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CAB7" w14:textId="1710CAB6" w:rsidR="005B61FB" w:rsidRDefault="005B61FB" w:rsidP="0099067D">
      <w:pPr>
        <w:ind w:right="844"/>
        <w:rPr>
          <w:b/>
          <w:szCs w:val="21"/>
        </w:rPr>
      </w:pPr>
    </w:p>
    <w:p w14:paraId="389A5935" w14:textId="77777777" w:rsidR="006C7360" w:rsidRDefault="006C7360" w:rsidP="0099067D">
      <w:pPr>
        <w:ind w:right="844"/>
        <w:rPr>
          <w:b/>
          <w:szCs w:val="21"/>
        </w:rPr>
      </w:pPr>
    </w:p>
    <w:p w14:paraId="4529A012" w14:textId="77777777" w:rsidR="006C7360" w:rsidRDefault="006C7360" w:rsidP="0099067D">
      <w:pPr>
        <w:ind w:right="844"/>
        <w:rPr>
          <w:b/>
          <w:szCs w:val="21"/>
        </w:rPr>
      </w:pPr>
    </w:p>
    <w:p w14:paraId="0631A311" w14:textId="37F0BFCF" w:rsidR="006C7360" w:rsidRDefault="006C7360" w:rsidP="009759B7">
      <w:pPr>
        <w:ind w:right="844"/>
        <w:jc w:val="center"/>
        <w:rPr>
          <w:b/>
          <w:sz w:val="32"/>
          <w:szCs w:val="32"/>
        </w:rPr>
      </w:pPr>
      <w:r>
        <w:rPr>
          <w:rFonts w:hint="eastAsia"/>
          <w:b/>
          <w:sz w:val="32"/>
          <w:szCs w:val="32"/>
        </w:rPr>
        <w:t>航空工学実験Ⅰ</w:t>
      </w:r>
    </w:p>
    <w:p w14:paraId="7DD6D1F4" w14:textId="77777777" w:rsidR="009759B7" w:rsidRDefault="009759B7" w:rsidP="009759B7">
      <w:pPr>
        <w:ind w:right="844"/>
        <w:jc w:val="center"/>
        <w:rPr>
          <w:b/>
          <w:sz w:val="32"/>
          <w:szCs w:val="32"/>
        </w:rPr>
      </w:pPr>
    </w:p>
    <w:p w14:paraId="2D600F63" w14:textId="75881C85" w:rsidR="009759B7" w:rsidRDefault="009759B7" w:rsidP="009759B7">
      <w:pPr>
        <w:ind w:right="844"/>
        <w:jc w:val="center"/>
        <w:rPr>
          <w:b/>
          <w:sz w:val="32"/>
          <w:szCs w:val="32"/>
        </w:rPr>
      </w:pPr>
      <w:r>
        <w:rPr>
          <w:rFonts w:hint="eastAsia"/>
          <w:b/>
          <w:sz w:val="32"/>
          <w:szCs w:val="32"/>
        </w:rPr>
        <w:t>実験番号２</w:t>
      </w:r>
    </w:p>
    <w:p w14:paraId="7F435119" w14:textId="68641740" w:rsidR="009759B7" w:rsidRDefault="009759B7" w:rsidP="009759B7">
      <w:pPr>
        <w:ind w:right="844"/>
        <w:jc w:val="center"/>
        <w:rPr>
          <w:b/>
          <w:sz w:val="32"/>
          <w:szCs w:val="32"/>
        </w:rPr>
      </w:pPr>
      <w:r>
        <w:rPr>
          <w:rFonts w:hint="eastAsia"/>
          <w:b/>
          <w:sz w:val="32"/>
          <w:szCs w:val="32"/>
        </w:rPr>
        <w:t>慣性</w:t>
      </w:r>
      <w:r w:rsidR="00A1617D">
        <w:rPr>
          <w:rFonts w:hint="eastAsia"/>
          <w:b/>
          <w:sz w:val="32"/>
          <w:szCs w:val="32"/>
        </w:rPr>
        <w:t>二</w:t>
      </w:r>
      <w:r>
        <w:rPr>
          <w:rFonts w:hint="eastAsia"/>
          <w:b/>
          <w:sz w:val="32"/>
          <w:szCs w:val="32"/>
        </w:rPr>
        <w:t>次モーメント</w:t>
      </w:r>
      <w:r w:rsidR="00A1617D">
        <w:rPr>
          <w:rFonts w:hint="eastAsia"/>
          <w:b/>
          <w:sz w:val="32"/>
          <w:szCs w:val="32"/>
        </w:rPr>
        <w:t>の推定</w:t>
      </w:r>
    </w:p>
    <w:p w14:paraId="1D0341B9" w14:textId="77777777" w:rsidR="009759B7" w:rsidRDefault="009759B7" w:rsidP="009759B7">
      <w:pPr>
        <w:ind w:right="844"/>
        <w:jc w:val="center"/>
        <w:rPr>
          <w:b/>
          <w:sz w:val="32"/>
          <w:szCs w:val="32"/>
        </w:rPr>
      </w:pPr>
    </w:p>
    <w:p w14:paraId="292F504E" w14:textId="77777777" w:rsidR="009759B7" w:rsidRDefault="009759B7" w:rsidP="009759B7">
      <w:pPr>
        <w:ind w:right="844"/>
        <w:jc w:val="center"/>
        <w:rPr>
          <w:b/>
          <w:sz w:val="32"/>
          <w:szCs w:val="32"/>
        </w:rPr>
      </w:pPr>
    </w:p>
    <w:p w14:paraId="088D861B" w14:textId="77777777" w:rsidR="009759B7" w:rsidRDefault="009759B7" w:rsidP="009759B7">
      <w:pPr>
        <w:ind w:right="844"/>
        <w:jc w:val="center"/>
        <w:rPr>
          <w:b/>
          <w:sz w:val="32"/>
          <w:szCs w:val="32"/>
        </w:rPr>
      </w:pPr>
    </w:p>
    <w:p w14:paraId="1956FDE9" w14:textId="77777777" w:rsidR="009759B7" w:rsidRDefault="009759B7" w:rsidP="009759B7">
      <w:pPr>
        <w:ind w:right="844"/>
        <w:jc w:val="center"/>
        <w:rPr>
          <w:b/>
          <w:sz w:val="32"/>
          <w:szCs w:val="32"/>
        </w:rPr>
      </w:pPr>
    </w:p>
    <w:p w14:paraId="6F4ED1C4" w14:textId="77777777" w:rsidR="009759B7" w:rsidRDefault="009759B7" w:rsidP="009759B7">
      <w:pPr>
        <w:ind w:right="844"/>
        <w:jc w:val="center"/>
        <w:rPr>
          <w:b/>
          <w:sz w:val="32"/>
          <w:szCs w:val="32"/>
        </w:rPr>
      </w:pPr>
    </w:p>
    <w:p w14:paraId="454340B4" w14:textId="77777777" w:rsidR="009759B7" w:rsidRPr="00725070" w:rsidRDefault="009759B7" w:rsidP="009759B7">
      <w:pPr>
        <w:ind w:right="844"/>
        <w:jc w:val="center"/>
        <w:rPr>
          <w:b/>
          <w:sz w:val="28"/>
          <w:szCs w:val="28"/>
        </w:rPr>
      </w:pPr>
    </w:p>
    <w:p w14:paraId="723277CC" w14:textId="19D30D42" w:rsidR="009759B7" w:rsidRDefault="009759B7" w:rsidP="009759B7">
      <w:pPr>
        <w:ind w:right="844"/>
        <w:jc w:val="center"/>
        <w:rPr>
          <w:b/>
          <w:sz w:val="28"/>
          <w:szCs w:val="28"/>
        </w:rPr>
      </w:pPr>
      <w:r w:rsidRPr="00725070">
        <w:rPr>
          <w:rFonts w:hint="eastAsia"/>
          <w:b/>
          <w:sz w:val="28"/>
          <w:szCs w:val="28"/>
        </w:rPr>
        <w:t>2</w:t>
      </w:r>
      <w:r w:rsidR="00A1617D">
        <w:rPr>
          <w:rFonts w:hint="eastAsia"/>
          <w:b/>
          <w:sz w:val="28"/>
          <w:szCs w:val="28"/>
        </w:rPr>
        <w:t>班</w:t>
      </w:r>
      <w:r w:rsidRPr="00725070">
        <w:rPr>
          <w:rFonts w:hint="eastAsia"/>
          <w:b/>
          <w:sz w:val="28"/>
          <w:szCs w:val="28"/>
        </w:rPr>
        <w:t xml:space="preserve">　</w:t>
      </w:r>
      <w:r w:rsidRPr="00725070">
        <w:rPr>
          <w:rFonts w:hint="eastAsia"/>
          <w:b/>
          <w:sz w:val="28"/>
          <w:szCs w:val="28"/>
        </w:rPr>
        <w:t>2020</w:t>
      </w:r>
    </w:p>
    <w:p w14:paraId="16861F3A" w14:textId="0DF7AB8D" w:rsidR="00725070" w:rsidRDefault="00725070" w:rsidP="009759B7">
      <w:pPr>
        <w:ind w:right="844"/>
        <w:jc w:val="center"/>
        <w:rPr>
          <w:b/>
          <w:sz w:val="28"/>
          <w:szCs w:val="28"/>
        </w:rPr>
      </w:pPr>
      <w:r>
        <w:rPr>
          <w:rFonts w:hint="eastAsia"/>
          <w:b/>
          <w:sz w:val="28"/>
          <w:szCs w:val="28"/>
        </w:rPr>
        <w:t>大村蒼摩</w:t>
      </w:r>
    </w:p>
    <w:p w14:paraId="609297BA" w14:textId="485DAD53" w:rsidR="00725070" w:rsidRDefault="00725070" w:rsidP="009759B7">
      <w:pPr>
        <w:ind w:right="844"/>
        <w:jc w:val="center"/>
        <w:rPr>
          <w:b/>
          <w:sz w:val="28"/>
          <w:szCs w:val="28"/>
        </w:rPr>
      </w:pPr>
      <w:r>
        <w:rPr>
          <w:rFonts w:hint="eastAsia"/>
          <w:b/>
          <w:sz w:val="28"/>
          <w:szCs w:val="28"/>
        </w:rPr>
        <w:t>実験日　令和</w:t>
      </w:r>
      <w:r>
        <w:rPr>
          <w:rFonts w:hint="eastAsia"/>
          <w:b/>
          <w:sz w:val="28"/>
          <w:szCs w:val="28"/>
        </w:rPr>
        <w:t>5</w:t>
      </w:r>
      <w:r>
        <w:rPr>
          <w:rFonts w:hint="eastAsia"/>
          <w:b/>
          <w:sz w:val="28"/>
          <w:szCs w:val="28"/>
        </w:rPr>
        <w:t>年</w:t>
      </w:r>
      <w:r>
        <w:rPr>
          <w:rFonts w:hint="eastAsia"/>
          <w:b/>
          <w:sz w:val="28"/>
          <w:szCs w:val="28"/>
        </w:rPr>
        <w:t>6</w:t>
      </w:r>
      <w:r>
        <w:rPr>
          <w:rFonts w:hint="eastAsia"/>
          <w:b/>
          <w:sz w:val="28"/>
          <w:szCs w:val="28"/>
        </w:rPr>
        <w:t>月</w:t>
      </w:r>
      <w:r w:rsidR="00A1617D">
        <w:rPr>
          <w:rFonts w:hint="eastAsia"/>
          <w:b/>
          <w:sz w:val="28"/>
          <w:szCs w:val="28"/>
        </w:rPr>
        <w:t>６</w:t>
      </w:r>
      <w:r>
        <w:rPr>
          <w:rFonts w:hint="eastAsia"/>
          <w:b/>
          <w:sz w:val="28"/>
          <w:szCs w:val="28"/>
        </w:rPr>
        <w:t>日</w:t>
      </w:r>
    </w:p>
    <w:p w14:paraId="00823B9F" w14:textId="3A22F2C2" w:rsidR="00725070" w:rsidRDefault="00725293" w:rsidP="009759B7">
      <w:pPr>
        <w:ind w:right="844"/>
        <w:jc w:val="center"/>
        <w:rPr>
          <w:b/>
          <w:sz w:val="28"/>
          <w:szCs w:val="28"/>
        </w:rPr>
      </w:pPr>
      <w:r>
        <w:rPr>
          <w:rFonts w:hint="eastAsia"/>
          <w:b/>
          <w:sz w:val="28"/>
          <w:szCs w:val="28"/>
        </w:rPr>
        <w:t>審査日</w:t>
      </w:r>
      <w:r w:rsidR="00EE5E8B">
        <w:rPr>
          <w:rFonts w:hint="eastAsia"/>
          <w:b/>
          <w:sz w:val="28"/>
          <w:szCs w:val="28"/>
        </w:rPr>
        <w:t xml:space="preserve">　</w:t>
      </w:r>
      <w:r>
        <w:rPr>
          <w:rFonts w:hint="eastAsia"/>
          <w:b/>
          <w:sz w:val="28"/>
          <w:szCs w:val="28"/>
        </w:rPr>
        <w:t>令和</w:t>
      </w:r>
      <w:r>
        <w:rPr>
          <w:rFonts w:hint="eastAsia"/>
          <w:b/>
          <w:sz w:val="28"/>
          <w:szCs w:val="28"/>
        </w:rPr>
        <w:t>5</w:t>
      </w:r>
      <w:r>
        <w:rPr>
          <w:rFonts w:hint="eastAsia"/>
          <w:b/>
          <w:sz w:val="28"/>
          <w:szCs w:val="28"/>
        </w:rPr>
        <w:t>年</w:t>
      </w:r>
      <w:r>
        <w:rPr>
          <w:rFonts w:hint="eastAsia"/>
          <w:b/>
          <w:sz w:val="28"/>
          <w:szCs w:val="28"/>
        </w:rPr>
        <w:t>6</w:t>
      </w:r>
      <w:r>
        <w:rPr>
          <w:rFonts w:hint="eastAsia"/>
          <w:b/>
          <w:sz w:val="28"/>
          <w:szCs w:val="28"/>
        </w:rPr>
        <w:t>月</w:t>
      </w:r>
      <w:r w:rsidR="00A1617D">
        <w:rPr>
          <w:rFonts w:hint="eastAsia"/>
          <w:b/>
          <w:sz w:val="28"/>
          <w:szCs w:val="28"/>
        </w:rPr>
        <w:t>１３</w:t>
      </w:r>
      <w:r>
        <w:rPr>
          <w:rFonts w:hint="eastAsia"/>
          <w:b/>
          <w:sz w:val="28"/>
          <w:szCs w:val="28"/>
        </w:rPr>
        <w:t>日</w:t>
      </w:r>
    </w:p>
    <w:p w14:paraId="63F3C09B" w14:textId="585E7B52" w:rsidR="001B2F25" w:rsidRDefault="001B2F25" w:rsidP="009759B7">
      <w:pPr>
        <w:ind w:right="844"/>
        <w:jc w:val="center"/>
        <w:rPr>
          <w:b/>
          <w:sz w:val="28"/>
          <w:szCs w:val="28"/>
        </w:rPr>
      </w:pPr>
      <w:r>
        <w:rPr>
          <w:rFonts w:hint="eastAsia"/>
          <w:b/>
          <w:sz w:val="28"/>
          <w:szCs w:val="28"/>
        </w:rPr>
        <w:t>再提出日</w:t>
      </w:r>
      <w:r w:rsidR="00EE5E8B">
        <w:rPr>
          <w:rFonts w:hint="eastAsia"/>
          <w:b/>
          <w:sz w:val="28"/>
          <w:szCs w:val="28"/>
        </w:rPr>
        <w:t xml:space="preserve">　令和５年</w:t>
      </w:r>
      <w:r w:rsidR="00EE5E8B">
        <w:rPr>
          <w:rFonts w:hint="eastAsia"/>
          <w:b/>
          <w:sz w:val="28"/>
          <w:szCs w:val="28"/>
        </w:rPr>
        <w:t>6</w:t>
      </w:r>
      <w:r w:rsidR="00EE5E8B">
        <w:rPr>
          <w:rFonts w:hint="eastAsia"/>
          <w:b/>
          <w:sz w:val="28"/>
          <w:szCs w:val="28"/>
        </w:rPr>
        <w:t>月</w:t>
      </w:r>
      <w:r w:rsidR="003702E7">
        <w:rPr>
          <w:rFonts w:hint="eastAsia"/>
          <w:b/>
          <w:sz w:val="28"/>
          <w:szCs w:val="28"/>
        </w:rPr>
        <w:t>１８</w:t>
      </w:r>
      <w:r w:rsidR="00EE5E8B">
        <w:rPr>
          <w:rFonts w:hint="eastAsia"/>
          <w:b/>
          <w:sz w:val="28"/>
          <w:szCs w:val="28"/>
        </w:rPr>
        <w:t>日</w:t>
      </w:r>
    </w:p>
    <w:p w14:paraId="5AF6E8CB" w14:textId="77777777" w:rsidR="00725293" w:rsidRDefault="00725293" w:rsidP="009759B7">
      <w:pPr>
        <w:ind w:right="844"/>
        <w:jc w:val="center"/>
        <w:rPr>
          <w:b/>
          <w:sz w:val="28"/>
          <w:szCs w:val="28"/>
        </w:rPr>
      </w:pPr>
    </w:p>
    <w:p w14:paraId="3393C149" w14:textId="77777777" w:rsidR="00725293" w:rsidRPr="007A1831" w:rsidRDefault="00725293" w:rsidP="009759B7">
      <w:pPr>
        <w:ind w:right="844"/>
        <w:jc w:val="center"/>
        <w:rPr>
          <w:bCs/>
          <w:sz w:val="28"/>
          <w:szCs w:val="28"/>
        </w:rPr>
      </w:pPr>
    </w:p>
    <w:p w14:paraId="0CE1959E" w14:textId="77777777" w:rsidR="00725293" w:rsidRPr="007A1831" w:rsidRDefault="00725293" w:rsidP="009759B7">
      <w:pPr>
        <w:ind w:right="844"/>
        <w:jc w:val="center"/>
        <w:rPr>
          <w:bCs/>
          <w:sz w:val="28"/>
          <w:szCs w:val="28"/>
        </w:rPr>
      </w:pPr>
    </w:p>
    <w:p w14:paraId="30120811" w14:textId="77777777" w:rsidR="00725293" w:rsidRPr="007A1831" w:rsidRDefault="00725293" w:rsidP="009759B7">
      <w:pPr>
        <w:ind w:right="844"/>
        <w:jc w:val="center"/>
        <w:rPr>
          <w:bCs/>
          <w:sz w:val="28"/>
          <w:szCs w:val="28"/>
        </w:rPr>
      </w:pPr>
    </w:p>
    <w:bookmarkStart w:id="0" w:name="_Toc136968353" w:displacedByCustomXml="next"/>
    <w:bookmarkStart w:id="1" w:name="_Toc137308601" w:displacedByCustomXml="next"/>
    <w:sdt>
      <w:sdtPr>
        <w:rPr>
          <w:rFonts w:ascii="Century" w:eastAsia="ＭＳ 明朝" w:hAnsi="Century" w:cs="Times New Roman"/>
          <w:color w:val="auto"/>
          <w:kern w:val="2"/>
          <w:sz w:val="21"/>
          <w:szCs w:val="22"/>
          <w:lang w:val="ja-JP"/>
        </w:rPr>
        <w:id w:val="2007782438"/>
        <w:docPartObj>
          <w:docPartGallery w:val="Table of Contents"/>
          <w:docPartUnique/>
        </w:docPartObj>
      </w:sdtPr>
      <w:sdtEndPr>
        <w:rPr>
          <w:b/>
          <w:bCs/>
        </w:rPr>
      </w:sdtEndPr>
      <w:sdtContent>
        <w:p w14:paraId="5781E632" w14:textId="79DA03F2" w:rsidR="00FB7248" w:rsidRPr="001B5723" w:rsidRDefault="00FB7248">
          <w:pPr>
            <w:pStyle w:val="aa"/>
            <w:rPr>
              <w:sz w:val="20"/>
              <w:szCs w:val="20"/>
            </w:rPr>
          </w:pPr>
          <w:r w:rsidRPr="001B5723">
            <w:rPr>
              <w:sz w:val="20"/>
              <w:szCs w:val="20"/>
              <w:lang w:val="ja-JP"/>
            </w:rPr>
            <w:t>目次</w:t>
          </w:r>
        </w:p>
        <w:p w14:paraId="23629E55" w14:textId="58EA3589" w:rsidR="001B5723" w:rsidRPr="001B5723" w:rsidRDefault="001B5723">
          <w:pPr>
            <w:pStyle w:val="11"/>
            <w:tabs>
              <w:tab w:val="right" w:leader="dot" w:pos="8494"/>
            </w:tabs>
            <w:rPr>
              <w:rFonts w:cstheme="minorBidi"/>
              <w:noProof/>
              <w:kern w:val="2"/>
              <w:szCs w:val="20"/>
              <w14:ligatures w14:val="standardContextual"/>
            </w:rPr>
          </w:pPr>
          <w:r w:rsidRPr="001B5723">
            <w:rPr>
              <w:szCs w:val="20"/>
            </w:rPr>
            <w:fldChar w:fldCharType="begin"/>
          </w:r>
          <w:r w:rsidRPr="001B5723">
            <w:rPr>
              <w:szCs w:val="20"/>
            </w:rPr>
            <w:instrText xml:space="preserve"> TOC \o "1-3" \h \z \u </w:instrText>
          </w:r>
          <w:r w:rsidRPr="001B5723">
            <w:rPr>
              <w:szCs w:val="20"/>
            </w:rPr>
            <w:fldChar w:fldCharType="separate"/>
          </w:r>
          <w:hyperlink w:anchor="_Toc138011828" w:history="1">
            <w:r w:rsidRPr="001B5723">
              <w:rPr>
                <w:rStyle w:val="ad"/>
                <w:noProof/>
                <w:szCs w:val="20"/>
              </w:rPr>
              <w:t>1.概要</w:t>
            </w:r>
            <w:r w:rsidRPr="001B5723">
              <w:rPr>
                <w:noProof/>
                <w:webHidden/>
                <w:szCs w:val="20"/>
              </w:rPr>
              <w:tab/>
            </w:r>
            <w:r w:rsidRPr="001B5723">
              <w:rPr>
                <w:noProof/>
                <w:webHidden/>
                <w:szCs w:val="20"/>
              </w:rPr>
              <w:fldChar w:fldCharType="begin"/>
            </w:r>
            <w:r w:rsidRPr="001B5723">
              <w:rPr>
                <w:noProof/>
                <w:webHidden/>
                <w:szCs w:val="20"/>
              </w:rPr>
              <w:instrText xml:space="preserve"> PAGEREF _Toc138011828 \h </w:instrText>
            </w:r>
            <w:r w:rsidRPr="001B5723">
              <w:rPr>
                <w:noProof/>
                <w:webHidden/>
                <w:szCs w:val="20"/>
              </w:rPr>
            </w:r>
            <w:r w:rsidRPr="001B5723">
              <w:rPr>
                <w:noProof/>
                <w:webHidden/>
                <w:szCs w:val="20"/>
              </w:rPr>
              <w:fldChar w:fldCharType="separate"/>
            </w:r>
            <w:r w:rsidR="009E2F7C">
              <w:rPr>
                <w:noProof/>
                <w:webHidden/>
                <w:szCs w:val="20"/>
              </w:rPr>
              <w:t>3</w:t>
            </w:r>
            <w:r w:rsidRPr="001B5723">
              <w:rPr>
                <w:noProof/>
                <w:webHidden/>
                <w:szCs w:val="20"/>
              </w:rPr>
              <w:fldChar w:fldCharType="end"/>
            </w:r>
          </w:hyperlink>
        </w:p>
        <w:p w14:paraId="1960EC76" w14:textId="64D05C1C" w:rsidR="001B5723" w:rsidRPr="001B5723" w:rsidRDefault="00041014">
          <w:pPr>
            <w:pStyle w:val="11"/>
            <w:tabs>
              <w:tab w:val="right" w:leader="dot" w:pos="8494"/>
            </w:tabs>
            <w:rPr>
              <w:rFonts w:cstheme="minorBidi"/>
              <w:noProof/>
              <w:kern w:val="2"/>
              <w:szCs w:val="20"/>
              <w14:ligatures w14:val="standardContextual"/>
            </w:rPr>
          </w:pPr>
          <w:hyperlink w:anchor="_Toc138011829" w:history="1">
            <w:r w:rsidR="001B5723" w:rsidRPr="001B5723">
              <w:rPr>
                <w:rStyle w:val="ad"/>
                <w:noProof/>
                <w:szCs w:val="20"/>
              </w:rPr>
              <w:t>2.目的</w:t>
            </w:r>
            <w:r w:rsidR="001B5723" w:rsidRPr="001B5723">
              <w:rPr>
                <w:noProof/>
                <w:webHidden/>
                <w:szCs w:val="20"/>
              </w:rPr>
              <w:tab/>
            </w:r>
            <w:r w:rsidR="001B5723" w:rsidRPr="001B5723">
              <w:rPr>
                <w:noProof/>
                <w:webHidden/>
                <w:szCs w:val="20"/>
              </w:rPr>
              <w:fldChar w:fldCharType="begin"/>
            </w:r>
            <w:r w:rsidR="001B5723" w:rsidRPr="001B5723">
              <w:rPr>
                <w:noProof/>
                <w:webHidden/>
                <w:szCs w:val="20"/>
              </w:rPr>
              <w:instrText xml:space="preserve"> PAGEREF _Toc138011829 \h </w:instrText>
            </w:r>
            <w:r w:rsidR="001B5723" w:rsidRPr="001B5723">
              <w:rPr>
                <w:noProof/>
                <w:webHidden/>
                <w:szCs w:val="20"/>
              </w:rPr>
            </w:r>
            <w:r w:rsidR="001B5723" w:rsidRPr="001B5723">
              <w:rPr>
                <w:noProof/>
                <w:webHidden/>
                <w:szCs w:val="20"/>
              </w:rPr>
              <w:fldChar w:fldCharType="separate"/>
            </w:r>
            <w:r w:rsidR="009E2F7C">
              <w:rPr>
                <w:noProof/>
                <w:webHidden/>
                <w:szCs w:val="20"/>
              </w:rPr>
              <w:t>3</w:t>
            </w:r>
            <w:r w:rsidR="001B5723" w:rsidRPr="001B5723">
              <w:rPr>
                <w:noProof/>
                <w:webHidden/>
                <w:szCs w:val="20"/>
              </w:rPr>
              <w:fldChar w:fldCharType="end"/>
            </w:r>
          </w:hyperlink>
        </w:p>
        <w:p w14:paraId="365C2C95" w14:textId="1C422673" w:rsidR="001B5723" w:rsidRPr="001B5723" w:rsidRDefault="00041014">
          <w:pPr>
            <w:pStyle w:val="11"/>
            <w:tabs>
              <w:tab w:val="right" w:leader="dot" w:pos="8494"/>
            </w:tabs>
            <w:rPr>
              <w:rFonts w:cstheme="minorBidi"/>
              <w:noProof/>
              <w:kern w:val="2"/>
              <w:szCs w:val="20"/>
              <w14:ligatures w14:val="standardContextual"/>
            </w:rPr>
          </w:pPr>
          <w:hyperlink w:anchor="_Toc138011830" w:history="1">
            <w:r w:rsidR="001B5723" w:rsidRPr="001B5723">
              <w:rPr>
                <w:rStyle w:val="ad"/>
                <w:noProof/>
                <w:szCs w:val="20"/>
              </w:rPr>
              <w:t>3.慣性２次モーメント推定の原理</w:t>
            </w:r>
            <w:r w:rsidR="001B5723" w:rsidRPr="001B5723">
              <w:rPr>
                <w:noProof/>
                <w:webHidden/>
                <w:szCs w:val="20"/>
              </w:rPr>
              <w:tab/>
            </w:r>
            <w:r w:rsidR="001B5723" w:rsidRPr="001B5723">
              <w:rPr>
                <w:noProof/>
                <w:webHidden/>
                <w:szCs w:val="20"/>
              </w:rPr>
              <w:fldChar w:fldCharType="begin"/>
            </w:r>
            <w:r w:rsidR="001B5723" w:rsidRPr="001B5723">
              <w:rPr>
                <w:noProof/>
                <w:webHidden/>
                <w:szCs w:val="20"/>
              </w:rPr>
              <w:instrText xml:space="preserve"> PAGEREF _Toc138011830 \h </w:instrText>
            </w:r>
            <w:r w:rsidR="001B5723" w:rsidRPr="001B5723">
              <w:rPr>
                <w:noProof/>
                <w:webHidden/>
                <w:szCs w:val="20"/>
              </w:rPr>
            </w:r>
            <w:r w:rsidR="001B5723" w:rsidRPr="001B5723">
              <w:rPr>
                <w:noProof/>
                <w:webHidden/>
                <w:szCs w:val="20"/>
              </w:rPr>
              <w:fldChar w:fldCharType="separate"/>
            </w:r>
            <w:r w:rsidR="009E2F7C">
              <w:rPr>
                <w:noProof/>
                <w:webHidden/>
                <w:szCs w:val="20"/>
              </w:rPr>
              <w:t>3</w:t>
            </w:r>
            <w:r w:rsidR="001B5723" w:rsidRPr="001B5723">
              <w:rPr>
                <w:noProof/>
                <w:webHidden/>
                <w:szCs w:val="20"/>
              </w:rPr>
              <w:fldChar w:fldCharType="end"/>
            </w:r>
          </w:hyperlink>
        </w:p>
        <w:p w14:paraId="09270F13" w14:textId="45B080D2" w:rsidR="001B5723" w:rsidRPr="001B5723" w:rsidRDefault="00041014">
          <w:pPr>
            <w:pStyle w:val="11"/>
            <w:tabs>
              <w:tab w:val="right" w:leader="dot" w:pos="8494"/>
            </w:tabs>
            <w:rPr>
              <w:rFonts w:cstheme="minorBidi"/>
              <w:noProof/>
              <w:kern w:val="2"/>
              <w:szCs w:val="20"/>
              <w14:ligatures w14:val="standardContextual"/>
            </w:rPr>
          </w:pPr>
          <w:hyperlink w:anchor="_Toc138011831" w:history="1">
            <w:r w:rsidR="001B5723" w:rsidRPr="001B5723">
              <w:rPr>
                <w:rStyle w:val="ad"/>
                <w:noProof/>
                <w:szCs w:val="20"/>
              </w:rPr>
              <w:t>4.実験装置</w:t>
            </w:r>
            <w:r w:rsidR="001B5723" w:rsidRPr="001B5723">
              <w:rPr>
                <w:noProof/>
                <w:webHidden/>
                <w:szCs w:val="20"/>
              </w:rPr>
              <w:tab/>
            </w:r>
            <w:r w:rsidR="001B5723" w:rsidRPr="001B5723">
              <w:rPr>
                <w:noProof/>
                <w:webHidden/>
                <w:szCs w:val="20"/>
              </w:rPr>
              <w:fldChar w:fldCharType="begin"/>
            </w:r>
            <w:r w:rsidR="001B5723" w:rsidRPr="001B5723">
              <w:rPr>
                <w:noProof/>
                <w:webHidden/>
                <w:szCs w:val="20"/>
              </w:rPr>
              <w:instrText xml:space="preserve"> PAGEREF _Toc138011831 \h </w:instrText>
            </w:r>
            <w:r w:rsidR="001B5723" w:rsidRPr="001B5723">
              <w:rPr>
                <w:noProof/>
                <w:webHidden/>
                <w:szCs w:val="20"/>
              </w:rPr>
            </w:r>
            <w:r w:rsidR="001B5723" w:rsidRPr="001B5723">
              <w:rPr>
                <w:noProof/>
                <w:webHidden/>
                <w:szCs w:val="20"/>
              </w:rPr>
              <w:fldChar w:fldCharType="separate"/>
            </w:r>
            <w:r w:rsidR="009E2F7C">
              <w:rPr>
                <w:noProof/>
                <w:webHidden/>
                <w:szCs w:val="20"/>
              </w:rPr>
              <w:t>5</w:t>
            </w:r>
            <w:r w:rsidR="001B5723" w:rsidRPr="001B5723">
              <w:rPr>
                <w:noProof/>
                <w:webHidden/>
                <w:szCs w:val="20"/>
              </w:rPr>
              <w:fldChar w:fldCharType="end"/>
            </w:r>
          </w:hyperlink>
        </w:p>
        <w:p w14:paraId="3A79EF32" w14:textId="14DF087D" w:rsidR="001B5723" w:rsidRPr="001B5723" w:rsidRDefault="00041014">
          <w:pPr>
            <w:pStyle w:val="21"/>
            <w:tabs>
              <w:tab w:val="right" w:leader="dot" w:pos="8494"/>
            </w:tabs>
            <w:rPr>
              <w:rFonts w:cstheme="minorBidi"/>
              <w:noProof/>
              <w:kern w:val="2"/>
              <w:sz w:val="20"/>
              <w:szCs w:val="20"/>
              <w14:ligatures w14:val="standardContextual"/>
            </w:rPr>
          </w:pPr>
          <w:hyperlink w:anchor="_Toc138011832" w:history="1">
            <w:r w:rsidR="001B5723" w:rsidRPr="001B5723">
              <w:rPr>
                <w:rStyle w:val="ad"/>
                <w:noProof/>
                <w:sz w:val="20"/>
                <w:szCs w:val="20"/>
              </w:rPr>
              <w:t>＜供試体＞</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32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5</w:t>
            </w:r>
            <w:r w:rsidR="001B5723" w:rsidRPr="001B5723">
              <w:rPr>
                <w:noProof/>
                <w:webHidden/>
                <w:sz w:val="20"/>
                <w:szCs w:val="20"/>
              </w:rPr>
              <w:fldChar w:fldCharType="end"/>
            </w:r>
          </w:hyperlink>
        </w:p>
        <w:p w14:paraId="72DA19D7" w14:textId="27ECA65B" w:rsidR="001B5723" w:rsidRPr="001B5723" w:rsidRDefault="00041014">
          <w:pPr>
            <w:pStyle w:val="21"/>
            <w:tabs>
              <w:tab w:val="right" w:leader="dot" w:pos="8494"/>
            </w:tabs>
            <w:rPr>
              <w:rFonts w:cstheme="minorBidi"/>
              <w:noProof/>
              <w:kern w:val="2"/>
              <w:sz w:val="20"/>
              <w:szCs w:val="20"/>
              <w14:ligatures w14:val="standardContextual"/>
            </w:rPr>
          </w:pPr>
          <w:hyperlink w:anchor="_Toc138011833" w:history="1">
            <w:r w:rsidR="001B5723" w:rsidRPr="001B5723">
              <w:rPr>
                <w:rStyle w:val="ad"/>
                <w:noProof/>
                <w:sz w:val="20"/>
                <w:szCs w:val="20"/>
              </w:rPr>
              <w:t>＜電子天秤＞</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33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6</w:t>
            </w:r>
            <w:r w:rsidR="001B5723" w:rsidRPr="001B5723">
              <w:rPr>
                <w:noProof/>
                <w:webHidden/>
                <w:sz w:val="20"/>
                <w:szCs w:val="20"/>
              </w:rPr>
              <w:fldChar w:fldCharType="end"/>
            </w:r>
          </w:hyperlink>
        </w:p>
        <w:p w14:paraId="341E54A7" w14:textId="4B592DD0" w:rsidR="001B5723" w:rsidRPr="001B5723" w:rsidRDefault="00041014">
          <w:pPr>
            <w:pStyle w:val="21"/>
            <w:tabs>
              <w:tab w:val="right" w:leader="dot" w:pos="8494"/>
            </w:tabs>
            <w:rPr>
              <w:rFonts w:cstheme="minorBidi"/>
              <w:noProof/>
              <w:kern w:val="2"/>
              <w:sz w:val="20"/>
              <w:szCs w:val="20"/>
              <w14:ligatures w14:val="standardContextual"/>
            </w:rPr>
          </w:pPr>
          <w:hyperlink w:anchor="_Toc138011834" w:history="1">
            <w:r w:rsidR="001B5723" w:rsidRPr="001B5723">
              <w:rPr>
                <w:rStyle w:val="ad"/>
                <w:noProof/>
                <w:sz w:val="20"/>
                <w:szCs w:val="20"/>
              </w:rPr>
              <w:t>＜ばね定数測定装置＞</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34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7</w:t>
            </w:r>
            <w:r w:rsidR="001B5723" w:rsidRPr="001B5723">
              <w:rPr>
                <w:noProof/>
                <w:webHidden/>
                <w:sz w:val="20"/>
                <w:szCs w:val="20"/>
              </w:rPr>
              <w:fldChar w:fldCharType="end"/>
            </w:r>
          </w:hyperlink>
        </w:p>
        <w:p w14:paraId="0AA254C7" w14:textId="15DE9E0A" w:rsidR="001B5723" w:rsidRPr="001B5723" w:rsidRDefault="00041014">
          <w:pPr>
            <w:pStyle w:val="21"/>
            <w:tabs>
              <w:tab w:val="right" w:leader="dot" w:pos="8494"/>
            </w:tabs>
            <w:rPr>
              <w:rFonts w:cstheme="minorBidi"/>
              <w:noProof/>
              <w:kern w:val="2"/>
              <w:sz w:val="20"/>
              <w:szCs w:val="20"/>
              <w14:ligatures w14:val="standardContextual"/>
            </w:rPr>
          </w:pPr>
          <w:hyperlink w:anchor="_Toc138011835" w:history="1">
            <w:r w:rsidR="001B5723" w:rsidRPr="001B5723">
              <w:rPr>
                <w:rStyle w:val="ad"/>
                <w:noProof/>
                <w:sz w:val="20"/>
                <w:szCs w:val="20"/>
              </w:rPr>
              <w:t>＜回転振動装置＞</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35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7</w:t>
            </w:r>
            <w:r w:rsidR="001B5723" w:rsidRPr="001B5723">
              <w:rPr>
                <w:noProof/>
                <w:webHidden/>
                <w:sz w:val="20"/>
                <w:szCs w:val="20"/>
              </w:rPr>
              <w:fldChar w:fldCharType="end"/>
            </w:r>
          </w:hyperlink>
        </w:p>
        <w:p w14:paraId="109AFC0F" w14:textId="75ED79CD" w:rsidR="001B5723" w:rsidRPr="001B5723" w:rsidRDefault="00041014">
          <w:pPr>
            <w:pStyle w:val="21"/>
            <w:tabs>
              <w:tab w:val="right" w:leader="dot" w:pos="8494"/>
            </w:tabs>
            <w:rPr>
              <w:rFonts w:cstheme="minorBidi"/>
              <w:noProof/>
              <w:kern w:val="2"/>
              <w:sz w:val="20"/>
              <w:szCs w:val="20"/>
              <w14:ligatures w14:val="standardContextual"/>
            </w:rPr>
          </w:pPr>
          <w:hyperlink w:anchor="_Toc138011836" w:history="1">
            <w:r w:rsidR="001B5723" w:rsidRPr="001B5723">
              <w:rPr>
                <w:rStyle w:val="ad"/>
                <w:noProof/>
                <w:sz w:val="20"/>
                <w:szCs w:val="20"/>
              </w:rPr>
              <w:t>&lt;直流安定化電源&gt;</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36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8</w:t>
            </w:r>
            <w:r w:rsidR="001B5723" w:rsidRPr="001B5723">
              <w:rPr>
                <w:noProof/>
                <w:webHidden/>
                <w:sz w:val="20"/>
                <w:szCs w:val="20"/>
              </w:rPr>
              <w:fldChar w:fldCharType="end"/>
            </w:r>
          </w:hyperlink>
        </w:p>
        <w:p w14:paraId="24C493E8" w14:textId="295249E3" w:rsidR="001B5723" w:rsidRPr="001B5723" w:rsidRDefault="00041014">
          <w:pPr>
            <w:pStyle w:val="21"/>
            <w:tabs>
              <w:tab w:val="right" w:leader="dot" w:pos="8494"/>
            </w:tabs>
            <w:rPr>
              <w:rFonts w:cstheme="minorBidi"/>
              <w:noProof/>
              <w:kern w:val="2"/>
              <w:sz w:val="20"/>
              <w:szCs w:val="20"/>
              <w14:ligatures w14:val="standardContextual"/>
            </w:rPr>
          </w:pPr>
          <w:hyperlink w:anchor="_Toc138011837" w:history="1">
            <w:r w:rsidR="001B5723" w:rsidRPr="001B5723">
              <w:rPr>
                <w:rStyle w:val="ad"/>
                <w:noProof/>
                <w:sz w:val="20"/>
                <w:szCs w:val="20"/>
              </w:rPr>
              <w:t>&lt;変換ユニット&gt;</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37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8</w:t>
            </w:r>
            <w:r w:rsidR="001B5723" w:rsidRPr="001B5723">
              <w:rPr>
                <w:noProof/>
                <w:webHidden/>
                <w:sz w:val="20"/>
                <w:szCs w:val="20"/>
              </w:rPr>
              <w:fldChar w:fldCharType="end"/>
            </w:r>
          </w:hyperlink>
        </w:p>
        <w:p w14:paraId="246AF78F" w14:textId="1754675E" w:rsidR="001B5723" w:rsidRPr="001B5723" w:rsidRDefault="00041014">
          <w:pPr>
            <w:pStyle w:val="21"/>
            <w:tabs>
              <w:tab w:val="right" w:leader="dot" w:pos="8494"/>
            </w:tabs>
            <w:rPr>
              <w:rFonts w:cstheme="minorBidi"/>
              <w:noProof/>
              <w:kern w:val="2"/>
              <w:sz w:val="20"/>
              <w:szCs w:val="20"/>
              <w14:ligatures w14:val="standardContextual"/>
            </w:rPr>
          </w:pPr>
          <w:hyperlink w:anchor="_Toc138011838" w:history="1">
            <w:r w:rsidR="001B5723" w:rsidRPr="001B5723">
              <w:rPr>
                <w:rStyle w:val="ad"/>
                <w:noProof/>
                <w:sz w:val="20"/>
                <w:szCs w:val="20"/>
              </w:rPr>
              <w:t>&lt;オシロスコープ&gt;</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38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9</w:t>
            </w:r>
            <w:r w:rsidR="001B5723" w:rsidRPr="001B5723">
              <w:rPr>
                <w:noProof/>
                <w:webHidden/>
                <w:sz w:val="20"/>
                <w:szCs w:val="20"/>
              </w:rPr>
              <w:fldChar w:fldCharType="end"/>
            </w:r>
          </w:hyperlink>
        </w:p>
        <w:p w14:paraId="36A7FF58" w14:textId="6784559D" w:rsidR="001B5723" w:rsidRPr="001B5723" w:rsidRDefault="00041014">
          <w:pPr>
            <w:pStyle w:val="11"/>
            <w:tabs>
              <w:tab w:val="right" w:leader="dot" w:pos="8494"/>
            </w:tabs>
            <w:rPr>
              <w:rFonts w:cstheme="minorBidi"/>
              <w:noProof/>
              <w:kern w:val="2"/>
              <w:szCs w:val="20"/>
              <w14:ligatures w14:val="standardContextual"/>
            </w:rPr>
          </w:pPr>
          <w:hyperlink w:anchor="_Toc138011839" w:history="1">
            <w:r w:rsidR="001B5723" w:rsidRPr="001B5723">
              <w:rPr>
                <w:rStyle w:val="ad"/>
                <w:noProof/>
                <w:szCs w:val="20"/>
              </w:rPr>
              <w:t>5.実験方法</w:t>
            </w:r>
            <w:r w:rsidR="001B5723" w:rsidRPr="001B5723">
              <w:rPr>
                <w:noProof/>
                <w:webHidden/>
                <w:szCs w:val="20"/>
              </w:rPr>
              <w:tab/>
            </w:r>
            <w:r w:rsidR="001B5723" w:rsidRPr="001B5723">
              <w:rPr>
                <w:noProof/>
                <w:webHidden/>
                <w:szCs w:val="20"/>
              </w:rPr>
              <w:fldChar w:fldCharType="begin"/>
            </w:r>
            <w:r w:rsidR="001B5723" w:rsidRPr="001B5723">
              <w:rPr>
                <w:noProof/>
                <w:webHidden/>
                <w:szCs w:val="20"/>
              </w:rPr>
              <w:instrText xml:space="preserve"> PAGEREF _Toc138011839 \h </w:instrText>
            </w:r>
            <w:r w:rsidR="001B5723" w:rsidRPr="001B5723">
              <w:rPr>
                <w:noProof/>
                <w:webHidden/>
                <w:szCs w:val="20"/>
              </w:rPr>
            </w:r>
            <w:r w:rsidR="001B5723" w:rsidRPr="001B5723">
              <w:rPr>
                <w:noProof/>
                <w:webHidden/>
                <w:szCs w:val="20"/>
              </w:rPr>
              <w:fldChar w:fldCharType="separate"/>
            </w:r>
            <w:r w:rsidR="009E2F7C">
              <w:rPr>
                <w:noProof/>
                <w:webHidden/>
                <w:szCs w:val="20"/>
              </w:rPr>
              <w:t>10</w:t>
            </w:r>
            <w:r w:rsidR="001B5723" w:rsidRPr="001B5723">
              <w:rPr>
                <w:noProof/>
                <w:webHidden/>
                <w:szCs w:val="20"/>
              </w:rPr>
              <w:fldChar w:fldCharType="end"/>
            </w:r>
          </w:hyperlink>
        </w:p>
        <w:p w14:paraId="65FB9700" w14:textId="4707299A" w:rsidR="001B5723" w:rsidRPr="001B5723" w:rsidRDefault="00041014">
          <w:pPr>
            <w:pStyle w:val="21"/>
            <w:tabs>
              <w:tab w:val="right" w:leader="dot" w:pos="8494"/>
            </w:tabs>
            <w:rPr>
              <w:rFonts w:cstheme="minorBidi"/>
              <w:noProof/>
              <w:kern w:val="2"/>
              <w:sz w:val="20"/>
              <w:szCs w:val="20"/>
              <w14:ligatures w14:val="standardContextual"/>
            </w:rPr>
          </w:pPr>
          <w:hyperlink w:anchor="_Toc138011840" w:history="1">
            <w:r w:rsidR="001B5723" w:rsidRPr="001B5723">
              <w:rPr>
                <w:rStyle w:val="ad"/>
                <w:noProof/>
                <w:sz w:val="20"/>
                <w:szCs w:val="20"/>
              </w:rPr>
              <w:t>（5-1）理論的方法</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40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10</w:t>
            </w:r>
            <w:r w:rsidR="001B5723" w:rsidRPr="001B5723">
              <w:rPr>
                <w:noProof/>
                <w:webHidden/>
                <w:sz w:val="20"/>
                <w:szCs w:val="20"/>
              </w:rPr>
              <w:fldChar w:fldCharType="end"/>
            </w:r>
          </w:hyperlink>
        </w:p>
        <w:p w14:paraId="7FDCD880" w14:textId="6FEE6A56" w:rsidR="001B5723" w:rsidRPr="001B5723" w:rsidRDefault="00041014">
          <w:pPr>
            <w:pStyle w:val="21"/>
            <w:tabs>
              <w:tab w:val="right" w:leader="dot" w:pos="8494"/>
            </w:tabs>
            <w:rPr>
              <w:rFonts w:cstheme="minorBidi"/>
              <w:noProof/>
              <w:kern w:val="2"/>
              <w:sz w:val="20"/>
              <w:szCs w:val="20"/>
              <w14:ligatures w14:val="standardContextual"/>
            </w:rPr>
          </w:pPr>
          <w:hyperlink w:anchor="_Toc138011841" w:history="1">
            <w:r w:rsidR="001B5723" w:rsidRPr="001B5723">
              <w:rPr>
                <w:rStyle w:val="ad"/>
                <w:noProof/>
                <w:sz w:val="20"/>
                <w:szCs w:val="20"/>
              </w:rPr>
              <w:t>（5-2）実験的方法</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41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12</w:t>
            </w:r>
            <w:r w:rsidR="001B5723" w:rsidRPr="001B5723">
              <w:rPr>
                <w:noProof/>
                <w:webHidden/>
                <w:sz w:val="20"/>
                <w:szCs w:val="20"/>
              </w:rPr>
              <w:fldChar w:fldCharType="end"/>
            </w:r>
          </w:hyperlink>
        </w:p>
        <w:p w14:paraId="566AB038" w14:textId="479958F0" w:rsidR="001B5723" w:rsidRPr="001B5723" w:rsidRDefault="00041014">
          <w:pPr>
            <w:pStyle w:val="21"/>
            <w:tabs>
              <w:tab w:val="right" w:leader="dot" w:pos="8494"/>
            </w:tabs>
            <w:rPr>
              <w:rFonts w:cstheme="minorBidi"/>
              <w:noProof/>
              <w:kern w:val="2"/>
              <w:sz w:val="20"/>
              <w:szCs w:val="20"/>
              <w14:ligatures w14:val="standardContextual"/>
            </w:rPr>
          </w:pPr>
          <w:hyperlink w:anchor="_Toc138011842" w:history="1">
            <w:r w:rsidR="001B5723" w:rsidRPr="001B5723">
              <w:rPr>
                <w:rStyle w:val="ad"/>
                <w:noProof/>
                <w:sz w:val="20"/>
                <w:szCs w:val="20"/>
              </w:rPr>
              <w:t>（5-2-1）予備実験１（振動が微小であることの確認）</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42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12</w:t>
            </w:r>
            <w:r w:rsidR="001B5723" w:rsidRPr="001B5723">
              <w:rPr>
                <w:noProof/>
                <w:webHidden/>
                <w:sz w:val="20"/>
                <w:szCs w:val="20"/>
              </w:rPr>
              <w:fldChar w:fldCharType="end"/>
            </w:r>
          </w:hyperlink>
        </w:p>
        <w:p w14:paraId="55F728C9" w14:textId="4F1CCF80" w:rsidR="001B5723" w:rsidRPr="001B5723" w:rsidRDefault="00041014">
          <w:pPr>
            <w:pStyle w:val="21"/>
            <w:tabs>
              <w:tab w:val="right" w:leader="dot" w:pos="8494"/>
            </w:tabs>
            <w:rPr>
              <w:rFonts w:cstheme="minorBidi"/>
              <w:noProof/>
              <w:kern w:val="2"/>
              <w:sz w:val="20"/>
              <w:szCs w:val="20"/>
              <w14:ligatures w14:val="standardContextual"/>
            </w:rPr>
          </w:pPr>
          <w:hyperlink w:anchor="_Toc138011843" w:history="1">
            <w:r w:rsidR="001B5723" w:rsidRPr="001B5723">
              <w:rPr>
                <w:rStyle w:val="ad"/>
                <w:noProof/>
                <w:sz w:val="20"/>
                <w:szCs w:val="20"/>
              </w:rPr>
              <w:t>(5-2-2)予備実験２（定数Ｋの測定）</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43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13</w:t>
            </w:r>
            <w:r w:rsidR="001B5723" w:rsidRPr="001B5723">
              <w:rPr>
                <w:noProof/>
                <w:webHidden/>
                <w:sz w:val="20"/>
                <w:szCs w:val="20"/>
              </w:rPr>
              <w:fldChar w:fldCharType="end"/>
            </w:r>
          </w:hyperlink>
        </w:p>
        <w:p w14:paraId="05E49C10" w14:textId="0B7ADD7A" w:rsidR="001B5723" w:rsidRPr="001B5723" w:rsidRDefault="00041014">
          <w:pPr>
            <w:pStyle w:val="21"/>
            <w:tabs>
              <w:tab w:val="right" w:leader="dot" w:pos="8494"/>
            </w:tabs>
            <w:rPr>
              <w:rFonts w:cstheme="minorBidi"/>
              <w:noProof/>
              <w:kern w:val="2"/>
              <w:sz w:val="20"/>
              <w:szCs w:val="20"/>
              <w14:ligatures w14:val="standardContextual"/>
            </w:rPr>
          </w:pPr>
          <w:hyperlink w:anchor="_Toc138011844" w:history="1">
            <w:r w:rsidR="001B5723" w:rsidRPr="001B5723">
              <w:rPr>
                <w:rStyle w:val="ad"/>
                <w:noProof/>
                <w:sz w:val="20"/>
                <w:szCs w:val="20"/>
              </w:rPr>
              <w:t>(5-3)本実験（周期の測定と慣性二次モーメントの算出）</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44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13</w:t>
            </w:r>
            <w:r w:rsidR="001B5723" w:rsidRPr="001B5723">
              <w:rPr>
                <w:noProof/>
                <w:webHidden/>
                <w:sz w:val="20"/>
                <w:szCs w:val="20"/>
              </w:rPr>
              <w:fldChar w:fldCharType="end"/>
            </w:r>
          </w:hyperlink>
        </w:p>
        <w:p w14:paraId="2E43BAA6" w14:textId="2C576060" w:rsidR="001B5723" w:rsidRPr="001B5723" w:rsidRDefault="00041014">
          <w:pPr>
            <w:pStyle w:val="11"/>
            <w:tabs>
              <w:tab w:val="right" w:leader="dot" w:pos="8494"/>
            </w:tabs>
            <w:rPr>
              <w:rFonts w:cstheme="minorBidi"/>
              <w:noProof/>
              <w:kern w:val="2"/>
              <w:szCs w:val="20"/>
              <w14:ligatures w14:val="standardContextual"/>
            </w:rPr>
          </w:pPr>
          <w:hyperlink w:anchor="_Toc138011845" w:history="1">
            <w:r w:rsidR="001B5723" w:rsidRPr="001B5723">
              <w:rPr>
                <w:rStyle w:val="ad"/>
                <w:noProof/>
                <w:szCs w:val="20"/>
              </w:rPr>
              <w:t>6．実験結果</w:t>
            </w:r>
            <w:r w:rsidR="001B5723" w:rsidRPr="001B5723">
              <w:rPr>
                <w:noProof/>
                <w:webHidden/>
                <w:szCs w:val="20"/>
              </w:rPr>
              <w:tab/>
            </w:r>
            <w:r w:rsidR="001B5723" w:rsidRPr="001B5723">
              <w:rPr>
                <w:noProof/>
                <w:webHidden/>
                <w:szCs w:val="20"/>
              </w:rPr>
              <w:fldChar w:fldCharType="begin"/>
            </w:r>
            <w:r w:rsidR="001B5723" w:rsidRPr="001B5723">
              <w:rPr>
                <w:noProof/>
                <w:webHidden/>
                <w:szCs w:val="20"/>
              </w:rPr>
              <w:instrText xml:space="preserve"> PAGEREF _Toc138011845 \h </w:instrText>
            </w:r>
            <w:r w:rsidR="001B5723" w:rsidRPr="001B5723">
              <w:rPr>
                <w:noProof/>
                <w:webHidden/>
                <w:szCs w:val="20"/>
              </w:rPr>
            </w:r>
            <w:r w:rsidR="001B5723" w:rsidRPr="001B5723">
              <w:rPr>
                <w:noProof/>
                <w:webHidden/>
                <w:szCs w:val="20"/>
              </w:rPr>
              <w:fldChar w:fldCharType="separate"/>
            </w:r>
            <w:r w:rsidR="009E2F7C">
              <w:rPr>
                <w:noProof/>
                <w:webHidden/>
                <w:szCs w:val="20"/>
              </w:rPr>
              <w:t>14</w:t>
            </w:r>
            <w:r w:rsidR="001B5723" w:rsidRPr="001B5723">
              <w:rPr>
                <w:noProof/>
                <w:webHidden/>
                <w:szCs w:val="20"/>
              </w:rPr>
              <w:fldChar w:fldCharType="end"/>
            </w:r>
          </w:hyperlink>
        </w:p>
        <w:p w14:paraId="775C4BEA" w14:textId="6ED1A848" w:rsidR="001B5723" w:rsidRPr="001B5723" w:rsidRDefault="00041014">
          <w:pPr>
            <w:pStyle w:val="21"/>
            <w:tabs>
              <w:tab w:val="right" w:leader="dot" w:pos="8494"/>
            </w:tabs>
            <w:rPr>
              <w:rFonts w:cstheme="minorBidi"/>
              <w:noProof/>
              <w:kern w:val="2"/>
              <w:sz w:val="20"/>
              <w:szCs w:val="20"/>
              <w14:ligatures w14:val="standardContextual"/>
            </w:rPr>
          </w:pPr>
          <w:hyperlink w:anchor="_Toc138011846" w:history="1">
            <w:r w:rsidR="001B5723" w:rsidRPr="001B5723">
              <w:rPr>
                <w:rStyle w:val="ad"/>
                <w:noProof/>
                <w:sz w:val="20"/>
                <w:szCs w:val="20"/>
              </w:rPr>
              <w:t>(6-1) 理論的実験の結果</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46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14</w:t>
            </w:r>
            <w:r w:rsidR="001B5723" w:rsidRPr="001B5723">
              <w:rPr>
                <w:noProof/>
                <w:webHidden/>
                <w:sz w:val="20"/>
                <w:szCs w:val="20"/>
              </w:rPr>
              <w:fldChar w:fldCharType="end"/>
            </w:r>
          </w:hyperlink>
        </w:p>
        <w:p w14:paraId="2AD95981" w14:textId="1E79C3EF" w:rsidR="001B5723" w:rsidRPr="001B5723" w:rsidRDefault="00041014">
          <w:pPr>
            <w:pStyle w:val="21"/>
            <w:tabs>
              <w:tab w:val="right" w:leader="dot" w:pos="8494"/>
            </w:tabs>
            <w:rPr>
              <w:rFonts w:cstheme="minorBidi"/>
              <w:noProof/>
              <w:kern w:val="2"/>
              <w:sz w:val="20"/>
              <w:szCs w:val="20"/>
              <w14:ligatures w14:val="standardContextual"/>
            </w:rPr>
          </w:pPr>
          <w:hyperlink w:anchor="_Toc138011847" w:history="1">
            <w:r w:rsidR="001B5723" w:rsidRPr="001B5723">
              <w:rPr>
                <w:rStyle w:val="ad"/>
                <w:noProof/>
                <w:sz w:val="20"/>
                <w:szCs w:val="20"/>
              </w:rPr>
              <w:t>(6-2-1) 予備実験１の結果</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47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15</w:t>
            </w:r>
            <w:r w:rsidR="001B5723" w:rsidRPr="001B5723">
              <w:rPr>
                <w:noProof/>
                <w:webHidden/>
                <w:sz w:val="20"/>
                <w:szCs w:val="20"/>
              </w:rPr>
              <w:fldChar w:fldCharType="end"/>
            </w:r>
          </w:hyperlink>
        </w:p>
        <w:p w14:paraId="6F4B6953" w14:textId="7F03E917" w:rsidR="001B5723" w:rsidRPr="001B5723" w:rsidRDefault="00041014">
          <w:pPr>
            <w:pStyle w:val="21"/>
            <w:tabs>
              <w:tab w:val="right" w:leader="dot" w:pos="8494"/>
            </w:tabs>
            <w:rPr>
              <w:rFonts w:cstheme="minorBidi"/>
              <w:noProof/>
              <w:kern w:val="2"/>
              <w:sz w:val="20"/>
              <w:szCs w:val="20"/>
              <w14:ligatures w14:val="standardContextual"/>
            </w:rPr>
          </w:pPr>
          <w:hyperlink w:anchor="_Toc138011848" w:history="1">
            <w:r w:rsidR="001B5723" w:rsidRPr="001B5723">
              <w:rPr>
                <w:rStyle w:val="ad"/>
                <w:noProof/>
                <w:sz w:val="20"/>
                <w:szCs w:val="20"/>
              </w:rPr>
              <w:t>(6-2-2) 予備実験２の結果</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48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16</w:t>
            </w:r>
            <w:r w:rsidR="001B5723" w:rsidRPr="001B5723">
              <w:rPr>
                <w:noProof/>
                <w:webHidden/>
                <w:sz w:val="20"/>
                <w:szCs w:val="20"/>
              </w:rPr>
              <w:fldChar w:fldCharType="end"/>
            </w:r>
          </w:hyperlink>
        </w:p>
        <w:p w14:paraId="3B148F96" w14:textId="5363EE9C" w:rsidR="001B5723" w:rsidRPr="001B5723" w:rsidRDefault="00041014">
          <w:pPr>
            <w:pStyle w:val="21"/>
            <w:tabs>
              <w:tab w:val="right" w:leader="dot" w:pos="8494"/>
            </w:tabs>
            <w:rPr>
              <w:rFonts w:cstheme="minorBidi"/>
              <w:noProof/>
              <w:kern w:val="2"/>
              <w:sz w:val="20"/>
              <w:szCs w:val="20"/>
              <w14:ligatures w14:val="standardContextual"/>
            </w:rPr>
          </w:pPr>
          <w:hyperlink w:anchor="_Toc138011849" w:history="1">
            <w:r w:rsidR="001B5723" w:rsidRPr="001B5723">
              <w:rPr>
                <w:rStyle w:val="ad"/>
                <w:noProof/>
                <w:sz w:val="20"/>
                <w:szCs w:val="20"/>
              </w:rPr>
              <w:t>(6-3) 本実験の結果</w:t>
            </w:r>
            <w:r w:rsidR="001B5723" w:rsidRPr="001B5723">
              <w:rPr>
                <w:noProof/>
                <w:webHidden/>
                <w:sz w:val="20"/>
                <w:szCs w:val="20"/>
              </w:rPr>
              <w:tab/>
            </w:r>
            <w:r w:rsidR="001B5723" w:rsidRPr="001B5723">
              <w:rPr>
                <w:noProof/>
                <w:webHidden/>
                <w:sz w:val="20"/>
                <w:szCs w:val="20"/>
              </w:rPr>
              <w:fldChar w:fldCharType="begin"/>
            </w:r>
            <w:r w:rsidR="001B5723" w:rsidRPr="001B5723">
              <w:rPr>
                <w:noProof/>
                <w:webHidden/>
                <w:sz w:val="20"/>
                <w:szCs w:val="20"/>
              </w:rPr>
              <w:instrText xml:space="preserve"> PAGEREF _Toc138011849 \h </w:instrText>
            </w:r>
            <w:r w:rsidR="001B5723" w:rsidRPr="001B5723">
              <w:rPr>
                <w:noProof/>
                <w:webHidden/>
                <w:sz w:val="20"/>
                <w:szCs w:val="20"/>
              </w:rPr>
            </w:r>
            <w:r w:rsidR="001B5723" w:rsidRPr="001B5723">
              <w:rPr>
                <w:noProof/>
                <w:webHidden/>
                <w:sz w:val="20"/>
                <w:szCs w:val="20"/>
              </w:rPr>
              <w:fldChar w:fldCharType="separate"/>
            </w:r>
            <w:r w:rsidR="009E2F7C">
              <w:rPr>
                <w:noProof/>
                <w:webHidden/>
                <w:sz w:val="20"/>
                <w:szCs w:val="20"/>
              </w:rPr>
              <w:t>19</w:t>
            </w:r>
            <w:r w:rsidR="001B5723" w:rsidRPr="001B5723">
              <w:rPr>
                <w:noProof/>
                <w:webHidden/>
                <w:sz w:val="20"/>
                <w:szCs w:val="20"/>
              </w:rPr>
              <w:fldChar w:fldCharType="end"/>
            </w:r>
          </w:hyperlink>
        </w:p>
        <w:p w14:paraId="1ED53FD7" w14:textId="2E2A940F" w:rsidR="001B5723" w:rsidRPr="001B5723" w:rsidRDefault="00041014">
          <w:pPr>
            <w:pStyle w:val="11"/>
            <w:tabs>
              <w:tab w:val="right" w:leader="dot" w:pos="8494"/>
            </w:tabs>
            <w:rPr>
              <w:rFonts w:cstheme="minorBidi"/>
              <w:noProof/>
              <w:kern w:val="2"/>
              <w:szCs w:val="20"/>
              <w14:ligatures w14:val="standardContextual"/>
            </w:rPr>
          </w:pPr>
          <w:hyperlink w:anchor="_Toc138011850" w:history="1">
            <w:r w:rsidR="001B5723" w:rsidRPr="001B5723">
              <w:rPr>
                <w:rStyle w:val="ad"/>
                <w:noProof/>
                <w:szCs w:val="20"/>
              </w:rPr>
              <w:t>7.考察</w:t>
            </w:r>
            <w:r w:rsidR="001B5723" w:rsidRPr="001B5723">
              <w:rPr>
                <w:noProof/>
                <w:webHidden/>
                <w:szCs w:val="20"/>
              </w:rPr>
              <w:tab/>
            </w:r>
            <w:r w:rsidR="001B5723" w:rsidRPr="001B5723">
              <w:rPr>
                <w:noProof/>
                <w:webHidden/>
                <w:szCs w:val="20"/>
              </w:rPr>
              <w:fldChar w:fldCharType="begin"/>
            </w:r>
            <w:r w:rsidR="001B5723" w:rsidRPr="001B5723">
              <w:rPr>
                <w:noProof/>
                <w:webHidden/>
                <w:szCs w:val="20"/>
              </w:rPr>
              <w:instrText xml:space="preserve"> PAGEREF _Toc138011850 \h </w:instrText>
            </w:r>
            <w:r w:rsidR="001B5723" w:rsidRPr="001B5723">
              <w:rPr>
                <w:noProof/>
                <w:webHidden/>
                <w:szCs w:val="20"/>
              </w:rPr>
            </w:r>
            <w:r w:rsidR="001B5723" w:rsidRPr="001B5723">
              <w:rPr>
                <w:noProof/>
                <w:webHidden/>
                <w:szCs w:val="20"/>
              </w:rPr>
              <w:fldChar w:fldCharType="separate"/>
            </w:r>
            <w:r w:rsidR="009E2F7C">
              <w:rPr>
                <w:noProof/>
                <w:webHidden/>
                <w:szCs w:val="20"/>
              </w:rPr>
              <w:t>21</w:t>
            </w:r>
            <w:r w:rsidR="001B5723" w:rsidRPr="001B5723">
              <w:rPr>
                <w:noProof/>
                <w:webHidden/>
                <w:szCs w:val="20"/>
              </w:rPr>
              <w:fldChar w:fldCharType="end"/>
            </w:r>
          </w:hyperlink>
        </w:p>
        <w:p w14:paraId="75FEE67B" w14:textId="46B7602B" w:rsidR="001B5723" w:rsidRPr="001B5723" w:rsidRDefault="00041014">
          <w:pPr>
            <w:pStyle w:val="11"/>
            <w:tabs>
              <w:tab w:val="right" w:leader="dot" w:pos="8494"/>
            </w:tabs>
            <w:rPr>
              <w:rFonts w:cstheme="minorBidi"/>
              <w:noProof/>
              <w:kern w:val="2"/>
              <w:szCs w:val="20"/>
              <w14:ligatures w14:val="standardContextual"/>
            </w:rPr>
          </w:pPr>
          <w:hyperlink w:anchor="_Toc138011851" w:history="1">
            <w:r w:rsidR="001B5723" w:rsidRPr="001B5723">
              <w:rPr>
                <w:rStyle w:val="ad"/>
                <w:noProof/>
                <w:szCs w:val="20"/>
              </w:rPr>
              <w:t>8.結論</w:t>
            </w:r>
            <w:r w:rsidR="001B5723" w:rsidRPr="001B5723">
              <w:rPr>
                <w:noProof/>
                <w:webHidden/>
                <w:szCs w:val="20"/>
              </w:rPr>
              <w:tab/>
            </w:r>
            <w:r w:rsidR="001B5723" w:rsidRPr="001B5723">
              <w:rPr>
                <w:noProof/>
                <w:webHidden/>
                <w:szCs w:val="20"/>
              </w:rPr>
              <w:fldChar w:fldCharType="begin"/>
            </w:r>
            <w:r w:rsidR="001B5723" w:rsidRPr="001B5723">
              <w:rPr>
                <w:noProof/>
                <w:webHidden/>
                <w:szCs w:val="20"/>
              </w:rPr>
              <w:instrText xml:space="preserve"> PAGEREF _Toc138011851 \h </w:instrText>
            </w:r>
            <w:r w:rsidR="001B5723" w:rsidRPr="001B5723">
              <w:rPr>
                <w:noProof/>
                <w:webHidden/>
                <w:szCs w:val="20"/>
              </w:rPr>
            </w:r>
            <w:r w:rsidR="001B5723" w:rsidRPr="001B5723">
              <w:rPr>
                <w:noProof/>
                <w:webHidden/>
                <w:szCs w:val="20"/>
              </w:rPr>
              <w:fldChar w:fldCharType="separate"/>
            </w:r>
            <w:r w:rsidR="009E2F7C">
              <w:rPr>
                <w:noProof/>
                <w:webHidden/>
                <w:szCs w:val="20"/>
              </w:rPr>
              <w:t>31</w:t>
            </w:r>
            <w:r w:rsidR="001B5723" w:rsidRPr="001B5723">
              <w:rPr>
                <w:noProof/>
                <w:webHidden/>
                <w:szCs w:val="20"/>
              </w:rPr>
              <w:fldChar w:fldCharType="end"/>
            </w:r>
          </w:hyperlink>
        </w:p>
        <w:p w14:paraId="4EDCF28C" w14:textId="56D7F722" w:rsidR="001B5723" w:rsidRPr="001B5723" w:rsidRDefault="00041014">
          <w:pPr>
            <w:pStyle w:val="11"/>
            <w:tabs>
              <w:tab w:val="right" w:leader="dot" w:pos="8494"/>
            </w:tabs>
            <w:rPr>
              <w:rFonts w:cstheme="minorBidi"/>
              <w:noProof/>
              <w:kern w:val="2"/>
              <w:szCs w:val="20"/>
              <w14:ligatures w14:val="standardContextual"/>
            </w:rPr>
          </w:pPr>
          <w:hyperlink w:anchor="_Toc138011852" w:history="1">
            <w:r w:rsidR="001B5723" w:rsidRPr="001B5723">
              <w:rPr>
                <w:rStyle w:val="ad"/>
                <w:noProof/>
                <w:szCs w:val="20"/>
              </w:rPr>
              <w:t>９．参考文献</w:t>
            </w:r>
            <w:r w:rsidR="001B5723" w:rsidRPr="001B5723">
              <w:rPr>
                <w:noProof/>
                <w:webHidden/>
                <w:szCs w:val="20"/>
              </w:rPr>
              <w:tab/>
            </w:r>
            <w:r w:rsidR="001B5723" w:rsidRPr="001B5723">
              <w:rPr>
                <w:noProof/>
                <w:webHidden/>
                <w:szCs w:val="20"/>
              </w:rPr>
              <w:fldChar w:fldCharType="begin"/>
            </w:r>
            <w:r w:rsidR="001B5723" w:rsidRPr="001B5723">
              <w:rPr>
                <w:noProof/>
                <w:webHidden/>
                <w:szCs w:val="20"/>
              </w:rPr>
              <w:instrText xml:space="preserve"> PAGEREF _Toc138011852 \h </w:instrText>
            </w:r>
            <w:r w:rsidR="001B5723" w:rsidRPr="001B5723">
              <w:rPr>
                <w:noProof/>
                <w:webHidden/>
                <w:szCs w:val="20"/>
              </w:rPr>
            </w:r>
            <w:r w:rsidR="001B5723" w:rsidRPr="001B5723">
              <w:rPr>
                <w:noProof/>
                <w:webHidden/>
                <w:szCs w:val="20"/>
              </w:rPr>
              <w:fldChar w:fldCharType="separate"/>
            </w:r>
            <w:r w:rsidR="009E2F7C">
              <w:rPr>
                <w:noProof/>
                <w:webHidden/>
                <w:szCs w:val="20"/>
              </w:rPr>
              <w:t>32</w:t>
            </w:r>
            <w:r w:rsidR="001B5723" w:rsidRPr="001B5723">
              <w:rPr>
                <w:noProof/>
                <w:webHidden/>
                <w:szCs w:val="20"/>
              </w:rPr>
              <w:fldChar w:fldCharType="end"/>
            </w:r>
          </w:hyperlink>
        </w:p>
        <w:p w14:paraId="2D68EABA" w14:textId="0D51B410" w:rsidR="00FB7248" w:rsidRDefault="001B5723">
          <w:r w:rsidRPr="001B5723">
            <w:rPr>
              <w:rFonts w:asciiTheme="minorHAnsi" w:eastAsiaTheme="minorEastAsia" w:hAnsiTheme="minorHAnsi"/>
              <w:kern w:val="0"/>
              <w:sz w:val="20"/>
              <w:szCs w:val="20"/>
            </w:rPr>
            <w:fldChar w:fldCharType="end"/>
          </w:r>
        </w:p>
      </w:sdtContent>
    </w:sdt>
    <w:p w14:paraId="4D6F5E7B" w14:textId="6989D9C5" w:rsidR="000037BD" w:rsidRPr="00782350" w:rsidRDefault="00AA580A" w:rsidP="00B37093">
      <w:pPr>
        <w:pStyle w:val="1"/>
      </w:pPr>
      <w:bookmarkStart w:id="2" w:name="_Toc138011828"/>
      <w:r>
        <w:rPr>
          <w:rFonts w:hint="eastAsia"/>
        </w:rPr>
        <w:lastRenderedPageBreak/>
        <w:t>1</w:t>
      </w:r>
      <w:r>
        <w:t>.</w:t>
      </w:r>
      <w:r w:rsidR="000037BD" w:rsidRPr="00782350">
        <w:rPr>
          <w:rFonts w:hint="eastAsia"/>
        </w:rPr>
        <w:t>概要</w:t>
      </w:r>
      <w:bookmarkEnd w:id="2"/>
      <w:bookmarkEnd w:id="1"/>
      <w:bookmarkEnd w:id="0"/>
    </w:p>
    <w:p w14:paraId="111DA6E3" w14:textId="6271B08D" w:rsidR="00FE2448" w:rsidRPr="00BA1D64" w:rsidRDefault="000037BD" w:rsidP="00725293">
      <w:pPr>
        <w:ind w:right="844"/>
        <w:jc w:val="left"/>
        <w:rPr>
          <w:rFonts w:asciiTheme="minorEastAsia" w:eastAsiaTheme="minorEastAsia" w:hAnsiTheme="minorEastAsia"/>
          <w:bCs/>
          <w:szCs w:val="21"/>
        </w:rPr>
      </w:pPr>
      <w:r w:rsidRPr="00BA1D64">
        <w:rPr>
          <w:rFonts w:asciiTheme="minorEastAsia" w:eastAsiaTheme="minorEastAsia" w:hAnsiTheme="minorEastAsia" w:hint="eastAsia"/>
          <w:bCs/>
          <w:szCs w:val="21"/>
        </w:rPr>
        <w:t xml:space="preserve">　慣性</w:t>
      </w:r>
      <w:r w:rsidR="00575740">
        <w:rPr>
          <w:rFonts w:asciiTheme="minorEastAsia" w:eastAsiaTheme="minorEastAsia" w:hAnsiTheme="minorEastAsia" w:hint="eastAsia"/>
          <w:bCs/>
          <w:szCs w:val="21"/>
        </w:rPr>
        <w:t>二</w:t>
      </w:r>
      <w:r w:rsidRPr="00BA1D64">
        <w:rPr>
          <w:rFonts w:asciiTheme="minorEastAsia" w:eastAsiaTheme="minorEastAsia" w:hAnsiTheme="minorEastAsia" w:hint="eastAsia"/>
          <w:bCs/>
          <w:szCs w:val="21"/>
        </w:rPr>
        <w:t>次モーメントを理論的方法と実験的方法の2種類を用いて計算した．また</w:t>
      </w:r>
      <w:r w:rsidR="007A1831" w:rsidRPr="00BA1D64">
        <w:rPr>
          <w:rFonts w:asciiTheme="minorEastAsia" w:eastAsiaTheme="minorEastAsia" w:hAnsiTheme="minorEastAsia" w:hint="eastAsia"/>
          <w:bCs/>
          <w:szCs w:val="21"/>
        </w:rPr>
        <w:t>，理論値と推定値を比較し，</w:t>
      </w:r>
      <w:r w:rsidR="00087E70" w:rsidRPr="00BA1D64">
        <w:rPr>
          <w:rFonts w:asciiTheme="minorEastAsia" w:eastAsiaTheme="minorEastAsia" w:hAnsiTheme="minorEastAsia" w:hint="eastAsia"/>
          <w:bCs/>
          <w:szCs w:val="21"/>
        </w:rPr>
        <w:t>それぞれの測定方法の長所，短所，測定誤差について観察する．</w:t>
      </w:r>
      <w:r w:rsidR="00C72B64">
        <w:rPr>
          <w:rFonts w:asciiTheme="minorEastAsia" w:eastAsiaTheme="minorEastAsia" w:hAnsiTheme="minorEastAsia" w:hint="eastAsia"/>
          <w:bCs/>
          <w:szCs w:val="21"/>
        </w:rPr>
        <w:t>また，</w:t>
      </w:r>
      <w:r w:rsidR="00194BDA">
        <w:rPr>
          <w:rFonts w:asciiTheme="minorEastAsia" w:eastAsiaTheme="minorEastAsia" w:hAnsiTheme="minorEastAsia" w:hint="eastAsia"/>
          <w:bCs/>
          <w:szCs w:val="21"/>
        </w:rPr>
        <w:t>実験的方法においての準備のため，</w:t>
      </w:r>
      <w:r w:rsidR="002D4594">
        <w:rPr>
          <w:rFonts w:asciiTheme="minorEastAsia" w:eastAsiaTheme="minorEastAsia" w:hAnsiTheme="minorEastAsia" w:hint="eastAsia"/>
          <w:bCs/>
          <w:szCs w:val="21"/>
        </w:rPr>
        <w:t>予備実験を２つ行った．</w:t>
      </w:r>
      <w:r w:rsidR="00FE2448" w:rsidRPr="00BA1D64">
        <w:rPr>
          <w:rFonts w:asciiTheme="minorEastAsia" w:eastAsiaTheme="minorEastAsia" w:hAnsiTheme="minorEastAsia" w:hint="eastAsia"/>
          <w:bCs/>
          <w:szCs w:val="21"/>
        </w:rPr>
        <w:t>実験結果として，理論値と推定値に誤差が生じた</w:t>
      </w:r>
      <w:r w:rsidR="000F38F8" w:rsidRPr="00BA1D64">
        <w:rPr>
          <w:rFonts w:asciiTheme="minorEastAsia" w:eastAsiaTheme="minorEastAsia" w:hAnsiTheme="minorEastAsia" w:hint="eastAsia"/>
          <w:bCs/>
          <w:szCs w:val="21"/>
        </w:rPr>
        <w:t>．原因として，実験方法の違いや</w:t>
      </w:r>
      <w:r w:rsidR="00CB227E">
        <w:rPr>
          <w:rFonts w:asciiTheme="minorEastAsia" w:eastAsiaTheme="minorEastAsia" w:hAnsiTheme="minorEastAsia" w:hint="eastAsia"/>
          <w:bCs/>
          <w:szCs w:val="21"/>
        </w:rPr>
        <w:t>空気抵抗や装置の摩擦</w:t>
      </w:r>
      <w:r w:rsidR="009E6F43" w:rsidRPr="00BA1D64">
        <w:rPr>
          <w:rFonts w:asciiTheme="minorEastAsia" w:eastAsiaTheme="minorEastAsia" w:hAnsiTheme="minorEastAsia" w:hint="eastAsia"/>
          <w:bCs/>
          <w:szCs w:val="21"/>
        </w:rPr>
        <w:t>などの影響が考えられる．また，測定値の精度も影響していると考える．</w:t>
      </w:r>
    </w:p>
    <w:p w14:paraId="28BB77C5" w14:textId="38651893" w:rsidR="00C85638" w:rsidRPr="00BA1D64" w:rsidRDefault="00C85638" w:rsidP="00725293">
      <w:pPr>
        <w:ind w:right="844"/>
        <w:jc w:val="left"/>
        <w:rPr>
          <w:rFonts w:asciiTheme="minorEastAsia" w:eastAsiaTheme="minorEastAsia" w:hAnsiTheme="minorEastAsia"/>
          <w:bCs/>
          <w:szCs w:val="21"/>
        </w:rPr>
      </w:pPr>
      <w:r w:rsidRPr="00BA1D64">
        <w:rPr>
          <w:rFonts w:asciiTheme="minorEastAsia" w:eastAsiaTheme="minorEastAsia" w:hAnsiTheme="minorEastAsia" w:hint="eastAsia"/>
          <w:bCs/>
          <w:szCs w:val="21"/>
        </w:rPr>
        <w:t xml:space="preserve">　理論的方法は</w:t>
      </w:r>
      <w:r w:rsidR="007D6B7F" w:rsidRPr="00BA1D64">
        <w:rPr>
          <w:rFonts w:asciiTheme="minorEastAsia" w:eastAsiaTheme="minorEastAsia" w:hAnsiTheme="minorEastAsia" w:hint="eastAsia"/>
          <w:bCs/>
          <w:szCs w:val="21"/>
        </w:rPr>
        <w:t>供試体の形状がシンプル</w:t>
      </w:r>
      <w:r w:rsidR="00912144" w:rsidRPr="00BA1D64">
        <w:rPr>
          <w:rFonts w:asciiTheme="minorEastAsia" w:eastAsiaTheme="minorEastAsia" w:hAnsiTheme="minorEastAsia" w:hint="eastAsia"/>
          <w:bCs/>
          <w:szCs w:val="21"/>
        </w:rPr>
        <w:t>なときに，実験的方法は供試体の形状</w:t>
      </w:r>
      <w:r w:rsidR="00FD5206" w:rsidRPr="00BA1D64">
        <w:rPr>
          <w:rFonts w:asciiTheme="minorEastAsia" w:eastAsiaTheme="minorEastAsia" w:hAnsiTheme="minorEastAsia" w:hint="eastAsia"/>
          <w:bCs/>
          <w:szCs w:val="21"/>
        </w:rPr>
        <w:t>が複雑なとき</w:t>
      </w:r>
      <w:r w:rsidR="00CE7EF1" w:rsidRPr="00BA1D64">
        <w:rPr>
          <w:rFonts w:asciiTheme="minorEastAsia" w:eastAsiaTheme="minorEastAsia" w:hAnsiTheme="minorEastAsia" w:hint="eastAsia"/>
          <w:bCs/>
          <w:szCs w:val="21"/>
        </w:rPr>
        <w:t>使用して慣性</w:t>
      </w:r>
      <w:r w:rsidR="00575740">
        <w:rPr>
          <w:rFonts w:asciiTheme="minorEastAsia" w:eastAsiaTheme="minorEastAsia" w:hAnsiTheme="minorEastAsia" w:hint="eastAsia"/>
          <w:bCs/>
          <w:szCs w:val="21"/>
        </w:rPr>
        <w:t>二</w:t>
      </w:r>
      <w:r w:rsidR="00CE7EF1" w:rsidRPr="00BA1D64">
        <w:rPr>
          <w:rFonts w:asciiTheme="minorEastAsia" w:eastAsiaTheme="minorEastAsia" w:hAnsiTheme="minorEastAsia" w:hint="eastAsia"/>
          <w:bCs/>
          <w:szCs w:val="21"/>
        </w:rPr>
        <w:t>次モーメントを算出するとよい．</w:t>
      </w:r>
    </w:p>
    <w:p w14:paraId="5592FD9A" w14:textId="77777777" w:rsidR="00CD6851" w:rsidRDefault="00CD6851" w:rsidP="00725293">
      <w:pPr>
        <w:ind w:right="844"/>
        <w:jc w:val="left"/>
        <w:rPr>
          <w:bCs/>
          <w:szCs w:val="21"/>
        </w:rPr>
      </w:pPr>
    </w:p>
    <w:p w14:paraId="43F6B5EF" w14:textId="4D95453F" w:rsidR="00CD6851" w:rsidRPr="003D5BAF" w:rsidRDefault="00AA580A" w:rsidP="006F6F75">
      <w:pPr>
        <w:pStyle w:val="1"/>
      </w:pPr>
      <w:bookmarkStart w:id="3" w:name="_Toc136968354"/>
      <w:bookmarkStart w:id="4" w:name="_Toc137308602"/>
      <w:bookmarkStart w:id="5" w:name="_Toc138011829"/>
      <w:r>
        <w:rPr>
          <w:rFonts w:hint="eastAsia"/>
        </w:rPr>
        <w:t>2</w:t>
      </w:r>
      <w:r>
        <w:t>.</w:t>
      </w:r>
      <w:r w:rsidR="00CD6851" w:rsidRPr="003D5BAF">
        <w:rPr>
          <w:rFonts w:hint="eastAsia"/>
        </w:rPr>
        <w:t>目的</w:t>
      </w:r>
      <w:bookmarkEnd w:id="3"/>
      <w:bookmarkEnd w:id="4"/>
      <w:bookmarkEnd w:id="5"/>
    </w:p>
    <w:p w14:paraId="5A9E1104" w14:textId="5E98FC25" w:rsidR="00CD6851" w:rsidRDefault="00CD6851" w:rsidP="00CD6851">
      <w:pPr>
        <w:ind w:right="844"/>
        <w:jc w:val="left"/>
        <w:rPr>
          <w:rFonts w:asciiTheme="minorHAnsi" w:eastAsiaTheme="minorHAnsi" w:hAnsiTheme="minorHAnsi"/>
          <w:bCs/>
          <w:szCs w:val="21"/>
        </w:rPr>
      </w:pPr>
      <w:r>
        <w:rPr>
          <w:rFonts w:asciiTheme="minorHAnsi" w:eastAsiaTheme="minorHAnsi" w:hAnsiTheme="minorHAnsi" w:hint="eastAsia"/>
          <w:bCs/>
          <w:szCs w:val="21"/>
        </w:rPr>
        <w:t xml:space="preserve">　</w:t>
      </w:r>
      <w:r w:rsidR="000055A9">
        <w:rPr>
          <w:rFonts w:asciiTheme="minorHAnsi" w:eastAsiaTheme="minorHAnsi" w:hAnsiTheme="minorHAnsi" w:hint="eastAsia"/>
          <w:bCs/>
          <w:szCs w:val="21"/>
        </w:rPr>
        <w:t>与えられた物体の慣性</w:t>
      </w:r>
      <w:r w:rsidR="00575740">
        <w:rPr>
          <w:rFonts w:asciiTheme="minorHAnsi" w:eastAsiaTheme="minorHAnsi" w:hAnsiTheme="minorHAnsi" w:hint="eastAsia"/>
          <w:bCs/>
          <w:szCs w:val="21"/>
        </w:rPr>
        <w:t>二</w:t>
      </w:r>
      <w:r w:rsidR="000055A9">
        <w:rPr>
          <w:rFonts w:asciiTheme="minorHAnsi" w:eastAsiaTheme="minorHAnsi" w:hAnsiTheme="minorHAnsi" w:hint="eastAsia"/>
          <w:bCs/>
          <w:szCs w:val="21"/>
        </w:rPr>
        <w:t>次モーメントを推定するために必要となる理論を学び，推定のために</w:t>
      </w:r>
      <w:r w:rsidR="00A4393D">
        <w:rPr>
          <w:rFonts w:asciiTheme="minorHAnsi" w:eastAsiaTheme="minorHAnsi" w:hAnsiTheme="minorHAnsi" w:hint="eastAsia"/>
          <w:bCs/>
          <w:szCs w:val="21"/>
        </w:rPr>
        <w:t>必要となる</w:t>
      </w:r>
      <w:r w:rsidR="008704FE">
        <w:rPr>
          <w:rFonts w:asciiTheme="minorHAnsi" w:eastAsiaTheme="minorHAnsi" w:hAnsiTheme="minorHAnsi" w:hint="eastAsia"/>
          <w:bCs/>
          <w:szCs w:val="21"/>
        </w:rPr>
        <w:t>物理量の計測方法を</w:t>
      </w:r>
      <w:r w:rsidR="00725326">
        <w:rPr>
          <w:rFonts w:asciiTheme="minorHAnsi" w:eastAsiaTheme="minorHAnsi" w:hAnsiTheme="minorHAnsi" w:hint="eastAsia"/>
          <w:bCs/>
          <w:szCs w:val="21"/>
        </w:rPr>
        <w:t>学ぶ．</w:t>
      </w:r>
      <w:r w:rsidR="00F87301">
        <w:rPr>
          <w:rFonts w:asciiTheme="minorHAnsi" w:eastAsiaTheme="minorHAnsi" w:hAnsiTheme="minorHAnsi" w:hint="eastAsia"/>
          <w:bCs/>
          <w:szCs w:val="21"/>
        </w:rPr>
        <w:t>また</w:t>
      </w:r>
      <w:r w:rsidR="008704FE">
        <w:rPr>
          <w:rFonts w:asciiTheme="minorHAnsi" w:eastAsiaTheme="minorHAnsi" w:hAnsiTheme="minorHAnsi" w:hint="eastAsia"/>
          <w:bCs/>
          <w:szCs w:val="21"/>
        </w:rPr>
        <w:t>，</w:t>
      </w:r>
      <w:r w:rsidR="00CF045C">
        <w:rPr>
          <w:rFonts w:asciiTheme="minorHAnsi" w:eastAsiaTheme="minorHAnsi" w:hAnsiTheme="minorHAnsi" w:hint="eastAsia"/>
          <w:bCs/>
          <w:szCs w:val="21"/>
        </w:rPr>
        <w:t>慣性２次モーメントの推定値と</w:t>
      </w:r>
      <w:r w:rsidR="008D39B4">
        <w:rPr>
          <w:rFonts w:asciiTheme="minorHAnsi" w:eastAsiaTheme="minorHAnsi" w:hAnsiTheme="minorHAnsi" w:hint="eastAsia"/>
          <w:bCs/>
          <w:szCs w:val="21"/>
        </w:rPr>
        <w:t>理論値</w:t>
      </w:r>
      <w:r w:rsidR="00E70564">
        <w:rPr>
          <w:rFonts w:asciiTheme="minorHAnsi" w:eastAsiaTheme="minorHAnsi" w:hAnsiTheme="minorHAnsi" w:hint="eastAsia"/>
          <w:bCs/>
          <w:szCs w:val="21"/>
        </w:rPr>
        <w:t>とを比較し，計算方法の</w:t>
      </w:r>
      <w:r w:rsidR="00D04E6C">
        <w:rPr>
          <w:rFonts w:asciiTheme="minorHAnsi" w:eastAsiaTheme="minorHAnsi" w:hAnsiTheme="minorHAnsi" w:hint="eastAsia"/>
          <w:bCs/>
          <w:szCs w:val="21"/>
        </w:rPr>
        <w:t>長所と短所，</w:t>
      </w:r>
      <w:r w:rsidR="0080278D">
        <w:rPr>
          <w:rFonts w:asciiTheme="minorHAnsi" w:eastAsiaTheme="minorHAnsi" w:hAnsiTheme="minorHAnsi" w:hint="eastAsia"/>
          <w:bCs/>
          <w:szCs w:val="21"/>
        </w:rPr>
        <w:t>測定</w:t>
      </w:r>
      <w:r w:rsidR="00D04E6C">
        <w:rPr>
          <w:rFonts w:asciiTheme="minorHAnsi" w:eastAsiaTheme="minorHAnsi" w:hAnsiTheme="minorHAnsi" w:hint="eastAsia"/>
          <w:bCs/>
          <w:szCs w:val="21"/>
        </w:rPr>
        <w:t>誤差について考察することで，回転運動や慣性</w:t>
      </w:r>
      <w:r w:rsidR="00575740">
        <w:rPr>
          <w:rFonts w:asciiTheme="minorHAnsi" w:eastAsiaTheme="minorHAnsi" w:hAnsiTheme="minorHAnsi" w:hint="eastAsia"/>
          <w:bCs/>
          <w:szCs w:val="21"/>
        </w:rPr>
        <w:t>二</w:t>
      </w:r>
      <w:r w:rsidR="00D04E6C">
        <w:rPr>
          <w:rFonts w:asciiTheme="minorHAnsi" w:eastAsiaTheme="minorHAnsi" w:hAnsiTheme="minorHAnsi" w:hint="eastAsia"/>
          <w:bCs/>
          <w:szCs w:val="21"/>
        </w:rPr>
        <w:t>次モーメント</w:t>
      </w:r>
      <w:r w:rsidR="00C41840">
        <w:rPr>
          <w:rFonts w:asciiTheme="minorHAnsi" w:eastAsiaTheme="minorHAnsi" w:hAnsiTheme="minorHAnsi" w:hint="eastAsia"/>
          <w:bCs/>
          <w:szCs w:val="21"/>
        </w:rPr>
        <w:t>の理解を深める．</w:t>
      </w:r>
    </w:p>
    <w:p w14:paraId="65022CC9" w14:textId="77777777" w:rsidR="00C41840" w:rsidRDefault="00C41840" w:rsidP="00CD6851">
      <w:pPr>
        <w:ind w:right="844"/>
        <w:jc w:val="left"/>
        <w:rPr>
          <w:rFonts w:asciiTheme="minorHAnsi" w:eastAsiaTheme="minorHAnsi" w:hAnsiTheme="minorHAnsi"/>
          <w:bCs/>
          <w:szCs w:val="21"/>
        </w:rPr>
      </w:pPr>
    </w:p>
    <w:p w14:paraId="19DB55CD" w14:textId="596A8B5D" w:rsidR="00C41840" w:rsidRPr="00E865D0" w:rsidRDefault="00AA580A" w:rsidP="006F6F75">
      <w:pPr>
        <w:pStyle w:val="1"/>
      </w:pPr>
      <w:bookmarkStart w:id="6" w:name="_Toc136968355"/>
      <w:bookmarkStart w:id="7" w:name="_Toc137308603"/>
      <w:bookmarkStart w:id="8" w:name="_Toc138011830"/>
      <w:r>
        <w:rPr>
          <w:rFonts w:hint="eastAsia"/>
        </w:rPr>
        <w:t>3</w:t>
      </w:r>
      <w:r>
        <w:t>.</w:t>
      </w:r>
      <w:r w:rsidR="00C41840" w:rsidRPr="00E865D0">
        <w:rPr>
          <w:rFonts w:hint="eastAsia"/>
        </w:rPr>
        <w:t>慣性２次モーメント</w:t>
      </w:r>
      <w:r w:rsidR="005F6EE6" w:rsidRPr="00E865D0">
        <w:rPr>
          <w:rFonts w:hint="eastAsia"/>
        </w:rPr>
        <w:t>推定の原理</w:t>
      </w:r>
      <w:bookmarkEnd w:id="6"/>
      <w:bookmarkEnd w:id="7"/>
      <w:bookmarkEnd w:id="8"/>
    </w:p>
    <w:p w14:paraId="6F37B40A" w14:textId="39B9A6BC" w:rsidR="00E649CC" w:rsidRDefault="00C41840" w:rsidP="00C41840">
      <w:pPr>
        <w:ind w:right="844"/>
        <w:jc w:val="left"/>
        <w:rPr>
          <w:rFonts w:asciiTheme="minorHAnsi" w:eastAsiaTheme="minorHAnsi" w:hAnsiTheme="minorHAnsi"/>
          <w:bCs/>
          <w:szCs w:val="21"/>
        </w:rPr>
      </w:pPr>
      <w:r>
        <w:rPr>
          <w:rFonts w:asciiTheme="minorHAnsi" w:eastAsiaTheme="minorHAnsi" w:hAnsiTheme="minorHAnsi" w:hint="eastAsia"/>
          <w:bCs/>
          <w:szCs w:val="21"/>
        </w:rPr>
        <w:t xml:space="preserve">　直径D，</w:t>
      </w:r>
      <w:r w:rsidR="00D30968">
        <w:rPr>
          <w:rFonts w:asciiTheme="minorHAnsi" w:eastAsiaTheme="minorHAnsi" w:hAnsiTheme="minorHAnsi" w:hint="eastAsia"/>
          <w:bCs/>
          <w:szCs w:val="21"/>
        </w:rPr>
        <w:t>質量</w:t>
      </w:r>
      <w:r w:rsidR="00D30968" w:rsidRPr="00997221">
        <w:rPr>
          <w:rFonts w:asciiTheme="minorHAnsi" w:eastAsiaTheme="minorHAnsi" w:hAnsiTheme="minorHAnsi" w:hint="eastAsia"/>
          <w:bCs/>
          <w:szCs w:val="21"/>
        </w:rPr>
        <w:t>ｍ</w:t>
      </w:r>
      <w:r w:rsidR="00D30968">
        <w:rPr>
          <w:rFonts w:asciiTheme="minorHAnsi" w:eastAsiaTheme="minorHAnsi" w:hAnsiTheme="minorHAnsi" w:hint="eastAsia"/>
          <w:bCs/>
          <w:szCs w:val="21"/>
        </w:rPr>
        <w:t>の均等な円柱</w:t>
      </w:r>
      <w:r w:rsidR="003D2406">
        <w:rPr>
          <w:rFonts w:asciiTheme="minorHAnsi" w:eastAsiaTheme="minorHAnsi" w:hAnsiTheme="minorHAnsi" w:hint="eastAsia"/>
          <w:bCs/>
          <w:szCs w:val="21"/>
        </w:rPr>
        <w:t>の</w:t>
      </w:r>
      <w:r w:rsidR="00BD0A36">
        <w:rPr>
          <w:rFonts w:asciiTheme="minorHAnsi" w:eastAsiaTheme="minorHAnsi" w:hAnsiTheme="minorHAnsi" w:hint="eastAsia"/>
          <w:bCs/>
          <w:szCs w:val="21"/>
        </w:rPr>
        <w:t>中心軸周りの慣性モーメント</w:t>
      </w:r>
      <w:r w:rsidR="00BD0A36" w:rsidRPr="00BD0A36">
        <w:rPr>
          <w:rFonts w:asciiTheme="minorHAnsi" w:eastAsiaTheme="minorHAnsi" w:hAnsiTheme="minorHAnsi" w:hint="eastAsia"/>
          <w:bCs/>
          <w:i/>
          <w:iCs/>
          <w:szCs w:val="21"/>
        </w:rPr>
        <w:t>I</w:t>
      </w:r>
      <w:r w:rsidR="00BD0A36">
        <w:rPr>
          <w:rFonts w:asciiTheme="minorHAnsi" w:eastAsiaTheme="minorHAnsi" w:hAnsiTheme="minorHAnsi" w:hint="eastAsia"/>
          <w:bCs/>
          <w:szCs w:val="21"/>
        </w:rPr>
        <w:t>の式(</w:t>
      </w:r>
      <w:r w:rsidR="00BD0A36">
        <w:rPr>
          <w:rFonts w:asciiTheme="minorHAnsi" w:eastAsiaTheme="minorHAnsi" w:hAnsiTheme="minorHAnsi"/>
          <w:bCs/>
          <w:szCs w:val="21"/>
        </w:rPr>
        <w:t>1)</w:t>
      </w:r>
      <w:r w:rsidR="008A4BB2">
        <w:rPr>
          <w:rFonts w:asciiTheme="minorHAnsi" w:eastAsiaTheme="minorHAnsi" w:hAnsiTheme="minorHAnsi" w:hint="eastAsia"/>
          <w:bCs/>
          <w:szCs w:val="21"/>
        </w:rPr>
        <w:t>は次の通りだ．</w:t>
      </w:r>
    </w:p>
    <w:p w14:paraId="68034D23" w14:textId="77777777" w:rsidR="00E544E4" w:rsidRDefault="00E544E4" w:rsidP="00C41840">
      <w:pPr>
        <w:ind w:right="844"/>
        <w:jc w:val="left"/>
        <w:rPr>
          <w:rFonts w:asciiTheme="minorHAnsi" w:eastAsiaTheme="minorHAnsi" w:hAnsiTheme="minorHAnsi"/>
          <w:bCs/>
          <w:szCs w:val="21"/>
        </w:rPr>
      </w:pPr>
    </w:p>
    <w:p w14:paraId="64BB6DF5" w14:textId="4FB0C157" w:rsidR="00CF530C" w:rsidRPr="007614EE" w:rsidRDefault="00041014" w:rsidP="00C41840">
      <w:pPr>
        <w:ind w:right="844"/>
        <w:jc w:val="left"/>
        <w:rPr>
          <w:rFonts w:asciiTheme="minorHAnsi" w:eastAsiaTheme="minorEastAsia" w:hAnsiTheme="minorHAnsi"/>
          <w:bCs/>
          <w:szCs w:val="21"/>
        </w:rPr>
      </w:pPr>
      <m:oMathPara>
        <m:oMath>
          <m:eqArr>
            <m:eqArrPr>
              <m:maxDist m:val="1"/>
              <m:ctrlPr>
                <w:rPr>
                  <w:rFonts w:ascii="Cambria Math" w:eastAsiaTheme="minorHAnsi" w:hAnsi="Cambria Math"/>
                  <w:bCs/>
                  <w:i/>
                  <w:szCs w:val="21"/>
                </w:rPr>
              </m:ctrlPr>
            </m:eqArrPr>
            <m:e>
              <m:r>
                <w:rPr>
                  <w:rFonts w:ascii="Cambria Math" w:eastAsiaTheme="minorHAnsi" w:hAnsi="Cambria Math"/>
                  <w:szCs w:val="21"/>
                </w:rPr>
                <m:t>I=</m:t>
              </m:r>
              <m:f>
                <m:fPr>
                  <m:ctrlPr>
                    <w:rPr>
                      <w:rFonts w:ascii="Cambria Math" w:eastAsiaTheme="minorHAnsi" w:hAnsi="Cambria Math"/>
                      <w:bCs/>
                      <w:i/>
                      <w:szCs w:val="21"/>
                    </w:rPr>
                  </m:ctrlPr>
                </m:fPr>
                <m:num>
                  <m:r>
                    <w:rPr>
                      <w:rFonts w:ascii="Cambria Math" w:eastAsiaTheme="minorHAnsi" w:hAnsi="Cambria Math"/>
                      <w:szCs w:val="21"/>
                    </w:rPr>
                    <m:t>m</m:t>
                  </m:r>
                  <m:sSup>
                    <m:sSupPr>
                      <m:ctrlPr>
                        <w:rPr>
                          <w:rFonts w:ascii="Cambria Math" w:eastAsiaTheme="minorHAnsi" w:hAnsi="Cambria Math"/>
                          <w:bCs/>
                          <w:i/>
                          <w:szCs w:val="21"/>
                        </w:rPr>
                      </m:ctrlPr>
                    </m:sSupPr>
                    <m:e>
                      <m:r>
                        <w:rPr>
                          <w:rFonts w:ascii="Cambria Math" w:eastAsiaTheme="minorHAnsi" w:hAnsi="Cambria Math"/>
                          <w:szCs w:val="21"/>
                        </w:rPr>
                        <m:t>D</m:t>
                      </m:r>
                    </m:e>
                    <m:sup>
                      <m:r>
                        <w:rPr>
                          <w:rFonts w:ascii="Cambria Math" w:eastAsiaTheme="minorHAnsi" w:hAnsi="Cambria Math"/>
                          <w:szCs w:val="21"/>
                        </w:rPr>
                        <m:t>2</m:t>
                      </m:r>
                    </m:sup>
                  </m:sSup>
                </m:num>
                <m:den>
                  <m:r>
                    <w:rPr>
                      <w:rFonts w:ascii="Cambria Math" w:eastAsiaTheme="minorHAnsi" w:hAnsi="Cambria Math"/>
                      <w:szCs w:val="21"/>
                    </w:rPr>
                    <m:t>8</m:t>
                  </m:r>
                </m:den>
              </m:f>
              <m:r>
                <w:rPr>
                  <w:rFonts w:ascii="Cambria Math" w:eastAsiaTheme="minorHAnsi" w:hAnsi="Cambria Math"/>
                  <w:szCs w:val="21"/>
                </w:rPr>
                <m:t>#</m:t>
              </m:r>
              <m:d>
                <m:dPr>
                  <m:ctrlPr>
                    <w:rPr>
                      <w:rFonts w:ascii="Cambria Math" w:eastAsiaTheme="minorHAnsi" w:hAnsi="Cambria Math"/>
                      <w:bCs/>
                      <w:i/>
                      <w:szCs w:val="21"/>
                    </w:rPr>
                  </m:ctrlPr>
                </m:dPr>
                <m:e>
                  <m:r>
                    <w:rPr>
                      <w:rFonts w:ascii="Cambria Math" w:eastAsiaTheme="minorHAnsi" w:hAnsi="Cambria Math"/>
                      <w:szCs w:val="21"/>
                    </w:rPr>
                    <m:t>1</m:t>
                  </m:r>
                </m:e>
              </m:d>
            </m:e>
          </m:eqArr>
        </m:oMath>
      </m:oMathPara>
    </w:p>
    <w:p w14:paraId="648E3100" w14:textId="77777777" w:rsidR="007614EE" w:rsidRPr="007614EE" w:rsidRDefault="007614EE" w:rsidP="00C41840">
      <w:pPr>
        <w:ind w:right="844"/>
        <w:jc w:val="left"/>
        <w:rPr>
          <w:rFonts w:asciiTheme="minorHAnsi" w:eastAsiaTheme="minorEastAsia" w:hAnsiTheme="minorHAnsi"/>
          <w:bCs/>
          <w:szCs w:val="21"/>
        </w:rPr>
      </w:pPr>
    </w:p>
    <w:p w14:paraId="7D050263" w14:textId="4A137D8A" w:rsidR="004A229B" w:rsidRDefault="004A229B" w:rsidP="00C41840">
      <w:pPr>
        <w:ind w:right="844"/>
        <w:jc w:val="left"/>
        <w:rPr>
          <w:rFonts w:asciiTheme="minorHAnsi" w:eastAsiaTheme="minorHAnsi" w:hAnsiTheme="minorHAnsi"/>
          <w:bCs/>
          <w:szCs w:val="21"/>
        </w:rPr>
      </w:pPr>
      <w:r>
        <w:rPr>
          <w:rFonts w:asciiTheme="minorHAnsi" w:eastAsiaTheme="minorHAnsi" w:hAnsiTheme="minorHAnsi" w:hint="eastAsia"/>
          <w:bCs/>
          <w:szCs w:val="21"/>
        </w:rPr>
        <w:t>円柱に限らず，均質な物体の場合，</w:t>
      </w:r>
      <w:r w:rsidR="008428E6">
        <w:rPr>
          <w:rFonts w:asciiTheme="minorHAnsi" w:eastAsiaTheme="minorHAnsi" w:hAnsiTheme="minorHAnsi" w:hint="eastAsia"/>
          <w:bCs/>
          <w:szCs w:val="21"/>
        </w:rPr>
        <w:t>その物体の質量と形状度を測定すれば</w:t>
      </w:r>
      <w:r w:rsidR="00C328E8">
        <w:rPr>
          <w:rFonts w:asciiTheme="minorHAnsi" w:eastAsiaTheme="minorHAnsi" w:hAnsiTheme="minorHAnsi" w:hint="eastAsia"/>
          <w:bCs/>
          <w:szCs w:val="21"/>
        </w:rPr>
        <w:t>ある固定軸周りの慣性モーメントを理論的に求めることができる．</w:t>
      </w:r>
    </w:p>
    <w:p w14:paraId="0B4CF892" w14:textId="3CD07B69" w:rsidR="001C62E5" w:rsidRDefault="00701CBA" w:rsidP="00C41840">
      <w:pPr>
        <w:ind w:right="844"/>
        <w:jc w:val="left"/>
        <w:rPr>
          <w:rFonts w:asciiTheme="minorHAnsi" w:eastAsiaTheme="minorHAnsi" w:hAnsiTheme="minorHAnsi"/>
          <w:bCs/>
          <w:szCs w:val="21"/>
        </w:rPr>
      </w:pPr>
      <w:r>
        <w:rPr>
          <w:rFonts w:asciiTheme="minorHAnsi" w:eastAsiaTheme="minorHAnsi" w:hAnsiTheme="minorHAnsi" w:hint="eastAsia"/>
          <w:bCs/>
          <w:szCs w:val="21"/>
        </w:rPr>
        <w:t xml:space="preserve">　これに対し，質量や形状が分からなくとも慣性モーメントを求める方法がある．</w:t>
      </w:r>
      <w:r w:rsidR="001C62E5">
        <w:rPr>
          <w:rFonts w:asciiTheme="minorHAnsi" w:eastAsiaTheme="minorHAnsi" w:hAnsiTheme="minorHAnsi" w:hint="eastAsia"/>
          <w:bCs/>
          <w:szCs w:val="21"/>
        </w:rPr>
        <w:t>剛体がある固定軸周りに回転するとき，自由度は1であり，回転角</w:t>
      </w:r>
      <w:r w:rsidR="001C62E5" w:rsidRPr="001C62E5">
        <w:rPr>
          <w:rFonts w:asciiTheme="minorHAnsi" w:eastAsiaTheme="minorHAnsi" w:hAnsiTheme="minorHAnsi" w:hint="eastAsia"/>
          <w:bCs/>
          <w:i/>
          <w:iCs/>
          <w:szCs w:val="21"/>
        </w:rPr>
        <w:t>θ</w:t>
      </w:r>
      <w:r w:rsidR="001C62E5">
        <w:rPr>
          <w:rFonts w:asciiTheme="minorHAnsi" w:eastAsiaTheme="minorHAnsi" w:hAnsiTheme="minorHAnsi" w:hint="eastAsia"/>
          <w:bCs/>
          <w:szCs w:val="21"/>
        </w:rPr>
        <w:t>，時間を</w:t>
      </w:r>
      <w:r w:rsidR="001C62E5" w:rsidRPr="001C62E5">
        <w:rPr>
          <w:rFonts w:asciiTheme="minorHAnsi" w:eastAsiaTheme="minorHAnsi" w:hAnsiTheme="minorHAnsi" w:hint="eastAsia"/>
          <w:bCs/>
          <w:i/>
          <w:iCs/>
          <w:szCs w:val="21"/>
        </w:rPr>
        <w:t>t</w:t>
      </w:r>
      <w:r w:rsidR="00BA7850">
        <w:rPr>
          <w:rFonts w:asciiTheme="minorHAnsi" w:eastAsiaTheme="minorHAnsi" w:hAnsiTheme="minorHAnsi" w:hint="eastAsia"/>
          <w:bCs/>
          <w:szCs w:val="21"/>
        </w:rPr>
        <w:t xml:space="preserve"> ，回転軸周りの剛体の関せモーメントを</w:t>
      </w:r>
      <w:r w:rsidR="00BA7850" w:rsidRPr="00BA7850">
        <w:rPr>
          <w:rFonts w:asciiTheme="minorHAnsi" w:eastAsiaTheme="minorHAnsi" w:hAnsiTheme="minorHAnsi" w:hint="eastAsia"/>
          <w:bCs/>
          <w:i/>
          <w:iCs/>
          <w:szCs w:val="21"/>
        </w:rPr>
        <w:t>I</w:t>
      </w:r>
      <w:r w:rsidR="00524962">
        <w:rPr>
          <w:rFonts w:asciiTheme="minorHAnsi" w:eastAsiaTheme="minorHAnsi" w:hAnsiTheme="minorHAnsi" w:hint="eastAsia"/>
          <w:bCs/>
          <w:szCs w:val="21"/>
        </w:rPr>
        <w:t xml:space="preserve"> ，剛体に作用する外力による回転軸周り</w:t>
      </w:r>
      <w:r w:rsidR="0041550C">
        <w:rPr>
          <w:rFonts w:asciiTheme="minorHAnsi" w:eastAsiaTheme="minorHAnsi" w:hAnsiTheme="minorHAnsi" w:hint="eastAsia"/>
          <w:bCs/>
          <w:szCs w:val="21"/>
        </w:rPr>
        <w:t>の力のモーメントをMとすれば，運動方程式は式(</w:t>
      </w:r>
      <w:r w:rsidR="0041550C">
        <w:rPr>
          <w:rFonts w:asciiTheme="minorHAnsi" w:eastAsiaTheme="minorHAnsi" w:hAnsiTheme="minorHAnsi"/>
          <w:bCs/>
          <w:szCs w:val="21"/>
        </w:rPr>
        <w:t>2)</w:t>
      </w:r>
      <w:r w:rsidR="0041550C">
        <w:rPr>
          <w:rFonts w:asciiTheme="minorHAnsi" w:eastAsiaTheme="minorHAnsi" w:hAnsiTheme="minorHAnsi" w:hint="eastAsia"/>
          <w:bCs/>
          <w:szCs w:val="21"/>
        </w:rPr>
        <w:t>のように書くことができる．</w:t>
      </w:r>
    </w:p>
    <w:p w14:paraId="1F582A12" w14:textId="77777777" w:rsidR="0041550C" w:rsidRDefault="0041550C" w:rsidP="00C41840">
      <w:pPr>
        <w:ind w:right="844"/>
        <w:jc w:val="left"/>
        <w:rPr>
          <w:rFonts w:asciiTheme="minorHAnsi" w:eastAsiaTheme="minorHAnsi" w:hAnsiTheme="minorHAnsi"/>
          <w:bCs/>
          <w:szCs w:val="21"/>
        </w:rPr>
      </w:pPr>
    </w:p>
    <w:p w14:paraId="02563B2F" w14:textId="0D1C7B34" w:rsidR="00003FD1" w:rsidRPr="00003FD1" w:rsidRDefault="00041014" w:rsidP="00C41840">
      <w:pPr>
        <w:ind w:right="844"/>
        <w:jc w:val="left"/>
        <w:rPr>
          <w:rFonts w:asciiTheme="minorHAnsi" w:eastAsiaTheme="minorEastAsia" w:hAnsiTheme="minorHAnsi"/>
          <w:bCs/>
          <w:szCs w:val="21"/>
        </w:rPr>
      </w:pPr>
      <m:oMathPara>
        <m:oMath>
          <m:eqArr>
            <m:eqArrPr>
              <m:maxDist m:val="1"/>
              <m:ctrlPr>
                <w:rPr>
                  <w:rFonts w:ascii="Cambria Math" w:eastAsiaTheme="minorHAnsi" w:hAnsi="Cambria Math"/>
                  <w:bCs/>
                  <w:i/>
                  <w:szCs w:val="21"/>
                </w:rPr>
              </m:ctrlPr>
            </m:eqArrPr>
            <m:e>
              <m:r>
                <w:rPr>
                  <w:rFonts w:ascii="Cambria Math" w:eastAsiaTheme="minorHAnsi" w:hAnsi="Cambria Math"/>
                  <w:szCs w:val="21"/>
                </w:rPr>
                <m:t>I</m:t>
              </m:r>
              <m:f>
                <m:fPr>
                  <m:ctrlPr>
                    <w:rPr>
                      <w:rFonts w:ascii="Cambria Math" w:eastAsiaTheme="minorHAnsi" w:hAnsi="Cambria Math"/>
                      <w:bCs/>
                      <w:i/>
                      <w:szCs w:val="21"/>
                    </w:rPr>
                  </m:ctrlPr>
                </m:fPr>
                <m:num>
                  <m:sSup>
                    <m:sSupPr>
                      <m:ctrlPr>
                        <w:rPr>
                          <w:rFonts w:ascii="Cambria Math" w:eastAsiaTheme="minorHAnsi" w:hAnsi="Cambria Math"/>
                          <w:bCs/>
                          <w:i/>
                          <w:szCs w:val="21"/>
                        </w:rPr>
                      </m:ctrlPr>
                    </m:sSupPr>
                    <m:e>
                      <m:r>
                        <w:rPr>
                          <w:rFonts w:ascii="Cambria Math" w:eastAsiaTheme="minorHAnsi" w:hAnsi="Cambria Math"/>
                          <w:szCs w:val="21"/>
                        </w:rPr>
                        <m:t>d</m:t>
                      </m:r>
                    </m:e>
                    <m:sup>
                      <m:r>
                        <w:rPr>
                          <w:rFonts w:ascii="Cambria Math" w:eastAsiaTheme="minorHAnsi" w:hAnsi="Cambria Math"/>
                          <w:szCs w:val="21"/>
                        </w:rPr>
                        <m:t>2</m:t>
                      </m:r>
                    </m:sup>
                  </m:sSup>
                  <m:r>
                    <w:rPr>
                      <w:rFonts w:ascii="Cambria Math" w:eastAsiaTheme="minorHAnsi" w:hAnsi="Cambria Math" w:hint="eastAsia"/>
                      <w:szCs w:val="21"/>
                    </w:rPr>
                    <m:t>θ</m:t>
                  </m:r>
                </m:num>
                <m:den>
                  <m:r>
                    <w:rPr>
                      <w:rFonts w:ascii="Cambria Math" w:eastAsiaTheme="minorHAnsi" w:hAnsi="Cambria Math"/>
                      <w:szCs w:val="21"/>
                    </w:rPr>
                    <m:t>d</m:t>
                  </m:r>
                  <m:sSup>
                    <m:sSupPr>
                      <m:ctrlPr>
                        <w:rPr>
                          <w:rFonts w:ascii="Cambria Math" w:eastAsiaTheme="minorHAnsi" w:hAnsi="Cambria Math"/>
                          <w:bCs/>
                          <w:i/>
                          <w:szCs w:val="21"/>
                        </w:rPr>
                      </m:ctrlPr>
                    </m:sSupPr>
                    <m:e>
                      <m:r>
                        <w:rPr>
                          <w:rFonts w:ascii="Cambria Math" w:eastAsiaTheme="minorHAnsi" w:hAnsi="Cambria Math"/>
                          <w:szCs w:val="21"/>
                        </w:rPr>
                        <m:t>t</m:t>
                      </m:r>
                    </m:e>
                    <m:sup>
                      <m:r>
                        <w:rPr>
                          <w:rFonts w:ascii="Cambria Math" w:eastAsiaTheme="minorHAnsi" w:hAnsi="Cambria Math"/>
                          <w:szCs w:val="21"/>
                        </w:rPr>
                        <m:t>2</m:t>
                      </m:r>
                    </m:sup>
                  </m:sSup>
                </m:den>
              </m:f>
              <m:r>
                <w:rPr>
                  <w:rFonts w:ascii="Cambria Math" w:eastAsiaTheme="minorHAnsi" w:hAnsi="Cambria Math"/>
                  <w:szCs w:val="21"/>
                </w:rPr>
                <m:t>=M#</m:t>
              </m:r>
              <m:d>
                <m:dPr>
                  <m:ctrlPr>
                    <w:rPr>
                      <w:rFonts w:ascii="Cambria Math" w:eastAsiaTheme="minorHAnsi" w:hAnsi="Cambria Math"/>
                      <w:bCs/>
                      <w:i/>
                      <w:szCs w:val="21"/>
                    </w:rPr>
                  </m:ctrlPr>
                </m:dPr>
                <m:e>
                  <m:r>
                    <w:rPr>
                      <w:rFonts w:ascii="Cambria Math" w:eastAsiaTheme="minorHAnsi" w:hAnsi="Cambria Math"/>
                      <w:szCs w:val="21"/>
                    </w:rPr>
                    <m:t>2</m:t>
                  </m:r>
                </m:e>
              </m:d>
            </m:e>
          </m:eqArr>
        </m:oMath>
      </m:oMathPara>
    </w:p>
    <w:p w14:paraId="11EF65CA" w14:textId="2AA2A1B5" w:rsidR="006F58B3" w:rsidRDefault="006F58B3" w:rsidP="00C41840">
      <w:pPr>
        <w:ind w:right="844"/>
        <w:jc w:val="left"/>
        <w:rPr>
          <w:rFonts w:asciiTheme="minorHAnsi" w:eastAsiaTheme="minorEastAsia" w:hAnsiTheme="minorHAnsi"/>
          <w:bCs/>
          <w:szCs w:val="21"/>
        </w:rPr>
      </w:pPr>
      <w:r>
        <w:rPr>
          <w:rFonts w:asciiTheme="minorHAnsi" w:eastAsiaTheme="minorEastAsia" w:hAnsiTheme="minorHAnsi" w:hint="eastAsia"/>
          <w:bCs/>
          <w:szCs w:val="21"/>
        </w:rPr>
        <w:lastRenderedPageBreak/>
        <w:t>ここで，外力によるモーメント</w:t>
      </w:r>
      <w:r w:rsidRPr="006F58B3">
        <w:rPr>
          <w:rFonts w:asciiTheme="minorHAnsi" w:eastAsiaTheme="minorEastAsia" w:hAnsiTheme="minorHAnsi" w:hint="eastAsia"/>
          <w:bCs/>
          <w:i/>
          <w:iCs/>
          <w:szCs w:val="21"/>
        </w:rPr>
        <w:t>M</w:t>
      </w:r>
      <w:r>
        <w:rPr>
          <w:rFonts w:asciiTheme="minorHAnsi" w:eastAsiaTheme="minorEastAsia" w:hAnsiTheme="minorHAnsi" w:hint="eastAsia"/>
          <w:bCs/>
          <w:szCs w:val="21"/>
        </w:rPr>
        <w:t>がKを定数とし</w:t>
      </w:r>
    </w:p>
    <w:p w14:paraId="111857CD" w14:textId="77777777" w:rsidR="00952E36" w:rsidRPr="00952E36" w:rsidRDefault="00952E36" w:rsidP="00C41840">
      <w:pPr>
        <w:ind w:right="844"/>
        <w:jc w:val="left"/>
        <w:rPr>
          <w:rStyle w:val="ac"/>
          <w:rFonts w:asciiTheme="minorHAnsi" w:eastAsiaTheme="minorEastAsia" w:hAnsiTheme="minorHAnsi"/>
          <w:bCs/>
          <w:color w:val="auto"/>
          <w:szCs w:val="21"/>
        </w:rPr>
      </w:pPr>
    </w:p>
    <w:p w14:paraId="4F807C62" w14:textId="61A558EB" w:rsidR="00952E36" w:rsidRPr="00952E36" w:rsidRDefault="00041014" w:rsidP="00C41840">
      <w:pPr>
        <w:ind w:right="844"/>
        <w:jc w:val="left"/>
        <w:rPr>
          <w:rFonts w:asciiTheme="minorHAnsi" w:eastAsiaTheme="minorEastAsia" w:hAnsiTheme="minorHAnsi"/>
          <w:bCs/>
          <w:szCs w:val="21"/>
        </w:rPr>
      </w:pPr>
      <m:oMathPara>
        <m:oMath>
          <m:eqArr>
            <m:eqArrPr>
              <m:maxDist m:val="1"/>
              <m:ctrlPr>
                <w:rPr>
                  <w:rFonts w:ascii="Cambria Math" w:eastAsiaTheme="minorEastAsia" w:hAnsi="Cambria Math"/>
                  <w:bCs/>
                  <w:i/>
                  <w:szCs w:val="21"/>
                </w:rPr>
              </m:ctrlPr>
            </m:eqArrPr>
            <m:e>
              <m:r>
                <w:rPr>
                  <w:rFonts w:ascii="Cambria Math" w:eastAsiaTheme="minorEastAsia" w:hAnsi="Cambria Math"/>
                  <w:szCs w:val="21"/>
                </w:rPr>
                <m:t>M=-K</m:t>
              </m:r>
              <m:r>
                <w:rPr>
                  <w:rFonts w:ascii="Cambria Math" w:eastAsiaTheme="minorEastAsia" w:hAnsi="Cambria Math" w:hint="eastAsia"/>
                  <w:szCs w:val="21"/>
                </w:rPr>
                <m:t>θ</m:t>
              </m:r>
              <m:r>
                <w:rPr>
                  <w:rFonts w:ascii="Cambria Math" w:eastAsiaTheme="minorEastAsia" w:hAnsi="Cambria Math"/>
                  <w:szCs w:val="21"/>
                </w:rPr>
                <m:t>#</m:t>
              </m:r>
              <m:d>
                <m:dPr>
                  <m:ctrlPr>
                    <w:rPr>
                      <w:rFonts w:ascii="Cambria Math" w:eastAsiaTheme="minorEastAsia" w:hAnsi="Cambria Math"/>
                      <w:bCs/>
                      <w:i/>
                      <w:szCs w:val="21"/>
                    </w:rPr>
                  </m:ctrlPr>
                </m:dPr>
                <m:e>
                  <m:r>
                    <w:rPr>
                      <w:rFonts w:ascii="Cambria Math" w:eastAsiaTheme="minorEastAsia" w:hAnsi="Cambria Math"/>
                      <w:szCs w:val="21"/>
                    </w:rPr>
                    <m:t>3</m:t>
                  </m:r>
                </m:e>
              </m:d>
            </m:e>
          </m:eqArr>
        </m:oMath>
      </m:oMathPara>
    </w:p>
    <w:p w14:paraId="4C3DF182" w14:textId="77777777" w:rsidR="003C5FF7" w:rsidRDefault="003C5FF7" w:rsidP="00C41840">
      <w:pPr>
        <w:ind w:right="844"/>
        <w:jc w:val="left"/>
        <w:rPr>
          <w:rFonts w:asciiTheme="minorHAnsi" w:eastAsiaTheme="minorEastAsia" w:hAnsiTheme="minorHAnsi"/>
          <w:bCs/>
          <w:szCs w:val="21"/>
        </w:rPr>
      </w:pPr>
    </w:p>
    <w:p w14:paraId="4A513D72" w14:textId="3F1964D4" w:rsidR="00952E36" w:rsidRDefault="007F32EB" w:rsidP="00C41840">
      <w:pPr>
        <w:ind w:right="844"/>
        <w:jc w:val="left"/>
        <w:rPr>
          <w:rFonts w:asciiTheme="minorHAnsi" w:eastAsiaTheme="minorEastAsia" w:hAnsiTheme="minorHAnsi"/>
          <w:bCs/>
          <w:szCs w:val="21"/>
        </w:rPr>
      </w:pPr>
      <w:r>
        <w:rPr>
          <w:rFonts w:asciiTheme="minorHAnsi" w:eastAsiaTheme="minorEastAsia" w:hAnsiTheme="minorHAnsi" w:hint="eastAsia"/>
          <w:bCs/>
          <w:szCs w:val="21"/>
        </w:rPr>
        <w:t>と与えられるものであったとしたら，運動方程式</w:t>
      </w:r>
      <w:r w:rsidR="00CD3DFD">
        <w:rPr>
          <w:rFonts w:asciiTheme="minorHAnsi" w:eastAsiaTheme="minorEastAsia" w:hAnsiTheme="minorHAnsi" w:hint="eastAsia"/>
          <w:bCs/>
          <w:szCs w:val="21"/>
        </w:rPr>
        <w:t>は</w:t>
      </w:r>
    </w:p>
    <w:p w14:paraId="2876C37E" w14:textId="77777777" w:rsidR="00CD3DFD" w:rsidRDefault="00CD3DFD" w:rsidP="00C41840">
      <w:pPr>
        <w:ind w:right="844"/>
        <w:jc w:val="left"/>
        <w:rPr>
          <w:rFonts w:asciiTheme="minorHAnsi" w:eastAsiaTheme="minorEastAsia" w:hAnsiTheme="minorHAnsi"/>
          <w:bCs/>
          <w:szCs w:val="21"/>
        </w:rPr>
      </w:pPr>
    </w:p>
    <w:p w14:paraId="19DA5746" w14:textId="4E74CE4F" w:rsidR="00CD3DFD" w:rsidRPr="001E3CC1" w:rsidRDefault="00041014" w:rsidP="00C57FF3">
      <w:pPr>
        <w:ind w:right="844"/>
        <w:jc w:val="center"/>
        <w:rPr>
          <w:rFonts w:asciiTheme="minorHAnsi" w:eastAsiaTheme="minorEastAsia" w:hAnsiTheme="minorHAnsi"/>
          <w:bCs/>
          <w:szCs w:val="21"/>
        </w:rPr>
      </w:pPr>
      <m:oMathPara>
        <m:oMath>
          <m:eqArr>
            <m:eqArrPr>
              <m:maxDist m:val="1"/>
              <m:ctrlPr>
                <w:rPr>
                  <w:rFonts w:ascii="Cambria Math" w:eastAsiaTheme="minorEastAsia" w:hAnsi="Cambria Math"/>
                  <w:bCs/>
                  <w:i/>
                  <w:szCs w:val="21"/>
                </w:rPr>
              </m:ctrlPr>
            </m:eqArrPr>
            <m:e>
              <m:r>
                <w:rPr>
                  <w:rFonts w:ascii="Cambria Math" w:eastAsiaTheme="minorEastAsia" w:hAnsi="Cambria Math"/>
                  <w:szCs w:val="21"/>
                </w:rPr>
                <m:t>I</m:t>
              </m:r>
              <m:f>
                <m:fPr>
                  <m:ctrlPr>
                    <w:rPr>
                      <w:rFonts w:ascii="Cambria Math" w:eastAsiaTheme="minorEastAsia" w:hAnsi="Cambria Math"/>
                      <w:bCs/>
                      <w:i/>
                      <w:szCs w:val="21"/>
                    </w:rPr>
                  </m:ctrlPr>
                </m:fPr>
                <m:num>
                  <m:sSup>
                    <m:sSupPr>
                      <m:ctrlPr>
                        <w:rPr>
                          <w:rFonts w:ascii="Cambria Math" w:eastAsiaTheme="minorEastAsia" w:hAnsi="Cambria Math"/>
                          <w:bCs/>
                          <w:i/>
                          <w:szCs w:val="21"/>
                        </w:rPr>
                      </m:ctrlPr>
                    </m:sSupPr>
                    <m:e>
                      <m:r>
                        <w:rPr>
                          <w:rFonts w:ascii="Cambria Math" w:eastAsiaTheme="minorEastAsia" w:hAnsi="Cambria Math"/>
                          <w:szCs w:val="21"/>
                        </w:rPr>
                        <m:t>d</m:t>
                      </m:r>
                    </m:e>
                    <m:sup>
                      <m:r>
                        <w:rPr>
                          <w:rFonts w:ascii="Cambria Math" w:eastAsiaTheme="minorEastAsia" w:hAnsi="Cambria Math"/>
                          <w:szCs w:val="21"/>
                        </w:rPr>
                        <m:t>2</m:t>
                      </m:r>
                    </m:sup>
                  </m:sSup>
                  <m:r>
                    <w:rPr>
                      <w:rFonts w:ascii="Cambria Math" w:eastAsiaTheme="minorEastAsia" w:hAnsi="Cambria Math" w:hint="eastAsia"/>
                      <w:szCs w:val="21"/>
                    </w:rPr>
                    <m:t>θ</m:t>
                  </m:r>
                </m:num>
                <m:den>
                  <m:r>
                    <w:rPr>
                      <w:rFonts w:ascii="Cambria Math" w:eastAsiaTheme="minorEastAsia" w:hAnsi="Cambria Math"/>
                      <w:szCs w:val="21"/>
                    </w:rPr>
                    <m:t>d</m:t>
                  </m:r>
                  <m:sSup>
                    <m:sSupPr>
                      <m:ctrlPr>
                        <w:rPr>
                          <w:rFonts w:ascii="Cambria Math" w:eastAsiaTheme="minorEastAsia" w:hAnsi="Cambria Math"/>
                          <w:bCs/>
                          <w:i/>
                          <w:szCs w:val="21"/>
                        </w:rPr>
                      </m:ctrlPr>
                    </m:sSupPr>
                    <m:e>
                      <m:r>
                        <w:rPr>
                          <w:rFonts w:ascii="Cambria Math" w:eastAsiaTheme="minorEastAsia" w:hAnsi="Cambria Math"/>
                          <w:szCs w:val="21"/>
                        </w:rPr>
                        <m:t>t</m:t>
                      </m:r>
                    </m:e>
                    <m:sup>
                      <m:r>
                        <w:rPr>
                          <w:rFonts w:ascii="Cambria Math" w:eastAsiaTheme="minorEastAsia" w:hAnsi="Cambria Math"/>
                          <w:szCs w:val="21"/>
                        </w:rPr>
                        <m:t>2</m:t>
                      </m:r>
                    </m:sup>
                  </m:sSup>
                </m:den>
              </m:f>
              <m:r>
                <w:rPr>
                  <w:rFonts w:ascii="Cambria Math" w:eastAsiaTheme="minorEastAsia" w:hAnsi="Cambria Math"/>
                  <w:szCs w:val="21"/>
                </w:rPr>
                <m:t>=-K</m:t>
              </m:r>
              <m:r>
                <w:rPr>
                  <w:rFonts w:ascii="Cambria Math" w:eastAsiaTheme="minorEastAsia" w:hAnsi="Cambria Math" w:hint="eastAsia"/>
                  <w:szCs w:val="21"/>
                </w:rPr>
                <m:t>θ</m:t>
              </m:r>
              <m:r>
                <w:rPr>
                  <w:rFonts w:ascii="Cambria Math" w:eastAsiaTheme="minorEastAsia" w:hAnsi="Cambria Math"/>
                  <w:szCs w:val="21"/>
                </w:rPr>
                <m:t>#</m:t>
              </m:r>
              <m:d>
                <m:dPr>
                  <m:ctrlPr>
                    <w:rPr>
                      <w:rFonts w:ascii="Cambria Math" w:eastAsiaTheme="minorEastAsia" w:hAnsi="Cambria Math"/>
                      <w:bCs/>
                      <w:i/>
                      <w:szCs w:val="21"/>
                    </w:rPr>
                  </m:ctrlPr>
                </m:dPr>
                <m:e>
                  <m:r>
                    <w:rPr>
                      <w:rFonts w:ascii="Cambria Math" w:eastAsiaTheme="minorEastAsia" w:hAnsi="Cambria Math"/>
                      <w:szCs w:val="21"/>
                    </w:rPr>
                    <m:t>4</m:t>
                  </m:r>
                </m:e>
              </m:d>
            </m:e>
          </m:eqArr>
        </m:oMath>
      </m:oMathPara>
    </w:p>
    <w:p w14:paraId="17C4F761" w14:textId="77777777" w:rsidR="001E3CC1" w:rsidRDefault="001E3CC1" w:rsidP="00C57FF3">
      <w:pPr>
        <w:ind w:right="844"/>
        <w:jc w:val="center"/>
        <w:rPr>
          <w:rFonts w:asciiTheme="minorHAnsi" w:eastAsiaTheme="minorEastAsia" w:hAnsiTheme="minorHAnsi"/>
          <w:bCs/>
          <w:szCs w:val="21"/>
        </w:rPr>
      </w:pPr>
    </w:p>
    <w:p w14:paraId="5AE20591" w14:textId="29546DF1" w:rsidR="001E3CC1" w:rsidRPr="001C3F94" w:rsidRDefault="00B0234E" w:rsidP="001E3CC1">
      <w:pPr>
        <w:ind w:right="844"/>
        <w:rPr>
          <w:rFonts w:asciiTheme="minorHAnsi" w:eastAsiaTheme="minorEastAsia" w:hAnsiTheme="minorHAnsi"/>
          <w:bCs/>
          <w:szCs w:val="21"/>
        </w:rPr>
      </w:pPr>
      <w:r>
        <w:rPr>
          <w:rFonts w:asciiTheme="minorHAnsi" w:eastAsiaTheme="minorEastAsia" w:hAnsiTheme="minorHAnsi" w:hint="eastAsia"/>
          <w:bCs/>
          <w:szCs w:val="21"/>
        </w:rPr>
        <w:t>この二階の線形微分方程式</w:t>
      </w:r>
      <w:r w:rsidR="001C3F94">
        <w:rPr>
          <w:rFonts w:asciiTheme="minorHAnsi" w:eastAsiaTheme="minorEastAsia" w:hAnsiTheme="minorHAnsi" w:hint="eastAsia"/>
          <w:bCs/>
          <w:szCs w:val="21"/>
        </w:rPr>
        <w:t>を解くために</w:t>
      </w:r>
      <m:oMath>
        <m:r>
          <w:rPr>
            <w:rFonts w:ascii="Cambria Math" w:eastAsiaTheme="minorEastAsia" w:hAnsi="Cambria Math" w:hint="eastAsia"/>
            <w:szCs w:val="21"/>
          </w:rPr>
          <m:t>θ</m:t>
        </m:r>
        <m:r>
          <w:rPr>
            <w:rFonts w:ascii="Cambria Math" w:eastAsiaTheme="minorEastAsia" w:hAnsi="Cambria Math"/>
            <w:szCs w:val="21"/>
          </w:rPr>
          <m:t>=</m:t>
        </m:r>
        <m:sSup>
          <m:sSupPr>
            <m:ctrlPr>
              <w:rPr>
                <w:rFonts w:ascii="Cambria Math" w:eastAsiaTheme="minorEastAsia" w:hAnsi="Cambria Math"/>
                <w:bCs/>
                <w:i/>
                <w:szCs w:val="21"/>
              </w:rPr>
            </m:ctrlPr>
          </m:sSupPr>
          <m:e>
            <m:r>
              <w:rPr>
                <w:rFonts w:ascii="Cambria Math" w:eastAsiaTheme="minorEastAsia" w:hAnsi="Cambria Math"/>
                <w:szCs w:val="21"/>
              </w:rPr>
              <m:t>e</m:t>
            </m:r>
          </m:e>
          <m:sup>
            <m:r>
              <w:rPr>
                <w:rFonts w:ascii="Cambria Math" w:eastAsiaTheme="minorEastAsia" w:hAnsi="Cambria Math" w:hint="eastAsia"/>
                <w:szCs w:val="21"/>
              </w:rPr>
              <m:t>λ</m:t>
            </m:r>
            <m:r>
              <w:rPr>
                <w:rFonts w:ascii="Cambria Math" w:eastAsiaTheme="minorEastAsia" w:hAnsi="Cambria Math"/>
                <w:szCs w:val="21"/>
              </w:rPr>
              <m:t>t</m:t>
            </m:r>
          </m:sup>
        </m:sSup>
      </m:oMath>
      <w:r w:rsidR="003256BF">
        <w:rPr>
          <w:rFonts w:asciiTheme="minorHAnsi" w:eastAsiaTheme="minorEastAsia" w:hAnsiTheme="minorHAnsi" w:hint="eastAsia"/>
          <w:bCs/>
          <w:szCs w:val="21"/>
        </w:rPr>
        <w:t>とし，代入すると次のような特性方程式を得られる．</w:t>
      </w:r>
    </w:p>
    <w:p w14:paraId="3B6BEC03" w14:textId="3AC75622" w:rsidR="00A6615C" w:rsidRPr="00F5051B" w:rsidRDefault="00041014" w:rsidP="00A6615C">
      <w:pPr>
        <w:ind w:right="844"/>
        <w:jc w:val="left"/>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I</m:t>
              </m:r>
              <m:sSup>
                <m:sSupPr>
                  <m:ctrlPr>
                    <w:rPr>
                      <w:rFonts w:ascii="Cambria Math" w:eastAsiaTheme="minorEastAsia" w:hAnsi="Cambria Math"/>
                      <w:bCs/>
                      <w:i/>
                      <w:szCs w:val="21"/>
                    </w:rPr>
                  </m:ctrlPr>
                </m:sSupPr>
                <m:e>
                  <m:r>
                    <w:rPr>
                      <w:rFonts w:ascii="Cambria Math" w:eastAsiaTheme="minorEastAsia" w:hAnsi="Cambria Math" w:hint="eastAsia"/>
                      <w:szCs w:val="21"/>
                    </w:rPr>
                    <m:t>λ</m:t>
                  </m:r>
                </m:e>
                <m:sup>
                  <m:r>
                    <w:rPr>
                      <w:rFonts w:ascii="Cambria Math" w:eastAsiaTheme="minorEastAsia" w:hAnsi="Cambria Math"/>
                      <w:szCs w:val="21"/>
                    </w:rPr>
                    <m:t>2</m:t>
                  </m:r>
                </m:sup>
              </m:sSup>
              <m:r>
                <w:rPr>
                  <w:rFonts w:ascii="Cambria Math" w:eastAsiaTheme="minorEastAsia" w:hAnsi="Cambria Math"/>
                  <w:szCs w:val="21"/>
                </w:rPr>
                <m:t>+K=0#</m:t>
              </m:r>
              <m:d>
                <m:dPr>
                  <m:ctrlPr>
                    <w:rPr>
                      <w:rFonts w:ascii="Cambria Math" w:eastAsiaTheme="minorEastAsia" w:hAnsi="Cambria Math"/>
                      <w:i/>
                      <w:szCs w:val="21"/>
                    </w:rPr>
                  </m:ctrlPr>
                </m:dPr>
                <m:e>
                  <m:r>
                    <w:rPr>
                      <w:rFonts w:ascii="Cambria Math" w:eastAsiaTheme="minorEastAsia" w:hAnsi="Cambria Math"/>
                      <w:szCs w:val="21"/>
                    </w:rPr>
                    <m:t>5</m:t>
                  </m:r>
                </m:e>
              </m:d>
            </m:e>
          </m:eqArr>
        </m:oMath>
      </m:oMathPara>
    </w:p>
    <w:p w14:paraId="1873F227" w14:textId="77777777" w:rsidR="00F5051B" w:rsidRPr="00F5051B" w:rsidRDefault="00F5051B" w:rsidP="00A6615C">
      <w:pPr>
        <w:ind w:right="844"/>
        <w:jc w:val="left"/>
        <w:rPr>
          <w:rFonts w:asciiTheme="minorHAnsi" w:eastAsiaTheme="minorEastAsia" w:hAnsiTheme="minorHAnsi"/>
          <w:bCs/>
          <w:szCs w:val="21"/>
        </w:rPr>
      </w:pPr>
    </w:p>
    <w:p w14:paraId="2A83C18E" w14:textId="77777777" w:rsidR="00ED598A" w:rsidRPr="005A224A" w:rsidRDefault="00ED598A" w:rsidP="00A6615C">
      <w:pPr>
        <w:ind w:right="844"/>
        <w:jc w:val="left"/>
        <w:rPr>
          <w:rFonts w:asciiTheme="minorHAnsi" w:eastAsiaTheme="minorEastAsia" w:hAnsiTheme="minorHAnsi"/>
          <w:bCs/>
          <w:szCs w:val="21"/>
        </w:rPr>
      </w:pPr>
    </w:p>
    <w:p w14:paraId="0B0B9AF8" w14:textId="546E4753" w:rsidR="00D558A9" w:rsidRPr="00F5051B" w:rsidRDefault="00041014" w:rsidP="00A6615C">
      <w:pPr>
        <w:ind w:right="844"/>
        <w:jc w:val="left"/>
        <w:rPr>
          <w:rFonts w:asciiTheme="minorHAnsi" w:eastAsiaTheme="minorEastAsia" w:hAnsiTheme="minorHAnsi"/>
          <w:bCs/>
          <w:szCs w:val="21"/>
        </w:rPr>
      </w:pPr>
      <m:oMathPara>
        <m:oMath>
          <m:eqArr>
            <m:eqArrPr>
              <m:maxDist m:val="1"/>
              <m:ctrlPr>
                <w:rPr>
                  <w:rFonts w:ascii="Cambria Math" w:eastAsiaTheme="minorEastAsia" w:hAnsi="Cambria Math"/>
                  <w:bCs/>
                  <w:i/>
                  <w:szCs w:val="21"/>
                </w:rPr>
              </m:ctrlPr>
            </m:eqArrPr>
            <m:e>
              <m:sSup>
                <m:sSupPr>
                  <m:ctrlPr>
                    <w:rPr>
                      <w:rFonts w:ascii="Cambria Math" w:eastAsiaTheme="minorEastAsia" w:hAnsi="Cambria Math"/>
                      <w:bCs/>
                      <w:i/>
                      <w:szCs w:val="21"/>
                    </w:rPr>
                  </m:ctrlPr>
                </m:sSupPr>
                <m:e>
                  <m:r>
                    <w:rPr>
                      <w:rFonts w:ascii="Cambria Math" w:eastAsiaTheme="minorEastAsia" w:hAnsi="Cambria Math" w:hint="eastAsia"/>
                      <w:szCs w:val="21"/>
                    </w:rPr>
                    <m:t>λ</m:t>
                  </m:r>
                  <m:ctrlPr>
                    <w:rPr>
                      <w:rFonts w:ascii="Cambria Math" w:eastAsiaTheme="minorEastAsia" w:hAnsi="Cambria Math" w:hint="eastAsia"/>
                      <w:bCs/>
                      <w:i/>
                      <w:szCs w:val="21"/>
                    </w:rPr>
                  </m:ctrlPr>
                </m:e>
                <m:sup>
                  <m:r>
                    <w:rPr>
                      <w:rFonts w:ascii="Cambria Math" w:eastAsiaTheme="minorEastAsia" w:hAnsi="Cambria Math"/>
                      <w:szCs w:val="21"/>
                    </w:rPr>
                    <m:t>2</m:t>
                  </m:r>
                </m:sup>
              </m:sSup>
              <m:r>
                <w:rPr>
                  <w:rFonts w:ascii="Cambria Math" w:eastAsiaTheme="minorEastAsia" w:hAnsi="Cambria Math"/>
                  <w:szCs w:val="21"/>
                </w:rPr>
                <m:t>=</m:t>
              </m:r>
              <m:f>
                <m:fPr>
                  <m:ctrlPr>
                    <w:rPr>
                      <w:rFonts w:ascii="Cambria Math" w:eastAsiaTheme="minorEastAsia" w:hAnsi="Cambria Math"/>
                      <w:bCs/>
                      <w:i/>
                      <w:szCs w:val="21"/>
                    </w:rPr>
                  </m:ctrlPr>
                </m:fPr>
                <m:num>
                  <m:r>
                    <w:rPr>
                      <w:rFonts w:ascii="Cambria Math" w:eastAsiaTheme="minorEastAsia" w:hAnsi="Cambria Math"/>
                      <w:szCs w:val="21"/>
                    </w:rPr>
                    <m:t>k</m:t>
                  </m:r>
                </m:num>
                <m:den>
                  <m:r>
                    <w:rPr>
                      <w:rFonts w:ascii="Cambria Math" w:eastAsiaTheme="minorEastAsia" w:hAnsi="Cambria Math"/>
                      <w:szCs w:val="21"/>
                    </w:rPr>
                    <m:t>l</m:t>
                  </m:r>
                </m:den>
              </m:f>
              <m:r>
                <w:rPr>
                  <w:rFonts w:ascii="Cambria Math" w:eastAsiaTheme="minorEastAsia" w:hAnsi="Cambria Math"/>
                  <w:szCs w:val="21"/>
                </w:rPr>
                <m:t>#</m:t>
              </m:r>
              <m:d>
                <m:dPr>
                  <m:ctrlPr>
                    <w:rPr>
                      <w:rFonts w:ascii="Cambria Math" w:eastAsiaTheme="minorEastAsia" w:hAnsi="Cambria Math"/>
                      <w:bCs/>
                      <w:i/>
                      <w:szCs w:val="21"/>
                    </w:rPr>
                  </m:ctrlPr>
                </m:dPr>
                <m:e>
                  <m:r>
                    <w:rPr>
                      <w:rFonts w:ascii="Cambria Math" w:eastAsiaTheme="minorEastAsia" w:hAnsi="Cambria Math"/>
                      <w:szCs w:val="21"/>
                    </w:rPr>
                    <m:t>6</m:t>
                  </m:r>
                </m:e>
              </m:d>
            </m:e>
          </m:eqArr>
        </m:oMath>
      </m:oMathPara>
    </w:p>
    <w:p w14:paraId="744E12E7" w14:textId="77777777" w:rsidR="00F5051B" w:rsidRPr="00F5051B" w:rsidRDefault="00F5051B" w:rsidP="00A6615C">
      <w:pPr>
        <w:ind w:right="844"/>
        <w:jc w:val="left"/>
        <w:rPr>
          <w:rFonts w:asciiTheme="minorHAnsi" w:eastAsiaTheme="minorEastAsia" w:hAnsiTheme="minorHAnsi"/>
          <w:bCs/>
          <w:szCs w:val="21"/>
        </w:rPr>
      </w:pPr>
    </w:p>
    <w:p w14:paraId="283E82C8" w14:textId="77777777" w:rsidR="003678CD" w:rsidRDefault="002C52B5" w:rsidP="00A6615C">
      <w:pPr>
        <w:ind w:right="844"/>
        <w:jc w:val="left"/>
        <w:rPr>
          <w:rFonts w:asciiTheme="minorHAnsi" w:eastAsiaTheme="minorEastAsia" w:hAnsiTheme="minorHAnsi"/>
          <w:bCs/>
          <w:szCs w:val="21"/>
        </w:rPr>
      </w:pPr>
      <w:r>
        <w:rPr>
          <w:rFonts w:asciiTheme="minorHAnsi" w:eastAsiaTheme="minorEastAsia" w:hAnsiTheme="minorHAnsi" w:hint="eastAsia"/>
          <w:bCs/>
          <w:szCs w:val="21"/>
        </w:rPr>
        <w:t>よって特性方程式の解は</w:t>
      </w:r>
      <w:r w:rsidR="003678CD">
        <w:rPr>
          <w:rFonts w:asciiTheme="minorHAnsi" w:eastAsiaTheme="minorEastAsia" w:hAnsiTheme="minorHAnsi" w:hint="eastAsia"/>
          <w:bCs/>
          <w:szCs w:val="21"/>
        </w:rPr>
        <w:t>以下の通りになる．</w:t>
      </w:r>
    </w:p>
    <w:p w14:paraId="0344E0F4" w14:textId="77777777" w:rsidR="00B70E93" w:rsidRDefault="00B70E93" w:rsidP="00A6615C">
      <w:pPr>
        <w:ind w:right="844"/>
        <w:jc w:val="left"/>
        <w:rPr>
          <w:rFonts w:asciiTheme="minorHAnsi" w:eastAsiaTheme="minorEastAsia" w:hAnsiTheme="minorHAnsi"/>
          <w:bCs/>
          <w:szCs w:val="21"/>
        </w:rPr>
      </w:pPr>
    </w:p>
    <w:p w14:paraId="5AA35F38" w14:textId="08E61C7A" w:rsidR="00B70E93" w:rsidRPr="00F5051B" w:rsidRDefault="00041014" w:rsidP="00A6615C">
      <w:pPr>
        <w:ind w:right="844"/>
        <w:jc w:val="left"/>
        <w:rPr>
          <w:rFonts w:asciiTheme="minorHAnsi" w:eastAsiaTheme="minorEastAsia" w:hAnsiTheme="minorHAnsi"/>
          <w:szCs w:val="21"/>
        </w:rPr>
      </w:pPr>
      <m:oMathPara>
        <m:oMath>
          <m:eqArr>
            <m:eqArrPr>
              <m:maxDist m:val="1"/>
              <m:ctrlPr>
                <w:rPr>
                  <w:rFonts w:ascii="Cambria Math" w:eastAsiaTheme="minorEastAsia" w:hAnsi="Cambria Math"/>
                  <w:bCs/>
                  <w:i/>
                  <w:szCs w:val="21"/>
                </w:rPr>
              </m:ctrlPr>
            </m:eqArrPr>
            <m:e>
              <m:r>
                <w:rPr>
                  <w:rFonts w:ascii="Cambria Math" w:eastAsiaTheme="minorEastAsia" w:hAnsi="Cambria Math" w:hint="eastAsia"/>
                  <w:szCs w:val="21"/>
                </w:rPr>
                <m:t>λ</m:t>
              </m:r>
              <m:r>
                <m:rPr>
                  <m:scr m:val="script"/>
                </m:rPr>
                <w:rPr>
                  <w:rFonts w:ascii="Cambria Math" w:eastAsiaTheme="minorEastAsia" w:hAnsi="Cambria Math"/>
                  <w:szCs w:val="21"/>
                </w:rPr>
                <m:t>=±i</m:t>
              </m:r>
              <m:f>
                <m:fPr>
                  <m:ctrlPr>
                    <w:rPr>
                      <w:rFonts w:ascii="Cambria Math" w:eastAsiaTheme="minorEastAsia" w:hAnsi="Cambria Math"/>
                      <w:bCs/>
                      <w:i/>
                      <w:szCs w:val="21"/>
                    </w:rPr>
                  </m:ctrlPr>
                </m:fPr>
                <m:num>
                  <m:rad>
                    <m:radPr>
                      <m:degHide m:val="1"/>
                      <m:ctrlPr>
                        <w:rPr>
                          <w:rFonts w:ascii="Cambria Math" w:eastAsiaTheme="minorEastAsia" w:hAnsi="Cambria Math"/>
                          <w:bCs/>
                          <w:i/>
                          <w:szCs w:val="21"/>
                        </w:rPr>
                      </m:ctrlPr>
                    </m:radPr>
                    <m:deg/>
                    <m:e>
                      <m:r>
                        <w:rPr>
                          <w:rFonts w:ascii="Cambria Math" w:eastAsiaTheme="minorEastAsia" w:hAnsi="Cambria Math"/>
                          <w:szCs w:val="21"/>
                        </w:rPr>
                        <m:t>K</m:t>
                      </m:r>
                    </m:e>
                  </m:rad>
                </m:num>
                <m:den>
                  <m:rad>
                    <m:radPr>
                      <m:degHide m:val="1"/>
                      <m:ctrlPr>
                        <w:rPr>
                          <w:rFonts w:ascii="Cambria Math" w:eastAsiaTheme="minorEastAsia" w:hAnsi="Cambria Math"/>
                          <w:bCs/>
                          <w:i/>
                          <w:szCs w:val="21"/>
                        </w:rPr>
                      </m:ctrlPr>
                    </m:radPr>
                    <m:deg/>
                    <m:e>
                      <m:r>
                        <w:rPr>
                          <w:rFonts w:ascii="Cambria Math" w:eastAsiaTheme="minorEastAsia" w:hAnsi="Cambria Math"/>
                          <w:szCs w:val="21"/>
                        </w:rPr>
                        <m:t>l</m:t>
                      </m:r>
                    </m:e>
                  </m:rad>
                </m:den>
              </m:f>
              <m:r>
                <w:rPr>
                  <w:rFonts w:ascii="Cambria Math" w:eastAsiaTheme="minorEastAsia" w:hAnsi="Cambria Math"/>
                  <w:szCs w:val="21"/>
                </w:rPr>
                <m:t>#</m:t>
              </m:r>
              <m:d>
                <m:dPr>
                  <m:ctrlPr>
                    <w:rPr>
                      <w:rFonts w:ascii="Cambria Math" w:eastAsiaTheme="minorEastAsia" w:hAnsi="Cambria Math"/>
                      <w:bCs/>
                      <w:i/>
                      <w:szCs w:val="21"/>
                    </w:rPr>
                  </m:ctrlPr>
                </m:dPr>
                <m:e>
                  <m:r>
                    <w:rPr>
                      <w:rFonts w:ascii="Cambria Math" w:eastAsiaTheme="minorEastAsia" w:hAnsi="Cambria Math"/>
                      <w:szCs w:val="21"/>
                    </w:rPr>
                    <m:t>7</m:t>
                  </m:r>
                </m:e>
              </m:d>
              <m:ctrlPr>
                <w:rPr>
                  <w:rFonts w:ascii="Cambria Math" w:eastAsiaTheme="minorEastAsia" w:hAnsi="Cambria Math"/>
                  <w:i/>
                  <w:szCs w:val="21"/>
                </w:rPr>
              </m:ctrlPr>
            </m:e>
          </m:eqArr>
        </m:oMath>
      </m:oMathPara>
    </w:p>
    <w:p w14:paraId="07840526" w14:textId="77777777" w:rsidR="00F5051B" w:rsidRPr="00F5051B" w:rsidRDefault="00F5051B" w:rsidP="00A6615C">
      <w:pPr>
        <w:ind w:right="844"/>
        <w:jc w:val="left"/>
        <w:rPr>
          <w:rFonts w:asciiTheme="minorHAnsi" w:eastAsiaTheme="minorEastAsia" w:hAnsiTheme="minorHAnsi"/>
          <w:bCs/>
          <w:szCs w:val="21"/>
        </w:rPr>
      </w:pPr>
    </w:p>
    <w:p w14:paraId="0EE8B858" w14:textId="48F2DBE2" w:rsidR="003678CD" w:rsidRPr="00C52B62" w:rsidRDefault="00041014" w:rsidP="00A6615C">
      <w:pPr>
        <w:ind w:right="844"/>
        <w:jc w:val="left"/>
        <w:rPr>
          <w:rFonts w:asciiTheme="minorHAnsi" w:eastAsiaTheme="minorEastAsia" w:hAnsiTheme="minorHAnsi"/>
          <w:bCs/>
          <w:szCs w:val="21"/>
        </w:rPr>
      </w:pPr>
      <m:oMathPara>
        <m:oMath>
          <m:eqArr>
            <m:eqArrPr>
              <m:maxDist m:val="1"/>
              <m:ctrlPr>
                <w:rPr>
                  <w:rFonts w:ascii="Cambria Math" w:eastAsiaTheme="minorEastAsia" w:hAnsi="Cambria Math"/>
                  <w:bCs/>
                  <w:i/>
                  <w:szCs w:val="21"/>
                </w:rPr>
              </m:ctrlPr>
            </m:eqArrPr>
            <m:e>
              <m:r>
                <w:rPr>
                  <w:rFonts w:ascii="Cambria Math" w:eastAsiaTheme="minorEastAsia" w:hAnsi="Cambria Math" w:hint="eastAsia"/>
                  <w:szCs w:val="21"/>
                </w:rPr>
                <m:t>θ</m:t>
              </m:r>
              <m:d>
                <m:dPr>
                  <m:ctrlPr>
                    <w:rPr>
                      <w:rFonts w:ascii="Cambria Math" w:eastAsiaTheme="minorEastAsia" w:hAnsi="Cambria Math"/>
                      <w:i/>
                      <w:szCs w:val="21"/>
                    </w:rPr>
                  </m:ctrlPr>
                </m:dPr>
                <m:e>
                  <m:r>
                    <w:rPr>
                      <w:rFonts w:ascii="Cambria Math" w:eastAsiaTheme="minorEastAsia" w:hAnsi="Cambria Math"/>
                      <w:szCs w:val="21"/>
                    </w:rPr>
                    <m:t>t</m:t>
                  </m:r>
                </m:e>
              </m:d>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C</m:t>
                  </m:r>
                </m:e>
                <m:sub>
                  <m:r>
                    <w:rPr>
                      <w:rFonts w:ascii="Cambria Math" w:eastAsiaTheme="minorEastAsia" w:hAnsi="Cambria Math"/>
                      <w:szCs w:val="21"/>
                    </w:rPr>
                    <m:t>1</m:t>
                  </m:r>
                </m:sub>
              </m:sSub>
              <m:sSup>
                <m:sSupPr>
                  <m:ctrlPr>
                    <w:rPr>
                      <w:rFonts w:ascii="Cambria Math" w:eastAsiaTheme="minorEastAsia" w:hAnsi="Cambria Math"/>
                      <w:bCs/>
                      <w:i/>
                      <w:szCs w:val="21"/>
                    </w:rPr>
                  </m:ctrlPr>
                </m:sSupPr>
                <m:e>
                  <m:r>
                    <w:rPr>
                      <w:rFonts w:ascii="Cambria Math" w:eastAsiaTheme="minorEastAsia" w:hAnsi="Cambria Math"/>
                      <w:szCs w:val="21"/>
                    </w:rPr>
                    <m:t>e</m:t>
                  </m:r>
                </m:e>
                <m:sup>
                  <m:rad>
                    <m:radPr>
                      <m:degHide m:val="1"/>
                      <m:ctrlPr>
                        <w:rPr>
                          <w:rFonts w:ascii="Cambria Math" w:eastAsiaTheme="minorEastAsia" w:hAnsi="Cambria Math"/>
                          <w:bCs/>
                          <w:i/>
                          <w:szCs w:val="21"/>
                        </w:rPr>
                      </m:ctrlPr>
                    </m:radPr>
                    <m:deg/>
                    <m:e>
                      <m:f>
                        <m:fPr>
                          <m:ctrlPr>
                            <w:rPr>
                              <w:rFonts w:ascii="Cambria Math" w:eastAsiaTheme="minorEastAsia" w:hAnsi="Cambria Math"/>
                              <w:bCs/>
                              <w:i/>
                              <w:szCs w:val="21"/>
                            </w:rPr>
                          </m:ctrlPr>
                        </m:fPr>
                        <m:num>
                          <m:r>
                            <w:rPr>
                              <w:rFonts w:ascii="Cambria Math" w:eastAsiaTheme="minorEastAsia" w:hAnsi="Cambria Math"/>
                              <w:szCs w:val="21"/>
                            </w:rPr>
                            <m:t>K</m:t>
                          </m:r>
                        </m:num>
                        <m:den>
                          <m:r>
                            <w:rPr>
                              <w:rFonts w:ascii="Cambria Math" w:eastAsiaTheme="minorEastAsia" w:hAnsi="Cambria Math"/>
                              <w:szCs w:val="21"/>
                            </w:rPr>
                            <m:t>l</m:t>
                          </m:r>
                        </m:den>
                      </m:f>
                    </m:e>
                  </m:rad>
                  <m:r>
                    <w:rPr>
                      <w:rFonts w:ascii="Cambria Math" w:eastAsiaTheme="minorEastAsia" w:hAnsi="Cambria Math"/>
                      <w:szCs w:val="21"/>
                    </w:rPr>
                    <m:t>i</m:t>
                  </m:r>
                </m:sup>
              </m:sSup>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C</m:t>
                  </m:r>
                </m:e>
                <m:sub>
                  <m:r>
                    <w:rPr>
                      <w:rFonts w:ascii="Cambria Math" w:eastAsiaTheme="minorEastAsia" w:hAnsi="Cambria Math"/>
                      <w:szCs w:val="21"/>
                    </w:rPr>
                    <m:t>2</m:t>
                  </m:r>
                </m:sub>
              </m:sSub>
              <m:sSup>
                <m:sSupPr>
                  <m:ctrlPr>
                    <w:rPr>
                      <w:rFonts w:ascii="Cambria Math" w:eastAsiaTheme="minorEastAsia" w:hAnsi="Cambria Math"/>
                      <w:bCs/>
                      <w:i/>
                      <w:szCs w:val="21"/>
                    </w:rPr>
                  </m:ctrlPr>
                </m:sSupPr>
                <m:e>
                  <m:r>
                    <w:rPr>
                      <w:rFonts w:ascii="Cambria Math" w:eastAsiaTheme="minorEastAsia" w:hAnsi="Cambria Math"/>
                      <w:szCs w:val="21"/>
                    </w:rPr>
                    <m:t>e</m:t>
                  </m:r>
                </m:e>
                <m:sup>
                  <m:r>
                    <w:rPr>
                      <w:rFonts w:ascii="Cambria Math" w:eastAsiaTheme="minorEastAsia" w:hAnsi="Cambria Math"/>
                      <w:szCs w:val="21"/>
                    </w:rPr>
                    <m:t>-</m:t>
                  </m:r>
                  <m:rad>
                    <m:radPr>
                      <m:degHide m:val="1"/>
                      <m:ctrlPr>
                        <w:rPr>
                          <w:rFonts w:ascii="Cambria Math" w:eastAsiaTheme="minorEastAsia" w:hAnsi="Cambria Math"/>
                          <w:bCs/>
                          <w:i/>
                          <w:szCs w:val="21"/>
                        </w:rPr>
                      </m:ctrlPr>
                    </m:radPr>
                    <m:deg/>
                    <m:e>
                      <m:f>
                        <m:fPr>
                          <m:ctrlPr>
                            <w:rPr>
                              <w:rFonts w:ascii="Cambria Math" w:eastAsiaTheme="minorEastAsia" w:hAnsi="Cambria Math"/>
                              <w:bCs/>
                              <w:i/>
                              <w:szCs w:val="21"/>
                            </w:rPr>
                          </m:ctrlPr>
                        </m:fPr>
                        <m:num>
                          <m:r>
                            <w:rPr>
                              <w:rFonts w:ascii="Cambria Math" w:eastAsiaTheme="minorEastAsia" w:hAnsi="Cambria Math"/>
                              <w:szCs w:val="21"/>
                            </w:rPr>
                            <m:t>K</m:t>
                          </m:r>
                        </m:num>
                        <m:den>
                          <m:r>
                            <w:rPr>
                              <w:rFonts w:ascii="Cambria Math" w:eastAsiaTheme="minorEastAsia" w:hAnsi="Cambria Math"/>
                              <w:szCs w:val="21"/>
                            </w:rPr>
                            <m:t>l</m:t>
                          </m:r>
                        </m:den>
                      </m:f>
                    </m:e>
                  </m:rad>
                  <m:r>
                    <w:rPr>
                      <w:rFonts w:ascii="Cambria Math" w:eastAsiaTheme="minorEastAsia" w:hAnsi="Cambria Math"/>
                      <w:szCs w:val="21"/>
                    </w:rPr>
                    <m:t>i</m:t>
                  </m:r>
                </m:sup>
              </m:sSup>
              <m:r>
                <w:rPr>
                  <w:rFonts w:ascii="Cambria Math" w:eastAsiaTheme="minorEastAsia" w:hAnsi="Cambria Math"/>
                  <w:szCs w:val="21"/>
                </w:rPr>
                <m:t>#</m:t>
              </m:r>
              <m:d>
                <m:dPr>
                  <m:ctrlPr>
                    <w:rPr>
                      <w:rFonts w:ascii="Cambria Math" w:eastAsiaTheme="minorEastAsia" w:hAnsi="Cambria Math"/>
                      <w:bCs/>
                      <w:i/>
                      <w:szCs w:val="21"/>
                    </w:rPr>
                  </m:ctrlPr>
                </m:dPr>
                <m:e>
                  <m:r>
                    <w:rPr>
                      <w:rFonts w:ascii="Cambria Math" w:eastAsiaTheme="minorEastAsia" w:hAnsi="Cambria Math"/>
                      <w:szCs w:val="21"/>
                    </w:rPr>
                    <m:t>8</m:t>
                  </m:r>
                </m:e>
              </m:d>
            </m:e>
          </m:eqArr>
        </m:oMath>
      </m:oMathPara>
    </w:p>
    <w:p w14:paraId="40C0C163" w14:textId="77777777" w:rsidR="00C52B62" w:rsidRPr="00C52B62" w:rsidRDefault="00C52B62" w:rsidP="00A6615C">
      <w:pPr>
        <w:ind w:right="844"/>
        <w:jc w:val="left"/>
        <w:rPr>
          <w:rFonts w:asciiTheme="minorHAnsi" w:eastAsiaTheme="minorEastAsia" w:hAnsiTheme="minorHAnsi"/>
          <w:bCs/>
          <w:szCs w:val="21"/>
        </w:rPr>
      </w:pPr>
    </w:p>
    <w:p w14:paraId="632908BC" w14:textId="32D780E2" w:rsidR="00A37DAD" w:rsidRDefault="00041014" w:rsidP="00A6615C">
      <w:pPr>
        <w:ind w:right="844"/>
        <w:jc w:val="left"/>
        <w:rPr>
          <w:rFonts w:asciiTheme="minorHAnsi" w:eastAsiaTheme="minorEastAsia" w:hAnsiTheme="minorHAnsi"/>
          <w:bCs/>
          <w:szCs w:val="21"/>
        </w:rPr>
      </w:pPr>
      <m:oMath>
        <m:rad>
          <m:radPr>
            <m:degHide m:val="1"/>
            <m:ctrlPr>
              <w:rPr>
                <w:rFonts w:ascii="Cambria Math" w:eastAsiaTheme="minorEastAsia" w:hAnsi="Cambria Math"/>
                <w:bCs/>
                <w:i/>
                <w:szCs w:val="21"/>
              </w:rPr>
            </m:ctrlPr>
          </m:radPr>
          <m:deg/>
          <m:e>
            <m:f>
              <m:fPr>
                <m:ctrlPr>
                  <w:rPr>
                    <w:rFonts w:ascii="Cambria Math" w:eastAsiaTheme="minorEastAsia" w:hAnsi="Cambria Math"/>
                    <w:bCs/>
                    <w:i/>
                    <w:szCs w:val="21"/>
                  </w:rPr>
                </m:ctrlPr>
              </m:fPr>
              <m:num>
                <m:r>
                  <w:rPr>
                    <w:rFonts w:ascii="Cambria Math" w:eastAsiaTheme="minorEastAsia" w:hAnsi="Cambria Math"/>
                    <w:szCs w:val="21"/>
                  </w:rPr>
                  <m:t>K</m:t>
                </m:r>
              </m:num>
              <m:den>
                <m:r>
                  <w:rPr>
                    <w:rFonts w:ascii="Cambria Math" w:eastAsiaTheme="minorEastAsia" w:hAnsi="Cambria Math"/>
                    <w:szCs w:val="21"/>
                  </w:rPr>
                  <m:t>l</m:t>
                </m:r>
              </m:den>
            </m:f>
          </m:e>
        </m:rad>
        <m:r>
          <w:rPr>
            <w:rFonts w:ascii="Cambria Math" w:eastAsiaTheme="minorEastAsia" w:hAnsi="Cambria Math"/>
            <w:szCs w:val="21"/>
          </w:rPr>
          <m:t>=</m:t>
        </m:r>
        <m:sSub>
          <m:sSubPr>
            <m:ctrlPr>
              <w:rPr>
                <w:rFonts w:ascii="Cambria Math" w:eastAsiaTheme="minorEastAsia" w:hAnsi="Cambria Math"/>
                <w:bCs/>
                <w:i/>
                <w:szCs w:val="21"/>
              </w:rPr>
            </m:ctrlPr>
          </m:sSubPr>
          <m:e>
            <m:r>
              <w:rPr>
                <w:rFonts w:ascii="Cambria Math" w:eastAsiaTheme="minorEastAsia" w:hAnsi="Cambria Math" w:hint="eastAsia"/>
                <w:szCs w:val="21"/>
              </w:rPr>
              <m:t>Ω</m:t>
            </m:r>
            <m:ctrlPr>
              <w:rPr>
                <w:rFonts w:ascii="Cambria Math" w:eastAsiaTheme="minorEastAsia" w:hAnsi="Cambria Math" w:hint="eastAsia"/>
                <w:bCs/>
                <w:i/>
                <w:szCs w:val="21"/>
              </w:rPr>
            </m:ctrlPr>
          </m:e>
          <m:sub>
            <m:r>
              <w:rPr>
                <w:rFonts w:ascii="Cambria Math" w:eastAsiaTheme="minorEastAsia" w:hAnsi="Cambria Math"/>
                <w:szCs w:val="21"/>
              </w:rPr>
              <m:t>n</m:t>
            </m:r>
          </m:sub>
        </m:sSub>
      </m:oMath>
      <w:r w:rsidR="00F863BE">
        <w:rPr>
          <w:rFonts w:asciiTheme="minorHAnsi" w:eastAsiaTheme="minorEastAsia" w:hAnsiTheme="minorHAnsi" w:hint="eastAsia"/>
          <w:bCs/>
          <w:szCs w:val="21"/>
        </w:rPr>
        <w:t>とおくと</w:t>
      </w:r>
    </w:p>
    <w:p w14:paraId="6E4C12A0" w14:textId="77777777" w:rsidR="00F863BE" w:rsidRDefault="00F863BE" w:rsidP="00A6615C">
      <w:pPr>
        <w:ind w:right="844"/>
        <w:jc w:val="left"/>
        <w:rPr>
          <w:rFonts w:asciiTheme="minorHAnsi" w:eastAsiaTheme="minorEastAsia" w:hAnsiTheme="minorHAnsi"/>
          <w:bCs/>
          <w:szCs w:val="21"/>
        </w:rPr>
      </w:pPr>
    </w:p>
    <w:p w14:paraId="257D3E21" w14:textId="70F5AC3A" w:rsidR="00F863BE" w:rsidRPr="00E72D16" w:rsidRDefault="00041014" w:rsidP="00A6615C">
      <w:pPr>
        <w:ind w:right="844"/>
        <w:jc w:val="left"/>
        <w:rPr>
          <w:rFonts w:asciiTheme="minorHAnsi" w:eastAsiaTheme="minorEastAsia" w:hAnsiTheme="minorHAnsi"/>
          <w:bCs/>
          <w:szCs w:val="21"/>
        </w:rPr>
      </w:pPr>
      <m:oMathPara>
        <m:oMath>
          <m:eqArr>
            <m:eqArrPr>
              <m:maxDist m:val="1"/>
              <m:ctrlPr>
                <w:rPr>
                  <w:rFonts w:ascii="Cambria Math" w:eastAsiaTheme="minorEastAsia" w:hAnsi="Cambria Math"/>
                  <w:bCs/>
                  <w:i/>
                  <w:szCs w:val="21"/>
                </w:rPr>
              </m:ctrlPr>
            </m:eqArrPr>
            <m:e>
              <m:r>
                <w:rPr>
                  <w:rFonts w:ascii="Cambria Math" w:eastAsiaTheme="minorEastAsia" w:hAnsi="Cambria Math" w:hint="eastAsia"/>
                  <w:szCs w:val="21"/>
                </w:rPr>
                <m:t>θ</m:t>
              </m:r>
              <m:d>
                <m:dPr>
                  <m:ctrlPr>
                    <w:rPr>
                      <w:rFonts w:ascii="Cambria Math" w:eastAsiaTheme="minorEastAsia" w:hAnsi="Cambria Math"/>
                      <w:bCs/>
                      <w:i/>
                      <w:szCs w:val="21"/>
                    </w:rPr>
                  </m:ctrlPr>
                </m:dPr>
                <m:e>
                  <m:r>
                    <w:rPr>
                      <w:rFonts w:ascii="Cambria Math" w:eastAsiaTheme="minorEastAsia" w:hAnsi="Cambria Math"/>
                      <w:szCs w:val="21"/>
                    </w:rPr>
                    <m:t>t</m:t>
                  </m:r>
                </m:e>
              </m:d>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C</m:t>
                  </m:r>
                </m:e>
                <m:sub>
                  <m:r>
                    <w:rPr>
                      <w:rFonts w:ascii="Cambria Math" w:eastAsiaTheme="minorEastAsia" w:hAnsi="Cambria Math"/>
                      <w:szCs w:val="21"/>
                    </w:rPr>
                    <m:t>1</m:t>
                  </m:r>
                </m:sub>
              </m:sSub>
              <m:sSup>
                <m:sSupPr>
                  <m:ctrlPr>
                    <w:rPr>
                      <w:rFonts w:ascii="Cambria Math" w:eastAsiaTheme="minorEastAsia" w:hAnsi="Cambria Math"/>
                      <w:bCs/>
                      <w:i/>
                      <w:szCs w:val="21"/>
                    </w:rPr>
                  </m:ctrlPr>
                </m:sSupPr>
                <m:e>
                  <m:r>
                    <w:rPr>
                      <w:rFonts w:ascii="Cambria Math" w:eastAsiaTheme="minorEastAsia" w:hAnsi="Cambria Math"/>
                      <w:szCs w:val="21"/>
                    </w:rPr>
                    <m:t>e</m:t>
                  </m:r>
                </m:e>
                <m:sup>
                  <m:sSub>
                    <m:sSubPr>
                      <m:ctrlPr>
                        <w:rPr>
                          <w:rFonts w:ascii="Cambria Math" w:eastAsiaTheme="minorEastAsia" w:hAnsi="Cambria Math"/>
                          <w:bCs/>
                          <w:i/>
                          <w:szCs w:val="21"/>
                        </w:rPr>
                      </m:ctrlPr>
                    </m:sSubPr>
                    <m:e>
                      <m:r>
                        <w:rPr>
                          <w:rFonts w:ascii="Cambria Math" w:eastAsiaTheme="minorEastAsia" w:hAnsi="Cambria Math" w:hint="eastAsia"/>
                          <w:szCs w:val="21"/>
                        </w:rPr>
                        <m:t>Ω</m:t>
                      </m:r>
                      <m:ctrlPr>
                        <w:rPr>
                          <w:rFonts w:ascii="Cambria Math" w:eastAsiaTheme="minorEastAsia" w:hAnsi="Cambria Math" w:hint="eastAsia"/>
                          <w:bCs/>
                          <w:i/>
                          <w:szCs w:val="21"/>
                        </w:rPr>
                      </m:ctrlPr>
                    </m:e>
                    <m:sub>
                      <m:r>
                        <w:rPr>
                          <w:rFonts w:ascii="Cambria Math" w:eastAsiaTheme="minorEastAsia" w:hAnsi="Cambria Math"/>
                          <w:szCs w:val="21"/>
                        </w:rPr>
                        <m:t>n</m:t>
                      </m:r>
                    </m:sub>
                  </m:sSub>
                  <m:r>
                    <w:rPr>
                      <w:rFonts w:ascii="Cambria Math" w:eastAsiaTheme="minorEastAsia" w:hAnsi="Cambria Math"/>
                      <w:szCs w:val="21"/>
                    </w:rPr>
                    <m:t>i</m:t>
                  </m:r>
                </m:sup>
              </m:sSup>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C</m:t>
                  </m:r>
                </m:e>
                <m:sub>
                  <m:r>
                    <w:rPr>
                      <w:rFonts w:ascii="Cambria Math" w:eastAsiaTheme="minorEastAsia" w:hAnsi="Cambria Math"/>
                      <w:szCs w:val="21"/>
                    </w:rPr>
                    <m:t>2</m:t>
                  </m:r>
                </m:sub>
              </m:sSub>
              <m:sSup>
                <m:sSupPr>
                  <m:ctrlPr>
                    <w:rPr>
                      <w:rFonts w:ascii="Cambria Math" w:eastAsiaTheme="minorEastAsia" w:hAnsi="Cambria Math"/>
                      <w:bCs/>
                      <w:i/>
                      <w:szCs w:val="21"/>
                    </w:rPr>
                  </m:ctrlPr>
                </m:sSupPr>
                <m:e>
                  <m:r>
                    <w:rPr>
                      <w:rFonts w:ascii="Cambria Math" w:eastAsiaTheme="minorEastAsia" w:hAnsi="Cambria Math"/>
                      <w:szCs w:val="21"/>
                    </w:rPr>
                    <m:t>e</m:t>
                  </m:r>
                </m:e>
                <m:sup>
                  <m:r>
                    <w:rPr>
                      <w:rFonts w:ascii="Cambria Math" w:eastAsiaTheme="minorEastAsia" w:hAnsi="Cambria Math"/>
                      <w:szCs w:val="21"/>
                    </w:rPr>
                    <m:t>-</m:t>
                  </m:r>
                  <m:sSub>
                    <m:sSubPr>
                      <m:ctrlPr>
                        <w:rPr>
                          <w:rFonts w:ascii="Cambria Math" w:eastAsiaTheme="minorEastAsia" w:hAnsi="Cambria Math"/>
                          <w:bCs/>
                          <w:i/>
                          <w:szCs w:val="21"/>
                        </w:rPr>
                      </m:ctrlPr>
                    </m:sSubPr>
                    <m:e>
                      <m:r>
                        <w:rPr>
                          <w:rFonts w:ascii="Cambria Math" w:eastAsiaTheme="minorEastAsia" w:hAnsi="Cambria Math" w:hint="eastAsia"/>
                          <w:szCs w:val="21"/>
                        </w:rPr>
                        <m:t>Ω</m:t>
                      </m:r>
                      <m:ctrlPr>
                        <w:rPr>
                          <w:rFonts w:ascii="Cambria Math" w:eastAsiaTheme="minorEastAsia" w:hAnsi="Cambria Math" w:hint="eastAsia"/>
                          <w:bCs/>
                          <w:i/>
                          <w:szCs w:val="21"/>
                        </w:rPr>
                      </m:ctrlPr>
                    </m:e>
                    <m:sub>
                      <m:r>
                        <w:rPr>
                          <w:rFonts w:ascii="Cambria Math" w:eastAsiaTheme="minorEastAsia" w:hAnsi="Cambria Math"/>
                          <w:szCs w:val="21"/>
                        </w:rPr>
                        <m:t>n</m:t>
                      </m:r>
                    </m:sub>
                  </m:sSub>
                  <m:r>
                    <w:rPr>
                      <w:rFonts w:ascii="Cambria Math" w:eastAsiaTheme="minorEastAsia" w:hAnsi="Cambria Math"/>
                      <w:szCs w:val="21"/>
                    </w:rPr>
                    <m:t>i</m:t>
                  </m:r>
                </m:sup>
              </m:sSup>
              <m:r>
                <w:rPr>
                  <w:rFonts w:ascii="Cambria Math" w:eastAsiaTheme="minorEastAsia" w:hAnsi="Cambria Math"/>
                  <w:szCs w:val="21"/>
                </w:rPr>
                <m:t>#</m:t>
              </m:r>
              <m:d>
                <m:dPr>
                  <m:ctrlPr>
                    <w:rPr>
                      <w:rFonts w:ascii="Cambria Math" w:eastAsiaTheme="minorEastAsia" w:hAnsi="Cambria Math"/>
                      <w:bCs/>
                      <w:i/>
                      <w:szCs w:val="21"/>
                    </w:rPr>
                  </m:ctrlPr>
                </m:dPr>
                <m:e>
                  <m:r>
                    <w:rPr>
                      <w:rFonts w:ascii="Cambria Math" w:eastAsiaTheme="minorEastAsia" w:hAnsi="Cambria Math"/>
                      <w:szCs w:val="21"/>
                    </w:rPr>
                    <m:t>9</m:t>
                  </m:r>
                </m:e>
              </m:d>
            </m:e>
          </m:eqArr>
        </m:oMath>
      </m:oMathPara>
    </w:p>
    <w:p w14:paraId="34AD708E" w14:textId="77777777" w:rsidR="00E72D16" w:rsidRPr="00E72D16" w:rsidRDefault="00E72D16" w:rsidP="00A6615C">
      <w:pPr>
        <w:ind w:right="844"/>
        <w:jc w:val="left"/>
        <w:rPr>
          <w:rFonts w:asciiTheme="minorHAnsi" w:eastAsiaTheme="minorEastAsia" w:hAnsiTheme="minorHAnsi"/>
          <w:bCs/>
          <w:szCs w:val="21"/>
        </w:rPr>
      </w:pPr>
    </w:p>
    <w:p w14:paraId="5372EEB1" w14:textId="77777777" w:rsidR="004E507D" w:rsidRDefault="004E507D" w:rsidP="00A6615C">
      <w:pPr>
        <w:ind w:right="844"/>
        <w:jc w:val="left"/>
        <w:rPr>
          <w:rFonts w:asciiTheme="minorHAnsi" w:eastAsiaTheme="minorEastAsia" w:hAnsiTheme="minorHAnsi"/>
          <w:bCs/>
          <w:szCs w:val="21"/>
        </w:rPr>
      </w:pPr>
    </w:p>
    <w:p w14:paraId="788F11CC" w14:textId="4AA4FC03" w:rsidR="00577176" w:rsidRDefault="004E507D" w:rsidP="00C41840">
      <w:pPr>
        <w:ind w:right="844"/>
        <w:jc w:val="left"/>
        <w:rPr>
          <w:rFonts w:asciiTheme="minorHAnsi" w:eastAsiaTheme="minorEastAsia" w:hAnsiTheme="minorHAnsi"/>
          <w:bCs/>
          <w:szCs w:val="21"/>
        </w:rPr>
      </w:pPr>
      <w:r>
        <w:rPr>
          <w:rFonts w:asciiTheme="minorHAnsi" w:eastAsiaTheme="minorEastAsia" w:hAnsiTheme="minorHAnsi" w:hint="eastAsia"/>
          <w:bCs/>
          <w:szCs w:val="21"/>
        </w:rPr>
        <w:t>オイラーの式より</w:t>
      </w:r>
    </w:p>
    <w:p w14:paraId="57D71DA1" w14:textId="77777777" w:rsidR="004E507D" w:rsidRDefault="004E507D" w:rsidP="00C41840">
      <w:pPr>
        <w:ind w:right="844"/>
        <w:jc w:val="left"/>
        <w:rPr>
          <w:rFonts w:asciiTheme="minorHAnsi" w:eastAsiaTheme="minorEastAsia" w:hAnsiTheme="minorHAnsi"/>
          <w:bCs/>
          <w:szCs w:val="21"/>
        </w:rPr>
      </w:pPr>
    </w:p>
    <w:p w14:paraId="61A7EB87" w14:textId="7ED7DDD1" w:rsidR="004E507D" w:rsidRPr="00E72D16" w:rsidRDefault="00041014" w:rsidP="00C41840">
      <w:pPr>
        <w:ind w:right="844"/>
        <w:jc w:val="left"/>
        <w:rPr>
          <w:rFonts w:asciiTheme="minorHAnsi" w:eastAsiaTheme="minorEastAsia" w:hAnsiTheme="minorHAnsi"/>
          <w:bCs/>
          <w:szCs w:val="21"/>
        </w:rPr>
      </w:pPr>
      <m:oMathPara>
        <m:oMath>
          <m:eqArr>
            <m:eqArrPr>
              <m:maxDist m:val="1"/>
              <m:ctrlPr>
                <w:rPr>
                  <w:rFonts w:ascii="Cambria Math" w:eastAsiaTheme="minorEastAsia" w:hAnsi="Cambria Math"/>
                  <w:bCs/>
                  <w:i/>
                  <w:szCs w:val="21"/>
                </w:rPr>
              </m:ctrlPr>
            </m:eqArrPr>
            <m:e>
              <m:r>
                <w:rPr>
                  <w:rFonts w:ascii="Cambria Math" w:eastAsiaTheme="minorEastAsia" w:hAnsi="Cambria Math" w:hint="eastAsia"/>
                  <w:szCs w:val="21"/>
                </w:rPr>
                <m:t>θ</m:t>
              </m:r>
              <m:d>
                <m:dPr>
                  <m:ctrlPr>
                    <w:rPr>
                      <w:rFonts w:ascii="Cambria Math" w:eastAsiaTheme="minorEastAsia" w:hAnsi="Cambria Math"/>
                      <w:bCs/>
                      <w:i/>
                      <w:szCs w:val="21"/>
                    </w:rPr>
                  </m:ctrlPr>
                </m:dPr>
                <m:e>
                  <m:r>
                    <w:rPr>
                      <w:rFonts w:ascii="Cambria Math" w:eastAsiaTheme="minorEastAsia" w:hAnsi="Cambria Math"/>
                      <w:szCs w:val="21"/>
                    </w:rPr>
                    <m:t>t</m:t>
                  </m:r>
                </m:e>
              </m:d>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C</m:t>
                  </m:r>
                </m:e>
                <m:sub>
                  <m:r>
                    <w:rPr>
                      <w:rFonts w:ascii="Cambria Math" w:eastAsiaTheme="minorEastAsia" w:hAnsi="Cambria Math"/>
                      <w:szCs w:val="21"/>
                    </w:rPr>
                    <m:t>1</m:t>
                  </m:r>
                </m:sub>
              </m:sSub>
              <m:d>
                <m:dPr>
                  <m:ctrlPr>
                    <w:rPr>
                      <w:rFonts w:ascii="Cambria Math" w:eastAsiaTheme="minorEastAsia" w:hAnsi="Cambria Math"/>
                      <w:bCs/>
                      <w:i/>
                      <w:szCs w:val="21"/>
                    </w:rPr>
                  </m:ctrlPr>
                </m:dPr>
                <m:e>
                  <m:r>
                    <w:rPr>
                      <w:rFonts w:ascii="Cambria Math" w:eastAsiaTheme="minorEastAsia" w:hAnsi="Cambria Math"/>
                      <w:szCs w:val="21"/>
                    </w:rPr>
                    <m:t>cos</m:t>
                  </m:r>
                  <m:sSub>
                    <m:sSubPr>
                      <m:ctrlPr>
                        <w:rPr>
                          <w:rFonts w:ascii="Cambria Math" w:eastAsiaTheme="minorEastAsia" w:hAnsi="Cambria Math"/>
                          <w:bCs/>
                          <w:i/>
                          <w:szCs w:val="21"/>
                        </w:rPr>
                      </m:ctrlPr>
                    </m:sSubPr>
                    <m:e>
                      <m:r>
                        <w:rPr>
                          <w:rFonts w:ascii="Cambria Math" w:eastAsiaTheme="minorEastAsia" w:hAnsi="Cambria Math" w:hint="eastAsia"/>
                          <w:szCs w:val="21"/>
                        </w:rPr>
                        <m:t>Ω</m:t>
                      </m:r>
                      <m:ctrlPr>
                        <w:rPr>
                          <w:rFonts w:ascii="Cambria Math" w:eastAsiaTheme="minorEastAsia" w:hAnsi="Cambria Math" w:hint="eastAsia"/>
                          <w:bCs/>
                          <w:i/>
                          <w:szCs w:val="21"/>
                        </w:rPr>
                      </m:ctrlPr>
                    </m:e>
                    <m:sub>
                      <m:r>
                        <w:rPr>
                          <w:rFonts w:ascii="Cambria Math" w:eastAsiaTheme="minorEastAsia" w:hAnsi="Cambria Math"/>
                          <w:szCs w:val="21"/>
                        </w:rPr>
                        <m:t>n</m:t>
                      </m:r>
                    </m:sub>
                  </m:sSub>
                  <m:r>
                    <w:rPr>
                      <w:rFonts w:ascii="Cambria Math" w:eastAsiaTheme="minorEastAsia" w:hAnsi="Cambria Math"/>
                      <w:szCs w:val="21"/>
                    </w:rPr>
                    <m:t>t+isin</m:t>
                  </m:r>
                  <m:sSub>
                    <m:sSubPr>
                      <m:ctrlPr>
                        <w:rPr>
                          <w:rFonts w:ascii="Cambria Math" w:eastAsiaTheme="minorEastAsia" w:hAnsi="Cambria Math"/>
                          <w:bCs/>
                          <w:i/>
                          <w:szCs w:val="21"/>
                        </w:rPr>
                      </m:ctrlPr>
                    </m:sSubPr>
                    <m:e>
                      <m:r>
                        <w:rPr>
                          <w:rFonts w:ascii="Cambria Math" w:eastAsiaTheme="minorEastAsia" w:hAnsi="Cambria Math" w:hint="eastAsia"/>
                          <w:szCs w:val="21"/>
                        </w:rPr>
                        <m:t>Ω</m:t>
                      </m:r>
                      <m:ctrlPr>
                        <w:rPr>
                          <w:rFonts w:ascii="Cambria Math" w:eastAsiaTheme="minorEastAsia" w:hAnsi="Cambria Math" w:hint="eastAsia"/>
                          <w:bCs/>
                          <w:i/>
                          <w:szCs w:val="21"/>
                        </w:rPr>
                      </m:ctrlPr>
                    </m:e>
                    <m:sub>
                      <m:r>
                        <w:rPr>
                          <w:rFonts w:ascii="Cambria Math" w:eastAsiaTheme="minorEastAsia" w:hAnsi="Cambria Math"/>
                          <w:szCs w:val="21"/>
                        </w:rPr>
                        <m:t>n</m:t>
                      </m:r>
                    </m:sub>
                  </m:sSub>
                  <m:r>
                    <w:rPr>
                      <w:rFonts w:ascii="Cambria Math" w:eastAsiaTheme="minorEastAsia" w:hAnsi="Cambria Math"/>
                      <w:szCs w:val="21"/>
                    </w:rPr>
                    <m:t>t</m:t>
                  </m:r>
                </m:e>
              </m:d>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C</m:t>
                  </m:r>
                </m:e>
                <m:sub>
                  <m:r>
                    <w:rPr>
                      <w:rFonts w:ascii="Cambria Math" w:eastAsiaTheme="minorEastAsia" w:hAnsi="Cambria Math"/>
                      <w:szCs w:val="21"/>
                    </w:rPr>
                    <m:t>2</m:t>
                  </m:r>
                </m:sub>
              </m:sSub>
              <m:d>
                <m:dPr>
                  <m:ctrlPr>
                    <w:rPr>
                      <w:rFonts w:ascii="Cambria Math" w:eastAsiaTheme="minorEastAsia" w:hAnsi="Cambria Math"/>
                      <w:bCs/>
                      <w:i/>
                      <w:szCs w:val="21"/>
                    </w:rPr>
                  </m:ctrlPr>
                </m:dPr>
                <m:e>
                  <m:r>
                    <w:rPr>
                      <w:rFonts w:ascii="Cambria Math" w:eastAsiaTheme="minorEastAsia" w:hAnsi="Cambria Math"/>
                      <w:szCs w:val="21"/>
                    </w:rPr>
                    <m:t>cos</m:t>
                  </m:r>
                  <m:sSub>
                    <m:sSubPr>
                      <m:ctrlPr>
                        <w:rPr>
                          <w:rFonts w:ascii="Cambria Math" w:eastAsiaTheme="minorEastAsia" w:hAnsi="Cambria Math"/>
                          <w:bCs/>
                          <w:i/>
                          <w:szCs w:val="21"/>
                        </w:rPr>
                      </m:ctrlPr>
                    </m:sSubPr>
                    <m:e>
                      <m:r>
                        <w:rPr>
                          <w:rFonts w:ascii="Cambria Math" w:eastAsiaTheme="minorEastAsia" w:hAnsi="Cambria Math" w:hint="eastAsia"/>
                          <w:szCs w:val="21"/>
                        </w:rPr>
                        <m:t>Ω</m:t>
                      </m:r>
                      <m:ctrlPr>
                        <w:rPr>
                          <w:rFonts w:ascii="Cambria Math" w:eastAsiaTheme="minorEastAsia" w:hAnsi="Cambria Math" w:hint="eastAsia"/>
                          <w:bCs/>
                          <w:i/>
                          <w:szCs w:val="21"/>
                        </w:rPr>
                      </m:ctrlPr>
                    </m:e>
                    <m:sub>
                      <m:r>
                        <w:rPr>
                          <w:rFonts w:ascii="Cambria Math" w:eastAsiaTheme="minorEastAsia" w:hAnsi="Cambria Math"/>
                          <w:szCs w:val="21"/>
                        </w:rPr>
                        <m:t>n</m:t>
                      </m:r>
                    </m:sub>
                  </m:sSub>
                  <m:r>
                    <w:rPr>
                      <w:rFonts w:ascii="Cambria Math" w:eastAsiaTheme="minorEastAsia" w:hAnsi="Cambria Math"/>
                      <w:szCs w:val="21"/>
                    </w:rPr>
                    <m:t>t-isin</m:t>
                  </m:r>
                  <m:sSub>
                    <m:sSubPr>
                      <m:ctrlPr>
                        <w:rPr>
                          <w:rFonts w:ascii="Cambria Math" w:eastAsiaTheme="minorEastAsia" w:hAnsi="Cambria Math"/>
                          <w:bCs/>
                          <w:i/>
                          <w:szCs w:val="21"/>
                        </w:rPr>
                      </m:ctrlPr>
                    </m:sSubPr>
                    <m:e>
                      <m:r>
                        <w:rPr>
                          <w:rFonts w:ascii="Cambria Math" w:eastAsiaTheme="minorEastAsia" w:hAnsi="Cambria Math" w:hint="eastAsia"/>
                          <w:szCs w:val="21"/>
                        </w:rPr>
                        <m:t>Ω</m:t>
                      </m:r>
                      <m:ctrlPr>
                        <w:rPr>
                          <w:rFonts w:ascii="Cambria Math" w:eastAsiaTheme="minorEastAsia" w:hAnsi="Cambria Math" w:hint="eastAsia"/>
                          <w:bCs/>
                          <w:i/>
                          <w:szCs w:val="21"/>
                        </w:rPr>
                      </m:ctrlPr>
                    </m:e>
                    <m:sub>
                      <m:r>
                        <w:rPr>
                          <w:rFonts w:ascii="Cambria Math" w:eastAsiaTheme="minorEastAsia" w:hAnsi="Cambria Math"/>
                          <w:szCs w:val="21"/>
                        </w:rPr>
                        <m:t>n</m:t>
                      </m:r>
                    </m:sub>
                  </m:sSub>
                  <m:r>
                    <w:rPr>
                      <w:rFonts w:ascii="Cambria Math" w:eastAsiaTheme="minorEastAsia" w:hAnsi="Cambria Math"/>
                      <w:szCs w:val="21"/>
                    </w:rPr>
                    <m:t>t</m:t>
                  </m:r>
                </m:e>
              </m:d>
              <m:r>
                <w:rPr>
                  <w:rFonts w:ascii="Cambria Math" w:eastAsiaTheme="minorEastAsia" w:hAnsi="Cambria Math"/>
                  <w:szCs w:val="21"/>
                </w:rPr>
                <m:t>#</m:t>
              </m:r>
              <m:d>
                <m:dPr>
                  <m:ctrlPr>
                    <w:rPr>
                      <w:rFonts w:ascii="Cambria Math" w:eastAsiaTheme="minorEastAsia" w:hAnsi="Cambria Math"/>
                      <w:bCs/>
                      <w:i/>
                      <w:szCs w:val="21"/>
                    </w:rPr>
                  </m:ctrlPr>
                </m:dPr>
                <m:e>
                  <m:r>
                    <w:rPr>
                      <w:rFonts w:ascii="Cambria Math" w:eastAsiaTheme="minorEastAsia" w:hAnsi="Cambria Math"/>
                      <w:szCs w:val="21"/>
                    </w:rPr>
                    <m:t>10</m:t>
                  </m:r>
                </m:e>
              </m:d>
            </m:e>
          </m:eqArr>
        </m:oMath>
      </m:oMathPara>
    </w:p>
    <w:p w14:paraId="733ABCBF" w14:textId="434B043E" w:rsidR="00E72D16" w:rsidRPr="00E72D16" w:rsidRDefault="00E72D16" w:rsidP="00C41840">
      <w:pPr>
        <w:ind w:right="844"/>
        <w:jc w:val="left"/>
        <w:rPr>
          <w:rFonts w:asciiTheme="minorHAnsi" w:eastAsiaTheme="minorEastAsia" w:hAnsiTheme="minorHAnsi"/>
          <w:bCs/>
          <w:szCs w:val="21"/>
        </w:rPr>
      </w:pPr>
    </w:p>
    <w:p w14:paraId="78E5EED9" w14:textId="77777777" w:rsidR="00C93D98" w:rsidRDefault="00C93D98" w:rsidP="00C41840">
      <w:pPr>
        <w:ind w:right="844"/>
        <w:jc w:val="left"/>
        <w:rPr>
          <w:rFonts w:asciiTheme="minorHAnsi" w:eastAsiaTheme="minorEastAsia" w:hAnsiTheme="minorHAnsi"/>
          <w:bCs/>
          <w:szCs w:val="21"/>
        </w:rPr>
      </w:pPr>
    </w:p>
    <w:p w14:paraId="32FE7DED" w14:textId="27440E51" w:rsidR="00C046C5" w:rsidRDefault="00233EF7" w:rsidP="00C41840">
      <w:pPr>
        <w:ind w:right="844"/>
        <w:jc w:val="left"/>
        <w:rPr>
          <w:rFonts w:asciiTheme="minorHAnsi" w:eastAsiaTheme="minorEastAsia" w:hAnsiTheme="minorHAnsi"/>
          <w:bCs/>
          <w:szCs w:val="21"/>
        </w:rPr>
      </w:pPr>
      <w:r>
        <w:rPr>
          <w:rFonts w:asciiTheme="minorHAnsi" w:eastAsiaTheme="minorEastAsia" w:hAnsiTheme="minorHAnsi" w:hint="eastAsia"/>
          <w:bCs/>
          <w:szCs w:val="21"/>
        </w:rPr>
        <w:lastRenderedPageBreak/>
        <w:t>A</w:t>
      </w:r>
      <w:r>
        <w:rPr>
          <w:rFonts w:asciiTheme="minorHAnsi" w:eastAsiaTheme="minorEastAsia" w:hAnsiTheme="minorHAnsi"/>
          <w:bCs/>
          <w:szCs w:val="21"/>
        </w:rPr>
        <w:t>,B</w:t>
      </w:r>
      <w:r>
        <w:rPr>
          <w:rFonts w:asciiTheme="minorHAnsi" w:eastAsiaTheme="minorEastAsia" w:hAnsiTheme="minorHAnsi" w:hint="eastAsia"/>
          <w:bCs/>
          <w:szCs w:val="21"/>
        </w:rPr>
        <w:t>は任意の定数であるため，</w:t>
      </w:r>
      <m:oMath>
        <m:sSub>
          <m:sSubPr>
            <m:ctrlPr>
              <w:rPr>
                <w:rFonts w:ascii="Cambria Math" w:eastAsiaTheme="minorEastAsia" w:hAnsi="Cambria Math"/>
                <w:bCs/>
                <w:i/>
                <w:szCs w:val="21"/>
              </w:rPr>
            </m:ctrlPr>
          </m:sSubPr>
          <m:e>
            <m:r>
              <w:rPr>
                <w:rFonts w:ascii="Cambria Math" w:eastAsiaTheme="minorEastAsia" w:hAnsi="Cambria Math"/>
                <w:szCs w:val="21"/>
              </w:rPr>
              <m:t>C</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bCs/>
                <w:i/>
                <w:szCs w:val="21"/>
              </w:rPr>
            </m:ctrlPr>
          </m:sSubPr>
          <m:e>
            <m:r>
              <w:rPr>
                <w:rFonts w:ascii="Cambria Math" w:eastAsiaTheme="minorEastAsia" w:hAnsi="Cambria Math"/>
                <w:szCs w:val="21"/>
              </w:rPr>
              <m:t>C</m:t>
            </m:r>
          </m:e>
          <m:sub>
            <m:r>
              <w:rPr>
                <w:rFonts w:ascii="Cambria Math" w:eastAsiaTheme="minorEastAsia" w:hAnsi="Cambria Math"/>
                <w:szCs w:val="21"/>
              </w:rPr>
              <m:t>2</m:t>
            </m:r>
          </m:sub>
        </m:sSub>
        <m:r>
          <w:rPr>
            <w:rFonts w:ascii="Cambria Math" w:eastAsiaTheme="minorEastAsia" w:hAnsi="Cambria Math"/>
            <w:szCs w:val="21"/>
          </w:rPr>
          <m:t>=A</m:t>
        </m:r>
      </m:oMath>
      <w:r w:rsidR="00E711A5">
        <w:rPr>
          <w:rFonts w:asciiTheme="minorHAnsi" w:eastAsiaTheme="minorEastAsia" w:hAnsiTheme="minorHAnsi" w:hint="eastAsia"/>
          <w:bCs/>
          <w:szCs w:val="21"/>
        </w:rPr>
        <w:t>，</w:t>
      </w:r>
      <m:oMath>
        <m:r>
          <w:rPr>
            <w:rFonts w:ascii="Cambria Math" w:eastAsiaTheme="minorEastAsia" w:hAnsi="Cambria Math"/>
            <w:szCs w:val="21"/>
          </w:rPr>
          <m:t>i</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C</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C</m:t>
                </m:r>
              </m:e>
              <m:sub>
                <m:r>
                  <w:rPr>
                    <w:rFonts w:ascii="Cambria Math" w:eastAsiaTheme="minorEastAsia" w:hAnsi="Cambria Math"/>
                    <w:szCs w:val="21"/>
                  </w:rPr>
                  <m:t>2</m:t>
                </m:r>
              </m:sub>
            </m:sSub>
          </m:e>
        </m:d>
        <m:r>
          <w:rPr>
            <w:rFonts w:ascii="Cambria Math" w:eastAsiaTheme="minorEastAsia" w:hAnsi="Cambria Math"/>
            <w:szCs w:val="21"/>
          </w:rPr>
          <m:t>=B</m:t>
        </m:r>
      </m:oMath>
      <w:r w:rsidR="00E711A5">
        <w:rPr>
          <w:rFonts w:asciiTheme="minorHAnsi" w:eastAsiaTheme="minorEastAsia" w:hAnsiTheme="minorHAnsi" w:hint="eastAsia"/>
          <w:bCs/>
          <w:szCs w:val="21"/>
        </w:rPr>
        <w:t>と</w:t>
      </w:r>
      <w:r w:rsidR="00970AE6">
        <w:rPr>
          <w:rFonts w:asciiTheme="minorHAnsi" w:eastAsiaTheme="minorEastAsia" w:hAnsiTheme="minorHAnsi" w:hint="eastAsia"/>
          <w:bCs/>
          <w:szCs w:val="21"/>
        </w:rPr>
        <w:t>おく．式(</w:t>
      </w:r>
      <w:r w:rsidR="00970AE6">
        <w:rPr>
          <w:rFonts w:asciiTheme="minorHAnsi" w:eastAsiaTheme="minorEastAsia" w:hAnsiTheme="minorHAnsi"/>
          <w:bCs/>
          <w:szCs w:val="21"/>
        </w:rPr>
        <w:t>10)</w:t>
      </w:r>
      <w:r w:rsidR="00970AE6">
        <w:rPr>
          <w:rFonts w:asciiTheme="minorHAnsi" w:eastAsiaTheme="minorEastAsia" w:hAnsiTheme="minorHAnsi" w:hint="eastAsia"/>
          <w:bCs/>
          <w:szCs w:val="21"/>
        </w:rPr>
        <w:t>を変形すると</w:t>
      </w:r>
    </w:p>
    <w:p w14:paraId="7A4772C4" w14:textId="77777777" w:rsidR="00970AE6" w:rsidRDefault="00970AE6" w:rsidP="00C41840">
      <w:pPr>
        <w:ind w:right="844"/>
        <w:jc w:val="left"/>
        <w:rPr>
          <w:rFonts w:asciiTheme="minorHAnsi" w:eastAsiaTheme="minorEastAsia" w:hAnsiTheme="minorHAnsi"/>
          <w:bCs/>
          <w:szCs w:val="21"/>
        </w:rPr>
      </w:pPr>
    </w:p>
    <w:p w14:paraId="53E8F907" w14:textId="39169DFB" w:rsidR="00201753" w:rsidRPr="00201753" w:rsidRDefault="00041014" w:rsidP="00C41840">
      <w:pPr>
        <w:ind w:right="844"/>
        <w:jc w:val="left"/>
        <w:rPr>
          <w:rFonts w:asciiTheme="minorHAnsi" w:eastAsiaTheme="minorEastAsia" w:hAnsiTheme="minorHAnsi"/>
          <w:szCs w:val="21"/>
        </w:rPr>
      </w:pPr>
      <m:oMathPara>
        <m:oMath>
          <m:eqArr>
            <m:eqArrPr>
              <m:maxDist m:val="1"/>
              <m:ctrlPr>
                <w:rPr>
                  <w:rFonts w:ascii="Cambria Math" w:eastAsiaTheme="minorEastAsia" w:hAnsi="Cambria Math"/>
                  <w:bCs/>
                  <w:i/>
                  <w:szCs w:val="21"/>
                </w:rPr>
              </m:ctrlPr>
            </m:eqArrPr>
            <m:e>
              <m:r>
                <w:rPr>
                  <w:rFonts w:ascii="Cambria Math" w:eastAsiaTheme="minorEastAsia" w:hAnsi="Cambria Math" w:hint="eastAsia"/>
                  <w:szCs w:val="21"/>
                </w:rPr>
                <m:t>θ</m:t>
              </m:r>
              <m:d>
                <m:dPr>
                  <m:ctrlPr>
                    <w:rPr>
                      <w:rFonts w:ascii="Cambria Math" w:eastAsiaTheme="minorEastAsia" w:hAnsi="Cambria Math"/>
                      <w:bCs/>
                      <w:i/>
                      <w:szCs w:val="21"/>
                    </w:rPr>
                  </m:ctrlPr>
                </m:dPr>
                <m:e>
                  <m:r>
                    <w:rPr>
                      <w:rFonts w:ascii="Cambria Math" w:eastAsiaTheme="minorEastAsia" w:hAnsi="Cambria Math"/>
                      <w:szCs w:val="21"/>
                    </w:rPr>
                    <m:t>t</m:t>
                  </m:r>
                </m:e>
              </m:d>
              <m:r>
                <w:rPr>
                  <w:rFonts w:ascii="Cambria Math" w:eastAsiaTheme="minorEastAsia" w:hAnsi="Cambria Math"/>
                  <w:szCs w:val="21"/>
                </w:rPr>
                <m:t>=Acos</m:t>
              </m:r>
              <m:sSub>
                <m:sSubPr>
                  <m:ctrlPr>
                    <w:rPr>
                      <w:rFonts w:ascii="Cambria Math" w:eastAsiaTheme="minorEastAsia" w:hAnsi="Cambria Math"/>
                      <w:bCs/>
                      <w:i/>
                      <w:szCs w:val="21"/>
                    </w:rPr>
                  </m:ctrlPr>
                </m:sSubPr>
                <m:e>
                  <m:r>
                    <w:rPr>
                      <w:rFonts w:ascii="Cambria Math" w:eastAsiaTheme="minorEastAsia" w:hAnsi="Cambria Math" w:hint="eastAsia"/>
                      <w:szCs w:val="21"/>
                    </w:rPr>
                    <m:t>Ω</m:t>
                  </m:r>
                  <m:ctrlPr>
                    <w:rPr>
                      <w:rFonts w:ascii="Cambria Math" w:eastAsiaTheme="minorEastAsia" w:hAnsi="Cambria Math" w:hint="eastAsia"/>
                      <w:bCs/>
                      <w:i/>
                      <w:szCs w:val="21"/>
                    </w:rPr>
                  </m:ctrlPr>
                </m:e>
                <m:sub>
                  <m:r>
                    <w:rPr>
                      <w:rFonts w:ascii="Cambria Math" w:eastAsiaTheme="minorEastAsia" w:hAnsi="Cambria Math"/>
                      <w:szCs w:val="21"/>
                    </w:rPr>
                    <m:t>n</m:t>
                  </m:r>
                </m:sub>
              </m:sSub>
              <m:r>
                <w:rPr>
                  <w:rFonts w:ascii="Cambria Math" w:eastAsiaTheme="minorEastAsia" w:hAnsi="Cambria Math"/>
                  <w:szCs w:val="21"/>
                </w:rPr>
                <m:t>t+Bsin</m:t>
              </m:r>
              <m:sSub>
                <m:sSubPr>
                  <m:ctrlPr>
                    <w:rPr>
                      <w:rFonts w:ascii="Cambria Math" w:hAnsi="ＭＳ 明朝" w:cs="ＭＳ 明朝"/>
                      <w:bCs/>
                      <w:i/>
                      <w:szCs w:val="21"/>
                    </w:rPr>
                  </m:ctrlPr>
                </m:sSubPr>
                <m:e>
                  <m:r>
                    <w:rPr>
                      <w:rFonts w:ascii="Cambria Math" w:eastAsiaTheme="minorEastAsia" w:hAnsi="Cambria Math" w:hint="eastAsia"/>
                      <w:szCs w:val="21"/>
                    </w:rPr>
                    <m:t>Ω</m:t>
                  </m:r>
                  <m:ctrlPr>
                    <w:rPr>
                      <w:rFonts w:ascii="Cambria Math" w:eastAsiaTheme="minorEastAsia" w:hAnsi="Cambria Math" w:hint="eastAsia"/>
                      <w:bCs/>
                      <w:i/>
                      <w:szCs w:val="21"/>
                    </w:rPr>
                  </m:ctrlPr>
                </m:e>
                <m:sub>
                  <m:r>
                    <w:rPr>
                      <w:rFonts w:ascii="Cambria Math" w:hAnsi="ＭＳ 明朝" w:cs="ＭＳ 明朝"/>
                      <w:szCs w:val="21"/>
                    </w:rPr>
                    <m:t>n</m:t>
                  </m:r>
                </m:sub>
              </m:sSub>
              <m:r>
                <w:rPr>
                  <w:rFonts w:ascii="Cambria Math" w:eastAsiaTheme="minorEastAsia" w:hAnsi="Cambria Math"/>
                  <w:szCs w:val="21"/>
                </w:rPr>
                <m:t>t#</m:t>
              </m:r>
              <m:d>
                <m:dPr>
                  <m:ctrlPr>
                    <w:rPr>
                      <w:rFonts w:ascii="Cambria Math" w:eastAsiaTheme="minorEastAsia" w:hAnsi="Cambria Math"/>
                      <w:bCs/>
                      <w:i/>
                      <w:szCs w:val="21"/>
                    </w:rPr>
                  </m:ctrlPr>
                </m:dPr>
                <m:e>
                  <m:r>
                    <w:rPr>
                      <w:rFonts w:ascii="Cambria Math" w:eastAsiaTheme="minorEastAsia" w:hAnsi="Cambria Math"/>
                      <w:szCs w:val="21"/>
                    </w:rPr>
                    <m:t>11</m:t>
                  </m:r>
                </m:e>
              </m:d>
              <m:ctrlPr>
                <w:rPr>
                  <w:rFonts w:ascii="Cambria Math" w:eastAsiaTheme="minorEastAsia" w:hAnsi="Cambria Math"/>
                  <w:i/>
                  <w:szCs w:val="21"/>
                </w:rPr>
              </m:ctrlPr>
            </m:e>
          </m:eqArr>
        </m:oMath>
      </m:oMathPara>
    </w:p>
    <w:p w14:paraId="2A095962" w14:textId="77777777" w:rsidR="00201753" w:rsidRDefault="00201753" w:rsidP="00C41840">
      <w:pPr>
        <w:ind w:right="844"/>
        <w:jc w:val="left"/>
        <w:rPr>
          <w:rFonts w:asciiTheme="minorHAnsi" w:eastAsiaTheme="minorEastAsia" w:hAnsiTheme="minorHAnsi"/>
          <w:bCs/>
          <w:szCs w:val="21"/>
        </w:rPr>
      </w:pPr>
    </w:p>
    <w:p w14:paraId="595B0867" w14:textId="77777777" w:rsidR="00201753" w:rsidRDefault="00201753" w:rsidP="00C41840">
      <w:pPr>
        <w:ind w:right="844"/>
        <w:jc w:val="left"/>
        <w:rPr>
          <w:rFonts w:asciiTheme="minorHAnsi" w:eastAsiaTheme="minorEastAsia" w:hAnsiTheme="minorHAnsi"/>
          <w:bCs/>
          <w:szCs w:val="21"/>
        </w:rPr>
      </w:pPr>
    </w:p>
    <w:p w14:paraId="4C4D9CD3" w14:textId="0E582326" w:rsidR="00577176" w:rsidRPr="00126118" w:rsidRDefault="00C00C6B" w:rsidP="00C41840">
      <w:pPr>
        <w:ind w:right="844"/>
        <w:jc w:val="left"/>
        <w:rPr>
          <w:rFonts w:asciiTheme="minorHAnsi" w:eastAsiaTheme="minorEastAsia" w:hAnsiTheme="minorHAnsi"/>
          <w:bCs/>
          <w:szCs w:val="21"/>
        </w:rPr>
      </w:pPr>
      <w:r>
        <w:rPr>
          <w:rFonts w:asciiTheme="minorHAnsi" w:eastAsiaTheme="minorEastAsia" w:hAnsiTheme="minorHAnsi" w:hint="eastAsia"/>
          <w:bCs/>
          <w:szCs w:val="21"/>
        </w:rPr>
        <w:t>このΩ</w:t>
      </w:r>
      <w:r w:rsidR="00EC6216">
        <w:rPr>
          <w:rFonts w:asciiTheme="minorHAnsi" w:eastAsiaTheme="minorEastAsia" w:hAnsiTheme="minorHAnsi" w:hint="eastAsia"/>
          <w:bCs/>
          <w:szCs w:val="21"/>
          <w:vertAlign w:val="subscript"/>
        </w:rPr>
        <w:t>ｎ</w:t>
      </w:r>
      <w:r w:rsidR="00EC6216">
        <w:rPr>
          <w:rFonts w:asciiTheme="minorHAnsi" w:eastAsiaTheme="minorEastAsia" w:hAnsiTheme="minorHAnsi" w:hint="eastAsia"/>
          <w:bCs/>
          <w:szCs w:val="21"/>
        </w:rPr>
        <w:t>は固有角振動数と呼ばれる．</w:t>
      </w:r>
      <w:r w:rsidR="00E06C19">
        <w:rPr>
          <w:rFonts w:asciiTheme="minorHAnsi" w:eastAsiaTheme="minorEastAsia" w:hAnsiTheme="minorHAnsi" w:hint="eastAsia"/>
          <w:bCs/>
          <w:szCs w:val="21"/>
        </w:rPr>
        <w:t>そこで，運動方程式が式(</w:t>
      </w:r>
      <w:r w:rsidR="00E06DDE">
        <w:rPr>
          <w:rFonts w:asciiTheme="minorHAnsi" w:eastAsiaTheme="minorEastAsia" w:hAnsiTheme="minorHAnsi"/>
          <w:bCs/>
          <w:szCs w:val="21"/>
        </w:rPr>
        <w:t>4</w:t>
      </w:r>
      <w:r w:rsidR="00E06C19">
        <w:rPr>
          <w:rFonts w:asciiTheme="minorHAnsi" w:eastAsiaTheme="minorEastAsia" w:hAnsiTheme="minorHAnsi"/>
          <w:bCs/>
          <w:szCs w:val="21"/>
        </w:rPr>
        <w:t>)</w:t>
      </w:r>
      <w:r w:rsidR="00E06C19">
        <w:rPr>
          <w:rFonts w:asciiTheme="minorHAnsi" w:eastAsiaTheme="minorEastAsia" w:hAnsiTheme="minorHAnsi" w:hint="eastAsia"/>
          <w:bCs/>
          <w:szCs w:val="21"/>
        </w:rPr>
        <w:t>で表されるような実験系を構成し</w:t>
      </w:r>
      <w:r w:rsidR="00551CE7">
        <w:rPr>
          <w:rFonts w:asciiTheme="minorHAnsi" w:eastAsiaTheme="minorEastAsia" w:hAnsiTheme="minorHAnsi" w:hint="eastAsia"/>
          <w:bCs/>
          <w:szCs w:val="21"/>
        </w:rPr>
        <w:t>，自由運動させたときの周期Ｔ</w:t>
      </w:r>
      <w:r w:rsidR="00BD0BA6">
        <w:rPr>
          <w:rFonts w:asciiTheme="minorHAnsi" w:eastAsiaTheme="minorEastAsia" w:hAnsiTheme="minorHAnsi" w:hint="eastAsia"/>
          <w:bCs/>
          <w:szCs w:val="21"/>
        </w:rPr>
        <w:t>を測定すれば，</w:t>
      </w:r>
    </w:p>
    <w:p w14:paraId="682FDEF6" w14:textId="77777777" w:rsidR="00BD0BA6" w:rsidRDefault="00BD0BA6" w:rsidP="00C41840">
      <w:pPr>
        <w:ind w:right="844"/>
        <w:jc w:val="left"/>
        <w:rPr>
          <w:rFonts w:asciiTheme="minorHAnsi" w:eastAsiaTheme="minorEastAsia" w:hAnsiTheme="minorHAnsi"/>
          <w:bCs/>
          <w:szCs w:val="21"/>
        </w:rPr>
      </w:pPr>
    </w:p>
    <w:p w14:paraId="26DA489F" w14:textId="4FC9B982" w:rsidR="00BD0BA6" w:rsidRPr="00981425" w:rsidRDefault="00041014" w:rsidP="00C41840">
      <w:pPr>
        <w:ind w:right="844"/>
        <w:jc w:val="left"/>
        <w:rPr>
          <w:rFonts w:asciiTheme="minorHAnsi" w:eastAsiaTheme="minorEastAsia" w:hAnsiTheme="minorHAnsi"/>
          <w:bCs/>
          <w:szCs w:val="21"/>
        </w:rPr>
      </w:pPr>
      <m:oMathPara>
        <m:oMath>
          <m:eqArr>
            <m:eqArrPr>
              <m:maxDist m:val="1"/>
              <m:ctrlPr>
                <w:rPr>
                  <w:rFonts w:ascii="Cambria Math" w:eastAsiaTheme="minorEastAsia" w:hAnsi="Cambria Math"/>
                  <w:bCs/>
                  <w:i/>
                  <w:szCs w:val="21"/>
                </w:rPr>
              </m:ctrlPr>
            </m:eqArrPr>
            <m:e>
              <m:r>
                <w:rPr>
                  <w:rFonts w:ascii="Cambria Math" w:eastAsiaTheme="minorEastAsia" w:hAnsi="Cambria Math"/>
                  <w:szCs w:val="21"/>
                </w:rPr>
                <m:t>T=</m:t>
              </m:r>
              <m:f>
                <m:fPr>
                  <m:ctrlPr>
                    <w:rPr>
                      <w:rFonts w:ascii="Cambria Math" w:eastAsiaTheme="minorEastAsia" w:hAnsi="Cambria Math"/>
                      <w:bCs/>
                      <w:i/>
                      <w:szCs w:val="21"/>
                    </w:rPr>
                  </m:ctrlPr>
                </m:fPr>
                <m:num>
                  <m:r>
                    <w:rPr>
                      <w:rFonts w:ascii="Cambria Math" w:eastAsiaTheme="minorEastAsia" w:hAnsi="Cambria Math"/>
                      <w:szCs w:val="21"/>
                    </w:rPr>
                    <m:t>2</m:t>
                  </m:r>
                  <m:r>
                    <w:rPr>
                      <w:rFonts w:ascii="Cambria Math" w:eastAsiaTheme="minorEastAsia" w:hAnsi="Cambria Math" w:hint="eastAsia"/>
                      <w:szCs w:val="21"/>
                    </w:rPr>
                    <m:t>π</m:t>
                  </m:r>
                  <m:ctrlPr>
                    <w:rPr>
                      <w:rFonts w:ascii="Cambria Math" w:eastAsiaTheme="minorEastAsia" w:hAnsi="Cambria Math" w:hint="eastAsia"/>
                      <w:bCs/>
                      <w:i/>
                      <w:szCs w:val="21"/>
                    </w:rPr>
                  </m:ctrlPr>
                </m:num>
                <m:den>
                  <m:sSub>
                    <m:sSubPr>
                      <m:ctrlPr>
                        <w:rPr>
                          <w:rFonts w:ascii="Cambria Math" w:eastAsiaTheme="minorEastAsia" w:hAnsi="Cambria Math"/>
                          <w:bCs/>
                          <w:i/>
                          <w:szCs w:val="21"/>
                        </w:rPr>
                      </m:ctrlPr>
                    </m:sSubPr>
                    <m:e>
                      <m:r>
                        <w:rPr>
                          <w:rFonts w:ascii="Cambria Math" w:eastAsiaTheme="minorEastAsia" w:hAnsi="Cambria Math" w:hint="eastAsia"/>
                          <w:szCs w:val="21"/>
                        </w:rPr>
                        <m:t>Ω</m:t>
                      </m:r>
                      <m:ctrlPr>
                        <w:rPr>
                          <w:rFonts w:ascii="Cambria Math" w:eastAsiaTheme="minorEastAsia" w:hAnsi="Cambria Math" w:hint="eastAsia"/>
                          <w:bCs/>
                          <w:i/>
                          <w:szCs w:val="21"/>
                        </w:rPr>
                      </m:ctrlPr>
                    </m:e>
                    <m:sub>
                      <m:r>
                        <w:rPr>
                          <w:rFonts w:ascii="Cambria Math" w:eastAsiaTheme="minorEastAsia" w:hAnsi="Cambria Math"/>
                          <w:szCs w:val="21"/>
                        </w:rPr>
                        <m:t>n</m:t>
                      </m:r>
                    </m:sub>
                  </m:sSub>
                </m:den>
              </m:f>
              <m:r>
                <w:rPr>
                  <w:rFonts w:ascii="Cambria Math" w:eastAsiaTheme="minorEastAsia" w:hAnsi="Cambria Math"/>
                  <w:szCs w:val="21"/>
                </w:rPr>
                <m:t>#</m:t>
              </m:r>
              <m:d>
                <m:dPr>
                  <m:ctrlPr>
                    <w:rPr>
                      <w:rFonts w:ascii="Cambria Math" w:eastAsiaTheme="minorEastAsia" w:hAnsi="Cambria Math"/>
                      <w:bCs/>
                      <w:i/>
                      <w:szCs w:val="21"/>
                    </w:rPr>
                  </m:ctrlPr>
                </m:dPr>
                <m:e>
                  <m:r>
                    <w:rPr>
                      <w:rFonts w:ascii="Cambria Math" w:eastAsiaTheme="minorEastAsia" w:hAnsi="Cambria Math"/>
                      <w:szCs w:val="21"/>
                    </w:rPr>
                    <m:t>12</m:t>
                  </m:r>
                </m:e>
              </m:d>
            </m:e>
          </m:eqArr>
        </m:oMath>
      </m:oMathPara>
    </w:p>
    <w:p w14:paraId="583DED3E" w14:textId="77777777" w:rsidR="00981425" w:rsidRDefault="00981425" w:rsidP="00C41840">
      <w:pPr>
        <w:ind w:right="844"/>
        <w:jc w:val="left"/>
        <w:rPr>
          <w:rFonts w:asciiTheme="minorHAnsi" w:eastAsiaTheme="minorEastAsia" w:hAnsiTheme="minorHAnsi"/>
          <w:bCs/>
          <w:szCs w:val="21"/>
        </w:rPr>
      </w:pPr>
    </w:p>
    <w:p w14:paraId="30C115E1" w14:textId="0FB67B40" w:rsidR="00602125" w:rsidRDefault="00602125" w:rsidP="00C41840">
      <w:pPr>
        <w:ind w:right="844"/>
        <w:jc w:val="left"/>
        <w:rPr>
          <w:rFonts w:asciiTheme="minorHAnsi" w:eastAsiaTheme="minorEastAsia" w:hAnsiTheme="minorHAnsi"/>
          <w:bCs/>
          <w:szCs w:val="21"/>
        </w:rPr>
      </w:pPr>
      <w:r>
        <w:rPr>
          <w:rFonts w:asciiTheme="minorHAnsi" w:eastAsiaTheme="minorEastAsia" w:hAnsiTheme="minorHAnsi" w:hint="eastAsia"/>
          <w:bCs/>
          <w:szCs w:val="21"/>
        </w:rPr>
        <w:t>となるから，</w:t>
      </w:r>
      <m:oMath>
        <m:rad>
          <m:radPr>
            <m:degHide m:val="1"/>
            <m:ctrlPr>
              <w:rPr>
                <w:rFonts w:ascii="Cambria Math" w:eastAsiaTheme="minorEastAsia" w:hAnsi="Cambria Math"/>
                <w:bCs/>
                <w:i/>
                <w:szCs w:val="21"/>
              </w:rPr>
            </m:ctrlPr>
          </m:radPr>
          <m:deg/>
          <m:e>
            <m:f>
              <m:fPr>
                <m:ctrlPr>
                  <w:rPr>
                    <w:rFonts w:ascii="Cambria Math" w:eastAsiaTheme="minorEastAsia" w:hAnsi="Cambria Math"/>
                    <w:bCs/>
                    <w:i/>
                    <w:szCs w:val="21"/>
                  </w:rPr>
                </m:ctrlPr>
              </m:fPr>
              <m:num>
                <m:r>
                  <w:rPr>
                    <w:rFonts w:ascii="Cambria Math" w:eastAsiaTheme="minorEastAsia" w:hAnsi="Cambria Math"/>
                    <w:szCs w:val="21"/>
                  </w:rPr>
                  <m:t>K</m:t>
                </m:r>
              </m:num>
              <m:den>
                <m:r>
                  <w:rPr>
                    <w:rFonts w:ascii="Cambria Math" w:eastAsiaTheme="minorEastAsia" w:hAnsi="Cambria Math"/>
                    <w:szCs w:val="21"/>
                  </w:rPr>
                  <m:t>l</m:t>
                </m:r>
              </m:den>
            </m:f>
          </m:e>
        </m:rad>
        <m:r>
          <w:rPr>
            <w:rFonts w:ascii="Cambria Math" w:eastAsiaTheme="minorEastAsia" w:hAnsi="Cambria Math"/>
            <w:szCs w:val="21"/>
          </w:rPr>
          <m:t>=</m:t>
        </m:r>
        <m:sSub>
          <m:sSubPr>
            <m:ctrlPr>
              <w:rPr>
                <w:rFonts w:ascii="Cambria Math" w:eastAsiaTheme="minorEastAsia" w:hAnsi="Cambria Math"/>
                <w:bCs/>
                <w:i/>
                <w:szCs w:val="21"/>
              </w:rPr>
            </m:ctrlPr>
          </m:sSubPr>
          <m:e>
            <m:r>
              <w:rPr>
                <w:rFonts w:ascii="Cambria Math" w:eastAsiaTheme="minorEastAsia" w:hAnsi="Cambria Math" w:hint="eastAsia"/>
                <w:szCs w:val="21"/>
              </w:rPr>
              <m:t>Ω</m:t>
            </m:r>
            <m:ctrlPr>
              <w:rPr>
                <w:rFonts w:ascii="Cambria Math" w:eastAsiaTheme="minorEastAsia" w:hAnsi="Cambria Math" w:hint="eastAsia"/>
                <w:bCs/>
                <w:i/>
                <w:szCs w:val="21"/>
              </w:rPr>
            </m:ctrlPr>
          </m:e>
          <m:sub>
            <m:r>
              <w:rPr>
                <w:rFonts w:ascii="Cambria Math" w:eastAsiaTheme="minorEastAsia" w:hAnsi="Cambria Math"/>
                <w:szCs w:val="21"/>
              </w:rPr>
              <m:t>n</m:t>
            </m:r>
          </m:sub>
        </m:sSub>
      </m:oMath>
      <w:r w:rsidR="00F5269B">
        <w:rPr>
          <w:rFonts w:asciiTheme="minorHAnsi" w:eastAsiaTheme="minorEastAsia" w:hAnsiTheme="minorHAnsi" w:hint="eastAsia"/>
          <w:bCs/>
          <w:szCs w:val="21"/>
        </w:rPr>
        <w:t>と式(</w:t>
      </w:r>
      <w:r w:rsidR="00AB6989">
        <w:rPr>
          <w:rFonts w:asciiTheme="minorHAnsi" w:eastAsiaTheme="minorEastAsia" w:hAnsiTheme="minorHAnsi"/>
          <w:bCs/>
          <w:szCs w:val="21"/>
        </w:rPr>
        <w:t>12</w:t>
      </w:r>
      <w:r w:rsidR="00F5269B">
        <w:rPr>
          <w:rFonts w:asciiTheme="minorHAnsi" w:eastAsiaTheme="minorEastAsia" w:hAnsiTheme="minorHAnsi"/>
          <w:bCs/>
          <w:szCs w:val="21"/>
        </w:rPr>
        <w:t>)</w:t>
      </w:r>
      <w:r w:rsidR="00AB6989">
        <w:rPr>
          <w:rFonts w:asciiTheme="minorHAnsi" w:eastAsiaTheme="minorEastAsia" w:hAnsiTheme="minorHAnsi" w:hint="eastAsia"/>
          <w:bCs/>
          <w:szCs w:val="21"/>
        </w:rPr>
        <w:t>より</w:t>
      </w:r>
    </w:p>
    <w:p w14:paraId="1A9FEDC6" w14:textId="77777777" w:rsidR="00602125" w:rsidRDefault="00602125" w:rsidP="00C41840">
      <w:pPr>
        <w:ind w:right="844"/>
        <w:jc w:val="left"/>
        <w:rPr>
          <w:rFonts w:asciiTheme="minorHAnsi" w:eastAsiaTheme="minorEastAsia" w:hAnsiTheme="minorHAnsi"/>
          <w:bCs/>
          <w:szCs w:val="21"/>
        </w:rPr>
      </w:pPr>
    </w:p>
    <w:p w14:paraId="1166F0F9" w14:textId="32603944" w:rsidR="00602125" w:rsidRPr="004C5C49" w:rsidRDefault="00041014" w:rsidP="00C41840">
      <w:pPr>
        <w:ind w:right="844"/>
        <w:jc w:val="left"/>
        <w:rPr>
          <w:rFonts w:asciiTheme="minorHAnsi" w:eastAsiaTheme="minorEastAsia" w:hAnsiTheme="minorHAnsi"/>
          <w:bCs/>
          <w:szCs w:val="21"/>
        </w:rPr>
      </w:pPr>
      <m:oMathPara>
        <m:oMath>
          <m:eqArr>
            <m:eqArrPr>
              <m:maxDist m:val="1"/>
              <m:ctrlPr>
                <w:rPr>
                  <w:rFonts w:ascii="Cambria Math" w:eastAsiaTheme="minorEastAsia" w:hAnsi="Cambria Math"/>
                  <w:bCs/>
                  <w:i/>
                  <w:szCs w:val="21"/>
                </w:rPr>
              </m:ctrlPr>
            </m:eqArrPr>
            <m:e>
              <m:r>
                <w:rPr>
                  <w:rFonts w:ascii="Cambria Math" w:eastAsiaTheme="minorEastAsia" w:hAnsi="Cambria Math"/>
                  <w:szCs w:val="21"/>
                </w:rPr>
                <m:t>I=</m:t>
              </m:r>
              <m:f>
                <m:fPr>
                  <m:ctrlPr>
                    <w:rPr>
                      <w:rFonts w:ascii="Cambria Math" w:eastAsiaTheme="minorEastAsia" w:hAnsi="Cambria Math"/>
                      <w:bCs/>
                      <w:i/>
                      <w:szCs w:val="21"/>
                    </w:rPr>
                  </m:ctrlPr>
                </m:fPr>
                <m:num>
                  <m:r>
                    <w:rPr>
                      <w:rFonts w:ascii="Cambria Math" w:eastAsiaTheme="minorEastAsia" w:hAnsi="Cambria Math"/>
                      <w:szCs w:val="21"/>
                    </w:rPr>
                    <m:t>K</m:t>
                  </m:r>
                  <m:sSup>
                    <m:sSupPr>
                      <m:ctrlPr>
                        <w:rPr>
                          <w:rFonts w:ascii="Cambria Math" w:eastAsiaTheme="minorEastAsia" w:hAnsi="Cambria Math"/>
                          <w:bCs/>
                          <w:i/>
                          <w:szCs w:val="21"/>
                        </w:rPr>
                      </m:ctrlPr>
                    </m:sSupPr>
                    <m:e>
                      <m:r>
                        <w:rPr>
                          <w:rFonts w:ascii="Cambria Math" w:eastAsiaTheme="minorEastAsia" w:hAnsi="Cambria Math"/>
                          <w:szCs w:val="21"/>
                        </w:rPr>
                        <m:t>T</m:t>
                      </m:r>
                    </m:e>
                    <m:sup>
                      <m:r>
                        <w:rPr>
                          <w:rFonts w:ascii="Cambria Math" w:eastAsiaTheme="minorEastAsia" w:hAnsi="Cambria Math"/>
                          <w:szCs w:val="21"/>
                        </w:rPr>
                        <m:t>2</m:t>
                      </m:r>
                    </m:sup>
                  </m:sSup>
                </m:num>
                <m:den>
                  <m:r>
                    <w:rPr>
                      <w:rFonts w:ascii="Cambria Math" w:eastAsiaTheme="minorEastAsia" w:hAnsi="Cambria Math"/>
                      <w:szCs w:val="21"/>
                    </w:rPr>
                    <m:t>4</m:t>
                  </m:r>
                  <m:sSup>
                    <m:sSupPr>
                      <m:ctrlPr>
                        <w:rPr>
                          <w:rFonts w:ascii="Cambria Math" w:eastAsiaTheme="minorEastAsia" w:hAnsi="Cambria Math"/>
                          <w:bCs/>
                          <w:i/>
                          <w:szCs w:val="21"/>
                        </w:rPr>
                      </m:ctrlPr>
                    </m:sSupPr>
                    <m:e>
                      <m:r>
                        <w:rPr>
                          <w:rFonts w:ascii="Cambria Math" w:eastAsiaTheme="minorEastAsia" w:hAnsi="Cambria Math" w:hint="eastAsia"/>
                          <w:szCs w:val="21"/>
                        </w:rPr>
                        <m:t>π</m:t>
                      </m:r>
                      <m:ctrlPr>
                        <w:rPr>
                          <w:rFonts w:ascii="Cambria Math" w:eastAsiaTheme="minorEastAsia" w:hAnsi="Cambria Math" w:hint="eastAsia"/>
                          <w:bCs/>
                          <w:i/>
                          <w:szCs w:val="21"/>
                        </w:rPr>
                      </m:ctrlPr>
                    </m:e>
                    <m:sup>
                      <m:r>
                        <w:rPr>
                          <w:rFonts w:ascii="Cambria Math" w:eastAsiaTheme="minorEastAsia" w:hAnsi="Cambria Math"/>
                          <w:szCs w:val="21"/>
                        </w:rPr>
                        <m:t>2</m:t>
                      </m:r>
                    </m:sup>
                  </m:sSup>
                </m:den>
              </m:f>
              <m:r>
                <w:rPr>
                  <w:rFonts w:ascii="Cambria Math" w:eastAsiaTheme="minorEastAsia" w:hAnsi="Cambria Math"/>
                  <w:szCs w:val="21"/>
                </w:rPr>
                <m:t>#</m:t>
              </m:r>
              <m:d>
                <m:dPr>
                  <m:ctrlPr>
                    <w:rPr>
                      <w:rFonts w:ascii="Cambria Math" w:eastAsiaTheme="minorEastAsia" w:hAnsi="Cambria Math"/>
                      <w:bCs/>
                      <w:i/>
                      <w:szCs w:val="21"/>
                    </w:rPr>
                  </m:ctrlPr>
                </m:dPr>
                <m:e>
                  <m:r>
                    <w:rPr>
                      <w:rFonts w:ascii="Cambria Math" w:eastAsiaTheme="minorEastAsia" w:hAnsi="Cambria Math"/>
                      <w:szCs w:val="21"/>
                    </w:rPr>
                    <m:t>13</m:t>
                  </m:r>
                </m:e>
              </m:d>
            </m:e>
          </m:eqArr>
        </m:oMath>
      </m:oMathPara>
    </w:p>
    <w:p w14:paraId="0EDF7707" w14:textId="77777777" w:rsidR="00E865D0" w:rsidRDefault="00E865D0" w:rsidP="00C41840">
      <w:pPr>
        <w:ind w:right="844"/>
        <w:jc w:val="left"/>
        <w:rPr>
          <w:rFonts w:asciiTheme="minorHAnsi" w:eastAsiaTheme="minorEastAsia" w:hAnsiTheme="minorHAnsi"/>
          <w:bCs/>
          <w:szCs w:val="21"/>
        </w:rPr>
      </w:pPr>
    </w:p>
    <w:p w14:paraId="5E4E6E02" w14:textId="280703C1" w:rsidR="004C5C49" w:rsidRDefault="00467BC7" w:rsidP="00C41840">
      <w:pPr>
        <w:ind w:right="844"/>
        <w:jc w:val="left"/>
        <w:rPr>
          <w:rFonts w:asciiTheme="minorHAnsi" w:eastAsiaTheme="minorEastAsia" w:hAnsiTheme="minorHAnsi"/>
          <w:bCs/>
          <w:szCs w:val="21"/>
        </w:rPr>
      </w:pPr>
      <w:r>
        <w:rPr>
          <w:rFonts w:asciiTheme="minorHAnsi" w:eastAsiaTheme="minorEastAsia" w:hAnsiTheme="minorHAnsi" w:hint="eastAsia"/>
          <w:bCs/>
          <w:szCs w:val="21"/>
        </w:rPr>
        <w:t>この式は，「Ｋの値があらかじめ分かっていれば，周期Ｔを測定する</w:t>
      </w:r>
      <w:r w:rsidR="0000372B">
        <w:rPr>
          <w:rFonts w:asciiTheme="minorHAnsi" w:eastAsiaTheme="minorEastAsia" w:hAnsiTheme="minorHAnsi" w:hint="eastAsia"/>
          <w:bCs/>
          <w:szCs w:val="21"/>
        </w:rPr>
        <w:t>ことで慣性２次モーメント</w:t>
      </w:r>
      <w:r w:rsidR="0000372B" w:rsidRPr="0000372B">
        <w:rPr>
          <w:rFonts w:asciiTheme="minorHAnsi" w:eastAsiaTheme="minorEastAsia" w:hAnsiTheme="minorHAnsi" w:hint="eastAsia"/>
          <w:bCs/>
          <w:i/>
          <w:iCs/>
          <w:szCs w:val="21"/>
        </w:rPr>
        <w:t>Ｉ</w:t>
      </w:r>
      <w:r w:rsidR="0000372B">
        <w:rPr>
          <w:rFonts w:asciiTheme="minorHAnsi" w:eastAsiaTheme="minorEastAsia" w:hAnsiTheme="minorHAnsi" w:hint="eastAsia"/>
          <w:bCs/>
          <w:szCs w:val="21"/>
        </w:rPr>
        <w:t>を推定できる」ことを示している．本実験では</w:t>
      </w:r>
      <w:r w:rsidR="008210CA">
        <w:rPr>
          <w:rFonts w:asciiTheme="minorHAnsi" w:eastAsiaTheme="minorEastAsia" w:hAnsiTheme="minorHAnsi" w:hint="eastAsia"/>
          <w:bCs/>
          <w:szCs w:val="21"/>
        </w:rPr>
        <w:t>，運動方程式が式(</w:t>
      </w:r>
      <w:r w:rsidR="00AB6989">
        <w:rPr>
          <w:rFonts w:asciiTheme="minorHAnsi" w:eastAsiaTheme="minorEastAsia" w:hAnsiTheme="minorHAnsi"/>
          <w:bCs/>
          <w:szCs w:val="21"/>
        </w:rPr>
        <w:t>4</w:t>
      </w:r>
      <w:r w:rsidR="008210CA">
        <w:rPr>
          <w:rFonts w:asciiTheme="minorHAnsi" w:eastAsiaTheme="minorEastAsia" w:hAnsiTheme="minorHAnsi"/>
          <w:bCs/>
          <w:szCs w:val="21"/>
        </w:rPr>
        <w:t>)</w:t>
      </w:r>
      <w:r w:rsidR="008210CA">
        <w:rPr>
          <w:rFonts w:asciiTheme="minorHAnsi" w:eastAsiaTheme="minorEastAsia" w:hAnsiTheme="minorHAnsi" w:hint="eastAsia"/>
          <w:bCs/>
          <w:szCs w:val="21"/>
        </w:rPr>
        <w:t>で表される</w:t>
      </w:r>
      <w:r w:rsidR="00E6420A">
        <w:rPr>
          <w:rFonts w:asciiTheme="minorHAnsi" w:eastAsiaTheme="minorEastAsia" w:hAnsiTheme="minorHAnsi" w:hint="eastAsia"/>
          <w:bCs/>
          <w:szCs w:val="21"/>
        </w:rPr>
        <w:t>実験系を構成</w:t>
      </w:r>
      <w:r w:rsidR="00B7376A">
        <w:rPr>
          <w:rFonts w:asciiTheme="minorHAnsi" w:eastAsiaTheme="minorEastAsia" w:hAnsiTheme="minorHAnsi" w:hint="eastAsia"/>
          <w:bCs/>
          <w:szCs w:val="21"/>
        </w:rPr>
        <w:t>し，</w:t>
      </w:r>
      <w:r w:rsidR="002F545C">
        <w:rPr>
          <w:rFonts w:asciiTheme="minorHAnsi" w:eastAsiaTheme="minorEastAsia" w:hAnsiTheme="minorHAnsi" w:hint="eastAsia"/>
          <w:bCs/>
          <w:szCs w:val="21"/>
        </w:rPr>
        <w:t>振動周期</w:t>
      </w:r>
      <w:r w:rsidR="002F545C" w:rsidRPr="002F545C">
        <w:rPr>
          <w:rFonts w:asciiTheme="minorHAnsi" w:eastAsiaTheme="minorEastAsia" w:hAnsiTheme="minorHAnsi" w:hint="eastAsia"/>
          <w:bCs/>
          <w:i/>
          <w:iCs/>
          <w:szCs w:val="21"/>
        </w:rPr>
        <w:t>T</w:t>
      </w:r>
      <w:r w:rsidR="002F545C">
        <w:rPr>
          <w:rFonts w:asciiTheme="minorHAnsi" w:eastAsiaTheme="minorEastAsia" w:hAnsiTheme="minorHAnsi" w:hint="eastAsia"/>
          <w:bCs/>
          <w:szCs w:val="21"/>
        </w:rPr>
        <w:t>を測定して，式(</w:t>
      </w:r>
      <w:r w:rsidR="00AB6989">
        <w:rPr>
          <w:rFonts w:asciiTheme="minorHAnsi" w:eastAsiaTheme="minorEastAsia" w:hAnsiTheme="minorHAnsi" w:hint="eastAsia"/>
          <w:bCs/>
          <w:szCs w:val="21"/>
        </w:rPr>
        <w:t>1</w:t>
      </w:r>
      <w:r w:rsidR="00AB6989">
        <w:rPr>
          <w:rFonts w:asciiTheme="minorHAnsi" w:eastAsiaTheme="minorEastAsia" w:hAnsiTheme="minorHAnsi"/>
          <w:bCs/>
          <w:szCs w:val="21"/>
        </w:rPr>
        <w:t>3</w:t>
      </w:r>
      <w:r w:rsidR="002F545C">
        <w:rPr>
          <w:rFonts w:asciiTheme="minorHAnsi" w:eastAsiaTheme="minorEastAsia" w:hAnsiTheme="minorHAnsi"/>
          <w:bCs/>
          <w:szCs w:val="21"/>
        </w:rPr>
        <w:t>)</w:t>
      </w:r>
      <w:r w:rsidR="002F545C">
        <w:rPr>
          <w:rFonts w:asciiTheme="minorHAnsi" w:eastAsiaTheme="minorEastAsia" w:hAnsiTheme="minorHAnsi" w:hint="eastAsia"/>
          <w:bCs/>
          <w:szCs w:val="21"/>
        </w:rPr>
        <w:t>より</w:t>
      </w:r>
      <w:r w:rsidR="002F545C" w:rsidRPr="002F545C">
        <w:rPr>
          <w:rFonts w:asciiTheme="minorHAnsi" w:eastAsiaTheme="minorEastAsia" w:hAnsiTheme="minorHAnsi" w:hint="eastAsia"/>
          <w:bCs/>
          <w:i/>
          <w:iCs/>
          <w:szCs w:val="21"/>
        </w:rPr>
        <w:t>I</w:t>
      </w:r>
      <w:r w:rsidR="002C7D73">
        <w:rPr>
          <w:rFonts w:asciiTheme="minorHAnsi" w:eastAsiaTheme="minorEastAsia" w:hAnsiTheme="minorHAnsi" w:hint="eastAsia"/>
          <w:bCs/>
          <w:szCs w:val="21"/>
        </w:rPr>
        <w:t>を求める．</w:t>
      </w:r>
    </w:p>
    <w:p w14:paraId="0F34F070" w14:textId="49F3715F" w:rsidR="0074373E" w:rsidRPr="002F545C" w:rsidRDefault="0074373E" w:rsidP="00C41840">
      <w:pPr>
        <w:ind w:right="844"/>
        <w:jc w:val="left"/>
        <w:rPr>
          <w:rFonts w:asciiTheme="minorHAnsi" w:eastAsiaTheme="minorEastAsia" w:hAnsiTheme="minorHAnsi"/>
          <w:bCs/>
          <w:szCs w:val="21"/>
        </w:rPr>
      </w:pPr>
    </w:p>
    <w:p w14:paraId="1656B41E" w14:textId="014964CD" w:rsidR="004C5C49" w:rsidRPr="00894EAC" w:rsidRDefault="00AA580A" w:rsidP="006F6F75">
      <w:pPr>
        <w:pStyle w:val="1"/>
        <w:rPr>
          <w:rFonts w:asciiTheme="minorHAnsi" w:eastAsiaTheme="minorEastAsia" w:hAnsiTheme="minorHAnsi"/>
          <w:b/>
          <w:szCs w:val="21"/>
        </w:rPr>
      </w:pPr>
      <w:bookmarkStart w:id="9" w:name="_Toc136968356"/>
      <w:bookmarkStart w:id="10" w:name="_Toc137308604"/>
      <w:bookmarkStart w:id="11" w:name="_Toc138011831"/>
      <w:r>
        <w:rPr>
          <w:rStyle w:val="10"/>
          <w:rFonts w:hint="eastAsia"/>
        </w:rPr>
        <w:t>4</w:t>
      </w:r>
      <w:r>
        <w:rPr>
          <w:rStyle w:val="10"/>
        </w:rPr>
        <w:t>.</w:t>
      </w:r>
      <w:r w:rsidR="0074373E" w:rsidRPr="006F6F75">
        <w:rPr>
          <w:rStyle w:val="10"/>
          <w:rFonts w:hint="eastAsia"/>
        </w:rPr>
        <w:t>実験装置</w:t>
      </w:r>
      <w:bookmarkEnd w:id="9"/>
      <w:bookmarkEnd w:id="10"/>
      <w:bookmarkEnd w:id="11"/>
    </w:p>
    <w:p w14:paraId="4512A270" w14:textId="5EFEAA9A" w:rsidR="00894EAC" w:rsidRDefault="00894EAC" w:rsidP="00C41840">
      <w:pPr>
        <w:ind w:right="844"/>
        <w:jc w:val="left"/>
        <w:rPr>
          <w:rFonts w:asciiTheme="minorHAnsi" w:eastAsiaTheme="minorEastAsia" w:hAnsiTheme="minorHAnsi"/>
          <w:bCs/>
          <w:szCs w:val="21"/>
        </w:rPr>
      </w:pPr>
    </w:p>
    <w:p w14:paraId="691B9D78" w14:textId="68D24774" w:rsidR="009C7418" w:rsidRDefault="0074373E" w:rsidP="00FC46EF">
      <w:pPr>
        <w:pStyle w:val="2"/>
      </w:pPr>
      <w:r>
        <w:rPr>
          <w:rFonts w:hint="eastAsia"/>
        </w:rPr>
        <w:t xml:space="preserve">　</w:t>
      </w:r>
      <w:bookmarkStart w:id="12" w:name="_Toc136968357"/>
      <w:bookmarkStart w:id="13" w:name="_Toc137308605"/>
      <w:bookmarkStart w:id="14" w:name="_Toc138011832"/>
      <w:r w:rsidR="002D6B67">
        <w:rPr>
          <w:rFonts w:hint="eastAsia"/>
        </w:rPr>
        <w:t>＜供試体＞</w:t>
      </w:r>
      <w:bookmarkEnd w:id="12"/>
      <w:bookmarkEnd w:id="13"/>
      <w:bookmarkEnd w:id="14"/>
    </w:p>
    <w:p w14:paraId="41117655" w14:textId="74022C31" w:rsidR="00894EAC" w:rsidRDefault="00EA1598" w:rsidP="00C41840">
      <w:pPr>
        <w:ind w:right="844"/>
        <w:jc w:val="left"/>
        <w:rPr>
          <w:rFonts w:asciiTheme="minorHAnsi" w:eastAsiaTheme="minorEastAsia" w:hAnsiTheme="minorHAnsi"/>
          <w:bCs/>
          <w:szCs w:val="21"/>
        </w:rPr>
      </w:pPr>
      <w:r>
        <w:rPr>
          <w:rFonts w:asciiTheme="minorHAnsi" w:eastAsiaTheme="minorEastAsia" w:hAnsiTheme="minorHAnsi" w:hint="eastAsia"/>
          <w:bCs/>
          <w:szCs w:val="21"/>
        </w:rPr>
        <w:t>本実験では以下の2つを用いた．</w:t>
      </w:r>
    </w:p>
    <w:p w14:paraId="5CE5EB71" w14:textId="12664924" w:rsidR="00EA1598" w:rsidRPr="00EA1598" w:rsidRDefault="00A87DAA" w:rsidP="00C41840">
      <w:pPr>
        <w:ind w:right="844"/>
        <w:jc w:val="left"/>
        <w:rPr>
          <w:rFonts w:asciiTheme="minorHAnsi" w:eastAsiaTheme="minorEastAsia" w:hAnsiTheme="minorHAnsi"/>
          <w:bCs/>
          <w:szCs w:val="21"/>
        </w:rPr>
      </w:pPr>
      <w:r>
        <w:rPr>
          <w:rFonts w:asciiTheme="minorHAnsi" w:eastAsiaTheme="minorEastAsia" w:hAnsiTheme="minorHAnsi" w:hint="eastAsia"/>
          <w:bCs/>
          <w:noProof/>
          <w:szCs w:val="21"/>
        </w:rPr>
        <w:lastRenderedPageBreak/>
        <w:drawing>
          <wp:anchor distT="0" distB="0" distL="114300" distR="114300" simplePos="0" relativeHeight="251604992" behindDoc="0" locked="0" layoutInCell="1" allowOverlap="1" wp14:anchorId="5678B2BF" wp14:editId="799BB86D">
            <wp:simplePos x="0" y="0"/>
            <wp:positionH relativeFrom="column">
              <wp:posOffset>963764</wp:posOffset>
            </wp:positionH>
            <wp:positionV relativeFrom="paragraph">
              <wp:posOffset>357284</wp:posOffset>
            </wp:positionV>
            <wp:extent cx="4034790" cy="3025140"/>
            <wp:effectExtent l="0" t="0" r="3810" b="3810"/>
            <wp:wrapTopAndBottom/>
            <wp:docPr id="1157622653" name="図 115762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22653" name="図 1157622653"/>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4034790" cy="3025140"/>
                    </a:xfrm>
                    <a:prstGeom prst="rect">
                      <a:avLst/>
                    </a:prstGeom>
                  </pic:spPr>
                </pic:pic>
              </a:graphicData>
            </a:graphic>
            <wp14:sizeRelH relativeFrom="margin">
              <wp14:pctWidth>0</wp14:pctWidth>
            </wp14:sizeRelH>
            <wp14:sizeRelV relativeFrom="margin">
              <wp14:pctHeight>0</wp14:pctHeight>
            </wp14:sizeRelV>
          </wp:anchor>
        </w:drawing>
      </w:r>
    </w:p>
    <w:p w14:paraId="68FC563A" w14:textId="1EC85DA0" w:rsidR="00EA1598" w:rsidRDefault="00A87DAA" w:rsidP="00B40A1F">
      <w:pPr>
        <w:ind w:right="844"/>
        <w:jc w:val="center"/>
        <w:rPr>
          <w:rFonts w:asciiTheme="minorHAnsi" w:eastAsiaTheme="minorEastAsia" w:hAnsiTheme="minorHAnsi"/>
          <w:bCs/>
          <w:szCs w:val="21"/>
        </w:rPr>
      </w:pPr>
      <w:r>
        <w:rPr>
          <w:rFonts w:asciiTheme="minorHAnsi" w:eastAsiaTheme="minorEastAsia" w:hAnsiTheme="minorHAnsi" w:hint="eastAsia"/>
          <w:bCs/>
          <w:szCs w:val="21"/>
        </w:rPr>
        <w:t xml:space="preserve">図１　</w:t>
      </w:r>
      <w:r w:rsidR="00B40A1F">
        <w:rPr>
          <w:rFonts w:asciiTheme="minorHAnsi" w:eastAsiaTheme="minorEastAsia" w:hAnsiTheme="minorHAnsi" w:hint="eastAsia"/>
          <w:bCs/>
          <w:szCs w:val="21"/>
        </w:rPr>
        <w:t>供試体Aと供試体D</w:t>
      </w:r>
    </w:p>
    <w:p w14:paraId="10140442" w14:textId="77777777" w:rsidR="00A87DAA" w:rsidRDefault="00A87DAA" w:rsidP="00C41840">
      <w:pPr>
        <w:ind w:right="844"/>
        <w:jc w:val="left"/>
        <w:rPr>
          <w:rFonts w:asciiTheme="minorHAnsi" w:eastAsiaTheme="minorEastAsia" w:hAnsiTheme="minorHAnsi"/>
          <w:bCs/>
          <w:szCs w:val="21"/>
        </w:rPr>
      </w:pPr>
    </w:p>
    <w:p w14:paraId="6A3D1807" w14:textId="68F914BD" w:rsidR="003D135F" w:rsidRDefault="003D135F" w:rsidP="00DE2C1F">
      <w:pPr>
        <w:pStyle w:val="2"/>
      </w:pPr>
      <w:bookmarkStart w:id="15" w:name="_Toc136968358"/>
      <w:bookmarkStart w:id="16" w:name="_Toc137308606"/>
      <w:bookmarkStart w:id="17" w:name="_Toc138011833"/>
      <w:r>
        <w:rPr>
          <w:rFonts w:hint="eastAsia"/>
        </w:rPr>
        <w:t>＜電子天秤＞</w:t>
      </w:r>
      <w:bookmarkEnd w:id="15"/>
      <w:bookmarkEnd w:id="16"/>
      <w:bookmarkEnd w:id="17"/>
    </w:p>
    <w:p w14:paraId="2A028DEB" w14:textId="7C2C1FD4" w:rsidR="00B40A1F" w:rsidRDefault="00A1617D" w:rsidP="00A1617D">
      <w:pPr>
        <w:ind w:right="844"/>
        <w:jc w:val="left"/>
        <w:rPr>
          <w:rFonts w:asciiTheme="minorHAnsi" w:eastAsiaTheme="minorEastAsia" w:hAnsiTheme="minorHAnsi"/>
          <w:bCs/>
          <w:szCs w:val="21"/>
        </w:rPr>
      </w:pPr>
      <w:r>
        <w:rPr>
          <w:rFonts w:asciiTheme="minorHAnsi" w:eastAsiaTheme="minorEastAsia" w:hAnsiTheme="minorHAnsi"/>
          <w:bCs/>
          <w:noProof/>
          <w:szCs w:val="21"/>
        </w:rPr>
        <w:drawing>
          <wp:anchor distT="0" distB="0" distL="114300" distR="114300" simplePos="0" relativeHeight="251598848" behindDoc="0" locked="0" layoutInCell="1" allowOverlap="1" wp14:anchorId="6B00CB3F" wp14:editId="2B788662">
            <wp:simplePos x="0" y="0"/>
            <wp:positionH relativeFrom="margin">
              <wp:align>center</wp:align>
            </wp:positionH>
            <wp:positionV relativeFrom="paragraph">
              <wp:posOffset>497205</wp:posOffset>
            </wp:positionV>
            <wp:extent cx="2390140" cy="3187700"/>
            <wp:effectExtent l="0" t="0" r="0" b="0"/>
            <wp:wrapTopAndBottom/>
            <wp:docPr id="1237142969" name="図 1237142969"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2969" name="図 3" descr="テーブル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140" cy="3187700"/>
                    </a:xfrm>
                    <a:prstGeom prst="rect">
                      <a:avLst/>
                    </a:prstGeom>
                  </pic:spPr>
                </pic:pic>
              </a:graphicData>
            </a:graphic>
            <wp14:sizeRelH relativeFrom="margin">
              <wp14:pctWidth>0</wp14:pctWidth>
            </wp14:sizeRelH>
            <wp14:sizeRelV relativeFrom="margin">
              <wp14:pctHeight>0</wp14:pctHeight>
            </wp14:sizeRelV>
          </wp:anchor>
        </w:drawing>
      </w:r>
      <w:r w:rsidR="003D135F">
        <w:rPr>
          <w:rFonts w:asciiTheme="minorHAnsi" w:eastAsiaTheme="minorEastAsia" w:hAnsiTheme="minorHAnsi" w:hint="eastAsia"/>
          <w:bCs/>
          <w:szCs w:val="21"/>
        </w:rPr>
        <w:t xml:space="preserve">　供試体の質量を測定するのに使用した電子天秤を図２に示す．最小読み取り値は0</w:t>
      </w:r>
      <w:r w:rsidR="003D135F">
        <w:rPr>
          <w:rFonts w:asciiTheme="minorHAnsi" w:eastAsiaTheme="minorEastAsia" w:hAnsiTheme="minorHAnsi"/>
          <w:bCs/>
          <w:szCs w:val="21"/>
        </w:rPr>
        <w:t>.01</w:t>
      </w:r>
      <w:r w:rsidR="003D135F">
        <w:rPr>
          <w:rFonts w:asciiTheme="minorHAnsi" w:eastAsiaTheme="minorEastAsia" w:hAnsiTheme="minorHAnsi" w:hint="eastAsia"/>
          <w:bCs/>
          <w:szCs w:val="21"/>
        </w:rPr>
        <w:t>ｇである．</w:t>
      </w:r>
      <w:r w:rsidR="00B40A1F">
        <w:rPr>
          <w:rFonts w:asciiTheme="minorHAnsi" w:eastAsiaTheme="minorEastAsia" w:hAnsiTheme="minorHAnsi" w:hint="eastAsia"/>
          <w:bCs/>
          <w:szCs w:val="21"/>
        </w:rPr>
        <w:t>図２　電子天秤</w:t>
      </w:r>
    </w:p>
    <w:p w14:paraId="54867CD1" w14:textId="2114FAF3" w:rsidR="00A1617D" w:rsidRDefault="00A1617D" w:rsidP="00A1617D">
      <w:pPr>
        <w:ind w:right="844"/>
        <w:jc w:val="center"/>
        <w:rPr>
          <w:rFonts w:asciiTheme="minorHAnsi" w:eastAsiaTheme="minorEastAsia" w:hAnsiTheme="minorHAnsi"/>
          <w:bCs/>
          <w:szCs w:val="21"/>
        </w:rPr>
      </w:pPr>
      <w:r>
        <w:rPr>
          <w:rFonts w:asciiTheme="minorHAnsi" w:eastAsiaTheme="minorEastAsia" w:hAnsiTheme="minorHAnsi" w:hint="eastAsia"/>
          <w:bCs/>
          <w:szCs w:val="21"/>
        </w:rPr>
        <w:t xml:space="preserve">　　図２　電子天秤</w:t>
      </w:r>
    </w:p>
    <w:p w14:paraId="7FF2B678" w14:textId="72D10ED6" w:rsidR="00B40A1F" w:rsidRDefault="00B40A1F" w:rsidP="00B40A1F">
      <w:pPr>
        <w:ind w:right="844"/>
        <w:jc w:val="left"/>
        <w:rPr>
          <w:rFonts w:asciiTheme="minorHAnsi" w:eastAsiaTheme="minorEastAsia" w:hAnsiTheme="minorHAnsi"/>
          <w:bCs/>
          <w:szCs w:val="21"/>
        </w:rPr>
      </w:pPr>
    </w:p>
    <w:p w14:paraId="5018B55E" w14:textId="77777777" w:rsidR="00A1617D" w:rsidRDefault="00A1617D" w:rsidP="00B40A1F">
      <w:pPr>
        <w:ind w:right="844"/>
        <w:jc w:val="left"/>
        <w:rPr>
          <w:rFonts w:asciiTheme="minorHAnsi" w:eastAsiaTheme="minorEastAsia" w:hAnsiTheme="minorHAnsi"/>
          <w:bCs/>
          <w:szCs w:val="21"/>
        </w:rPr>
      </w:pPr>
    </w:p>
    <w:p w14:paraId="50F1834C" w14:textId="60D87F16" w:rsidR="00594136" w:rsidRDefault="003354C4" w:rsidP="00DE2C1F">
      <w:pPr>
        <w:pStyle w:val="2"/>
      </w:pPr>
      <w:bookmarkStart w:id="18" w:name="_Toc136968359"/>
      <w:bookmarkStart w:id="19" w:name="_Toc137308607"/>
      <w:bookmarkStart w:id="20" w:name="_Toc138011834"/>
      <w:r>
        <w:rPr>
          <w:rFonts w:asciiTheme="minorHAnsi" w:eastAsiaTheme="minorEastAsia" w:hAnsiTheme="minorHAnsi" w:hint="eastAsia"/>
          <w:bCs/>
          <w:noProof/>
          <w:szCs w:val="21"/>
        </w:rPr>
        <w:drawing>
          <wp:anchor distT="0" distB="0" distL="114300" distR="114300" simplePos="0" relativeHeight="251608064" behindDoc="0" locked="0" layoutInCell="1" allowOverlap="1" wp14:anchorId="597169B4" wp14:editId="3BE787A3">
            <wp:simplePos x="0" y="0"/>
            <wp:positionH relativeFrom="column">
              <wp:posOffset>1609725</wp:posOffset>
            </wp:positionH>
            <wp:positionV relativeFrom="paragraph">
              <wp:posOffset>435886</wp:posOffset>
            </wp:positionV>
            <wp:extent cx="2534478" cy="3380170"/>
            <wp:effectExtent l="0" t="0" r="0" b="0"/>
            <wp:wrapTopAndBottom/>
            <wp:docPr id="775712242" name="図 775712242" descr="屋内, テーブル, 座る,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2242" name="図 5" descr="屋内, テーブル, 座る, カウンター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4478" cy="3380170"/>
                    </a:xfrm>
                    <a:prstGeom prst="rect">
                      <a:avLst/>
                    </a:prstGeom>
                  </pic:spPr>
                </pic:pic>
              </a:graphicData>
            </a:graphic>
          </wp:anchor>
        </w:drawing>
      </w:r>
      <w:r w:rsidR="001F628F">
        <w:rPr>
          <w:rFonts w:hint="eastAsia"/>
        </w:rPr>
        <w:t>＜ばね定数測定装置＞</w:t>
      </w:r>
      <w:bookmarkEnd w:id="18"/>
      <w:bookmarkEnd w:id="19"/>
      <w:bookmarkEnd w:id="20"/>
    </w:p>
    <w:p w14:paraId="1FF81C7D" w14:textId="79B60233" w:rsidR="00EA4305" w:rsidRDefault="007074C9" w:rsidP="007074C9">
      <w:pPr>
        <w:ind w:right="844"/>
        <w:jc w:val="center"/>
        <w:rPr>
          <w:rFonts w:asciiTheme="minorHAnsi" w:eastAsiaTheme="minorEastAsia" w:hAnsiTheme="minorHAnsi"/>
          <w:bCs/>
          <w:szCs w:val="21"/>
        </w:rPr>
      </w:pPr>
      <w:r>
        <w:rPr>
          <w:rFonts w:asciiTheme="minorHAnsi" w:eastAsiaTheme="minorEastAsia" w:hAnsiTheme="minorHAnsi" w:hint="eastAsia"/>
          <w:bCs/>
          <w:szCs w:val="21"/>
        </w:rPr>
        <w:t>図３　ばね定数計測器</w:t>
      </w:r>
    </w:p>
    <w:p w14:paraId="3AB5B2DB" w14:textId="1192EC20" w:rsidR="003354C4" w:rsidRDefault="003354C4" w:rsidP="00C41840">
      <w:pPr>
        <w:ind w:right="844"/>
        <w:jc w:val="left"/>
        <w:rPr>
          <w:rFonts w:asciiTheme="minorHAnsi" w:eastAsiaTheme="minorEastAsia" w:hAnsiTheme="minorHAnsi"/>
          <w:bCs/>
          <w:szCs w:val="21"/>
        </w:rPr>
      </w:pPr>
    </w:p>
    <w:p w14:paraId="23CCE5C9" w14:textId="2A2B57E4" w:rsidR="00594136" w:rsidRDefault="00A675EB" w:rsidP="00DE2C1F">
      <w:pPr>
        <w:pStyle w:val="2"/>
      </w:pPr>
      <w:bookmarkStart w:id="21" w:name="_Toc136968360"/>
      <w:bookmarkStart w:id="22" w:name="_Toc137308608"/>
      <w:bookmarkStart w:id="23" w:name="_Toc138011835"/>
      <w:r>
        <w:rPr>
          <w:rFonts w:hint="eastAsia"/>
        </w:rPr>
        <w:t>＜回転振動装置＞</w:t>
      </w:r>
      <w:bookmarkEnd w:id="21"/>
      <w:bookmarkEnd w:id="22"/>
      <w:bookmarkEnd w:id="23"/>
    </w:p>
    <w:p w14:paraId="15E14F27" w14:textId="1F7DF46E" w:rsidR="0074373E" w:rsidRDefault="0074373E" w:rsidP="00C41840">
      <w:pPr>
        <w:ind w:right="844"/>
        <w:jc w:val="left"/>
        <w:rPr>
          <w:rFonts w:asciiTheme="minorHAnsi" w:eastAsiaTheme="minorEastAsia" w:hAnsiTheme="minorHAnsi"/>
          <w:bCs/>
          <w:szCs w:val="21"/>
        </w:rPr>
      </w:pPr>
      <w:r>
        <w:rPr>
          <w:rFonts w:asciiTheme="minorHAnsi" w:eastAsiaTheme="minorEastAsia" w:hAnsiTheme="minorHAnsi" w:hint="eastAsia"/>
          <w:bCs/>
          <w:szCs w:val="21"/>
        </w:rPr>
        <w:t>本実験では図</w:t>
      </w:r>
      <w:r w:rsidR="00D27238">
        <w:rPr>
          <w:rFonts w:asciiTheme="minorHAnsi" w:eastAsiaTheme="minorEastAsia" w:hAnsiTheme="minorHAnsi" w:hint="eastAsia"/>
          <w:bCs/>
          <w:szCs w:val="21"/>
        </w:rPr>
        <w:t>２</w:t>
      </w:r>
      <w:r>
        <w:rPr>
          <w:rFonts w:asciiTheme="minorHAnsi" w:eastAsiaTheme="minorEastAsia" w:hAnsiTheme="minorHAnsi" w:hint="eastAsia"/>
          <w:bCs/>
          <w:szCs w:val="21"/>
        </w:rPr>
        <w:t>に示す装置を使用する．この装置</w:t>
      </w:r>
      <w:r w:rsidR="00802006">
        <w:rPr>
          <w:rFonts w:asciiTheme="minorHAnsi" w:eastAsiaTheme="minorEastAsia" w:hAnsiTheme="minorHAnsi" w:hint="eastAsia"/>
          <w:bCs/>
          <w:szCs w:val="21"/>
        </w:rPr>
        <w:t>では，回転角θを直接計測するのではなく，EMIC社製の非接触</w:t>
      </w:r>
      <w:r w:rsidR="00CB4786">
        <w:rPr>
          <w:rFonts w:asciiTheme="minorHAnsi" w:eastAsiaTheme="minorEastAsia" w:hAnsiTheme="minorHAnsi" w:hint="eastAsia"/>
          <w:bCs/>
          <w:szCs w:val="21"/>
        </w:rPr>
        <w:t>変位計を用いて，アームの回転軸からの距離</w:t>
      </w:r>
      <w:r w:rsidR="00CB4786" w:rsidRPr="00997221">
        <w:rPr>
          <w:rFonts w:asciiTheme="minorHAnsi" w:eastAsiaTheme="minorEastAsia" w:hAnsiTheme="minorHAnsi" w:hint="eastAsia"/>
          <w:bCs/>
          <w:szCs w:val="21"/>
        </w:rPr>
        <w:t>L</w:t>
      </w:r>
      <w:r w:rsidR="00CB4786" w:rsidRPr="00997221">
        <w:rPr>
          <w:rFonts w:asciiTheme="minorHAnsi" w:eastAsiaTheme="minorEastAsia" w:hAnsiTheme="minorHAnsi" w:hint="eastAsia"/>
          <w:bCs/>
          <w:szCs w:val="21"/>
          <w:vertAlign w:val="subscript"/>
        </w:rPr>
        <w:t>０</w:t>
      </w:r>
      <w:r w:rsidR="00620138" w:rsidRPr="00997221">
        <w:rPr>
          <w:rFonts w:asciiTheme="minorHAnsi" w:eastAsiaTheme="minorEastAsia" w:hAnsiTheme="minorHAnsi" w:hint="eastAsia"/>
          <w:bCs/>
          <w:szCs w:val="21"/>
        </w:rPr>
        <w:t>＝76ｍｍ</w:t>
      </w:r>
      <w:r w:rsidR="00620138">
        <w:rPr>
          <w:rFonts w:asciiTheme="minorHAnsi" w:eastAsiaTheme="minorEastAsia" w:hAnsiTheme="minorHAnsi" w:hint="eastAsia"/>
          <w:bCs/>
          <w:szCs w:val="21"/>
        </w:rPr>
        <w:t>の点とセンサとの距離</w:t>
      </w:r>
      <w:r w:rsidR="00620138" w:rsidRPr="00997221">
        <w:rPr>
          <w:rFonts w:asciiTheme="minorHAnsi" w:eastAsiaTheme="minorEastAsia" w:hAnsiTheme="minorHAnsi" w:hint="eastAsia"/>
          <w:bCs/>
          <w:szCs w:val="21"/>
        </w:rPr>
        <w:t>ｚ</w:t>
      </w:r>
      <w:r w:rsidR="00D25164">
        <w:rPr>
          <w:rFonts w:asciiTheme="minorHAnsi" w:eastAsiaTheme="minorEastAsia" w:hAnsiTheme="minorHAnsi" w:hint="eastAsia"/>
          <w:bCs/>
          <w:szCs w:val="21"/>
        </w:rPr>
        <w:t>を測定する</w:t>
      </w:r>
      <w:r w:rsidR="00126118">
        <w:rPr>
          <w:rFonts w:asciiTheme="minorHAnsi" w:eastAsiaTheme="minorEastAsia" w:hAnsiTheme="minorHAnsi" w:hint="eastAsia"/>
          <w:bCs/>
          <w:szCs w:val="21"/>
        </w:rPr>
        <w:t>.</w:t>
      </w:r>
      <w:r w:rsidR="000A521A">
        <w:rPr>
          <w:rFonts w:asciiTheme="minorHAnsi" w:eastAsiaTheme="minorEastAsia" w:hAnsiTheme="minorHAnsi" w:hint="eastAsia"/>
          <w:bCs/>
          <w:szCs w:val="21"/>
        </w:rPr>
        <w:t>この</w:t>
      </w:r>
      <w:r w:rsidR="000A521A" w:rsidRPr="00997221">
        <w:rPr>
          <w:rFonts w:asciiTheme="minorHAnsi" w:eastAsiaTheme="minorEastAsia" w:hAnsiTheme="minorHAnsi" w:hint="eastAsia"/>
          <w:bCs/>
          <w:szCs w:val="21"/>
        </w:rPr>
        <w:t>ｚ</w:t>
      </w:r>
      <w:r w:rsidR="000A521A">
        <w:rPr>
          <w:rFonts w:asciiTheme="minorHAnsi" w:eastAsiaTheme="minorEastAsia" w:hAnsiTheme="minorHAnsi" w:hint="eastAsia"/>
          <w:bCs/>
          <w:szCs w:val="21"/>
        </w:rPr>
        <w:t>の値から</w:t>
      </w:r>
      <w:r w:rsidR="00B02BFE">
        <w:rPr>
          <w:rFonts w:asciiTheme="minorHAnsi" w:eastAsiaTheme="minorEastAsia" w:hAnsiTheme="minorHAnsi" w:hint="eastAsia"/>
          <w:bCs/>
          <w:szCs w:val="21"/>
        </w:rPr>
        <w:t>，</w:t>
      </w:r>
    </w:p>
    <w:p w14:paraId="043D4F5A" w14:textId="77777777" w:rsidR="00AB6989" w:rsidRDefault="00AB6989" w:rsidP="00C41840">
      <w:pPr>
        <w:ind w:right="844"/>
        <w:jc w:val="left"/>
        <w:rPr>
          <w:rFonts w:asciiTheme="minorHAnsi" w:eastAsiaTheme="minorEastAsia" w:hAnsiTheme="minorHAnsi"/>
          <w:bCs/>
          <w:szCs w:val="21"/>
        </w:rPr>
      </w:pPr>
    </w:p>
    <w:p w14:paraId="3D843459" w14:textId="7CA0E909" w:rsidR="00B02BFE" w:rsidRPr="0071730B" w:rsidRDefault="00041014" w:rsidP="00C41840">
      <w:pPr>
        <w:ind w:right="844"/>
        <w:jc w:val="left"/>
        <w:rPr>
          <w:rFonts w:asciiTheme="minorHAnsi" w:eastAsiaTheme="minorEastAsia" w:hAnsiTheme="minorHAnsi"/>
          <w:bCs/>
          <w:szCs w:val="21"/>
        </w:rPr>
      </w:pPr>
      <m:oMathPara>
        <m:oMath>
          <m:eqArr>
            <m:eqArrPr>
              <m:maxDist m:val="1"/>
              <m:ctrlPr>
                <w:rPr>
                  <w:rFonts w:ascii="Cambria Math" w:eastAsiaTheme="minorEastAsia" w:hAnsi="Cambria Math"/>
                  <w:bCs/>
                  <w:i/>
                  <w:szCs w:val="21"/>
                </w:rPr>
              </m:ctrlPr>
            </m:eqArrPr>
            <m:e>
              <m:r>
                <w:rPr>
                  <w:rFonts w:ascii="Cambria Math" w:eastAsiaTheme="minorEastAsia" w:hAnsi="Cambria Math" w:hint="eastAsia"/>
                  <w:szCs w:val="21"/>
                </w:rPr>
                <m:t>θ</m:t>
              </m:r>
              <m:r>
                <w:rPr>
                  <w:rFonts w:ascii="Cambria Math" w:eastAsiaTheme="minorEastAsia" w:hAnsi="Cambria Math" w:hint="eastAsia"/>
                  <w:szCs w:val="21"/>
                </w:rPr>
                <m:t>＝</m:t>
              </m:r>
              <m:sSup>
                <m:sSupPr>
                  <m:ctrlPr>
                    <w:rPr>
                      <w:rFonts w:ascii="Cambria Math" w:eastAsiaTheme="minorEastAsia" w:hAnsi="Cambria Math"/>
                      <w:bCs/>
                      <w:i/>
                      <w:szCs w:val="21"/>
                    </w:rPr>
                  </m:ctrlPr>
                </m:sSupPr>
                <m:e>
                  <m:r>
                    <w:rPr>
                      <w:rFonts w:ascii="Cambria Math" w:eastAsiaTheme="minorEastAsia" w:hAnsi="Cambria Math"/>
                      <w:szCs w:val="21"/>
                    </w:rPr>
                    <m:t>tan</m:t>
                  </m:r>
                </m:e>
                <m:sup>
                  <m:r>
                    <w:rPr>
                      <w:rFonts w:ascii="Cambria Math" w:eastAsiaTheme="minorEastAsia" w:hAnsi="Cambria Math"/>
                      <w:szCs w:val="21"/>
                    </w:rPr>
                    <m:t>-1</m:t>
                  </m:r>
                </m:sup>
              </m:sSup>
              <m:f>
                <m:fPr>
                  <m:ctrlPr>
                    <w:rPr>
                      <w:rFonts w:ascii="Cambria Math" w:eastAsiaTheme="minorEastAsia" w:hAnsi="Cambria Math"/>
                      <w:bCs/>
                      <w:i/>
                      <w:szCs w:val="21"/>
                    </w:rPr>
                  </m:ctrlPr>
                </m:fPr>
                <m:num>
                  <m:r>
                    <w:rPr>
                      <w:rFonts w:ascii="Cambria Math" w:eastAsiaTheme="minorEastAsia" w:hAnsi="Cambria Math"/>
                      <w:szCs w:val="21"/>
                    </w:rPr>
                    <m:t>z</m:t>
                  </m:r>
                </m:num>
                <m:den>
                  <m:sSub>
                    <m:sSubPr>
                      <m:ctrlPr>
                        <w:rPr>
                          <w:rFonts w:ascii="Cambria Math" w:eastAsiaTheme="minorEastAsia" w:hAnsi="Cambria Math"/>
                          <w:bCs/>
                          <w:i/>
                          <w:szCs w:val="21"/>
                        </w:rPr>
                      </m:ctrlPr>
                    </m:sSubPr>
                    <m:e>
                      <m:r>
                        <w:rPr>
                          <w:rFonts w:ascii="Cambria Math" w:eastAsiaTheme="minorEastAsia" w:hAnsi="Cambria Math"/>
                          <w:szCs w:val="21"/>
                        </w:rPr>
                        <m:t>L</m:t>
                      </m:r>
                    </m:e>
                    <m:sub>
                      <m:r>
                        <w:rPr>
                          <w:rFonts w:ascii="Cambria Math" w:eastAsiaTheme="minorEastAsia" w:hAnsi="Cambria Math"/>
                          <w:szCs w:val="21"/>
                        </w:rPr>
                        <m:t>0</m:t>
                      </m:r>
                    </m:sub>
                  </m:sSub>
                </m:den>
              </m:f>
              <m:r>
                <w:rPr>
                  <w:rFonts w:ascii="Cambria Math" w:eastAsiaTheme="minorEastAsia" w:hAnsi="Cambria Math"/>
                  <w:szCs w:val="21"/>
                </w:rPr>
                <m:t>#</m:t>
              </m:r>
              <m:d>
                <m:dPr>
                  <m:ctrlPr>
                    <w:rPr>
                      <w:rFonts w:ascii="Cambria Math" w:eastAsiaTheme="minorEastAsia" w:hAnsi="Cambria Math"/>
                      <w:bCs/>
                      <w:i/>
                      <w:szCs w:val="21"/>
                    </w:rPr>
                  </m:ctrlPr>
                </m:dPr>
                <m:e>
                  <m:r>
                    <w:rPr>
                      <w:rFonts w:ascii="Cambria Math" w:eastAsiaTheme="minorEastAsia" w:hAnsi="Cambria Math"/>
                      <w:szCs w:val="21"/>
                    </w:rPr>
                    <m:t>14</m:t>
                  </m:r>
                </m:e>
              </m:d>
            </m:e>
          </m:eqArr>
        </m:oMath>
      </m:oMathPara>
    </w:p>
    <w:p w14:paraId="7FB86E4F" w14:textId="77777777" w:rsidR="00467BC7" w:rsidRDefault="00467BC7" w:rsidP="00C41840">
      <w:pPr>
        <w:ind w:right="844"/>
        <w:jc w:val="left"/>
        <w:rPr>
          <w:rFonts w:asciiTheme="minorHAnsi" w:eastAsiaTheme="minorEastAsia" w:hAnsiTheme="minorHAnsi"/>
          <w:bCs/>
          <w:szCs w:val="21"/>
        </w:rPr>
      </w:pPr>
    </w:p>
    <w:p w14:paraId="0D64997B" w14:textId="68F9A6D1" w:rsidR="00381A8F" w:rsidRDefault="00381A8F" w:rsidP="00C41840">
      <w:pPr>
        <w:ind w:right="844"/>
        <w:jc w:val="left"/>
        <w:rPr>
          <w:rFonts w:asciiTheme="minorHAnsi" w:eastAsiaTheme="minorEastAsia" w:hAnsiTheme="minorHAnsi"/>
          <w:bCs/>
          <w:szCs w:val="21"/>
        </w:rPr>
      </w:pPr>
      <w:r>
        <w:rPr>
          <w:rFonts w:asciiTheme="minorHAnsi" w:eastAsiaTheme="minorEastAsia" w:hAnsiTheme="minorHAnsi" w:hint="eastAsia"/>
          <w:bCs/>
          <w:szCs w:val="21"/>
        </w:rPr>
        <w:t>により回転角θを求める．なお，この非接触</w:t>
      </w:r>
      <w:r w:rsidR="00094C6D">
        <w:rPr>
          <w:rFonts w:asciiTheme="minorHAnsi" w:eastAsiaTheme="minorEastAsia" w:hAnsiTheme="minorHAnsi" w:hint="eastAsia"/>
          <w:bCs/>
          <w:szCs w:val="21"/>
        </w:rPr>
        <w:t>変位計の仕様を表１に示す．</w:t>
      </w:r>
    </w:p>
    <w:p w14:paraId="6239E009" w14:textId="77777777" w:rsidR="0068507C" w:rsidRDefault="0068507C" w:rsidP="00C41840">
      <w:pPr>
        <w:ind w:right="844"/>
        <w:jc w:val="left"/>
        <w:rPr>
          <w:rFonts w:asciiTheme="minorHAnsi" w:eastAsiaTheme="minorEastAsia" w:hAnsiTheme="minorHAnsi"/>
          <w:bCs/>
          <w:szCs w:val="21"/>
        </w:rPr>
      </w:pPr>
    </w:p>
    <w:p w14:paraId="08E0B9B4" w14:textId="77777777" w:rsidR="0068507C" w:rsidRDefault="0068507C" w:rsidP="00C41840">
      <w:pPr>
        <w:ind w:right="844"/>
        <w:jc w:val="left"/>
        <w:rPr>
          <w:rFonts w:asciiTheme="minorHAnsi" w:eastAsiaTheme="minorEastAsia" w:hAnsiTheme="minorHAnsi"/>
          <w:bCs/>
          <w:szCs w:val="21"/>
        </w:rPr>
      </w:pPr>
    </w:p>
    <w:p w14:paraId="451D0833" w14:textId="77777777" w:rsidR="0068507C" w:rsidRDefault="0068507C" w:rsidP="00C41840">
      <w:pPr>
        <w:ind w:right="844"/>
        <w:jc w:val="left"/>
        <w:rPr>
          <w:rFonts w:asciiTheme="minorHAnsi" w:eastAsiaTheme="minorEastAsia" w:hAnsiTheme="minorHAnsi"/>
          <w:bCs/>
          <w:szCs w:val="21"/>
        </w:rPr>
      </w:pPr>
    </w:p>
    <w:p w14:paraId="25840660" w14:textId="77777777" w:rsidR="0068507C" w:rsidRDefault="0068507C" w:rsidP="00C41840">
      <w:pPr>
        <w:ind w:right="844"/>
        <w:jc w:val="left"/>
        <w:rPr>
          <w:rFonts w:asciiTheme="minorHAnsi" w:eastAsiaTheme="minorEastAsia" w:hAnsiTheme="minorHAnsi"/>
          <w:bCs/>
          <w:szCs w:val="21"/>
        </w:rPr>
      </w:pPr>
    </w:p>
    <w:p w14:paraId="648A917B" w14:textId="77777777" w:rsidR="0068507C" w:rsidRDefault="0068507C" w:rsidP="00C41840">
      <w:pPr>
        <w:ind w:right="844"/>
        <w:jc w:val="left"/>
        <w:rPr>
          <w:rFonts w:asciiTheme="minorHAnsi" w:eastAsiaTheme="minorEastAsia" w:hAnsiTheme="minorHAnsi"/>
          <w:bCs/>
          <w:szCs w:val="21"/>
        </w:rPr>
      </w:pPr>
    </w:p>
    <w:p w14:paraId="093A4E02" w14:textId="77777777" w:rsidR="0068507C" w:rsidRDefault="0068507C" w:rsidP="00C41840">
      <w:pPr>
        <w:ind w:right="844"/>
        <w:jc w:val="left"/>
        <w:rPr>
          <w:rFonts w:asciiTheme="minorHAnsi" w:eastAsiaTheme="minorEastAsia" w:hAnsiTheme="minorHAnsi"/>
          <w:bCs/>
          <w:szCs w:val="21"/>
        </w:rPr>
      </w:pPr>
    </w:p>
    <w:p w14:paraId="58C91EF5" w14:textId="77777777" w:rsidR="0068507C" w:rsidRDefault="0068507C" w:rsidP="00C41840">
      <w:pPr>
        <w:ind w:right="844"/>
        <w:jc w:val="left"/>
        <w:rPr>
          <w:rFonts w:asciiTheme="minorHAnsi" w:eastAsiaTheme="minorEastAsia" w:hAnsiTheme="minorHAnsi"/>
          <w:bCs/>
          <w:szCs w:val="21"/>
        </w:rPr>
      </w:pPr>
    </w:p>
    <w:p w14:paraId="2045B37D" w14:textId="77777777" w:rsidR="0068507C" w:rsidRDefault="0068507C" w:rsidP="0068507C">
      <w:pPr>
        <w:jc w:val="center"/>
        <w:rPr>
          <w:rFonts w:asciiTheme="minorHAnsi" w:eastAsiaTheme="minorEastAsia" w:hAnsiTheme="minorHAnsi"/>
          <w:szCs w:val="21"/>
        </w:rPr>
      </w:pPr>
      <w:r>
        <w:rPr>
          <w:rFonts w:asciiTheme="minorHAnsi" w:eastAsiaTheme="minorEastAsia" w:hAnsiTheme="minorHAnsi" w:hint="eastAsia"/>
          <w:szCs w:val="21"/>
        </w:rPr>
        <w:lastRenderedPageBreak/>
        <w:t>表１　非接触変位計の仕様</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47"/>
      </w:tblGrid>
      <w:tr w:rsidR="0068507C" w14:paraId="240ACDC3" w14:textId="77777777" w:rsidTr="008122FA">
        <w:trPr>
          <w:cnfStyle w:val="100000000000" w:firstRow="1" w:lastRow="0" w:firstColumn="0" w:lastColumn="0" w:oddVBand="0" w:evenVBand="0" w:oddHBand="0" w:evenHBand="0" w:firstRowFirstColumn="0" w:firstRowLastColumn="0" w:lastRowFirstColumn="0" w:lastRowLastColumn="0"/>
        </w:trPr>
        <w:tc>
          <w:tcPr>
            <w:tcW w:w="2547" w:type="dxa"/>
            <w:tcBorders>
              <w:bottom w:val="none" w:sz="0" w:space="0" w:color="auto"/>
            </w:tcBorders>
          </w:tcPr>
          <w:p w14:paraId="2D039655" w14:textId="77777777" w:rsidR="0068507C" w:rsidRDefault="0068507C" w:rsidP="008122FA">
            <w:pPr>
              <w:rPr>
                <w:rFonts w:asciiTheme="minorHAnsi" w:eastAsiaTheme="minorEastAsia" w:hAnsiTheme="minorHAnsi"/>
                <w:szCs w:val="21"/>
              </w:rPr>
            </w:pPr>
            <w:r>
              <w:rPr>
                <w:rFonts w:asciiTheme="minorHAnsi" w:eastAsiaTheme="minorEastAsia" w:hAnsiTheme="minorHAnsi" w:hint="eastAsia"/>
                <w:szCs w:val="21"/>
              </w:rPr>
              <w:t>最接近点</w:t>
            </w:r>
          </w:p>
        </w:tc>
        <w:tc>
          <w:tcPr>
            <w:tcW w:w="5947" w:type="dxa"/>
            <w:tcBorders>
              <w:bottom w:val="none" w:sz="0" w:space="0" w:color="auto"/>
            </w:tcBorders>
          </w:tcPr>
          <w:p w14:paraId="7DAAFF23" w14:textId="77777777" w:rsidR="0068507C" w:rsidRDefault="0068507C" w:rsidP="008122FA">
            <w:pPr>
              <w:rPr>
                <w:rFonts w:asciiTheme="minorHAnsi" w:eastAsiaTheme="minorEastAsia" w:hAnsiTheme="minorHAnsi"/>
                <w:szCs w:val="21"/>
              </w:rPr>
            </w:pPr>
            <w:r>
              <w:rPr>
                <w:rFonts w:asciiTheme="minorHAnsi" w:eastAsiaTheme="minorEastAsia" w:hAnsiTheme="minorHAnsi" w:hint="eastAsia"/>
                <w:szCs w:val="21"/>
              </w:rPr>
              <w:t>2</w:t>
            </w:r>
            <w:r>
              <w:rPr>
                <w:rFonts w:asciiTheme="minorHAnsi" w:eastAsiaTheme="minorEastAsia" w:hAnsiTheme="minorHAnsi"/>
                <w:szCs w:val="21"/>
              </w:rPr>
              <w:t>00</w:t>
            </w:r>
            <w:r>
              <w:rPr>
                <w:rFonts w:asciiTheme="minorHAnsi" w:eastAsiaTheme="minorEastAsia" w:hAnsiTheme="minorHAnsi" w:hint="eastAsia"/>
                <w:szCs w:val="21"/>
              </w:rPr>
              <w:t>μ</w:t>
            </w:r>
            <w:r>
              <w:rPr>
                <w:rFonts w:asciiTheme="minorHAnsi" w:eastAsiaTheme="minorEastAsia" w:hAnsiTheme="minorHAnsi"/>
                <w:szCs w:val="21"/>
              </w:rPr>
              <w:t>m</w:t>
            </w:r>
          </w:p>
        </w:tc>
      </w:tr>
      <w:tr w:rsidR="0068507C" w14:paraId="28F0CA6E" w14:textId="77777777" w:rsidTr="008122FA">
        <w:tc>
          <w:tcPr>
            <w:tcW w:w="2547" w:type="dxa"/>
          </w:tcPr>
          <w:p w14:paraId="4D8488FB" w14:textId="77777777" w:rsidR="0068507C" w:rsidRDefault="0068507C" w:rsidP="008122FA">
            <w:pPr>
              <w:rPr>
                <w:rFonts w:asciiTheme="minorHAnsi" w:eastAsiaTheme="minorEastAsia" w:hAnsiTheme="minorHAnsi"/>
                <w:szCs w:val="21"/>
              </w:rPr>
            </w:pPr>
            <w:r>
              <w:rPr>
                <w:rFonts w:asciiTheme="minorHAnsi" w:eastAsiaTheme="minorEastAsia" w:hAnsiTheme="minorHAnsi" w:hint="eastAsia"/>
                <w:szCs w:val="21"/>
              </w:rPr>
              <w:t>測定可能範囲</w:t>
            </w:r>
          </w:p>
        </w:tc>
        <w:tc>
          <w:tcPr>
            <w:tcW w:w="5947" w:type="dxa"/>
          </w:tcPr>
          <w:p w14:paraId="7087E889" w14:textId="77777777" w:rsidR="0068507C" w:rsidRDefault="0068507C" w:rsidP="008122FA">
            <w:pPr>
              <w:rPr>
                <w:rFonts w:asciiTheme="minorHAnsi" w:eastAsiaTheme="minorEastAsia" w:hAnsiTheme="minorHAnsi"/>
                <w:szCs w:val="21"/>
              </w:rPr>
            </w:pPr>
            <w:r>
              <w:rPr>
                <w:rFonts w:asciiTheme="minorHAnsi" w:eastAsiaTheme="minorEastAsia" w:hAnsiTheme="minorHAnsi" w:hint="eastAsia"/>
                <w:szCs w:val="21"/>
              </w:rPr>
              <w:t>最接近点から0</w:t>
            </w:r>
            <w:r>
              <w:rPr>
                <w:rFonts w:asciiTheme="minorHAnsi" w:eastAsiaTheme="minorEastAsia" w:hAnsiTheme="minorHAnsi"/>
                <w:szCs w:val="21"/>
              </w:rPr>
              <w:t>~2</w:t>
            </w:r>
            <w:r>
              <w:rPr>
                <w:rFonts w:asciiTheme="minorHAnsi" w:eastAsiaTheme="minorEastAsia" w:hAnsiTheme="minorHAnsi" w:hint="eastAsia"/>
                <w:szCs w:val="21"/>
              </w:rPr>
              <w:t>m</w:t>
            </w:r>
            <w:r>
              <w:rPr>
                <w:rFonts w:asciiTheme="minorHAnsi" w:eastAsiaTheme="minorEastAsia" w:hAnsiTheme="minorHAnsi"/>
                <w:szCs w:val="21"/>
              </w:rPr>
              <w:t>m</w:t>
            </w:r>
          </w:p>
        </w:tc>
      </w:tr>
      <w:tr w:rsidR="0068507C" w14:paraId="55CE0E59" w14:textId="77777777" w:rsidTr="008122FA">
        <w:tc>
          <w:tcPr>
            <w:tcW w:w="2547" w:type="dxa"/>
          </w:tcPr>
          <w:p w14:paraId="38929EC6" w14:textId="77777777" w:rsidR="0068507C" w:rsidRDefault="0068507C" w:rsidP="008122FA">
            <w:pPr>
              <w:rPr>
                <w:rFonts w:asciiTheme="minorHAnsi" w:eastAsiaTheme="minorEastAsia" w:hAnsiTheme="minorHAnsi"/>
                <w:szCs w:val="21"/>
              </w:rPr>
            </w:pPr>
            <w:r>
              <w:rPr>
                <w:rFonts w:asciiTheme="minorHAnsi" w:eastAsiaTheme="minorEastAsia" w:hAnsiTheme="minorHAnsi" w:hint="eastAsia"/>
                <w:szCs w:val="21"/>
              </w:rPr>
              <w:t>分解能</w:t>
            </w:r>
          </w:p>
        </w:tc>
        <w:tc>
          <w:tcPr>
            <w:tcW w:w="5947" w:type="dxa"/>
          </w:tcPr>
          <w:p w14:paraId="6BE1F056" w14:textId="77777777" w:rsidR="0068507C" w:rsidRDefault="0068507C" w:rsidP="008122FA">
            <w:pPr>
              <w:rPr>
                <w:rFonts w:asciiTheme="minorHAnsi" w:eastAsiaTheme="minorEastAsia" w:hAnsiTheme="minorHAnsi"/>
                <w:szCs w:val="21"/>
              </w:rPr>
            </w:pPr>
            <w:r>
              <w:rPr>
                <w:rFonts w:asciiTheme="minorHAnsi" w:eastAsiaTheme="minorEastAsia" w:hAnsiTheme="minorHAnsi" w:hint="eastAsia"/>
                <w:szCs w:val="21"/>
              </w:rPr>
              <w:t>0</w:t>
            </w:r>
            <w:r>
              <w:rPr>
                <w:rFonts w:asciiTheme="minorHAnsi" w:eastAsiaTheme="minorEastAsia" w:hAnsiTheme="minorHAnsi"/>
                <w:szCs w:val="21"/>
              </w:rPr>
              <w:t>.2</w:t>
            </w:r>
            <w:r>
              <w:rPr>
                <w:rFonts w:asciiTheme="minorHAnsi" w:eastAsiaTheme="minorEastAsia" w:hAnsiTheme="minorHAnsi" w:hint="eastAsia"/>
                <w:szCs w:val="21"/>
              </w:rPr>
              <w:t>μ</w:t>
            </w:r>
            <w:r>
              <w:rPr>
                <w:rFonts w:asciiTheme="minorHAnsi" w:eastAsiaTheme="minorEastAsia" w:hAnsiTheme="minorHAnsi"/>
                <w:szCs w:val="21"/>
              </w:rPr>
              <w:t>m</w:t>
            </w:r>
          </w:p>
        </w:tc>
      </w:tr>
      <w:tr w:rsidR="0068507C" w14:paraId="6F5BC8ED" w14:textId="77777777" w:rsidTr="008122FA">
        <w:tc>
          <w:tcPr>
            <w:tcW w:w="2547" w:type="dxa"/>
          </w:tcPr>
          <w:p w14:paraId="5D0956F4" w14:textId="77777777" w:rsidR="0068507C" w:rsidRDefault="0068507C" w:rsidP="008122FA">
            <w:pPr>
              <w:rPr>
                <w:rFonts w:asciiTheme="minorHAnsi" w:eastAsiaTheme="minorEastAsia" w:hAnsiTheme="minorHAnsi"/>
                <w:szCs w:val="21"/>
              </w:rPr>
            </w:pPr>
            <w:r>
              <w:rPr>
                <w:rFonts w:asciiTheme="minorHAnsi" w:eastAsiaTheme="minorEastAsia" w:hAnsiTheme="minorHAnsi" w:hint="eastAsia"/>
                <w:szCs w:val="21"/>
              </w:rPr>
              <w:t>出力</w:t>
            </w:r>
          </w:p>
        </w:tc>
        <w:tc>
          <w:tcPr>
            <w:tcW w:w="5947" w:type="dxa"/>
          </w:tcPr>
          <w:p w14:paraId="4A59BAB0" w14:textId="77777777" w:rsidR="0068507C" w:rsidRDefault="0068507C" w:rsidP="008122FA">
            <w:pPr>
              <w:rPr>
                <w:rFonts w:asciiTheme="minorHAnsi" w:eastAsiaTheme="minorEastAsia" w:hAnsiTheme="minorHAnsi"/>
                <w:szCs w:val="21"/>
              </w:rPr>
            </w:pPr>
            <w:r>
              <w:rPr>
                <w:rFonts w:asciiTheme="minorHAnsi" w:eastAsiaTheme="minorEastAsia" w:hAnsiTheme="minorHAnsi" w:hint="eastAsia"/>
                <w:szCs w:val="21"/>
              </w:rPr>
              <w:t>電圧(</w:t>
            </w:r>
            <w:r>
              <w:rPr>
                <w:rFonts w:asciiTheme="minorHAnsi" w:eastAsiaTheme="minorEastAsia" w:hAnsiTheme="minorHAnsi"/>
                <w:szCs w:val="21"/>
              </w:rPr>
              <w:t>V)</w:t>
            </w:r>
          </w:p>
        </w:tc>
      </w:tr>
      <w:tr w:rsidR="0068507C" w14:paraId="05DCC6C9" w14:textId="77777777" w:rsidTr="008122FA">
        <w:tc>
          <w:tcPr>
            <w:tcW w:w="2547" w:type="dxa"/>
          </w:tcPr>
          <w:p w14:paraId="2F3827E1" w14:textId="77777777" w:rsidR="0068507C" w:rsidRDefault="0068507C" w:rsidP="008122FA">
            <w:pPr>
              <w:rPr>
                <w:rFonts w:asciiTheme="minorHAnsi" w:eastAsiaTheme="minorEastAsia" w:hAnsiTheme="minorHAnsi"/>
                <w:szCs w:val="21"/>
              </w:rPr>
            </w:pPr>
            <w:r>
              <w:rPr>
                <w:rFonts w:asciiTheme="minorHAnsi" w:eastAsiaTheme="minorEastAsia" w:hAnsiTheme="minorHAnsi" w:hint="eastAsia"/>
                <w:szCs w:val="21"/>
              </w:rPr>
              <w:t>ゲイン</w:t>
            </w:r>
          </w:p>
        </w:tc>
        <w:tc>
          <w:tcPr>
            <w:tcW w:w="5947" w:type="dxa"/>
          </w:tcPr>
          <w:p w14:paraId="185EBF47" w14:textId="77777777" w:rsidR="0068507C" w:rsidRDefault="0068507C" w:rsidP="008122FA">
            <w:pPr>
              <w:rPr>
                <w:rFonts w:asciiTheme="minorHAnsi" w:eastAsiaTheme="minorEastAsia" w:hAnsiTheme="minorHAnsi"/>
                <w:szCs w:val="21"/>
              </w:rPr>
            </w:pPr>
            <w:r>
              <w:rPr>
                <w:rFonts w:asciiTheme="minorHAnsi" w:eastAsiaTheme="minorEastAsia" w:hAnsiTheme="minorHAnsi" w:hint="eastAsia"/>
                <w:szCs w:val="21"/>
              </w:rPr>
              <w:t>2</w:t>
            </w:r>
            <w:r>
              <w:rPr>
                <w:rFonts w:asciiTheme="minorHAnsi" w:eastAsiaTheme="minorEastAsia" w:hAnsiTheme="minorHAnsi"/>
                <w:szCs w:val="21"/>
              </w:rPr>
              <w:t>mm/V</w:t>
            </w:r>
          </w:p>
        </w:tc>
      </w:tr>
      <w:tr w:rsidR="0068507C" w14:paraId="4EAA18D0" w14:textId="77777777" w:rsidTr="008122FA">
        <w:tc>
          <w:tcPr>
            <w:tcW w:w="2547" w:type="dxa"/>
          </w:tcPr>
          <w:p w14:paraId="01C2C525" w14:textId="77777777" w:rsidR="0068507C" w:rsidRDefault="0068507C" w:rsidP="008122FA">
            <w:pPr>
              <w:rPr>
                <w:rFonts w:asciiTheme="minorHAnsi" w:eastAsiaTheme="minorEastAsia" w:hAnsiTheme="minorHAnsi"/>
                <w:szCs w:val="21"/>
              </w:rPr>
            </w:pPr>
            <w:r>
              <w:rPr>
                <w:rFonts w:asciiTheme="minorHAnsi" w:eastAsiaTheme="minorEastAsia" w:hAnsiTheme="minorHAnsi" w:hint="eastAsia"/>
                <w:szCs w:val="21"/>
              </w:rPr>
              <w:t>直線性</w:t>
            </w:r>
          </w:p>
        </w:tc>
        <w:tc>
          <w:tcPr>
            <w:tcW w:w="5947" w:type="dxa"/>
          </w:tcPr>
          <w:p w14:paraId="2811D1CB" w14:textId="77777777" w:rsidR="0068507C" w:rsidRDefault="0068507C" w:rsidP="008122FA">
            <w:pPr>
              <w:rPr>
                <w:rFonts w:asciiTheme="minorHAnsi" w:eastAsiaTheme="minorEastAsia" w:hAnsiTheme="minorHAnsi"/>
                <w:szCs w:val="21"/>
              </w:rPr>
            </w:pPr>
            <w:r>
              <w:rPr>
                <w:rFonts w:asciiTheme="minorHAnsi" w:eastAsiaTheme="minorEastAsia" w:hAnsiTheme="minorHAnsi" w:hint="eastAsia"/>
                <w:szCs w:val="21"/>
              </w:rPr>
              <w:t>0</w:t>
            </w:r>
            <w:r>
              <w:rPr>
                <w:rFonts w:asciiTheme="minorHAnsi" w:eastAsiaTheme="minorEastAsia" w:hAnsiTheme="minorHAnsi"/>
                <w:szCs w:val="21"/>
              </w:rPr>
              <w:t>.5%</w:t>
            </w:r>
            <w:r>
              <w:rPr>
                <w:rFonts w:asciiTheme="minorHAnsi" w:eastAsiaTheme="minorEastAsia" w:hAnsiTheme="minorHAnsi" w:hint="eastAsia"/>
                <w:szCs w:val="21"/>
              </w:rPr>
              <w:t>以下フルスケール</w:t>
            </w:r>
          </w:p>
        </w:tc>
      </w:tr>
      <w:tr w:rsidR="0068507C" w14:paraId="608C9F36" w14:textId="77777777" w:rsidTr="008122FA">
        <w:tc>
          <w:tcPr>
            <w:tcW w:w="2547" w:type="dxa"/>
          </w:tcPr>
          <w:p w14:paraId="6E86B9A7" w14:textId="77777777" w:rsidR="0068507C" w:rsidRDefault="0068507C" w:rsidP="008122FA">
            <w:pPr>
              <w:rPr>
                <w:rFonts w:asciiTheme="minorHAnsi" w:eastAsiaTheme="minorEastAsia" w:hAnsiTheme="minorHAnsi"/>
                <w:szCs w:val="21"/>
              </w:rPr>
            </w:pPr>
            <w:r>
              <w:rPr>
                <w:rFonts w:asciiTheme="minorHAnsi" w:eastAsiaTheme="minorEastAsia" w:hAnsiTheme="minorHAnsi" w:hint="eastAsia"/>
                <w:szCs w:val="21"/>
              </w:rPr>
              <w:t>応答周波数</w:t>
            </w:r>
          </w:p>
        </w:tc>
        <w:tc>
          <w:tcPr>
            <w:tcW w:w="5947" w:type="dxa"/>
          </w:tcPr>
          <w:p w14:paraId="418D308E" w14:textId="77777777" w:rsidR="0068507C" w:rsidRDefault="0068507C" w:rsidP="008122FA">
            <w:pPr>
              <w:rPr>
                <w:rFonts w:asciiTheme="minorHAnsi" w:eastAsiaTheme="minorEastAsia" w:hAnsiTheme="minorHAnsi"/>
                <w:szCs w:val="21"/>
              </w:rPr>
            </w:pPr>
            <w:r>
              <w:rPr>
                <w:rFonts w:asciiTheme="minorHAnsi" w:eastAsiaTheme="minorEastAsia" w:hAnsiTheme="minorHAnsi"/>
                <w:szCs w:val="21"/>
              </w:rPr>
              <w:t>DC~20kHz,-adb(0~20kHz</w:t>
            </w:r>
            <w:r>
              <w:rPr>
                <w:rFonts w:asciiTheme="minorHAnsi" w:eastAsiaTheme="minorEastAsia" w:hAnsiTheme="minorHAnsi" w:hint="eastAsia"/>
                <w:szCs w:val="21"/>
              </w:rPr>
              <w:t>の範囲の振動であれば，真の値に対して出力が-</w:t>
            </w:r>
            <w:r>
              <w:rPr>
                <w:rFonts w:asciiTheme="minorHAnsi" w:eastAsiaTheme="minorEastAsia" w:hAnsiTheme="minorHAnsi"/>
                <w:szCs w:val="21"/>
              </w:rPr>
              <w:t>1db</w:t>
            </w:r>
            <w:r>
              <w:rPr>
                <w:rFonts w:asciiTheme="minorHAnsi" w:eastAsiaTheme="minorEastAsia" w:hAnsiTheme="minorHAnsi" w:hint="eastAsia"/>
                <w:szCs w:val="21"/>
              </w:rPr>
              <w:t>以上になる．</w:t>
            </w:r>
            <w:r>
              <w:rPr>
                <w:rFonts w:asciiTheme="minorHAnsi" w:eastAsiaTheme="minorEastAsia" w:hAnsiTheme="minorHAnsi"/>
                <w:szCs w:val="21"/>
              </w:rPr>
              <w:t>)</w:t>
            </w:r>
          </w:p>
        </w:tc>
      </w:tr>
    </w:tbl>
    <w:p w14:paraId="0DC4BC7A" w14:textId="77777777" w:rsidR="0068507C" w:rsidRDefault="0068507C" w:rsidP="0068507C">
      <w:pPr>
        <w:rPr>
          <w:rFonts w:asciiTheme="minorHAnsi" w:eastAsiaTheme="minorEastAsia" w:hAnsiTheme="minorHAnsi"/>
          <w:szCs w:val="21"/>
        </w:rPr>
      </w:pPr>
    </w:p>
    <w:p w14:paraId="781DF1BA" w14:textId="77777777" w:rsidR="00894EAC" w:rsidRPr="0068507C" w:rsidRDefault="00894EAC" w:rsidP="00C41840">
      <w:pPr>
        <w:ind w:right="844"/>
        <w:jc w:val="left"/>
        <w:rPr>
          <w:rFonts w:asciiTheme="minorHAnsi" w:eastAsiaTheme="minorEastAsia" w:hAnsiTheme="minorHAnsi"/>
          <w:bCs/>
          <w:szCs w:val="21"/>
        </w:rPr>
      </w:pPr>
    </w:p>
    <w:p w14:paraId="7C5C769C" w14:textId="390D9A58" w:rsidR="0022424D" w:rsidRDefault="0022424D" w:rsidP="00C41840">
      <w:pPr>
        <w:ind w:right="844"/>
        <w:jc w:val="left"/>
        <w:rPr>
          <w:rFonts w:asciiTheme="minorHAnsi" w:eastAsiaTheme="minorEastAsia" w:hAnsiTheme="minorHAnsi"/>
          <w:bCs/>
          <w:szCs w:val="21"/>
        </w:rPr>
      </w:pPr>
      <w:r>
        <w:rPr>
          <w:rFonts w:asciiTheme="minorHAnsi" w:eastAsiaTheme="minorEastAsia" w:hAnsiTheme="minorHAnsi" w:hint="eastAsia"/>
          <w:bCs/>
          <w:noProof/>
          <w:szCs w:val="21"/>
        </w:rPr>
        <w:drawing>
          <wp:anchor distT="0" distB="0" distL="114300" distR="114300" simplePos="0" relativeHeight="251595776" behindDoc="1" locked="0" layoutInCell="1" allowOverlap="1" wp14:anchorId="5EE1482A" wp14:editId="5F6B3B92">
            <wp:simplePos x="0" y="0"/>
            <wp:positionH relativeFrom="margin">
              <wp:align>center</wp:align>
            </wp:positionH>
            <wp:positionV relativeFrom="paragraph">
              <wp:posOffset>79326</wp:posOffset>
            </wp:positionV>
            <wp:extent cx="4542155" cy="2176145"/>
            <wp:effectExtent l="0" t="0" r="0" b="0"/>
            <wp:wrapTight wrapText="bothSides">
              <wp:wrapPolygon edited="0">
                <wp:start x="0" y="0"/>
                <wp:lineTo x="0" y="21367"/>
                <wp:lineTo x="21470" y="21367"/>
                <wp:lineTo x="21470" y="0"/>
                <wp:lineTo x="0" y="0"/>
              </wp:wrapPolygon>
            </wp:wrapTight>
            <wp:docPr id="1005574739" name="図 1005574739"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4739" name="図 1" descr="ダイアグラム, 概略図&#10;&#10;自動的に生成された説明"/>
                    <pic:cNvPicPr/>
                  </pic:nvPicPr>
                  <pic:blipFill rotWithShape="1">
                    <a:blip r:embed="rId14" cstate="print">
                      <a:extLst>
                        <a:ext uri="{28A0092B-C50C-407E-A947-70E740481C1C}">
                          <a14:useLocalDpi xmlns:a14="http://schemas.microsoft.com/office/drawing/2010/main" val="0"/>
                        </a:ext>
                      </a:extLst>
                    </a:blip>
                    <a:srcRect r="2147" b="12242"/>
                    <a:stretch/>
                  </pic:blipFill>
                  <pic:spPr bwMode="auto">
                    <a:xfrm>
                      <a:off x="0" y="0"/>
                      <a:ext cx="4542663" cy="217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E8E96" w14:textId="77777777" w:rsidR="0022424D" w:rsidRPr="0022424D" w:rsidRDefault="0022424D" w:rsidP="0022424D">
      <w:pPr>
        <w:rPr>
          <w:rFonts w:asciiTheme="minorHAnsi" w:eastAsiaTheme="minorEastAsia" w:hAnsiTheme="minorHAnsi"/>
          <w:szCs w:val="21"/>
        </w:rPr>
      </w:pPr>
    </w:p>
    <w:p w14:paraId="2D50DD3A" w14:textId="77777777" w:rsidR="0022424D" w:rsidRPr="0022424D" w:rsidRDefault="0022424D" w:rsidP="0022424D">
      <w:pPr>
        <w:rPr>
          <w:rFonts w:asciiTheme="minorHAnsi" w:eastAsiaTheme="minorEastAsia" w:hAnsiTheme="minorHAnsi"/>
          <w:szCs w:val="21"/>
        </w:rPr>
      </w:pPr>
    </w:p>
    <w:p w14:paraId="4C5C8364" w14:textId="77777777" w:rsidR="0022424D" w:rsidRPr="0022424D" w:rsidRDefault="0022424D" w:rsidP="0022424D">
      <w:pPr>
        <w:rPr>
          <w:rFonts w:asciiTheme="minorHAnsi" w:eastAsiaTheme="minorEastAsia" w:hAnsiTheme="minorHAnsi"/>
          <w:szCs w:val="21"/>
        </w:rPr>
      </w:pPr>
    </w:p>
    <w:p w14:paraId="122BB4DE" w14:textId="77777777" w:rsidR="0022424D" w:rsidRPr="0022424D" w:rsidRDefault="0022424D" w:rsidP="0022424D">
      <w:pPr>
        <w:rPr>
          <w:rFonts w:asciiTheme="minorHAnsi" w:eastAsiaTheme="minorEastAsia" w:hAnsiTheme="minorHAnsi"/>
          <w:szCs w:val="21"/>
        </w:rPr>
      </w:pPr>
    </w:p>
    <w:p w14:paraId="24136EEB" w14:textId="3B0B24AB" w:rsidR="0022424D" w:rsidRPr="0022424D" w:rsidRDefault="0022424D" w:rsidP="0022424D">
      <w:pPr>
        <w:rPr>
          <w:rFonts w:asciiTheme="minorHAnsi" w:eastAsiaTheme="minorEastAsia" w:hAnsiTheme="minorHAnsi"/>
          <w:szCs w:val="21"/>
        </w:rPr>
      </w:pPr>
    </w:p>
    <w:p w14:paraId="5635F197" w14:textId="77777777" w:rsidR="0022424D" w:rsidRPr="0022424D" w:rsidRDefault="0022424D" w:rsidP="0022424D">
      <w:pPr>
        <w:rPr>
          <w:rFonts w:asciiTheme="minorHAnsi" w:eastAsiaTheme="minorEastAsia" w:hAnsiTheme="minorHAnsi"/>
          <w:szCs w:val="21"/>
        </w:rPr>
      </w:pPr>
    </w:p>
    <w:p w14:paraId="0CE40F8C" w14:textId="1090A419" w:rsidR="0022424D" w:rsidRPr="0022424D" w:rsidRDefault="0022424D" w:rsidP="0022424D">
      <w:pPr>
        <w:rPr>
          <w:rFonts w:asciiTheme="minorHAnsi" w:eastAsiaTheme="minorEastAsia" w:hAnsiTheme="minorHAnsi"/>
          <w:szCs w:val="21"/>
        </w:rPr>
      </w:pPr>
    </w:p>
    <w:p w14:paraId="26272816" w14:textId="77777777" w:rsidR="0022424D" w:rsidRPr="0022424D" w:rsidRDefault="0022424D" w:rsidP="0022424D">
      <w:pPr>
        <w:rPr>
          <w:rFonts w:asciiTheme="minorHAnsi" w:eastAsiaTheme="minorEastAsia" w:hAnsiTheme="minorHAnsi"/>
          <w:szCs w:val="21"/>
        </w:rPr>
      </w:pPr>
    </w:p>
    <w:p w14:paraId="09CBE1B2" w14:textId="15B9B451" w:rsidR="0022424D" w:rsidRPr="0022424D" w:rsidRDefault="0022424D" w:rsidP="0022424D">
      <w:pPr>
        <w:rPr>
          <w:rFonts w:asciiTheme="minorHAnsi" w:eastAsiaTheme="minorEastAsia" w:hAnsiTheme="minorHAnsi"/>
          <w:szCs w:val="21"/>
        </w:rPr>
      </w:pPr>
    </w:p>
    <w:p w14:paraId="63D6D682" w14:textId="611AD2FF" w:rsidR="0022424D" w:rsidRPr="0022424D" w:rsidRDefault="00B508FB" w:rsidP="0062089B">
      <w:pPr>
        <w:jc w:val="center"/>
        <w:rPr>
          <w:rFonts w:asciiTheme="minorHAnsi" w:eastAsiaTheme="minorEastAsia" w:hAnsiTheme="minorHAnsi"/>
          <w:szCs w:val="21"/>
        </w:rPr>
      </w:pPr>
      <w:r>
        <w:rPr>
          <w:rFonts w:asciiTheme="minorHAnsi" w:eastAsiaTheme="minorEastAsia" w:hAnsiTheme="minorHAnsi" w:hint="eastAsia"/>
          <w:szCs w:val="21"/>
        </w:rPr>
        <w:t xml:space="preserve">図４　</w:t>
      </w:r>
      <w:r w:rsidR="0062089B">
        <w:rPr>
          <w:rFonts w:asciiTheme="minorHAnsi" w:eastAsiaTheme="minorEastAsia" w:hAnsiTheme="minorHAnsi" w:hint="eastAsia"/>
          <w:szCs w:val="21"/>
        </w:rPr>
        <w:t>回転振動装置の模式図</w:t>
      </w:r>
    </w:p>
    <w:p w14:paraId="7142895B" w14:textId="77777777" w:rsidR="0022424D" w:rsidRPr="0022424D" w:rsidRDefault="0022424D" w:rsidP="0022424D">
      <w:pPr>
        <w:rPr>
          <w:rFonts w:asciiTheme="minorHAnsi" w:eastAsiaTheme="minorEastAsia" w:hAnsiTheme="minorHAnsi"/>
          <w:szCs w:val="21"/>
        </w:rPr>
      </w:pPr>
    </w:p>
    <w:p w14:paraId="28E60048" w14:textId="051B3BE1" w:rsidR="0022424D" w:rsidRPr="0022424D" w:rsidRDefault="0022424D" w:rsidP="0022424D">
      <w:pPr>
        <w:rPr>
          <w:rFonts w:asciiTheme="minorHAnsi" w:eastAsiaTheme="minorEastAsia" w:hAnsiTheme="minorHAnsi"/>
          <w:szCs w:val="21"/>
        </w:rPr>
      </w:pPr>
    </w:p>
    <w:p w14:paraId="622787EF" w14:textId="04D9E1BE" w:rsidR="00D27238" w:rsidRDefault="00AA580A" w:rsidP="00716A46">
      <w:pPr>
        <w:ind w:left="1680" w:right="844" w:hangingChars="800" w:hanging="1680"/>
        <w:jc w:val="left"/>
        <w:rPr>
          <w:rFonts w:asciiTheme="minorHAnsi" w:eastAsiaTheme="minorEastAsia" w:hAnsiTheme="minorHAnsi"/>
          <w:bCs/>
          <w:szCs w:val="21"/>
        </w:rPr>
      </w:pPr>
      <w:bookmarkStart w:id="24" w:name="_Toc136968361"/>
      <w:bookmarkStart w:id="25" w:name="_Toc137308609"/>
      <w:bookmarkStart w:id="26" w:name="_Toc138011836"/>
      <w:r w:rsidRPr="00104774">
        <w:rPr>
          <w:rStyle w:val="20"/>
          <w:rFonts w:hint="eastAsia"/>
        </w:rPr>
        <w:t>&lt;</w:t>
      </w:r>
      <w:r w:rsidR="00D27238" w:rsidRPr="00104774">
        <w:rPr>
          <w:rStyle w:val="20"/>
          <w:rFonts w:hint="eastAsia"/>
        </w:rPr>
        <w:t>直流安定化電源</w:t>
      </w:r>
      <w:bookmarkEnd w:id="24"/>
      <w:r w:rsidRPr="00104774">
        <w:rPr>
          <w:rStyle w:val="20"/>
          <w:rFonts w:hint="eastAsia"/>
        </w:rPr>
        <w:t>&gt;</w:t>
      </w:r>
      <w:bookmarkEnd w:id="25"/>
      <w:bookmarkEnd w:id="26"/>
      <w:r w:rsidR="00D27238">
        <w:rPr>
          <w:rFonts w:asciiTheme="minorHAnsi" w:eastAsiaTheme="minorEastAsia" w:hAnsiTheme="minorHAnsi" w:hint="eastAsia"/>
          <w:bCs/>
          <w:szCs w:val="21"/>
        </w:rPr>
        <w:t>：</w:t>
      </w:r>
      <w:r w:rsidR="006630FD">
        <w:rPr>
          <w:rFonts w:asciiTheme="minorHAnsi" w:eastAsiaTheme="minorEastAsia" w:hAnsiTheme="minorHAnsi" w:hint="eastAsia"/>
          <w:bCs/>
          <w:szCs w:val="21"/>
        </w:rPr>
        <w:t>電子機器などの動作に</w:t>
      </w:r>
      <w:r w:rsidR="00716A46">
        <w:rPr>
          <w:rFonts w:asciiTheme="minorHAnsi" w:eastAsiaTheme="minorEastAsia" w:hAnsiTheme="minorHAnsi" w:hint="eastAsia"/>
          <w:bCs/>
          <w:szCs w:val="21"/>
        </w:rPr>
        <w:t>必要な直流の電源を，商用電源ラインの交流から作り出すもの．</w:t>
      </w:r>
    </w:p>
    <w:p w14:paraId="4B455FF0" w14:textId="076970AF" w:rsidR="00894EAC" w:rsidRDefault="00894EAC" w:rsidP="00716A46">
      <w:pPr>
        <w:ind w:left="1680" w:right="844" w:hangingChars="800" w:hanging="1680"/>
        <w:jc w:val="left"/>
        <w:rPr>
          <w:rFonts w:asciiTheme="minorHAnsi" w:eastAsiaTheme="minorEastAsia" w:hAnsiTheme="minorHAnsi"/>
          <w:bCs/>
          <w:szCs w:val="21"/>
        </w:rPr>
      </w:pPr>
    </w:p>
    <w:p w14:paraId="2196CCD1" w14:textId="52869320" w:rsidR="00D27238" w:rsidRDefault="00AA580A" w:rsidP="00D27238">
      <w:pPr>
        <w:ind w:right="844"/>
        <w:jc w:val="left"/>
        <w:rPr>
          <w:rFonts w:asciiTheme="minorHAnsi" w:eastAsiaTheme="minorEastAsia" w:hAnsiTheme="minorHAnsi"/>
          <w:bCs/>
          <w:szCs w:val="21"/>
        </w:rPr>
      </w:pPr>
      <w:bookmarkStart w:id="27" w:name="_Toc136968362"/>
      <w:bookmarkStart w:id="28" w:name="_Toc137308610"/>
      <w:bookmarkStart w:id="29" w:name="_Toc138011837"/>
      <w:r w:rsidRPr="00104774">
        <w:rPr>
          <w:rStyle w:val="20"/>
        </w:rPr>
        <w:t>&lt;</w:t>
      </w:r>
      <w:r w:rsidR="00D27238" w:rsidRPr="00104774">
        <w:rPr>
          <w:rStyle w:val="20"/>
          <w:rFonts w:hint="eastAsia"/>
        </w:rPr>
        <w:t>変換ユニット</w:t>
      </w:r>
      <w:bookmarkEnd w:id="27"/>
      <w:r w:rsidRPr="00104774">
        <w:rPr>
          <w:rStyle w:val="20"/>
          <w:rFonts w:hint="eastAsia"/>
        </w:rPr>
        <w:t>&gt;</w:t>
      </w:r>
      <w:bookmarkEnd w:id="28"/>
      <w:bookmarkEnd w:id="29"/>
      <w:r w:rsidR="00D27238">
        <w:rPr>
          <w:rFonts w:asciiTheme="minorHAnsi" w:eastAsiaTheme="minorEastAsia" w:hAnsiTheme="minorHAnsi" w:hint="eastAsia"/>
          <w:bCs/>
          <w:szCs w:val="21"/>
        </w:rPr>
        <w:t>：</w:t>
      </w:r>
      <w:r w:rsidR="00892250">
        <w:rPr>
          <w:rFonts w:asciiTheme="minorHAnsi" w:eastAsiaTheme="minorEastAsia" w:hAnsiTheme="minorHAnsi" w:hint="eastAsia"/>
          <w:bCs/>
          <w:szCs w:val="21"/>
        </w:rPr>
        <w:t>アナログ量をデジタル量に変換する装置．</w:t>
      </w:r>
    </w:p>
    <w:p w14:paraId="6C142618" w14:textId="4AC8EA9D" w:rsidR="00894EAC" w:rsidRPr="00AA580A" w:rsidRDefault="00894EAC" w:rsidP="00D27238">
      <w:pPr>
        <w:ind w:right="844"/>
        <w:jc w:val="left"/>
        <w:rPr>
          <w:rFonts w:asciiTheme="minorHAnsi" w:eastAsiaTheme="minorEastAsia" w:hAnsiTheme="minorHAnsi"/>
          <w:bCs/>
          <w:szCs w:val="21"/>
        </w:rPr>
      </w:pPr>
    </w:p>
    <w:p w14:paraId="4D22954B" w14:textId="034200B5" w:rsidR="00894EAC" w:rsidRDefault="001642A0" w:rsidP="007E212F">
      <w:pPr>
        <w:ind w:left="1680" w:right="844" w:hangingChars="800" w:hanging="1680"/>
        <w:jc w:val="left"/>
        <w:rPr>
          <w:rFonts w:asciiTheme="minorHAnsi" w:eastAsiaTheme="minorEastAsia" w:hAnsiTheme="minorHAnsi"/>
          <w:bCs/>
          <w:szCs w:val="21"/>
        </w:rPr>
      </w:pPr>
      <w:bookmarkStart w:id="30" w:name="_Toc136968363"/>
      <w:r>
        <w:rPr>
          <w:rFonts w:asciiTheme="minorHAnsi" w:eastAsiaTheme="minorEastAsia" w:hAnsiTheme="minorHAnsi"/>
          <w:bCs/>
          <w:noProof/>
          <w:szCs w:val="21"/>
        </w:rPr>
        <w:lastRenderedPageBreak/>
        <w:drawing>
          <wp:anchor distT="0" distB="0" distL="114300" distR="114300" simplePos="0" relativeHeight="251601920" behindDoc="0" locked="0" layoutInCell="1" allowOverlap="1" wp14:anchorId="78733183" wp14:editId="4CD92927">
            <wp:simplePos x="0" y="0"/>
            <wp:positionH relativeFrom="margin">
              <wp:posOffset>1063625</wp:posOffset>
            </wp:positionH>
            <wp:positionV relativeFrom="paragraph">
              <wp:posOffset>1070610</wp:posOffset>
            </wp:positionV>
            <wp:extent cx="2919730" cy="2189480"/>
            <wp:effectExtent l="3175" t="0" r="0" b="0"/>
            <wp:wrapTopAndBottom/>
            <wp:docPr id="1408465610" name="図 140846561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610" name="図 7" descr="テキスト, 手紙&#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919730" cy="2189480"/>
                    </a:xfrm>
                    <a:prstGeom prst="rect">
                      <a:avLst/>
                    </a:prstGeom>
                  </pic:spPr>
                </pic:pic>
              </a:graphicData>
            </a:graphic>
            <wp14:sizeRelH relativeFrom="margin">
              <wp14:pctWidth>0</wp14:pctWidth>
            </wp14:sizeRelH>
            <wp14:sizeRelV relativeFrom="margin">
              <wp14:pctHeight>0</wp14:pctHeight>
            </wp14:sizeRelV>
          </wp:anchor>
        </w:drawing>
      </w:r>
      <w:bookmarkStart w:id="31" w:name="_Toc137308611"/>
      <w:bookmarkStart w:id="32" w:name="_Toc138011838"/>
      <w:r w:rsidR="00AA580A">
        <w:rPr>
          <w:rStyle w:val="20"/>
          <w:rFonts w:hint="eastAsia"/>
        </w:rPr>
        <w:t>&lt;</w:t>
      </w:r>
      <w:r w:rsidR="00D27238" w:rsidRPr="00DE2C1F">
        <w:rPr>
          <w:rStyle w:val="20"/>
          <w:rFonts w:hint="eastAsia"/>
        </w:rPr>
        <w:t>オシロスコープ</w:t>
      </w:r>
      <w:bookmarkEnd w:id="30"/>
      <w:r w:rsidR="00AA580A">
        <w:rPr>
          <w:rStyle w:val="20"/>
          <w:rFonts w:hint="eastAsia"/>
        </w:rPr>
        <w:t>&gt;</w:t>
      </w:r>
      <w:bookmarkEnd w:id="31"/>
      <w:bookmarkEnd w:id="32"/>
      <w:r w:rsidR="00D27238">
        <w:rPr>
          <w:rFonts w:asciiTheme="minorHAnsi" w:eastAsiaTheme="minorEastAsia" w:hAnsiTheme="minorHAnsi" w:hint="eastAsia"/>
          <w:bCs/>
          <w:szCs w:val="21"/>
        </w:rPr>
        <w:t>：</w:t>
      </w:r>
      <w:r w:rsidR="00123688">
        <w:rPr>
          <w:rFonts w:asciiTheme="minorHAnsi" w:eastAsiaTheme="minorEastAsia" w:hAnsiTheme="minorHAnsi" w:hint="eastAsia"/>
          <w:bCs/>
          <w:szCs w:val="21"/>
        </w:rPr>
        <w:t>時間の経過とともに電気信号（電圧）が変化してい</w:t>
      </w:r>
      <w:r w:rsidR="00DF0CEA">
        <w:rPr>
          <w:rFonts w:asciiTheme="minorHAnsi" w:eastAsiaTheme="minorEastAsia" w:hAnsiTheme="minorHAnsi" w:hint="eastAsia"/>
          <w:bCs/>
          <w:szCs w:val="21"/>
        </w:rPr>
        <w:t>く周期的変化</w:t>
      </w:r>
      <w:r w:rsidR="00687E39">
        <w:rPr>
          <w:rFonts w:asciiTheme="minorHAnsi" w:eastAsiaTheme="minorEastAsia" w:hAnsiTheme="minorHAnsi" w:hint="eastAsia"/>
          <w:bCs/>
          <w:szCs w:val="21"/>
        </w:rPr>
        <w:t>をリアルタイムに波形としてブラウン管に表示させ</w:t>
      </w:r>
      <w:r w:rsidR="00894EAC">
        <w:rPr>
          <w:rFonts w:asciiTheme="minorHAnsi" w:eastAsiaTheme="minorEastAsia" w:hAnsiTheme="minorHAnsi" w:hint="eastAsia"/>
          <w:bCs/>
          <w:szCs w:val="21"/>
        </w:rPr>
        <w:t>，電気信号の変化を可視化できるようにした波形測定器である．</w:t>
      </w:r>
    </w:p>
    <w:p w14:paraId="7601B0CE" w14:textId="77777777" w:rsidR="001642A0" w:rsidRDefault="001642A0" w:rsidP="001642A0">
      <w:pPr>
        <w:ind w:right="844"/>
        <w:jc w:val="center"/>
        <w:rPr>
          <w:rFonts w:asciiTheme="minorHAnsi" w:eastAsiaTheme="minorEastAsia" w:hAnsiTheme="minorHAnsi"/>
          <w:bCs/>
          <w:szCs w:val="21"/>
        </w:rPr>
      </w:pPr>
      <w:r>
        <w:rPr>
          <w:rFonts w:asciiTheme="minorHAnsi" w:eastAsiaTheme="minorEastAsia" w:hAnsiTheme="minorHAnsi" w:hint="eastAsia"/>
          <w:bCs/>
          <w:szCs w:val="21"/>
        </w:rPr>
        <w:t>図５　オシロスコープ</w:t>
      </w:r>
    </w:p>
    <w:p w14:paraId="6FC33BED" w14:textId="77777777" w:rsidR="00AC25A9" w:rsidRDefault="00AC25A9" w:rsidP="00366CB4">
      <w:pPr>
        <w:rPr>
          <w:rFonts w:asciiTheme="minorHAnsi" w:eastAsiaTheme="minorEastAsia" w:hAnsiTheme="minorHAnsi"/>
          <w:szCs w:val="21"/>
        </w:rPr>
      </w:pPr>
    </w:p>
    <w:p w14:paraId="7E21AE27" w14:textId="3E3F22F3" w:rsidR="00B7381F" w:rsidRDefault="00D46C68" w:rsidP="0022424D">
      <w:pPr>
        <w:rPr>
          <w:rFonts w:asciiTheme="minorHAnsi" w:eastAsiaTheme="minorEastAsia" w:hAnsiTheme="minorHAnsi"/>
          <w:szCs w:val="21"/>
        </w:rPr>
      </w:pPr>
      <w:r>
        <w:rPr>
          <w:rFonts w:asciiTheme="minorHAnsi" w:eastAsiaTheme="minorEastAsia" w:hAnsiTheme="minorHAnsi" w:hint="eastAsia"/>
          <w:szCs w:val="21"/>
        </w:rPr>
        <w:t>この装置において，</w:t>
      </w:r>
      <w:r w:rsidR="00647967">
        <w:rPr>
          <w:rFonts w:asciiTheme="minorHAnsi" w:eastAsiaTheme="minorEastAsia" w:hAnsiTheme="minorHAnsi" w:hint="eastAsia"/>
          <w:szCs w:val="21"/>
        </w:rPr>
        <w:t>非接触変位センサで</w:t>
      </w:r>
      <w:r w:rsidR="00647967" w:rsidRPr="00647967">
        <w:rPr>
          <w:rFonts w:asciiTheme="minorHAnsi" w:eastAsiaTheme="minorEastAsia" w:hAnsiTheme="minorHAnsi" w:hint="eastAsia"/>
          <w:i/>
          <w:iCs/>
          <w:szCs w:val="21"/>
        </w:rPr>
        <w:t>ｚ</w:t>
      </w:r>
      <w:r w:rsidR="00647967">
        <w:rPr>
          <w:rFonts w:asciiTheme="minorHAnsi" w:eastAsiaTheme="minorEastAsia" w:hAnsiTheme="minorHAnsi" w:hint="eastAsia"/>
          <w:szCs w:val="21"/>
        </w:rPr>
        <w:t>の時間</w:t>
      </w:r>
      <w:r w:rsidR="00ED2420">
        <w:rPr>
          <w:rFonts w:asciiTheme="minorHAnsi" w:eastAsiaTheme="minorEastAsia" w:hAnsiTheme="minorHAnsi" w:hint="eastAsia"/>
          <w:szCs w:val="21"/>
        </w:rPr>
        <w:t>応答を計測し，振動周期を求める．</w:t>
      </w:r>
      <w:r w:rsidR="005F4B4E">
        <w:rPr>
          <w:rFonts w:asciiTheme="minorHAnsi" w:eastAsiaTheme="minorEastAsia" w:hAnsiTheme="minorHAnsi" w:hint="eastAsia"/>
          <w:szCs w:val="21"/>
        </w:rPr>
        <w:t>その後式（</w:t>
      </w:r>
      <w:r w:rsidR="00AB6989">
        <w:rPr>
          <w:rFonts w:asciiTheme="minorHAnsi" w:eastAsiaTheme="minorEastAsia" w:hAnsiTheme="minorHAnsi" w:hint="eastAsia"/>
          <w:szCs w:val="21"/>
        </w:rPr>
        <w:t>1</w:t>
      </w:r>
      <w:r w:rsidR="00AB6989">
        <w:rPr>
          <w:rFonts w:asciiTheme="minorHAnsi" w:eastAsiaTheme="minorEastAsia" w:hAnsiTheme="minorHAnsi"/>
          <w:szCs w:val="21"/>
        </w:rPr>
        <w:t>3</w:t>
      </w:r>
      <w:r w:rsidR="005F4B4E">
        <w:rPr>
          <w:rFonts w:asciiTheme="minorHAnsi" w:eastAsiaTheme="minorEastAsia" w:hAnsiTheme="minorHAnsi" w:hint="eastAsia"/>
          <w:szCs w:val="21"/>
        </w:rPr>
        <w:t>）より，慣性モーメントを算出する．</w:t>
      </w:r>
    </w:p>
    <w:p w14:paraId="41F55401" w14:textId="62177B25" w:rsidR="00935206" w:rsidRDefault="000859E9" w:rsidP="0022424D">
      <w:pPr>
        <w:rPr>
          <w:rFonts w:asciiTheme="minorHAnsi" w:eastAsiaTheme="minorEastAsia" w:hAnsiTheme="minorHAnsi"/>
          <w:szCs w:val="21"/>
        </w:rPr>
      </w:pPr>
      <w:r>
        <w:rPr>
          <w:rFonts w:asciiTheme="minorHAnsi" w:eastAsiaTheme="minorEastAsia" w:hAnsiTheme="minorHAnsi" w:hint="eastAsia"/>
          <w:szCs w:val="21"/>
        </w:rPr>
        <w:t>まず，</w:t>
      </w:r>
      <w:r w:rsidR="008068E8">
        <w:rPr>
          <w:rFonts w:asciiTheme="minorHAnsi" w:eastAsiaTheme="minorEastAsia" w:hAnsiTheme="minorHAnsi" w:hint="eastAsia"/>
          <w:szCs w:val="21"/>
        </w:rPr>
        <w:t>Ｋについて考えてみると，回転台がθ回転すると</w:t>
      </w:r>
      <w:r w:rsidR="00AB5EB6">
        <w:rPr>
          <w:rFonts w:asciiTheme="minorHAnsi" w:eastAsiaTheme="minorEastAsia" w:hAnsiTheme="minorHAnsi" w:hint="eastAsia"/>
          <w:szCs w:val="21"/>
        </w:rPr>
        <w:t>，</w:t>
      </w:r>
      <w:r w:rsidR="00C6693A">
        <w:rPr>
          <w:rFonts w:asciiTheme="minorHAnsi" w:eastAsiaTheme="minorEastAsia" w:hAnsiTheme="minorHAnsi" w:hint="eastAsia"/>
          <w:szCs w:val="21"/>
        </w:rPr>
        <w:t>バネ</w:t>
      </w:r>
      <w:r w:rsidR="00AB5EB6">
        <w:rPr>
          <w:rFonts w:asciiTheme="minorHAnsi" w:eastAsiaTheme="minorEastAsia" w:hAnsiTheme="minorHAnsi" w:hint="eastAsia"/>
          <w:szCs w:val="21"/>
        </w:rPr>
        <w:t>の伸びｘは</w:t>
      </w:r>
    </w:p>
    <w:p w14:paraId="3E47F929" w14:textId="77777777" w:rsidR="00AB5EB6" w:rsidRPr="00C6693A" w:rsidRDefault="00AB5EB6" w:rsidP="0022424D">
      <w:pPr>
        <w:rPr>
          <w:rFonts w:asciiTheme="minorHAnsi" w:eastAsiaTheme="minorEastAsia" w:hAnsiTheme="minorHAnsi"/>
          <w:szCs w:val="21"/>
        </w:rPr>
      </w:pPr>
    </w:p>
    <w:p w14:paraId="12460E8B" w14:textId="0D37E1AC" w:rsidR="00AB5EB6" w:rsidRPr="001D576D"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x=Lsin</m:t>
              </m:r>
              <m:r>
                <w:rPr>
                  <w:rFonts w:ascii="Cambria Math" w:eastAsiaTheme="minorEastAsia" w:hAnsi="Cambria Math" w:hint="eastAsia"/>
                  <w:szCs w:val="21"/>
                </w:rPr>
                <m:t>θ</m:t>
              </m:r>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15</m:t>
                  </m:r>
                </m:e>
              </m:d>
            </m:e>
          </m:eqArr>
        </m:oMath>
      </m:oMathPara>
    </w:p>
    <w:p w14:paraId="67AE6D99" w14:textId="77777777" w:rsidR="001D576D" w:rsidRDefault="001D576D" w:rsidP="0022424D">
      <w:pPr>
        <w:rPr>
          <w:rFonts w:asciiTheme="minorHAnsi" w:eastAsiaTheme="minorEastAsia" w:hAnsiTheme="minorHAnsi"/>
          <w:szCs w:val="21"/>
        </w:rPr>
      </w:pPr>
    </w:p>
    <w:p w14:paraId="4B37FCDB" w14:textId="3DC4F6E8" w:rsidR="001D576D" w:rsidRDefault="001D576D" w:rsidP="0022424D">
      <w:pPr>
        <w:rPr>
          <w:rFonts w:asciiTheme="minorHAnsi" w:eastAsiaTheme="minorEastAsia" w:hAnsiTheme="minorHAnsi"/>
          <w:szCs w:val="21"/>
        </w:rPr>
      </w:pPr>
      <w:r>
        <w:rPr>
          <w:rFonts w:asciiTheme="minorHAnsi" w:eastAsiaTheme="minorEastAsia" w:hAnsiTheme="minorHAnsi" w:hint="eastAsia"/>
          <w:szCs w:val="21"/>
        </w:rPr>
        <w:t>であり，</w:t>
      </w:r>
      <w:r w:rsidR="00C6693A">
        <w:rPr>
          <w:rFonts w:asciiTheme="minorHAnsi" w:eastAsiaTheme="minorEastAsia" w:hAnsiTheme="minorHAnsi" w:hint="eastAsia"/>
          <w:szCs w:val="21"/>
        </w:rPr>
        <w:t>バネ</w:t>
      </w:r>
      <w:r w:rsidR="005736BF">
        <w:rPr>
          <w:rFonts w:asciiTheme="minorHAnsi" w:eastAsiaTheme="minorEastAsia" w:hAnsiTheme="minorHAnsi" w:hint="eastAsia"/>
          <w:szCs w:val="21"/>
        </w:rPr>
        <w:t>による力は</w:t>
      </w:r>
    </w:p>
    <w:p w14:paraId="4B19DECB" w14:textId="77777777" w:rsidR="00C6693A" w:rsidRDefault="00C6693A" w:rsidP="0022424D">
      <w:pPr>
        <w:rPr>
          <w:rFonts w:asciiTheme="minorHAnsi" w:eastAsiaTheme="minorEastAsia" w:hAnsiTheme="minorHAnsi"/>
          <w:szCs w:val="21"/>
        </w:rPr>
      </w:pPr>
    </w:p>
    <w:p w14:paraId="3669245B" w14:textId="2E917361" w:rsidR="001245A7" w:rsidRPr="00DF6370" w:rsidRDefault="00041014" w:rsidP="005F1282">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F=-</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2</m:t>
                      </m:r>
                    </m:sub>
                  </m:sSub>
                </m:e>
              </m:d>
              <m:r>
                <w:rPr>
                  <w:rFonts w:ascii="Cambria Math" w:eastAsiaTheme="minorEastAsia" w:hAnsi="Cambria Math"/>
                  <w:szCs w:val="21"/>
                </w:rPr>
                <m:t>x=-</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2</m:t>
                      </m:r>
                    </m:sub>
                  </m:sSub>
                </m:e>
              </m:d>
              <m:r>
                <w:rPr>
                  <w:rFonts w:ascii="Cambria Math" w:eastAsiaTheme="minorEastAsia" w:hAnsi="Cambria Math"/>
                  <w:szCs w:val="21"/>
                </w:rPr>
                <m:t>Lsin</m:t>
              </m:r>
              <m:r>
                <w:rPr>
                  <w:rFonts w:ascii="Cambria Math" w:eastAsiaTheme="minorEastAsia" w:hAnsi="Cambria Math" w:hint="eastAsia"/>
                  <w:szCs w:val="21"/>
                </w:rPr>
                <m:t>θ</m:t>
              </m:r>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16</m:t>
                  </m:r>
                </m:e>
              </m:d>
            </m:e>
          </m:eqArr>
        </m:oMath>
      </m:oMathPara>
    </w:p>
    <w:p w14:paraId="5826D6D4" w14:textId="6DD47DD5" w:rsidR="00953120" w:rsidRPr="00953120" w:rsidRDefault="00953120" w:rsidP="0022424D">
      <w:pPr>
        <w:rPr>
          <w:rFonts w:asciiTheme="minorHAnsi" w:eastAsiaTheme="minorEastAsia" w:hAnsiTheme="minorHAnsi"/>
          <w:szCs w:val="21"/>
        </w:rPr>
      </w:pPr>
    </w:p>
    <w:p w14:paraId="572DBBD0" w14:textId="622C3AE1" w:rsidR="008A6312" w:rsidRDefault="00DF6370" w:rsidP="0022424D">
      <w:pPr>
        <w:rPr>
          <w:rFonts w:asciiTheme="minorHAnsi" w:eastAsiaTheme="minorEastAsia" w:hAnsiTheme="minorHAnsi"/>
          <w:szCs w:val="21"/>
        </w:rPr>
      </w:pPr>
      <w:r>
        <w:rPr>
          <w:rFonts w:asciiTheme="minorHAnsi" w:eastAsiaTheme="minorEastAsia" w:hAnsiTheme="minorHAnsi" w:hint="eastAsia"/>
          <w:szCs w:val="21"/>
        </w:rPr>
        <w:t>となる．</w:t>
      </w:r>
      <w:r w:rsidR="00E11440">
        <w:rPr>
          <w:rFonts w:asciiTheme="minorHAnsi" w:eastAsiaTheme="minorEastAsia" w:hAnsiTheme="minorHAnsi" w:hint="eastAsia"/>
          <w:szCs w:val="21"/>
        </w:rPr>
        <w:t>したがって，バネ力による回転軸中心の反時計回りのモーメントＭは</w:t>
      </w:r>
    </w:p>
    <w:p w14:paraId="5E3C4906" w14:textId="77777777" w:rsidR="00EF6AD5" w:rsidRDefault="00EF6AD5" w:rsidP="0022424D">
      <w:pPr>
        <w:rPr>
          <w:rFonts w:asciiTheme="minorHAnsi" w:eastAsiaTheme="minorEastAsia" w:hAnsiTheme="minorHAnsi"/>
          <w:szCs w:val="21"/>
        </w:rPr>
      </w:pPr>
    </w:p>
    <w:p w14:paraId="4533D322" w14:textId="643071C4" w:rsidR="0022424D" w:rsidRPr="00EA4305"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M=FLcos</m:t>
              </m:r>
              <m:r>
                <w:rPr>
                  <w:rFonts w:ascii="Cambria Math" w:eastAsiaTheme="minorEastAsia" w:hAnsi="Cambria Math" w:hint="eastAsia"/>
                  <w:szCs w:val="21"/>
                </w:rPr>
                <m:t>θ</m:t>
              </m:r>
              <m:r>
                <w:rPr>
                  <w:rFonts w:ascii="Cambria Math" w:eastAsiaTheme="minorEastAsia" w:hAnsi="Cambria Math"/>
                  <w:szCs w:val="21"/>
                </w:rPr>
                <m:t>=-</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2</m:t>
                      </m:r>
                    </m:sub>
                  </m:sSub>
                </m:e>
              </m:d>
              <m:sSup>
                <m:sSupPr>
                  <m:ctrlPr>
                    <w:rPr>
                      <w:rFonts w:ascii="Cambria Math" w:eastAsiaTheme="minorEastAsia" w:hAnsi="Cambria Math"/>
                      <w:i/>
                      <w:szCs w:val="21"/>
                    </w:rPr>
                  </m:ctrlPr>
                </m:sSupPr>
                <m:e>
                  <m:r>
                    <w:rPr>
                      <w:rFonts w:ascii="Cambria Math" w:eastAsiaTheme="minorEastAsia" w:hAnsi="Cambria Math"/>
                      <w:szCs w:val="21"/>
                    </w:rPr>
                    <m:t>L</m:t>
                  </m:r>
                </m:e>
                <m:sup>
                  <m:r>
                    <w:rPr>
                      <w:rFonts w:ascii="Cambria Math" w:eastAsiaTheme="minorEastAsia" w:hAnsi="Cambria Math"/>
                      <w:szCs w:val="21"/>
                    </w:rPr>
                    <m:t>2</m:t>
                  </m:r>
                </m:sup>
              </m:sSup>
              <m:r>
                <w:rPr>
                  <w:rFonts w:ascii="Cambria Math" w:eastAsiaTheme="minorEastAsia" w:hAnsi="Cambria Math"/>
                  <w:szCs w:val="21"/>
                </w:rPr>
                <m:t>sin</m:t>
              </m:r>
              <m:r>
                <w:rPr>
                  <w:rFonts w:ascii="Cambria Math" w:eastAsiaTheme="minorEastAsia" w:hAnsi="Cambria Math" w:hint="eastAsia"/>
                  <w:szCs w:val="21"/>
                </w:rPr>
                <m:t>θ</m:t>
              </m:r>
              <m:r>
                <w:rPr>
                  <w:rFonts w:ascii="Cambria Math" w:eastAsiaTheme="minorEastAsia" w:hAnsi="Cambria Math"/>
                  <w:szCs w:val="21"/>
                </w:rPr>
                <m:t>cos</m:t>
              </m:r>
              <m:r>
                <w:rPr>
                  <w:rFonts w:ascii="Cambria Math" w:eastAsiaTheme="minorEastAsia" w:hAnsi="Cambria Math" w:hint="eastAsia"/>
                  <w:szCs w:val="21"/>
                </w:rPr>
                <m:t>θ</m:t>
              </m:r>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17</m:t>
                  </m:r>
                </m:e>
              </m:d>
            </m:e>
          </m:eqArr>
        </m:oMath>
      </m:oMathPara>
    </w:p>
    <w:p w14:paraId="1A4DB4CA" w14:textId="77777777" w:rsidR="00EA4305" w:rsidRPr="006F5E20" w:rsidRDefault="00EA4305" w:rsidP="0022424D">
      <w:pPr>
        <w:rPr>
          <w:rFonts w:asciiTheme="minorHAnsi" w:eastAsiaTheme="minorEastAsia" w:hAnsiTheme="minorHAnsi"/>
          <w:szCs w:val="21"/>
        </w:rPr>
      </w:pPr>
    </w:p>
    <w:p w14:paraId="0459695F" w14:textId="582C4244" w:rsidR="00E667A4" w:rsidRDefault="00313DFC" w:rsidP="0022424D">
      <w:pPr>
        <w:rPr>
          <w:rFonts w:asciiTheme="minorHAnsi" w:eastAsiaTheme="minorEastAsia" w:hAnsiTheme="minorHAnsi"/>
          <w:szCs w:val="21"/>
        </w:rPr>
      </w:pPr>
      <w:r>
        <w:rPr>
          <w:rFonts w:asciiTheme="minorHAnsi" w:eastAsiaTheme="minorEastAsia" w:hAnsiTheme="minorHAnsi" w:hint="eastAsia"/>
          <w:szCs w:val="21"/>
        </w:rPr>
        <w:t>となる．</w:t>
      </w:r>
      <w:r w:rsidR="000B5E8C">
        <w:rPr>
          <w:rFonts w:asciiTheme="minorHAnsi" w:eastAsiaTheme="minorEastAsia" w:hAnsiTheme="minorHAnsi" w:hint="eastAsia"/>
          <w:szCs w:val="21"/>
        </w:rPr>
        <w:t>ここで</w:t>
      </w:r>
      <w:r w:rsidR="00E667A4">
        <w:rPr>
          <w:rFonts w:asciiTheme="minorHAnsi" w:eastAsiaTheme="minorEastAsia" w:hAnsiTheme="minorHAnsi" w:hint="eastAsia"/>
          <w:szCs w:val="21"/>
        </w:rPr>
        <w:t>θが微小であると仮定する．</w:t>
      </w:r>
      <w:r w:rsidR="00924151">
        <w:rPr>
          <w:rFonts w:asciiTheme="minorHAnsi" w:eastAsiaTheme="minorEastAsia" w:hAnsiTheme="minorHAnsi" w:hint="eastAsia"/>
          <w:szCs w:val="21"/>
        </w:rPr>
        <w:t>マクローリン展開を用いて近似を行う，</w:t>
      </w:r>
    </w:p>
    <w:p w14:paraId="05842281" w14:textId="77777777" w:rsidR="00924151" w:rsidRDefault="00924151" w:rsidP="0022424D">
      <w:pPr>
        <w:rPr>
          <w:rFonts w:asciiTheme="minorHAnsi" w:eastAsiaTheme="minorEastAsia" w:hAnsiTheme="minorHAnsi"/>
          <w:szCs w:val="21"/>
        </w:rPr>
      </w:pPr>
    </w:p>
    <w:p w14:paraId="496B6734" w14:textId="3733BCDE" w:rsidR="00434F64" w:rsidRPr="00434F64"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sin</m:t>
              </m:r>
              <m:r>
                <w:rPr>
                  <w:rFonts w:ascii="Cambria Math" w:eastAsiaTheme="minorEastAsia" w:hAnsi="Cambria Math" w:hint="eastAsia"/>
                  <w:szCs w:val="21"/>
                </w:rPr>
                <m:t>θ</m:t>
              </m:r>
              <m:r>
                <w:rPr>
                  <w:rFonts w:ascii="Cambria Math" w:eastAsiaTheme="minorEastAsia" w:hAnsi="Cambria Math"/>
                  <w:szCs w:val="21"/>
                </w:rPr>
                <m:t>=</m:t>
              </m:r>
              <m:r>
                <w:rPr>
                  <w:rFonts w:ascii="Cambria Math" w:eastAsiaTheme="minorEastAsia" w:hAnsi="Cambria Math" w:hint="eastAsia"/>
                  <w:szCs w:val="21"/>
                </w:rPr>
                <m:t>θ</m:t>
              </m:r>
              <m:r>
                <w:rPr>
                  <w:rFonts w:ascii="Cambria Math" w:eastAsiaTheme="minorEastAsia" w:hAnsi="Cambria Math"/>
                  <w:szCs w:val="21"/>
                </w:rPr>
                <m:t>-</m:t>
              </m:r>
              <m:f>
                <m:fPr>
                  <m:ctrlPr>
                    <w:rPr>
                      <w:rFonts w:ascii="Cambria Math" w:eastAsiaTheme="minorEastAsia" w:hAnsi="Cambria Math"/>
                      <w:i/>
                      <w:szCs w:val="21"/>
                    </w:rPr>
                  </m:ctrlPr>
                </m:fPr>
                <m:num>
                  <m:sSup>
                    <m:sSupPr>
                      <m:ctrlPr>
                        <w:rPr>
                          <w:rFonts w:ascii="Cambria Math" w:eastAsiaTheme="minorEastAsia" w:hAnsi="Cambria Math"/>
                          <w:i/>
                          <w:szCs w:val="21"/>
                        </w:rPr>
                      </m:ctrlPr>
                    </m:sSupPr>
                    <m:e>
                      <m:r>
                        <w:rPr>
                          <w:rFonts w:ascii="Cambria Math" w:eastAsiaTheme="minorEastAsia" w:hAnsi="Cambria Math" w:hint="eastAsia"/>
                          <w:szCs w:val="21"/>
                        </w:rPr>
                        <m:t>θ</m:t>
                      </m:r>
                    </m:e>
                    <m:sup>
                      <m:r>
                        <w:rPr>
                          <w:rFonts w:ascii="Cambria Math" w:eastAsiaTheme="minorEastAsia" w:hAnsi="Cambria Math"/>
                          <w:szCs w:val="21"/>
                        </w:rPr>
                        <m:t>3</m:t>
                      </m:r>
                    </m:sup>
                  </m:sSup>
                </m:num>
                <m:den>
                  <m:r>
                    <w:rPr>
                      <w:rFonts w:ascii="Cambria Math" w:eastAsiaTheme="minorEastAsia" w:hAnsi="Cambria Math"/>
                      <w:szCs w:val="21"/>
                    </w:rPr>
                    <m:t>3!</m:t>
                  </m:r>
                </m:den>
              </m:f>
              <m:r>
                <w:rPr>
                  <w:rFonts w:ascii="Cambria Math" w:eastAsiaTheme="minorEastAsia" w:hAnsi="Cambria Math"/>
                  <w:szCs w:val="21"/>
                </w:rPr>
                <m:t>+</m:t>
              </m:r>
              <m:f>
                <m:fPr>
                  <m:ctrlPr>
                    <w:rPr>
                      <w:rFonts w:ascii="Cambria Math" w:eastAsiaTheme="minorEastAsia" w:hAnsi="Cambria Math"/>
                      <w:i/>
                      <w:szCs w:val="21"/>
                    </w:rPr>
                  </m:ctrlPr>
                </m:fPr>
                <m:num>
                  <m:sSup>
                    <m:sSupPr>
                      <m:ctrlPr>
                        <w:rPr>
                          <w:rFonts w:ascii="Cambria Math" w:eastAsiaTheme="minorEastAsia" w:hAnsi="Cambria Math"/>
                          <w:i/>
                          <w:szCs w:val="21"/>
                        </w:rPr>
                      </m:ctrlPr>
                    </m:sSupPr>
                    <m:e>
                      <m:r>
                        <w:rPr>
                          <w:rFonts w:ascii="Cambria Math" w:eastAsiaTheme="minorEastAsia" w:hAnsi="Cambria Math" w:hint="eastAsia"/>
                          <w:szCs w:val="21"/>
                        </w:rPr>
                        <m:t>θ</m:t>
                      </m:r>
                    </m:e>
                    <m:sup>
                      <m:r>
                        <w:rPr>
                          <w:rFonts w:ascii="Cambria Math" w:eastAsiaTheme="minorEastAsia" w:hAnsi="Cambria Math"/>
                          <w:szCs w:val="21"/>
                        </w:rPr>
                        <m:t>5</m:t>
                      </m:r>
                    </m:sup>
                  </m:sSup>
                </m:num>
                <m:den>
                  <m:r>
                    <w:rPr>
                      <w:rFonts w:ascii="Cambria Math" w:eastAsiaTheme="minorEastAsia" w:hAnsi="Cambria Math"/>
                      <w:szCs w:val="21"/>
                    </w:rPr>
                    <m:t>5!</m:t>
                  </m:r>
                </m:den>
              </m:f>
              <m:r>
                <w:rPr>
                  <w:rFonts w:ascii="Cambria Math" w:eastAsiaTheme="minorEastAsia" w:hAnsi="Cambria Math"/>
                  <w:szCs w:val="21"/>
                </w:rPr>
                <m:t>…≅</m:t>
              </m:r>
              <m:r>
                <w:rPr>
                  <w:rFonts w:ascii="Cambria Math" w:eastAsiaTheme="minorEastAsia" w:hAnsi="Cambria Math" w:hint="eastAsia"/>
                  <w:szCs w:val="21"/>
                </w:rPr>
                <m:t>θ</m:t>
              </m:r>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18</m:t>
                  </m:r>
                </m:e>
              </m:d>
            </m:e>
          </m:eqArr>
        </m:oMath>
      </m:oMathPara>
    </w:p>
    <w:p w14:paraId="3170BD88" w14:textId="77777777" w:rsidR="007C4A80" w:rsidRDefault="007C4A80" w:rsidP="0022424D">
      <w:pPr>
        <w:rPr>
          <w:rFonts w:asciiTheme="minorHAnsi" w:eastAsiaTheme="minorEastAsia" w:hAnsiTheme="minorHAnsi"/>
          <w:szCs w:val="21"/>
        </w:rPr>
      </w:pPr>
    </w:p>
    <w:p w14:paraId="2EE7A7E0" w14:textId="77777777" w:rsidR="007C527A"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cos</m:t>
              </m:r>
              <m:r>
                <w:rPr>
                  <w:rFonts w:ascii="Cambria Math" w:eastAsiaTheme="minorEastAsia" w:hAnsi="Cambria Math" w:hint="eastAsia"/>
                  <w:szCs w:val="21"/>
                </w:rPr>
                <m:t>θ</m:t>
              </m:r>
              <m:r>
                <w:rPr>
                  <w:rFonts w:ascii="Cambria Math" w:eastAsiaTheme="minorEastAsia" w:hAnsi="Cambria Math"/>
                  <w:szCs w:val="21"/>
                </w:rPr>
                <m:t>=1-</m:t>
              </m:r>
              <m:f>
                <m:fPr>
                  <m:ctrlPr>
                    <w:rPr>
                      <w:rFonts w:ascii="Cambria Math" w:eastAsiaTheme="minorEastAsia" w:hAnsi="Cambria Math"/>
                      <w:i/>
                      <w:szCs w:val="21"/>
                    </w:rPr>
                  </m:ctrlPr>
                </m:fPr>
                <m:num>
                  <m:sSup>
                    <m:sSupPr>
                      <m:ctrlPr>
                        <w:rPr>
                          <w:rFonts w:ascii="Cambria Math" w:eastAsiaTheme="minorEastAsia" w:hAnsi="Cambria Math"/>
                          <w:i/>
                          <w:szCs w:val="21"/>
                        </w:rPr>
                      </m:ctrlPr>
                    </m:sSupPr>
                    <m:e>
                      <m:r>
                        <w:rPr>
                          <w:rFonts w:ascii="Cambria Math" w:eastAsiaTheme="minorEastAsia" w:hAnsi="Cambria Math" w:hint="eastAsia"/>
                          <w:szCs w:val="21"/>
                        </w:rPr>
                        <m:t>θ</m:t>
                      </m:r>
                      <m:ctrlPr>
                        <w:rPr>
                          <w:rFonts w:ascii="Cambria Math" w:eastAsiaTheme="minorEastAsia" w:hAnsi="Cambria Math" w:hint="eastAsia"/>
                          <w:i/>
                          <w:szCs w:val="21"/>
                        </w:rPr>
                      </m:ctrlPr>
                    </m:e>
                    <m:sup>
                      <m:r>
                        <w:rPr>
                          <w:rFonts w:ascii="Cambria Math" w:eastAsiaTheme="minorEastAsia" w:hAnsi="Cambria Math"/>
                          <w:szCs w:val="21"/>
                        </w:rPr>
                        <m:t>2</m:t>
                      </m:r>
                    </m:sup>
                  </m:sSup>
                </m:num>
                <m:den>
                  <m:r>
                    <w:rPr>
                      <w:rFonts w:ascii="Cambria Math" w:eastAsiaTheme="minorEastAsia" w:hAnsi="Cambria Math"/>
                      <w:szCs w:val="21"/>
                    </w:rPr>
                    <m:t>2!</m:t>
                  </m:r>
                </m:den>
              </m:f>
              <m:r>
                <w:rPr>
                  <w:rFonts w:ascii="Cambria Math" w:eastAsiaTheme="minorEastAsia" w:hAnsi="Cambria Math"/>
                  <w:szCs w:val="21"/>
                </w:rPr>
                <m:t>+</m:t>
              </m:r>
              <m:f>
                <m:fPr>
                  <m:ctrlPr>
                    <w:rPr>
                      <w:rFonts w:ascii="Cambria Math" w:eastAsiaTheme="minorEastAsia" w:hAnsi="Cambria Math"/>
                      <w:i/>
                      <w:szCs w:val="21"/>
                    </w:rPr>
                  </m:ctrlPr>
                </m:fPr>
                <m:num>
                  <m:sSup>
                    <m:sSupPr>
                      <m:ctrlPr>
                        <w:rPr>
                          <w:rFonts w:ascii="Cambria Math" w:eastAsiaTheme="minorEastAsia" w:hAnsi="Cambria Math"/>
                          <w:i/>
                          <w:szCs w:val="21"/>
                        </w:rPr>
                      </m:ctrlPr>
                    </m:sSupPr>
                    <m:e>
                      <m:r>
                        <w:rPr>
                          <w:rFonts w:ascii="Cambria Math" w:eastAsiaTheme="minorEastAsia" w:hAnsi="Cambria Math" w:hint="eastAsia"/>
                          <w:szCs w:val="21"/>
                        </w:rPr>
                        <m:t>θ</m:t>
                      </m:r>
                    </m:e>
                    <m:sup>
                      <m:r>
                        <w:rPr>
                          <w:rFonts w:ascii="Cambria Math" w:eastAsiaTheme="minorEastAsia" w:hAnsi="Cambria Math"/>
                          <w:szCs w:val="21"/>
                        </w:rPr>
                        <m:t>4</m:t>
                      </m:r>
                    </m:sup>
                  </m:sSup>
                </m:num>
                <m:den>
                  <m:r>
                    <w:rPr>
                      <w:rFonts w:ascii="Cambria Math" w:eastAsiaTheme="minorEastAsia" w:hAnsi="Cambria Math"/>
                      <w:szCs w:val="21"/>
                    </w:rPr>
                    <m:t>4!</m:t>
                  </m:r>
                </m:den>
              </m:f>
              <m:r>
                <w:rPr>
                  <w:rFonts w:ascii="Cambria Math" w:eastAsiaTheme="minorEastAsia" w:hAnsi="Cambria Math"/>
                  <w:szCs w:val="21"/>
                </w:rPr>
                <m:t>…≅1#</m:t>
              </m:r>
              <m:d>
                <m:dPr>
                  <m:ctrlPr>
                    <w:rPr>
                      <w:rFonts w:ascii="Cambria Math" w:eastAsiaTheme="minorEastAsia" w:hAnsi="Cambria Math"/>
                      <w:i/>
                      <w:szCs w:val="21"/>
                    </w:rPr>
                  </m:ctrlPr>
                </m:dPr>
                <m:e>
                  <m:r>
                    <w:rPr>
                      <w:rFonts w:ascii="Cambria Math" w:eastAsiaTheme="minorEastAsia" w:hAnsi="Cambria Math"/>
                      <w:szCs w:val="21"/>
                    </w:rPr>
                    <m:t>19</m:t>
                  </m:r>
                </m:e>
              </m:d>
            </m:e>
          </m:eqArr>
        </m:oMath>
      </m:oMathPara>
    </w:p>
    <w:p w14:paraId="4DE7DCDB" w14:textId="77777777" w:rsidR="007C527A" w:rsidRDefault="007C527A" w:rsidP="0022424D">
      <w:pPr>
        <w:rPr>
          <w:rFonts w:asciiTheme="minorHAnsi" w:eastAsiaTheme="minorEastAsia" w:hAnsiTheme="minorHAnsi"/>
          <w:szCs w:val="21"/>
        </w:rPr>
      </w:pPr>
    </w:p>
    <w:p w14:paraId="2AE140EA" w14:textId="081FFADE" w:rsidR="00506F6F" w:rsidRDefault="007C527A" w:rsidP="0022424D">
      <w:pPr>
        <w:rPr>
          <w:rFonts w:asciiTheme="minorHAnsi" w:eastAsiaTheme="minorEastAsia" w:hAnsiTheme="minorHAnsi"/>
          <w:szCs w:val="21"/>
        </w:rPr>
      </w:pPr>
      <w:r>
        <w:rPr>
          <w:rFonts w:asciiTheme="minorHAnsi" w:eastAsiaTheme="minorEastAsia" w:hAnsiTheme="minorHAnsi" w:hint="eastAsia"/>
          <w:szCs w:val="21"/>
        </w:rPr>
        <w:t>と</w:t>
      </w:r>
      <w:r w:rsidR="00506F6F">
        <w:rPr>
          <w:rFonts w:asciiTheme="minorHAnsi" w:eastAsiaTheme="minorEastAsia" w:hAnsiTheme="minorHAnsi" w:hint="eastAsia"/>
          <w:szCs w:val="21"/>
        </w:rPr>
        <w:t>近似可能である．これを式</w:t>
      </w:r>
      <w:r w:rsidR="00434F64">
        <w:rPr>
          <w:rFonts w:asciiTheme="minorHAnsi" w:eastAsiaTheme="minorEastAsia" w:hAnsiTheme="minorHAnsi" w:hint="eastAsia"/>
          <w:szCs w:val="21"/>
        </w:rPr>
        <w:t>(</w:t>
      </w:r>
      <w:r w:rsidR="00FC07A8">
        <w:rPr>
          <w:rFonts w:asciiTheme="minorHAnsi" w:eastAsiaTheme="minorEastAsia" w:hAnsiTheme="minorHAnsi"/>
          <w:szCs w:val="21"/>
        </w:rPr>
        <w:t>1</w:t>
      </w:r>
      <w:r w:rsidR="001E606E">
        <w:rPr>
          <w:rFonts w:asciiTheme="minorHAnsi" w:eastAsiaTheme="minorEastAsia" w:hAnsiTheme="minorHAnsi" w:hint="eastAsia"/>
          <w:szCs w:val="21"/>
        </w:rPr>
        <w:t>7</w:t>
      </w:r>
      <w:r w:rsidR="00434F64">
        <w:rPr>
          <w:rFonts w:asciiTheme="minorHAnsi" w:eastAsiaTheme="minorEastAsia" w:hAnsiTheme="minorHAnsi"/>
          <w:szCs w:val="21"/>
        </w:rPr>
        <w:t>)</w:t>
      </w:r>
      <w:r w:rsidR="00FC07A8">
        <w:rPr>
          <w:rFonts w:asciiTheme="minorHAnsi" w:eastAsiaTheme="minorEastAsia" w:hAnsiTheme="minorHAnsi" w:hint="eastAsia"/>
          <w:szCs w:val="21"/>
        </w:rPr>
        <w:t>に用いると</w:t>
      </w:r>
    </w:p>
    <w:p w14:paraId="611114DD" w14:textId="77777777" w:rsidR="00FC07A8" w:rsidRDefault="00FC07A8" w:rsidP="0022424D">
      <w:pPr>
        <w:rPr>
          <w:rFonts w:asciiTheme="minorHAnsi" w:eastAsiaTheme="minorEastAsia" w:hAnsiTheme="minorHAnsi"/>
          <w:szCs w:val="21"/>
        </w:rPr>
      </w:pPr>
    </w:p>
    <w:p w14:paraId="0CC13DCA" w14:textId="2121EF90" w:rsidR="00FC07A8" w:rsidRPr="007C4A80"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M=-</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2</m:t>
                      </m:r>
                    </m:sub>
                  </m:sSub>
                </m:e>
              </m:d>
              <m:sSup>
                <m:sSupPr>
                  <m:ctrlPr>
                    <w:rPr>
                      <w:rFonts w:ascii="Cambria Math" w:eastAsiaTheme="minorEastAsia" w:hAnsi="Cambria Math"/>
                      <w:i/>
                      <w:szCs w:val="21"/>
                    </w:rPr>
                  </m:ctrlPr>
                </m:sSupPr>
                <m:e>
                  <m:r>
                    <w:rPr>
                      <w:rFonts w:ascii="Cambria Math" w:eastAsiaTheme="minorEastAsia" w:hAnsi="Cambria Math"/>
                      <w:szCs w:val="21"/>
                    </w:rPr>
                    <m:t>L</m:t>
                  </m:r>
                </m:e>
                <m:sup>
                  <m:r>
                    <w:rPr>
                      <w:rFonts w:ascii="Cambria Math" w:eastAsiaTheme="minorEastAsia" w:hAnsi="Cambria Math"/>
                      <w:szCs w:val="21"/>
                    </w:rPr>
                    <m:t>2</m:t>
                  </m:r>
                </m:sup>
              </m:sSup>
              <m:r>
                <w:rPr>
                  <w:rFonts w:ascii="Cambria Math" w:eastAsiaTheme="minorEastAsia" w:hAnsi="Cambria Math" w:hint="eastAsia"/>
                  <w:szCs w:val="21"/>
                </w:rPr>
                <m:t>θ</m:t>
              </m:r>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20</m:t>
                  </m:r>
                </m:e>
              </m:d>
            </m:e>
          </m:eqArr>
        </m:oMath>
      </m:oMathPara>
    </w:p>
    <w:p w14:paraId="0F21A39E" w14:textId="77777777" w:rsidR="007C4A80" w:rsidRPr="007C4A80" w:rsidRDefault="007C4A80" w:rsidP="0022424D">
      <w:pPr>
        <w:rPr>
          <w:rFonts w:asciiTheme="minorHAnsi" w:eastAsiaTheme="minorEastAsia" w:hAnsiTheme="minorHAnsi"/>
          <w:szCs w:val="21"/>
        </w:rPr>
      </w:pPr>
    </w:p>
    <w:p w14:paraId="36A5DA7E" w14:textId="18A7E746" w:rsidR="00771256" w:rsidRDefault="00771256" w:rsidP="0022424D">
      <w:pPr>
        <w:rPr>
          <w:rFonts w:asciiTheme="minorHAnsi" w:eastAsiaTheme="minorEastAsia" w:hAnsiTheme="minorHAnsi"/>
          <w:szCs w:val="21"/>
        </w:rPr>
      </w:pPr>
      <w:r>
        <w:rPr>
          <w:rFonts w:asciiTheme="minorHAnsi" w:eastAsiaTheme="minorEastAsia" w:hAnsiTheme="minorHAnsi" w:hint="eastAsia"/>
          <w:szCs w:val="21"/>
        </w:rPr>
        <w:t>式(</w:t>
      </w:r>
      <w:r w:rsidR="00FB5BD9">
        <w:rPr>
          <w:rFonts w:asciiTheme="minorHAnsi" w:eastAsiaTheme="minorEastAsia" w:hAnsiTheme="minorHAnsi"/>
          <w:szCs w:val="21"/>
        </w:rPr>
        <w:t>3</w:t>
      </w:r>
      <w:r>
        <w:rPr>
          <w:rFonts w:asciiTheme="minorHAnsi" w:eastAsiaTheme="minorEastAsia" w:hAnsiTheme="minorHAnsi"/>
          <w:szCs w:val="21"/>
        </w:rPr>
        <w:t>)</w:t>
      </w:r>
      <w:r w:rsidR="00FB5BD9">
        <w:rPr>
          <w:rFonts w:asciiTheme="minorHAnsi" w:eastAsiaTheme="minorEastAsia" w:hAnsiTheme="minorHAnsi" w:hint="eastAsia"/>
          <w:szCs w:val="21"/>
        </w:rPr>
        <w:t>と式(</w:t>
      </w:r>
      <w:r w:rsidR="00862305">
        <w:rPr>
          <w:rFonts w:asciiTheme="minorHAnsi" w:eastAsiaTheme="minorEastAsia" w:hAnsiTheme="minorHAnsi"/>
          <w:szCs w:val="21"/>
        </w:rPr>
        <w:t>20</w:t>
      </w:r>
      <w:r w:rsidR="00FB5BD9">
        <w:rPr>
          <w:rFonts w:asciiTheme="minorHAnsi" w:eastAsiaTheme="minorEastAsia" w:hAnsiTheme="minorHAnsi"/>
          <w:szCs w:val="21"/>
        </w:rPr>
        <w:t>)</w:t>
      </w:r>
      <w:r w:rsidR="00862305">
        <w:rPr>
          <w:rFonts w:asciiTheme="minorHAnsi" w:eastAsiaTheme="minorEastAsia" w:hAnsiTheme="minorHAnsi" w:hint="eastAsia"/>
          <w:szCs w:val="21"/>
        </w:rPr>
        <w:t>を比較すると</w:t>
      </w:r>
    </w:p>
    <w:p w14:paraId="0F717591" w14:textId="77777777" w:rsidR="00DF72B5" w:rsidRPr="00771256" w:rsidRDefault="00DF72B5" w:rsidP="0022424D">
      <w:pPr>
        <w:rPr>
          <w:rFonts w:asciiTheme="minorHAnsi" w:eastAsiaTheme="minorEastAsia" w:hAnsiTheme="minorHAnsi"/>
          <w:szCs w:val="21"/>
        </w:rPr>
      </w:pPr>
    </w:p>
    <w:p w14:paraId="2CFBE1AC" w14:textId="7BD4F435" w:rsidR="00771256" w:rsidRPr="00FB1227"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K=</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2</m:t>
                      </m:r>
                    </m:sub>
                  </m:sSub>
                </m:e>
              </m:d>
              <m:sSup>
                <m:sSupPr>
                  <m:ctrlPr>
                    <w:rPr>
                      <w:rFonts w:ascii="Cambria Math" w:eastAsiaTheme="minorEastAsia" w:hAnsi="Cambria Math"/>
                      <w:i/>
                      <w:szCs w:val="21"/>
                    </w:rPr>
                  </m:ctrlPr>
                </m:sSupPr>
                <m:e>
                  <m:r>
                    <w:rPr>
                      <w:rFonts w:ascii="Cambria Math" w:eastAsiaTheme="minorEastAsia" w:hAnsi="Cambria Math"/>
                      <w:szCs w:val="21"/>
                    </w:rPr>
                    <m:t>L</m:t>
                  </m:r>
                </m:e>
                <m:sup>
                  <m:r>
                    <w:rPr>
                      <w:rFonts w:ascii="Cambria Math" w:eastAsiaTheme="minorEastAsia" w:hAnsi="Cambria Math"/>
                      <w:szCs w:val="21"/>
                    </w:rPr>
                    <m:t>2</m:t>
                  </m:r>
                </m:sup>
              </m:sSup>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21</m:t>
                  </m:r>
                </m:e>
              </m:d>
            </m:e>
          </m:eqArr>
        </m:oMath>
      </m:oMathPara>
    </w:p>
    <w:p w14:paraId="3F6AA42E" w14:textId="77777777" w:rsidR="0033256F" w:rsidRDefault="0033256F" w:rsidP="0022424D">
      <w:pPr>
        <w:rPr>
          <w:rFonts w:asciiTheme="minorHAnsi" w:eastAsiaTheme="minorEastAsia" w:hAnsiTheme="minorHAnsi"/>
          <w:szCs w:val="21"/>
        </w:rPr>
      </w:pPr>
    </w:p>
    <w:p w14:paraId="404848CB" w14:textId="4312AA5E" w:rsidR="0033256F" w:rsidRDefault="0033256F" w:rsidP="0022424D">
      <w:pPr>
        <w:rPr>
          <w:rFonts w:asciiTheme="minorHAnsi" w:eastAsiaTheme="minorEastAsia" w:hAnsiTheme="minorHAnsi"/>
          <w:szCs w:val="21"/>
        </w:rPr>
      </w:pPr>
      <w:r>
        <w:rPr>
          <w:rFonts w:asciiTheme="minorHAnsi" w:eastAsiaTheme="minorEastAsia" w:hAnsiTheme="minorHAnsi" w:hint="eastAsia"/>
          <w:szCs w:val="21"/>
        </w:rPr>
        <w:t>となることが分かる．</w:t>
      </w:r>
      <w:r w:rsidR="00691085">
        <w:rPr>
          <w:rFonts w:asciiTheme="minorHAnsi" w:eastAsiaTheme="minorEastAsia" w:hAnsiTheme="minorHAnsi" w:hint="eastAsia"/>
          <w:szCs w:val="21"/>
        </w:rPr>
        <w:t>このことか</w:t>
      </w:r>
      <w:r w:rsidR="00685D46">
        <w:rPr>
          <w:rFonts w:asciiTheme="minorHAnsi" w:eastAsiaTheme="minorEastAsia" w:hAnsiTheme="minorHAnsi" w:hint="eastAsia"/>
          <w:szCs w:val="21"/>
        </w:rPr>
        <w:t>ら</w:t>
      </w:r>
      <w:r w:rsidR="002D29C1">
        <w:rPr>
          <w:rFonts w:asciiTheme="minorHAnsi" w:eastAsiaTheme="minorEastAsia" w:hAnsiTheme="minorHAnsi" w:hint="eastAsia"/>
          <w:szCs w:val="21"/>
        </w:rPr>
        <w:t>Kを求めるためには，アームの長さLと各々のバネ定数</w:t>
      </w:r>
      <w:r w:rsidR="00ED3AE4">
        <w:rPr>
          <w:rFonts w:asciiTheme="minorHAnsi" w:eastAsiaTheme="minorEastAsia" w:hAnsiTheme="minorHAnsi" w:hint="eastAsia"/>
          <w:szCs w:val="21"/>
        </w:rPr>
        <w:t>を計測すればよい．今回の実験ではL＝1</w:t>
      </w:r>
      <w:r w:rsidR="00ED3AE4">
        <w:rPr>
          <w:rFonts w:asciiTheme="minorHAnsi" w:eastAsiaTheme="minorEastAsia" w:hAnsiTheme="minorHAnsi"/>
          <w:szCs w:val="21"/>
        </w:rPr>
        <w:t>22mm</w:t>
      </w:r>
      <w:r w:rsidR="00ED3AE4">
        <w:rPr>
          <w:rFonts w:asciiTheme="minorHAnsi" w:eastAsiaTheme="minorEastAsia" w:hAnsiTheme="minorHAnsi" w:hint="eastAsia"/>
          <w:szCs w:val="21"/>
        </w:rPr>
        <w:t>とする．</w:t>
      </w:r>
    </w:p>
    <w:p w14:paraId="435E206F" w14:textId="3E1EAB18" w:rsidR="00CB09BE" w:rsidRDefault="00CB09BE" w:rsidP="0022424D">
      <w:pPr>
        <w:rPr>
          <w:rFonts w:asciiTheme="minorHAnsi" w:eastAsiaTheme="minorEastAsia" w:hAnsiTheme="minorHAnsi"/>
          <w:szCs w:val="21"/>
        </w:rPr>
      </w:pPr>
      <w:r>
        <w:rPr>
          <w:rFonts w:asciiTheme="minorHAnsi" w:eastAsiaTheme="minorEastAsia" w:hAnsiTheme="minorHAnsi" w:hint="eastAsia"/>
          <w:noProof/>
          <w:szCs w:val="21"/>
        </w:rPr>
        <w:drawing>
          <wp:anchor distT="0" distB="0" distL="114300" distR="114300" simplePos="0" relativeHeight="251611136" behindDoc="0" locked="0" layoutInCell="1" allowOverlap="1" wp14:anchorId="293EC1C7" wp14:editId="3996947B">
            <wp:simplePos x="0" y="0"/>
            <wp:positionH relativeFrom="margin">
              <wp:align>center</wp:align>
            </wp:positionH>
            <wp:positionV relativeFrom="paragraph">
              <wp:posOffset>262659</wp:posOffset>
            </wp:positionV>
            <wp:extent cx="4156306" cy="3116126"/>
            <wp:effectExtent l="0" t="0" r="0" b="8255"/>
            <wp:wrapTopAndBottom/>
            <wp:docPr id="703492893" name="図 703492893" descr="テーブル, 座る, 木製, 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92893" name="図 6" descr="テーブル, 座る, 木製, 机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6306" cy="3116126"/>
                    </a:xfrm>
                    <a:prstGeom prst="rect">
                      <a:avLst/>
                    </a:prstGeom>
                  </pic:spPr>
                </pic:pic>
              </a:graphicData>
            </a:graphic>
            <wp14:sizeRelH relativeFrom="margin">
              <wp14:pctWidth>0</wp14:pctWidth>
            </wp14:sizeRelH>
            <wp14:sizeRelV relativeFrom="margin">
              <wp14:pctHeight>0</wp14:pctHeight>
            </wp14:sizeRelV>
          </wp:anchor>
        </w:drawing>
      </w:r>
    </w:p>
    <w:p w14:paraId="2C19C1FF" w14:textId="52DA5D57" w:rsidR="007074C9" w:rsidRDefault="007074C9" w:rsidP="004E4BB2">
      <w:pPr>
        <w:jc w:val="center"/>
        <w:rPr>
          <w:rFonts w:asciiTheme="minorHAnsi" w:eastAsiaTheme="minorEastAsia" w:hAnsiTheme="minorHAnsi"/>
          <w:szCs w:val="21"/>
        </w:rPr>
      </w:pPr>
      <w:r>
        <w:rPr>
          <w:rFonts w:asciiTheme="minorHAnsi" w:eastAsiaTheme="minorEastAsia" w:hAnsiTheme="minorHAnsi" w:hint="eastAsia"/>
          <w:szCs w:val="21"/>
        </w:rPr>
        <w:t>図</w:t>
      </w:r>
      <w:r w:rsidR="00B512EE">
        <w:rPr>
          <w:rFonts w:asciiTheme="minorHAnsi" w:eastAsiaTheme="minorEastAsia" w:hAnsiTheme="minorHAnsi" w:hint="eastAsia"/>
          <w:szCs w:val="21"/>
        </w:rPr>
        <w:t xml:space="preserve">６　</w:t>
      </w:r>
      <w:r w:rsidR="004E4BB2">
        <w:rPr>
          <w:rFonts w:asciiTheme="minorHAnsi" w:eastAsiaTheme="minorEastAsia" w:hAnsiTheme="minorHAnsi" w:hint="eastAsia"/>
          <w:szCs w:val="21"/>
        </w:rPr>
        <w:t>回転振動装置</w:t>
      </w:r>
    </w:p>
    <w:p w14:paraId="3D0F74DA" w14:textId="77777777" w:rsidR="007074C9" w:rsidRPr="007074C9" w:rsidRDefault="007074C9" w:rsidP="007074C9">
      <w:pPr>
        <w:rPr>
          <w:rFonts w:asciiTheme="minorHAnsi" w:eastAsiaTheme="minorEastAsia" w:hAnsiTheme="minorHAnsi"/>
          <w:szCs w:val="21"/>
        </w:rPr>
      </w:pPr>
    </w:p>
    <w:p w14:paraId="0B294BD3" w14:textId="3694FE40" w:rsidR="00894EAC" w:rsidRDefault="00AA580A" w:rsidP="006F6F75">
      <w:pPr>
        <w:pStyle w:val="1"/>
      </w:pPr>
      <w:bookmarkStart w:id="33" w:name="_Toc136968364"/>
      <w:bookmarkStart w:id="34" w:name="_Toc137308612"/>
      <w:bookmarkStart w:id="35" w:name="_Toc138011839"/>
      <w:r>
        <w:rPr>
          <w:rFonts w:hint="eastAsia"/>
        </w:rPr>
        <w:t>5</w:t>
      </w:r>
      <w:r>
        <w:t>.</w:t>
      </w:r>
      <w:r w:rsidR="006F5E20">
        <w:rPr>
          <w:rFonts w:hint="eastAsia"/>
        </w:rPr>
        <w:t>実験方法</w:t>
      </w:r>
      <w:bookmarkEnd w:id="33"/>
      <w:bookmarkEnd w:id="34"/>
      <w:bookmarkEnd w:id="35"/>
    </w:p>
    <w:p w14:paraId="2FEFA24D" w14:textId="77777777" w:rsidR="00774E55" w:rsidRPr="00894EAC" w:rsidRDefault="00774E55" w:rsidP="0022424D">
      <w:pPr>
        <w:rPr>
          <w:rFonts w:asciiTheme="minorHAnsi" w:eastAsiaTheme="minorEastAsia" w:hAnsiTheme="minorHAnsi"/>
          <w:b/>
          <w:bCs/>
          <w:szCs w:val="21"/>
        </w:rPr>
      </w:pPr>
    </w:p>
    <w:p w14:paraId="1D70B0A4" w14:textId="3AA71CD6" w:rsidR="0059043B" w:rsidRDefault="0059043B" w:rsidP="001021A7">
      <w:pPr>
        <w:pStyle w:val="2"/>
      </w:pPr>
      <w:bookmarkStart w:id="36" w:name="_Toc136968365"/>
      <w:bookmarkStart w:id="37" w:name="_Toc137308613"/>
      <w:bookmarkStart w:id="38" w:name="_Toc138011840"/>
      <w:r>
        <w:rPr>
          <w:rFonts w:hint="eastAsia"/>
        </w:rPr>
        <w:t>（</w:t>
      </w:r>
      <w:r w:rsidR="00AA580A">
        <w:rPr>
          <w:rFonts w:hint="eastAsia"/>
        </w:rPr>
        <w:t>5</w:t>
      </w:r>
      <w:r w:rsidR="00AA580A">
        <w:t>-1</w:t>
      </w:r>
      <w:r>
        <w:rPr>
          <w:rFonts w:hint="eastAsia"/>
        </w:rPr>
        <w:t>）理論的方法</w:t>
      </w:r>
      <w:bookmarkEnd w:id="36"/>
      <w:bookmarkEnd w:id="37"/>
      <w:bookmarkEnd w:id="38"/>
    </w:p>
    <w:p w14:paraId="2B0554E1" w14:textId="3DC9ED41" w:rsidR="008E619D" w:rsidRDefault="0059043B" w:rsidP="0022424D">
      <w:pPr>
        <w:rPr>
          <w:rFonts w:asciiTheme="minorHAnsi" w:eastAsiaTheme="minorEastAsia" w:hAnsiTheme="minorHAnsi"/>
          <w:szCs w:val="21"/>
        </w:rPr>
      </w:pPr>
      <w:r>
        <w:rPr>
          <w:rFonts w:asciiTheme="minorHAnsi" w:eastAsiaTheme="minorEastAsia" w:hAnsiTheme="minorHAnsi" w:hint="eastAsia"/>
          <w:szCs w:val="21"/>
        </w:rPr>
        <w:t xml:space="preserve">　</w:t>
      </w:r>
      <w:r w:rsidR="001B77DD">
        <w:rPr>
          <w:rFonts w:asciiTheme="minorHAnsi" w:eastAsiaTheme="minorEastAsia" w:hAnsiTheme="minorHAnsi" w:hint="eastAsia"/>
          <w:szCs w:val="21"/>
        </w:rPr>
        <w:t>中がくりぬかれている円柱の中心軸周りの慣性二次モーメントについて考える．</w:t>
      </w:r>
    </w:p>
    <w:p w14:paraId="46D167CD" w14:textId="1EC69155" w:rsidR="00B6364A" w:rsidRDefault="00B6364A" w:rsidP="0022424D">
      <w:pPr>
        <w:rPr>
          <w:rFonts w:asciiTheme="minorHAnsi" w:eastAsiaTheme="minorEastAsia" w:hAnsiTheme="minorHAnsi"/>
          <w:szCs w:val="21"/>
        </w:rPr>
      </w:pPr>
      <w:r>
        <w:rPr>
          <w:rFonts w:asciiTheme="minorHAnsi" w:eastAsiaTheme="minorEastAsia" w:hAnsiTheme="minorHAnsi" w:hint="eastAsia"/>
          <w:szCs w:val="21"/>
        </w:rPr>
        <w:lastRenderedPageBreak/>
        <w:t>内側の円柱の質量ｍ</w:t>
      </w:r>
      <w:r>
        <w:rPr>
          <w:rFonts w:asciiTheme="minorHAnsi" w:eastAsiaTheme="minorEastAsia" w:hAnsiTheme="minorHAnsi" w:hint="eastAsia"/>
          <w:szCs w:val="21"/>
          <w:vertAlign w:val="subscript"/>
        </w:rPr>
        <w:t>１</w:t>
      </w:r>
      <w:r w:rsidR="00DA3DED">
        <w:rPr>
          <w:rFonts w:asciiTheme="minorHAnsi" w:eastAsiaTheme="minorEastAsia" w:hAnsiTheme="minorHAnsi" w:hint="eastAsia"/>
          <w:szCs w:val="21"/>
        </w:rPr>
        <w:t>，</w:t>
      </w:r>
      <w:r w:rsidR="00AE7818">
        <w:rPr>
          <w:rFonts w:asciiTheme="minorHAnsi" w:eastAsiaTheme="minorEastAsia" w:hAnsiTheme="minorHAnsi" w:hint="eastAsia"/>
          <w:szCs w:val="21"/>
        </w:rPr>
        <w:t>直径をd</w:t>
      </w:r>
      <w:r w:rsidR="00AE7818">
        <w:rPr>
          <w:rFonts w:asciiTheme="minorHAnsi" w:eastAsiaTheme="minorEastAsia" w:hAnsiTheme="minorHAnsi"/>
          <w:szCs w:val="21"/>
          <w:vertAlign w:val="subscript"/>
        </w:rPr>
        <w:t>0</w:t>
      </w:r>
      <w:r w:rsidR="00AE7818">
        <w:rPr>
          <w:rFonts w:asciiTheme="minorHAnsi" w:eastAsiaTheme="minorEastAsia" w:hAnsiTheme="minorHAnsi" w:hint="eastAsia"/>
          <w:szCs w:val="21"/>
        </w:rPr>
        <w:t>，</w:t>
      </w:r>
      <w:r w:rsidR="00DA3DED">
        <w:rPr>
          <w:rFonts w:asciiTheme="minorHAnsi" w:eastAsiaTheme="minorEastAsia" w:hAnsiTheme="minorHAnsi" w:hint="eastAsia"/>
          <w:szCs w:val="21"/>
        </w:rPr>
        <w:t>慣性二次モーメントをI</w:t>
      </w:r>
      <w:r w:rsidR="00DA3DED">
        <w:rPr>
          <w:rFonts w:asciiTheme="minorHAnsi" w:eastAsiaTheme="minorEastAsia" w:hAnsiTheme="minorHAnsi" w:hint="eastAsia"/>
          <w:szCs w:val="21"/>
          <w:vertAlign w:val="subscript"/>
        </w:rPr>
        <w:t>１</w:t>
      </w:r>
      <w:r w:rsidR="00DA3DED">
        <w:rPr>
          <w:rFonts w:asciiTheme="minorHAnsi" w:eastAsiaTheme="minorEastAsia" w:hAnsiTheme="minorHAnsi" w:hint="eastAsia"/>
          <w:szCs w:val="21"/>
        </w:rPr>
        <w:t>とし，外側の円柱の</w:t>
      </w:r>
      <w:r w:rsidR="00214EBD">
        <w:rPr>
          <w:rFonts w:asciiTheme="minorHAnsi" w:eastAsiaTheme="minorEastAsia" w:hAnsiTheme="minorHAnsi" w:hint="eastAsia"/>
          <w:szCs w:val="21"/>
        </w:rPr>
        <w:t>質量ｍ</w:t>
      </w:r>
      <w:r w:rsidR="0077746B">
        <w:rPr>
          <w:rFonts w:asciiTheme="minorHAnsi" w:eastAsiaTheme="minorEastAsia" w:hAnsiTheme="minorHAnsi" w:hint="eastAsia"/>
          <w:szCs w:val="21"/>
          <w:vertAlign w:val="subscript"/>
        </w:rPr>
        <w:t>２</w:t>
      </w:r>
      <w:r w:rsidR="0077746B">
        <w:rPr>
          <w:rFonts w:asciiTheme="minorHAnsi" w:eastAsiaTheme="minorEastAsia" w:hAnsiTheme="minorHAnsi" w:hint="eastAsia"/>
          <w:szCs w:val="21"/>
        </w:rPr>
        <w:t>，</w:t>
      </w:r>
      <w:r w:rsidR="00AE7818">
        <w:rPr>
          <w:rFonts w:asciiTheme="minorHAnsi" w:eastAsiaTheme="minorEastAsia" w:hAnsiTheme="minorHAnsi" w:hint="eastAsia"/>
          <w:szCs w:val="21"/>
        </w:rPr>
        <w:t>直径をd</w:t>
      </w:r>
      <w:r w:rsidR="00AE7818">
        <w:rPr>
          <w:rFonts w:asciiTheme="minorHAnsi" w:eastAsiaTheme="minorEastAsia" w:hAnsiTheme="minorHAnsi"/>
          <w:szCs w:val="21"/>
          <w:vertAlign w:val="subscript"/>
        </w:rPr>
        <w:t>1</w:t>
      </w:r>
      <w:r w:rsidR="00226F47">
        <w:rPr>
          <w:rFonts w:asciiTheme="minorHAnsi" w:eastAsiaTheme="minorEastAsia" w:hAnsiTheme="minorHAnsi" w:hint="eastAsia"/>
          <w:szCs w:val="21"/>
        </w:rPr>
        <w:t>，</w:t>
      </w:r>
      <w:r w:rsidR="0077746B">
        <w:rPr>
          <w:rFonts w:asciiTheme="minorHAnsi" w:eastAsiaTheme="minorEastAsia" w:hAnsiTheme="minorHAnsi" w:hint="eastAsia"/>
          <w:szCs w:val="21"/>
        </w:rPr>
        <w:t>慣性二次モーメントI</w:t>
      </w:r>
      <w:r w:rsidR="0077746B">
        <w:rPr>
          <w:rFonts w:asciiTheme="minorHAnsi" w:eastAsiaTheme="minorEastAsia" w:hAnsiTheme="minorHAnsi" w:hint="eastAsia"/>
          <w:szCs w:val="21"/>
          <w:vertAlign w:val="subscript"/>
        </w:rPr>
        <w:t>２</w:t>
      </w:r>
      <w:r w:rsidR="0000466E">
        <w:rPr>
          <w:rFonts w:asciiTheme="minorHAnsi" w:eastAsiaTheme="minorEastAsia" w:hAnsiTheme="minorHAnsi" w:hint="eastAsia"/>
          <w:szCs w:val="21"/>
        </w:rPr>
        <w:t>とする．この物体の密度</w:t>
      </w:r>
      <w:r w:rsidR="00EA3635">
        <w:rPr>
          <w:rFonts w:asciiTheme="minorHAnsi" w:eastAsiaTheme="minorEastAsia" w:hAnsiTheme="minorHAnsi" w:hint="eastAsia"/>
          <w:szCs w:val="21"/>
        </w:rPr>
        <w:t>をρ，円柱の高さは内側と外側で同様の</w:t>
      </w:r>
      <w:r w:rsidR="003601A2">
        <w:rPr>
          <w:rFonts w:asciiTheme="minorHAnsi" w:eastAsiaTheme="minorEastAsia" w:hAnsiTheme="minorHAnsi" w:hint="eastAsia"/>
          <w:szCs w:val="21"/>
        </w:rPr>
        <w:t>l</w:t>
      </w:r>
      <w:r w:rsidR="00EA3635">
        <w:rPr>
          <w:rFonts w:asciiTheme="minorHAnsi" w:eastAsiaTheme="minorEastAsia" w:hAnsiTheme="minorHAnsi" w:hint="eastAsia"/>
          <w:szCs w:val="21"/>
        </w:rPr>
        <w:t>を用いる．</w:t>
      </w:r>
    </w:p>
    <w:p w14:paraId="4041F98F" w14:textId="0E58E81B" w:rsidR="00D94DCB" w:rsidRDefault="00D94DCB" w:rsidP="0022424D">
      <w:pPr>
        <w:rPr>
          <w:rFonts w:asciiTheme="minorHAnsi" w:eastAsiaTheme="minorEastAsia" w:hAnsiTheme="minorHAnsi"/>
          <w:szCs w:val="21"/>
        </w:rPr>
      </w:pPr>
      <w:r>
        <w:rPr>
          <w:rFonts w:asciiTheme="minorHAnsi" w:eastAsiaTheme="minorEastAsia" w:hAnsiTheme="minorHAnsi" w:hint="eastAsia"/>
          <w:szCs w:val="21"/>
        </w:rPr>
        <w:t>式(</w:t>
      </w:r>
      <w:r>
        <w:rPr>
          <w:rFonts w:asciiTheme="minorHAnsi" w:eastAsiaTheme="minorEastAsia" w:hAnsiTheme="minorHAnsi"/>
          <w:szCs w:val="21"/>
        </w:rPr>
        <w:t>1)</w:t>
      </w:r>
      <w:r>
        <w:rPr>
          <w:rFonts w:asciiTheme="minorHAnsi" w:eastAsiaTheme="minorEastAsia" w:hAnsiTheme="minorHAnsi" w:hint="eastAsia"/>
          <w:szCs w:val="21"/>
        </w:rPr>
        <w:t>より，</w:t>
      </w:r>
    </w:p>
    <w:p w14:paraId="474C3F77" w14:textId="77777777" w:rsidR="00A961C4" w:rsidRDefault="00A961C4" w:rsidP="0022424D">
      <w:pPr>
        <w:rPr>
          <w:rFonts w:asciiTheme="minorHAnsi" w:eastAsiaTheme="minorEastAsia" w:hAnsiTheme="minorHAnsi"/>
          <w:szCs w:val="21"/>
        </w:rPr>
      </w:pPr>
    </w:p>
    <w:p w14:paraId="4A392695" w14:textId="0A36CE38" w:rsidR="00A961C4" w:rsidRPr="00F5051B"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szCs w:val="21"/>
                    </w:rPr>
                    <m:t>I</m:t>
                  </m:r>
                </m:e>
                <m:sub>
                  <m:r>
                    <w:rPr>
                      <w:rFonts w:ascii="Cambria Math" w:eastAsiaTheme="minorEastAsia" w:hAnsi="Cambria Math"/>
                      <w:szCs w:val="21"/>
                    </w:rPr>
                    <m:t>1</m:t>
                  </m:r>
                </m:sub>
              </m:sSub>
              <m: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1</m:t>
                      </m:r>
                    </m:sub>
                  </m:sSub>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0</m:t>
                      </m:r>
                    </m:sub>
                    <m:sup>
                      <m:r>
                        <w:rPr>
                          <w:rFonts w:ascii="Cambria Math" w:eastAsiaTheme="minorEastAsia" w:hAnsi="Cambria Math"/>
                          <w:szCs w:val="21"/>
                        </w:rPr>
                        <m:t>2</m:t>
                      </m:r>
                    </m:sup>
                  </m:sSubSup>
                </m:num>
                <m:den>
                  <m:r>
                    <w:rPr>
                      <w:rFonts w:ascii="Cambria Math" w:eastAsiaTheme="minorEastAsia" w:hAnsi="Cambria Math"/>
                      <w:szCs w:val="21"/>
                    </w:rPr>
                    <m:t>8</m:t>
                  </m:r>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22</m:t>
                  </m:r>
                </m:e>
              </m:d>
            </m:e>
          </m:eqArr>
        </m:oMath>
      </m:oMathPara>
    </w:p>
    <w:p w14:paraId="34F14D32" w14:textId="77777777" w:rsidR="00F5051B" w:rsidRPr="00F5051B" w:rsidRDefault="00F5051B" w:rsidP="0022424D">
      <w:pPr>
        <w:rPr>
          <w:rFonts w:asciiTheme="minorHAnsi" w:eastAsiaTheme="minorEastAsia" w:hAnsiTheme="minorHAnsi"/>
          <w:szCs w:val="21"/>
        </w:rPr>
      </w:pPr>
    </w:p>
    <w:p w14:paraId="26E11F71" w14:textId="7B7770ED" w:rsidR="0052320B" w:rsidRPr="00BD030B"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szCs w:val="21"/>
                    </w:rPr>
                    <m:t>I</m:t>
                  </m:r>
                </m:e>
                <m:sub>
                  <m:r>
                    <w:rPr>
                      <w:rFonts w:ascii="Cambria Math" w:eastAsiaTheme="minorEastAsia" w:hAnsi="Cambria Math"/>
                      <w:szCs w:val="21"/>
                    </w:rPr>
                    <m:t>2</m:t>
                  </m:r>
                </m:sub>
              </m:sSub>
              <m: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2</m:t>
                      </m:r>
                    </m:sub>
                  </m:sSub>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1</m:t>
                      </m:r>
                    </m:sub>
                    <m:sup>
                      <m:r>
                        <w:rPr>
                          <w:rFonts w:ascii="Cambria Math" w:eastAsiaTheme="minorEastAsia" w:hAnsi="Cambria Math"/>
                          <w:szCs w:val="21"/>
                        </w:rPr>
                        <m:t>2</m:t>
                      </m:r>
                    </m:sup>
                  </m:sSubSup>
                </m:num>
                <m:den>
                  <m:r>
                    <w:rPr>
                      <w:rFonts w:ascii="Cambria Math" w:eastAsiaTheme="minorEastAsia" w:hAnsi="Cambria Math"/>
                      <w:szCs w:val="21"/>
                    </w:rPr>
                    <m:t>8</m:t>
                  </m:r>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23</m:t>
                  </m:r>
                </m:e>
              </m:d>
            </m:e>
          </m:eqArr>
        </m:oMath>
      </m:oMathPara>
    </w:p>
    <w:p w14:paraId="7BA3BC84" w14:textId="77777777" w:rsidR="00BD030B" w:rsidRPr="00BD030B" w:rsidRDefault="00BD030B" w:rsidP="0022424D">
      <w:pPr>
        <w:rPr>
          <w:rFonts w:asciiTheme="minorHAnsi" w:eastAsiaTheme="minorEastAsia" w:hAnsiTheme="minorHAnsi"/>
          <w:szCs w:val="21"/>
        </w:rPr>
      </w:pPr>
    </w:p>
    <w:p w14:paraId="13437733" w14:textId="353A09C0" w:rsidR="001231F4" w:rsidRDefault="007C6D39" w:rsidP="0022424D">
      <w:pPr>
        <w:rPr>
          <w:rFonts w:asciiTheme="minorHAnsi" w:eastAsiaTheme="minorEastAsia" w:hAnsiTheme="minorHAnsi"/>
          <w:szCs w:val="21"/>
        </w:rPr>
      </w:pPr>
      <w:r>
        <w:rPr>
          <w:rFonts w:asciiTheme="minorHAnsi" w:eastAsiaTheme="minorEastAsia" w:hAnsiTheme="minorHAnsi" w:hint="eastAsia"/>
          <w:szCs w:val="21"/>
        </w:rPr>
        <w:t>と表せる．したがって，中がくりぬかれている円柱の慣性二次モーメントは</w:t>
      </w:r>
    </w:p>
    <w:p w14:paraId="7E15A8ED" w14:textId="77777777" w:rsidR="007C6D39" w:rsidRDefault="007C6D39" w:rsidP="0022424D">
      <w:pPr>
        <w:rPr>
          <w:rFonts w:asciiTheme="minorHAnsi" w:eastAsiaTheme="minorEastAsia" w:hAnsiTheme="minorHAnsi"/>
          <w:szCs w:val="21"/>
        </w:rPr>
      </w:pPr>
    </w:p>
    <w:p w14:paraId="00D554B1" w14:textId="3F2D030C" w:rsidR="007C6D39" w:rsidRPr="00A41C5C"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I=</m:t>
              </m:r>
              <m:sSub>
                <m:sSubPr>
                  <m:ctrlPr>
                    <w:rPr>
                      <w:rFonts w:ascii="Cambria Math" w:eastAsiaTheme="minorEastAsia" w:hAnsi="Cambria Math"/>
                      <w:i/>
                      <w:szCs w:val="21"/>
                    </w:rPr>
                  </m:ctrlPr>
                </m:sSubPr>
                <m:e>
                  <m:r>
                    <w:rPr>
                      <w:rFonts w:ascii="Cambria Math" w:eastAsiaTheme="minorEastAsia" w:hAnsi="Cambria Math"/>
                      <w:szCs w:val="21"/>
                    </w:rPr>
                    <m:t>I</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I</m:t>
                  </m:r>
                </m:e>
                <m:sub>
                  <m:r>
                    <w:rPr>
                      <w:rFonts w:ascii="Cambria Math" w:eastAsiaTheme="minorEastAsia" w:hAnsi="Cambria Math"/>
                      <w:szCs w:val="21"/>
                    </w:rPr>
                    <m:t>1</m:t>
                  </m:r>
                </m:sub>
              </m:sSub>
              <m: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2</m:t>
                      </m:r>
                    </m:sub>
                  </m:sSub>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1</m:t>
                      </m:r>
                    </m:sub>
                    <m:sup>
                      <m:r>
                        <w:rPr>
                          <w:rFonts w:ascii="Cambria Math" w:eastAsiaTheme="minorEastAsia" w:hAnsi="Cambria Math"/>
                          <w:szCs w:val="21"/>
                        </w:rPr>
                        <m:t>2</m:t>
                      </m:r>
                    </m:sup>
                  </m:sSubSup>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1</m:t>
                      </m:r>
                    </m:sub>
                  </m:sSub>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0</m:t>
                      </m:r>
                    </m:sub>
                    <m:sup>
                      <m:r>
                        <w:rPr>
                          <w:rFonts w:ascii="Cambria Math" w:eastAsiaTheme="minorEastAsia" w:hAnsi="Cambria Math"/>
                          <w:szCs w:val="21"/>
                        </w:rPr>
                        <m:t>2</m:t>
                      </m:r>
                    </m:sup>
                  </m:sSubSup>
                </m:num>
                <m:den>
                  <m:r>
                    <w:rPr>
                      <w:rFonts w:ascii="Cambria Math" w:eastAsiaTheme="minorEastAsia" w:hAnsi="Cambria Math"/>
                      <w:szCs w:val="21"/>
                    </w:rPr>
                    <m:t>8</m:t>
                  </m:r>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24</m:t>
                  </m:r>
                </m:e>
              </m:d>
            </m:e>
          </m:eqArr>
        </m:oMath>
      </m:oMathPara>
    </w:p>
    <w:p w14:paraId="2C0996FA" w14:textId="77777777" w:rsidR="00A41C5C" w:rsidRDefault="00A41C5C" w:rsidP="0022424D">
      <w:pPr>
        <w:rPr>
          <w:rFonts w:asciiTheme="minorHAnsi" w:eastAsiaTheme="minorEastAsia" w:hAnsiTheme="minorHAnsi"/>
          <w:szCs w:val="21"/>
        </w:rPr>
      </w:pPr>
    </w:p>
    <w:p w14:paraId="04026D0C" w14:textId="248EFBBC" w:rsidR="00A41C5C" w:rsidRDefault="009E3F09" w:rsidP="0022424D">
      <w:pPr>
        <w:rPr>
          <w:rFonts w:asciiTheme="minorHAnsi" w:eastAsiaTheme="minorEastAsia" w:hAnsiTheme="minorHAnsi"/>
          <w:szCs w:val="21"/>
        </w:rPr>
      </w:pPr>
      <w:r>
        <w:rPr>
          <w:rFonts w:asciiTheme="minorHAnsi" w:eastAsiaTheme="minorEastAsia" w:hAnsiTheme="minorHAnsi" w:hint="eastAsia"/>
          <w:szCs w:val="21"/>
        </w:rPr>
        <w:t>ここで，質量m</w:t>
      </w:r>
      <w:r>
        <w:rPr>
          <w:rFonts w:asciiTheme="minorHAnsi" w:eastAsiaTheme="minorEastAsia" w:hAnsiTheme="minorHAnsi"/>
          <w:szCs w:val="21"/>
          <w:vertAlign w:val="subscript"/>
        </w:rPr>
        <w:t>1</w:t>
      </w:r>
      <w:r>
        <w:rPr>
          <w:rFonts w:asciiTheme="minorHAnsi" w:eastAsiaTheme="minorEastAsia" w:hAnsiTheme="minorHAnsi" w:hint="eastAsia"/>
          <w:szCs w:val="21"/>
        </w:rPr>
        <w:t>，</w:t>
      </w:r>
      <w:r w:rsidR="00B13A34">
        <w:rPr>
          <w:rFonts w:asciiTheme="minorHAnsi" w:eastAsiaTheme="minorEastAsia" w:hAnsiTheme="minorHAnsi" w:hint="eastAsia"/>
          <w:szCs w:val="21"/>
        </w:rPr>
        <w:t>m</w:t>
      </w:r>
      <w:r w:rsidR="00B13A34">
        <w:rPr>
          <w:rFonts w:asciiTheme="minorHAnsi" w:eastAsiaTheme="minorEastAsia" w:hAnsiTheme="minorHAnsi"/>
          <w:szCs w:val="21"/>
          <w:vertAlign w:val="subscript"/>
        </w:rPr>
        <w:t>2</w:t>
      </w:r>
      <w:r w:rsidR="00B13A34">
        <w:rPr>
          <w:rFonts w:asciiTheme="minorHAnsi" w:eastAsiaTheme="minorEastAsia" w:hAnsiTheme="minorHAnsi" w:hint="eastAsia"/>
          <w:szCs w:val="21"/>
        </w:rPr>
        <w:t>に考えてみる．</w:t>
      </w:r>
    </w:p>
    <w:p w14:paraId="08247F7B" w14:textId="77777777" w:rsidR="0000065A" w:rsidRDefault="0000065A" w:rsidP="0022424D">
      <w:pPr>
        <w:rPr>
          <w:rFonts w:asciiTheme="minorHAnsi" w:eastAsiaTheme="minorEastAsia" w:hAnsiTheme="minorHAnsi"/>
          <w:szCs w:val="21"/>
        </w:rPr>
      </w:pPr>
    </w:p>
    <w:p w14:paraId="2AD65335" w14:textId="77777777" w:rsidR="0000065A" w:rsidRDefault="0000065A" w:rsidP="0022424D">
      <w:pPr>
        <w:rPr>
          <w:rFonts w:asciiTheme="minorHAnsi" w:eastAsiaTheme="minorEastAsia" w:hAnsiTheme="minorHAnsi"/>
          <w:szCs w:val="21"/>
        </w:rPr>
      </w:pPr>
    </w:p>
    <w:p w14:paraId="62567567" w14:textId="0D1B9547" w:rsidR="00B13A34" w:rsidRDefault="00B13A34" w:rsidP="0022424D">
      <w:pPr>
        <w:rPr>
          <w:rFonts w:asciiTheme="minorHAnsi" w:eastAsiaTheme="minorEastAsia" w:hAnsiTheme="minorHAnsi"/>
          <w:szCs w:val="21"/>
        </w:rPr>
      </w:pPr>
      <w:r>
        <w:rPr>
          <w:rFonts w:asciiTheme="minorHAnsi" w:eastAsiaTheme="minorEastAsia" w:hAnsiTheme="minorHAnsi" w:hint="eastAsia"/>
          <w:szCs w:val="21"/>
        </w:rPr>
        <w:t>ｍ</w:t>
      </w:r>
      <w:r>
        <w:rPr>
          <w:rFonts w:asciiTheme="minorHAnsi" w:eastAsiaTheme="minorEastAsia" w:hAnsiTheme="minorHAnsi" w:hint="eastAsia"/>
          <w:szCs w:val="21"/>
          <w:vertAlign w:val="subscript"/>
        </w:rPr>
        <w:t>１</w:t>
      </w:r>
      <w:r>
        <w:rPr>
          <w:rFonts w:asciiTheme="minorHAnsi" w:eastAsiaTheme="minorEastAsia" w:hAnsiTheme="minorHAnsi" w:hint="eastAsia"/>
          <w:szCs w:val="21"/>
        </w:rPr>
        <w:t>は</w:t>
      </w:r>
    </w:p>
    <w:p w14:paraId="3D91D050" w14:textId="77777777" w:rsidR="00B13A34" w:rsidRDefault="00B13A34" w:rsidP="0022424D">
      <w:pPr>
        <w:rPr>
          <w:rFonts w:asciiTheme="minorHAnsi" w:eastAsiaTheme="minorEastAsia" w:hAnsiTheme="minorHAnsi"/>
          <w:szCs w:val="21"/>
        </w:rPr>
      </w:pPr>
    </w:p>
    <w:p w14:paraId="53052692" w14:textId="4E756F19" w:rsidR="00B13A34" w:rsidRPr="008538B6"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hint="eastAsia"/>
                  <w:szCs w:val="21"/>
                </w:rPr>
                <m:t>ρ</m:t>
              </m:r>
              <m:sSub>
                <m:sSubPr>
                  <m:ctrlPr>
                    <w:rPr>
                      <w:rFonts w:ascii="Cambria Math" w:eastAsiaTheme="minorEastAsia" w:hAnsi="Cambria Math"/>
                      <w:i/>
                      <w:szCs w:val="21"/>
                    </w:rPr>
                  </m:ctrlPr>
                </m:sSubPr>
                <m:e>
                  <m:r>
                    <w:rPr>
                      <w:rFonts w:ascii="Cambria Math" w:eastAsiaTheme="minorEastAsia" w:hAnsi="Cambria Math" w:hint="eastAsia"/>
                      <w:szCs w:val="21"/>
                    </w:rPr>
                    <m:t>V</m:t>
                  </m:r>
                  <m:ctrlPr>
                    <w:rPr>
                      <w:rFonts w:ascii="Cambria Math" w:eastAsiaTheme="minorEastAsia" w:hAnsi="Cambria Math" w:hint="eastAsia"/>
                      <w:i/>
                      <w:szCs w:val="21"/>
                    </w:rPr>
                  </m:ctrlPr>
                </m:e>
                <m:sub>
                  <m:r>
                    <w:rPr>
                      <w:rFonts w:ascii="Cambria Math" w:eastAsiaTheme="minorEastAsia" w:hAnsi="Cambria Math"/>
                      <w:szCs w:val="21"/>
                    </w:rPr>
                    <m:t>1</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hint="eastAsia"/>
                      <w:szCs w:val="21"/>
                    </w:rPr>
                    <m:t>ρπ</m:t>
                  </m:r>
                  <m:r>
                    <w:rPr>
                      <w:rFonts w:ascii="Cambria Math" w:eastAsiaTheme="minorEastAsia" w:hAnsi="Cambria Math"/>
                      <w:szCs w:val="21"/>
                    </w:rPr>
                    <m:t>l</m:t>
                  </m:r>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0</m:t>
                      </m:r>
                    </m:sub>
                    <m:sup>
                      <m:r>
                        <w:rPr>
                          <w:rFonts w:ascii="Cambria Math" w:eastAsiaTheme="minorEastAsia" w:hAnsi="Cambria Math"/>
                          <w:szCs w:val="21"/>
                        </w:rPr>
                        <m:t>2</m:t>
                      </m:r>
                    </m:sup>
                  </m:sSubSup>
                </m:num>
                <m:den>
                  <m:r>
                    <w:rPr>
                      <w:rFonts w:ascii="Cambria Math" w:eastAsiaTheme="minorEastAsia" w:hAnsi="Cambria Math"/>
                      <w:szCs w:val="21"/>
                    </w:rPr>
                    <m:t>4</m:t>
                  </m:r>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25</m:t>
                  </m:r>
                </m:e>
              </m:d>
            </m:e>
          </m:eqArr>
        </m:oMath>
      </m:oMathPara>
    </w:p>
    <w:p w14:paraId="1A90F862" w14:textId="77777777" w:rsidR="00A42439" w:rsidRDefault="00A42439" w:rsidP="0022424D">
      <w:pPr>
        <w:rPr>
          <w:rFonts w:asciiTheme="minorHAnsi" w:eastAsiaTheme="minorEastAsia" w:hAnsiTheme="minorHAnsi"/>
          <w:szCs w:val="21"/>
        </w:rPr>
      </w:pPr>
    </w:p>
    <w:p w14:paraId="752F9856" w14:textId="4EA13C3E" w:rsidR="008538B6" w:rsidRPr="008538B6" w:rsidRDefault="008538B6" w:rsidP="0022424D">
      <w:pPr>
        <w:rPr>
          <w:rFonts w:asciiTheme="minorHAnsi" w:eastAsiaTheme="minorEastAsia" w:hAnsiTheme="minorHAnsi"/>
          <w:szCs w:val="21"/>
        </w:rPr>
      </w:pPr>
      <w:r>
        <w:rPr>
          <w:rFonts w:asciiTheme="minorHAnsi" w:eastAsiaTheme="minorEastAsia" w:hAnsiTheme="minorHAnsi" w:hint="eastAsia"/>
          <w:szCs w:val="21"/>
        </w:rPr>
        <w:t>と表せ，ｍ</w:t>
      </w:r>
      <w:r>
        <w:rPr>
          <w:rFonts w:asciiTheme="minorHAnsi" w:eastAsiaTheme="minorEastAsia" w:hAnsiTheme="minorHAnsi" w:hint="eastAsia"/>
          <w:szCs w:val="21"/>
          <w:vertAlign w:val="subscript"/>
        </w:rPr>
        <w:t>２</w:t>
      </w:r>
      <w:r>
        <w:rPr>
          <w:rFonts w:asciiTheme="minorHAnsi" w:eastAsiaTheme="minorEastAsia" w:hAnsiTheme="minorHAnsi" w:hint="eastAsia"/>
          <w:szCs w:val="21"/>
        </w:rPr>
        <w:t>は</w:t>
      </w:r>
    </w:p>
    <w:p w14:paraId="6A769D8A" w14:textId="77777777" w:rsidR="00913521" w:rsidRDefault="00913521" w:rsidP="0022424D">
      <w:pPr>
        <w:rPr>
          <w:rFonts w:asciiTheme="minorHAnsi" w:eastAsiaTheme="minorEastAsia" w:hAnsiTheme="minorHAnsi"/>
          <w:szCs w:val="21"/>
        </w:rPr>
      </w:pPr>
    </w:p>
    <w:p w14:paraId="65F9A411" w14:textId="0940255F" w:rsidR="008538B6" w:rsidRPr="008538B6"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2</m:t>
                  </m:r>
                </m:sub>
              </m:sSub>
              <m:r>
                <w:rPr>
                  <w:rFonts w:ascii="Cambria Math" w:eastAsiaTheme="minorEastAsia" w:hAnsi="Cambria Math"/>
                  <w:szCs w:val="21"/>
                </w:rPr>
                <m:t>=</m:t>
              </m:r>
              <m:r>
                <w:rPr>
                  <w:rFonts w:ascii="Cambria Math" w:eastAsiaTheme="minorEastAsia" w:hAnsi="Cambria Math" w:hint="eastAsia"/>
                  <w:szCs w:val="21"/>
                </w:rPr>
                <m:t>ρ</m:t>
              </m:r>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2</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hint="eastAsia"/>
                      <w:szCs w:val="21"/>
                    </w:rPr>
                    <m:t>ρπ</m:t>
                  </m:r>
                  <m:r>
                    <w:rPr>
                      <w:rFonts w:ascii="Cambria Math" w:eastAsiaTheme="minorEastAsia" w:hAnsi="Cambria Math"/>
                      <w:szCs w:val="21"/>
                    </w:rPr>
                    <m:t>l</m:t>
                  </m:r>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1</m:t>
                      </m:r>
                    </m:sub>
                    <m:sup>
                      <m:r>
                        <w:rPr>
                          <w:rFonts w:ascii="Cambria Math" w:eastAsiaTheme="minorEastAsia" w:hAnsi="Cambria Math"/>
                          <w:szCs w:val="21"/>
                        </w:rPr>
                        <m:t>2</m:t>
                      </m:r>
                    </m:sup>
                  </m:sSubSup>
                </m:num>
                <m:den>
                  <m:r>
                    <w:rPr>
                      <w:rFonts w:ascii="Cambria Math" w:eastAsiaTheme="minorEastAsia" w:hAnsi="Cambria Math"/>
                      <w:szCs w:val="21"/>
                    </w:rPr>
                    <m:t>4</m:t>
                  </m:r>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26</m:t>
                  </m:r>
                </m:e>
              </m:d>
            </m:e>
          </m:eqArr>
        </m:oMath>
      </m:oMathPara>
    </w:p>
    <w:p w14:paraId="0DBBDC23" w14:textId="77777777" w:rsidR="008538B6" w:rsidRDefault="008538B6" w:rsidP="0022424D">
      <w:pPr>
        <w:rPr>
          <w:rFonts w:asciiTheme="minorHAnsi" w:eastAsiaTheme="minorEastAsia" w:hAnsiTheme="minorHAnsi"/>
          <w:szCs w:val="21"/>
        </w:rPr>
      </w:pPr>
    </w:p>
    <w:p w14:paraId="4F096ED7" w14:textId="52F6AC19" w:rsidR="00A42439" w:rsidRDefault="00A42439" w:rsidP="0022424D">
      <w:pPr>
        <w:rPr>
          <w:rFonts w:asciiTheme="minorHAnsi" w:eastAsiaTheme="minorEastAsia" w:hAnsiTheme="minorHAnsi"/>
          <w:szCs w:val="21"/>
        </w:rPr>
      </w:pPr>
      <w:r>
        <w:rPr>
          <w:rFonts w:asciiTheme="minorHAnsi" w:eastAsiaTheme="minorEastAsia" w:hAnsiTheme="minorHAnsi" w:hint="eastAsia"/>
          <w:szCs w:val="21"/>
        </w:rPr>
        <w:t>式(</w:t>
      </w:r>
      <w:r w:rsidR="00B06274">
        <w:rPr>
          <w:rFonts w:asciiTheme="minorHAnsi" w:eastAsiaTheme="minorEastAsia" w:hAnsiTheme="minorHAnsi"/>
          <w:szCs w:val="21"/>
        </w:rPr>
        <w:t>25</w:t>
      </w:r>
      <w:r>
        <w:rPr>
          <w:rFonts w:asciiTheme="minorHAnsi" w:eastAsiaTheme="minorEastAsia" w:hAnsiTheme="minorHAnsi"/>
          <w:szCs w:val="21"/>
        </w:rPr>
        <w:t>)(</w:t>
      </w:r>
      <w:r w:rsidR="00B06274">
        <w:rPr>
          <w:rFonts w:asciiTheme="minorHAnsi" w:eastAsiaTheme="minorEastAsia" w:hAnsiTheme="minorHAnsi"/>
          <w:szCs w:val="21"/>
        </w:rPr>
        <w:t>26</w:t>
      </w:r>
      <w:r>
        <w:rPr>
          <w:rFonts w:asciiTheme="minorHAnsi" w:eastAsiaTheme="minorEastAsia" w:hAnsiTheme="minorHAnsi"/>
          <w:szCs w:val="21"/>
        </w:rPr>
        <w:t>)</w:t>
      </w:r>
      <w:r>
        <w:rPr>
          <w:rFonts w:asciiTheme="minorHAnsi" w:eastAsiaTheme="minorEastAsia" w:hAnsiTheme="minorHAnsi" w:hint="eastAsia"/>
          <w:szCs w:val="21"/>
        </w:rPr>
        <w:t>を式(</w:t>
      </w:r>
      <w:r w:rsidR="00B852D0">
        <w:rPr>
          <w:rFonts w:asciiTheme="minorHAnsi" w:eastAsiaTheme="minorEastAsia" w:hAnsiTheme="minorHAnsi"/>
          <w:szCs w:val="21"/>
        </w:rPr>
        <w:t>24</w:t>
      </w:r>
      <w:r>
        <w:rPr>
          <w:rFonts w:asciiTheme="minorHAnsi" w:eastAsiaTheme="minorEastAsia" w:hAnsiTheme="minorHAnsi"/>
          <w:szCs w:val="21"/>
        </w:rPr>
        <w:t>)</w:t>
      </w:r>
      <w:r>
        <w:rPr>
          <w:rFonts w:asciiTheme="minorHAnsi" w:eastAsiaTheme="minorEastAsia" w:hAnsiTheme="minorHAnsi" w:hint="eastAsia"/>
          <w:szCs w:val="21"/>
        </w:rPr>
        <w:t>に代入すると</w:t>
      </w:r>
    </w:p>
    <w:p w14:paraId="20CF93A8" w14:textId="77777777" w:rsidR="00A42439" w:rsidRDefault="00A42439" w:rsidP="0022424D">
      <w:pPr>
        <w:rPr>
          <w:rFonts w:asciiTheme="minorHAnsi" w:eastAsiaTheme="minorEastAsia" w:hAnsiTheme="minorHAnsi"/>
          <w:szCs w:val="21"/>
        </w:rPr>
      </w:pPr>
    </w:p>
    <w:p w14:paraId="4AC5E84E" w14:textId="2E994AC5" w:rsidR="00A42439" w:rsidRPr="00110CE4"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I=</m:t>
              </m:r>
              <m:f>
                <m:fPr>
                  <m:ctrlPr>
                    <w:rPr>
                      <w:rFonts w:ascii="Cambria Math" w:eastAsiaTheme="minorEastAsia" w:hAnsi="Cambria Math"/>
                      <w:i/>
                      <w:szCs w:val="21"/>
                    </w:rPr>
                  </m:ctrlPr>
                </m:fPr>
                <m:num>
                  <m:r>
                    <w:rPr>
                      <w:rFonts w:ascii="Cambria Math" w:eastAsiaTheme="minorEastAsia" w:hAnsi="Cambria Math" w:hint="eastAsia"/>
                      <w:szCs w:val="21"/>
                    </w:rPr>
                    <m:t>ρπ</m:t>
                  </m:r>
                  <m:r>
                    <w:rPr>
                      <w:rFonts w:ascii="Cambria Math" w:eastAsiaTheme="minorEastAsia" w:hAnsi="Cambria Math"/>
                      <w:szCs w:val="21"/>
                    </w:rPr>
                    <m:t>l</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1</m:t>
                          </m:r>
                        </m:sub>
                        <m:sup>
                          <m:r>
                            <w:rPr>
                              <w:rFonts w:ascii="Cambria Math" w:eastAsiaTheme="minorEastAsia" w:hAnsi="Cambria Math"/>
                              <w:szCs w:val="21"/>
                            </w:rPr>
                            <m:t>4</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0</m:t>
                          </m:r>
                        </m:sub>
                        <m:sup>
                          <m:r>
                            <w:rPr>
                              <w:rFonts w:ascii="Cambria Math" w:eastAsiaTheme="minorEastAsia" w:hAnsi="Cambria Math"/>
                              <w:szCs w:val="21"/>
                            </w:rPr>
                            <m:t>4</m:t>
                          </m:r>
                        </m:sup>
                      </m:sSubSup>
                    </m:e>
                  </m:d>
                </m:num>
                <m:den>
                  <m:r>
                    <w:rPr>
                      <w:rFonts w:ascii="Cambria Math" w:eastAsiaTheme="minorEastAsia" w:hAnsi="Cambria Math"/>
                      <w:szCs w:val="21"/>
                    </w:rPr>
                    <m:t>32</m:t>
                  </m:r>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27</m:t>
                  </m:r>
                </m:e>
              </m:d>
            </m:e>
          </m:eqArr>
        </m:oMath>
      </m:oMathPara>
    </w:p>
    <w:p w14:paraId="5B82AEC9" w14:textId="77777777" w:rsidR="00110CE4" w:rsidRPr="00110CE4" w:rsidRDefault="00110CE4" w:rsidP="0022424D">
      <w:pPr>
        <w:rPr>
          <w:rFonts w:asciiTheme="minorHAnsi" w:eastAsiaTheme="minorEastAsia" w:hAnsiTheme="minorHAnsi"/>
          <w:szCs w:val="21"/>
        </w:rPr>
      </w:pPr>
    </w:p>
    <w:p w14:paraId="32DB56BA" w14:textId="7957DF78" w:rsidR="00110CE4" w:rsidRDefault="00204C91" w:rsidP="0022424D">
      <w:pPr>
        <w:rPr>
          <w:rFonts w:asciiTheme="minorHAnsi" w:eastAsiaTheme="minorEastAsia" w:hAnsiTheme="minorHAnsi"/>
          <w:szCs w:val="21"/>
        </w:rPr>
      </w:pPr>
      <w:r>
        <w:rPr>
          <w:rFonts w:asciiTheme="minorHAnsi" w:eastAsiaTheme="minorEastAsia" w:hAnsiTheme="minorHAnsi" w:hint="eastAsia"/>
          <w:szCs w:val="21"/>
        </w:rPr>
        <w:t>また，</w:t>
      </w:r>
      <m:oMath>
        <m:r>
          <w:rPr>
            <w:rFonts w:ascii="Cambria Math" w:eastAsiaTheme="minorEastAsia" w:hAnsi="Cambria Math"/>
            <w:szCs w:val="21"/>
          </w:rPr>
          <m:t>M=</m:t>
        </m:r>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1</m:t>
            </m:r>
          </m:sub>
        </m:sSub>
      </m:oMath>
      <w:r w:rsidR="00F90441">
        <w:rPr>
          <w:rFonts w:asciiTheme="minorHAnsi" w:eastAsiaTheme="minorEastAsia" w:hAnsiTheme="minorHAnsi" w:hint="eastAsia"/>
          <w:szCs w:val="21"/>
        </w:rPr>
        <w:t>とおくと</w:t>
      </w:r>
    </w:p>
    <w:p w14:paraId="15A5E5FB" w14:textId="77777777" w:rsidR="00F90441" w:rsidRDefault="00F90441" w:rsidP="0022424D">
      <w:pPr>
        <w:rPr>
          <w:rFonts w:asciiTheme="minorHAnsi" w:eastAsiaTheme="minorEastAsia" w:hAnsiTheme="minorHAnsi"/>
          <w:szCs w:val="21"/>
        </w:rPr>
      </w:pPr>
    </w:p>
    <w:p w14:paraId="4851658F" w14:textId="3BBA82E7" w:rsidR="00F90441" w:rsidRPr="0030545D"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M=</m:t>
              </m:r>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1</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hint="eastAsia"/>
                      <w:szCs w:val="21"/>
                    </w:rPr>
                    <m:t>ρπ</m:t>
                  </m:r>
                  <m:r>
                    <w:rPr>
                      <w:rFonts w:ascii="Cambria Math" w:eastAsiaTheme="minorEastAsia" w:hAnsi="Cambria Math"/>
                      <w:szCs w:val="21"/>
                    </w:rPr>
                    <m:t>l</m:t>
                  </m:r>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1</m:t>
                      </m:r>
                    </m:sub>
                    <m:sup>
                      <m:r>
                        <w:rPr>
                          <w:rFonts w:ascii="Cambria Math" w:eastAsiaTheme="minorEastAsia" w:hAnsi="Cambria Math"/>
                          <w:szCs w:val="21"/>
                        </w:rPr>
                        <m:t>2</m:t>
                      </m:r>
                    </m:sup>
                  </m:sSubSup>
                </m:num>
                <m:den>
                  <m:r>
                    <w:rPr>
                      <w:rFonts w:ascii="Cambria Math" w:eastAsiaTheme="minorEastAsia" w:hAnsi="Cambria Math"/>
                      <w:szCs w:val="21"/>
                    </w:rPr>
                    <m:t>4</m:t>
                  </m:r>
                </m:den>
              </m:f>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hint="eastAsia"/>
                      <w:szCs w:val="21"/>
                    </w:rPr>
                    <m:t>ρπ</m:t>
                  </m:r>
                  <m:r>
                    <w:rPr>
                      <w:rFonts w:ascii="Cambria Math" w:eastAsiaTheme="minorEastAsia" w:hAnsi="Cambria Math"/>
                      <w:szCs w:val="21"/>
                    </w:rPr>
                    <m:t>l</m:t>
                  </m:r>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0</m:t>
                      </m:r>
                    </m:sub>
                    <m:sup>
                      <m:r>
                        <w:rPr>
                          <w:rFonts w:ascii="Cambria Math" w:eastAsiaTheme="minorEastAsia" w:hAnsi="Cambria Math"/>
                          <w:szCs w:val="21"/>
                        </w:rPr>
                        <m:t>2</m:t>
                      </m:r>
                    </m:sup>
                  </m:sSubSup>
                </m:num>
                <m:den>
                  <m:r>
                    <w:rPr>
                      <w:rFonts w:ascii="Cambria Math" w:eastAsiaTheme="minorEastAsia" w:hAnsi="Cambria Math"/>
                      <w:szCs w:val="21"/>
                    </w:rPr>
                    <m:t>4</m:t>
                  </m:r>
                </m:den>
              </m:f>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hint="eastAsia"/>
                      <w:szCs w:val="21"/>
                    </w:rPr>
                    <m:t>ρπ</m:t>
                  </m:r>
                  <m:r>
                    <w:rPr>
                      <w:rFonts w:ascii="Cambria Math" w:eastAsiaTheme="minorEastAsia" w:hAnsi="Cambria Math"/>
                      <w:szCs w:val="21"/>
                    </w:rPr>
                    <m:t>l</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1</m:t>
                          </m:r>
                        </m:sub>
                        <m:sup>
                          <m:r>
                            <w:rPr>
                              <w:rFonts w:ascii="Cambria Math" w:eastAsiaTheme="minorEastAsia" w:hAnsi="Cambria Math"/>
                              <w:szCs w:val="21"/>
                            </w:rPr>
                            <m:t>2</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0</m:t>
                          </m:r>
                        </m:sub>
                        <m:sup>
                          <m:r>
                            <w:rPr>
                              <w:rFonts w:ascii="Cambria Math" w:eastAsiaTheme="minorEastAsia" w:hAnsi="Cambria Math"/>
                              <w:szCs w:val="21"/>
                            </w:rPr>
                            <m:t>2</m:t>
                          </m:r>
                        </m:sup>
                      </m:sSubSup>
                    </m:e>
                  </m:d>
                </m:num>
                <m:den>
                  <m:r>
                    <w:rPr>
                      <w:rFonts w:ascii="Cambria Math" w:eastAsiaTheme="minorEastAsia" w:hAnsi="Cambria Math"/>
                      <w:szCs w:val="21"/>
                    </w:rPr>
                    <m:t>4</m:t>
                  </m:r>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28</m:t>
                  </m:r>
                </m:e>
              </m:d>
            </m:e>
          </m:eqArr>
        </m:oMath>
      </m:oMathPara>
    </w:p>
    <w:p w14:paraId="4FB6874D" w14:textId="77777777" w:rsidR="0030545D" w:rsidRDefault="0030545D" w:rsidP="0022424D">
      <w:pPr>
        <w:rPr>
          <w:rFonts w:asciiTheme="minorHAnsi" w:eastAsiaTheme="minorEastAsia" w:hAnsiTheme="minorHAnsi"/>
          <w:szCs w:val="21"/>
        </w:rPr>
      </w:pPr>
    </w:p>
    <w:p w14:paraId="24DFBA47" w14:textId="7F9254A2" w:rsidR="0030545D" w:rsidRDefault="0030545D" w:rsidP="0022424D">
      <w:pPr>
        <w:rPr>
          <w:rFonts w:asciiTheme="minorHAnsi" w:eastAsiaTheme="minorEastAsia" w:hAnsiTheme="minorHAnsi"/>
          <w:szCs w:val="21"/>
        </w:rPr>
      </w:pPr>
      <w:r>
        <w:rPr>
          <w:rFonts w:asciiTheme="minorHAnsi" w:eastAsiaTheme="minorEastAsia" w:hAnsiTheme="minorHAnsi" w:hint="eastAsia"/>
          <w:szCs w:val="21"/>
        </w:rPr>
        <w:t>式(</w:t>
      </w:r>
      <w:r w:rsidR="00B852D0">
        <w:rPr>
          <w:rFonts w:asciiTheme="minorHAnsi" w:eastAsiaTheme="minorEastAsia" w:hAnsiTheme="minorHAnsi"/>
          <w:szCs w:val="21"/>
        </w:rPr>
        <w:t>28</w:t>
      </w:r>
      <w:r>
        <w:rPr>
          <w:rFonts w:asciiTheme="minorHAnsi" w:eastAsiaTheme="minorEastAsia" w:hAnsiTheme="minorHAnsi"/>
          <w:szCs w:val="21"/>
        </w:rPr>
        <w:t>)</w:t>
      </w:r>
      <w:r>
        <w:rPr>
          <w:rFonts w:asciiTheme="minorHAnsi" w:eastAsiaTheme="minorEastAsia" w:hAnsiTheme="minorHAnsi" w:hint="eastAsia"/>
          <w:szCs w:val="21"/>
        </w:rPr>
        <w:t>を変形して</w:t>
      </w:r>
    </w:p>
    <w:p w14:paraId="5E0AC553" w14:textId="77777777" w:rsidR="009D569E" w:rsidRDefault="009D569E" w:rsidP="0022424D">
      <w:pPr>
        <w:rPr>
          <w:rFonts w:asciiTheme="minorHAnsi" w:eastAsiaTheme="minorEastAsia" w:hAnsiTheme="minorHAnsi"/>
          <w:szCs w:val="21"/>
        </w:rPr>
      </w:pPr>
    </w:p>
    <w:p w14:paraId="7B8AF802" w14:textId="1AC18511" w:rsidR="009D569E" w:rsidRPr="00F85848"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hint="eastAsia"/>
                  <w:szCs w:val="21"/>
                </w:rPr>
                <m:t>ρ</m:t>
              </m:r>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4M</m:t>
                  </m:r>
                </m:num>
                <m:den>
                  <m:r>
                    <w:rPr>
                      <w:rFonts w:ascii="Cambria Math" w:eastAsiaTheme="minorEastAsia" w:hAnsi="Cambria Math" w:hint="eastAsia"/>
                      <w:szCs w:val="21"/>
                    </w:rPr>
                    <m:t>π</m:t>
                  </m:r>
                  <m:r>
                    <w:rPr>
                      <w:rFonts w:ascii="Cambria Math" w:eastAsiaTheme="minorEastAsia" w:hAnsi="Cambria Math"/>
                      <w:szCs w:val="21"/>
                    </w:rPr>
                    <m:t>l</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1</m:t>
                          </m:r>
                        </m:sub>
                        <m:sup>
                          <m:r>
                            <w:rPr>
                              <w:rFonts w:ascii="Cambria Math" w:eastAsiaTheme="minorEastAsia" w:hAnsi="Cambria Math"/>
                              <w:szCs w:val="21"/>
                            </w:rPr>
                            <m:t>2</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0</m:t>
                          </m:r>
                        </m:sub>
                        <m:sup>
                          <m:r>
                            <w:rPr>
                              <w:rFonts w:ascii="Cambria Math" w:eastAsiaTheme="minorEastAsia" w:hAnsi="Cambria Math"/>
                              <w:szCs w:val="21"/>
                            </w:rPr>
                            <m:t>2</m:t>
                          </m:r>
                        </m:sup>
                      </m:sSubSup>
                    </m:e>
                  </m:d>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29</m:t>
                  </m:r>
                </m:e>
              </m:d>
            </m:e>
          </m:eqArr>
        </m:oMath>
      </m:oMathPara>
    </w:p>
    <w:p w14:paraId="5C679740" w14:textId="77777777" w:rsidR="00F85848" w:rsidRDefault="00F85848" w:rsidP="0022424D">
      <w:pPr>
        <w:rPr>
          <w:rFonts w:asciiTheme="minorHAnsi" w:eastAsiaTheme="minorEastAsia" w:hAnsiTheme="minorHAnsi"/>
          <w:szCs w:val="21"/>
        </w:rPr>
      </w:pPr>
    </w:p>
    <w:p w14:paraId="2B01FA9D" w14:textId="0E616453" w:rsidR="008D166B" w:rsidRDefault="008D166B" w:rsidP="0022424D">
      <w:pPr>
        <w:rPr>
          <w:rFonts w:asciiTheme="minorHAnsi" w:eastAsiaTheme="minorEastAsia" w:hAnsiTheme="minorHAnsi"/>
          <w:szCs w:val="21"/>
        </w:rPr>
      </w:pPr>
      <w:r>
        <w:rPr>
          <w:rFonts w:asciiTheme="minorHAnsi" w:eastAsiaTheme="minorEastAsia" w:hAnsiTheme="minorHAnsi" w:hint="eastAsia"/>
          <w:szCs w:val="21"/>
        </w:rPr>
        <w:t>とする．この式</w:t>
      </w:r>
      <w:r>
        <w:rPr>
          <w:rFonts w:asciiTheme="minorHAnsi" w:eastAsiaTheme="minorEastAsia" w:hAnsiTheme="minorHAnsi"/>
          <w:szCs w:val="21"/>
        </w:rPr>
        <w:t>(</w:t>
      </w:r>
      <w:r w:rsidR="00B852D0">
        <w:rPr>
          <w:rFonts w:asciiTheme="minorHAnsi" w:eastAsiaTheme="minorEastAsia" w:hAnsiTheme="minorHAnsi"/>
          <w:szCs w:val="21"/>
        </w:rPr>
        <w:t>29</w:t>
      </w:r>
      <w:r>
        <w:rPr>
          <w:rFonts w:asciiTheme="minorHAnsi" w:eastAsiaTheme="minorEastAsia" w:hAnsiTheme="minorHAnsi"/>
          <w:szCs w:val="21"/>
        </w:rPr>
        <w:t>)</w:t>
      </w:r>
      <w:r>
        <w:rPr>
          <w:rFonts w:asciiTheme="minorHAnsi" w:eastAsiaTheme="minorEastAsia" w:hAnsiTheme="minorHAnsi" w:hint="eastAsia"/>
          <w:szCs w:val="21"/>
        </w:rPr>
        <w:t>を式(</w:t>
      </w:r>
      <w:r w:rsidR="009B3BD0">
        <w:rPr>
          <w:rFonts w:asciiTheme="minorHAnsi" w:eastAsiaTheme="minorEastAsia" w:hAnsiTheme="minorHAnsi"/>
          <w:szCs w:val="21"/>
        </w:rPr>
        <w:t>27</w:t>
      </w:r>
      <w:r>
        <w:rPr>
          <w:rFonts w:asciiTheme="minorHAnsi" w:eastAsiaTheme="minorEastAsia" w:hAnsiTheme="minorHAnsi"/>
          <w:szCs w:val="21"/>
        </w:rPr>
        <w:t>)</w:t>
      </w:r>
      <w:r>
        <w:rPr>
          <w:rFonts w:asciiTheme="minorHAnsi" w:eastAsiaTheme="minorEastAsia" w:hAnsiTheme="minorHAnsi" w:hint="eastAsia"/>
          <w:szCs w:val="21"/>
        </w:rPr>
        <w:t>に代入すると</w:t>
      </w:r>
    </w:p>
    <w:p w14:paraId="78A2D9B0" w14:textId="77777777" w:rsidR="008D166B" w:rsidRDefault="008D166B" w:rsidP="0022424D">
      <w:pPr>
        <w:rPr>
          <w:rFonts w:asciiTheme="minorHAnsi" w:eastAsiaTheme="minorEastAsia" w:hAnsiTheme="minorHAnsi"/>
          <w:szCs w:val="21"/>
        </w:rPr>
      </w:pPr>
    </w:p>
    <w:p w14:paraId="26EB77B2" w14:textId="676EBE03" w:rsidR="008D166B" w:rsidRPr="005D4FB9"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I=</m:t>
              </m:r>
              <m:f>
                <m:fPr>
                  <m:ctrlPr>
                    <w:rPr>
                      <w:rFonts w:ascii="Cambria Math" w:eastAsiaTheme="minorEastAsia" w:hAnsi="Cambria Math"/>
                      <w:i/>
                      <w:szCs w:val="21"/>
                    </w:rPr>
                  </m:ctrlPr>
                </m:fPr>
                <m:num>
                  <m:r>
                    <w:rPr>
                      <w:rFonts w:ascii="Cambria Math" w:eastAsiaTheme="minorEastAsia" w:hAnsi="Cambria Math"/>
                      <w:szCs w:val="21"/>
                    </w:rPr>
                    <m:t>4M</m:t>
                  </m:r>
                </m:num>
                <m:den>
                  <m:r>
                    <w:rPr>
                      <w:rFonts w:ascii="Cambria Math" w:eastAsiaTheme="minorEastAsia" w:hAnsi="Cambria Math" w:hint="eastAsia"/>
                      <w:szCs w:val="21"/>
                    </w:rPr>
                    <m:t>π</m:t>
                  </m:r>
                  <m:r>
                    <w:rPr>
                      <w:rFonts w:ascii="Cambria Math" w:eastAsiaTheme="minorEastAsia" w:hAnsi="Cambria Math"/>
                      <w:szCs w:val="21"/>
                    </w:rPr>
                    <m:t>l</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1</m:t>
                          </m:r>
                        </m:sub>
                        <m:sup>
                          <m:r>
                            <w:rPr>
                              <w:rFonts w:ascii="Cambria Math" w:eastAsiaTheme="minorEastAsia" w:hAnsi="Cambria Math"/>
                              <w:szCs w:val="21"/>
                            </w:rPr>
                            <m:t>2</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0</m:t>
                          </m:r>
                        </m:sub>
                        <m:sup>
                          <m:r>
                            <w:rPr>
                              <w:rFonts w:ascii="Cambria Math" w:eastAsiaTheme="minorEastAsia" w:hAnsi="Cambria Math"/>
                              <w:szCs w:val="21"/>
                            </w:rPr>
                            <m:t>2</m:t>
                          </m:r>
                        </m:sup>
                      </m:sSubSup>
                    </m:e>
                  </m:d>
                </m:den>
              </m:f>
              <m:r>
                <w:rPr>
                  <w:rFonts w:ascii="Cambria Math" w:eastAsiaTheme="minorEastAsia" w:hAnsi="Cambria Math" w:hint="eastAsia"/>
                  <w:szCs w:val="21"/>
                </w:rPr>
                <m:t>・</m:t>
              </m:r>
              <m:f>
                <m:fPr>
                  <m:ctrlPr>
                    <w:rPr>
                      <w:rFonts w:ascii="Cambria Math" w:eastAsiaTheme="minorEastAsia" w:hAnsi="Cambria Math"/>
                      <w:i/>
                      <w:szCs w:val="21"/>
                    </w:rPr>
                  </m:ctrlPr>
                </m:fPr>
                <m:num>
                  <m:r>
                    <w:rPr>
                      <w:rFonts w:ascii="Cambria Math" w:eastAsiaTheme="minorEastAsia" w:hAnsi="Cambria Math" w:hint="eastAsia"/>
                      <w:szCs w:val="21"/>
                    </w:rPr>
                    <m:t>π</m:t>
                  </m:r>
                  <m:r>
                    <w:rPr>
                      <w:rFonts w:ascii="Cambria Math" w:eastAsiaTheme="minorEastAsia" w:hAnsi="Cambria Math"/>
                      <w:szCs w:val="21"/>
                    </w:rPr>
                    <m:t>l</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1</m:t>
                          </m:r>
                        </m:sub>
                        <m:sup>
                          <m:r>
                            <w:rPr>
                              <w:rFonts w:ascii="Cambria Math" w:eastAsiaTheme="minorEastAsia" w:hAnsi="Cambria Math"/>
                              <w:szCs w:val="21"/>
                            </w:rPr>
                            <m:t>4</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0</m:t>
                          </m:r>
                        </m:sub>
                        <m:sup>
                          <m:r>
                            <w:rPr>
                              <w:rFonts w:ascii="Cambria Math" w:eastAsiaTheme="minorEastAsia" w:hAnsi="Cambria Math"/>
                              <w:szCs w:val="21"/>
                            </w:rPr>
                            <m:t>4</m:t>
                          </m:r>
                        </m:sup>
                      </m:sSubSup>
                    </m:e>
                  </m:d>
                </m:num>
                <m:den>
                  <m:r>
                    <w:rPr>
                      <w:rFonts w:ascii="Cambria Math" w:eastAsiaTheme="minorEastAsia" w:hAnsi="Cambria Math"/>
                      <w:szCs w:val="21"/>
                    </w:rPr>
                    <m:t>32</m:t>
                  </m:r>
                </m:den>
              </m:f>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M</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1</m:t>
                          </m:r>
                        </m:sub>
                        <m:sup>
                          <m:r>
                            <w:rPr>
                              <w:rFonts w:ascii="Cambria Math" w:eastAsiaTheme="minorEastAsia" w:hAnsi="Cambria Math"/>
                              <w:szCs w:val="21"/>
                            </w:rPr>
                            <m:t>2</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0</m:t>
                          </m:r>
                        </m:sub>
                        <m:sup>
                          <m:r>
                            <w:rPr>
                              <w:rFonts w:ascii="Cambria Math" w:eastAsiaTheme="minorEastAsia" w:hAnsi="Cambria Math"/>
                              <w:szCs w:val="21"/>
                            </w:rPr>
                            <m:t>2</m:t>
                          </m:r>
                        </m:sup>
                      </m:sSubSup>
                    </m:e>
                  </m:d>
                </m:num>
                <m:den>
                  <m:r>
                    <w:rPr>
                      <w:rFonts w:ascii="Cambria Math" w:eastAsiaTheme="minorEastAsia" w:hAnsi="Cambria Math"/>
                      <w:szCs w:val="21"/>
                    </w:rPr>
                    <m:t>8</m:t>
                  </m:r>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30</m:t>
                  </m:r>
                </m:e>
              </m:d>
            </m:e>
          </m:eqArr>
        </m:oMath>
      </m:oMathPara>
    </w:p>
    <w:p w14:paraId="156DB7BB" w14:textId="77777777" w:rsidR="005D4FB9" w:rsidRDefault="005D4FB9" w:rsidP="0022424D">
      <w:pPr>
        <w:rPr>
          <w:rFonts w:asciiTheme="minorHAnsi" w:eastAsiaTheme="minorEastAsia" w:hAnsiTheme="minorHAnsi"/>
          <w:szCs w:val="21"/>
        </w:rPr>
      </w:pPr>
    </w:p>
    <w:p w14:paraId="5FFF58ED" w14:textId="08E40A39" w:rsidR="005D4FB9" w:rsidRDefault="005D4FB9" w:rsidP="0022424D">
      <w:pPr>
        <w:rPr>
          <w:rFonts w:asciiTheme="minorHAnsi" w:eastAsiaTheme="minorEastAsia" w:hAnsiTheme="minorHAnsi"/>
          <w:szCs w:val="21"/>
        </w:rPr>
      </w:pPr>
      <w:r>
        <w:rPr>
          <w:rFonts w:asciiTheme="minorHAnsi" w:eastAsiaTheme="minorEastAsia" w:hAnsiTheme="minorHAnsi" w:hint="eastAsia"/>
          <w:szCs w:val="21"/>
        </w:rPr>
        <w:t>となる．よって中がくりぬかれた円柱の慣性二次モーメントは式(</w:t>
      </w:r>
      <w:r w:rsidR="00B635E7">
        <w:rPr>
          <w:rFonts w:asciiTheme="minorHAnsi" w:eastAsiaTheme="minorEastAsia" w:hAnsiTheme="minorHAnsi"/>
          <w:szCs w:val="21"/>
        </w:rPr>
        <w:t>30</w:t>
      </w:r>
      <w:r>
        <w:rPr>
          <w:rFonts w:asciiTheme="minorHAnsi" w:eastAsiaTheme="minorEastAsia" w:hAnsiTheme="minorHAnsi"/>
          <w:szCs w:val="21"/>
        </w:rPr>
        <w:t>)</w:t>
      </w:r>
      <w:r>
        <w:rPr>
          <w:rFonts w:asciiTheme="minorHAnsi" w:eastAsiaTheme="minorEastAsia" w:hAnsiTheme="minorHAnsi" w:hint="eastAsia"/>
          <w:szCs w:val="21"/>
        </w:rPr>
        <w:t>の通りである．</w:t>
      </w:r>
    </w:p>
    <w:p w14:paraId="070423DB" w14:textId="77777777" w:rsidR="00AA0165" w:rsidRPr="005D4FB9" w:rsidRDefault="00AA0165" w:rsidP="0022424D">
      <w:pPr>
        <w:rPr>
          <w:rFonts w:asciiTheme="minorHAnsi" w:eastAsiaTheme="minorEastAsia" w:hAnsiTheme="minorHAnsi"/>
          <w:szCs w:val="21"/>
        </w:rPr>
      </w:pPr>
    </w:p>
    <w:p w14:paraId="2D20CCE0" w14:textId="646973AB" w:rsidR="001231F4" w:rsidRPr="001021A7" w:rsidRDefault="001231F4" w:rsidP="001021A7">
      <w:pPr>
        <w:pStyle w:val="2"/>
      </w:pPr>
      <w:bookmarkStart w:id="39" w:name="_Toc136968366"/>
      <w:bookmarkStart w:id="40" w:name="_Toc137308614"/>
      <w:bookmarkStart w:id="41" w:name="_Toc138011841"/>
      <w:r w:rsidRPr="001021A7">
        <w:rPr>
          <w:rFonts w:hint="eastAsia"/>
        </w:rPr>
        <w:t>（</w:t>
      </w:r>
      <w:r w:rsidR="00AA580A">
        <w:rPr>
          <w:rFonts w:hint="eastAsia"/>
        </w:rPr>
        <w:t>5</w:t>
      </w:r>
      <w:r w:rsidR="00AA580A">
        <w:t>-2</w:t>
      </w:r>
      <w:r w:rsidRPr="001021A7">
        <w:rPr>
          <w:rFonts w:hint="eastAsia"/>
        </w:rPr>
        <w:t>）実験的方法</w:t>
      </w:r>
      <w:bookmarkEnd w:id="39"/>
      <w:bookmarkEnd w:id="40"/>
      <w:bookmarkEnd w:id="41"/>
    </w:p>
    <w:p w14:paraId="2E5BB201" w14:textId="5AF1D3F6" w:rsidR="001231F4" w:rsidRDefault="001231F4" w:rsidP="0022424D">
      <w:pPr>
        <w:rPr>
          <w:rFonts w:asciiTheme="minorHAnsi" w:eastAsiaTheme="minorEastAsia" w:hAnsiTheme="minorHAnsi"/>
          <w:szCs w:val="21"/>
        </w:rPr>
      </w:pPr>
      <w:r>
        <w:rPr>
          <w:rFonts w:asciiTheme="minorHAnsi" w:eastAsiaTheme="minorEastAsia" w:hAnsiTheme="minorHAnsi" w:hint="eastAsia"/>
          <w:szCs w:val="21"/>
        </w:rPr>
        <w:t xml:space="preserve">　</w:t>
      </w:r>
      <w:r w:rsidR="00E57F98">
        <w:rPr>
          <w:rFonts w:asciiTheme="minorHAnsi" w:eastAsiaTheme="minorEastAsia" w:hAnsiTheme="minorHAnsi" w:hint="eastAsia"/>
          <w:szCs w:val="21"/>
        </w:rPr>
        <w:t>実験的方法</w:t>
      </w:r>
      <w:r w:rsidR="000E6084">
        <w:rPr>
          <w:rFonts w:asciiTheme="minorHAnsi" w:eastAsiaTheme="minorEastAsia" w:hAnsiTheme="minorHAnsi" w:hint="eastAsia"/>
          <w:szCs w:val="21"/>
        </w:rPr>
        <w:t>は，2つの予備実験と1つの</w:t>
      </w:r>
      <w:r w:rsidR="00E57F98">
        <w:rPr>
          <w:rFonts w:asciiTheme="minorHAnsi" w:eastAsiaTheme="minorEastAsia" w:hAnsiTheme="minorHAnsi" w:hint="eastAsia"/>
          <w:szCs w:val="21"/>
        </w:rPr>
        <w:t>本実験から</w:t>
      </w:r>
      <w:r w:rsidR="008B2B5D">
        <w:rPr>
          <w:rFonts w:asciiTheme="minorHAnsi" w:eastAsiaTheme="minorEastAsia" w:hAnsiTheme="minorHAnsi" w:hint="eastAsia"/>
          <w:szCs w:val="21"/>
        </w:rPr>
        <w:t>構成されている．</w:t>
      </w:r>
    </w:p>
    <w:p w14:paraId="3F15B956" w14:textId="77777777" w:rsidR="008B2B5D" w:rsidRDefault="008B2B5D" w:rsidP="0022424D">
      <w:pPr>
        <w:rPr>
          <w:rFonts w:asciiTheme="minorHAnsi" w:eastAsiaTheme="minorEastAsia" w:hAnsiTheme="minorHAnsi"/>
          <w:szCs w:val="21"/>
        </w:rPr>
      </w:pPr>
    </w:p>
    <w:p w14:paraId="310A6204" w14:textId="4355282F" w:rsidR="00AA580A" w:rsidRPr="009A7CFC" w:rsidRDefault="008B2B5D" w:rsidP="009A7CFC">
      <w:pPr>
        <w:pStyle w:val="2"/>
      </w:pPr>
      <w:bookmarkStart w:id="42" w:name="_Toc136968367"/>
      <w:bookmarkStart w:id="43" w:name="_Toc137308615"/>
      <w:bookmarkStart w:id="44" w:name="_Toc138011842"/>
      <w:r>
        <w:rPr>
          <w:rFonts w:hint="eastAsia"/>
        </w:rPr>
        <w:t>（</w:t>
      </w:r>
      <w:r w:rsidR="00AA580A">
        <w:rPr>
          <w:rFonts w:hint="eastAsia"/>
        </w:rPr>
        <w:t>5</w:t>
      </w:r>
      <w:r w:rsidR="00AA580A">
        <w:t>-2-1</w:t>
      </w:r>
      <w:r>
        <w:rPr>
          <w:rFonts w:hint="eastAsia"/>
        </w:rPr>
        <w:t>）</w:t>
      </w:r>
      <w:r w:rsidR="00136741">
        <w:rPr>
          <w:rFonts w:hint="eastAsia"/>
        </w:rPr>
        <w:t>予備実験１（振動が微小であることの</w:t>
      </w:r>
      <w:r w:rsidR="009A7CFC">
        <w:rPr>
          <w:rFonts w:hint="eastAsia"/>
        </w:rPr>
        <w:t>確</w:t>
      </w:r>
      <w:r w:rsidR="00136741">
        <w:rPr>
          <w:rFonts w:hint="eastAsia"/>
        </w:rPr>
        <w:t>認）</w:t>
      </w:r>
      <w:bookmarkEnd w:id="42"/>
      <w:bookmarkEnd w:id="43"/>
      <w:bookmarkEnd w:id="44"/>
    </w:p>
    <w:p w14:paraId="0D267BEB" w14:textId="478C0B18" w:rsidR="006D4512" w:rsidRDefault="004C561A" w:rsidP="006D4512">
      <w:pPr>
        <w:rPr>
          <w:rFonts w:asciiTheme="minorHAnsi" w:eastAsiaTheme="minorEastAsia" w:hAnsiTheme="minorHAnsi"/>
          <w:szCs w:val="21"/>
        </w:rPr>
      </w:pPr>
      <w:r>
        <w:rPr>
          <w:rFonts w:asciiTheme="minorHAnsi" w:eastAsiaTheme="minorEastAsia" w:hAnsiTheme="minorHAnsi" w:hint="eastAsia"/>
          <w:szCs w:val="21"/>
        </w:rPr>
        <w:t xml:space="preserve">　</w:t>
      </w:r>
      <w:r w:rsidR="00F42E07">
        <w:rPr>
          <w:rFonts w:asciiTheme="minorHAnsi" w:eastAsiaTheme="minorEastAsia" w:hAnsiTheme="minorHAnsi" w:hint="eastAsia"/>
          <w:szCs w:val="21"/>
        </w:rPr>
        <w:t>本実験では，アームが</w:t>
      </w:r>
      <w:r w:rsidR="00854484">
        <w:rPr>
          <w:rFonts w:asciiTheme="minorHAnsi" w:eastAsiaTheme="minorEastAsia" w:hAnsiTheme="minorHAnsi" w:hint="eastAsia"/>
          <w:szCs w:val="21"/>
        </w:rPr>
        <w:t>図</w:t>
      </w:r>
      <w:r w:rsidR="008453F0">
        <w:rPr>
          <w:rFonts w:asciiTheme="minorHAnsi" w:eastAsiaTheme="minorEastAsia" w:hAnsiTheme="minorHAnsi" w:hint="eastAsia"/>
          <w:szCs w:val="21"/>
        </w:rPr>
        <w:t>4</w:t>
      </w:r>
      <w:r w:rsidR="00854484">
        <w:rPr>
          <w:rFonts w:asciiTheme="minorHAnsi" w:eastAsiaTheme="minorEastAsia" w:hAnsiTheme="minorHAnsi" w:hint="eastAsia"/>
          <w:szCs w:val="21"/>
        </w:rPr>
        <w:t>のストッパに当たるまで回転させてから，静かに手を離し</w:t>
      </w:r>
      <w:r w:rsidR="00B1239C">
        <w:rPr>
          <w:rFonts w:asciiTheme="minorHAnsi" w:eastAsiaTheme="minorEastAsia" w:hAnsiTheme="minorHAnsi" w:hint="eastAsia"/>
          <w:szCs w:val="21"/>
        </w:rPr>
        <w:t>，振動させる．したがって，ストッパにアームが当たっているときの</w:t>
      </w:r>
      <w:r w:rsidR="00667D9A">
        <w:rPr>
          <w:rFonts w:asciiTheme="minorHAnsi" w:eastAsiaTheme="minorEastAsia" w:hAnsiTheme="minorHAnsi" w:hint="eastAsia"/>
          <w:szCs w:val="21"/>
        </w:rPr>
        <w:t>変位</w:t>
      </w:r>
      <m:oMath>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min</m:t>
            </m:r>
          </m:sub>
        </m:sSub>
      </m:oMath>
      <w:r w:rsidR="009E2850">
        <w:rPr>
          <w:rFonts w:asciiTheme="minorHAnsi" w:eastAsiaTheme="minorEastAsia" w:hAnsiTheme="minorHAnsi" w:hint="eastAsia"/>
          <w:szCs w:val="21"/>
        </w:rPr>
        <w:t>とすれば</w:t>
      </w:r>
      <m:oMath>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min</m:t>
            </m:r>
          </m:sub>
        </m:sSub>
      </m:oMath>
      <w:r w:rsidR="009E2850">
        <w:rPr>
          <w:rFonts w:asciiTheme="minorHAnsi" w:eastAsiaTheme="minorEastAsia" w:hAnsiTheme="minorHAnsi" w:hint="eastAsia"/>
          <w:szCs w:val="21"/>
        </w:rPr>
        <w:t>＜０であり，減衰があることを考えると，バネの振幅</w:t>
      </w:r>
      <m:oMath>
        <m:sSub>
          <m:sSubPr>
            <m:ctrlPr>
              <w:rPr>
                <w:rFonts w:ascii="Cambria Math" w:eastAsiaTheme="minorEastAsia" w:hAnsi="Cambria Math"/>
                <w:i/>
                <w:szCs w:val="21"/>
              </w:rPr>
            </m:ctrlPr>
          </m:sSubPr>
          <m:e>
            <m:r>
              <w:rPr>
                <w:rFonts w:ascii="Cambria Math" w:eastAsiaTheme="minorEastAsia" w:hAnsi="Cambria Math" w:hint="eastAsia"/>
                <w:szCs w:val="21"/>
              </w:rPr>
              <m:t>δ</m:t>
            </m:r>
            <m:ctrlPr>
              <w:rPr>
                <w:rFonts w:ascii="Cambria Math" w:eastAsiaTheme="minorEastAsia" w:hAnsi="Cambria Math" w:hint="eastAsia"/>
                <w:i/>
                <w:szCs w:val="21"/>
              </w:rPr>
            </m:ctrlPr>
          </m:e>
          <m:sub>
            <m:r>
              <w:rPr>
                <w:rFonts w:ascii="Cambria Math" w:eastAsiaTheme="minorEastAsia" w:hAnsi="Cambria Math"/>
                <w:szCs w:val="21"/>
              </w:rPr>
              <m:t>max</m:t>
            </m:r>
          </m:sub>
        </m:sSub>
        <m:r>
          <w:rPr>
            <w:rFonts w:ascii="Cambria Math" w:eastAsiaTheme="minorEastAsia" w:hAnsi="Cambria Math"/>
            <w:szCs w:val="21"/>
          </w:rPr>
          <m:t>≡</m:t>
        </m:r>
        <m:d>
          <m:dPr>
            <m:begChr m:val="|"/>
            <m:endChr m:val="|"/>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min</m:t>
                </m:r>
              </m:sub>
            </m:sSub>
          </m:e>
        </m:d>
      </m:oMath>
      <w:r w:rsidR="005B6A33">
        <w:rPr>
          <w:rFonts w:asciiTheme="minorHAnsi" w:eastAsiaTheme="minorEastAsia" w:hAnsiTheme="minorHAnsi" w:hint="eastAsia"/>
          <w:szCs w:val="21"/>
        </w:rPr>
        <w:t>よりも大きくなることはない．そこで，</w:t>
      </w:r>
      <w:r w:rsidR="00427977">
        <w:rPr>
          <w:rFonts w:asciiTheme="minorHAnsi" w:eastAsiaTheme="minorEastAsia" w:hAnsiTheme="minorHAnsi" w:hint="eastAsia"/>
          <w:szCs w:val="21"/>
        </w:rPr>
        <w:t>式(</w:t>
      </w:r>
      <w:r w:rsidR="00427977">
        <w:rPr>
          <w:rFonts w:asciiTheme="minorHAnsi" w:eastAsiaTheme="minorEastAsia" w:hAnsiTheme="minorHAnsi"/>
          <w:szCs w:val="21"/>
        </w:rPr>
        <w:t>13)</w:t>
      </w:r>
      <w:r w:rsidR="002665E6">
        <w:rPr>
          <w:rFonts w:asciiTheme="minorHAnsi" w:eastAsiaTheme="minorEastAsia" w:hAnsiTheme="minorHAnsi" w:hint="eastAsia"/>
          <w:szCs w:val="21"/>
        </w:rPr>
        <w:t>より，x＝</w:t>
      </w:r>
      <m:oMath>
        <m:sSub>
          <m:sSubPr>
            <m:ctrlPr>
              <w:rPr>
                <w:rFonts w:ascii="Cambria Math" w:eastAsiaTheme="minorEastAsia" w:hAnsi="Cambria Math"/>
                <w:i/>
                <w:szCs w:val="21"/>
              </w:rPr>
            </m:ctrlPr>
          </m:sSubPr>
          <m:e>
            <m:r>
              <w:rPr>
                <w:rFonts w:ascii="Cambria Math" w:eastAsiaTheme="minorEastAsia" w:hAnsi="Cambria Math" w:hint="eastAsia"/>
                <w:szCs w:val="21"/>
              </w:rPr>
              <m:t>δ</m:t>
            </m:r>
            <m:ctrlPr>
              <w:rPr>
                <w:rFonts w:ascii="Cambria Math" w:eastAsiaTheme="minorEastAsia" w:hAnsi="Cambria Math" w:hint="eastAsia"/>
                <w:i/>
                <w:szCs w:val="21"/>
              </w:rPr>
            </m:ctrlPr>
          </m:e>
          <m:sub>
            <m:r>
              <w:rPr>
                <w:rFonts w:ascii="Cambria Math" w:eastAsiaTheme="minorEastAsia" w:hAnsi="Cambria Math"/>
                <w:szCs w:val="21"/>
              </w:rPr>
              <m:t>max</m:t>
            </m:r>
          </m:sub>
        </m:sSub>
      </m:oMath>
      <w:r w:rsidR="00C23E1F">
        <w:rPr>
          <w:rFonts w:asciiTheme="minorHAnsi" w:eastAsiaTheme="minorEastAsia" w:hAnsiTheme="minorHAnsi" w:hint="eastAsia"/>
          <w:szCs w:val="21"/>
        </w:rPr>
        <w:t>のとき</w:t>
      </w:r>
    </w:p>
    <w:p w14:paraId="60A93ACA" w14:textId="474CEC65" w:rsidR="00C23E1F" w:rsidRPr="006D4512" w:rsidRDefault="00C23E1F" w:rsidP="006D4512">
      <w:pPr>
        <w:rPr>
          <w:rFonts w:asciiTheme="minorHAnsi" w:eastAsiaTheme="minorEastAsia" w:hAnsiTheme="minorHAnsi"/>
          <w:szCs w:val="21"/>
        </w:rPr>
      </w:pPr>
      <w:r>
        <w:rPr>
          <w:rFonts w:asciiTheme="minorHAnsi" w:eastAsiaTheme="minorEastAsia" w:hAnsiTheme="minorHAnsi" w:hint="eastAsia"/>
          <w:szCs w:val="21"/>
        </w:rPr>
        <w:t>θ</w:t>
      </w:r>
      <w:r>
        <w:rPr>
          <w:rFonts w:asciiTheme="minorHAnsi" w:eastAsiaTheme="minorEastAsia" w:hAnsiTheme="minorHAnsi"/>
          <w:szCs w:val="21"/>
        </w:rPr>
        <w:t>(</w:t>
      </w:r>
      <m:oMath>
        <m:sSub>
          <m:sSubPr>
            <m:ctrlPr>
              <w:rPr>
                <w:rFonts w:ascii="Cambria Math" w:eastAsiaTheme="minorEastAsia" w:hAnsi="Cambria Math"/>
                <w:i/>
                <w:szCs w:val="21"/>
              </w:rPr>
            </m:ctrlPr>
          </m:sSubPr>
          <m:e>
            <m:r>
              <w:rPr>
                <w:rFonts w:ascii="Cambria Math" w:eastAsiaTheme="minorEastAsia" w:hAnsi="Cambria Math" w:hint="eastAsia"/>
                <w:szCs w:val="21"/>
              </w:rPr>
              <m:t>θ</m:t>
            </m:r>
            <m:ctrlPr>
              <w:rPr>
                <w:rFonts w:ascii="Cambria Math" w:eastAsiaTheme="minorEastAsia" w:hAnsi="Cambria Math" w:hint="eastAsia"/>
                <w:i/>
                <w:szCs w:val="21"/>
              </w:rPr>
            </m:ctrlPr>
          </m:e>
          <m:sub>
            <m:r>
              <w:rPr>
                <w:rFonts w:ascii="Cambria Math" w:eastAsiaTheme="minorEastAsia" w:hAnsi="Cambria Math"/>
                <w:szCs w:val="21"/>
              </w:rPr>
              <m:t>max</m:t>
            </m:r>
          </m:sub>
        </m:sSub>
      </m:oMath>
      <w:r>
        <w:rPr>
          <w:rFonts w:asciiTheme="minorHAnsi" w:eastAsiaTheme="minorEastAsia" w:hAnsiTheme="minorHAnsi" w:hint="eastAsia"/>
          <w:szCs w:val="21"/>
        </w:rPr>
        <w:t>とする</w:t>
      </w:r>
      <w:r>
        <w:rPr>
          <w:rFonts w:asciiTheme="minorHAnsi" w:eastAsiaTheme="minorEastAsia" w:hAnsiTheme="minorHAnsi"/>
          <w:szCs w:val="21"/>
        </w:rPr>
        <w:t>)</w:t>
      </w:r>
      <w:r w:rsidR="00521769">
        <w:rPr>
          <w:rFonts w:asciiTheme="minorHAnsi" w:eastAsiaTheme="minorEastAsia" w:hAnsiTheme="minorHAnsi" w:hint="eastAsia"/>
          <w:szCs w:val="21"/>
        </w:rPr>
        <w:t>を求めると，この</w:t>
      </w:r>
      <m:oMath>
        <m:sSub>
          <m:sSubPr>
            <m:ctrlPr>
              <w:rPr>
                <w:rFonts w:ascii="Cambria Math" w:eastAsiaTheme="minorEastAsia" w:hAnsi="Cambria Math"/>
                <w:i/>
                <w:szCs w:val="21"/>
              </w:rPr>
            </m:ctrlPr>
          </m:sSubPr>
          <m:e>
            <m:r>
              <w:rPr>
                <w:rFonts w:ascii="Cambria Math" w:eastAsiaTheme="minorEastAsia" w:hAnsi="Cambria Math" w:hint="eastAsia"/>
                <w:szCs w:val="21"/>
              </w:rPr>
              <m:t>θ</m:t>
            </m:r>
            <m:ctrlPr>
              <w:rPr>
                <w:rFonts w:ascii="Cambria Math" w:eastAsiaTheme="minorEastAsia" w:hAnsi="Cambria Math" w:hint="eastAsia"/>
                <w:i/>
                <w:szCs w:val="21"/>
              </w:rPr>
            </m:ctrlPr>
          </m:e>
          <m:sub>
            <m:r>
              <w:rPr>
                <w:rFonts w:ascii="Cambria Math" w:eastAsiaTheme="minorEastAsia" w:hAnsi="Cambria Math"/>
                <w:szCs w:val="21"/>
              </w:rPr>
              <m:t>max</m:t>
            </m:r>
          </m:sub>
        </m:sSub>
      </m:oMath>
      <w:r w:rsidR="00521769">
        <w:rPr>
          <w:rFonts w:asciiTheme="minorHAnsi" w:eastAsiaTheme="minorEastAsia" w:hAnsiTheme="minorHAnsi" w:hint="eastAsia"/>
          <w:szCs w:val="21"/>
        </w:rPr>
        <w:t>が微小であれば</w:t>
      </w:r>
      <w:r w:rsidR="009C346C">
        <w:rPr>
          <w:rFonts w:asciiTheme="minorHAnsi" w:eastAsiaTheme="minorEastAsia" w:hAnsiTheme="minorHAnsi" w:hint="eastAsia"/>
          <w:szCs w:val="21"/>
        </w:rPr>
        <w:t>，振動中のθは常に微小である．</w:t>
      </w:r>
    </w:p>
    <w:p w14:paraId="6C5FC585" w14:textId="45D2D4C5" w:rsidR="00C54AD4" w:rsidRDefault="00012B02" w:rsidP="0022424D">
      <w:pPr>
        <w:rPr>
          <w:rFonts w:asciiTheme="minorHAnsi" w:eastAsiaTheme="minorEastAsia" w:hAnsiTheme="minorHAnsi"/>
          <w:szCs w:val="21"/>
        </w:rPr>
      </w:pPr>
      <w:r>
        <w:rPr>
          <w:rFonts w:asciiTheme="minorHAnsi" w:eastAsiaTheme="minorEastAsia" w:hAnsiTheme="minorHAnsi" w:hint="eastAsia"/>
          <w:szCs w:val="21"/>
        </w:rPr>
        <w:t>図１において，</w:t>
      </w:r>
      <w:r w:rsidR="0017289B">
        <w:rPr>
          <w:rFonts w:asciiTheme="minorHAnsi" w:eastAsiaTheme="minorEastAsia" w:hAnsiTheme="minorHAnsi" w:hint="eastAsia"/>
          <w:szCs w:val="21"/>
        </w:rPr>
        <w:t>アームに触れていないときの変位</w:t>
      </w:r>
      <m:oMath>
        <m:sSub>
          <m:sSubPr>
            <m:ctrlPr>
              <w:rPr>
                <w:rFonts w:ascii="Cambria Math" w:eastAsiaTheme="minorEastAsia" w:hAnsi="Cambria Math"/>
                <w:i/>
                <w:szCs w:val="21"/>
              </w:rPr>
            </m:ctrlPr>
          </m:sSubPr>
          <m:e>
            <m:r>
              <w:rPr>
                <w:rFonts w:ascii="Cambria Math" w:eastAsiaTheme="minorEastAsia" w:hAnsi="Cambria Math"/>
                <w:szCs w:val="21"/>
              </w:rPr>
              <m:t>z</m:t>
            </m:r>
          </m:e>
          <m:sub>
            <m:r>
              <w:rPr>
                <w:rFonts w:ascii="Cambria Math" w:eastAsiaTheme="minorEastAsia" w:hAnsi="Cambria Math"/>
                <w:szCs w:val="21"/>
              </w:rPr>
              <m:t>ref</m:t>
            </m:r>
          </m:sub>
        </m:sSub>
      </m:oMath>
      <w:r w:rsidR="00E82DBC">
        <w:rPr>
          <w:rFonts w:asciiTheme="minorHAnsi" w:eastAsiaTheme="minorEastAsia" w:hAnsiTheme="minorHAnsi" w:hint="eastAsia"/>
          <w:szCs w:val="21"/>
        </w:rPr>
        <w:t>と，アームをストッパ</w:t>
      </w:r>
      <w:r w:rsidR="00525B59">
        <w:rPr>
          <w:rFonts w:asciiTheme="minorHAnsi" w:eastAsiaTheme="minorEastAsia" w:hAnsiTheme="minorHAnsi" w:hint="eastAsia"/>
          <w:szCs w:val="21"/>
        </w:rPr>
        <w:t>まで回転</w:t>
      </w:r>
      <w:r w:rsidR="00A2500B">
        <w:rPr>
          <w:rFonts w:asciiTheme="minorHAnsi" w:eastAsiaTheme="minorEastAsia" w:hAnsiTheme="minorHAnsi" w:hint="eastAsia"/>
          <w:szCs w:val="21"/>
        </w:rPr>
        <w:t>させて変位センサに最接近させたときの変位</w:t>
      </w:r>
      <m:oMath>
        <m:sSub>
          <m:sSubPr>
            <m:ctrlPr>
              <w:rPr>
                <w:rFonts w:ascii="Cambria Math" w:eastAsiaTheme="minorEastAsia" w:hAnsi="Cambria Math"/>
                <w:i/>
                <w:szCs w:val="21"/>
              </w:rPr>
            </m:ctrlPr>
          </m:sSubPr>
          <m:e>
            <m:r>
              <w:rPr>
                <w:rFonts w:ascii="Cambria Math" w:eastAsiaTheme="minorEastAsia" w:hAnsi="Cambria Math"/>
                <w:szCs w:val="21"/>
              </w:rPr>
              <m:t>z</m:t>
            </m:r>
          </m:e>
          <m:sub>
            <m:r>
              <w:rPr>
                <w:rFonts w:ascii="Cambria Math" w:eastAsiaTheme="minorEastAsia" w:hAnsi="Cambria Math"/>
                <w:szCs w:val="21"/>
              </w:rPr>
              <m:t>min</m:t>
            </m:r>
          </m:sub>
        </m:sSub>
      </m:oMath>
      <w:r w:rsidR="001D7A2F">
        <w:rPr>
          <w:rFonts w:asciiTheme="minorHAnsi" w:eastAsiaTheme="minorEastAsia" w:hAnsiTheme="minorHAnsi" w:hint="eastAsia"/>
          <w:szCs w:val="21"/>
        </w:rPr>
        <w:t>を求めればよい．</w:t>
      </w:r>
      <w:r w:rsidR="00545E98">
        <w:rPr>
          <w:rFonts w:asciiTheme="minorHAnsi" w:eastAsiaTheme="minorEastAsia" w:hAnsiTheme="minorHAnsi" w:hint="eastAsia"/>
          <w:szCs w:val="21"/>
        </w:rPr>
        <w:t>その後，</w:t>
      </w:r>
      <m:oMath>
        <m:sSub>
          <m:sSubPr>
            <m:ctrlPr>
              <w:rPr>
                <w:rFonts w:ascii="Cambria Math" w:eastAsiaTheme="minorEastAsia" w:hAnsi="Cambria Math"/>
                <w:i/>
                <w:szCs w:val="21"/>
              </w:rPr>
            </m:ctrlPr>
          </m:sSubPr>
          <m:e>
            <m:r>
              <w:rPr>
                <w:rFonts w:ascii="Cambria Math" w:eastAsiaTheme="minorEastAsia" w:hAnsi="Cambria Math" w:hint="eastAsia"/>
                <w:szCs w:val="21"/>
              </w:rPr>
              <m:t>θ</m:t>
            </m:r>
            <m:ctrlPr>
              <w:rPr>
                <w:rFonts w:ascii="Cambria Math" w:eastAsiaTheme="minorEastAsia" w:hAnsi="Cambria Math" w:hint="eastAsia"/>
                <w:i/>
                <w:szCs w:val="21"/>
              </w:rPr>
            </m:ctrlPr>
          </m:e>
          <m:sub>
            <m:r>
              <w:rPr>
                <w:rFonts w:ascii="Cambria Math" w:eastAsiaTheme="minorEastAsia" w:hAnsi="Cambria Math"/>
                <w:szCs w:val="21"/>
              </w:rPr>
              <m:t>max</m:t>
            </m:r>
          </m:sub>
        </m:sSub>
      </m:oMath>
      <w:r w:rsidR="008669C2">
        <w:rPr>
          <w:rFonts w:asciiTheme="minorHAnsi" w:eastAsiaTheme="minorEastAsia" w:hAnsiTheme="minorHAnsi" w:hint="eastAsia"/>
          <w:szCs w:val="21"/>
        </w:rPr>
        <w:t>とs</w:t>
      </w:r>
      <w:r w:rsidR="008669C2">
        <w:rPr>
          <w:rFonts w:asciiTheme="minorHAnsi" w:eastAsiaTheme="minorEastAsia" w:hAnsiTheme="minorHAnsi"/>
          <w:szCs w:val="21"/>
        </w:rPr>
        <w:t>in</w:t>
      </w:r>
      <m:oMath>
        <m:sSub>
          <m:sSubPr>
            <m:ctrlPr>
              <w:rPr>
                <w:rFonts w:ascii="Cambria Math" w:eastAsiaTheme="minorEastAsia" w:hAnsi="Cambria Math"/>
                <w:i/>
                <w:szCs w:val="21"/>
              </w:rPr>
            </m:ctrlPr>
          </m:sSubPr>
          <m:e>
            <m:r>
              <w:rPr>
                <w:rFonts w:ascii="Cambria Math" w:eastAsiaTheme="minorEastAsia" w:hAnsi="Cambria Math" w:hint="eastAsia"/>
                <w:szCs w:val="21"/>
              </w:rPr>
              <m:t>θ</m:t>
            </m:r>
            <m:ctrlPr>
              <w:rPr>
                <w:rFonts w:ascii="Cambria Math" w:eastAsiaTheme="minorEastAsia" w:hAnsi="Cambria Math" w:hint="eastAsia"/>
                <w:i/>
                <w:szCs w:val="21"/>
              </w:rPr>
            </m:ctrlPr>
          </m:e>
          <m:sub>
            <m:r>
              <w:rPr>
                <w:rFonts w:ascii="Cambria Math" w:eastAsiaTheme="minorEastAsia" w:hAnsi="Cambria Math"/>
                <w:szCs w:val="21"/>
              </w:rPr>
              <m:t>max</m:t>
            </m:r>
          </m:sub>
        </m:sSub>
      </m:oMath>
      <w:r w:rsidR="003E6980">
        <w:rPr>
          <w:rFonts w:asciiTheme="minorHAnsi" w:eastAsiaTheme="minorEastAsia" w:hAnsiTheme="minorHAnsi" w:hint="eastAsia"/>
          <w:szCs w:val="21"/>
        </w:rPr>
        <w:t>c</w:t>
      </w:r>
      <w:r w:rsidR="003E6980">
        <w:rPr>
          <w:rFonts w:asciiTheme="minorHAnsi" w:eastAsiaTheme="minorEastAsia" w:hAnsiTheme="minorHAnsi"/>
          <w:szCs w:val="21"/>
        </w:rPr>
        <w:t>os</w:t>
      </w:r>
      <m:oMath>
        <m:sSub>
          <m:sSubPr>
            <m:ctrlPr>
              <w:rPr>
                <w:rFonts w:ascii="Cambria Math" w:eastAsiaTheme="minorEastAsia" w:hAnsi="Cambria Math"/>
                <w:i/>
                <w:szCs w:val="21"/>
              </w:rPr>
            </m:ctrlPr>
          </m:sSubPr>
          <m:e>
            <m:r>
              <w:rPr>
                <w:rFonts w:ascii="Cambria Math" w:eastAsiaTheme="minorEastAsia" w:hAnsi="Cambria Math" w:hint="eastAsia"/>
                <w:szCs w:val="21"/>
              </w:rPr>
              <m:t>θ</m:t>
            </m:r>
            <m:ctrlPr>
              <w:rPr>
                <w:rFonts w:ascii="Cambria Math" w:eastAsiaTheme="minorEastAsia" w:hAnsi="Cambria Math" w:hint="eastAsia"/>
                <w:i/>
                <w:szCs w:val="21"/>
              </w:rPr>
            </m:ctrlPr>
          </m:e>
          <m:sub>
            <m:r>
              <w:rPr>
                <w:rFonts w:ascii="Cambria Math" w:eastAsiaTheme="minorEastAsia" w:hAnsi="Cambria Math"/>
                <w:szCs w:val="21"/>
              </w:rPr>
              <m:t>max</m:t>
            </m:r>
          </m:sub>
        </m:sSub>
      </m:oMath>
      <w:r w:rsidR="003E6980">
        <w:rPr>
          <w:rFonts w:asciiTheme="minorHAnsi" w:eastAsiaTheme="minorEastAsia" w:hAnsiTheme="minorHAnsi" w:hint="eastAsia"/>
          <w:szCs w:val="21"/>
        </w:rPr>
        <w:t>の値を比較して</w:t>
      </w:r>
      <w:r w:rsidR="00507599">
        <w:rPr>
          <w:rFonts w:asciiTheme="minorHAnsi" w:eastAsiaTheme="minorEastAsia" w:hAnsiTheme="minorHAnsi" w:hint="eastAsia"/>
          <w:szCs w:val="21"/>
        </w:rPr>
        <w:t>，同程度の値になることを確認する</w:t>
      </w:r>
      <w:r w:rsidR="00EE4926">
        <w:rPr>
          <w:rFonts w:asciiTheme="minorHAnsi" w:eastAsiaTheme="minorEastAsia" w:hAnsiTheme="minorHAnsi" w:hint="eastAsia"/>
          <w:szCs w:val="21"/>
        </w:rPr>
        <w:t>z</w:t>
      </w:r>
      <w:r w:rsidR="009C204C">
        <w:rPr>
          <w:rFonts w:asciiTheme="minorHAnsi" w:eastAsiaTheme="minorEastAsia" w:hAnsiTheme="minorHAnsi"/>
          <w:szCs w:val="21"/>
          <w:vertAlign w:val="subscript"/>
        </w:rPr>
        <w:t>ref</w:t>
      </w:r>
      <w:r w:rsidR="009C204C">
        <w:rPr>
          <w:rFonts w:asciiTheme="minorHAnsi" w:eastAsiaTheme="minorEastAsia" w:hAnsiTheme="minorHAnsi" w:hint="eastAsia"/>
          <w:szCs w:val="21"/>
        </w:rPr>
        <w:t>，</w:t>
      </w:r>
      <w:r w:rsidR="00EE4926">
        <w:rPr>
          <w:rFonts w:asciiTheme="minorHAnsi" w:eastAsiaTheme="minorEastAsia" w:hAnsiTheme="minorHAnsi" w:hint="eastAsia"/>
          <w:szCs w:val="21"/>
        </w:rPr>
        <w:t>z</w:t>
      </w:r>
      <w:r w:rsidR="00EE4926">
        <w:rPr>
          <w:rFonts w:asciiTheme="minorHAnsi" w:eastAsiaTheme="minorEastAsia" w:hAnsiTheme="minorHAnsi"/>
          <w:szCs w:val="21"/>
          <w:vertAlign w:val="subscript"/>
        </w:rPr>
        <w:t>min</w:t>
      </w:r>
      <w:r w:rsidR="00D31C42">
        <w:rPr>
          <w:rFonts w:asciiTheme="minorHAnsi" w:eastAsiaTheme="minorEastAsia" w:hAnsiTheme="minorHAnsi" w:hint="eastAsia"/>
          <w:szCs w:val="21"/>
        </w:rPr>
        <w:t>より</w:t>
      </w:r>
      <m:oMath>
        <m:sSub>
          <m:sSubPr>
            <m:ctrlPr>
              <w:rPr>
                <w:rFonts w:ascii="Cambria Math" w:eastAsiaTheme="minorEastAsia" w:hAnsi="Cambria Math"/>
                <w:i/>
                <w:szCs w:val="21"/>
              </w:rPr>
            </m:ctrlPr>
          </m:sSubPr>
          <m:e>
            <m:r>
              <w:rPr>
                <w:rFonts w:ascii="Cambria Math" w:eastAsiaTheme="minorEastAsia" w:hAnsi="Cambria Math" w:hint="eastAsia"/>
                <w:szCs w:val="21"/>
              </w:rPr>
              <m:t>θ</m:t>
            </m:r>
            <m:ctrlPr>
              <w:rPr>
                <w:rFonts w:ascii="Cambria Math" w:eastAsiaTheme="minorEastAsia" w:hAnsi="Cambria Math" w:hint="eastAsia"/>
                <w:i/>
                <w:szCs w:val="21"/>
              </w:rPr>
            </m:ctrlPr>
          </m:e>
          <m:sub>
            <m:r>
              <w:rPr>
                <w:rFonts w:ascii="Cambria Math" w:eastAsiaTheme="minorEastAsia" w:hAnsi="Cambria Math"/>
                <w:szCs w:val="21"/>
              </w:rPr>
              <m:t>max</m:t>
            </m:r>
          </m:sub>
        </m:sSub>
      </m:oMath>
      <w:r w:rsidR="00D31C42">
        <w:rPr>
          <w:rFonts w:asciiTheme="minorHAnsi" w:eastAsiaTheme="minorEastAsia" w:hAnsiTheme="minorHAnsi" w:hint="eastAsia"/>
          <w:szCs w:val="21"/>
        </w:rPr>
        <w:t>を求める．アームの長さをL</w:t>
      </w:r>
      <w:r w:rsidR="00D31C42">
        <w:rPr>
          <w:rFonts w:asciiTheme="minorHAnsi" w:eastAsiaTheme="minorEastAsia" w:hAnsiTheme="minorHAnsi" w:hint="eastAsia"/>
          <w:szCs w:val="21"/>
          <w:vertAlign w:val="subscript"/>
        </w:rPr>
        <w:t>０</w:t>
      </w:r>
      <w:r w:rsidR="00D31C42">
        <w:rPr>
          <w:rFonts w:asciiTheme="minorHAnsi" w:eastAsiaTheme="minorEastAsia" w:hAnsiTheme="minorHAnsi" w:hint="eastAsia"/>
          <w:szCs w:val="21"/>
        </w:rPr>
        <w:t>とすると</w:t>
      </w:r>
    </w:p>
    <w:p w14:paraId="19476852" w14:textId="77777777" w:rsidR="000B5F00" w:rsidRDefault="000B5F00" w:rsidP="0022424D">
      <w:pPr>
        <w:rPr>
          <w:rFonts w:asciiTheme="minorHAnsi" w:eastAsiaTheme="minorEastAsia" w:hAnsiTheme="minorHAnsi"/>
          <w:szCs w:val="21"/>
        </w:rPr>
      </w:pPr>
    </w:p>
    <w:p w14:paraId="53C2743A" w14:textId="1C805297" w:rsidR="00AB1D42" w:rsidRPr="00B27D47"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tan</m:t>
              </m:r>
              <m:sSub>
                <m:sSubPr>
                  <m:ctrlPr>
                    <w:rPr>
                      <w:rFonts w:ascii="Cambria Math" w:eastAsiaTheme="minorEastAsia" w:hAnsi="Cambria Math"/>
                      <w:i/>
                      <w:szCs w:val="21"/>
                    </w:rPr>
                  </m:ctrlPr>
                </m:sSubPr>
                <m:e>
                  <m:r>
                    <w:rPr>
                      <w:rFonts w:ascii="Cambria Math" w:eastAsiaTheme="minorEastAsia" w:hAnsi="Cambria Math" w:hint="eastAsia"/>
                      <w:szCs w:val="21"/>
                    </w:rPr>
                    <m:t>θ</m:t>
                  </m:r>
                  <m:ctrlPr>
                    <w:rPr>
                      <w:rFonts w:ascii="Cambria Math" w:eastAsiaTheme="minorEastAsia" w:hAnsi="Cambria Math" w:hint="eastAsia"/>
                      <w:i/>
                      <w:szCs w:val="21"/>
                    </w:rPr>
                  </m:ctrlPr>
                </m:e>
                <m:sub>
                  <m:r>
                    <w:rPr>
                      <w:rFonts w:ascii="Cambria Math" w:eastAsiaTheme="minorEastAsia" w:hAnsi="Cambria Math"/>
                      <w:szCs w:val="21"/>
                    </w:rPr>
                    <m:t>max</m:t>
                  </m:r>
                </m:sub>
              </m:sSub>
              <m: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z</m:t>
                      </m:r>
                    </m:e>
                    <m:sub>
                      <m:r>
                        <w:rPr>
                          <w:rFonts w:ascii="Cambria Math" w:eastAsiaTheme="minorEastAsia" w:hAnsi="Cambria Math"/>
                          <w:szCs w:val="21"/>
                        </w:rPr>
                        <m:t>ref</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z</m:t>
                      </m:r>
                    </m:e>
                    <m:sub>
                      <m:r>
                        <w:rPr>
                          <w:rFonts w:ascii="Cambria Math" w:eastAsiaTheme="minorEastAsia" w:hAnsi="Cambria Math"/>
                          <w:szCs w:val="21"/>
                        </w:rPr>
                        <m:t>min</m:t>
                      </m:r>
                    </m:sub>
                  </m:sSub>
                  <m:r>
                    <w:rPr>
                      <w:rFonts w:ascii="Cambria Math" w:eastAsiaTheme="minorEastAsia" w:hAnsi="Cambria Math"/>
                      <w:szCs w:val="21"/>
                    </w:rPr>
                    <m:t>)</m:t>
                  </m:r>
                </m:num>
                <m:den>
                  <m:sSub>
                    <m:sSubPr>
                      <m:ctrlPr>
                        <w:rPr>
                          <w:rFonts w:ascii="Cambria Math" w:eastAsiaTheme="minorEastAsia" w:hAnsi="Cambria Math"/>
                          <w:i/>
                          <w:szCs w:val="21"/>
                        </w:rPr>
                      </m:ctrlPr>
                    </m:sSubPr>
                    <m:e>
                      <m:r>
                        <w:rPr>
                          <w:rFonts w:ascii="Cambria Math" w:eastAsiaTheme="minorEastAsia" w:hAnsi="Cambria Math"/>
                          <w:szCs w:val="21"/>
                        </w:rPr>
                        <m:t>L</m:t>
                      </m:r>
                    </m:e>
                    <m:sub>
                      <m:r>
                        <w:rPr>
                          <w:rFonts w:ascii="Cambria Math" w:eastAsiaTheme="minorEastAsia" w:hAnsi="Cambria Math"/>
                          <w:szCs w:val="21"/>
                        </w:rPr>
                        <m:t>0</m:t>
                      </m:r>
                    </m:sub>
                  </m:sSub>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31</m:t>
                  </m:r>
                </m:e>
              </m:d>
            </m:e>
          </m:eqArr>
        </m:oMath>
      </m:oMathPara>
    </w:p>
    <w:p w14:paraId="0C7C276A" w14:textId="77777777" w:rsidR="0065685F" w:rsidRDefault="0065685F" w:rsidP="0022424D">
      <w:pPr>
        <w:rPr>
          <w:rFonts w:asciiTheme="minorHAnsi" w:eastAsiaTheme="minorEastAsia" w:hAnsiTheme="minorHAnsi"/>
          <w:szCs w:val="21"/>
        </w:rPr>
      </w:pPr>
    </w:p>
    <w:p w14:paraId="0DAF1209" w14:textId="24312599" w:rsidR="00B27D47" w:rsidRPr="00B27D47" w:rsidRDefault="00041014" w:rsidP="0022424D">
      <w:pPr>
        <w:rPr>
          <w:rFonts w:asciiTheme="minorHAnsi" w:eastAsiaTheme="minorEastAsia" w:hAnsiTheme="minorHAnsi"/>
          <w:szCs w:val="21"/>
        </w:rPr>
      </w:pPr>
      <m:oMath>
        <m:sSub>
          <m:sSubPr>
            <m:ctrlPr>
              <w:rPr>
                <w:rFonts w:ascii="Cambria Math" w:eastAsiaTheme="minorEastAsia" w:hAnsi="Cambria Math"/>
                <w:i/>
                <w:szCs w:val="21"/>
              </w:rPr>
            </m:ctrlPr>
          </m:sSubPr>
          <m:e>
            <m:r>
              <w:rPr>
                <w:rFonts w:ascii="Cambria Math" w:eastAsiaTheme="minorEastAsia" w:hAnsi="Cambria Math" w:hint="eastAsia"/>
                <w:szCs w:val="21"/>
              </w:rPr>
              <m:t>θ</m:t>
            </m:r>
          </m:e>
          <m:sub>
            <m:r>
              <w:rPr>
                <w:rFonts w:ascii="Cambria Math" w:eastAsiaTheme="minorEastAsia" w:hAnsi="Cambria Math"/>
                <w:szCs w:val="21"/>
              </w:rPr>
              <m:t>max</m:t>
            </m:r>
          </m:sub>
        </m:sSub>
      </m:oMath>
      <w:r w:rsidR="00910284">
        <w:rPr>
          <w:rFonts w:asciiTheme="minorHAnsi" w:eastAsiaTheme="minorEastAsia" w:hAnsiTheme="minorHAnsi" w:hint="eastAsia"/>
          <w:szCs w:val="21"/>
        </w:rPr>
        <w:t>は以下のようになる．</w:t>
      </w:r>
    </w:p>
    <w:p w14:paraId="4528B07D" w14:textId="77777777" w:rsidR="0065685F" w:rsidRDefault="0065685F" w:rsidP="0022424D">
      <w:pPr>
        <w:rPr>
          <w:rFonts w:asciiTheme="minorHAnsi" w:eastAsiaTheme="minorEastAsia" w:hAnsiTheme="minorHAnsi"/>
          <w:szCs w:val="21"/>
        </w:rPr>
      </w:pPr>
    </w:p>
    <w:p w14:paraId="138A7E85" w14:textId="4553034D" w:rsidR="008C379A"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hint="eastAsia"/>
                      <w:szCs w:val="21"/>
                    </w:rPr>
                    <m:t>θ</m:t>
                  </m:r>
                </m:e>
                <m:sub>
                  <m:r>
                    <w:rPr>
                      <w:rFonts w:ascii="Cambria Math" w:eastAsiaTheme="minorEastAsia" w:hAnsi="Cambria Math"/>
                      <w:szCs w:val="21"/>
                    </w:rPr>
                    <m:t>max</m:t>
                  </m:r>
                </m:sub>
              </m:sSub>
              <m:r>
                <w:rPr>
                  <w:rFonts w:ascii="Cambria Math" w:eastAsiaTheme="minorEastAsia" w:hAnsi="Cambria Math"/>
                  <w:szCs w:val="21"/>
                </w:rPr>
                <m:t>=</m:t>
              </m:r>
              <m:sSup>
                <m:sSupPr>
                  <m:ctrlPr>
                    <w:rPr>
                      <w:rFonts w:ascii="Cambria Math" w:eastAsiaTheme="minorEastAsia" w:hAnsi="Cambria Math"/>
                      <w:i/>
                      <w:szCs w:val="21"/>
                    </w:rPr>
                  </m:ctrlPr>
                </m:sSupPr>
                <m:e>
                  <m:r>
                    <w:rPr>
                      <w:rFonts w:ascii="Cambria Math" w:eastAsiaTheme="minorEastAsia" w:hAnsi="Cambria Math"/>
                      <w:szCs w:val="21"/>
                    </w:rPr>
                    <m:t>tan</m:t>
                  </m:r>
                </m:e>
                <m:sup>
                  <m:r>
                    <w:rPr>
                      <w:rFonts w:ascii="Cambria Math" w:eastAsiaTheme="minorEastAsia" w:hAnsi="Cambria Math"/>
                      <w:szCs w:val="21"/>
                    </w:rPr>
                    <m:t>-1</m:t>
                  </m:r>
                </m:sup>
              </m:sSup>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z</m:t>
                      </m:r>
                    </m:e>
                    <m:sub>
                      <m:r>
                        <w:rPr>
                          <w:rFonts w:ascii="Cambria Math" w:eastAsiaTheme="minorEastAsia" w:hAnsi="Cambria Math"/>
                          <w:szCs w:val="21"/>
                        </w:rPr>
                        <m:t>ref</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z</m:t>
                      </m:r>
                    </m:e>
                    <m:sub>
                      <m:r>
                        <w:rPr>
                          <w:rFonts w:ascii="Cambria Math" w:eastAsiaTheme="minorEastAsia" w:hAnsi="Cambria Math"/>
                          <w:szCs w:val="21"/>
                        </w:rPr>
                        <m:t>min</m:t>
                      </m:r>
                    </m:sub>
                  </m:sSub>
                  <m:r>
                    <w:rPr>
                      <w:rFonts w:ascii="Cambria Math" w:eastAsiaTheme="minorEastAsia" w:hAnsi="Cambria Math"/>
                      <w:szCs w:val="21"/>
                    </w:rPr>
                    <m:t>)</m:t>
                  </m:r>
                </m:num>
                <m:den>
                  <m:sSub>
                    <m:sSubPr>
                      <m:ctrlPr>
                        <w:rPr>
                          <w:rFonts w:ascii="Cambria Math" w:eastAsiaTheme="minorEastAsia" w:hAnsi="Cambria Math"/>
                          <w:i/>
                          <w:szCs w:val="21"/>
                        </w:rPr>
                      </m:ctrlPr>
                    </m:sSubPr>
                    <m:e>
                      <m:r>
                        <w:rPr>
                          <w:rFonts w:ascii="Cambria Math" w:eastAsiaTheme="minorEastAsia" w:hAnsi="Cambria Math"/>
                          <w:szCs w:val="21"/>
                        </w:rPr>
                        <m:t>L</m:t>
                      </m:r>
                    </m:e>
                    <m:sub>
                      <m:r>
                        <w:rPr>
                          <w:rFonts w:ascii="Cambria Math" w:eastAsiaTheme="minorEastAsia" w:hAnsi="Cambria Math"/>
                          <w:szCs w:val="21"/>
                        </w:rPr>
                        <m:t>0</m:t>
                      </m:r>
                    </m:sub>
                  </m:sSub>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32</m:t>
                  </m:r>
                </m:e>
              </m:d>
            </m:e>
          </m:eqArr>
        </m:oMath>
      </m:oMathPara>
    </w:p>
    <w:p w14:paraId="4F52DA1B" w14:textId="28605ADC" w:rsidR="0065685F" w:rsidRDefault="0065685F" w:rsidP="0022424D">
      <w:pPr>
        <w:rPr>
          <w:rFonts w:asciiTheme="minorHAnsi" w:eastAsiaTheme="minorEastAsia" w:hAnsiTheme="minorHAnsi"/>
          <w:szCs w:val="21"/>
        </w:rPr>
      </w:pPr>
      <w:r>
        <w:rPr>
          <w:rFonts w:asciiTheme="minorHAnsi" w:eastAsiaTheme="minorEastAsia" w:hAnsiTheme="minorHAnsi" w:hint="eastAsia"/>
          <w:szCs w:val="21"/>
        </w:rPr>
        <w:lastRenderedPageBreak/>
        <w:t>式(</w:t>
      </w:r>
      <w:r w:rsidR="009B3BD0">
        <w:rPr>
          <w:rFonts w:asciiTheme="minorHAnsi" w:eastAsiaTheme="minorEastAsia" w:hAnsiTheme="minorHAnsi"/>
          <w:szCs w:val="21"/>
        </w:rPr>
        <w:t>15</w:t>
      </w:r>
      <w:r>
        <w:rPr>
          <w:rFonts w:asciiTheme="minorHAnsi" w:eastAsiaTheme="minorEastAsia" w:hAnsiTheme="minorHAnsi"/>
          <w:szCs w:val="21"/>
        </w:rPr>
        <w:t>)</w:t>
      </w:r>
      <w:r>
        <w:rPr>
          <w:rFonts w:asciiTheme="minorHAnsi" w:eastAsiaTheme="minorEastAsia" w:hAnsiTheme="minorHAnsi" w:hint="eastAsia"/>
          <w:szCs w:val="21"/>
        </w:rPr>
        <w:t>より</w:t>
      </w:r>
    </w:p>
    <w:p w14:paraId="7EF10709" w14:textId="77777777" w:rsidR="0065685F" w:rsidRDefault="0065685F" w:rsidP="0022424D">
      <w:pPr>
        <w:rPr>
          <w:rFonts w:asciiTheme="minorHAnsi" w:eastAsiaTheme="minorEastAsia" w:hAnsiTheme="minorHAnsi"/>
          <w:szCs w:val="21"/>
        </w:rPr>
      </w:pPr>
    </w:p>
    <w:p w14:paraId="2B62E106" w14:textId="58103EE8" w:rsidR="00EE11B8" w:rsidRPr="00871B75"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hint="eastAsia"/>
                      <w:szCs w:val="21"/>
                    </w:rPr>
                    <m:t>δ</m:t>
                  </m:r>
                  <m:ctrlPr>
                    <w:rPr>
                      <w:rFonts w:ascii="Cambria Math" w:eastAsiaTheme="minorEastAsia" w:hAnsi="Cambria Math" w:hint="eastAsia"/>
                      <w:i/>
                      <w:szCs w:val="21"/>
                    </w:rPr>
                  </m:ctrlPr>
                </m:e>
                <m:sub>
                  <m:r>
                    <w:rPr>
                      <w:rFonts w:ascii="Cambria Math" w:eastAsiaTheme="minorEastAsia" w:hAnsi="Cambria Math"/>
                      <w:szCs w:val="21"/>
                    </w:rPr>
                    <m:t>max</m:t>
                  </m:r>
                </m:sub>
              </m:sSub>
              <m:r>
                <w:rPr>
                  <w:rFonts w:ascii="Cambria Math" w:eastAsiaTheme="minorEastAsia" w:hAnsi="Cambria Math"/>
                  <w:szCs w:val="21"/>
                </w:rPr>
                <m:t>=Lsin</m:t>
              </m:r>
              <m:d>
                <m:dPr>
                  <m:ctrlPr>
                    <w:rPr>
                      <w:rFonts w:ascii="Cambria Math" w:eastAsiaTheme="minorEastAsia" w:hAnsi="Cambria Math"/>
                      <w:i/>
                      <w:szCs w:val="21"/>
                    </w:rPr>
                  </m:ctrlPr>
                </m:dPr>
                <m:e>
                  <m:sSup>
                    <m:sSupPr>
                      <m:ctrlPr>
                        <w:rPr>
                          <w:rFonts w:ascii="Cambria Math" w:eastAsiaTheme="minorEastAsia" w:hAnsi="Cambria Math"/>
                          <w:i/>
                          <w:szCs w:val="21"/>
                        </w:rPr>
                      </m:ctrlPr>
                    </m:sSupPr>
                    <m:e>
                      <m:r>
                        <w:rPr>
                          <w:rFonts w:ascii="Cambria Math" w:eastAsiaTheme="minorEastAsia" w:hAnsi="Cambria Math"/>
                          <w:szCs w:val="21"/>
                        </w:rPr>
                        <m:t>tan</m:t>
                      </m:r>
                    </m:e>
                    <m:sup>
                      <m:r>
                        <w:rPr>
                          <w:rFonts w:ascii="Cambria Math" w:eastAsiaTheme="minorEastAsia" w:hAnsi="Cambria Math"/>
                          <w:szCs w:val="21"/>
                        </w:rPr>
                        <m:t>-1</m:t>
                      </m:r>
                    </m:sup>
                  </m:sSup>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z</m:t>
                          </m:r>
                        </m:e>
                        <m:sub>
                          <m:r>
                            <w:rPr>
                              <w:rFonts w:ascii="Cambria Math" w:eastAsiaTheme="minorEastAsia" w:hAnsi="Cambria Math"/>
                              <w:szCs w:val="21"/>
                            </w:rPr>
                            <m:t>ref</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z</m:t>
                          </m:r>
                        </m:e>
                        <m:sub>
                          <m:r>
                            <w:rPr>
                              <w:rFonts w:ascii="Cambria Math" w:eastAsiaTheme="minorEastAsia" w:hAnsi="Cambria Math"/>
                              <w:szCs w:val="21"/>
                            </w:rPr>
                            <m:t>min</m:t>
                          </m:r>
                        </m:sub>
                      </m:sSub>
                      <m:r>
                        <w:rPr>
                          <w:rFonts w:ascii="Cambria Math" w:eastAsiaTheme="minorEastAsia" w:hAnsi="Cambria Math"/>
                          <w:szCs w:val="21"/>
                        </w:rPr>
                        <m:t>)</m:t>
                      </m:r>
                    </m:num>
                    <m:den>
                      <m:sSub>
                        <m:sSubPr>
                          <m:ctrlPr>
                            <w:rPr>
                              <w:rFonts w:ascii="Cambria Math" w:eastAsiaTheme="minorEastAsia" w:hAnsi="Cambria Math"/>
                              <w:i/>
                              <w:szCs w:val="21"/>
                            </w:rPr>
                          </m:ctrlPr>
                        </m:sSubPr>
                        <m:e>
                          <m:r>
                            <w:rPr>
                              <w:rFonts w:ascii="Cambria Math" w:eastAsiaTheme="minorEastAsia" w:hAnsi="Cambria Math"/>
                              <w:szCs w:val="21"/>
                            </w:rPr>
                            <m:t>L</m:t>
                          </m:r>
                        </m:e>
                        <m:sub>
                          <m:r>
                            <w:rPr>
                              <w:rFonts w:ascii="Cambria Math" w:eastAsiaTheme="minorEastAsia" w:hAnsi="Cambria Math"/>
                              <w:szCs w:val="21"/>
                            </w:rPr>
                            <m:t>0</m:t>
                          </m:r>
                        </m:sub>
                      </m:sSub>
                    </m:den>
                  </m:f>
                </m:e>
              </m:d>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33</m:t>
                  </m:r>
                </m:e>
              </m:d>
            </m:e>
          </m:eqArr>
        </m:oMath>
      </m:oMathPara>
    </w:p>
    <w:p w14:paraId="4D81E398" w14:textId="77777777" w:rsidR="00871B75" w:rsidRPr="00871B75" w:rsidRDefault="00871B75" w:rsidP="0022424D">
      <w:pPr>
        <w:rPr>
          <w:rFonts w:asciiTheme="minorHAnsi" w:eastAsiaTheme="minorEastAsia" w:hAnsiTheme="minorHAnsi"/>
          <w:szCs w:val="21"/>
        </w:rPr>
      </w:pPr>
    </w:p>
    <w:p w14:paraId="638AEF04" w14:textId="5394D450" w:rsidR="0065685F" w:rsidRDefault="00871B75" w:rsidP="0022424D">
      <w:pPr>
        <w:rPr>
          <w:rFonts w:asciiTheme="minorHAnsi" w:eastAsiaTheme="minorEastAsia" w:hAnsiTheme="minorHAnsi"/>
          <w:szCs w:val="21"/>
        </w:rPr>
      </w:pPr>
      <w:r>
        <w:rPr>
          <w:rFonts w:asciiTheme="minorHAnsi" w:eastAsiaTheme="minorEastAsia" w:hAnsiTheme="minorHAnsi" w:hint="eastAsia"/>
          <w:szCs w:val="21"/>
        </w:rPr>
        <w:t>と表せる．</w:t>
      </w:r>
    </w:p>
    <w:p w14:paraId="52292121" w14:textId="77777777" w:rsidR="00871B75" w:rsidRPr="00F628E3" w:rsidRDefault="00871B75" w:rsidP="0022424D">
      <w:pPr>
        <w:rPr>
          <w:rFonts w:asciiTheme="minorHAnsi" w:eastAsiaTheme="minorEastAsia" w:hAnsiTheme="minorHAnsi"/>
          <w:szCs w:val="21"/>
        </w:rPr>
      </w:pPr>
    </w:p>
    <w:p w14:paraId="2D25684C" w14:textId="0CBF6C3A" w:rsidR="00AA580A" w:rsidRPr="00AA580A" w:rsidRDefault="00AA580A" w:rsidP="009A7CFC">
      <w:pPr>
        <w:pStyle w:val="2"/>
      </w:pPr>
      <w:bookmarkStart w:id="45" w:name="_Toc137308616"/>
      <w:bookmarkStart w:id="46" w:name="_Toc138011843"/>
      <w:r>
        <w:rPr>
          <w:rFonts w:hint="eastAsia"/>
        </w:rPr>
        <w:t>(</w:t>
      </w:r>
      <w:r>
        <w:t>5-2-2)</w:t>
      </w:r>
      <w:r>
        <w:rPr>
          <w:rFonts w:hint="eastAsia"/>
        </w:rPr>
        <w:t>予備</w:t>
      </w:r>
      <w:r w:rsidR="00136741">
        <w:rPr>
          <w:rFonts w:hint="eastAsia"/>
        </w:rPr>
        <w:t>実験２（</w:t>
      </w:r>
      <w:r w:rsidR="00ED2A6F">
        <w:rPr>
          <w:rFonts w:hint="eastAsia"/>
        </w:rPr>
        <w:t>定数Ｋの測定</w:t>
      </w:r>
      <w:r w:rsidR="00136741">
        <w:rPr>
          <w:rFonts w:hint="eastAsia"/>
        </w:rPr>
        <w:t>）</w:t>
      </w:r>
      <w:bookmarkEnd w:id="45"/>
      <w:bookmarkEnd w:id="46"/>
    </w:p>
    <w:p w14:paraId="76FDB914" w14:textId="2620DA0A" w:rsidR="008E07EE" w:rsidRDefault="001E564F" w:rsidP="0022424D">
      <w:pPr>
        <w:rPr>
          <w:rFonts w:asciiTheme="minorHAnsi" w:eastAsiaTheme="minorEastAsia" w:hAnsiTheme="minorHAnsi"/>
          <w:szCs w:val="21"/>
        </w:rPr>
      </w:pPr>
      <w:r>
        <w:rPr>
          <w:rFonts w:asciiTheme="minorHAnsi" w:eastAsiaTheme="minorEastAsia" w:hAnsiTheme="minorHAnsi" w:hint="eastAsia"/>
          <w:szCs w:val="21"/>
        </w:rPr>
        <w:t xml:space="preserve">　図１</w:t>
      </w:r>
      <w:r w:rsidR="00CA486C">
        <w:rPr>
          <w:rFonts w:asciiTheme="minorHAnsi" w:eastAsiaTheme="minorEastAsia" w:hAnsiTheme="minorHAnsi" w:hint="eastAsia"/>
          <w:szCs w:val="21"/>
        </w:rPr>
        <w:t>より，バネ１の長さは</w:t>
      </w:r>
      <w:r w:rsidR="009A7C80">
        <w:rPr>
          <w:rFonts w:asciiTheme="minorHAnsi" w:eastAsiaTheme="minorEastAsia" w:hAnsiTheme="minorHAnsi" w:hint="eastAsia"/>
          <w:szCs w:val="21"/>
        </w:rPr>
        <w:t>最大で(</w:t>
      </w:r>
      <m:oMath>
        <m:sSub>
          <m:sSubPr>
            <m:ctrlPr>
              <w:rPr>
                <w:rFonts w:ascii="Cambria Math" w:eastAsiaTheme="minorEastAsia" w:hAnsi="Cambria Math"/>
                <w:i/>
                <w:szCs w:val="21"/>
              </w:rPr>
            </m:ctrlPr>
          </m:sSubPr>
          <m:e>
            <m:r>
              <w:rPr>
                <w:rFonts w:ascii="Cambria Math" w:eastAsiaTheme="minorEastAsia" w:hAnsi="Cambria Math"/>
                <w:szCs w:val="21"/>
              </w:rPr>
              <m:t>L</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hint="eastAsia"/>
                <w:szCs w:val="21"/>
              </w:rPr>
              <m:t>δ</m:t>
            </m:r>
          </m:e>
          <m:sub>
            <m:r>
              <w:rPr>
                <w:rFonts w:ascii="Cambria Math" w:eastAsiaTheme="minorEastAsia" w:hAnsi="Cambria Math"/>
                <w:szCs w:val="21"/>
              </w:rPr>
              <m:t>max</m:t>
            </m:r>
          </m:sub>
        </m:sSub>
      </m:oMath>
      <w:r w:rsidR="000930BE">
        <w:rPr>
          <w:rFonts w:asciiTheme="minorHAnsi" w:eastAsiaTheme="minorEastAsia" w:hAnsiTheme="minorHAnsi" w:hint="eastAsia"/>
          <w:szCs w:val="21"/>
        </w:rPr>
        <w:t>)から(</w:t>
      </w:r>
      <m:oMath>
        <m:sSub>
          <m:sSubPr>
            <m:ctrlPr>
              <w:rPr>
                <w:rFonts w:ascii="Cambria Math" w:eastAsiaTheme="minorEastAsia" w:hAnsi="Cambria Math"/>
                <w:i/>
                <w:szCs w:val="21"/>
              </w:rPr>
            </m:ctrlPr>
          </m:sSubPr>
          <m:e>
            <m:r>
              <w:rPr>
                <w:rFonts w:ascii="Cambria Math" w:eastAsiaTheme="minorEastAsia" w:hAnsi="Cambria Math"/>
                <w:szCs w:val="21"/>
              </w:rPr>
              <m:t>L</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hint="eastAsia"/>
                <w:szCs w:val="21"/>
              </w:rPr>
              <m:t>δ</m:t>
            </m:r>
          </m:e>
          <m:sub>
            <m:r>
              <w:rPr>
                <w:rFonts w:ascii="Cambria Math" w:eastAsiaTheme="minorEastAsia" w:hAnsi="Cambria Math"/>
                <w:szCs w:val="21"/>
              </w:rPr>
              <m:t>max</m:t>
            </m:r>
          </m:sub>
        </m:sSub>
      </m:oMath>
      <w:r w:rsidR="000930BE">
        <w:rPr>
          <w:rFonts w:asciiTheme="minorHAnsi" w:eastAsiaTheme="minorEastAsia" w:hAnsiTheme="minorHAnsi"/>
          <w:szCs w:val="21"/>
        </w:rPr>
        <w:t>)</w:t>
      </w:r>
      <w:r w:rsidR="00970355">
        <w:rPr>
          <w:rFonts w:asciiTheme="minorHAnsi" w:eastAsiaTheme="minorEastAsia" w:hAnsiTheme="minorHAnsi" w:hint="eastAsia"/>
          <w:szCs w:val="21"/>
        </w:rPr>
        <w:t>までの範囲で変化する．そこで</w:t>
      </w:r>
      <w:r w:rsidR="00ED02AA">
        <w:rPr>
          <w:rFonts w:asciiTheme="minorHAnsi" w:eastAsiaTheme="minorEastAsia" w:hAnsiTheme="minorHAnsi" w:hint="eastAsia"/>
          <w:szCs w:val="21"/>
        </w:rPr>
        <w:t>，バネ定数</w:t>
      </w:r>
      <m:oMath>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1</m:t>
            </m:r>
          </m:sub>
        </m:sSub>
      </m:oMath>
      <w:r w:rsidR="00227536">
        <w:rPr>
          <w:rFonts w:asciiTheme="minorHAnsi" w:eastAsiaTheme="minorEastAsia" w:hAnsiTheme="minorHAnsi" w:hint="eastAsia"/>
          <w:szCs w:val="21"/>
        </w:rPr>
        <w:t>を測定する場合，まずは</w:t>
      </w:r>
      <m:oMath>
        <m:sSub>
          <m:sSubPr>
            <m:ctrlPr>
              <w:rPr>
                <w:rFonts w:ascii="Cambria Math" w:eastAsiaTheme="minorEastAsia" w:hAnsi="Cambria Math"/>
                <w:i/>
                <w:szCs w:val="21"/>
              </w:rPr>
            </m:ctrlPr>
          </m:sSubPr>
          <m:e>
            <m:r>
              <w:rPr>
                <w:rFonts w:ascii="Cambria Math" w:eastAsiaTheme="minorEastAsia" w:hAnsi="Cambria Math"/>
                <w:szCs w:val="21"/>
              </w:rPr>
              <m:t>L</m:t>
            </m:r>
          </m:e>
          <m:sub>
            <m:r>
              <w:rPr>
                <w:rFonts w:ascii="Cambria Math" w:eastAsiaTheme="minorEastAsia" w:hAnsi="Cambria Math"/>
                <w:szCs w:val="21"/>
              </w:rPr>
              <m:t>1</m:t>
            </m:r>
          </m:sub>
        </m:sSub>
      </m:oMath>
      <w:r w:rsidR="00227536">
        <w:rPr>
          <w:rFonts w:asciiTheme="minorHAnsi" w:eastAsiaTheme="minorEastAsia" w:hAnsiTheme="minorHAnsi" w:hint="eastAsia"/>
          <w:szCs w:val="21"/>
        </w:rPr>
        <w:t>をノギスで測定する．次に，図</w:t>
      </w:r>
      <w:r w:rsidR="0000065A">
        <w:rPr>
          <w:rFonts w:asciiTheme="minorHAnsi" w:eastAsiaTheme="minorEastAsia" w:hAnsiTheme="minorHAnsi" w:hint="eastAsia"/>
          <w:szCs w:val="21"/>
        </w:rPr>
        <w:t>3</w:t>
      </w:r>
      <w:r w:rsidR="009E1DB3">
        <w:rPr>
          <w:rFonts w:asciiTheme="minorHAnsi" w:eastAsiaTheme="minorEastAsia" w:hAnsiTheme="minorHAnsi" w:hint="eastAsia"/>
          <w:szCs w:val="21"/>
        </w:rPr>
        <w:t>のバネ定数測定装置に取り付ける．その際</w:t>
      </w:r>
      <w:r w:rsidR="00F30176">
        <w:rPr>
          <w:rFonts w:asciiTheme="minorHAnsi" w:eastAsiaTheme="minorEastAsia" w:hAnsiTheme="minorHAnsi" w:hint="eastAsia"/>
          <w:szCs w:val="21"/>
        </w:rPr>
        <w:t>，バネの長さが</w:t>
      </w:r>
      <m:oMath>
        <m:sSub>
          <m:sSubPr>
            <m:ctrlPr>
              <w:rPr>
                <w:rFonts w:ascii="Cambria Math" w:eastAsiaTheme="minorEastAsia" w:hAnsi="Cambria Math"/>
                <w:i/>
                <w:szCs w:val="21"/>
              </w:rPr>
            </m:ctrlPr>
          </m:sSubPr>
          <m:e>
            <m:r>
              <w:rPr>
                <w:rFonts w:ascii="Cambria Math" w:eastAsiaTheme="minorEastAsia" w:hAnsi="Cambria Math" w:hint="eastAsia"/>
                <w:szCs w:val="21"/>
              </w:rPr>
              <m:t>L</m:t>
            </m:r>
          </m:e>
          <m:sub>
            <m:r>
              <w:rPr>
                <w:rFonts w:ascii="Cambria Math" w:eastAsiaTheme="minorEastAsia" w:hAnsi="Cambria Math" w:hint="eastAsia"/>
                <w:szCs w:val="21"/>
              </w:rPr>
              <m:t>1</m:t>
            </m:r>
          </m:sub>
        </m:sSub>
      </m:oMath>
      <w:r w:rsidR="00F4539E">
        <w:rPr>
          <w:rFonts w:asciiTheme="minorHAnsi" w:eastAsiaTheme="minorEastAsia" w:hAnsiTheme="minorHAnsi" w:hint="eastAsia"/>
          <w:szCs w:val="21"/>
        </w:rPr>
        <w:t>になるように</w:t>
      </w:r>
      <w:r w:rsidR="003227B3">
        <w:rPr>
          <w:rFonts w:asciiTheme="minorHAnsi" w:eastAsiaTheme="minorEastAsia" w:hAnsiTheme="minorHAnsi" w:hint="eastAsia"/>
          <w:szCs w:val="21"/>
        </w:rPr>
        <w:t>セットする．</w:t>
      </w:r>
      <w:r w:rsidR="00E97CC3">
        <w:rPr>
          <w:rFonts w:asciiTheme="minorHAnsi" w:eastAsiaTheme="minorEastAsia" w:hAnsiTheme="minorHAnsi" w:hint="eastAsia"/>
          <w:szCs w:val="21"/>
        </w:rPr>
        <w:t>そして</w:t>
      </w:r>
      <m:oMath>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1</m:t>
            </m:r>
          </m:sub>
        </m:sSub>
      </m:oMath>
      <w:r w:rsidR="00E97CC3">
        <w:rPr>
          <w:rFonts w:asciiTheme="minorHAnsi" w:eastAsiaTheme="minorEastAsia" w:hAnsiTheme="minorHAnsi" w:hint="eastAsia"/>
          <w:szCs w:val="21"/>
        </w:rPr>
        <w:t>を算出する．</w:t>
      </w:r>
      <w:r w:rsidR="00F66042">
        <w:rPr>
          <w:rFonts w:asciiTheme="minorHAnsi" w:eastAsiaTheme="minorEastAsia" w:hAnsiTheme="minorHAnsi" w:hint="eastAsia"/>
          <w:color w:val="FF0000"/>
          <w:szCs w:val="21"/>
        </w:rPr>
        <w:t>今回の実験では</w:t>
      </w:r>
      <m:oMath>
        <m:r>
          <w:rPr>
            <w:rFonts w:ascii="Cambria Math" w:eastAsiaTheme="minorEastAsia" w:hAnsi="Cambria Math"/>
            <w:color w:val="FF0000"/>
            <w:szCs w:val="21"/>
          </w:rPr>
          <m:t>±2.5</m:t>
        </m:r>
      </m:oMath>
      <w:r w:rsidR="00E24F25">
        <w:rPr>
          <w:rFonts w:asciiTheme="minorHAnsi" w:eastAsiaTheme="minorEastAsia" w:hAnsiTheme="minorHAnsi" w:hint="eastAsia"/>
          <w:color w:val="FF0000"/>
          <w:szCs w:val="21"/>
        </w:rPr>
        <w:t>の範囲で測定する．理由は，本実験で</w:t>
      </w:r>
      <m:oMath>
        <m:r>
          <w:rPr>
            <w:rFonts w:ascii="Cambria Math" w:eastAsiaTheme="minorEastAsia" w:hAnsi="Cambria Math"/>
            <w:color w:val="FF0000"/>
            <w:szCs w:val="21"/>
          </w:rPr>
          <m:t>±</m:t>
        </m:r>
        <m:sSub>
          <m:sSubPr>
            <m:ctrlPr>
              <w:rPr>
                <w:rFonts w:ascii="Cambria Math" w:eastAsiaTheme="minorEastAsia" w:hAnsi="Cambria Math"/>
                <w:i/>
                <w:color w:val="FF0000"/>
                <w:szCs w:val="21"/>
              </w:rPr>
            </m:ctrlPr>
          </m:sSubPr>
          <m:e>
            <m:r>
              <w:rPr>
                <w:rFonts w:ascii="Cambria Math" w:eastAsiaTheme="minorEastAsia" w:hAnsi="Cambria Math"/>
                <w:color w:val="FF0000"/>
                <w:szCs w:val="21"/>
              </w:rPr>
              <m:t>δ</m:t>
            </m:r>
          </m:e>
          <m:sub>
            <m:r>
              <w:rPr>
                <w:rFonts w:ascii="Cambria Math" w:eastAsiaTheme="minorEastAsia" w:hAnsi="Cambria Math"/>
                <w:color w:val="FF0000"/>
                <w:szCs w:val="21"/>
              </w:rPr>
              <m:t>max</m:t>
            </m:r>
          </m:sub>
        </m:sSub>
      </m:oMath>
      <w:r w:rsidR="00A57C6E">
        <w:rPr>
          <w:rFonts w:asciiTheme="minorHAnsi" w:eastAsiaTheme="minorEastAsia" w:hAnsiTheme="minorHAnsi" w:hint="eastAsia"/>
          <w:color w:val="FF0000"/>
          <w:szCs w:val="21"/>
        </w:rPr>
        <w:t>の範囲で直線性を示せば</w:t>
      </w:r>
      <w:r w:rsidR="00AB59B2">
        <w:rPr>
          <w:rFonts w:asciiTheme="minorHAnsi" w:eastAsiaTheme="minorEastAsia" w:hAnsiTheme="minorHAnsi" w:hint="eastAsia"/>
          <w:color w:val="FF0000"/>
          <w:szCs w:val="21"/>
        </w:rPr>
        <w:t>よいからである．</w:t>
      </w:r>
      <w:r w:rsidR="00976DC8">
        <w:rPr>
          <w:rFonts w:asciiTheme="minorHAnsi" w:eastAsiaTheme="minorEastAsia" w:hAnsiTheme="minorHAnsi" w:hint="eastAsia"/>
          <w:szCs w:val="21"/>
        </w:rPr>
        <w:t>この際，バネ定数は</w:t>
      </w:r>
      <w:r w:rsidR="00103EA1">
        <w:rPr>
          <w:rFonts w:asciiTheme="minorHAnsi" w:eastAsiaTheme="minorEastAsia" w:hAnsiTheme="minorHAnsi" w:hint="eastAsia"/>
          <w:szCs w:val="21"/>
        </w:rPr>
        <w:t>f</w:t>
      </w:r>
      <w:r w:rsidR="00103EA1">
        <w:rPr>
          <w:rFonts w:asciiTheme="minorHAnsi" w:eastAsiaTheme="minorEastAsia" w:hAnsiTheme="minorHAnsi"/>
          <w:szCs w:val="21"/>
          <w:vertAlign w:val="subscript"/>
        </w:rPr>
        <w:t>1</w:t>
      </w:r>
      <w:r w:rsidR="00103EA1">
        <w:rPr>
          <w:rFonts w:asciiTheme="minorHAnsi" w:eastAsiaTheme="minorEastAsia" w:hAnsiTheme="minorHAnsi" w:hint="eastAsia"/>
          <w:szCs w:val="21"/>
        </w:rPr>
        <w:t>，u</w:t>
      </w:r>
      <w:r w:rsidR="00103EA1">
        <w:rPr>
          <w:rFonts w:asciiTheme="minorHAnsi" w:eastAsiaTheme="minorEastAsia" w:hAnsiTheme="minorHAnsi"/>
          <w:szCs w:val="21"/>
          <w:vertAlign w:val="subscript"/>
        </w:rPr>
        <w:t>1</w:t>
      </w:r>
      <w:r w:rsidR="00103EA1">
        <w:rPr>
          <w:rFonts w:asciiTheme="minorHAnsi" w:eastAsiaTheme="minorEastAsia" w:hAnsiTheme="minorHAnsi" w:hint="eastAsia"/>
          <w:szCs w:val="21"/>
        </w:rPr>
        <w:t>が比例する</w:t>
      </w:r>
      <w:r w:rsidR="008E07EE">
        <w:rPr>
          <w:rFonts w:asciiTheme="minorHAnsi" w:eastAsiaTheme="minorEastAsia" w:hAnsiTheme="minorHAnsi" w:hint="eastAsia"/>
          <w:szCs w:val="21"/>
        </w:rPr>
        <w:t>と仮定して算出するが，本当に比例してい</w:t>
      </w:r>
      <w:r w:rsidR="00AB59B2">
        <w:rPr>
          <w:rFonts w:asciiTheme="minorHAnsi" w:eastAsiaTheme="minorEastAsia" w:hAnsiTheme="minorHAnsi" w:hint="eastAsia"/>
          <w:szCs w:val="21"/>
        </w:rPr>
        <w:t>て</w:t>
      </w:r>
      <w:r w:rsidR="00AB59B2">
        <w:rPr>
          <w:rFonts w:asciiTheme="minorHAnsi" w:eastAsiaTheme="minorEastAsia" w:hAnsiTheme="minorHAnsi" w:hint="eastAsia"/>
          <w:color w:val="FF0000"/>
          <w:szCs w:val="21"/>
        </w:rPr>
        <w:t>，仮定したフックの法則が成り立つかどうかを</w:t>
      </w:r>
      <w:r w:rsidR="008E07EE">
        <w:rPr>
          <w:rFonts w:asciiTheme="minorHAnsi" w:eastAsiaTheme="minorEastAsia" w:hAnsiTheme="minorHAnsi" w:hint="eastAsia"/>
          <w:szCs w:val="21"/>
        </w:rPr>
        <w:t>確認する必要がある．</w:t>
      </w:r>
      <w:r w:rsidR="00362CE5">
        <w:rPr>
          <w:rFonts w:asciiTheme="minorHAnsi" w:eastAsiaTheme="minorEastAsia" w:hAnsiTheme="minorHAnsi" w:hint="eastAsia"/>
          <w:szCs w:val="21"/>
        </w:rPr>
        <w:t>(比例していなければ，</w:t>
      </w:r>
      <w:r w:rsidR="006542CD">
        <w:rPr>
          <w:rFonts w:asciiTheme="minorHAnsi" w:eastAsiaTheme="minorEastAsia" w:hAnsiTheme="minorHAnsi" w:hint="eastAsia"/>
          <w:szCs w:val="21"/>
        </w:rPr>
        <w:t>式(</w:t>
      </w:r>
      <w:r w:rsidR="006542CD">
        <w:rPr>
          <w:rFonts w:asciiTheme="minorHAnsi" w:eastAsiaTheme="minorEastAsia" w:hAnsiTheme="minorHAnsi"/>
          <w:szCs w:val="21"/>
        </w:rPr>
        <w:t>16)</w:t>
      </w:r>
      <w:r w:rsidR="006542CD">
        <w:rPr>
          <w:rFonts w:asciiTheme="minorHAnsi" w:eastAsiaTheme="minorEastAsia" w:hAnsiTheme="minorHAnsi" w:hint="eastAsia"/>
          <w:szCs w:val="21"/>
        </w:rPr>
        <w:t>が成り立たなくなるため，実験が破綻する</w:t>
      </w:r>
      <w:r w:rsidR="00362CE5">
        <w:rPr>
          <w:rFonts w:asciiTheme="minorHAnsi" w:eastAsiaTheme="minorEastAsia" w:hAnsiTheme="minorHAnsi"/>
          <w:szCs w:val="21"/>
        </w:rPr>
        <w:t>)</w:t>
      </w:r>
      <w:r w:rsidR="00040A56">
        <w:rPr>
          <w:rFonts w:asciiTheme="minorHAnsi" w:eastAsiaTheme="minorEastAsia" w:hAnsiTheme="minorHAnsi" w:hint="eastAsia"/>
          <w:szCs w:val="21"/>
        </w:rPr>
        <w:t>．そこで，横軸に</w:t>
      </w:r>
      <w:r w:rsidR="00040A56">
        <w:rPr>
          <w:rFonts w:asciiTheme="minorHAnsi" w:eastAsiaTheme="minorEastAsia" w:hAnsiTheme="minorHAnsi"/>
          <w:szCs w:val="21"/>
        </w:rPr>
        <w:t>u</w:t>
      </w:r>
      <w:r w:rsidR="00040A56">
        <w:rPr>
          <w:rFonts w:asciiTheme="minorHAnsi" w:eastAsiaTheme="minorEastAsia" w:hAnsiTheme="minorHAnsi"/>
          <w:szCs w:val="21"/>
          <w:vertAlign w:val="subscript"/>
        </w:rPr>
        <w:t>1</w:t>
      </w:r>
      <w:r w:rsidR="00040A56">
        <w:rPr>
          <w:rFonts w:asciiTheme="minorHAnsi" w:eastAsiaTheme="minorEastAsia" w:hAnsiTheme="minorHAnsi" w:hint="eastAsia"/>
          <w:szCs w:val="21"/>
        </w:rPr>
        <w:t>，</w:t>
      </w:r>
      <w:r w:rsidR="00692319">
        <w:rPr>
          <w:rFonts w:asciiTheme="minorHAnsi" w:eastAsiaTheme="minorEastAsia" w:hAnsiTheme="minorHAnsi" w:hint="eastAsia"/>
          <w:szCs w:val="21"/>
        </w:rPr>
        <w:t>縦軸にf</w:t>
      </w:r>
      <w:r w:rsidR="00692319">
        <w:rPr>
          <w:rFonts w:asciiTheme="minorHAnsi" w:eastAsiaTheme="minorEastAsia" w:hAnsiTheme="minorHAnsi" w:hint="eastAsia"/>
          <w:szCs w:val="21"/>
          <w:vertAlign w:val="subscript"/>
        </w:rPr>
        <w:t>１</w:t>
      </w:r>
      <w:r w:rsidR="00692319">
        <w:rPr>
          <w:rFonts w:asciiTheme="minorHAnsi" w:eastAsiaTheme="minorEastAsia" w:hAnsiTheme="minorHAnsi" w:hint="eastAsia"/>
          <w:szCs w:val="21"/>
        </w:rPr>
        <w:t>をとって，測定点をプロットし，測定点</w:t>
      </w:r>
      <w:r w:rsidR="00F47CB0">
        <w:rPr>
          <w:rFonts w:asciiTheme="minorHAnsi" w:eastAsiaTheme="minorEastAsia" w:hAnsiTheme="minorHAnsi" w:hint="eastAsia"/>
          <w:szCs w:val="21"/>
        </w:rPr>
        <w:t>が直線上に並ぶかどうか確認する．</w:t>
      </w:r>
      <w:r w:rsidR="00394754">
        <w:rPr>
          <w:rFonts w:asciiTheme="minorHAnsi" w:eastAsiaTheme="minorEastAsia" w:hAnsiTheme="minorHAnsi" w:hint="eastAsia"/>
          <w:szCs w:val="21"/>
        </w:rPr>
        <w:t>その上で，直線の傾きを求め，それをk</w:t>
      </w:r>
      <w:r w:rsidR="00394754">
        <w:rPr>
          <w:rFonts w:asciiTheme="minorHAnsi" w:eastAsiaTheme="minorEastAsia" w:hAnsiTheme="minorHAnsi" w:hint="eastAsia"/>
          <w:szCs w:val="21"/>
          <w:vertAlign w:val="subscript"/>
        </w:rPr>
        <w:t>１</w:t>
      </w:r>
      <w:r w:rsidR="00A668CE">
        <w:rPr>
          <w:rFonts w:asciiTheme="minorHAnsi" w:eastAsiaTheme="minorEastAsia" w:hAnsiTheme="minorHAnsi" w:hint="eastAsia"/>
          <w:szCs w:val="21"/>
        </w:rPr>
        <w:t>とする．</w:t>
      </w:r>
      <w:r w:rsidR="008C2064">
        <w:rPr>
          <w:rFonts w:asciiTheme="minorHAnsi" w:eastAsiaTheme="minorEastAsia" w:hAnsiTheme="minorHAnsi" w:hint="eastAsia"/>
          <w:szCs w:val="21"/>
        </w:rPr>
        <w:t>k</w:t>
      </w:r>
      <w:r w:rsidR="00A668CE">
        <w:rPr>
          <w:rFonts w:asciiTheme="minorHAnsi" w:eastAsiaTheme="minorEastAsia" w:hAnsiTheme="minorHAnsi"/>
          <w:szCs w:val="21"/>
          <w:vertAlign w:val="subscript"/>
        </w:rPr>
        <w:t>2</w:t>
      </w:r>
      <w:r w:rsidR="00A668CE">
        <w:rPr>
          <w:rFonts w:asciiTheme="minorHAnsi" w:eastAsiaTheme="minorEastAsia" w:hAnsiTheme="minorHAnsi" w:hint="eastAsia"/>
          <w:szCs w:val="21"/>
        </w:rPr>
        <w:t>も同様に変位u</w:t>
      </w:r>
      <w:r w:rsidR="00A668CE">
        <w:rPr>
          <w:rFonts w:asciiTheme="minorHAnsi" w:eastAsiaTheme="minorEastAsia" w:hAnsiTheme="minorHAnsi" w:hint="eastAsia"/>
          <w:szCs w:val="21"/>
          <w:vertAlign w:val="subscript"/>
        </w:rPr>
        <w:t>２</w:t>
      </w:r>
      <w:r w:rsidR="004A0E44">
        <w:rPr>
          <w:rFonts w:asciiTheme="minorHAnsi" w:eastAsiaTheme="minorEastAsia" w:hAnsiTheme="minorHAnsi" w:hint="eastAsia"/>
          <w:szCs w:val="21"/>
        </w:rPr>
        <w:t>と引張力f</w:t>
      </w:r>
      <w:r w:rsidR="004A0E44">
        <w:rPr>
          <w:rFonts w:asciiTheme="minorHAnsi" w:eastAsiaTheme="minorEastAsia" w:hAnsiTheme="minorHAnsi" w:hint="eastAsia"/>
          <w:szCs w:val="21"/>
          <w:vertAlign w:val="subscript"/>
        </w:rPr>
        <w:t>２</w:t>
      </w:r>
      <w:r w:rsidR="004A0E44">
        <w:rPr>
          <w:rFonts w:asciiTheme="minorHAnsi" w:eastAsiaTheme="minorEastAsia" w:hAnsiTheme="minorHAnsi" w:hint="eastAsia"/>
          <w:szCs w:val="21"/>
        </w:rPr>
        <w:t>の関係</w:t>
      </w:r>
      <w:r w:rsidR="0078151A">
        <w:rPr>
          <w:rFonts w:asciiTheme="minorHAnsi" w:eastAsiaTheme="minorEastAsia" w:hAnsiTheme="minorHAnsi" w:hint="eastAsia"/>
          <w:szCs w:val="21"/>
        </w:rPr>
        <w:t>の直線性を確認した上で直線の傾きを求め</w:t>
      </w:r>
      <w:r w:rsidR="00720E71">
        <w:rPr>
          <w:rFonts w:asciiTheme="minorHAnsi" w:eastAsiaTheme="minorEastAsia" w:hAnsiTheme="minorHAnsi" w:hint="eastAsia"/>
          <w:szCs w:val="21"/>
        </w:rPr>
        <w:t>，その値をk</w:t>
      </w:r>
      <w:r w:rsidR="00720E71">
        <w:rPr>
          <w:rFonts w:asciiTheme="minorHAnsi" w:eastAsiaTheme="minorEastAsia" w:hAnsiTheme="minorHAnsi" w:hint="eastAsia"/>
          <w:szCs w:val="21"/>
          <w:vertAlign w:val="subscript"/>
        </w:rPr>
        <w:t>２</w:t>
      </w:r>
      <w:r w:rsidR="00720E71">
        <w:rPr>
          <w:rFonts w:asciiTheme="minorHAnsi" w:eastAsiaTheme="minorEastAsia" w:hAnsiTheme="minorHAnsi" w:hint="eastAsia"/>
          <w:szCs w:val="21"/>
        </w:rPr>
        <w:t>とする．</w:t>
      </w:r>
    </w:p>
    <w:p w14:paraId="11F63AFE" w14:textId="38CEBE11" w:rsidR="00E97CC3" w:rsidRDefault="00720E71" w:rsidP="0022424D">
      <w:pPr>
        <w:rPr>
          <w:rFonts w:asciiTheme="minorHAnsi" w:eastAsiaTheme="minorEastAsia" w:hAnsiTheme="minorHAnsi"/>
          <w:szCs w:val="21"/>
        </w:rPr>
      </w:pPr>
      <w:r>
        <w:rPr>
          <w:rFonts w:asciiTheme="minorHAnsi" w:eastAsiaTheme="minorEastAsia" w:hAnsiTheme="minorHAnsi" w:hint="eastAsia"/>
          <w:szCs w:val="21"/>
        </w:rPr>
        <w:t>以上より</w:t>
      </w:r>
      <w:r w:rsidR="00A53A24">
        <w:rPr>
          <w:rFonts w:asciiTheme="minorHAnsi" w:eastAsiaTheme="minorEastAsia" w:hAnsiTheme="minorHAnsi" w:hint="eastAsia"/>
          <w:szCs w:val="21"/>
        </w:rPr>
        <w:t>式(</w:t>
      </w:r>
      <w:r w:rsidR="009B3BD0">
        <w:rPr>
          <w:rFonts w:asciiTheme="minorHAnsi" w:eastAsiaTheme="minorEastAsia" w:hAnsiTheme="minorHAnsi"/>
          <w:szCs w:val="21"/>
        </w:rPr>
        <w:t>21</w:t>
      </w:r>
      <w:r w:rsidR="00A53A24">
        <w:rPr>
          <w:rFonts w:asciiTheme="minorHAnsi" w:eastAsiaTheme="minorEastAsia" w:hAnsiTheme="minorHAnsi"/>
          <w:szCs w:val="21"/>
        </w:rPr>
        <w:t>)</w:t>
      </w:r>
      <w:r w:rsidR="00A53A24">
        <w:rPr>
          <w:rFonts w:asciiTheme="minorHAnsi" w:eastAsiaTheme="minorEastAsia" w:hAnsiTheme="minorHAnsi" w:hint="eastAsia"/>
          <w:szCs w:val="21"/>
        </w:rPr>
        <w:t>の定数Kを求める．</w:t>
      </w:r>
    </w:p>
    <w:p w14:paraId="393570AB" w14:textId="77777777" w:rsidR="007718EA" w:rsidRPr="00E97CC3" w:rsidRDefault="007718EA" w:rsidP="0022424D">
      <w:pPr>
        <w:rPr>
          <w:rFonts w:asciiTheme="minorHAnsi" w:eastAsiaTheme="minorEastAsia" w:hAnsiTheme="minorHAnsi"/>
          <w:szCs w:val="21"/>
        </w:rPr>
      </w:pPr>
    </w:p>
    <w:p w14:paraId="188E7E65" w14:textId="0BD27324" w:rsidR="00227536" w:rsidRDefault="009A7CFC" w:rsidP="001021A7">
      <w:pPr>
        <w:pStyle w:val="2"/>
      </w:pPr>
      <w:bookmarkStart w:id="47" w:name="_Toc136968368"/>
      <w:bookmarkStart w:id="48" w:name="_Toc137308617"/>
      <w:bookmarkStart w:id="49" w:name="_Toc138011844"/>
      <w:r>
        <w:rPr>
          <w:rFonts w:hint="eastAsia"/>
        </w:rPr>
        <w:t>(</w:t>
      </w:r>
      <w:r>
        <w:t>5-3)</w:t>
      </w:r>
      <w:r w:rsidR="00803FA2">
        <w:rPr>
          <w:rFonts w:hint="eastAsia"/>
        </w:rPr>
        <w:t>本実験（周期</w:t>
      </w:r>
      <w:r w:rsidR="001B684C">
        <w:rPr>
          <w:rFonts w:hint="eastAsia"/>
        </w:rPr>
        <w:t>の測定と慣性二次モーメントの算出</w:t>
      </w:r>
      <w:r w:rsidR="00803FA2">
        <w:rPr>
          <w:rFonts w:hint="eastAsia"/>
        </w:rPr>
        <w:t>）</w:t>
      </w:r>
      <w:bookmarkEnd w:id="47"/>
      <w:bookmarkEnd w:id="48"/>
      <w:bookmarkEnd w:id="49"/>
    </w:p>
    <w:p w14:paraId="3AA40EC4" w14:textId="643B47CE" w:rsidR="001B684C" w:rsidRDefault="00851CB2" w:rsidP="0022424D">
      <w:pPr>
        <w:rPr>
          <w:rFonts w:asciiTheme="minorHAnsi" w:eastAsiaTheme="minorEastAsia" w:hAnsiTheme="minorHAnsi"/>
          <w:szCs w:val="21"/>
        </w:rPr>
      </w:pPr>
      <w:r>
        <w:rPr>
          <w:rFonts w:asciiTheme="minorHAnsi" w:eastAsiaTheme="minorEastAsia" w:hAnsiTheme="minorHAnsi" w:hint="eastAsia"/>
          <w:szCs w:val="21"/>
        </w:rPr>
        <w:t xml:space="preserve">　図</w:t>
      </w:r>
      <w:r w:rsidR="0000065A">
        <w:rPr>
          <w:rFonts w:asciiTheme="minorHAnsi" w:eastAsiaTheme="minorEastAsia" w:hAnsiTheme="minorHAnsi" w:hint="eastAsia"/>
          <w:szCs w:val="21"/>
        </w:rPr>
        <w:t>1</w:t>
      </w:r>
      <w:r w:rsidR="007718EA">
        <w:rPr>
          <w:rFonts w:asciiTheme="minorHAnsi" w:eastAsiaTheme="minorEastAsia" w:hAnsiTheme="minorHAnsi" w:hint="eastAsia"/>
          <w:szCs w:val="21"/>
        </w:rPr>
        <w:t>に示す２種類の供試体の寸法をそれぞれ計測する．図１に示す通り，供試体は回転台に</w:t>
      </w:r>
      <w:r w:rsidR="00446046">
        <w:rPr>
          <w:rFonts w:asciiTheme="minorHAnsi" w:eastAsiaTheme="minorEastAsia" w:hAnsiTheme="minorHAnsi" w:hint="eastAsia"/>
          <w:szCs w:val="21"/>
        </w:rPr>
        <w:t>乗せることになるのでその際の振動周期T</w:t>
      </w:r>
      <w:r w:rsidR="005D60CD">
        <w:rPr>
          <w:rFonts w:asciiTheme="minorHAnsi" w:eastAsiaTheme="minorEastAsia" w:hAnsiTheme="minorHAnsi" w:hint="eastAsia"/>
          <w:szCs w:val="21"/>
        </w:rPr>
        <w:t>から</w:t>
      </w:r>
      <w:r w:rsidR="00446046">
        <w:rPr>
          <w:rFonts w:asciiTheme="minorHAnsi" w:eastAsiaTheme="minorEastAsia" w:hAnsiTheme="minorHAnsi" w:hint="eastAsia"/>
          <w:szCs w:val="21"/>
        </w:rPr>
        <w:t>式(</w:t>
      </w:r>
      <w:r w:rsidR="00CF4F9D">
        <w:rPr>
          <w:rFonts w:asciiTheme="minorHAnsi" w:eastAsiaTheme="minorEastAsia" w:hAnsiTheme="minorHAnsi"/>
          <w:szCs w:val="21"/>
        </w:rPr>
        <w:t>1</w:t>
      </w:r>
      <w:r w:rsidR="00CC044C">
        <w:rPr>
          <w:rFonts w:asciiTheme="minorHAnsi" w:eastAsiaTheme="minorEastAsia" w:hAnsiTheme="minorHAnsi"/>
          <w:szCs w:val="21"/>
        </w:rPr>
        <w:t>1</w:t>
      </w:r>
      <w:r w:rsidR="00446046">
        <w:rPr>
          <w:rFonts w:asciiTheme="minorHAnsi" w:eastAsiaTheme="minorEastAsia" w:hAnsiTheme="minorHAnsi"/>
          <w:szCs w:val="21"/>
        </w:rPr>
        <w:t>)</w:t>
      </w:r>
      <w:r w:rsidR="005D60CD">
        <w:rPr>
          <w:rFonts w:asciiTheme="minorHAnsi" w:eastAsiaTheme="minorEastAsia" w:hAnsiTheme="minorHAnsi" w:hint="eastAsia"/>
          <w:szCs w:val="21"/>
        </w:rPr>
        <w:t>で得られるのは</w:t>
      </w:r>
      <w:r w:rsidR="00806ADB">
        <w:rPr>
          <w:rFonts w:asciiTheme="minorHAnsi" w:eastAsiaTheme="minorEastAsia" w:hAnsiTheme="minorHAnsi" w:hint="eastAsia"/>
          <w:szCs w:val="21"/>
        </w:rPr>
        <w:t>回転台の慣性二次モーメント</w:t>
      </w:r>
      <m:oMath>
        <m:sSub>
          <m:sSubPr>
            <m:ctrlPr>
              <w:rPr>
                <w:rFonts w:ascii="Cambria Math" w:eastAsiaTheme="minorEastAsia" w:hAnsi="Cambria Math"/>
                <w:i/>
                <w:szCs w:val="21"/>
              </w:rPr>
            </m:ctrlPr>
          </m:sSubPr>
          <m:e>
            <m:r>
              <w:rPr>
                <w:rFonts w:ascii="Cambria Math" w:eastAsiaTheme="minorEastAsia" w:hAnsi="Cambria Math"/>
                <w:szCs w:val="21"/>
              </w:rPr>
              <m:t>I</m:t>
            </m:r>
          </m:e>
          <m:sub>
            <m:r>
              <w:rPr>
                <w:rFonts w:ascii="Cambria Math" w:eastAsiaTheme="minorEastAsia" w:hAnsi="Cambria Math"/>
                <w:szCs w:val="21"/>
              </w:rPr>
              <m:t>0</m:t>
            </m:r>
          </m:sub>
        </m:sSub>
      </m:oMath>
      <w:r w:rsidR="00806ADB">
        <w:rPr>
          <w:rFonts w:asciiTheme="minorHAnsi" w:eastAsiaTheme="minorEastAsia" w:hAnsiTheme="minorHAnsi" w:hint="eastAsia"/>
          <w:szCs w:val="21"/>
        </w:rPr>
        <w:t>と供試体の慣性二次モーメント</w:t>
      </w:r>
      <w:r w:rsidR="003F114F" w:rsidRPr="003F114F">
        <w:rPr>
          <w:rFonts w:asciiTheme="minorHAnsi" w:eastAsiaTheme="minorEastAsia" w:hAnsiTheme="minorHAnsi" w:hint="eastAsia"/>
          <w:i/>
          <w:iCs/>
          <w:szCs w:val="21"/>
        </w:rPr>
        <w:t>I</w:t>
      </w:r>
      <w:r w:rsidR="003F114F" w:rsidRPr="003F114F">
        <w:rPr>
          <w:rFonts w:asciiTheme="minorHAnsi" w:eastAsiaTheme="minorEastAsia" w:hAnsiTheme="minorHAnsi" w:hint="eastAsia"/>
          <w:szCs w:val="21"/>
        </w:rPr>
        <w:t>の</w:t>
      </w:r>
      <w:r w:rsidR="003F114F">
        <w:rPr>
          <w:rFonts w:asciiTheme="minorHAnsi" w:eastAsiaTheme="minorEastAsia" w:hAnsiTheme="minorHAnsi" w:hint="eastAsia"/>
          <w:szCs w:val="21"/>
        </w:rPr>
        <w:t>両方を合わせた値である．</w:t>
      </w:r>
      <w:r w:rsidR="0086474B">
        <w:rPr>
          <w:rFonts w:asciiTheme="minorHAnsi" w:eastAsiaTheme="minorEastAsia" w:hAnsiTheme="minorHAnsi" w:hint="eastAsia"/>
          <w:szCs w:val="21"/>
        </w:rPr>
        <w:t>式で表すと</w:t>
      </w:r>
    </w:p>
    <w:p w14:paraId="497E7C1F" w14:textId="77777777" w:rsidR="0086474B" w:rsidRDefault="0086474B" w:rsidP="0022424D">
      <w:pPr>
        <w:rPr>
          <w:rFonts w:asciiTheme="minorHAnsi" w:eastAsiaTheme="minorEastAsia" w:hAnsiTheme="minorHAnsi"/>
          <w:szCs w:val="21"/>
        </w:rPr>
      </w:pPr>
    </w:p>
    <w:p w14:paraId="2954F4CF" w14:textId="12FF9EE1" w:rsidR="00E32EC4" w:rsidRPr="007E729C" w:rsidRDefault="00041014" w:rsidP="00F854C0">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szCs w:val="21"/>
                    </w:rPr>
                    <m:t>I</m:t>
                  </m:r>
                </m:e>
                <m:sub>
                  <m:r>
                    <w:rPr>
                      <w:rFonts w:ascii="Cambria Math" w:eastAsiaTheme="minorEastAsia" w:hAnsi="Cambria Math"/>
                      <w:szCs w:val="21"/>
                    </w:rPr>
                    <m:t>0</m:t>
                  </m:r>
                </m:sub>
              </m:sSub>
              <m:r>
                <w:rPr>
                  <w:rFonts w:ascii="Cambria Math" w:eastAsiaTheme="minorEastAsia" w:hAnsi="Cambria Math"/>
                  <w:szCs w:val="21"/>
                </w:rPr>
                <m:t>+I=</m:t>
              </m:r>
              <m:f>
                <m:fPr>
                  <m:ctrlPr>
                    <w:rPr>
                      <w:rFonts w:ascii="Cambria Math" w:eastAsiaTheme="minorEastAsia" w:hAnsi="Cambria Math"/>
                      <w:i/>
                      <w:szCs w:val="21"/>
                    </w:rPr>
                  </m:ctrlPr>
                </m:fPr>
                <m:num>
                  <m:r>
                    <w:rPr>
                      <w:rFonts w:ascii="Cambria Math" w:eastAsiaTheme="minorEastAsia" w:hAnsi="Cambria Math"/>
                      <w:szCs w:val="21"/>
                    </w:rPr>
                    <m:t>K</m:t>
                  </m:r>
                  <m:sSup>
                    <m:sSupPr>
                      <m:ctrlPr>
                        <w:rPr>
                          <w:rFonts w:ascii="Cambria Math" w:eastAsiaTheme="minorEastAsia" w:hAnsi="Cambria Math"/>
                          <w:i/>
                          <w:szCs w:val="21"/>
                        </w:rPr>
                      </m:ctrlPr>
                    </m:sSupPr>
                    <m:e>
                      <m:r>
                        <w:rPr>
                          <w:rFonts w:ascii="Cambria Math" w:eastAsiaTheme="minorEastAsia" w:hAnsi="Cambria Math" w:hint="eastAsia"/>
                          <w:szCs w:val="21"/>
                        </w:rPr>
                        <m:t>T</m:t>
                      </m:r>
                    </m:e>
                    <m:sup>
                      <m:r>
                        <w:rPr>
                          <w:rFonts w:ascii="Cambria Math" w:eastAsiaTheme="minorEastAsia" w:hAnsi="Cambria Math"/>
                          <w:szCs w:val="21"/>
                        </w:rPr>
                        <m:t>2</m:t>
                      </m:r>
                    </m:sup>
                  </m:sSup>
                </m:num>
                <m:den>
                  <m:r>
                    <w:rPr>
                      <w:rFonts w:ascii="Cambria Math" w:eastAsiaTheme="minorEastAsia" w:hAnsi="Cambria Math"/>
                      <w:szCs w:val="21"/>
                    </w:rPr>
                    <m:t>4</m:t>
                  </m:r>
                  <m:sSup>
                    <m:sSupPr>
                      <m:ctrlPr>
                        <w:rPr>
                          <w:rFonts w:ascii="Cambria Math" w:eastAsiaTheme="minorEastAsia" w:hAnsi="Cambria Math"/>
                          <w:i/>
                          <w:szCs w:val="21"/>
                        </w:rPr>
                      </m:ctrlPr>
                    </m:sSupPr>
                    <m:e>
                      <m:r>
                        <w:rPr>
                          <w:rFonts w:ascii="Cambria Math" w:eastAsiaTheme="minorEastAsia" w:hAnsi="Cambria Math" w:hint="eastAsia"/>
                          <w:szCs w:val="21"/>
                        </w:rPr>
                        <m:t>π</m:t>
                      </m:r>
                      <m:ctrlPr>
                        <w:rPr>
                          <w:rFonts w:ascii="Cambria Math" w:eastAsiaTheme="minorEastAsia" w:hAnsi="Cambria Math" w:hint="eastAsia"/>
                          <w:i/>
                          <w:szCs w:val="21"/>
                        </w:rPr>
                      </m:ctrlPr>
                    </m:e>
                    <m:sup>
                      <m:r>
                        <w:rPr>
                          <w:rFonts w:ascii="Cambria Math" w:eastAsiaTheme="minorEastAsia" w:hAnsi="Cambria Math"/>
                          <w:szCs w:val="21"/>
                        </w:rPr>
                        <m:t>2</m:t>
                      </m:r>
                    </m:sup>
                  </m:sSup>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34</m:t>
                  </m:r>
                </m:e>
              </m:d>
            </m:e>
          </m:eqArr>
        </m:oMath>
      </m:oMathPara>
    </w:p>
    <w:p w14:paraId="498A8034" w14:textId="77777777" w:rsidR="00B22B9A" w:rsidRPr="00B22B9A" w:rsidRDefault="00B22B9A" w:rsidP="00BB46A9">
      <w:pPr>
        <w:rPr>
          <w:rFonts w:asciiTheme="minorHAnsi" w:eastAsiaTheme="minorEastAsia" w:hAnsiTheme="minorHAnsi"/>
          <w:szCs w:val="21"/>
        </w:rPr>
      </w:pPr>
    </w:p>
    <w:p w14:paraId="23189682" w14:textId="2D9F4DF1" w:rsidR="0086474B" w:rsidRDefault="004A6BE2" w:rsidP="0022424D">
      <w:pPr>
        <w:rPr>
          <w:rFonts w:asciiTheme="minorHAnsi" w:eastAsiaTheme="minorEastAsia" w:hAnsiTheme="minorHAnsi"/>
          <w:szCs w:val="21"/>
        </w:rPr>
      </w:pPr>
      <w:r>
        <w:rPr>
          <w:rFonts w:asciiTheme="minorHAnsi" w:eastAsiaTheme="minorEastAsia" w:hAnsiTheme="minorHAnsi" w:hint="eastAsia"/>
          <w:szCs w:val="21"/>
        </w:rPr>
        <w:t>そこで，供試体を回転台に載せない場合の振動周期</w:t>
      </w:r>
      <m:oMath>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0</m:t>
            </m:r>
          </m:sub>
        </m:sSub>
      </m:oMath>
      <w:r w:rsidR="00F15E98">
        <w:rPr>
          <w:rFonts w:asciiTheme="minorHAnsi" w:eastAsiaTheme="minorEastAsia" w:hAnsiTheme="minorHAnsi" w:hint="eastAsia"/>
          <w:szCs w:val="21"/>
        </w:rPr>
        <w:t>を求め，</w:t>
      </w:r>
      <m:oMath>
        <m:sSub>
          <m:sSubPr>
            <m:ctrlPr>
              <w:rPr>
                <w:rFonts w:ascii="Cambria Math" w:eastAsiaTheme="minorEastAsia" w:hAnsi="Cambria Math"/>
                <w:i/>
                <w:szCs w:val="21"/>
              </w:rPr>
            </m:ctrlPr>
          </m:sSubPr>
          <m:e>
            <m:r>
              <w:rPr>
                <w:rFonts w:ascii="Cambria Math" w:eastAsiaTheme="minorEastAsia" w:hAnsi="Cambria Math"/>
                <w:szCs w:val="21"/>
              </w:rPr>
              <m:t>I</m:t>
            </m:r>
          </m:e>
          <m:sub>
            <m:r>
              <w:rPr>
                <w:rFonts w:ascii="Cambria Math" w:eastAsiaTheme="minorEastAsia" w:hAnsi="Cambria Math"/>
                <w:szCs w:val="21"/>
              </w:rPr>
              <m:t>0</m:t>
            </m:r>
          </m:sub>
        </m:sSub>
      </m:oMath>
      <w:r w:rsidR="005F0916">
        <w:rPr>
          <w:rFonts w:asciiTheme="minorHAnsi" w:eastAsiaTheme="minorEastAsia" w:hAnsiTheme="minorHAnsi" w:hint="eastAsia"/>
          <w:szCs w:val="21"/>
        </w:rPr>
        <w:t>を次式で求める．</w:t>
      </w:r>
    </w:p>
    <w:p w14:paraId="20BE468A" w14:textId="77777777" w:rsidR="005F0916" w:rsidRDefault="005F0916" w:rsidP="0022424D">
      <w:pPr>
        <w:rPr>
          <w:rFonts w:asciiTheme="minorHAnsi" w:eastAsiaTheme="minorEastAsia" w:hAnsiTheme="minorHAnsi"/>
          <w:szCs w:val="21"/>
        </w:rPr>
      </w:pPr>
    </w:p>
    <w:p w14:paraId="5430602B" w14:textId="183BFC52" w:rsidR="005F0916" w:rsidRPr="00B40DEF"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szCs w:val="21"/>
                    </w:rPr>
                    <m:t>I</m:t>
                  </m:r>
                </m:e>
                <m:sub>
                  <m:r>
                    <w:rPr>
                      <w:rFonts w:ascii="Cambria Math" w:eastAsiaTheme="minorEastAsia" w:hAnsi="Cambria Math"/>
                      <w:szCs w:val="21"/>
                    </w:rPr>
                    <m:t>0</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K</m:t>
                  </m:r>
                  <m:sSubSup>
                    <m:sSubSupPr>
                      <m:ctrlPr>
                        <w:rPr>
                          <w:rFonts w:ascii="Cambria Math" w:eastAsiaTheme="minorEastAsia" w:hAnsi="Cambria Math"/>
                          <w:i/>
                          <w:szCs w:val="21"/>
                        </w:rPr>
                      </m:ctrlPr>
                    </m:sSubSupPr>
                    <m:e>
                      <m:r>
                        <w:rPr>
                          <w:rFonts w:ascii="Cambria Math" w:eastAsiaTheme="minorEastAsia" w:hAnsi="Cambria Math" w:hint="eastAsia"/>
                          <w:szCs w:val="21"/>
                        </w:rPr>
                        <m:t>T</m:t>
                      </m:r>
                      <m:ctrlPr>
                        <w:rPr>
                          <w:rFonts w:ascii="Cambria Math" w:eastAsiaTheme="minorEastAsia" w:hAnsi="Cambria Math" w:hint="eastAsia"/>
                          <w:i/>
                          <w:szCs w:val="21"/>
                        </w:rPr>
                      </m:ctrlPr>
                    </m:e>
                    <m:sub>
                      <m:r>
                        <w:rPr>
                          <w:rFonts w:ascii="Cambria Math" w:eastAsiaTheme="minorEastAsia" w:hAnsi="Cambria Math"/>
                          <w:szCs w:val="21"/>
                        </w:rPr>
                        <m:t>0</m:t>
                      </m:r>
                    </m:sub>
                    <m:sup>
                      <m:r>
                        <w:rPr>
                          <w:rFonts w:ascii="Cambria Math" w:eastAsiaTheme="minorEastAsia" w:hAnsi="Cambria Math"/>
                          <w:szCs w:val="21"/>
                        </w:rPr>
                        <m:t>2</m:t>
                      </m:r>
                    </m:sup>
                  </m:sSubSup>
                </m:num>
                <m:den>
                  <m:r>
                    <w:rPr>
                      <w:rFonts w:ascii="Cambria Math" w:eastAsiaTheme="minorEastAsia" w:hAnsi="Cambria Math"/>
                      <w:szCs w:val="21"/>
                    </w:rPr>
                    <m:t>4</m:t>
                  </m:r>
                  <m:sSup>
                    <m:sSupPr>
                      <m:ctrlPr>
                        <w:rPr>
                          <w:rFonts w:ascii="Cambria Math" w:eastAsiaTheme="minorEastAsia" w:hAnsi="Cambria Math"/>
                          <w:i/>
                          <w:szCs w:val="21"/>
                        </w:rPr>
                      </m:ctrlPr>
                    </m:sSupPr>
                    <m:e>
                      <m:r>
                        <w:rPr>
                          <w:rFonts w:ascii="Cambria Math" w:eastAsiaTheme="minorEastAsia" w:hAnsi="Cambria Math" w:hint="eastAsia"/>
                          <w:szCs w:val="21"/>
                        </w:rPr>
                        <m:t>π</m:t>
                      </m:r>
                      <m:ctrlPr>
                        <w:rPr>
                          <w:rFonts w:ascii="Cambria Math" w:eastAsiaTheme="minorEastAsia" w:hAnsi="Cambria Math" w:hint="eastAsia"/>
                          <w:i/>
                          <w:szCs w:val="21"/>
                        </w:rPr>
                      </m:ctrlPr>
                    </m:e>
                    <m:sup>
                      <m:r>
                        <w:rPr>
                          <w:rFonts w:ascii="Cambria Math" w:eastAsiaTheme="minorEastAsia" w:hAnsi="Cambria Math"/>
                          <w:szCs w:val="21"/>
                        </w:rPr>
                        <m:t>2</m:t>
                      </m:r>
                    </m:sup>
                  </m:sSup>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35</m:t>
                  </m:r>
                </m:e>
              </m:d>
            </m:e>
          </m:eqArr>
        </m:oMath>
      </m:oMathPara>
    </w:p>
    <w:p w14:paraId="33B67EED" w14:textId="77777777" w:rsidR="00B40DEF" w:rsidRPr="00B40DEF" w:rsidRDefault="00B40DEF" w:rsidP="0022424D">
      <w:pPr>
        <w:rPr>
          <w:rFonts w:asciiTheme="minorHAnsi" w:eastAsiaTheme="minorEastAsia" w:hAnsiTheme="minorHAnsi"/>
          <w:szCs w:val="21"/>
        </w:rPr>
      </w:pPr>
    </w:p>
    <w:p w14:paraId="50F303F1" w14:textId="5ABDF81C" w:rsidR="00D061D7" w:rsidRDefault="00446366" w:rsidP="0022424D">
      <w:pPr>
        <w:rPr>
          <w:rFonts w:asciiTheme="minorHAnsi" w:eastAsiaTheme="minorEastAsia" w:hAnsiTheme="minorHAnsi"/>
          <w:szCs w:val="21"/>
        </w:rPr>
      </w:pPr>
      <w:r>
        <w:rPr>
          <w:rFonts w:asciiTheme="minorHAnsi" w:eastAsiaTheme="minorEastAsia" w:hAnsiTheme="minorHAnsi" w:hint="eastAsia"/>
          <w:szCs w:val="21"/>
        </w:rPr>
        <w:t xml:space="preserve">　次に供試体を台に載せたときの振動周期Tを計測し</w:t>
      </w:r>
      <w:r w:rsidR="00A827C6">
        <w:rPr>
          <w:rFonts w:asciiTheme="minorHAnsi" w:eastAsiaTheme="minorEastAsia" w:hAnsiTheme="minorHAnsi" w:hint="eastAsia"/>
          <w:szCs w:val="21"/>
        </w:rPr>
        <w:t>，</w:t>
      </w:r>
      <w:r w:rsidR="001720F9">
        <w:rPr>
          <w:rFonts w:asciiTheme="minorHAnsi" w:eastAsiaTheme="minorEastAsia" w:hAnsiTheme="minorHAnsi" w:hint="eastAsia"/>
          <w:szCs w:val="21"/>
        </w:rPr>
        <w:t>式（</w:t>
      </w:r>
      <w:r w:rsidR="003625D3">
        <w:rPr>
          <w:rFonts w:asciiTheme="minorHAnsi" w:eastAsiaTheme="minorEastAsia" w:hAnsiTheme="minorHAnsi" w:hint="eastAsia"/>
          <w:szCs w:val="21"/>
        </w:rPr>
        <w:t>3</w:t>
      </w:r>
      <w:r w:rsidR="003625D3">
        <w:rPr>
          <w:rFonts w:asciiTheme="minorHAnsi" w:eastAsiaTheme="minorEastAsia" w:hAnsiTheme="minorHAnsi"/>
          <w:szCs w:val="21"/>
        </w:rPr>
        <w:t>4</w:t>
      </w:r>
      <w:r w:rsidR="001720F9">
        <w:rPr>
          <w:rFonts w:asciiTheme="minorHAnsi" w:eastAsiaTheme="minorEastAsia" w:hAnsiTheme="minorHAnsi" w:hint="eastAsia"/>
          <w:szCs w:val="21"/>
        </w:rPr>
        <w:t>）に代入して</w:t>
      </w:r>
      <w:r w:rsidR="006B541D">
        <w:rPr>
          <w:rFonts w:asciiTheme="minorHAnsi" w:eastAsiaTheme="minorEastAsia" w:hAnsiTheme="minorHAnsi" w:hint="eastAsia"/>
          <w:szCs w:val="21"/>
        </w:rPr>
        <w:t>移項して供試体の慣性二次モーメントIを求められる．</w:t>
      </w:r>
    </w:p>
    <w:p w14:paraId="689E6B7F" w14:textId="77777777" w:rsidR="0062459C" w:rsidRDefault="0062459C" w:rsidP="0022424D">
      <w:pPr>
        <w:rPr>
          <w:rFonts w:asciiTheme="minorHAnsi" w:eastAsiaTheme="minorEastAsia" w:hAnsiTheme="minorHAnsi"/>
          <w:szCs w:val="21"/>
        </w:rPr>
      </w:pPr>
    </w:p>
    <w:p w14:paraId="1FF2A3F8" w14:textId="2BBAA603" w:rsidR="0062459C" w:rsidRPr="008533F5"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I=</m:t>
              </m:r>
              <m:f>
                <m:fPr>
                  <m:ctrlPr>
                    <w:rPr>
                      <w:rFonts w:ascii="Cambria Math" w:eastAsiaTheme="minorEastAsia" w:hAnsi="Cambria Math"/>
                      <w:i/>
                      <w:szCs w:val="21"/>
                    </w:rPr>
                  </m:ctrlPr>
                </m:fPr>
                <m:num>
                  <m:r>
                    <w:rPr>
                      <w:rFonts w:ascii="Cambria Math" w:eastAsiaTheme="minorEastAsia" w:hAnsi="Cambria Math"/>
                      <w:szCs w:val="21"/>
                    </w:rPr>
                    <m:t>K</m:t>
                  </m:r>
                </m:num>
                <m:den>
                  <m:r>
                    <w:rPr>
                      <w:rFonts w:ascii="Cambria Math" w:eastAsiaTheme="minorEastAsia" w:hAnsi="Cambria Math"/>
                      <w:szCs w:val="21"/>
                    </w:rPr>
                    <m:t>4</m:t>
                  </m:r>
                  <m:sSup>
                    <m:sSupPr>
                      <m:ctrlPr>
                        <w:rPr>
                          <w:rFonts w:ascii="Cambria Math" w:eastAsiaTheme="minorEastAsia" w:hAnsi="Cambria Math"/>
                          <w:i/>
                          <w:szCs w:val="21"/>
                        </w:rPr>
                      </m:ctrlPr>
                    </m:sSupPr>
                    <m:e>
                      <m:r>
                        <w:rPr>
                          <w:rFonts w:ascii="Cambria Math" w:eastAsiaTheme="minorEastAsia" w:hAnsi="Cambria Math" w:hint="eastAsia"/>
                          <w:szCs w:val="21"/>
                        </w:rPr>
                        <m:t>π</m:t>
                      </m:r>
                      <m:ctrlPr>
                        <w:rPr>
                          <w:rFonts w:ascii="Cambria Math" w:eastAsiaTheme="minorEastAsia" w:hAnsi="Cambria Math" w:hint="eastAsia"/>
                          <w:i/>
                          <w:szCs w:val="21"/>
                        </w:rPr>
                      </m:ctrlPr>
                    </m:e>
                    <m:sup>
                      <m:r>
                        <w:rPr>
                          <w:rFonts w:ascii="Cambria Math" w:eastAsiaTheme="minorEastAsia" w:hAnsi="Cambria Math"/>
                          <w:szCs w:val="21"/>
                        </w:rPr>
                        <m:t>2</m:t>
                      </m:r>
                    </m:sup>
                  </m:sSup>
                </m:den>
              </m:f>
              <m:d>
                <m:dPr>
                  <m:ctrlPr>
                    <w:rPr>
                      <w:rFonts w:ascii="Cambria Math" w:eastAsiaTheme="minorEastAsia" w:hAnsi="Cambria Math"/>
                      <w:i/>
                      <w:szCs w:val="21"/>
                    </w:rPr>
                  </m:ctrlPr>
                </m:dPr>
                <m:e>
                  <m:sSup>
                    <m:sSupPr>
                      <m:ctrlPr>
                        <w:rPr>
                          <w:rFonts w:ascii="Cambria Math" w:eastAsiaTheme="minorEastAsia" w:hAnsi="Cambria Math"/>
                          <w:i/>
                          <w:szCs w:val="21"/>
                        </w:rPr>
                      </m:ctrlPr>
                    </m:sSupPr>
                    <m:e>
                      <m:r>
                        <w:rPr>
                          <w:rFonts w:ascii="Cambria Math" w:eastAsiaTheme="minorEastAsia" w:hAnsi="Cambria Math"/>
                          <w:szCs w:val="21"/>
                        </w:rPr>
                        <m:t>T</m:t>
                      </m:r>
                    </m:e>
                    <m:sup>
                      <m:r>
                        <w:rPr>
                          <w:rFonts w:ascii="Cambria Math" w:eastAsiaTheme="minorEastAsia" w:hAnsi="Cambria Math"/>
                          <w:szCs w:val="21"/>
                        </w:rPr>
                        <m:t>2</m:t>
                      </m:r>
                    </m:sup>
                  </m:s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T</m:t>
                      </m:r>
                    </m:e>
                    <m:sub>
                      <m:r>
                        <w:rPr>
                          <w:rFonts w:ascii="Cambria Math" w:eastAsiaTheme="minorEastAsia" w:hAnsi="Cambria Math"/>
                          <w:szCs w:val="21"/>
                        </w:rPr>
                        <m:t>0</m:t>
                      </m:r>
                    </m:sub>
                    <m:sup>
                      <m:r>
                        <w:rPr>
                          <w:rFonts w:ascii="Cambria Math" w:eastAsiaTheme="minorEastAsia" w:hAnsi="Cambria Math"/>
                          <w:szCs w:val="21"/>
                        </w:rPr>
                        <m:t>2</m:t>
                      </m:r>
                    </m:sup>
                  </m:sSubSup>
                </m:e>
              </m:d>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36</m:t>
                  </m:r>
                </m:e>
              </m:d>
            </m:e>
          </m:eqArr>
        </m:oMath>
      </m:oMathPara>
    </w:p>
    <w:p w14:paraId="2CD9404A" w14:textId="77777777" w:rsidR="008533F5" w:rsidRPr="008533F5" w:rsidRDefault="008533F5" w:rsidP="0022424D">
      <w:pPr>
        <w:rPr>
          <w:rFonts w:asciiTheme="minorHAnsi" w:eastAsiaTheme="minorEastAsia" w:hAnsiTheme="minorHAnsi"/>
          <w:szCs w:val="21"/>
        </w:rPr>
      </w:pPr>
    </w:p>
    <w:p w14:paraId="79F39E5A" w14:textId="5DA5F990" w:rsidR="00D061D7" w:rsidRDefault="00044478" w:rsidP="0022424D">
      <w:pPr>
        <w:rPr>
          <w:rFonts w:asciiTheme="minorHAnsi" w:eastAsiaTheme="minorEastAsia" w:hAnsiTheme="minorHAnsi"/>
          <w:szCs w:val="21"/>
        </w:rPr>
      </w:pPr>
      <w:r>
        <w:rPr>
          <w:rFonts w:asciiTheme="minorHAnsi" w:eastAsiaTheme="minorEastAsia" w:hAnsiTheme="minorHAnsi" w:hint="eastAsia"/>
          <w:szCs w:val="21"/>
        </w:rPr>
        <w:t>K</w:t>
      </w:r>
      <w:r w:rsidR="00D77018">
        <w:rPr>
          <w:rFonts w:asciiTheme="minorHAnsi" w:eastAsiaTheme="minorEastAsia" w:hAnsiTheme="minorHAnsi" w:hint="eastAsia"/>
          <w:szCs w:val="21"/>
        </w:rPr>
        <w:t>に式(</w:t>
      </w:r>
      <w:r w:rsidR="00D77018">
        <w:rPr>
          <w:rFonts w:asciiTheme="minorHAnsi" w:eastAsiaTheme="minorEastAsia" w:hAnsiTheme="minorHAnsi"/>
          <w:szCs w:val="21"/>
        </w:rPr>
        <w:t>21)</w:t>
      </w:r>
      <w:r w:rsidR="00D77018">
        <w:rPr>
          <w:rFonts w:asciiTheme="minorHAnsi" w:eastAsiaTheme="minorEastAsia" w:hAnsiTheme="minorHAnsi" w:hint="eastAsia"/>
          <w:szCs w:val="21"/>
        </w:rPr>
        <w:t>を代入し，</w:t>
      </w:r>
      <w:r w:rsidR="00F010EC">
        <w:rPr>
          <w:rFonts w:asciiTheme="minorHAnsi" w:eastAsiaTheme="minorEastAsia" w:hAnsiTheme="minorHAnsi" w:hint="eastAsia"/>
          <w:szCs w:val="21"/>
        </w:rPr>
        <w:t>さらに</w:t>
      </w:r>
      <w:r w:rsidR="00E91812">
        <w:rPr>
          <w:rFonts w:asciiTheme="minorHAnsi" w:eastAsiaTheme="minorEastAsia" w:hAnsiTheme="minorHAnsi" w:hint="eastAsia"/>
          <w:szCs w:val="21"/>
        </w:rPr>
        <w:t>供試体の慣性二次モーメントを</w:t>
      </w:r>
      <m:oMath>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2</m:t>
            </m:r>
          </m:sub>
        </m:sSub>
        <m:r>
          <w:rPr>
            <w:rFonts w:ascii="Cambria Math" w:eastAsiaTheme="minorEastAsia" w:hAnsi="Cambria Math"/>
            <w:szCs w:val="21"/>
          </w:rPr>
          <m:t>,L,</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0</m:t>
            </m:r>
          </m:sub>
        </m:sSub>
        <m:r>
          <w:rPr>
            <w:rFonts w:ascii="Cambria Math" w:eastAsiaTheme="minorEastAsia" w:hAnsi="Cambria Math"/>
            <w:szCs w:val="21"/>
          </w:rPr>
          <m:t>,T</m:t>
        </m:r>
      </m:oMath>
      <w:r w:rsidR="00FA1B0D">
        <w:rPr>
          <w:rFonts w:asciiTheme="minorHAnsi" w:eastAsiaTheme="minorEastAsia" w:hAnsiTheme="minorHAnsi" w:hint="eastAsia"/>
          <w:szCs w:val="21"/>
        </w:rPr>
        <w:t>を用いて</w:t>
      </w:r>
      <w:r w:rsidR="009556D4">
        <w:rPr>
          <w:rFonts w:asciiTheme="minorHAnsi" w:eastAsiaTheme="minorEastAsia" w:hAnsiTheme="minorHAnsi" w:hint="eastAsia"/>
          <w:szCs w:val="21"/>
        </w:rPr>
        <w:t>表すと</w:t>
      </w:r>
    </w:p>
    <w:p w14:paraId="546C6254" w14:textId="77777777" w:rsidR="009556D4" w:rsidRDefault="009556D4" w:rsidP="0022424D">
      <w:pPr>
        <w:rPr>
          <w:rFonts w:asciiTheme="minorHAnsi" w:eastAsiaTheme="minorEastAsia" w:hAnsiTheme="minorHAnsi"/>
          <w:szCs w:val="21"/>
        </w:rPr>
      </w:pPr>
    </w:p>
    <w:p w14:paraId="256556FE" w14:textId="6F87DBEF" w:rsidR="009556D4" w:rsidRPr="006549BF" w:rsidRDefault="00041014" w:rsidP="0022424D">
      <w:pPr>
        <w:rPr>
          <w:rFonts w:asciiTheme="minorHAnsi" w:eastAsiaTheme="minorEastAsia" w:hAnsiTheme="minorHAnsi"/>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I=</m:t>
              </m:r>
              <m:f>
                <m:fPr>
                  <m:ctrlPr>
                    <w:rPr>
                      <w:rFonts w:ascii="Cambria Math" w:eastAsiaTheme="minorEastAsia" w:hAnsi="Cambria Math"/>
                      <w:i/>
                      <w:szCs w:val="21"/>
                    </w:rPr>
                  </m:ctrlPr>
                </m:fPr>
                <m:num>
                  <m:sSup>
                    <m:sSupPr>
                      <m:ctrlPr>
                        <w:rPr>
                          <w:rFonts w:ascii="Cambria Math" w:eastAsiaTheme="minorEastAsia" w:hAnsi="Cambria Math"/>
                          <w:i/>
                          <w:szCs w:val="21"/>
                        </w:rPr>
                      </m:ctrlPr>
                    </m:sSupPr>
                    <m:e>
                      <m:r>
                        <w:rPr>
                          <w:rFonts w:ascii="Cambria Math" w:eastAsiaTheme="minorEastAsia" w:hAnsi="Cambria Math"/>
                          <w:szCs w:val="21"/>
                        </w:rPr>
                        <m:t>L</m:t>
                      </m:r>
                    </m:e>
                    <m:sup>
                      <m:r>
                        <w:rPr>
                          <w:rFonts w:ascii="Cambria Math" w:eastAsiaTheme="minorEastAsia" w:hAnsi="Cambria Math"/>
                          <w:szCs w:val="21"/>
                        </w:rPr>
                        <m:t>2</m:t>
                      </m:r>
                    </m:sup>
                  </m:sSup>
                </m:num>
                <m:den>
                  <m:r>
                    <w:rPr>
                      <w:rFonts w:ascii="Cambria Math" w:eastAsiaTheme="minorEastAsia" w:hAnsi="Cambria Math"/>
                      <w:szCs w:val="21"/>
                    </w:rPr>
                    <m:t>4</m:t>
                  </m:r>
                  <m:sSup>
                    <m:sSupPr>
                      <m:ctrlPr>
                        <w:rPr>
                          <w:rFonts w:ascii="Cambria Math" w:eastAsiaTheme="minorEastAsia" w:hAnsi="Cambria Math"/>
                          <w:i/>
                          <w:szCs w:val="21"/>
                        </w:rPr>
                      </m:ctrlPr>
                    </m:sSupPr>
                    <m:e>
                      <m:r>
                        <w:rPr>
                          <w:rFonts w:ascii="Cambria Math" w:eastAsiaTheme="minorEastAsia" w:hAnsi="Cambria Math" w:hint="eastAsia"/>
                          <w:szCs w:val="21"/>
                        </w:rPr>
                        <m:t>π</m:t>
                      </m:r>
                      <m:ctrlPr>
                        <w:rPr>
                          <w:rFonts w:ascii="Cambria Math" w:eastAsiaTheme="minorEastAsia" w:hAnsi="Cambria Math" w:hint="eastAsia"/>
                          <w:i/>
                          <w:szCs w:val="21"/>
                        </w:rPr>
                      </m:ctrlPr>
                    </m:e>
                    <m:sup>
                      <m:r>
                        <w:rPr>
                          <w:rFonts w:ascii="Cambria Math" w:eastAsiaTheme="minorEastAsia" w:hAnsi="Cambria Math"/>
                          <w:szCs w:val="21"/>
                        </w:rPr>
                        <m:t>2</m:t>
                      </m:r>
                    </m:sup>
                  </m:sSup>
                </m:den>
              </m:f>
              <m:d>
                <m:dPr>
                  <m:ctrlPr>
                    <w:rPr>
                      <w:rFonts w:ascii="Cambria Math" w:eastAsiaTheme="minorEastAsia" w:hAnsi="Cambria Math"/>
                      <w:i/>
                      <w:szCs w:val="21"/>
                    </w:rPr>
                  </m:ctrlPr>
                </m:dPr>
                <m:e>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1</m:t>
                          </m:r>
                        </m:sub>
                      </m:sSub>
                    </m:num>
                    <m:den>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1</m:t>
                          </m:r>
                        </m:sub>
                      </m:sSub>
                    </m:den>
                  </m:f>
                  <m: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2</m:t>
                          </m:r>
                        </m:sub>
                      </m:sSub>
                    </m:num>
                    <m:den>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2</m:t>
                          </m:r>
                        </m:sub>
                      </m:sSub>
                    </m:den>
                  </m:f>
                </m:e>
              </m:d>
              <m:d>
                <m:dPr>
                  <m:ctrlPr>
                    <w:rPr>
                      <w:rFonts w:ascii="Cambria Math" w:eastAsiaTheme="minorEastAsia" w:hAnsi="Cambria Math"/>
                      <w:i/>
                      <w:szCs w:val="21"/>
                    </w:rPr>
                  </m:ctrlPr>
                </m:dPr>
                <m:e>
                  <m:sSup>
                    <m:sSupPr>
                      <m:ctrlPr>
                        <w:rPr>
                          <w:rFonts w:ascii="Cambria Math" w:eastAsiaTheme="minorEastAsia" w:hAnsi="Cambria Math"/>
                          <w:i/>
                          <w:szCs w:val="21"/>
                        </w:rPr>
                      </m:ctrlPr>
                    </m:sSupPr>
                    <m:e>
                      <m:r>
                        <w:rPr>
                          <w:rFonts w:ascii="Cambria Math" w:eastAsiaTheme="minorEastAsia" w:hAnsi="Cambria Math"/>
                          <w:szCs w:val="21"/>
                        </w:rPr>
                        <m:t>T</m:t>
                      </m:r>
                    </m:e>
                    <m:sup>
                      <m:r>
                        <w:rPr>
                          <w:rFonts w:ascii="Cambria Math" w:eastAsiaTheme="minorEastAsia" w:hAnsi="Cambria Math"/>
                          <w:szCs w:val="21"/>
                        </w:rPr>
                        <m:t>2</m:t>
                      </m:r>
                    </m:sup>
                  </m:s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T</m:t>
                      </m:r>
                    </m:e>
                    <m:sub>
                      <m:r>
                        <w:rPr>
                          <w:rFonts w:ascii="Cambria Math" w:eastAsiaTheme="minorEastAsia" w:hAnsi="Cambria Math"/>
                          <w:szCs w:val="21"/>
                        </w:rPr>
                        <m:t>0</m:t>
                      </m:r>
                    </m:sub>
                    <m:sup>
                      <m:r>
                        <w:rPr>
                          <w:rFonts w:ascii="Cambria Math" w:eastAsiaTheme="minorEastAsia" w:hAnsi="Cambria Math"/>
                          <w:szCs w:val="21"/>
                        </w:rPr>
                        <m:t>2</m:t>
                      </m:r>
                    </m:sup>
                  </m:sSubSup>
                </m:e>
              </m:d>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37</m:t>
                  </m:r>
                </m:e>
              </m:d>
            </m:e>
          </m:eqArr>
        </m:oMath>
      </m:oMathPara>
    </w:p>
    <w:p w14:paraId="14CB4959" w14:textId="77777777" w:rsidR="006549BF" w:rsidRPr="006549BF" w:rsidRDefault="006549BF" w:rsidP="0022424D">
      <w:pPr>
        <w:rPr>
          <w:rFonts w:asciiTheme="minorHAnsi" w:eastAsiaTheme="minorEastAsia" w:hAnsiTheme="minorHAnsi"/>
          <w:szCs w:val="21"/>
        </w:rPr>
      </w:pPr>
    </w:p>
    <w:p w14:paraId="51F5043F" w14:textId="5E83AC55" w:rsidR="00D061D7" w:rsidRPr="00D061D7" w:rsidRDefault="006549BF" w:rsidP="0022424D">
      <w:pPr>
        <w:rPr>
          <w:rFonts w:asciiTheme="minorHAnsi" w:eastAsiaTheme="minorEastAsia" w:hAnsiTheme="minorHAnsi"/>
          <w:szCs w:val="21"/>
        </w:rPr>
      </w:pPr>
      <w:r>
        <w:rPr>
          <w:rFonts w:asciiTheme="minorHAnsi" w:eastAsiaTheme="minorEastAsia" w:hAnsiTheme="minorHAnsi" w:hint="eastAsia"/>
          <w:szCs w:val="21"/>
        </w:rPr>
        <w:t>となる．</w:t>
      </w:r>
    </w:p>
    <w:p w14:paraId="03431215" w14:textId="77777777" w:rsidR="003C5FF7" w:rsidRDefault="003C5FF7" w:rsidP="0022424D">
      <w:pPr>
        <w:rPr>
          <w:rFonts w:asciiTheme="minorHAnsi" w:eastAsiaTheme="minorEastAsia" w:hAnsiTheme="minorHAnsi"/>
          <w:b/>
          <w:bCs/>
          <w:szCs w:val="21"/>
        </w:rPr>
      </w:pPr>
    </w:p>
    <w:p w14:paraId="4FB0A58E" w14:textId="7F635B9C" w:rsidR="00806ADB" w:rsidRPr="009A7CFC" w:rsidRDefault="009A7CFC" w:rsidP="009A7CFC">
      <w:pPr>
        <w:pStyle w:val="1"/>
      </w:pPr>
      <w:bookmarkStart w:id="50" w:name="_Toc137308618"/>
      <w:bookmarkStart w:id="51" w:name="_Toc138011845"/>
      <w:r w:rsidRPr="009A7CFC">
        <w:rPr>
          <w:rFonts w:hint="eastAsia"/>
        </w:rPr>
        <w:t>6</w:t>
      </w:r>
      <w:r w:rsidR="00BA10E6" w:rsidRPr="009A7CFC">
        <w:rPr>
          <w:rFonts w:hint="eastAsia"/>
        </w:rPr>
        <w:t>．実験結果</w:t>
      </w:r>
      <w:bookmarkEnd w:id="50"/>
      <w:bookmarkEnd w:id="51"/>
    </w:p>
    <w:p w14:paraId="3EBF91ED" w14:textId="4D74CD08" w:rsidR="00ED02AA" w:rsidRPr="009A7CFC" w:rsidRDefault="00BA10E6" w:rsidP="009A7CFC">
      <w:pPr>
        <w:pStyle w:val="2"/>
      </w:pPr>
      <w:bookmarkStart w:id="52" w:name="_Toc137308619"/>
      <w:bookmarkStart w:id="53" w:name="_Toc138011846"/>
      <w:r w:rsidRPr="009A7CFC">
        <w:t>(</w:t>
      </w:r>
      <w:r w:rsidR="009A7CFC" w:rsidRPr="009A7CFC">
        <w:rPr>
          <w:rFonts w:hint="eastAsia"/>
        </w:rPr>
        <w:t>6</w:t>
      </w:r>
      <w:r w:rsidR="009A7CFC" w:rsidRPr="009A7CFC">
        <w:t>-1</w:t>
      </w:r>
      <w:r w:rsidRPr="009A7CFC">
        <w:t>)</w:t>
      </w:r>
      <w:r w:rsidR="009A7CFC">
        <w:t xml:space="preserve"> </w:t>
      </w:r>
      <w:r w:rsidR="00350E8C" w:rsidRPr="009A7CFC">
        <w:rPr>
          <w:rFonts w:hint="eastAsia"/>
        </w:rPr>
        <w:t>理論的実験の結果</w:t>
      </w:r>
      <w:bookmarkEnd w:id="52"/>
      <w:bookmarkEnd w:id="53"/>
    </w:p>
    <w:p w14:paraId="02AD926F" w14:textId="38A75145" w:rsidR="00350E8C" w:rsidRDefault="00350E8C" w:rsidP="0022424D">
      <w:pPr>
        <w:rPr>
          <w:rFonts w:asciiTheme="minorHAnsi" w:eastAsiaTheme="minorEastAsia" w:hAnsiTheme="minorHAnsi"/>
          <w:szCs w:val="21"/>
        </w:rPr>
      </w:pPr>
      <w:r>
        <w:rPr>
          <w:rFonts w:asciiTheme="minorHAnsi" w:eastAsiaTheme="minorEastAsia" w:hAnsiTheme="minorHAnsi" w:hint="eastAsia"/>
          <w:szCs w:val="21"/>
        </w:rPr>
        <w:t xml:space="preserve">　２つの供試体の測定結果を表1</w:t>
      </w:r>
      <w:r>
        <w:rPr>
          <w:rFonts w:asciiTheme="minorHAnsi" w:eastAsiaTheme="minorEastAsia" w:hAnsiTheme="minorHAnsi"/>
          <w:szCs w:val="21"/>
        </w:rPr>
        <w:t>,</w:t>
      </w:r>
      <w:r>
        <w:rPr>
          <w:rFonts w:asciiTheme="minorHAnsi" w:eastAsiaTheme="minorEastAsia" w:hAnsiTheme="minorHAnsi" w:hint="eastAsia"/>
          <w:szCs w:val="21"/>
        </w:rPr>
        <w:t>表2に示す．</w:t>
      </w:r>
    </w:p>
    <w:p w14:paraId="2D1D5358" w14:textId="77777777" w:rsidR="00A817F7" w:rsidRPr="000930BE" w:rsidRDefault="00A817F7" w:rsidP="00A817F7">
      <w:pPr>
        <w:rPr>
          <w:rFonts w:asciiTheme="minorHAnsi" w:eastAsiaTheme="minorEastAsia" w:hAnsiTheme="minorHAnsi"/>
          <w:szCs w:val="21"/>
        </w:rPr>
      </w:pPr>
    </w:p>
    <w:p w14:paraId="591318E8" w14:textId="0808C657" w:rsidR="00A817F7" w:rsidRPr="005D60CD" w:rsidRDefault="00A817F7" w:rsidP="00A817F7">
      <w:pPr>
        <w:jc w:val="center"/>
        <w:rPr>
          <w:rFonts w:asciiTheme="minorHAnsi" w:eastAsiaTheme="minorEastAsia" w:hAnsiTheme="minorHAnsi"/>
          <w:szCs w:val="21"/>
        </w:rPr>
      </w:pPr>
      <w:r>
        <w:rPr>
          <w:rFonts w:asciiTheme="minorHAnsi" w:eastAsiaTheme="minorEastAsia" w:hAnsiTheme="minorHAnsi" w:hint="eastAsia"/>
          <w:szCs w:val="21"/>
        </w:rPr>
        <w:t>表2　供試体</w:t>
      </w:r>
      <w:r>
        <w:rPr>
          <w:rFonts w:asciiTheme="minorHAnsi" w:eastAsiaTheme="minorEastAsia" w:hAnsiTheme="minorHAnsi"/>
          <w:szCs w:val="21"/>
        </w:rPr>
        <w:t>A</w:t>
      </w:r>
      <w:r>
        <w:rPr>
          <w:rFonts w:asciiTheme="minorHAnsi" w:eastAsiaTheme="minorEastAsia" w:hAnsiTheme="minorHAnsi" w:hint="eastAsia"/>
          <w:szCs w:val="21"/>
        </w:rPr>
        <w:t>の寸法および質量の測定結果</w:t>
      </w:r>
    </w:p>
    <w:tbl>
      <w:tblPr>
        <w:tblStyle w:val="a3"/>
        <w:tblW w:w="0" w:type="auto"/>
        <w:tblLook w:val="04A0" w:firstRow="1" w:lastRow="0" w:firstColumn="1" w:lastColumn="0" w:noHBand="0" w:noVBand="1"/>
      </w:tblPr>
      <w:tblGrid>
        <w:gridCol w:w="1639"/>
        <w:gridCol w:w="1725"/>
        <w:gridCol w:w="1725"/>
        <w:gridCol w:w="1707"/>
        <w:gridCol w:w="1708"/>
      </w:tblGrid>
      <w:tr w:rsidR="00A817F7" w14:paraId="5550F514" w14:textId="77777777">
        <w:trPr>
          <w:cnfStyle w:val="100000000000" w:firstRow="1" w:lastRow="0" w:firstColumn="0" w:lastColumn="0" w:oddVBand="0" w:evenVBand="0" w:oddHBand="0" w:evenHBand="0" w:firstRowFirstColumn="0" w:firstRowLastColumn="0" w:lastRowFirstColumn="0" w:lastRowLastColumn="0"/>
        </w:trPr>
        <w:tc>
          <w:tcPr>
            <w:tcW w:w="1949" w:type="dxa"/>
            <w:tcBorders>
              <w:top w:val="single" w:sz="8" w:space="0" w:color="auto"/>
            </w:tcBorders>
          </w:tcPr>
          <w:p w14:paraId="4CAF5020" w14:textId="77777777" w:rsidR="00A817F7" w:rsidRDefault="00A817F7">
            <w:pPr>
              <w:jc w:val="center"/>
              <w:rPr>
                <w:rFonts w:asciiTheme="minorHAnsi" w:eastAsiaTheme="minorEastAsia" w:hAnsiTheme="minorHAnsi"/>
                <w:szCs w:val="21"/>
              </w:rPr>
            </w:pPr>
            <w:r>
              <w:rPr>
                <w:rFonts w:asciiTheme="minorHAnsi" w:eastAsiaTheme="minorEastAsia" w:hAnsiTheme="minorHAnsi" w:hint="eastAsia"/>
                <w:szCs w:val="21"/>
              </w:rPr>
              <w:t>測定回数</w:t>
            </w:r>
          </w:p>
        </w:tc>
        <w:tc>
          <w:tcPr>
            <w:tcW w:w="1949" w:type="dxa"/>
            <w:tcBorders>
              <w:top w:val="single" w:sz="8" w:space="0" w:color="auto"/>
            </w:tcBorders>
          </w:tcPr>
          <w:p w14:paraId="7CA1BF47" w14:textId="77777777" w:rsidR="00A817F7" w:rsidRDefault="00A817F7">
            <w:pPr>
              <w:jc w:val="center"/>
              <w:rPr>
                <w:rFonts w:asciiTheme="minorHAnsi" w:eastAsiaTheme="minorEastAsia" w:hAnsiTheme="minorHAnsi"/>
                <w:szCs w:val="21"/>
              </w:rPr>
            </w:pPr>
            <w:r>
              <w:rPr>
                <w:rFonts w:asciiTheme="minorHAnsi" w:eastAsiaTheme="minorEastAsia" w:hAnsiTheme="minorHAnsi" w:hint="eastAsia"/>
                <w:szCs w:val="21"/>
              </w:rPr>
              <w:t>重さ[</w:t>
            </w:r>
            <w:r>
              <w:rPr>
                <w:rFonts w:asciiTheme="minorHAnsi" w:eastAsiaTheme="minorEastAsia" w:hAnsiTheme="minorHAnsi"/>
                <w:szCs w:val="21"/>
              </w:rPr>
              <w:t>g]</w:t>
            </w:r>
          </w:p>
        </w:tc>
        <w:tc>
          <w:tcPr>
            <w:tcW w:w="1949" w:type="dxa"/>
            <w:tcBorders>
              <w:top w:val="single" w:sz="8" w:space="0" w:color="auto"/>
            </w:tcBorders>
          </w:tcPr>
          <w:p w14:paraId="6433F6F5" w14:textId="77777777" w:rsidR="00A817F7" w:rsidRDefault="00A817F7">
            <w:pPr>
              <w:jc w:val="center"/>
              <w:rPr>
                <w:rFonts w:asciiTheme="minorHAnsi" w:eastAsiaTheme="minorEastAsia" w:hAnsiTheme="minorHAnsi"/>
                <w:szCs w:val="21"/>
              </w:rPr>
            </w:pPr>
            <w:r>
              <w:rPr>
                <w:rFonts w:asciiTheme="minorHAnsi" w:eastAsiaTheme="minorEastAsia" w:hAnsiTheme="minorHAnsi" w:hint="eastAsia"/>
                <w:szCs w:val="21"/>
              </w:rPr>
              <w:t>直径[</w:t>
            </w:r>
            <w:r>
              <w:rPr>
                <w:rFonts w:asciiTheme="minorHAnsi" w:eastAsiaTheme="minorEastAsia" w:hAnsiTheme="minorHAnsi"/>
                <w:szCs w:val="21"/>
              </w:rPr>
              <w:t>mm]</w:t>
            </w:r>
          </w:p>
        </w:tc>
        <w:tc>
          <w:tcPr>
            <w:tcW w:w="1949" w:type="dxa"/>
            <w:tcBorders>
              <w:top w:val="single" w:sz="8" w:space="0" w:color="auto"/>
            </w:tcBorders>
          </w:tcPr>
          <w:p w14:paraId="3896120F" w14:textId="77777777" w:rsidR="00A817F7" w:rsidRDefault="00A817F7">
            <w:pPr>
              <w:jc w:val="center"/>
              <w:rPr>
                <w:rFonts w:asciiTheme="minorHAnsi" w:eastAsiaTheme="minorEastAsia" w:hAnsiTheme="minorHAnsi"/>
                <w:szCs w:val="21"/>
              </w:rPr>
            </w:pPr>
            <w:r>
              <w:rPr>
                <w:rFonts w:asciiTheme="minorHAnsi" w:eastAsiaTheme="minorEastAsia" w:hAnsiTheme="minorHAnsi" w:hint="eastAsia"/>
                <w:szCs w:val="21"/>
              </w:rPr>
              <w:t>内径[</w:t>
            </w:r>
            <w:r>
              <w:rPr>
                <w:rFonts w:asciiTheme="minorHAnsi" w:eastAsiaTheme="minorEastAsia" w:hAnsiTheme="minorHAnsi"/>
                <w:szCs w:val="21"/>
              </w:rPr>
              <w:t>mm]</w:t>
            </w:r>
          </w:p>
        </w:tc>
        <w:tc>
          <w:tcPr>
            <w:tcW w:w="1950" w:type="dxa"/>
            <w:tcBorders>
              <w:top w:val="single" w:sz="8" w:space="0" w:color="auto"/>
            </w:tcBorders>
          </w:tcPr>
          <w:p w14:paraId="703FA95B" w14:textId="77777777" w:rsidR="00A817F7" w:rsidRDefault="00A817F7">
            <w:pPr>
              <w:jc w:val="center"/>
              <w:rPr>
                <w:rFonts w:asciiTheme="minorHAnsi" w:eastAsiaTheme="minorEastAsia" w:hAnsiTheme="minorHAnsi"/>
                <w:szCs w:val="21"/>
              </w:rPr>
            </w:pPr>
            <w:r>
              <w:rPr>
                <w:rFonts w:asciiTheme="minorHAnsi" w:eastAsiaTheme="minorEastAsia" w:hAnsiTheme="minorHAnsi" w:hint="eastAsia"/>
                <w:szCs w:val="21"/>
              </w:rPr>
              <w:t>高さ[</w:t>
            </w:r>
            <w:r>
              <w:rPr>
                <w:rFonts w:asciiTheme="minorHAnsi" w:eastAsiaTheme="minorEastAsia" w:hAnsiTheme="minorHAnsi"/>
                <w:szCs w:val="21"/>
              </w:rPr>
              <w:t>mm]</w:t>
            </w:r>
          </w:p>
        </w:tc>
      </w:tr>
      <w:tr w:rsidR="00A817F7" w14:paraId="39E86228" w14:textId="77777777">
        <w:tc>
          <w:tcPr>
            <w:tcW w:w="1949" w:type="dxa"/>
          </w:tcPr>
          <w:p w14:paraId="1DD6E532" w14:textId="77777777" w:rsidR="00A817F7" w:rsidRDefault="00A817F7">
            <w:pPr>
              <w:jc w:val="center"/>
              <w:rPr>
                <w:rFonts w:asciiTheme="minorHAnsi" w:eastAsiaTheme="minorEastAsia" w:hAnsiTheme="minorHAnsi"/>
                <w:szCs w:val="21"/>
              </w:rPr>
            </w:pPr>
            <w:r>
              <w:rPr>
                <w:rFonts w:asciiTheme="minorHAnsi" w:eastAsiaTheme="minorEastAsia" w:hAnsiTheme="minorHAnsi" w:hint="eastAsia"/>
                <w:szCs w:val="21"/>
              </w:rPr>
              <w:t>１回目</w:t>
            </w:r>
          </w:p>
        </w:tc>
        <w:tc>
          <w:tcPr>
            <w:tcW w:w="1949" w:type="dxa"/>
            <w:vMerge w:val="restart"/>
          </w:tcPr>
          <w:p w14:paraId="4B7D144A" w14:textId="77777777" w:rsidR="00A817F7" w:rsidRDefault="00A817F7">
            <w:pPr>
              <w:jc w:val="center"/>
              <w:rPr>
                <w:rFonts w:asciiTheme="minorHAnsi" w:eastAsiaTheme="minorEastAsia" w:hAnsiTheme="minorHAnsi"/>
                <w:szCs w:val="21"/>
              </w:rPr>
            </w:pPr>
          </w:p>
          <w:p w14:paraId="58237C57" w14:textId="29498FD3" w:rsidR="00A817F7" w:rsidRDefault="00A817F7">
            <w:pPr>
              <w:jc w:val="center"/>
              <w:rPr>
                <w:rFonts w:asciiTheme="minorHAnsi" w:eastAsiaTheme="minorEastAsia" w:hAnsiTheme="minorHAnsi"/>
                <w:szCs w:val="21"/>
              </w:rPr>
            </w:pPr>
            <w:r>
              <w:rPr>
                <w:rFonts w:asciiTheme="minorHAnsi" w:eastAsiaTheme="minorEastAsia" w:hAnsiTheme="minorHAnsi" w:hint="eastAsia"/>
                <w:szCs w:val="21"/>
              </w:rPr>
              <w:t>1</w:t>
            </w:r>
            <w:r w:rsidR="00E5141A">
              <w:rPr>
                <w:rFonts w:asciiTheme="minorHAnsi" w:eastAsiaTheme="minorEastAsia" w:hAnsiTheme="minorHAnsi"/>
                <w:szCs w:val="21"/>
              </w:rPr>
              <w:t>191.4</w:t>
            </w:r>
          </w:p>
        </w:tc>
        <w:tc>
          <w:tcPr>
            <w:tcW w:w="1949" w:type="dxa"/>
          </w:tcPr>
          <w:p w14:paraId="6465F2E4" w14:textId="0834CAF1" w:rsidR="00A817F7" w:rsidRDefault="00E5141A">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19.80</w:t>
            </w:r>
          </w:p>
        </w:tc>
        <w:tc>
          <w:tcPr>
            <w:tcW w:w="1949" w:type="dxa"/>
          </w:tcPr>
          <w:p w14:paraId="3623F423" w14:textId="78F3B2ED" w:rsidR="00A817F7" w:rsidRDefault="005F0D82">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0.60</w:t>
            </w:r>
          </w:p>
        </w:tc>
        <w:tc>
          <w:tcPr>
            <w:tcW w:w="1950" w:type="dxa"/>
          </w:tcPr>
          <w:p w14:paraId="1C59BE5B" w14:textId="27BE0DC5" w:rsidR="00A817F7" w:rsidRDefault="005F0D82">
            <w:pPr>
              <w:jc w:val="center"/>
              <w:rPr>
                <w:rFonts w:asciiTheme="minorHAnsi" w:eastAsiaTheme="minorEastAsia" w:hAnsiTheme="minorHAnsi"/>
                <w:szCs w:val="21"/>
              </w:rPr>
            </w:pPr>
            <w:r>
              <w:rPr>
                <w:rFonts w:asciiTheme="minorHAnsi" w:eastAsiaTheme="minorEastAsia" w:hAnsiTheme="minorHAnsi" w:hint="eastAsia"/>
                <w:szCs w:val="21"/>
              </w:rPr>
              <w:t>3</w:t>
            </w:r>
            <w:r>
              <w:rPr>
                <w:rFonts w:asciiTheme="minorHAnsi" w:eastAsiaTheme="minorEastAsia" w:hAnsiTheme="minorHAnsi"/>
                <w:szCs w:val="21"/>
              </w:rPr>
              <w:t>9.95</w:t>
            </w:r>
          </w:p>
        </w:tc>
      </w:tr>
      <w:tr w:rsidR="00A817F7" w14:paraId="6CF4AD35" w14:textId="77777777">
        <w:tc>
          <w:tcPr>
            <w:tcW w:w="1949" w:type="dxa"/>
          </w:tcPr>
          <w:p w14:paraId="230A5BBE" w14:textId="77777777" w:rsidR="00A817F7" w:rsidRDefault="00A817F7">
            <w:pPr>
              <w:jc w:val="center"/>
              <w:rPr>
                <w:rFonts w:asciiTheme="minorHAnsi" w:eastAsiaTheme="minorEastAsia" w:hAnsiTheme="minorHAnsi"/>
                <w:szCs w:val="21"/>
              </w:rPr>
            </w:pPr>
            <w:r>
              <w:rPr>
                <w:rFonts w:asciiTheme="minorHAnsi" w:eastAsiaTheme="minorEastAsia" w:hAnsiTheme="minorHAnsi" w:hint="eastAsia"/>
                <w:szCs w:val="21"/>
              </w:rPr>
              <w:t>２回目</w:t>
            </w:r>
          </w:p>
        </w:tc>
        <w:tc>
          <w:tcPr>
            <w:tcW w:w="1949" w:type="dxa"/>
            <w:vMerge/>
          </w:tcPr>
          <w:p w14:paraId="5F6E5F3D" w14:textId="77777777" w:rsidR="00A817F7" w:rsidRDefault="00A817F7">
            <w:pPr>
              <w:jc w:val="center"/>
              <w:rPr>
                <w:rFonts w:asciiTheme="minorHAnsi" w:eastAsiaTheme="minorEastAsia" w:hAnsiTheme="minorHAnsi"/>
                <w:szCs w:val="21"/>
              </w:rPr>
            </w:pPr>
          </w:p>
        </w:tc>
        <w:tc>
          <w:tcPr>
            <w:tcW w:w="1949" w:type="dxa"/>
          </w:tcPr>
          <w:p w14:paraId="2848917C" w14:textId="00B1C730" w:rsidR="00A817F7" w:rsidRDefault="00E5141A">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19.80</w:t>
            </w:r>
          </w:p>
        </w:tc>
        <w:tc>
          <w:tcPr>
            <w:tcW w:w="1949" w:type="dxa"/>
          </w:tcPr>
          <w:p w14:paraId="03021239" w14:textId="7A4D537C" w:rsidR="00A817F7" w:rsidRDefault="005F0D82">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0.55</w:t>
            </w:r>
          </w:p>
        </w:tc>
        <w:tc>
          <w:tcPr>
            <w:tcW w:w="1950" w:type="dxa"/>
          </w:tcPr>
          <w:p w14:paraId="0181D5D3" w14:textId="436622DA" w:rsidR="00A817F7" w:rsidRDefault="005F0D82">
            <w:pPr>
              <w:jc w:val="center"/>
              <w:rPr>
                <w:rFonts w:asciiTheme="minorHAnsi" w:eastAsiaTheme="minorEastAsia" w:hAnsiTheme="minorHAnsi"/>
                <w:szCs w:val="21"/>
              </w:rPr>
            </w:pPr>
            <w:r>
              <w:rPr>
                <w:rFonts w:asciiTheme="minorHAnsi" w:eastAsiaTheme="minorEastAsia" w:hAnsiTheme="minorHAnsi" w:hint="eastAsia"/>
                <w:szCs w:val="21"/>
              </w:rPr>
              <w:t>4</w:t>
            </w:r>
            <w:r>
              <w:rPr>
                <w:rFonts w:asciiTheme="minorHAnsi" w:eastAsiaTheme="minorEastAsia" w:hAnsiTheme="minorHAnsi"/>
                <w:szCs w:val="21"/>
              </w:rPr>
              <w:t>0.00</w:t>
            </w:r>
          </w:p>
        </w:tc>
      </w:tr>
      <w:tr w:rsidR="00A817F7" w14:paraId="6774232A" w14:textId="77777777">
        <w:tc>
          <w:tcPr>
            <w:tcW w:w="1949" w:type="dxa"/>
            <w:tcBorders>
              <w:bottom w:val="single" w:sz="4" w:space="0" w:color="auto"/>
            </w:tcBorders>
          </w:tcPr>
          <w:p w14:paraId="01A5CBE1" w14:textId="77777777" w:rsidR="00A817F7" w:rsidRDefault="00A817F7">
            <w:pPr>
              <w:jc w:val="center"/>
              <w:rPr>
                <w:rFonts w:asciiTheme="minorHAnsi" w:eastAsiaTheme="minorEastAsia" w:hAnsiTheme="minorHAnsi"/>
                <w:szCs w:val="21"/>
              </w:rPr>
            </w:pPr>
            <w:r>
              <w:rPr>
                <w:rFonts w:asciiTheme="minorHAnsi" w:eastAsiaTheme="minorEastAsia" w:hAnsiTheme="minorHAnsi" w:hint="eastAsia"/>
                <w:szCs w:val="21"/>
              </w:rPr>
              <w:t>３回目</w:t>
            </w:r>
          </w:p>
        </w:tc>
        <w:tc>
          <w:tcPr>
            <w:tcW w:w="1949" w:type="dxa"/>
            <w:vMerge/>
            <w:tcBorders>
              <w:bottom w:val="single" w:sz="4" w:space="0" w:color="auto"/>
            </w:tcBorders>
          </w:tcPr>
          <w:p w14:paraId="508B2053" w14:textId="77777777" w:rsidR="00A817F7" w:rsidRDefault="00A817F7">
            <w:pPr>
              <w:jc w:val="center"/>
              <w:rPr>
                <w:rFonts w:asciiTheme="minorHAnsi" w:eastAsiaTheme="minorEastAsia" w:hAnsiTheme="minorHAnsi"/>
                <w:szCs w:val="21"/>
              </w:rPr>
            </w:pPr>
          </w:p>
        </w:tc>
        <w:tc>
          <w:tcPr>
            <w:tcW w:w="1949" w:type="dxa"/>
            <w:tcBorders>
              <w:bottom w:val="single" w:sz="4" w:space="0" w:color="auto"/>
            </w:tcBorders>
          </w:tcPr>
          <w:p w14:paraId="0463E2BA" w14:textId="429CBD67" w:rsidR="00A817F7" w:rsidRDefault="00E5141A">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19.80</w:t>
            </w:r>
          </w:p>
        </w:tc>
        <w:tc>
          <w:tcPr>
            <w:tcW w:w="1949" w:type="dxa"/>
            <w:tcBorders>
              <w:bottom w:val="single" w:sz="4" w:space="0" w:color="auto"/>
            </w:tcBorders>
          </w:tcPr>
          <w:p w14:paraId="06FDBEF5" w14:textId="6706CA1A" w:rsidR="00A817F7" w:rsidRDefault="005F0D82">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0.60</w:t>
            </w:r>
          </w:p>
        </w:tc>
        <w:tc>
          <w:tcPr>
            <w:tcW w:w="1950" w:type="dxa"/>
            <w:tcBorders>
              <w:bottom w:val="single" w:sz="4" w:space="0" w:color="auto"/>
            </w:tcBorders>
          </w:tcPr>
          <w:p w14:paraId="4F93781F" w14:textId="5E976F32" w:rsidR="00A817F7" w:rsidRDefault="00C41C58">
            <w:pPr>
              <w:jc w:val="center"/>
              <w:rPr>
                <w:rFonts w:asciiTheme="minorHAnsi" w:eastAsiaTheme="minorEastAsia" w:hAnsiTheme="minorHAnsi"/>
                <w:szCs w:val="21"/>
              </w:rPr>
            </w:pPr>
            <w:r>
              <w:rPr>
                <w:rFonts w:asciiTheme="minorHAnsi" w:eastAsiaTheme="minorEastAsia" w:hAnsiTheme="minorHAnsi" w:hint="eastAsia"/>
                <w:szCs w:val="21"/>
              </w:rPr>
              <w:t>4</w:t>
            </w:r>
            <w:r>
              <w:rPr>
                <w:rFonts w:asciiTheme="minorHAnsi" w:eastAsiaTheme="minorEastAsia" w:hAnsiTheme="minorHAnsi"/>
                <w:szCs w:val="21"/>
              </w:rPr>
              <w:t>0.00</w:t>
            </w:r>
          </w:p>
        </w:tc>
      </w:tr>
      <w:tr w:rsidR="00A817F7" w14:paraId="4015E30F" w14:textId="77777777">
        <w:tc>
          <w:tcPr>
            <w:tcW w:w="1949" w:type="dxa"/>
            <w:tcBorders>
              <w:top w:val="single" w:sz="4" w:space="0" w:color="auto"/>
              <w:bottom w:val="single" w:sz="4" w:space="0" w:color="auto"/>
            </w:tcBorders>
          </w:tcPr>
          <w:p w14:paraId="6D75DD4B" w14:textId="77777777" w:rsidR="00A817F7" w:rsidRDefault="00A817F7">
            <w:pPr>
              <w:jc w:val="center"/>
              <w:rPr>
                <w:rFonts w:asciiTheme="minorHAnsi" w:eastAsiaTheme="minorEastAsia" w:hAnsiTheme="minorHAnsi"/>
                <w:szCs w:val="21"/>
              </w:rPr>
            </w:pPr>
            <w:r>
              <w:rPr>
                <w:rFonts w:asciiTheme="minorHAnsi" w:eastAsiaTheme="minorEastAsia" w:hAnsiTheme="minorHAnsi" w:hint="eastAsia"/>
                <w:szCs w:val="21"/>
              </w:rPr>
              <w:t>平均</w:t>
            </w:r>
          </w:p>
        </w:tc>
        <w:tc>
          <w:tcPr>
            <w:tcW w:w="1949" w:type="dxa"/>
            <w:tcBorders>
              <w:top w:val="single" w:sz="4" w:space="0" w:color="auto"/>
              <w:bottom w:val="single" w:sz="4" w:space="0" w:color="auto"/>
            </w:tcBorders>
          </w:tcPr>
          <w:p w14:paraId="5DB77AAF" w14:textId="61CBF0D2" w:rsidR="00A817F7" w:rsidRDefault="00E5141A">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191.4</w:t>
            </w:r>
          </w:p>
        </w:tc>
        <w:tc>
          <w:tcPr>
            <w:tcW w:w="1949" w:type="dxa"/>
            <w:tcBorders>
              <w:top w:val="single" w:sz="4" w:space="0" w:color="auto"/>
              <w:bottom w:val="single" w:sz="4" w:space="0" w:color="auto"/>
            </w:tcBorders>
          </w:tcPr>
          <w:p w14:paraId="62EA6FE7" w14:textId="4042057D" w:rsidR="00A817F7" w:rsidRDefault="00E5141A">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19.80</w:t>
            </w:r>
          </w:p>
        </w:tc>
        <w:tc>
          <w:tcPr>
            <w:tcW w:w="1949" w:type="dxa"/>
            <w:tcBorders>
              <w:top w:val="single" w:sz="4" w:space="0" w:color="auto"/>
              <w:bottom w:val="single" w:sz="4" w:space="0" w:color="auto"/>
            </w:tcBorders>
          </w:tcPr>
          <w:p w14:paraId="56D3D313" w14:textId="7143465A" w:rsidR="00A817F7" w:rsidRDefault="005F0D82">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0.58</w:t>
            </w:r>
          </w:p>
        </w:tc>
        <w:tc>
          <w:tcPr>
            <w:tcW w:w="1950" w:type="dxa"/>
            <w:tcBorders>
              <w:top w:val="single" w:sz="4" w:space="0" w:color="auto"/>
              <w:bottom w:val="single" w:sz="4" w:space="0" w:color="auto"/>
            </w:tcBorders>
          </w:tcPr>
          <w:p w14:paraId="175557CC" w14:textId="3CEEE3DB" w:rsidR="00A817F7" w:rsidRDefault="00C41C58">
            <w:pPr>
              <w:jc w:val="center"/>
              <w:rPr>
                <w:rFonts w:asciiTheme="minorHAnsi" w:eastAsiaTheme="minorEastAsia" w:hAnsiTheme="minorHAnsi"/>
                <w:szCs w:val="21"/>
              </w:rPr>
            </w:pPr>
            <w:r>
              <w:rPr>
                <w:rFonts w:asciiTheme="minorHAnsi" w:eastAsiaTheme="minorEastAsia" w:hAnsiTheme="minorHAnsi" w:hint="eastAsia"/>
                <w:szCs w:val="21"/>
              </w:rPr>
              <w:t>3</w:t>
            </w:r>
            <w:r>
              <w:rPr>
                <w:rFonts w:asciiTheme="minorHAnsi" w:eastAsiaTheme="minorEastAsia" w:hAnsiTheme="minorHAnsi"/>
                <w:szCs w:val="21"/>
              </w:rPr>
              <w:t>9.98</w:t>
            </w:r>
          </w:p>
        </w:tc>
      </w:tr>
    </w:tbl>
    <w:p w14:paraId="46BFA613" w14:textId="77777777" w:rsidR="000930BE" w:rsidRPr="000930BE" w:rsidRDefault="000930BE" w:rsidP="0022424D">
      <w:pPr>
        <w:rPr>
          <w:rFonts w:asciiTheme="minorHAnsi" w:eastAsiaTheme="minorEastAsia" w:hAnsiTheme="minorHAnsi"/>
          <w:szCs w:val="21"/>
        </w:rPr>
      </w:pPr>
    </w:p>
    <w:p w14:paraId="20A629C5" w14:textId="0C7D3F9B" w:rsidR="005364A7" w:rsidRPr="005D60CD" w:rsidRDefault="005364A7" w:rsidP="005364A7">
      <w:pPr>
        <w:jc w:val="center"/>
        <w:rPr>
          <w:rFonts w:asciiTheme="minorHAnsi" w:eastAsiaTheme="minorEastAsia" w:hAnsiTheme="minorHAnsi"/>
          <w:szCs w:val="21"/>
        </w:rPr>
      </w:pPr>
      <w:r>
        <w:rPr>
          <w:rFonts w:asciiTheme="minorHAnsi" w:eastAsiaTheme="minorEastAsia" w:hAnsiTheme="minorHAnsi" w:hint="eastAsia"/>
          <w:szCs w:val="21"/>
        </w:rPr>
        <w:t>表</w:t>
      </w:r>
      <w:r w:rsidR="000E7DF5">
        <w:rPr>
          <w:rFonts w:asciiTheme="minorHAnsi" w:eastAsiaTheme="minorEastAsia" w:hAnsiTheme="minorHAnsi" w:hint="eastAsia"/>
          <w:szCs w:val="21"/>
        </w:rPr>
        <w:t>３</w:t>
      </w:r>
      <w:r>
        <w:rPr>
          <w:rFonts w:asciiTheme="minorHAnsi" w:eastAsiaTheme="minorEastAsia" w:hAnsiTheme="minorHAnsi" w:hint="eastAsia"/>
          <w:szCs w:val="21"/>
        </w:rPr>
        <w:t xml:space="preserve">　供試体</w:t>
      </w:r>
      <w:r w:rsidR="000E7DF5">
        <w:rPr>
          <w:rFonts w:asciiTheme="minorHAnsi" w:eastAsiaTheme="minorEastAsia" w:hAnsiTheme="minorHAnsi" w:hint="eastAsia"/>
          <w:szCs w:val="21"/>
        </w:rPr>
        <w:t>D</w:t>
      </w:r>
      <w:r>
        <w:rPr>
          <w:rFonts w:asciiTheme="minorHAnsi" w:eastAsiaTheme="minorEastAsia" w:hAnsiTheme="minorHAnsi" w:hint="eastAsia"/>
          <w:szCs w:val="21"/>
        </w:rPr>
        <w:t>の寸法および質量の測定結果</w:t>
      </w:r>
    </w:p>
    <w:tbl>
      <w:tblPr>
        <w:tblStyle w:val="a3"/>
        <w:tblW w:w="0" w:type="auto"/>
        <w:tblLook w:val="04A0" w:firstRow="1" w:lastRow="0" w:firstColumn="1" w:lastColumn="0" w:noHBand="0" w:noVBand="1"/>
      </w:tblPr>
      <w:tblGrid>
        <w:gridCol w:w="1646"/>
        <w:gridCol w:w="1706"/>
        <w:gridCol w:w="1729"/>
        <w:gridCol w:w="1711"/>
        <w:gridCol w:w="1712"/>
      </w:tblGrid>
      <w:tr w:rsidR="005364A7" w14:paraId="7F160A4D" w14:textId="77777777">
        <w:trPr>
          <w:cnfStyle w:val="100000000000" w:firstRow="1" w:lastRow="0" w:firstColumn="0" w:lastColumn="0" w:oddVBand="0" w:evenVBand="0" w:oddHBand="0" w:evenHBand="0" w:firstRowFirstColumn="0" w:firstRowLastColumn="0" w:lastRowFirstColumn="0" w:lastRowLastColumn="0"/>
        </w:trPr>
        <w:tc>
          <w:tcPr>
            <w:tcW w:w="1949" w:type="dxa"/>
            <w:tcBorders>
              <w:top w:val="single" w:sz="8" w:space="0" w:color="auto"/>
            </w:tcBorders>
          </w:tcPr>
          <w:p w14:paraId="219D278F" w14:textId="77777777" w:rsidR="005364A7" w:rsidRDefault="005364A7">
            <w:pPr>
              <w:jc w:val="center"/>
              <w:rPr>
                <w:rFonts w:asciiTheme="minorHAnsi" w:eastAsiaTheme="minorEastAsia" w:hAnsiTheme="minorHAnsi"/>
                <w:szCs w:val="21"/>
              </w:rPr>
            </w:pPr>
            <w:r>
              <w:rPr>
                <w:rFonts w:asciiTheme="minorHAnsi" w:eastAsiaTheme="minorEastAsia" w:hAnsiTheme="minorHAnsi" w:hint="eastAsia"/>
                <w:szCs w:val="21"/>
              </w:rPr>
              <w:t>測定回数</w:t>
            </w:r>
          </w:p>
        </w:tc>
        <w:tc>
          <w:tcPr>
            <w:tcW w:w="1949" w:type="dxa"/>
            <w:tcBorders>
              <w:top w:val="single" w:sz="8" w:space="0" w:color="auto"/>
            </w:tcBorders>
          </w:tcPr>
          <w:p w14:paraId="25036D3F" w14:textId="77777777" w:rsidR="005364A7" w:rsidRDefault="005364A7">
            <w:pPr>
              <w:jc w:val="center"/>
              <w:rPr>
                <w:rFonts w:asciiTheme="minorHAnsi" w:eastAsiaTheme="minorEastAsia" w:hAnsiTheme="minorHAnsi"/>
                <w:szCs w:val="21"/>
              </w:rPr>
            </w:pPr>
            <w:r>
              <w:rPr>
                <w:rFonts w:asciiTheme="minorHAnsi" w:eastAsiaTheme="minorEastAsia" w:hAnsiTheme="minorHAnsi" w:hint="eastAsia"/>
                <w:szCs w:val="21"/>
              </w:rPr>
              <w:t>重さ[</w:t>
            </w:r>
            <w:r>
              <w:rPr>
                <w:rFonts w:asciiTheme="minorHAnsi" w:eastAsiaTheme="minorEastAsia" w:hAnsiTheme="minorHAnsi"/>
                <w:szCs w:val="21"/>
              </w:rPr>
              <w:t>g]</w:t>
            </w:r>
          </w:p>
        </w:tc>
        <w:tc>
          <w:tcPr>
            <w:tcW w:w="1949" w:type="dxa"/>
            <w:tcBorders>
              <w:top w:val="single" w:sz="8" w:space="0" w:color="auto"/>
            </w:tcBorders>
          </w:tcPr>
          <w:p w14:paraId="0F82CAA1" w14:textId="77777777" w:rsidR="005364A7" w:rsidRDefault="005364A7">
            <w:pPr>
              <w:jc w:val="center"/>
              <w:rPr>
                <w:rFonts w:asciiTheme="minorHAnsi" w:eastAsiaTheme="minorEastAsia" w:hAnsiTheme="minorHAnsi"/>
                <w:szCs w:val="21"/>
              </w:rPr>
            </w:pPr>
            <w:r>
              <w:rPr>
                <w:rFonts w:asciiTheme="minorHAnsi" w:eastAsiaTheme="minorEastAsia" w:hAnsiTheme="minorHAnsi" w:hint="eastAsia"/>
                <w:szCs w:val="21"/>
              </w:rPr>
              <w:t>直径[</w:t>
            </w:r>
            <w:r>
              <w:rPr>
                <w:rFonts w:asciiTheme="minorHAnsi" w:eastAsiaTheme="minorEastAsia" w:hAnsiTheme="minorHAnsi"/>
                <w:szCs w:val="21"/>
              </w:rPr>
              <w:t>mm]</w:t>
            </w:r>
          </w:p>
        </w:tc>
        <w:tc>
          <w:tcPr>
            <w:tcW w:w="1949" w:type="dxa"/>
            <w:tcBorders>
              <w:top w:val="single" w:sz="8" w:space="0" w:color="auto"/>
            </w:tcBorders>
          </w:tcPr>
          <w:p w14:paraId="27A43391" w14:textId="77777777" w:rsidR="005364A7" w:rsidRDefault="005364A7">
            <w:pPr>
              <w:jc w:val="center"/>
              <w:rPr>
                <w:rFonts w:asciiTheme="minorHAnsi" w:eastAsiaTheme="minorEastAsia" w:hAnsiTheme="minorHAnsi"/>
                <w:szCs w:val="21"/>
              </w:rPr>
            </w:pPr>
            <w:r>
              <w:rPr>
                <w:rFonts w:asciiTheme="minorHAnsi" w:eastAsiaTheme="minorEastAsia" w:hAnsiTheme="minorHAnsi" w:hint="eastAsia"/>
                <w:szCs w:val="21"/>
              </w:rPr>
              <w:t>内径[</w:t>
            </w:r>
            <w:r>
              <w:rPr>
                <w:rFonts w:asciiTheme="minorHAnsi" w:eastAsiaTheme="minorEastAsia" w:hAnsiTheme="minorHAnsi"/>
                <w:szCs w:val="21"/>
              </w:rPr>
              <w:t>mm]</w:t>
            </w:r>
          </w:p>
        </w:tc>
        <w:tc>
          <w:tcPr>
            <w:tcW w:w="1950" w:type="dxa"/>
            <w:tcBorders>
              <w:top w:val="single" w:sz="8" w:space="0" w:color="auto"/>
            </w:tcBorders>
          </w:tcPr>
          <w:p w14:paraId="615B1A8A" w14:textId="77777777" w:rsidR="005364A7" w:rsidRDefault="005364A7">
            <w:pPr>
              <w:jc w:val="center"/>
              <w:rPr>
                <w:rFonts w:asciiTheme="minorHAnsi" w:eastAsiaTheme="minorEastAsia" w:hAnsiTheme="minorHAnsi"/>
                <w:szCs w:val="21"/>
              </w:rPr>
            </w:pPr>
            <w:r>
              <w:rPr>
                <w:rFonts w:asciiTheme="minorHAnsi" w:eastAsiaTheme="minorEastAsia" w:hAnsiTheme="minorHAnsi" w:hint="eastAsia"/>
                <w:szCs w:val="21"/>
              </w:rPr>
              <w:t>高さ[</w:t>
            </w:r>
            <w:r>
              <w:rPr>
                <w:rFonts w:asciiTheme="minorHAnsi" w:eastAsiaTheme="minorEastAsia" w:hAnsiTheme="minorHAnsi"/>
                <w:szCs w:val="21"/>
              </w:rPr>
              <w:t>mm]</w:t>
            </w:r>
          </w:p>
        </w:tc>
      </w:tr>
      <w:tr w:rsidR="000E7DF5" w14:paraId="0A1B71A0" w14:textId="77777777">
        <w:tc>
          <w:tcPr>
            <w:tcW w:w="1949" w:type="dxa"/>
          </w:tcPr>
          <w:p w14:paraId="0B963AF0" w14:textId="77777777" w:rsidR="000E7DF5" w:rsidRDefault="000E7DF5">
            <w:pPr>
              <w:jc w:val="center"/>
              <w:rPr>
                <w:rFonts w:asciiTheme="minorHAnsi" w:eastAsiaTheme="minorEastAsia" w:hAnsiTheme="minorHAnsi"/>
                <w:szCs w:val="21"/>
              </w:rPr>
            </w:pPr>
            <w:r>
              <w:rPr>
                <w:rFonts w:asciiTheme="minorHAnsi" w:eastAsiaTheme="minorEastAsia" w:hAnsiTheme="minorHAnsi" w:hint="eastAsia"/>
                <w:szCs w:val="21"/>
              </w:rPr>
              <w:t>１回目</w:t>
            </w:r>
          </w:p>
        </w:tc>
        <w:tc>
          <w:tcPr>
            <w:tcW w:w="1949" w:type="dxa"/>
            <w:vMerge w:val="restart"/>
          </w:tcPr>
          <w:p w14:paraId="454A6D3C" w14:textId="77777777" w:rsidR="000E7DF5" w:rsidRDefault="000E7DF5">
            <w:pPr>
              <w:jc w:val="center"/>
              <w:rPr>
                <w:rFonts w:asciiTheme="minorHAnsi" w:eastAsiaTheme="minorEastAsia" w:hAnsiTheme="minorHAnsi"/>
                <w:szCs w:val="21"/>
              </w:rPr>
            </w:pPr>
          </w:p>
          <w:p w14:paraId="1D5FD28B" w14:textId="7BE11635" w:rsidR="00C41C58" w:rsidRDefault="00C41C58">
            <w:pPr>
              <w:jc w:val="center"/>
              <w:rPr>
                <w:rFonts w:asciiTheme="minorHAnsi" w:eastAsiaTheme="minorEastAsia" w:hAnsiTheme="minorHAnsi"/>
                <w:szCs w:val="21"/>
              </w:rPr>
            </w:pPr>
            <w:r>
              <w:rPr>
                <w:rFonts w:asciiTheme="minorHAnsi" w:eastAsiaTheme="minorEastAsia" w:hAnsiTheme="minorHAnsi" w:hint="eastAsia"/>
                <w:szCs w:val="21"/>
              </w:rPr>
              <w:t>8</w:t>
            </w:r>
            <w:r>
              <w:rPr>
                <w:rFonts w:asciiTheme="minorHAnsi" w:eastAsiaTheme="minorEastAsia" w:hAnsiTheme="minorHAnsi"/>
                <w:szCs w:val="21"/>
              </w:rPr>
              <w:t>6</w:t>
            </w:r>
            <w:r w:rsidR="00570526">
              <w:rPr>
                <w:rFonts w:asciiTheme="minorHAnsi" w:eastAsiaTheme="minorEastAsia" w:hAnsiTheme="minorHAnsi"/>
                <w:szCs w:val="21"/>
              </w:rPr>
              <w:t>8.4</w:t>
            </w:r>
          </w:p>
        </w:tc>
        <w:tc>
          <w:tcPr>
            <w:tcW w:w="1949" w:type="dxa"/>
          </w:tcPr>
          <w:p w14:paraId="001CF1AC" w14:textId="55081109" w:rsidR="000E7DF5" w:rsidRDefault="00570526">
            <w:pPr>
              <w:jc w:val="center"/>
              <w:rPr>
                <w:rFonts w:asciiTheme="minorHAnsi" w:eastAsiaTheme="minorEastAsia" w:hAnsiTheme="minorHAnsi"/>
                <w:szCs w:val="21"/>
              </w:rPr>
            </w:pPr>
            <w:r>
              <w:rPr>
                <w:rFonts w:asciiTheme="minorHAnsi" w:eastAsiaTheme="minorEastAsia" w:hAnsiTheme="minorHAnsi" w:hint="eastAsia"/>
                <w:szCs w:val="21"/>
              </w:rPr>
              <w:t>2</w:t>
            </w:r>
            <w:r>
              <w:rPr>
                <w:rFonts w:asciiTheme="minorHAnsi" w:eastAsiaTheme="minorEastAsia" w:hAnsiTheme="minorHAnsi"/>
                <w:szCs w:val="21"/>
              </w:rPr>
              <w:t>00.15</w:t>
            </w:r>
          </w:p>
        </w:tc>
        <w:tc>
          <w:tcPr>
            <w:tcW w:w="1949" w:type="dxa"/>
          </w:tcPr>
          <w:p w14:paraId="716FF86C" w14:textId="3E7DB1BF" w:rsidR="000E7DF5" w:rsidRDefault="00E955C1">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0.40</w:t>
            </w:r>
          </w:p>
        </w:tc>
        <w:tc>
          <w:tcPr>
            <w:tcW w:w="1950" w:type="dxa"/>
          </w:tcPr>
          <w:p w14:paraId="6F9A3621" w14:textId="365201C1" w:rsidR="000E7DF5" w:rsidRDefault="00D8221A">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0.20</w:t>
            </w:r>
          </w:p>
        </w:tc>
      </w:tr>
      <w:tr w:rsidR="000E7DF5" w14:paraId="2274F0EC" w14:textId="77777777">
        <w:tc>
          <w:tcPr>
            <w:tcW w:w="1949" w:type="dxa"/>
          </w:tcPr>
          <w:p w14:paraId="59E2AE50" w14:textId="77777777" w:rsidR="000E7DF5" w:rsidRDefault="000E7DF5">
            <w:pPr>
              <w:jc w:val="center"/>
              <w:rPr>
                <w:rFonts w:asciiTheme="minorHAnsi" w:eastAsiaTheme="minorEastAsia" w:hAnsiTheme="minorHAnsi"/>
                <w:szCs w:val="21"/>
              </w:rPr>
            </w:pPr>
            <w:r>
              <w:rPr>
                <w:rFonts w:asciiTheme="minorHAnsi" w:eastAsiaTheme="minorEastAsia" w:hAnsiTheme="minorHAnsi" w:hint="eastAsia"/>
                <w:szCs w:val="21"/>
              </w:rPr>
              <w:t>２回目</w:t>
            </w:r>
          </w:p>
        </w:tc>
        <w:tc>
          <w:tcPr>
            <w:tcW w:w="1949" w:type="dxa"/>
            <w:vMerge/>
          </w:tcPr>
          <w:p w14:paraId="68460CD3" w14:textId="77777777" w:rsidR="000E7DF5" w:rsidRDefault="000E7DF5">
            <w:pPr>
              <w:jc w:val="center"/>
              <w:rPr>
                <w:rFonts w:asciiTheme="minorHAnsi" w:eastAsiaTheme="minorEastAsia" w:hAnsiTheme="minorHAnsi"/>
                <w:szCs w:val="21"/>
              </w:rPr>
            </w:pPr>
          </w:p>
        </w:tc>
        <w:tc>
          <w:tcPr>
            <w:tcW w:w="1949" w:type="dxa"/>
          </w:tcPr>
          <w:p w14:paraId="6266EBB8" w14:textId="5BF4367B" w:rsidR="000E7DF5" w:rsidRDefault="00570526">
            <w:pPr>
              <w:jc w:val="center"/>
              <w:rPr>
                <w:rFonts w:asciiTheme="minorHAnsi" w:eastAsiaTheme="minorEastAsia" w:hAnsiTheme="minorHAnsi"/>
                <w:szCs w:val="21"/>
              </w:rPr>
            </w:pPr>
            <w:r>
              <w:rPr>
                <w:rFonts w:asciiTheme="minorHAnsi" w:eastAsiaTheme="minorEastAsia" w:hAnsiTheme="minorHAnsi" w:hint="eastAsia"/>
                <w:szCs w:val="21"/>
              </w:rPr>
              <w:t>2</w:t>
            </w:r>
            <w:r>
              <w:rPr>
                <w:rFonts w:asciiTheme="minorHAnsi" w:eastAsiaTheme="minorEastAsia" w:hAnsiTheme="minorHAnsi"/>
                <w:szCs w:val="21"/>
              </w:rPr>
              <w:t>00.40</w:t>
            </w:r>
          </w:p>
        </w:tc>
        <w:tc>
          <w:tcPr>
            <w:tcW w:w="1949" w:type="dxa"/>
          </w:tcPr>
          <w:p w14:paraId="216DCF5B" w14:textId="5DE89735" w:rsidR="000E7DF5" w:rsidRDefault="00E955C1">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0.65</w:t>
            </w:r>
          </w:p>
        </w:tc>
        <w:tc>
          <w:tcPr>
            <w:tcW w:w="1950" w:type="dxa"/>
          </w:tcPr>
          <w:p w14:paraId="0CB8A3EA" w14:textId="55AC8CE5" w:rsidR="000E7DF5" w:rsidRDefault="00D8221A">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0.05</w:t>
            </w:r>
          </w:p>
        </w:tc>
      </w:tr>
      <w:tr w:rsidR="000E7DF5" w14:paraId="429281A7" w14:textId="77777777">
        <w:tc>
          <w:tcPr>
            <w:tcW w:w="1949" w:type="dxa"/>
            <w:tcBorders>
              <w:bottom w:val="single" w:sz="4" w:space="0" w:color="auto"/>
            </w:tcBorders>
          </w:tcPr>
          <w:p w14:paraId="7B4B47F3" w14:textId="77777777" w:rsidR="000E7DF5" w:rsidRDefault="000E7DF5">
            <w:pPr>
              <w:jc w:val="center"/>
              <w:rPr>
                <w:rFonts w:asciiTheme="minorHAnsi" w:eastAsiaTheme="minorEastAsia" w:hAnsiTheme="minorHAnsi"/>
                <w:szCs w:val="21"/>
              </w:rPr>
            </w:pPr>
            <w:r>
              <w:rPr>
                <w:rFonts w:asciiTheme="minorHAnsi" w:eastAsiaTheme="minorEastAsia" w:hAnsiTheme="minorHAnsi" w:hint="eastAsia"/>
                <w:szCs w:val="21"/>
              </w:rPr>
              <w:t>３回目</w:t>
            </w:r>
          </w:p>
        </w:tc>
        <w:tc>
          <w:tcPr>
            <w:tcW w:w="1949" w:type="dxa"/>
            <w:vMerge/>
            <w:tcBorders>
              <w:bottom w:val="single" w:sz="4" w:space="0" w:color="auto"/>
            </w:tcBorders>
          </w:tcPr>
          <w:p w14:paraId="12143AA7" w14:textId="77777777" w:rsidR="000E7DF5" w:rsidRDefault="000E7DF5">
            <w:pPr>
              <w:jc w:val="center"/>
              <w:rPr>
                <w:rFonts w:asciiTheme="minorHAnsi" w:eastAsiaTheme="minorEastAsia" w:hAnsiTheme="minorHAnsi"/>
                <w:szCs w:val="21"/>
              </w:rPr>
            </w:pPr>
          </w:p>
        </w:tc>
        <w:tc>
          <w:tcPr>
            <w:tcW w:w="1949" w:type="dxa"/>
            <w:tcBorders>
              <w:bottom w:val="single" w:sz="4" w:space="0" w:color="auto"/>
            </w:tcBorders>
          </w:tcPr>
          <w:p w14:paraId="2D1AD86F" w14:textId="523A4365" w:rsidR="000E7DF5" w:rsidRDefault="00570526">
            <w:pPr>
              <w:jc w:val="center"/>
              <w:rPr>
                <w:rFonts w:asciiTheme="minorHAnsi" w:eastAsiaTheme="minorEastAsia" w:hAnsiTheme="minorHAnsi"/>
                <w:szCs w:val="21"/>
              </w:rPr>
            </w:pPr>
            <w:r>
              <w:rPr>
                <w:rFonts w:asciiTheme="minorHAnsi" w:eastAsiaTheme="minorEastAsia" w:hAnsiTheme="minorHAnsi" w:hint="eastAsia"/>
                <w:szCs w:val="21"/>
              </w:rPr>
              <w:t>2</w:t>
            </w:r>
            <w:r>
              <w:rPr>
                <w:rFonts w:asciiTheme="minorHAnsi" w:eastAsiaTheme="minorEastAsia" w:hAnsiTheme="minorHAnsi"/>
                <w:szCs w:val="21"/>
              </w:rPr>
              <w:t>00.15</w:t>
            </w:r>
          </w:p>
        </w:tc>
        <w:tc>
          <w:tcPr>
            <w:tcW w:w="1949" w:type="dxa"/>
            <w:tcBorders>
              <w:bottom w:val="single" w:sz="4" w:space="0" w:color="auto"/>
            </w:tcBorders>
          </w:tcPr>
          <w:p w14:paraId="79EDE3E7" w14:textId="29CBC50B" w:rsidR="000E7DF5" w:rsidRDefault="00E955C1">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0.65</w:t>
            </w:r>
          </w:p>
        </w:tc>
        <w:tc>
          <w:tcPr>
            <w:tcW w:w="1950" w:type="dxa"/>
            <w:tcBorders>
              <w:bottom w:val="single" w:sz="4" w:space="0" w:color="auto"/>
            </w:tcBorders>
          </w:tcPr>
          <w:p w14:paraId="364CFCFF" w14:textId="3005F6F5" w:rsidR="000E7DF5" w:rsidRDefault="00D8221A">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0.10</w:t>
            </w:r>
          </w:p>
        </w:tc>
      </w:tr>
      <w:tr w:rsidR="005364A7" w14:paraId="2FA4B8DE" w14:textId="77777777" w:rsidTr="005364A7">
        <w:tc>
          <w:tcPr>
            <w:tcW w:w="1949" w:type="dxa"/>
            <w:tcBorders>
              <w:top w:val="single" w:sz="4" w:space="0" w:color="auto"/>
              <w:bottom w:val="single" w:sz="4" w:space="0" w:color="auto"/>
            </w:tcBorders>
          </w:tcPr>
          <w:p w14:paraId="0984B44B" w14:textId="77777777" w:rsidR="005364A7" w:rsidRDefault="005364A7">
            <w:pPr>
              <w:jc w:val="center"/>
              <w:rPr>
                <w:rFonts w:asciiTheme="minorHAnsi" w:eastAsiaTheme="minorEastAsia" w:hAnsiTheme="minorHAnsi"/>
                <w:szCs w:val="21"/>
              </w:rPr>
            </w:pPr>
            <w:r>
              <w:rPr>
                <w:rFonts w:asciiTheme="minorHAnsi" w:eastAsiaTheme="minorEastAsia" w:hAnsiTheme="minorHAnsi" w:hint="eastAsia"/>
                <w:szCs w:val="21"/>
              </w:rPr>
              <w:t>平均</w:t>
            </w:r>
          </w:p>
        </w:tc>
        <w:tc>
          <w:tcPr>
            <w:tcW w:w="1949" w:type="dxa"/>
            <w:tcBorders>
              <w:top w:val="single" w:sz="4" w:space="0" w:color="auto"/>
              <w:bottom w:val="single" w:sz="4" w:space="0" w:color="auto"/>
            </w:tcBorders>
          </w:tcPr>
          <w:p w14:paraId="430565CE" w14:textId="42F35378" w:rsidR="005364A7" w:rsidRDefault="00454850">
            <w:pPr>
              <w:jc w:val="center"/>
              <w:rPr>
                <w:rFonts w:asciiTheme="minorHAnsi" w:eastAsiaTheme="minorEastAsia" w:hAnsiTheme="minorHAnsi"/>
                <w:szCs w:val="21"/>
              </w:rPr>
            </w:pPr>
            <w:r>
              <w:rPr>
                <w:rFonts w:asciiTheme="minorHAnsi" w:eastAsiaTheme="minorEastAsia" w:hAnsiTheme="minorHAnsi" w:hint="eastAsia"/>
                <w:szCs w:val="21"/>
              </w:rPr>
              <w:t>8</w:t>
            </w:r>
            <w:r>
              <w:rPr>
                <w:rFonts w:asciiTheme="minorHAnsi" w:eastAsiaTheme="minorEastAsia" w:hAnsiTheme="minorHAnsi"/>
                <w:szCs w:val="21"/>
              </w:rPr>
              <w:t>68.4</w:t>
            </w:r>
          </w:p>
        </w:tc>
        <w:tc>
          <w:tcPr>
            <w:tcW w:w="1949" w:type="dxa"/>
            <w:tcBorders>
              <w:top w:val="single" w:sz="4" w:space="0" w:color="auto"/>
              <w:bottom w:val="single" w:sz="4" w:space="0" w:color="auto"/>
            </w:tcBorders>
          </w:tcPr>
          <w:p w14:paraId="411F7165" w14:textId="393CEC55" w:rsidR="005364A7" w:rsidRDefault="00570526">
            <w:pPr>
              <w:jc w:val="center"/>
              <w:rPr>
                <w:rFonts w:asciiTheme="minorHAnsi" w:eastAsiaTheme="minorEastAsia" w:hAnsiTheme="minorHAnsi"/>
                <w:szCs w:val="21"/>
              </w:rPr>
            </w:pPr>
            <w:r>
              <w:rPr>
                <w:rFonts w:asciiTheme="minorHAnsi" w:eastAsiaTheme="minorEastAsia" w:hAnsiTheme="minorHAnsi" w:hint="eastAsia"/>
                <w:szCs w:val="21"/>
              </w:rPr>
              <w:t>2</w:t>
            </w:r>
            <w:r>
              <w:rPr>
                <w:rFonts w:asciiTheme="minorHAnsi" w:eastAsiaTheme="minorEastAsia" w:hAnsiTheme="minorHAnsi"/>
                <w:szCs w:val="21"/>
              </w:rPr>
              <w:t>0</w:t>
            </w:r>
            <w:r w:rsidR="00317ECD">
              <w:rPr>
                <w:rFonts w:asciiTheme="minorHAnsi" w:eastAsiaTheme="minorEastAsia" w:hAnsiTheme="minorHAnsi"/>
                <w:szCs w:val="21"/>
              </w:rPr>
              <w:t>0.23</w:t>
            </w:r>
          </w:p>
        </w:tc>
        <w:tc>
          <w:tcPr>
            <w:tcW w:w="1949" w:type="dxa"/>
            <w:tcBorders>
              <w:top w:val="single" w:sz="4" w:space="0" w:color="auto"/>
              <w:bottom w:val="single" w:sz="4" w:space="0" w:color="auto"/>
            </w:tcBorders>
          </w:tcPr>
          <w:p w14:paraId="6E4DF632" w14:textId="4D89C44F" w:rsidR="005364A7" w:rsidRDefault="00E955C1">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0.5</w:t>
            </w:r>
            <w:r w:rsidR="005B37CC">
              <w:rPr>
                <w:rFonts w:asciiTheme="minorHAnsi" w:eastAsiaTheme="minorEastAsia" w:hAnsiTheme="minorHAnsi"/>
                <w:szCs w:val="21"/>
              </w:rPr>
              <w:t>7</w:t>
            </w:r>
          </w:p>
        </w:tc>
        <w:tc>
          <w:tcPr>
            <w:tcW w:w="1950" w:type="dxa"/>
            <w:tcBorders>
              <w:top w:val="single" w:sz="4" w:space="0" w:color="auto"/>
              <w:bottom w:val="single" w:sz="4" w:space="0" w:color="auto"/>
            </w:tcBorders>
          </w:tcPr>
          <w:p w14:paraId="3FEAD972" w14:textId="081ECF60" w:rsidR="005364A7" w:rsidRDefault="00D8221A">
            <w:pPr>
              <w:jc w:val="center"/>
              <w:rPr>
                <w:rFonts w:asciiTheme="minorHAnsi" w:eastAsiaTheme="minorEastAsia" w:hAnsiTheme="minorHAnsi"/>
                <w:szCs w:val="21"/>
              </w:rPr>
            </w:pPr>
            <w:r>
              <w:rPr>
                <w:rFonts w:asciiTheme="minorHAnsi" w:eastAsiaTheme="minorEastAsia" w:hAnsiTheme="minorHAnsi" w:hint="eastAsia"/>
                <w:szCs w:val="21"/>
              </w:rPr>
              <w:t>1</w:t>
            </w:r>
            <w:r>
              <w:rPr>
                <w:rFonts w:asciiTheme="minorHAnsi" w:eastAsiaTheme="minorEastAsia" w:hAnsiTheme="minorHAnsi"/>
                <w:szCs w:val="21"/>
              </w:rPr>
              <w:t>0.12</w:t>
            </w:r>
          </w:p>
        </w:tc>
      </w:tr>
    </w:tbl>
    <w:p w14:paraId="37274073" w14:textId="0B681890" w:rsidR="000930BE" w:rsidRDefault="000930BE" w:rsidP="0022424D">
      <w:pPr>
        <w:rPr>
          <w:rFonts w:asciiTheme="minorHAnsi" w:eastAsiaTheme="minorEastAsia" w:hAnsiTheme="minorHAnsi"/>
          <w:szCs w:val="21"/>
        </w:rPr>
      </w:pPr>
    </w:p>
    <w:p w14:paraId="08BA5910" w14:textId="41DC78A8" w:rsidR="00D8221A" w:rsidRDefault="00F451B1" w:rsidP="0022424D">
      <w:pPr>
        <w:rPr>
          <w:rFonts w:asciiTheme="minorHAnsi" w:eastAsiaTheme="minorEastAsia" w:hAnsiTheme="minorHAnsi"/>
          <w:szCs w:val="21"/>
        </w:rPr>
      </w:pPr>
      <w:r>
        <w:rPr>
          <w:rFonts w:asciiTheme="minorHAnsi" w:eastAsiaTheme="minorEastAsia" w:hAnsiTheme="minorHAnsi" w:hint="eastAsia"/>
          <w:szCs w:val="21"/>
        </w:rPr>
        <w:t>表２，表３より</w:t>
      </w:r>
      <w:r w:rsidR="0013660F">
        <w:rPr>
          <w:rFonts w:asciiTheme="minorHAnsi" w:eastAsiaTheme="minorEastAsia" w:hAnsiTheme="minorHAnsi" w:hint="eastAsia"/>
          <w:szCs w:val="21"/>
        </w:rPr>
        <w:t>理論的方法での慣性二次モーメントを求める．</w:t>
      </w:r>
      <w:r w:rsidR="003E676D">
        <w:rPr>
          <w:rFonts w:asciiTheme="minorHAnsi" w:eastAsiaTheme="minorEastAsia" w:hAnsiTheme="minorHAnsi" w:hint="eastAsia"/>
          <w:szCs w:val="21"/>
        </w:rPr>
        <w:t>式</w:t>
      </w:r>
      <w:r w:rsidR="00E7431A">
        <w:rPr>
          <w:rFonts w:asciiTheme="minorHAnsi" w:eastAsiaTheme="minorEastAsia" w:hAnsiTheme="minorHAnsi" w:hint="eastAsia"/>
          <w:szCs w:val="21"/>
        </w:rPr>
        <w:t>(</w:t>
      </w:r>
      <w:r w:rsidR="00E7431A">
        <w:rPr>
          <w:rFonts w:asciiTheme="minorHAnsi" w:eastAsiaTheme="minorEastAsia" w:hAnsiTheme="minorHAnsi"/>
          <w:szCs w:val="21"/>
        </w:rPr>
        <w:t>30)</w:t>
      </w:r>
      <w:r w:rsidR="00E7431A">
        <w:rPr>
          <w:rFonts w:asciiTheme="minorHAnsi" w:eastAsiaTheme="minorEastAsia" w:hAnsiTheme="minorHAnsi" w:hint="eastAsia"/>
          <w:szCs w:val="21"/>
        </w:rPr>
        <w:t>に代入する</w:t>
      </w:r>
      <w:r w:rsidR="004805B7">
        <w:rPr>
          <w:rFonts w:asciiTheme="minorHAnsi" w:eastAsiaTheme="minorEastAsia" w:hAnsiTheme="minorHAnsi" w:hint="eastAsia"/>
          <w:szCs w:val="21"/>
        </w:rPr>
        <w:t>．</w:t>
      </w:r>
    </w:p>
    <w:p w14:paraId="20553A05" w14:textId="77777777" w:rsidR="004805B7" w:rsidRDefault="004805B7" w:rsidP="0022424D">
      <w:pPr>
        <w:rPr>
          <w:rFonts w:asciiTheme="minorHAnsi" w:eastAsiaTheme="minorEastAsia" w:hAnsiTheme="minorHAnsi"/>
          <w:szCs w:val="21"/>
        </w:rPr>
      </w:pPr>
    </w:p>
    <w:p w14:paraId="618849C9" w14:textId="77777777" w:rsidR="009C5598" w:rsidRDefault="009C5598" w:rsidP="0022424D">
      <w:pPr>
        <w:rPr>
          <w:rFonts w:asciiTheme="minorHAnsi" w:eastAsiaTheme="minorEastAsia" w:hAnsiTheme="minorHAnsi"/>
          <w:szCs w:val="21"/>
        </w:rPr>
      </w:pPr>
    </w:p>
    <w:p w14:paraId="07010A3F" w14:textId="77777777" w:rsidR="009C5598" w:rsidRDefault="009C5598" w:rsidP="0022424D">
      <w:pPr>
        <w:rPr>
          <w:rFonts w:asciiTheme="minorHAnsi" w:eastAsiaTheme="minorEastAsia" w:hAnsiTheme="minorHAnsi"/>
          <w:szCs w:val="21"/>
        </w:rPr>
      </w:pPr>
    </w:p>
    <w:p w14:paraId="78685028" w14:textId="77777777" w:rsidR="009C5598" w:rsidRDefault="009C5598" w:rsidP="0022424D">
      <w:pPr>
        <w:rPr>
          <w:rFonts w:asciiTheme="minorHAnsi" w:eastAsiaTheme="minorEastAsia" w:hAnsiTheme="minorHAnsi"/>
          <w:szCs w:val="21"/>
        </w:rPr>
      </w:pPr>
    </w:p>
    <w:p w14:paraId="7FAE948F" w14:textId="77777777" w:rsidR="009C5598" w:rsidRDefault="009C5598" w:rsidP="0022424D">
      <w:pPr>
        <w:rPr>
          <w:rFonts w:asciiTheme="minorHAnsi" w:eastAsiaTheme="minorEastAsia" w:hAnsiTheme="minorHAnsi"/>
          <w:szCs w:val="21"/>
        </w:rPr>
      </w:pPr>
    </w:p>
    <w:p w14:paraId="524B3EF9" w14:textId="678622CA" w:rsidR="0013660F" w:rsidRDefault="0013660F" w:rsidP="0022424D">
      <w:pPr>
        <w:rPr>
          <w:rFonts w:asciiTheme="minorHAnsi" w:eastAsiaTheme="minorEastAsia" w:hAnsiTheme="minorHAnsi"/>
          <w:szCs w:val="21"/>
        </w:rPr>
      </w:pPr>
      <w:r>
        <w:rPr>
          <w:rFonts w:asciiTheme="minorHAnsi" w:eastAsiaTheme="minorEastAsia" w:hAnsiTheme="minorHAnsi" w:hint="eastAsia"/>
          <w:szCs w:val="21"/>
        </w:rPr>
        <w:lastRenderedPageBreak/>
        <w:t>＜供試体A＞</w:t>
      </w:r>
    </w:p>
    <w:p w14:paraId="524D2207" w14:textId="77777777" w:rsidR="009C5598" w:rsidRDefault="009C5598" w:rsidP="0022424D">
      <w:pPr>
        <w:rPr>
          <w:rFonts w:asciiTheme="minorHAnsi" w:eastAsiaTheme="minorEastAsia" w:hAnsiTheme="minorHAnsi"/>
          <w:szCs w:val="21"/>
        </w:rPr>
      </w:pPr>
    </w:p>
    <w:p w14:paraId="2D3A56B4" w14:textId="0C3B88DC" w:rsidR="00D8221A" w:rsidRDefault="00F66475" w:rsidP="0022424D">
      <w:pPr>
        <w:rPr>
          <w:rFonts w:asciiTheme="minorHAnsi" w:eastAsiaTheme="minorEastAsia" w:hAnsiTheme="minorHAnsi"/>
          <w:szCs w:val="21"/>
        </w:rPr>
      </w:pPr>
      <m:oMathPara>
        <m:oMath>
          <m:r>
            <w:rPr>
              <w:rFonts w:ascii="Cambria Math" w:eastAsiaTheme="minorEastAsia" w:hAnsi="Cambria Math"/>
              <w:szCs w:val="21"/>
            </w:rPr>
            <m:t>I=</m:t>
          </m:r>
          <m:f>
            <m:fPr>
              <m:ctrlPr>
                <w:rPr>
                  <w:rFonts w:ascii="Cambria Math" w:eastAsiaTheme="minorEastAsia" w:hAnsi="Cambria Math"/>
                  <w:i/>
                  <w:szCs w:val="21"/>
                </w:rPr>
              </m:ctrlPr>
            </m:fPr>
            <m:num>
              <m:r>
                <w:rPr>
                  <w:rFonts w:ascii="Cambria Math" w:eastAsiaTheme="minorEastAsia" w:hAnsi="Cambria Math"/>
                  <w:szCs w:val="21"/>
                </w:rPr>
                <m:t>m</m:t>
              </m:r>
              <m:d>
                <m:dPr>
                  <m:ctrlPr>
                    <w:rPr>
                      <w:rFonts w:ascii="Cambria Math" w:eastAsiaTheme="minorEastAsia" w:hAnsi="Cambria Math"/>
                      <w:i/>
                      <w:szCs w:val="21"/>
                    </w:rPr>
                  </m:ctrlPr>
                </m:dPr>
                <m:e>
                  <m:sSup>
                    <m:sSupPr>
                      <m:ctrlPr>
                        <w:rPr>
                          <w:rFonts w:ascii="Cambria Math" w:eastAsiaTheme="minorEastAsia" w:hAnsi="Cambria Math"/>
                          <w:i/>
                          <w:szCs w:val="21"/>
                        </w:rPr>
                      </m:ctrlPr>
                    </m:sSupPr>
                    <m:e>
                      <m:r>
                        <w:rPr>
                          <w:rFonts w:ascii="Cambria Math" w:eastAsiaTheme="minorEastAsia" w:hAnsi="Cambria Math"/>
                          <w:szCs w:val="21"/>
                        </w:rPr>
                        <m:t>d</m:t>
                      </m:r>
                    </m:e>
                    <m:sup>
                      <m:r>
                        <w:rPr>
                          <w:rFonts w:ascii="Cambria Math" w:eastAsiaTheme="minorEastAsia" w:hAnsi="Cambria Math"/>
                          <w:szCs w:val="21"/>
                        </w:rPr>
                        <m:t>2</m:t>
                      </m:r>
                    </m:sup>
                  </m:s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0</m:t>
                      </m:r>
                    </m:sub>
                    <m:sup>
                      <m:r>
                        <w:rPr>
                          <w:rFonts w:ascii="Cambria Math" w:eastAsiaTheme="minorEastAsia" w:hAnsi="Cambria Math"/>
                          <w:szCs w:val="21"/>
                        </w:rPr>
                        <m:t>2</m:t>
                      </m:r>
                    </m:sup>
                  </m:sSubSup>
                </m:e>
              </m:d>
            </m:num>
            <m:den>
              <m:r>
                <w:rPr>
                  <w:rFonts w:ascii="Cambria Math" w:eastAsiaTheme="minorEastAsia" w:hAnsi="Cambria Math"/>
                  <w:szCs w:val="21"/>
                </w:rPr>
                <m:t>8</m:t>
              </m:r>
            </m:den>
          </m:f>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191.4</m:t>
              </m:r>
              <m:sSup>
                <m:sSupPr>
                  <m:ctrlPr>
                    <w:rPr>
                      <w:rFonts w:ascii="Cambria Math" w:eastAsiaTheme="minorEastAsia" w:hAnsi="Cambria Math"/>
                      <w:i/>
                      <w:szCs w:val="21"/>
                    </w:rPr>
                  </m:ctrlPr>
                </m:sSupPr>
                <m:e>
                  <m:r>
                    <w:rPr>
                      <w:rFonts w:ascii="Cambria Math" w:eastAsiaTheme="minorEastAsia" w:hAnsi="Cambria Math" w:hint="eastAsia"/>
                      <w:szCs w:val="21"/>
                    </w:rPr>
                    <m:t>×</m:t>
                  </m:r>
                  <m:r>
                    <w:rPr>
                      <w:rFonts w:ascii="Cambria Math" w:eastAsiaTheme="minorEastAsia" w:hAnsi="Cambria Math"/>
                      <w:szCs w:val="21"/>
                    </w:rPr>
                    <m:t>10</m:t>
                  </m:r>
                </m:e>
                <m:sup>
                  <m:r>
                    <w:rPr>
                      <w:rFonts w:ascii="Cambria Math" w:eastAsiaTheme="minorEastAsia" w:hAnsi="Cambria Math"/>
                      <w:szCs w:val="21"/>
                    </w:rPr>
                    <m:t>-3</m:t>
                  </m:r>
                </m:sup>
              </m:sSup>
              <m:d>
                <m:dPr>
                  <m:ctrlPr>
                    <w:rPr>
                      <w:rFonts w:ascii="Cambria Math" w:eastAsiaTheme="minorEastAsia" w:hAnsi="Cambria Math"/>
                      <w:i/>
                      <w:szCs w:val="21"/>
                    </w:rPr>
                  </m:ctrlPr>
                </m:dPr>
                <m:e>
                  <m:sSup>
                    <m:sSupPr>
                      <m:ctrlPr>
                        <w:rPr>
                          <w:rFonts w:ascii="Cambria Math" w:eastAsiaTheme="minorEastAsia" w:hAnsi="Cambria Math"/>
                          <w:i/>
                          <w:szCs w:val="21"/>
                        </w:rPr>
                      </m:ctrlPr>
                    </m:sSupPr>
                    <m:e>
                      <m:r>
                        <w:rPr>
                          <w:rFonts w:ascii="Cambria Math" w:eastAsiaTheme="minorEastAsia" w:hAnsi="Cambria Math"/>
                          <w:szCs w:val="21"/>
                        </w:rPr>
                        <m:t>0.1198</m:t>
                      </m:r>
                    </m:e>
                    <m:sup>
                      <m:r>
                        <w:rPr>
                          <w:rFonts w:ascii="Cambria Math" w:eastAsiaTheme="minorEastAsia" w:hAnsi="Cambria Math"/>
                          <w:szCs w:val="21"/>
                        </w:rPr>
                        <m:t>2</m:t>
                      </m:r>
                    </m:sup>
                  </m:sSup>
                  <m:r>
                    <w:rPr>
                      <w:rFonts w:ascii="Cambria Math" w:eastAsiaTheme="minorEastAsia" w:hAnsi="Cambria Math"/>
                      <w:szCs w:val="21"/>
                    </w:rPr>
                    <m:t>+</m:t>
                  </m:r>
                  <m:sSup>
                    <m:sSupPr>
                      <m:ctrlPr>
                        <w:rPr>
                          <w:rFonts w:ascii="Cambria Math" w:eastAsiaTheme="minorEastAsia" w:hAnsi="Cambria Math"/>
                          <w:i/>
                          <w:szCs w:val="21"/>
                        </w:rPr>
                      </m:ctrlPr>
                    </m:sSupPr>
                    <m:e>
                      <m:r>
                        <w:rPr>
                          <w:rFonts w:ascii="Cambria Math" w:eastAsiaTheme="minorEastAsia" w:hAnsi="Cambria Math"/>
                          <w:szCs w:val="21"/>
                        </w:rPr>
                        <m:t>0.01058</m:t>
                      </m:r>
                    </m:e>
                    <m:sup>
                      <m:r>
                        <w:rPr>
                          <w:rFonts w:ascii="Cambria Math" w:eastAsiaTheme="minorEastAsia" w:hAnsi="Cambria Math"/>
                          <w:szCs w:val="21"/>
                        </w:rPr>
                        <m:t>2</m:t>
                      </m:r>
                    </m:sup>
                  </m:sSup>
                </m:e>
              </m:d>
            </m:num>
            <m:den>
              <m:r>
                <w:rPr>
                  <w:rFonts w:ascii="Cambria Math" w:eastAsiaTheme="minorEastAsia" w:hAnsi="Cambria Math"/>
                  <w:szCs w:val="21"/>
                </w:rPr>
                <m:t>8</m:t>
              </m:r>
            </m:den>
          </m:f>
          <m:r>
            <w:rPr>
              <w:rFonts w:ascii="Cambria Math" w:eastAsiaTheme="minorEastAsia" w:hAnsi="Cambria Math"/>
              <w:szCs w:val="21"/>
            </w:rPr>
            <m:t>=2.154</m:t>
          </m:r>
          <m:r>
            <w:rPr>
              <w:rFonts w:ascii="Cambria Math" w:eastAsiaTheme="minorEastAsia" w:hAnsi="Cambria Math" w:hint="eastAsia"/>
              <w:szCs w:val="21"/>
            </w:rPr>
            <m:t>×</m:t>
          </m:r>
          <m:sSup>
            <m:sSupPr>
              <m:ctrlPr>
                <w:rPr>
                  <w:rFonts w:ascii="Cambria Math" w:eastAsiaTheme="minorEastAsia" w:hAnsi="Cambria Math"/>
                  <w:i/>
                  <w:szCs w:val="21"/>
                </w:rPr>
              </m:ctrlPr>
            </m:sSupPr>
            <m:e>
              <m:r>
                <w:rPr>
                  <w:rFonts w:ascii="Cambria Math" w:eastAsiaTheme="minorEastAsia" w:hAnsi="Cambria Math"/>
                  <w:szCs w:val="21"/>
                </w:rPr>
                <m:t>10</m:t>
              </m:r>
            </m:e>
            <m:sup>
              <m:r>
                <w:rPr>
                  <w:rFonts w:ascii="Cambria Math" w:eastAsiaTheme="minorEastAsia" w:hAnsi="Cambria Math"/>
                  <w:szCs w:val="21"/>
                </w:rPr>
                <m:t>-3</m:t>
              </m:r>
            </m:sup>
          </m:sSup>
          <m:r>
            <w:rPr>
              <w:rFonts w:ascii="Cambria Math" w:eastAsiaTheme="minorEastAsia" w:hAnsi="Cambria Math"/>
              <w:szCs w:val="21"/>
            </w:rPr>
            <m:t xml:space="preserve"> kg</m:t>
          </m:r>
          <m:r>
            <w:rPr>
              <w:rFonts w:ascii="Cambria Math" w:eastAsiaTheme="minorEastAsia" w:hAnsi="Cambria Math" w:hint="eastAsia"/>
              <w:szCs w:val="21"/>
            </w:rPr>
            <m:t>・</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oMath>
      </m:oMathPara>
    </w:p>
    <w:p w14:paraId="732B3700" w14:textId="77777777" w:rsidR="00933887" w:rsidRDefault="00933887" w:rsidP="0022424D">
      <w:pPr>
        <w:rPr>
          <w:rFonts w:asciiTheme="minorHAnsi" w:eastAsiaTheme="minorEastAsia" w:hAnsiTheme="minorHAnsi"/>
          <w:szCs w:val="21"/>
        </w:rPr>
      </w:pPr>
    </w:p>
    <w:p w14:paraId="3609D368" w14:textId="4AAD3DDD" w:rsidR="0013660F" w:rsidRDefault="0013660F" w:rsidP="0022424D">
      <w:pPr>
        <w:rPr>
          <w:rFonts w:asciiTheme="minorHAnsi" w:eastAsiaTheme="minorEastAsia" w:hAnsiTheme="minorHAnsi"/>
          <w:szCs w:val="21"/>
        </w:rPr>
      </w:pPr>
      <w:r>
        <w:rPr>
          <w:rFonts w:asciiTheme="minorHAnsi" w:eastAsiaTheme="minorEastAsia" w:hAnsiTheme="minorHAnsi" w:hint="eastAsia"/>
          <w:szCs w:val="21"/>
        </w:rPr>
        <w:t>＜供試体D＞</w:t>
      </w:r>
    </w:p>
    <w:p w14:paraId="7CE704A5" w14:textId="74CFF271" w:rsidR="00A116C8" w:rsidRPr="00A116C8" w:rsidRDefault="00454850" w:rsidP="00A116C8">
      <w:pPr>
        <w:rPr>
          <w:rFonts w:ascii="Cambria Math" w:eastAsiaTheme="minorEastAsia" w:hAnsi="Cambria Math"/>
          <w:szCs w:val="21"/>
        </w:rPr>
      </w:pPr>
      <m:oMathPara>
        <m:oMath>
          <m:r>
            <w:rPr>
              <w:rFonts w:ascii="Cambria Math" w:eastAsiaTheme="minorEastAsia" w:hAnsi="Cambria Math"/>
              <w:szCs w:val="21"/>
            </w:rPr>
            <m:t>I=</m:t>
          </m:r>
          <m:f>
            <m:fPr>
              <m:ctrlPr>
                <w:rPr>
                  <w:rFonts w:ascii="Cambria Math" w:eastAsiaTheme="minorEastAsia" w:hAnsi="Cambria Math"/>
                  <w:i/>
                  <w:szCs w:val="21"/>
                </w:rPr>
              </m:ctrlPr>
            </m:fPr>
            <m:num>
              <m:r>
                <w:rPr>
                  <w:rFonts w:ascii="Cambria Math" w:eastAsiaTheme="minorEastAsia" w:hAnsi="Cambria Math"/>
                  <w:szCs w:val="21"/>
                </w:rPr>
                <m:t>m</m:t>
              </m:r>
              <m:d>
                <m:dPr>
                  <m:ctrlPr>
                    <w:rPr>
                      <w:rFonts w:ascii="Cambria Math" w:eastAsiaTheme="minorEastAsia" w:hAnsi="Cambria Math"/>
                      <w:i/>
                      <w:szCs w:val="21"/>
                    </w:rPr>
                  </m:ctrlPr>
                </m:dPr>
                <m:e>
                  <m:sSup>
                    <m:sSupPr>
                      <m:ctrlPr>
                        <w:rPr>
                          <w:rFonts w:ascii="Cambria Math" w:eastAsiaTheme="minorEastAsia" w:hAnsi="Cambria Math"/>
                          <w:i/>
                          <w:szCs w:val="21"/>
                        </w:rPr>
                      </m:ctrlPr>
                    </m:sSupPr>
                    <m:e>
                      <m:r>
                        <w:rPr>
                          <w:rFonts w:ascii="Cambria Math" w:eastAsiaTheme="minorEastAsia" w:hAnsi="Cambria Math"/>
                          <w:szCs w:val="21"/>
                        </w:rPr>
                        <m:t>d</m:t>
                      </m:r>
                    </m:e>
                    <m:sup>
                      <m:r>
                        <w:rPr>
                          <w:rFonts w:ascii="Cambria Math" w:eastAsiaTheme="minorEastAsia" w:hAnsi="Cambria Math"/>
                          <w:szCs w:val="21"/>
                        </w:rPr>
                        <m:t>2</m:t>
                      </m:r>
                    </m:sup>
                  </m:s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d</m:t>
                      </m:r>
                    </m:e>
                    <m:sub>
                      <m:r>
                        <w:rPr>
                          <w:rFonts w:ascii="Cambria Math" w:eastAsiaTheme="minorEastAsia" w:hAnsi="Cambria Math"/>
                          <w:szCs w:val="21"/>
                        </w:rPr>
                        <m:t>0</m:t>
                      </m:r>
                    </m:sub>
                    <m:sup>
                      <m:r>
                        <w:rPr>
                          <w:rFonts w:ascii="Cambria Math" w:eastAsiaTheme="minorEastAsia" w:hAnsi="Cambria Math"/>
                          <w:szCs w:val="21"/>
                        </w:rPr>
                        <m:t>2</m:t>
                      </m:r>
                    </m:sup>
                  </m:sSubSup>
                </m:e>
              </m:d>
            </m:num>
            <m:den>
              <m:r>
                <w:rPr>
                  <w:rFonts w:ascii="Cambria Math" w:eastAsiaTheme="minorEastAsia" w:hAnsi="Cambria Math"/>
                  <w:szCs w:val="21"/>
                </w:rPr>
                <m:t>8</m:t>
              </m:r>
            </m:den>
          </m:f>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864.4</m:t>
              </m:r>
              <m:sSup>
                <m:sSupPr>
                  <m:ctrlPr>
                    <w:rPr>
                      <w:rFonts w:ascii="Cambria Math" w:eastAsiaTheme="minorEastAsia" w:hAnsi="Cambria Math"/>
                      <w:i/>
                      <w:szCs w:val="21"/>
                    </w:rPr>
                  </m:ctrlPr>
                </m:sSupPr>
                <m:e>
                  <m:r>
                    <w:rPr>
                      <w:rFonts w:ascii="Cambria Math" w:eastAsiaTheme="minorEastAsia" w:hAnsi="Cambria Math" w:hint="eastAsia"/>
                      <w:szCs w:val="21"/>
                    </w:rPr>
                    <m:t>×</m:t>
                  </m:r>
                  <m:r>
                    <w:rPr>
                      <w:rFonts w:ascii="Cambria Math" w:eastAsiaTheme="minorEastAsia" w:hAnsi="Cambria Math"/>
                      <w:szCs w:val="21"/>
                    </w:rPr>
                    <m:t>10</m:t>
                  </m:r>
                </m:e>
                <m:sup>
                  <m:r>
                    <w:rPr>
                      <w:rFonts w:ascii="Cambria Math" w:eastAsiaTheme="minorEastAsia" w:hAnsi="Cambria Math"/>
                      <w:szCs w:val="21"/>
                    </w:rPr>
                    <m:t>-3</m:t>
                  </m:r>
                </m:sup>
              </m:sSup>
              <m:d>
                <m:dPr>
                  <m:ctrlPr>
                    <w:rPr>
                      <w:rFonts w:ascii="Cambria Math" w:eastAsiaTheme="minorEastAsia" w:hAnsi="Cambria Math"/>
                      <w:i/>
                      <w:szCs w:val="21"/>
                    </w:rPr>
                  </m:ctrlPr>
                </m:dPr>
                <m:e>
                  <m:sSup>
                    <m:sSupPr>
                      <m:ctrlPr>
                        <w:rPr>
                          <w:rFonts w:ascii="Cambria Math" w:eastAsiaTheme="minorEastAsia" w:hAnsi="Cambria Math"/>
                          <w:i/>
                          <w:szCs w:val="21"/>
                        </w:rPr>
                      </m:ctrlPr>
                    </m:sSupPr>
                    <m:e>
                      <m:r>
                        <w:rPr>
                          <w:rFonts w:ascii="Cambria Math" w:eastAsiaTheme="minorEastAsia" w:hAnsi="Cambria Math"/>
                          <w:szCs w:val="21"/>
                        </w:rPr>
                        <m:t>0.20023</m:t>
                      </m:r>
                    </m:e>
                    <m:sup>
                      <m:r>
                        <w:rPr>
                          <w:rFonts w:ascii="Cambria Math" w:eastAsiaTheme="minorEastAsia" w:hAnsi="Cambria Math"/>
                          <w:szCs w:val="21"/>
                        </w:rPr>
                        <m:t>2</m:t>
                      </m:r>
                    </m:sup>
                  </m:sSup>
                  <m:r>
                    <w:rPr>
                      <w:rFonts w:ascii="Cambria Math" w:eastAsiaTheme="minorEastAsia" w:hAnsi="Cambria Math"/>
                      <w:szCs w:val="21"/>
                    </w:rPr>
                    <m:t>+</m:t>
                  </m:r>
                  <m:sSup>
                    <m:sSupPr>
                      <m:ctrlPr>
                        <w:rPr>
                          <w:rFonts w:ascii="Cambria Math" w:eastAsiaTheme="minorEastAsia" w:hAnsi="Cambria Math"/>
                          <w:i/>
                          <w:szCs w:val="21"/>
                        </w:rPr>
                      </m:ctrlPr>
                    </m:sSupPr>
                    <m:e>
                      <m:r>
                        <w:rPr>
                          <w:rFonts w:ascii="Cambria Math" w:eastAsiaTheme="minorEastAsia" w:hAnsi="Cambria Math"/>
                          <w:szCs w:val="21"/>
                        </w:rPr>
                        <m:t>0.01057</m:t>
                      </m:r>
                    </m:e>
                    <m:sup>
                      <m:r>
                        <w:rPr>
                          <w:rFonts w:ascii="Cambria Math" w:eastAsiaTheme="minorEastAsia" w:hAnsi="Cambria Math"/>
                          <w:szCs w:val="21"/>
                        </w:rPr>
                        <m:t>2</m:t>
                      </m:r>
                    </m:sup>
                  </m:sSup>
                </m:e>
              </m:d>
            </m:num>
            <m:den>
              <m:r>
                <w:rPr>
                  <w:rFonts w:ascii="Cambria Math" w:eastAsiaTheme="minorEastAsia" w:hAnsi="Cambria Math"/>
                  <w:szCs w:val="21"/>
                </w:rPr>
                <m:t>8</m:t>
              </m:r>
            </m:den>
          </m:f>
          <m:r>
            <w:rPr>
              <w:rFonts w:ascii="Cambria Math" w:eastAsiaTheme="minorEastAsia" w:hAnsi="Cambria Math"/>
              <w:szCs w:val="21"/>
            </w:rPr>
            <m:t>=4.344</m:t>
          </m:r>
          <m:r>
            <w:rPr>
              <w:rFonts w:ascii="Cambria Math" w:eastAsiaTheme="minorEastAsia" w:hAnsi="Cambria Math" w:hint="eastAsia"/>
              <w:szCs w:val="21"/>
            </w:rPr>
            <m:t>×</m:t>
          </m:r>
          <m:sSup>
            <m:sSupPr>
              <m:ctrlPr>
                <w:rPr>
                  <w:rFonts w:ascii="Cambria Math" w:eastAsiaTheme="minorEastAsia" w:hAnsi="Cambria Math"/>
                  <w:i/>
                  <w:szCs w:val="21"/>
                </w:rPr>
              </m:ctrlPr>
            </m:sSupPr>
            <m:e>
              <m:r>
                <w:rPr>
                  <w:rFonts w:ascii="Cambria Math" w:eastAsiaTheme="minorEastAsia" w:hAnsi="Cambria Math"/>
                  <w:szCs w:val="21"/>
                </w:rPr>
                <m:t>10</m:t>
              </m:r>
            </m:e>
            <m:sup>
              <m:r>
                <w:rPr>
                  <w:rFonts w:ascii="Cambria Math" w:eastAsiaTheme="minorEastAsia" w:hAnsi="Cambria Math"/>
                  <w:szCs w:val="21"/>
                </w:rPr>
                <m:t>-3</m:t>
              </m:r>
            </m:sup>
          </m:sSup>
          <m:r>
            <w:rPr>
              <w:rFonts w:ascii="Cambria Math" w:eastAsiaTheme="minorEastAsia" w:hAnsi="Cambria Math"/>
              <w:szCs w:val="21"/>
            </w:rPr>
            <m:t xml:space="preserve"> kg</m:t>
          </m:r>
          <m:r>
            <w:rPr>
              <w:rFonts w:ascii="Cambria Math" w:eastAsiaTheme="minorEastAsia" w:hAnsi="Cambria Math" w:hint="eastAsia"/>
              <w:szCs w:val="21"/>
            </w:rPr>
            <m:t>・</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oMath>
      </m:oMathPara>
      <w:bookmarkStart w:id="54" w:name="_Toc137308620"/>
    </w:p>
    <w:p w14:paraId="470B1036" w14:textId="77777777" w:rsidR="00A116C8" w:rsidRPr="00A116C8" w:rsidRDefault="00A116C8" w:rsidP="00A116C8">
      <w:pPr>
        <w:rPr>
          <w:rFonts w:ascii="Cambria Math" w:eastAsiaTheme="minorEastAsia" w:hAnsi="Cambria Math"/>
          <w:iCs/>
          <w:szCs w:val="21"/>
        </w:rPr>
      </w:pPr>
    </w:p>
    <w:p w14:paraId="1B65CBEE" w14:textId="205F23A4" w:rsidR="002A2388" w:rsidRDefault="00F16492" w:rsidP="009A7CFC">
      <w:pPr>
        <w:pStyle w:val="2"/>
      </w:pPr>
      <w:bookmarkStart w:id="55" w:name="_Toc138011847"/>
      <w:r>
        <w:rPr>
          <w:rFonts w:hint="eastAsia"/>
        </w:rPr>
        <w:t>(</w:t>
      </w:r>
      <w:r w:rsidR="009A7CFC">
        <w:rPr>
          <w:rFonts w:hint="eastAsia"/>
        </w:rPr>
        <w:t>6</w:t>
      </w:r>
      <w:r w:rsidR="009A7CFC">
        <w:t>-2-1</w:t>
      </w:r>
      <w:r>
        <w:t>)</w:t>
      </w:r>
      <w:r w:rsidR="009A7CFC">
        <w:t xml:space="preserve"> </w:t>
      </w:r>
      <w:r>
        <w:rPr>
          <w:rFonts w:hint="eastAsia"/>
        </w:rPr>
        <w:t>予備実験１の結果</w:t>
      </w:r>
      <w:bookmarkEnd w:id="54"/>
      <w:bookmarkEnd w:id="55"/>
    </w:p>
    <w:p w14:paraId="5363BD7F" w14:textId="0782BB8F" w:rsidR="00F16492" w:rsidRDefault="00F16492" w:rsidP="0022424D">
      <w:pPr>
        <w:rPr>
          <w:rFonts w:ascii="Cambria Math" w:eastAsiaTheme="minorEastAsia" w:hAnsi="Cambria Math"/>
          <w:iCs/>
          <w:szCs w:val="21"/>
        </w:rPr>
      </w:pPr>
      <w:r>
        <w:rPr>
          <w:rFonts w:ascii="Cambria Math" w:eastAsiaTheme="minorEastAsia" w:hAnsi="Cambria Math" w:hint="eastAsia"/>
          <w:iCs/>
          <w:szCs w:val="21"/>
        </w:rPr>
        <w:t xml:space="preserve">　</w:t>
      </w:r>
      <w:r>
        <w:rPr>
          <w:rFonts w:ascii="Cambria Math" w:eastAsiaTheme="minorEastAsia" w:hAnsi="Cambria Math" w:hint="eastAsia"/>
          <w:iCs/>
          <w:szCs w:val="21"/>
        </w:rPr>
        <w:t>z</w:t>
      </w:r>
      <w:r>
        <w:rPr>
          <w:rFonts w:ascii="Cambria Math" w:eastAsiaTheme="minorEastAsia" w:hAnsi="Cambria Math"/>
          <w:iCs/>
          <w:szCs w:val="21"/>
          <w:vertAlign w:val="subscript"/>
        </w:rPr>
        <w:t>ref</w:t>
      </w:r>
      <w:r w:rsidR="007A1797">
        <w:rPr>
          <w:rFonts w:ascii="Cambria Math" w:eastAsiaTheme="minorEastAsia" w:hAnsi="Cambria Math" w:hint="eastAsia"/>
          <w:iCs/>
          <w:szCs w:val="21"/>
        </w:rPr>
        <w:t>と</w:t>
      </w:r>
      <w:r w:rsidR="007A1797">
        <w:rPr>
          <w:rFonts w:ascii="Cambria Math" w:eastAsiaTheme="minorEastAsia" w:hAnsi="Cambria Math" w:hint="eastAsia"/>
          <w:iCs/>
          <w:szCs w:val="21"/>
        </w:rPr>
        <w:t>z</w:t>
      </w:r>
      <w:r w:rsidR="007A1797">
        <w:rPr>
          <w:rFonts w:ascii="Cambria Math" w:eastAsiaTheme="minorEastAsia" w:hAnsi="Cambria Math"/>
          <w:iCs/>
          <w:szCs w:val="21"/>
          <w:vertAlign w:val="subscript"/>
        </w:rPr>
        <w:t>min</w:t>
      </w:r>
      <w:r w:rsidR="007A1797">
        <w:rPr>
          <w:rFonts w:ascii="Cambria Math" w:eastAsiaTheme="minorEastAsia" w:hAnsi="Cambria Math" w:hint="eastAsia"/>
          <w:iCs/>
          <w:szCs w:val="21"/>
        </w:rPr>
        <w:t>の変位を</w:t>
      </w:r>
      <w:r w:rsidR="007D23F7">
        <w:rPr>
          <w:rFonts w:ascii="Cambria Math" w:eastAsiaTheme="minorEastAsia" w:hAnsi="Cambria Math" w:hint="eastAsia"/>
          <w:iCs/>
          <w:szCs w:val="21"/>
        </w:rPr>
        <w:t>以下のグラフに表した．</w:t>
      </w:r>
    </w:p>
    <w:p w14:paraId="1ECD5657" w14:textId="4B47A9C6" w:rsidR="007E6E86" w:rsidRDefault="007E6E86" w:rsidP="0022424D">
      <w:pPr>
        <w:rPr>
          <w:rFonts w:ascii="Cambria Math" w:eastAsiaTheme="minorEastAsia" w:hAnsi="Cambria Math"/>
          <w:iCs/>
          <w:szCs w:val="21"/>
        </w:rPr>
      </w:pPr>
      <w:r>
        <w:rPr>
          <w:noProof/>
        </w:rPr>
        <w:drawing>
          <wp:anchor distT="0" distB="0" distL="114300" distR="114300" simplePos="0" relativeHeight="251620352" behindDoc="0" locked="0" layoutInCell="1" allowOverlap="1" wp14:anchorId="63C8C019" wp14:editId="43042362">
            <wp:simplePos x="0" y="0"/>
            <wp:positionH relativeFrom="margin">
              <wp:align>center</wp:align>
            </wp:positionH>
            <wp:positionV relativeFrom="paragraph">
              <wp:posOffset>358779</wp:posOffset>
            </wp:positionV>
            <wp:extent cx="4540885" cy="2797810"/>
            <wp:effectExtent l="0" t="0" r="12065" b="2540"/>
            <wp:wrapTopAndBottom/>
            <wp:docPr id="1036495288" name="グラフ 1">
              <a:extLst xmlns:a="http://schemas.openxmlformats.org/drawingml/2006/main">
                <a:ext uri="{FF2B5EF4-FFF2-40B4-BE49-F238E27FC236}">
                  <a16:creationId xmlns:a16="http://schemas.microsoft.com/office/drawing/2014/main" id="{5271F845-E60D-8763-0894-C64F66B75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9560D79" w14:textId="270E427A" w:rsidR="007E6E86" w:rsidRPr="00590B73" w:rsidRDefault="007E6E86" w:rsidP="00590B73">
      <w:pPr>
        <w:jc w:val="center"/>
        <w:rPr>
          <w:rFonts w:ascii="Cambria Math" w:eastAsiaTheme="minorEastAsia" w:hAnsi="Cambria Math"/>
          <w:iCs/>
          <w:szCs w:val="21"/>
        </w:rPr>
      </w:pPr>
      <w:r>
        <w:rPr>
          <w:rFonts w:ascii="Cambria Math" w:eastAsiaTheme="minorEastAsia" w:hAnsi="Cambria Math" w:hint="eastAsia"/>
          <w:iCs/>
          <w:szCs w:val="21"/>
        </w:rPr>
        <w:t>図</w:t>
      </w:r>
      <w:r w:rsidR="00B14B71">
        <w:rPr>
          <w:rFonts w:ascii="Cambria Math" w:eastAsiaTheme="minorEastAsia" w:hAnsi="Cambria Math" w:hint="eastAsia"/>
          <w:iCs/>
          <w:szCs w:val="21"/>
        </w:rPr>
        <w:t>7</w:t>
      </w:r>
      <w:r>
        <w:rPr>
          <w:rFonts w:ascii="Cambria Math" w:eastAsiaTheme="minorEastAsia" w:hAnsi="Cambria Math" w:hint="eastAsia"/>
          <w:iCs/>
          <w:szCs w:val="21"/>
        </w:rPr>
        <w:t xml:space="preserve">　</w:t>
      </w:r>
      <w:r w:rsidR="005D5205">
        <w:rPr>
          <w:rFonts w:ascii="Cambria Math" w:eastAsiaTheme="minorEastAsia" w:hAnsi="Cambria Math" w:hint="eastAsia"/>
          <w:iCs/>
          <w:szCs w:val="21"/>
        </w:rPr>
        <w:t>z</w:t>
      </w:r>
      <w:r w:rsidR="00590B73">
        <w:rPr>
          <w:rFonts w:ascii="Cambria Math" w:eastAsiaTheme="minorEastAsia" w:hAnsi="Cambria Math"/>
          <w:iCs/>
          <w:szCs w:val="21"/>
          <w:vertAlign w:val="subscript"/>
        </w:rPr>
        <w:t>ref</w:t>
      </w:r>
      <w:r w:rsidR="00590B73">
        <w:rPr>
          <w:rFonts w:ascii="Cambria Math" w:eastAsiaTheme="minorEastAsia" w:hAnsi="Cambria Math" w:hint="eastAsia"/>
          <w:iCs/>
          <w:szCs w:val="21"/>
        </w:rPr>
        <w:t>と</w:t>
      </w:r>
      <w:r w:rsidR="00590B73">
        <w:rPr>
          <w:rFonts w:ascii="Cambria Math" w:eastAsiaTheme="minorEastAsia" w:hAnsi="Cambria Math" w:hint="eastAsia"/>
          <w:iCs/>
          <w:szCs w:val="21"/>
        </w:rPr>
        <w:t>z</w:t>
      </w:r>
      <w:r w:rsidR="00590B73">
        <w:rPr>
          <w:rFonts w:ascii="Cambria Math" w:eastAsiaTheme="minorEastAsia" w:hAnsi="Cambria Math"/>
          <w:iCs/>
          <w:szCs w:val="21"/>
          <w:vertAlign w:val="subscript"/>
        </w:rPr>
        <w:t>min</w:t>
      </w:r>
      <w:r w:rsidR="00590B73">
        <w:rPr>
          <w:rFonts w:ascii="Cambria Math" w:eastAsiaTheme="minorEastAsia" w:hAnsi="Cambria Math" w:hint="eastAsia"/>
          <w:iCs/>
          <w:szCs w:val="21"/>
        </w:rPr>
        <w:t>の時間的変化</w:t>
      </w:r>
    </w:p>
    <w:p w14:paraId="1018AFAB" w14:textId="77777777" w:rsidR="005113A2" w:rsidRDefault="005113A2" w:rsidP="0022424D">
      <w:pPr>
        <w:rPr>
          <w:rFonts w:ascii="Cambria Math" w:eastAsiaTheme="minorEastAsia" w:hAnsi="Cambria Math"/>
          <w:iCs/>
          <w:szCs w:val="21"/>
        </w:rPr>
      </w:pPr>
    </w:p>
    <w:p w14:paraId="7778C79E" w14:textId="0AB5F77D" w:rsidR="007D23F7" w:rsidRDefault="005113A2" w:rsidP="0022424D">
      <w:pPr>
        <w:rPr>
          <w:rFonts w:ascii="Cambria Math" w:eastAsiaTheme="minorEastAsia" w:hAnsi="Cambria Math"/>
          <w:iCs/>
          <w:szCs w:val="21"/>
        </w:rPr>
      </w:pPr>
      <w:r>
        <w:rPr>
          <w:rFonts w:ascii="Cambria Math" w:eastAsiaTheme="minorEastAsia" w:hAnsi="Cambria Math" w:hint="eastAsia"/>
          <w:iCs/>
          <w:szCs w:val="21"/>
        </w:rPr>
        <w:t>それぞれの平均値は以下の通りだ．</w:t>
      </w:r>
    </w:p>
    <w:p w14:paraId="2F02CBA3" w14:textId="77777777" w:rsidR="0013070B" w:rsidRDefault="0013070B" w:rsidP="0022424D">
      <w:pPr>
        <w:rPr>
          <w:rFonts w:ascii="Cambria Math" w:eastAsiaTheme="minorEastAsia" w:hAnsi="Cambria Math"/>
          <w:iCs/>
          <w:szCs w:val="21"/>
        </w:rPr>
      </w:pPr>
    </w:p>
    <w:p w14:paraId="5185096B" w14:textId="247BDD82" w:rsidR="000C4ED9" w:rsidRDefault="000C4ED9" w:rsidP="004F6B48">
      <w:pPr>
        <w:jc w:val="center"/>
        <w:rPr>
          <w:rFonts w:ascii="Cambria Math" w:eastAsiaTheme="minorEastAsia" w:hAnsi="Cambria Math"/>
          <w:iCs/>
          <w:szCs w:val="21"/>
        </w:rPr>
      </w:pPr>
      <w:r>
        <w:rPr>
          <w:rFonts w:ascii="Cambria Math" w:eastAsiaTheme="minorEastAsia" w:hAnsi="Cambria Math" w:hint="eastAsia"/>
          <w:iCs/>
          <w:szCs w:val="21"/>
        </w:rPr>
        <w:t>表</w:t>
      </w:r>
      <w:r w:rsidR="004F6B48">
        <w:rPr>
          <w:rFonts w:ascii="Cambria Math" w:eastAsiaTheme="minorEastAsia" w:hAnsi="Cambria Math" w:hint="eastAsia"/>
          <w:iCs/>
          <w:szCs w:val="21"/>
        </w:rPr>
        <w:t>4</w:t>
      </w:r>
      <w:r>
        <w:rPr>
          <w:rFonts w:ascii="Cambria Math" w:eastAsiaTheme="minorEastAsia" w:hAnsi="Cambria Math" w:hint="eastAsia"/>
          <w:iCs/>
          <w:szCs w:val="21"/>
        </w:rPr>
        <w:t xml:space="preserve">　</w:t>
      </w:r>
      <m:oMath>
        <m:sSub>
          <m:sSubPr>
            <m:ctrlPr>
              <w:rPr>
                <w:rFonts w:ascii="Cambria Math" w:eastAsiaTheme="minorEastAsia" w:hAnsi="Cambria Math"/>
                <w:i/>
                <w:iCs/>
                <w:szCs w:val="21"/>
              </w:rPr>
            </m:ctrlPr>
          </m:sSubPr>
          <m:e>
            <m:r>
              <w:rPr>
                <w:rFonts w:ascii="Cambria Math" w:eastAsiaTheme="minorEastAsia" w:hAnsi="Cambria Math"/>
                <w:szCs w:val="21"/>
              </w:rPr>
              <m:t>z</m:t>
            </m:r>
          </m:e>
          <m:sub>
            <m:r>
              <w:rPr>
                <w:rFonts w:ascii="Cambria Math" w:eastAsiaTheme="minorEastAsia" w:hAnsi="Cambria Math"/>
                <w:szCs w:val="21"/>
              </w:rPr>
              <m:t>ref</m:t>
            </m:r>
          </m:sub>
        </m:sSub>
      </m:oMath>
      <w:r w:rsidR="004F6B48">
        <w:rPr>
          <w:rFonts w:ascii="Cambria Math" w:eastAsiaTheme="minorEastAsia" w:hAnsi="Cambria Math" w:hint="eastAsia"/>
          <w:iCs/>
          <w:szCs w:val="21"/>
        </w:rPr>
        <w:t>と</w:t>
      </w:r>
      <m:oMath>
        <m:sSub>
          <m:sSubPr>
            <m:ctrlPr>
              <w:rPr>
                <w:rFonts w:ascii="Cambria Math" w:eastAsiaTheme="minorEastAsia" w:hAnsi="Cambria Math"/>
                <w:i/>
                <w:iCs/>
                <w:szCs w:val="21"/>
              </w:rPr>
            </m:ctrlPr>
          </m:sSubPr>
          <m:e>
            <m:r>
              <w:rPr>
                <w:rFonts w:ascii="Cambria Math" w:eastAsiaTheme="minorEastAsia" w:hAnsi="Cambria Math"/>
                <w:szCs w:val="21"/>
              </w:rPr>
              <m:t>z</m:t>
            </m:r>
          </m:e>
          <m:sub>
            <m:r>
              <w:rPr>
                <w:rFonts w:ascii="Cambria Math" w:eastAsiaTheme="minorEastAsia" w:hAnsi="Cambria Math"/>
                <w:szCs w:val="21"/>
              </w:rPr>
              <m:t>min</m:t>
            </m:r>
          </m:sub>
        </m:sSub>
      </m:oMath>
      <w:r w:rsidR="004F6B48">
        <w:rPr>
          <w:rFonts w:ascii="Cambria Math" w:eastAsiaTheme="minorEastAsia" w:hAnsi="Cambria Math" w:hint="eastAsia"/>
          <w:iCs/>
          <w:szCs w:val="21"/>
        </w:rPr>
        <w:t>の平均値</w:t>
      </w:r>
    </w:p>
    <w:tbl>
      <w:tblPr>
        <w:tblStyle w:val="a3"/>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35"/>
        <w:gridCol w:w="4269"/>
      </w:tblGrid>
      <w:tr w:rsidR="00B14B71" w14:paraId="359F6710" w14:textId="77777777" w:rsidTr="004F6B48">
        <w:trPr>
          <w:cnfStyle w:val="100000000000" w:firstRow="1" w:lastRow="0" w:firstColumn="0" w:lastColumn="0" w:oddVBand="0" w:evenVBand="0" w:oddHBand="0" w:evenHBand="0" w:firstRowFirstColumn="0" w:firstRowLastColumn="0" w:lastRowFirstColumn="0" w:lastRowLastColumn="0"/>
        </w:trPr>
        <w:tc>
          <w:tcPr>
            <w:tcW w:w="4873" w:type="dxa"/>
            <w:tcBorders>
              <w:bottom w:val="nil"/>
              <w:right w:val="single" w:sz="4" w:space="0" w:color="auto"/>
            </w:tcBorders>
          </w:tcPr>
          <w:p w14:paraId="14D7ACDD" w14:textId="137C1C98" w:rsidR="00B14B71" w:rsidRDefault="00041014" w:rsidP="0022424D">
            <w:pPr>
              <w:rPr>
                <w:rFonts w:ascii="Cambria Math" w:eastAsiaTheme="minorEastAsia" w:hAnsi="Cambria Math"/>
                <w:iCs/>
                <w:szCs w:val="21"/>
              </w:rPr>
            </w:pPr>
            <m:oMathPara>
              <m:oMath>
                <m:sSub>
                  <m:sSubPr>
                    <m:ctrlPr>
                      <w:rPr>
                        <w:rFonts w:ascii="Cambria Math" w:eastAsiaTheme="minorEastAsia" w:hAnsi="Cambria Math"/>
                        <w:i/>
                        <w:iCs/>
                        <w:szCs w:val="21"/>
                      </w:rPr>
                    </m:ctrlPr>
                  </m:sSubPr>
                  <m:e>
                    <m:r>
                      <w:rPr>
                        <w:rFonts w:ascii="Cambria Math" w:eastAsiaTheme="minorEastAsia" w:hAnsi="Cambria Math"/>
                        <w:szCs w:val="21"/>
                      </w:rPr>
                      <m:t>z</m:t>
                    </m:r>
                  </m:e>
                  <m:sub>
                    <m:r>
                      <w:rPr>
                        <w:rFonts w:ascii="Cambria Math" w:eastAsiaTheme="minorEastAsia" w:hAnsi="Cambria Math"/>
                        <w:szCs w:val="21"/>
                      </w:rPr>
                      <m:t>ref</m:t>
                    </m:r>
                  </m:sub>
                </m:sSub>
              </m:oMath>
            </m:oMathPara>
          </w:p>
        </w:tc>
        <w:tc>
          <w:tcPr>
            <w:tcW w:w="4873" w:type="dxa"/>
            <w:tcBorders>
              <w:left w:val="single" w:sz="4" w:space="0" w:color="auto"/>
              <w:bottom w:val="nil"/>
            </w:tcBorders>
          </w:tcPr>
          <w:p w14:paraId="310F5E3F" w14:textId="122382EC" w:rsidR="00B14B71" w:rsidRDefault="007F778C" w:rsidP="004F6B48">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w:t>
            </w:r>
            <w:r w:rsidR="00DD6B2A">
              <w:rPr>
                <w:rFonts w:ascii="Cambria Math" w:eastAsiaTheme="minorEastAsia" w:hAnsi="Cambria Math"/>
                <w:iCs/>
                <w:szCs w:val="21"/>
              </w:rPr>
              <w:t>913</w:t>
            </w:r>
            <w:r w:rsidR="00A116C8">
              <w:rPr>
                <w:rFonts w:ascii="Cambria Math" w:eastAsiaTheme="minorEastAsia" w:hAnsi="Cambria Math" w:hint="eastAsia"/>
                <w:iCs/>
                <w:szCs w:val="21"/>
              </w:rPr>
              <w:t>4</w:t>
            </w:r>
            <w:r w:rsidR="00CD0F93">
              <w:rPr>
                <w:rFonts w:ascii="Cambria Math" w:eastAsiaTheme="minorEastAsia" w:hAnsi="Cambria Math"/>
                <w:iCs/>
                <w:szCs w:val="21"/>
              </w:rPr>
              <w:t xml:space="preserve"> mm</w:t>
            </w:r>
          </w:p>
        </w:tc>
      </w:tr>
      <w:tr w:rsidR="00B14B71" w14:paraId="6A355513" w14:textId="77777777" w:rsidTr="004F6B48">
        <w:tc>
          <w:tcPr>
            <w:tcW w:w="4873" w:type="dxa"/>
            <w:tcBorders>
              <w:top w:val="nil"/>
              <w:bottom w:val="single" w:sz="4" w:space="0" w:color="auto"/>
              <w:right w:val="single" w:sz="4" w:space="0" w:color="auto"/>
            </w:tcBorders>
          </w:tcPr>
          <w:p w14:paraId="3F4191ED" w14:textId="6B83E6BC" w:rsidR="00B14B71" w:rsidRDefault="00041014" w:rsidP="0022424D">
            <w:pPr>
              <w:rPr>
                <w:rFonts w:ascii="Cambria Math" w:eastAsiaTheme="minorEastAsia" w:hAnsi="Cambria Math"/>
                <w:iCs/>
                <w:szCs w:val="21"/>
              </w:rPr>
            </w:pPr>
            <m:oMathPara>
              <m:oMath>
                <m:sSub>
                  <m:sSubPr>
                    <m:ctrlPr>
                      <w:rPr>
                        <w:rFonts w:ascii="Cambria Math" w:eastAsiaTheme="minorEastAsia" w:hAnsi="Cambria Math"/>
                        <w:i/>
                        <w:iCs/>
                        <w:szCs w:val="21"/>
                      </w:rPr>
                    </m:ctrlPr>
                  </m:sSubPr>
                  <m:e>
                    <m:r>
                      <w:rPr>
                        <w:rFonts w:ascii="Cambria Math" w:eastAsiaTheme="minorEastAsia" w:hAnsi="Cambria Math"/>
                        <w:szCs w:val="21"/>
                      </w:rPr>
                      <m:t>z</m:t>
                    </m:r>
                  </m:e>
                  <m:sub>
                    <m:r>
                      <w:rPr>
                        <w:rFonts w:ascii="Cambria Math" w:eastAsiaTheme="minorEastAsia" w:hAnsi="Cambria Math"/>
                        <w:szCs w:val="21"/>
                      </w:rPr>
                      <m:t>min</m:t>
                    </m:r>
                  </m:sub>
                </m:sSub>
              </m:oMath>
            </m:oMathPara>
          </w:p>
        </w:tc>
        <w:tc>
          <w:tcPr>
            <w:tcW w:w="4873" w:type="dxa"/>
            <w:tcBorders>
              <w:top w:val="nil"/>
              <w:left w:val="single" w:sz="4" w:space="0" w:color="auto"/>
              <w:bottom w:val="single" w:sz="4" w:space="0" w:color="auto"/>
            </w:tcBorders>
          </w:tcPr>
          <w:p w14:paraId="51880504" w14:textId="4388C141" w:rsidR="00B14B71" w:rsidRDefault="004E2670" w:rsidP="004F6B48">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w:t>
            </w:r>
            <w:r w:rsidR="000C4ED9">
              <w:rPr>
                <w:rFonts w:ascii="Cambria Math" w:eastAsiaTheme="minorEastAsia" w:hAnsi="Cambria Math"/>
                <w:iCs/>
                <w:szCs w:val="21"/>
              </w:rPr>
              <w:t>5039 mm</w:t>
            </w:r>
          </w:p>
        </w:tc>
      </w:tr>
    </w:tbl>
    <w:p w14:paraId="6E7635C8" w14:textId="77777777" w:rsidR="0013070B" w:rsidRDefault="0013070B" w:rsidP="0022424D">
      <w:pPr>
        <w:rPr>
          <w:rFonts w:ascii="Cambria Math" w:eastAsiaTheme="minorEastAsia" w:hAnsi="Cambria Math"/>
          <w:iCs/>
          <w:szCs w:val="21"/>
        </w:rPr>
      </w:pPr>
    </w:p>
    <w:p w14:paraId="62C47E89" w14:textId="0A0F5457" w:rsidR="0013070B" w:rsidRDefault="00041014" w:rsidP="0022424D">
      <w:pPr>
        <w:rPr>
          <w:rFonts w:ascii="Cambria Math" w:eastAsiaTheme="minorEastAsia" w:hAnsi="Cambria Math"/>
          <w:iCs/>
          <w:szCs w:val="21"/>
        </w:rPr>
      </w:pPr>
      <m:oMath>
        <m:sSub>
          <m:sSubPr>
            <m:ctrlPr>
              <w:rPr>
                <w:rFonts w:ascii="Cambria Math" w:eastAsiaTheme="minorEastAsia" w:hAnsi="Cambria Math"/>
                <w:i/>
                <w:iCs/>
                <w:szCs w:val="21"/>
              </w:rPr>
            </m:ctrlPr>
          </m:sSubPr>
          <m:e>
            <m:r>
              <w:rPr>
                <w:rFonts w:ascii="Cambria Math" w:eastAsiaTheme="minorEastAsia" w:hAnsi="Cambria Math"/>
                <w:szCs w:val="21"/>
              </w:rPr>
              <m:t>θ</m:t>
            </m:r>
          </m:e>
          <m:sub>
            <m:r>
              <w:rPr>
                <w:rFonts w:ascii="Cambria Math" w:eastAsiaTheme="minorEastAsia" w:hAnsi="Cambria Math"/>
                <w:szCs w:val="21"/>
              </w:rPr>
              <m:t>max</m:t>
            </m:r>
          </m:sub>
        </m:sSub>
      </m:oMath>
      <w:r w:rsidR="0013070B">
        <w:rPr>
          <w:rFonts w:ascii="Cambria Math" w:eastAsiaTheme="minorEastAsia" w:hAnsi="Cambria Math" w:hint="eastAsia"/>
          <w:iCs/>
          <w:szCs w:val="21"/>
        </w:rPr>
        <w:t>は式</w:t>
      </w:r>
      <w:r w:rsidR="0013070B">
        <w:rPr>
          <w:rFonts w:ascii="Cambria Math" w:eastAsiaTheme="minorEastAsia" w:hAnsi="Cambria Math"/>
          <w:iCs/>
          <w:szCs w:val="21"/>
        </w:rPr>
        <w:t>(32)</w:t>
      </w:r>
      <w:r w:rsidR="0013070B">
        <w:rPr>
          <w:rFonts w:ascii="Cambria Math" w:eastAsiaTheme="minorEastAsia" w:hAnsi="Cambria Math" w:hint="eastAsia"/>
          <w:iCs/>
          <w:szCs w:val="21"/>
        </w:rPr>
        <w:t>より求められる．</w:t>
      </w:r>
      <w:r w:rsidR="00CC3E04">
        <w:rPr>
          <w:rFonts w:ascii="Cambria Math" w:eastAsiaTheme="minorEastAsia" w:hAnsi="Cambria Math" w:hint="eastAsia"/>
          <w:iCs/>
          <w:szCs w:val="21"/>
        </w:rPr>
        <w:t>計算すると</w:t>
      </w:r>
    </w:p>
    <w:p w14:paraId="27E009E2" w14:textId="39DA255E" w:rsidR="005113A2" w:rsidRPr="00CC3E04" w:rsidRDefault="00041014" w:rsidP="0022424D">
      <w:pPr>
        <w:rPr>
          <w:rFonts w:ascii="Cambria Math" w:eastAsiaTheme="minorEastAsia" w:hAnsi="Cambria Math"/>
          <w:iCs/>
          <w:szCs w:val="21"/>
        </w:rPr>
      </w:pPr>
      <m:oMathPara>
        <m:oMath>
          <m:sSub>
            <m:sSubPr>
              <m:ctrlPr>
                <w:rPr>
                  <w:rFonts w:ascii="Cambria Math" w:eastAsiaTheme="minorEastAsia" w:hAnsi="Cambria Math"/>
                  <w:i/>
                  <w:iCs/>
                  <w:szCs w:val="21"/>
                </w:rPr>
              </m:ctrlPr>
            </m:sSubPr>
            <m:e>
              <m:r>
                <w:rPr>
                  <w:rFonts w:ascii="Cambria Math" w:eastAsiaTheme="minorEastAsia" w:hAnsi="Cambria Math"/>
                  <w:szCs w:val="21"/>
                </w:rPr>
                <m:t>θ</m:t>
              </m:r>
            </m:e>
            <m:sub>
              <m:r>
                <w:rPr>
                  <w:rFonts w:ascii="Cambria Math" w:eastAsiaTheme="minorEastAsia" w:hAnsi="Cambria Math"/>
                  <w:szCs w:val="21"/>
                </w:rPr>
                <m:t>max</m:t>
              </m:r>
            </m:sub>
          </m:sSub>
          <m:r>
            <w:rPr>
              <w:rFonts w:ascii="Cambria Math" w:eastAsiaTheme="minorEastAsia" w:hAnsi="Cambria Math"/>
              <w:szCs w:val="21"/>
            </w:rPr>
            <m:t>=</m:t>
          </m:r>
          <m:func>
            <m:funcPr>
              <m:ctrlPr>
                <w:rPr>
                  <w:rFonts w:ascii="Cambria Math" w:eastAsiaTheme="minorEastAsia" w:hAnsi="Cambria Math"/>
                  <w:i/>
                  <w:iCs/>
                  <w:szCs w:val="21"/>
                </w:rPr>
              </m:ctrlPr>
            </m:funcPr>
            <m:fName>
              <m:sSup>
                <m:sSupPr>
                  <m:ctrlPr>
                    <w:rPr>
                      <w:rFonts w:ascii="Cambria Math" w:eastAsiaTheme="minorEastAsia" w:hAnsi="Cambria Math"/>
                      <w:i/>
                      <w:iCs/>
                      <w:szCs w:val="21"/>
                    </w:rPr>
                  </m:ctrlPr>
                </m:sSupPr>
                <m:e>
                  <m:r>
                    <m:rPr>
                      <m:sty m:val="p"/>
                    </m:rPr>
                    <w:rPr>
                      <w:rFonts w:ascii="Cambria Math" w:eastAsiaTheme="minorEastAsia" w:hAnsi="Cambria Math"/>
                      <w:szCs w:val="21"/>
                    </w:rPr>
                    <m:t>tan</m:t>
                  </m:r>
                  <m:ctrlPr>
                    <w:rPr>
                      <w:rFonts w:ascii="Cambria Math" w:eastAsiaTheme="minorEastAsia" w:hAnsi="Cambria Math"/>
                      <w:iCs/>
                      <w:szCs w:val="21"/>
                    </w:rPr>
                  </m:ctrlPr>
                </m:e>
                <m:sup>
                  <m:r>
                    <w:rPr>
                      <w:rFonts w:ascii="Cambria Math" w:eastAsiaTheme="minorEastAsia" w:hAnsi="Cambria Math"/>
                      <w:szCs w:val="21"/>
                    </w:rPr>
                    <m:t>-1</m:t>
                  </m:r>
                  <m:ctrlPr>
                    <w:rPr>
                      <w:rFonts w:ascii="Cambria Math" w:eastAsiaTheme="minorEastAsia" w:hAnsi="Cambria Math"/>
                      <w:iCs/>
                      <w:szCs w:val="21"/>
                    </w:rPr>
                  </m:ctrlPr>
                </m:sup>
              </m:sSup>
            </m:fName>
            <m:e>
              <m:d>
                <m:dPr>
                  <m:ctrlPr>
                    <w:rPr>
                      <w:rFonts w:ascii="Cambria Math" w:eastAsiaTheme="minorEastAsia" w:hAnsi="Cambria Math"/>
                      <w:i/>
                      <w:iCs/>
                      <w:szCs w:val="21"/>
                    </w:rPr>
                  </m:ctrlPr>
                </m:dPr>
                <m:e>
                  <m:f>
                    <m:fPr>
                      <m:ctrlPr>
                        <w:rPr>
                          <w:rFonts w:ascii="Cambria Math" w:eastAsiaTheme="minorEastAsia" w:hAnsi="Cambria Math"/>
                          <w:i/>
                          <w:iCs/>
                          <w:szCs w:val="21"/>
                        </w:rPr>
                      </m:ctrlPr>
                    </m:fPr>
                    <m:num>
                      <m:sSub>
                        <m:sSubPr>
                          <m:ctrlPr>
                            <w:rPr>
                              <w:rFonts w:ascii="Cambria Math" w:eastAsiaTheme="minorEastAsia" w:hAnsi="Cambria Math"/>
                              <w:i/>
                              <w:iCs/>
                              <w:szCs w:val="21"/>
                            </w:rPr>
                          </m:ctrlPr>
                        </m:sSubPr>
                        <m:e>
                          <m:r>
                            <w:rPr>
                              <w:rFonts w:ascii="Cambria Math" w:eastAsiaTheme="minorEastAsia" w:hAnsi="Cambria Math"/>
                              <w:szCs w:val="21"/>
                            </w:rPr>
                            <m:t>z</m:t>
                          </m:r>
                        </m:e>
                        <m:sub>
                          <m:r>
                            <w:rPr>
                              <w:rFonts w:ascii="Cambria Math" w:eastAsiaTheme="minorEastAsia" w:hAnsi="Cambria Math"/>
                              <w:szCs w:val="21"/>
                            </w:rPr>
                            <m:t>ref</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z</m:t>
                          </m:r>
                        </m:e>
                        <m:sub>
                          <m:r>
                            <w:rPr>
                              <w:rFonts w:ascii="Cambria Math" w:eastAsiaTheme="minorEastAsia" w:hAnsi="Cambria Math"/>
                              <w:szCs w:val="21"/>
                            </w:rPr>
                            <m:t>min</m:t>
                          </m:r>
                        </m:sub>
                      </m:sSub>
                    </m:num>
                    <m:den>
                      <m:sSub>
                        <m:sSubPr>
                          <m:ctrlPr>
                            <w:rPr>
                              <w:rFonts w:ascii="Cambria Math" w:eastAsiaTheme="minorEastAsia" w:hAnsi="Cambria Math"/>
                              <w:i/>
                              <w:iCs/>
                              <w:szCs w:val="21"/>
                            </w:rPr>
                          </m:ctrlPr>
                        </m:sSubPr>
                        <m:e>
                          <m:r>
                            <w:rPr>
                              <w:rFonts w:ascii="Cambria Math" w:eastAsiaTheme="minorEastAsia" w:hAnsi="Cambria Math"/>
                              <w:szCs w:val="21"/>
                            </w:rPr>
                            <m:t>L</m:t>
                          </m:r>
                        </m:e>
                        <m:sub>
                          <m:r>
                            <w:rPr>
                              <w:rFonts w:ascii="Cambria Math" w:eastAsiaTheme="minorEastAsia" w:hAnsi="Cambria Math"/>
                              <w:szCs w:val="21"/>
                            </w:rPr>
                            <m:t>0</m:t>
                          </m:r>
                        </m:sub>
                      </m:sSub>
                    </m:den>
                  </m:f>
                </m:e>
              </m:d>
            </m:e>
          </m:func>
          <m:r>
            <w:rPr>
              <w:rFonts w:ascii="Cambria Math" w:eastAsiaTheme="minorEastAsia" w:hAnsi="Cambria Math"/>
              <w:szCs w:val="21"/>
            </w:rPr>
            <m:t>=</m:t>
          </m:r>
          <m:func>
            <m:funcPr>
              <m:ctrlPr>
                <w:rPr>
                  <w:rFonts w:ascii="Cambria Math" w:eastAsiaTheme="minorEastAsia" w:hAnsi="Cambria Math"/>
                  <w:i/>
                  <w:iCs/>
                  <w:szCs w:val="21"/>
                </w:rPr>
              </m:ctrlPr>
            </m:funcPr>
            <m:fName>
              <m:sSup>
                <m:sSupPr>
                  <m:ctrlPr>
                    <w:rPr>
                      <w:rFonts w:ascii="Cambria Math" w:eastAsiaTheme="minorEastAsia" w:hAnsi="Cambria Math"/>
                      <w:i/>
                      <w:iCs/>
                      <w:szCs w:val="21"/>
                    </w:rPr>
                  </m:ctrlPr>
                </m:sSupPr>
                <m:e>
                  <m:r>
                    <m:rPr>
                      <m:sty m:val="p"/>
                    </m:rPr>
                    <w:rPr>
                      <w:rFonts w:ascii="Cambria Math" w:eastAsiaTheme="minorEastAsia" w:hAnsi="Cambria Math"/>
                      <w:szCs w:val="21"/>
                    </w:rPr>
                    <m:t>tan</m:t>
                  </m:r>
                  <m:ctrlPr>
                    <w:rPr>
                      <w:rFonts w:ascii="Cambria Math" w:eastAsiaTheme="minorEastAsia" w:hAnsi="Cambria Math"/>
                      <w:iCs/>
                      <w:szCs w:val="21"/>
                    </w:rPr>
                  </m:ctrlPr>
                </m:e>
                <m:sup>
                  <m:r>
                    <w:rPr>
                      <w:rFonts w:ascii="Cambria Math" w:eastAsiaTheme="minorEastAsia" w:hAnsi="Cambria Math"/>
                      <w:szCs w:val="21"/>
                    </w:rPr>
                    <m:t>-1</m:t>
                  </m:r>
                  <m:ctrlPr>
                    <w:rPr>
                      <w:rFonts w:ascii="Cambria Math" w:eastAsiaTheme="minorEastAsia" w:hAnsi="Cambria Math"/>
                      <w:iCs/>
                      <w:szCs w:val="21"/>
                    </w:rPr>
                  </m:ctrlPr>
                </m:sup>
              </m:sSup>
            </m:fName>
            <m:e>
              <m:d>
                <m:dPr>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0.91339-0.503937</m:t>
                      </m:r>
                    </m:num>
                    <m:den>
                      <m:r>
                        <w:rPr>
                          <w:rFonts w:ascii="Cambria Math" w:eastAsiaTheme="minorEastAsia" w:hAnsi="Cambria Math"/>
                          <w:szCs w:val="21"/>
                        </w:rPr>
                        <m:t>76</m:t>
                      </m:r>
                    </m:den>
                  </m:f>
                </m:e>
              </m:d>
            </m:e>
          </m:func>
          <m:r>
            <w:rPr>
              <w:rFonts w:ascii="Cambria Math" w:eastAsiaTheme="minorEastAsia" w:hAnsi="Cambria Math"/>
              <w:szCs w:val="21"/>
            </w:rPr>
            <m:t>=0.005387 rad</m:t>
          </m:r>
        </m:oMath>
      </m:oMathPara>
    </w:p>
    <w:p w14:paraId="29144DD6" w14:textId="77777777" w:rsidR="00CC3E04" w:rsidRDefault="00CC3E04" w:rsidP="0022424D">
      <w:pPr>
        <w:rPr>
          <w:rFonts w:ascii="Cambria Math" w:eastAsiaTheme="minorEastAsia" w:hAnsi="Cambria Math"/>
          <w:iCs/>
          <w:szCs w:val="21"/>
        </w:rPr>
      </w:pPr>
    </w:p>
    <w:p w14:paraId="67088E1B" w14:textId="322676E1" w:rsidR="00842C1F" w:rsidRDefault="00842C1F" w:rsidP="0022424D">
      <w:pPr>
        <w:rPr>
          <w:rFonts w:ascii="Cambria Math" w:eastAsiaTheme="minorEastAsia" w:hAnsi="Cambria Math"/>
          <w:iCs/>
          <w:szCs w:val="21"/>
        </w:rPr>
      </w:pPr>
      <m:oMath>
        <m:r>
          <w:rPr>
            <w:rFonts w:ascii="Cambria Math" w:eastAsiaTheme="minorEastAsia" w:hAnsi="Cambria Math"/>
            <w:szCs w:val="21"/>
          </w:rPr>
          <m:t>sin</m:t>
        </m:r>
        <m:sSub>
          <m:sSubPr>
            <m:ctrlPr>
              <w:rPr>
                <w:rFonts w:ascii="Cambria Math" w:eastAsiaTheme="minorEastAsia" w:hAnsi="Cambria Math"/>
                <w:i/>
                <w:iCs/>
                <w:szCs w:val="21"/>
              </w:rPr>
            </m:ctrlPr>
          </m:sSubPr>
          <m:e>
            <m:r>
              <w:rPr>
                <w:rFonts w:ascii="Cambria Math" w:eastAsiaTheme="minorEastAsia" w:hAnsi="Cambria Math"/>
                <w:szCs w:val="21"/>
              </w:rPr>
              <m:t>θ</m:t>
            </m:r>
          </m:e>
          <m:sub>
            <m:r>
              <w:rPr>
                <w:rFonts w:ascii="Cambria Math" w:eastAsiaTheme="minorEastAsia" w:hAnsi="Cambria Math"/>
                <w:szCs w:val="21"/>
              </w:rPr>
              <m:t>max</m:t>
            </m:r>
          </m:sub>
        </m:sSub>
        <m:r>
          <w:rPr>
            <w:rFonts w:ascii="Cambria Math" w:eastAsiaTheme="minorEastAsia" w:hAnsi="Cambria Math" w:hint="eastAsia"/>
            <w:szCs w:val="21"/>
          </w:rPr>
          <m:t>・</m:t>
        </m:r>
        <m:r>
          <w:rPr>
            <w:rFonts w:ascii="Cambria Math" w:eastAsiaTheme="minorEastAsia" w:hAnsi="Cambria Math"/>
            <w:szCs w:val="21"/>
          </w:rPr>
          <m:t>cos</m:t>
        </m:r>
        <m:sSub>
          <m:sSubPr>
            <m:ctrlPr>
              <w:rPr>
                <w:rFonts w:ascii="Cambria Math" w:eastAsiaTheme="minorEastAsia" w:hAnsi="Cambria Math"/>
                <w:i/>
                <w:iCs/>
                <w:szCs w:val="21"/>
              </w:rPr>
            </m:ctrlPr>
          </m:sSubPr>
          <m:e>
            <m:r>
              <w:rPr>
                <w:rFonts w:ascii="Cambria Math" w:eastAsiaTheme="minorEastAsia" w:hAnsi="Cambria Math"/>
                <w:szCs w:val="21"/>
              </w:rPr>
              <m:t>θ</m:t>
            </m:r>
          </m:e>
          <m:sub>
            <m:r>
              <w:rPr>
                <w:rFonts w:ascii="Cambria Math" w:eastAsiaTheme="minorEastAsia" w:hAnsi="Cambria Math"/>
                <w:szCs w:val="21"/>
              </w:rPr>
              <m:t>max</m:t>
            </m:r>
          </m:sub>
        </m:sSub>
      </m:oMath>
      <w:r>
        <w:rPr>
          <w:rFonts w:ascii="Cambria Math" w:eastAsiaTheme="minorEastAsia" w:hAnsi="Cambria Math" w:hint="eastAsia"/>
          <w:iCs/>
          <w:szCs w:val="21"/>
        </w:rPr>
        <w:t>は</w:t>
      </w:r>
    </w:p>
    <w:p w14:paraId="3182EDDB" w14:textId="77777777" w:rsidR="00842C1F" w:rsidRDefault="00842C1F" w:rsidP="0022424D">
      <w:pPr>
        <w:rPr>
          <w:rFonts w:ascii="Cambria Math" w:eastAsiaTheme="minorEastAsia" w:hAnsi="Cambria Math"/>
          <w:iCs/>
          <w:szCs w:val="21"/>
        </w:rPr>
      </w:pPr>
    </w:p>
    <w:p w14:paraId="1C7B9E82" w14:textId="414E762A" w:rsidR="00842C1F" w:rsidRDefault="00D01A22" w:rsidP="0022424D">
      <w:pPr>
        <w:rPr>
          <w:rFonts w:ascii="Cambria Math" w:eastAsiaTheme="minorEastAsia" w:hAnsi="Cambria Math"/>
          <w:iCs/>
          <w:szCs w:val="21"/>
        </w:rPr>
      </w:pPr>
      <m:oMathPara>
        <m:oMath>
          <m:r>
            <w:rPr>
              <w:rFonts w:ascii="Cambria Math" w:eastAsiaTheme="minorEastAsia" w:hAnsi="Cambria Math"/>
              <w:szCs w:val="21"/>
            </w:rPr>
            <m:t>sin</m:t>
          </m:r>
          <m:sSub>
            <m:sSubPr>
              <m:ctrlPr>
                <w:rPr>
                  <w:rFonts w:ascii="Cambria Math" w:eastAsiaTheme="minorEastAsia" w:hAnsi="Cambria Math"/>
                  <w:i/>
                  <w:iCs/>
                  <w:szCs w:val="21"/>
                </w:rPr>
              </m:ctrlPr>
            </m:sSubPr>
            <m:e>
              <m:r>
                <w:rPr>
                  <w:rFonts w:ascii="Cambria Math" w:eastAsiaTheme="minorEastAsia" w:hAnsi="Cambria Math"/>
                  <w:szCs w:val="21"/>
                </w:rPr>
                <m:t>θ</m:t>
              </m:r>
            </m:e>
            <m:sub>
              <m:r>
                <w:rPr>
                  <w:rFonts w:ascii="Cambria Math" w:eastAsiaTheme="minorEastAsia" w:hAnsi="Cambria Math"/>
                  <w:szCs w:val="21"/>
                </w:rPr>
                <m:t>max</m:t>
              </m:r>
            </m:sub>
          </m:sSub>
          <m:r>
            <w:rPr>
              <w:rFonts w:ascii="Cambria Math" w:eastAsiaTheme="minorEastAsia" w:hAnsi="Cambria Math" w:hint="eastAsia"/>
              <w:szCs w:val="21"/>
            </w:rPr>
            <m:t>・</m:t>
          </m:r>
          <m:r>
            <w:rPr>
              <w:rFonts w:ascii="Cambria Math" w:eastAsiaTheme="minorEastAsia" w:hAnsi="Cambria Math"/>
              <w:szCs w:val="21"/>
            </w:rPr>
            <m:t>cos</m:t>
          </m:r>
          <m:sSub>
            <m:sSubPr>
              <m:ctrlPr>
                <w:rPr>
                  <w:rFonts w:ascii="Cambria Math" w:eastAsiaTheme="minorEastAsia" w:hAnsi="Cambria Math"/>
                  <w:i/>
                  <w:iCs/>
                  <w:szCs w:val="21"/>
                </w:rPr>
              </m:ctrlPr>
            </m:sSubPr>
            <m:e>
              <m:r>
                <w:rPr>
                  <w:rFonts w:ascii="Cambria Math" w:eastAsiaTheme="minorEastAsia" w:hAnsi="Cambria Math"/>
                  <w:szCs w:val="21"/>
                </w:rPr>
                <m:t>θ</m:t>
              </m:r>
            </m:e>
            <m:sub>
              <m:r>
                <w:rPr>
                  <w:rFonts w:ascii="Cambria Math" w:eastAsiaTheme="minorEastAsia" w:hAnsi="Cambria Math"/>
                  <w:szCs w:val="21"/>
                </w:rPr>
                <m:t>max</m:t>
              </m:r>
            </m:sub>
          </m:sSub>
          <m:r>
            <w:rPr>
              <w:rFonts w:ascii="Cambria Math" w:eastAsiaTheme="minorEastAsia" w:hAnsi="Cambria Math"/>
              <w:szCs w:val="21"/>
            </w:rPr>
            <m:t>=</m:t>
          </m:r>
          <m:func>
            <m:funcPr>
              <m:ctrlPr>
                <w:rPr>
                  <w:rFonts w:ascii="Cambria Math" w:eastAsiaTheme="minorEastAsia" w:hAnsi="Cambria Math"/>
                  <w:iCs/>
                  <w:szCs w:val="21"/>
                </w:rPr>
              </m:ctrlPr>
            </m:funcPr>
            <m:fName>
              <m:r>
                <m:rPr>
                  <m:sty m:val="p"/>
                </m:rPr>
                <w:rPr>
                  <w:rFonts w:ascii="Cambria Math" w:eastAsiaTheme="minorEastAsia" w:hAnsi="Cambria Math"/>
                  <w:szCs w:val="21"/>
                </w:rPr>
                <m:t>sin</m:t>
              </m:r>
            </m:fName>
            <m:e>
              <m:d>
                <m:dPr>
                  <m:ctrlPr>
                    <w:rPr>
                      <w:rFonts w:ascii="Cambria Math" w:eastAsiaTheme="minorEastAsia" w:hAnsi="Cambria Math"/>
                      <w:i/>
                      <w:iCs/>
                      <w:szCs w:val="21"/>
                    </w:rPr>
                  </m:ctrlPr>
                </m:dPr>
                <m:e>
                  <m:r>
                    <w:rPr>
                      <w:rFonts w:ascii="Cambria Math" w:eastAsiaTheme="minorEastAsia" w:hAnsi="Cambria Math"/>
                      <w:szCs w:val="21"/>
                    </w:rPr>
                    <m:t>0.00538749</m:t>
                  </m:r>
                </m:e>
              </m:d>
            </m:e>
          </m:func>
          <m:r>
            <w:rPr>
              <w:rFonts w:ascii="Cambria Math" w:eastAsiaTheme="minorEastAsia" w:hAnsi="Cambria Math" w:hint="eastAsia"/>
              <w:szCs w:val="21"/>
            </w:rPr>
            <m:t>・</m:t>
          </m:r>
          <m:func>
            <m:funcPr>
              <m:ctrlPr>
                <w:rPr>
                  <w:rFonts w:ascii="Cambria Math" w:eastAsiaTheme="minorEastAsia" w:hAnsi="Cambria Math"/>
                  <w:iCs/>
                  <w:szCs w:val="21"/>
                </w:rPr>
              </m:ctrlPr>
            </m:funcPr>
            <m:fName>
              <m:r>
                <m:rPr>
                  <m:sty m:val="p"/>
                </m:rPr>
                <w:rPr>
                  <w:rFonts w:ascii="Cambria Math" w:eastAsiaTheme="minorEastAsia" w:hAnsi="Cambria Math"/>
                  <w:szCs w:val="21"/>
                </w:rPr>
                <m:t>cos</m:t>
              </m:r>
            </m:fName>
            <m:e>
              <m:d>
                <m:dPr>
                  <m:ctrlPr>
                    <w:rPr>
                      <w:rFonts w:ascii="Cambria Math" w:eastAsiaTheme="minorEastAsia" w:hAnsi="Cambria Math"/>
                      <w:i/>
                      <w:iCs/>
                      <w:szCs w:val="21"/>
                    </w:rPr>
                  </m:ctrlPr>
                </m:dPr>
                <m:e>
                  <m:r>
                    <w:rPr>
                      <w:rFonts w:ascii="Cambria Math" w:eastAsiaTheme="minorEastAsia" w:hAnsi="Cambria Math"/>
                      <w:szCs w:val="21"/>
                    </w:rPr>
                    <m:t>0.00538749</m:t>
                  </m:r>
                </m:e>
              </m:d>
            </m:e>
          </m:func>
          <m:r>
            <w:rPr>
              <w:rFonts w:ascii="Cambria Math" w:eastAsiaTheme="minorEastAsia" w:hAnsi="Cambria Math"/>
              <w:szCs w:val="21"/>
            </w:rPr>
            <m:t>=0.00538739 rad=0.005387 rad</m:t>
          </m:r>
        </m:oMath>
      </m:oMathPara>
    </w:p>
    <w:p w14:paraId="273BF296" w14:textId="14850D98" w:rsidR="0060791F" w:rsidRDefault="00CC3E04" w:rsidP="0022424D">
      <w:pPr>
        <w:rPr>
          <w:rFonts w:ascii="Cambria Math" w:eastAsiaTheme="minorEastAsia" w:hAnsi="Cambria Math"/>
          <w:iCs/>
          <w:szCs w:val="21"/>
        </w:rPr>
      </w:pPr>
      <w:r>
        <w:rPr>
          <w:rFonts w:ascii="Cambria Math" w:eastAsiaTheme="minorEastAsia" w:hAnsi="Cambria Math" w:hint="eastAsia"/>
          <w:iCs/>
          <w:szCs w:val="21"/>
        </w:rPr>
        <w:t>となる．</w:t>
      </w:r>
      <w:r w:rsidR="00F937D6">
        <w:rPr>
          <w:rFonts w:ascii="Cambria Math" w:eastAsiaTheme="minorEastAsia" w:hAnsi="Cambria Math" w:hint="eastAsia"/>
          <w:iCs/>
          <w:szCs w:val="21"/>
        </w:rPr>
        <w:t>したがって</w:t>
      </w:r>
      <w:r w:rsidR="00F937D6">
        <w:rPr>
          <w:rFonts w:ascii="Cambria Math" w:eastAsiaTheme="minorEastAsia" w:hAnsi="Cambria Math" w:hint="eastAsia"/>
          <w:iCs/>
          <w:szCs w:val="21"/>
        </w:rPr>
        <w:t>,</w:t>
      </w:r>
      <w:r w:rsidR="00F47271" w:rsidRPr="00F47271">
        <w:rPr>
          <w:rFonts w:ascii="Cambria Math" w:eastAsiaTheme="minorEastAsia" w:hAnsi="Cambria Math"/>
          <w:i/>
          <w:szCs w:val="21"/>
        </w:rPr>
        <w:t xml:space="preserve"> </w:t>
      </w:r>
      <m:oMath>
        <m:r>
          <w:rPr>
            <w:rFonts w:ascii="Cambria Math" w:eastAsiaTheme="minorEastAsia" w:hAnsi="Cambria Math"/>
            <w:szCs w:val="21"/>
          </w:rPr>
          <m:t>sin</m:t>
        </m:r>
        <m:sSub>
          <m:sSubPr>
            <m:ctrlPr>
              <w:rPr>
                <w:rFonts w:ascii="Cambria Math" w:eastAsiaTheme="minorEastAsia" w:hAnsi="Cambria Math"/>
                <w:i/>
                <w:iCs/>
                <w:szCs w:val="21"/>
              </w:rPr>
            </m:ctrlPr>
          </m:sSubPr>
          <m:e>
            <m:r>
              <w:rPr>
                <w:rFonts w:ascii="Cambria Math" w:eastAsiaTheme="minorEastAsia" w:hAnsi="Cambria Math"/>
                <w:szCs w:val="21"/>
              </w:rPr>
              <m:t>θ</m:t>
            </m:r>
          </m:e>
          <m:sub>
            <m:r>
              <w:rPr>
                <w:rFonts w:ascii="Cambria Math" w:eastAsiaTheme="minorEastAsia" w:hAnsi="Cambria Math"/>
                <w:szCs w:val="21"/>
              </w:rPr>
              <m:t>max</m:t>
            </m:r>
          </m:sub>
        </m:sSub>
        <m:r>
          <w:rPr>
            <w:rFonts w:ascii="Cambria Math" w:eastAsiaTheme="minorEastAsia" w:hAnsi="Cambria Math" w:hint="eastAsia"/>
            <w:szCs w:val="21"/>
          </w:rPr>
          <m:t>・</m:t>
        </m:r>
        <m:r>
          <w:rPr>
            <w:rFonts w:ascii="Cambria Math" w:eastAsiaTheme="minorEastAsia" w:hAnsi="Cambria Math"/>
            <w:szCs w:val="21"/>
          </w:rPr>
          <m:t>cos</m:t>
        </m:r>
        <m:sSub>
          <m:sSubPr>
            <m:ctrlPr>
              <w:rPr>
                <w:rFonts w:ascii="Cambria Math" w:eastAsiaTheme="minorEastAsia" w:hAnsi="Cambria Math"/>
                <w:i/>
                <w:iCs/>
                <w:szCs w:val="21"/>
              </w:rPr>
            </m:ctrlPr>
          </m:sSubPr>
          <m:e>
            <m:r>
              <w:rPr>
                <w:rFonts w:ascii="Cambria Math" w:eastAsiaTheme="minorEastAsia" w:hAnsi="Cambria Math"/>
                <w:szCs w:val="21"/>
              </w:rPr>
              <m:t>θ</m:t>
            </m:r>
          </m:e>
          <m:sub>
            <m:r>
              <w:rPr>
                <w:rFonts w:ascii="Cambria Math" w:eastAsiaTheme="minorEastAsia" w:hAnsi="Cambria Math"/>
                <w:szCs w:val="21"/>
              </w:rPr>
              <m:t>max</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θ</m:t>
            </m:r>
          </m:e>
          <m:sub>
            <m:r>
              <w:rPr>
                <w:rFonts w:ascii="Cambria Math" w:eastAsiaTheme="minorEastAsia" w:hAnsi="Cambria Math"/>
                <w:szCs w:val="21"/>
              </w:rPr>
              <m:t>max</m:t>
            </m:r>
          </m:sub>
        </m:sSub>
      </m:oMath>
      <w:r w:rsidR="00102A6A">
        <w:rPr>
          <w:rFonts w:ascii="Cambria Math" w:eastAsiaTheme="minorEastAsia" w:hAnsi="Cambria Math" w:hint="eastAsia"/>
          <w:szCs w:val="21"/>
        </w:rPr>
        <w:t>が成り立ち，</w:t>
      </w:r>
      <m:oMath>
        <m:sSub>
          <m:sSubPr>
            <m:ctrlPr>
              <w:rPr>
                <w:rFonts w:ascii="Cambria Math" w:eastAsiaTheme="minorEastAsia" w:hAnsi="Cambria Math"/>
                <w:i/>
                <w:szCs w:val="21"/>
              </w:rPr>
            </m:ctrlPr>
          </m:sSubPr>
          <m:e>
            <m:r>
              <w:rPr>
                <w:rFonts w:ascii="Cambria Math" w:eastAsiaTheme="minorEastAsia" w:hAnsi="Cambria Math"/>
                <w:szCs w:val="21"/>
              </w:rPr>
              <m:t>θ</m:t>
            </m:r>
          </m:e>
          <m:sub>
            <m:r>
              <w:rPr>
                <w:rFonts w:ascii="Cambria Math" w:eastAsiaTheme="minorEastAsia" w:hAnsi="Cambria Math"/>
                <w:szCs w:val="21"/>
              </w:rPr>
              <m:t>max</m:t>
            </m:r>
          </m:sub>
        </m:sSub>
      </m:oMath>
      <w:r w:rsidR="00102A6A">
        <w:rPr>
          <w:rFonts w:ascii="Cambria Math" w:eastAsiaTheme="minorEastAsia" w:hAnsi="Cambria Math" w:hint="eastAsia"/>
          <w:szCs w:val="21"/>
        </w:rPr>
        <w:t>が微小で</w:t>
      </w:r>
      <w:r w:rsidR="00170058">
        <w:rPr>
          <w:rFonts w:ascii="Cambria Math" w:eastAsiaTheme="minorEastAsia" w:hAnsi="Cambria Math" w:hint="eastAsia"/>
          <w:szCs w:val="21"/>
        </w:rPr>
        <w:t>あることが確認でき，式</w:t>
      </w:r>
      <w:r w:rsidR="00170058">
        <w:rPr>
          <w:rFonts w:ascii="Cambria Math" w:eastAsiaTheme="minorEastAsia" w:hAnsi="Cambria Math"/>
          <w:szCs w:val="21"/>
        </w:rPr>
        <w:t>(</w:t>
      </w:r>
      <w:r w:rsidR="00F07F11">
        <w:rPr>
          <w:rFonts w:ascii="Cambria Math" w:eastAsiaTheme="minorEastAsia" w:hAnsi="Cambria Math"/>
          <w:szCs w:val="21"/>
        </w:rPr>
        <w:t>17</w:t>
      </w:r>
      <w:r w:rsidR="00170058">
        <w:rPr>
          <w:rFonts w:ascii="Cambria Math" w:eastAsiaTheme="minorEastAsia" w:hAnsi="Cambria Math"/>
          <w:szCs w:val="21"/>
        </w:rPr>
        <w:t>)</w:t>
      </w:r>
      <w:r w:rsidR="00170058">
        <w:rPr>
          <w:rFonts w:ascii="Cambria Math" w:eastAsiaTheme="minorEastAsia" w:hAnsi="Cambria Math" w:hint="eastAsia"/>
          <w:szCs w:val="21"/>
        </w:rPr>
        <w:t>から式</w:t>
      </w:r>
      <w:r w:rsidR="00170058">
        <w:rPr>
          <w:rFonts w:ascii="Cambria Math" w:eastAsiaTheme="minorEastAsia" w:hAnsi="Cambria Math" w:hint="eastAsia"/>
          <w:szCs w:val="21"/>
        </w:rPr>
        <w:t>(</w:t>
      </w:r>
      <w:r w:rsidR="00F07F11">
        <w:rPr>
          <w:rFonts w:ascii="Cambria Math" w:eastAsiaTheme="minorEastAsia" w:hAnsi="Cambria Math"/>
          <w:szCs w:val="21"/>
        </w:rPr>
        <w:t>20</w:t>
      </w:r>
      <w:r w:rsidR="00170058">
        <w:rPr>
          <w:rFonts w:ascii="Cambria Math" w:eastAsiaTheme="minorEastAsia" w:hAnsi="Cambria Math"/>
          <w:szCs w:val="21"/>
        </w:rPr>
        <w:t>)</w:t>
      </w:r>
      <w:r w:rsidR="00170058">
        <w:rPr>
          <w:rFonts w:ascii="Cambria Math" w:eastAsiaTheme="minorEastAsia" w:hAnsi="Cambria Math" w:hint="eastAsia"/>
          <w:szCs w:val="21"/>
        </w:rPr>
        <w:t>への近似が成立する</w:t>
      </w:r>
      <w:r w:rsidR="00461584">
        <w:rPr>
          <w:rFonts w:ascii="Cambria Math" w:eastAsiaTheme="minorEastAsia" w:hAnsi="Cambria Math" w:hint="eastAsia"/>
          <w:iCs/>
          <w:szCs w:val="21"/>
        </w:rPr>
        <w:t>．</w:t>
      </w:r>
      <w:r w:rsidR="0072043B">
        <w:rPr>
          <w:rFonts w:ascii="Cambria Math" w:eastAsiaTheme="minorEastAsia" w:hAnsi="Cambria Math" w:hint="eastAsia"/>
          <w:iCs/>
          <w:szCs w:val="21"/>
        </w:rPr>
        <w:t>そのため</w:t>
      </w:r>
      <m:oMath>
        <m:sSub>
          <m:sSubPr>
            <m:ctrlPr>
              <w:rPr>
                <w:rFonts w:ascii="Cambria Math" w:eastAsiaTheme="minorEastAsia" w:hAnsi="Cambria Math"/>
                <w:i/>
                <w:iCs/>
                <w:szCs w:val="21"/>
              </w:rPr>
            </m:ctrlPr>
          </m:sSubPr>
          <m:e>
            <m:r>
              <w:rPr>
                <w:rFonts w:ascii="Cambria Math" w:eastAsiaTheme="minorEastAsia" w:hAnsi="Cambria Math"/>
                <w:szCs w:val="21"/>
              </w:rPr>
              <m:t>δ</m:t>
            </m:r>
          </m:e>
          <m:sub>
            <m:r>
              <w:rPr>
                <w:rFonts w:ascii="Cambria Math" w:eastAsiaTheme="minorEastAsia" w:hAnsi="Cambria Math"/>
                <w:szCs w:val="21"/>
              </w:rPr>
              <m:t>max</m:t>
            </m:r>
          </m:sub>
        </m:sSub>
      </m:oMath>
      <w:r w:rsidR="0060791F">
        <w:rPr>
          <w:rFonts w:ascii="Cambria Math" w:eastAsiaTheme="minorEastAsia" w:hAnsi="Cambria Math" w:hint="eastAsia"/>
          <w:szCs w:val="21"/>
        </w:rPr>
        <w:t>を求めることが可能になる．</w:t>
      </w:r>
      <m:oMath>
        <m:sSub>
          <m:sSubPr>
            <m:ctrlPr>
              <w:rPr>
                <w:rFonts w:ascii="Cambria Math" w:eastAsiaTheme="minorEastAsia" w:hAnsi="Cambria Math"/>
                <w:i/>
                <w:iCs/>
                <w:szCs w:val="21"/>
              </w:rPr>
            </m:ctrlPr>
          </m:sSubPr>
          <m:e>
            <m:r>
              <w:rPr>
                <w:rFonts w:ascii="Cambria Math" w:eastAsiaTheme="minorEastAsia" w:hAnsi="Cambria Math"/>
                <w:szCs w:val="21"/>
              </w:rPr>
              <m:t>δ</m:t>
            </m:r>
          </m:e>
          <m:sub>
            <m:r>
              <w:rPr>
                <w:rFonts w:ascii="Cambria Math" w:eastAsiaTheme="minorEastAsia" w:hAnsi="Cambria Math"/>
                <w:szCs w:val="21"/>
              </w:rPr>
              <m:t>max</m:t>
            </m:r>
          </m:sub>
        </m:sSub>
      </m:oMath>
      <w:r w:rsidR="00E94F23">
        <w:rPr>
          <w:rFonts w:ascii="Cambria Math" w:eastAsiaTheme="minorEastAsia" w:hAnsi="Cambria Math" w:hint="eastAsia"/>
          <w:iCs/>
          <w:szCs w:val="21"/>
        </w:rPr>
        <w:t>は式</w:t>
      </w:r>
      <w:r w:rsidR="00E94F23">
        <w:rPr>
          <w:rFonts w:ascii="Cambria Math" w:eastAsiaTheme="minorEastAsia" w:hAnsi="Cambria Math" w:hint="eastAsia"/>
          <w:iCs/>
          <w:szCs w:val="21"/>
        </w:rPr>
        <w:t>(</w:t>
      </w:r>
      <w:r w:rsidR="00BE685B">
        <w:rPr>
          <w:rFonts w:ascii="Cambria Math" w:eastAsiaTheme="minorEastAsia" w:hAnsi="Cambria Math" w:hint="eastAsia"/>
          <w:iCs/>
          <w:szCs w:val="21"/>
        </w:rPr>
        <w:t>3</w:t>
      </w:r>
      <w:r w:rsidR="00BE685B">
        <w:rPr>
          <w:rFonts w:ascii="Cambria Math" w:eastAsiaTheme="minorEastAsia" w:hAnsi="Cambria Math"/>
          <w:iCs/>
          <w:szCs w:val="21"/>
        </w:rPr>
        <w:t>3</w:t>
      </w:r>
      <w:r w:rsidR="00E94F23">
        <w:rPr>
          <w:rFonts w:ascii="Cambria Math" w:eastAsiaTheme="minorEastAsia" w:hAnsi="Cambria Math"/>
          <w:iCs/>
          <w:szCs w:val="21"/>
        </w:rPr>
        <w:t>)</w:t>
      </w:r>
      <w:r w:rsidR="00E94F23">
        <w:rPr>
          <w:rFonts w:ascii="Cambria Math" w:eastAsiaTheme="minorEastAsia" w:hAnsi="Cambria Math" w:hint="eastAsia"/>
          <w:iCs/>
          <w:szCs w:val="21"/>
        </w:rPr>
        <w:t>で表せる．</w:t>
      </w:r>
    </w:p>
    <w:p w14:paraId="78F2200B" w14:textId="37FCFE47" w:rsidR="00767E6A" w:rsidRPr="00820A7D" w:rsidRDefault="00767E6A" w:rsidP="0022424D">
      <w:pPr>
        <w:rPr>
          <w:rFonts w:ascii="Cambria Math" w:eastAsiaTheme="minorEastAsia" w:hAnsi="Cambria Math"/>
          <w:iCs/>
          <w:szCs w:val="21"/>
        </w:rPr>
      </w:pPr>
    </w:p>
    <w:p w14:paraId="2142FD84" w14:textId="5A6B1DF1" w:rsidR="00820A7D" w:rsidRPr="00FE3870" w:rsidRDefault="00041014" w:rsidP="0022424D">
      <w:pPr>
        <w:rPr>
          <w:rFonts w:ascii="Cambria Math" w:eastAsiaTheme="minorEastAsia" w:hAnsi="Cambria Math"/>
          <w:szCs w:val="21"/>
        </w:rPr>
      </w:pPr>
      <m:oMathPara>
        <m:oMath>
          <m:sSub>
            <m:sSubPr>
              <m:ctrlPr>
                <w:rPr>
                  <w:rFonts w:ascii="Cambria Math" w:eastAsiaTheme="minorEastAsia" w:hAnsi="Cambria Math"/>
                  <w:i/>
                  <w:szCs w:val="21"/>
                </w:rPr>
              </m:ctrlPr>
            </m:sSubPr>
            <m:e>
              <m:r>
                <w:rPr>
                  <w:rFonts w:ascii="Cambria Math" w:eastAsiaTheme="minorEastAsia" w:hAnsi="Cambria Math" w:hint="eastAsia"/>
                  <w:szCs w:val="21"/>
                </w:rPr>
                <m:t>δ</m:t>
              </m:r>
              <m:ctrlPr>
                <w:rPr>
                  <w:rFonts w:ascii="Cambria Math" w:eastAsiaTheme="minorEastAsia" w:hAnsi="Cambria Math" w:hint="eastAsia"/>
                  <w:i/>
                  <w:szCs w:val="21"/>
                </w:rPr>
              </m:ctrlPr>
            </m:e>
            <m:sub>
              <m:r>
                <w:rPr>
                  <w:rFonts w:ascii="Cambria Math" w:eastAsiaTheme="minorEastAsia" w:hAnsi="Cambria Math"/>
                  <w:szCs w:val="21"/>
                </w:rPr>
                <m:t>max</m:t>
              </m:r>
            </m:sub>
          </m:sSub>
          <m:r>
            <w:rPr>
              <w:rFonts w:ascii="Cambria Math" w:eastAsiaTheme="minorEastAsia" w:hAnsi="Cambria Math"/>
              <w:szCs w:val="21"/>
            </w:rPr>
            <m:t>=Lsin</m:t>
          </m:r>
          <m:d>
            <m:dPr>
              <m:ctrlPr>
                <w:rPr>
                  <w:rFonts w:ascii="Cambria Math" w:eastAsiaTheme="minorEastAsia" w:hAnsi="Cambria Math"/>
                  <w:i/>
                  <w:szCs w:val="21"/>
                </w:rPr>
              </m:ctrlPr>
            </m:dPr>
            <m:e>
              <m:sSup>
                <m:sSupPr>
                  <m:ctrlPr>
                    <w:rPr>
                      <w:rFonts w:ascii="Cambria Math" w:eastAsiaTheme="minorEastAsia" w:hAnsi="Cambria Math"/>
                      <w:i/>
                      <w:szCs w:val="21"/>
                    </w:rPr>
                  </m:ctrlPr>
                </m:sSupPr>
                <m:e>
                  <m:r>
                    <w:rPr>
                      <w:rFonts w:ascii="Cambria Math" w:eastAsiaTheme="minorEastAsia" w:hAnsi="Cambria Math"/>
                      <w:szCs w:val="21"/>
                    </w:rPr>
                    <m:t>tan</m:t>
                  </m:r>
                </m:e>
                <m:sup>
                  <m:r>
                    <w:rPr>
                      <w:rFonts w:ascii="Cambria Math" w:eastAsiaTheme="minorEastAsia" w:hAnsi="Cambria Math"/>
                      <w:szCs w:val="21"/>
                    </w:rPr>
                    <m:t>-1</m:t>
                  </m:r>
                </m:sup>
              </m:sSup>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z</m:t>
                      </m:r>
                    </m:e>
                    <m:sub>
                      <m:r>
                        <w:rPr>
                          <w:rFonts w:ascii="Cambria Math" w:eastAsiaTheme="minorEastAsia" w:hAnsi="Cambria Math"/>
                          <w:szCs w:val="21"/>
                        </w:rPr>
                        <m:t>ref</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z</m:t>
                      </m:r>
                    </m:e>
                    <m:sub>
                      <m:r>
                        <w:rPr>
                          <w:rFonts w:ascii="Cambria Math" w:eastAsiaTheme="minorEastAsia" w:hAnsi="Cambria Math"/>
                          <w:szCs w:val="21"/>
                        </w:rPr>
                        <m:t>min</m:t>
                      </m:r>
                    </m:sub>
                  </m:sSub>
                  <m:r>
                    <w:rPr>
                      <w:rFonts w:ascii="Cambria Math" w:eastAsiaTheme="minorEastAsia" w:hAnsi="Cambria Math"/>
                      <w:szCs w:val="21"/>
                    </w:rPr>
                    <m:t>)</m:t>
                  </m:r>
                </m:num>
                <m:den>
                  <m:sSub>
                    <m:sSubPr>
                      <m:ctrlPr>
                        <w:rPr>
                          <w:rFonts w:ascii="Cambria Math" w:eastAsiaTheme="minorEastAsia" w:hAnsi="Cambria Math"/>
                          <w:i/>
                          <w:szCs w:val="21"/>
                        </w:rPr>
                      </m:ctrlPr>
                    </m:sSubPr>
                    <m:e>
                      <m:r>
                        <w:rPr>
                          <w:rFonts w:ascii="Cambria Math" w:eastAsiaTheme="minorEastAsia" w:hAnsi="Cambria Math"/>
                          <w:szCs w:val="21"/>
                        </w:rPr>
                        <m:t>L</m:t>
                      </m:r>
                    </m:e>
                    <m:sub>
                      <m:r>
                        <w:rPr>
                          <w:rFonts w:ascii="Cambria Math" w:eastAsiaTheme="minorEastAsia" w:hAnsi="Cambria Math"/>
                          <w:szCs w:val="21"/>
                        </w:rPr>
                        <m:t>0</m:t>
                      </m:r>
                    </m:sub>
                  </m:sSub>
                </m:den>
              </m:f>
            </m:e>
          </m:d>
          <m:r>
            <w:rPr>
              <w:rFonts w:ascii="Cambria Math" w:eastAsiaTheme="minorEastAsia" w:hAnsi="Cambria Math"/>
              <w:szCs w:val="21"/>
            </w:rPr>
            <m:t>=Lsin</m:t>
          </m:r>
          <m:sSub>
            <m:sSubPr>
              <m:ctrlPr>
                <w:rPr>
                  <w:rFonts w:ascii="Cambria Math" w:eastAsiaTheme="minorEastAsia" w:hAnsi="Cambria Math"/>
                  <w:i/>
                  <w:szCs w:val="21"/>
                </w:rPr>
              </m:ctrlPr>
            </m:sSubPr>
            <m:e>
              <m:r>
                <w:rPr>
                  <w:rFonts w:ascii="Cambria Math" w:eastAsiaTheme="minorEastAsia" w:hAnsi="Cambria Math"/>
                  <w:szCs w:val="21"/>
                </w:rPr>
                <m:t>θ</m:t>
              </m:r>
            </m:e>
            <m:sub>
              <m:r>
                <w:rPr>
                  <w:rFonts w:ascii="Cambria Math" w:eastAsiaTheme="minorEastAsia" w:hAnsi="Cambria Math"/>
                  <w:szCs w:val="21"/>
                </w:rPr>
                <m:t>max</m:t>
              </m:r>
            </m:sub>
          </m:sSub>
          <m:r>
            <w:rPr>
              <w:rFonts w:ascii="Cambria Math" w:eastAsiaTheme="minorEastAsia" w:hAnsi="Cambria Math"/>
              <w:szCs w:val="21"/>
            </w:rPr>
            <m:t>=122</m:t>
          </m:r>
          <m:r>
            <w:rPr>
              <w:rFonts w:ascii="Cambria Math" w:eastAsiaTheme="minorEastAsia" w:hAnsi="Cambria Math" w:hint="eastAsia"/>
              <w:szCs w:val="21"/>
            </w:rPr>
            <m:t>×</m:t>
          </m:r>
          <m:func>
            <m:funcPr>
              <m:ctrlPr>
                <w:rPr>
                  <w:rFonts w:ascii="Cambria Math" w:eastAsiaTheme="minorEastAsia" w:hAnsi="Cambria Math"/>
                  <w:szCs w:val="21"/>
                </w:rPr>
              </m:ctrlPr>
            </m:funcPr>
            <m:fName>
              <m:r>
                <m:rPr>
                  <m:sty m:val="p"/>
                </m:rPr>
                <w:rPr>
                  <w:rFonts w:ascii="Cambria Math" w:eastAsiaTheme="minorEastAsia" w:hAnsi="Cambria Math"/>
                  <w:szCs w:val="21"/>
                </w:rPr>
                <m:t>sin</m:t>
              </m:r>
            </m:fName>
            <m:e>
              <m:d>
                <m:dPr>
                  <m:ctrlPr>
                    <w:rPr>
                      <w:rFonts w:ascii="Cambria Math" w:eastAsiaTheme="minorEastAsia" w:hAnsi="Cambria Math"/>
                      <w:i/>
                      <w:szCs w:val="21"/>
                    </w:rPr>
                  </m:ctrlPr>
                </m:dPr>
                <m:e>
                  <m:r>
                    <w:rPr>
                      <w:rFonts w:ascii="Cambria Math" w:eastAsiaTheme="minorEastAsia" w:hAnsi="Cambria Math"/>
                      <w:szCs w:val="21"/>
                    </w:rPr>
                    <m:t>0.00538749</m:t>
                  </m:r>
                </m:e>
              </m:d>
            </m:e>
          </m:func>
          <m:r>
            <w:rPr>
              <w:rFonts w:ascii="Cambria Math" w:eastAsiaTheme="minorEastAsia" w:hAnsi="Cambria Math"/>
              <w:szCs w:val="21"/>
            </w:rPr>
            <m:t>=0.6572 mm</m:t>
          </m:r>
        </m:oMath>
      </m:oMathPara>
    </w:p>
    <w:p w14:paraId="6A1B1301" w14:textId="77777777" w:rsidR="00FE3870" w:rsidRPr="00820A7D" w:rsidRDefault="00FE3870" w:rsidP="0022424D">
      <w:pPr>
        <w:rPr>
          <w:rFonts w:ascii="Cambria Math" w:eastAsiaTheme="minorEastAsia" w:hAnsi="Cambria Math"/>
          <w:iCs/>
          <w:szCs w:val="21"/>
        </w:rPr>
      </w:pPr>
    </w:p>
    <w:p w14:paraId="0798C553" w14:textId="70A06F9D" w:rsidR="00CB5D3C" w:rsidRDefault="00FE3870" w:rsidP="0022424D">
      <w:pPr>
        <w:rPr>
          <w:rFonts w:ascii="Cambria Math" w:eastAsiaTheme="minorEastAsia" w:hAnsi="Cambria Math"/>
          <w:iCs/>
          <w:szCs w:val="21"/>
        </w:rPr>
      </w:pPr>
      <w:r>
        <w:rPr>
          <w:rFonts w:ascii="Cambria Math" w:eastAsiaTheme="minorEastAsia" w:hAnsi="Cambria Math" w:hint="eastAsia"/>
          <w:iCs/>
          <w:szCs w:val="21"/>
        </w:rPr>
        <w:t>となる．</w:t>
      </w:r>
      <w:r w:rsidR="00CF1BA3">
        <w:rPr>
          <w:rFonts w:ascii="Cambria Math" w:eastAsiaTheme="minorEastAsia" w:hAnsi="Cambria Math" w:hint="eastAsia"/>
          <w:iCs/>
          <w:szCs w:val="21"/>
        </w:rPr>
        <w:t>また，</w:t>
      </w:r>
      <w:r w:rsidR="00CB5D3C">
        <w:rPr>
          <w:rFonts w:ascii="Cambria Math" w:eastAsiaTheme="minorEastAsia" w:hAnsi="Cambria Math" w:hint="eastAsia"/>
          <w:iCs/>
          <w:szCs w:val="21"/>
        </w:rPr>
        <w:t>予備実験１は成功し，実験結果も妥当であると考える．</w:t>
      </w:r>
    </w:p>
    <w:p w14:paraId="240D77A9" w14:textId="77777777" w:rsidR="00CB5D3C" w:rsidRDefault="00CB5D3C" w:rsidP="0022424D">
      <w:pPr>
        <w:rPr>
          <w:rFonts w:ascii="Cambria Math" w:eastAsiaTheme="minorEastAsia" w:hAnsi="Cambria Math"/>
          <w:iCs/>
          <w:szCs w:val="21"/>
        </w:rPr>
      </w:pPr>
    </w:p>
    <w:p w14:paraId="190ECB78" w14:textId="39ACCEE6" w:rsidR="00F20DF6" w:rsidRDefault="00B2488B" w:rsidP="009A7CFC">
      <w:pPr>
        <w:pStyle w:val="2"/>
      </w:pPr>
      <w:bookmarkStart w:id="56" w:name="_Toc137308621"/>
      <w:bookmarkStart w:id="57" w:name="_Toc138011848"/>
      <w:r>
        <w:rPr>
          <w:rFonts w:hint="eastAsia"/>
        </w:rPr>
        <w:t>(</w:t>
      </w:r>
      <w:r w:rsidR="009A7CFC">
        <w:rPr>
          <w:rFonts w:hint="eastAsia"/>
        </w:rPr>
        <w:t>6</w:t>
      </w:r>
      <w:r w:rsidR="009A7CFC">
        <w:t>-2-2</w:t>
      </w:r>
      <w:r>
        <w:t>)</w:t>
      </w:r>
      <w:r w:rsidR="009A7CFC">
        <w:t xml:space="preserve"> </w:t>
      </w:r>
      <w:r w:rsidR="00A76CEA">
        <w:rPr>
          <w:rFonts w:hint="eastAsia"/>
        </w:rPr>
        <w:t>予備実験</w:t>
      </w:r>
      <w:r w:rsidR="0018301B">
        <w:rPr>
          <w:rFonts w:hint="eastAsia"/>
        </w:rPr>
        <w:t>２</w:t>
      </w:r>
      <w:r w:rsidR="00A76CEA">
        <w:rPr>
          <w:rFonts w:hint="eastAsia"/>
        </w:rPr>
        <w:t>の結果</w:t>
      </w:r>
      <w:bookmarkEnd w:id="56"/>
      <w:bookmarkEnd w:id="57"/>
    </w:p>
    <w:p w14:paraId="243EA249" w14:textId="79FBF20A" w:rsidR="00CB3A0A" w:rsidRPr="004D3758" w:rsidRDefault="00AB6726" w:rsidP="0022424D">
      <w:pPr>
        <w:rPr>
          <w:rFonts w:ascii="Cambria Math" w:eastAsiaTheme="minorEastAsia" w:hAnsi="Cambria Math"/>
          <w:iCs/>
          <w:szCs w:val="21"/>
        </w:rPr>
      </w:pPr>
      <w:r>
        <w:rPr>
          <w:rFonts w:ascii="Cambria Math" w:eastAsiaTheme="minorEastAsia" w:hAnsi="Cambria Math" w:hint="eastAsia"/>
          <w:iCs/>
          <w:szCs w:val="21"/>
        </w:rPr>
        <w:t>以下のグラフは</w:t>
      </w:r>
      <w:r w:rsidR="00CB3A0A">
        <w:rPr>
          <w:rFonts w:ascii="Cambria Math" w:eastAsiaTheme="minorEastAsia" w:hAnsi="Cambria Math" w:hint="eastAsia"/>
          <w:iCs/>
          <w:szCs w:val="21"/>
        </w:rPr>
        <w:t>z</w:t>
      </w:r>
      <w:r w:rsidR="00CB3A0A">
        <w:rPr>
          <w:rFonts w:ascii="Cambria Math" w:eastAsiaTheme="minorEastAsia" w:hAnsi="Cambria Math"/>
          <w:iCs/>
          <w:szCs w:val="21"/>
          <w:vertAlign w:val="subscript"/>
        </w:rPr>
        <w:t>ref</w:t>
      </w:r>
      <w:r w:rsidR="00816294">
        <w:rPr>
          <w:rFonts w:ascii="Cambria Math" w:eastAsiaTheme="minorEastAsia" w:hAnsi="Cambria Math" w:hint="eastAsia"/>
          <w:iCs/>
          <w:szCs w:val="21"/>
        </w:rPr>
        <w:t>と</w:t>
      </w:r>
      <w:r w:rsidR="004D3758">
        <w:rPr>
          <w:rFonts w:ascii="Cambria Math" w:eastAsiaTheme="minorEastAsia" w:hAnsi="Cambria Math" w:hint="eastAsia"/>
          <w:iCs/>
          <w:szCs w:val="21"/>
        </w:rPr>
        <w:t>z</w:t>
      </w:r>
      <w:r w:rsidR="004D3758">
        <w:rPr>
          <w:rFonts w:ascii="Cambria Math" w:eastAsiaTheme="minorEastAsia" w:hAnsi="Cambria Math"/>
          <w:iCs/>
          <w:szCs w:val="21"/>
          <w:vertAlign w:val="subscript"/>
        </w:rPr>
        <w:t>min</w:t>
      </w:r>
      <w:r w:rsidR="004D3758">
        <w:rPr>
          <w:rFonts w:ascii="Cambria Math" w:eastAsiaTheme="minorEastAsia" w:hAnsi="Cambria Math" w:hint="eastAsia"/>
          <w:iCs/>
          <w:szCs w:val="21"/>
        </w:rPr>
        <w:t>の変位を表した</w:t>
      </w:r>
      <w:r w:rsidR="003A5954">
        <w:rPr>
          <w:rFonts w:ascii="Cambria Math" w:eastAsiaTheme="minorEastAsia" w:hAnsi="Cambria Math" w:hint="eastAsia"/>
          <w:iCs/>
          <w:szCs w:val="21"/>
        </w:rPr>
        <w:t>ものである．</w:t>
      </w:r>
    </w:p>
    <w:p w14:paraId="3315A0E4" w14:textId="1927B4DC" w:rsidR="00401074" w:rsidRDefault="00401074" w:rsidP="00401074">
      <w:pPr>
        <w:jc w:val="center"/>
        <w:rPr>
          <w:rFonts w:ascii="Cambria Math" w:eastAsiaTheme="minorEastAsia" w:hAnsi="Cambria Math"/>
          <w:iCs/>
          <w:szCs w:val="21"/>
        </w:rPr>
      </w:pPr>
      <w:r>
        <w:rPr>
          <w:rFonts w:ascii="Cambria Math" w:eastAsiaTheme="minorEastAsia" w:hAnsi="Cambria Math" w:hint="eastAsia"/>
          <w:iCs/>
          <w:szCs w:val="21"/>
        </w:rPr>
        <w:t>表</w:t>
      </w:r>
      <w:r w:rsidR="00FE3870">
        <w:rPr>
          <w:rFonts w:ascii="Cambria Math" w:eastAsiaTheme="minorEastAsia" w:hAnsi="Cambria Math" w:hint="eastAsia"/>
          <w:iCs/>
          <w:szCs w:val="21"/>
        </w:rPr>
        <w:t>5</w:t>
      </w:r>
      <w:r>
        <w:rPr>
          <w:rFonts w:ascii="Cambria Math" w:eastAsiaTheme="minorEastAsia" w:hAnsi="Cambria Math" w:hint="eastAsia"/>
          <w:iCs/>
          <w:szCs w:val="21"/>
        </w:rPr>
        <w:t xml:space="preserve">　バネの伸びと引張力</w:t>
      </w:r>
    </w:p>
    <w:tbl>
      <w:tblPr>
        <w:tblStyle w:val="a3"/>
        <w:tblW w:w="0" w:type="auto"/>
        <w:tblLook w:val="04A0" w:firstRow="1" w:lastRow="0" w:firstColumn="1" w:lastColumn="0" w:noHBand="0" w:noVBand="1"/>
      </w:tblPr>
      <w:tblGrid>
        <w:gridCol w:w="2846"/>
        <w:gridCol w:w="2829"/>
        <w:gridCol w:w="2829"/>
      </w:tblGrid>
      <w:tr w:rsidR="00A76D83" w14:paraId="3501F9B8" w14:textId="77777777" w:rsidTr="00F16B24">
        <w:trPr>
          <w:cnfStyle w:val="100000000000" w:firstRow="1" w:lastRow="0" w:firstColumn="0" w:lastColumn="0" w:oddVBand="0" w:evenVBand="0" w:oddHBand="0" w:evenHBand="0" w:firstRowFirstColumn="0" w:firstRowLastColumn="0" w:lastRowFirstColumn="0" w:lastRowLastColumn="0"/>
        </w:trPr>
        <w:tc>
          <w:tcPr>
            <w:tcW w:w="3248" w:type="dxa"/>
            <w:tcBorders>
              <w:top w:val="single" w:sz="4" w:space="0" w:color="auto"/>
              <w:right w:val="single" w:sz="4" w:space="0" w:color="auto"/>
            </w:tcBorders>
          </w:tcPr>
          <w:p w14:paraId="2EF20EDC" w14:textId="7ACEA5A9" w:rsidR="00A76D83" w:rsidRDefault="00F16B24" w:rsidP="007346AC">
            <w:pPr>
              <w:jc w:val="center"/>
              <w:rPr>
                <w:rFonts w:ascii="Cambria Math" w:eastAsiaTheme="minorEastAsia" w:hAnsi="Cambria Math"/>
                <w:iCs/>
                <w:szCs w:val="21"/>
              </w:rPr>
            </w:pPr>
            <w:r>
              <w:rPr>
                <w:rFonts w:ascii="Cambria Math" w:eastAsiaTheme="minorEastAsia" w:hAnsi="Cambria Math" w:hint="eastAsia"/>
                <w:iCs/>
                <w:szCs w:val="21"/>
              </w:rPr>
              <w:t>基準の長さからの変位</w:t>
            </w:r>
            <w:r>
              <w:rPr>
                <w:rFonts w:ascii="Cambria Math" w:eastAsiaTheme="minorEastAsia" w:hAnsi="Cambria Math" w:hint="eastAsia"/>
                <w:iCs/>
                <w:szCs w:val="21"/>
              </w:rPr>
              <w:t>u</w:t>
            </w:r>
            <w:r>
              <w:rPr>
                <w:rFonts w:ascii="Cambria Math" w:eastAsiaTheme="minorEastAsia" w:hAnsi="Cambria Math"/>
                <w:iCs/>
                <w:szCs w:val="21"/>
              </w:rPr>
              <w:t xml:space="preserve"> [mm]</w:t>
            </w:r>
          </w:p>
        </w:tc>
        <w:tc>
          <w:tcPr>
            <w:tcW w:w="3249" w:type="dxa"/>
            <w:tcBorders>
              <w:top w:val="single" w:sz="4" w:space="0" w:color="auto"/>
              <w:left w:val="single" w:sz="4" w:space="0" w:color="auto"/>
              <w:right w:val="single" w:sz="4" w:space="0" w:color="auto"/>
            </w:tcBorders>
          </w:tcPr>
          <w:p w14:paraId="1730D362" w14:textId="48211492" w:rsidR="00A76D83" w:rsidRPr="007346AC" w:rsidRDefault="007346AC" w:rsidP="007346AC">
            <w:pPr>
              <w:jc w:val="center"/>
              <w:rPr>
                <w:rFonts w:ascii="Cambria Math" w:eastAsiaTheme="minorEastAsia" w:hAnsi="Cambria Math"/>
                <w:iCs/>
                <w:szCs w:val="21"/>
              </w:rPr>
            </w:pPr>
            <w:r>
              <w:rPr>
                <w:rFonts w:ascii="Cambria Math" w:eastAsiaTheme="minorEastAsia" w:hAnsi="Cambria Math" w:hint="eastAsia"/>
                <w:iCs/>
                <w:szCs w:val="21"/>
              </w:rPr>
              <w:t>引張力</w:t>
            </w:r>
            <w:r>
              <w:rPr>
                <w:rFonts w:ascii="Cambria Math" w:eastAsiaTheme="minorEastAsia" w:hAnsi="Cambria Math" w:hint="eastAsia"/>
                <w:iCs/>
                <w:szCs w:val="21"/>
              </w:rPr>
              <w:t xml:space="preserve"> </w:t>
            </w:r>
            <w:r>
              <w:rPr>
                <w:rFonts w:ascii="Cambria Math" w:eastAsiaTheme="minorEastAsia" w:hAnsi="Cambria Math"/>
                <w:iCs/>
                <w:szCs w:val="21"/>
              </w:rPr>
              <w:t>f</w:t>
            </w:r>
            <w:r>
              <w:rPr>
                <w:rFonts w:ascii="Cambria Math" w:eastAsiaTheme="minorEastAsia" w:hAnsi="Cambria Math"/>
                <w:iCs/>
                <w:szCs w:val="21"/>
                <w:vertAlign w:val="subscript"/>
              </w:rPr>
              <w:t>1</w:t>
            </w:r>
            <w:r>
              <w:rPr>
                <w:rFonts w:ascii="Cambria Math" w:eastAsiaTheme="minorEastAsia" w:hAnsi="Cambria Math"/>
                <w:iCs/>
                <w:szCs w:val="21"/>
              </w:rPr>
              <w:t xml:space="preserve"> [N]</w:t>
            </w:r>
          </w:p>
        </w:tc>
        <w:tc>
          <w:tcPr>
            <w:tcW w:w="3249" w:type="dxa"/>
            <w:tcBorders>
              <w:top w:val="single" w:sz="4" w:space="0" w:color="auto"/>
              <w:left w:val="single" w:sz="4" w:space="0" w:color="auto"/>
            </w:tcBorders>
          </w:tcPr>
          <w:p w14:paraId="472A18B0" w14:textId="7FF1844F" w:rsidR="00A76D83" w:rsidRDefault="007346AC" w:rsidP="007346AC">
            <w:pPr>
              <w:jc w:val="center"/>
              <w:rPr>
                <w:rFonts w:ascii="Cambria Math" w:eastAsiaTheme="minorEastAsia" w:hAnsi="Cambria Math"/>
                <w:iCs/>
                <w:szCs w:val="21"/>
              </w:rPr>
            </w:pPr>
            <w:r>
              <w:rPr>
                <w:rFonts w:ascii="Cambria Math" w:eastAsiaTheme="minorEastAsia" w:hAnsi="Cambria Math" w:hint="eastAsia"/>
                <w:iCs/>
                <w:szCs w:val="21"/>
              </w:rPr>
              <w:t>引張力</w:t>
            </w:r>
            <w:r>
              <w:rPr>
                <w:rFonts w:ascii="Cambria Math" w:eastAsiaTheme="minorEastAsia" w:hAnsi="Cambria Math" w:hint="eastAsia"/>
                <w:iCs/>
                <w:szCs w:val="21"/>
              </w:rPr>
              <w:t xml:space="preserve"> </w:t>
            </w:r>
            <w:r>
              <w:rPr>
                <w:rFonts w:ascii="Cambria Math" w:eastAsiaTheme="minorEastAsia" w:hAnsi="Cambria Math"/>
                <w:iCs/>
                <w:szCs w:val="21"/>
              </w:rPr>
              <w:t>f</w:t>
            </w:r>
            <w:r>
              <w:rPr>
                <w:rFonts w:ascii="Cambria Math" w:eastAsiaTheme="minorEastAsia" w:hAnsi="Cambria Math"/>
                <w:iCs/>
                <w:szCs w:val="21"/>
                <w:vertAlign w:val="subscript"/>
              </w:rPr>
              <w:t>2</w:t>
            </w:r>
            <w:r>
              <w:rPr>
                <w:rFonts w:ascii="Cambria Math" w:eastAsiaTheme="minorEastAsia" w:hAnsi="Cambria Math"/>
                <w:iCs/>
                <w:szCs w:val="21"/>
              </w:rPr>
              <w:t xml:space="preserve"> [N]</w:t>
            </w:r>
          </w:p>
        </w:tc>
      </w:tr>
      <w:tr w:rsidR="00A76D83" w14:paraId="322AF047" w14:textId="77777777" w:rsidTr="00F16B24">
        <w:tc>
          <w:tcPr>
            <w:tcW w:w="3248" w:type="dxa"/>
            <w:tcBorders>
              <w:right w:val="single" w:sz="4" w:space="0" w:color="auto"/>
            </w:tcBorders>
          </w:tcPr>
          <w:p w14:paraId="27D5E342" w14:textId="70653829" w:rsidR="00A76D83" w:rsidRDefault="00406720" w:rsidP="00F55E01">
            <w:pPr>
              <w:jc w:val="center"/>
              <w:rPr>
                <w:rFonts w:ascii="Cambria Math" w:eastAsiaTheme="minorEastAsia" w:hAnsi="Cambria Math"/>
                <w:iCs/>
                <w:szCs w:val="21"/>
              </w:rPr>
            </w:pPr>
            <w:r>
              <w:rPr>
                <w:rFonts w:ascii="Cambria Math" w:eastAsiaTheme="minorEastAsia" w:hAnsi="Cambria Math" w:hint="eastAsia"/>
                <w:iCs/>
                <w:szCs w:val="21"/>
              </w:rPr>
              <w:t>-</w:t>
            </w:r>
            <w:r>
              <w:rPr>
                <w:rFonts w:ascii="Cambria Math" w:eastAsiaTheme="minorEastAsia" w:hAnsi="Cambria Math"/>
                <w:iCs/>
                <w:szCs w:val="21"/>
              </w:rPr>
              <w:t>2.5</w:t>
            </w:r>
          </w:p>
        </w:tc>
        <w:tc>
          <w:tcPr>
            <w:tcW w:w="3249" w:type="dxa"/>
            <w:tcBorders>
              <w:left w:val="single" w:sz="4" w:space="0" w:color="auto"/>
              <w:right w:val="single" w:sz="4" w:space="0" w:color="auto"/>
            </w:tcBorders>
          </w:tcPr>
          <w:p w14:paraId="537C2588" w14:textId="4046A4C4" w:rsidR="00A76D83" w:rsidRDefault="006E779E" w:rsidP="003E0BC5">
            <w:pPr>
              <w:jc w:val="center"/>
              <w:rPr>
                <w:rFonts w:ascii="Cambria Math" w:eastAsiaTheme="minorEastAsia" w:hAnsi="Cambria Math"/>
                <w:iCs/>
                <w:szCs w:val="21"/>
              </w:rPr>
            </w:pPr>
            <w:r>
              <w:rPr>
                <w:rFonts w:ascii="Cambria Math" w:eastAsiaTheme="minorEastAsia" w:hAnsi="Cambria Math" w:hint="eastAsia"/>
                <w:iCs/>
                <w:szCs w:val="21"/>
              </w:rPr>
              <w:t>-</w:t>
            </w:r>
            <w:r>
              <w:rPr>
                <w:rFonts w:ascii="Cambria Math" w:eastAsiaTheme="minorEastAsia" w:hAnsi="Cambria Math"/>
                <w:iCs/>
                <w:szCs w:val="21"/>
              </w:rPr>
              <w:t>1.04</w:t>
            </w:r>
          </w:p>
        </w:tc>
        <w:tc>
          <w:tcPr>
            <w:tcW w:w="3249" w:type="dxa"/>
            <w:tcBorders>
              <w:left w:val="single" w:sz="4" w:space="0" w:color="auto"/>
            </w:tcBorders>
          </w:tcPr>
          <w:p w14:paraId="5CB8A1FB" w14:textId="2A9A7143" w:rsidR="00A76D83" w:rsidRDefault="003E0BC5" w:rsidP="003E0BC5">
            <w:pPr>
              <w:jc w:val="center"/>
              <w:rPr>
                <w:rFonts w:ascii="Cambria Math" w:eastAsiaTheme="minorEastAsia" w:hAnsi="Cambria Math"/>
                <w:iCs/>
                <w:szCs w:val="21"/>
              </w:rPr>
            </w:pPr>
            <w:r>
              <w:rPr>
                <w:rFonts w:ascii="Cambria Math" w:eastAsiaTheme="minorEastAsia" w:hAnsi="Cambria Math" w:hint="eastAsia"/>
                <w:iCs/>
                <w:szCs w:val="21"/>
              </w:rPr>
              <w:t>-</w:t>
            </w:r>
            <w:r>
              <w:rPr>
                <w:rFonts w:ascii="Cambria Math" w:eastAsiaTheme="minorEastAsia" w:hAnsi="Cambria Math"/>
                <w:iCs/>
                <w:szCs w:val="21"/>
              </w:rPr>
              <w:t>1.10</w:t>
            </w:r>
          </w:p>
        </w:tc>
      </w:tr>
      <w:tr w:rsidR="00A76D83" w14:paraId="25E9E126" w14:textId="77777777" w:rsidTr="00F16B24">
        <w:tc>
          <w:tcPr>
            <w:tcW w:w="3248" w:type="dxa"/>
            <w:tcBorders>
              <w:right w:val="single" w:sz="4" w:space="0" w:color="auto"/>
            </w:tcBorders>
          </w:tcPr>
          <w:p w14:paraId="3450A252" w14:textId="0B2E7001" w:rsidR="00A76D83" w:rsidRDefault="00406720" w:rsidP="00F55E01">
            <w:pPr>
              <w:jc w:val="center"/>
              <w:rPr>
                <w:rFonts w:ascii="Cambria Math" w:eastAsiaTheme="minorEastAsia" w:hAnsi="Cambria Math"/>
                <w:iCs/>
                <w:szCs w:val="21"/>
              </w:rPr>
            </w:pPr>
            <w:r>
              <w:rPr>
                <w:rFonts w:ascii="Cambria Math" w:eastAsiaTheme="minorEastAsia" w:hAnsi="Cambria Math" w:hint="eastAsia"/>
                <w:iCs/>
                <w:szCs w:val="21"/>
              </w:rPr>
              <w:t>-</w:t>
            </w:r>
            <w:r>
              <w:rPr>
                <w:rFonts w:ascii="Cambria Math" w:eastAsiaTheme="minorEastAsia" w:hAnsi="Cambria Math"/>
                <w:iCs/>
                <w:szCs w:val="21"/>
              </w:rPr>
              <w:t>2</w:t>
            </w:r>
          </w:p>
        </w:tc>
        <w:tc>
          <w:tcPr>
            <w:tcW w:w="3249" w:type="dxa"/>
            <w:tcBorders>
              <w:left w:val="single" w:sz="4" w:space="0" w:color="auto"/>
              <w:right w:val="single" w:sz="4" w:space="0" w:color="auto"/>
            </w:tcBorders>
          </w:tcPr>
          <w:p w14:paraId="146FE50E" w14:textId="50ECE35C" w:rsidR="00A76D83" w:rsidRDefault="006E779E" w:rsidP="003E0BC5">
            <w:pPr>
              <w:jc w:val="center"/>
              <w:rPr>
                <w:rFonts w:ascii="Cambria Math" w:eastAsiaTheme="minorEastAsia" w:hAnsi="Cambria Math"/>
                <w:iCs/>
                <w:szCs w:val="21"/>
              </w:rPr>
            </w:pPr>
            <w:r>
              <w:rPr>
                <w:rFonts w:ascii="Cambria Math" w:eastAsiaTheme="minorEastAsia" w:hAnsi="Cambria Math" w:hint="eastAsia"/>
                <w:iCs/>
                <w:szCs w:val="21"/>
              </w:rPr>
              <w:t>-</w:t>
            </w:r>
            <w:r w:rsidR="00C35FBD">
              <w:rPr>
                <w:rFonts w:ascii="Cambria Math" w:eastAsiaTheme="minorEastAsia" w:hAnsi="Cambria Math"/>
                <w:iCs/>
                <w:szCs w:val="21"/>
              </w:rPr>
              <w:t>0.82</w:t>
            </w:r>
          </w:p>
        </w:tc>
        <w:tc>
          <w:tcPr>
            <w:tcW w:w="3249" w:type="dxa"/>
            <w:tcBorders>
              <w:left w:val="single" w:sz="4" w:space="0" w:color="auto"/>
            </w:tcBorders>
          </w:tcPr>
          <w:p w14:paraId="23B30595" w14:textId="019EA357" w:rsidR="00A76D83" w:rsidRDefault="003E0BC5" w:rsidP="003E0BC5">
            <w:pPr>
              <w:jc w:val="center"/>
              <w:rPr>
                <w:rFonts w:ascii="Cambria Math" w:eastAsiaTheme="minorEastAsia" w:hAnsi="Cambria Math"/>
                <w:iCs/>
                <w:szCs w:val="21"/>
              </w:rPr>
            </w:pPr>
            <w:r>
              <w:rPr>
                <w:rFonts w:ascii="Cambria Math" w:eastAsiaTheme="minorEastAsia" w:hAnsi="Cambria Math" w:hint="eastAsia"/>
                <w:iCs/>
                <w:szCs w:val="21"/>
              </w:rPr>
              <w:t>-</w:t>
            </w:r>
            <w:r>
              <w:rPr>
                <w:rFonts w:ascii="Cambria Math" w:eastAsiaTheme="minorEastAsia" w:hAnsi="Cambria Math"/>
                <w:iCs/>
                <w:szCs w:val="21"/>
              </w:rPr>
              <w:t>0.86</w:t>
            </w:r>
          </w:p>
        </w:tc>
      </w:tr>
      <w:tr w:rsidR="00A76D83" w14:paraId="06E46A76" w14:textId="77777777" w:rsidTr="00F16B24">
        <w:tc>
          <w:tcPr>
            <w:tcW w:w="3248" w:type="dxa"/>
            <w:tcBorders>
              <w:right w:val="single" w:sz="4" w:space="0" w:color="auto"/>
            </w:tcBorders>
          </w:tcPr>
          <w:p w14:paraId="186F353D" w14:textId="64FD25AF" w:rsidR="00A76D83" w:rsidRDefault="00406720" w:rsidP="00F55E01">
            <w:pPr>
              <w:jc w:val="center"/>
              <w:rPr>
                <w:rFonts w:ascii="Cambria Math" w:eastAsiaTheme="minorEastAsia" w:hAnsi="Cambria Math"/>
                <w:iCs/>
                <w:szCs w:val="21"/>
              </w:rPr>
            </w:pPr>
            <w:r>
              <w:rPr>
                <w:rFonts w:ascii="Cambria Math" w:eastAsiaTheme="minorEastAsia" w:hAnsi="Cambria Math" w:hint="eastAsia"/>
                <w:iCs/>
                <w:szCs w:val="21"/>
              </w:rPr>
              <w:t>-</w:t>
            </w:r>
            <w:r>
              <w:rPr>
                <w:rFonts w:ascii="Cambria Math" w:eastAsiaTheme="minorEastAsia" w:hAnsi="Cambria Math"/>
                <w:iCs/>
                <w:szCs w:val="21"/>
              </w:rPr>
              <w:t>1.5</w:t>
            </w:r>
          </w:p>
        </w:tc>
        <w:tc>
          <w:tcPr>
            <w:tcW w:w="3249" w:type="dxa"/>
            <w:tcBorders>
              <w:left w:val="single" w:sz="4" w:space="0" w:color="auto"/>
              <w:right w:val="single" w:sz="4" w:space="0" w:color="auto"/>
            </w:tcBorders>
          </w:tcPr>
          <w:p w14:paraId="7D5A351B" w14:textId="02482A8D" w:rsidR="00A76D83" w:rsidRDefault="00C35FBD" w:rsidP="003E0BC5">
            <w:pPr>
              <w:jc w:val="center"/>
              <w:rPr>
                <w:rFonts w:ascii="Cambria Math" w:eastAsiaTheme="minorEastAsia" w:hAnsi="Cambria Math"/>
                <w:iCs/>
                <w:szCs w:val="21"/>
              </w:rPr>
            </w:pPr>
            <w:r>
              <w:rPr>
                <w:rFonts w:ascii="Cambria Math" w:eastAsiaTheme="minorEastAsia" w:hAnsi="Cambria Math" w:hint="eastAsia"/>
                <w:iCs/>
                <w:szCs w:val="21"/>
              </w:rPr>
              <w:t>-</w:t>
            </w:r>
            <w:r>
              <w:rPr>
                <w:rFonts w:ascii="Cambria Math" w:eastAsiaTheme="minorEastAsia" w:hAnsi="Cambria Math"/>
                <w:iCs/>
                <w:szCs w:val="21"/>
              </w:rPr>
              <w:t>0.61</w:t>
            </w:r>
          </w:p>
        </w:tc>
        <w:tc>
          <w:tcPr>
            <w:tcW w:w="3249" w:type="dxa"/>
            <w:tcBorders>
              <w:left w:val="single" w:sz="4" w:space="0" w:color="auto"/>
            </w:tcBorders>
          </w:tcPr>
          <w:p w14:paraId="08B445BF" w14:textId="131C66A8" w:rsidR="00A76D83" w:rsidRDefault="003E0BC5" w:rsidP="003E0BC5">
            <w:pPr>
              <w:jc w:val="center"/>
              <w:rPr>
                <w:rFonts w:ascii="Cambria Math" w:eastAsiaTheme="minorEastAsia" w:hAnsi="Cambria Math"/>
                <w:iCs/>
                <w:szCs w:val="21"/>
              </w:rPr>
            </w:pPr>
            <w:r>
              <w:rPr>
                <w:rFonts w:ascii="Cambria Math" w:eastAsiaTheme="minorEastAsia" w:hAnsi="Cambria Math" w:hint="eastAsia"/>
                <w:iCs/>
                <w:szCs w:val="21"/>
              </w:rPr>
              <w:t>-</w:t>
            </w:r>
            <w:r>
              <w:rPr>
                <w:rFonts w:ascii="Cambria Math" w:eastAsiaTheme="minorEastAsia" w:hAnsi="Cambria Math"/>
                <w:iCs/>
                <w:szCs w:val="21"/>
              </w:rPr>
              <w:t>0.65</w:t>
            </w:r>
          </w:p>
        </w:tc>
      </w:tr>
      <w:tr w:rsidR="00A76D83" w14:paraId="0E61C999" w14:textId="77777777" w:rsidTr="00F16B24">
        <w:tc>
          <w:tcPr>
            <w:tcW w:w="3248" w:type="dxa"/>
            <w:tcBorders>
              <w:right w:val="single" w:sz="4" w:space="0" w:color="auto"/>
            </w:tcBorders>
          </w:tcPr>
          <w:p w14:paraId="03D4DB95" w14:textId="3D4B601B" w:rsidR="00A76D83" w:rsidRDefault="00406720" w:rsidP="00F55E01">
            <w:pPr>
              <w:jc w:val="center"/>
              <w:rPr>
                <w:rFonts w:ascii="Cambria Math" w:eastAsiaTheme="minorEastAsia" w:hAnsi="Cambria Math"/>
                <w:iCs/>
                <w:szCs w:val="21"/>
              </w:rPr>
            </w:pPr>
            <w:r>
              <w:rPr>
                <w:rFonts w:ascii="Cambria Math" w:eastAsiaTheme="minorEastAsia" w:hAnsi="Cambria Math" w:hint="eastAsia"/>
                <w:iCs/>
                <w:szCs w:val="21"/>
              </w:rPr>
              <w:t>-</w:t>
            </w:r>
            <w:r>
              <w:rPr>
                <w:rFonts w:ascii="Cambria Math" w:eastAsiaTheme="minorEastAsia" w:hAnsi="Cambria Math"/>
                <w:iCs/>
                <w:szCs w:val="21"/>
              </w:rPr>
              <w:t>1.0</w:t>
            </w:r>
          </w:p>
        </w:tc>
        <w:tc>
          <w:tcPr>
            <w:tcW w:w="3249" w:type="dxa"/>
            <w:tcBorders>
              <w:left w:val="single" w:sz="4" w:space="0" w:color="auto"/>
              <w:right w:val="single" w:sz="4" w:space="0" w:color="auto"/>
            </w:tcBorders>
          </w:tcPr>
          <w:p w14:paraId="17F884C6" w14:textId="40180562" w:rsidR="00A76D83" w:rsidRDefault="00C35FBD" w:rsidP="003E0BC5">
            <w:pPr>
              <w:jc w:val="center"/>
              <w:rPr>
                <w:rFonts w:ascii="Cambria Math" w:eastAsiaTheme="minorEastAsia" w:hAnsi="Cambria Math"/>
                <w:iCs/>
                <w:szCs w:val="21"/>
              </w:rPr>
            </w:pPr>
            <w:r>
              <w:rPr>
                <w:rFonts w:ascii="Cambria Math" w:eastAsiaTheme="minorEastAsia" w:hAnsi="Cambria Math" w:hint="eastAsia"/>
                <w:iCs/>
                <w:szCs w:val="21"/>
              </w:rPr>
              <w:t>-</w:t>
            </w:r>
            <w:r>
              <w:rPr>
                <w:rFonts w:ascii="Cambria Math" w:eastAsiaTheme="minorEastAsia" w:hAnsi="Cambria Math"/>
                <w:iCs/>
                <w:szCs w:val="21"/>
              </w:rPr>
              <w:t>0.42</w:t>
            </w:r>
          </w:p>
        </w:tc>
        <w:tc>
          <w:tcPr>
            <w:tcW w:w="3249" w:type="dxa"/>
            <w:tcBorders>
              <w:left w:val="single" w:sz="4" w:space="0" w:color="auto"/>
            </w:tcBorders>
          </w:tcPr>
          <w:p w14:paraId="340A68C3" w14:textId="768D3BF8" w:rsidR="00A76D83" w:rsidRDefault="003E0BC5" w:rsidP="003E0BC5">
            <w:pPr>
              <w:jc w:val="center"/>
              <w:rPr>
                <w:rFonts w:ascii="Cambria Math" w:eastAsiaTheme="minorEastAsia" w:hAnsi="Cambria Math"/>
                <w:iCs/>
                <w:szCs w:val="21"/>
              </w:rPr>
            </w:pPr>
            <w:r>
              <w:rPr>
                <w:rFonts w:ascii="Cambria Math" w:eastAsiaTheme="minorEastAsia" w:hAnsi="Cambria Math" w:hint="eastAsia"/>
                <w:iCs/>
                <w:szCs w:val="21"/>
              </w:rPr>
              <w:t>-</w:t>
            </w:r>
            <w:r>
              <w:rPr>
                <w:rFonts w:ascii="Cambria Math" w:eastAsiaTheme="minorEastAsia" w:hAnsi="Cambria Math"/>
                <w:iCs/>
                <w:szCs w:val="21"/>
              </w:rPr>
              <w:t>0.43</w:t>
            </w:r>
          </w:p>
        </w:tc>
      </w:tr>
      <w:tr w:rsidR="00A76D83" w14:paraId="52B4089F" w14:textId="77777777" w:rsidTr="00F16B24">
        <w:tc>
          <w:tcPr>
            <w:tcW w:w="3248" w:type="dxa"/>
            <w:tcBorders>
              <w:right w:val="single" w:sz="4" w:space="0" w:color="auto"/>
            </w:tcBorders>
          </w:tcPr>
          <w:p w14:paraId="587FB45E" w14:textId="15C4B1AE" w:rsidR="00A76D83" w:rsidRDefault="00406720" w:rsidP="00F55E01">
            <w:pPr>
              <w:jc w:val="center"/>
              <w:rPr>
                <w:rFonts w:ascii="Cambria Math" w:eastAsiaTheme="minorEastAsia" w:hAnsi="Cambria Math"/>
                <w:iCs/>
                <w:szCs w:val="21"/>
              </w:rPr>
            </w:pPr>
            <w:r>
              <w:rPr>
                <w:rFonts w:ascii="Cambria Math" w:eastAsiaTheme="minorEastAsia" w:hAnsi="Cambria Math" w:hint="eastAsia"/>
                <w:iCs/>
                <w:szCs w:val="21"/>
              </w:rPr>
              <w:t>-</w:t>
            </w:r>
            <w:r>
              <w:rPr>
                <w:rFonts w:ascii="Cambria Math" w:eastAsiaTheme="minorEastAsia" w:hAnsi="Cambria Math"/>
                <w:iCs/>
                <w:szCs w:val="21"/>
              </w:rPr>
              <w:t>0.5</w:t>
            </w:r>
          </w:p>
        </w:tc>
        <w:tc>
          <w:tcPr>
            <w:tcW w:w="3249" w:type="dxa"/>
            <w:tcBorders>
              <w:left w:val="single" w:sz="4" w:space="0" w:color="auto"/>
              <w:right w:val="single" w:sz="4" w:space="0" w:color="auto"/>
            </w:tcBorders>
          </w:tcPr>
          <w:p w14:paraId="3637666C" w14:textId="4C753E66" w:rsidR="00A76D83" w:rsidRDefault="008E3CEB" w:rsidP="003E0BC5">
            <w:pPr>
              <w:jc w:val="center"/>
              <w:rPr>
                <w:rFonts w:ascii="Cambria Math" w:eastAsiaTheme="minorEastAsia" w:hAnsi="Cambria Math"/>
                <w:iCs/>
                <w:szCs w:val="21"/>
              </w:rPr>
            </w:pPr>
            <w:r>
              <w:rPr>
                <w:rFonts w:ascii="Cambria Math" w:eastAsiaTheme="minorEastAsia" w:hAnsi="Cambria Math" w:hint="eastAsia"/>
                <w:iCs/>
                <w:szCs w:val="21"/>
              </w:rPr>
              <w:t>-</w:t>
            </w:r>
            <w:r w:rsidR="00B415C9">
              <w:rPr>
                <w:rFonts w:ascii="Cambria Math" w:eastAsiaTheme="minorEastAsia" w:hAnsi="Cambria Math"/>
                <w:iCs/>
                <w:szCs w:val="21"/>
              </w:rPr>
              <w:t>0.18</w:t>
            </w:r>
          </w:p>
        </w:tc>
        <w:tc>
          <w:tcPr>
            <w:tcW w:w="3249" w:type="dxa"/>
            <w:tcBorders>
              <w:left w:val="single" w:sz="4" w:space="0" w:color="auto"/>
            </w:tcBorders>
          </w:tcPr>
          <w:p w14:paraId="066102C6" w14:textId="2000AA07" w:rsidR="00A76D83" w:rsidRDefault="003E0BC5" w:rsidP="003E0BC5">
            <w:pPr>
              <w:jc w:val="center"/>
              <w:rPr>
                <w:rFonts w:ascii="Cambria Math" w:eastAsiaTheme="minorEastAsia" w:hAnsi="Cambria Math"/>
                <w:iCs/>
                <w:szCs w:val="21"/>
              </w:rPr>
            </w:pPr>
            <w:r>
              <w:rPr>
                <w:rFonts w:ascii="Cambria Math" w:eastAsiaTheme="minorEastAsia" w:hAnsi="Cambria Math" w:hint="eastAsia"/>
                <w:iCs/>
                <w:szCs w:val="21"/>
              </w:rPr>
              <w:t>-</w:t>
            </w:r>
            <w:r>
              <w:rPr>
                <w:rFonts w:ascii="Cambria Math" w:eastAsiaTheme="minorEastAsia" w:hAnsi="Cambria Math"/>
                <w:iCs/>
                <w:szCs w:val="21"/>
              </w:rPr>
              <w:t>0.24</w:t>
            </w:r>
          </w:p>
        </w:tc>
      </w:tr>
      <w:tr w:rsidR="00A76D83" w14:paraId="6FD971F2" w14:textId="77777777" w:rsidTr="00F16B24">
        <w:tc>
          <w:tcPr>
            <w:tcW w:w="3248" w:type="dxa"/>
            <w:tcBorders>
              <w:right w:val="single" w:sz="4" w:space="0" w:color="auto"/>
            </w:tcBorders>
          </w:tcPr>
          <w:p w14:paraId="5FBB996C" w14:textId="35E12B5D" w:rsidR="00A76D83" w:rsidRDefault="00406720" w:rsidP="00F55E01">
            <w:pPr>
              <w:jc w:val="center"/>
              <w:rPr>
                <w:rFonts w:ascii="Cambria Math" w:eastAsiaTheme="minorEastAsia" w:hAnsi="Cambria Math"/>
                <w:iCs/>
                <w:szCs w:val="21"/>
              </w:rPr>
            </w:pPr>
            <w:r>
              <w:rPr>
                <w:rFonts w:ascii="Cambria Math" w:eastAsiaTheme="minorEastAsia" w:hAnsi="Cambria Math" w:hint="eastAsia"/>
                <w:iCs/>
                <w:szCs w:val="21"/>
              </w:rPr>
              <w:t>0</w:t>
            </w:r>
          </w:p>
        </w:tc>
        <w:tc>
          <w:tcPr>
            <w:tcW w:w="3249" w:type="dxa"/>
            <w:tcBorders>
              <w:left w:val="single" w:sz="4" w:space="0" w:color="auto"/>
              <w:right w:val="single" w:sz="4" w:space="0" w:color="auto"/>
            </w:tcBorders>
          </w:tcPr>
          <w:p w14:paraId="3AF9A006" w14:textId="12E7B0C2" w:rsidR="00A76D83" w:rsidRDefault="001E2EC4" w:rsidP="003E0BC5">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00</w:t>
            </w:r>
          </w:p>
        </w:tc>
        <w:tc>
          <w:tcPr>
            <w:tcW w:w="3249" w:type="dxa"/>
            <w:tcBorders>
              <w:left w:val="single" w:sz="4" w:space="0" w:color="auto"/>
            </w:tcBorders>
          </w:tcPr>
          <w:p w14:paraId="157CCD37" w14:textId="0089008D" w:rsidR="00A76D83" w:rsidRDefault="003E0BC5" w:rsidP="003E0BC5">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00</w:t>
            </w:r>
          </w:p>
        </w:tc>
      </w:tr>
      <w:tr w:rsidR="00A76D83" w14:paraId="5F2A400C" w14:textId="77777777" w:rsidTr="00F16B24">
        <w:tc>
          <w:tcPr>
            <w:tcW w:w="3248" w:type="dxa"/>
            <w:tcBorders>
              <w:right w:val="single" w:sz="4" w:space="0" w:color="auto"/>
            </w:tcBorders>
          </w:tcPr>
          <w:p w14:paraId="03F54F3F" w14:textId="47371E1D" w:rsidR="00A76D83" w:rsidRDefault="00406720" w:rsidP="00F55E01">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5</w:t>
            </w:r>
          </w:p>
        </w:tc>
        <w:tc>
          <w:tcPr>
            <w:tcW w:w="3249" w:type="dxa"/>
            <w:tcBorders>
              <w:left w:val="single" w:sz="4" w:space="0" w:color="auto"/>
              <w:right w:val="single" w:sz="4" w:space="0" w:color="auto"/>
            </w:tcBorders>
          </w:tcPr>
          <w:p w14:paraId="74EDE0F3" w14:textId="651412BF" w:rsidR="00A76D83" w:rsidRDefault="001E2EC4" w:rsidP="003E0BC5">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23</w:t>
            </w:r>
          </w:p>
        </w:tc>
        <w:tc>
          <w:tcPr>
            <w:tcW w:w="3249" w:type="dxa"/>
            <w:tcBorders>
              <w:left w:val="single" w:sz="4" w:space="0" w:color="auto"/>
            </w:tcBorders>
          </w:tcPr>
          <w:p w14:paraId="64DBCBE7" w14:textId="19F4CE8A" w:rsidR="00A76D83" w:rsidRDefault="00D9605A" w:rsidP="003E0BC5">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20</w:t>
            </w:r>
          </w:p>
        </w:tc>
      </w:tr>
      <w:tr w:rsidR="00A76D83" w14:paraId="0488031A" w14:textId="77777777" w:rsidTr="00F16B24">
        <w:tc>
          <w:tcPr>
            <w:tcW w:w="3248" w:type="dxa"/>
            <w:tcBorders>
              <w:right w:val="single" w:sz="4" w:space="0" w:color="auto"/>
            </w:tcBorders>
          </w:tcPr>
          <w:p w14:paraId="6CFE42B4" w14:textId="36DA253E" w:rsidR="00A76D83" w:rsidRDefault="00406720" w:rsidP="00F55E01">
            <w:pPr>
              <w:jc w:val="center"/>
              <w:rPr>
                <w:rFonts w:ascii="Cambria Math" w:eastAsiaTheme="minorEastAsia" w:hAnsi="Cambria Math"/>
                <w:iCs/>
                <w:szCs w:val="21"/>
              </w:rPr>
            </w:pPr>
            <w:r>
              <w:rPr>
                <w:rFonts w:ascii="Cambria Math" w:eastAsiaTheme="minorEastAsia" w:hAnsi="Cambria Math" w:hint="eastAsia"/>
                <w:iCs/>
                <w:szCs w:val="21"/>
              </w:rPr>
              <w:t>1</w:t>
            </w:r>
            <w:r>
              <w:rPr>
                <w:rFonts w:ascii="Cambria Math" w:eastAsiaTheme="minorEastAsia" w:hAnsi="Cambria Math"/>
                <w:iCs/>
                <w:szCs w:val="21"/>
              </w:rPr>
              <w:t>.0</w:t>
            </w:r>
          </w:p>
        </w:tc>
        <w:tc>
          <w:tcPr>
            <w:tcW w:w="3249" w:type="dxa"/>
            <w:tcBorders>
              <w:left w:val="single" w:sz="4" w:space="0" w:color="auto"/>
              <w:right w:val="single" w:sz="4" w:space="0" w:color="auto"/>
            </w:tcBorders>
          </w:tcPr>
          <w:p w14:paraId="7151F0E5" w14:textId="088C81D0" w:rsidR="00A76D83" w:rsidRDefault="00F16BDE" w:rsidP="003E0BC5">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43</w:t>
            </w:r>
          </w:p>
        </w:tc>
        <w:tc>
          <w:tcPr>
            <w:tcW w:w="3249" w:type="dxa"/>
            <w:tcBorders>
              <w:left w:val="single" w:sz="4" w:space="0" w:color="auto"/>
            </w:tcBorders>
          </w:tcPr>
          <w:p w14:paraId="6F93649E" w14:textId="1EA8649E" w:rsidR="00A76D83" w:rsidRDefault="00D9605A" w:rsidP="003E0BC5">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41</w:t>
            </w:r>
          </w:p>
        </w:tc>
      </w:tr>
      <w:tr w:rsidR="00F16B24" w14:paraId="7A23FE46" w14:textId="77777777" w:rsidTr="00F16B24">
        <w:tc>
          <w:tcPr>
            <w:tcW w:w="3248" w:type="dxa"/>
            <w:tcBorders>
              <w:right w:val="single" w:sz="4" w:space="0" w:color="auto"/>
            </w:tcBorders>
          </w:tcPr>
          <w:p w14:paraId="7F84174C" w14:textId="1EDC41BC" w:rsidR="00F16B24" w:rsidRDefault="00406720" w:rsidP="00F55E01">
            <w:pPr>
              <w:jc w:val="center"/>
              <w:rPr>
                <w:rFonts w:ascii="Cambria Math" w:eastAsiaTheme="minorEastAsia" w:hAnsi="Cambria Math"/>
                <w:iCs/>
                <w:szCs w:val="21"/>
              </w:rPr>
            </w:pPr>
            <w:r>
              <w:rPr>
                <w:rFonts w:ascii="Cambria Math" w:eastAsiaTheme="minorEastAsia" w:hAnsi="Cambria Math" w:hint="eastAsia"/>
                <w:iCs/>
                <w:szCs w:val="21"/>
              </w:rPr>
              <w:t>1</w:t>
            </w:r>
            <w:r>
              <w:rPr>
                <w:rFonts w:ascii="Cambria Math" w:eastAsiaTheme="minorEastAsia" w:hAnsi="Cambria Math"/>
                <w:iCs/>
                <w:szCs w:val="21"/>
              </w:rPr>
              <w:t>.5</w:t>
            </w:r>
          </w:p>
        </w:tc>
        <w:tc>
          <w:tcPr>
            <w:tcW w:w="3249" w:type="dxa"/>
            <w:tcBorders>
              <w:left w:val="single" w:sz="4" w:space="0" w:color="auto"/>
              <w:right w:val="single" w:sz="4" w:space="0" w:color="auto"/>
            </w:tcBorders>
          </w:tcPr>
          <w:p w14:paraId="097EACC2" w14:textId="7B00A5FC" w:rsidR="00F16B24" w:rsidRDefault="00F16BDE" w:rsidP="003E0BC5">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66</w:t>
            </w:r>
          </w:p>
        </w:tc>
        <w:tc>
          <w:tcPr>
            <w:tcW w:w="3249" w:type="dxa"/>
            <w:tcBorders>
              <w:left w:val="single" w:sz="4" w:space="0" w:color="auto"/>
            </w:tcBorders>
          </w:tcPr>
          <w:p w14:paraId="5BB6428D" w14:textId="636547E6" w:rsidR="00F16B24" w:rsidRDefault="00D9605A" w:rsidP="003E0BC5">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62</w:t>
            </w:r>
          </w:p>
        </w:tc>
      </w:tr>
      <w:tr w:rsidR="00F16B24" w14:paraId="6871902A" w14:textId="77777777" w:rsidTr="00F16B24">
        <w:tc>
          <w:tcPr>
            <w:tcW w:w="3248" w:type="dxa"/>
            <w:tcBorders>
              <w:right w:val="single" w:sz="4" w:space="0" w:color="auto"/>
            </w:tcBorders>
          </w:tcPr>
          <w:p w14:paraId="16D6B50A" w14:textId="0A53D5B8" w:rsidR="00F16B24" w:rsidRDefault="008E3CEB" w:rsidP="00F55E01">
            <w:pPr>
              <w:jc w:val="center"/>
              <w:rPr>
                <w:rFonts w:ascii="Cambria Math" w:eastAsiaTheme="minorEastAsia" w:hAnsi="Cambria Math"/>
                <w:iCs/>
                <w:szCs w:val="21"/>
              </w:rPr>
            </w:pPr>
            <w:r>
              <w:rPr>
                <w:rFonts w:ascii="Cambria Math" w:eastAsiaTheme="minorEastAsia" w:hAnsi="Cambria Math" w:hint="eastAsia"/>
                <w:iCs/>
                <w:szCs w:val="21"/>
              </w:rPr>
              <w:t>2</w:t>
            </w:r>
            <w:r>
              <w:rPr>
                <w:rFonts w:ascii="Cambria Math" w:eastAsiaTheme="minorEastAsia" w:hAnsi="Cambria Math"/>
                <w:iCs/>
                <w:szCs w:val="21"/>
              </w:rPr>
              <w:t>.0</w:t>
            </w:r>
          </w:p>
        </w:tc>
        <w:tc>
          <w:tcPr>
            <w:tcW w:w="3249" w:type="dxa"/>
            <w:tcBorders>
              <w:left w:val="single" w:sz="4" w:space="0" w:color="auto"/>
              <w:right w:val="single" w:sz="4" w:space="0" w:color="auto"/>
            </w:tcBorders>
          </w:tcPr>
          <w:p w14:paraId="45EC0A83" w14:textId="782262BB" w:rsidR="00F16B24" w:rsidRDefault="00F16BDE" w:rsidP="003E0BC5">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87</w:t>
            </w:r>
          </w:p>
        </w:tc>
        <w:tc>
          <w:tcPr>
            <w:tcW w:w="3249" w:type="dxa"/>
            <w:tcBorders>
              <w:left w:val="single" w:sz="4" w:space="0" w:color="auto"/>
            </w:tcBorders>
          </w:tcPr>
          <w:p w14:paraId="0B5C212E" w14:textId="1817217B" w:rsidR="00F16B24" w:rsidRDefault="00D9605A" w:rsidP="003E0BC5">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85</w:t>
            </w:r>
          </w:p>
        </w:tc>
      </w:tr>
      <w:tr w:rsidR="00F16B24" w14:paraId="1B30F87F" w14:textId="77777777" w:rsidTr="003E0BC5">
        <w:tc>
          <w:tcPr>
            <w:tcW w:w="3248" w:type="dxa"/>
            <w:tcBorders>
              <w:bottom w:val="single" w:sz="4" w:space="0" w:color="auto"/>
              <w:right w:val="single" w:sz="4" w:space="0" w:color="auto"/>
            </w:tcBorders>
          </w:tcPr>
          <w:p w14:paraId="19FD0D2A" w14:textId="24616BB9" w:rsidR="00F16B24" w:rsidRDefault="008E3CEB" w:rsidP="00F55E01">
            <w:pPr>
              <w:jc w:val="center"/>
              <w:rPr>
                <w:rFonts w:ascii="Cambria Math" w:eastAsiaTheme="minorEastAsia" w:hAnsi="Cambria Math"/>
                <w:iCs/>
                <w:szCs w:val="21"/>
              </w:rPr>
            </w:pPr>
            <w:r>
              <w:rPr>
                <w:rFonts w:ascii="Cambria Math" w:eastAsiaTheme="minorEastAsia" w:hAnsi="Cambria Math" w:hint="eastAsia"/>
                <w:iCs/>
                <w:szCs w:val="21"/>
              </w:rPr>
              <w:t>2</w:t>
            </w:r>
            <w:r>
              <w:rPr>
                <w:rFonts w:ascii="Cambria Math" w:eastAsiaTheme="minorEastAsia" w:hAnsi="Cambria Math"/>
                <w:iCs/>
                <w:szCs w:val="21"/>
              </w:rPr>
              <w:t>.5</w:t>
            </w:r>
          </w:p>
        </w:tc>
        <w:tc>
          <w:tcPr>
            <w:tcW w:w="3249" w:type="dxa"/>
            <w:tcBorders>
              <w:left w:val="single" w:sz="4" w:space="0" w:color="auto"/>
              <w:bottom w:val="single" w:sz="4" w:space="0" w:color="auto"/>
              <w:right w:val="single" w:sz="4" w:space="0" w:color="auto"/>
            </w:tcBorders>
          </w:tcPr>
          <w:p w14:paraId="1BEECFB7" w14:textId="0F416EF2" w:rsidR="00F16B24" w:rsidRDefault="00F16BDE" w:rsidP="003E0BC5">
            <w:pPr>
              <w:jc w:val="center"/>
              <w:rPr>
                <w:rFonts w:ascii="Cambria Math" w:eastAsiaTheme="minorEastAsia" w:hAnsi="Cambria Math"/>
                <w:iCs/>
                <w:szCs w:val="21"/>
              </w:rPr>
            </w:pPr>
            <w:r>
              <w:rPr>
                <w:rFonts w:ascii="Cambria Math" w:eastAsiaTheme="minorEastAsia" w:hAnsi="Cambria Math" w:hint="eastAsia"/>
                <w:iCs/>
                <w:szCs w:val="21"/>
              </w:rPr>
              <w:t>1</w:t>
            </w:r>
            <w:r>
              <w:rPr>
                <w:rFonts w:ascii="Cambria Math" w:eastAsiaTheme="minorEastAsia" w:hAnsi="Cambria Math"/>
                <w:iCs/>
                <w:szCs w:val="21"/>
              </w:rPr>
              <w:t>.08</w:t>
            </w:r>
          </w:p>
        </w:tc>
        <w:tc>
          <w:tcPr>
            <w:tcW w:w="3249" w:type="dxa"/>
            <w:tcBorders>
              <w:left w:val="single" w:sz="4" w:space="0" w:color="auto"/>
              <w:bottom w:val="single" w:sz="4" w:space="0" w:color="auto"/>
            </w:tcBorders>
          </w:tcPr>
          <w:p w14:paraId="33A34F96" w14:textId="6B9511DB" w:rsidR="00F16B24" w:rsidRDefault="00D9605A" w:rsidP="003E0BC5">
            <w:pPr>
              <w:jc w:val="center"/>
              <w:rPr>
                <w:rFonts w:ascii="Cambria Math" w:eastAsiaTheme="minorEastAsia" w:hAnsi="Cambria Math"/>
                <w:iCs/>
                <w:szCs w:val="21"/>
              </w:rPr>
            </w:pPr>
            <w:r>
              <w:rPr>
                <w:rFonts w:ascii="Cambria Math" w:eastAsiaTheme="minorEastAsia" w:hAnsi="Cambria Math" w:hint="eastAsia"/>
                <w:iCs/>
                <w:szCs w:val="21"/>
              </w:rPr>
              <w:t>1</w:t>
            </w:r>
            <w:r>
              <w:rPr>
                <w:rFonts w:ascii="Cambria Math" w:eastAsiaTheme="minorEastAsia" w:hAnsi="Cambria Math"/>
                <w:iCs/>
                <w:szCs w:val="21"/>
              </w:rPr>
              <w:t>.06</w:t>
            </w:r>
          </w:p>
        </w:tc>
      </w:tr>
    </w:tbl>
    <w:p w14:paraId="5F27FC6D" w14:textId="77777777" w:rsidR="00401074" w:rsidRDefault="00401074" w:rsidP="00401074">
      <w:pPr>
        <w:jc w:val="left"/>
        <w:rPr>
          <w:rFonts w:ascii="Cambria Math" w:eastAsiaTheme="minorEastAsia" w:hAnsi="Cambria Math"/>
          <w:iCs/>
          <w:szCs w:val="21"/>
        </w:rPr>
      </w:pPr>
    </w:p>
    <w:p w14:paraId="095E75BF" w14:textId="25656D4D" w:rsidR="003E0BC5" w:rsidRDefault="00D3235B" w:rsidP="00401074">
      <w:pPr>
        <w:jc w:val="left"/>
        <w:rPr>
          <w:rFonts w:ascii="Cambria Math" w:eastAsiaTheme="minorEastAsia" w:hAnsi="Cambria Math"/>
          <w:iCs/>
          <w:szCs w:val="21"/>
        </w:rPr>
      </w:pPr>
      <w:r>
        <w:rPr>
          <w:rFonts w:ascii="Cambria Math" w:eastAsiaTheme="minorEastAsia" w:hAnsi="Cambria Math" w:hint="eastAsia"/>
          <w:iCs/>
          <w:szCs w:val="21"/>
        </w:rPr>
        <w:t>この値から</w:t>
      </w:r>
      <w:r w:rsidR="00C173E7">
        <w:rPr>
          <w:rFonts w:ascii="Cambria Math" w:eastAsiaTheme="minorEastAsia" w:hAnsi="Cambria Math" w:hint="eastAsia"/>
          <w:iCs/>
          <w:szCs w:val="21"/>
        </w:rPr>
        <w:t>２つのばね定数の値をグラフより求める．</w:t>
      </w:r>
    </w:p>
    <w:p w14:paraId="4A5ED7EC" w14:textId="20D3F04A" w:rsidR="00C12B43" w:rsidRDefault="008F318C" w:rsidP="00401074">
      <w:pPr>
        <w:jc w:val="left"/>
        <w:rPr>
          <w:rFonts w:ascii="Cambria Math" w:eastAsiaTheme="minorEastAsia" w:hAnsi="Cambria Math"/>
          <w:iCs/>
          <w:szCs w:val="21"/>
        </w:rPr>
      </w:pPr>
      <w:r>
        <w:rPr>
          <w:noProof/>
        </w:rPr>
        <w:lastRenderedPageBreak/>
        <w:drawing>
          <wp:anchor distT="0" distB="0" distL="114300" distR="114300" simplePos="0" relativeHeight="251614208" behindDoc="0" locked="0" layoutInCell="1" allowOverlap="1" wp14:anchorId="18CFE54F" wp14:editId="31F5D9BF">
            <wp:simplePos x="0" y="0"/>
            <wp:positionH relativeFrom="margin">
              <wp:align>center</wp:align>
            </wp:positionH>
            <wp:positionV relativeFrom="paragraph">
              <wp:posOffset>247650</wp:posOffset>
            </wp:positionV>
            <wp:extent cx="4581525" cy="2743200"/>
            <wp:effectExtent l="0" t="0" r="9525" b="0"/>
            <wp:wrapTopAndBottom/>
            <wp:docPr id="1645350333" name="グラフ 1">
              <a:extLst xmlns:a="http://schemas.openxmlformats.org/drawingml/2006/main">
                <a:ext uri="{FF2B5EF4-FFF2-40B4-BE49-F238E27FC236}">
                  <a16:creationId xmlns:a16="http://schemas.microsoft.com/office/drawing/2014/main" id="{0A4FAEBA-05CB-3A6D-1DBF-BEEB81412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D098085" w14:textId="130A1297" w:rsidR="00E8424A" w:rsidRDefault="00CA429E" w:rsidP="00FE3870">
      <w:pPr>
        <w:jc w:val="center"/>
        <w:rPr>
          <w:rFonts w:ascii="Cambria Math" w:eastAsiaTheme="minorEastAsia" w:hAnsi="Cambria Math"/>
          <w:iCs/>
          <w:szCs w:val="21"/>
        </w:rPr>
      </w:pPr>
      <w:r>
        <w:rPr>
          <w:rFonts w:ascii="Cambria Math" w:eastAsiaTheme="minorEastAsia" w:hAnsi="Cambria Math" w:hint="eastAsia"/>
          <w:iCs/>
          <w:szCs w:val="21"/>
        </w:rPr>
        <w:t>図</w:t>
      </w:r>
      <w:r w:rsidR="007D6DBC">
        <w:rPr>
          <w:rFonts w:ascii="Cambria Math" w:eastAsiaTheme="minorEastAsia" w:hAnsi="Cambria Math" w:hint="eastAsia"/>
          <w:iCs/>
          <w:szCs w:val="21"/>
        </w:rPr>
        <w:t>9</w:t>
      </w:r>
      <w:r w:rsidR="007D6DBC">
        <w:rPr>
          <w:rFonts w:ascii="Cambria Math" w:eastAsiaTheme="minorEastAsia" w:hAnsi="Cambria Math" w:hint="eastAsia"/>
          <w:iCs/>
          <w:szCs w:val="21"/>
        </w:rPr>
        <w:t xml:space="preserve">　</w:t>
      </w:r>
      <w:r w:rsidR="007623F9">
        <w:rPr>
          <w:rFonts w:ascii="Cambria Math" w:eastAsiaTheme="minorEastAsia" w:hAnsi="Cambria Math" w:hint="eastAsia"/>
          <w:iCs/>
          <w:szCs w:val="21"/>
        </w:rPr>
        <w:t>ばね</w:t>
      </w:r>
      <w:r w:rsidR="007623F9">
        <w:rPr>
          <w:rFonts w:ascii="Cambria Math" w:eastAsiaTheme="minorEastAsia" w:hAnsi="Cambria Math" w:hint="eastAsia"/>
          <w:iCs/>
          <w:szCs w:val="21"/>
        </w:rPr>
        <w:t>L</w:t>
      </w:r>
      <w:r w:rsidR="007623F9">
        <w:rPr>
          <w:rFonts w:ascii="Cambria Math" w:eastAsiaTheme="minorEastAsia" w:hAnsi="Cambria Math" w:hint="eastAsia"/>
          <w:iCs/>
          <w:szCs w:val="21"/>
          <w:vertAlign w:val="subscript"/>
        </w:rPr>
        <w:t>１</w:t>
      </w:r>
      <w:r w:rsidR="007623F9">
        <w:rPr>
          <w:rFonts w:ascii="Cambria Math" w:eastAsiaTheme="minorEastAsia" w:hAnsi="Cambria Math" w:hint="eastAsia"/>
          <w:iCs/>
          <w:szCs w:val="21"/>
        </w:rPr>
        <w:t>の変位と</w:t>
      </w:r>
      <w:r w:rsidR="00C80007">
        <w:rPr>
          <w:rFonts w:ascii="Cambria Math" w:eastAsiaTheme="minorEastAsia" w:hAnsi="Cambria Math" w:hint="eastAsia"/>
          <w:iCs/>
          <w:szCs w:val="21"/>
        </w:rPr>
        <w:t>引張力の関係</w:t>
      </w:r>
    </w:p>
    <w:p w14:paraId="37A4C916" w14:textId="77777777" w:rsidR="00FE3870" w:rsidRPr="00FE3870" w:rsidRDefault="00FE3870" w:rsidP="00FE3870">
      <w:pPr>
        <w:jc w:val="center"/>
        <w:rPr>
          <w:rFonts w:ascii="Cambria Math" w:eastAsiaTheme="minorEastAsia" w:hAnsi="Cambria Math"/>
          <w:iCs/>
          <w:szCs w:val="21"/>
        </w:rPr>
      </w:pPr>
    </w:p>
    <w:p w14:paraId="223108C2" w14:textId="791EDF23" w:rsidR="00E8424A" w:rsidRDefault="0031479E" w:rsidP="00777483">
      <w:pPr>
        <w:jc w:val="center"/>
        <w:rPr>
          <w:rFonts w:ascii="Cambria Math" w:eastAsiaTheme="minorEastAsia" w:hAnsi="Cambria Math"/>
          <w:iCs/>
          <w:szCs w:val="21"/>
        </w:rPr>
      </w:pPr>
      <w:r>
        <w:rPr>
          <w:rFonts w:ascii="Cambria Math" w:eastAsiaTheme="minorEastAsia" w:hAnsi="Cambria Math" w:hint="eastAsia"/>
          <w:iCs/>
          <w:szCs w:val="21"/>
        </w:rPr>
        <w:t>図</w:t>
      </w:r>
      <w:r w:rsidR="008B0714">
        <w:rPr>
          <w:noProof/>
        </w:rPr>
        <w:drawing>
          <wp:anchor distT="0" distB="0" distL="114300" distR="114300" simplePos="0" relativeHeight="251617280" behindDoc="0" locked="0" layoutInCell="1" allowOverlap="1" wp14:anchorId="389CE2A0" wp14:editId="0D12AACE">
            <wp:simplePos x="0" y="0"/>
            <wp:positionH relativeFrom="margin">
              <wp:align>center</wp:align>
            </wp:positionH>
            <wp:positionV relativeFrom="paragraph">
              <wp:posOffset>0</wp:posOffset>
            </wp:positionV>
            <wp:extent cx="4572000" cy="2743200"/>
            <wp:effectExtent l="0" t="0" r="0" b="0"/>
            <wp:wrapTopAndBottom/>
            <wp:docPr id="1723704621" name="グラフ 1">
              <a:extLst xmlns:a="http://schemas.openxmlformats.org/drawingml/2006/main">
                <a:ext uri="{FF2B5EF4-FFF2-40B4-BE49-F238E27FC236}">
                  <a16:creationId xmlns:a16="http://schemas.microsoft.com/office/drawing/2014/main" id="{DF0D3E4B-F75C-4B80-202A-7F7F588EA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Cambria Math" w:eastAsiaTheme="minorEastAsia" w:hAnsi="Cambria Math" w:hint="eastAsia"/>
          <w:iCs/>
          <w:szCs w:val="21"/>
        </w:rPr>
        <w:t>10</w:t>
      </w:r>
      <w:r>
        <w:rPr>
          <w:rFonts w:ascii="Cambria Math" w:eastAsiaTheme="minorEastAsia" w:hAnsi="Cambria Math" w:hint="eastAsia"/>
          <w:iCs/>
          <w:szCs w:val="21"/>
        </w:rPr>
        <w:t xml:space="preserve">　ばね</w:t>
      </w:r>
      <w:r>
        <w:rPr>
          <w:rFonts w:ascii="Cambria Math" w:eastAsiaTheme="minorEastAsia" w:hAnsi="Cambria Math" w:hint="eastAsia"/>
          <w:iCs/>
          <w:szCs w:val="21"/>
        </w:rPr>
        <w:t>L</w:t>
      </w:r>
      <w:r>
        <w:rPr>
          <w:rFonts w:ascii="Cambria Math" w:eastAsiaTheme="minorEastAsia" w:hAnsi="Cambria Math" w:hint="eastAsia"/>
          <w:iCs/>
          <w:szCs w:val="21"/>
          <w:vertAlign w:val="subscript"/>
        </w:rPr>
        <w:t>２</w:t>
      </w:r>
      <w:r w:rsidR="00777483">
        <w:rPr>
          <w:rFonts w:ascii="Cambria Math" w:eastAsiaTheme="minorEastAsia" w:hAnsi="Cambria Math" w:hint="eastAsia"/>
          <w:iCs/>
          <w:szCs w:val="21"/>
        </w:rPr>
        <w:t>の変位と引張力の関係</w:t>
      </w:r>
    </w:p>
    <w:p w14:paraId="4D9C5F11" w14:textId="77777777" w:rsidR="003578CC" w:rsidRDefault="003578CC" w:rsidP="003578CC">
      <w:pPr>
        <w:jc w:val="left"/>
        <w:rPr>
          <w:rFonts w:ascii="Cambria Math" w:eastAsiaTheme="minorEastAsia" w:hAnsi="Cambria Math"/>
          <w:iCs/>
          <w:szCs w:val="21"/>
        </w:rPr>
      </w:pPr>
    </w:p>
    <w:p w14:paraId="2801345A" w14:textId="2DDA1DB2" w:rsidR="007242A9" w:rsidRDefault="00C712FE" w:rsidP="003578CC">
      <w:pPr>
        <w:jc w:val="left"/>
        <w:rPr>
          <w:rFonts w:ascii="Cambria Math" w:eastAsiaTheme="minorEastAsia" w:hAnsi="Cambria Math"/>
          <w:iCs/>
          <w:szCs w:val="21"/>
        </w:rPr>
      </w:pPr>
      <w:r>
        <w:rPr>
          <w:rFonts w:ascii="Cambria Math" w:eastAsiaTheme="minorEastAsia" w:hAnsi="Cambria Math" w:hint="eastAsia"/>
          <w:iCs/>
          <w:szCs w:val="21"/>
        </w:rPr>
        <w:t>ばね</w:t>
      </w:r>
      <w:r>
        <w:rPr>
          <w:rFonts w:ascii="Cambria Math" w:eastAsiaTheme="minorEastAsia" w:hAnsi="Cambria Math" w:hint="eastAsia"/>
          <w:iCs/>
          <w:szCs w:val="21"/>
        </w:rPr>
        <w:t>L</w:t>
      </w:r>
      <w:r>
        <w:rPr>
          <w:rFonts w:ascii="Cambria Math" w:eastAsiaTheme="minorEastAsia" w:hAnsi="Cambria Math" w:hint="eastAsia"/>
          <w:iCs/>
          <w:szCs w:val="21"/>
          <w:vertAlign w:val="subscript"/>
        </w:rPr>
        <w:t>１</w:t>
      </w:r>
      <w:r>
        <w:rPr>
          <w:rFonts w:ascii="Cambria Math" w:eastAsiaTheme="minorEastAsia" w:hAnsi="Cambria Math" w:hint="eastAsia"/>
          <w:iCs/>
          <w:szCs w:val="21"/>
        </w:rPr>
        <w:t>，</w:t>
      </w:r>
      <w:r>
        <w:rPr>
          <w:rFonts w:ascii="Cambria Math" w:eastAsiaTheme="minorEastAsia" w:hAnsi="Cambria Math" w:hint="eastAsia"/>
          <w:iCs/>
          <w:szCs w:val="21"/>
        </w:rPr>
        <w:t>L</w:t>
      </w:r>
      <w:r>
        <w:rPr>
          <w:rFonts w:ascii="Cambria Math" w:eastAsiaTheme="minorEastAsia" w:hAnsi="Cambria Math" w:hint="eastAsia"/>
          <w:iCs/>
          <w:szCs w:val="21"/>
          <w:vertAlign w:val="subscript"/>
        </w:rPr>
        <w:t>２</w:t>
      </w:r>
      <w:r>
        <w:rPr>
          <w:rFonts w:ascii="Cambria Math" w:eastAsiaTheme="minorEastAsia" w:hAnsi="Cambria Math" w:hint="eastAsia"/>
          <w:iCs/>
          <w:szCs w:val="21"/>
        </w:rPr>
        <w:t>の二次曲線の式は以下の通りだ．</w:t>
      </w:r>
    </w:p>
    <w:p w14:paraId="3088FAFD" w14:textId="77777777" w:rsidR="00CD20B4" w:rsidRDefault="00CD20B4" w:rsidP="003578CC">
      <w:pPr>
        <w:jc w:val="left"/>
        <w:rPr>
          <w:rFonts w:ascii="Cambria Math" w:eastAsiaTheme="minorEastAsia" w:hAnsi="Cambria Math"/>
          <w:iCs/>
          <w:szCs w:val="21"/>
        </w:rPr>
      </w:pPr>
    </w:p>
    <w:p w14:paraId="471DDEC2" w14:textId="24A8468E" w:rsidR="00CD20B4" w:rsidRDefault="00CD20B4" w:rsidP="00CD20B4">
      <w:pPr>
        <w:jc w:val="center"/>
        <w:rPr>
          <w:rFonts w:ascii="Cambria Math" w:eastAsiaTheme="minorEastAsia" w:hAnsi="Cambria Math"/>
          <w:iCs/>
          <w:szCs w:val="21"/>
        </w:rPr>
      </w:pPr>
      <w:r>
        <w:rPr>
          <w:rFonts w:ascii="Cambria Math" w:eastAsiaTheme="minorEastAsia" w:hAnsi="Cambria Math" w:hint="eastAsia"/>
          <w:iCs/>
          <w:szCs w:val="21"/>
        </w:rPr>
        <w:t>表</w:t>
      </w:r>
      <w:r w:rsidR="00FE3870">
        <w:rPr>
          <w:rFonts w:ascii="Cambria Math" w:eastAsiaTheme="minorEastAsia" w:hAnsi="Cambria Math" w:hint="eastAsia"/>
          <w:iCs/>
          <w:szCs w:val="21"/>
        </w:rPr>
        <w:t>6</w:t>
      </w:r>
      <w:r>
        <w:rPr>
          <w:rFonts w:ascii="Cambria Math" w:eastAsiaTheme="minorEastAsia" w:hAnsi="Cambria Math" w:hint="eastAsia"/>
          <w:iCs/>
          <w:szCs w:val="21"/>
        </w:rPr>
        <w:t xml:space="preserve">　二次曲線の式</w:t>
      </w:r>
    </w:p>
    <w:tbl>
      <w:tblPr>
        <w:tblStyle w:val="a3"/>
        <w:tblW w:w="0" w:type="auto"/>
        <w:tblLook w:val="04A0" w:firstRow="1" w:lastRow="0" w:firstColumn="1" w:lastColumn="0" w:noHBand="0" w:noVBand="1"/>
      </w:tblPr>
      <w:tblGrid>
        <w:gridCol w:w="1510"/>
        <w:gridCol w:w="6994"/>
      </w:tblGrid>
      <w:tr w:rsidR="00C712FE" w14:paraId="613D25DA" w14:textId="77777777" w:rsidTr="00CD20B4">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right w:val="single" w:sz="4" w:space="0" w:color="auto"/>
            </w:tcBorders>
          </w:tcPr>
          <w:p w14:paraId="1819C58B" w14:textId="253653E4" w:rsidR="00C712FE" w:rsidRPr="00CD20B4" w:rsidRDefault="00CD20B4" w:rsidP="00FC39B1">
            <w:pPr>
              <w:jc w:val="center"/>
              <w:rPr>
                <w:rFonts w:ascii="Cambria Math" w:eastAsiaTheme="minorEastAsia" w:hAnsi="Cambria Math"/>
                <w:iCs/>
                <w:szCs w:val="21"/>
                <w:vertAlign w:val="subscript"/>
              </w:rPr>
            </w:pPr>
            <w:r>
              <w:rPr>
                <w:rFonts w:ascii="Cambria Math" w:eastAsiaTheme="minorEastAsia" w:hAnsi="Cambria Math" w:hint="eastAsia"/>
                <w:iCs/>
                <w:szCs w:val="21"/>
              </w:rPr>
              <w:t>ばね</w:t>
            </w:r>
            <w:r>
              <w:rPr>
                <w:rFonts w:ascii="Cambria Math" w:eastAsiaTheme="minorEastAsia" w:hAnsi="Cambria Math" w:hint="eastAsia"/>
                <w:iCs/>
                <w:szCs w:val="21"/>
              </w:rPr>
              <w:t>L</w:t>
            </w:r>
            <w:r>
              <w:rPr>
                <w:rFonts w:ascii="Cambria Math" w:eastAsiaTheme="minorEastAsia" w:hAnsi="Cambria Math" w:hint="eastAsia"/>
                <w:iCs/>
                <w:szCs w:val="21"/>
                <w:vertAlign w:val="subscript"/>
              </w:rPr>
              <w:t>１</w:t>
            </w:r>
          </w:p>
        </w:tc>
        <w:tc>
          <w:tcPr>
            <w:tcW w:w="8045" w:type="dxa"/>
            <w:tcBorders>
              <w:top w:val="single" w:sz="4" w:space="0" w:color="auto"/>
              <w:left w:val="single" w:sz="4" w:space="0" w:color="auto"/>
            </w:tcBorders>
          </w:tcPr>
          <w:p w14:paraId="2FBC2DFE" w14:textId="353D3032" w:rsidR="00C712FE" w:rsidRPr="00FC39B1" w:rsidRDefault="00FC39B1" w:rsidP="00FC39B1">
            <w:pPr>
              <w:jc w:val="center"/>
              <w:rPr>
                <w:rFonts w:asciiTheme="minorEastAsia" w:eastAsiaTheme="minorEastAsia" w:hAnsiTheme="minorEastAsia"/>
                <w:iCs/>
                <w:szCs w:val="21"/>
              </w:rPr>
            </w:pPr>
            <w:r w:rsidRPr="00FC39B1">
              <w:rPr>
                <w:rFonts w:asciiTheme="minorEastAsia" w:eastAsiaTheme="minorEastAsia" w:hAnsiTheme="minorEastAsia"/>
                <w:iCs/>
                <w:szCs w:val="21"/>
              </w:rPr>
              <w:t>y = 0.0016x</w:t>
            </w:r>
            <w:r w:rsidRPr="00FC39B1">
              <w:rPr>
                <w:rFonts w:asciiTheme="minorEastAsia" w:eastAsiaTheme="minorEastAsia" w:hAnsiTheme="minorEastAsia"/>
                <w:iCs/>
                <w:szCs w:val="21"/>
                <w:vertAlign w:val="superscript"/>
              </w:rPr>
              <w:t>2</w:t>
            </w:r>
            <w:r w:rsidRPr="00FC39B1">
              <w:rPr>
                <w:rFonts w:asciiTheme="minorEastAsia" w:eastAsiaTheme="minorEastAsia" w:hAnsiTheme="minorEastAsia"/>
                <w:iCs/>
                <w:szCs w:val="21"/>
              </w:rPr>
              <w:t xml:space="preserve"> + 0.4233x + 0.0142</w:t>
            </w:r>
          </w:p>
        </w:tc>
      </w:tr>
      <w:tr w:rsidR="00C712FE" w14:paraId="7DCB6C0D" w14:textId="77777777" w:rsidTr="00CD20B4">
        <w:tc>
          <w:tcPr>
            <w:tcW w:w="1701" w:type="dxa"/>
            <w:tcBorders>
              <w:top w:val="single" w:sz="4" w:space="0" w:color="auto"/>
              <w:bottom w:val="single" w:sz="4" w:space="0" w:color="auto"/>
              <w:right w:val="single" w:sz="4" w:space="0" w:color="auto"/>
            </w:tcBorders>
          </w:tcPr>
          <w:p w14:paraId="01E203B6" w14:textId="3248DB9F" w:rsidR="00C712FE" w:rsidRPr="00CD20B4" w:rsidRDefault="00CD20B4" w:rsidP="00FC39B1">
            <w:pPr>
              <w:jc w:val="center"/>
              <w:rPr>
                <w:rFonts w:ascii="Cambria Math" w:eastAsiaTheme="minorEastAsia" w:hAnsi="Cambria Math"/>
                <w:iCs/>
                <w:szCs w:val="21"/>
                <w:vertAlign w:val="subscript"/>
              </w:rPr>
            </w:pPr>
            <w:r>
              <w:rPr>
                <w:rFonts w:ascii="Cambria Math" w:eastAsiaTheme="minorEastAsia" w:hAnsi="Cambria Math" w:hint="eastAsia"/>
                <w:iCs/>
                <w:szCs w:val="21"/>
              </w:rPr>
              <w:t>ばね</w:t>
            </w:r>
            <w:r>
              <w:rPr>
                <w:rFonts w:ascii="Cambria Math" w:eastAsiaTheme="minorEastAsia" w:hAnsi="Cambria Math" w:hint="eastAsia"/>
                <w:iCs/>
                <w:szCs w:val="21"/>
              </w:rPr>
              <w:t>L</w:t>
            </w:r>
            <w:r>
              <w:rPr>
                <w:rFonts w:ascii="Cambria Math" w:eastAsiaTheme="minorEastAsia" w:hAnsi="Cambria Math" w:hint="eastAsia"/>
                <w:iCs/>
                <w:szCs w:val="21"/>
                <w:vertAlign w:val="subscript"/>
              </w:rPr>
              <w:t>２</w:t>
            </w:r>
          </w:p>
        </w:tc>
        <w:tc>
          <w:tcPr>
            <w:tcW w:w="8045" w:type="dxa"/>
            <w:tcBorders>
              <w:left w:val="single" w:sz="4" w:space="0" w:color="auto"/>
              <w:bottom w:val="single" w:sz="4" w:space="0" w:color="auto"/>
            </w:tcBorders>
          </w:tcPr>
          <w:p w14:paraId="56B5214D" w14:textId="13962111" w:rsidR="00C712FE" w:rsidRPr="00FC39B1" w:rsidRDefault="00FC39B1" w:rsidP="00FC39B1">
            <w:pPr>
              <w:jc w:val="center"/>
              <w:rPr>
                <w:rFonts w:asciiTheme="minorEastAsia" w:eastAsiaTheme="minorEastAsia" w:hAnsiTheme="minorEastAsia"/>
                <w:iCs/>
                <w:szCs w:val="21"/>
              </w:rPr>
            </w:pPr>
            <w:r w:rsidRPr="00FC39B1">
              <w:rPr>
                <w:rFonts w:asciiTheme="minorEastAsia" w:eastAsiaTheme="minorEastAsia" w:hAnsiTheme="minorEastAsia"/>
                <w:iCs/>
                <w:szCs w:val="21"/>
              </w:rPr>
              <w:t>y = -0.0007x</w:t>
            </w:r>
            <w:r w:rsidRPr="00FC39B1">
              <w:rPr>
                <w:rFonts w:asciiTheme="minorEastAsia" w:eastAsiaTheme="minorEastAsia" w:hAnsiTheme="minorEastAsia"/>
                <w:iCs/>
                <w:szCs w:val="21"/>
                <w:vertAlign w:val="superscript"/>
              </w:rPr>
              <w:t>2</w:t>
            </w:r>
            <w:r w:rsidRPr="00FC39B1">
              <w:rPr>
                <w:rFonts w:asciiTheme="minorEastAsia" w:eastAsiaTheme="minorEastAsia" w:hAnsiTheme="minorEastAsia"/>
                <w:iCs/>
                <w:szCs w:val="21"/>
              </w:rPr>
              <w:t xml:space="preserve"> + 0.4285x - 0.011</w:t>
            </w:r>
          </w:p>
        </w:tc>
      </w:tr>
    </w:tbl>
    <w:p w14:paraId="018DD397" w14:textId="77777777" w:rsidR="00C712FE" w:rsidRDefault="00C712FE" w:rsidP="003578CC">
      <w:pPr>
        <w:jc w:val="left"/>
        <w:rPr>
          <w:rFonts w:ascii="Cambria Math" w:eastAsiaTheme="minorEastAsia" w:hAnsi="Cambria Math"/>
          <w:iCs/>
          <w:szCs w:val="21"/>
        </w:rPr>
      </w:pPr>
    </w:p>
    <w:p w14:paraId="0DD181A4" w14:textId="77777777" w:rsidR="005F082B" w:rsidRDefault="005F082B" w:rsidP="003578CC">
      <w:pPr>
        <w:jc w:val="left"/>
        <w:rPr>
          <w:rFonts w:ascii="Cambria Math" w:eastAsiaTheme="minorEastAsia" w:hAnsi="Cambria Math"/>
          <w:iCs/>
          <w:szCs w:val="21"/>
        </w:rPr>
      </w:pPr>
    </w:p>
    <w:p w14:paraId="5D450652" w14:textId="0ACDA221" w:rsidR="009D29DC" w:rsidRDefault="009D29DC" w:rsidP="003578CC">
      <w:pPr>
        <w:jc w:val="left"/>
        <w:rPr>
          <w:rFonts w:ascii="Cambria Math" w:eastAsiaTheme="minorEastAsia" w:hAnsi="Cambria Math"/>
          <w:iCs/>
          <w:szCs w:val="21"/>
        </w:rPr>
      </w:pPr>
      <w:r>
        <w:rPr>
          <w:rFonts w:ascii="Cambria Math" w:eastAsiaTheme="minorEastAsia" w:hAnsi="Cambria Math" w:hint="eastAsia"/>
          <w:iCs/>
          <w:szCs w:val="21"/>
        </w:rPr>
        <w:lastRenderedPageBreak/>
        <w:t>二次曲線の一般式は</w:t>
      </w:r>
      <m:oMath>
        <m:r>
          <w:rPr>
            <w:rFonts w:ascii="Cambria Math" w:eastAsiaTheme="minorEastAsia" w:hAnsi="Cambria Math"/>
            <w:szCs w:val="21"/>
          </w:rPr>
          <m:t>y=a</m:t>
        </m:r>
        <m:sSup>
          <m:sSupPr>
            <m:ctrlPr>
              <w:rPr>
                <w:rFonts w:ascii="Cambria Math" w:eastAsiaTheme="minorEastAsia" w:hAnsi="Cambria Math"/>
                <w:i/>
                <w:iCs/>
                <w:szCs w:val="21"/>
              </w:rPr>
            </m:ctrlPr>
          </m:sSupPr>
          <m:e>
            <m:r>
              <w:rPr>
                <w:rFonts w:ascii="Cambria Math" w:eastAsiaTheme="minorEastAsia" w:hAnsi="Cambria Math"/>
                <w:szCs w:val="21"/>
              </w:rPr>
              <m:t>x</m:t>
            </m:r>
          </m:e>
          <m:sup>
            <m:r>
              <w:rPr>
                <w:rFonts w:ascii="Cambria Math" w:eastAsiaTheme="minorEastAsia" w:hAnsi="Cambria Math"/>
                <w:szCs w:val="21"/>
              </w:rPr>
              <m:t>2</m:t>
            </m:r>
          </m:sup>
        </m:sSup>
        <m:r>
          <w:rPr>
            <w:rFonts w:ascii="Cambria Math" w:eastAsiaTheme="minorEastAsia" w:hAnsi="Cambria Math"/>
            <w:szCs w:val="21"/>
          </w:rPr>
          <m:t>+bx+c</m:t>
        </m:r>
      </m:oMath>
      <w:r w:rsidR="002150D7">
        <w:rPr>
          <w:rFonts w:ascii="Cambria Math" w:eastAsiaTheme="minorEastAsia" w:hAnsi="Cambria Math" w:hint="eastAsia"/>
          <w:iCs/>
          <w:szCs w:val="21"/>
        </w:rPr>
        <w:t>と表せる．</w:t>
      </w:r>
      <w:r w:rsidR="007B2FF4">
        <w:rPr>
          <w:rFonts w:ascii="Cambria Math" w:eastAsiaTheme="minorEastAsia" w:hAnsi="Cambria Math" w:hint="eastAsia"/>
          <w:iCs/>
          <w:szCs w:val="21"/>
        </w:rPr>
        <w:t>この式と今回求めた二次曲線の式を比較すると</w:t>
      </w:r>
    </w:p>
    <w:p w14:paraId="7F59B92E" w14:textId="0B20DB16" w:rsidR="007B2FF4" w:rsidRDefault="00623F9A" w:rsidP="003578CC">
      <w:pPr>
        <w:jc w:val="left"/>
        <w:rPr>
          <w:rFonts w:ascii="Cambria Math" w:eastAsiaTheme="minorEastAsia" w:hAnsi="Cambria Math"/>
          <w:iCs/>
          <w:szCs w:val="21"/>
        </w:rPr>
      </w:pPr>
      <w:r>
        <w:rPr>
          <w:rFonts w:ascii="Cambria Math" w:eastAsiaTheme="minorEastAsia" w:hAnsi="Cambria Math"/>
          <w:iCs/>
          <w:szCs w:val="21"/>
        </w:rPr>
        <w:t>b</w:t>
      </w:r>
      <w:r w:rsidR="00091824">
        <w:rPr>
          <w:rFonts w:ascii="Cambria Math" w:eastAsiaTheme="minorEastAsia" w:hAnsi="Cambria Math" w:hint="eastAsia"/>
          <w:iCs/>
          <w:szCs w:val="21"/>
        </w:rPr>
        <w:t>の値は</w:t>
      </w:r>
      <m:oMath>
        <m:r>
          <w:rPr>
            <w:rFonts w:ascii="Cambria Math" w:eastAsiaTheme="minorEastAsia" w:hAnsi="Cambria Math"/>
            <w:szCs w:val="21"/>
          </w:rPr>
          <m:t>a</m:t>
        </m:r>
      </m:oMath>
      <w:r w:rsidR="00417F49">
        <w:rPr>
          <w:rFonts w:ascii="Cambria Math" w:eastAsiaTheme="minorEastAsia" w:hAnsi="Cambria Math" w:hint="eastAsia"/>
          <w:iCs/>
          <w:szCs w:val="21"/>
        </w:rPr>
        <w:t>の値</w:t>
      </w:r>
      <w:r w:rsidR="00434A61">
        <w:rPr>
          <w:rFonts w:ascii="Cambria Math" w:eastAsiaTheme="minorEastAsia" w:hAnsi="Cambria Math" w:hint="eastAsia"/>
          <w:iCs/>
          <w:szCs w:val="21"/>
        </w:rPr>
        <w:t>の</w:t>
      </w:r>
      <w:r w:rsidR="00064CD1">
        <w:rPr>
          <w:rFonts w:ascii="Cambria Math" w:eastAsiaTheme="minorEastAsia" w:hAnsi="Cambria Math" w:hint="eastAsia"/>
          <w:iCs/>
          <w:szCs w:val="21"/>
        </w:rPr>
        <w:t>1</w:t>
      </w:r>
      <w:r w:rsidR="00064CD1">
        <w:rPr>
          <w:rFonts w:ascii="Cambria Math" w:eastAsiaTheme="minorEastAsia" w:hAnsi="Cambria Math"/>
          <w:iCs/>
          <w:szCs w:val="21"/>
        </w:rPr>
        <w:t>0</w:t>
      </w:r>
      <w:r w:rsidR="00064CD1">
        <w:rPr>
          <w:rFonts w:ascii="Cambria Math" w:eastAsiaTheme="minorEastAsia" w:hAnsi="Cambria Math"/>
          <w:iCs/>
          <w:szCs w:val="21"/>
          <w:vertAlign w:val="superscript"/>
        </w:rPr>
        <w:t>2</w:t>
      </w:r>
      <w:r w:rsidR="004A675E">
        <w:rPr>
          <w:rFonts w:ascii="Cambria Math" w:eastAsiaTheme="minorEastAsia" w:hAnsi="Cambria Math" w:hint="eastAsia"/>
          <w:iCs/>
          <w:szCs w:val="21"/>
        </w:rPr>
        <w:t>倍</w:t>
      </w:r>
      <w:r w:rsidR="002545A4">
        <w:rPr>
          <w:rFonts w:ascii="Cambria Math" w:eastAsiaTheme="minorEastAsia" w:hAnsi="Cambria Math" w:hint="eastAsia"/>
          <w:iCs/>
          <w:szCs w:val="21"/>
        </w:rPr>
        <w:t>以上大きいので</w:t>
      </w:r>
      <w:r w:rsidR="00C11885">
        <w:rPr>
          <w:rFonts w:ascii="Cambria Math" w:eastAsiaTheme="minorEastAsia" w:hAnsi="Cambria Math" w:hint="eastAsia"/>
          <w:iCs/>
          <w:szCs w:val="21"/>
        </w:rPr>
        <w:t>，</w:t>
      </w:r>
      <m:oMath>
        <m:r>
          <w:rPr>
            <w:rFonts w:ascii="Cambria Math" w:eastAsiaTheme="minorEastAsia" w:hAnsi="Cambria Math"/>
            <w:szCs w:val="21"/>
          </w:rPr>
          <m:t>a≪b</m:t>
        </m:r>
      </m:oMath>
      <w:r w:rsidR="009D1327">
        <w:rPr>
          <w:rFonts w:ascii="Cambria Math" w:eastAsiaTheme="minorEastAsia" w:hAnsi="Cambria Math" w:hint="eastAsia"/>
          <w:iCs/>
          <w:szCs w:val="21"/>
        </w:rPr>
        <w:t>であ</w:t>
      </w:r>
      <w:r w:rsidR="00F521F9">
        <w:rPr>
          <w:rFonts w:ascii="Cambria Math" w:eastAsiaTheme="minorEastAsia" w:hAnsi="Cambria Math" w:hint="eastAsia"/>
          <w:iCs/>
          <w:szCs w:val="21"/>
        </w:rPr>
        <w:t>り</w:t>
      </w:r>
      <m:oMath>
        <m:r>
          <w:rPr>
            <w:rFonts w:ascii="Cambria Math" w:eastAsiaTheme="minorEastAsia" w:hAnsi="Cambria Math"/>
            <w:szCs w:val="21"/>
          </w:rPr>
          <m:t>a</m:t>
        </m:r>
      </m:oMath>
      <w:r w:rsidR="00E86D0E">
        <w:rPr>
          <w:rFonts w:ascii="Cambria Math" w:eastAsiaTheme="minorEastAsia" w:hAnsi="Cambria Math" w:hint="eastAsia"/>
          <w:iCs/>
          <w:szCs w:val="21"/>
        </w:rPr>
        <w:t>の項は</w:t>
      </w:r>
      <w:r w:rsidR="009D1327">
        <w:rPr>
          <w:rFonts w:ascii="Cambria Math" w:eastAsiaTheme="minorEastAsia" w:hAnsi="Cambria Math" w:hint="eastAsia"/>
          <w:iCs/>
          <w:szCs w:val="21"/>
        </w:rPr>
        <w:t>無視することができる．</w:t>
      </w:r>
      <w:r w:rsidR="00425BD2">
        <w:rPr>
          <w:rFonts w:ascii="Cambria Math" w:eastAsiaTheme="minorEastAsia" w:hAnsi="Cambria Math" w:hint="eastAsia"/>
          <w:iCs/>
          <w:szCs w:val="21"/>
        </w:rPr>
        <w:t>残りの項は</w:t>
      </w:r>
      <w:r w:rsidR="000E572B">
        <w:rPr>
          <w:rFonts w:ascii="Cambria Math" w:eastAsiaTheme="minorEastAsia" w:hAnsi="Cambria Math" w:hint="eastAsia"/>
          <w:iCs/>
          <w:szCs w:val="21"/>
        </w:rPr>
        <w:t>一般式でいう</w:t>
      </w:r>
    </w:p>
    <w:p w14:paraId="7C1745EF" w14:textId="77777777" w:rsidR="00415343" w:rsidRDefault="00415343" w:rsidP="003578CC">
      <w:pPr>
        <w:jc w:val="left"/>
        <w:rPr>
          <w:rFonts w:ascii="Cambria Math" w:eastAsiaTheme="minorEastAsia" w:hAnsi="Cambria Math"/>
          <w:iCs/>
          <w:szCs w:val="21"/>
        </w:rPr>
      </w:pPr>
    </w:p>
    <w:p w14:paraId="40D4F24C" w14:textId="1690CE49" w:rsidR="000233D0" w:rsidRPr="007876A4" w:rsidRDefault="00041014" w:rsidP="003578CC">
      <w:pPr>
        <w:jc w:val="left"/>
        <w:rPr>
          <w:rFonts w:ascii="Cambria Math" w:eastAsiaTheme="minorEastAsia" w:hAnsi="Cambria Math"/>
          <w:iCs/>
          <w:szCs w:val="21"/>
        </w:rPr>
      </w:pPr>
      <m:oMathPara>
        <m:oMath>
          <m:eqArr>
            <m:eqArrPr>
              <m:maxDist m:val="1"/>
              <m:ctrlPr>
                <w:rPr>
                  <w:rFonts w:ascii="Cambria Math" w:eastAsiaTheme="minorEastAsia" w:hAnsi="Cambria Math"/>
                  <w:i/>
                  <w:iCs/>
                  <w:szCs w:val="21"/>
                </w:rPr>
              </m:ctrlPr>
            </m:eqArrPr>
            <m:e>
              <m:r>
                <w:rPr>
                  <w:rFonts w:ascii="Cambria Math" w:eastAsiaTheme="minorEastAsia" w:hAnsi="Cambria Math"/>
                  <w:szCs w:val="21"/>
                </w:rPr>
                <m:t>bx+c=f#</m:t>
              </m:r>
              <m:d>
                <m:dPr>
                  <m:ctrlPr>
                    <w:rPr>
                      <w:rFonts w:ascii="Cambria Math" w:eastAsiaTheme="minorEastAsia" w:hAnsi="Cambria Math"/>
                      <w:i/>
                      <w:iCs/>
                      <w:szCs w:val="21"/>
                    </w:rPr>
                  </m:ctrlPr>
                </m:dPr>
                <m:e>
                  <m:r>
                    <w:rPr>
                      <w:rFonts w:ascii="Cambria Math" w:eastAsiaTheme="minorEastAsia" w:hAnsi="Cambria Math"/>
                      <w:szCs w:val="21"/>
                    </w:rPr>
                    <m:t>38</m:t>
                  </m:r>
                </m:e>
              </m:d>
            </m:e>
          </m:eqArr>
        </m:oMath>
      </m:oMathPara>
    </w:p>
    <w:p w14:paraId="35D5067E" w14:textId="77777777" w:rsidR="007876A4" w:rsidRPr="007876A4" w:rsidRDefault="007876A4" w:rsidP="003578CC">
      <w:pPr>
        <w:jc w:val="left"/>
        <w:rPr>
          <w:rFonts w:ascii="Cambria Math" w:eastAsiaTheme="minorEastAsia" w:hAnsi="Cambria Math"/>
          <w:iCs/>
          <w:szCs w:val="21"/>
        </w:rPr>
      </w:pPr>
    </w:p>
    <w:p w14:paraId="3B17E87A" w14:textId="3CECAAF1" w:rsidR="00963218" w:rsidRDefault="00A53DE0" w:rsidP="003578CC">
      <w:pPr>
        <w:jc w:val="left"/>
        <w:rPr>
          <w:rFonts w:ascii="Cambria Math" w:eastAsiaTheme="minorEastAsia" w:hAnsi="Cambria Math"/>
          <w:iCs/>
          <w:szCs w:val="21"/>
        </w:rPr>
      </w:pPr>
      <w:r>
        <w:rPr>
          <w:rFonts w:ascii="Cambria Math" w:eastAsiaTheme="minorEastAsia" w:hAnsi="Cambria Math" w:hint="eastAsia"/>
          <w:iCs/>
          <w:szCs w:val="21"/>
        </w:rPr>
        <w:t>で</w:t>
      </w:r>
      <w:r w:rsidR="00963218">
        <w:rPr>
          <w:rFonts w:ascii="Cambria Math" w:eastAsiaTheme="minorEastAsia" w:hAnsi="Cambria Math" w:hint="eastAsia"/>
          <w:iCs/>
          <w:szCs w:val="21"/>
        </w:rPr>
        <w:t>あり，ばね定数</w:t>
      </w:r>
      <w:r w:rsidR="008408F7">
        <w:rPr>
          <w:rFonts w:ascii="Cambria Math" w:eastAsiaTheme="minorEastAsia" w:hAnsi="Cambria Math" w:hint="eastAsia"/>
          <w:iCs/>
          <w:szCs w:val="21"/>
        </w:rPr>
        <w:t>k</w:t>
      </w:r>
      <w:r w:rsidR="00963218">
        <w:rPr>
          <w:rFonts w:ascii="Cambria Math" w:eastAsiaTheme="minorEastAsia" w:hAnsi="Cambria Math" w:hint="eastAsia"/>
          <w:iCs/>
          <w:szCs w:val="21"/>
          <w:vertAlign w:val="subscript"/>
        </w:rPr>
        <w:t>１</w:t>
      </w:r>
      <w:r w:rsidR="00963218">
        <w:rPr>
          <w:rFonts w:ascii="Cambria Math" w:eastAsiaTheme="minorEastAsia" w:hAnsi="Cambria Math" w:hint="eastAsia"/>
          <w:iCs/>
          <w:szCs w:val="21"/>
          <w:vertAlign w:val="subscript"/>
        </w:rPr>
        <w:t>,</w:t>
      </w:r>
      <w:r w:rsidR="00FB0B19">
        <w:rPr>
          <w:rFonts w:ascii="Cambria Math" w:eastAsiaTheme="minorEastAsia" w:hAnsi="Cambria Math"/>
          <w:iCs/>
          <w:szCs w:val="21"/>
        </w:rPr>
        <w:t>k</w:t>
      </w:r>
      <w:r w:rsidR="00FB0B19">
        <w:rPr>
          <w:rFonts w:ascii="Cambria Math" w:eastAsiaTheme="minorEastAsia" w:hAnsi="Cambria Math"/>
          <w:iCs/>
          <w:szCs w:val="21"/>
          <w:vertAlign w:val="subscript"/>
        </w:rPr>
        <w:t>2</w:t>
      </w:r>
      <w:r w:rsidR="008408F7">
        <w:rPr>
          <w:rFonts w:ascii="Cambria Math" w:eastAsiaTheme="minorEastAsia" w:hAnsi="Cambria Math" w:hint="eastAsia"/>
          <w:iCs/>
          <w:szCs w:val="21"/>
        </w:rPr>
        <w:t>は</w:t>
      </w:r>
      <w:r w:rsidR="00F01E46">
        <w:rPr>
          <w:rFonts w:ascii="Cambria Math" w:eastAsiaTheme="minorEastAsia" w:hAnsi="Cambria Math" w:hint="eastAsia"/>
          <w:iCs/>
          <w:szCs w:val="21"/>
        </w:rPr>
        <w:t>式</w:t>
      </w:r>
      <w:r w:rsidR="00F01E46">
        <w:rPr>
          <w:rFonts w:ascii="Cambria Math" w:eastAsiaTheme="minorEastAsia" w:hAnsi="Cambria Math" w:hint="eastAsia"/>
          <w:iCs/>
          <w:szCs w:val="21"/>
        </w:rPr>
        <w:t>(</w:t>
      </w:r>
      <w:r w:rsidR="00F01E46">
        <w:rPr>
          <w:rFonts w:ascii="Cambria Math" w:eastAsiaTheme="minorEastAsia" w:hAnsi="Cambria Math"/>
          <w:iCs/>
          <w:szCs w:val="21"/>
        </w:rPr>
        <w:t>39)</w:t>
      </w:r>
      <w:r w:rsidR="00F01E46">
        <w:rPr>
          <w:rFonts w:ascii="Cambria Math" w:eastAsiaTheme="minorEastAsia" w:hAnsi="Cambria Math" w:hint="eastAsia"/>
          <w:iCs/>
          <w:szCs w:val="21"/>
        </w:rPr>
        <w:t>を微分することで得られる．</w:t>
      </w:r>
      <w:r w:rsidR="00E86D0E">
        <w:rPr>
          <w:rFonts w:ascii="Cambria Math" w:eastAsiaTheme="minorEastAsia" w:hAnsi="Cambria Math"/>
          <w:iCs/>
          <w:szCs w:val="21"/>
        </w:rPr>
        <w:t>f</w:t>
      </w:r>
      <w:r w:rsidR="00D14703">
        <w:rPr>
          <w:rFonts w:ascii="Cambria Math" w:eastAsiaTheme="minorEastAsia" w:hAnsi="Cambria Math"/>
          <w:iCs/>
          <w:szCs w:val="21"/>
        </w:rPr>
        <w:t>=</w:t>
      </w:r>
      <w:r w:rsidR="00E86D0E">
        <w:rPr>
          <w:rFonts w:ascii="Cambria Math" w:eastAsiaTheme="minorEastAsia" w:hAnsi="Cambria Math"/>
          <w:iCs/>
          <w:szCs w:val="21"/>
        </w:rPr>
        <w:t xml:space="preserve"> </w:t>
      </w:r>
      <w:r w:rsidR="00D14703">
        <w:rPr>
          <w:rFonts w:ascii="Cambria Math" w:eastAsiaTheme="minorEastAsia" w:hAnsi="Cambria Math"/>
          <w:iCs/>
          <w:szCs w:val="21"/>
        </w:rPr>
        <w:t>kx</w:t>
      </w:r>
      <w:r w:rsidR="00D14703">
        <w:rPr>
          <w:rFonts w:ascii="Cambria Math" w:eastAsiaTheme="minorEastAsia" w:hAnsi="Cambria Math" w:hint="eastAsia"/>
          <w:iCs/>
          <w:szCs w:val="21"/>
        </w:rPr>
        <w:t>なので</w:t>
      </w:r>
    </w:p>
    <w:p w14:paraId="670B4E47" w14:textId="77777777" w:rsidR="00D14703" w:rsidRPr="00E86D0E" w:rsidRDefault="00D14703" w:rsidP="003578CC">
      <w:pPr>
        <w:jc w:val="left"/>
        <w:rPr>
          <w:rFonts w:ascii="Cambria Math" w:eastAsiaTheme="minorEastAsia" w:hAnsi="Cambria Math"/>
          <w:iCs/>
          <w:szCs w:val="21"/>
        </w:rPr>
      </w:pPr>
    </w:p>
    <w:p w14:paraId="6D2AAF85" w14:textId="42D3602A" w:rsidR="00D14703" w:rsidRPr="00FB2B38" w:rsidRDefault="00041014" w:rsidP="003578CC">
      <w:pPr>
        <w:jc w:val="left"/>
        <w:rPr>
          <w:rFonts w:ascii="Cambria Math" w:eastAsiaTheme="minorEastAsia" w:hAnsi="Cambria Math"/>
          <w:iCs/>
          <w:szCs w:val="21"/>
        </w:rPr>
      </w:pPr>
      <m:oMathPara>
        <m:oMath>
          <m:eqArr>
            <m:eqArrPr>
              <m:maxDist m:val="1"/>
              <m:ctrlPr>
                <w:rPr>
                  <w:rFonts w:ascii="Cambria Math" w:eastAsiaTheme="minorEastAsia" w:hAnsi="Cambria Math"/>
                  <w:i/>
                  <w:iCs/>
                  <w:szCs w:val="21"/>
                </w:rPr>
              </m:ctrlPr>
            </m:eqArrPr>
            <m:e>
              <m:f>
                <m:fPr>
                  <m:ctrlPr>
                    <w:rPr>
                      <w:rFonts w:ascii="Cambria Math" w:eastAsiaTheme="minorEastAsia" w:hAnsi="Cambria Math"/>
                      <w:i/>
                      <w:iCs/>
                      <w:szCs w:val="21"/>
                    </w:rPr>
                  </m:ctrlPr>
                </m:fPr>
                <m:num>
                  <m:r>
                    <w:rPr>
                      <w:rFonts w:ascii="Cambria Math" w:eastAsiaTheme="minorEastAsia" w:hAnsi="Cambria Math"/>
                      <w:szCs w:val="21"/>
                    </w:rPr>
                    <m:t>d</m:t>
                  </m:r>
                </m:num>
                <m:den>
                  <m:r>
                    <w:rPr>
                      <w:rFonts w:ascii="Cambria Math" w:eastAsiaTheme="minorEastAsia" w:hAnsi="Cambria Math"/>
                      <w:szCs w:val="21"/>
                    </w:rPr>
                    <m:t>dx</m:t>
                  </m:r>
                </m:den>
              </m:f>
              <m:d>
                <m:dPr>
                  <m:ctrlPr>
                    <w:rPr>
                      <w:rFonts w:ascii="Cambria Math" w:eastAsiaTheme="minorEastAsia" w:hAnsi="Cambria Math"/>
                      <w:i/>
                      <w:iCs/>
                      <w:szCs w:val="21"/>
                    </w:rPr>
                  </m:ctrlPr>
                </m:dPr>
                <m:e>
                  <m:r>
                    <w:rPr>
                      <w:rFonts w:ascii="Cambria Math" w:eastAsiaTheme="minorEastAsia" w:hAnsi="Cambria Math"/>
                      <w:szCs w:val="21"/>
                    </w:rPr>
                    <m:t>bx+c</m:t>
                  </m:r>
                </m:e>
              </m:d>
              <m:r>
                <w:rPr>
                  <w:rFonts w:ascii="Cambria Math" w:eastAsiaTheme="minorEastAsia" w:hAnsi="Cambria Math"/>
                  <w:szCs w:val="21"/>
                </w:rPr>
                <m:t>=</m:t>
              </m:r>
              <m:f>
                <m:fPr>
                  <m:ctrlPr>
                    <w:rPr>
                      <w:rFonts w:ascii="Cambria Math" w:eastAsiaTheme="minorEastAsia" w:hAnsi="Cambria Math"/>
                      <w:i/>
                      <w:iCs/>
                      <w:szCs w:val="21"/>
                    </w:rPr>
                  </m:ctrlPr>
                </m:fPr>
                <m:num>
                  <m:r>
                    <w:rPr>
                      <w:rFonts w:ascii="Cambria Math" w:eastAsiaTheme="minorEastAsia" w:hAnsi="Cambria Math"/>
                      <w:szCs w:val="21"/>
                    </w:rPr>
                    <m:t>d</m:t>
                  </m:r>
                </m:num>
                <m:den>
                  <m:r>
                    <w:rPr>
                      <w:rFonts w:ascii="Cambria Math" w:eastAsiaTheme="minorEastAsia" w:hAnsi="Cambria Math"/>
                      <w:szCs w:val="21"/>
                    </w:rPr>
                    <m:t>dx</m:t>
                  </m:r>
                </m:den>
              </m:f>
              <m:d>
                <m:dPr>
                  <m:ctrlPr>
                    <w:rPr>
                      <w:rFonts w:ascii="Cambria Math" w:eastAsiaTheme="minorEastAsia" w:hAnsi="Cambria Math"/>
                      <w:i/>
                      <w:iCs/>
                      <w:szCs w:val="21"/>
                    </w:rPr>
                  </m:ctrlPr>
                </m:dPr>
                <m:e>
                  <m:r>
                    <w:rPr>
                      <w:rFonts w:ascii="Cambria Math" w:eastAsiaTheme="minorEastAsia" w:hAnsi="Cambria Math"/>
                      <w:szCs w:val="21"/>
                    </w:rPr>
                    <m:t>kx</m:t>
                  </m:r>
                </m:e>
              </m:d>
              <m:r>
                <w:rPr>
                  <w:rFonts w:ascii="Cambria Math" w:eastAsiaTheme="minorEastAsia" w:hAnsi="Cambria Math"/>
                  <w:szCs w:val="21"/>
                </w:rPr>
                <m:t>#</m:t>
              </m:r>
              <m:d>
                <m:dPr>
                  <m:ctrlPr>
                    <w:rPr>
                      <w:rFonts w:ascii="Cambria Math" w:eastAsiaTheme="minorEastAsia" w:hAnsi="Cambria Math"/>
                      <w:i/>
                      <w:iCs/>
                      <w:szCs w:val="21"/>
                    </w:rPr>
                  </m:ctrlPr>
                </m:dPr>
                <m:e>
                  <m:r>
                    <w:rPr>
                      <w:rFonts w:ascii="Cambria Math" w:eastAsiaTheme="minorEastAsia" w:hAnsi="Cambria Math"/>
                      <w:szCs w:val="21"/>
                    </w:rPr>
                    <m:t>39</m:t>
                  </m:r>
                </m:e>
              </m:d>
            </m:e>
          </m:eqArr>
        </m:oMath>
      </m:oMathPara>
    </w:p>
    <w:p w14:paraId="2E80070F" w14:textId="77777777" w:rsidR="00E6683F" w:rsidRDefault="00E6683F" w:rsidP="003578CC">
      <w:pPr>
        <w:jc w:val="left"/>
        <w:rPr>
          <w:rFonts w:ascii="Cambria Math" w:eastAsiaTheme="minorEastAsia" w:hAnsi="Cambria Math"/>
          <w:iCs/>
          <w:szCs w:val="21"/>
        </w:rPr>
      </w:pPr>
    </w:p>
    <w:p w14:paraId="20F7A1DF" w14:textId="2575AD24" w:rsidR="00FB2B38" w:rsidRDefault="00E6683F" w:rsidP="003578CC">
      <w:pPr>
        <w:jc w:val="left"/>
        <w:rPr>
          <w:rFonts w:ascii="Cambria Math" w:eastAsiaTheme="minorEastAsia" w:hAnsi="Cambria Math"/>
          <w:iCs/>
          <w:szCs w:val="21"/>
        </w:rPr>
      </w:pPr>
      <w:r>
        <w:rPr>
          <w:rFonts w:ascii="Cambria Math" w:eastAsiaTheme="minorEastAsia" w:hAnsi="Cambria Math" w:hint="eastAsia"/>
          <w:iCs/>
          <w:szCs w:val="21"/>
        </w:rPr>
        <w:t>結果は</w:t>
      </w:r>
    </w:p>
    <w:p w14:paraId="6D81C1FC" w14:textId="77777777" w:rsidR="00E6683F" w:rsidRPr="00FB2B38" w:rsidRDefault="00E6683F" w:rsidP="003578CC">
      <w:pPr>
        <w:jc w:val="left"/>
        <w:rPr>
          <w:rFonts w:ascii="Cambria Math" w:eastAsiaTheme="minorEastAsia" w:hAnsi="Cambria Math"/>
          <w:iCs/>
          <w:szCs w:val="21"/>
        </w:rPr>
      </w:pPr>
    </w:p>
    <w:p w14:paraId="217B3B96" w14:textId="02A75B63" w:rsidR="00D14703" w:rsidRPr="00E6683F" w:rsidRDefault="00041014" w:rsidP="003578CC">
      <w:pPr>
        <w:jc w:val="left"/>
        <w:rPr>
          <w:rFonts w:ascii="Cambria Math" w:eastAsiaTheme="minorEastAsia" w:hAnsi="Cambria Math"/>
          <w:iCs/>
          <w:szCs w:val="21"/>
        </w:rPr>
      </w:pPr>
      <m:oMathPara>
        <m:oMath>
          <m:eqArr>
            <m:eqArrPr>
              <m:maxDist m:val="1"/>
              <m:ctrlPr>
                <w:rPr>
                  <w:rFonts w:ascii="Cambria Math" w:eastAsiaTheme="minorEastAsia" w:hAnsi="Cambria Math"/>
                  <w:i/>
                  <w:iCs/>
                  <w:szCs w:val="21"/>
                </w:rPr>
              </m:ctrlPr>
            </m:eqArrPr>
            <m:e>
              <m:r>
                <w:rPr>
                  <w:rFonts w:ascii="Cambria Math" w:eastAsiaTheme="minorEastAsia" w:hAnsi="Cambria Math"/>
                  <w:szCs w:val="21"/>
                </w:rPr>
                <m:t>b=k#</m:t>
              </m:r>
              <m:d>
                <m:dPr>
                  <m:ctrlPr>
                    <w:rPr>
                      <w:rFonts w:ascii="Cambria Math" w:eastAsiaTheme="minorEastAsia" w:hAnsi="Cambria Math"/>
                      <w:i/>
                      <w:iCs/>
                      <w:szCs w:val="21"/>
                    </w:rPr>
                  </m:ctrlPr>
                </m:dPr>
                <m:e>
                  <m:r>
                    <w:rPr>
                      <w:rFonts w:ascii="Cambria Math" w:eastAsiaTheme="minorEastAsia" w:hAnsi="Cambria Math"/>
                      <w:szCs w:val="21"/>
                    </w:rPr>
                    <m:t>40</m:t>
                  </m:r>
                </m:e>
              </m:d>
            </m:e>
          </m:eqArr>
        </m:oMath>
      </m:oMathPara>
    </w:p>
    <w:p w14:paraId="59B42493" w14:textId="77777777" w:rsidR="00E6683F" w:rsidRDefault="00E6683F" w:rsidP="003578CC">
      <w:pPr>
        <w:jc w:val="left"/>
        <w:rPr>
          <w:rFonts w:ascii="Cambria Math" w:eastAsiaTheme="minorEastAsia" w:hAnsi="Cambria Math"/>
          <w:iCs/>
          <w:szCs w:val="21"/>
        </w:rPr>
      </w:pPr>
    </w:p>
    <w:p w14:paraId="1D261105" w14:textId="31AFA055" w:rsidR="006D1459" w:rsidRPr="00E6683F" w:rsidRDefault="00E6683F" w:rsidP="003578CC">
      <w:pPr>
        <w:jc w:val="left"/>
        <w:rPr>
          <w:rFonts w:ascii="Cambria Math" w:eastAsiaTheme="minorEastAsia" w:hAnsi="Cambria Math"/>
          <w:iCs/>
          <w:szCs w:val="21"/>
        </w:rPr>
      </w:pPr>
      <w:r>
        <w:rPr>
          <w:rFonts w:ascii="Cambria Math" w:eastAsiaTheme="minorEastAsia" w:hAnsi="Cambria Math" w:hint="eastAsia"/>
          <w:iCs/>
          <w:szCs w:val="21"/>
        </w:rPr>
        <w:t>となり</w:t>
      </w:r>
      <w:r w:rsidR="00DD2FBA">
        <w:rPr>
          <w:rFonts w:ascii="Cambria Math" w:eastAsiaTheme="minorEastAsia" w:hAnsi="Cambria Math" w:hint="eastAsia"/>
          <w:iCs/>
          <w:szCs w:val="21"/>
        </w:rPr>
        <w:t>，</w:t>
      </w:r>
      <w:r w:rsidR="006D1459">
        <w:rPr>
          <w:rFonts w:ascii="Cambria Math" w:eastAsiaTheme="minorEastAsia" w:hAnsi="Cambria Math" w:hint="eastAsia"/>
          <w:iCs/>
          <w:szCs w:val="21"/>
        </w:rPr>
        <w:t>ｂが</w:t>
      </w:r>
      <w:r w:rsidR="00E178D8">
        <w:rPr>
          <w:rFonts w:ascii="Cambria Math" w:eastAsiaTheme="minorEastAsia" w:hAnsi="Cambria Math" w:hint="eastAsia"/>
          <w:iCs/>
          <w:szCs w:val="21"/>
        </w:rPr>
        <w:t>ばね定数となる．</w:t>
      </w:r>
    </w:p>
    <w:p w14:paraId="3CBB57EB" w14:textId="05760778" w:rsidR="002C1FA8" w:rsidRDefault="002C1FA8" w:rsidP="003578CC">
      <w:pPr>
        <w:jc w:val="left"/>
        <w:rPr>
          <w:rFonts w:ascii="Cambria Math" w:eastAsiaTheme="minorEastAsia" w:hAnsi="Cambria Math"/>
          <w:iCs/>
          <w:szCs w:val="21"/>
        </w:rPr>
      </w:pPr>
    </w:p>
    <w:p w14:paraId="22F40D0F" w14:textId="77777777" w:rsidR="007E6C62" w:rsidRDefault="007E6C62" w:rsidP="003578CC">
      <w:pPr>
        <w:jc w:val="left"/>
        <w:rPr>
          <w:rFonts w:ascii="Cambria Math" w:eastAsiaTheme="minorEastAsia" w:hAnsi="Cambria Math"/>
          <w:iCs/>
          <w:szCs w:val="21"/>
        </w:rPr>
      </w:pPr>
    </w:p>
    <w:p w14:paraId="7C64F660" w14:textId="77777777" w:rsidR="007E6C62" w:rsidRDefault="007E6C62" w:rsidP="003578CC">
      <w:pPr>
        <w:jc w:val="left"/>
        <w:rPr>
          <w:rFonts w:ascii="Cambria Math" w:eastAsiaTheme="minorEastAsia" w:hAnsi="Cambria Math"/>
          <w:iCs/>
          <w:szCs w:val="21"/>
        </w:rPr>
      </w:pPr>
    </w:p>
    <w:p w14:paraId="19F3966E" w14:textId="307DD0B2" w:rsidR="007E6C62" w:rsidRPr="00C735C7" w:rsidRDefault="00041014" w:rsidP="003578CC">
      <w:pPr>
        <w:jc w:val="left"/>
        <w:rPr>
          <w:rFonts w:ascii="Cambria Math" w:eastAsiaTheme="minorEastAsia" w:hAnsi="Cambria Math"/>
          <w:iCs/>
          <w:szCs w:val="21"/>
        </w:rPr>
      </w:pPr>
      <m:oMathPara>
        <m:oMath>
          <m:sSub>
            <m:sSubPr>
              <m:ctrlPr>
                <w:rPr>
                  <w:rFonts w:ascii="Cambria Math" w:eastAsiaTheme="minorEastAsia" w:hAnsi="Cambria Math"/>
                  <w:i/>
                  <w:iCs/>
                  <w:szCs w:val="21"/>
                </w:rPr>
              </m:ctrlPr>
            </m:sSubPr>
            <m:e>
              <m:r>
                <w:rPr>
                  <w:rFonts w:ascii="Cambria Math" w:eastAsiaTheme="minorEastAsia" w:hAnsi="Cambria Math"/>
                  <w:szCs w:val="21"/>
                </w:rPr>
                <m:t>k</m:t>
              </m:r>
            </m:e>
            <m:sub>
              <m:r>
                <w:rPr>
                  <w:rFonts w:ascii="Cambria Math" w:eastAsiaTheme="minorEastAsia" w:hAnsi="Cambria Math"/>
                  <w:szCs w:val="21"/>
                </w:rPr>
                <m:t>1</m:t>
              </m:r>
            </m:sub>
          </m:sSub>
          <m:r>
            <w:rPr>
              <w:rFonts w:ascii="Cambria Math" w:eastAsiaTheme="minorEastAsia" w:hAnsi="Cambria Math"/>
              <w:szCs w:val="21"/>
            </w:rPr>
            <m:t>=0.4233</m:t>
          </m:r>
          <m:d>
            <m:dPr>
              <m:begChr m:val="["/>
              <m:endChr m:val="]"/>
              <m:ctrlPr>
                <w:rPr>
                  <w:rFonts w:ascii="Cambria Math" w:eastAsiaTheme="minorEastAsia" w:hAnsi="Cambria Math"/>
                  <w:i/>
                  <w:iCs/>
                  <w:szCs w:val="21"/>
                </w:rPr>
              </m:ctrlPr>
            </m:dPr>
            <m:e>
              <m:r>
                <w:rPr>
                  <w:rFonts w:ascii="Cambria Math" w:eastAsiaTheme="minorEastAsia" w:hAnsi="Cambria Math" w:hint="eastAsia"/>
                  <w:szCs w:val="21"/>
                </w:rPr>
                <m:t>N/mm</m:t>
              </m:r>
            </m:e>
          </m:d>
          <m:r>
            <w:rPr>
              <w:rFonts w:ascii="Cambria Math" w:eastAsiaTheme="minorEastAsia" w:hAnsi="Cambria Math"/>
              <w:szCs w:val="21"/>
            </w:rPr>
            <m:t>=423 N/m</m:t>
          </m:r>
        </m:oMath>
      </m:oMathPara>
    </w:p>
    <w:p w14:paraId="7B6DBE56" w14:textId="77777777" w:rsidR="00C735C7" w:rsidRDefault="00C735C7" w:rsidP="003578CC">
      <w:pPr>
        <w:jc w:val="left"/>
        <w:rPr>
          <w:rFonts w:ascii="Cambria Math" w:eastAsiaTheme="minorEastAsia" w:hAnsi="Cambria Math"/>
          <w:iCs/>
          <w:szCs w:val="21"/>
        </w:rPr>
      </w:pPr>
    </w:p>
    <w:p w14:paraId="7882B05E" w14:textId="788D8900" w:rsidR="00C735C7" w:rsidRPr="00BD290A" w:rsidRDefault="00041014" w:rsidP="003578CC">
      <w:pPr>
        <w:jc w:val="left"/>
        <w:rPr>
          <w:rFonts w:ascii="Cambria Math" w:eastAsiaTheme="minorEastAsia" w:hAnsi="Cambria Math"/>
          <w:iCs/>
          <w:szCs w:val="21"/>
        </w:rPr>
      </w:pPr>
      <m:oMathPara>
        <m:oMath>
          <m:sSub>
            <m:sSubPr>
              <m:ctrlPr>
                <w:rPr>
                  <w:rFonts w:ascii="Cambria Math" w:eastAsiaTheme="minorEastAsia" w:hAnsi="Cambria Math"/>
                  <w:i/>
                  <w:iCs/>
                  <w:szCs w:val="21"/>
                </w:rPr>
              </m:ctrlPr>
            </m:sSubPr>
            <m:e>
              <m:r>
                <w:rPr>
                  <w:rFonts w:ascii="Cambria Math" w:eastAsiaTheme="minorEastAsia" w:hAnsi="Cambria Math"/>
                  <w:szCs w:val="21"/>
                </w:rPr>
                <m:t>k</m:t>
              </m:r>
            </m:e>
            <m:sub>
              <m:r>
                <w:rPr>
                  <w:rFonts w:ascii="Cambria Math" w:eastAsiaTheme="minorEastAsia" w:hAnsi="Cambria Math"/>
                  <w:szCs w:val="21"/>
                </w:rPr>
                <m:t>2</m:t>
              </m:r>
            </m:sub>
          </m:sSub>
          <m:r>
            <w:rPr>
              <w:rFonts w:ascii="Cambria Math" w:eastAsiaTheme="minorEastAsia" w:hAnsi="Cambria Math"/>
              <w:szCs w:val="21"/>
            </w:rPr>
            <m:t>=0.4285</m:t>
          </m:r>
          <m:d>
            <m:dPr>
              <m:begChr m:val="["/>
              <m:endChr m:val="]"/>
              <m:ctrlPr>
                <w:rPr>
                  <w:rFonts w:ascii="Cambria Math" w:eastAsiaTheme="minorEastAsia" w:hAnsi="Cambria Math"/>
                  <w:i/>
                  <w:iCs/>
                  <w:szCs w:val="21"/>
                </w:rPr>
              </m:ctrlPr>
            </m:dPr>
            <m:e>
              <m:r>
                <w:rPr>
                  <w:rFonts w:ascii="Cambria Math" w:eastAsiaTheme="minorEastAsia" w:hAnsi="Cambria Math"/>
                  <w:szCs w:val="21"/>
                </w:rPr>
                <m:t>N/mm</m:t>
              </m:r>
            </m:e>
          </m:d>
          <m:r>
            <w:rPr>
              <w:rFonts w:ascii="Cambria Math" w:eastAsiaTheme="minorEastAsia" w:hAnsi="Cambria Math"/>
              <w:szCs w:val="21"/>
            </w:rPr>
            <m:t>=429 N/m</m:t>
          </m:r>
        </m:oMath>
      </m:oMathPara>
    </w:p>
    <w:p w14:paraId="4C86CB00" w14:textId="77777777" w:rsidR="00BD290A" w:rsidRDefault="00BD290A" w:rsidP="003578CC">
      <w:pPr>
        <w:jc w:val="left"/>
        <w:rPr>
          <w:rFonts w:ascii="Cambria Math" w:eastAsiaTheme="minorEastAsia" w:hAnsi="Cambria Math"/>
          <w:iCs/>
          <w:szCs w:val="21"/>
        </w:rPr>
      </w:pPr>
    </w:p>
    <w:p w14:paraId="42A78073" w14:textId="39632A23" w:rsidR="003E3458" w:rsidRDefault="00404172" w:rsidP="003578CC">
      <w:pPr>
        <w:jc w:val="left"/>
        <w:rPr>
          <w:rFonts w:ascii="Cambria Math" w:eastAsiaTheme="minorEastAsia" w:hAnsi="Cambria Math"/>
          <w:iCs/>
          <w:szCs w:val="21"/>
        </w:rPr>
      </w:pPr>
      <w:r>
        <w:rPr>
          <w:rFonts w:ascii="Cambria Math" w:eastAsiaTheme="minorEastAsia" w:hAnsi="Cambria Math" w:hint="eastAsia"/>
          <w:iCs/>
          <w:szCs w:val="21"/>
        </w:rPr>
        <w:t>これらの値を式</w:t>
      </w:r>
      <w:r>
        <w:rPr>
          <w:rFonts w:ascii="Cambria Math" w:eastAsiaTheme="minorEastAsia" w:hAnsi="Cambria Math"/>
          <w:iCs/>
          <w:szCs w:val="21"/>
        </w:rPr>
        <w:t>(21)</w:t>
      </w:r>
      <w:r>
        <w:rPr>
          <w:rFonts w:ascii="Cambria Math" w:eastAsiaTheme="minorEastAsia" w:hAnsi="Cambria Math" w:hint="eastAsia"/>
          <w:iCs/>
          <w:szCs w:val="21"/>
        </w:rPr>
        <w:t>に代入</w:t>
      </w:r>
      <w:r w:rsidR="00176AFC">
        <w:rPr>
          <w:rFonts w:ascii="Cambria Math" w:eastAsiaTheme="minorEastAsia" w:hAnsi="Cambria Math" w:hint="eastAsia"/>
          <w:iCs/>
          <w:szCs w:val="21"/>
        </w:rPr>
        <w:t>すると，ばね定数</w:t>
      </w:r>
      <w:r w:rsidR="00176AFC">
        <w:rPr>
          <w:rFonts w:ascii="Cambria Math" w:eastAsiaTheme="minorEastAsia" w:hAnsi="Cambria Math" w:hint="eastAsia"/>
          <w:iCs/>
          <w:szCs w:val="21"/>
        </w:rPr>
        <w:t>K</w:t>
      </w:r>
      <w:r w:rsidR="00176AFC">
        <w:rPr>
          <w:rFonts w:ascii="Cambria Math" w:eastAsiaTheme="minorEastAsia" w:hAnsi="Cambria Math" w:hint="eastAsia"/>
          <w:iCs/>
          <w:szCs w:val="21"/>
        </w:rPr>
        <w:t>は</w:t>
      </w:r>
    </w:p>
    <w:p w14:paraId="3762B674" w14:textId="77777777" w:rsidR="00176AFC" w:rsidRDefault="00176AFC" w:rsidP="003578CC">
      <w:pPr>
        <w:jc w:val="left"/>
        <w:rPr>
          <w:rFonts w:ascii="Cambria Math" w:eastAsiaTheme="minorEastAsia" w:hAnsi="Cambria Math"/>
          <w:iCs/>
          <w:szCs w:val="21"/>
        </w:rPr>
      </w:pPr>
    </w:p>
    <w:p w14:paraId="180B4CA7" w14:textId="54A68F90" w:rsidR="00176AFC" w:rsidRPr="00395DEB" w:rsidRDefault="00176AFC" w:rsidP="003578CC">
      <w:pPr>
        <w:jc w:val="left"/>
        <w:rPr>
          <w:rFonts w:ascii="Cambria Math" w:eastAsiaTheme="minorEastAsia" w:hAnsi="Cambria Math"/>
          <w:iCs/>
          <w:szCs w:val="21"/>
        </w:rPr>
      </w:pPr>
      <m:oMathPara>
        <m:oMath>
          <m:r>
            <w:rPr>
              <w:rFonts w:ascii="Cambria Math" w:eastAsiaTheme="minorEastAsia" w:hAnsi="Cambria Math"/>
              <w:szCs w:val="21"/>
            </w:rPr>
            <m:t>K=</m:t>
          </m:r>
          <m:d>
            <m:dPr>
              <m:ctrlPr>
                <w:rPr>
                  <w:rFonts w:ascii="Cambria Math" w:eastAsiaTheme="minorEastAsia" w:hAnsi="Cambria Math"/>
                  <w:i/>
                  <w:iCs/>
                  <w:szCs w:val="21"/>
                </w:rPr>
              </m:ctrlPr>
            </m:dPr>
            <m:e>
              <m:sSub>
                <m:sSubPr>
                  <m:ctrlPr>
                    <w:rPr>
                      <w:rFonts w:ascii="Cambria Math" w:eastAsiaTheme="minorEastAsia" w:hAnsi="Cambria Math"/>
                      <w:i/>
                      <w:iCs/>
                      <w:szCs w:val="21"/>
                    </w:rPr>
                  </m:ctrlPr>
                </m:sSubPr>
                <m:e>
                  <m:r>
                    <w:rPr>
                      <w:rFonts w:ascii="Cambria Math" w:eastAsiaTheme="minorEastAsia" w:hAnsi="Cambria Math"/>
                      <w:szCs w:val="21"/>
                    </w:rPr>
                    <m:t>k</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k</m:t>
                  </m:r>
                </m:e>
                <m:sub>
                  <m:r>
                    <w:rPr>
                      <w:rFonts w:ascii="Cambria Math" w:eastAsiaTheme="minorEastAsia" w:hAnsi="Cambria Math"/>
                      <w:szCs w:val="21"/>
                    </w:rPr>
                    <m:t>2</m:t>
                  </m:r>
                </m:sub>
              </m:sSub>
            </m:e>
          </m:d>
          <m:sSup>
            <m:sSupPr>
              <m:ctrlPr>
                <w:rPr>
                  <w:rFonts w:ascii="Cambria Math" w:eastAsiaTheme="minorEastAsia" w:hAnsi="Cambria Math"/>
                  <w:i/>
                  <w:iCs/>
                  <w:szCs w:val="21"/>
                </w:rPr>
              </m:ctrlPr>
            </m:sSupPr>
            <m:e>
              <m:r>
                <w:rPr>
                  <w:rFonts w:ascii="Cambria Math" w:eastAsiaTheme="minorEastAsia" w:hAnsi="Cambria Math"/>
                  <w:szCs w:val="21"/>
                </w:rPr>
                <m:t>L</m:t>
              </m:r>
            </m:e>
            <m:sup>
              <m:r>
                <w:rPr>
                  <w:rFonts w:ascii="Cambria Math" w:eastAsiaTheme="minorEastAsia" w:hAnsi="Cambria Math"/>
                  <w:szCs w:val="21"/>
                </w:rPr>
                <m:t>2</m:t>
              </m:r>
            </m:sup>
          </m:sSup>
          <m:r>
            <w:rPr>
              <w:rFonts w:ascii="Cambria Math" w:eastAsiaTheme="minorEastAsia" w:hAnsi="Cambria Math"/>
              <w:szCs w:val="21"/>
            </w:rPr>
            <m:t>=</m:t>
          </m:r>
          <m:d>
            <m:dPr>
              <m:ctrlPr>
                <w:rPr>
                  <w:rFonts w:ascii="Cambria Math" w:eastAsiaTheme="minorEastAsia" w:hAnsi="Cambria Math"/>
                  <w:i/>
                  <w:iCs/>
                  <w:szCs w:val="21"/>
                </w:rPr>
              </m:ctrlPr>
            </m:dPr>
            <m:e>
              <m:r>
                <w:rPr>
                  <w:rFonts w:ascii="Cambria Math" w:eastAsiaTheme="minorEastAsia" w:hAnsi="Cambria Math"/>
                  <w:szCs w:val="21"/>
                </w:rPr>
                <m:t>423+429</m:t>
              </m:r>
            </m:e>
          </m:d>
          <m:sSup>
            <m:sSupPr>
              <m:ctrlPr>
                <w:rPr>
                  <w:rFonts w:ascii="Cambria Math" w:eastAsiaTheme="minorEastAsia" w:hAnsi="Cambria Math"/>
                  <w:i/>
                  <w:iCs/>
                  <w:szCs w:val="21"/>
                </w:rPr>
              </m:ctrlPr>
            </m:sSupPr>
            <m:e>
              <m:r>
                <w:rPr>
                  <w:rFonts w:ascii="Cambria Math" w:eastAsiaTheme="minorEastAsia" w:hAnsi="Cambria Math"/>
                  <w:szCs w:val="21"/>
                </w:rPr>
                <m:t>0.122</m:t>
              </m:r>
            </m:e>
            <m:sup>
              <m:r>
                <w:rPr>
                  <w:rFonts w:ascii="Cambria Math" w:eastAsiaTheme="minorEastAsia" w:hAnsi="Cambria Math"/>
                  <w:szCs w:val="21"/>
                </w:rPr>
                <m:t>2</m:t>
              </m:r>
            </m:sup>
          </m:sSup>
          <m:r>
            <w:rPr>
              <w:rFonts w:ascii="Cambria Math" w:eastAsiaTheme="minorEastAsia" w:hAnsi="Cambria Math"/>
              <w:szCs w:val="21"/>
            </w:rPr>
            <m:t>=12.68 N/m</m:t>
          </m:r>
        </m:oMath>
      </m:oMathPara>
    </w:p>
    <w:p w14:paraId="083FBF65" w14:textId="77777777" w:rsidR="00395DEB" w:rsidRDefault="00395DEB" w:rsidP="003578CC">
      <w:pPr>
        <w:jc w:val="left"/>
        <w:rPr>
          <w:rFonts w:ascii="Cambria Math" w:eastAsiaTheme="minorEastAsia" w:hAnsi="Cambria Math"/>
          <w:iCs/>
          <w:szCs w:val="21"/>
        </w:rPr>
      </w:pPr>
    </w:p>
    <w:p w14:paraId="1E63568F" w14:textId="6A990732" w:rsidR="00395DEB" w:rsidRDefault="00395DEB" w:rsidP="003578CC">
      <w:pPr>
        <w:jc w:val="left"/>
        <w:rPr>
          <w:rFonts w:ascii="Cambria Math" w:eastAsiaTheme="minorEastAsia" w:hAnsi="Cambria Math"/>
          <w:iCs/>
          <w:szCs w:val="21"/>
        </w:rPr>
      </w:pPr>
      <w:r>
        <w:rPr>
          <w:rFonts w:ascii="Cambria Math" w:eastAsiaTheme="minorEastAsia" w:hAnsi="Cambria Math" w:hint="eastAsia"/>
          <w:iCs/>
          <w:szCs w:val="21"/>
        </w:rPr>
        <w:t>となる．</w:t>
      </w:r>
    </w:p>
    <w:p w14:paraId="1C99E892" w14:textId="77777777" w:rsidR="00A536B9" w:rsidRDefault="00A536B9" w:rsidP="003578CC">
      <w:pPr>
        <w:jc w:val="left"/>
        <w:rPr>
          <w:rFonts w:ascii="Cambria Math" w:eastAsiaTheme="minorEastAsia" w:hAnsi="Cambria Math"/>
          <w:iCs/>
          <w:szCs w:val="21"/>
        </w:rPr>
      </w:pPr>
    </w:p>
    <w:p w14:paraId="4997DFCA" w14:textId="77777777" w:rsidR="00275967" w:rsidRDefault="00275967" w:rsidP="003578CC">
      <w:pPr>
        <w:jc w:val="left"/>
        <w:rPr>
          <w:rFonts w:ascii="Cambria Math" w:eastAsiaTheme="minorEastAsia" w:hAnsi="Cambria Math"/>
          <w:iCs/>
          <w:szCs w:val="21"/>
        </w:rPr>
      </w:pPr>
    </w:p>
    <w:p w14:paraId="2BA4BA93" w14:textId="77777777" w:rsidR="00275967" w:rsidRDefault="00275967" w:rsidP="003578CC">
      <w:pPr>
        <w:jc w:val="left"/>
        <w:rPr>
          <w:rFonts w:ascii="Cambria Math" w:eastAsiaTheme="minorEastAsia" w:hAnsi="Cambria Math"/>
          <w:iCs/>
          <w:szCs w:val="21"/>
        </w:rPr>
      </w:pPr>
    </w:p>
    <w:p w14:paraId="4B31CA4F" w14:textId="77777777" w:rsidR="00275967" w:rsidRDefault="00275967" w:rsidP="003578CC">
      <w:pPr>
        <w:jc w:val="left"/>
        <w:rPr>
          <w:rFonts w:ascii="Cambria Math" w:eastAsiaTheme="minorEastAsia" w:hAnsi="Cambria Math"/>
          <w:iCs/>
          <w:szCs w:val="21"/>
        </w:rPr>
      </w:pPr>
    </w:p>
    <w:p w14:paraId="1EDAB0A9" w14:textId="77777777" w:rsidR="00275967" w:rsidRDefault="00275967" w:rsidP="003578CC">
      <w:pPr>
        <w:jc w:val="left"/>
        <w:rPr>
          <w:rFonts w:ascii="Cambria Math" w:eastAsiaTheme="minorEastAsia" w:hAnsi="Cambria Math"/>
          <w:iCs/>
          <w:szCs w:val="21"/>
        </w:rPr>
      </w:pPr>
    </w:p>
    <w:p w14:paraId="1E71CD8D" w14:textId="77777777" w:rsidR="00275967" w:rsidRDefault="00275967" w:rsidP="003578CC">
      <w:pPr>
        <w:jc w:val="left"/>
        <w:rPr>
          <w:rFonts w:ascii="Cambria Math" w:eastAsiaTheme="minorEastAsia" w:hAnsi="Cambria Math"/>
          <w:iCs/>
          <w:szCs w:val="21"/>
        </w:rPr>
      </w:pPr>
    </w:p>
    <w:p w14:paraId="5D799CB8" w14:textId="77777777" w:rsidR="00275967" w:rsidRDefault="00275967" w:rsidP="003578CC">
      <w:pPr>
        <w:jc w:val="left"/>
        <w:rPr>
          <w:rFonts w:ascii="Cambria Math" w:eastAsiaTheme="minorEastAsia" w:hAnsi="Cambria Math"/>
          <w:iCs/>
          <w:szCs w:val="21"/>
        </w:rPr>
      </w:pPr>
    </w:p>
    <w:p w14:paraId="4A289330" w14:textId="2348C4A6" w:rsidR="00A536B9" w:rsidRDefault="009A7CFC" w:rsidP="009A7CFC">
      <w:pPr>
        <w:pStyle w:val="2"/>
      </w:pPr>
      <w:bookmarkStart w:id="58" w:name="_Toc137308622"/>
      <w:bookmarkStart w:id="59" w:name="_Toc138011849"/>
      <w:r>
        <w:rPr>
          <w:rFonts w:hint="eastAsia"/>
        </w:rPr>
        <w:lastRenderedPageBreak/>
        <w:t>(</w:t>
      </w:r>
      <w:r>
        <w:t xml:space="preserve">6-3) </w:t>
      </w:r>
      <w:r w:rsidR="00A536B9">
        <w:rPr>
          <w:rFonts w:hint="eastAsia"/>
        </w:rPr>
        <w:t>本実験の結果</w:t>
      </w:r>
      <w:bookmarkEnd w:id="58"/>
      <w:bookmarkEnd w:id="59"/>
    </w:p>
    <w:p w14:paraId="3DA38AAA" w14:textId="5D250C37" w:rsidR="00A536B9" w:rsidRDefault="00783233" w:rsidP="003578CC">
      <w:pPr>
        <w:jc w:val="left"/>
        <w:rPr>
          <w:rFonts w:ascii="Cambria Math" w:eastAsiaTheme="minorEastAsia" w:hAnsi="Cambria Math"/>
          <w:iCs/>
          <w:szCs w:val="21"/>
        </w:rPr>
      </w:pPr>
      <w:r>
        <w:rPr>
          <w:rFonts w:ascii="Cambria Math" w:eastAsiaTheme="minorEastAsia" w:hAnsi="Cambria Math" w:hint="eastAsia"/>
          <w:iCs/>
          <w:szCs w:val="21"/>
        </w:rPr>
        <w:t xml:space="preserve">　以下のグラフは，回転台だけの周期，</w:t>
      </w:r>
      <w:r w:rsidR="00D05B9A">
        <w:rPr>
          <w:rFonts w:ascii="Cambria Math" w:eastAsiaTheme="minorEastAsia" w:hAnsi="Cambria Math" w:hint="eastAsia"/>
          <w:iCs/>
          <w:szCs w:val="21"/>
        </w:rPr>
        <w:t>供試体</w:t>
      </w:r>
      <w:r w:rsidR="00D05B9A">
        <w:rPr>
          <w:rFonts w:ascii="Cambria Math" w:eastAsiaTheme="minorEastAsia" w:hAnsi="Cambria Math" w:hint="eastAsia"/>
          <w:iCs/>
          <w:szCs w:val="21"/>
        </w:rPr>
        <w:t>A</w:t>
      </w:r>
      <w:r w:rsidR="00D05B9A">
        <w:rPr>
          <w:rFonts w:ascii="Cambria Math" w:eastAsiaTheme="minorEastAsia" w:hAnsi="Cambria Math" w:hint="eastAsia"/>
          <w:iCs/>
          <w:szCs w:val="21"/>
        </w:rPr>
        <w:t>，供試体</w:t>
      </w:r>
      <w:r w:rsidR="00D05B9A">
        <w:rPr>
          <w:rFonts w:ascii="Cambria Math" w:eastAsiaTheme="minorEastAsia" w:hAnsi="Cambria Math" w:hint="eastAsia"/>
          <w:iCs/>
          <w:szCs w:val="21"/>
        </w:rPr>
        <w:t>D</w:t>
      </w:r>
      <w:r w:rsidR="00D05B9A">
        <w:rPr>
          <w:rFonts w:ascii="Cambria Math" w:eastAsiaTheme="minorEastAsia" w:hAnsi="Cambria Math" w:hint="eastAsia"/>
          <w:iCs/>
          <w:szCs w:val="21"/>
        </w:rPr>
        <w:t>を振動させたときの周期を示したものである．</w:t>
      </w:r>
    </w:p>
    <w:p w14:paraId="0CF27BCE" w14:textId="1BC4AC8C" w:rsidR="00275967" w:rsidRDefault="00C93D98" w:rsidP="003578CC">
      <w:pPr>
        <w:jc w:val="left"/>
        <w:rPr>
          <w:rFonts w:ascii="Cambria Math" w:eastAsiaTheme="minorEastAsia" w:hAnsi="Cambria Math"/>
          <w:iCs/>
          <w:szCs w:val="21"/>
        </w:rPr>
      </w:pPr>
      <w:r>
        <w:rPr>
          <w:noProof/>
        </w:rPr>
        <mc:AlternateContent>
          <mc:Choice Requires="wps">
            <w:drawing>
              <wp:anchor distT="0" distB="0" distL="114300" distR="114300" simplePos="0" relativeHeight="251629568" behindDoc="0" locked="0" layoutInCell="1" allowOverlap="1" wp14:anchorId="3A87BEC9" wp14:editId="2C0D24C8">
                <wp:simplePos x="0" y="0"/>
                <wp:positionH relativeFrom="column">
                  <wp:posOffset>1977034</wp:posOffset>
                </wp:positionH>
                <wp:positionV relativeFrom="paragraph">
                  <wp:posOffset>191770</wp:posOffset>
                </wp:positionV>
                <wp:extent cx="846894" cy="564285"/>
                <wp:effectExtent l="0" t="0" r="10795" b="26670"/>
                <wp:wrapNone/>
                <wp:docPr id="1614525675" name="テキスト ボックス 1614525675"/>
                <wp:cNvGraphicFramePr/>
                <a:graphic xmlns:a="http://schemas.openxmlformats.org/drawingml/2006/main">
                  <a:graphicData uri="http://schemas.microsoft.com/office/word/2010/wordprocessingShape">
                    <wps:wsp>
                      <wps:cNvSpPr txBox="1"/>
                      <wps:spPr>
                        <a:xfrm>
                          <a:off x="0" y="0"/>
                          <a:ext cx="846894" cy="564285"/>
                        </a:xfrm>
                        <a:prstGeom prst="rect">
                          <a:avLst/>
                        </a:prstGeom>
                        <a:solidFill>
                          <a:schemeClr val="lt1"/>
                        </a:solidFill>
                        <a:ln w="6350">
                          <a:solidFill>
                            <a:prstClr val="black"/>
                          </a:solidFill>
                        </a:ln>
                      </wps:spPr>
                      <wps:txbx>
                        <w:txbxContent>
                          <w:p w14:paraId="6925DC87" w14:textId="2CD641CC" w:rsidR="007840F0" w:rsidRDefault="007840F0" w:rsidP="004C4212">
                            <w:pPr>
                              <w:jc w:val="center"/>
                              <w:rPr>
                                <w:sz w:val="16"/>
                                <w:szCs w:val="16"/>
                              </w:rPr>
                            </w:pPr>
                            <w:r>
                              <w:rPr>
                                <w:sz w:val="16"/>
                                <w:szCs w:val="16"/>
                              </w:rPr>
                              <w:t>X:0.0</w:t>
                            </w:r>
                            <w:r w:rsidR="006233F1">
                              <w:rPr>
                                <w:sz w:val="16"/>
                                <w:szCs w:val="16"/>
                              </w:rPr>
                              <w:t>997</w:t>
                            </w:r>
                            <w:r w:rsidR="00D552E1">
                              <w:rPr>
                                <w:sz w:val="16"/>
                                <w:szCs w:val="16"/>
                              </w:rPr>
                              <w:t>8</w:t>
                            </w:r>
                          </w:p>
                          <w:p w14:paraId="6C8A035A" w14:textId="3B5523E7" w:rsidR="007840F0" w:rsidRPr="008D5CCA" w:rsidRDefault="007840F0" w:rsidP="004C4212">
                            <w:pPr>
                              <w:jc w:val="center"/>
                              <w:rPr>
                                <w:sz w:val="16"/>
                                <w:szCs w:val="16"/>
                              </w:rPr>
                            </w:pPr>
                            <w:r>
                              <w:rPr>
                                <w:sz w:val="16"/>
                                <w:szCs w:val="16"/>
                              </w:rPr>
                              <w:t>Y:1</w:t>
                            </w:r>
                            <w:r w:rsidR="006233F1">
                              <w:rPr>
                                <w:sz w:val="16"/>
                                <w:szCs w:val="16"/>
                              </w:rPr>
                              <w:t>.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7BEC9" id="_x0000_t202" coordsize="21600,21600" o:spt="202" path="m,l,21600r21600,l21600,xe">
                <v:stroke joinstyle="miter"/>
                <v:path gradientshapeok="t" o:connecttype="rect"/>
              </v:shapetype>
              <v:shape id="テキスト ボックス 1614525675" o:spid="_x0000_s1026" type="#_x0000_t202" style="position:absolute;margin-left:155.65pt;margin-top:15.1pt;width:66.7pt;height:44.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" fillcolor="white [3201]" strokeweight=".5pt">
                <v:textbox>
                  <w:txbxContent>
                    <w:p w14:paraId="6925DC87" w14:textId="2CD641CC" w:rsidR="007840F0" w:rsidRDefault="007840F0" w:rsidP="004C4212">
                      <w:pPr>
                        <w:jc w:val="center"/>
                        <w:rPr>
                          <w:sz w:val="16"/>
                          <w:szCs w:val="16"/>
                        </w:rPr>
                      </w:pPr>
                      <w:r>
                        <w:rPr>
                          <w:sz w:val="16"/>
                          <w:szCs w:val="16"/>
                        </w:rPr>
                        <w:t>X:0.0</w:t>
                      </w:r>
                      <w:r w:rsidR="006233F1">
                        <w:rPr>
                          <w:sz w:val="16"/>
                          <w:szCs w:val="16"/>
                        </w:rPr>
                        <w:t>997</w:t>
                      </w:r>
                      <w:r w:rsidR="00D552E1">
                        <w:rPr>
                          <w:sz w:val="16"/>
                          <w:szCs w:val="16"/>
                        </w:rPr>
                        <w:t>8</w:t>
                      </w:r>
                    </w:p>
                    <w:p w14:paraId="6C8A035A" w14:textId="3B5523E7" w:rsidR="007840F0" w:rsidRPr="008D5CCA" w:rsidRDefault="007840F0" w:rsidP="004C4212">
                      <w:pPr>
                        <w:jc w:val="center"/>
                        <w:rPr>
                          <w:sz w:val="16"/>
                          <w:szCs w:val="16"/>
                        </w:rPr>
                      </w:pPr>
                      <w:r>
                        <w:rPr>
                          <w:sz w:val="16"/>
                          <w:szCs w:val="16"/>
                        </w:rPr>
                        <w:t>Y:1</w:t>
                      </w:r>
                      <w:r w:rsidR="006233F1">
                        <w:rPr>
                          <w:sz w:val="16"/>
                          <w:szCs w:val="16"/>
                        </w:rPr>
                        <w:t>.165</w:t>
                      </w:r>
                    </w:p>
                  </w:txbxContent>
                </v:textbox>
              </v:shape>
            </w:pict>
          </mc:Fallback>
        </mc:AlternateContent>
      </w:r>
      <w:r w:rsidR="0021086F">
        <w:rPr>
          <w:noProof/>
        </w:rPr>
        <mc:AlternateContent>
          <mc:Choice Requires="wps">
            <w:drawing>
              <wp:anchor distT="0" distB="0" distL="114300" distR="114300" simplePos="0" relativeHeight="251638784" behindDoc="0" locked="0" layoutInCell="1" allowOverlap="1" wp14:anchorId="7BB58A80" wp14:editId="5BB11960">
                <wp:simplePos x="0" y="0"/>
                <wp:positionH relativeFrom="column">
                  <wp:posOffset>3213832</wp:posOffset>
                </wp:positionH>
                <wp:positionV relativeFrom="paragraph">
                  <wp:posOffset>192209</wp:posOffset>
                </wp:positionV>
                <wp:extent cx="846894" cy="564285"/>
                <wp:effectExtent l="0" t="0" r="10795" b="26670"/>
                <wp:wrapNone/>
                <wp:docPr id="1571440768" name="テキスト ボックス 1571440768"/>
                <wp:cNvGraphicFramePr/>
                <a:graphic xmlns:a="http://schemas.openxmlformats.org/drawingml/2006/main">
                  <a:graphicData uri="http://schemas.microsoft.com/office/word/2010/wordprocessingShape">
                    <wps:wsp>
                      <wps:cNvSpPr txBox="1"/>
                      <wps:spPr>
                        <a:xfrm>
                          <a:off x="0" y="0"/>
                          <a:ext cx="846894" cy="564285"/>
                        </a:xfrm>
                        <a:prstGeom prst="rect">
                          <a:avLst/>
                        </a:prstGeom>
                        <a:solidFill>
                          <a:schemeClr val="lt1"/>
                        </a:solidFill>
                        <a:ln w="6350">
                          <a:solidFill>
                            <a:prstClr val="black"/>
                          </a:solidFill>
                        </a:ln>
                      </wps:spPr>
                      <wps:txbx>
                        <w:txbxContent>
                          <w:p w14:paraId="40EDB377" w14:textId="6B1D8E88" w:rsidR="007840F0" w:rsidRDefault="007840F0" w:rsidP="004C4212">
                            <w:pPr>
                              <w:jc w:val="center"/>
                              <w:rPr>
                                <w:sz w:val="16"/>
                                <w:szCs w:val="16"/>
                              </w:rPr>
                            </w:pPr>
                            <w:r>
                              <w:rPr>
                                <w:sz w:val="16"/>
                                <w:szCs w:val="16"/>
                              </w:rPr>
                              <w:t>X:0.</w:t>
                            </w:r>
                            <w:r w:rsidR="00A151C1">
                              <w:rPr>
                                <w:sz w:val="16"/>
                                <w:szCs w:val="16"/>
                              </w:rPr>
                              <w:t>1602</w:t>
                            </w:r>
                          </w:p>
                          <w:p w14:paraId="7A0AA488" w14:textId="48BB0DAD" w:rsidR="007840F0" w:rsidRPr="008D5CCA" w:rsidRDefault="007840F0" w:rsidP="004C4212">
                            <w:pPr>
                              <w:jc w:val="center"/>
                              <w:rPr>
                                <w:sz w:val="16"/>
                                <w:szCs w:val="16"/>
                              </w:rPr>
                            </w:pPr>
                            <w:r>
                              <w:rPr>
                                <w:sz w:val="16"/>
                                <w:szCs w:val="16"/>
                              </w:rPr>
                              <w:t>Y:1.</w:t>
                            </w:r>
                            <w:r w:rsidR="009B5477">
                              <w:rPr>
                                <w:sz w:val="16"/>
                                <w:szCs w:val="16"/>
                              </w:rPr>
                              <w:t>1</w:t>
                            </w:r>
                            <w:r w:rsidR="00A151C1">
                              <w:rPr>
                                <w:sz w:val="16"/>
                                <w:szCs w:val="16"/>
                              </w:rPr>
                              <w:t>3</w:t>
                            </w:r>
                            <w:r w:rsidR="00A30CF4">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8A80" id="テキスト ボックス 1571440768" o:spid="_x0000_s1027" type="#_x0000_t202" style="position:absolute;margin-left:253.05pt;margin-top:15.15pt;width:66.7pt;height:44.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" fillcolor="white [3201]" strokeweight=".5pt">
                <v:textbox>
                  <w:txbxContent>
                    <w:p w14:paraId="40EDB377" w14:textId="6B1D8E88" w:rsidR="007840F0" w:rsidRDefault="007840F0" w:rsidP="004C4212">
                      <w:pPr>
                        <w:jc w:val="center"/>
                        <w:rPr>
                          <w:sz w:val="16"/>
                          <w:szCs w:val="16"/>
                        </w:rPr>
                      </w:pPr>
                      <w:r>
                        <w:rPr>
                          <w:sz w:val="16"/>
                          <w:szCs w:val="16"/>
                        </w:rPr>
                        <w:t>X:0.</w:t>
                      </w:r>
                      <w:r w:rsidR="00A151C1">
                        <w:rPr>
                          <w:sz w:val="16"/>
                          <w:szCs w:val="16"/>
                        </w:rPr>
                        <w:t>1602</w:t>
                      </w:r>
                    </w:p>
                    <w:p w14:paraId="7A0AA488" w14:textId="48BB0DAD" w:rsidR="007840F0" w:rsidRPr="008D5CCA" w:rsidRDefault="007840F0" w:rsidP="004C4212">
                      <w:pPr>
                        <w:jc w:val="center"/>
                        <w:rPr>
                          <w:sz w:val="16"/>
                          <w:szCs w:val="16"/>
                        </w:rPr>
                      </w:pPr>
                      <w:r>
                        <w:rPr>
                          <w:sz w:val="16"/>
                          <w:szCs w:val="16"/>
                        </w:rPr>
                        <w:t>Y:1.</w:t>
                      </w:r>
                      <w:r w:rsidR="009B5477">
                        <w:rPr>
                          <w:sz w:val="16"/>
                          <w:szCs w:val="16"/>
                        </w:rPr>
                        <w:t>1</w:t>
                      </w:r>
                      <w:r w:rsidR="00A151C1">
                        <w:rPr>
                          <w:sz w:val="16"/>
                          <w:szCs w:val="16"/>
                        </w:rPr>
                        <w:t>3</w:t>
                      </w:r>
                      <w:r w:rsidR="00A30CF4">
                        <w:rPr>
                          <w:sz w:val="16"/>
                          <w:szCs w:val="16"/>
                        </w:rPr>
                        <w:t>3</w:t>
                      </w:r>
                    </w:p>
                  </w:txbxContent>
                </v:textbox>
              </v:shape>
            </w:pict>
          </mc:Fallback>
        </mc:AlternateContent>
      </w:r>
      <w:r w:rsidR="0021086F">
        <w:rPr>
          <w:noProof/>
        </w:rPr>
        <mc:AlternateContent>
          <mc:Choice Requires="wps">
            <w:drawing>
              <wp:anchor distT="0" distB="0" distL="114300" distR="114300" simplePos="0" relativeHeight="251626496" behindDoc="0" locked="0" layoutInCell="1" allowOverlap="1" wp14:anchorId="630D0D7E" wp14:editId="4B016AB5">
                <wp:simplePos x="0" y="0"/>
                <wp:positionH relativeFrom="column">
                  <wp:posOffset>852024</wp:posOffset>
                </wp:positionH>
                <wp:positionV relativeFrom="paragraph">
                  <wp:posOffset>192796</wp:posOffset>
                </wp:positionV>
                <wp:extent cx="846894" cy="564285"/>
                <wp:effectExtent l="0" t="0" r="10795" b="26670"/>
                <wp:wrapNone/>
                <wp:docPr id="33119059" name="テキスト ボックス 33119059"/>
                <wp:cNvGraphicFramePr/>
                <a:graphic xmlns:a="http://schemas.openxmlformats.org/drawingml/2006/main">
                  <a:graphicData uri="http://schemas.microsoft.com/office/word/2010/wordprocessingShape">
                    <wps:wsp>
                      <wps:cNvSpPr txBox="1"/>
                      <wps:spPr>
                        <a:xfrm>
                          <a:off x="0" y="0"/>
                          <a:ext cx="846894" cy="564285"/>
                        </a:xfrm>
                        <a:prstGeom prst="rect">
                          <a:avLst/>
                        </a:prstGeom>
                        <a:solidFill>
                          <a:schemeClr val="lt1"/>
                        </a:solidFill>
                        <a:ln w="6350">
                          <a:solidFill>
                            <a:prstClr val="black"/>
                          </a:solidFill>
                        </a:ln>
                      </wps:spPr>
                      <wps:txbx>
                        <w:txbxContent>
                          <w:p w14:paraId="3971A6B4" w14:textId="62DCC569" w:rsidR="008D5CCA" w:rsidRDefault="00BE659E" w:rsidP="004C4212">
                            <w:pPr>
                              <w:jc w:val="center"/>
                              <w:rPr>
                                <w:sz w:val="16"/>
                                <w:szCs w:val="16"/>
                              </w:rPr>
                            </w:pPr>
                            <w:r>
                              <w:rPr>
                                <w:sz w:val="16"/>
                                <w:szCs w:val="16"/>
                              </w:rPr>
                              <w:t>X:</w:t>
                            </w:r>
                            <w:r w:rsidR="009133A6">
                              <w:rPr>
                                <w:sz w:val="16"/>
                                <w:szCs w:val="16"/>
                              </w:rPr>
                              <w:t>0.</w:t>
                            </w:r>
                            <w:r w:rsidR="00597924">
                              <w:rPr>
                                <w:sz w:val="16"/>
                                <w:szCs w:val="16"/>
                              </w:rPr>
                              <w:t>04089</w:t>
                            </w:r>
                          </w:p>
                          <w:p w14:paraId="71EAC02F" w14:textId="5FFBF6E4" w:rsidR="00597924" w:rsidRPr="008D5CCA" w:rsidRDefault="00597924" w:rsidP="004C4212">
                            <w:pPr>
                              <w:jc w:val="center"/>
                              <w:rPr>
                                <w:sz w:val="16"/>
                                <w:szCs w:val="16"/>
                              </w:rPr>
                            </w:pPr>
                            <w:r>
                              <w:rPr>
                                <w:sz w:val="16"/>
                                <w:szCs w:val="16"/>
                              </w:rPr>
                              <w:t>Y:</w:t>
                            </w:r>
                            <w:r w:rsidR="00540BC3">
                              <w:rPr>
                                <w:sz w:val="16"/>
                                <w:szCs w:val="16"/>
                              </w:rPr>
                              <w:t>1.2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0D7E" id="テキスト ボックス 33119059" o:spid="_x0000_s1028" type="#_x0000_t202" style="position:absolute;margin-left:67.1pt;margin-top:15.2pt;width:66.7pt;height:44.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" fillcolor="white [3201]" strokeweight=".5pt">
                <v:textbox>
                  <w:txbxContent>
                    <w:p w14:paraId="3971A6B4" w14:textId="62DCC569" w:rsidR="008D5CCA" w:rsidRDefault="00BE659E" w:rsidP="004C4212">
                      <w:pPr>
                        <w:jc w:val="center"/>
                        <w:rPr>
                          <w:sz w:val="16"/>
                          <w:szCs w:val="16"/>
                        </w:rPr>
                      </w:pPr>
                      <w:r>
                        <w:rPr>
                          <w:sz w:val="16"/>
                          <w:szCs w:val="16"/>
                        </w:rPr>
                        <w:t>X:</w:t>
                      </w:r>
                      <w:r w:rsidR="009133A6">
                        <w:rPr>
                          <w:sz w:val="16"/>
                          <w:szCs w:val="16"/>
                        </w:rPr>
                        <w:t>0.</w:t>
                      </w:r>
                      <w:r w:rsidR="00597924">
                        <w:rPr>
                          <w:sz w:val="16"/>
                          <w:szCs w:val="16"/>
                        </w:rPr>
                        <w:t>04089</w:t>
                      </w:r>
                    </w:p>
                    <w:p w14:paraId="71EAC02F" w14:textId="5FFBF6E4" w:rsidR="00597924" w:rsidRPr="008D5CCA" w:rsidRDefault="00597924" w:rsidP="004C4212">
                      <w:pPr>
                        <w:jc w:val="center"/>
                        <w:rPr>
                          <w:sz w:val="16"/>
                          <w:szCs w:val="16"/>
                        </w:rPr>
                      </w:pPr>
                      <w:r>
                        <w:rPr>
                          <w:sz w:val="16"/>
                          <w:szCs w:val="16"/>
                        </w:rPr>
                        <w:t>Y:</w:t>
                      </w:r>
                      <w:r w:rsidR="00540BC3">
                        <w:rPr>
                          <w:sz w:val="16"/>
                          <w:szCs w:val="16"/>
                        </w:rPr>
                        <w:t>1.259</w:t>
                      </w:r>
                    </w:p>
                  </w:txbxContent>
                </v:textbox>
              </v:shape>
            </w:pict>
          </mc:Fallback>
        </mc:AlternateContent>
      </w:r>
    </w:p>
    <w:p w14:paraId="10AA63C9" w14:textId="42254220" w:rsidR="00CF761B" w:rsidRDefault="00CF761B" w:rsidP="003578CC">
      <w:pPr>
        <w:jc w:val="left"/>
        <w:rPr>
          <w:rFonts w:ascii="Cambria Math" w:eastAsiaTheme="minorEastAsia" w:hAnsi="Cambria Math"/>
          <w:iCs/>
          <w:szCs w:val="21"/>
        </w:rPr>
      </w:pPr>
    </w:p>
    <w:p w14:paraId="742D0150" w14:textId="0849F197" w:rsidR="00AD2D9F" w:rsidRDefault="00EB54C9" w:rsidP="00D613D4">
      <w:pPr>
        <w:tabs>
          <w:tab w:val="left" w:pos="2629"/>
        </w:tabs>
        <w:rPr>
          <w:rFonts w:ascii="Cambria Math" w:eastAsiaTheme="minorEastAsia" w:hAnsi="Cambria Math"/>
          <w:szCs w:val="21"/>
        </w:rPr>
      </w:pPr>
      <w:r>
        <w:rPr>
          <w:noProof/>
        </w:rPr>
        <mc:AlternateContent>
          <mc:Choice Requires="wps">
            <w:drawing>
              <wp:anchor distT="0" distB="0" distL="114300" distR="114300" simplePos="0" relativeHeight="251691008" behindDoc="0" locked="0" layoutInCell="1" allowOverlap="1" wp14:anchorId="7EB048D2" wp14:editId="7D5E602F">
                <wp:simplePos x="0" y="0"/>
                <wp:positionH relativeFrom="column">
                  <wp:posOffset>2769745</wp:posOffset>
                </wp:positionH>
                <wp:positionV relativeFrom="paragraph">
                  <wp:posOffset>790516</wp:posOffset>
                </wp:positionV>
                <wp:extent cx="17092" cy="833215"/>
                <wp:effectExtent l="57150" t="38100" r="59690" b="24130"/>
                <wp:wrapNone/>
                <wp:docPr id="17107155" name="直線矢印コネクタ 7"/>
                <wp:cNvGraphicFramePr/>
                <a:graphic xmlns:a="http://schemas.openxmlformats.org/drawingml/2006/main">
                  <a:graphicData uri="http://schemas.microsoft.com/office/word/2010/wordprocessingShape">
                    <wps:wsp>
                      <wps:cNvCnPr/>
                      <wps:spPr>
                        <a:xfrm flipV="1">
                          <a:off x="0" y="0"/>
                          <a:ext cx="17092" cy="833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C61A5D" id="_x0000_t32" coordsize="21600,21600" o:spt="32" o:oned="t" path="m,l21600,21600e" filled="f">
                <v:path arrowok="t" fillok="f" o:connecttype="none"/>
                <o:lock v:ext="edit" shapetype="t"/>
              </v:shapetype>
              <v:shape id="直線矢印コネクタ 7" o:spid="_x0000_s1026" type="#_x0000_t32" style="position:absolute;left:0;text-align:left;margin-left:218.1pt;margin-top:62.25pt;width:1.35pt;height:65.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1635712" behindDoc="0" locked="0" layoutInCell="1" allowOverlap="1" wp14:anchorId="25151B0A" wp14:editId="1AAC65DC">
                <wp:simplePos x="0" y="0"/>
                <wp:positionH relativeFrom="column">
                  <wp:posOffset>2507514</wp:posOffset>
                </wp:positionH>
                <wp:positionV relativeFrom="paragraph">
                  <wp:posOffset>1636104</wp:posOffset>
                </wp:positionV>
                <wp:extent cx="846894" cy="564285"/>
                <wp:effectExtent l="0" t="0" r="10795" b="26670"/>
                <wp:wrapNone/>
                <wp:docPr id="1682601547" name="テキスト ボックス 1682601547"/>
                <wp:cNvGraphicFramePr/>
                <a:graphic xmlns:a="http://schemas.openxmlformats.org/drawingml/2006/main">
                  <a:graphicData uri="http://schemas.microsoft.com/office/word/2010/wordprocessingShape">
                    <wps:wsp>
                      <wps:cNvSpPr txBox="1"/>
                      <wps:spPr>
                        <a:xfrm>
                          <a:off x="0" y="0"/>
                          <a:ext cx="846894" cy="564285"/>
                        </a:xfrm>
                        <a:prstGeom prst="rect">
                          <a:avLst/>
                        </a:prstGeom>
                        <a:solidFill>
                          <a:schemeClr val="lt1"/>
                        </a:solidFill>
                        <a:ln w="6350">
                          <a:solidFill>
                            <a:prstClr val="black"/>
                          </a:solidFill>
                        </a:ln>
                      </wps:spPr>
                      <wps:txbx>
                        <w:txbxContent>
                          <w:p w14:paraId="79B9B8C5" w14:textId="4B3D2CEE" w:rsidR="007840F0" w:rsidRDefault="007840F0" w:rsidP="004C4212">
                            <w:pPr>
                              <w:jc w:val="center"/>
                              <w:rPr>
                                <w:sz w:val="16"/>
                                <w:szCs w:val="16"/>
                              </w:rPr>
                            </w:pPr>
                            <w:r>
                              <w:rPr>
                                <w:sz w:val="16"/>
                                <w:szCs w:val="16"/>
                              </w:rPr>
                              <w:t>X:0.</w:t>
                            </w:r>
                            <w:r w:rsidR="006233F1">
                              <w:rPr>
                                <w:sz w:val="16"/>
                                <w:szCs w:val="16"/>
                              </w:rPr>
                              <w:t>1326</w:t>
                            </w:r>
                          </w:p>
                          <w:p w14:paraId="64F25B12" w14:textId="4D8FF17C" w:rsidR="007840F0" w:rsidRPr="008D5CCA" w:rsidRDefault="007840F0" w:rsidP="004C4212">
                            <w:pPr>
                              <w:jc w:val="center"/>
                              <w:rPr>
                                <w:sz w:val="16"/>
                                <w:szCs w:val="16"/>
                              </w:rPr>
                            </w:pPr>
                            <w:r>
                              <w:rPr>
                                <w:sz w:val="16"/>
                                <w:szCs w:val="16"/>
                              </w:rPr>
                              <w:t>Y:1.</w:t>
                            </w:r>
                            <w:r w:rsidR="006233F1">
                              <w:rPr>
                                <w:sz w:val="16"/>
                                <w:szCs w:val="16"/>
                              </w:rPr>
                              <w:t>1</w:t>
                            </w:r>
                            <w:r w:rsidR="00A151C1">
                              <w:rPr>
                                <w:sz w:val="16"/>
                                <w:szCs w:val="16"/>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1B0A" id="テキスト ボックス 1682601547" o:spid="_x0000_s1029" type="#_x0000_t202" style="position:absolute;left:0;text-align:left;margin-left:197.45pt;margin-top:128.85pt;width:66.7pt;height:4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" fillcolor="white [3201]" strokeweight=".5pt">
                <v:textbox>
                  <w:txbxContent>
                    <w:p w14:paraId="79B9B8C5" w14:textId="4B3D2CEE" w:rsidR="007840F0" w:rsidRDefault="007840F0" w:rsidP="004C4212">
                      <w:pPr>
                        <w:jc w:val="center"/>
                        <w:rPr>
                          <w:sz w:val="16"/>
                          <w:szCs w:val="16"/>
                        </w:rPr>
                      </w:pPr>
                      <w:r>
                        <w:rPr>
                          <w:sz w:val="16"/>
                          <w:szCs w:val="16"/>
                        </w:rPr>
                        <w:t>X:0.</w:t>
                      </w:r>
                      <w:r w:rsidR="006233F1">
                        <w:rPr>
                          <w:sz w:val="16"/>
                          <w:szCs w:val="16"/>
                        </w:rPr>
                        <w:t>1326</w:t>
                      </w:r>
                    </w:p>
                    <w:p w14:paraId="64F25B12" w14:textId="4D8FF17C" w:rsidR="007840F0" w:rsidRPr="008D5CCA" w:rsidRDefault="007840F0" w:rsidP="004C4212">
                      <w:pPr>
                        <w:jc w:val="center"/>
                        <w:rPr>
                          <w:sz w:val="16"/>
                          <w:szCs w:val="16"/>
                        </w:rPr>
                      </w:pPr>
                      <w:r>
                        <w:rPr>
                          <w:sz w:val="16"/>
                          <w:szCs w:val="16"/>
                        </w:rPr>
                        <w:t>Y:1.</w:t>
                      </w:r>
                      <w:r w:rsidR="006233F1">
                        <w:rPr>
                          <w:sz w:val="16"/>
                          <w:szCs w:val="16"/>
                        </w:rPr>
                        <w:t>1</w:t>
                      </w:r>
                      <w:r w:rsidR="00A151C1">
                        <w:rPr>
                          <w:sz w:val="16"/>
                          <w:szCs w:val="16"/>
                        </w:rPr>
                        <w:t>65</w:t>
                      </w:r>
                    </w:p>
                  </w:txbxContent>
                </v:textbox>
              </v:shape>
            </w:pict>
          </mc:Fallback>
        </mc:AlternateContent>
      </w:r>
      <w:r w:rsidR="00E71641">
        <w:rPr>
          <w:noProof/>
        </w:rPr>
        <mc:AlternateContent>
          <mc:Choice Requires="wps">
            <w:drawing>
              <wp:anchor distT="0" distB="0" distL="114300" distR="114300" simplePos="0" relativeHeight="251687936" behindDoc="0" locked="0" layoutInCell="1" allowOverlap="1" wp14:anchorId="21DC77F6" wp14:editId="39DA0A0C">
                <wp:simplePos x="0" y="0"/>
                <wp:positionH relativeFrom="column">
                  <wp:posOffset>3209854</wp:posOffset>
                </wp:positionH>
                <wp:positionV relativeFrom="paragraph">
                  <wp:posOffset>303405</wp:posOffset>
                </wp:positionV>
                <wp:extent cx="277738" cy="401653"/>
                <wp:effectExtent l="38100" t="0" r="27305" b="55880"/>
                <wp:wrapNone/>
                <wp:docPr id="1177811282" name="直線矢印コネクタ 4"/>
                <wp:cNvGraphicFramePr/>
                <a:graphic xmlns:a="http://schemas.openxmlformats.org/drawingml/2006/main">
                  <a:graphicData uri="http://schemas.microsoft.com/office/word/2010/wordprocessingShape">
                    <wps:wsp>
                      <wps:cNvCnPr/>
                      <wps:spPr>
                        <a:xfrm flipH="1">
                          <a:off x="0" y="0"/>
                          <a:ext cx="277738" cy="4016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CCFB9" id="直線矢印コネクタ 4" o:spid="_x0000_s1026" type="#_x0000_t32" style="position:absolute;left:0;text-align:left;margin-left:252.75pt;margin-top:23.9pt;width:21.85pt;height:31.6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" strokecolor="black [3213]" strokeweight=".5pt">
                <v:stroke endarrow="block" joinstyle="miter"/>
              </v:shape>
            </w:pict>
          </mc:Fallback>
        </mc:AlternateContent>
      </w:r>
      <w:r w:rsidR="0022128B">
        <w:rPr>
          <w:noProof/>
        </w:rPr>
        <mc:AlternateContent>
          <mc:Choice Requires="wps">
            <w:drawing>
              <wp:anchor distT="0" distB="0" distL="114300" distR="114300" simplePos="0" relativeHeight="251684864" behindDoc="0" locked="0" layoutInCell="1" allowOverlap="1" wp14:anchorId="694CFC83" wp14:editId="067B74FD">
                <wp:simplePos x="0" y="0"/>
                <wp:positionH relativeFrom="column">
                  <wp:posOffset>2009170</wp:posOffset>
                </wp:positionH>
                <wp:positionV relativeFrom="paragraph">
                  <wp:posOffset>675147</wp:posOffset>
                </wp:positionV>
                <wp:extent cx="17091" cy="957129"/>
                <wp:effectExtent l="76200" t="38100" r="59690" b="14605"/>
                <wp:wrapNone/>
                <wp:docPr id="1172904893" name="直線矢印コネクタ 3"/>
                <wp:cNvGraphicFramePr/>
                <a:graphic xmlns:a="http://schemas.openxmlformats.org/drawingml/2006/main">
                  <a:graphicData uri="http://schemas.microsoft.com/office/word/2010/wordprocessingShape">
                    <wps:wsp>
                      <wps:cNvCnPr/>
                      <wps:spPr>
                        <a:xfrm flipH="1" flipV="1">
                          <a:off x="0" y="0"/>
                          <a:ext cx="17091" cy="957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46376" id="直線矢印コネクタ 3" o:spid="_x0000_s1026" type="#_x0000_t32" style="position:absolute;left:0;text-align:left;margin-left:158.2pt;margin-top:53.15pt;width:1.35pt;height:75.3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" strokecolor="black [3213]" strokeweight=".5pt">
                <v:stroke endarrow="block" joinstyle="miter"/>
              </v:shape>
            </w:pict>
          </mc:Fallback>
        </mc:AlternateContent>
      </w:r>
      <w:r w:rsidR="0022128B">
        <w:rPr>
          <w:noProof/>
        </w:rPr>
        <mc:AlternateContent>
          <mc:Choice Requires="wps">
            <w:drawing>
              <wp:anchor distT="0" distB="0" distL="114300" distR="114300" simplePos="0" relativeHeight="251632640" behindDoc="0" locked="0" layoutInCell="1" allowOverlap="1" wp14:anchorId="33EA2C14" wp14:editId="74191BB6">
                <wp:simplePos x="0" y="0"/>
                <wp:positionH relativeFrom="column">
                  <wp:posOffset>1620573</wp:posOffset>
                </wp:positionH>
                <wp:positionV relativeFrom="paragraph">
                  <wp:posOffset>1633273</wp:posOffset>
                </wp:positionV>
                <wp:extent cx="846894" cy="564285"/>
                <wp:effectExtent l="0" t="0" r="10795" b="26670"/>
                <wp:wrapNone/>
                <wp:docPr id="508585124" name="テキスト ボックス 508585124"/>
                <wp:cNvGraphicFramePr/>
                <a:graphic xmlns:a="http://schemas.openxmlformats.org/drawingml/2006/main">
                  <a:graphicData uri="http://schemas.microsoft.com/office/word/2010/wordprocessingShape">
                    <wps:wsp>
                      <wps:cNvSpPr txBox="1"/>
                      <wps:spPr>
                        <a:xfrm>
                          <a:off x="0" y="0"/>
                          <a:ext cx="846894" cy="564285"/>
                        </a:xfrm>
                        <a:prstGeom prst="rect">
                          <a:avLst/>
                        </a:prstGeom>
                        <a:solidFill>
                          <a:schemeClr val="lt1"/>
                        </a:solidFill>
                        <a:ln w="6350">
                          <a:solidFill>
                            <a:prstClr val="black"/>
                          </a:solidFill>
                        </a:ln>
                      </wps:spPr>
                      <wps:txbx>
                        <w:txbxContent>
                          <w:p w14:paraId="7B3FE965" w14:textId="58E83072" w:rsidR="007840F0" w:rsidRDefault="007840F0" w:rsidP="004C4212">
                            <w:pPr>
                              <w:jc w:val="center"/>
                              <w:rPr>
                                <w:sz w:val="16"/>
                                <w:szCs w:val="16"/>
                              </w:rPr>
                            </w:pPr>
                            <w:r>
                              <w:rPr>
                                <w:sz w:val="16"/>
                                <w:szCs w:val="16"/>
                              </w:rPr>
                              <w:t>X:0.0</w:t>
                            </w:r>
                            <w:r w:rsidR="008B145C">
                              <w:rPr>
                                <w:sz w:val="16"/>
                                <w:szCs w:val="16"/>
                              </w:rPr>
                              <w:t>7278</w:t>
                            </w:r>
                          </w:p>
                          <w:p w14:paraId="5DE9D06F" w14:textId="683E3DF4" w:rsidR="007840F0" w:rsidRPr="008D5CCA" w:rsidRDefault="007840F0" w:rsidP="004C4212">
                            <w:pPr>
                              <w:jc w:val="center"/>
                              <w:rPr>
                                <w:sz w:val="16"/>
                                <w:szCs w:val="16"/>
                              </w:rPr>
                            </w:pPr>
                            <w:r>
                              <w:rPr>
                                <w:sz w:val="16"/>
                                <w:szCs w:val="16"/>
                              </w:rPr>
                              <w:t>Y:1.</w:t>
                            </w:r>
                            <w:r w:rsidR="008B145C">
                              <w:rPr>
                                <w:sz w:val="16"/>
                                <w:szCs w:val="16"/>
                              </w:rPr>
                              <w:t>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2C14" id="テキスト ボックス 508585124" o:spid="_x0000_s1030" type="#_x0000_t202" style="position:absolute;left:0;text-align:left;margin-left:127.6pt;margin-top:128.6pt;width:66.7pt;height:4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" fillcolor="white [3201]" strokeweight=".5pt">
                <v:textbox>
                  <w:txbxContent>
                    <w:p w14:paraId="7B3FE965" w14:textId="58E83072" w:rsidR="007840F0" w:rsidRDefault="007840F0" w:rsidP="004C4212">
                      <w:pPr>
                        <w:jc w:val="center"/>
                        <w:rPr>
                          <w:sz w:val="16"/>
                          <w:szCs w:val="16"/>
                        </w:rPr>
                      </w:pPr>
                      <w:r>
                        <w:rPr>
                          <w:sz w:val="16"/>
                          <w:szCs w:val="16"/>
                        </w:rPr>
                        <w:t>X:0.0</w:t>
                      </w:r>
                      <w:r w:rsidR="008B145C">
                        <w:rPr>
                          <w:sz w:val="16"/>
                          <w:szCs w:val="16"/>
                        </w:rPr>
                        <w:t>7278</w:t>
                      </w:r>
                    </w:p>
                    <w:p w14:paraId="5DE9D06F" w14:textId="683E3DF4" w:rsidR="007840F0" w:rsidRPr="008D5CCA" w:rsidRDefault="007840F0" w:rsidP="004C4212">
                      <w:pPr>
                        <w:jc w:val="center"/>
                        <w:rPr>
                          <w:sz w:val="16"/>
                          <w:szCs w:val="16"/>
                        </w:rPr>
                      </w:pPr>
                      <w:r>
                        <w:rPr>
                          <w:sz w:val="16"/>
                          <w:szCs w:val="16"/>
                        </w:rPr>
                        <w:t>Y:1.</w:t>
                      </w:r>
                      <w:r w:rsidR="008B145C">
                        <w:rPr>
                          <w:sz w:val="16"/>
                          <w:szCs w:val="16"/>
                        </w:rPr>
                        <w:t>196</w:t>
                      </w:r>
                    </w:p>
                  </w:txbxContent>
                </v:textbox>
              </v:shape>
            </w:pict>
          </mc:Fallback>
        </mc:AlternateContent>
      </w:r>
      <w:r w:rsidR="00C93D98">
        <w:rPr>
          <w:noProof/>
        </w:rPr>
        <mc:AlternateContent>
          <mc:Choice Requires="wps">
            <w:drawing>
              <wp:anchor distT="0" distB="0" distL="114300" distR="114300" simplePos="0" relativeHeight="251681792" behindDoc="0" locked="0" layoutInCell="1" allowOverlap="1" wp14:anchorId="0196854C" wp14:editId="05F26339">
                <wp:simplePos x="0" y="0"/>
                <wp:positionH relativeFrom="column">
                  <wp:posOffset>2398003</wp:posOffset>
                </wp:positionH>
                <wp:positionV relativeFrom="paragraph">
                  <wp:posOffset>298990</wp:posOffset>
                </wp:positionV>
                <wp:extent cx="8546" cy="286427"/>
                <wp:effectExtent l="76200" t="0" r="67945" b="56515"/>
                <wp:wrapNone/>
                <wp:docPr id="1825255413" name="直線矢印コネクタ 2"/>
                <wp:cNvGraphicFramePr/>
                <a:graphic xmlns:a="http://schemas.openxmlformats.org/drawingml/2006/main">
                  <a:graphicData uri="http://schemas.microsoft.com/office/word/2010/wordprocessingShape">
                    <wps:wsp>
                      <wps:cNvCnPr/>
                      <wps:spPr>
                        <a:xfrm flipH="1">
                          <a:off x="0" y="0"/>
                          <a:ext cx="8546" cy="28642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99AE0" id="直線矢印コネクタ 2" o:spid="_x0000_s1026" type="#_x0000_t32" style="position:absolute;left:0;text-align:left;margin-left:188.8pt;margin-top:23.55pt;width:.65pt;height:22.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" strokecolor="black [3213]" strokeweight=".5pt">
                <v:stroke endarrow="block" joinstyle="miter"/>
              </v:shape>
            </w:pict>
          </mc:Fallback>
        </mc:AlternateContent>
      </w:r>
      <w:r w:rsidR="00C93D98">
        <w:rPr>
          <w:noProof/>
        </w:rPr>
        <mc:AlternateContent>
          <mc:Choice Requires="wps">
            <w:drawing>
              <wp:anchor distT="0" distB="0" distL="114300" distR="114300" simplePos="0" relativeHeight="251678720" behindDoc="0" locked="0" layoutInCell="1" allowOverlap="1" wp14:anchorId="3FE47962" wp14:editId="76515A23">
                <wp:simplePos x="0" y="0"/>
                <wp:positionH relativeFrom="column">
                  <wp:posOffset>1560515</wp:posOffset>
                </wp:positionH>
                <wp:positionV relativeFrom="paragraph">
                  <wp:posOffset>298990</wp:posOffset>
                </wp:positionV>
                <wp:extent cx="64094" cy="226606"/>
                <wp:effectExtent l="19050" t="0" r="50800" b="59690"/>
                <wp:wrapNone/>
                <wp:docPr id="1711522655" name="直線矢印コネクタ 1"/>
                <wp:cNvGraphicFramePr/>
                <a:graphic xmlns:a="http://schemas.openxmlformats.org/drawingml/2006/main">
                  <a:graphicData uri="http://schemas.microsoft.com/office/word/2010/wordprocessingShape">
                    <wps:wsp>
                      <wps:cNvCnPr/>
                      <wps:spPr>
                        <a:xfrm>
                          <a:off x="0" y="0"/>
                          <a:ext cx="64094" cy="2266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8AEFF" id="直線矢印コネクタ 1" o:spid="_x0000_s1026" type="#_x0000_t32" style="position:absolute;left:0;text-align:left;margin-left:122.9pt;margin-top:23.55pt;width:5.05pt;height:17.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" strokecolor="black [3213]" strokeweight=".5pt">
                <v:stroke endarrow="block" joinstyle="miter"/>
              </v:shape>
            </w:pict>
          </mc:Fallback>
        </mc:AlternateContent>
      </w:r>
      <w:r w:rsidR="008D5CCA">
        <w:rPr>
          <w:noProof/>
        </w:rPr>
        <w:drawing>
          <wp:anchor distT="0" distB="0" distL="114300" distR="114300" simplePos="0" relativeHeight="251623424" behindDoc="0" locked="0" layoutInCell="1" allowOverlap="1" wp14:anchorId="4C7754A8" wp14:editId="2A73D0E3">
            <wp:simplePos x="0" y="0"/>
            <wp:positionH relativeFrom="margin">
              <wp:align>center</wp:align>
            </wp:positionH>
            <wp:positionV relativeFrom="paragraph">
              <wp:posOffset>234055</wp:posOffset>
            </wp:positionV>
            <wp:extent cx="4572000" cy="2743200"/>
            <wp:effectExtent l="0" t="0" r="0" b="0"/>
            <wp:wrapTopAndBottom/>
            <wp:docPr id="281196089" name="グラフ 1">
              <a:extLst xmlns:a="http://schemas.openxmlformats.org/drawingml/2006/main">
                <a:ext uri="{FF2B5EF4-FFF2-40B4-BE49-F238E27FC236}">
                  <a16:creationId xmlns:a16="http://schemas.microsoft.com/office/drawing/2014/main" id="{8A854A76-FF94-F3BF-8B60-5AAC6A243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FEE7118" w14:textId="7C49C0C3" w:rsidR="008F2268" w:rsidRPr="008F2268" w:rsidRDefault="00AD2D9F" w:rsidP="008F2268">
      <w:pPr>
        <w:jc w:val="center"/>
        <w:rPr>
          <w:rFonts w:ascii="Cambria Math" w:eastAsiaTheme="minorEastAsia" w:hAnsi="Cambria Math"/>
          <w:iCs/>
          <w:szCs w:val="21"/>
        </w:rPr>
      </w:pPr>
      <w:r>
        <w:rPr>
          <w:rFonts w:ascii="Cambria Math" w:eastAsiaTheme="minorEastAsia" w:hAnsi="Cambria Math" w:hint="eastAsia"/>
          <w:iCs/>
          <w:szCs w:val="21"/>
        </w:rPr>
        <w:t>図</w:t>
      </w:r>
      <w:r w:rsidR="0044727F">
        <w:rPr>
          <w:rFonts w:ascii="Cambria Math" w:eastAsiaTheme="minorEastAsia" w:hAnsi="Cambria Math" w:hint="eastAsia"/>
          <w:iCs/>
          <w:szCs w:val="21"/>
        </w:rPr>
        <w:t>11</w:t>
      </w:r>
      <w:r>
        <w:rPr>
          <w:rFonts w:ascii="Cambria Math" w:eastAsiaTheme="minorEastAsia" w:hAnsi="Cambria Math" w:hint="eastAsia"/>
          <w:iCs/>
          <w:szCs w:val="21"/>
        </w:rPr>
        <w:t xml:space="preserve">　回転台だけの</w:t>
      </w:r>
      <w:r w:rsidR="0099127C">
        <w:rPr>
          <w:rFonts w:ascii="Cambria Math" w:eastAsiaTheme="minorEastAsia" w:hAnsi="Cambria Math" w:hint="eastAsia"/>
          <w:iCs/>
          <w:szCs w:val="21"/>
        </w:rPr>
        <w:t>振動波形</w:t>
      </w:r>
    </w:p>
    <w:p w14:paraId="75B65E10" w14:textId="5CA04C7C" w:rsidR="008F2268" w:rsidRDefault="008319B2" w:rsidP="00AD2D9F">
      <w:pPr>
        <w:rPr>
          <w:rFonts w:ascii="Cambria Math" w:eastAsiaTheme="minorEastAsia" w:hAnsi="Cambria Math"/>
          <w:szCs w:val="21"/>
        </w:rPr>
      </w:pPr>
      <w:r>
        <w:rPr>
          <w:noProof/>
        </w:rPr>
        <mc:AlternateContent>
          <mc:Choice Requires="wps">
            <w:drawing>
              <wp:anchor distT="0" distB="0" distL="114300" distR="114300" simplePos="0" relativeHeight="251657216" behindDoc="0" locked="0" layoutInCell="1" allowOverlap="1" wp14:anchorId="16C28B9D" wp14:editId="6B12AA6E">
                <wp:simplePos x="0" y="0"/>
                <wp:positionH relativeFrom="margin">
                  <wp:posOffset>3347258</wp:posOffset>
                </wp:positionH>
                <wp:positionV relativeFrom="paragraph">
                  <wp:posOffset>45085</wp:posOffset>
                </wp:positionV>
                <wp:extent cx="846894" cy="520922"/>
                <wp:effectExtent l="0" t="0" r="10795" b="12700"/>
                <wp:wrapNone/>
                <wp:docPr id="1680637277" name="テキスト ボックス 1680637277"/>
                <wp:cNvGraphicFramePr/>
                <a:graphic xmlns:a="http://schemas.openxmlformats.org/drawingml/2006/main">
                  <a:graphicData uri="http://schemas.microsoft.com/office/word/2010/wordprocessingShape">
                    <wps:wsp>
                      <wps:cNvSpPr txBox="1"/>
                      <wps:spPr>
                        <a:xfrm>
                          <a:off x="0" y="0"/>
                          <a:ext cx="846894" cy="520922"/>
                        </a:xfrm>
                        <a:prstGeom prst="rect">
                          <a:avLst/>
                        </a:prstGeom>
                        <a:solidFill>
                          <a:schemeClr val="lt1"/>
                        </a:solidFill>
                        <a:ln w="6350">
                          <a:solidFill>
                            <a:prstClr val="black"/>
                          </a:solidFill>
                        </a:ln>
                      </wps:spPr>
                      <wps:txbx>
                        <w:txbxContent>
                          <w:p w14:paraId="74CDF749" w14:textId="4E267D94" w:rsidR="00FD4DD7" w:rsidRDefault="00FD4DD7" w:rsidP="00A14620">
                            <w:pPr>
                              <w:jc w:val="center"/>
                              <w:rPr>
                                <w:sz w:val="16"/>
                                <w:szCs w:val="16"/>
                              </w:rPr>
                            </w:pPr>
                            <w:r>
                              <w:rPr>
                                <w:sz w:val="16"/>
                                <w:szCs w:val="16"/>
                              </w:rPr>
                              <w:t>X:0.</w:t>
                            </w:r>
                            <w:r w:rsidR="005B1EE5">
                              <w:rPr>
                                <w:sz w:val="16"/>
                                <w:szCs w:val="16"/>
                              </w:rPr>
                              <w:t>4</w:t>
                            </w:r>
                            <w:r w:rsidR="00EB48EF">
                              <w:rPr>
                                <w:sz w:val="16"/>
                                <w:szCs w:val="16"/>
                              </w:rPr>
                              <w:t>718</w:t>
                            </w:r>
                          </w:p>
                          <w:p w14:paraId="1C9491F3" w14:textId="683781CC" w:rsidR="00FD4DD7" w:rsidRPr="008D5CCA" w:rsidRDefault="00FD4DD7" w:rsidP="00A14620">
                            <w:pPr>
                              <w:jc w:val="center"/>
                              <w:rPr>
                                <w:sz w:val="16"/>
                                <w:szCs w:val="16"/>
                              </w:rPr>
                            </w:pPr>
                            <w:r>
                              <w:rPr>
                                <w:sz w:val="16"/>
                                <w:szCs w:val="16"/>
                              </w:rPr>
                              <w:t>Y:1.</w:t>
                            </w:r>
                            <w:r w:rsidR="005B1EE5">
                              <w:rPr>
                                <w:sz w:val="16"/>
                                <w:szCs w:val="16"/>
                              </w:rPr>
                              <w:t>0</w:t>
                            </w:r>
                            <w:r w:rsidR="00EB48EF">
                              <w:rPr>
                                <w:sz w:val="16"/>
                                <w:szCs w:val="16"/>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8B9D" id="テキスト ボックス 1680637277" o:spid="_x0000_s1031" type="#_x0000_t202" style="position:absolute;left:0;text-align:left;margin-left:263.55pt;margin-top:3.55pt;width:66.7pt;height: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" fillcolor="white [3201]" strokeweight=".5pt">
                <v:textbox>
                  <w:txbxContent>
                    <w:p w14:paraId="74CDF749" w14:textId="4E267D94" w:rsidR="00FD4DD7" w:rsidRDefault="00FD4DD7" w:rsidP="00A14620">
                      <w:pPr>
                        <w:jc w:val="center"/>
                        <w:rPr>
                          <w:sz w:val="16"/>
                          <w:szCs w:val="16"/>
                        </w:rPr>
                      </w:pPr>
                      <w:r>
                        <w:rPr>
                          <w:sz w:val="16"/>
                          <w:szCs w:val="16"/>
                        </w:rPr>
                        <w:t>X:0.</w:t>
                      </w:r>
                      <w:r w:rsidR="005B1EE5">
                        <w:rPr>
                          <w:sz w:val="16"/>
                          <w:szCs w:val="16"/>
                        </w:rPr>
                        <w:t>4</w:t>
                      </w:r>
                      <w:r w:rsidR="00EB48EF">
                        <w:rPr>
                          <w:sz w:val="16"/>
                          <w:szCs w:val="16"/>
                        </w:rPr>
                        <w:t>718</w:t>
                      </w:r>
                    </w:p>
                    <w:p w14:paraId="1C9491F3" w14:textId="683781CC" w:rsidR="00FD4DD7" w:rsidRPr="008D5CCA" w:rsidRDefault="00FD4DD7" w:rsidP="00A14620">
                      <w:pPr>
                        <w:jc w:val="center"/>
                        <w:rPr>
                          <w:sz w:val="16"/>
                          <w:szCs w:val="16"/>
                        </w:rPr>
                      </w:pPr>
                      <w:r>
                        <w:rPr>
                          <w:sz w:val="16"/>
                          <w:szCs w:val="16"/>
                        </w:rPr>
                        <w:t>Y:1.</w:t>
                      </w:r>
                      <w:r w:rsidR="005B1EE5">
                        <w:rPr>
                          <w:sz w:val="16"/>
                          <w:szCs w:val="16"/>
                        </w:rPr>
                        <w:t>0</w:t>
                      </w:r>
                      <w:r w:rsidR="00EB48EF">
                        <w:rPr>
                          <w:sz w:val="16"/>
                          <w:szCs w:val="16"/>
                        </w:rPr>
                        <w:t>86</w:t>
                      </w:r>
                    </w:p>
                  </w:txbxContent>
                </v:textbox>
                <w10:wrap anchorx="margin"/>
              </v:shape>
            </w:pict>
          </mc:Fallback>
        </mc:AlternateContent>
      </w:r>
      <w:r w:rsidR="002A10D3">
        <w:rPr>
          <w:noProof/>
        </w:rPr>
        <mc:AlternateContent>
          <mc:Choice Requires="wps">
            <w:drawing>
              <wp:anchor distT="0" distB="0" distL="114300" distR="114300" simplePos="0" relativeHeight="251651072" behindDoc="0" locked="0" layoutInCell="1" allowOverlap="1" wp14:anchorId="11B79658" wp14:editId="36CA8D55">
                <wp:simplePos x="0" y="0"/>
                <wp:positionH relativeFrom="column">
                  <wp:posOffset>2126153</wp:posOffset>
                </wp:positionH>
                <wp:positionV relativeFrom="paragraph">
                  <wp:posOffset>40525</wp:posOffset>
                </wp:positionV>
                <wp:extent cx="846894" cy="564285"/>
                <wp:effectExtent l="0" t="0" r="10795" b="26670"/>
                <wp:wrapNone/>
                <wp:docPr id="219551717" name="テキスト ボックス 219551717"/>
                <wp:cNvGraphicFramePr/>
                <a:graphic xmlns:a="http://schemas.openxmlformats.org/drawingml/2006/main">
                  <a:graphicData uri="http://schemas.microsoft.com/office/word/2010/wordprocessingShape">
                    <wps:wsp>
                      <wps:cNvSpPr txBox="1"/>
                      <wps:spPr>
                        <a:xfrm>
                          <a:off x="0" y="0"/>
                          <a:ext cx="846894" cy="564285"/>
                        </a:xfrm>
                        <a:prstGeom prst="rect">
                          <a:avLst/>
                        </a:prstGeom>
                        <a:solidFill>
                          <a:schemeClr val="lt1"/>
                        </a:solidFill>
                        <a:ln w="6350">
                          <a:solidFill>
                            <a:prstClr val="black"/>
                          </a:solidFill>
                        </a:ln>
                      </wps:spPr>
                      <wps:txbx>
                        <w:txbxContent>
                          <w:p w14:paraId="5F837BAA" w14:textId="3ABE2E19" w:rsidR="00FD4DD7" w:rsidRDefault="00FD4DD7" w:rsidP="00A14620">
                            <w:pPr>
                              <w:jc w:val="center"/>
                              <w:rPr>
                                <w:sz w:val="16"/>
                                <w:szCs w:val="16"/>
                              </w:rPr>
                            </w:pPr>
                            <w:r>
                              <w:rPr>
                                <w:sz w:val="16"/>
                                <w:szCs w:val="16"/>
                              </w:rPr>
                              <w:t>X:0.</w:t>
                            </w:r>
                            <w:r w:rsidR="00F25205">
                              <w:rPr>
                                <w:sz w:val="16"/>
                                <w:szCs w:val="16"/>
                              </w:rPr>
                              <w:t>2996</w:t>
                            </w:r>
                          </w:p>
                          <w:p w14:paraId="522C1C5F" w14:textId="67D4BB26" w:rsidR="00FD4DD7" w:rsidRPr="008D5CCA" w:rsidRDefault="00FD4DD7" w:rsidP="00A14620">
                            <w:pPr>
                              <w:jc w:val="center"/>
                              <w:rPr>
                                <w:sz w:val="16"/>
                                <w:szCs w:val="16"/>
                              </w:rPr>
                            </w:pPr>
                            <w:r>
                              <w:rPr>
                                <w:sz w:val="16"/>
                                <w:szCs w:val="16"/>
                              </w:rPr>
                              <w:t>Y:1</w:t>
                            </w:r>
                            <w:r w:rsidR="00F25205">
                              <w:rPr>
                                <w:sz w:val="16"/>
                                <w:szCs w:val="16"/>
                              </w:rPr>
                              <w:t>.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9658" id="テキスト ボックス 219551717" o:spid="_x0000_s1032" type="#_x0000_t202" style="position:absolute;left:0;text-align:left;margin-left:167.4pt;margin-top:3.2pt;width:66.7pt;height:4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" fillcolor="white [3201]" strokeweight=".5pt">
                <v:textbox>
                  <w:txbxContent>
                    <w:p w14:paraId="5F837BAA" w14:textId="3ABE2E19" w:rsidR="00FD4DD7" w:rsidRDefault="00FD4DD7" w:rsidP="00A14620">
                      <w:pPr>
                        <w:jc w:val="center"/>
                        <w:rPr>
                          <w:sz w:val="16"/>
                          <w:szCs w:val="16"/>
                        </w:rPr>
                      </w:pPr>
                      <w:r>
                        <w:rPr>
                          <w:sz w:val="16"/>
                          <w:szCs w:val="16"/>
                        </w:rPr>
                        <w:t>X:0.</w:t>
                      </w:r>
                      <w:r w:rsidR="00F25205">
                        <w:rPr>
                          <w:sz w:val="16"/>
                          <w:szCs w:val="16"/>
                        </w:rPr>
                        <w:t>2996</w:t>
                      </w:r>
                    </w:p>
                    <w:p w14:paraId="522C1C5F" w14:textId="67D4BB26" w:rsidR="00FD4DD7" w:rsidRPr="008D5CCA" w:rsidRDefault="00FD4DD7" w:rsidP="00A14620">
                      <w:pPr>
                        <w:jc w:val="center"/>
                        <w:rPr>
                          <w:sz w:val="16"/>
                          <w:szCs w:val="16"/>
                        </w:rPr>
                      </w:pPr>
                      <w:r>
                        <w:rPr>
                          <w:sz w:val="16"/>
                          <w:szCs w:val="16"/>
                        </w:rPr>
                        <w:t>Y:1</w:t>
                      </w:r>
                      <w:r w:rsidR="00F25205">
                        <w:rPr>
                          <w:sz w:val="16"/>
                          <w:szCs w:val="16"/>
                        </w:rPr>
                        <w:t>.165</w:t>
                      </w:r>
                    </w:p>
                  </w:txbxContent>
                </v:textbox>
              </v:shape>
            </w:pict>
          </mc:Fallback>
        </mc:AlternateContent>
      </w:r>
      <w:r w:rsidR="002A10D3">
        <w:rPr>
          <w:noProof/>
        </w:rPr>
        <mc:AlternateContent>
          <mc:Choice Requires="wps">
            <w:drawing>
              <wp:anchor distT="0" distB="0" distL="114300" distR="114300" simplePos="0" relativeHeight="251644928" behindDoc="0" locked="0" layoutInCell="1" allowOverlap="1" wp14:anchorId="039900E2" wp14:editId="06A84BC4">
                <wp:simplePos x="0" y="0"/>
                <wp:positionH relativeFrom="column">
                  <wp:posOffset>806103</wp:posOffset>
                </wp:positionH>
                <wp:positionV relativeFrom="paragraph">
                  <wp:posOffset>43584</wp:posOffset>
                </wp:positionV>
                <wp:extent cx="846894" cy="564285"/>
                <wp:effectExtent l="0" t="0" r="10795" b="26670"/>
                <wp:wrapNone/>
                <wp:docPr id="949535506" name="テキスト ボックス 949535506"/>
                <wp:cNvGraphicFramePr/>
                <a:graphic xmlns:a="http://schemas.openxmlformats.org/drawingml/2006/main">
                  <a:graphicData uri="http://schemas.microsoft.com/office/word/2010/wordprocessingShape">
                    <wps:wsp>
                      <wps:cNvSpPr txBox="1"/>
                      <wps:spPr>
                        <a:xfrm>
                          <a:off x="0" y="0"/>
                          <a:ext cx="846894" cy="564285"/>
                        </a:xfrm>
                        <a:prstGeom prst="rect">
                          <a:avLst/>
                        </a:prstGeom>
                        <a:solidFill>
                          <a:schemeClr val="lt1"/>
                        </a:solidFill>
                        <a:ln w="6350">
                          <a:solidFill>
                            <a:prstClr val="black"/>
                          </a:solidFill>
                        </a:ln>
                      </wps:spPr>
                      <wps:txbx>
                        <w:txbxContent>
                          <w:p w14:paraId="5029327B" w14:textId="4967BFD6" w:rsidR="00FD4DD7" w:rsidRDefault="00FD4DD7" w:rsidP="00A14620">
                            <w:pPr>
                              <w:jc w:val="center"/>
                              <w:rPr>
                                <w:sz w:val="16"/>
                                <w:szCs w:val="16"/>
                              </w:rPr>
                            </w:pPr>
                            <w:r>
                              <w:rPr>
                                <w:sz w:val="16"/>
                                <w:szCs w:val="16"/>
                              </w:rPr>
                              <w:t>X:0.</w:t>
                            </w:r>
                            <w:r w:rsidR="008E768B">
                              <w:rPr>
                                <w:sz w:val="16"/>
                                <w:szCs w:val="16"/>
                              </w:rPr>
                              <w:t>12</w:t>
                            </w:r>
                            <w:r w:rsidR="00BF6431">
                              <w:rPr>
                                <w:sz w:val="16"/>
                                <w:szCs w:val="16"/>
                              </w:rPr>
                              <w:t>72</w:t>
                            </w:r>
                          </w:p>
                          <w:p w14:paraId="578269C1" w14:textId="1CEF8D23" w:rsidR="00FD4DD7" w:rsidRPr="008D5CCA" w:rsidRDefault="00FD4DD7" w:rsidP="00A14620">
                            <w:pPr>
                              <w:jc w:val="center"/>
                              <w:rPr>
                                <w:sz w:val="16"/>
                                <w:szCs w:val="16"/>
                              </w:rPr>
                            </w:pPr>
                            <w:r>
                              <w:rPr>
                                <w:sz w:val="16"/>
                                <w:szCs w:val="16"/>
                              </w:rPr>
                              <w:t>Y:1.2</w:t>
                            </w:r>
                            <w:r w:rsidR="0091032C">
                              <w:rPr>
                                <w:sz w:val="16"/>
                                <w:szCs w:val="1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00E2" id="テキスト ボックス 949535506" o:spid="_x0000_s1033" type="#_x0000_t202" style="position:absolute;left:0;text-align:left;margin-left:63.45pt;margin-top:3.45pt;width:66.7pt;height:4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" fillcolor="white [3201]" strokeweight=".5pt">
                <v:textbox>
                  <w:txbxContent>
                    <w:p w14:paraId="5029327B" w14:textId="4967BFD6" w:rsidR="00FD4DD7" w:rsidRDefault="00FD4DD7" w:rsidP="00A14620">
                      <w:pPr>
                        <w:jc w:val="center"/>
                        <w:rPr>
                          <w:sz w:val="16"/>
                          <w:szCs w:val="16"/>
                        </w:rPr>
                      </w:pPr>
                      <w:r>
                        <w:rPr>
                          <w:sz w:val="16"/>
                          <w:szCs w:val="16"/>
                        </w:rPr>
                        <w:t>X:0.</w:t>
                      </w:r>
                      <w:r w:rsidR="008E768B">
                        <w:rPr>
                          <w:sz w:val="16"/>
                          <w:szCs w:val="16"/>
                        </w:rPr>
                        <w:t>12</w:t>
                      </w:r>
                      <w:r w:rsidR="00BF6431">
                        <w:rPr>
                          <w:sz w:val="16"/>
                          <w:szCs w:val="16"/>
                        </w:rPr>
                        <w:t>72</w:t>
                      </w:r>
                    </w:p>
                    <w:p w14:paraId="578269C1" w14:textId="1CEF8D23" w:rsidR="00FD4DD7" w:rsidRPr="008D5CCA" w:rsidRDefault="00FD4DD7" w:rsidP="00A14620">
                      <w:pPr>
                        <w:jc w:val="center"/>
                        <w:rPr>
                          <w:sz w:val="16"/>
                          <w:szCs w:val="16"/>
                        </w:rPr>
                      </w:pPr>
                      <w:r>
                        <w:rPr>
                          <w:sz w:val="16"/>
                          <w:szCs w:val="16"/>
                        </w:rPr>
                        <w:t>Y:1.2</w:t>
                      </w:r>
                      <w:r w:rsidR="0091032C">
                        <w:rPr>
                          <w:sz w:val="16"/>
                          <w:szCs w:val="16"/>
                        </w:rPr>
                        <w:t>44</w:t>
                      </w:r>
                    </w:p>
                  </w:txbxContent>
                </v:textbox>
              </v:shape>
            </w:pict>
          </mc:Fallback>
        </mc:AlternateContent>
      </w:r>
    </w:p>
    <w:p w14:paraId="0EEE92DF" w14:textId="23CBCDBB" w:rsidR="00FD4DD7" w:rsidRPr="00AD2D9F" w:rsidRDefault="007B6777" w:rsidP="00AD2D9F">
      <w:pPr>
        <w:rPr>
          <w:rFonts w:ascii="Cambria Math" w:eastAsiaTheme="minorEastAsia" w:hAnsi="Cambria Math"/>
          <w:szCs w:val="21"/>
        </w:rPr>
      </w:pPr>
      <w:r>
        <w:rPr>
          <w:noProof/>
        </w:rPr>
        <mc:AlternateContent>
          <mc:Choice Requires="wps">
            <w:drawing>
              <wp:anchor distT="0" distB="0" distL="114300" distR="114300" simplePos="0" relativeHeight="251706368" behindDoc="0" locked="0" layoutInCell="1" allowOverlap="1" wp14:anchorId="71C4DAF1" wp14:editId="31FF5DA9">
                <wp:simplePos x="0" y="0"/>
                <wp:positionH relativeFrom="column">
                  <wp:posOffset>2816747</wp:posOffset>
                </wp:positionH>
                <wp:positionV relativeFrom="paragraph">
                  <wp:posOffset>862348</wp:posOffset>
                </wp:positionV>
                <wp:extent cx="12819" cy="893035"/>
                <wp:effectExtent l="57150" t="38100" r="63500" b="21590"/>
                <wp:wrapNone/>
                <wp:docPr id="1570919577" name="直線矢印コネクタ 12"/>
                <wp:cNvGraphicFramePr/>
                <a:graphic xmlns:a="http://schemas.openxmlformats.org/drawingml/2006/main">
                  <a:graphicData uri="http://schemas.microsoft.com/office/word/2010/wordprocessingShape">
                    <wps:wsp>
                      <wps:cNvCnPr/>
                      <wps:spPr>
                        <a:xfrm flipV="1">
                          <a:off x="0" y="0"/>
                          <a:ext cx="12819" cy="893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39468" id="直線矢印コネクタ 12" o:spid="_x0000_s1026" type="#_x0000_t32" style="position:absolute;left:0;text-align:left;margin-left:221.8pt;margin-top:67.9pt;width:1pt;height:70.3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654144" behindDoc="0" locked="0" layoutInCell="1" allowOverlap="1" wp14:anchorId="62B8170C" wp14:editId="2F837A95">
                <wp:simplePos x="0" y="0"/>
                <wp:positionH relativeFrom="column">
                  <wp:posOffset>2543175</wp:posOffset>
                </wp:positionH>
                <wp:positionV relativeFrom="paragraph">
                  <wp:posOffset>1767958</wp:posOffset>
                </wp:positionV>
                <wp:extent cx="846894" cy="564285"/>
                <wp:effectExtent l="0" t="0" r="10795" b="26670"/>
                <wp:wrapNone/>
                <wp:docPr id="1150908302" name="テキスト ボックス 1150908302"/>
                <wp:cNvGraphicFramePr/>
                <a:graphic xmlns:a="http://schemas.openxmlformats.org/drawingml/2006/main">
                  <a:graphicData uri="http://schemas.microsoft.com/office/word/2010/wordprocessingShape">
                    <wps:wsp>
                      <wps:cNvSpPr txBox="1"/>
                      <wps:spPr>
                        <a:xfrm>
                          <a:off x="0" y="0"/>
                          <a:ext cx="846894" cy="564285"/>
                        </a:xfrm>
                        <a:prstGeom prst="rect">
                          <a:avLst/>
                        </a:prstGeom>
                        <a:solidFill>
                          <a:schemeClr val="lt1"/>
                        </a:solidFill>
                        <a:ln w="6350">
                          <a:solidFill>
                            <a:prstClr val="black"/>
                          </a:solidFill>
                        </a:ln>
                      </wps:spPr>
                      <wps:txbx>
                        <w:txbxContent>
                          <w:p w14:paraId="617D812A" w14:textId="5058BAFE" w:rsidR="00FD4DD7" w:rsidRDefault="00FD4DD7" w:rsidP="00A14620">
                            <w:pPr>
                              <w:jc w:val="center"/>
                              <w:rPr>
                                <w:sz w:val="16"/>
                                <w:szCs w:val="16"/>
                              </w:rPr>
                            </w:pPr>
                            <w:r>
                              <w:rPr>
                                <w:sz w:val="16"/>
                                <w:szCs w:val="16"/>
                              </w:rPr>
                              <w:t>X:0.</w:t>
                            </w:r>
                            <w:r w:rsidR="007C3298">
                              <w:rPr>
                                <w:sz w:val="16"/>
                                <w:szCs w:val="16"/>
                              </w:rPr>
                              <w:t>3852</w:t>
                            </w:r>
                          </w:p>
                          <w:p w14:paraId="26D1113C" w14:textId="3EE32360" w:rsidR="00FD4DD7" w:rsidRPr="008D5CCA" w:rsidRDefault="00FD4DD7" w:rsidP="00A14620">
                            <w:pPr>
                              <w:jc w:val="center"/>
                              <w:rPr>
                                <w:sz w:val="16"/>
                                <w:szCs w:val="16"/>
                              </w:rPr>
                            </w:pPr>
                            <w:r>
                              <w:rPr>
                                <w:sz w:val="16"/>
                                <w:szCs w:val="16"/>
                              </w:rPr>
                              <w:t>Y:1.</w:t>
                            </w:r>
                            <w:r w:rsidR="00CE3DC1">
                              <w:rPr>
                                <w:sz w:val="16"/>
                                <w:szCs w:val="16"/>
                              </w:rPr>
                              <w:t>1</w:t>
                            </w:r>
                            <w:r w:rsidR="00985B33">
                              <w:rPr>
                                <w:sz w:val="16"/>
                                <w:szCs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170C" id="テキスト ボックス 1150908302" o:spid="_x0000_s1034" type="#_x0000_t202" style="position:absolute;left:0;text-align:left;margin-left:200.25pt;margin-top:139.2pt;width:66.7pt;height:4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" fillcolor="white [3201]" strokeweight=".5pt">
                <v:textbox>
                  <w:txbxContent>
                    <w:p w14:paraId="617D812A" w14:textId="5058BAFE" w:rsidR="00FD4DD7" w:rsidRDefault="00FD4DD7" w:rsidP="00A14620">
                      <w:pPr>
                        <w:jc w:val="center"/>
                        <w:rPr>
                          <w:sz w:val="16"/>
                          <w:szCs w:val="16"/>
                        </w:rPr>
                      </w:pPr>
                      <w:r>
                        <w:rPr>
                          <w:sz w:val="16"/>
                          <w:szCs w:val="16"/>
                        </w:rPr>
                        <w:t>X:0.</w:t>
                      </w:r>
                      <w:r w:rsidR="007C3298">
                        <w:rPr>
                          <w:sz w:val="16"/>
                          <w:szCs w:val="16"/>
                        </w:rPr>
                        <w:t>3852</w:t>
                      </w:r>
                    </w:p>
                    <w:p w14:paraId="26D1113C" w14:textId="3EE32360" w:rsidR="00FD4DD7" w:rsidRPr="008D5CCA" w:rsidRDefault="00FD4DD7" w:rsidP="00A14620">
                      <w:pPr>
                        <w:jc w:val="center"/>
                        <w:rPr>
                          <w:sz w:val="16"/>
                          <w:szCs w:val="16"/>
                        </w:rPr>
                      </w:pPr>
                      <w:r>
                        <w:rPr>
                          <w:sz w:val="16"/>
                          <w:szCs w:val="16"/>
                        </w:rPr>
                        <w:t>Y:1.</w:t>
                      </w:r>
                      <w:r w:rsidR="00CE3DC1">
                        <w:rPr>
                          <w:sz w:val="16"/>
                          <w:szCs w:val="16"/>
                        </w:rPr>
                        <w:t>1</w:t>
                      </w:r>
                      <w:r w:rsidR="00985B33">
                        <w:rPr>
                          <w:sz w:val="16"/>
                          <w:szCs w:val="16"/>
                        </w:rPr>
                        <w:t>18</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3C3F90B" wp14:editId="2BB08C5B">
                <wp:simplePos x="0" y="0"/>
                <wp:positionH relativeFrom="column">
                  <wp:posOffset>2024968</wp:posOffset>
                </wp:positionH>
                <wp:positionV relativeFrom="paragraph">
                  <wp:posOffset>776890</wp:posOffset>
                </wp:positionV>
                <wp:extent cx="26931" cy="974220"/>
                <wp:effectExtent l="76200" t="38100" r="68580" b="16510"/>
                <wp:wrapNone/>
                <wp:docPr id="260636323" name="直線矢印コネクタ 11"/>
                <wp:cNvGraphicFramePr/>
                <a:graphic xmlns:a="http://schemas.openxmlformats.org/drawingml/2006/main">
                  <a:graphicData uri="http://schemas.microsoft.com/office/word/2010/wordprocessingShape">
                    <wps:wsp>
                      <wps:cNvCnPr/>
                      <wps:spPr>
                        <a:xfrm flipH="1" flipV="1">
                          <a:off x="0" y="0"/>
                          <a:ext cx="26931" cy="974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2F433" id="直線矢印コネクタ 11" o:spid="_x0000_s1026" type="#_x0000_t32" style="position:absolute;left:0;text-align:left;margin-left:159.45pt;margin-top:61.15pt;width:2.1pt;height:76.7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" strokecolor="black [3213]" strokeweight=".5pt">
                <v:stroke endarrow="block" joinstyle="miter"/>
              </v:shape>
            </w:pict>
          </mc:Fallback>
        </mc:AlternateContent>
      </w:r>
      <w:r w:rsidR="00F82F17">
        <w:rPr>
          <w:noProof/>
        </w:rPr>
        <mc:AlternateContent>
          <mc:Choice Requires="wps">
            <w:drawing>
              <wp:anchor distT="0" distB="0" distL="114300" distR="114300" simplePos="0" relativeHeight="251648000" behindDoc="0" locked="0" layoutInCell="1" allowOverlap="1" wp14:anchorId="02CB9392" wp14:editId="4FCACB47">
                <wp:simplePos x="0" y="0"/>
                <wp:positionH relativeFrom="column">
                  <wp:posOffset>1620413</wp:posOffset>
                </wp:positionH>
                <wp:positionV relativeFrom="paragraph">
                  <wp:posOffset>1750113</wp:posOffset>
                </wp:positionV>
                <wp:extent cx="846894" cy="564285"/>
                <wp:effectExtent l="0" t="0" r="10795" b="26670"/>
                <wp:wrapNone/>
                <wp:docPr id="230119975" name="テキスト ボックス 230119975"/>
                <wp:cNvGraphicFramePr/>
                <a:graphic xmlns:a="http://schemas.openxmlformats.org/drawingml/2006/main">
                  <a:graphicData uri="http://schemas.microsoft.com/office/word/2010/wordprocessingShape">
                    <wps:wsp>
                      <wps:cNvSpPr txBox="1"/>
                      <wps:spPr>
                        <a:xfrm>
                          <a:off x="0" y="0"/>
                          <a:ext cx="846894" cy="564285"/>
                        </a:xfrm>
                        <a:prstGeom prst="rect">
                          <a:avLst/>
                        </a:prstGeom>
                        <a:solidFill>
                          <a:schemeClr val="lt1"/>
                        </a:solidFill>
                        <a:ln w="6350">
                          <a:solidFill>
                            <a:prstClr val="black"/>
                          </a:solidFill>
                        </a:ln>
                      </wps:spPr>
                      <wps:txbx>
                        <w:txbxContent>
                          <w:p w14:paraId="7CB59EE3" w14:textId="15919B2E" w:rsidR="00FD4DD7" w:rsidRDefault="00FD4DD7" w:rsidP="00A14620">
                            <w:pPr>
                              <w:jc w:val="center"/>
                              <w:rPr>
                                <w:sz w:val="16"/>
                                <w:szCs w:val="16"/>
                              </w:rPr>
                            </w:pPr>
                            <w:r>
                              <w:rPr>
                                <w:sz w:val="16"/>
                                <w:szCs w:val="16"/>
                              </w:rPr>
                              <w:t>X:0.</w:t>
                            </w:r>
                            <w:r w:rsidR="00D954B9">
                              <w:rPr>
                                <w:sz w:val="16"/>
                                <w:szCs w:val="16"/>
                              </w:rPr>
                              <w:t>21</w:t>
                            </w:r>
                            <w:r w:rsidR="008D4EB9">
                              <w:rPr>
                                <w:sz w:val="16"/>
                                <w:szCs w:val="16"/>
                              </w:rPr>
                              <w:t>36</w:t>
                            </w:r>
                          </w:p>
                          <w:p w14:paraId="5E9D534A" w14:textId="27A839F4" w:rsidR="00FD4DD7" w:rsidRPr="008D5CCA" w:rsidRDefault="00FD4DD7" w:rsidP="00A14620">
                            <w:pPr>
                              <w:jc w:val="center"/>
                              <w:rPr>
                                <w:sz w:val="16"/>
                                <w:szCs w:val="16"/>
                              </w:rPr>
                            </w:pPr>
                            <w:r>
                              <w:rPr>
                                <w:sz w:val="16"/>
                                <w:szCs w:val="16"/>
                              </w:rPr>
                              <w:t>Y:1.</w:t>
                            </w:r>
                            <w:r w:rsidR="00FD5444">
                              <w:rPr>
                                <w:sz w:val="16"/>
                                <w:szCs w:val="16"/>
                              </w:rPr>
                              <w:t>1</w:t>
                            </w:r>
                            <w:r w:rsidR="008D4EB9">
                              <w:rPr>
                                <w:sz w:val="16"/>
                                <w:szCs w:val="16"/>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9392" id="テキスト ボックス 230119975" o:spid="_x0000_s1035" type="#_x0000_t202" style="position:absolute;left:0;text-align:left;margin-left:127.6pt;margin-top:137.8pt;width:66.7pt;height:4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" fillcolor="white [3201]" strokeweight=".5pt">
                <v:textbox>
                  <w:txbxContent>
                    <w:p w14:paraId="7CB59EE3" w14:textId="15919B2E" w:rsidR="00FD4DD7" w:rsidRDefault="00FD4DD7" w:rsidP="00A14620">
                      <w:pPr>
                        <w:jc w:val="center"/>
                        <w:rPr>
                          <w:sz w:val="16"/>
                          <w:szCs w:val="16"/>
                        </w:rPr>
                      </w:pPr>
                      <w:r>
                        <w:rPr>
                          <w:sz w:val="16"/>
                          <w:szCs w:val="16"/>
                        </w:rPr>
                        <w:t>X:0.</w:t>
                      </w:r>
                      <w:r w:rsidR="00D954B9">
                        <w:rPr>
                          <w:sz w:val="16"/>
                          <w:szCs w:val="16"/>
                        </w:rPr>
                        <w:t>21</w:t>
                      </w:r>
                      <w:r w:rsidR="008D4EB9">
                        <w:rPr>
                          <w:sz w:val="16"/>
                          <w:szCs w:val="16"/>
                        </w:rPr>
                        <w:t>36</w:t>
                      </w:r>
                    </w:p>
                    <w:p w14:paraId="5E9D534A" w14:textId="27A839F4" w:rsidR="00FD4DD7" w:rsidRPr="008D5CCA" w:rsidRDefault="00FD4DD7" w:rsidP="00A14620">
                      <w:pPr>
                        <w:jc w:val="center"/>
                        <w:rPr>
                          <w:sz w:val="16"/>
                          <w:szCs w:val="16"/>
                        </w:rPr>
                      </w:pPr>
                      <w:r>
                        <w:rPr>
                          <w:sz w:val="16"/>
                          <w:szCs w:val="16"/>
                        </w:rPr>
                        <w:t>Y:1.</w:t>
                      </w:r>
                      <w:r w:rsidR="00FD5444">
                        <w:rPr>
                          <w:sz w:val="16"/>
                          <w:szCs w:val="16"/>
                        </w:rPr>
                        <w:t>1</w:t>
                      </w:r>
                      <w:r w:rsidR="008D4EB9">
                        <w:rPr>
                          <w:sz w:val="16"/>
                          <w:szCs w:val="16"/>
                        </w:rPr>
                        <w:t>81</w:t>
                      </w:r>
                    </w:p>
                  </w:txbxContent>
                </v:textbox>
              </v:shape>
            </w:pict>
          </mc:Fallback>
        </mc:AlternateContent>
      </w:r>
      <w:r w:rsidR="00F82F17">
        <w:rPr>
          <w:noProof/>
        </w:rPr>
        <mc:AlternateContent>
          <mc:Choice Requires="wps">
            <w:drawing>
              <wp:anchor distT="0" distB="0" distL="114300" distR="114300" simplePos="0" relativeHeight="251700224" behindDoc="0" locked="0" layoutInCell="1" allowOverlap="1" wp14:anchorId="168EDBC3" wp14:editId="0027EF4C">
                <wp:simplePos x="0" y="0"/>
                <wp:positionH relativeFrom="column">
                  <wp:posOffset>3235491</wp:posOffset>
                </wp:positionH>
                <wp:positionV relativeFrom="paragraph">
                  <wp:posOffset>323369</wp:posOffset>
                </wp:positionV>
                <wp:extent cx="136733" cy="440702"/>
                <wp:effectExtent l="38100" t="0" r="34925" b="54610"/>
                <wp:wrapNone/>
                <wp:docPr id="1047754402" name="直線矢印コネクタ 10"/>
                <wp:cNvGraphicFramePr/>
                <a:graphic xmlns:a="http://schemas.openxmlformats.org/drawingml/2006/main">
                  <a:graphicData uri="http://schemas.microsoft.com/office/word/2010/wordprocessingShape">
                    <wps:wsp>
                      <wps:cNvCnPr/>
                      <wps:spPr>
                        <a:xfrm flipH="1">
                          <a:off x="0" y="0"/>
                          <a:ext cx="136733" cy="4407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DDFCF" id="直線矢印コネクタ 10" o:spid="_x0000_s1026" type="#_x0000_t32" style="position:absolute;left:0;text-align:left;margin-left:254.75pt;margin-top:25.45pt;width:10.75pt;height:34.7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" strokecolor="black [3213]" strokeweight=".5pt">
                <v:stroke endarrow="block" joinstyle="miter"/>
              </v:shape>
            </w:pict>
          </mc:Fallback>
        </mc:AlternateContent>
      </w:r>
      <w:r w:rsidR="00F82F17">
        <w:rPr>
          <w:noProof/>
        </w:rPr>
        <mc:AlternateContent>
          <mc:Choice Requires="wps">
            <w:drawing>
              <wp:anchor distT="0" distB="0" distL="114300" distR="114300" simplePos="0" relativeHeight="251697152" behindDoc="0" locked="0" layoutInCell="1" allowOverlap="1" wp14:anchorId="0CE607EC" wp14:editId="23ECD2B3">
                <wp:simplePos x="0" y="0"/>
                <wp:positionH relativeFrom="column">
                  <wp:posOffset>2440732</wp:posOffset>
                </wp:positionH>
                <wp:positionV relativeFrom="paragraph">
                  <wp:posOffset>366692</wp:posOffset>
                </wp:positionV>
                <wp:extent cx="34183" cy="333286"/>
                <wp:effectExtent l="38100" t="0" r="61595" b="48260"/>
                <wp:wrapNone/>
                <wp:docPr id="1500050292" name="直線矢印コネクタ 9"/>
                <wp:cNvGraphicFramePr/>
                <a:graphic xmlns:a="http://schemas.openxmlformats.org/drawingml/2006/main">
                  <a:graphicData uri="http://schemas.microsoft.com/office/word/2010/wordprocessingShape">
                    <wps:wsp>
                      <wps:cNvCnPr/>
                      <wps:spPr>
                        <a:xfrm flipH="1">
                          <a:off x="0" y="0"/>
                          <a:ext cx="34183" cy="333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EF2AE" id="直線矢印コネクタ 9" o:spid="_x0000_s1026" type="#_x0000_t32" style="position:absolute;left:0;text-align:left;margin-left:192.2pt;margin-top:28.85pt;width:2.7pt;height:26.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" strokecolor="black [3213]" strokeweight=".5pt">
                <v:stroke endarrow="block" joinstyle="miter"/>
              </v:shape>
            </w:pict>
          </mc:Fallback>
        </mc:AlternateContent>
      </w:r>
      <w:r w:rsidR="00F82F17">
        <w:rPr>
          <w:noProof/>
        </w:rPr>
        <mc:AlternateContent>
          <mc:Choice Requires="wps">
            <w:drawing>
              <wp:anchor distT="0" distB="0" distL="114300" distR="114300" simplePos="0" relativeHeight="251694080" behindDoc="0" locked="0" layoutInCell="1" allowOverlap="1" wp14:anchorId="31A2CFC3" wp14:editId="34186E17">
                <wp:simplePos x="0" y="0"/>
                <wp:positionH relativeFrom="column">
                  <wp:posOffset>1645973</wp:posOffset>
                </wp:positionH>
                <wp:positionV relativeFrom="paragraph">
                  <wp:posOffset>336781</wp:posOffset>
                </wp:positionV>
                <wp:extent cx="8546" cy="256374"/>
                <wp:effectExtent l="76200" t="0" r="67945" b="48895"/>
                <wp:wrapNone/>
                <wp:docPr id="526734223" name="直線矢印コネクタ 8"/>
                <wp:cNvGraphicFramePr/>
                <a:graphic xmlns:a="http://schemas.openxmlformats.org/drawingml/2006/main">
                  <a:graphicData uri="http://schemas.microsoft.com/office/word/2010/wordprocessingShape">
                    <wps:wsp>
                      <wps:cNvCnPr/>
                      <wps:spPr>
                        <a:xfrm flipH="1">
                          <a:off x="0" y="0"/>
                          <a:ext cx="8546" cy="2563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2CD71" id="直線矢印コネクタ 8" o:spid="_x0000_s1026" type="#_x0000_t32" style="position:absolute;left:0;text-align:left;margin-left:129.6pt;margin-top:26.5pt;width:.65pt;height:20.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" strokecolor="black [3213]" strokeweight=".5pt">
                <v:stroke endarrow="block" joinstyle="miter"/>
              </v:shape>
            </w:pict>
          </mc:Fallback>
        </mc:AlternateContent>
      </w:r>
    </w:p>
    <w:p w14:paraId="7EE8A14C" w14:textId="0578D9D8" w:rsidR="005B0776" w:rsidRDefault="00412BC5" w:rsidP="005B0776">
      <w:pPr>
        <w:jc w:val="center"/>
        <w:rPr>
          <w:rFonts w:ascii="Cambria Math" w:eastAsiaTheme="minorEastAsia" w:hAnsi="Cambria Math"/>
          <w:szCs w:val="21"/>
        </w:rPr>
      </w:pPr>
      <w:r>
        <w:rPr>
          <w:noProof/>
        </w:rPr>
        <w:drawing>
          <wp:anchor distT="0" distB="0" distL="114300" distR="114300" simplePos="0" relativeHeight="251641856" behindDoc="0" locked="0" layoutInCell="1" allowOverlap="1" wp14:anchorId="6B94C185" wp14:editId="1AF8475C">
            <wp:simplePos x="0" y="0"/>
            <wp:positionH relativeFrom="margin">
              <wp:align>center</wp:align>
            </wp:positionH>
            <wp:positionV relativeFrom="paragraph">
              <wp:posOffset>85512</wp:posOffset>
            </wp:positionV>
            <wp:extent cx="4572000" cy="2743200"/>
            <wp:effectExtent l="0" t="0" r="0" b="0"/>
            <wp:wrapTopAndBottom/>
            <wp:docPr id="474929281" name="グラフ 1">
              <a:extLst xmlns:a="http://schemas.openxmlformats.org/drawingml/2006/main">
                <a:ext uri="{FF2B5EF4-FFF2-40B4-BE49-F238E27FC236}">
                  <a16:creationId xmlns:a16="http://schemas.microsoft.com/office/drawing/2014/main" id="{99FC30AA-5DC1-601F-6663-A33BFCE0E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AD2D9F">
        <w:rPr>
          <w:rFonts w:ascii="Cambria Math" w:eastAsiaTheme="minorEastAsia" w:hAnsi="Cambria Math" w:hint="eastAsia"/>
          <w:szCs w:val="21"/>
        </w:rPr>
        <w:t>図</w:t>
      </w:r>
      <w:r w:rsidR="0044727F">
        <w:rPr>
          <w:rFonts w:ascii="Cambria Math" w:eastAsiaTheme="minorEastAsia" w:hAnsi="Cambria Math" w:hint="eastAsia"/>
          <w:szCs w:val="21"/>
        </w:rPr>
        <w:t>12</w:t>
      </w:r>
      <w:r w:rsidR="00AD2D9F">
        <w:rPr>
          <w:rFonts w:ascii="Cambria Math" w:eastAsiaTheme="minorEastAsia" w:hAnsi="Cambria Math" w:hint="eastAsia"/>
          <w:szCs w:val="21"/>
        </w:rPr>
        <w:t xml:space="preserve">　供試体Ａの</w:t>
      </w:r>
      <w:r w:rsidR="0099127C">
        <w:rPr>
          <w:rFonts w:ascii="Cambria Math" w:eastAsiaTheme="minorEastAsia" w:hAnsi="Cambria Math" w:hint="eastAsia"/>
          <w:szCs w:val="21"/>
        </w:rPr>
        <w:t>振動波形</w:t>
      </w:r>
    </w:p>
    <w:p w14:paraId="7A6D9BD1" w14:textId="77777777" w:rsidR="00C81348" w:rsidRDefault="00C81348" w:rsidP="005B0776">
      <w:pPr>
        <w:jc w:val="center"/>
        <w:rPr>
          <w:rFonts w:ascii="Cambria Math" w:eastAsiaTheme="minorEastAsia" w:hAnsi="Cambria Math"/>
          <w:szCs w:val="21"/>
        </w:rPr>
      </w:pPr>
    </w:p>
    <w:p w14:paraId="409B6C4D" w14:textId="77777777" w:rsidR="00C81348" w:rsidRDefault="00C81348" w:rsidP="005B0776">
      <w:pPr>
        <w:jc w:val="center"/>
        <w:rPr>
          <w:rFonts w:ascii="Cambria Math" w:eastAsiaTheme="minorEastAsia" w:hAnsi="Cambria Math"/>
          <w:szCs w:val="21"/>
        </w:rPr>
      </w:pPr>
    </w:p>
    <w:p w14:paraId="17EA3DCE" w14:textId="47E6DE3D" w:rsidR="006F696A" w:rsidRPr="005B0776" w:rsidRDefault="007B6777" w:rsidP="005B0776">
      <w:pPr>
        <w:jc w:val="center"/>
        <w:rPr>
          <w:rFonts w:ascii="Cambria Math" w:eastAsiaTheme="minorEastAsia" w:hAnsi="Cambria Math"/>
          <w:szCs w:val="21"/>
        </w:rPr>
      </w:pPr>
      <w:r>
        <w:rPr>
          <w:noProof/>
        </w:rPr>
        <w:lastRenderedPageBreak/>
        <mc:AlternateContent>
          <mc:Choice Requires="wps">
            <w:drawing>
              <wp:anchor distT="0" distB="0" distL="114300" distR="114300" simplePos="0" relativeHeight="251669504" behindDoc="0" locked="0" layoutInCell="1" allowOverlap="1" wp14:anchorId="79D3344F" wp14:editId="06090EF2">
                <wp:simplePos x="0" y="0"/>
                <wp:positionH relativeFrom="column">
                  <wp:posOffset>3049116</wp:posOffset>
                </wp:positionH>
                <wp:positionV relativeFrom="paragraph">
                  <wp:posOffset>162607</wp:posOffset>
                </wp:positionV>
                <wp:extent cx="846455" cy="577899"/>
                <wp:effectExtent l="0" t="0" r="10795" b="12700"/>
                <wp:wrapNone/>
                <wp:docPr id="634178235" name="テキスト ボックス 634178235"/>
                <wp:cNvGraphicFramePr/>
                <a:graphic xmlns:a="http://schemas.openxmlformats.org/drawingml/2006/main">
                  <a:graphicData uri="http://schemas.microsoft.com/office/word/2010/wordprocessingShape">
                    <wps:wsp>
                      <wps:cNvSpPr txBox="1"/>
                      <wps:spPr>
                        <a:xfrm>
                          <a:off x="0" y="0"/>
                          <a:ext cx="846455" cy="577899"/>
                        </a:xfrm>
                        <a:prstGeom prst="rect">
                          <a:avLst/>
                        </a:prstGeom>
                        <a:solidFill>
                          <a:schemeClr val="lt1"/>
                        </a:solidFill>
                        <a:ln w="6350">
                          <a:solidFill>
                            <a:prstClr val="black"/>
                          </a:solidFill>
                        </a:ln>
                      </wps:spPr>
                      <wps:txbx>
                        <w:txbxContent>
                          <w:p w14:paraId="782C82D5" w14:textId="09F3EB2E" w:rsidR="00FD6BE3" w:rsidRDefault="00FD6BE3" w:rsidP="00A14620">
                            <w:pPr>
                              <w:jc w:val="center"/>
                              <w:rPr>
                                <w:sz w:val="16"/>
                                <w:szCs w:val="16"/>
                              </w:rPr>
                            </w:pPr>
                            <w:r>
                              <w:rPr>
                                <w:sz w:val="16"/>
                                <w:szCs w:val="16"/>
                              </w:rPr>
                              <w:t>X:0.</w:t>
                            </w:r>
                            <w:r w:rsidR="00E40E64">
                              <w:rPr>
                                <w:sz w:val="16"/>
                                <w:szCs w:val="16"/>
                              </w:rPr>
                              <w:t>6426</w:t>
                            </w:r>
                          </w:p>
                          <w:p w14:paraId="5EA41DCA" w14:textId="7CE2FE51" w:rsidR="00FD6BE3" w:rsidRPr="008D5CCA" w:rsidRDefault="00FD6BE3" w:rsidP="00A14620">
                            <w:pPr>
                              <w:jc w:val="center"/>
                              <w:rPr>
                                <w:sz w:val="16"/>
                                <w:szCs w:val="16"/>
                              </w:rPr>
                            </w:pPr>
                            <w:r>
                              <w:rPr>
                                <w:sz w:val="16"/>
                                <w:szCs w:val="16"/>
                              </w:rPr>
                              <w:t>Y:1.</w:t>
                            </w:r>
                            <w:r w:rsidR="00E40E64">
                              <w:rPr>
                                <w:sz w:val="16"/>
                                <w:szCs w:val="16"/>
                              </w:rPr>
                              <w:t>14</w:t>
                            </w:r>
                            <w:r w:rsidR="00DE7F31">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344F" id="テキスト ボックス 634178235" o:spid="_x0000_s1036" type="#_x0000_t202" style="position:absolute;left:0;text-align:left;margin-left:240.1pt;margin-top:12.8pt;width:66.65pt;height: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" fillcolor="white [3201]" strokeweight=".5pt">
                <v:textbox>
                  <w:txbxContent>
                    <w:p w14:paraId="782C82D5" w14:textId="09F3EB2E" w:rsidR="00FD6BE3" w:rsidRDefault="00FD6BE3" w:rsidP="00A14620">
                      <w:pPr>
                        <w:jc w:val="center"/>
                        <w:rPr>
                          <w:sz w:val="16"/>
                          <w:szCs w:val="16"/>
                        </w:rPr>
                      </w:pPr>
                      <w:r>
                        <w:rPr>
                          <w:sz w:val="16"/>
                          <w:szCs w:val="16"/>
                        </w:rPr>
                        <w:t>X:0.</w:t>
                      </w:r>
                      <w:r w:rsidR="00E40E64">
                        <w:rPr>
                          <w:sz w:val="16"/>
                          <w:szCs w:val="16"/>
                        </w:rPr>
                        <w:t>6426</w:t>
                      </w:r>
                    </w:p>
                    <w:p w14:paraId="5EA41DCA" w14:textId="7CE2FE51" w:rsidR="00FD6BE3" w:rsidRPr="008D5CCA" w:rsidRDefault="00FD6BE3" w:rsidP="00A14620">
                      <w:pPr>
                        <w:jc w:val="center"/>
                        <w:rPr>
                          <w:sz w:val="16"/>
                          <w:szCs w:val="16"/>
                        </w:rPr>
                      </w:pPr>
                      <w:r>
                        <w:rPr>
                          <w:sz w:val="16"/>
                          <w:szCs w:val="16"/>
                        </w:rPr>
                        <w:t>Y:1.</w:t>
                      </w:r>
                      <w:r w:rsidR="00E40E64">
                        <w:rPr>
                          <w:sz w:val="16"/>
                          <w:szCs w:val="16"/>
                        </w:rPr>
                        <w:t>14</w:t>
                      </w:r>
                      <w:r w:rsidR="00DE7F31">
                        <w:rPr>
                          <w:sz w:val="16"/>
                          <w:szCs w:val="16"/>
                        </w:rPr>
                        <w:t>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31C3D91" wp14:editId="4DFE42C4">
                <wp:simplePos x="0" y="0"/>
                <wp:positionH relativeFrom="column">
                  <wp:posOffset>1147362</wp:posOffset>
                </wp:positionH>
                <wp:positionV relativeFrom="paragraph">
                  <wp:posOffset>176251</wp:posOffset>
                </wp:positionV>
                <wp:extent cx="846894" cy="564285"/>
                <wp:effectExtent l="0" t="0" r="10795" b="26670"/>
                <wp:wrapNone/>
                <wp:docPr id="622162280" name="テキスト ボックス 622162280"/>
                <wp:cNvGraphicFramePr/>
                <a:graphic xmlns:a="http://schemas.openxmlformats.org/drawingml/2006/main">
                  <a:graphicData uri="http://schemas.microsoft.com/office/word/2010/wordprocessingShape">
                    <wps:wsp>
                      <wps:cNvSpPr txBox="1"/>
                      <wps:spPr>
                        <a:xfrm>
                          <a:off x="0" y="0"/>
                          <a:ext cx="846894" cy="564285"/>
                        </a:xfrm>
                        <a:prstGeom prst="rect">
                          <a:avLst/>
                        </a:prstGeom>
                        <a:solidFill>
                          <a:schemeClr val="lt1"/>
                        </a:solidFill>
                        <a:ln w="6350">
                          <a:solidFill>
                            <a:prstClr val="black"/>
                          </a:solidFill>
                        </a:ln>
                      </wps:spPr>
                      <wps:txbx>
                        <w:txbxContent>
                          <w:p w14:paraId="312B2E98" w14:textId="4446AD37" w:rsidR="00FD6BE3" w:rsidRDefault="00FD6BE3" w:rsidP="00A14620">
                            <w:pPr>
                              <w:jc w:val="center"/>
                              <w:rPr>
                                <w:sz w:val="16"/>
                                <w:szCs w:val="16"/>
                              </w:rPr>
                            </w:pPr>
                            <w:r>
                              <w:rPr>
                                <w:sz w:val="16"/>
                                <w:szCs w:val="16"/>
                              </w:rPr>
                              <w:t>X:0.</w:t>
                            </w:r>
                            <w:r w:rsidR="00F41113">
                              <w:rPr>
                                <w:sz w:val="16"/>
                                <w:szCs w:val="16"/>
                              </w:rPr>
                              <w:t>1578</w:t>
                            </w:r>
                          </w:p>
                          <w:p w14:paraId="60A7539C" w14:textId="486B3207" w:rsidR="00FD6BE3" w:rsidRPr="008D5CCA" w:rsidRDefault="00FD6BE3" w:rsidP="00A14620">
                            <w:pPr>
                              <w:jc w:val="center"/>
                              <w:rPr>
                                <w:sz w:val="16"/>
                                <w:szCs w:val="16"/>
                              </w:rPr>
                            </w:pPr>
                            <w:r>
                              <w:rPr>
                                <w:sz w:val="16"/>
                                <w:szCs w:val="16"/>
                              </w:rPr>
                              <w:t>Y:1.24</w:t>
                            </w:r>
                            <w:r w:rsidR="00F41113">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3D91" id="テキスト ボックス 622162280" o:spid="_x0000_s1037" type="#_x0000_t202" style="position:absolute;left:0;text-align:left;margin-left:90.35pt;margin-top:13.9pt;width:66.7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" fillcolor="white [3201]" strokeweight=".5pt">
                <v:textbox>
                  <w:txbxContent>
                    <w:p w14:paraId="312B2E98" w14:textId="4446AD37" w:rsidR="00FD6BE3" w:rsidRDefault="00FD6BE3" w:rsidP="00A14620">
                      <w:pPr>
                        <w:jc w:val="center"/>
                        <w:rPr>
                          <w:sz w:val="16"/>
                          <w:szCs w:val="16"/>
                        </w:rPr>
                      </w:pPr>
                      <w:r>
                        <w:rPr>
                          <w:sz w:val="16"/>
                          <w:szCs w:val="16"/>
                        </w:rPr>
                        <w:t>X:0.</w:t>
                      </w:r>
                      <w:r w:rsidR="00F41113">
                        <w:rPr>
                          <w:sz w:val="16"/>
                          <w:szCs w:val="16"/>
                        </w:rPr>
                        <w:t>1578</w:t>
                      </w:r>
                    </w:p>
                    <w:p w14:paraId="60A7539C" w14:textId="486B3207" w:rsidR="00FD6BE3" w:rsidRPr="008D5CCA" w:rsidRDefault="00FD6BE3" w:rsidP="00A14620">
                      <w:pPr>
                        <w:jc w:val="center"/>
                        <w:rPr>
                          <w:sz w:val="16"/>
                          <w:szCs w:val="16"/>
                        </w:rPr>
                      </w:pPr>
                      <w:r>
                        <w:rPr>
                          <w:sz w:val="16"/>
                          <w:szCs w:val="16"/>
                        </w:rPr>
                        <w:t>Y:1.24</w:t>
                      </w:r>
                      <w:r w:rsidR="00F41113">
                        <w:rPr>
                          <w:sz w:val="16"/>
                          <w:szCs w:val="16"/>
                        </w:rP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1EE57DB" wp14:editId="6EFDA69C">
                <wp:simplePos x="0" y="0"/>
                <wp:positionH relativeFrom="margin">
                  <wp:posOffset>2079370</wp:posOffset>
                </wp:positionH>
                <wp:positionV relativeFrom="paragraph">
                  <wp:posOffset>181486</wp:posOffset>
                </wp:positionV>
                <wp:extent cx="846894" cy="551606"/>
                <wp:effectExtent l="0" t="0" r="10795" b="20320"/>
                <wp:wrapNone/>
                <wp:docPr id="1439195815" name="テキスト ボックス 1439195815"/>
                <wp:cNvGraphicFramePr/>
                <a:graphic xmlns:a="http://schemas.openxmlformats.org/drawingml/2006/main">
                  <a:graphicData uri="http://schemas.microsoft.com/office/word/2010/wordprocessingShape">
                    <wps:wsp>
                      <wps:cNvSpPr txBox="1"/>
                      <wps:spPr>
                        <a:xfrm>
                          <a:off x="0" y="0"/>
                          <a:ext cx="846894" cy="551606"/>
                        </a:xfrm>
                        <a:prstGeom prst="rect">
                          <a:avLst/>
                        </a:prstGeom>
                        <a:solidFill>
                          <a:schemeClr val="lt1"/>
                        </a:solidFill>
                        <a:ln w="6350">
                          <a:solidFill>
                            <a:prstClr val="black"/>
                          </a:solidFill>
                        </a:ln>
                      </wps:spPr>
                      <wps:txbx>
                        <w:txbxContent>
                          <w:p w14:paraId="76F001B5" w14:textId="44DFAF49" w:rsidR="00FD6BE3" w:rsidRDefault="00FD6BE3" w:rsidP="00A14620">
                            <w:pPr>
                              <w:jc w:val="center"/>
                              <w:rPr>
                                <w:sz w:val="16"/>
                                <w:szCs w:val="16"/>
                              </w:rPr>
                            </w:pPr>
                            <w:r>
                              <w:rPr>
                                <w:sz w:val="16"/>
                                <w:szCs w:val="16"/>
                              </w:rPr>
                              <w:t>X:0.</w:t>
                            </w:r>
                            <w:r w:rsidR="004460BF">
                              <w:rPr>
                                <w:sz w:val="16"/>
                                <w:szCs w:val="16"/>
                              </w:rPr>
                              <w:t>4074</w:t>
                            </w:r>
                          </w:p>
                          <w:p w14:paraId="707E6C8B" w14:textId="44D0C0FA" w:rsidR="00FD6BE3" w:rsidRPr="008D5CCA" w:rsidRDefault="00FD6BE3" w:rsidP="00A14620">
                            <w:pPr>
                              <w:jc w:val="center"/>
                              <w:rPr>
                                <w:sz w:val="16"/>
                                <w:szCs w:val="16"/>
                              </w:rPr>
                            </w:pPr>
                            <w:r>
                              <w:rPr>
                                <w:sz w:val="16"/>
                                <w:szCs w:val="16"/>
                              </w:rPr>
                              <w:t>Y:1.</w:t>
                            </w:r>
                            <w:r w:rsidR="00A858DD">
                              <w:rPr>
                                <w:sz w:val="16"/>
                                <w:szCs w:val="16"/>
                              </w:rPr>
                              <w:t>19</w:t>
                            </w:r>
                            <w:r w:rsidR="004460BF">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57DB" id="テキスト ボックス 1439195815" o:spid="_x0000_s1038" type="#_x0000_t202" style="position:absolute;left:0;text-align:left;margin-left:163.75pt;margin-top:14.3pt;width:66.7pt;height:4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K0PAIAAIM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" fillcolor="white [3201]" strokeweight=".5pt">
                <v:textbox>
                  <w:txbxContent>
                    <w:p w14:paraId="76F001B5" w14:textId="44DFAF49" w:rsidR="00FD6BE3" w:rsidRDefault="00FD6BE3" w:rsidP="00A14620">
                      <w:pPr>
                        <w:jc w:val="center"/>
                        <w:rPr>
                          <w:sz w:val="16"/>
                          <w:szCs w:val="16"/>
                        </w:rPr>
                      </w:pPr>
                      <w:r>
                        <w:rPr>
                          <w:sz w:val="16"/>
                          <w:szCs w:val="16"/>
                        </w:rPr>
                        <w:t>X:0.</w:t>
                      </w:r>
                      <w:r w:rsidR="004460BF">
                        <w:rPr>
                          <w:sz w:val="16"/>
                          <w:szCs w:val="16"/>
                        </w:rPr>
                        <w:t>4074</w:t>
                      </w:r>
                    </w:p>
                    <w:p w14:paraId="707E6C8B" w14:textId="44D0C0FA" w:rsidR="00FD6BE3" w:rsidRPr="008D5CCA" w:rsidRDefault="00FD6BE3" w:rsidP="00A14620">
                      <w:pPr>
                        <w:jc w:val="center"/>
                        <w:rPr>
                          <w:sz w:val="16"/>
                          <w:szCs w:val="16"/>
                        </w:rPr>
                      </w:pPr>
                      <w:r>
                        <w:rPr>
                          <w:sz w:val="16"/>
                          <w:szCs w:val="16"/>
                        </w:rPr>
                        <w:t>Y:1.</w:t>
                      </w:r>
                      <w:r w:rsidR="00A858DD">
                        <w:rPr>
                          <w:sz w:val="16"/>
                          <w:szCs w:val="16"/>
                        </w:rPr>
                        <w:t>19</w:t>
                      </w:r>
                      <w:r w:rsidR="004460BF">
                        <w:rPr>
                          <w:sz w:val="16"/>
                          <w:szCs w:val="16"/>
                        </w:rPr>
                        <w:t>6</w:t>
                      </w:r>
                    </w:p>
                  </w:txbxContent>
                </v:textbox>
                <w10:wrap anchorx="margin"/>
              </v:shape>
            </w:pict>
          </mc:Fallback>
        </mc:AlternateContent>
      </w:r>
    </w:p>
    <w:p w14:paraId="776705D5" w14:textId="13CF1C67" w:rsidR="00FD6BE3" w:rsidRDefault="007B6777" w:rsidP="003578CC">
      <w:pPr>
        <w:jc w:val="left"/>
        <w:rPr>
          <w:rFonts w:ascii="Cambria Math" w:eastAsiaTheme="minorEastAsia" w:hAnsi="Cambria Math"/>
          <w:iCs/>
          <w:szCs w:val="21"/>
        </w:rPr>
      </w:pPr>
      <w:r>
        <w:rPr>
          <w:noProof/>
        </w:rPr>
        <mc:AlternateContent>
          <mc:Choice Requires="wps">
            <w:drawing>
              <wp:anchor distT="0" distB="0" distL="114300" distR="114300" simplePos="0" relativeHeight="251721728" behindDoc="0" locked="0" layoutInCell="1" allowOverlap="1" wp14:anchorId="0B815A2D" wp14:editId="39B83602">
                <wp:simplePos x="0" y="0"/>
                <wp:positionH relativeFrom="column">
                  <wp:posOffset>2880841</wp:posOffset>
                </wp:positionH>
                <wp:positionV relativeFrom="paragraph">
                  <wp:posOffset>903747</wp:posOffset>
                </wp:positionV>
                <wp:extent cx="8545" cy="918068"/>
                <wp:effectExtent l="76200" t="38100" r="67945" b="15875"/>
                <wp:wrapNone/>
                <wp:docPr id="2019842372" name="直線矢印コネクタ 17"/>
                <wp:cNvGraphicFramePr/>
                <a:graphic xmlns:a="http://schemas.openxmlformats.org/drawingml/2006/main">
                  <a:graphicData uri="http://schemas.microsoft.com/office/word/2010/wordprocessingShape">
                    <wps:wsp>
                      <wps:cNvCnPr/>
                      <wps:spPr>
                        <a:xfrm flipH="1" flipV="1">
                          <a:off x="0" y="0"/>
                          <a:ext cx="8545" cy="9180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35C12" id="直線矢印コネクタ 17" o:spid="_x0000_s1026" type="#_x0000_t32" style="position:absolute;left:0;text-align:left;margin-left:226.85pt;margin-top:71.15pt;width:.65pt;height:72.3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" strokecolor="black [3213]"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0D1C12D1" wp14:editId="00755C8B">
                <wp:simplePos x="0" y="0"/>
                <wp:positionH relativeFrom="column">
                  <wp:posOffset>2039080</wp:posOffset>
                </wp:positionH>
                <wp:positionV relativeFrom="paragraph">
                  <wp:posOffset>835381</wp:posOffset>
                </wp:positionV>
                <wp:extent cx="21364" cy="987039"/>
                <wp:effectExtent l="57150" t="38100" r="55245" b="22860"/>
                <wp:wrapNone/>
                <wp:docPr id="2044066276" name="直線矢印コネクタ 16"/>
                <wp:cNvGraphicFramePr/>
                <a:graphic xmlns:a="http://schemas.openxmlformats.org/drawingml/2006/main">
                  <a:graphicData uri="http://schemas.microsoft.com/office/word/2010/wordprocessingShape">
                    <wps:wsp>
                      <wps:cNvCnPr/>
                      <wps:spPr>
                        <a:xfrm flipV="1">
                          <a:off x="0" y="0"/>
                          <a:ext cx="21364" cy="9870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FFB54" id="直線矢印コネクタ 16" o:spid="_x0000_s1026" type="#_x0000_t32" style="position:absolute;left:0;text-align:left;margin-left:160.55pt;margin-top:65.8pt;width:1.7pt;height:77.7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AA1D9D4" wp14:editId="007345F5">
                <wp:simplePos x="0" y="0"/>
                <wp:positionH relativeFrom="column">
                  <wp:posOffset>3265401</wp:posOffset>
                </wp:positionH>
                <wp:positionV relativeFrom="paragraph">
                  <wp:posOffset>502095</wp:posOffset>
                </wp:positionV>
                <wp:extent cx="128187" cy="324740"/>
                <wp:effectExtent l="38100" t="0" r="24765" b="56515"/>
                <wp:wrapNone/>
                <wp:docPr id="1333771015" name="直線矢印コネクタ 15"/>
                <wp:cNvGraphicFramePr/>
                <a:graphic xmlns:a="http://schemas.openxmlformats.org/drawingml/2006/main">
                  <a:graphicData uri="http://schemas.microsoft.com/office/word/2010/wordprocessingShape">
                    <wps:wsp>
                      <wps:cNvCnPr/>
                      <wps:spPr>
                        <a:xfrm flipH="1">
                          <a:off x="0" y="0"/>
                          <a:ext cx="128187" cy="324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F341" id="直線矢印コネクタ 15" o:spid="_x0000_s1026" type="#_x0000_t32" style="position:absolute;left:0;text-align:left;margin-left:257.1pt;margin-top:39.55pt;width:10.1pt;height:25.5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30A15D56" wp14:editId="446A41CE">
                <wp:simplePos x="0" y="0"/>
                <wp:positionH relativeFrom="column">
                  <wp:posOffset>2466370</wp:posOffset>
                </wp:positionH>
                <wp:positionV relativeFrom="paragraph">
                  <wp:posOffset>502071</wp:posOffset>
                </wp:positionV>
                <wp:extent cx="0" cy="230761"/>
                <wp:effectExtent l="76200" t="0" r="57150" b="55245"/>
                <wp:wrapNone/>
                <wp:docPr id="670755790" name="直線矢印コネクタ 14"/>
                <wp:cNvGraphicFramePr/>
                <a:graphic xmlns:a="http://schemas.openxmlformats.org/drawingml/2006/main">
                  <a:graphicData uri="http://schemas.microsoft.com/office/word/2010/wordprocessingShape">
                    <wps:wsp>
                      <wps:cNvCnPr/>
                      <wps:spPr>
                        <a:xfrm>
                          <a:off x="0" y="0"/>
                          <a:ext cx="0" cy="230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6B856" id="直線矢印コネクタ 14" o:spid="_x0000_s1026" type="#_x0000_t32" style="position:absolute;left:0;text-align:left;margin-left:194.2pt;margin-top:39.55pt;width:0;height:18.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" strokecolor="black [3213]"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4A2B4B36" wp14:editId="32AB54B0">
                <wp:simplePos x="0" y="0"/>
                <wp:positionH relativeFrom="column">
                  <wp:posOffset>1577607</wp:posOffset>
                </wp:positionH>
                <wp:positionV relativeFrom="paragraph">
                  <wp:posOffset>510498</wp:posOffset>
                </wp:positionV>
                <wp:extent cx="81185" cy="136876"/>
                <wp:effectExtent l="0" t="0" r="52705" b="53975"/>
                <wp:wrapNone/>
                <wp:docPr id="1463490735" name="直線矢印コネクタ 13"/>
                <wp:cNvGraphicFramePr/>
                <a:graphic xmlns:a="http://schemas.openxmlformats.org/drawingml/2006/main">
                  <a:graphicData uri="http://schemas.microsoft.com/office/word/2010/wordprocessingShape">
                    <wps:wsp>
                      <wps:cNvCnPr/>
                      <wps:spPr>
                        <a:xfrm>
                          <a:off x="0" y="0"/>
                          <a:ext cx="81185" cy="136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773A9" id="直線矢印コネクタ 13" o:spid="_x0000_s1026" type="#_x0000_t32" style="position:absolute;left:0;text-align:left;margin-left:124.2pt;margin-top:40.2pt;width:6.4pt;height:10.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" strokecolor="black [3213]"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6555396" wp14:editId="56CBD473">
                <wp:simplePos x="0" y="0"/>
                <wp:positionH relativeFrom="margin">
                  <wp:posOffset>2590575</wp:posOffset>
                </wp:positionH>
                <wp:positionV relativeFrom="paragraph">
                  <wp:posOffset>1814937</wp:posOffset>
                </wp:positionV>
                <wp:extent cx="846455" cy="544843"/>
                <wp:effectExtent l="0" t="0" r="10795" b="26670"/>
                <wp:wrapNone/>
                <wp:docPr id="1304807527" name="テキスト ボックス 1304807527"/>
                <wp:cNvGraphicFramePr/>
                <a:graphic xmlns:a="http://schemas.openxmlformats.org/drawingml/2006/main">
                  <a:graphicData uri="http://schemas.microsoft.com/office/word/2010/wordprocessingShape">
                    <wps:wsp>
                      <wps:cNvSpPr txBox="1"/>
                      <wps:spPr>
                        <a:xfrm>
                          <a:off x="0" y="0"/>
                          <a:ext cx="846455" cy="544843"/>
                        </a:xfrm>
                        <a:prstGeom prst="rect">
                          <a:avLst/>
                        </a:prstGeom>
                        <a:solidFill>
                          <a:schemeClr val="lt1"/>
                        </a:solidFill>
                        <a:ln w="6350">
                          <a:solidFill>
                            <a:prstClr val="black"/>
                          </a:solidFill>
                        </a:ln>
                      </wps:spPr>
                      <wps:txbx>
                        <w:txbxContent>
                          <w:p w14:paraId="43957EA8" w14:textId="79582CFB" w:rsidR="00FD6BE3" w:rsidRDefault="00FD6BE3" w:rsidP="00A5097D">
                            <w:pPr>
                              <w:jc w:val="center"/>
                              <w:rPr>
                                <w:sz w:val="16"/>
                                <w:szCs w:val="16"/>
                              </w:rPr>
                            </w:pPr>
                            <w:r>
                              <w:rPr>
                                <w:sz w:val="16"/>
                                <w:szCs w:val="16"/>
                              </w:rPr>
                              <w:t>X:0.</w:t>
                            </w:r>
                            <w:r w:rsidR="00E40E64">
                              <w:rPr>
                                <w:sz w:val="16"/>
                                <w:szCs w:val="16"/>
                              </w:rPr>
                              <w:t>5202</w:t>
                            </w:r>
                          </w:p>
                          <w:p w14:paraId="5928D88F" w14:textId="149EC515" w:rsidR="00FD6BE3" w:rsidRPr="008D5CCA" w:rsidRDefault="00FD6BE3" w:rsidP="00A5097D">
                            <w:pPr>
                              <w:jc w:val="center"/>
                              <w:rPr>
                                <w:sz w:val="16"/>
                                <w:szCs w:val="16"/>
                              </w:rPr>
                            </w:pPr>
                            <w:r>
                              <w:rPr>
                                <w:sz w:val="16"/>
                                <w:szCs w:val="16"/>
                              </w:rPr>
                              <w:t>Y:1.</w:t>
                            </w:r>
                            <w:r w:rsidR="00E40E64">
                              <w:rPr>
                                <w:sz w:val="16"/>
                                <w:szCs w:val="16"/>
                              </w:rPr>
                              <w:t>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5396" id="テキスト ボックス 1304807527" o:spid="_x0000_s1039" type="#_x0000_t202" style="position:absolute;margin-left:204pt;margin-top:142.9pt;width:66.65pt;height:42.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" fillcolor="white [3201]" strokeweight=".5pt">
                <v:textbox>
                  <w:txbxContent>
                    <w:p w14:paraId="43957EA8" w14:textId="79582CFB" w:rsidR="00FD6BE3" w:rsidRDefault="00FD6BE3" w:rsidP="00A5097D">
                      <w:pPr>
                        <w:jc w:val="center"/>
                        <w:rPr>
                          <w:sz w:val="16"/>
                          <w:szCs w:val="16"/>
                        </w:rPr>
                      </w:pPr>
                      <w:r>
                        <w:rPr>
                          <w:sz w:val="16"/>
                          <w:szCs w:val="16"/>
                        </w:rPr>
                        <w:t>X:0.</w:t>
                      </w:r>
                      <w:r w:rsidR="00E40E64">
                        <w:rPr>
                          <w:sz w:val="16"/>
                          <w:szCs w:val="16"/>
                        </w:rPr>
                        <w:t>5202</w:t>
                      </w:r>
                    </w:p>
                    <w:p w14:paraId="5928D88F" w14:textId="149EC515" w:rsidR="00FD6BE3" w:rsidRPr="008D5CCA" w:rsidRDefault="00FD6BE3" w:rsidP="00A5097D">
                      <w:pPr>
                        <w:jc w:val="center"/>
                        <w:rPr>
                          <w:sz w:val="16"/>
                          <w:szCs w:val="16"/>
                        </w:rPr>
                      </w:pPr>
                      <w:r>
                        <w:rPr>
                          <w:sz w:val="16"/>
                          <w:szCs w:val="16"/>
                        </w:rPr>
                        <w:t>Y:1.</w:t>
                      </w:r>
                      <w:r w:rsidR="00E40E64">
                        <w:rPr>
                          <w:sz w:val="16"/>
                          <w:szCs w:val="16"/>
                        </w:rPr>
                        <w:t>165</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1327C05D" wp14:editId="6C7C6C1F">
                <wp:simplePos x="0" y="0"/>
                <wp:positionH relativeFrom="column">
                  <wp:posOffset>1631006</wp:posOffset>
                </wp:positionH>
                <wp:positionV relativeFrom="paragraph">
                  <wp:posOffset>1812516</wp:posOffset>
                </wp:positionV>
                <wp:extent cx="846894" cy="564285"/>
                <wp:effectExtent l="0" t="0" r="10795" b="26670"/>
                <wp:wrapNone/>
                <wp:docPr id="1465568143" name="テキスト ボックス 1465568143"/>
                <wp:cNvGraphicFramePr/>
                <a:graphic xmlns:a="http://schemas.openxmlformats.org/drawingml/2006/main">
                  <a:graphicData uri="http://schemas.microsoft.com/office/word/2010/wordprocessingShape">
                    <wps:wsp>
                      <wps:cNvSpPr txBox="1"/>
                      <wps:spPr>
                        <a:xfrm>
                          <a:off x="0" y="0"/>
                          <a:ext cx="846894" cy="564285"/>
                        </a:xfrm>
                        <a:prstGeom prst="rect">
                          <a:avLst/>
                        </a:prstGeom>
                        <a:solidFill>
                          <a:schemeClr val="lt1"/>
                        </a:solidFill>
                        <a:ln w="6350">
                          <a:solidFill>
                            <a:prstClr val="black"/>
                          </a:solidFill>
                        </a:ln>
                      </wps:spPr>
                      <wps:txbx>
                        <w:txbxContent>
                          <w:p w14:paraId="5E91DECE" w14:textId="27EF15AC" w:rsidR="00FD6BE3" w:rsidRDefault="00FD6BE3" w:rsidP="00A5097D">
                            <w:pPr>
                              <w:jc w:val="center"/>
                              <w:rPr>
                                <w:sz w:val="16"/>
                                <w:szCs w:val="16"/>
                              </w:rPr>
                            </w:pPr>
                            <w:r>
                              <w:rPr>
                                <w:sz w:val="16"/>
                                <w:szCs w:val="16"/>
                              </w:rPr>
                              <w:t>X:0.</w:t>
                            </w:r>
                            <w:r w:rsidR="00F41113">
                              <w:rPr>
                                <w:sz w:val="16"/>
                                <w:szCs w:val="16"/>
                              </w:rPr>
                              <w:t>2</w:t>
                            </w:r>
                            <w:r w:rsidR="000C04A1">
                              <w:rPr>
                                <w:sz w:val="16"/>
                                <w:szCs w:val="16"/>
                              </w:rPr>
                              <w:t>726</w:t>
                            </w:r>
                          </w:p>
                          <w:p w14:paraId="1D1D7DC3" w14:textId="09204AD5" w:rsidR="00FD6BE3" w:rsidRPr="008D5CCA" w:rsidRDefault="00FD6BE3" w:rsidP="00A5097D">
                            <w:pPr>
                              <w:jc w:val="center"/>
                              <w:rPr>
                                <w:sz w:val="16"/>
                                <w:szCs w:val="16"/>
                              </w:rPr>
                            </w:pPr>
                            <w:r>
                              <w:rPr>
                                <w:sz w:val="16"/>
                                <w:szCs w:val="16"/>
                              </w:rPr>
                              <w:t>Y:1</w:t>
                            </w:r>
                            <w:r w:rsidR="000C04A1">
                              <w:rPr>
                                <w:sz w:val="16"/>
                                <w:szCs w:val="16"/>
                              </w:rPr>
                              <w:t>.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C05D" id="テキスト ボックス 1465568143" o:spid="_x0000_s1040" type="#_x0000_t202" style="position:absolute;margin-left:128.45pt;margin-top:142.7pt;width:66.7pt;height:4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" fillcolor="white [3201]" strokeweight=".5pt">
                <v:textbox>
                  <w:txbxContent>
                    <w:p w14:paraId="5E91DECE" w14:textId="27EF15AC" w:rsidR="00FD6BE3" w:rsidRDefault="00FD6BE3" w:rsidP="00A5097D">
                      <w:pPr>
                        <w:jc w:val="center"/>
                        <w:rPr>
                          <w:sz w:val="16"/>
                          <w:szCs w:val="16"/>
                        </w:rPr>
                      </w:pPr>
                      <w:r>
                        <w:rPr>
                          <w:sz w:val="16"/>
                          <w:szCs w:val="16"/>
                        </w:rPr>
                        <w:t>X:0.</w:t>
                      </w:r>
                      <w:r w:rsidR="00F41113">
                        <w:rPr>
                          <w:sz w:val="16"/>
                          <w:szCs w:val="16"/>
                        </w:rPr>
                        <w:t>2</w:t>
                      </w:r>
                      <w:r w:rsidR="000C04A1">
                        <w:rPr>
                          <w:sz w:val="16"/>
                          <w:szCs w:val="16"/>
                        </w:rPr>
                        <w:t>726</w:t>
                      </w:r>
                    </w:p>
                    <w:p w14:paraId="1D1D7DC3" w14:textId="09204AD5" w:rsidR="00FD6BE3" w:rsidRPr="008D5CCA" w:rsidRDefault="00FD6BE3" w:rsidP="00A5097D">
                      <w:pPr>
                        <w:jc w:val="center"/>
                        <w:rPr>
                          <w:sz w:val="16"/>
                          <w:szCs w:val="16"/>
                        </w:rPr>
                      </w:pPr>
                      <w:r>
                        <w:rPr>
                          <w:sz w:val="16"/>
                          <w:szCs w:val="16"/>
                        </w:rPr>
                        <w:t>Y:1</w:t>
                      </w:r>
                      <w:r w:rsidR="000C04A1">
                        <w:rPr>
                          <w:sz w:val="16"/>
                          <w:szCs w:val="16"/>
                        </w:rPr>
                        <w:t>.196</w:t>
                      </w:r>
                    </w:p>
                  </w:txbxContent>
                </v:textbox>
              </v:shape>
            </w:pict>
          </mc:Fallback>
        </mc:AlternateContent>
      </w:r>
      <w:r w:rsidR="00FD6BE3">
        <w:rPr>
          <w:noProof/>
        </w:rPr>
        <w:drawing>
          <wp:anchor distT="0" distB="0" distL="114300" distR="114300" simplePos="0" relativeHeight="251660288" behindDoc="0" locked="0" layoutInCell="1" allowOverlap="1" wp14:anchorId="02DA0687" wp14:editId="05A24085">
            <wp:simplePos x="0" y="0"/>
            <wp:positionH relativeFrom="margin">
              <wp:align>center</wp:align>
            </wp:positionH>
            <wp:positionV relativeFrom="paragraph">
              <wp:posOffset>400600</wp:posOffset>
            </wp:positionV>
            <wp:extent cx="4572000" cy="2743200"/>
            <wp:effectExtent l="0" t="0" r="0" b="0"/>
            <wp:wrapTopAndBottom/>
            <wp:docPr id="1986157016" name="グラフ 1">
              <a:extLst xmlns:a="http://schemas.openxmlformats.org/drawingml/2006/main">
                <a:ext uri="{FF2B5EF4-FFF2-40B4-BE49-F238E27FC236}">
                  <a16:creationId xmlns:a16="http://schemas.microsoft.com/office/drawing/2014/main" id="{32AEAFED-96B4-6FAD-46A9-566F35681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310C86FA" w14:textId="1A8BB519" w:rsidR="0099127C" w:rsidRDefault="00494546" w:rsidP="00494546">
      <w:pPr>
        <w:jc w:val="center"/>
        <w:rPr>
          <w:rFonts w:ascii="Cambria Math" w:eastAsiaTheme="minorEastAsia" w:hAnsi="Cambria Math"/>
          <w:iCs/>
          <w:szCs w:val="21"/>
        </w:rPr>
      </w:pPr>
      <w:r>
        <w:rPr>
          <w:rFonts w:ascii="Cambria Math" w:eastAsiaTheme="minorEastAsia" w:hAnsi="Cambria Math" w:hint="eastAsia"/>
          <w:iCs/>
          <w:szCs w:val="21"/>
        </w:rPr>
        <w:t>図</w:t>
      </w:r>
      <w:r w:rsidR="0044727F">
        <w:rPr>
          <w:rFonts w:ascii="Cambria Math" w:eastAsiaTheme="minorEastAsia" w:hAnsi="Cambria Math" w:hint="eastAsia"/>
          <w:iCs/>
          <w:szCs w:val="21"/>
        </w:rPr>
        <w:t>13</w:t>
      </w:r>
      <w:r>
        <w:rPr>
          <w:rFonts w:ascii="Cambria Math" w:eastAsiaTheme="minorEastAsia" w:hAnsi="Cambria Math" w:hint="eastAsia"/>
          <w:iCs/>
          <w:szCs w:val="21"/>
        </w:rPr>
        <w:t xml:space="preserve">　供試体</w:t>
      </w:r>
      <w:r>
        <w:rPr>
          <w:rFonts w:ascii="Cambria Math" w:eastAsiaTheme="minorEastAsia" w:hAnsi="Cambria Math" w:hint="eastAsia"/>
          <w:iCs/>
          <w:szCs w:val="21"/>
        </w:rPr>
        <w:t>D</w:t>
      </w:r>
      <w:r>
        <w:rPr>
          <w:rFonts w:ascii="Cambria Math" w:eastAsiaTheme="minorEastAsia" w:hAnsi="Cambria Math" w:hint="eastAsia"/>
          <w:iCs/>
          <w:szCs w:val="21"/>
        </w:rPr>
        <w:t>の</w:t>
      </w:r>
      <w:r w:rsidR="00D664BD">
        <w:rPr>
          <w:rFonts w:ascii="Cambria Math" w:eastAsiaTheme="minorEastAsia" w:hAnsi="Cambria Math" w:hint="eastAsia"/>
          <w:iCs/>
          <w:szCs w:val="21"/>
        </w:rPr>
        <w:t>振動波形</w:t>
      </w:r>
    </w:p>
    <w:p w14:paraId="4CF8209A" w14:textId="77777777" w:rsidR="00EF2771" w:rsidRDefault="00EF2771" w:rsidP="00EF2771">
      <w:pPr>
        <w:jc w:val="left"/>
        <w:rPr>
          <w:rFonts w:ascii="Cambria Math" w:eastAsiaTheme="minorEastAsia" w:hAnsi="Cambria Math"/>
          <w:iCs/>
          <w:szCs w:val="21"/>
        </w:rPr>
      </w:pPr>
    </w:p>
    <w:p w14:paraId="07421139" w14:textId="42398681" w:rsidR="00EF2771" w:rsidRPr="00C712FE" w:rsidRDefault="00EF2771" w:rsidP="00D456C4">
      <w:pPr>
        <w:jc w:val="center"/>
        <w:rPr>
          <w:rFonts w:ascii="Cambria Math" w:eastAsiaTheme="minorEastAsia" w:hAnsi="Cambria Math"/>
          <w:iCs/>
          <w:szCs w:val="21"/>
        </w:rPr>
      </w:pPr>
      <w:r>
        <w:rPr>
          <w:rFonts w:ascii="Cambria Math" w:eastAsiaTheme="minorEastAsia" w:hAnsi="Cambria Math" w:hint="eastAsia"/>
          <w:iCs/>
          <w:szCs w:val="21"/>
        </w:rPr>
        <w:t>表</w:t>
      </w:r>
      <w:r w:rsidR="0044727F">
        <w:rPr>
          <w:rFonts w:ascii="Cambria Math" w:eastAsiaTheme="minorEastAsia" w:hAnsi="Cambria Math" w:hint="eastAsia"/>
          <w:iCs/>
          <w:szCs w:val="21"/>
        </w:rPr>
        <w:t>７</w:t>
      </w:r>
      <w:r>
        <w:rPr>
          <w:rFonts w:ascii="Cambria Math" w:eastAsiaTheme="minorEastAsia" w:hAnsi="Cambria Math" w:hint="eastAsia"/>
          <w:iCs/>
          <w:szCs w:val="21"/>
        </w:rPr>
        <w:t xml:space="preserve">　各頂点における時間</w:t>
      </w:r>
    </w:p>
    <w:tbl>
      <w:tblPr>
        <w:tblStyle w:val="a3"/>
        <w:tblW w:w="0" w:type="auto"/>
        <w:tblLook w:val="04A0" w:firstRow="1" w:lastRow="0" w:firstColumn="1" w:lastColumn="0" w:noHBand="0" w:noVBand="1"/>
      </w:tblPr>
      <w:tblGrid>
        <w:gridCol w:w="2063"/>
        <w:gridCol w:w="2161"/>
        <w:gridCol w:w="2140"/>
        <w:gridCol w:w="2140"/>
      </w:tblGrid>
      <w:tr w:rsidR="00EF2771" w14:paraId="486FA1A5" w14:textId="77777777" w:rsidTr="008B7A18">
        <w:trPr>
          <w:cnfStyle w:val="100000000000" w:firstRow="1" w:lastRow="0" w:firstColumn="0" w:lastColumn="0" w:oddVBand="0" w:evenVBand="0" w:oddHBand="0" w:evenHBand="0" w:firstRowFirstColumn="0" w:firstRowLastColumn="0" w:lastRowFirstColumn="0" w:lastRowLastColumn="0"/>
        </w:trPr>
        <w:tc>
          <w:tcPr>
            <w:tcW w:w="2436" w:type="dxa"/>
            <w:tcBorders>
              <w:top w:val="single" w:sz="4" w:space="0" w:color="auto"/>
              <w:right w:val="nil"/>
            </w:tcBorders>
          </w:tcPr>
          <w:p w14:paraId="09FDACE0" w14:textId="77777777" w:rsidR="00EF2771" w:rsidRPr="00636320" w:rsidRDefault="00EF2771" w:rsidP="00EF2771">
            <w:pPr>
              <w:jc w:val="left"/>
              <w:rPr>
                <w:rFonts w:ascii="Cambria Math" w:eastAsiaTheme="minorEastAsia" w:hAnsi="Cambria Math"/>
                <w:iCs/>
                <w:szCs w:val="21"/>
              </w:rPr>
            </w:pPr>
          </w:p>
        </w:tc>
        <w:tc>
          <w:tcPr>
            <w:tcW w:w="2436" w:type="dxa"/>
            <w:tcBorders>
              <w:top w:val="single" w:sz="4" w:space="0" w:color="auto"/>
              <w:left w:val="nil"/>
              <w:right w:val="nil"/>
            </w:tcBorders>
          </w:tcPr>
          <w:p w14:paraId="63DDB5AF" w14:textId="79F7EBA1" w:rsidR="00EF2771" w:rsidRDefault="00636320" w:rsidP="00EF2771">
            <w:pPr>
              <w:jc w:val="left"/>
              <w:rPr>
                <w:rFonts w:ascii="Cambria Math" w:eastAsiaTheme="minorEastAsia" w:hAnsi="Cambria Math"/>
                <w:iCs/>
                <w:szCs w:val="21"/>
              </w:rPr>
            </w:pPr>
            <w:r>
              <w:rPr>
                <w:rFonts w:ascii="Cambria Math" w:eastAsiaTheme="minorEastAsia" w:hAnsi="Cambria Math" w:hint="eastAsia"/>
                <w:iCs/>
                <w:szCs w:val="21"/>
              </w:rPr>
              <w:t>回転台のみ</w:t>
            </w:r>
            <w:r w:rsidR="00041014">
              <w:rPr>
                <w:rFonts w:ascii="Cambria Math" w:eastAsiaTheme="minorEastAsia" w:hAnsi="Cambria Math" w:hint="eastAsia"/>
                <w:iCs/>
                <w:szCs w:val="21"/>
              </w:rPr>
              <w:t xml:space="preserve"> [</w:t>
            </w:r>
            <w:r w:rsidR="00041014">
              <w:rPr>
                <w:rFonts w:ascii="Cambria Math" w:eastAsiaTheme="minorEastAsia" w:hAnsi="Cambria Math"/>
                <w:iCs/>
                <w:szCs w:val="21"/>
              </w:rPr>
              <w:t>s]</w:t>
            </w:r>
          </w:p>
        </w:tc>
        <w:tc>
          <w:tcPr>
            <w:tcW w:w="2437" w:type="dxa"/>
            <w:tcBorders>
              <w:top w:val="single" w:sz="4" w:space="0" w:color="auto"/>
              <w:left w:val="nil"/>
              <w:right w:val="nil"/>
            </w:tcBorders>
          </w:tcPr>
          <w:p w14:paraId="4B8FF023" w14:textId="035C00F7" w:rsidR="00EF2771" w:rsidRDefault="00636320" w:rsidP="00EF2771">
            <w:pPr>
              <w:jc w:val="left"/>
              <w:rPr>
                <w:rFonts w:ascii="Cambria Math" w:eastAsiaTheme="minorEastAsia" w:hAnsi="Cambria Math"/>
                <w:iCs/>
                <w:szCs w:val="21"/>
              </w:rPr>
            </w:pPr>
            <w:r>
              <w:rPr>
                <w:rFonts w:ascii="Cambria Math" w:eastAsiaTheme="minorEastAsia" w:hAnsi="Cambria Math" w:hint="eastAsia"/>
                <w:iCs/>
                <w:szCs w:val="21"/>
              </w:rPr>
              <w:t>供試体</w:t>
            </w:r>
            <w:r>
              <w:rPr>
                <w:rFonts w:ascii="Cambria Math" w:eastAsiaTheme="minorEastAsia" w:hAnsi="Cambria Math" w:hint="eastAsia"/>
                <w:iCs/>
                <w:szCs w:val="21"/>
              </w:rPr>
              <w:t>A</w:t>
            </w:r>
            <w:r w:rsidR="00041014">
              <w:rPr>
                <w:rFonts w:ascii="Cambria Math" w:eastAsiaTheme="minorEastAsia" w:hAnsi="Cambria Math" w:hint="eastAsia"/>
                <w:iCs/>
                <w:szCs w:val="21"/>
              </w:rPr>
              <w:t xml:space="preserve"> [</w:t>
            </w:r>
            <w:r w:rsidR="00041014">
              <w:rPr>
                <w:rFonts w:ascii="Cambria Math" w:eastAsiaTheme="minorEastAsia" w:hAnsi="Cambria Math"/>
                <w:iCs/>
                <w:szCs w:val="21"/>
              </w:rPr>
              <w:t>s]</w:t>
            </w:r>
          </w:p>
        </w:tc>
        <w:tc>
          <w:tcPr>
            <w:tcW w:w="2437" w:type="dxa"/>
            <w:tcBorders>
              <w:top w:val="single" w:sz="4" w:space="0" w:color="auto"/>
              <w:left w:val="nil"/>
            </w:tcBorders>
          </w:tcPr>
          <w:p w14:paraId="6BFC4854" w14:textId="7B9DBB2D" w:rsidR="00EF2771" w:rsidRDefault="00636320" w:rsidP="00EF2771">
            <w:pPr>
              <w:jc w:val="left"/>
              <w:rPr>
                <w:rFonts w:ascii="Cambria Math" w:eastAsiaTheme="minorEastAsia" w:hAnsi="Cambria Math"/>
                <w:iCs/>
                <w:szCs w:val="21"/>
              </w:rPr>
            </w:pPr>
            <w:r>
              <w:rPr>
                <w:rFonts w:ascii="Cambria Math" w:eastAsiaTheme="minorEastAsia" w:hAnsi="Cambria Math" w:hint="eastAsia"/>
                <w:iCs/>
                <w:szCs w:val="21"/>
              </w:rPr>
              <w:t>供試体</w:t>
            </w:r>
            <w:r>
              <w:rPr>
                <w:rFonts w:ascii="Cambria Math" w:eastAsiaTheme="minorEastAsia" w:hAnsi="Cambria Math" w:hint="eastAsia"/>
                <w:iCs/>
                <w:szCs w:val="21"/>
              </w:rPr>
              <w:t>D</w:t>
            </w:r>
            <w:r w:rsidR="00041014">
              <w:rPr>
                <w:rFonts w:ascii="Cambria Math" w:eastAsiaTheme="minorEastAsia" w:hAnsi="Cambria Math" w:hint="eastAsia"/>
                <w:iCs/>
                <w:szCs w:val="21"/>
              </w:rPr>
              <w:t xml:space="preserve"> [</w:t>
            </w:r>
            <w:r w:rsidR="00041014">
              <w:rPr>
                <w:rFonts w:ascii="Cambria Math" w:eastAsiaTheme="minorEastAsia" w:hAnsi="Cambria Math"/>
                <w:iCs/>
                <w:szCs w:val="21"/>
              </w:rPr>
              <w:t>s]</w:t>
            </w:r>
          </w:p>
        </w:tc>
      </w:tr>
      <w:tr w:rsidR="00EF2771" w14:paraId="7E21C8AB" w14:textId="77777777" w:rsidTr="008B7A18">
        <w:tc>
          <w:tcPr>
            <w:tcW w:w="2436" w:type="dxa"/>
            <w:tcBorders>
              <w:right w:val="nil"/>
            </w:tcBorders>
          </w:tcPr>
          <w:p w14:paraId="7D991CC4" w14:textId="7EFB836F" w:rsidR="00EF2771" w:rsidRPr="00A37C20" w:rsidRDefault="00A37C20" w:rsidP="00EF380A">
            <w:pPr>
              <w:jc w:val="center"/>
              <w:rPr>
                <w:rFonts w:ascii="Cambria Math" w:eastAsiaTheme="minorEastAsia" w:hAnsi="Cambria Math"/>
                <w:iCs/>
                <w:szCs w:val="21"/>
                <w:vertAlign w:val="subscript"/>
              </w:rPr>
            </w:pPr>
            <w:r>
              <w:rPr>
                <w:rFonts w:ascii="Cambria Math" w:eastAsiaTheme="minorEastAsia" w:hAnsi="Cambria Math" w:hint="eastAsia"/>
                <w:iCs/>
                <w:szCs w:val="21"/>
              </w:rPr>
              <w:t>ｔ</w:t>
            </w:r>
            <w:r>
              <w:rPr>
                <w:rFonts w:ascii="Cambria Math" w:eastAsiaTheme="minorEastAsia" w:hAnsi="Cambria Math"/>
                <w:iCs/>
                <w:szCs w:val="21"/>
                <w:vertAlign w:val="subscript"/>
              </w:rPr>
              <w:t>1</w:t>
            </w:r>
          </w:p>
        </w:tc>
        <w:tc>
          <w:tcPr>
            <w:tcW w:w="2436" w:type="dxa"/>
            <w:tcBorders>
              <w:top w:val="single" w:sz="4" w:space="0" w:color="auto"/>
              <w:left w:val="nil"/>
              <w:bottom w:val="nil"/>
              <w:right w:val="nil"/>
            </w:tcBorders>
          </w:tcPr>
          <w:p w14:paraId="75F185A2" w14:textId="7460E491" w:rsidR="00EF2771" w:rsidRDefault="005C08A5" w:rsidP="00EF380A">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04</w:t>
            </w:r>
            <w:r w:rsidR="001A2AFC">
              <w:rPr>
                <w:rFonts w:ascii="Cambria Math" w:eastAsiaTheme="minorEastAsia" w:hAnsi="Cambria Math"/>
                <w:iCs/>
                <w:szCs w:val="21"/>
              </w:rPr>
              <w:t>089</w:t>
            </w:r>
          </w:p>
        </w:tc>
        <w:tc>
          <w:tcPr>
            <w:tcW w:w="2437" w:type="dxa"/>
            <w:tcBorders>
              <w:top w:val="single" w:sz="4" w:space="0" w:color="auto"/>
              <w:left w:val="nil"/>
              <w:bottom w:val="nil"/>
              <w:right w:val="nil"/>
            </w:tcBorders>
          </w:tcPr>
          <w:p w14:paraId="4DA0908F" w14:textId="3DF52214" w:rsidR="00EF2771" w:rsidRDefault="00DB06BF" w:rsidP="00EF380A">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12</w:t>
            </w:r>
            <w:r w:rsidR="00193408">
              <w:rPr>
                <w:rFonts w:ascii="Cambria Math" w:eastAsiaTheme="minorEastAsia" w:hAnsi="Cambria Math"/>
                <w:iCs/>
                <w:szCs w:val="21"/>
              </w:rPr>
              <w:t>72</w:t>
            </w:r>
          </w:p>
        </w:tc>
        <w:tc>
          <w:tcPr>
            <w:tcW w:w="2437" w:type="dxa"/>
            <w:tcBorders>
              <w:top w:val="single" w:sz="4" w:space="0" w:color="auto"/>
              <w:left w:val="nil"/>
              <w:bottom w:val="nil"/>
            </w:tcBorders>
          </w:tcPr>
          <w:p w14:paraId="23D6AFC4" w14:textId="6B69D154" w:rsidR="00EF2771" w:rsidRDefault="005D1429" w:rsidP="00EF380A">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w:t>
            </w:r>
            <w:r w:rsidR="00E2315E">
              <w:rPr>
                <w:rFonts w:ascii="Cambria Math" w:eastAsiaTheme="minorEastAsia" w:hAnsi="Cambria Math"/>
                <w:iCs/>
                <w:szCs w:val="21"/>
              </w:rPr>
              <w:t>1578</w:t>
            </w:r>
          </w:p>
        </w:tc>
      </w:tr>
      <w:tr w:rsidR="00EF2771" w14:paraId="2690E67E" w14:textId="77777777" w:rsidTr="008B7A18">
        <w:tc>
          <w:tcPr>
            <w:tcW w:w="2436" w:type="dxa"/>
            <w:tcBorders>
              <w:right w:val="nil"/>
            </w:tcBorders>
          </w:tcPr>
          <w:p w14:paraId="711C397C" w14:textId="1ADB5AB2" w:rsidR="00EF2771" w:rsidRPr="00A37C20" w:rsidRDefault="00A37C20" w:rsidP="00EF380A">
            <w:pPr>
              <w:jc w:val="center"/>
              <w:rPr>
                <w:rFonts w:ascii="Cambria Math" w:eastAsiaTheme="minorEastAsia" w:hAnsi="Cambria Math"/>
                <w:iCs/>
                <w:szCs w:val="21"/>
              </w:rPr>
            </w:pPr>
            <w:r>
              <w:rPr>
                <w:rFonts w:ascii="Cambria Math" w:eastAsiaTheme="minorEastAsia" w:hAnsi="Cambria Math" w:hint="eastAsia"/>
                <w:iCs/>
                <w:szCs w:val="21"/>
              </w:rPr>
              <w:t>ｔ</w:t>
            </w:r>
            <w:r>
              <w:rPr>
                <w:rFonts w:ascii="Cambria Math" w:eastAsiaTheme="minorEastAsia" w:hAnsi="Cambria Math" w:hint="eastAsia"/>
                <w:iCs/>
                <w:szCs w:val="21"/>
                <w:vertAlign w:val="subscript"/>
              </w:rPr>
              <w:t>２</w:t>
            </w:r>
          </w:p>
        </w:tc>
        <w:tc>
          <w:tcPr>
            <w:tcW w:w="2436" w:type="dxa"/>
            <w:tcBorders>
              <w:top w:val="nil"/>
              <w:left w:val="nil"/>
              <w:bottom w:val="nil"/>
              <w:right w:val="nil"/>
            </w:tcBorders>
          </w:tcPr>
          <w:p w14:paraId="62D64381" w14:textId="00906784" w:rsidR="00EF2771" w:rsidRDefault="001A2AFC" w:rsidP="00EF380A">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07278</w:t>
            </w:r>
          </w:p>
        </w:tc>
        <w:tc>
          <w:tcPr>
            <w:tcW w:w="2437" w:type="dxa"/>
            <w:tcBorders>
              <w:top w:val="nil"/>
              <w:left w:val="nil"/>
              <w:bottom w:val="nil"/>
              <w:right w:val="nil"/>
            </w:tcBorders>
          </w:tcPr>
          <w:p w14:paraId="50E896A3" w14:textId="61D25AC5" w:rsidR="00EF2771" w:rsidRDefault="00351805" w:rsidP="00EF380A">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w:t>
            </w:r>
            <w:r w:rsidR="00C64215">
              <w:rPr>
                <w:rFonts w:ascii="Cambria Math" w:eastAsiaTheme="minorEastAsia" w:hAnsi="Cambria Math"/>
                <w:iCs/>
                <w:szCs w:val="21"/>
              </w:rPr>
              <w:t>2136</w:t>
            </w:r>
          </w:p>
        </w:tc>
        <w:tc>
          <w:tcPr>
            <w:tcW w:w="2437" w:type="dxa"/>
            <w:tcBorders>
              <w:top w:val="nil"/>
              <w:left w:val="nil"/>
              <w:bottom w:val="nil"/>
            </w:tcBorders>
          </w:tcPr>
          <w:p w14:paraId="05E7BED7" w14:textId="3A45545C" w:rsidR="00EF2771" w:rsidRDefault="00E2315E" w:rsidP="00EF380A">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2726</w:t>
            </w:r>
          </w:p>
        </w:tc>
      </w:tr>
      <w:tr w:rsidR="00EF2771" w14:paraId="301C59CB" w14:textId="77777777" w:rsidTr="008B7A18">
        <w:tc>
          <w:tcPr>
            <w:tcW w:w="2436" w:type="dxa"/>
            <w:tcBorders>
              <w:right w:val="nil"/>
            </w:tcBorders>
          </w:tcPr>
          <w:p w14:paraId="1FE745F1" w14:textId="4FC2BAB0" w:rsidR="00EF2771" w:rsidRPr="00A37C20" w:rsidRDefault="00A37C20" w:rsidP="00EF380A">
            <w:pPr>
              <w:jc w:val="center"/>
              <w:rPr>
                <w:rFonts w:ascii="Cambria Math" w:eastAsiaTheme="minorEastAsia" w:hAnsi="Cambria Math"/>
                <w:iCs/>
                <w:szCs w:val="21"/>
              </w:rPr>
            </w:pPr>
            <w:r>
              <w:rPr>
                <w:rFonts w:ascii="Cambria Math" w:eastAsiaTheme="minorEastAsia" w:hAnsi="Cambria Math" w:hint="eastAsia"/>
                <w:iCs/>
                <w:szCs w:val="21"/>
              </w:rPr>
              <w:t>ｔ</w:t>
            </w:r>
            <w:r>
              <w:rPr>
                <w:rFonts w:ascii="Cambria Math" w:eastAsiaTheme="minorEastAsia" w:hAnsi="Cambria Math" w:hint="eastAsia"/>
                <w:iCs/>
                <w:szCs w:val="21"/>
                <w:vertAlign w:val="subscript"/>
              </w:rPr>
              <w:t>３</w:t>
            </w:r>
          </w:p>
        </w:tc>
        <w:tc>
          <w:tcPr>
            <w:tcW w:w="2436" w:type="dxa"/>
            <w:tcBorders>
              <w:top w:val="nil"/>
              <w:left w:val="nil"/>
              <w:bottom w:val="nil"/>
              <w:right w:val="nil"/>
            </w:tcBorders>
          </w:tcPr>
          <w:p w14:paraId="0673040C" w14:textId="0D1D0E84" w:rsidR="00EF2771" w:rsidRDefault="001A2AFC" w:rsidP="00EF380A">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09978</w:t>
            </w:r>
          </w:p>
        </w:tc>
        <w:tc>
          <w:tcPr>
            <w:tcW w:w="2437" w:type="dxa"/>
            <w:tcBorders>
              <w:top w:val="nil"/>
              <w:left w:val="nil"/>
              <w:bottom w:val="nil"/>
              <w:right w:val="nil"/>
            </w:tcBorders>
          </w:tcPr>
          <w:p w14:paraId="056EFD81" w14:textId="377C3864" w:rsidR="00EF2771" w:rsidRDefault="00351805" w:rsidP="00EF380A">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w:t>
            </w:r>
            <w:r w:rsidR="00C64215">
              <w:rPr>
                <w:rFonts w:ascii="Cambria Math" w:eastAsiaTheme="minorEastAsia" w:hAnsi="Cambria Math"/>
                <w:iCs/>
                <w:szCs w:val="21"/>
              </w:rPr>
              <w:t>2996</w:t>
            </w:r>
          </w:p>
        </w:tc>
        <w:tc>
          <w:tcPr>
            <w:tcW w:w="2437" w:type="dxa"/>
            <w:tcBorders>
              <w:top w:val="nil"/>
              <w:left w:val="nil"/>
              <w:bottom w:val="nil"/>
            </w:tcBorders>
          </w:tcPr>
          <w:p w14:paraId="0DFFF9BC" w14:textId="5811E756" w:rsidR="00EF2771" w:rsidRDefault="00E2315E" w:rsidP="00EF380A">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4074</w:t>
            </w:r>
          </w:p>
        </w:tc>
      </w:tr>
      <w:tr w:rsidR="00EF2771" w14:paraId="0D2F6695" w14:textId="77777777" w:rsidTr="008B7A18">
        <w:tc>
          <w:tcPr>
            <w:tcW w:w="2436" w:type="dxa"/>
            <w:tcBorders>
              <w:right w:val="nil"/>
            </w:tcBorders>
          </w:tcPr>
          <w:p w14:paraId="4AAD98F0" w14:textId="19A2B2BC" w:rsidR="00EF2771" w:rsidRPr="00A37C20" w:rsidRDefault="00A37C20" w:rsidP="00EF380A">
            <w:pPr>
              <w:jc w:val="center"/>
              <w:rPr>
                <w:rFonts w:ascii="Cambria Math" w:eastAsiaTheme="minorEastAsia" w:hAnsi="Cambria Math"/>
                <w:iCs/>
                <w:szCs w:val="21"/>
              </w:rPr>
            </w:pPr>
            <w:r>
              <w:rPr>
                <w:rFonts w:ascii="Cambria Math" w:eastAsiaTheme="minorEastAsia" w:hAnsi="Cambria Math" w:hint="eastAsia"/>
                <w:iCs/>
                <w:szCs w:val="21"/>
              </w:rPr>
              <w:t>ｔ</w:t>
            </w:r>
            <w:r>
              <w:rPr>
                <w:rFonts w:ascii="Cambria Math" w:eastAsiaTheme="minorEastAsia" w:hAnsi="Cambria Math" w:hint="eastAsia"/>
                <w:iCs/>
                <w:szCs w:val="21"/>
                <w:vertAlign w:val="subscript"/>
              </w:rPr>
              <w:t>４</w:t>
            </w:r>
          </w:p>
        </w:tc>
        <w:tc>
          <w:tcPr>
            <w:tcW w:w="2436" w:type="dxa"/>
            <w:tcBorders>
              <w:top w:val="nil"/>
              <w:left w:val="nil"/>
              <w:bottom w:val="nil"/>
              <w:right w:val="nil"/>
            </w:tcBorders>
          </w:tcPr>
          <w:p w14:paraId="00D10103" w14:textId="7A18C5F7" w:rsidR="00EF2771" w:rsidRDefault="001A2AFC" w:rsidP="00EF380A">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13</w:t>
            </w:r>
            <w:r w:rsidR="00FE527C">
              <w:rPr>
                <w:rFonts w:ascii="Cambria Math" w:eastAsiaTheme="minorEastAsia" w:hAnsi="Cambria Math"/>
                <w:iCs/>
                <w:szCs w:val="21"/>
              </w:rPr>
              <w:t>267</w:t>
            </w:r>
          </w:p>
        </w:tc>
        <w:tc>
          <w:tcPr>
            <w:tcW w:w="2437" w:type="dxa"/>
            <w:tcBorders>
              <w:top w:val="nil"/>
              <w:left w:val="nil"/>
              <w:bottom w:val="nil"/>
              <w:right w:val="nil"/>
            </w:tcBorders>
          </w:tcPr>
          <w:p w14:paraId="6D20910D" w14:textId="50E665EC" w:rsidR="00EF2771" w:rsidRDefault="005F0C93" w:rsidP="00EF380A">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w:t>
            </w:r>
            <w:r w:rsidR="00207F83">
              <w:rPr>
                <w:rFonts w:ascii="Cambria Math" w:eastAsiaTheme="minorEastAsia" w:hAnsi="Cambria Math"/>
                <w:iCs/>
                <w:szCs w:val="21"/>
              </w:rPr>
              <w:t>3</w:t>
            </w:r>
            <w:r w:rsidR="00985B33">
              <w:rPr>
                <w:rFonts w:ascii="Cambria Math" w:eastAsiaTheme="minorEastAsia" w:hAnsi="Cambria Math"/>
                <w:iCs/>
                <w:szCs w:val="21"/>
              </w:rPr>
              <w:t>852</w:t>
            </w:r>
          </w:p>
        </w:tc>
        <w:tc>
          <w:tcPr>
            <w:tcW w:w="2437" w:type="dxa"/>
            <w:tcBorders>
              <w:top w:val="nil"/>
              <w:left w:val="nil"/>
              <w:bottom w:val="nil"/>
            </w:tcBorders>
          </w:tcPr>
          <w:p w14:paraId="15698C13" w14:textId="72F8C5FB" w:rsidR="00EF2771" w:rsidRDefault="00211D7D" w:rsidP="00EF380A">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5202</w:t>
            </w:r>
          </w:p>
        </w:tc>
      </w:tr>
      <w:tr w:rsidR="00EF2771" w14:paraId="1A84F6F2" w14:textId="77777777" w:rsidTr="008B7A18">
        <w:tc>
          <w:tcPr>
            <w:tcW w:w="2436" w:type="dxa"/>
            <w:tcBorders>
              <w:bottom w:val="single" w:sz="4" w:space="0" w:color="auto"/>
              <w:right w:val="nil"/>
            </w:tcBorders>
          </w:tcPr>
          <w:p w14:paraId="6E7F2603" w14:textId="02F0D646" w:rsidR="00EF2771" w:rsidRPr="00A37C20" w:rsidRDefault="00A37C20" w:rsidP="00EF380A">
            <w:pPr>
              <w:jc w:val="center"/>
              <w:rPr>
                <w:rFonts w:ascii="Cambria Math" w:eastAsiaTheme="minorEastAsia" w:hAnsi="Cambria Math"/>
                <w:iCs/>
                <w:szCs w:val="21"/>
              </w:rPr>
            </w:pPr>
            <w:r>
              <w:rPr>
                <w:rFonts w:ascii="Cambria Math" w:eastAsiaTheme="minorEastAsia" w:hAnsi="Cambria Math" w:hint="eastAsia"/>
                <w:iCs/>
                <w:szCs w:val="21"/>
              </w:rPr>
              <w:t>ｔ</w:t>
            </w:r>
            <w:r>
              <w:rPr>
                <w:rFonts w:ascii="Cambria Math" w:eastAsiaTheme="minorEastAsia" w:hAnsi="Cambria Math" w:hint="eastAsia"/>
                <w:iCs/>
                <w:szCs w:val="21"/>
                <w:vertAlign w:val="subscript"/>
              </w:rPr>
              <w:t>５</w:t>
            </w:r>
          </w:p>
        </w:tc>
        <w:tc>
          <w:tcPr>
            <w:tcW w:w="2436" w:type="dxa"/>
            <w:tcBorders>
              <w:top w:val="nil"/>
              <w:left w:val="nil"/>
              <w:bottom w:val="single" w:sz="4" w:space="0" w:color="auto"/>
              <w:right w:val="nil"/>
            </w:tcBorders>
          </w:tcPr>
          <w:p w14:paraId="1EE230A9" w14:textId="0804AED6" w:rsidR="00EF2771" w:rsidRDefault="00FE527C" w:rsidP="00EF380A">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16027</w:t>
            </w:r>
          </w:p>
        </w:tc>
        <w:tc>
          <w:tcPr>
            <w:tcW w:w="2437" w:type="dxa"/>
            <w:tcBorders>
              <w:top w:val="nil"/>
              <w:left w:val="nil"/>
              <w:bottom w:val="single" w:sz="4" w:space="0" w:color="auto"/>
              <w:right w:val="nil"/>
            </w:tcBorders>
          </w:tcPr>
          <w:p w14:paraId="667188B4" w14:textId="35C8FBFD" w:rsidR="00EF2771" w:rsidRDefault="00207F83" w:rsidP="00EF380A">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4</w:t>
            </w:r>
            <w:r w:rsidR="00EB48EF">
              <w:rPr>
                <w:rFonts w:ascii="Cambria Math" w:eastAsiaTheme="minorEastAsia" w:hAnsi="Cambria Math"/>
                <w:iCs/>
                <w:szCs w:val="21"/>
              </w:rPr>
              <w:t>718</w:t>
            </w:r>
          </w:p>
        </w:tc>
        <w:tc>
          <w:tcPr>
            <w:tcW w:w="2437" w:type="dxa"/>
            <w:tcBorders>
              <w:top w:val="nil"/>
              <w:left w:val="nil"/>
              <w:bottom w:val="single" w:sz="4" w:space="0" w:color="auto"/>
            </w:tcBorders>
          </w:tcPr>
          <w:p w14:paraId="2C963BE8" w14:textId="474A18FE" w:rsidR="00EF2771" w:rsidRDefault="00211D7D" w:rsidP="00EF380A">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6426</w:t>
            </w:r>
          </w:p>
        </w:tc>
      </w:tr>
    </w:tbl>
    <w:p w14:paraId="2F684CE0" w14:textId="77777777" w:rsidR="00D664BD" w:rsidRDefault="00D664BD" w:rsidP="00EF380A">
      <w:pPr>
        <w:jc w:val="center"/>
        <w:rPr>
          <w:rFonts w:ascii="Cambria Math" w:eastAsiaTheme="minorEastAsia" w:hAnsi="Cambria Math"/>
          <w:iCs/>
          <w:szCs w:val="21"/>
        </w:rPr>
      </w:pPr>
    </w:p>
    <w:p w14:paraId="4A27D194" w14:textId="752F3745" w:rsidR="00EF2771" w:rsidRDefault="00211D7D" w:rsidP="00EF2771">
      <w:pPr>
        <w:jc w:val="left"/>
        <w:rPr>
          <w:rFonts w:ascii="Cambria Math" w:eastAsiaTheme="minorEastAsia" w:hAnsi="Cambria Math"/>
          <w:iCs/>
          <w:szCs w:val="21"/>
        </w:rPr>
      </w:pPr>
      <w:r>
        <w:rPr>
          <w:rFonts w:ascii="Cambria Math" w:eastAsiaTheme="minorEastAsia" w:hAnsi="Cambria Math" w:hint="eastAsia"/>
          <w:iCs/>
          <w:szCs w:val="21"/>
        </w:rPr>
        <w:t>表</w:t>
      </w:r>
      <w:r w:rsidR="009A7CFC">
        <w:rPr>
          <w:rFonts w:ascii="Cambria Math" w:eastAsiaTheme="minorEastAsia" w:hAnsi="Cambria Math" w:hint="eastAsia"/>
          <w:iCs/>
          <w:szCs w:val="21"/>
        </w:rPr>
        <w:t>7</w:t>
      </w:r>
      <w:r w:rsidR="005A0B71">
        <w:rPr>
          <w:rFonts w:ascii="Cambria Math" w:eastAsiaTheme="minorEastAsia" w:hAnsi="Cambria Math" w:hint="eastAsia"/>
          <w:iCs/>
          <w:szCs w:val="21"/>
        </w:rPr>
        <w:t>より周期</w:t>
      </w:r>
      <w:r w:rsidR="005A0B71">
        <w:rPr>
          <w:rFonts w:ascii="Cambria Math" w:eastAsiaTheme="minorEastAsia" w:hAnsi="Cambria Math" w:hint="eastAsia"/>
          <w:iCs/>
          <w:szCs w:val="21"/>
        </w:rPr>
        <w:t>T</w:t>
      </w:r>
      <w:r w:rsidR="005A0B71">
        <w:rPr>
          <w:rFonts w:ascii="Cambria Math" w:eastAsiaTheme="minorEastAsia" w:hAnsi="Cambria Math" w:hint="eastAsia"/>
          <w:iCs/>
          <w:szCs w:val="21"/>
        </w:rPr>
        <w:t>を求める．</w:t>
      </w:r>
    </w:p>
    <w:p w14:paraId="79AB9706" w14:textId="77777777" w:rsidR="0024118B" w:rsidRDefault="0024118B" w:rsidP="00EF2771">
      <w:pPr>
        <w:jc w:val="left"/>
        <w:rPr>
          <w:rFonts w:ascii="Cambria Math" w:eastAsiaTheme="minorEastAsia" w:hAnsi="Cambria Math"/>
          <w:iCs/>
          <w:szCs w:val="21"/>
        </w:rPr>
      </w:pPr>
    </w:p>
    <w:p w14:paraId="5BA67F32" w14:textId="390187C0" w:rsidR="0024118B" w:rsidRDefault="0044727F" w:rsidP="002B4D0B">
      <w:pPr>
        <w:jc w:val="center"/>
        <w:rPr>
          <w:rFonts w:ascii="Cambria Math" w:eastAsiaTheme="minorEastAsia" w:hAnsi="Cambria Math"/>
          <w:iCs/>
          <w:szCs w:val="21"/>
        </w:rPr>
      </w:pPr>
      <w:r>
        <w:rPr>
          <w:rFonts w:ascii="Cambria Math" w:eastAsiaTheme="minorEastAsia" w:hAnsi="Cambria Math" w:hint="eastAsia"/>
          <w:iCs/>
          <w:szCs w:val="21"/>
        </w:rPr>
        <w:t>表</w:t>
      </w:r>
      <w:r>
        <w:rPr>
          <w:rFonts w:ascii="Cambria Math" w:eastAsiaTheme="minorEastAsia" w:hAnsi="Cambria Math" w:hint="eastAsia"/>
          <w:iCs/>
          <w:szCs w:val="21"/>
        </w:rPr>
        <w:t>8</w:t>
      </w:r>
      <w:r>
        <w:rPr>
          <w:rFonts w:ascii="Cambria Math" w:eastAsiaTheme="minorEastAsia" w:hAnsi="Cambria Math" w:hint="eastAsia"/>
          <w:iCs/>
          <w:szCs w:val="21"/>
        </w:rPr>
        <w:t xml:space="preserve">　</w:t>
      </w:r>
      <w:r w:rsidR="002B4D0B">
        <w:rPr>
          <w:rFonts w:ascii="Cambria Math" w:eastAsiaTheme="minorEastAsia" w:hAnsi="Cambria Math" w:hint="eastAsia"/>
          <w:iCs/>
          <w:szCs w:val="21"/>
        </w:rPr>
        <w:t>周期</w:t>
      </w:r>
      <w:r w:rsidR="002B4D0B">
        <w:rPr>
          <w:rFonts w:ascii="Cambria Math" w:eastAsiaTheme="minorEastAsia" w:hAnsi="Cambria Math" w:hint="eastAsia"/>
          <w:iCs/>
          <w:szCs w:val="21"/>
        </w:rPr>
        <w:t>T</w:t>
      </w:r>
    </w:p>
    <w:tbl>
      <w:tblPr>
        <w:tblStyle w:val="a3"/>
        <w:tblW w:w="0" w:type="auto"/>
        <w:tblLook w:val="04A0" w:firstRow="1" w:lastRow="0" w:firstColumn="1" w:lastColumn="0" w:noHBand="0" w:noVBand="1"/>
      </w:tblPr>
      <w:tblGrid>
        <w:gridCol w:w="2056"/>
        <w:gridCol w:w="2156"/>
        <w:gridCol w:w="2157"/>
        <w:gridCol w:w="2135"/>
      </w:tblGrid>
      <w:tr w:rsidR="005A0B71" w14:paraId="45BCFBE2" w14:textId="77777777" w:rsidTr="008B7A18">
        <w:trPr>
          <w:cnfStyle w:val="100000000000" w:firstRow="1" w:lastRow="0" w:firstColumn="0" w:lastColumn="0" w:oddVBand="0" w:evenVBand="0" w:oddHBand="0" w:evenHBand="0" w:firstRowFirstColumn="0" w:firstRowLastColumn="0" w:lastRowFirstColumn="0" w:lastRowLastColumn="0"/>
        </w:trPr>
        <w:tc>
          <w:tcPr>
            <w:tcW w:w="2436" w:type="dxa"/>
            <w:tcBorders>
              <w:top w:val="single" w:sz="4" w:space="0" w:color="auto"/>
              <w:right w:val="nil"/>
            </w:tcBorders>
          </w:tcPr>
          <w:p w14:paraId="159EEFA6" w14:textId="77777777" w:rsidR="005A0B71" w:rsidRDefault="005A0B71" w:rsidP="00F15500">
            <w:pPr>
              <w:jc w:val="center"/>
              <w:rPr>
                <w:rFonts w:ascii="Cambria Math" w:eastAsiaTheme="minorEastAsia" w:hAnsi="Cambria Math"/>
                <w:iCs/>
                <w:szCs w:val="21"/>
              </w:rPr>
            </w:pPr>
          </w:p>
        </w:tc>
        <w:tc>
          <w:tcPr>
            <w:tcW w:w="2436" w:type="dxa"/>
            <w:tcBorders>
              <w:top w:val="single" w:sz="4" w:space="0" w:color="auto"/>
              <w:left w:val="nil"/>
              <w:right w:val="nil"/>
            </w:tcBorders>
          </w:tcPr>
          <w:p w14:paraId="0D5C662F" w14:textId="22E1B254" w:rsidR="005A0B71" w:rsidRDefault="0024118B" w:rsidP="00F15500">
            <w:pPr>
              <w:jc w:val="center"/>
              <w:rPr>
                <w:rFonts w:ascii="Cambria Math" w:eastAsiaTheme="minorEastAsia" w:hAnsi="Cambria Math"/>
                <w:iCs/>
                <w:szCs w:val="21"/>
              </w:rPr>
            </w:pPr>
            <w:r>
              <w:rPr>
                <w:rFonts w:ascii="Cambria Math" w:eastAsiaTheme="minorEastAsia" w:hAnsi="Cambria Math" w:hint="eastAsia"/>
                <w:iCs/>
                <w:szCs w:val="21"/>
              </w:rPr>
              <w:t>回転体のみ</w:t>
            </w:r>
            <w:r w:rsidR="00041014">
              <w:rPr>
                <w:rFonts w:ascii="Cambria Math" w:eastAsiaTheme="minorEastAsia" w:hAnsi="Cambria Math" w:hint="eastAsia"/>
                <w:iCs/>
                <w:szCs w:val="21"/>
              </w:rPr>
              <w:t>[</w:t>
            </w:r>
            <w:r w:rsidR="00041014">
              <w:rPr>
                <w:rFonts w:ascii="Cambria Math" w:eastAsiaTheme="minorEastAsia" w:hAnsi="Cambria Math"/>
                <w:iCs/>
                <w:szCs w:val="21"/>
              </w:rPr>
              <w:t>s]</w:t>
            </w:r>
          </w:p>
        </w:tc>
        <w:tc>
          <w:tcPr>
            <w:tcW w:w="2437" w:type="dxa"/>
            <w:tcBorders>
              <w:top w:val="single" w:sz="4" w:space="0" w:color="auto"/>
              <w:left w:val="nil"/>
              <w:right w:val="nil"/>
            </w:tcBorders>
          </w:tcPr>
          <w:p w14:paraId="2CC8D95D" w14:textId="47831449" w:rsidR="005A0B71" w:rsidRDefault="0024118B" w:rsidP="00F15500">
            <w:pPr>
              <w:jc w:val="center"/>
              <w:rPr>
                <w:rFonts w:ascii="Cambria Math" w:eastAsiaTheme="minorEastAsia" w:hAnsi="Cambria Math"/>
                <w:iCs/>
                <w:szCs w:val="21"/>
              </w:rPr>
            </w:pPr>
            <w:r>
              <w:rPr>
                <w:rFonts w:ascii="Cambria Math" w:eastAsiaTheme="minorEastAsia" w:hAnsi="Cambria Math" w:hint="eastAsia"/>
                <w:iCs/>
                <w:szCs w:val="21"/>
              </w:rPr>
              <w:t>供試体</w:t>
            </w:r>
            <w:r>
              <w:rPr>
                <w:rFonts w:ascii="Cambria Math" w:eastAsiaTheme="minorEastAsia" w:hAnsi="Cambria Math" w:hint="eastAsia"/>
                <w:iCs/>
                <w:szCs w:val="21"/>
              </w:rPr>
              <w:t>A</w:t>
            </w:r>
            <w:r w:rsidR="00041014">
              <w:rPr>
                <w:rFonts w:ascii="Cambria Math" w:eastAsiaTheme="minorEastAsia" w:hAnsi="Cambria Math" w:hint="eastAsia"/>
                <w:iCs/>
                <w:szCs w:val="21"/>
              </w:rPr>
              <w:t xml:space="preserve"> [</w:t>
            </w:r>
            <w:r w:rsidR="00041014">
              <w:rPr>
                <w:rFonts w:ascii="Cambria Math" w:eastAsiaTheme="minorEastAsia" w:hAnsi="Cambria Math"/>
                <w:iCs/>
                <w:szCs w:val="21"/>
              </w:rPr>
              <w:t>s]</w:t>
            </w:r>
          </w:p>
        </w:tc>
        <w:tc>
          <w:tcPr>
            <w:tcW w:w="2437" w:type="dxa"/>
            <w:tcBorders>
              <w:top w:val="single" w:sz="4" w:space="0" w:color="auto"/>
              <w:left w:val="nil"/>
            </w:tcBorders>
          </w:tcPr>
          <w:p w14:paraId="304798C8" w14:textId="0AAE1136" w:rsidR="005A0B71" w:rsidRDefault="0024118B" w:rsidP="00F15500">
            <w:pPr>
              <w:jc w:val="center"/>
              <w:rPr>
                <w:rFonts w:ascii="Cambria Math" w:eastAsiaTheme="minorEastAsia" w:hAnsi="Cambria Math"/>
                <w:iCs/>
                <w:szCs w:val="21"/>
              </w:rPr>
            </w:pPr>
            <w:r>
              <w:rPr>
                <w:rFonts w:ascii="Cambria Math" w:eastAsiaTheme="minorEastAsia" w:hAnsi="Cambria Math" w:hint="eastAsia"/>
                <w:iCs/>
                <w:szCs w:val="21"/>
              </w:rPr>
              <w:t>供試体</w:t>
            </w:r>
            <w:r>
              <w:rPr>
                <w:rFonts w:ascii="Cambria Math" w:eastAsiaTheme="minorEastAsia" w:hAnsi="Cambria Math" w:hint="eastAsia"/>
                <w:iCs/>
                <w:szCs w:val="21"/>
              </w:rPr>
              <w:t>D</w:t>
            </w:r>
            <w:r w:rsidR="00041014">
              <w:rPr>
                <w:rFonts w:ascii="Cambria Math" w:eastAsiaTheme="minorEastAsia" w:hAnsi="Cambria Math" w:hint="eastAsia"/>
                <w:iCs/>
                <w:szCs w:val="21"/>
              </w:rPr>
              <w:t xml:space="preserve"> [</w:t>
            </w:r>
            <w:r w:rsidR="00041014">
              <w:rPr>
                <w:rFonts w:ascii="Cambria Math" w:eastAsiaTheme="minorEastAsia" w:hAnsi="Cambria Math"/>
                <w:iCs/>
                <w:szCs w:val="21"/>
              </w:rPr>
              <w:t>s]</w:t>
            </w:r>
          </w:p>
        </w:tc>
      </w:tr>
      <w:tr w:rsidR="005A0B71" w14:paraId="5910AD8C" w14:textId="77777777" w:rsidTr="008B7A18">
        <w:tc>
          <w:tcPr>
            <w:tcW w:w="2436" w:type="dxa"/>
            <w:tcBorders>
              <w:right w:val="nil"/>
            </w:tcBorders>
          </w:tcPr>
          <w:p w14:paraId="7E17F506" w14:textId="0EFC394C" w:rsidR="005A0B71" w:rsidRPr="0024118B" w:rsidRDefault="0024118B" w:rsidP="00F15500">
            <w:pPr>
              <w:jc w:val="center"/>
              <w:rPr>
                <w:rFonts w:ascii="Cambria Math" w:eastAsiaTheme="minorEastAsia" w:hAnsi="Cambria Math"/>
                <w:iCs/>
                <w:szCs w:val="21"/>
              </w:rPr>
            </w:pPr>
            <w:r>
              <w:rPr>
                <w:rFonts w:ascii="Cambria Math" w:eastAsiaTheme="minorEastAsia" w:hAnsi="Cambria Math"/>
                <w:iCs/>
                <w:szCs w:val="21"/>
              </w:rPr>
              <w:t>T</w:t>
            </w:r>
            <w:r>
              <w:rPr>
                <w:rFonts w:ascii="Cambria Math" w:eastAsiaTheme="minorEastAsia" w:hAnsi="Cambria Math"/>
                <w:iCs/>
                <w:szCs w:val="21"/>
                <w:vertAlign w:val="subscript"/>
              </w:rPr>
              <w:t>1</w:t>
            </w:r>
          </w:p>
        </w:tc>
        <w:tc>
          <w:tcPr>
            <w:tcW w:w="2436" w:type="dxa"/>
            <w:tcBorders>
              <w:top w:val="single" w:sz="4" w:space="0" w:color="auto"/>
              <w:left w:val="nil"/>
              <w:bottom w:val="nil"/>
              <w:right w:val="nil"/>
            </w:tcBorders>
          </w:tcPr>
          <w:p w14:paraId="781FE4E8" w14:textId="03A54E10" w:rsidR="005A0B71" w:rsidRDefault="004659C9" w:rsidP="00F15500">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w:t>
            </w:r>
            <w:r w:rsidR="007C7435">
              <w:rPr>
                <w:rFonts w:ascii="Cambria Math" w:eastAsiaTheme="minorEastAsia" w:hAnsi="Cambria Math"/>
                <w:iCs/>
                <w:szCs w:val="21"/>
              </w:rPr>
              <w:t>0</w:t>
            </w:r>
            <w:r>
              <w:rPr>
                <w:rFonts w:ascii="Cambria Math" w:eastAsiaTheme="minorEastAsia" w:hAnsi="Cambria Math"/>
                <w:iCs/>
                <w:szCs w:val="21"/>
              </w:rPr>
              <w:t>3189</w:t>
            </w:r>
          </w:p>
        </w:tc>
        <w:tc>
          <w:tcPr>
            <w:tcW w:w="2437" w:type="dxa"/>
            <w:tcBorders>
              <w:top w:val="single" w:sz="4" w:space="0" w:color="auto"/>
              <w:left w:val="nil"/>
              <w:bottom w:val="nil"/>
              <w:right w:val="nil"/>
            </w:tcBorders>
          </w:tcPr>
          <w:p w14:paraId="7A9D90B0" w14:textId="5A04A11B" w:rsidR="005A0B71" w:rsidRDefault="00D13F44" w:rsidP="00F15500">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08</w:t>
            </w:r>
            <w:r w:rsidR="00193408">
              <w:rPr>
                <w:rFonts w:ascii="Cambria Math" w:eastAsiaTheme="minorEastAsia" w:hAnsi="Cambria Math"/>
                <w:iCs/>
                <w:szCs w:val="21"/>
              </w:rPr>
              <w:t>638</w:t>
            </w:r>
          </w:p>
        </w:tc>
        <w:tc>
          <w:tcPr>
            <w:tcW w:w="2437" w:type="dxa"/>
            <w:tcBorders>
              <w:top w:val="single" w:sz="4" w:space="0" w:color="auto"/>
              <w:left w:val="nil"/>
              <w:bottom w:val="nil"/>
            </w:tcBorders>
          </w:tcPr>
          <w:p w14:paraId="09C4AC3F" w14:textId="7EA560C5" w:rsidR="005A0B71" w:rsidRDefault="00294F45" w:rsidP="00F15500">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w:t>
            </w:r>
            <w:r w:rsidR="008B6B47">
              <w:rPr>
                <w:rFonts w:ascii="Cambria Math" w:eastAsiaTheme="minorEastAsia" w:hAnsi="Cambria Math"/>
                <w:iCs/>
                <w:szCs w:val="21"/>
              </w:rPr>
              <w:t>1147</w:t>
            </w:r>
          </w:p>
        </w:tc>
      </w:tr>
      <w:tr w:rsidR="005A0B71" w14:paraId="584F2086" w14:textId="77777777" w:rsidTr="008B7A18">
        <w:tc>
          <w:tcPr>
            <w:tcW w:w="2436" w:type="dxa"/>
            <w:tcBorders>
              <w:right w:val="nil"/>
            </w:tcBorders>
          </w:tcPr>
          <w:p w14:paraId="6FDECAB1" w14:textId="5A97619A" w:rsidR="005A0B71" w:rsidRPr="0024118B" w:rsidRDefault="0024118B" w:rsidP="00F15500">
            <w:pPr>
              <w:jc w:val="center"/>
              <w:rPr>
                <w:rFonts w:ascii="Cambria Math" w:eastAsiaTheme="minorEastAsia" w:hAnsi="Cambria Math"/>
                <w:iCs/>
                <w:szCs w:val="21"/>
                <w:vertAlign w:val="subscript"/>
              </w:rPr>
            </w:pPr>
            <w:r>
              <w:rPr>
                <w:rFonts w:ascii="Cambria Math" w:eastAsiaTheme="minorEastAsia" w:hAnsi="Cambria Math"/>
                <w:iCs/>
                <w:szCs w:val="21"/>
              </w:rPr>
              <w:t>T</w:t>
            </w:r>
            <w:r>
              <w:rPr>
                <w:rFonts w:ascii="Cambria Math" w:eastAsiaTheme="minorEastAsia" w:hAnsi="Cambria Math"/>
                <w:iCs/>
                <w:szCs w:val="21"/>
                <w:vertAlign w:val="subscript"/>
              </w:rPr>
              <w:t>2</w:t>
            </w:r>
          </w:p>
        </w:tc>
        <w:tc>
          <w:tcPr>
            <w:tcW w:w="2436" w:type="dxa"/>
            <w:tcBorders>
              <w:top w:val="nil"/>
              <w:left w:val="nil"/>
              <w:bottom w:val="nil"/>
              <w:right w:val="nil"/>
            </w:tcBorders>
          </w:tcPr>
          <w:p w14:paraId="5112EBA6" w14:textId="79E2DCC2" w:rsidR="005A0B71" w:rsidRDefault="009741D8" w:rsidP="00F15500">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w:t>
            </w:r>
            <w:r w:rsidR="006169BD">
              <w:rPr>
                <w:rFonts w:ascii="Cambria Math" w:eastAsiaTheme="minorEastAsia" w:hAnsi="Cambria Math"/>
                <w:iCs/>
                <w:szCs w:val="21"/>
              </w:rPr>
              <w:t>02699</w:t>
            </w:r>
          </w:p>
        </w:tc>
        <w:tc>
          <w:tcPr>
            <w:tcW w:w="2437" w:type="dxa"/>
            <w:tcBorders>
              <w:top w:val="nil"/>
              <w:left w:val="nil"/>
              <w:bottom w:val="nil"/>
              <w:right w:val="nil"/>
            </w:tcBorders>
          </w:tcPr>
          <w:p w14:paraId="5DE7292D" w14:textId="4D92FC74" w:rsidR="00673C15" w:rsidRDefault="008458AF" w:rsidP="00F15500">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08598</w:t>
            </w:r>
          </w:p>
        </w:tc>
        <w:tc>
          <w:tcPr>
            <w:tcW w:w="2437" w:type="dxa"/>
            <w:tcBorders>
              <w:top w:val="nil"/>
              <w:left w:val="nil"/>
              <w:bottom w:val="nil"/>
            </w:tcBorders>
          </w:tcPr>
          <w:p w14:paraId="08239671" w14:textId="297E6F36" w:rsidR="005A0B71" w:rsidRDefault="008B6B47" w:rsidP="00F15500">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1347</w:t>
            </w:r>
          </w:p>
        </w:tc>
      </w:tr>
      <w:tr w:rsidR="005A0B71" w14:paraId="0B8B7FC0" w14:textId="77777777" w:rsidTr="008B7A18">
        <w:tc>
          <w:tcPr>
            <w:tcW w:w="2436" w:type="dxa"/>
            <w:tcBorders>
              <w:right w:val="nil"/>
            </w:tcBorders>
          </w:tcPr>
          <w:p w14:paraId="6E9FACB6" w14:textId="63C2721D" w:rsidR="005A0B71" w:rsidRPr="0024118B" w:rsidRDefault="0024118B" w:rsidP="00F15500">
            <w:pPr>
              <w:jc w:val="center"/>
              <w:rPr>
                <w:rFonts w:ascii="Cambria Math" w:eastAsiaTheme="minorEastAsia" w:hAnsi="Cambria Math"/>
                <w:iCs/>
                <w:szCs w:val="21"/>
                <w:vertAlign w:val="subscript"/>
              </w:rPr>
            </w:pPr>
            <w:r>
              <w:rPr>
                <w:rFonts w:ascii="Cambria Math" w:eastAsiaTheme="minorEastAsia" w:hAnsi="Cambria Math"/>
                <w:iCs/>
                <w:szCs w:val="21"/>
              </w:rPr>
              <w:t>T</w:t>
            </w:r>
            <w:r>
              <w:rPr>
                <w:rFonts w:ascii="Cambria Math" w:eastAsiaTheme="minorEastAsia" w:hAnsi="Cambria Math"/>
                <w:iCs/>
                <w:szCs w:val="21"/>
                <w:vertAlign w:val="subscript"/>
              </w:rPr>
              <w:t>3</w:t>
            </w:r>
          </w:p>
        </w:tc>
        <w:tc>
          <w:tcPr>
            <w:tcW w:w="2436" w:type="dxa"/>
            <w:tcBorders>
              <w:top w:val="nil"/>
              <w:left w:val="nil"/>
              <w:bottom w:val="nil"/>
              <w:right w:val="nil"/>
            </w:tcBorders>
          </w:tcPr>
          <w:p w14:paraId="7EB1C1DE" w14:textId="17D26473" w:rsidR="005A0B71" w:rsidRDefault="006169BD" w:rsidP="00F15500">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w:t>
            </w:r>
            <w:r w:rsidR="00573EAB">
              <w:rPr>
                <w:rFonts w:ascii="Cambria Math" w:eastAsiaTheme="minorEastAsia" w:hAnsi="Cambria Math"/>
                <w:iCs/>
                <w:szCs w:val="21"/>
              </w:rPr>
              <w:t>03289</w:t>
            </w:r>
          </w:p>
        </w:tc>
        <w:tc>
          <w:tcPr>
            <w:tcW w:w="2437" w:type="dxa"/>
            <w:tcBorders>
              <w:top w:val="nil"/>
              <w:left w:val="nil"/>
              <w:bottom w:val="nil"/>
              <w:right w:val="nil"/>
            </w:tcBorders>
          </w:tcPr>
          <w:p w14:paraId="04675651" w14:textId="7A99B280" w:rsidR="005A0B71" w:rsidRDefault="00F97469" w:rsidP="00F15500">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08558</w:t>
            </w:r>
          </w:p>
        </w:tc>
        <w:tc>
          <w:tcPr>
            <w:tcW w:w="2437" w:type="dxa"/>
            <w:tcBorders>
              <w:top w:val="nil"/>
              <w:left w:val="nil"/>
              <w:bottom w:val="nil"/>
            </w:tcBorders>
          </w:tcPr>
          <w:p w14:paraId="0B670DDD" w14:textId="350DF83A" w:rsidR="005A0B71" w:rsidRDefault="00503A1B" w:rsidP="00F15500">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1127</w:t>
            </w:r>
          </w:p>
        </w:tc>
      </w:tr>
      <w:tr w:rsidR="005A0B71" w14:paraId="4BB6AC95" w14:textId="77777777" w:rsidTr="008B7A18">
        <w:tc>
          <w:tcPr>
            <w:tcW w:w="2436" w:type="dxa"/>
            <w:tcBorders>
              <w:bottom w:val="single" w:sz="4" w:space="0" w:color="auto"/>
              <w:right w:val="nil"/>
            </w:tcBorders>
          </w:tcPr>
          <w:p w14:paraId="01B09F87" w14:textId="1F865E21" w:rsidR="005A0B71" w:rsidRPr="00F9606C" w:rsidRDefault="00F9606C" w:rsidP="00F15500">
            <w:pPr>
              <w:jc w:val="center"/>
              <w:rPr>
                <w:rFonts w:ascii="Cambria Math" w:eastAsiaTheme="minorEastAsia" w:hAnsi="Cambria Math"/>
                <w:iCs/>
                <w:szCs w:val="21"/>
                <w:vertAlign w:val="subscript"/>
              </w:rPr>
            </w:pPr>
            <w:r>
              <w:rPr>
                <w:rFonts w:ascii="Cambria Math" w:eastAsiaTheme="minorEastAsia" w:hAnsi="Cambria Math"/>
                <w:iCs/>
                <w:szCs w:val="21"/>
              </w:rPr>
              <w:t>T</w:t>
            </w:r>
            <w:r>
              <w:rPr>
                <w:rFonts w:ascii="Cambria Math" w:eastAsiaTheme="minorEastAsia" w:hAnsi="Cambria Math"/>
                <w:iCs/>
                <w:szCs w:val="21"/>
                <w:vertAlign w:val="subscript"/>
              </w:rPr>
              <w:t>4</w:t>
            </w:r>
          </w:p>
        </w:tc>
        <w:tc>
          <w:tcPr>
            <w:tcW w:w="2436" w:type="dxa"/>
            <w:tcBorders>
              <w:top w:val="nil"/>
              <w:left w:val="nil"/>
              <w:bottom w:val="single" w:sz="4" w:space="0" w:color="auto"/>
              <w:right w:val="nil"/>
            </w:tcBorders>
          </w:tcPr>
          <w:p w14:paraId="6FE4A90D" w14:textId="6A7DD912" w:rsidR="005A0B71" w:rsidRDefault="002A0948" w:rsidP="00F15500">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w:t>
            </w:r>
            <w:r w:rsidR="007C7435">
              <w:rPr>
                <w:rFonts w:ascii="Cambria Math" w:eastAsiaTheme="minorEastAsia" w:hAnsi="Cambria Math"/>
                <w:iCs/>
                <w:szCs w:val="21"/>
              </w:rPr>
              <w:t>0</w:t>
            </w:r>
            <w:r>
              <w:rPr>
                <w:rFonts w:ascii="Cambria Math" w:eastAsiaTheme="minorEastAsia" w:hAnsi="Cambria Math"/>
                <w:iCs/>
                <w:szCs w:val="21"/>
              </w:rPr>
              <w:t>2759</w:t>
            </w:r>
          </w:p>
        </w:tc>
        <w:tc>
          <w:tcPr>
            <w:tcW w:w="2437" w:type="dxa"/>
            <w:tcBorders>
              <w:top w:val="nil"/>
              <w:left w:val="nil"/>
              <w:bottom w:val="single" w:sz="4" w:space="0" w:color="auto"/>
              <w:right w:val="nil"/>
            </w:tcBorders>
          </w:tcPr>
          <w:p w14:paraId="32363B9B" w14:textId="219BE794" w:rsidR="005A0B71" w:rsidRDefault="00A7124D" w:rsidP="00F15500">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08658</w:t>
            </w:r>
          </w:p>
        </w:tc>
        <w:tc>
          <w:tcPr>
            <w:tcW w:w="2437" w:type="dxa"/>
            <w:tcBorders>
              <w:top w:val="nil"/>
              <w:left w:val="nil"/>
              <w:bottom w:val="single" w:sz="4" w:space="0" w:color="auto"/>
            </w:tcBorders>
          </w:tcPr>
          <w:p w14:paraId="659978A8" w14:textId="31ACC4C5" w:rsidR="005A0B71" w:rsidRDefault="00E963E5" w:rsidP="00F15500">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1224</w:t>
            </w:r>
          </w:p>
        </w:tc>
      </w:tr>
      <w:tr w:rsidR="005A0B71" w14:paraId="6DC4A154" w14:textId="77777777" w:rsidTr="008B7A18">
        <w:tc>
          <w:tcPr>
            <w:tcW w:w="2436" w:type="dxa"/>
            <w:tcBorders>
              <w:top w:val="single" w:sz="4" w:space="0" w:color="auto"/>
              <w:bottom w:val="single" w:sz="4" w:space="0" w:color="auto"/>
              <w:right w:val="nil"/>
            </w:tcBorders>
          </w:tcPr>
          <w:p w14:paraId="3A07AB05" w14:textId="359FD64F" w:rsidR="005A0B71" w:rsidRDefault="008E2DAC" w:rsidP="00F15500">
            <w:pPr>
              <w:jc w:val="center"/>
              <w:rPr>
                <w:rFonts w:ascii="Cambria Math" w:eastAsiaTheme="minorEastAsia" w:hAnsi="Cambria Math"/>
                <w:iCs/>
                <w:szCs w:val="21"/>
              </w:rPr>
            </w:pPr>
            <w:r>
              <w:rPr>
                <w:rFonts w:ascii="Cambria Math" w:eastAsiaTheme="minorEastAsia" w:hAnsi="Cambria Math" w:hint="eastAsia"/>
                <w:iCs/>
                <w:szCs w:val="21"/>
              </w:rPr>
              <w:t>平均</w:t>
            </w:r>
          </w:p>
        </w:tc>
        <w:tc>
          <w:tcPr>
            <w:tcW w:w="2436" w:type="dxa"/>
            <w:tcBorders>
              <w:top w:val="single" w:sz="4" w:space="0" w:color="auto"/>
              <w:left w:val="nil"/>
              <w:bottom w:val="single" w:sz="4" w:space="0" w:color="auto"/>
              <w:right w:val="nil"/>
            </w:tcBorders>
          </w:tcPr>
          <w:p w14:paraId="53389EF4" w14:textId="4CD6D90A" w:rsidR="005A0B71" w:rsidRDefault="00B73793" w:rsidP="00F15500">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02984</w:t>
            </w:r>
          </w:p>
        </w:tc>
        <w:tc>
          <w:tcPr>
            <w:tcW w:w="2437" w:type="dxa"/>
            <w:tcBorders>
              <w:top w:val="single" w:sz="4" w:space="0" w:color="auto"/>
              <w:left w:val="nil"/>
              <w:bottom w:val="single" w:sz="4" w:space="0" w:color="auto"/>
              <w:right w:val="nil"/>
            </w:tcBorders>
          </w:tcPr>
          <w:p w14:paraId="3E36E310" w14:textId="69512791" w:rsidR="005A0B71" w:rsidRDefault="000F7AD1" w:rsidP="00F15500">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086</w:t>
            </w:r>
            <w:r w:rsidR="0089522C">
              <w:rPr>
                <w:rFonts w:ascii="Cambria Math" w:eastAsiaTheme="minorEastAsia" w:hAnsi="Cambria Math"/>
                <w:iCs/>
                <w:szCs w:val="21"/>
              </w:rPr>
              <w:t>13</w:t>
            </w:r>
          </w:p>
        </w:tc>
        <w:tc>
          <w:tcPr>
            <w:tcW w:w="2437" w:type="dxa"/>
            <w:tcBorders>
              <w:top w:val="single" w:sz="4" w:space="0" w:color="auto"/>
              <w:left w:val="nil"/>
              <w:bottom w:val="single" w:sz="4" w:space="0" w:color="auto"/>
            </w:tcBorders>
          </w:tcPr>
          <w:p w14:paraId="5AB1B048" w14:textId="0B2EA2E4" w:rsidR="005A0B71" w:rsidRDefault="00892656" w:rsidP="00F15500">
            <w:pPr>
              <w:jc w:val="center"/>
              <w:rPr>
                <w:rFonts w:ascii="Cambria Math" w:eastAsiaTheme="minorEastAsia" w:hAnsi="Cambria Math"/>
                <w:iCs/>
                <w:szCs w:val="21"/>
              </w:rPr>
            </w:pPr>
            <w:r>
              <w:rPr>
                <w:rFonts w:ascii="Cambria Math" w:eastAsiaTheme="minorEastAsia" w:hAnsi="Cambria Math" w:hint="eastAsia"/>
                <w:iCs/>
                <w:szCs w:val="21"/>
              </w:rPr>
              <w:t>0</w:t>
            </w:r>
            <w:r>
              <w:rPr>
                <w:rFonts w:ascii="Cambria Math" w:eastAsiaTheme="minorEastAsia" w:hAnsi="Cambria Math"/>
                <w:iCs/>
                <w:szCs w:val="21"/>
              </w:rPr>
              <w:t>.1212</w:t>
            </w:r>
          </w:p>
        </w:tc>
      </w:tr>
    </w:tbl>
    <w:p w14:paraId="362E3C9E" w14:textId="77777777" w:rsidR="005A0B71" w:rsidRDefault="005A0B71" w:rsidP="00EF2771">
      <w:pPr>
        <w:jc w:val="left"/>
        <w:rPr>
          <w:rFonts w:ascii="Cambria Math" w:eastAsiaTheme="minorEastAsia" w:hAnsi="Cambria Math"/>
          <w:iCs/>
          <w:szCs w:val="21"/>
        </w:rPr>
      </w:pPr>
    </w:p>
    <w:p w14:paraId="201214A1" w14:textId="4F2B9A3D" w:rsidR="003738B8" w:rsidRDefault="00D0015F" w:rsidP="00EF2771">
      <w:pPr>
        <w:jc w:val="left"/>
        <w:rPr>
          <w:rFonts w:ascii="Cambria Math" w:eastAsiaTheme="minorEastAsia" w:hAnsi="Cambria Math"/>
          <w:iCs/>
          <w:szCs w:val="21"/>
        </w:rPr>
      </w:pPr>
      <w:r>
        <w:rPr>
          <w:rFonts w:ascii="Cambria Math" w:eastAsiaTheme="minorEastAsia" w:hAnsi="Cambria Math" w:hint="eastAsia"/>
          <w:iCs/>
          <w:szCs w:val="21"/>
        </w:rPr>
        <w:t>よって，この周期を用いて慣性二次モーメントを求める．</w:t>
      </w:r>
    </w:p>
    <w:p w14:paraId="5EEFD3A8" w14:textId="61253F89" w:rsidR="00A56A40" w:rsidRDefault="00A75CFF" w:rsidP="00EF2771">
      <w:pPr>
        <w:jc w:val="left"/>
        <w:rPr>
          <w:rFonts w:ascii="Cambria Math" w:eastAsiaTheme="minorEastAsia" w:hAnsi="Cambria Math"/>
          <w:iCs/>
          <w:szCs w:val="21"/>
        </w:rPr>
      </w:pPr>
      <w:r>
        <w:rPr>
          <w:rFonts w:ascii="Cambria Math" w:eastAsiaTheme="minorEastAsia" w:hAnsi="Cambria Math" w:hint="eastAsia"/>
          <w:iCs/>
          <w:szCs w:val="21"/>
        </w:rPr>
        <w:lastRenderedPageBreak/>
        <w:t>供試体</w:t>
      </w:r>
      <w:r>
        <w:rPr>
          <w:rFonts w:ascii="Cambria Math" w:eastAsiaTheme="minorEastAsia" w:hAnsi="Cambria Math" w:hint="eastAsia"/>
          <w:iCs/>
          <w:szCs w:val="21"/>
        </w:rPr>
        <w:t>A</w:t>
      </w:r>
    </w:p>
    <w:p w14:paraId="60AE8798" w14:textId="5956EF3D" w:rsidR="003738B8" w:rsidRPr="003738B8" w:rsidRDefault="00041014" w:rsidP="003738B8">
      <w:pPr>
        <w:jc w:val="left"/>
        <w:rPr>
          <w:rFonts w:ascii="Cambria Math" w:eastAsiaTheme="minorEastAsia" w:hAnsi="Cambria Math"/>
          <w:iCs/>
          <w:szCs w:val="21"/>
        </w:rPr>
      </w:pPr>
      <m:oMathPara>
        <m:oMath>
          <m:sSub>
            <m:sSubPr>
              <m:ctrlPr>
                <w:rPr>
                  <w:rFonts w:ascii="Cambria Math" w:eastAsiaTheme="minorEastAsia" w:hAnsi="Cambria Math"/>
                  <w:i/>
                  <w:iCs/>
                  <w:szCs w:val="21"/>
                </w:rPr>
              </m:ctrlPr>
            </m:sSubPr>
            <m:e>
              <m:r>
                <w:rPr>
                  <w:rFonts w:ascii="Cambria Math" w:eastAsiaTheme="minorEastAsia" w:hAnsi="Cambria Math"/>
                  <w:szCs w:val="21"/>
                </w:rPr>
                <m:t>I</m:t>
              </m:r>
            </m:e>
            <m:sub>
              <m:r>
                <w:rPr>
                  <w:rFonts w:ascii="Cambria Math" w:eastAsiaTheme="minorEastAsia" w:hAnsi="Cambria Math"/>
                  <w:szCs w:val="21"/>
                </w:rPr>
                <m:t>A</m:t>
              </m:r>
            </m:sub>
          </m:sSub>
          <m:r>
            <w:rPr>
              <w:rFonts w:ascii="Cambria Math" w:eastAsiaTheme="minorEastAsia" w:hAnsi="Cambria Math"/>
              <w:szCs w:val="21"/>
            </w:rPr>
            <m:t>=</m:t>
          </m:r>
          <m:f>
            <m:fPr>
              <m:ctrlPr>
                <w:rPr>
                  <w:rFonts w:ascii="Cambria Math" w:eastAsiaTheme="minorEastAsia" w:hAnsi="Cambria Math"/>
                  <w:i/>
                  <w:iCs/>
                  <w:szCs w:val="21"/>
                </w:rPr>
              </m:ctrlPr>
            </m:fPr>
            <m:num>
              <m:r>
                <w:rPr>
                  <w:rFonts w:ascii="Cambria Math" w:eastAsiaTheme="minorEastAsia" w:hAnsi="Cambria Math"/>
                  <w:szCs w:val="21"/>
                </w:rPr>
                <m:t>K</m:t>
              </m:r>
            </m:num>
            <m:den>
              <m:r>
                <w:rPr>
                  <w:rFonts w:ascii="Cambria Math" w:eastAsiaTheme="minorEastAsia" w:hAnsi="Cambria Math"/>
                  <w:szCs w:val="21"/>
                </w:rPr>
                <m:t>4</m:t>
              </m:r>
              <m:sSup>
                <m:sSupPr>
                  <m:ctrlPr>
                    <w:rPr>
                      <w:rFonts w:ascii="Cambria Math" w:eastAsiaTheme="minorEastAsia" w:hAnsi="Cambria Math"/>
                      <w:i/>
                      <w:iCs/>
                      <w:szCs w:val="21"/>
                    </w:rPr>
                  </m:ctrlPr>
                </m:sSupPr>
                <m:e>
                  <m:r>
                    <w:rPr>
                      <w:rFonts w:ascii="Cambria Math" w:eastAsiaTheme="minorEastAsia" w:hAnsi="Cambria Math" w:hint="eastAsia"/>
                      <w:szCs w:val="21"/>
                    </w:rPr>
                    <m:t>π</m:t>
                  </m:r>
                  <m:ctrlPr>
                    <w:rPr>
                      <w:rFonts w:ascii="Cambria Math" w:eastAsiaTheme="minorEastAsia" w:hAnsi="Cambria Math" w:hint="eastAsia"/>
                      <w:i/>
                      <w:iCs/>
                      <w:szCs w:val="21"/>
                    </w:rPr>
                  </m:ctrlPr>
                </m:e>
                <m:sup>
                  <m:r>
                    <w:rPr>
                      <w:rFonts w:ascii="Cambria Math" w:eastAsiaTheme="minorEastAsia" w:hAnsi="Cambria Math"/>
                      <w:szCs w:val="21"/>
                    </w:rPr>
                    <m:t>2</m:t>
                  </m:r>
                </m:sup>
              </m:sSup>
            </m:den>
          </m:f>
          <m:d>
            <m:dPr>
              <m:ctrlPr>
                <w:rPr>
                  <w:rFonts w:ascii="Cambria Math" w:eastAsiaTheme="minorEastAsia" w:hAnsi="Cambria Math"/>
                  <w:i/>
                  <w:iCs/>
                  <w:szCs w:val="21"/>
                </w:rPr>
              </m:ctrlPr>
            </m:dPr>
            <m:e>
              <m:sSubSup>
                <m:sSubSupPr>
                  <m:ctrlPr>
                    <w:rPr>
                      <w:rFonts w:ascii="Cambria Math" w:eastAsiaTheme="minorEastAsia" w:hAnsi="Cambria Math"/>
                      <w:i/>
                      <w:iCs/>
                      <w:szCs w:val="21"/>
                    </w:rPr>
                  </m:ctrlPr>
                </m:sSubSupPr>
                <m:e>
                  <m:r>
                    <w:rPr>
                      <w:rFonts w:ascii="Cambria Math" w:eastAsiaTheme="minorEastAsia" w:hAnsi="Cambria Math"/>
                      <w:szCs w:val="21"/>
                    </w:rPr>
                    <m:t>T</m:t>
                  </m:r>
                </m:e>
                <m:sub>
                  <m:r>
                    <w:rPr>
                      <w:rFonts w:ascii="Cambria Math" w:eastAsiaTheme="minorEastAsia" w:hAnsi="Cambria Math"/>
                      <w:szCs w:val="21"/>
                    </w:rPr>
                    <m:t>A</m:t>
                  </m:r>
                </m:sub>
                <m:sup>
                  <m:r>
                    <w:rPr>
                      <w:rFonts w:ascii="Cambria Math" w:eastAsiaTheme="minorEastAsia" w:hAnsi="Cambria Math"/>
                      <w:szCs w:val="21"/>
                    </w:rPr>
                    <m:t>2</m:t>
                  </m:r>
                </m:sup>
              </m:sSubSup>
              <m:r>
                <w:rPr>
                  <w:rFonts w:ascii="Cambria Math" w:eastAsiaTheme="minorEastAsia" w:hAnsi="Cambria Math"/>
                  <w:szCs w:val="21"/>
                </w:rPr>
                <m:t>-</m:t>
              </m:r>
              <m:sSubSup>
                <m:sSubSupPr>
                  <m:ctrlPr>
                    <w:rPr>
                      <w:rFonts w:ascii="Cambria Math" w:eastAsiaTheme="minorEastAsia" w:hAnsi="Cambria Math"/>
                      <w:i/>
                      <w:iCs/>
                      <w:szCs w:val="21"/>
                    </w:rPr>
                  </m:ctrlPr>
                </m:sSubSupPr>
                <m:e>
                  <m:r>
                    <w:rPr>
                      <w:rFonts w:ascii="Cambria Math" w:eastAsiaTheme="minorEastAsia" w:hAnsi="Cambria Math"/>
                      <w:szCs w:val="21"/>
                    </w:rPr>
                    <m:t>T</m:t>
                  </m:r>
                </m:e>
                <m:sub>
                  <m:r>
                    <w:rPr>
                      <w:rFonts w:ascii="Cambria Math" w:eastAsiaTheme="minorEastAsia" w:hAnsi="Cambria Math"/>
                      <w:szCs w:val="21"/>
                    </w:rPr>
                    <m:t>0</m:t>
                  </m:r>
                </m:sub>
                <m:sup>
                  <m:r>
                    <w:rPr>
                      <w:rFonts w:ascii="Cambria Math" w:eastAsiaTheme="minorEastAsia" w:hAnsi="Cambria Math"/>
                      <w:szCs w:val="21"/>
                    </w:rPr>
                    <m:t>2</m:t>
                  </m:r>
                </m:sup>
              </m:sSubSup>
            </m:e>
          </m:d>
          <m:r>
            <w:rPr>
              <w:rFonts w:ascii="Cambria Math" w:eastAsiaTheme="minorEastAsia" w:hAnsi="Cambria Math"/>
              <w:szCs w:val="21"/>
            </w:rPr>
            <m:t>=</m:t>
          </m:r>
          <m:f>
            <m:fPr>
              <m:ctrlPr>
                <w:rPr>
                  <w:rFonts w:ascii="Cambria Math" w:eastAsiaTheme="minorEastAsia" w:hAnsi="Cambria Math"/>
                  <w:i/>
                  <w:iCs/>
                  <w:szCs w:val="21"/>
                </w:rPr>
              </m:ctrlPr>
            </m:fPr>
            <m:num>
              <m:r>
                <w:rPr>
                  <w:rFonts w:ascii="Cambria Math" w:eastAsiaTheme="minorEastAsia" w:hAnsi="Cambria Math"/>
                  <w:szCs w:val="21"/>
                </w:rPr>
                <m:t>12.68</m:t>
              </m:r>
            </m:num>
            <m:den>
              <m:r>
                <w:rPr>
                  <w:rFonts w:ascii="Cambria Math" w:eastAsiaTheme="minorEastAsia" w:hAnsi="Cambria Math"/>
                  <w:szCs w:val="21"/>
                </w:rPr>
                <m:t>4</m:t>
              </m:r>
              <m:r>
                <w:rPr>
                  <w:rFonts w:ascii="Cambria Math" w:eastAsiaTheme="minorEastAsia" w:hAnsi="Cambria Math" w:hint="eastAsia"/>
                  <w:szCs w:val="21"/>
                </w:rPr>
                <m:t>π</m:t>
              </m:r>
            </m:den>
          </m:f>
          <m:d>
            <m:dPr>
              <m:ctrlPr>
                <w:rPr>
                  <w:rFonts w:ascii="Cambria Math" w:eastAsiaTheme="minorEastAsia" w:hAnsi="Cambria Math"/>
                  <w:i/>
                  <w:iCs/>
                  <w:szCs w:val="21"/>
                </w:rPr>
              </m:ctrlPr>
            </m:dPr>
            <m:e>
              <m:sSup>
                <m:sSupPr>
                  <m:ctrlPr>
                    <w:rPr>
                      <w:rFonts w:ascii="Cambria Math" w:eastAsiaTheme="minorEastAsia" w:hAnsi="Cambria Math"/>
                      <w:i/>
                      <w:iCs/>
                      <w:szCs w:val="21"/>
                    </w:rPr>
                  </m:ctrlPr>
                </m:sSupPr>
                <m:e>
                  <m:r>
                    <w:rPr>
                      <w:rFonts w:ascii="Cambria Math" w:eastAsiaTheme="minorEastAsia" w:hAnsi="Cambria Math"/>
                      <w:szCs w:val="21"/>
                    </w:rPr>
                    <m:t>0.086136</m:t>
                  </m:r>
                </m:e>
                <m:sup>
                  <m:r>
                    <w:rPr>
                      <w:rFonts w:ascii="Cambria Math" w:eastAsiaTheme="minorEastAsia" w:hAnsi="Cambria Math"/>
                      <w:szCs w:val="21"/>
                    </w:rPr>
                    <m:t>2</m:t>
                  </m:r>
                </m:sup>
              </m:sSup>
              <m:r>
                <w:rPr>
                  <w:rFonts w:ascii="Cambria Math" w:eastAsiaTheme="minorEastAsia" w:hAnsi="Cambria Math"/>
                  <w:szCs w:val="21"/>
                </w:rPr>
                <m:t>-</m:t>
              </m:r>
              <m:sSup>
                <m:sSupPr>
                  <m:ctrlPr>
                    <w:rPr>
                      <w:rFonts w:ascii="Cambria Math" w:eastAsiaTheme="minorEastAsia" w:hAnsi="Cambria Math"/>
                      <w:i/>
                      <w:iCs/>
                      <w:szCs w:val="21"/>
                    </w:rPr>
                  </m:ctrlPr>
                </m:sSupPr>
                <m:e>
                  <m:r>
                    <w:rPr>
                      <w:rFonts w:ascii="Cambria Math" w:eastAsiaTheme="minorEastAsia" w:hAnsi="Cambria Math"/>
                      <w:szCs w:val="21"/>
                    </w:rPr>
                    <m:t>0.0298</m:t>
                  </m:r>
                </m:e>
                <m:sup>
                  <m:r>
                    <w:rPr>
                      <w:rFonts w:ascii="Cambria Math" w:eastAsiaTheme="minorEastAsia" w:hAnsi="Cambria Math"/>
                      <w:szCs w:val="21"/>
                    </w:rPr>
                    <m:t>2</m:t>
                  </m:r>
                </m:sup>
              </m:sSup>
            </m:e>
          </m:d>
          <m:r>
            <w:rPr>
              <w:rFonts w:ascii="Cambria Math" w:eastAsiaTheme="minorEastAsia" w:hAnsi="Cambria Math"/>
              <w:szCs w:val="21"/>
            </w:rPr>
            <m:t>=2.098</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r>
            <w:rPr>
              <w:rFonts w:ascii="Cambria Math" w:eastAsiaTheme="minorEastAsia" w:hAnsi="Cambria Math"/>
              <w:szCs w:val="21"/>
            </w:rPr>
            <m:t xml:space="preserve"> kg</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m</m:t>
              </m:r>
            </m:e>
            <m:sup>
              <m:r>
                <w:rPr>
                  <w:rFonts w:ascii="Cambria Math" w:eastAsiaTheme="minorEastAsia" w:hAnsi="Cambria Math"/>
                  <w:szCs w:val="21"/>
                </w:rPr>
                <m:t>2</m:t>
              </m:r>
            </m:sup>
          </m:sSup>
        </m:oMath>
      </m:oMathPara>
    </w:p>
    <w:p w14:paraId="652A2A40" w14:textId="77777777" w:rsidR="003738B8" w:rsidRDefault="003738B8" w:rsidP="003738B8">
      <w:pPr>
        <w:jc w:val="left"/>
        <w:rPr>
          <w:rFonts w:ascii="Cambria Math" w:eastAsiaTheme="minorEastAsia" w:hAnsi="Cambria Math"/>
          <w:iCs/>
          <w:szCs w:val="21"/>
        </w:rPr>
      </w:pPr>
    </w:p>
    <w:p w14:paraId="2DD4F71D" w14:textId="7506D157" w:rsidR="003738B8" w:rsidRDefault="003738B8" w:rsidP="00EF2771">
      <w:pPr>
        <w:jc w:val="left"/>
        <w:rPr>
          <w:rFonts w:ascii="Cambria Math" w:eastAsiaTheme="minorEastAsia" w:hAnsi="Cambria Math"/>
          <w:iCs/>
          <w:szCs w:val="21"/>
        </w:rPr>
      </w:pPr>
      <w:r>
        <w:rPr>
          <w:rFonts w:ascii="Cambria Math" w:eastAsiaTheme="minorEastAsia" w:hAnsi="Cambria Math" w:hint="eastAsia"/>
          <w:iCs/>
          <w:szCs w:val="21"/>
        </w:rPr>
        <w:t>供試体</w:t>
      </w:r>
      <w:r>
        <w:rPr>
          <w:rFonts w:ascii="Cambria Math" w:eastAsiaTheme="minorEastAsia" w:hAnsi="Cambria Math" w:hint="eastAsia"/>
          <w:iCs/>
          <w:szCs w:val="21"/>
        </w:rPr>
        <w:t>D</w:t>
      </w:r>
    </w:p>
    <w:p w14:paraId="3B26EC7B" w14:textId="3E5A7003" w:rsidR="003738B8" w:rsidRPr="001E64E0" w:rsidRDefault="00041014" w:rsidP="003738B8">
      <w:pPr>
        <w:jc w:val="left"/>
        <w:rPr>
          <w:rFonts w:ascii="Cambria Math" w:eastAsiaTheme="minorEastAsia" w:hAnsi="Cambria Math"/>
          <w:i/>
          <w:iCs/>
          <w:szCs w:val="21"/>
        </w:rPr>
      </w:pPr>
      <m:oMathPara>
        <m:oMath>
          <m:sSub>
            <m:sSubPr>
              <m:ctrlPr>
                <w:rPr>
                  <w:rFonts w:ascii="Cambria Math" w:eastAsiaTheme="minorEastAsia" w:hAnsi="Cambria Math"/>
                  <w:i/>
                  <w:iCs/>
                  <w:szCs w:val="21"/>
                </w:rPr>
              </m:ctrlPr>
            </m:sSubPr>
            <m:e>
              <m:r>
                <w:rPr>
                  <w:rFonts w:ascii="Cambria Math" w:eastAsiaTheme="minorEastAsia" w:hAnsi="Cambria Math"/>
                  <w:szCs w:val="21"/>
                </w:rPr>
                <m:t>I</m:t>
              </m:r>
            </m:e>
            <m:sub>
              <m:r>
                <w:rPr>
                  <w:rFonts w:ascii="Cambria Math" w:eastAsiaTheme="minorEastAsia" w:hAnsi="Cambria Math"/>
                  <w:szCs w:val="21"/>
                </w:rPr>
                <m:t>A</m:t>
              </m:r>
            </m:sub>
          </m:sSub>
          <m:r>
            <w:rPr>
              <w:rFonts w:ascii="Cambria Math" w:eastAsiaTheme="minorEastAsia" w:hAnsi="Cambria Math"/>
              <w:szCs w:val="21"/>
            </w:rPr>
            <m:t>=</m:t>
          </m:r>
          <m:f>
            <m:fPr>
              <m:ctrlPr>
                <w:rPr>
                  <w:rFonts w:ascii="Cambria Math" w:eastAsiaTheme="minorEastAsia" w:hAnsi="Cambria Math"/>
                  <w:i/>
                  <w:iCs/>
                  <w:szCs w:val="21"/>
                </w:rPr>
              </m:ctrlPr>
            </m:fPr>
            <m:num>
              <m:r>
                <w:rPr>
                  <w:rFonts w:ascii="Cambria Math" w:eastAsiaTheme="minorEastAsia" w:hAnsi="Cambria Math"/>
                  <w:szCs w:val="21"/>
                </w:rPr>
                <m:t>K</m:t>
              </m:r>
            </m:num>
            <m:den>
              <m:r>
                <w:rPr>
                  <w:rFonts w:ascii="Cambria Math" w:eastAsiaTheme="minorEastAsia" w:hAnsi="Cambria Math"/>
                  <w:szCs w:val="21"/>
                </w:rPr>
                <m:t>4</m:t>
              </m:r>
              <m:sSup>
                <m:sSupPr>
                  <m:ctrlPr>
                    <w:rPr>
                      <w:rFonts w:ascii="Cambria Math" w:eastAsiaTheme="minorEastAsia" w:hAnsi="Cambria Math"/>
                      <w:i/>
                      <w:iCs/>
                      <w:szCs w:val="21"/>
                    </w:rPr>
                  </m:ctrlPr>
                </m:sSupPr>
                <m:e>
                  <m:r>
                    <w:rPr>
                      <w:rFonts w:ascii="Cambria Math" w:eastAsiaTheme="minorEastAsia" w:hAnsi="Cambria Math" w:hint="eastAsia"/>
                      <w:szCs w:val="21"/>
                    </w:rPr>
                    <m:t>π</m:t>
                  </m:r>
                  <m:ctrlPr>
                    <w:rPr>
                      <w:rFonts w:ascii="Cambria Math" w:eastAsiaTheme="minorEastAsia" w:hAnsi="Cambria Math" w:hint="eastAsia"/>
                      <w:i/>
                      <w:iCs/>
                      <w:szCs w:val="21"/>
                    </w:rPr>
                  </m:ctrlPr>
                </m:e>
                <m:sup>
                  <m:r>
                    <w:rPr>
                      <w:rFonts w:ascii="Cambria Math" w:eastAsiaTheme="minorEastAsia" w:hAnsi="Cambria Math"/>
                      <w:szCs w:val="21"/>
                    </w:rPr>
                    <m:t>2</m:t>
                  </m:r>
                </m:sup>
              </m:sSup>
            </m:den>
          </m:f>
          <m:d>
            <m:dPr>
              <m:ctrlPr>
                <w:rPr>
                  <w:rFonts w:ascii="Cambria Math" w:eastAsiaTheme="minorEastAsia" w:hAnsi="Cambria Math"/>
                  <w:i/>
                  <w:iCs/>
                  <w:szCs w:val="21"/>
                </w:rPr>
              </m:ctrlPr>
            </m:dPr>
            <m:e>
              <m:sSubSup>
                <m:sSubSupPr>
                  <m:ctrlPr>
                    <w:rPr>
                      <w:rFonts w:ascii="Cambria Math" w:eastAsiaTheme="minorEastAsia" w:hAnsi="Cambria Math"/>
                      <w:i/>
                      <w:iCs/>
                      <w:szCs w:val="21"/>
                    </w:rPr>
                  </m:ctrlPr>
                </m:sSubSupPr>
                <m:e>
                  <m:r>
                    <w:rPr>
                      <w:rFonts w:ascii="Cambria Math" w:eastAsiaTheme="minorEastAsia" w:hAnsi="Cambria Math"/>
                      <w:szCs w:val="21"/>
                    </w:rPr>
                    <m:t>T</m:t>
                  </m:r>
                </m:e>
                <m:sub>
                  <m:r>
                    <w:rPr>
                      <w:rFonts w:ascii="Cambria Math" w:eastAsiaTheme="minorEastAsia" w:hAnsi="Cambria Math"/>
                      <w:szCs w:val="21"/>
                    </w:rPr>
                    <m:t>D</m:t>
                  </m:r>
                </m:sub>
                <m:sup>
                  <m:r>
                    <w:rPr>
                      <w:rFonts w:ascii="Cambria Math" w:eastAsiaTheme="minorEastAsia" w:hAnsi="Cambria Math"/>
                      <w:szCs w:val="21"/>
                    </w:rPr>
                    <m:t>2</m:t>
                  </m:r>
                </m:sup>
              </m:sSubSup>
              <m:r>
                <w:rPr>
                  <w:rFonts w:ascii="Cambria Math" w:eastAsiaTheme="minorEastAsia" w:hAnsi="Cambria Math"/>
                  <w:szCs w:val="21"/>
                </w:rPr>
                <m:t>-</m:t>
              </m:r>
              <m:sSubSup>
                <m:sSubSupPr>
                  <m:ctrlPr>
                    <w:rPr>
                      <w:rFonts w:ascii="Cambria Math" w:eastAsiaTheme="minorEastAsia" w:hAnsi="Cambria Math"/>
                      <w:i/>
                      <w:iCs/>
                      <w:szCs w:val="21"/>
                    </w:rPr>
                  </m:ctrlPr>
                </m:sSubSupPr>
                <m:e>
                  <m:r>
                    <w:rPr>
                      <w:rFonts w:ascii="Cambria Math" w:eastAsiaTheme="minorEastAsia" w:hAnsi="Cambria Math"/>
                      <w:szCs w:val="21"/>
                    </w:rPr>
                    <m:t>T</m:t>
                  </m:r>
                </m:e>
                <m:sub>
                  <m:r>
                    <w:rPr>
                      <w:rFonts w:ascii="Cambria Math" w:eastAsiaTheme="minorEastAsia" w:hAnsi="Cambria Math"/>
                      <w:szCs w:val="21"/>
                    </w:rPr>
                    <m:t>0</m:t>
                  </m:r>
                </m:sub>
                <m:sup>
                  <m:r>
                    <w:rPr>
                      <w:rFonts w:ascii="Cambria Math" w:eastAsiaTheme="minorEastAsia" w:hAnsi="Cambria Math"/>
                      <w:szCs w:val="21"/>
                    </w:rPr>
                    <m:t>2</m:t>
                  </m:r>
                </m:sup>
              </m:sSubSup>
            </m:e>
          </m:d>
          <m:r>
            <w:rPr>
              <w:rFonts w:ascii="Cambria Math" w:eastAsiaTheme="minorEastAsia" w:hAnsi="Cambria Math"/>
              <w:szCs w:val="21"/>
            </w:rPr>
            <m:t>=</m:t>
          </m:r>
          <m:f>
            <m:fPr>
              <m:ctrlPr>
                <w:rPr>
                  <w:rFonts w:ascii="Cambria Math" w:eastAsiaTheme="minorEastAsia" w:hAnsi="Cambria Math"/>
                  <w:i/>
                  <w:iCs/>
                  <w:szCs w:val="21"/>
                </w:rPr>
              </m:ctrlPr>
            </m:fPr>
            <m:num>
              <m:r>
                <w:rPr>
                  <w:rFonts w:ascii="Cambria Math" w:eastAsiaTheme="minorEastAsia" w:hAnsi="Cambria Math"/>
                  <w:szCs w:val="21"/>
                </w:rPr>
                <m:t>12.68</m:t>
              </m:r>
            </m:num>
            <m:den>
              <m:r>
                <w:rPr>
                  <w:rFonts w:ascii="Cambria Math" w:eastAsiaTheme="minorEastAsia" w:hAnsi="Cambria Math"/>
                  <w:szCs w:val="21"/>
                </w:rPr>
                <m:t>4</m:t>
              </m:r>
              <m:r>
                <w:rPr>
                  <w:rFonts w:ascii="Cambria Math" w:eastAsiaTheme="minorEastAsia" w:hAnsi="Cambria Math" w:hint="eastAsia"/>
                  <w:szCs w:val="21"/>
                </w:rPr>
                <m:t>π</m:t>
              </m:r>
            </m:den>
          </m:f>
          <m:d>
            <m:dPr>
              <m:ctrlPr>
                <w:rPr>
                  <w:rFonts w:ascii="Cambria Math" w:eastAsiaTheme="minorEastAsia" w:hAnsi="Cambria Math"/>
                  <w:i/>
                  <w:iCs/>
                  <w:szCs w:val="21"/>
                </w:rPr>
              </m:ctrlPr>
            </m:dPr>
            <m:e>
              <m:sSup>
                <m:sSupPr>
                  <m:ctrlPr>
                    <w:rPr>
                      <w:rFonts w:ascii="Cambria Math" w:eastAsiaTheme="minorEastAsia" w:hAnsi="Cambria Math"/>
                      <w:i/>
                      <w:iCs/>
                      <w:szCs w:val="21"/>
                    </w:rPr>
                  </m:ctrlPr>
                </m:sSupPr>
                <m:e>
                  <m:r>
                    <w:rPr>
                      <w:rFonts w:ascii="Cambria Math" w:eastAsiaTheme="minorEastAsia" w:hAnsi="Cambria Math"/>
                      <w:szCs w:val="21"/>
                    </w:rPr>
                    <m:t>0.121203</m:t>
                  </m:r>
                </m:e>
                <m:sup>
                  <m:r>
                    <w:rPr>
                      <w:rFonts w:ascii="Cambria Math" w:eastAsiaTheme="minorEastAsia" w:hAnsi="Cambria Math"/>
                      <w:szCs w:val="21"/>
                    </w:rPr>
                    <m:t>2</m:t>
                  </m:r>
                </m:sup>
              </m:sSup>
              <m:r>
                <w:rPr>
                  <w:rFonts w:ascii="Cambria Math" w:eastAsiaTheme="minorEastAsia" w:hAnsi="Cambria Math"/>
                  <w:szCs w:val="21"/>
                </w:rPr>
                <m:t>-</m:t>
              </m:r>
              <m:sSup>
                <m:sSupPr>
                  <m:ctrlPr>
                    <w:rPr>
                      <w:rFonts w:ascii="Cambria Math" w:eastAsiaTheme="minorEastAsia" w:hAnsi="Cambria Math"/>
                      <w:i/>
                      <w:iCs/>
                      <w:szCs w:val="21"/>
                    </w:rPr>
                  </m:ctrlPr>
                </m:sSupPr>
                <m:e>
                  <m:r>
                    <w:rPr>
                      <w:rFonts w:ascii="Cambria Math" w:eastAsiaTheme="minorEastAsia" w:hAnsi="Cambria Math"/>
                      <w:szCs w:val="21"/>
                    </w:rPr>
                    <m:t>0.0298</m:t>
                  </m:r>
                </m:e>
                <m:sup>
                  <m:r>
                    <w:rPr>
                      <w:rFonts w:ascii="Cambria Math" w:eastAsiaTheme="minorEastAsia" w:hAnsi="Cambria Math"/>
                      <w:szCs w:val="21"/>
                    </w:rPr>
                    <m:t>2</m:t>
                  </m:r>
                </m:sup>
              </m:sSup>
            </m:e>
          </m:d>
          <m:r>
            <w:rPr>
              <w:rFonts w:ascii="Cambria Math" w:eastAsiaTheme="minorEastAsia" w:hAnsi="Cambria Math"/>
              <w:szCs w:val="21"/>
            </w:rPr>
            <m:t>=4.433</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r>
            <w:rPr>
              <w:rFonts w:ascii="Cambria Math" w:eastAsiaTheme="minorEastAsia" w:hAnsi="Cambria Math"/>
              <w:szCs w:val="21"/>
            </w:rPr>
            <m:t xml:space="preserve"> kg</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m</m:t>
              </m:r>
            </m:e>
            <m:sup>
              <m:r>
                <w:rPr>
                  <w:rFonts w:ascii="Cambria Math" w:eastAsiaTheme="minorEastAsia" w:hAnsi="Cambria Math"/>
                  <w:szCs w:val="21"/>
                </w:rPr>
                <m:t>2</m:t>
              </m:r>
            </m:sup>
          </m:sSup>
        </m:oMath>
      </m:oMathPara>
    </w:p>
    <w:p w14:paraId="135518CE" w14:textId="77777777" w:rsidR="001E64E0" w:rsidRPr="003738B8" w:rsidRDefault="001E64E0" w:rsidP="003738B8">
      <w:pPr>
        <w:jc w:val="left"/>
        <w:rPr>
          <w:rFonts w:ascii="Cambria Math" w:eastAsiaTheme="minorEastAsia" w:hAnsi="Cambria Math"/>
          <w:i/>
          <w:iCs/>
          <w:szCs w:val="21"/>
        </w:rPr>
      </w:pPr>
    </w:p>
    <w:p w14:paraId="2ADA9228" w14:textId="231A14E0" w:rsidR="003738B8" w:rsidRDefault="008E57CB" w:rsidP="00F477B1">
      <w:pPr>
        <w:pStyle w:val="1"/>
      </w:pPr>
      <w:bookmarkStart w:id="60" w:name="_Toc137308623"/>
      <w:bookmarkStart w:id="61" w:name="_Toc138011850"/>
      <w:r>
        <w:rPr>
          <w:rFonts w:hint="eastAsia"/>
        </w:rPr>
        <w:t>7</w:t>
      </w:r>
      <w:r>
        <w:t>.</w:t>
      </w:r>
      <w:r w:rsidR="001E64E0">
        <w:rPr>
          <w:rFonts w:hint="eastAsia"/>
        </w:rPr>
        <w:t>考察</w:t>
      </w:r>
      <w:bookmarkEnd w:id="60"/>
      <w:bookmarkEnd w:id="61"/>
    </w:p>
    <w:p w14:paraId="0D527A87" w14:textId="77777777" w:rsidR="00AB645A" w:rsidRDefault="00AB645A" w:rsidP="003738B8">
      <w:pPr>
        <w:jc w:val="left"/>
        <w:rPr>
          <w:rFonts w:ascii="Cambria Math" w:eastAsiaTheme="minorEastAsia" w:hAnsi="Cambria Math"/>
          <w:iCs/>
          <w:szCs w:val="21"/>
        </w:rPr>
      </w:pPr>
    </w:p>
    <w:p w14:paraId="3C249E9F" w14:textId="691A6A75" w:rsidR="00AB645A" w:rsidRDefault="00AB645A" w:rsidP="003738B8">
      <w:pPr>
        <w:jc w:val="left"/>
        <w:rPr>
          <w:rFonts w:ascii="Cambria Math" w:eastAsiaTheme="minorEastAsia" w:hAnsi="Cambria Math"/>
          <w:iCs/>
          <w:szCs w:val="21"/>
        </w:rPr>
      </w:pPr>
      <w:r>
        <w:rPr>
          <w:rFonts w:ascii="Cambria Math" w:eastAsiaTheme="minorEastAsia" w:hAnsi="Cambria Math" w:hint="eastAsia"/>
          <w:iCs/>
          <w:szCs w:val="21"/>
        </w:rPr>
        <w:t>理論的方法と実験的方法の比較</w:t>
      </w:r>
    </w:p>
    <w:p w14:paraId="1949351C" w14:textId="0EEA420E" w:rsidR="00AB645A" w:rsidRDefault="00234439" w:rsidP="003738B8">
      <w:pPr>
        <w:jc w:val="left"/>
        <w:rPr>
          <w:rFonts w:ascii="Cambria Math" w:eastAsiaTheme="minorEastAsia" w:hAnsi="Cambria Math"/>
          <w:iCs/>
          <w:szCs w:val="21"/>
        </w:rPr>
      </w:pPr>
      <w:r>
        <w:rPr>
          <w:rFonts w:ascii="Cambria Math" w:eastAsiaTheme="minorEastAsia" w:hAnsi="Cambria Math" w:hint="eastAsia"/>
          <w:iCs/>
          <w:szCs w:val="21"/>
        </w:rPr>
        <w:t>比較した結果と相対誤差は以下の表のとおりだ．</w:t>
      </w:r>
      <w:r w:rsidR="000C7812">
        <w:rPr>
          <w:rFonts w:ascii="Cambria Math" w:eastAsiaTheme="minorEastAsia" w:hAnsi="Cambria Math" w:hint="eastAsia"/>
          <w:iCs/>
          <w:szCs w:val="21"/>
        </w:rPr>
        <w:t>なお，相対誤差を算出するにあたって真の値は理論的方法の結果を用いている．</w:t>
      </w:r>
    </w:p>
    <w:p w14:paraId="4313AB72" w14:textId="77777777" w:rsidR="00450A18" w:rsidRDefault="00450A18" w:rsidP="003738B8">
      <w:pPr>
        <w:jc w:val="left"/>
        <w:rPr>
          <w:rFonts w:ascii="Cambria Math" w:eastAsiaTheme="minorEastAsia" w:hAnsi="Cambria Math"/>
          <w:iCs/>
          <w:szCs w:val="21"/>
        </w:rPr>
      </w:pPr>
    </w:p>
    <w:p w14:paraId="749BE710" w14:textId="4C89982D" w:rsidR="00A92702" w:rsidRDefault="00A92702" w:rsidP="00A92702">
      <w:pPr>
        <w:jc w:val="center"/>
        <w:rPr>
          <w:rFonts w:ascii="Cambria Math" w:eastAsiaTheme="minorEastAsia" w:hAnsi="Cambria Math"/>
          <w:iCs/>
          <w:szCs w:val="21"/>
        </w:rPr>
      </w:pPr>
      <w:r>
        <w:rPr>
          <w:rFonts w:ascii="Cambria Math" w:eastAsiaTheme="minorEastAsia" w:hAnsi="Cambria Math" w:hint="eastAsia"/>
          <w:iCs/>
          <w:szCs w:val="21"/>
        </w:rPr>
        <w:t>表９　慣性二次モーメントの比較</w:t>
      </w:r>
    </w:p>
    <w:tbl>
      <w:tblPr>
        <w:tblStyle w:val="a3"/>
        <w:tblW w:w="0" w:type="auto"/>
        <w:tblLook w:val="04A0" w:firstRow="1" w:lastRow="0" w:firstColumn="1" w:lastColumn="0" w:noHBand="0" w:noVBand="1"/>
      </w:tblPr>
      <w:tblGrid>
        <w:gridCol w:w="2818"/>
        <w:gridCol w:w="2843"/>
        <w:gridCol w:w="2843"/>
      </w:tblGrid>
      <w:tr w:rsidR="00234439" w14:paraId="5ACE38DF" w14:textId="77777777" w:rsidTr="007526CD">
        <w:trPr>
          <w:cnfStyle w:val="100000000000" w:firstRow="1" w:lastRow="0" w:firstColumn="0" w:lastColumn="0" w:oddVBand="0" w:evenVBand="0" w:oddHBand="0" w:evenHBand="0" w:firstRowFirstColumn="0" w:firstRowLastColumn="0" w:lastRowFirstColumn="0" w:lastRowLastColumn="0"/>
        </w:trPr>
        <w:tc>
          <w:tcPr>
            <w:tcW w:w="3248" w:type="dxa"/>
            <w:tcBorders>
              <w:top w:val="single" w:sz="4" w:space="0" w:color="auto"/>
              <w:right w:val="nil"/>
            </w:tcBorders>
          </w:tcPr>
          <w:p w14:paraId="3B2BC3D7" w14:textId="77777777" w:rsidR="00234439" w:rsidRDefault="00234439" w:rsidP="00635B16">
            <w:pPr>
              <w:jc w:val="center"/>
              <w:rPr>
                <w:rFonts w:ascii="Cambria Math" w:eastAsiaTheme="minorEastAsia" w:hAnsi="Cambria Math"/>
                <w:iCs/>
                <w:szCs w:val="21"/>
              </w:rPr>
            </w:pPr>
          </w:p>
        </w:tc>
        <w:tc>
          <w:tcPr>
            <w:tcW w:w="3249" w:type="dxa"/>
            <w:tcBorders>
              <w:top w:val="single" w:sz="4" w:space="0" w:color="auto"/>
              <w:left w:val="nil"/>
              <w:right w:val="nil"/>
            </w:tcBorders>
          </w:tcPr>
          <w:p w14:paraId="1904D5C4" w14:textId="7DC7E90B" w:rsidR="00234439" w:rsidRDefault="00C73B14" w:rsidP="00635B16">
            <w:pPr>
              <w:jc w:val="center"/>
              <w:rPr>
                <w:rFonts w:ascii="Cambria Math" w:eastAsiaTheme="minorEastAsia" w:hAnsi="Cambria Math"/>
                <w:iCs/>
                <w:szCs w:val="21"/>
              </w:rPr>
            </w:pPr>
            <w:r>
              <w:rPr>
                <w:rFonts w:ascii="Cambria Math" w:eastAsiaTheme="minorEastAsia" w:hAnsi="Cambria Math" w:hint="eastAsia"/>
                <w:iCs/>
                <w:szCs w:val="21"/>
              </w:rPr>
              <w:t>供試体</w:t>
            </w:r>
            <w:r>
              <w:rPr>
                <w:rFonts w:ascii="Cambria Math" w:eastAsiaTheme="minorEastAsia" w:hAnsi="Cambria Math" w:hint="eastAsia"/>
                <w:iCs/>
                <w:szCs w:val="21"/>
              </w:rPr>
              <w:t>A</w:t>
            </w:r>
          </w:p>
        </w:tc>
        <w:tc>
          <w:tcPr>
            <w:tcW w:w="3249" w:type="dxa"/>
            <w:tcBorders>
              <w:top w:val="single" w:sz="4" w:space="0" w:color="auto"/>
              <w:left w:val="nil"/>
            </w:tcBorders>
          </w:tcPr>
          <w:p w14:paraId="69897EB1" w14:textId="6976FAC6" w:rsidR="00234439" w:rsidRDefault="00C73B14" w:rsidP="00635B16">
            <w:pPr>
              <w:jc w:val="center"/>
              <w:rPr>
                <w:rFonts w:ascii="Cambria Math" w:eastAsiaTheme="minorEastAsia" w:hAnsi="Cambria Math"/>
                <w:iCs/>
                <w:szCs w:val="21"/>
              </w:rPr>
            </w:pPr>
            <w:r>
              <w:rPr>
                <w:rFonts w:ascii="Cambria Math" w:eastAsiaTheme="minorEastAsia" w:hAnsi="Cambria Math" w:hint="eastAsia"/>
                <w:iCs/>
                <w:szCs w:val="21"/>
              </w:rPr>
              <w:t>供試体</w:t>
            </w:r>
            <w:r>
              <w:rPr>
                <w:rFonts w:ascii="Cambria Math" w:eastAsiaTheme="minorEastAsia" w:hAnsi="Cambria Math" w:hint="eastAsia"/>
                <w:iCs/>
                <w:szCs w:val="21"/>
              </w:rPr>
              <w:t>D</w:t>
            </w:r>
          </w:p>
        </w:tc>
      </w:tr>
      <w:tr w:rsidR="00234439" w14:paraId="638C4056" w14:textId="77777777" w:rsidTr="007526CD">
        <w:tc>
          <w:tcPr>
            <w:tcW w:w="3248" w:type="dxa"/>
            <w:tcBorders>
              <w:right w:val="nil"/>
            </w:tcBorders>
          </w:tcPr>
          <w:p w14:paraId="3468A46B" w14:textId="1722C47F" w:rsidR="00234439" w:rsidRPr="00BF3D25" w:rsidRDefault="00C73B14" w:rsidP="00635B16">
            <w:pPr>
              <w:jc w:val="center"/>
              <w:rPr>
                <w:rFonts w:ascii="Cambria Math" w:eastAsiaTheme="minorEastAsia" w:hAnsi="Cambria Math"/>
                <w:i/>
                <w:iCs/>
                <w:szCs w:val="21"/>
              </w:rPr>
            </w:pPr>
            <w:r>
              <w:rPr>
                <w:rFonts w:ascii="Cambria Math" w:eastAsiaTheme="minorEastAsia" w:hAnsi="Cambria Math" w:hint="eastAsia"/>
                <w:iCs/>
                <w:szCs w:val="21"/>
              </w:rPr>
              <w:t>理論的方法</w:t>
            </w:r>
            <w:r w:rsidR="00BF3D25">
              <w:rPr>
                <w:rFonts w:ascii="Cambria Math" w:eastAsiaTheme="minorEastAsia" w:hAnsi="Cambria Math" w:hint="eastAsia"/>
                <w:iCs/>
                <w:szCs w:val="21"/>
              </w:rPr>
              <w:t xml:space="preserve"> </w:t>
            </w:r>
            <w:r w:rsidR="00BF3D25">
              <w:rPr>
                <w:rFonts w:ascii="Cambria Math" w:eastAsiaTheme="minorEastAsia" w:hAnsi="Cambria Math"/>
                <w:iCs/>
                <w:szCs w:val="21"/>
              </w:rPr>
              <w:t>[kg</w:t>
            </w:r>
            <w:r w:rsidR="00AD1CD3">
              <w:rPr>
                <w:rFonts w:ascii="Cambria Math" w:eastAsiaTheme="minorEastAsia" w:hAnsi="Cambria Math" w:hint="eastAsia"/>
                <w:iCs/>
                <w:szCs w:val="21"/>
              </w:rPr>
              <w:t>・ｍ</w:t>
            </w:r>
            <w:r w:rsidR="00AD1CD3">
              <w:rPr>
                <w:rFonts w:ascii="Cambria Math" w:eastAsiaTheme="minorEastAsia" w:hAnsi="Cambria Math" w:hint="eastAsia"/>
                <w:iCs/>
                <w:szCs w:val="21"/>
                <w:vertAlign w:val="superscript"/>
              </w:rPr>
              <w:t>２</w:t>
            </w:r>
            <w:r w:rsidR="00BF3D25">
              <w:rPr>
                <w:rFonts w:ascii="Cambria Math" w:eastAsiaTheme="minorEastAsia" w:hAnsi="Cambria Math"/>
                <w:iCs/>
                <w:szCs w:val="21"/>
              </w:rPr>
              <w:t>]</w:t>
            </w:r>
          </w:p>
        </w:tc>
        <w:tc>
          <w:tcPr>
            <w:tcW w:w="3249" w:type="dxa"/>
            <w:tcBorders>
              <w:top w:val="single" w:sz="4" w:space="0" w:color="auto"/>
              <w:left w:val="nil"/>
              <w:bottom w:val="nil"/>
              <w:right w:val="nil"/>
            </w:tcBorders>
          </w:tcPr>
          <w:p w14:paraId="2D787BCF" w14:textId="67E2C2C1" w:rsidR="00234439" w:rsidRDefault="00A556F0" w:rsidP="00635B16">
            <w:pPr>
              <w:jc w:val="center"/>
              <w:rPr>
                <w:rFonts w:ascii="Cambria Math" w:eastAsiaTheme="minorEastAsia" w:hAnsi="Cambria Math"/>
                <w:iCs/>
                <w:szCs w:val="21"/>
              </w:rPr>
            </w:pPr>
            <m:oMathPara>
              <m:oMath>
                <m:r>
                  <w:rPr>
                    <w:rFonts w:ascii="Cambria Math" w:eastAsiaTheme="minorEastAsia" w:hAnsi="Cambria Math"/>
                    <w:szCs w:val="21"/>
                  </w:rPr>
                  <m:t>2.154</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oMath>
            </m:oMathPara>
          </w:p>
        </w:tc>
        <w:tc>
          <w:tcPr>
            <w:tcW w:w="3249" w:type="dxa"/>
            <w:tcBorders>
              <w:top w:val="single" w:sz="4" w:space="0" w:color="auto"/>
              <w:left w:val="nil"/>
              <w:bottom w:val="nil"/>
            </w:tcBorders>
          </w:tcPr>
          <w:p w14:paraId="02326D00" w14:textId="01565AEE" w:rsidR="00234439" w:rsidRDefault="0058252B" w:rsidP="00635B16">
            <w:pPr>
              <w:jc w:val="center"/>
              <w:rPr>
                <w:rFonts w:ascii="Cambria Math" w:eastAsiaTheme="minorEastAsia" w:hAnsi="Cambria Math"/>
                <w:iCs/>
                <w:szCs w:val="21"/>
              </w:rPr>
            </w:pPr>
            <m:oMathPara>
              <m:oMath>
                <m:r>
                  <w:rPr>
                    <w:rFonts w:ascii="Cambria Math" w:eastAsiaTheme="minorEastAsia" w:hAnsi="Cambria Math"/>
                    <w:szCs w:val="21"/>
                  </w:rPr>
                  <m:t>4.344</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oMath>
            </m:oMathPara>
          </w:p>
        </w:tc>
      </w:tr>
      <w:tr w:rsidR="00234439" w14:paraId="218C86F5" w14:textId="77777777" w:rsidTr="007526CD">
        <w:tc>
          <w:tcPr>
            <w:tcW w:w="3248" w:type="dxa"/>
            <w:tcBorders>
              <w:right w:val="nil"/>
            </w:tcBorders>
          </w:tcPr>
          <w:p w14:paraId="168D0AF3" w14:textId="2E874D79" w:rsidR="00234439" w:rsidRDefault="00C73B14" w:rsidP="00635B16">
            <w:pPr>
              <w:jc w:val="center"/>
              <w:rPr>
                <w:rFonts w:ascii="Cambria Math" w:eastAsiaTheme="minorEastAsia" w:hAnsi="Cambria Math"/>
                <w:iCs/>
                <w:szCs w:val="21"/>
              </w:rPr>
            </w:pPr>
            <w:r>
              <w:rPr>
                <w:rFonts w:ascii="Cambria Math" w:eastAsiaTheme="minorEastAsia" w:hAnsi="Cambria Math" w:hint="eastAsia"/>
                <w:iCs/>
                <w:szCs w:val="21"/>
              </w:rPr>
              <w:t>実験的方法</w:t>
            </w:r>
            <w:r w:rsidR="00AD1CD3">
              <w:rPr>
                <w:rFonts w:ascii="Cambria Math" w:eastAsiaTheme="minorEastAsia" w:hAnsi="Cambria Math" w:hint="eastAsia"/>
                <w:iCs/>
                <w:szCs w:val="21"/>
              </w:rPr>
              <w:t xml:space="preserve"> </w:t>
            </w:r>
            <w:r w:rsidR="00AD1CD3">
              <w:rPr>
                <w:rFonts w:ascii="Cambria Math" w:eastAsiaTheme="minorEastAsia" w:hAnsi="Cambria Math"/>
                <w:iCs/>
                <w:szCs w:val="21"/>
              </w:rPr>
              <w:t>[kg</w:t>
            </w:r>
            <w:r w:rsidR="00AD1CD3">
              <w:rPr>
                <w:rFonts w:ascii="Cambria Math" w:eastAsiaTheme="minorEastAsia" w:hAnsi="Cambria Math" w:hint="eastAsia"/>
                <w:iCs/>
                <w:szCs w:val="21"/>
              </w:rPr>
              <w:t>・ｍ</w:t>
            </w:r>
            <w:r w:rsidR="00AD1CD3">
              <w:rPr>
                <w:rFonts w:ascii="Cambria Math" w:eastAsiaTheme="minorEastAsia" w:hAnsi="Cambria Math" w:hint="eastAsia"/>
                <w:iCs/>
                <w:szCs w:val="21"/>
                <w:vertAlign w:val="superscript"/>
              </w:rPr>
              <w:t>２</w:t>
            </w:r>
            <w:r w:rsidR="00AD1CD3">
              <w:rPr>
                <w:rFonts w:ascii="Cambria Math" w:eastAsiaTheme="minorEastAsia" w:hAnsi="Cambria Math"/>
                <w:iCs/>
                <w:szCs w:val="21"/>
              </w:rPr>
              <w:t>]</w:t>
            </w:r>
          </w:p>
        </w:tc>
        <w:tc>
          <w:tcPr>
            <w:tcW w:w="3249" w:type="dxa"/>
            <w:tcBorders>
              <w:top w:val="nil"/>
              <w:left w:val="nil"/>
              <w:bottom w:val="nil"/>
              <w:right w:val="nil"/>
            </w:tcBorders>
          </w:tcPr>
          <w:p w14:paraId="3BE9BF61" w14:textId="0120AD70" w:rsidR="00234439" w:rsidRDefault="00685380" w:rsidP="00635B16">
            <w:pPr>
              <w:jc w:val="center"/>
              <w:rPr>
                <w:rFonts w:ascii="Cambria Math" w:eastAsiaTheme="minorEastAsia" w:hAnsi="Cambria Math"/>
                <w:iCs/>
                <w:szCs w:val="21"/>
              </w:rPr>
            </w:pPr>
            <m:oMathPara>
              <m:oMath>
                <m:r>
                  <w:rPr>
                    <w:rFonts w:ascii="Cambria Math" w:eastAsiaTheme="minorEastAsia" w:hAnsi="Cambria Math"/>
                    <w:szCs w:val="21"/>
                  </w:rPr>
                  <m:t>2.098</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oMath>
            </m:oMathPara>
          </w:p>
        </w:tc>
        <w:tc>
          <w:tcPr>
            <w:tcW w:w="3249" w:type="dxa"/>
            <w:tcBorders>
              <w:top w:val="nil"/>
              <w:left w:val="nil"/>
              <w:bottom w:val="nil"/>
            </w:tcBorders>
          </w:tcPr>
          <w:p w14:paraId="115FC16F" w14:textId="40E0A267" w:rsidR="00234439" w:rsidRDefault="001E07CB" w:rsidP="00635B16">
            <w:pPr>
              <w:jc w:val="center"/>
              <w:rPr>
                <w:rFonts w:ascii="Cambria Math" w:eastAsiaTheme="minorEastAsia" w:hAnsi="Cambria Math"/>
                <w:iCs/>
                <w:szCs w:val="21"/>
              </w:rPr>
            </w:pPr>
            <m:oMathPara>
              <m:oMath>
                <m:r>
                  <w:rPr>
                    <w:rFonts w:ascii="Cambria Math" w:eastAsiaTheme="minorEastAsia" w:hAnsi="Cambria Math"/>
                    <w:szCs w:val="21"/>
                  </w:rPr>
                  <m:t>4.433</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oMath>
            </m:oMathPara>
          </w:p>
        </w:tc>
      </w:tr>
      <w:tr w:rsidR="00234439" w14:paraId="7550D151" w14:textId="77777777" w:rsidTr="007526CD">
        <w:tc>
          <w:tcPr>
            <w:tcW w:w="3248" w:type="dxa"/>
            <w:tcBorders>
              <w:bottom w:val="single" w:sz="4" w:space="0" w:color="auto"/>
              <w:right w:val="nil"/>
            </w:tcBorders>
          </w:tcPr>
          <w:p w14:paraId="2722315C" w14:textId="13F29E1C" w:rsidR="00234439" w:rsidRDefault="00C73B14" w:rsidP="00635B16">
            <w:pPr>
              <w:jc w:val="center"/>
              <w:rPr>
                <w:rFonts w:ascii="Cambria Math" w:eastAsiaTheme="minorEastAsia" w:hAnsi="Cambria Math"/>
                <w:iCs/>
                <w:szCs w:val="21"/>
              </w:rPr>
            </w:pPr>
            <w:r>
              <w:rPr>
                <w:rFonts w:ascii="Cambria Math" w:eastAsiaTheme="minorEastAsia" w:hAnsi="Cambria Math" w:hint="eastAsia"/>
                <w:iCs/>
                <w:szCs w:val="21"/>
              </w:rPr>
              <w:t>相対誤差</w:t>
            </w:r>
            <w:r w:rsidR="00AD1CD3">
              <w:rPr>
                <w:rFonts w:ascii="Cambria Math" w:eastAsiaTheme="minorEastAsia" w:hAnsi="Cambria Math" w:hint="eastAsia"/>
                <w:iCs/>
                <w:szCs w:val="21"/>
              </w:rPr>
              <w:t xml:space="preserve"> </w:t>
            </w:r>
            <w:r w:rsidR="00AD1CD3">
              <w:rPr>
                <w:rFonts w:ascii="Cambria Math" w:eastAsiaTheme="minorEastAsia" w:hAnsi="Cambria Math"/>
                <w:iCs/>
                <w:szCs w:val="21"/>
              </w:rPr>
              <w:t>[%]</w:t>
            </w:r>
          </w:p>
        </w:tc>
        <w:tc>
          <w:tcPr>
            <w:tcW w:w="3249" w:type="dxa"/>
            <w:tcBorders>
              <w:top w:val="nil"/>
              <w:left w:val="nil"/>
              <w:bottom w:val="single" w:sz="4" w:space="0" w:color="auto"/>
              <w:right w:val="nil"/>
            </w:tcBorders>
          </w:tcPr>
          <w:p w14:paraId="65CC4D6B" w14:textId="6DB2469A" w:rsidR="00234439" w:rsidRDefault="00743BF9" w:rsidP="00635B16">
            <w:pPr>
              <w:jc w:val="center"/>
              <w:rPr>
                <w:rFonts w:ascii="Cambria Math" w:eastAsiaTheme="minorEastAsia" w:hAnsi="Cambria Math"/>
                <w:iCs/>
                <w:szCs w:val="21"/>
              </w:rPr>
            </w:pPr>
            <w:r>
              <w:rPr>
                <w:rFonts w:ascii="Cambria Math" w:eastAsiaTheme="minorEastAsia" w:hAnsi="Cambria Math" w:hint="eastAsia"/>
                <w:iCs/>
                <w:szCs w:val="21"/>
              </w:rPr>
              <w:t>-</w:t>
            </w:r>
            <w:r>
              <w:rPr>
                <w:rFonts w:ascii="Cambria Math" w:eastAsiaTheme="minorEastAsia" w:hAnsi="Cambria Math"/>
                <w:iCs/>
                <w:szCs w:val="21"/>
              </w:rPr>
              <w:t>2.</w:t>
            </w:r>
            <w:r w:rsidR="00C37279">
              <w:rPr>
                <w:rFonts w:ascii="Cambria Math" w:eastAsiaTheme="minorEastAsia" w:hAnsi="Cambria Math"/>
                <w:iCs/>
                <w:szCs w:val="21"/>
              </w:rPr>
              <w:t>600</w:t>
            </w:r>
          </w:p>
        </w:tc>
        <w:tc>
          <w:tcPr>
            <w:tcW w:w="3249" w:type="dxa"/>
            <w:tcBorders>
              <w:top w:val="nil"/>
              <w:left w:val="nil"/>
              <w:bottom w:val="single" w:sz="4" w:space="0" w:color="auto"/>
            </w:tcBorders>
          </w:tcPr>
          <w:p w14:paraId="69C2E825" w14:textId="2B9CB56B" w:rsidR="00234439" w:rsidRDefault="00635B16" w:rsidP="00635B16">
            <w:pPr>
              <w:jc w:val="center"/>
              <w:rPr>
                <w:rFonts w:ascii="Cambria Math" w:eastAsiaTheme="minorEastAsia" w:hAnsi="Cambria Math"/>
                <w:iCs/>
                <w:szCs w:val="21"/>
              </w:rPr>
            </w:pPr>
            <w:r>
              <w:rPr>
                <w:rFonts w:ascii="Cambria Math" w:eastAsiaTheme="minorEastAsia" w:hAnsi="Cambria Math" w:hint="eastAsia"/>
                <w:iCs/>
                <w:szCs w:val="21"/>
              </w:rPr>
              <w:t>2</w:t>
            </w:r>
            <w:r>
              <w:rPr>
                <w:rFonts w:ascii="Cambria Math" w:eastAsiaTheme="minorEastAsia" w:hAnsi="Cambria Math"/>
                <w:iCs/>
                <w:szCs w:val="21"/>
              </w:rPr>
              <w:t>.049</w:t>
            </w:r>
          </w:p>
        </w:tc>
      </w:tr>
    </w:tbl>
    <w:p w14:paraId="1945BC52" w14:textId="77777777" w:rsidR="008B0989" w:rsidRDefault="008B0989" w:rsidP="003738B8">
      <w:pPr>
        <w:jc w:val="left"/>
        <w:rPr>
          <w:rFonts w:ascii="Cambria Math" w:eastAsiaTheme="minorEastAsia" w:hAnsi="Cambria Math"/>
          <w:iCs/>
          <w:szCs w:val="21"/>
        </w:rPr>
      </w:pPr>
    </w:p>
    <w:p w14:paraId="336BC9DF" w14:textId="759263BF" w:rsidR="00E55E9B" w:rsidRDefault="00E55E9B" w:rsidP="003738B8">
      <w:pPr>
        <w:jc w:val="left"/>
        <w:rPr>
          <w:rFonts w:ascii="Cambria Math" w:eastAsiaTheme="minorEastAsia" w:hAnsi="Cambria Math"/>
          <w:iCs/>
          <w:szCs w:val="21"/>
        </w:rPr>
      </w:pPr>
      <w:r>
        <w:rPr>
          <w:rFonts w:ascii="Cambria Math" w:eastAsiaTheme="minorEastAsia" w:hAnsi="Cambria Math" w:hint="eastAsia"/>
          <w:iCs/>
          <w:szCs w:val="21"/>
        </w:rPr>
        <w:t>このような結果から，本実験では</w:t>
      </w:r>
      <w:r w:rsidR="00DC3969">
        <w:rPr>
          <w:rFonts w:ascii="Cambria Math" w:eastAsiaTheme="minorEastAsia" w:hAnsi="Cambria Math" w:hint="eastAsia"/>
          <w:iCs/>
          <w:szCs w:val="21"/>
        </w:rPr>
        <w:t>供試体</w:t>
      </w:r>
      <w:r w:rsidR="00DC3969">
        <w:rPr>
          <w:rFonts w:ascii="Cambria Math" w:eastAsiaTheme="minorEastAsia" w:hAnsi="Cambria Math" w:hint="eastAsia"/>
          <w:iCs/>
          <w:szCs w:val="21"/>
        </w:rPr>
        <w:t>A</w:t>
      </w:r>
      <w:r w:rsidR="00DC3969">
        <w:rPr>
          <w:rFonts w:ascii="Cambria Math" w:eastAsiaTheme="minorEastAsia" w:hAnsi="Cambria Math" w:hint="eastAsia"/>
          <w:iCs/>
          <w:szCs w:val="21"/>
        </w:rPr>
        <w:t>の方が相対誤差が大きくなったことが明らかである．</w:t>
      </w:r>
    </w:p>
    <w:p w14:paraId="6367D8B1" w14:textId="526A0665" w:rsidR="00DC3969" w:rsidRDefault="0017639F" w:rsidP="003738B8">
      <w:pPr>
        <w:jc w:val="left"/>
        <w:rPr>
          <w:rFonts w:ascii="Cambria Math" w:eastAsiaTheme="minorEastAsia" w:hAnsi="Cambria Math"/>
          <w:iCs/>
          <w:szCs w:val="21"/>
        </w:rPr>
      </w:pPr>
      <w:r>
        <w:rPr>
          <w:rFonts w:ascii="Cambria Math" w:eastAsiaTheme="minorEastAsia" w:hAnsi="Cambria Math" w:hint="eastAsia"/>
          <w:iCs/>
          <w:szCs w:val="21"/>
        </w:rPr>
        <w:t>次に</w:t>
      </w:r>
      <w:r w:rsidR="00E9715E">
        <w:rPr>
          <w:rFonts w:ascii="Cambria Math" w:eastAsiaTheme="minorEastAsia" w:hAnsi="Cambria Math" w:hint="eastAsia"/>
          <w:iCs/>
          <w:szCs w:val="21"/>
        </w:rPr>
        <w:t>，</w:t>
      </w:r>
      <w:r>
        <w:rPr>
          <w:rFonts w:ascii="Cambria Math" w:eastAsiaTheme="minorEastAsia" w:hAnsi="Cambria Math" w:hint="eastAsia"/>
          <w:iCs/>
          <w:szCs w:val="21"/>
        </w:rPr>
        <w:t>誤差が生じた理由について</w:t>
      </w:r>
      <w:r w:rsidR="00E9715E">
        <w:rPr>
          <w:rFonts w:ascii="Cambria Math" w:eastAsiaTheme="minorEastAsia" w:hAnsi="Cambria Math" w:hint="eastAsia"/>
          <w:iCs/>
          <w:szCs w:val="21"/>
        </w:rPr>
        <w:t>考えていく．</w:t>
      </w:r>
      <w:r w:rsidR="00595E87">
        <w:rPr>
          <w:rFonts w:ascii="Cambria Math" w:eastAsiaTheme="minorEastAsia" w:hAnsi="Cambria Math" w:hint="eastAsia"/>
          <w:iCs/>
          <w:szCs w:val="21"/>
        </w:rPr>
        <w:t>考えていく項目は</w:t>
      </w:r>
      <w:r w:rsidR="00595E87">
        <w:rPr>
          <w:rFonts w:ascii="Cambria Math" w:eastAsiaTheme="minorEastAsia" w:hAnsi="Cambria Math" w:hint="eastAsia"/>
          <w:iCs/>
          <w:szCs w:val="21"/>
        </w:rPr>
        <w:t>2</w:t>
      </w:r>
      <w:r w:rsidR="00595E87">
        <w:rPr>
          <w:rFonts w:ascii="Cambria Math" w:eastAsiaTheme="minorEastAsia" w:hAnsi="Cambria Math" w:hint="eastAsia"/>
          <w:iCs/>
          <w:szCs w:val="21"/>
        </w:rPr>
        <w:t>つである．</w:t>
      </w:r>
    </w:p>
    <w:p w14:paraId="0FE50627" w14:textId="77777777" w:rsidR="00595E87" w:rsidRDefault="00595E87" w:rsidP="003738B8">
      <w:pPr>
        <w:jc w:val="left"/>
        <w:rPr>
          <w:rFonts w:ascii="Cambria Math" w:eastAsiaTheme="minorEastAsia" w:hAnsi="Cambria Math"/>
          <w:iCs/>
          <w:szCs w:val="21"/>
        </w:rPr>
      </w:pPr>
    </w:p>
    <w:p w14:paraId="3AD9FAB6" w14:textId="39694AA9" w:rsidR="00227785" w:rsidRDefault="00227785" w:rsidP="003738B8">
      <w:pPr>
        <w:jc w:val="left"/>
        <w:rPr>
          <w:rFonts w:ascii="Cambria Math" w:eastAsiaTheme="minorEastAsia" w:hAnsi="Cambria Math"/>
          <w:iCs/>
          <w:szCs w:val="21"/>
        </w:rPr>
      </w:pPr>
      <w:r>
        <w:rPr>
          <w:rFonts w:ascii="Cambria Math" w:eastAsiaTheme="minorEastAsia" w:hAnsi="Cambria Math" w:hint="eastAsia"/>
          <w:iCs/>
          <w:szCs w:val="21"/>
        </w:rPr>
        <w:t>・測定機器の誤差について</w:t>
      </w:r>
    </w:p>
    <w:p w14:paraId="60578326" w14:textId="654440AD" w:rsidR="00E9715E" w:rsidRDefault="00227785" w:rsidP="003738B8">
      <w:pPr>
        <w:jc w:val="left"/>
        <w:rPr>
          <w:rFonts w:ascii="Cambria Math" w:eastAsiaTheme="minorEastAsia" w:hAnsi="Cambria Math"/>
          <w:iCs/>
          <w:szCs w:val="21"/>
        </w:rPr>
      </w:pPr>
      <w:r>
        <w:rPr>
          <w:rFonts w:ascii="Cambria Math" w:eastAsiaTheme="minorEastAsia" w:hAnsi="Cambria Math" w:hint="eastAsia"/>
          <w:iCs/>
          <w:szCs w:val="21"/>
        </w:rPr>
        <w:t>・</w:t>
      </w:r>
      <w:r w:rsidR="00595E87">
        <w:rPr>
          <w:rFonts w:ascii="Cambria Math" w:eastAsiaTheme="minorEastAsia" w:hAnsi="Cambria Math" w:hint="eastAsia"/>
          <w:iCs/>
          <w:szCs w:val="21"/>
        </w:rPr>
        <w:t>減衰の影響について</w:t>
      </w:r>
    </w:p>
    <w:p w14:paraId="7BB3C4EE" w14:textId="77777777" w:rsidR="004D3460" w:rsidRDefault="004D3460" w:rsidP="003738B8">
      <w:pPr>
        <w:jc w:val="left"/>
        <w:rPr>
          <w:rFonts w:ascii="Cambria Math" w:eastAsiaTheme="minorEastAsia" w:hAnsi="Cambria Math"/>
          <w:iCs/>
          <w:szCs w:val="21"/>
        </w:rPr>
      </w:pPr>
    </w:p>
    <w:p w14:paraId="49254EB7" w14:textId="44EAE4CE" w:rsidR="004D3460" w:rsidRDefault="004D3460" w:rsidP="003738B8">
      <w:pPr>
        <w:jc w:val="left"/>
        <w:rPr>
          <w:rFonts w:ascii="Cambria Math" w:eastAsiaTheme="minorEastAsia" w:hAnsi="Cambria Math"/>
          <w:iCs/>
          <w:szCs w:val="21"/>
        </w:rPr>
      </w:pPr>
      <w:r>
        <w:rPr>
          <w:rFonts w:ascii="Cambria Math" w:eastAsiaTheme="minorEastAsia" w:hAnsi="Cambria Math" w:hint="eastAsia"/>
          <w:iCs/>
          <w:szCs w:val="21"/>
        </w:rPr>
        <w:t>測定機器の</w:t>
      </w:r>
      <w:r w:rsidR="0058768C">
        <w:rPr>
          <w:rFonts w:ascii="Cambria Math" w:eastAsiaTheme="minorEastAsia" w:hAnsi="Cambria Math" w:hint="eastAsia"/>
          <w:iCs/>
          <w:szCs w:val="21"/>
        </w:rPr>
        <w:t>相対誤差について</w:t>
      </w:r>
    </w:p>
    <w:p w14:paraId="1902C711" w14:textId="77777777" w:rsidR="0058768C" w:rsidRDefault="0058768C" w:rsidP="003738B8">
      <w:pPr>
        <w:jc w:val="left"/>
        <w:rPr>
          <w:rFonts w:ascii="Cambria Math" w:eastAsiaTheme="minorEastAsia" w:hAnsi="Cambria Math"/>
          <w:iCs/>
          <w:szCs w:val="21"/>
        </w:rPr>
      </w:pPr>
    </w:p>
    <w:p w14:paraId="5565013E" w14:textId="3A96E03D" w:rsidR="00E9715E" w:rsidRDefault="00A92E6D" w:rsidP="003738B8">
      <w:pPr>
        <w:jc w:val="left"/>
        <w:rPr>
          <w:rFonts w:ascii="Cambria Math" w:eastAsiaTheme="minorEastAsia" w:hAnsi="Cambria Math"/>
          <w:iCs/>
          <w:szCs w:val="21"/>
        </w:rPr>
      </w:pPr>
      <w:r>
        <w:rPr>
          <w:rFonts w:ascii="Cambria Math" w:eastAsiaTheme="minorEastAsia" w:hAnsi="Cambria Math" w:hint="eastAsia"/>
          <w:iCs/>
          <w:szCs w:val="21"/>
        </w:rPr>
        <w:t>今回用いた</w:t>
      </w:r>
      <w:r w:rsidR="0033388B">
        <w:rPr>
          <w:rFonts w:ascii="Cambria Math" w:eastAsiaTheme="minorEastAsia" w:hAnsi="Cambria Math" w:hint="eastAsia"/>
          <w:iCs/>
          <w:szCs w:val="21"/>
        </w:rPr>
        <w:t>測定機器の相対誤差は以下の表のとおりだ．</w:t>
      </w:r>
    </w:p>
    <w:p w14:paraId="43F884A3" w14:textId="77777777" w:rsidR="004918A5" w:rsidRDefault="004918A5" w:rsidP="003738B8">
      <w:pPr>
        <w:jc w:val="left"/>
        <w:rPr>
          <w:rFonts w:ascii="Cambria Math" w:eastAsiaTheme="minorEastAsia" w:hAnsi="Cambria Math"/>
          <w:iCs/>
          <w:szCs w:val="21"/>
        </w:rPr>
      </w:pPr>
    </w:p>
    <w:p w14:paraId="557AA574" w14:textId="77777777" w:rsidR="004918A5" w:rsidRDefault="004918A5" w:rsidP="003738B8">
      <w:pPr>
        <w:jc w:val="left"/>
        <w:rPr>
          <w:rFonts w:ascii="Cambria Math" w:eastAsiaTheme="minorEastAsia" w:hAnsi="Cambria Math"/>
          <w:iCs/>
          <w:szCs w:val="21"/>
        </w:rPr>
      </w:pPr>
    </w:p>
    <w:p w14:paraId="36C182B5" w14:textId="77777777" w:rsidR="004918A5" w:rsidRDefault="004918A5" w:rsidP="003738B8">
      <w:pPr>
        <w:jc w:val="left"/>
        <w:rPr>
          <w:rFonts w:ascii="Cambria Math" w:eastAsiaTheme="minorEastAsia" w:hAnsi="Cambria Math"/>
          <w:iCs/>
          <w:szCs w:val="21"/>
        </w:rPr>
      </w:pPr>
    </w:p>
    <w:p w14:paraId="41CCF147" w14:textId="77777777" w:rsidR="004918A5" w:rsidRDefault="004918A5" w:rsidP="003738B8">
      <w:pPr>
        <w:jc w:val="left"/>
        <w:rPr>
          <w:rFonts w:ascii="Cambria Math" w:eastAsiaTheme="minorEastAsia" w:hAnsi="Cambria Math"/>
          <w:iCs/>
          <w:szCs w:val="21"/>
        </w:rPr>
      </w:pPr>
    </w:p>
    <w:p w14:paraId="63B67F5F" w14:textId="77777777" w:rsidR="00DC0F83" w:rsidRDefault="00DC0F83" w:rsidP="003738B8">
      <w:pPr>
        <w:jc w:val="left"/>
        <w:rPr>
          <w:rFonts w:ascii="Cambria Math" w:eastAsiaTheme="minorEastAsia" w:hAnsi="Cambria Math"/>
          <w:iCs/>
          <w:szCs w:val="21"/>
        </w:rPr>
      </w:pPr>
    </w:p>
    <w:p w14:paraId="458346D8" w14:textId="49438C82" w:rsidR="00DC0F83" w:rsidRDefault="00DC0F83" w:rsidP="00DC0F83">
      <w:pPr>
        <w:jc w:val="center"/>
        <w:rPr>
          <w:rFonts w:ascii="Cambria Math" w:eastAsiaTheme="minorEastAsia" w:hAnsi="Cambria Math"/>
          <w:iCs/>
          <w:szCs w:val="21"/>
        </w:rPr>
      </w:pPr>
      <w:r>
        <w:rPr>
          <w:rFonts w:ascii="Cambria Math" w:eastAsiaTheme="minorEastAsia" w:hAnsi="Cambria Math" w:hint="eastAsia"/>
          <w:iCs/>
          <w:szCs w:val="21"/>
        </w:rPr>
        <w:lastRenderedPageBreak/>
        <w:t>表</w:t>
      </w:r>
      <w:r>
        <w:rPr>
          <w:rFonts w:ascii="Cambria Math" w:eastAsiaTheme="minorEastAsia" w:hAnsi="Cambria Math" w:hint="eastAsia"/>
          <w:iCs/>
          <w:szCs w:val="21"/>
        </w:rPr>
        <w:t>10</w:t>
      </w:r>
      <w:r>
        <w:rPr>
          <w:rFonts w:ascii="Cambria Math" w:eastAsiaTheme="minorEastAsia" w:hAnsi="Cambria Math" w:hint="eastAsia"/>
          <w:iCs/>
          <w:szCs w:val="21"/>
        </w:rPr>
        <w:t xml:space="preserve">　測定機器の測定誤差</w:t>
      </w:r>
    </w:p>
    <w:tbl>
      <w:tblPr>
        <w:tblStyle w:val="a3"/>
        <w:tblW w:w="0" w:type="auto"/>
        <w:tblLook w:val="04A0" w:firstRow="1" w:lastRow="0" w:firstColumn="1" w:lastColumn="0" w:noHBand="0" w:noVBand="1"/>
      </w:tblPr>
      <w:tblGrid>
        <w:gridCol w:w="2079"/>
        <w:gridCol w:w="2208"/>
        <w:gridCol w:w="2090"/>
        <w:gridCol w:w="2127"/>
      </w:tblGrid>
      <w:tr w:rsidR="00AC64B8" w14:paraId="156C81CA" w14:textId="77777777" w:rsidTr="0058768C">
        <w:trPr>
          <w:cnfStyle w:val="100000000000" w:firstRow="1" w:lastRow="0" w:firstColumn="0" w:lastColumn="0" w:oddVBand="0" w:evenVBand="0" w:oddHBand="0" w:evenHBand="0" w:firstRowFirstColumn="0" w:firstRowLastColumn="0" w:lastRowFirstColumn="0" w:lastRowLastColumn="0"/>
        </w:trPr>
        <w:tc>
          <w:tcPr>
            <w:tcW w:w="2436" w:type="dxa"/>
            <w:tcBorders>
              <w:top w:val="single" w:sz="4" w:space="0" w:color="auto"/>
            </w:tcBorders>
          </w:tcPr>
          <w:p w14:paraId="11ACE9A0" w14:textId="2610A2B2" w:rsidR="00AC64B8" w:rsidRDefault="0058768C" w:rsidP="00041014">
            <w:pPr>
              <w:jc w:val="center"/>
              <w:rPr>
                <w:rFonts w:ascii="Cambria Math" w:eastAsiaTheme="minorEastAsia" w:hAnsi="Cambria Math"/>
                <w:iCs/>
                <w:szCs w:val="21"/>
              </w:rPr>
            </w:pPr>
            <w:r>
              <w:rPr>
                <w:rFonts w:ascii="Cambria Math" w:eastAsiaTheme="minorEastAsia" w:hAnsi="Cambria Math" w:hint="eastAsia"/>
                <w:iCs/>
                <w:szCs w:val="21"/>
              </w:rPr>
              <w:t>測定機器</w:t>
            </w:r>
          </w:p>
        </w:tc>
        <w:tc>
          <w:tcPr>
            <w:tcW w:w="2436" w:type="dxa"/>
            <w:tcBorders>
              <w:top w:val="single" w:sz="4" w:space="0" w:color="auto"/>
            </w:tcBorders>
          </w:tcPr>
          <w:p w14:paraId="318B67BB" w14:textId="280804BE" w:rsidR="00AC64B8" w:rsidRDefault="00126AD8" w:rsidP="00041014">
            <w:pPr>
              <w:jc w:val="center"/>
              <w:rPr>
                <w:rFonts w:ascii="Cambria Math" w:eastAsiaTheme="minorEastAsia" w:hAnsi="Cambria Math"/>
                <w:iCs/>
                <w:szCs w:val="21"/>
              </w:rPr>
            </w:pPr>
            <w:r>
              <w:rPr>
                <w:rFonts w:ascii="Cambria Math" w:eastAsiaTheme="minorEastAsia" w:hAnsi="Cambria Math" w:hint="eastAsia"/>
                <w:iCs/>
                <w:szCs w:val="21"/>
              </w:rPr>
              <w:t>測定対象</w:t>
            </w:r>
          </w:p>
        </w:tc>
        <w:tc>
          <w:tcPr>
            <w:tcW w:w="2437" w:type="dxa"/>
            <w:tcBorders>
              <w:top w:val="single" w:sz="4" w:space="0" w:color="auto"/>
            </w:tcBorders>
          </w:tcPr>
          <w:p w14:paraId="4C174B26" w14:textId="73BEA9DF" w:rsidR="00AC64B8" w:rsidRDefault="00126AD8" w:rsidP="00041014">
            <w:pPr>
              <w:jc w:val="center"/>
              <w:rPr>
                <w:rFonts w:ascii="Cambria Math" w:eastAsiaTheme="minorEastAsia" w:hAnsi="Cambria Math"/>
                <w:iCs/>
                <w:szCs w:val="21"/>
              </w:rPr>
            </w:pPr>
            <w:r>
              <w:rPr>
                <w:rFonts w:ascii="Cambria Math" w:eastAsiaTheme="minorEastAsia" w:hAnsi="Cambria Math" w:hint="eastAsia"/>
                <w:iCs/>
                <w:szCs w:val="21"/>
              </w:rPr>
              <w:t>単位</w:t>
            </w:r>
          </w:p>
        </w:tc>
        <w:tc>
          <w:tcPr>
            <w:tcW w:w="2437" w:type="dxa"/>
            <w:tcBorders>
              <w:top w:val="single" w:sz="4" w:space="0" w:color="auto"/>
            </w:tcBorders>
          </w:tcPr>
          <w:p w14:paraId="34AABEF5" w14:textId="5F9366AA" w:rsidR="00AC64B8" w:rsidRDefault="00126AD8" w:rsidP="00041014">
            <w:pPr>
              <w:jc w:val="center"/>
              <w:rPr>
                <w:rFonts w:ascii="Cambria Math" w:eastAsiaTheme="minorEastAsia" w:hAnsi="Cambria Math"/>
                <w:iCs/>
                <w:szCs w:val="21"/>
              </w:rPr>
            </w:pPr>
            <w:r>
              <w:rPr>
                <w:rFonts w:ascii="Cambria Math" w:eastAsiaTheme="minorEastAsia" w:hAnsi="Cambria Math" w:hint="eastAsia"/>
                <w:iCs/>
                <w:szCs w:val="21"/>
              </w:rPr>
              <w:t>誤差</w:t>
            </w:r>
          </w:p>
        </w:tc>
      </w:tr>
      <w:tr w:rsidR="00AC64B8" w14:paraId="583ACA6A" w14:textId="77777777" w:rsidTr="0058768C">
        <w:tc>
          <w:tcPr>
            <w:tcW w:w="2436" w:type="dxa"/>
            <w:tcBorders>
              <w:top w:val="single" w:sz="4" w:space="0" w:color="auto"/>
            </w:tcBorders>
          </w:tcPr>
          <w:p w14:paraId="7EBBF27A" w14:textId="622C11EB" w:rsidR="00AC64B8" w:rsidRDefault="0058768C" w:rsidP="00041014">
            <w:pPr>
              <w:jc w:val="center"/>
              <w:rPr>
                <w:rFonts w:ascii="Cambria Math" w:eastAsiaTheme="minorEastAsia" w:hAnsi="Cambria Math"/>
                <w:iCs/>
                <w:szCs w:val="21"/>
              </w:rPr>
            </w:pPr>
            <w:r>
              <w:rPr>
                <w:rFonts w:ascii="Cambria Math" w:eastAsiaTheme="minorEastAsia" w:hAnsi="Cambria Math" w:hint="eastAsia"/>
                <w:iCs/>
                <w:szCs w:val="21"/>
              </w:rPr>
              <w:t>ノギス</w:t>
            </w:r>
          </w:p>
        </w:tc>
        <w:tc>
          <w:tcPr>
            <w:tcW w:w="2436" w:type="dxa"/>
          </w:tcPr>
          <w:p w14:paraId="0B523932" w14:textId="1014F5CD" w:rsidR="00AC64B8" w:rsidRDefault="00041014" w:rsidP="00041014">
            <w:pPr>
              <w:jc w:val="center"/>
              <w:rPr>
                <w:rFonts w:ascii="Cambria Math" w:eastAsiaTheme="minorEastAsia" w:hAnsi="Cambria Math"/>
                <w:iCs/>
                <w:szCs w:val="21"/>
              </w:rPr>
            </w:pPr>
            <m:oMathPara>
              <m:oMath>
                <m:sSub>
                  <m:sSubPr>
                    <m:ctrlPr>
                      <w:rPr>
                        <w:rFonts w:ascii="Cambria Math" w:eastAsiaTheme="minorEastAsia" w:hAnsi="Cambria Math"/>
                        <w:i/>
                        <w:iCs/>
                        <w:szCs w:val="21"/>
                      </w:rPr>
                    </m:ctrlPr>
                  </m:sSubPr>
                  <m:e>
                    <m:r>
                      <w:rPr>
                        <w:rFonts w:ascii="Cambria Math" w:eastAsiaTheme="minorEastAsia" w:hAnsi="Cambria Math"/>
                        <w:szCs w:val="21"/>
                      </w:rPr>
                      <m:t>d</m:t>
                    </m:r>
                  </m:e>
                  <m:sub>
                    <m:r>
                      <w:rPr>
                        <w:rFonts w:ascii="Cambria Math" w:eastAsiaTheme="minorEastAsia" w:hAnsi="Cambria Math"/>
                        <w:szCs w:val="21"/>
                      </w:rPr>
                      <m:t>0</m:t>
                    </m:r>
                  </m:sub>
                </m:sSub>
                <m:r>
                  <w:rPr>
                    <w:rFonts w:ascii="Cambria Math" w:eastAsiaTheme="minorEastAsia" w:hAnsi="Cambria Math"/>
                    <w:szCs w:val="21"/>
                  </w:rPr>
                  <m:t>,d,</m:t>
                </m:r>
                <m:sSub>
                  <m:sSubPr>
                    <m:ctrlPr>
                      <w:rPr>
                        <w:rFonts w:ascii="Cambria Math" w:eastAsiaTheme="minorEastAsia" w:hAnsi="Cambria Math"/>
                        <w:i/>
                        <w:iCs/>
                        <w:szCs w:val="21"/>
                      </w:rPr>
                    </m:ctrlPr>
                  </m:sSubPr>
                  <m:e>
                    <m:r>
                      <w:rPr>
                        <w:rFonts w:ascii="Cambria Math" w:eastAsiaTheme="minorEastAsia" w:hAnsi="Cambria Math"/>
                        <w:szCs w:val="21"/>
                      </w:rPr>
                      <m:t>L</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L</m:t>
                    </m:r>
                  </m:e>
                  <m:sub>
                    <m:r>
                      <w:rPr>
                        <w:rFonts w:ascii="Cambria Math" w:eastAsiaTheme="minorEastAsia" w:hAnsi="Cambria Math"/>
                        <w:szCs w:val="21"/>
                      </w:rPr>
                      <m:t>2</m:t>
                    </m:r>
                  </m:sub>
                </m:sSub>
              </m:oMath>
            </m:oMathPara>
          </w:p>
        </w:tc>
        <w:tc>
          <w:tcPr>
            <w:tcW w:w="2437" w:type="dxa"/>
          </w:tcPr>
          <w:p w14:paraId="6C68E4D7" w14:textId="6C47B458" w:rsidR="00AC64B8" w:rsidRDefault="004C39E9" w:rsidP="00041014">
            <w:pPr>
              <w:jc w:val="center"/>
              <w:rPr>
                <w:rFonts w:ascii="Cambria Math" w:eastAsiaTheme="minorEastAsia" w:hAnsi="Cambria Math"/>
                <w:iCs/>
                <w:szCs w:val="21"/>
              </w:rPr>
            </w:pPr>
            <w:r>
              <w:rPr>
                <w:rFonts w:ascii="Cambria Math" w:eastAsiaTheme="minorEastAsia" w:hAnsi="Cambria Math"/>
                <w:iCs/>
                <w:szCs w:val="21"/>
              </w:rPr>
              <w:t>Mm</w:t>
            </w:r>
          </w:p>
        </w:tc>
        <w:tc>
          <w:tcPr>
            <w:tcW w:w="2437" w:type="dxa"/>
          </w:tcPr>
          <w:p w14:paraId="0F1FF65B" w14:textId="5A77FB01" w:rsidR="00AC64B8" w:rsidRDefault="00985187" w:rsidP="00041014">
            <w:pPr>
              <w:jc w:val="center"/>
              <w:rPr>
                <w:rFonts w:ascii="Cambria Math" w:eastAsiaTheme="minorEastAsia" w:hAnsi="Cambria Math"/>
                <w:iCs/>
                <w:szCs w:val="21"/>
              </w:rPr>
            </w:pPr>
            <m:oMathPara>
              <m:oMath>
                <m:r>
                  <w:rPr>
                    <w:rFonts w:ascii="Cambria Math" w:eastAsiaTheme="minorEastAsia" w:hAnsi="Cambria Math"/>
                    <w:szCs w:val="21"/>
                  </w:rPr>
                  <m:t>±0.05</m:t>
                </m:r>
              </m:oMath>
            </m:oMathPara>
          </w:p>
        </w:tc>
      </w:tr>
      <w:tr w:rsidR="00AC64B8" w14:paraId="3B0C0485" w14:textId="77777777" w:rsidTr="00AC64B8">
        <w:tc>
          <w:tcPr>
            <w:tcW w:w="2436" w:type="dxa"/>
          </w:tcPr>
          <w:p w14:paraId="627417AD" w14:textId="32B2F088" w:rsidR="00AC64B8" w:rsidRDefault="0058768C" w:rsidP="00041014">
            <w:pPr>
              <w:jc w:val="center"/>
              <w:rPr>
                <w:rFonts w:ascii="Cambria Math" w:eastAsiaTheme="minorEastAsia" w:hAnsi="Cambria Math"/>
                <w:iCs/>
                <w:szCs w:val="21"/>
              </w:rPr>
            </w:pPr>
            <w:r>
              <w:rPr>
                <w:rFonts w:ascii="Cambria Math" w:eastAsiaTheme="minorEastAsia" w:hAnsi="Cambria Math" w:hint="eastAsia"/>
                <w:iCs/>
                <w:szCs w:val="21"/>
              </w:rPr>
              <w:t>電子天秤</w:t>
            </w:r>
          </w:p>
        </w:tc>
        <w:tc>
          <w:tcPr>
            <w:tcW w:w="2436" w:type="dxa"/>
          </w:tcPr>
          <w:p w14:paraId="1ABD3984" w14:textId="5061226C" w:rsidR="00AC64B8" w:rsidRDefault="003C2F2A" w:rsidP="00041014">
            <w:pPr>
              <w:jc w:val="center"/>
              <w:rPr>
                <w:rFonts w:ascii="Cambria Math" w:eastAsiaTheme="minorEastAsia" w:hAnsi="Cambria Math"/>
                <w:iCs/>
                <w:szCs w:val="21"/>
              </w:rPr>
            </w:pPr>
            <m:oMathPara>
              <m:oMath>
                <m:r>
                  <w:rPr>
                    <w:rFonts w:ascii="Cambria Math" w:eastAsiaTheme="minorEastAsia" w:hAnsi="Cambria Math"/>
                    <w:szCs w:val="21"/>
                  </w:rPr>
                  <m:t>m</m:t>
                </m:r>
              </m:oMath>
            </m:oMathPara>
          </w:p>
        </w:tc>
        <w:tc>
          <w:tcPr>
            <w:tcW w:w="2437" w:type="dxa"/>
          </w:tcPr>
          <w:p w14:paraId="6854457B" w14:textId="1193223D" w:rsidR="00AC64B8" w:rsidRDefault="002D5751" w:rsidP="00041014">
            <w:pPr>
              <w:jc w:val="center"/>
              <w:rPr>
                <w:rFonts w:ascii="Cambria Math" w:eastAsiaTheme="minorEastAsia" w:hAnsi="Cambria Math"/>
                <w:iCs/>
                <w:szCs w:val="21"/>
              </w:rPr>
            </w:pPr>
            <w:r>
              <w:rPr>
                <w:rFonts w:ascii="Cambria Math" w:eastAsiaTheme="minorEastAsia" w:hAnsi="Cambria Math" w:hint="eastAsia"/>
                <w:iCs/>
                <w:szCs w:val="21"/>
              </w:rPr>
              <w:t>ｇ</w:t>
            </w:r>
          </w:p>
        </w:tc>
        <w:tc>
          <w:tcPr>
            <w:tcW w:w="2437" w:type="dxa"/>
          </w:tcPr>
          <w:p w14:paraId="03FA794C" w14:textId="30034377" w:rsidR="00E342F9" w:rsidRPr="00E342F9" w:rsidRDefault="000C7858" w:rsidP="00041014">
            <w:pPr>
              <w:jc w:val="center"/>
              <w:rPr>
                <w:rFonts w:ascii="Cambria Math" w:eastAsiaTheme="minorEastAsia" w:hAnsi="Cambria Math"/>
                <w:iCs/>
                <w:szCs w:val="21"/>
              </w:rPr>
            </w:pPr>
            <m:oMathPara>
              <m:oMath>
                <m:r>
                  <w:rPr>
                    <w:rFonts w:ascii="Cambria Math" w:eastAsiaTheme="minorEastAsia" w:hAnsi="Cambria Math"/>
                    <w:szCs w:val="21"/>
                  </w:rPr>
                  <m:t>±0.1</m:t>
                </m:r>
              </m:oMath>
            </m:oMathPara>
          </w:p>
        </w:tc>
      </w:tr>
      <w:tr w:rsidR="00AC64B8" w14:paraId="1CFEE7D3" w14:textId="77777777" w:rsidTr="00AC64B8">
        <w:tc>
          <w:tcPr>
            <w:tcW w:w="2436" w:type="dxa"/>
          </w:tcPr>
          <w:p w14:paraId="571626BA" w14:textId="3426A16C" w:rsidR="00AC64B8" w:rsidRDefault="00264FE5" w:rsidP="00041014">
            <w:pPr>
              <w:jc w:val="center"/>
              <w:rPr>
                <w:rFonts w:ascii="Cambria Math" w:eastAsiaTheme="minorEastAsia" w:hAnsi="Cambria Math"/>
                <w:iCs/>
                <w:szCs w:val="21"/>
              </w:rPr>
            </w:pPr>
            <w:r>
              <w:rPr>
                <w:rFonts w:ascii="Cambria Math" w:eastAsiaTheme="minorEastAsia" w:hAnsi="Cambria Math" w:hint="eastAsia"/>
                <w:iCs/>
                <w:szCs w:val="21"/>
              </w:rPr>
              <w:t>フォースゲージ</w:t>
            </w:r>
          </w:p>
        </w:tc>
        <w:tc>
          <w:tcPr>
            <w:tcW w:w="2436" w:type="dxa"/>
          </w:tcPr>
          <w:p w14:paraId="07D88132" w14:textId="00A8730F" w:rsidR="00AC64B8" w:rsidRDefault="00041014" w:rsidP="00041014">
            <w:pPr>
              <w:jc w:val="center"/>
              <w:rPr>
                <w:rFonts w:ascii="Cambria Math" w:eastAsiaTheme="minorEastAsia" w:hAnsi="Cambria Math"/>
                <w:iCs/>
                <w:szCs w:val="21"/>
              </w:rPr>
            </w:pPr>
            <m:oMathPara>
              <m:oMath>
                <m:sSub>
                  <m:sSubPr>
                    <m:ctrlPr>
                      <w:rPr>
                        <w:rFonts w:ascii="Cambria Math" w:eastAsiaTheme="minorEastAsia" w:hAnsi="Cambria Math"/>
                        <w:i/>
                        <w:iCs/>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f</m:t>
                    </m:r>
                  </m:e>
                  <m:sub>
                    <m:r>
                      <w:rPr>
                        <w:rFonts w:ascii="Cambria Math" w:eastAsiaTheme="minorEastAsia" w:hAnsi="Cambria Math"/>
                        <w:szCs w:val="21"/>
                      </w:rPr>
                      <m:t>2</m:t>
                    </m:r>
                  </m:sub>
                </m:sSub>
              </m:oMath>
            </m:oMathPara>
          </w:p>
        </w:tc>
        <w:tc>
          <w:tcPr>
            <w:tcW w:w="2437" w:type="dxa"/>
          </w:tcPr>
          <w:p w14:paraId="17E1038E" w14:textId="54953AED" w:rsidR="00AC64B8" w:rsidRDefault="002D5751" w:rsidP="00041014">
            <w:pPr>
              <w:jc w:val="center"/>
              <w:rPr>
                <w:rFonts w:ascii="Cambria Math" w:eastAsiaTheme="minorEastAsia" w:hAnsi="Cambria Math"/>
                <w:iCs/>
                <w:szCs w:val="21"/>
              </w:rPr>
            </w:pPr>
            <w:r>
              <w:rPr>
                <w:rFonts w:ascii="Cambria Math" w:eastAsiaTheme="minorEastAsia" w:hAnsi="Cambria Math" w:hint="eastAsia"/>
                <w:iCs/>
                <w:szCs w:val="21"/>
              </w:rPr>
              <w:t>N</w:t>
            </w:r>
          </w:p>
        </w:tc>
        <w:tc>
          <w:tcPr>
            <w:tcW w:w="2437" w:type="dxa"/>
          </w:tcPr>
          <w:p w14:paraId="2E520E64" w14:textId="2BB9373A" w:rsidR="00AC64B8" w:rsidRDefault="00E342F9" w:rsidP="00041014">
            <w:pPr>
              <w:jc w:val="center"/>
              <w:rPr>
                <w:rFonts w:ascii="Cambria Math" w:eastAsiaTheme="minorEastAsia" w:hAnsi="Cambria Math"/>
                <w:iCs/>
                <w:szCs w:val="21"/>
              </w:rPr>
            </w:pPr>
            <m:oMathPara>
              <m:oMath>
                <m:r>
                  <w:rPr>
                    <w:rFonts w:ascii="Cambria Math" w:eastAsiaTheme="minorEastAsia" w:hAnsi="Cambria Math"/>
                    <w:szCs w:val="21"/>
                  </w:rPr>
                  <m:t>±0.01</m:t>
                </m:r>
              </m:oMath>
            </m:oMathPara>
          </w:p>
        </w:tc>
      </w:tr>
      <w:tr w:rsidR="00AC64B8" w14:paraId="62216E47" w14:textId="77777777" w:rsidTr="0034031D">
        <w:tc>
          <w:tcPr>
            <w:tcW w:w="2436" w:type="dxa"/>
            <w:tcBorders>
              <w:bottom w:val="single" w:sz="4" w:space="0" w:color="auto"/>
            </w:tcBorders>
          </w:tcPr>
          <w:p w14:paraId="45CAF68C" w14:textId="77777777" w:rsidR="00BD7691" w:rsidRDefault="00264FE5" w:rsidP="00041014">
            <w:pPr>
              <w:jc w:val="center"/>
              <w:rPr>
                <w:rFonts w:ascii="Cambria Math" w:eastAsiaTheme="minorEastAsia" w:hAnsi="Cambria Math"/>
                <w:iCs/>
                <w:szCs w:val="21"/>
              </w:rPr>
            </w:pPr>
            <w:r>
              <w:rPr>
                <w:rFonts w:ascii="Cambria Math" w:eastAsiaTheme="minorEastAsia" w:hAnsi="Cambria Math" w:hint="eastAsia"/>
                <w:iCs/>
                <w:szCs w:val="21"/>
              </w:rPr>
              <w:t>ばね定数測定装置</w:t>
            </w:r>
          </w:p>
          <w:p w14:paraId="7A1046CA" w14:textId="4BF9BFF8" w:rsidR="00AC64B8" w:rsidRDefault="00BD7691" w:rsidP="00041014">
            <w:pPr>
              <w:jc w:val="center"/>
              <w:rPr>
                <w:rFonts w:ascii="Cambria Math" w:eastAsiaTheme="minorEastAsia" w:hAnsi="Cambria Math"/>
                <w:iCs/>
                <w:szCs w:val="21"/>
              </w:rPr>
            </w:pPr>
            <w:r>
              <w:rPr>
                <w:rFonts w:ascii="Cambria Math" w:eastAsiaTheme="minorEastAsia" w:hAnsi="Cambria Math" w:hint="eastAsia"/>
                <w:iCs/>
                <w:szCs w:val="21"/>
              </w:rPr>
              <w:t>(</w:t>
            </w:r>
            <w:r>
              <w:rPr>
                <w:rFonts w:ascii="Cambria Math" w:eastAsiaTheme="minorEastAsia" w:hAnsi="Cambria Math" w:hint="eastAsia"/>
                <w:iCs/>
                <w:szCs w:val="21"/>
              </w:rPr>
              <w:t>伸びを測る</w:t>
            </w:r>
            <w:r w:rsidR="00985187">
              <w:rPr>
                <w:rFonts w:ascii="Cambria Math" w:eastAsiaTheme="minorEastAsia" w:hAnsi="Cambria Math" w:hint="eastAsia"/>
                <w:iCs/>
                <w:szCs w:val="21"/>
              </w:rPr>
              <w:t>方</w:t>
            </w:r>
            <w:r>
              <w:rPr>
                <w:rFonts w:ascii="Cambria Math" w:eastAsiaTheme="minorEastAsia" w:hAnsi="Cambria Math"/>
                <w:iCs/>
                <w:szCs w:val="21"/>
              </w:rPr>
              <w:t>)</w:t>
            </w:r>
          </w:p>
        </w:tc>
        <w:tc>
          <w:tcPr>
            <w:tcW w:w="2436" w:type="dxa"/>
            <w:tcBorders>
              <w:bottom w:val="single" w:sz="4" w:space="0" w:color="auto"/>
            </w:tcBorders>
          </w:tcPr>
          <w:p w14:paraId="5D78BBFA" w14:textId="3D550E50" w:rsidR="00AC64B8" w:rsidRDefault="00041014" w:rsidP="00041014">
            <w:pPr>
              <w:jc w:val="center"/>
              <w:rPr>
                <w:rFonts w:ascii="Cambria Math" w:eastAsiaTheme="minorEastAsia" w:hAnsi="Cambria Math"/>
                <w:iCs/>
                <w:szCs w:val="21"/>
              </w:rPr>
            </w:pPr>
            <m:oMathPara>
              <m:oMath>
                <m:sSub>
                  <m:sSubPr>
                    <m:ctrlPr>
                      <w:rPr>
                        <w:rFonts w:ascii="Cambria Math" w:eastAsiaTheme="minorEastAsia" w:hAnsi="Cambria Math"/>
                        <w:i/>
                        <w:iCs/>
                        <w:szCs w:val="21"/>
                      </w:rPr>
                    </m:ctrlPr>
                  </m:sSubPr>
                  <m:e>
                    <m:r>
                      <w:rPr>
                        <w:rFonts w:ascii="Cambria Math" w:eastAsiaTheme="minorEastAsia" w:hAnsi="Cambria Math"/>
                        <w:szCs w:val="21"/>
                      </w:rPr>
                      <m:t>u</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u</m:t>
                    </m:r>
                  </m:e>
                  <m:sub>
                    <m:r>
                      <w:rPr>
                        <w:rFonts w:ascii="Cambria Math" w:eastAsiaTheme="minorEastAsia" w:hAnsi="Cambria Math"/>
                        <w:szCs w:val="21"/>
                      </w:rPr>
                      <m:t>2</m:t>
                    </m:r>
                  </m:sub>
                </m:sSub>
              </m:oMath>
            </m:oMathPara>
          </w:p>
        </w:tc>
        <w:tc>
          <w:tcPr>
            <w:tcW w:w="2437" w:type="dxa"/>
            <w:tcBorders>
              <w:bottom w:val="single" w:sz="4" w:space="0" w:color="auto"/>
            </w:tcBorders>
          </w:tcPr>
          <w:p w14:paraId="7BD044C0" w14:textId="0656274D" w:rsidR="00AC64B8" w:rsidRDefault="002D5751" w:rsidP="00041014">
            <w:pPr>
              <w:jc w:val="center"/>
              <w:rPr>
                <w:rFonts w:ascii="Cambria Math" w:eastAsiaTheme="minorEastAsia" w:hAnsi="Cambria Math"/>
                <w:iCs/>
                <w:szCs w:val="21"/>
              </w:rPr>
            </w:pPr>
            <w:r>
              <w:rPr>
                <w:rFonts w:ascii="Cambria Math" w:eastAsiaTheme="minorEastAsia" w:hAnsi="Cambria Math" w:hint="eastAsia"/>
                <w:iCs/>
                <w:szCs w:val="21"/>
              </w:rPr>
              <w:t>m</w:t>
            </w:r>
            <w:r>
              <w:rPr>
                <w:rFonts w:ascii="Cambria Math" w:eastAsiaTheme="minorEastAsia" w:hAnsi="Cambria Math"/>
                <w:iCs/>
                <w:szCs w:val="21"/>
              </w:rPr>
              <w:t>m</w:t>
            </w:r>
          </w:p>
        </w:tc>
        <w:tc>
          <w:tcPr>
            <w:tcW w:w="2437" w:type="dxa"/>
            <w:tcBorders>
              <w:bottom w:val="single" w:sz="4" w:space="0" w:color="auto"/>
            </w:tcBorders>
          </w:tcPr>
          <w:p w14:paraId="7FEA7F45" w14:textId="1B7ED9BE" w:rsidR="00AC64B8" w:rsidRDefault="005F0732" w:rsidP="00041014">
            <w:pPr>
              <w:jc w:val="center"/>
              <w:rPr>
                <w:rFonts w:ascii="Cambria Math" w:eastAsiaTheme="minorEastAsia" w:hAnsi="Cambria Math"/>
                <w:iCs/>
                <w:szCs w:val="21"/>
              </w:rPr>
            </w:pPr>
            <m:oMathPara>
              <m:oMath>
                <m:r>
                  <w:rPr>
                    <w:rFonts w:ascii="Cambria Math" w:eastAsiaTheme="minorEastAsia" w:hAnsi="Cambria Math"/>
                    <w:szCs w:val="21"/>
                  </w:rPr>
                  <m:t>±0.01</m:t>
                </m:r>
              </m:oMath>
            </m:oMathPara>
          </w:p>
        </w:tc>
      </w:tr>
      <w:tr w:rsidR="00AC64B8" w14:paraId="32C1D939" w14:textId="77777777" w:rsidTr="0034031D">
        <w:tc>
          <w:tcPr>
            <w:tcW w:w="2436" w:type="dxa"/>
            <w:tcBorders>
              <w:top w:val="single" w:sz="4" w:space="0" w:color="auto"/>
              <w:bottom w:val="nil"/>
            </w:tcBorders>
          </w:tcPr>
          <w:p w14:paraId="37908F82" w14:textId="77777777" w:rsidR="00AC64B8" w:rsidRDefault="00AC64B8" w:rsidP="00041014">
            <w:pPr>
              <w:jc w:val="center"/>
              <w:rPr>
                <w:rFonts w:ascii="Cambria Math" w:eastAsiaTheme="minorEastAsia" w:hAnsi="Cambria Math"/>
                <w:iCs/>
                <w:szCs w:val="21"/>
              </w:rPr>
            </w:pPr>
          </w:p>
        </w:tc>
        <w:tc>
          <w:tcPr>
            <w:tcW w:w="2436" w:type="dxa"/>
            <w:tcBorders>
              <w:top w:val="single" w:sz="4" w:space="0" w:color="auto"/>
              <w:bottom w:val="nil"/>
            </w:tcBorders>
          </w:tcPr>
          <w:p w14:paraId="3FDE2F6A" w14:textId="77777777" w:rsidR="00AC64B8" w:rsidRDefault="00AC64B8" w:rsidP="00041014">
            <w:pPr>
              <w:jc w:val="center"/>
              <w:rPr>
                <w:rFonts w:ascii="Cambria Math" w:eastAsiaTheme="minorEastAsia" w:hAnsi="Cambria Math"/>
                <w:iCs/>
                <w:szCs w:val="21"/>
              </w:rPr>
            </w:pPr>
          </w:p>
        </w:tc>
        <w:tc>
          <w:tcPr>
            <w:tcW w:w="2437" w:type="dxa"/>
            <w:tcBorders>
              <w:top w:val="single" w:sz="4" w:space="0" w:color="auto"/>
              <w:bottom w:val="nil"/>
            </w:tcBorders>
          </w:tcPr>
          <w:p w14:paraId="49CDD065" w14:textId="77777777" w:rsidR="00AC64B8" w:rsidRDefault="00AC64B8" w:rsidP="00041014">
            <w:pPr>
              <w:jc w:val="center"/>
              <w:rPr>
                <w:rFonts w:ascii="Cambria Math" w:eastAsiaTheme="minorEastAsia" w:hAnsi="Cambria Math"/>
                <w:iCs/>
                <w:szCs w:val="21"/>
              </w:rPr>
            </w:pPr>
          </w:p>
        </w:tc>
        <w:tc>
          <w:tcPr>
            <w:tcW w:w="2437" w:type="dxa"/>
            <w:tcBorders>
              <w:top w:val="single" w:sz="4" w:space="0" w:color="auto"/>
              <w:bottom w:val="nil"/>
            </w:tcBorders>
          </w:tcPr>
          <w:p w14:paraId="77C09931" w14:textId="77777777" w:rsidR="00AC64B8" w:rsidRDefault="00AC64B8" w:rsidP="00041014">
            <w:pPr>
              <w:jc w:val="center"/>
              <w:rPr>
                <w:rFonts w:ascii="Cambria Math" w:eastAsiaTheme="minorEastAsia" w:hAnsi="Cambria Math"/>
                <w:iCs/>
                <w:szCs w:val="21"/>
              </w:rPr>
            </w:pPr>
          </w:p>
        </w:tc>
      </w:tr>
    </w:tbl>
    <w:p w14:paraId="1AB74C04" w14:textId="619DB3FC" w:rsidR="00DC0F83" w:rsidRDefault="0097108F" w:rsidP="00DC0F83">
      <w:pPr>
        <w:rPr>
          <w:rFonts w:ascii="Cambria Math" w:eastAsiaTheme="minorEastAsia" w:hAnsi="Cambria Math"/>
          <w:iCs/>
          <w:szCs w:val="21"/>
        </w:rPr>
      </w:pPr>
      <w:r>
        <w:rPr>
          <w:rFonts w:ascii="Cambria Math" w:eastAsiaTheme="minorEastAsia" w:hAnsi="Cambria Math" w:hint="eastAsia"/>
          <w:iCs/>
          <w:szCs w:val="21"/>
        </w:rPr>
        <w:t>ある量</w:t>
      </w:r>
      <m:oMath>
        <m:r>
          <w:rPr>
            <w:rFonts w:ascii="Cambria Math" w:eastAsiaTheme="minorEastAsia" w:hAnsi="Cambria Math"/>
            <w:szCs w:val="21"/>
          </w:rPr>
          <m:t>w</m:t>
        </m:r>
      </m:oMath>
      <w:r w:rsidR="008A49D6">
        <w:rPr>
          <w:rFonts w:ascii="Cambria Math" w:eastAsiaTheme="minorEastAsia" w:hAnsi="Cambria Math" w:hint="eastAsia"/>
          <w:iCs/>
          <w:szCs w:val="21"/>
        </w:rPr>
        <w:t>が測定値</w:t>
      </w:r>
      <m:oMath>
        <m:r>
          <w:rPr>
            <w:rFonts w:ascii="Cambria Math" w:eastAsiaTheme="minorEastAsia" w:hAnsi="Cambria Math"/>
            <w:szCs w:val="21"/>
          </w:rPr>
          <m:t>x,y,z</m:t>
        </m:r>
      </m:oMath>
      <w:r w:rsidR="008A49D6">
        <w:rPr>
          <w:rFonts w:ascii="Cambria Math" w:eastAsiaTheme="minorEastAsia" w:hAnsi="Cambria Math" w:hint="eastAsia"/>
          <w:iCs/>
          <w:szCs w:val="21"/>
        </w:rPr>
        <w:t>の関数</w:t>
      </w:r>
      <w:r w:rsidR="008C3486">
        <w:rPr>
          <w:rFonts w:ascii="Cambria Math" w:eastAsiaTheme="minorEastAsia" w:hAnsi="Cambria Math" w:hint="eastAsia"/>
          <w:iCs/>
          <w:szCs w:val="21"/>
        </w:rPr>
        <w:t>は</w:t>
      </w:r>
    </w:p>
    <w:p w14:paraId="222674B6" w14:textId="77777777" w:rsidR="008C3486" w:rsidRDefault="008C3486" w:rsidP="00DC0F83">
      <w:pPr>
        <w:rPr>
          <w:rFonts w:ascii="Cambria Math" w:eastAsiaTheme="minorEastAsia" w:hAnsi="Cambria Math"/>
          <w:iCs/>
          <w:szCs w:val="21"/>
        </w:rPr>
      </w:pPr>
    </w:p>
    <w:p w14:paraId="2B39F670" w14:textId="6E2672B1" w:rsidR="008C3486" w:rsidRPr="008C3486" w:rsidRDefault="00041014" w:rsidP="00DC0F83">
      <w:pPr>
        <w:rPr>
          <w:rFonts w:ascii="Cambria Math" w:eastAsiaTheme="minorEastAsia" w:hAnsi="Cambria Math"/>
          <w:iCs/>
          <w:szCs w:val="21"/>
        </w:rPr>
      </w:pPr>
      <m:oMathPara>
        <m:oMath>
          <m:eqArr>
            <m:eqArrPr>
              <m:maxDist m:val="1"/>
              <m:ctrlPr>
                <w:rPr>
                  <w:rFonts w:ascii="Cambria Math" w:eastAsiaTheme="minorEastAsia" w:hAnsi="Cambria Math"/>
                  <w:i/>
                  <w:iCs/>
                  <w:szCs w:val="21"/>
                </w:rPr>
              </m:ctrlPr>
            </m:eqArrPr>
            <m:e>
              <m:r>
                <w:rPr>
                  <w:rFonts w:ascii="Cambria Math" w:eastAsiaTheme="minorEastAsia" w:hAnsi="Cambria Math"/>
                  <w:szCs w:val="21"/>
                </w:rPr>
                <m:t>w=f</m:t>
              </m:r>
              <m:d>
                <m:dPr>
                  <m:ctrlPr>
                    <w:rPr>
                      <w:rFonts w:ascii="Cambria Math" w:eastAsiaTheme="minorEastAsia" w:hAnsi="Cambria Math"/>
                      <w:i/>
                      <w:iCs/>
                      <w:szCs w:val="21"/>
                    </w:rPr>
                  </m:ctrlPr>
                </m:dPr>
                <m:e>
                  <m:r>
                    <w:rPr>
                      <w:rFonts w:ascii="Cambria Math" w:eastAsiaTheme="minorEastAsia" w:hAnsi="Cambria Math"/>
                      <w:szCs w:val="21"/>
                    </w:rPr>
                    <m:t>x,y,z</m:t>
                  </m:r>
                </m:e>
              </m:d>
              <m:r>
                <w:rPr>
                  <w:rFonts w:ascii="Cambria Math" w:eastAsiaTheme="minorEastAsia" w:hAnsi="Cambria Math"/>
                  <w:szCs w:val="21"/>
                </w:rPr>
                <m:t>#</m:t>
              </m:r>
              <m:d>
                <m:dPr>
                  <m:ctrlPr>
                    <w:rPr>
                      <w:rFonts w:ascii="Cambria Math" w:eastAsiaTheme="minorEastAsia" w:hAnsi="Cambria Math"/>
                      <w:i/>
                      <w:iCs/>
                      <w:szCs w:val="21"/>
                    </w:rPr>
                  </m:ctrlPr>
                </m:dPr>
                <m:e>
                  <m:r>
                    <w:rPr>
                      <w:rFonts w:ascii="Cambria Math" w:eastAsiaTheme="minorEastAsia" w:hAnsi="Cambria Math"/>
                      <w:szCs w:val="21"/>
                    </w:rPr>
                    <m:t>41</m:t>
                  </m:r>
                </m:e>
              </m:d>
            </m:e>
          </m:eqArr>
        </m:oMath>
      </m:oMathPara>
    </w:p>
    <w:p w14:paraId="268F9B8A" w14:textId="77777777" w:rsidR="008C3486" w:rsidRPr="008C3486" w:rsidRDefault="008C3486" w:rsidP="00DC0F83">
      <w:pPr>
        <w:rPr>
          <w:rFonts w:ascii="Cambria Math" w:eastAsiaTheme="minorEastAsia" w:hAnsi="Cambria Math"/>
          <w:iCs/>
          <w:szCs w:val="21"/>
        </w:rPr>
      </w:pPr>
    </w:p>
    <w:p w14:paraId="3B9614BF" w14:textId="6ACFE2DA" w:rsidR="00A816BE" w:rsidRDefault="00C90FC0" w:rsidP="00DC0F83">
      <w:pPr>
        <w:rPr>
          <w:rFonts w:ascii="Cambria Math" w:eastAsiaTheme="minorEastAsia" w:hAnsi="Cambria Math"/>
          <w:iCs/>
          <w:szCs w:val="21"/>
        </w:rPr>
      </w:pPr>
      <w:r>
        <w:rPr>
          <w:rFonts w:ascii="Cambria Math" w:eastAsiaTheme="minorEastAsia" w:hAnsi="Cambria Math" w:hint="eastAsia"/>
          <w:iCs/>
          <w:szCs w:val="21"/>
        </w:rPr>
        <w:t>で決まり</w:t>
      </w:r>
      <w:r>
        <w:rPr>
          <w:rFonts w:ascii="Cambria Math" w:eastAsiaTheme="minorEastAsia" w:hAnsi="Cambria Math" w:hint="eastAsia"/>
          <w:iCs/>
          <w:szCs w:val="21"/>
        </w:rPr>
        <w:t>,</w:t>
      </w:r>
      <m:oMath>
        <m:r>
          <w:rPr>
            <w:rFonts w:ascii="Cambria Math" w:eastAsiaTheme="minorEastAsia" w:hAnsi="Cambria Math"/>
            <w:szCs w:val="21"/>
          </w:rPr>
          <m:t>x,y,z</m:t>
        </m:r>
      </m:oMath>
      <w:r>
        <w:rPr>
          <w:rFonts w:ascii="Cambria Math" w:eastAsiaTheme="minorEastAsia" w:hAnsi="Cambria Math" w:hint="eastAsia"/>
          <w:iCs/>
          <w:szCs w:val="21"/>
        </w:rPr>
        <w:t>の</w:t>
      </w:r>
      <w:r w:rsidR="005B5452">
        <w:rPr>
          <w:rFonts w:ascii="Cambria Math" w:eastAsiaTheme="minorEastAsia" w:hAnsi="Cambria Math" w:hint="eastAsia"/>
          <w:iCs/>
          <w:szCs w:val="21"/>
        </w:rPr>
        <w:t>誤差を</w:t>
      </w:r>
      <m:oMath>
        <m:r>
          <m:rPr>
            <m:sty m:val="p"/>
          </m:rPr>
          <w:rPr>
            <w:rFonts w:ascii="Cambria Math" w:eastAsiaTheme="minorEastAsia" w:hAnsi="Cambria Math"/>
            <w:szCs w:val="21"/>
          </w:rPr>
          <m:t>Δ</m:t>
        </m:r>
        <m:r>
          <w:rPr>
            <w:rFonts w:ascii="Cambria Math" w:eastAsiaTheme="minorEastAsia" w:hAnsi="Cambria Math"/>
            <w:szCs w:val="21"/>
          </w:rPr>
          <m:t>x,</m:t>
        </m:r>
        <m:r>
          <m:rPr>
            <m:sty m:val="p"/>
          </m:rPr>
          <w:rPr>
            <w:rFonts w:ascii="Cambria Math" w:eastAsiaTheme="minorEastAsia" w:hAnsi="Cambria Math"/>
            <w:szCs w:val="21"/>
          </w:rPr>
          <m:t>Δ</m:t>
        </m:r>
        <m:r>
          <w:rPr>
            <w:rFonts w:ascii="Cambria Math" w:eastAsiaTheme="minorEastAsia" w:hAnsi="Cambria Math"/>
            <w:szCs w:val="21"/>
          </w:rPr>
          <m:t>y,</m:t>
        </m:r>
        <m:r>
          <m:rPr>
            <m:sty m:val="p"/>
          </m:rPr>
          <w:rPr>
            <w:rFonts w:ascii="Cambria Math" w:eastAsiaTheme="minorEastAsia" w:hAnsi="Cambria Math"/>
            <w:szCs w:val="21"/>
          </w:rPr>
          <m:t>Δ</m:t>
        </m:r>
        <m:r>
          <w:rPr>
            <w:rFonts w:ascii="Cambria Math" w:eastAsiaTheme="minorEastAsia" w:hAnsi="Cambria Math"/>
            <w:szCs w:val="21"/>
          </w:rPr>
          <m:t>z</m:t>
        </m:r>
      </m:oMath>
      <w:r w:rsidR="00511057">
        <w:rPr>
          <w:rFonts w:ascii="Cambria Math" w:eastAsiaTheme="minorEastAsia" w:hAnsi="Cambria Math" w:hint="eastAsia"/>
          <w:iCs/>
          <w:szCs w:val="21"/>
        </w:rPr>
        <w:t>とする</w:t>
      </w:r>
      <w:r w:rsidR="00CB21F9">
        <w:rPr>
          <w:rFonts w:ascii="Cambria Math" w:eastAsiaTheme="minorEastAsia" w:hAnsi="Cambria Math" w:hint="eastAsia"/>
          <w:iCs/>
          <w:szCs w:val="21"/>
        </w:rPr>
        <w:t>．近似関数を用いて</w:t>
      </w:r>
      <w:r w:rsidR="00336D9D">
        <w:rPr>
          <w:rFonts w:ascii="Cambria Math" w:eastAsiaTheme="minorEastAsia" w:hAnsi="Cambria Math" w:hint="eastAsia"/>
          <w:iCs/>
          <w:szCs w:val="21"/>
        </w:rPr>
        <w:t>測定誤差を求める．</w:t>
      </w:r>
      <w:r w:rsidR="00500779">
        <w:rPr>
          <w:rFonts w:ascii="Cambria Math" w:eastAsiaTheme="minorEastAsia" w:hAnsi="Cambria Math" w:hint="eastAsia"/>
          <w:iCs/>
          <w:szCs w:val="21"/>
        </w:rPr>
        <w:t>n</w:t>
      </w:r>
      <w:r w:rsidR="00336D9D">
        <w:rPr>
          <w:rFonts w:ascii="Cambria Math" w:eastAsiaTheme="minorEastAsia" w:hAnsi="Cambria Math" w:hint="eastAsia"/>
          <w:iCs/>
          <w:szCs w:val="21"/>
        </w:rPr>
        <w:t>次近似</w:t>
      </w:r>
      <w:r w:rsidR="009C3ED1">
        <w:rPr>
          <w:rFonts w:ascii="Cambria Math" w:eastAsiaTheme="minorEastAsia" w:hAnsi="Cambria Math" w:hint="eastAsia"/>
          <w:iCs/>
          <w:szCs w:val="21"/>
        </w:rPr>
        <w:t>式として誤差</w:t>
      </w:r>
      <m:oMath>
        <m:sSub>
          <m:sSubPr>
            <m:ctrlPr>
              <w:rPr>
                <w:rFonts w:ascii="Cambria Math" w:eastAsiaTheme="minorEastAsia" w:hAnsi="Cambria Math"/>
                <w:i/>
                <w:iCs/>
                <w:szCs w:val="21"/>
              </w:rPr>
            </m:ctrlPr>
          </m:sSubPr>
          <m:e>
            <m:r>
              <w:rPr>
                <w:rFonts w:ascii="Cambria Math" w:eastAsiaTheme="minorEastAsia" w:hAnsi="Cambria Math"/>
                <w:szCs w:val="21"/>
              </w:rPr>
              <m:t>e</m:t>
            </m:r>
          </m:e>
          <m:sub>
            <m:r>
              <w:rPr>
                <w:rFonts w:ascii="Cambria Math" w:eastAsiaTheme="minorEastAsia" w:hAnsi="Cambria Math"/>
                <w:szCs w:val="21"/>
              </w:rPr>
              <m:t>1</m:t>
            </m:r>
          </m:sub>
        </m:sSub>
        <m:r>
          <w:rPr>
            <w:rFonts w:ascii="Cambria Math" w:eastAsiaTheme="minorEastAsia" w:hAnsi="Cambria Math"/>
            <w:szCs w:val="21"/>
          </w:rPr>
          <m:t>(x,y,z)</m:t>
        </m:r>
      </m:oMath>
      <w:r w:rsidR="00A816BE">
        <w:rPr>
          <w:rFonts w:ascii="Cambria Math" w:eastAsiaTheme="minorEastAsia" w:hAnsi="Cambria Math" w:hint="eastAsia"/>
          <w:iCs/>
          <w:szCs w:val="21"/>
        </w:rPr>
        <w:t>とする．テイラー展開より</w:t>
      </w:r>
    </w:p>
    <w:p w14:paraId="5B6BEF3D" w14:textId="77777777" w:rsidR="00A816BE" w:rsidRDefault="00A816BE" w:rsidP="00DC0F83">
      <w:pPr>
        <w:rPr>
          <w:rFonts w:ascii="Cambria Math" w:eastAsiaTheme="minorEastAsia" w:hAnsi="Cambria Math"/>
          <w:iCs/>
          <w:szCs w:val="21"/>
        </w:rPr>
      </w:pPr>
    </w:p>
    <w:p w14:paraId="7EF832C5" w14:textId="54146984" w:rsidR="00A816BE" w:rsidRPr="00500779" w:rsidRDefault="00041014" w:rsidP="00DC0F83">
      <w:pPr>
        <w:rPr>
          <w:rFonts w:ascii="Cambria Math" w:eastAsiaTheme="minorEastAsia" w:hAnsi="Cambria Math"/>
          <w:iCs/>
          <w:szCs w:val="21"/>
        </w:rPr>
      </w:pPr>
      <m:oMathPara>
        <m:oMath>
          <m:eqArr>
            <m:eqArrPr>
              <m:maxDist m:val="1"/>
              <m:ctrlPr>
                <w:rPr>
                  <w:rFonts w:ascii="Cambria Math" w:eastAsiaTheme="minorEastAsia" w:hAnsi="Cambria Math"/>
                  <w:i/>
                  <w:iCs/>
                  <w:szCs w:val="21"/>
                </w:rPr>
              </m:ctrlPr>
            </m:eqArrPr>
            <m:e>
              <m:r>
                <w:rPr>
                  <w:rFonts w:ascii="Cambria Math" w:eastAsiaTheme="minorEastAsia" w:hAnsi="Cambria Math"/>
                  <w:szCs w:val="21"/>
                </w:rPr>
                <m:t>f</m:t>
              </m:r>
              <m:d>
                <m:dPr>
                  <m:ctrlPr>
                    <w:rPr>
                      <w:rFonts w:ascii="Cambria Math" w:eastAsiaTheme="minorEastAsia" w:hAnsi="Cambria Math"/>
                      <w:i/>
                      <w:iCs/>
                      <w:szCs w:val="21"/>
                    </w:rPr>
                  </m:ctrlPr>
                </m:dPr>
                <m:e>
                  <m:r>
                    <w:rPr>
                      <w:rFonts w:ascii="Cambria Math" w:eastAsiaTheme="minorEastAsia" w:hAnsi="Cambria Math"/>
                      <w:szCs w:val="21"/>
                    </w:rPr>
                    <m:t>x,y,z</m:t>
                  </m:r>
                </m:e>
              </m:d>
              <m:r>
                <w:rPr>
                  <w:rFonts w:ascii="Cambria Math" w:eastAsiaTheme="minorEastAsia" w:hAnsi="Cambria Math"/>
                  <w:szCs w:val="21"/>
                </w:rPr>
                <m:t>=f</m:t>
              </m:r>
              <m:d>
                <m:dPr>
                  <m:ctrlPr>
                    <w:rPr>
                      <w:rFonts w:ascii="Cambria Math" w:eastAsiaTheme="minorEastAsia" w:hAnsi="Cambria Math"/>
                      <w:i/>
                      <w:iCs/>
                      <w:szCs w:val="21"/>
                    </w:rPr>
                  </m:ctrlPr>
                </m:dPr>
                <m:e>
                  <m:r>
                    <w:rPr>
                      <w:rFonts w:ascii="Cambria Math" w:eastAsiaTheme="minorEastAsia" w:hAnsi="Cambria Math"/>
                      <w:szCs w:val="21"/>
                    </w:rPr>
                    <m:t>x,y,z</m:t>
                  </m:r>
                </m:e>
              </m:d>
              <m:r>
                <w:rPr>
                  <w:rFonts w:ascii="Cambria Math" w:eastAsiaTheme="minorEastAsia" w:hAnsi="Cambria Math"/>
                  <w:szCs w:val="21"/>
                </w:rPr>
                <m:t>+</m:t>
              </m:r>
              <m:sSup>
                <m:sSupPr>
                  <m:ctrlPr>
                    <w:rPr>
                      <w:rFonts w:ascii="Cambria Math" w:eastAsiaTheme="minorEastAsia" w:hAnsi="Cambria Math"/>
                      <w:i/>
                      <w:iCs/>
                      <w:szCs w:val="21"/>
                    </w:rPr>
                  </m:ctrlPr>
                </m:sSupPr>
                <m:e>
                  <m:r>
                    <w:rPr>
                      <w:rFonts w:ascii="Cambria Math" w:eastAsiaTheme="minorEastAsia" w:hAnsi="Cambria Math"/>
                      <w:szCs w:val="21"/>
                    </w:rPr>
                    <m:t>f</m:t>
                  </m:r>
                </m:e>
                <m:sup>
                  <m:r>
                    <w:rPr>
                      <w:rFonts w:ascii="Cambria Math" w:eastAsiaTheme="minorEastAsia" w:hAnsi="Cambria Math"/>
                      <w:szCs w:val="21"/>
                    </w:rPr>
                    <m:t>'</m:t>
                  </m:r>
                </m:sup>
              </m:sSup>
              <m:d>
                <m:dPr>
                  <m:ctrlPr>
                    <w:rPr>
                      <w:rFonts w:ascii="Cambria Math" w:eastAsiaTheme="minorEastAsia" w:hAnsi="Cambria Math"/>
                      <w:i/>
                      <w:iCs/>
                      <w:szCs w:val="21"/>
                    </w:rPr>
                  </m:ctrlPr>
                </m:dPr>
                <m:e>
                  <m:r>
                    <w:rPr>
                      <w:rFonts w:ascii="Cambria Math" w:eastAsiaTheme="minorEastAsia" w:hAnsi="Cambria Math"/>
                      <w:szCs w:val="21"/>
                    </w:rPr>
                    <m:t>x,y,z</m:t>
                  </m:r>
                </m:e>
              </m:d>
              <m:d>
                <m:dPr>
                  <m:ctrlPr>
                    <w:rPr>
                      <w:rFonts w:ascii="Cambria Math" w:eastAsiaTheme="minorEastAsia" w:hAnsi="Cambria Math"/>
                      <w:i/>
                      <w:iCs/>
                      <w:szCs w:val="21"/>
                    </w:rPr>
                  </m:ctrlPr>
                </m:dPr>
                <m:e>
                  <m:r>
                    <m:rPr>
                      <m:sty m:val="p"/>
                    </m:rPr>
                    <w:rPr>
                      <w:rFonts w:ascii="Cambria Math" w:eastAsiaTheme="minorEastAsia" w:hAnsi="Cambria Math"/>
                      <w:szCs w:val="21"/>
                    </w:rPr>
                    <m:t>Δ</m:t>
                  </m:r>
                  <m:r>
                    <w:rPr>
                      <w:rFonts w:ascii="Cambria Math" w:eastAsiaTheme="minorEastAsia" w:hAnsi="Cambria Math"/>
                      <w:szCs w:val="21"/>
                    </w:rPr>
                    <m:t>x,</m:t>
                  </m:r>
                  <m:r>
                    <m:rPr>
                      <m:sty m:val="p"/>
                    </m:rPr>
                    <w:rPr>
                      <w:rFonts w:ascii="Cambria Math" w:eastAsiaTheme="minorEastAsia" w:hAnsi="Cambria Math"/>
                      <w:szCs w:val="21"/>
                    </w:rPr>
                    <m:t>Δ</m:t>
                  </m:r>
                  <m:r>
                    <w:rPr>
                      <w:rFonts w:ascii="Cambria Math" w:eastAsiaTheme="minorEastAsia" w:hAnsi="Cambria Math"/>
                      <w:szCs w:val="21"/>
                    </w:rPr>
                    <m:t>y,</m:t>
                  </m:r>
                  <m:r>
                    <m:rPr>
                      <m:sty m:val="p"/>
                    </m:rPr>
                    <w:rPr>
                      <w:rFonts w:ascii="Cambria Math" w:eastAsiaTheme="minorEastAsia" w:hAnsi="Cambria Math"/>
                      <w:szCs w:val="21"/>
                    </w:rPr>
                    <m:t>Δ</m:t>
                  </m:r>
                  <m:r>
                    <w:rPr>
                      <w:rFonts w:ascii="Cambria Math" w:eastAsiaTheme="minorEastAsia" w:hAnsi="Cambria Math"/>
                      <w:szCs w:val="21"/>
                    </w:rPr>
                    <m:t>z</m:t>
                  </m:r>
                </m:e>
              </m:d>
              <m:r>
                <w:rPr>
                  <w:rFonts w:ascii="Cambria Math" w:eastAsiaTheme="minorEastAsia" w:hAnsi="Cambria Math"/>
                  <w:szCs w:val="21"/>
                </w:rPr>
                <m:t>+</m:t>
              </m:r>
              <m:r>
                <w:rPr>
                  <w:rFonts w:ascii="Cambria Math" w:eastAsiaTheme="minorEastAsia" w:hAnsi="Cambria Math" w:hint="eastAsia"/>
                  <w:szCs w:val="21"/>
                </w:rPr>
                <m:t>…</m:t>
              </m:r>
              <m:r>
                <w:rPr>
                  <w:rFonts w:ascii="Cambria Math" w:eastAsiaTheme="minorEastAsia" w:hAnsi="Cambria Math"/>
                  <w:szCs w:val="21"/>
                </w:rPr>
                <m:t>+</m:t>
              </m:r>
              <m:f>
                <m:fPr>
                  <m:ctrlPr>
                    <w:rPr>
                      <w:rFonts w:ascii="Cambria Math" w:eastAsiaTheme="minorEastAsia" w:hAnsi="Cambria Math"/>
                      <w:i/>
                      <w:iCs/>
                      <w:szCs w:val="21"/>
                    </w:rPr>
                  </m:ctrlPr>
                </m:fPr>
                <m:num>
                  <m:sSup>
                    <m:sSupPr>
                      <m:ctrlPr>
                        <w:rPr>
                          <w:rFonts w:ascii="Cambria Math" w:eastAsiaTheme="minorEastAsia" w:hAnsi="Cambria Math"/>
                          <w:i/>
                          <w:iCs/>
                          <w:szCs w:val="21"/>
                        </w:rPr>
                      </m:ctrlPr>
                    </m:sSupPr>
                    <m:e>
                      <m:r>
                        <w:rPr>
                          <w:rFonts w:ascii="Cambria Math" w:eastAsiaTheme="minorEastAsia" w:hAnsi="Cambria Math"/>
                          <w:szCs w:val="21"/>
                        </w:rPr>
                        <m:t>f</m:t>
                      </m:r>
                    </m:e>
                    <m:sup>
                      <m:r>
                        <w:rPr>
                          <w:rFonts w:ascii="Cambria Math" w:eastAsiaTheme="minorEastAsia" w:hAnsi="Cambria Math"/>
                          <w:szCs w:val="21"/>
                        </w:rPr>
                        <m:t>n</m:t>
                      </m:r>
                    </m:sup>
                  </m:sSup>
                  <m:d>
                    <m:dPr>
                      <m:ctrlPr>
                        <w:rPr>
                          <w:rFonts w:ascii="Cambria Math" w:eastAsiaTheme="minorEastAsia" w:hAnsi="Cambria Math"/>
                          <w:i/>
                          <w:iCs/>
                          <w:szCs w:val="21"/>
                        </w:rPr>
                      </m:ctrlPr>
                    </m:dPr>
                    <m:e>
                      <m:r>
                        <w:rPr>
                          <w:rFonts w:ascii="Cambria Math" w:eastAsiaTheme="minorEastAsia" w:hAnsi="Cambria Math"/>
                          <w:szCs w:val="21"/>
                        </w:rPr>
                        <m:t>x,y,z</m:t>
                      </m:r>
                    </m:e>
                  </m:d>
                </m:num>
                <m:den>
                  <m:r>
                    <w:rPr>
                      <w:rFonts w:ascii="Cambria Math" w:eastAsiaTheme="minorEastAsia" w:hAnsi="Cambria Math"/>
                      <w:szCs w:val="21"/>
                    </w:rPr>
                    <m:t>n!</m:t>
                  </m:r>
                </m:den>
              </m:f>
              <m:sSup>
                <m:sSupPr>
                  <m:ctrlPr>
                    <w:rPr>
                      <w:rFonts w:ascii="Cambria Math" w:eastAsiaTheme="minorEastAsia" w:hAnsi="Cambria Math"/>
                      <w:i/>
                      <w:iCs/>
                      <w:szCs w:val="21"/>
                    </w:rPr>
                  </m:ctrlPr>
                </m:sSupPr>
                <m:e>
                  <m:d>
                    <m:dPr>
                      <m:ctrlPr>
                        <w:rPr>
                          <w:rFonts w:ascii="Cambria Math" w:eastAsiaTheme="minorEastAsia" w:hAnsi="Cambria Math"/>
                          <w:i/>
                          <w:iCs/>
                          <w:szCs w:val="21"/>
                        </w:rPr>
                      </m:ctrlPr>
                    </m:dPr>
                    <m:e>
                      <m:r>
                        <m:rPr>
                          <m:sty m:val="p"/>
                        </m:rPr>
                        <w:rPr>
                          <w:rFonts w:ascii="Cambria Math" w:eastAsiaTheme="minorEastAsia" w:hAnsi="Cambria Math"/>
                          <w:szCs w:val="21"/>
                        </w:rPr>
                        <m:t>Δ</m:t>
                      </m:r>
                      <m:r>
                        <w:rPr>
                          <w:rFonts w:ascii="Cambria Math" w:eastAsiaTheme="minorEastAsia" w:hAnsi="Cambria Math"/>
                          <w:szCs w:val="21"/>
                        </w:rPr>
                        <m:t>x,</m:t>
                      </m:r>
                      <m:r>
                        <m:rPr>
                          <m:sty m:val="p"/>
                        </m:rPr>
                        <w:rPr>
                          <w:rFonts w:ascii="Cambria Math" w:eastAsiaTheme="minorEastAsia" w:hAnsi="Cambria Math"/>
                          <w:szCs w:val="21"/>
                        </w:rPr>
                        <m:t>Δ</m:t>
                      </m:r>
                      <m:r>
                        <w:rPr>
                          <w:rFonts w:ascii="Cambria Math" w:eastAsiaTheme="minorEastAsia" w:hAnsi="Cambria Math"/>
                          <w:szCs w:val="21"/>
                        </w:rPr>
                        <m:t>y,</m:t>
                      </m:r>
                      <m:r>
                        <m:rPr>
                          <m:sty m:val="p"/>
                        </m:rPr>
                        <w:rPr>
                          <w:rFonts w:ascii="Cambria Math" w:eastAsiaTheme="minorEastAsia" w:hAnsi="Cambria Math"/>
                          <w:szCs w:val="21"/>
                        </w:rPr>
                        <m:t>Δ</m:t>
                      </m:r>
                      <m:r>
                        <w:rPr>
                          <w:rFonts w:ascii="Cambria Math" w:eastAsiaTheme="minorEastAsia" w:hAnsi="Cambria Math"/>
                          <w:szCs w:val="21"/>
                        </w:rPr>
                        <m:t>z</m:t>
                      </m:r>
                    </m:e>
                  </m:d>
                </m:e>
                <m:sup>
                  <m:r>
                    <w:rPr>
                      <w:rFonts w:ascii="Cambria Math" w:eastAsiaTheme="minorEastAsia" w:hAnsi="Cambria Math"/>
                      <w:szCs w:val="21"/>
                    </w:rPr>
                    <m:t>n</m:t>
                  </m:r>
                </m:sup>
              </m:sSup>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R</m:t>
                  </m:r>
                </m:e>
                <m:sub>
                  <m:r>
                    <w:rPr>
                      <w:rFonts w:ascii="Cambria Math" w:eastAsiaTheme="minorEastAsia" w:hAnsi="Cambria Math"/>
                      <w:szCs w:val="21"/>
                    </w:rPr>
                    <m:t>n+1</m:t>
                  </m:r>
                </m:sub>
              </m:sSub>
              <m:d>
                <m:dPr>
                  <m:ctrlPr>
                    <w:rPr>
                      <w:rFonts w:ascii="Cambria Math" w:eastAsiaTheme="minorEastAsia" w:hAnsi="Cambria Math"/>
                      <w:i/>
                      <w:iCs/>
                      <w:szCs w:val="21"/>
                    </w:rPr>
                  </m:ctrlPr>
                </m:dPr>
                <m:e>
                  <m:r>
                    <w:rPr>
                      <w:rFonts w:ascii="Cambria Math" w:eastAsiaTheme="minorEastAsia" w:hAnsi="Cambria Math"/>
                      <w:szCs w:val="21"/>
                    </w:rPr>
                    <m:t>x,y,z</m:t>
                  </m:r>
                </m:e>
              </m:d>
              <m:r>
                <w:rPr>
                  <w:rFonts w:ascii="Cambria Math" w:eastAsiaTheme="minorEastAsia" w:hAnsi="Cambria Math"/>
                  <w:szCs w:val="21"/>
                </w:rPr>
                <m:t>#</m:t>
              </m:r>
              <m:d>
                <m:dPr>
                  <m:ctrlPr>
                    <w:rPr>
                      <w:rFonts w:ascii="Cambria Math" w:eastAsiaTheme="minorEastAsia" w:hAnsi="Cambria Math"/>
                      <w:i/>
                      <w:iCs/>
                      <w:szCs w:val="21"/>
                    </w:rPr>
                  </m:ctrlPr>
                </m:dPr>
                <m:e>
                  <m:r>
                    <w:rPr>
                      <w:rFonts w:ascii="Cambria Math" w:eastAsiaTheme="minorEastAsia" w:hAnsi="Cambria Math"/>
                      <w:szCs w:val="21"/>
                    </w:rPr>
                    <m:t>42</m:t>
                  </m:r>
                </m:e>
              </m:d>
            </m:e>
          </m:eqArr>
        </m:oMath>
      </m:oMathPara>
    </w:p>
    <w:p w14:paraId="0E01B907" w14:textId="77777777" w:rsidR="00500779" w:rsidRPr="00500779" w:rsidRDefault="00500779" w:rsidP="00DC0F83">
      <w:pPr>
        <w:rPr>
          <w:rFonts w:ascii="Cambria Math" w:eastAsiaTheme="minorEastAsia" w:hAnsi="Cambria Math"/>
          <w:iCs/>
          <w:szCs w:val="21"/>
        </w:rPr>
      </w:pPr>
    </w:p>
    <w:p w14:paraId="6D9864E4" w14:textId="0D34A7C9" w:rsidR="006A4C8F" w:rsidRDefault="00DF3509" w:rsidP="00DC0F83">
      <w:pPr>
        <w:rPr>
          <w:rFonts w:ascii="Cambria Math" w:eastAsiaTheme="minorEastAsia" w:hAnsi="Cambria Math"/>
          <w:iCs/>
          <w:szCs w:val="21"/>
        </w:rPr>
      </w:pPr>
      <w:r>
        <w:rPr>
          <w:rFonts w:ascii="Cambria Math" w:eastAsiaTheme="minorEastAsia" w:hAnsi="Cambria Math" w:hint="eastAsia"/>
          <w:iCs/>
          <w:szCs w:val="21"/>
        </w:rPr>
        <w:t>一般的に誤差は微小であるため，</w:t>
      </w:r>
      <w:r>
        <w:rPr>
          <w:rFonts w:ascii="Cambria Math" w:eastAsiaTheme="minorEastAsia" w:hAnsi="Cambria Math" w:hint="eastAsia"/>
          <w:iCs/>
          <w:szCs w:val="21"/>
        </w:rPr>
        <w:t>1</w:t>
      </w:r>
      <w:r>
        <w:rPr>
          <w:rFonts w:ascii="Cambria Math" w:eastAsiaTheme="minorEastAsia" w:hAnsi="Cambria Math" w:hint="eastAsia"/>
          <w:iCs/>
          <w:szCs w:val="21"/>
        </w:rPr>
        <w:t>次近似</w:t>
      </w:r>
      <w:r w:rsidR="0040621B">
        <w:rPr>
          <w:rFonts w:ascii="Cambria Math" w:eastAsiaTheme="minorEastAsia" w:hAnsi="Cambria Math" w:hint="eastAsia"/>
          <w:iCs/>
          <w:szCs w:val="21"/>
        </w:rPr>
        <w:t>を用いると</w:t>
      </w:r>
    </w:p>
    <w:p w14:paraId="3013750B" w14:textId="7C413D81" w:rsidR="00DE1399" w:rsidRDefault="00DE1399">
      <w:pPr>
        <w:widowControl/>
        <w:jc w:val="left"/>
        <w:rPr>
          <w:rFonts w:ascii="Cambria Math" w:eastAsiaTheme="minorEastAsia" w:hAnsi="Cambria Math"/>
          <w:iCs/>
          <w:szCs w:val="21"/>
        </w:rPr>
      </w:pPr>
    </w:p>
    <w:p w14:paraId="7B04A52A" w14:textId="6972BA56" w:rsidR="00DE1399" w:rsidRPr="008B392C" w:rsidRDefault="00041014" w:rsidP="00DC0F83">
      <w:pPr>
        <w:rPr>
          <w:rFonts w:ascii="Cambria Math" w:eastAsiaTheme="minorEastAsia" w:hAnsi="Cambria Math"/>
          <w:iCs/>
          <w:szCs w:val="21"/>
        </w:rPr>
      </w:pPr>
      <m:oMathPara>
        <m:oMath>
          <m:eqArr>
            <m:eqArrPr>
              <m:maxDist m:val="1"/>
              <m:ctrlPr>
                <w:rPr>
                  <w:rFonts w:ascii="Cambria Math" w:eastAsiaTheme="minorEastAsia" w:hAnsi="Cambria Math"/>
                  <w:i/>
                  <w:iCs/>
                  <w:szCs w:val="21"/>
                </w:rPr>
              </m:ctrlPr>
            </m:eqArrPr>
            <m:e>
              <m:r>
                <w:rPr>
                  <w:rFonts w:ascii="Cambria Math" w:eastAsiaTheme="minorEastAsia" w:hAnsi="Cambria Math"/>
                  <w:szCs w:val="21"/>
                </w:rPr>
                <m:t>f</m:t>
              </m:r>
              <m:d>
                <m:dPr>
                  <m:ctrlPr>
                    <w:rPr>
                      <w:rFonts w:ascii="Cambria Math" w:eastAsiaTheme="minorEastAsia" w:hAnsi="Cambria Math"/>
                      <w:i/>
                      <w:iCs/>
                      <w:szCs w:val="21"/>
                    </w:rPr>
                  </m:ctrlPr>
                </m:dPr>
                <m:e>
                  <m:r>
                    <w:rPr>
                      <w:rFonts w:ascii="Cambria Math" w:eastAsiaTheme="minorEastAsia" w:hAnsi="Cambria Math"/>
                      <w:szCs w:val="21"/>
                    </w:rPr>
                    <m:t>x,y,z</m:t>
                  </m:r>
                </m:e>
              </m:d>
              <m:r>
                <w:rPr>
                  <w:rFonts w:ascii="Cambria Math" w:eastAsiaTheme="minorEastAsia" w:hAnsi="Cambria Math"/>
                  <w:szCs w:val="21"/>
                </w:rPr>
                <m:t>=f</m:t>
              </m:r>
              <m:d>
                <m:dPr>
                  <m:ctrlPr>
                    <w:rPr>
                      <w:rFonts w:ascii="Cambria Math" w:eastAsiaTheme="minorEastAsia" w:hAnsi="Cambria Math"/>
                      <w:i/>
                      <w:iCs/>
                      <w:szCs w:val="21"/>
                    </w:rPr>
                  </m:ctrlPr>
                </m:dPr>
                <m:e>
                  <m:r>
                    <w:rPr>
                      <w:rFonts w:ascii="Cambria Math" w:eastAsiaTheme="minorEastAsia" w:hAnsi="Cambria Math"/>
                      <w:szCs w:val="21"/>
                    </w:rPr>
                    <m:t>x,y,z</m:t>
                  </m:r>
                </m:e>
              </m:d>
              <m:r>
                <w:rPr>
                  <w:rFonts w:ascii="Cambria Math" w:eastAsiaTheme="minorEastAsia" w:hAnsi="Cambria Math"/>
                  <w:szCs w:val="21"/>
                </w:rPr>
                <m:t>+</m:t>
              </m:r>
              <m:sSup>
                <m:sSupPr>
                  <m:ctrlPr>
                    <w:rPr>
                      <w:rFonts w:ascii="Cambria Math" w:eastAsiaTheme="minorEastAsia" w:hAnsi="Cambria Math"/>
                      <w:i/>
                      <w:iCs/>
                      <w:szCs w:val="21"/>
                    </w:rPr>
                  </m:ctrlPr>
                </m:sSupPr>
                <m:e>
                  <m:r>
                    <w:rPr>
                      <w:rFonts w:ascii="Cambria Math" w:eastAsiaTheme="minorEastAsia" w:hAnsi="Cambria Math"/>
                      <w:szCs w:val="21"/>
                    </w:rPr>
                    <m:t>f</m:t>
                  </m:r>
                </m:e>
                <m:sup>
                  <m:r>
                    <w:rPr>
                      <w:rFonts w:ascii="Cambria Math" w:eastAsiaTheme="minorEastAsia" w:hAnsi="Cambria Math"/>
                      <w:szCs w:val="21"/>
                    </w:rPr>
                    <m:t>'</m:t>
                  </m:r>
                </m:sup>
              </m:sSup>
              <m:d>
                <m:dPr>
                  <m:ctrlPr>
                    <w:rPr>
                      <w:rFonts w:ascii="Cambria Math" w:eastAsiaTheme="minorEastAsia" w:hAnsi="Cambria Math"/>
                      <w:i/>
                      <w:iCs/>
                      <w:szCs w:val="21"/>
                    </w:rPr>
                  </m:ctrlPr>
                </m:dPr>
                <m:e>
                  <m:r>
                    <w:rPr>
                      <w:rFonts w:ascii="Cambria Math" w:eastAsiaTheme="minorEastAsia" w:hAnsi="Cambria Math"/>
                      <w:szCs w:val="21"/>
                    </w:rPr>
                    <m:t>x,y,z</m:t>
                  </m:r>
                </m:e>
              </m:d>
              <m:d>
                <m:dPr>
                  <m:ctrlPr>
                    <w:rPr>
                      <w:rFonts w:ascii="Cambria Math" w:eastAsiaTheme="minorEastAsia" w:hAnsi="Cambria Math"/>
                      <w:i/>
                      <w:iCs/>
                      <w:szCs w:val="21"/>
                    </w:rPr>
                  </m:ctrlPr>
                </m:dPr>
                <m:e>
                  <m:r>
                    <m:rPr>
                      <m:sty m:val="p"/>
                    </m:rPr>
                    <w:rPr>
                      <w:rFonts w:ascii="Cambria Math" w:eastAsiaTheme="minorEastAsia" w:hAnsi="Cambria Math"/>
                      <w:szCs w:val="21"/>
                    </w:rPr>
                    <m:t>Δ</m:t>
                  </m:r>
                  <m:r>
                    <w:rPr>
                      <w:rFonts w:ascii="Cambria Math" w:eastAsiaTheme="minorEastAsia" w:hAnsi="Cambria Math"/>
                      <w:szCs w:val="21"/>
                    </w:rPr>
                    <m:t>x,</m:t>
                  </m:r>
                  <m:r>
                    <m:rPr>
                      <m:sty m:val="p"/>
                    </m:rPr>
                    <w:rPr>
                      <w:rFonts w:ascii="Cambria Math" w:eastAsiaTheme="minorEastAsia" w:hAnsi="Cambria Math"/>
                      <w:szCs w:val="21"/>
                    </w:rPr>
                    <m:t>Δ</m:t>
                  </m:r>
                  <m:r>
                    <w:rPr>
                      <w:rFonts w:ascii="Cambria Math" w:eastAsiaTheme="minorEastAsia" w:hAnsi="Cambria Math"/>
                      <w:szCs w:val="21"/>
                    </w:rPr>
                    <m:t>y,</m:t>
                  </m:r>
                  <m:r>
                    <m:rPr>
                      <m:sty m:val="p"/>
                    </m:rPr>
                    <w:rPr>
                      <w:rFonts w:ascii="Cambria Math" w:eastAsiaTheme="minorEastAsia" w:hAnsi="Cambria Math"/>
                      <w:szCs w:val="21"/>
                    </w:rPr>
                    <m:t>Δ</m:t>
                  </m:r>
                  <m:r>
                    <w:rPr>
                      <w:rFonts w:ascii="Cambria Math" w:eastAsiaTheme="minorEastAsia" w:hAnsi="Cambria Math"/>
                      <w:szCs w:val="21"/>
                    </w:rPr>
                    <m:t>z</m:t>
                  </m:r>
                </m:e>
              </m:d>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R</m:t>
                  </m:r>
                </m:e>
                <m:sub>
                  <m:r>
                    <w:rPr>
                      <w:rFonts w:ascii="Cambria Math" w:eastAsiaTheme="minorEastAsia" w:hAnsi="Cambria Math"/>
                      <w:szCs w:val="21"/>
                    </w:rPr>
                    <m:t>n+1</m:t>
                  </m:r>
                </m:sub>
              </m:sSub>
              <m:d>
                <m:dPr>
                  <m:ctrlPr>
                    <w:rPr>
                      <w:rFonts w:ascii="Cambria Math" w:eastAsiaTheme="minorEastAsia" w:hAnsi="Cambria Math"/>
                      <w:i/>
                      <w:iCs/>
                      <w:szCs w:val="21"/>
                    </w:rPr>
                  </m:ctrlPr>
                </m:dPr>
                <m:e>
                  <m:r>
                    <w:rPr>
                      <w:rFonts w:ascii="Cambria Math" w:eastAsiaTheme="minorEastAsia" w:hAnsi="Cambria Math"/>
                      <w:szCs w:val="21"/>
                    </w:rPr>
                    <m:t>x,y,z</m:t>
                  </m:r>
                </m:e>
              </m:d>
              <m:r>
                <w:rPr>
                  <w:rFonts w:ascii="Cambria Math" w:eastAsiaTheme="minorEastAsia" w:hAnsi="Cambria Math"/>
                  <w:szCs w:val="21"/>
                </w:rPr>
                <m:t>#</m:t>
              </m:r>
              <m:d>
                <m:dPr>
                  <m:ctrlPr>
                    <w:rPr>
                      <w:rFonts w:ascii="Cambria Math" w:eastAsiaTheme="minorEastAsia" w:hAnsi="Cambria Math"/>
                      <w:i/>
                      <w:iCs/>
                      <w:szCs w:val="21"/>
                    </w:rPr>
                  </m:ctrlPr>
                </m:dPr>
                <m:e>
                  <m:r>
                    <w:rPr>
                      <w:rFonts w:ascii="Cambria Math" w:eastAsiaTheme="minorEastAsia" w:hAnsi="Cambria Math"/>
                      <w:szCs w:val="21"/>
                    </w:rPr>
                    <m:t>43</m:t>
                  </m:r>
                </m:e>
              </m:d>
            </m:e>
          </m:eqArr>
        </m:oMath>
      </m:oMathPara>
    </w:p>
    <w:p w14:paraId="19A2EC66" w14:textId="77777777" w:rsidR="008B392C" w:rsidRPr="008B392C" w:rsidRDefault="008B392C" w:rsidP="00DC0F83">
      <w:pPr>
        <w:rPr>
          <w:rFonts w:ascii="Cambria Math" w:eastAsiaTheme="minorEastAsia" w:hAnsi="Cambria Math"/>
          <w:iCs/>
          <w:szCs w:val="21"/>
        </w:rPr>
      </w:pPr>
    </w:p>
    <w:p w14:paraId="38434592" w14:textId="335B3ABD" w:rsidR="008B392C" w:rsidRDefault="00041014" w:rsidP="00DC0F83">
      <w:pPr>
        <w:rPr>
          <w:rFonts w:ascii="Cambria Math" w:eastAsiaTheme="minorEastAsia" w:hAnsi="Cambria Math"/>
          <w:iCs/>
          <w:szCs w:val="21"/>
        </w:rPr>
      </w:pPr>
      <m:oMath>
        <m:sSub>
          <m:sSubPr>
            <m:ctrlPr>
              <w:rPr>
                <w:rFonts w:ascii="Cambria Math" w:eastAsiaTheme="minorEastAsia" w:hAnsi="Cambria Math"/>
                <w:i/>
                <w:iCs/>
                <w:szCs w:val="21"/>
              </w:rPr>
            </m:ctrlPr>
          </m:sSubPr>
          <m:e>
            <m:r>
              <w:rPr>
                <w:rFonts w:ascii="Cambria Math" w:eastAsiaTheme="minorEastAsia" w:hAnsi="Cambria Math"/>
                <w:szCs w:val="21"/>
              </w:rPr>
              <m:t>R</m:t>
            </m:r>
          </m:e>
          <m:sub>
            <m:r>
              <w:rPr>
                <w:rFonts w:ascii="Cambria Math" w:eastAsiaTheme="minorEastAsia" w:hAnsi="Cambria Math"/>
                <w:szCs w:val="21"/>
              </w:rPr>
              <m:t>n+1</m:t>
            </m:r>
          </m:sub>
        </m:sSub>
        <m:d>
          <m:dPr>
            <m:ctrlPr>
              <w:rPr>
                <w:rFonts w:ascii="Cambria Math" w:eastAsiaTheme="minorEastAsia" w:hAnsi="Cambria Math"/>
                <w:i/>
                <w:iCs/>
                <w:szCs w:val="21"/>
              </w:rPr>
            </m:ctrlPr>
          </m:dPr>
          <m:e>
            <m:r>
              <w:rPr>
                <w:rFonts w:ascii="Cambria Math" w:eastAsiaTheme="minorEastAsia" w:hAnsi="Cambria Math"/>
                <w:szCs w:val="21"/>
              </w:rPr>
              <m:t>x,y,z</m:t>
            </m:r>
          </m:e>
        </m:d>
      </m:oMath>
      <w:r w:rsidR="00132313">
        <w:rPr>
          <w:rFonts w:ascii="Cambria Math" w:eastAsiaTheme="minorEastAsia" w:hAnsi="Cambria Math" w:hint="eastAsia"/>
          <w:iCs/>
          <w:szCs w:val="21"/>
        </w:rPr>
        <w:t>を誤差項として扱うため，</w:t>
      </w:r>
      <w:r w:rsidR="0080321B">
        <w:rPr>
          <w:rFonts w:ascii="Cambria Math" w:eastAsiaTheme="minorEastAsia" w:hAnsi="Cambria Math" w:hint="eastAsia"/>
          <w:iCs/>
          <w:szCs w:val="21"/>
        </w:rPr>
        <w:t>測定誤差を</w:t>
      </w:r>
      <m:oMath>
        <m:r>
          <m:rPr>
            <m:sty m:val="p"/>
          </m:rPr>
          <w:rPr>
            <w:rFonts w:ascii="Cambria Math" w:eastAsiaTheme="minorEastAsia" w:hAnsi="Cambria Math"/>
            <w:szCs w:val="21"/>
          </w:rPr>
          <m:t>Δ</m:t>
        </m:r>
        <m:r>
          <w:rPr>
            <w:rFonts w:ascii="Cambria Math" w:eastAsiaTheme="minorEastAsia" w:hAnsi="Cambria Math"/>
            <w:szCs w:val="21"/>
          </w:rPr>
          <m:t>w</m:t>
        </m:r>
      </m:oMath>
      <w:r w:rsidR="0080321B">
        <w:rPr>
          <w:rFonts w:ascii="Cambria Math" w:eastAsiaTheme="minorEastAsia" w:hAnsi="Cambria Math" w:hint="eastAsia"/>
          <w:iCs/>
          <w:szCs w:val="21"/>
        </w:rPr>
        <w:t>とすると</w:t>
      </w:r>
      <w:r w:rsidR="00FB193D">
        <w:rPr>
          <w:rFonts w:ascii="Cambria Math" w:eastAsiaTheme="minorEastAsia" w:hAnsi="Cambria Math" w:hint="eastAsia"/>
          <w:iCs/>
          <w:szCs w:val="21"/>
        </w:rPr>
        <w:t>多変数の偏微分を使い</w:t>
      </w:r>
    </w:p>
    <w:p w14:paraId="3BB56F50" w14:textId="77777777" w:rsidR="002519BF" w:rsidRDefault="002519BF" w:rsidP="00DC0F83">
      <w:pPr>
        <w:rPr>
          <w:rFonts w:ascii="Cambria Math" w:eastAsiaTheme="minorEastAsia" w:hAnsi="Cambria Math"/>
          <w:iCs/>
          <w:szCs w:val="21"/>
        </w:rPr>
      </w:pPr>
    </w:p>
    <w:p w14:paraId="46B407DC" w14:textId="026A4511" w:rsidR="002519BF" w:rsidRPr="001B2C31" w:rsidRDefault="00041014" w:rsidP="00DC0F83">
      <w:pPr>
        <w:rPr>
          <w:rFonts w:ascii="Cambria Math" w:eastAsiaTheme="minorEastAsia" w:hAnsi="Cambria Math"/>
          <w:iCs/>
          <w:szCs w:val="21"/>
        </w:rPr>
      </w:pPr>
      <m:oMathPara>
        <m:oMath>
          <m:eqArr>
            <m:eqArrPr>
              <m:maxDist m:val="1"/>
              <m:ctrlPr>
                <w:rPr>
                  <w:rFonts w:ascii="Cambria Math" w:eastAsiaTheme="minorEastAsia" w:hAnsi="Cambria Math"/>
                  <w:i/>
                  <w:iCs/>
                  <w:szCs w:val="21"/>
                </w:rPr>
              </m:ctrlPr>
            </m:eqArrPr>
            <m:e>
              <m:r>
                <m:rPr>
                  <m:sty m:val="p"/>
                </m:rPr>
                <w:rPr>
                  <w:rFonts w:ascii="Cambria Math" w:eastAsiaTheme="minorEastAsia" w:hAnsi="Cambria Math"/>
                  <w:szCs w:val="21"/>
                </w:rPr>
                <m:t>Δ</m:t>
              </m:r>
              <m:r>
                <w:rPr>
                  <w:rFonts w:ascii="Cambria Math" w:eastAsiaTheme="minorEastAsia" w:hAnsi="Cambria Math"/>
                  <w:szCs w:val="21"/>
                </w:rPr>
                <m:t>w=</m:t>
              </m:r>
              <m:d>
                <m:dPr>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x</m:t>
                      </m:r>
                    </m:den>
                  </m:f>
                </m:e>
              </m:d>
              <m:r>
                <m:rPr>
                  <m:sty m:val="p"/>
                </m:rPr>
                <w:rPr>
                  <w:rFonts w:ascii="Cambria Math" w:eastAsiaTheme="minorEastAsia" w:hAnsi="Cambria Math"/>
                  <w:szCs w:val="21"/>
                </w:rPr>
                <m:t>Δ</m:t>
              </m:r>
              <m:r>
                <w:rPr>
                  <w:rFonts w:ascii="Cambria Math" w:eastAsiaTheme="minorEastAsia" w:hAnsi="Cambria Math"/>
                  <w:szCs w:val="21"/>
                </w:rPr>
                <m:t>x+</m:t>
              </m:r>
              <m:d>
                <m:dPr>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y</m:t>
                      </m:r>
                    </m:den>
                  </m:f>
                </m:e>
              </m:d>
              <m:r>
                <m:rPr>
                  <m:sty m:val="p"/>
                </m:rPr>
                <w:rPr>
                  <w:rFonts w:ascii="Cambria Math" w:eastAsiaTheme="minorEastAsia" w:hAnsi="Cambria Math"/>
                  <w:szCs w:val="21"/>
                </w:rPr>
                <m:t>Δ</m:t>
              </m:r>
              <m:r>
                <w:rPr>
                  <w:rFonts w:ascii="Cambria Math" w:eastAsiaTheme="minorEastAsia" w:hAnsi="Cambria Math"/>
                  <w:szCs w:val="21"/>
                </w:rPr>
                <m:t>y+</m:t>
              </m:r>
              <m:d>
                <m:dPr>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z</m:t>
                      </m:r>
                    </m:den>
                  </m:f>
                </m:e>
              </m:d>
              <m:r>
                <m:rPr>
                  <m:sty m:val="p"/>
                </m:rPr>
                <w:rPr>
                  <w:rFonts w:ascii="Cambria Math" w:eastAsiaTheme="minorEastAsia" w:hAnsi="Cambria Math"/>
                  <w:szCs w:val="21"/>
                </w:rPr>
                <m:t>Δ</m:t>
              </m:r>
              <m:r>
                <w:rPr>
                  <w:rFonts w:ascii="Cambria Math" w:eastAsiaTheme="minorEastAsia" w:hAnsi="Cambria Math"/>
                  <w:szCs w:val="21"/>
                </w:rPr>
                <m:t>z#</m:t>
              </m:r>
              <m:d>
                <m:dPr>
                  <m:ctrlPr>
                    <w:rPr>
                      <w:rFonts w:ascii="Cambria Math" w:eastAsiaTheme="minorEastAsia" w:hAnsi="Cambria Math"/>
                      <w:i/>
                      <w:iCs/>
                      <w:szCs w:val="21"/>
                    </w:rPr>
                  </m:ctrlPr>
                </m:dPr>
                <m:e>
                  <m:r>
                    <w:rPr>
                      <w:rFonts w:ascii="Cambria Math" w:eastAsiaTheme="minorEastAsia" w:hAnsi="Cambria Math"/>
                      <w:szCs w:val="21"/>
                    </w:rPr>
                    <m:t>44</m:t>
                  </m:r>
                </m:e>
              </m:d>
            </m:e>
          </m:eqArr>
        </m:oMath>
      </m:oMathPara>
    </w:p>
    <w:p w14:paraId="68BC6934" w14:textId="77777777" w:rsidR="001B2C31" w:rsidRPr="001B2C31" w:rsidRDefault="001B2C31" w:rsidP="00DC0F83">
      <w:pPr>
        <w:rPr>
          <w:rFonts w:ascii="Cambria Math" w:eastAsiaTheme="minorEastAsia" w:hAnsi="Cambria Math"/>
          <w:iCs/>
          <w:szCs w:val="21"/>
        </w:rPr>
      </w:pPr>
    </w:p>
    <w:p w14:paraId="6F21D44E" w14:textId="30341D67" w:rsidR="008B392C" w:rsidRDefault="001B2C31" w:rsidP="00DC0F83">
      <w:pPr>
        <w:rPr>
          <w:rFonts w:ascii="Cambria Math" w:eastAsiaTheme="minorEastAsia" w:hAnsi="Cambria Math"/>
          <w:iCs/>
          <w:szCs w:val="21"/>
        </w:rPr>
      </w:pPr>
      <w:r>
        <w:rPr>
          <w:rFonts w:ascii="Cambria Math" w:eastAsiaTheme="minorEastAsia" w:hAnsi="Cambria Math" w:hint="eastAsia"/>
          <w:iCs/>
          <w:szCs w:val="21"/>
        </w:rPr>
        <w:t>と表せる．</w:t>
      </w:r>
      <w:r w:rsidR="001E170C">
        <w:rPr>
          <w:rFonts w:ascii="Cambria Math" w:eastAsiaTheme="minorEastAsia" w:hAnsi="Cambria Math" w:hint="eastAsia"/>
          <w:iCs/>
          <w:szCs w:val="21"/>
        </w:rPr>
        <w:t>誤差は正負の値をとる</w:t>
      </w:r>
      <w:r w:rsidR="001D1EF3">
        <w:rPr>
          <w:rFonts w:ascii="Cambria Math" w:eastAsiaTheme="minorEastAsia" w:hAnsi="Cambria Math" w:hint="eastAsia"/>
          <w:iCs/>
          <w:szCs w:val="21"/>
        </w:rPr>
        <w:t>ため，絶対値をとると</w:t>
      </w:r>
    </w:p>
    <w:p w14:paraId="0690928B" w14:textId="77777777" w:rsidR="001D1EF3" w:rsidRDefault="001D1EF3" w:rsidP="00DC0F83">
      <w:pPr>
        <w:rPr>
          <w:rFonts w:ascii="Cambria Math" w:eastAsiaTheme="minorEastAsia" w:hAnsi="Cambria Math"/>
          <w:iCs/>
          <w:szCs w:val="21"/>
        </w:rPr>
      </w:pPr>
    </w:p>
    <w:p w14:paraId="40AE5B07" w14:textId="650FD853" w:rsidR="001D1EF3" w:rsidRPr="00DD6B41" w:rsidRDefault="00041014" w:rsidP="00DC0F83">
      <w:pPr>
        <w:rPr>
          <w:rFonts w:ascii="Cambria Math" w:eastAsiaTheme="minorEastAsia" w:hAnsi="Cambria Math"/>
          <w:iCs/>
          <w:szCs w:val="21"/>
        </w:rPr>
      </w:pPr>
      <m:oMathPara>
        <m:oMath>
          <m:eqArr>
            <m:eqArrPr>
              <m:maxDist m:val="1"/>
              <m:ctrlPr>
                <w:rPr>
                  <w:rFonts w:ascii="Cambria Math" w:eastAsiaTheme="minorEastAsia" w:hAnsi="Cambria Math"/>
                  <w:i/>
                  <w:iCs/>
                  <w:szCs w:val="21"/>
                </w:rPr>
              </m:ctrlPr>
            </m:eqArrPr>
            <m:e>
              <m:d>
                <m:dPr>
                  <m:begChr m:val="|"/>
                  <m:endChr m:val="|"/>
                  <m:ctrlPr>
                    <w:rPr>
                      <w:rFonts w:ascii="Cambria Math" w:eastAsiaTheme="minorEastAsia" w:hAnsi="Cambria Math"/>
                      <w:i/>
                      <w:iCs/>
                      <w:szCs w:val="21"/>
                    </w:rPr>
                  </m:ctrlPr>
                </m:dPr>
                <m:e>
                  <m:r>
                    <m:rPr>
                      <m:sty m:val="p"/>
                    </m:rPr>
                    <w:rPr>
                      <w:rFonts w:ascii="Cambria Math" w:eastAsiaTheme="minorEastAsia" w:hAnsi="Cambria Math"/>
                      <w:szCs w:val="21"/>
                    </w:rPr>
                    <m:t>Δ</m:t>
                  </m:r>
                  <m:r>
                    <w:rPr>
                      <w:rFonts w:ascii="Cambria Math" w:eastAsiaTheme="minorEastAsia" w:hAnsi="Cambria Math"/>
                      <w:szCs w:val="21"/>
                    </w:rPr>
                    <m:t>w</m:t>
                  </m:r>
                </m:e>
              </m:d>
              <m:r>
                <m:rPr>
                  <m:sty m:val="p"/>
                </m:rPr>
                <w:rPr>
                  <w:rFonts w:ascii="Cambria Math" w:eastAsiaTheme="minorEastAsia" w:hAnsi="Cambria Math"/>
                  <w:szCs w:val="21"/>
                </w:rPr>
                <m:t>=</m:t>
              </m:r>
              <m:d>
                <m:dPr>
                  <m:begChr m:val="|"/>
                  <m:endChr m:val="|"/>
                  <m:ctrlPr>
                    <w:rPr>
                      <w:rFonts w:ascii="Cambria Math" w:eastAsiaTheme="minorEastAsia" w:hAnsi="Cambria Math"/>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x</m:t>
                      </m:r>
                    </m:den>
                  </m:f>
                  <m:r>
                    <m:rPr>
                      <m:sty m:val="p"/>
                    </m:rPr>
                    <w:rPr>
                      <w:rFonts w:ascii="Cambria Math" w:eastAsiaTheme="minorEastAsia" w:hAnsi="Cambria Math"/>
                      <w:szCs w:val="21"/>
                    </w:rPr>
                    <m:t>Δ</m:t>
                  </m:r>
                  <m:r>
                    <w:rPr>
                      <w:rFonts w:ascii="Cambria Math" w:eastAsiaTheme="minorEastAsia" w:hAnsi="Cambria Math"/>
                      <w:szCs w:val="21"/>
                    </w:rPr>
                    <m:t>x</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y</m:t>
                      </m:r>
                    </m:den>
                  </m:f>
                  <m:r>
                    <m:rPr>
                      <m:sty m:val="p"/>
                    </m:rPr>
                    <w:rPr>
                      <w:rFonts w:ascii="Cambria Math" w:eastAsiaTheme="minorEastAsia" w:hAnsi="Cambria Math"/>
                      <w:szCs w:val="21"/>
                    </w:rPr>
                    <m:t>Δ</m:t>
                  </m:r>
                  <m:r>
                    <w:rPr>
                      <w:rFonts w:ascii="Cambria Math" w:eastAsiaTheme="minorEastAsia" w:hAnsi="Cambria Math"/>
                      <w:szCs w:val="21"/>
                    </w:rPr>
                    <m:t>y</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z</m:t>
                      </m:r>
                    </m:den>
                  </m:f>
                  <m:r>
                    <m:rPr>
                      <m:sty m:val="p"/>
                    </m:rPr>
                    <w:rPr>
                      <w:rFonts w:ascii="Cambria Math" w:eastAsiaTheme="minorEastAsia" w:hAnsi="Cambria Math"/>
                      <w:szCs w:val="21"/>
                    </w:rPr>
                    <m:t>Δ</m:t>
                  </m:r>
                  <m:r>
                    <w:rPr>
                      <w:rFonts w:ascii="Cambria Math" w:eastAsiaTheme="minorEastAsia" w:hAnsi="Cambria Math"/>
                      <w:szCs w:val="21"/>
                    </w:rPr>
                    <m:t>z</m:t>
                  </m:r>
                </m:e>
              </m:d>
              <m:r>
                <w:rPr>
                  <w:rFonts w:ascii="Cambria Math" w:eastAsiaTheme="minorEastAsia" w:hAnsi="Cambria Math"/>
                  <w:szCs w:val="21"/>
                </w:rPr>
                <m:t>#</m:t>
              </m:r>
              <m:d>
                <m:dPr>
                  <m:ctrlPr>
                    <w:rPr>
                      <w:rFonts w:ascii="Cambria Math" w:eastAsiaTheme="minorEastAsia" w:hAnsi="Cambria Math"/>
                      <w:i/>
                      <w:iCs/>
                      <w:szCs w:val="21"/>
                    </w:rPr>
                  </m:ctrlPr>
                </m:dPr>
                <m:e>
                  <m:r>
                    <w:rPr>
                      <w:rFonts w:ascii="Cambria Math" w:eastAsiaTheme="minorEastAsia" w:hAnsi="Cambria Math"/>
                      <w:szCs w:val="21"/>
                    </w:rPr>
                    <m:t>45</m:t>
                  </m:r>
                </m:e>
              </m:d>
            </m:e>
          </m:eqArr>
        </m:oMath>
      </m:oMathPara>
    </w:p>
    <w:p w14:paraId="2937154C" w14:textId="77777777" w:rsidR="00DD6B41" w:rsidRDefault="00DD6B41" w:rsidP="00DC0F83">
      <w:pPr>
        <w:rPr>
          <w:rFonts w:ascii="Cambria Math" w:eastAsiaTheme="minorEastAsia" w:hAnsi="Cambria Math"/>
          <w:iCs/>
          <w:szCs w:val="21"/>
        </w:rPr>
      </w:pPr>
    </w:p>
    <w:p w14:paraId="3AC3D598" w14:textId="6393CE72" w:rsidR="00DD6B41" w:rsidRDefault="00DD6B41" w:rsidP="00DC0F83">
      <w:pPr>
        <w:rPr>
          <w:rFonts w:ascii="Cambria Math" w:eastAsiaTheme="minorEastAsia" w:hAnsi="Cambria Math"/>
          <w:iCs/>
          <w:szCs w:val="21"/>
        </w:rPr>
      </w:pPr>
      <w:r>
        <w:rPr>
          <w:rFonts w:ascii="Cambria Math" w:eastAsiaTheme="minorEastAsia" w:hAnsi="Cambria Math" w:hint="eastAsia"/>
          <w:iCs/>
          <w:szCs w:val="21"/>
        </w:rPr>
        <w:t>となる．</w:t>
      </w:r>
    </w:p>
    <w:p w14:paraId="69E31A22" w14:textId="77777777" w:rsidR="00DD6B41" w:rsidRDefault="00DD6B41" w:rsidP="00DC0F83">
      <w:pPr>
        <w:rPr>
          <w:rFonts w:ascii="Cambria Math" w:eastAsiaTheme="minorEastAsia" w:hAnsi="Cambria Math"/>
          <w:iCs/>
          <w:szCs w:val="21"/>
        </w:rPr>
      </w:pPr>
    </w:p>
    <w:p w14:paraId="273A7FA3" w14:textId="4A8C2C42" w:rsidR="009057FB" w:rsidRDefault="00DD6B41" w:rsidP="00DC0F83">
      <w:pPr>
        <w:rPr>
          <w:rFonts w:ascii="Cambria Math" w:eastAsiaTheme="minorEastAsia" w:hAnsi="Cambria Math"/>
          <w:iCs/>
          <w:szCs w:val="21"/>
        </w:rPr>
      </w:pPr>
      <w:r>
        <w:rPr>
          <w:rFonts w:ascii="Cambria Math" w:eastAsiaTheme="minorEastAsia" w:hAnsi="Cambria Math" w:hint="eastAsia"/>
          <w:iCs/>
          <w:szCs w:val="21"/>
        </w:rPr>
        <w:t>理論的方法では式</w:t>
      </w:r>
      <w:r>
        <w:rPr>
          <w:rFonts w:ascii="Cambria Math" w:eastAsiaTheme="minorEastAsia" w:hAnsi="Cambria Math" w:hint="eastAsia"/>
          <w:iCs/>
          <w:szCs w:val="21"/>
        </w:rPr>
        <w:t>(30</w:t>
      </w:r>
      <w:r>
        <w:rPr>
          <w:rFonts w:ascii="Cambria Math" w:eastAsiaTheme="minorEastAsia" w:hAnsi="Cambria Math"/>
          <w:iCs/>
          <w:szCs w:val="21"/>
        </w:rPr>
        <w:t>)</w:t>
      </w:r>
      <w:r>
        <w:rPr>
          <w:rFonts w:ascii="Cambria Math" w:eastAsiaTheme="minorEastAsia" w:hAnsi="Cambria Math" w:hint="eastAsia"/>
          <w:iCs/>
          <w:szCs w:val="21"/>
        </w:rPr>
        <w:t>で</w:t>
      </w:r>
      <w:r w:rsidR="00B949AA">
        <w:rPr>
          <w:rFonts w:ascii="Cambria Math" w:eastAsiaTheme="minorEastAsia" w:hAnsi="Cambria Math" w:hint="eastAsia"/>
          <w:iCs/>
          <w:szCs w:val="21"/>
        </w:rPr>
        <w:t>慣性二次モーメントを求めた</w:t>
      </w:r>
      <w:r w:rsidR="009057FB">
        <w:rPr>
          <w:rFonts w:ascii="Cambria Math" w:eastAsiaTheme="minorEastAsia" w:hAnsi="Cambria Math" w:hint="eastAsia"/>
          <w:iCs/>
          <w:szCs w:val="21"/>
        </w:rPr>
        <w:t>．</w:t>
      </w:r>
    </w:p>
    <w:p w14:paraId="52CB57AF" w14:textId="77777777" w:rsidR="00D8243D" w:rsidRDefault="00D8243D" w:rsidP="00DC0F83">
      <w:pPr>
        <w:rPr>
          <w:rFonts w:ascii="Cambria Math" w:eastAsiaTheme="minorEastAsia" w:hAnsi="Cambria Math"/>
          <w:iCs/>
          <w:szCs w:val="21"/>
        </w:rPr>
      </w:pPr>
    </w:p>
    <w:p w14:paraId="50B22DC8" w14:textId="35A32A8B" w:rsidR="00D8243D" w:rsidRPr="000D3269" w:rsidRDefault="00041014" w:rsidP="00DC0F83">
      <w:pPr>
        <w:rPr>
          <w:rFonts w:ascii="Cambria Math" w:eastAsiaTheme="minorEastAsia" w:hAnsi="Cambria Math"/>
          <w:iCs/>
          <w:szCs w:val="21"/>
        </w:rPr>
      </w:pPr>
      <m:oMathPara>
        <m:oMath>
          <m:eqArr>
            <m:eqArrPr>
              <m:maxDist m:val="1"/>
              <m:ctrlPr>
                <w:rPr>
                  <w:rFonts w:ascii="Cambria Math" w:eastAsiaTheme="minorEastAsia" w:hAnsi="Cambria Math"/>
                  <w:i/>
                  <w:iCs/>
                  <w:szCs w:val="21"/>
                </w:rPr>
              </m:ctrlPr>
            </m:eqArrPr>
            <m:e>
              <m:r>
                <w:rPr>
                  <w:rFonts w:ascii="Cambria Math" w:eastAsiaTheme="minorEastAsia" w:hAnsi="Cambria Math"/>
                  <w:szCs w:val="21"/>
                </w:rPr>
                <m:t>I=f</m:t>
              </m:r>
              <m:d>
                <m:dPr>
                  <m:ctrlPr>
                    <w:rPr>
                      <w:rFonts w:ascii="Cambria Math" w:eastAsiaTheme="minorEastAsia" w:hAnsi="Cambria Math"/>
                      <w:i/>
                      <w:iCs/>
                      <w:szCs w:val="21"/>
                    </w:rPr>
                  </m:ctrlPr>
                </m:dPr>
                <m:e>
                  <m:r>
                    <w:rPr>
                      <w:rFonts w:ascii="Cambria Math" w:eastAsiaTheme="minorEastAsia" w:hAnsi="Cambria Math"/>
                      <w:szCs w:val="21"/>
                    </w:rPr>
                    <m:t>m,d,</m:t>
                  </m:r>
                  <m:sSub>
                    <m:sSubPr>
                      <m:ctrlPr>
                        <w:rPr>
                          <w:rFonts w:ascii="Cambria Math" w:eastAsiaTheme="minorEastAsia" w:hAnsi="Cambria Math"/>
                          <w:i/>
                          <w:iCs/>
                          <w:szCs w:val="21"/>
                        </w:rPr>
                      </m:ctrlPr>
                    </m:sSubPr>
                    <m:e>
                      <m:r>
                        <w:rPr>
                          <w:rFonts w:ascii="Cambria Math" w:eastAsiaTheme="minorEastAsia" w:hAnsi="Cambria Math"/>
                          <w:szCs w:val="21"/>
                        </w:rPr>
                        <m:t>d</m:t>
                      </m:r>
                    </m:e>
                    <m:sub>
                      <m:r>
                        <w:rPr>
                          <w:rFonts w:ascii="Cambria Math" w:eastAsiaTheme="minorEastAsia" w:hAnsi="Cambria Math"/>
                          <w:szCs w:val="21"/>
                        </w:rPr>
                        <m:t>0</m:t>
                      </m:r>
                    </m:sub>
                  </m:sSub>
                </m:e>
              </m:d>
              <m:r>
                <w:rPr>
                  <w:rFonts w:ascii="Cambria Math" w:eastAsiaTheme="minorEastAsia" w:hAnsi="Cambria Math"/>
                  <w:szCs w:val="21"/>
                </w:rPr>
                <m:t>=</m:t>
              </m:r>
              <m:f>
                <m:fPr>
                  <m:ctrlPr>
                    <w:rPr>
                      <w:rFonts w:ascii="Cambria Math" w:eastAsiaTheme="minorEastAsia" w:hAnsi="Cambria Math"/>
                      <w:i/>
                      <w:iCs/>
                      <w:szCs w:val="21"/>
                    </w:rPr>
                  </m:ctrlPr>
                </m:fPr>
                <m:num>
                  <m:r>
                    <w:rPr>
                      <w:rFonts w:ascii="Cambria Math" w:eastAsiaTheme="minorEastAsia" w:hAnsi="Cambria Math"/>
                      <w:szCs w:val="21"/>
                    </w:rPr>
                    <m:t>m</m:t>
                  </m:r>
                  <m:d>
                    <m:dPr>
                      <m:ctrlPr>
                        <w:rPr>
                          <w:rFonts w:ascii="Cambria Math" w:eastAsiaTheme="minorEastAsia" w:hAnsi="Cambria Math"/>
                          <w:i/>
                          <w:iCs/>
                          <w:szCs w:val="21"/>
                        </w:rPr>
                      </m:ctrlPr>
                    </m:dPr>
                    <m:e>
                      <m:sSup>
                        <m:sSupPr>
                          <m:ctrlPr>
                            <w:rPr>
                              <w:rFonts w:ascii="Cambria Math" w:eastAsiaTheme="minorEastAsia" w:hAnsi="Cambria Math"/>
                              <w:i/>
                              <w:iCs/>
                              <w:szCs w:val="21"/>
                            </w:rPr>
                          </m:ctrlPr>
                        </m:sSupPr>
                        <m:e>
                          <m:r>
                            <w:rPr>
                              <w:rFonts w:ascii="Cambria Math" w:eastAsiaTheme="minorEastAsia" w:hAnsi="Cambria Math"/>
                              <w:szCs w:val="21"/>
                            </w:rPr>
                            <m:t>d</m:t>
                          </m:r>
                        </m:e>
                        <m:sup>
                          <m:r>
                            <w:rPr>
                              <w:rFonts w:ascii="Cambria Math" w:eastAsiaTheme="minorEastAsia" w:hAnsi="Cambria Math"/>
                              <w:szCs w:val="21"/>
                            </w:rPr>
                            <m:t>2</m:t>
                          </m:r>
                        </m:sup>
                      </m:sSup>
                      <m:r>
                        <w:rPr>
                          <w:rFonts w:ascii="Cambria Math" w:eastAsiaTheme="minorEastAsia" w:hAnsi="Cambria Math"/>
                          <w:szCs w:val="21"/>
                        </w:rPr>
                        <m:t>+</m:t>
                      </m:r>
                      <m:sSubSup>
                        <m:sSubSupPr>
                          <m:ctrlPr>
                            <w:rPr>
                              <w:rFonts w:ascii="Cambria Math" w:eastAsiaTheme="minorEastAsia" w:hAnsi="Cambria Math"/>
                              <w:i/>
                              <w:iCs/>
                              <w:szCs w:val="21"/>
                            </w:rPr>
                          </m:ctrlPr>
                        </m:sSubSupPr>
                        <m:e>
                          <m:r>
                            <w:rPr>
                              <w:rFonts w:ascii="Cambria Math" w:eastAsiaTheme="minorEastAsia" w:hAnsi="Cambria Math"/>
                              <w:szCs w:val="21"/>
                            </w:rPr>
                            <m:t>d</m:t>
                          </m:r>
                        </m:e>
                        <m:sub>
                          <m:r>
                            <w:rPr>
                              <w:rFonts w:ascii="Cambria Math" w:eastAsiaTheme="minorEastAsia" w:hAnsi="Cambria Math"/>
                              <w:szCs w:val="21"/>
                            </w:rPr>
                            <m:t>0</m:t>
                          </m:r>
                        </m:sub>
                        <m:sup>
                          <m:r>
                            <w:rPr>
                              <w:rFonts w:ascii="Cambria Math" w:eastAsiaTheme="minorEastAsia" w:hAnsi="Cambria Math"/>
                              <w:szCs w:val="21"/>
                            </w:rPr>
                            <m:t>2</m:t>
                          </m:r>
                        </m:sup>
                      </m:sSubSup>
                    </m:e>
                  </m:d>
                </m:num>
                <m:den>
                  <m:r>
                    <w:rPr>
                      <w:rFonts w:ascii="Cambria Math" w:eastAsiaTheme="minorEastAsia" w:hAnsi="Cambria Math"/>
                      <w:szCs w:val="21"/>
                    </w:rPr>
                    <m:t>8</m:t>
                  </m:r>
                </m:den>
              </m:f>
              <m:r>
                <w:rPr>
                  <w:rFonts w:ascii="Cambria Math" w:eastAsiaTheme="minorEastAsia" w:hAnsi="Cambria Math"/>
                  <w:szCs w:val="21"/>
                </w:rPr>
                <m:t>#</m:t>
              </m:r>
              <m:d>
                <m:dPr>
                  <m:ctrlPr>
                    <w:rPr>
                      <w:rFonts w:ascii="Cambria Math" w:eastAsiaTheme="minorEastAsia" w:hAnsi="Cambria Math"/>
                      <w:i/>
                      <w:iCs/>
                      <w:szCs w:val="21"/>
                    </w:rPr>
                  </m:ctrlPr>
                </m:dPr>
                <m:e>
                  <m:r>
                    <w:rPr>
                      <w:rFonts w:ascii="Cambria Math" w:eastAsiaTheme="minorEastAsia" w:hAnsi="Cambria Math"/>
                      <w:szCs w:val="21"/>
                    </w:rPr>
                    <m:t>46</m:t>
                  </m:r>
                </m:e>
              </m:d>
            </m:e>
          </m:eqArr>
        </m:oMath>
      </m:oMathPara>
    </w:p>
    <w:p w14:paraId="58632FE3" w14:textId="77777777" w:rsidR="000D3269" w:rsidRDefault="000D3269" w:rsidP="00DC0F83">
      <w:pPr>
        <w:rPr>
          <w:rFonts w:ascii="Cambria Math" w:eastAsiaTheme="minorEastAsia" w:hAnsi="Cambria Math"/>
          <w:iCs/>
          <w:szCs w:val="21"/>
        </w:rPr>
      </w:pPr>
    </w:p>
    <w:p w14:paraId="01D91F84" w14:textId="677A0048" w:rsidR="000D3269" w:rsidRDefault="000D3269" w:rsidP="00DC0F83">
      <w:pPr>
        <w:rPr>
          <w:rFonts w:ascii="Cambria Math" w:eastAsiaTheme="minorEastAsia" w:hAnsi="Cambria Math"/>
          <w:iCs/>
          <w:szCs w:val="21"/>
        </w:rPr>
      </w:pPr>
      <w:r>
        <w:rPr>
          <w:rFonts w:ascii="Cambria Math" w:eastAsiaTheme="minorEastAsia" w:hAnsi="Cambria Math" w:hint="eastAsia"/>
          <w:iCs/>
          <w:szCs w:val="21"/>
        </w:rPr>
        <w:t>慣性二次モーメントの</w:t>
      </w:r>
      <w:r w:rsidR="00D742E0">
        <w:rPr>
          <w:rFonts w:ascii="Cambria Math" w:eastAsiaTheme="minorEastAsia" w:hAnsi="Cambria Math" w:hint="eastAsia"/>
          <w:iCs/>
          <w:szCs w:val="21"/>
        </w:rPr>
        <w:t>誤差</w:t>
      </w:r>
      <m:oMath>
        <m:r>
          <m:rPr>
            <m:sty m:val="p"/>
          </m:rPr>
          <w:rPr>
            <w:rFonts w:ascii="Cambria Math" w:eastAsiaTheme="minorEastAsia" w:hAnsi="Cambria Math"/>
            <w:szCs w:val="21"/>
          </w:rPr>
          <m:t>Δ</m:t>
        </m:r>
        <m:r>
          <w:rPr>
            <w:rFonts w:ascii="Cambria Math" w:eastAsiaTheme="minorEastAsia" w:hAnsi="Cambria Math"/>
            <w:szCs w:val="21"/>
          </w:rPr>
          <m:t>I</m:t>
        </m:r>
      </m:oMath>
      <w:r w:rsidR="00D742E0">
        <w:rPr>
          <w:rFonts w:ascii="Cambria Math" w:eastAsiaTheme="minorEastAsia" w:hAnsi="Cambria Math" w:hint="eastAsia"/>
          <w:iCs/>
          <w:szCs w:val="21"/>
        </w:rPr>
        <w:t>は，質量の誤差を</w:t>
      </w:r>
      <m:oMath>
        <m:r>
          <m:rPr>
            <m:sty m:val="p"/>
          </m:rPr>
          <w:rPr>
            <w:rFonts w:ascii="Cambria Math" w:eastAsiaTheme="minorEastAsia" w:hAnsi="Cambria Math"/>
            <w:szCs w:val="21"/>
          </w:rPr>
          <m:t>Δm</m:t>
        </m:r>
      </m:oMath>
      <w:r w:rsidR="00D742E0">
        <w:rPr>
          <w:rFonts w:ascii="Cambria Math" w:eastAsiaTheme="minorEastAsia" w:hAnsi="Cambria Math" w:hint="eastAsia"/>
          <w:iCs/>
          <w:szCs w:val="21"/>
        </w:rPr>
        <w:t>，</w:t>
      </w:r>
      <w:r w:rsidR="009852A1">
        <w:rPr>
          <w:rFonts w:ascii="Cambria Math" w:eastAsiaTheme="minorEastAsia" w:hAnsi="Cambria Math" w:hint="eastAsia"/>
          <w:iCs/>
          <w:szCs w:val="21"/>
        </w:rPr>
        <w:t>内径の誤差</w:t>
      </w:r>
      <m:oMath>
        <m:r>
          <m:rPr>
            <m:sty m:val="p"/>
          </m:rPr>
          <w:rPr>
            <w:rFonts w:ascii="Cambria Math" w:eastAsiaTheme="minorEastAsia" w:hAnsi="Cambria Math"/>
            <w:szCs w:val="21"/>
          </w:rPr>
          <m:t>Δ</m:t>
        </m:r>
        <m:sSub>
          <m:sSubPr>
            <m:ctrlPr>
              <w:rPr>
                <w:rFonts w:ascii="Cambria Math" w:eastAsiaTheme="minorEastAsia" w:hAnsi="Cambria Math"/>
                <w:iCs/>
                <w:szCs w:val="21"/>
              </w:rPr>
            </m:ctrlPr>
          </m:sSubPr>
          <m:e>
            <m:r>
              <m:rPr>
                <m:sty m:val="p"/>
              </m:rPr>
              <w:rPr>
                <w:rFonts w:ascii="Cambria Math" w:eastAsiaTheme="minorEastAsia" w:hAnsi="Cambria Math"/>
                <w:szCs w:val="21"/>
              </w:rPr>
              <m:t>d</m:t>
            </m:r>
          </m:e>
          <m:sub>
            <m:r>
              <m:rPr>
                <m:sty m:val="p"/>
              </m:rPr>
              <w:rPr>
                <w:rFonts w:ascii="Cambria Math" w:eastAsiaTheme="minorEastAsia" w:hAnsi="Cambria Math"/>
                <w:szCs w:val="21"/>
              </w:rPr>
              <m:t>0</m:t>
            </m:r>
          </m:sub>
        </m:sSub>
      </m:oMath>
      <w:r w:rsidR="009852A1">
        <w:rPr>
          <w:rFonts w:ascii="Cambria Math" w:eastAsiaTheme="minorEastAsia" w:hAnsi="Cambria Math" w:hint="eastAsia"/>
          <w:iCs/>
          <w:szCs w:val="21"/>
        </w:rPr>
        <w:t>，</w:t>
      </w:r>
      <w:r w:rsidR="00F6349F">
        <w:rPr>
          <w:rFonts w:ascii="Cambria Math" w:eastAsiaTheme="minorEastAsia" w:hAnsi="Cambria Math" w:hint="eastAsia"/>
          <w:iCs/>
          <w:szCs w:val="21"/>
        </w:rPr>
        <w:t>直径</w:t>
      </w:r>
      <w:r w:rsidR="009852A1">
        <w:rPr>
          <w:rFonts w:ascii="Cambria Math" w:eastAsiaTheme="minorEastAsia" w:hAnsi="Cambria Math" w:hint="eastAsia"/>
          <w:iCs/>
          <w:szCs w:val="21"/>
        </w:rPr>
        <w:t>の誤差を</w:t>
      </w:r>
      <m:oMath>
        <m:r>
          <m:rPr>
            <m:sty m:val="p"/>
          </m:rPr>
          <w:rPr>
            <w:rFonts w:ascii="Cambria Math" w:eastAsiaTheme="minorEastAsia" w:hAnsi="Cambria Math"/>
            <w:szCs w:val="21"/>
          </w:rPr>
          <m:t>Δd</m:t>
        </m:r>
      </m:oMath>
      <w:r w:rsidR="00A63B12">
        <w:rPr>
          <w:rFonts w:ascii="Cambria Math" w:eastAsiaTheme="minorEastAsia" w:hAnsi="Cambria Math" w:hint="eastAsia"/>
          <w:iCs/>
          <w:szCs w:val="21"/>
        </w:rPr>
        <w:t>とすると</w:t>
      </w:r>
    </w:p>
    <w:p w14:paraId="1769C817" w14:textId="77777777" w:rsidR="00A63B12" w:rsidRDefault="00A63B12" w:rsidP="00DC0F83">
      <w:pPr>
        <w:rPr>
          <w:rFonts w:ascii="Cambria Math" w:eastAsiaTheme="minorEastAsia" w:hAnsi="Cambria Math"/>
          <w:iCs/>
          <w:szCs w:val="21"/>
        </w:rPr>
      </w:pPr>
    </w:p>
    <w:p w14:paraId="085AF4C3" w14:textId="4C137E7F" w:rsidR="00A63B12" w:rsidRPr="00BF5C2B" w:rsidRDefault="00041014" w:rsidP="00BF5C2B">
      <w:pPr>
        <w:ind w:left="840" w:hanging="840"/>
        <w:rPr>
          <w:rFonts w:ascii="Cambria Math" w:eastAsiaTheme="minorEastAsia" w:hAnsi="Cambria Math"/>
          <w:iCs/>
          <w:szCs w:val="21"/>
        </w:rPr>
      </w:pPr>
      <m:oMathPara>
        <m:oMath>
          <m:eqArr>
            <m:eqArrPr>
              <m:maxDist m:val="1"/>
              <m:ctrlPr>
                <w:rPr>
                  <w:rFonts w:ascii="Cambria Math" w:eastAsiaTheme="minorEastAsia" w:hAnsi="Cambria Math"/>
                  <w:i/>
                  <w:iCs/>
                  <w:szCs w:val="21"/>
                </w:rPr>
              </m:ctrlPr>
            </m:eqArrPr>
            <m:e>
              <m:d>
                <m:dPr>
                  <m:begChr m:val="|"/>
                  <m:endChr m:val="|"/>
                  <m:ctrlPr>
                    <w:rPr>
                      <w:rFonts w:ascii="Cambria Math" w:eastAsiaTheme="minorEastAsia" w:hAnsi="Cambria Math"/>
                      <w:i/>
                      <w:iCs/>
                      <w:szCs w:val="21"/>
                    </w:rPr>
                  </m:ctrlPr>
                </m:dPr>
                <m:e>
                  <m:r>
                    <m:rPr>
                      <m:sty m:val="p"/>
                    </m:rPr>
                    <w:rPr>
                      <w:rFonts w:ascii="Cambria Math" w:eastAsiaTheme="minorEastAsia" w:hAnsi="Cambria Math"/>
                      <w:szCs w:val="21"/>
                    </w:rPr>
                    <m:t>ΔI</m:t>
                  </m:r>
                  <m:ctrlPr>
                    <w:rPr>
                      <w:rFonts w:ascii="Cambria Math" w:eastAsiaTheme="minorEastAsia" w:hAnsi="Cambria Math"/>
                      <w:iCs/>
                      <w:szCs w:val="21"/>
                    </w:rPr>
                  </m:ctrlPr>
                </m:e>
              </m:d>
              <m:r>
                <m:rPr>
                  <m:sty m:val="p"/>
                </m:rPr>
                <w:rPr>
                  <w:rFonts w:ascii="Cambria Math" w:eastAsiaTheme="minorEastAsia" w:hAnsi="Cambria Math"/>
                  <w:szCs w:val="21"/>
                </w:rPr>
                <m:t>=</m:t>
              </m:r>
              <m:d>
                <m:dPr>
                  <m:begChr m:val="|"/>
                  <m:endChr m:val="|"/>
                  <m:ctrlPr>
                    <w:rPr>
                      <w:rFonts w:ascii="Cambria Math" w:eastAsiaTheme="minorEastAsia" w:hAnsi="Cambria Math"/>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m</m:t>
                      </m:r>
                    </m:den>
                  </m:f>
                  <m:r>
                    <m:rPr>
                      <m:sty m:val="p"/>
                    </m:rPr>
                    <w:rPr>
                      <w:rFonts w:ascii="Cambria Math" w:eastAsiaTheme="minorEastAsia" w:hAnsi="Cambria Math"/>
                      <w:szCs w:val="21"/>
                    </w:rPr>
                    <m:t>Δ</m:t>
                  </m:r>
                  <m:r>
                    <w:rPr>
                      <w:rFonts w:ascii="Cambria Math" w:eastAsiaTheme="minorEastAsia" w:hAnsi="Cambria Math"/>
                      <w:szCs w:val="21"/>
                    </w:rPr>
                    <m:t>m</m:t>
                  </m:r>
                </m:e>
              </m:d>
              <m:r>
                <w:rPr>
                  <w:rFonts w:ascii="Cambria Math" w:eastAsiaTheme="minorEastAsia" w:hAnsi="Cambria Math"/>
                  <w:szCs w:val="21"/>
                </w:rPr>
                <m:t>+</m:t>
              </m:r>
              <m:d>
                <m:dPr>
                  <m:begChr m:val="|"/>
                  <m:endChr m:val="|"/>
                  <m:ctrlPr>
                    <w:rPr>
                      <w:rFonts w:ascii="Cambria Math" w:eastAsiaTheme="minorEastAsia" w:hAnsi="Cambria Math"/>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d</m:t>
                      </m:r>
                    </m:den>
                  </m:f>
                  <m:r>
                    <m:rPr>
                      <m:sty m:val="p"/>
                    </m:rPr>
                    <w:rPr>
                      <w:rFonts w:ascii="Cambria Math" w:eastAsiaTheme="minorEastAsia" w:hAnsi="Cambria Math"/>
                      <w:szCs w:val="21"/>
                    </w:rPr>
                    <m:t>Δ</m:t>
                  </m:r>
                  <m:r>
                    <w:rPr>
                      <w:rFonts w:ascii="Cambria Math" w:eastAsiaTheme="minorEastAsia" w:hAnsi="Cambria Math"/>
                      <w:szCs w:val="21"/>
                    </w:rPr>
                    <m:t>d</m:t>
                  </m:r>
                </m:e>
              </m:d>
              <m:r>
                <w:rPr>
                  <w:rFonts w:ascii="Cambria Math" w:eastAsiaTheme="minorEastAsia" w:hAnsi="Cambria Math"/>
                  <w:szCs w:val="21"/>
                </w:rPr>
                <m:t>+</m:t>
              </m:r>
              <m:d>
                <m:dPr>
                  <m:begChr m:val="|"/>
                  <m:endChr m:val="|"/>
                  <m:ctrlPr>
                    <w:rPr>
                      <w:rFonts w:ascii="Cambria Math" w:eastAsiaTheme="minorEastAsia" w:hAnsi="Cambria Math"/>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d</m:t>
                          </m:r>
                        </m:e>
                        <m:sub>
                          <m:r>
                            <w:rPr>
                              <w:rFonts w:ascii="Cambria Math" w:eastAsiaTheme="minorEastAsia" w:hAnsi="Cambria Math"/>
                              <w:szCs w:val="21"/>
                            </w:rPr>
                            <m:t>0</m:t>
                          </m:r>
                        </m:sub>
                      </m:sSub>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d</m:t>
                      </m:r>
                    </m:e>
                    <m:sub>
                      <m:r>
                        <w:rPr>
                          <w:rFonts w:ascii="Cambria Math" w:eastAsiaTheme="minorEastAsia" w:hAnsi="Cambria Math"/>
                          <w:szCs w:val="21"/>
                        </w:rPr>
                        <m:t>0</m:t>
                      </m:r>
                    </m:sub>
                  </m:sSub>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d>
                        <m:dPr>
                          <m:ctrlPr>
                            <w:rPr>
                              <w:rFonts w:ascii="Cambria Math" w:eastAsiaTheme="minorEastAsia" w:hAnsi="Cambria Math"/>
                              <w:i/>
                              <w:iCs/>
                              <w:szCs w:val="21"/>
                            </w:rPr>
                          </m:ctrlPr>
                        </m:dPr>
                        <m:e>
                          <m:sSup>
                            <m:sSupPr>
                              <m:ctrlPr>
                                <w:rPr>
                                  <w:rFonts w:ascii="Cambria Math" w:eastAsiaTheme="minorEastAsia" w:hAnsi="Cambria Math"/>
                                  <w:i/>
                                  <w:iCs/>
                                  <w:szCs w:val="21"/>
                                </w:rPr>
                              </m:ctrlPr>
                            </m:sSupPr>
                            <m:e>
                              <m:r>
                                <w:rPr>
                                  <w:rFonts w:ascii="Cambria Math" w:eastAsiaTheme="minorEastAsia" w:hAnsi="Cambria Math"/>
                                  <w:szCs w:val="21"/>
                                </w:rPr>
                                <m:t>d</m:t>
                              </m:r>
                            </m:e>
                            <m:sup>
                              <m:r>
                                <w:rPr>
                                  <w:rFonts w:ascii="Cambria Math" w:eastAsiaTheme="minorEastAsia" w:hAnsi="Cambria Math"/>
                                  <w:szCs w:val="21"/>
                                </w:rPr>
                                <m:t>2</m:t>
                              </m:r>
                            </m:sup>
                          </m:sSup>
                          <m:r>
                            <w:rPr>
                              <w:rFonts w:ascii="Cambria Math" w:eastAsiaTheme="minorEastAsia" w:hAnsi="Cambria Math"/>
                              <w:szCs w:val="21"/>
                            </w:rPr>
                            <m:t>+</m:t>
                          </m:r>
                          <m:sSubSup>
                            <m:sSubSupPr>
                              <m:ctrlPr>
                                <w:rPr>
                                  <w:rFonts w:ascii="Cambria Math" w:eastAsiaTheme="minorEastAsia" w:hAnsi="Cambria Math"/>
                                  <w:i/>
                                  <w:iCs/>
                                  <w:szCs w:val="21"/>
                                </w:rPr>
                              </m:ctrlPr>
                            </m:sSubSupPr>
                            <m:e>
                              <m:r>
                                <w:rPr>
                                  <w:rFonts w:ascii="Cambria Math" w:eastAsiaTheme="minorEastAsia" w:hAnsi="Cambria Math"/>
                                  <w:szCs w:val="21"/>
                                </w:rPr>
                                <m:t>d</m:t>
                              </m:r>
                            </m:e>
                            <m:sub>
                              <m:r>
                                <w:rPr>
                                  <w:rFonts w:ascii="Cambria Math" w:eastAsiaTheme="minorEastAsia" w:hAnsi="Cambria Math"/>
                                  <w:szCs w:val="21"/>
                                </w:rPr>
                                <m:t>0</m:t>
                              </m:r>
                            </m:sub>
                            <m:sup>
                              <m:r>
                                <w:rPr>
                                  <w:rFonts w:ascii="Cambria Math" w:eastAsiaTheme="minorEastAsia" w:hAnsi="Cambria Math"/>
                                  <w:szCs w:val="21"/>
                                </w:rPr>
                                <m:t>2</m:t>
                              </m:r>
                            </m:sup>
                          </m:sSubSup>
                        </m:e>
                      </m:d>
                    </m:num>
                    <m:den>
                      <m:r>
                        <w:rPr>
                          <w:rFonts w:ascii="Cambria Math" w:eastAsiaTheme="minorEastAsia" w:hAnsi="Cambria Math"/>
                          <w:szCs w:val="21"/>
                        </w:rPr>
                        <m:t>8</m:t>
                      </m:r>
                    </m:den>
                  </m:f>
                  <m:r>
                    <m:rPr>
                      <m:sty m:val="p"/>
                    </m:rPr>
                    <w:rPr>
                      <w:rFonts w:ascii="Cambria Math" w:eastAsiaTheme="minorEastAsia" w:hAnsi="Cambria Math"/>
                      <w:szCs w:val="21"/>
                    </w:rPr>
                    <m:t>Δ</m:t>
                  </m:r>
                  <m:r>
                    <w:rPr>
                      <w:rFonts w:ascii="Cambria Math" w:eastAsiaTheme="minorEastAsia" w:hAnsi="Cambria Math"/>
                      <w:szCs w:val="21"/>
                    </w:rPr>
                    <m:t>m</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md</m:t>
                      </m:r>
                    </m:num>
                    <m:den>
                      <m:r>
                        <w:rPr>
                          <w:rFonts w:ascii="Cambria Math" w:eastAsiaTheme="minorEastAsia" w:hAnsi="Cambria Math"/>
                          <w:szCs w:val="21"/>
                        </w:rPr>
                        <m:t>4</m:t>
                      </m:r>
                    </m:den>
                  </m:f>
                  <m:r>
                    <m:rPr>
                      <m:sty m:val="p"/>
                    </m:rPr>
                    <w:rPr>
                      <w:rFonts w:ascii="Cambria Math" w:eastAsiaTheme="minorEastAsia" w:hAnsi="Cambria Math"/>
                      <w:szCs w:val="21"/>
                    </w:rPr>
                    <m:t>Δ</m:t>
                  </m:r>
                  <m:r>
                    <w:rPr>
                      <w:rFonts w:ascii="Cambria Math" w:eastAsiaTheme="minorEastAsia" w:hAnsi="Cambria Math"/>
                      <w:szCs w:val="21"/>
                    </w:rPr>
                    <m:t>d</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m</m:t>
                      </m:r>
                      <m:sSub>
                        <m:sSubPr>
                          <m:ctrlPr>
                            <w:rPr>
                              <w:rFonts w:ascii="Cambria Math" w:eastAsiaTheme="minorEastAsia" w:hAnsi="Cambria Math"/>
                              <w:i/>
                              <w:iCs/>
                              <w:szCs w:val="21"/>
                            </w:rPr>
                          </m:ctrlPr>
                        </m:sSubPr>
                        <m:e>
                          <m:r>
                            <w:rPr>
                              <w:rFonts w:ascii="Cambria Math" w:eastAsiaTheme="minorEastAsia" w:hAnsi="Cambria Math"/>
                              <w:szCs w:val="21"/>
                            </w:rPr>
                            <m:t>d</m:t>
                          </m:r>
                        </m:e>
                        <m:sub>
                          <m:r>
                            <w:rPr>
                              <w:rFonts w:ascii="Cambria Math" w:eastAsiaTheme="minorEastAsia" w:hAnsi="Cambria Math"/>
                              <w:szCs w:val="21"/>
                            </w:rPr>
                            <m:t>0</m:t>
                          </m:r>
                        </m:sub>
                      </m:sSub>
                    </m:num>
                    <m:den>
                      <m:r>
                        <w:rPr>
                          <w:rFonts w:ascii="Cambria Math" w:eastAsiaTheme="minorEastAsia" w:hAnsi="Cambria Math"/>
                          <w:szCs w:val="21"/>
                        </w:rPr>
                        <m:t>4</m:t>
                      </m:r>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d</m:t>
                      </m:r>
                    </m:e>
                    <m:sub>
                      <m:r>
                        <w:rPr>
                          <w:rFonts w:ascii="Cambria Math" w:eastAsiaTheme="minorEastAsia" w:hAnsi="Cambria Math"/>
                          <w:szCs w:val="21"/>
                        </w:rPr>
                        <m:t>0</m:t>
                      </m:r>
                    </m:sub>
                  </m:sSub>
                </m:e>
              </m:d>
              <m:r>
                <w:rPr>
                  <w:rFonts w:ascii="Cambria Math" w:eastAsiaTheme="minorEastAsia" w:hAnsi="Cambria Math"/>
                  <w:szCs w:val="21"/>
                </w:rPr>
                <m:t>#</m:t>
              </m:r>
              <m:d>
                <m:dPr>
                  <m:ctrlPr>
                    <w:rPr>
                      <w:rFonts w:ascii="Cambria Math" w:eastAsiaTheme="minorEastAsia" w:hAnsi="Cambria Math"/>
                      <w:i/>
                      <w:iCs/>
                      <w:szCs w:val="21"/>
                    </w:rPr>
                  </m:ctrlPr>
                </m:dPr>
                <m:e>
                  <m:r>
                    <w:rPr>
                      <w:rFonts w:ascii="Cambria Math" w:eastAsiaTheme="minorEastAsia" w:hAnsi="Cambria Math"/>
                      <w:szCs w:val="21"/>
                    </w:rPr>
                    <m:t>47</m:t>
                  </m:r>
                </m:e>
              </m:d>
            </m:e>
          </m:eqArr>
        </m:oMath>
      </m:oMathPara>
    </w:p>
    <w:p w14:paraId="6EC0513B" w14:textId="77777777" w:rsidR="00BF5C2B" w:rsidRPr="00BF5C2B" w:rsidRDefault="00BF5C2B" w:rsidP="00BF5C2B">
      <w:pPr>
        <w:ind w:left="840" w:hanging="840"/>
        <w:rPr>
          <w:rFonts w:ascii="Cambria Math" w:eastAsiaTheme="minorEastAsia" w:hAnsi="Cambria Math"/>
          <w:iCs/>
          <w:szCs w:val="21"/>
        </w:rPr>
      </w:pPr>
    </w:p>
    <w:p w14:paraId="513D60FE" w14:textId="77777777" w:rsidR="00E858DF" w:rsidRDefault="0059429B" w:rsidP="00FB4E91">
      <w:pPr>
        <w:ind w:left="840" w:hanging="840"/>
        <w:rPr>
          <w:rFonts w:ascii="Cambria Math" w:eastAsiaTheme="minorEastAsia" w:hAnsi="Cambria Math"/>
          <w:iCs/>
          <w:color w:val="FF0000"/>
          <w:szCs w:val="21"/>
        </w:rPr>
      </w:pPr>
      <w:r>
        <w:rPr>
          <w:rFonts w:ascii="Cambria Math" w:eastAsiaTheme="minorEastAsia" w:hAnsi="Cambria Math" w:hint="eastAsia"/>
          <w:iCs/>
          <w:szCs w:val="21"/>
        </w:rPr>
        <w:t>によって求められる．</w:t>
      </w:r>
      <w:r w:rsidR="0034154B">
        <w:rPr>
          <w:rFonts w:ascii="Cambria Math" w:eastAsiaTheme="minorEastAsia" w:hAnsi="Cambria Math" w:hint="eastAsia"/>
          <w:iCs/>
          <w:color w:val="FF0000"/>
          <w:szCs w:val="21"/>
        </w:rPr>
        <w:t>なお，今回用いる値は</w:t>
      </w:r>
      <w:r w:rsidR="00E858DF">
        <w:rPr>
          <w:rFonts w:ascii="Cambria Math" w:eastAsiaTheme="minorEastAsia" w:hAnsi="Cambria Math" w:hint="eastAsia"/>
          <w:iCs/>
          <w:color w:val="FF0000"/>
          <w:szCs w:val="21"/>
        </w:rPr>
        <w:t>誤差を小さくするために</w:t>
      </w:r>
      <w:r w:rsidR="0034154B">
        <w:rPr>
          <w:rFonts w:ascii="Cambria Math" w:eastAsiaTheme="minorEastAsia" w:hAnsi="Cambria Math" w:hint="eastAsia"/>
          <w:iCs/>
          <w:color w:val="FF0000"/>
          <w:szCs w:val="21"/>
        </w:rPr>
        <w:t>有効数字を考慮する</w:t>
      </w:r>
    </w:p>
    <w:p w14:paraId="74955486" w14:textId="1FD88A46" w:rsidR="00E858DF" w:rsidRDefault="0034154B" w:rsidP="00FB4E91">
      <w:pPr>
        <w:ind w:left="840" w:hanging="840"/>
        <w:rPr>
          <w:rFonts w:ascii="Cambria Math" w:eastAsiaTheme="minorEastAsia" w:hAnsi="Cambria Math"/>
          <w:iCs/>
          <w:color w:val="FF0000"/>
          <w:szCs w:val="21"/>
        </w:rPr>
      </w:pPr>
      <w:r>
        <w:rPr>
          <w:rFonts w:ascii="Cambria Math" w:eastAsiaTheme="minorEastAsia" w:hAnsi="Cambria Math" w:hint="eastAsia"/>
          <w:iCs/>
          <w:color w:val="FF0000"/>
          <w:szCs w:val="21"/>
        </w:rPr>
        <w:t>前の値を用いる．</w:t>
      </w:r>
    </w:p>
    <w:p w14:paraId="43FDB07A" w14:textId="77777777" w:rsidR="00E858DF" w:rsidRDefault="00E858DF" w:rsidP="00FB4E91">
      <w:pPr>
        <w:ind w:left="840" w:hanging="840"/>
        <w:rPr>
          <w:rFonts w:ascii="Cambria Math" w:eastAsiaTheme="minorEastAsia" w:hAnsi="Cambria Math"/>
          <w:iCs/>
          <w:color w:val="FF0000"/>
          <w:szCs w:val="21"/>
        </w:rPr>
      </w:pPr>
    </w:p>
    <w:p w14:paraId="33A8FF4C" w14:textId="16206A29" w:rsidR="00A36479" w:rsidRDefault="00A36479" w:rsidP="00FB4E91">
      <w:pPr>
        <w:ind w:left="840" w:hanging="840"/>
        <w:rPr>
          <w:rFonts w:ascii="Cambria Math" w:eastAsiaTheme="minorEastAsia" w:hAnsi="Cambria Math"/>
          <w:iCs/>
          <w:szCs w:val="21"/>
        </w:rPr>
      </w:pPr>
      <w:r>
        <w:rPr>
          <w:rFonts w:ascii="Cambria Math" w:eastAsiaTheme="minorEastAsia" w:hAnsi="Cambria Math" w:hint="eastAsia"/>
          <w:iCs/>
          <w:szCs w:val="21"/>
        </w:rPr>
        <w:t>供試体Ａの測定誤差は</w:t>
      </w:r>
    </w:p>
    <w:p w14:paraId="17874E18" w14:textId="77777777" w:rsidR="00A36479" w:rsidRDefault="00A36479" w:rsidP="00A36479">
      <w:pPr>
        <w:ind w:left="840" w:hanging="840"/>
        <w:rPr>
          <w:rFonts w:ascii="Cambria Math" w:eastAsiaTheme="minorEastAsia" w:hAnsi="Cambria Math"/>
          <w:iCs/>
          <w:szCs w:val="21"/>
        </w:rPr>
      </w:pPr>
    </w:p>
    <w:p w14:paraId="6C8179AB" w14:textId="04847F25" w:rsidR="00A36479" w:rsidRPr="008C6EDE" w:rsidRDefault="00041014" w:rsidP="00A36479">
      <w:pPr>
        <w:ind w:left="840" w:hanging="840"/>
        <w:rPr>
          <w:rFonts w:ascii="Cambria Math" w:eastAsiaTheme="minorEastAsia" w:hAnsi="Cambria Math"/>
          <w:iCs/>
          <w:szCs w:val="21"/>
        </w:rPr>
      </w:pPr>
      <m:oMathPara>
        <m:oMath>
          <m:d>
            <m:dPr>
              <m:begChr m:val="|"/>
              <m:endChr m:val="|"/>
              <m:ctrlPr>
                <w:rPr>
                  <w:rFonts w:ascii="Cambria Math" w:eastAsiaTheme="minorEastAsia" w:hAnsi="Cambria Math"/>
                  <w:i/>
                  <w:iCs/>
                  <w:szCs w:val="21"/>
                </w:rPr>
              </m:ctrlPr>
            </m:dPr>
            <m:e>
              <m:r>
                <m:rPr>
                  <m:sty m:val="p"/>
                </m:rPr>
                <w:rPr>
                  <w:rFonts w:ascii="Cambria Math" w:eastAsiaTheme="minorEastAsia" w:hAnsi="Cambria Math"/>
                  <w:szCs w:val="21"/>
                </w:rPr>
                <m:t>ΔI</m:t>
              </m:r>
              <m:ctrlPr>
                <w:rPr>
                  <w:rFonts w:ascii="Cambria Math" w:eastAsiaTheme="minorEastAsia" w:hAnsi="Cambria Math"/>
                  <w:iCs/>
                  <w:szCs w:val="21"/>
                </w:rPr>
              </m:ctrlPr>
            </m:e>
          </m:d>
          <m:r>
            <w:rPr>
              <w:rFonts w:ascii="Cambria Math" w:eastAsiaTheme="minorEastAsia" w:hAnsi="Cambria Math" w:hint="eastAsia"/>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d>
                    <m:dPr>
                      <m:ctrlPr>
                        <w:rPr>
                          <w:rFonts w:ascii="Cambria Math" w:eastAsiaTheme="minorEastAsia" w:hAnsi="Cambria Math"/>
                          <w:i/>
                          <w:iCs/>
                          <w:szCs w:val="21"/>
                        </w:rPr>
                      </m:ctrlPr>
                    </m:dPr>
                    <m:e>
                      <m:sSup>
                        <m:sSupPr>
                          <m:ctrlPr>
                            <w:rPr>
                              <w:rFonts w:ascii="Cambria Math" w:eastAsiaTheme="minorEastAsia" w:hAnsi="Cambria Math"/>
                              <w:i/>
                              <w:iCs/>
                              <w:szCs w:val="21"/>
                            </w:rPr>
                          </m:ctrlPr>
                        </m:sSupPr>
                        <m:e>
                          <m:r>
                            <w:rPr>
                              <w:rFonts w:ascii="Cambria Math" w:eastAsiaTheme="minorEastAsia" w:hAnsi="Cambria Math"/>
                              <w:szCs w:val="21"/>
                            </w:rPr>
                            <m:t>0.1198</m:t>
                          </m:r>
                        </m:e>
                        <m:sup>
                          <m:r>
                            <w:rPr>
                              <w:rFonts w:ascii="Cambria Math" w:eastAsiaTheme="minorEastAsia" w:hAnsi="Cambria Math"/>
                              <w:szCs w:val="21"/>
                            </w:rPr>
                            <m:t>2</m:t>
                          </m:r>
                        </m:sup>
                      </m:sSup>
                      <m:r>
                        <w:rPr>
                          <w:rFonts w:ascii="Cambria Math" w:eastAsiaTheme="minorEastAsia" w:hAnsi="Cambria Math"/>
                          <w:szCs w:val="21"/>
                        </w:rPr>
                        <m:t>+</m:t>
                      </m:r>
                      <m:sSup>
                        <m:sSupPr>
                          <m:ctrlPr>
                            <w:rPr>
                              <w:rFonts w:ascii="Cambria Math" w:eastAsiaTheme="minorEastAsia" w:hAnsi="Cambria Math"/>
                              <w:i/>
                              <w:iCs/>
                              <w:szCs w:val="21"/>
                            </w:rPr>
                          </m:ctrlPr>
                        </m:sSupPr>
                        <m:e>
                          <m:r>
                            <w:rPr>
                              <w:rFonts w:ascii="Cambria Math" w:eastAsiaTheme="minorEastAsia" w:hAnsi="Cambria Math"/>
                              <w:szCs w:val="21"/>
                            </w:rPr>
                            <m:t>0.01058</m:t>
                          </m:r>
                        </m:e>
                        <m:sup>
                          <m:r>
                            <w:rPr>
                              <w:rFonts w:ascii="Cambria Math" w:eastAsiaTheme="minorEastAsia" w:hAnsi="Cambria Math"/>
                              <w:szCs w:val="21"/>
                            </w:rPr>
                            <m:t>2</m:t>
                          </m:r>
                        </m:sup>
                      </m:sSup>
                    </m:e>
                  </m:d>
                </m:num>
                <m:den>
                  <m:r>
                    <w:rPr>
                      <w:rFonts w:ascii="Cambria Math" w:eastAsiaTheme="minorEastAsia" w:hAnsi="Cambria Math"/>
                      <w:szCs w:val="21"/>
                    </w:rPr>
                    <m:t>8</m:t>
                  </m:r>
                </m:den>
              </m:f>
              <m:r>
                <m:rPr>
                  <m:sty m:val="p"/>
                </m:rPr>
                <w:rPr>
                  <w:rFonts w:ascii="Cambria Math" w:eastAsiaTheme="minorEastAsia" w:hAnsi="Cambria Math" w:hint="eastAsia"/>
                  <w:szCs w:val="21"/>
                </w:rPr>
                <m:t>×</m:t>
              </m:r>
              <m:r>
                <m:rPr>
                  <m:sty m:val="p"/>
                </m:rPr>
                <w:rPr>
                  <w:rFonts w:ascii="Cambria Math" w:eastAsiaTheme="minorEastAsia" w:hAnsi="Cambria Math"/>
                  <w:szCs w:val="21"/>
                </w:rPr>
                <m:t>(0.01</m:t>
              </m:r>
              <m:r>
                <m:rPr>
                  <m:sty m:val="p"/>
                </m:rPr>
                <w:rPr>
                  <w:rFonts w:ascii="Cambria Math" w:eastAsiaTheme="minorEastAsia" w:hAnsi="Cambria Math" w:hint="eastAsia"/>
                  <w:szCs w:val="21"/>
                </w:rPr>
                <m:t>×</m:t>
              </m:r>
              <m:sSup>
                <m:sSupPr>
                  <m:ctrlPr>
                    <w:rPr>
                      <w:rFonts w:ascii="Cambria Math" w:eastAsiaTheme="minorEastAsia" w:hAnsi="Cambria Math"/>
                      <w:iCs/>
                      <w:szCs w:val="21"/>
                    </w:rPr>
                  </m:ctrlPr>
                </m:sSupPr>
                <m:e>
                  <m:r>
                    <m:rPr>
                      <m:sty m:val="p"/>
                    </m:rPr>
                    <w:rPr>
                      <w:rFonts w:ascii="Cambria Math" w:eastAsiaTheme="minorEastAsia" w:hAnsi="Cambria Math"/>
                      <w:szCs w:val="21"/>
                    </w:rPr>
                    <m:t>10</m:t>
                  </m:r>
                </m:e>
                <m:sup>
                  <m:r>
                    <m:rPr>
                      <m:sty m:val="p"/>
                    </m:rPr>
                    <w:rPr>
                      <w:rFonts w:ascii="Cambria Math" w:eastAsiaTheme="minorEastAsia" w:hAnsi="Cambria Math"/>
                      <w:szCs w:val="21"/>
                    </w:rPr>
                    <m:t>-3</m:t>
                  </m:r>
                </m:sup>
              </m:sSup>
              <m:r>
                <m:rPr>
                  <m:sty m:val="p"/>
                </m:rPr>
                <w:rPr>
                  <w:rFonts w:ascii="Cambria Math" w:eastAsiaTheme="minorEastAsia" w:hAnsi="Cambria Math"/>
                  <w:szCs w:val="21"/>
                </w:rPr>
                <m:t>)</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1.1914</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0.1198</m:t>
                      </m:r>
                    </m:e>
                    <m:sup/>
                  </m:sSup>
                </m:num>
                <m:den>
                  <m:r>
                    <w:rPr>
                      <w:rFonts w:ascii="Cambria Math" w:eastAsiaTheme="minorEastAsia" w:hAnsi="Cambria Math"/>
                      <w:szCs w:val="21"/>
                    </w:rPr>
                    <m:t>4</m:t>
                  </m:r>
                </m:den>
              </m:f>
              <m:r>
                <m:rPr>
                  <m:sty m:val="p"/>
                </m:rPr>
                <w:rPr>
                  <w:rFonts w:ascii="Cambria Math" w:eastAsiaTheme="minorEastAsia" w:hAnsi="Cambria Math" w:hint="eastAsia"/>
                  <w:szCs w:val="21"/>
                </w:rPr>
                <m:t>×</m:t>
              </m:r>
              <m:r>
                <m:rPr>
                  <m:sty m:val="p"/>
                </m:rPr>
                <w:rPr>
                  <w:rFonts w:ascii="Cambria Math" w:eastAsiaTheme="minorEastAsia" w:hAnsi="Cambria Math"/>
                  <w:szCs w:val="21"/>
                </w:rPr>
                <m:t>(0.05</m:t>
              </m:r>
              <m:r>
                <m:rPr>
                  <m:sty m:val="p"/>
                </m:rPr>
                <w:rPr>
                  <w:rFonts w:ascii="Cambria Math" w:eastAsiaTheme="minorEastAsia" w:hAnsi="Cambria Math" w:hint="eastAsia"/>
                  <w:szCs w:val="21"/>
                </w:rPr>
                <m:t>×</m:t>
              </m:r>
              <m:sSup>
                <m:sSupPr>
                  <m:ctrlPr>
                    <w:rPr>
                      <w:rFonts w:ascii="Cambria Math" w:eastAsiaTheme="minorEastAsia" w:hAnsi="Cambria Math"/>
                      <w:iCs/>
                      <w:szCs w:val="21"/>
                    </w:rPr>
                  </m:ctrlPr>
                </m:sSupPr>
                <m:e>
                  <m:r>
                    <m:rPr>
                      <m:sty m:val="p"/>
                    </m:rPr>
                    <w:rPr>
                      <w:rFonts w:ascii="Cambria Math" w:eastAsiaTheme="minorEastAsia" w:hAnsi="Cambria Math"/>
                      <w:szCs w:val="21"/>
                    </w:rPr>
                    <m:t>10</m:t>
                  </m:r>
                </m:e>
                <m:sup>
                  <m:r>
                    <m:rPr>
                      <m:sty m:val="p"/>
                    </m:rPr>
                    <w:rPr>
                      <w:rFonts w:ascii="Cambria Math" w:eastAsiaTheme="minorEastAsia" w:hAnsi="Cambria Math"/>
                      <w:szCs w:val="21"/>
                    </w:rPr>
                    <m:t>-3</m:t>
                  </m:r>
                </m:sup>
              </m:sSup>
              <m:r>
                <m:rPr>
                  <m:sty m:val="p"/>
                </m:rPr>
                <w:rPr>
                  <w:rFonts w:ascii="Cambria Math" w:eastAsiaTheme="minorEastAsia" w:hAnsi="Cambria Math"/>
                  <w:szCs w:val="21"/>
                </w:rPr>
                <m:t>)</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1.1914</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0.01058</m:t>
                      </m:r>
                    </m:e>
                    <m:sup/>
                  </m:sSup>
                </m:num>
                <m:den>
                  <m:r>
                    <w:rPr>
                      <w:rFonts w:ascii="Cambria Math" w:eastAsiaTheme="minorEastAsia" w:hAnsi="Cambria Math"/>
                      <w:szCs w:val="21"/>
                    </w:rPr>
                    <m:t>4</m:t>
                  </m:r>
                </m:den>
              </m:f>
              <m:r>
                <m:rPr>
                  <m:sty m:val="p"/>
                </m:rPr>
                <w:rPr>
                  <w:rFonts w:ascii="Cambria Math" w:eastAsiaTheme="minorEastAsia" w:hAnsi="Cambria Math" w:hint="eastAsia"/>
                  <w:szCs w:val="21"/>
                </w:rPr>
                <m:t>×</m:t>
              </m:r>
              <m:r>
                <m:rPr>
                  <m:sty m:val="p"/>
                </m:rPr>
                <w:rPr>
                  <w:rFonts w:ascii="Cambria Math" w:eastAsiaTheme="minorEastAsia" w:hAnsi="Cambria Math"/>
                  <w:szCs w:val="21"/>
                </w:rPr>
                <m:t>(0.05</m:t>
              </m:r>
              <m:r>
                <m:rPr>
                  <m:sty m:val="p"/>
                </m:rPr>
                <w:rPr>
                  <w:rFonts w:ascii="Cambria Math" w:eastAsiaTheme="minorEastAsia" w:hAnsi="Cambria Math" w:hint="eastAsia"/>
                  <w:szCs w:val="21"/>
                </w:rPr>
                <m:t>×</m:t>
              </m:r>
              <m:sSup>
                <m:sSupPr>
                  <m:ctrlPr>
                    <w:rPr>
                      <w:rFonts w:ascii="Cambria Math" w:eastAsiaTheme="minorEastAsia" w:hAnsi="Cambria Math"/>
                      <w:iCs/>
                      <w:szCs w:val="21"/>
                    </w:rPr>
                  </m:ctrlPr>
                </m:sSupPr>
                <m:e>
                  <m:r>
                    <m:rPr>
                      <m:sty m:val="p"/>
                    </m:rPr>
                    <w:rPr>
                      <w:rFonts w:ascii="Cambria Math" w:eastAsiaTheme="minorEastAsia" w:hAnsi="Cambria Math"/>
                      <w:szCs w:val="21"/>
                    </w:rPr>
                    <m:t>10</m:t>
                  </m:r>
                </m:e>
                <m:sup>
                  <m:r>
                    <m:rPr>
                      <m:sty m:val="p"/>
                    </m:rPr>
                    <w:rPr>
                      <w:rFonts w:ascii="Cambria Math" w:eastAsiaTheme="minorEastAsia" w:hAnsi="Cambria Math"/>
                      <w:szCs w:val="21"/>
                    </w:rPr>
                    <m:t>-3</m:t>
                  </m:r>
                </m:sup>
              </m:sSup>
              <m:r>
                <m:rPr>
                  <m:sty m:val="p"/>
                </m:rPr>
                <w:rPr>
                  <w:rFonts w:ascii="Cambria Math" w:eastAsiaTheme="minorEastAsia" w:hAnsi="Cambria Math"/>
                  <w:szCs w:val="21"/>
                </w:rPr>
                <m:t>)</m:t>
              </m:r>
            </m:e>
          </m:d>
          <m:r>
            <w:rPr>
              <w:rFonts w:ascii="Cambria Math" w:eastAsiaTheme="minorEastAsia" w:hAnsi="Cambria Math"/>
              <w:szCs w:val="21"/>
            </w:rPr>
            <m:t>=1.808</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8</m:t>
              </m:r>
            </m:sup>
          </m:sSup>
          <m:r>
            <w:rPr>
              <w:rFonts w:ascii="Cambria Math" w:eastAsiaTheme="minorEastAsia" w:hAnsi="Cambria Math"/>
              <w:szCs w:val="21"/>
            </w:rPr>
            <m:t>+1.7412</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6</m:t>
              </m:r>
            </m:sup>
          </m:sSup>
          <m:r>
            <w:rPr>
              <w:rFonts w:ascii="Cambria Math" w:eastAsiaTheme="minorEastAsia" w:hAnsi="Cambria Math" w:hint="eastAsia"/>
              <w:szCs w:val="21"/>
            </w:rPr>
            <m:t>×</m:t>
          </m:r>
          <m:r>
            <w:rPr>
              <w:rFonts w:ascii="Cambria Math" w:eastAsiaTheme="minorEastAsia" w:hAnsi="Cambria Math"/>
              <w:szCs w:val="21"/>
            </w:rPr>
            <m:t>1.57563</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7</m:t>
              </m:r>
            </m:sup>
          </m:sSup>
          <m:r>
            <w:rPr>
              <w:rFonts w:ascii="Cambria Math" w:eastAsiaTheme="minorEastAsia" w:hAnsi="Cambria Math"/>
              <w:szCs w:val="21"/>
            </w:rPr>
            <m:t>=1.917</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6</m:t>
              </m:r>
            </m:sup>
          </m:sSup>
          <m:r>
            <w:rPr>
              <w:rFonts w:ascii="Cambria Math" w:eastAsiaTheme="minorEastAsia" w:hAnsi="Cambria Math"/>
              <w:szCs w:val="21"/>
            </w:rPr>
            <m:t xml:space="preserve"> kg</m:t>
          </m:r>
          <m:r>
            <w:rPr>
              <w:rFonts w:ascii="Cambria Math" w:eastAsiaTheme="minorEastAsia" w:hAnsi="Cambria Math" w:hint="eastAsia"/>
              <w:szCs w:val="21"/>
            </w:rPr>
            <m:t>・</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oMath>
      </m:oMathPara>
    </w:p>
    <w:p w14:paraId="266E6DCF" w14:textId="5B85EFA0" w:rsidR="008C6EDE" w:rsidRDefault="008C6EDE" w:rsidP="00A36479">
      <w:pPr>
        <w:ind w:left="840" w:hanging="840"/>
        <w:rPr>
          <w:rFonts w:ascii="Cambria Math" w:eastAsiaTheme="minorEastAsia" w:hAnsi="Cambria Math"/>
          <w:iCs/>
          <w:szCs w:val="21"/>
        </w:rPr>
      </w:pPr>
    </w:p>
    <w:p w14:paraId="01D5B17D" w14:textId="0AF1B705" w:rsidR="00AC1354" w:rsidRDefault="00AC1354" w:rsidP="00A36479">
      <w:pPr>
        <w:ind w:left="840" w:hanging="840"/>
        <w:rPr>
          <w:rFonts w:ascii="Cambria Math" w:eastAsiaTheme="minorEastAsia" w:hAnsi="Cambria Math"/>
          <w:iCs/>
          <w:szCs w:val="21"/>
        </w:rPr>
      </w:pPr>
      <w:r>
        <w:rPr>
          <w:rFonts w:ascii="Cambria Math" w:eastAsiaTheme="minorEastAsia" w:hAnsi="Cambria Math" w:hint="eastAsia"/>
          <w:iCs/>
          <w:szCs w:val="21"/>
        </w:rPr>
        <w:t>供試体</w:t>
      </w:r>
      <w:r>
        <w:rPr>
          <w:rFonts w:ascii="Cambria Math" w:eastAsiaTheme="minorEastAsia" w:hAnsi="Cambria Math" w:hint="eastAsia"/>
          <w:iCs/>
          <w:szCs w:val="21"/>
        </w:rPr>
        <w:t>D</w:t>
      </w:r>
      <w:r>
        <w:rPr>
          <w:rFonts w:ascii="Cambria Math" w:eastAsiaTheme="minorEastAsia" w:hAnsi="Cambria Math" w:hint="eastAsia"/>
          <w:iCs/>
          <w:szCs w:val="21"/>
        </w:rPr>
        <w:t>の測定誤差は</w:t>
      </w:r>
    </w:p>
    <w:p w14:paraId="7795A126" w14:textId="77777777" w:rsidR="00AC1354" w:rsidRDefault="00AC1354" w:rsidP="00A36479">
      <w:pPr>
        <w:ind w:left="840" w:hanging="840"/>
        <w:rPr>
          <w:rFonts w:ascii="Cambria Math" w:eastAsiaTheme="minorEastAsia" w:hAnsi="Cambria Math"/>
          <w:iCs/>
          <w:szCs w:val="21"/>
        </w:rPr>
      </w:pPr>
    </w:p>
    <w:p w14:paraId="2F7755B0" w14:textId="46E30E1E" w:rsidR="00AC1354" w:rsidRPr="0080082F" w:rsidRDefault="00041014" w:rsidP="00A36479">
      <w:pPr>
        <w:ind w:left="840" w:hanging="840"/>
        <w:rPr>
          <w:rFonts w:ascii="Cambria Math" w:eastAsiaTheme="minorEastAsia" w:hAnsi="Cambria Math"/>
          <w:iCs/>
          <w:szCs w:val="21"/>
        </w:rPr>
      </w:pPr>
      <m:oMathPara>
        <m:oMath>
          <m:d>
            <m:dPr>
              <m:begChr m:val="|"/>
              <m:endChr m:val="|"/>
              <m:ctrlPr>
                <w:rPr>
                  <w:rFonts w:ascii="Cambria Math" w:eastAsiaTheme="minorEastAsia" w:hAnsi="Cambria Math"/>
                  <w:i/>
                  <w:iCs/>
                  <w:szCs w:val="21"/>
                </w:rPr>
              </m:ctrlPr>
            </m:dPr>
            <m:e>
              <m:r>
                <m:rPr>
                  <m:sty m:val="p"/>
                </m:rPr>
                <w:rPr>
                  <w:rFonts w:ascii="Cambria Math" w:eastAsiaTheme="minorEastAsia" w:hAnsi="Cambria Math"/>
                  <w:szCs w:val="21"/>
                </w:rPr>
                <m:t>ΔI</m:t>
              </m:r>
              <m:ctrlPr>
                <w:rPr>
                  <w:rFonts w:ascii="Cambria Math" w:eastAsiaTheme="minorEastAsia" w:hAnsi="Cambria Math"/>
                  <w:iCs/>
                  <w:szCs w:val="21"/>
                </w:rPr>
              </m:ctrlPr>
            </m:e>
          </m:d>
          <m:r>
            <w:rPr>
              <w:rFonts w:ascii="Cambria Math" w:eastAsiaTheme="minorEastAsia" w:hAnsi="Cambria Math" w:hint="eastAsia"/>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d>
                    <m:dPr>
                      <m:ctrlPr>
                        <w:rPr>
                          <w:rFonts w:ascii="Cambria Math" w:eastAsiaTheme="minorEastAsia" w:hAnsi="Cambria Math"/>
                          <w:i/>
                          <w:iCs/>
                          <w:szCs w:val="21"/>
                        </w:rPr>
                      </m:ctrlPr>
                    </m:dPr>
                    <m:e>
                      <m:sSup>
                        <m:sSupPr>
                          <m:ctrlPr>
                            <w:rPr>
                              <w:rFonts w:ascii="Cambria Math" w:eastAsiaTheme="minorEastAsia" w:hAnsi="Cambria Math"/>
                              <w:i/>
                              <w:iCs/>
                              <w:szCs w:val="21"/>
                            </w:rPr>
                          </m:ctrlPr>
                        </m:sSupPr>
                        <m:e>
                          <m:r>
                            <w:rPr>
                              <w:rFonts w:ascii="Cambria Math" w:eastAsiaTheme="minorEastAsia" w:hAnsi="Cambria Math"/>
                              <w:szCs w:val="21"/>
                            </w:rPr>
                            <m:t>0.20023</m:t>
                          </m:r>
                        </m:e>
                        <m:sup>
                          <m:r>
                            <w:rPr>
                              <w:rFonts w:ascii="Cambria Math" w:eastAsiaTheme="minorEastAsia" w:hAnsi="Cambria Math"/>
                              <w:szCs w:val="21"/>
                            </w:rPr>
                            <m:t>2</m:t>
                          </m:r>
                        </m:sup>
                      </m:sSup>
                      <m:r>
                        <w:rPr>
                          <w:rFonts w:ascii="Cambria Math" w:eastAsiaTheme="minorEastAsia" w:hAnsi="Cambria Math"/>
                          <w:szCs w:val="21"/>
                        </w:rPr>
                        <m:t>+</m:t>
                      </m:r>
                      <m:sSup>
                        <m:sSupPr>
                          <m:ctrlPr>
                            <w:rPr>
                              <w:rFonts w:ascii="Cambria Math" w:eastAsiaTheme="minorEastAsia" w:hAnsi="Cambria Math"/>
                              <w:i/>
                              <w:iCs/>
                              <w:szCs w:val="21"/>
                            </w:rPr>
                          </m:ctrlPr>
                        </m:sSupPr>
                        <m:e>
                          <m:r>
                            <w:rPr>
                              <w:rFonts w:ascii="Cambria Math" w:eastAsiaTheme="minorEastAsia" w:hAnsi="Cambria Math"/>
                              <w:szCs w:val="21"/>
                            </w:rPr>
                            <m:t>0.01057</m:t>
                          </m:r>
                        </m:e>
                        <m:sup>
                          <m:r>
                            <w:rPr>
                              <w:rFonts w:ascii="Cambria Math" w:eastAsiaTheme="minorEastAsia" w:hAnsi="Cambria Math"/>
                              <w:szCs w:val="21"/>
                            </w:rPr>
                            <m:t>2</m:t>
                          </m:r>
                        </m:sup>
                      </m:sSup>
                    </m:e>
                  </m:d>
                </m:num>
                <m:den>
                  <m:r>
                    <w:rPr>
                      <w:rFonts w:ascii="Cambria Math" w:eastAsiaTheme="minorEastAsia" w:hAnsi="Cambria Math"/>
                      <w:szCs w:val="21"/>
                    </w:rPr>
                    <m:t>8</m:t>
                  </m:r>
                </m:den>
              </m:f>
              <m:r>
                <m:rPr>
                  <m:sty m:val="p"/>
                </m:rPr>
                <w:rPr>
                  <w:rFonts w:ascii="Cambria Math" w:eastAsiaTheme="minorEastAsia" w:hAnsi="Cambria Math" w:hint="eastAsia"/>
                  <w:szCs w:val="21"/>
                </w:rPr>
                <m:t>×</m:t>
              </m:r>
              <m:r>
                <m:rPr>
                  <m:sty m:val="p"/>
                </m:rPr>
                <w:rPr>
                  <w:rFonts w:ascii="Cambria Math" w:eastAsiaTheme="minorEastAsia" w:hAnsi="Cambria Math"/>
                  <w:szCs w:val="21"/>
                </w:rPr>
                <m:t>(0.01</m:t>
              </m:r>
              <m:r>
                <m:rPr>
                  <m:sty m:val="p"/>
                </m:rPr>
                <w:rPr>
                  <w:rFonts w:ascii="Cambria Math" w:eastAsiaTheme="minorEastAsia" w:hAnsi="Cambria Math" w:hint="eastAsia"/>
                  <w:szCs w:val="21"/>
                </w:rPr>
                <m:t>×</m:t>
              </m:r>
              <m:sSup>
                <m:sSupPr>
                  <m:ctrlPr>
                    <w:rPr>
                      <w:rFonts w:ascii="Cambria Math" w:eastAsiaTheme="minorEastAsia" w:hAnsi="Cambria Math"/>
                      <w:iCs/>
                      <w:szCs w:val="21"/>
                    </w:rPr>
                  </m:ctrlPr>
                </m:sSupPr>
                <m:e>
                  <m:r>
                    <m:rPr>
                      <m:sty m:val="p"/>
                    </m:rPr>
                    <w:rPr>
                      <w:rFonts w:ascii="Cambria Math" w:eastAsiaTheme="minorEastAsia" w:hAnsi="Cambria Math"/>
                      <w:szCs w:val="21"/>
                    </w:rPr>
                    <m:t>10</m:t>
                  </m:r>
                </m:e>
                <m:sup>
                  <m:r>
                    <m:rPr>
                      <m:sty m:val="p"/>
                    </m:rPr>
                    <w:rPr>
                      <w:rFonts w:ascii="Cambria Math" w:eastAsiaTheme="minorEastAsia" w:hAnsi="Cambria Math"/>
                      <w:szCs w:val="21"/>
                    </w:rPr>
                    <m:t>-3</m:t>
                  </m:r>
                </m:sup>
              </m:sSup>
              <m:r>
                <m:rPr>
                  <m:sty m:val="p"/>
                </m:rPr>
                <w:rPr>
                  <w:rFonts w:ascii="Cambria Math" w:eastAsiaTheme="minorEastAsia" w:hAnsi="Cambria Math"/>
                  <w:szCs w:val="21"/>
                </w:rPr>
                <m:t>)</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0.8684</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0.20023</m:t>
                      </m:r>
                    </m:e>
                    <m:sup/>
                  </m:sSup>
                </m:num>
                <m:den>
                  <m:r>
                    <w:rPr>
                      <w:rFonts w:ascii="Cambria Math" w:eastAsiaTheme="minorEastAsia" w:hAnsi="Cambria Math"/>
                      <w:szCs w:val="21"/>
                    </w:rPr>
                    <m:t>4</m:t>
                  </m:r>
                </m:den>
              </m:f>
              <m:r>
                <m:rPr>
                  <m:sty m:val="p"/>
                </m:rPr>
                <w:rPr>
                  <w:rFonts w:ascii="Cambria Math" w:eastAsiaTheme="minorEastAsia" w:hAnsi="Cambria Math" w:hint="eastAsia"/>
                  <w:szCs w:val="21"/>
                </w:rPr>
                <m:t>×</m:t>
              </m:r>
              <m:r>
                <m:rPr>
                  <m:sty m:val="p"/>
                </m:rPr>
                <w:rPr>
                  <w:rFonts w:ascii="Cambria Math" w:eastAsiaTheme="minorEastAsia" w:hAnsi="Cambria Math"/>
                  <w:szCs w:val="21"/>
                </w:rPr>
                <m:t>(0.05</m:t>
              </m:r>
              <m:r>
                <m:rPr>
                  <m:sty m:val="p"/>
                </m:rPr>
                <w:rPr>
                  <w:rFonts w:ascii="Cambria Math" w:eastAsiaTheme="minorEastAsia" w:hAnsi="Cambria Math" w:hint="eastAsia"/>
                  <w:szCs w:val="21"/>
                </w:rPr>
                <m:t>×</m:t>
              </m:r>
              <m:sSup>
                <m:sSupPr>
                  <m:ctrlPr>
                    <w:rPr>
                      <w:rFonts w:ascii="Cambria Math" w:eastAsiaTheme="minorEastAsia" w:hAnsi="Cambria Math"/>
                      <w:iCs/>
                      <w:szCs w:val="21"/>
                    </w:rPr>
                  </m:ctrlPr>
                </m:sSupPr>
                <m:e>
                  <m:r>
                    <m:rPr>
                      <m:sty m:val="p"/>
                    </m:rPr>
                    <w:rPr>
                      <w:rFonts w:ascii="Cambria Math" w:eastAsiaTheme="minorEastAsia" w:hAnsi="Cambria Math"/>
                      <w:szCs w:val="21"/>
                    </w:rPr>
                    <m:t>10</m:t>
                  </m:r>
                </m:e>
                <m:sup>
                  <m:r>
                    <m:rPr>
                      <m:sty m:val="p"/>
                    </m:rPr>
                    <w:rPr>
                      <w:rFonts w:ascii="Cambria Math" w:eastAsiaTheme="minorEastAsia" w:hAnsi="Cambria Math"/>
                      <w:szCs w:val="21"/>
                    </w:rPr>
                    <m:t>-3</m:t>
                  </m:r>
                </m:sup>
              </m:sSup>
              <m:r>
                <m:rPr>
                  <m:sty m:val="p"/>
                </m:rPr>
                <w:rPr>
                  <w:rFonts w:ascii="Cambria Math" w:eastAsiaTheme="minorEastAsia" w:hAnsi="Cambria Math"/>
                  <w:szCs w:val="21"/>
                </w:rPr>
                <m:t>)</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0.8684</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0.01057</m:t>
                      </m:r>
                    </m:e>
                    <m:sup/>
                  </m:sSup>
                </m:num>
                <m:den>
                  <m:r>
                    <w:rPr>
                      <w:rFonts w:ascii="Cambria Math" w:eastAsiaTheme="minorEastAsia" w:hAnsi="Cambria Math"/>
                      <w:szCs w:val="21"/>
                    </w:rPr>
                    <m:t>4</m:t>
                  </m:r>
                </m:den>
              </m:f>
              <m:r>
                <m:rPr>
                  <m:sty m:val="p"/>
                </m:rPr>
                <w:rPr>
                  <w:rFonts w:ascii="Cambria Math" w:eastAsiaTheme="minorEastAsia" w:hAnsi="Cambria Math" w:hint="eastAsia"/>
                  <w:szCs w:val="21"/>
                </w:rPr>
                <m:t>×</m:t>
              </m:r>
              <m:r>
                <m:rPr>
                  <m:sty m:val="p"/>
                </m:rPr>
                <w:rPr>
                  <w:rFonts w:ascii="Cambria Math" w:eastAsiaTheme="minorEastAsia" w:hAnsi="Cambria Math"/>
                  <w:szCs w:val="21"/>
                </w:rPr>
                <m:t>(0.05</m:t>
              </m:r>
              <m:r>
                <m:rPr>
                  <m:sty m:val="p"/>
                </m:rPr>
                <w:rPr>
                  <w:rFonts w:ascii="Cambria Math" w:eastAsiaTheme="minorEastAsia" w:hAnsi="Cambria Math" w:hint="eastAsia"/>
                  <w:szCs w:val="21"/>
                </w:rPr>
                <m:t>×</m:t>
              </m:r>
              <m:sSup>
                <m:sSupPr>
                  <m:ctrlPr>
                    <w:rPr>
                      <w:rFonts w:ascii="Cambria Math" w:eastAsiaTheme="minorEastAsia" w:hAnsi="Cambria Math"/>
                      <w:iCs/>
                      <w:szCs w:val="21"/>
                    </w:rPr>
                  </m:ctrlPr>
                </m:sSupPr>
                <m:e>
                  <m:r>
                    <m:rPr>
                      <m:sty m:val="p"/>
                    </m:rPr>
                    <w:rPr>
                      <w:rFonts w:ascii="Cambria Math" w:eastAsiaTheme="minorEastAsia" w:hAnsi="Cambria Math"/>
                      <w:szCs w:val="21"/>
                    </w:rPr>
                    <m:t>10</m:t>
                  </m:r>
                </m:e>
                <m:sup>
                  <m:r>
                    <m:rPr>
                      <m:sty m:val="p"/>
                    </m:rPr>
                    <w:rPr>
                      <w:rFonts w:ascii="Cambria Math" w:eastAsiaTheme="minorEastAsia" w:hAnsi="Cambria Math"/>
                      <w:szCs w:val="21"/>
                    </w:rPr>
                    <m:t>-3</m:t>
                  </m:r>
                </m:sup>
              </m:sSup>
              <m:r>
                <m:rPr>
                  <m:sty m:val="p"/>
                </m:rPr>
                <w:rPr>
                  <w:rFonts w:ascii="Cambria Math" w:eastAsiaTheme="minorEastAsia" w:hAnsi="Cambria Math"/>
                  <w:szCs w:val="21"/>
                </w:rPr>
                <m:t>)</m:t>
              </m:r>
            </m:e>
          </m:d>
          <m:r>
            <w:rPr>
              <w:rFonts w:ascii="Cambria Math" w:eastAsiaTheme="minorEastAsia" w:hAnsi="Cambria Math"/>
              <w:szCs w:val="21"/>
            </w:rPr>
            <m:t>=5.02547</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8</m:t>
              </m:r>
            </m:sup>
          </m:sSup>
          <m:r>
            <w:rPr>
              <w:rFonts w:ascii="Cambria Math" w:eastAsiaTheme="minorEastAsia" w:hAnsi="Cambria Math"/>
              <w:szCs w:val="21"/>
            </w:rPr>
            <m:t>+2.1735</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6</m:t>
              </m:r>
            </m:sup>
          </m:sSup>
          <m:r>
            <w:rPr>
              <w:rFonts w:ascii="Cambria Math" w:eastAsiaTheme="minorEastAsia" w:hAnsi="Cambria Math"/>
              <w:szCs w:val="21"/>
            </w:rPr>
            <m:t>+1.14737</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7</m:t>
              </m:r>
            </m:sup>
          </m:sSup>
          <m:r>
            <w:rPr>
              <w:rFonts w:ascii="Cambria Math" w:eastAsiaTheme="minorEastAsia" w:hAnsi="Cambria Math"/>
              <w:szCs w:val="21"/>
            </w:rPr>
            <m:t>=2.338</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6</m:t>
              </m:r>
            </m:sup>
          </m:sSup>
          <m:r>
            <w:rPr>
              <w:rFonts w:ascii="Cambria Math" w:eastAsiaTheme="minorEastAsia" w:hAnsi="Cambria Math"/>
              <w:szCs w:val="21"/>
            </w:rPr>
            <m:t xml:space="preserve"> kg</m:t>
          </m:r>
          <m:r>
            <w:rPr>
              <w:rFonts w:ascii="Cambria Math" w:eastAsiaTheme="minorEastAsia" w:hAnsi="Cambria Math" w:hint="eastAsia"/>
              <w:szCs w:val="21"/>
            </w:rPr>
            <m:t>・</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oMath>
      </m:oMathPara>
    </w:p>
    <w:p w14:paraId="06435EA4" w14:textId="77777777" w:rsidR="00AC1354" w:rsidRDefault="00AC1354" w:rsidP="00A36479">
      <w:pPr>
        <w:ind w:left="840" w:hanging="840"/>
        <w:rPr>
          <w:rFonts w:ascii="Cambria Math" w:eastAsiaTheme="minorEastAsia" w:hAnsi="Cambria Math"/>
          <w:iCs/>
          <w:szCs w:val="21"/>
        </w:rPr>
      </w:pPr>
    </w:p>
    <w:p w14:paraId="5343E068" w14:textId="32CB362A" w:rsidR="00763EB5" w:rsidRDefault="0029433D" w:rsidP="00A36479">
      <w:pPr>
        <w:ind w:left="840" w:hanging="840"/>
        <w:rPr>
          <w:rFonts w:ascii="Cambria Math" w:eastAsiaTheme="minorEastAsia" w:hAnsi="Cambria Math"/>
          <w:iCs/>
          <w:szCs w:val="21"/>
        </w:rPr>
      </w:pPr>
      <w:r>
        <w:rPr>
          <w:rFonts w:ascii="Cambria Math" w:eastAsiaTheme="minorEastAsia" w:hAnsi="Cambria Math" w:hint="eastAsia"/>
          <w:iCs/>
          <w:szCs w:val="21"/>
        </w:rPr>
        <w:lastRenderedPageBreak/>
        <w:t>次は</w:t>
      </w:r>
      <w:r w:rsidR="00ED5031">
        <w:rPr>
          <w:rFonts w:ascii="Cambria Math" w:eastAsiaTheme="minorEastAsia" w:hAnsi="Cambria Math" w:hint="eastAsia"/>
          <w:iCs/>
          <w:szCs w:val="21"/>
        </w:rPr>
        <w:t>，同様に</w:t>
      </w:r>
      <w:r>
        <w:rPr>
          <w:rFonts w:ascii="Cambria Math" w:eastAsiaTheme="minorEastAsia" w:hAnsi="Cambria Math" w:hint="eastAsia"/>
          <w:iCs/>
          <w:szCs w:val="21"/>
        </w:rPr>
        <w:t>実験的方法</w:t>
      </w:r>
      <w:r w:rsidR="004B25FF">
        <w:rPr>
          <w:rFonts w:ascii="Cambria Math" w:eastAsiaTheme="minorEastAsia" w:hAnsi="Cambria Math" w:hint="eastAsia"/>
          <w:iCs/>
          <w:szCs w:val="21"/>
        </w:rPr>
        <w:t>の測定誤差について考えていきたい．</w:t>
      </w:r>
    </w:p>
    <w:p w14:paraId="6727DA5D" w14:textId="77777777" w:rsidR="00B81736" w:rsidRDefault="00FD5E9A" w:rsidP="00B81736">
      <w:pPr>
        <w:ind w:left="840" w:hanging="840"/>
        <w:rPr>
          <w:rFonts w:ascii="Cambria Math" w:eastAsiaTheme="minorEastAsia" w:hAnsi="Cambria Math"/>
          <w:iCs/>
          <w:szCs w:val="21"/>
        </w:rPr>
      </w:pPr>
      <w:r>
        <w:rPr>
          <w:rFonts w:ascii="Cambria Math" w:eastAsiaTheme="minorEastAsia" w:hAnsi="Cambria Math" w:hint="eastAsia"/>
          <w:iCs/>
          <w:szCs w:val="21"/>
        </w:rPr>
        <w:t>実験的方法に関して</w:t>
      </w:r>
      <w:r w:rsidR="00ED3934">
        <w:rPr>
          <w:rFonts w:ascii="Cambria Math" w:eastAsiaTheme="minorEastAsia" w:hAnsi="Cambria Math" w:hint="eastAsia"/>
          <w:iCs/>
          <w:szCs w:val="21"/>
        </w:rPr>
        <w:t>の慣性二次モーメントは</w:t>
      </w:r>
      <w:r>
        <w:rPr>
          <w:rFonts w:ascii="Cambria Math" w:eastAsiaTheme="minorEastAsia" w:hAnsi="Cambria Math" w:hint="eastAsia"/>
          <w:iCs/>
          <w:szCs w:val="21"/>
        </w:rPr>
        <w:t>式</w:t>
      </w:r>
      <w:r>
        <w:rPr>
          <w:rFonts w:ascii="Cambria Math" w:eastAsiaTheme="minorEastAsia" w:hAnsi="Cambria Math"/>
          <w:iCs/>
          <w:szCs w:val="21"/>
        </w:rPr>
        <w:t>(37)</w:t>
      </w:r>
      <w:r>
        <w:rPr>
          <w:rFonts w:ascii="Cambria Math" w:eastAsiaTheme="minorEastAsia" w:hAnsi="Cambria Math" w:hint="eastAsia"/>
          <w:iCs/>
          <w:szCs w:val="21"/>
        </w:rPr>
        <w:t>より</w:t>
      </w:r>
      <w:r w:rsidR="004C129A">
        <w:rPr>
          <w:rFonts w:ascii="Cambria Math" w:eastAsiaTheme="minorEastAsia" w:hAnsi="Cambria Math" w:hint="eastAsia"/>
          <w:iCs/>
          <w:szCs w:val="21"/>
        </w:rPr>
        <w:t>求めた．</w:t>
      </w:r>
    </w:p>
    <w:p w14:paraId="00DD592D" w14:textId="77777777" w:rsidR="00B81736" w:rsidRDefault="00E55980" w:rsidP="00B81736">
      <w:pPr>
        <w:ind w:left="840" w:hanging="840"/>
        <w:rPr>
          <w:rFonts w:ascii="Cambria Math" w:eastAsiaTheme="minorEastAsia" w:hAnsi="Cambria Math"/>
          <w:iCs/>
          <w:szCs w:val="21"/>
        </w:rPr>
      </w:pPr>
      <w:r>
        <w:rPr>
          <w:rFonts w:ascii="Cambria Math" w:eastAsiaTheme="minorEastAsia" w:hAnsi="Cambria Math" w:hint="eastAsia"/>
          <w:iCs/>
          <w:szCs w:val="21"/>
        </w:rPr>
        <w:t>また，式</w:t>
      </w:r>
      <w:r>
        <w:rPr>
          <w:rFonts w:ascii="Cambria Math" w:eastAsiaTheme="minorEastAsia" w:hAnsi="Cambria Math"/>
          <w:iCs/>
          <w:szCs w:val="21"/>
        </w:rPr>
        <w:t>(21)</w:t>
      </w:r>
      <w:r w:rsidR="008867D1">
        <w:rPr>
          <w:rFonts w:ascii="Cambria Math" w:eastAsiaTheme="minorEastAsia" w:hAnsi="Cambria Math" w:hint="eastAsia"/>
          <w:iCs/>
          <w:szCs w:val="21"/>
        </w:rPr>
        <w:t>のばね定数は</w:t>
      </w:r>
      <w:r w:rsidR="00EF1706">
        <w:rPr>
          <w:rFonts w:ascii="Cambria Math" w:eastAsiaTheme="minorEastAsia" w:hAnsi="Cambria Math" w:hint="eastAsia"/>
          <w:iCs/>
          <w:szCs w:val="21"/>
        </w:rPr>
        <w:t>予備実験２より</w:t>
      </w:r>
      <w:r w:rsidR="00CB77DB">
        <w:rPr>
          <w:rFonts w:ascii="Cambria Math" w:eastAsiaTheme="minorEastAsia" w:hAnsi="Cambria Math" w:hint="eastAsia"/>
          <w:iCs/>
          <w:szCs w:val="21"/>
        </w:rPr>
        <w:t>近似式を用いて記述した．</w:t>
      </w:r>
    </w:p>
    <w:p w14:paraId="53DE5A30" w14:textId="77777777" w:rsidR="00B81736" w:rsidRDefault="00B81736" w:rsidP="00B81736">
      <w:pPr>
        <w:ind w:left="840" w:hanging="840"/>
        <w:rPr>
          <w:rFonts w:ascii="Cambria Math" w:eastAsiaTheme="minorEastAsia" w:hAnsi="Cambria Math"/>
          <w:iCs/>
          <w:szCs w:val="21"/>
        </w:rPr>
      </w:pPr>
    </w:p>
    <w:p w14:paraId="55B98470" w14:textId="46B2C939" w:rsidR="00EF1706" w:rsidRDefault="00CB77DB" w:rsidP="00B81736">
      <w:pPr>
        <w:ind w:left="840" w:hanging="840"/>
        <w:rPr>
          <w:rFonts w:ascii="Cambria Math" w:eastAsiaTheme="minorEastAsia" w:hAnsi="Cambria Math"/>
          <w:iCs/>
          <w:szCs w:val="21"/>
        </w:rPr>
      </w:pPr>
      <w:r>
        <w:rPr>
          <w:rFonts w:ascii="Cambria Math" w:eastAsiaTheme="minorEastAsia" w:hAnsi="Cambria Math" w:hint="eastAsia"/>
          <w:iCs/>
          <w:szCs w:val="21"/>
        </w:rPr>
        <w:t>最初に</w:t>
      </w:r>
      <w:r>
        <w:rPr>
          <w:rFonts w:ascii="Cambria Math" w:eastAsiaTheme="minorEastAsia" w:hAnsi="Cambria Math" w:hint="eastAsia"/>
          <w:iCs/>
          <w:szCs w:val="21"/>
        </w:rPr>
        <w:t>K</w:t>
      </w:r>
      <w:r>
        <w:rPr>
          <w:rFonts w:ascii="Cambria Math" w:eastAsiaTheme="minorEastAsia" w:hAnsi="Cambria Math" w:hint="eastAsia"/>
          <w:iCs/>
          <w:szCs w:val="21"/>
        </w:rPr>
        <w:t>についての測定誤差に関して求めていく．</w:t>
      </w:r>
    </w:p>
    <w:p w14:paraId="4CBFF92C" w14:textId="77777777" w:rsidR="0046358B" w:rsidRDefault="0046358B" w:rsidP="00A36479">
      <w:pPr>
        <w:ind w:left="840" w:hanging="840"/>
        <w:rPr>
          <w:rFonts w:ascii="Cambria Math" w:eastAsiaTheme="minorEastAsia" w:hAnsi="Cambria Math"/>
          <w:iCs/>
          <w:szCs w:val="21"/>
        </w:rPr>
      </w:pPr>
    </w:p>
    <w:p w14:paraId="0A2BAA03" w14:textId="180334D7" w:rsidR="00662311" w:rsidRPr="00662311" w:rsidRDefault="00041014" w:rsidP="00662311">
      <w:pPr>
        <w:ind w:left="840" w:hanging="840"/>
        <w:rPr>
          <w:rFonts w:ascii="Cambria Math" w:eastAsiaTheme="minorEastAsia" w:hAnsi="Cambria Math"/>
          <w:szCs w:val="21"/>
        </w:rPr>
      </w:pPr>
      <m:oMathPara>
        <m:oMath>
          <m:eqArr>
            <m:eqArrPr>
              <m:maxDist m:val="1"/>
              <m:ctrlPr>
                <w:rPr>
                  <w:rFonts w:ascii="Cambria Math" w:eastAsiaTheme="minorEastAsia" w:hAnsi="Cambria Math"/>
                  <w:i/>
                  <w:iCs/>
                  <w:szCs w:val="21"/>
                </w:rPr>
              </m:ctrlPr>
            </m:eqArrPr>
            <m:e>
              <m:r>
                <w:rPr>
                  <w:rFonts w:ascii="Cambria Math" w:eastAsiaTheme="minorEastAsia" w:hAnsi="Cambria Math"/>
                  <w:szCs w:val="21"/>
                </w:rPr>
                <m:t>K=f</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2</m:t>
                      </m:r>
                    </m:sub>
                  </m:sSub>
                  <m:r>
                    <w:rPr>
                      <w:rFonts w:ascii="Cambria Math" w:eastAsiaTheme="minorEastAsia" w:hAnsi="Cambria Math"/>
                      <w:szCs w:val="21"/>
                    </w:rPr>
                    <m:t>,L</m:t>
                  </m:r>
                </m:e>
              </m:d>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2</m:t>
                      </m:r>
                    </m:sub>
                  </m:sSub>
                </m:e>
              </m:d>
              <m:sSup>
                <m:sSupPr>
                  <m:ctrlPr>
                    <w:rPr>
                      <w:rFonts w:ascii="Cambria Math" w:eastAsiaTheme="minorEastAsia" w:hAnsi="Cambria Math"/>
                      <w:i/>
                      <w:szCs w:val="21"/>
                    </w:rPr>
                  </m:ctrlPr>
                </m:sSupPr>
                <m:e>
                  <m:r>
                    <w:rPr>
                      <w:rFonts w:ascii="Cambria Math" w:eastAsiaTheme="minorEastAsia" w:hAnsi="Cambria Math"/>
                      <w:szCs w:val="21"/>
                    </w:rPr>
                    <m:t>L</m:t>
                  </m:r>
                </m:e>
                <m:sup>
                  <m:r>
                    <w:rPr>
                      <w:rFonts w:ascii="Cambria Math" w:eastAsiaTheme="minorEastAsia" w:hAnsi="Cambria Math"/>
                      <w:szCs w:val="21"/>
                    </w:rPr>
                    <m:t>2</m:t>
                  </m:r>
                </m:sup>
              </m:sSup>
              <m:r>
                <w:rPr>
                  <w:rFonts w:ascii="Cambria Math" w:eastAsiaTheme="minorEastAsia" w:hAnsi="Cambria Math"/>
                  <w:szCs w:val="21"/>
                </w:rPr>
                <m:t>=</m:t>
              </m:r>
              <m:d>
                <m:dPr>
                  <m:ctrlPr>
                    <w:rPr>
                      <w:rFonts w:ascii="Cambria Math" w:eastAsiaTheme="minorEastAsia" w:hAnsi="Cambria Math"/>
                      <w:i/>
                      <w:iCs/>
                      <w:szCs w:val="21"/>
                    </w:rPr>
                  </m:ctrlPr>
                </m:dPr>
                <m:e>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1</m:t>
                          </m:r>
                        </m:sub>
                      </m:sSub>
                    </m:num>
                    <m:den>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1</m:t>
                          </m:r>
                        </m:sub>
                      </m:sSub>
                    </m:den>
                  </m:f>
                  <m: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2</m:t>
                          </m:r>
                        </m:sub>
                      </m:sSub>
                    </m:num>
                    <m:den>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2</m:t>
                          </m:r>
                        </m:sub>
                      </m:sSub>
                    </m:den>
                  </m:f>
                </m:e>
              </m:d>
              <m:sSup>
                <m:sSupPr>
                  <m:ctrlPr>
                    <w:rPr>
                      <w:rFonts w:ascii="Cambria Math" w:eastAsiaTheme="minorEastAsia" w:hAnsi="Cambria Math"/>
                      <w:i/>
                      <w:iCs/>
                      <w:szCs w:val="21"/>
                    </w:rPr>
                  </m:ctrlPr>
                </m:sSupPr>
                <m:e>
                  <m:r>
                    <w:rPr>
                      <w:rFonts w:ascii="Cambria Math" w:eastAsiaTheme="minorEastAsia" w:hAnsi="Cambria Math"/>
                      <w:szCs w:val="21"/>
                    </w:rPr>
                    <m:t>L</m:t>
                  </m:r>
                </m:e>
                <m:sup>
                  <m:r>
                    <w:rPr>
                      <w:rFonts w:ascii="Cambria Math" w:eastAsiaTheme="minorEastAsia" w:hAnsi="Cambria Math"/>
                      <w:szCs w:val="21"/>
                    </w:rPr>
                    <m:t>2</m:t>
                  </m:r>
                </m:sup>
              </m:sSup>
              <m:r>
                <w:rPr>
                  <w:rFonts w:ascii="Cambria Math" w:eastAsiaTheme="minorEastAsia" w:hAnsi="Cambria Math"/>
                  <w:szCs w:val="21"/>
                </w:rPr>
                <m:t>#</m:t>
              </m:r>
              <m:d>
                <m:dPr>
                  <m:ctrlPr>
                    <w:rPr>
                      <w:rFonts w:ascii="Cambria Math" w:eastAsiaTheme="minorEastAsia" w:hAnsi="Cambria Math"/>
                      <w:i/>
                      <w:iCs/>
                      <w:szCs w:val="21"/>
                    </w:rPr>
                  </m:ctrlPr>
                </m:dPr>
                <m:e>
                  <m:r>
                    <w:rPr>
                      <w:rFonts w:ascii="Cambria Math" w:eastAsiaTheme="minorEastAsia" w:hAnsi="Cambria Math"/>
                      <w:szCs w:val="21"/>
                    </w:rPr>
                    <m:t>48</m:t>
                  </m:r>
                </m:e>
              </m:d>
              <m:ctrlPr>
                <w:rPr>
                  <w:rFonts w:ascii="Cambria Math" w:eastAsiaTheme="minorEastAsia" w:hAnsi="Cambria Math"/>
                  <w:i/>
                  <w:szCs w:val="21"/>
                </w:rPr>
              </m:ctrlPr>
            </m:e>
          </m:eqArr>
        </m:oMath>
      </m:oMathPara>
    </w:p>
    <w:p w14:paraId="7244153C" w14:textId="77777777" w:rsidR="00CB77DB" w:rsidRDefault="00CB77DB" w:rsidP="00A36479">
      <w:pPr>
        <w:ind w:left="840" w:hanging="840"/>
        <w:rPr>
          <w:rFonts w:ascii="Cambria Math" w:eastAsiaTheme="minorEastAsia" w:hAnsi="Cambria Math"/>
          <w:iCs/>
          <w:szCs w:val="21"/>
        </w:rPr>
      </w:pPr>
    </w:p>
    <w:p w14:paraId="5BD580FC" w14:textId="3111CE22" w:rsidR="001432EB" w:rsidRPr="00513700" w:rsidRDefault="00041014" w:rsidP="00C50BE0">
      <w:pPr>
        <w:ind w:left="840" w:hanging="840"/>
        <w:rPr>
          <w:rFonts w:ascii="Cambria Math" w:eastAsiaTheme="minorEastAsia" w:hAnsi="Cambria Math"/>
          <w:iCs/>
          <w:szCs w:val="21"/>
        </w:rPr>
      </w:pPr>
      <m:oMathPara>
        <m:oMath>
          <m:eqArr>
            <m:eqArrPr>
              <m:maxDist m:val="1"/>
              <m:ctrlPr>
                <w:rPr>
                  <w:rFonts w:ascii="Cambria Math" w:eastAsiaTheme="minorEastAsia" w:hAnsi="Cambria Math"/>
                  <w:i/>
                  <w:szCs w:val="21"/>
                </w:rPr>
              </m:ctrlPr>
            </m:eqArrPr>
            <m:e>
              <m:d>
                <m:dPr>
                  <m:begChr m:val="|"/>
                  <m:endChr m:val="|"/>
                  <m:ctrlPr>
                    <w:rPr>
                      <w:rFonts w:ascii="Cambria Math" w:eastAsiaTheme="minorEastAsia" w:hAnsi="Cambria Math"/>
                      <w:i/>
                      <w:iCs/>
                      <w:szCs w:val="21"/>
                    </w:rPr>
                  </m:ctrlPr>
                </m:dPr>
                <m:e>
                  <m:r>
                    <m:rPr>
                      <m:sty m:val="p"/>
                    </m:rPr>
                    <w:rPr>
                      <w:rFonts w:ascii="Cambria Math" w:eastAsiaTheme="minorEastAsia" w:hAnsi="Cambria Math"/>
                      <w:color w:val="FF0000"/>
                      <w:szCs w:val="21"/>
                    </w:rPr>
                    <m:t>Δ</m:t>
                  </m:r>
                  <m:r>
                    <w:rPr>
                      <w:rFonts w:ascii="Cambria Math" w:eastAsiaTheme="minorEastAsia" w:hAnsi="Cambria Math"/>
                      <w:szCs w:val="21"/>
                    </w:rPr>
                    <m:t>K</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f</m:t>
                          </m:r>
                        </m:e>
                        <m:sub>
                          <m:r>
                            <w:rPr>
                              <w:rFonts w:ascii="Cambria Math" w:eastAsiaTheme="minorEastAsia" w:hAnsi="Cambria Math"/>
                              <w:szCs w:val="21"/>
                            </w:rPr>
                            <m:t>1</m:t>
                          </m:r>
                        </m:sub>
                      </m:sSub>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f</m:t>
                      </m:r>
                    </m:e>
                    <m:sub>
                      <m:r>
                        <w:rPr>
                          <w:rFonts w:ascii="Cambria Math" w:eastAsiaTheme="minorEastAsia" w:hAnsi="Cambria Math"/>
                          <w:szCs w:val="21"/>
                        </w:rPr>
                        <m:t>1</m:t>
                      </m:r>
                    </m:sub>
                  </m:sSub>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u</m:t>
                          </m:r>
                        </m:e>
                        <m:sub>
                          <m:r>
                            <w:rPr>
                              <w:rFonts w:ascii="Cambria Math" w:eastAsiaTheme="minorEastAsia" w:hAnsi="Cambria Math"/>
                              <w:szCs w:val="21"/>
                            </w:rPr>
                            <m:t>1</m:t>
                          </m:r>
                        </m:sub>
                      </m:sSub>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u</m:t>
                      </m:r>
                    </m:e>
                    <m:sub>
                      <m:r>
                        <w:rPr>
                          <w:rFonts w:ascii="Cambria Math" w:eastAsiaTheme="minorEastAsia" w:hAnsi="Cambria Math"/>
                          <w:szCs w:val="21"/>
                        </w:rPr>
                        <m:t>1</m:t>
                      </m:r>
                    </m:sub>
                  </m:sSub>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f</m:t>
                          </m:r>
                        </m:e>
                        <m:sub>
                          <m:r>
                            <w:rPr>
                              <w:rFonts w:ascii="Cambria Math" w:eastAsiaTheme="minorEastAsia" w:hAnsi="Cambria Math"/>
                              <w:szCs w:val="21"/>
                            </w:rPr>
                            <m:t>2</m:t>
                          </m:r>
                        </m:sub>
                      </m:sSub>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f</m:t>
                      </m:r>
                    </m:e>
                    <m:sub>
                      <m:r>
                        <w:rPr>
                          <w:rFonts w:ascii="Cambria Math" w:eastAsiaTheme="minorEastAsia" w:hAnsi="Cambria Math"/>
                          <w:szCs w:val="21"/>
                        </w:rPr>
                        <m:t>2</m:t>
                      </m:r>
                    </m:sub>
                  </m:sSub>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u</m:t>
                          </m:r>
                        </m:e>
                        <m:sub>
                          <m:r>
                            <w:rPr>
                              <w:rFonts w:ascii="Cambria Math" w:eastAsiaTheme="minorEastAsia" w:hAnsi="Cambria Math"/>
                              <w:szCs w:val="21"/>
                            </w:rPr>
                            <m:t>2</m:t>
                          </m:r>
                        </m:sub>
                      </m:sSub>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u</m:t>
                      </m:r>
                    </m:e>
                    <m:sub>
                      <m:r>
                        <w:rPr>
                          <w:rFonts w:ascii="Cambria Math" w:eastAsiaTheme="minorEastAsia" w:hAnsi="Cambria Math"/>
                          <w:szCs w:val="21"/>
                        </w:rPr>
                        <m:t>2</m:t>
                      </m:r>
                    </m:sub>
                  </m:sSub>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L</m:t>
                      </m:r>
                    </m:den>
                  </m:f>
                  <m:r>
                    <m:rPr>
                      <m:sty m:val="p"/>
                    </m:rPr>
                    <w:rPr>
                      <w:rFonts w:ascii="Cambria Math" w:eastAsiaTheme="minorEastAsia" w:hAnsi="Cambria Math"/>
                      <w:szCs w:val="21"/>
                    </w:rPr>
                    <m:t>Δ</m:t>
                  </m:r>
                  <m:r>
                    <w:rPr>
                      <w:rFonts w:ascii="Cambria Math" w:eastAsiaTheme="minorEastAsia" w:hAnsi="Cambria Math"/>
                      <w:szCs w:val="21"/>
                    </w:rPr>
                    <m:t>L</m:t>
                  </m:r>
                </m:e>
              </m:d>
              <m:ctrlPr>
                <w:rPr>
                  <w:rFonts w:ascii="Cambria Math" w:eastAsia="Cambria Math" w:hAnsi="Cambria Math" w:cs="Cambria Math"/>
                  <w:i/>
                  <w:szCs w:val="21"/>
                </w:rPr>
              </m:ctrlPr>
            </m:e>
            <m:e>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sSup>
                        <m:sSupPr>
                          <m:ctrlPr>
                            <w:rPr>
                              <w:rFonts w:ascii="Cambria Math" w:eastAsiaTheme="minorEastAsia" w:hAnsi="Cambria Math"/>
                              <w:i/>
                              <w:iCs/>
                              <w:szCs w:val="21"/>
                            </w:rPr>
                          </m:ctrlPr>
                        </m:sSupPr>
                        <m:e>
                          <m:r>
                            <w:rPr>
                              <w:rFonts w:ascii="Cambria Math" w:eastAsiaTheme="minorEastAsia" w:hAnsi="Cambria Math"/>
                              <w:szCs w:val="21"/>
                            </w:rPr>
                            <m:t>L</m:t>
                          </m:r>
                        </m:e>
                        <m:sup>
                          <m:r>
                            <w:rPr>
                              <w:rFonts w:ascii="Cambria Math" w:eastAsiaTheme="minorEastAsia" w:hAnsi="Cambria Math"/>
                              <w:szCs w:val="21"/>
                            </w:rPr>
                            <m:t>2</m:t>
                          </m:r>
                        </m:sup>
                      </m:sSup>
                    </m:num>
                    <m:den>
                      <m:sSub>
                        <m:sSubPr>
                          <m:ctrlPr>
                            <w:rPr>
                              <w:rFonts w:ascii="Cambria Math" w:eastAsiaTheme="minorEastAsia" w:hAnsi="Cambria Math"/>
                              <w:i/>
                              <w:iCs/>
                              <w:szCs w:val="21"/>
                            </w:rPr>
                          </m:ctrlPr>
                        </m:sSubPr>
                        <m:e>
                          <m:r>
                            <w:rPr>
                              <w:rFonts w:ascii="Cambria Math" w:eastAsiaTheme="minorEastAsia" w:hAnsi="Cambria Math"/>
                              <w:szCs w:val="21"/>
                            </w:rPr>
                            <m:t>u</m:t>
                          </m:r>
                        </m:e>
                        <m:sub>
                          <m:r>
                            <w:rPr>
                              <w:rFonts w:ascii="Cambria Math" w:eastAsiaTheme="minorEastAsia" w:hAnsi="Cambria Math"/>
                              <w:szCs w:val="21"/>
                            </w:rPr>
                            <m:t>1</m:t>
                          </m:r>
                        </m:sub>
                      </m:sSub>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f</m:t>
                      </m:r>
                    </m:e>
                    <m:sub>
                      <m:r>
                        <w:rPr>
                          <w:rFonts w:ascii="Cambria Math" w:eastAsiaTheme="minorEastAsia" w:hAnsi="Cambria Math"/>
                          <w:szCs w:val="21"/>
                        </w:rPr>
                        <m:t>1</m:t>
                      </m:r>
                    </m:sub>
                  </m:sSub>
                </m:e>
              </m:d>
              <m:r>
                <w:rPr>
                  <w:rFonts w:ascii="Cambria Math" w:eastAsiaTheme="minorEastAsia" w:hAnsi="Cambria Math"/>
                  <w:szCs w:val="21"/>
                </w:rPr>
                <m:t>+</m:t>
              </m:r>
              <m:d>
                <m:dPr>
                  <m:begChr m:val="|"/>
                  <m:endChr m:val="|"/>
                  <m:ctrlPr>
                    <w:rPr>
                      <w:rFonts w:ascii="Cambria Math" w:eastAsiaTheme="minorEastAsia" w:hAnsi="Cambria Math"/>
                      <w:i/>
                      <w:iCs/>
                      <w:szCs w:val="21"/>
                    </w:rPr>
                  </m:ctrlPr>
                </m:dPr>
                <m:e>
                  <m:r>
                    <w:rPr>
                      <w:rFonts w:ascii="Cambria Math" w:eastAsiaTheme="minorEastAsia" w:hAnsi="Cambria Math"/>
                      <w:szCs w:val="21"/>
                    </w:rPr>
                    <m:t>-</m:t>
                  </m:r>
                  <m:f>
                    <m:fPr>
                      <m:ctrlPr>
                        <w:rPr>
                          <w:rFonts w:ascii="Cambria Math" w:eastAsiaTheme="minorEastAsia" w:hAnsi="Cambria Math"/>
                          <w:i/>
                          <w:iCs/>
                          <w:szCs w:val="21"/>
                        </w:rPr>
                      </m:ctrlPr>
                    </m:fPr>
                    <m:num>
                      <m:sSub>
                        <m:sSubPr>
                          <m:ctrlPr>
                            <w:rPr>
                              <w:rFonts w:ascii="Cambria Math" w:eastAsiaTheme="minorEastAsia" w:hAnsi="Cambria Math"/>
                              <w:i/>
                              <w:iCs/>
                              <w:szCs w:val="21"/>
                            </w:rPr>
                          </m:ctrlPr>
                        </m:sSubPr>
                        <m:e>
                          <m:r>
                            <w:rPr>
                              <w:rFonts w:ascii="Cambria Math" w:eastAsiaTheme="minorEastAsia" w:hAnsi="Cambria Math"/>
                              <w:szCs w:val="21"/>
                            </w:rPr>
                            <m:t>f</m:t>
                          </m:r>
                        </m:e>
                        <m:sub>
                          <m:r>
                            <w:rPr>
                              <w:rFonts w:ascii="Cambria Math" w:eastAsiaTheme="minorEastAsia" w:hAnsi="Cambria Math"/>
                              <w:szCs w:val="21"/>
                            </w:rPr>
                            <m:t>1</m:t>
                          </m:r>
                        </m:sub>
                      </m:sSub>
                      <m:sSup>
                        <m:sSupPr>
                          <m:ctrlPr>
                            <w:rPr>
                              <w:rFonts w:ascii="Cambria Math" w:eastAsiaTheme="minorEastAsia" w:hAnsi="Cambria Math"/>
                              <w:i/>
                              <w:iCs/>
                              <w:szCs w:val="21"/>
                            </w:rPr>
                          </m:ctrlPr>
                        </m:sSupPr>
                        <m:e>
                          <m:r>
                            <w:rPr>
                              <w:rFonts w:ascii="Cambria Math" w:eastAsiaTheme="minorEastAsia" w:hAnsi="Cambria Math"/>
                              <w:szCs w:val="21"/>
                            </w:rPr>
                            <m:t>L</m:t>
                          </m:r>
                        </m:e>
                        <m:sup>
                          <m:r>
                            <w:rPr>
                              <w:rFonts w:ascii="Cambria Math" w:eastAsiaTheme="minorEastAsia" w:hAnsi="Cambria Math"/>
                              <w:szCs w:val="21"/>
                            </w:rPr>
                            <m:t>2</m:t>
                          </m:r>
                        </m:sup>
                      </m:sSup>
                    </m:num>
                    <m:den>
                      <m:sSubSup>
                        <m:sSubSupPr>
                          <m:ctrlPr>
                            <w:rPr>
                              <w:rFonts w:ascii="Cambria Math" w:eastAsiaTheme="minorEastAsia" w:hAnsi="Cambria Math"/>
                              <w:i/>
                              <w:iCs/>
                              <w:szCs w:val="21"/>
                            </w:rPr>
                          </m:ctrlPr>
                        </m:sSubSupPr>
                        <m:e>
                          <m:r>
                            <w:rPr>
                              <w:rFonts w:ascii="Cambria Math" w:eastAsiaTheme="minorEastAsia" w:hAnsi="Cambria Math"/>
                              <w:szCs w:val="21"/>
                            </w:rPr>
                            <m:t>u</m:t>
                          </m:r>
                        </m:e>
                        <m:sub>
                          <m:r>
                            <w:rPr>
                              <w:rFonts w:ascii="Cambria Math" w:eastAsiaTheme="minorEastAsia" w:hAnsi="Cambria Math"/>
                              <w:szCs w:val="21"/>
                            </w:rPr>
                            <m:t>1</m:t>
                          </m:r>
                        </m:sub>
                        <m:sup>
                          <m:r>
                            <w:rPr>
                              <w:rFonts w:ascii="Cambria Math" w:eastAsiaTheme="minorEastAsia" w:hAnsi="Cambria Math"/>
                              <w:szCs w:val="21"/>
                            </w:rPr>
                            <m:t>2</m:t>
                          </m:r>
                        </m:sup>
                      </m:sSubSup>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u</m:t>
                      </m:r>
                    </m:e>
                    <m:sub>
                      <m:r>
                        <w:rPr>
                          <w:rFonts w:ascii="Cambria Math" w:eastAsiaTheme="minorEastAsia" w:hAnsi="Cambria Math"/>
                          <w:szCs w:val="21"/>
                        </w:rPr>
                        <m:t>1</m:t>
                      </m:r>
                    </m:sub>
                  </m:sSub>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sSup>
                        <m:sSupPr>
                          <m:ctrlPr>
                            <w:rPr>
                              <w:rFonts w:ascii="Cambria Math" w:eastAsiaTheme="minorEastAsia" w:hAnsi="Cambria Math"/>
                              <w:i/>
                              <w:iCs/>
                              <w:szCs w:val="21"/>
                            </w:rPr>
                          </m:ctrlPr>
                        </m:sSupPr>
                        <m:e>
                          <m:r>
                            <w:rPr>
                              <w:rFonts w:ascii="Cambria Math" w:eastAsiaTheme="minorEastAsia" w:hAnsi="Cambria Math"/>
                              <w:szCs w:val="21"/>
                            </w:rPr>
                            <m:t>L</m:t>
                          </m:r>
                        </m:e>
                        <m:sup>
                          <m:r>
                            <w:rPr>
                              <w:rFonts w:ascii="Cambria Math" w:eastAsiaTheme="minorEastAsia" w:hAnsi="Cambria Math"/>
                              <w:szCs w:val="21"/>
                            </w:rPr>
                            <m:t>2</m:t>
                          </m:r>
                        </m:sup>
                      </m:sSup>
                    </m:num>
                    <m:den>
                      <m:sSub>
                        <m:sSubPr>
                          <m:ctrlPr>
                            <w:rPr>
                              <w:rFonts w:ascii="Cambria Math" w:eastAsiaTheme="minorEastAsia" w:hAnsi="Cambria Math"/>
                              <w:i/>
                              <w:iCs/>
                              <w:szCs w:val="21"/>
                            </w:rPr>
                          </m:ctrlPr>
                        </m:sSubPr>
                        <m:e>
                          <m:r>
                            <w:rPr>
                              <w:rFonts w:ascii="Cambria Math" w:eastAsiaTheme="minorEastAsia" w:hAnsi="Cambria Math"/>
                              <w:szCs w:val="21"/>
                            </w:rPr>
                            <m:t>u</m:t>
                          </m:r>
                        </m:e>
                        <m:sub>
                          <m:r>
                            <w:rPr>
                              <w:rFonts w:ascii="Cambria Math" w:eastAsiaTheme="minorEastAsia" w:hAnsi="Cambria Math"/>
                              <w:szCs w:val="21"/>
                            </w:rPr>
                            <m:t>2</m:t>
                          </m:r>
                        </m:sub>
                      </m:sSub>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f</m:t>
                      </m:r>
                    </m:e>
                    <m:sub>
                      <m:r>
                        <w:rPr>
                          <w:rFonts w:ascii="Cambria Math" w:eastAsiaTheme="minorEastAsia" w:hAnsi="Cambria Math"/>
                          <w:szCs w:val="21"/>
                        </w:rPr>
                        <m:t>2</m:t>
                      </m:r>
                    </m:sub>
                  </m:sSub>
                </m:e>
              </m:d>
              <m:r>
                <w:rPr>
                  <w:rFonts w:ascii="Cambria Math" w:eastAsiaTheme="minorEastAsia" w:hAnsi="Cambria Math"/>
                  <w:szCs w:val="21"/>
                </w:rPr>
                <m:t>+</m:t>
              </m:r>
              <m:d>
                <m:dPr>
                  <m:begChr m:val="|"/>
                  <m:endChr m:val="|"/>
                  <m:ctrlPr>
                    <w:rPr>
                      <w:rFonts w:ascii="Cambria Math" w:eastAsiaTheme="minorEastAsia" w:hAnsi="Cambria Math"/>
                      <w:i/>
                      <w:iCs/>
                      <w:szCs w:val="21"/>
                    </w:rPr>
                  </m:ctrlPr>
                </m:dPr>
                <m:e>
                  <m:r>
                    <w:rPr>
                      <w:rFonts w:ascii="Cambria Math" w:eastAsiaTheme="minorEastAsia" w:hAnsi="Cambria Math"/>
                      <w:szCs w:val="21"/>
                    </w:rPr>
                    <m:t>-</m:t>
                  </m:r>
                  <m:f>
                    <m:fPr>
                      <m:ctrlPr>
                        <w:rPr>
                          <w:rFonts w:ascii="Cambria Math" w:eastAsiaTheme="minorEastAsia" w:hAnsi="Cambria Math"/>
                          <w:i/>
                          <w:iCs/>
                          <w:szCs w:val="21"/>
                        </w:rPr>
                      </m:ctrlPr>
                    </m:fPr>
                    <m:num>
                      <m:sSub>
                        <m:sSubPr>
                          <m:ctrlPr>
                            <w:rPr>
                              <w:rFonts w:ascii="Cambria Math" w:eastAsiaTheme="minorEastAsia" w:hAnsi="Cambria Math"/>
                              <w:i/>
                              <w:iCs/>
                              <w:szCs w:val="21"/>
                            </w:rPr>
                          </m:ctrlPr>
                        </m:sSubPr>
                        <m:e>
                          <m:r>
                            <w:rPr>
                              <w:rFonts w:ascii="Cambria Math" w:eastAsiaTheme="minorEastAsia" w:hAnsi="Cambria Math"/>
                              <w:szCs w:val="21"/>
                            </w:rPr>
                            <m:t>f</m:t>
                          </m:r>
                        </m:e>
                        <m:sub>
                          <m:r>
                            <w:rPr>
                              <w:rFonts w:ascii="Cambria Math" w:eastAsiaTheme="minorEastAsia" w:hAnsi="Cambria Math"/>
                              <w:szCs w:val="21"/>
                            </w:rPr>
                            <m:t>2</m:t>
                          </m:r>
                        </m:sub>
                      </m:sSub>
                      <m:sSup>
                        <m:sSupPr>
                          <m:ctrlPr>
                            <w:rPr>
                              <w:rFonts w:ascii="Cambria Math" w:eastAsiaTheme="minorEastAsia" w:hAnsi="Cambria Math"/>
                              <w:i/>
                              <w:iCs/>
                              <w:szCs w:val="21"/>
                            </w:rPr>
                          </m:ctrlPr>
                        </m:sSupPr>
                        <m:e>
                          <m:r>
                            <w:rPr>
                              <w:rFonts w:ascii="Cambria Math" w:eastAsiaTheme="minorEastAsia" w:hAnsi="Cambria Math"/>
                              <w:szCs w:val="21"/>
                            </w:rPr>
                            <m:t>L</m:t>
                          </m:r>
                        </m:e>
                        <m:sup>
                          <m:r>
                            <w:rPr>
                              <w:rFonts w:ascii="Cambria Math" w:eastAsiaTheme="minorEastAsia" w:hAnsi="Cambria Math"/>
                              <w:szCs w:val="21"/>
                            </w:rPr>
                            <m:t>2</m:t>
                          </m:r>
                        </m:sup>
                      </m:sSup>
                    </m:num>
                    <m:den>
                      <m:sSubSup>
                        <m:sSubSupPr>
                          <m:ctrlPr>
                            <w:rPr>
                              <w:rFonts w:ascii="Cambria Math" w:eastAsiaTheme="minorEastAsia" w:hAnsi="Cambria Math"/>
                              <w:i/>
                              <w:iCs/>
                              <w:szCs w:val="21"/>
                            </w:rPr>
                          </m:ctrlPr>
                        </m:sSubSupPr>
                        <m:e>
                          <m:r>
                            <w:rPr>
                              <w:rFonts w:ascii="Cambria Math" w:eastAsiaTheme="minorEastAsia" w:hAnsi="Cambria Math"/>
                              <w:szCs w:val="21"/>
                            </w:rPr>
                            <m:t>u</m:t>
                          </m:r>
                        </m:e>
                        <m:sub>
                          <m:r>
                            <w:rPr>
                              <w:rFonts w:ascii="Cambria Math" w:eastAsiaTheme="minorEastAsia" w:hAnsi="Cambria Math"/>
                              <w:szCs w:val="21"/>
                            </w:rPr>
                            <m:t>2</m:t>
                          </m:r>
                        </m:sub>
                        <m:sup>
                          <m:r>
                            <w:rPr>
                              <w:rFonts w:ascii="Cambria Math" w:eastAsiaTheme="minorEastAsia" w:hAnsi="Cambria Math"/>
                              <w:szCs w:val="21"/>
                            </w:rPr>
                            <m:t>2</m:t>
                          </m:r>
                        </m:sup>
                      </m:sSubSup>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u</m:t>
                      </m:r>
                    </m:e>
                    <m:sub>
                      <m:r>
                        <w:rPr>
                          <w:rFonts w:ascii="Cambria Math" w:eastAsiaTheme="minorEastAsia" w:hAnsi="Cambria Math"/>
                          <w:szCs w:val="21"/>
                        </w:rPr>
                        <m:t>2</m:t>
                      </m:r>
                    </m:sub>
                  </m:sSub>
                </m:e>
              </m:d>
              <m:r>
                <w:rPr>
                  <w:rFonts w:ascii="Cambria Math" w:eastAsiaTheme="minorEastAsia" w:hAnsi="Cambria Math"/>
                  <w:szCs w:val="21"/>
                </w:rPr>
                <m:t>+2</m:t>
              </m:r>
              <m:d>
                <m:dPr>
                  <m:begChr m:val="|"/>
                  <m:endChr m:val="|"/>
                  <m:ctrlPr>
                    <w:rPr>
                      <w:rFonts w:ascii="Cambria Math" w:eastAsiaTheme="minorEastAsia" w:hAnsi="Cambria Math"/>
                      <w:i/>
                      <w:iCs/>
                      <w:szCs w:val="21"/>
                    </w:rPr>
                  </m:ctrlPr>
                </m:dPr>
                <m:e>
                  <m:d>
                    <m:dPr>
                      <m:ctrlPr>
                        <w:rPr>
                          <w:rFonts w:ascii="Cambria Math" w:eastAsiaTheme="minorEastAsia" w:hAnsi="Cambria Math"/>
                          <w:i/>
                          <w:iCs/>
                          <w:szCs w:val="21"/>
                        </w:rPr>
                      </m:ctrlPr>
                    </m:dPr>
                    <m:e>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1</m:t>
                              </m:r>
                            </m:sub>
                          </m:sSub>
                        </m:num>
                        <m:den>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1</m:t>
                              </m:r>
                            </m:sub>
                          </m:sSub>
                        </m:den>
                      </m:f>
                      <m: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2</m:t>
                              </m:r>
                            </m:sub>
                          </m:sSub>
                        </m:num>
                        <m:den>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2</m:t>
                              </m:r>
                            </m:sub>
                          </m:sSub>
                        </m:den>
                      </m:f>
                    </m:e>
                  </m:d>
                  <m:r>
                    <w:rPr>
                      <w:rFonts w:ascii="Cambria Math" w:eastAsiaTheme="minorEastAsia" w:hAnsi="Cambria Math"/>
                      <w:szCs w:val="21"/>
                    </w:rPr>
                    <m:t>l</m:t>
                  </m:r>
                  <m:r>
                    <m:rPr>
                      <m:sty m:val="p"/>
                    </m:rPr>
                    <w:rPr>
                      <w:rFonts w:ascii="Cambria Math" w:eastAsiaTheme="minorEastAsia" w:hAnsi="Cambria Math"/>
                      <w:szCs w:val="21"/>
                    </w:rPr>
                    <m:t>Δ</m:t>
                  </m:r>
                  <m:r>
                    <w:rPr>
                      <w:rFonts w:ascii="Cambria Math" w:eastAsiaTheme="minorEastAsia" w:hAnsi="Cambria Math"/>
                      <w:szCs w:val="21"/>
                    </w:rPr>
                    <m:t>L</m:t>
                  </m:r>
                </m:e>
              </m:d>
              <m:r>
                <w:rPr>
                  <w:rFonts w:ascii="Cambria Math" w:eastAsiaTheme="minorEastAsia" w:hAnsi="Cambria Math"/>
                  <w:szCs w:val="21"/>
                </w:rPr>
                <m:t xml:space="preserve"> #</m:t>
              </m:r>
              <m:d>
                <m:dPr>
                  <m:ctrlPr>
                    <w:rPr>
                      <w:rFonts w:ascii="Cambria Math" w:eastAsiaTheme="minorEastAsia" w:hAnsi="Cambria Math"/>
                      <w:i/>
                      <w:szCs w:val="21"/>
                    </w:rPr>
                  </m:ctrlPr>
                </m:dPr>
                <m:e>
                  <m:r>
                    <w:rPr>
                      <w:rFonts w:ascii="Cambria Math" w:eastAsiaTheme="minorEastAsia" w:hAnsi="Cambria Math"/>
                      <w:szCs w:val="21"/>
                    </w:rPr>
                    <m:t>49</m:t>
                  </m:r>
                </m:e>
              </m:d>
              <m:ctrlPr>
                <w:rPr>
                  <w:rFonts w:ascii="Cambria Math" w:eastAsiaTheme="minorEastAsia" w:hAnsi="Cambria Math"/>
                  <w:i/>
                  <w:iCs/>
                  <w:szCs w:val="21"/>
                </w:rPr>
              </m:ctrlPr>
            </m:e>
          </m:eqArr>
        </m:oMath>
      </m:oMathPara>
    </w:p>
    <w:p w14:paraId="3E6839D0" w14:textId="77777777" w:rsidR="00513700" w:rsidRPr="00513700" w:rsidRDefault="00513700" w:rsidP="00C50BE0">
      <w:pPr>
        <w:ind w:left="840" w:hanging="840"/>
        <w:rPr>
          <w:rFonts w:ascii="Cambria Math" w:eastAsiaTheme="minorEastAsia" w:hAnsi="Cambria Math"/>
          <w:szCs w:val="21"/>
        </w:rPr>
      </w:pPr>
    </w:p>
    <w:p w14:paraId="1021D6EE" w14:textId="77777777" w:rsidR="008A69E8" w:rsidRPr="008A69E8" w:rsidRDefault="008A69E8" w:rsidP="00C50BE0">
      <w:pPr>
        <w:ind w:left="840" w:hanging="840"/>
        <w:rPr>
          <w:rFonts w:ascii="Cambria Math" w:eastAsiaTheme="minorEastAsia" w:hAnsi="Cambria Math"/>
          <w:szCs w:val="21"/>
        </w:rPr>
      </w:pPr>
    </w:p>
    <w:p w14:paraId="5CFC68EF" w14:textId="77777777" w:rsidR="00521C9D" w:rsidRDefault="00521C9D" w:rsidP="00A36479">
      <w:pPr>
        <w:ind w:left="840" w:hanging="840"/>
        <w:rPr>
          <w:rFonts w:ascii="Cambria Math" w:eastAsiaTheme="minorEastAsia" w:hAnsi="Cambria Math"/>
          <w:iCs/>
          <w:szCs w:val="21"/>
        </w:rPr>
      </w:pPr>
    </w:p>
    <w:p w14:paraId="2C0DA701" w14:textId="3BC9F83E" w:rsidR="00521C9D" w:rsidRDefault="00521C9D" w:rsidP="00A36479">
      <w:pPr>
        <w:ind w:left="840" w:hanging="840"/>
        <w:rPr>
          <w:rFonts w:ascii="Cambria Math" w:eastAsiaTheme="minorEastAsia" w:hAnsi="Cambria Math"/>
          <w:iCs/>
          <w:szCs w:val="21"/>
        </w:rPr>
      </w:pPr>
      <w:r>
        <w:rPr>
          <w:rFonts w:ascii="Cambria Math" w:eastAsiaTheme="minorEastAsia" w:hAnsi="Cambria Math" w:hint="eastAsia"/>
          <w:iCs/>
          <w:szCs w:val="21"/>
        </w:rPr>
        <w:t>このような式になるが，</w:t>
      </w:r>
      <w:r w:rsidR="00795B97">
        <w:rPr>
          <w:rFonts w:ascii="Cambria Math" w:eastAsiaTheme="minorEastAsia" w:hAnsi="Cambria Math" w:hint="eastAsia"/>
          <w:iCs/>
          <w:szCs w:val="21"/>
        </w:rPr>
        <w:t>ばね１とばね２</w:t>
      </w:r>
      <w:r w:rsidR="00CB14DA">
        <w:rPr>
          <w:rFonts w:ascii="Cambria Math" w:eastAsiaTheme="minorEastAsia" w:hAnsi="Cambria Math" w:hint="eastAsia"/>
          <w:iCs/>
          <w:szCs w:val="21"/>
        </w:rPr>
        <w:t>では数値が</w:t>
      </w:r>
      <w:r w:rsidR="00332116">
        <w:rPr>
          <w:rFonts w:ascii="Cambria Math" w:eastAsiaTheme="minorEastAsia" w:hAnsi="Cambria Math" w:hint="eastAsia"/>
          <w:iCs/>
          <w:szCs w:val="21"/>
        </w:rPr>
        <w:t>ほぼ</w:t>
      </w:r>
      <w:r w:rsidR="004F4572">
        <w:rPr>
          <w:rFonts w:ascii="Cambria Math" w:eastAsiaTheme="minorEastAsia" w:hAnsi="Cambria Math" w:hint="eastAsia"/>
          <w:iCs/>
          <w:szCs w:val="21"/>
        </w:rPr>
        <w:t>等しいため，同じ値を用いて計算</w:t>
      </w:r>
      <w:r w:rsidR="00392686">
        <w:rPr>
          <w:rFonts w:ascii="Cambria Math" w:eastAsiaTheme="minorEastAsia" w:hAnsi="Cambria Math" w:hint="eastAsia"/>
          <w:iCs/>
          <w:szCs w:val="21"/>
        </w:rPr>
        <w:t>し</w:t>
      </w:r>
      <w:r w:rsidR="004F4572">
        <w:rPr>
          <w:rFonts w:ascii="Cambria Math" w:eastAsiaTheme="minorEastAsia" w:hAnsi="Cambria Math" w:hint="eastAsia"/>
          <w:iCs/>
          <w:szCs w:val="21"/>
        </w:rPr>
        <w:t>ていく．</w:t>
      </w:r>
    </w:p>
    <w:p w14:paraId="211494A7" w14:textId="77777777" w:rsidR="00BE2486" w:rsidRDefault="00BE0F57" w:rsidP="00A36479">
      <w:pPr>
        <w:ind w:left="840" w:hanging="840"/>
        <w:rPr>
          <w:rFonts w:ascii="Cambria Math" w:eastAsiaTheme="minorEastAsia" w:hAnsi="Cambria Math"/>
          <w:iCs/>
          <w:szCs w:val="21"/>
        </w:rPr>
      </w:pPr>
      <w:r>
        <w:rPr>
          <w:rFonts w:ascii="Cambria Math" w:eastAsiaTheme="minorEastAsia" w:hAnsi="Cambria Math" w:hint="eastAsia"/>
          <w:iCs/>
          <w:szCs w:val="21"/>
        </w:rPr>
        <w:t>また，実験前の段階で</w:t>
      </w:r>
      <w:r>
        <w:rPr>
          <w:rFonts w:ascii="Cambria Math" w:eastAsiaTheme="minorEastAsia" w:hAnsi="Cambria Math" w:hint="eastAsia"/>
          <w:iCs/>
          <w:szCs w:val="21"/>
        </w:rPr>
        <w:t>L</w:t>
      </w:r>
      <w:r>
        <w:rPr>
          <w:rFonts w:ascii="Cambria Math" w:eastAsiaTheme="minorEastAsia" w:hAnsi="Cambria Math" w:hint="eastAsia"/>
          <w:iCs/>
          <w:szCs w:val="21"/>
        </w:rPr>
        <w:t>＝</w:t>
      </w:r>
      <w:r>
        <w:rPr>
          <w:rFonts w:ascii="Cambria Math" w:eastAsiaTheme="minorEastAsia" w:hAnsi="Cambria Math" w:hint="eastAsia"/>
          <w:iCs/>
          <w:szCs w:val="21"/>
        </w:rPr>
        <w:t>122</w:t>
      </w:r>
      <w:r w:rsidR="00392686">
        <w:rPr>
          <w:rFonts w:ascii="Cambria Math" w:eastAsiaTheme="minorEastAsia" w:hAnsi="Cambria Math"/>
          <w:iCs/>
          <w:szCs w:val="21"/>
        </w:rPr>
        <w:t>mm</w:t>
      </w:r>
      <w:r>
        <w:rPr>
          <w:rFonts w:ascii="Cambria Math" w:eastAsiaTheme="minorEastAsia" w:hAnsi="Cambria Math" w:hint="eastAsia"/>
          <w:iCs/>
          <w:szCs w:val="21"/>
        </w:rPr>
        <w:t>と与えられていたため，</w:t>
      </w:r>
      <w:r>
        <w:rPr>
          <w:rFonts w:ascii="Cambria Math" w:eastAsiaTheme="minorEastAsia" w:hAnsi="Cambria Math" w:hint="eastAsia"/>
          <w:iCs/>
          <w:szCs w:val="21"/>
        </w:rPr>
        <w:t>L</w:t>
      </w:r>
      <w:r>
        <w:rPr>
          <w:rFonts w:ascii="Cambria Math" w:eastAsiaTheme="minorEastAsia" w:hAnsi="Cambria Math" w:hint="eastAsia"/>
          <w:iCs/>
          <w:szCs w:val="21"/>
        </w:rPr>
        <w:t>についての誤差は考慮しない．</w:t>
      </w:r>
    </w:p>
    <w:p w14:paraId="0D260AFA" w14:textId="77777777" w:rsidR="00C50702" w:rsidRDefault="00BE2486" w:rsidP="00A36479">
      <w:pPr>
        <w:ind w:left="840" w:hanging="840"/>
        <w:rPr>
          <w:rFonts w:ascii="Cambria Math" w:eastAsiaTheme="minorEastAsia" w:hAnsi="Cambria Math"/>
          <w:iCs/>
          <w:color w:val="FF0000"/>
          <w:szCs w:val="21"/>
        </w:rPr>
      </w:pPr>
      <w:r>
        <w:rPr>
          <w:rFonts w:ascii="Cambria Math" w:eastAsiaTheme="minorEastAsia" w:hAnsi="Cambria Math" w:hint="eastAsia"/>
          <w:iCs/>
          <w:color w:val="FF0000"/>
          <w:szCs w:val="21"/>
        </w:rPr>
        <w:t>なお，理論的方法と同様に</w:t>
      </w:r>
      <w:r w:rsidR="00C50702">
        <w:rPr>
          <w:rFonts w:ascii="Cambria Math" w:eastAsiaTheme="minorEastAsia" w:hAnsi="Cambria Math" w:hint="eastAsia"/>
          <w:iCs/>
          <w:color w:val="FF0000"/>
          <w:szCs w:val="21"/>
        </w:rPr>
        <w:t>測定誤差を求めるにあたっての誤差を小さくするために，有効数</w:t>
      </w:r>
    </w:p>
    <w:p w14:paraId="09FD57E5" w14:textId="6FFB3662" w:rsidR="00BE0F57" w:rsidRDefault="00C50702" w:rsidP="00A36479">
      <w:pPr>
        <w:ind w:left="840" w:hanging="840"/>
        <w:rPr>
          <w:rFonts w:ascii="Cambria Math" w:eastAsiaTheme="minorEastAsia" w:hAnsi="Cambria Math"/>
          <w:iCs/>
          <w:color w:val="FF0000"/>
          <w:szCs w:val="21"/>
        </w:rPr>
      </w:pPr>
      <w:r>
        <w:rPr>
          <w:rFonts w:ascii="Cambria Math" w:eastAsiaTheme="minorEastAsia" w:hAnsi="Cambria Math" w:hint="eastAsia"/>
          <w:iCs/>
          <w:color w:val="FF0000"/>
          <w:szCs w:val="21"/>
        </w:rPr>
        <w:t>字に</w:t>
      </w:r>
      <w:r w:rsidR="00600B03">
        <w:rPr>
          <w:rFonts w:ascii="Cambria Math" w:eastAsiaTheme="minorEastAsia" w:hAnsi="Cambria Math" w:hint="eastAsia"/>
          <w:iCs/>
          <w:color w:val="FF0000"/>
          <w:szCs w:val="21"/>
        </w:rPr>
        <w:t>直す前の値を使用する．</w:t>
      </w:r>
    </w:p>
    <w:p w14:paraId="20249AD7" w14:textId="77777777" w:rsidR="00E34267" w:rsidRDefault="00E34267" w:rsidP="00600B03">
      <w:pPr>
        <w:rPr>
          <w:rFonts w:ascii="Cambria Math" w:eastAsiaTheme="minorEastAsia" w:hAnsi="Cambria Math"/>
          <w:iCs/>
          <w:szCs w:val="21"/>
        </w:rPr>
      </w:pPr>
    </w:p>
    <w:p w14:paraId="4EC2636B" w14:textId="1F3BAADE" w:rsidR="00E34267" w:rsidRPr="00AA580A" w:rsidRDefault="00041014" w:rsidP="00A36479">
      <w:pPr>
        <w:ind w:left="840" w:hanging="840"/>
        <w:rPr>
          <w:rFonts w:ascii="Cambria Math" w:eastAsiaTheme="minorEastAsia" w:hAnsi="Cambria Math"/>
          <w:iCs/>
          <w:szCs w:val="21"/>
        </w:rPr>
      </w:pPr>
      <m:oMathPara>
        <m:oMath>
          <m:eqArr>
            <m:eqArrPr>
              <m:maxDist m:val="1"/>
              <m:ctrlPr>
                <w:rPr>
                  <w:rFonts w:ascii="Cambria Math" w:eastAsiaTheme="minorEastAsia" w:hAnsi="Cambria Math"/>
                  <w:i/>
                  <w:iCs/>
                  <w:szCs w:val="21"/>
                </w:rPr>
              </m:ctrlPr>
            </m:eqArrPr>
            <m:e>
              <m:d>
                <m:dPr>
                  <m:begChr m:val="|"/>
                  <m:endChr m:val="|"/>
                  <m:ctrlPr>
                    <w:rPr>
                      <w:rFonts w:ascii="Cambria Math" w:eastAsiaTheme="minorEastAsia" w:hAnsi="Cambria Math"/>
                      <w:i/>
                      <w:iCs/>
                      <w:szCs w:val="21"/>
                    </w:rPr>
                  </m:ctrlPr>
                </m:dPr>
                <m:e>
                  <m:r>
                    <m:rPr>
                      <m:sty m:val="p"/>
                    </m:rPr>
                    <w:rPr>
                      <w:rFonts w:ascii="Cambria Math" w:eastAsiaTheme="minorEastAsia" w:hAnsi="Cambria Math"/>
                      <w:color w:val="FF0000"/>
                      <w:szCs w:val="21"/>
                    </w:rPr>
                    <m:t>Δ</m:t>
                  </m:r>
                  <m:r>
                    <w:rPr>
                      <w:rFonts w:ascii="Cambria Math" w:eastAsiaTheme="minorEastAsia" w:hAnsi="Cambria Math"/>
                      <w:szCs w:val="21"/>
                    </w:rPr>
                    <m:t>K</m:t>
                  </m:r>
                </m:e>
              </m:d>
              <m:r>
                <w:rPr>
                  <w:rFonts w:ascii="Cambria Math" w:eastAsiaTheme="minorEastAsia" w:hAnsi="Cambria Math"/>
                  <w:szCs w:val="21"/>
                </w:rPr>
                <m:t>=2</m:t>
              </m:r>
              <m:r>
                <w:rPr>
                  <w:rFonts w:ascii="Cambria Math" w:eastAsiaTheme="minorEastAsia" w:hAnsi="Cambria Math" w:hint="eastAsia"/>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sSup>
                        <m:sSupPr>
                          <m:ctrlPr>
                            <w:rPr>
                              <w:rFonts w:ascii="Cambria Math" w:eastAsiaTheme="minorEastAsia" w:hAnsi="Cambria Math"/>
                              <w:i/>
                              <w:iCs/>
                              <w:szCs w:val="21"/>
                            </w:rPr>
                          </m:ctrlPr>
                        </m:sSupPr>
                        <m:e>
                          <m:r>
                            <w:rPr>
                              <w:rFonts w:ascii="Cambria Math" w:eastAsiaTheme="minorEastAsia" w:hAnsi="Cambria Math"/>
                              <w:szCs w:val="21"/>
                            </w:rPr>
                            <m:t>L</m:t>
                          </m:r>
                        </m:e>
                        <m:sup>
                          <m:r>
                            <w:rPr>
                              <w:rFonts w:ascii="Cambria Math" w:eastAsiaTheme="minorEastAsia" w:hAnsi="Cambria Math"/>
                              <w:szCs w:val="21"/>
                            </w:rPr>
                            <m:t>2</m:t>
                          </m:r>
                        </m:sup>
                      </m:sSup>
                    </m:num>
                    <m:den>
                      <m:sSub>
                        <m:sSubPr>
                          <m:ctrlPr>
                            <w:rPr>
                              <w:rFonts w:ascii="Cambria Math" w:eastAsiaTheme="minorEastAsia" w:hAnsi="Cambria Math"/>
                              <w:i/>
                              <w:iCs/>
                              <w:szCs w:val="21"/>
                            </w:rPr>
                          </m:ctrlPr>
                        </m:sSubPr>
                        <m:e>
                          <m:r>
                            <w:rPr>
                              <w:rFonts w:ascii="Cambria Math" w:eastAsiaTheme="minorEastAsia" w:hAnsi="Cambria Math"/>
                              <w:szCs w:val="21"/>
                            </w:rPr>
                            <m:t>u</m:t>
                          </m:r>
                        </m:e>
                        <m:sub>
                          <m:r>
                            <w:rPr>
                              <w:rFonts w:ascii="Cambria Math" w:eastAsiaTheme="minorEastAsia" w:hAnsi="Cambria Math"/>
                              <w:szCs w:val="21"/>
                            </w:rPr>
                            <m:t>1</m:t>
                          </m:r>
                        </m:sub>
                      </m:sSub>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f</m:t>
                      </m:r>
                    </m:e>
                    <m:sub>
                      <m:r>
                        <w:rPr>
                          <w:rFonts w:ascii="Cambria Math" w:eastAsiaTheme="minorEastAsia" w:hAnsi="Cambria Math"/>
                          <w:szCs w:val="21"/>
                        </w:rPr>
                        <m:t>1</m:t>
                      </m:r>
                    </m:sub>
                  </m:sSub>
                </m:e>
              </m:d>
              <m:r>
                <w:rPr>
                  <w:rFonts w:ascii="Cambria Math" w:eastAsiaTheme="minorEastAsia" w:hAnsi="Cambria Math"/>
                  <w:szCs w:val="21"/>
                </w:rPr>
                <m:t>+2</m:t>
              </m:r>
              <m:r>
                <w:rPr>
                  <w:rFonts w:ascii="Cambria Math" w:eastAsiaTheme="minorEastAsia" w:hAnsi="Cambria Math" w:hint="eastAsia"/>
                  <w:szCs w:val="21"/>
                </w:rPr>
                <m:t>×</m:t>
              </m:r>
              <m:d>
                <m:dPr>
                  <m:begChr m:val="|"/>
                  <m:endChr m:val="|"/>
                  <m:ctrlPr>
                    <w:rPr>
                      <w:rFonts w:ascii="Cambria Math" w:eastAsiaTheme="minorEastAsia" w:hAnsi="Cambria Math"/>
                      <w:i/>
                      <w:iCs/>
                      <w:szCs w:val="21"/>
                    </w:rPr>
                  </m:ctrlPr>
                </m:dPr>
                <m:e>
                  <m:r>
                    <w:rPr>
                      <w:rFonts w:ascii="Cambria Math" w:eastAsiaTheme="minorEastAsia" w:hAnsi="Cambria Math"/>
                      <w:szCs w:val="21"/>
                    </w:rPr>
                    <m:t>-</m:t>
                  </m:r>
                  <m:f>
                    <m:fPr>
                      <m:ctrlPr>
                        <w:rPr>
                          <w:rFonts w:ascii="Cambria Math" w:eastAsiaTheme="minorEastAsia" w:hAnsi="Cambria Math"/>
                          <w:i/>
                          <w:iCs/>
                          <w:szCs w:val="21"/>
                        </w:rPr>
                      </m:ctrlPr>
                    </m:fPr>
                    <m:num>
                      <m:sSub>
                        <m:sSubPr>
                          <m:ctrlPr>
                            <w:rPr>
                              <w:rFonts w:ascii="Cambria Math" w:eastAsiaTheme="minorEastAsia" w:hAnsi="Cambria Math"/>
                              <w:i/>
                              <w:iCs/>
                              <w:szCs w:val="21"/>
                            </w:rPr>
                          </m:ctrlPr>
                        </m:sSubPr>
                        <m:e>
                          <m:r>
                            <w:rPr>
                              <w:rFonts w:ascii="Cambria Math" w:eastAsiaTheme="minorEastAsia" w:hAnsi="Cambria Math"/>
                              <w:szCs w:val="21"/>
                            </w:rPr>
                            <m:t>f</m:t>
                          </m:r>
                        </m:e>
                        <m:sub>
                          <m:r>
                            <w:rPr>
                              <w:rFonts w:ascii="Cambria Math" w:eastAsiaTheme="minorEastAsia" w:hAnsi="Cambria Math"/>
                              <w:szCs w:val="21"/>
                            </w:rPr>
                            <m:t>1</m:t>
                          </m:r>
                        </m:sub>
                      </m:sSub>
                      <m:sSup>
                        <m:sSupPr>
                          <m:ctrlPr>
                            <w:rPr>
                              <w:rFonts w:ascii="Cambria Math" w:eastAsiaTheme="minorEastAsia" w:hAnsi="Cambria Math"/>
                              <w:i/>
                              <w:iCs/>
                              <w:szCs w:val="21"/>
                            </w:rPr>
                          </m:ctrlPr>
                        </m:sSupPr>
                        <m:e>
                          <m:r>
                            <w:rPr>
                              <w:rFonts w:ascii="Cambria Math" w:eastAsiaTheme="minorEastAsia" w:hAnsi="Cambria Math"/>
                              <w:szCs w:val="21"/>
                            </w:rPr>
                            <m:t>L</m:t>
                          </m:r>
                        </m:e>
                        <m:sup>
                          <m:r>
                            <w:rPr>
                              <w:rFonts w:ascii="Cambria Math" w:eastAsiaTheme="minorEastAsia" w:hAnsi="Cambria Math"/>
                              <w:szCs w:val="21"/>
                            </w:rPr>
                            <m:t>2</m:t>
                          </m:r>
                        </m:sup>
                      </m:sSup>
                    </m:num>
                    <m:den>
                      <m:sSubSup>
                        <m:sSubSupPr>
                          <m:ctrlPr>
                            <w:rPr>
                              <w:rFonts w:ascii="Cambria Math" w:eastAsiaTheme="minorEastAsia" w:hAnsi="Cambria Math"/>
                              <w:i/>
                              <w:iCs/>
                              <w:szCs w:val="21"/>
                            </w:rPr>
                          </m:ctrlPr>
                        </m:sSubSupPr>
                        <m:e>
                          <m:r>
                            <w:rPr>
                              <w:rFonts w:ascii="Cambria Math" w:eastAsiaTheme="minorEastAsia" w:hAnsi="Cambria Math"/>
                              <w:szCs w:val="21"/>
                            </w:rPr>
                            <m:t>u</m:t>
                          </m:r>
                        </m:e>
                        <m:sub>
                          <m:r>
                            <w:rPr>
                              <w:rFonts w:ascii="Cambria Math" w:eastAsiaTheme="minorEastAsia" w:hAnsi="Cambria Math"/>
                              <w:szCs w:val="21"/>
                            </w:rPr>
                            <m:t>1</m:t>
                          </m:r>
                        </m:sub>
                        <m:sup>
                          <m:r>
                            <w:rPr>
                              <w:rFonts w:ascii="Cambria Math" w:eastAsiaTheme="minorEastAsia" w:hAnsi="Cambria Math"/>
                              <w:szCs w:val="21"/>
                            </w:rPr>
                            <m:t>2</m:t>
                          </m:r>
                        </m:sup>
                      </m:sSubSup>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u</m:t>
                      </m:r>
                    </m:e>
                    <m:sub>
                      <m:r>
                        <w:rPr>
                          <w:rFonts w:ascii="Cambria Math" w:eastAsiaTheme="minorEastAsia" w:hAnsi="Cambria Math"/>
                          <w:szCs w:val="21"/>
                        </w:rPr>
                        <m:t>1</m:t>
                      </m:r>
                    </m:sub>
                  </m:sSub>
                </m:e>
              </m:d>
              <m:r>
                <w:rPr>
                  <w:rFonts w:ascii="Cambria Math" w:eastAsiaTheme="minorEastAsia" w:hAnsi="Cambria Math"/>
                  <w:szCs w:val="21"/>
                </w:rPr>
                <m:t>=2</m:t>
              </m:r>
              <m:r>
                <w:rPr>
                  <w:rFonts w:ascii="Cambria Math" w:eastAsiaTheme="minorEastAsia" w:hAnsi="Cambria Math" w:hint="eastAsia"/>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sSup>
                        <m:sSupPr>
                          <m:ctrlPr>
                            <w:rPr>
                              <w:rFonts w:ascii="Cambria Math" w:eastAsiaTheme="minorEastAsia" w:hAnsi="Cambria Math"/>
                              <w:i/>
                              <w:iCs/>
                              <w:szCs w:val="21"/>
                            </w:rPr>
                          </m:ctrlPr>
                        </m:sSupPr>
                        <m:e>
                          <m:r>
                            <w:rPr>
                              <w:rFonts w:ascii="Cambria Math" w:eastAsiaTheme="minorEastAsia" w:hAnsi="Cambria Math"/>
                              <w:szCs w:val="21"/>
                            </w:rPr>
                            <m:t>0.122</m:t>
                          </m:r>
                        </m:e>
                        <m:sup>
                          <m:r>
                            <w:rPr>
                              <w:rFonts w:ascii="Cambria Math" w:eastAsiaTheme="minorEastAsia" w:hAnsi="Cambria Math"/>
                              <w:szCs w:val="21"/>
                            </w:rPr>
                            <m:t>2</m:t>
                          </m:r>
                        </m:sup>
                      </m:sSup>
                    </m:num>
                    <m:den>
                      <m:r>
                        <w:rPr>
                          <w:rFonts w:ascii="Cambria Math" w:eastAsiaTheme="minorEastAsia" w:hAnsi="Cambria Math"/>
                          <w:szCs w:val="21"/>
                        </w:rPr>
                        <m:t>2.5</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den>
                  </m:f>
                  <m:r>
                    <m:rPr>
                      <m:sty m:val="p"/>
                    </m:rPr>
                    <w:rPr>
                      <w:rFonts w:ascii="Cambria Math" w:eastAsiaTheme="minorEastAsia" w:hAnsi="Cambria Math" w:hint="eastAsia"/>
                      <w:szCs w:val="21"/>
                    </w:rPr>
                    <m:t>×</m:t>
                  </m:r>
                  <m:r>
                    <m:rPr>
                      <m:sty m:val="p"/>
                    </m:rPr>
                    <w:rPr>
                      <w:rFonts w:ascii="Cambria Math" w:eastAsiaTheme="minorEastAsia" w:hAnsi="Cambria Math"/>
                      <w:szCs w:val="21"/>
                    </w:rPr>
                    <m:t>0.01</m:t>
                  </m:r>
                </m:e>
              </m:d>
              <m:r>
                <w:rPr>
                  <w:rFonts w:ascii="Cambria Math" w:eastAsiaTheme="minorEastAsia" w:hAnsi="Cambria Math"/>
                  <w:szCs w:val="21"/>
                </w:rPr>
                <m:t>+2</m:t>
              </m:r>
              <m:r>
                <w:rPr>
                  <w:rFonts w:ascii="Cambria Math" w:eastAsiaTheme="minorEastAsia" w:hAnsi="Cambria Math" w:hint="eastAsia"/>
                  <w:szCs w:val="21"/>
                </w:rPr>
                <m:t>×</m:t>
              </m:r>
              <m:d>
                <m:dPr>
                  <m:begChr m:val="|"/>
                  <m:endChr m:val="|"/>
                  <m:ctrlPr>
                    <w:rPr>
                      <w:rFonts w:ascii="Cambria Math" w:eastAsiaTheme="minorEastAsia" w:hAnsi="Cambria Math"/>
                      <w:i/>
                      <w:iCs/>
                      <w:szCs w:val="21"/>
                    </w:rPr>
                  </m:ctrlPr>
                </m:dPr>
                <m:e>
                  <m:r>
                    <w:rPr>
                      <w:rFonts w:ascii="Cambria Math" w:eastAsiaTheme="minorEastAsia" w:hAnsi="Cambria Math"/>
                      <w:szCs w:val="21"/>
                    </w:rPr>
                    <m:t>-</m:t>
                  </m:r>
                  <m:f>
                    <m:fPr>
                      <m:ctrlPr>
                        <w:rPr>
                          <w:rFonts w:ascii="Cambria Math" w:eastAsiaTheme="minorEastAsia" w:hAnsi="Cambria Math"/>
                          <w:i/>
                          <w:iCs/>
                          <w:szCs w:val="21"/>
                        </w:rPr>
                      </m:ctrlPr>
                    </m:fPr>
                    <m:num>
                      <m:r>
                        <w:rPr>
                          <w:rFonts w:ascii="Cambria Math" w:eastAsiaTheme="minorEastAsia" w:hAnsi="Cambria Math"/>
                          <w:szCs w:val="21"/>
                        </w:rPr>
                        <m:t>-1.08</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0.122</m:t>
                          </m:r>
                        </m:e>
                        <m:sup>
                          <m:r>
                            <w:rPr>
                              <w:rFonts w:ascii="Cambria Math" w:eastAsiaTheme="minorEastAsia" w:hAnsi="Cambria Math"/>
                              <w:szCs w:val="21"/>
                            </w:rPr>
                            <m:t>2</m:t>
                          </m:r>
                        </m:sup>
                      </m:sSup>
                    </m:num>
                    <m:den>
                      <m:r>
                        <w:rPr>
                          <w:rFonts w:ascii="Cambria Math" w:eastAsiaTheme="minorEastAsia" w:hAnsi="Cambria Math"/>
                          <w:szCs w:val="21"/>
                        </w:rPr>
                        <m:t>2.5</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den>
                  </m:f>
                  <m:r>
                    <m:rPr>
                      <m:sty m:val="p"/>
                    </m:rPr>
                    <w:rPr>
                      <w:rFonts w:ascii="Cambria Math" w:eastAsiaTheme="minorEastAsia" w:hAnsi="Cambria Math" w:hint="eastAsia"/>
                      <w:szCs w:val="21"/>
                    </w:rPr>
                    <m:t>×</m:t>
                  </m:r>
                  <m:d>
                    <m:dPr>
                      <m:ctrlPr>
                        <w:rPr>
                          <w:rFonts w:ascii="Cambria Math" w:eastAsiaTheme="minorEastAsia" w:hAnsi="Cambria Math"/>
                          <w:iCs/>
                          <w:szCs w:val="21"/>
                        </w:rPr>
                      </m:ctrlPr>
                    </m:dPr>
                    <m:e>
                      <m:r>
                        <m:rPr>
                          <m:sty m:val="p"/>
                        </m:rPr>
                        <w:rPr>
                          <w:rFonts w:ascii="Cambria Math" w:eastAsiaTheme="minorEastAsia" w:hAnsi="Cambria Math"/>
                          <w:szCs w:val="21"/>
                        </w:rPr>
                        <m:t>0.05</m:t>
                      </m:r>
                      <m:r>
                        <m:rPr>
                          <m:sty m:val="p"/>
                        </m:rPr>
                        <w:rPr>
                          <w:rFonts w:ascii="Cambria Math" w:eastAsiaTheme="minorEastAsia" w:hAnsi="Cambria Math" w:hint="eastAsia"/>
                          <w:szCs w:val="21"/>
                        </w:rPr>
                        <m:t>×</m:t>
                      </m:r>
                      <m:sSup>
                        <m:sSupPr>
                          <m:ctrlPr>
                            <w:rPr>
                              <w:rFonts w:ascii="Cambria Math" w:eastAsiaTheme="minorEastAsia" w:hAnsi="Cambria Math"/>
                              <w:iCs/>
                              <w:szCs w:val="21"/>
                            </w:rPr>
                          </m:ctrlPr>
                        </m:sSupPr>
                        <m:e>
                          <m:r>
                            <m:rPr>
                              <m:sty m:val="p"/>
                            </m:rPr>
                            <w:rPr>
                              <w:rFonts w:ascii="Cambria Math" w:eastAsiaTheme="minorEastAsia" w:hAnsi="Cambria Math"/>
                              <w:szCs w:val="21"/>
                            </w:rPr>
                            <m:t>10</m:t>
                          </m:r>
                        </m:e>
                        <m:sup>
                          <m:r>
                            <m:rPr>
                              <m:sty m:val="p"/>
                            </m:rPr>
                            <w:rPr>
                              <w:rFonts w:ascii="Cambria Math" w:eastAsiaTheme="minorEastAsia" w:hAnsi="Cambria Math"/>
                              <w:szCs w:val="21"/>
                            </w:rPr>
                            <m:t>-3</m:t>
                          </m:r>
                        </m:sup>
                      </m:sSup>
                    </m:e>
                  </m:d>
                </m:e>
              </m:d>
              <m:ctrlPr>
                <w:rPr>
                  <w:rFonts w:ascii="Cambria Math" w:eastAsia="Cambria Math" w:hAnsi="Cambria Math" w:cs="Cambria Math"/>
                  <w:i/>
                  <w:szCs w:val="21"/>
                </w:rPr>
              </m:ctrlPr>
            </m:e>
            <m:e>
              <m:r>
                <w:rPr>
                  <w:rFonts w:ascii="Cambria Math" w:eastAsiaTheme="minorEastAsia" w:hAnsi="Cambria Math"/>
                  <w:szCs w:val="21"/>
                </w:rPr>
                <m:t>=2</m:t>
              </m:r>
              <m:r>
                <w:rPr>
                  <w:rFonts w:ascii="Cambria Math" w:eastAsiaTheme="minorEastAsia" w:hAnsi="Cambria Math" w:hint="eastAsia"/>
                  <w:szCs w:val="21"/>
                </w:rPr>
                <m:t>×</m:t>
              </m:r>
              <m:d>
                <m:dPr>
                  <m:ctrlPr>
                    <w:rPr>
                      <w:rFonts w:ascii="Cambria Math" w:eastAsiaTheme="minorEastAsia" w:hAnsi="Cambria Math"/>
                      <w:i/>
                      <w:szCs w:val="21"/>
                    </w:rPr>
                  </m:ctrlPr>
                </m:dPr>
                <m:e>
                  <m:r>
                    <w:rPr>
                      <w:rFonts w:ascii="Cambria Math" w:eastAsiaTheme="minorEastAsia" w:hAnsi="Cambria Math"/>
                      <w:szCs w:val="21"/>
                    </w:rPr>
                    <m:t>0.059536</m:t>
                  </m:r>
                </m:e>
              </m:d>
              <m:r>
                <w:rPr>
                  <w:rFonts w:ascii="Cambria Math" w:eastAsiaTheme="minorEastAsia" w:hAnsi="Cambria Math"/>
                  <w:szCs w:val="21"/>
                </w:rPr>
                <m:t>+2</m:t>
              </m:r>
              <m:r>
                <w:rPr>
                  <w:rFonts w:ascii="Cambria Math" w:eastAsiaTheme="minorEastAsia" w:hAnsi="Cambria Math" w:hint="eastAsia"/>
                  <w:szCs w:val="21"/>
                </w:rPr>
                <m:t>×</m:t>
              </m:r>
              <m:d>
                <m:dPr>
                  <m:ctrlPr>
                    <w:rPr>
                      <w:rFonts w:ascii="Cambria Math" w:eastAsiaTheme="minorEastAsia" w:hAnsi="Cambria Math"/>
                      <w:i/>
                      <w:szCs w:val="21"/>
                    </w:rPr>
                  </m:ctrlPr>
                </m:dPr>
                <m:e>
                  <m:r>
                    <w:rPr>
                      <w:rFonts w:ascii="Cambria Math" w:eastAsiaTheme="minorEastAsia" w:hAnsi="Cambria Math"/>
                      <w:szCs w:val="21"/>
                    </w:rPr>
                    <m:t>0.000321494</m:t>
                  </m:r>
                </m:e>
              </m:d>
              <m:r>
                <w:rPr>
                  <w:rFonts w:ascii="Cambria Math" w:eastAsiaTheme="minorEastAsia" w:hAnsi="Cambria Math"/>
                  <w:szCs w:val="21"/>
                </w:rPr>
                <m:t>=0.119714988 N/m=0.1197N/m</m:t>
              </m:r>
            </m:e>
          </m:eqArr>
        </m:oMath>
      </m:oMathPara>
    </w:p>
    <w:p w14:paraId="6619235C" w14:textId="77777777" w:rsidR="006D1403" w:rsidRDefault="006D1403" w:rsidP="00A36479">
      <w:pPr>
        <w:ind w:left="840" w:hanging="840"/>
        <w:rPr>
          <w:rFonts w:ascii="Cambria Math" w:eastAsiaTheme="minorEastAsia" w:hAnsi="Cambria Math"/>
          <w:szCs w:val="21"/>
        </w:rPr>
      </w:pPr>
    </w:p>
    <w:p w14:paraId="3F277B64" w14:textId="6BBB2905" w:rsidR="006D1403" w:rsidRDefault="006D1403" w:rsidP="00A36479">
      <w:pPr>
        <w:ind w:left="840" w:hanging="840"/>
        <w:rPr>
          <w:rFonts w:ascii="Cambria Math" w:eastAsiaTheme="minorEastAsia" w:hAnsi="Cambria Math"/>
          <w:szCs w:val="21"/>
        </w:rPr>
      </w:pPr>
      <w:r>
        <w:rPr>
          <w:rFonts w:ascii="Cambria Math" w:eastAsiaTheme="minorEastAsia" w:hAnsi="Cambria Math" w:hint="eastAsia"/>
          <w:szCs w:val="21"/>
        </w:rPr>
        <w:t>次に</w:t>
      </w:r>
      <w:r w:rsidR="005D7807">
        <w:rPr>
          <w:rFonts w:ascii="Cambria Math" w:eastAsiaTheme="minorEastAsia" w:hAnsi="Cambria Math" w:hint="eastAsia"/>
          <w:szCs w:val="21"/>
        </w:rPr>
        <w:t>，式</w:t>
      </w:r>
      <w:r w:rsidR="005D7807">
        <w:rPr>
          <w:rFonts w:ascii="Cambria Math" w:eastAsiaTheme="minorEastAsia" w:hAnsi="Cambria Math" w:hint="eastAsia"/>
          <w:szCs w:val="21"/>
        </w:rPr>
        <w:t>(</w:t>
      </w:r>
      <w:r w:rsidR="00136BD8">
        <w:rPr>
          <w:rFonts w:ascii="Cambria Math" w:eastAsiaTheme="minorEastAsia" w:hAnsi="Cambria Math"/>
          <w:szCs w:val="21"/>
        </w:rPr>
        <w:t>37</w:t>
      </w:r>
      <w:r w:rsidR="005D7807">
        <w:rPr>
          <w:rFonts w:ascii="Cambria Math" w:eastAsiaTheme="minorEastAsia" w:hAnsi="Cambria Math"/>
          <w:szCs w:val="21"/>
        </w:rPr>
        <w:t>)</w:t>
      </w:r>
      <w:r w:rsidR="00136BD8">
        <w:rPr>
          <w:rFonts w:ascii="Cambria Math" w:eastAsiaTheme="minorEastAsia" w:hAnsi="Cambria Math" w:hint="eastAsia"/>
          <w:szCs w:val="21"/>
        </w:rPr>
        <w:t>より</w:t>
      </w:r>
    </w:p>
    <w:p w14:paraId="4D65615C" w14:textId="77777777" w:rsidR="00106FE7" w:rsidRDefault="00106FE7" w:rsidP="00A36479">
      <w:pPr>
        <w:ind w:left="840" w:hanging="840"/>
        <w:rPr>
          <w:rFonts w:ascii="Cambria Math" w:eastAsiaTheme="minorEastAsia" w:hAnsi="Cambria Math"/>
          <w:szCs w:val="21"/>
        </w:rPr>
      </w:pPr>
    </w:p>
    <w:p w14:paraId="66AA5F4D" w14:textId="655113F4" w:rsidR="00106FE7" w:rsidRPr="00AA580A" w:rsidRDefault="00041014" w:rsidP="00A36479">
      <w:pPr>
        <w:ind w:left="840" w:hanging="840"/>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I=I</m:t>
              </m:r>
              <m:d>
                <m:dPr>
                  <m:ctrlPr>
                    <w:rPr>
                      <w:rFonts w:ascii="Cambria Math" w:eastAsiaTheme="minorEastAsia" w:hAnsi="Cambria Math"/>
                      <w:i/>
                      <w:szCs w:val="21"/>
                    </w:rPr>
                  </m:ctrlPr>
                </m:dPr>
                <m:e>
                  <m:r>
                    <w:rPr>
                      <w:rFonts w:ascii="Cambria Math" w:eastAsiaTheme="minorEastAsia" w:hAnsi="Cambria Math"/>
                      <w:szCs w:val="21"/>
                    </w:rPr>
                    <m:t>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0</m:t>
                      </m:r>
                    </m:sub>
                  </m:sSub>
                  <m:r>
                    <w:rPr>
                      <w:rFonts w:ascii="Cambria Math" w:eastAsiaTheme="minorEastAsia" w:hAnsi="Cambria Math"/>
                      <w:szCs w:val="21"/>
                    </w:rPr>
                    <m:t>,K</m:t>
                  </m:r>
                </m:e>
              </m:d>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K</m:t>
                  </m:r>
                </m:num>
                <m:den>
                  <m:r>
                    <w:rPr>
                      <w:rFonts w:ascii="Cambria Math" w:eastAsiaTheme="minorEastAsia" w:hAnsi="Cambria Math"/>
                      <w:szCs w:val="21"/>
                    </w:rPr>
                    <m:t>4</m:t>
                  </m:r>
                  <m:sSup>
                    <m:sSupPr>
                      <m:ctrlPr>
                        <w:rPr>
                          <w:rFonts w:ascii="Cambria Math" w:eastAsiaTheme="minorEastAsia" w:hAnsi="Cambria Math"/>
                          <w:i/>
                          <w:szCs w:val="21"/>
                        </w:rPr>
                      </m:ctrlPr>
                    </m:sSupPr>
                    <m:e>
                      <m:r>
                        <w:rPr>
                          <w:rFonts w:ascii="Cambria Math" w:eastAsiaTheme="minorEastAsia" w:hAnsi="Cambria Math" w:hint="eastAsia"/>
                          <w:szCs w:val="21"/>
                        </w:rPr>
                        <m:t>π</m:t>
                      </m:r>
                      <m:ctrlPr>
                        <w:rPr>
                          <w:rFonts w:ascii="Cambria Math" w:eastAsiaTheme="minorEastAsia" w:hAnsi="Cambria Math" w:hint="eastAsia"/>
                          <w:i/>
                          <w:szCs w:val="21"/>
                        </w:rPr>
                      </m:ctrlPr>
                    </m:e>
                    <m:sup>
                      <m:r>
                        <w:rPr>
                          <w:rFonts w:ascii="Cambria Math" w:eastAsiaTheme="minorEastAsia" w:hAnsi="Cambria Math"/>
                          <w:szCs w:val="21"/>
                        </w:rPr>
                        <m:t>2</m:t>
                      </m:r>
                    </m:sup>
                  </m:sSup>
                </m:den>
              </m:f>
              <m:d>
                <m:dPr>
                  <m:ctrlPr>
                    <w:rPr>
                      <w:rFonts w:ascii="Cambria Math" w:eastAsiaTheme="minorEastAsia" w:hAnsi="Cambria Math"/>
                      <w:i/>
                      <w:szCs w:val="21"/>
                    </w:rPr>
                  </m:ctrlPr>
                </m:dPr>
                <m:e>
                  <m:sSup>
                    <m:sSupPr>
                      <m:ctrlPr>
                        <w:rPr>
                          <w:rFonts w:ascii="Cambria Math" w:eastAsiaTheme="minorEastAsia" w:hAnsi="Cambria Math"/>
                          <w:i/>
                          <w:szCs w:val="21"/>
                        </w:rPr>
                      </m:ctrlPr>
                    </m:sSupPr>
                    <m:e>
                      <m:r>
                        <w:rPr>
                          <w:rFonts w:ascii="Cambria Math" w:eastAsiaTheme="minorEastAsia" w:hAnsi="Cambria Math"/>
                          <w:szCs w:val="21"/>
                        </w:rPr>
                        <m:t>T</m:t>
                      </m:r>
                    </m:e>
                    <m:sup>
                      <m:r>
                        <w:rPr>
                          <w:rFonts w:ascii="Cambria Math" w:eastAsiaTheme="minorEastAsia" w:hAnsi="Cambria Math"/>
                          <w:szCs w:val="21"/>
                        </w:rPr>
                        <m:t>2</m:t>
                      </m:r>
                    </m:sup>
                  </m:s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T</m:t>
                      </m:r>
                    </m:e>
                    <m:sub>
                      <m:r>
                        <w:rPr>
                          <w:rFonts w:ascii="Cambria Math" w:eastAsiaTheme="minorEastAsia" w:hAnsi="Cambria Math"/>
                          <w:szCs w:val="21"/>
                        </w:rPr>
                        <m:t>0</m:t>
                      </m:r>
                    </m:sub>
                    <m:sup>
                      <m:r>
                        <w:rPr>
                          <w:rFonts w:ascii="Cambria Math" w:eastAsiaTheme="minorEastAsia" w:hAnsi="Cambria Math"/>
                          <w:szCs w:val="21"/>
                        </w:rPr>
                        <m:t>2</m:t>
                      </m:r>
                    </m:sup>
                  </m:sSubSup>
                </m:e>
              </m:d>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50</m:t>
                  </m:r>
                </m:e>
              </m:d>
            </m:e>
          </m:eqArr>
        </m:oMath>
      </m:oMathPara>
    </w:p>
    <w:p w14:paraId="541ABEAF" w14:textId="77777777" w:rsidR="00136BD8" w:rsidRDefault="00136BD8" w:rsidP="00A36479">
      <w:pPr>
        <w:ind w:left="840" w:hanging="840"/>
        <w:rPr>
          <w:rFonts w:ascii="Cambria Math" w:eastAsiaTheme="minorEastAsia" w:hAnsi="Cambria Math"/>
          <w:szCs w:val="21"/>
        </w:rPr>
      </w:pPr>
    </w:p>
    <w:p w14:paraId="35EB9E6A" w14:textId="38A8A0F7" w:rsidR="00D449A1" w:rsidRPr="009E0592" w:rsidRDefault="002F2E49" w:rsidP="00D449A1">
      <w:pPr>
        <w:ind w:left="840" w:hanging="840"/>
        <w:rPr>
          <w:rFonts w:ascii="Cambria Math" w:eastAsiaTheme="minorEastAsia" w:hAnsi="Cambria Math"/>
          <w:color w:val="FF0000"/>
          <w:szCs w:val="21"/>
        </w:rPr>
      </w:pPr>
      <w:r>
        <w:rPr>
          <w:rFonts w:ascii="Cambria Math" w:eastAsiaTheme="minorEastAsia" w:hAnsi="Cambria Math" w:hint="eastAsia"/>
          <w:szCs w:val="21"/>
        </w:rPr>
        <w:t>ここで，</w:t>
      </w:r>
      <m:oMath>
        <m:r>
          <m:rPr>
            <m:sty m:val="p"/>
          </m:rPr>
          <w:rPr>
            <w:rFonts w:ascii="Cambria Math" w:eastAsiaTheme="minorEastAsia" w:hAnsi="Cambria Math"/>
            <w:color w:val="FF0000"/>
            <w:szCs w:val="21"/>
          </w:rPr>
          <m:t>Δ</m:t>
        </m:r>
        <m:r>
          <w:rPr>
            <w:rFonts w:ascii="Cambria Math" w:eastAsiaTheme="minorEastAsia" w:hAnsi="Cambria Math"/>
            <w:color w:val="FF0000"/>
            <w:szCs w:val="21"/>
          </w:rPr>
          <m:t>T</m:t>
        </m:r>
      </m:oMath>
      <w:r w:rsidR="00D449A1" w:rsidRPr="009E0592">
        <w:rPr>
          <w:rFonts w:ascii="Cambria Math" w:eastAsiaTheme="minorEastAsia" w:hAnsi="Cambria Math" w:hint="eastAsia"/>
          <w:color w:val="FF0000"/>
          <w:szCs w:val="21"/>
        </w:rPr>
        <w:t>は</w:t>
      </w:r>
      <w:r w:rsidR="009D6A04" w:rsidRPr="009E0592">
        <w:rPr>
          <w:rFonts w:ascii="Cambria Math" w:eastAsiaTheme="minorEastAsia" w:hAnsi="Cambria Math" w:hint="eastAsia"/>
          <w:color w:val="FF0000"/>
          <w:szCs w:val="21"/>
        </w:rPr>
        <w:t>オシロスコープを用いて測定したため，オシロスコープの時間軸の誤差</w:t>
      </w:r>
      <w:r w:rsidR="000370CC" w:rsidRPr="009E0592">
        <w:rPr>
          <w:rFonts w:ascii="Cambria Math" w:eastAsiaTheme="minorEastAsia" w:hAnsi="Cambria Math" w:hint="eastAsia"/>
          <w:color w:val="FF0000"/>
          <w:szCs w:val="21"/>
        </w:rPr>
        <w:t>を</w:t>
      </w:r>
    </w:p>
    <w:p w14:paraId="74E0F71D" w14:textId="77777777" w:rsidR="007D2931" w:rsidRDefault="000370CC" w:rsidP="00EF0867">
      <w:pPr>
        <w:ind w:left="840" w:hanging="840"/>
        <w:rPr>
          <w:rFonts w:ascii="Cambria Math" w:eastAsiaTheme="minorEastAsia" w:hAnsi="Cambria Math"/>
          <w:color w:val="FF0000"/>
          <w:szCs w:val="21"/>
        </w:rPr>
      </w:pPr>
      <w:r w:rsidRPr="009E0592">
        <w:rPr>
          <w:rFonts w:ascii="Cambria Math" w:eastAsiaTheme="minorEastAsia" w:hAnsi="Cambria Math" w:hint="eastAsia"/>
          <w:color w:val="FF0000"/>
          <w:szCs w:val="21"/>
        </w:rPr>
        <w:t>用いる．今回の実験で使用したオシロスコープは</w:t>
      </w:r>
      <w:r w:rsidR="006C6C2F">
        <w:rPr>
          <w:rFonts w:ascii="Cambria Math" w:eastAsiaTheme="minorEastAsia" w:hAnsi="Cambria Math" w:hint="eastAsia"/>
          <w:color w:val="FF0000"/>
          <w:szCs w:val="21"/>
        </w:rPr>
        <w:t>，</w:t>
      </w:r>
      <w:r w:rsidR="00EF0867">
        <w:rPr>
          <w:rFonts w:ascii="Cambria Math" w:eastAsiaTheme="minorEastAsia" w:hAnsi="Cambria Math" w:hint="eastAsia"/>
          <w:color w:val="FF0000"/>
          <w:szCs w:val="21"/>
        </w:rPr>
        <w:t>p</w:t>
      </w:r>
      <w:r w:rsidR="00EF0867">
        <w:rPr>
          <w:rFonts w:ascii="Cambria Math" w:eastAsiaTheme="minorEastAsia" w:hAnsi="Cambria Math"/>
          <w:color w:val="FF0000"/>
          <w:szCs w:val="21"/>
        </w:rPr>
        <w:t>ico Technology</w:t>
      </w:r>
      <w:r w:rsidR="00EF0867">
        <w:rPr>
          <w:rFonts w:ascii="Cambria Math" w:eastAsiaTheme="minorEastAsia" w:hAnsi="Cambria Math" w:hint="eastAsia"/>
          <w:color w:val="FF0000"/>
          <w:szCs w:val="21"/>
        </w:rPr>
        <w:t>社の</w:t>
      </w:r>
      <w:r w:rsidRPr="009E0592">
        <w:rPr>
          <w:rFonts w:ascii="Cambria Math" w:eastAsiaTheme="minorEastAsia" w:hAnsi="Cambria Math" w:hint="eastAsia"/>
          <w:color w:val="FF0000"/>
          <w:szCs w:val="21"/>
        </w:rPr>
        <w:t>『</w:t>
      </w:r>
      <w:r w:rsidRPr="009E0592">
        <w:rPr>
          <w:rFonts w:ascii="Cambria Math" w:eastAsiaTheme="minorEastAsia" w:hAnsi="Cambria Math"/>
          <w:color w:val="FF0000"/>
          <w:szCs w:val="21"/>
        </w:rPr>
        <w:t>PicoScope</w:t>
      </w:r>
      <w:r w:rsidR="00EB4EAC" w:rsidRPr="009E0592">
        <w:rPr>
          <w:rFonts w:ascii="Cambria Math" w:eastAsiaTheme="minorEastAsia" w:hAnsi="Cambria Math"/>
          <w:color w:val="FF0000"/>
          <w:szCs w:val="21"/>
        </w:rPr>
        <w:t xml:space="preserve"> 4262</w:t>
      </w:r>
      <w:r w:rsidR="00EB4EAC" w:rsidRPr="009E0592">
        <w:rPr>
          <w:rFonts w:ascii="Cambria Math" w:eastAsiaTheme="minorEastAsia" w:hAnsi="Cambria Math" w:hint="eastAsia"/>
          <w:color w:val="FF0000"/>
          <w:szCs w:val="21"/>
        </w:rPr>
        <w:t>』</w:t>
      </w:r>
    </w:p>
    <w:p w14:paraId="3A9CBDDB" w14:textId="3E94E6AD" w:rsidR="000370CC" w:rsidRPr="00EF0867" w:rsidRDefault="00EB4EAC" w:rsidP="007D2931">
      <w:pPr>
        <w:ind w:left="840" w:hanging="840"/>
        <w:rPr>
          <w:rFonts w:ascii="Cambria Math" w:eastAsiaTheme="minorEastAsia" w:hAnsi="Cambria Math"/>
          <w:color w:val="FF0000"/>
          <w:szCs w:val="21"/>
        </w:rPr>
      </w:pPr>
      <w:r w:rsidRPr="009E0592">
        <w:rPr>
          <w:rFonts w:ascii="Cambria Math" w:eastAsiaTheme="minorEastAsia" w:hAnsi="Cambria Math" w:hint="eastAsia"/>
          <w:color w:val="FF0000"/>
          <w:szCs w:val="21"/>
        </w:rPr>
        <w:t>だ．そのデータベースより時間軸の</w:t>
      </w:r>
      <w:r w:rsidR="001C4E48" w:rsidRPr="009E0592">
        <w:rPr>
          <w:rFonts w:ascii="Cambria Math" w:eastAsiaTheme="minorEastAsia" w:hAnsi="Cambria Math" w:hint="eastAsia"/>
          <w:color w:val="FF0000"/>
          <w:szCs w:val="21"/>
        </w:rPr>
        <w:t>確度は</w:t>
      </w:r>
      <m:oMath>
        <m:r>
          <w:rPr>
            <w:rFonts w:ascii="Cambria Math" w:eastAsiaTheme="minorEastAsia" w:hAnsi="Cambria Math"/>
            <w:color w:val="FF0000"/>
            <w:szCs w:val="21"/>
          </w:rPr>
          <m:t>±50ppm</m:t>
        </m:r>
      </m:oMath>
      <w:r w:rsidR="000253F9" w:rsidRPr="009E0592">
        <w:rPr>
          <w:rFonts w:ascii="Cambria Math" w:eastAsiaTheme="minorEastAsia" w:hAnsi="Cambria Math" w:hint="eastAsia"/>
          <w:color w:val="FF0000"/>
          <w:szCs w:val="21"/>
        </w:rPr>
        <w:t>と記されていたため，その値を用いる</w:t>
      </w:r>
      <w:r w:rsidR="000253F9">
        <w:rPr>
          <w:rFonts w:ascii="Cambria Math" w:eastAsiaTheme="minorEastAsia" w:hAnsi="Cambria Math" w:hint="eastAsia"/>
          <w:szCs w:val="21"/>
        </w:rPr>
        <w:t>．</w:t>
      </w:r>
    </w:p>
    <w:p w14:paraId="3A992BF5" w14:textId="77777777" w:rsidR="000253F9" w:rsidRDefault="000253F9" w:rsidP="00D449A1">
      <w:pPr>
        <w:ind w:left="840" w:hanging="840"/>
        <w:rPr>
          <w:rFonts w:ascii="Cambria Math" w:eastAsiaTheme="minorEastAsia" w:hAnsi="Cambria Math"/>
          <w:szCs w:val="21"/>
        </w:rPr>
      </w:pPr>
    </w:p>
    <w:p w14:paraId="70100904" w14:textId="77777777" w:rsidR="00A30A51" w:rsidRPr="00A30A51" w:rsidRDefault="00A30A51" w:rsidP="00600B03">
      <w:pPr>
        <w:rPr>
          <w:rFonts w:ascii="Cambria Math" w:eastAsiaTheme="minorEastAsia" w:hAnsi="Cambria Math"/>
          <w:szCs w:val="21"/>
        </w:rPr>
      </w:pPr>
    </w:p>
    <w:p w14:paraId="4ADDF1EC" w14:textId="40BD5C59" w:rsidR="00FA3779" w:rsidRDefault="00A723D5" w:rsidP="00A36479">
      <w:pPr>
        <w:ind w:left="840" w:hanging="840"/>
        <w:rPr>
          <w:rFonts w:ascii="Cambria Math" w:eastAsiaTheme="minorEastAsia" w:hAnsi="Cambria Math"/>
          <w:szCs w:val="21"/>
        </w:rPr>
      </w:pPr>
      <w:r>
        <w:rPr>
          <w:rFonts w:ascii="Cambria Math" w:eastAsiaTheme="minorEastAsia" w:hAnsi="Cambria Math" w:hint="eastAsia"/>
          <w:szCs w:val="21"/>
        </w:rPr>
        <w:lastRenderedPageBreak/>
        <w:t>供試体</w:t>
      </w:r>
      <w:r>
        <w:rPr>
          <w:rFonts w:ascii="Cambria Math" w:eastAsiaTheme="minorEastAsia" w:hAnsi="Cambria Math" w:hint="eastAsia"/>
          <w:szCs w:val="21"/>
        </w:rPr>
        <w:t>A</w:t>
      </w:r>
      <w:r>
        <w:rPr>
          <w:rFonts w:ascii="Cambria Math" w:eastAsiaTheme="minorEastAsia" w:hAnsi="Cambria Math" w:hint="eastAsia"/>
          <w:szCs w:val="21"/>
        </w:rPr>
        <w:t>は</w:t>
      </w:r>
    </w:p>
    <w:p w14:paraId="4208255D" w14:textId="77777777" w:rsidR="00FA3779" w:rsidRDefault="00FA3779" w:rsidP="00A36479">
      <w:pPr>
        <w:ind w:left="840" w:hanging="840"/>
        <w:rPr>
          <w:rFonts w:ascii="Cambria Math" w:eastAsiaTheme="minorEastAsia" w:hAnsi="Cambria Math"/>
          <w:szCs w:val="21"/>
        </w:rPr>
      </w:pPr>
    </w:p>
    <w:p w14:paraId="641EE833" w14:textId="68DFDA76" w:rsidR="003F4118" w:rsidRPr="00892D1F" w:rsidRDefault="00041014" w:rsidP="009058EF">
      <w:pPr>
        <w:ind w:left="840" w:hanging="840"/>
        <w:rPr>
          <w:rFonts w:ascii="Cambria Math" w:eastAsiaTheme="minorEastAsia" w:hAnsi="Cambria Math"/>
          <w:i/>
          <w:color w:val="FF0000"/>
          <w:szCs w:val="21"/>
        </w:rPr>
      </w:pPr>
      <m:oMathPara>
        <m:oMath>
          <m:d>
            <m:dPr>
              <m:begChr m:val="|"/>
              <m:endChr m:val="|"/>
              <m:ctrlPr>
                <w:rPr>
                  <w:rFonts w:ascii="Cambria Math" w:eastAsiaTheme="minorEastAsia" w:hAnsi="Cambria Math"/>
                  <w:i/>
                  <w:iCs/>
                  <w:szCs w:val="21"/>
                </w:rPr>
              </m:ctrlPr>
            </m:dPr>
            <m:e>
              <m:r>
                <m:rPr>
                  <m:sty m:val="p"/>
                </m:rPr>
                <w:rPr>
                  <w:rFonts w:ascii="Cambria Math" w:eastAsiaTheme="minorEastAsia" w:hAnsi="Cambria Math"/>
                  <w:szCs w:val="21"/>
                </w:rPr>
                <m:t>Δ</m:t>
              </m:r>
              <m:r>
                <w:rPr>
                  <w:rFonts w:ascii="Cambria Math" w:eastAsiaTheme="minorEastAsia" w:hAnsi="Cambria Math"/>
                  <w:szCs w:val="21"/>
                </w:rPr>
                <m:t>I</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T</m:t>
                  </m:r>
                </m:den>
              </m:f>
              <m:r>
                <m:rPr>
                  <m:sty m:val="p"/>
                </m:rPr>
                <w:rPr>
                  <w:rFonts w:ascii="Cambria Math" w:eastAsiaTheme="minorEastAsia" w:hAnsi="Cambria Math"/>
                  <w:szCs w:val="21"/>
                </w:rPr>
                <m:t>Δ</m:t>
              </m:r>
              <m:r>
                <w:rPr>
                  <w:rFonts w:ascii="Cambria Math" w:eastAsiaTheme="minorEastAsia" w:hAnsi="Cambria Math"/>
                  <w:szCs w:val="21"/>
                </w:rPr>
                <m:t>T</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T</m:t>
                      </m:r>
                    </m:e>
                    <m:sub>
                      <m:r>
                        <w:rPr>
                          <w:rFonts w:ascii="Cambria Math" w:eastAsiaTheme="minorEastAsia" w:hAnsi="Cambria Math"/>
                          <w:szCs w:val="21"/>
                        </w:rPr>
                        <m:t>0</m:t>
                      </m:r>
                    </m:sub>
                  </m:sSub>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T</m:t>
                  </m:r>
                </m:e>
                <m:sub>
                  <m:r>
                    <w:rPr>
                      <w:rFonts w:ascii="Cambria Math" w:eastAsiaTheme="minorEastAsia" w:hAnsi="Cambria Math"/>
                      <w:szCs w:val="21"/>
                    </w:rPr>
                    <m:t>0</m:t>
                  </m:r>
                </m:sub>
              </m:sSub>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K</m:t>
                  </m:r>
                </m:den>
              </m:f>
              <m:r>
                <m:rPr>
                  <m:sty m:val="p"/>
                </m:rPr>
                <w:rPr>
                  <w:rFonts w:ascii="Cambria Math" w:eastAsiaTheme="minorEastAsia" w:hAnsi="Cambria Math"/>
                  <w:szCs w:val="21"/>
                </w:rPr>
                <m:t>Δ</m:t>
              </m:r>
              <m:r>
                <w:rPr>
                  <w:rFonts w:ascii="Cambria Math" w:eastAsiaTheme="minorEastAsia" w:hAnsi="Cambria Math"/>
                  <w:szCs w:val="21"/>
                </w:rPr>
                <m:t>K</m:t>
              </m:r>
            </m:e>
          </m:d>
          <m:r>
            <w:rPr>
              <w:rFonts w:ascii="Cambria Math" w:eastAsiaTheme="minorEastAsia" w:hAnsi="Cambria Math" w:hint="eastAsia"/>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KT</m:t>
                  </m:r>
                </m:num>
                <m:den>
                  <m:r>
                    <w:rPr>
                      <w:rFonts w:ascii="Cambria Math" w:eastAsiaTheme="minorEastAsia" w:hAnsi="Cambria Math"/>
                      <w:szCs w:val="21"/>
                    </w:rPr>
                    <m:t>2</m:t>
                  </m:r>
                  <m:sSup>
                    <m:sSupPr>
                      <m:ctrlPr>
                        <w:rPr>
                          <w:rFonts w:ascii="Cambria Math" w:eastAsiaTheme="minorEastAsia" w:hAnsi="Cambria Math"/>
                          <w:i/>
                          <w:iCs/>
                          <w:szCs w:val="21"/>
                        </w:rPr>
                      </m:ctrlPr>
                    </m:sSupPr>
                    <m:e>
                      <m:r>
                        <w:rPr>
                          <w:rFonts w:ascii="Cambria Math" w:eastAsiaTheme="minorEastAsia" w:hAnsi="Cambria Math" w:hint="eastAsia"/>
                          <w:szCs w:val="21"/>
                        </w:rPr>
                        <m:t>π</m:t>
                      </m:r>
                      <m:ctrlPr>
                        <w:rPr>
                          <w:rFonts w:ascii="Cambria Math" w:eastAsiaTheme="minorEastAsia" w:hAnsi="Cambria Math" w:hint="eastAsia"/>
                          <w:i/>
                          <w:iCs/>
                          <w:szCs w:val="21"/>
                        </w:rPr>
                      </m:ctrlPr>
                    </m:e>
                    <m:sup>
                      <m:r>
                        <w:rPr>
                          <w:rFonts w:ascii="Cambria Math" w:eastAsiaTheme="minorEastAsia" w:hAnsi="Cambria Math" w:hint="eastAsia"/>
                          <w:szCs w:val="21"/>
                        </w:rPr>
                        <m:t>2</m:t>
                      </m:r>
                    </m:sup>
                  </m:sSup>
                </m:den>
              </m:f>
              <m:r>
                <m:rPr>
                  <m:sty m:val="p"/>
                </m:rPr>
                <w:rPr>
                  <w:rFonts w:ascii="Cambria Math" w:eastAsiaTheme="minorEastAsia" w:hAnsi="Cambria Math"/>
                  <w:szCs w:val="21"/>
                </w:rPr>
                <m:t>Δ</m:t>
              </m:r>
              <m:r>
                <w:rPr>
                  <w:rFonts w:ascii="Cambria Math" w:eastAsiaTheme="minorEastAsia" w:hAnsi="Cambria Math"/>
                  <w:szCs w:val="21"/>
                </w:rPr>
                <m:t>T</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K</m:t>
                  </m:r>
                  <m:sSub>
                    <m:sSubPr>
                      <m:ctrlPr>
                        <w:rPr>
                          <w:rFonts w:ascii="Cambria Math" w:eastAsiaTheme="minorEastAsia" w:hAnsi="Cambria Math"/>
                          <w:i/>
                          <w:iCs/>
                          <w:szCs w:val="21"/>
                        </w:rPr>
                      </m:ctrlPr>
                    </m:sSubPr>
                    <m:e>
                      <m:r>
                        <w:rPr>
                          <w:rFonts w:ascii="Cambria Math" w:eastAsiaTheme="minorEastAsia" w:hAnsi="Cambria Math"/>
                          <w:szCs w:val="21"/>
                        </w:rPr>
                        <m:t>T</m:t>
                      </m:r>
                    </m:e>
                    <m:sub>
                      <m:r>
                        <w:rPr>
                          <w:rFonts w:ascii="Cambria Math" w:eastAsiaTheme="minorEastAsia" w:hAnsi="Cambria Math"/>
                          <w:szCs w:val="21"/>
                        </w:rPr>
                        <m:t>0</m:t>
                      </m:r>
                    </m:sub>
                  </m:sSub>
                </m:num>
                <m:den>
                  <m:r>
                    <w:rPr>
                      <w:rFonts w:ascii="Cambria Math" w:eastAsiaTheme="minorEastAsia" w:hAnsi="Cambria Math"/>
                      <w:szCs w:val="21"/>
                    </w:rPr>
                    <m:t>2</m:t>
                  </m:r>
                  <m:sSup>
                    <m:sSupPr>
                      <m:ctrlPr>
                        <w:rPr>
                          <w:rFonts w:ascii="Cambria Math" w:eastAsiaTheme="minorEastAsia" w:hAnsi="Cambria Math"/>
                          <w:i/>
                          <w:iCs/>
                          <w:szCs w:val="21"/>
                        </w:rPr>
                      </m:ctrlPr>
                    </m:sSupPr>
                    <m:e>
                      <m:r>
                        <w:rPr>
                          <w:rFonts w:ascii="Cambria Math" w:eastAsiaTheme="minorEastAsia" w:hAnsi="Cambria Math" w:hint="eastAsia"/>
                          <w:szCs w:val="21"/>
                        </w:rPr>
                        <m:t>π</m:t>
                      </m:r>
                      <m:ctrlPr>
                        <w:rPr>
                          <w:rFonts w:ascii="Cambria Math" w:eastAsiaTheme="minorEastAsia" w:hAnsi="Cambria Math" w:hint="eastAsia"/>
                          <w:i/>
                          <w:iCs/>
                          <w:szCs w:val="21"/>
                        </w:rPr>
                      </m:ctrlPr>
                    </m:e>
                    <m:sup>
                      <m:r>
                        <w:rPr>
                          <w:rFonts w:ascii="Cambria Math" w:eastAsiaTheme="minorEastAsia" w:hAnsi="Cambria Math" w:hint="eastAsia"/>
                          <w:szCs w:val="21"/>
                        </w:rPr>
                        <m:t>2</m:t>
                      </m:r>
                    </m:sup>
                  </m:sSup>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T</m:t>
                  </m:r>
                </m:e>
                <m:sub>
                  <m:r>
                    <w:rPr>
                      <w:rFonts w:ascii="Cambria Math" w:eastAsiaTheme="minorEastAsia" w:hAnsi="Cambria Math"/>
                      <w:szCs w:val="21"/>
                    </w:rPr>
                    <m:t>0</m:t>
                  </m:r>
                </m:sub>
              </m:sSub>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4</m:t>
                  </m:r>
                  <m:sSup>
                    <m:sSupPr>
                      <m:ctrlPr>
                        <w:rPr>
                          <w:rFonts w:ascii="Cambria Math" w:eastAsiaTheme="minorEastAsia" w:hAnsi="Cambria Math"/>
                          <w:i/>
                          <w:szCs w:val="21"/>
                        </w:rPr>
                      </m:ctrlPr>
                    </m:sSupPr>
                    <m:e>
                      <m:r>
                        <w:rPr>
                          <w:rFonts w:ascii="Cambria Math" w:eastAsiaTheme="minorEastAsia" w:hAnsi="Cambria Math" w:hint="eastAsia"/>
                          <w:szCs w:val="21"/>
                        </w:rPr>
                        <m:t>π</m:t>
                      </m:r>
                      <m:ctrlPr>
                        <w:rPr>
                          <w:rFonts w:ascii="Cambria Math" w:eastAsiaTheme="minorEastAsia" w:hAnsi="Cambria Math" w:hint="eastAsia"/>
                          <w:i/>
                          <w:szCs w:val="21"/>
                        </w:rPr>
                      </m:ctrlPr>
                    </m:e>
                    <m:sup>
                      <m:r>
                        <w:rPr>
                          <w:rFonts w:ascii="Cambria Math" w:eastAsiaTheme="minorEastAsia" w:hAnsi="Cambria Math"/>
                          <w:szCs w:val="21"/>
                        </w:rPr>
                        <m:t>2</m:t>
                      </m:r>
                    </m:sup>
                  </m:sSup>
                </m:den>
              </m:f>
              <m:d>
                <m:dPr>
                  <m:ctrlPr>
                    <w:rPr>
                      <w:rFonts w:ascii="Cambria Math" w:eastAsiaTheme="minorEastAsia" w:hAnsi="Cambria Math"/>
                      <w:i/>
                      <w:szCs w:val="21"/>
                    </w:rPr>
                  </m:ctrlPr>
                </m:dPr>
                <m:e>
                  <m:sSup>
                    <m:sSupPr>
                      <m:ctrlPr>
                        <w:rPr>
                          <w:rFonts w:ascii="Cambria Math" w:eastAsiaTheme="minorEastAsia" w:hAnsi="Cambria Math"/>
                          <w:i/>
                          <w:szCs w:val="21"/>
                        </w:rPr>
                      </m:ctrlPr>
                    </m:sSupPr>
                    <m:e>
                      <m:r>
                        <w:rPr>
                          <w:rFonts w:ascii="Cambria Math" w:eastAsiaTheme="minorEastAsia" w:hAnsi="Cambria Math"/>
                          <w:szCs w:val="21"/>
                        </w:rPr>
                        <m:t>T</m:t>
                      </m:r>
                    </m:e>
                    <m:sup>
                      <m:r>
                        <w:rPr>
                          <w:rFonts w:ascii="Cambria Math" w:eastAsiaTheme="minorEastAsia" w:hAnsi="Cambria Math"/>
                          <w:szCs w:val="21"/>
                        </w:rPr>
                        <m:t>2</m:t>
                      </m:r>
                    </m:sup>
                  </m:s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T</m:t>
                      </m:r>
                    </m:e>
                    <m:sub>
                      <m:r>
                        <w:rPr>
                          <w:rFonts w:ascii="Cambria Math" w:eastAsiaTheme="minorEastAsia" w:hAnsi="Cambria Math"/>
                          <w:szCs w:val="21"/>
                        </w:rPr>
                        <m:t>0</m:t>
                      </m:r>
                    </m:sub>
                    <m:sup>
                      <m:r>
                        <w:rPr>
                          <w:rFonts w:ascii="Cambria Math" w:eastAsiaTheme="minorEastAsia" w:hAnsi="Cambria Math"/>
                          <w:szCs w:val="21"/>
                        </w:rPr>
                        <m:t>2</m:t>
                      </m:r>
                    </m:sup>
                  </m:sSubSup>
                </m:e>
              </m:d>
              <m:r>
                <m:rPr>
                  <m:sty m:val="p"/>
                </m:rPr>
                <w:rPr>
                  <w:rFonts w:ascii="Cambria Math" w:eastAsiaTheme="minorEastAsia" w:hAnsi="Cambria Math"/>
                  <w:szCs w:val="21"/>
                </w:rPr>
                <m:t>Δ</m:t>
              </m:r>
              <m:r>
                <w:rPr>
                  <w:rFonts w:ascii="Cambria Math" w:eastAsiaTheme="minorEastAsia" w:hAnsi="Cambria Math"/>
                  <w:szCs w:val="21"/>
                </w:rPr>
                <m:t>K</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12.68</m:t>
                  </m:r>
                  <m:r>
                    <w:rPr>
                      <w:rFonts w:ascii="Cambria Math" w:eastAsiaTheme="minorEastAsia" w:hAnsi="Cambria Math" w:hint="eastAsia"/>
                      <w:szCs w:val="21"/>
                    </w:rPr>
                    <m:t>×</m:t>
                  </m:r>
                  <m:r>
                    <m:rPr>
                      <m:sty m:val="p"/>
                    </m:rPr>
                    <w:rPr>
                      <w:rFonts w:ascii="Cambria Math" w:eastAsiaTheme="minorEastAsia" w:hAnsi="Cambria Math" w:hint="eastAsia"/>
                      <w:szCs w:val="21"/>
                    </w:rPr>
                    <m:t>0</m:t>
                  </m:r>
                  <m:r>
                    <m:rPr>
                      <m:sty m:val="p"/>
                    </m:rPr>
                    <w:rPr>
                      <w:rFonts w:ascii="Cambria Math" w:eastAsiaTheme="minorEastAsia" w:hAnsi="Cambria Math"/>
                      <w:szCs w:val="21"/>
                    </w:rPr>
                    <m:t>.086136</m:t>
                  </m:r>
                </m:num>
                <m:den>
                  <m:r>
                    <w:rPr>
                      <w:rFonts w:ascii="Cambria Math" w:eastAsiaTheme="minorEastAsia" w:hAnsi="Cambria Math"/>
                      <w:szCs w:val="21"/>
                    </w:rPr>
                    <m:t>2</m:t>
                  </m:r>
                  <m:sSup>
                    <m:sSupPr>
                      <m:ctrlPr>
                        <w:rPr>
                          <w:rFonts w:ascii="Cambria Math" w:eastAsiaTheme="minorEastAsia" w:hAnsi="Cambria Math"/>
                          <w:i/>
                          <w:iCs/>
                          <w:szCs w:val="21"/>
                        </w:rPr>
                      </m:ctrlPr>
                    </m:sSupPr>
                    <m:e>
                      <m:r>
                        <w:rPr>
                          <w:rFonts w:ascii="Cambria Math" w:eastAsiaTheme="minorEastAsia" w:hAnsi="Cambria Math" w:hint="eastAsia"/>
                          <w:szCs w:val="21"/>
                        </w:rPr>
                        <m:t>π</m:t>
                      </m:r>
                      <m:ctrlPr>
                        <w:rPr>
                          <w:rFonts w:ascii="Cambria Math" w:eastAsiaTheme="minorEastAsia" w:hAnsi="Cambria Math" w:hint="eastAsia"/>
                          <w:i/>
                          <w:iCs/>
                          <w:szCs w:val="21"/>
                        </w:rPr>
                      </m:ctrlPr>
                    </m:e>
                    <m:sup>
                      <m:r>
                        <w:rPr>
                          <w:rFonts w:ascii="Cambria Math" w:eastAsiaTheme="minorEastAsia" w:hAnsi="Cambria Math" w:hint="eastAsia"/>
                          <w:szCs w:val="21"/>
                        </w:rPr>
                        <m:t>2</m:t>
                      </m:r>
                    </m:sup>
                  </m:sSup>
                </m:den>
              </m:f>
              <m:r>
                <m:rPr>
                  <m:sty m:val="p"/>
                </m:rPr>
                <w:rPr>
                  <w:rFonts w:ascii="Cambria Math" w:eastAsiaTheme="minorEastAsia" w:hAnsi="Cambria Math" w:hint="eastAsia"/>
                  <w:szCs w:val="21"/>
                </w:rPr>
                <m:t>×</m:t>
              </m:r>
              <m:d>
                <m:dPr>
                  <m:ctrlPr>
                    <w:rPr>
                      <w:rFonts w:ascii="Cambria Math" w:eastAsiaTheme="minorEastAsia" w:hAnsi="Cambria Math"/>
                      <w:szCs w:val="21"/>
                    </w:rPr>
                  </m:ctrlPr>
                </m:dPr>
                <m:e>
                  <m:r>
                    <m:rPr>
                      <m:sty m:val="p"/>
                    </m:rPr>
                    <w:rPr>
                      <w:rFonts w:ascii="Cambria Math" w:eastAsiaTheme="minorEastAsia" w:hAnsi="Cambria Math"/>
                      <w:color w:val="FF0000"/>
                      <w:szCs w:val="21"/>
                    </w:rPr>
                    <m:t>0.05</m:t>
                  </m:r>
                  <m:r>
                    <m:rPr>
                      <m:sty m:val="p"/>
                    </m:rPr>
                    <w:rPr>
                      <w:rFonts w:ascii="Cambria Math" w:eastAsiaTheme="minorEastAsia" w:hAnsi="Cambria Math" w:hint="eastAsia"/>
                      <w:color w:val="FF0000"/>
                      <w:szCs w:val="21"/>
                    </w:rPr>
                    <m:t>×</m:t>
                  </m:r>
                  <m:sSup>
                    <m:sSupPr>
                      <m:ctrlPr>
                        <w:rPr>
                          <w:rFonts w:ascii="Cambria Math" w:eastAsiaTheme="minorEastAsia" w:hAnsi="Cambria Math"/>
                          <w:iCs/>
                          <w:color w:val="FF0000"/>
                          <w:szCs w:val="21"/>
                        </w:rPr>
                      </m:ctrlPr>
                    </m:sSupPr>
                    <m:e>
                      <m:r>
                        <m:rPr>
                          <m:sty m:val="p"/>
                        </m:rPr>
                        <w:rPr>
                          <w:rFonts w:ascii="Cambria Math" w:eastAsiaTheme="minorEastAsia" w:hAnsi="Cambria Math"/>
                          <w:color w:val="FF0000"/>
                          <w:szCs w:val="21"/>
                        </w:rPr>
                        <m:t>10</m:t>
                      </m:r>
                    </m:e>
                    <m:sup>
                      <m:r>
                        <m:rPr>
                          <m:sty m:val="p"/>
                        </m:rPr>
                        <w:rPr>
                          <w:rFonts w:ascii="Cambria Math" w:eastAsiaTheme="minorEastAsia" w:hAnsi="Cambria Math"/>
                          <w:color w:val="FF0000"/>
                          <w:szCs w:val="21"/>
                        </w:rPr>
                        <m:t>-3</m:t>
                      </m:r>
                    </m:sup>
                  </m:sSup>
                </m:e>
              </m:d>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hint="eastAsia"/>
                      <w:szCs w:val="21"/>
                    </w:rPr>
                    <m:t>12.68</m:t>
                  </m:r>
                  <m:r>
                    <w:rPr>
                      <w:rFonts w:ascii="Cambria Math" w:eastAsiaTheme="minorEastAsia" w:hAnsi="Cambria Math" w:hint="eastAsia"/>
                      <w:szCs w:val="21"/>
                    </w:rPr>
                    <m:t>×</m:t>
                  </m:r>
                  <m:r>
                    <m:rPr>
                      <m:sty m:val="p"/>
                    </m:rPr>
                    <w:rPr>
                      <w:rFonts w:ascii="Cambria Math" w:eastAsiaTheme="minorEastAsia" w:hAnsi="Cambria Math" w:hint="eastAsia"/>
                      <w:szCs w:val="21"/>
                    </w:rPr>
                    <m:t>0</m:t>
                  </m:r>
                  <m:r>
                    <m:rPr>
                      <m:sty m:val="p"/>
                    </m:rPr>
                    <w:rPr>
                      <w:rFonts w:ascii="Cambria Math" w:eastAsiaTheme="minorEastAsia" w:hAnsi="Cambria Math"/>
                      <w:szCs w:val="21"/>
                    </w:rPr>
                    <m:t>.02984513</m:t>
                  </m:r>
                </m:num>
                <m:den>
                  <m:r>
                    <w:rPr>
                      <w:rFonts w:ascii="Cambria Math" w:eastAsiaTheme="minorEastAsia" w:hAnsi="Cambria Math"/>
                      <w:szCs w:val="21"/>
                    </w:rPr>
                    <m:t>2</m:t>
                  </m:r>
                  <m:sSup>
                    <m:sSupPr>
                      <m:ctrlPr>
                        <w:rPr>
                          <w:rFonts w:ascii="Cambria Math" w:eastAsiaTheme="minorEastAsia" w:hAnsi="Cambria Math"/>
                          <w:i/>
                          <w:iCs/>
                          <w:szCs w:val="21"/>
                        </w:rPr>
                      </m:ctrlPr>
                    </m:sSupPr>
                    <m:e>
                      <m:r>
                        <w:rPr>
                          <w:rFonts w:ascii="Cambria Math" w:eastAsiaTheme="minorEastAsia" w:hAnsi="Cambria Math" w:hint="eastAsia"/>
                          <w:szCs w:val="21"/>
                        </w:rPr>
                        <m:t>π</m:t>
                      </m:r>
                      <m:ctrlPr>
                        <w:rPr>
                          <w:rFonts w:ascii="Cambria Math" w:eastAsiaTheme="minorEastAsia" w:hAnsi="Cambria Math" w:hint="eastAsia"/>
                          <w:i/>
                          <w:iCs/>
                          <w:szCs w:val="21"/>
                        </w:rPr>
                      </m:ctrlPr>
                    </m:e>
                    <m:sup>
                      <m:r>
                        <w:rPr>
                          <w:rFonts w:ascii="Cambria Math" w:eastAsiaTheme="minorEastAsia" w:hAnsi="Cambria Math" w:hint="eastAsia"/>
                          <w:szCs w:val="21"/>
                        </w:rPr>
                        <m:t>2</m:t>
                      </m:r>
                    </m:sup>
                  </m:sSup>
                </m:den>
              </m:f>
              <m:r>
                <m:rPr>
                  <m:sty m:val="p"/>
                </m:rPr>
                <w:rPr>
                  <w:rFonts w:ascii="Cambria Math" w:eastAsiaTheme="minorEastAsia" w:hAnsi="Cambria Math" w:hint="eastAsia"/>
                  <w:szCs w:val="21"/>
                </w:rPr>
                <m:t>×</m:t>
              </m:r>
              <m:d>
                <m:dPr>
                  <m:ctrlPr>
                    <w:rPr>
                      <w:rFonts w:ascii="Cambria Math" w:eastAsiaTheme="minorEastAsia" w:hAnsi="Cambria Math"/>
                      <w:szCs w:val="21"/>
                    </w:rPr>
                  </m:ctrlPr>
                </m:dPr>
                <m:e>
                  <m:r>
                    <m:rPr>
                      <m:sty m:val="p"/>
                    </m:rPr>
                    <w:rPr>
                      <w:rFonts w:ascii="Cambria Math" w:eastAsiaTheme="minorEastAsia" w:hAnsi="Cambria Math"/>
                      <w:color w:val="FF0000"/>
                      <w:szCs w:val="21"/>
                    </w:rPr>
                    <m:t>0.05</m:t>
                  </m:r>
                  <m:r>
                    <m:rPr>
                      <m:sty m:val="p"/>
                    </m:rPr>
                    <w:rPr>
                      <w:rFonts w:ascii="Cambria Math" w:eastAsiaTheme="minorEastAsia" w:hAnsi="Cambria Math" w:hint="eastAsia"/>
                      <w:color w:val="FF0000"/>
                      <w:szCs w:val="21"/>
                    </w:rPr>
                    <m:t>×</m:t>
                  </m:r>
                  <m:sSup>
                    <m:sSupPr>
                      <m:ctrlPr>
                        <w:rPr>
                          <w:rFonts w:ascii="Cambria Math" w:eastAsiaTheme="minorEastAsia" w:hAnsi="Cambria Math"/>
                          <w:iCs/>
                          <w:color w:val="FF0000"/>
                          <w:szCs w:val="21"/>
                        </w:rPr>
                      </m:ctrlPr>
                    </m:sSupPr>
                    <m:e>
                      <m:r>
                        <m:rPr>
                          <m:sty m:val="p"/>
                        </m:rPr>
                        <w:rPr>
                          <w:rFonts w:ascii="Cambria Math" w:eastAsiaTheme="minorEastAsia" w:hAnsi="Cambria Math"/>
                          <w:color w:val="FF0000"/>
                          <w:szCs w:val="21"/>
                        </w:rPr>
                        <m:t>10</m:t>
                      </m:r>
                    </m:e>
                    <m:sup>
                      <m:r>
                        <m:rPr>
                          <m:sty m:val="p"/>
                        </m:rPr>
                        <w:rPr>
                          <w:rFonts w:ascii="Cambria Math" w:eastAsiaTheme="minorEastAsia" w:hAnsi="Cambria Math"/>
                          <w:color w:val="FF0000"/>
                          <w:szCs w:val="21"/>
                        </w:rPr>
                        <m:t>-3</m:t>
                      </m:r>
                    </m:sup>
                  </m:sSup>
                </m:e>
              </m:d>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4</m:t>
                  </m:r>
                  <m:sSup>
                    <m:sSupPr>
                      <m:ctrlPr>
                        <w:rPr>
                          <w:rFonts w:ascii="Cambria Math" w:eastAsiaTheme="minorEastAsia" w:hAnsi="Cambria Math"/>
                          <w:i/>
                          <w:szCs w:val="21"/>
                        </w:rPr>
                      </m:ctrlPr>
                    </m:sSupPr>
                    <m:e>
                      <m:r>
                        <w:rPr>
                          <w:rFonts w:ascii="Cambria Math" w:eastAsiaTheme="minorEastAsia" w:hAnsi="Cambria Math" w:hint="eastAsia"/>
                          <w:szCs w:val="21"/>
                        </w:rPr>
                        <m:t>π</m:t>
                      </m:r>
                      <m:ctrlPr>
                        <w:rPr>
                          <w:rFonts w:ascii="Cambria Math" w:eastAsiaTheme="minorEastAsia" w:hAnsi="Cambria Math" w:hint="eastAsia"/>
                          <w:i/>
                          <w:szCs w:val="21"/>
                        </w:rPr>
                      </m:ctrlPr>
                    </m:e>
                    <m:sup>
                      <m:r>
                        <w:rPr>
                          <w:rFonts w:ascii="Cambria Math" w:eastAsiaTheme="minorEastAsia" w:hAnsi="Cambria Math"/>
                          <w:szCs w:val="21"/>
                        </w:rPr>
                        <m:t>2</m:t>
                      </m:r>
                    </m:sup>
                  </m:sSup>
                </m:den>
              </m:f>
              <m:d>
                <m:dPr>
                  <m:ctrlPr>
                    <w:rPr>
                      <w:rFonts w:ascii="Cambria Math" w:eastAsiaTheme="minorEastAsia" w:hAnsi="Cambria Math"/>
                      <w:i/>
                      <w:szCs w:val="21"/>
                    </w:rPr>
                  </m:ctrlPr>
                </m:dPr>
                <m:e>
                  <m:sSup>
                    <m:sSupPr>
                      <m:ctrlPr>
                        <w:rPr>
                          <w:rFonts w:ascii="Cambria Math" w:eastAsiaTheme="minorEastAsia" w:hAnsi="Cambria Math"/>
                          <w:iCs/>
                          <w:szCs w:val="21"/>
                        </w:rPr>
                      </m:ctrlPr>
                    </m:sSupPr>
                    <m:e>
                      <m:r>
                        <m:rPr>
                          <m:sty m:val="p"/>
                        </m:rPr>
                        <w:rPr>
                          <w:rFonts w:ascii="Cambria Math" w:eastAsiaTheme="minorEastAsia" w:hAnsi="Cambria Math" w:hint="eastAsia"/>
                          <w:szCs w:val="21"/>
                        </w:rPr>
                        <m:t>0</m:t>
                      </m:r>
                      <m:r>
                        <m:rPr>
                          <m:sty m:val="p"/>
                        </m:rPr>
                        <w:rPr>
                          <w:rFonts w:ascii="Cambria Math" w:eastAsiaTheme="minorEastAsia" w:hAnsi="Cambria Math"/>
                          <w:szCs w:val="21"/>
                        </w:rPr>
                        <m:t>.086136</m:t>
                      </m:r>
                    </m:e>
                    <m:sup>
                      <m:r>
                        <m:rPr>
                          <m:sty m:val="p"/>
                        </m:rPr>
                        <w:rPr>
                          <w:rFonts w:ascii="Cambria Math" w:eastAsiaTheme="minorEastAsia" w:hAnsi="Cambria Math"/>
                          <w:szCs w:val="21"/>
                        </w:rPr>
                        <m:t>2</m:t>
                      </m:r>
                    </m:sup>
                  </m:sSup>
                  <m:r>
                    <w:rPr>
                      <w:rFonts w:ascii="Cambria Math" w:eastAsiaTheme="minorEastAsia" w:hAnsi="Cambria Math"/>
                      <w:szCs w:val="21"/>
                    </w:rPr>
                    <m:t>-</m:t>
                  </m:r>
                  <m:sSup>
                    <m:sSupPr>
                      <m:ctrlPr>
                        <w:rPr>
                          <w:rFonts w:ascii="Cambria Math" w:eastAsiaTheme="minorEastAsia" w:hAnsi="Cambria Math"/>
                          <w:iCs/>
                          <w:szCs w:val="21"/>
                        </w:rPr>
                      </m:ctrlPr>
                    </m:sSupPr>
                    <m:e>
                      <m:r>
                        <m:rPr>
                          <m:sty m:val="p"/>
                        </m:rPr>
                        <w:rPr>
                          <w:rFonts w:ascii="Cambria Math" w:eastAsiaTheme="minorEastAsia" w:hAnsi="Cambria Math" w:hint="eastAsia"/>
                          <w:szCs w:val="21"/>
                        </w:rPr>
                        <m:t>0</m:t>
                      </m:r>
                      <m:r>
                        <m:rPr>
                          <m:sty m:val="p"/>
                        </m:rPr>
                        <w:rPr>
                          <w:rFonts w:ascii="Cambria Math" w:eastAsiaTheme="minorEastAsia" w:hAnsi="Cambria Math"/>
                          <w:szCs w:val="21"/>
                        </w:rPr>
                        <m:t>.02984513</m:t>
                      </m:r>
                      <m:ctrlPr>
                        <w:rPr>
                          <w:rFonts w:ascii="Cambria Math" w:eastAsiaTheme="minorEastAsia" w:hAnsi="Cambria Math"/>
                          <w:i/>
                          <w:szCs w:val="21"/>
                        </w:rPr>
                      </m:ctrlPr>
                    </m:e>
                    <m:sup>
                      <m:r>
                        <m:rPr>
                          <m:sty m:val="p"/>
                        </m:rPr>
                        <w:rPr>
                          <w:rFonts w:ascii="Cambria Math" w:eastAsiaTheme="minorEastAsia" w:hAnsi="Cambria Math"/>
                          <w:szCs w:val="21"/>
                        </w:rPr>
                        <m:t>2</m:t>
                      </m:r>
                    </m:sup>
                  </m:sSup>
                </m:e>
              </m:d>
              <m:r>
                <m:rPr>
                  <m:sty m:val="p"/>
                </m:rPr>
                <w:rPr>
                  <w:rFonts w:ascii="Cambria Math" w:eastAsiaTheme="minorEastAsia" w:hAnsi="Cambria Math" w:hint="eastAsia"/>
                  <w:szCs w:val="21"/>
                </w:rPr>
                <m:t>×</m:t>
              </m:r>
              <m:r>
                <w:rPr>
                  <w:rFonts w:ascii="Cambria Math" w:eastAsiaTheme="minorEastAsia" w:hAnsi="Cambria Math"/>
                  <w:szCs w:val="21"/>
                </w:rPr>
                <m:t>(0.119714988 )</m:t>
              </m:r>
            </m:e>
          </m:d>
          <m:r>
            <w:rPr>
              <w:rFonts w:ascii="Cambria Math" w:eastAsiaTheme="minorEastAsia" w:hAnsi="Cambria Math"/>
              <w:color w:val="FF0000"/>
              <w:szCs w:val="21"/>
            </w:rPr>
            <m:t>=2.35</m:t>
          </m:r>
          <m:r>
            <w:rPr>
              <w:rFonts w:ascii="Cambria Math" w:eastAsiaTheme="minorEastAsia" w:hAnsi="Cambria Math" w:hint="eastAsia"/>
              <w:color w:val="FF0000"/>
              <w:szCs w:val="21"/>
            </w:rPr>
            <m:t>×</m:t>
          </m:r>
          <m:sSup>
            <m:sSupPr>
              <m:ctrlPr>
                <w:rPr>
                  <w:rFonts w:ascii="Cambria Math" w:eastAsiaTheme="minorEastAsia" w:hAnsi="Cambria Math"/>
                  <w:i/>
                  <w:color w:val="FF0000"/>
                  <w:szCs w:val="21"/>
                </w:rPr>
              </m:ctrlPr>
            </m:sSupPr>
            <m:e>
              <m:r>
                <w:rPr>
                  <w:rFonts w:ascii="Cambria Math" w:eastAsiaTheme="minorEastAsia" w:hAnsi="Cambria Math"/>
                  <w:color w:val="FF0000"/>
                  <w:szCs w:val="21"/>
                </w:rPr>
                <m:t>10</m:t>
              </m:r>
            </m:e>
            <m:sup>
              <m:r>
                <w:rPr>
                  <w:rFonts w:ascii="Cambria Math" w:eastAsiaTheme="minorEastAsia" w:hAnsi="Cambria Math"/>
                  <w:color w:val="FF0000"/>
                  <w:szCs w:val="21"/>
                </w:rPr>
                <m:t>-5</m:t>
              </m:r>
            </m:sup>
          </m:sSup>
          <m:r>
            <w:rPr>
              <w:rFonts w:ascii="Cambria Math" w:eastAsiaTheme="minorEastAsia" w:hAnsi="Cambria Math"/>
              <w:szCs w:val="21"/>
            </w:rPr>
            <m:t xml:space="preserve"> kg</m:t>
          </m:r>
          <m:r>
            <w:rPr>
              <w:rFonts w:ascii="Cambria Math" w:eastAsiaTheme="minorEastAsia" w:hAnsi="Cambria Math" w:hint="eastAsia"/>
              <w:szCs w:val="21"/>
            </w:rPr>
            <m:t>・</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oMath>
      </m:oMathPara>
    </w:p>
    <w:p w14:paraId="7E6AB78E" w14:textId="77777777" w:rsidR="001B5983" w:rsidRPr="001B5983" w:rsidRDefault="001B5983" w:rsidP="00932663">
      <w:pPr>
        <w:rPr>
          <w:rFonts w:ascii="Cambria Math" w:eastAsiaTheme="minorEastAsia" w:hAnsi="Cambria Math"/>
          <w:iCs/>
          <w:szCs w:val="21"/>
        </w:rPr>
      </w:pPr>
    </w:p>
    <w:p w14:paraId="38F80698" w14:textId="77777777" w:rsidR="000F5C7D" w:rsidRDefault="000F5C7D" w:rsidP="003F4118">
      <w:pPr>
        <w:ind w:left="840" w:hanging="840"/>
        <w:rPr>
          <w:rFonts w:ascii="Cambria Math" w:eastAsiaTheme="minorEastAsia" w:hAnsi="Cambria Math"/>
          <w:szCs w:val="21"/>
        </w:rPr>
      </w:pPr>
    </w:p>
    <w:p w14:paraId="7300EF2D" w14:textId="557D0A11" w:rsidR="003F4118" w:rsidRDefault="003F4118" w:rsidP="003F4118">
      <w:pPr>
        <w:ind w:left="840" w:hanging="840"/>
        <w:rPr>
          <w:rFonts w:ascii="Cambria Math" w:eastAsiaTheme="minorEastAsia" w:hAnsi="Cambria Math"/>
          <w:szCs w:val="21"/>
        </w:rPr>
      </w:pPr>
      <w:r>
        <w:rPr>
          <w:rFonts w:ascii="Cambria Math" w:eastAsiaTheme="minorEastAsia" w:hAnsi="Cambria Math" w:hint="eastAsia"/>
          <w:szCs w:val="21"/>
        </w:rPr>
        <w:t>供試体</w:t>
      </w:r>
      <w:r>
        <w:rPr>
          <w:rFonts w:ascii="Cambria Math" w:eastAsiaTheme="minorEastAsia" w:hAnsi="Cambria Math" w:hint="eastAsia"/>
          <w:szCs w:val="21"/>
        </w:rPr>
        <w:t>D</w:t>
      </w:r>
      <w:r>
        <w:rPr>
          <w:rFonts w:ascii="Cambria Math" w:eastAsiaTheme="minorEastAsia" w:hAnsi="Cambria Math" w:hint="eastAsia"/>
          <w:szCs w:val="21"/>
        </w:rPr>
        <w:t>は</w:t>
      </w:r>
    </w:p>
    <w:p w14:paraId="05E491EE" w14:textId="77777777" w:rsidR="003F4118" w:rsidRDefault="003F4118" w:rsidP="003F4118">
      <w:pPr>
        <w:ind w:left="840" w:hanging="840"/>
        <w:rPr>
          <w:rFonts w:ascii="Cambria Math" w:eastAsiaTheme="minorEastAsia" w:hAnsi="Cambria Math"/>
          <w:szCs w:val="21"/>
        </w:rPr>
      </w:pPr>
    </w:p>
    <w:p w14:paraId="2CBF1654" w14:textId="030BCCC8" w:rsidR="003F4118" w:rsidRPr="00234E59" w:rsidRDefault="00041014" w:rsidP="003F4118">
      <w:pPr>
        <w:ind w:left="840" w:hanging="840"/>
        <w:rPr>
          <w:rFonts w:ascii="Cambria Math" w:eastAsiaTheme="minorEastAsia" w:hAnsi="Cambria Math"/>
          <w:iCs/>
          <w:szCs w:val="21"/>
        </w:rPr>
      </w:pPr>
      <m:oMathPara>
        <m:oMath>
          <m:d>
            <m:dPr>
              <m:begChr m:val="|"/>
              <m:endChr m:val="|"/>
              <m:ctrlPr>
                <w:rPr>
                  <w:rFonts w:ascii="Cambria Math" w:eastAsiaTheme="minorEastAsia" w:hAnsi="Cambria Math"/>
                  <w:i/>
                  <w:iCs/>
                  <w:szCs w:val="21"/>
                </w:rPr>
              </m:ctrlPr>
            </m:dPr>
            <m:e>
              <m:r>
                <m:rPr>
                  <m:sty m:val="p"/>
                </m:rPr>
                <w:rPr>
                  <w:rFonts w:ascii="Cambria Math" w:eastAsiaTheme="minorEastAsia" w:hAnsi="Cambria Math"/>
                  <w:szCs w:val="21"/>
                </w:rPr>
                <m:t>Δ</m:t>
              </m:r>
              <m:r>
                <w:rPr>
                  <w:rFonts w:ascii="Cambria Math" w:eastAsiaTheme="minorEastAsia" w:hAnsi="Cambria Math"/>
                  <w:szCs w:val="21"/>
                </w:rPr>
                <m:t>I</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T</m:t>
                  </m:r>
                </m:den>
              </m:f>
              <m:r>
                <m:rPr>
                  <m:sty m:val="p"/>
                </m:rPr>
                <w:rPr>
                  <w:rFonts w:ascii="Cambria Math" w:eastAsiaTheme="minorEastAsia" w:hAnsi="Cambria Math"/>
                  <w:szCs w:val="21"/>
                </w:rPr>
                <m:t>Δ</m:t>
              </m:r>
              <m:r>
                <w:rPr>
                  <w:rFonts w:ascii="Cambria Math" w:eastAsiaTheme="minorEastAsia" w:hAnsi="Cambria Math"/>
                  <w:szCs w:val="21"/>
                </w:rPr>
                <m:t>T</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T</m:t>
                      </m:r>
                    </m:e>
                    <m:sub>
                      <m:r>
                        <w:rPr>
                          <w:rFonts w:ascii="Cambria Math" w:eastAsiaTheme="minorEastAsia" w:hAnsi="Cambria Math"/>
                          <w:szCs w:val="21"/>
                        </w:rPr>
                        <m:t>0</m:t>
                      </m:r>
                    </m:sub>
                  </m:sSub>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T</m:t>
                  </m:r>
                </m:e>
                <m:sub>
                  <m:r>
                    <w:rPr>
                      <w:rFonts w:ascii="Cambria Math" w:eastAsiaTheme="minorEastAsia" w:hAnsi="Cambria Math"/>
                      <w:szCs w:val="21"/>
                    </w:rPr>
                    <m:t>0</m:t>
                  </m:r>
                </m:sub>
              </m:sSub>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f</m:t>
                  </m:r>
                </m:num>
                <m:den>
                  <m:r>
                    <w:rPr>
                      <w:rFonts w:ascii="Cambria Math" w:eastAsiaTheme="minorEastAsia" w:hAnsi="Cambria Math"/>
                      <w:szCs w:val="21"/>
                    </w:rPr>
                    <m:t>∂K</m:t>
                  </m:r>
                </m:den>
              </m:f>
              <m:r>
                <m:rPr>
                  <m:sty m:val="p"/>
                </m:rPr>
                <w:rPr>
                  <w:rFonts w:ascii="Cambria Math" w:eastAsiaTheme="minorEastAsia" w:hAnsi="Cambria Math"/>
                  <w:szCs w:val="21"/>
                </w:rPr>
                <m:t>Δ</m:t>
              </m:r>
              <m:r>
                <w:rPr>
                  <w:rFonts w:ascii="Cambria Math" w:eastAsiaTheme="minorEastAsia" w:hAnsi="Cambria Math"/>
                  <w:szCs w:val="21"/>
                </w:rPr>
                <m:t>K</m:t>
              </m:r>
            </m:e>
          </m:d>
          <m:r>
            <w:rPr>
              <w:rFonts w:ascii="Cambria Math" w:eastAsiaTheme="minorEastAsia" w:hAnsi="Cambria Math" w:hint="eastAsia"/>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KT</m:t>
                  </m:r>
                </m:num>
                <m:den>
                  <m:r>
                    <w:rPr>
                      <w:rFonts w:ascii="Cambria Math" w:eastAsiaTheme="minorEastAsia" w:hAnsi="Cambria Math"/>
                      <w:szCs w:val="21"/>
                    </w:rPr>
                    <m:t>2</m:t>
                  </m:r>
                  <m:sSup>
                    <m:sSupPr>
                      <m:ctrlPr>
                        <w:rPr>
                          <w:rFonts w:ascii="Cambria Math" w:eastAsiaTheme="minorEastAsia" w:hAnsi="Cambria Math"/>
                          <w:i/>
                          <w:iCs/>
                          <w:szCs w:val="21"/>
                        </w:rPr>
                      </m:ctrlPr>
                    </m:sSupPr>
                    <m:e>
                      <m:r>
                        <w:rPr>
                          <w:rFonts w:ascii="Cambria Math" w:eastAsiaTheme="minorEastAsia" w:hAnsi="Cambria Math" w:hint="eastAsia"/>
                          <w:szCs w:val="21"/>
                        </w:rPr>
                        <m:t>π</m:t>
                      </m:r>
                      <m:ctrlPr>
                        <w:rPr>
                          <w:rFonts w:ascii="Cambria Math" w:eastAsiaTheme="minorEastAsia" w:hAnsi="Cambria Math" w:hint="eastAsia"/>
                          <w:i/>
                          <w:iCs/>
                          <w:szCs w:val="21"/>
                        </w:rPr>
                      </m:ctrlPr>
                    </m:e>
                    <m:sup>
                      <m:r>
                        <w:rPr>
                          <w:rFonts w:ascii="Cambria Math" w:eastAsiaTheme="minorEastAsia" w:hAnsi="Cambria Math" w:hint="eastAsia"/>
                          <w:szCs w:val="21"/>
                        </w:rPr>
                        <m:t>2</m:t>
                      </m:r>
                    </m:sup>
                  </m:sSup>
                </m:den>
              </m:f>
              <m:r>
                <m:rPr>
                  <m:sty m:val="p"/>
                </m:rPr>
                <w:rPr>
                  <w:rFonts w:ascii="Cambria Math" w:eastAsiaTheme="minorEastAsia" w:hAnsi="Cambria Math"/>
                  <w:szCs w:val="21"/>
                </w:rPr>
                <m:t>Δ</m:t>
              </m:r>
              <m:r>
                <w:rPr>
                  <w:rFonts w:ascii="Cambria Math" w:eastAsiaTheme="minorEastAsia" w:hAnsi="Cambria Math"/>
                  <w:szCs w:val="21"/>
                </w:rPr>
                <m:t>T</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K</m:t>
                  </m:r>
                  <m:sSub>
                    <m:sSubPr>
                      <m:ctrlPr>
                        <w:rPr>
                          <w:rFonts w:ascii="Cambria Math" w:eastAsiaTheme="minorEastAsia" w:hAnsi="Cambria Math"/>
                          <w:i/>
                          <w:iCs/>
                          <w:szCs w:val="21"/>
                        </w:rPr>
                      </m:ctrlPr>
                    </m:sSubPr>
                    <m:e>
                      <m:r>
                        <w:rPr>
                          <w:rFonts w:ascii="Cambria Math" w:eastAsiaTheme="minorEastAsia" w:hAnsi="Cambria Math"/>
                          <w:szCs w:val="21"/>
                        </w:rPr>
                        <m:t>T</m:t>
                      </m:r>
                    </m:e>
                    <m:sub>
                      <m:r>
                        <w:rPr>
                          <w:rFonts w:ascii="Cambria Math" w:eastAsiaTheme="minorEastAsia" w:hAnsi="Cambria Math"/>
                          <w:szCs w:val="21"/>
                        </w:rPr>
                        <m:t>0</m:t>
                      </m:r>
                    </m:sub>
                  </m:sSub>
                </m:num>
                <m:den>
                  <m:r>
                    <w:rPr>
                      <w:rFonts w:ascii="Cambria Math" w:eastAsiaTheme="minorEastAsia" w:hAnsi="Cambria Math"/>
                      <w:szCs w:val="21"/>
                    </w:rPr>
                    <m:t>2</m:t>
                  </m:r>
                  <m:sSup>
                    <m:sSupPr>
                      <m:ctrlPr>
                        <w:rPr>
                          <w:rFonts w:ascii="Cambria Math" w:eastAsiaTheme="minorEastAsia" w:hAnsi="Cambria Math"/>
                          <w:i/>
                          <w:iCs/>
                          <w:szCs w:val="21"/>
                        </w:rPr>
                      </m:ctrlPr>
                    </m:sSupPr>
                    <m:e>
                      <m:r>
                        <w:rPr>
                          <w:rFonts w:ascii="Cambria Math" w:eastAsiaTheme="minorEastAsia" w:hAnsi="Cambria Math" w:hint="eastAsia"/>
                          <w:szCs w:val="21"/>
                        </w:rPr>
                        <m:t>π</m:t>
                      </m:r>
                      <m:ctrlPr>
                        <w:rPr>
                          <w:rFonts w:ascii="Cambria Math" w:eastAsiaTheme="minorEastAsia" w:hAnsi="Cambria Math" w:hint="eastAsia"/>
                          <w:i/>
                          <w:iCs/>
                          <w:szCs w:val="21"/>
                        </w:rPr>
                      </m:ctrlPr>
                    </m:e>
                    <m:sup>
                      <m:r>
                        <w:rPr>
                          <w:rFonts w:ascii="Cambria Math" w:eastAsiaTheme="minorEastAsia" w:hAnsi="Cambria Math" w:hint="eastAsia"/>
                          <w:szCs w:val="21"/>
                        </w:rPr>
                        <m:t>2</m:t>
                      </m:r>
                    </m:sup>
                  </m:sSup>
                </m:den>
              </m:f>
              <m:r>
                <m:rPr>
                  <m:sty m:val="p"/>
                </m:rPr>
                <w:rPr>
                  <w:rFonts w:ascii="Cambria Math" w:eastAsiaTheme="minorEastAsia" w:hAnsi="Cambria Math"/>
                  <w:szCs w:val="21"/>
                </w:rPr>
                <m:t>Δ</m:t>
              </m:r>
              <m:sSub>
                <m:sSubPr>
                  <m:ctrlPr>
                    <w:rPr>
                      <w:rFonts w:ascii="Cambria Math" w:eastAsiaTheme="minorEastAsia" w:hAnsi="Cambria Math"/>
                      <w:i/>
                      <w:iCs/>
                      <w:szCs w:val="21"/>
                    </w:rPr>
                  </m:ctrlPr>
                </m:sSubPr>
                <m:e>
                  <m:r>
                    <w:rPr>
                      <w:rFonts w:ascii="Cambria Math" w:eastAsiaTheme="minorEastAsia" w:hAnsi="Cambria Math"/>
                      <w:szCs w:val="21"/>
                    </w:rPr>
                    <m:t>T</m:t>
                  </m:r>
                </m:e>
                <m:sub>
                  <m:r>
                    <w:rPr>
                      <w:rFonts w:ascii="Cambria Math" w:eastAsiaTheme="minorEastAsia" w:hAnsi="Cambria Math"/>
                      <w:szCs w:val="21"/>
                    </w:rPr>
                    <m:t>0</m:t>
                  </m:r>
                </m:sub>
              </m:sSub>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4</m:t>
                  </m:r>
                  <m:sSup>
                    <m:sSupPr>
                      <m:ctrlPr>
                        <w:rPr>
                          <w:rFonts w:ascii="Cambria Math" w:eastAsiaTheme="minorEastAsia" w:hAnsi="Cambria Math"/>
                          <w:i/>
                          <w:szCs w:val="21"/>
                        </w:rPr>
                      </m:ctrlPr>
                    </m:sSupPr>
                    <m:e>
                      <m:r>
                        <w:rPr>
                          <w:rFonts w:ascii="Cambria Math" w:eastAsiaTheme="minorEastAsia" w:hAnsi="Cambria Math" w:hint="eastAsia"/>
                          <w:szCs w:val="21"/>
                        </w:rPr>
                        <m:t>π</m:t>
                      </m:r>
                      <m:ctrlPr>
                        <w:rPr>
                          <w:rFonts w:ascii="Cambria Math" w:eastAsiaTheme="minorEastAsia" w:hAnsi="Cambria Math" w:hint="eastAsia"/>
                          <w:i/>
                          <w:szCs w:val="21"/>
                        </w:rPr>
                      </m:ctrlPr>
                    </m:e>
                    <m:sup>
                      <m:r>
                        <w:rPr>
                          <w:rFonts w:ascii="Cambria Math" w:eastAsiaTheme="minorEastAsia" w:hAnsi="Cambria Math"/>
                          <w:szCs w:val="21"/>
                        </w:rPr>
                        <m:t>2</m:t>
                      </m:r>
                    </m:sup>
                  </m:sSup>
                </m:den>
              </m:f>
              <m:d>
                <m:dPr>
                  <m:ctrlPr>
                    <w:rPr>
                      <w:rFonts w:ascii="Cambria Math" w:eastAsiaTheme="minorEastAsia" w:hAnsi="Cambria Math"/>
                      <w:i/>
                      <w:szCs w:val="21"/>
                    </w:rPr>
                  </m:ctrlPr>
                </m:dPr>
                <m:e>
                  <m:sSup>
                    <m:sSupPr>
                      <m:ctrlPr>
                        <w:rPr>
                          <w:rFonts w:ascii="Cambria Math" w:eastAsiaTheme="minorEastAsia" w:hAnsi="Cambria Math"/>
                          <w:i/>
                          <w:szCs w:val="21"/>
                        </w:rPr>
                      </m:ctrlPr>
                    </m:sSupPr>
                    <m:e>
                      <m:r>
                        <w:rPr>
                          <w:rFonts w:ascii="Cambria Math" w:eastAsiaTheme="minorEastAsia" w:hAnsi="Cambria Math"/>
                          <w:szCs w:val="21"/>
                        </w:rPr>
                        <m:t>T</m:t>
                      </m:r>
                    </m:e>
                    <m:sup>
                      <m:r>
                        <w:rPr>
                          <w:rFonts w:ascii="Cambria Math" w:eastAsiaTheme="minorEastAsia" w:hAnsi="Cambria Math"/>
                          <w:szCs w:val="21"/>
                        </w:rPr>
                        <m:t>2</m:t>
                      </m:r>
                    </m:sup>
                  </m:s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T</m:t>
                      </m:r>
                    </m:e>
                    <m:sub>
                      <m:r>
                        <w:rPr>
                          <w:rFonts w:ascii="Cambria Math" w:eastAsiaTheme="minorEastAsia" w:hAnsi="Cambria Math"/>
                          <w:szCs w:val="21"/>
                        </w:rPr>
                        <m:t>0</m:t>
                      </m:r>
                    </m:sub>
                    <m:sup>
                      <m:r>
                        <w:rPr>
                          <w:rFonts w:ascii="Cambria Math" w:eastAsiaTheme="minorEastAsia" w:hAnsi="Cambria Math"/>
                          <w:szCs w:val="21"/>
                        </w:rPr>
                        <m:t>2</m:t>
                      </m:r>
                    </m:sup>
                  </m:sSubSup>
                </m:e>
              </m:d>
              <m:r>
                <m:rPr>
                  <m:sty m:val="p"/>
                </m:rPr>
                <w:rPr>
                  <w:rFonts w:ascii="Cambria Math" w:eastAsiaTheme="minorEastAsia" w:hAnsi="Cambria Math"/>
                  <w:szCs w:val="21"/>
                </w:rPr>
                <m:t>Δ</m:t>
              </m:r>
              <m:r>
                <w:rPr>
                  <w:rFonts w:ascii="Cambria Math" w:eastAsiaTheme="minorEastAsia" w:hAnsi="Cambria Math"/>
                  <w:szCs w:val="21"/>
                </w:rPr>
                <m:t>K</m:t>
              </m:r>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szCs w:val="21"/>
                    </w:rPr>
                    <m:t>12.68</m:t>
                  </m:r>
                  <m:r>
                    <w:rPr>
                      <w:rFonts w:ascii="Cambria Math" w:eastAsiaTheme="minorEastAsia" w:hAnsi="Cambria Math" w:hint="eastAsia"/>
                      <w:szCs w:val="21"/>
                    </w:rPr>
                    <m:t>×</m:t>
                  </m:r>
                  <m:r>
                    <m:rPr>
                      <m:sty m:val="p"/>
                    </m:rPr>
                    <w:rPr>
                      <w:rFonts w:ascii="Cambria Math" w:eastAsiaTheme="minorEastAsia" w:hAnsi="Cambria Math" w:hint="eastAsia"/>
                      <w:szCs w:val="21"/>
                    </w:rPr>
                    <m:t>0</m:t>
                  </m:r>
                  <m:r>
                    <m:rPr>
                      <m:sty m:val="p"/>
                    </m:rPr>
                    <w:rPr>
                      <w:rFonts w:ascii="Cambria Math" w:eastAsiaTheme="minorEastAsia" w:hAnsi="Cambria Math"/>
                      <w:szCs w:val="21"/>
                    </w:rPr>
                    <m:t>.121203</m:t>
                  </m:r>
                </m:num>
                <m:den>
                  <m:r>
                    <w:rPr>
                      <w:rFonts w:ascii="Cambria Math" w:eastAsiaTheme="minorEastAsia" w:hAnsi="Cambria Math"/>
                      <w:szCs w:val="21"/>
                    </w:rPr>
                    <m:t>2</m:t>
                  </m:r>
                  <m:sSup>
                    <m:sSupPr>
                      <m:ctrlPr>
                        <w:rPr>
                          <w:rFonts w:ascii="Cambria Math" w:eastAsiaTheme="minorEastAsia" w:hAnsi="Cambria Math"/>
                          <w:i/>
                          <w:iCs/>
                          <w:szCs w:val="21"/>
                        </w:rPr>
                      </m:ctrlPr>
                    </m:sSupPr>
                    <m:e>
                      <m:r>
                        <w:rPr>
                          <w:rFonts w:ascii="Cambria Math" w:eastAsiaTheme="minorEastAsia" w:hAnsi="Cambria Math" w:hint="eastAsia"/>
                          <w:szCs w:val="21"/>
                        </w:rPr>
                        <m:t>π</m:t>
                      </m:r>
                      <m:ctrlPr>
                        <w:rPr>
                          <w:rFonts w:ascii="Cambria Math" w:eastAsiaTheme="minorEastAsia" w:hAnsi="Cambria Math" w:hint="eastAsia"/>
                          <w:i/>
                          <w:iCs/>
                          <w:szCs w:val="21"/>
                        </w:rPr>
                      </m:ctrlPr>
                    </m:e>
                    <m:sup>
                      <m:r>
                        <w:rPr>
                          <w:rFonts w:ascii="Cambria Math" w:eastAsiaTheme="minorEastAsia" w:hAnsi="Cambria Math" w:hint="eastAsia"/>
                          <w:szCs w:val="21"/>
                        </w:rPr>
                        <m:t>2</m:t>
                      </m:r>
                    </m:sup>
                  </m:sSup>
                </m:den>
              </m:f>
              <m:r>
                <m:rPr>
                  <m:sty m:val="p"/>
                </m:rPr>
                <w:rPr>
                  <w:rFonts w:ascii="Cambria Math" w:eastAsiaTheme="minorEastAsia" w:hAnsi="Cambria Math" w:hint="eastAsia"/>
                  <w:szCs w:val="21"/>
                </w:rPr>
                <m:t>×</m:t>
              </m:r>
              <m:d>
                <m:dPr>
                  <m:ctrlPr>
                    <w:rPr>
                      <w:rFonts w:ascii="Cambria Math" w:eastAsiaTheme="minorEastAsia" w:hAnsi="Cambria Math"/>
                      <w:szCs w:val="21"/>
                    </w:rPr>
                  </m:ctrlPr>
                </m:dPr>
                <m:e>
                  <m:r>
                    <m:rPr>
                      <m:sty m:val="p"/>
                    </m:rPr>
                    <w:rPr>
                      <w:rFonts w:ascii="Cambria Math" w:eastAsiaTheme="minorEastAsia" w:hAnsi="Cambria Math"/>
                      <w:color w:val="FF0000"/>
                      <w:szCs w:val="21"/>
                    </w:rPr>
                    <m:t>0.05</m:t>
                  </m:r>
                  <m:r>
                    <m:rPr>
                      <m:sty m:val="p"/>
                    </m:rPr>
                    <w:rPr>
                      <w:rFonts w:ascii="Cambria Math" w:eastAsiaTheme="minorEastAsia" w:hAnsi="Cambria Math" w:hint="eastAsia"/>
                      <w:color w:val="FF0000"/>
                      <w:szCs w:val="21"/>
                    </w:rPr>
                    <m:t>×</m:t>
                  </m:r>
                  <m:sSup>
                    <m:sSupPr>
                      <m:ctrlPr>
                        <w:rPr>
                          <w:rFonts w:ascii="Cambria Math" w:eastAsiaTheme="minorEastAsia" w:hAnsi="Cambria Math"/>
                          <w:iCs/>
                          <w:color w:val="FF0000"/>
                          <w:szCs w:val="21"/>
                        </w:rPr>
                      </m:ctrlPr>
                    </m:sSupPr>
                    <m:e>
                      <m:r>
                        <m:rPr>
                          <m:sty m:val="p"/>
                        </m:rPr>
                        <w:rPr>
                          <w:rFonts w:ascii="Cambria Math" w:eastAsiaTheme="minorEastAsia" w:hAnsi="Cambria Math"/>
                          <w:color w:val="FF0000"/>
                          <w:szCs w:val="21"/>
                        </w:rPr>
                        <m:t>10</m:t>
                      </m:r>
                    </m:e>
                    <m:sup>
                      <m:r>
                        <m:rPr>
                          <m:sty m:val="p"/>
                        </m:rPr>
                        <w:rPr>
                          <w:rFonts w:ascii="Cambria Math" w:eastAsiaTheme="minorEastAsia" w:hAnsi="Cambria Math"/>
                          <w:color w:val="FF0000"/>
                          <w:szCs w:val="21"/>
                        </w:rPr>
                        <m:t>-3</m:t>
                      </m:r>
                    </m:sup>
                  </m:sSup>
                </m:e>
              </m:d>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iCs/>
                      <w:szCs w:val="21"/>
                    </w:rPr>
                  </m:ctrlPr>
                </m:fPr>
                <m:num>
                  <m:r>
                    <w:rPr>
                      <w:rFonts w:ascii="Cambria Math" w:eastAsiaTheme="minorEastAsia" w:hAnsi="Cambria Math" w:hint="eastAsia"/>
                      <w:szCs w:val="21"/>
                    </w:rPr>
                    <m:t>12.68</m:t>
                  </m:r>
                  <m:r>
                    <w:rPr>
                      <w:rFonts w:ascii="Cambria Math" w:eastAsiaTheme="minorEastAsia" w:hAnsi="Cambria Math" w:hint="eastAsia"/>
                      <w:szCs w:val="21"/>
                    </w:rPr>
                    <m:t>×</m:t>
                  </m:r>
                  <m:r>
                    <m:rPr>
                      <m:sty m:val="p"/>
                    </m:rPr>
                    <w:rPr>
                      <w:rFonts w:ascii="Cambria Math" w:eastAsiaTheme="minorEastAsia" w:hAnsi="Cambria Math" w:hint="eastAsia"/>
                      <w:szCs w:val="21"/>
                    </w:rPr>
                    <m:t>0</m:t>
                  </m:r>
                  <m:r>
                    <m:rPr>
                      <m:sty m:val="p"/>
                    </m:rPr>
                    <w:rPr>
                      <w:rFonts w:ascii="Cambria Math" w:eastAsiaTheme="minorEastAsia" w:hAnsi="Cambria Math"/>
                      <w:szCs w:val="21"/>
                    </w:rPr>
                    <m:t>.02984513</m:t>
                  </m:r>
                </m:num>
                <m:den>
                  <m:r>
                    <w:rPr>
                      <w:rFonts w:ascii="Cambria Math" w:eastAsiaTheme="minorEastAsia" w:hAnsi="Cambria Math"/>
                      <w:szCs w:val="21"/>
                    </w:rPr>
                    <m:t>2</m:t>
                  </m:r>
                  <m:sSup>
                    <m:sSupPr>
                      <m:ctrlPr>
                        <w:rPr>
                          <w:rFonts w:ascii="Cambria Math" w:eastAsiaTheme="minorEastAsia" w:hAnsi="Cambria Math"/>
                          <w:i/>
                          <w:iCs/>
                          <w:szCs w:val="21"/>
                        </w:rPr>
                      </m:ctrlPr>
                    </m:sSupPr>
                    <m:e>
                      <m:r>
                        <w:rPr>
                          <w:rFonts w:ascii="Cambria Math" w:eastAsiaTheme="minorEastAsia" w:hAnsi="Cambria Math" w:hint="eastAsia"/>
                          <w:szCs w:val="21"/>
                        </w:rPr>
                        <m:t>π</m:t>
                      </m:r>
                      <m:ctrlPr>
                        <w:rPr>
                          <w:rFonts w:ascii="Cambria Math" w:eastAsiaTheme="minorEastAsia" w:hAnsi="Cambria Math" w:hint="eastAsia"/>
                          <w:i/>
                          <w:iCs/>
                          <w:szCs w:val="21"/>
                        </w:rPr>
                      </m:ctrlPr>
                    </m:e>
                    <m:sup>
                      <m:r>
                        <w:rPr>
                          <w:rFonts w:ascii="Cambria Math" w:eastAsiaTheme="minorEastAsia" w:hAnsi="Cambria Math" w:hint="eastAsia"/>
                          <w:szCs w:val="21"/>
                        </w:rPr>
                        <m:t>2</m:t>
                      </m:r>
                    </m:sup>
                  </m:sSup>
                </m:den>
              </m:f>
              <m:r>
                <m:rPr>
                  <m:sty m:val="p"/>
                </m:rPr>
                <w:rPr>
                  <w:rFonts w:ascii="Cambria Math" w:eastAsiaTheme="minorEastAsia" w:hAnsi="Cambria Math" w:hint="eastAsia"/>
                  <w:szCs w:val="21"/>
                </w:rPr>
                <m:t>×</m:t>
              </m:r>
              <m:d>
                <m:dPr>
                  <m:ctrlPr>
                    <w:rPr>
                      <w:rFonts w:ascii="Cambria Math" w:eastAsiaTheme="minorEastAsia" w:hAnsi="Cambria Math"/>
                      <w:szCs w:val="21"/>
                    </w:rPr>
                  </m:ctrlPr>
                </m:dPr>
                <m:e>
                  <m:r>
                    <m:rPr>
                      <m:sty m:val="p"/>
                    </m:rPr>
                    <w:rPr>
                      <w:rFonts w:ascii="Cambria Math" w:eastAsiaTheme="minorEastAsia" w:hAnsi="Cambria Math"/>
                      <w:color w:val="FF0000"/>
                      <w:szCs w:val="21"/>
                    </w:rPr>
                    <m:t>0.05</m:t>
                  </m:r>
                  <m:r>
                    <m:rPr>
                      <m:sty m:val="p"/>
                    </m:rPr>
                    <w:rPr>
                      <w:rFonts w:ascii="Cambria Math" w:eastAsiaTheme="minorEastAsia" w:hAnsi="Cambria Math" w:hint="eastAsia"/>
                      <w:color w:val="FF0000"/>
                      <w:szCs w:val="21"/>
                    </w:rPr>
                    <m:t>×</m:t>
                  </m:r>
                  <m:sSup>
                    <m:sSupPr>
                      <m:ctrlPr>
                        <w:rPr>
                          <w:rFonts w:ascii="Cambria Math" w:eastAsiaTheme="minorEastAsia" w:hAnsi="Cambria Math"/>
                          <w:iCs/>
                          <w:color w:val="FF0000"/>
                          <w:szCs w:val="21"/>
                        </w:rPr>
                      </m:ctrlPr>
                    </m:sSupPr>
                    <m:e>
                      <m:r>
                        <m:rPr>
                          <m:sty m:val="p"/>
                        </m:rPr>
                        <w:rPr>
                          <w:rFonts w:ascii="Cambria Math" w:eastAsiaTheme="minorEastAsia" w:hAnsi="Cambria Math"/>
                          <w:color w:val="FF0000"/>
                          <w:szCs w:val="21"/>
                        </w:rPr>
                        <m:t>10</m:t>
                      </m:r>
                    </m:e>
                    <m:sup>
                      <m:r>
                        <m:rPr>
                          <m:sty m:val="p"/>
                        </m:rPr>
                        <w:rPr>
                          <w:rFonts w:ascii="Cambria Math" w:eastAsiaTheme="minorEastAsia" w:hAnsi="Cambria Math"/>
                          <w:color w:val="FF0000"/>
                          <w:szCs w:val="21"/>
                        </w:rPr>
                        <m:t>-3</m:t>
                      </m:r>
                    </m:sup>
                  </m:sSup>
                </m:e>
              </m:d>
            </m:e>
          </m:d>
          <m:r>
            <w:rPr>
              <w:rFonts w:ascii="Cambria Math" w:eastAsiaTheme="minorEastAsia" w:hAnsi="Cambria Math"/>
              <w:szCs w:val="21"/>
            </w:rPr>
            <m:t>+</m:t>
          </m:r>
          <m:d>
            <m:dPr>
              <m:begChr m:val="|"/>
              <m:endChr m:val="|"/>
              <m:ctrlPr>
                <w:rPr>
                  <w:rFonts w:ascii="Cambria Math" w:eastAsiaTheme="minorEastAsia" w:hAnsi="Cambria Math"/>
                  <w:i/>
                  <w:iCs/>
                  <w:szCs w:val="21"/>
                </w:rPr>
              </m:ctrlPr>
            </m:dPr>
            <m:e>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4</m:t>
                  </m:r>
                  <m:sSup>
                    <m:sSupPr>
                      <m:ctrlPr>
                        <w:rPr>
                          <w:rFonts w:ascii="Cambria Math" w:eastAsiaTheme="minorEastAsia" w:hAnsi="Cambria Math"/>
                          <w:i/>
                          <w:szCs w:val="21"/>
                        </w:rPr>
                      </m:ctrlPr>
                    </m:sSupPr>
                    <m:e>
                      <m:r>
                        <w:rPr>
                          <w:rFonts w:ascii="Cambria Math" w:eastAsiaTheme="minorEastAsia" w:hAnsi="Cambria Math" w:hint="eastAsia"/>
                          <w:szCs w:val="21"/>
                        </w:rPr>
                        <m:t>π</m:t>
                      </m:r>
                      <m:ctrlPr>
                        <w:rPr>
                          <w:rFonts w:ascii="Cambria Math" w:eastAsiaTheme="minorEastAsia" w:hAnsi="Cambria Math" w:hint="eastAsia"/>
                          <w:i/>
                          <w:szCs w:val="21"/>
                        </w:rPr>
                      </m:ctrlPr>
                    </m:e>
                    <m:sup>
                      <m:r>
                        <w:rPr>
                          <w:rFonts w:ascii="Cambria Math" w:eastAsiaTheme="minorEastAsia" w:hAnsi="Cambria Math"/>
                          <w:szCs w:val="21"/>
                        </w:rPr>
                        <m:t>2</m:t>
                      </m:r>
                    </m:sup>
                  </m:sSup>
                </m:den>
              </m:f>
              <m:d>
                <m:dPr>
                  <m:ctrlPr>
                    <w:rPr>
                      <w:rFonts w:ascii="Cambria Math" w:eastAsiaTheme="minorEastAsia" w:hAnsi="Cambria Math"/>
                      <w:i/>
                      <w:szCs w:val="21"/>
                    </w:rPr>
                  </m:ctrlPr>
                </m:dPr>
                <m:e>
                  <m:sSup>
                    <m:sSupPr>
                      <m:ctrlPr>
                        <w:rPr>
                          <w:rFonts w:ascii="Cambria Math" w:eastAsiaTheme="minorEastAsia" w:hAnsi="Cambria Math"/>
                          <w:iCs/>
                          <w:szCs w:val="21"/>
                        </w:rPr>
                      </m:ctrlPr>
                    </m:sSupPr>
                    <m:e>
                      <m:r>
                        <m:rPr>
                          <m:sty m:val="p"/>
                        </m:rPr>
                        <w:rPr>
                          <w:rFonts w:ascii="Cambria Math" w:eastAsiaTheme="minorEastAsia" w:hAnsi="Cambria Math" w:hint="eastAsia"/>
                          <w:szCs w:val="21"/>
                        </w:rPr>
                        <m:t>0</m:t>
                      </m:r>
                      <m:r>
                        <m:rPr>
                          <m:sty m:val="p"/>
                        </m:rPr>
                        <w:rPr>
                          <w:rFonts w:ascii="Cambria Math" w:eastAsiaTheme="minorEastAsia" w:hAnsi="Cambria Math"/>
                          <w:szCs w:val="21"/>
                        </w:rPr>
                        <m:t>.123776</m:t>
                      </m:r>
                    </m:e>
                    <m:sup>
                      <m:r>
                        <m:rPr>
                          <m:sty m:val="p"/>
                        </m:rPr>
                        <w:rPr>
                          <w:rFonts w:ascii="Cambria Math" w:eastAsiaTheme="minorEastAsia" w:hAnsi="Cambria Math"/>
                          <w:szCs w:val="21"/>
                        </w:rPr>
                        <m:t>2</m:t>
                      </m:r>
                    </m:sup>
                  </m:sSup>
                  <m:r>
                    <w:rPr>
                      <w:rFonts w:ascii="Cambria Math" w:eastAsiaTheme="minorEastAsia" w:hAnsi="Cambria Math"/>
                      <w:szCs w:val="21"/>
                    </w:rPr>
                    <m:t>-</m:t>
                  </m:r>
                  <m:sSup>
                    <m:sSupPr>
                      <m:ctrlPr>
                        <w:rPr>
                          <w:rFonts w:ascii="Cambria Math" w:eastAsiaTheme="minorEastAsia" w:hAnsi="Cambria Math"/>
                          <w:iCs/>
                          <w:szCs w:val="21"/>
                        </w:rPr>
                      </m:ctrlPr>
                    </m:sSupPr>
                    <m:e>
                      <m:r>
                        <m:rPr>
                          <m:sty m:val="p"/>
                        </m:rPr>
                        <w:rPr>
                          <w:rFonts w:ascii="Cambria Math" w:eastAsiaTheme="minorEastAsia" w:hAnsi="Cambria Math" w:hint="eastAsia"/>
                          <w:szCs w:val="21"/>
                        </w:rPr>
                        <m:t>0</m:t>
                      </m:r>
                      <m:r>
                        <m:rPr>
                          <m:sty m:val="p"/>
                        </m:rPr>
                        <w:rPr>
                          <w:rFonts w:ascii="Cambria Math" w:eastAsiaTheme="minorEastAsia" w:hAnsi="Cambria Math"/>
                          <w:szCs w:val="21"/>
                        </w:rPr>
                        <m:t>.02984513</m:t>
                      </m:r>
                      <m:ctrlPr>
                        <w:rPr>
                          <w:rFonts w:ascii="Cambria Math" w:eastAsiaTheme="minorEastAsia" w:hAnsi="Cambria Math"/>
                          <w:i/>
                          <w:szCs w:val="21"/>
                        </w:rPr>
                      </m:ctrlPr>
                    </m:e>
                    <m:sup>
                      <m:r>
                        <m:rPr>
                          <m:sty m:val="p"/>
                        </m:rPr>
                        <w:rPr>
                          <w:rFonts w:ascii="Cambria Math" w:eastAsiaTheme="minorEastAsia" w:hAnsi="Cambria Math"/>
                          <w:szCs w:val="21"/>
                        </w:rPr>
                        <m:t>2</m:t>
                      </m:r>
                    </m:sup>
                  </m:sSup>
                </m:e>
              </m:d>
              <m:r>
                <m:rPr>
                  <m:sty m:val="p"/>
                </m:rPr>
                <w:rPr>
                  <w:rFonts w:ascii="Cambria Math" w:eastAsiaTheme="minorEastAsia" w:hAnsi="Cambria Math" w:hint="eastAsia"/>
                  <w:szCs w:val="21"/>
                </w:rPr>
                <m:t>×</m:t>
              </m:r>
              <m:d>
                <m:dPr>
                  <m:ctrlPr>
                    <w:rPr>
                      <w:rFonts w:ascii="Cambria Math" w:eastAsiaTheme="minorEastAsia" w:hAnsi="Cambria Math"/>
                      <w:szCs w:val="21"/>
                    </w:rPr>
                  </m:ctrlPr>
                </m:dPr>
                <m:e>
                  <m:r>
                    <w:rPr>
                      <w:rFonts w:ascii="Cambria Math" w:eastAsiaTheme="minorEastAsia" w:hAnsi="Cambria Math"/>
                      <w:szCs w:val="21"/>
                    </w:rPr>
                    <m:t>0.119714988</m:t>
                  </m:r>
                </m:e>
              </m:d>
            </m:e>
          </m:d>
          <m:r>
            <w:rPr>
              <w:rFonts w:ascii="Cambria Math" w:eastAsiaTheme="minorEastAsia" w:hAnsi="Cambria Math"/>
              <w:szCs w:val="21"/>
            </w:rPr>
            <m:t>=</m:t>
          </m:r>
          <m:r>
            <w:rPr>
              <w:rFonts w:ascii="Cambria Math" w:eastAsiaTheme="minorEastAsia" w:hAnsi="Cambria Math"/>
              <w:color w:val="FF0000"/>
              <w:szCs w:val="21"/>
            </w:rPr>
            <m:t>4.86</m:t>
          </m:r>
          <m:r>
            <w:rPr>
              <w:rFonts w:ascii="Cambria Math" w:eastAsiaTheme="minorEastAsia" w:hAnsi="Cambria Math" w:hint="eastAsia"/>
              <w:color w:val="FF0000"/>
              <w:szCs w:val="21"/>
            </w:rPr>
            <m:t>×</m:t>
          </m:r>
          <m:sSup>
            <m:sSupPr>
              <m:ctrlPr>
                <w:rPr>
                  <w:rFonts w:ascii="Cambria Math" w:eastAsiaTheme="minorEastAsia" w:hAnsi="Cambria Math"/>
                  <w:i/>
                  <w:color w:val="FF0000"/>
                  <w:szCs w:val="21"/>
                </w:rPr>
              </m:ctrlPr>
            </m:sSupPr>
            <m:e>
              <m:r>
                <w:rPr>
                  <w:rFonts w:ascii="Cambria Math" w:eastAsiaTheme="minorEastAsia" w:hAnsi="Cambria Math"/>
                  <w:color w:val="FF0000"/>
                  <w:szCs w:val="21"/>
                </w:rPr>
                <m:t>10</m:t>
              </m:r>
            </m:e>
            <m:sup>
              <m:r>
                <w:rPr>
                  <w:rFonts w:ascii="Cambria Math" w:eastAsiaTheme="minorEastAsia" w:hAnsi="Cambria Math"/>
                  <w:color w:val="FF0000"/>
                  <w:szCs w:val="21"/>
                </w:rPr>
                <m:t>-5</m:t>
              </m:r>
            </m:sup>
          </m:sSup>
          <m:r>
            <w:rPr>
              <w:rFonts w:ascii="Cambria Math" w:eastAsiaTheme="minorEastAsia" w:hAnsi="Cambria Math"/>
              <w:szCs w:val="21"/>
            </w:rPr>
            <m:t xml:space="preserve"> kg</m:t>
          </m:r>
          <m:r>
            <w:rPr>
              <w:rFonts w:ascii="Cambria Math" w:eastAsiaTheme="minorEastAsia" w:hAnsi="Cambria Math" w:hint="eastAsia"/>
              <w:szCs w:val="21"/>
            </w:rPr>
            <m:t>・</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oMath>
      </m:oMathPara>
    </w:p>
    <w:p w14:paraId="3470B3B3" w14:textId="77777777" w:rsidR="00234E59" w:rsidRPr="00234E59" w:rsidRDefault="00234E59" w:rsidP="003F4118">
      <w:pPr>
        <w:ind w:left="840" w:hanging="840"/>
        <w:rPr>
          <w:rFonts w:ascii="Cambria Math" w:eastAsiaTheme="minorEastAsia" w:hAnsi="Cambria Math"/>
          <w:szCs w:val="21"/>
        </w:rPr>
      </w:pPr>
    </w:p>
    <w:p w14:paraId="0228D1B0" w14:textId="0242B478" w:rsidR="003F4118" w:rsidRDefault="00234E59" w:rsidP="00A36479">
      <w:pPr>
        <w:ind w:left="840" w:hanging="840"/>
        <w:rPr>
          <w:rFonts w:ascii="Cambria Math" w:eastAsiaTheme="minorEastAsia" w:hAnsi="Cambria Math"/>
          <w:szCs w:val="21"/>
        </w:rPr>
      </w:pPr>
      <w:r>
        <w:rPr>
          <w:rFonts w:ascii="Cambria Math" w:eastAsiaTheme="minorEastAsia" w:hAnsi="Cambria Math" w:hint="eastAsia"/>
          <w:szCs w:val="21"/>
        </w:rPr>
        <w:t>と求めることができる．</w:t>
      </w:r>
    </w:p>
    <w:p w14:paraId="518545B1" w14:textId="77777777" w:rsidR="00BE3455" w:rsidRDefault="00BE3455" w:rsidP="00A36479">
      <w:pPr>
        <w:ind w:left="840" w:hanging="840"/>
        <w:rPr>
          <w:rFonts w:ascii="Cambria Math" w:eastAsiaTheme="minorEastAsia" w:hAnsi="Cambria Math"/>
          <w:szCs w:val="21"/>
        </w:rPr>
      </w:pPr>
    </w:p>
    <w:p w14:paraId="4D99922E" w14:textId="2A8015E0" w:rsidR="00FE2ADF" w:rsidRPr="00BE3455" w:rsidRDefault="00A30A51" w:rsidP="00BE3455">
      <w:pPr>
        <w:rPr>
          <w:rFonts w:asciiTheme="minorEastAsia" w:eastAsiaTheme="minorEastAsia" w:hAnsiTheme="minorEastAsia"/>
        </w:rPr>
      </w:pPr>
      <w:r w:rsidRPr="00BE3455">
        <w:rPr>
          <w:rFonts w:asciiTheme="minorEastAsia" w:eastAsiaTheme="minorEastAsia" w:hAnsiTheme="minorEastAsia" w:hint="eastAsia"/>
        </w:rPr>
        <w:t>（7</w:t>
      </w:r>
      <w:r w:rsidRPr="00BE3455">
        <w:rPr>
          <w:rFonts w:asciiTheme="minorEastAsia" w:eastAsiaTheme="minorEastAsia" w:hAnsiTheme="minorEastAsia"/>
        </w:rPr>
        <w:t>-1</w:t>
      </w:r>
      <w:r w:rsidRPr="00BE3455">
        <w:rPr>
          <w:rFonts w:asciiTheme="minorEastAsia" w:eastAsiaTheme="minorEastAsia" w:hAnsiTheme="minorEastAsia" w:hint="eastAsia"/>
        </w:rPr>
        <w:t>）</w:t>
      </w:r>
      <w:r w:rsidR="00FE2ADF" w:rsidRPr="00BE3455">
        <w:rPr>
          <w:rFonts w:asciiTheme="minorEastAsia" w:eastAsiaTheme="minorEastAsia" w:hAnsiTheme="minorEastAsia" w:hint="eastAsia"/>
        </w:rPr>
        <w:t>理論的方法と実験的方法の測定誤差の比較</w:t>
      </w:r>
    </w:p>
    <w:p w14:paraId="2EF95B64" w14:textId="2A5951D0" w:rsidR="00F21968" w:rsidRDefault="00F21968" w:rsidP="00FE2ADF">
      <w:pPr>
        <w:rPr>
          <w:rFonts w:ascii="Cambria Math" w:eastAsiaTheme="minorEastAsia" w:hAnsi="Cambria Math"/>
          <w:szCs w:val="21"/>
        </w:rPr>
      </w:pPr>
      <w:r>
        <w:rPr>
          <w:rFonts w:ascii="Cambria Math" w:eastAsiaTheme="minorEastAsia" w:hAnsi="Cambria Math" w:hint="eastAsia"/>
          <w:szCs w:val="21"/>
        </w:rPr>
        <w:t>以下の表は</w:t>
      </w:r>
      <w:r w:rsidR="00004492">
        <w:rPr>
          <w:rFonts w:ascii="Cambria Math" w:eastAsiaTheme="minorEastAsia" w:hAnsi="Cambria Math" w:hint="eastAsia"/>
          <w:szCs w:val="21"/>
        </w:rPr>
        <w:t>理論的方法で求めた測定誤差と実験的方法で求めた測定誤差をまとめたものだ．</w:t>
      </w:r>
    </w:p>
    <w:p w14:paraId="65156DC3" w14:textId="343DD62B" w:rsidR="00DA0E6C" w:rsidRDefault="00FB662D" w:rsidP="00FE2ADF">
      <w:pPr>
        <w:rPr>
          <w:rFonts w:ascii="Cambria Math" w:eastAsiaTheme="minorEastAsia" w:hAnsi="Cambria Math"/>
          <w:szCs w:val="21"/>
        </w:rPr>
      </w:pPr>
      <w:r>
        <w:rPr>
          <w:rFonts w:ascii="Cambria Math" w:eastAsiaTheme="minorEastAsia" w:hAnsi="Cambria Math" w:hint="eastAsia"/>
          <w:szCs w:val="21"/>
        </w:rPr>
        <w:t>上記で求めた式を％に直している．</w:t>
      </w:r>
    </w:p>
    <w:p w14:paraId="7C7E5EB7" w14:textId="77777777" w:rsidR="00EA32E8" w:rsidRDefault="00EA32E8" w:rsidP="00FE2ADF">
      <w:pPr>
        <w:rPr>
          <w:rFonts w:ascii="Cambria Math" w:eastAsiaTheme="minorEastAsia" w:hAnsi="Cambria Math"/>
          <w:szCs w:val="21"/>
        </w:rPr>
      </w:pPr>
    </w:p>
    <w:p w14:paraId="79C1761F" w14:textId="77777777" w:rsidR="00A30A51" w:rsidRDefault="00A30A51" w:rsidP="00EA32E8">
      <w:pPr>
        <w:jc w:val="center"/>
        <w:rPr>
          <w:rFonts w:ascii="Cambria Math" w:eastAsiaTheme="minorEastAsia" w:hAnsi="Cambria Math"/>
          <w:szCs w:val="21"/>
        </w:rPr>
      </w:pPr>
    </w:p>
    <w:p w14:paraId="07A44B90" w14:textId="77777777" w:rsidR="00A30A51" w:rsidRDefault="00A30A51" w:rsidP="00EA32E8">
      <w:pPr>
        <w:jc w:val="center"/>
        <w:rPr>
          <w:rFonts w:ascii="Cambria Math" w:eastAsiaTheme="minorEastAsia" w:hAnsi="Cambria Math"/>
          <w:szCs w:val="21"/>
        </w:rPr>
      </w:pPr>
    </w:p>
    <w:p w14:paraId="4D7865B3" w14:textId="77777777" w:rsidR="00A30A51" w:rsidRDefault="00A30A51" w:rsidP="00EA32E8">
      <w:pPr>
        <w:jc w:val="center"/>
        <w:rPr>
          <w:rFonts w:ascii="Cambria Math" w:eastAsiaTheme="minorEastAsia" w:hAnsi="Cambria Math"/>
          <w:szCs w:val="21"/>
        </w:rPr>
      </w:pPr>
    </w:p>
    <w:p w14:paraId="1DA9C5EF" w14:textId="44F3866A" w:rsidR="00004492" w:rsidRDefault="00EA32E8" w:rsidP="00EA32E8">
      <w:pPr>
        <w:jc w:val="center"/>
        <w:rPr>
          <w:rFonts w:ascii="Cambria Math" w:eastAsiaTheme="minorEastAsia" w:hAnsi="Cambria Math"/>
          <w:szCs w:val="21"/>
        </w:rPr>
      </w:pPr>
      <w:r>
        <w:rPr>
          <w:rFonts w:ascii="Cambria Math" w:eastAsiaTheme="minorEastAsia" w:hAnsi="Cambria Math" w:hint="eastAsia"/>
          <w:szCs w:val="21"/>
        </w:rPr>
        <w:lastRenderedPageBreak/>
        <w:t>表</w:t>
      </w:r>
      <w:r>
        <w:rPr>
          <w:rFonts w:ascii="Cambria Math" w:eastAsiaTheme="minorEastAsia" w:hAnsi="Cambria Math" w:hint="eastAsia"/>
          <w:szCs w:val="21"/>
        </w:rPr>
        <w:t>11</w:t>
      </w:r>
      <w:r>
        <w:rPr>
          <w:rFonts w:ascii="Cambria Math" w:eastAsiaTheme="minorEastAsia" w:hAnsi="Cambria Math" w:hint="eastAsia"/>
          <w:szCs w:val="21"/>
        </w:rPr>
        <w:t xml:space="preserve">　測定誤差の比較</w:t>
      </w:r>
    </w:p>
    <w:tbl>
      <w:tblPr>
        <w:tblStyle w:val="a3"/>
        <w:tblW w:w="0" w:type="auto"/>
        <w:tblLook w:val="04A0" w:firstRow="1" w:lastRow="0" w:firstColumn="1" w:lastColumn="0" w:noHBand="0" w:noVBand="1"/>
      </w:tblPr>
      <w:tblGrid>
        <w:gridCol w:w="2802"/>
        <w:gridCol w:w="2851"/>
        <w:gridCol w:w="2851"/>
      </w:tblGrid>
      <w:tr w:rsidR="00004492" w14:paraId="37853864" w14:textId="77777777" w:rsidTr="0000405B">
        <w:trPr>
          <w:cnfStyle w:val="100000000000" w:firstRow="1" w:lastRow="0" w:firstColumn="0" w:lastColumn="0" w:oddVBand="0" w:evenVBand="0" w:oddHBand="0" w:evenHBand="0" w:firstRowFirstColumn="0" w:firstRowLastColumn="0" w:lastRowFirstColumn="0" w:lastRowLastColumn="0"/>
        </w:trPr>
        <w:tc>
          <w:tcPr>
            <w:tcW w:w="3248" w:type="dxa"/>
            <w:tcBorders>
              <w:top w:val="single" w:sz="18" w:space="0" w:color="auto"/>
            </w:tcBorders>
          </w:tcPr>
          <w:p w14:paraId="29EED24B" w14:textId="77777777" w:rsidR="00004492" w:rsidRDefault="00004492" w:rsidP="001E7319">
            <w:pPr>
              <w:jc w:val="center"/>
              <w:rPr>
                <w:rFonts w:ascii="Cambria Math" w:eastAsiaTheme="minorEastAsia" w:hAnsi="Cambria Math"/>
                <w:szCs w:val="21"/>
              </w:rPr>
            </w:pPr>
          </w:p>
        </w:tc>
        <w:tc>
          <w:tcPr>
            <w:tcW w:w="3249" w:type="dxa"/>
            <w:tcBorders>
              <w:top w:val="single" w:sz="18" w:space="0" w:color="auto"/>
            </w:tcBorders>
          </w:tcPr>
          <w:p w14:paraId="4A0653E6" w14:textId="57C009D4" w:rsidR="00004492" w:rsidRDefault="00DA0E6C" w:rsidP="001E7319">
            <w:pPr>
              <w:jc w:val="center"/>
              <w:rPr>
                <w:rFonts w:ascii="Cambria Math" w:eastAsiaTheme="minorEastAsia" w:hAnsi="Cambria Math"/>
                <w:szCs w:val="21"/>
              </w:rPr>
            </w:pPr>
            <w:r>
              <w:rPr>
                <w:rFonts w:ascii="Cambria Math" w:eastAsiaTheme="minorEastAsia" w:hAnsi="Cambria Math" w:hint="eastAsia"/>
                <w:szCs w:val="21"/>
              </w:rPr>
              <w:t>供試体</w:t>
            </w:r>
            <w:r>
              <w:rPr>
                <w:rFonts w:ascii="Cambria Math" w:eastAsiaTheme="minorEastAsia" w:hAnsi="Cambria Math" w:hint="eastAsia"/>
                <w:szCs w:val="21"/>
              </w:rPr>
              <w:t>A</w:t>
            </w:r>
          </w:p>
        </w:tc>
        <w:tc>
          <w:tcPr>
            <w:tcW w:w="3249" w:type="dxa"/>
            <w:tcBorders>
              <w:top w:val="single" w:sz="18" w:space="0" w:color="auto"/>
            </w:tcBorders>
          </w:tcPr>
          <w:p w14:paraId="6FCD716C" w14:textId="0F8F1B08" w:rsidR="00004492" w:rsidRDefault="00DA0E6C" w:rsidP="001E7319">
            <w:pPr>
              <w:jc w:val="center"/>
              <w:rPr>
                <w:rFonts w:ascii="Cambria Math" w:eastAsiaTheme="minorEastAsia" w:hAnsi="Cambria Math"/>
                <w:szCs w:val="21"/>
              </w:rPr>
            </w:pPr>
            <w:r>
              <w:rPr>
                <w:rFonts w:ascii="Cambria Math" w:eastAsiaTheme="minorEastAsia" w:hAnsi="Cambria Math" w:hint="eastAsia"/>
                <w:szCs w:val="21"/>
              </w:rPr>
              <w:t>供試体</w:t>
            </w:r>
            <w:r>
              <w:rPr>
                <w:rFonts w:ascii="Cambria Math" w:eastAsiaTheme="minorEastAsia" w:hAnsi="Cambria Math" w:hint="eastAsia"/>
                <w:szCs w:val="21"/>
              </w:rPr>
              <w:t>D</w:t>
            </w:r>
          </w:p>
        </w:tc>
      </w:tr>
      <w:tr w:rsidR="00004492" w14:paraId="72CA9869" w14:textId="77777777" w:rsidTr="0000405B">
        <w:tc>
          <w:tcPr>
            <w:tcW w:w="3248" w:type="dxa"/>
            <w:tcBorders>
              <w:top w:val="single" w:sz="4" w:space="0" w:color="auto"/>
              <w:bottom w:val="nil"/>
            </w:tcBorders>
          </w:tcPr>
          <w:p w14:paraId="0CD12D6C" w14:textId="381F142C" w:rsidR="00004492" w:rsidRDefault="00DA0E6C" w:rsidP="001E7319">
            <w:pPr>
              <w:jc w:val="center"/>
              <w:rPr>
                <w:rFonts w:ascii="Cambria Math" w:eastAsiaTheme="minorEastAsia" w:hAnsi="Cambria Math"/>
                <w:szCs w:val="21"/>
              </w:rPr>
            </w:pPr>
            <w:r>
              <w:rPr>
                <w:rFonts w:ascii="Cambria Math" w:eastAsiaTheme="minorEastAsia" w:hAnsi="Cambria Math" w:hint="eastAsia"/>
                <w:szCs w:val="21"/>
              </w:rPr>
              <w:t>理論的方法の</w:t>
            </w:r>
            <w:r w:rsidR="00084418">
              <w:rPr>
                <w:rFonts w:ascii="Cambria Math" w:eastAsiaTheme="minorEastAsia" w:hAnsi="Cambria Math" w:hint="eastAsia"/>
                <w:szCs w:val="21"/>
              </w:rPr>
              <w:t>測定</w:t>
            </w:r>
            <w:r>
              <w:rPr>
                <w:rFonts w:ascii="Cambria Math" w:eastAsiaTheme="minorEastAsia" w:hAnsi="Cambria Math" w:hint="eastAsia"/>
                <w:szCs w:val="21"/>
              </w:rPr>
              <w:t>誤差</w:t>
            </w:r>
            <w:r w:rsidR="00D31CFA">
              <w:rPr>
                <w:rFonts w:ascii="Cambria Math" w:eastAsiaTheme="minorEastAsia" w:hAnsi="Cambria Math" w:hint="eastAsia"/>
                <w:szCs w:val="21"/>
              </w:rPr>
              <w:t xml:space="preserve"> </w:t>
            </w:r>
            <w:r w:rsidR="00D31CFA">
              <w:rPr>
                <w:rFonts w:ascii="Cambria Math" w:eastAsiaTheme="minorEastAsia" w:hAnsi="Cambria Math"/>
                <w:szCs w:val="21"/>
              </w:rPr>
              <w:t>[%]</w:t>
            </w:r>
          </w:p>
        </w:tc>
        <w:tc>
          <w:tcPr>
            <w:tcW w:w="3249" w:type="dxa"/>
            <w:tcBorders>
              <w:top w:val="single" w:sz="4" w:space="0" w:color="auto"/>
              <w:bottom w:val="nil"/>
            </w:tcBorders>
          </w:tcPr>
          <w:p w14:paraId="4FC83A96" w14:textId="2C43E59A" w:rsidR="00004492" w:rsidRPr="003E6C0B" w:rsidRDefault="00F76BE4" w:rsidP="001E7319">
            <w:pPr>
              <w:jc w:val="center"/>
              <w:rPr>
                <w:rFonts w:ascii="Cambria Math" w:eastAsiaTheme="minorEastAsia" w:hAnsi="Cambria Math"/>
                <w:i/>
                <w:szCs w:val="21"/>
              </w:rPr>
            </w:pPr>
            <m:oMathPara>
              <m:oMath>
                <m:r>
                  <w:rPr>
                    <w:rFonts w:ascii="Cambria Math" w:eastAsiaTheme="minorEastAsia" w:hAnsi="Cambria Math"/>
                    <w:color w:val="FF0000"/>
                    <w:szCs w:val="21"/>
                  </w:rPr>
                  <m:t>0.0901</m:t>
                </m:r>
              </m:oMath>
            </m:oMathPara>
          </w:p>
        </w:tc>
        <w:tc>
          <w:tcPr>
            <w:tcW w:w="3249" w:type="dxa"/>
            <w:tcBorders>
              <w:top w:val="single" w:sz="4" w:space="0" w:color="auto"/>
              <w:bottom w:val="nil"/>
            </w:tcBorders>
          </w:tcPr>
          <w:p w14:paraId="4F7C68BA" w14:textId="262D207B" w:rsidR="00004492" w:rsidRPr="00D31CFA" w:rsidRDefault="00D31CFA" w:rsidP="001E7319">
            <w:pPr>
              <w:jc w:val="center"/>
              <w:rPr>
                <w:rFonts w:ascii="Cambria Math" w:eastAsiaTheme="minorEastAsia" w:hAnsi="Cambria Math"/>
                <w:iCs/>
                <w:szCs w:val="21"/>
              </w:rPr>
            </w:pPr>
            <m:oMathPara>
              <m:oMath>
                <m:r>
                  <w:rPr>
                    <w:rFonts w:ascii="Cambria Math" w:eastAsiaTheme="minorEastAsia" w:hAnsi="Cambria Math"/>
                    <w:color w:val="FF0000"/>
                    <w:szCs w:val="21"/>
                  </w:rPr>
                  <m:t>0.0538</m:t>
                </m:r>
              </m:oMath>
            </m:oMathPara>
          </w:p>
        </w:tc>
      </w:tr>
      <w:tr w:rsidR="00004492" w14:paraId="6C81E497" w14:textId="77777777" w:rsidTr="0000405B">
        <w:tc>
          <w:tcPr>
            <w:tcW w:w="3248" w:type="dxa"/>
            <w:tcBorders>
              <w:top w:val="nil"/>
              <w:bottom w:val="single" w:sz="4" w:space="0" w:color="auto"/>
            </w:tcBorders>
          </w:tcPr>
          <w:p w14:paraId="6145E31D" w14:textId="79177821" w:rsidR="00004492" w:rsidRDefault="00FB662D" w:rsidP="001E7319">
            <w:pPr>
              <w:jc w:val="center"/>
              <w:rPr>
                <w:rFonts w:ascii="Cambria Math" w:eastAsiaTheme="minorEastAsia" w:hAnsi="Cambria Math"/>
                <w:szCs w:val="21"/>
              </w:rPr>
            </w:pPr>
            <w:r>
              <w:rPr>
                <w:rFonts w:ascii="Cambria Math" w:eastAsiaTheme="minorEastAsia" w:hAnsi="Cambria Math" w:hint="eastAsia"/>
                <w:szCs w:val="21"/>
              </w:rPr>
              <w:t>実験的方法の</w:t>
            </w:r>
            <w:r w:rsidR="00084418">
              <w:rPr>
                <w:rFonts w:ascii="Cambria Math" w:eastAsiaTheme="minorEastAsia" w:hAnsi="Cambria Math" w:hint="eastAsia"/>
                <w:szCs w:val="21"/>
              </w:rPr>
              <w:t>測定</w:t>
            </w:r>
            <w:r>
              <w:rPr>
                <w:rFonts w:ascii="Cambria Math" w:eastAsiaTheme="minorEastAsia" w:hAnsi="Cambria Math" w:hint="eastAsia"/>
                <w:szCs w:val="21"/>
              </w:rPr>
              <w:t>誤差</w:t>
            </w:r>
            <w:r w:rsidR="00D31CFA">
              <w:rPr>
                <w:rFonts w:ascii="Cambria Math" w:eastAsiaTheme="minorEastAsia" w:hAnsi="Cambria Math" w:hint="eastAsia"/>
                <w:szCs w:val="21"/>
              </w:rPr>
              <w:t xml:space="preserve"> </w:t>
            </w:r>
            <w:r w:rsidR="00D31CFA">
              <w:rPr>
                <w:rFonts w:ascii="Cambria Math" w:eastAsiaTheme="minorEastAsia" w:hAnsi="Cambria Math"/>
                <w:szCs w:val="21"/>
              </w:rPr>
              <w:t>[%]</w:t>
            </w:r>
          </w:p>
        </w:tc>
        <w:tc>
          <w:tcPr>
            <w:tcW w:w="3249" w:type="dxa"/>
            <w:tcBorders>
              <w:top w:val="nil"/>
              <w:bottom w:val="single" w:sz="4" w:space="0" w:color="auto"/>
            </w:tcBorders>
          </w:tcPr>
          <w:p w14:paraId="5126A9D3" w14:textId="0739202B" w:rsidR="00004492" w:rsidRPr="00D31CFA" w:rsidRDefault="00D71854" w:rsidP="001E7319">
            <w:pPr>
              <w:jc w:val="center"/>
              <w:rPr>
                <w:rFonts w:ascii="Cambria Math" w:eastAsiaTheme="minorEastAsia" w:hAnsi="Cambria Math"/>
                <w:szCs w:val="21"/>
              </w:rPr>
            </w:pPr>
            <m:oMathPara>
              <m:oMath>
                <m:r>
                  <w:rPr>
                    <w:rFonts w:ascii="Cambria Math" w:eastAsiaTheme="minorEastAsia" w:hAnsi="Cambria Math"/>
                    <w:color w:val="FF0000"/>
                    <w:szCs w:val="21"/>
                  </w:rPr>
                  <m:t>1.10</m:t>
                </m:r>
              </m:oMath>
            </m:oMathPara>
          </w:p>
        </w:tc>
        <w:tc>
          <w:tcPr>
            <w:tcW w:w="3249" w:type="dxa"/>
            <w:tcBorders>
              <w:top w:val="nil"/>
              <w:bottom w:val="single" w:sz="4" w:space="0" w:color="auto"/>
            </w:tcBorders>
          </w:tcPr>
          <w:p w14:paraId="534DD8C5" w14:textId="74CE2BFD" w:rsidR="00004492" w:rsidRDefault="00516A71" w:rsidP="001E7319">
            <w:pPr>
              <w:jc w:val="center"/>
              <w:rPr>
                <w:rFonts w:ascii="Cambria Math" w:eastAsiaTheme="minorEastAsia" w:hAnsi="Cambria Math"/>
                <w:szCs w:val="21"/>
              </w:rPr>
            </w:pPr>
            <m:oMathPara>
              <m:oMath>
                <m:r>
                  <w:rPr>
                    <w:rFonts w:ascii="Cambria Math" w:eastAsiaTheme="minorEastAsia" w:hAnsi="Cambria Math"/>
                    <w:color w:val="FF0000"/>
                    <w:szCs w:val="21"/>
                  </w:rPr>
                  <m:t>1.08</m:t>
                </m:r>
              </m:oMath>
            </m:oMathPara>
          </w:p>
        </w:tc>
      </w:tr>
    </w:tbl>
    <w:p w14:paraId="0A00ACB6" w14:textId="6FB3348D" w:rsidR="00FE2ADF" w:rsidRDefault="00FE2ADF" w:rsidP="00FE2ADF">
      <w:pPr>
        <w:rPr>
          <w:rFonts w:ascii="Cambria Math" w:eastAsiaTheme="minorEastAsia" w:hAnsi="Cambria Math"/>
          <w:szCs w:val="21"/>
        </w:rPr>
      </w:pPr>
    </w:p>
    <w:p w14:paraId="78CA40F3" w14:textId="45FE3822" w:rsidR="00FB6379" w:rsidRDefault="0025199D" w:rsidP="00FE2ADF">
      <w:pPr>
        <w:rPr>
          <w:rFonts w:ascii="Cambria Math" w:eastAsiaTheme="minorEastAsia" w:hAnsi="Cambria Math"/>
          <w:szCs w:val="21"/>
        </w:rPr>
      </w:pPr>
      <w:r>
        <w:rPr>
          <w:rFonts w:ascii="Cambria Math" w:eastAsiaTheme="minorEastAsia" w:hAnsi="Cambria Math" w:hint="eastAsia"/>
          <w:szCs w:val="21"/>
        </w:rPr>
        <w:t>表</w:t>
      </w:r>
      <w:r>
        <w:rPr>
          <w:rFonts w:ascii="Cambria Math" w:eastAsiaTheme="minorEastAsia" w:hAnsi="Cambria Math" w:hint="eastAsia"/>
          <w:szCs w:val="21"/>
        </w:rPr>
        <w:t>11</w:t>
      </w:r>
      <w:r>
        <w:rPr>
          <w:rFonts w:ascii="Cambria Math" w:eastAsiaTheme="minorEastAsia" w:hAnsi="Cambria Math" w:hint="eastAsia"/>
          <w:szCs w:val="21"/>
        </w:rPr>
        <w:t>より実験的方法よりも理論的方法の方が測定誤差が小さいことがわかる．要因としては，</w:t>
      </w:r>
      <w:r w:rsidR="00CD1A6E">
        <w:rPr>
          <w:rFonts w:ascii="Cambria Math" w:eastAsiaTheme="minorEastAsia" w:hAnsi="Cambria Math" w:hint="eastAsia"/>
          <w:szCs w:val="21"/>
        </w:rPr>
        <w:t>理</w:t>
      </w:r>
      <w:r w:rsidR="00116407">
        <w:rPr>
          <w:rFonts w:ascii="Cambria Math" w:eastAsiaTheme="minorEastAsia" w:hAnsi="Cambria Math" w:hint="eastAsia"/>
          <w:szCs w:val="21"/>
        </w:rPr>
        <w:t>論</w:t>
      </w:r>
      <w:r w:rsidR="00CD1A6E">
        <w:rPr>
          <w:rFonts w:ascii="Cambria Math" w:eastAsiaTheme="minorEastAsia" w:hAnsi="Cambria Math" w:hint="eastAsia"/>
          <w:szCs w:val="21"/>
        </w:rPr>
        <w:t>的方法だと</w:t>
      </w:r>
      <w:r w:rsidR="00116407">
        <w:rPr>
          <w:rFonts w:ascii="Cambria Math" w:eastAsiaTheme="minorEastAsia" w:hAnsi="Cambria Math" w:hint="eastAsia"/>
          <w:szCs w:val="21"/>
        </w:rPr>
        <w:t>慣性二次モーメントを</w:t>
      </w:r>
      <w:r w:rsidR="000F25A0">
        <w:rPr>
          <w:rFonts w:ascii="Cambria Math" w:eastAsiaTheme="minorEastAsia" w:hAnsi="Cambria Math" w:hint="eastAsia"/>
          <w:szCs w:val="21"/>
        </w:rPr>
        <w:t>求めるにあたって</w:t>
      </w:r>
      <w:r w:rsidR="00CD1A6E">
        <w:rPr>
          <w:rFonts w:ascii="Cambria Math" w:eastAsiaTheme="minorEastAsia" w:hAnsi="Cambria Math" w:hint="eastAsia"/>
          <w:szCs w:val="21"/>
        </w:rPr>
        <w:t>測定するものは</w:t>
      </w:r>
      <m:oMath>
        <m:r>
          <w:rPr>
            <w:rFonts w:ascii="Cambria Math" w:eastAsiaTheme="minorEastAsia" w:hAnsi="Cambria Math"/>
            <w:szCs w:val="21"/>
          </w:rPr>
          <m:t>m,</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0</m:t>
            </m:r>
          </m:sub>
        </m:sSub>
        <m:r>
          <w:rPr>
            <w:rFonts w:ascii="Cambria Math" w:eastAsiaTheme="minorEastAsia" w:hAnsi="Cambria Math"/>
            <w:szCs w:val="21"/>
          </w:rPr>
          <m:t>,d</m:t>
        </m:r>
      </m:oMath>
      <w:r w:rsidR="00FB6379">
        <w:rPr>
          <w:rFonts w:ascii="Cambria Math" w:eastAsiaTheme="minorEastAsia" w:hAnsi="Cambria Math" w:hint="eastAsia"/>
          <w:szCs w:val="21"/>
        </w:rPr>
        <w:t>の</w:t>
      </w:r>
      <w:r w:rsidR="00FB6379">
        <w:rPr>
          <w:rFonts w:ascii="Cambria Math" w:eastAsiaTheme="minorEastAsia" w:hAnsi="Cambria Math" w:hint="eastAsia"/>
          <w:szCs w:val="21"/>
        </w:rPr>
        <w:t>3</w:t>
      </w:r>
      <w:r w:rsidR="00FB6379">
        <w:rPr>
          <w:rFonts w:ascii="Cambria Math" w:eastAsiaTheme="minorEastAsia" w:hAnsi="Cambria Math" w:hint="eastAsia"/>
          <w:szCs w:val="21"/>
        </w:rPr>
        <w:t>つだけだが，実験的方法に関してはばね定数の</w:t>
      </w:r>
      <w:r w:rsidR="00FB6379">
        <w:rPr>
          <w:rFonts w:ascii="Cambria Math" w:eastAsiaTheme="minorEastAsia" w:hAnsi="Cambria Math" w:hint="eastAsia"/>
          <w:szCs w:val="21"/>
        </w:rPr>
        <w:t>K</w:t>
      </w:r>
      <w:r w:rsidR="00FB6379">
        <w:rPr>
          <w:rFonts w:ascii="Cambria Math" w:eastAsiaTheme="minorEastAsia" w:hAnsi="Cambria Math" w:hint="eastAsia"/>
          <w:szCs w:val="21"/>
        </w:rPr>
        <w:t>を求めるのに</w:t>
      </w:r>
      <w:r w:rsidR="000F25A0">
        <w:rPr>
          <w:rFonts w:ascii="Cambria Math" w:eastAsiaTheme="minorEastAsia" w:hAnsi="Cambria Math" w:hint="eastAsia"/>
          <w:szCs w:val="21"/>
        </w:rPr>
        <w:t>，</w:t>
      </w:r>
      <m:oMath>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2</m:t>
            </m:r>
          </m:sub>
        </m:sSub>
        <m:r>
          <w:rPr>
            <w:rFonts w:ascii="Cambria Math" w:eastAsiaTheme="minorEastAsia" w:hAnsi="Cambria Math"/>
            <w:szCs w:val="21"/>
          </w:rPr>
          <m:t>,L</m:t>
        </m:r>
      </m:oMath>
      <w:r w:rsidR="00FB6379">
        <w:rPr>
          <w:rFonts w:ascii="Cambria Math" w:eastAsiaTheme="minorEastAsia" w:hAnsi="Cambria Math" w:hint="eastAsia"/>
          <w:szCs w:val="21"/>
        </w:rPr>
        <w:t>の</w:t>
      </w:r>
      <w:r w:rsidR="00FB6379">
        <w:rPr>
          <w:rFonts w:ascii="Cambria Math" w:eastAsiaTheme="minorEastAsia" w:hAnsi="Cambria Math" w:hint="eastAsia"/>
          <w:szCs w:val="21"/>
        </w:rPr>
        <w:t>4</w:t>
      </w:r>
      <w:r w:rsidR="00FB6379">
        <w:rPr>
          <w:rFonts w:ascii="Cambria Math" w:eastAsiaTheme="minorEastAsia" w:hAnsi="Cambria Math" w:hint="eastAsia"/>
          <w:szCs w:val="21"/>
        </w:rPr>
        <w:t>つ，その後，慣性二次モーメント</w:t>
      </w:r>
      <w:r w:rsidR="00952A88">
        <w:rPr>
          <w:rFonts w:ascii="Cambria Math" w:eastAsiaTheme="minorEastAsia" w:hAnsi="Cambria Math" w:hint="eastAsia"/>
          <w:szCs w:val="21"/>
        </w:rPr>
        <w:t>を求めるのに</w:t>
      </w:r>
      <m:oMath>
        <m:r>
          <w:rPr>
            <w:rFonts w:ascii="Cambria Math" w:eastAsiaTheme="minorEastAsia" w:hAnsi="Cambria Math"/>
            <w:szCs w:val="21"/>
          </w:rPr>
          <m:t>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0</m:t>
            </m:r>
          </m:sub>
        </m:sSub>
        <m:r>
          <w:rPr>
            <w:rFonts w:ascii="Cambria Math" w:eastAsiaTheme="minorEastAsia" w:hAnsi="Cambria Math"/>
            <w:szCs w:val="21"/>
          </w:rPr>
          <m:t>,K</m:t>
        </m:r>
      </m:oMath>
      <w:r w:rsidR="00952A88">
        <w:rPr>
          <w:rFonts w:ascii="Cambria Math" w:eastAsiaTheme="minorEastAsia" w:hAnsi="Cambria Math" w:hint="eastAsia"/>
          <w:szCs w:val="21"/>
        </w:rPr>
        <w:t>の</w:t>
      </w:r>
      <w:r w:rsidR="00952A88">
        <w:rPr>
          <w:rFonts w:ascii="Cambria Math" w:eastAsiaTheme="minorEastAsia" w:hAnsi="Cambria Math" w:hint="eastAsia"/>
          <w:szCs w:val="21"/>
        </w:rPr>
        <w:t>3</w:t>
      </w:r>
      <w:r w:rsidR="00952A88">
        <w:rPr>
          <w:rFonts w:ascii="Cambria Math" w:eastAsiaTheme="minorEastAsia" w:hAnsi="Cambria Math" w:hint="eastAsia"/>
          <w:szCs w:val="21"/>
        </w:rPr>
        <w:t>つと合計で</w:t>
      </w:r>
      <w:r w:rsidR="00952A88">
        <w:rPr>
          <w:rFonts w:ascii="Cambria Math" w:eastAsiaTheme="minorEastAsia" w:hAnsi="Cambria Math" w:hint="eastAsia"/>
          <w:szCs w:val="21"/>
        </w:rPr>
        <w:t>7</w:t>
      </w:r>
      <w:r w:rsidR="00952A88">
        <w:rPr>
          <w:rFonts w:ascii="Cambria Math" w:eastAsiaTheme="minorEastAsia" w:hAnsi="Cambria Math" w:hint="eastAsia"/>
          <w:szCs w:val="21"/>
        </w:rPr>
        <w:t>個の測定が必要となる．</w:t>
      </w:r>
      <w:r w:rsidR="000F25A0">
        <w:rPr>
          <w:rFonts w:ascii="Cambria Math" w:eastAsiaTheme="minorEastAsia" w:hAnsi="Cambria Math" w:hint="eastAsia"/>
          <w:szCs w:val="21"/>
        </w:rPr>
        <w:t>その結果が測定誤差の大小に</w:t>
      </w:r>
      <w:r w:rsidR="00E80ADB">
        <w:rPr>
          <w:rFonts w:ascii="Cambria Math" w:eastAsiaTheme="minorEastAsia" w:hAnsi="Cambria Math" w:hint="eastAsia"/>
          <w:szCs w:val="21"/>
        </w:rPr>
        <w:t>影響したと考える．</w:t>
      </w:r>
      <w:r w:rsidR="001954E8">
        <w:rPr>
          <w:rFonts w:ascii="Cambria Math" w:eastAsiaTheme="minorEastAsia" w:hAnsi="Cambria Math" w:hint="eastAsia"/>
          <w:szCs w:val="21"/>
        </w:rPr>
        <w:t>特に，周期</w:t>
      </w:r>
      <w:r w:rsidR="001954E8">
        <w:rPr>
          <w:rFonts w:ascii="Cambria Math" w:eastAsiaTheme="minorEastAsia" w:hAnsi="Cambria Math" w:hint="eastAsia"/>
          <w:szCs w:val="21"/>
        </w:rPr>
        <w:t>T</w:t>
      </w:r>
      <w:r w:rsidR="001954E8">
        <w:rPr>
          <w:rFonts w:ascii="Cambria Math" w:eastAsiaTheme="minorEastAsia" w:hAnsi="Cambria Math" w:hint="eastAsia"/>
          <w:szCs w:val="21"/>
        </w:rPr>
        <w:t>を求めるところは大きな誤差の</w:t>
      </w:r>
      <w:r w:rsidR="001E7319">
        <w:rPr>
          <w:rFonts w:ascii="Cambria Math" w:eastAsiaTheme="minorEastAsia" w:hAnsi="Cambria Math" w:hint="eastAsia"/>
          <w:szCs w:val="21"/>
        </w:rPr>
        <w:t>影響だと考える．</w:t>
      </w:r>
      <w:r w:rsidR="009971A9" w:rsidRPr="00FC7474">
        <w:rPr>
          <w:rFonts w:ascii="Cambria Math" w:eastAsiaTheme="minorEastAsia" w:hAnsi="Cambria Math" w:hint="eastAsia"/>
          <w:color w:val="FF0000"/>
          <w:szCs w:val="21"/>
        </w:rPr>
        <w:t>また，理論的方法で測定する</w:t>
      </w:r>
      <w:r w:rsidR="002B7AB6" w:rsidRPr="00FC7474">
        <w:rPr>
          <w:rFonts w:ascii="Cambria Math" w:eastAsiaTheme="minorEastAsia" w:hAnsi="Cambria Math" w:hint="eastAsia"/>
          <w:color w:val="FF0000"/>
          <w:szCs w:val="21"/>
        </w:rPr>
        <w:t>物理量は</w:t>
      </w:r>
      <w:r w:rsidR="00FC7474" w:rsidRPr="00FC7474">
        <w:rPr>
          <w:rFonts w:ascii="Cambria Math" w:eastAsiaTheme="minorEastAsia" w:hAnsi="Cambria Math" w:hint="eastAsia"/>
          <w:color w:val="FF0000"/>
          <w:szCs w:val="21"/>
        </w:rPr>
        <w:t>そもそも誤差があまりないことが考えられる．</w:t>
      </w:r>
    </w:p>
    <w:p w14:paraId="2D66DA62" w14:textId="551A19EC" w:rsidR="00E80ADB" w:rsidRDefault="00E80ADB" w:rsidP="00FE2ADF">
      <w:pPr>
        <w:rPr>
          <w:rFonts w:ascii="Cambria Math" w:eastAsiaTheme="minorEastAsia" w:hAnsi="Cambria Math"/>
          <w:szCs w:val="21"/>
        </w:rPr>
      </w:pPr>
      <w:r>
        <w:rPr>
          <w:rFonts w:ascii="Cambria Math" w:eastAsiaTheme="minorEastAsia" w:hAnsi="Cambria Math" w:hint="eastAsia"/>
          <w:szCs w:val="21"/>
        </w:rPr>
        <w:t>このような結果から，</w:t>
      </w:r>
      <w:r w:rsidR="006969E6">
        <w:rPr>
          <w:rFonts w:ascii="Cambria Math" w:eastAsiaTheme="minorEastAsia" w:hAnsi="Cambria Math" w:hint="eastAsia"/>
          <w:szCs w:val="21"/>
        </w:rPr>
        <w:t>理論的方法では，測定する箇所も少なく，誤差も小さくなるので大まかな慣性二次</w:t>
      </w:r>
      <w:r w:rsidR="00BD7243">
        <w:rPr>
          <w:rFonts w:ascii="Cambria Math" w:eastAsiaTheme="minorEastAsia" w:hAnsi="Cambria Math" w:hint="eastAsia"/>
          <w:szCs w:val="21"/>
        </w:rPr>
        <w:t>モーメントを求めたいときに簡単に求められるという長所がある．</w:t>
      </w:r>
      <w:r w:rsidR="000E0646">
        <w:rPr>
          <w:rFonts w:ascii="Cambria Math" w:eastAsiaTheme="minorEastAsia" w:hAnsi="Cambria Math" w:hint="eastAsia"/>
          <w:szCs w:val="21"/>
        </w:rPr>
        <w:t>しかし，物体が動くことを考慮していない</w:t>
      </w:r>
      <w:r w:rsidR="009D7427">
        <w:rPr>
          <w:rFonts w:ascii="Cambria Math" w:eastAsiaTheme="minorEastAsia" w:hAnsi="Cambria Math" w:hint="eastAsia"/>
          <w:szCs w:val="21"/>
        </w:rPr>
        <w:t>こと，複雑な形状になると測定すらできないことも想定される</w:t>
      </w:r>
      <w:r w:rsidR="006E28B0">
        <w:rPr>
          <w:rFonts w:ascii="Cambria Math" w:eastAsiaTheme="minorEastAsia" w:hAnsi="Cambria Math" w:hint="eastAsia"/>
          <w:szCs w:val="21"/>
        </w:rPr>
        <w:t>という短所もある．</w:t>
      </w:r>
    </w:p>
    <w:p w14:paraId="15A8AED1" w14:textId="768BE7AA" w:rsidR="007D51E8" w:rsidRDefault="006E28B0" w:rsidP="00FE2ADF">
      <w:pPr>
        <w:rPr>
          <w:rFonts w:ascii="Cambria Math" w:eastAsiaTheme="minorEastAsia" w:hAnsi="Cambria Math"/>
          <w:szCs w:val="21"/>
        </w:rPr>
      </w:pPr>
      <w:r>
        <w:rPr>
          <w:rFonts w:ascii="Cambria Math" w:eastAsiaTheme="minorEastAsia" w:hAnsi="Cambria Math" w:hint="eastAsia"/>
          <w:szCs w:val="21"/>
        </w:rPr>
        <w:t>一方で，実験的方法では誤差は大きく出るものの</w:t>
      </w:r>
      <w:r w:rsidR="008011B7">
        <w:rPr>
          <w:rFonts w:ascii="Cambria Math" w:eastAsiaTheme="minorEastAsia" w:hAnsi="Cambria Math" w:hint="eastAsia"/>
          <w:szCs w:val="21"/>
        </w:rPr>
        <w:t>，物体が動くことも考慮され，複雑な形状にも対応できる長所がある．</w:t>
      </w:r>
    </w:p>
    <w:p w14:paraId="173518D1" w14:textId="03EAB987" w:rsidR="007D51E8" w:rsidRDefault="007D51E8" w:rsidP="00FE2ADF">
      <w:pPr>
        <w:rPr>
          <w:rFonts w:ascii="Cambria Math" w:eastAsiaTheme="minorEastAsia" w:hAnsi="Cambria Math"/>
          <w:szCs w:val="21"/>
        </w:rPr>
      </w:pPr>
      <w:r>
        <w:rPr>
          <w:rFonts w:ascii="Cambria Math" w:eastAsiaTheme="minorEastAsia" w:hAnsi="Cambria Math" w:hint="eastAsia"/>
          <w:szCs w:val="21"/>
        </w:rPr>
        <w:t>最終的に誤差を考慮した慣性二次モーメントは以下の通りだ．</w:t>
      </w:r>
    </w:p>
    <w:p w14:paraId="3C3D6EA8" w14:textId="534B8017" w:rsidR="007D51E8" w:rsidRDefault="007D51E8" w:rsidP="00FE2ADF">
      <w:pPr>
        <w:rPr>
          <w:rFonts w:ascii="Cambria Math" w:eastAsiaTheme="minorEastAsia" w:hAnsi="Cambria Math"/>
          <w:szCs w:val="21"/>
        </w:rPr>
      </w:pPr>
    </w:p>
    <w:p w14:paraId="64824863" w14:textId="61BC40DB" w:rsidR="004D7294" w:rsidRDefault="007D51E8" w:rsidP="005B00C6">
      <w:pPr>
        <w:jc w:val="center"/>
        <w:rPr>
          <w:rFonts w:ascii="Cambria Math" w:eastAsiaTheme="minorEastAsia" w:hAnsi="Cambria Math"/>
          <w:szCs w:val="21"/>
        </w:rPr>
      </w:pPr>
      <w:r>
        <w:rPr>
          <w:rFonts w:ascii="Cambria Math" w:eastAsiaTheme="minorEastAsia" w:hAnsi="Cambria Math" w:hint="eastAsia"/>
          <w:szCs w:val="21"/>
        </w:rPr>
        <w:t>表</w:t>
      </w:r>
      <w:r>
        <w:rPr>
          <w:rFonts w:ascii="Cambria Math" w:eastAsiaTheme="minorEastAsia" w:hAnsi="Cambria Math" w:hint="eastAsia"/>
          <w:szCs w:val="21"/>
        </w:rPr>
        <w:t>12</w:t>
      </w:r>
      <w:r>
        <w:rPr>
          <w:rFonts w:ascii="Cambria Math" w:eastAsiaTheme="minorEastAsia" w:hAnsi="Cambria Math" w:hint="eastAsia"/>
          <w:szCs w:val="21"/>
        </w:rPr>
        <w:t xml:space="preserve">　</w:t>
      </w:r>
      <w:r w:rsidR="00AF0329">
        <w:rPr>
          <w:rFonts w:ascii="Cambria Math" w:eastAsiaTheme="minorEastAsia" w:hAnsi="Cambria Math" w:hint="eastAsia"/>
          <w:szCs w:val="21"/>
        </w:rPr>
        <w:t>測定誤差を考慮した慣性二次モーメント</w:t>
      </w:r>
    </w:p>
    <w:tbl>
      <w:tblPr>
        <w:tblStyle w:val="a3"/>
        <w:tblW w:w="10065" w:type="dxa"/>
        <w:tblLook w:val="04A0" w:firstRow="1" w:lastRow="0" w:firstColumn="1" w:lastColumn="0" w:noHBand="0" w:noVBand="1"/>
      </w:tblPr>
      <w:tblGrid>
        <w:gridCol w:w="2835"/>
        <w:gridCol w:w="3662"/>
        <w:gridCol w:w="3568"/>
      </w:tblGrid>
      <w:tr w:rsidR="00AF0329" w14:paraId="4477A9D1" w14:textId="77777777" w:rsidTr="0000405B">
        <w:trPr>
          <w:cnfStyle w:val="100000000000" w:firstRow="1" w:lastRow="0" w:firstColumn="0" w:lastColumn="0" w:oddVBand="0" w:evenVBand="0" w:oddHBand="0" w:evenHBand="0" w:firstRowFirstColumn="0" w:firstRowLastColumn="0" w:lastRowFirstColumn="0" w:lastRowLastColumn="0"/>
        </w:trPr>
        <w:tc>
          <w:tcPr>
            <w:tcW w:w="2835" w:type="dxa"/>
            <w:tcBorders>
              <w:top w:val="single" w:sz="18" w:space="0" w:color="auto"/>
            </w:tcBorders>
          </w:tcPr>
          <w:p w14:paraId="4FDB3893" w14:textId="77777777" w:rsidR="00AF0329" w:rsidRDefault="00AF0329" w:rsidP="009F0D07">
            <w:pPr>
              <w:rPr>
                <w:rFonts w:ascii="Cambria Math" w:eastAsiaTheme="minorEastAsia" w:hAnsi="Cambria Math"/>
                <w:szCs w:val="21"/>
              </w:rPr>
            </w:pPr>
          </w:p>
        </w:tc>
        <w:tc>
          <w:tcPr>
            <w:tcW w:w="3662" w:type="dxa"/>
            <w:tcBorders>
              <w:top w:val="single" w:sz="18" w:space="0" w:color="auto"/>
            </w:tcBorders>
          </w:tcPr>
          <w:p w14:paraId="28163187" w14:textId="73112E15" w:rsidR="00AF0329" w:rsidRDefault="00AF0329" w:rsidP="009F0D07">
            <w:pPr>
              <w:rPr>
                <w:rFonts w:ascii="Cambria Math" w:eastAsiaTheme="minorEastAsia" w:hAnsi="Cambria Math"/>
                <w:szCs w:val="21"/>
              </w:rPr>
            </w:pPr>
            <w:r>
              <w:rPr>
                <w:rFonts w:ascii="Cambria Math" w:eastAsiaTheme="minorEastAsia" w:hAnsi="Cambria Math" w:hint="eastAsia"/>
                <w:szCs w:val="21"/>
              </w:rPr>
              <w:t>供試体</w:t>
            </w:r>
            <w:r>
              <w:rPr>
                <w:rFonts w:ascii="Cambria Math" w:eastAsiaTheme="minorEastAsia" w:hAnsi="Cambria Math" w:hint="eastAsia"/>
                <w:szCs w:val="21"/>
              </w:rPr>
              <w:t>A</w:t>
            </w:r>
          </w:p>
        </w:tc>
        <w:tc>
          <w:tcPr>
            <w:tcW w:w="3568" w:type="dxa"/>
            <w:tcBorders>
              <w:top w:val="single" w:sz="18" w:space="0" w:color="auto"/>
            </w:tcBorders>
          </w:tcPr>
          <w:p w14:paraId="7676BE83" w14:textId="0962DFE9" w:rsidR="00AF0329" w:rsidRDefault="00AF0329" w:rsidP="009F0D07">
            <w:pPr>
              <w:rPr>
                <w:rFonts w:ascii="Cambria Math" w:eastAsiaTheme="minorEastAsia" w:hAnsi="Cambria Math"/>
                <w:szCs w:val="21"/>
              </w:rPr>
            </w:pPr>
            <w:r>
              <w:rPr>
                <w:rFonts w:ascii="Cambria Math" w:eastAsiaTheme="minorEastAsia" w:hAnsi="Cambria Math" w:hint="eastAsia"/>
                <w:szCs w:val="21"/>
              </w:rPr>
              <w:t>供試体</w:t>
            </w:r>
            <w:r>
              <w:rPr>
                <w:rFonts w:ascii="Cambria Math" w:eastAsiaTheme="minorEastAsia" w:hAnsi="Cambria Math" w:hint="eastAsia"/>
                <w:szCs w:val="21"/>
              </w:rPr>
              <w:t>D</w:t>
            </w:r>
          </w:p>
        </w:tc>
      </w:tr>
      <w:tr w:rsidR="00AF0329" w14:paraId="4AF64FCC" w14:textId="77777777" w:rsidTr="0000405B">
        <w:tc>
          <w:tcPr>
            <w:tcW w:w="2835" w:type="dxa"/>
            <w:tcBorders>
              <w:bottom w:val="nil"/>
            </w:tcBorders>
          </w:tcPr>
          <w:p w14:paraId="3DBA8514" w14:textId="45E10BF7" w:rsidR="00AF0329" w:rsidRDefault="00AF0329" w:rsidP="009F0D07">
            <w:pPr>
              <w:rPr>
                <w:rFonts w:ascii="Cambria Math" w:eastAsiaTheme="minorEastAsia" w:hAnsi="Cambria Math"/>
                <w:szCs w:val="21"/>
              </w:rPr>
            </w:pPr>
            <w:r>
              <w:rPr>
                <w:rFonts w:ascii="Cambria Math" w:eastAsiaTheme="minorEastAsia" w:hAnsi="Cambria Math" w:hint="eastAsia"/>
                <w:szCs w:val="21"/>
              </w:rPr>
              <w:t>理論的方法</w:t>
            </w:r>
            <w:r w:rsidR="00683458">
              <w:rPr>
                <w:rFonts w:ascii="Cambria Math" w:eastAsiaTheme="minorEastAsia" w:hAnsi="Cambria Math" w:hint="eastAsia"/>
                <w:szCs w:val="21"/>
              </w:rPr>
              <w:t xml:space="preserve"> [</w:t>
            </w:r>
            <m:oMath>
              <m:r>
                <w:rPr>
                  <w:rFonts w:ascii="Cambria Math" w:eastAsiaTheme="minorEastAsia" w:hAnsi="Cambria Math"/>
                  <w:szCs w:val="21"/>
                </w:rPr>
                <m:t>kg</m:t>
              </m:r>
              <m:r>
                <w:rPr>
                  <w:rFonts w:ascii="Cambria Math" w:eastAsiaTheme="minorEastAsia" w:hAnsi="Cambria Math" w:hint="eastAsia"/>
                  <w:szCs w:val="21"/>
                </w:rPr>
                <m:t>・</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oMath>
            <w:r w:rsidR="00683458">
              <w:rPr>
                <w:rFonts w:ascii="Cambria Math" w:eastAsiaTheme="minorEastAsia" w:hAnsi="Cambria Math"/>
                <w:szCs w:val="21"/>
              </w:rPr>
              <w:t>]</w:t>
            </w:r>
          </w:p>
        </w:tc>
        <w:tc>
          <w:tcPr>
            <w:tcW w:w="3662" w:type="dxa"/>
            <w:tcBorders>
              <w:bottom w:val="nil"/>
            </w:tcBorders>
          </w:tcPr>
          <w:p w14:paraId="3790150D" w14:textId="788C477E" w:rsidR="00AF0329" w:rsidRDefault="00041014" w:rsidP="009F0D07">
            <w:pPr>
              <w:rPr>
                <w:rFonts w:ascii="Cambria Math" w:eastAsiaTheme="minorEastAsia" w:hAnsi="Cambria Math"/>
                <w:szCs w:val="21"/>
              </w:rPr>
            </w:pPr>
            <m:oMathPara>
              <m:oMath>
                <m:d>
                  <m:dPr>
                    <m:ctrlPr>
                      <w:rPr>
                        <w:rFonts w:ascii="Cambria Math" w:eastAsiaTheme="minorEastAsia" w:hAnsi="Cambria Math"/>
                        <w:i/>
                        <w:szCs w:val="21"/>
                      </w:rPr>
                    </m:ctrlPr>
                  </m:dPr>
                  <m:e>
                    <m:r>
                      <w:rPr>
                        <w:rFonts w:ascii="Cambria Math" w:eastAsiaTheme="minorEastAsia" w:hAnsi="Cambria Math"/>
                        <w:szCs w:val="21"/>
                      </w:rPr>
                      <m:t>2.154±1.91684</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ctrlPr>
                      <w:rPr>
                        <w:rFonts w:ascii="Cambria Math" w:eastAsiaTheme="minorEastAsia" w:hAnsi="Cambria Math"/>
                        <w:i/>
                        <w:iCs/>
                        <w:szCs w:val="21"/>
                      </w:rPr>
                    </m:ctrlPr>
                  </m:e>
                </m:d>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oMath>
            </m:oMathPara>
          </w:p>
        </w:tc>
        <w:tc>
          <w:tcPr>
            <w:tcW w:w="3568" w:type="dxa"/>
            <w:tcBorders>
              <w:bottom w:val="nil"/>
            </w:tcBorders>
          </w:tcPr>
          <w:p w14:paraId="2D8463D3" w14:textId="0099D6DB" w:rsidR="00AF0329" w:rsidRDefault="0070163A" w:rsidP="009F0D07">
            <w:pPr>
              <w:rPr>
                <w:rFonts w:ascii="Cambria Math" w:eastAsiaTheme="minorEastAsia" w:hAnsi="Cambria Math"/>
                <w:szCs w:val="21"/>
              </w:rPr>
            </w:pPr>
            <w:r>
              <w:rPr>
                <w:rFonts w:ascii="Cambria Math" w:eastAsiaTheme="minorEastAsia" w:hAnsi="Cambria Math" w:hint="eastAsia"/>
                <w:szCs w:val="21"/>
              </w:rPr>
              <w:t>(</w:t>
            </w:r>
            <m:oMath>
              <m:r>
                <w:rPr>
                  <w:rFonts w:ascii="Cambria Math" w:eastAsiaTheme="minorEastAsia" w:hAnsi="Cambria Math"/>
                  <w:szCs w:val="21"/>
                </w:rPr>
                <m:t>4.344±2.33849</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r>
                <w:rPr>
                  <w:rFonts w:ascii="Cambria Math" w:eastAsiaTheme="minorEastAsia" w:hAnsi="Cambria Math"/>
                  <w:szCs w:val="21"/>
                </w:rPr>
                <m:t>)</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oMath>
          </w:p>
        </w:tc>
      </w:tr>
      <w:tr w:rsidR="00AF0329" w14:paraId="055D297C" w14:textId="77777777" w:rsidTr="0000405B">
        <w:trPr>
          <w:trHeight w:val="399"/>
        </w:trPr>
        <w:tc>
          <w:tcPr>
            <w:tcW w:w="2835" w:type="dxa"/>
            <w:tcBorders>
              <w:top w:val="nil"/>
              <w:bottom w:val="single" w:sz="4" w:space="0" w:color="auto"/>
            </w:tcBorders>
          </w:tcPr>
          <w:p w14:paraId="66601D26" w14:textId="4B8EF1DA" w:rsidR="00AF0329" w:rsidRDefault="00AF0329" w:rsidP="009F0D07">
            <w:pPr>
              <w:rPr>
                <w:rFonts w:ascii="Cambria Math" w:eastAsiaTheme="minorEastAsia" w:hAnsi="Cambria Math"/>
                <w:szCs w:val="21"/>
              </w:rPr>
            </w:pPr>
            <w:r>
              <w:rPr>
                <w:rFonts w:ascii="Cambria Math" w:eastAsiaTheme="minorEastAsia" w:hAnsi="Cambria Math" w:hint="eastAsia"/>
                <w:szCs w:val="21"/>
              </w:rPr>
              <w:t>実験的方法</w:t>
            </w:r>
            <w:r>
              <w:rPr>
                <w:rFonts w:ascii="Cambria Math" w:eastAsiaTheme="minorEastAsia" w:hAnsi="Cambria Math" w:hint="eastAsia"/>
                <w:szCs w:val="21"/>
              </w:rPr>
              <w:t xml:space="preserve"> </w:t>
            </w:r>
            <w:r w:rsidR="00683458">
              <w:rPr>
                <w:rFonts w:ascii="Cambria Math" w:eastAsiaTheme="minorEastAsia" w:hAnsi="Cambria Math"/>
                <w:szCs w:val="21"/>
              </w:rPr>
              <w:t>[</w:t>
            </w:r>
            <m:oMath>
              <m:r>
                <w:rPr>
                  <w:rFonts w:ascii="Cambria Math" w:eastAsiaTheme="minorEastAsia" w:hAnsi="Cambria Math"/>
                  <w:szCs w:val="21"/>
                </w:rPr>
                <m:t>kg</m:t>
              </m:r>
              <m:r>
                <w:rPr>
                  <w:rFonts w:ascii="Cambria Math" w:eastAsiaTheme="minorEastAsia" w:hAnsi="Cambria Math" w:hint="eastAsia"/>
                  <w:szCs w:val="21"/>
                </w:rPr>
                <m:t>・</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oMath>
            <w:r w:rsidR="00683458">
              <w:rPr>
                <w:rFonts w:ascii="Cambria Math" w:eastAsiaTheme="minorEastAsia" w:hAnsi="Cambria Math"/>
                <w:szCs w:val="21"/>
              </w:rPr>
              <w:t>]</w:t>
            </w:r>
          </w:p>
        </w:tc>
        <w:tc>
          <w:tcPr>
            <w:tcW w:w="3662" w:type="dxa"/>
            <w:tcBorders>
              <w:top w:val="nil"/>
              <w:bottom w:val="single" w:sz="4" w:space="0" w:color="auto"/>
            </w:tcBorders>
          </w:tcPr>
          <w:p w14:paraId="104B250E" w14:textId="11DDCB23" w:rsidR="00AF0329" w:rsidRPr="009F0D07" w:rsidRDefault="009F0D07" w:rsidP="009F0D07">
            <w:pPr>
              <w:ind w:firstLineChars="100" w:firstLine="210"/>
              <w:rPr>
                <w:rFonts w:ascii="Cambria Math" w:eastAsiaTheme="minorEastAsia" w:hAnsi="Cambria Math"/>
                <w:iCs/>
                <w:szCs w:val="21"/>
              </w:rPr>
            </w:pPr>
            <w:r>
              <w:rPr>
                <w:rFonts w:ascii="Cambria Math" w:eastAsiaTheme="minorEastAsia" w:hAnsi="Cambria Math" w:hint="eastAsia"/>
                <w:szCs w:val="21"/>
              </w:rPr>
              <w:t>(</w:t>
            </w:r>
            <m:oMath>
              <m:r>
                <w:rPr>
                  <w:rFonts w:ascii="Cambria Math" w:eastAsiaTheme="minorEastAsia" w:hAnsi="Cambria Math"/>
                  <w:szCs w:val="21"/>
                </w:rPr>
                <m:t>2.0978±</m:t>
              </m:r>
              <m:r>
                <w:rPr>
                  <w:rFonts w:ascii="Cambria Math" w:eastAsiaTheme="minorEastAsia" w:hAnsi="Cambria Math"/>
                  <w:color w:val="FF0000"/>
                  <w:szCs w:val="21"/>
                </w:rPr>
                <m:t>0.0235</m:t>
              </m:r>
              <m:r>
                <w:rPr>
                  <w:rFonts w:ascii="Cambria Math" w:eastAsiaTheme="minorEastAsia" w:hAnsi="Cambria Math"/>
                  <w:szCs w:val="21"/>
                </w:rPr>
                <m:t>)</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oMath>
          </w:p>
        </w:tc>
        <w:tc>
          <w:tcPr>
            <w:tcW w:w="3568" w:type="dxa"/>
            <w:tcBorders>
              <w:top w:val="nil"/>
              <w:bottom w:val="single" w:sz="4" w:space="0" w:color="auto"/>
            </w:tcBorders>
          </w:tcPr>
          <w:p w14:paraId="2DD9534B" w14:textId="32987C04" w:rsidR="00AF0329" w:rsidRPr="0046118F" w:rsidRDefault="0046118F" w:rsidP="009F0D07">
            <w:pPr>
              <w:rPr>
                <w:rFonts w:ascii="Cambria Math" w:eastAsiaTheme="minorEastAsia" w:hAnsi="Cambria Math"/>
                <w:iCs/>
                <w:szCs w:val="21"/>
              </w:rPr>
            </w:pPr>
            <m:oMathPara>
              <m:oMath>
                <m:r>
                  <w:rPr>
                    <w:rFonts w:ascii="Cambria Math" w:eastAsiaTheme="minorEastAsia" w:hAnsi="Cambria Math"/>
                    <w:szCs w:val="21"/>
                  </w:rPr>
                  <m:t>(4.433±</m:t>
                </m:r>
                <m:r>
                  <w:rPr>
                    <w:rFonts w:ascii="Cambria Math" w:eastAsiaTheme="minorEastAsia" w:hAnsi="Cambria Math"/>
                    <w:color w:val="FF0000"/>
                    <w:szCs w:val="21"/>
                  </w:rPr>
                  <m:t>0.0486</m:t>
                </m:r>
                <m:r>
                  <w:rPr>
                    <w:rFonts w:ascii="Cambria Math" w:eastAsiaTheme="minorEastAsia" w:hAnsi="Cambria Math"/>
                    <w:szCs w:val="21"/>
                  </w:rPr>
                  <m:t>)</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oMath>
            </m:oMathPara>
          </w:p>
        </w:tc>
      </w:tr>
    </w:tbl>
    <w:p w14:paraId="35203BA2" w14:textId="77777777" w:rsidR="00C30DDD" w:rsidRDefault="00C30DDD" w:rsidP="0046118F">
      <w:pPr>
        <w:rPr>
          <w:rFonts w:ascii="Cambria Math" w:eastAsiaTheme="minorEastAsia" w:hAnsi="Cambria Math"/>
          <w:szCs w:val="21"/>
        </w:rPr>
      </w:pPr>
    </w:p>
    <w:p w14:paraId="4EB70CA7" w14:textId="137CC863" w:rsidR="00955BF1" w:rsidRDefault="002855F9" w:rsidP="0046118F">
      <w:pPr>
        <w:rPr>
          <w:rFonts w:ascii="Cambria Math" w:eastAsiaTheme="minorEastAsia" w:hAnsi="Cambria Math"/>
          <w:szCs w:val="21"/>
        </w:rPr>
      </w:pPr>
      <w:r>
        <w:rPr>
          <w:rFonts w:ascii="Cambria Math" w:eastAsiaTheme="minorEastAsia" w:hAnsi="Cambria Math" w:hint="eastAsia"/>
          <w:szCs w:val="21"/>
        </w:rPr>
        <w:t>次に</w:t>
      </w:r>
      <w:r w:rsidR="0099137F">
        <w:rPr>
          <w:rFonts w:ascii="Cambria Math" w:eastAsiaTheme="minorEastAsia" w:hAnsi="Cambria Math" w:hint="eastAsia"/>
          <w:szCs w:val="21"/>
        </w:rPr>
        <w:t>，</w:t>
      </w:r>
      <w:r w:rsidR="0099137F">
        <w:rPr>
          <w:rFonts w:ascii="Cambria Math" w:eastAsiaTheme="minorEastAsia" w:hAnsi="Cambria Math" w:hint="eastAsia"/>
          <w:szCs w:val="21"/>
        </w:rPr>
        <w:t>2</w:t>
      </w:r>
      <w:r w:rsidR="0099137F">
        <w:rPr>
          <w:rFonts w:ascii="Cambria Math" w:eastAsiaTheme="minorEastAsia" w:hAnsi="Cambria Math" w:hint="eastAsia"/>
          <w:szCs w:val="21"/>
        </w:rPr>
        <w:t>つ目の減衰の影響について考えていく．</w:t>
      </w:r>
      <w:r w:rsidR="00955BF1">
        <w:rPr>
          <w:rFonts w:ascii="Cambria Math" w:eastAsiaTheme="minorEastAsia" w:hAnsi="Cambria Math" w:hint="eastAsia"/>
          <w:szCs w:val="21"/>
        </w:rPr>
        <w:t>回転振動が減衰する場合，減衰モーメントが角速度</w:t>
      </w:r>
      <m:oMath>
        <m:f>
          <m:fPr>
            <m:ctrlPr>
              <w:rPr>
                <w:rFonts w:ascii="Cambria Math" w:eastAsiaTheme="minorEastAsia" w:hAnsi="Cambria Math"/>
                <w:i/>
                <w:szCs w:val="21"/>
              </w:rPr>
            </m:ctrlPr>
          </m:fPr>
          <m:num>
            <m:r>
              <w:rPr>
                <w:rFonts w:ascii="Cambria Math" w:eastAsiaTheme="minorEastAsia" w:hAnsi="Cambria Math"/>
                <w:szCs w:val="21"/>
              </w:rPr>
              <m:t>dθ</m:t>
            </m:r>
          </m:num>
          <m:den>
            <m:r>
              <w:rPr>
                <w:rFonts w:ascii="Cambria Math" w:eastAsiaTheme="minorEastAsia" w:hAnsi="Cambria Math"/>
                <w:szCs w:val="21"/>
              </w:rPr>
              <m:t>dt</m:t>
            </m:r>
          </m:den>
        </m:f>
      </m:oMath>
      <w:r w:rsidR="005B3855">
        <w:rPr>
          <w:rFonts w:ascii="Cambria Math" w:eastAsiaTheme="minorEastAsia" w:hAnsi="Cambria Math" w:hint="eastAsia"/>
          <w:szCs w:val="21"/>
        </w:rPr>
        <w:t>に比例すると仮定して，これを</w:t>
      </w:r>
      <m:oMath>
        <m:r>
          <w:rPr>
            <w:rFonts w:ascii="Cambria Math" w:eastAsiaTheme="minorEastAsia" w:hAnsi="Cambria Math"/>
            <w:szCs w:val="21"/>
          </w:rPr>
          <m:t>-C</m:t>
        </m:r>
        <m:f>
          <m:fPr>
            <m:ctrlPr>
              <w:rPr>
                <w:rFonts w:ascii="Cambria Math" w:eastAsiaTheme="minorEastAsia" w:hAnsi="Cambria Math"/>
                <w:i/>
                <w:szCs w:val="21"/>
              </w:rPr>
            </m:ctrlPr>
          </m:fPr>
          <m:num>
            <m:r>
              <w:rPr>
                <w:rFonts w:ascii="Cambria Math" w:eastAsiaTheme="minorEastAsia" w:hAnsi="Cambria Math"/>
                <w:szCs w:val="21"/>
              </w:rPr>
              <m:t>dθ</m:t>
            </m:r>
          </m:num>
          <m:den>
            <m:r>
              <w:rPr>
                <w:rFonts w:ascii="Cambria Math" w:eastAsiaTheme="minorEastAsia" w:hAnsi="Cambria Math"/>
                <w:szCs w:val="21"/>
              </w:rPr>
              <m:t>dt</m:t>
            </m:r>
          </m:den>
        </m:f>
      </m:oMath>
      <w:r w:rsidR="00351966">
        <w:rPr>
          <w:rFonts w:ascii="Cambria Math" w:eastAsiaTheme="minorEastAsia" w:hAnsi="Cambria Math" w:hint="eastAsia"/>
          <w:szCs w:val="21"/>
        </w:rPr>
        <w:t>とおくと，運動方程式は以下のようになる．</w:t>
      </w:r>
    </w:p>
    <w:p w14:paraId="4FEBCC4C" w14:textId="77777777" w:rsidR="00351966" w:rsidRDefault="00351966" w:rsidP="0046118F">
      <w:pPr>
        <w:rPr>
          <w:rFonts w:ascii="Cambria Math" w:eastAsiaTheme="minorEastAsia" w:hAnsi="Cambria Math"/>
          <w:szCs w:val="21"/>
        </w:rPr>
      </w:pPr>
    </w:p>
    <w:p w14:paraId="18DB5E5F" w14:textId="4D6BE33E" w:rsidR="00351966" w:rsidRPr="00627014"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I</m:t>
              </m:r>
              <m:f>
                <m:fPr>
                  <m:ctrlPr>
                    <w:rPr>
                      <w:rFonts w:ascii="Cambria Math" w:eastAsiaTheme="minorEastAsia" w:hAnsi="Cambria Math"/>
                      <w:i/>
                      <w:szCs w:val="21"/>
                    </w:rPr>
                  </m:ctrlPr>
                </m:fPr>
                <m:num>
                  <m:sSup>
                    <m:sSupPr>
                      <m:ctrlPr>
                        <w:rPr>
                          <w:rFonts w:ascii="Cambria Math" w:eastAsiaTheme="minorEastAsia" w:hAnsi="Cambria Math"/>
                          <w:i/>
                          <w:szCs w:val="21"/>
                        </w:rPr>
                      </m:ctrlPr>
                    </m:sSupPr>
                    <m:e>
                      <m:r>
                        <w:rPr>
                          <w:rFonts w:ascii="Cambria Math" w:eastAsiaTheme="minorEastAsia" w:hAnsi="Cambria Math"/>
                          <w:szCs w:val="21"/>
                        </w:rPr>
                        <m:t>d</m:t>
                      </m:r>
                    </m:e>
                    <m:sup>
                      <m:r>
                        <w:rPr>
                          <w:rFonts w:ascii="Cambria Math" w:eastAsiaTheme="minorEastAsia" w:hAnsi="Cambria Math"/>
                          <w:szCs w:val="21"/>
                        </w:rPr>
                        <m:t>2</m:t>
                      </m:r>
                    </m:sup>
                  </m:sSup>
                  <m:r>
                    <w:rPr>
                      <w:rFonts w:ascii="Cambria Math" w:eastAsiaTheme="minorEastAsia" w:hAnsi="Cambria Math"/>
                      <w:szCs w:val="21"/>
                    </w:rPr>
                    <m:t>θ</m:t>
                  </m:r>
                </m:num>
                <m:den>
                  <m:r>
                    <w:rPr>
                      <w:rFonts w:ascii="Cambria Math" w:eastAsiaTheme="minorEastAsia" w:hAnsi="Cambria Math"/>
                      <w:szCs w:val="21"/>
                    </w:rPr>
                    <m:t>d</m:t>
                  </m:r>
                  <m:sSup>
                    <m:sSupPr>
                      <m:ctrlPr>
                        <w:rPr>
                          <w:rFonts w:ascii="Cambria Math" w:eastAsiaTheme="minorEastAsia" w:hAnsi="Cambria Math"/>
                          <w:i/>
                          <w:szCs w:val="21"/>
                        </w:rPr>
                      </m:ctrlPr>
                    </m:sSupPr>
                    <m:e>
                      <m:r>
                        <w:rPr>
                          <w:rFonts w:ascii="Cambria Math" w:eastAsiaTheme="minorEastAsia" w:hAnsi="Cambria Math"/>
                          <w:szCs w:val="21"/>
                        </w:rPr>
                        <m:t>t</m:t>
                      </m:r>
                    </m:e>
                    <m:sup>
                      <m:r>
                        <w:rPr>
                          <w:rFonts w:ascii="Cambria Math" w:eastAsiaTheme="minorEastAsia" w:hAnsi="Cambria Math"/>
                          <w:szCs w:val="21"/>
                        </w:rPr>
                        <m:t>2</m:t>
                      </m:r>
                    </m:sup>
                  </m:sSup>
                </m:den>
              </m:f>
              <m:r>
                <w:rPr>
                  <w:rFonts w:ascii="Cambria Math" w:eastAsiaTheme="minorEastAsia" w:hAnsi="Cambria Math"/>
                  <w:szCs w:val="21"/>
                </w:rPr>
                <m:t>=-C</m:t>
              </m:r>
              <m:f>
                <m:fPr>
                  <m:ctrlPr>
                    <w:rPr>
                      <w:rFonts w:ascii="Cambria Math" w:eastAsiaTheme="minorEastAsia" w:hAnsi="Cambria Math"/>
                      <w:i/>
                      <w:szCs w:val="21"/>
                    </w:rPr>
                  </m:ctrlPr>
                </m:fPr>
                <m:num>
                  <m:r>
                    <w:rPr>
                      <w:rFonts w:ascii="Cambria Math" w:eastAsiaTheme="minorEastAsia" w:hAnsi="Cambria Math"/>
                      <w:szCs w:val="21"/>
                    </w:rPr>
                    <m:t>dθ</m:t>
                  </m:r>
                </m:num>
                <m:den>
                  <m:r>
                    <w:rPr>
                      <w:rFonts w:ascii="Cambria Math" w:eastAsiaTheme="minorEastAsia" w:hAnsi="Cambria Math"/>
                      <w:szCs w:val="21"/>
                    </w:rPr>
                    <m:t>dt</m:t>
                  </m:r>
                </m:den>
              </m:f>
              <m:r>
                <w:rPr>
                  <w:rFonts w:ascii="Cambria Math" w:eastAsiaTheme="minorEastAsia" w:hAnsi="Cambria Math"/>
                  <w:szCs w:val="21"/>
                </w:rPr>
                <m:t>-Kθ#</m:t>
              </m:r>
              <m:d>
                <m:dPr>
                  <m:ctrlPr>
                    <w:rPr>
                      <w:rFonts w:ascii="Cambria Math" w:eastAsiaTheme="minorEastAsia" w:hAnsi="Cambria Math"/>
                      <w:i/>
                      <w:szCs w:val="21"/>
                    </w:rPr>
                  </m:ctrlPr>
                </m:dPr>
                <m:e>
                  <m:r>
                    <w:rPr>
                      <w:rFonts w:ascii="Cambria Math" w:eastAsiaTheme="minorEastAsia" w:hAnsi="Cambria Math"/>
                      <w:szCs w:val="21"/>
                    </w:rPr>
                    <m:t>51</m:t>
                  </m:r>
                </m:e>
              </m:d>
            </m:e>
          </m:eqArr>
        </m:oMath>
      </m:oMathPara>
    </w:p>
    <w:p w14:paraId="765F5C36" w14:textId="77777777" w:rsidR="00627014" w:rsidRDefault="00627014" w:rsidP="0046118F">
      <w:pPr>
        <w:rPr>
          <w:rFonts w:ascii="Cambria Math" w:eastAsiaTheme="minorEastAsia" w:hAnsi="Cambria Math"/>
          <w:szCs w:val="21"/>
        </w:rPr>
      </w:pPr>
    </w:p>
    <w:p w14:paraId="3B6ECE2F" w14:textId="109FB4F6" w:rsidR="00DA59F7" w:rsidRDefault="00FA3F58" w:rsidP="0046118F">
      <w:pPr>
        <w:rPr>
          <w:rFonts w:ascii="Cambria Math" w:eastAsiaTheme="minorEastAsia" w:hAnsi="Cambria Math"/>
          <w:szCs w:val="21"/>
        </w:rPr>
      </w:pPr>
      <w:r>
        <w:rPr>
          <w:rFonts w:ascii="Cambria Math" w:eastAsiaTheme="minorEastAsia" w:hAnsi="Cambria Math" w:hint="eastAsia"/>
          <w:szCs w:val="21"/>
        </w:rPr>
        <w:t>両辺を</w:t>
      </w:r>
      <w:r>
        <w:rPr>
          <w:rFonts w:ascii="Cambria Math" w:eastAsiaTheme="minorEastAsia" w:hAnsi="Cambria Math" w:hint="eastAsia"/>
          <w:szCs w:val="21"/>
        </w:rPr>
        <w:t>I</w:t>
      </w:r>
      <w:r>
        <w:rPr>
          <w:rFonts w:ascii="Cambria Math" w:eastAsiaTheme="minorEastAsia" w:hAnsi="Cambria Math" w:hint="eastAsia"/>
          <w:szCs w:val="21"/>
        </w:rPr>
        <w:t>でわると</w:t>
      </w:r>
    </w:p>
    <w:p w14:paraId="17588558" w14:textId="77777777" w:rsidR="00FA3F58" w:rsidRDefault="00FA3F58" w:rsidP="0046118F">
      <w:pPr>
        <w:rPr>
          <w:rFonts w:ascii="Cambria Math" w:eastAsiaTheme="minorEastAsia" w:hAnsi="Cambria Math"/>
          <w:szCs w:val="21"/>
        </w:rPr>
      </w:pPr>
    </w:p>
    <w:p w14:paraId="367E18DA" w14:textId="15B0391D" w:rsidR="00FA3F58" w:rsidRPr="00FE4A8F"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f>
                <m:fPr>
                  <m:ctrlPr>
                    <w:rPr>
                      <w:rFonts w:ascii="Cambria Math" w:eastAsiaTheme="minorEastAsia" w:hAnsi="Cambria Math"/>
                      <w:i/>
                      <w:szCs w:val="21"/>
                    </w:rPr>
                  </m:ctrlPr>
                </m:fPr>
                <m:num>
                  <m:sSup>
                    <m:sSupPr>
                      <m:ctrlPr>
                        <w:rPr>
                          <w:rFonts w:ascii="Cambria Math" w:eastAsiaTheme="minorEastAsia" w:hAnsi="Cambria Math"/>
                          <w:i/>
                          <w:szCs w:val="21"/>
                        </w:rPr>
                      </m:ctrlPr>
                    </m:sSupPr>
                    <m:e>
                      <m:r>
                        <w:rPr>
                          <w:rFonts w:ascii="Cambria Math" w:eastAsiaTheme="minorEastAsia" w:hAnsi="Cambria Math"/>
                          <w:szCs w:val="21"/>
                        </w:rPr>
                        <m:t>d</m:t>
                      </m:r>
                    </m:e>
                    <m:sup>
                      <m:r>
                        <w:rPr>
                          <w:rFonts w:ascii="Cambria Math" w:eastAsiaTheme="minorEastAsia" w:hAnsi="Cambria Math"/>
                          <w:szCs w:val="21"/>
                        </w:rPr>
                        <m:t>2</m:t>
                      </m:r>
                    </m:sup>
                  </m:sSup>
                  <m:r>
                    <w:rPr>
                      <w:rFonts w:ascii="Cambria Math" w:eastAsiaTheme="minorEastAsia" w:hAnsi="Cambria Math"/>
                      <w:szCs w:val="21"/>
                    </w:rPr>
                    <m:t>θ</m:t>
                  </m:r>
                </m:num>
                <m:den>
                  <m:r>
                    <w:rPr>
                      <w:rFonts w:ascii="Cambria Math" w:eastAsiaTheme="minorEastAsia" w:hAnsi="Cambria Math"/>
                      <w:szCs w:val="21"/>
                    </w:rPr>
                    <m:t>d</m:t>
                  </m:r>
                  <m:sSup>
                    <m:sSupPr>
                      <m:ctrlPr>
                        <w:rPr>
                          <w:rFonts w:ascii="Cambria Math" w:eastAsiaTheme="minorEastAsia" w:hAnsi="Cambria Math"/>
                          <w:i/>
                          <w:szCs w:val="21"/>
                        </w:rPr>
                      </m:ctrlPr>
                    </m:sSupPr>
                    <m:e>
                      <m:r>
                        <w:rPr>
                          <w:rFonts w:ascii="Cambria Math" w:eastAsiaTheme="minorEastAsia" w:hAnsi="Cambria Math"/>
                          <w:szCs w:val="21"/>
                        </w:rPr>
                        <m:t>t</m:t>
                      </m:r>
                    </m:e>
                    <m:sup>
                      <m:r>
                        <w:rPr>
                          <w:rFonts w:ascii="Cambria Math" w:eastAsiaTheme="minorEastAsia" w:hAnsi="Cambria Math"/>
                          <w:szCs w:val="21"/>
                        </w:rPr>
                        <m:t>2</m:t>
                      </m:r>
                    </m:sup>
                  </m:sSup>
                </m:den>
              </m:f>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c</m:t>
                  </m:r>
                </m:num>
                <m:den>
                  <m:r>
                    <w:rPr>
                      <w:rFonts w:ascii="Cambria Math" w:eastAsiaTheme="minorEastAsia" w:hAnsi="Cambria Math"/>
                      <w:szCs w:val="21"/>
                    </w:rPr>
                    <m:t>I</m:t>
                  </m:r>
                </m:den>
              </m:f>
              <m:f>
                <m:fPr>
                  <m:ctrlPr>
                    <w:rPr>
                      <w:rFonts w:ascii="Cambria Math" w:eastAsiaTheme="minorEastAsia" w:hAnsi="Cambria Math"/>
                      <w:i/>
                      <w:szCs w:val="21"/>
                    </w:rPr>
                  </m:ctrlPr>
                </m:fPr>
                <m:num>
                  <m:r>
                    <w:rPr>
                      <w:rFonts w:ascii="Cambria Math" w:eastAsiaTheme="minorEastAsia" w:hAnsi="Cambria Math"/>
                      <w:szCs w:val="21"/>
                    </w:rPr>
                    <m:t>dθ</m:t>
                  </m:r>
                </m:num>
                <m:den>
                  <m:r>
                    <w:rPr>
                      <w:rFonts w:ascii="Cambria Math" w:eastAsiaTheme="minorEastAsia" w:hAnsi="Cambria Math"/>
                      <w:szCs w:val="21"/>
                    </w:rPr>
                    <m:t>dt</m:t>
                  </m:r>
                </m:den>
              </m:f>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K</m:t>
                  </m:r>
                </m:num>
                <m:den>
                  <m:r>
                    <w:rPr>
                      <w:rFonts w:ascii="Cambria Math" w:eastAsiaTheme="minorEastAsia" w:hAnsi="Cambria Math"/>
                      <w:szCs w:val="21"/>
                    </w:rPr>
                    <m:t>I</m:t>
                  </m:r>
                </m:den>
              </m:f>
              <m:r>
                <w:rPr>
                  <w:rFonts w:ascii="Cambria Math" w:eastAsiaTheme="minorEastAsia" w:hAnsi="Cambria Math"/>
                  <w:szCs w:val="21"/>
                </w:rPr>
                <m:t>θ=0#</m:t>
              </m:r>
              <m:d>
                <m:dPr>
                  <m:ctrlPr>
                    <w:rPr>
                      <w:rFonts w:ascii="Cambria Math" w:eastAsiaTheme="minorEastAsia" w:hAnsi="Cambria Math"/>
                      <w:i/>
                      <w:szCs w:val="21"/>
                    </w:rPr>
                  </m:ctrlPr>
                </m:dPr>
                <m:e>
                  <m:r>
                    <w:rPr>
                      <w:rFonts w:ascii="Cambria Math" w:eastAsiaTheme="minorEastAsia" w:hAnsi="Cambria Math"/>
                      <w:szCs w:val="21"/>
                    </w:rPr>
                    <m:t>52</m:t>
                  </m:r>
                </m:e>
              </m:d>
            </m:e>
          </m:eqArr>
        </m:oMath>
      </m:oMathPara>
    </w:p>
    <w:p w14:paraId="0A0C8965" w14:textId="77777777" w:rsidR="00FE4A8F" w:rsidRDefault="00FE4A8F" w:rsidP="0046118F">
      <w:pPr>
        <w:rPr>
          <w:rFonts w:ascii="Cambria Math" w:eastAsiaTheme="minorEastAsia" w:hAnsi="Cambria Math"/>
          <w:szCs w:val="21"/>
        </w:rPr>
      </w:pPr>
    </w:p>
    <w:p w14:paraId="5BDAEF47" w14:textId="77777777" w:rsidR="002041BE" w:rsidRDefault="00FE4A8F" w:rsidP="0046118F">
      <w:pPr>
        <w:rPr>
          <w:rFonts w:ascii="Cambria Math" w:eastAsiaTheme="minorEastAsia" w:hAnsi="Cambria Math"/>
          <w:szCs w:val="21"/>
        </w:rPr>
      </w:pPr>
      <w:r>
        <w:rPr>
          <w:rFonts w:ascii="Cambria Math" w:eastAsiaTheme="minorEastAsia" w:hAnsi="Cambria Math" w:hint="eastAsia"/>
          <w:szCs w:val="21"/>
        </w:rPr>
        <w:t>文字を</w:t>
      </w:r>
      <w:r w:rsidR="00680EA8">
        <w:rPr>
          <w:rFonts w:ascii="Cambria Math" w:eastAsiaTheme="minorEastAsia" w:hAnsi="Cambria Math" w:hint="eastAsia"/>
          <w:szCs w:val="21"/>
        </w:rPr>
        <w:t>次</w:t>
      </w:r>
      <w:r>
        <w:rPr>
          <w:rFonts w:ascii="Cambria Math" w:eastAsiaTheme="minorEastAsia" w:hAnsi="Cambria Math" w:hint="eastAsia"/>
          <w:szCs w:val="21"/>
        </w:rPr>
        <w:t>のように置き換える．</w:t>
      </w:r>
    </w:p>
    <w:p w14:paraId="5C7D791D" w14:textId="26A4FD44" w:rsidR="00FE4A8F" w:rsidRPr="00FC1FFF"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sSub>
                <m:sSubPr>
                  <m:ctrlPr>
                    <w:rPr>
                      <w:rFonts w:ascii="Cambria Math" w:eastAsiaTheme="minorEastAsia" w:hAnsi="Cambria Math"/>
                      <w:i/>
                      <w:szCs w:val="21"/>
                    </w:rPr>
                  </m:ctrlPr>
                </m:sSubPr>
                <m:e>
                  <m:r>
                    <m:rPr>
                      <m:sty m:val="p"/>
                    </m:rPr>
                    <w:rPr>
                      <w:rFonts w:ascii="Cambria Math" w:eastAsiaTheme="minorEastAsia" w:hAnsi="Cambria Math"/>
                      <w:szCs w:val="21"/>
                    </w:rPr>
                    <m:t>Ω</m:t>
                  </m:r>
                  <m:ctrlPr>
                    <w:rPr>
                      <w:rFonts w:ascii="Cambria Math" w:eastAsiaTheme="minorEastAsia" w:hAnsi="Cambria Math"/>
                      <w:szCs w:val="21"/>
                    </w:rPr>
                  </m:ctrlPr>
                </m:e>
                <m:sub>
                  <m:r>
                    <w:rPr>
                      <w:rFonts w:ascii="Cambria Math" w:eastAsiaTheme="minorEastAsia" w:hAnsi="Cambria Math"/>
                      <w:szCs w:val="21"/>
                    </w:rPr>
                    <m:t>n</m:t>
                  </m:r>
                </m:sub>
              </m:sSub>
              <m:r>
                <w:rPr>
                  <w:rFonts w:ascii="Cambria Math" w:eastAsiaTheme="minorEastAsia" w:hAnsi="Cambria Math"/>
                  <w:szCs w:val="21"/>
                </w:rPr>
                <m:t>=</m:t>
              </m:r>
              <m:rad>
                <m:radPr>
                  <m:degHide m:val="1"/>
                  <m:ctrlPr>
                    <w:rPr>
                      <w:rFonts w:ascii="Cambria Math" w:eastAsiaTheme="minorEastAsia" w:hAnsi="Cambria Math"/>
                      <w:i/>
                      <w:szCs w:val="21"/>
                    </w:rPr>
                  </m:ctrlPr>
                </m:radPr>
                <m:deg/>
                <m:e>
                  <m:f>
                    <m:fPr>
                      <m:ctrlPr>
                        <w:rPr>
                          <w:rFonts w:ascii="Cambria Math" w:eastAsiaTheme="minorEastAsia" w:hAnsi="Cambria Math"/>
                          <w:i/>
                          <w:szCs w:val="21"/>
                        </w:rPr>
                      </m:ctrlPr>
                    </m:fPr>
                    <m:num>
                      <m:r>
                        <w:rPr>
                          <w:rFonts w:ascii="Cambria Math" w:eastAsiaTheme="minorEastAsia" w:hAnsi="Cambria Math"/>
                          <w:szCs w:val="21"/>
                        </w:rPr>
                        <m:t>K</m:t>
                      </m:r>
                    </m:num>
                    <m:den>
                      <m:r>
                        <w:rPr>
                          <w:rFonts w:ascii="Cambria Math" w:eastAsiaTheme="minorEastAsia" w:hAnsi="Cambria Math"/>
                          <w:szCs w:val="21"/>
                        </w:rPr>
                        <m:t>I</m:t>
                      </m:r>
                    </m:den>
                  </m:f>
                </m:e>
              </m:rad>
              <m:r>
                <w:rPr>
                  <w:rFonts w:ascii="Cambria Math" w:eastAsiaTheme="minorEastAsia" w:hAnsi="Cambria Math"/>
                  <w:szCs w:val="21"/>
                </w:rPr>
                <m:t>,ζ=</m:t>
              </m:r>
              <m:f>
                <m:fPr>
                  <m:ctrlPr>
                    <w:rPr>
                      <w:rFonts w:ascii="Cambria Math" w:eastAsiaTheme="minorEastAsia" w:hAnsi="Cambria Math"/>
                      <w:i/>
                      <w:szCs w:val="21"/>
                    </w:rPr>
                  </m:ctrlPr>
                </m:fPr>
                <m:num>
                  <m:r>
                    <w:rPr>
                      <w:rFonts w:ascii="Cambria Math" w:eastAsiaTheme="minorEastAsia" w:hAnsi="Cambria Math"/>
                      <w:szCs w:val="21"/>
                    </w:rPr>
                    <m:t>C</m:t>
                  </m:r>
                </m:num>
                <m:den>
                  <m:r>
                    <w:rPr>
                      <w:rFonts w:ascii="Cambria Math" w:eastAsiaTheme="minorEastAsia" w:hAnsi="Cambria Math"/>
                      <w:szCs w:val="21"/>
                    </w:rPr>
                    <m:t>2</m:t>
                  </m:r>
                  <m:sSub>
                    <m:sSubPr>
                      <m:ctrlPr>
                        <w:rPr>
                          <w:rFonts w:ascii="Cambria Math" w:eastAsiaTheme="minorEastAsia" w:hAnsi="Cambria Math"/>
                          <w:i/>
                          <w:szCs w:val="21"/>
                        </w:rPr>
                      </m:ctrlPr>
                    </m:sSubPr>
                    <m:e>
                      <m:r>
                        <m:rPr>
                          <m:sty m:val="p"/>
                        </m:rPr>
                        <w:rPr>
                          <w:rFonts w:ascii="Cambria Math" w:eastAsiaTheme="minorEastAsia" w:hAnsi="Cambria Math"/>
                          <w:szCs w:val="21"/>
                        </w:rPr>
                        <m:t>Ω</m:t>
                      </m:r>
                      <m:ctrlPr>
                        <w:rPr>
                          <w:rFonts w:ascii="Cambria Math" w:eastAsiaTheme="minorEastAsia" w:hAnsi="Cambria Math"/>
                          <w:szCs w:val="21"/>
                        </w:rPr>
                      </m:ctrlPr>
                    </m:e>
                    <m:sub>
                      <m:r>
                        <w:rPr>
                          <w:rFonts w:ascii="Cambria Math" w:eastAsiaTheme="minorEastAsia" w:hAnsi="Cambria Math"/>
                          <w:szCs w:val="21"/>
                        </w:rPr>
                        <m:t>n</m:t>
                      </m:r>
                    </m:sub>
                  </m:sSub>
                  <m:r>
                    <w:rPr>
                      <w:rFonts w:ascii="Cambria Math" w:eastAsiaTheme="minorEastAsia" w:hAnsi="Cambria Math"/>
                      <w:szCs w:val="21"/>
                    </w:rPr>
                    <m:t>m</m:t>
                  </m:r>
                </m:den>
              </m:f>
              <m:r>
                <w:rPr>
                  <w:rFonts w:ascii="Cambria Math" w:eastAsiaTheme="minorEastAsia" w:hAnsi="Cambria Math"/>
                  <w:szCs w:val="21"/>
                </w:rPr>
                <m:t xml:space="preserve"> #</m:t>
              </m:r>
              <m:d>
                <m:dPr>
                  <m:ctrlPr>
                    <w:rPr>
                      <w:rFonts w:ascii="Cambria Math" w:eastAsiaTheme="minorEastAsia" w:hAnsi="Cambria Math"/>
                      <w:i/>
                      <w:szCs w:val="21"/>
                    </w:rPr>
                  </m:ctrlPr>
                </m:dPr>
                <m:e>
                  <m:r>
                    <w:rPr>
                      <w:rFonts w:ascii="Cambria Math" w:eastAsiaTheme="minorEastAsia" w:hAnsi="Cambria Math"/>
                      <w:szCs w:val="21"/>
                    </w:rPr>
                    <m:t>53</m:t>
                  </m:r>
                </m:e>
              </m:d>
            </m:e>
          </m:eqArr>
        </m:oMath>
      </m:oMathPara>
    </w:p>
    <w:p w14:paraId="6AE4DE4A" w14:textId="77777777" w:rsidR="00FC1FFF" w:rsidRDefault="00FC1FFF" w:rsidP="0046118F">
      <w:pPr>
        <w:rPr>
          <w:rFonts w:ascii="Cambria Math" w:eastAsiaTheme="minorEastAsia" w:hAnsi="Cambria Math"/>
          <w:szCs w:val="21"/>
        </w:rPr>
      </w:pPr>
    </w:p>
    <w:p w14:paraId="0C5757D0" w14:textId="42279FF9" w:rsidR="00FC1FFF" w:rsidRDefault="00FC1FFF" w:rsidP="0046118F">
      <w:pPr>
        <w:rPr>
          <w:rFonts w:ascii="Cambria Math" w:eastAsiaTheme="minorEastAsia" w:hAnsi="Cambria Math"/>
          <w:szCs w:val="21"/>
        </w:rPr>
      </w:pPr>
      <w:r>
        <w:rPr>
          <w:rFonts w:ascii="Cambria Math" w:eastAsiaTheme="minorEastAsia" w:hAnsi="Cambria Math" w:hint="eastAsia"/>
          <w:szCs w:val="21"/>
        </w:rPr>
        <w:t>式</w:t>
      </w:r>
      <w:r>
        <w:rPr>
          <w:rFonts w:ascii="Cambria Math" w:eastAsiaTheme="minorEastAsia" w:hAnsi="Cambria Math" w:hint="eastAsia"/>
          <w:szCs w:val="21"/>
        </w:rPr>
        <w:t>(</w:t>
      </w:r>
      <w:r>
        <w:rPr>
          <w:rFonts w:ascii="Cambria Math" w:eastAsiaTheme="minorEastAsia" w:hAnsi="Cambria Math"/>
          <w:szCs w:val="21"/>
        </w:rPr>
        <w:t>53)</w:t>
      </w:r>
      <w:r>
        <w:rPr>
          <w:rFonts w:ascii="Cambria Math" w:eastAsiaTheme="minorEastAsia" w:hAnsi="Cambria Math" w:hint="eastAsia"/>
          <w:szCs w:val="21"/>
        </w:rPr>
        <w:t>の文字の</w:t>
      </w:r>
      <w:r w:rsidR="00417A6F">
        <w:rPr>
          <w:rFonts w:ascii="Cambria Math" w:eastAsiaTheme="minorEastAsia" w:hAnsi="Cambria Math" w:hint="eastAsia"/>
          <w:szCs w:val="21"/>
        </w:rPr>
        <w:t>書き換えを行うと，運動方程式は以下のようになる．</w:t>
      </w:r>
    </w:p>
    <w:p w14:paraId="67267FF3" w14:textId="77777777" w:rsidR="001C69AA" w:rsidRDefault="001C69AA" w:rsidP="0046118F">
      <w:pPr>
        <w:rPr>
          <w:rFonts w:ascii="Cambria Math" w:eastAsiaTheme="minorEastAsia" w:hAnsi="Cambria Math"/>
          <w:szCs w:val="21"/>
        </w:rPr>
      </w:pPr>
    </w:p>
    <w:p w14:paraId="4AB70419" w14:textId="77777777" w:rsidR="006E3A37" w:rsidRPr="006E3A37"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f>
                <m:fPr>
                  <m:ctrlPr>
                    <w:rPr>
                      <w:rFonts w:ascii="Cambria Math" w:eastAsiaTheme="minorEastAsia" w:hAnsi="Cambria Math"/>
                      <w:i/>
                      <w:szCs w:val="21"/>
                    </w:rPr>
                  </m:ctrlPr>
                </m:fPr>
                <m:num>
                  <m:sSup>
                    <m:sSupPr>
                      <m:ctrlPr>
                        <w:rPr>
                          <w:rFonts w:ascii="Cambria Math" w:eastAsiaTheme="minorEastAsia" w:hAnsi="Cambria Math"/>
                          <w:i/>
                          <w:szCs w:val="21"/>
                        </w:rPr>
                      </m:ctrlPr>
                    </m:sSupPr>
                    <m:e>
                      <m:r>
                        <w:rPr>
                          <w:rFonts w:ascii="Cambria Math" w:eastAsiaTheme="minorEastAsia" w:hAnsi="Cambria Math"/>
                          <w:szCs w:val="21"/>
                        </w:rPr>
                        <m:t>d</m:t>
                      </m:r>
                    </m:e>
                    <m:sup>
                      <m:r>
                        <w:rPr>
                          <w:rFonts w:ascii="Cambria Math" w:eastAsiaTheme="minorEastAsia" w:hAnsi="Cambria Math"/>
                          <w:szCs w:val="21"/>
                        </w:rPr>
                        <m:t>2</m:t>
                      </m:r>
                    </m:sup>
                  </m:sSup>
                  <m:r>
                    <w:rPr>
                      <w:rFonts w:ascii="Cambria Math" w:eastAsiaTheme="minorEastAsia" w:hAnsi="Cambria Math"/>
                      <w:szCs w:val="21"/>
                    </w:rPr>
                    <m:t>θ</m:t>
                  </m:r>
                </m:num>
                <m:den>
                  <m:r>
                    <w:rPr>
                      <w:rFonts w:ascii="Cambria Math" w:eastAsiaTheme="minorEastAsia" w:hAnsi="Cambria Math"/>
                      <w:szCs w:val="21"/>
                    </w:rPr>
                    <m:t>d</m:t>
                  </m:r>
                  <m:sSup>
                    <m:sSupPr>
                      <m:ctrlPr>
                        <w:rPr>
                          <w:rFonts w:ascii="Cambria Math" w:eastAsiaTheme="minorEastAsia" w:hAnsi="Cambria Math"/>
                          <w:i/>
                          <w:szCs w:val="21"/>
                        </w:rPr>
                      </m:ctrlPr>
                    </m:sSupPr>
                    <m:e>
                      <m:r>
                        <w:rPr>
                          <w:rFonts w:ascii="Cambria Math" w:eastAsiaTheme="minorEastAsia" w:hAnsi="Cambria Math"/>
                          <w:szCs w:val="21"/>
                        </w:rPr>
                        <m:t>t</m:t>
                      </m:r>
                    </m:e>
                    <m:sup>
                      <m:r>
                        <w:rPr>
                          <w:rFonts w:ascii="Cambria Math" w:eastAsiaTheme="minorEastAsia" w:hAnsi="Cambria Math"/>
                          <w:szCs w:val="21"/>
                        </w:rPr>
                        <m:t>2</m:t>
                      </m:r>
                    </m:sup>
                  </m:sSup>
                </m:den>
              </m:f>
              <m:r>
                <w:rPr>
                  <w:rFonts w:ascii="Cambria Math" w:eastAsiaTheme="minorEastAsia" w:hAnsi="Cambria Math"/>
                  <w:szCs w:val="21"/>
                </w:rPr>
                <m:t>+2ζ</m:t>
              </m:r>
              <m:sSub>
                <m:sSubPr>
                  <m:ctrlPr>
                    <w:rPr>
                      <w:rFonts w:ascii="Cambria Math" w:eastAsiaTheme="minorEastAsia" w:hAnsi="Cambria Math"/>
                      <w:i/>
                      <w:szCs w:val="21"/>
                    </w:rPr>
                  </m:ctrlPr>
                </m:sSubPr>
                <m:e>
                  <m:r>
                    <m:rPr>
                      <m:sty m:val="p"/>
                    </m:rPr>
                    <w:rPr>
                      <w:rFonts w:ascii="Cambria Math" w:eastAsiaTheme="minorEastAsia" w:hAnsi="Cambria Math"/>
                      <w:szCs w:val="21"/>
                    </w:rPr>
                    <m:t>Ω</m:t>
                  </m:r>
                  <m:ctrlPr>
                    <w:rPr>
                      <w:rFonts w:ascii="Cambria Math" w:eastAsiaTheme="minorEastAsia" w:hAnsi="Cambria Math"/>
                      <w:szCs w:val="21"/>
                    </w:rPr>
                  </m:ctrlPr>
                </m:e>
                <m:sub>
                  <m:r>
                    <w:rPr>
                      <w:rFonts w:ascii="Cambria Math" w:eastAsiaTheme="minorEastAsia" w:hAnsi="Cambria Math"/>
                      <w:szCs w:val="21"/>
                    </w:rPr>
                    <m:t>n</m:t>
                  </m:r>
                </m:sub>
              </m:sSub>
              <m:f>
                <m:fPr>
                  <m:ctrlPr>
                    <w:rPr>
                      <w:rFonts w:ascii="Cambria Math" w:eastAsiaTheme="minorEastAsia" w:hAnsi="Cambria Math"/>
                      <w:i/>
                      <w:szCs w:val="21"/>
                    </w:rPr>
                  </m:ctrlPr>
                </m:fPr>
                <m:num>
                  <m:r>
                    <w:rPr>
                      <w:rFonts w:ascii="Cambria Math" w:eastAsiaTheme="minorEastAsia" w:hAnsi="Cambria Math"/>
                      <w:szCs w:val="21"/>
                    </w:rPr>
                    <m:t>dθ</m:t>
                  </m:r>
                </m:num>
                <m:den>
                  <m:r>
                    <w:rPr>
                      <w:rFonts w:ascii="Cambria Math" w:eastAsiaTheme="minorEastAsia" w:hAnsi="Cambria Math"/>
                      <w:szCs w:val="21"/>
                    </w:rPr>
                    <m:t>dt</m:t>
                  </m:r>
                </m:den>
              </m:f>
              <m:r>
                <w:rPr>
                  <w:rFonts w:ascii="Cambria Math" w:eastAsiaTheme="minorEastAsia" w:hAnsi="Cambria Math"/>
                  <w:szCs w:val="21"/>
                </w:rPr>
                <m:t>+</m:t>
              </m:r>
              <m:sSup>
                <m:sSupPr>
                  <m:ctrlPr>
                    <w:rPr>
                      <w:rFonts w:ascii="Cambria Math" w:eastAsiaTheme="minorEastAsia" w:hAnsi="Cambria Math"/>
                      <w:i/>
                      <w:szCs w:val="21"/>
                    </w:rPr>
                  </m:ctrlPr>
                </m:sSupPr>
                <m:e>
                  <m:r>
                    <m:rPr>
                      <m:sty m:val="p"/>
                    </m:rPr>
                    <w:rPr>
                      <w:rFonts w:ascii="Cambria Math" w:eastAsiaTheme="minorEastAsia" w:hAnsi="Cambria Math"/>
                      <w:szCs w:val="21"/>
                    </w:rPr>
                    <m:t>Ω</m:t>
                  </m:r>
                  <m:ctrlPr>
                    <w:rPr>
                      <w:rFonts w:ascii="Cambria Math" w:eastAsiaTheme="minorEastAsia" w:hAnsi="Cambria Math"/>
                      <w:szCs w:val="21"/>
                    </w:rPr>
                  </m:ctrlPr>
                </m:e>
                <m:sup>
                  <m:r>
                    <w:rPr>
                      <w:rFonts w:ascii="Cambria Math" w:eastAsiaTheme="minorEastAsia" w:hAnsi="Cambria Math"/>
                      <w:szCs w:val="21"/>
                    </w:rPr>
                    <m:t>2</m:t>
                  </m:r>
                </m:sup>
              </m:sSup>
              <m:r>
                <w:rPr>
                  <w:rFonts w:ascii="Cambria Math" w:eastAsiaTheme="minorEastAsia" w:hAnsi="Cambria Math"/>
                  <w:szCs w:val="21"/>
                </w:rPr>
                <m:t>θ=0#</m:t>
              </m:r>
              <m:d>
                <m:dPr>
                  <m:ctrlPr>
                    <w:rPr>
                      <w:rFonts w:ascii="Cambria Math" w:eastAsiaTheme="minorEastAsia" w:hAnsi="Cambria Math"/>
                      <w:i/>
                      <w:szCs w:val="21"/>
                    </w:rPr>
                  </m:ctrlPr>
                </m:dPr>
                <m:e>
                  <m:r>
                    <w:rPr>
                      <w:rFonts w:ascii="Cambria Math" w:eastAsiaTheme="minorEastAsia" w:hAnsi="Cambria Math"/>
                      <w:szCs w:val="21"/>
                    </w:rPr>
                    <m:t>54</m:t>
                  </m:r>
                </m:e>
              </m:d>
            </m:e>
          </m:eqArr>
        </m:oMath>
      </m:oMathPara>
    </w:p>
    <w:p w14:paraId="78226383" w14:textId="7FDAB63C" w:rsidR="001C69AA" w:rsidRDefault="001C69AA" w:rsidP="0046118F">
      <w:pPr>
        <w:rPr>
          <w:rFonts w:ascii="Cambria Math" w:eastAsiaTheme="minorEastAsia" w:hAnsi="Cambria Math"/>
          <w:szCs w:val="21"/>
        </w:rPr>
      </w:pPr>
    </w:p>
    <w:p w14:paraId="0EEF2889" w14:textId="0B941E2C" w:rsidR="00732BD9" w:rsidRDefault="00B86634" w:rsidP="0046118F">
      <w:pPr>
        <w:rPr>
          <w:rFonts w:ascii="Cambria Math" w:eastAsiaTheme="minorEastAsia" w:hAnsi="Cambria Math"/>
          <w:szCs w:val="21"/>
        </w:rPr>
      </w:pPr>
      <w:r>
        <w:rPr>
          <w:rFonts w:ascii="Cambria Math" w:eastAsiaTheme="minorEastAsia" w:hAnsi="Cambria Math" w:hint="eastAsia"/>
          <w:szCs w:val="21"/>
        </w:rPr>
        <w:t>この運動方程式の解</w:t>
      </w:r>
      <m:oMath>
        <m:r>
          <w:rPr>
            <w:rFonts w:ascii="Cambria Math" w:eastAsiaTheme="minorEastAsia" w:hAnsi="Cambria Math"/>
            <w:szCs w:val="21"/>
          </w:rPr>
          <m:t>θ=</m:t>
        </m:r>
        <m:sSup>
          <m:sSupPr>
            <m:ctrlPr>
              <w:rPr>
                <w:rFonts w:ascii="Cambria Math" w:eastAsiaTheme="minorEastAsia" w:hAnsi="Cambria Math"/>
                <w:i/>
                <w:szCs w:val="21"/>
              </w:rPr>
            </m:ctrlPr>
          </m:sSupPr>
          <m:e>
            <m:r>
              <w:rPr>
                <w:rFonts w:ascii="Cambria Math" w:eastAsiaTheme="minorEastAsia" w:hAnsi="Cambria Math"/>
                <w:szCs w:val="21"/>
              </w:rPr>
              <m:t>e</m:t>
            </m:r>
          </m:e>
          <m:sup>
            <m:r>
              <w:rPr>
                <w:rFonts w:ascii="Cambria Math" w:eastAsiaTheme="minorEastAsia" w:hAnsi="Cambria Math" w:hint="eastAsia"/>
                <w:szCs w:val="21"/>
              </w:rPr>
              <m:t>λ</m:t>
            </m:r>
            <m:r>
              <w:rPr>
                <w:rFonts w:ascii="Cambria Math" w:eastAsiaTheme="minorEastAsia" w:hAnsi="Cambria Math"/>
                <w:szCs w:val="21"/>
              </w:rPr>
              <m:t>t</m:t>
            </m:r>
          </m:sup>
        </m:sSup>
      </m:oMath>
      <w:r w:rsidR="005C69DE">
        <w:rPr>
          <w:rFonts w:ascii="Cambria Math" w:eastAsiaTheme="minorEastAsia" w:hAnsi="Cambria Math" w:hint="eastAsia"/>
          <w:szCs w:val="21"/>
        </w:rPr>
        <w:t>とおき，代入すると以下のような特性方程式が得られる</w:t>
      </w:r>
      <w:r w:rsidR="00257E76">
        <w:rPr>
          <w:rFonts w:ascii="Cambria Math" w:eastAsiaTheme="minorEastAsia" w:hAnsi="Cambria Math" w:hint="eastAsia"/>
          <w:szCs w:val="21"/>
        </w:rPr>
        <w:t>．</w:t>
      </w:r>
    </w:p>
    <w:p w14:paraId="2252666E" w14:textId="77777777" w:rsidR="00257E76" w:rsidRDefault="00257E76" w:rsidP="0046118F">
      <w:pPr>
        <w:rPr>
          <w:rFonts w:ascii="Cambria Math" w:eastAsiaTheme="minorEastAsia" w:hAnsi="Cambria Math"/>
          <w:szCs w:val="21"/>
        </w:rPr>
      </w:pPr>
    </w:p>
    <w:p w14:paraId="2C279E0F" w14:textId="0D11DA32" w:rsidR="00257E76" w:rsidRPr="00C91211"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sSup>
                <m:sSupPr>
                  <m:ctrlPr>
                    <w:rPr>
                      <w:rFonts w:ascii="Cambria Math" w:eastAsiaTheme="minorEastAsia" w:hAnsi="Cambria Math"/>
                      <w:i/>
                      <w:szCs w:val="21"/>
                    </w:rPr>
                  </m:ctrlPr>
                </m:sSupPr>
                <m:e>
                  <m:r>
                    <w:rPr>
                      <w:rFonts w:ascii="Cambria Math" w:eastAsiaTheme="minorEastAsia" w:hAnsi="Cambria Math" w:hint="eastAsia"/>
                      <w:szCs w:val="21"/>
                    </w:rPr>
                    <m:t>λ</m:t>
                  </m:r>
                  <m:ctrlPr>
                    <w:rPr>
                      <w:rFonts w:ascii="Cambria Math" w:eastAsiaTheme="minorEastAsia" w:hAnsi="Cambria Math" w:hint="eastAsia"/>
                      <w:i/>
                      <w:szCs w:val="21"/>
                    </w:rPr>
                  </m:ctrlPr>
                </m:e>
                <m:sup>
                  <m:r>
                    <w:rPr>
                      <w:rFonts w:ascii="Cambria Math" w:eastAsiaTheme="minorEastAsia" w:hAnsi="Cambria Math"/>
                      <w:szCs w:val="21"/>
                    </w:rPr>
                    <m:t>2</m:t>
                  </m:r>
                </m:sup>
              </m:sSup>
              <m:r>
                <w:rPr>
                  <w:rFonts w:ascii="Cambria Math" w:eastAsiaTheme="minorEastAsia" w:hAnsi="Cambria Math"/>
                  <w:szCs w:val="21"/>
                </w:rPr>
                <m:t>+2ζ</m:t>
              </m:r>
              <m:sSub>
                <m:sSubPr>
                  <m:ctrlPr>
                    <w:rPr>
                      <w:rFonts w:ascii="Cambria Math" w:eastAsiaTheme="minorEastAsia" w:hAnsi="Cambria Math"/>
                      <w:i/>
                      <w:szCs w:val="21"/>
                    </w:rPr>
                  </m:ctrlPr>
                </m:sSubPr>
                <m:e>
                  <m:r>
                    <m:rPr>
                      <m:sty m:val="p"/>
                    </m:rPr>
                    <w:rPr>
                      <w:rFonts w:ascii="Cambria Math" w:eastAsiaTheme="minorEastAsia" w:hAnsi="Cambria Math"/>
                      <w:szCs w:val="21"/>
                    </w:rPr>
                    <m:t>Ω</m:t>
                  </m:r>
                  <m:ctrlPr>
                    <w:rPr>
                      <w:rFonts w:ascii="Cambria Math" w:eastAsiaTheme="minorEastAsia" w:hAnsi="Cambria Math"/>
                      <w:szCs w:val="21"/>
                    </w:rPr>
                  </m:ctrlPr>
                </m:e>
                <m:sub>
                  <m:r>
                    <w:rPr>
                      <w:rFonts w:ascii="Cambria Math" w:eastAsiaTheme="minorEastAsia" w:hAnsi="Cambria Math"/>
                      <w:szCs w:val="21"/>
                    </w:rPr>
                    <m:t>n</m:t>
                  </m:r>
                </m:sub>
              </m:sSub>
              <m:r>
                <w:rPr>
                  <w:rFonts w:ascii="Cambria Math" w:eastAsiaTheme="minorEastAsia" w:hAnsi="Cambria Math" w:hint="eastAsia"/>
                  <w:szCs w:val="21"/>
                </w:rPr>
                <m:t>λ</m:t>
              </m:r>
              <m:r>
                <w:rPr>
                  <w:rFonts w:ascii="Cambria Math" w:eastAsiaTheme="minorEastAsia" w:hAnsi="Cambria Math"/>
                  <w:szCs w:val="21"/>
                </w:rPr>
                <m:t>+</m:t>
              </m:r>
              <m:sSubSup>
                <m:sSubSupPr>
                  <m:ctrlPr>
                    <w:rPr>
                      <w:rFonts w:ascii="Cambria Math" w:eastAsiaTheme="minorEastAsia" w:hAnsi="Cambria Math"/>
                      <w:i/>
                      <w:szCs w:val="21"/>
                    </w:rPr>
                  </m:ctrlPr>
                </m:sSubSupPr>
                <m:e>
                  <m:r>
                    <m:rPr>
                      <m:sty m:val="p"/>
                    </m:rPr>
                    <w:rPr>
                      <w:rFonts w:ascii="Cambria Math" w:eastAsiaTheme="minorEastAsia" w:hAnsi="Cambria Math"/>
                      <w:szCs w:val="21"/>
                    </w:rPr>
                    <m:t>Ω</m:t>
                  </m:r>
                  <m:ctrlPr>
                    <w:rPr>
                      <w:rFonts w:ascii="Cambria Math" w:eastAsiaTheme="minorEastAsia" w:hAnsi="Cambria Math"/>
                      <w:szCs w:val="21"/>
                    </w:rPr>
                  </m:ctrlPr>
                </m:e>
                <m:sub>
                  <m:r>
                    <w:rPr>
                      <w:rFonts w:ascii="Cambria Math" w:eastAsiaTheme="minorEastAsia" w:hAnsi="Cambria Math"/>
                      <w:szCs w:val="21"/>
                    </w:rPr>
                    <m:t>n</m:t>
                  </m:r>
                </m:sub>
                <m:sup>
                  <m:r>
                    <w:rPr>
                      <w:rFonts w:ascii="Cambria Math" w:eastAsiaTheme="minorEastAsia" w:hAnsi="Cambria Math"/>
                      <w:szCs w:val="21"/>
                    </w:rPr>
                    <m:t>2</m:t>
                  </m:r>
                </m:sup>
              </m:sSubSup>
              <m:r>
                <w:rPr>
                  <w:rFonts w:ascii="Cambria Math" w:eastAsiaTheme="minorEastAsia" w:hAnsi="Cambria Math"/>
                  <w:szCs w:val="21"/>
                </w:rPr>
                <m:t>=0#</m:t>
              </m:r>
              <m:d>
                <m:dPr>
                  <m:ctrlPr>
                    <w:rPr>
                      <w:rFonts w:ascii="Cambria Math" w:eastAsiaTheme="minorEastAsia" w:hAnsi="Cambria Math"/>
                      <w:i/>
                      <w:szCs w:val="21"/>
                    </w:rPr>
                  </m:ctrlPr>
                </m:dPr>
                <m:e>
                  <m:r>
                    <w:rPr>
                      <w:rFonts w:ascii="Cambria Math" w:eastAsiaTheme="minorEastAsia" w:hAnsi="Cambria Math"/>
                      <w:szCs w:val="21"/>
                    </w:rPr>
                    <m:t>55</m:t>
                  </m:r>
                </m:e>
              </m:d>
            </m:e>
          </m:eqArr>
        </m:oMath>
      </m:oMathPara>
    </w:p>
    <w:p w14:paraId="536280B1" w14:textId="77777777" w:rsidR="00C91211" w:rsidRDefault="00C91211" w:rsidP="0046118F">
      <w:pPr>
        <w:rPr>
          <w:rFonts w:ascii="Cambria Math" w:eastAsiaTheme="minorEastAsia" w:hAnsi="Cambria Math"/>
          <w:szCs w:val="21"/>
        </w:rPr>
      </w:pPr>
    </w:p>
    <w:p w14:paraId="32892899" w14:textId="35F27923" w:rsidR="007556B0" w:rsidRDefault="0077130D" w:rsidP="007556B0">
      <w:pPr>
        <w:rPr>
          <w:rFonts w:ascii="Cambria Math" w:eastAsiaTheme="minorEastAsia" w:hAnsi="Cambria Math"/>
          <w:szCs w:val="21"/>
        </w:rPr>
      </w:pPr>
      <w:r>
        <w:rPr>
          <w:rFonts w:ascii="Cambria Math" w:eastAsiaTheme="minorEastAsia" w:hAnsi="Cambria Math" w:hint="eastAsia"/>
          <w:szCs w:val="21"/>
        </w:rPr>
        <w:t>よって平方完成</w:t>
      </w:r>
      <w:r w:rsidR="007556B0">
        <w:rPr>
          <w:rFonts w:ascii="Cambria Math" w:eastAsiaTheme="minorEastAsia" w:hAnsi="Cambria Math" w:hint="eastAsia"/>
          <w:szCs w:val="21"/>
        </w:rPr>
        <w:t>して，</w:t>
      </w:r>
      <m:oMath>
        <m:r>
          <w:rPr>
            <w:rFonts w:ascii="Cambria Math" w:eastAsiaTheme="minorEastAsia" w:hAnsi="Cambria Math" w:hint="eastAsia"/>
            <w:szCs w:val="21"/>
          </w:rPr>
          <m:t>λ</m:t>
        </m:r>
      </m:oMath>
      <w:r w:rsidR="007556B0">
        <w:rPr>
          <w:rFonts w:ascii="Cambria Math" w:eastAsiaTheme="minorEastAsia" w:hAnsi="Cambria Math" w:hint="eastAsia"/>
          <w:szCs w:val="21"/>
        </w:rPr>
        <w:t>を</w:t>
      </w:r>
      <w:r w:rsidR="00A74D0D">
        <w:rPr>
          <w:rFonts w:ascii="Cambria Math" w:eastAsiaTheme="minorEastAsia" w:hAnsi="Cambria Math" w:hint="eastAsia"/>
          <w:szCs w:val="21"/>
        </w:rPr>
        <w:t>求めると</w:t>
      </w:r>
    </w:p>
    <w:p w14:paraId="454B7A26" w14:textId="77777777" w:rsidR="00A74D0D" w:rsidRPr="00FC1FFF" w:rsidRDefault="00A74D0D" w:rsidP="007556B0">
      <w:pPr>
        <w:rPr>
          <w:rFonts w:ascii="Cambria Math" w:eastAsiaTheme="minorEastAsia" w:hAnsi="Cambria Math"/>
          <w:szCs w:val="21"/>
        </w:rPr>
      </w:pPr>
    </w:p>
    <w:p w14:paraId="33F5E506" w14:textId="05CC2885" w:rsidR="00FD4F37" w:rsidRPr="0066331C" w:rsidRDefault="00041014" w:rsidP="00FD4F37">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sSup>
                <m:sSupPr>
                  <m:ctrlPr>
                    <w:rPr>
                      <w:rFonts w:ascii="Cambria Math" w:eastAsiaTheme="minorEastAsia" w:hAnsi="Cambria Math"/>
                      <w:i/>
                      <w:szCs w:val="21"/>
                    </w:rPr>
                  </m:ctrlPr>
                </m:sSupPr>
                <m:e>
                  <m:d>
                    <m:dPr>
                      <m:ctrlPr>
                        <w:rPr>
                          <w:rFonts w:ascii="Cambria Math" w:eastAsiaTheme="minorEastAsia" w:hAnsi="Cambria Math"/>
                          <w:i/>
                          <w:szCs w:val="21"/>
                        </w:rPr>
                      </m:ctrlPr>
                    </m:dPr>
                    <m:e>
                      <m:r>
                        <w:rPr>
                          <w:rFonts w:ascii="Cambria Math" w:eastAsiaTheme="minorEastAsia" w:hAnsi="Cambria Math" w:hint="eastAsia"/>
                          <w:szCs w:val="21"/>
                        </w:rPr>
                        <m:t>λ</m:t>
                      </m:r>
                      <m:r>
                        <w:rPr>
                          <w:rFonts w:ascii="Cambria Math" w:eastAsiaTheme="minorEastAsia" w:hAnsi="Cambria Math"/>
                          <w:szCs w:val="21"/>
                        </w:rPr>
                        <m:t>+ζ</m:t>
                      </m:r>
                      <m:sSub>
                        <m:sSubPr>
                          <m:ctrlPr>
                            <w:rPr>
                              <w:rFonts w:ascii="Cambria Math" w:eastAsiaTheme="minorEastAsia" w:hAnsi="Cambria Math"/>
                              <w:i/>
                              <w:szCs w:val="21"/>
                            </w:rPr>
                          </m:ctrlPr>
                        </m:sSubPr>
                        <m:e>
                          <m:r>
                            <m:rPr>
                              <m:sty m:val="p"/>
                            </m:rPr>
                            <w:rPr>
                              <w:rFonts w:ascii="Cambria Math" w:eastAsiaTheme="minorEastAsia" w:hAnsi="Cambria Math"/>
                              <w:szCs w:val="21"/>
                            </w:rPr>
                            <m:t>Ω</m:t>
                          </m:r>
                          <m:ctrlPr>
                            <w:rPr>
                              <w:rFonts w:ascii="Cambria Math" w:eastAsiaTheme="minorEastAsia" w:hAnsi="Cambria Math"/>
                              <w:szCs w:val="21"/>
                            </w:rPr>
                          </m:ctrlPr>
                        </m:e>
                        <m:sub>
                          <m:r>
                            <w:rPr>
                              <w:rFonts w:ascii="Cambria Math" w:eastAsiaTheme="minorEastAsia" w:hAnsi="Cambria Math"/>
                              <w:szCs w:val="21"/>
                            </w:rPr>
                            <m:t>n</m:t>
                          </m:r>
                        </m:sub>
                      </m:sSub>
                    </m:e>
                  </m:d>
                </m:e>
                <m:sup>
                  <m:r>
                    <w:rPr>
                      <w:rFonts w:ascii="Cambria Math" w:eastAsiaTheme="minorEastAsia" w:hAnsi="Cambria Math"/>
                      <w:szCs w:val="21"/>
                    </w:rPr>
                    <m:t>2</m:t>
                  </m:r>
                </m:sup>
              </m:sSup>
              <m:r>
                <w:rPr>
                  <w:rFonts w:ascii="Cambria Math" w:eastAsiaTheme="minorEastAsia" w:hAnsi="Cambria Math"/>
                  <w:szCs w:val="21"/>
                </w:rPr>
                <m:t>+</m:t>
              </m:r>
              <m:sSubSup>
                <m:sSubSupPr>
                  <m:ctrlPr>
                    <w:rPr>
                      <w:rFonts w:ascii="Cambria Math" w:eastAsiaTheme="minorEastAsia" w:hAnsi="Cambria Math"/>
                      <w:i/>
                      <w:szCs w:val="21"/>
                    </w:rPr>
                  </m:ctrlPr>
                </m:sSubSupPr>
                <m:e>
                  <m:r>
                    <m:rPr>
                      <m:sty m:val="p"/>
                    </m:rPr>
                    <w:rPr>
                      <w:rFonts w:ascii="Cambria Math" w:eastAsiaTheme="minorEastAsia" w:hAnsi="Cambria Math"/>
                      <w:szCs w:val="21"/>
                    </w:rPr>
                    <m:t>Ω</m:t>
                  </m:r>
                  <m:ctrlPr>
                    <w:rPr>
                      <w:rFonts w:ascii="Cambria Math" w:eastAsiaTheme="minorEastAsia" w:hAnsi="Cambria Math"/>
                      <w:szCs w:val="21"/>
                    </w:rPr>
                  </m:ctrlPr>
                </m:e>
                <m:sub>
                  <m:r>
                    <w:rPr>
                      <w:rFonts w:ascii="Cambria Math" w:eastAsiaTheme="minorEastAsia" w:hAnsi="Cambria Math"/>
                      <w:szCs w:val="21"/>
                    </w:rPr>
                    <m:t>n</m:t>
                  </m:r>
                </m:sub>
                <m:sup>
                  <m:r>
                    <w:rPr>
                      <w:rFonts w:ascii="Cambria Math" w:eastAsiaTheme="minorEastAsia" w:hAnsi="Cambria Math"/>
                      <w:szCs w:val="21"/>
                    </w:rPr>
                    <m:t>2</m:t>
                  </m:r>
                </m:sup>
              </m:sSubSup>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ζ</m:t>
                  </m:r>
                  <m:sSubSup>
                    <m:sSubSupPr>
                      <m:ctrlPr>
                        <w:rPr>
                          <w:rFonts w:ascii="Cambria Math" w:eastAsiaTheme="minorEastAsia" w:hAnsi="Cambria Math"/>
                          <w:i/>
                          <w:szCs w:val="21"/>
                        </w:rPr>
                      </m:ctrlPr>
                    </m:sSubSupPr>
                    <m:e>
                      <m:r>
                        <m:rPr>
                          <m:sty m:val="p"/>
                        </m:rPr>
                        <w:rPr>
                          <w:rFonts w:ascii="Cambria Math" w:eastAsiaTheme="minorEastAsia" w:hAnsi="Cambria Math"/>
                          <w:szCs w:val="21"/>
                        </w:rPr>
                        <m:t>Ω</m:t>
                      </m:r>
                      <m:ctrlPr>
                        <w:rPr>
                          <w:rFonts w:ascii="Cambria Math" w:eastAsiaTheme="minorEastAsia" w:hAnsi="Cambria Math"/>
                          <w:szCs w:val="21"/>
                        </w:rPr>
                      </m:ctrlPr>
                    </m:e>
                    <m:sub>
                      <m:r>
                        <w:rPr>
                          <w:rFonts w:ascii="Cambria Math" w:eastAsiaTheme="minorEastAsia" w:hAnsi="Cambria Math"/>
                          <w:szCs w:val="21"/>
                        </w:rPr>
                        <m:t>n</m:t>
                      </m:r>
                    </m:sub>
                    <m:sup>
                      <m:r>
                        <w:rPr>
                          <w:rFonts w:ascii="Cambria Math" w:eastAsiaTheme="minorEastAsia" w:hAnsi="Cambria Math"/>
                          <w:szCs w:val="21"/>
                        </w:rPr>
                        <m:t>2</m:t>
                      </m:r>
                    </m:sup>
                  </m:sSubSup>
                </m:e>
              </m:d>
              <m:r>
                <w:rPr>
                  <w:rFonts w:ascii="Cambria Math" w:eastAsiaTheme="minorEastAsia" w:hAnsi="Cambria Math"/>
                  <w:szCs w:val="21"/>
                </w:rPr>
                <m:t>=0#</m:t>
              </m:r>
              <m:d>
                <m:dPr>
                  <m:ctrlPr>
                    <w:rPr>
                      <w:rFonts w:ascii="Cambria Math" w:eastAsiaTheme="minorEastAsia" w:hAnsi="Cambria Math"/>
                      <w:i/>
                      <w:szCs w:val="21"/>
                    </w:rPr>
                  </m:ctrlPr>
                </m:dPr>
                <m:e>
                  <m:r>
                    <w:rPr>
                      <w:rFonts w:ascii="Cambria Math" w:eastAsiaTheme="minorEastAsia" w:hAnsi="Cambria Math"/>
                      <w:szCs w:val="21"/>
                    </w:rPr>
                    <m:t>56</m:t>
                  </m:r>
                </m:e>
              </m:d>
            </m:e>
          </m:eqArr>
        </m:oMath>
      </m:oMathPara>
    </w:p>
    <w:p w14:paraId="73BE71CA" w14:textId="77777777" w:rsidR="0066331C" w:rsidRPr="0066331C" w:rsidRDefault="0066331C" w:rsidP="00FD4F37">
      <w:pPr>
        <w:rPr>
          <w:rFonts w:ascii="Cambria Math" w:eastAsiaTheme="minorEastAsia" w:hAnsi="Cambria Math"/>
          <w:szCs w:val="21"/>
        </w:rPr>
      </w:pPr>
    </w:p>
    <w:p w14:paraId="2784032C" w14:textId="79CB1941" w:rsidR="00A74D0D" w:rsidRPr="00D205A8" w:rsidRDefault="00041014" w:rsidP="00A74D0D">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sSup>
                <m:sSupPr>
                  <m:ctrlPr>
                    <w:rPr>
                      <w:rFonts w:ascii="Cambria Math" w:eastAsiaTheme="minorEastAsia" w:hAnsi="Cambria Math"/>
                      <w:i/>
                      <w:szCs w:val="21"/>
                    </w:rPr>
                  </m:ctrlPr>
                </m:sSupPr>
                <m:e>
                  <m:d>
                    <m:dPr>
                      <m:ctrlPr>
                        <w:rPr>
                          <w:rFonts w:ascii="Cambria Math" w:eastAsiaTheme="minorEastAsia" w:hAnsi="Cambria Math"/>
                          <w:i/>
                          <w:szCs w:val="21"/>
                        </w:rPr>
                      </m:ctrlPr>
                    </m:dPr>
                    <m:e>
                      <m:r>
                        <w:rPr>
                          <w:rFonts w:ascii="Cambria Math" w:eastAsiaTheme="minorEastAsia" w:hAnsi="Cambria Math" w:hint="eastAsia"/>
                          <w:szCs w:val="21"/>
                        </w:rPr>
                        <m:t>λ</m:t>
                      </m:r>
                      <m:r>
                        <w:rPr>
                          <w:rFonts w:ascii="Cambria Math" w:eastAsiaTheme="minorEastAsia" w:hAnsi="Cambria Math"/>
                          <w:szCs w:val="21"/>
                        </w:rPr>
                        <m:t>+ζ</m:t>
                      </m:r>
                      <m:sSub>
                        <m:sSubPr>
                          <m:ctrlPr>
                            <w:rPr>
                              <w:rFonts w:ascii="Cambria Math" w:eastAsiaTheme="minorEastAsia" w:hAnsi="Cambria Math"/>
                              <w:i/>
                              <w:szCs w:val="21"/>
                            </w:rPr>
                          </m:ctrlPr>
                        </m:sSubPr>
                        <m:e>
                          <m:r>
                            <m:rPr>
                              <m:sty m:val="p"/>
                            </m:rPr>
                            <w:rPr>
                              <w:rFonts w:ascii="Cambria Math" w:eastAsiaTheme="minorEastAsia" w:hAnsi="Cambria Math"/>
                              <w:szCs w:val="21"/>
                            </w:rPr>
                            <m:t>Ω</m:t>
                          </m:r>
                          <m:ctrlPr>
                            <w:rPr>
                              <w:rFonts w:ascii="Cambria Math" w:eastAsiaTheme="minorEastAsia" w:hAnsi="Cambria Math"/>
                              <w:szCs w:val="21"/>
                            </w:rPr>
                          </m:ctrlPr>
                        </m:e>
                        <m:sub>
                          <m:r>
                            <w:rPr>
                              <w:rFonts w:ascii="Cambria Math" w:eastAsiaTheme="minorEastAsia" w:hAnsi="Cambria Math"/>
                              <w:szCs w:val="21"/>
                            </w:rPr>
                            <m:t>n</m:t>
                          </m:r>
                        </m:sub>
                      </m:sSub>
                    </m:e>
                  </m:d>
                </m:e>
                <m:sup>
                  <m:r>
                    <w:rPr>
                      <w:rFonts w:ascii="Cambria Math" w:eastAsiaTheme="minorEastAsia" w:hAnsi="Cambria Math"/>
                      <w:szCs w:val="21"/>
                    </w:rPr>
                    <m:t>2</m:t>
                  </m:r>
                </m:sup>
              </m:sSup>
              <m:r>
                <w:rPr>
                  <w:rFonts w:ascii="Cambria Math" w:eastAsiaTheme="minorEastAsia" w:hAnsi="Cambria Math"/>
                  <w:szCs w:val="21"/>
                </w:rPr>
                <m:t>=</m:t>
              </m:r>
              <m:sSup>
                <m:sSupPr>
                  <m:ctrlPr>
                    <w:rPr>
                      <w:rFonts w:ascii="Cambria Math" w:eastAsiaTheme="minorEastAsia" w:hAnsi="Cambria Math"/>
                      <w:i/>
                      <w:szCs w:val="21"/>
                    </w:rPr>
                  </m:ctrlPr>
                </m:sSupPr>
                <m:e>
                  <m:d>
                    <m:dPr>
                      <m:ctrlPr>
                        <w:rPr>
                          <w:rFonts w:ascii="Cambria Math" w:eastAsiaTheme="minorEastAsia" w:hAnsi="Cambria Math"/>
                          <w:i/>
                          <w:szCs w:val="21"/>
                        </w:rPr>
                      </m:ctrlPr>
                    </m:dPr>
                    <m:e>
                      <m:r>
                        <w:rPr>
                          <w:rFonts w:ascii="Cambria Math" w:eastAsiaTheme="minorEastAsia" w:hAnsi="Cambria Math"/>
                          <w:szCs w:val="21"/>
                        </w:rPr>
                        <m:t>ζ</m:t>
                      </m:r>
                      <m:sSub>
                        <m:sSubPr>
                          <m:ctrlPr>
                            <w:rPr>
                              <w:rFonts w:ascii="Cambria Math" w:eastAsiaTheme="minorEastAsia" w:hAnsi="Cambria Math"/>
                              <w:i/>
                              <w:szCs w:val="21"/>
                            </w:rPr>
                          </m:ctrlPr>
                        </m:sSubPr>
                        <m:e>
                          <m:r>
                            <m:rPr>
                              <m:sty m:val="p"/>
                            </m:rPr>
                            <w:rPr>
                              <w:rFonts w:ascii="Cambria Math" w:eastAsiaTheme="minorEastAsia" w:hAnsi="Cambria Math"/>
                              <w:szCs w:val="21"/>
                            </w:rPr>
                            <m:t>Ω</m:t>
                          </m:r>
                          <m:ctrlPr>
                            <w:rPr>
                              <w:rFonts w:ascii="Cambria Math" w:eastAsiaTheme="minorEastAsia" w:hAnsi="Cambria Math"/>
                              <w:szCs w:val="21"/>
                            </w:rPr>
                          </m:ctrlPr>
                        </m:e>
                        <m:sub>
                          <m:r>
                            <w:rPr>
                              <w:rFonts w:ascii="Cambria Math" w:eastAsiaTheme="minorEastAsia" w:hAnsi="Cambria Math"/>
                              <w:szCs w:val="21"/>
                            </w:rPr>
                            <m:t>n</m:t>
                          </m:r>
                        </m:sub>
                      </m:sSub>
                    </m:e>
                  </m:d>
                </m:e>
                <m:sup>
                  <m:r>
                    <w:rPr>
                      <w:rFonts w:ascii="Cambria Math" w:eastAsiaTheme="minorEastAsia" w:hAnsi="Cambria Math"/>
                      <w:szCs w:val="21"/>
                    </w:rPr>
                    <m:t>2</m:t>
                  </m:r>
                </m:sup>
              </m:sSup>
              <m:r>
                <w:rPr>
                  <w:rFonts w:ascii="Cambria Math" w:eastAsiaTheme="minorEastAsia" w:hAnsi="Cambria Math"/>
                  <w:szCs w:val="21"/>
                </w:rPr>
                <m:t>-</m:t>
              </m:r>
              <m:sSubSup>
                <m:sSubSupPr>
                  <m:ctrlPr>
                    <w:rPr>
                      <w:rFonts w:ascii="Cambria Math" w:eastAsiaTheme="minorEastAsia" w:hAnsi="Cambria Math"/>
                      <w:i/>
                      <w:szCs w:val="21"/>
                    </w:rPr>
                  </m:ctrlPr>
                </m:sSubSupPr>
                <m:e>
                  <m:r>
                    <m:rPr>
                      <m:sty m:val="p"/>
                    </m:rPr>
                    <w:rPr>
                      <w:rFonts w:ascii="Cambria Math" w:eastAsiaTheme="minorEastAsia" w:hAnsi="Cambria Math"/>
                      <w:szCs w:val="21"/>
                    </w:rPr>
                    <m:t>Ω</m:t>
                  </m:r>
                </m:e>
                <m:sub>
                  <m:r>
                    <w:rPr>
                      <w:rFonts w:ascii="Cambria Math" w:eastAsiaTheme="minorEastAsia" w:hAnsi="Cambria Math"/>
                      <w:szCs w:val="21"/>
                    </w:rPr>
                    <m:t>n</m:t>
                  </m:r>
                </m:sub>
                <m:sup>
                  <m:r>
                    <w:rPr>
                      <w:rFonts w:ascii="Cambria Math" w:eastAsiaTheme="minorEastAsia" w:hAnsi="Cambria Math"/>
                      <w:szCs w:val="21"/>
                    </w:rPr>
                    <m:t>2</m:t>
                  </m:r>
                </m:sup>
              </m:sSubSup>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57</m:t>
                  </m:r>
                </m:e>
              </m:d>
            </m:e>
          </m:eqArr>
        </m:oMath>
      </m:oMathPara>
    </w:p>
    <w:p w14:paraId="14D54C41" w14:textId="77777777" w:rsidR="00D205A8" w:rsidRPr="00D205A8" w:rsidRDefault="00D205A8" w:rsidP="00A74D0D">
      <w:pPr>
        <w:rPr>
          <w:rFonts w:ascii="Cambria Math" w:eastAsiaTheme="minorEastAsia" w:hAnsi="Cambria Math"/>
          <w:szCs w:val="21"/>
        </w:rPr>
      </w:pPr>
    </w:p>
    <w:p w14:paraId="00CE6E5B" w14:textId="66209BBA" w:rsidR="00C91211" w:rsidRPr="0028472A"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hint="eastAsia"/>
                  <w:szCs w:val="21"/>
                </w:rPr>
                <m:t>λ</m:t>
              </m:r>
              <m:r>
                <w:rPr>
                  <w:rFonts w:ascii="Cambria Math" w:eastAsiaTheme="minorEastAsia" w:hAnsi="Cambria Math"/>
                  <w:szCs w:val="21"/>
                </w:rPr>
                <m:t>=-ζ</m:t>
              </m:r>
              <m:sSub>
                <m:sSubPr>
                  <m:ctrlPr>
                    <w:rPr>
                      <w:rFonts w:ascii="Cambria Math" w:eastAsiaTheme="minorEastAsia" w:hAnsi="Cambria Math"/>
                      <w:i/>
                      <w:szCs w:val="21"/>
                    </w:rPr>
                  </m:ctrlPr>
                </m:sSubPr>
                <m:e>
                  <m:r>
                    <m:rPr>
                      <m:sty m:val="p"/>
                    </m:rPr>
                    <w:rPr>
                      <w:rFonts w:ascii="Cambria Math" w:eastAsiaTheme="minorEastAsia" w:hAnsi="Cambria Math"/>
                      <w:szCs w:val="21"/>
                    </w:rPr>
                    <m:t>Ω</m:t>
                  </m:r>
                  <m:ctrlPr>
                    <w:rPr>
                      <w:rFonts w:ascii="Cambria Math" w:eastAsiaTheme="minorEastAsia" w:hAnsi="Cambria Math"/>
                      <w:szCs w:val="21"/>
                    </w:rPr>
                  </m:ctrlPr>
                </m:e>
                <m:sub>
                  <m:r>
                    <w:rPr>
                      <w:rFonts w:ascii="Cambria Math" w:eastAsiaTheme="minorEastAsia" w:hAnsi="Cambria Math"/>
                      <w:szCs w:val="21"/>
                    </w:rPr>
                    <m:t>n</m:t>
                  </m:r>
                </m:sub>
              </m:sSub>
              <m:r>
                <w:rPr>
                  <w:rFonts w:ascii="Cambria Math" w:eastAsiaTheme="minorEastAsia" w:hAnsi="Cambria Math"/>
                  <w:szCs w:val="21"/>
                </w:rPr>
                <m:t>±</m:t>
              </m:r>
              <m:sSub>
                <m:sSubPr>
                  <m:ctrlPr>
                    <w:rPr>
                      <w:rFonts w:ascii="Cambria Math" w:eastAsiaTheme="minorEastAsia" w:hAnsi="Cambria Math"/>
                      <w:i/>
                      <w:szCs w:val="21"/>
                    </w:rPr>
                  </m:ctrlPr>
                </m:sSubPr>
                <m:e>
                  <m:r>
                    <m:rPr>
                      <m:sty m:val="p"/>
                    </m:rPr>
                    <w:rPr>
                      <w:rFonts w:ascii="Cambria Math" w:eastAsiaTheme="minorEastAsia" w:hAnsi="Cambria Math"/>
                      <w:szCs w:val="21"/>
                    </w:rPr>
                    <m:t>Ω</m:t>
                  </m:r>
                </m:e>
                <m:sub>
                  <m:r>
                    <w:rPr>
                      <w:rFonts w:ascii="Cambria Math" w:eastAsiaTheme="minorEastAsia" w:hAnsi="Cambria Math"/>
                      <w:szCs w:val="21"/>
                    </w:rPr>
                    <m:t>n</m:t>
                  </m:r>
                </m:sub>
              </m:sSub>
              <m:rad>
                <m:radPr>
                  <m:degHide m:val="1"/>
                  <m:ctrlPr>
                    <w:rPr>
                      <w:rFonts w:ascii="Cambria Math" w:eastAsiaTheme="minorEastAsia" w:hAnsi="Cambria Math"/>
                      <w:i/>
                      <w:szCs w:val="21"/>
                    </w:rPr>
                  </m:ctrlPr>
                </m:radPr>
                <m:deg/>
                <m:e>
                  <m:sSup>
                    <m:sSupPr>
                      <m:ctrlPr>
                        <w:rPr>
                          <w:rFonts w:ascii="Cambria Math" w:eastAsiaTheme="minorEastAsia" w:hAnsi="Cambria Math"/>
                          <w:i/>
                          <w:szCs w:val="21"/>
                        </w:rPr>
                      </m:ctrlPr>
                    </m:sSupPr>
                    <m:e>
                      <m:r>
                        <w:rPr>
                          <w:rFonts w:ascii="Cambria Math" w:eastAsiaTheme="minorEastAsia" w:hAnsi="Cambria Math"/>
                          <w:szCs w:val="21"/>
                        </w:rPr>
                        <m:t>ζ</m:t>
                      </m:r>
                    </m:e>
                    <m:sup>
                      <m:r>
                        <w:rPr>
                          <w:rFonts w:ascii="Cambria Math" w:eastAsiaTheme="minorEastAsia" w:hAnsi="Cambria Math"/>
                          <w:szCs w:val="21"/>
                        </w:rPr>
                        <m:t>2</m:t>
                      </m:r>
                    </m:sup>
                  </m:sSup>
                  <m:r>
                    <w:rPr>
                      <w:rFonts w:ascii="Cambria Math" w:eastAsiaTheme="minorEastAsia" w:hAnsi="Cambria Math"/>
                      <w:szCs w:val="21"/>
                    </w:rPr>
                    <m:t>-1</m:t>
                  </m:r>
                </m:e>
              </m:rad>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58</m:t>
                  </m:r>
                </m:e>
              </m:d>
            </m:e>
          </m:eqArr>
        </m:oMath>
      </m:oMathPara>
    </w:p>
    <w:p w14:paraId="51C38EC8" w14:textId="77777777" w:rsidR="0028472A" w:rsidRDefault="0028472A" w:rsidP="0046118F">
      <w:pPr>
        <w:rPr>
          <w:rFonts w:ascii="Cambria Math" w:eastAsiaTheme="minorEastAsia" w:hAnsi="Cambria Math"/>
          <w:szCs w:val="21"/>
        </w:rPr>
      </w:pPr>
    </w:p>
    <w:p w14:paraId="58140004" w14:textId="67477275" w:rsidR="0028472A" w:rsidRDefault="0028472A" w:rsidP="0046118F">
      <w:pPr>
        <w:rPr>
          <w:rFonts w:ascii="Cambria Math" w:eastAsiaTheme="minorEastAsia" w:hAnsi="Cambria Math"/>
          <w:szCs w:val="21"/>
        </w:rPr>
      </w:pPr>
      <w:r>
        <w:rPr>
          <w:rFonts w:ascii="Cambria Math" w:eastAsiaTheme="minorEastAsia" w:hAnsi="Cambria Math" w:hint="eastAsia"/>
          <w:szCs w:val="21"/>
        </w:rPr>
        <w:t>となり，</w:t>
      </w:r>
      <m:oMath>
        <m:r>
          <w:rPr>
            <w:rFonts w:ascii="Cambria Math" w:eastAsiaTheme="minorEastAsia" w:hAnsi="Cambria Math"/>
            <w:szCs w:val="21"/>
          </w:rPr>
          <m:t>ζ</m:t>
        </m:r>
      </m:oMath>
      <w:r w:rsidR="004366C3">
        <w:rPr>
          <w:rFonts w:ascii="Cambria Math" w:eastAsiaTheme="minorEastAsia" w:hAnsi="Cambria Math" w:hint="eastAsia"/>
          <w:szCs w:val="21"/>
        </w:rPr>
        <w:t>は減衰係数</w:t>
      </w:r>
      <w:r w:rsidR="008719F0">
        <w:rPr>
          <w:rFonts w:ascii="Cambria Math" w:eastAsiaTheme="minorEastAsia" w:hAnsi="Cambria Math" w:hint="eastAsia"/>
          <w:szCs w:val="21"/>
        </w:rPr>
        <w:t>であり１より小さいことを考慮すると，</w:t>
      </w:r>
    </w:p>
    <w:p w14:paraId="5F7E74C6" w14:textId="77777777" w:rsidR="008719F0" w:rsidRDefault="008719F0" w:rsidP="0046118F">
      <w:pPr>
        <w:rPr>
          <w:rFonts w:ascii="Cambria Math" w:eastAsiaTheme="minorEastAsia" w:hAnsi="Cambria Math"/>
          <w:szCs w:val="21"/>
        </w:rPr>
      </w:pPr>
    </w:p>
    <w:p w14:paraId="2B86F965" w14:textId="77777777" w:rsidR="008719F0" w:rsidRDefault="008719F0" w:rsidP="0046118F">
      <w:pPr>
        <w:rPr>
          <w:rFonts w:ascii="Cambria Math" w:eastAsiaTheme="minorEastAsia" w:hAnsi="Cambria Math"/>
          <w:szCs w:val="21"/>
        </w:rPr>
      </w:pPr>
    </w:p>
    <w:p w14:paraId="03591C5D" w14:textId="4AC227E6" w:rsidR="00E74DA2" w:rsidRPr="00750DCB"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hint="eastAsia"/>
                  <w:szCs w:val="21"/>
                </w:rPr>
                <m:t>λ</m:t>
              </m:r>
              <m:r>
                <w:rPr>
                  <w:rFonts w:ascii="Cambria Math" w:eastAsiaTheme="minorEastAsia" w:hAnsi="Cambria Math"/>
                  <w:szCs w:val="21"/>
                </w:rPr>
                <m:t>=-ζ</m:t>
              </m:r>
              <m:sSub>
                <m:sSubPr>
                  <m:ctrlPr>
                    <w:rPr>
                      <w:rFonts w:ascii="Cambria Math" w:eastAsiaTheme="minorEastAsia" w:hAnsi="Cambria Math"/>
                      <w:i/>
                      <w:szCs w:val="21"/>
                    </w:rPr>
                  </m:ctrlPr>
                </m:sSubPr>
                <m:e>
                  <m:r>
                    <m:rPr>
                      <m:sty m:val="p"/>
                    </m:rPr>
                    <w:rPr>
                      <w:rFonts w:ascii="Cambria Math" w:eastAsiaTheme="minorEastAsia" w:hAnsi="Cambria Math"/>
                      <w:szCs w:val="21"/>
                    </w:rPr>
                    <m:t>Ω</m:t>
                  </m:r>
                  <m:ctrlPr>
                    <w:rPr>
                      <w:rFonts w:ascii="Cambria Math" w:eastAsiaTheme="minorEastAsia" w:hAnsi="Cambria Math"/>
                      <w:szCs w:val="21"/>
                    </w:rPr>
                  </m:ctrlPr>
                </m:e>
                <m:sub>
                  <m:r>
                    <w:rPr>
                      <w:rFonts w:ascii="Cambria Math" w:eastAsiaTheme="minorEastAsia" w:hAnsi="Cambria Math"/>
                      <w:szCs w:val="21"/>
                    </w:rPr>
                    <m:t>n</m:t>
                  </m:r>
                </m:sub>
              </m:sSub>
              <m:r>
                <w:rPr>
                  <w:rFonts w:ascii="Cambria Math" w:eastAsiaTheme="minorEastAsia" w:hAnsi="Cambria Math"/>
                  <w:szCs w:val="21"/>
                </w:rPr>
                <m:t>±</m:t>
              </m:r>
              <m:sSub>
                <m:sSubPr>
                  <m:ctrlPr>
                    <w:rPr>
                      <w:rFonts w:ascii="Cambria Math" w:eastAsiaTheme="minorEastAsia" w:hAnsi="Cambria Math"/>
                      <w:i/>
                      <w:szCs w:val="21"/>
                    </w:rPr>
                  </m:ctrlPr>
                </m:sSubPr>
                <m:e>
                  <m:r>
                    <m:rPr>
                      <m:sty m:val="p"/>
                    </m:rPr>
                    <w:rPr>
                      <w:rFonts w:ascii="Cambria Math" w:eastAsiaTheme="minorEastAsia" w:hAnsi="Cambria Math"/>
                      <w:szCs w:val="21"/>
                    </w:rPr>
                    <m:t>Ω</m:t>
                  </m:r>
                </m:e>
                <m:sub>
                  <m:r>
                    <w:rPr>
                      <w:rFonts w:ascii="Cambria Math" w:eastAsiaTheme="minorEastAsia" w:hAnsi="Cambria Math"/>
                      <w:szCs w:val="21"/>
                    </w:rPr>
                    <m:t>n</m:t>
                  </m:r>
                </m:sub>
              </m:sSub>
              <m:rad>
                <m:radPr>
                  <m:degHide m:val="1"/>
                  <m:ctrlPr>
                    <w:rPr>
                      <w:rFonts w:ascii="Cambria Math" w:eastAsiaTheme="minorEastAsia" w:hAnsi="Cambria Math"/>
                      <w:i/>
                      <w:szCs w:val="21"/>
                    </w:rPr>
                  </m:ctrlPr>
                </m:radPr>
                <m:deg/>
                <m:e>
                  <m:r>
                    <w:rPr>
                      <w:rFonts w:ascii="Cambria Math" w:eastAsiaTheme="minorEastAsia" w:hAnsi="Cambria Math"/>
                      <w:szCs w:val="21"/>
                    </w:rPr>
                    <m:t>1-</m:t>
                  </m:r>
                  <m:sSup>
                    <m:sSupPr>
                      <m:ctrlPr>
                        <w:rPr>
                          <w:rFonts w:ascii="Cambria Math" w:eastAsiaTheme="minorEastAsia" w:hAnsi="Cambria Math"/>
                          <w:i/>
                          <w:szCs w:val="21"/>
                        </w:rPr>
                      </m:ctrlPr>
                    </m:sSupPr>
                    <m:e>
                      <m:r>
                        <w:rPr>
                          <w:rFonts w:ascii="Cambria Math" w:eastAsiaTheme="minorEastAsia" w:hAnsi="Cambria Math"/>
                          <w:szCs w:val="21"/>
                        </w:rPr>
                        <m:t>ζ</m:t>
                      </m:r>
                    </m:e>
                    <m:sup>
                      <m:r>
                        <w:rPr>
                          <w:rFonts w:ascii="Cambria Math" w:eastAsiaTheme="minorEastAsia" w:hAnsi="Cambria Math"/>
                          <w:szCs w:val="21"/>
                        </w:rPr>
                        <m:t>2</m:t>
                      </m:r>
                    </m:sup>
                  </m:sSup>
                </m:e>
              </m:rad>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59</m:t>
                  </m:r>
                </m:e>
              </m:d>
            </m:e>
          </m:eqArr>
        </m:oMath>
      </m:oMathPara>
    </w:p>
    <w:p w14:paraId="68AF264B" w14:textId="77777777" w:rsidR="00750DCB" w:rsidRPr="00750DCB" w:rsidRDefault="00750DCB" w:rsidP="0046118F">
      <w:pPr>
        <w:rPr>
          <w:rFonts w:ascii="Cambria Math" w:eastAsiaTheme="minorEastAsia" w:hAnsi="Cambria Math"/>
          <w:szCs w:val="21"/>
        </w:rPr>
      </w:pPr>
    </w:p>
    <w:p w14:paraId="74783D71" w14:textId="1AC33B24" w:rsidR="00CA76F9" w:rsidRDefault="00CA76F9" w:rsidP="0046118F">
      <w:pPr>
        <w:rPr>
          <w:rFonts w:ascii="Cambria Math" w:eastAsiaTheme="minorEastAsia" w:hAnsi="Cambria Math"/>
          <w:szCs w:val="21"/>
        </w:rPr>
      </w:pPr>
      <w:r>
        <w:rPr>
          <w:rFonts w:ascii="Cambria Math" w:eastAsiaTheme="minorEastAsia" w:hAnsi="Cambria Math" w:hint="eastAsia"/>
          <w:szCs w:val="21"/>
        </w:rPr>
        <w:t>となり，特性方程式の解が求まった．</w:t>
      </w:r>
      <w:r w:rsidR="00FE68EC">
        <w:rPr>
          <w:rFonts w:ascii="Cambria Math" w:eastAsiaTheme="minorEastAsia" w:hAnsi="Cambria Math" w:hint="eastAsia"/>
          <w:szCs w:val="21"/>
        </w:rPr>
        <w:t>もとの運動方程式の一般解は定数</w:t>
      </w:r>
      <w:r w:rsidR="00FE68EC">
        <w:rPr>
          <w:rFonts w:ascii="Cambria Math" w:eastAsiaTheme="minorEastAsia" w:hAnsi="Cambria Math" w:hint="eastAsia"/>
          <w:szCs w:val="21"/>
        </w:rPr>
        <w:t>A,B</w:t>
      </w:r>
      <w:r w:rsidR="00FE68EC">
        <w:rPr>
          <w:rFonts w:ascii="Cambria Math" w:eastAsiaTheme="minorEastAsia" w:hAnsi="Cambria Math" w:hint="eastAsia"/>
          <w:szCs w:val="21"/>
        </w:rPr>
        <w:t>を用いると以下のようになる．</w:t>
      </w:r>
    </w:p>
    <w:p w14:paraId="631F43D2" w14:textId="77777777" w:rsidR="007E0F51" w:rsidRDefault="007E0F51" w:rsidP="0046118F">
      <w:pPr>
        <w:rPr>
          <w:rFonts w:ascii="Cambria Math" w:eastAsiaTheme="minorEastAsia" w:hAnsi="Cambria Math"/>
          <w:szCs w:val="21"/>
        </w:rPr>
      </w:pPr>
    </w:p>
    <w:p w14:paraId="75E0EB8F" w14:textId="259C4CD5" w:rsidR="007E0F51" w:rsidRPr="00A76291"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θ=A</m:t>
              </m:r>
              <m:sSup>
                <m:sSupPr>
                  <m:ctrlPr>
                    <w:rPr>
                      <w:rFonts w:ascii="Cambria Math" w:eastAsiaTheme="minorEastAsia" w:hAnsi="Cambria Math"/>
                      <w:i/>
                      <w:szCs w:val="21"/>
                    </w:rPr>
                  </m:ctrlPr>
                </m:sSupPr>
                <m:e>
                  <m:r>
                    <w:rPr>
                      <w:rFonts w:ascii="Cambria Math" w:eastAsiaTheme="minorEastAsia" w:hAnsi="Cambria Math"/>
                      <w:szCs w:val="21"/>
                    </w:rPr>
                    <m:t>e</m:t>
                  </m:r>
                </m:e>
                <m:sup>
                  <m:d>
                    <m:dPr>
                      <m:ctrlPr>
                        <w:rPr>
                          <w:rFonts w:ascii="Cambria Math" w:eastAsiaTheme="minorEastAsia" w:hAnsi="Cambria Math"/>
                          <w:i/>
                          <w:szCs w:val="21"/>
                        </w:rPr>
                      </m:ctrlPr>
                    </m:dPr>
                    <m:e>
                      <m:r>
                        <w:rPr>
                          <w:rFonts w:ascii="Cambria Math" w:eastAsiaTheme="minorEastAsia" w:hAnsi="Cambria Math"/>
                          <w:szCs w:val="21"/>
                        </w:rPr>
                        <m:t>-ζ</m:t>
                      </m:r>
                      <m:sSub>
                        <m:sSubPr>
                          <m:ctrlPr>
                            <w:rPr>
                              <w:rFonts w:ascii="Cambria Math" w:eastAsiaTheme="minorEastAsia" w:hAnsi="Cambria Math"/>
                              <w:i/>
                              <w:szCs w:val="21"/>
                            </w:rPr>
                          </m:ctrlPr>
                        </m:sSubPr>
                        <m:e>
                          <m:r>
                            <m:rPr>
                              <m:sty m:val="p"/>
                            </m:rPr>
                            <w:rPr>
                              <w:rFonts w:ascii="Cambria Math" w:eastAsiaTheme="minorEastAsia" w:hAnsi="Cambria Math"/>
                              <w:szCs w:val="21"/>
                            </w:rPr>
                            <m:t>Ω</m:t>
                          </m:r>
                          <m:ctrlPr>
                            <w:rPr>
                              <w:rFonts w:ascii="Cambria Math" w:eastAsiaTheme="minorEastAsia" w:hAnsi="Cambria Math"/>
                              <w:szCs w:val="21"/>
                            </w:rPr>
                          </m:ctrlPr>
                        </m:e>
                        <m:sub>
                          <m:r>
                            <w:rPr>
                              <w:rFonts w:ascii="Cambria Math" w:eastAsiaTheme="minorEastAsia" w:hAnsi="Cambria Math"/>
                              <w:szCs w:val="21"/>
                            </w:rPr>
                            <m:t>n</m:t>
                          </m:r>
                        </m:sub>
                      </m:sSub>
                      <m:r>
                        <w:rPr>
                          <w:rFonts w:ascii="Cambria Math" w:eastAsiaTheme="minorEastAsia" w:hAnsi="Cambria Math"/>
                          <w:szCs w:val="21"/>
                        </w:rPr>
                        <m:t>+</m:t>
                      </m:r>
                      <m:r>
                        <m:rPr>
                          <m:sty m:val="p"/>
                        </m:rPr>
                        <w:rPr>
                          <w:rFonts w:ascii="Cambria Math" w:eastAsiaTheme="minorEastAsia" w:hAnsi="Cambria Math"/>
                          <w:szCs w:val="21"/>
                        </w:rPr>
                        <m:t>Ω</m:t>
                      </m:r>
                      <m:rad>
                        <m:radPr>
                          <m:degHide m:val="1"/>
                          <m:ctrlPr>
                            <w:rPr>
                              <w:rFonts w:ascii="Cambria Math" w:eastAsiaTheme="minorEastAsia" w:hAnsi="Cambria Math"/>
                              <w:i/>
                              <w:szCs w:val="21"/>
                            </w:rPr>
                          </m:ctrlPr>
                        </m:radPr>
                        <m:deg/>
                        <m:e>
                          <m:r>
                            <w:rPr>
                              <w:rFonts w:ascii="Cambria Math" w:eastAsiaTheme="minorEastAsia" w:hAnsi="Cambria Math"/>
                              <w:szCs w:val="21"/>
                            </w:rPr>
                            <m:t>1-</m:t>
                          </m:r>
                          <m:sSup>
                            <m:sSupPr>
                              <m:ctrlPr>
                                <w:rPr>
                                  <w:rFonts w:ascii="Cambria Math" w:eastAsiaTheme="minorEastAsia" w:hAnsi="Cambria Math"/>
                                  <w:i/>
                                  <w:szCs w:val="21"/>
                                </w:rPr>
                              </m:ctrlPr>
                            </m:sSupPr>
                            <m:e>
                              <m:r>
                                <w:rPr>
                                  <w:rFonts w:ascii="Cambria Math" w:eastAsiaTheme="minorEastAsia" w:hAnsi="Cambria Math"/>
                                  <w:szCs w:val="21"/>
                                </w:rPr>
                                <m:t>ζ</m:t>
                              </m:r>
                            </m:e>
                            <m:sup>
                              <m:r>
                                <w:rPr>
                                  <w:rFonts w:ascii="Cambria Math" w:eastAsiaTheme="minorEastAsia" w:hAnsi="Cambria Math"/>
                                  <w:szCs w:val="21"/>
                                </w:rPr>
                                <m:t>2</m:t>
                              </m:r>
                            </m:sup>
                          </m:sSup>
                        </m:e>
                      </m:rad>
                    </m:e>
                  </m:d>
                  <m:r>
                    <w:rPr>
                      <w:rFonts w:ascii="Cambria Math" w:eastAsiaTheme="minorEastAsia" w:hAnsi="Cambria Math"/>
                      <w:szCs w:val="21"/>
                    </w:rPr>
                    <m:t>t</m:t>
                  </m:r>
                </m:sup>
              </m:sSup>
              <m:r>
                <w:rPr>
                  <w:rFonts w:ascii="Cambria Math" w:eastAsiaTheme="minorEastAsia" w:hAnsi="Cambria Math"/>
                  <w:szCs w:val="21"/>
                </w:rPr>
                <m:t>+B</m:t>
              </m:r>
              <m:sSup>
                <m:sSupPr>
                  <m:ctrlPr>
                    <w:rPr>
                      <w:rFonts w:ascii="Cambria Math" w:eastAsiaTheme="minorEastAsia" w:hAnsi="Cambria Math"/>
                      <w:i/>
                      <w:szCs w:val="21"/>
                    </w:rPr>
                  </m:ctrlPr>
                </m:sSupPr>
                <m:e>
                  <m:r>
                    <w:rPr>
                      <w:rFonts w:ascii="Cambria Math" w:eastAsiaTheme="minorEastAsia" w:hAnsi="Cambria Math"/>
                      <w:szCs w:val="21"/>
                    </w:rPr>
                    <m:t>e</m:t>
                  </m:r>
                </m:e>
                <m:sup>
                  <m:d>
                    <m:dPr>
                      <m:ctrlPr>
                        <w:rPr>
                          <w:rFonts w:ascii="Cambria Math" w:eastAsiaTheme="minorEastAsia" w:hAnsi="Cambria Math"/>
                          <w:i/>
                          <w:szCs w:val="21"/>
                        </w:rPr>
                      </m:ctrlPr>
                    </m:dPr>
                    <m:e>
                      <m:r>
                        <w:rPr>
                          <w:rFonts w:ascii="Cambria Math" w:eastAsiaTheme="minorEastAsia" w:hAnsi="Cambria Math"/>
                          <w:szCs w:val="21"/>
                        </w:rPr>
                        <m:t>-ζ</m:t>
                      </m:r>
                      <m:sSub>
                        <m:sSubPr>
                          <m:ctrlPr>
                            <w:rPr>
                              <w:rFonts w:ascii="Cambria Math" w:eastAsiaTheme="minorEastAsia" w:hAnsi="Cambria Math"/>
                              <w:i/>
                              <w:szCs w:val="21"/>
                            </w:rPr>
                          </m:ctrlPr>
                        </m:sSubPr>
                        <m:e>
                          <m:r>
                            <m:rPr>
                              <m:sty m:val="p"/>
                            </m:rPr>
                            <w:rPr>
                              <w:rFonts w:ascii="Cambria Math" w:eastAsiaTheme="minorEastAsia" w:hAnsi="Cambria Math"/>
                              <w:szCs w:val="21"/>
                            </w:rPr>
                            <m:t>Ω</m:t>
                          </m:r>
                          <m:ctrlPr>
                            <w:rPr>
                              <w:rFonts w:ascii="Cambria Math" w:eastAsiaTheme="minorEastAsia" w:hAnsi="Cambria Math"/>
                              <w:szCs w:val="21"/>
                            </w:rPr>
                          </m:ctrlPr>
                        </m:e>
                        <m:sub>
                          <m:r>
                            <w:rPr>
                              <w:rFonts w:ascii="Cambria Math" w:eastAsiaTheme="minorEastAsia" w:hAnsi="Cambria Math"/>
                              <w:szCs w:val="21"/>
                            </w:rPr>
                            <m:t>n</m:t>
                          </m:r>
                        </m:sub>
                      </m:sSub>
                      <m:r>
                        <w:rPr>
                          <w:rFonts w:ascii="Cambria Math" w:eastAsiaTheme="minorEastAsia" w:hAnsi="Cambria Math"/>
                          <w:szCs w:val="21"/>
                        </w:rPr>
                        <m:t>-</m:t>
                      </m:r>
                      <m:sSub>
                        <m:sSubPr>
                          <m:ctrlPr>
                            <w:rPr>
                              <w:rFonts w:ascii="Cambria Math" w:eastAsiaTheme="minorEastAsia" w:hAnsi="Cambria Math"/>
                              <w:i/>
                              <w:szCs w:val="21"/>
                            </w:rPr>
                          </m:ctrlPr>
                        </m:sSubPr>
                        <m:e>
                          <m:r>
                            <m:rPr>
                              <m:sty m:val="p"/>
                            </m:rPr>
                            <w:rPr>
                              <w:rFonts w:ascii="Cambria Math" w:eastAsiaTheme="minorEastAsia" w:hAnsi="Cambria Math"/>
                              <w:szCs w:val="21"/>
                            </w:rPr>
                            <m:t>Ω</m:t>
                          </m:r>
                        </m:e>
                        <m:sub>
                          <m:r>
                            <w:rPr>
                              <w:rFonts w:ascii="Cambria Math" w:eastAsiaTheme="minorEastAsia" w:hAnsi="Cambria Math"/>
                              <w:szCs w:val="21"/>
                            </w:rPr>
                            <m:t>n</m:t>
                          </m:r>
                        </m:sub>
                      </m:sSub>
                      <m:rad>
                        <m:radPr>
                          <m:degHide m:val="1"/>
                          <m:ctrlPr>
                            <w:rPr>
                              <w:rFonts w:ascii="Cambria Math" w:eastAsiaTheme="minorEastAsia" w:hAnsi="Cambria Math"/>
                              <w:i/>
                              <w:szCs w:val="21"/>
                            </w:rPr>
                          </m:ctrlPr>
                        </m:radPr>
                        <m:deg/>
                        <m:e>
                          <m:r>
                            <w:rPr>
                              <w:rFonts w:ascii="Cambria Math" w:eastAsiaTheme="minorEastAsia" w:hAnsi="Cambria Math"/>
                              <w:szCs w:val="21"/>
                            </w:rPr>
                            <m:t>1-</m:t>
                          </m:r>
                          <m:sSup>
                            <m:sSupPr>
                              <m:ctrlPr>
                                <w:rPr>
                                  <w:rFonts w:ascii="Cambria Math" w:eastAsiaTheme="minorEastAsia" w:hAnsi="Cambria Math"/>
                                  <w:i/>
                                  <w:szCs w:val="21"/>
                                </w:rPr>
                              </m:ctrlPr>
                            </m:sSupPr>
                            <m:e>
                              <m:r>
                                <w:rPr>
                                  <w:rFonts w:ascii="Cambria Math" w:eastAsiaTheme="minorEastAsia" w:hAnsi="Cambria Math"/>
                                  <w:szCs w:val="21"/>
                                </w:rPr>
                                <m:t>ζ</m:t>
                              </m:r>
                            </m:e>
                            <m:sup>
                              <m:r>
                                <w:rPr>
                                  <w:rFonts w:ascii="Cambria Math" w:eastAsiaTheme="minorEastAsia" w:hAnsi="Cambria Math"/>
                                  <w:szCs w:val="21"/>
                                </w:rPr>
                                <m:t>2</m:t>
                              </m:r>
                            </m:sup>
                          </m:sSup>
                        </m:e>
                      </m:rad>
                    </m:e>
                  </m:d>
                  <m:r>
                    <w:rPr>
                      <w:rFonts w:ascii="Cambria Math" w:eastAsiaTheme="minorEastAsia" w:hAnsi="Cambria Math"/>
                      <w:szCs w:val="21"/>
                    </w:rPr>
                    <m:t>t</m:t>
                  </m:r>
                </m:sup>
              </m:sSup>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60</m:t>
                  </m:r>
                </m:e>
              </m:d>
            </m:e>
          </m:eqArr>
        </m:oMath>
      </m:oMathPara>
    </w:p>
    <w:p w14:paraId="3CFBCEFC" w14:textId="77777777" w:rsidR="00A76291" w:rsidRPr="00A76291" w:rsidRDefault="00A76291" w:rsidP="0046118F">
      <w:pPr>
        <w:rPr>
          <w:rFonts w:ascii="Cambria Math" w:eastAsiaTheme="minorEastAsia" w:hAnsi="Cambria Math"/>
          <w:szCs w:val="21"/>
        </w:rPr>
      </w:pPr>
    </w:p>
    <w:p w14:paraId="4774D1A1" w14:textId="6151D68C" w:rsidR="0086631E" w:rsidRDefault="00932E34" w:rsidP="0046118F">
      <w:pPr>
        <w:rPr>
          <w:rFonts w:ascii="Cambria Math" w:eastAsiaTheme="minorEastAsia" w:hAnsi="Cambria Math"/>
          <w:szCs w:val="21"/>
        </w:rPr>
      </w:pPr>
      <w:r>
        <w:rPr>
          <w:rFonts w:ascii="Cambria Math" w:eastAsiaTheme="minorEastAsia" w:hAnsi="Cambria Math" w:hint="eastAsia"/>
          <w:szCs w:val="21"/>
        </w:rPr>
        <w:t>オイラーの式を用いて計算すると</w:t>
      </w:r>
    </w:p>
    <w:p w14:paraId="7F1695EC" w14:textId="77777777" w:rsidR="00932E34" w:rsidRDefault="00932E34" w:rsidP="0046118F">
      <w:pPr>
        <w:rPr>
          <w:rFonts w:ascii="Cambria Math" w:eastAsiaTheme="minorEastAsia" w:hAnsi="Cambria Math"/>
          <w:szCs w:val="21"/>
        </w:rPr>
      </w:pPr>
    </w:p>
    <w:p w14:paraId="3C38908B" w14:textId="0DFEF6F3" w:rsidR="009D53EF" w:rsidRPr="00ED33E9"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θ=</m:t>
              </m:r>
              <m:sSup>
                <m:sSupPr>
                  <m:ctrlPr>
                    <w:rPr>
                      <w:rFonts w:ascii="Cambria Math" w:eastAsiaTheme="minorEastAsia" w:hAnsi="Cambria Math"/>
                      <w:i/>
                      <w:szCs w:val="21"/>
                    </w:rPr>
                  </m:ctrlPr>
                </m:sSupPr>
                <m:e>
                  <m:r>
                    <w:rPr>
                      <w:rFonts w:ascii="Cambria Math" w:eastAsiaTheme="minorEastAsia" w:hAnsi="Cambria Math"/>
                      <w:szCs w:val="21"/>
                    </w:rPr>
                    <m:t>e</m:t>
                  </m:r>
                </m:e>
                <m:sup>
                  <m:r>
                    <w:rPr>
                      <w:rFonts w:ascii="Cambria Math" w:eastAsiaTheme="minorEastAsia" w:hAnsi="Cambria Math"/>
                      <w:szCs w:val="21"/>
                    </w:rPr>
                    <m:t>-ζ</m:t>
                  </m:r>
                  <m:r>
                    <m:rPr>
                      <m:sty m:val="p"/>
                    </m:rPr>
                    <w:rPr>
                      <w:rFonts w:ascii="Cambria Math" w:eastAsiaTheme="minorEastAsia" w:hAnsi="Cambria Math"/>
                      <w:szCs w:val="21"/>
                    </w:rPr>
                    <m:t>Ω</m:t>
                  </m:r>
                  <m:r>
                    <w:rPr>
                      <w:rFonts w:ascii="Cambria Math" w:eastAsiaTheme="minorEastAsia" w:hAnsi="Cambria Math"/>
                      <w:szCs w:val="21"/>
                    </w:rPr>
                    <m:t>t</m:t>
                  </m:r>
                </m:sup>
              </m:sSup>
              <m:d>
                <m:dPr>
                  <m:begChr m:val="{"/>
                  <m:endChr m:val="}"/>
                  <m:ctrlPr>
                    <w:rPr>
                      <w:rFonts w:ascii="Cambria Math" w:eastAsiaTheme="minorEastAsia" w:hAnsi="Cambria Math"/>
                      <w:i/>
                      <w:szCs w:val="21"/>
                    </w:rPr>
                  </m:ctrlPr>
                </m:dPr>
                <m:e>
                  <m:r>
                    <w:rPr>
                      <w:rFonts w:ascii="Cambria Math" w:eastAsiaTheme="minorEastAsia" w:hAnsi="Cambria Math"/>
                      <w:szCs w:val="21"/>
                    </w:rPr>
                    <m:t>i(A-B)sin</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m:rPr>
                              <m:sty m:val="p"/>
                            </m:rPr>
                            <w:rPr>
                              <w:rFonts w:ascii="Cambria Math" w:eastAsiaTheme="minorEastAsia" w:hAnsi="Cambria Math"/>
                              <w:szCs w:val="21"/>
                            </w:rPr>
                            <m:t>Ω</m:t>
                          </m:r>
                        </m:e>
                        <m:sub>
                          <m:r>
                            <w:rPr>
                              <w:rFonts w:ascii="Cambria Math" w:eastAsiaTheme="minorEastAsia" w:hAnsi="Cambria Math"/>
                              <w:szCs w:val="21"/>
                            </w:rPr>
                            <m:t>n</m:t>
                          </m:r>
                        </m:sub>
                      </m:sSub>
                      <m:rad>
                        <m:radPr>
                          <m:degHide m:val="1"/>
                          <m:ctrlPr>
                            <w:rPr>
                              <w:rFonts w:ascii="Cambria Math" w:eastAsiaTheme="minorEastAsia" w:hAnsi="Cambria Math"/>
                              <w:i/>
                              <w:szCs w:val="21"/>
                            </w:rPr>
                          </m:ctrlPr>
                        </m:radPr>
                        <m:deg/>
                        <m:e>
                          <m:r>
                            <w:rPr>
                              <w:rFonts w:ascii="Cambria Math" w:eastAsiaTheme="minorEastAsia" w:hAnsi="Cambria Math"/>
                              <w:szCs w:val="21"/>
                            </w:rPr>
                            <m:t>1-</m:t>
                          </m:r>
                          <m:sSup>
                            <m:sSupPr>
                              <m:ctrlPr>
                                <w:rPr>
                                  <w:rFonts w:ascii="Cambria Math" w:eastAsiaTheme="minorEastAsia" w:hAnsi="Cambria Math"/>
                                  <w:i/>
                                  <w:szCs w:val="21"/>
                                </w:rPr>
                              </m:ctrlPr>
                            </m:sSupPr>
                            <m:e>
                              <m:r>
                                <w:rPr>
                                  <w:rFonts w:ascii="Cambria Math" w:eastAsiaTheme="minorEastAsia" w:hAnsi="Cambria Math"/>
                                  <w:szCs w:val="21"/>
                                </w:rPr>
                                <m:t>ζ</m:t>
                              </m:r>
                            </m:e>
                            <m:sup>
                              <m:r>
                                <w:rPr>
                                  <w:rFonts w:ascii="Cambria Math" w:eastAsiaTheme="minorEastAsia" w:hAnsi="Cambria Math"/>
                                  <w:szCs w:val="21"/>
                                </w:rPr>
                                <m:t>2</m:t>
                              </m:r>
                            </m:sup>
                          </m:sSup>
                        </m:e>
                      </m:rad>
                    </m:e>
                  </m:d>
                  <m:r>
                    <w:rPr>
                      <w:rFonts w:ascii="Cambria Math" w:eastAsiaTheme="minorEastAsia" w:hAnsi="Cambria Math"/>
                      <w:szCs w:val="21"/>
                    </w:rPr>
                    <m:t>t+(A+B)cos</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m:rPr>
                              <m:sty m:val="p"/>
                            </m:rPr>
                            <w:rPr>
                              <w:rFonts w:ascii="Cambria Math" w:eastAsiaTheme="minorEastAsia" w:hAnsi="Cambria Math"/>
                              <w:szCs w:val="21"/>
                            </w:rPr>
                            <m:t>Ω</m:t>
                          </m:r>
                        </m:e>
                        <m:sub>
                          <m:r>
                            <w:rPr>
                              <w:rFonts w:ascii="Cambria Math" w:eastAsiaTheme="minorEastAsia" w:hAnsi="Cambria Math"/>
                              <w:szCs w:val="21"/>
                            </w:rPr>
                            <m:t>n</m:t>
                          </m:r>
                        </m:sub>
                      </m:sSub>
                      <m:rad>
                        <m:radPr>
                          <m:degHide m:val="1"/>
                          <m:ctrlPr>
                            <w:rPr>
                              <w:rFonts w:ascii="Cambria Math" w:eastAsiaTheme="minorEastAsia" w:hAnsi="Cambria Math"/>
                              <w:i/>
                              <w:szCs w:val="21"/>
                            </w:rPr>
                          </m:ctrlPr>
                        </m:radPr>
                        <m:deg/>
                        <m:e>
                          <m:r>
                            <w:rPr>
                              <w:rFonts w:ascii="Cambria Math" w:eastAsiaTheme="minorEastAsia" w:hAnsi="Cambria Math"/>
                              <w:szCs w:val="21"/>
                            </w:rPr>
                            <m:t>1-</m:t>
                          </m:r>
                          <m:sSup>
                            <m:sSupPr>
                              <m:ctrlPr>
                                <w:rPr>
                                  <w:rFonts w:ascii="Cambria Math" w:eastAsiaTheme="minorEastAsia" w:hAnsi="Cambria Math"/>
                                  <w:i/>
                                  <w:szCs w:val="21"/>
                                </w:rPr>
                              </m:ctrlPr>
                            </m:sSupPr>
                            <m:e>
                              <m:r>
                                <w:rPr>
                                  <w:rFonts w:ascii="Cambria Math" w:eastAsiaTheme="minorEastAsia" w:hAnsi="Cambria Math"/>
                                  <w:szCs w:val="21"/>
                                </w:rPr>
                                <m:t>ζ</m:t>
                              </m:r>
                            </m:e>
                            <m:sup>
                              <m:r>
                                <w:rPr>
                                  <w:rFonts w:ascii="Cambria Math" w:eastAsiaTheme="minorEastAsia" w:hAnsi="Cambria Math"/>
                                  <w:szCs w:val="21"/>
                                </w:rPr>
                                <m:t>2</m:t>
                              </m:r>
                            </m:sup>
                          </m:sSup>
                        </m:e>
                      </m:rad>
                    </m:e>
                  </m:d>
                  <m:r>
                    <w:rPr>
                      <w:rFonts w:ascii="Cambria Math" w:eastAsiaTheme="minorEastAsia" w:hAnsi="Cambria Math"/>
                      <w:szCs w:val="21"/>
                    </w:rPr>
                    <m:t>t</m:t>
                  </m:r>
                </m:e>
              </m:d>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61</m:t>
                  </m:r>
                </m:e>
              </m:d>
            </m:e>
          </m:eqArr>
        </m:oMath>
      </m:oMathPara>
    </w:p>
    <w:p w14:paraId="47C59639" w14:textId="77777777" w:rsidR="00ED33E9" w:rsidRPr="009D53EF" w:rsidRDefault="00ED33E9" w:rsidP="0046118F">
      <w:pPr>
        <w:rPr>
          <w:rFonts w:ascii="Cambria Math" w:eastAsiaTheme="minorEastAsia" w:hAnsi="Cambria Math"/>
          <w:szCs w:val="21"/>
        </w:rPr>
      </w:pPr>
    </w:p>
    <w:p w14:paraId="72A3C7E7" w14:textId="77777777" w:rsidR="00CA29A9" w:rsidRDefault="00CA29A9" w:rsidP="00CA29A9">
      <w:pPr>
        <w:rPr>
          <w:rFonts w:ascii="Cambria Math" w:eastAsiaTheme="minorEastAsia" w:hAnsi="Cambria Math"/>
          <w:szCs w:val="21"/>
        </w:rPr>
      </w:pPr>
      <w:r>
        <w:rPr>
          <w:rFonts w:ascii="Cambria Math" w:eastAsiaTheme="minorEastAsia" w:hAnsi="Cambria Math" w:hint="eastAsia"/>
          <w:szCs w:val="21"/>
        </w:rPr>
        <w:t>初期条件</w:t>
      </w:r>
      <m:oMath>
        <m:f>
          <m:fPr>
            <m:ctrlPr>
              <w:rPr>
                <w:rFonts w:ascii="Cambria Math" w:eastAsiaTheme="minorEastAsia" w:hAnsi="Cambria Math"/>
                <w:i/>
                <w:szCs w:val="21"/>
              </w:rPr>
            </m:ctrlPr>
          </m:fPr>
          <m:num>
            <m:r>
              <w:rPr>
                <w:rFonts w:ascii="Cambria Math" w:eastAsiaTheme="minorEastAsia" w:hAnsi="Cambria Math"/>
                <w:szCs w:val="21"/>
              </w:rPr>
              <m:t>dθ</m:t>
            </m:r>
          </m:num>
          <m:den>
            <m:r>
              <w:rPr>
                <w:rFonts w:ascii="Cambria Math" w:eastAsiaTheme="minorEastAsia" w:hAnsi="Cambria Math"/>
                <w:szCs w:val="21"/>
              </w:rPr>
              <m:t>dt</m:t>
            </m:r>
          </m:den>
        </m:f>
      </m:oMath>
      <w:r>
        <w:rPr>
          <w:rFonts w:ascii="Cambria Math" w:eastAsiaTheme="minorEastAsia" w:hAnsi="Cambria Math" w:hint="eastAsia"/>
          <w:szCs w:val="21"/>
        </w:rPr>
        <w:t>(</w:t>
      </w:r>
      <w:r>
        <w:rPr>
          <w:rFonts w:ascii="Cambria Math" w:eastAsiaTheme="minorEastAsia" w:hAnsi="Cambria Math"/>
          <w:szCs w:val="21"/>
        </w:rPr>
        <w:t>0)=0,θ(0)=</w:t>
      </w:r>
      <m:oMath>
        <m:sSub>
          <m:sSubPr>
            <m:ctrlPr>
              <w:rPr>
                <w:rFonts w:ascii="Cambria Math" w:eastAsiaTheme="minorEastAsia" w:hAnsi="Cambria Math"/>
                <w:i/>
                <w:szCs w:val="21"/>
              </w:rPr>
            </m:ctrlPr>
          </m:sSubPr>
          <m:e>
            <m:r>
              <w:rPr>
                <w:rFonts w:ascii="Cambria Math" w:eastAsiaTheme="minorEastAsia" w:hAnsi="Cambria Math"/>
                <w:szCs w:val="21"/>
              </w:rPr>
              <m:t>θ</m:t>
            </m:r>
          </m:e>
          <m:sub>
            <m:r>
              <w:rPr>
                <w:rFonts w:ascii="Cambria Math" w:eastAsiaTheme="minorEastAsia" w:hAnsi="Cambria Math"/>
                <w:szCs w:val="21"/>
              </w:rPr>
              <m:t>0</m:t>
            </m:r>
          </m:sub>
        </m:sSub>
      </m:oMath>
      <w:r>
        <w:rPr>
          <w:rFonts w:ascii="Cambria Math" w:eastAsiaTheme="minorEastAsia" w:hAnsi="Cambria Math" w:hint="eastAsia"/>
          <w:szCs w:val="21"/>
        </w:rPr>
        <w:t>とすると運動方程式の一般解は以下のようになる．</w:t>
      </w:r>
    </w:p>
    <w:p w14:paraId="6E595824" w14:textId="77777777" w:rsidR="009D53EF" w:rsidRDefault="009D53EF" w:rsidP="0046118F">
      <w:pPr>
        <w:rPr>
          <w:rFonts w:ascii="Cambria Math" w:eastAsiaTheme="minorEastAsia" w:hAnsi="Cambria Math"/>
          <w:szCs w:val="21"/>
        </w:rPr>
      </w:pPr>
    </w:p>
    <w:p w14:paraId="20335C1C" w14:textId="1C8F529F" w:rsidR="00A76291" w:rsidRPr="002E4CAD"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θ=</m:t>
              </m:r>
              <m:sSubSup>
                <m:sSubSupPr>
                  <m:ctrlPr>
                    <w:rPr>
                      <w:rFonts w:ascii="Cambria Math" w:eastAsiaTheme="minorEastAsia" w:hAnsi="Cambria Math"/>
                      <w:i/>
                      <w:szCs w:val="21"/>
                    </w:rPr>
                  </m:ctrlPr>
                </m:sSubSupPr>
                <m:e>
                  <m:sSub>
                    <m:sSubPr>
                      <m:ctrlPr>
                        <w:rPr>
                          <w:rFonts w:ascii="Cambria Math" w:eastAsiaTheme="minorEastAsia" w:hAnsi="Cambria Math"/>
                          <w:i/>
                          <w:szCs w:val="21"/>
                        </w:rPr>
                      </m:ctrlPr>
                    </m:sSubPr>
                    <m:e>
                      <m:r>
                        <w:rPr>
                          <w:rFonts w:ascii="Cambria Math" w:eastAsiaTheme="minorEastAsia" w:hAnsi="Cambria Math"/>
                          <w:szCs w:val="21"/>
                        </w:rPr>
                        <m:t>θ</m:t>
                      </m:r>
                    </m:e>
                    <m:sub>
                      <m:r>
                        <w:rPr>
                          <w:rFonts w:ascii="Cambria Math" w:eastAsiaTheme="minorEastAsia" w:hAnsi="Cambria Math"/>
                          <w:szCs w:val="21"/>
                        </w:rPr>
                        <m:t>0</m:t>
                      </m:r>
                    </m:sub>
                  </m:sSub>
                </m:e>
                <m:sub>
                  <m:r>
                    <w:rPr>
                      <w:rFonts w:ascii="Cambria Math" w:eastAsiaTheme="minorEastAsia" w:hAnsi="Cambria Math"/>
                      <w:szCs w:val="21"/>
                    </w:rPr>
                    <m:t>n</m:t>
                  </m:r>
                </m:sub>
                <m:sup>
                  <m:r>
                    <w:rPr>
                      <w:rFonts w:ascii="Cambria Math" w:eastAsiaTheme="minorEastAsia" w:hAnsi="Cambria Math"/>
                      <w:szCs w:val="21"/>
                    </w:rPr>
                    <m:t>-ζ</m:t>
                  </m:r>
                  <m:r>
                    <m:rPr>
                      <m:sty m:val="p"/>
                    </m:rPr>
                    <w:rPr>
                      <w:rFonts w:ascii="Cambria Math" w:eastAsiaTheme="minorEastAsia" w:hAnsi="Cambria Math"/>
                      <w:szCs w:val="21"/>
                    </w:rPr>
                    <m:t>Ωt</m:t>
                  </m:r>
                </m:sup>
              </m:sSubSup>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ζ</m:t>
                      </m:r>
                    </m:num>
                    <m:den>
                      <m:rad>
                        <m:radPr>
                          <m:degHide m:val="1"/>
                          <m:ctrlPr>
                            <w:rPr>
                              <w:rFonts w:ascii="Cambria Math" w:eastAsiaTheme="minorEastAsia" w:hAnsi="Cambria Math"/>
                              <w:i/>
                              <w:szCs w:val="21"/>
                            </w:rPr>
                          </m:ctrlPr>
                        </m:radPr>
                        <m:deg/>
                        <m:e>
                          <m:r>
                            <w:rPr>
                              <w:rFonts w:ascii="Cambria Math" w:eastAsiaTheme="minorEastAsia" w:hAnsi="Cambria Math"/>
                              <w:szCs w:val="21"/>
                            </w:rPr>
                            <m:t>1-</m:t>
                          </m:r>
                          <m:sSup>
                            <m:sSupPr>
                              <m:ctrlPr>
                                <w:rPr>
                                  <w:rFonts w:ascii="Cambria Math" w:eastAsiaTheme="minorEastAsia" w:hAnsi="Cambria Math"/>
                                  <w:i/>
                                  <w:szCs w:val="21"/>
                                </w:rPr>
                              </m:ctrlPr>
                            </m:sSupPr>
                            <m:e>
                              <m:r>
                                <w:rPr>
                                  <w:rFonts w:ascii="Cambria Math" w:eastAsiaTheme="minorEastAsia" w:hAnsi="Cambria Math"/>
                                  <w:szCs w:val="21"/>
                                </w:rPr>
                                <m:t>ζ</m:t>
                              </m:r>
                            </m:e>
                            <m:sup>
                              <m:r>
                                <w:rPr>
                                  <w:rFonts w:ascii="Cambria Math" w:eastAsiaTheme="minorEastAsia" w:hAnsi="Cambria Math"/>
                                  <w:szCs w:val="21"/>
                                </w:rPr>
                                <m:t>2</m:t>
                              </m:r>
                            </m:sup>
                          </m:sSup>
                        </m:e>
                      </m:rad>
                    </m:den>
                  </m:f>
                  <m:func>
                    <m:funcPr>
                      <m:ctrlPr>
                        <w:rPr>
                          <w:rFonts w:ascii="Cambria Math" w:eastAsiaTheme="minorEastAsia" w:hAnsi="Cambria Math"/>
                          <w:szCs w:val="21"/>
                        </w:rPr>
                      </m:ctrlPr>
                    </m:funcPr>
                    <m:fName>
                      <m:r>
                        <m:rPr>
                          <m:sty m:val="p"/>
                        </m:rPr>
                        <w:rPr>
                          <w:rFonts w:ascii="Cambria Math" w:eastAsiaTheme="minorEastAsia" w:hAnsi="Cambria Math"/>
                          <w:szCs w:val="21"/>
                        </w:rPr>
                        <m:t>sin</m:t>
                      </m:r>
                    </m:fName>
                    <m:e>
                      <m:d>
                        <m:dPr>
                          <m:ctrlPr>
                            <w:rPr>
                              <w:rFonts w:ascii="Cambria Math" w:eastAsiaTheme="minorEastAsia" w:hAnsi="Cambria Math"/>
                              <w:i/>
                              <w:szCs w:val="21"/>
                            </w:rPr>
                          </m:ctrlPr>
                        </m:dPr>
                        <m:e>
                          <m:r>
                            <m:rPr>
                              <m:sty m:val="p"/>
                            </m:rPr>
                            <w:rPr>
                              <w:rFonts w:ascii="Cambria Math" w:eastAsiaTheme="minorEastAsia" w:hAnsi="Cambria Math"/>
                              <w:szCs w:val="21"/>
                            </w:rPr>
                            <m:t>Ω</m:t>
                          </m:r>
                          <m:rad>
                            <m:radPr>
                              <m:degHide m:val="1"/>
                              <m:ctrlPr>
                                <w:rPr>
                                  <w:rFonts w:ascii="Cambria Math" w:eastAsiaTheme="minorEastAsia" w:hAnsi="Cambria Math"/>
                                  <w:i/>
                                  <w:szCs w:val="21"/>
                                </w:rPr>
                              </m:ctrlPr>
                            </m:radPr>
                            <m:deg/>
                            <m:e>
                              <m:r>
                                <w:rPr>
                                  <w:rFonts w:ascii="Cambria Math" w:eastAsiaTheme="minorEastAsia" w:hAnsi="Cambria Math"/>
                                  <w:szCs w:val="21"/>
                                </w:rPr>
                                <m:t>1-</m:t>
                              </m:r>
                              <m:sSup>
                                <m:sSupPr>
                                  <m:ctrlPr>
                                    <w:rPr>
                                      <w:rFonts w:ascii="Cambria Math" w:eastAsiaTheme="minorEastAsia" w:hAnsi="Cambria Math"/>
                                      <w:i/>
                                      <w:szCs w:val="21"/>
                                    </w:rPr>
                                  </m:ctrlPr>
                                </m:sSupPr>
                                <m:e>
                                  <m:r>
                                    <w:rPr>
                                      <w:rFonts w:ascii="Cambria Math" w:eastAsiaTheme="minorEastAsia" w:hAnsi="Cambria Math"/>
                                      <w:szCs w:val="21"/>
                                    </w:rPr>
                                    <m:t>ζ</m:t>
                                  </m:r>
                                </m:e>
                                <m:sup>
                                  <m:r>
                                    <w:rPr>
                                      <w:rFonts w:ascii="Cambria Math" w:eastAsiaTheme="minorEastAsia" w:hAnsi="Cambria Math"/>
                                      <w:szCs w:val="21"/>
                                    </w:rPr>
                                    <m:t>2</m:t>
                                  </m:r>
                                </m:sup>
                              </m:sSup>
                            </m:e>
                          </m:rad>
                        </m:e>
                      </m:d>
                    </m:e>
                  </m:func>
                  <m:r>
                    <w:rPr>
                      <w:rFonts w:ascii="Cambria Math" w:eastAsiaTheme="minorEastAsia" w:hAnsi="Cambria Math"/>
                      <w:szCs w:val="21"/>
                    </w:rPr>
                    <m:t>t+</m:t>
                  </m:r>
                  <m:func>
                    <m:funcPr>
                      <m:ctrlPr>
                        <w:rPr>
                          <w:rFonts w:ascii="Cambria Math" w:eastAsiaTheme="minorEastAsia" w:hAnsi="Cambria Math"/>
                          <w:szCs w:val="21"/>
                        </w:rPr>
                      </m:ctrlPr>
                    </m:funcPr>
                    <m:fName>
                      <m:r>
                        <m:rPr>
                          <m:sty m:val="p"/>
                        </m:rPr>
                        <w:rPr>
                          <w:rFonts w:ascii="Cambria Math" w:eastAsiaTheme="minorEastAsia" w:hAnsi="Cambria Math"/>
                          <w:szCs w:val="21"/>
                        </w:rPr>
                        <m:t>cos</m:t>
                      </m:r>
                      <m:ctrlPr>
                        <w:rPr>
                          <w:rFonts w:ascii="Cambria Math" w:eastAsiaTheme="minorEastAsia" w:hAnsi="Cambria Math"/>
                          <w:i/>
                          <w:szCs w:val="21"/>
                        </w:rPr>
                      </m:ctrlPr>
                    </m:fName>
                    <m:e>
                      <m:d>
                        <m:dPr>
                          <m:ctrlPr>
                            <w:rPr>
                              <w:rFonts w:ascii="Cambria Math" w:eastAsiaTheme="minorEastAsia" w:hAnsi="Cambria Math"/>
                              <w:i/>
                              <w:szCs w:val="21"/>
                            </w:rPr>
                          </m:ctrlPr>
                        </m:dPr>
                        <m:e>
                          <m:sSub>
                            <m:sSubPr>
                              <m:ctrlPr>
                                <w:rPr>
                                  <w:rFonts w:ascii="Cambria Math" w:eastAsiaTheme="minorEastAsia" w:hAnsi="Cambria Math"/>
                                  <w:i/>
                                  <w:szCs w:val="21"/>
                                </w:rPr>
                              </m:ctrlPr>
                            </m:sSubPr>
                            <m:e>
                              <m:r>
                                <m:rPr>
                                  <m:sty m:val="p"/>
                                </m:rPr>
                                <w:rPr>
                                  <w:rFonts w:ascii="Cambria Math" w:eastAsiaTheme="minorEastAsia" w:hAnsi="Cambria Math"/>
                                  <w:szCs w:val="21"/>
                                </w:rPr>
                                <m:t>Ω</m:t>
                              </m:r>
                            </m:e>
                            <m:sub>
                              <m:r>
                                <w:rPr>
                                  <w:rFonts w:ascii="Cambria Math" w:eastAsiaTheme="minorEastAsia" w:hAnsi="Cambria Math"/>
                                  <w:szCs w:val="21"/>
                                </w:rPr>
                                <m:t>n</m:t>
                              </m:r>
                            </m:sub>
                          </m:sSub>
                          <m:rad>
                            <m:radPr>
                              <m:degHide m:val="1"/>
                              <m:ctrlPr>
                                <w:rPr>
                                  <w:rFonts w:ascii="Cambria Math" w:eastAsiaTheme="minorEastAsia" w:hAnsi="Cambria Math"/>
                                  <w:i/>
                                  <w:szCs w:val="21"/>
                                </w:rPr>
                              </m:ctrlPr>
                            </m:radPr>
                            <m:deg/>
                            <m:e>
                              <m:r>
                                <w:rPr>
                                  <w:rFonts w:ascii="Cambria Math" w:eastAsiaTheme="minorEastAsia" w:hAnsi="Cambria Math"/>
                                  <w:szCs w:val="21"/>
                                </w:rPr>
                                <m:t>1-</m:t>
                              </m:r>
                              <m:sSup>
                                <m:sSupPr>
                                  <m:ctrlPr>
                                    <w:rPr>
                                      <w:rFonts w:ascii="Cambria Math" w:eastAsiaTheme="minorEastAsia" w:hAnsi="Cambria Math"/>
                                      <w:i/>
                                      <w:szCs w:val="21"/>
                                    </w:rPr>
                                  </m:ctrlPr>
                                </m:sSupPr>
                                <m:e>
                                  <m:r>
                                    <w:rPr>
                                      <w:rFonts w:ascii="Cambria Math" w:eastAsiaTheme="minorEastAsia" w:hAnsi="Cambria Math"/>
                                      <w:szCs w:val="21"/>
                                    </w:rPr>
                                    <m:t>ζ</m:t>
                                  </m:r>
                                </m:e>
                                <m:sup>
                                  <m:r>
                                    <w:rPr>
                                      <w:rFonts w:ascii="Cambria Math" w:eastAsiaTheme="minorEastAsia" w:hAnsi="Cambria Math"/>
                                      <w:szCs w:val="21"/>
                                    </w:rPr>
                                    <m:t>2</m:t>
                                  </m:r>
                                </m:sup>
                              </m:sSup>
                            </m:e>
                          </m:rad>
                        </m:e>
                      </m:d>
                    </m:e>
                  </m:func>
                  <m:r>
                    <w:rPr>
                      <w:rFonts w:ascii="Cambria Math" w:eastAsiaTheme="minorEastAsia" w:hAnsi="Cambria Math"/>
                      <w:szCs w:val="21"/>
                    </w:rPr>
                    <m:t>t</m:t>
                  </m:r>
                </m:e>
              </m:d>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62</m:t>
                  </m:r>
                </m:e>
              </m:d>
            </m:e>
          </m:eqArr>
        </m:oMath>
      </m:oMathPara>
    </w:p>
    <w:p w14:paraId="0802B976" w14:textId="77777777" w:rsidR="002E4CAD" w:rsidRDefault="002E4CAD" w:rsidP="0046118F">
      <w:pPr>
        <w:rPr>
          <w:rFonts w:ascii="Cambria Math" w:eastAsiaTheme="minorEastAsia" w:hAnsi="Cambria Math"/>
          <w:szCs w:val="21"/>
        </w:rPr>
      </w:pPr>
    </w:p>
    <w:p w14:paraId="4E5EBA7F" w14:textId="577AA7E3" w:rsidR="002E4CAD" w:rsidRDefault="002E4CAD" w:rsidP="0046118F">
      <w:pPr>
        <w:rPr>
          <w:rFonts w:ascii="Cambria Math" w:eastAsiaTheme="minorEastAsia" w:hAnsi="Cambria Math"/>
          <w:szCs w:val="21"/>
        </w:rPr>
      </w:pPr>
      <w:r>
        <w:rPr>
          <w:rFonts w:ascii="Cambria Math" w:eastAsiaTheme="minorEastAsia" w:hAnsi="Cambria Math" w:hint="eastAsia"/>
          <w:szCs w:val="21"/>
        </w:rPr>
        <w:t>式</w:t>
      </w:r>
      <w:r>
        <w:rPr>
          <w:rFonts w:ascii="Cambria Math" w:eastAsiaTheme="minorEastAsia" w:hAnsi="Cambria Math" w:hint="eastAsia"/>
          <w:szCs w:val="21"/>
        </w:rPr>
        <w:t>(</w:t>
      </w:r>
      <w:r w:rsidR="00112E8F">
        <w:rPr>
          <w:rFonts w:ascii="Cambria Math" w:eastAsiaTheme="minorEastAsia" w:hAnsi="Cambria Math"/>
          <w:szCs w:val="21"/>
        </w:rPr>
        <w:t>62</w:t>
      </w:r>
      <w:r>
        <w:rPr>
          <w:rFonts w:ascii="Cambria Math" w:eastAsiaTheme="minorEastAsia" w:hAnsi="Cambria Math"/>
          <w:szCs w:val="21"/>
        </w:rPr>
        <w:t>)</w:t>
      </w:r>
      <w:r w:rsidR="00112E8F">
        <w:rPr>
          <w:rFonts w:ascii="Cambria Math" w:eastAsiaTheme="minorEastAsia" w:hAnsi="Cambria Math" w:hint="eastAsia"/>
          <w:szCs w:val="21"/>
        </w:rPr>
        <w:t>から</w:t>
      </w:r>
      <w:r w:rsidR="00112E8F">
        <w:rPr>
          <w:rFonts w:ascii="Cambria Math" w:eastAsiaTheme="minorEastAsia" w:hAnsi="Cambria Math" w:hint="eastAsia"/>
          <w:szCs w:val="21"/>
        </w:rPr>
        <w:t>N</w:t>
      </w:r>
      <w:r w:rsidR="00112E8F">
        <w:rPr>
          <w:rFonts w:ascii="Cambria Math" w:eastAsiaTheme="minorEastAsia" w:hAnsi="Cambria Math" w:hint="eastAsia"/>
          <w:szCs w:val="21"/>
        </w:rPr>
        <w:t>回後のピークでの時刻</w:t>
      </w:r>
      <m:oMath>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N</m:t>
            </m:r>
          </m:sub>
        </m:sSub>
      </m:oMath>
      <w:r w:rsidR="00070BF5">
        <w:rPr>
          <w:rFonts w:ascii="Cambria Math" w:eastAsiaTheme="minorEastAsia" w:hAnsi="Cambria Math" w:hint="eastAsia"/>
          <w:szCs w:val="21"/>
        </w:rPr>
        <w:t>は周期振動</w:t>
      </w:r>
      <w:r w:rsidR="00070BF5">
        <w:rPr>
          <w:rFonts w:ascii="Cambria Math" w:eastAsiaTheme="minorEastAsia" w:hAnsi="Cambria Math" w:hint="eastAsia"/>
          <w:szCs w:val="21"/>
        </w:rPr>
        <w:t>T</w:t>
      </w:r>
      <w:r w:rsidR="00070BF5">
        <w:rPr>
          <w:rFonts w:ascii="Cambria Math" w:eastAsiaTheme="minorEastAsia" w:hAnsi="Cambria Math" w:hint="eastAsia"/>
          <w:szCs w:val="21"/>
        </w:rPr>
        <w:t>の</w:t>
      </w:r>
      <w:r w:rsidR="00070BF5">
        <w:rPr>
          <w:rFonts w:ascii="Cambria Math" w:eastAsiaTheme="minorEastAsia" w:hAnsi="Cambria Math" w:hint="eastAsia"/>
          <w:szCs w:val="21"/>
        </w:rPr>
        <w:t>N</w:t>
      </w:r>
      <w:r w:rsidR="00070BF5">
        <w:rPr>
          <w:rFonts w:ascii="Cambria Math" w:eastAsiaTheme="minorEastAsia" w:hAnsi="Cambria Math" w:hint="eastAsia"/>
          <w:szCs w:val="21"/>
        </w:rPr>
        <w:t>倍で</w:t>
      </w:r>
    </w:p>
    <w:p w14:paraId="3F0981AC" w14:textId="77777777" w:rsidR="00070BF5" w:rsidRDefault="00070BF5" w:rsidP="0046118F">
      <w:pPr>
        <w:rPr>
          <w:rFonts w:ascii="Cambria Math" w:eastAsiaTheme="minorEastAsia" w:hAnsi="Cambria Math"/>
          <w:szCs w:val="21"/>
        </w:rPr>
      </w:pPr>
    </w:p>
    <w:p w14:paraId="724790D8" w14:textId="7ED2B74B" w:rsidR="00070BF5" w:rsidRPr="00833F6F"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N</m:t>
                  </m:r>
                </m:sub>
              </m:sSub>
              <m:r>
                <w:rPr>
                  <w:rFonts w:ascii="Cambria Math" w:eastAsiaTheme="minorEastAsia" w:hAnsi="Cambria Math"/>
                  <w:szCs w:val="21"/>
                </w:rPr>
                <m:t>=2</m:t>
              </m:r>
              <m:r>
                <w:rPr>
                  <w:rFonts w:ascii="Cambria Math" w:eastAsiaTheme="minorEastAsia" w:hAnsi="Cambria Math" w:hint="eastAsia"/>
                  <w:szCs w:val="21"/>
                </w:rPr>
                <m:t>π</m:t>
              </m:r>
              <m:f>
                <m:fPr>
                  <m:ctrlPr>
                    <w:rPr>
                      <w:rFonts w:ascii="Cambria Math" w:eastAsiaTheme="minorEastAsia" w:hAnsi="Cambria Math"/>
                      <w:i/>
                      <w:szCs w:val="21"/>
                    </w:rPr>
                  </m:ctrlPr>
                </m:fPr>
                <m:num>
                  <m:r>
                    <w:rPr>
                      <w:rFonts w:ascii="Cambria Math" w:eastAsiaTheme="minorEastAsia" w:hAnsi="Cambria Math"/>
                      <w:szCs w:val="21"/>
                    </w:rPr>
                    <m:t>N</m:t>
                  </m:r>
                </m:num>
                <m:den>
                  <m:sSub>
                    <m:sSubPr>
                      <m:ctrlPr>
                        <w:rPr>
                          <w:rFonts w:ascii="Cambria Math" w:eastAsiaTheme="minorEastAsia" w:hAnsi="Cambria Math"/>
                          <w:i/>
                          <w:szCs w:val="21"/>
                        </w:rPr>
                      </m:ctrlPr>
                    </m:sSubPr>
                    <m:e>
                      <m:r>
                        <m:rPr>
                          <m:sty m:val="p"/>
                        </m:rPr>
                        <w:rPr>
                          <w:rFonts w:ascii="Cambria Math" w:eastAsiaTheme="minorEastAsia" w:hAnsi="Cambria Math"/>
                          <w:szCs w:val="21"/>
                        </w:rPr>
                        <m:t>Ω</m:t>
                      </m:r>
                    </m:e>
                    <m:sub>
                      <m:r>
                        <w:rPr>
                          <w:rFonts w:ascii="Cambria Math" w:eastAsiaTheme="minorEastAsia" w:hAnsi="Cambria Math"/>
                          <w:szCs w:val="21"/>
                        </w:rPr>
                        <m:t>n</m:t>
                      </m:r>
                    </m:sub>
                  </m:sSub>
                  <m:rad>
                    <m:radPr>
                      <m:degHide m:val="1"/>
                      <m:ctrlPr>
                        <w:rPr>
                          <w:rFonts w:ascii="Cambria Math" w:eastAsiaTheme="minorEastAsia" w:hAnsi="Cambria Math"/>
                          <w:i/>
                          <w:szCs w:val="21"/>
                        </w:rPr>
                      </m:ctrlPr>
                    </m:radPr>
                    <m:deg/>
                    <m:e>
                      <m:r>
                        <w:rPr>
                          <w:rFonts w:ascii="Cambria Math" w:eastAsiaTheme="minorEastAsia" w:hAnsi="Cambria Math"/>
                          <w:szCs w:val="21"/>
                        </w:rPr>
                        <m:t>1-</m:t>
                      </m:r>
                      <m:sSup>
                        <m:sSupPr>
                          <m:ctrlPr>
                            <w:rPr>
                              <w:rFonts w:ascii="Cambria Math" w:eastAsiaTheme="minorEastAsia" w:hAnsi="Cambria Math"/>
                              <w:i/>
                              <w:szCs w:val="21"/>
                            </w:rPr>
                          </m:ctrlPr>
                        </m:sSupPr>
                        <m:e>
                          <m:r>
                            <w:rPr>
                              <w:rFonts w:ascii="Cambria Math" w:eastAsiaTheme="minorEastAsia" w:hAnsi="Cambria Math"/>
                              <w:szCs w:val="21"/>
                            </w:rPr>
                            <m:t>ζ</m:t>
                          </m:r>
                        </m:e>
                        <m:sup>
                          <m:r>
                            <w:rPr>
                              <w:rFonts w:ascii="Cambria Math" w:eastAsiaTheme="minorEastAsia" w:hAnsi="Cambria Math"/>
                              <w:szCs w:val="21"/>
                            </w:rPr>
                            <m:t>2</m:t>
                          </m:r>
                        </m:sup>
                      </m:sSup>
                    </m:e>
                  </m:rad>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63</m:t>
                  </m:r>
                </m:e>
              </m:d>
            </m:e>
          </m:eqArr>
        </m:oMath>
      </m:oMathPara>
    </w:p>
    <w:p w14:paraId="4E287B87" w14:textId="77777777" w:rsidR="00833F6F" w:rsidRPr="00833F6F" w:rsidRDefault="00833F6F" w:rsidP="0046118F">
      <w:pPr>
        <w:rPr>
          <w:rFonts w:ascii="Cambria Math" w:eastAsiaTheme="minorEastAsia" w:hAnsi="Cambria Math"/>
          <w:szCs w:val="21"/>
        </w:rPr>
      </w:pPr>
    </w:p>
    <w:p w14:paraId="342CDD1E" w14:textId="6FEA7ECD" w:rsidR="00070BF5" w:rsidRDefault="00741FDC" w:rsidP="0046118F">
      <w:pPr>
        <w:rPr>
          <w:rFonts w:ascii="Cambria Math" w:eastAsiaTheme="minorEastAsia" w:hAnsi="Cambria Math"/>
          <w:szCs w:val="21"/>
        </w:rPr>
      </w:pPr>
      <w:r>
        <w:rPr>
          <w:rFonts w:ascii="Cambria Math" w:eastAsiaTheme="minorEastAsia" w:hAnsi="Cambria Math" w:hint="eastAsia"/>
          <w:szCs w:val="21"/>
        </w:rPr>
        <w:t>となり，</w:t>
      </w:r>
      <w:r w:rsidR="001A5B83">
        <w:rPr>
          <w:rFonts w:ascii="Cambria Math" w:eastAsiaTheme="minorEastAsia" w:hAnsi="Cambria Math" w:hint="eastAsia"/>
          <w:szCs w:val="21"/>
        </w:rPr>
        <w:t>そのときの</w:t>
      </w:r>
      <m:oMath>
        <m:r>
          <w:rPr>
            <w:rFonts w:ascii="Cambria Math" w:eastAsiaTheme="minorEastAsia" w:hAnsi="Cambria Math"/>
            <w:szCs w:val="21"/>
          </w:rPr>
          <m:t>θ</m:t>
        </m:r>
      </m:oMath>
      <w:r w:rsidR="002F5ABC">
        <w:rPr>
          <w:rFonts w:ascii="Cambria Math" w:eastAsiaTheme="minorEastAsia" w:hAnsi="Cambria Math" w:hint="eastAsia"/>
          <w:szCs w:val="21"/>
        </w:rPr>
        <w:t>の値を</w:t>
      </w:r>
      <m:oMath>
        <m:sSub>
          <m:sSubPr>
            <m:ctrlPr>
              <w:rPr>
                <w:rFonts w:ascii="Cambria Math" w:eastAsiaTheme="minorEastAsia" w:hAnsi="Cambria Math"/>
                <w:i/>
                <w:szCs w:val="21"/>
              </w:rPr>
            </m:ctrlPr>
          </m:sSubPr>
          <m:e>
            <m:r>
              <w:rPr>
                <w:rFonts w:ascii="Cambria Math" w:eastAsiaTheme="minorEastAsia" w:hAnsi="Cambria Math"/>
                <w:szCs w:val="21"/>
              </w:rPr>
              <m:t>θ</m:t>
            </m:r>
          </m:e>
          <m:sub>
            <m:r>
              <w:rPr>
                <w:rFonts w:ascii="Cambria Math" w:eastAsiaTheme="minorEastAsia" w:hAnsi="Cambria Math"/>
                <w:szCs w:val="21"/>
              </w:rPr>
              <m:t>N</m:t>
            </m:r>
          </m:sub>
        </m:sSub>
      </m:oMath>
      <w:r w:rsidR="002F5ABC">
        <w:rPr>
          <w:rFonts w:ascii="Cambria Math" w:eastAsiaTheme="minorEastAsia" w:hAnsi="Cambria Math" w:hint="eastAsia"/>
          <w:szCs w:val="21"/>
        </w:rPr>
        <w:t>とすれば</w:t>
      </w:r>
    </w:p>
    <w:p w14:paraId="3B5785AA" w14:textId="77777777" w:rsidR="008C0AA8" w:rsidRDefault="008C0AA8" w:rsidP="0046118F">
      <w:pPr>
        <w:rPr>
          <w:rFonts w:ascii="Cambria Math" w:eastAsiaTheme="minorEastAsia" w:hAnsi="Cambria Math"/>
          <w:szCs w:val="21"/>
        </w:rPr>
      </w:pPr>
    </w:p>
    <w:p w14:paraId="19166A13" w14:textId="73DA173B" w:rsidR="008C0AA8" w:rsidRPr="002F5ABC"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szCs w:val="21"/>
                    </w:rPr>
                    <m:t>θ</m:t>
                  </m:r>
                </m:e>
                <m:sub>
                  <m:r>
                    <w:rPr>
                      <w:rFonts w:ascii="Cambria Math" w:eastAsiaTheme="minorEastAsia" w:hAnsi="Cambria Math"/>
                      <w:szCs w:val="21"/>
                    </w:rPr>
                    <m:t>N</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θ</m:t>
                  </m:r>
                </m:e>
                <m:sub>
                  <m:r>
                    <w:rPr>
                      <w:rFonts w:ascii="Cambria Math" w:eastAsiaTheme="minorEastAsia" w:hAnsi="Cambria Math"/>
                      <w:szCs w:val="21"/>
                    </w:rPr>
                    <m:t>0</m:t>
                  </m:r>
                </m:sub>
              </m:sSub>
              <m:sSup>
                <m:sSupPr>
                  <m:ctrlPr>
                    <w:rPr>
                      <w:rFonts w:ascii="Cambria Math" w:eastAsiaTheme="minorEastAsia" w:hAnsi="Cambria Math"/>
                      <w:i/>
                      <w:szCs w:val="21"/>
                    </w:rPr>
                  </m:ctrlPr>
                </m:sSupPr>
                <m:e>
                  <m:r>
                    <w:rPr>
                      <w:rFonts w:ascii="Cambria Math" w:eastAsiaTheme="minorEastAsia" w:hAnsi="Cambria Math"/>
                      <w:szCs w:val="21"/>
                    </w:rPr>
                    <m:t>e</m:t>
                  </m:r>
                </m:e>
                <m:sup>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2</m:t>
                      </m:r>
                      <m:r>
                        <w:rPr>
                          <w:rFonts w:ascii="Cambria Math" w:eastAsiaTheme="minorEastAsia" w:hAnsi="Cambria Math" w:hint="eastAsia"/>
                          <w:szCs w:val="21"/>
                        </w:rPr>
                        <m:t>π</m:t>
                      </m:r>
                      <m:r>
                        <w:rPr>
                          <w:rFonts w:ascii="Cambria Math" w:eastAsiaTheme="minorEastAsia" w:hAnsi="Cambria Math"/>
                          <w:szCs w:val="21"/>
                        </w:rPr>
                        <m:t>ζN</m:t>
                      </m:r>
                    </m:num>
                    <m:den>
                      <m:rad>
                        <m:radPr>
                          <m:degHide m:val="1"/>
                          <m:ctrlPr>
                            <w:rPr>
                              <w:rFonts w:ascii="Cambria Math" w:eastAsiaTheme="minorEastAsia" w:hAnsi="Cambria Math"/>
                              <w:i/>
                              <w:szCs w:val="21"/>
                            </w:rPr>
                          </m:ctrlPr>
                        </m:radPr>
                        <m:deg/>
                        <m:e>
                          <m:r>
                            <w:rPr>
                              <w:rFonts w:ascii="Cambria Math" w:eastAsiaTheme="minorEastAsia" w:hAnsi="Cambria Math"/>
                              <w:szCs w:val="21"/>
                            </w:rPr>
                            <m:t>1-</m:t>
                          </m:r>
                          <m:sSup>
                            <m:sSupPr>
                              <m:ctrlPr>
                                <w:rPr>
                                  <w:rFonts w:ascii="Cambria Math" w:eastAsiaTheme="minorEastAsia" w:hAnsi="Cambria Math"/>
                                  <w:i/>
                                  <w:szCs w:val="21"/>
                                </w:rPr>
                              </m:ctrlPr>
                            </m:sSupPr>
                            <m:e>
                              <m:r>
                                <w:rPr>
                                  <w:rFonts w:ascii="Cambria Math" w:eastAsiaTheme="minorEastAsia" w:hAnsi="Cambria Math"/>
                                  <w:szCs w:val="21"/>
                                </w:rPr>
                                <m:t>ζ</m:t>
                              </m:r>
                            </m:e>
                            <m:sup>
                              <m:r>
                                <w:rPr>
                                  <w:rFonts w:ascii="Cambria Math" w:eastAsiaTheme="minorEastAsia" w:hAnsi="Cambria Math"/>
                                  <w:szCs w:val="21"/>
                                </w:rPr>
                                <m:t>2</m:t>
                              </m:r>
                            </m:sup>
                          </m:sSup>
                        </m:e>
                      </m:rad>
                    </m:den>
                  </m:f>
                  <m:r>
                    <w:rPr>
                      <w:rFonts w:ascii="Cambria Math" w:eastAsiaTheme="minorEastAsia" w:hAnsi="Cambria Math"/>
                      <w:szCs w:val="21"/>
                    </w:rPr>
                    <m:t xml:space="preserve"> </m:t>
                  </m:r>
                </m:sup>
              </m:sSup>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64</m:t>
                  </m:r>
                </m:e>
              </m:d>
            </m:e>
          </m:eqArr>
          <m:r>
            <w:rPr>
              <w:rFonts w:ascii="Cambria Math" w:eastAsiaTheme="minorEastAsia" w:hAnsi="Cambria Math"/>
              <w:szCs w:val="21"/>
            </w:rPr>
            <m:t xml:space="preserve"> </m:t>
          </m:r>
        </m:oMath>
      </m:oMathPara>
    </w:p>
    <w:p w14:paraId="709C1BF8" w14:textId="77777777" w:rsidR="002F5ABC" w:rsidRPr="002F5ABC" w:rsidRDefault="002F5ABC" w:rsidP="0046118F">
      <w:pPr>
        <w:rPr>
          <w:rFonts w:ascii="Cambria Math" w:eastAsiaTheme="minorEastAsia" w:hAnsi="Cambria Math"/>
          <w:szCs w:val="21"/>
        </w:rPr>
      </w:pPr>
    </w:p>
    <w:p w14:paraId="27999D81" w14:textId="6B3AAB41" w:rsidR="002E4CAD" w:rsidRDefault="00856FCE" w:rsidP="0046118F">
      <w:pPr>
        <w:rPr>
          <w:rFonts w:ascii="Cambria Math" w:eastAsiaTheme="minorEastAsia" w:hAnsi="Cambria Math"/>
          <w:szCs w:val="21"/>
        </w:rPr>
      </w:pPr>
      <w:r>
        <w:rPr>
          <w:rFonts w:ascii="Cambria Math" w:eastAsiaTheme="minorEastAsia" w:hAnsi="Cambria Math" w:hint="eastAsia"/>
          <w:szCs w:val="21"/>
        </w:rPr>
        <w:t>となることがわかる．</w:t>
      </w:r>
      <w:r w:rsidR="003058A2">
        <w:rPr>
          <w:rFonts w:ascii="Cambria Math" w:eastAsiaTheme="minorEastAsia" w:hAnsi="Cambria Math" w:hint="eastAsia"/>
          <w:szCs w:val="21"/>
        </w:rPr>
        <w:t>よって</w:t>
      </w:r>
      <m:oMath>
        <m:sSub>
          <m:sSubPr>
            <m:ctrlPr>
              <w:rPr>
                <w:rFonts w:ascii="Cambria Math" w:eastAsiaTheme="minorEastAsia" w:hAnsi="Cambria Math"/>
                <w:i/>
                <w:szCs w:val="21"/>
              </w:rPr>
            </m:ctrlPr>
          </m:sSubPr>
          <m:e>
            <m:r>
              <w:rPr>
                <w:rFonts w:ascii="Cambria Math" w:eastAsiaTheme="minorEastAsia" w:hAnsi="Cambria Math"/>
                <w:szCs w:val="21"/>
              </w:rPr>
              <m:t>δ</m:t>
            </m:r>
          </m:e>
          <m:sub>
            <m:r>
              <w:rPr>
                <w:rFonts w:ascii="Cambria Math" w:eastAsiaTheme="minorEastAsia" w:hAnsi="Cambria Math"/>
                <w:szCs w:val="21"/>
              </w:rPr>
              <m:t>N</m:t>
            </m:r>
          </m:sub>
        </m:sSub>
      </m:oMath>
      <w:r w:rsidR="003058A2">
        <w:rPr>
          <w:rFonts w:ascii="Cambria Math" w:eastAsiaTheme="minorEastAsia" w:hAnsi="Cambria Math" w:hint="eastAsia"/>
          <w:szCs w:val="21"/>
        </w:rPr>
        <w:t>を</w:t>
      </w:r>
    </w:p>
    <w:p w14:paraId="68507528" w14:textId="77777777" w:rsidR="003058A2" w:rsidRDefault="003058A2" w:rsidP="0046118F">
      <w:pPr>
        <w:rPr>
          <w:rFonts w:ascii="Cambria Math" w:eastAsiaTheme="minorEastAsia" w:hAnsi="Cambria Math"/>
          <w:szCs w:val="21"/>
        </w:rPr>
      </w:pPr>
    </w:p>
    <w:p w14:paraId="590E5AF6" w14:textId="714B6D26" w:rsidR="003058A2" w:rsidRPr="00185908"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δ≡</m:t>
              </m:r>
              <m:func>
                <m:funcPr>
                  <m:ctrlPr>
                    <w:rPr>
                      <w:rFonts w:ascii="Cambria Math" w:eastAsiaTheme="minorEastAsia" w:hAnsi="Cambria Math"/>
                      <w:i/>
                      <w:szCs w:val="21"/>
                    </w:rPr>
                  </m:ctrlPr>
                </m:funcPr>
                <m:fName>
                  <m:r>
                    <m:rPr>
                      <m:sty m:val="p"/>
                    </m:rPr>
                    <w:rPr>
                      <w:rFonts w:ascii="Cambria Math" w:hAnsi="Cambria Math"/>
                      <w:szCs w:val="21"/>
                    </w:rPr>
                    <m:t>ln</m:t>
                  </m:r>
                </m:fName>
                <m:e>
                  <m:d>
                    <m:dPr>
                      <m:ctrlPr>
                        <w:rPr>
                          <w:rFonts w:ascii="Cambria Math" w:eastAsiaTheme="minorEastAsia" w:hAnsi="Cambria Math"/>
                          <w:i/>
                          <w:szCs w:val="21"/>
                        </w:rPr>
                      </m:ctrlPr>
                    </m:dPr>
                    <m:e>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θ</m:t>
                              </m:r>
                            </m:e>
                            <m:sub>
                              <m:r>
                                <w:rPr>
                                  <w:rFonts w:ascii="Cambria Math" w:eastAsiaTheme="minorEastAsia" w:hAnsi="Cambria Math"/>
                                  <w:szCs w:val="21"/>
                                </w:rPr>
                                <m:t>0</m:t>
                              </m:r>
                            </m:sub>
                          </m:sSub>
                        </m:num>
                        <m:den>
                          <m:sSub>
                            <m:sSubPr>
                              <m:ctrlPr>
                                <w:rPr>
                                  <w:rFonts w:ascii="Cambria Math" w:eastAsiaTheme="minorEastAsia" w:hAnsi="Cambria Math"/>
                                  <w:i/>
                                  <w:szCs w:val="21"/>
                                </w:rPr>
                              </m:ctrlPr>
                            </m:sSubPr>
                            <m:e>
                              <m:r>
                                <w:rPr>
                                  <w:rFonts w:ascii="Cambria Math" w:eastAsiaTheme="minorEastAsia" w:hAnsi="Cambria Math"/>
                                  <w:szCs w:val="21"/>
                                </w:rPr>
                                <m:t>θ</m:t>
                              </m:r>
                            </m:e>
                            <m:sub>
                              <m:r>
                                <w:rPr>
                                  <w:rFonts w:ascii="Cambria Math" w:eastAsiaTheme="minorEastAsia" w:hAnsi="Cambria Math"/>
                                  <w:szCs w:val="21"/>
                                </w:rPr>
                                <m:t>N</m:t>
                              </m:r>
                            </m:sub>
                          </m:sSub>
                        </m:den>
                      </m:f>
                    </m:e>
                  </m:d>
                </m:e>
              </m:func>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65</m:t>
                  </m:r>
                </m:e>
              </m:d>
            </m:e>
          </m:eqArr>
        </m:oMath>
      </m:oMathPara>
    </w:p>
    <w:p w14:paraId="4D4BD719" w14:textId="77777777" w:rsidR="00185908" w:rsidRDefault="00185908" w:rsidP="0046118F">
      <w:pPr>
        <w:rPr>
          <w:rFonts w:ascii="Cambria Math" w:eastAsiaTheme="minorEastAsia" w:hAnsi="Cambria Math"/>
          <w:szCs w:val="21"/>
        </w:rPr>
      </w:pPr>
    </w:p>
    <w:p w14:paraId="03B7767D" w14:textId="2D7B2733" w:rsidR="00185908" w:rsidRDefault="00185908" w:rsidP="0046118F">
      <w:pPr>
        <w:rPr>
          <w:rFonts w:ascii="Cambria Math" w:eastAsiaTheme="minorEastAsia" w:hAnsi="Cambria Math"/>
          <w:szCs w:val="21"/>
        </w:rPr>
      </w:pPr>
      <w:r>
        <w:rPr>
          <w:rFonts w:ascii="Cambria Math" w:eastAsiaTheme="minorEastAsia" w:hAnsi="Cambria Math" w:hint="eastAsia"/>
          <w:szCs w:val="21"/>
        </w:rPr>
        <w:t>と定義する．式</w:t>
      </w:r>
      <w:r w:rsidR="00902910">
        <w:rPr>
          <w:rFonts w:ascii="Cambria Math" w:eastAsiaTheme="minorEastAsia" w:hAnsi="Cambria Math" w:hint="eastAsia"/>
          <w:szCs w:val="21"/>
        </w:rPr>
        <w:t>(</w:t>
      </w:r>
      <w:r w:rsidR="00902910">
        <w:rPr>
          <w:rFonts w:ascii="Cambria Math" w:eastAsiaTheme="minorEastAsia" w:hAnsi="Cambria Math"/>
          <w:szCs w:val="21"/>
        </w:rPr>
        <w:t>64)</w:t>
      </w:r>
      <w:r w:rsidR="00902910">
        <w:rPr>
          <w:rFonts w:ascii="Cambria Math" w:eastAsiaTheme="minorEastAsia" w:hAnsi="Cambria Math" w:hint="eastAsia"/>
          <w:szCs w:val="21"/>
        </w:rPr>
        <w:t>より</w:t>
      </w:r>
    </w:p>
    <w:p w14:paraId="3308B780" w14:textId="77777777" w:rsidR="00902910" w:rsidRDefault="00902910" w:rsidP="0046118F">
      <w:pPr>
        <w:rPr>
          <w:rFonts w:ascii="Cambria Math" w:eastAsiaTheme="minorEastAsia" w:hAnsi="Cambria Math"/>
          <w:szCs w:val="21"/>
        </w:rPr>
      </w:pPr>
    </w:p>
    <w:p w14:paraId="3E63E29C" w14:textId="4159B282" w:rsidR="00902910" w:rsidRPr="00DA10DF"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ζ=</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δ</m:t>
                      </m:r>
                    </m:e>
                    <m:sub>
                      <m:r>
                        <w:rPr>
                          <w:rFonts w:ascii="Cambria Math" w:eastAsiaTheme="minorEastAsia" w:hAnsi="Cambria Math"/>
                          <w:szCs w:val="21"/>
                        </w:rPr>
                        <m:t>N</m:t>
                      </m:r>
                    </m:sub>
                  </m:sSub>
                </m:num>
                <m:den>
                  <m:rad>
                    <m:radPr>
                      <m:degHide m:val="1"/>
                      <m:ctrlPr>
                        <w:rPr>
                          <w:rFonts w:ascii="Cambria Math" w:eastAsiaTheme="minorEastAsia" w:hAnsi="Cambria Math"/>
                          <w:i/>
                          <w:szCs w:val="21"/>
                        </w:rPr>
                      </m:ctrlPr>
                    </m:radPr>
                    <m:deg/>
                    <m:e>
                      <m:sSubSup>
                        <m:sSubSupPr>
                          <m:ctrlPr>
                            <w:rPr>
                              <w:rFonts w:ascii="Cambria Math" w:eastAsiaTheme="minorEastAsia" w:hAnsi="Cambria Math"/>
                              <w:i/>
                              <w:szCs w:val="21"/>
                            </w:rPr>
                          </m:ctrlPr>
                        </m:sSubSupPr>
                        <m:e>
                          <m:r>
                            <w:rPr>
                              <w:rFonts w:ascii="Cambria Math" w:eastAsiaTheme="minorEastAsia" w:hAnsi="Cambria Math"/>
                              <w:szCs w:val="21"/>
                            </w:rPr>
                            <m:t>δ</m:t>
                          </m:r>
                        </m:e>
                        <m:sub>
                          <m:r>
                            <w:rPr>
                              <w:rFonts w:ascii="Cambria Math" w:eastAsiaTheme="minorEastAsia" w:hAnsi="Cambria Math"/>
                              <w:szCs w:val="21"/>
                            </w:rPr>
                            <m:t>N</m:t>
                          </m:r>
                        </m:sub>
                        <m:sup>
                          <m:r>
                            <w:rPr>
                              <w:rFonts w:ascii="Cambria Math" w:eastAsiaTheme="minorEastAsia" w:hAnsi="Cambria Math"/>
                              <w:szCs w:val="21"/>
                            </w:rPr>
                            <m:t>2</m:t>
                          </m:r>
                        </m:sup>
                      </m:sSubSup>
                      <m:r>
                        <w:rPr>
                          <w:rFonts w:ascii="Cambria Math" w:eastAsiaTheme="minorEastAsia" w:hAnsi="Cambria Math"/>
                          <w:szCs w:val="21"/>
                        </w:rPr>
                        <m:t>+</m:t>
                      </m:r>
                      <m:sSup>
                        <m:sSupPr>
                          <m:ctrlPr>
                            <w:rPr>
                              <w:rFonts w:ascii="Cambria Math" w:eastAsiaTheme="minorEastAsia" w:hAnsi="Cambria Math"/>
                              <w:i/>
                              <w:szCs w:val="21"/>
                            </w:rPr>
                          </m:ctrlPr>
                        </m:sSupPr>
                        <m:e>
                          <m:d>
                            <m:dPr>
                              <m:ctrlPr>
                                <w:rPr>
                                  <w:rFonts w:ascii="Cambria Math" w:eastAsiaTheme="minorEastAsia" w:hAnsi="Cambria Math"/>
                                  <w:i/>
                                  <w:szCs w:val="21"/>
                                </w:rPr>
                              </m:ctrlPr>
                            </m:dPr>
                            <m:e>
                              <m:r>
                                <w:rPr>
                                  <w:rFonts w:ascii="Cambria Math" w:eastAsiaTheme="minorEastAsia" w:hAnsi="Cambria Math"/>
                                  <w:szCs w:val="21"/>
                                </w:rPr>
                                <m:t>2</m:t>
                              </m:r>
                              <m:r>
                                <w:rPr>
                                  <w:rFonts w:ascii="Cambria Math" w:eastAsiaTheme="minorEastAsia" w:hAnsi="Cambria Math" w:hint="eastAsia"/>
                                  <w:szCs w:val="21"/>
                                </w:rPr>
                                <m:t>πN</m:t>
                              </m:r>
                            </m:e>
                          </m:d>
                        </m:e>
                        <m:sup>
                          <m:r>
                            <w:rPr>
                              <w:rFonts w:ascii="Cambria Math" w:eastAsiaTheme="minorEastAsia" w:hAnsi="Cambria Math"/>
                              <w:szCs w:val="21"/>
                            </w:rPr>
                            <m:t>2</m:t>
                          </m:r>
                        </m:sup>
                      </m:sSup>
                    </m:e>
                  </m:rad>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66</m:t>
                  </m:r>
                </m:e>
              </m:d>
            </m:e>
          </m:eqArr>
        </m:oMath>
      </m:oMathPara>
    </w:p>
    <w:p w14:paraId="424853CB" w14:textId="77777777" w:rsidR="00DA10DF" w:rsidRDefault="00DA10DF" w:rsidP="0046118F">
      <w:pPr>
        <w:rPr>
          <w:rFonts w:ascii="Cambria Math" w:eastAsiaTheme="minorEastAsia" w:hAnsi="Cambria Math"/>
          <w:szCs w:val="21"/>
        </w:rPr>
      </w:pPr>
    </w:p>
    <w:p w14:paraId="5F3990AE" w14:textId="372E8530" w:rsidR="00B80C27" w:rsidRDefault="00480201" w:rsidP="0046118F">
      <w:pPr>
        <w:rPr>
          <w:rFonts w:ascii="Cambria Math" w:eastAsiaTheme="minorEastAsia" w:hAnsi="Cambria Math"/>
          <w:szCs w:val="21"/>
        </w:rPr>
      </w:pPr>
      <w:r>
        <w:rPr>
          <w:rFonts w:ascii="Cambria Math" w:eastAsiaTheme="minorEastAsia" w:hAnsi="Cambria Math" w:hint="eastAsia"/>
          <w:szCs w:val="21"/>
        </w:rPr>
        <w:t>となる．</w:t>
      </w:r>
      <w:r w:rsidR="00724A82">
        <w:rPr>
          <w:rFonts w:ascii="Cambria Math" w:eastAsiaTheme="minorEastAsia" w:hAnsi="Cambria Math" w:hint="eastAsia"/>
          <w:szCs w:val="21"/>
        </w:rPr>
        <w:t>これを</w:t>
      </w:r>
      <w:r w:rsidR="00B80C27">
        <w:rPr>
          <w:rFonts w:ascii="Cambria Math" w:eastAsiaTheme="minorEastAsia" w:hAnsi="Cambria Math" w:hint="eastAsia"/>
          <w:szCs w:val="21"/>
        </w:rPr>
        <w:t>式</w:t>
      </w:r>
      <w:r w:rsidR="00B80C27">
        <w:rPr>
          <w:rFonts w:ascii="Cambria Math" w:eastAsiaTheme="minorEastAsia" w:hAnsi="Cambria Math" w:hint="eastAsia"/>
          <w:szCs w:val="21"/>
        </w:rPr>
        <w:t>(</w:t>
      </w:r>
      <w:r w:rsidR="00B80C27">
        <w:rPr>
          <w:rFonts w:ascii="Cambria Math" w:eastAsiaTheme="minorEastAsia" w:hAnsi="Cambria Math"/>
          <w:szCs w:val="21"/>
        </w:rPr>
        <w:t>67)</w:t>
      </w:r>
      <w:r w:rsidR="00B80C27">
        <w:rPr>
          <w:rFonts w:ascii="Cambria Math" w:eastAsiaTheme="minorEastAsia" w:hAnsi="Cambria Math" w:hint="eastAsia"/>
          <w:szCs w:val="21"/>
        </w:rPr>
        <w:t>，</w:t>
      </w:r>
      <m:oMath>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N</m:t>
            </m:r>
          </m:sub>
        </m:sSub>
      </m:oMath>
      <w:r w:rsidR="00B80C27">
        <w:rPr>
          <w:rFonts w:ascii="Cambria Math" w:eastAsiaTheme="minorEastAsia" w:hAnsi="Cambria Math" w:hint="eastAsia"/>
          <w:szCs w:val="21"/>
        </w:rPr>
        <w:t>は</w:t>
      </w:r>
    </w:p>
    <w:p w14:paraId="4E4C28E9" w14:textId="77777777" w:rsidR="00B80C27" w:rsidRDefault="00B80C27" w:rsidP="0046118F">
      <w:pPr>
        <w:rPr>
          <w:rFonts w:ascii="Cambria Math" w:eastAsiaTheme="minorEastAsia" w:hAnsi="Cambria Math"/>
          <w:szCs w:val="21"/>
        </w:rPr>
      </w:pPr>
    </w:p>
    <w:p w14:paraId="1C77F325" w14:textId="764D089F" w:rsidR="00B80C27" w:rsidRPr="00F770B3"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N</m:t>
                  </m:r>
                </m:sub>
              </m:sSub>
              <m:r>
                <w:rPr>
                  <w:rFonts w:ascii="Cambria Math" w:eastAsiaTheme="minorEastAsia" w:hAnsi="Cambria Math"/>
                  <w:szCs w:val="21"/>
                </w:rPr>
                <m:t>=</m:t>
              </m:r>
              <m:rad>
                <m:radPr>
                  <m:degHide m:val="1"/>
                  <m:ctrlPr>
                    <w:rPr>
                      <w:rFonts w:ascii="Cambria Math" w:eastAsiaTheme="minorEastAsia" w:hAnsi="Cambria Math"/>
                      <w:i/>
                      <w:szCs w:val="21"/>
                    </w:rPr>
                  </m:ctrlPr>
                </m:radPr>
                <m:deg/>
                <m:e>
                  <m:f>
                    <m:fPr>
                      <m:ctrlPr>
                        <w:rPr>
                          <w:rFonts w:ascii="Cambria Math" w:eastAsiaTheme="minorEastAsia" w:hAnsi="Cambria Math"/>
                          <w:i/>
                          <w:szCs w:val="21"/>
                        </w:rPr>
                      </m:ctrlPr>
                    </m:fPr>
                    <m:num>
                      <m:sSup>
                        <m:sSupPr>
                          <m:ctrlPr>
                            <w:rPr>
                              <w:rFonts w:ascii="Cambria Math" w:eastAsiaTheme="minorEastAsia" w:hAnsi="Cambria Math"/>
                              <w:i/>
                              <w:szCs w:val="21"/>
                            </w:rPr>
                          </m:ctrlPr>
                        </m:sSupPr>
                        <m:e>
                          <m:sSubSup>
                            <m:sSubSupPr>
                              <m:ctrlPr>
                                <w:rPr>
                                  <w:rFonts w:ascii="Cambria Math" w:eastAsiaTheme="minorEastAsia" w:hAnsi="Cambria Math"/>
                                  <w:i/>
                                  <w:szCs w:val="21"/>
                                </w:rPr>
                              </m:ctrlPr>
                            </m:sSubSupPr>
                            <m:e>
                              <m:r>
                                <w:rPr>
                                  <w:rFonts w:ascii="Cambria Math" w:eastAsiaTheme="minorEastAsia" w:hAnsi="Cambria Math"/>
                                  <w:szCs w:val="21"/>
                                </w:rPr>
                                <m:t>δ</m:t>
                              </m:r>
                            </m:e>
                            <m:sub>
                              <m:r>
                                <w:rPr>
                                  <w:rFonts w:ascii="Cambria Math" w:eastAsiaTheme="minorEastAsia" w:hAnsi="Cambria Math"/>
                                  <w:szCs w:val="21"/>
                                </w:rPr>
                                <m:t>N</m:t>
                              </m:r>
                            </m:sub>
                            <m:sup>
                              <m:r>
                                <w:rPr>
                                  <w:rFonts w:ascii="Cambria Math" w:eastAsiaTheme="minorEastAsia" w:hAnsi="Cambria Math"/>
                                  <w:szCs w:val="21"/>
                                </w:rPr>
                                <m:t>2</m:t>
                              </m:r>
                            </m:sup>
                          </m:sSubSup>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2</m:t>
                              </m:r>
                              <m:r>
                                <w:rPr>
                                  <w:rFonts w:ascii="Cambria Math" w:eastAsiaTheme="minorEastAsia" w:hAnsi="Cambria Math" w:hint="eastAsia"/>
                                  <w:szCs w:val="21"/>
                                </w:rPr>
                                <m:t>π</m:t>
                              </m:r>
                              <m:r>
                                <w:rPr>
                                  <w:rFonts w:ascii="Cambria Math" w:eastAsiaTheme="minorEastAsia" w:hAnsi="Cambria Math"/>
                                  <w:szCs w:val="21"/>
                                </w:rPr>
                                <m:t>N</m:t>
                              </m:r>
                            </m:e>
                          </m:d>
                        </m:e>
                        <m:sup>
                          <m:r>
                            <w:rPr>
                              <w:rFonts w:ascii="Cambria Math" w:eastAsiaTheme="minorEastAsia" w:hAnsi="Cambria Math"/>
                              <w:szCs w:val="21"/>
                            </w:rPr>
                            <m:t>2</m:t>
                          </m:r>
                        </m:sup>
                      </m:sSup>
                    </m:num>
                    <m:den>
                      <m:sSub>
                        <m:sSubPr>
                          <m:ctrlPr>
                            <w:rPr>
                              <w:rFonts w:ascii="Cambria Math" w:eastAsiaTheme="minorEastAsia" w:hAnsi="Cambria Math"/>
                              <w:i/>
                              <w:szCs w:val="21"/>
                            </w:rPr>
                          </m:ctrlPr>
                        </m:sSubPr>
                        <m:e>
                          <m:r>
                            <m:rPr>
                              <m:sty m:val="p"/>
                            </m:rPr>
                            <w:rPr>
                              <w:rFonts w:ascii="Cambria Math" w:eastAsiaTheme="minorEastAsia" w:hAnsi="Cambria Math"/>
                              <w:szCs w:val="21"/>
                            </w:rPr>
                            <m:t>Ω</m:t>
                          </m:r>
                        </m:e>
                        <m:sub>
                          <m:r>
                            <w:rPr>
                              <w:rFonts w:ascii="Cambria Math" w:eastAsiaTheme="minorEastAsia" w:hAnsi="Cambria Math"/>
                              <w:szCs w:val="21"/>
                            </w:rPr>
                            <m:t>n</m:t>
                          </m:r>
                        </m:sub>
                      </m:sSub>
                    </m:den>
                  </m:f>
                </m:e>
              </m:rad>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67</m:t>
                  </m:r>
                </m:e>
              </m:d>
            </m:e>
          </m:eqArr>
        </m:oMath>
      </m:oMathPara>
    </w:p>
    <w:p w14:paraId="05D5A4D6" w14:textId="77777777" w:rsidR="00F770B3" w:rsidRDefault="00F770B3" w:rsidP="0046118F">
      <w:pPr>
        <w:rPr>
          <w:rFonts w:ascii="Cambria Math" w:eastAsiaTheme="minorEastAsia" w:hAnsi="Cambria Math"/>
          <w:szCs w:val="21"/>
        </w:rPr>
      </w:pPr>
    </w:p>
    <w:p w14:paraId="4E2251AD" w14:textId="77777777" w:rsidR="00DF0556" w:rsidRDefault="006904CE" w:rsidP="0046118F">
      <w:pPr>
        <w:rPr>
          <w:rFonts w:ascii="Cambria Math" w:eastAsiaTheme="minorEastAsia" w:hAnsi="Cambria Math"/>
          <w:szCs w:val="21"/>
        </w:rPr>
      </w:pPr>
      <w:r>
        <w:rPr>
          <w:rFonts w:ascii="Cambria Math" w:eastAsiaTheme="minorEastAsia" w:hAnsi="Cambria Math" w:hint="eastAsia"/>
          <w:szCs w:val="21"/>
        </w:rPr>
        <w:lastRenderedPageBreak/>
        <w:t>となる．</w:t>
      </w:r>
      <w:r w:rsidR="00DF0556">
        <w:rPr>
          <w:rFonts w:ascii="Cambria Math" w:eastAsiaTheme="minorEastAsia" w:hAnsi="Cambria Math" w:hint="eastAsia"/>
          <w:szCs w:val="21"/>
        </w:rPr>
        <w:t>したがって式</w:t>
      </w:r>
      <w:r w:rsidR="00DF0556">
        <w:rPr>
          <w:rFonts w:ascii="Cambria Math" w:eastAsiaTheme="minorEastAsia" w:hAnsi="Cambria Math" w:hint="eastAsia"/>
          <w:szCs w:val="21"/>
        </w:rPr>
        <w:t>(</w:t>
      </w:r>
      <w:r w:rsidR="00DF0556">
        <w:rPr>
          <w:rFonts w:ascii="Cambria Math" w:eastAsiaTheme="minorEastAsia" w:hAnsi="Cambria Math"/>
          <w:szCs w:val="21"/>
        </w:rPr>
        <w:t>53)</w:t>
      </w:r>
      <w:r w:rsidR="00DF0556">
        <w:rPr>
          <w:rFonts w:ascii="Cambria Math" w:eastAsiaTheme="minorEastAsia" w:hAnsi="Cambria Math" w:hint="eastAsia"/>
          <w:szCs w:val="21"/>
        </w:rPr>
        <w:t>と式</w:t>
      </w:r>
      <w:r w:rsidR="00DF0556">
        <w:rPr>
          <w:rFonts w:ascii="Cambria Math" w:eastAsiaTheme="minorEastAsia" w:hAnsi="Cambria Math" w:hint="eastAsia"/>
          <w:szCs w:val="21"/>
        </w:rPr>
        <w:t>(</w:t>
      </w:r>
      <w:r w:rsidR="00DF0556">
        <w:rPr>
          <w:rFonts w:ascii="Cambria Math" w:eastAsiaTheme="minorEastAsia" w:hAnsi="Cambria Math"/>
          <w:szCs w:val="21"/>
        </w:rPr>
        <w:t>67)</w:t>
      </w:r>
      <w:r w:rsidR="00DF0556">
        <w:rPr>
          <w:rFonts w:ascii="Cambria Math" w:eastAsiaTheme="minorEastAsia" w:hAnsi="Cambria Math" w:hint="eastAsia"/>
          <w:szCs w:val="21"/>
        </w:rPr>
        <w:t>から</w:t>
      </w:r>
    </w:p>
    <w:p w14:paraId="5782370E" w14:textId="77777777" w:rsidR="00DF0556" w:rsidRDefault="00DF0556" w:rsidP="0046118F">
      <w:pPr>
        <w:rPr>
          <w:rFonts w:ascii="Cambria Math" w:eastAsiaTheme="minorEastAsia" w:hAnsi="Cambria Math"/>
          <w:szCs w:val="21"/>
        </w:rPr>
      </w:pPr>
    </w:p>
    <w:p w14:paraId="0C678079" w14:textId="61F11EDA" w:rsidR="00DF0556" w:rsidRPr="00803700" w:rsidRDefault="00041014" w:rsidP="0046118F">
      <w:pPr>
        <w:rPr>
          <w:rFonts w:ascii="Cambria Math" w:eastAsiaTheme="minorEastAsia" w:hAnsi="Cambria Math"/>
          <w:szCs w:val="21"/>
        </w:rPr>
      </w:pPr>
      <m:oMathPara>
        <m:oMath>
          <m:eqArr>
            <m:eqArrPr>
              <m:maxDist m:val="1"/>
              <m:ctrlPr>
                <w:rPr>
                  <w:rFonts w:ascii="Cambria Math" w:eastAsiaTheme="minorEastAsia" w:hAnsi="Cambria Math"/>
                  <w:i/>
                  <w:szCs w:val="21"/>
                </w:rPr>
              </m:ctrlPr>
            </m:eqArrPr>
            <m:e>
              <m:r>
                <w:rPr>
                  <w:rFonts w:ascii="Cambria Math" w:eastAsiaTheme="minorEastAsia" w:hAnsi="Cambria Math"/>
                  <w:szCs w:val="21"/>
                </w:rPr>
                <m:t>I=</m:t>
              </m:r>
              <m:f>
                <m:fPr>
                  <m:ctrlPr>
                    <w:rPr>
                      <w:rFonts w:ascii="Cambria Math" w:eastAsiaTheme="minorEastAsia" w:hAnsi="Cambria Math"/>
                      <w:i/>
                      <w:szCs w:val="21"/>
                    </w:rPr>
                  </m:ctrlPr>
                </m:fPr>
                <m:num>
                  <m:r>
                    <w:rPr>
                      <w:rFonts w:ascii="Cambria Math" w:eastAsiaTheme="minorEastAsia" w:hAnsi="Cambria Math"/>
                      <w:szCs w:val="21"/>
                    </w:rPr>
                    <m:t>K</m:t>
                  </m:r>
                </m:num>
                <m:den>
                  <m:sSubSup>
                    <m:sSubSupPr>
                      <m:ctrlPr>
                        <w:rPr>
                          <w:rFonts w:ascii="Cambria Math" w:eastAsiaTheme="minorEastAsia" w:hAnsi="Cambria Math"/>
                          <w:i/>
                          <w:szCs w:val="21"/>
                        </w:rPr>
                      </m:ctrlPr>
                    </m:sSubSupPr>
                    <m:e>
                      <m:r>
                        <m:rPr>
                          <m:sty m:val="p"/>
                        </m:rPr>
                        <w:rPr>
                          <w:rFonts w:ascii="Cambria Math" w:eastAsiaTheme="minorEastAsia" w:hAnsi="Cambria Math"/>
                          <w:szCs w:val="21"/>
                        </w:rPr>
                        <m:t>Ω</m:t>
                      </m:r>
                    </m:e>
                    <m:sub>
                      <m:r>
                        <w:rPr>
                          <w:rFonts w:ascii="Cambria Math" w:eastAsiaTheme="minorEastAsia" w:hAnsi="Cambria Math"/>
                          <w:szCs w:val="21"/>
                        </w:rPr>
                        <m:t>n</m:t>
                      </m:r>
                    </m:sub>
                    <m:sup>
                      <m:r>
                        <w:rPr>
                          <w:rFonts w:ascii="Cambria Math" w:eastAsiaTheme="minorEastAsia" w:hAnsi="Cambria Math"/>
                          <w:szCs w:val="21"/>
                        </w:rPr>
                        <m:t>2</m:t>
                      </m:r>
                    </m:sup>
                  </m:sSubSup>
                </m:den>
              </m:f>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K</m:t>
                  </m:r>
                  <m:sSubSup>
                    <m:sSubSupPr>
                      <m:ctrlPr>
                        <w:rPr>
                          <w:rFonts w:ascii="Cambria Math" w:eastAsiaTheme="minorEastAsia" w:hAnsi="Cambria Math"/>
                          <w:i/>
                          <w:szCs w:val="21"/>
                        </w:rPr>
                      </m:ctrlPr>
                    </m:sSubSupPr>
                    <m:e>
                      <m:r>
                        <w:rPr>
                          <w:rFonts w:ascii="Cambria Math" w:eastAsiaTheme="minorEastAsia" w:hAnsi="Cambria Math"/>
                          <w:szCs w:val="21"/>
                        </w:rPr>
                        <m:t>t</m:t>
                      </m:r>
                    </m:e>
                    <m:sub>
                      <m:r>
                        <w:rPr>
                          <w:rFonts w:ascii="Cambria Math" w:eastAsiaTheme="minorEastAsia" w:hAnsi="Cambria Math"/>
                          <w:szCs w:val="21"/>
                        </w:rPr>
                        <m:t>N</m:t>
                      </m:r>
                    </m:sub>
                    <m:sup>
                      <m:r>
                        <w:rPr>
                          <w:rFonts w:ascii="Cambria Math" w:eastAsiaTheme="minorEastAsia" w:hAnsi="Cambria Math"/>
                          <w:szCs w:val="21"/>
                        </w:rPr>
                        <m:t>2</m:t>
                      </m:r>
                    </m:sup>
                  </m:sSubSup>
                </m:num>
                <m:den>
                  <m:sSup>
                    <m:sSupPr>
                      <m:ctrlPr>
                        <w:rPr>
                          <w:rFonts w:ascii="Cambria Math" w:eastAsiaTheme="minorEastAsia" w:hAnsi="Cambria Math"/>
                          <w:i/>
                          <w:szCs w:val="21"/>
                        </w:rPr>
                      </m:ctrlPr>
                    </m:sSupPr>
                    <m:e>
                      <m:r>
                        <w:rPr>
                          <w:rFonts w:ascii="Cambria Math" w:eastAsiaTheme="minorEastAsia" w:hAnsi="Cambria Math"/>
                          <w:szCs w:val="21"/>
                        </w:rPr>
                        <m:t>δ</m:t>
                      </m:r>
                    </m:e>
                    <m:sup>
                      <m:r>
                        <w:rPr>
                          <w:rFonts w:ascii="Cambria Math" w:eastAsiaTheme="minorEastAsia" w:hAnsi="Cambria Math"/>
                          <w:szCs w:val="21"/>
                        </w:rPr>
                        <m:t>2</m:t>
                      </m:r>
                    </m:sup>
                  </m:sSup>
                  <m:r>
                    <w:rPr>
                      <w:rFonts w:ascii="Cambria Math" w:eastAsiaTheme="minorEastAsia" w:hAnsi="Cambria Math"/>
                      <w:szCs w:val="21"/>
                    </w:rPr>
                    <m:t>+</m:t>
                  </m:r>
                  <m:sSup>
                    <m:sSupPr>
                      <m:ctrlPr>
                        <w:rPr>
                          <w:rFonts w:ascii="Cambria Math" w:eastAsiaTheme="minorEastAsia" w:hAnsi="Cambria Math"/>
                          <w:i/>
                          <w:szCs w:val="21"/>
                        </w:rPr>
                      </m:ctrlPr>
                    </m:sSupPr>
                    <m:e>
                      <m:d>
                        <m:dPr>
                          <m:ctrlPr>
                            <w:rPr>
                              <w:rFonts w:ascii="Cambria Math" w:eastAsiaTheme="minorEastAsia" w:hAnsi="Cambria Math"/>
                              <w:i/>
                              <w:szCs w:val="21"/>
                            </w:rPr>
                          </m:ctrlPr>
                        </m:dPr>
                        <m:e>
                          <m:r>
                            <w:rPr>
                              <w:rFonts w:ascii="Cambria Math" w:eastAsiaTheme="minorEastAsia" w:hAnsi="Cambria Math"/>
                              <w:szCs w:val="21"/>
                            </w:rPr>
                            <m:t>2</m:t>
                          </m:r>
                          <m:r>
                            <w:rPr>
                              <w:rFonts w:ascii="Cambria Math" w:eastAsiaTheme="minorEastAsia" w:hAnsi="Cambria Math" w:hint="eastAsia"/>
                              <w:szCs w:val="21"/>
                            </w:rPr>
                            <m:t>π</m:t>
                          </m:r>
                          <m:r>
                            <w:rPr>
                              <w:rFonts w:ascii="Cambria Math" w:eastAsiaTheme="minorEastAsia" w:hAnsi="Cambria Math"/>
                              <w:szCs w:val="21"/>
                            </w:rPr>
                            <m:t>N</m:t>
                          </m:r>
                        </m:e>
                      </m:d>
                    </m:e>
                    <m:sup>
                      <m:r>
                        <w:rPr>
                          <w:rFonts w:ascii="Cambria Math" w:eastAsiaTheme="minorEastAsia" w:hAnsi="Cambria Math"/>
                          <w:szCs w:val="21"/>
                        </w:rPr>
                        <m:t>2</m:t>
                      </m:r>
                    </m:sup>
                  </m:sSup>
                </m:den>
              </m:f>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68</m:t>
                  </m:r>
                </m:e>
              </m:d>
            </m:e>
          </m:eqArr>
        </m:oMath>
      </m:oMathPara>
    </w:p>
    <w:p w14:paraId="002F3D23" w14:textId="77777777" w:rsidR="00803700" w:rsidRPr="00803700" w:rsidRDefault="00803700" w:rsidP="0046118F">
      <w:pPr>
        <w:rPr>
          <w:rFonts w:ascii="Cambria Math" w:eastAsiaTheme="minorEastAsia" w:hAnsi="Cambria Math"/>
          <w:szCs w:val="21"/>
        </w:rPr>
      </w:pPr>
    </w:p>
    <w:p w14:paraId="5D15A52F" w14:textId="0153A690" w:rsidR="006904CE" w:rsidRDefault="006904CE" w:rsidP="0046118F">
      <w:pPr>
        <w:rPr>
          <w:rFonts w:ascii="Cambria Math" w:eastAsiaTheme="minorEastAsia" w:hAnsi="Cambria Math"/>
          <w:szCs w:val="21"/>
        </w:rPr>
      </w:pPr>
      <w:r>
        <w:rPr>
          <w:rFonts w:ascii="Cambria Math" w:eastAsiaTheme="minorEastAsia" w:hAnsi="Cambria Math" w:hint="eastAsia"/>
          <w:szCs w:val="21"/>
        </w:rPr>
        <w:t>この式は</w:t>
      </w:r>
      <m:oMath>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N</m:t>
            </m:r>
          </m:sub>
        </m:sSub>
      </m:oMath>
      <w:r w:rsidR="002B2D47">
        <w:rPr>
          <w:rFonts w:ascii="Cambria Math" w:eastAsiaTheme="minorEastAsia" w:hAnsi="Cambria Math" w:hint="eastAsia"/>
          <w:szCs w:val="21"/>
        </w:rPr>
        <w:t>と</w:t>
      </w:r>
      <m:oMath>
        <m:r>
          <w:rPr>
            <w:rFonts w:ascii="Cambria Math" w:eastAsiaTheme="minorEastAsia" w:hAnsi="Cambria Math"/>
            <w:szCs w:val="21"/>
          </w:rPr>
          <m:t>δ</m:t>
        </m:r>
      </m:oMath>
      <w:r w:rsidR="002B2D47">
        <w:rPr>
          <w:rFonts w:ascii="Cambria Math" w:eastAsiaTheme="minorEastAsia" w:hAnsi="Cambria Math" w:hint="eastAsia"/>
          <w:szCs w:val="21"/>
        </w:rPr>
        <w:t>を計測すれば</w:t>
      </w:r>
      <w:r w:rsidR="005D2CB2">
        <w:rPr>
          <w:rFonts w:ascii="Cambria Math" w:eastAsiaTheme="minorEastAsia" w:hAnsi="Cambria Math" w:hint="eastAsia"/>
          <w:szCs w:val="21"/>
        </w:rPr>
        <w:t>，慣性二次モーメントを推定できることを意味している．</w:t>
      </w:r>
    </w:p>
    <w:p w14:paraId="6756E82A" w14:textId="1084BECA" w:rsidR="00803700" w:rsidRDefault="00853037" w:rsidP="0046118F">
      <w:pPr>
        <w:rPr>
          <w:rFonts w:ascii="Cambria Math" w:eastAsiaTheme="minorEastAsia" w:hAnsi="Cambria Math"/>
          <w:szCs w:val="21"/>
        </w:rPr>
      </w:pPr>
      <w:r>
        <w:rPr>
          <w:rFonts w:ascii="Cambria Math" w:eastAsiaTheme="minorEastAsia" w:hAnsi="Cambria Math" w:hint="eastAsia"/>
          <w:szCs w:val="21"/>
        </w:rPr>
        <w:t>今回は，</w:t>
      </w:r>
      <w:r w:rsidR="005D2CB2">
        <w:rPr>
          <w:rFonts w:ascii="Cambria Math" w:eastAsiaTheme="minorEastAsia" w:hAnsi="Cambria Math" w:hint="eastAsia"/>
          <w:szCs w:val="21"/>
        </w:rPr>
        <w:t>2</w:t>
      </w:r>
      <w:r w:rsidR="005D2CB2">
        <w:rPr>
          <w:rFonts w:ascii="Cambria Math" w:eastAsiaTheme="minorEastAsia" w:hAnsi="Cambria Math" w:hint="eastAsia"/>
          <w:szCs w:val="21"/>
        </w:rPr>
        <w:t>個目の</w:t>
      </w:r>
      <w:r w:rsidR="00E37654">
        <w:rPr>
          <w:rFonts w:ascii="Cambria Math" w:eastAsiaTheme="minorEastAsia" w:hAnsi="Cambria Math" w:hint="eastAsia"/>
          <w:szCs w:val="21"/>
        </w:rPr>
        <w:t>ピークを</w:t>
      </w:r>
      <w:r w:rsidR="00E37654">
        <w:rPr>
          <w:rFonts w:ascii="Cambria Math" w:eastAsiaTheme="minorEastAsia" w:hAnsi="Cambria Math"/>
          <w:szCs w:val="21"/>
        </w:rPr>
        <w:t>N=</w:t>
      </w:r>
      <w:r w:rsidR="00E37654">
        <w:rPr>
          <w:rFonts w:ascii="Cambria Math" w:eastAsiaTheme="minorEastAsia" w:hAnsi="Cambria Math" w:hint="eastAsia"/>
          <w:szCs w:val="21"/>
        </w:rPr>
        <w:t>０とし，</w:t>
      </w:r>
      <w:r w:rsidR="00E37654">
        <w:rPr>
          <w:rFonts w:ascii="Cambria Math" w:eastAsiaTheme="minorEastAsia" w:hAnsi="Cambria Math" w:hint="eastAsia"/>
          <w:szCs w:val="21"/>
        </w:rPr>
        <w:t>N</w:t>
      </w:r>
      <w:r w:rsidR="00AE2D18">
        <w:rPr>
          <w:rFonts w:ascii="Cambria Math" w:eastAsiaTheme="minorEastAsia" w:hAnsi="Cambria Math" w:hint="eastAsia"/>
          <w:szCs w:val="21"/>
        </w:rPr>
        <w:t>＝４</w:t>
      </w:r>
      <w:r w:rsidR="00FE603D">
        <w:rPr>
          <w:rFonts w:ascii="Cambria Math" w:eastAsiaTheme="minorEastAsia" w:hAnsi="Cambria Math" w:hint="eastAsia"/>
          <w:szCs w:val="21"/>
        </w:rPr>
        <w:t>のときの慣性二次モーメントを求める．</w:t>
      </w:r>
    </w:p>
    <w:p w14:paraId="362157CF" w14:textId="681F3F72" w:rsidR="004B1C42" w:rsidRDefault="004B1C42" w:rsidP="0046118F">
      <w:pPr>
        <w:rPr>
          <w:rFonts w:ascii="Cambria Math" w:eastAsiaTheme="minorEastAsia" w:hAnsi="Cambria Math"/>
          <w:color w:val="FF0000"/>
          <w:szCs w:val="21"/>
        </w:rPr>
      </w:pPr>
      <w:r>
        <w:rPr>
          <w:rFonts w:ascii="Cambria Math" w:eastAsiaTheme="minorEastAsia" w:hAnsi="Cambria Math" w:hint="eastAsia"/>
          <w:color w:val="FF0000"/>
          <w:szCs w:val="21"/>
        </w:rPr>
        <w:t>まず，最初に</w:t>
      </w:r>
      <m:oMath>
        <m:r>
          <w:rPr>
            <w:rFonts w:ascii="Cambria Math" w:eastAsiaTheme="minorEastAsia" w:hAnsi="Cambria Math"/>
            <w:color w:val="FF0000"/>
            <w:szCs w:val="21"/>
          </w:rPr>
          <m:t>δ</m:t>
        </m:r>
      </m:oMath>
      <w:r>
        <w:rPr>
          <w:rFonts w:ascii="Cambria Math" w:eastAsiaTheme="minorEastAsia" w:hAnsi="Cambria Math" w:hint="eastAsia"/>
          <w:color w:val="FF0000"/>
          <w:szCs w:val="21"/>
        </w:rPr>
        <w:t>を求める。</w:t>
      </w:r>
    </w:p>
    <w:p w14:paraId="3F1ED85D" w14:textId="77777777" w:rsidR="004B1C42" w:rsidRPr="004B1C42" w:rsidRDefault="004B1C42" w:rsidP="0046118F">
      <w:pPr>
        <w:rPr>
          <w:rFonts w:ascii="Cambria Math" w:eastAsiaTheme="minorEastAsia" w:hAnsi="Cambria Math"/>
          <w:color w:val="FF0000"/>
          <w:szCs w:val="21"/>
        </w:rPr>
      </w:pPr>
    </w:p>
    <w:p w14:paraId="7E59132A" w14:textId="45A06A78" w:rsidR="00FE603D" w:rsidRDefault="00FE603D" w:rsidP="0046118F">
      <w:pPr>
        <w:rPr>
          <w:rFonts w:ascii="Cambria Math" w:eastAsiaTheme="minorEastAsia" w:hAnsi="Cambria Math"/>
          <w:szCs w:val="21"/>
        </w:rPr>
      </w:pPr>
      <w:r>
        <w:rPr>
          <w:rFonts w:ascii="Cambria Math" w:eastAsiaTheme="minorEastAsia" w:hAnsi="Cambria Math" w:hint="eastAsia"/>
          <w:szCs w:val="21"/>
        </w:rPr>
        <w:t>回転台のみ</w:t>
      </w:r>
    </w:p>
    <w:p w14:paraId="5B5C321C" w14:textId="77777777" w:rsidR="00FE603D" w:rsidRDefault="00FE603D" w:rsidP="0046118F">
      <w:pPr>
        <w:rPr>
          <w:rFonts w:ascii="Cambria Math" w:eastAsiaTheme="minorEastAsia" w:hAnsi="Cambria Math"/>
          <w:szCs w:val="21"/>
        </w:rPr>
      </w:pPr>
    </w:p>
    <w:p w14:paraId="12036663" w14:textId="2E9F0DFE" w:rsidR="00FE603D" w:rsidRPr="0042555A" w:rsidRDefault="00041014" w:rsidP="0046118F">
      <w:pPr>
        <w:rPr>
          <w:rFonts w:ascii="Cambria Math" w:eastAsiaTheme="minorEastAsia" w:hAnsi="Cambria Math"/>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δ</m:t>
              </m:r>
            </m:e>
            <m:sub>
              <m:r>
                <w:rPr>
                  <w:rFonts w:ascii="Cambria Math" w:eastAsiaTheme="minorEastAsia" w:hAnsi="Cambria Math"/>
                  <w:color w:val="FF0000"/>
                  <w:szCs w:val="21"/>
                </w:rPr>
                <m:t>0</m:t>
              </m:r>
            </m:sub>
          </m:sSub>
          <m:r>
            <w:rPr>
              <w:rFonts w:ascii="Cambria Math" w:eastAsiaTheme="minorEastAsia" w:hAnsi="Cambria Math"/>
              <w:szCs w:val="21"/>
            </w:rPr>
            <m:t>=</m:t>
          </m:r>
          <m:func>
            <m:funcPr>
              <m:ctrlPr>
                <w:rPr>
                  <w:rFonts w:ascii="Cambria Math" w:eastAsiaTheme="minorEastAsia" w:hAnsi="Cambria Math"/>
                  <w:i/>
                  <w:szCs w:val="21"/>
                </w:rPr>
              </m:ctrlPr>
            </m:funcPr>
            <m:fName>
              <m:r>
                <m:rPr>
                  <m:sty m:val="p"/>
                </m:rPr>
                <w:rPr>
                  <w:rFonts w:ascii="Cambria Math" w:hAnsi="Cambria Math"/>
                  <w:szCs w:val="21"/>
                </w:rPr>
                <m:t>ln</m:t>
              </m:r>
            </m:fName>
            <m:e>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θ</m:t>
                      </m:r>
                    </m:e>
                    <m:sub>
                      <m:r>
                        <w:rPr>
                          <w:rFonts w:ascii="Cambria Math" w:eastAsiaTheme="minorEastAsia" w:hAnsi="Cambria Math"/>
                          <w:szCs w:val="21"/>
                        </w:rPr>
                        <m:t>0</m:t>
                      </m:r>
                    </m:sub>
                  </m:sSub>
                </m:num>
                <m:den>
                  <m:sSub>
                    <m:sSubPr>
                      <m:ctrlPr>
                        <w:rPr>
                          <w:rFonts w:ascii="Cambria Math" w:eastAsiaTheme="minorEastAsia" w:hAnsi="Cambria Math"/>
                          <w:i/>
                          <w:szCs w:val="21"/>
                        </w:rPr>
                      </m:ctrlPr>
                    </m:sSubPr>
                    <m:e>
                      <m:r>
                        <w:rPr>
                          <w:rFonts w:ascii="Cambria Math" w:eastAsiaTheme="minorEastAsia" w:hAnsi="Cambria Math"/>
                          <w:szCs w:val="21"/>
                        </w:rPr>
                        <m:t>θ</m:t>
                      </m:r>
                    </m:e>
                    <m:sub>
                      <m:r>
                        <w:rPr>
                          <w:rFonts w:ascii="Cambria Math" w:eastAsiaTheme="minorEastAsia" w:hAnsi="Cambria Math"/>
                          <w:color w:val="FF0000"/>
                          <w:szCs w:val="21"/>
                        </w:rPr>
                        <m:t>3</m:t>
                      </m:r>
                    </m:sub>
                  </m:sSub>
                </m:den>
              </m:f>
            </m:e>
          </m:func>
          <m:r>
            <w:rPr>
              <w:rFonts w:ascii="Cambria Math" w:eastAsiaTheme="minorEastAsia" w:hAnsi="Cambria Math"/>
              <w:szCs w:val="21"/>
            </w:rPr>
            <m:t>=</m:t>
          </m:r>
          <m:func>
            <m:funcPr>
              <m:ctrlPr>
                <w:rPr>
                  <w:rFonts w:ascii="Cambria Math" w:eastAsiaTheme="minorEastAsia" w:hAnsi="Cambria Math"/>
                  <w:i/>
                  <w:szCs w:val="21"/>
                </w:rPr>
              </m:ctrlPr>
            </m:funcPr>
            <m:fName>
              <m:r>
                <m:rPr>
                  <m:sty m:val="p"/>
                </m:rPr>
                <w:rPr>
                  <w:rFonts w:ascii="Cambria Math" w:hAnsi="Cambria Math"/>
                  <w:szCs w:val="21"/>
                </w:rPr>
                <m:t>ln</m:t>
              </m:r>
            </m:fName>
            <m:e>
              <m:f>
                <m:fPr>
                  <m:ctrlPr>
                    <w:rPr>
                      <w:rFonts w:ascii="Cambria Math" w:eastAsiaTheme="minorEastAsia" w:hAnsi="Cambria Math"/>
                      <w:i/>
                      <w:szCs w:val="21"/>
                    </w:rPr>
                  </m:ctrlPr>
                </m:fPr>
                <m:num>
                  <m:r>
                    <w:rPr>
                      <w:rFonts w:ascii="Cambria Math" w:eastAsiaTheme="minorEastAsia" w:hAnsi="Cambria Math"/>
                      <w:szCs w:val="21"/>
                    </w:rPr>
                    <m:t>0.3464526</m:t>
                  </m:r>
                </m:num>
                <m:den>
                  <m:r>
                    <w:rPr>
                      <w:rFonts w:ascii="Cambria Math" w:eastAsiaTheme="minorEastAsia" w:hAnsi="Cambria Math"/>
                      <w:szCs w:val="21"/>
                    </w:rPr>
                    <m:t>0.251954</m:t>
                  </m:r>
                </m:den>
              </m:f>
            </m:e>
          </m:func>
          <m:r>
            <w:rPr>
              <w:rFonts w:ascii="Cambria Math" w:eastAsiaTheme="minorEastAsia" w:hAnsi="Cambria Math"/>
              <w:szCs w:val="21"/>
            </w:rPr>
            <m:t>=0.3185 mm</m:t>
          </m:r>
        </m:oMath>
      </m:oMathPara>
    </w:p>
    <w:p w14:paraId="7A9F9341" w14:textId="77777777" w:rsidR="0042555A" w:rsidRDefault="0042555A" w:rsidP="0046118F">
      <w:pPr>
        <w:rPr>
          <w:rFonts w:ascii="Cambria Math" w:eastAsiaTheme="minorEastAsia" w:hAnsi="Cambria Math"/>
          <w:szCs w:val="21"/>
        </w:rPr>
      </w:pPr>
    </w:p>
    <w:p w14:paraId="1434AFC9" w14:textId="77777777" w:rsidR="0042555A" w:rsidRDefault="0042555A" w:rsidP="0046118F">
      <w:pPr>
        <w:rPr>
          <w:rFonts w:ascii="Cambria Math" w:eastAsiaTheme="minorEastAsia" w:hAnsi="Cambria Math"/>
          <w:szCs w:val="21"/>
        </w:rPr>
      </w:pPr>
    </w:p>
    <w:p w14:paraId="28DAA5C4" w14:textId="58141CD5" w:rsidR="0042555A" w:rsidRDefault="0042555A" w:rsidP="0046118F">
      <w:pPr>
        <w:rPr>
          <w:rFonts w:ascii="Cambria Math" w:eastAsiaTheme="minorEastAsia" w:hAnsi="Cambria Math"/>
          <w:szCs w:val="21"/>
        </w:rPr>
      </w:pPr>
      <w:r>
        <w:rPr>
          <w:rFonts w:ascii="Cambria Math" w:eastAsiaTheme="minorEastAsia" w:hAnsi="Cambria Math" w:hint="eastAsia"/>
          <w:szCs w:val="21"/>
        </w:rPr>
        <w:t>供試体</w:t>
      </w:r>
      <w:r>
        <w:rPr>
          <w:rFonts w:ascii="Cambria Math" w:eastAsiaTheme="minorEastAsia" w:hAnsi="Cambria Math" w:hint="eastAsia"/>
          <w:szCs w:val="21"/>
        </w:rPr>
        <w:t>A</w:t>
      </w:r>
      <w:r w:rsidR="00547020">
        <w:rPr>
          <w:rFonts w:ascii="Cambria Math" w:eastAsiaTheme="minorEastAsia" w:hAnsi="Cambria Math" w:hint="eastAsia"/>
          <w:szCs w:val="21"/>
        </w:rPr>
        <w:t>は</w:t>
      </w:r>
    </w:p>
    <w:p w14:paraId="032C8D1B" w14:textId="77777777" w:rsidR="00547020" w:rsidRDefault="00547020" w:rsidP="0046118F">
      <w:pPr>
        <w:rPr>
          <w:rFonts w:ascii="Cambria Math" w:eastAsiaTheme="minorEastAsia" w:hAnsi="Cambria Math"/>
          <w:szCs w:val="21"/>
        </w:rPr>
      </w:pPr>
    </w:p>
    <w:p w14:paraId="28673DA4" w14:textId="0A7BA84B" w:rsidR="00547020" w:rsidRPr="009058EF" w:rsidRDefault="00041014" w:rsidP="00547020">
      <w:pPr>
        <w:rPr>
          <w:rFonts w:ascii="Cambria Math" w:eastAsiaTheme="minorEastAsia" w:hAnsi="Cambria Math"/>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δ</m:t>
              </m:r>
            </m:e>
            <m:sub>
              <m:r>
                <w:rPr>
                  <w:rFonts w:ascii="Cambria Math" w:eastAsiaTheme="minorEastAsia" w:hAnsi="Cambria Math"/>
                  <w:color w:val="FF0000"/>
                  <w:szCs w:val="21"/>
                </w:rPr>
                <m:t>A</m:t>
              </m:r>
            </m:sub>
          </m:sSub>
          <m:r>
            <w:rPr>
              <w:rFonts w:ascii="Cambria Math" w:eastAsiaTheme="minorEastAsia" w:hAnsi="Cambria Math"/>
              <w:szCs w:val="21"/>
            </w:rPr>
            <m:t>=</m:t>
          </m:r>
          <m:func>
            <m:funcPr>
              <m:ctrlPr>
                <w:rPr>
                  <w:rFonts w:ascii="Cambria Math" w:eastAsiaTheme="minorEastAsia" w:hAnsi="Cambria Math"/>
                  <w:i/>
                  <w:szCs w:val="21"/>
                </w:rPr>
              </m:ctrlPr>
            </m:funcPr>
            <m:fName>
              <m:r>
                <m:rPr>
                  <m:sty m:val="p"/>
                </m:rPr>
                <w:rPr>
                  <w:rFonts w:ascii="Cambria Math" w:hAnsi="Cambria Math"/>
                  <w:szCs w:val="21"/>
                </w:rPr>
                <m:t>ln</m:t>
              </m:r>
            </m:fName>
            <m:e>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θ</m:t>
                      </m:r>
                    </m:e>
                    <m:sub>
                      <m:r>
                        <w:rPr>
                          <w:rFonts w:ascii="Cambria Math" w:eastAsiaTheme="minorEastAsia" w:hAnsi="Cambria Math"/>
                          <w:szCs w:val="21"/>
                        </w:rPr>
                        <m:t>0</m:t>
                      </m:r>
                    </m:sub>
                  </m:sSub>
                </m:num>
                <m:den>
                  <m:sSub>
                    <m:sSubPr>
                      <m:ctrlPr>
                        <w:rPr>
                          <w:rFonts w:ascii="Cambria Math" w:eastAsiaTheme="minorEastAsia" w:hAnsi="Cambria Math"/>
                          <w:i/>
                          <w:szCs w:val="21"/>
                        </w:rPr>
                      </m:ctrlPr>
                    </m:sSubPr>
                    <m:e>
                      <m:r>
                        <w:rPr>
                          <w:rFonts w:ascii="Cambria Math" w:eastAsiaTheme="minorEastAsia" w:hAnsi="Cambria Math"/>
                          <w:szCs w:val="21"/>
                        </w:rPr>
                        <m:t>θ</m:t>
                      </m:r>
                    </m:e>
                    <m:sub>
                      <m:r>
                        <w:rPr>
                          <w:rFonts w:ascii="Cambria Math" w:eastAsiaTheme="minorEastAsia" w:hAnsi="Cambria Math"/>
                          <w:color w:val="FF0000"/>
                          <w:szCs w:val="21"/>
                        </w:rPr>
                        <m:t>3</m:t>
                      </m:r>
                    </m:sub>
                  </m:sSub>
                </m:den>
              </m:f>
            </m:e>
          </m:func>
          <m:r>
            <w:rPr>
              <w:rFonts w:ascii="Cambria Math" w:eastAsiaTheme="minorEastAsia" w:hAnsi="Cambria Math"/>
              <w:szCs w:val="21"/>
            </w:rPr>
            <m:t>=</m:t>
          </m:r>
          <m:func>
            <m:funcPr>
              <m:ctrlPr>
                <w:rPr>
                  <w:rFonts w:ascii="Cambria Math" w:eastAsiaTheme="minorEastAsia" w:hAnsi="Cambria Math"/>
                  <w:i/>
                  <w:szCs w:val="21"/>
                </w:rPr>
              </m:ctrlPr>
            </m:funcPr>
            <m:fName>
              <m:r>
                <m:rPr>
                  <m:sty m:val="p"/>
                </m:rPr>
                <w:rPr>
                  <w:rFonts w:ascii="Cambria Math" w:hAnsi="Cambria Math"/>
                  <w:szCs w:val="21"/>
                </w:rPr>
                <m:t>ln</m:t>
              </m:r>
            </m:fName>
            <m:e>
              <m:f>
                <m:fPr>
                  <m:ctrlPr>
                    <w:rPr>
                      <w:rFonts w:ascii="Cambria Math" w:eastAsiaTheme="minorEastAsia" w:hAnsi="Cambria Math"/>
                      <w:i/>
                      <w:szCs w:val="21"/>
                    </w:rPr>
                  </m:ctrlPr>
                </m:fPr>
                <m:num>
                  <m:r>
                    <w:rPr>
                      <w:rFonts w:ascii="Cambria Math" w:eastAsiaTheme="minorEastAsia" w:hAnsi="Cambria Math"/>
                      <w:szCs w:val="21"/>
                    </w:rPr>
                    <m:t>0.3307044</m:t>
                  </m:r>
                </m:num>
                <m:den>
                  <m:r>
                    <w:rPr>
                      <w:rFonts w:ascii="Cambria Math" w:eastAsiaTheme="minorEastAsia" w:hAnsi="Cambria Math" w:hint="eastAsia"/>
                      <w:szCs w:val="21"/>
                    </w:rPr>
                    <m:t>0.</m:t>
                  </m:r>
                  <m:r>
                    <w:rPr>
                      <w:rFonts w:ascii="Cambria Math" w:eastAsiaTheme="minorEastAsia" w:hAnsi="Cambria Math"/>
                      <w:szCs w:val="21"/>
                    </w:rPr>
                    <m:t>2047202</m:t>
                  </m:r>
                </m:den>
              </m:f>
            </m:e>
          </m:func>
          <m:r>
            <w:rPr>
              <w:rFonts w:ascii="Cambria Math" w:eastAsiaTheme="minorEastAsia" w:hAnsi="Cambria Math"/>
              <w:szCs w:val="21"/>
            </w:rPr>
            <m:t>=0.4797 mm</m:t>
          </m:r>
        </m:oMath>
      </m:oMathPara>
    </w:p>
    <w:p w14:paraId="76D87E3A" w14:textId="77777777" w:rsidR="009058EF" w:rsidRDefault="009058EF" w:rsidP="00547020">
      <w:pPr>
        <w:rPr>
          <w:rFonts w:ascii="Cambria Math" w:eastAsiaTheme="minorEastAsia" w:hAnsi="Cambria Math"/>
          <w:szCs w:val="21"/>
        </w:rPr>
      </w:pPr>
    </w:p>
    <w:p w14:paraId="4F5F7FB3" w14:textId="569F48D6" w:rsidR="009058EF" w:rsidRDefault="009058EF" w:rsidP="00547020">
      <w:pPr>
        <w:rPr>
          <w:rFonts w:ascii="Cambria Math" w:eastAsiaTheme="minorEastAsia" w:hAnsi="Cambria Math"/>
          <w:szCs w:val="21"/>
        </w:rPr>
      </w:pPr>
      <w:r>
        <w:rPr>
          <w:rFonts w:ascii="Cambria Math" w:eastAsiaTheme="minorEastAsia" w:hAnsi="Cambria Math" w:hint="eastAsia"/>
          <w:szCs w:val="21"/>
        </w:rPr>
        <w:t>供試体</w:t>
      </w:r>
      <w:r>
        <w:rPr>
          <w:rFonts w:ascii="Cambria Math" w:eastAsiaTheme="minorEastAsia" w:hAnsi="Cambria Math" w:hint="eastAsia"/>
          <w:szCs w:val="21"/>
        </w:rPr>
        <w:t>D</w:t>
      </w:r>
      <w:r>
        <w:rPr>
          <w:rFonts w:ascii="Cambria Math" w:eastAsiaTheme="minorEastAsia" w:hAnsi="Cambria Math" w:hint="eastAsia"/>
          <w:szCs w:val="21"/>
        </w:rPr>
        <w:t>は</w:t>
      </w:r>
    </w:p>
    <w:p w14:paraId="7A121B57" w14:textId="77777777" w:rsidR="009058EF" w:rsidRPr="0042555A" w:rsidRDefault="009058EF" w:rsidP="00547020">
      <w:pPr>
        <w:rPr>
          <w:rFonts w:ascii="Cambria Math" w:eastAsiaTheme="minorEastAsia" w:hAnsi="Cambria Math"/>
          <w:szCs w:val="21"/>
        </w:rPr>
      </w:pPr>
    </w:p>
    <w:p w14:paraId="23AFC51B" w14:textId="5C91C95D" w:rsidR="009058EF" w:rsidRPr="00C07F38" w:rsidRDefault="00041014" w:rsidP="009058EF">
      <w:pPr>
        <w:rPr>
          <w:rFonts w:ascii="Cambria Math" w:eastAsiaTheme="minorEastAsia" w:hAnsi="Cambria Math"/>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δ</m:t>
              </m:r>
            </m:e>
            <m:sub>
              <m:r>
                <w:rPr>
                  <w:rFonts w:ascii="Cambria Math" w:eastAsiaTheme="minorEastAsia" w:hAnsi="Cambria Math"/>
                  <w:color w:val="FF0000"/>
                  <w:szCs w:val="21"/>
                </w:rPr>
                <m:t>D</m:t>
              </m:r>
            </m:sub>
          </m:sSub>
          <m:r>
            <w:rPr>
              <w:rFonts w:ascii="Cambria Math" w:eastAsiaTheme="minorEastAsia" w:hAnsi="Cambria Math"/>
              <w:szCs w:val="21"/>
            </w:rPr>
            <m:t>=</m:t>
          </m:r>
          <m:func>
            <m:funcPr>
              <m:ctrlPr>
                <w:rPr>
                  <w:rFonts w:ascii="Cambria Math" w:eastAsiaTheme="minorEastAsia" w:hAnsi="Cambria Math"/>
                  <w:i/>
                  <w:szCs w:val="21"/>
                </w:rPr>
              </m:ctrlPr>
            </m:funcPr>
            <m:fName>
              <m:r>
                <m:rPr>
                  <m:sty m:val="p"/>
                </m:rPr>
                <w:rPr>
                  <w:rFonts w:ascii="Cambria Math" w:hAnsi="Cambria Math"/>
                  <w:szCs w:val="21"/>
                </w:rPr>
                <m:t>ln</m:t>
              </m:r>
            </m:fName>
            <m:e>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θ</m:t>
                      </m:r>
                    </m:e>
                    <m:sub>
                      <m:r>
                        <w:rPr>
                          <w:rFonts w:ascii="Cambria Math" w:eastAsiaTheme="minorEastAsia" w:hAnsi="Cambria Math"/>
                          <w:szCs w:val="21"/>
                        </w:rPr>
                        <m:t>0</m:t>
                      </m:r>
                    </m:sub>
                  </m:sSub>
                </m:num>
                <m:den>
                  <m:sSub>
                    <m:sSubPr>
                      <m:ctrlPr>
                        <w:rPr>
                          <w:rFonts w:ascii="Cambria Math" w:eastAsiaTheme="minorEastAsia" w:hAnsi="Cambria Math"/>
                          <w:i/>
                          <w:szCs w:val="21"/>
                        </w:rPr>
                      </m:ctrlPr>
                    </m:sSubPr>
                    <m:e>
                      <m:r>
                        <w:rPr>
                          <w:rFonts w:ascii="Cambria Math" w:eastAsiaTheme="minorEastAsia" w:hAnsi="Cambria Math"/>
                          <w:szCs w:val="21"/>
                        </w:rPr>
                        <m:t>θ</m:t>
                      </m:r>
                    </m:e>
                    <m:sub>
                      <m:r>
                        <w:rPr>
                          <w:rFonts w:ascii="Cambria Math" w:eastAsiaTheme="minorEastAsia" w:hAnsi="Cambria Math"/>
                          <w:color w:val="FF0000"/>
                          <w:szCs w:val="21"/>
                        </w:rPr>
                        <m:t>3</m:t>
                      </m:r>
                    </m:sub>
                  </m:sSub>
                </m:den>
              </m:f>
            </m:e>
          </m:func>
          <m:r>
            <w:rPr>
              <w:rFonts w:ascii="Cambria Math" w:eastAsiaTheme="minorEastAsia" w:hAnsi="Cambria Math"/>
              <w:szCs w:val="21"/>
            </w:rPr>
            <m:t>=</m:t>
          </m:r>
          <m:func>
            <m:funcPr>
              <m:ctrlPr>
                <w:rPr>
                  <w:rFonts w:ascii="Cambria Math" w:eastAsiaTheme="minorEastAsia" w:hAnsi="Cambria Math"/>
                  <w:i/>
                  <w:szCs w:val="21"/>
                </w:rPr>
              </m:ctrlPr>
            </m:funcPr>
            <m:fName>
              <m:r>
                <m:rPr>
                  <m:sty m:val="p"/>
                </m:rPr>
                <w:rPr>
                  <w:rFonts w:ascii="Cambria Math" w:hAnsi="Cambria Math"/>
                  <w:szCs w:val="21"/>
                </w:rPr>
                <m:t>ln</m:t>
              </m:r>
            </m:fName>
            <m:e>
              <m:f>
                <m:fPr>
                  <m:ctrlPr>
                    <w:rPr>
                      <w:rFonts w:ascii="Cambria Math" w:eastAsiaTheme="minorEastAsia" w:hAnsi="Cambria Math"/>
                      <w:i/>
                      <w:szCs w:val="21"/>
                    </w:rPr>
                  </m:ctrlPr>
                </m:fPr>
                <m:num>
                  <m:r>
                    <w:rPr>
                      <w:rFonts w:ascii="Cambria Math" w:eastAsiaTheme="minorEastAsia" w:hAnsi="Cambria Math"/>
                      <w:szCs w:val="21"/>
                    </w:rPr>
                    <m:t>0.330704</m:t>
                  </m:r>
                </m:num>
                <m:den>
                  <m:r>
                    <w:rPr>
                      <w:rFonts w:ascii="Cambria Math" w:eastAsiaTheme="minorEastAsia" w:hAnsi="Cambria Math"/>
                      <w:szCs w:val="21"/>
                    </w:rPr>
                    <m:t>0.2519944</m:t>
                  </m:r>
                </m:den>
              </m:f>
            </m:e>
          </m:func>
          <m:r>
            <w:rPr>
              <w:rFonts w:ascii="Cambria Math" w:eastAsiaTheme="minorEastAsia" w:hAnsi="Cambria Math"/>
              <w:szCs w:val="21"/>
            </w:rPr>
            <m:t>=0.2718 mm</m:t>
          </m:r>
        </m:oMath>
      </m:oMathPara>
    </w:p>
    <w:p w14:paraId="165C9E90" w14:textId="77777777" w:rsidR="00C07F38" w:rsidRDefault="00C07F38" w:rsidP="009058EF">
      <w:pPr>
        <w:rPr>
          <w:rFonts w:ascii="Cambria Math" w:eastAsiaTheme="minorEastAsia" w:hAnsi="Cambria Math"/>
          <w:szCs w:val="21"/>
        </w:rPr>
      </w:pPr>
    </w:p>
    <w:p w14:paraId="6180ADC8" w14:textId="0FE53A41" w:rsidR="00C07F38" w:rsidRDefault="00C07F38" w:rsidP="009058EF">
      <w:pPr>
        <w:rPr>
          <w:rFonts w:ascii="Cambria Math" w:eastAsiaTheme="minorEastAsia" w:hAnsi="Cambria Math"/>
          <w:color w:val="FF0000"/>
          <w:szCs w:val="21"/>
        </w:rPr>
      </w:pPr>
      <w:r>
        <w:rPr>
          <w:rFonts w:ascii="Cambria Math" w:eastAsiaTheme="minorEastAsia" w:hAnsi="Cambria Math" w:hint="eastAsia"/>
          <w:color w:val="FF0000"/>
          <w:szCs w:val="21"/>
        </w:rPr>
        <w:t>続いて，</w:t>
      </w:r>
      <w:r w:rsidR="00DB017E">
        <w:rPr>
          <w:rFonts w:ascii="Cambria Math" w:eastAsiaTheme="minorEastAsia" w:hAnsi="Cambria Math" w:hint="eastAsia"/>
          <w:color w:val="FF0000"/>
          <w:szCs w:val="21"/>
        </w:rPr>
        <w:t>式</w:t>
      </w:r>
      <w:r w:rsidR="00DB017E">
        <w:rPr>
          <w:rFonts w:ascii="Cambria Math" w:eastAsiaTheme="minorEastAsia" w:hAnsi="Cambria Math" w:hint="eastAsia"/>
          <w:color w:val="FF0000"/>
          <w:szCs w:val="21"/>
        </w:rPr>
        <w:t>(</w:t>
      </w:r>
      <w:r w:rsidR="00DB017E">
        <w:rPr>
          <w:rFonts w:ascii="Cambria Math" w:eastAsiaTheme="minorEastAsia" w:hAnsi="Cambria Math"/>
          <w:color w:val="FF0000"/>
          <w:szCs w:val="21"/>
        </w:rPr>
        <w:t>67)</w:t>
      </w:r>
      <w:r w:rsidR="001B5723">
        <w:rPr>
          <w:rFonts w:ascii="Cambria Math" w:eastAsiaTheme="minorEastAsia" w:hAnsi="Cambria Math" w:hint="eastAsia"/>
          <w:color w:val="FF0000"/>
          <w:szCs w:val="21"/>
        </w:rPr>
        <w:t>と</w:t>
      </w:r>
      <m:oMath>
        <m:rad>
          <m:radPr>
            <m:degHide m:val="1"/>
            <m:ctrlPr>
              <w:rPr>
                <w:rFonts w:ascii="Cambria Math" w:eastAsiaTheme="minorEastAsia" w:hAnsi="Cambria Math"/>
                <w:bCs/>
                <w:i/>
                <w:color w:val="FF0000"/>
                <w:szCs w:val="21"/>
              </w:rPr>
            </m:ctrlPr>
          </m:radPr>
          <m:deg/>
          <m:e>
            <m:f>
              <m:fPr>
                <m:ctrlPr>
                  <w:rPr>
                    <w:rFonts w:ascii="Cambria Math" w:eastAsiaTheme="minorEastAsia" w:hAnsi="Cambria Math"/>
                    <w:bCs/>
                    <w:i/>
                    <w:color w:val="FF0000"/>
                    <w:szCs w:val="21"/>
                  </w:rPr>
                </m:ctrlPr>
              </m:fPr>
              <m:num>
                <m:r>
                  <w:rPr>
                    <w:rFonts w:ascii="Cambria Math" w:eastAsiaTheme="minorEastAsia" w:hAnsi="Cambria Math"/>
                    <w:color w:val="FF0000"/>
                    <w:szCs w:val="21"/>
                  </w:rPr>
                  <m:t>K</m:t>
                </m:r>
              </m:num>
              <m:den>
                <m:r>
                  <w:rPr>
                    <w:rFonts w:ascii="Cambria Math" w:eastAsiaTheme="minorEastAsia" w:hAnsi="Cambria Math"/>
                    <w:color w:val="FF0000"/>
                    <w:szCs w:val="21"/>
                  </w:rPr>
                  <m:t>l</m:t>
                </m:r>
              </m:den>
            </m:f>
          </m:e>
        </m:rad>
        <m:r>
          <w:rPr>
            <w:rFonts w:ascii="Cambria Math" w:eastAsiaTheme="minorEastAsia" w:hAnsi="Cambria Math"/>
            <w:color w:val="FF0000"/>
            <w:szCs w:val="21"/>
          </w:rPr>
          <m:t>=</m:t>
        </m:r>
        <m:sSub>
          <m:sSubPr>
            <m:ctrlPr>
              <w:rPr>
                <w:rFonts w:ascii="Cambria Math" w:eastAsiaTheme="minorEastAsia" w:hAnsi="Cambria Math"/>
                <w:bCs/>
                <w:i/>
                <w:color w:val="FF0000"/>
                <w:szCs w:val="21"/>
              </w:rPr>
            </m:ctrlPr>
          </m:sSubPr>
          <m:e>
            <m:r>
              <w:rPr>
                <w:rFonts w:ascii="Cambria Math" w:eastAsiaTheme="minorEastAsia" w:hAnsi="Cambria Math" w:hint="eastAsia"/>
                <w:color w:val="FF0000"/>
                <w:szCs w:val="21"/>
              </w:rPr>
              <m:t>Ω</m:t>
            </m:r>
            <m:ctrlPr>
              <w:rPr>
                <w:rFonts w:ascii="Cambria Math" w:eastAsiaTheme="minorEastAsia" w:hAnsi="Cambria Math" w:hint="eastAsia"/>
                <w:bCs/>
                <w:i/>
                <w:color w:val="FF0000"/>
                <w:szCs w:val="21"/>
              </w:rPr>
            </m:ctrlPr>
          </m:e>
          <m:sub>
            <m:r>
              <w:rPr>
                <w:rFonts w:ascii="Cambria Math" w:eastAsiaTheme="minorEastAsia" w:hAnsi="Cambria Math"/>
                <w:color w:val="FF0000"/>
                <w:szCs w:val="21"/>
              </w:rPr>
              <m:t>n</m:t>
            </m:r>
          </m:sub>
        </m:sSub>
      </m:oMath>
      <w:r w:rsidR="00DB017E">
        <w:rPr>
          <w:rFonts w:ascii="Cambria Math" w:eastAsiaTheme="minorEastAsia" w:hAnsi="Cambria Math" w:hint="eastAsia"/>
          <w:color w:val="FF0000"/>
          <w:szCs w:val="21"/>
        </w:rPr>
        <w:t>より，</w:t>
      </w:r>
      <m:oMath>
        <m:sSub>
          <m:sSubPr>
            <m:ctrlPr>
              <w:rPr>
                <w:rFonts w:ascii="Cambria Math" w:eastAsiaTheme="minorEastAsia" w:hAnsi="Cambria Math"/>
                <w:i/>
                <w:color w:val="FF0000"/>
                <w:szCs w:val="21"/>
              </w:rPr>
            </m:ctrlPr>
          </m:sSubPr>
          <m:e>
            <m:r>
              <w:rPr>
                <w:rFonts w:ascii="Cambria Math" w:eastAsiaTheme="minorEastAsia" w:hAnsi="Cambria Math"/>
                <w:color w:val="FF0000"/>
                <w:szCs w:val="21"/>
              </w:rPr>
              <m:t>t</m:t>
            </m:r>
          </m:e>
          <m:sub>
            <m:r>
              <w:rPr>
                <w:rFonts w:ascii="Cambria Math" w:eastAsiaTheme="minorEastAsia" w:hAnsi="Cambria Math"/>
                <w:color w:val="FF0000"/>
                <w:szCs w:val="21"/>
              </w:rPr>
              <m:t>N</m:t>
            </m:r>
          </m:sub>
        </m:sSub>
      </m:oMath>
      <w:r>
        <w:rPr>
          <w:rFonts w:ascii="Cambria Math" w:eastAsiaTheme="minorEastAsia" w:hAnsi="Cambria Math" w:hint="eastAsia"/>
          <w:color w:val="FF0000"/>
          <w:szCs w:val="21"/>
        </w:rPr>
        <w:t>を求める．</w:t>
      </w:r>
    </w:p>
    <w:p w14:paraId="7941EF36" w14:textId="77777777" w:rsidR="00C07F38" w:rsidRDefault="00C07F38" w:rsidP="009058EF">
      <w:pPr>
        <w:rPr>
          <w:rFonts w:ascii="Cambria Math" w:eastAsiaTheme="minorEastAsia" w:hAnsi="Cambria Math"/>
          <w:color w:val="FF0000"/>
          <w:szCs w:val="21"/>
        </w:rPr>
      </w:pPr>
    </w:p>
    <w:p w14:paraId="44A5A0FD" w14:textId="77689267" w:rsidR="00C07F38" w:rsidRDefault="00215F60" w:rsidP="009058EF">
      <w:pPr>
        <w:rPr>
          <w:rFonts w:ascii="Cambria Math" w:eastAsiaTheme="minorEastAsia" w:hAnsi="Cambria Math"/>
          <w:color w:val="FF0000"/>
          <w:szCs w:val="21"/>
        </w:rPr>
      </w:pPr>
      <w:r>
        <w:rPr>
          <w:rFonts w:ascii="Cambria Math" w:eastAsiaTheme="minorEastAsia" w:hAnsi="Cambria Math" w:hint="eastAsia"/>
          <w:color w:val="FF0000"/>
          <w:szCs w:val="21"/>
        </w:rPr>
        <w:t>供試体</w:t>
      </w:r>
      <w:r>
        <w:rPr>
          <w:rFonts w:ascii="Cambria Math" w:eastAsiaTheme="minorEastAsia" w:hAnsi="Cambria Math" w:hint="eastAsia"/>
          <w:color w:val="FF0000"/>
          <w:szCs w:val="21"/>
        </w:rPr>
        <w:t>A</w:t>
      </w:r>
      <w:r>
        <w:rPr>
          <w:rFonts w:ascii="Cambria Math" w:eastAsiaTheme="minorEastAsia" w:hAnsi="Cambria Math" w:hint="eastAsia"/>
          <w:color w:val="FF0000"/>
          <w:szCs w:val="21"/>
        </w:rPr>
        <w:t>は</w:t>
      </w:r>
    </w:p>
    <w:p w14:paraId="0E566BD7" w14:textId="77777777" w:rsidR="00215F60" w:rsidRDefault="00215F60" w:rsidP="009058EF">
      <w:pPr>
        <w:rPr>
          <w:rFonts w:ascii="Cambria Math" w:eastAsiaTheme="minorEastAsia" w:hAnsi="Cambria Math"/>
          <w:color w:val="FF0000"/>
          <w:szCs w:val="21"/>
        </w:rPr>
      </w:pPr>
    </w:p>
    <w:p w14:paraId="0C6E596F" w14:textId="1539C8C0" w:rsidR="00215F60" w:rsidRPr="009F7630" w:rsidRDefault="00041014" w:rsidP="009058EF">
      <w:pPr>
        <w:rPr>
          <w:rFonts w:ascii="Cambria Math" w:eastAsiaTheme="minorEastAsia" w:hAnsi="Cambria Math"/>
          <w:color w:val="FF0000"/>
          <w:szCs w:val="21"/>
        </w:rPr>
      </w:pPr>
      <m:oMathPara>
        <m:oMath>
          <m:sSub>
            <m:sSubPr>
              <m:ctrlPr>
                <w:rPr>
                  <w:rFonts w:ascii="Cambria Math" w:eastAsiaTheme="minorEastAsia" w:hAnsi="Cambria Math"/>
                  <w:i/>
                  <w:color w:val="FF0000"/>
                  <w:szCs w:val="21"/>
                </w:rPr>
              </m:ctrlPr>
            </m:sSubPr>
            <m:e>
              <m:r>
                <w:rPr>
                  <w:rFonts w:ascii="Cambria Math" w:eastAsiaTheme="minorEastAsia" w:hAnsi="Cambria Math"/>
                  <w:color w:val="FF0000"/>
                  <w:szCs w:val="21"/>
                </w:rPr>
                <m:t>t</m:t>
              </m:r>
            </m:e>
            <m:sub>
              <m:r>
                <w:rPr>
                  <w:rFonts w:ascii="Cambria Math" w:eastAsiaTheme="minorEastAsia" w:hAnsi="Cambria Math"/>
                  <w:color w:val="FF0000"/>
                  <w:szCs w:val="21"/>
                </w:rPr>
                <m:t>NA</m:t>
              </m:r>
            </m:sub>
          </m:sSub>
          <m:r>
            <w:rPr>
              <w:rFonts w:ascii="Cambria Math" w:eastAsiaTheme="minorEastAsia" w:hAnsi="Cambria Math"/>
              <w:color w:val="FF0000"/>
              <w:szCs w:val="21"/>
            </w:rPr>
            <m:t>=</m:t>
          </m:r>
          <m:f>
            <m:fPr>
              <m:ctrlPr>
                <w:rPr>
                  <w:rFonts w:ascii="Cambria Math" w:eastAsiaTheme="minorEastAsia" w:hAnsi="Cambria Math"/>
                  <w:i/>
                  <w:color w:val="FF0000"/>
                  <w:szCs w:val="21"/>
                </w:rPr>
              </m:ctrlPr>
            </m:fPr>
            <m:num>
              <m:rad>
                <m:radPr>
                  <m:degHide m:val="1"/>
                  <m:ctrlPr>
                    <w:rPr>
                      <w:rFonts w:ascii="Cambria Math" w:eastAsiaTheme="minorEastAsia" w:hAnsi="Cambria Math"/>
                      <w:i/>
                      <w:color w:val="FF0000"/>
                      <w:szCs w:val="21"/>
                    </w:rPr>
                  </m:ctrlPr>
                </m:radPr>
                <m:deg/>
                <m:e>
                  <m:sSup>
                    <m:sSupPr>
                      <m:ctrlPr>
                        <w:rPr>
                          <w:rFonts w:ascii="Cambria Math" w:eastAsiaTheme="minorEastAsia" w:hAnsi="Cambria Math"/>
                          <w:i/>
                          <w:color w:val="FF0000"/>
                          <w:szCs w:val="21"/>
                        </w:rPr>
                      </m:ctrlPr>
                    </m:sSupPr>
                    <m:e>
                      <m:r>
                        <w:rPr>
                          <w:rFonts w:ascii="Cambria Math" w:eastAsiaTheme="minorEastAsia" w:hAnsi="Cambria Math"/>
                          <w:color w:val="FF0000"/>
                          <w:szCs w:val="21"/>
                        </w:rPr>
                        <m:t>0.478</m:t>
                      </m:r>
                    </m:e>
                    <m:sup>
                      <m:r>
                        <w:rPr>
                          <w:rFonts w:ascii="Cambria Math" w:eastAsiaTheme="minorEastAsia" w:hAnsi="Cambria Math"/>
                          <w:color w:val="FF0000"/>
                          <w:szCs w:val="21"/>
                        </w:rPr>
                        <m:t>2</m:t>
                      </m:r>
                    </m:sup>
                  </m:sSup>
                  <m:r>
                    <w:rPr>
                      <w:rFonts w:ascii="Cambria Math" w:eastAsiaTheme="minorEastAsia" w:hAnsi="Cambria Math"/>
                      <w:color w:val="FF0000"/>
                      <w:szCs w:val="21"/>
                    </w:rPr>
                    <m:t>+</m:t>
                  </m:r>
                  <m:sSup>
                    <m:sSupPr>
                      <m:ctrlPr>
                        <w:rPr>
                          <w:rFonts w:ascii="Cambria Math" w:eastAsiaTheme="minorEastAsia" w:hAnsi="Cambria Math"/>
                          <w:i/>
                          <w:color w:val="FF0000"/>
                          <w:szCs w:val="21"/>
                        </w:rPr>
                      </m:ctrlPr>
                    </m:sSupPr>
                    <m:e>
                      <m:d>
                        <m:dPr>
                          <m:ctrlPr>
                            <w:rPr>
                              <w:rFonts w:ascii="Cambria Math" w:eastAsiaTheme="minorEastAsia" w:hAnsi="Cambria Math"/>
                              <w:i/>
                              <w:color w:val="FF0000"/>
                              <w:szCs w:val="21"/>
                            </w:rPr>
                          </m:ctrlPr>
                        </m:dPr>
                        <m:e>
                          <m:r>
                            <w:rPr>
                              <w:rFonts w:ascii="Cambria Math" w:eastAsiaTheme="minorEastAsia" w:hAnsi="Cambria Math"/>
                              <w:color w:val="FF0000"/>
                              <w:szCs w:val="21"/>
                            </w:rPr>
                            <m:t>2</m:t>
                          </m:r>
                          <m:r>
                            <w:rPr>
                              <w:rFonts w:ascii="Cambria Math" w:eastAsiaTheme="minorEastAsia" w:hAnsi="Cambria Math" w:hint="eastAsia"/>
                              <w:color w:val="FF0000"/>
                              <w:szCs w:val="21"/>
                            </w:rPr>
                            <m:t>π</m:t>
                          </m:r>
                          <m:r>
                            <w:rPr>
                              <w:rFonts w:ascii="Cambria Math" w:eastAsiaTheme="minorEastAsia" w:hAnsi="Cambria Math" w:hint="eastAsia"/>
                              <w:color w:val="FF0000"/>
                              <w:szCs w:val="21"/>
                            </w:rPr>
                            <m:t>×</m:t>
                          </m:r>
                          <m:r>
                            <w:rPr>
                              <w:rFonts w:ascii="Cambria Math" w:eastAsiaTheme="minorEastAsia" w:hAnsi="Cambria Math"/>
                              <w:color w:val="FF0000"/>
                              <w:szCs w:val="21"/>
                            </w:rPr>
                            <m:t>3</m:t>
                          </m:r>
                        </m:e>
                      </m:d>
                    </m:e>
                    <m:sup>
                      <m:r>
                        <w:rPr>
                          <w:rFonts w:ascii="Cambria Math" w:eastAsiaTheme="minorEastAsia" w:hAnsi="Cambria Math"/>
                          <w:color w:val="FF0000"/>
                          <w:szCs w:val="21"/>
                        </w:rPr>
                        <m:t>2</m:t>
                      </m:r>
                    </m:sup>
                  </m:sSup>
                </m:e>
              </m:rad>
            </m:num>
            <m:den>
              <m:rad>
                <m:radPr>
                  <m:degHide m:val="1"/>
                  <m:ctrlPr>
                    <w:rPr>
                      <w:rFonts w:ascii="Cambria Math" w:eastAsiaTheme="minorEastAsia" w:hAnsi="Cambria Math"/>
                      <w:i/>
                      <w:color w:val="FF0000"/>
                      <w:szCs w:val="21"/>
                    </w:rPr>
                  </m:ctrlPr>
                </m:radPr>
                <m:deg/>
                <m:e>
                  <m:f>
                    <m:fPr>
                      <m:ctrlPr>
                        <w:rPr>
                          <w:rFonts w:ascii="Cambria Math" w:eastAsiaTheme="minorEastAsia" w:hAnsi="Cambria Math"/>
                          <w:i/>
                          <w:color w:val="FF0000"/>
                          <w:szCs w:val="21"/>
                        </w:rPr>
                      </m:ctrlPr>
                    </m:fPr>
                    <m:num>
                      <m:r>
                        <w:rPr>
                          <w:rFonts w:ascii="Cambria Math" w:eastAsiaTheme="minorEastAsia" w:hAnsi="Cambria Math"/>
                          <w:color w:val="FF0000"/>
                          <w:szCs w:val="21"/>
                        </w:rPr>
                        <m:t>12.68</m:t>
                      </m:r>
                    </m:num>
                    <m:den>
                      <m:r>
                        <w:rPr>
                          <w:rFonts w:ascii="Cambria Math" w:eastAsiaTheme="minorEastAsia" w:hAnsi="Cambria Math"/>
                          <w:color w:val="FF0000"/>
                          <w:szCs w:val="21"/>
                        </w:rPr>
                        <m:t>2.098</m:t>
                      </m:r>
                      <m:r>
                        <w:rPr>
                          <w:rFonts w:ascii="Cambria Math" w:eastAsiaTheme="minorEastAsia" w:hAnsi="Cambria Math" w:hint="eastAsia"/>
                          <w:color w:val="FF0000"/>
                          <w:szCs w:val="21"/>
                        </w:rPr>
                        <m:t>×</m:t>
                      </m:r>
                      <m:sSup>
                        <m:sSupPr>
                          <m:ctrlPr>
                            <w:rPr>
                              <w:rFonts w:ascii="Cambria Math" w:eastAsiaTheme="minorEastAsia" w:hAnsi="Cambria Math"/>
                              <w:i/>
                              <w:color w:val="FF0000"/>
                              <w:szCs w:val="21"/>
                            </w:rPr>
                          </m:ctrlPr>
                        </m:sSupPr>
                        <m:e>
                          <m:r>
                            <w:rPr>
                              <w:rFonts w:ascii="Cambria Math" w:eastAsiaTheme="minorEastAsia" w:hAnsi="Cambria Math"/>
                              <w:color w:val="FF0000"/>
                              <w:szCs w:val="21"/>
                            </w:rPr>
                            <m:t>10</m:t>
                          </m:r>
                        </m:e>
                        <m:sup>
                          <m:r>
                            <w:rPr>
                              <w:rFonts w:ascii="Cambria Math" w:eastAsiaTheme="minorEastAsia" w:hAnsi="Cambria Math"/>
                              <w:color w:val="FF0000"/>
                              <w:szCs w:val="21"/>
                            </w:rPr>
                            <m:t>-3</m:t>
                          </m:r>
                        </m:sup>
                      </m:sSup>
                    </m:den>
                  </m:f>
                </m:e>
              </m:rad>
            </m:den>
          </m:f>
          <m:r>
            <w:rPr>
              <w:rFonts w:ascii="Cambria Math" w:eastAsiaTheme="minorEastAsia" w:hAnsi="Cambria Math"/>
              <w:color w:val="FF0000"/>
              <w:szCs w:val="21"/>
            </w:rPr>
            <m:t>=0.24254=0.2425</m:t>
          </m:r>
          <m:r>
            <w:rPr>
              <w:rFonts w:ascii="Cambria Math" w:eastAsiaTheme="minorEastAsia" w:hAnsi="Cambria Math"/>
              <w:color w:val="FF0000"/>
              <w:szCs w:val="21"/>
            </w:rPr>
            <m:t xml:space="preserve"> s</m:t>
          </m:r>
        </m:oMath>
      </m:oMathPara>
    </w:p>
    <w:p w14:paraId="62B3E504" w14:textId="77777777" w:rsidR="009F7630" w:rsidRDefault="009F7630" w:rsidP="009058EF">
      <w:pPr>
        <w:rPr>
          <w:rFonts w:ascii="Cambria Math" w:eastAsiaTheme="minorEastAsia" w:hAnsi="Cambria Math"/>
          <w:color w:val="FF0000"/>
          <w:szCs w:val="21"/>
        </w:rPr>
      </w:pPr>
    </w:p>
    <w:p w14:paraId="58361533" w14:textId="77777777" w:rsidR="00CF480B" w:rsidRDefault="00CF480B" w:rsidP="009058EF">
      <w:pPr>
        <w:rPr>
          <w:rFonts w:ascii="Cambria Math" w:eastAsiaTheme="minorEastAsia" w:hAnsi="Cambria Math"/>
          <w:color w:val="FF0000"/>
          <w:szCs w:val="21"/>
        </w:rPr>
      </w:pPr>
    </w:p>
    <w:p w14:paraId="56551509" w14:textId="77777777" w:rsidR="00CF480B" w:rsidRDefault="00CF480B" w:rsidP="009058EF">
      <w:pPr>
        <w:rPr>
          <w:rFonts w:ascii="Cambria Math" w:eastAsiaTheme="minorEastAsia" w:hAnsi="Cambria Math"/>
          <w:color w:val="FF0000"/>
          <w:szCs w:val="21"/>
        </w:rPr>
      </w:pPr>
    </w:p>
    <w:p w14:paraId="51D4886B" w14:textId="77777777" w:rsidR="00CF480B" w:rsidRDefault="00CF480B" w:rsidP="009058EF">
      <w:pPr>
        <w:rPr>
          <w:rFonts w:ascii="Cambria Math" w:eastAsiaTheme="minorEastAsia" w:hAnsi="Cambria Math"/>
          <w:color w:val="FF0000"/>
          <w:szCs w:val="21"/>
        </w:rPr>
      </w:pPr>
    </w:p>
    <w:p w14:paraId="1C9B3209" w14:textId="1914E652" w:rsidR="009F7630" w:rsidRDefault="009F7630" w:rsidP="009058EF">
      <w:pPr>
        <w:rPr>
          <w:rFonts w:ascii="Cambria Math" w:eastAsiaTheme="minorEastAsia" w:hAnsi="Cambria Math"/>
          <w:color w:val="FF0000"/>
          <w:szCs w:val="21"/>
        </w:rPr>
      </w:pPr>
      <w:r>
        <w:rPr>
          <w:rFonts w:ascii="Cambria Math" w:eastAsiaTheme="minorEastAsia" w:hAnsi="Cambria Math" w:hint="eastAsia"/>
          <w:color w:val="FF0000"/>
          <w:szCs w:val="21"/>
        </w:rPr>
        <w:t>供試体</w:t>
      </w:r>
      <w:r>
        <w:rPr>
          <w:rFonts w:ascii="Cambria Math" w:eastAsiaTheme="minorEastAsia" w:hAnsi="Cambria Math" w:hint="eastAsia"/>
          <w:color w:val="FF0000"/>
          <w:szCs w:val="21"/>
        </w:rPr>
        <w:t>D</w:t>
      </w:r>
      <w:r>
        <w:rPr>
          <w:rFonts w:ascii="Cambria Math" w:eastAsiaTheme="minorEastAsia" w:hAnsi="Cambria Math" w:hint="eastAsia"/>
          <w:color w:val="FF0000"/>
          <w:szCs w:val="21"/>
        </w:rPr>
        <w:t>は</w:t>
      </w:r>
    </w:p>
    <w:p w14:paraId="50CB729D" w14:textId="77777777" w:rsidR="009F7630" w:rsidRDefault="009F7630" w:rsidP="009058EF">
      <w:pPr>
        <w:rPr>
          <w:rFonts w:ascii="Cambria Math" w:eastAsiaTheme="minorEastAsia" w:hAnsi="Cambria Math"/>
          <w:color w:val="FF0000"/>
          <w:szCs w:val="21"/>
        </w:rPr>
      </w:pPr>
    </w:p>
    <w:p w14:paraId="0D9D2FC9" w14:textId="2F8698B0" w:rsidR="009F7630" w:rsidRPr="00C07F38" w:rsidRDefault="00041014" w:rsidP="009058EF">
      <w:pPr>
        <w:rPr>
          <w:rFonts w:ascii="Cambria Math" w:eastAsiaTheme="minorEastAsia" w:hAnsi="Cambria Math"/>
          <w:color w:val="FF0000"/>
          <w:szCs w:val="21"/>
        </w:rPr>
      </w:pPr>
      <m:oMathPara>
        <m:oMath>
          <m:sSub>
            <m:sSubPr>
              <m:ctrlPr>
                <w:rPr>
                  <w:rFonts w:ascii="Cambria Math" w:eastAsiaTheme="minorEastAsia" w:hAnsi="Cambria Math"/>
                  <w:i/>
                  <w:color w:val="FF0000"/>
                  <w:szCs w:val="21"/>
                </w:rPr>
              </m:ctrlPr>
            </m:sSubPr>
            <m:e>
              <m:r>
                <w:rPr>
                  <w:rFonts w:ascii="Cambria Math" w:eastAsiaTheme="minorEastAsia" w:hAnsi="Cambria Math"/>
                  <w:color w:val="FF0000"/>
                  <w:szCs w:val="21"/>
                </w:rPr>
                <m:t>t</m:t>
              </m:r>
            </m:e>
            <m:sub>
              <m:r>
                <w:rPr>
                  <w:rFonts w:ascii="Cambria Math" w:eastAsiaTheme="minorEastAsia" w:hAnsi="Cambria Math"/>
                  <w:color w:val="FF0000"/>
                  <w:szCs w:val="21"/>
                </w:rPr>
                <m:t>ND</m:t>
              </m:r>
            </m:sub>
          </m:sSub>
          <m:r>
            <w:rPr>
              <w:rFonts w:ascii="Cambria Math" w:eastAsiaTheme="minorEastAsia" w:hAnsi="Cambria Math"/>
              <w:color w:val="FF0000"/>
              <w:szCs w:val="21"/>
            </w:rPr>
            <m:t>=</m:t>
          </m:r>
          <m:f>
            <m:fPr>
              <m:ctrlPr>
                <w:rPr>
                  <w:rFonts w:ascii="Cambria Math" w:eastAsiaTheme="minorEastAsia" w:hAnsi="Cambria Math"/>
                  <w:i/>
                  <w:color w:val="FF0000"/>
                  <w:szCs w:val="21"/>
                </w:rPr>
              </m:ctrlPr>
            </m:fPr>
            <m:num>
              <m:rad>
                <m:radPr>
                  <m:degHide m:val="1"/>
                  <m:ctrlPr>
                    <w:rPr>
                      <w:rFonts w:ascii="Cambria Math" w:eastAsiaTheme="minorEastAsia" w:hAnsi="Cambria Math"/>
                      <w:i/>
                      <w:color w:val="FF0000"/>
                      <w:szCs w:val="21"/>
                    </w:rPr>
                  </m:ctrlPr>
                </m:radPr>
                <m:deg/>
                <m:e>
                  <m:sSup>
                    <m:sSupPr>
                      <m:ctrlPr>
                        <w:rPr>
                          <w:rFonts w:ascii="Cambria Math" w:eastAsiaTheme="minorEastAsia" w:hAnsi="Cambria Math"/>
                          <w:i/>
                          <w:color w:val="FF0000"/>
                          <w:szCs w:val="21"/>
                        </w:rPr>
                      </m:ctrlPr>
                    </m:sSupPr>
                    <m:e>
                      <m:r>
                        <w:rPr>
                          <w:rFonts w:ascii="Cambria Math" w:eastAsiaTheme="minorEastAsia" w:hAnsi="Cambria Math"/>
                          <w:color w:val="FF0000"/>
                          <w:szCs w:val="21"/>
                        </w:rPr>
                        <m:t>0.2718</m:t>
                      </m:r>
                    </m:e>
                    <m:sup>
                      <m:r>
                        <w:rPr>
                          <w:rFonts w:ascii="Cambria Math" w:eastAsiaTheme="minorEastAsia" w:hAnsi="Cambria Math"/>
                          <w:color w:val="FF0000"/>
                          <w:szCs w:val="21"/>
                        </w:rPr>
                        <m:t>2</m:t>
                      </m:r>
                    </m:sup>
                  </m:sSup>
                  <m:r>
                    <w:rPr>
                      <w:rFonts w:ascii="Cambria Math" w:eastAsiaTheme="minorEastAsia" w:hAnsi="Cambria Math"/>
                      <w:color w:val="FF0000"/>
                      <w:szCs w:val="21"/>
                    </w:rPr>
                    <m:t>+</m:t>
                  </m:r>
                  <m:sSup>
                    <m:sSupPr>
                      <m:ctrlPr>
                        <w:rPr>
                          <w:rFonts w:ascii="Cambria Math" w:eastAsiaTheme="minorEastAsia" w:hAnsi="Cambria Math"/>
                          <w:i/>
                          <w:color w:val="FF0000"/>
                          <w:szCs w:val="21"/>
                        </w:rPr>
                      </m:ctrlPr>
                    </m:sSupPr>
                    <m:e>
                      <m:d>
                        <m:dPr>
                          <m:ctrlPr>
                            <w:rPr>
                              <w:rFonts w:ascii="Cambria Math" w:eastAsiaTheme="minorEastAsia" w:hAnsi="Cambria Math"/>
                              <w:i/>
                              <w:color w:val="FF0000"/>
                              <w:szCs w:val="21"/>
                            </w:rPr>
                          </m:ctrlPr>
                        </m:dPr>
                        <m:e>
                          <m:r>
                            <w:rPr>
                              <w:rFonts w:ascii="Cambria Math" w:eastAsiaTheme="minorEastAsia" w:hAnsi="Cambria Math"/>
                              <w:color w:val="FF0000"/>
                              <w:szCs w:val="21"/>
                            </w:rPr>
                            <m:t>2</m:t>
                          </m:r>
                          <m:r>
                            <w:rPr>
                              <w:rFonts w:ascii="Cambria Math" w:eastAsiaTheme="minorEastAsia" w:hAnsi="Cambria Math" w:hint="eastAsia"/>
                              <w:color w:val="FF0000"/>
                              <w:szCs w:val="21"/>
                            </w:rPr>
                            <m:t>π</m:t>
                          </m:r>
                          <m:r>
                            <w:rPr>
                              <w:rFonts w:ascii="Cambria Math" w:eastAsiaTheme="minorEastAsia" w:hAnsi="Cambria Math" w:hint="eastAsia"/>
                              <w:color w:val="FF0000"/>
                              <w:szCs w:val="21"/>
                            </w:rPr>
                            <m:t>×</m:t>
                          </m:r>
                          <m:r>
                            <w:rPr>
                              <w:rFonts w:ascii="Cambria Math" w:eastAsiaTheme="minorEastAsia" w:hAnsi="Cambria Math"/>
                              <w:color w:val="FF0000"/>
                              <w:szCs w:val="21"/>
                            </w:rPr>
                            <m:t>3</m:t>
                          </m:r>
                        </m:e>
                      </m:d>
                    </m:e>
                    <m:sup>
                      <m:r>
                        <w:rPr>
                          <w:rFonts w:ascii="Cambria Math" w:eastAsiaTheme="minorEastAsia" w:hAnsi="Cambria Math"/>
                          <w:color w:val="FF0000"/>
                          <w:szCs w:val="21"/>
                        </w:rPr>
                        <m:t>2</m:t>
                      </m:r>
                    </m:sup>
                  </m:sSup>
                </m:e>
              </m:rad>
            </m:num>
            <m:den>
              <m:rad>
                <m:radPr>
                  <m:degHide m:val="1"/>
                  <m:ctrlPr>
                    <w:rPr>
                      <w:rFonts w:ascii="Cambria Math" w:eastAsiaTheme="minorEastAsia" w:hAnsi="Cambria Math"/>
                      <w:i/>
                      <w:color w:val="FF0000"/>
                      <w:szCs w:val="21"/>
                    </w:rPr>
                  </m:ctrlPr>
                </m:radPr>
                <m:deg/>
                <m:e>
                  <m:f>
                    <m:fPr>
                      <m:ctrlPr>
                        <w:rPr>
                          <w:rFonts w:ascii="Cambria Math" w:eastAsiaTheme="minorEastAsia" w:hAnsi="Cambria Math"/>
                          <w:i/>
                          <w:color w:val="FF0000"/>
                          <w:szCs w:val="21"/>
                        </w:rPr>
                      </m:ctrlPr>
                    </m:fPr>
                    <m:num>
                      <m:r>
                        <w:rPr>
                          <w:rFonts w:ascii="Cambria Math" w:eastAsiaTheme="minorEastAsia" w:hAnsi="Cambria Math"/>
                          <w:color w:val="FF0000"/>
                          <w:szCs w:val="21"/>
                        </w:rPr>
                        <m:t>12.68</m:t>
                      </m:r>
                    </m:num>
                    <m:den>
                      <m:r>
                        <w:rPr>
                          <w:rFonts w:ascii="Cambria Math" w:eastAsiaTheme="minorEastAsia" w:hAnsi="Cambria Math"/>
                          <w:color w:val="FF0000"/>
                          <w:szCs w:val="21"/>
                        </w:rPr>
                        <m:t>4.433</m:t>
                      </m:r>
                      <m:r>
                        <w:rPr>
                          <w:rFonts w:ascii="Cambria Math" w:eastAsiaTheme="minorEastAsia" w:hAnsi="Cambria Math" w:hint="eastAsia"/>
                          <w:color w:val="FF0000"/>
                          <w:szCs w:val="21"/>
                        </w:rPr>
                        <m:t>×</m:t>
                      </m:r>
                      <m:sSup>
                        <m:sSupPr>
                          <m:ctrlPr>
                            <w:rPr>
                              <w:rFonts w:ascii="Cambria Math" w:eastAsiaTheme="minorEastAsia" w:hAnsi="Cambria Math"/>
                              <w:i/>
                              <w:color w:val="FF0000"/>
                              <w:szCs w:val="21"/>
                            </w:rPr>
                          </m:ctrlPr>
                        </m:sSupPr>
                        <m:e>
                          <m:r>
                            <w:rPr>
                              <w:rFonts w:ascii="Cambria Math" w:eastAsiaTheme="minorEastAsia" w:hAnsi="Cambria Math"/>
                              <w:color w:val="FF0000"/>
                              <w:szCs w:val="21"/>
                            </w:rPr>
                            <m:t>10</m:t>
                          </m:r>
                        </m:e>
                        <m:sup>
                          <m:r>
                            <w:rPr>
                              <w:rFonts w:ascii="Cambria Math" w:eastAsiaTheme="minorEastAsia" w:hAnsi="Cambria Math"/>
                              <w:color w:val="FF0000"/>
                              <w:szCs w:val="21"/>
                            </w:rPr>
                            <m:t>-3</m:t>
                          </m:r>
                        </m:sup>
                      </m:sSup>
                    </m:den>
                  </m:f>
                </m:e>
              </m:rad>
            </m:den>
          </m:f>
          <m:r>
            <w:rPr>
              <w:rFonts w:ascii="Cambria Math" w:eastAsiaTheme="minorEastAsia" w:hAnsi="Cambria Math"/>
              <w:color w:val="FF0000"/>
              <w:szCs w:val="21"/>
            </w:rPr>
            <m:t>=0.3525</m:t>
          </m:r>
          <m:r>
            <w:rPr>
              <w:rFonts w:ascii="Cambria Math" w:eastAsiaTheme="minorEastAsia" w:hAnsi="Cambria Math"/>
              <w:color w:val="FF0000"/>
              <w:szCs w:val="21"/>
            </w:rPr>
            <m:t xml:space="preserve"> s</m:t>
          </m:r>
        </m:oMath>
      </m:oMathPara>
    </w:p>
    <w:p w14:paraId="0A0A90F9" w14:textId="77777777" w:rsidR="001F438F" w:rsidRDefault="001F438F" w:rsidP="009058EF">
      <w:pPr>
        <w:rPr>
          <w:rFonts w:ascii="Cambria Math" w:eastAsiaTheme="minorEastAsia" w:hAnsi="Cambria Math"/>
          <w:szCs w:val="21"/>
        </w:rPr>
      </w:pPr>
    </w:p>
    <w:p w14:paraId="19A76C26" w14:textId="11F4D6F5" w:rsidR="0075431E" w:rsidRDefault="004213BB" w:rsidP="009058EF">
      <w:pPr>
        <w:rPr>
          <w:rFonts w:ascii="Cambria Math" w:eastAsiaTheme="minorEastAsia" w:hAnsi="Cambria Math"/>
          <w:color w:val="FF0000"/>
          <w:szCs w:val="21"/>
        </w:rPr>
      </w:pPr>
      <w:r>
        <w:rPr>
          <w:rFonts w:ascii="Cambria Math" w:eastAsiaTheme="minorEastAsia" w:hAnsi="Cambria Math" w:hint="eastAsia"/>
          <w:color w:val="FF0000"/>
          <w:szCs w:val="21"/>
        </w:rPr>
        <w:t>以上より減衰の影響を</w:t>
      </w:r>
      <w:r w:rsidR="001F58F0">
        <w:rPr>
          <w:rFonts w:ascii="Cambria Math" w:eastAsiaTheme="minorEastAsia" w:hAnsi="Cambria Math" w:hint="eastAsia"/>
          <w:color w:val="FF0000"/>
          <w:szCs w:val="21"/>
        </w:rPr>
        <w:t>考慮して慣性二次モーメント</w:t>
      </w:r>
      <w:r w:rsidR="0075431E">
        <w:rPr>
          <w:rFonts w:ascii="Cambria Math" w:eastAsiaTheme="minorEastAsia" w:hAnsi="Cambria Math" w:hint="eastAsia"/>
          <w:color w:val="FF0000"/>
          <w:szCs w:val="21"/>
        </w:rPr>
        <w:t>を求めるのに用いる値は以下の通りだ．</w:t>
      </w:r>
    </w:p>
    <w:p w14:paraId="193CD37F" w14:textId="77777777" w:rsidR="0015425E" w:rsidRDefault="0015425E" w:rsidP="009058EF">
      <w:pPr>
        <w:rPr>
          <w:rFonts w:ascii="Cambria Math" w:eastAsiaTheme="minorEastAsia" w:hAnsi="Cambria Math"/>
          <w:color w:val="FF0000"/>
          <w:szCs w:val="21"/>
        </w:rPr>
      </w:pPr>
    </w:p>
    <w:p w14:paraId="03832453" w14:textId="7A4A06AF" w:rsidR="0075431E" w:rsidRDefault="0075431E" w:rsidP="00F5130D">
      <w:pPr>
        <w:jc w:val="center"/>
        <w:rPr>
          <w:rFonts w:ascii="Cambria Math" w:eastAsiaTheme="minorEastAsia" w:hAnsi="Cambria Math"/>
          <w:color w:val="FF0000"/>
          <w:szCs w:val="21"/>
        </w:rPr>
      </w:pPr>
      <w:r>
        <w:rPr>
          <w:rFonts w:ascii="Cambria Math" w:eastAsiaTheme="minorEastAsia" w:hAnsi="Cambria Math" w:hint="eastAsia"/>
          <w:color w:val="FF0000"/>
          <w:szCs w:val="21"/>
        </w:rPr>
        <w:t>表</w:t>
      </w:r>
      <w:r>
        <w:rPr>
          <w:rFonts w:ascii="Cambria Math" w:eastAsiaTheme="minorEastAsia" w:hAnsi="Cambria Math" w:hint="eastAsia"/>
          <w:color w:val="FF0000"/>
          <w:szCs w:val="21"/>
        </w:rPr>
        <w:t>13</w:t>
      </w:r>
      <w:r>
        <w:rPr>
          <w:rFonts w:ascii="Cambria Math" w:eastAsiaTheme="minorEastAsia" w:hAnsi="Cambria Math" w:hint="eastAsia"/>
          <w:color w:val="FF0000"/>
          <w:szCs w:val="21"/>
        </w:rPr>
        <w:t xml:space="preserve">　減衰を考慮</w:t>
      </w:r>
      <w:r w:rsidR="00F5130D">
        <w:rPr>
          <w:rFonts w:ascii="Cambria Math" w:eastAsiaTheme="minorEastAsia" w:hAnsi="Cambria Math" w:hint="eastAsia"/>
          <w:color w:val="FF0000"/>
          <w:szCs w:val="21"/>
        </w:rPr>
        <w:t>するのに用いる</w:t>
      </w:r>
      <w:r>
        <w:rPr>
          <w:rFonts w:ascii="Cambria Math" w:eastAsiaTheme="minorEastAsia" w:hAnsi="Cambria Math" w:hint="eastAsia"/>
          <w:color w:val="FF0000"/>
          <w:szCs w:val="21"/>
        </w:rPr>
        <w:t>各値</w:t>
      </w:r>
    </w:p>
    <w:tbl>
      <w:tblPr>
        <w:tblStyle w:val="a3"/>
        <w:tblW w:w="0" w:type="auto"/>
        <w:tblLook w:val="04A0" w:firstRow="1" w:lastRow="0" w:firstColumn="1" w:lastColumn="0" w:noHBand="0" w:noVBand="1"/>
      </w:tblPr>
      <w:tblGrid>
        <w:gridCol w:w="4252"/>
        <w:gridCol w:w="4252"/>
      </w:tblGrid>
      <w:tr w:rsidR="00A83F9E" w14:paraId="4AC67AFA" w14:textId="77777777" w:rsidTr="00A569E2">
        <w:trPr>
          <w:cnfStyle w:val="100000000000" w:firstRow="1" w:lastRow="0" w:firstColumn="0" w:lastColumn="0" w:oddVBand="0" w:evenVBand="0" w:oddHBand="0" w:evenHBand="0" w:firstRowFirstColumn="0" w:firstRowLastColumn="0" w:lastRowFirstColumn="0" w:lastRowLastColumn="0"/>
          <w:trHeight w:val="54"/>
        </w:trPr>
        <w:tc>
          <w:tcPr>
            <w:tcW w:w="4252" w:type="dxa"/>
            <w:tcBorders>
              <w:top w:val="single" w:sz="4" w:space="0" w:color="auto"/>
              <w:bottom w:val="nil"/>
            </w:tcBorders>
          </w:tcPr>
          <w:p w14:paraId="62EF67D0" w14:textId="4674CED1" w:rsidR="00A83F9E" w:rsidRDefault="00041014" w:rsidP="00F5130D">
            <w:pPr>
              <w:jc w:val="center"/>
              <w:rPr>
                <w:rFonts w:ascii="Cambria Math" w:eastAsiaTheme="minorEastAsia" w:hAnsi="Cambria Math"/>
                <w:color w:val="FF0000"/>
                <w:szCs w:val="21"/>
              </w:rPr>
            </w:pPr>
            <m:oMathPara>
              <m:oMath>
                <m:sSub>
                  <m:sSubPr>
                    <m:ctrlPr>
                      <w:rPr>
                        <w:rFonts w:ascii="Cambria Math" w:eastAsiaTheme="minorEastAsia" w:hAnsi="Cambria Math"/>
                        <w:i/>
                        <w:color w:val="FF0000"/>
                        <w:szCs w:val="21"/>
                      </w:rPr>
                    </m:ctrlPr>
                  </m:sSubPr>
                  <m:e>
                    <m:r>
                      <w:rPr>
                        <w:rFonts w:ascii="Cambria Math" w:eastAsiaTheme="minorEastAsia" w:hAnsi="Cambria Math"/>
                        <w:color w:val="FF0000"/>
                        <w:szCs w:val="21"/>
                      </w:rPr>
                      <m:t>δ</m:t>
                    </m:r>
                  </m:e>
                  <m:sub>
                    <m:r>
                      <w:rPr>
                        <w:rFonts w:ascii="Cambria Math" w:eastAsiaTheme="minorEastAsia" w:hAnsi="Cambria Math"/>
                        <w:color w:val="FF0000"/>
                        <w:szCs w:val="21"/>
                      </w:rPr>
                      <m:t>0</m:t>
                    </m:r>
                  </m:sub>
                </m:sSub>
              </m:oMath>
            </m:oMathPara>
          </w:p>
        </w:tc>
        <w:tc>
          <w:tcPr>
            <w:tcW w:w="4252" w:type="dxa"/>
            <w:tcBorders>
              <w:top w:val="single" w:sz="4" w:space="0" w:color="auto"/>
              <w:bottom w:val="nil"/>
            </w:tcBorders>
          </w:tcPr>
          <w:p w14:paraId="156E7D38" w14:textId="6CFB3D71" w:rsidR="00A83F9E" w:rsidRDefault="009C5D62" w:rsidP="00F5130D">
            <w:pPr>
              <w:jc w:val="center"/>
              <w:rPr>
                <w:rFonts w:ascii="Cambria Math" w:eastAsiaTheme="minorEastAsia" w:hAnsi="Cambria Math"/>
                <w:color w:val="FF0000"/>
                <w:szCs w:val="21"/>
              </w:rPr>
            </w:pPr>
            <m:oMath>
              <m:r>
                <w:rPr>
                  <w:rFonts w:ascii="Cambria Math" w:eastAsiaTheme="minorEastAsia" w:hAnsi="Cambria Math"/>
                  <w:color w:val="FF0000"/>
                  <w:szCs w:val="21"/>
                </w:rPr>
                <m:t>0.3185</m:t>
              </m:r>
              <m:r>
                <w:rPr>
                  <w:rFonts w:ascii="Cambria Math" w:eastAsiaTheme="minorEastAsia" w:hAnsi="Cambria Math"/>
                  <w:color w:val="FF0000"/>
                  <w:szCs w:val="21"/>
                </w:rPr>
                <m:t xml:space="preserve"> mm</m:t>
              </m:r>
            </m:oMath>
            <w:r w:rsidR="00041014">
              <w:rPr>
                <w:rFonts w:ascii="Cambria Math" w:eastAsiaTheme="minorEastAsia" w:hAnsi="Cambria Math" w:hint="eastAsia"/>
                <w:color w:val="FF0000"/>
                <w:szCs w:val="21"/>
              </w:rPr>
              <w:t xml:space="preserve"> </w:t>
            </w:r>
          </w:p>
        </w:tc>
      </w:tr>
      <w:tr w:rsidR="00A83F9E" w14:paraId="64875FE2" w14:textId="77777777" w:rsidTr="00A569E2">
        <w:tc>
          <w:tcPr>
            <w:tcW w:w="4252" w:type="dxa"/>
            <w:tcBorders>
              <w:top w:val="nil"/>
            </w:tcBorders>
          </w:tcPr>
          <w:p w14:paraId="3B68940D" w14:textId="7DB00E08" w:rsidR="00A83F9E" w:rsidRDefault="00041014" w:rsidP="00F5130D">
            <w:pPr>
              <w:jc w:val="center"/>
              <w:rPr>
                <w:rFonts w:ascii="Cambria Math" w:eastAsiaTheme="minorEastAsia" w:hAnsi="Cambria Math"/>
                <w:color w:val="FF0000"/>
                <w:szCs w:val="21"/>
              </w:rPr>
            </w:pPr>
            <m:oMathPara>
              <m:oMath>
                <m:sSub>
                  <m:sSubPr>
                    <m:ctrlPr>
                      <w:rPr>
                        <w:rFonts w:ascii="Cambria Math" w:eastAsiaTheme="minorEastAsia" w:hAnsi="Cambria Math"/>
                        <w:i/>
                        <w:color w:val="FF0000"/>
                        <w:szCs w:val="21"/>
                      </w:rPr>
                    </m:ctrlPr>
                  </m:sSubPr>
                  <m:e>
                    <m:r>
                      <w:rPr>
                        <w:rFonts w:ascii="Cambria Math" w:eastAsiaTheme="minorEastAsia" w:hAnsi="Cambria Math"/>
                        <w:color w:val="FF0000"/>
                        <w:szCs w:val="21"/>
                      </w:rPr>
                      <m:t>δ</m:t>
                    </m:r>
                  </m:e>
                  <m:sub>
                    <m:r>
                      <w:rPr>
                        <w:rFonts w:ascii="Cambria Math" w:eastAsiaTheme="minorEastAsia" w:hAnsi="Cambria Math"/>
                        <w:color w:val="FF0000"/>
                        <w:szCs w:val="21"/>
                      </w:rPr>
                      <m:t>A</m:t>
                    </m:r>
                  </m:sub>
                </m:sSub>
              </m:oMath>
            </m:oMathPara>
          </w:p>
        </w:tc>
        <w:tc>
          <w:tcPr>
            <w:tcW w:w="4252" w:type="dxa"/>
            <w:tcBorders>
              <w:top w:val="nil"/>
            </w:tcBorders>
          </w:tcPr>
          <w:p w14:paraId="36047849" w14:textId="2E2390CB" w:rsidR="00A83F9E" w:rsidRPr="009C5D62" w:rsidRDefault="009C5D62" w:rsidP="00F5130D">
            <w:pPr>
              <w:jc w:val="center"/>
              <w:rPr>
                <w:rFonts w:ascii="Cambria Math" w:eastAsiaTheme="minorEastAsia" w:hAnsi="Cambria Math"/>
                <w:color w:val="FF0000"/>
                <w:szCs w:val="21"/>
              </w:rPr>
            </w:pPr>
            <m:oMathPara>
              <m:oMath>
                <m:r>
                  <w:rPr>
                    <w:rFonts w:ascii="Cambria Math" w:eastAsiaTheme="minorEastAsia" w:hAnsi="Cambria Math"/>
                    <w:color w:val="FF0000"/>
                    <w:szCs w:val="21"/>
                  </w:rPr>
                  <m:t>0.4797</m:t>
                </m:r>
                <m:r>
                  <w:rPr>
                    <w:rFonts w:ascii="Cambria Math" w:eastAsiaTheme="minorEastAsia" w:hAnsi="Cambria Math"/>
                    <w:color w:val="FF0000"/>
                    <w:szCs w:val="21"/>
                  </w:rPr>
                  <m:t xml:space="preserve"> mm</m:t>
                </m:r>
              </m:oMath>
            </m:oMathPara>
          </w:p>
        </w:tc>
      </w:tr>
      <w:tr w:rsidR="00A83F9E" w14:paraId="06A7B0B6" w14:textId="77777777" w:rsidTr="00A83F9E">
        <w:tc>
          <w:tcPr>
            <w:tcW w:w="4252" w:type="dxa"/>
          </w:tcPr>
          <w:p w14:paraId="3876595D" w14:textId="73E013B7" w:rsidR="00A83F9E" w:rsidRDefault="00041014" w:rsidP="00F5130D">
            <w:pPr>
              <w:jc w:val="center"/>
              <w:rPr>
                <w:rFonts w:ascii="Cambria Math" w:eastAsiaTheme="minorEastAsia" w:hAnsi="Cambria Math"/>
                <w:color w:val="FF0000"/>
                <w:szCs w:val="21"/>
              </w:rPr>
            </w:pPr>
            <m:oMathPara>
              <m:oMath>
                <m:sSub>
                  <m:sSubPr>
                    <m:ctrlPr>
                      <w:rPr>
                        <w:rFonts w:ascii="Cambria Math" w:eastAsiaTheme="minorEastAsia" w:hAnsi="Cambria Math"/>
                        <w:i/>
                        <w:color w:val="FF0000"/>
                        <w:szCs w:val="21"/>
                      </w:rPr>
                    </m:ctrlPr>
                  </m:sSubPr>
                  <m:e>
                    <m:r>
                      <w:rPr>
                        <w:rFonts w:ascii="Cambria Math" w:eastAsiaTheme="minorEastAsia" w:hAnsi="Cambria Math"/>
                        <w:color w:val="FF0000"/>
                        <w:szCs w:val="21"/>
                      </w:rPr>
                      <m:t>δ</m:t>
                    </m:r>
                  </m:e>
                  <m:sub>
                    <m:r>
                      <w:rPr>
                        <w:rFonts w:ascii="Cambria Math" w:eastAsiaTheme="minorEastAsia" w:hAnsi="Cambria Math"/>
                        <w:color w:val="FF0000"/>
                        <w:szCs w:val="21"/>
                      </w:rPr>
                      <m:t>D</m:t>
                    </m:r>
                  </m:sub>
                </m:sSub>
              </m:oMath>
            </m:oMathPara>
          </w:p>
        </w:tc>
        <w:tc>
          <w:tcPr>
            <w:tcW w:w="4252" w:type="dxa"/>
          </w:tcPr>
          <w:p w14:paraId="2F4F0CB8" w14:textId="53DF4E03" w:rsidR="00A83F9E" w:rsidRPr="009C5D62" w:rsidRDefault="009C5D62" w:rsidP="00F5130D">
            <w:pPr>
              <w:jc w:val="center"/>
              <w:rPr>
                <w:rFonts w:ascii="Cambria Math" w:eastAsiaTheme="minorEastAsia" w:hAnsi="Cambria Math"/>
                <w:color w:val="FF0000"/>
                <w:szCs w:val="21"/>
              </w:rPr>
            </w:pPr>
            <m:oMathPara>
              <m:oMath>
                <m:r>
                  <w:rPr>
                    <w:rFonts w:ascii="Cambria Math" w:eastAsiaTheme="minorEastAsia" w:hAnsi="Cambria Math"/>
                    <w:color w:val="FF0000"/>
                    <w:szCs w:val="21"/>
                  </w:rPr>
                  <m:t>0.2718</m:t>
                </m:r>
                <m:r>
                  <w:rPr>
                    <w:rFonts w:ascii="Cambria Math" w:eastAsiaTheme="minorEastAsia" w:hAnsi="Cambria Math"/>
                    <w:color w:val="FF0000"/>
                    <w:szCs w:val="21"/>
                  </w:rPr>
                  <m:t xml:space="preserve"> mm</m:t>
                </m:r>
              </m:oMath>
            </m:oMathPara>
          </w:p>
        </w:tc>
      </w:tr>
      <w:tr w:rsidR="00A83F9E" w14:paraId="09159E23" w14:textId="77777777" w:rsidTr="00A83F9E">
        <w:tc>
          <w:tcPr>
            <w:tcW w:w="4252" w:type="dxa"/>
          </w:tcPr>
          <w:p w14:paraId="6A32DCA1" w14:textId="6C7C7E65" w:rsidR="00A83F9E" w:rsidRDefault="00041014" w:rsidP="00F5130D">
            <w:pPr>
              <w:jc w:val="center"/>
              <w:rPr>
                <w:rFonts w:ascii="Cambria Math" w:eastAsiaTheme="minorEastAsia" w:hAnsi="Cambria Math"/>
                <w:color w:val="FF0000"/>
                <w:szCs w:val="21"/>
              </w:rPr>
            </w:pPr>
            <m:oMathPara>
              <m:oMath>
                <m:sSub>
                  <m:sSubPr>
                    <m:ctrlPr>
                      <w:rPr>
                        <w:rFonts w:ascii="Cambria Math" w:eastAsiaTheme="minorEastAsia" w:hAnsi="Cambria Math"/>
                        <w:i/>
                        <w:color w:val="FF0000"/>
                        <w:szCs w:val="21"/>
                      </w:rPr>
                    </m:ctrlPr>
                  </m:sSubPr>
                  <m:e>
                    <m:r>
                      <w:rPr>
                        <w:rFonts w:ascii="Cambria Math" w:eastAsiaTheme="minorEastAsia" w:hAnsi="Cambria Math"/>
                        <w:color w:val="FF0000"/>
                        <w:szCs w:val="21"/>
                      </w:rPr>
                      <m:t>t</m:t>
                    </m:r>
                  </m:e>
                  <m:sub>
                    <m:r>
                      <w:rPr>
                        <w:rFonts w:ascii="Cambria Math" w:eastAsiaTheme="minorEastAsia" w:hAnsi="Cambria Math"/>
                        <w:color w:val="FF0000"/>
                        <w:szCs w:val="21"/>
                      </w:rPr>
                      <m:t>NA</m:t>
                    </m:r>
                  </m:sub>
                </m:sSub>
              </m:oMath>
            </m:oMathPara>
          </w:p>
        </w:tc>
        <w:tc>
          <w:tcPr>
            <w:tcW w:w="4252" w:type="dxa"/>
          </w:tcPr>
          <w:p w14:paraId="3C46F444" w14:textId="501AC2EF" w:rsidR="00A83F9E" w:rsidRDefault="009C5D62" w:rsidP="00F5130D">
            <w:pPr>
              <w:jc w:val="center"/>
              <w:rPr>
                <w:rFonts w:ascii="Cambria Math" w:eastAsiaTheme="minorEastAsia" w:hAnsi="Cambria Math"/>
                <w:color w:val="FF0000"/>
                <w:szCs w:val="21"/>
              </w:rPr>
            </w:pPr>
            <m:oMathPara>
              <m:oMath>
                <m:r>
                  <w:rPr>
                    <w:rFonts w:ascii="Cambria Math" w:eastAsiaTheme="minorEastAsia" w:hAnsi="Cambria Math"/>
                    <w:color w:val="FF0000"/>
                    <w:szCs w:val="21"/>
                  </w:rPr>
                  <m:t>0.2425</m:t>
                </m:r>
                <m:r>
                  <w:rPr>
                    <w:rFonts w:ascii="Cambria Math" w:eastAsiaTheme="minorEastAsia" w:hAnsi="Cambria Math"/>
                    <w:color w:val="FF0000"/>
                    <w:szCs w:val="21"/>
                  </w:rPr>
                  <m:t xml:space="preserve"> s</m:t>
                </m:r>
              </m:oMath>
            </m:oMathPara>
          </w:p>
        </w:tc>
      </w:tr>
      <w:tr w:rsidR="00A83F9E" w14:paraId="023E9FEA" w14:textId="77777777" w:rsidTr="00153773">
        <w:tc>
          <w:tcPr>
            <w:tcW w:w="4252" w:type="dxa"/>
            <w:tcBorders>
              <w:bottom w:val="single" w:sz="4" w:space="0" w:color="auto"/>
            </w:tcBorders>
          </w:tcPr>
          <w:p w14:paraId="1D60587E" w14:textId="1325691B" w:rsidR="005B0C70" w:rsidRPr="005B0C70" w:rsidRDefault="00041014" w:rsidP="005B0C70">
            <w:pPr>
              <w:jc w:val="center"/>
              <w:rPr>
                <w:rFonts w:ascii="Cambria Math" w:eastAsiaTheme="minorEastAsia" w:hAnsi="Cambria Math"/>
                <w:color w:val="FF0000"/>
                <w:szCs w:val="21"/>
              </w:rPr>
            </w:pPr>
            <m:oMathPara>
              <m:oMath>
                <m:sSub>
                  <m:sSubPr>
                    <m:ctrlPr>
                      <w:rPr>
                        <w:rFonts w:ascii="Cambria Math" w:eastAsiaTheme="minorEastAsia" w:hAnsi="Cambria Math"/>
                        <w:i/>
                        <w:color w:val="FF0000"/>
                        <w:szCs w:val="21"/>
                      </w:rPr>
                    </m:ctrlPr>
                  </m:sSubPr>
                  <m:e>
                    <m:r>
                      <w:rPr>
                        <w:rFonts w:ascii="Cambria Math" w:eastAsiaTheme="minorEastAsia" w:hAnsi="Cambria Math"/>
                        <w:color w:val="FF0000"/>
                        <w:szCs w:val="21"/>
                      </w:rPr>
                      <m:t>t</m:t>
                    </m:r>
                  </m:e>
                  <m:sub>
                    <m:r>
                      <w:rPr>
                        <w:rFonts w:ascii="Cambria Math" w:eastAsiaTheme="minorEastAsia" w:hAnsi="Cambria Math"/>
                        <w:color w:val="FF0000"/>
                        <w:szCs w:val="21"/>
                      </w:rPr>
                      <m:t>ND</m:t>
                    </m:r>
                  </m:sub>
                </m:sSub>
              </m:oMath>
            </m:oMathPara>
          </w:p>
        </w:tc>
        <w:tc>
          <w:tcPr>
            <w:tcW w:w="4252" w:type="dxa"/>
            <w:tcBorders>
              <w:bottom w:val="single" w:sz="4" w:space="0" w:color="auto"/>
            </w:tcBorders>
          </w:tcPr>
          <w:p w14:paraId="142FA0F5" w14:textId="1CE1562D" w:rsidR="00A83F9E" w:rsidRDefault="009C5D62" w:rsidP="00F5130D">
            <w:pPr>
              <w:jc w:val="center"/>
              <w:rPr>
                <w:rFonts w:ascii="Cambria Math" w:eastAsiaTheme="minorEastAsia" w:hAnsi="Cambria Math"/>
                <w:color w:val="FF0000"/>
                <w:szCs w:val="21"/>
              </w:rPr>
            </w:pPr>
            <m:oMathPara>
              <m:oMath>
                <m:r>
                  <w:rPr>
                    <w:rFonts w:ascii="Cambria Math" w:eastAsiaTheme="minorEastAsia" w:hAnsi="Cambria Math"/>
                    <w:color w:val="FF0000"/>
                    <w:szCs w:val="21"/>
                  </w:rPr>
                  <m:t>0.3525</m:t>
                </m:r>
                <m:r>
                  <w:rPr>
                    <w:rFonts w:ascii="Cambria Math" w:eastAsiaTheme="minorEastAsia" w:hAnsi="Cambria Math"/>
                    <w:color w:val="FF0000"/>
                    <w:szCs w:val="21"/>
                  </w:rPr>
                  <m:t xml:space="preserve"> s</m:t>
                </m:r>
              </m:oMath>
            </m:oMathPara>
          </w:p>
        </w:tc>
      </w:tr>
    </w:tbl>
    <w:p w14:paraId="52B462DB" w14:textId="77777777" w:rsidR="00D57062" w:rsidRPr="004213BB" w:rsidRDefault="00D57062" w:rsidP="00F5130D">
      <w:pPr>
        <w:jc w:val="center"/>
        <w:rPr>
          <w:rFonts w:ascii="Cambria Math" w:eastAsiaTheme="minorEastAsia" w:hAnsi="Cambria Math"/>
          <w:color w:val="FF0000"/>
          <w:szCs w:val="21"/>
        </w:rPr>
      </w:pPr>
    </w:p>
    <w:p w14:paraId="0A73C674" w14:textId="6E7C4ABC" w:rsidR="001F438F" w:rsidRDefault="001F438F" w:rsidP="009058EF">
      <w:pPr>
        <w:rPr>
          <w:rFonts w:ascii="Cambria Math" w:eastAsiaTheme="minorEastAsia" w:hAnsi="Cambria Math"/>
          <w:szCs w:val="21"/>
        </w:rPr>
      </w:pPr>
      <w:r>
        <w:rPr>
          <w:rFonts w:ascii="Cambria Math" w:eastAsiaTheme="minorEastAsia" w:hAnsi="Cambria Math" w:hint="eastAsia"/>
          <w:szCs w:val="21"/>
        </w:rPr>
        <w:t>式</w:t>
      </w:r>
      <w:r>
        <w:rPr>
          <w:rFonts w:ascii="Cambria Math" w:eastAsiaTheme="minorEastAsia" w:hAnsi="Cambria Math" w:hint="eastAsia"/>
          <w:szCs w:val="21"/>
        </w:rPr>
        <w:t>(</w:t>
      </w:r>
      <w:r>
        <w:rPr>
          <w:rFonts w:ascii="Cambria Math" w:eastAsiaTheme="minorEastAsia" w:hAnsi="Cambria Math"/>
          <w:szCs w:val="21"/>
        </w:rPr>
        <w:t>68)</w:t>
      </w:r>
      <w:r>
        <w:rPr>
          <w:rFonts w:ascii="Cambria Math" w:eastAsiaTheme="minorEastAsia" w:hAnsi="Cambria Math" w:hint="eastAsia"/>
          <w:szCs w:val="21"/>
        </w:rPr>
        <w:t>より</w:t>
      </w:r>
      <w:r w:rsidR="003100AE">
        <w:rPr>
          <w:rFonts w:ascii="Cambria Math" w:eastAsiaTheme="minorEastAsia" w:hAnsi="Cambria Math" w:hint="eastAsia"/>
          <w:szCs w:val="21"/>
        </w:rPr>
        <w:t>,</w:t>
      </w:r>
      <w:r w:rsidR="003100AE">
        <w:rPr>
          <w:rFonts w:ascii="Cambria Math" w:eastAsiaTheme="minorEastAsia" w:hAnsi="Cambria Math" w:hint="eastAsia"/>
          <w:szCs w:val="21"/>
        </w:rPr>
        <w:t>減衰を考慮した慣性二次モーメントを求める．</w:t>
      </w:r>
    </w:p>
    <w:p w14:paraId="26CA294B" w14:textId="77777777" w:rsidR="00934BB5" w:rsidRPr="00934BB5" w:rsidRDefault="00934BB5" w:rsidP="009058EF">
      <w:pPr>
        <w:rPr>
          <w:rFonts w:ascii="Cambria Math" w:eastAsiaTheme="minorEastAsia" w:hAnsi="Cambria Math"/>
          <w:szCs w:val="21"/>
        </w:rPr>
      </w:pPr>
    </w:p>
    <w:p w14:paraId="550A86BA" w14:textId="6FBED91D" w:rsidR="001F438F" w:rsidRDefault="00B15B78" w:rsidP="009058EF">
      <w:pPr>
        <w:rPr>
          <w:rFonts w:ascii="Cambria Math" w:eastAsiaTheme="minorEastAsia" w:hAnsi="Cambria Math"/>
          <w:szCs w:val="21"/>
        </w:rPr>
      </w:pPr>
      <w:r>
        <w:rPr>
          <w:rFonts w:ascii="Cambria Math" w:eastAsiaTheme="minorEastAsia" w:hAnsi="Cambria Math" w:hint="eastAsia"/>
          <w:szCs w:val="21"/>
        </w:rPr>
        <w:t>供試体</w:t>
      </w:r>
      <w:r>
        <w:rPr>
          <w:rFonts w:ascii="Cambria Math" w:eastAsiaTheme="minorEastAsia" w:hAnsi="Cambria Math" w:hint="eastAsia"/>
          <w:szCs w:val="21"/>
        </w:rPr>
        <w:t>A</w:t>
      </w:r>
      <w:r>
        <w:rPr>
          <w:rFonts w:ascii="Cambria Math" w:eastAsiaTheme="minorEastAsia" w:hAnsi="Cambria Math" w:hint="eastAsia"/>
          <w:szCs w:val="21"/>
        </w:rPr>
        <w:t>は</w:t>
      </w:r>
    </w:p>
    <w:p w14:paraId="08F332B1" w14:textId="77777777" w:rsidR="00B15B78" w:rsidRDefault="00B15B78" w:rsidP="009058EF">
      <w:pPr>
        <w:rPr>
          <w:rFonts w:ascii="Cambria Math" w:eastAsiaTheme="minorEastAsia" w:hAnsi="Cambria Math"/>
          <w:szCs w:val="21"/>
        </w:rPr>
      </w:pPr>
    </w:p>
    <w:p w14:paraId="2E321EA5" w14:textId="14D86009" w:rsidR="00B15B78" w:rsidRPr="00921FE2" w:rsidRDefault="00041014" w:rsidP="009058EF">
      <w:pPr>
        <w:rPr>
          <w:rFonts w:ascii="Cambria Math" w:eastAsiaTheme="minorEastAsia" w:hAnsi="Cambria Math"/>
          <w:color w:val="FF0000"/>
          <w:szCs w:val="21"/>
        </w:rPr>
      </w:pPr>
      <m:oMathPara>
        <m:oMath>
          <m:sSub>
            <m:sSubPr>
              <m:ctrlPr>
                <w:rPr>
                  <w:rFonts w:ascii="Cambria Math" w:eastAsiaTheme="minorEastAsia" w:hAnsi="Cambria Math"/>
                  <w:i/>
                  <w:color w:val="FF0000"/>
                  <w:szCs w:val="21"/>
                </w:rPr>
              </m:ctrlPr>
            </m:sSubPr>
            <m:e>
              <m:r>
                <w:rPr>
                  <w:rFonts w:ascii="Cambria Math" w:eastAsiaTheme="minorEastAsia" w:hAnsi="Cambria Math"/>
                  <w:szCs w:val="21"/>
                </w:rPr>
                <m:t>I</m:t>
              </m:r>
              <m:ctrlPr>
                <w:rPr>
                  <w:rFonts w:ascii="Cambria Math" w:eastAsiaTheme="minorEastAsia" w:hAnsi="Cambria Math"/>
                  <w:i/>
                  <w:szCs w:val="21"/>
                </w:rPr>
              </m:ctrlPr>
            </m:e>
            <m:sub>
              <m:r>
                <w:rPr>
                  <w:rFonts w:ascii="Cambria Math" w:eastAsiaTheme="minorEastAsia" w:hAnsi="Cambria Math"/>
                  <w:color w:val="FF0000"/>
                  <w:szCs w:val="21"/>
                </w:rPr>
                <m:t>A</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2.68</m:t>
              </m:r>
              <m:r>
                <w:rPr>
                  <w:rFonts w:ascii="Cambria Math" w:eastAsiaTheme="minorEastAsia" w:hAnsi="Cambria Math" w:hint="eastAsia"/>
                  <w:szCs w:val="21"/>
                </w:rPr>
                <m:t>×</m:t>
              </m:r>
              <m:sSup>
                <m:sSupPr>
                  <m:ctrlPr>
                    <w:rPr>
                      <w:rFonts w:ascii="Cambria Math" w:eastAsiaTheme="minorEastAsia" w:hAnsi="Cambria Math"/>
                      <w:i/>
                      <w:szCs w:val="21"/>
                    </w:rPr>
                  </m:ctrlPr>
                </m:sSupPr>
                <m:e>
                  <m:r>
                    <w:rPr>
                      <w:rFonts w:ascii="Cambria Math" w:eastAsiaTheme="minorEastAsia" w:hAnsi="Cambria Math"/>
                      <w:color w:val="FF0000"/>
                      <w:szCs w:val="21"/>
                    </w:rPr>
                    <m:t>0.2425</m:t>
                  </m:r>
                </m:e>
                <m:sup>
                  <m:r>
                    <w:rPr>
                      <w:rFonts w:ascii="Cambria Math" w:eastAsiaTheme="minorEastAsia" w:hAnsi="Cambria Math"/>
                      <w:szCs w:val="21"/>
                    </w:rPr>
                    <m:t>2</m:t>
                  </m:r>
                </m:sup>
              </m:sSup>
            </m:num>
            <m:den>
              <m:sSup>
                <m:sSupPr>
                  <m:ctrlPr>
                    <w:rPr>
                      <w:rFonts w:ascii="Cambria Math" w:eastAsiaTheme="minorEastAsia" w:hAnsi="Cambria Math"/>
                      <w:i/>
                      <w:szCs w:val="21"/>
                    </w:rPr>
                  </m:ctrlPr>
                </m:sSupPr>
                <m:e>
                  <m:r>
                    <w:rPr>
                      <w:rFonts w:ascii="Cambria Math" w:eastAsiaTheme="minorEastAsia" w:hAnsi="Cambria Math"/>
                      <w:szCs w:val="21"/>
                    </w:rPr>
                    <m:t>0.4797</m:t>
                  </m:r>
                </m:e>
                <m:sup>
                  <m:r>
                    <w:rPr>
                      <w:rFonts w:ascii="Cambria Math" w:eastAsiaTheme="minorEastAsia" w:hAnsi="Cambria Math"/>
                      <w:szCs w:val="21"/>
                    </w:rPr>
                    <m:t>2</m:t>
                  </m:r>
                </m:sup>
              </m:sSup>
              <m:r>
                <w:rPr>
                  <w:rFonts w:ascii="Cambria Math" w:eastAsiaTheme="minorEastAsia" w:hAnsi="Cambria Math"/>
                  <w:szCs w:val="21"/>
                </w:rPr>
                <m:t>+</m:t>
              </m:r>
              <m:sSup>
                <m:sSupPr>
                  <m:ctrlPr>
                    <w:rPr>
                      <w:rFonts w:ascii="Cambria Math" w:eastAsiaTheme="minorEastAsia" w:hAnsi="Cambria Math"/>
                      <w:i/>
                      <w:szCs w:val="21"/>
                    </w:rPr>
                  </m:ctrlPr>
                </m:sSupPr>
                <m:e>
                  <m:d>
                    <m:dPr>
                      <m:ctrlPr>
                        <w:rPr>
                          <w:rFonts w:ascii="Cambria Math" w:eastAsiaTheme="minorEastAsia" w:hAnsi="Cambria Math"/>
                          <w:i/>
                          <w:szCs w:val="21"/>
                        </w:rPr>
                      </m:ctrlPr>
                    </m:dPr>
                    <m:e>
                      <m:r>
                        <w:rPr>
                          <w:rFonts w:ascii="Cambria Math" w:eastAsiaTheme="minorEastAsia" w:hAnsi="Cambria Math"/>
                          <w:szCs w:val="21"/>
                        </w:rPr>
                        <m:t>2</m:t>
                      </m:r>
                      <m:r>
                        <w:rPr>
                          <w:rFonts w:ascii="Cambria Math" w:eastAsiaTheme="minorEastAsia" w:hAnsi="Cambria Math" w:hint="eastAsia"/>
                          <w:szCs w:val="21"/>
                        </w:rPr>
                        <m:t>×</m:t>
                      </m:r>
                      <m:r>
                        <w:rPr>
                          <w:rFonts w:ascii="Cambria Math" w:eastAsiaTheme="minorEastAsia" w:hAnsi="Cambria Math" w:hint="eastAsia"/>
                          <w:szCs w:val="21"/>
                        </w:rPr>
                        <m:t>π</m:t>
                      </m:r>
                      <m:r>
                        <w:rPr>
                          <w:rFonts w:ascii="Cambria Math" w:eastAsiaTheme="minorEastAsia" w:hAnsi="Cambria Math" w:hint="eastAsia"/>
                          <w:szCs w:val="21"/>
                        </w:rPr>
                        <m:t>×</m:t>
                      </m:r>
                      <m:r>
                        <w:rPr>
                          <w:rFonts w:ascii="Cambria Math" w:eastAsiaTheme="minorEastAsia" w:hAnsi="Cambria Math"/>
                          <w:color w:val="FF0000"/>
                          <w:szCs w:val="21"/>
                        </w:rPr>
                        <m:t>3</m:t>
                      </m:r>
                    </m:e>
                  </m:d>
                </m:e>
                <m:sup>
                  <m:r>
                    <w:rPr>
                      <w:rFonts w:ascii="Cambria Math" w:eastAsiaTheme="minorEastAsia" w:hAnsi="Cambria Math"/>
                      <w:szCs w:val="21"/>
                    </w:rPr>
                    <m:t>2</m:t>
                  </m:r>
                </m:sup>
              </m:sSup>
            </m:den>
          </m:f>
          <m:r>
            <w:rPr>
              <w:rFonts w:ascii="Cambria Math" w:eastAsiaTheme="minorEastAsia" w:hAnsi="Cambria Math"/>
              <w:szCs w:val="21"/>
            </w:rPr>
            <m:t>=</m:t>
          </m:r>
          <m:r>
            <w:rPr>
              <w:rFonts w:ascii="Cambria Math" w:eastAsiaTheme="minorEastAsia" w:hAnsi="Cambria Math"/>
              <w:color w:val="FF0000"/>
              <w:szCs w:val="21"/>
            </w:rPr>
            <m:t>2.097</m:t>
          </m:r>
          <m:r>
            <w:rPr>
              <w:rFonts w:ascii="Cambria Math" w:eastAsiaTheme="minorEastAsia" w:hAnsi="Cambria Math" w:hint="eastAsia"/>
              <w:color w:val="FF0000"/>
              <w:szCs w:val="21"/>
            </w:rPr>
            <m:t>×</m:t>
          </m:r>
          <m:sSup>
            <m:sSupPr>
              <m:ctrlPr>
                <w:rPr>
                  <w:rFonts w:ascii="Cambria Math" w:eastAsiaTheme="minorEastAsia" w:hAnsi="Cambria Math"/>
                  <w:i/>
                  <w:color w:val="FF0000"/>
                  <w:szCs w:val="21"/>
                </w:rPr>
              </m:ctrlPr>
            </m:sSupPr>
            <m:e>
              <m:r>
                <w:rPr>
                  <w:rFonts w:ascii="Cambria Math" w:eastAsiaTheme="minorEastAsia" w:hAnsi="Cambria Math"/>
                  <w:color w:val="FF0000"/>
                  <w:szCs w:val="21"/>
                </w:rPr>
                <m:t>10</m:t>
              </m:r>
            </m:e>
            <m:sup>
              <m:r>
                <w:rPr>
                  <w:rFonts w:ascii="Cambria Math" w:eastAsiaTheme="minorEastAsia" w:hAnsi="Cambria Math"/>
                  <w:color w:val="FF0000"/>
                  <w:szCs w:val="21"/>
                </w:rPr>
                <m:t>-3</m:t>
              </m:r>
            </m:sup>
          </m:sSup>
          <m:r>
            <w:rPr>
              <w:rFonts w:ascii="Cambria Math" w:eastAsiaTheme="minorEastAsia" w:hAnsi="Cambria Math"/>
              <w:color w:val="FF0000"/>
              <w:szCs w:val="21"/>
            </w:rPr>
            <m:t xml:space="preserve"> </m:t>
          </m:r>
          <m:r>
            <w:rPr>
              <w:rFonts w:ascii="Cambria Math" w:eastAsiaTheme="minorEastAsia" w:hAnsi="Cambria Math"/>
              <w:color w:val="000000" w:themeColor="text1"/>
              <w:szCs w:val="21"/>
            </w:rPr>
            <m:t>kg</m:t>
          </m:r>
          <m:r>
            <w:rPr>
              <w:rFonts w:ascii="Cambria Math" w:eastAsiaTheme="minorEastAsia" w:hAnsi="Cambria Math" w:hint="eastAsia"/>
              <w:color w:val="000000" w:themeColor="text1"/>
              <w:szCs w:val="21"/>
            </w:rPr>
            <m:t>・</m:t>
          </m:r>
          <m:sSup>
            <m:sSupPr>
              <m:ctrlPr>
                <w:rPr>
                  <w:rFonts w:ascii="Cambria Math" w:eastAsiaTheme="minorEastAsia" w:hAnsi="Cambria Math"/>
                  <w:i/>
                  <w:color w:val="000000" w:themeColor="text1"/>
                  <w:szCs w:val="21"/>
                </w:rPr>
              </m:ctrlPr>
            </m:sSupPr>
            <m:e>
              <m:r>
                <w:rPr>
                  <w:rFonts w:ascii="Cambria Math" w:eastAsiaTheme="minorEastAsia" w:hAnsi="Cambria Math"/>
                  <w:color w:val="000000" w:themeColor="text1"/>
                  <w:szCs w:val="21"/>
                </w:rPr>
                <m:t>m</m:t>
              </m:r>
            </m:e>
            <m:sup>
              <m:r>
                <w:rPr>
                  <w:rFonts w:ascii="Cambria Math" w:eastAsiaTheme="minorEastAsia" w:hAnsi="Cambria Math"/>
                  <w:color w:val="000000" w:themeColor="text1"/>
                  <w:szCs w:val="21"/>
                </w:rPr>
                <m:t>2</m:t>
              </m:r>
            </m:sup>
          </m:sSup>
        </m:oMath>
      </m:oMathPara>
    </w:p>
    <w:p w14:paraId="03B741E2" w14:textId="77777777" w:rsidR="00547020" w:rsidRPr="004B1C42" w:rsidRDefault="00547020" w:rsidP="0046118F">
      <w:pPr>
        <w:rPr>
          <w:rFonts w:ascii="Cambria Math" w:eastAsiaTheme="minorEastAsia" w:hAnsi="Cambria Math"/>
          <w:color w:val="FF0000"/>
          <w:szCs w:val="21"/>
        </w:rPr>
      </w:pPr>
    </w:p>
    <w:p w14:paraId="47488FC4" w14:textId="4A46CD3D" w:rsidR="00925DAB" w:rsidRDefault="00925DAB" w:rsidP="0046118F">
      <w:pPr>
        <w:rPr>
          <w:rFonts w:ascii="Cambria Math" w:eastAsiaTheme="minorEastAsia" w:hAnsi="Cambria Math"/>
          <w:szCs w:val="21"/>
        </w:rPr>
      </w:pPr>
      <w:r>
        <w:rPr>
          <w:rFonts w:ascii="Cambria Math" w:eastAsiaTheme="minorEastAsia" w:hAnsi="Cambria Math" w:hint="eastAsia"/>
          <w:szCs w:val="21"/>
        </w:rPr>
        <w:t>供試体</w:t>
      </w:r>
      <w:r>
        <w:rPr>
          <w:rFonts w:ascii="Cambria Math" w:eastAsiaTheme="minorEastAsia" w:hAnsi="Cambria Math" w:hint="eastAsia"/>
          <w:szCs w:val="21"/>
        </w:rPr>
        <w:t>D</w:t>
      </w:r>
      <w:r>
        <w:rPr>
          <w:rFonts w:ascii="Cambria Math" w:eastAsiaTheme="minorEastAsia" w:hAnsi="Cambria Math" w:hint="eastAsia"/>
          <w:szCs w:val="21"/>
        </w:rPr>
        <w:t>は</w:t>
      </w:r>
    </w:p>
    <w:p w14:paraId="63795212" w14:textId="77777777" w:rsidR="00925DAB" w:rsidRDefault="00925DAB" w:rsidP="0046118F">
      <w:pPr>
        <w:rPr>
          <w:rFonts w:ascii="Cambria Math" w:eastAsiaTheme="minorEastAsia" w:hAnsi="Cambria Math"/>
          <w:szCs w:val="21"/>
        </w:rPr>
      </w:pPr>
    </w:p>
    <w:p w14:paraId="21CA18AC" w14:textId="177FB3C2" w:rsidR="00925DAB" w:rsidRPr="009E7FCE" w:rsidRDefault="00041014" w:rsidP="00925DAB">
      <w:pPr>
        <w:rPr>
          <w:rFonts w:ascii="Cambria Math" w:eastAsiaTheme="minorEastAsia" w:hAnsi="Cambria Math"/>
          <w:szCs w:val="21"/>
        </w:rPr>
      </w:pPr>
      <m:oMathPara>
        <m:oMath>
          <m:sSub>
            <m:sSubPr>
              <m:ctrlPr>
                <w:rPr>
                  <w:rFonts w:ascii="Cambria Math" w:eastAsiaTheme="minorEastAsia" w:hAnsi="Cambria Math"/>
                  <w:i/>
                  <w:color w:val="FF0000"/>
                  <w:szCs w:val="21"/>
                </w:rPr>
              </m:ctrlPr>
            </m:sSubPr>
            <m:e>
              <m:r>
                <w:rPr>
                  <w:rFonts w:ascii="Cambria Math" w:eastAsiaTheme="minorEastAsia" w:hAnsi="Cambria Math"/>
                  <w:szCs w:val="21"/>
                </w:rPr>
                <m:t>I</m:t>
              </m:r>
              <m:ctrlPr>
                <w:rPr>
                  <w:rFonts w:ascii="Cambria Math" w:eastAsiaTheme="minorEastAsia" w:hAnsi="Cambria Math"/>
                  <w:i/>
                  <w:szCs w:val="21"/>
                </w:rPr>
              </m:ctrlPr>
            </m:e>
            <m:sub>
              <m:r>
                <w:rPr>
                  <w:rFonts w:ascii="Cambria Math" w:eastAsiaTheme="minorEastAsia" w:hAnsi="Cambria Math"/>
                  <w:color w:val="FF0000"/>
                  <w:szCs w:val="21"/>
                </w:rPr>
                <m:t>D</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2.68</m:t>
              </m:r>
              <m:r>
                <w:rPr>
                  <w:rFonts w:ascii="Cambria Math" w:eastAsiaTheme="minorEastAsia" w:hAnsi="Cambria Math" w:hint="eastAsia"/>
                  <w:szCs w:val="21"/>
                </w:rPr>
                <m:t>×</m:t>
              </m:r>
              <m:sSup>
                <m:sSupPr>
                  <m:ctrlPr>
                    <w:rPr>
                      <w:rFonts w:ascii="Cambria Math" w:eastAsiaTheme="minorEastAsia" w:hAnsi="Cambria Math"/>
                      <w:i/>
                      <w:szCs w:val="21"/>
                    </w:rPr>
                  </m:ctrlPr>
                </m:sSupPr>
                <m:e>
                  <m:r>
                    <w:rPr>
                      <w:rFonts w:ascii="Cambria Math" w:eastAsiaTheme="minorEastAsia" w:hAnsi="Cambria Math"/>
                      <w:color w:val="FF0000"/>
                      <w:szCs w:val="21"/>
                    </w:rPr>
                    <m:t>0.3525</m:t>
                  </m:r>
                </m:e>
                <m:sup>
                  <m:r>
                    <w:rPr>
                      <w:rFonts w:ascii="Cambria Math" w:eastAsiaTheme="minorEastAsia" w:hAnsi="Cambria Math"/>
                      <w:szCs w:val="21"/>
                    </w:rPr>
                    <m:t>2</m:t>
                  </m:r>
                </m:sup>
              </m:sSup>
            </m:num>
            <m:den>
              <m:sSup>
                <m:sSupPr>
                  <m:ctrlPr>
                    <w:rPr>
                      <w:rFonts w:ascii="Cambria Math" w:eastAsiaTheme="minorEastAsia" w:hAnsi="Cambria Math"/>
                      <w:i/>
                      <w:szCs w:val="21"/>
                    </w:rPr>
                  </m:ctrlPr>
                </m:sSupPr>
                <m:e>
                  <m:r>
                    <w:rPr>
                      <w:rFonts w:ascii="Cambria Math" w:eastAsiaTheme="minorEastAsia" w:hAnsi="Cambria Math"/>
                      <w:szCs w:val="21"/>
                    </w:rPr>
                    <m:t>0.2718</m:t>
                  </m:r>
                </m:e>
                <m:sup>
                  <m:r>
                    <w:rPr>
                      <w:rFonts w:ascii="Cambria Math" w:eastAsiaTheme="minorEastAsia" w:hAnsi="Cambria Math"/>
                      <w:szCs w:val="21"/>
                    </w:rPr>
                    <m:t>2</m:t>
                  </m:r>
                </m:sup>
              </m:sSup>
              <m:r>
                <w:rPr>
                  <w:rFonts w:ascii="Cambria Math" w:eastAsiaTheme="minorEastAsia" w:hAnsi="Cambria Math"/>
                  <w:szCs w:val="21"/>
                </w:rPr>
                <m:t>+</m:t>
              </m:r>
              <m:sSup>
                <m:sSupPr>
                  <m:ctrlPr>
                    <w:rPr>
                      <w:rFonts w:ascii="Cambria Math" w:eastAsiaTheme="minorEastAsia" w:hAnsi="Cambria Math"/>
                      <w:i/>
                      <w:szCs w:val="21"/>
                    </w:rPr>
                  </m:ctrlPr>
                </m:sSupPr>
                <m:e>
                  <m:d>
                    <m:dPr>
                      <m:ctrlPr>
                        <w:rPr>
                          <w:rFonts w:ascii="Cambria Math" w:eastAsiaTheme="minorEastAsia" w:hAnsi="Cambria Math"/>
                          <w:i/>
                          <w:szCs w:val="21"/>
                        </w:rPr>
                      </m:ctrlPr>
                    </m:dPr>
                    <m:e>
                      <m:r>
                        <w:rPr>
                          <w:rFonts w:ascii="Cambria Math" w:eastAsiaTheme="minorEastAsia" w:hAnsi="Cambria Math"/>
                          <w:szCs w:val="21"/>
                        </w:rPr>
                        <m:t>2</m:t>
                      </m:r>
                      <m:r>
                        <w:rPr>
                          <w:rFonts w:ascii="Cambria Math" w:eastAsiaTheme="minorEastAsia" w:hAnsi="Cambria Math" w:hint="eastAsia"/>
                          <w:szCs w:val="21"/>
                        </w:rPr>
                        <m:t>×</m:t>
                      </m:r>
                      <m:r>
                        <w:rPr>
                          <w:rFonts w:ascii="Cambria Math" w:eastAsiaTheme="minorEastAsia" w:hAnsi="Cambria Math" w:hint="eastAsia"/>
                          <w:szCs w:val="21"/>
                        </w:rPr>
                        <m:t>π</m:t>
                      </m:r>
                      <m:r>
                        <w:rPr>
                          <w:rFonts w:ascii="Cambria Math" w:eastAsiaTheme="minorEastAsia" w:hAnsi="Cambria Math" w:hint="eastAsia"/>
                          <w:szCs w:val="21"/>
                        </w:rPr>
                        <m:t>×</m:t>
                      </m:r>
                      <m:r>
                        <w:rPr>
                          <w:rFonts w:ascii="Cambria Math" w:eastAsiaTheme="minorEastAsia" w:hAnsi="Cambria Math"/>
                          <w:color w:val="FF0000"/>
                          <w:szCs w:val="21"/>
                        </w:rPr>
                        <m:t>3</m:t>
                      </m:r>
                    </m:e>
                  </m:d>
                </m:e>
                <m:sup>
                  <m:r>
                    <w:rPr>
                      <w:rFonts w:ascii="Cambria Math" w:eastAsiaTheme="minorEastAsia" w:hAnsi="Cambria Math"/>
                      <w:szCs w:val="21"/>
                    </w:rPr>
                    <m:t>2</m:t>
                  </m:r>
                </m:sup>
              </m:sSup>
            </m:den>
          </m:f>
          <m:r>
            <w:rPr>
              <w:rFonts w:ascii="Cambria Math" w:eastAsiaTheme="minorEastAsia" w:hAnsi="Cambria Math"/>
              <w:szCs w:val="21"/>
            </w:rPr>
            <m:t>=</m:t>
          </m:r>
          <m:r>
            <w:rPr>
              <w:rFonts w:ascii="Cambria Math" w:eastAsiaTheme="minorEastAsia" w:hAnsi="Cambria Math"/>
              <w:color w:val="FF0000"/>
              <w:szCs w:val="21"/>
            </w:rPr>
            <m:t>4.433</m:t>
          </m:r>
          <m:r>
            <w:rPr>
              <w:rFonts w:ascii="Cambria Math" w:eastAsiaTheme="minorEastAsia" w:hAnsi="Cambria Math" w:hint="eastAsia"/>
              <w:color w:val="FF0000"/>
              <w:szCs w:val="21"/>
            </w:rPr>
            <m:t>×</m:t>
          </m:r>
          <m:sSup>
            <m:sSupPr>
              <m:ctrlPr>
                <w:rPr>
                  <w:rFonts w:ascii="Cambria Math" w:eastAsiaTheme="minorEastAsia" w:hAnsi="Cambria Math"/>
                  <w:i/>
                  <w:color w:val="FF0000"/>
                  <w:szCs w:val="21"/>
                </w:rPr>
              </m:ctrlPr>
            </m:sSupPr>
            <m:e>
              <m:r>
                <w:rPr>
                  <w:rFonts w:ascii="Cambria Math" w:eastAsiaTheme="minorEastAsia" w:hAnsi="Cambria Math"/>
                  <w:color w:val="FF0000"/>
                  <w:szCs w:val="21"/>
                </w:rPr>
                <m:t>10</m:t>
              </m:r>
            </m:e>
            <m:sup>
              <m:r>
                <w:rPr>
                  <w:rFonts w:ascii="Cambria Math" w:eastAsiaTheme="minorEastAsia" w:hAnsi="Cambria Math"/>
                  <w:color w:val="FF0000"/>
                  <w:szCs w:val="21"/>
                </w:rPr>
                <m:t>-3</m:t>
              </m:r>
            </m:sup>
          </m:sSup>
          <m:r>
            <w:rPr>
              <w:rFonts w:ascii="Cambria Math" w:eastAsiaTheme="minorEastAsia" w:hAnsi="Cambria Math"/>
              <w:szCs w:val="21"/>
            </w:rPr>
            <m:t xml:space="preserve"> kg</m:t>
          </m:r>
          <m:r>
            <w:rPr>
              <w:rFonts w:ascii="Cambria Math" w:eastAsiaTheme="minorEastAsia" w:hAnsi="Cambria Math" w:hint="eastAsia"/>
              <w:szCs w:val="21"/>
            </w:rPr>
            <m:t>・</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oMath>
      </m:oMathPara>
    </w:p>
    <w:p w14:paraId="2445B78C" w14:textId="77777777" w:rsidR="000F5C7D" w:rsidRDefault="000F5C7D" w:rsidP="0046118F">
      <w:pPr>
        <w:rPr>
          <w:rFonts w:ascii="Cambria Math" w:eastAsiaTheme="minorEastAsia" w:hAnsi="Cambria Math"/>
          <w:szCs w:val="21"/>
        </w:rPr>
      </w:pPr>
    </w:p>
    <w:p w14:paraId="10464F7A" w14:textId="77777777" w:rsidR="0093094F" w:rsidRDefault="0093094F" w:rsidP="009F61ED">
      <w:pPr>
        <w:jc w:val="center"/>
        <w:rPr>
          <w:rFonts w:ascii="Cambria Math" w:eastAsiaTheme="minorEastAsia" w:hAnsi="Cambria Math"/>
          <w:szCs w:val="21"/>
        </w:rPr>
      </w:pPr>
    </w:p>
    <w:p w14:paraId="5D2C2CF8" w14:textId="4E683F04" w:rsidR="007B47E6" w:rsidRDefault="009F61ED" w:rsidP="009F61ED">
      <w:pPr>
        <w:jc w:val="center"/>
        <w:rPr>
          <w:rFonts w:ascii="Cambria Math" w:eastAsiaTheme="minorEastAsia" w:hAnsi="Cambria Math"/>
          <w:szCs w:val="21"/>
        </w:rPr>
      </w:pPr>
      <w:r>
        <w:rPr>
          <w:rFonts w:ascii="Cambria Math" w:eastAsiaTheme="minorEastAsia" w:hAnsi="Cambria Math" w:hint="eastAsia"/>
          <w:szCs w:val="21"/>
        </w:rPr>
        <w:t>表</w:t>
      </w:r>
      <w:r>
        <w:rPr>
          <w:rFonts w:ascii="Cambria Math" w:eastAsiaTheme="minorEastAsia" w:hAnsi="Cambria Math" w:hint="eastAsia"/>
          <w:szCs w:val="21"/>
        </w:rPr>
        <w:t>13</w:t>
      </w:r>
      <w:r>
        <w:rPr>
          <w:rFonts w:ascii="Cambria Math" w:eastAsiaTheme="minorEastAsia" w:hAnsi="Cambria Math" w:hint="eastAsia"/>
          <w:szCs w:val="21"/>
        </w:rPr>
        <w:t xml:space="preserve">　慣性二次モーメントの比較</w:t>
      </w:r>
    </w:p>
    <w:tbl>
      <w:tblPr>
        <w:tblStyle w:val="a3"/>
        <w:tblW w:w="0" w:type="auto"/>
        <w:tblLook w:val="04A0" w:firstRow="1" w:lastRow="0" w:firstColumn="1" w:lastColumn="0" w:noHBand="0" w:noVBand="1"/>
      </w:tblPr>
      <w:tblGrid>
        <w:gridCol w:w="2834"/>
        <w:gridCol w:w="2835"/>
        <w:gridCol w:w="2835"/>
      </w:tblGrid>
      <w:tr w:rsidR="007B47E6" w14:paraId="4BE21EA8" w14:textId="77777777" w:rsidTr="00C740DE">
        <w:trPr>
          <w:cnfStyle w:val="100000000000" w:firstRow="1" w:lastRow="0" w:firstColumn="0" w:lastColumn="0" w:oddVBand="0" w:evenVBand="0" w:oddHBand="0" w:evenHBand="0" w:firstRowFirstColumn="0" w:firstRowLastColumn="0" w:lastRowFirstColumn="0" w:lastRowLastColumn="0"/>
        </w:trPr>
        <w:tc>
          <w:tcPr>
            <w:tcW w:w="2834" w:type="dxa"/>
            <w:tcBorders>
              <w:top w:val="single" w:sz="4" w:space="0" w:color="auto"/>
            </w:tcBorders>
          </w:tcPr>
          <w:p w14:paraId="5C0B6371" w14:textId="48CCE03A" w:rsidR="007B47E6" w:rsidRDefault="000F4CA1" w:rsidP="009F61ED">
            <w:pPr>
              <w:jc w:val="center"/>
              <w:rPr>
                <w:rFonts w:ascii="Cambria Math" w:eastAsiaTheme="minorEastAsia" w:hAnsi="Cambria Math"/>
                <w:szCs w:val="21"/>
              </w:rPr>
            </w:pPr>
            <w:r>
              <w:rPr>
                <w:rFonts w:ascii="Cambria Math" w:eastAsiaTheme="minorEastAsia" w:hAnsi="Cambria Math" w:hint="eastAsia"/>
                <w:szCs w:val="21"/>
              </w:rPr>
              <w:t>供試体</w:t>
            </w:r>
          </w:p>
        </w:tc>
        <w:tc>
          <w:tcPr>
            <w:tcW w:w="2835" w:type="dxa"/>
            <w:tcBorders>
              <w:top w:val="single" w:sz="4" w:space="0" w:color="auto"/>
            </w:tcBorders>
          </w:tcPr>
          <w:p w14:paraId="3BF2C429" w14:textId="5E1FDABC" w:rsidR="007B47E6" w:rsidRDefault="000F4CA1" w:rsidP="009F61ED">
            <w:pPr>
              <w:jc w:val="center"/>
              <w:rPr>
                <w:rFonts w:ascii="Cambria Math" w:eastAsiaTheme="minorEastAsia" w:hAnsi="Cambria Math"/>
                <w:szCs w:val="21"/>
              </w:rPr>
            </w:pPr>
            <w:r>
              <w:rPr>
                <w:rFonts w:ascii="Cambria Math" w:eastAsiaTheme="minorEastAsia" w:hAnsi="Cambria Math" w:hint="eastAsia"/>
                <w:szCs w:val="21"/>
              </w:rPr>
              <w:t>供試体</w:t>
            </w:r>
            <w:r>
              <w:rPr>
                <w:rFonts w:ascii="Cambria Math" w:eastAsiaTheme="minorEastAsia" w:hAnsi="Cambria Math" w:hint="eastAsia"/>
                <w:szCs w:val="21"/>
              </w:rPr>
              <w:t>A</w:t>
            </w:r>
          </w:p>
        </w:tc>
        <w:tc>
          <w:tcPr>
            <w:tcW w:w="2835" w:type="dxa"/>
            <w:tcBorders>
              <w:top w:val="single" w:sz="4" w:space="0" w:color="auto"/>
            </w:tcBorders>
          </w:tcPr>
          <w:p w14:paraId="6B5C3820" w14:textId="1BDCAF7F" w:rsidR="007B47E6" w:rsidRDefault="000F4CA1" w:rsidP="009F61ED">
            <w:pPr>
              <w:jc w:val="center"/>
              <w:rPr>
                <w:rFonts w:ascii="Cambria Math" w:eastAsiaTheme="minorEastAsia" w:hAnsi="Cambria Math"/>
                <w:szCs w:val="21"/>
              </w:rPr>
            </w:pPr>
            <w:r>
              <w:rPr>
                <w:rFonts w:ascii="Cambria Math" w:eastAsiaTheme="minorEastAsia" w:hAnsi="Cambria Math" w:hint="eastAsia"/>
                <w:szCs w:val="21"/>
              </w:rPr>
              <w:t>供試体</w:t>
            </w:r>
            <w:r>
              <w:rPr>
                <w:rFonts w:ascii="Cambria Math" w:eastAsiaTheme="minorEastAsia" w:hAnsi="Cambria Math" w:hint="eastAsia"/>
                <w:szCs w:val="21"/>
              </w:rPr>
              <w:t>D</w:t>
            </w:r>
          </w:p>
        </w:tc>
      </w:tr>
      <w:tr w:rsidR="0059386A" w14:paraId="121C6EB9" w14:textId="77777777" w:rsidTr="007B47E6">
        <w:tc>
          <w:tcPr>
            <w:tcW w:w="2834" w:type="dxa"/>
          </w:tcPr>
          <w:p w14:paraId="3CBEF6C3" w14:textId="54300DB1" w:rsidR="0059386A" w:rsidRPr="00996CEA" w:rsidRDefault="0059386A" w:rsidP="0059386A">
            <w:pPr>
              <w:jc w:val="center"/>
              <w:rPr>
                <w:rFonts w:ascii="Cambria Math" w:eastAsiaTheme="minorEastAsia" w:hAnsi="Cambria Math"/>
                <w:color w:val="FF0000"/>
                <w:szCs w:val="21"/>
              </w:rPr>
            </w:pPr>
            <w:r>
              <w:rPr>
                <w:rFonts w:ascii="Cambria Math" w:eastAsiaTheme="minorEastAsia" w:hAnsi="Cambria Math" w:hint="eastAsia"/>
                <w:szCs w:val="21"/>
              </w:rPr>
              <w:t>理論的方法</w:t>
            </w:r>
            <w:r w:rsidR="00996CEA">
              <w:rPr>
                <w:rFonts w:ascii="Cambria Math" w:eastAsiaTheme="minorEastAsia" w:hAnsi="Cambria Math" w:hint="eastAsia"/>
                <w:szCs w:val="21"/>
              </w:rPr>
              <w:t xml:space="preserve"> </w:t>
            </w:r>
            <w:r w:rsidR="00996CEA">
              <w:rPr>
                <w:rFonts w:ascii="Cambria Math" w:eastAsiaTheme="minorEastAsia" w:hAnsi="Cambria Math"/>
                <w:color w:val="FF0000"/>
                <w:szCs w:val="21"/>
              </w:rPr>
              <w:t>[kg</w:t>
            </w:r>
            <w:r w:rsidR="00996CEA">
              <w:rPr>
                <w:rFonts w:ascii="Cambria Math" w:eastAsiaTheme="minorEastAsia" w:hAnsi="Cambria Math" w:hint="eastAsia"/>
                <w:color w:val="FF0000"/>
                <w:szCs w:val="21"/>
              </w:rPr>
              <w:t>・</w:t>
            </w:r>
            <w:r w:rsidR="00996CEA">
              <w:rPr>
                <w:rFonts w:ascii="Cambria Math" w:eastAsiaTheme="minorEastAsia" w:hAnsi="Cambria Math" w:hint="eastAsia"/>
                <w:color w:val="FF0000"/>
                <w:szCs w:val="21"/>
              </w:rPr>
              <w:t>m</w:t>
            </w:r>
            <w:r w:rsidR="00996CEA">
              <w:rPr>
                <w:rFonts w:ascii="Cambria Math" w:eastAsiaTheme="minorEastAsia" w:hAnsi="Cambria Math"/>
                <w:color w:val="FF0000"/>
                <w:szCs w:val="21"/>
                <w:vertAlign w:val="superscript"/>
              </w:rPr>
              <w:t>2</w:t>
            </w:r>
            <w:r w:rsidR="00996CEA">
              <w:rPr>
                <w:rFonts w:ascii="Cambria Math" w:eastAsiaTheme="minorEastAsia" w:hAnsi="Cambria Math"/>
                <w:color w:val="FF0000"/>
                <w:szCs w:val="21"/>
              </w:rPr>
              <w:t>]</w:t>
            </w:r>
          </w:p>
        </w:tc>
        <w:tc>
          <w:tcPr>
            <w:tcW w:w="2835" w:type="dxa"/>
          </w:tcPr>
          <w:p w14:paraId="050D679E" w14:textId="79506EC0" w:rsidR="0059386A" w:rsidRDefault="0059386A" w:rsidP="0059386A">
            <w:pPr>
              <w:jc w:val="center"/>
              <w:rPr>
                <w:rFonts w:ascii="Cambria Math" w:eastAsiaTheme="minorEastAsia" w:hAnsi="Cambria Math"/>
                <w:szCs w:val="21"/>
              </w:rPr>
            </w:pPr>
            <m:oMathPara>
              <m:oMath>
                <m:r>
                  <w:rPr>
                    <w:rFonts w:ascii="Cambria Math" w:eastAsiaTheme="minorEastAsia" w:hAnsi="Cambria Math"/>
                    <w:szCs w:val="21"/>
                  </w:rPr>
                  <m:t>2.154</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oMath>
            </m:oMathPara>
          </w:p>
        </w:tc>
        <w:tc>
          <w:tcPr>
            <w:tcW w:w="2835" w:type="dxa"/>
          </w:tcPr>
          <w:p w14:paraId="6E4CC487" w14:textId="6476225D" w:rsidR="0059386A" w:rsidRDefault="0059386A" w:rsidP="0059386A">
            <w:pPr>
              <w:jc w:val="center"/>
              <w:rPr>
                <w:rFonts w:ascii="Cambria Math" w:eastAsiaTheme="minorEastAsia" w:hAnsi="Cambria Math"/>
                <w:szCs w:val="21"/>
              </w:rPr>
            </w:pPr>
            <m:oMathPara>
              <m:oMath>
                <m:r>
                  <w:rPr>
                    <w:rFonts w:ascii="Cambria Math" w:eastAsiaTheme="minorEastAsia" w:hAnsi="Cambria Math"/>
                    <w:szCs w:val="21"/>
                  </w:rPr>
                  <m:t>4.344</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oMath>
            </m:oMathPara>
          </w:p>
        </w:tc>
      </w:tr>
      <w:tr w:rsidR="0059386A" w14:paraId="1B47968D" w14:textId="77777777" w:rsidTr="007B47E6">
        <w:tc>
          <w:tcPr>
            <w:tcW w:w="2834" w:type="dxa"/>
          </w:tcPr>
          <w:p w14:paraId="67D07676" w14:textId="2CA667E7" w:rsidR="0059386A" w:rsidRDefault="0059386A" w:rsidP="0059386A">
            <w:pPr>
              <w:jc w:val="center"/>
              <w:rPr>
                <w:rFonts w:ascii="Cambria Math" w:eastAsiaTheme="minorEastAsia" w:hAnsi="Cambria Math"/>
                <w:szCs w:val="21"/>
              </w:rPr>
            </w:pPr>
            <w:r>
              <w:rPr>
                <w:rFonts w:ascii="Cambria Math" w:eastAsiaTheme="minorEastAsia" w:hAnsi="Cambria Math" w:hint="eastAsia"/>
                <w:szCs w:val="21"/>
              </w:rPr>
              <w:t>実験的方法</w:t>
            </w:r>
            <w:r w:rsidR="00996CEA">
              <w:rPr>
                <w:rFonts w:ascii="Cambria Math" w:eastAsiaTheme="minorEastAsia" w:hAnsi="Cambria Math" w:hint="eastAsia"/>
                <w:szCs w:val="21"/>
              </w:rPr>
              <w:t xml:space="preserve"> </w:t>
            </w:r>
            <w:r w:rsidR="00996CEA">
              <w:rPr>
                <w:rFonts w:ascii="Cambria Math" w:eastAsiaTheme="minorEastAsia" w:hAnsi="Cambria Math"/>
                <w:color w:val="FF0000"/>
                <w:szCs w:val="21"/>
              </w:rPr>
              <w:t>[kg</w:t>
            </w:r>
            <w:r w:rsidR="00996CEA">
              <w:rPr>
                <w:rFonts w:ascii="Cambria Math" w:eastAsiaTheme="minorEastAsia" w:hAnsi="Cambria Math" w:hint="eastAsia"/>
                <w:color w:val="FF0000"/>
                <w:szCs w:val="21"/>
              </w:rPr>
              <w:t>・</w:t>
            </w:r>
            <w:r w:rsidR="00996CEA">
              <w:rPr>
                <w:rFonts w:ascii="Cambria Math" w:eastAsiaTheme="minorEastAsia" w:hAnsi="Cambria Math" w:hint="eastAsia"/>
                <w:color w:val="FF0000"/>
                <w:szCs w:val="21"/>
              </w:rPr>
              <w:t>m</w:t>
            </w:r>
            <w:r w:rsidR="00996CEA">
              <w:rPr>
                <w:rFonts w:ascii="Cambria Math" w:eastAsiaTheme="minorEastAsia" w:hAnsi="Cambria Math"/>
                <w:color w:val="FF0000"/>
                <w:szCs w:val="21"/>
                <w:vertAlign w:val="superscript"/>
              </w:rPr>
              <w:t>2</w:t>
            </w:r>
            <w:r w:rsidR="00996CEA">
              <w:rPr>
                <w:rFonts w:ascii="Cambria Math" w:eastAsiaTheme="minorEastAsia" w:hAnsi="Cambria Math"/>
                <w:color w:val="FF0000"/>
                <w:szCs w:val="21"/>
              </w:rPr>
              <w:t>]</w:t>
            </w:r>
          </w:p>
        </w:tc>
        <w:tc>
          <w:tcPr>
            <w:tcW w:w="2835" w:type="dxa"/>
          </w:tcPr>
          <w:p w14:paraId="435D831B" w14:textId="4016952E" w:rsidR="0059386A" w:rsidRDefault="0059386A" w:rsidP="0059386A">
            <w:pPr>
              <w:jc w:val="center"/>
              <w:rPr>
                <w:rFonts w:ascii="Cambria Math" w:eastAsiaTheme="minorEastAsia" w:hAnsi="Cambria Math"/>
                <w:szCs w:val="21"/>
              </w:rPr>
            </w:pPr>
            <m:oMathPara>
              <m:oMath>
                <m:r>
                  <w:rPr>
                    <w:rFonts w:ascii="Cambria Math" w:eastAsiaTheme="minorEastAsia" w:hAnsi="Cambria Math"/>
                    <w:szCs w:val="21"/>
                  </w:rPr>
                  <m:t>2.098</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oMath>
            </m:oMathPara>
          </w:p>
        </w:tc>
        <w:tc>
          <w:tcPr>
            <w:tcW w:w="2835" w:type="dxa"/>
          </w:tcPr>
          <w:p w14:paraId="757B6E69" w14:textId="362A7606" w:rsidR="0059386A" w:rsidRDefault="0059386A" w:rsidP="0059386A">
            <w:pPr>
              <w:jc w:val="center"/>
              <w:rPr>
                <w:rFonts w:ascii="Cambria Math" w:eastAsiaTheme="minorEastAsia" w:hAnsi="Cambria Math"/>
                <w:szCs w:val="21"/>
              </w:rPr>
            </w:pPr>
            <m:oMathPara>
              <m:oMath>
                <m:r>
                  <w:rPr>
                    <w:rFonts w:ascii="Cambria Math" w:eastAsiaTheme="minorEastAsia" w:hAnsi="Cambria Math"/>
                    <w:szCs w:val="21"/>
                  </w:rPr>
                  <m:t>4.433</m:t>
                </m:r>
                <m:r>
                  <w:rPr>
                    <w:rFonts w:ascii="Cambria Math" w:eastAsiaTheme="minorEastAsia" w:hAnsi="Cambria Math" w:hint="eastAsia"/>
                    <w:szCs w:val="21"/>
                  </w:rPr>
                  <m:t>×</m:t>
                </m:r>
                <m:sSup>
                  <m:sSupPr>
                    <m:ctrlPr>
                      <w:rPr>
                        <w:rFonts w:ascii="Cambria Math" w:eastAsiaTheme="minorEastAsia" w:hAnsi="Cambria Math"/>
                        <w:i/>
                        <w:iCs/>
                        <w:szCs w:val="21"/>
                      </w:rPr>
                    </m:ctrlPr>
                  </m:sSupPr>
                  <m:e>
                    <m:r>
                      <w:rPr>
                        <w:rFonts w:ascii="Cambria Math" w:eastAsiaTheme="minorEastAsia" w:hAnsi="Cambria Math"/>
                        <w:szCs w:val="21"/>
                      </w:rPr>
                      <m:t>10</m:t>
                    </m:r>
                  </m:e>
                  <m:sup>
                    <m:r>
                      <w:rPr>
                        <w:rFonts w:ascii="Cambria Math" w:eastAsiaTheme="minorEastAsia" w:hAnsi="Cambria Math"/>
                        <w:szCs w:val="21"/>
                      </w:rPr>
                      <m:t>-3</m:t>
                    </m:r>
                  </m:sup>
                </m:sSup>
              </m:oMath>
            </m:oMathPara>
          </w:p>
        </w:tc>
      </w:tr>
      <w:tr w:rsidR="0059386A" w14:paraId="73269A75" w14:textId="77777777" w:rsidTr="00C740DE">
        <w:tc>
          <w:tcPr>
            <w:tcW w:w="2834" w:type="dxa"/>
            <w:tcBorders>
              <w:bottom w:val="single" w:sz="4" w:space="0" w:color="auto"/>
            </w:tcBorders>
          </w:tcPr>
          <w:p w14:paraId="246761FC" w14:textId="48E67C99" w:rsidR="0059386A" w:rsidRDefault="0059386A" w:rsidP="0059386A">
            <w:pPr>
              <w:jc w:val="center"/>
              <w:rPr>
                <w:rFonts w:ascii="Cambria Math" w:eastAsiaTheme="minorEastAsia" w:hAnsi="Cambria Math"/>
                <w:szCs w:val="21"/>
              </w:rPr>
            </w:pPr>
            <w:r>
              <w:rPr>
                <w:rFonts w:ascii="Cambria Math" w:eastAsiaTheme="minorEastAsia" w:hAnsi="Cambria Math" w:hint="eastAsia"/>
                <w:szCs w:val="21"/>
              </w:rPr>
              <w:t>減衰を考慮</w:t>
            </w:r>
            <w:r w:rsidR="00996CEA">
              <w:rPr>
                <w:rFonts w:ascii="Cambria Math" w:eastAsiaTheme="minorEastAsia" w:hAnsi="Cambria Math" w:hint="eastAsia"/>
                <w:szCs w:val="21"/>
              </w:rPr>
              <w:t xml:space="preserve"> </w:t>
            </w:r>
            <w:r w:rsidR="00996CEA">
              <w:rPr>
                <w:rFonts w:ascii="Cambria Math" w:eastAsiaTheme="minorEastAsia" w:hAnsi="Cambria Math"/>
                <w:color w:val="FF0000"/>
                <w:szCs w:val="21"/>
              </w:rPr>
              <w:t>[kg</w:t>
            </w:r>
            <w:r w:rsidR="00996CEA">
              <w:rPr>
                <w:rFonts w:ascii="Cambria Math" w:eastAsiaTheme="minorEastAsia" w:hAnsi="Cambria Math" w:hint="eastAsia"/>
                <w:color w:val="FF0000"/>
                <w:szCs w:val="21"/>
              </w:rPr>
              <w:t>・</w:t>
            </w:r>
            <w:r w:rsidR="00996CEA">
              <w:rPr>
                <w:rFonts w:ascii="Cambria Math" w:eastAsiaTheme="minorEastAsia" w:hAnsi="Cambria Math" w:hint="eastAsia"/>
                <w:color w:val="FF0000"/>
                <w:szCs w:val="21"/>
              </w:rPr>
              <w:t>m</w:t>
            </w:r>
            <w:r w:rsidR="00996CEA">
              <w:rPr>
                <w:rFonts w:ascii="Cambria Math" w:eastAsiaTheme="minorEastAsia" w:hAnsi="Cambria Math"/>
                <w:color w:val="FF0000"/>
                <w:szCs w:val="21"/>
                <w:vertAlign w:val="superscript"/>
              </w:rPr>
              <w:t>2</w:t>
            </w:r>
            <w:r w:rsidR="00996CEA">
              <w:rPr>
                <w:rFonts w:ascii="Cambria Math" w:eastAsiaTheme="minorEastAsia" w:hAnsi="Cambria Math"/>
                <w:color w:val="FF0000"/>
                <w:szCs w:val="21"/>
              </w:rPr>
              <w:t>]</w:t>
            </w:r>
          </w:p>
        </w:tc>
        <w:tc>
          <w:tcPr>
            <w:tcW w:w="2835" w:type="dxa"/>
            <w:tcBorders>
              <w:bottom w:val="single" w:sz="4" w:space="0" w:color="auto"/>
            </w:tcBorders>
          </w:tcPr>
          <w:p w14:paraId="2D26D451" w14:textId="602A2BC7" w:rsidR="0059386A" w:rsidRPr="00996CEA" w:rsidRDefault="00996CEA" w:rsidP="0059386A">
            <w:pPr>
              <w:jc w:val="center"/>
              <w:rPr>
                <w:rFonts w:ascii="Cambria Math" w:eastAsiaTheme="minorEastAsia" w:hAnsi="Cambria Math"/>
                <w:color w:val="FF0000"/>
                <w:szCs w:val="21"/>
              </w:rPr>
            </w:pPr>
            <m:oMathPara>
              <m:oMath>
                <m:r>
                  <w:rPr>
                    <w:rFonts w:ascii="Cambria Math" w:eastAsiaTheme="minorEastAsia" w:hAnsi="Cambria Math"/>
                    <w:color w:val="FF0000"/>
                    <w:szCs w:val="21"/>
                  </w:rPr>
                  <m:t>2.097</m:t>
                </m:r>
                <m:r>
                  <w:rPr>
                    <w:rFonts w:ascii="Cambria Math" w:eastAsiaTheme="minorEastAsia" w:hAnsi="Cambria Math" w:hint="eastAsia"/>
                    <w:color w:val="FF0000"/>
                    <w:szCs w:val="21"/>
                  </w:rPr>
                  <m:t>×</m:t>
                </m:r>
                <m:sSup>
                  <m:sSupPr>
                    <m:ctrlPr>
                      <w:rPr>
                        <w:rFonts w:ascii="Cambria Math" w:eastAsiaTheme="minorEastAsia" w:hAnsi="Cambria Math"/>
                        <w:i/>
                        <w:color w:val="FF0000"/>
                        <w:szCs w:val="21"/>
                      </w:rPr>
                    </m:ctrlPr>
                  </m:sSupPr>
                  <m:e>
                    <m:r>
                      <w:rPr>
                        <w:rFonts w:ascii="Cambria Math" w:eastAsiaTheme="minorEastAsia" w:hAnsi="Cambria Math"/>
                        <w:color w:val="FF0000"/>
                        <w:szCs w:val="21"/>
                      </w:rPr>
                      <m:t>10</m:t>
                    </m:r>
                  </m:e>
                  <m:sup>
                    <m:r>
                      <w:rPr>
                        <w:rFonts w:ascii="Cambria Math" w:eastAsiaTheme="minorEastAsia" w:hAnsi="Cambria Math"/>
                        <w:color w:val="FF0000"/>
                        <w:szCs w:val="21"/>
                      </w:rPr>
                      <m:t>-3</m:t>
                    </m:r>
                  </m:sup>
                </m:sSup>
              </m:oMath>
            </m:oMathPara>
          </w:p>
        </w:tc>
        <w:tc>
          <w:tcPr>
            <w:tcW w:w="2835" w:type="dxa"/>
            <w:tcBorders>
              <w:bottom w:val="single" w:sz="4" w:space="0" w:color="auto"/>
            </w:tcBorders>
          </w:tcPr>
          <w:p w14:paraId="45AC041D" w14:textId="6247F423" w:rsidR="0059386A" w:rsidRPr="00996CEA" w:rsidRDefault="00996CEA" w:rsidP="0059386A">
            <w:pPr>
              <w:jc w:val="center"/>
              <w:rPr>
                <w:rFonts w:ascii="Cambria Math" w:eastAsiaTheme="minorEastAsia" w:hAnsi="Cambria Math"/>
                <w:color w:val="FF0000"/>
                <w:szCs w:val="21"/>
              </w:rPr>
            </w:pPr>
            <m:oMathPara>
              <m:oMath>
                <m:r>
                  <w:rPr>
                    <w:rFonts w:ascii="Cambria Math" w:eastAsiaTheme="minorEastAsia" w:hAnsi="Cambria Math"/>
                    <w:color w:val="FF0000"/>
                    <w:szCs w:val="21"/>
                  </w:rPr>
                  <m:t>4.433</m:t>
                </m:r>
                <m:r>
                  <w:rPr>
                    <w:rFonts w:ascii="Cambria Math" w:eastAsiaTheme="minorEastAsia" w:hAnsi="Cambria Math" w:hint="eastAsia"/>
                    <w:color w:val="FF0000"/>
                    <w:szCs w:val="21"/>
                  </w:rPr>
                  <m:t>×</m:t>
                </m:r>
                <m:sSup>
                  <m:sSupPr>
                    <m:ctrlPr>
                      <w:rPr>
                        <w:rFonts w:ascii="Cambria Math" w:eastAsiaTheme="minorEastAsia" w:hAnsi="Cambria Math"/>
                        <w:i/>
                        <w:color w:val="FF0000"/>
                        <w:szCs w:val="21"/>
                      </w:rPr>
                    </m:ctrlPr>
                  </m:sSupPr>
                  <m:e>
                    <m:r>
                      <w:rPr>
                        <w:rFonts w:ascii="Cambria Math" w:eastAsiaTheme="minorEastAsia" w:hAnsi="Cambria Math"/>
                        <w:color w:val="FF0000"/>
                        <w:szCs w:val="21"/>
                      </w:rPr>
                      <m:t>10</m:t>
                    </m:r>
                  </m:e>
                  <m:sup>
                    <m:r>
                      <w:rPr>
                        <w:rFonts w:ascii="Cambria Math" w:eastAsiaTheme="minorEastAsia" w:hAnsi="Cambria Math"/>
                        <w:color w:val="FF0000"/>
                        <w:szCs w:val="21"/>
                      </w:rPr>
                      <m:t>-3</m:t>
                    </m:r>
                  </m:sup>
                </m:sSup>
              </m:oMath>
            </m:oMathPara>
          </w:p>
        </w:tc>
      </w:tr>
    </w:tbl>
    <w:p w14:paraId="63B17B31" w14:textId="4ACE0896" w:rsidR="009F61ED" w:rsidRDefault="009F61ED" w:rsidP="007E7DA9">
      <w:pPr>
        <w:rPr>
          <w:rFonts w:ascii="Cambria Math" w:eastAsiaTheme="minorEastAsia" w:hAnsi="Cambria Math"/>
          <w:szCs w:val="21"/>
        </w:rPr>
      </w:pPr>
    </w:p>
    <w:p w14:paraId="1E3628F9" w14:textId="56A23D2E" w:rsidR="00A22389" w:rsidRDefault="003F1410" w:rsidP="007E7DA9">
      <w:pPr>
        <w:rPr>
          <w:rFonts w:ascii="Cambria Math" w:eastAsiaTheme="minorEastAsia" w:hAnsi="Cambria Math"/>
          <w:color w:val="FF0000"/>
          <w:szCs w:val="21"/>
        </w:rPr>
      </w:pPr>
      <w:r>
        <w:rPr>
          <w:rFonts w:ascii="Cambria Math" w:eastAsiaTheme="minorEastAsia" w:hAnsi="Cambria Math" w:hint="eastAsia"/>
          <w:color w:val="FF0000"/>
          <w:szCs w:val="21"/>
        </w:rPr>
        <w:t>上記の表より，</w:t>
      </w:r>
      <w:r w:rsidR="00FF66E8">
        <w:rPr>
          <w:rFonts w:ascii="Cambria Math" w:eastAsiaTheme="minorEastAsia" w:hAnsi="Cambria Math" w:hint="eastAsia"/>
          <w:color w:val="FF0000"/>
          <w:szCs w:val="21"/>
        </w:rPr>
        <w:t>減衰を考慮すると理論的方法の値からは少し離れたが，実験的方法の値と</w:t>
      </w:r>
      <w:r w:rsidR="00441645">
        <w:rPr>
          <w:rFonts w:ascii="Cambria Math" w:eastAsiaTheme="minorEastAsia" w:hAnsi="Cambria Math" w:hint="eastAsia"/>
          <w:color w:val="FF0000"/>
          <w:szCs w:val="21"/>
        </w:rPr>
        <w:t>ほ</w:t>
      </w:r>
      <w:r w:rsidR="00441645">
        <w:rPr>
          <w:rFonts w:ascii="Cambria Math" w:eastAsiaTheme="minorEastAsia" w:hAnsi="Cambria Math" w:hint="eastAsia"/>
          <w:color w:val="FF0000"/>
          <w:szCs w:val="21"/>
        </w:rPr>
        <w:lastRenderedPageBreak/>
        <w:t>ぼ同じ値になった．これは２つの供試体で共通するものだ．</w:t>
      </w:r>
      <w:r w:rsidR="00DE1187">
        <w:rPr>
          <w:rFonts w:ascii="Cambria Math" w:eastAsiaTheme="minorEastAsia" w:hAnsi="Cambria Math" w:hint="eastAsia"/>
          <w:color w:val="FF0000"/>
          <w:szCs w:val="21"/>
        </w:rPr>
        <w:t>このような結果から，減衰は直径が大きいことや質量が重いなどといったことは</w:t>
      </w:r>
      <w:r w:rsidR="005662F7">
        <w:rPr>
          <w:rFonts w:ascii="Cambria Math" w:eastAsiaTheme="minorEastAsia" w:hAnsi="Cambria Math" w:hint="eastAsia"/>
          <w:color w:val="FF0000"/>
          <w:szCs w:val="21"/>
        </w:rPr>
        <w:t>関係ないことが分かった．また，減衰による影響よりも</w:t>
      </w:r>
      <w:r w:rsidR="00784C8D">
        <w:rPr>
          <w:rFonts w:ascii="Cambria Math" w:eastAsiaTheme="minorEastAsia" w:hAnsi="Cambria Math" w:hint="eastAsia"/>
          <w:color w:val="FF0000"/>
          <w:szCs w:val="21"/>
        </w:rPr>
        <w:t>測定誤差の影響の方が大きいのではないかと考える．</w:t>
      </w:r>
    </w:p>
    <w:p w14:paraId="390E0952" w14:textId="1DFCC79D" w:rsidR="00E96CE1" w:rsidRPr="00611987" w:rsidRDefault="00611987" w:rsidP="007E7DA9">
      <w:pPr>
        <w:rPr>
          <w:rFonts w:ascii="Cambria Math" w:eastAsiaTheme="minorEastAsia" w:hAnsi="Cambria Math"/>
          <w:color w:val="FF0000"/>
          <w:szCs w:val="21"/>
        </w:rPr>
      </w:pPr>
      <w:r>
        <w:rPr>
          <w:rFonts w:ascii="Cambria Math" w:eastAsiaTheme="minorEastAsia" w:hAnsi="Cambria Math" w:hint="eastAsia"/>
          <w:color w:val="FF0000"/>
          <w:szCs w:val="21"/>
        </w:rPr>
        <w:t>このようなことから，慣性二次モーメントを算出するときは減衰を考慮しないでもよいと考えられる．</w:t>
      </w:r>
    </w:p>
    <w:p w14:paraId="1A6582C5" w14:textId="77777777" w:rsidR="00FB7248" w:rsidRDefault="00FB7248" w:rsidP="007E7DA9">
      <w:pPr>
        <w:rPr>
          <w:rFonts w:ascii="Cambria Math" w:eastAsiaTheme="minorEastAsia" w:hAnsi="Cambria Math"/>
          <w:szCs w:val="21"/>
        </w:rPr>
      </w:pPr>
    </w:p>
    <w:p w14:paraId="1B10BEBF" w14:textId="6ED12336" w:rsidR="006E01F6" w:rsidRDefault="006E01F6" w:rsidP="006E01F6">
      <w:pPr>
        <w:pStyle w:val="1"/>
      </w:pPr>
      <w:bookmarkStart w:id="62" w:name="_Toc137308624"/>
      <w:bookmarkStart w:id="63" w:name="_Toc138011851"/>
      <w:r>
        <w:rPr>
          <w:rFonts w:hint="eastAsia"/>
        </w:rPr>
        <w:t>8</w:t>
      </w:r>
      <w:r>
        <w:t>.</w:t>
      </w:r>
      <w:r>
        <w:rPr>
          <w:rFonts w:hint="eastAsia"/>
        </w:rPr>
        <w:t>結論</w:t>
      </w:r>
      <w:bookmarkEnd w:id="62"/>
      <w:bookmarkEnd w:id="63"/>
    </w:p>
    <w:p w14:paraId="79C9E032" w14:textId="6D066207" w:rsidR="0029100D" w:rsidRPr="00CE3D4D" w:rsidRDefault="007A1DE0" w:rsidP="006E01F6">
      <w:pPr>
        <w:rPr>
          <w:rFonts w:asciiTheme="minorEastAsia" w:eastAsiaTheme="minorEastAsia" w:hAnsiTheme="minorEastAsia"/>
        </w:rPr>
      </w:pPr>
      <w:r w:rsidRPr="00CE3D4D">
        <w:rPr>
          <w:rFonts w:asciiTheme="minorEastAsia" w:eastAsiaTheme="minorEastAsia" w:hAnsiTheme="minorEastAsia" w:hint="eastAsia"/>
        </w:rPr>
        <w:t>・</w:t>
      </w:r>
      <w:r w:rsidR="00EA5CC4" w:rsidRPr="00CE3D4D">
        <w:rPr>
          <w:rFonts w:asciiTheme="minorEastAsia" w:eastAsiaTheme="minorEastAsia" w:hAnsiTheme="minorEastAsia" w:hint="eastAsia"/>
        </w:rPr>
        <w:t>実験の原理の条件や測定機器の精度の影響で，理論値と推定値では誤差が生じる．</w:t>
      </w:r>
    </w:p>
    <w:p w14:paraId="6FD98834" w14:textId="23FD42C4" w:rsidR="00EA5CC4" w:rsidRPr="00CE3D4D" w:rsidRDefault="00EA5CC4" w:rsidP="006E01F6">
      <w:pPr>
        <w:rPr>
          <w:rFonts w:asciiTheme="minorEastAsia" w:eastAsiaTheme="minorEastAsia" w:hAnsiTheme="minorEastAsia"/>
        </w:rPr>
      </w:pPr>
      <w:r w:rsidRPr="00CE3D4D">
        <w:rPr>
          <w:rFonts w:asciiTheme="minorEastAsia" w:eastAsiaTheme="minorEastAsia" w:hAnsiTheme="minorEastAsia" w:hint="eastAsia"/>
        </w:rPr>
        <w:t>・理論的方法と実験的方法</w:t>
      </w:r>
      <w:r w:rsidR="00A547EE" w:rsidRPr="00CE3D4D">
        <w:rPr>
          <w:rFonts w:asciiTheme="minorEastAsia" w:eastAsiaTheme="minorEastAsia" w:hAnsiTheme="minorEastAsia" w:hint="eastAsia"/>
        </w:rPr>
        <w:t>には</w:t>
      </w:r>
      <w:r w:rsidR="00592F71" w:rsidRPr="00CE3D4D">
        <w:rPr>
          <w:rFonts w:asciiTheme="minorEastAsia" w:eastAsiaTheme="minorEastAsia" w:hAnsiTheme="minorEastAsia" w:hint="eastAsia"/>
        </w:rPr>
        <w:t>そ</w:t>
      </w:r>
      <w:r w:rsidR="00A547EE" w:rsidRPr="00CE3D4D">
        <w:rPr>
          <w:rFonts w:asciiTheme="minorEastAsia" w:eastAsiaTheme="minorEastAsia" w:hAnsiTheme="minorEastAsia" w:hint="eastAsia"/>
        </w:rPr>
        <w:t>れぞれ長所と短所がある．</w:t>
      </w:r>
    </w:p>
    <w:p w14:paraId="20C3A7B0" w14:textId="1ADB46FE" w:rsidR="00A547EE" w:rsidRPr="00CE3D4D" w:rsidRDefault="00A547EE" w:rsidP="00B87606">
      <w:pPr>
        <w:ind w:left="210" w:hangingChars="100" w:hanging="210"/>
        <w:rPr>
          <w:rFonts w:asciiTheme="minorEastAsia" w:eastAsiaTheme="minorEastAsia" w:hAnsiTheme="minorEastAsia"/>
        </w:rPr>
      </w:pPr>
      <w:r w:rsidRPr="00CE3D4D">
        <w:rPr>
          <w:rFonts w:asciiTheme="minorEastAsia" w:eastAsiaTheme="minorEastAsia" w:hAnsiTheme="minorEastAsia" w:hint="eastAsia"/>
        </w:rPr>
        <w:t>・</w:t>
      </w:r>
      <w:r w:rsidR="00592F71" w:rsidRPr="00CE3D4D">
        <w:rPr>
          <w:rFonts w:asciiTheme="minorEastAsia" w:eastAsiaTheme="minorEastAsia" w:hAnsiTheme="minorEastAsia" w:hint="eastAsia"/>
        </w:rPr>
        <w:t>与えられた慣性二次モーメントを推定する</w:t>
      </w:r>
      <w:r w:rsidR="00A842A3" w:rsidRPr="00CE3D4D">
        <w:rPr>
          <w:rFonts w:asciiTheme="minorEastAsia" w:eastAsiaTheme="minorEastAsia" w:hAnsiTheme="minorEastAsia" w:hint="eastAsia"/>
        </w:rPr>
        <w:t>ために必要な</w:t>
      </w:r>
      <w:r w:rsidR="00592F71" w:rsidRPr="00CE3D4D">
        <w:rPr>
          <w:rFonts w:asciiTheme="minorEastAsia" w:eastAsiaTheme="minorEastAsia" w:hAnsiTheme="minorEastAsia" w:hint="eastAsia"/>
        </w:rPr>
        <w:t>理論を学び，</w:t>
      </w:r>
      <w:r w:rsidR="00B87606" w:rsidRPr="00CE3D4D">
        <w:rPr>
          <w:rFonts w:asciiTheme="minorEastAsia" w:eastAsiaTheme="minorEastAsia" w:hAnsiTheme="minorEastAsia" w:hint="eastAsia"/>
        </w:rPr>
        <w:t>推定の為の物理量の計測方法を理解できた．</w:t>
      </w:r>
    </w:p>
    <w:p w14:paraId="1C2A36ED" w14:textId="61B5A2D7" w:rsidR="00B87606" w:rsidRPr="00CE3D4D" w:rsidRDefault="00B87606" w:rsidP="00B87606">
      <w:pPr>
        <w:ind w:left="210" w:hangingChars="100" w:hanging="210"/>
        <w:rPr>
          <w:rFonts w:asciiTheme="minorEastAsia" w:eastAsiaTheme="minorEastAsia" w:hAnsiTheme="minorEastAsia"/>
        </w:rPr>
      </w:pPr>
      <w:r w:rsidRPr="00CE3D4D">
        <w:rPr>
          <w:rFonts w:asciiTheme="minorEastAsia" w:eastAsiaTheme="minorEastAsia" w:hAnsiTheme="minorEastAsia" w:hint="eastAsia"/>
        </w:rPr>
        <w:t>・</w:t>
      </w:r>
      <w:r w:rsidR="00A842A3" w:rsidRPr="00CE3D4D">
        <w:rPr>
          <w:rFonts w:asciiTheme="minorEastAsia" w:eastAsiaTheme="minorEastAsia" w:hAnsiTheme="minorEastAsia" w:hint="eastAsia"/>
        </w:rPr>
        <w:t>慣性二次モーメントの理論値と推定値を比較し，</w:t>
      </w:r>
      <w:r w:rsidR="00F13F4A" w:rsidRPr="00CE3D4D">
        <w:rPr>
          <w:rFonts w:asciiTheme="minorEastAsia" w:eastAsiaTheme="minorEastAsia" w:hAnsiTheme="minorEastAsia" w:hint="eastAsia"/>
        </w:rPr>
        <w:t>測定誤差や減衰を考慮することで，慣性二次モーメントの理解を深めることができた．</w:t>
      </w:r>
    </w:p>
    <w:p w14:paraId="5D5D05C5" w14:textId="77777777" w:rsidR="00F13F4A" w:rsidRPr="00CE3D4D" w:rsidRDefault="00F13F4A" w:rsidP="00B87606">
      <w:pPr>
        <w:ind w:left="210" w:hangingChars="100" w:hanging="210"/>
        <w:rPr>
          <w:rFonts w:asciiTheme="minorEastAsia" w:eastAsiaTheme="minorEastAsia" w:hAnsiTheme="minorEastAsia"/>
        </w:rPr>
      </w:pPr>
    </w:p>
    <w:p w14:paraId="79EA50BA" w14:textId="77777777" w:rsidR="00F13F4A" w:rsidRDefault="00F13F4A" w:rsidP="00B87606">
      <w:pPr>
        <w:ind w:left="210" w:hangingChars="100" w:hanging="210"/>
      </w:pPr>
    </w:p>
    <w:p w14:paraId="6CB6B83F" w14:textId="77777777" w:rsidR="00F13F4A" w:rsidRDefault="00F13F4A" w:rsidP="00B87606">
      <w:pPr>
        <w:ind w:left="210" w:hangingChars="100" w:hanging="210"/>
      </w:pPr>
    </w:p>
    <w:p w14:paraId="50882650" w14:textId="77777777" w:rsidR="00F13F4A" w:rsidRDefault="00F13F4A" w:rsidP="00B87606">
      <w:pPr>
        <w:ind w:left="210" w:hangingChars="100" w:hanging="210"/>
      </w:pPr>
    </w:p>
    <w:p w14:paraId="3A63354F" w14:textId="77777777" w:rsidR="00F13F4A" w:rsidRDefault="00F13F4A" w:rsidP="00B87606">
      <w:pPr>
        <w:ind w:left="210" w:hangingChars="100" w:hanging="210"/>
      </w:pPr>
    </w:p>
    <w:p w14:paraId="54D0354D" w14:textId="77777777" w:rsidR="00E96CE1" w:rsidRDefault="00E96CE1" w:rsidP="000704D2"/>
    <w:p w14:paraId="572EC04E" w14:textId="77777777" w:rsidR="00FB7248" w:rsidRDefault="00FB7248" w:rsidP="000704D2"/>
    <w:p w14:paraId="4EAC54FE" w14:textId="77777777" w:rsidR="00FB7248" w:rsidRDefault="00FB7248" w:rsidP="000704D2"/>
    <w:p w14:paraId="0E83A9D2" w14:textId="77777777" w:rsidR="00FB7248" w:rsidRDefault="00FB7248" w:rsidP="000704D2"/>
    <w:p w14:paraId="7B83C595" w14:textId="77777777" w:rsidR="00FB7248" w:rsidRDefault="00FB7248" w:rsidP="000704D2"/>
    <w:p w14:paraId="4209270C" w14:textId="77777777" w:rsidR="00FB7248" w:rsidRDefault="00FB7248" w:rsidP="000704D2"/>
    <w:p w14:paraId="0DC1BFC2" w14:textId="77777777" w:rsidR="00FB7248" w:rsidRDefault="00FB7248" w:rsidP="000704D2"/>
    <w:p w14:paraId="0AE3471E" w14:textId="77777777" w:rsidR="00FB7248" w:rsidRDefault="00FB7248" w:rsidP="000704D2"/>
    <w:p w14:paraId="6BEE3C48" w14:textId="77777777" w:rsidR="00FB7248" w:rsidRDefault="00FB7248" w:rsidP="000704D2"/>
    <w:p w14:paraId="3349B5C2" w14:textId="77777777" w:rsidR="00FB7248" w:rsidRDefault="00FB7248" w:rsidP="000704D2"/>
    <w:p w14:paraId="3BF28453" w14:textId="77777777" w:rsidR="00FB7248" w:rsidRDefault="00FB7248" w:rsidP="000704D2"/>
    <w:p w14:paraId="3570F7C1" w14:textId="77777777" w:rsidR="00FB7248" w:rsidRDefault="00FB7248" w:rsidP="000704D2"/>
    <w:p w14:paraId="1A8CA12E" w14:textId="77777777" w:rsidR="00FB7248" w:rsidRDefault="00FB7248" w:rsidP="000704D2"/>
    <w:p w14:paraId="7E25C11C" w14:textId="77777777" w:rsidR="00FB7248" w:rsidRDefault="00FB7248" w:rsidP="000704D2"/>
    <w:p w14:paraId="086601C8" w14:textId="77777777" w:rsidR="00FB7248" w:rsidRDefault="00FB7248" w:rsidP="000704D2"/>
    <w:p w14:paraId="7E3766BD" w14:textId="77777777" w:rsidR="00FB7248" w:rsidRDefault="00FB7248" w:rsidP="000704D2"/>
    <w:p w14:paraId="3D11FD93" w14:textId="77777777" w:rsidR="00FB7248" w:rsidRPr="00E96CE1" w:rsidRDefault="00FB7248" w:rsidP="000704D2"/>
    <w:p w14:paraId="6DD93888" w14:textId="0617866B" w:rsidR="00F13F4A" w:rsidRDefault="00F13F4A" w:rsidP="004F5F26">
      <w:pPr>
        <w:pStyle w:val="1"/>
      </w:pPr>
      <w:bookmarkStart w:id="64" w:name="_Toc137308625"/>
      <w:bookmarkStart w:id="65" w:name="_Toc138011852"/>
      <w:r>
        <w:rPr>
          <w:rFonts w:hint="eastAsia"/>
        </w:rPr>
        <w:lastRenderedPageBreak/>
        <w:t>９．参考文献</w:t>
      </w:r>
      <w:bookmarkEnd w:id="64"/>
      <w:bookmarkEnd w:id="65"/>
    </w:p>
    <w:p w14:paraId="1DF310E2" w14:textId="5F58FBEF" w:rsidR="005E23A8" w:rsidRDefault="00FE4A15" w:rsidP="005E23A8">
      <w:pPr>
        <w:rPr>
          <w:rFonts w:asciiTheme="minorEastAsia" w:eastAsiaTheme="minorEastAsia" w:hAnsiTheme="minorEastAsia"/>
        </w:rPr>
      </w:pPr>
      <w:r>
        <w:rPr>
          <w:rFonts w:asciiTheme="minorEastAsia" w:eastAsiaTheme="minorEastAsia" w:hAnsiTheme="minorEastAsia" w:hint="eastAsia"/>
        </w:rPr>
        <w:t>１</w:t>
      </w:r>
      <w:r w:rsidR="00A6603A">
        <w:rPr>
          <w:rFonts w:asciiTheme="minorEastAsia" w:eastAsiaTheme="minorEastAsia" w:hAnsiTheme="minorEastAsia" w:hint="eastAsia"/>
        </w:rPr>
        <w:t>．</w:t>
      </w:r>
      <w:r>
        <w:rPr>
          <w:rFonts w:asciiTheme="minorEastAsia" w:eastAsiaTheme="minorEastAsia" w:hAnsiTheme="minorEastAsia" w:hint="eastAsia"/>
        </w:rPr>
        <w:t>航空宇宙工学実験Ⅰ</w:t>
      </w:r>
      <w:r w:rsidR="00FA081D">
        <w:rPr>
          <w:rFonts w:asciiTheme="minorEastAsia" w:eastAsiaTheme="minorEastAsia" w:hAnsiTheme="minorEastAsia" w:hint="eastAsia"/>
        </w:rPr>
        <w:t xml:space="preserve">　P</w:t>
      </w:r>
      <w:r w:rsidR="00FA081D">
        <w:rPr>
          <w:rFonts w:asciiTheme="minorEastAsia" w:eastAsiaTheme="minorEastAsia" w:hAnsiTheme="minorEastAsia"/>
        </w:rPr>
        <w:t>.</w:t>
      </w:r>
      <w:r w:rsidR="00D367D9">
        <w:rPr>
          <w:rFonts w:asciiTheme="minorEastAsia" w:eastAsiaTheme="minorEastAsia" w:hAnsiTheme="minorEastAsia" w:hint="eastAsia"/>
        </w:rPr>
        <w:t>2</w:t>
      </w:r>
      <w:r w:rsidR="00D367D9">
        <w:rPr>
          <w:rFonts w:asciiTheme="minorEastAsia" w:eastAsiaTheme="minorEastAsia" w:hAnsiTheme="minorEastAsia"/>
        </w:rPr>
        <w:t>5~32</w:t>
      </w:r>
    </w:p>
    <w:p w14:paraId="6332BB4A" w14:textId="6F0AE585" w:rsidR="00FA081D" w:rsidRDefault="00FA081D" w:rsidP="005E23A8">
      <w:pPr>
        <w:rPr>
          <w:rFonts w:asciiTheme="minorEastAsia" w:eastAsiaTheme="minorEastAsia" w:hAnsiTheme="minorEastAsia"/>
        </w:rPr>
      </w:pPr>
      <w:r>
        <w:rPr>
          <w:rFonts w:asciiTheme="minorEastAsia" w:eastAsiaTheme="minorEastAsia" w:hAnsiTheme="minorEastAsia" w:hint="eastAsia"/>
        </w:rPr>
        <w:t>２．基礎物理学実験ガイドブック　P</w:t>
      </w:r>
      <w:r>
        <w:rPr>
          <w:rFonts w:asciiTheme="minorEastAsia" w:eastAsiaTheme="minorEastAsia" w:hAnsiTheme="minorEastAsia"/>
        </w:rPr>
        <w:t>.</w:t>
      </w:r>
      <w:r w:rsidR="00D367D9">
        <w:rPr>
          <w:rFonts w:asciiTheme="minorEastAsia" w:eastAsiaTheme="minorEastAsia" w:hAnsiTheme="minorEastAsia"/>
        </w:rPr>
        <w:t>49~51</w:t>
      </w:r>
    </w:p>
    <w:p w14:paraId="6A765C76" w14:textId="77777777" w:rsidR="008F330B" w:rsidRDefault="00FA081D" w:rsidP="005E23A8">
      <w:pPr>
        <w:rPr>
          <w:rFonts w:asciiTheme="minorEastAsia" w:eastAsiaTheme="minorEastAsia" w:hAnsiTheme="minorEastAsia"/>
        </w:rPr>
      </w:pPr>
      <w:r>
        <w:rPr>
          <w:rFonts w:asciiTheme="minorEastAsia" w:eastAsiaTheme="minorEastAsia" w:hAnsiTheme="minorEastAsia" w:hint="eastAsia"/>
        </w:rPr>
        <w:t>３．</w:t>
      </w:r>
      <w:hyperlink r:id="rId23" w:history="1">
        <w:r w:rsidR="008F330B" w:rsidRPr="00EA3F17">
          <w:rPr>
            <w:rStyle w:val="ad"/>
            <w:rFonts w:asciiTheme="minorEastAsia" w:eastAsiaTheme="minorEastAsia" w:hAnsiTheme="minorEastAsia"/>
          </w:rPr>
          <w:t>http://tau.doshisha.ac.jp/lectures/2009.calculus-I/html.dir/node116.html</w:t>
        </w:r>
      </w:hyperlink>
      <w:r w:rsidR="008F330B">
        <w:rPr>
          <w:rFonts w:asciiTheme="minorEastAsia" w:eastAsiaTheme="minorEastAsia" w:hAnsiTheme="minorEastAsia" w:hint="eastAsia"/>
        </w:rPr>
        <w:t xml:space="preserve">　</w:t>
      </w:r>
    </w:p>
    <w:p w14:paraId="429F25A8" w14:textId="6D6C8139" w:rsidR="00FA081D" w:rsidRDefault="008F330B" w:rsidP="008F330B">
      <w:pPr>
        <w:ind w:firstLineChars="200" w:firstLine="420"/>
        <w:rPr>
          <w:rFonts w:asciiTheme="minorEastAsia" w:eastAsiaTheme="minorEastAsia" w:hAnsiTheme="minorEastAsia"/>
        </w:rPr>
      </w:pPr>
      <w:r>
        <w:rPr>
          <w:rFonts w:asciiTheme="minorEastAsia" w:eastAsiaTheme="minorEastAsia" w:hAnsiTheme="minorEastAsia" w:hint="eastAsia"/>
        </w:rPr>
        <w:t>（閲覧日：</w:t>
      </w:r>
      <w:r w:rsidR="001B2F25">
        <w:rPr>
          <w:rFonts w:asciiTheme="minorEastAsia" w:eastAsiaTheme="minorEastAsia" w:hAnsiTheme="minorEastAsia" w:hint="eastAsia"/>
        </w:rPr>
        <w:t>2023年</w:t>
      </w:r>
      <w:r w:rsidR="00C75F20">
        <w:rPr>
          <w:rFonts w:asciiTheme="minorEastAsia" w:eastAsiaTheme="minorEastAsia" w:hAnsiTheme="minorEastAsia" w:hint="eastAsia"/>
        </w:rPr>
        <w:t>６月１０日</w:t>
      </w:r>
      <w:r>
        <w:rPr>
          <w:rFonts w:asciiTheme="minorEastAsia" w:eastAsiaTheme="minorEastAsia" w:hAnsiTheme="minorEastAsia" w:hint="eastAsia"/>
        </w:rPr>
        <w:t>）</w:t>
      </w:r>
    </w:p>
    <w:p w14:paraId="65C12489" w14:textId="1DEE0935" w:rsidR="00C75F20" w:rsidRDefault="00C75F20" w:rsidP="00C75F20">
      <w:pPr>
        <w:rPr>
          <w:rFonts w:asciiTheme="minorEastAsia" w:eastAsiaTheme="minorEastAsia" w:hAnsiTheme="minorEastAsia"/>
        </w:rPr>
      </w:pPr>
      <w:r>
        <w:rPr>
          <w:rFonts w:asciiTheme="minorEastAsia" w:eastAsiaTheme="minorEastAsia" w:hAnsiTheme="minorEastAsia" w:hint="eastAsia"/>
        </w:rPr>
        <w:t>４．</w:t>
      </w:r>
      <w:hyperlink r:id="rId24" w:history="1">
        <w:r w:rsidRPr="00EA3F17">
          <w:rPr>
            <w:rStyle w:val="ad"/>
            <w:rFonts w:asciiTheme="minorEastAsia" w:eastAsiaTheme="minorEastAsia" w:hAnsiTheme="minorEastAsia"/>
          </w:rPr>
          <w:t>https://manabitimes.jp/math/2652</w:t>
        </w:r>
      </w:hyperlink>
      <w:r>
        <w:rPr>
          <w:rFonts w:asciiTheme="minorEastAsia" w:eastAsiaTheme="minorEastAsia" w:hAnsiTheme="minorEastAsia" w:hint="eastAsia"/>
        </w:rPr>
        <w:t xml:space="preserve">　（閲覧日：</w:t>
      </w:r>
      <w:r w:rsidR="001B2F25">
        <w:rPr>
          <w:rFonts w:asciiTheme="minorEastAsia" w:eastAsiaTheme="minorEastAsia" w:hAnsiTheme="minorEastAsia" w:hint="eastAsia"/>
        </w:rPr>
        <w:t>2023年</w:t>
      </w:r>
      <w:r>
        <w:rPr>
          <w:rFonts w:asciiTheme="minorEastAsia" w:eastAsiaTheme="minorEastAsia" w:hAnsiTheme="minorEastAsia" w:hint="eastAsia"/>
        </w:rPr>
        <w:t>６月１０日）</w:t>
      </w:r>
    </w:p>
    <w:p w14:paraId="631138D9" w14:textId="77777777" w:rsidR="00A25F52" w:rsidRPr="001B2F25" w:rsidRDefault="00787A55" w:rsidP="00C75F20">
      <w:pPr>
        <w:rPr>
          <w:rFonts w:asciiTheme="minorEastAsia" w:eastAsiaTheme="minorEastAsia" w:hAnsiTheme="minorEastAsia"/>
          <w:color w:val="FF0000"/>
        </w:rPr>
      </w:pPr>
      <w:r w:rsidRPr="001B2F25">
        <w:rPr>
          <w:rFonts w:asciiTheme="minorEastAsia" w:eastAsiaTheme="minorEastAsia" w:hAnsiTheme="minorEastAsia" w:hint="eastAsia"/>
          <w:color w:val="FF0000"/>
        </w:rPr>
        <w:t>５</w:t>
      </w:r>
      <w:r w:rsidR="00A6603A" w:rsidRPr="001B2F25">
        <w:rPr>
          <w:rFonts w:asciiTheme="minorEastAsia" w:eastAsiaTheme="minorEastAsia" w:hAnsiTheme="minorEastAsia" w:hint="eastAsia"/>
          <w:color w:val="FF0000"/>
        </w:rPr>
        <w:t>．</w:t>
      </w:r>
      <w:hyperlink r:id="rId25" w:history="1">
        <w:r w:rsidR="00A25F52" w:rsidRPr="001B2F25">
          <w:rPr>
            <w:rStyle w:val="ad"/>
            <w:rFonts w:asciiTheme="minorEastAsia" w:eastAsiaTheme="minorEastAsia" w:hAnsiTheme="minorEastAsia"/>
            <w:color w:val="FF0000"/>
          </w:rPr>
          <w:t>https://akizukidenshi.com/download/ds/picotechnology/MM030.en-9.pdf</w:t>
        </w:r>
      </w:hyperlink>
      <w:r w:rsidR="00A25F52" w:rsidRPr="001B2F25">
        <w:rPr>
          <w:rFonts w:asciiTheme="minorEastAsia" w:eastAsiaTheme="minorEastAsia" w:hAnsiTheme="minorEastAsia" w:hint="eastAsia"/>
          <w:color w:val="FF0000"/>
        </w:rPr>
        <w:t xml:space="preserve">　</w:t>
      </w:r>
    </w:p>
    <w:p w14:paraId="2F79355F" w14:textId="70B433AD" w:rsidR="00787A55" w:rsidRPr="001B2F25" w:rsidRDefault="001B2F25" w:rsidP="00C75F20">
      <w:pPr>
        <w:rPr>
          <w:rFonts w:asciiTheme="minorEastAsia" w:eastAsiaTheme="minorEastAsia" w:hAnsiTheme="minorEastAsia"/>
          <w:color w:val="FF0000"/>
        </w:rPr>
      </w:pPr>
      <w:r w:rsidRPr="001B2F25">
        <w:rPr>
          <w:rFonts w:asciiTheme="minorEastAsia" w:eastAsiaTheme="minorEastAsia" w:hAnsiTheme="minorEastAsia" w:hint="eastAsia"/>
          <w:color w:val="FF0000"/>
        </w:rPr>
        <w:t>（閲覧日：</w:t>
      </w:r>
      <w:r w:rsidR="00A25F52" w:rsidRPr="001B2F25">
        <w:rPr>
          <w:rFonts w:asciiTheme="minorEastAsia" w:eastAsiaTheme="minorEastAsia" w:hAnsiTheme="minorEastAsia" w:hint="eastAsia"/>
          <w:color w:val="FF0000"/>
        </w:rPr>
        <w:t>2023</w:t>
      </w:r>
      <w:r w:rsidRPr="001B2F25">
        <w:rPr>
          <w:rFonts w:asciiTheme="minorEastAsia" w:eastAsiaTheme="minorEastAsia" w:hAnsiTheme="minorEastAsia" w:hint="eastAsia"/>
          <w:color w:val="FF0000"/>
        </w:rPr>
        <w:t>年6月15日）</w:t>
      </w:r>
    </w:p>
    <w:p w14:paraId="5B21C2D7" w14:textId="77777777" w:rsidR="00E94B99" w:rsidRPr="00064ECB" w:rsidRDefault="00E94B99" w:rsidP="00C75F20">
      <w:pPr>
        <w:rPr>
          <w:rFonts w:asciiTheme="minorEastAsia" w:eastAsiaTheme="minorEastAsia" w:hAnsiTheme="minorEastAsia"/>
        </w:rPr>
      </w:pPr>
    </w:p>
    <w:sectPr w:rsidR="00E94B99" w:rsidRPr="00064ECB" w:rsidSect="00E0107D">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EF01" w14:textId="77777777" w:rsidR="002C34A2" w:rsidRDefault="002C34A2" w:rsidP="0099067D">
      <w:r>
        <w:separator/>
      </w:r>
    </w:p>
  </w:endnote>
  <w:endnote w:type="continuationSeparator" w:id="0">
    <w:p w14:paraId="06E2541F" w14:textId="77777777" w:rsidR="002C34A2" w:rsidRDefault="002C34A2" w:rsidP="0099067D">
      <w:r>
        <w:continuationSeparator/>
      </w:r>
    </w:p>
  </w:endnote>
  <w:endnote w:type="continuationNotice" w:id="1">
    <w:p w14:paraId="2DBCE1AA" w14:textId="77777777" w:rsidR="002C34A2" w:rsidRDefault="002C3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824835"/>
      <w:docPartObj>
        <w:docPartGallery w:val="Page Numbers (Bottom of Page)"/>
        <w:docPartUnique/>
      </w:docPartObj>
    </w:sdtPr>
    <w:sdtEndPr/>
    <w:sdtContent>
      <w:p w14:paraId="312084DF" w14:textId="50D28B6A" w:rsidR="001F4ABC" w:rsidRDefault="001F4ABC">
        <w:pPr>
          <w:pStyle w:val="a6"/>
          <w:jc w:val="center"/>
        </w:pPr>
        <w:r>
          <w:fldChar w:fldCharType="begin"/>
        </w:r>
        <w:r>
          <w:instrText>PAGE   \* MERGEFORMAT</w:instrText>
        </w:r>
        <w:r>
          <w:fldChar w:fldCharType="separate"/>
        </w:r>
        <w:r>
          <w:rPr>
            <w:lang w:val="ja-JP"/>
          </w:rPr>
          <w:t>2</w:t>
        </w:r>
        <w:r>
          <w:fldChar w:fldCharType="end"/>
        </w:r>
      </w:p>
    </w:sdtContent>
  </w:sdt>
  <w:p w14:paraId="60C50FC2" w14:textId="77777777" w:rsidR="001F4ABC" w:rsidRDefault="001F4A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FB07" w14:textId="77777777" w:rsidR="002C34A2" w:rsidRDefault="002C34A2" w:rsidP="0099067D">
      <w:r>
        <w:separator/>
      </w:r>
    </w:p>
  </w:footnote>
  <w:footnote w:type="continuationSeparator" w:id="0">
    <w:p w14:paraId="41C44CE1" w14:textId="77777777" w:rsidR="002C34A2" w:rsidRDefault="002C34A2" w:rsidP="0099067D">
      <w:r>
        <w:continuationSeparator/>
      </w:r>
    </w:p>
  </w:footnote>
  <w:footnote w:type="continuationNotice" w:id="1">
    <w:p w14:paraId="29C0B912" w14:textId="77777777" w:rsidR="002C34A2" w:rsidRDefault="002C34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62FE6"/>
    <w:multiLevelType w:val="hybridMultilevel"/>
    <w:tmpl w:val="90D8330C"/>
    <w:lvl w:ilvl="0" w:tplc="BE626C26">
      <w:start w:val="1"/>
      <w:numFmt w:val="decimalFullWidth"/>
      <w:lvlText w:val="%1．"/>
      <w:lvlJc w:val="left"/>
      <w:pPr>
        <w:ind w:left="432" w:hanging="432"/>
      </w:pPr>
      <w:rPr>
        <w:rFonts w:hint="default"/>
        <w:b/>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665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C9"/>
    <w:rsid w:val="0000065A"/>
    <w:rsid w:val="0000372B"/>
    <w:rsid w:val="000037BD"/>
    <w:rsid w:val="00003FD1"/>
    <w:rsid w:val="0000405B"/>
    <w:rsid w:val="00004492"/>
    <w:rsid w:val="0000466E"/>
    <w:rsid w:val="00004E8C"/>
    <w:rsid w:val="000051B0"/>
    <w:rsid w:val="000055A9"/>
    <w:rsid w:val="0000599A"/>
    <w:rsid w:val="00012B02"/>
    <w:rsid w:val="00014F7F"/>
    <w:rsid w:val="00022EB3"/>
    <w:rsid w:val="00023272"/>
    <w:rsid w:val="000233D0"/>
    <w:rsid w:val="00024091"/>
    <w:rsid w:val="000253F9"/>
    <w:rsid w:val="00027C65"/>
    <w:rsid w:val="000302F1"/>
    <w:rsid w:val="000329EC"/>
    <w:rsid w:val="00034F70"/>
    <w:rsid w:val="00036D20"/>
    <w:rsid w:val="000370CC"/>
    <w:rsid w:val="00037F80"/>
    <w:rsid w:val="00040147"/>
    <w:rsid w:val="00040A56"/>
    <w:rsid w:val="00041014"/>
    <w:rsid w:val="0004295A"/>
    <w:rsid w:val="00044478"/>
    <w:rsid w:val="00053029"/>
    <w:rsid w:val="0005459F"/>
    <w:rsid w:val="000559E6"/>
    <w:rsid w:val="00064CD1"/>
    <w:rsid w:val="00064ECB"/>
    <w:rsid w:val="000655D2"/>
    <w:rsid w:val="000656FE"/>
    <w:rsid w:val="00065ED9"/>
    <w:rsid w:val="00065F08"/>
    <w:rsid w:val="000704D2"/>
    <w:rsid w:val="00070BF5"/>
    <w:rsid w:val="0007461D"/>
    <w:rsid w:val="00075A5F"/>
    <w:rsid w:val="00080BC3"/>
    <w:rsid w:val="00080FC9"/>
    <w:rsid w:val="0008218F"/>
    <w:rsid w:val="00084418"/>
    <w:rsid w:val="000854DF"/>
    <w:rsid w:val="000859E9"/>
    <w:rsid w:val="00085E1F"/>
    <w:rsid w:val="00087E70"/>
    <w:rsid w:val="00090904"/>
    <w:rsid w:val="00091824"/>
    <w:rsid w:val="00091CF7"/>
    <w:rsid w:val="00092617"/>
    <w:rsid w:val="000930BE"/>
    <w:rsid w:val="00094064"/>
    <w:rsid w:val="00094455"/>
    <w:rsid w:val="00094C6D"/>
    <w:rsid w:val="00096312"/>
    <w:rsid w:val="000A252D"/>
    <w:rsid w:val="000A2BA4"/>
    <w:rsid w:val="000A2D6B"/>
    <w:rsid w:val="000A4776"/>
    <w:rsid w:val="000A521A"/>
    <w:rsid w:val="000A66AE"/>
    <w:rsid w:val="000B2757"/>
    <w:rsid w:val="000B2D31"/>
    <w:rsid w:val="000B5E8C"/>
    <w:rsid w:val="000B5F00"/>
    <w:rsid w:val="000C010D"/>
    <w:rsid w:val="000C04A1"/>
    <w:rsid w:val="000C1118"/>
    <w:rsid w:val="000C2B0E"/>
    <w:rsid w:val="000C2D1A"/>
    <w:rsid w:val="000C4ED9"/>
    <w:rsid w:val="000C7812"/>
    <w:rsid w:val="000C7858"/>
    <w:rsid w:val="000D16FC"/>
    <w:rsid w:val="000D3269"/>
    <w:rsid w:val="000E01A4"/>
    <w:rsid w:val="000E0646"/>
    <w:rsid w:val="000E0D1D"/>
    <w:rsid w:val="000E4980"/>
    <w:rsid w:val="000E572B"/>
    <w:rsid w:val="000E6084"/>
    <w:rsid w:val="000E6497"/>
    <w:rsid w:val="000E6CC7"/>
    <w:rsid w:val="000E7DF5"/>
    <w:rsid w:val="000F0A65"/>
    <w:rsid w:val="000F25A0"/>
    <w:rsid w:val="000F38F8"/>
    <w:rsid w:val="000F3FD5"/>
    <w:rsid w:val="000F4CA1"/>
    <w:rsid w:val="000F5C7D"/>
    <w:rsid w:val="000F641E"/>
    <w:rsid w:val="000F7AD1"/>
    <w:rsid w:val="0010110E"/>
    <w:rsid w:val="001021A7"/>
    <w:rsid w:val="00102A6A"/>
    <w:rsid w:val="00103435"/>
    <w:rsid w:val="001034A4"/>
    <w:rsid w:val="00103EA1"/>
    <w:rsid w:val="00104774"/>
    <w:rsid w:val="0010530D"/>
    <w:rsid w:val="00106184"/>
    <w:rsid w:val="00106FE7"/>
    <w:rsid w:val="00110CE4"/>
    <w:rsid w:val="00112E8F"/>
    <w:rsid w:val="00114AE9"/>
    <w:rsid w:val="00115F56"/>
    <w:rsid w:val="00116407"/>
    <w:rsid w:val="001178ED"/>
    <w:rsid w:val="00117D6F"/>
    <w:rsid w:val="001212D3"/>
    <w:rsid w:val="001231F4"/>
    <w:rsid w:val="00123688"/>
    <w:rsid w:val="001245A7"/>
    <w:rsid w:val="001260A9"/>
    <w:rsid w:val="00126118"/>
    <w:rsid w:val="00126574"/>
    <w:rsid w:val="001267AC"/>
    <w:rsid w:val="00126AD8"/>
    <w:rsid w:val="0013070B"/>
    <w:rsid w:val="00130EF4"/>
    <w:rsid w:val="00132313"/>
    <w:rsid w:val="00134340"/>
    <w:rsid w:val="0013660F"/>
    <w:rsid w:val="00136741"/>
    <w:rsid w:val="00136BD8"/>
    <w:rsid w:val="00140F73"/>
    <w:rsid w:val="00142715"/>
    <w:rsid w:val="001432EB"/>
    <w:rsid w:val="00145241"/>
    <w:rsid w:val="0014574C"/>
    <w:rsid w:val="00151375"/>
    <w:rsid w:val="00153773"/>
    <w:rsid w:val="00153E0C"/>
    <w:rsid w:val="0015425E"/>
    <w:rsid w:val="001606D9"/>
    <w:rsid w:val="001610F0"/>
    <w:rsid w:val="001642A0"/>
    <w:rsid w:val="001664B4"/>
    <w:rsid w:val="001666D1"/>
    <w:rsid w:val="00167644"/>
    <w:rsid w:val="00170058"/>
    <w:rsid w:val="00171F27"/>
    <w:rsid w:val="001720F9"/>
    <w:rsid w:val="0017289B"/>
    <w:rsid w:val="00174260"/>
    <w:rsid w:val="0017639F"/>
    <w:rsid w:val="00176AFC"/>
    <w:rsid w:val="001807A4"/>
    <w:rsid w:val="00182C4B"/>
    <w:rsid w:val="0018301B"/>
    <w:rsid w:val="00185212"/>
    <w:rsid w:val="00185908"/>
    <w:rsid w:val="00185BDC"/>
    <w:rsid w:val="00186B05"/>
    <w:rsid w:val="00186BFE"/>
    <w:rsid w:val="00191ECA"/>
    <w:rsid w:val="00193408"/>
    <w:rsid w:val="0019402B"/>
    <w:rsid w:val="00194BDA"/>
    <w:rsid w:val="001954E8"/>
    <w:rsid w:val="00195AC3"/>
    <w:rsid w:val="001A2AFC"/>
    <w:rsid w:val="001A3743"/>
    <w:rsid w:val="001A402B"/>
    <w:rsid w:val="001A5B83"/>
    <w:rsid w:val="001B1B0C"/>
    <w:rsid w:val="001B1D48"/>
    <w:rsid w:val="001B2C31"/>
    <w:rsid w:val="001B2F25"/>
    <w:rsid w:val="001B5723"/>
    <w:rsid w:val="001B5983"/>
    <w:rsid w:val="001B684C"/>
    <w:rsid w:val="001B77DD"/>
    <w:rsid w:val="001C0B38"/>
    <w:rsid w:val="001C102F"/>
    <w:rsid w:val="001C3F94"/>
    <w:rsid w:val="001C4E48"/>
    <w:rsid w:val="001C5D1F"/>
    <w:rsid w:val="001C62E5"/>
    <w:rsid w:val="001C6884"/>
    <w:rsid w:val="001C69AA"/>
    <w:rsid w:val="001D1EF3"/>
    <w:rsid w:val="001D237C"/>
    <w:rsid w:val="001D2606"/>
    <w:rsid w:val="001D576D"/>
    <w:rsid w:val="001D7A2F"/>
    <w:rsid w:val="001E07CB"/>
    <w:rsid w:val="001E170C"/>
    <w:rsid w:val="001E2D12"/>
    <w:rsid w:val="001E2EC4"/>
    <w:rsid w:val="001E3CC1"/>
    <w:rsid w:val="001E564F"/>
    <w:rsid w:val="001E606E"/>
    <w:rsid w:val="001E64E0"/>
    <w:rsid w:val="001E7319"/>
    <w:rsid w:val="001F2B15"/>
    <w:rsid w:val="001F3608"/>
    <w:rsid w:val="001F42ED"/>
    <w:rsid w:val="001F438F"/>
    <w:rsid w:val="001F4433"/>
    <w:rsid w:val="001F4837"/>
    <w:rsid w:val="001F4ABC"/>
    <w:rsid w:val="001F4FEF"/>
    <w:rsid w:val="001F58F0"/>
    <w:rsid w:val="001F628F"/>
    <w:rsid w:val="001F7389"/>
    <w:rsid w:val="00200210"/>
    <w:rsid w:val="00201753"/>
    <w:rsid w:val="0020242E"/>
    <w:rsid w:val="002041BE"/>
    <w:rsid w:val="00204C91"/>
    <w:rsid w:val="00206704"/>
    <w:rsid w:val="00207F83"/>
    <w:rsid w:val="0021086F"/>
    <w:rsid w:val="00211D7D"/>
    <w:rsid w:val="00214389"/>
    <w:rsid w:val="00214EBD"/>
    <w:rsid w:val="002150D7"/>
    <w:rsid w:val="00215F60"/>
    <w:rsid w:val="002162BE"/>
    <w:rsid w:val="0021762E"/>
    <w:rsid w:val="00217FE7"/>
    <w:rsid w:val="00220DEE"/>
    <w:rsid w:val="0022128B"/>
    <w:rsid w:val="0022424D"/>
    <w:rsid w:val="00224617"/>
    <w:rsid w:val="00225E55"/>
    <w:rsid w:val="00226111"/>
    <w:rsid w:val="00226F47"/>
    <w:rsid w:val="00227536"/>
    <w:rsid w:val="00227785"/>
    <w:rsid w:val="00230EC7"/>
    <w:rsid w:val="00230F88"/>
    <w:rsid w:val="002333BA"/>
    <w:rsid w:val="00233EF7"/>
    <w:rsid w:val="00234439"/>
    <w:rsid w:val="00234E59"/>
    <w:rsid w:val="00236B8F"/>
    <w:rsid w:val="00240430"/>
    <w:rsid w:val="0024118B"/>
    <w:rsid w:val="00243F82"/>
    <w:rsid w:val="0024783F"/>
    <w:rsid w:val="0025199D"/>
    <w:rsid w:val="002519BF"/>
    <w:rsid w:val="002545A4"/>
    <w:rsid w:val="00257A3E"/>
    <w:rsid w:val="00257E76"/>
    <w:rsid w:val="00264FE5"/>
    <w:rsid w:val="002665E6"/>
    <w:rsid w:val="00267222"/>
    <w:rsid w:val="00267426"/>
    <w:rsid w:val="00270FDD"/>
    <w:rsid w:val="00275967"/>
    <w:rsid w:val="00275F19"/>
    <w:rsid w:val="00276D23"/>
    <w:rsid w:val="00276FCE"/>
    <w:rsid w:val="002805B6"/>
    <w:rsid w:val="00280B4C"/>
    <w:rsid w:val="00280C23"/>
    <w:rsid w:val="00280CCA"/>
    <w:rsid w:val="00281CD8"/>
    <w:rsid w:val="00282D8E"/>
    <w:rsid w:val="0028472A"/>
    <w:rsid w:val="00284CD4"/>
    <w:rsid w:val="002855F9"/>
    <w:rsid w:val="00287A51"/>
    <w:rsid w:val="00290D69"/>
    <w:rsid w:val="0029100D"/>
    <w:rsid w:val="002926FA"/>
    <w:rsid w:val="0029433D"/>
    <w:rsid w:val="002947D7"/>
    <w:rsid w:val="00294F45"/>
    <w:rsid w:val="00295AF7"/>
    <w:rsid w:val="00295C6C"/>
    <w:rsid w:val="002A0498"/>
    <w:rsid w:val="002A0948"/>
    <w:rsid w:val="002A09BB"/>
    <w:rsid w:val="002A10D3"/>
    <w:rsid w:val="002A2388"/>
    <w:rsid w:val="002A50BB"/>
    <w:rsid w:val="002A5A8E"/>
    <w:rsid w:val="002B2D47"/>
    <w:rsid w:val="002B4D0B"/>
    <w:rsid w:val="002B7AB6"/>
    <w:rsid w:val="002C1FA8"/>
    <w:rsid w:val="002C34A2"/>
    <w:rsid w:val="002C4331"/>
    <w:rsid w:val="002C52B5"/>
    <w:rsid w:val="002C5EA5"/>
    <w:rsid w:val="002C688F"/>
    <w:rsid w:val="002C703A"/>
    <w:rsid w:val="002C7D73"/>
    <w:rsid w:val="002D29C1"/>
    <w:rsid w:val="002D3749"/>
    <w:rsid w:val="002D4594"/>
    <w:rsid w:val="002D5339"/>
    <w:rsid w:val="002D5751"/>
    <w:rsid w:val="002D6B67"/>
    <w:rsid w:val="002E239D"/>
    <w:rsid w:val="002E2B93"/>
    <w:rsid w:val="002E3E75"/>
    <w:rsid w:val="002E41B8"/>
    <w:rsid w:val="002E4B16"/>
    <w:rsid w:val="002E4CAD"/>
    <w:rsid w:val="002E6039"/>
    <w:rsid w:val="002E7AB0"/>
    <w:rsid w:val="002E7DAB"/>
    <w:rsid w:val="002F183B"/>
    <w:rsid w:val="002F2E49"/>
    <w:rsid w:val="002F4B4B"/>
    <w:rsid w:val="002F545C"/>
    <w:rsid w:val="002F5ABC"/>
    <w:rsid w:val="002F5E1C"/>
    <w:rsid w:val="002F7243"/>
    <w:rsid w:val="002F793C"/>
    <w:rsid w:val="00303F49"/>
    <w:rsid w:val="0030545D"/>
    <w:rsid w:val="003058A2"/>
    <w:rsid w:val="003100AE"/>
    <w:rsid w:val="00313DFC"/>
    <w:rsid w:val="003143D8"/>
    <w:rsid w:val="0031479E"/>
    <w:rsid w:val="00315131"/>
    <w:rsid w:val="003159FB"/>
    <w:rsid w:val="00316243"/>
    <w:rsid w:val="003168FF"/>
    <w:rsid w:val="00317ECD"/>
    <w:rsid w:val="00320026"/>
    <w:rsid w:val="00321A19"/>
    <w:rsid w:val="003227B3"/>
    <w:rsid w:val="003256BF"/>
    <w:rsid w:val="00326DFE"/>
    <w:rsid w:val="00332116"/>
    <w:rsid w:val="0033256F"/>
    <w:rsid w:val="003334C8"/>
    <w:rsid w:val="00333621"/>
    <w:rsid w:val="0033388B"/>
    <w:rsid w:val="003354C4"/>
    <w:rsid w:val="00335E1B"/>
    <w:rsid w:val="00336D9D"/>
    <w:rsid w:val="00337FA4"/>
    <w:rsid w:val="0034031D"/>
    <w:rsid w:val="0034154B"/>
    <w:rsid w:val="00341EFA"/>
    <w:rsid w:val="003426C8"/>
    <w:rsid w:val="00350E8C"/>
    <w:rsid w:val="00351805"/>
    <w:rsid w:val="00351966"/>
    <w:rsid w:val="003526F8"/>
    <w:rsid w:val="003578CC"/>
    <w:rsid w:val="003601A2"/>
    <w:rsid w:val="003625D3"/>
    <w:rsid w:val="003629A2"/>
    <w:rsid w:val="00362CE5"/>
    <w:rsid w:val="00362ECA"/>
    <w:rsid w:val="00366CB4"/>
    <w:rsid w:val="003678CD"/>
    <w:rsid w:val="003702E7"/>
    <w:rsid w:val="003738B8"/>
    <w:rsid w:val="003762A4"/>
    <w:rsid w:val="00377DF4"/>
    <w:rsid w:val="00381A8F"/>
    <w:rsid w:val="00382F71"/>
    <w:rsid w:val="0039172C"/>
    <w:rsid w:val="00392686"/>
    <w:rsid w:val="00392C80"/>
    <w:rsid w:val="0039315E"/>
    <w:rsid w:val="00393B00"/>
    <w:rsid w:val="00394754"/>
    <w:rsid w:val="00395DEB"/>
    <w:rsid w:val="00397138"/>
    <w:rsid w:val="003A2F9F"/>
    <w:rsid w:val="003A5954"/>
    <w:rsid w:val="003C076C"/>
    <w:rsid w:val="003C2F2A"/>
    <w:rsid w:val="003C3523"/>
    <w:rsid w:val="003C4220"/>
    <w:rsid w:val="003C4D3F"/>
    <w:rsid w:val="003C5FF7"/>
    <w:rsid w:val="003C6314"/>
    <w:rsid w:val="003C6949"/>
    <w:rsid w:val="003D02E9"/>
    <w:rsid w:val="003D09BD"/>
    <w:rsid w:val="003D135F"/>
    <w:rsid w:val="003D2406"/>
    <w:rsid w:val="003D2CA9"/>
    <w:rsid w:val="003D3723"/>
    <w:rsid w:val="003D560C"/>
    <w:rsid w:val="003D5BAF"/>
    <w:rsid w:val="003D671D"/>
    <w:rsid w:val="003D7D02"/>
    <w:rsid w:val="003E0BC5"/>
    <w:rsid w:val="003E0CE8"/>
    <w:rsid w:val="003E0D46"/>
    <w:rsid w:val="003E21BF"/>
    <w:rsid w:val="003E3458"/>
    <w:rsid w:val="003E46F5"/>
    <w:rsid w:val="003E4A6F"/>
    <w:rsid w:val="003E676D"/>
    <w:rsid w:val="003E6980"/>
    <w:rsid w:val="003E6C0B"/>
    <w:rsid w:val="003E6CF3"/>
    <w:rsid w:val="003F114F"/>
    <w:rsid w:val="003F1410"/>
    <w:rsid w:val="003F30B3"/>
    <w:rsid w:val="003F3212"/>
    <w:rsid w:val="003F3EF5"/>
    <w:rsid w:val="003F4118"/>
    <w:rsid w:val="003F5345"/>
    <w:rsid w:val="003F7333"/>
    <w:rsid w:val="003F7A64"/>
    <w:rsid w:val="003F7FB1"/>
    <w:rsid w:val="00401074"/>
    <w:rsid w:val="00404172"/>
    <w:rsid w:val="00405F3F"/>
    <w:rsid w:val="0040621B"/>
    <w:rsid w:val="00406720"/>
    <w:rsid w:val="0041018E"/>
    <w:rsid w:val="00412BC5"/>
    <w:rsid w:val="00415343"/>
    <w:rsid w:val="0041550C"/>
    <w:rsid w:val="00416816"/>
    <w:rsid w:val="00417061"/>
    <w:rsid w:val="00417A6F"/>
    <w:rsid w:val="00417F49"/>
    <w:rsid w:val="004213BB"/>
    <w:rsid w:val="00421F8B"/>
    <w:rsid w:val="004223FA"/>
    <w:rsid w:val="004246F5"/>
    <w:rsid w:val="00424C9B"/>
    <w:rsid w:val="0042555A"/>
    <w:rsid w:val="004257F7"/>
    <w:rsid w:val="00425BD2"/>
    <w:rsid w:val="00425F64"/>
    <w:rsid w:val="0042687F"/>
    <w:rsid w:val="00427977"/>
    <w:rsid w:val="004303E2"/>
    <w:rsid w:val="0043084F"/>
    <w:rsid w:val="00431999"/>
    <w:rsid w:val="00434A61"/>
    <w:rsid w:val="00434F64"/>
    <w:rsid w:val="004366C3"/>
    <w:rsid w:val="00441645"/>
    <w:rsid w:val="00443470"/>
    <w:rsid w:val="00445663"/>
    <w:rsid w:val="00446046"/>
    <w:rsid w:val="004460BF"/>
    <w:rsid w:val="00446366"/>
    <w:rsid w:val="0044727F"/>
    <w:rsid w:val="00450A18"/>
    <w:rsid w:val="00453D74"/>
    <w:rsid w:val="00454850"/>
    <w:rsid w:val="004603E6"/>
    <w:rsid w:val="0046118F"/>
    <w:rsid w:val="00461584"/>
    <w:rsid w:val="00462925"/>
    <w:rsid w:val="0046358B"/>
    <w:rsid w:val="004659C9"/>
    <w:rsid w:val="00466714"/>
    <w:rsid w:val="00466CB8"/>
    <w:rsid w:val="00467020"/>
    <w:rsid w:val="00467BC7"/>
    <w:rsid w:val="00470BFA"/>
    <w:rsid w:val="00473C4F"/>
    <w:rsid w:val="004757F6"/>
    <w:rsid w:val="00476CC3"/>
    <w:rsid w:val="00480201"/>
    <w:rsid w:val="004805B7"/>
    <w:rsid w:val="0048265A"/>
    <w:rsid w:val="0048457E"/>
    <w:rsid w:val="00487765"/>
    <w:rsid w:val="004918A5"/>
    <w:rsid w:val="00494546"/>
    <w:rsid w:val="00496CC7"/>
    <w:rsid w:val="004A0E44"/>
    <w:rsid w:val="004A229B"/>
    <w:rsid w:val="004A3217"/>
    <w:rsid w:val="004A3F97"/>
    <w:rsid w:val="004A675E"/>
    <w:rsid w:val="004A6BE2"/>
    <w:rsid w:val="004B1C42"/>
    <w:rsid w:val="004B25FF"/>
    <w:rsid w:val="004C129A"/>
    <w:rsid w:val="004C1B64"/>
    <w:rsid w:val="004C39E9"/>
    <w:rsid w:val="004C4212"/>
    <w:rsid w:val="004C561A"/>
    <w:rsid w:val="004C5C49"/>
    <w:rsid w:val="004C660D"/>
    <w:rsid w:val="004C7685"/>
    <w:rsid w:val="004D2389"/>
    <w:rsid w:val="004D3460"/>
    <w:rsid w:val="004D3758"/>
    <w:rsid w:val="004D7294"/>
    <w:rsid w:val="004E2670"/>
    <w:rsid w:val="004E4450"/>
    <w:rsid w:val="004E4BB2"/>
    <w:rsid w:val="004E507D"/>
    <w:rsid w:val="004E7128"/>
    <w:rsid w:val="004F1493"/>
    <w:rsid w:val="004F4572"/>
    <w:rsid w:val="004F5F26"/>
    <w:rsid w:val="004F6B48"/>
    <w:rsid w:val="00500779"/>
    <w:rsid w:val="005018AF"/>
    <w:rsid w:val="005027BE"/>
    <w:rsid w:val="00502C8C"/>
    <w:rsid w:val="0050317C"/>
    <w:rsid w:val="00503A1B"/>
    <w:rsid w:val="00503EE4"/>
    <w:rsid w:val="005052DE"/>
    <w:rsid w:val="00506F6F"/>
    <w:rsid w:val="00507599"/>
    <w:rsid w:val="00507670"/>
    <w:rsid w:val="00511057"/>
    <w:rsid w:val="005113A2"/>
    <w:rsid w:val="005130F3"/>
    <w:rsid w:val="00513700"/>
    <w:rsid w:val="00516A71"/>
    <w:rsid w:val="00521769"/>
    <w:rsid w:val="00521C9D"/>
    <w:rsid w:val="0052320B"/>
    <w:rsid w:val="00524962"/>
    <w:rsid w:val="00525B59"/>
    <w:rsid w:val="00525E3C"/>
    <w:rsid w:val="00525FE7"/>
    <w:rsid w:val="005276AA"/>
    <w:rsid w:val="005301B0"/>
    <w:rsid w:val="00531A16"/>
    <w:rsid w:val="00531AB6"/>
    <w:rsid w:val="005364A7"/>
    <w:rsid w:val="005375D4"/>
    <w:rsid w:val="0054006F"/>
    <w:rsid w:val="00540BC3"/>
    <w:rsid w:val="005425E8"/>
    <w:rsid w:val="00545E98"/>
    <w:rsid w:val="00547020"/>
    <w:rsid w:val="00551105"/>
    <w:rsid w:val="00551CE7"/>
    <w:rsid w:val="00553AC7"/>
    <w:rsid w:val="00554D55"/>
    <w:rsid w:val="00560F03"/>
    <w:rsid w:val="00561A65"/>
    <w:rsid w:val="00564228"/>
    <w:rsid w:val="00565E96"/>
    <w:rsid w:val="005662F7"/>
    <w:rsid w:val="00567716"/>
    <w:rsid w:val="00570526"/>
    <w:rsid w:val="005736BF"/>
    <w:rsid w:val="00573EAB"/>
    <w:rsid w:val="00574E10"/>
    <w:rsid w:val="00575740"/>
    <w:rsid w:val="00577176"/>
    <w:rsid w:val="0058252B"/>
    <w:rsid w:val="00582DC2"/>
    <w:rsid w:val="00584C2F"/>
    <w:rsid w:val="0058527C"/>
    <w:rsid w:val="00585EF0"/>
    <w:rsid w:val="0058705A"/>
    <w:rsid w:val="0058768C"/>
    <w:rsid w:val="0059043B"/>
    <w:rsid w:val="00590B73"/>
    <w:rsid w:val="00592F71"/>
    <w:rsid w:val="00593598"/>
    <w:rsid w:val="0059386A"/>
    <w:rsid w:val="00594136"/>
    <w:rsid w:val="0059429B"/>
    <w:rsid w:val="005945D9"/>
    <w:rsid w:val="00595E87"/>
    <w:rsid w:val="00597924"/>
    <w:rsid w:val="005A0B71"/>
    <w:rsid w:val="005A224A"/>
    <w:rsid w:val="005A33F4"/>
    <w:rsid w:val="005B00C6"/>
    <w:rsid w:val="005B02D6"/>
    <w:rsid w:val="005B0776"/>
    <w:rsid w:val="005B0C70"/>
    <w:rsid w:val="005B0EA2"/>
    <w:rsid w:val="005B1EE5"/>
    <w:rsid w:val="005B37CC"/>
    <w:rsid w:val="005B3855"/>
    <w:rsid w:val="005B4174"/>
    <w:rsid w:val="005B5423"/>
    <w:rsid w:val="005B5452"/>
    <w:rsid w:val="005B61FB"/>
    <w:rsid w:val="005B6A33"/>
    <w:rsid w:val="005C08A5"/>
    <w:rsid w:val="005C69DE"/>
    <w:rsid w:val="005C7D75"/>
    <w:rsid w:val="005D1429"/>
    <w:rsid w:val="005D2CB2"/>
    <w:rsid w:val="005D4FB9"/>
    <w:rsid w:val="005D5205"/>
    <w:rsid w:val="005D578B"/>
    <w:rsid w:val="005D60CD"/>
    <w:rsid w:val="005D6DFA"/>
    <w:rsid w:val="005D7807"/>
    <w:rsid w:val="005E23A8"/>
    <w:rsid w:val="005E3D48"/>
    <w:rsid w:val="005E3E5A"/>
    <w:rsid w:val="005E5F38"/>
    <w:rsid w:val="005F04E6"/>
    <w:rsid w:val="005F0732"/>
    <w:rsid w:val="005F082B"/>
    <w:rsid w:val="005F0916"/>
    <w:rsid w:val="005F0C93"/>
    <w:rsid w:val="005F0D82"/>
    <w:rsid w:val="005F1282"/>
    <w:rsid w:val="005F1693"/>
    <w:rsid w:val="005F21A5"/>
    <w:rsid w:val="005F4B4E"/>
    <w:rsid w:val="005F540D"/>
    <w:rsid w:val="005F6EE6"/>
    <w:rsid w:val="00600852"/>
    <w:rsid w:val="00600B03"/>
    <w:rsid w:val="00601E9C"/>
    <w:rsid w:val="00602125"/>
    <w:rsid w:val="0060563B"/>
    <w:rsid w:val="0060791F"/>
    <w:rsid w:val="00607F26"/>
    <w:rsid w:val="00611987"/>
    <w:rsid w:val="00615F06"/>
    <w:rsid w:val="006169BD"/>
    <w:rsid w:val="00617529"/>
    <w:rsid w:val="00620138"/>
    <w:rsid w:val="0062089B"/>
    <w:rsid w:val="00622DC2"/>
    <w:rsid w:val="006232FA"/>
    <w:rsid w:val="006233F1"/>
    <w:rsid w:val="00623F9A"/>
    <w:rsid w:val="0062459C"/>
    <w:rsid w:val="00625C60"/>
    <w:rsid w:val="00625EBF"/>
    <w:rsid w:val="00627014"/>
    <w:rsid w:val="00627FB9"/>
    <w:rsid w:val="006309D2"/>
    <w:rsid w:val="006313E8"/>
    <w:rsid w:val="00634B0B"/>
    <w:rsid w:val="00635B16"/>
    <w:rsid w:val="00636320"/>
    <w:rsid w:val="00645D71"/>
    <w:rsid w:val="00647967"/>
    <w:rsid w:val="006528B6"/>
    <w:rsid w:val="006542CD"/>
    <w:rsid w:val="006549BF"/>
    <w:rsid w:val="0065685F"/>
    <w:rsid w:val="00657ABB"/>
    <w:rsid w:val="00662311"/>
    <w:rsid w:val="006630FD"/>
    <w:rsid w:val="0066331C"/>
    <w:rsid w:val="00667D9A"/>
    <w:rsid w:val="006715CA"/>
    <w:rsid w:val="0067185A"/>
    <w:rsid w:val="00673C15"/>
    <w:rsid w:val="00675215"/>
    <w:rsid w:val="006758F5"/>
    <w:rsid w:val="00675DA4"/>
    <w:rsid w:val="00680EA8"/>
    <w:rsid w:val="00683458"/>
    <w:rsid w:val="0068384B"/>
    <w:rsid w:val="00683F14"/>
    <w:rsid w:val="0068507C"/>
    <w:rsid w:val="00685380"/>
    <w:rsid w:val="00685D46"/>
    <w:rsid w:val="00686F8F"/>
    <w:rsid w:val="00687E39"/>
    <w:rsid w:val="006904CE"/>
    <w:rsid w:val="00691085"/>
    <w:rsid w:val="00692319"/>
    <w:rsid w:val="006948B1"/>
    <w:rsid w:val="00694FD0"/>
    <w:rsid w:val="00695384"/>
    <w:rsid w:val="006967BD"/>
    <w:rsid w:val="006969E6"/>
    <w:rsid w:val="006A4C8F"/>
    <w:rsid w:val="006B3155"/>
    <w:rsid w:val="006B39BB"/>
    <w:rsid w:val="006B541D"/>
    <w:rsid w:val="006B6307"/>
    <w:rsid w:val="006B7D68"/>
    <w:rsid w:val="006C1252"/>
    <w:rsid w:val="006C25FE"/>
    <w:rsid w:val="006C27C9"/>
    <w:rsid w:val="006C6C2F"/>
    <w:rsid w:val="006C7360"/>
    <w:rsid w:val="006C7778"/>
    <w:rsid w:val="006D1403"/>
    <w:rsid w:val="006D1459"/>
    <w:rsid w:val="006D1967"/>
    <w:rsid w:val="006D1E23"/>
    <w:rsid w:val="006D4512"/>
    <w:rsid w:val="006D58DE"/>
    <w:rsid w:val="006D5EAC"/>
    <w:rsid w:val="006D68BC"/>
    <w:rsid w:val="006E01F6"/>
    <w:rsid w:val="006E15FE"/>
    <w:rsid w:val="006E2710"/>
    <w:rsid w:val="006E2799"/>
    <w:rsid w:val="006E28B0"/>
    <w:rsid w:val="006E3120"/>
    <w:rsid w:val="006E36E0"/>
    <w:rsid w:val="006E3A37"/>
    <w:rsid w:val="006E6253"/>
    <w:rsid w:val="006E779E"/>
    <w:rsid w:val="006F1DDF"/>
    <w:rsid w:val="006F58B3"/>
    <w:rsid w:val="006F5E20"/>
    <w:rsid w:val="006F5FBF"/>
    <w:rsid w:val="006F696A"/>
    <w:rsid w:val="006F6F75"/>
    <w:rsid w:val="0070163A"/>
    <w:rsid w:val="00701CBA"/>
    <w:rsid w:val="00703E12"/>
    <w:rsid w:val="007049E9"/>
    <w:rsid w:val="007074C9"/>
    <w:rsid w:val="0070794B"/>
    <w:rsid w:val="00711FF9"/>
    <w:rsid w:val="0071206A"/>
    <w:rsid w:val="007167E0"/>
    <w:rsid w:val="00716A46"/>
    <w:rsid w:val="0071730B"/>
    <w:rsid w:val="0072043B"/>
    <w:rsid w:val="00720E71"/>
    <w:rsid w:val="00722CC4"/>
    <w:rsid w:val="00723525"/>
    <w:rsid w:val="007242A9"/>
    <w:rsid w:val="00724A82"/>
    <w:rsid w:val="00725070"/>
    <w:rsid w:val="00725293"/>
    <w:rsid w:val="00725326"/>
    <w:rsid w:val="00725CAE"/>
    <w:rsid w:val="00727D84"/>
    <w:rsid w:val="0073034C"/>
    <w:rsid w:val="007321D3"/>
    <w:rsid w:val="00732BD9"/>
    <w:rsid w:val="007336C9"/>
    <w:rsid w:val="007346AC"/>
    <w:rsid w:val="00734ECB"/>
    <w:rsid w:val="00737966"/>
    <w:rsid w:val="007407FE"/>
    <w:rsid w:val="00741FDC"/>
    <w:rsid w:val="0074373E"/>
    <w:rsid w:val="00743BF9"/>
    <w:rsid w:val="007445C9"/>
    <w:rsid w:val="00746BAF"/>
    <w:rsid w:val="00750DCB"/>
    <w:rsid w:val="007526CD"/>
    <w:rsid w:val="00753A6D"/>
    <w:rsid w:val="0075431E"/>
    <w:rsid w:val="007550B5"/>
    <w:rsid w:val="007556B0"/>
    <w:rsid w:val="007614EE"/>
    <w:rsid w:val="007623F9"/>
    <w:rsid w:val="00763EB5"/>
    <w:rsid w:val="0076468B"/>
    <w:rsid w:val="007664FA"/>
    <w:rsid w:val="00767449"/>
    <w:rsid w:val="00767D5E"/>
    <w:rsid w:val="00767E6A"/>
    <w:rsid w:val="00770A93"/>
    <w:rsid w:val="00771256"/>
    <w:rsid w:val="0077130D"/>
    <w:rsid w:val="007718EA"/>
    <w:rsid w:val="00771FC3"/>
    <w:rsid w:val="00772D5B"/>
    <w:rsid w:val="007743D7"/>
    <w:rsid w:val="00774E55"/>
    <w:rsid w:val="0077746B"/>
    <w:rsid w:val="00777483"/>
    <w:rsid w:val="00780356"/>
    <w:rsid w:val="0078151A"/>
    <w:rsid w:val="00782350"/>
    <w:rsid w:val="007829C0"/>
    <w:rsid w:val="00783233"/>
    <w:rsid w:val="007840F0"/>
    <w:rsid w:val="007842C3"/>
    <w:rsid w:val="00784C8D"/>
    <w:rsid w:val="007861CF"/>
    <w:rsid w:val="007876A4"/>
    <w:rsid w:val="00787A55"/>
    <w:rsid w:val="007902B2"/>
    <w:rsid w:val="00792565"/>
    <w:rsid w:val="00793C13"/>
    <w:rsid w:val="00795B97"/>
    <w:rsid w:val="007974BF"/>
    <w:rsid w:val="007A1797"/>
    <w:rsid w:val="007A1831"/>
    <w:rsid w:val="007A1DE0"/>
    <w:rsid w:val="007A2CCE"/>
    <w:rsid w:val="007B2FF4"/>
    <w:rsid w:val="007B38DB"/>
    <w:rsid w:val="007B4414"/>
    <w:rsid w:val="007B47E6"/>
    <w:rsid w:val="007B4FA2"/>
    <w:rsid w:val="007B6777"/>
    <w:rsid w:val="007C032E"/>
    <w:rsid w:val="007C3298"/>
    <w:rsid w:val="007C40A0"/>
    <w:rsid w:val="007C4A80"/>
    <w:rsid w:val="007C527A"/>
    <w:rsid w:val="007C5677"/>
    <w:rsid w:val="007C6632"/>
    <w:rsid w:val="007C6D39"/>
    <w:rsid w:val="007C701B"/>
    <w:rsid w:val="007C7435"/>
    <w:rsid w:val="007D0F59"/>
    <w:rsid w:val="007D23C3"/>
    <w:rsid w:val="007D23F7"/>
    <w:rsid w:val="007D2921"/>
    <w:rsid w:val="007D2931"/>
    <w:rsid w:val="007D2BFF"/>
    <w:rsid w:val="007D3392"/>
    <w:rsid w:val="007D3A9B"/>
    <w:rsid w:val="007D457B"/>
    <w:rsid w:val="007D51E8"/>
    <w:rsid w:val="007D6B7F"/>
    <w:rsid w:val="007D6DBC"/>
    <w:rsid w:val="007E0F51"/>
    <w:rsid w:val="007E212F"/>
    <w:rsid w:val="007E44AE"/>
    <w:rsid w:val="007E5EFC"/>
    <w:rsid w:val="007E6C62"/>
    <w:rsid w:val="007E6E86"/>
    <w:rsid w:val="007E729C"/>
    <w:rsid w:val="007E78B5"/>
    <w:rsid w:val="007E7DA9"/>
    <w:rsid w:val="007F2F85"/>
    <w:rsid w:val="007F32EB"/>
    <w:rsid w:val="007F5638"/>
    <w:rsid w:val="007F5839"/>
    <w:rsid w:val="007F778C"/>
    <w:rsid w:val="0080082F"/>
    <w:rsid w:val="008010E5"/>
    <w:rsid w:val="008011B7"/>
    <w:rsid w:val="00802006"/>
    <w:rsid w:val="0080278D"/>
    <w:rsid w:val="0080321B"/>
    <w:rsid w:val="00803700"/>
    <w:rsid w:val="00803FA2"/>
    <w:rsid w:val="008068E8"/>
    <w:rsid w:val="00806ADB"/>
    <w:rsid w:val="008077A1"/>
    <w:rsid w:val="00807D4F"/>
    <w:rsid w:val="00816294"/>
    <w:rsid w:val="00820A7D"/>
    <w:rsid w:val="008210CA"/>
    <w:rsid w:val="008216CE"/>
    <w:rsid w:val="008220C3"/>
    <w:rsid w:val="00823CFC"/>
    <w:rsid w:val="00823E29"/>
    <w:rsid w:val="0083092F"/>
    <w:rsid w:val="008319B2"/>
    <w:rsid w:val="00833F6F"/>
    <w:rsid w:val="00837350"/>
    <w:rsid w:val="008408F7"/>
    <w:rsid w:val="0084242F"/>
    <w:rsid w:val="008428E6"/>
    <w:rsid w:val="00842C1F"/>
    <w:rsid w:val="008453F0"/>
    <w:rsid w:val="008458AF"/>
    <w:rsid w:val="008469C0"/>
    <w:rsid w:val="00847FEF"/>
    <w:rsid w:val="0085140F"/>
    <w:rsid w:val="00851AD1"/>
    <w:rsid w:val="00851CB2"/>
    <w:rsid w:val="00851D7E"/>
    <w:rsid w:val="00852610"/>
    <w:rsid w:val="00852AB2"/>
    <w:rsid w:val="00852EAA"/>
    <w:rsid w:val="00853037"/>
    <w:rsid w:val="008533F5"/>
    <w:rsid w:val="008538B6"/>
    <w:rsid w:val="00854484"/>
    <w:rsid w:val="0085561A"/>
    <w:rsid w:val="00856FCE"/>
    <w:rsid w:val="00857434"/>
    <w:rsid w:val="0085767A"/>
    <w:rsid w:val="00862305"/>
    <w:rsid w:val="0086474B"/>
    <w:rsid w:val="0086631E"/>
    <w:rsid w:val="008669C2"/>
    <w:rsid w:val="00867861"/>
    <w:rsid w:val="008704FE"/>
    <w:rsid w:val="00870CA5"/>
    <w:rsid w:val="008719F0"/>
    <w:rsid w:val="00871B75"/>
    <w:rsid w:val="00871D12"/>
    <w:rsid w:val="00873598"/>
    <w:rsid w:val="00875C13"/>
    <w:rsid w:val="0088317B"/>
    <w:rsid w:val="008838A0"/>
    <w:rsid w:val="008867D1"/>
    <w:rsid w:val="00886FA8"/>
    <w:rsid w:val="00892250"/>
    <w:rsid w:val="00892656"/>
    <w:rsid w:val="00892D1F"/>
    <w:rsid w:val="00893DFC"/>
    <w:rsid w:val="00894EAC"/>
    <w:rsid w:val="0089522C"/>
    <w:rsid w:val="00897B6A"/>
    <w:rsid w:val="008A49D6"/>
    <w:rsid w:val="008A4BB2"/>
    <w:rsid w:val="008A6312"/>
    <w:rsid w:val="008A69E8"/>
    <w:rsid w:val="008B0714"/>
    <w:rsid w:val="008B0989"/>
    <w:rsid w:val="008B145C"/>
    <w:rsid w:val="008B2B5D"/>
    <w:rsid w:val="008B2B68"/>
    <w:rsid w:val="008B392C"/>
    <w:rsid w:val="008B4297"/>
    <w:rsid w:val="008B4D16"/>
    <w:rsid w:val="008B5B63"/>
    <w:rsid w:val="008B6B47"/>
    <w:rsid w:val="008B7A18"/>
    <w:rsid w:val="008C0AA8"/>
    <w:rsid w:val="008C11B5"/>
    <w:rsid w:val="008C1940"/>
    <w:rsid w:val="008C2064"/>
    <w:rsid w:val="008C3486"/>
    <w:rsid w:val="008C379A"/>
    <w:rsid w:val="008C5054"/>
    <w:rsid w:val="008C6426"/>
    <w:rsid w:val="008C6EDE"/>
    <w:rsid w:val="008D0F39"/>
    <w:rsid w:val="008D166B"/>
    <w:rsid w:val="008D1E75"/>
    <w:rsid w:val="008D39B4"/>
    <w:rsid w:val="008D3EDA"/>
    <w:rsid w:val="008D4EB9"/>
    <w:rsid w:val="008D5CCA"/>
    <w:rsid w:val="008E07EE"/>
    <w:rsid w:val="008E22C7"/>
    <w:rsid w:val="008E2DAC"/>
    <w:rsid w:val="008E3CEB"/>
    <w:rsid w:val="008E3F9C"/>
    <w:rsid w:val="008E57CB"/>
    <w:rsid w:val="008E619D"/>
    <w:rsid w:val="008E768B"/>
    <w:rsid w:val="008F0CD0"/>
    <w:rsid w:val="008F2268"/>
    <w:rsid w:val="008F318C"/>
    <w:rsid w:val="008F330B"/>
    <w:rsid w:val="008F3931"/>
    <w:rsid w:val="008F48AB"/>
    <w:rsid w:val="008F6E6D"/>
    <w:rsid w:val="00900AA7"/>
    <w:rsid w:val="00902910"/>
    <w:rsid w:val="00902D9B"/>
    <w:rsid w:val="00903DA8"/>
    <w:rsid w:val="00904063"/>
    <w:rsid w:val="009057FB"/>
    <w:rsid w:val="009058EF"/>
    <w:rsid w:val="00910284"/>
    <w:rsid w:val="0091032C"/>
    <w:rsid w:val="00911C05"/>
    <w:rsid w:val="00912144"/>
    <w:rsid w:val="0091239D"/>
    <w:rsid w:val="00912E20"/>
    <w:rsid w:val="009133A6"/>
    <w:rsid w:val="00913521"/>
    <w:rsid w:val="00914E74"/>
    <w:rsid w:val="00916B67"/>
    <w:rsid w:val="00921FE2"/>
    <w:rsid w:val="00924151"/>
    <w:rsid w:val="00925DAB"/>
    <w:rsid w:val="00927BD1"/>
    <w:rsid w:val="0093094F"/>
    <w:rsid w:val="00932663"/>
    <w:rsid w:val="00932E34"/>
    <w:rsid w:val="00933405"/>
    <w:rsid w:val="0093354C"/>
    <w:rsid w:val="00933887"/>
    <w:rsid w:val="00934194"/>
    <w:rsid w:val="00934BB5"/>
    <w:rsid w:val="00935206"/>
    <w:rsid w:val="0094489D"/>
    <w:rsid w:val="00944F7E"/>
    <w:rsid w:val="00945A47"/>
    <w:rsid w:val="00947BE9"/>
    <w:rsid w:val="00950A20"/>
    <w:rsid w:val="00952A88"/>
    <w:rsid w:val="00952E36"/>
    <w:rsid w:val="00953120"/>
    <w:rsid w:val="009556D4"/>
    <w:rsid w:val="00955BF1"/>
    <w:rsid w:val="00957DF4"/>
    <w:rsid w:val="00963218"/>
    <w:rsid w:val="0096781F"/>
    <w:rsid w:val="00967FD3"/>
    <w:rsid w:val="00970355"/>
    <w:rsid w:val="00970AE6"/>
    <w:rsid w:val="0097108F"/>
    <w:rsid w:val="00971F42"/>
    <w:rsid w:val="0097336F"/>
    <w:rsid w:val="00973DC8"/>
    <w:rsid w:val="009741D8"/>
    <w:rsid w:val="00975396"/>
    <w:rsid w:val="009759B7"/>
    <w:rsid w:val="00976DC8"/>
    <w:rsid w:val="00977FCB"/>
    <w:rsid w:val="009804DE"/>
    <w:rsid w:val="009804EB"/>
    <w:rsid w:val="00981425"/>
    <w:rsid w:val="00982F31"/>
    <w:rsid w:val="00985187"/>
    <w:rsid w:val="009852A1"/>
    <w:rsid w:val="00985B33"/>
    <w:rsid w:val="0099067D"/>
    <w:rsid w:val="0099127C"/>
    <w:rsid w:val="0099137F"/>
    <w:rsid w:val="00991BDD"/>
    <w:rsid w:val="00993BB8"/>
    <w:rsid w:val="009940D8"/>
    <w:rsid w:val="00994320"/>
    <w:rsid w:val="00996CEA"/>
    <w:rsid w:val="009971A9"/>
    <w:rsid w:val="00997221"/>
    <w:rsid w:val="00997499"/>
    <w:rsid w:val="009A2F8C"/>
    <w:rsid w:val="009A3ABF"/>
    <w:rsid w:val="009A6051"/>
    <w:rsid w:val="009A6450"/>
    <w:rsid w:val="009A7947"/>
    <w:rsid w:val="009A7C80"/>
    <w:rsid w:val="009A7CFC"/>
    <w:rsid w:val="009B2A65"/>
    <w:rsid w:val="009B3BD0"/>
    <w:rsid w:val="009B53FD"/>
    <w:rsid w:val="009B5477"/>
    <w:rsid w:val="009B59B3"/>
    <w:rsid w:val="009B5B7B"/>
    <w:rsid w:val="009B6F19"/>
    <w:rsid w:val="009B786A"/>
    <w:rsid w:val="009C18F9"/>
    <w:rsid w:val="009C204C"/>
    <w:rsid w:val="009C346C"/>
    <w:rsid w:val="009C3ED1"/>
    <w:rsid w:val="009C5598"/>
    <w:rsid w:val="009C5D62"/>
    <w:rsid w:val="009C7418"/>
    <w:rsid w:val="009D1327"/>
    <w:rsid w:val="009D29DC"/>
    <w:rsid w:val="009D4D01"/>
    <w:rsid w:val="009D53EF"/>
    <w:rsid w:val="009D569E"/>
    <w:rsid w:val="009D689F"/>
    <w:rsid w:val="009D6A04"/>
    <w:rsid w:val="009D7427"/>
    <w:rsid w:val="009D77A3"/>
    <w:rsid w:val="009E0592"/>
    <w:rsid w:val="009E1DB3"/>
    <w:rsid w:val="009E2850"/>
    <w:rsid w:val="009E2F7C"/>
    <w:rsid w:val="009E3F09"/>
    <w:rsid w:val="009E4D85"/>
    <w:rsid w:val="009E6F43"/>
    <w:rsid w:val="009E7FCE"/>
    <w:rsid w:val="009F0D07"/>
    <w:rsid w:val="009F5070"/>
    <w:rsid w:val="009F55CF"/>
    <w:rsid w:val="009F61ED"/>
    <w:rsid w:val="009F7630"/>
    <w:rsid w:val="009F7FD6"/>
    <w:rsid w:val="00A0005C"/>
    <w:rsid w:val="00A03AB9"/>
    <w:rsid w:val="00A078B1"/>
    <w:rsid w:val="00A102A6"/>
    <w:rsid w:val="00A116C8"/>
    <w:rsid w:val="00A14620"/>
    <w:rsid w:val="00A151C1"/>
    <w:rsid w:val="00A1617D"/>
    <w:rsid w:val="00A1692C"/>
    <w:rsid w:val="00A20466"/>
    <w:rsid w:val="00A21105"/>
    <w:rsid w:val="00A21FBC"/>
    <w:rsid w:val="00A22389"/>
    <w:rsid w:val="00A225D6"/>
    <w:rsid w:val="00A240E2"/>
    <w:rsid w:val="00A2500B"/>
    <w:rsid w:val="00A25F52"/>
    <w:rsid w:val="00A27406"/>
    <w:rsid w:val="00A30358"/>
    <w:rsid w:val="00A30A51"/>
    <w:rsid w:val="00A30CF4"/>
    <w:rsid w:val="00A315B4"/>
    <w:rsid w:val="00A34613"/>
    <w:rsid w:val="00A36364"/>
    <w:rsid w:val="00A36479"/>
    <w:rsid w:val="00A365EB"/>
    <w:rsid w:val="00A37C20"/>
    <w:rsid w:val="00A37DAD"/>
    <w:rsid w:val="00A41C5C"/>
    <w:rsid w:val="00A42439"/>
    <w:rsid w:val="00A425ED"/>
    <w:rsid w:val="00A4393D"/>
    <w:rsid w:val="00A47252"/>
    <w:rsid w:val="00A5097D"/>
    <w:rsid w:val="00A512D0"/>
    <w:rsid w:val="00A536B9"/>
    <w:rsid w:val="00A53A24"/>
    <w:rsid w:val="00A53DE0"/>
    <w:rsid w:val="00A547EE"/>
    <w:rsid w:val="00A556F0"/>
    <w:rsid w:val="00A5687B"/>
    <w:rsid w:val="00A569E2"/>
    <w:rsid w:val="00A56A40"/>
    <w:rsid w:val="00A579C8"/>
    <w:rsid w:val="00A57C6E"/>
    <w:rsid w:val="00A63B12"/>
    <w:rsid w:val="00A63D02"/>
    <w:rsid w:val="00A641C1"/>
    <w:rsid w:val="00A6603A"/>
    <w:rsid w:val="00A6615C"/>
    <w:rsid w:val="00A668CE"/>
    <w:rsid w:val="00A675EB"/>
    <w:rsid w:val="00A705D3"/>
    <w:rsid w:val="00A7124D"/>
    <w:rsid w:val="00A723D5"/>
    <w:rsid w:val="00A72E8B"/>
    <w:rsid w:val="00A74D0D"/>
    <w:rsid w:val="00A75BEC"/>
    <w:rsid w:val="00A75CFF"/>
    <w:rsid w:val="00A76291"/>
    <w:rsid w:val="00A76CEA"/>
    <w:rsid w:val="00A76D83"/>
    <w:rsid w:val="00A80E55"/>
    <w:rsid w:val="00A816BE"/>
    <w:rsid w:val="00A817F7"/>
    <w:rsid w:val="00A8190A"/>
    <w:rsid w:val="00A827C6"/>
    <w:rsid w:val="00A83F9E"/>
    <w:rsid w:val="00A842A3"/>
    <w:rsid w:val="00A858DD"/>
    <w:rsid w:val="00A8616E"/>
    <w:rsid w:val="00A8627B"/>
    <w:rsid w:val="00A87641"/>
    <w:rsid w:val="00A87DAA"/>
    <w:rsid w:val="00A92702"/>
    <w:rsid w:val="00A92E6D"/>
    <w:rsid w:val="00A960F2"/>
    <w:rsid w:val="00A961C4"/>
    <w:rsid w:val="00A96751"/>
    <w:rsid w:val="00A974AA"/>
    <w:rsid w:val="00AA0165"/>
    <w:rsid w:val="00AA12E7"/>
    <w:rsid w:val="00AA580A"/>
    <w:rsid w:val="00AA68EC"/>
    <w:rsid w:val="00AB1D42"/>
    <w:rsid w:val="00AB59B2"/>
    <w:rsid w:val="00AB5EB6"/>
    <w:rsid w:val="00AB645A"/>
    <w:rsid w:val="00AB6726"/>
    <w:rsid w:val="00AB6989"/>
    <w:rsid w:val="00AC1354"/>
    <w:rsid w:val="00AC25A9"/>
    <w:rsid w:val="00AC450C"/>
    <w:rsid w:val="00AC4832"/>
    <w:rsid w:val="00AC64B8"/>
    <w:rsid w:val="00AD032C"/>
    <w:rsid w:val="00AD1034"/>
    <w:rsid w:val="00AD1CD3"/>
    <w:rsid w:val="00AD2D9F"/>
    <w:rsid w:val="00AD7BFF"/>
    <w:rsid w:val="00AE2D18"/>
    <w:rsid w:val="00AE6552"/>
    <w:rsid w:val="00AE77C6"/>
    <w:rsid w:val="00AE7818"/>
    <w:rsid w:val="00AF0329"/>
    <w:rsid w:val="00AF0D0D"/>
    <w:rsid w:val="00AF4074"/>
    <w:rsid w:val="00AF5DAE"/>
    <w:rsid w:val="00B0234E"/>
    <w:rsid w:val="00B02BFE"/>
    <w:rsid w:val="00B06274"/>
    <w:rsid w:val="00B06829"/>
    <w:rsid w:val="00B07159"/>
    <w:rsid w:val="00B1024C"/>
    <w:rsid w:val="00B1167F"/>
    <w:rsid w:val="00B1239C"/>
    <w:rsid w:val="00B13A34"/>
    <w:rsid w:val="00B140A1"/>
    <w:rsid w:val="00B14B71"/>
    <w:rsid w:val="00B15B78"/>
    <w:rsid w:val="00B168B0"/>
    <w:rsid w:val="00B178F0"/>
    <w:rsid w:val="00B227C7"/>
    <w:rsid w:val="00B22B9A"/>
    <w:rsid w:val="00B22BCB"/>
    <w:rsid w:val="00B2488B"/>
    <w:rsid w:val="00B25FEF"/>
    <w:rsid w:val="00B27A7B"/>
    <w:rsid w:val="00B27D47"/>
    <w:rsid w:val="00B3345A"/>
    <w:rsid w:val="00B350D5"/>
    <w:rsid w:val="00B37093"/>
    <w:rsid w:val="00B400FB"/>
    <w:rsid w:val="00B4053A"/>
    <w:rsid w:val="00B40A1F"/>
    <w:rsid w:val="00B40DEF"/>
    <w:rsid w:val="00B415C9"/>
    <w:rsid w:val="00B432E7"/>
    <w:rsid w:val="00B43C51"/>
    <w:rsid w:val="00B46529"/>
    <w:rsid w:val="00B508FB"/>
    <w:rsid w:val="00B512EE"/>
    <w:rsid w:val="00B515C1"/>
    <w:rsid w:val="00B52FC6"/>
    <w:rsid w:val="00B544B4"/>
    <w:rsid w:val="00B635E7"/>
    <w:rsid w:val="00B6364A"/>
    <w:rsid w:val="00B70E93"/>
    <w:rsid w:val="00B7376A"/>
    <w:rsid w:val="00B73793"/>
    <w:rsid w:val="00B7381F"/>
    <w:rsid w:val="00B80C27"/>
    <w:rsid w:val="00B812A2"/>
    <w:rsid w:val="00B81736"/>
    <w:rsid w:val="00B831FD"/>
    <w:rsid w:val="00B84FFE"/>
    <w:rsid w:val="00B852D0"/>
    <w:rsid w:val="00B86634"/>
    <w:rsid w:val="00B87606"/>
    <w:rsid w:val="00B87A1F"/>
    <w:rsid w:val="00B939CB"/>
    <w:rsid w:val="00B94189"/>
    <w:rsid w:val="00B949AA"/>
    <w:rsid w:val="00BA10E6"/>
    <w:rsid w:val="00BA1D64"/>
    <w:rsid w:val="00BA684E"/>
    <w:rsid w:val="00BA7850"/>
    <w:rsid w:val="00BB144C"/>
    <w:rsid w:val="00BB2FA9"/>
    <w:rsid w:val="00BB46A9"/>
    <w:rsid w:val="00BB7202"/>
    <w:rsid w:val="00BB7E76"/>
    <w:rsid w:val="00BC2F6B"/>
    <w:rsid w:val="00BC30D5"/>
    <w:rsid w:val="00BC7038"/>
    <w:rsid w:val="00BC7419"/>
    <w:rsid w:val="00BC7864"/>
    <w:rsid w:val="00BD030B"/>
    <w:rsid w:val="00BD0A36"/>
    <w:rsid w:val="00BD0BA6"/>
    <w:rsid w:val="00BD2321"/>
    <w:rsid w:val="00BD290A"/>
    <w:rsid w:val="00BD7243"/>
    <w:rsid w:val="00BD7691"/>
    <w:rsid w:val="00BE0F57"/>
    <w:rsid w:val="00BE2486"/>
    <w:rsid w:val="00BE3455"/>
    <w:rsid w:val="00BE468D"/>
    <w:rsid w:val="00BE659E"/>
    <w:rsid w:val="00BE685B"/>
    <w:rsid w:val="00BF1606"/>
    <w:rsid w:val="00BF380D"/>
    <w:rsid w:val="00BF3D25"/>
    <w:rsid w:val="00BF3F38"/>
    <w:rsid w:val="00BF5AF1"/>
    <w:rsid w:val="00BF5C2B"/>
    <w:rsid w:val="00BF6431"/>
    <w:rsid w:val="00C00906"/>
    <w:rsid w:val="00C00C6B"/>
    <w:rsid w:val="00C01153"/>
    <w:rsid w:val="00C01422"/>
    <w:rsid w:val="00C01451"/>
    <w:rsid w:val="00C016DE"/>
    <w:rsid w:val="00C02932"/>
    <w:rsid w:val="00C043AD"/>
    <w:rsid w:val="00C0464B"/>
    <w:rsid w:val="00C046C5"/>
    <w:rsid w:val="00C07F38"/>
    <w:rsid w:val="00C07FA0"/>
    <w:rsid w:val="00C11601"/>
    <w:rsid w:val="00C11885"/>
    <w:rsid w:val="00C12B43"/>
    <w:rsid w:val="00C1307B"/>
    <w:rsid w:val="00C130CB"/>
    <w:rsid w:val="00C1537D"/>
    <w:rsid w:val="00C173E7"/>
    <w:rsid w:val="00C2144A"/>
    <w:rsid w:val="00C231E8"/>
    <w:rsid w:val="00C23DE1"/>
    <w:rsid w:val="00C23E1F"/>
    <w:rsid w:val="00C23E2F"/>
    <w:rsid w:val="00C25D33"/>
    <w:rsid w:val="00C30DDD"/>
    <w:rsid w:val="00C31E0F"/>
    <w:rsid w:val="00C32217"/>
    <w:rsid w:val="00C328E8"/>
    <w:rsid w:val="00C3330A"/>
    <w:rsid w:val="00C35FBD"/>
    <w:rsid w:val="00C361FA"/>
    <w:rsid w:val="00C37279"/>
    <w:rsid w:val="00C41840"/>
    <w:rsid w:val="00C41C58"/>
    <w:rsid w:val="00C43910"/>
    <w:rsid w:val="00C47A33"/>
    <w:rsid w:val="00C50702"/>
    <w:rsid w:val="00C50BE0"/>
    <w:rsid w:val="00C52A37"/>
    <w:rsid w:val="00C52B62"/>
    <w:rsid w:val="00C54AD4"/>
    <w:rsid w:val="00C556D1"/>
    <w:rsid w:val="00C57FF3"/>
    <w:rsid w:val="00C64215"/>
    <w:rsid w:val="00C6430B"/>
    <w:rsid w:val="00C6693A"/>
    <w:rsid w:val="00C712FE"/>
    <w:rsid w:val="00C715BE"/>
    <w:rsid w:val="00C72B64"/>
    <w:rsid w:val="00C735C7"/>
    <w:rsid w:val="00C7387E"/>
    <w:rsid w:val="00C73B14"/>
    <w:rsid w:val="00C740DE"/>
    <w:rsid w:val="00C75F20"/>
    <w:rsid w:val="00C775A4"/>
    <w:rsid w:val="00C77997"/>
    <w:rsid w:val="00C77E3D"/>
    <w:rsid w:val="00C80007"/>
    <w:rsid w:val="00C808E6"/>
    <w:rsid w:val="00C81348"/>
    <w:rsid w:val="00C83F8F"/>
    <w:rsid w:val="00C844A9"/>
    <w:rsid w:val="00C84D11"/>
    <w:rsid w:val="00C85188"/>
    <w:rsid w:val="00C85638"/>
    <w:rsid w:val="00C9042A"/>
    <w:rsid w:val="00C90FC0"/>
    <w:rsid w:val="00C91211"/>
    <w:rsid w:val="00C91E19"/>
    <w:rsid w:val="00C93D98"/>
    <w:rsid w:val="00C944A3"/>
    <w:rsid w:val="00C95505"/>
    <w:rsid w:val="00C97048"/>
    <w:rsid w:val="00CA29A9"/>
    <w:rsid w:val="00CA429E"/>
    <w:rsid w:val="00CA486C"/>
    <w:rsid w:val="00CA76F9"/>
    <w:rsid w:val="00CB010E"/>
    <w:rsid w:val="00CB09BE"/>
    <w:rsid w:val="00CB0A6C"/>
    <w:rsid w:val="00CB14DA"/>
    <w:rsid w:val="00CB16EE"/>
    <w:rsid w:val="00CB21F9"/>
    <w:rsid w:val="00CB227E"/>
    <w:rsid w:val="00CB3992"/>
    <w:rsid w:val="00CB3A0A"/>
    <w:rsid w:val="00CB4786"/>
    <w:rsid w:val="00CB51AF"/>
    <w:rsid w:val="00CB5D3C"/>
    <w:rsid w:val="00CB77DB"/>
    <w:rsid w:val="00CC044C"/>
    <w:rsid w:val="00CC3D0C"/>
    <w:rsid w:val="00CC3E04"/>
    <w:rsid w:val="00CC47A5"/>
    <w:rsid w:val="00CC51AE"/>
    <w:rsid w:val="00CC735E"/>
    <w:rsid w:val="00CD0F93"/>
    <w:rsid w:val="00CD1A6E"/>
    <w:rsid w:val="00CD20B4"/>
    <w:rsid w:val="00CD3D78"/>
    <w:rsid w:val="00CD3DFD"/>
    <w:rsid w:val="00CD44EC"/>
    <w:rsid w:val="00CD6851"/>
    <w:rsid w:val="00CE2816"/>
    <w:rsid w:val="00CE3D4D"/>
    <w:rsid w:val="00CE3DC1"/>
    <w:rsid w:val="00CE3EDB"/>
    <w:rsid w:val="00CE71CC"/>
    <w:rsid w:val="00CE7EF1"/>
    <w:rsid w:val="00CF045C"/>
    <w:rsid w:val="00CF1BA3"/>
    <w:rsid w:val="00CF2DAC"/>
    <w:rsid w:val="00CF480B"/>
    <w:rsid w:val="00CF4966"/>
    <w:rsid w:val="00CF4F9D"/>
    <w:rsid w:val="00CF530C"/>
    <w:rsid w:val="00CF61D9"/>
    <w:rsid w:val="00CF71A9"/>
    <w:rsid w:val="00CF761B"/>
    <w:rsid w:val="00D0015F"/>
    <w:rsid w:val="00D01A22"/>
    <w:rsid w:val="00D0365B"/>
    <w:rsid w:val="00D04E6C"/>
    <w:rsid w:val="00D056D4"/>
    <w:rsid w:val="00D05B9A"/>
    <w:rsid w:val="00D05ED9"/>
    <w:rsid w:val="00D061D7"/>
    <w:rsid w:val="00D100F5"/>
    <w:rsid w:val="00D13F44"/>
    <w:rsid w:val="00D144B7"/>
    <w:rsid w:val="00D14703"/>
    <w:rsid w:val="00D14C98"/>
    <w:rsid w:val="00D150C1"/>
    <w:rsid w:val="00D205A8"/>
    <w:rsid w:val="00D2175D"/>
    <w:rsid w:val="00D24372"/>
    <w:rsid w:val="00D25164"/>
    <w:rsid w:val="00D27238"/>
    <w:rsid w:val="00D30968"/>
    <w:rsid w:val="00D31C42"/>
    <w:rsid w:val="00D31CFA"/>
    <w:rsid w:val="00D3235B"/>
    <w:rsid w:val="00D367D9"/>
    <w:rsid w:val="00D42298"/>
    <w:rsid w:val="00D42411"/>
    <w:rsid w:val="00D449A1"/>
    <w:rsid w:val="00D456C4"/>
    <w:rsid w:val="00D46C68"/>
    <w:rsid w:val="00D471B8"/>
    <w:rsid w:val="00D552E1"/>
    <w:rsid w:val="00D558A9"/>
    <w:rsid w:val="00D56280"/>
    <w:rsid w:val="00D56559"/>
    <w:rsid w:val="00D567DD"/>
    <w:rsid w:val="00D57062"/>
    <w:rsid w:val="00D57425"/>
    <w:rsid w:val="00D60ADC"/>
    <w:rsid w:val="00D613D4"/>
    <w:rsid w:val="00D63128"/>
    <w:rsid w:val="00D64BAC"/>
    <w:rsid w:val="00D664BD"/>
    <w:rsid w:val="00D66C54"/>
    <w:rsid w:val="00D71854"/>
    <w:rsid w:val="00D71D15"/>
    <w:rsid w:val="00D742E0"/>
    <w:rsid w:val="00D75D84"/>
    <w:rsid w:val="00D760A3"/>
    <w:rsid w:val="00D77018"/>
    <w:rsid w:val="00D81602"/>
    <w:rsid w:val="00D8221A"/>
    <w:rsid w:val="00D822A8"/>
    <w:rsid w:val="00D8243D"/>
    <w:rsid w:val="00D8696B"/>
    <w:rsid w:val="00D90ABB"/>
    <w:rsid w:val="00D92F8E"/>
    <w:rsid w:val="00D94DCB"/>
    <w:rsid w:val="00D954B9"/>
    <w:rsid w:val="00D9605A"/>
    <w:rsid w:val="00DA0E6C"/>
    <w:rsid w:val="00DA10DF"/>
    <w:rsid w:val="00DA1C25"/>
    <w:rsid w:val="00DA3DED"/>
    <w:rsid w:val="00DA59F7"/>
    <w:rsid w:val="00DA74D1"/>
    <w:rsid w:val="00DB017E"/>
    <w:rsid w:val="00DB06BF"/>
    <w:rsid w:val="00DB29ED"/>
    <w:rsid w:val="00DC0551"/>
    <w:rsid w:val="00DC0EC0"/>
    <w:rsid w:val="00DC0F83"/>
    <w:rsid w:val="00DC259B"/>
    <w:rsid w:val="00DC2A86"/>
    <w:rsid w:val="00DC2AD4"/>
    <w:rsid w:val="00DC3969"/>
    <w:rsid w:val="00DC4688"/>
    <w:rsid w:val="00DC4992"/>
    <w:rsid w:val="00DD2FBA"/>
    <w:rsid w:val="00DD55D7"/>
    <w:rsid w:val="00DD57CB"/>
    <w:rsid w:val="00DD6B2A"/>
    <w:rsid w:val="00DD6B41"/>
    <w:rsid w:val="00DE1187"/>
    <w:rsid w:val="00DE1399"/>
    <w:rsid w:val="00DE27EC"/>
    <w:rsid w:val="00DE2C1F"/>
    <w:rsid w:val="00DE5F33"/>
    <w:rsid w:val="00DE7B6E"/>
    <w:rsid w:val="00DE7F31"/>
    <w:rsid w:val="00DF0556"/>
    <w:rsid w:val="00DF0CEA"/>
    <w:rsid w:val="00DF1792"/>
    <w:rsid w:val="00DF3509"/>
    <w:rsid w:val="00DF6370"/>
    <w:rsid w:val="00DF7091"/>
    <w:rsid w:val="00DF72B5"/>
    <w:rsid w:val="00E0107D"/>
    <w:rsid w:val="00E03F1F"/>
    <w:rsid w:val="00E055F0"/>
    <w:rsid w:val="00E069B2"/>
    <w:rsid w:val="00E06C19"/>
    <w:rsid w:val="00E06DDE"/>
    <w:rsid w:val="00E1047F"/>
    <w:rsid w:val="00E11440"/>
    <w:rsid w:val="00E16A35"/>
    <w:rsid w:val="00E17616"/>
    <w:rsid w:val="00E178D8"/>
    <w:rsid w:val="00E20CF3"/>
    <w:rsid w:val="00E21883"/>
    <w:rsid w:val="00E2315E"/>
    <w:rsid w:val="00E23AAA"/>
    <w:rsid w:val="00E24F25"/>
    <w:rsid w:val="00E251D2"/>
    <w:rsid w:val="00E26586"/>
    <w:rsid w:val="00E277B5"/>
    <w:rsid w:val="00E3052E"/>
    <w:rsid w:val="00E32EC4"/>
    <w:rsid w:val="00E34267"/>
    <w:rsid w:val="00E342F9"/>
    <w:rsid w:val="00E37654"/>
    <w:rsid w:val="00E37B5B"/>
    <w:rsid w:val="00E40E64"/>
    <w:rsid w:val="00E41EAA"/>
    <w:rsid w:val="00E42D33"/>
    <w:rsid w:val="00E43420"/>
    <w:rsid w:val="00E50796"/>
    <w:rsid w:val="00E50985"/>
    <w:rsid w:val="00E50F7D"/>
    <w:rsid w:val="00E5141A"/>
    <w:rsid w:val="00E51AB7"/>
    <w:rsid w:val="00E52120"/>
    <w:rsid w:val="00E537DB"/>
    <w:rsid w:val="00E544E4"/>
    <w:rsid w:val="00E55980"/>
    <w:rsid w:val="00E55E9B"/>
    <w:rsid w:val="00E57F98"/>
    <w:rsid w:val="00E6420A"/>
    <w:rsid w:val="00E649CC"/>
    <w:rsid w:val="00E667A4"/>
    <w:rsid w:val="00E6683F"/>
    <w:rsid w:val="00E70564"/>
    <w:rsid w:val="00E711A5"/>
    <w:rsid w:val="00E71641"/>
    <w:rsid w:val="00E72D16"/>
    <w:rsid w:val="00E7431A"/>
    <w:rsid w:val="00E74DA2"/>
    <w:rsid w:val="00E80225"/>
    <w:rsid w:val="00E80ADB"/>
    <w:rsid w:val="00E82114"/>
    <w:rsid w:val="00E82405"/>
    <w:rsid w:val="00E82BB7"/>
    <w:rsid w:val="00E82DBC"/>
    <w:rsid w:val="00E8424A"/>
    <w:rsid w:val="00E858DF"/>
    <w:rsid w:val="00E865D0"/>
    <w:rsid w:val="00E8681D"/>
    <w:rsid w:val="00E86D0E"/>
    <w:rsid w:val="00E87666"/>
    <w:rsid w:val="00E878D4"/>
    <w:rsid w:val="00E90FE3"/>
    <w:rsid w:val="00E91812"/>
    <w:rsid w:val="00E92005"/>
    <w:rsid w:val="00E94B99"/>
    <w:rsid w:val="00E94F23"/>
    <w:rsid w:val="00E955C1"/>
    <w:rsid w:val="00E963E5"/>
    <w:rsid w:val="00E96CE1"/>
    <w:rsid w:val="00E9707A"/>
    <w:rsid w:val="00E9715E"/>
    <w:rsid w:val="00E97CC3"/>
    <w:rsid w:val="00EA1598"/>
    <w:rsid w:val="00EA2C0B"/>
    <w:rsid w:val="00EA32E8"/>
    <w:rsid w:val="00EA3635"/>
    <w:rsid w:val="00EA4305"/>
    <w:rsid w:val="00EA5CC4"/>
    <w:rsid w:val="00EA75C2"/>
    <w:rsid w:val="00EB40AC"/>
    <w:rsid w:val="00EB48EF"/>
    <w:rsid w:val="00EB4EAC"/>
    <w:rsid w:val="00EB54C9"/>
    <w:rsid w:val="00EB5F46"/>
    <w:rsid w:val="00EC281C"/>
    <w:rsid w:val="00EC6216"/>
    <w:rsid w:val="00EC67AC"/>
    <w:rsid w:val="00ED02AA"/>
    <w:rsid w:val="00ED09E6"/>
    <w:rsid w:val="00ED2420"/>
    <w:rsid w:val="00ED2A6F"/>
    <w:rsid w:val="00ED33E9"/>
    <w:rsid w:val="00ED3934"/>
    <w:rsid w:val="00ED3AE4"/>
    <w:rsid w:val="00ED4BEF"/>
    <w:rsid w:val="00ED5031"/>
    <w:rsid w:val="00ED598A"/>
    <w:rsid w:val="00EE11B8"/>
    <w:rsid w:val="00EE18B8"/>
    <w:rsid w:val="00EE213B"/>
    <w:rsid w:val="00EE4926"/>
    <w:rsid w:val="00EE5E8B"/>
    <w:rsid w:val="00EE6997"/>
    <w:rsid w:val="00EE79BC"/>
    <w:rsid w:val="00EF037B"/>
    <w:rsid w:val="00EF0867"/>
    <w:rsid w:val="00EF1706"/>
    <w:rsid w:val="00EF1849"/>
    <w:rsid w:val="00EF2771"/>
    <w:rsid w:val="00EF3608"/>
    <w:rsid w:val="00EF380A"/>
    <w:rsid w:val="00EF45DA"/>
    <w:rsid w:val="00EF5002"/>
    <w:rsid w:val="00EF5400"/>
    <w:rsid w:val="00EF6AD5"/>
    <w:rsid w:val="00F010EC"/>
    <w:rsid w:val="00F01E46"/>
    <w:rsid w:val="00F0352B"/>
    <w:rsid w:val="00F04B66"/>
    <w:rsid w:val="00F06611"/>
    <w:rsid w:val="00F07F11"/>
    <w:rsid w:val="00F13F4A"/>
    <w:rsid w:val="00F1530A"/>
    <w:rsid w:val="00F15500"/>
    <w:rsid w:val="00F15E98"/>
    <w:rsid w:val="00F163A1"/>
    <w:rsid w:val="00F16492"/>
    <w:rsid w:val="00F16B24"/>
    <w:rsid w:val="00F16BDE"/>
    <w:rsid w:val="00F20DF6"/>
    <w:rsid w:val="00F21968"/>
    <w:rsid w:val="00F21DC5"/>
    <w:rsid w:val="00F23DD7"/>
    <w:rsid w:val="00F24596"/>
    <w:rsid w:val="00F25205"/>
    <w:rsid w:val="00F25764"/>
    <w:rsid w:val="00F25EB3"/>
    <w:rsid w:val="00F30176"/>
    <w:rsid w:val="00F31B97"/>
    <w:rsid w:val="00F41113"/>
    <w:rsid w:val="00F42361"/>
    <w:rsid w:val="00F42E07"/>
    <w:rsid w:val="00F451B1"/>
    <w:rsid w:val="00F4539E"/>
    <w:rsid w:val="00F47271"/>
    <w:rsid w:val="00F477B1"/>
    <w:rsid w:val="00F47CB0"/>
    <w:rsid w:val="00F5051B"/>
    <w:rsid w:val="00F50A2C"/>
    <w:rsid w:val="00F5130D"/>
    <w:rsid w:val="00F521F9"/>
    <w:rsid w:val="00F5269B"/>
    <w:rsid w:val="00F535E8"/>
    <w:rsid w:val="00F552B4"/>
    <w:rsid w:val="00F55E01"/>
    <w:rsid w:val="00F628E3"/>
    <w:rsid w:val="00F6349F"/>
    <w:rsid w:val="00F649A1"/>
    <w:rsid w:val="00F64C3B"/>
    <w:rsid w:val="00F66042"/>
    <w:rsid w:val="00F66475"/>
    <w:rsid w:val="00F72DA4"/>
    <w:rsid w:val="00F74479"/>
    <w:rsid w:val="00F76BE4"/>
    <w:rsid w:val="00F770B3"/>
    <w:rsid w:val="00F82677"/>
    <w:rsid w:val="00F82F17"/>
    <w:rsid w:val="00F854C0"/>
    <w:rsid w:val="00F85848"/>
    <w:rsid w:val="00F863BE"/>
    <w:rsid w:val="00F87301"/>
    <w:rsid w:val="00F90441"/>
    <w:rsid w:val="00F906BA"/>
    <w:rsid w:val="00F912BF"/>
    <w:rsid w:val="00F925CB"/>
    <w:rsid w:val="00F937D6"/>
    <w:rsid w:val="00F9606C"/>
    <w:rsid w:val="00F97469"/>
    <w:rsid w:val="00F97667"/>
    <w:rsid w:val="00F97734"/>
    <w:rsid w:val="00FA081D"/>
    <w:rsid w:val="00FA17CB"/>
    <w:rsid w:val="00FA1B0D"/>
    <w:rsid w:val="00FA3779"/>
    <w:rsid w:val="00FA3F58"/>
    <w:rsid w:val="00FA5A0C"/>
    <w:rsid w:val="00FB0B19"/>
    <w:rsid w:val="00FB0EC0"/>
    <w:rsid w:val="00FB1227"/>
    <w:rsid w:val="00FB193D"/>
    <w:rsid w:val="00FB2B38"/>
    <w:rsid w:val="00FB3888"/>
    <w:rsid w:val="00FB4E91"/>
    <w:rsid w:val="00FB5BD9"/>
    <w:rsid w:val="00FB5E7C"/>
    <w:rsid w:val="00FB6160"/>
    <w:rsid w:val="00FB6379"/>
    <w:rsid w:val="00FB662D"/>
    <w:rsid w:val="00FB7248"/>
    <w:rsid w:val="00FC07A8"/>
    <w:rsid w:val="00FC07F6"/>
    <w:rsid w:val="00FC1BC7"/>
    <w:rsid w:val="00FC1FFF"/>
    <w:rsid w:val="00FC39B1"/>
    <w:rsid w:val="00FC46E5"/>
    <w:rsid w:val="00FC46EF"/>
    <w:rsid w:val="00FC46F5"/>
    <w:rsid w:val="00FC47FA"/>
    <w:rsid w:val="00FC5F7F"/>
    <w:rsid w:val="00FC7092"/>
    <w:rsid w:val="00FC7474"/>
    <w:rsid w:val="00FD3170"/>
    <w:rsid w:val="00FD4DD7"/>
    <w:rsid w:val="00FD4F37"/>
    <w:rsid w:val="00FD5206"/>
    <w:rsid w:val="00FD5444"/>
    <w:rsid w:val="00FD5E9A"/>
    <w:rsid w:val="00FD6099"/>
    <w:rsid w:val="00FD6BE3"/>
    <w:rsid w:val="00FD75C9"/>
    <w:rsid w:val="00FD7603"/>
    <w:rsid w:val="00FE1C66"/>
    <w:rsid w:val="00FE2448"/>
    <w:rsid w:val="00FE2ADF"/>
    <w:rsid w:val="00FE3870"/>
    <w:rsid w:val="00FE4A15"/>
    <w:rsid w:val="00FE4A8F"/>
    <w:rsid w:val="00FE4EE9"/>
    <w:rsid w:val="00FE527C"/>
    <w:rsid w:val="00FE603D"/>
    <w:rsid w:val="00FE663A"/>
    <w:rsid w:val="00FE68EC"/>
    <w:rsid w:val="00FE6B0C"/>
    <w:rsid w:val="00FF0D84"/>
    <w:rsid w:val="00FF3092"/>
    <w:rsid w:val="00FF66E8"/>
    <w:rsid w:val="00FF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2182DF"/>
  <w15:chartTrackingRefBased/>
  <w15:docId w15:val="{246CCBF0-CD2A-40FC-AFDE-FF198857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67D"/>
    <w:pPr>
      <w:widowControl w:val="0"/>
      <w:jc w:val="both"/>
    </w:pPr>
    <w:rPr>
      <w:rFonts w:ascii="Century" w:eastAsia="ＭＳ 明朝" w:hAnsi="Century" w:cs="Times New Roman"/>
    </w:rPr>
  </w:style>
  <w:style w:type="paragraph" w:styleId="1">
    <w:name w:val="heading 1"/>
    <w:basedOn w:val="a"/>
    <w:next w:val="a"/>
    <w:link w:val="10"/>
    <w:uiPriority w:val="9"/>
    <w:qFormat/>
    <w:rsid w:val="00BD232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C46E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021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実験用１"/>
    <w:basedOn w:val="a1"/>
    <w:uiPriority w:val="99"/>
    <w:rsid w:val="003F5345"/>
    <w:tblPr>
      <w:tblBorders>
        <w:top w:val="double" w:sz="4" w:space="0" w:color="auto"/>
        <w:bottom w:val="double" w:sz="4" w:space="0" w:color="auto"/>
      </w:tblBorders>
    </w:tblPr>
    <w:tblStylePr w:type="firstRow">
      <w:tblPr/>
      <w:tcPr>
        <w:tcBorders>
          <w:bottom w:val="single" w:sz="4" w:space="0" w:color="auto"/>
        </w:tcBorders>
      </w:tcPr>
    </w:tblStylePr>
    <w:tblStylePr w:type="lastRow">
      <w:tblPr/>
      <w:tcPr>
        <w:tcBorders>
          <w:bottom w:val="double" w:sz="4" w:space="0" w:color="auto"/>
        </w:tcBorders>
      </w:tcPr>
    </w:tblStylePr>
  </w:style>
  <w:style w:type="paragraph" w:styleId="a4">
    <w:name w:val="header"/>
    <w:basedOn w:val="a"/>
    <w:link w:val="a5"/>
    <w:uiPriority w:val="99"/>
    <w:unhideWhenUsed/>
    <w:rsid w:val="0099067D"/>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99067D"/>
  </w:style>
  <w:style w:type="paragraph" w:styleId="a6">
    <w:name w:val="footer"/>
    <w:basedOn w:val="a"/>
    <w:link w:val="a7"/>
    <w:uiPriority w:val="99"/>
    <w:unhideWhenUsed/>
    <w:rsid w:val="0099067D"/>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99067D"/>
  </w:style>
  <w:style w:type="paragraph" w:styleId="a8">
    <w:name w:val="Date"/>
    <w:basedOn w:val="a"/>
    <w:next w:val="a"/>
    <w:link w:val="a9"/>
    <w:uiPriority w:val="99"/>
    <w:semiHidden/>
    <w:unhideWhenUsed/>
    <w:rsid w:val="00725070"/>
  </w:style>
  <w:style w:type="character" w:customStyle="1" w:styleId="a9">
    <w:name w:val="日付 (文字)"/>
    <w:basedOn w:val="a0"/>
    <w:link w:val="a8"/>
    <w:uiPriority w:val="99"/>
    <w:semiHidden/>
    <w:rsid w:val="00725070"/>
    <w:rPr>
      <w:rFonts w:ascii="Century" w:eastAsia="ＭＳ 明朝" w:hAnsi="Century" w:cs="Times New Roman"/>
    </w:rPr>
  </w:style>
  <w:style w:type="character" w:customStyle="1" w:styleId="10">
    <w:name w:val="見出し 1 (文字)"/>
    <w:basedOn w:val="a0"/>
    <w:link w:val="1"/>
    <w:uiPriority w:val="9"/>
    <w:rsid w:val="00BD2321"/>
    <w:rPr>
      <w:rFonts w:asciiTheme="majorHAnsi" w:eastAsiaTheme="majorEastAsia" w:hAnsiTheme="majorHAnsi" w:cstheme="majorBidi"/>
      <w:sz w:val="24"/>
      <w:szCs w:val="24"/>
    </w:rPr>
  </w:style>
  <w:style w:type="paragraph" w:styleId="aa">
    <w:name w:val="TOC Heading"/>
    <w:basedOn w:val="1"/>
    <w:next w:val="a"/>
    <w:uiPriority w:val="39"/>
    <w:unhideWhenUsed/>
    <w:qFormat/>
    <w:rsid w:val="00BD2321"/>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D2321"/>
    <w:pPr>
      <w:widowControl/>
      <w:spacing w:after="100" w:line="259" w:lineRule="auto"/>
      <w:ind w:left="220"/>
      <w:jc w:val="left"/>
    </w:pPr>
    <w:rPr>
      <w:rFonts w:asciiTheme="minorHAnsi" w:eastAsiaTheme="minorEastAsia" w:hAnsiTheme="minorHAnsi"/>
      <w:kern w:val="0"/>
      <w:sz w:val="22"/>
    </w:rPr>
  </w:style>
  <w:style w:type="paragraph" w:styleId="11">
    <w:name w:val="toc 1"/>
    <w:basedOn w:val="a"/>
    <w:next w:val="a"/>
    <w:autoRedefine/>
    <w:uiPriority w:val="39"/>
    <w:unhideWhenUsed/>
    <w:rsid w:val="001B5723"/>
    <w:pPr>
      <w:widowControl/>
      <w:spacing w:after="100" w:line="259" w:lineRule="auto"/>
      <w:jc w:val="left"/>
    </w:pPr>
    <w:rPr>
      <w:rFonts w:asciiTheme="minorHAnsi" w:eastAsiaTheme="minorEastAsia" w:hAnsiTheme="minorHAnsi"/>
      <w:kern w:val="0"/>
      <w:sz w:val="20"/>
    </w:rPr>
  </w:style>
  <w:style w:type="paragraph" w:styleId="31">
    <w:name w:val="toc 3"/>
    <w:basedOn w:val="a"/>
    <w:next w:val="a"/>
    <w:autoRedefine/>
    <w:uiPriority w:val="39"/>
    <w:unhideWhenUsed/>
    <w:rsid w:val="00BD2321"/>
    <w:pPr>
      <w:widowControl/>
      <w:spacing w:after="100" w:line="259" w:lineRule="auto"/>
      <w:ind w:left="440"/>
      <w:jc w:val="left"/>
    </w:pPr>
    <w:rPr>
      <w:rFonts w:asciiTheme="minorHAnsi" w:eastAsiaTheme="minorEastAsia" w:hAnsiTheme="minorHAnsi"/>
      <w:kern w:val="0"/>
      <w:sz w:val="22"/>
    </w:rPr>
  </w:style>
  <w:style w:type="paragraph" w:styleId="ab">
    <w:name w:val="List Paragraph"/>
    <w:basedOn w:val="a"/>
    <w:uiPriority w:val="34"/>
    <w:qFormat/>
    <w:rsid w:val="00CD6851"/>
    <w:pPr>
      <w:ind w:leftChars="400" w:left="840"/>
    </w:pPr>
  </w:style>
  <w:style w:type="character" w:styleId="ac">
    <w:name w:val="Placeholder Text"/>
    <w:basedOn w:val="a0"/>
    <w:uiPriority w:val="99"/>
    <w:semiHidden/>
    <w:rsid w:val="00E649CC"/>
    <w:rPr>
      <w:color w:val="808080"/>
    </w:rPr>
  </w:style>
  <w:style w:type="character" w:styleId="ad">
    <w:name w:val="Hyperlink"/>
    <w:basedOn w:val="a0"/>
    <w:uiPriority w:val="99"/>
    <w:unhideWhenUsed/>
    <w:rsid w:val="00421F8B"/>
    <w:rPr>
      <w:color w:val="0563C1" w:themeColor="hyperlink"/>
      <w:u w:val="single"/>
    </w:rPr>
  </w:style>
  <w:style w:type="character" w:customStyle="1" w:styleId="20">
    <w:name w:val="見出し 2 (文字)"/>
    <w:basedOn w:val="a0"/>
    <w:link w:val="2"/>
    <w:uiPriority w:val="9"/>
    <w:rsid w:val="00FC46EF"/>
    <w:rPr>
      <w:rFonts w:asciiTheme="majorHAnsi" w:eastAsiaTheme="majorEastAsia" w:hAnsiTheme="majorHAnsi" w:cstheme="majorBidi"/>
    </w:rPr>
  </w:style>
  <w:style w:type="character" w:customStyle="1" w:styleId="30">
    <w:name w:val="見出し 3 (文字)"/>
    <w:basedOn w:val="a0"/>
    <w:link w:val="3"/>
    <w:uiPriority w:val="9"/>
    <w:rsid w:val="001021A7"/>
    <w:rPr>
      <w:rFonts w:asciiTheme="majorHAnsi" w:eastAsiaTheme="majorEastAsia" w:hAnsiTheme="majorHAnsi" w:cstheme="majorBidi"/>
    </w:rPr>
  </w:style>
  <w:style w:type="character" w:styleId="ae">
    <w:name w:val="Unresolved Mention"/>
    <w:basedOn w:val="a0"/>
    <w:uiPriority w:val="99"/>
    <w:semiHidden/>
    <w:unhideWhenUsed/>
    <w:rsid w:val="008F3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068">
      <w:bodyDiv w:val="1"/>
      <w:marLeft w:val="0"/>
      <w:marRight w:val="0"/>
      <w:marTop w:val="0"/>
      <w:marBottom w:val="0"/>
      <w:divBdr>
        <w:top w:val="none" w:sz="0" w:space="0" w:color="auto"/>
        <w:left w:val="none" w:sz="0" w:space="0" w:color="auto"/>
        <w:bottom w:val="none" w:sz="0" w:space="0" w:color="auto"/>
        <w:right w:val="none" w:sz="0" w:space="0" w:color="auto"/>
      </w:divBdr>
    </w:div>
    <w:div w:id="313146296">
      <w:bodyDiv w:val="1"/>
      <w:marLeft w:val="0"/>
      <w:marRight w:val="0"/>
      <w:marTop w:val="0"/>
      <w:marBottom w:val="0"/>
      <w:divBdr>
        <w:top w:val="none" w:sz="0" w:space="0" w:color="auto"/>
        <w:left w:val="none" w:sz="0" w:space="0" w:color="auto"/>
        <w:bottom w:val="none" w:sz="0" w:space="0" w:color="auto"/>
        <w:right w:val="none" w:sz="0" w:space="0" w:color="auto"/>
      </w:divBdr>
    </w:div>
    <w:div w:id="1174565040">
      <w:bodyDiv w:val="1"/>
      <w:marLeft w:val="0"/>
      <w:marRight w:val="0"/>
      <w:marTop w:val="0"/>
      <w:marBottom w:val="0"/>
      <w:divBdr>
        <w:top w:val="none" w:sz="0" w:space="0" w:color="auto"/>
        <w:left w:val="none" w:sz="0" w:space="0" w:color="auto"/>
        <w:bottom w:val="none" w:sz="0" w:space="0" w:color="auto"/>
        <w:right w:val="none" w:sz="0" w:space="0" w:color="auto"/>
      </w:divBdr>
    </w:div>
    <w:div w:id="1388190386">
      <w:bodyDiv w:val="1"/>
      <w:marLeft w:val="0"/>
      <w:marRight w:val="0"/>
      <w:marTop w:val="0"/>
      <w:marBottom w:val="0"/>
      <w:divBdr>
        <w:top w:val="none" w:sz="0" w:space="0" w:color="auto"/>
        <w:left w:val="none" w:sz="0" w:space="0" w:color="auto"/>
        <w:bottom w:val="none" w:sz="0" w:space="0" w:color="auto"/>
        <w:right w:val="none" w:sz="0" w:space="0" w:color="auto"/>
      </w:divBdr>
    </w:div>
    <w:div w:id="1730032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hyperlink" Target="https://akizukidenshi.com/download/ds/picotechnology/MM030.en-9.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nabitimes.jp/math/2652"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tau.doshisha.ac.jp/lectures/2009.calculus-I/html.dir/node116.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nihonuac-my.sharepoint.com/personal/csso22020_g_nihon-u_ac_jp/Documents/z_ref.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https://nihonuac-my.sharepoint.com/personal/csso22020_g_nihon-u_ac_jp/Documents/&#20379;&#35430;&#20307;A&#12398;&#24931;&#24615;&#12514;&#12540;&#12513;&#12531;&#124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nihonuac-my.sharepoint.com/personal/csso22020_g_nihon-u_ac_jp/Documents/&#20379;&#35430;&#20307;D&#12398;&#24931;&#24615;&#12514;&#12540;&#12513;&#12531;&#12488;%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z_ref</c:v>
          </c:tx>
          <c:spPr>
            <a:ln>
              <a:noFill/>
            </a:ln>
          </c:spPr>
          <c:marker>
            <c:symbol val="square"/>
            <c:size val="3"/>
          </c:marker>
          <c:xVal>
            <c:numRef>
              <c:f>z_ref!$A$4:$A$50015</c:f>
              <c:numCache>
                <c:formatCode>General</c:formatCode>
                <c:ptCount val="50012"/>
                <c:pt idx="0">
                  <c:v>0</c:v>
                </c:pt>
                <c:pt idx="1">
                  <c:v>9.9980000000000002E-5</c:v>
                </c:pt>
                <c:pt idx="2">
                  <c:v>1.9997E-4</c:v>
                </c:pt>
                <c:pt idx="3">
                  <c:v>2.9995E-4</c:v>
                </c:pt>
                <c:pt idx="4">
                  <c:v>3.9994E-4</c:v>
                </c:pt>
                <c:pt idx="5">
                  <c:v>4.9992000000000005E-4</c:v>
                </c:pt>
                <c:pt idx="6">
                  <c:v>5.999E-4</c:v>
                </c:pt>
                <c:pt idx="7">
                  <c:v>6.9989E-4</c:v>
                </c:pt>
                <c:pt idx="8">
                  <c:v>7.9987000000000005E-4</c:v>
                </c:pt>
                <c:pt idx="9">
                  <c:v>8.9986000000000005E-4</c:v>
                </c:pt>
                <c:pt idx="10">
                  <c:v>9.998400000000001E-4</c:v>
                </c:pt>
                <c:pt idx="11">
                  <c:v>1.0998200000000001E-3</c:v>
                </c:pt>
                <c:pt idx="12">
                  <c:v>1.1998099999999999E-3</c:v>
                </c:pt>
                <c:pt idx="13">
                  <c:v>1.2997900000000001E-3</c:v>
                </c:pt>
                <c:pt idx="14">
                  <c:v>1.39978E-3</c:v>
                </c:pt>
                <c:pt idx="15">
                  <c:v>1.4997599999999999E-3</c:v>
                </c:pt>
                <c:pt idx="16">
                  <c:v>1.5997400000000001E-3</c:v>
                </c:pt>
                <c:pt idx="17">
                  <c:v>1.69973E-3</c:v>
                </c:pt>
                <c:pt idx="18">
                  <c:v>1.7997099999999999E-3</c:v>
                </c:pt>
                <c:pt idx="19">
                  <c:v>1.8997E-3</c:v>
                </c:pt>
                <c:pt idx="20">
                  <c:v>1.9996800000000002E-3</c:v>
                </c:pt>
                <c:pt idx="21">
                  <c:v>2.0996600000000002E-3</c:v>
                </c:pt>
                <c:pt idx="22">
                  <c:v>2.19965E-3</c:v>
                </c:pt>
                <c:pt idx="23">
                  <c:v>2.29963E-3</c:v>
                </c:pt>
                <c:pt idx="24">
                  <c:v>2.3996199999999999E-3</c:v>
                </c:pt>
                <c:pt idx="25">
                  <c:v>2.4995999999999998E-3</c:v>
                </c:pt>
                <c:pt idx="26">
                  <c:v>2.5995800000000002E-3</c:v>
                </c:pt>
                <c:pt idx="27">
                  <c:v>2.6995700000000001E-3</c:v>
                </c:pt>
                <c:pt idx="28">
                  <c:v>2.79955E-3</c:v>
                </c:pt>
                <c:pt idx="29">
                  <c:v>2.8995399999999999E-3</c:v>
                </c:pt>
                <c:pt idx="30">
                  <c:v>2.9995199999999999E-3</c:v>
                </c:pt>
                <c:pt idx="31">
                  <c:v>3.0994999999999998E-3</c:v>
                </c:pt>
                <c:pt idx="32">
                  <c:v>3.1994900000000001E-3</c:v>
                </c:pt>
                <c:pt idx="33">
                  <c:v>3.2994700000000001E-3</c:v>
                </c:pt>
                <c:pt idx="34">
                  <c:v>3.39946E-3</c:v>
                </c:pt>
                <c:pt idx="35">
                  <c:v>3.4994399999999999E-3</c:v>
                </c:pt>
                <c:pt idx="36">
                  <c:v>3.5994199999999999E-3</c:v>
                </c:pt>
                <c:pt idx="37">
                  <c:v>3.6994100000000002E-3</c:v>
                </c:pt>
                <c:pt idx="38">
                  <c:v>3.7993900000000001E-3</c:v>
                </c:pt>
                <c:pt idx="39">
                  <c:v>3.89938E-3</c:v>
                </c:pt>
                <c:pt idx="40">
                  <c:v>3.9993600000000004E-3</c:v>
                </c:pt>
                <c:pt idx="41">
                  <c:v>4.0993399999999999E-3</c:v>
                </c:pt>
                <c:pt idx="42">
                  <c:v>4.1993300000000003E-3</c:v>
                </c:pt>
                <c:pt idx="43">
                  <c:v>4.2993099999999998E-3</c:v>
                </c:pt>
                <c:pt idx="44">
                  <c:v>4.3993000000000001E-3</c:v>
                </c:pt>
                <c:pt idx="45">
                  <c:v>4.4992799999999996E-3</c:v>
                </c:pt>
                <c:pt idx="46">
                  <c:v>4.59926E-3</c:v>
                </c:pt>
                <c:pt idx="47">
                  <c:v>4.6992500000000003E-3</c:v>
                </c:pt>
                <c:pt idx="48">
                  <c:v>4.7992299999999998E-3</c:v>
                </c:pt>
                <c:pt idx="49">
                  <c:v>4.8992200000000001E-3</c:v>
                </c:pt>
                <c:pt idx="50">
                  <c:v>4.9991999999999997E-3</c:v>
                </c:pt>
                <c:pt idx="51">
                  <c:v>5.09918E-3</c:v>
                </c:pt>
                <c:pt idx="52">
                  <c:v>5.1991700000000004E-3</c:v>
                </c:pt>
                <c:pt idx="53">
                  <c:v>5.2991499999999999E-3</c:v>
                </c:pt>
                <c:pt idx="54">
                  <c:v>5.3991400000000002E-3</c:v>
                </c:pt>
                <c:pt idx="55">
                  <c:v>5.4991199999999997E-3</c:v>
                </c:pt>
                <c:pt idx="56">
                  <c:v>5.5991000000000001E-3</c:v>
                </c:pt>
                <c:pt idx="57">
                  <c:v>5.6990900000000004E-3</c:v>
                </c:pt>
                <c:pt idx="58">
                  <c:v>5.7990699999999999E-3</c:v>
                </c:pt>
                <c:pt idx="59">
                  <c:v>5.8990600000000002E-3</c:v>
                </c:pt>
                <c:pt idx="60">
                  <c:v>5.9990399999999998E-3</c:v>
                </c:pt>
                <c:pt idx="61">
                  <c:v>6.0990200000000001E-3</c:v>
                </c:pt>
                <c:pt idx="62">
                  <c:v>6.1990099999999996E-3</c:v>
                </c:pt>
                <c:pt idx="63">
                  <c:v>6.29899E-3</c:v>
                </c:pt>
                <c:pt idx="64">
                  <c:v>6.3989800000000003E-3</c:v>
                </c:pt>
                <c:pt idx="65">
                  <c:v>6.4989599999999998E-3</c:v>
                </c:pt>
                <c:pt idx="66">
                  <c:v>6.5989400000000002E-3</c:v>
                </c:pt>
                <c:pt idx="67">
                  <c:v>6.6989299999999996E-3</c:v>
                </c:pt>
                <c:pt idx="68">
                  <c:v>6.79891E-3</c:v>
                </c:pt>
                <c:pt idx="69">
                  <c:v>6.8989000000000003E-3</c:v>
                </c:pt>
                <c:pt idx="70">
                  <c:v>6.9988799999999999E-3</c:v>
                </c:pt>
                <c:pt idx="71">
                  <c:v>7.0988600000000002E-3</c:v>
                </c:pt>
                <c:pt idx="72">
                  <c:v>7.1988499999999997E-3</c:v>
                </c:pt>
                <c:pt idx="73">
                  <c:v>7.2988300000000001E-3</c:v>
                </c:pt>
                <c:pt idx="74">
                  <c:v>7.3988200000000004E-3</c:v>
                </c:pt>
                <c:pt idx="75">
                  <c:v>7.4987999999999999E-3</c:v>
                </c:pt>
                <c:pt idx="76">
                  <c:v>7.5987800000000003E-3</c:v>
                </c:pt>
                <c:pt idx="77">
                  <c:v>7.6987699999999997E-3</c:v>
                </c:pt>
                <c:pt idx="78">
                  <c:v>7.7987500000000001E-3</c:v>
                </c:pt>
                <c:pt idx="79">
                  <c:v>7.8987399999999996E-3</c:v>
                </c:pt>
                <c:pt idx="80">
                  <c:v>7.9987200000000008E-3</c:v>
                </c:pt>
                <c:pt idx="81">
                  <c:v>8.0987000000000003E-3</c:v>
                </c:pt>
                <c:pt idx="82">
                  <c:v>8.1986899999999998E-3</c:v>
                </c:pt>
                <c:pt idx="83">
                  <c:v>8.2986699999999993E-3</c:v>
                </c:pt>
                <c:pt idx="84">
                  <c:v>8.3986600000000005E-3</c:v>
                </c:pt>
                <c:pt idx="85">
                  <c:v>8.49864E-3</c:v>
                </c:pt>
                <c:pt idx="86">
                  <c:v>8.5986199999999995E-3</c:v>
                </c:pt>
                <c:pt idx="87">
                  <c:v>8.6986100000000007E-3</c:v>
                </c:pt>
                <c:pt idx="88">
                  <c:v>8.7985900000000002E-3</c:v>
                </c:pt>
                <c:pt idx="89">
                  <c:v>8.8985799999999997E-3</c:v>
                </c:pt>
                <c:pt idx="90">
                  <c:v>8.9985599999999992E-3</c:v>
                </c:pt>
                <c:pt idx="91">
                  <c:v>9.0985400000000004E-3</c:v>
                </c:pt>
                <c:pt idx="92">
                  <c:v>9.1985299999999999E-3</c:v>
                </c:pt>
                <c:pt idx="93">
                  <c:v>9.2985099999999994E-3</c:v>
                </c:pt>
                <c:pt idx="94">
                  <c:v>9.3985000000000006E-3</c:v>
                </c:pt>
                <c:pt idx="95">
                  <c:v>9.4984800000000001E-3</c:v>
                </c:pt>
                <c:pt idx="96">
                  <c:v>9.5984599999999996E-3</c:v>
                </c:pt>
                <c:pt idx="97">
                  <c:v>9.6984500000000008E-3</c:v>
                </c:pt>
                <c:pt idx="98">
                  <c:v>9.7984300000000003E-3</c:v>
                </c:pt>
                <c:pt idx="99">
                  <c:v>9.8984199999999998E-3</c:v>
                </c:pt>
                <c:pt idx="100">
                  <c:v>9.9983999999999993E-3</c:v>
                </c:pt>
                <c:pt idx="101">
                  <c:v>1.0098380000000001E-2</c:v>
                </c:pt>
                <c:pt idx="102">
                  <c:v>1.019837E-2</c:v>
                </c:pt>
                <c:pt idx="103">
                  <c:v>1.029835E-2</c:v>
                </c:pt>
                <c:pt idx="104">
                  <c:v>1.0398340000000001E-2</c:v>
                </c:pt>
                <c:pt idx="105">
                  <c:v>1.049832E-2</c:v>
                </c:pt>
                <c:pt idx="106">
                  <c:v>1.05983E-2</c:v>
                </c:pt>
                <c:pt idx="107">
                  <c:v>1.0698289999999999E-2</c:v>
                </c:pt>
                <c:pt idx="108">
                  <c:v>1.079827E-2</c:v>
                </c:pt>
                <c:pt idx="109">
                  <c:v>1.089826E-2</c:v>
                </c:pt>
                <c:pt idx="110">
                  <c:v>1.0998239999999999E-2</c:v>
                </c:pt>
                <c:pt idx="111">
                  <c:v>1.1098220000000001E-2</c:v>
                </c:pt>
                <c:pt idx="112">
                  <c:v>1.119821E-2</c:v>
                </c:pt>
                <c:pt idx="113">
                  <c:v>1.129819E-2</c:v>
                </c:pt>
                <c:pt idx="114">
                  <c:v>1.1398180000000001E-2</c:v>
                </c:pt>
                <c:pt idx="115">
                  <c:v>1.149816E-2</c:v>
                </c:pt>
                <c:pt idx="116">
                  <c:v>1.159814E-2</c:v>
                </c:pt>
                <c:pt idx="117">
                  <c:v>1.1698129999999999E-2</c:v>
                </c:pt>
                <c:pt idx="118">
                  <c:v>1.1798110000000001E-2</c:v>
                </c:pt>
                <c:pt idx="119">
                  <c:v>1.18981E-2</c:v>
                </c:pt>
                <c:pt idx="120">
                  <c:v>1.199808E-2</c:v>
                </c:pt>
                <c:pt idx="121">
                  <c:v>1.2098060000000001E-2</c:v>
                </c:pt>
                <c:pt idx="122">
                  <c:v>1.219805E-2</c:v>
                </c:pt>
                <c:pt idx="123">
                  <c:v>1.229803E-2</c:v>
                </c:pt>
                <c:pt idx="124">
                  <c:v>1.2398019999999999E-2</c:v>
                </c:pt>
                <c:pt idx="125">
                  <c:v>1.2498E-2</c:v>
                </c:pt>
                <c:pt idx="126">
                  <c:v>1.259798E-2</c:v>
                </c:pt>
                <c:pt idx="127">
                  <c:v>1.2697969999999999E-2</c:v>
                </c:pt>
                <c:pt idx="128">
                  <c:v>1.2797950000000001E-2</c:v>
                </c:pt>
                <c:pt idx="129">
                  <c:v>1.289794E-2</c:v>
                </c:pt>
                <c:pt idx="130">
                  <c:v>1.299792E-2</c:v>
                </c:pt>
                <c:pt idx="131">
                  <c:v>1.3097900000000001E-2</c:v>
                </c:pt>
                <c:pt idx="132">
                  <c:v>1.319789E-2</c:v>
                </c:pt>
                <c:pt idx="133">
                  <c:v>1.329787E-2</c:v>
                </c:pt>
                <c:pt idx="134">
                  <c:v>1.3397859999999999E-2</c:v>
                </c:pt>
                <c:pt idx="135">
                  <c:v>1.3497840000000001E-2</c:v>
                </c:pt>
                <c:pt idx="136">
                  <c:v>1.359782E-2</c:v>
                </c:pt>
                <c:pt idx="137">
                  <c:v>1.369781E-2</c:v>
                </c:pt>
                <c:pt idx="138">
                  <c:v>1.3797790000000001E-2</c:v>
                </c:pt>
                <c:pt idx="139">
                  <c:v>1.389778E-2</c:v>
                </c:pt>
                <c:pt idx="140">
                  <c:v>1.399776E-2</c:v>
                </c:pt>
                <c:pt idx="141">
                  <c:v>1.4097739999999999E-2</c:v>
                </c:pt>
                <c:pt idx="142">
                  <c:v>1.419773E-2</c:v>
                </c:pt>
                <c:pt idx="143">
                  <c:v>1.429771E-2</c:v>
                </c:pt>
                <c:pt idx="144">
                  <c:v>1.4397699999999999E-2</c:v>
                </c:pt>
                <c:pt idx="145">
                  <c:v>1.4497680000000001E-2</c:v>
                </c:pt>
                <c:pt idx="146">
                  <c:v>1.459766E-2</c:v>
                </c:pt>
                <c:pt idx="147">
                  <c:v>1.469765E-2</c:v>
                </c:pt>
                <c:pt idx="148">
                  <c:v>1.4797630000000001E-2</c:v>
                </c:pt>
                <c:pt idx="149">
                  <c:v>1.489762E-2</c:v>
                </c:pt>
                <c:pt idx="150">
                  <c:v>1.49976E-2</c:v>
                </c:pt>
                <c:pt idx="151">
                  <c:v>1.5097579999999999E-2</c:v>
                </c:pt>
                <c:pt idx="152">
                  <c:v>1.5197570000000001E-2</c:v>
                </c:pt>
                <c:pt idx="153">
                  <c:v>1.529755E-2</c:v>
                </c:pt>
                <c:pt idx="154">
                  <c:v>1.5397539999999999E-2</c:v>
                </c:pt>
                <c:pt idx="155">
                  <c:v>1.5497520000000001E-2</c:v>
                </c:pt>
                <c:pt idx="156">
                  <c:v>1.55975E-2</c:v>
                </c:pt>
                <c:pt idx="157">
                  <c:v>1.5697490000000001E-2</c:v>
                </c:pt>
                <c:pt idx="158">
                  <c:v>1.5797470000000001E-2</c:v>
                </c:pt>
                <c:pt idx="159">
                  <c:v>1.5897459999999999E-2</c:v>
                </c:pt>
                <c:pt idx="160">
                  <c:v>1.5997440000000002E-2</c:v>
                </c:pt>
                <c:pt idx="161">
                  <c:v>1.6097420000000001E-2</c:v>
                </c:pt>
                <c:pt idx="162">
                  <c:v>1.6197409999999999E-2</c:v>
                </c:pt>
                <c:pt idx="163">
                  <c:v>1.6297389999999998E-2</c:v>
                </c:pt>
                <c:pt idx="164">
                  <c:v>1.639738E-2</c:v>
                </c:pt>
                <c:pt idx="165">
                  <c:v>1.6497359999999999E-2</c:v>
                </c:pt>
                <c:pt idx="166">
                  <c:v>1.6597339999999999E-2</c:v>
                </c:pt>
                <c:pt idx="167">
                  <c:v>1.669733E-2</c:v>
                </c:pt>
                <c:pt idx="168">
                  <c:v>1.6797309999999999E-2</c:v>
                </c:pt>
                <c:pt idx="169">
                  <c:v>1.6897300000000001E-2</c:v>
                </c:pt>
                <c:pt idx="170">
                  <c:v>1.699728E-2</c:v>
                </c:pt>
                <c:pt idx="171">
                  <c:v>1.709726E-2</c:v>
                </c:pt>
                <c:pt idx="172">
                  <c:v>1.7197250000000001E-2</c:v>
                </c:pt>
                <c:pt idx="173">
                  <c:v>1.729723E-2</c:v>
                </c:pt>
                <c:pt idx="174">
                  <c:v>1.7397220000000001E-2</c:v>
                </c:pt>
                <c:pt idx="175">
                  <c:v>1.7497200000000001E-2</c:v>
                </c:pt>
                <c:pt idx="176">
                  <c:v>1.759718E-2</c:v>
                </c:pt>
                <c:pt idx="177">
                  <c:v>1.7697170000000002E-2</c:v>
                </c:pt>
                <c:pt idx="178">
                  <c:v>1.7797150000000001E-2</c:v>
                </c:pt>
                <c:pt idx="179">
                  <c:v>1.7897139999999999E-2</c:v>
                </c:pt>
                <c:pt idx="180">
                  <c:v>1.7997119999999998E-2</c:v>
                </c:pt>
                <c:pt idx="181">
                  <c:v>1.8097100000000001E-2</c:v>
                </c:pt>
                <c:pt idx="182">
                  <c:v>1.8197089999999999E-2</c:v>
                </c:pt>
                <c:pt idx="183">
                  <c:v>1.8297069999999999E-2</c:v>
                </c:pt>
                <c:pt idx="184">
                  <c:v>1.839706E-2</c:v>
                </c:pt>
                <c:pt idx="185">
                  <c:v>1.8497039999999999E-2</c:v>
                </c:pt>
                <c:pt idx="186">
                  <c:v>1.8597019999999999E-2</c:v>
                </c:pt>
                <c:pt idx="187">
                  <c:v>1.869701E-2</c:v>
                </c:pt>
                <c:pt idx="188">
                  <c:v>1.879699E-2</c:v>
                </c:pt>
                <c:pt idx="189">
                  <c:v>1.8896980000000001E-2</c:v>
                </c:pt>
                <c:pt idx="190">
                  <c:v>1.899696E-2</c:v>
                </c:pt>
                <c:pt idx="191">
                  <c:v>1.909694E-2</c:v>
                </c:pt>
                <c:pt idx="192">
                  <c:v>1.9196930000000001E-2</c:v>
                </c:pt>
                <c:pt idx="193">
                  <c:v>1.929691E-2</c:v>
                </c:pt>
                <c:pt idx="194">
                  <c:v>1.9396900000000002E-2</c:v>
                </c:pt>
                <c:pt idx="195">
                  <c:v>1.9496880000000001E-2</c:v>
                </c:pt>
                <c:pt idx="196">
                  <c:v>1.9596860000000001E-2</c:v>
                </c:pt>
                <c:pt idx="197">
                  <c:v>1.9696849999999998E-2</c:v>
                </c:pt>
                <c:pt idx="198">
                  <c:v>1.9796830000000001E-2</c:v>
                </c:pt>
                <c:pt idx="199">
                  <c:v>1.9896819999999999E-2</c:v>
                </c:pt>
                <c:pt idx="200">
                  <c:v>1.9996799999999999E-2</c:v>
                </c:pt>
                <c:pt idx="201">
                  <c:v>2.0096780000000002E-2</c:v>
                </c:pt>
                <c:pt idx="202">
                  <c:v>2.0196769999999999E-2</c:v>
                </c:pt>
                <c:pt idx="203">
                  <c:v>2.0296749999999999E-2</c:v>
                </c:pt>
                <c:pt idx="204">
                  <c:v>2.039674E-2</c:v>
                </c:pt>
                <c:pt idx="205">
                  <c:v>2.049672E-2</c:v>
                </c:pt>
                <c:pt idx="206">
                  <c:v>2.0596699999999999E-2</c:v>
                </c:pt>
                <c:pt idx="207">
                  <c:v>2.069669E-2</c:v>
                </c:pt>
                <c:pt idx="208">
                  <c:v>2.079667E-2</c:v>
                </c:pt>
                <c:pt idx="209">
                  <c:v>2.0896660000000001E-2</c:v>
                </c:pt>
                <c:pt idx="210">
                  <c:v>2.099664E-2</c:v>
                </c:pt>
                <c:pt idx="211">
                  <c:v>2.109662E-2</c:v>
                </c:pt>
                <c:pt idx="212">
                  <c:v>2.1196610000000001E-2</c:v>
                </c:pt>
                <c:pt idx="213">
                  <c:v>2.1296590000000001E-2</c:v>
                </c:pt>
                <c:pt idx="214">
                  <c:v>2.1396579999999998E-2</c:v>
                </c:pt>
                <c:pt idx="215">
                  <c:v>2.1496560000000001E-2</c:v>
                </c:pt>
                <c:pt idx="216">
                  <c:v>2.1596540000000001E-2</c:v>
                </c:pt>
                <c:pt idx="217">
                  <c:v>2.1696529999999999E-2</c:v>
                </c:pt>
                <c:pt idx="218">
                  <c:v>2.1796510000000002E-2</c:v>
                </c:pt>
                <c:pt idx="219">
                  <c:v>2.1896499999999999E-2</c:v>
                </c:pt>
                <c:pt idx="220">
                  <c:v>2.1996479999999999E-2</c:v>
                </c:pt>
                <c:pt idx="221">
                  <c:v>2.2096459999999998E-2</c:v>
                </c:pt>
                <c:pt idx="222">
                  <c:v>2.219645E-2</c:v>
                </c:pt>
                <c:pt idx="223">
                  <c:v>2.2296429999999999E-2</c:v>
                </c:pt>
                <c:pt idx="224">
                  <c:v>2.239642E-2</c:v>
                </c:pt>
                <c:pt idx="225">
                  <c:v>2.24964E-2</c:v>
                </c:pt>
                <c:pt idx="226">
                  <c:v>2.2596379999999999E-2</c:v>
                </c:pt>
                <c:pt idx="227">
                  <c:v>2.269637E-2</c:v>
                </c:pt>
                <c:pt idx="228">
                  <c:v>2.279635E-2</c:v>
                </c:pt>
                <c:pt idx="229">
                  <c:v>2.2896340000000001E-2</c:v>
                </c:pt>
                <c:pt idx="230">
                  <c:v>2.2996320000000001E-2</c:v>
                </c:pt>
                <c:pt idx="231">
                  <c:v>2.30963E-2</c:v>
                </c:pt>
                <c:pt idx="232">
                  <c:v>2.3196290000000001E-2</c:v>
                </c:pt>
                <c:pt idx="233">
                  <c:v>2.3296270000000001E-2</c:v>
                </c:pt>
                <c:pt idx="234">
                  <c:v>2.3396259999999999E-2</c:v>
                </c:pt>
                <c:pt idx="235">
                  <c:v>2.3496240000000002E-2</c:v>
                </c:pt>
                <c:pt idx="236">
                  <c:v>2.3596220000000001E-2</c:v>
                </c:pt>
                <c:pt idx="237">
                  <c:v>2.3696209999999999E-2</c:v>
                </c:pt>
                <c:pt idx="238">
                  <c:v>2.3796189999999998E-2</c:v>
                </c:pt>
                <c:pt idx="239">
                  <c:v>2.389618E-2</c:v>
                </c:pt>
                <c:pt idx="240">
                  <c:v>2.3996159999999999E-2</c:v>
                </c:pt>
                <c:pt idx="241">
                  <c:v>2.4096139999999999E-2</c:v>
                </c:pt>
                <c:pt idx="242">
                  <c:v>2.419613E-2</c:v>
                </c:pt>
                <c:pt idx="243">
                  <c:v>2.4296109999999999E-2</c:v>
                </c:pt>
                <c:pt idx="244">
                  <c:v>2.43961E-2</c:v>
                </c:pt>
                <c:pt idx="245">
                  <c:v>2.449608E-2</c:v>
                </c:pt>
                <c:pt idx="246">
                  <c:v>2.4596059999999999E-2</c:v>
                </c:pt>
                <c:pt idx="247">
                  <c:v>2.4696050000000001E-2</c:v>
                </c:pt>
                <c:pt idx="248">
                  <c:v>2.479603E-2</c:v>
                </c:pt>
                <c:pt idx="249">
                  <c:v>2.4896020000000001E-2</c:v>
                </c:pt>
                <c:pt idx="250">
                  <c:v>2.4996000000000001E-2</c:v>
                </c:pt>
                <c:pt idx="251">
                  <c:v>2.509598E-2</c:v>
                </c:pt>
                <c:pt idx="252">
                  <c:v>2.5195970000000002E-2</c:v>
                </c:pt>
                <c:pt idx="253">
                  <c:v>2.5295950000000001E-2</c:v>
                </c:pt>
                <c:pt idx="254">
                  <c:v>2.5395939999999999E-2</c:v>
                </c:pt>
                <c:pt idx="255">
                  <c:v>2.5495919999999998E-2</c:v>
                </c:pt>
                <c:pt idx="256">
                  <c:v>2.5595900000000001E-2</c:v>
                </c:pt>
                <c:pt idx="257">
                  <c:v>2.5695889999999999E-2</c:v>
                </c:pt>
                <c:pt idx="258">
                  <c:v>2.5795869999999999E-2</c:v>
                </c:pt>
                <c:pt idx="259">
                  <c:v>2.589586E-2</c:v>
                </c:pt>
                <c:pt idx="260">
                  <c:v>2.5995839999999999E-2</c:v>
                </c:pt>
                <c:pt idx="261">
                  <c:v>2.6095819999999999E-2</c:v>
                </c:pt>
                <c:pt idx="262">
                  <c:v>2.619581E-2</c:v>
                </c:pt>
                <c:pt idx="263">
                  <c:v>2.6295789999999999E-2</c:v>
                </c:pt>
                <c:pt idx="264">
                  <c:v>2.6395780000000001E-2</c:v>
                </c:pt>
                <c:pt idx="265">
                  <c:v>2.649576E-2</c:v>
                </c:pt>
                <c:pt idx="266">
                  <c:v>2.659574E-2</c:v>
                </c:pt>
                <c:pt idx="267">
                  <c:v>2.6695730000000001E-2</c:v>
                </c:pt>
                <c:pt idx="268">
                  <c:v>2.679571E-2</c:v>
                </c:pt>
                <c:pt idx="269">
                  <c:v>2.6895700000000002E-2</c:v>
                </c:pt>
                <c:pt idx="270">
                  <c:v>2.6995680000000001E-2</c:v>
                </c:pt>
                <c:pt idx="271">
                  <c:v>2.7095660000000001E-2</c:v>
                </c:pt>
                <c:pt idx="272">
                  <c:v>2.7195649999999998E-2</c:v>
                </c:pt>
                <c:pt idx="273">
                  <c:v>2.7295630000000001E-2</c:v>
                </c:pt>
                <c:pt idx="274">
                  <c:v>2.7395619999999999E-2</c:v>
                </c:pt>
                <c:pt idx="275">
                  <c:v>2.7495599999999999E-2</c:v>
                </c:pt>
                <c:pt idx="276">
                  <c:v>2.7595580000000001E-2</c:v>
                </c:pt>
                <c:pt idx="277">
                  <c:v>2.7695569999999999E-2</c:v>
                </c:pt>
                <c:pt idx="278">
                  <c:v>2.7795549999999999E-2</c:v>
                </c:pt>
                <c:pt idx="279">
                  <c:v>2.789554E-2</c:v>
                </c:pt>
                <c:pt idx="280">
                  <c:v>2.7995519999999999E-2</c:v>
                </c:pt>
                <c:pt idx="281">
                  <c:v>2.8095499999999999E-2</c:v>
                </c:pt>
                <c:pt idx="282">
                  <c:v>2.819549E-2</c:v>
                </c:pt>
                <c:pt idx="283">
                  <c:v>2.829547E-2</c:v>
                </c:pt>
                <c:pt idx="284">
                  <c:v>2.8395460000000001E-2</c:v>
                </c:pt>
                <c:pt idx="285">
                  <c:v>2.849544E-2</c:v>
                </c:pt>
                <c:pt idx="286">
                  <c:v>2.859542E-2</c:v>
                </c:pt>
                <c:pt idx="287">
                  <c:v>2.8695410000000001E-2</c:v>
                </c:pt>
                <c:pt idx="288">
                  <c:v>2.8795390000000001E-2</c:v>
                </c:pt>
                <c:pt idx="289">
                  <c:v>2.8895379999999998E-2</c:v>
                </c:pt>
                <c:pt idx="290">
                  <c:v>2.8995360000000001E-2</c:v>
                </c:pt>
                <c:pt idx="291">
                  <c:v>2.9095340000000001E-2</c:v>
                </c:pt>
                <c:pt idx="292">
                  <c:v>2.9195329999999999E-2</c:v>
                </c:pt>
                <c:pt idx="293">
                  <c:v>2.9295310000000001E-2</c:v>
                </c:pt>
                <c:pt idx="294">
                  <c:v>2.9395299999999999E-2</c:v>
                </c:pt>
                <c:pt idx="295">
                  <c:v>2.9495279999999999E-2</c:v>
                </c:pt>
                <c:pt idx="296">
                  <c:v>2.9595260000000002E-2</c:v>
                </c:pt>
                <c:pt idx="297">
                  <c:v>2.9695249999999999E-2</c:v>
                </c:pt>
                <c:pt idx="298">
                  <c:v>2.9795229999999999E-2</c:v>
                </c:pt>
                <c:pt idx="299">
                  <c:v>2.989522E-2</c:v>
                </c:pt>
                <c:pt idx="300">
                  <c:v>2.99952E-2</c:v>
                </c:pt>
                <c:pt idx="301">
                  <c:v>3.0095179999999999E-2</c:v>
                </c:pt>
                <c:pt idx="302">
                  <c:v>3.019517E-2</c:v>
                </c:pt>
                <c:pt idx="303">
                  <c:v>3.029515E-2</c:v>
                </c:pt>
                <c:pt idx="304">
                  <c:v>3.0395140000000001E-2</c:v>
                </c:pt>
                <c:pt idx="305">
                  <c:v>3.0495120000000001E-2</c:v>
                </c:pt>
                <c:pt idx="306">
                  <c:v>3.05951E-2</c:v>
                </c:pt>
                <c:pt idx="307">
                  <c:v>3.0695090000000001E-2</c:v>
                </c:pt>
                <c:pt idx="308">
                  <c:v>3.0795070000000001E-2</c:v>
                </c:pt>
                <c:pt idx="309">
                  <c:v>3.0895059999999998E-2</c:v>
                </c:pt>
                <c:pt idx="310">
                  <c:v>3.0995040000000001E-2</c:v>
                </c:pt>
                <c:pt idx="311">
                  <c:v>3.1095020000000001E-2</c:v>
                </c:pt>
                <c:pt idx="312">
                  <c:v>3.1195009999999999E-2</c:v>
                </c:pt>
                <c:pt idx="313">
                  <c:v>3.1294990000000002E-2</c:v>
                </c:pt>
                <c:pt idx="314">
                  <c:v>3.1394980000000003E-2</c:v>
                </c:pt>
                <c:pt idx="315">
                  <c:v>3.1494960000000002E-2</c:v>
                </c:pt>
                <c:pt idx="316">
                  <c:v>3.1594940000000002E-2</c:v>
                </c:pt>
                <c:pt idx="317">
                  <c:v>3.1694930000000003E-2</c:v>
                </c:pt>
                <c:pt idx="318">
                  <c:v>3.1794910000000003E-2</c:v>
                </c:pt>
                <c:pt idx="319">
                  <c:v>3.1894899999999997E-2</c:v>
                </c:pt>
                <c:pt idx="320">
                  <c:v>3.1994880000000003E-2</c:v>
                </c:pt>
                <c:pt idx="321">
                  <c:v>3.2094860000000003E-2</c:v>
                </c:pt>
                <c:pt idx="322">
                  <c:v>3.2194849999999997E-2</c:v>
                </c:pt>
                <c:pt idx="323">
                  <c:v>3.2294829999999997E-2</c:v>
                </c:pt>
                <c:pt idx="324">
                  <c:v>3.2394819999999998E-2</c:v>
                </c:pt>
                <c:pt idx="325">
                  <c:v>3.2494799999999997E-2</c:v>
                </c:pt>
                <c:pt idx="326">
                  <c:v>3.2594779999999997E-2</c:v>
                </c:pt>
                <c:pt idx="327">
                  <c:v>3.2694769999999998E-2</c:v>
                </c:pt>
                <c:pt idx="328">
                  <c:v>3.2794749999999998E-2</c:v>
                </c:pt>
                <c:pt idx="329">
                  <c:v>3.2894739999999999E-2</c:v>
                </c:pt>
                <c:pt idx="330">
                  <c:v>3.2994719999999998E-2</c:v>
                </c:pt>
                <c:pt idx="331">
                  <c:v>3.3094699999999998E-2</c:v>
                </c:pt>
                <c:pt idx="332">
                  <c:v>3.3194689999999999E-2</c:v>
                </c:pt>
                <c:pt idx="333">
                  <c:v>3.3294669999999998E-2</c:v>
                </c:pt>
                <c:pt idx="334">
                  <c:v>3.339466E-2</c:v>
                </c:pt>
                <c:pt idx="335">
                  <c:v>3.3494639999999999E-2</c:v>
                </c:pt>
                <c:pt idx="336">
                  <c:v>3.3594619999999999E-2</c:v>
                </c:pt>
                <c:pt idx="337">
                  <c:v>3.369461E-2</c:v>
                </c:pt>
                <c:pt idx="338">
                  <c:v>3.3794589999999999E-2</c:v>
                </c:pt>
                <c:pt idx="339">
                  <c:v>3.3894580000000001E-2</c:v>
                </c:pt>
                <c:pt idx="340">
                  <c:v>3.399456E-2</c:v>
                </c:pt>
                <c:pt idx="341">
                  <c:v>3.409454E-2</c:v>
                </c:pt>
                <c:pt idx="342">
                  <c:v>3.4194530000000001E-2</c:v>
                </c:pt>
                <c:pt idx="343">
                  <c:v>3.429451E-2</c:v>
                </c:pt>
                <c:pt idx="344">
                  <c:v>3.4394500000000001E-2</c:v>
                </c:pt>
                <c:pt idx="345">
                  <c:v>3.4494480000000001E-2</c:v>
                </c:pt>
                <c:pt idx="346">
                  <c:v>3.459446E-2</c:v>
                </c:pt>
                <c:pt idx="347">
                  <c:v>3.4694450000000002E-2</c:v>
                </c:pt>
                <c:pt idx="348">
                  <c:v>3.4794430000000001E-2</c:v>
                </c:pt>
                <c:pt idx="349">
                  <c:v>3.4894420000000002E-2</c:v>
                </c:pt>
                <c:pt idx="350">
                  <c:v>3.4994400000000002E-2</c:v>
                </c:pt>
                <c:pt idx="351">
                  <c:v>3.5094380000000001E-2</c:v>
                </c:pt>
                <c:pt idx="352">
                  <c:v>3.5194370000000003E-2</c:v>
                </c:pt>
                <c:pt idx="353">
                  <c:v>3.5294350000000002E-2</c:v>
                </c:pt>
                <c:pt idx="354">
                  <c:v>3.5394340000000003E-2</c:v>
                </c:pt>
                <c:pt idx="355">
                  <c:v>3.5494320000000003E-2</c:v>
                </c:pt>
                <c:pt idx="356">
                  <c:v>3.5594300000000002E-2</c:v>
                </c:pt>
                <c:pt idx="357">
                  <c:v>3.5694289999999997E-2</c:v>
                </c:pt>
                <c:pt idx="358">
                  <c:v>3.5794270000000003E-2</c:v>
                </c:pt>
                <c:pt idx="359">
                  <c:v>3.5894259999999997E-2</c:v>
                </c:pt>
                <c:pt idx="360">
                  <c:v>3.5994239999999997E-2</c:v>
                </c:pt>
                <c:pt idx="361">
                  <c:v>3.6094220000000003E-2</c:v>
                </c:pt>
                <c:pt idx="362">
                  <c:v>3.6194209999999997E-2</c:v>
                </c:pt>
                <c:pt idx="363">
                  <c:v>3.6294189999999997E-2</c:v>
                </c:pt>
                <c:pt idx="364">
                  <c:v>3.6394179999999998E-2</c:v>
                </c:pt>
                <c:pt idx="365">
                  <c:v>3.6494159999999998E-2</c:v>
                </c:pt>
                <c:pt idx="366">
                  <c:v>3.6594139999999997E-2</c:v>
                </c:pt>
                <c:pt idx="367">
                  <c:v>3.6694129999999998E-2</c:v>
                </c:pt>
                <c:pt idx="368">
                  <c:v>3.6794109999999998E-2</c:v>
                </c:pt>
                <c:pt idx="369">
                  <c:v>3.6894099999999999E-2</c:v>
                </c:pt>
                <c:pt idx="370">
                  <c:v>3.6994079999999999E-2</c:v>
                </c:pt>
                <c:pt idx="371">
                  <c:v>3.7094059999999998E-2</c:v>
                </c:pt>
                <c:pt idx="372">
                  <c:v>3.7194049999999999E-2</c:v>
                </c:pt>
                <c:pt idx="373">
                  <c:v>3.7294029999999999E-2</c:v>
                </c:pt>
                <c:pt idx="374">
                  <c:v>3.739402E-2</c:v>
                </c:pt>
                <c:pt idx="375">
                  <c:v>3.7494E-2</c:v>
                </c:pt>
                <c:pt idx="376">
                  <c:v>3.7593979999999999E-2</c:v>
                </c:pt>
                <c:pt idx="377">
                  <c:v>3.769397E-2</c:v>
                </c:pt>
                <c:pt idx="378">
                  <c:v>3.779395E-2</c:v>
                </c:pt>
                <c:pt idx="379">
                  <c:v>3.7893940000000001E-2</c:v>
                </c:pt>
                <c:pt idx="380">
                  <c:v>3.799392E-2</c:v>
                </c:pt>
                <c:pt idx="381">
                  <c:v>3.80939E-2</c:v>
                </c:pt>
                <c:pt idx="382">
                  <c:v>3.8193890000000001E-2</c:v>
                </c:pt>
                <c:pt idx="383">
                  <c:v>3.8293870000000001E-2</c:v>
                </c:pt>
                <c:pt idx="384">
                  <c:v>3.8393860000000002E-2</c:v>
                </c:pt>
                <c:pt idx="385">
                  <c:v>3.8493840000000001E-2</c:v>
                </c:pt>
                <c:pt idx="386">
                  <c:v>3.8593820000000001E-2</c:v>
                </c:pt>
                <c:pt idx="387">
                  <c:v>3.8693810000000002E-2</c:v>
                </c:pt>
                <c:pt idx="388">
                  <c:v>3.8793790000000002E-2</c:v>
                </c:pt>
                <c:pt idx="389">
                  <c:v>3.8893780000000003E-2</c:v>
                </c:pt>
                <c:pt idx="390">
                  <c:v>3.8993760000000002E-2</c:v>
                </c:pt>
                <c:pt idx="391">
                  <c:v>3.9093740000000002E-2</c:v>
                </c:pt>
                <c:pt idx="392">
                  <c:v>3.9193730000000003E-2</c:v>
                </c:pt>
                <c:pt idx="393">
                  <c:v>3.9293710000000003E-2</c:v>
                </c:pt>
                <c:pt idx="394">
                  <c:v>3.9393699999999997E-2</c:v>
                </c:pt>
                <c:pt idx="395">
                  <c:v>3.9493680000000003E-2</c:v>
                </c:pt>
                <c:pt idx="396">
                  <c:v>3.9593660000000003E-2</c:v>
                </c:pt>
                <c:pt idx="397">
                  <c:v>3.9693649999999997E-2</c:v>
                </c:pt>
                <c:pt idx="398">
                  <c:v>3.9793630000000003E-2</c:v>
                </c:pt>
                <c:pt idx="399">
                  <c:v>3.9893619999999998E-2</c:v>
                </c:pt>
                <c:pt idx="400">
                  <c:v>3.9993599999999997E-2</c:v>
                </c:pt>
                <c:pt idx="401">
                  <c:v>4.0093579999999997E-2</c:v>
                </c:pt>
                <c:pt idx="402">
                  <c:v>4.0193569999999998E-2</c:v>
                </c:pt>
                <c:pt idx="403">
                  <c:v>4.0293549999999997E-2</c:v>
                </c:pt>
                <c:pt idx="404">
                  <c:v>4.0393539999999999E-2</c:v>
                </c:pt>
                <c:pt idx="405">
                  <c:v>4.0493519999999998E-2</c:v>
                </c:pt>
                <c:pt idx="406">
                  <c:v>4.0593499999999998E-2</c:v>
                </c:pt>
                <c:pt idx="407">
                  <c:v>4.0693489999999999E-2</c:v>
                </c:pt>
                <c:pt idx="408">
                  <c:v>4.0793469999999998E-2</c:v>
                </c:pt>
                <c:pt idx="409">
                  <c:v>4.089346E-2</c:v>
                </c:pt>
                <c:pt idx="410">
                  <c:v>4.0993439999999999E-2</c:v>
                </c:pt>
                <c:pt idx="411">
                  <c:v>4.1093419999999999E-2</c:v>
                </c:pt>
                <c:pt idx="412">
                  <c:v>4.119341E-2</c:v>
                </c:pt>
                <c:pt idx="413">
                  <c:v>4.1293389999999999E-2</c:v>
                </c:pt>
                <c:pt idx="414">
                  <c:v>4.139338E-2</c:v>
                </c:pt>
                <c:pt idx="415">
                  <c:v>4.149336E-2</c:v>
                </c:pt>
                <c:pt idx="416">
                  <c:v>4.1593339999999999E-2</c:v>
                </c:pt>
                <c:pt idx="417">
                  <c:v>4.1693330000000001E-2</c:v>
                </c:pt>
                <c:pt idx="418">
                  <c:v>4.179331E-2</c:v>
                </c:pt>
                <c:pt idx="419">
                  <c:v>4.1893300000000001E-2</c:v>
                </c:pt>
                <c:pt idx="420">
                  <c:v>4.1993280000000001E-2</c:v>
                </c:pt>
                <c:pt idx="421">
                  <c:v>4.209326E-2</c:v>
                </c:pt>
                <c:pt idx="422">
                  <c:v>4.2193250000000002E-2</c:v>
                </c:pt>
                <c:pt idx="423">
                  <c:v>4.2293230000000001E-2</c:v>
                </c:pt>
                <c:pt idx="424">
                  <c:v>4.2393220000000002E-2</c:v>
                </c:pt>
                <c:pt idx="425">
                  <c:v>4.2493200000000002E-2</c:v>
                </c:pt>
                <c:pt idx="426">
                  <c:v>4.2593180000000001E-2</c:v>
                </c:pt>
                <c:pt idx="427">
                  <c:v>4.2693170000000003E-2</c:v>
                </c:pt>
                <c:pt idx="428">
                  <c:v>4.2793150000000002E-2</c:v>
                </c:pt>
                <c:pt idx="429">
                  <c:v>4.2893130000000002E-2</c:v>
                </c:pt>
                <c:pt idx="430">
                  <c:v>4.2993120000000003E-2</c:v>
                </c:pt>
                <c:pt idx="431">
                  <c:v>4.3093100000000002E-2</c:v>
                </c:pt>
                <c:pt idx="432">
                  <c:v>4.3193090000000003E-2</c:v>
                </c:pt>
                <c:pt idx="433">
                  <c:v>4.3293070000000003E-2</c:v>
                </c:pt>
                <c:pt idx="434">
                  <c:v>4.3393050000000002E-2</c:v>
                </c:pt>
                <c:pt idx="435">
                  <c:v>4.3493039999999997E-2</c:v>
                </c:pt>
                <c:pt idx="436">
                  <c:v>4.3593020000000003E-2</c:v>
                </c:pt>
                <c:pt idx="437">
                  <c:v>4.3693009999999997E-2</c:v>
                </c:pt>
                <c:pt idx="438">
                  <c:v>4.3792989999999997E-2</c:v>
                </c:pt>
                <c:pt idx="439">
                  <c:v>4.3892970000000003E-2</c:v>
                </c:pt>
                <c:pt idx="440">
                  <c:v>4.3992959999999998E-2</c:v>
                </c:pt>
                <c:pt idx="441">
                  <c:v>4.4092939999999997E-2</c:v>
                </c:pt>
                <c:pt idx="442">
                  <c:v>4.4192929999999998E-2</c:v>
                </c:pt>
                <c:pt idx="443">
                  <c:v>4.4292909999999998E-2</c:v>
                </c:pt>
                <c:pt idx="444">
                  <c:v>4.4392889999999997E-2</c:v>
                </c:pt>
                <c:pt idx="445">
                  <c:v>4.4492879999999999E-2</c:v>
                </c:pt>
                <c:pt idx="446">
                  <c:v>4.4592859999999998E-2</c:v>
                </c:pt>
                <c:pt idx="447">
                  <c:v>4.4692849999999999E-2</c:v>
                </c:pt>
                <c:pt idx="448">
                  <c:v>4.4792829999999999E-2</c:v>
                </c:pt>
                <c:pt idx="449">
                  <c:v>4.4892809999999998E-2</c:v>
                </c:pt>
                <c:pt idx="450">
                  <c:v>4.4992799999999999E-2</c:v>
                </c:pt>
                <c:pt idx="451">
                  <c:v>4.5092779999999999E-2</c:v>
                </c:pt>
                <c:pt idx="452">
                  <c:v>4.519277E-2</c:v>
                </c:pt>
                <c:pt idx="453">
                  <c:v>4.529275E-2</c:v>
                </c:pt>
                <c:pt idx="454">
                  <c:v>4.5392729999999999E-2</c:v>
                </c:pt>
                <c:pt idx="455">
                  <c:v>4.549272E-2</c:v>
                </c:pt>
                <c:pt idx="456">
                  <c:v>4.55927E-2</c:v>
                </c:pt>
                <c:pt idx="457">
                  <c:v>4.5692690000000001E-2</c:v>
                </c:pt>
                <c:pt idx="458">
                  <c:v>4.5792670000000001E-2</c:v>
                </c:pt>
                <c:pt idx="459">
                  <c:v>4.589265E-2</c:v>
                </c:pt>
                <c:pt idx="460">
                  <c:v>4.5992640000000001E-2</c:v>
                </c:pt>
                <c:pt idx="461">
                  <c:v>4.6092620000000001E-2</c:v>
                </c:pt>
                <c:pt idx="462">
                  <c:v>4.6192610000000002E-2</c:v>
                </c:pt>
                <c:pt idx="463">
                  <c:v>4.6292590000000002E-2</c:v>
                </c:pt>
                <c:pt idx="464">
                  <c:v>4.6392570000000001E-2</c:v>
                </c:pt>
                <c:pt idx="465">
                  <c:v>4.6492560000000002E-2</c:v>
                </c:pt>
                <c:pt idx="466">
                  <c:v>4.6592540000000002E-2</c:v>
                </c:pt>
                <c:pt idx="467">
                  <c:v>4.6692530000000003E-2</c:v>
                </c:pt>
                <c:pt idx="468">
                  <c:v>4.6792510000000002E-2</c:v>
                </c:pt>
                <c:pt idx="469">
                  <c:v>4.6892490000000002E-2</c:v>
                </c:pt>
                <c:pt idx="470">
                  <c:v>4.6992480000000003E-2</c:v>
                </c:pt>
                <c:pt idx="471">
                  <c:v>4.7092460000000003E-2</c:v>
                </c:pt>
                <c:pt idx="472">
                  <c:v>4.7192449999999997E-2</c:v>
                </c:pt>
                <c:pt idx="473">
                  <c:v>4.7292430000000003E-2</c:v>
                </c:pt>
                <c:pt idx="474">
                  <c:v>4.7392410000000003E-2</c:v>
                </c:pt>
                <c:pt idx="475">
                  <c:v>4.7492399999999997E-2</c:v>
                </c:pt>
                <c:pt idx="476">
                  <c:v>4.7592379999999997E-2</c:v>
                </c:pt>
                <c:pt idx="477">
                  <c:v>4.7692369999999998E-2</c:v>
                </c:pt>
                <c:pt idx="478">
                  <c:v>4.7792349999999997E-2</c:v>
                </c:pt>
                <c:pt idx="479">
                  <c:v>4.7892329999999997E-2</c:v>
                </c:pt>
                <c:pt idx="480">
                  <c:v>4.7992319999999998E-2</c:v>
                </c:pt>
                <c:pt idx="481">
                  <c:v>4.8092299999999998E-2</c:v>
                </c:pt>
                <c:pt idx="482">
                  <c:v>4.8192289999999999E-2</c:v>
                </c:pt>
                <c:pt idx="483">
                  <c:v>4.8292269999999998E-2</c:v>
                </c:pt>
                <c:pt idx="484">
                  <c:v>4.8392249999999998E-2</c:v>
                </c:pt>
                <c:pt idx="485">
                  <c:v>4.8492239999999999E-2</c:v>
                </c:pt>
                <c:pt idx="486">
                  <c:v>4.8592219999999998E-2</c:v>
                </c:pt>
                <c:pt idx="487">
                  <c:v>4.869221E-2</c:v>
                </c:pt>
                <c:pt idx="488">
                  <c:v>4.8792189999999999E-2</c:v>
                </c:pt>
                <c:pt idx="489">
                  <c:v>4.8892169999999999E-2</c:v>
                </c:pt>
                <c:pt idx="490">
                  <c:v>4.899216E-2</c:v>
                </c:pt>
                <c:pt idx="491">
                  <c:v>4.9092139999999999E-2</c:v>
                </c:pt>
                <c:pt idx="492">
                  <c:v>4.9192130000000001E-2</c:v>
                </c:pt>
                <c:pt idx="493">
                  <c:v>4.929211E-2</c:v>
                </c:pt>
                <c:pt idx="494">
                  <c:v>4.939209E-2</c:v>
                </c:pt>
                <c:pt idx="495">
                  <c:v>4.9492080000000001E-2</c:v>
                </c:pt>
                <c:pt idx="496">
                  <c:v>4.959206E-2</c:v>
                </c:pt>
                <c:pt idx="497">
                  <c:v>4.9692050000000001E-2</c:v>
                </c:pt>
                <c:pt idx="498">
                  <c:v>4.9792030000000001E-2</c:v>
                </c:pt>
                <c:pt idx="499">
                  <c:v>4.9892010000000001E-2</c:v>
                </c:pt>
                <c:pt idx="500">
                  <c:v>4.9992000000000002E-2</c:v>
                </c:pt>
                <c:pt idx="501">
                  <c:v>5.0091980000000001E-2</c:v>
                </c:pt>
                <c:pt idx="502">
                  <c:v>5.0191970000000002E-2</c:v>
                </c:pt>
                <c:pt idx="503">
                  <c:v>5.0291950000000002E-2</c:v>
                </c:pt>
                <c:pt idx="504">
                  <c:v>5.0391930000000001E-2</c:v>
                </c:pt>
                <c:pt idx="505">
                  <c:v>5.0491920000000003E-2</c:v>
                </c:pt>
                <c:pt idx="506">
                  <c:v>5.0591900000000002E-2</c:v>
                </c:pt>
                <c:pt idx="507">
                  <c:v>5.0691890000000003E-2</c:v>
                </c:pt>
                <c:pt idx="508">
                  <c:v>5.0791870000000003E-2</c:v>
                </c:pt>
                <c:pt idx="509">
                  <c:v>5.0891850000000002E-2</c:v>
                </c:pt>
                <c:pt idx="510">
                  <c:v>5.0991839999999997E-2</c:v>
                </c:pt>
                <c:pt idx="511">
                  <c:v>5.1091820000000003E-2</c:v>
                </c:pt>
                <c:pt idx="512">
                  <c:v>5.1191809999999997E-2</c:v>
                </c:pt>
                <c:pt idx="513">
                  <c:v>5.1291789999999997E-2</c:v>
                </c:pt>
                <c:pt idx="514">
                  <c:v>5.1391770000000003E-2</c:v>
                </c:pt>
                <c:pt idx="515">
                  <c:v>5.1491759999999998E-2</c:v>
                </c:pt>
                <c:pt idx="516">
                  <c:v>5.1591739999999997E-2</c:v>
                </c:pt>
                <c:pt idx="517">
                  <c:v>5.1691729999999998E-2</c:v>
                </c:pt>
                <c:pt idx="518">
                  <c:v>5.1791709999999998E-2</c:v>
                </c:pt>
                <c:pt idx="519">
                  <c:v>5.1891689999999997E-2</c:v>
                </c:pt>
                <c:pt idx="520">
                  <c:v>5.1991679999999998E-2</c:v>
                </c:pt>
                <c:pt idx="521">
                  <c:v>5.2091659999999998E-2</c:v>
                </c:pt>
                <c:pt idx="522">
                  <c:v>5.2191649999999999E-2</c:v>
                </c:pt>
                <c:pt idx="523">
                  <c:v>5.2291629999999999E-2</c:v>
                </c:pt>
                <c:pt idx="524">
                  <c:v>5.2391609999999998E-2</c:v>
                </c:pt>
                <c:pt idx="525">
                  <c:v>5.2491599999999999E-2</c:v>
                </c:pt>
                <c:pt idx="526">
                  <c:v>5.2591579999999999E-2</c:v>
                </c:pt>
                <c:pt idx="527">
                  <c:v>5.269157E-2</c:v>
                </c:pt>
                <c:pt idx="528">
                  <c:v>5.279155E-2</c:v>
                </c:pt>
                <c:pt idx="529">
                  <c:v>5.2891529999999999E-2</c:v>
                </c:pt>
                <c:pt idx="530">
                  <c:v>5.299152E-2</c:v>
                </c:pt>
                <c:pt idx="531">
                  <c:v>5.30915E-2</c:v>
                </c:pt>
                <c:pt idx="532">
                  <c:v>5.3191490000000001E-2</c:v>
                </c:pt>
                <c:pt idx="533">
                  <c:v>5.3291470000000001E-2</c:v>
                </c:pt>
                <c:pt idx="534">
                  <c:v>5.339145E-2</c:v>
                </c:pt>
                <c:pt idx="535">
                  <c:v>5.3491440000000001E-2</c:v>
                </c:pt>
                <c:pt idx="536">
                  <c:v>5.3591420000000001E-2</c:v>
                </c:pt>
                <c:pt idx="537">
                  <c:v>5.3691410000000002E-2</c:v>
                </c:pt>
                <c:pt idx="538">
                  <c:v>5.3791390000000001E-2</c:v>
                </c:pt>
                <c:pt idx="539">
                  <c:v>5.3891370000000001E-2</c:v>
                </c:pt>
                <c:pt idx="540">
                  <c:v>5.3991360000000002E-2</c:v>
                </c:pt>
                <c:pt idx="541">
                  <c:v>5.4091340000000002E-2</c:v>
                </c:pt>
                <c:pt idx="542">
                  <c:v>5.4191330000000003E-2</c:v>
                </c:pt>
                <c:pt idx="543">
                  <c:v>5.4291310000000002E-2</c:v>
                </c:pt>
                <c:pt idx="544">
                  <c:v>5.4391290000000002E-2</c:v>
                </c:pt>
                <c:pt idx="545">
                  <c:v>5.4491280000000003E-2</c:v>
                </c:pt>
                <c:pt idx="546">
                  <c:v>5.4591260000000003E-2</c:v>
                </c:pt>
                <c:pt idx="547">
                  <c:v>5.4691249999999997E-2</c:v>
                </c:pt>
                <c:pt idx="548">
                  <c:v>5.4791230000000003E-2</c:v>
                </c:pt>
                <c:pt idx="549">
                  <c:v>5.4891210000000003E-2</c:v>
                </c:pt>
                <c:pt idx="550">
                  <c:v>5.4991199999999997E-2</c:v>
                </c:pt>
                <c:pt idx="551">
                  <c:v>5.5091179999999997E-2</c:v>
                </c:pt>
                <c:pt idx="552">
                  <c:v>5.5191169999999998E-2</c:v>
                </c:pt>
                <c:pt idx="553">
                  <c:v>5.5291149999999997E-2</c:v>
                </c:pt>
                <c:pt idx="554">
                  <c:v>5.5391129999999997E-2</c:v>
                </c:pt>
                <c:pt idx="555">
                  <c:v>5.5491119999999998E-2</c:v>
                </c:pt>
                <c:pt idx="556">
                  <c:v>5.5591099999999997E-2</c:v>
                </c:pt>
                <c:pt idx="557">
                  <c:v>5.5691089999999999E-2</c:v>
                </c:pt>
                <c:pt idx="558">
                  <c:v>5.5791069999999998E-2</c:v>
                </c:pt>
                <c:pt idx="559">
                  <c:v>5.5891049999999998E-2</c:v>
                </c:pt>
                <c:pt idx="560">
                  <c:v>5.5991039999999999E-2</c:v>
                </c:pt>
                <c:pt idx="561">
                  <c:v>5.6091019999999998E-2</c:v>
                </c:pt>
                <c:pt idx="562">
                  <c:v>5.619101E-2</c:v>
                </c:pt>
                <c:pt idx="563">
                  <c:v>5.6290989999999999E-2</c:v>
                </c:pt>
                <c:pt idx="564">
                  <c:v>5.6390969999999999E-2</c:v>
                </c:pt>
                <c:pt idx="565">
                  <c:v>5.649096E-2</c:v>
                </c:pt>
                <c:pt idx="566">
                  <c:v>5.6590939999999999E-2</c:v>
                </c:pt>
                <c:pt idx="567">
                  <c:v>5.669093E-2</c:v>
                </c:pt>
                <c:pt idx="568">
                  <c:v>5.679091E-2</c:v>
                </c:pt>
                <c:pt idx="569">
                  <c:v>5.689089E-2</c:v>
                </c:pt>
                <c:pt idx="570">
                  <c:v>5.6990880000000001E-2</c:v>
                </c:pt>
                <c:pt idx="571">
                  <c:v>5.709086E-2</c:v>
                </c:pt>
                <c:pt idx="572">
                  <c:v>5.7190850000000001E-2</c:v>
                </c:pt>
                <c:pt idx="573">
                  <c:v>5.7290830000000001E-2</c:v>
                </c:pt>
                <c:pt idx="574">
                  <c:v>5.739081E-2</c:v>
                </c:pt>
                <c:pt idx="575">
                  <c:v>5.7490800000000002E-2</c:v>
                </c:pt>
                <c:pt idx="576">
                  <c:v>5.7590780000000001E-2</c:v>
                </c:pt>
                <c:pt idx="577">
                  <c:v>5.7690770000000002E-2</c:v>
                </c:pt>
                <c:pt idx="578">
                  <c:v>5.7790750000000002E-2</c:v>
                </c:pt>
                <c:pt idx="579">
                  <c:v>5.7890730000000001E-2</c:v>
                </c:pt>
                <c:pt idx="580">
                  <c:v>5.7990720000000003E-2</c:v>
                </c:pt>
                <c:pt idx="581">
                  <c:v>5.8090700000000002E-2</c:v>
                </c:pt>
                <c:pt idx="582">
                  <c:v>5.8190690000000003E-2</c:v>
                </c:pt>
                <c:pt idx="583">
                  <c:v>5.8290670000000003E-2</c:v>
                </c:pt>
                <c:pt idx="584">
                  <c:v>5.8390650000000002E-2</c:v>
                </c:pt>
                <c:pt idx="585">
                  <c:v>5.8490640000000003E-2</c:v>
                </c:pt>
                <c:pt idx="586">
                  <c:v>5.8590620000000003E-2</c:v>
                </c:pt>
                <c:pt idx="587">
                  <c:v>5.8690609999999997E-2</c:v>
                </c:pt>
                <c:pt idx="588">
                  <c:v>5.8790589999999997E-2</c:v>
                </c:pt>
                <c:pt idx="589">
                  <c:v>5.8890570000000003E-2</c:v>
                </c:pt>
                <c:pt idx="590">
                  <c:v>5.8990559999999997E-2</c:v>
                </c:pt>
                <c:pt idx="591">
                  <c:v>5.9090539999999997E-2</c:v>
                </c:pt>
                <c:pt idx="592">
                  <c:v>5.9190529999999998E-2</c:v>
                </c:pt>
                <c:pt idx="593">
                  <c:v>5.9290509999999998E-2</c:v>
                </c:pt>
                <c:pt idx="594">
                  <c:v>5.9390489999999997E-2</c:v>
                </c:pt>
                <c:pt idx="595">
                  <c:v>5.9490479999999998E-2</c:v>
                </c:pt>
                <c:pt idx="596">
                  <c:v>5.9590459999999998E-2</c:v>
                </c:pt>
                <c:pt idx="597">
                  <c:v>5.9690449999999999E-2</c:v>
                </c:pt>
                <c:pt idx="598">
                  <c:v>5.9790429999999999E-2</c:v>
                </c:pt>
                <c:pt idx="599">
                  <c:v>5.9890409999999998E-2</c:v>
                </c:pt>
                <c:pt idx="600">
                  <c:v>5.9990399999999999E-2</c:v>
                </c:pt>
                <c:pt idx="601">
                  <c:v>6.0090379999999999E-2</c:v>
                </c:pt>
                <c:pt idx="602">
                  <c:v>6.019037E-2</c:v>
                </c:pt>
                <c:pt idx="603">
                  <c:v>6.0290349999999999E-2</c:v>
                </c:pt>
                <c:pt idx="604">
                  <c:v>6.0390329999999999E-2</c:v>
                </c:pt>
                <c:pt idx="605">
                  <c:v>6.049032E-2</c:v>
                </c:pt>
                <c:pt idx="606">
                  <c:v>6.05903E-2</c:v>
                </c:pt>
                <c:pt idx="607">
                  <c:v>6.0690290000000001E-2</c:v>
                </c:pt>
                <c:pt idx="608">
                  <c:v>6.079027E-2</c:v>
                </c:pt>
                <c:pt idx="609">
                  <c:v>6.089025E-2</c:v>
                </c:pt>
                <c:pt idx="610">
                  <c:v>6.0990240000000001E-2</c:v>
                </c:pt>
                <c:pt idx="611">
                  <c:v>6.1090220000000001E-2</c:v>
                </c:pt>
                <c:pt idx="612">
                  <c:v>6.1190210000000002E-2</c:v>
                </c:pt>
                <c:pt idx="613">
                  <c:v>6.1290190000000001E-2</c:v>
                </c:pt>
                <c:pt idx="614">
                  <c:v>6.1390170000000001E-2</c:v>
                </c:pt>
                <c:pt idx="615">
                  <c:v>6.1490160000000002E-2</c:v>
                </c:pt>
                <c:pt idx="616">
                  <c:v>6.1590140000000002E-2</c:v>
                </c:pt>
                <c:pt idx="617">
                  <c:v>6.1690130000000003E-2</c:v>
                </c:pt>
                <c:pt idx="618">
                  <c:v>6.1790110000000002E-2</c:v>
                </c:pt>
                <c:pt idx="619">
                  <c:v>6.1890090000000002E-2</c:v>
                </c:pt>
                <c:pt idx="620">
                  <c:v>6.1990080000000003E-2</c:v>
                </c:pt>
                <c:pt idx="621">
                  <c:v>6.2090060000000002E-2</c:v>
                </c:pt>
                <c:pt idx="622">
                  <c:v>6.2190049999999997E-2</c:v>
                </c:pt>
                <c:pt idx="623">
                  <c:v>6.2290030000000003E-2</c:v>
                </c:pt>
                <c:pt idx="624">
                  <c:v>6.2390010000000003E-2</c:v>
                </c:pt>
                <c:pt idx="625">
                  <c:v>6.2489999999999997E-2</c:v>
                </c:pt>
                <c:pt idx="626">
                  <c:v>6.2589980000000003E-2</c:v>
                </c:pt>
                <c:pt idx="627">
                  <c:v>6.2689969999999998E-2</c:v>
                </c:pt>
                <c:pt idx="628">
                  <c:v>6.2789949999999997E-2</c:v>
                </c:pt>
                <c:pt idx="629">
                  <c:v>6.2889929999999997E-2</c:v>
                </c:pt>
                <c:pt idx="630">
                  <c:v>6.2989920000000005E-2</c:v>
                </c:pt>
                <c:pt idx="631">
                  <c:v>6.3089900000000004E-2</c:v>
                </c:pt>
                <c:pt idx="632">
                  <c:v>6.3189889999999999E-2</c:v>
                </c:pt>
                <c:pt idx="633">
                  <c:v>6.3289869999999998E-2</c:v>
                </c:pt>
                <c:pt idx="634">
                  <c:v>6.3389849999999998E-2</c:v>
                </c:pt>
                <c:pt idx="635">
                  <c:v>6.3489840000000006E-2</c:v>
                </c:pt>
                <c:pt idx="636">
                  <c:v>6.3589820000000005E-2</c:v>
                </c:pt>
                <c:pt idx="637">
                  <c:v>6.3689809999999999E-2</c:v>
                </c:pt>
                <c:pt idx="638">
                  <c:v>6.3789789999999999E-2</c:v>
                </c:pt>
                <c:pt idx="639">
                  <c:v>6.3889769999999999E-2</c:v>
                </c:pt>
                <c:pt idx="640">
                  <c:v>6.3989760000000007E-2</c:v>
                </c:pt>
                <c:pt idx="641">
                  <c:v>6.4089740000000006E-2</c:v>
                </c:pt>
                <c:pt idx="642">
                  <c:v>6.418973E-2</c:v>
                </c:pt>
                <c:pt idx="643">
                  <c:v>6.428971E-2</c:v>
                </c:pt>
                <c:pt idx="644">
                  <c:v>6.4389689999999999E-2</c:v>
                </c:pt>
                <c:pt idx="645">
                  <c:v>6.4489679999999994E-2</c:v>
                </c:pt>
                <c:pt idx="646">
                  <c:v>6.4589659999999993E-2</c:v>
                </c:pt>
                <c:pt idx="647">
                  <c:v>6.4689650000000001E-2</c:v>
                </c:pt>
                <c:pt idx="648">
                  <c:v>6.4789630000000001E-2</c:v>
                </c:pt>
                <c:pt idx="649">
                  <c:v>6.488961E-2</c:v>
                </c:pt>
                <c:pt idx="650">
                  <c:v>6.4989599999999995E-2</c:v>
                </c:pt>
                <c:pt idx="651">
                  <c:v>6.5089579999999994E-2</c:v>
                </c:pt>
                <c:pt idx="652">
                  <c:v>6.5189570000000002E-2</c:v>
                </c:pt>
                <c:pt idx="653">
                  <c:v>6.5289550000000002E-2</c:v>
                </c:pt>
                <c:pt idx="654">
                  <c:v>6.5389530000000001E-2</c:v>
                </c:pt>
                <c:pt idx="655">
                  <c:v>6.5489519999999996E-2</c:v>
                </c:pt>
                <c:pt idx="656">
                  <c:v>6.5589499999999995E-2</c:v>
                </c:pt>
                <c:pt idx="657">
                  <c:v>6.5689490000000003E-2</c:v>
                </c:pt>
                <c:pt idx="658">
                  <c:v>6.5789470000000003E-2</c:v>
                </c:pt>
                <c:pt idx="659">
                  <c:v>6.5889450000000002E-2</c:v>
                </c:pt>
                <c:pt idx="660">
                  <c:v>6.5989439999999996E-2</c:v>
                </c:pt>
                <c:pt idx="661">
                  <c:v>6.6089419999999996E-2</c:v>
                </c:pt>
                <c:pt idx="662">
                  <c:v>6.6189410000000004E-2</c:v>
                </c:pt>
                <c:pt idx="663">
                  <c:v>6.6289390000000004E-2</c:v>
                </c:pt>
                <c:pt idx="664">
                  <c:v>6.6389370000000003E-2</c:v>
                </c:pt>
                <c:pt idx="665">
                  <c:v>6.6489359999999997E-2</c:v>
                </c:pt>
                <c:pt idx="666">
                  <c:v>6.6589339999999997E-2</c:v>
                </c:pt>
                <c:pt idx="667">
                  <c:v>6.6689330000000005E-2</c:v>
                </c:pt>
                <c:pt idx="668">
                  <c:v>6.6789310000000005E-2</c:v>
                </c:pt>
                <c:pt idx="669">
                  <c:v>6.6889290000000004E-2</c:v>
                </c:pt>
                <c:pt idx="670">
                  <c:v>6.6989279999999998E-2</c:v>
                </c:pt>
                <c:pt idx="671">
                  <c:v>6.7089259999999998E-2</c:v>
                </c:pt>
                <c:pt idx="672">
                  <c:v>6.7189250000000006E-2</c:v>
                </c:pt>
                <c:pt idx="673">
                  <c:v>6.7289230000000005E-2</c:v>
                </c:pt>
                <c:pt idx="674">
                  <c:v>6.7389210000000005E-2</c:v>
                </c:pt>
                <c:pt idx="675">
                  <c:v>6.7489199999999999E-2</c:v>
                </c:pt>
                <c:pt idx="676">
                  <c:v>6.7589179999999999E-2</c:v>
                </c:pt>
                <c:pt idx="677">
                  <c:v>6.7689170000000007E-2</c:v>
                </c:pt>
                <c:pt idx="678">
                  <c:v>6.7789150000000006E-2</c:v>
                </c:pt>
                <c:pt idx="679">
                  <c:v>6.7889130000000006E-2</c:v>
                </c:pt>
                <c:pt idx="680">
                  <c:v>6.798912E-2</c:v>
                </c:pt>
                <c:pt idx="681">
                  <c:v>6.80891E-2</c:v>
                </c:pt>
                <c:pt idx="682">
                  <c:v>6.8189089999999994E-2</c:v>
                </c:pt>
                <c:pt idx="683">
                  <c:v>6.8289069999999993E-2</c:v>
                </c:pt>
                <c:pt idx="684">
                  <c:v>6.8389050000000007E-2</c:v>
                </c:pt>
                <c:pt idx="685">
                  <c:v>6.8489040000000001E-2</c:v>
                </c:pt>
                <c:pt idx="686">
                  <c:v>6.8589020000000001E-2</c:v>
                </c:pt>
                <c:pt idx="687">
                  <c:v>6.8689009999999995E-2</c:v>
                </c:pt>
                <c:pt idx="688">
                  <c:v>6.8788989999999994E-2</c:v>
                </c:pt>
                <c:pt idx="689">
                  <c:v>6.8888969999999994E-2</c:v>
                </c:pt>
                <c:pt idx="690">
                  <c:v>6.8988960000000002E-2</c:v>
                </c:pt>
                <c:pt idx="691">
                  <c:v>6.9088940000000001E-2</c:v>
                </c:pt>
                <c:pt idx="692">
                  <c:v>6.9188929999999996E-2</c:v>
                </c:pt>
                <c:pt idx="693">
                  <c:v>6.9288909999999995E-2</c:v>
                </c:pt>
                <c:pt idx="694">
                  <c:v>6.9388889999999995E-2</c:v>
                </c:pt>
                <c:pt idx="695">
                  <c:v>6.9488880000000003E-2</c:v>
                </c:pt>
                <c:pt idx="696">
                  <c:v>6.9588860000000002E-2</c:v>
                </c:pt>
                <c:pt idx="697">
                  <c:v>6.9688849999999997E-2</c:v>
                </c:pt>
                <c:pt idx="698">
                  <c:v>6.9788829999999996E-2</c:v>
                </c:pt>
                <c:pt idx="699">
                  <c:v>6.9888809999999996E-2</c:v>
                </c:pt>
                <c:pt idx="700">
                  <c:v>6.9988800000000004E-2</c:v>
                </c:pt>
                <c:pt idx="701">
                  <c:v>7.0088780000000003E-2</c:v>
                </c:pt>
                <c:pt idx="702">
                  <c:v>7.0188769999999998E-2</c:v>
                </c:pt>
                <c:pt idx="703">
                  <c:v>7.0288749999999997E-2</c:v>
                </c:pt>
                <c:pt idx="704">
                  <c:v>7.0388729999999997E-2</c:v>
                </c:pt>
                <c:pt idx="705">
                  <c:v>7.0488720000000005E-2</c:v>
                </c:pt>
                <c:pt idx="706">
                  <c:v>7.0588700000000004E-2</c:v>
                </c:pt>
                <c:pt idx="707">
                  <c:v>7.0688689999999998E-2</c:v>
                </c:pt>
                <c:pt idx="708">
                  <c:v>7.0788669999999998E-2</c:v>
                </c:pt>
                <c:pt idx="709">
                  <c:v>7.0888649999999997E-2</c:v>
                </c:pt>
                <c:pt idx="710">
                  <c:v>7.0988640000000006E-2</c:v>
                </c:pt>
                <c:pt idx="711">
                  <c:v>7.1088620000000005E-2</c:v>
                </c:pt>
                <c:pt idx="712">
                  <c:v>7.1188609999999999E-2</c:v>
                </c:pt>
                <c:pt idx="713">
                  <c:v>7.1288589999999999E-2</c:v>
                </c:pt>
                <c:pt idx="714">
                  <c:v>7.1388569999999998E-2</c:v>
                </c:pt>
                <c:pt idx="715">
                  <c:v>7.1488560000000007E-2</c:v>
                </c:pt>
                <c:pt idx="716">
                  <c:v>7.1588540000000006E-2</c:v>
                </c:pt>
                <c:pt idx="717">
                  <c:v>7.168853E-2</c:v>
                </c:pt>
                <c:pt idx="718">
                  <c:v>7.178851E-2</c:v>
                </c:pt>
                <c:pt idx="719">
                  <c:v>7.1888489999999999E-2</c:v>
                </c:pt>
                <c:pt idx="720">
                  <c:v>7.1988479999999994E-2</c:v>
                </c:pt>
                <c:pt idx="721">
                  <c:v>7.2088459999999993E-2</c:v>
                </c:pt>
                <c:pt idx="722">
                  <c:v>7.2188450000000001E-2</c:v>
                </c:pt>
                <c:pt idx="723">
                  <c:v>7.2288430000000001E-2</c:v>
                </c:pt>
                <c:pt idx="724">
                  <c:v>7.238841E-2</c:v>
                </c:pt>
                <c:pt idx="725">
                  <c:v>7.2488399999999995E-2</c:v>
                </c:pt>
                <c:pt idx="726">
                  <c:v>7.2588379999999994E-2</c:v>
                </c:pt>
                <c:pt idx="727">
                  <c:v>7.2688370000000002E-2</c:v>
                </c:pt>
                <c:pt idx="728">
                  <c:v>7.2788350000000002E-2</c:v>
                </c:pt>
                <c:pt idx="729">
                  <c:v>7.2888330000000001E-2</c:v>
                </c:pt>
                <c:pt idx="730">
                  <c:v>7.2988319999999995E-2</c:v>
                </c:pt>
                <c:pt idx="731">
                  <c:v>7.3088299999999995E-2</c:v>
                </c:pt>
                <c:pt idx="732">
                  <c:v>7.3188290000000003E-2</c:v>
                </c:pt>
                <c:pt idx="733">
                  <c:v>7.3288270000000003E-2</c:v>
                </c:pt>
                <c:pt idx="734">
                  <c:v>7.3388250000000002E-2</c:v>
                </c:pt>
                <c:pt idx="735">
                  <c:v>7.3488239999999996E-2</c:v>
                </c:pt>
                <c:pt idx="736">
                  <c:v>7.3588219999999996E-2</c:v>
                </c:pt>
                <c:pt idx="737">
                  <c:v>7.3688210000000004E-2</c:v>
                </c:pt>
                <c:pt idx="738">
                  <c:v>7.3788190000000003E-2</c:v>
                </c:pt>
                <c:pt idx="739">
                  <c:v>7.3888170000000003E-2</c:v>
                </c:pt>
                <c:pt idx="740">
                  <c:v>7.3988159999999997E-2</c:v>
                </c:pt>
                <c:pt idx="741">
                  <c:v>7.4088139999999997E-2</c:v>
                </c:pt>
                <c:pt idx="742">
                  <c:v>7.4188130000000005E-2</c:v>
                </c:pt>
                <c:pt idx="743">
                  <c:v>7.4288110000000004E-2</c:v>
                </c:pt>
                <c:pt idx="744">
                  <c:v>7.4388090000000004E-2</c:v>
                </c:pt>
                <c:pt idx="745">
                  <c:v>7.4488079999999998E-2</c:v>
                </c:pt>
                <c:pt idx="746">
                  <c:v>7.4588059999999998E-2</c:v>
                </c:pt>
                <c:pt idx="747">
                  <c:v>7.4688050000000006E-2</c:v>
                </c:pt>
                <c:pt idx="748">
                  <c:v>7.4788030000000005E-2</c:v>
                </c:pt>
                <c:pt idx="749">
                  <c:v>7.4888010000000005E-2</c:v>
                </c:pt>
                <c:pt idx="750">
                  <c:v>7.4987999999999999E-2</c:v>
                </c:pt>
                <c:pt idx="751">
                  <c:v>7.5087979999999999E-2</c:v>
                </c:pt>
                <c:pt idx="752">
                  <c:v>7.5187970000000007E-2</c:v>
                </c:pt>
                <c:pt idx="753">
                  <c:v>7.5287950000000006E-2</c:v>
                </c:pt>
                <c:pt idx="754">
                  <c:v>7.5387930000000006E-2</c:v>
                </c:pt>
                <c:pt idx="755">
                  <c:v>7.548792E-2</c:v>
                </c:pt>
                <c:pt idx="756">
                  <c:v>7.55879E-2</c:v>
                </c:pt>
                <c:pt idx="757">
                  <c:v>7.5687889999999994E-2</c:v>
                </c:pt>
                <c:pt idx="758">
                  <c:v>7.5787869999999993E-2</c:v>
                </c:pt>
                <c:pt idx="759">
                  <c:v>7.5887850000000007E-2</c:v>
                </c:pt>
                <c:pt idx="760">
                  <c:v>7.5987840000000001E-2</c:v>
                </c:pt>
                <c:pt idx="761">
                  <c:v>7.608782E-2</c:v>
                </c:pt>
                <c:pt idx="762">
                  <c:v>7.6187809999999995E-2</c:v>
                </c:pt>
                <c:pt idx="763">
                  <c:v>7.6287789999999994E-2</c:v>
                </c:pt>
                <c:pt idx="764">
                  <c:v>7.6387769999999994E-2</c:v>
                </c:pt>
                <c:pt idx="765">
                  <c:v>7.6487760000000002E-2</c:v>
                </c:pt>
                <c:pt idx="766">
                  <c:v>7.6587740000000001E-2</c:v>
                </c:pt>
                <c:pt idx="767">
                  <c:v>7.6687729999999996E-2</c:v>
                </c:pt>
                <c:pt idx="768">
                  <c:v>7.6787709999999995E-2</c:v>
                </c:pt>
                <c:pt idx="769">
                  <c:v>7.6887689999999995E-2</c:v>
                </c:pt>
                <c:pt idx="770">
                  <c:v>7.6987680000000003E-2</c:v>
                </c:pt>
                <c:pt idx="771">
                  <c:v>7.7087660000000002E-2</c:v>
                </c:pt>
                <c:pt idx="772">
                  <c:v>7.7187649999999997E-2</c:v>
                </c:pt>
                <c:pt idx="773">
                  <c:v>7.7287629999999996E-2</c:v>
                </c:pt>
                <c:pt idx="774">
                  <c:v>7.7387609999999996E-2</c:v>
                </c:pt>
                <c:pt idx="775">
                  <c:v>7.7487600000000004E-2</c:v>
                </c:pt>
                <c:pt idx="776">
                  <c:v>7.7587580000000003E-2</c:v>
                </c:pt>
                <c:pt idx="777">
                  <c:v>7.7687569999999997E-2</c:v>
                </c:pt>
                <c:pt idx="778">
                  <c:v>7.7787549999999997E-2</c:v>
                </c:pt>
                <c:pt idx="779">
                  <c:v>7.7887529999999996E-2</c:v>
                </c:pt>
                <c:pt idx="780">
                  <c:v>7.7987520000000005E-2</c:v>
                </c:pt>
                <c:pt idx="781">
                  <c:v>7.8087500000000004E-2</c:v>
                </c:pt>
                <c:pt idx="782">
                  <c:v>7.8187489999999998E-2</c:v>
                </c:pt>
                <c:pt idx="783">
                  <c:v>7.8287469999999998E-2</c:v>
                </c:pt>
                <c:pt idx="784">
                  <c:v>7.8387449999999997E-2</c:v>
                </c:pt>
                <c:pt idx="785">
                  <c:v>7.8487440000000006E-2</c:v>
                </c:pt>
                <c:pt idx="786">
                  <c:v>7.8587420000000005E-2</c:v>
                </c:pt>
                <c:pt idx="787">
                  <c:v>7.8687409999999999E-2</c:v>
                </c:pt>
                <c:pt idx="788">
                  <c:v>7.8787389999999999E-2</c:v>
                </c:pt>
                <c:pt idx="789">
                  <c:v>7.8887369999999998E-2</c:v>
                </c:pt>
                <c:pt idx="790">
                  <c:v>7.8987360000000006E-2</c:v>
                </c:pt>
                <c:pt idx="791">
                  <c:v>7.9087340000000006E-2</c:v>
                </c:pt>
                <c:pt idx="792">
                  <c:v>7.918733E-2</c:v>
                </c:pt>
                <c:pt idx="793">
                  <c:v>7.928731E-2</c:v>
                </c:pt>
                <c:pt idx="794">
                  <c:v>7.9387289999999999E-2</c:v>
                </c:pt>
                <c:pt idx="795">
                  <c:v>7.9487279999999993E-2</c:v>
                </c:pt>
                <c:pt idx="796">
                  <c:v>7.9587260000000007E-2</c:v>
                </c:pt>
                <c:pt idx="797">
                  <c:v>7.9687250000000001E-2</c:v>
                </c:pt>
                <c:pt idx="798">
                  <c:v>7.9787230000000001E-2</c:v>
                </c:pt>
                <c:pt idx="799">
                  <c:v>7.988721E-2</c:v>
                </c:pt>
                <c:pt idx="800">
                  <c:v>7.9987199999999994E-2</c:v>
                </c:pt>
                <c:pt idx="801">
                  <c:v>8.0087179999999994E-2</c:v>
                </c:pt>
                <c:pt idx="802">
                  <c:v>8.0187170000000002E-2</c:v>
                </c:pt>
                <c:pt idx="803">
                  <c:v>8.0287150000000002E-2</c:v>
                </c:pt>
                <c:pt idx="804">
                  <c:v>8.0387130000000001E-2</c:v>
                </c:pt>
                <c:pt idx="805">
                  <c:v>8.0487119999999995E-2</c:v>
                </c:pt>
                <c:pt idx="806">
                  <c:v>8.0587099999999995E-2</c:v>
                </c:pt>
                <c:pt idx="807">
                  <c:v>8.0687090000000003E-2</c:v>
                </c:pt>
                <c:pt idx="808">
                  <c:v>8.0787070000000002E-2</c:v>
                </c:pt>
                <c:pt idx="809">
                  <c:v>8.0887050000000002E-2</c:v>
                </c:pt>
                <c:pt idx="810">
                  <c:v>8.0987039999999996E-2</c:v>
                </c:pt>
                <c:pt idx="811">
                  <c:v>8.1087019999999996E-2</c:v>
                </c:pt>
                <c:pt idx="812">
                  <c:v>8.1187010000000004E-2</c:v>
                </c:pt>
                <c:pt idx="813">
                  <c:v>8.1286990000000003E-2</c:v>
                </c:pt>
                <c:pt idx="814">
                  <c:v>8.1386970000000003E-2</c:v>
                </c:pt>
                <c:pt idx="815">
                  <c:v>8.1486959999999997E-2</c:v>
                </c:pt>
                <c:pt idx="816">
                  <c:v>8.1586939999999997E-2</c:v>
                </c:pt>
                <c:pt idx="817">
                  <c:v>8.1686930000000005E-2</c:v>
                </c:pt>
                <c:pt idx="818">
                  <c:v>8.1786910000000004E-2</c:v>
                </c:pt>
                <c:pt idx="819">
                  <c:v>8.1886890000000004E-2</c:v>
                </c:pt>
                <c:pt idx="820">
                  <c:v>8.1986879999999998E-2</c:v>
                </c:pt>
                <c:pt idx="821">
                  <c:v>8.2086859999999998E-2</c:v>
                </c:pt>
                <c:pt idx="822">
                  <c:v>8.2186850000000006E-2</c:v>
                </c:pt>
                <c:pt idx="823">
                  <c:v>8.2286830000000005E-2</c:v>
                </c:pt>
                <c:pt idx="824">
                  <c:v>8.2386810000000005E-2</c:v>
                </c:pt>
                <c:pt idx="825">
                  <c:v>8.2486799999999999E-2</c:v>
                </c:pt>
                <c:pt idx="826">
                  <c:v>8.2586779999999999E-2</c:v>
                </c:pt>
                <c:pt idx="827">
                  <c:v>8.2686770000000007E-2</c:v>
                </c:pt>
                <c:pt idx="828">
                  <c:v>8.2786750000000006E-2</c:v>
                </c:pt>
                <c:pt idx="829">
                  <c:v>8.2886730000000006E-2</c:v>
                </c:pt>
                <c:pt idx="830">
                  <c:v>8.298672E-2</c:v>
                </c:pt>
                <c:pt idx="831">
                  <c:v>8.3086699999999999E-2</c:v>
                </c:pt>
                <c:pt idx="832">
                  <c:v>8.3186689999999994E-2</c:v>
                </c:pt>
                <c:pt idx="833">
                  <c:v>8.3286669999999993E-2</c:v>
                </c:pt>
                <c:pt idx="834">
                  <c:v>8.3386650000000007E-2</c:v>
                </c:pt>
                <c:pt idx="835">
                  <c:v>8.3486640000000001E-2</c:v>
                </c:pt>
                <c:pt idx="836">
                  <c:v>8.358662E-2</c:v>
                </c:pt>
                <c:pt idx="837">
                  <c:v>8.3686609999999995E-2</c:v>
                </c:pt>
                <c:pt idx="838">
                  <c:v>8.3786589999999994E-2</c:v>
                </c:pt>
                <c:pt idx="839">
                  <c:v>8.3886569999999994E-2</c:v>
                </c:pt>
                <c:pt idx="840">
                  <c:v>8.3986560000000002E-2</c:v>
                </c:pt>
                <c:pt idx="841">
                  <c:v>8.4086540000000001E-2</c:v>
                </c:pt>
                <c:pt idx="842">
                  <c:v>8.4186529999999996E-2</c:v>
                </c:pt>
                <c:pt idx="843">
                  <c:v>8.4286509999999995E-2</c:v>
                </c:pt>
                <c:pt idx="844">
                  <c:v>8.4386489999999995E-2</c:v>
                </c:pt>
                <c:pt idx="845">
                  <c:v>8.4486480000000003E-2</c:v>
                </c:pt>
                <c:pt idx="846">
                  <c:v>8.4586460000000002E-2</c:v>
                </c:pt>
                <c:pt idx="847">
                  <c:v>8.4686449999999996E-2</c:v>
                </c:pt>
                <c:pt idx="848">
                  <c:v>8.4786429999999996E-2</c:v>
                </c:pt>
                <c:pt idx="849">
                  <c:v>8.4886409999999995E-2</c:v>
                </c:pt>
                <c:pt idx="850">
                  <c:v>8.4986400000000004E-2</c:v>
                </c:pt>
                <c:pt idx="851">
                  <c:v>8.5086380000000003E-2</c:v>
                </c:pt>
                <c:pt idx="852">
                  <c:v>8.5186369999999997E-2</c:v>
                </c:pt>
                <c:pt idx="853">
                  <c:v>8.5286349999999997E-2</c:v>
                </c:pt>
                <c:pt idx="854">
                  <c:v>8.5386329999999996E-2</c:v>
                </c:pt>
                <c:pt idx="855">
                  <c:v>8.5486320000000005E-2</c:v>
                </c:pt>
                <c:pt idx="856">
                  <c:v>8.5586300000000004E-2</c:v>
                </c:pt>
                <c:pt idx="857">
                  <c:v>8.5686289999999998E-2</c:v>
                </c:pt>
                <c:pt idx="858">
                  <c:v>8.5786269999999998E-2</c:v>
                </c:pt>
                <c:pt idx="859">
                  <c:v>8.5886249999999997E-2</c:v>
                </c:pt>
                <c:pt idx="860">
                  <c:v>8.5986240000000005E-2</c:v>
                </c:pt>
                <c:pt idx="861">
                  <c:v>8.6086220000000005E-2</c:v>
                </c:pt>
                <c:pt idx="862">
                  <c:v>8.6186209999999999E-2</c:v>
                </c:pt>
                <c:pt idx="863">
                  <c:v>8.6286189999999999E-2</c:v>
                </c:pt>
                <c:pt idx="864">
                  <c:v>8.6386169999999998E-2</c:v>
                </c:pt>
                <c:pt idx="865">
                  <c:v>8.6486160000000006E-2</c:v>
                </c:pt>
                <c:pt idx="866">
                  <c:v>8.6586140000000006E-2</c:v>
                </c:pt>
                <c:pt idx="867">
                  <c:v>8.668613E-2</c:v>
                </c:pt>
                <c:pt idx="868">
                  <c:v>8.678611E-2</c:v>
                </c:pt>
                <c:pt idx="869">
                  <c:v>8.6886089999999999E-2</c:v>
                </c:pt>
                <c:pt idx="870">
                  <c:v>8.6986079999999993E-2</c:v>
                </c:pt>
                <c:pt idx="871">
                  <c:v>8.7086060000000007E-2</c:v>
                </c:pt>
                <c:pt idx="872">
                  <c:v>8.7186050000000001E-2</c:v>
                </c:pt>
                <c:pt idx="873">
                  <c:v>8.7286030000000001E-2</c:v>
                </c:pt>
                <c:pt idx="874">
                  <c:v>8.738601E-2</c:v>
                </c:pt>
                <c:pt idx="875">
                  <c:v>8.7485999999999994E-2</c:v>
                </c:pt>
                <c:pt idx="876">
                  <c:v>8.7585979999999994E-2</c:v>
                </c:pt>
                <c:pt idx="877">
                  <c:v>8.7685970000000002E-2</c:v>
                </c:pt>
                <c:pt idx="878">
                  <c:v>8.7785950000000001E-2</c:v>
                </c:pt>
                <c:pt idx="879">
                  <c:v>8.7885930000000001E-2</c:v>
                </c:pt>
                <c:pt idx="880">
                  <c:v>8.7985919999999995E-2</c:v>
                </c:pt>
                <c:pt idx="881">
                  <c:v>8.8085899999999995E-2</c:v>
                </c:pt>
                <c:pt idx="882">
                  <c:v>8.8185890000000003E-2</c:v>
                </c:pt>
                <c:pt idx="883">
                  <c:v>8.8285870000000002E-2</c:v>
                </c:pt>
                <c:pt idx="884">
                  <c:v>8.8385850000000002E-2</c:v>
                </c:pt>
                <c:pt idx="885">
                  <c:v>8.8485839999999996E-2</c:v>
                </c:pt>
                <c:pt idx="886">
                  <c:v>8.8585819999999996E-2</c:v>
                </c:pt>
                <c:pt idx="887">
                  <c:v>8.8685810000000004E-2</c:v>
                </c:pt>
                <c:pt idx="888">
                  <c:v>8.8785790000000003E-2</c:v>
                </c:pt>
                <c:pt idx="889">
                  <c:v>8.8885770000000003E-2</c:v>
                </c:pt>
                <c:pt idx="890">
                  <c:v>8.8985759999999997E-2</c:v>
                </c:pt>
                <c:pt idx="891">
                  <c:v>8.9085739999999997E-2</c:v>
                </c:pt>
                <c:pt idx="892">
                  <c:v>8.9185730000000005E-2</c:v>
                </c:pt>
                <c:pt idx="893">
                  <c:v>8.9285710000000004E-2</c:v>
                </c:pt>
                <c:pt idx="894">
                  <c:v>8.9385690000000004E-2</c:v>
                </c:pt>
                <c:pt idx="895">
                  <c:v>8.9485679999999998E-2</c:v>
                </c:pt>
                <c:pt idx="896">
                  <c:v>8.9585659999999998E-2</c:v>
                </c:pt>
                <c:pt idx="897">
                  <c:v>8.9685650000000006E-2</c:v>
                </c:pt>
                <c:pt idx="898">
                  <c:v>8.9785630000000005E-2</c:v>
                </c:pt>
                <c:pt idx="899">
                  <c:v>8.9885610000000005E-2</c:v>
                </c:pt>
                <c:pt idx="900">
                  <c:v>8.9985599999999999E-2</c:v>
                </c:pt>
                <c:pt idx="901">
                  <c:v>9.0085579999999998E-2</c:v>
                </c:pt>
                <c:pt idx="902">
                  <c:v>9.0185570000000007E-2</c:v>
                </c:pt>
                <c:pt idx="903">
                  <c:v>9.0285550000000006E-2</c:v>
                </c:pt>
                <c:pt idx="904">
                  <c:v>9.0385530000000006E-2</c:v>
                </c:pt>
                <c:pt idx="905">
                  <c:v>9.048552E-2</c:v>
                </c:pt>
                <c:pt idx="906">
                  <c:v>9.0585499999999999E-2</c:v>
                </c:pt>
                <c:pt idx="907">
                  <c:v>9.0685489999999994E-2</c:v>
                </c:pt>
                <c:pt idx="908">
                  <c:v>9.0785469999999993E-2</c:v>
                </c:pt>
                <c:pt idx="909">
                  <c:v>9.0885450000000007E-2</c:v>
                </c:pt>
                <c:pt idx="910">
                  <c:v>9.0985440000000001E-2</c:v>
                </c:pt>
                <c:pt idx="911">
                  <c:v>9.108542E-2</c:v>
                </c:pt>
                <c:pt idx="912">
                  <c:v>9.1185409999999995E-2</c:v>
                </c:pt>
                <c:pt idx="913">
                  <c:v>9.1285389999999994E-2</c:v>
                </c:pt>
                <c:pt idx="914">
                  <c:v>9.1385369999999994E-2</c:v>
                </c:pt>
                <c:pt idx="915">
                  <c:v>9.1485360000000002E-2</c:v>
                </c:pt>
                <c:pt idx="916">
                  <c:v>9.1585340000000001E-2</c:v>
                </c:pt>
                <c:pt idx="917">
                  <c:v>9.1685329999999995E-2</c:v>
                </c:pt>
                <c:pt idx="918">
                  <c:v>9.1785309999999995E-2</c:v>
                </c:pt>
                <c:pt idx="919">
                  <c:v>9.1885289999999994E-2</c:v>
                </c:pt>
                <c:pt idx="920">
                  <c:v>9.1985280000000003E-2</c:v>
                </c:pt>
                <c:pt idx="921">
                  <c:v>9.2085260000000002E-2</c:v>
                </c:pt>
                <c:pt idx="922">
                  <c:v>9.2185249999999996E-2</c:v>
                </c:pt>
                <c:pt idx="923">
                  <c:v>9.2285229999999996E-2</c:v>
                </c:pt>
                <c:pt idx="924">
                  <c:v>9.2385209999999995E-2</c:v>
                </c:pt>
                <c:pt idx="925">
                  <c:v>9.2485200000000004E-2</c:v>
                </c:pt>
                <c:pt idx="926">
                  <c:v>9.2585180000000003E-2</c:v>
                </c:pt>
                <c:pt idx="927">
                  <c:v>9.2685169999999997E-2</c:v>
                </c:pt>
                <c:pt idx="928">
                  <c:v>9.2785149999999997E-2</c:v>
                </c:pt>
                <c:pt idx="929">
                  <c:v>9.2885129999999996E-2</c:v>
                </c:pt>
                <c:pt idx="930">
                  <c:v>9.2985120000000004E-2</c:v>
                </c:pt>
                <c:pt idx="931">
                  <c:v>9.3085100000000004E-2</c:v>
                </c:pt>
                <c:pt idx="932">
                  <c:v>9.3185089999999998E-2</c:v>
                </c:pt>
                <c:pt idx="933">
                  <c:v>9.3285069999999998E-2</c:v>
                </c:pt>
                <c:pt idx="934">
                  <c:v>9.3385049999999997E-2</c:v>
                </c:pt>
                <c:pt idx="935">
                  <c:v>9.3485040000000005E-2</c:v>
                </c:pt>
                <c:pt idx="936">
                  <c:v>9.3585020000000005E-2</c:v>
                </c:pt>
                <c:pt idx="937">
                  <c:v>9.3685009999999999E-2</c:v>
                </c:pt>
                <c:pt idx="938">
                  <c:v>9.3784989999999999E-2</c:v>
                </c:pt>
                <c:pt idx="939">
                  <c:v>9.3884969999999998E-2</c:v>
                </c:pt>
                <c:pt idx="940">
                  <c:v>9.3984960000000006E-2</c:v>
                </c:pt>
                <c:pt idx="941">
                  <c:v>9.4084940000000006E-2</c:v>
                </c:pt>
                <c:pt idx="942">
                  <c:v>9.418493E-2</c:v>
                </c:pt>
                <c:pt idx="943">
                  <c:v>9.428491E-2</c:v>
                </c:pt>
                <c:pt idx="944">
                  <c:v>9.4384889999999999E-2</c:v>
                </c:pt>
                <c:pt idx="945">
                  <c:v>9.4484879999999993E-2</c:v>
                </c:pt>
                <c:pt idx="946">
                  <c:v>9.4584860000000007E-2</c:v>
                </c:pt>
                <c:pt idx="947">
                  <c:v>9.4684850000000001E-2</c:v>
                </c:pt>
                <c:pt idx="948">
                  <c:v>9.478483E-2</c:v>
                </c:pt>
                <c:pt idx="949">
                  <c:v>9.488481E-2</c:v>
                </c:pt>
                <c:pt idx="950">
                  <c:v>9.4984799999999994E-2</c:v>
                </c:pt>
                <c:pt idx="951">
                  <c:v>9.5084779999999994E-2</c:v>
                </c:pt>
                <c:pt idx="952">
                  <c:v>9.5184770000000002E-2</c:v>
                </c:pt>
                <c:pt idx="953">
                  <c:v>9.5284750000000001E-2</c:v>
                </c:pt>
                <c:pt idx="954">
                  <c:v>9.5384730000000001E-2</c:v>
                </c:pt>
                <c:pt idx="955">
                  <c:v>9.5484719999999995E-2</c:v>
                </c:pt>
                <c:pt idx="956">
                  <c:v>9.5584699999999995E-2</c:v>
                </c:pt>
                <c:pt idx="957">
                  <c:v>9.5684690000000003E-2</c:v>
                </c:pt>
                <c:pt idx="958">
                  <c:v>9.5784670000000002E-2</c:v>
                </c:pt>
                <c:pt idx="959">
                  <c:v>9.5884650000000002E-2</c:v>
                </c:pt>
                <c:pt idx="960">
                  <c:v>9.5984639999999996E-2</c:v>
                </c:pt>
                <c:pt idx="961">
                  <c:v>9.6084619999999996E-2</c:v>
                </c:pt>
                <c:pt idx="962">
                  <c:v>9.6184610000000004E-2</c:v>
                </c:pt>
                <c:pt idx="963">
                  <c:v>9.6284590000000003E-2</c:v>
                </c:pt>
                <c:pt idx="964">
                  <c:v>9.6384570000000003E-2</c:v>
                </c:pt>
                <c:pt idx="965">
                  <c:v>9.6484559999999997E-2</c:v>
                </c:pt>
                <c:pt idx="966">
                  <c:v>9.6584539999999997E-2</c:v>
                </c:pt>
                <c:pt idx="967">
                  <c:v>9.6684530000000005E-2</c:v>
                </c:pt>
                <c:pt idx="968">
                  <c:v>9.6784510000000004E-2</c:v>
                </c:pt>
                <c:pt idx="969">
                  <c:v>9.6884490000000004E-2</c:v>
                </c:pt>
                <c:pt idx="970">
                  <c:v>9.6984479999999998E-2</c:v>
                </c:pt>
                <c:pt idx="971">
                  <c:v>9.7084459999999997E-2</c:v>
                </c:pt>
                <c:pt idx="972">
                  <c:v>9.7184450000000006E-2</c:v>
                </c:pt>
                <c:pt idx="973">
                  <c:v>9.7284430000000005E-2</c:v>
                </c:pt>
                <c:pt idx="974">
                  <c:v>9.7384410000000005E-2</c:v>
                </c:pt>
                <c:pt idx="975">
                  <c:v>9.7484399999999999E-2</c:v>
                </c:pt>
                <c:pt idx="976">
                  <c:v>9.7584379999999998E-2</c:v>
                </c:pt>
                <c:pt idx="977">
                  <c:v>9.7684370000000006E-2</c:v>
                </c:pt>
                <c:pt idx="978">
                  <c:v>9.7784350000000006E-2</c:v>
                </c:pt>
                <c:pt idx="979">
                  <c:v>9.7884330000000006E-2</c:v>
                </c:pt>
                <c:pt idx="980">
                  <c:v>9.798432E-2</c:v>
                </c:pt>
                <c:pt idx="981">
                  <c:v>9.8084299999999999E-2</c:v>
                </c:pt>
                <c:pt idx="982">
                  <c:v>9.8184289999999994E-2</c:v>
                </c:pt>
                <c:pt idx="983">
                  <c:v>9.8284270000000007E-2</c:v>
                </c:pt>
                <c:pt idx="984">
                  <c:v>9.8384250000000006E-2</c:v>
                </c:pt>
                <c:pt idx="985">
                  <c:v>9.8484240000000001E-2</c:v>
                </c:pt>
                <c:pt idx="986">
                  <c:v>9.858422E-2</c:v>
                </c:pt>
                <c:pt idx="987">
                  <c:v>9.8684209999999994E-2</c:v>
                </c:pt>
                <c:pt idx="988">
                  <c:v>9.8784189999999994E-2</c:v>
                </c:pt>
                <c:pt idx="989">
                  <c:v>9.8884169999999993E-2</c:v>
                </c:pt>
                <c:pt idx="990">
                  <c:v>9.8984160000000002E-2</c:v>
                </c:pt>
                <c:pt idx="991">
                  <c:v>9.9084140000000001E-2</c:v>
                </c:pt>
                <c:pt idx="992">
                  <c:v>9.9184129999999995E-2</c:v>
                </c:pt>
                <c:pt idx="993">
                  <c:v>9.9284109999999995E-2</c:v>
                </c:pt>
                <c:pt idx="994">
                  <c:v>9.9384089999999994E-2</c:v>
                </c:pt>
                <c:pt idx="995">
                  <c:v>9.9484080000000003E-2</c:v>
                </c:pt>
                <c:pt idx="996">
                  <c:v>9.9584060000000002E-2</c:v>
                </c:pt>
                <c:pt idx="997">
                  <c:v>9.9684049999999996E-2</c:v>
                </c:pt>
                <c:pt idx="998">
                  <c:v>9.9784029999999996E-2</c:v>
                </c:pt>
                <c:pt idx="999">
                  <c:v>9.9884009999999995E-2</c:v>
                </c:pt>
                <c:pt idx="1000">
                  <c:v>9.9984000000000003E-2</c:v>
                </c:pt>
                <c:pt idx="1001">
                  <c:v>0.10008398</c:v>
                </c:pt>
                <c:pt idx="1002">
                  <c:v>0.10018397</c:v>
                </c:pt>
                <c:pt idx="1003">
                  <c:v>0.10028395</c:v>
                </c:pt>
                <c:pt idx="1004">
                  <c:v>0.10038393</c:v>
                </c:pt>
                <c:pt idx="1005">
                  <c:v>0.10048392</c:v>
                </c:pt>
                <c:pt idx="1006">
                  <c:v>0.1005839</c:v>
                </c:pt>
                <c:pt idx="1007">
                  <c:v>0.10068389</c:v>
                </c:pt>
                <c:pt idx="1008">
                  <c:v>0.10078387</c:v>
                </c:pt>
                <c:pt idx="1009">
                  <c:v>0.10088385</c:v>
                </c:pt>
                <c:pt idx="1010">
                  <c:v>0.10098384000000001</c:v>
                </c:pt>
                <c:pt idx="1011">
                  <c:v>0.10108382</c:v>
                </c:pt>
                <c:pt idx="1012">
                  <c:v>0.10118381</c:v>
                </c:pt>
                <c:pt idx="1013">
                  <c:v>0.10128379</c:v>
                </c:pt>
                <c:pt idx="1014">
                  <c:v>0.10138377</c:v>
                </c:pt>
                <c:pt idx="1015">
                  <c:v>0.10148376000000001</c:v>
                </c:pt>
                <c:pt idx="1016">
                  <c:v>0.10158374000000001</c:v>
                </c:pt>
                <c:pt idx="1017">
                  <c:v>0.10168373</c:v>
                </c:pt>
                <c:pt idx="1018">
                  <c:v>0.10178371</c:v>
                </c:pt>
                <c:pt idx="1019">
                  <c:v>0.10188369</c:v>
                </c:pt>
                <c:pt idx="1020">
                  <c:v>0.10198367999999999</c:v>
                </c:pt>
                <c:pt idx="1021">
                  <c:v>0.10208366000000001</c:v>
                </c:pt>
                <c:pt idx="1022">
                  <c:v>0.10218365</c:v>
                </c:pt>
                <c:pt idx="1023">
                  <c:v>0.10228363</c:v>
                </c:pt>
                <c:pt idx="1024">
                  <c:v>0.10238361</c:v>
                </c:pt>
                <c:pt idx="1025">
                  <c:v>0.10248359999999999</c:v>
                </c:pt>
                <c:pt idx="1026">
                  <c:v>0.10258357999999999</c:v>
                </c:pt>
                <c:pt idx="1027">
                  <c:v>0.10268357</c:v>
                </c:pt>
                <c:pt idx="1028">
                  <c:v>0.10278355</c:v>
                </c:pt>
                <c:pt idx="1029">
                  <c:v>0.10288353</c:v>
                </c:pt>
                <c:pt idx="1030">
                  <c:v>0.10298352</c:v>
                </c:pt>
                <c:pt idx="1031">
                  <c:v>0.10308349999999999</c:v>
                </c:pt>
                <c:pt idx="1032">
                  <c:v>0.10318349</c:v>
                </c:pt>
                <c:pt idx="1033">
                  <c:v>0.10328347</c:v>
                </c:pt>
                <c:pt idx="1034">
                  <c:v>0.10338345</c:v>
                </c:pt>
                <c:pt idx="1035">
                  <c:v>0.10348344</c:v>
                </c:pt>
                <c:pt idx="1036">
                  <c:v>0.10358342</c:v>
                </c:pt>
                <c:pt idx="1037">
                  <c:v>0.10368341</c:v>
                </c:pt>
                <c:pt idx="1038">
                  <c:v>0.10378339</c:v>
                </c:pt>
                <c:pt idx="1039">
                  <c:v>0.10388337</c:v>
                </c:pt>
                <c:pt idx="1040">
                  <c:v>0.10398336</c:v>
                </c:pt>
                <c:pt idx="1041">
                  <c:v>0.10408334</c:v>
                </c:pt>
                <c:pt idx="1042">
                  <c:v>0.10418333</c:v>
                </c:pt>
                <c:pt idx="1043">
                  <c:v>0.10428331</c:v>
                </c:pt>
                <c:pt idx="1044">
                  <c:v>0.10438329</c:v>
                </c:pt>
                <c:pt idx="1045">
                  <c:v>0.10448328</c:v>
                </c:pt>
                <c:pt idx="1046">
                  <c:v>0.10458326</c:v>
                </c:pt>
                <c:pt idx="1047">
                  <c:v>0.10468325000000001</c:v>
                </c:pt>
                <c:pt idx="1048">
                  <c:v>0.10478323</c:v>
                </c:pt>
                <c:pt idx="1049">
                  <c:v>0.10488321</c:v>
                </c:pt>
                <c:pt idx="1050">
                  <c:v>0.1049832</c:v>
                </c:pt>
                <c:pt idx="1051">
                  <c:v>0.10508318</c:v>
                </c:pt>
                <c:pt idx="1052">
                  <c:v>0.10518317000000001</c:v>
                </c:pt>
                <c:pt idx="1053">
                  <c:v>0.10528315000000001</c:v>
                </c:pt>
                <c:pt idx="1054">
                  <c:v>0.10538313000000001</c:v>
                </c:pt>
                <c:pt idx="1055">
                  <c:v>0.10548312</c:v>
                </c:pt>
                <c:pt idx="1056">
                  <c:v>0.1055831</c:v>
                </c:pt>
                <c:pt idx="1057">
                  <c:v>0.10568308999999999</c:v>
                </c:pt>
                <c:pt idx="1058">
                  <c:v>0.10578307000000001</c:v>
                </c:pt>
                <c:pt idx="1059">
                  <c:v>0.10588305000000001</c:v>
                </c:pt>
                <c:pt idx="1060">
                  <c:v>0.10598304</c:v>
                </c:pt>
                <c:pt idx="1061">
                  <c:v>0.10608302</c:v>
                </c:pt>
                <c:pt idx="1062">
                  <c:v>0.10618300999999999</c:v>
                </c:pt>
                <c:pt idx="1063">
                  <c:v>0.10628298999999999</c:v>
                </c:pt>
                <c:pt idx="1064">
                  <c:v>0.10638296999999999</c:v>
                </c:pt>
                <c:pt idx="1065">
                  <c:v>0.10648296</c:v>
                </c:pt>
                <c:pt idx="1066">
                  <c:v>0.10658294</c:v>
                </c:pt>
                <c:pt idx="1067">
                  <c:v>0.10668293</c:v>
                </c:pt>
                <c:pt idx="1068">
                  <c:v>0.10678290999999999</c:v>
                </c:pt>
                <c:pt idx="1069">
                  <c:v>0.10688288999999999</c:v>
                </c:pt>
                <c:pt idx="1070">
                  <c:v>0.10698288</c:v>
                </c:pt>
                <c:pt idx="1071">
                  <c:v>0.10708286</c:v>
                </c:pt>
                <c:pt idx="1072">
                  <c:v>0.10718285</c:v>
                </c:pt>
                <c:pt idx="1073">
                  <c:v>0.10728283</c:v>
                </c:pt>
                <c:pt idx="1074">
                  <c:v>0.10738281</c:v>
                </c:pt>
                <c:pt idx="1075">
                  <c:v>0.1074828</c:v>
                </c:pt>
                <c:pt idx="1076">
                  <c:v>0.10758278</c:v>
                </c:pt>
                <c:pt idx="1077">
                  <c:v>0.10768277</c:v>
                </c:pt>
                <c:pt idx="1078">
                  <c:v>0.10778275</c:v>
                </c:pt>
                <c:pt idx="1079">
                  <c:v>0.10788273</c:v>
                </c:pt>
                <c:pt idx="1080">
                  <c:v>0.10798272</c:v>
                </c:pt>
                <c:pt idx="1081">
                  <c:v>0.1080827</c:v>
                </c:pt>
                <c:pt idx="1082">
                  <c:v>0.10818269</c:v>
                </c:pt>
                <c:pt idx="1083">
                  <c:v>0.10828267</c:v>
                </c:pt>
                <c:pt idx="1084">
                  <c:v>0.10838265</c:v>
                </c:pt>
                <c:pt idx="1085">
                  <c:v>0.10848264000000001</c:v>
                </c:pt>
                <c:pt idx="1086">
                  <c:v>0.10858262</c:v>
                </c:pt>
                <c:pt idx="1087">
                  <c:v>0.10868261</c:v>
                </c:pt>
                <c:pt idx="1088">
                  <c:v>0.10878259</c:v>
                </c:pt>
                <c:pt idx="1089">
                  <c:v>0.10888257</c:v>
                </c:pt>
                <c:pt idx="1090">
                  <c:v>0.10898256000000001</c:v>
                </c:pt>
                <c:pt idx="1091">
                  <c:v>0.10908254000000001</c:v>
                </c:pt>
                <c:pt idx="1092">
                  <c:v>0.10918253</c:v>
                </c:pt>
                <c:pt idx="1093">
                  <c:v>0.10928251</c:v>
                </c:pt>
                <c:pt idx="1094">
                  <c:v>0.10938249</c:v>
                </c:pt>
                <c:pt idx="1095">
                  <c:v>0.10948247999999999</c:v>
                </c:pt>
                <c:pt idx="1096">
                  <c:v>0.10958246000000001</c:v>
                </c:pt>
                <c:pt idx="1097">
                  <c:v>0.10968245</c:v>
                </c:pt>
                <c:pt idx="1098">
                  <c:v>0.10978243</c:v>
                </c:pt>
                <c:pt idx="1099">
                  <c:v>0.10988241</c:v>
                </c:pt>
                <c:pt idx="1100">
                  <c:v>0.10998239999999999</c:v>
                </c:pt>
                <c:pt idx="1101">
                  <c:v>0.11008237999999999</c:v>
                </c:pt>
                <c:pt idx="1102">
                  <c:v>0.11018237</c:v>
                </c:pt>
                <c:pt idx="1103">
                  <c:v>0.11028235</c:v>
                </c:pt>
                <c:pt idx="1104">
                  <c:v>0.11038233</c:v>
                </c:pt>
                <c:pt idx="1105">
                  <c:v>0.11048231999999999</c:v>
                </c:pt>
                <c:pt idx="1106">
                  <c:v>0.11058229999999999</c:v>
                </c:pt>
                <c:pt idx="1107">
                  <c:v>0.11068229</c:v>
                </c:pt>
                <c:pt idx="1108">
                  <c:v>0.11078227</c:v>
                </c:pt>
                <c:pt idx="1109">
                  <c:v>0.11088225</c:v>
                </c:pt>
                <c:pt idx="1110">
                  <c:v>0.11098224</c:v>
                </c:pt>
                <c:pt idx="1111">
                  <c:v>0.11108222</c:v>
                </c:pt>
                <c:pt idx="1112">
                  <c:v>0.11118221</c:v>
                </c:pt>
                <c:pt idx="1113">
                  <c:v>0.11128219</c:v>
                </c:pt>
                <c:pt idx="1114">
                  <c:v>0.11138217</c:v>
                </c:pt>
                <c:pt idx="1115">
                  <c:v>0.11148216</c:v>
                </c:pt>
                <c:pt idx="1116">
                  <c:v>0.11158214</c:v>
                </c:pt>
                <c:pt idx="1117">
                  <c:v>0.11168213</c:v>
                </c:pt>
                <c:pt idx="1118">
                  <c:v>0.11178211</c:v>
                </c:pt>
                <c:pt idx="1119">
                  <c:v>0.11188209</c:v>
                </c:pt>
                <c:pt idx="1120">
                  <c:v>0.11198208</c:v>
                </c:pt>
                <c:pt idx="1121">
                  <c:v>0.11208206</c:v>
                </c:pt>
                <c:pt idx="1122">
                  <c:v>0.11218205000000001</c:v>
                </c:pt>
                <c:pt idx="1123">
                  <c:v>0.11228203</c:v>
                </c:pt>
                <c:pt idx="1124">
                  <c:v>0.11238201</c:v>
                </c:pt>
                <c:pt idx="1125">
                  <c:v>0.112482</c:v>
                </c:pt>
                <c:pt idx="1126">
                  <c:v>0.11258198</c:v>
                </c:pt>
                <c:pt idx="1127">
                  <c:v>0.11268197000000001</c:v>
                </c:pt>
                <c:pt idx="1128">
                  <c:v>0.11278195000000001</c:v>
                </c:pt>
                <c:pt idx="1129">
                  <c:v>0.11288193000000001</c:v>
                </c:pt>
                <c:pt idx="1130">
                  <c:v>0.11298192</c:v>
                </c:pt>
                <c:pt idx="1131">
                  <c:v>0.1130819</c:v>
                </c:pt>
                <c:pt idx="1132">
                  <c:v>0.11318188999999999</c:v>
                </c:pt>
                <c:pt idx="1133">
                  <c:v>0.11328187000000001</c:v>
                </c:pt>
                <c:pt idx="1134">
                  <c:v>0.11338185000000001</c:v>
                </c:pt>
                <c:pt idx="1135">
                  <c:v>0.11348184</c:v>
                </c:pt>
                <c:pt idx="1136">
                  <c:v>0.11358182</c:v>
                </c:pt>
                <c:pt idx="1137">
                  <c:v>0.11368180999999999</c:v>
                </c:pt>
                <c:pt idx="1138">
                  <c:v>0.11378178999999999</c:v>
                </c:pt>
                <c:pt idx="1139">
                  <c:v>0.11388176999999999</c:v>
                </c:pt>
                <c:pt idx="1140">
                  <c:v>0.11398176</c:v>
                </c:pt>
                <c:pt idx="1141">
                  <c:v>0.11408174</c:v>
                </c:pt>
                <c:pt idx="1142">
                  <c:v>0.11418173</c:v>
                </c:pt>
                <c:pt idx="1143">
                  <c:v>0.11428170999999999</c:v>
                </c:pt>
                <c:pt idx="1144">
                  <c:v>0.11438168999999999</c:v>
                </c:pt>
                <c:pt idx="1145">
                  <c:v>0.11448168</c:v>
                </c:pt>
                <c:pt idx="1146">
                  <c:v>0.11458166</c:v>
                </c:pt>
                <c:pt idx="1147">
                  <c:v>0.11468165</c:v>
                </c:pt>
                <c:pt idx="1148">
                  <c:v>0.11478163</c:v>
                </c:pt>
                <c:pt idx="1149">
                  <c:v>0.11488161</c:v>
                </c:pt>
                <c:pt idx="1150">
                  <c:v>0.1149816</c:v>
                </c:pt>
                <c:pt idx="1151">
                  <c:v>0.11508158</c:v>
                </c:pt>
                <c:pt idx="1152">
                  <c:v>0.11518157</c:v>
                </c:pt>
                <c:pt idx="1153">
                  <c:v>0.11528155</c:v>
                </c:pt>
                <c:pt idx="1154">
                  <c:v>0.11538153</c:v>
                </c:pt>
                <c:pt idx="1155">
                  <c:v>0.11548152</c:v>
                </c:pt>
                <c:pt idx="1156">
                  <c:v>0.1155815</c:v>
                </c:pt>
                <c:pt idx="1157">
                  <c:v>0.11568149</c:v>
                </c:pt>
                <c:pt idx="1158">
                  <c:v>0.11578147</c:v>
                </c:pt>
                <c:pt idx="1159">
                  <c:v>0.11588145</c:v>
                </c:pt>
                <c:pt idx="1160">
                  <c:v>0.11598144000000001</c:v>
                </c:pt>
                <c:pt idx="1161">
                  <c:v>0.11608142</c:v>
                </c:pt>
                <c:pt idx="1162">
                  <c:v>0.11618141</c:v>
                </c:pt>
                <c:pt idx="1163">
                  <c:v>0.11628139</c:v>
                </c:pt>
                <c:pt idx="1164">
                  <c:v>0.11638137</c:v>
                </c:pt>
                <c:pt idx="1165">
                  <c:v>0.11648136000000001</c:v>
                </c:pt>
                <c:pt idx="1166">
                  <c:v>0.11658134000000001</c:v>
                </c:pt>
                <c:pt idx="1167">
                  <c:v>0.11668133</c:v>
                </c:pt>
                <c:pt idx="1168">
                  <c:v>0.11678131</c:v>
                </c:pt>
                <c:pt idx="1169">
                  <c:v>0.11688129</c:v>
                </c:pt>
                <c:pt idx="1170">
                  <c:v>0.11698128000000001</c:v>
                </c:pt>
                <c:pt idx="1171">
                  <c:v>0.11708126000000001</c:v>
                </c:pt>
                <c:pt idx="1172">
                  <c:v>0.11718125</c:v>
                </c:pt>
                <c:pt idx="1173">
                  <c:v>0.11728123</c:v>
                </c:pt>
                <c:pt idx="1174">
                  <c:v>0.11738121</c:v>
                </c:pt>
                <c:pt idx="1175">
                  <c:v>0.11748119999999999</c:v>
                </c:pt>
                <c:pt idx="1176">
                  <c:v>0.11758117999999999</c:v>
                </c:pt>
                <c:pt idx="1177">
                  <c:v>0.11768117</c:v>
                </c:pt>
                <c:pt idx="1178">
                  <c:v>0.11778115</c:v>
                </c:pt>
                <c:pt idx="1179">
                  <c:v>0.11788113</c:v>
                </c:pt>
                <c:pt idx="1180">
                  <c:v>0.11798111999999999</c:v>
                </c:pt>
                <c:pt idx="1181">
                  <c:v>0.11808109999999999</c:v>
                </c:pt>
                <c:pt idx="1182">
                  <c:v>0.11818109</c:v>
                </c:pt>
                <c:pt idx="1183">
                  <c:v>0.11828107</c:v>
                </c:pt>
                <c:pt idx="1184">
                  <c:v>0.11838105</c:v>
                </c:pt>
                <c:pt idx="1185">
                  <c:v>0.11848104</c:v>
                </c:pt>
                <c:pt idx="1186">
                  <c:v>0.11858102</c:v>
                </c:pt>
                <c:pt idx="1187">
                  <c:v>0.11868101</c:v>
                </c:pt>
                <c:pt idx="1188">
                  <c:v>0.11878099</c:v>
                </c:pt>
                <c:pt idx="1189">
                  <c:v>0.11888097</c:v>
                </c:pt>
                <c:pt idx="1190">
                  <c:v>0.11898096</c:v>
                </c:pt>
                <c:pt idx="1191">
                  <c:v>0.11908094</c:v>
                </c:pt>
                <c:pt idx="1192">
                  <c:v>0.11918093</c:v>
                </c:pt>
                <c:pt idx="1193">
                  <c:v>0.11928091</c:v>
                </c:pt>
                <c:pt idx="1194">
                  <c:v>0.11938089</c:v>
                </c:pt>
                <c:pt idx="1195">
                  <c:v>0.11948088</c:v>
                </c:pt>
                <c:pt idx="1196">
                  <c:v>0.11958086</c:v>
                </c:pt>
                <c:pt idx="1197">
                  <c:v>0.11968085000000001</c:v>
                </c:pt>
                <c:pt idx="1198">
                  <c:v>0.11978083</c:v>
                </c:pt>
                <c:pt idx="1199">
                  <c:v>0.11988081</c:v>
                </c:pt>
                <c:pt idx="1200">
                  <c:v>0.1199808</c:v>
                </c:pt>
                <c:pt idx="1201">
                  <c:v>0.12008078</c:v>
                </c:pt>
                <c:pt idx="1202">
                  <c:v>0.12018077000000001</c:v>
                </c:pt>
                <c:pt idx="1203">
                  <c:v>0.12028075000000001</c:v>
                </c:pt>
                <c:pt idx="1204">
                  <c:v>0.12038073000000001</c:v>
                </c:pt>
                <c:pt idx="1205">
                  <c:v>0.12048072</c:v>
                </c:pt>
                <c:pt idx="1206">
                  <c:v>0.1205807</c:v>
                </c:pt>
                <c:pt idx="1207">
                  <c:v>0.12068068999999999</c:v>
                </c:pt>
                <c:pt idx="1208">
                  <c:v>0.12078067000000001</c:v>
                </c:pt>
                <c:pt idx="1209">
                  <c:v>0.12088065000000001</c:v>
                </c:pt>
                <c:pt idx="1210">
                  <c:v>0.12098064</c:v>
                </c:pt>
                <c:pt idx="1211">
                  <c:v>0.12108062</c:v>
                </c:pt>
                <c:pt idx="1212">
                  <c:v>0.12118060999999999</c:v>
                </c:pt>
                <c:pt idx="1213">
                  <c:v>0.12128058999999999</c:v>
                </c:pt>
                <c:pt idx="1214">
                  <c:v>0.12138056999999999</c:v>
                </c:pt>
                <c:pt idx="1215">
                  <c:v>0.12148056</c:v>
                </c:pt>
                <c:pt idx="1216">
                  <c:v>0.12158054</c:v>
                </c:pt>
                <c:pt idx="1217">
                  <c:v>0.12168053</c:v>
                </c:pt>
                <c:pt idx="1218">
                  <c:v>0.12178050999999999</c:v>
                </c:pt>
                <c:pt idx="1219">
                  <c:v>0.12188048999999999</c:v>
                </c:pt>
                <c:pt idx="1220">
                  <c:v>0.12198048</c:v>
                </c:pt>
                <c:pt idx="1221">
                  <c:v>0.12208046</c:v>
                </c:pt>
                <c:pt idx="1222">
                  <c:v>0.12218045</c:v>
                </c:pt>
                <c:pt idx="1223">
                  <c:v>0.12228043</c:v>
                </c:pt>
                <c:pt idx="1224">
                  <c:v>0.12238041</c:v>
                </c:pt>
                <c:pt idx="1225">
                  <c:v>0.1224804</c:v>
                </c:pt>
                <c:pt idx="1226">
                  <c:v>0.12258038</c:v>
                </c:pt>
                <c:pt idx="1227">
                  <c:v>0.12268037</c:v>
                </c:pt>
                <c:pt idx="1228">
                  <c:v>0.12278035</c:v>
                </c:pt>
                <c:pt idx="1229">
                  <c:v>0.12288033</c:v>
                </c:pt>
                <c:pt idx="1230">
                  <c:v>0.12298032</c:v>
                </c:pt>
                <c:pt idx="1231">
                  <c:v>0.1230803</c:v>
                </c:pt>
                <c:pt idx="1232">
                  <c:v>0.12318029</c:v>
                </c:pt>
                <c:pt idx="1233">
                  <c:v>0.12328027</c:v>
                </c:pt>
                <c:pt idx="1234">
                  <c:v>0.12338025</c:v>
                </c:pt>
                <c:pt idx="1235">
                  <c:v>0.12348024</c:v>
                </c:pt>
                <c:pt idx="1236">
                  <c:v>0.12358022</c:v>
                </c:pt>
                <c:pt idx="1237">
                  <c:v>0.12368021</c:v>
                </c:pt>
                <c:pt idx="1238">
                  <c:v>0.12378019</c:v>
                </c:pt>
                <c:pt idx="1239">
                  <c:v>0.12388017</c:v>
                </c:pt>
                <c:pt idx="1240">
                  <c:v>0.12398016000000001</c:v>
                </c:pt>
                <c:pt idx="1241">
                  <c:v>0.12408014000000001</c:v>
                </c:pt>
                <c:pt idx="1242">
                  <c:v>0.12418013</c:v>
                </c:pt>
                <c:pt idx="1243">
                  <c:v>0.12428011</c:v>
                </c:pt>
                <c:pt idx="1244">
                  <c:v>0.12438009</c:v>
                </c:pt>
                <c:pt idx="1245">
                  <c:v>0.12448008000000001</c:v>
                </c:pt>
                <c:pt idx="1246">
                  <c:v>0.12458006000000001</c:v>
                </c:pt>
                <c:pt idx="1247">
                  <c:v>0.12468005</c:v>
                </c:pt>
                <c:pt idx="1248">
                  <c:v>0.12478003</c:v>
                </c:pt>
                <c:pt idx="1249">
                  <c:v>0.12488001</c:v>
                </c:pt>
                <c:pt idx="1250">
                  <c:v>0.12497999999999999</c:v>
                </c:pt>
                <c:pt idx="1251">
                  <c:v>0.12507998000000001</c:v>
                </c:pt>
                <c:pt idx="1252">
                  <c:v>0.12517997</c:v>
                </c:pt>
                <c:pt idx="1253">
                  <c:v>0.12527995</c:v>
                </c:pt>
                <c:pt idx="1254">
                  <c:v>0.12537993</c:v>
                </c:pt>
                <c:pt idx="1255">
                  <c:v>0.12547991999999999</c:v>
                </c:pt>
                <c:pt idx="1256">
                  <c:v>0.12557989999999999</c:v>
                </c:pt>
                <c:pt idx="1257">
                  <c:v>0.12567988999999999</c:v>
                </c:pt>
                <c:pt idx="1258">
                  <c:v>0.12577986999999999</c:v>
                </c:pt>
                <c:pt idx="1259">
                  <c:v>0.12587984999999999</c:v>
                </c:pt>
                <c:pt idx="1260">
                  <c:v>0.12597984000000001</c:v>
                </c:pt>
                <c:pt idx="1261">
                  <c:v>0.12607982000000001</c:v>
                </c:pt>
                <c:pt idx="1262">
                  <c:v>0.12617981</c:v>
                </c:pt>
                <c:pt idx="1263">
                  <c:v>0.12627979</c:v>
                </c:pt>
                <c:pt idx="1264">
                  <c:v>0.12637977</c:v>
                </c:pt>
                <c:pt idx="1265">
                  <c:v>0.12647976</c:v>
                </c:pt>
                <c:pt idx="1266">
                  <c:v>0.12657974</c:v>
                </c:pt>
                <c:pt idx="1267">
                  <c:v>0.12667972999999999</c:v>
                </c:pt>
                <c:pt idx="1268">
                  <c:v>0.12677970999999999</c:v>
                </c:pt>
                <c:pt idx="1269">
                  <c:v>0.12687968999999999</c:v>
                </c:pt>
                <c:pt idx="1270">
                  <c:v>0.12697968000000001</c:v>
                </c:pt>
                <c:pt idx="1271">
                  <c:v>0.12707966000000001</c:v>
                </c:pt>
                <c:pt idx="1272">
                  <c:v>0.12717965000000001</c:v>
                </c:pt>
                <c:pt idx="1273">
                  <c:v>0.12727963</c:v>
                </c:pt>
                <c:pt idx="1274">
                  <c:v>0.12737961</c:v>
                </c:pt>
                <c:pt idx="1275">
                  <c:v>0.1274796</c:v>
                </c:pt>
                <c:pt idx="1276">
                  <c:v>0.12757958</c:v>
                </c:pt>
                <c:pt idx="1277">
                  <c:v>0.12767956</c:v>
                </c:pt>
                <c:pt idx="1278">
                  <c:v>0.12777954999999999</c:v>
                </c:pt>
                <c:pt idx="1279">
                  <c:v>0.12787952999999999</c:v>
                </c:pt>
                <c:pt idx="1280">
                  <c:v>0.12797952000000001</c:v>
                </c:pt>
                <c:pt idx="1281">
                  <c:v>0.12807950000000001</c:v>
                </c:pt>
                <c:pt idx="1282">
                  <c:v>0.12817948000000001</c:v>
                </c:pt>
                <c:pt idx="1283">
                  <c:v>0.12827947000000001</c:v>
                </c:pt>
                <c:pt idx="1284">
                  <c:v>0.12837945000000001</c:v>
                </c:pt>
                <c:pt idx="1285">
                  <c:v>0.12847944</c:v>
                </c:pt>
                <c:pt idx="1286">
                  <c:v>0.12857942</c:v>
                </c:pt>
                <c:pt idx="1287">
                  <c:v>0.1286794</c:v>
                </c:pt>
                <c:pt idx="1288">
                  <c:v>0.12877938999999999</c:v>
                </c:pt>
                <c:pt idx="1289">
                  <c:v>0.12887936999999999</c:v>
                </c:pt>
                <c:pt idx="1290">
                  <c:v>0.12897935999999999</c:v>
                </c:pt>
                <c:pt idx="1291">
                  <c:v>0.12907933999999999</c:v>
                </c:pt>
                <c:pt idx="1292">
                  <c:v>0.12917931999999999</c:v>
                </c:pt>
                <c:pt idx="1293">
                  <c:v>0.12927931000000001</c:v>
                </c:pt>
                <c:pt idx="1294">
                  <c:v>0.12937929000000001</c:v>
                </c:pt>
                <c:pt idx="1295">
                  <c:v>0.12947928</c:v>
                </c:pt>
                <c:pt idx="1296">
                  <c:v>0.12957926</c:v>
                </c:pt>
                <c:pt idx="1297">
                  <c:v>0.12967924</c:v>
                </c:pt>
                <c:pt idx="1298">
                  <c:v>0.12977923</c:v>
                </c:pt>
                <c:pt idx="1299">
                  <c:v>0.12987920999999999</c:v>
                </c:pt>
                <c:pt idx="1300">
                  <c:v>0.12997919999999999</c:v>
                </c:pt>
                <c:pt idx="1301">
                  <c:v>0.13007917999999999</c:v>
                </c:pt>
                <c:pt idx="1302">
                  <c:v>0.13017915999999999</c:v>
                </c:pt>
                <c:pt idx="1303">
                  <c:v>0.13027915000000001</c:v>
                </c:pt>
                <c:pt idx="1304">
                  <c:v>0.13037913000000001</c:v>
                </c:pt>
                <c:pt idx="1305">
                  <c:v>0.13047912</c:v>
                </c:pt>
                <c:pt idx="1306">
                  <c:v>0.1305791</c:v>
                </c:pt>
                <c:pt idx="1307">
                  <c:v>0.13067908</c:v>
                </c:pt>
                <c:pt idx="1308">
                  <c:v>0.13077907</c:v>
                </c:pt>
                <c:pt idx="1309">
                  <c:v>0.13087905</c:v>
                </c:pt>
                <c:pt idx="1310">
                  <c:v>0.13097903999999999</c:v>
                </c:pt>
                <c:pt idx="1311">
                  <c:v>0.13107901999999999</c:v>
                </c:pt>
                <c:pt idx="1312">
                  <c:v>0.13117899999999999</c:v>
                </c:pt>
                <c:pt idx="1313">
                  <c:v>0.13127899000000001</c:v>
                </c:pt>
                <c:pt idx="1314">
                  <c:v>0.13137897000000001</c:v>
                </c:pt>
                <c:pt idx="1315">
                  <c:v>0.13147896000000001</c:v>
                </c:pt>
                <c:pt idx="1316">
                  <c:v>0.13157894000000001</c:v>
                </c:pt>
                <c:pt idx="1317">
                  <c:v>0.13167892</c:v>
                </c:pt>
                <c:pt idx="1318">
                  <c:v>0.13177891</c:v>
                </c:pt>
                <c:pt idx="1319">
                  <c:v>0.13187889</c:v>
                </c:pt>
                <c:pt idx="1320">
                  <c:v>0.13197887999999999</c:v>
                </c:pt>
                <c:pt idx="1321">
                  <c:v>0.13207885999999999</c:v>
                </c:pt>
                <c:pt idx="1322">
                  <c:v>0.13217883999999999</c:v>
                </c:pt>
                <c:pt idx="1323">
                  <c:v>0.13227882999999999</c:v>
                </c:pt>
                <c:pt idx="1324">
                  <c:v>0.13237881000000001</c:v>
                </c:pt>
                <c:pt idx="1325">
                  <c:v>0.13247880000000001</c:v>
                </c:pt>
                <c:pt idx="1326">
                  <c:v>0.13257878000000001</c:v>
                </c:pt>
                <c:pt idx="1327">
                  <c:v>0.13267876000000001</c:v>
                </c:pt>
                <c:pt idx="1328">
                  <c:v>0.13277875</c:v>
                </c:pt>
                <c:pt idx="1329">
                  <c:v>0.13287873</c:v>
                </c:pt>
                <c:pt idx="1330">
                  <c:v>0.13297871999999999</c:v>
                </c:pt>
                <c:pt idx="1331">
                  <c:v>0.13307869999999999</c:v>
                </c:pt>
                <c:pt idx="1332">
                  <c:v>0.13317867999999999</c:v>
                </c:pt>
                <c:pt idx="1333">
                  <c:v>0.13327866999999999</c:v>
                </c:pt>
                <c:pt idx="1334">
                  <c:v>0.13337864999999999</c:v>
                </c:pt>
                <c:pt idx="1335">
                  <c:v>0.13347864000000001</c:v>
                </c:pt>
                <c:pt idx="1336">
                  <c:v>0.13357862000000001</c:v>
                </c:pt>
                <c:pt idx="1337">
                  <c:v>0.13367860000000001</c:v>
                </c:pt>
                <c:pt idx="1338">
                  <c:v>0.13377859</c:v>
                </c:pt>
                <c:pt idx="1339">
                  <c:v>0.13387857</c:v>
                </c:pt>
                <c:pt idx="1340">
                  <c:v>0.13397856</c:v>
                </c:pt>
                <c:pt idx="1341">
                  <c:v>0.13407854</c:v>
                </c:pt>
                <c:pt idx="1342">
                  <c:v>0.13417852</c:v>
                </c:pt>
                <c:pt idx="1343">
                  <c:v>0.13427850999999999</c:v>
                </c:pt>
                <c:pt idx="1344">
                  <c:v>0.13437848999999999</c:v>
                </c:pt>
                <c:pt idx="1345">
                  <c:v>0.13447848000000001</c:v>
                </c:pt>
                <c:pt idx="1346">
                  <c:v>0.13457846000000001</c:v>
                </c:pt>
                <c:pt idx="1347">
                  <c:v>0.13467844000000001</c:v>
                </c:pt>
                <c:pt idx="1348">
                  <c:v>0.13477843</c:v>
                </c:pt>
                <c:pt idx="1349">
                  <c:v>0.13487841</c:v>
                </c:pt>
                <c:pt idx="1350">
                  <c:v>0.1349784</c:v>
                </c:pt>
                <c:pt idx="1351">
                  <c:v>0.13507838</c:v>
                </c:pt>
                <c:pt idx="1352">
                  <c:v>0.13517836</c:v>
                </c:pt>
                <c:pt idx="1353">
                  <c:v>0.13527834999999999</c:v>
                </c:pt>
                <c:pt idx="1354">
                  <c:v>0.13537832999999999</c:v>
                </c:pt>
                <c:pt idx="1355">
                  <c:v>0.13547832000000001</c:v>
                </c:pt>
                <c:pt idx="1356">
                  <c:v>0.13557830000000001</c:v>
                </c:pt>
                <c:pt idx="1357">
                  <c:v>0.13567828000000001</c:v>
                </c:pt>
                <c:pt idx="1358">
                  <c:v>0.13577827000000001</c:v>
                </c:pt>
                <c:pt idx="1359">
                  <c:v>0.13587825000000001</c:v>
                </c:pt>
                <c:pt idx="1360">
                  <c:v>0.13597824</c:v>
                </c:pt>
                <c:pt idx="1361">
                  <c:v>0.13607822</c:v>
                </c:pt>
                <c:pt idx="1362">
                  <c:v>0.1361782</c:v>
                </c:pt>
                <c:pt idx="1363">
                  <c:v>0.13627818999999999</c:v>
                </c:pt>
                <c:pt idx="1364">
                  <c:v>0.13637816999999999</c:v>
                </c:pt>
                <c:pt idx="1365">
                  <c:v>0.13647815999999999</c:v>
                </c:pt>
                <c:pt idx="1366">
                  <c:v>0.13657813999999999</c:v>
                </c:pt>
                <c:pt idx="1367">
                  <c:v>0.13667811999999999</c:v>
                </c:pt>
                <c:pt idx="1368">
                  <c:v>0.13677811000000001</c:v>
                </c:pt>
                <c:pt idx="1369">
                  <c:v>0.13687809000000001</c:v>
                </c:pt>
                <c:pt idx="1370">
                  <c:v>0.13697808</c:v>
                </c:pt>
                <c:pt idx="1371">
                  <c:v>0.13707806</c:v>
                </c:pt>
                <c:pt idx="1372">
                  <c:v>0.13717804</c:v>
                </c:pt>
                <c:pt idx="1373">
                  <c:v>0.13727803</c:v>
                </c:pt>
                <c:pt idx="1374">
                  <c:v>0.13737800999999999</c:v>
                </c:pt>
                <c:pt idx="1375">
                  <c:v>0.13747799999999999</c:v>
                </c:pt>
                <c:pt idx="1376">
                  <c:v>0.13757797999999999</c:v>
                </c:pt>
                <c:pt idx="1377">
                  <c:v>0.13767795999999999</c:v>
                </c:pt>
                <c:pt idx="1378">
                  <c:v>0.13777795000000001</c:v>
                </c:pt>
                <c:pt idx="1379">
                  <c:v>0.13787793000000001</c:v>
                </c:pt>
                <c:pt idx="1380">
                  <c:v>0.13797792</c:v>
                </c:pt>
                <c:pt idx="1381">
                  <c:v>0.1380779</c:v>
                </c:pt>
                <c:pt idx="1382">
                  <c:v>0.13817788</c:v>
                </c:pt>
                <c:pt idx="1383">
                  <c:v>0.13827787</c:v>
                </c:pt>
                <c:pt idx="1384">
                  <c:v>0.13837785</c:v>
                </c:pt>
                <c:pt idx="1385">
                  <c:v>0.13847783999999999</c:v>
                </c:pt>
                <c:pt idx="1386">
                  <c:v>0.13857781999999999</c:v>
                </c:pt>
                <c:pt idx="1387">
                  <c:v>0.13867779999999999</c:v>
                </c:pt>
                <c:pt idx="1388">
                  <c:v>0.13877779000000001</c:v>
                </c:pt>
                <c:pt idx="1389">
                  <c:v>0.13887777000000001</c:v>
                </c:pt>
                <c:pt idx="1390">
                  <c:v>0.13897776000000001</c:v>
                </c:pt>
                <c:pt idx="1391">
                  <c:v>0.13907774000000001</c:v>
                </c:pt>
                <c:pt idx="1392">
                  <c:v>0.13917772</c:v>
                </c:pt>
                <c:pt idx="1393">
                  <c:v>0.13927771</c:v>
                </c:pt>
                <c:pt idx="1394">
                  <c:v>0.13937769</c:v>
                </c:pt>
                <c:pt idx="1395">
                  <c:v>0.13947767999999999</c:v>
                </c:pt>
                <c:pt idx="1396">
                  <c:v>0.13957765999999999</c:v>
                </c:pt>
                <c:pt idx="1397">
                  <c:v>0.13967763999999999</c:v>
                </c:pt>
                <c:pt idx="1398">
                  <c:v>0.13977763000000001</c:v>
                </c:pt>
                <c:pt idx="1399">
                  <c:v>0.13987761000000001</c:v>
                </c:pt>
                <c:pt idx="1400">
                  <c:v>0.13997760000000001</c:v>
                </c:pt>
                <c:pt idx="1401">
                  <c:v>0.14007758000000001</c:v>
                </c:pt>
                <c:pt idx="1402">
                  <c:v>0.14017756000000001</c:v>
                </c:pt>
                <c:pt idx="1403">
                  <c:v>0.14027755</c:v>
                </c:pt>
                <c:pt idx="1404">
                  <c:v>0.14037753</c:v>
                </c:pt>
                <c:pt idx="1405">
                  <c:v>0.14047751999999999</c:v>
                </c:pt>
                <c:pt idx="1406">
                  <c:v>0.14057749999999999</c:v>
                </c:pt>
                <c:pt idx="1407">
                  <c:v>0.14067747999999999</c:v>
                </c:pt>
                <c:pt idx="1408">
                  <c:v>0.14077746999999999</c:v>
                </c:pt>
                <c:pt idx="1409">
                  <c:v>0.14087744999999999</c:v>
                </c:pt>
                <c:pt idx="1410">
                  <c:v>0.14097744000000001</c:v>
                </c:pt>
                <c:pt idx="1411">
                  <c:v>0.14107742000000001</c:v>
                </c:pt>
                <c:pt idx="1412">
                  <c:v>0.14117740000000001</c:v>
                </c:pt>
                <c:pt idx="1413">
                  <c:v>0.14127739</c:v>
                </c:pt>
                <c:pt idx="1414">
                  <c:v>0.14137737</c:v>
                </c:pt>
                <c:pt idx="1415">
                  <c:v>0.14147736</c:v>
                </c:pt>
                <c:pt idx="1416">
                  <c:v>0.14157734</c:v>
                </c:pt>
                <c:pt idx="1417">
                  <c:v>0.14167732</c:v>
                </c:pt>
                <c:pt idx="1418">
                  <c:v>0.14177730999999999</c:v>
                </c:pt>
                <c:pt idx="1419">
                  <c:v>0.14187728999999999</c:v>
                </c:pt>
                <c:pt idx="1420">
                  <c:v>0.14197728000000001</c:v>
                </c:pt>
                <c:pt idx="1421">
                  <c:v>0.14207726000000001</c:v>
                </c:pt>
                <c:pt idx="1422">
                  <c:v>0.14217724000000001</c:v>
                </c:pt>
                <c:pt idx="1423">
                  <c:v>0.14227723</c:v>
                </c:pt>
                <c:pt idx="1424">
                  <c:v>0.14237721</c:v>
                </c:pt>
                <c:pt idx="1425">
                  <c:v>0.1424772</c:v>
                </c:pt>
                <c:pt idx="1426">
                  <c:v>0.14257718</c:v>
                </c:pt>
                <c:pt idx="1427">
                  <c:v>0.14267716</c:v>
                </c:pt>
                <c:pt idx="1428">
                  <c:v>0.14277714999999999</c:v>
                </c:pt>
                <c:pt idx="1429">
                  <c:v>0.14287712999999999</c:v>
                </c:pt>
                <c:pt idx="1430">
                  <c:v>0.14297712000000001</c:v>
                </c:pt>
                <c:pt idx="1431">
                  <c:v>0.14307710000000001</c:v>
                </c:pt>
                <c:pt idx="1432">
                  <c:v>0.14317708000000001</c:v>
                </c:pt>
                <c:pt idx="1433">
                  <c:v>0.14327707000000001</c:v>
                </c:pt>
                <c:pt idx="1434">
                  <c:v>0.14337705000000001</c:v>
                </c:pt>
                <c:pt idx="1435">
                  <c:v>0.14347704</c:v>
                </c:pt>
                <c:pt idx="1436">
                  <c:v>0.14357702</c:v>
                </c:pt>
                <c:pt idx="1437">
                  <c:v>0.143677</c:v>
                </c:pt>
                <c:pt idx="1438">
                  <c:v>0.14377698999999999</c:v>
                </c:pt>
                <c:pt idx="1439">
                  <c:v>0.14387696999999999</c:v>
                </c:pt>
                <c:pt idx="1440">
                  <c:v>0.14397695999999999</c:v>
                </c:pt>
                <c:pt idx="1441">
                  <c:v>0.14407693999999999</c:v>
                </c:pt>
                <c:pt idx="1442">
                  <c:v>0.14417691999999999</c:v>
                </c:pt>
                <c:pt idx="1443">
                  <c:v>0.14427691000000001</c:v>
                </c:pt>
                <c:pt idx="1444">
                  <c:v>0.14437689000000001</c:v>
                </c:pt>
                <c:pt idx="1445">
                  <c:v>0.14447688</c:v>
                </c:pt>
                <c:pt idx="1446">
                  <c:v>0.14457686</c:v>
                </c:pt>
                <c:pt idx="1447">
                  <c:v>0.14467684</c:v>
                </c:pt>
                <c:pt idx="1448">
                  <c:v>0.14477683</c:v>
                </c:pt>
                <c:pt idx="1449">
                  <c:v>0.14487680999999999</c:v>
                </c:pt>
                <c:pt idx="1450">
                  <c:v>0.14497679999999999</c:v>
                </c:pt>
                <c:pt idx="1451">
                  <c:v>0.14507677999999999</c:v>
                </c:pt>
                <c:pt idx="1452">
                  <c:v>0.14517675999999999</c:v>
                </c:pt>
                <c:pt idx="1453">
                  <c:v>0.14527675000000001</c:v>
                </c:pt>
                <c:pt idx="1454">
                  <c:v>0.14537673000000001</c:v>
                </c:pt>
                <c:pt idx="1455">
                  <c:v>0.14547672</c:v>
                </c:pt>
                <c:pt idx="1456">
                  <c:v>0.1455767</c:v>
                </c:pt>
                <c:pt idx="1457">
                  <c:v>0.14567668</c:v>
                </c:pt>
                <c:pt idx="1458">
                  <c:v>0.14577667</c:v>
                </c:pt>
                <c:pt idx="1459">
                  <c:v>0.14587665</c:v>
                </c:pt>
                <c:pt idx="1460">
                  <c:v>0.14597663999999999</c:v>
                </c:pt>
                <c:pt idx="1461">
                  <c:v>0.14607661999999999</c:v>
                </c:pt>
                <c:pt idx="1462">
                  <c:v>0.14617659999999999</c:v>
                </c:pt>
                <c:pt idx="1463">
                  <c:v>0.14627659000000001</c:v>
                </c:pt>
                <c:pt idx="1464">
                  <c:v>0.14637657000000001</c:v>
                </c:pt>
                <c:pt idx="1465">
                  <c:v>0.14647656000000001</c:v>
                </c:pt>
                <c:pt idx="1466">
                  <c:v>0.14657654000000001</c:v>
                </c:pt>
                <c:pt idx="1467">
                  <c:v>0.14667652</c:v>
                </c:pt>
                <c:pt idx="1468">
                  <c:v>0.14677651</c:v>
                </c:pt>
                <c:pt idx="1469">
                  <c:v>0.14687649</c:v>
                </c:pt>
                <c:pt idx="1470">
                  <c:v>0.14697647999999999</c:v>
                </c:pt>
                <c:pt idx="1471">
                  <c:v>0.14707645999999999</c:v>
                </c:pt>
                <c:pt idx="1472">
                  <c:v>0.14717643999999999</c:v>
                </c:pt>
                <c:pt idx="1473">
                  <c:v>0.14727643000000001</c:v>
                </c:pt>
                <c:pt idx="1474">
                  <c:v>0.14737641000000001</c:v>
                </c:pt>
                <c:pt idx="1475">
                  <c:v>0.14747640000000001</c:v>
                </c:pt>
                <c:pt idx="1476">
                  <c:v>0.14757638000000001</c:v>
                </c:pt>
                <c:pt idx="1477">
                  <c:v>0.14767636000000001</c:v>
                </c:pt>
                <c:pt idx="1478">
                  <c:v>0.14777635</c:v>
                </c:pt>
                <c:pt idx="1479">
                  <c:v>0.14787633</c:v>
                </c:pt>
                <c:pt idx="1480">
                  <c:v>0.14797631999999999</c:v>
                </c:pt>
                <c:pt idx="1481">
                  <c:v>0.14807629999999999</c:v>
                </c:pt>
                <c:pt idx="1482">
                  <c:v>0.14817627999999999</c:v>
                </c:pt>
                <c:pt idx="1483">
                  <c:v>0.14827626999999999</c:v>
                </c:pt>
                <c:pt idx="1484">
                  <c:v>0.14837624999999999</c:v>
                </c:pt>
                <c:pt idx="1485">
                  <c:v>0.14847624000000001</c:v>
                </c:pt>
                <c:pt idx="1486">
                  <c:v>0.14857622000000001</c:v>
                </c:pt>
                <c:pt idx="1487">
                  <c:v>0.14867620000000001</c:v>
                </c:pt>
                <c:pt idx="1488">
                  <c:v>0.14877619</c:v>
                </c:pt>
                <c:pt idx="1489">
                  <c:v>0.14887617</c:v>
                </c:pt>
                <c:pt idx="1490">
                  <c:v>0.14897616</c:v>
                </c:pt>
                <c:pt idx="1491">
                  <c:v>0.14907614</c:v>
                </c:pt>
                <c:pt idx="1492">
                  <c:v>0.14917612</c:v>
                </c:pt>
                <c:pt idx="1493">
                  <c:v>0.14927610999999999</c:v>
                </c:pt>
                <c:pt idx="1494">
                  <c:v>0.14937608999999999</c:v>
                </c:pt>
                <c:pt idx="1495">
                  <c:v>0.14947608000000001</c:v>
                </c:pt>
                <c:pt idx="1496">
                  <c:v>0.14957606000000001</c:v>
                </c:pt>
                <c:pt idx="1497">
                  <c:v>0.14967604000000001</c:v>
                </c:pt>
                <c:pt idx="1498">
                  <c:v>0.14977603</c:v>
                </c:pt>
                <c:pt idx="1499">
                  <c:v>0.14987601</c:v>
                </c:pt>
                <c:pt idx="1500">
                  <c:v>0.149976</c:v>
                </c:pt>
                <c:pt idx="1501">
                  <c:v>0.15007598</c:v>
                </c:pt>
                <c:pt idx="1502">
                  <c:v>0.15017596</c:v>
                </c:pt>
                <c:pt idx="1503">
                  <c:v>0.15027594999999999</c:v>
                </c:pt>
                <c:pt idx="1504">
                  <c:v>0.15037592999999999</c:v>
                </c:pt>
                <c:pt idx="1505">
                  <c:v>0.15047592000000001</c:v>
                </c:pt>
                <c:pt idx="1506">
                  <c:v>0.15057590000000001</c:v>
                </c:pt>
                <c:pt idx="1507">
                  <c:v>0.15067588000000001</c:v>
                </c:pt>
                <c:pt idx="1508">
                  <c:v>0.15077587000000001</c:v>
                </c:pt>
                <c:pt idx="1509">
                  <c:v>0.15087585000000001</c:v>
                </c:pt>
                <c:pt idx="1510">
                  <c:v>0.15097584</c:v>
                </c:pt>
                <c:pt idx="1511">
                  <c:v>0.15107582</c:v>
                </c:pt>
                <c:pt idx="1512">
                  <c:v>0.1511758</c:v>
                </c:pt>
                <c:pt idx="1513">
                  <c:v>0.15127578999999999</c:v>
                </c:pt>
                <c:pt idx="1514">
                  <c:v>0.15137576999999999</c:v>
                </c:pt>
                <c:pt idx="1515">
                  <c:v>0.15147575999999999</c:v>
                </c:pt>
                <c:pt idx="1516">
                  <c:v>0.15157573999999999</c:v>
                </c:pt>
                <c:pt idx="1517">
                  <c:v>0.15167572000000001</c:v>
                </c:pt>
                <c:pt idx="1518">
                  <c:v>0.15177571000000001</c:v>
                </c:pt>
                <c:pt idx="1519">
                  <c:v>0.15187569000000001</c:v>
                </c:pt>
                <c:pt idx="1520">
                  <c:v>0.15197568</c:v>
                </c:pt>
                <c:pt idx="1521">
                  <c:v>0.15207566</c:v>
                </c:pt>
                <c:pt idx="1522">
                  <c:v>0.15217564</c:v>
                </c:pt>
                <c:pt idx="1523">
                  <c:v>0.15227563</c:v>
                </c:pt>
                <c:pt idx="1524">
                  <c:v>0.15237560999999999</c:v>
                </c:pt>
                <c:pt idx="1525">
                  <c:v>0.15247559999999999</c:v>
                </c:pt>
                <c:pt idx="1526">
                  <c:v>0.15257557999999999</c:v>
                </c:pt>
                <c:pt idx="1527">
                  <c:v>0.15267555999999999</c:v>
                </c:pt>
                <c:pt idx="1528">
                  <c:v>0.15277555000000001</c:v>
                </c:pt>
                <c:pt idx="1529">
                  <c:v>0.15287553000000001</c:v>
                </c:pt>
                <c:pt idx="1530">
                  <c:v>0.15297552</c:v>
                </c:pt>
                <c:pt idx="1531">
                  <c:v>0.1530755</c:v>
                </c:pt>
                <c:pt idx="1532">
                  <c:v>0.15317548</c:v>
                </c:pt>
                <c:pt idx="1533">
                  <c:v>0.15327547</c:v>
                </c:pt>
                <c:pt idx="1534">
                  <c:v>0.15337545</c:v>
                </c:pt>
                <c:pt idx="1535">
                  <c:v>0.15347543999999999</c:v>
                </c:pt>
                <c:pt idx="1536">
                  <c:v>0.15357541999999999</c:v>
                </c:pt>
                <c:pt idx="1537">
                  <c:v>0.15367539999999999</c:v>
                </c:pt>
                <c:pt idx="1538">
                  <c:v>0.15377539000000001</c:v>
                </c:pt>
                <c:pt idx="1539">
                  <c:v>0.15387537000000001</c:v>
                </c:pt>
                <c:pt idx="1540">
                  <c:v>0.15397536000000001</c:v>
                </c:pt>
                <c:pt idx="1541">
                  <c:v>0.15407534000000001</c:v>
                </c:pt>
                <c:pt idx="1542">
                  <c:v>0.15417532</c:v>
                </c:pt>
                <c:pt idx="1543">
                  <c:v>0.15427531</c:v>
                </c:pt>
                <c:pt idx="1544">
                  <c:v>0.15437529</c:v>
                </c:pt>
                <c:pt idx="1545">
                  <c:v>0.15447527999999999</c:v>
                </c:pt>
                <c:pt idx="1546">
                  <c:v>0.15457525999999999</c:v>
                </c:pt>
                <c:pt idx="1547">
                  <c:v>0.15467523999999999</c:v>
                </c:pt>
                <c:pt idx="1548">
                  <c:v>0.15477523000000001</c:v>
                </c:pt>
                <c:pt idx="1549">
                  <c:v>0.15487521000000001</c:v>
                </c:pt>
                <c:pt idx="1550">
                  <c:v>0.15497520000000001</c:v>
                </c:pt>
                <c:pt idx="1551">
                  <c:v>0.15507518000000001</c:v>
                </c:pt>
                <c:pt idx="1552">
                  <c:v>0.15517516000000001</c:v>
                </c:pt>
                <c:pt idx="1553">
                  <c:v>0.15527515</c:v>
                </c:pt>
                <c:pt idx="1554">
                  <c:v>0.15537513</c:v>
                </c:pt>
                <c:pt idx="1555">
                  <c:v>0.15547511999999999</c:v>
                </c:pt>
                <c:pt idx="1556">
                  <c:v>0.15557509999999999</c:v>
                </c:pt>
                <c:pt idx="1557">
                  <c:v>0.15567507999999999</c:v>
                </c:pt>
                <c:pt idx="1558">
                  <c:v>0.15577506999999999</c:v>
                </c:pt>
                <c:pt idx="1559">
                  <c:v>0.15587504999999999</c:v>
                </c:pt>
                <c:pt idx="1560">
                  <c:v>0.15597504000000001</c:v>
                </c:pt>
                <c:pt idx="1561">
                  <c:v>0.15607502000000001</c:v>
                </c:pt>
                <c:pt idx="1562">
                  <c:v>0.15617500000000001</c:v>
                </c:pt>
                <c:pt idx="1563">
                  <c:v>0.15627499</c:v>
                </c:pt>
                <c:pt idx="1564">
                  <c:v>0.15637497</c:v>
                </c:pt>
                <c:pt idx="1565">
                  <c:v>0.15647496</c:v>
                </c:pt>
                <c:pt idx="1566">
                  <c:v>0.15657494</c:v>
                </c:pt>
                <c:pt idx="1567">
                  <c:v>0.15667492</c:v>
                </c:pt>
                <c:pt idx="1568">
                  <c:v>0.15677490999999999</c:v>
                </c:pt>
                <c:pt idx="1569">
                  <c:v>0.15687488999999999</c:v>
                </c:pt>
                <c:pt idx="1570">
                  <c:v>0.15697488000000001</c:v>
                </c:pt>
                <c:pt idx="1571">
                  <c:v>0.15707486000000001</c:v>
                </c:pt>
                <c:pt idx="1572">
                  <c:v>0.15717484000000001</c:v>
                </c:pt>
                <c:pt idx="1573">
                  <c:v>0.15727483</c:v>
                </c:pt>
                <c:pt idx="1574">
                  <c:v>0.15737481</c:v>
                </c:pt>
                <c:pt idx="1575">
                  <c:v>0.1574748</c:v>
                </c:pt>
                <c:pt idx="1576">
                  <c:v>0.15757478</c:v>
                </c:pt>
                <c:pt idx="1577">
                  <c:v>0.15767476</c:v>
                </c:pt>
                <c:pt idx="1578">
                  <c:v>0.15777474999999999</c:v>
                </c:pt>
                <c:pt idx="1579">
                  <c:v>0.15787472999999999</c:v>
                </c:pt>
                <c:pt idx="1580">
                  <c:v>0.15797472000000001</c:v>
                </c:pt>
                <c:pt idx="1581">
                  <c:v>0.15807470000000001</c:v>
                </c:pt>
                <c:pt idx="1582">
                  <c:v>0.15817468000000001</c:v>
                </c:pt>
                <c:pt idx="1583">
                  <c:v>0.15827467000000001</c:v>
                </c:pt>
                <c:pt idx="1584">
                  <c:v>0.15837465000000001</c:v>
                </c:pt>
                <c:pt idx="1585">
                  <c:v>0.15847464</c:v>
                </c:pt>
                <c:pt idx="1586">
                  <c:v>0.15857462</c:v>
                </c:pt>
                <c:pt idx="1587">
                  <c:v>0.1586746</c:v>
                </c:pt>
                <c:pt idx="1588">
                  <c:v>0.15877458999999999</c:v>
                </c:pt>
                <c:pt idx="1589">
                  <c:v>0.15887456999999999</c:v>
                </c:pt>
                <c:pt idx="1590">
                  <c:v>0.15897455999999999</c:v>
                </c:pt>
                <c:pt idx="1591">
                  <c:v>0.15907453999999999</c:v>
                </c:pt>
                <c:pt idx="1592">
                  <c:v>0.15917452000000001</c:v>
                </c:pt>
                <c:pt idx="1593">
                  <c:v>0.15927451000000001</c:v>
                </c:pt>
                <c:pt idx="1594">
                  <c:v>0.15937449000000001</c:v>
                </c:pt>
                <c:pt idx="1595">
                  <c:v>0.15947448</c:v>
                </c:pt>
                <c:pt idx="1596">
                  <c:v>0.15957446</c:v>
                </c:pt>
                <c:pt idx="1597">
                  <c:v>0.15967444</c:v>
                </c:pt>
                <c:pt idx="1598">
                  <c:v>0.15977443</c:v>
                </c:pt>
                <c:pt idx="1599">
                  <c:v>0.15987440999999999</c:v>
                </c:pt>
                <c:pt idx="1600">
                  <c:v>0.15997439999999999</c:v>
                </c:pt>
                <c:pt idx="1601">
                  <c:v>0.16007437999999999</c:v>
                </c:pt>
                <c:pt idx="1602">
                  <c:v>0.16017435999999999</c:v>
                </c:pt>
                <c:pt idx="1603">
                  <c:v>0.16027435000000001</c:v>
                </c:pt>
                <c:pt idx="1604">
                  <c:v>0.16037433000000001</c:v>
                </c:pt>
                <c:pt idx="1605">
                  <c:v>0.16047432</c:v>
                </c:pt>
                <c:pt idx="1606">
                  <c:v>0.1605743</c:v>
                </c:pt>
                <c:pt idx="1607">
                  <c:v>0.16067428</c:v>
                </c:pt>
                <c:pt idx="1608">
                  <c:v>0.16077427</c:v>
                </c:pt>
                <c:pt idx="1609">
                  <c:v>0.16087425</c:v>
                </c:pt>
                <c:pt idx="1610">
                  <c:v>0.16097423999999999</c:v>
                </c:pt>
                <c:pt idx="1611">
                  <c:v>0.16107421999999999</c:v>
                </c:pt>
                <c:pt idx="1612">
                  <c:v>0.16117419999999999</c:v>
                </c:pt>
                <c:pt idx="1613">
                  <c:v>0.16127419000000001</c:v>
                </c:pt>
                <c:pt idx="1614">
                  <c:v>0.16137417000000001</c:v>
                </c:pt>
                <c:pt idx="1615">
                  <c:v>0.16147416000000001</c:v>
                </c:pt>
                <c:pt idx="1616">
                  <c:v>0.16157414</c:v>
                </c:pt>
                <c:pt idx="1617">
                  <c:v>0.16167412</c:v>
                </c:pt>
                <c:pt idx="1618">
                  <c:v>0.16177411</c:v>
                </c:pt>
                <c:pt idx="1619">
                  <c:v>0.16187409</c:v>
                </c:pt>
                <c:pt idx="1620">
                  <c:v>0.16197407999999999</c:v>
                </c:pt>
                <c:pt idx="1621">
                  <c:v>0.16207405999999999</c:v>
                </c:pt>
                <c:pt idx="1622">
                  <c:v>0.16217403999999999</c:v>
                </c:pt>
                <c:pt idx="1623">
                  <c:v>0.16227403000000001</c:v>
                </c:pt>
                <c:pt idx="1624">
                  <c:v>0.16237401000000001</c:v>
                </c:pt>
                <c:pt idx="1625">
                  <c:v>0.16247400000000001</c:v>
                </c:pt>
                <c:pt idx="1626">
                  <c:v>0.16257398000000001</c:v>
                </c:pt>
                <c:pt idx="1627">
                  <c:v>0.16267396000000001</c:v>
                </c:pt>
                <c:pt idx="1628">
                  <c:v>0.16277395</c:v>
                </c:pt>
                <c:pt idx="1629">
                  <c:v>0.16287393</c:v>
                </c:pt>
                <c:pt idx="1630">
                  <c:v>0.16297391999999999</c:v>
                </c:pt>
                <c:pt idx="1631">
                  <c:v>0.16307389999999999</c:v>
                </c:pt>
                <c:pt idx="1632">
                  <c:v>0.16317387999999999</c:v>
                </c:pt>
                <c:pt idx="1633">
                  <c:v>0.16327386999999999</c:v>
                </c:pt>
                <c:pt idx="1634">
                  <c:v>0.16337384999999999</c:v>
                </c:pt>
                <c:pt idx="1635">
                  <c:v>0.16347384000000001</c:v>
                </c:pt>
                <c:pt idx="1636">
                  <c:v>0.16357382000000001</c:v>
                </c:pt>
                <c:pt idx="1637">
                  <c:v>0.16367380000000001</c:v>
                </c:pt>
                <c:pt idx="1638">
                  <c:v>0.16377379</c:v>
                </c:pt>
                <c:pt idx="1639">
                  <c:v>0.16387377</c:v>
                </c:pt>
                <c:pt idx="1640">
                  <c:v>0.16397376</c:v>
                </c:pt>
                <c:pt idx="1641">
                  <c:v>0.16407374</c:v>
                </c:pt>
                <c:pt idx="1642">
                  <c:v>0.16417372</c:v>
                </c:pt>
                <c:pt idx="1643">
                  <c:v>0.16427370999999999</c:v>
                </c:pt>
                <c:pt idx="1644">
                  <c:v>0.16437368999999999</c:v>
                </c:pt>
                <c:pt idx="1645">
                  <c:v>0.16447368000000001</c:v>
                </c:pt>
                <c:pt idx="1646">
                  <c:v>0.16457366000000001</c:v>
                </c:pt>
                <c:pt idx="1647">
                  <c:v>0.16467364000000001</c:v>
                </c:pt>
                <c:pt idx="1648">
                  <c:v>0.16477363</c:v>
                </c:pt>
                <c:pt idx="1649">
                  <c:v>0.16487361</c:v>
                </c:pt>
                <c:pt idx="1650">
                  <c:v>0.1649736</c:v>
                </c:pt>
                <c:pt idx="1651">
                  <c:v>0.16507358</c:v>
                </c:pt>
                <c:pt idx="1652">
                  <c:v>0.16517356</c:v>
                </c:pt>
                <c:pt idx="1653">
                  <c:v>0.16527354999999999</c:v>
                </c:pt>
                <c:pt idx="1654">
                  <c:v>0.16537352999999999</c:v>
                </c:pt>
                <c:pt idx="1655">
                  <c:v>0.16547352000000001</c:v>
                </c:pt>
                <c:pt idx="1656">
                  <c:v>0.16557350000000001</c:v>
                </c:pt>
                <c:pt idx="1657">
                  <c:v>0.16567348000000001</c:v>
                </c:pt>
                <c:pt idx="1658">
                  <c:v>0.16577347000000001</c:v>
                </c:pt>
                <c:pt idx="1659">
                  <c:v>0.16587345000000001</c:v>
                </c:pt>
                <c:pt idx="1660">
                  <c:v>0.16597344</c:v>
                </c:pt>
                <c:pt idx="1661">
                  <c:v>0.16607342</c:v>
                </c:pt>
                <c:pt idx="1662">
                  <c:v>0.1661734</c:v>
                </c:pt>
                <c:pt idx="1663">
                  <c:v>0.16627338999999999</c:v>
                </c:pt>
                <c:pt idx="1664">
                  <c:v>0.16637336999999999</c:v>
                </c:pt>
                <c:pt idx="1665">
                  <c:v>0.16647335999999999</c:v>
                </c:pt>
                <c:pt idx="1666">
                  <c:v>0.16657333999999999</c:v>
                </c:pt>
                <c:pt idx="1667">
                  <c:v>0.16667332000000001</c:v>
                </c:pt>
                <c:pt idx="1668">
                  <c:v>0.16677331000000001</c:v>
                </c:pt>
                <c:pt idx="1669">
                  <c:v>0.16687329000000001</c:v>
                </c:pt>
                <c:pt idx="1670">
                  <c:v>0.16697328</c:v>
                </c:pt>
                <c:pt idx="1671">
                  <c:v>0.16707326</c:v>
                </c:pt>
                <c:pt idx="1672">
                  <c:v>0.16717324</c:v>
                </c:pt>
                <c:pt idx="1673">
                  <c:v>0.16727322999999999</c:v>
                </c:pt>
                <c:pt idx="1674">
                  <c:v>0.16737320999999999</c:v>
                </c:pt>
                <c:pt idx="1675">
                  <c:v>0.16747319999999999</c:v>
                </c:pt>
                <c:pt idx="1676">
                  <c:v>0.16757317999999999</c:v>
                </c:pt>
                <c:pt idx="1677">
                  <c:v>0.16767315999999999</c:v>
                </c:pt>
                <c:pt idx="1678">
                  <c:v>0.16777315000000001</c:v>
                </c:pt>
                <c:pt idx="1679">
                  <c:v>0.16787313000000001</c:v>
                </c:pt>
                <c:pt idx="1680">
                  <c:v>0.16797312</c:v>
                </c:pt>
                <c:pt idx="1681">
                  <c:v>0.1680731</c:v>
                </c:pt>
                <c:pt idx="1682">
                  <c:v>0.16817308</c:v>
                </c:pt>
                <c:pt idx="1683">
                  <c:v>0.16827307</c:v>
                </c:pt>
                <c:pt idx="1684">
                  <c:v>0.16837305</c:v>
                </c:pt>
                <c:pt idx="1685">
                  <c:v>0.16847303999999999</c:v>
                </c:pt>
                <c:pt idx="1686">
                  <c:v>0.16857301999999999</c:v>
                </c:pt>
                <c:pt idx="1687">
                  <c:v>0.16867299999999999</c:v>
                </c:pt>
                <c:pt idx="1688">
                  <c:v>0.16877299000000001</c:v>
                </c:pt>
                <c:pt idx="1689">
                  <c:v>0.16887297000000001</c:v>
                </c:pt>
                <c:pt idx="1690">
                  <c:v>0.16897296000000001</c:v>
                </c:pt>
                <c:pt idx="1691">
                  <c:v>0.16907294</c:v>
                </c:pt>
                <c:pt idx="1692">
                  <c:v>0.16917292</c:v>
                </c:pt>
                <c:pt idx="1693">
                  <c:v>0.16927291</c:v>
                </c:pt>
                <c:pt idx="1694">
                  <c:v>0.16937289</c:v>
                </c:pt>
                <c:pt idx="1695">
                  <c:v>0.16947287999999999</c:v>
                </c:pt>
                <c:pt idx="1696">
                  <c:v>0.16957285999999999</c:v>
                </c:pt>
                <c:pt idx="1697">
                  <c:v>0.16967283999999999</c:v>
                </c:pt>
                <c:pt idx="1698">
                  <c:v>0.16977283000000001</c:v>
                </c:pt>
                <c:pt idx="1699">
                  <c:v>0.16987281000000001</c:v>
                </c:pt>
                <c:pt idx="1700">
                  <c:v>0.16997280000000001</c:v>
                </c:pt>
                <c:pt idx="1701">
                  <c:v>0.17007278000000001</c:v>
                </c:pt>
                <c:pt idx="1702">
                  <c:v>0.17017276000000001</c:v>
                </c:pt>
                <c:pt idx="1703">
                  <c:v>0.17027275</c:v>
                </c:pt>
                <c:pt idx="1704">
                  <c:v>0.17037273</c:v>
                </c:pt>
                <c:pt idx="1705">
                  <c:v>0.17047271999999999</c:v>
                </c:pt>
                <c:pt idx="1706">
                  <c:v>0.17057269999999999</c:v>
                </c:pt>
                <c:pt idx="1707">
                  <c:v>0.17067267999999999</c:v>
                </c:pt>
                <c:pt idx="1708">
                  <c:v>0.17077266999999999</c:v>
                </c:pt>
                <c:pt idx="1709">
                  <c:v>0.17087264999999999</c:v>
                </c:pt>
                <c:pt idx="1710">
                  <c:v>0.17097264000000001</c:v>
                </c:pt>
                <c:pt idx="1711">
                  <c:v>0.17107262000000001</c:v>
                </c:pt>
                <c:pt idx="1712">
                  <c:v>0.17117260000000001</c:v>
                </c:pt>
                <c:pt idx="1713">
                  <c:v>0.17127259</c:v>
                </c:pt>
                <c:pt idx="1714">
                  <c:v>0.17137257</c:v>
                </c:pt>
                <c:pt idx="1715">
                  <c:v>0.17147256</c:v>
                </c:pt>
                <c:pt idx="1716">
                  <c:v>0.17157254</c:v>
                </c:pt>
                <c:pt idx="1717">
                  <c:v>0.17167252</c:v>
                </c:pt>
                <c:pt idx="1718">
                  <c:v>0.17177250999999999</c:v>
                </c:pt>
                <c:pt idx="1719">
                  <c:v>0.17187248999999999</c:v>
                </c:pt>
                <c:pt idx="1720">
                  <c:v>0.17197248000000001</c:v>
                </c:pt>
                <c:pt idx="1721">
                  <c:v>0.17207246000000001</c:v>
                </c:pt>
                <c:pt idx="1722">
                  <c:v>0.17217244000000001</c:v>
                </c:pt>
                <c:pt idx="1723">
                  <c:v>0.17227243</c:v>
                </c:pt>
                <c:pt idx="1724">
                  <c:v>0.17237241</c:v>
                </c:pt>
                <c:pt idx="1725">
                  <c:v>0.1724724</c:v>
                </c:pt>
                <c:pt idx="1726">
                  <c:v>0.17257238</c:v>
                </c:pt>
                <c:pt idx="1727">
                  <c:v>0.17267236</c:v>
                </c:pt>
                <c:pt idx="1728">
                  <c:v>0.17277234999999999</c:v>
                </c:pt>
                <c:pt idx="1729">
                  <c:v>0.17287232999999999</c:v>
                </c:pt>
                <c:pt idx="1730">
                  <c:v>0.17297232000000001</c:v>
                </c:pt>
                <c:pt idx="1731">
                  <c:v>0.17307230000000001</c:v>
                </c:pt>
                <c:pt idx="1732">
                  <c:v>0.17317228000000001</c:v>
                </c:pt>
                <c:pt idx="1733">
                  <c:v>0.17327227000000001</c:v>
                </c:pt>
                <c:pt idx="1734">
                  <c:v>0.17337225000000001</c:v>
                </c:pt>
                <c:pt idx="1735">
                  <c:v>0.17347224</c:v>
                </c:pt>
                <c:pt idx="1736">
                  <c:v>0.17357222</c:v>
                </c:pt>
                <c:pt idx="1737">
                  <c:v>0.1736722</c:v>
                </c:pt>
                <c:pt idx="1738">
                  <c:v>0.17377218999999999</c:v>
                </c:pt>
                <c:pt idx="1739">
                  <c:v>0.17387216999999999</c:v>
                </c:pt>
                <c:pt idx="1740">
                  <c:v>0.17397215999999999</c:v>
                </c:pt>
                <c:pt idx="1741">
                  <c:v>0.17407213999999999</c:v>
                </c:pt>
                <c:pt idx="1742">
                  <c:v>0.17417212000000001</c:v>
                </c:pt>
                <c:pt idx="1743">
                  <c:v>0.17427211000000001</c:v>
                </c:pt>
                <c:pt idx="1744">
                  <c:v>0.17437209000000001</c:v>
                </c:pt>
                <c:pt idx="1745">
                  <c:v>0.17447208</c:v>
                </c:pt>
                <c:pt idx="1746">
                  <c:v>0.17457206</c:v>
                </c:pt>
                <c:pt idx="1747">
                  <c:v>0.17467204</c:v>
                </c:pt>
                <c:pt idx="1748">
                  <c:v>0.17477202999999999</c:v>
                </c:pt>
                <c:pt idx="1749">
                  <c:v>0.17487200999999999</c:v>
                </c:pt>
                <c:pt idx="1750">
                  <c:v>0.17497199999999999</c:v>
                </c:pt>
                <c:pt idx="1751">
                  <c:v>0.17507197999999999</c:v>
                </c:pt>
                <c:pt idx="1752">
                  <c:v>0.17517195999999999</c:v>
                </c:pt>
                <c:pt idx="1753">
                  <c:v>0.17527195000000001</c:v>
                </c:pt>
                <c:pt idx="1754">
                  <c:v>0.17537193000000001</c:v>
                </c:pt>
                <c:pt idx="1755">
                  <c:v>0.17547192</c:v>
                </c:pt>
                <c:pt idx="1756">
                  <c:v>0.1755719</c:v>
                </c:pt>
                <c:pt idx="1757">
                  <c:v>0.17567188</c:v>
                </c:pt>
                <c:pt idx="1758">
                  <c:v>0.17577187</c:v>
                </c:pt>
                <c:pt idx="1759">
                  <c:v>0.17587185</c:v>
                </c:pt>
                <c:pt idx="1760">
                  <c:v>0.17597183999999999</c:v>
                </c:pt>
                <c:pt idx="1761">
                  <c:v>0.17607181999999999</c:v>
                </c:pt>
                <c:pt idx="1762">
                  <c:v>0.17617179999999999</c:v>
                </c:pt>
                <c:pt idx="1763">
                  <c:v>0.17627179000000001</c:v>
                </c:pt>
                <c:pt idx="1764">
                  <c:v>0.17637177000000001</c:v>
                </c:pt>
                <c:pt idx="1765">
                  <c:v>0.17647176000000001</c:v>
                </c:pt>
                <c:pt idx="1766">
                  <c:v>0.17657174</c:v>
                </c:pt>
                <c:pt idx="1767">
                  <c:v>0.17667172</c:v>
                </c:pt>
                <c:pt idx="1768">
                  <c:v>0.17677171</c:v>
                </c:pt>
                <c:pt idx="1769">
                  <c:v>0.17687169</c:v>
                </c:pt>
                <c:pt idx="1770">
                  <c:v>0.17697167999999999</c:v>
                </c:pt>
                <c:pt idx="1771">
                  <c:v>0.17707165999999999</c:v>
                </c:pt>
                <c:pt idx="1772">
                  <c:v>0.17717163999999999</c:v>
                </c:pt>
                <c:pt idx="1773">
                  <c:v>0.17727163000000001</c:v>
                </c:pt>
                <c:pt idx="1774">
                  <c:v>0.17737161000000001</c:v>
                </c:pt>
                <c:pt idx="1775">
                  <c:v>0.17747160000000001</c:v>
                </c:pt>
                <c:pt idx="1776">
                  <c:v>0.17757158000000001</c:v>
                </c:pt>
                <c:pt idx="1777">
                  <c:v>0.17767156000000001</c:v>
                </c:pt>
                <c:pt idx="1778">
                  <c:v>0.17777155</c:v>
                </c:pt>
                <c:pt idx="1779">
                  <c:v>0.17787153</c:v>
                </c:pt>
                <c:pt idx="1780">
                  <c:v>0.17797151999999999</c:v>
                </c:pt>
                <c:pt idx="1781">
                  <c:v>0.17807149999999999</c:v>
                </c:pt>
                <c:pt idx="1782">
                  <c:v>0.17817147999999999</c:v>
                </c:pt>
                <c:pt idx="1783">
                  <c:v>0.17827146999999999</c:v>
                </c:pt>
                <c:pt idx="1784">
                  <c:v>0.17837144999999999</c:v>
                </c:pt>
                <c:pt idx="1785">
                  <c:v>0.17847144000000001</c:v>
                </c:pt>
                <c:pt idx="1786">
                  <c:v>0.17857142000000001</c:v>
                </c:pt>
                <c:pt idx="1787">
                  <c:v>0.17867140000000001</c:v>
                </c:pt>
                <c:pt idx="1788">
                  <c:v>0.17877139</c:v>
                </c:pt>
                <c:pt idx="1789">
                  <c:v>0.17887137</c:v>
                </c:pt>
                <c:pt idx="1790">
                  <c:v>0.17897136</c:v>
                </c:pt>
                <c:pt idx="1791">
                  <c:v>0.17907134</c:v>
                </c:pt>
                <c:pt idx="1792">
                  <c:v>0.17917132</c:v>
                </c:pt>
                <c:pt idx="1793">
                  <c:v>0.17927130999999999</c:v>
                </c:pt>
                <c:pt idx="1794">
                  <c:v>0.17937128999999999</c:v>
                </c:pt>
                <c:pt idx="1795">
                  <c:v>0.17947128000000001</c:v>
                </c:pt>
                <c:pt idx="1796">
                  <c:v>0.17957126000000001</c:v>
                </c:pt>
                <c:pt idx="1797">
                  <c:v>0.17967124000000001</c:v>
                </c:pt>
                <c:pt idx="1798">
                  <c:v>0.17977123</c:v>
                </c:pt>
                <c:pt idx="1799">
                  <c:v>0.17987121</c:v>
                </c:pt>
                <c:pt idx="1800">
                  <c:v>0.1799712</c:v>
                </c:pt>
                <c:pt idx="1801">
                  <c:v>0.18007118</c:v>
                </c:pt>
                <c:pt idx="1802">
                  <c:v>0.18017116</c:v>
                </c:pt>
                <c:pt idx="1803">
                  <c:v>0.18027114999999999</c:v>
                </c:pt>
                <c:pt idx="1804">
                  <c:v>0.18037112999999999</c:v>
                </c:pt>
                <c:pt idx="1805">
                  <c:v>0.18047112000000001</c:v>
                </c:pt>
                <c:pt idx="1806">
                  <c:v>0.18057110000000001</c:v>
                </c:pt>
                <c:pt idx="1807">
                  <c:v>0.18067108000000001</c:v>
                </c:pt>
                <c:pt idx="1808">
                  <c:v>0.18077107000000001</c:v>
                </c:pt>
                <c:pt idx="1809">
                  <c:v>0.18087105000000001</c:v>
                </c:pt>
                <c:pt idx="1810">
                  <c:v>0.18097104</c:v>
                </c:pt>
                <c:pt idx="1811">
                  <c:v>0.18107102</c:v>
                </c:pt>
                <c:pt idx="1812">
                  <c:v>0.181171</c:v>
                </c:pt>
                <c:pt idx="1813">
                  <c:v>0.18127098999999999</c:v>
                </c:pt>
                <c:pt idx="1814">
                  <c:v>0.18137096999999999</c:v>
                </c:pt>
                <c:pt idx="1815">
                  <c:v>0.18147095999999999</c:v>
                </c:pt>
                <c:pt idx="1816">
                  <c:v>0.18157093999999999</c:v>
                </c:pt>
                <c:pt idx="1817">
                  <c:v>0.18167092000000001</c:v>
                </c:pt>
                <c:pt idx="1818">
                  <c:v>0.18177091000000001</c:v>
                </c:pt>
                <c:pt idx="1819">
                  <c:v>0.18187089000000001</c:v>
                </c:pt>
                <c:pt idx="1820">
                  <c:v>0.18197088</c:v>
                </c:pt>
                <c:pt idx="1821">
                  <c:v>0.18207086</c:v>
                </c:pt>
                <c:pt idx="1822">
                  <c:v>0.18217084</c:v>
                </c:pt>
                <c:pt idx="1823">
                  <c:v>0.18227082999999999</c:v>
                </c:pt>
                <c:pt idx="1824">
                  <c:v>0.18237080999999999</c:v>
                </c:pt>
                <c:pt idx="1825">
                  <c:v>0.18247079999999999</c:v>
                </c:pt>
                <c:pt idx="1826">
                  <c:v>0.18257077999999999</c:v>
                </c:pt>
                <c:pt idx="1827">
                  <c:v>0.18267075999999999</c:v>
                </c:pt>
                <c:pt idx="1828">
                  <c:v>0.18277075000000001</c:v>
                </c:pt>
                <c:pt idx="1829">
                  <c:v>0.18287073000000001</c:v>
                </c:pt>
                <c:pt idx="1830">
                  <c:v>0.18297072</c:v>
                </c:pt>
                <c:pt idx="1831">
                  <c:v>0.1830707</c:v>
                </c:pt>
                <c:pt idx="1832">
                  <c:v>0.18317068</c:v>
                </c:pt>
                <c:pt idx="1833">
                  <c:v>0.18327067</c:v>
                </c:pt>
                <c:pt idx="1834">
                  <c:v>0.18337065</c:v>
                </c:pt>
                <c:pt idx="1835">
                  <c:v>0.18347063999999999</c:v>
                </c:pt>
                <c:pt idx="1836">
                  <c:v>0.18357061999999999</c:v>
                </c:pt>
                <c:pt idx="1837">
                  <c:v>0.18367059999999999</c:v>
                </c:pt>
                <c:pt idx="1838">
                  <c:v>0.18377059000000001</c:v>
                </c:pt>
                <c:pt idx="1839">
                  <c:v>0.18387057000000001</c:v>
                </c:pt>
                <c:pt idx="1840">
                  <c:v>0.18397056000000001</c:v>
                </c:pt>
                <c:pt idx="1841">
                  <c:v>0.18407054</c:v>
                </c:pt>
                <c:pt idx="1842">
                  <c:v>0.18417052</c:v>
                </c:pt>
                <c:pt idx="1843">
                  <c:v>0.18427051</c:v>
                </c:pt>
                <c:pt idx="1844">
                  <c:v>0.18437049</c:v>
                </c:pt>
                <c:pt idx="1845">
                  <c:v>0.18447047999999999</c:v>
                </c:pt>
                <c:pt idx="1846">
                  <c:v>0.18457045999999999</c:v>
                </c:pt>
                <c:pt idx="1847">
                  <c:v>0.18467043999999999</c:v>
                </c:pt>
                <c:pt idx="1848">
                  <c:v>0.18477043000000001</c:v>
                </c:pt>
                <c:pt idx="1849">
                  <c:v>0.18487041000000001</c:v>
                </c:pt>
                <c:pt idx="1850">
                  <c:v>0.18497040000000001</c:v>
                </c:pt>
                <c:pt idx="1851">
                  <c:v>0.18507038000000001</c:v>
                </c:pt>
                <c:pt idx="1852">
                  <c:v>0.18517036000000001</c:v>
                </c:pt>
                <c:pt idx="1853">
                  <c:v>0.18527035</c:v>
                </c:pt>
                <c:pt idx="1854">
                  <c:v>0.18537033</c:v>
                </c:pt>
                <c:pt idx="1855">
                  <c:v>0.18547031999999999</c:v>
                </c:pt>
                <c:pt idx="1856">
                  <c:v>0.18557029999999999</c:v>
                </c:pt>
                <c:pt idx="1857">
                  <c:v>0.18567027999999999</c:v>
                </c:pt>
                <c:pt idx="1858">
                  <c:v>0.18577026999999999</c:v>
                </c:pt>
                <c:pt idx="1859">
                  <c:v>0.18587024999999999</c:v>
                </c:pt>
                <c:pt idx="1860">
                  <c:v>0.18597024000000001</c:v>
                </c:pt>
                <c:pt idx="1861">
                  <c:v>0.18607022000000001</c:v>
                </c:pt>
                <c:pt idx="1862">
                  <c:v>0.18617020000000001</c:v>
                </c:pt>
                <c:pt idx="1863">
                  <c:v>0.18627019</c:v>
                </c:pt>
                <c:pt idx="1864">
                  <c:v>0.18637017</c:v>
                </c:pt>
                <c:pt idx="1865">
                  <c:v>0.18647016</c:v>
                </c:pt>
                <c:pt idx="1866">
                  <c:v>0.18657014</c:v>
                </c:pt>
                <c:pt idx="1867">
                  <c:v>0.18667011999999999</c:v>
                </c:pt>
                <c:pt idx="1868">
                  <c:v>0.18677010999999999</c:v>
                </c:pt>
                <c:pt idx="1869">
                  <c:v>0.18687008999999999</c:v>
                </c:pt>
                <c:pt idx="1870">
                  <c:v>0.18697008000000001</c:v>
                </c:pt>
                <c:pt idx="1871">
                  <c:v>0.18707006000000001</c:v>
                </c:pt>
                <c:pt idx="1872">
                  <c:v>0.18717004000000001</c:v>
                </c:pt>
                <c:pt idx="1873">
                  <c:v>0.18727003</c:v>
                </c:pt>
                <c:pt idx="1874">
                  <c:v>0.18737001</c:v>
                </c:pt>
                <c:pt idx="1875">
                  <c:v>0.18747</c:v>
                </c:pt>
                <c:pt idx="1876">
                  <c:v>0.18756998</c:v>
                </c:pt>
                <c:pt idx="1877">
                  <c:v>0.18766996</c:v>
                </c:pt>
                <c:pt idx="1878">
                  <c:v>0.18776994999999999</c:v>
                </c:pt>
                <c:pt idx="1879">
                  <c:v>0.18786992999999999</c:v>
                </c:pt>
                <c:pt idx="1880">
                  <c:v>0.18796992000000001</c:v>
                </c:pt>
                <c:pt idx="1881">
                  <c:v>0.18806990000000001</c:v>
                </c:pt>
                <c:pt idx="1882">
                  <c:v>0.18816988000000001</c:v>
                </c:pt>
                <c:pt idx="1883">
                  <c:v>0.18826987000000001</c:v>
                </c:pt>
                <c:pt idx="1884">
                  <c:v>0.18836985000000001</c:v>
                </c:pt>
                <c:pt idx="1885">
                  <c:v>0.18846984</c:v>
                </c:pt>
                <c:pt idx="1886">
                  <c:v>0.18856982</c:v>
                </c:pt>
                <c:pt idx="1887">
                  <c:v>0.1886698</c:v>
                </c:pt>
                <c:pt idx="1888">
                  <c:v>0.18876978999999999</c:v>
                </c:pt>
                <c:pt idx="1889">
                  <c:v>0.18886976999999999</c:v>
                </c:pt>
                <c:pt idx="1890">
                  <c:v>0.18896975999999999</c:v>
                </c:pt>
                <c:pt idx="1891">
                  <c:v>0.18906973999999999</c:v>
                </c:pt>
                <c:pt idx="1892">
                  <c:v>0.18916972000000001</c:v>
                </c:pt>
                <c:pt idx="1893">
                  <c:v>0.18926971000000001</c:v>
                </c:pt>
                <c:pt idx="1894">
                  <c:v>0.18936969000000001</c:v>
                </c:pt>
                <c:pt idx="1895">
                  <c:v>0.18946968</c:v>
                </c:pt>
                <c:pt idx="1896">
                  <c:v>0.18956966</c:v>
                </c:pt>
                <c:pt idx="1897">
                  <c:v>0.18966964</c:v>
                </c:pt>
                <c:pt idx="1898">
                  <c:v>0.18976962999999999</c:v>
                </c:pt>
                <c:pt idx="1899">
                  <c:v>0.18986960999999999</c:v>
                </c:pt>
                <c:pt idx="1900">
                  <c:v>0.18996959999999999</c:v>
                </c:pt>
                <c:pt idx="1901">
                  <c:v>0.19006957999999999</c:v>
                </c:pt>
                <c:pt idx="1902">
                  <c:v>0.19016955999999999</c:v>
                </c:pt>
                <c:pt idx="1903">
                  <c:v>0.19026955000000001</c:v>
                </c:pt>
                <c:pt idx="1904">
                  <c:v>0.19036953000000001</c:v>
                </c:pt>
                <c:pt idx="1905">
                  <c:v>0.19046952</c:v>
                </c:pt>
                <c:pt idx="1906">
                  <c:v>0.1905695</c:v>
                </c:pt>
                <c:pt idx="1907">
                  <c:v>0.19066948</c:v>
                </c:pt>
                <c:pt idx="1908">
                  <c:v>0.19076947</c:v>
                </c:pt>
                <c:pt idx="1909">
                  <c:v>0.19086945</c:v>
                </c:pt>
                <c:pt idx="1910">
                  <c:v>0.19096943999999999</c:v>
                </c:pt>
                <c:pt idx="1911">
                  <c:v>0.19106941999999999</c:v>
                </c:pt>
                <c:pt idx="1912">
                  <c:v>0.19116939999999999</c:v>
                </c:pt>
                <c:pt idx="1913">
                  <c:v>0.19126939000000001</c:v>
                </c:pt>
                <c:pt idx="1914">
                  <c:v>0.19136937000000001</c:v>
                </c:pt>
                <c:pt idx="1915">
                  <c:v>0.19146936000000001</c:v>
                </c:pt>
                <c:pt idx="1916">
                  <c:v>0.19156934</c:v>
                </c:pt>
                <c:pt idx="1917">
                  <c:v>0.19166932</c:v>
                </c:pt>
                <c:pt idx="1918">
                  <c:v>0.19176931</c:v>
                </c:pt>
                <c:pt idx="1919">
                  <c:v>0.19186929</c:v>
                </c:pt>
                <c:pt idx="1920">
                  <c:v>0.19196927999999999</c:v>
                </c:pt>
                <c:pt idx="1921">
                  <c:v>0.19206925999999999</c:v>
                </c:pt>
                <c:pt idx="1922">
                  <c:v>0.19216923999999999</c:v>
                </c:pt>
                <c:pt idx="1923">
                  <c:v>0.19226923000000001</c:v>
                </c:pt>
                <c:pt idx="1924">
                  <c:v>0.19236921000000001</c:v>
                </c:pt>
                <c:pt idx="1925">
                  <c:v>0.19246920000000001</c:v>
                </c:pt>
                <c:pt idx="1926">
                  <c:v>0.19256918000000001</c:v>
                </c:pt>
                <c:pt idx="1927">
                  <c:v>0.19266916000000001</c:v>
                </c:pt>
                <c:pt idx="1928">
                  <c:v>0.19276915</c:v>
                </c:pt>
                <c:pt idx="1929">
                  <c:v>0.19286913</c:v>
                </c:pt>
                <c:pt idx="1930">
                  <c:v>0.19296911999999999</c:v>
                </c:pt>
                <c:pt idx="1931">
                  <c:v>0.19306909999999999</c:v>
                </c:pt>
                <c:pt idx="1932">
                  <c:v>0.19316907999999999</c:v>
                </c:pt>
                <c:pt idx="1933">
                  <c:v>0.19326906999999999</c:v>
                </c:pt>
                <c:pt idx="1934">
                  <c:v>0.19336904999999999</c:v>
                </c:pt>
                <c:pt idx="1935">
                  <c:v>0.19346904000000001</c:v>
                </c:pt>
                <c:pt idx="1936">
                  <c:v>0.19356902000000001</c:v>
                </c:pt>
                <c:pt idx="1937">
                  <c:v>0.19366900000000001</c:v>
                </c:pt>
                <c:pt idx="1938">
                  <c:v>0.19376899</c:v>
                </c:pt>
                <c:pt idx="1939">
                  <c:v>0.19386897</c:v>
                </c:pt>
                <c:pt idx="1940">
                  <c:v>0.19396896</c:v>
                </c:pt>
                <c:pt idx="1941">
                  <c:v>0.19406894</c:v>
                </c:pt>
                <c:pt idx="1942">
                  <c:v>0.19416891999999999</c:v>
                </c:pt>
                <c:pt idx="1943">
                  <c:v>0.19426890999999999</c:v>
                </c:pt>
                <c:pt idx="1944">
                  <c:v>0.19436888999999999</c:v>
                </c:pt>
                <c:pt idx="1945">
                  <c:v>0.19446888000000001</c:v>
                </c:pt>
                <c:pt idx="1946">
                  <c:v>0.19456886000000001</c:v>
                </c:pt>
                <c:pt idx="1947">
                  <c:v>0.19466884000000001</c:v>
                </c:pt>
                <c:pt idx="1948">
                  <c:v>0.19476883</c:v>
                </c:pt>
                <c:pt idx="1949">
                  <c:v>0.19486881</c:v>
                </c:pt>
                <c:pt idx="1950">
                  <c:v>0.1949688</c:v>
                </c:pt>
                <c:pt idx="1951">
                  <c:v>0.19506878</c:v>
                </c:pt>
                <c:pt idx="1952">
                  <c:v>0.19516876</c:v>
                </c:pt>
                <c:pt idx="1953">
                  <c:v>0.19526874999999999</c:v>
                </c:pt>
                <c:pt idx="1954">
                  <c:v>0.19536872999999999</c:v>
                </c:pt>
                <c:pt idx="1955">
                  <c:v>0.19546872000000001</c:v>
                </c:pt>
                <c:pt idx="1956">
                  <c:v>0.19556870000000001</c:v>
                </c:pt>
                <c:pt idx="1957">
                  <c:v>0.19566868000000001</c:v>
                </c:pt>
                <c:pt idx="1958">
                  <c:v>0.19576867000000001</c:v>
                </c:pt>
                <c:pt idx="1959">
                  <c:v>0.19586865000000001</c:v>
                </c:pt>
                <c:pt idx="1960">
                  <c:v>0.19596864</c:v>
                </c:pt>
                <c:pt idx="1961">
                  <c:v>0.19606862</c:v>
                </c:pt>
                <c:pt idx="1962">
                  <c:v>0.1961686</c:v>
                </c:pt>
                <c:pt idx="1963">
                  <c:v>0.19626858999999999</c:v>
                </c:pt>
                <c:pt idx="1964">
                  <c:v>0.19636856999999999</c:v>
                </c:pt>
                <c:pt idx="1965">
                  <c:v>0.19646855999999999</c:v>
                </c:pt>
                <c:pt idx="1966">
                  <c:v>0.19656854000000001</c:v>
                </c:pt>
                <c:pt idx="1967">
                  <c:v>0.19666852000000001</c:v>
                </c:pt>
                <c:pt idx="1968">
                  <c:v>0.19676851000000001</c:v>
                </c:pt>
                <c:pt idx="1969">
                  <c:v>0.19686849000000001</c:v>
                </c:pt>
                <c:pt idx="1970">
                  <c:v>0.19696848</c:v>
                </c:pt>
                <c:pt idx="1971">
                  <c:v>0.19706846</c:v>
                </c:pt>
                <c:pt idx="1972">
                  <c:v>0.19716844</c:v>
                </c:pt>
                <c:pt idx="1973">
                  <c:v>0.19726842999999999</c:v>
                </c:pt>
                <c:pt idx="1974">
                  <c:v>0.19736840999999999</c:v>
                </c:pt>
                <c:pt idx="1975">
                  <c:v>0.19746839999999999</c:v>
                </c:pt>
                <c:pt idx="1976">
                  <c:v>0.19756837999999999</c:v>
                </c:pt>
                <c:pt idx="1977">
                  <c:v>0.19766835999999999</c:v>
                </c:pt>
                <c:pt idx="1978">
                  <c:v>0.19776835000000001</c:v>
                </c:pt>
                <c:pt idx="1979">
                  <c:v>0.19786833000000001</c:v>
                </c:pt>
                <c:pt idx="1980">
                  <c:v>0.19796832</c:v>
                </c:pt>
                <c:pt idx="1981">
                  <c:v>0.1980683</c:v>
                </c:pt>
                <c:pt idx="1982">
                  <c:v>0.19816828</c:v>
                </c:pt>
                <c:pt idx="1983">
                  <c:v>0.19826827</c:v>
                </c:pt>
                <c:pt idx="1984">
                  <c:v>0.19836825</c:v>
                </c:pt>
                <c:pt idx="1985">
                  <c:v>0.19846823999999999</c:v>
                </c:pt>
                <c:pt idx="1986">
                  <c:v>0.19856821999999999</c:v>
                </c:pt>
                <c:pt idx="1987">
                  <c:v>0.19866819999999999</c:v>
                </c:pt>
                <c:pt idx="1988">
                  <c:v>0.19876819000000001</c:v>
                </c:pt>
                <c:pt idx="1989">
                  <c:v>0.19886817000000001</c:v>
                </c:pt>
                <c:pt idx="1990">
                  <c:v>0.19896816000000001</c:v>
                </c:pt>
                <c:pt idx="1991">
                  <c:v>0.19906814</c:v>
                </c:pt>
                <c:pt idx="1992">
                  <c:v>0.19916812</c:v>
                </c:pt>
                <c:pt idx="1993">
                  <c:v>0.19926811</c:v>
                </c:pt>
                <c:pt idx="1994">
                  <c:v>0.19936809</c:v>
                </c:pt>
                <c:pt idx="1995">
                  <c:v>0.19946807999999999</c:v>
                </c:pt>
                <c:pt idx="1996">
                  <c:v>0.19956805999999999</c:v>
                </c:pt>
                <c:pt idx="1997">
                  <c:v>0.19966803999999999</c:v>
                </c:pt>
                <c:pt idx="1998">
                  <c:v>0.19976803000000001</c:v>
                </c:pt>
                <c:pt idx="1999">
                  <c:v>0.19986801000000001</c:v>
                </c:pt>
                <c:pt idx="2000">
                  <c:v>0.19996800000000001</c:v>
                </c:pt>
                <c:pt idx="2001">
                  <c:v>0.20006798000000001</c:v>
                </c:pt>
                <c:pt idx="2002">
                  <c:v>0.20016796000000001</c:v>
                </c:pt>
                <c:pt idx="2003">
                  <c:v>0.20026795</c:v>
                </c:pt>
                <c:pt idx="2004">
                  <c:v>0.20036793</c:v>
                </c:pt>
                <c:pt idx="2005">
                  <c:v>0.20046791999999999</c:v>
                </c:pt>
                <c:pt idx="2006">
                  <c:v>0.20056789999999999</c:v>
                </c:pt>
                <c:pt idx="2007">
                  <c:v>0.20066787999999999</c:v>
                </c:pt>
                <c:pt idx="2008">
                  <c:v>0.20076786999999999</c:v>
                </c:pt>
                <c:pt idx="2009">
                  <c:v>0.20086784999999999</c:v>
                </c:pt>
                <c:pt idx="2010">
                  <c:v>0.20096784000000001</c:v>
                </c:pt>
                <c:pt idx="2011">
                  <c:v>0.20106782000000001</c:v>
                </c:pt>
                <c:pt idx="2012">
                  <c:v>0.20116780000000001</c:v>
                </c:pt>
                <c:pt idx="2013">
                  <c:v>0.20126779</c:v>
                </c:pt>
                <c:pt idx="2014">
                  <c:v>0.20136777</c:v>
                </c:pt>
                <c:pt idx="2015">
                  <c:v>0.20146776</c:v>
                </c:pt>
                <c:pt idx="2016">
                  <c:v>0.20156774</c:v>
                </c:pt>
                <c:pt idx="2017">
                  <c:v>0.20166771999999999</c:v>
                </c:pt>
                <c:pt idx="2018">
                  <c:v>0.20176770999999999</c:v>
                </c:pt>
                <c:pt idx="2019">
                  <c:v>0.20186768999999999</c:v>
                </c:pt>
                <c:pt idx="2020">
                  <c:v>0.20196768000000001</c:v>
                </c:pt>
                <c:pt idx="2021">
                  <c:v>0.20206766000000001</c:v>
                </c:pt>
                <c:pt idx="2022">
                  <c:v>0.20216764000000001</c:v>
                </c:pt>
                <c:pt idx="2023">
                  <c:v>0.20226763</c:v>
                </c:pt>
                <c:pt idx="2024">
                  <c:v>0.20236761</c:v>
                </c:pt>
                <c:pt idx="2025">
                  <c:v>0.2024676</c:v>
                </c:pt>
                <c:pt idx="2026">
                  <c:v>0.20256758</c:v>
                </c:pt>
                <c:pt idx="2027">
                  <c:v>0.20266756</c:v>
                </c:pt>
                <c:pt idx="2028">
                  <c:v>0.20276754999999999</c:v>
                </c:pt>
                <c:pt idx="2029">
                  <c:v>0.20286752999999999</c:v>
                </c:pt>
                <c:pt idx="2030">
                  <c:v>0.20296752000000001</c:v>
                </c:pt>
                <c:pt idx="2031">
                  <c:v>0.20306750000000001</c:v>
                </c:pt>
                <c:pt idx="2032">
                  <c:v>0.20316748000000001</c:v>
                </c:pt>
                <c:pt idx="2033">
                  <c:v>0.20326747000000001</c:v>
                </c:pt>
                <c:pt idx="2034">
                  <c:v>0.20336745000000001</c:v>
                </c:pt>
                <c:pt idx="2035">
                  <c:v>0.20346744</c:v>
                </c:pt>
                <c:pt idx="2036">
                  <c:v>0.20356742</c:v>
                </c:pt>
                <c:pt idx="2037">
                  <c:v>0.2036674</c:v>
                </c:pt>
                <c:pt idx="2038">
                  <c:v>0.20376738999999999</c:v>
                </c:pt>
                <c:pt idx="2039">
                  <c:v>0.20386736999999999</c:v>
                </c:pt>
                <c:pt idx="2040">
                  <c:v>0.20396735999999999</c:v>
                </c:pt>
                <c:pt idx="2041">
                  <c:v>0.20406734000000001</c:v>
                </c:pt>
                <c:pt idx="2042">
                  <c:v>0.20416732000000001</c:v>
                </c:pt>
                <c:pt idx="2043">
                  <c:v>0.20426731000000001</c:v>
                </c:pt>
                <c:pt idx="2044">
                  <c:v>0.20436729000000001</c:v>
                </c:pt>
                <c:pt idx="2045">
                  <c:v>0.20446728</c:v>
                </c:pt>
                <c:pt idx="2046">
                  <c:v>0.20456726</c:v>
                </c:pt>
                <c:pt idx="2047">
                  <c:v>0.20466724</c:v>
                </c:pt>
                <c:pt idx="2048">
                  <c:v>0.20476722999999999</c:v>
                </c:pt>
                <c:pt idx="2049">
                  <c:v>0.20486720999999999</c:v>
                </c:pt>
                <c:pt idx="2050">
                  <c:v>0.20496719999999999</c:v>
                </c:pt>
                <c:pt idx="2051">
                  <c:v>0.20506717999999999</c:v>
                </c:pt>
                <c:pt idx="2052">
                  <c:v>0.20516715999999999</c:v>
                </c:pt>
                <c:pt idx="2053">
                  <c:v>0.20526715000000001</c:v>
                </c:pt>
                <c:pt idx="2054">
                  <c:v>0.20536713000000001</c:v>
                </c:pt>
                <c:pt idx="2055">
                  <c:v>0.20546712</c:v>
                </c:pt>
                <c:pt idx="2056">
                  <c:v>0.2055671</c:v>
                </c:pt>
                <c:pt idx="2057">
                  <c:v>0.20566708</c:v>
                </c:pt>
                <c:pt idx="2058">
                  <c:v>0.20576707</c:v>
                </c:pt>
                <c:pt idx="2059">
                  <c:v>0.20586705</c:v>
                </c:pt>
                <c:pt idx="2060">
                  <c:v>0.20596703999999999</c:v>
                </c:pt>
                <c:pt idx="2061">
                  <c:v>0.20606701999999999</c:v>
                </c:pt>
                <c:pt idx="2062">
                  <c:v>0.20616699999999999</c:v>
                </c:pt>
                <c:pt idx="2063">
                  <c:v>0.20626699000000001</c:v>
                </c:pt>
                <c:pt idx="2064">
                  <c:v>0.20636697000000001</c:v>
                </c:pt>
                <c:pt idx="2065">
                  <c:v>0.20646696</c:v>
                </c:pt>
                <c:pt idx="2066">
                  <c:v>0.20656694</c:v>
                </c:pt>
                <c:pt idx="2067">
                  <c:v>0.20666692</c:v>
                </c:pt>
                <c:pt idx="2068">
                  <c:v>0.20676691</c:v>
                </c:pt>
                <c:pt idx="2069">
                  <c:v>0.20686689</c:v>
                </c:pt>
                <c:pt idx="2070">
                  <c:v>0.20696687999999999</c:v>
                </c:pt>
                <c:pt idx="2071">
                  <c:v>0.20706685999999999</c:v>
                </c:pt>
                <c:pt idx="2072">
                  <c:v>0.20716683999999999</c:v>
                </c:pt>
                <c:pt idx="2073">
                  <c:v>0.20726683000000001</c:v>
                </c:pt>
                <c:pt idx="2074">
                  <c:v>0.20736681000000001</c:v>
                </c:pt>
                <c:pt idx="2075">
                  <c:v>0.20746680000000001</c:v>
                </c:pt>
                <c:pt idx="2076">
                  <c:v>0.20756678000000001</c:v>
                </c:pt>
                <c:pt idx="2077">
                  <c:v>0.20766676000000001</c:v>
                </c:pt>
                <c:pt idx="2078">
                  <c:v>0.20776675</c:v>
                </c:pt>
                <c:pt idx="2079">
                  <c:v>0.20786673</c:v>
                </c:pt>
                <c:pt idx="2080">
                  <c:v>0.20796671999999999</c:v>
                </c:pt>
                <c:pt idx="2081">
                  <c:v>0.20806669999999999</c:v>
                </c:pt>
                <c:pt idx="2082">
                  <c:v>0.20816667999999999</c:v>
                </c:pt>
                <c:pt idx="2083">
                  <c:v>0.20826666999999999</c:v>
                </c:pt>
                <c:pt idx="2084">
                  <c:v>0.20836664999999999</c:v>
                </c:pt>
                <c:pt idx="2085">
                  <c:v>0.20846664000000001</c:v>
                </c:pt>
                <c:pt idx="2086">
                  <c:v>0.20856662000000001</c:v>
                </c:pt>
                <c:pt idx="2087">
                  <c:v>0.20866660000000001</c:v>
                </c:pt>
                <c:pt idx="2088">
                  <c:v>0.20876659</c:v>
                </c:pt>
                <c:pt idx="2089">
                  <c:v>0.20886657</c:v>
                </c:pt>
                <c:pt idx="2090">
                  <c:v>0.20896656</c:v>
                </c:pt>
                <c:pt idx="2091">
                  <c:v>0.20906654</c:v>
                </c:pt>
                <c:pt idx="2092">
                  <c:v>0.20916651999999999</c:v>
                </c:pt>
                <c:pt idx="2093">
                  <c:v>0.20926650999999999</c:v>
                </c:pt>
                <c:pt idx="2094">
                  <c:v>0.20936648999999999</c:v>
                </c:pt>
                <c:pt idx="2095">
                  <c:v>0.20946648000000001</c:v>
                </c:pt>
                <c:pt idx="2096">
                  <c:v>0.20956646000000001</c:v>
                </c:pt>
                <c:pt idx="2097">
                  <c:v>0.20966644000000001</c:v>
                </c:pt>
                <c:pt idx="2098">
                  <c:v>0.20976643</c:v>
                </c:pt>
                <c:pt idx="2099">
                  <c:v>0.20986641</c:v>
                </c:pt>
                <c:pt idx="2100">
                  <c:v>0.2099664</c:v>
                </c:pt>
                <c:pt idx="2101">
                  <c:v>0.21006638</c:v>
                </c:pt>
                <c:pt idx="2102">
                  <c:v>0.21016636</c:v>
                </c:pt>
                <c:pt idx="2103">
                  <c:v>0.21026634999999999</c:v>
                </c:pt>
                <c:pt idx="2104">
                  <c:v>0.21036632999999999</c:v>
                </c:pt>
                <c:pt idx="2105">
                  <c:v>0.21046632000000001</c:v>
                </c:pt>
                <c:pt idx="2106">
                  <c:v>0.21056630000000001</c:v>
                </c:pt>
                <c:pt idx="2107">
                  <c:v>0.21066628000000001</c:v>
                </c:pt>
                <c:pt idx="2108">
                  <c:v>0.21076627000000001</c:v>
                </c:pt>
                <c:pt idx="2109">
                  <c:v>0.21086625000000001</c:v>
                </c:pt>
                <c:pt idx="2110">
                  <c:v>0.21096624</c:v>
                </c:pt>
                <c:pt idx="2111">
                  <c:v>0.21106622</c:v>
                </c:pt>
                <c:pt idx="2112">
                  <c:v>0.2111662</c:v>
                </c:pt>
                <c:pt idx="2113">
                  <c:v>0.21126618999999999</c:v>
                </c:pt>
                <c:pt idx="2114">
                  <c:v>0.21136616999999999</c:v>
                </c:pt>
                <c:pt idx="2115">
                  <c:v>0.21146615999999999</c:v>
                </c:pt>
                <c:pt idx="2116">
                  <c:v>0.21156614000000001</c:v>
                </c:pt>
                <c:pt idx="2117">
                  <c:v>0.21166612000000001</c:v>
                </c:pt>
                <c:pt idx="2118">
                  <c:v>0.21176611000000001</c:v>
                </c:pt>
                <c:pt idx="2119">
                  <c:v>0.21186609000000001</c:v>
                </c:pt>
                <c:pt idx="2120">
                  <c:v>0.21196608</c:v>
                </c:pt>
                <c:pt idx="2121">
                  <c:v>0.21206606</c:v>
                </c:pt>
                <c:pt idx="2122">
                  <c:v>0.21216604</c:v>
                </c:pt>
                <c:pt idx="2123">
                  <c:v>0.21226602999999999</c:v>
                </c:pt>
                <c:pt idx="2124">
                  <c:v>0.21236600999999999</c:v>
                </c:pt>
                <c:pt idx="2125">
                  <c:v>0.21246598999999999</c:v>
                </c:pt>
                <c:pt idx="2126">
                  <c:v>0.21256597999999999</c:v>
                </c:pt>
                <c:pt idx="2127">
                  <c:v>0.21266595999999999</c:v>
                </c:pt>
                <c:pt idx="2128">
                  <c:v>0.21276595000000001</c:v>
                </c:pt>
                <c:pt idx="2129">
                  <c:v>0.21286593000000001</c:v>
                </c:pt>
                <c:pt idx="2130">
                  <c:v>0.21296591000000001</c:v>
                </c:pt>
                <c:pt idx="2131">
                  <c:v>0.2130659</c:v>
                </c:pt>
                <c:pt idx="2132">
                  <c:v>0.21316588</c:v>
                </c:pt>
                <c:pt idx="2133">
                  <c:v>0.21326587</c:v>
                </c:pt>
                <c:pt idx="2134">
                  <c:v>0.21336585</c:v>
                </c:pt>
                <c:pt idx="2135">
                  <c:v>0.21346583</c:v>
                </c:pt>
                <c:pt idx="2136">
                  <c:v>0.21356581999999999</c:v>
                </c:pt>
                <c:pt idx="2137">
                  <c:v>0.21366579999999999</c:v>
                </c:pt>
                <c:pt idx="2138">
                  <c:v>0.21376579000000001</c:v>
                </c:pt>
                <c:pt idx="2139">
                  <c:v>0.21386577000000001</c:v>
                </c:pt>
                <c:pt idx="2140">
                  <c:v>0.21396575000000001</c:v>
                </c:pt>
                <c:pt idx="2141">
                  <c:v>0.21406574</c:v>
                </c:pt>
                <c:pt idx="2142">
                  <c:v>0.21416572</c:v>
                </c:pt>
                <c:pt idx="2143">
                  <c:v>0.21426571</c:v>
                </c:pt>
                <c:pt idx="2144">
                  <c:v>0.21436569</c:v>
                </c:pt>
                <c:pt idx="2145">
                  <c:v>0.21446567</c:v>
                </c:pt>
                <c:pt idx="2146">
                  <c:v>0.21456565999999999</c:v>
                </c:pt>
                <c:pt idx="2147">
                  <c:v>0.21466563999999999</c:v>
                </c:pt>
                <c:pt idx="2148">
                  <c:v>0.21476563000000001</c:v>
                </c:pt>
                <c:pt idx="2149">
                  <c:v>0.21486561000000001</c:v>
                </c:pt>
                <c:pt idx="2150">
                  <c:v>0.21496559000000001</c:v>
                </c:pt>
                <c:pt idx="2151">
                  <c:v>0.21506558000000001</c:v>
                </c:pt>
                <c:pt idx="2152">
                  <c:v>0.21516556000000001</c:v>
                </c:pt>
                <c:pt idx="2153">
                  <c:v>0.21526555</c:v>
                </c:pt>
                <c:pt idx="2154">
                  <c:v>0.21536553</c:v>
                </c:pt>
                <c:pt idx="2155">
                  <c:v>0.21546551</c:v>
                </c:pt>
                <c:pt idx="2156">
                  <c:v>0.21556549999999999</c:v>
                </c:pt>
                <c:pt idx="2157">
                  <c:v>0.21566547999999999</c:v>
                </c:pt>
                <c:pt idx="2158">
                  <c:v>0.21576546999999999</c:v>
                </c:pt>
                <c:pt idx="2159">
                  <c:v>0.21586544999999999</c:v>
                </c:pt>
                <c:pt idx="2160">
                  <c:v>0.21596543000000001</c:v>
                </c:pt>
                <c:pt idx="2161">
                  <c:v>0.21606542000000001</c:v>
                </c:pt>
                <c:pt idx="2162">
                  <c:v>0.21616540000000001</c:v>
                </c:pt>
                <c:pt idx="2163">
                  <c:v>0.21626539</c:v>
                </c:pt>
                <c:pt idx="2164">
                  <c:v>0.21636537</c:v>
                </c:pt>
                <c:pt idx="2165">
                  <c:v>0.21646535</c:v>
                </c:pt>
                <c:pt idx="2166">
                  <c:v>0.21656534</c:v>
                </c:pt>
                <c:pt idx="2167">
                  <c:v>0.21666531999999999</c:v>
                </c:pt>
                <c:pt idx="2168">
                  <c:v>0.21676530999999999</c:v>
                </c:pt>
                <c:pt idx="2169">
                  <c:v>0.21686528999999999</c:v>
                </c:pt>
                <c:pt idx="2170">
                  <c:v>0.21696526999999999</c:v>
                </c:pt>
                <c:pt idx="2171">
                  <c:v>0.21706526000000001</c:v>
                </c:pt>
                <c:pt idx="2172">
                  <c:v>0.21716524000000001</c:v>
                </c:pt>
                <c:pt idx="2173">
                  <c:v>0.21726523</c:v>
                </c:pt>
                <c:pt idx="2174">
                  <c:v>0.21736521</c:v>
                </c:pt>
                <c:pt idx="2175">
                  <c:v>0.21746519</c:v>
                </c:pt>
                <c:pt idx="2176">
                  <c:v>0.21756518</c:v>
                </c:pt>
                <c:pt idx="2177">
                  <c:v>0.21766516</c:v>
                </c:pt>
                <c:pt idx="2178">
                  <c:v>0.21776514999999999</c:v>
                </c:pt>
                <c:pt idx="2179">
                  <c:v>0.21786512999999999</c:v>
                </c:pt>
                <c:pt idx="2180">
                  <c:v>0.21796510999999999</c:v>
                </c:pt>
                <c:pt idx="2181">
                  <c:v>0.21806510000000001</c:v>
                </c:pt>
                <c:pt idx="2182">
                  <c:v>0.21816508000000001</c:v>
                </c:pt>
                <c:pt idx="2183">
                  <c:v>0.21826507000000001</c:v>
                </c:pt>
                <c:pt idx="2184">
                  <c:v>0.21836505</c:v>
                </c:pt>
                <c:pt idx="2185">
                  <c:v>0.21846503</c:v>
                </c:pt>
                <c:pt idx="2186">
                  <c:v>0.21856502</c:v>
                </c:pt>
                <c:pt idx="2187">
                  <c:v>0.218665</c:v>
                </c:pt>
                <c:pt idx="2188">
                  <c:v>0.21876498999999999</c:v>
                </c:pt>
                <c:pt idx="2189">
                  <c:v>0.21886496999999999</c:v>
                </c:pt>
                <c:pt idx="2190">
                  <c:v>0.21896494999999999</c:v>
                </c:pt>
                <c:pt idx="2191">
                  <c:v>0.21906494000000001</c:v>
                </c:pt>
                <c:pt idx="2192">
                  <c:v>0.21916492000000001</c:v>
                </c:pt>
                <c:pt idx="2193">
                  <c:v>0.21926491000000001</c:v>
                </c:pt>
                <c:pt idx="2194">
                  <c:v>0.21936489000000001</c:v>
                </c:pt>
                <c:pt idx="2195">
                  <c:v>0.21946487000000001</c:v>
                </c:pt>
                <c:pt idx="2196">
                  <c:v>0.21956486</c:v>
                </c:pt>
                <c:pt idx="2197">
                  <c:v>0.21966484</c:v>
                </c:pt>
                <c:pt idx="2198">
                  <c:v>0.21976482999999999</c:v>
                </c:pt>
                <c:pt idx="2199">
                  <c:v>0.21986480999999999</c:v>
                </c:pt>
                <c:pt idx="2200">
                  <c:v>0.21996478999999999</c:v>
                </c:pt>
                <c:pt idx="2201">
                  <c:v>0.22006477999999999</c:v>
                </c:pt>
                <c:pt idx="2202">
                  <c:v>0.22016475999999999</c:v>
                </c:pt>
                <c:pt idx="2203">
                  <c:v>0.22026475000000001</c:v>
                </c:pt>
                <c:pt idx="2204">
                  <c:v>0.22036473000000001</c:v>
                </c:pt>
                <c:pt idx="2205">
                  <c:v>0.22046471000000001</c:v>
                </c:pt>
                <c:pt idx="2206">
                  <c:v>0.2205647</c:v>
                </c:pt>
                <c:pt idx="2207">
                  <c:v>0.22066468</c:v>
                </c:pt>
                <c:pt idx="2208">
                  <c:v>0.22076467</c:v>
                </c:pt>
                <c:pt idx="2209">
                  <c:v>0.22086465</c:v>
                </c:pt>
                <c:pt idx="2210">
                  <c:v>0.22096463</c:v>
                </c:pt>
                <c:pt idx="2211">
                  <c:v>0.22106461999999999</c:v>
                </c:pt>
                <c:pt idx="2212">
                  <c:v>0.22116459999999999</c:v>
                </c:pt>
                <c:pt idx="2213">
                  <c:v>0.22126459000000001</c:v>
                </c:pt>
                <c:pt idx="2214">
                  <c:v>0.22136457000000001</c:v>
                </c:pt>
                <c:pt idx="2215">
                  <c:v>0.22146455000000001</c:v>
                </c:pt>
                <c:pt idx="2216">
                  <c:v>0.22156454</c:v>
                </c:pt>
                <c:pt idx="2217">
                  <c:v>0.22166452</c:v>
                </c:pt>
                <c:pt idx="2218">
                  <c:v>0.22176451</c:v>
                </c:pt>
                <c:pt idx="2219">
                  <c:v>0.22186449</c:v>
                </c:pt>
                <c:pt idx="2220">
                  <c:v>0.22196447</c:v>
                </c:pt>
                <c:pt idx="2221">
                  <c:v>0.22206445999999999</c:v>
                </c:pt>
                <c:pt idx="2222">
                  <c:v>0.22216443999999999</c:v>
                </c:pt>
                <c:pt idx="2223">
                  <c:v>0.22226443000000001</c:v>
                </c:pt>
                <c:pt idx="2224">
                  <c:v>0.22236441000000001</c:v>
                </c:pt>
                <c:pt idx="2225">
                  <c:v>0.22246439000000001</c:v>
                </c:pt>
                <c:pt idx="2226">
                  <c:v>0.22256438000000001</c:v>
                </c:pt>
                <c:pt idx="2227">
                  <c:v>0.22266436000000001</c:v>
                </c:pt>
                <c:pt idx="2228">
                  <c:v>0.22276435</c:v>
                </c:pt>
                <c:pt idx="2229">
                  <c:v>0.22286433</c:v>
                </c:pt>
                <c:pt idx="2230">
                  <c:v>0.22296431</c:v>
                </c:pt>
                <c:pt idx="2231">
                  <c:v>0.22306429999999999</c:v>
                </c:pt>
                <c:pt idx="2232">
                  <c:v>0.22316427999999999</c:v>
                </c:pt>
                <c:pt idx="2233">
                  <c:v>0.22326426999999999</c:v>
                </c:pt>
                <c:pt idx="2234">
                  <c:v>0.22336424999999999</c:v>
                </c:pt>
                <c:pt idx="2235">
                  <c:v>0.22346423000000001</c:v>
                </c:pt>
                <c:pt idx="2236">
                  <c:v>0.22356422000000001</c:v>
                </c:pt>
                <c:pt idx="2237">
                  <c:v>0.22366420000000001</c:v>
                </c:pt>
                <c:pt idx="2238">
                  <c:v>0.22376419</c:v>
                </c:pt>
                <c:pt idx="2239">
                  <c:v>0.22386417</c:v>
                </c:pt>
                <c:pt idx="2240">
                  <c:v>0.22396415</c:v>
                </c:pt>
                <c:pt idx="2241">
                  <c:v>0.22406413999999999</c:v>
                </c:pt>
                <c:pt idx="2242">
                  <c:v>0.22416411999999999</c:v>
                </c:pt>
                <c:pt idx="2243">
                  <c:v>0.22426410999999999</c:v>
                </c:pt>
                <c:pt idx="2244">
                  <c:v>0.22436408999999999</c:v>
                </c:pt>
                <c:pt idx="2245">
                  <c:v>0.22446406999999999</c:v>
                </c:pt>
                <c:pt idx="2246">
                  <c:v>0.22456406000000001</c:v>
                </c:pt>
                <c:pt idx="2247">
                  <c:v>0.22466404000000001</c:v>
                </c:pt>
                <c:pt idx="2248">
                  <c:v>0.22476403</c:v>
                </c:pt>
                <c:pt idx="2249">
                  <c:v>0.22486401</c:v>
                </c:pt>
                <c:pt idx="2250">
                  <c:v>0.22496399</c:v>
                </c:pt>
                <c:pt idx="2251">
                  <c:v>0.22506398</c:v>
                </c:pt>
                <c:pt idx="2252">
                  <c:v>0.22516396</c:v>
                </c:pt>
                <c:pt idx="2253">
                  <c:v>0.22526394999999999</c:v>
                </c:pt>
                <c:pt idx="2254">
                  <c:v>0.22536392999999999</c:v>
                </c:pt>
                <c:pt idx="2255">
                  <c:v>0.22546390999999999</c:v>
                </c:pt>
                <c:pt idx="2256">
                  <c:v>0.22556390000000001</c:v>
                </c:pt>
                <c:pt idx="2257">
                  <c:v>0.22566388000000001</c:v>
                </c:pt>
                <c:pt idx="2258">
                  <c:v>0.22576387000000001</c:v>
                </c:pt>
                <c:pt idx="2259">
                  <c:v>0.22586385</c:v>
                </c:pt>
                <c:pt idx="2260">
                  <c:v>0.22596383</c:v>
                </c:pt>
                <c:pt idx="2261">
                  <c:v>0.22606382</c:v>
                </c:pt>
                <c:pt idx="2262">
                  <c:v>0.2261638</c:v>
                </c:pt>
                <c:pt idx="2263">
                  <c:v>0.22626378999999999</c:v>
                </c:pt>
                <c:pt idx="2264">
                  <c:v>0.22636376999999999</c:v>
                </c:pt>
                <c:pt idx="2265">
                  <c:v>0.22646374999999999</c:v>
                </c:pt>
                <c:pt idx="2266">
                  <c:v>0.22656374000000001</c:v>
                </c:pt>
                <c:pt idx="2267">
                  <c:v>0.22666372000000001</c:v>
                </c:pt>
                <c:pt idx="2268">
                  <c:v>0.22676371000000001</c:v>
                </c:pt>
                <c:pt idx="2269">
                  <c:v>0.22686369000000001</c:v>
                </c:pt>
                <c:pt idx="2270">
                  <c:v>0.22696367000000001</c:v>
                </c:pt>
                <c:pt idx="2271">
                  <c:v>0.22706366</c:v>
                </c:pt>
                <c:pt idx="2272">
                  <c:v>0.22716364</c:v>
                </c:pt>
                <c:pt idx="2273">
                  <c:v>0.22726362999999999</c:v>
                </c:pt>
                <c:pt idx="2274">
                  <c:v>0.22736360999999999</c:v>
                </c:pt>
                <c:pt idx="2275">
                  <c:v>0.22746358999999999</c:v>
                </c:pt>
                <c:pt idx="2276">
                  <c:v>0.22756357999999999</c:v>
                </c:pt>
                <c:pt idx="2277">
                  <c:v>0.22766355999999999</c:v>
                </c:pt>
                <c:pt idx="2278">
                  <c:v>0.22776355000000001</c:v>
                </c:pt>
                <c:pt idx="2279">
                  <c:v>0.22786353000000001</c:v>
                </c:pt>
                <c:pt idx="2280">
                  <c:v>0.22796351000000001</c:v>
                </c:pt>
                <c:pt idx="2281">
                  <c:v>0.2280635</c:v>
                </c:pt>
                <c:pt idx="2282">
                  <c:v>0.22816348</c:v>
                </c:pt>
                <c:pt idx="2283">
                  <c:v>0.22826347</c:v>
                </c:pt>
                <c:pt idx="2284">
                  <c:v>0.22836345</c:v>
                </c:pt>
                <c:pt idx="2285">
                  <c:v>0.22846343</c:v>
                </c:pt>
                <c:pt idx="2286">
                  <c:v>0.22856341999999999</c:v>
                </c:pt>
                <c:pt idx="2287">
                  <c:v>0.22866339999999999</c:v>
                </c:pt>
                <c:pt idx="2288">
                  <c:v>0.22876339000000001</c:v>
                </c:pt>
                <c:pt idx="2289">
                  <c:v>0.22886337000000001</c:v>
                </c:pt>
                <c:pt idx="2290">
                  <c:v>0.22896335000000001</c:v>
                </c:pt>
                <c:pt idx="2291">
                  <c:v>0.22906334</c:v>
                </c:pt>
                <c:pt idx="2292">
                  <c:v>0.22916332</c:v>
                </c:pt>
                <c:pt idx="2293">
                  <c:v>0.22926331</c:v>
                </c:pt>
                <c:pt idx="2294">
                  <c:v>0.22936329</c:v>
                </c:pt>
                <c:pt idx="2295">
                  <c:v>0.22946327</c:v>
                </c:pt>
                <c:pt idx="2296">
                  <c:v>0.22956325999999999</c:v>
                </c:pt>
                <c:pt idx="2297">
                  <c:v>0.22966323999999999</c:v>
                </c:pt>
                <c:pt idx="2298">
                  <c:v>0.22976323000000001</c:v>
                </c:pt>
                <c:pt idx="2299">
                  <c:v>0.22986321000000001</c:v>
                </c:pt>
                <c:pt idx="2300">
                  <c:v>0.22996319000000001</c:v>
                </c:pt>
                <c:pt idx="2301">
                  <c:v>0.23006318000000001</c:v>
                </c:pt>
                <c:pt idx="2302">
                  <c:v>0.23016316000000001</c:v>
                </c:pt>
                <c:pt idx="2303">
                  <c:v>0.23026315</c:v>
                </c:pt>
                <c:pt idx="2304">
                  <c:v>0.23036313</c:v>
                </c:pt>
                <c:pt idx="2305">
                  <c:v>0.23046311</c:v>
                </c:pt>
                <c:pt idx="2306">
                  <c:v>0.23056309999999999</c:v>
                </c:pt>
                <c:pt idx="2307">
                  <c:v>0.23066307999999999</c:v>
                </c:pt>
                <c:pt idx="2308">
                  <c:v>0.23076306999999999</c:v>
                </c:pt>
                <c:pt idx="2309">
                  <c:v>0.23086304999999999</c:v>
                </c:pt>
                <c:pt idx="2310">
                  <c:v>0.23096303000000001</c:v>
                </c:pt>
                <c:pt idx="2311">
                  <c:v>0.23106302000000001</c:v>
                </c:pt>
                <c:pt idx="2312">
                  <c:v>0.23116300000000001</c:v>
                </c:pt>
                <c:pt idx="2313">
                  <c:v>0.23126299</c:v>
                </c:pt>
                <c:pt idx="2314">
                  <c:v>0.23136297</c:v>
                </c:pt>
                <c:pt idx="2315">
                  <c:v>0.23146295</c:v>
                </c:pt>
                <c:pt idx="2316">
                  <c:v>0.23156293999999999</c:v>
                </c:pt>
                <c:pt idx="2317">
                  <c:v>0.23166291999999999</c:v>
                </c:pt>
                <c:pt idx="2318">
                  <c:v>0.23176290999999999</c:v>
                </c:pt>
                <c:pt idx="2319">
                  <c:v>0.23186288999999999</c:v>
                </c:pt>
                <c:pt idx="2320">
                  <c:v>0.23196286999999999</c:v>
                </c:pt>
                <c:pt idx="2321">
                  <c:v>0.23206286000000001</c:v>
                </c:pt>
                <c:pt idx="2322">
                  <c:v>0.23216284000000001</c:v>
                </c:pt>
                <c:pt idx="2323">
                  <c:v>0.23226283</c:v>
                </c:pt>
                <c:pt idx="2324">
                  <c:v>0.23236281</c:v>
                </c:pt>
                <c:pt idx="2325">
                  <c:v>0.23246279</c:v>
                </c:pt>
                <c:pt idx="2326">
                  <c:v>0.23256278</c:v>
                </c:pt>
                <c:pt idx="2327">
                  <c:v>0.23266276</c:v>
                </c:pt>
                <c:pt idx="2328">
                  <c:v>0.23276274999999999</c:v>
                </c:pt>
                <c:pt idx="2329">
                  <c:v>0.23286272999999999</c:v>
                </c:pt>
                <c:pt idx="2330">
                  <c:v>0.23296270999999999</c:v>
                </c:pt>
                <c:pt idx="2331">
                  <c:v>0.23306270000000001</c:v>
                </c:pt>
                <c:pt idx="2332">
                  <c:v>0.23316268000000001</c:v>
                </c:pt>
                <c:pt idx="2333">
                  <c:v>0.23326267000000001</c:v>
                </c:pt>
                <c:pt idx="2334">
                  <c:v>0.23336265</c:v>
                </c:pt>
                <c:pt idx="2335">
                  <c:v>0.23346263</c:v>
                </c:pt>
                <c:pt idx="2336">
                  <c:v>0.23356262</c:v>
                </c:pt>
                <c:pt idx="2337">
                  <c:v>0.2336626</c:v>
                </c:pt>
                <c:pt idx="2338">
                  <c:v>0.23376258999999999</c:v>
                </c:pt>
                <c:pt idx="2339">
                  <c:v>0.23386256999999999</c:v>
                </c:pt>
                <c:pt idx="2340">
                  <c:v>0.23396254999999999</c:v>
                </c:pt>
                <c:pt idx="2341">
                  <c:v>0.23406254000000001</c:v>
                </c:pt>
                <c:pt idx="2342">
                  <c:v>0.23416252000000001</c:v>
                </c:pt>
                <c:pt idx="2343">
                  <c:v>0.23426251000000001</c:v>
                </c:pt>
                <c:pt idx="2344">
                  <c:v>0.23436249000000001</c:v>
                </c:pt>
                <c:pt idx="2345">
                  <c:v>0.23446247000000001</c:v>
                </c:pt>
                <c:pt idx="2346">
                  <c:v>0.23456246</c:v>
                </c:pt>
                <c:pt idx="2347">
                  <c:v>0.23466244</c:v>
                </c:pt>
                <c:pt idx="2348">
                  <c:v>0.23476242999999999</c:v>
                </c:pt>
                <c:pt idx="2349">
                  <c:v>0.23486240999999999</c:v>
                </c:pt>
                <c:pt idx="2350">
                  <c:v>0.23496238999999999</c:v>
                </c:pt>
                <c:pt idx="2351">
                  <c:v>0.23506237999999999</c:v>
                </c:pt>
                <c:pt idx="2352">
                  <c:v>0.23516235999999999</c:v>
                </c:pt>
                <c:pt idx="2353">
                  <c:v>0.23526235000000001</c:v>
                </c:pt>
                <c:pt idx="2354">
                  <c:v>0.23536233000000001</c:v>
                </c:pt>
                <c:pt idx="2355">
                  <c:v>0.23546231000000001</c:v>
                </c:pt>
                <c:pt idx="2356">
                  <c:v>0.2355623</c:v>
                </c:pt>
                <c:pt idx="2357">
                  <c:v>0.23566228</c:v>
                </c:pt>
                <c:pt idx="2358">
                  <c:v>0.23576227</c:v>
                </c:pt>
                <c:pt idx="2359">
                  <c:v>0.23586225</c:v>
                </c:pt>
                <c:pt idx="2360">
                  <c:v>0.23596223</c:v>
                </c:pt>
                <c:pt idx="2361">
                  <c:v>0.23606221999999999</c:v>
                </c:pt>
                <c:pt idx="2362">
                  <c:v>0.23616219999999999</c:v>
                </c:pt>
                <c:pt idx="2363">
                  <c:v>0.23626219000000001</c:v>
                </c:pt>
                <c:pt idx="2364">
                  <c:v>0.23636217000000001</c:v>
                </c:pt>
                <c:pt idx="2365">
                  <c:v>0.23646215000000001</c:v>
                </c:pt>
                <c:pt idx="2366">
                  <c:v>0.23656214</c:v>
                </c:pt>
                <c:pt idx="2367">
                  <c:v>0.23666212</c:v>
                </c:pt>
                <c:pt idx="2368">
                  <c:v>0.23676211</c:v>
                </c:pt>
                <c:pt idx="2369">
                  <c:v>0.23686209</c:v>
                </c:pt>
                <c:pt idx="2370">
                  <c:v>0.23696207</c:v>
                </c:pt>
                <c:pt idx="2371">
                  <c:v>0.23706205999999999</c:v>
                </c:pt>
                <c:pt idx="2372">
                  <c:v>0.23716203999999999</c:v>
                </c:pt>
                <c:pt idx="2373">
                  <c:v>0.23726203000000001</c:v>
                </c:pt>
                <c:pt idx="2374">
                  <c:v>0.23736201000000001</c:v>
                </c:pt>
                <c:pt idx="2375">
                  <c:v>0.23746199000000001</c:v>
                </c:pt>
                <c:pt idx="2376">
                  <c:v>0.23756198000000001</c:v>
                </c:pt>
                <c:pt idx="2377">
                  <c:v>0.23766196000000001</c:v>
                </c:pt>
                <c:pt idx="2378">
                  <c:v>0.23776195</c:v>
                </c:pt>
                <c:pt idx="2379">
                  <c:v>0.23786193</c:v>
                </c:pt>
                <c:pt idx="2380">
                  <c:v>0.23796191</c:v>
                </c:pt>
                <c:pt idx="2381">
                  <c:v>0.23806189999999999</c:v>
                </c:pt>
                <c:pt idx="2382">
                  <c:v>0.23816187999999999</c:v>
                </c:pt>
                <c:pt idx="2383">
                  <c:v>0.23826186999999999</c:v>
                </c:pt>
                <c:pt idx="2384">
                  <c:v>0.23836184999999999</c:v>
                </c:pt>
                <c:pt idx="2385">
                  <c:v>0.23846183000000001</c:v>
                </c:pt>
                <c:pt idx="2386">
                  <c:v>0.23856182000000001</c:v>
                </c:pt>
                <c:pt idx="2387">
                  <c:v>0.23866180000000001</c:v>
                </c:pt>
                <c:pt idx="2388">
                  <c:v>0.23876179</c:v>
                </c:pt>
                <c:pt idx="2389">
                  <c:v>0.23886177</c:v>
                </c:pt>
                <c:pt idx="2390">
                  <c:v>0.23896175</c:v>
                </c:pt>
                <c:pt idx="2391">
                  <c:v>0.23906173999999999</c:v>
                </c:pt>
                <c:pt idx="2392">
                  <c:v>0.23916171999999999</c:v>
                </c:pt>
                <c:pt idx="2393">
                  <c:v>0.23926170999999999</c:v>
                </c:pt>
                <c:pt idx="2394">
                  <c:v>0.23936168999999999</c:v>
                </c:pt>
                <c:pt idx="2395">
                  <c:v>0.23946166999999999</c:v>
                </c:pt>
                <c:pt idx="2396">
                  <c:v>0.23956166000000001</c:v>
                </c:pt>
                <c:pt idx="2397">
                  <c:v>0.23966164000000001</c:v>
                </c:pt>
                <c:pt idx="2398">
                  <c:v>0.23976163</c:v>
                </c:pt>
                <c:pt idx="2399">
                  <c:v>0.23986161</c:v>
                </c:pt>
                <c:pt idx="2400">
                  <c:v>0.23996159</c:v>
                </c:pt>
                <c:pt idx="2401">
                  <c:v>0.24006158</c:v>
                </c:pt>
                <c:pt idx="2402">
                  <c:v>0.24016156</c:v>
                </c:pt>
                <c:pt idx="2403">
                  <c:v>0.24026154999999999</c:v>
                </c:pt>
                <c:pt idx="2404">
                  <c:v>0.24036152999999999</c:v>
                </c:pt>
                <c:pt idx="2405">
                  <c:v>0.24046150999999999</c:v>
                </c:pt>
                <c:pt idx="2406">
                  <c:v>0.24056150000000001</c:v>
                </c:pt>
                <c:pt idx="2407">
                  <c:v>0.24066148000000001</c:v>
                </c:pt>
                <c:pt idx="2408">
                  <c:v>0.24076147000000001</c:v>
                </c:pt>
                <c:pt idx="2409">
                  <c:v>0.24086145</c:v>
                </c:pt>
                <c:pt idx="2410">
                  <c:v>0.24096143</c:v>
                </c:pt>
                <c:pt idx="2411">
                  <c:v>0.24106142</c:v>
                </c:pt>
                <c:pt idx="2412">
                  <c:v>0.2411614</c:v>
                </c:pt>
                <c:pt idx="2413">
                  <c:v>0.24126138999999999</c:v>
                </c:pt>
                <c:pt idx="2414">
                  <c:v>0.24136136999999999</c:v>
                </c:pt>
                <c:pt idx="2415">
                  <c:v>0.24146134999999999</c:v>
                </c:pt>
                <c:pt idx="2416">
                  <c:v>0.24156134000000001</c:v>
                </c:pt>
                <c:pt idx="2417">
                  <c:v>0.24166132000000001</c:v>
                </c:pt>
                <c:pt idx="2418">
                  <c:v>0.24176131000000001</c:v>
                </c:pt>
                <c:pt idx="2419">
                  <c:v>0.24186129000000001</c:v>
                </c:pt>
                <c:pt idx="2420">
                  <c:v>0.24196127000000001</c:v>
                </c:pt>
                <c:pt idx="2421">
                  <c:v>0.24206126</c:v>
                </c:pt>
                <c:pt idx="2422">
                  <c:v>0.24216124</c:v>
                </c:pt>
                <c:pt idx="2423">
                  <c:v>0.24226122999999999</c:v>
                </c:pt>
                <c:pt idx="2424">
                  <c:v>0.24236120999999999</c:v>
                </c:pt>
                <c:pt idx="2425">
                  <c:v>0.24246118999999999</c:v>
                </c:pt>
                <c:pt idx="2426">
                  <c:v>0.24256117999999999</c:v>
                </c:pt>
                <c:pt idx="2427">
                  <c:v>0.24266115999999999</c:v>
                </c:pt>
                <c:pt idx="2428">
                  <c:v>0.24276115000000001</c:v>
                </c:pt>
                <c:pt idx="2429">
                  <c:v>0.24286113000000001</c:v>
                </c:pt>
                <c:pt idx="2430">
                  <c:v>0.24296111000000001</c:v>
                </c:pt>
                <c:pt idx="2431">
                  <c:v>0.2430611</c:v>
                </c:pt>
                <c:pt idx="2432">
                  <c:v>0.24316108</c:v>
                </c:pt>
                <c:pt idx="2433">
                  <c:v>0.24326107</c:v>
                </c:pt>
                <c:pt idx="2434">
                  <c:v>0.24336105</c:v>
                </c:pt>
                <c:pt idx="2435">
                  <c:v>0.24346102999999999</c:v>
                </c:pt>
                <c:pt idx="2436">
                  <c:v>0.24356101999999999</c:v>
                </c:pt>
                <c:pt idx="2437">
                  <c:v>0.24366099999999999</c:v>
                </c:pt>
                <c:pt idx="2438">
                  <c:v>0.24376099000000001</c:v>
                </c:pt>
                <c:pt idx="2439">
                  <c:v>0.24386097000000001</c:v>
                </c:pt>
                <c:pt idx="2440">
                  <c:v>0.24396095000000001</c:v>
                </c:pt>
                <c:pt idx="2441">
                  <c:v>0.24406094</c:v>
                </c:pt>
                <c:pt idx="2442">
                  <c:v>0.24416092</c:v>
                </c:pt>
                <c:pt idx="2443">
                  <c:v>0.24426091</c:v>
                </c:pt>
                <c:pt idx="2444">
                  <c:v>0.24436089</c:v>
                </c:pt>
                <c:pt idx="2445">
                  <c:v>0.24446087</c:v>
                </c:pt>
                <c:pt idx="2446">
                  <c:v>0.24456085999999999</c:v>
                </c:pt>
                <c:pt idx="2447">
                  <c:v>0.24466083999999999</c:v>
                </c:pt>
                <c:pt idx="2448">
                  <c:v>0.24476083000000001</c:v>
                </c:pt>
                <c:pt idx="2449">
                  <c:v>0.24486081000000001</c:v>
                </c:pt>
                <c:pt idx="2450">
                  <c:v>0.24496079000000001</c:v>
                </c:pt>
                <c:pt idx="2451">
                  <c:v>0.24506078000000001</c:v>
                </c:pt>
                <c:pt idx="2452">
                  <c:v>0.24516076000000001</c:v>
                </c:pt>
                <c:pt idx="2453">
                  <c:v>0.24526075</c:v>
                </c:pt>
                <c:pt idx="2454">
                  <c:v>0.24536073</c:v>
                </c:pt>
                <c:pt idx="2455">
                  <c:v>0.24546071</c:v>
                </c:pt>
                <c:pt idx="2456">
                  <c:v>0.24556069999999999</c:v>
                </c:pt>
                <c:pt idx="2457">
                  <c:v>0.24566067999999999</c:v>
                </c:pt>
                <c:pt idx="2458">
                  <c:v>0.24576066999999999</c:v>
                </c:pt>
                <c:pt idx="2459">
                  <c:v>0.24586064999999999</c:v>
                </c:pt>
                <c:pt idx="2460">
                  <c:v>0.24596063000000001</c:v>
                </c:pt>
                <c:pt idx="2461">
                  <c:v>0.24606062000000001</c:v>
                </c:pt>
                <c:pt idx="2462">
                  <c:v>0.24616060000000001</c:v>
                </c:pt>
                <c:pt idx="2463">
                  <c:v>0.24626059</c:v>
                </c:pt>
                <c:pt idx="2464">
                  <c:v>0.24636057</c:v>
                </c:pt>
                <c:pt idx="2465">
                  <c:v>0.24646055</c:v>
                </c:pt>
                <c:pt idx="2466">
                  <c:v>0.24656053999999999</c:v>
                </c:pt>
                <c:pt idx="2467">
                  <c:v>0.24666051999999999</c:v>
                </c:pt>
                <c:pt idx="2468">
                  <c:v>0.24676050999999999</c:v>
                </c:pt>
                <c:pt idx="2469">
                  <c:v>0.24686048999999999</c:v>
                </c:pt>
                <c:pt idx="2470">
                  <c:v>0.24696046999999999</c:v>
                </c:pt>
                <c:pt idx="2471">
                  <c:v>0.24706046000000001</c:v>
                </c:pt>
                <c:pt idx="2472">
                  <c:v>0.24716044000000001</c:v>
                </c:pt>
                <c:pt idx="2473">
                  <c:v>0.24726043</c:v>
                </c:pt>
                <c:pt idx="2474">
                  <c:v>0.24736041</c:v>
                </c:pt>
                <c:pt idx="2475">
                  <c:v>0.24746039</c:v>
                </c:pt>
                <c:pt idx="2476">
                  <c:v>0.24756038</c:v>
                </c:pt>
                <c:pt idx="2477">
                  <c:v>0.24766036</c:v>
                </c:pt>
                <c:pt idx="2478">
                  <c:v>0.24776034999999999</c:v>
                </c:pt>
                <c:pt idx="2479">
                  <c:v>0.24786032999999999</c:v>
                </c:pt>
                <c:pt idx="2480">
                  <c:v>0.24796030999999999</c:v>
                </c:pt>
                <c:pt idx="2481">
                  <c:v>0.24806030000000001</c:v>
                </c:pt>
                <c:pt idx="2482">
                  <c:v>0.24816028000000001</c:v>
                </c:pt>
                <c:pt idx="2483">
                  <c:v>0.24826027000000001</c:v>
                </c:pt>
                <c:pt idx="2484">
                  <c:v>0.24836025</c:v>
                </c:pt>
                <c:pt idx="2485">
                  <c:v>0.24846023</c:v>
                </c:pt>
                <c:pt idx="2486">
                  <c:v>0.24856022</c:v>
                </c:pt>
                <c:pt idx="2487">
                  <c:v>0.2486602</c:v>
                </c:pt>
                <c:pt idx="2488">
                  <c:v>0.24876018999999999</c:v>
                </c:pt>
                <c:pt idx="2489">
                  <c:v>0.24886016999999999</c:v>
                </c:pt>
                <c:pt idx="2490">
                  <c:v>0.24896014999999999</c:v>
                </c:pt>
                <c:pt idx="2491">
                  <c:v>0.24906014000000001</c:v>
                </c:pt>
                <c:pt idx="2492">
                  <c:v>0.24916012000000001</c:v>
                </c:pt>
                <c:pt idx="2493">
                  <c:v>0.24926011000000001</c:v>
                </c:pt>
                <c:pt idx="2494">
                  <c:v>0.24936009000000001</c:v>
                </c:pt>
                <c:pt idx="2495">
                  <c:v>0.24946007000000001</c:v>
                </c:pt>
                <c:pt idx="2496">
                  <c:v>0.24956006</c:v>
                </c:pt>
                <c:pt idx="2497">
                  <c:v>0.24966004</c:v>
                </c:pt>
                <c:pt idx="2498">
                  <c:v>0.24976002999999999</c:v>
                </c:pt>
                <c:pt idx="2499">
                  <c:v>0.24986000999999999</c:v>
                </c:pt>
                <c:pt idx="2500">
                  <c:v>0.24995998999999999</c:v>
                </c:pt>
                <c:pt idx="2501">
                  <c:v>0.25005998000000002</c:v>
                </c:pt>
                <c:pt idx="2502">
                  <c:v>0.25015996000000001</c:v>
                </c:pt>
                <c:pt idx="2503">
                  <c:v>0.25025995000000001</c:v>
                </c:pt>
                <c:pt idx="2504">
                  <c:v>0.25035993000000001</c:v>
                </c:pt>
                <c:pt idx="2505">
                  <c:v>0.25045991000000001</c:v>
                </c:pt>
                <c:pt idx="2506">
                  <c:v>0.2505599</c:v>
                </c:pt>
                <c:pt idx="2507">
                  <c:v>0.25065988</c:v>
                </c:pt>
                <c:pt idx="2508">
                  <c:v>0.25075987</c:v>
                </c:pt>
                <c:pt idx="2509">
                  <c:v>0.25085985</c:v>
                </c:pt>
                <c:pt idx="2510">
                  <c:v>0.25095982999999999</c:v>
                </c:pt>
                <c:pt idx="2511">
                  <c:v>0.25105981999999999</c:v>
                </c:pt>
                <c:pt idx="2512">
                  <c:v>0.25115979999999999</c:v>
                </c:pt>
                <c:pt idx="2513">
                  <c:v>0.25125978999999998</c:v>
                </c:pt>
                <c:pt idx="2514">
                  <c:v>0.25135976999999998</c:v>
                </c:pt>
                <c:pt idx="2515">
                  <c:v>0.25145974999999998</c:v>
                </c:pt>
                <c:pt idx="2516">
                  <c:v>0.25155973999999998</c:v>
                </c:pt>
                <c:pt idx="2517">
                  <c:v>0.25165971999999998</c:v>
                </c:pt>
                <c:pt idx="2518">
                  <c:v>0.25175971000000003</c:v>
                </c:pt>
                <c:pt idx="2519">
                  <c:v>0.25185969000000002</c:v>
                </c:pt>
                <c:pt idx="2520">
                  <c:v>0.25195967000000002</c:v>
                </c:pt>
                <c:pt idx="2521">
                  <c:v>0.25205966000000002</c:v>
                </c:pt>
                <c:pt idx="2522">
                  <c:v>0.25215964000000002</c:v>
                </c:pt>
                <c:pt idx="2523">
                  <c:v>0.25225963000000001</c:v>
                </c:pt>
                <c:pt idx="2524">
                  <c:v>0.25235961000000001</c:v>
                </c:pt>
                <c:pt idx="2525">
                  <c:v>0.25245959000000001</c:v>
                </c:pt>
                <c:pt idx="2526">
                  <c:v>0.25255958000000001</c:v>
                </c:pt>
                <c:pt idx="2527">
                  <c:v>0.25265956000000001</c:v>
                </c:pt>
                <c:pt idx="2528">
                  <c:v>0.25275955</c:v>
                </c:pt>
                <c:pt idx="2529">
                  <c:v>0.25285953</c:v>
                </c:pt>
                <c:pt idx="2530">
                  <c:v>0.25295951</c:v>
                </c:pt>
                <c:pt idx="2531">
                  <c:v>0.25305949999999999</c:v>
                </c:pt>
                <c:pt idx="2532">
                  <c:v>0.25315947999999999</c:v>
                </c:pt>
                <c:pt idx="2533">
                  <c:v>0.25325946999999999</c:v>
                </c:pt>
                <c:pt idx="2534">
                  <c:v>0.25335944999999999</c:v>
                </c:pt>
                <c:pt idx="2535">
                  <c:v>0.25345942999999999</c:v>
                </c:pt>
                <c:pt idx="2536">
                  <c:v>0.25355941999999998</c:v>
                </c:pt>
                <c:pt idx="2537">
                  <c:v>0.25365939999999998</c:v>
                </c:pt>
                <c:pt idx="2538">
                  <c:v>0.25375938999999997</c:v>
                </c:pt>
                <c:pt idx="2539">
                  <c:v>0.25385936999999997</c:v>
                </c:pt>
                <c:pt idx="2540">
                  <c:v>0.25395934999999997</c:v>
                </c:pt>
                <c:pt idx="2541">
                  <c:v>0.25405934000000002</c:v>
                </c:pt>
                <c:pt idx="2542">
                  <c:v>0.25415932000000002</c:v>
                </c:pt>
                <c:pt idx="2543">
                  <c:v>0.25425931000000002</c:v>
                </c:pt>
                <c:pt idx="2544">
                  <c:v>0.25435929000000002</c:v>
                </c:pt>
                <c:pt idx="2545">
                  <c:v>0.25445927000000002</c:v>
                </c:pt>
                <c:pt idx="2546">
                  <c:v>0.25455926000000001</c:v>
                </c:pt>
                <c:pt idx="2547">
                  <c:v>0.25465924000000001</c:v>
                </c:pt>
                <c:pt idx="2548">
                  <c:v>0.25475923</c:v>
                </c:pt>
                <c:pt idx="2549">
                  <c:v>0.25485921</c:v>
                </c:pt>
                <c:pt idx="2550">
                  <c:v>0.25495919</c:v>
                </c:pt>
                <c:pt idx="2551">
                  <c:v>0.25505918</c:v>
                </c:pt>
                <c:pt idx="2552">
                  <c:v>0.25515916</c:v>
                </c:pt>
                <c:pt idx="2553">
                  <c:v>0.25525914999999999</c:v>
                </c:pt>
                <c:pt idx="2554">
                  <c:v>0.25535912999999999</c:v>
                </c:pt>
                <c:pt idx="2555">
                  <c:v>0.25545910999999999</c:v>
                </c:pt>
                <c:pt idx="2556">
                  <c:v>0.25555909999999998</c:v>
                </c:pt>
                <c:pt idx="2557">
                  <c:v>0.25565907999999998</c:v>
                </c:pt>
                <c:pt idx="2558">
                  <c:v>0.25575906999999998</c:v>
                </c:pt>
                <c:pt idx="2559">
                  <c:v>0.25585904999999998</c:v>
                </c:pt>
                <c:pt idx="2560">
                  <c:v>0.25595902999999998</c:v>
                </c:pt>
                <c:pt idx="2561">
                  <c:v>0.25605902000000003</c:v>
                </c:pt>
                <c:pt idx="2562">
                  <c:v>0.25615900000000003</c:v>
                </c:pt>
                <c:pt idx="2563">
                  <c:v>0.25625899000000002</c:v>
                </c:pt>
                <c:pt idx="2564">
                  <c:v>0.25635897000000002</c:v>
                </c:pt>
                <c:pt idx="2565">
                  <c:v>0.25645895000000002</c:v>
                </c:pt>
                <c:pt idx="2566">
                  <c:v>0.25655894000000001</c:v>
                </c:pt>
                <c:pt idx="2567">
                  <c:v>0.25665892000000001</c:v>
                </c:pt>
                <c:pt idx="2568">
                  <c:v>0.25675891000000001</c:v>
                </c:pt>
                <c:pt idx="2569">
                  <c:v>0.25685889000000001</c:v>
                </c:pt>
                <c:pt idx="2570">
                  <c:v>0.25695887000000001</c:v>
                </c:pt>
                <c:pt idx="2571">
                  <c:v>0.25705886</c:v>
                </c:pt>
                <c:pt idx="2572">
                  <c:v>0.25715884</c:v>
                </c:pt>
                <c:pt idx="2573">
                  <c:v>0.25725882999999999</c:v>
                </c:pt>
                <c:pt idx="2574">
                  <c:v>0.25735880999999999</c:v>
                </c:pt>
                <c:pt idx="2575">
                  <c:v>0.25745878999999999</c:v>
                </c:pt>
                <c:pt idx="2576">
                  <c:v>0.25755877999999999</c:v>
                </c:pt>
                <c:pt idx="2577">
                  <c:v>0.25765875999999999</c:v>
                </c:pt>
                <c:pt idx="2578">
                  <c:v>0.25775874999999998</c:v>
                </c:pt>
                <c:pt idx="2579">
                  <c:v>0.25785872999999998</c:v>
                </c:pt>
                <c:pt idx="2580">
                  <c:v>0.25795870999999998</c:v>
                </c:pt>
                <c:pt idx="2581">
                  <c:v>0.25805869999999997</c:v>
                </c:pt>
                <c:pt idx="2582">
                  <c:v>0.25815867999999997</c:v>
                </c:pt>
                <c:pt idx="2583">
                  <c:v>0.25825867000000002</c:v>
                </c:pt>
                <c:pt idx="2584">
                  <c:v>0.25835865000000002</c:v>
                </c:pt>
                <c:pt idx="2585">
                  <c:v>0.25845863000000002</c:v>
                </c:pt>
                <c:pt idx="2586">
                  <c:v>0.25855862000000002</c:v>
                </c:pt>
                <c:pt idx="2587">
                  <c:v>0.25865860000000002</c:v>
                </c:pt>
                <c:pt idx="2588">
                  <c:v>0.25875859000000001</c:v>
                </c:pt>
                <c:pt idx="2589">
                  <c:v>0.25885857000000001</c:v>
                </c:pt>
                <c:pt idx="2590">
                  <c:v>0.25895855000000001</c:v>
                </c:pt>
                <c:pt idx="2591">
                  <c:v>0.25905854</c:v>
                </c:pt>
                <c:pt idx="2592">
                  <c:v>0.25915852</c:v>
                </c:pt>
                <c:pt idx="2593">
                  <c:v>0.25925851</c:v>
                </c:pt>
                <c:pt idx="2594">
                  <c:v>0.25935849</c:v>
                </c:pt>
                <c:pt idx="2595">
                  <c:v>0.25945847</c:v>
                </c:pt>
                <c:pt idx="2596">
                  <c:v>0.25955845999999999</c:v>
                </c:pt>
                <c:pt idx="2597">
                  <c:v>0.25965843999999999</c:v>
                </c:pt>
                <c:pt idx="2598">
                  <c:v>0.25975842999999998</c:v>
                </c:pt>
                <c:pt idx="2599">
                  <c:v>0.25985840999999998</c:v>
                </c:pt>
                <c:pt idx="2600">
                  <c:v>0.25995838999999998</c:v>
                </c:pt>
                <c:pt idx="2601">
                  <c:v>0.26005837999999998</c:v>
                </c:pt>
                <c:pt idx="2602">
                  <c:v>0.26015835999999998</c:v>
                </c:pt>
                <c:pt idx="2603">
                  <c:v>0.26025835000000003</c:v>
                </c:pt>
                <c:pt idx="2604">
                  <c:v>0.26035833000000003</c:v>
                </c:pt>
                <c:pt idx="2605">
                  <c:v>0.26045831000000003</c:v>
                </c:pt>
                <c:pt idx="2606">
                  <c:v>0.26055830000000002</c:v>
                </c:pt>
                <c:pt idx="2607">
                  <c:v>0.26065828000000002</c:v>
                </c:pt>
                <c:pt idx="2608">
                  <c:v>0.26075827000000001</c:v>
                </c:pt>
                <c:pt idx="2609">
                  <c:v>0.26085825000000001</c:v>
                </c:pt>
                <c:pt idx="2610">
                  <c:v>0.26095823000000001</c:v>
                </c:pt>
                <c:pt idx="2611">
                  <c:v>0.26105822000000001</c:v>
                </c:pt>
                <c:pt idx="2612">
                  <c:v>0.26115820000000001</c:v>
                </c:pt>
                <c:pt idx="2613">
                  <c:v>0.26125819</c:v>
                </c:pt>
                <c:pt idx="2614">
                  <c:v>0.26135817</c:v>
                </c:pt>
                <c:pt idx="2615">
                  <c:v>0.26145815</c:v>
                </c:pt>
                <c:pt idx="2616">
                  <c:v>0.26155813999999999</c:v>
                </c:pt>
                <c:pt idx="2617">
                  <c:v>0.26165811999999999</c:v>
                </c:pt>
                <c:pt idx="2618">
                  <c:v>0.26175810999999999</c:v>
                </c:pt>
                <c:pt idx="2619">
                  <c:v>0.26185808999999999</c:v>
                </c:pt>
                <c:pt idx="2620">
                  <c:v>0.26195806999999999</c:v>
                </c:pt>
                <c:pt idx="2621">
                  <c:v>0.26205805999999998</c:v>
                </c:pt>
                <c:pt idx="2622">
                  <c:v>0.26215803999999998</c:v>
                </c:pt>
                <c:pt idx="2623">
                  <c:v>0.26225802999999998</c:v>
                </c:pt>
                <c:pt idx="2624">
                  <c:v>0.26235800999999997</c:v>
                </c:pt>
                <c:pt idx="2625">
                  <c:v>0.26245798999999997</c:v>
                </c:pt>
                <c:pt idx="2626">
                  <c:v>0.26255798000000002</c:v>
                </c:pt>
                <c:pt idx="2627">
                  <c:v>0.26265796000000002</c:v>
                </c:pt>
                <c:pt idx="2628">
                  <c:v>0.26275795000000002</c:v>
                </c:pt>
                <c:pt idx="2629">
                  <c:v>0.26285793000000002</c:v>
                </c:pt>
                <c:pt idx="2630">
                  <c:v>0.26295791000000002</c:v>
                </c:pt>
                <c:pt idx="2631">
                  <c:v>0.26305790000000001</c:v>
                </c:pt>
                <c:pt idx="2632">
                  <c:v>0.26315788000000001</c:v>
                </c:pt>
                <c:pt idx="2633">
                  <c:v>0.26325787</c:v>
                </c:pt>
                <c:pt idx="2634">
                  <c:v>0.26335785</c:v>
                </c:pt>
                <c:pt idx="2635">
                  <c:v>0.26345783</c:v>
                </c:pt>
                <c:pt idx="2636">
                  <c:v>0.26355782</c:v>
                </c:pt>
                <c:pt idx="2637">
                  <c:v>0.2636578</c:v>
                </c:pt>
                <c:pt idx="2638">
                  <c:v>0.26375778999999999</c:v>
                </c:pt>
                <c:pt idx="2639">
                  <c:v>0.26385776999999999</c:v>
                </c:pt>
                <c:pt idx="2640">
                  <c:v>0.26395774999999999</c:v>
                </c:pt>
                <c:pt idx="2641">
                  <c:v>0.26405773999999999</c:v>
                </c:pt>
                <c:pt idx="2642">
                  <c:v>0.26415771999999998</c:v>
                </c:pt>
                <c:pt idx="2643">
                  <c:v>0.26425770999999998</c:v>
                </c:pt>
                <c:pt idx="2644">
                  <c:v>0.26435768999999998</c:v>
                </c:pt>
                <c:pt idx="2645">
                  <c:v>0.26445766999999998</c:v>
                </c:pt>
                <c:pt idx="2646">
                  <c:v>0.26455765999999997</c:v>
                </c:pt>
                <c:pt idx="2647">
                  <c:v>0.26465764000000003</c:v>
                </c:pt>
                <c:pt idx="2648">
                  <c:v>0.26475763000000002</c:v>
                </c:pt>
                <c:pt idx="2649">
                  <c:v>0.26485761000000002</c:v>
                </c:pt>
                <c:pt idx="2650">
                  <c:v>0.26495759000000002</c:v>
                </c:pt>
                <c:pt idx="2651">
                  <c:v>0.26505758000000001</c:v>
                </c:pt>
                <c:pt idx="2652">
                  <c:v>0.26515756000000001</c:v>
                </c:pt>
                <c:pt idx="2653">
                  <c:v>0.26525755000000001</c:v>
                </c:pt>
                <c:pt idx="2654">
                  <c:v>0.26535753000000001</c:v>
                </c:pt>
                <c:pt idx="2655">
                  <c:v>0.26545751000000001</c:v>
                </c:pt>
                <c:pt idx="2656">
                  <c:v>0.2655575</c:v>
                </c:pt>
                <c:pt idx="2657">
                  <c:v>0.26565748</c:v>
                </c:pt>
                <c:pt idx="2658">
                  <c:v>0.26575747</c:v>
                </c:pt>
                <c:pt idx="2659">
                  <c:v>0.26585745</c:v>
                </c:pt>
                <c:pt idx="2660">
                  <c:v>0.26595742999999999</c:v>
                </c:pt>
                <c:pt idx="2661">
                  <c:v>0.26605741999999999</c:v>
                </c:pt>
                <c:pt idx="2662">
                  <c:v>0.26615739999999999</c:v>
                </c:pt>
                <c:pt idx="2663">
                  <c:v>0.26625738999999998</c:v>
                </c:pt>
                <c:pt idx="2664">
                  <c:v>0.26635736999999998</c:v>
                </c:pt>
                <c:pt idx="2665">
                  <c:v>0.26645734999999998</c:v>
                </c:pt>
                <c:pt idx="2666">
                  <c:v>0.26655733999999998</c:v>
                </c:pt>
                <c:pt idx="2667">
                  <c:v>0.26665731999999998</c:v>
                </c:pt>
                <c:pt idx="2668">
                  <c:v>0.26675731000000003</c:v>
                </c:pt>
                <c:pt idx="2669">
                  <c:v>0.26685729000000002</c:v>
                </c:pt>
                <c:pt idx="2670">
                  <c:v>0.26695727000000002</c:v>
                </c:pt>
                <c:pt idx="2671">
                  <c:v>0.26705726000000002</c:v>
                </c:pt>
                <c:pt idx="2672">
                  <c:v>0.26715724000000002</c:v>
                </c:pt>
                <c:pt idx="2673">
                  <c:v>0.26725723000000001</c:v>
                </c:pt>
                <c:pt idx="2674">
                  <c:v>0.26735721000000001</c:v>
                </c:pt>
                <c:pt idx="2675">
                  <c:v>0.26745719000000001</c:v>
                </c:pt>
                <c:pt idx="2676">
                  <c:v>0.26755718000000001</c:v>
                </c:pt>
                <c:pt idx="2677">
                  <c:v>0.26765716000000001</c:v>
                </c:pt>
                <c:pt idx="2678">
                  <c:v>0.26775715</c:v>
                </c:pt>
                <c:pt idx="2679">
                  <c:v>0.26785713</c:v>
                </c:pt>
                <c:pt idx="2680">
                  <c:v>0.26795711</c:v>
                </c:pt>
                <c:pt idx="2681">
                  <c:v>0.26805709999999999</c:v>
                </c:pt>
                <c:pt idx="2682">
                  <c:v>0.26815707999999999</c:v>
                </c:pt>
                <c:pt idx="2683">
                  <c:v>0.26825706999999999</c:v>
                </c:pt>
                <c:pt idx="2684">
                  <c:v>0.26835704999999999</c:v>
                </c:pt>
                <c:pt idx="2685">
                  <c:v>0.26845702999999999</c:v>
                </c:pt>
                <c:pt idx="2686">
                  <c:v>0.26855701999999998</c:v>
                </c:pt>
                <c:pt idx="2687">
                  <c:v>0.26865699999999998</c:v>
                </c:pt>
                <c:pt idx="2688">
                  <c:v>0.26875698999999997</c:v>
                </c:pt>
                <c:pt idx="2689">
                  <c:v>0.26885696999999997</c:v>
                </c:pt>
                <c:pt idx="2690">
                  <c:v>0.26895694999999997</c:v>
                </c:pt>
                <c:pt idx="2691">
                  <c:v>0.26905694000000002</c:v>
                </c:pt>
                <c:pt idx="2692">
                  <c:v>0.26915692000000002</c:v>
                </c:pt>
                <c:pt idx="2693">
                  <c:v>0.26925691000000002</c:v>
                </c:pt>
                <c:pt idx="2694">
                  <c:v>0.26935689000000002</c:v>
                </c:pt>
                <c:pt idx="2695">
                  <c:v>0.26945687000000001</c:v>
                </c:pt>
                <c:pt idx="2696">
                  <c:v>0.26955686000000001</c:v>
                </c:pt>
                <c:pt idx="2697">
                  <c:v>0.26965684000000001</c:v>
                </c:pt>
                <c:pt idx="2698">
                  <c:v>0.26975683</c:v>
                </c:pt>
                <c:pt idx="2699">
                  <c:v>0.26985681</c:v>
                </c:pt>
                <c:pt idx="2700">
                  <c:v>0.26995679</c:v>
                </c:pt>
                <c:pt idx="2701">
                  <c:v>0.27005678</c:v>
                </c:pt>
                <c:pt idx="2702">
                  <c:v>0.27015676</c:v>
                </c:pt>
                <c:pt idx="2703">
                  <c:v>0.27025674999999999</c:v>
                </c:pt>
                <c:pt idx="2704">
                  <c:v>0.27035672999999999</c:v>
                </c:pt>
                <c:pt idx="2705">
                  <c:v>0.27045670999999999</c:v>
                </c:pt>
                <c:pt idx="2706">
                  <c:v>0.27055669999999998</c:v>
                </c:pt>
                <c:pt idx="2707">
                  <c:v>0.27065667999999998</c:v>
                </c:pt>
                <c:pt idx="2708">
                  <c:v>0.27075666999999998</c:v>
                </c:pt>
                <c:pt idx="2709">
                  <c:v>0.27085664999999998</c:v>
                </c:pt>
                <c:pt idx="2710">
                  <c:v>0.27095662999999998</c:v>
                </c:pt>
                <c:pt idx="2711">
                  <c:v>0.27105662000000003</c:v>
                </c:pt>
                <c:pt idx="2712">
                  <c:v>0.27115660000000003</c:v>
                </c:pt>
                <c:pt idx="2713">
                  <c:v>0.27125659000000002</c:v>
                </c:pt>
                <c:pt idx="2714">
                  <c:v>0.27135657000000002</c:v>
                </c:pt>
                <c:pt idx="2715">
                  <c:v>0.27145655000000002</c:v>
                </c:pt>
                <c:pt idx="2716">
                  <c:v>0.27155654000000001</c:v>
                </c:pt>
                <c:pt idx="2717">
                  <c:v>0.27165652000000001</c:v>
                </c:pt>
                <c:pt idx="2718">
                  <c:v>0.27175651000000001</c:v>
                </c:pt>
                <c:pt idx="2719">
                  <c:v>0.27185649000000001</c:v>
                </c:pt>
                <c:pt idx="2720">
                  <c:v>0.27195647000000001</c:v>
                </c:pt>
                <c:pt idx="2721">
                  <c:v>0.27205646</c:v>
                </c:pt>
                <c:pt idx="2722">
                  <c:v>0.27215644</c:v>
                </c:pt>
                <c:pt idx="2723">
                  <c:v>0.27225642999999999</c:v>
                </c:pt>
                <c:pt idx="2724">
                  <c:v>0.27235640999999999</c:v>
                </c:pt>
                <c:pt idx="2725">
                  <c:v>0.27245638999999999</c:v>
                </c:pt>
                <c:pt idx="2726">
                  <c:v>0.27255637999999999</c:v>
                </c:pt>
                <c:pt idx="2727">
                  <c:v>0.27265635999999999</c:v>
                </c:pt>
                <c:pt idx="2728">
                  <c:v>0.27275634999999998</c:v>
                </c:pt>
                <c:pt idx="2729">
                  <c:v>0.27285632999999998</c:v>
                </c:pt>
                <c:pt idx="2730">
                  <c:v>0.27295630999999998</c:v>
                </c:pt>
                <c:pt idx="2731">
                  <c:v>0.27305629999999997</c:v>
                </c:pt>
                <c:pt idx="2732">
                  <c:v>0.27315627999999997</c:v>
                </c:pt>
                <c:pt idx="2733">
                  <c:v>0.27325627000000002</c:v>
                </c:pt>
                <c:pt idx="2734">
                  <c:v>0.27335625000000002</c:v>
                </c:pt>
                <c:pt idx="2735">
                  <c:v>0.27345623000000002</c:v>
                </c:pt>
                <c:pt idx="2736">
                  <c:v>0.27355622000000002</c:v>
                </c:pt>
                <c:pt idx="2737">
                  <c:v>0.27365620000000002</c:v>
                </c:pt>
                <c:pt idx="2738">
                  <c:v>0.27375619000000001</c:v>
                </c:pt>
                <c:pt idx="2739">
                  <c:v>0.27385617000000001</c:v>
                </c:pt>
                <c:pt idx="2740">
                  <c:v>0.27395615000000001</c:v>
                </c:pt>
                <c:pt idx="2741">
                  <c:v>0.27405614</c:v>
                </c:pt>
                <c:pt idx="2742">
                  <c:v>0.27415612</c:v>
                </c:pt>
                <c:pt idx="2743">
                  <c:v>0.27425611</c:v>
                </c:pt>
                <c:pt idx="2744">
                  <c:v>0.27435609</c:v>
                </c:pt>
                <c:pt idx="2745">
                  <c:v>0.27445607</c:v>
                </c:pt>
                <c:pt idx="2746">
                  <c:v>0.27455605999999999</c:v>
                </c:pt>
                <c:pt idx="2747">
                  <c:v>0.27465603999999999</c:v>
                </c:pt>
                <c:pt idx="2748">
                  <c:v>0.27475602999999998</c:v>
                </c:pt>
                <c:pt idx="2749">
                  <c:v>0.27485600999999998</c:v>
                </c:pt>
                <c:pt idx="2750">
                  <c:v>0.27495598999999998</c:v>
                </c:pt>
                <c:pt idx="2751">
                  <c:v>0.27505597999999998</c:v>
                </c:pt>
                <c:pt idx="2752">
                  <c:v>0.27515595999999998</c:v>
                </c:pt>
                <c:pt idx="2753">
                  <c:v>0.27525595000000003</c:v>
                </c:pt>
                <c:pt idx="2754">
                  <c:v>0.27535593000000003</c:v>
                </c:pt>
                <c:pt idx="2755">
                  <c:v>0.27545591000000003</c:v>
                </c:pt>
                <c:pt idx="2756">
                  <c:v>0.27555590000000002</c:v>
                </c:pt>
                <c:pt idx="2757">
                  <c:v>0.27565588000000002</c:v>
                </c:pt>
                <c:pt idx="2758">
                  <c:v>0.27575587000000001</c:v>
                </c:pt>
                <c:pt idx="2759">
                  <c:v>0.27585585000000001</c:v>
                </c:pt>
                <c:pt idx="2760">
                  <c:v>0.27595583000000001</c:v>
                </c:pt>
                <c:pt idx="2761">
                  <c:v>0.27605582000000001</c:v>
                </c:pt>
                <c:pt idx="2762">
                  <c:v>0.27615580000000001</c:v>
                </c:pt>
                <c:pt idx="2763">
                  <c:v>0.27625579</c:v>
                </c:pt>
                <c:pt idx="2764">
                  <c:v>0.27635577</c:v>
                </c:pt>
                <c:pt idx="2765">
                  <c:v>0.27645575</c:v>
                </c:pt>
                <c:pt idx="2766">
                  <c:v>0.27655573999999999</c:v>
                </c:pt>
                <c:pt idx="2767">
                  <c:v>0.27665571999999999</c:v>
                </c:pt>
                <c:pt idx="2768">
                  <c:v>0.27675570999999999</c:v>
                </c:pt>
                <c:pt idx="2769">
                  <c:v>0.27685568999999999</c:v>
                </c:pt>
                <c:pt idx="2770">
                  <c:v>0.27695566999999999</c:v>
                </c:pt>
                <c:pt idx="2771">
                  <c:v>0.27705565999999998</c:v>
                </c:pt>
                <c:pt idx="2772">
                  <c:v>0.27715563999999998</c:v>
                </c:pt>
                <c:pt idx="2773">
                  <c:v>0.27725562999999998</c:v>
                </c:pt>
                <c:pt idx="2774">
                  <c:v>0.27735560999999997</c:v>
                </c:pt>
                <c:pt idx="2775">
                  <c:v>0.27745558999999997</c:v>
                </c:pt>
                <c:pt idx="2776">
                  <c:v>0.27755558000000002</c:v>
                </c:pt>
                <c:pt idx="2777">
                  <c:v>0.27765556000000002</c:v>
                </c:pt>
                <c:pt idx="2778">
                  <c:v>0.27775555000000002</c:v>
                </c:pt>
                <c:pt idx="2779">
                  <c:v>0.27785553000000002</c:v>
                </c:pt>
                <c:pt idx="2780">
                  <c:v>0.27795551000000002</c:v>
                </c:pt>
                <c:pt idx="2781">
                  <c:v>0.27805550000000001</c:v>
                </c:pt>
                <c:pt idx="2782">
                  <c:v>0.27815548000000001</c:v>
                </c:pt>
                <c:pt idx="2783">
                  <c:v>0.27825547</c:v>
                </c:pt>
                <c:pt idx="2784">
                  <c:v>0.27835545</c:v>
                </c:pt>
                <c:pt idx="2785">
                  <c:v>0.27845543</c:v>
                </c:pt>
                <c:pt idx="2786">
                  <c:v>0.27855542</c:v>
                </c:pt>
                <c:pt idx="2787">
                  <c:v>0.2786554</c:v>
                </c:pt>
                <c:pt idx="2788">
                  <c:v>0.27875538999999999</c:v>
                </c:pt>
                <c:pt idx="2789">
                  <c:v>0.27885536999999999</c:v>
                </c:pt>
                <c:pt idx="2790">
                  <c:v>0.27895534999999999</c:v>
                </c:pt>
                <c:pt idx="2791">
                  <c:v>0.27905533999999999</c:v>
                </c:pt>
                <c:pt idx="2792">
                  <c:v>0.27915531999999998</c:v>
                </c:pt>
                <c:pt idx="2793">
                  <c:v>0.27925530999999998</c:v>
                </c:pt>
                <c:pt idx="2794">
                  <c:v>0.27935528999999998</c:v>
                </c:pt>
                <c:pt idx="2795">
                  <c:v>0.27945526999999998</c:v>
                </c:pt>
                <c:pt idx="2796">
                  <c:v>0.27955526000000003</c:v>
                </c:pt>
                <c:pt idx="2797">
                  <c:v>0.27965524000000003</c:v>
                </c:pt>
                <c:pt idx="2798">
                  <c:v>0.27975523000000002</c:v>
                </c:pt>
                <c:pt idx="2799">
                  <c:v>0.27985521000000002</c:v>
                </c:pt>
                <c:pt idx="2800">
                  <c:v>0.27995519000000002</c:v>
                </c:pt>
                <c:pt idx="2801">
                  <c:v>0.28005518000000001</c:v>
                </c:pt>
                <c:pt idx="2802">
                  <c:v>0.28015516000000001</c:v>
                </c:pt>
                <c:pt idx="2803">
                  <c:v>0.28025515000000001</c:v>
                </c:pt>
                <c:pt idx="2804">
                  <c:v>0.28035513000000001</c:v>
                </c:pt>
                <c:pt idx="2805">
                  <c:v>0.28045511000000001</c:v>
                </c:pt>
                <c:pt idx="2806">
                  <c:v>0.2805551</c:v>
                </c:pt>
                <c:pt idx="2807">
                  <c:v>0.28065508</c:v>
                </c:pt>
                <c:pt idx="2808">
                  <c:v>0.28075507</c:v>
                </c:pt>
                <c:pt idx="2809">
                  <c:v>0.28085504999999999</c:v>
                </c:pt>
                <c:pt idx="2810">
                  <c:v>0.28095502999999999</c:v>
                </c:pt>
                <c:pt idx="2811">
                  <c:v>0.28105501999999999</c:v>
                </c:pt>
                <c:pt idx="2812">
                  <c:v>0.28115499999999999</c:v>
                </c:pt>
                <c:pt idx="2813">
                  <c:v>0.28125498999999998</c:v>
                </c:pt>
                <c:pt idx="2814">
                  <c:v>0.28135496999999998</c:v>
                </c:pt>
                <c:pt idx="2815">
                  <c:v>0.28145494999999998</c:v>
                </c:pt>
                <c:pt idx="2816">
                  <c:v>0.28155493999999998</c:v>
                </c:pt>
                <c:pt idx="2817">
                  <c:v>0.28165491999999998</c:v>
                </c:pt>
                <c:pt idx="2818">
                  <c:v>0.28175491000000003</c:v>
                </c:pt>
                <c:pt idx="2819">
                  <c:v>0.28185489000000002</c:v>
                </c:pt>
                <c:pt idx="2820">
                  <c:v>0.28195487000000002</c:v>
                </c:pt>
                <c:pt idx="2821">
                  <c:v>0.28205486000000002</c:v>
                </c:pt>
                <c:pt idx="2822">
                  <c:v>0.28215484000000002</c:v>
                </c:pt>
                <c:pt idx="2823">
                  <c:v>0.28225483000000001</c:v>
                </c:pt>
                <c:pt idx="2824">
                  <c:v>0.28235481000000001</c:v>
                </c:pt>
                <c:pt idx="2825">
                  <c:v>0.28245479000000001</c:v>
                </c:pt>
                <c:pt idx="2826">
                  <c:v>0.28255478000000001</c:v>
                </c:pt>
                <c:pt idx="2827">
                  <c:v>0.28265476</c:v>
                </c:pt>
                <c:pt idx="2828">
                  <c:v>0.28275475</c:v>
                </c:pt>
                <c:pt idx="2829">
                  <c:v>0.28285473</c:v>
                </c:pt>
                <c:pt idx="2830">
                  <c:v>0.28295471</c:v>
                </c:pt>
                <c:pt idx="2831">
                  <c:v>0.28305469999999999</c:v>
                </c:pt>
                <c:pt idx="2832">
                  <c:v>0.28315467999999999</c:v>
                </c:pt>
                <c:pt idx="2833">
                  <c:v>0.28325466999999999</c:v>
                </c:pt>
                <c:pt idx="2834">
                  <c:v>0.28335464999999999</c:v>
                </c:pt>
                <c:pt idx="2835">
                  <c:v>0.28345462999999999</c:v>
                </c:pt>
                <c:pt idx="2836">
                  <c:v>0.28355461999999998</c:v>
                </c:pt>
                <c:pt idx="2837">
                  <c:v>0.28365459999999998</c:v>
                </c:pt>
                <c:pt idx="2838">
                  <c:v>0.28375458999999997</c:v>
                </c:pt>
                <c:pt idx="2839">
                  <c:v>0.28385456999999997</c:v>
                </c:pt>
                <c:pt idx="2840">
                  <c:v>0.28395455000000003</c:v>
                </c:pt>
                <c:pt idx="2841">
                  <c:v>0.28405454000000002</c:v>
                </c:pt>
                <c:pt idx="2842">
                  <c:v>0.28415452000000002</c:v>
                </c:pt>
                <c:pt idx="2843">
                  <c:v>0.28425451000000002</c:v>
                </c:pt>
                <c:pt idx="2844">
                  <c:v>0.28435449000000002</c:v>
                </c:pt>
                <c:pt idx="2845">
                  <c:v>0.28445447000000001</c:v>
                </c:pt>
                <c:pt idx="2846">
                  <c:v>0.28455446000000001</c:v>
                </c:pt>
                <c:pt idx="2847">
                  <c:v>0.28465444000000001</c:v>
                </c:pt>
                <c:pt idx="2848">
                  <c:v>0.28475443</c:v>
                </c:pt>
                <c:pt idx="2849">
                  <c:v>0.28485441</c:v>
                </c:pt>
                <c:pt idx="2850">
                  <c:v>0.28495439</c:v>
                </c:pt>
                <c:pt idx="2851">
                  <c:v>0.28505438</c:v>
                </c:pt>
                <c:pt idx="2852">
                  <c:v>0.28515436</c:v>
                </c:pt>
                <c:pt idx="2853">
                  <c:v>0.28525434999999999</c:v>
                </c:pt>
                <c:pt idx="2854">
                  <c:v>0.28535432999999999</c:v>
                </c:pt>
                <c:pt idx="2855">
                  <c:v>0.28545430999999999</c:v>
                </c:pt>
                <c:pt idx="2856">
                  <c:v>0.28555429999999998</c:v>
                </c:pt>
                <c:pt idx="2857">
                  <c:v>0.28565427999999998</c:v>
                </c:pt>
                <c:pt idx="2858">
                  <c:v>0.28575426999999998</c:v>
                </c:pt>
                <c:pt idx="2859">
                  <c:v>0.28585424999999998</c:v>
                </c:pt>
                <c:pt idx="2860">
                  <c:v>0.28595422999999998</c:v>
                </c:pt>
                <c:pt idx="2861">
                  <c:v>0.28605422000000003</c:v>
                </c:pt>
                <c:pt idx="2862">
                  <c:v>0.28615420000000003</c:v>
                </c:pt>
                <c:pt idx="2863">
                  <c:v>0.28625419000000002</c:v>
                </c:pt>
                <c:pt idx="2864">
                  <c:v>0.28635417000000002</c:v>
                </c:pt>
                <c:pt idx="2865">
                  <c:v>0.28645415000000002</c:v>
                </c:pt>
                <c:pt idx="2866">
                  <c:v>0.28655414000000001</c:v>
                </c:pt>
                <c:pt idx="2867">
                  <c:v>0.28665412000000001</c:v>
                </c:pt>
                <c:pt idx="2868">
                  <c:v>0.28675411000000001</c:v>
                </c:pt>
                <c:pt idx="2869">
                  <c:v>0.28685409000000001</c:v>
                </c:pt>
                <c:pt idx="2870">
                  <c:v>0.28695407000000001</c:v>
                </c:pt>
                <c:pt idx="2871">
                  <c:v>0.28705406</c:v>
                </c:pt>
                <c:pt idx="2872">
                  <c:v>0.28715404</c:v>
                </c:pt>
                <c:pt idx="2873">
                  <c:v>0.28725402999999999</c:v>
                </c:pt>
                <c:pt idx="2874">
                  <c:v>0.28735400999999999</c:v>
                </c:pt>
                <c:pt idx="2875">
                  <c:v>0.28745398999999999</c:v>
                </c:pt>
                <c:pt idx="2876">
                  <c:v>0.28755397999999999</c:v>
                </c:pt>
                <c:pt idx="2877">
                  <c:v>0.28765395999999999</c:v>
                </c:pt>
                <c:pt idx="2878">
                  <c:v>0.28775394999999998</c:v>
                </c:pt>
                <c:pt idx="2879">
                  <c:v>0.28785392999999998</c:v>
                </c:pt>
                <c:pt idx="2880">
                  <c:v>0.28795390999999998</c:v>
                </c:pt>
                <c:pt idx="2881">
                  <c:v>0.28805389999999997</c:v>
                </c:pt>
                <c:pt idx="2882">
                  <c:v>0.28815387999999997</c:v>
                </c:pt>
                <c:pt idx="2883">
                  <c:v>0.28825387000000002</c:v>
                </c:pt>
                <c:pt idx="2884">
                  <c:v>0.28835385000000002</c:v>
                </c:pt>
                <c:pt idx="2885">
                  <c:v>0.28845383000000002</c:v>
                </c:pt>
                <c:pt idx="2886">
                  <c:v>0.28855382000000002</c:v>
                </c:pt>
                <c:pt idx="2887">
                  <c:v>0.28865380000000002</c:v>
                </c:pt>
                <c:pt idx="2888">
                  <c:v>0.28875379000000001</c:v>
                </c:pt>
                <c:pt idx="2889">
                  <c:v>0.28885377000000001</c:v>
                </c:pt>
                <c:pt idx="2890">
                  <c:v>0.28895375000000001</c:v>
                </c:pt>
                <c:pt idx="2891">
                  <c:v>0.28905374</c:v>
                </c:pt>
                <c:pt idx="2892">
                  <c:v>0.28915372</c:v>
                </c:pt>
                <c:pt idx="2893">
                  <c:v>0.28925371</c:v>
                </c:pt>
                <c:pt idx="2894">
                  <c:v>0.28935369</c:v>
                </c:pt>
                <c:pt idx="2895">
                  <c:v>0.28945367</c:v>
                </c:pt>
                <c:pt idx="2896">
                  <c:v>0.28955365999999999</c:v>
                </c:pt>
                <c:pt idx="2897">
                  <c:v>0.28965363999999999</c:v>
                </c:pt>
                <c:pt idx="2898">
                  <c:v>0.28975362999999998</c:v>
                </c:pt>
                <c:pt idx="2899">
                  <c:v>0.28985360999999998</c:v>
                </c:pt>
                <c:pt idx="2900">
                  <c:v>0.28995358999999998</c:v>
                </c:pt>
                <c:pt idx="2901">
                  <c:v>0.29005357999999998</c:v>
                </c:pt>
                <c:pt idx="2902">
                  <c:v>0.29015355999999998</c:v>
                </c:pt>
                <c:pt idx="2903">
                  <c:v>0.29025355000000003</c:v>
                </c:pt>
                <c:pt idx="2904">
                  <c:v>0.29035353000000003</c:v>
                </c:pt>
                <c:pt idx="2905">
                  <c:v>0.29045351000000003</c:v>
                </c:pt>
                <c:pt idx="2906">
                  <c:v>0.29055350000000002</c:v>
                </c:pt>
                <c:pt idx="2907">
                  <c:v>0.29065348000000002</c:v>
                </c:pt>
                <c:pt idx="2908">
                  <c:v>0.29075347000000001</c:v>
                </c:pt>
                <c:pt idx="2909">
                  <c:v>0.29085345000000001</c:v>
                </c:pt>
                <c:pt idx="2910">
                  <c:v>0.29095343000000001</c:v>
                </c:pt>
                <c:pt idx="2911">
                  <c:v>0.29105342000000001</c:v>
                </c:pt>
                <c:pt idx="2912">
                  <c:v>0.29115340000000001</c:v>
                </c:pt>
                <c:pt idx="2913">
                  <c:v>0.29125339</c:v>
                </c:pt>
                <c:pt idx="2914">
                  <c:v>0.29135337</c:v>
                </c:pt>
                <c:pt idx="2915">
                  <c:v>0.29145335</c:v>
                </c:pt>
                <c:pt idx="2916">
                  <c:v>0.29155333999999999</c:v>
                </c:pt>
                <c:pt idx="2917">
                  <c:v>0.29165331999999999</c:v>
                </c:pt>
                <c:pt idx="2918">
                  <c:v>0.29175330999999999</c:v>
                </c:pt>
                <c:pt idx="2919">
                  <c:v>0.29185328999999999</c:v>
                </c:pt>
                <c:pt idx="2920">
                  <c:v>0.29195326999999999</c:v>
                </c:pt>
                <c:pt idx="2921">
                  <c:v>0.29205325999999998</c:v>
                </c:pt>
                <c:pt idx="2922">
                  <c:v>0.29215323999999998</c:v>
                </c:pt>
                <c:pt idx="2923">
                  <c:v>0.29225322999999997</c:v>
                </c:pt>
                <c:pt idx="2924">
                  <c:v>0.29235320999999997</c:v>
                </c:pt>
                <c:pt idx="2925">
                  <c:v>0.29245318999999997</c:v>
                </c:pt>
                <c:pt idx="2926">
                  <c:v>0.29255318000000002</c:v>
                </c:pt>
                <c:pt idx="2927">
                  <c:v>0.29265316000000002</c:v>
                </c:pt>
                <c:pt idx="2928">
                  <c:v>0.29275315000000002</c:v>
                </c:pt>
                <c:pt idx="2929">
                  <c:v>0.29285313000000002</c:v>
                </c:pt>
                <c:pt idx="2930">
                  <c:v>0.29295311000000002</c:v>
                </c:pt>
                <c:pt idx="2931">
                  <c:v>0.29305310000000001</c:v>
                </c:pt>
                <c:pt idx="2932">
                  <c:v>0.29315308000000001</c:v>
                </c:pt>
                <c:pt idx="2933">
                  <c:v>0.29325307</c:v>
                </c:pt>
                <c:pt idx="2934">
                  <c:v>0.29335305</c:v>
                </c:pt>
                <c:pt idx="2935">
                  <c:v>0.29345303</c:v>
                </c:pt>
                <c:pt idx="2936">
                  <c:v>0.29355302</c:v>
                </c:pt>
                <c:pt idx="2937">
                  <c:v>0.293653</c:v>
                </c:pt>
                <c:pt idx="2938">
                  <c:v>0.29375298999999999</c:v>
                </c:pt>
                <c:pt idx="2939">
                  <c:v>0.29385296999999999</c:v>
                </c:pt>
                <c:pt idx="2940">
                  <c:v>0.29395294999999999</c:v>
                </c:pt>
                <c:pt idx="2941">
                  <c:v>0.29405293999999998</c:v>
                </c:pt>
                <c:pt idx="2942">
                  <c:v>0.29415291999999998</c:v>
                </c:pt>
                <c:pt idx="2943">
                  <c:v>0.29425290999999998</c:v>
                </c:pt>
                <c:pt idx="2944">
                  <c:v>0.29435288999999998</c:v>
                </c:pt>
                <c:pt idx="2945">
                  <c:v>0.29445286999999998</c:v>
                </c:pt>
                <c:pt idx="2946">
                  <c:v>0.29455286000000003</c:v>
                </c:pt>
                <c:pt idx="2947">
                  <c:v>0.29465284000000003</c:v>
                </c:pt>
                <c:pt idx="2948">
                  <c:v>0.29475283000000002</c:v>
                </c:pt>
                <c:pt idx="2949">
                  <c:v>0.29485281000000002</c:v>
                </c:pt>
                <c:pt idx="2950">
                  <c:v>0.29495279000000002</c:v>
                </c:pt>
                <c:pt idx="2951">
                  <c:v>0.29505278000000001</c:v>
                </c:pt>
                <c:pt idx="2952">
                  <c:v>0.29515276000000001</c:v>
                </c:pt>
                <c:pt idx="2953">
                  <c:v>0.29525275000000001</c:v>
                </c:pt>
                <c:pt idx="2954">
                  <c:v>0.29535273000000001</c:v>
                </c:pt>
                <c:pt idx="2955">
                  <c:v>0.29545271000000001</c:v>
                </c:pt>
                <c:pt idx="2956">
                  <c:v>0.2955527</c:v>
                </c:pt>
                <c:pt idx="2957">
                  <c:v>0.29565268</c:v>
                </c:pt>
                <c:pt idx="2958">
                  <c:v>0.29575267</c:v>
                </c:pt>
                <c:pt idx="2959">
                  <c:v>0.29585264999999999</c:v>
                </c:pt>
                <c:pt idx="2960">
                  <c:v>0.29595262999999999</c:v>
                </c:pt>
                <c:pt idx="2961">
                  <c:v>0.29605261999999999</c:v>
                </c:pt>
                <c:pt idx="2962">
                  <c:v>0.29615259999999999</c:v>
                </c:pt>
                <c:pt idx="2963">
                  <c:v>0.29625258999999998</c:v>
                </c:pt>
                <c:pt idx="2964">
                  <c:v>0.29635256999999998</c:v>
                </c:pt>
                <c:pt idx="2965">
                  <c:v>0.29645254999999998</c:v>
                </c:pt>
                <c:pt idx="2966">
                  <c:v>0.29655253999999998</c:v>
                </c:pt>
                <c:pt idx="2967">
                  <c:v>0.29665251999999998</c:v>
                </c:pt>
                <c:pt idx="2968">
                  <c:v>0.29675251000000002</c:v>
                </c:pt>
                <c:pt idx="2969">
                  <c:v>0.29685249000000002</c:v>
                </c:pt>
                <c:pt idx="2970">
                  <c:v>0.29695247000000002</c:v>
                </c:pt>
                <c:pt idx="2971">
                  <c:v>0.29705246000000002</c:v>
                </c:pt>
                <c:pt idx="2972">
                  <c:v>0.29715244000000002</c:v>
                </c:pt>
                <c:pt idx="2973">
                  <c:v>0.29725242000000002</c:v>
                </c:pt>
                <c:pt idx="2974">
                  <c:v>0.29735241000000001</c:v>
                </c:pt>
                <c:pt idx="2975">
                  <c:v>0.29745239000000001</c:v>
                </c:pt>
                <c:pt idx="2976">
                  <c:v>0.29755238000000001</c:v>
                </c:pt>
                <c:pt idx="2977">
                  <c:v>0.29765236</c:v>
                </c:pt>
                <c:pt idx="2978">
                  <c:v>0.29775234</c:v>
                </c:pt>
                <c:pt idx="2979">
                  <c:v>0.29785233</c:v>
                </c:pt>
                <c:pt idx="2980">
                  <c:v>0.29795231</c:v>
                </c:pt>
                <c:pt idx="2981">
                  <c:v>0.29805229999999999</c:v>
                </c:pt>
                <c:pt idx="2982">
                  <c:v>0.29815227999999999</c:v>
                </c:pt>
                <c:pt idx="2983">
                  <c:v>0.29825225999999999</c:v>
                </c:pt>
                <c:pt idx="2984">
                  <c:v>0.29835224999999999</c:v>
                </c:pt>
                <c:pt idx="2985">
                  <c:v>0.29845222999999999</c:v>
                </c:pt>
                <c:pt idx="2986">
                  <c:v>0.29855221999999998</c:v>
                </c:pt>
                <c:pt idx="2987">
                  <c:v>0.29865219999999998</c:v>
                </c:pt>
                <c:pt idx="2988">
                  <c:v>0.29875217999999998</c:v>
                </c:pt>
                <c:pt idx="2989">
                  <c:v>0.29885216999999997</c:v>
                </c:pt>
                <c:pt idx="2990">
                  <c:v>0.29895215000000003</c:v>
                </c:pt>
                <c:pt idx="2991">
                  <c:v>0.29905214000000002</c:v>
                </c:pt>
                <c:pt idx="2992">
                  <c:v>0.29915212000000002</c:v>
                </c:pt>
                <c:pt idx="2993">
                  <c:v>0.29925210000000002</c:v>
                </c:pt>
                <c:pt idx="2994">
                  <c:v>0.29935209000000002</c:v>
                </c:pt>
                <c:pt idx="2995">
                  <c:v>0.29945207000000001</c:v>
                </c:pt>
                <c:pt idx="2996">
                  <c:v>0.29955206000000001</c:v>
                </c:pt>
                <c:pt idx="2997">
                  <c:v>0.29965204000000001</c:v>
                </c:pt>
                <c:pt idx="2998">
                  <c:v>0.29975202000000001</c:v>
                </c:pt>
                <c:pt idx="2999">
                  <c:v>0.29985201</c:v>
                </c:pt>
                <c:pt idx="3000">
                  <c:v>0.29995199</c:v>
                </c:pt>
                <c:pt idx="3001">
                  <c:v>0.30005198</c:v>
                </c:pt>
                <c:pt idx="3002">
                  <c:v>0.30015196</c:v>
                </c:pt>
                <c:pt idx="3003">
                  <c:v>0.30025193999999999</c:v>
                </c:pt>
                <c:pt idx="3004">
                  <c:v>0.30035192999999999</c:v>
                </c:pt>
                <c:pt idx="3005">
                  <c:v>0.30045190999999999</c:v>
                </c:pt>
                <c:pt idx="3006">
                  <c:v>0.30055189999999998</c:v>
                </c:pt>
                <c:pt idx="3007">
                  <c:v>0.30065187999999998</c:v>
                </c:pt>
                <c:pt idx="3008">
                  <c:v>0.30075185999999998</c:v>
                </c:pt>
                <c:pt idx="3009">
                  <c:v>0.30085184999999998</c:v>
                </c:pt>
                <c:pt idx="3010">
                  <c:v>0.30095182999999998</c:v>
                </c:pt>
                <c:pt idx="3011">
                  <c:v>0.30105182000000003</c:v>
                </c:pt>
                <c:pt idx="3012">
                  <c:v>0.30115180000000003</c:v>
                </c:pt>
                <c:pt idx="3013">
                  <c:v>0.30125178000000002</c:v>
                </c:pt>
                <c:pt idx="3014">
                  <c:v>0.30135177000000002</c:v>
                </c:pt>
                <c:pt idx="3015">
                  <c:v>0.30145175000000002</c:v>
                </c:pt>
                <c:pt idx="3016">
                  <c:v>0.30155174000000001</c:v>
                </c:pt>
                <c:pt idx="3017">
                  <c:v>0.30165172000000001</c:v>
                </c:pt>
                <c:pt idx="3018">
                  <c:v>0.30175170000000001</c:v>
                </c:pt>
                <c:pt idx="3019">
                  <c:v>0.30185169000000001</c:v>
                </c:pt>
                <c:pt idx="3020">
                  <c:v>0.30195167000000001</c:v>
                </c:pt>
                <c:pt idx="3021">
                  <c:v>0.30205166</c:v>
                </c:pt>
                <c:pt idx="3022">
                  <c:v>0.30215164</c:v>
                </c:pt>
                <c:pt idx="3023">
                  <c:v>0.30225162</c:v>
                </c:pt>
                <c:pt idx="3024">
                  <c:v>0.30235160999999999</c:v>
                </c:pt>
                <c:pt idx="3025">
                  <c:v>0.30245158999999999</c:v>
                </c:pt>
                <c:pt idx="3026">
                  <c:v>0.30255157999999999</c:v>
                </c:pt>
                <c:pt idx="3027">
                  <c:v>0.30265155999999999</c:v>
                </c:pt>
                <c:pt idx="3028">
                  <c:v>0.30275153999999999</c:v>
                </c:pt>
                <c:pt idx="3029">
                  <c:v>0.30285152999999998</c:v>
                </c:pt>
                <c:pt idx="3030">
                  <c:v>0.30295150999999998</c:v>
                </c:pt>
                <c:pt idx="3031">
                  <c:v>0.30305149999999997</c:v>
                </c:pt>
                <c:pt idx="3032">
                  <c:v>0.30315147999999997</c:v>
                </c:pt>
                <c:pt idx="3033">
                  <c:v>0.30325145999999997</c:v>
                </c:pt>
                <c:pt idx="3034">
                  <c:v>0.30335145000000002</c:v>
                </c:pt>
                <c:pt idx="3035">
                  <c:v>0.30345143000000002</c:v>
                </c:pt>
                <c:pt idx="3036">
                  <c:v>0.30355142000000002</c:v>
                </c:pt>
                <c:pt idx="3037">
                  <c:v>0.30365140000000002</c:v>
                </c:pt>
                <c:pt idx="3038">
                  <c:v>0.30375138000000002</c:v>
                </c:pt>
                <c:pt idx="3039">
                  <c:v>0.30385137000000001</c:v>
                </c:pt>
                <c:pt idx="3040">
                  <c:v>0.30395135000000001</c:v>
                </c:pt>
                <c:pt idx="3041">
                  <c:v>0.30405134</c:v>
                </c:pt>
                <c:pt idx="3042">
                  <c:v>0.30415132</c:v>
                </c:pt>
                <c:pt idx="3043">
                  <c:v>0.3042513</c:v>
                </c:pt>
                <c:pt idx="3044">
                  <c:v>0.30435129</c:v>
                </c:pt>
                <c:pt idx="3045">
                  <c:v>0.30445127</c:v>
                </c:pt>
                <c:pt idx="3046">
                  <c:v>0.30455125999999999</c:v>
                </c:pt>
                <c:pt idx="3047">
                  <c:v>0.30465123999999999</c:v>
                </c:pt>
                <c:pt idx="3048">
                  <c:v>0.30475121999999999</c:v>
                </c:pt>
                <c:pt idx="3049">
                  <c:v>0.30485120999999998</c:v>
                </c:pt>
                <c:pt idx="3050">
                  <c:v>0.30495118999999998</c:v>
                </c:pt>
                <c:pt idx="3051">
                  <c:v>0.30505117999999998</c:v>
                </c:pt>
                <c:pt idx="3052">
                  <c:v>0.30515115999999998</c:v>
                </c:pt>
                <c:pt idx="3053">
                  <c:v>0.30525113999999998</c:v>
                </c:pt>
                <c:pt idx="3054">
                  <c:v>0.30535113000000003</c:v>
                </c:pt>
                <c:pt idx="3055">
                  <c:v>0.30545111000000003</c:v>
                </c:pt>
                <c:pt idx="3056">
                  <c:v>0.30555110000000002</c:v>
                </c:pt>
                <c:pt idx="3057">
                  <c:v>0.30565108000000002</c:v>
                </c:pt>
                <c:pt idx="3058">
                  <c:v>0.30575106000000002</c:v>
                </c:pt>
                <c:pt idx="3059">
                  <c:v>0.30585105000000001</c:v>
                </c:pt>
                <c:pt idx="3060">
                  <c:v>0.30595103000000001</c:v>
                </c:pt>
                <c:pt idx="3061">
                  <c:v>0.30605102000000001</c:v>
                </c:pt>
                <c:pt idx="3062">
                  <c:v>0.30615100000000001</c:v>
                </c:pt>
                <c:pt idx="3063">
                  <c:v>0.30625098000000001</c:v>
                </c:pt>
                <c:pt idx="3064">
                  <c:v>0.30635097</c:v>
                </c:pt>
                <c:pt idx="3065">
                  <c:v>0.30645095</c:v>
                </c:pt>
                <c:pt idx="3066">
                  <c:v>0.30655093999999999</c:v>
                </c:pt>
                <c:pt idx="3067">
                  <c:v>0.30665091999999999</c:v>
                </c:pt>
                <c:pt idx="3068">
                  <c:v>0.30675089999999999</c:v>
                </c:pt>
                <c:pt idx="3069">
                  <c:v>0.30685088999999999</c:v>
                </c:pt>
                <c:pt idx="3070">
                  <c:v>0.30695086999999999</c:v>
                </c:pt>
                <c:pt idx="3071">
                  <c:v>0.30705085999999998</c:v>
                </c:pt>
                <c:pt idx="3072">
                  <c:v>0.30715083999999998</c:v>
                </c:pt>
                <c:pt idx="3073">
                  <c:v>0.30725081999999998</c:v>
                </c:pt>
                <c:pt idx="3074">
                  <c:v>0.30735080999999997</c:v>
                </c:pt>
                <c:pt idx="3075">
                  <c:v>0.30745078999999997</c:v>
                </c:pt>
                <c:pt idx="3076">
                  <c:v>0.30755078000000002</c:v>
                </c:pt>
                <c:pt idx="3077">
                  <c:v>0.30765076000000002</c:v>
                </c:pt>
                <c:pt idx="3078">
                  <c:v>0.30775074000000002</c:v>
                </c:pt>
                <c:pt idx="3079">
                  <c:v>0.30785073000000002</c:v>
                </c:pt>
                <c:pt idx="3080">
                  <c:v>0.30795071000000002</c:v>
                </c:pt>
                <c:pt idx="3081">
                  <c:v>0.30805070000000001</c:v>
                </c:pt>
                <c:pt idx="3082">
                  <c:v>0.30815068000000001</c:v>
                </c:pt>
                <c:pt idx="3083">
                  <c:v>0.30825066000000001</c:v>
                </c:pt>
                <c:pt idx="3084">
                  <c:v>0.30835065</c:v>
                </c:pt>
                <c:pt idx="3085">
                  <c:v>0.30845063</c:v>
                </c:pt>
                <c:pt idx="3086">
                  <c:v>0.30855062</c:v>
                </c:pt>
                <c:pt idx="3087">
                  <c:v>0.3086506</c:v>
                </c:pt>
                <c:pt idx="3088">
                  <c:v>0.30875058</c:v>
                </c:pt>
                <c:pt idx="3089">
                  <c:v>0.30885056999999999</c:v>
                </c:pt>
                <c:pt idx="3090">
                  <c:v>0.30895054999999999</c:v>
                </c:pt>
                <c:pt idx="3091">
                  <c:v>0.30905053999999998</c:v>
                </c:pt>
                <c:pt idx="3092">
                  <c:v>0.30915051999999998</c:v>
                </c:pt>
                <c:pt idx="3093">
                  <c:v>0.30925049999999998</c:v>
                </c:pt>
                <c:pt idx="3094">
                  <c:v>0.30935048999999998</c:v>
                </c:pt>
                <c:pt idx="3095">
                  <c:v>0.30945046999999998</c:v>
                </c:pt>
                <c:pt idx="3096">
                  <c:v>0.30955046000000003</c:v>
                </c:pt>
                <c:pt idx="3097">
                  <c:v>0.30965044000000003</c:v>
                </c:pt>
                <c:pt idx="3098">
                  <c:v>0.30975042000000003</c:v>
                </c:pt>
                <c:pt idx="3099">
                  <c:v>0.30985041000000002</c:v>
                </c:pt>
                <c:pt idx="3100">
                  <c:v>0.30995039000000002</c:v>
                </c:pt>
                <c:pt idx="3101">
                  <c:v>0.31005038000000001</c:v>
                </c:pt>
                <c:pt idx="3102">
                  <c:v>0.31015036000000001</c:v>
                </c:pt>
                <c:pt idx="3103">
                  <c:v>0.31025034000000001</c:v>
                </c:pt>
                <c:pt idx="3104">
                  <c:v>0.31035033000000001</c:v>
                </c:pt>
                <c:pt idx="3105">
                  <c:v>0.31045031000000001</c:v>
                </c:pt>
                <c:pt idx="3106">
                  <c:v>0.3105503</c:v>
                </c:pt>
                <c:pt idx="3107">
                  <c:v>0.31065028</c:v>
                </c:pt>
                <c:pt idx="3108">
                  <c:v>0.31075026</c:v>
                </c:pt>
                <c:pt idx="3109">
                  <c:v>0.31085024999999999</c:v>
                </c:pt>
                <c:pt idx="3110">
                  <c:v>0.31095022999999999</c:v>
                </c:pt>
                <c:pt idx="3111">
                  <c:v>0.31105021999999999</c:v>
                </c:pt>
                <c:pt idx="3112">
                  <c:v>0.31115019999999999</c:v>
                </c:pt>
                <c:pt idx="3113">
                  <c:v>0.31125017999999999</c:v>
                </c:pt>
                <c:pt idx="3114">
                  <c:v>0.31135016999999998</c:v>
                </c:pt>
                <c:pt idx="3115">
                  <c:v>0.31145014999999998</c:v>
                </c:pt>
                <c:pt idx="3116">
                  <c:v>0.31155013999999998</c:v>
                </c:pt>
                <c:pt idx="3117">
                  <c:v>0.31165011999999997</c:v>
                </c:pt>
                <c:pt idx="3118">
                  <c:v>0.31175009999999997</c:v>
                </c:pt>
                <c:pt idx="3119">
                  <c:v>0.31185009000000002</c:v>
                </c:pt>
                <c:pt idx="3120">
                  <c:v>0.31195007000000002</c:v>
                </c:pt>
                <c:pt idx="3121">
                  <c:v>0.31205006000000002</c:v>
                </c:pt>
                <c:pt idx="3122">
                  <c:v>0.31215004000000002</c:v>
                </c:pt>
                <c:pt idx="3123">
                  <c:v>0.31225002000000002</c:v>
                </c:pt>
                <c:pt idx="3124">
                  <c:v>0.31235001000000001</c:v>
                </c:pt>
                <c:pt idx="3125">
                  <c:v>0.31244999000000001</c:v>
                </c:pt>
                <c:pt idx="3126">
                  <c:v>0.31254998000000001</c:v>
                </c:pt>
                <c:pt idx="3127">
                  <c:v>0.31264996</c:v>
                </c:pt>
                <c:pt idx="3128">
                  <c:v>0.31274994</c:v>
                </c:pt>
                <c:pt idx="3129">
                  <c:v>0.31284993</c:v>
                </c:pt>
                <c:pt idx="3130">
                  <c:v>0.31294991</c:v>
                </c:pt>
                <c:pt idx="3131">
                  <c:v>0.31304989999999999</c:v>
                </c:pt>
                <c:pt idx="3132">
                  <c:v>0.31314987999999999</c:v>
                </c:pt>
                <c:pt idx="3133">
                  <c:v>0.31324985999999999</c:v>
                </c:pt>
                <c:pt idx="3134">
                  <c:v>0.31334984999999999</c:v>
                </c:pt>
                <c:pt idx="3135">
                  <c:v>0.31344982999999998</c:v>
                </c:pt>
                <c:pt idx="3136">
                  <c:v>0.31354981999999998</c:v>
                </c:pt>
                <c:pt idx="3137">
                  <c:v>0.31364979999999998</c:v>
                </c:pt>
                <c:pt idx="3138">
                  <c:v>0.31374977999999998</c:v>
                </c:pt>
                <c:pt idx="3139">
                  <c:v>0.31384976999999997</c:v>
                </c:pt>
                <c:pt idx="3140">
                  <c:v>0.31394975000000003</c:v>
                </c:pt>
                <c:pt idx="3141">
                  <c:v>0.31404974000000002</c:v>
                </c:pt>
                <c:pt idx="3142">
                  <c:v>0.31414972000000002</c:v>
                </c:pt>
                <c:pt idx="3143">
                  <c:v>0.31424970000000002</c:v>
                </c:pt>
                <c:pt idx="3144">
                  <c:v>0.31434969000000001</c:v>
                </c:pt>
                <c:pt idx="3145">
                  <c:v>0.31444967000000001</c:v>
                </c:pt>
                <c:pt idx="3146">
                  <c:v>0.31454966000000001</c:v>
                </c:pt>
                <c:pt idx="3147">
                  <c:v>0.31464964000000001</c:v>
                </c:pt>
                <c:pt idx="3148">
                  <c:v>0.31474962000000001</c:v>
                </c:pt>
                <c:pt idx="3149">
                  <c:v>0.31484961</c:v>
                </c:pt>
                <c:pt idx="3150">
                  <c:v>0.31494959</c:v>
                </c:pt>
                <c:pt idx="3151">
                  <c:v>0.31504958</c:v>
                </c:pt>
                <c:pt idx="3152">
                  <c:v>0.31514956</c:v>
                </c:pt>
                <c:pt idx="3153">
                  <c:v>0.31524953999999999</c:v>
                </c:pt>
                <c:pt idx="3154">
                  <c:v>0.31534952999999999</c:v>
                </c:pt>
                <c:pt idx="3155">
                  <c:v>0.31544950999999999</c:v>
                </c:pt>
                <c:pt idx="3156">
                  <c:v>0.31554949999999998</c:v>
                </c:pt>
                <c:pt idx="3157">
                  <c:v>0.31564947999999998</c:v>
                </c:pt>
                <c:pt idx="3158">
                  <c:v>0.31574945999999998</c:v>
                </c:pt>
                <c:pt idx="3159">
                  <c:v>0.31584944999999998</c:v>
                </c:pt>
                <c:pt idx="3160">
                  <c:v>0.31594942999999998</c:v>
                </c:pt>
                <c:pt idx="3161">
                  <c:v>0.31604942000000003</c:v>
                </c:pt>
                <c:pt idx="3162">
                  <c:v>0.31614940000000002</c:v>
                </c:pt>
                <c:pt idx="3163">
                  <c:v>0.31624938000000002</c:v>
                </c:pt>
                <c:pt idx="3164">
                  <c:v>0.31634937000000002</c:v>
                </c:pt>
                <c:pt idx="3165">
                  <c:v>0.31644935000000002</c:v>
                </c:pt>
                <c:pt idx="3166">
                  <c:v>0.31654934000000001</c:v>
                </c:pt>
                <c:pt idx="3167">
                  <c:v>0.31664932000000001</c:v>
                </c:pt>
                <c:pt idx="3168">
                  <c:v>0.31674930000000001</c:v>
                </c:pt>
                <c:pt idx="3169">
                  <c:v>0.31684929000000001</c:v>
                </c:pt>
                <c:pt idx="3170">
                  <c:v>0.31694927000000001</c:v>
                </c:pt>
                <c:pt idx="3171">
                  <c:v>0.31704926</c:v>
                </c:pt>
                <c:pt idx="3172">
                  <c:v>0.31714924</c:v>
                </c:pt>
                <c:pt idx="3173">
                  <c:v>0.31724922</c:v>
                </c:pt>
                <c:pt idx="3174">
                  <c:v>0.31734920999999999</c:v>
                </c:pt>
                <c:pt idx="3175">
                  <c:v>0.31744918999999999</c:v>
                </c:pt>
                <c:pt idx="3176">
                  <c:v>0.31754917999999999</c:v>
                </c:pt>
                <c:pt idx="3177">
                  <c:v>0.31764915999999999</c:v>
                </c:pt>
                <c:pt idx="3178">
                  <c:v>0.31774913999999999</c:v>
                </c:pt>
                <c:pt idx="3179">
                  <c:v>0.31784912999999998</c:v>
                </c:pt>
                <c:pt idx="3180">
                  <c:v>0.31794910999999998</c:v>
                </c:pt>
                <c:pt idx="3181">
                  <c:v>0.31804909999999997</c:v>
                </c:pt>
                <c:pt idx="3182">
                  <c:v>0.31814907999999997</c:v>
                </c:pt>
                <c:pt idx="3183">
                  <c:v>0.31824905999999997</c:v>
                </c:pt>
                <c:pt idx="3184">
                  <c:v>0.31834905000000002</c:v>
                </c:pt>
                <c:pt idx="3185">
                  <c:v>0.31844903000000002</c:v>
                </c:pt>
                <c:pt idx="3186">
                  <c:v>0.31854902000000002</c:v>
                </c:pt>
                <c:pt idx="3187">
                  <c:v>0.31864900000000002</c:v>
                </c:pt>
                <c:pt idx="3188">
                  <c:v>0.31874898000000002</c:v>
                </c:pt>
                <c:pt idx="3189">
                  <c:v>0.31884897000000001</c:v>
                </c:pt>
                <c:pt idx="3190">
                  <c:v>0.31894895000000001</c:v>
                </c:pt>
                <c:pt idx="3191">
                  <c:v>0.31904894</c:v>
                </c:pt>
                <c:pt idx="3192">
                  <c:v>0.31914892</c:v>
                </c:pt>
                <c:pt idx="3193">
                  <c:v>0.3192489</c:v>
                </c:pt>
                <c:pt idx="3194">
                  <c:v>0.31934889</c:v>
                </c:pt>
                <c:pt idx="3195">
                  <c:v>0.31944887</c:v>
                </c:pt>
                <c:pt idx="3196">
                  <c:v>0.31954885999999999</c:v>
                </c:pt>
                <c:pt idx="3197">
                  <c:v>0.31964883999999999</c:v>
                </c:pt>
                <c:pt idx="3198">
                  <c:v>0.31974881999999999</c:v>
                </c:pt>
                <c:pt idx="3199">
                  <c:v>0.31984880999999998</c:v>
                </c:pt>
                <c:pt idx="3200">
                  <c:v>0.31994878999999998</c:v>
                </c:pt>
                <c:pt idx="3201">
                  <c:v>0.32004877999999998</c:v>
                </c:pt>
                <c:pt idx="3202">
                  <c:v>0.32014875999999998</c:v>
                </c:pt>
                <c:pt idx="3203">
                  <c:v>0.32024873999999998</c:v>
                </c:pt>
                <c:pt idx="3204">
                  <c:v>0.32034873000000003</c:v>
                </c:pt>
                <c:pt idx="3205">
                  <c:v>0.32044871000000003</c:v>
                </c:pt>
                <c:pt idx="3206">
                  <c:v>0.32054870000000002</c:v>
                </c:pt>
                <c:pt idx="3207">
                  <c:v>0.32064868000000002</c:v>
                </c:pt>
                <c:pt idx="3208">
                  <c:v>0.32074866000000002</c:v>
                </c:pt>
                <c:pt idx="3209">
                  <c:v>0.32084865000000001</c:v>
                </c:pt>
                <c:pt idx="3210">
                  <c:v>0.32094863000000001</c:v>
                </c:pt>
                <c:pt idx="3211">
                  <c:v>0.32104862000000001</c:v>
                </c:pt>
                <c:pt idx="3212">
                  <c:v>0.32114860000000001</c:v>
                </c:pt>
                <c:pt idx="3213">
                  <c:v>0.32124858000000001</c:v>
                </c:pt>
                <c:pt idx="3214">
                  <c:v>0.32134857</c:v>
                </c:pt>
                <c:pt idx="3215">
                  <c:v>0.32144855</c:v>
                </c:pt>
                <c:pt idx="3216">
                  <c:v>0.32154853999999999</c:v>
                </c:pt>
                <c:pt idx="3217">
                  <c:v>0.32164851999999999</c:v>
                </c:pt>
                <c:pt idx="3218">
                  <c:v>0.32174849999999999</c:v>
                </c:pt>
                <c:pt idx="3219">
                  <c:v>0.32184848999999999</c:v>
                </c:pt>
                <c:pt idx="3220">
                  <c:v>0.32194846999999999</c:v>
                </c:pt>
                <c:pt idx="3221">
                  <c:v>0.32204845999999998</c:v>
                </c:pt>
                <c:pt idx="3222">
                  <c:v>0.32214843999999998</c:v>
                </c:pt>
                <c:pt idx="3223">
                  <c:v>0.32224841999999998</c:v>
                </c:pt>
                <c:pt idx="3224">
                  <c:v>0.32234840999999997</c:v>
                </c:pt>
                <c:pt idx="3225">
                  <c:v>0.32244838999999997</c:v>
                </c:pt>
                <c:pt idx="3226">
                  <c:v>0.32254838000000002</c:v>
                </c:pt>
                <c:pt idx="3227">
                  <c:v>0.32264836000000002</c:v>
                </c:pt>
                <c:pt idx="3228">
                  <c:v>0.32274834000000002</c:v>
                </c:pt>
                <c:pt idx="3229">
                  <c:v>0.32284833000000002</c:v>
                </c:pt>
                <c:pt idx="3230">
                  <c:v>0.32294831000000002</c:v>
                </c:pt>
                <c:pt idx="3231">
                  <c:v>0.32304830000000001</c:v>
                </c:pt>
                <c:pt idx="3232">
                  <c:v>0.32314828000000001</c:v>
                </c:pt>
                <c:pt idx="3233">
                  <c:v>0.32324826000000001</c:v>
                </c:pt>
                <c:pt idx="3234">
                  <c:v>0.32334825</c:v>
                </c:pt>
                <c:pt idx="3235">
                  <c:v>0.32344823</c:v>
                </c:pt>
                <c:pt idx="3236">
                  <c:v>0.32354822</c:v>
                </c:pt>
                <c:pt idx="3237">
                  <c:v>0.3236482</c:v>
                </c:pt>
                <c:pt idx="3238">
                  <c:v>0.32374818</c:v>
                </c:pt>
                <c:pt idx="3239">
                  <c:v>0.32384816999999999</c:v>
                </c:pt>
                <c:pt idx="3240">
                  <c:v>0.32394814999999999</c:v>
                </c:pt>
                <c:pt idx="3241">
                  <c:v>0.32404813999999998</c:v>
                </c:pt>
                <c:pt idx="3242">
                  <c:v>0.32414811999999998</c:v>
                </c:pt>
                <c:pt idx="3243">
                  <c:v>0.32424809999999998</c:v>
                </c:pt>
                <c:pt idx="3244">
                  <c:v>0.32434808999999998</c:v>
                </c:pt>
                <c:pt idx="3245">
                  <c:v>0.32444806999999998</c:v>
                </c:pt>
                <c:pt idx="3246">
                  <c:v>0.32454806000000003</c:v>
                </c:pt>
                <c:pt idx="3247">
                  <c:v>0.32464804000000003</c:v>
                </c:pt>
                <c:pt idx="3248">
                  <c:v>0.32474802000000003</c:v>
                </c:pt>
                <c:pt idx="3249">
                  <c:v>0.32484801000000002</c:v>
                </c:pt>
                <c:pt idx="3250">
                  <c:v>0.32494799000000002</c:v>
                </c:pt>
                <c:pt idx="3251">
                  <c:v>0.32504798000000001</c:v>
                </c:pt>
                <c:pt idx="3252">
                  <c:v>0.32514796000000001</c:v>
                </c:pt>
                <c:pt idx="3253">
                  <c:v>0.32524794000000001</c:v>
                </c:pt>
                <c:pt idx="3254">
                  <c:v>0.32534793000000001</c:v>
                </c:pt>
                <c:pt idx="3255">
                  <c:v>0.32544791000000001</c:v>
                </c:pt>
                <c:pt idx="3256">
                  <c:v>0.3255479</c:v>
                </c:pt>
                <c:pt idx="3257">
                  <c:v>0.32564788</c:v>
                </c:pt>
                <c:pt idx="3258">
                  <c:v>0.32574786</c:v>
                </c:pt>
                <c:pt idx="3259">
                  <c:v>0.32584784999999999</c:v>
                </c:pt>
                <c:pt idx="3260">
                  <c:v>0.32594782999999999</c:v>
                </c:pt>
                <c:pt idx="3261">
                  <c:v>0.32604781999999999</c:v>
                </c:pt>
                <c:pt idx="3262">
                  <c:v>0.32614779999999999</c:v>
                </c:pt>
                <c:pt idx="3263">
                  <c:v>0.32624777999999999</c:v>
                </c:pt>
                <c:pt idx="3264">
                  <c:v>0.32634776999999998</c:v>
                </c:pt>
                <c:pt idx="3265">
                  <c:v>0.32644774999999998</c:v>
                </c:pt>
                <c:pt idx="3266">
                  <c:v>0.32654773999999998</c:v>
                </c:pt>
                <c:pt idx="3267">
                  <c:v>0.32664771999999997</c:v>
                </c:pt>
                <c:pt idx="3268">
                  <c:v>0.32674769999999997</c:v>
                </c:pt>
                <c:pt idx="3269">
                  <c:v>0.32684769000000002</c:v>
                </c:pt>
                <c:pt idx="3270">
                  <c:v>0.32694767000000002</c:v>
                </c:pt>
                <c:pt idx="3271">
                  <c:v>0.32704766000000002</c:v>
                </c:pt>
                <c:pt idx="3272">
                  <c:v>0.32714764000000002</c:v>
                </c:pt>
                <c:pt idx="3273">
                  <c:v>0.32724762000000002</c:v>
                </c:pt>
                <c:pt idx="3274">
                  <c:v>0.32734761000000001</c:v>
                </c:pt>
                <c:pt idx="3275">
                  <c:v>0.32744759000000001</c:v>
                </c:pt>
                <c:pt idx="3276">
                  <c:v>0.32754758</c:v>
                </c:pt>
                <c:pt idx="3277">
                  <c:v>0.32764756</c:v>
                </c:pt>
                <c:pt idx="3278">
                  <c:v>0.32774754</c:v>
                </c:pt>
                <c:pt idx="3279">
                  <c:v>0.32784753</c:v>
                </c:pt>
                <c:pt idx="3280">
                  <c:v>0.32794751</c:v>
                </c:pt>
                <c:pt idx="3281">
                  <c:v>0.32804749999999999</c:v>
                </c:pt>
                <c:pt idx="3282">
                  <c:v>0.32814747999999999</c:v>
                </c:pt>
                <c:pt idx="3283">
                  <c:v>0.32824745999999999</c:v>
                </c:pt>
                <c:pt idx="3284">
                  <c:v>0.32834744999999999</c:v>
                </c:pt>
                <c:pt idx="3285">
                  <c:v>0.32844742999999998</c:v>
                </c:pt>
                <c:pt idx="3286">
                  <c:v>0.32854741999999998</c:v>
                </c:pt>
                <c:pt idx="3287">
                  <c:v>0.32864739999999998</c:v>
                </c:pt>
                <c:pt idx="3288">
                  <c:v>0.32874737999999998</c:v>
                </c:pt>
                <c:pt idx="3289">
                  <c:v>0.32884737000000003</c:v>
                </c:pt>
                <c:pt idx="3290">
                  <c:v>0.32894735000000003</c:v>
                </c:pt>
                <c:pt idx="3291">
                  <c:v>0.32904734000000002</c:v>
                </c:pt>
                <c:pt idx="3292">
                  <c:v>0.32914732000000002</c:v>
                </c:pt>
                <c:pt idx="3293">
                  <c:v>0.32924730000000002</c:v>
                </c:pt>
                <c:pt idx="3294">
                  <c:v>0.32934729000000001</c:v>
                </c:pt>
                <c:pt idx="3295">
                  <c:v>0.32944727000000001</c:v>
                </c:pt>
                <c:pt idx="3296">
                  <c:v>0.32954726000000001</c:v>
                </c:pt>
                <c:pt idx="3297">
                  <c:v>0.32964724000000001</c:v>
                </c:pt>
                <c:pt idx="3298">
                  <c:v>0.32974722000000001</c:v>
                </c:pt>
                <c:pt idx="3299">
                  <c:v>0.32984721</c:v>
                </c:pt>
                <c:pt idx="3300">
                  <c:v>0.32994719</c:v>
                </c:pt>
                <c:pt idx="3301">
                  <c:v>0.33004718</c:v>
                </c:pt>
                <c:pt idx="3302">
                  <c:v>0.33014716</c:v>
                </c:pt>
                <c:pt idx="3303">
                  <c:v>0.33024713999999999</c:v>
                </c:pt>
                <c:pt idx="3304">
                  <c:v>0.33034712999999999</c:v>
                </c:pt>
                <c:pt idx="3305">
                  <c:v>0.33044710999999999</c:v>
                </c:pt>
                <c:pt idx="3306">
                  <c:v>0.33054709999999998</c:v>
                </c:pt>
                <c:pt idx="3307">
                  <c:v>0.33064707999999998</c:v>
                </c:pt>
                <c:pt idx="3308">
                  <c:v>0.33074705999999998</c:v>
                </c:pt>
                <c:pt idx="3309">
                  <c:v>0.33084704999999998</c:v>
                </c:pt>
                <c:pt idx="3310">
                  <c:v>0.33094702999999998</c:v>
                </c:pt>
                <c:pt idx="3311">
                  <c:v>0.33104702000000003</c:v>
                </c:pt>
                <c:pt idx="3312">
                  <c:v>0.33114700000000002</c:v>
                </c:pt>
                <c:pt idx="3313">
                  <c:v>0.33124698000000002</c:v>
                </c:pt>
                <c:pt idx="3314">
                  <c:v>0.33134697000000002</c:v>
                </c:pt>
                <c:pt idx="3315">
                  <c:v>0.33144695000000002</c:v>
                </c:pt>
                <c:pt idx="3316">
                  <c:v>0.33154694000000001</c:v>
                </c:pt>
                <c:pt idx="3317">
                  <c:v>0.33164692000000001</c:v>
                </c:pt>
                <c:pt idx="3318">
                  <c:v>0.33174690000000001</c:v>
                </c:pt>
                <c:pt idx="3319">
                  <c:v>0.33184689000000001</c:v>
                </c:pt>
                <c:pt idx="3320">
                  <c:v>0.33194687</c:v>
                </c:pt>
                <c:pt idx="3321">
                  <c:v>0.33204686</c:v>
                </c:pt>
                <c:pt idx="3322">
                  <c:v>0.33214684</c:v>
                </c:pt>
                <c:pt idx="3323">
                  <c:v>0.33224682</c:v>
                </c:pt>
                <c:pt idx="3324">
                  <c:v>0.33234680999999999</c:v>
                </c:pt>
                <c:pt idx="3325">
                  <c:v>0.33244678999999999</c:v>
                </c:pt>
                <c:pt idx="3326">
                  <c:v>0.33254677999999999</c:v>
                </c:pt>
                <c:pt idx="3327">
                  <c:v>0.33264675999999999</c:v>
                </c:pt>
                <c:pt idx="3328">
                  <c:v>0.33274673999999999</c:v>
                </c:pt>
                <c:pt idx="3329">
                  <c:v>0.33284672999999998</c:v>
                </c:pt>
                <c:pt idx="3330">
                  <c:v>0.33294670999999998</c:v>
                </c:pt>
                <c:pt idx="3331">
                  <c:v>0.33304669999999997</c:v>
                </c:pt>
                <c:pt idx="3332">
                  <c:v>0.33314667999999997</c:v>
                </c:pt>
                <c:pt idx="3333">
                  <c:v>0.33324665999999997</c:v>
                </c:pt>
                <c:pt idx="3334">
                  <c:v>0.33334665000000002</c:v>
                </c:pt>
                <c:pt idx="3335">
                  <c:v>0.33344663000000002</c:v>
                </c:pt>
                <c:pt idx="3336">
                  <c:v>0.33354662000000002</c:v>
                </c:pt>
                <c:pt idx="3337">
                  <c:v>0.33364660000000002</c:v>
                </c:pt>
                <c:pt idx="3338">
                  <c:v>0.33374658000000001</c:v>
                </c:pt>
                <c:pt idx="3339">
                  <c:v>0.33384657000000001</c:v>
                </c:pt>
                <c:pt idx="3340">
                  <c:v>0.33394655000000001</c:v>
                </c:pt>
                <c:pt idx="3341">
                  <c:v>0.33404654</c:v>
                </c:pt>
                <c:pt idx="3342">
                  <c:v>0.33414652</c:v>
                </c:pt>
                <c:pt idx="3343">
                  <c:v>0.3342465</c:v>
                </c:pt>
                <c:pt idx="3344">
                  <c:v>0.33434649</c:v>
                </c:pt>
                <c:pt idx="3345">
                  <c:v>0.33444647</c:v>
                </c:pt>
                <c:pt idx="3346">
                  <c:v>0.33454645999999999</c:v>
                </c:pt>
                <c:pt idx="3347">
                  <c:v>0.33464643999999999</c:v>
                </c:pt>
                <c:pt idx="3348">
                  <c:v>0.33474641999999999</c:v>
                </c:pt>
                <c:pt idx="3349">
                  <c:v>0.33484640999999998</c:v>
                </c:pt>
                <c:pt idx="3350">
                  <c:v>0.33494638999999998</c:v>
                </c:pt>
                <c:pt idx="3351">
                  <c:v>0.33504637999999998</c:v>
                </c:pt>
                <c:pt idx="3352">
                  <c:v>0.33514635999999998</c:v>
                </c:pt>
                <c:pt idx="3353">
                  <c:v>0.33524633999999998</c:v>
                </c:pt>
                <c:pt idx="3354">
                  <c:v>0.33534633000000003</c:v>
                </c:pt>
                <c:pt idx="3355">
                  <c:v>0.33544631000000003</c:v>
                </c:pt>
                <c:pt idx="3356">
                  <c:v>0.33554630000000002</c:v>
                </c:pt>
                <c:pt idx="3357">
                  <c:v>0.33564628000000002</c:v>
                </c:pt>
                <c:pt idx="3358">
                  <c:v>0.33574626000000002</c:v>
                </c:pt>
                <c:pt idx="3359">
                  <c:v>0.33584625000000001</c:v>
                </c:pt>
                <c:pt idx="3360">
                  <c:v>0.33594623000000001</c:v>
                </c:pt>
                <c:pt idx="3361">
                  <c:v>0.33604622000000001</c:v>
                </c:pt>
                <c:pt idx="3362">
                  <c:v>0.33614620000000001</c:v>
                </c:pt>
                <c:pt idx="3363">
                  <c:v>0.33624618000000001</c:v>
                </c:pt>
                <c:pt idx="3364">
                  <c:v>0.33634617</c:v>
                </c:pt>
                <c:pt idx="3365">
                  <c:v>0.33644615</c:v>
                </c:pt>
                <c:pt idx="3366">
                  <c:v>0.33654613999999999</c:v>
                </c:pt>
                <c:pt idx="3367">
                  <c:v>0.33664611999999999</c:v>
                </c:pt>
                <c:pt idx="3368">
                  <c:v>0.33674609999999999</c:v>
                </c:pt>
                <c:pt idx="3369">
                  <c:v>0.33684608999999999</c:v>
                </c:pt>
                <c:pt idx="3370">
                  <c:v>0.33694606999999999</c:v>
                </c:pt>
                <c:pt idx="3371">
                  <c:v>0.33704605999999998</c:v>
                </c:pt>
                <c:pt idx="3372">
                  <c:v>0.33714603999999998</c:v>
                </c:pt>
                <c:pt idx="3373">
                  <c:v>0.33724601999999998</c:v>
                </c:pt>
                <c:pt idx="3374">
                  <c:v>0.33734600999999997</c:v>
                </c:pt>
                <c:pt idx="3375">
                  <c:v>0.33744598999999997</c:v>
                </c:pt>
                <c:pt idx="3376">
                  <c:v>0.33754598000000002</c:v>
                </c:pt>
                <c:pt idx="3377">
                  <c:v>0.33764596000000002</c:v>
                </c:pt>
                <c:pt idx="3378">
                  <c:v>0.33774594000000002</c:v>
                </c:pt>
                <c:pt idx="3379">
                  <c:v>0.33784593000000002</c:v>
                </c:pt>
                <c:pt idx="3380">
                  <c:v>0.33794591000000002</c:v>
                </c:pt>
                <c:pt idx="3381">
                  <c:v>0.33804590000000001</c:v>
                </c:pt>
                <c:pt idx="3382">
                  <c:v>0.33814588000000001</c:v>
                </c:pt>
                <c:pt idx="3383">
                  <c:v>0.33824586000000001</c:v>
                </c:pt>
                <c:pt idx="3384">
                  <c:v>0.33834585</c:v>
                </c:pt>
                <c:pt idx="3385">
                  <c:v>0.33844583</c:v>
                </c:pt>
                <c:pt idx="3386">
                  <c:v>0.33854582</c:v>
                </c:pt>
                <c:pt idx="3387">
                  <c:v>0.3386458</c:v>
                </c:pt>
                <c:pt idx="3388">
                  <c:v>0.33874578</c:v>
                </c:pt>
                <c:pt idx="3389">
                  <c:v>0.33884576999999999</c:v>
                </c:pt>
                <c:pt idx="3390">
                  <c:v>0.33894574999999999</c:v>
                </c:pt>
                <c:pt idx="3391">
                  <c:v>0.33904573999999998</c:v>
                </c:pt>
                <c:pt idx="3392">
                  <c:v>0.33914571999999998</c:v>
                </c:pt>
                <c:pt idx="3393">
                  <c:v>0.33924569999999998</c:v>
                </c:pt>
                <c:pt idx="3394">
                  <c:v>0.33934568999999998</c:v>
                </c:pt>
                <c:pt idx="3395">
                  <c:v>0.33944566999999998</c:v>
                </c:pt>
                <c:pt idx="3396">
                  <c:v>0.33954566000000003</c:v>
                </c:pt>
                <c:pt idx="3397">
                  <c:v>0.33964564000000003</c:v>
                </c:pt>
                <c:pt idx="3398">
                  <c:v>0.33974562000000003</c:v>
                </c:pt>
                <c:pt idx="3399">
                  <c:v>0.33984561000000002</c:v>
                </c:pt>
                <c:pt idx="3400">
                  <c:v>0.33994559000000002</c:v>
                </c:pt>
                <c:pt idx="3401">
                  <c:v>0.34004558000000001</c:v>
                </c:pt>
                <c:pt idx="3402">
                  <c:v>0.34014556000000001</c:v>
                </c:pt>
                <c:pt idx="3403">
                  <c:v>0.34024554000000001</c:v>
                </c:pt>
                <c:pt idx="3404">
                  <c:v>0.34034553000000001</c:v>
                </c:pt>
                <c:pt idx="3405">
                  <c:v>0.34044551000000001</c:v>
                </c:pt>
                <c:pt idx="3406">
                  <c:v>0.3405455</c:v>
                </c:pt>
                <c:pt idx="3407">
                  <c:v>0.34064548</c:v>
                </c:pt>
                <c:pt idx="3408">
                  <c:v>0.34074546</c:v>
                </c:pt>
                <c:pt idx="3409">
                  <c:v>0.34084544999999999</c:v>
                </c:pt>
                <c:pt idx="3410">
                  <c:v>0.34094542999999999</c:v>
                </c:pt>
                <c:pt idx="3411">
                  <c:v>0.34104541999999999</c:v>
                </c:pt>
                <c:pt idx="3412">
                  <c:v>0.34114539999999999</c:v>
                </c:pt>
                <c:pt idx="3413">
                  <c:v>0.34124537999999999</c:v>
                </c:pt>
                <c:pt idx="3414">
                  <c:v>0.34134536999999998</c:v>
                </c:pt>
                <c:pt idx="3415">
                  <c:v>0.34144534999999998</c:v>
                </c:pt>
                <c:pt idx="3416">
                  <c:v>0.34154533999999998</c:v>
                </c:pt>
                <c:pt idx="3417">
                  <c:v>0.34164531999999997</c:v>
                </c:pt>
                <c:pt idx="3418">
                  <c:v>0.34174529999999997</c:v>
                </c:pt>
                <c:pt idx="3419">
                  <c:v>0.34184529000000002</c:v>
                </c:pt>
                <c:pt idx="3420">
                  <c:v>0.34194527000000002</c:v>
                </c:pt>
                <c:pt idx="3421">
                  <c:v>0.34204526000000002</c:v>
                </c:pt>
                <c:pt idx="3422">
                  <c:v>0.34214524000000002</c:v>
                </c:pt>
                <c:pt idx="3423">
                  <c:v>0.34224522000000002</c:v>
                </c:pt>
                <c:pt idx="3424">
                  <c:v>0.34234521000000001</c:v>
                </c:pt>
                <c:pt idx="3425">
                  <c:v>0.34244519000000001</c:v>
                </c:pt>
                <c:pt idx="3426">
                  <c:v>0.34254518</c:v>
                </c:pt>
                <c:pt idx="3427">
                  <c:v>0.34264516</c:v>
                </c:pt>
                <c:pt idx="3428">
                  <c:v>0.34274514</c:v>
                </c:pt>
                <c:pt idx="3429">
                  <c:v>0.34284513</c:v>
                </c:pt>
                <c:pt idx="3430">
                  <c:v>0.34294511</c:v>
                </c:pt>
                <c:pt idx="3431">
                  <c:v>0.34304509999999999</c:v>
                </c:pt>
                <c:pt idx="3432">
                  <c:v>0.34314507999999999</c:v>
                </c:pt>
                <c:pt idx="3433">
                  <c:v>0.34324505999999999</c:v>
                </c:pt>
                <c:pt idx="3434">
                  <c:v>0.34334504999999998</c:v>
                </c:pt>
                <c:pt idx="3435">
                  <c:v>0.34344502999999998</c:v>
                </c:pt>
                <c:pt idx="3436">
                  <c:v>0.34354501999999998</c:v>
                </c:pt>
                <c:pt idx="3437">
                  <c:v>0.34364499999999998</c:v>
                </c:pt>
                <c:pt idx="3438">
                  <c:v>0.34374497999999998</c:v>
                </c:pt>
                <c:pt idx="3439">
                  <c:v>0.34384497000000003</c:v>
                </c:pt>
                <c:pt idx="3440">
                  <c:v>0.34394495000000003</c:v>
                </c:pt>
                <c:pt idx="3441">
                  <c:v>0.34404494000000002</c:v>
                </c:pt>
                <c:pt idx="3442">
                  <c:v>0.34414492000000002</c:v>
                </c:pt>
                <c:pt idx="3443">
                  <c:v>0.34424490000000002</c:v>
                </c:pt>
                <c:pt idx="3444">
                  <c:v>0.34434489000000001</c:v>
                </c:pt>
                <c:pt idx="3445">
                  <c:v>0.34444487000000001</c:v>
                </c:pt>
                <c:pt idx="3446">
                  <c:v>0.34454486000000001</c:v>
                </c:pt>
                <c:pt idx="3447">
                  <c:v>0.34464484000000001</c:v>
                </c:pt>
                <c:pt idx="3448">
                  <c:v>0.34474482000000001</c:v>
                </c:pt>
                <c:pt idx="3449">
                  <c:v>0.34484481</c:v>
                </c:pt>
                <c:pt idx="3450">
                  <c:v>0.34494479</c:v>
                </c:pt>
                <c:pt idx="3451">
                  <c:v>0.34504478</c:v>
                </c:pt>
                <c:pt idx="3452">
                  <c:v>0.34514475999999999</c:v>
                </c:pt>
                <c:pt idx="3453">
                  <c:v>0.34524473999999999</c:v>
                </c:pt>
                <c:pt idx="3454">
                  <c:v>0.34534472999999999</c:v>
                </c:pt>
                <c:pt idx="3455">
                  <c:v>0.34544470999999999</c:v>
                </c:pt>
                <c:pt idx="3456">
                  <c:v>0.34554469999999998</c:v>
                </c:pt>
                <c:pt idx="3457">
                  <c:v>0.34564467999999998</c:v>
                </c:pt>
                <c:pt idx="3458">
                  <c:v>0.34574465999999998</c:v>
                </c:pt>
                <c:pt idx="3459">
                  <c:v>0.34584464999999998</c:v>
                </c:pt>
                <c:pt idx="3460">
                  <c:v>0.34594462999999998</c:v>
                </c:pt>
                <c:pt idx="3461">
                  <c:v>0.34604462000000002</c:v>
                </c:pt>
                <c:pt idx="3462">
                  <c:v>0.34614460000000002</c:v>
                </c:pt>
                <c:pt idx="3463">
                  <c:v>0.34624458000000002</c:v>
                </c:pt>
                <c:pt idx="3464">
                  <c:v>0.34634457000000002</c:v>
                </c:pt>
                <c:pt idx="3465">
                  <c:v>0.34644455000000002</c:v>
                </c:pt>
                <c:pt idx="3466">
                  <c:v>0.34654454000000001</c:v>
                </c:pt>
                <c:pt idx="3467">
                  <c:v>0.34664452000000001</c:v>
                </c:pt>
                <c:pt idx="3468">
                  <c:v>0.34674450000000001</c:v>
                </c:pt>
                <c:pt idx="3469">
                  <c:v>0.34684449000000001</c:v>
                </c:pt>
                <c:pt idx="3470">
                  <c:v>0.34694447</c:v>
                </c:pt>
                <c:pt idx="3471">
                  <c:v>0.34704446</c:v>
                </c:pt>
                <c:pt idx="3472">
                  <c:v>0.34714444</c:v>
                </c:pt>
                <c:pt idx="3473">
                  <c:v>0.34724442</c:v>
                </c:pt>
                <c:pt idx="3474">
                  <c:v>0.34734440999999999</c:v>
                </c:pt>
                <c:pt idx="3475">
                  <c:v>0.34744438999999999</c:v>
                </c:pt>
                <c:pt idx="3476">
                  <c:v>0.34754437999999999</c:v>
                </c:pt>
                <c:pt idx="3477">
                  <c:v>0.34764435999999999</c:v>
                </c:pt>
                <c:pt idx="3478">
                  <c:v>0.34774433999999999</c:v>
                </c:pt>
                <c:pt idx="3479">
                  <c:v>0.34784432999999998</c:v>
                </c:pt>
                <c:pt idx="3480">
                  <c:v>0.34794430999999998</c:v>
                </c:pt>
                <c:pt idx="3481">
                  <c:v>0.34804429999999997</c:v>
                </c:pt>
                <c:pt idx="3482">
                  <c:v>0.34814427999999997</c:v>
                </c:pt>
                <c:pt idx="3483">
                  <c:v>0.34824426000000003</c:v>
                </c:pt>
                <c:pt idx="3484">
                  <c:v>0.34834425000000002</c:v>
                </c:pt>
                <c:pt idx="3485">
                  <c:v>0.34844423000000002</c:v>
                </c:pt>
                <c:pt idx="3486">
                  <c:v>0.34854422000000002</c:v>
                </c:pt>
                <c:pt idx="3487">
                  <c:v>0.34864420000000002</c:v>
                </c:pt>
                <c:pt idx="3488">
                  <c:v>0.34874418000000001</c:v>
                </c:pt>
                <c:pt idx="3489">
                  <c:v>0.34884417000000001</c:v>
                </c:pt>
                <c:pt idx="3490">
                  <c:v>0.34894415000000001</c:v>
                </c:pt>
                <c:pt idx="3491">
                  <c:v>0.34904414</c:v>
                </c:pt>
                <c:pt idx="3492">
                  <c:v>0.34914412</c:v>
                </c:pt>
                <c:pt idx="3493">
                  <c:v>0.3492441</c:v>
                </c:pt>
                <c:pt idx="3494">
                  <c:v>0.34934409</c:v>
                </c:pt>
                <c:pt idx="3495">
                  <c:v>0.34944407</c:v>
                </c:pt>
                <c:pt idx="3496">
                  <c:v>0.34954405999999999</c:v>
                </c:pt>
                <c:pt idx="3497">
                  <c:v>0.34964403999999999</c:v>
                </c:pt>
                <c:pt idx="3498">
                  <c:v>0.34974401999999999</c:v>
                </c:pt>
                <c:pt idx="3499">
                  <c:v>0.34984400999999998</c:v>
                </c:pt>
                <c:pt idx="3500">
                  <c:v>0.34994398999999998</c:v>
                </c:pt>
                <c:pt idx="3501">
                  <c:v>0.35004397999999998</c:v>
                </c:pt>
                <c:pt idx="3502">
                  <c:v>0.35014395999999998</c:v>
                </c:pt>
                <c:pt idx="3503">
                  <c:v>0.35024393999999998</c:v>
                </c:pt>
                <c:pt idx="3504">
                  <c:v>0.35034393000000003</c:v>
                </c:pt>
                <c:pt idx="3505">
                  <c:v>0.35044391000000003</c:v>
                </c:pt>
                <c:pt idx="3506">
                  <c:v>0.35054390000000002</c:v>
                </c:pt>
                <c:pt idx="3507">
                  <c:v>0.35064388000000002</c:v>
                </c:pt>
                <c:pt idx="3508">
                  <c:v>0.35074386000000002</c:v>
                </c:pt>
                <c:pt idx="3509">
                  <c:v>0.35084385000000001</c:v>
                </c:pt>
                <c:pt idx="3510">
                  <c:v>0.35094383000000001</c:v>
                </c:pt>
                <c:pt idx="3511">
                  <c:v>0.35104382000000001</c:v>
                </c:pt>
                <c:pt idx="3512">
                  <c:v>0.35114380000000001</c:v>
                </c:pt>
                <c:pt idx="3513">
                  <c:v>0.35124378000000001</c:v>
                </c:pt>
                <c:pt idx="3514">
                  <c:v>0.35134377</c:v>
                </c:pt>
                <c:pt idx="3515">
                  <c:v>0.35144375</c:v>
                </c:pt>
                <c:pt idx="3516">
                  <c:v>0.35154373999999999</c:v>
                </c:pt>
                <c:pt idx="3517">
                  <c:v>0.35164371999999999</c:v>
                </c:pt>
                <c:pt idx="3518">
                  <c:v>0.35174369999999999</c:v>
                </c:pt>
                <c:pt idx="3519">
                  <c:v>0.35184368999999999</c:v>
                </c:pt>
                <c:pt idx="3520">
                  <c:v>0.35194366999999999</c:v>
                </c:pt>
                <c:pt idx="3521">
                  <c:v>0.35204365999999998</c:v>
                </c:pt>
                <c:pt idx="3522">
                  <c:v>0.35214363999999998</c:v>
                </c:pt>
                <c:pt idx="3523">
                  <c:v>0.35224361999999998</c:v>
                </c:pt>
                <c:pt idx="3524">
                  <c:v>0.35234360999999997</c:v>
                </c:pt>
                <c:pt idx="3525">
                  <c:v>0.35244358999999997</c:v>
                </c:pt>
                <c:pt idx="3526">
                  <c:v>0.35254358000000002</c:v>
                </c:pt>
                <c:pt idx="3527">
                  <c:v>0.35264356000000002</c:v>
                </c:pt>
                <c:pt idx="3528">
                  <c:v>0.35274354000000002</c:v>
                </c:pt>
                <c:pt idx="3529">
                  <c:v>0.35284353000000002</c:v>
                </c:pt>
                <c:pt idx="3530">
                  <c:v>0.35294351000000002</c:v>
                </c:pt>
                <c:pt idx="3531">
                  <c:v>0.35304350000000001</c:v>
                </c:pt>
                <c:pt idx="3532">
                  <c:v>0.35314348000000001</c:v>
                </c:pt>
                <c:pt idx="3533">
                  <c:v>0.35324346000000001</c:v>
                </c:pt>
                <c:pt idx="3534">
                  <c:v>0.35334345</c:v>
                </c:pt>
                <c:pt idx="3535">
                  <c:v>0.35344343</c:v>
                </c:pt>
                <c:pt idx="3536">
                  <c:v>0.35354342</c:v>
                </c:pt>
                <c:pt idx="3537">
                  <c:v>0.3536434</c:v>
                </c:pt>
                <c:pt idx="3538">
                  <c:v>0.35374338</c:v>
                </c:pt>
                <c:pt idx="3539">
                  <c:v>0.35384336999999999</c:v>
                </c:pt>
                <c:pt idx="3540">
                  <c:v>0.35394334999999999</c:v>
                </c:pt>
                <c:pt idx="3541">
                  <c:v>0.35404333999999998</c:v>
                </c:pt>
                <c:pt idx="3542">
                  <c:v>0.35414331999999998</c:v>
                </c:pt>
                <c:pt idx="3543">
                  <c:v>0.35424329999999998</c:v>
                </c:pt>
                <c:pt idx="3544">
                  <c:v>0.35434328999999998</c:v>
                </c:pt>
                <c:pt idx="3545">
                  <c:v>0.35444326999999998</c:v>
                </c:pt>
                <c:pt idx="3546">
                  <c:v>0.35454326000000003</c:v>
                </c:pt>
                <c:pt idx="3547">
                  <c:v>0.35464324000000003</c:v>
                </c:pt>
                <c:pt idx="3548">
                  <c:v>0.35474322000000003</c:v>
                </c:pt>
                <c:pt idx="3549">
                  <c:v>0.35484321000000002</c:v>
                </c:pt>
                <c:pt idx="3550">
                  <c:v>0.35494319000000002</c:v>
                </c:pt>
                <c:pt idx="3551">
                  <c:v>0.35504318000000001</c:v>
                </c:pt>
                <c:pt idx="3552">
                  <c:v>0.35514316000000001</c:v>
                </c:pt>
                <c:pt idx="3553">
                  <c:v>0.35524314000000001</c:v>
                </c:pt>
                <c:pt idx="3554">
                  <c:v>0.35534313000000001</c:v>
                </c:pt>
                <c:pt idx="3555">
                  <c:v>0.35544311000000001</c:v>
                </c:pt>
                <c:pt idx="3556">
                  <c:v>0.3555431</c:v>
                </c:pt>
                <c:pt idx="3557">
                  <c:v>0.35564308</c:v>
                </c:pt>
                <c:pt idx="3558">
                  <c:v>0.35574306</c:v>
                </c:pt>
                <c:pt idx="3559">
                  <c:v>0.35584304999999999</c:v>
                </c:pt>
                <c:pt idx="3560">
                  <c:v>0.35594302999999999</c:v>
                </c:pt>
                <c:pt idx="3561">
                  <c:v>0.35604301999999999</c:v>
                </c:pt>
                <c:pt idx="3562">
                  <c:v>0.35614299999999999</c:v>
                </c:pt>
                <c:pt idx="3563">
                  <c:v>0.35624297999999999</c:v>
                </c:pt>
                <c:pt idx="3564">
                  <c:v>0.35634296999999998</c:v>
                </c:pt>
                <c:pt idx="3565">
                  <c:v>0.35644294999999998</c:v>
                </c:pt>
                <c:pt idx="3566">
                  <c:v>0.35654293999999997</c:v>
                </c:pt>
                <c:pt idx="3567">
                  <c:v>0.35664291999999997</c:v>
                </c:pt>
                <c:pt idx="3568">
                  <c:v>0.35674289999999997</c:v>
                </c:pt>
                <c:pt idx="3569">
                  <c:v>0.35684289000000002</c:v>
                </c:pt>
                <c:pt idx="3570">
                  <c:v>0.35694287000000002</c:v>
                </c:pt>
                <c:pt idx="3571">
                  <c:v>0.35704286000000002</c:v>
                </c:pt>
                <c:pt idx="3572">
                  <c:v>0.35714284000000002</c:v>
                </c:pt>
                <c:pt idx="3573">
                  <c:v>0.35724282000000002</c:v>
                </c:pt>
                <c:pt idx="3574">
                  <c:v>0.35734281000000001</c:v>
                </c:pt>
                <c:pt idx="3575">
                  <c:v>0.35744279000000001</c:v>
                </c:pt>
                <c:pt idx="3576">
                  <c:v>0.35754278</c:v>
                </c:pt>
                <c:pt idx="3577">
                  <c:v>0.35764276</c:v>
                </c:pt>
                <c:pt idx="3578">
                  <c:v>0.35774274</c:v>
                </c:pt>
                <c:pt idx="3579">
                  <c:v>0.35784273</c:v>
                </c:pt>
                <c:pt idx="3580">
                  <c:v>0.35794271</c:v>
                </c:pt>
                <c:pt idx="3581">
                  <c:v>0.35804269999999999</c:v>
                </c:pt>
                <c:pt idx="3582">
                  <c:v>0.35814267999999999</c:v>
                </c:pt>
                <c:pt idx="3583">
                  <c:v>0.35824265999999999</c:v>
                </c:pt>
                <c:pt idx="3584">
                  <c:v>0.35834264999999998</c:v>
                </c:pt>
                <c:pt idx="3585">
                  <c:v>0.35844262999999998</c:v>
                </c:pt>
                <c:pt idx="3586">
                  <c:v>0.35854261999999998</c:v>
                </c:pt>
                <c:pt idx="3587">
                  <c:v>0.35864259999999998</c:v>
                </c:pt>
                <c:pt idx="3588">
                  <c:v>0.35874257999999998</c:v>
                </c:pt>
                <c:pt idx="3589">
                  <c:v>0.35884257000000003</c:v>
                </c:pt>
                <c:pt idx="3590">
                  <c:v>0.35894255000000003</c:v>
                </c:pt>
                <c:pt idx="3591">
                  <c:v>0.35904254000000002</c:v>
                </c:pt>
                <c:pt idx="3592">
                  <c:v>0.35914252000000002</c:v>
                </c:pt>
                <c:pt idx="3593">
                  <c:v>0.35924250000000002</c:v>
                </c:pt>
                <c:pt idx="3594">
                  <c:v>0.35934249000000001</c:v>
                </c:pt>
                <c:pt idx="3595">
                  <c:v>0.35944247000000001</c:v>
                </c:pt>
                <c:pt idx="3596">
                  <c:v>0.35954246000000001</c:v>
                </c:pt>
                <c:pt idx="3597">
                  <c:v>0.35964244000000001</c:v>
                </c:pt>
                <c:pt idx="3598">
                  <c:v>0.35974242000000001</c:v>
                </c:pt>
                <c:pt idx="3599">
                  <c:v>0.35984241</c:v>
                </c:pt>
                <c:pt idx="3600">
                  <c:v>0.35994239</c:v>
                </c:pt>
                <c:pt idx="3601">
                  <c:v>0.36004238</c:v>
                </c:pt>
                <c:pt idx="3602">
                  <c:v>0.36014235999999999</c:v>
                </c:pt>
                <c:pt idx="3603">
                  <c:v>0.36024233999999999</c:v>
                </c:pt>
                <c:pt idx="3604">
                  <c:v>0.36034232999999999</c:v>
                </c:pt>
                <c:pt idx="3605">
                  <c:v>0.36044230999999999</c:v>
                </c:pt>
                <c:pt idx="3606">
                  <c:v>0.36054229999999998</c:v>
                </c:pt>
                <c:pt idx="3607">
                  <c:v>0.36064227999999998</c:v>
                </c:pt>
                <c:pt idx="3608">
                  <c:v>0.36074225999999998</c:v>
                </c:pt>
                <c:pt idx="3609">
                  <c:v>0.36084224999999998</c:v>
                </c:pt>
                <c:pt idx="3610">
                  <c:v>0.36094222999999998</c:v>
                </c:pt>
                <c:pt idx="3611">
                  <c:v>0.36104222000000002</c:v>
                </c:pt>
                <c:pt idx="3612">
                  <c:v>0.36114220000000002</c:v>
                </c:pt>
                <c:pt idx="3613">
                  <c:v>0.36124218000000002</c:v>
                </c:pt>
                <c:pt idx="3614">
                  <c:v>0.36134217000000002</c:v>
                </c:pt>
                <c:pt idx="3615">
                  <c:v>0.36144215000000002</c:v>
                </c:pt>
                <c:pt idx="3616">
                  <c:v>0.36154214000000001</c:v>
                </c:pt>
                <c:pt idx="3617">
                  <c:v>0.36164212000000001</c:v>
                </c:pt>
                <c:pt idx="3618">
                  <c:v>0.36174210000000001</c:v>
                </c:pt>
                <c:pt idx="3619">
                  <c:v>0.36184209000000001</c:v>
                </c:pt>
                <c:pt idx="3620">
                  <c:v>0.36194207</c:v>
                </c:pt>
                <c:pt idx="3621">
                  <c:v>0.36204206</c:v>
                </c:pt>
                <c:pt idx="3622">
                  <c:v>0.36214204</c:v>
                </c:pt>
                <c:pt idx="3623">
                  <c:v>0.36224202</c:v>
                </c:pt>
                <c:pt idx="3624">
                  <c:v>0.36234200999999999</c:v>
                </c:pt>
                <c:pt idx="3625">
                  <c:v>0.36244198999999999</c:v>
                </c:pt>
                <c:pt idx="3626">
                  <c:v>0.36254197999999999</c:v>
                </c:pt>
                <c:pt idx="3627">
                  <c:v>0.36264195999999999</c:v>
                </c:pt>
                <c:pt idx="3628">
                  <c:v>0.36274193999999998</c:v>
                </c:pt>
                <c:pt idx="3629">
                  <c:v>0.36284192999999998</c:v>
                </c:pt>
                <c:pt idx="3630">
                  <c:v>0.36294190999999998</c:v>
                </c:pt>
                <c:pt idx="3631">
                  <c:v>0.36304189999999997</c:v>
                </c:pt>
                <c:pt idx="3632">
                  <c:v>0.36314187999999997</c:v>
                </c:pt>
                <c:pt idx="3633">
                  <c:v>0.36324186000000003</c:v>
                </c:pt>
                <c:pt idx="3634">
                  <c:v>0.36334185000000002</c:v>
                </c:pt>
                <c:pt idx="3635">
                  <c:v>0.36344183000000002</c:v>
                </c:pt>
                <c:pt idx="3636">
                  <c:v>0.36354182000000002</c:v>
                </c:pt>
                <c:pt idx="3637">
                  <c:v>0.36364180000000002</c:v>
                </c:pt>
                <c:pt idx="3638">
                  <c:v>0.36374178000000001</c:v>
                </c:pt>
                <c:pt idx="3639">
                  <c:v>0.36384177000000001</c:v>
                </c:pt>
                <c:pt idx="3640">
                  <c:v>0.36394175000000001</c:v>
                </c:pt>
                <c:pt idx="3641">
                  <c:v>0.36404174</c:v>
                </c:pt>
                <c:pt idx="3642">
                  <c:v>0.36414172</c:v>
                </c:pt>
                <c:pt idx="3643">
                  <c:v>0.3642417</c:v>
                </c:pt>
                <c:pt idx="3644">
                  <c:v>0.36434169</c:v>
                </c:pt>
                <c:pt idx="3645">
                  <c:v>0.36444167</c:v>
                </c:pt>
                <c:pt idx="3646">
                  <c:v>0.36454165999999999</c:v>
                </c:pt>
                <c:pt idx="3647">
                  <c:v>0.36464163999999999</c:v>
                </c:pt>
                <c:pt idx="3648">
                  <c:v>0.36474161999999999</c:v>
                </c:pt>
                <c:pt idx="3649">
                  <c:v>0.36484160999999998</c:v>
                </c:pt>
                <c:pt idx="3650">
                  <c:v>0.36494158999999998</c:v>
                </c:pt>
                <c:pt idx="3651">
                  <c:v>0.36504157999999998</c:v>
                </c:pt>
                <c:pt idx="3652">
                  <c:v>0.36514155999999998</c:v>
                </c:pt>
                <c:pt idx="3653">
                  <c:v>0.36524153999999998</c:v>
                </c:pt>
                <c:pt idx="3654">
                  <c:v>0.36534153000000003</c:v>
                </c:pt>
                <c:pt idx="3655">
                  <c:v>0.36544151000000002</c:v>
                </c:pt>
                <c:pt idx="3656">
                  <c:v>0.36554150000000002</c:v>
                </c:pt>
                <c:pt idx="3657">
                  <c:v>0.36564148000000002</c:v>
                </c:pt>
                <c:pt idx="3658">
                  <c:v>0.36574146000000002</c:v>
                </c:pt>
                <c:pt idx="3659">
                  <c:v>0.36584145000000001</c:v>
                </c:pt>
                <c:pt idx="3660">
                  <c:v>0.36594143000000001</c:v>
                </c:pt>
                <c:pt idx="3661">
                  <c:v>0.36604142000000001</c:v>
                </c:pt>
                <c:pt idx="3662">
                  <c:v>0.36614140000000001</c:v>
                </c:pt>
                <c:pt idx="3663">
                  <c:v>0.36624138000000001</c:v>
                </c:pt>
                <c:pt idx="3664">
                  <c:v>0.36634137</c:v>
                </c:pt>
                <c:pt idx="3665">
                  <c:v>0.36644135</c:v>
                </c:pt>
                <c:pt idx="3666">
                  <c:v>0.36654133999999999</c:v>
                </c:pt>
                <c:pt idx="3667">
                  <c:v>0.36664131999999999</c:v>
                </c:pt>
                <c:pt idx="3668">
                  <c:v>0.36674129999999999</c:v>
                </c:pt>
                <c:pt idx="3669">
                  <c:v>0.36684128999999999</c:v>
                </c:pt>
                <c:pt idx="3670">
                  <c:v>0.36694126999999999</c:v>
                </c:pt>
                <c:pt idx="3671">
                  <c:v>0.36704125999999998</c:v>
                </c:pt>
                <c:pt idx="3672">
                  <c:v>0.36714123999999998</c:v>
                </c:pt>
                <c:pt idx="3673">
                  <c:v>0.36724121999999998</c:v>
                </c:pt>
                <c:pt idx="3674">
                  <c:v>0.36734120999999997</c:v>
                </c:pt>
                <c:pt idx="3675">
                  <c:v>0.36744118999999997</c:v>
                </c:pt>
                <c:pt idx="3676">
                  <c:v>0.36754118000000002</c:v>
                </c:pt>
                <c:pt idx="3677">
                  <c:v>0.36764116000000002</c:v>
                </c:pt>
                <c:pt idx="3678">
                  <c:v>0.36774114000000002</c:v>
                </c:pt>
                <c:pt idx="3679">
                  <c:v>0.36784113000000002</c:v>
                </c:pt>
                <c:pt idx="3680">
                  <c:v>0.36794111000000002</c:v>
                </c:pt>
                <c:pt idx="3681">
                  <c:v>0.36804110000000001</c:v>
                </c:pt>
                <c:pt idx="3682">
                  <c:v>0.36814108000000001</c:v>
                </c:pt>
                <c:pt idx="3683">
                  <c:v>0.36824106000000001</c:v>
                </c:pt>
                <c:pt idx="3684">
                  <c:v>0.36834105</c:v>
                </c:pt>
                <c:pt idx="3685">
                  <c:v>0.36844103</c:v>
                </c:pt>
                <c:pt idx="3686">
                  <c:v>0.36854102</c:v>
                </c:pt>
                <c:pt idx="3687">
                  <c:v>0.368641</c:v>
                </c:pt>
                <c:pt idx="3688">
                  <c:v>0.36874098</c:v>
                </c:pt>
                <c:pt idx="3689">
                  <c:v>0.36884096999999999</c:v>
                </c:pt>
                <c:pt idx="3690">
                  <c:v>0.36894094999999999</c:v>
                </c:pt>
                <c:pt idx="3691">
                  <c:v>0.36904093999999998</c:v>
                </c:pt>
                <c:pt idx="3692">
                  <c:v>0.36914091999999998</c:v>
                </c:pt>
                <c:pt idx="3693">
                  <c:v>0.36924089999999998</c:v>
                </c:pt>
                <c:pt idx="3694">
                  <c:v>0.36934088999999998</c:v>
                </c:pt>
                <c:pt idx="3695">
                  <c:v>0.36944086999999998</c:v>
                </c:pt>
                <c:pt idx="3696">
                  <c:v>0.36954086000000003</c:v>
                </c:pt>
                <c:pt idx="3697">
                  <c:v>0.36964084000000003</c:v>
                </c:pt>
                <c:pt idx="3698">
                  <c:v>0.36974082000000003</c:v>
                </c:pt>
                <c:pt idx="3699">
                  <c:v>0.36984081000000002</c:v>
                </c:pt>
                <c:pt idx="3700">
                  <c:v>0.36994079000000002</c:v>
                </c:pt>
                <c:pt idx="3701">
                  <c:v>0.37004078000000001</c:v>
                </c:pt>
                <c:pt idx="3702">
                  <c:v>0.37014076000000001</c:v>
                </c:pt>
                <c:pt idx="3703">
                  <c:v>0.37024074000000001</c:v>
                </c:pt>
                <c:pt idx="3704">
                  <c:v>0.37034073000000001</c:v>
                </c:pt>
                <c:pt idx="3705">
                  <c:v>0.37044071000000001</c:v>
                </c:pt>
                <c:pt idx="3706">
                  <c:v>0.3705407</c:v>
                </c:pt>
                <c:pt idx="3707">
                  <c:v>0.37064068</c:v>
                </c:pt>
                <c:pt idx="3708">
                  <c:v>0.37074066</c:v>
                </c:pt>
                <c:pt idx="3709">
                  <c:v>0.37084064999999999</c:v>
                </c:pt>
                <c:pt idx="3710">
                  <c:v>0.37094062999999999</c:v>
                </c:pt>
                <c:pt idx="3711">
                  <c:v>0.37104061999999999</c:v>
                </c:pt>
                <c:pt idx="3712">
                  <c:v>0.37114059999999999</c:v>
                </c:pt>
                <c:pt idx="3713">
                  <c:v>0.37124057999999999</c:v>
                </c:pt>
                <c:pt idx="3714">
                  <c:v>0.37134056999999998</c:v>
                </c:pt>
                <c:pt idx="3715">
                  <c:v>0.37144054999999998</c:v>
                </c:pt>
                <c:pt idx="3716">
                  <c:v>0.37154053999999997</c:v>
                </c:pt>
                <c:pt idx="3717">
                  <c:v>0.37164051999999997</c:v>
                </c:pt>
                <c:pt idx="3718">
                  <c:v>0.37174049999999997</c:v>
                </c:pt>
                <c:pt idx="3719">
                  <c:v>0.37184049000000002</c:v>
                </c:pt>
                <c:pt idx="3720">
                  <c:v>0.37194047000000002</c:v>
                </c:pt>
                <c:pt idx="3721">
                  <c:v>0.37204046000000002</c:v>
                </c:pt>
                <c:pt idx="3722">
                  <c:v>0.37214044000000002</c:v>
                </c:pt>
                <c:pt idx="3723">
                  <c:v>0.37224042000000002</c:v>
                </c:pt>
                <c:pt idx="3724">
                  <c:v>0.37234041000000001</c:v>
                </c:pt>
                <c:pt idx="3725">
                  <c:v>0.37244039000000001</c:v>
                </c:pt>
                <c:pt idx="3726">
                  <c:v>0.37254038</c:v>
                </c:pt>
                <c:pt idx="3727">
                  <c:v>0.37264036</c:v>
                </c:pt>
                <c:pt idx="3728">
                  <c:v>0.37274034</c:v>
                </c:pt>
                <c:pt idx="3729">
                  <c:v>0.37284033</c:v>
                </c:pt>
                <c:pt idx="3730">
                  <c:v>0.37294031</c:v>
                </c:pt>
                <c:pt idx="3731">
                  <c:v>0.37304029999999999</c:v>
                </c:pt>
                <c:pt idx="3732">
                  <c:v>0.37314027999999999</c:v>
                </c:pt>
                <c:pt idx="3733">
                  <c:v>0.37324025999999999</c:v>
                </c:pt>
                <c:pt idx="3734">
                  <c:v>0.37334024999999998</c:v>
                </c:pt>
                <c:pt idx="3735">
                  <c:v>0.37344022999999998</c:v>
                </c:pt>
                <c:pt idx="3736">
                  <c:v>0.37354021999999998</c:v>
                </c:pt>
                <c:pt idx="3737">
                  <c:v>0.37364019999999998</c:v>
                </c:pt>
                <c:pt idx="3738">
                  <c:v>0.37374017999999998</c:v>
                </c:pt>
                <c:pt idx="3739">
                  <c:v>0.37384017000000003</c:v>
                </c:pt>
                <c:pt idx="3740">
                  <c:v>0.37394015000000003</c:v>
                </c:pt>
                <c:pt idx="3741">
                  <c:v>0.37404014000000002</c:v>
                </c:pt>
                <c:pt idx="3742">
                  <c:v>0.37414012000000002</c:v>
                </c:pt>
                <c:pt idx="3743">
                  <c:v>0.37424010000000002</c:v>
                </c:pt>
                <c:pt idx="3744">
                  <c:v>0.37434009000000001</c:v>
                </c:pt>
                <c:pt idx="3745">
                  <c:v>0.37444007000000001</c:v>
                </c:pt>
                <c:pt idx="3746">
                  <c:v>0.37454006000000001</c:v>
                </c:pt>
                <c:pt idx="3747">
                  <c:v>0.37464004000000001</c:v>
                </c:pt>
                <c:pt idx="3748">
                  <c:v>0.37474002000000001</c:v>
                </c:pt>
                <c:pt idx="3749">
                  <c:v>0.37484001</c:v>
                </c:pt>
                <c:pt idx="3750">
                  <c:v>0.37493999</c:v>
                </c:pt>
                <c:pt idx="3751">
                  <c:v>0.37503998</c:v>
                </c:pt>
                <c:pt idx="3752">
                  <c:v>0.37513995999999999</c:v>
                </c:pt>
                <c:pt idx="3753">
                  <c:v>0.37523993999999999</c:v>
                </c:pt>
                <c:pt idx="3754">
                  <c:v>0.37533992999999999</c:v>
                </c:pt>
                <c:pt idx="3755">
                  <c:v>0.37543990999999999</c:v>
                </c:pt>
                <c:pt idx="3756">
                  <c:v>0.37553989999999998</c:v>
                </c:pt>
                <c:pt idx="3757">
                  <c:v>0.37563987999999998</c:v>
                </c:pt>
                <c:pt idx="3758">
                  <c:v>0.37573985999999998</c:v>
                </c:pt>
                <c:pt idx="3759">
                  <c:v>0.37583984999999998</c:v>
                </c:pt>
                <c:pt idx="3760">
                  <c:v>0.37593982999999997</c:v>
                </c:pt>
                <c:pt idx="3761">
                  <c:v>0.37603982000000002</c:v>
                </c:pt>
                <c:pt idx="3762">
                  <c:v>0.37613980000000002</c:v>
                </c:pt>
                <c:pt idx="3763">
                  <c:v>0.37623978000000002</c:v>
                </c:pt>
                <c:pt idx="3764">
                  <c:v>0.37633977000000002</c:v>
                </c:pt>
                <c:pt idx="3765">
                  <c:v>0.37643975000000002</c:v>
                </c:pt>
                <c:pt idx="3766">
                  <c:v>0.37653974000000001</c:v>
                </c:pt>
                <c:pt idx="3767">
                  <c:v>0.37663972000000001</c:v>
                </c:pt>
                <c:pt idx="3768">
                  <c:v>0.37673970000000001</c:v>
                </c:pt>
                <c:pt idx="3769">
                  <c:v>0.37683969</c:v>
                </c:pt>
                <c:pt idx="3770">
                  <c:v>0.37693967</c:v>
                </c:pt>
                <c:pt idx="3771">
                  <c:v>0.37703966</c:v>
                </c:pt>
                <c:pt idx="3772">
                  <c:v>0.37713964</c:v>
                </c:pt>
                <c:pt idx="3773">
                  <c:v>0.37723962</c:v>
                </c:pt>
                <c:pt idx="3774">
                  <c:v>0.37733960999999999</c:v>
                </c:pt>
                <c:pt idx="3775">
                  <c:v>0.37743958999999999</c:v>
                </c:pt>
                <c:pt idx="3776">
                  <c:v>0.37753957999999999</c:v>
                </c:pt>
                <c:pt idx="3777">
                  <c:v>0.37763955999999999</c:v>
                </c:pt>
                <c:pt idx="3778">
                  <c:v>0.37773953999999998</c:v>
                </c:pt>
                <c:pt idx="3779">
                  <c:v>0.37783952999999998</c:v>
                </c:pt>
                <c:pt idx="3780">
                  <c:v>0.37793950999999998</c:v>
                </c:pt>
                <c:pt idx="3781">
                  <c:v>0.37803949999999997</c:v>
                </c:pt>
                <c:pt idx="3782">
                  <c:v>0.37813947999999997</c:v>
                </c:pt>
                <c:pt idx="3783">
                  <c:v>0.37823946000000003</c:v>
                </c:pt>
                <c:pt idx="3784">
                  <c:v>0.37833945000000002</c:v>
                </c:pt>
                <c:pt idx="3785">
                  <c:v>0.37843943000000002</c:v>
                </c:pt>
                <c:pt idx="3786">
                  <c:v>0.37853942000000002</c:v>
                </c:pt>
                <c:pt idx="3787">
                  <c:v>0.37863940000000001</c:v>
                </c:pt>
                <c:pt idx="3788">
                  <c:v>0.37873938000000001</c:v>
                </c:pt>
                <c:pt idx="3789">
                  <c:v>0.37883937000000001</c:v>
                </c:pt>
                <c:pt idx="3790">
                  <c:v>0.37893935000000001</c:v>
                </c:pt>
                <c:pt idx="3791">
                  <c:v>0.37903934</c:v>
                </c:pt>
                <c:pt idx="3792">
                  <c:v>0.37913932</c:v>
                </c:pt>
                <c:pt idx="3793">
                  <c:v>0.3792393</c:v>
                </c:pt>
                <c:pt idx="3794">
                  <c:v>0.37933929</c:v>
                </c:pt>
                <c:pt idx="3795">
                  <c:v>0.37943927</c:v>
                </c:pt>
                <c:pt idx="3796">
                  <c:v>0.37953925999999999</c:v>
                </c:pt>
                <c:pt idx="3797">
                  <c:v>0.37963923999999999</c:v>
                </c:pt>
                <c:pt idx="3798">
                  <c:v>0.37973921999999999</c:v>
                </c:pt>
                <c:pt idx="3799">
                  <c:v>0.37983920999999998</c:v>
                </c:pt>
                <c:pt idx="3800">
                  <c:v>0.37993918999999998</c:v>
                </c:pt>
                <c:pt idx="3801">
                  <c:v>0.38003917999999998</c:v>
                </c:pt>
                <c:pt idx="3802">
                  <c:v>0.38013915999999998</c:v>
                </c:pt>
                <c:pt idx="3803">
                  <c:v>0.38023913999999998</c:v>
                </c:pt>
                <c:pt idx="3804">
                  <c:v>0.38033913000000003</c:v>
                </c:pt>
                <c:pt idx="3805">
                  <c:v>0.38043911000000002</c:v>
                </c:pt>
                <c:pt idx="3806">
                  <c:v>0.38053910000000002</c:v>
                </c:pt>
                <c:pt idx="3807">
                  <c:v>0.38063908000000002</c:v>
                </c:pt>
                <c:pt idx="3808">
                  <c:v>0.38073906000000002</c:v>
                </c:pt>
                <c:pt idx="3809">
                  <c:v>0.38083905000000001</c:v>
                </c:pt>
                <c:pt idx="3810">
                  <c:v>0.38093903000000001</c:v>
                </c:pt>
                <c:pt idx="3811">
                  <c:v>0.38103902000000001</c:v>
                </c:pt>
                <c:pt idx="3812">
                  <c:v>0.38113900000000001</c:v>
                </c:pt>
                <c:pt idx="3813">
                  <c:v>0.38123898000000001</c:v>
                </c:pt>
                <c:pt idx="3814">
                  <c:v>0.38133897</c:v>
                </c:pt>
                <c:pt idx="3815">
                  <c:v>0.38143895</c:v>
                </c:pt>
                <c:pt idx="3816">
                  <c:v>0.38153893999999999</c:v>
                </c:pt>
                <c:pt idx="3817">
                  <c:v>0.38163891999999999</c:v>
                </c:pt>
                <c:pt idx="3818">
                  <c:v>0.38173889999999999</c:v>
                </c:pt>
                <c:pt idx="3819">
                  <c:v>0.38183888999999999</c:v>
                </c:pt>
                <c:pt idx="3820">
                  <c:v>0.38193886999999999</c:v>
                </c:pt>
                <c:pt idx="3821">
                  <c:v>0.38203884999999999</c:v>
                </c:pt>
                <c:pt idx="3822">
                  <c:v>0.38213883999999998</c:v>
                </c:pt>
                <c:pt idx="3823">
                  <c:v>0.38223881999999998</c:v>
                </c:pt>
                <c:pt idx="3824">
                  <c:v>0.38233880999999997</c:v>
                </c:pt>
                <c:pt idx="3825">
                  <c:v>0.38243878999999997</c:v>
                </c:pt>
                <c:pt idx="3826">
                  <c:v>0.38253876999999997</c:v>
                </c:pt>
                <c:pt idx="3827">
                  <c:v>0.38263876000000002</c:v>
                </c:pt>
                <c:pt idx="3828">
                  <c:v>0.38273874000000002</c:v>
                </c:pt>
                <c:pt idx="3829">
                  <c:v>0.38283873000000002</c:v>
                </c:pt>
                <c:pt idx="3830">
                  <c:v>0.38293871000000002</c:v>
                </c:pt>
                <c:pt idx="3831">
                  <c:v>0.38303869000000001</c:v>
                </c:pt>
                <c:pt idx="3832">
                  <c:v>0.38313868000000001</c:v>
                </c:pt>
                <c:pt idx="3833">
                  <c:v>0.38323866000000001</c:v>
                </c:pt>
                <c:pt idx="3834">
                  <c:v>0.38333865</c:v>
                </c:pt>
                <c:pt idx="3835">
                  <c:v>0.38343863</c:v>
                </c:pt>
                <c:pt idx="3836">
                  <c:v>0.38353861</c:v>
                </c:pt>
                <c:pt idx="3837">
                  <c:v>0.3836386</c:v>
                </c:pt>
                <c:pt idx="3838">
                  <c:v>0.38373858</c:v>
                </c:pt>
                <c:pt idx="3839">
                  <c:v>0.38383856999999999</c:v>
                </c:pt>
                <c:pt idx="3840">
                  <c:v>0.38393854999999999</c:v>
                </c:pt>
                <c:pt idx="3841">
                  <c:v>0.38403852999999999</c:v>
                </c:pt>
                <c:pt idx="3842">
                  <c:v>0.38413851999999998</c:v>
                </c:pt>
                <c:pt idx="3843">
                  <c:v>0.38423849999999998</c:v>
                </c:pt>
                <c:pt idx="3844">
                  <c:v>0.38433848999999998</c:v>
                </c:pt>
                <c:pt idx="3845">
                  <c:v>0.38443846999999998</c:v>
                </c:pt>
                <c:pt idx="3846">
                  <c:v>0.38453844999999998</c:v>
                </c:pt>
                <c:pt idx="3847">
                  <c:v>0.38463844000000003</c:v>
                </c:pt>
                <c:pt idx="3848">
                  <c:v>0.38473842000000003</c:v>
                </c:pt>
                <c:pt idx="3849">
                  <c:v>0.38483841000000002</c:v>
                </c:pt>
                <c:pt idx="3850">
                  <c:v>0.38493839000000002</c:v>
                </c:pt>
                <c:pt idx="3851">
                  <c:v>0.38503837000000002</c:v>
                </c:pt>
                <c:pt idx="3852">
                  <c:v>0.38513836000000001</c:v>
                </c:pt>
                <c:pt idx="3853">
                  <c:v>0.38523834000000001</c:v>
                </c:pt>
                <c:pt idx="3854">
                  <c:v>0.38533833000000001</c:v>
                </c:pt>
                <c:pt idx="3855">
                  <c:v>0.38543831000000001</c:v>
                </c:pt>
                <c:pt idx="3856">
                  <c:v>0.38553829000000001</c:v>
                </c:pt>
                <c:pt idx="3857">
                  <c:v>0.38563828</c:v>
                </c:pt>
                <c:pt idx="3858">
                  <c:v>0.38573826</c:v>
                </c:pt>
                <c:pt idx="3859">
                  <c:v>0.38583824999999999</c:v>
                </c:pt>
                <c:pt idx="3860">
                  <c:v>0.38593822999999999</c:v>
                </c:pt>
                <c:pt idx="3861">
                  <c:v>0.38603820999999999</c:v>
                </c:pt>
                <c:pt idx="3862">
                  <c:v>0.38613819999999999</c:v>
                </c:pt>
                <c:pt idx="3863">
                  <c:v>0.38623817999999999</c:v>
                </c:pt>
                <c:pt idx="3864">
                  <c:v>0.38633816999999998</c:v>
                </c:pt>
                <c:pt idx="3865">
                  <c:v>0.38643814999999998</c:v>
                </c:pt>
                <c:pt idx="3866">
                  <c:v>0.38653812999999998</c:v>
                </c:pt>
                <c:pt idx="3867">
                  <c:v>0.38663811999999997</c:v>
                </c:pt>
                <c:pt idx="3868">
                  <c:v>0.38673809999999997</c:v>
                </c:pt>
                <c:pt idx="3869">
                  <c:v>0.38683809000000002</c:v>
                </c:pt>
                <c:pt idx="3870">
                  <c:v>0.38693807000000002</c:v>
                </c:pt>
                <c:pt idx="3871">
                  <c:v>0.38703805000000002</c:v>
                </c:pt>
                <c:pt idx="3872">
                  <c:v>0.38713804000000002</c:v>
                </c:pt>
                <c:pt idx="3873">
                  <c:v>0.38723802000000002</c:v>
                </c:pt>
                <c:pt idx="3874">
                  <c:v>0.38733801000000001</c:v>
                </c:pt>
                <c:pt idx="3875">
                  <c:v>0.38743799000000001</c:v>
                </c:pt>
                <c:pt idx="3876">
                  <c:v>0.38753797000000001</c:v>
                </c:pt>
                <c:pt idx="3877">
                  <c:v>0.38763796</c:v>
                </c:pt>
                <c:pt idx="3878">
                  <c:v>0.38773794</c:v>
                </c:pt>
                <c:pt idx="3879">
                  <c:v>0.38783793</c:v>
                </c:pt>
                <c:pt idx="3880">
                  <c:v>0.38793791</c:v>
                </c:pt>
                <c:pt idx="3881">
                  <c:v>0.38803789</c:v>
                </c:pt>
                <c:pt idx="3882">
                  <c:v>0.38813787999999999</c:v>
                </c:pt>
                <c:pt idx="3883">
                  <c:v>0.38823785999999999</c:v>
                </c:pt>
                <c:pt idx="3884">
                  <c:v>0.38833784999999998</c:v>
                </c:pt>
                <c:pt idx="3885">
                  <c:v>0.38843782999999998</c:v>
                </c:pt>
                <c:pt idx="3886">
                  <c:v>0.38853780999999998</c:v>
                </c:pt>
                <c:pt idx="3887">
                  <c:v>0.38863779999999998</c:v>
                </c:pt>
                <c:pt idx="3888">
                  <c:v>0.38873777999999998</c:v>
                </c:pt>
                <c:pt idx="3889">
                  <c:v>0.38883777000000003</c:v>
                </c:pt>
                <c:pt idx="3890">
                  <c:v>0.38893775000000003</c:v>
                </c:pt>
                <c:pt idx="3891">
                  <c:v>0.38903773000000003</c:v>
                </c:pt>
                <c:pt idx="3892">
                  <c:v>0.38913772000000002</c:v>
                </c:pt>
                <c:pt idx="3893">
                  <c:v>0.38923770000000002</c:v>
                </c:pt>
                <c:pt idx="3894">
                  <c:v>0.38933769000000001</c:v>
                </c:pt>
                <c:pt idx="3895">
                  <c:v>0.38943767000000001</c:v>
                </c:pt>
                <c:pt idx="3896">
                  <c:v>0.38953765000000001</c:v>
                </c:pt>
                <c:pt idx="3897">
                  <c:v>0.38963764000000001</c:v>
                </c:pt>
                <c:pt idx="3898">
                  <c:v>0.38973762000000001</c:v>
                </c:pt>
                <c:pt idx="3899">
                  <c:v>0.38983761</c:v>
                </c:pt>
                <c:pt idx="3900">
                  <c:v>0.38993759</c:v>
                </c:pt>
                <c:pt idx="3901">
                  <c:v>0.39003757</c:v>
                </c:pt>
                <c:pt idx="3902">
                  <c:v>0.39013755999999999</c:v>
                </c:pt>
                <c:pt idx="3903">
                  <c:v>0.39023753999999999</c:v>
                </c:pt>
                <c:pt idx="3904">
                  <c:v>0.39033752999999999</c:v>
                </c:pt>
                <c:pt idx="3905">
                  <c:v>0.39043750999999999</c:v>
                </c:pt>
                <c:pt idx="3906">
                  <c:v>0.39053748999999999</c:v>
                </c:pt>
                <c:pt idx="3907">
                  <c:v>0.39063747999999998</c:v>
                </c:pt>
                <c:pt idx="3908">
                  <c:v>0.39073745999999998</c:v>
                </c:pt>
                <c:pt idx="3909">
                  <c:v>0.39083744999999998</c:v>
                </c:pt>
                <c:pt idx="3910">
                  <c:v>0.39093742999999997</c:v>
                </c:pt>
                <c:pt idx="3911">
                  <c:v>0.39103740999999997</c:v>
                </c:pt>
                <c:pt idx="3912">
                  <c:v>0.39113740000000002</c:v>
                </c:pt>
                <c:pt idx="3913">
                  <c:v>0.39123738000000002</c:v>
                </c:pt>
                <c:pt idx="3914">
                  <c:v>0.39133737000000002</c:v>
                </c:pt>
                <c:pt idx="3915">
                  <c:v>0.39143735000000002</c:v>
                </c:pt>
                <c:pt idx="3916">
                  <c:v>0.39153733000000002</c:v>
                </c:pt>
                <c:pt idx="3917">
                  <c:v>0.39163732000000001</c:v>
                </c:pt>
                <c:pt idx="3918">
                  <c:v>0.39173730000000001</c:v>
                </c:pt>
                <c:pt idx="3919">
                  <c:v>0.39183729</c:v>
                </c:pt>
                <c:pt idx="3920">
                  <c:v>0.39193727</c:v>
                </c:pt>
                <c:pt idx="3921">
                  <c:v>0.39203725</c:v>
                </c:pt>
                <c:pt idx="3922">
                  <c:v>0.39213724</c:v>
                </c:pt>
                <c:pt idx="3923">
                  <c:v>0.39223722</c:v>
                </c:pt>
                <c:pt idx="3924">
                  <c:v>0.39233720999999999</c:v>
                </c:pt>
                <c:pt idx="3925">
                  <c:v>0.39243718999999999</c:v>
                </c:pt>
                <c:pt idx="3926">
                  <c:v>0.39253716999999999</c:v>
                </c:pt>
                <c:pt idx="3927">
                  <c:v>0.39263715999999999</c:v>
                </c:pt>
                <c:pt idx="3928">
                  <c:v>0.39273713999999998</c:v>
                </c:pt>
                <c:pt idx="3929">
                  <c:v>0.39283712999999998</c:v>
                </c:pt>
                <c:pt idx="3930">
                  <c:v>0.39293710999999998</c:v>
                </c:pt>
                <c:pt idx="3931">
                  <c:v>0.39303708999999998</c:v>
                </c:pt>
                <c:pt idx="3932">
                  <c:v>0.39313708000000003</c:v>
                </c:pt>
                <c:pt idx="3933">
                  <c:v>0.39323706000000003</c:v>
                </c:pt>
                <c:pt idx="3934">
                  <c:v>0.39333705000000002</c:v>
                </c:pt>
                <c:pt idx="3935">
                  <c:v>0.39343703000000002</c:v>
                </c:pt>
                <c:pt idx="3936">
                  <c:v>0.39353701000000002</c:v>
                </c:pt>
                <c:pt idx="3937">
                  <c:v>0.39363700000000001</c:v>
                </c:pt>
                <c:pt idx="3938">
                  <c:v>0.39373698000000001</c:v>
                </c:pt>
                <c:pt idx="3939">
                  <c:v>0.39383697000000001</c:v>
                </c:pt>
                <c:pt idx="3940">
                  <c:v>0.39393695000000001</c:v>
                </c:pt>
                <c:pt idx="3941">
                  <c:v>0.39403693000000001</c:v>
                </c:pt>
                <c:pt idx="3942">
                  <c:v>0.39413692</c:v>
                </c:pt>
                <c:pt idx="3943">
                  <c:v>0.3942369</c:v>
                </c:pt>
                <c:pt idx="3944">
                  <c:v>0.39433689</c:v>
                </c:pt>
                <c:pt idx="3945">
                  <c:v>0.39443686999999999</c:v>
                </c:pt>
                <c:pt idx="3946">
                  <c:v>0.39453684999999999</c:v>
                </c:pt>
                <c:pt idx="3947">
                  <c:v>0.39463683999999999</c:v>
                </c:pt>
                <c:pt idx="3948">
                  <c:v>0.39473681999999999</c:v>
                </c:pt>
                <c:pt idx="3949">
                  <c:v>0.39483680999999998</c:v>
                </c:pt>
                <c:pt idx="3950">
                  <c:v>0.39493678999999998</c:v>
                </c:pt>
                <c:pt idx="3951">
                  <c:v>0.39503676999999998</c:v>
                </c:pt>
                <c:pt idx="3952">
                  <c:v>0.39513675999999998</c:v>
                </c:pt>
                <c:pt idx="3953">
                  <c:v>0.39523673999999998</c:v>
                </c:pt>
                <c:pt idx="3954">
                  <c:v>0.39533673000000003</c:v>
                </c:pt>
                <c:pt idx="3955">
                  <c:v>0.39543671000000002</c:v>
                </c:pt>
                <c:pt idx="3956">
                  <c:v>0.39553669000000002</c:v>
                </c:pt>
                <c:pt idx="3957">
                  <c:v>0.39563668000000002</c:v>
                </c:pt>
                <c:pt idx="3958">
                  <c:v>0.39573666000000002</c:v>
                </c:pt>
                <c:pt idx="3959">
                  <c:v>0.39583665000000001</c:v>
                </c:pt>
                <c:pt idx="3960">
                  <c:v>0.39593663000000001</c:v>
                </c:pt>
                <c:pt idx="3961">
                  <c:v>0.39603661000000001</c:v>
                </c:pt>
                <c:pt idx="3962">
                  <c:v>0.39613660000000001</c:v>
                </c:pt>
                <c:pt idx="3963">
                  <c:v>0.39623658</c:v>
                </c:pt>
                <c:pt idx="3964">
                  <c:v>0.39633657</c:v>
                </c:pt>
                <c:pt idx="3965">
                  <c:v>0.39643655</c:v>
                </c:pt>
                <c:pt idx="3966">
                  <c:v>0.39653653</c:v>
                </c:pt>
                <c:pt idx="3967">
                  <c:v>0.39663651999999999</c:v>
                </c:pt>
                <c:pt idx="3968">
                  <c:v>0.39673649999999999</c:v>
                </c:pt>
                <c:pt idx="3969">
                  <c:v>0.39683648999999999</c:v>
                </c:pt>
                <c:pt idx="3970">
                  <c:v>0.39693646999999999</c:v>
                </c:pt>
                <c:pt idx="3971">
                  <c:v>0.39703644999999999</c:v>
                </c:pt>
                <c:pt idx="3972">
                  <c:v>0.39713643999999998</c:v>
                </c:pt>
                <c:pt idx="3973">
                  <c:v>0.39723641999999998</c:v>
                </c:pt>
                <c:pt idx="3974">
                  <c:v>0.39733640999999997</c:v>
                </c:pt>
                <c:pt idx="3975">
                  <c:v>0.39743638999999997</c:v>
                </c:pt>
                <c:pt idx="3976">
                  <c:v>0.39753636999999997</c:v>
                </c:pt>
                <c:pt idx="3977">
                  <c:v>0.39763636000000002</c:v>
                </c:pt>
                <c:pt idx="3978">
                  <c:v>0.39773634000000002</c:v>
                </c:pt>
                <c:pt idx="3979">
                  <c:v>0.39783633000000002</c:v>
                </c:pt>
                <c:pt idx="3980">
                  <c:v>0.39793631000000002</c:v>
                </c:pt>
                <c:pt idx="3981">
                  <c:v>0.39803629000000001</c:v>
                </c:pt>
                <c:pt idx="3982">
                  <c:v>0.39813628000000001</c:v>
                </c:pt>
                <c:pt idx="3983">
                  <c:v>0.39823626000000001</c:v>
                </c:pt>
                <c:pt idx="3984">
                  <c:v>0.39833625</c:v>
                </c:pt>
                <c:pt idx="3985">
                  <c:v>0.39843623</c:v>
                </c:pt>
                <c:pt idx="3986">
                  <c:v>0.39853621</c:v>
                </c:pt>
                <c:pt idx="3987">
                  <c:v>0.3986362</c:v>
                </c:pt>
                <c:pt idx="3988">
                  <c:v>0.39873618</c:v>
                </c:pt>
                <c:pt idx="3989">
                  <c:v>0.39883616999999999</c:v>
                </c:pt>
                <c:pt idx="3990">
                  <c:v>0.39893614999999999</c:v>
                </c:pt>
                <c:pt idx="3991">
                  <c:v>0.39903612999999999</c:v>
                </c:pt>
                <c:pt idx="3992">
                  <c:v>0.39913611999999998</c:v>
                </c:pt>
                <c:pt idx="3993">
                  <c:v>0.39923609999999998</c:v>
                </c:pt>
                <c:pt idx="3994">
                  <c:v>0.39933608999999998</c:v>
                </c:pt>
                <c:pt idx="3995">
                  <c:v>0.39943606999999998</c:v>
                </c:pt>
                <c:pt idx="3996">
                  <c:v>0.39953604999999998</c:v>
                </c:pt>
                <c:pt idx="3997">
                  <c:v>0.39963604000000003</c:v>
                </c:pt>
                <c:pt idx="3998">
                  <c:v>0.39973602000000003</c:v>
                </c:pt>
                <c:pt idx="3999">
                  <c:v>0.39983601000000002</c:v>
                </c:pt>
                <c:pt idx="4000">
                  <c:v>0.39993599000000002</c:v>
                </c:pt>
                <c:pt idx="4001">
                  <c:v>0.40003597000000002</c:v>
                </c:pt>
                <c:pt idx="4002">
                  <c:v>0.40013596000000001</c:v>
                </c:pt>
                <c:pt idx="4003">
                  <c:v>0.40023594000000001</c:v>
                </c:pt>
                <c:pt idx="4004">
                  <c:v>0.40033593000000001</c:v>
                </c:pt>
                <c:pt idx="4005">
                  <c:v>0.40043591000000001</c:v>
                </c:pt>
                <c:pt idx="4006">
                  <c:v>0.40053589000000001</c:v>
                </c:pt>
                <c:pt idx="4007">
                  <c:v>0.40063588</c:v>
                </c:pt>
                <c:pt idx="4008">
                  <c:v>0.40073586</c:v>
                </c:pt>
                <c:pt idx="4009">
                  <c:v>0.40083584999999999</c:v>
                </c:pt>
                <c:pt idx="4010">
                  <c:v>0.40093582999999999</c:v>
                </c:pt>
                <c:pt idx="4011">
                  <c:v>0.40103580999999999</c:v>
                </c:pt>
                <c:pt idx="4012">
                  <c:v>0.40113579999999999</c:v>
                </c:pt>
                <c:pt idx="4013">
                  <c:v>0.40123577999999999</c:v>
                </c:pt>
                <c:pt idx="4014">
                  <c:v>0.40133576999999998</c:v>
                </c:pt>
                <c:pt idx="4015">
                  <c:v>0.40143574999999998</c:v>
                </c:pt>
                <c:pt idx="4016">
                  <c:v>0.40153572999999998</c:v>
                </c:pt>
                <c:pt idx="4017">
                  <c:v>0.40163571999999997</c:v>
                </c:pt>
                <c:pt idx="4018">
                  <c:v>0.40173569999999997</c:v>
                </c:pt>
                <c:pt idx="4019">
                  <c:v>0.40183569000000002</c:v>
                </c:pt>
                <c:pt idx="4020">
                  <c:v>0.40193567000000002</c:v>
                </c:pt>
                <c:pt idx="4021">
                  <c:v>0.40203565000000002</c:v>
                </c:pt>
                <c:pt idx="4022">
                  <c:v>0.40213564000000002</c:v>
                </c:pt>
                <c:pt idx="4023">
                  <c:v>0.40223562000000002</c:v>
                </c:pt>
                <c:pt idx="4024">
                  <c:v>0.40233561000000001</c:v>
                </c:pt>
                <c:pt idx="4025">
                  <c:v>0.40243559000000001</c:v>
                </c:pt>
                <c:pt idx="4026">
                  <c:v>0.40253557000000001</c:v>
                </c:pt>
                <c:pt idx="4027">
                  <c:v>0.40263556</c:v>
                </c:pt>
                <c:pt idx="4028">
                  <c:v>0.40273554</c:v>
                </c:pt>
                <c:pt idx="4029">
                  <c:v>0.40283553</c:v>
                </c:pt>
                <c:pt idx="4030">
                  <c:v>0.40293551</c:v>
                </c:pt>
                <c:pt idx="4031">
                  <c:v>0.40303549</c:v>
                </c:pt>
                <c:pt idx="4032">
                  <c:v>0.40313547999999999</c:v>
                </c:pt>
                <c:pt idx="4033">
                  <c:v>0.40323545999999999</c:v>
                </c:pt>
                <c:pt idx="4034">
                  <c:v>0.40333544999999998</c:v>
                </c:pt>
                <c:pt idx="4035">
                  <c:v>0.40343542999999998</c:v>
                </c:pt>
                <c:pt idx="4036">
                  <c:v>0.40353540999999998</c:v>
                </c:pt>
                <c:pt idx="4037">
                  <c:v>0.40363539999999998</c:v>
                </c:pt>
                <c:pt idx="4038">
                  <c:v>0.40373537999999998</c:v>
                </c:pt>
                <c:pt idx="4039">
                  <c:v>0.40383537000000003</c:v>
                </c:pt>
                <c:pt idx="4040">
                  <c:v>0.40393535000000003</c:v>
                </c:pt>
                <c:pt idx="4041">
                  <c:v>0.40403533000000003</c:v>
                </c:pt>
                <c:pt idx="4042">
                  <c:v>0.40413532000000002</c:v>
                </c:pt>
                <c:pt idx="4043">
                  <c:v>0.40423530000000002</c:v>
                </c:pt>
                <c:pt idx="4044">
                  <c:v>0.40433529000000001</c:v>
                </c:pt>
                <c:pt idx="4045">
                  <c:v>0.40443527000000001</c:v>
                </c:pt>
                <c:pt idx="4046">
                  <c:v>0.40453525000000001</c:v>
                </c:pt>
                <c:pt idx="4047">
                  <c:v>0.40463524000000001</c:v>
                </c:pt>
                <c:pt idx="4048">
                  <c:v>0.40473522000000001</c:v>
                </c:pt>
                <c:pt idx="4049">
                  <c:v>0.40483521</c:v>
                </c:pt>
                <c:pt idx="4050">
                  <c:v>0.40493519</c:v>
                </c:pt>
                <c:pt idx="4051">
                  <c:v>0.40503517</c:v>
                </c:pt>
                <c:pt idx="4052">
                  <c:v>0.40513515999999999</c:v>
                </c:pt>
                <c:pt idx="4053">
                  <c:v>0.40523513999999999</c:v>
                </c:pt>
                <c:pt idx="4054">
                  <c:v>0.40533512999999999</c:v>
                </c:pt>
                <c:pt idx="4055">
                  <c:v>0.40543510999999999</c:v>
                </c:pt>
                <c:pt idx="4056">
                  <c:v>0.40553508999999999</c:v>
                </c:pt>
                <c:pt idx="4057">
                  <c:v>0.40563507999999998</c:v>
                </c:pt>
                <c:pt idx="4058">
                  <c:v>0.40573505999999998</c:v>
                </c:pt>
                <c:pt idx="4059">
                  <c:v>0.40583504999999997</c:v>
                </c:pt>
                <c:pt idx="4060">
                  <c:v>0.40593502999999997</c:v>
                </c:pt>
                <c:pt idx="4061">
                  <c:v>0.40603500999999997</c:v>
                </c:pt>
                <c:pt idx="4062">
                  <c:v>0.40613500000000002</c:v>
                </c:pt>
                <c:pt idx="4063">
                  <c:v>0.40623498000000002</c:v>
                </c:pt>
                <c:pt idx="4064">
                  <c:v>0.40633497000000002</c:v>
                </c:pt>
                <c:pt idx="4065">
                  <c:v>0.40643495000000002</c:v>
                </c:pt>
                <c:pt idx="4066">
                  <c:v>0.40653493000000002</c:v>
                </c:pt>
                <c:pt idx="4067">
                  <c:v>0.40663492000000001</c:v>
                </c:pt>
                <c:pt idx="4068">
                  <c:v>0.40673490000000001</c:v>
                </c:pt>
                <c:pt idx="4069">
                  <c:v>0.40683489</c:v>
                </c:pt>
                <c:pt idx="4070">
                  <c:v>0.40693487</c:v>
                </c:pt>
                <c:pt idx="4071">
                  <c:v>0.40703485</c:v>
                </c:pt>
                <c:pt idx="4072">
                  <c:v>0.40713484</c:v>
                </c:pt>
                <c:pt idx="4073">
                  <c:v>0.40723482</c:v>
                </c:pt>
                <c:pt idx="4074">
                  <c:v>0.40733480999999999</c:v>
                </c:pt>
                <c:pt idx="4075">
                  <c:v>0.40743478999999999</c:v>
                </c:pt>
                <c:pt idx="4076">
                  <c:v>0.40753476999999999</c:v>
                </c:pt>
                <c:pt idx="4077">
                  <c:v>0.40763475999999998</c:v>
                </c:pt>
                <c:pt idx="4078">
                  <c:v>0.40773473999999998</c:v>
                </c:pt>
                <c:pt idx="4079">
                  <c:v>0.40783472999999998</c:v>
                </c:pt>
                <c:pt idx="4080">
                  <c:v>0.40793470999999998</c:v>
                </c:pt>
                <c:pt idx="4081">
                  <c:v>0.40803468999999998</c:v>
                </c:pt>
                <c:pt idx="4082">
                  <c:v>0.40813468000000003</c:v>
                </c:pt>
                <c:pt idx="4083">
                  <c:v>0.40823466000000003</c:v>
                </c:pt>
                <c:pt idx="4084">
                  <c:v>0.40833465000000002</c:v>
                </c:pt>
                <c:pt idx="4085">
                  <c:v>0.40843463000000002</c:v>
                </c:pt>
                <c:pt idx="4086">
                  <c:v>0.40853461000000002</c:v>
                </c:pt>
                <c:pt idx="4087">
                  <c:v>0.40863460000000001</c:v>
                </c:pt>
                <c:pt idx="4088">
                  <c:v>0.40873458000000001</c:v>
                </c:pt>
                <c:pt idx="4089">
                  <c:v>0.40883457000000001</c:v>
                </c:pt>
                <c:pt idx="4090">
                  <c:v>0.40893455000000001</c:v>
                </c:pt>
                <c:pt idx="4091">
                  <c:v>0.40903453000000001</c:v>
                </c:pt>
                <c:pt idx="4092">
                  <c:v>0.40913452</c:v>
                </c:pt>
                <c:pt idx="4093">
                  <c:v>0.4092345</c:v>
                </c:pt>
                <c:pt idx="4094">
                  <c:v>0.40933449</c:v>
                </c:pt>
                <c:pt idx="4095">
                  <c:v>0.40943446999999999</c:v>
                </c:pt>
                <c:pt idx="4096">
                  <c:v>0.40953444999999999</c:v>
                </c:pt>
                <c:pt idx="4097">
                  <c:v>0.40963443999999999</c:v>
                </c:pt>
                <c:pt idx="4098">
                  <c:v>0.40973441999999999</c:v>
                </c:pt>
                <c:pt idx="4099">
                  <c:v>0.40983440999999998</c:v>
                </c:pt>
                <c:pt idx="4100">
                  <c:v>0.40993438999999998</c:v>
                </c:pt>
                <c:pt idx="4101">
                  <c:v>0.41003436999999998</c:v>
                </c:pt>
                <c:pt idx="4102">
                  <c:v>0.41013435999999998</c:v>
                </c:pt>
                <c:pt idx="4103">
                  <c:v>0.41023433999999998</c:v>
                </c:pt>
                <c:pt idx="4104">
                  <c:v>0.41033433000000002</c:v>
                </c:pt>
                <c:pt idx="4105">
                  <c:v>0.41043431000000002</c:v>
                </c:pt>
                <c:pt idx="4106">
                  <c:v>0.41053429000000002</c:v>
                </c:pt>
                <c:pt idx="4107">
                  <c:v>0.41063428000000002</c:v>
                </c:pt>
                <c:pt idx="4108">
                  <c:v>0.41073426000000002</c:v>
                </c:pt>
                <c:pt idx="4109">
                  <c:v>0.41083425000000001</c:v>
                </c:pt>
                <c:pt idx="4110">
                  <c:v>0.41093423000000001</c:v>
                </c:pt>
                <c:pt idx="4111">
                  <c:v>0.41103421000000001</c:v>
                </c:pt>
                <c:pt idx="4112">
                  <c:v>0.41113420000000001</c:v>
                </c:pt>
                <c:pt idx="4113">
                  <c:v>0.41123418</c:v>
                </c:pt>
                <c:pt idx="4114">
                  <c:v>0.41133417</c:v>
                </c:pt>
                <c:pt idx="4115">
                  <c:v>0.41143415</c:v>
                </c:pt>
                <c:pt idx="4116">
                  <c:v>0.41153413</c:v>
                </c:pt>
                <c:pt idx="4117">
                  <c:v>0.41163411999999999</c:v>
                </c:pt>
                <c:pt idx="4118">
                  <c:v>0.41173409999999999</c:v>
                </c:pt>
                <c:pt idx="4119">
                  <c:v>0.41183408999999999</c:v>
                </c:pt>
                <c:pt idx="4120">
                  <c:v>0.41193406999999999</c:v>
                </c:pt>
                <c:pt idx="4121">
                  <c:v>0.41203404999999999</c:v>
                </c:pt>
                <c:pt idx="4122">
                  <c:v>0.41213403999999998</c:v>
                </c:pt>
                <c:pt idx="4123">
                  <c:v>0.41223401999999998</c:v>
                </c:pt>
                <c:pt idx="4124">
                  <c:v>0.41233400999999997</c:v>
                </c:pt>
                <c:pt idx="4125">
                  <c:v>0.41243398999999997</c:v>
                </c:pt>
                <c:pt idx="4126">
                  <c:v>0.41253397000000003</c:v>
                </c:pt>
                <c:pt idx="4127">
                  <c:v>0.41263396000000002</c:v>
                </c:pt>
                <c:pt idx="4128">
                  <c:v>0.41273394000000002</c:v>
                </c:pt>
                <c:pt idx="4129">
                  <c:v>0.41283393000000002</c:v>
                </c:pt>
                <c:pt idx="4130">
                  <c:v>0.41293391000000002</c:v>
                </c:pt>
                <c:pt idx="4131">
                  <c:v>0.41303389000000001</c:v>
                </c:pt>
                <c:pt idx="4132">
                  <c:v>0.41313388000000001</c:v>
                </c:pt>
                <c:pt idx="4133">
                  <c:v>0.41323386000000001</c:v>
                </c:pt>
                <c:pt idx="4134">
                  <c:v>0.41333385</c:v>
                </c:pt>
                <c:pt idx="4135">
                  <c:v>0.41343383</c:v>
                </c:pt>
                <c:pt idx="4136">
                  <c:v>0.41353381</c:v>
                </c:pt>
                <c:pt idx="4137">
                  <c:v>0.4136338</c:v>
                </c:pt>
                <c:pt idx="4138">
                  <c:v>0.41373378</c:v>
                </c:pt>
                <c:pt idx="4139">
                  <c:v>0.41383376999999999</c:v>
                </c:pt>
                <c:pt idx="4140">
                  <c:v>0.41393374999999999</c:v>
                </c:pt>
                <c:pt idx="4141">
                  <c:v>0.41403372999999999</c:v>
                </c:pt>
                <c:pt idx="4142">
                  <c:v>0.41413371999999998</c:v>
                </c:pt>
                <c:pt idx="4143">
                  <c:v>0.41423369999999998</c:v>
                </c:pt>
                <c:pt idx="4144">
                  <c:v>0.41433368999999998</c:v>
                </c:pt>
                <c:pt idx="4145">
                  <c:v>0.41443366999999998</c:v>
                </c:pt>
                <c:pt idx="4146">
                  <c:v>0.41453364999999998</c:v>
                </c:pt>
                <c:pt idx="4147">
                  <c:v>0.41463364000000003</c:v>
                </c:pt>
                <c:pt idx="4148">
                  <c:v>0.41473362000000003</c:v>
                </c:pt>
                <c:pt idx="4149">
                  <c:v>0.41483361000000002</c:v>
                </c:pt>
                <c:pt idx="4150">
                  <c:v>0.41493359000000002</c:v>
                </c:pt>
                <c:pt idx="4151">
                  <c:v>0.41503357000000002</c:v>
                </c:pt>
                <c:pt idx="4152">
                  <c:v>0.41513356000000001</c:v>
                </c:pt>
                <c:pt idx="4153">
                  <c:v>0.41523354000000001</c:v>
                </c:pt>
                <c:pt idx="4154">
                  <c:v>0.41533353000000001</c:v>
                </c:pt>
                <c:pt idx="4155">
                  <c:v>0.41543351000000001</c:v>
                </c:pt>
                <c:pt idx="4156">
                  <c:v>0.41553349000000001</c:v>
                </c:pt>
                <c:pt idx="4157">
                  <c:v>0.41563348</c:v>
                </c:pt>
                <c:pt idx="4158">
                  <c:v>0.41573346</c:v>
                </c:pt>
                <c:pt idx="4159">
                  <c:v>0.41583344999999999</c:v>
                </c:pt>
                <c:pt idx="4160">
                  <c:v>0.41593342999999999</c:v>
                </c:pt>
                <c:pt idx="4161">
                  <c:v>0.41603340999999999</c:v>
                </c:pt>
                <c:pt idx="4162">
                  <c:v>0.41613339999999999</c:v>
                </c:pt>
                <c:pt idx="4163">
                  <c:v>0.41623337999999999</c:v>
                </c:pt>
                <c:pt idx="4164">
                  <c:v>0.41633336999999998</c:v>
                </c:pt>
                <c:pt idx="4165">
                  <c:v>0.41643334999999998</c:v>
                </c:pt>
                <c:pt idx="4166">
                  <c:v>0.41653332999999998</c:v>
                </c:pt>
                <c:pt idx="4167">
                  <c:v>0.41663331999999997</c:v>
                </c:pt>
                <c:pt idx="4168">
                  <c:v>0.41673329999999997</c:v>
                </c:pt>
                <c:pt idx="4169">
                  <c:v>0.41683329000000002</c:v>
                </c:pt>
                <c:pt idx="4170">
                  <c:v>0.41693327000000002</c:v>
                </c:pt>
                <c:pt idx="4171">
                  <c:v>0.41703325000000002</c:v>
                </c:pt>
                <c:pt idx="4172">
                  <c:v>0.41713324000000002</c:v>
                </c:pt>
                <c:pt idx="4173">
                  <c:v>0.41723322000000002</c:v>
                </c:pt>
                <c:pt idx="4174">
                  <c:v>0.41733321000000001</c:v>
                </c:pt>
                <c:pt idx="4175">
                  <c:v>0.41743319000000001</c:v>
                </c:pt>
                <c:pt idx="4176">
                  <c:v>0.41753317000000001</c:v>
                </c:pt>
                <c:pt idx="4177">
                  <c:v>0.41763316</c:v>
                </c:pt>
                <c:pt idx="4178">
                  <c:v>0.41773314</c:v>
                </c:pt>
                <c:pt idx="4179">
                  <c:v>0.41783313</c:v>
                </c:pt>
                <c:pt idx="4180">
                  <c:v>0.41793311</c:v>
                </c:pt>
                <c:pt idx="4181">
                  <c:v>0.41803309</c:v>
                </c:pt>
                <c:pt idx="4182">
                  <c:v>0.41813307999999999</c:v>
                </c:pt>
                <c:pt idx="4183">
                  <c:v>0.41823305999999999</c:v>
                </c:pt>
                <c:pt idx="4184">
                  <c:v>0.41833304999999998</c:v>
                </c:pt>
                <c:pt idx="4185">
                  <c:v>0.41843302999999998</c:v>
                </c:pt>
                <c:pt idx="4186">
                  <c:v>0.41853300999999998</c:v>
                </c:pt>
                <c:pt idx="4187">
                  <c:v>0.41863299999999998</c:v>
                </c:pt>
                <c:pt idx="4188">
                  <c:v>0.41873297999999998</c:v>
                </c:pt>
                <c:pt idx="4189">
                  <c:v>0.41883297000000003</c:v>
                </c:pt>
                <c:pt idx="4190">
                  <c:v>0.41893295000000003</c:v>
                </c:pt>
                <c:pt idx="4191">
                  <c:v>0.41903293000000003</c:v>
                </c:pt>
                <c:pt idx="4192">
                  <c:v>0.41913292000000002</c:v>
                </c:pt>
                <c:pt idx="4193">
                  <c:v>0.41923290000000002</c:v>
                </c:pt>
                <c:pt idx="4194">
                  <c:v>0.41933289000000001</c:v>
                </c:pt>
                <c:pt idx="4195">
                  <c:v>0.41943287000000001</c:v>
                </c:pt>
                <c:pt idx="4196">
                  <c:v>0.41953285000000001</c:v>
                </c:pt>
                <c:pt idx="4197">
                  <c:v>0.41963284000000001</c:v>
                </c:pt>
                <c:pt idx="4198">
                  <c:v>0.41973282000000001</c:v>
                </c:pt>
                <c:pt idx="4199">
                  <c:v>0.41983281</c:v>
                </c:pt>
                <c:pt idx="4200">
                  <c:v>0.41993279</c:v>
                </c:pt>
                <c:pt idx="4201">
                  <c:v>0.42003277</c:v>
                </c:pt>
                <c:pt idx="4202">
                  <c:v>0.42013275999999999</c:v>
                </c:pt>
                <c:pt idx="4203">
                  <c:v>0.42023273999999999</c:v>
                </c:pt>
                <c:pt idx="4204">
                  <c:v>0.42033272999999999</c:v>
                </c:pt>
                <c:pt idx="4205">
                  <c:v>0.42043270999999999</c:v>
                </c:pt>
                <c:pt idx="4206">
                  <c:v>0.42053268999999999</c:v>
                </c:pt>
                <c:pt idx="4207">
                  <c:v>0.42063267999999998</c:v>
                </c:pt>
                <c:pt idx="4208">
                  <c:v>0.42073265999999998</c:v>
                </c:pt>
                <c:pt idx="4209">
                  <c:v>0.42083264999999997</c:v>
                </c:pt>
                <c:pt idx="4210">
                  <c:v>0.42093262999999997</c:v>
                </c:pt>
                <c:pt idx="4211">
                  <c:v>0.42103260999999997</c:v>
                </c:pt>
                <c:pt idx="4212">
                  <c:v>0.42113260000000002</c:v>
                </c:pt>
                <c:pt idx="4213">
                  <c:v>0.42123258000000002</c:v>
                </c:pt>
                <c:pt idx="4214">
                  <c:v>0.42133257000000002</c:v>
                </c:pt>
                <c:pt idx="4215">
                  <c:v>0.42143255000000002</c:v>
                </c:pt>
                <c:pt idx="4216">
                  <c:v>0.42153253000000002</c:v>
                </c:pt>
                <c:pt idx="4217">
                  <c:v>0.42163252000000001</c:v>
                </c:pt>
                <c:pt idx="4218">
                  <c:v>0.42173250000000001</c:v>
                </c:pt>
                <c:pt idx="4219">
                  <c:v>0.42183249</c:v>
                </c:pt>
                <c:pt idx="4220">
                  <c:v>0.42193247</c:v>
                </c:pt>
                <c:pt idx="4221">
                  <c:v>0.42203245</c:v>
                </c:pt>
                <c:pt idx="4222">
                  <c:v>0.42213244</c:v>
                </c:pt>
                <c:pt idx="4223">
                  <c:v>0.42223242</c:v>
                </c:pt>
                <c:pt idx="4224">
                  <c:v>0.42233240999999999</c:v>
                </c:pt>
                <c:pt idx="4225">
                  <c:v>0.42243238999999999</c:v>
                </c:pt>
                <c:pt idx="4226">
                  <c:v>0.42253236999999999</c:v>
                </c:pt>
                <c:pt idx="4227">
                  <c:v>0.42263235999999998</c:v>
                </c:pt>
                <c:pt idx="4228">
                  <c:v>0.42273233999999998</c:v>
                </c:pt>
                <c:pt idx="4229">
                  <c:v>0.42283232999999998</c:v>
                </c:pt>
                <c:pt idx="4230">
                  <c:v>0.42293230999999998</c:v>
                </c:pt>
                <c:pt idx="4231">
                  <c:v>0.42303228999999998</c:v>
                </c:pt>
                <c:pt idx="4232">
                  <c:v>0.42313228000000003</c:v>
                </c:pt>
                <c:pt idx="4233">
                  <c:v>0.42323226000000003</c:v>
                </c:pt>
                <c:pt idx="4234">
                  <c:v>0.42333225000000002</c:v>
                </c:pt>
                <c:pt idx="4235">
                  <c:v>0.42343223000000002</c:v>
                </c:pt>
                <c:pt idx="4236">
                  <c:v>0.42353221000000002</c:v>
                </c:pt>
                <c:pt idx="4237">
                  <c:v>0.42363220000000001</c:v>
                </c:pt>
                <c:pt idx="4238">
                  <c:v>0.42373218000000001</c:v>
                </c:pt>
                <c:pt idx="4239">
                  <c:v>0.42383217000000001</c:v>
                </c:pt>
                <c:pt idx="4240">
                  <c:v>0.42393215000000001</c:v>
                </c:pt>
                <c:pt idx="4241">
                  <c:v>0.42403213000000001</c:v>
                </c:pt>
                <c:pt idx="4242">
                  <c:v>0.42413212</c:v>
                </c:pt>
                <c:pt idx="4243">
                  <c:v>0.4242321</c:v>
                </c:pt>
                <c:pt idx="4244">
                  <c:v>0.42433209</c:v>
                </c:pt>
                <c:pt idx="4245">
                  <c:v>0.42443206999999999</c:v>
                </c:pt>
                <c:pt idx="4246">
                  <c:v>0.42453204999999999</c:v>
                </c:pt>
                <c:pt idx="4247">
                  <c:v>0.42463203999999999</c:v>
                </c:pt>
                <c:pt idx="4248">
                  <c:v>0.42473201999999999</c:v>
                </c:pt>
                <c:pt idx="4249">
                  <c:v>0.42483200999999998</c:v>
                </c:pt>
                <c:pt idx="4250">
                  <c:v>0.42493198999999998</c:v>
                </c:pt>
                <c:pt idx="4251">
                  <c:v>0.42503196999999998</c:v>
                </c:pt>
                <c:pt idx="4252">
                  <c:v>0.42513195999999998</c:v>
                </c:pt>
                <c:pt idx="4253">
                  <c:v>0.42523193999999997</c:v>
                </c:pt>
                <c:pt idx="4254">
                  <c:v>0.42533193000000002</c:v>
                </c:pt>
                <c:pt idx="4255">
                  <c:v>0.42543191000000002</c:v>
                </c:pt>
                <c:pt idx="4256">
                  <c:v>0.42553189000000002</c:v>
                </c:pt>
                <c:pt idx="4257">
                  <c:v>0.42563188000000002</c:v>
                </c:pt>
                <c:pt idx="4258">
                  <c:v>0.42573186000000002</c:v>
                </c:pt>
                <c:pt idx="4259">
                  <c:v>0.42583185000000001</c:v>
                </c:pt>
                <c:pt idx="4260">
                  <c:v>0.42593183000000001</c:v>
                </c:pt>
                <c:pt idx="4261">
                  <c:v>0.42603181000000001</c:v>
                </c:pt>
                <c:pt idx="4262">
                  <c:v>0.42613180000000001</c:v>
                </c:pt>
                <c:pt idx="4263">
                  <c:v>0.42623178</c:v>
                </c:pt>
                <c:pt idx="4264">
                  <c:v>0.42633177</c:v>
                </c:pt>
                <c:pt idx="4265">
                  <c:v>0.42643175</c:v>
                </c:pt>
                <c:pt idx="4266">
                  <c:v>0.42653173</c:v>
                </c:pt>
                <c:pt idx="4267">
                  <c:v>0.42663171999999999</c:v>
                </c:pt>
                <c:pt idx="4268">
                  <c:v>0.42673169999999999</c:v>
                </c:pt>
                <c:pt idx="4269">
                  <c:v>0.42683168999999999</c:v>
                </c:pt>
                <c:pt idx="4270">
                  <c:v>0.42693166999999999</c:v>
                </c:pt>
                <c:pt idx="4271">
                  <c:v>0.42703164999999998</c:v>
                </c:pt>
                <c:pt idx="4272">
                  <c:v>0.42713163999999998</c:v>
                </c:pt>
                <c:pt idx="4273">
                  <c:v>0.42723161999999998</c:v>
                </c:pt>
                <c:pt idx="4274">
                  <c:v>0.42733160999999997</c:v>
                </c:pt>
                <c:pt idx="4275">
                  <c:v>0.42743158999999997</c:v>
                </c:pt>
                <c:pt idx="4276">
                  <c:v>0.42753157000000003</c:v>
                </c:pt>
                <c:pt idx="4277">
                  <c:v>0.42763156000000002</c:v>
                </c:pt>
                <c:pt idx="4278">
                  <c:v>0.42773154000000002</c:v>
                </c:pt>
                <c:pt idx="4279">
                  <c:v>0.42783153000000002</c:v>
                </c:pt>
                <c:pt idx="4280">
                  <c:v>0.42793151000000001</c:v>
                </c:pt>
                <c:pt idx="4281">
                  <c:v>0.42803149000000001</c:v>
                </c:pt>
                <c:pt idx="4282">
                  <c:v>0.42813148000000001</c:v>
                </c:pt>
                <c:pt idx="4283">
                  <c:v>0.42823146000000001</c:v>
                </c:pt>
                <c:pt idx="4284">
                  <c:v>0.42833145</c:v>
                </c:pt>
                <c:pt idx="4285">
                  <c:v>0.42843143</c:v>
                </c:pt>
                <c:pt idx="4286">
                  <c:v>0.42853141</c:v>
                </c:pt>
                <c:pt idx="4287">
                  <c:v>0.4286314</c:v>
                </c:pt>
                <c:pt idx="4288">
                  <c:v>0.42873138</c:v>
                </c:pt>
                <c:pt idx="4289">
                  <c:v>0.42883136999999999</c:v>
                </c:pt>
                <c:pt idx="4290">
                  <c:v>0.42893134999999999</c:v>
                </c:pt>
                <c:pt idx="4291">
                  <c:v>0.42903132999999999</c:v>
                </c:pt>
                <c:pt idx="4292">
                  <c:v>0.42913131999999998</c:v>
                </c:pt>
                <c:pt idx="4293">
                  <c:v>0.42923129999999998</c:v>
                </c:pt>
                <c:pt idx="4294">
                  <c:v>0.42933128999999998</c:v>
                </c:pt>
                <c:pt idx="4295">
                  <c:v>0.42943126999999998</c:v>
                </c:pt>
                <c:pt idx="4296">
                  <c:v>0.42953124999999998</c:v>
                </c:pt>
                <c:pt idx="4297">
                  <c:v>0.42963124000000003</c:v>
                </c:pt>
                <c:pt idx="4298">
                  <c:v>0.42973122000000002</c:v>
                </c:pt>
                <c:pt idx="4299">
                  <c:v>0.42983121000000002</c:v>
                </c:pt>
                <c:pt idx="4300">
                  <c:v>0.42993119000000002</c:v>
                </c:pt>
                <c:pt idx="4301">
                  <c:v>0.43003117000000002</c:v>
                </c:pt>
                <c:pt idx="4302">
                  <c:v>0.43013116000000001</c:v>
                </c:pt>
                <c:pt idx="4303">
                  <c:v>0.43023114000000001</c:v>
                </c:pt>
                <c:pt idx="4304">
                  <c:v>0.43033113000000001</c:v>
                </c:pt>
                <c:pt idx="4305">
                  <c:v>0.43043111000000001</c:v>
                </c:pt>
                <c:pt idx="4306">
                  <c:v>0.43053109000000001</c:v>
                </c:pt>
                <c:pt idx="4307">
                  <c:v>0.43063108</c:v>
                </c:pt>
                <c:pt idx="4308">
                  <c:v>0.43073106</c:v>
                </c:pt>
                <c:pt idx="4309">
                  <c:v>0.43083104999999999</c:v>
                </c:pt>
                <c:pt idx="4310">
                  <c:v>0.43093102999999999</c:v>
                </c:pt>
                <c:pt idx="4311">
                  <c:v>0.43103100999999999</c:v>
                </c:pt>
                <c:pt idx="4312">
                  <c:v>0.43113099999999999</c:v>
                </c:pt>
                <c:pt idx="4313">
                  <c:v>0.43123097999999999</c:v>
                </c:pt>
                <c:pt idx="4314">
                  <c:v>0.43133096999999998</c:v>
                </c:pt>
                <c:pt idx="4315">
                  <c:v>0.43143094999999998</c:v>
                </c:pt>
                <c:pt idx="4316">
                  <c:v>0.43153092999999998</c:v>
                </c:pt>
                <c:pt idx="4317">
                  <c:v>0.43163091999999997</c:v>
                </c:pt>
                <c:pt idx="4318">
                  <c:v>0.43173089999999997</c:v>
                </c:pt>
                <c:pt idx="4319">
                  <c:v>0.43183089000000002</c:v>
                </c:pt>
                <c:pt idx="4320">
                  <c:v>0.43193087000000002</c:v>
                </c:pt>
                <c:pt idx="4321">
                  <c:v>0.43203085000000002</c:v>
                </c:pt>
                <c:pt idx="4322">
                  <c:v>0.43213084000000002</c:v>
                </c:pt>
                <c:pt idx="4323">
                  <c:v>0.43223082000000002</c:v>
                </c:pt>
                <c:pt idx="4324">
                  <c:v>0.43233081000000001</c:v>
                </c:pt>
                <c:pt idx="4325">
                  <c:v>0.43243079000000001</c:v>
                </c:pt>
                <c:pt idx="4326">
                  <c:v>0.43253077000000001</c:v>
                </c:pt>
                <c:pt idx="4327">
                  <c:v>0.43263076</c:v>
                </c:pt>
                <c:pt idx="4328">
                  <c:v>0.43273074</c:v>
                </c:pt>
                <c:pt idx="4329">
                  <c:v>0.43283073</c:v>
                </c:pt>
                <c:pt idx="4330">
                  <c:v>0.43293071</c:v>
                </c:pt>
                <c:pt idx="4331">
                  <c:v>0.43303069</c:v>
                </c:pt>
                <c:pt idx="4332">
                  <c:v>0.43313067999999999</c:v>
                </c:pt>
                <c:pt idx="4333">
                  <c:v>0.43323065999999999</c:v>
                </c:pt>
                <c:pt idx="4334">
                  <c:v>0.43333064999999998</c:v>
                </c:pt>
                <c:pt idx="4335">
                  <c:v>0.43343062999999998</c:v>
                </c:pt>
                <c:pt idx="4336">
                  <c:v>0.43353060999999998</c:v>
                </c:pt>
                <c:pt idx="4337">
                  <c:v>0.43363059999999998</c:v>
                </c:pt>
                <c:pt idx="4338">
                  <c:v>0.43373057999999998</c:v>
                </c:pt>
                <c:pt idx="4339">
                  <c:v>0.43383057000000003</c:v>
                </c:pt>
                <c:pt idx="4340">
                  <c:v>0.43393055000000003</c:v>
                </c:pt>
                <c:pt idx="4341">
                  <c:v>0.43403053000000003</c:v>
                </c:pt>
                <c:pt idx="4342">
                  <c:v>0.43413052000000002</c:v>
                </c:pt>
                <c:pt idx="4343">
                  <c:v>0.43423050000000002</c:v>
                </c:pt>
                <c:pt idx="4344">
                  <c:v>0.43433049000000001</c:v>
                </c:pt>
                <c:pt idx="4345">
                  <c:v>0.43443047000000001</c:v>
                </c:pt>
                <c:pt idx="4346">
                  <c:v>0.43453045000000001</c:v>
                </c:pt>
                <c:pt idx="4347">
                  <c:v>0.43463044000000001</c:v>
                </c:pt>
                <c:pt idx="4348">
                  <c:v>0.43473042000000001</c:v>
                </c:pt>
                <c:pt idx="4349">
                  <c:v>0.43483041</c:v>
                </c:pt>
                <c:pt idx="4350">
                  <c:v>0.43493039</c:v>
                </c:pt>
                <c:pt idx="4351">
                  <c:v>0.43503037</c:v>
                </c:pt>
                <c:pt idx="4352">
                  <c:v>0.43513035999999999</c:v>
                </c:pt>
                <c:pt idx="4353">
                  <c:v>0.43523033999999999</c:v>
                </c:pt>
                <c:pt idx="4354">
                  <c:v>0.43533032999999999</c:v>
                </c:pt>
                <c:pt idx="4355">
                  <c:v>0.43543030999999999</c:v>
                </c:pt>
                <c:pt idx="4356">
                  <c:v>0.43553028999999999</c:v>
                </c:pt>
                <c:pt idx="4357">
                  <c:v>0.43563027999999998</c:v>
                </c:pt>
                <c:pt idx="4358">
                  <c:v>0.43573025999999998</c:v>
                </c:pt>
                <c:pt idx="4359">
                  <c:v>0.43583024999999997</c:v>
                </c:pt>
                <c:pt idx="4360">
                  <c:v>0.43593022999999997</c:v>
                </c:pt>
                <c:pt idx="4361">
                  <c:v>0.43603020999999997</c:v>
                </c:pt>
                <c:pt idx="4362">
                  <c:v>0.43613020000000002</c:v>
                </c:pt>
                <c:pt idx="4363">
                  <c:v>0.43623018000000002</c:v>
                </c:pt>
                <c:pt idx="4364">
                  <c:v>0.43633017000000002</c:v>
                </c:pt>
                <c:pt idx="4365">
                  <c:v>0.43643015000000002</c:v>
                </c:pt>
                <c:pt idx="4366">
                  <c:v>0.43653013000000002</c:v>
                </c:pt>
                <c:pt idx="4367">
                  <c:v>0.43663012000000001</c:v>
                </c:pt>
                <c:pt idx="4368">
                  <c:v>0.43673010000000001</c:v>
                </c:pt>
                <c:pt idx="4369">
                  <c:v>0.43683009</c:v>
                </c:pt>
                <c:pt idx="4370">
                  <c:v>0.43693007</c:v>
                </c:pt>
                <c:pt idx="4371">
                  <c:v>0.43703005</c:v>
                </c:pt>
                <c:pt idx="4372">
                  <c:v>0.43713004</c:v>
                </c:pt>
                <c:pt idx="4373">
                  <c:v>0.43723002</c:v>
                </c:pt>
                <c:pt idx="4374">
                  <c:v>0.43733000999999999</c:v>
                </c:pt>
                <c:pt idx="4375">
                  <c:v>0.43742998999999999</c:v>
                </c:pt>
                <c:pt idx="4376">
                  <c:v>0.43752996999999999</c:v>
                </c:pt>
                <c:pt idx="4377">
                  <c:v>0.43762995999999998</c:v>
                </c:pt>
                <c:pt idx="4378">
                  <c:v>0.43772993999999998</c:v>
                </c:pt>
                <c:pt idx="4379">
                  <c:v>0.43782992999999998</c:v>
                </c:pt>
                <c:pt idx="4380">
                  <c:v>0.43792990999999998</c:v>
                </c:pt>
                <c:pt idx="4381">
                  <c:v>0.43802988999999998</c:v>
                </c:pt>
                <c:pt idx="4382">
                  <c:v>0.43812988000000003</c:v>
                </c:pt>
                <c:pt idx="4383">
                  <c:v>0.43822986000000003</c:v>
                </c:pt>
                <c:pt idx="4384">
                  <c:v>0.43832985000000002</c:v>
                </c:pt>
                <c:pt idx="4385">
                  <c:v>0.43842983000000002</c:v>
                </c:pt>
                <c:pt idx="4386">
                  <c:v>0.43852981000000002</c:v>
                </c:pt>
                <c:pt idx="4387">
                  <c:v>0.43862980000000001</c:v>
                </c:pt>
                <c:pt idx="4388">
                  <c:v>0.43872978000000001</c:v>
                </c:pt>
                <c:pt idx="4389">
                  <c:v>0.43882977000000001</c:v>
                </c:pt>
                <c:pt idx="4390">
                  <c:v>0.43892975000000001</c:v>
                </c:pt>
                <c:pt idx="4391">
                  <c:v>0.43902973000000001</c:v>
                </c:pt>
                <c:pt idx="4392">
                  <c:v>0.43912972</c:v>
                </c:pt>
                <c:pt idx="4393">
                  <c:v>0.4392297</c:v>
                </c:pt>
                <c:pt idx="4394">
                  <c:v>0.43932968999999999</c:v>
                </c:pt>
                <c:pt idx="4395">
                  <c:v>0.43942966999999999</c:v>
                </c:pt>
                <c:pt idx="4396">
                  <c:v>0.43952964999999999</c:v>
                </c:pt>
                <c:pt idx="4397">
                  <c:v>0.43962963999999999</c:v>
                </c:pt>
                <c:pt idx="4398">
                  <c:v>0.43972961999999999</c:v>
                </c:pt>
                <c:pt idx="4399">
                  <c:v>0.43982960999999998</c:v>
                </c:pt>
                <c:pt idx="4400">
                  <c:v>0.43992958999999998</c:v>
                </c:pt>
                <c:pt idx="4401">
                  <c:v>0.44002956999999998</c:v>
                </c:pt>
                <c:pt idx="4402">
                  <c:v>0.44012955999999998</c:v>
                </c:pt>
                <c:pt idx="4403">
                  <c:v>0.44022953999999997</c:v>
                </c:pt>
                <c:pt idx="4404">
                  <c:v>0.44032953000000002</c:v>
                </c:pt>
                <c:pt idx="4405">
                  <c:v>0.44042951000000002</c:v>
                </c:pt>
                <c:pt idx="4406">
                  <c:v>0.44052949000000002</c:v>
                </c:pt>
                <c:pt idx="4407">
                  <c:v>0.44062948000000002</c:v>
                </c:pt>
                <c:pt idx="4408">
                  <c:v>0.44072946000000002</c:v>
                </c:pt>
                <c:pt idx="4409">
                  <c:v>0.44082945000000001</c:v>
                </c:pt>
                <c:pt idx="4410">
                  <c:v>0.44092943000000001</c:v>
                </c:pt>
                <c:pt idx="4411">
                  <c:v>0.44102941000000001</c:v>
                </c:pt>
                <c:pt idx="4412">
                  <c:v>0.4411294</c:v>
                </c:pt>
                <c:pt idx="4413">
                  <c:v>0.44122938</c:v>
                </c:pt>
                <c:pt idx="4414">
                  <c:v>0.44132937</c:v>
                </c:pt>
                <c:pt idx="4415">
                  <c:v>0.44142935</c:v>
                </c:pt>
                <c:pt idx="4416">
                  <c:v>0.44152933</c:v>
                </c:pt>
                <c:pt idx="4417">
                  <c:v>0.44162931999999999</c:v>
                </c:pt>
                <c:pt idx="4418">
                  <c:v>0.44172929999999999</c:v>
                </c:pt>
                <c:pt idx="4419">
                  <c:v>0.44182928999999999</c:v>
                </c:pt>
                <c:pt idx="4420">
                  <c:v>0.44192926999999999</c:v>
                </c:pt>
                <c:pt idx="4421">
                  <c:v>0.44202924999999998</c:v>
                </c:pt>
                <c:pt idx="4422">
                  <c:v>0.44212923999999998</c:v>
                </c:pt>
                <c:pt idx="4423">
                  <c:v>0.44222921999999998</c:v>
                </c:pt>
                <c:pt idx="4424">
                  <c:v>0.44232920999999997</c:v>
                </c:pt>
                <c:pt idx="4425">
                  <c:v>0.44242919000000003</c:v>
                </c:pt>
                <c:pt idx="4426">
                  <c:v>0.44252917000000003</c:v>
                </c:pt>
                <c:pt idx="4427">
                  <c:v>0.44262916000000002</c:v>
                </c:pt>
                <c:pt idx="4428">
                  <c:v>0.44272914000000002</c:v>
                </c:pt>
                <c:pt idx="4429">
                  <c:v>0.44282913000000002</c:v>
                </c:pt>
                <c:pt idx="4430">
                  <c:v>0.44292911000000001</c:v>
                </c:pt>
                <c:pt idx="4431">
                  <c:v>0.44302909000000001</c:v>
                </c:pt>
                <c:pt idx="4432">
                  <c:v>0.44312908000000001</c:v>
                </c:pt>
                <c:pt idx="4433">
                  <c:v>0.44322906000000001</c:v>
                </c:pt>
                <c:pt idx="4434">
                  <c:v>0.44332905</c:v>
                </c:pt>
                <c:pt idx="4435">
                  <c:v>0.44342903</c:v>
                </c:pt>
                <c:pt idx="4436">
                  <c:v>0.44352901</c:v>
                </c:pt>
                <c:pt idx="4437">
                  <c:v>0.443629</c:v>
                </c:pt>
                <c:pt idx="4438">
                  <c:v>0.44372898</c:v>
                </c:pt>
                <c:pt idx="4439">
                  <c:v>0.44382896999999999</c:v>
                </c:pt>
                <c:pt idx="4440">
                  <c:v>0.44392894999999999</c:v>
                </c:pt>
                <c:pt idx="4441">
                  <c:v>0.44402892999999999</c:v>
                </c:pt>
                <c:pt idx="4442">
                  <c:v>0.44412891999999998</c:v>
                </c:pt>
                <c:pt idx="4443">
                  <c:v>0.44422889999999998</c:v>
                </c:pt>
                <c:pt idx="4444">
                  <c:v>0.44432888999999998</c:v>
                </c:pt>
                <c:pt idx="4445">
                  <c:v>0.44442886999999998</c:v>
                </c:pt>
                <c:pt idx="4446">
                  <c:v>0.44452884999999998</c:v>
                </c:pt>
                <c:pt idx="4447">
                  <c:v>0.44462884000000003</c:v>
                </c:pt>
                <c:pt idx="4448">
                  <c:v>0.44472882000000002</c:v>
                </c:pt>
                <c:pt idx="4449">
                  <c:v>0.44482881000000002</c:v>
                </c:pt>
                <c:pt idx="4450">
                  <c:v>0.44492879000000002</c:v>
                </c:pt>
                <c:pt idx="4451">
                  <c:v>0.44502877000000002</c:v>
                </c:pt>
                <c:pt idx="4452">
                  <c:v>0.44512876000000001</c:v>
                </c:pt>
                <c:pt idx="4453">
                  <c:v>0.44522874000000001</c:v>
                </c:pt>
                <c:pt idx="4454">
                  <c:v>0.44532873000000001</c:v>
                </c:pt>
                <c:pt idx="4455">
                  <c:v>0.44542871000000001</c:v>
                </c:pt>
                <c:pt idx="4456">
                  <c:v>0.44552869</c:v>
                </c:pt>
                <c:pt idx="4457">
                  <c:v>0.44562868</c:v>
                </c:pt>
                <c:pt idx="4458">
                  <c:v>0.44572866</c:v>
                </c:pt>
                <c:pt idx="4459">
                  <c:v>0.44582864999999999</c:v>
                </c:pt>
                <c:pt idx="4460">
                  <c:v>0.44592862999999999</c:v>
                </c:pt>
                <c:pt idx="4461">
                  <c:v>0.44602860999999999</c:v>
                </c:pt>
                <c:pt idx="4462">
                  <c:v>0.44612859999999999</c:v>
                </c:pt>
                <c:pt idx="4463">
                  <c:v>0.44622857999999999</c:v>
                </c:pt>
                <c:pt idx="4464">
                  <c:v>0.44632856999999998</c:v>
                </c:pt>
                <c:pt idx="4465">
                  <c:v>0.44642854999999998</c:v>
                </c:pt>
                <c:pt idx="4466">
                  <c:v>0.44652852999999998</c:v>
                </c:pt>
                <c:pt idx="4467">
                  <c:v>0.44662851999999997</c:v>
                </c:pt>
                <c:pt idx="4468">
                  <c:v>0.44672849999999997</c:v>
                </c:pt>
                <c:pt idx="4469">
                  <c:v>0.44682849000000002</c:v>
                </c:pt>
                <c:pt idx="4470">
                  <c:v>0.44692847000000002</c:v>
                </c:pt>
                <c:pt idx="4471">
                  <c:v>0.44702845000000002</c:v>
                </c:pt>
                <c:pt idx="4472">
                  <c:v>0.44712844000000002</c:v>
                </c:pt>
                <c:pt idx="4473">
                  <c:v>0.44722842000000002</c:v>
                </c:pt>
                <c:pt idx="4474">
                  <c:v>0.44732841000000001</c:v>
                </c:pt>
                <c:pt idx="4475">
                  <c:v>0.44742839000000001</c:v>
                </c:pt>
                <c:pt idx="4476">
                  <c:v>0.44752837000000001</c:v>
                </c:pt>
                <c:pt idx="4477">
                  <c:v>0.44762836</c:v>
                </c:pt>
                <c:pt idx="4478">
                  <c:v>0.44772834</c:v>
                </c:pt>
                <c:pt idx="4479">
                  <c:v>0.44782833</c:v>
                </c:pt>
                <c:pt idx="4480">
                  <c:v>0.44792831</c:v>
                </c:pt>
                <c:pt idx="4481">
                  <c:v>0.44802829</c:v>
                </c:pt>
                <c:pt idx="4482">
                  <c:v>0.44812827999999999</c:v>
                </c:pt>
                <c:pt idx="4483">
                  <c:v>0.44822825999999999</c:v>
                </c:pt>
                <c:pt idx="4484">
                  <c:v>0.44832824999999998</c:v>
                </c:pt>
                <c:pt idx="4485">
                  <c:v>0.44842822999999998</c:v>
                </c:pt>
                <c:pt idx="4486">
                  <c:v>0.44852820999999998</c:v>
                </c:pt>
                <c:pt idx="4487">
                  <c:v>0.44862819999999998</c:v>
                </c:pt>
                <c:pt idx="4488">
                  <c:v>0.44872817999999998</c:v>
                </c:pt>
                <c:pt idx="4489">
                  <c:v>0.44882817000000003</c:v>
                </c:pt>
                <c:pt idx="4490">
                  <c:v>0.44892815000000003</c:v>
                </c:pt>
                <c:pt idx="4491">
                  <c:v>0.44902813000000003</c:v>
                </c:pt>
                <c:pt idx="4492">
                  <c:v>0.44912812000000002</c:v>
                </c:pt>
                <c:pt idx="4493">
                  <c:v>0.44922810000000002</c:v>
                </c:pt>
                <c:pt idx="4494">
                  <c:v>0.44932809000000001</c:v>
                </c:pt>
                <c:pt idx="4495">
                  <c:v>0.44942807000000001</c:v>
                </c:pt>
                <c:pt idx="4496">
                  <c:v>0.44952805000000001</c:v>
                </c:pt>
                <c:pt idx="4497">
                  <c:v>0.44962804000000001</c:v>
                </c:pt>
                <c:pt idx="4498">
                  <c:v>0.44972802000000001</c:v>
                </c:pt>
                <c:pt idx="4499">
                  <c:v>0.44982801</c:v>
                </c:pt>
                <c:pt idx="4500">
                  <c:v>0.44992799</c:v>
                </c:pt>
                <c:pt idx="4501">
                  <c:v>0.45002797</c:v>
                </c:pt>
                <c:pt idx="4502">
                  <c:v>0.45012795999999999</c:v>
                </c:pt>
                <c:pt idx="4503">
                  <c:v>0.45022793999999999</c:v>
                </c:pt>
                <c:pt idx="4504">
                  <c:v>0.45032792999999999</c:v>
                </c:pt>
                <c:pt idx="4505">
                  <c:v>0.45042790999999999</c:v>
                </c:pt>
                <c:pt idx="4506">
                  <c:v>0.45052788999999999</c:v>
                </c:pt>
                <c:pt idx="4507">
                  <c:v>0.45062787999999998</c:v>
                </c:pt>
                <c:pt idx="4508">
                  <c:v>0.45072785999999998</c:v>
                </c:pt>
                <c:pt idx="4509">
                  <c:v>0.45082784999999997</c:v>
                </c:pt>
                <c:pt idx="4510">
                  <c:v>0.45092782999999997</c:v>
                </c:pt>
                <c:pt idx="4511">
                  <c:v>0.45102780999999997</c:v>
                </c:pt>
                <c:pt idx="4512">
                  <c:v>0.45112780000000002</c:v>
                </c:pt>
                <c:pt idx="4513">
                  <c:v>0.45122778000000002</c:v>
                </c:pt>
                <c:pt idx="4514">
                  <c:v>0.45132777000000002</c:v>
                </c:pt>
                <c:pt idx="4515">
                  <c:v>0.45142775000000002</c:v>
                </c:pt>
                <c:pt idx="4516">
                  <c:v>0.45152773000000002</c:v>
                </c:pt>
                <c:pt idx="4517">
                  <c:v>0.45162772000000001</c:v>
                </c:pt>
                <c:pt idx="4518">
                  <c:v>0.45172770000000001</c:v>
                </c:pt>
                <c:pt idx="4519">
                  <c:v>0.45182769</c:v>
                </c:pt>
                <c:pt idx="4520">
                  <c:v>0.45192767</c:v>
                </c:pt>
                <c:pt idx="4521">
                  <c:v>0.45202765</c:v>
                </c:pt>
                <c:pt idx="4522">
                  <c:v>0.45212764</c:v>
                </c:pt>
                <c:pt idx="4523">
                  <c:v>0.45222762</c:v>
                </c:pt>
                <c:pt idx="4524">
                  <c:v>0.45232760999999999</c:v>
                </c:pt>
                <c:pt idx="4525">
                  <c:v>0.45242758999999999</c:v>
                </c:pt>
                <c:pt idx="4526">
                  <c:v>0.45252756999999999</c:v>
                </c:pt>
                <c:pt idx="4527">
                  <c:v>0.45262755999999998</c:v>
                </c:pt>
                <c:pt idx="4528">
                  <c:v>0.45272753999999998</c:v>
                </c:pt>
                <c:pt idx="4529">
                  <c:v>0.45282752999999998</c:v>
                </c:pt>
                <c:pt idx="4530">
                  <c:v>0.45292750999999998</c:v>
                </c:pt>
                <c:pt idx="4531">
                  <c:v>0.45302748999999998</c:v>
                </c:pt>
                <c:pt idx="4532">
                  <c:v>0.45312748000000003</c:v>
                </c:pt>
                <c:pt idx="4533">
                  <c:v>0.45322746000000003</c:v>
                </c:pt>
                <c:pt idx="4534">
                  <c:v>0.45332745000000002</c:v>
                </c:pt>
                <c:pt idx="4535">
                  <c:v>0.45342743000000002</c:v>
                </c:pt>
                <c:pt idx="4536">
                  <c:v>0.45352741000000002</c:v>
                </c:pt>
                <c:pt idx="4537">
                  <c:v>0.45362740000000001</c:v>
                </c:pt>
                <c:pt idx="4538">
                  <c:v>0.45372738000000001</c:v>
                </c:pt>
                <c:pt idx="4539">
                  <c:v>0.45382737000000001</c:v>
                </c:pt>
                <c:pt idx="4540">
                  <c:v>0.45392735000000001</c:v>
                </c:pt>
                <c:pt idx="4541">
                  <c:v>0.45402733000000001</c:v>
                </c:pt>
                <c:pt idx="4542">
                  <c:v>0.45412732</c:v>
                </c:pt>
                <c:pt idx="4543">
                  <c:v>0.4542273</c:v>
                </c:pt>
                <c:pt idx="4544">
                  <c:v>0.45432728999999999</c:v>
                </c:pt>
                <c:pt idx="4545">
                  <c:v>0.45442726999999999</c:v>
                </c:pt>
                <c:pt idx="4546">
                  <c:v>0.45452724999999999</c:v>
                </c:pt>
                <c:pt idx="4547">
                  <c:v>0.45462723999999999</c:v>
                </c:pt>
                <c:pt idx="4548">
                  <c:v>0.45472721999999999</c:v>
                </c:pt>
                <c:pt idx="4549">
                  <c:v>0.45482720999999998</c:v>
                </c:pt>
                <c:pt idx="4550">
                  <c:v>0.45492718999999998</c:v>
                </c:pt>
                <c:pt idx="4551">
                  <c:v>0.45502716999999998</c:v>
                </c:pt>
                <c:pt idx="4552">
                  <c:v>0.45512715999999998</c:v>
                </c:pt>
                <c:pt idx="4553">
                  <c:v>0.45522713999999997</c:v>
                </c:pt>
                <c:pt idx="4554">
                  <c:v>0.45532713000000002</c:v>
                </c:pt>
                <c:pt idx="4555">
                  <c:v>0.45542711000000002</c:v>
                </c:pt>
                <c:pt idx="4556">
                  <c:v>0.45552709000000002</c:v>
                </c:pt>
                <c:pt idx="4557">
                  <c:v>0.45562708000000002</c:v>
                </c:pt>
                <c:pt idx="4558">
                  <c:v>0.45572706000000002</c:v>
                </c:pt>
                <c:pt idx="4559">
                  <c:v>0.45582705000000001</c:v>
                </c:pt>
                <c:pt idx="4560">
                  <c:v>0.45592703000000001</c:v>
                </c:pt>
                <c:pt idx="4561">
                  <c:v>0.45602701000000001</c:v>
                </c:pt>
                <c:pt idx="4562">
                  <c:v>0.456127</c:v>
                </c:pt>
                <c:pt idx="4563">
                  <c:v>0.45622698</c:v>
                </c:pt>
                <c:pt idx="4564">
                  <c:v>0.45632697</c:v>
                </c:pt>
                <c:pt idx="4565">
                  <c:v>0.45642695</c:v>
                </c:pt>
                <c:pt idx="4566">
                  <c:v>0.45652693</c:v>
                </c:pt>
                <c:pt idx="4567">
                  <c:v>0.45662691999999999</c:v>
                </c:pt>
                <c:pt idx="4568">
                  <c:v>0.45672689999999999</c:v>
                </c:pt>
                <c:pt idx="4569">
                  <c:v>0.45682688999999999</c:v>
                </c:pt>
                <c:pt idx="4570">
                  <c:v>0.45692686999999998</c:v>
                </c:pt>
                <c:pt idx="4571">
                  <c:v>0.45702684999999998</c:v>
                </c:pt>
                <c:pt idx="4572">
                  <c:v>0.45712683999999998</c:v>
                </c:pt>
                <c:pt idx="4573">
                  <c:v>0.45722681999999998</c:v>
                </c:pt>
                <c:pt idx="4574">
                  <c:v>0.45732680999999997</c:v>
                </c:pt>
                <c:pt idx="4575">
                  <c:v>0.45742679000000003</c:v>
                </c:pt>
                <c:pt idx="4576">
                  <c:v>0.45752677000000003</c:v>
                </c:pt>
                <c:pt idx="4577">
                  <c:v>0.45762676000000002</c:v>
                </c:pt>
                <c:pt idx="4578">
                  <c:v>0.45772674000000002</c:v>
                </c:pt>
                <c:pt idx="4579">
                  <c:v>0.45782673000000002</c:v>
                </c:pt>
                <c:pt idx="4580">
                  <c:v>0.45792671000000001</c:v>
                </c:pt>
                <c:pt idx="4581">
                  <c:v>0.45802669000000001</c:v>
                </c:pt>
                <c:pt idx="4582">
                  <c:v>0.45812668000000001</c:v>
                </c:pt>
                <c:pt idx="4583">
                  <c:v>0.45822666000000001</c:v>
                </c:pt>
                <c:pt idx="4584">
                  <c:v>0.45832665</c:v>
                </c:pt>
                <c:pt idx="4585">
                  <c:v>0.45842663</c:v>
                </c:pt>
                <c:pt idx="4586">
                  <c:v>0.45852661</c:v>
                </c:pt>
                <c:pt idx="4587">
                  <c:v>0.4586266</c:v>
                </c:pt>
                <c:pt idx="4588">
                  <c:v>0.45872657999999999</c:v>
                </c:pt>
                <c:pt idx="4589">
                  <c:v>0.45882656999999999</c:v>
                </c:pt>
                <c:pt idx="4590">
                  <c:v>0.45892654999999999</c:v>
                </c:pt>
                <c:pt idx="4591">
                  <c:v>0.45902652999999999</c:v>
                </c:pt>
                <c:pt idx="4592">
                  <c:v>0.45912651999999998</c:v>
                </c:pt>
                <c:pt idx="4593">
                  <c:v>0.45922649999999998</c:v>
                </c:pt>
                <c:pt idx="4594">
                  <c:v>0.45932648999999998</c:v>
                </c:pt>
                <c:pt idx="4595">
                  <c:v>0.45942646999999998</c:v>
                </c:pt>
                <c:pt idx="4596">
                  <c:v>0.45952644999999998</c:v>
                </c:pt>
                <c:pt idx="4597">
                  <c:v>0.45962644000000002</c:v>
                </c:pt>
                <c:pt idx="4598">
                  <c:v>0.45972642000000002</c:v>
                </c:pt>
                <c:pt idx="4599">
                  <c:v>0.45982641000000002</c:v>
                </c:pt>
                <c:pt idx="4600">
                  <c:v>0.45992639000000002</c:v>
                </c:pt>
                <c:pt idx="4601">
                  <c:v>0.46002637000000002</c:v>
                </c:pt>
                <c:pt idx="4602">
                  <c:v>0.46012636000000001</c:v>
                </c:pt>
                <c:pt idx="4603">
                  <c:v>0.46022634000000001</c:v>
                </c:pt>
                <c:pt idx="4604">
                  <c:v>0.46032633000000001</c:v>
                </c:pt>
                <c:pt idx="4605">
                  <c:v>0.46042631000000001</c:v>
                </c:pt>
                <c:pt idx="4606">
                  <c:v>0.46052629</c:v>
                </c:pt>
                <c:pt idx="4607">
                  <c:v>0.46062628</c:v>
                </c:pt>
                <c:pt idx="4608">
                  <c:v>0.46072626</c:v>
                </c:pt>
                <c:pt idx="4609">
                  <c:v>0.46082624999999999</c:v>
                </c:pt>
                <c:pt idx="4610">
                  <c:v>0.46092622999999999</c:v>
                </c:pt>
                <c:pt idx="4611">
                  <c:v>0.46102620999999999</c:v>
                </c:pt>
                <c:pt idx="4612">
                  <c:v>0.46112619999999999</c:v>
                </c:pt>
                <c:pt idx="4613">
                  <c:v>0.46122617999999999</c:v>
                </c:pt>
                <c:pt idx="4614">
                  <c:v>0.46132616999999998</c:v>
                </c:pt>
                <c:pt idx="4615">
                  <c:v>0.46142614999999998</c:v>
                </c:pt>
                <c:pt idx="4616">
                  <c:v>0.46152612999999998</c:v>
                </c:pt>
                <c:pt idx="4617">
                  <c:v>0.46162611999999997</c:v>
                </c:pt>
                <c:pt idx="4618">
                  <c:v>0.46172609999999997</c:v>
                </c:pt>
                <c:pt idx="4619">
                  <c:v>0.46182609000000002</c:v>
                </c:pt>
                <c:pt idx="4620">
                  <c:v>0.46192607000000002</c:v>
                </c:pt>
                <c:pt idx="4621">
                  <c:v>0.46202605000000002</c:v>
                </c:pt>
                <c:pt idx="4622">
                  <c:v>0.46212604000000002</c:v>
                </c:pt>
                <c:pt idx="4623">
                  <c:v>0.46222602000000002</c:v>
                </c:pt>
                <c:pt idx="4624">
                  <c:v>0.46232601000000001</c:v>
                </c:pt>
                <c:pt idx="4625">
                  <c:v>0.46242599000000001</c:v>
                </c:pt>
                <c:pt idx="4626">
                  <c:v>0.46252597000000001</c:v>
                </c:pt>
                <c:pt idx="4627">
                  <c:v>0.46262596</c:v>
                </c:pt>
                <c:pt idx="4628">
                  <c:v>0.46272594</c:v>
                </c:pt>
                <c:pt idx="4629">
                  <c:v>0.46282593</c:v>
                </c:pt>
                <c:pt idx="4630">
                  <c:v>0.46292591</c:v>
                </c:pt>
                <c:pt idx="4631">
                  <c:v>0.46302589</c:v>
                </c:pt>
                <c:pt idx="4632">
                  <c:v>0.46312587999999999</c:v>
                </c:pt>
                <c:pt idx="4633">
                  <c:v>0.46322585999999999</c:v>
                </c:pt>
                <c:pt idx="4634">
                  <c:v>0.46332584999999998</c:v>
                </c:pt>
                <c:pt idx="4635">
                  <c:v>0.46342582999999998</c:v>
                </c:pt>
                <c:pt idx="4636">
                  <c:v>0.46352580999999998</c:v>
                </c:pt>
                <c:pt idx="4637">
                  <c:v>0.46362579999999998</c:v>
                </c:pt>
                <c:pt idx="4638">
                  <c:v>0.46372577999999998</c:v>
                </c:pt>
                <c:pt idx="4639">
                  <c:v>0.46382577000000003</c:v>
                </c:pt>
                <c:pt idx="4640">
                  <c:v>0.46392575000000003</c:v>
                </c:pt>
                <c:pt idx="4641">
                  <c:v>0.46402573000000003</c:v>
                </c:pt>
                <c:pt idx="4642">
                  <c:v>0.46412572000000002</c:v>
                </c:pt>
                <c:pt idx="4643">
                  <c:v>0.46422570000000002</c:v>
                </c:pt>
                <c:pt idx="4644">
                  <c:v>0.46432569000000001</c:v>
                </c:pt>
                <c:pt idx="4645">
                  <c:v>0.46442567000000001</c:v>
                </c:pt>
                <c:pt idx="4646">
                  <c:v>0.46452565000000001</c:v>
                </c:pt>
                <c:pt idx="4647">
                  <c:v>0.46462564000000001</c:v>
                </c:pt>
                <c:pt idx="4648">
                  <c:v>0.46472562000000001</c:v>
                </c:pt>
                <c:pt idx="4649">
                  <c:v>0.46482561</c:v>
                </c:pt>
                <c:pt idx="4650">
                  <c:v>0.46492559</c:v>
                </c:pt>
                <c:pt idx="4651">
                  <c:v>0.46502557</c:v>
                </c:pt>
                <c:pt idx="4652">
                  <c:v>0.46512555999999999</c:v>
                </c:pt>
                <c:pt idx="4653">
                  <c:v>0.46522553999999999</c:v>
                </c:pt>
                <c:pt idx="4654">
                  <c:v>0.46532552999999999</c:v>
                </c:pt>
                <c:pt idx="4655">
                  <c:v>0.46542550999999999</c:v>
                </c:pt>
                <c:pt idx="4656">
                  <c:v>0.46552548999999999</c:v>
                </c:pt>
                <c:pt idx="4657">
                  <c:v>0.46562547999999998</c:v>
                </c:pt>
                <c:pt idx="4658">
                  <c:v>0.46572545999999998</c:v>
                </c:pt>
                <c:pt idx="4659">
                  <c:v>0.46582544999999997</c:v>
                </c:pt>
                <c:pt idx="4660">
                  <c:v>0.46592542999999997</c:v>
                </c:pt>
                <c:pt idx="4661">
                  <c:v>0.46602540999999997</c:v>
                </c:pt>
                <c:pt idx="4662">
                  <c:v>0.46612540000000002</c:v>
                </c:pt>
                <c:pt idx="4663">
                  <c:v>0.46622538000000002</c:v>
                </c:pt>
                <c:pt idx="4664">
                  <c:v>0.46632537000000002</c:v>
                </c:pt>
                <c:pt idx="4665">
                  <c:v>0.46642535000000002</c:v>
                </c:pt>
                <c:pt idx="4666">
                  <c:v>0.46652533000000002</c:v>
                </c:pt>
                <c:pt idx="4667">
                  <c:v>0.46662532000000001</c:v>
                </c:pt>
                <c:pt idx="4668">
                  <c:v>0.46672530000000001</c:v>
                </c:pt>
                <c:pt idx="4669">
                  <c:v>0.46682528000000001</c:v>
                </c:pt>
                <c:pt idx="4670">
                  <c:v>0.46692527</c:v>
                </c:pt>
                <c:pt idx="4671">
                  <c:v>0.46702525</c:v>
                </c:pt>
                <c:pt idx="4672">
                  <c:v>0.46712524</c:v>
                </c:pt>
                <c:pt idx="4673">
                  <c:v>0.46722522</c:v>
                </c:pt>
                <c:pt idx="4674">
                  <c:v>0.4673252</c:v>
                </c:pt>
                <c:pt idx="4675">
                  <c:v>0.46742518999999999</c:v>
                </c:pt>
                <c:pt idx="4676">
                  <c:v>0.46752516999999999</c:v>
                </c:pt>
                <c:pt idx="4677">
                  <c:v>0.46762515999999998</c:v>
                </c:pt>
                <c:pt idx="4678">
                  <c:v>0.46772513999999998</c:v>
                </c:pt>
                <c:pt idx="4679">
                  <c:v>0.46782511999999998</c:v>
                </c:pt>
                <c:pt idx="4680">
                  <c:v>0.46792510999999998</c:v>
                </c:pt>
                <c:pt idx="4681">
                  <c:v>0.46802508999999998</c:v>
                </c:pt>
                <c:pt idx="4682">
                  <c:v>0.46812508000000003</c:v>
                </c:pt>
                <c:pt idx="4683">
                  <c:v>0.46822506000000003</c:v>
                </c:pt>
                <c:pt idx="4684">
                  <c:v>0.46832504000000003</c:v>
                </c:pt>
                <c:pt idx="4685">
                  <c:v>0.46842503000000002</c:v>
                </c:pt>
                <c:pt idx="4686">
                  <c:v>0.46852501000000002</c:v>
                </c:pt>
                <c:pt idx="4687">
                  <c:v>0.46862500000000001</c:v>
                </c:pt>
                <c:pt idx="4688">
                  <c:v>0.46872498000000001</c:v>
                </c:pt>
                <c:pt idx="4689">
                  <c:v>0.46882496000000001</c:v>
                </c:pt>
                <c:pt idx="4690">
                  <c:v>0.46892495000000001</c:v>
                </c:pt>
                <c:pt idx="4691">
                  <c:v>0.46902493000000001</c:v>
                </c:pt>
                <c:pt idx="4692">
                  <c:v>0.46912492</c:v>
                </c:pt>
                <c:pt idx="4693">
                  <c:v>0.4692249</c:v>
                </c:pt>
                <c:pt idx="4694">
                  <c:v>0.46932488</c:v>
                </c:pt>
                <c:pt idx="4695">
                  <c:v>0.46942486999999999</c:v>
                </c:pt>
                <c:pt idx="4696">
                  <c:v>0.46952484999999999</c:v>
                </c:pt>
                <c:pt idx="4697">
                  <c:v>0.46962483999999999</c:v>
                </c:pt>
                <c:pt idx="4698">
                  <c:v>0.46972481999999999</c:v>
                </c:pt>
                <c:pt idx="4699">
                  <c:v>0.46982479999999999</c:v>
                </c:pt>
                <c:pt idx="4700">
                  <c:v>0.46992478999999998</c:v>
                </c:pt>
                <c:pt idx="4701">
                  <c:v>0.47002476999999998</c:v>
                </c:pt>
                <c:pt idx="4702">
                  <c:v>0.47012475999999997</c:v>
                </c:pt>
                <c:pt idx="4703">
                  <c:v>0.47022473999999997</c:v>
                </c:pt>
                <c:pt idx="4704">
                  <c:v>0.47032471999999997</c:v>
                </c:pt>
                <c:pt idx="4705">
                  <c:v>0.47042471000000002</c:v>
                </c:pt>
                <c:pt idx="4706">
                  <c:v>0.47052469000000002</c:v>
                </c:pt>
                <c:pt idx="4707">
                  <c:v>0.47062468000000002</c:v>
                </c:pt>
                <c:pt idx="4708">
                  <c:v>0.47072466000000002</c:v>
                </c:pt>
                <c:pt idx="4709">
                  <c:v>0.47082464000000002</c:v>
                </c:pt>
                <c:pt idx="4710">
                  <c:v>0.47092463000000001</c:v>
                </c:pt>
                <c:pt idx="4711">
                  <c:v>0.47102461000000001</c:v>
                </c:pt>
                <c:pt idx="4712">
                  <c:v>0.4711246</c:v>
                </c:pt>
                <c:pt idx="4713">
                  <c:v>0.47122458</c:v>
                </c:pt>
                <c:pt idx="4714">
                  <c:v>0.47132456</c:v>
                </c:pt>
                <c:pt idx="4715">
                  <c:v>0.47142455</c:v>
                </c:pt>
                <c:pt idx="4716">
                  <c:v>0.47152453</c:v>
                </c:pt>
                <c:pt idx="4717">
                  <c:v>0.47162451999999999</c:v>
                </c:pt>
                <c:pt idx="4718">
                  <c:v>0.47172449999999999</c:v>
                </c:pt>
                <c:pt idx="4719">
                  <c:v>0.47182447999999999</c:v>
                </c:pt>
                <c:pt idx="4720">
                  <c:v>0.47192446999999998</c:v>
                </c:pt>
                <c:pt idx="4721">
                  <c:v>0.47202444999999998</c:v>
                </c:pt>
                <c:pt idx="4722">
                  <c:v>0.47212443999999998</c:v>
                </c:pt>
                <c:pt idx="4723">
                  <c:v>0.47222441999999998</c:v>
                </c:pt>
                <c:pt idx="4724">
                  <c:v>0.47232439999999998</c:v>
                </c:pt>
                <c:pt idx="4725">
                  <c:v>0.47242439000000003</c:v>
                </c:pt>
                <c:pt idx="4726">
                  <c:v>0.47252437000000003</c:v>
                </c:pt>
                <c:pt idx="4727">
                  <c:v>0.47262436000000002</c:v>
                </c:pt>
                <c:pt idx="4728">
                  <c:v>0.47272434000000002</c:v>
                </c:pt>
                <c:pt idx="4729">
                  <c:v>0.47282432000000002</c:v>
                </c:pt>
                <c:pt idx="4730">
                  <c:v>0.47292431000000001</c:v>
                </c:pt>
                <c:pt idx="4731">
                  <c:v>0.47302429000000001</c:v>
                </c:pt>
                <c:pt idx="4732">
                  <c:v>0.47312428000000001</c:v>
                </c:pt>
                <c:pt idx="4733">
                  <c:v>0.47322426000000001</c:v>
                </c:pt>
                <c:pt idx="4734">
                  <c:v>0.47332424000000001</c:v>
                </c:pt>
                <c:pt idx="4735">
                  <c:v>0.47342423</c:v>
                </c:pt>
                <c:pt idx="4736">
                  <c:v>0.47352421</c:v>
                </c:pt>
                <c:pt idx="4737">
                  <c:v>0.4736242</c:v>
                </c:pt>
                <c:pt idx="4738">
                  <c:v>0.47372417999999999</c:v>
                </c:pt>
                <c:pt idx="4739">
                  <c:v>0.47382415999999999</c:v>
                </c:pt>
                <c:pt idx="4740">
                  <c:v>0.47392414999999999</c:v>
                </c:pt>
                <c:pt idx="4741">
                  <c:v>0.47402412999999999</c:v>
                </c:pt>
                <c:pt idx="4742">
                  <c:v>0.47412411999999998</c:v>
                </c:pt>
                <c:pt idx="4743">
                  <c:v>0.47422409999999998</c:v>
                </c:pt>
                <c:pt idx="4744">
                  <c:v>0.47432407999999998</c:v>
                </c:pt>
                <c:pt idx="4745">
                  <c:v>0.47442406999999998</c:v>
                </c:pt>
                <c:pt idx="4746">
                  <c:v>0.47452404999999998</c:v>
                </c:pt>
                <c:pt idx="4747">
                  <c:v>0.47462404000000002</c:v>
                </c:pt>
                <c:pt idx="4748">
                  <c:v>0.47472402000000002</c:v>
                </c:pt>
                <c:pt idx="4749">
                  <c:v>0.47482400000000002</c:v>
                </c:pt>
                <c:pt idx="4750">
                  <c:v>0.47492399000000002</c:v>
                </c:pt>
                <c:pt idx="4751">
                  <c:v>0.47502397000000002</c:v>
                </c:pt>
                <c:pt idx="4752">
                  <c:v>0.47512396000000001</c:v>
                </c:pt>
                <c:pt idx="4753">
                  <c:v>0.47522394000000001</c:v>
                </c:pt>
                <c:pt idx="4754">
                  <c:v>0.47532392000000001</c:v>
                </c:pt>
                <c:pt idx="4755">
                  <c:v>0.47542391000000001</c:v>
                </c:pt>
                <c:pt idx="4756">
                  <c:v>0.47552389</c:v>
                </c:pt>
                <c:pt idx="4757">
                  <c:v>0.47562388</c:v>
                </c:pt>
                <c:pt idx="4758">
                  <c:v>0.47572386</c:v>
                </c:pt>
                <c:pt idx="4759">
                  <c:v>0.47582384</c:v>
                </c:pt>
                <c:pt idx="4760">
                  <c:v>0.47592382999999999</c:v>
                </c:pt>
                <c:pt idx="4761">
                  <c:v>0.47602380999999999</c:v>
                </c:pt>
                <c:pt idx="4762">
                  <c:v>0.47612379999999999</c:v>
                </c:pt>
                <c:pt idx="4763">
                  <c:v>0.47622377999999999</c:v>
                </c:pt>
                <c:pt idx="4764">
                  <c:v>0.47632375999999998</c:v>
                </c:pt>
                <c:pt idx="4765">
                  <c:v>0.47642374999999998</c:v>
                </c:pt>
                <c:pt idx="4766">
                  <c:v>0.47652372999999998</c:v>
                </c:pt>
                <c:pt idx="4767">
                  <c:v>0.47662371999999997</c:v>
                </c:pt>
                <c:pt idx="4768">
                  <c:v>0.47672369999999997</c:v>
                </c:pt>
                <c:pt idx="4769">
                  <c:v>0.47682368000000003</c:v>
                </c:pt>
                <c:pt idx="4770">
                  <c:v>0.47692367000000002</c:v>
                </c:pt>
                <c:pt idx="4771">
                  <c:v>0.47702365000000002</c:v>
                </c:pt>
                <c:pt idx="4772">
                  <c:v>0.47712364000000002</c:v>
                </c:pt>
                <c:pt idx="4773">
                  <c:v>0.47722362000000002</c:v>
                </c:pt>
                <c:pt idx="4774">
                  <c:v>0.47732360000000001</c:v>
                </c:pt>
                <c:pt idx="4775">
                  <c:v>0.47742359000000001</c:v>
                </c:pt>
                <c:pt idx="4776">
                  <c:v>0.47752357000000001</c:v>
                </c:pt>
                <c:pt idx="4777">
                  <c:v>0.47762356</c:v>
                </c:pt>
                <c:pt idx="4778">
                  <c:v>0.47772354</c:v>
                </c:pt>
                <c:pt idx="4779">
                  <c:v>0.47782352</c:v>
                </c:pt>
                <c:pt idx="4780">
                  <c:v>0.47792351</c:v>
                </c:pt>
                <c:pt idx="4781">
                  <c:v>0.47802349</c:v>
                </c:pt>
                <c:pt idx="4782">
                  <c:v>0.47812347999999999</c:v>
                </c:pt>
                <c:pt idx="4783">
                  <c:v>0.47822345999999999</c:v>
                </c:pt>
                <c:pt idx="4784">
                  <c:v>0.47832343999999999</c:v>
                </c:pt>
                <c:pt idx="4785">
                  <c:v>0.47842342999999998</c:v>
                </c:pt>
                <c:pt idx="4786">
                  <c:v>0.47852340999999998</c:v>
                </c:pt>
                <c:pt idx="4787">
                  <c:v>0.47862339999999998</c:v>
                </c:pt>
                <c:pt idx="4788">
                  <c:v>0.47872337999999998</c:v>
                </c:pt>
                <c:pt idx="4789">
                  <c:v>0.47882335999999998</c:v>
                </c:pt>
                <c:pt idx="4790">
                  <c:v>0.47892335000000003</c:v>
                </c:pt>
                <c:pt idx="4791">
                  <c:v>0.47902333000000002</c:v>
                </c:pt>
                <c:pt idx="4792">
                  <c:v>0.47912332000000002</c:v>
                </c:pt>
                <c:pt idx="4793">
                  <c:v>0.47922330000000002</c:v>
                </c:pt>
                <c:pt idx="4794">
                  <c:v>0.47932328000000002</c:v>
                </c:pt>
                <c:pt idx="4795">
                  <c:v>0.47942327000000001</c:v>
                </c:pt>
                <c:pt idx="4796">
                  <c:v>0.47952325000000001</c:v>
                </c:pt>
                <c:pt idx="4797">
                  <c:v>0.47962324000000001</c:v>
                </c:pt>
                <c:pt idx="4798">
                  <c:v>0.47972322000000001</c:v>
                </c:pt>
                <c:pt idx="4799">
                  <c:v>0.47982320000000001</c:v>
                </c:pt>
                <c:pt idx="4800">
                  <c:v>0.47992319</c:v>
                </c:pt>
                <c:pt idx="4801">
                  <c:v>0.48002317</c:v>
                </c:pt>
                <c:pt idx="4802">
                  <c:v>0.48012315999999999</c:v>
                </c:pt>
                <c:pt idx="4803">
                  <c:v>0.48022313999999999</c:v>
                </c:pt>
                <c:pt idx="4804">
                  <c:v>0.48032311999999999</c:v>
                </c:pt>
                <c:pt idx="4805">
                  <c:v>0.48042310999999999</c:v>
                </c:pt>
                <c:pt idx="4806">
                  <c:v>0.48052308999999999</c:v>
                </c:pt>
                <c:pt idx="4807">
                  <c:v>0.48062307999999998</c:v>
                </c:pt>
                <c:pt idx="4808">
                  <c:v>0.48072305999999998</c:v>
                </c:pt>
                <c:pt idx="4809">
                  <c:v>0.48082303999999998</c:v>
                </c:pt>
                <c:pt idx="4810">
                  <c:v>0.48092302999999997</c:v>
                </c:pt>
                <c:pt idx="4811">
                  <c:v>0.48102300999999997</c:v>
                </c:pt>
                <c:pt idx="4812">
                  <c:v>0.48112300000000002</c:v>
                </c:pt>
                <c:pt idx="4813">
                  <c:v>0.48122298000000002</c:v>
                </c:pt>
                <c:pt idx="4814">
                  <c:v>0.48132296000000002</c:v>
                </c:pt>
                <c:pt idx="4815">
                  <c:v>0.48142295000000002</c:v>
                </c:pt>
                <c:pt idx="4816">
                  <c:v>0.48152293000000002</c:v>
                </c:pt>
                <c:pt idx="4817">
                  <c:v>0.48162292000000001</c:v>
                </c:pt>
                <c:pt idx="4818">
                  <c:v>0.48172290000000001</c:v>
                </c:pt>
                <c:pt idx="4819">
                  <c:v>0.48182288000000001</c:v>
                </c:pt>
                <c:pt idx="4820">
                  <c:v>0.48192287</c:v>
                </c:pt>
                <c:pt idx="4821">
                  <c:v>0.48202285</c:v>
                </c:pt>
                <c:pt idx="4822">
                  <c:v>0.48212284</c:v>
                </c:pt>
                <c:pt idx="4823">
                  <c:v>0.48222282</c:v>
                </c:pt>
                <c:pt idx="4824">
                  <c:v>0.4823228</c:v>
                </c:pt>
                <c:pt idx="4825">
                  <c:v>0.48242278999999999</c:v>
                </c:pt>
                <c:pt idx="4826">
                  <c:v>0.48252276999999999</c:v>
                </c:pt>
                <c:pt idx="4827">
                  <c:v>0.48262275999999998</c:v>
                </c:pt>
                <c:pt idx="4828">
                  <c:v>0.48272273999999998</c:v>
                </c:pt>
                <c:pt idx="4829">
                  <c:v>0.48282271999999998</c:v>
                </c:pt>
                <c:pt idx="4830">
                  <c:v>0.48292270999999998</c:v>
                </c:pt>
                <c:pt idx="4831">
                  <c:v>0.48302268999999998</c:v>
                </c:pt>
                <c:pt idx="4832">
                  <c:v>0.48312268000000003</c:v>
                </c:pt>
                <c:pt idx="4833">
                  <c:v>0.48322266000000003</c:v>
                </c:pt>
                <c:pt idx="4834">
                  <c:v>0.48332264000000003</c:v>
                </c:pt>
                <c:pt idx="4835">
                  <c:v>0.48342263000000002</c:v>
                </c:pt>
                <c:pt idx="4836">
                  <c:v>0.48352261000000002</c:v>
                </c:pt>
                <c:pt idx="4837">
                  <c:v>0.48362260000000001</c:v>
                </c:pt>
                <c:pt idx="4838">
                  <c:v>0.48372258000000001</c:v>
                </c:pt>
                <c:pt idx="4839">
                  <c:v>0.48382256000000001</c:v>
                </c:pt>
                <c:pt idx="4840">
                  <c:v>0.48392255000000001</c:v>
                </c:pt>
                <c:pt idx="4841">
                  <c:v>0.48402253000000001</c:v>
                </c:pt>
                <c:pt idx="4842">
                  <c:v>0.48412252</c:v>
                </c:pt>
                <c:pt idx="4843">
                  <c:v>0.4842225</c:v>
                </c:pt>
                <c:pt idx="4844">
                  <c:v>0.48432248</c:v>
                </c:pt>
                <c:pt idx="4845">
                  <c:v>0.48442246999999999</c:v>
                </c:pt>
                <c:pt idx="4846">
                  <c:v>0.48452244999999999</c:v>
                </c:pt>
                <c:pt idx="4847">
                  <c:v>0.48462243999999999</c:v>
                </c:pt>
                <c:pt idx="4848">
                  <c:v>0.48472241999999999</c:v>
                </c:pt>
                <c:pt idx="4849">
                  <c:v>0.48482239999999999</c:v>
                </c:pt>
                <c:pt idx="4850">
                  <c:v>0.48492238999999998</c:v>
                </c:pt>
                <c:pt idx="4851">
                  <c:v>0.48502236999999998</c:v>
                </c:pt>
                <c:pt idx="4852">
                  <c:v>0.48512235999999997</c:v>
                </c:pt>
                <c:pt idx="4853">
                  <c:v>0.48522233999999997</c:v>
                </c:pt>
                <c:pt idx="4854">
                  <c:v>0.48532231999999997</c:v>
                </c:pt>
                <c:pt idx="4855">
                  <c:v>0.48542231000000002</c:v>
                </c:pt>
                <c:pt idx="4856">
                  <c:v>0.48552229000000002</c:v>
                </c:pt>
                <c:pt idx="4857">
                  <c:v>0.48562228000000002</c:v>
                </c:pt>
                <c:pt idx="4858">
                  <c:v>0.48572226000000002</c:v>
                </c:pt>
                <c:pt idx="4859">
                  <c:v>0.48582224000000002</c:v>
                </c:pt>
                <c:pt idx="4860">
                  <c:v>0.48592223000000001</c:v>
                </c:pt>
                <c:pt idx="4861">
                  <c:v>0.48602221000000001</c:v>
                </c:pt>
                <c:pt idx="4862">
                  <c:v>0.4861222</c:v>
                </c:pt>
                <c:pt idx="4863">
                  <c:v>0.48622218</c:v>
                </c:pt>
                <c:pt idx="4864">
                  <c:v>0.48632216</c:v>
                </c:pt>
                <c:pt idx="4865">
                  <c:v>0.48642215</c:v>
                </c:pt>
                <c:pt idx="4866">
                  <c:v>0.48652213</c:v>
                </c:pt>
                <c:pt idx="4867">
                  <c:v>0.48662211999999999</c:v>
                </c:pt>
                <c:pt idx="4868">
                  <c:v>0.48672209999999999</c:v>
                </c:pt>
                <c:pt idx="4869">
                  <c:v>0.48682207999999999</c:v>
                </c:pt>
                <c:pt idx="4870">
                  <c:v>0.48692206999999998</c:v>
                </c:pt>
                <c:pt idx="4871">
                  <c:v>0.48702204999999998</c:v>
                </c:pt>
                <c:pt idx="4872">
                  <c:v>0.48712203999999998</c:v>
                </c:pt>
                <c:pt idx="4873">
                  <c:v>0.48722201999999998</c:v>
                </c:pt>
                <c:pt idx="4874">
                  <c:v>0.48732199999999998</c:v>
                </c:pt>
                <c:pt idx="4875">
                  <c:v>0.48742199000000003</c:v>
                </c:pt>
                <c:pt idx="4876">
                  <c:v>0.48752197000000003</c:v>
                </c:pt>
                <c:pt idx="4877">
                  <c:v>0.48762196000000002</c:v>
                </c:pt>
                <c:pt idx="4878">
                  <c:v>0.48772194000000002</c:v>
                </c:pt>
                <c:pt idx="4879">
                  <c:v>0.48782192000000002</c:v>
                </c:pt>
                <c:pt idx="4880">
                  <c:v>0.48792191000000001</c:v>
                </c:pt>
                <c:pt idx="4881">
                  <c:v>0.48802189000000001</c:v>
                </c:pt>
                <c:pt idx="4882">
                  <c:v>0.48812188000000001</c:v>
                </c:pt>
                <c:pt idx="4883">
                  <c:v>0.48822186000000001</c:v>
                </c:pt>
                <c:pt idx="4884">
                  <c:v>0.48832184000000001</c:v>
                </c:pt>
                <c:pt idx="4885">
                  <c:v>0.48842183</c:v>
                </c:pt>
                <c:pt idx="4886">
                  <c:v>0.48852181</c:v>
                </c:pt>
                <c:pt idx="4887">
                  <c:v>0.4886218</c:v>
                </c:pt>
                <c:pt idx="4888">
                  <c:v>0.48872177999999999</c:v>
                </c:pt>
                <c:pt idx="4889">
                  <c:v>0.48882175999999999</c:v>
                </c:pt>
                <c:pt idx="4890">
                  <c:v>0.48892174999999999</c:v>
                </c:pt>
                <c:pt idx="4891">
                  <c:v>0.48902172999999999</c:v>
                </c:pt>
                <c:pt idx="4892">
                  <c:v>0.48912171999999998</c:v>
                </c:pt>
                <c:pt idx="4893">
                  <c:v>0.48922169999999998</c:v>
                </c:pt>
                <c:pt idx="4894">
                  <c:v>0.48932167999999998</c:v>
                </c:pt>
                <c:pt idx="4895">
                  <c:v>0.48942166999999998</c:v>
                </c:pt>
                <c:pt idx="4896">
                  <c:v>0.48952164999999997</c:v>
                </c:pt>
                <c:pt idx="4897">
                  <c:v>0.48962164000000002</c:v>
                </c:pt>
                <c:pt idx="4898">
                  <c:v>0.48972162000000002</c:v>
                </c:pt>
                <c:pt idx="4899">
                  <c:v>0.48982160000000002</c:v>
                </c:pt>
                <c:pt idx="4900">
                  <c:v>0.48992159000000002</c:v>
                </c:pt>
                <c:pt idx="4901">
                  <c:v>0.49002157000000002</c:v>
                </c:pt>
                <c:pt idx="4902">
                  <c:v>0.49012156000000001</c:v>
                </c:pt>
                <c:pt idx="4903">
                  <c:v>0.49022154000000001</c:v>
                </c:pt>
                <c:pt idx="4904">
                  <c:v>0.49032152000000001</c:v>
                </c:pt>
                <c:pt idx="4905">
                  <c:v>0.49042151</c:v>
                </c:pt>
                <c:pt idx="4906">
                  <c:v>0.49052149</c:v>
                </c:pt>
                <c:pt idx="4907">
                  <c:v>0.49062148</c:v>
                </c:pt>
                <c:pt idx="4908">
                  <c:v>0.49072146</c:v>
                </c:pt>
                <c:pt idx="4909">
                  <c:v>0.49082144</c:v>
                </c:pt>
                <c:pt idx="4910">
                  <c:v>0.49092142999999999</c:v>
                </c:pt>
                <c:pt idx="4911">
                  <c:v>0.49102140999999999</c:v>
                </c:pt>
                <c:pt idx="4912">
                  <c:v>0.49112139999999999</c:v>
                </c:pt>
                <c:pt idx="4913">
                  <c:v>0.49122137999999999</c:v>
                </c:pt>
                <c:pt idx="4914">
                  <c:v>0.49132135999999998</c:v>
                </c:pt>
                <c:pt idx="4915">
                  <c:v>0.49142134999999998</c:v>
                </c:pt>
                <c:pt idx="4916">
                  <c:v>0.49152132999999998</c:v>
                </c:pt>
                <c:pt idx="4917">
                  <c:v>0.49162131999999997</c:v>
                </c:pt>
                <c:pt idx="4918">
                  <c:v>0.49172129999999997</c:v>
                </c:pt>
                <c:pt idx="4919">
                  <c:v>0.49182128000000003</c:v>
                </c:pt>
                <c:pt idx="4920">
                  <c:v>0.49192127000000002</c:v>
                </c:pt>
                <c:pt idx="4921">
                  <c:v>0.49202125000000002</c:v>
                </c:pt>
                <c:pt idx="4922">
                  <c:v>0.49212124000000002</c:v>
                </c:pt>
                <c:pt idx="4923">
                  <c:v>0.49222122000000001</c:v>
                </c:pt>
                <c:pt idx="4924">
                  <c:v>0.49232120000000001</c:v>
                </c:pt>
                <c:pt idx="4925">
                  <c:v>0.49242119000000001</c:v>
                </c:pt>
                <c:pt idx="4926">
                  <c:v>0.49252117000000001</c:v>
                </c:pt>
                <c:pt idx="4927">
                  <c:v>0.49262116</c:v>
                </c:pt>
                <c:pt idx="4928">
                  <c:v>0.49272114</c:v>
                </c:pt>
                <c:pt idx="4929">
                  <c:v>0.49282112</c:v>
                </c:pt>
                <c:pt idx="4930">
                  <c:v>0.49292111</c:v>
                </c:pt>
                <c:pt idx="4931">
                  <c:v>0.49302109</c:v>
                </c:pt>
                <c:pt idx="4932">
                  <c:v>0.49312107999999999</c:v>
                </c:pt>
                <c:pt idx="4933">
                  <c:v>0.49322105999999999</c:v>
                </c:pt>
                <c:pt idx="4934">
                  <c:v>0.49332103999999999</c:v>
                </c:pt>
                <c:pt idx="4935">
                  <c:v>0.49342102999999998</c:v>
                </c:pt>
                <c:pt idx="4936">
                  <c:v>0.49352100999999998</c:v>
                </c:pt>
                <c:pt idx="4937">
                  <c:v>0.49362099999999998</c:v>
                </c:pt>
                <c:pt idx="4938">
                  <c:v>0.49372097999999998</c:v>
                </c:pt>
                <c:pt idx="4939">
                  <c:v>0.49382095999999998</c:v>
                </c:pt>
                <c:pt idx="4940">
                  <c:v>0.49392095000000003</c:v>
                </c:pt>
                <c:pt idx="4941">
                  <c:v>0.49402093000000002</c:v>
                </c:pt>
                <c:pt idx="4942">
                  <c:v>0.49412092000000002</c:v>
                </c:pt>
                <c:pt idx="4943">
                  <c:v>0.49422090000000002</c:v>
                </c:pt>
                <c:pt idx="4944">
                  <c:v>0.49432088000000002</c:v>
                </c:pt>
                <c:pt idx="4945">
                  <c:v>0.49442087000000001</c:v>
                </c:pt>
                <c:pt idx="4946">
                  <c:v>0.49452085000000001</c:v>
                </c:pt>
                <c:pt idx="4947">
                  <c:v>0.49462084000000001</c:v>
                </c:pt>
                <c:pt idx="4948">
                  <c:v>0.49472082000000001</c:v>
                </c:pt>
                <c:pt idx="4949">
                  <c:v>0.49482080000000001</c:v>
                </c:pt>
                <c:pt idx="4950">
                  <c:v>0.49492079</c:v>
                </c:pt>
                <c:pt idx="4951">
                  <c:v>0.49502077</c:v>
                </c:pt>
                <c:pt idx="4952">
                  <c:v>0.49512075999999999</c:v>
                </c:pt>
                <c:pt idx="4953">
                  <c:v>0.49522073999999999</c:v>
                </c:pt>
                <c:pt idx="4954">
                  <c:v>0.49532071999999999</c:v>
                </c:pt>
                <c:pt idx="4955">
                  <c:v>0.49542070999999999</c:v>
                </c:pt>
                <c:pt idx="4956">
                  <c:v>0.49552068999999999</c:v>
                </c:pt>
                <c:pt idx="4957">
                  <c:v>0.49562067999999998</c:v>
                </c:pt>
                <c:pt idx="4958">
                  <c:v>0.49572065999999998</c:v>
                </c:pt>
                <c:pt idx="4959">
                  <c:v>0.49582063999999998</c:v>
                </c:pt>
                <c:pt idx="4960">
                  <c:v>0.49592062999999997</c:v>
                </c:pt>
                <c:pt idx="4961">
                  <c:v>0.49602060999999997</c:v>
                </c:pt>
                <c:pt idx="4962">
                  <c:v>0.49612060000000002</c:v>
                </c:pt>
                <c:pt idx="4963">
                  <c:v>0.49622058000000002</c:v>
                </c:pt>
                <c:pt idx="4964">
                  <c:v>0.49632056000000002</c:v>
                </c:pt>
                <c:pt idx="4965">
                  <c:v>0.49642055000000002</c:v>
                </c:pt>
                <c:pt idx="4966">
                  <c:v>0.49652053000000002</c:v>
                </c:pt>
                <c:pt idx="4967">
                  <c:v>0.49662052000000001</c:v>
                </c:pt>
                <c:pt idx="4968">
                  <c:v>0.49672050000000001</c:v>
                </c:pt>
                <c:pt idx="4969">
                  <c:v>0.49682048000000001</c:v>
                </c:pt>
                <c:pt idx="4970">
                  <c:v>0.49692047</c:v>
                </c:pt>
                <c:pt idx="4971">
                  <c:v>0.49702045</c:v>
                </c:pt>
                <c:pt idx="4972">
                  <c:v>0.49712044</c:v>
                </c:pt>
                <c:pt idx="4973">
                  <c:v>0.49722042</c:v>
                </c:pt>
                <c:pt idx="4974">
                  <c:v>0.4973204</c:v>
                </c:pt>
                <c:pt idx="4975">
                  <c:v>0.49742038999999999</c:v>
                </c:pt>
                <c:pt idx="4976">
                  <c:v>0.49752036999999999</c:v>
                </c:pt>
                <c:pt idx="4977">
                  <c:v>0.49762035999999998</c:v>
                </c:pt>
                <c:pt idx="4978">
                  <c:v>0.49772033999999998</c:v>
                </c:pt>
                <c:pt idx="4979">
                  <c:v>0.49782031999999998</c:v>
                </c:pt>
                <c:pt idx="4980">
                  <c:v>0.49792030999999998</c:v>
                </c:pt>
                <c:pt idx="4981">
                  <c:v>0.49802028999999998</c:v>
                </c:pt>
                <c:pt idx="4982">
                  <c:v>0.49812028000000003</c:v>
                </c:pt>
                <c:pt idx="4983">
                  <c:v>0.49822026000000003</c:v>
                </c:pt>
                <c:pt idx="4984">
                  <c:v>0.49832024000000003</c:v>
                </c:pt>
                <c:pt idx="4985">
                  <c:v>0.49842023000000002</c:v>
                </c:pt>
                <c:pt idx="4986">
                  <c:v>0.49852021000000002</c:v>
                </c:pt>
                <c:pt idx="4987">
                  <c:v>0.49862020000000001</c:v>
                </c:pt>
                <c:pt idx="4988">
                  <c:v>0.49872018000000001</c:v>
                </c:pt>
                <c:pt idx="4989">
                  <c:v>0.49882016000000001</c:v>
                </c:pt>
                <c:pt idx="4990">
                  <c:v>0.49892015000000001</c:v>
                </c:pt>
                <c:pt idx="4991">
                  <c:v>0.49902013000000001</c:v>
                </c:pt>
                <c:pt idx="4992">
                  <c:v>0.49912012</c:v>
                </c:pt>
                <c:pt idx="4993">
                  <c:v>0.4992201</c:v>
                </c:pt>
                <c:pt idx="4994">
                  <c:v>0.49932008</c:v>
                </c:pt>
                <c:pt idx="4995">
                  <c:v>0.49942006999999999</c:v>
                </c:pt>
                <c:pt idx="4996">
                  <c:v>0.49952004999999999</c:v>
                </c:pt>
                <c:pt idx="4997">
                  <c:v>0.49962003999999999</c:v>
                </c:pt>
                <c:pt idx="4998">
                  <c:v>0.49972001999999999</c:v>
                </c:pt>
                <c:pt idx="4999">
                  <c:v>0.49981999999999999</c:v>
                </c:pt>
                <c:pt idx="5000">
                  <c:v>0.49991998999999998</c:v>
                </c:pt>
                <c:pt idx="5001">
                  <c:v>0.50001996999999998</c:v>
                </c:pt>
                <c:pt idx="5002">
                  <c:v>0.50011996000000003</c:v>
                </c:pt>
                <c:pt idx="5003">
                  <c:v>0.50021994000000003</c:v>
                </c:pt>
                <c:pt idx="5004">
                  <c:v>0.50031992000000003</c:v>
                </c:pt>
                <c:pt idx="5005">
                  <c:v>0.50041990999999997</c:v>
                </c:pt>
                <c:pt idx="5006">
                  <c:v>0.50051988999999997</c:v>
                </c:pt>
                <c:pt idx="5007">
                  <c:v>0.50061988000000002</c:v>
                </c:pt>
                <c:pt idx="5008">
                  <c:v>0.50071986000000002</c:v>
                </c:pt>
                <c:pt idx="5009">
                  <c:v>0.50081984000000002</c:v>
                </c:pt>
                <c:pt idx="5010">
                  <c:v>0.50091982999999995</c:v>
                </c:pt>
                <c:pt idx="5011">
                  <c:v>0.50101980999999995</c:v>
                </c:pt>
                <c:pt idx="5012">
                  <c:v>0.5011198</c:v>
                </c:pt>
                <c:pt idx="5013">
                  <c:v>0.50121978</c:v>
                </c:pt>
                <c:pt idx="5014">
                  <c:v>0.50131976</c:v>
                </c:pt>
                <c:pt idx="5015">
                  <c:v>0.50141975000000005</c:v>
                </c:pt>
                <c:pt idx="5016">
                  <c:v>0.50151973000000005</c:v>
                </c:pt>
                <c:pt idx="5017">
                  <c:v>0.50161971999999999</c:v>
                </c:pt>
                <c:pt idx="5018">
                  <c:v>0.50171969999999999</c:v>
                </c:pt>
                <c:pt idx="5019">
                  <c:v>0.50181967999999999</c:v>
                </c:pt>
                <c:pt idx="5020">
                  <c:v>0.50191967000000004</c:v>
                </c:pt>
                <c:pt idx="5021">
                  <c:v>0.50201965000000004</c:v>
                </c:pt>
                <c:pt idx="5022">
                  <c:v>0.50211963999999998</c:v>
                </c:pt>
                <c:pt idx="5023">
                  <c:v>0.50221961999999998</c:v>
                </c:pt>
                <c:pt idx="5024">
                  <c:v>0.50231959999999998</c:v>
                </c:pt>
                <c:pt idx="5025">
                  <c:v>0.50241959000000003</c:v>
                </c:pt>
                <c:pt idx="5026">
                  <c:v>0.50251957000000003</c:v>
                </c:pt>
                <c:pt idx="5027">
                  <c:v>0.50261955999999997</c:v>
                </c:pt>
                <c:pt idx="5028">
                  <c:v>0.50271953999999996</c:v>
                </c:pt>
                <c:pt idx="5029">
                  <c:v>0.50281951999999996</c:v>
                </c:pt>
                <c:pt idx="5030">
                  <c:v>0.50291951000000001</c:v>
                </c:pt>
                <c:pt idx="5031">
                  <c:v>0.50301949000000001</c:v>
                </c:pt>
                <c:pt idx="5032">
                  <c:v>0.50311947999999995</c:v>
                </c:pt>
                <c:pt idx="5033">
                  <c:v>0.50321945999999995</c:v>
                </c:pt>
                <c:pt idx="5034">
                  <c:v>0.50331943999999995</c:v>
                </c:pt>
                <c:pt idx="5035">
                  <c:v>0.50341943</c:v>
                </c:pt>
                <c:pt idx="5036">
                  <c:v>0.50351941</c:v>
                </c:pt>
                <c:pt idx="5037">
                  <c:v>0.50361940000000005</c:v>
                </c:pt>
                <c:pt idx="5038">
                  <c:v>0.50371938000000005</c:v>
                </c:pt>
                <c:pt idx="5039">
                  <c:v>0.50381936000000005</c:v>
                </c:pt>
                <c:pt idx="5040">
                  <c:v>0.50391934999999999</c:v>
                </c:pt>
                <c:pt idx="5041">
                  <c:v>0.50401932999999999</c:v>
                </c:pt>
                <c:pt idx="5042">
                  <c:v>0.50411932000000004</c:v>
                </c:pt>
                <c:pt idx="5043">
                  <c:v>0.50421930000000004</c:v>
                </c:pt>
                <c:pt idx="5044">
                  <c:v>0.50431928000000004</c:v>
                </c:pt>
                <c:pt idx="5045">
                  <c:v>0.50441926999999998</c:v>
                </c:pt>
                <c:pt idx="5046">
                  <c:v>0.50451924999999997</c:v>
                </c:pt>
                <c:pt idx="5047">
                  <c:v>0.50461924000000002</c:v>
                </c:pt>
                <c:pt idx="5048">
                  <c:v>0.50471922000000002</c:v>
                </c:pt>
                <c:pt idx="5049">
                  <c:v>0.50481920000000002</c:v>
                </c:pt>
                <c:pt idx="5050">
                  <c:v>0.50491918999999996</c:v>
                </c:pt>
                <c:pt idx="5051">
                  <c:v>0.50501916999999996</c:v>
                </c:pt>
                <c:pt idx="5052">
                  <c:v>0.50511916000000001</c:v>
                </c:pt>
                <c:pt idx="5053">
                  <c:v>0.50521914000000001</c:v>
                </c:pt>
                <c:pt idx="5054">
                  <c:v>0.50531912000000001</c:v>
                </c:pt>
                <c:pt idx="5055">
                  <c:v>0.50541910999999995</c:v>
                </c:pt>
                <c:pt idx="5056">
                  <c:v>0.50551908999999995</c:v>
                </c:pt>
                <c:pt idx="5057">
                  <c:v>0.50561908</c:v>
                </c:pt>
                <c:pt idx="5058">
                  <c:v>0.50571906</c:v>
                </c:pt>
                <c:pt idx="5059">
                  <c:v>0.50581904</c:v>
                </c:pt>
                <c:pt idx="5060">
                  <c:v>0.50591903000000005</c:v>
                </c:pt>
                <c:pt idx="5061">
                  <c:v>0.50601901000000005</c:v>
                </c:pt>
                <c:pt idx="5062">
                  <c:v>0.50611899999999999</c:v>
                </c:pt>
                <c:pt idx="5063">
                  <c:v>0.50621897999999999</c:v>
                </c:pt>
                <c:pt idx="5064">
                  <c:v>0.50631895999999998</c:v>
                </c:pt>
                <c:pt idx="5065">
                  <c:v>0.50641895000000003</c:v>
                </c:pt>
                <c:pt idx="5066">
                  <c:v>0.50651893000000003</c:v>
                </c:pt>
                <c:pt idx="5067">
                  <c:v>0.50661891999999997</c:v>
                </c:pt>
                <c:pt idx="5068">
                  <c:v>0.50671889999999997</c:v>
                </c:pt>
                <c:pt idx="5069">
                  <c:v>0.50681887999999997</c:v>
                </c:pt>
                <c:pt idx="5070">
                  <c:v>0.50691887000000002</c:v>
                </c:pt>
                <c:pt idx="5071">
                  <c:v>0.50701885000000002</c:v>
                </c:pt>
                <c:pt idx="5072">
                  <c:v>0.50711883999999996</c:v>
                </c:pt>
                <c:pt idx="5073">
                  <c:v>0.50721881999999996</c:v>
                </c:pt>
                <c:pt idx="5074">
                  <c:v>0.50731879999999996</c:v>
                </c:pt>
                <c:pt idx="5075">
                  <c:v>0.50741879000000001</c:v>
                </c:pt>
                <c:pt idx="5076">
                  <c:v>0.50751877000000001</c:v>
                </c:pt>
                <c:pt idx="5077">
                  <c:v>0.50761875999999995</c:v>
                </c:pt>
                <c:pt idx="5078">
                  <c:v>0.50771873999999995</c:v>
                </c:pt>
                <c:pt idx="5079">
                  <c:v>0.50781871999999995</c:v>
                </c:pt>
                <c:pt idx="5080">
                  <c:v>0.50791871</c:v>
                </c:pt>
                <c:pt idx="5081">
                  <c:v>0.50801868999999999</c:v>
                </c:pt>
                <c:pt idx="5082">
                  <c:v>0.50811868000000004</c:v>
                </c:pt>
                <c:pt idx="5083">
                  <c:v>0.50821866000000004</c:v>
                </c:pt>
                <c:pt idx="5084">
                  <c:v>0.50831864000000004</c:v>
                </c:pt>
                <c:pt idx="5085">
                  <c:v>0.50841862999999998</c:v>
                </c:pt>
                <c:pt idx="5086">
                  <c:v>0.50851860999999998</c:v>
                </c:pt>
                <c:pt idx="5087">
                  <c:v>0.50861860000000003</c:v>
                </c:pt>
                <c:pt idx="5088">
                  <c:v>0.50871858000000003</c:v>
                </c:pt>
                <c:pt idx="5089">
                  <c:v>0.50881856000000003</c:v>
                </c:pt>
                <c:pt idx="5090">
                  <c:v>0.50891854999999997</c:v>
                </c:pt>
                <c:pt idx="5091">
                  <c:v>0.50901852999999997</c:v>
                </c:pt>
                <c:pt idx="5092">
                  <c:v>0.50911852000000002</c:v>
                </c:pt>
                <c:pt idx="5093">
                  <c:v>0.50921850000000002</c:v>
                </c:pt>
                <c:pt idx="5094">
                  <c:v>0.50931848000000002</c:v>
                </c:pt>
                <c:pt idx="5095">
                  <c:v>0.50941846999999996</c:v>
                </c:pt>
                <c:pt idx="5096">
                  <c:v>0.50951844999999996</c:v>
                </c:pt>
                <c:pt idx="5097">
                  <c:v>0.50961844000000001</c:v>
                </c:pt>
                <c:pt idx="5098">
                  <c:v>0.50971842000000001</c:v>
                </c:pt>
                <c:pt idx="5099">
                  <c:v>0.5098184</c:v>
                </c:pt>
                <c:pt idx="5100">
                  <c:v>0.50991839000000005</c:v>
                </c:pt>
                <c:pt idx="5101">
                  <c:v>0.51001837000000005</c:v>
                </c:pt>
                <c:pt idx="5102">
                  <c:v>0.51011835999999999</c:v>
                </c:pt>
                <c:pt idx="5103">
                  <c:v>0.51021833999999999</c:v>
                </c:pt>
                <c:pt idx="5104">
                  <c:v>0.51031831999999999</c:v>
                </c:pt>
                <c:pt idx="5105">
                  <c:v>0.51041831000000004</c:v>
                </c:pt>
                <c:pt idx="5106">
                  <c:v>0.51051829000000004</c:v>
                </c:pt>
                <c:pt idx="5107">
                  <c:v>0.51061827999999998</c:v>
                </c:pt>
                <c:pt idx="5108">
                  <c:v>0.51071825999999998</c:v>
                </c:pt>
                <c:pt idx="5109">
                  <c:v>0.51081823999999998</c:v>
                </c:pt>
                <c:pt idx="5110">
                  <c:v>0.51091823000000003</c:v>
                </c:pt>
                <c:pt idx="5111">
                  <c:v>0.51101821000000003</c:v>
                </c:pt>
                <c:pt idx="5112">
                  <c:v>0.51111819999999997</c:v>
                </c:pt>
                <c:pt idx="5113">
                  <c:v>0.51121817999999997</c:v>
                </c:pt>
                <c:pt idx="5114">
                  <c:v>0.51131815999999997</c:v>
                </c:pt>
                <c:pt idx="5115">
                  <c:v>0.51141815000000002</c:v>
                </c:pt>
                <c:pt idx="5116">
                  <c:v>0.51151813000000002</c:v>
                </c:pt>
                <c:pt idx="5117">
                  <c:v>0.51161811999999995</c:v>
                </c:pt>
                <c:pt idx="5118">
                  <c:v>0.51171809999999995</c:v>
                </c:pt>
                <c:pt idx="5119">
                  <c:v>0.51181807999999995</c:v>
                </c:pt>
                <c:pt idx="5120">
                  <c:v>0.51191807</c:v>
                </c:pt>
                <c:pt idx="5121">
                  <c:v>0.51201805</c:v>
                </c:pt>
                <c:pt idx="5122">
                  <c:v>0.51211804000000005</c:v>
                </c:pt>
                <c:pt idx="5123">
                  <c:v>0.51221802000000005</c:v>
                </c:pt>
                <c:pt idx="5124">
                  <c:v>0.51231800000000005</c:v>
                </c:pt>
                <c:pt idx="5125">
                  <c:v>0.51241798999999999</c:v>
                </c:pt>
                <c:pt idx="5126">
                  <c:v>0.51251796999999999</c:v>
                </c:pt>
                <c:pt idx="5127">
                  <c:v>0.51261796000000004</c:v>
                </c:pt>
                <c:pt idx="5128">
                  <c:v>0.51271794000000004</c:v>
                </c:pt>
                <c:pt idx="5129">
                  <c:v>0.51281792000000004</c:v>
                </c:pt>
                <c:pt idx="5130">
                  <c:v>0.51291790999999998</c:v>
                </c:pt>
                <c:pt idx="5131">
                  <c:v>0.51301788999999998</c:v>
                </c:pt>
                <c:pt idx="5132">
                  <c:v>0.51311788000000003</c:v>
                </c:pt>
                <c:pt idx="5133">
                  <c:v>0.51321786000000003</c:v>
                </c:pt>
                <c:pt idx="5134">
                  <c:v>0.51331784000000003</c:v>
                </c:pt>
                <c:pt idx="5135">
                  <c:v>0.51341782999999996</c:v>
                </c:pt>
                <c:pt idx="5136">
                  <c:v>0.51351780999999996</c:v>
                </c:pt>
                <c:pt idx="5137">
                  <c:v>0.51361780000000001</c:v>
                </c:pt>
                <c:pt idx="5138">
                  <c:v>0.51371778000000001</c:v>
                </c:pt>
                <c:pt idx="5139">
                  <c:v>0.51381776000000001</c:v>
                </c:pt>
                <c:pt idx="5140">
                  <c:v>0.51391774999999995</c:v>
                </c:pt>
                <c:pt idx="5141">
                  <c:v>0.51401772999999995</c:v>
                </c:pt>
                <c:pt idx="5142">
                  <c:v>0.51411772</c:v>
                </c:pt>
                <c:pt idx="5143">
                  <c:v>0.5142177</c:v>
                </c:pt>
                <c:pt idx="5144">
                  <c:v>0.51431768</c:v>
                </c:pt>
                <c:pt idx="5145">
                  <c:v>0.51441767000000005</c:v>
                </c:pt>
                <c:pt idx="5146">
                  <c:v>0.51451765000000005</c:v>
                </c:pt>
                <c:pt idx="5147">
                  <c:v>0.51461763999999999</c:v>
                </c:pt>
                <c:pt idx="5148">
                  <c:v>0.51471761999999999</c:v>
                </c:pt>
                <c:pt idx="5149">
                  <c:v>0.51481759999999999</c:v>
                </c:pt>
                <c:pt idx="5150">
                  <c:v>0.51491759000000004</c:v>
                </c:pt>
                <c:pt idx="5151">
                  <c:v>0.51501757000000004</c:v>
                </c:pt>
                <c:pt idx="5152">
                  <c:v>0.51511755999999997</c:v>
                </c:pt>
                <c:pt idx="5153">
                  <c:v>0.51521753999999997</c:v>
                </c:pt>
                <c:pt idx="5154">
                  <c:v>0.51531751999999997</c:v>
                </c:pt>
                <c:pt idx="5155">
                  <c:v>0.51541751000000002</c:v>
                </c:pt>
                <c:pt idx="5156">
                  <c:v>0.51551749000000002</c:v>
                </c:pt>
                <c:pt idx="5157">
                  <c:v>0.51561747999999996</c:v>
                </c:pt>
                <c:pt idx="5158">
                  <c:v>0.51571745999999996</c:v>
                </c:pt>
                <c:pt idx="5159">
                  <c:v>0.51581743999999996</c:v>
                </c:pt>
                <c:pt idx="5160">
                  <c:v>0.51591743000000001</c:v>
                </c:pt>
                <c:pt idx="5161">
                  <c:v>0.51601741000000001</c:v>
                </c:pt>
                <c:pt idx="5162">
                  <c:v>0.51611739999999995</c:v>
                </c:pt>
                <c:pt idx="5163">
                  <c:v>0.51621737999999995</c:v>
                </c:pt>
                <c:pt idx="5164">
                  <c:v>0.51631735999999995</c:v>
                </c:pt>
                <c:pt idx="5165">
                  <c:v>0.51641735</c:v>
                </c:pt>
                <c:pt idx="5166">
                  <c:v>0.51651733</c:v>
                </c:pt>
                <c:pt idx="5167">
                  <c:v>0.51661732000000005</c:v>
                </c:pt>
                <c:pt idx="5168">
                  <c:v>0.51671730000000005</c:v>
                </c:pt>
                <c:pt idx="5169">
                  <c:v>0.51681728000000005</c:v>
                </c:pt>
                <c:pt idx="5170">
                  <c:v>0.51691726999999998</c:v>
                </c:pt>
                <c:pt idx="5171">
                  <c:v>0.51701724999999998</c:v>
                </c:pt>
                <c:pt idx="5172">
                  <c:v>0.51711724000000003</c:v>
                </c:pt>
                <c:pt idx="5173">
                  <c:v>0.51721722000000003</c:v>
                </c:pt>
                <c:pt idx="5174">
                  <c:v>0.51731720000000003</c:v>
                </c:pt>
                <c:pt idx="5175">
                  <c:v>0.51741718999999997</c:v>
                </c:pt>
                <c:pt idx="5176">
                  <c:v>0.51751716999999997</c:v>
                </c:pt>
                <c:pt idx="5177">
                  <c:v>0.51761716000000002</c:v>
                </c:pt>
                <c:pt idx="5178">
                  <c:v>0.51771714000000002</c:v>
                </c:pt>
                <c:pt idx="5179">
                  <c:v>0.51781712000000002</c:v>
                </c:pt>
                <c:pt idx="5180">
                  <c:v>0.51791710999999996</c:v>
                </c:pt>
                <c:pt idx="5181">
                  <c:v>0.51801708999999996</c:v>
                </c:pt>
                <c:pt idx="5182">
                  <c:v>0.51811708000000001</c:v>
                </c:pt>
                <c:pt idx="5183">
                  <c:v>0.51821706000000001</c:v>
                </c:pt>
                <c:pt idx="5184">
                  <c:v>0.51831704000000001</c:v>
                </c:pt>
                <c:pt idx="5185">
                  <c:v>0.51841702999999995</c:v>
                </c:pt>
                <c:pt idx="5186">
                  <c:v>0.51851700999999994</c:v>
                </c:pt>
                <c:pt idx="5187">
                  <c:v>0.51861699999999999</c:v>
                </c:pt>
                <c:pt idx="5188">
                  <c:v>0.51871697999999999</c:v>
                </c:pt>
                <c:pt idx="5189">
                  <c:v>0.51881695999999999</c:v>
                </c:pt>
                <c:pt idx="5190">
                  <c:v>0.51891695000000004</c:v>
                </c:pt>
                <c:pt idx="5191">
                  <c:v>0.51901693000000004</c:v>
                </c:pt>
                <c:pt idx="5192">
                  <c:v>0.51911691999999998</c:v>
                </c:pt>
                <c:pt idx="5193">
                  <c:v>0.51921689999999998</c:v>
                </c:pt>
                <c:pt idx="5194">
                  <c:v>0.51931687999999998</c:v>
                </c:pt>
                <c:pt idx="5195">
                  <c:v>0.51941687000000003</c:v>
                </c:pt>
                <c:pt idx="5196">
                  <c:v>0.51951685000000003</c:v>
                </c:pt>
                <c:pt idx="5197">
                  <c:v>0.51961683999999997</c:v>
                </c:pt>
                <c:pt idx="5198">
                  <c:v>0.51971681999999997</c:v>
                </c:pt>
                <c:pt idx="5199">
                  <c:v>0.51981679999999997</c:v>
                </c:pt>
                <c:pt idx="5200">
                  <c:v>0.51991679000000002</c:v>
                </c:pt>
                <c:pt idx="5201">
                  <c:v>0.52001677000000002</c:v>
                </c:pt>
                <c:pt idx="5202">
                  <c:v>0.52011675999999996</c:v>
                </c:pt>
                <c:pt idx="5203">
                  <c:v>0.52021673999999996</c:v>
                </c:pt>
                <c:pt idx="5204">
                  <c:v>0.52031671999999995</c:v>
                </c:pt>
                <c:pt idx="5205">
                  <c:v>0.52041671</c:v>
                </c:pt>
                <c:pt idx="5206">
                  <c:v>0.52051669</c:v>
                </c:pt>
                <c:pt idx="5207">
                  <c:v>0.52061668000000005</c:v>
                </c:pt>
                <c:pt idx="5208">
                  <c:v>0.52071666000000005</c:v>
                </c:pt>
                <c:pt idx="5209">
                  <c:v>0.52081664000000005</c:v>
                </c:pt>
                <c:pt idx="5210">
                  <c:v>0.52091662999999999</c:v>
                </c:pt>
                <c:pt idx="5211">
                  <c:v>0.52101660999999999</c:v>
                </c:pt>
                <c:pt idx="5212">
                  <c:v>0.52111660000000004</c:v>
                </c:pt>
                <c:pt idx="5213">
                  <c:v>0.52121658000000004</c:v>
                </c:pt>
                <c:pt idx="5214">
                  <c:v>0.52131656000000004</c:v>
                </c:pt>
                <c:pt idx="5215">
                  <c:v>0.52141654999999998</c:v>
                </c:pt>
                <c:pt idx="5216">
                  <c:v>0.52151652999999998</c:v>
                </c:pt>
                <c:pt idx="5217">
                  <c:v>0.52161652000000003</c:v>
                </c:pt>
                <c:pt idx="5218">
                  <c:v>0.52171650000000003</c:v>
                </c:pt>
                <c:pt idx="5219">
                  <c:v>0.52181648000000003</c:v>
                </c:pt>
                <c:pt idx="5220">
                  <c:v>0.52191646999999997</c:v>
                </c:pt>
                <c:pt idx="5221">
                  <c:v>0.52201644999999997</c:v>
                </c:pt>
                <c:pt idx="5222">
                  <c:v>0.52211644000000001</c:v>
                </c:pt>
                <c:pt idx="5223">
                  <c:v>0.52221642000000001</c:v>
                </c:pt>
                <c:pt idx="5224">
                  <c:v>0.52231640000000001</c:v>
                </c:pt>
                <c:pt idx="5225">
                  <c:v>0.52241638999999995</c:v>
                </c:pt>
                <c:pt idx="5226">
                  <c:v>0.52251636999999995</c:v>
                </c:pt>
                <c:pt idx="5227">
                  <c:v>0.52261636</c:v>
                </c:pt>
                <c:pt idx="5228">
                  <c:v>0.52271634</c:v>
                </c:pt>
                <c:pt idx="5229">
                  <c:v>0.52281632</c:v>
                </c:pt>
                <c:pt idx="5230">
                  <c:v>0.52291631000000005</c:v>
                </c:pt>
                <c:pt idx="5231">
                  <c:v>0.52301629000000005</c:v>
                </c:pt>
                <c:pt idx="5232">
                  <c:v>0.52311627999999999</c:v>
                </c:pt>
                <c:pt idx="5233">
                  <c:v>0.52321625999999999</c:v>
                </c:pt>
                <c:pt idx="5234">
                  <c:v>0.52331623999999999</c:v>
                </c:pt>
                <c:pt idx="5235">
                  <c:v>0.52341623000000004</c:v>
                </c:pt>
                <c:pt idx="5236">
                  <c:v>0.52351621000000004</c:v>
                </c:pt>
                <c:pt idx="5237">
                  <c:v>0.52361619999999998</c:v>
                </c:pt>
                <c:pt idx="5238">
                  <c:v>0.52371617999999998</c:v>
                </c:pt>
                <c:pt idx="5239">
                  <c:v>0.52381615999999998</c:v>
                </c:pt>
                <c:pt idx="5240">
                  <c:v>0.52391615000000002</c:v>
                </c:pt>
                <c:pt idx="5241">
                  <c:v>0.52401613000000002</c:v>
                </c:pt>
                <c:pt idx="5242">
                  <c:v>0.52411611999999996</c:v>
                </c:pt>
                <c:pt idx="5243">
                  <c:v>0.52421609999999996</c:v>
                </c:pt>
                <c:pt idx="5244">
                  <c:v>0.52431607999999996</c:v>
                </c:pt>
                <c:pt idx="5245">
                  <c:v>0.52441607000000001</c:v>
                </c:pt>
                <c:pt idx="5246">
                  <c:v>0.52451605000000001</c:v>
                </c:pt>
                <c:pt idx="5247">
                  <c:v>0.52461603999999995</c:v>
                </c:pt>
                <c:pt idx="5248">
                  <c:v>0.52471601999999995</c:v>
                </c:pt>
                <c:pt idx="5249">
                  <c:v>0.52481599999999995</c:v>
                </c:pt>
                <c:pt idx="5250">
                  <c:v>0.52491599</c:v>
                </c:pt>
                <c:pt idx="5251">
                  <c:v>0.52501597</c:v>
                </c:pt>
                <c:pt idx="5252">
                  <c:v>0.52511596000000005</c:v>
                </c:pt>
                <c:pt idx="5253">
                  <c:v>0.52521594000000005</c:v>
                </c:pt>
                <c:pt idx="5254">
                  <c:v>0.52531592000000005</c:v>
                </c:pt>
                <c:pt idx="5255">
                  <c:v>0.52541590999999999</c:v>
                </c:pt>
                <c:pt idx="5256">
                  <c:v>0.52551588999999999</c:v>
                </c:pt>
                <c:pt idx="5257">
                  <c:v>0.52561588000000004</c:v>
                </c:pt>
                <c:pt idx="5258">
                  <c:v>0.52571586000000003</c:v>
                </c:pt>
                <c:pt idx="5259">
                  <c:v>0.52581584000000003</c:v>
                </c:pt>
                <c:pt idx="5260">
                  <c:v>0.52591582999999997</c:v>
                </c:pt>
                <c:pt idx="5261">
                  <c:v>0.52601580999999997</c:v>
                </c:pt>
                <c:pt idx="5262">
                  <c:v>0.52611580000000002</c:v>
                </c:pt>
                <c:pt idx="5263">
                  <c:v>0.52621578000000002</c:v>
                </c:pt>
                <c:pt idx="5264">
                  <c:v>0.52631576000000002</c:v>
                </c:pt>
                <c:pt idx="5265">
                  <c:v>0.52641574999999996</c:v>
                </c:pt>
                <c:pt idx="5266">
                  <c:v>0.52651572999999996</c:v>
                </c:pt>
                <c:pt idx="5267">
                  <c:v>0.52661572000000001</c:v>
                </c:pt>
                <c:pt idx="5268">
                  <c:v>0.52671570000000001</c:v>
                </c:pt>
                <c:pt idx="5269">
                  <c:v>0.52681568000000001</c:v>
                </c:pt>
                <c:pt idx="5270">
                  <c:v>0.52691566999999995</c:v>
                </c:pt>
                <c:pt idx="5271">
                  <c:v>0.52701564999999995</c:v>
                </c:pt>
                <c:pt idx="5272">
                  <c:v>0.52711564</c:v>
                </c:pt>
                <c:pt idx="5273">
                  <c:v>0.52721562</c:v>
                </c:pt>
                <c:pt idx="5274">
                  <c:v>0.5273156</c:v>
                </c:pt>
                <c:pt idx="5275">
                  <c:v>0.52741559000000005</c:v>
                </c:pt>
                <c:pt idx="5276">
                  <c:v>0.52751557000000004</c:v>
                </c:pt>
                <c:pt idx="5277">
                  <c:v>0.52761555999999998</c:v>
                </c:pt>
                <c:pt idx="5278">
                  <c:v>0.52771553999999998</c:v>
                </c:pt>
                <c:pt idx="5279">
                  <c:v>0.52781551999999998</c:v>
                </c:pt>
                <c:pt idx="5280">
                  <c:v>0.52791551000000003</c:v>
                </c:pt>
                <c:pt idx="5281">
                  <c:v>0.52801549000000003</c:v>
                </c:pt>
                <c:pt idx="5282">
                  <c:v>0.52811547999999997</c:v>
                </c:pt>
                <c:pt idx="5283">
                  <c:v>0.52821545999999997</c:v>
                </c:pt>
                <c:pt idx="5284">
                  <c:v>0.52831543999999997</c:v>
                </c:pt>
                <c:pt idx="5285">
                  <c:v>0.52841543000000002</c:v>
                </c:pt>
                <c:pt idx="5286">
                  <c:v>0.52851541000000002</c:v>
                </c:pt>
                <c:pt idx="5287">
                  <c:v>0.52861539999999996</c:v>
                </c:pt>
                <c:pt idx="5288">
                  <c:v>0.52871537999999996</c:v>
                </c:pt>
                <c:pt idx="5289">
                  <c:v>0.52881535999999996</c:v>
                </c:pt>
                <c:pt idx="5290">
                  <c:v>0.52891535000000001</c:v>
                </c:pt>
                <c:pt idx="5291">
                  <c:v>0.52901533000000001</c:v>
                </c:pt>
                <c:pt idx="5292">
                  <c:v>0.52911531999999994</c:v>
                </c:pt>
                <c:pt idx="5293">
                  <c:v>0.52921530000000006</c:v>
                </c:pt>
                <c:pt idx="5294">
                  <c:v>0.52931528000000005</c:v>
                </c:pt>
                <c:pt idx="5295">
                  <c:v>0.52941526999999999</c:v>
                </c:pt>
                <c:pt idx="5296">
                  <c:v>0.52951524999999999</c:v>
                </c:pt>
                <c:pt idx="5297">
                  <c:v>0.52961524000000004</c:v>
                </c:pt>
                <c:pt idx="5298">
                  <c:v>0.52971522000000004</c:v>
                </c:pt>
                <c:pt idx="5299">
                  <c:v>0.52981520000000004</c:v>
                </c:pt>
                <c:pt idx="5300">
                  <c:v>0.52991518999999998</c:v>
                </c:pt>
                <c:pt idx="5301">
                  <c:v>0.53001516999999998</c:v>
                </c:pt>
                <c:pt idx="5302">
                  <c:v>0.53011516000000003</c:v>
                </c:pt>
                <c:pt idx="5303">
                  <c:v>0.53021514000000003</c:v>
                </c:pt>
                <c:pt idx="5304">
                  <c:v>0.53031512000000003</c:v>
                </c:pt>
                <c:pt idx="5305">
                  <c:v>0.53041510999999997</c:v>
                </c:pt>
                <c:pt idx="5306">
                  <c:v>0.53051508999999997</c:v>
                </c:pt>
                <c:pt idx="5307">
                  <c:v>0.53061508000000002</c:v>
                </c:pt>
                <c:pt idx="5308">
                  <c:v>0.53071506000000002</c:v>
                </c:pt>
                <c:pt idx="5309">
                  <c:v>0.53081504000000002</c:v>
                </c:pt>
                <c:pt idx="5310">
                  <c:v>0.53091502999999995</c:v>
                </c:pt>
                <c:pt idx="5311">
                  <c:v>0.53101500999999995</c:v>
                </c:pt>
                <c:pt idx="5312">
                  <c:v>0.531115</c:v>
                </c:pt>
                <c:pt idx="5313">
                  <c:v>0.53121498</c:v>
                </c:pt>
                <c:pt idx="5314">
                  <c:v>0.53131496</c:v>
                </c:pt>
                <c:pt idx="5315">
                  <c:v>0.53141495000000005</c:v>
                </c:pt>
                <c:pt idx="5316">
                  <c:v>0.53151493000000005</c:v>
                </c:pt>
                <c:pt idx="5317">
                  <c:v>0.53161491999999999</c:v>
                </c:pt>
                <c:pt idx="5318">
                  <c:v>0.53171489999999999</c:v>
                </c:pt>
                <c:pt idx="5319">
                  <c:v>0.53181487999999999</c:v>
                </c:pt>
                <c:pt idx="5320">
                  <c:v>0.53191487000000004</c:v>
                </c:pt>
                <c:pt idx="5321">
                  <c:v>0.53201485000000004</c:v>
                </c:pt>
                <c:pt idx="5322">
                  <c:v>0.53211483999999998</c:v>
                </c:pt>
                <c:pt idx="5323">
                  <c:v>0.53221481999999998</c:v>
                </c:pt>
                <c:pt idx="5324">
                  <c:v>0.53231479999999998</c:v>
                </c:pt>
                <c:pt idx="5325">
                  <c:v>0.53241479000000003</c:v>
                </c:pt>
                <c:pt idx="5326">
                  <c:v>0.53251477000000003</c:v>
                </c:pt>
                <c:pt idx="5327">
                  <c:v>0.53261475999999996</c:v>
                </c:pt>
                <c:pt idx="5328">
                  <c:v>0.53271473999999996</c:v>
                </c:pt>
                <c:pt idx="5329">
                  <c:v>0.53281471999999996</c:v>
                </c:pt>
                <c:pt idx="5330">
                  <c:v>0.53291471000000001</c:v>
                </c:pt>
                <c:pt idx="5331">
                  <c:v>0.53301469000000001</c:v>
                </c:pt>
                <c:pt idx="5332">
                  <c:v>0.53311467999999995</c:v>
                </c:pt>
                <c:pt idx="5333">
                  <c:v>0.53321465999999995</c:v>
                </c:pt>
                <c:pt idx="5334">
                  <c:v>0.53331463999999995</c:v>
                </c:pt>
                <c:pt idx="5335">
                  <c:v>0.53341463</c:v>
                </c:pt>
                <c:pt idx="5336">
                  <c:v>0.53351461</c:v>
                </c:pt>
                <c:pt idx="5337">
                  <c:v>0.53361460000000005</c:v>
                </c:pt>
                <c:pt idx="5338">
                  <c:v>0.53371458000000005</c:v>
                </c:pt>
                <c:pt idx="5339">
                  <c:v>0.53381456000000005</c:v>
                </c:pt>
                <c:pt idx="5340">
                  <c:v>0.53391454999999999</c:v>
                </c:pt>
                <c:pt idx="5341">
                  <c:v>0.53401452999999999</c:v>
                </c:pt>
                <c:pt idx="5342">
                  <c:v>0.53411452000000004</c:v>
                </c:pt>
                <c:pt idx="5343">
                  <c:v>0.53421450000000004</c:v>
                </c:pt>
                <c:pt idx="5344">
                  <c:v>0.53431448000000004</c:v>
                </c:pt>
                <c:pt idx="5345">
                  <c:v>0.53441446999999997</c:v>
                </c:pt>
                <c:pt idx="5346">
                  <c:v>0.53451444999999997</c:v>
                </c:pt>
                <c:pt idx="5347">
                  <c:v>0.53461444000000002</c:v>
                </c:pt>
                <c:pt idx="5348">
                  <c:v>0.53471442000000002</c:v>
                </c:pt>
                <c:pt idx="5349">
                  <c:v>0.53481440000000002</c:v>
                </c:pt>
                <c:pt idx="5350">
                  <c:v>0.53491438999999996</c:v>
                </c:pt>
                <c:pt idx="5351">
                  <c:v>0.53501436999999996</c:v>
                </c:pt>
                <c:pt idx="5352">
                  <c:v>0.53511436000000001</c:v>
                </c:pt>
                <c:pt idx="5353">
                  <c:v>0.53521434000000001</c:v>
                </c:pt>
                <c:pt idx="5354">
                  <c:v>0.53531432000000001</c:v>
                </c:pt>
                <c:pt idx="5355">
                  <c:v>0.53541430999999995</c:v>
                </c:pt>
                <c:pt idx="5356">
                  <c:v>0.53551428999999995</c:v>
                </c:pt>
                <c:pt idx="5357">
                  <c:v>0.53561428</c:v>
                </c:pt>
                <c:pt idx="5358">
                  <c:v>0.53571426</c:v>
                </c:pt>
                <c:pt idx="5359">
                  <c:v>0.53581424</c:v>
                </c:pt>
                <c:pt idx="5360">
                  <c:v>0.53591423000000005</c:v>
                </c:pt>
                <c:pt idx="5361">
                  <c:v>0.53601421000000005</c:v>
                </c:pt>
                <c:pt idx="5362">
                  <c:v>0.53611419999999999</c:v>
                </c:pt>
                <c:pt idx="5363">
                  <c:v>0.53621417999999998</c:v>
                </c:pt>
                <c:pt idx="5364">
                  <c:v>0.53631415999999998</c:v>
                </c:pt>
                <c:pt idx="5365">
                  <c:v>0.53641415000000003</c:v>
                </c:pt>
                <c:pt idx="5366">
                  <c:v>0.53651413000000003</c:v>
                </c:pt>
                <c:pt idx="5367">
                  <c:v>0.53661411999999997</c:v>
                </c:pt>
                <c:pt idx="5368">
                  <c:v>0.53671409999999997</c:v>
                </c:pt>
                <c:pt idx="5369">
                  <c:v>0.53681407999999997</c:v>
                </c:pt>
                <c:pt idx="5370">
                  <c:v>0.53691407000000002</c:v>
                </c:pt>
                <c:pt idx="5371">
                  <c:v>0.53701405000000002</c:v>
                </c:pt>
                <c:pt idx="5372">
                  <c:v>0.53711403999999996</c:v>
                </c:pt>
                <c:pt idx="5373">
                  <c:v>0.53721401999999996</c:v>
                </c:pt>
                <c:pt idx="5374">
                  <c:v>0.53731399999999996</c:v>
                </c:pt>
                <c:pt idx="5375">
                  <c:v>0.53741399000000001</c:v>
                </c:pt>
                <c:pt idx="5376">
                  <c:v>0.53751397000000001</c:v>
                </c:pt>
                <c:pt idx="5377">
                  <c:v>0.53761395999999995</c:v>
                </c:pt>
                <c:pt idx="5378">
                  <c:v>0.53771393999999995</c:v>
                </c:pt>
                <c:pt idx="5379">
                  <c:v>0.53781391999999995</c:v>
                </c:pt>
                <c:pt idx="5380">
                  <c:v>0.53791391</c:v>
                </c:pt>
                <c:pt idx="5381">
                  <c:v>0.53801388999999999</c:v>
                </c:pt>
                <c:pt idx="5382">
                  <c:v>0.53811388000000004</c:v>
                </c:pt>
                <c:pt idx="5383">
                  <c:v>0.53821386000000004</c:v>
                </c:pt>
                <c:pt idx="5384">
                  <c:v>0.53831384000000004</c:v>
                </c:pt>
                <c:pt idx="5385">
                  <c:v>0.53841382999999998</c:v>
                </c:pt>
                <c:pt idx="5386">
                  <c:v>0.53851380999999998</c:v>
                </c:pt>
                <c:pt idx="5387">
                  <c:v>0.53861380000000003</c:v>
                </c:pt>
                <c:pt idx="5388">
                  <c:v>0.53871378000000003</c:v>
                </c:pt>
                <c:pt idx="5389">
                  <c:v>0.53881376000000003</c:v>
                </c:pt>
                <c:pt idx="5390">
                  <c:v>0.53891374999999997</c:v>
                </c:pt>
                <c:pt idx="5391">
                  <c:v>0.53901372999999997</c:v>
                </c:pt>
                <c:pt idx="5392">
                  <c:v>0.53911372000000002</c:v>
                </c:pt>
                <c:pt idx="5393">
                  <c:v>0.53921370000000002</c:v>
                </c:pt>
                <c:pt idx="5394">
                  <c:v>0.53931368000000002</c:v>
                </c:pt>
                <c:pt idx="5395">
                  <c:v>0.53941366999999996</c:v>
                </c:pt>
                <c:pt idx="5396">
                  <c:v>0.53951364999999996</c:v>
                </c:pt>
                <c:pt idx="5397">
                  <c:v>0.53961364000000001</c:v>
                </c:pt>
                <c:pt idx="5398">
                  <c:v>0.53971362000000001</c:v>
                </c:pt>
                <c:pt idx="5399">
                  <c:v>0.5398136</c:v>
                </c:pt>
                <c:pt idx="5400">
                  <c:v>0.53991359000000005</c:v>
                </c:pt>
                <c:pt idx="5401">
                  <c:v>0.54001357000000005</c:v>
                </c:pt>
                <c:pt idx="5402">
                  <c:v>0.54011355999999999</c:v>
                </c:pt>
                <c:pt idx="5403">
                  <c:v>0.54021353999999999</c:v>
                </c:pt>
                <c:pt idx="5404">
                  <c:v>0.54031351999999999</c:v>
                </c:pt>
                <c:pt idx="5405">
                  <c:v>0.54041351000000004</c:v>
                </c:pt>
                <c:pt idx="5406">
                  <c:v>0.54051349000000004</c:v>
                </c:pt>
                <c:pt idx="5407">
                  <c:v>0.54061347999999998</c:v>
                </c:pt>
                <c:pt idx="5408">
                  <c:v>0.54071345999999998</c:v>
                </c:pt>
                <c:pt idx="5409">
                  <c:v>0.54081343999999998</c:v>
                </c:pt>
                <c:pt idx="5410">
                  <c:v>0.54091343000000003</c:v>
                </c:pt>
                <c:pt idx="5411">
                  <c:v>0.54101341000000003</c:v>
                </c:pt>
                <c:pt idx="5412">
                  <c:v>0.54111339999999997</c:v>
                </c:pt>
                <c:pt idx="5413">
                  <c:v>0.54121337999999997</c:v>
                </c:pt>
                <c:pt idx="5414">
                  <c:v>0.54131335999999997</c:v>
                </c:pt>
                <c:pt idx="5415">
                  <c:v>0.54141335000000002</c:v>
                </c:pt>
                <c:pt idx="5416">
                  <c:v>0.54151333000000001</c:v>
                </c:pt>
                <c:pt idx="5417">
                  <c:v>0.54161331999999995</c:v>
                </c:pt>
                <c:pt idx="5418">
                  <c:v>0.54171329999999995</c:v>
                </c:pt>
                <c:pt idx="5419">
                  <c:v>0.54181327999999995</c:v>
                </c:pt>
                <c:pt idx="5420">
                  <c:v>0.54191327</c:v>
                </c:pt>
                <c:pt idx="5421">
                  <c:v>0.54201325</c:v>
                </c:pt>
                <c:pt idx="5422">
                  <c:v>0.54211324000000005</c:v>
                </c:pt>
                <c:pt idx="5423">
                  <c:v>0.54221322000000005</c:v>
                </c:pt>
                <c:pt idx="5424">
                  <c:v>0.54231320000000005</c:v>
                </c:pt>
                <c:pt idx="5425">
                  <c:v>0.54241318999999999</c:v>
                </c:pt>
                <c:pt idx="5426">
                  <c:v>0.54251316999999999</c:v>
                </c:pt>
                <c:pt idx="5427">
                  <c:v>0.54261316000000004</c:v>
                </c:pt>
                <c:pt idx="5428">
                  <c:v>0.54271314000000004</c:v>
                </c:pt>
                <c:pt idx="5429">
                  <c:v>0.54281312000000004</c:v>
                </c:pt>
                <c:pt idx="5430">
                  <c:v>0.54291310999999998</c:v>
                </c:pt>
                <c:pt idx="5431">
                  <c:v>0.54301308999999998</c:v>
                </c:pt>
                <c:pt idx="5432">
                  <c:v>0.54311308000000003</c:v>
                </c:pt>
                <c:pt idx="5433">
                  <c:v>0.54321306000000003</c:v>
                </c:pt>
                <c:pt idx="5434">
                  <c:v>0.54331304000000002</c:v>
                </c:pt>
                <c:pt idx="5435">
                  <c:v>0.54341302999999996</c:v>
                </c:pt>
                <c:pt idx="5436">
                  <c:v>0.54351300999999996</c:v>
                </c:pt>
                <c:pt idx="5437">
                  <c:v>0.54361300000000001</c:v>
                </c:pt>
                <c:pt idx="5438">
                  <c:v>0.54371298000000001</c:v>
                </c:pt>
                <c:pt idx="5439">
                  <c:v>0.54381296000000001</c:v>
                </c:pt>
                <c:pt idx="5440">
                  <c:v>0.54391294999999995</c:v>
                </c:pt>
                <c:pt idx="5441">
                  <c:v>0.54401292999999995</c:v>
                </c:pt>
                <c:pt idx="5442">
                  <c:v>0.54411292</c:v>
                </c:pt>
                <c:pt idx="5443">
                  <c:v>0.5442129</c:v>
                </c:pt>
                <c:pt idx="5444">
                  <c:v>0.54431288</c:v>
                </c:pt>
                <c:pt idx="5445">
                  <c:v>0.54441287000000005</c:v>
                </c:pt>
                <c:pt idx="5446">
                  <c:v>0.54451285000000005</c:v>
                </c:pt>
                <c:pt idx="5447">
                  <c:v>0.54461283999999999</c:v>
                </c:pt>
                <c:pt idx="5448">
                  <c:v>0.54471281999999999</c:v>
                </c:pt>
                <c:pt idx="5449">
                  <c:v>0.54481279999999999</c:v>
                </c:pt>
                <c:pt idx="5450">
                  <c:v>0.54491279000000004</c:v>
                </c:pt>
                <c:pt idx="5451">
                  <c:v>0.54501277000000004</c:v>
                </c:pt>
                <c:pt idx="5452">
                  <c:v>0.54511275999999997</c:v>
                </c:pt>
                <c:pt idx="5453">
                  <c:v>0.54521273999999997</c:v>
                </c:pt>
                <c:pt idx="5454">
                  <c:v>0.54531271999999997</c:v>
                </c:pt>
                <c:pt idx="5455">
                  <c:v>0.54541271000000002</c:v>
                </c:pt>
                <c:pt idx="5456">
                  <c:v>0.54551269000000002</c:v>
                </c:pt>
                <c:pt idx="5457">
                  <c:v>0.54561267999999996</c:v>
                </c:pt>
                <c:pt idx="5458">
                  <c:v>0.54571265999999996</c:v>
                </c:pt>
                <c:pt idx="5459">
                  <c:v>0.54581263999999996</c:v>
                </c:pt>
                <c:pt idx="5460">
                  <c:v>0.54591263000000001</c:v>
                </c:pt>
                <c:pt idx="5461">
                  <c:v>0.54601261000000001</c:v>
                </c:pt>
                <c:pt idx="5462">
                  <c:v>0.54611259999999995</c:v>
                </c:pt>
                <c:pt idx="5463">
                  <c:v>0.54621257999999995</c:v>
                </c:pt>
                <c:pt idx="5464">
                  <c:v>0.54631255999999995</c:v>
                </c:pt>
                <c:pt idx="5465">
                  <c:v>0.54641255</c:v>
                </c:pt>
                <c:pt idx="5466">
                  <c:v>0.54651253</c:v>
                </c:pt>
                <c:pt idx="5467">
                  <c:v>0.54661252000000005</c:v>
                </c:pt>
                <c:pt idx="5468">
                  <c:v>0.54671250000000005</c:v>
                </c:pt>
                <c:pt idx="5469">
                  <c:v>0.54681248000000005</c:v>
                </c:pt>
                <c:pt idx="5470">
                  <c:v>0.54691246999999998</c:v>
                </c:pt>
                <c:pt idx="5471">
                  <c:v>0.54701244999999998</c:v>
                </c:pt>
                <c:pt idx="5472">
                  <c:v>0.54711244000000003</c:v>
                </c:pt>
                <c:pt idx="5473">
                  <c:v>0.54721242000000003</c:v>
                </c:pt>
                <c:pt idx="5474">
                  <c:v>0.54731240000000003</c:v>
                </c:pt>
                <c:pt idx="5475">
                  <c:v>0.54741238999999997</c:v>
                </c:pt>
                <c:pt idx="5476">
                  <c:v>0.54751236999999997</c:v>
                </c:pt>
                <c:pt idx="5477">
                  <c:v>0.54761236000000002</c:v>
                </c:pt>
                <c:pt idx="5478">
                  <c:v>0.54771234000000002</c:v>
                </c:pt>
                <c:pt idx="5479">
                  <c:v>0.54781232000000002</c:v>
                </c:pt>
                <c:pt idx="5480">
                  <c:v>0.54791230999999996</c:v>
                </c:pt>
                <c:pt idx="5481">
                  <c:v>0.54801228999999996</c:v>
                </c:pt>
                <c:pt idx="5482">
                  <c:v>0.54811228000000001</c:v>
                </c:pt>
                <c:pt idx="5483">
                  <c:v>0.54821226000000001</c:v>
                </c:pt>
                <c:pt idx="5484">
                  <c:v>0.54831224000000001</c:v>
                </c:pt>
                <c:pt idx="5485">
                  <c:v>0.54841222999999995</c:v>
                </c:pt>
                <c:pt idx="5486">
                  <c:v>0.54851220999999994</c:v>
                </c:pt>
                <c:pt idx="5487">
                  <c:v>0.54861219999999999</c:v>
                </c:pt>
                <c:pt idx="5488">
                  <c:v>0.54871217999999999</c:v>
                </c:pt>
                <c:pt idx="5489">
                  <c:v>0.54881215999999999</c:v>
                </c:pt>
                <c:pt idx="5490">
                  <c:v>0.54891215000000004</c:v>
                </c:pt>
                <c:pt idx="5491">
                  <c:v>0.54901213000000004</c:v>
                </c:pt>
                <c:pt idx="5492">
                  <c:v>0.54911211999999998</c:v>
                </c:pt>
                <c:pt idx="5493">
                  <c:v>0.54921209999999998</c:v>
                </c:pt>
                <c:pt idx="5494">
                  <c:v>0.54931207999999998</c:v>
                </c:pt>
                <c:pt idx="5495">
                  <c:v>0.54941207000000003</c:v>
                </c:pt>
                <c:pt idx="5496">
                  <c:v>0.54951205000000003</c:v>
                </c:pt>
                <c:pt idx="5497">
                  <c:v>0.54961203999999997</c:v>
                </c:pt>
                <c:pt idx="5498">
                  <c:v>0.54971201999999997</c:v>
                </c:pt>
                <c:pt idx="5499">
                  <c:v>0.54981199999999997</c:v>
                </c:pt>
                <c:pt idx="5500">
                  <c:v>0.54991199000000002</c:v>
                </c:pt>
                <c:pt idx="5501">
                  <c:v>0.55001197000000002</c:v>
                </c:pt>
                <c:pt idx="5502">
                  <c:v>0.55011195999999996</c:v>
                </c:pt>
                <c:pt idx="5503">
                  <c:v>0.55021193999999995</c:v>
                </c:pt>
                <c:pt idx="5504">
                  <c:v>0.55031191999999995</c:v>
                </c:pt>
                <c:pt idx="5505">
                  <c:v>0.55041191</c:v>
                </c:pt>
                <c:pt idx="5506">
                  <c:v>0.55051189</c:v>
                </c:pt>
                <c:pt idx="5507">
                  <c:v>0.55061188000000005</c:v>
                </c:pt>
                <c:pt idx="5508">
                  <c:v>0.55071186000000005</c:v>
                </c:pt>
                <c:pt idx="5509">
                  <c:v>0.55081184000000005</c:v>
                </c:pt>
                <c:pt idx="5510">
                  <c:v>0.55091182999999999</c:v>
                </c:pt>
                <c:pt idx="5511">
                  <c:v>0.55101180999999999</c:v>
                </c:pt>
                <c:pt idx="5512">
                  <c:v>0.55111180000000004</c:v>
                </c:pt>
                <c:pt idx="5513">
                  <c:v>0.55121178000000004</c:v>
                </c:pt>
                <c:pt idx="5514">
                  <c:v>0.55131176000000004</c:v>
                </c:pt>
                <c:pt idx="5515">
                  <c:v>0.55141174999999998</c:v>
                </c:pt>
                <c:pt idx="5516">
                  <c:v>0.55151172999999998</c:v>
                </c:pt>
                <c:pt idx="5517">
                  <c:v>0.55161170999999998</c:v>
                </c:pt>
                <c:pt idx="5518">
                  <c:v>0.55171170000000003</c:v>
                </c:pt>
                <c:pt idx="5519">
                  <c:v>0.55181168000000003</c:v>
                </c:pt>
                <c:pt idx="5520">
                  <c:v>0.55191166999999997</c:v>
                </c:pt>
                <c:pt idx="5521">
                  <c:v>0.55201164999999996</c:v>
                </c:pt>
                <c:pt idx="5522">
                  <c:v>0.55211162999999996</c:v>
                </c:pt>
                <c:pt idx="5523">
                  <c:v>0.55221162000000001</c:v>
                </c:pt>
                <c:pt idx="5524">
                  <c:v>0.55231160000000001</c:v>
                </c:pt>
                <c:pt idx="5525">
                  <c:v>0.55241158999999995</c:v>
                </c:pt>
                <c:pt idx="5526">
                  <c:v>0.55251156999999995</c:v>
                </c:pt>
                <c:pt idx="5527">
                  <c:v>0.55261154999999995</c:v>
                </c:pt>
                <c:pt idx="5528">
                  <c:v>0.55271154</c:v>
                </c:pt>
                <c:pt idx="5529">
                  <c:v>0.55281152</c:v>
                </c:pt>
                <c:pt idx="5530">
                  <c:v>0.55291151000000005</c:v>
                </c:pt>
                <c:pt idx="5531">
                  <c:v>0.55301149000000005</c:v>
                </c:pt>
                <c:pt idx="5532">
                  <c:v>0.55311147000000005</c:v>
                </c:pt>
                <c:pt idx="5533">
                  <c:v>0.55321145999999999</c:v>
                </c:pt>
                <c:pt idx="5534">
                  <c:v>0.55331143999999999</c:v>
                </c:pt>
                <c:pt idx="5535">
                  <c:v>0.55341143000000004</c:v>
                </c:pt>
                <c:pt idx="5536">
                  <c:v>0.55351141000000004</c:v>
                </c:pt>
                <c:pt idx="5537">
                  <c:v>0.55361139000000004</c:v>
                </c:pt>
                <c:pt idx="5538">
                  <c:v>0.55371137999999998</c:v>
                </c:pt>
                <c:pt idx="5539">
                  <c:v>0.55381135999999997</c:v>
                </c:pt>
                <c:pt idx="5540">
                  <c:v>0.55391135000000002</c:v>
                </c:pt>
                <c:pt idx="5541">
                  <c:v>0.55401133000000002</c:v>
                </c:pt>
                <c:pt idx="5542">
                  <c:v>0.55411131000000002</c:v>
                </c:pt>
                <c:pt idx="5543">
                  <c:v>0.55421129999999996</c:v>
                </c:pt>
                <c:pt idx="5544">
                  <c:v>0.55431127999999996</c:v>
                </c:pt>
                <c:pt idx="5545">
                  <c:v>0.55441127000000001</c:v>
                </c:pt>
                <c:pt idx="5546">
                  <c:v>0.55451125000000001</c:v>
                </c:pt>
                <c:pt idx="5547">
                  <c:v>0.55461123000000001</c:v>
                </c:pt>
                <c:pt idx="5548">
                  <c:v>0.55471121999999995</c:v>
                </c:pt>
                <c:pt idx="5549">
                  <c:v>0.55481119999999995</c:v>
                </c:pt>
                <c:pt idx="5550">
                  <c:v>0.55491119</c:v>
                </c:pt>
                <c:pt idx="5551">
                  <c:v>0.55501117</c:v>
                </c:pt>
                <c:pt idx="5552">
                  <c:v>0.55511115</c:v>
                </c:pt>
                <c:pt idx="5553">
                  <c:v>0.55521114000000005</c:v>
                </c:pt>
                <c:pt idx="5554">
                  <c:v>0.55531112000000005</c:v>
                </c:pt>
                <c:pt idx="5555">
                  <c:v>0.55541110999999999</c:v>
                </c:pt>
                <c:pt idx="5556">
                  <c:v>0.55551108999999999</c:v>
                </c:pt>
                <c:pt idx="5557">
                  <c:v>0.55561106999999998</c:v>
                </c:pt>
                <c:pt idx="5558">
                  <c:v>0.55571106000000003</c:v>
                </c:pt>
                <c:pt idx="5559">
                  <c:v>0.55581104000000003</c:v>
                </c:pt>
                <c:pt idx="5560">
                  <c:v>0.55591102999999997</c:v>
                </c:pt>
                <c:pt idx="5561">
                  <c:v>0.55601100999999997</c:v>
                </c:pt>
                <c:pt idx="5562">
                  <c:v>0.55611098999999997</c:v>
                </c:pt>
                <c:pt idx="5563">
                  <c:v>0.55621098000000002</c:v>
                </c:pt>
                <c:pt idx="5564">
                  <c:v>0.55631096000000002</c:v>
                </c:pt>
                <c:pt idx="5565">
                  <c:v>0.55641094999999996</c:v>
                </c:pt>
                <c:pt idx="5566">
                  <c:v>0.55651092999999996</c:v>
                </c:pt>
                <c:pt idx="5567">
                  <c:v>0.55661090999999996</c:v>
                </c:pt>
                <c:pt idx="5568">
                  <c:v>0.55671090000000001</c:v>
                </c:pt>
                <c:pt idx="5569">
                  <c:v>0.55681088000000001</c:v>
                </c:pt>
                <c:pt idx="5570">
                  <c:v>0.55691086999999995</c:v>
                </c:pt>
                <c:pt idx="5571">
                  <c:v>0.55701084999999995</c:v>
                </c:pt>
                <c:pt idx="5572">
                  <c:v>0.55711082999999995</c:v>
                </c:pt>
                <c:pt idx="5573">
                  <c:v>0.55721082</c:v>
                </c:pt>
                <c:pt idx="5574">
                  <c:v>0.5573108</c:v>
                </c:pt>
                <c:pt idx="5575">
                  <c:v>0.55741079000000004</c:v>
                </c:pt>
                <c:pt idx="5576">
                  <c:v>0.55751077000000004</c:v>
                </c:pt>
                <c:pt idx="5577">
                  <c:v>0.55761075000000004</c:v>
                </c:pt>
                <c:pt idx="5578">
                  <c:v>0.55771073999999998</c:v>
                </c:pt>
                <c:pt idx="5579">
                  <c:v>0.55781071999999998</c:v>
                </c:pt>
                <c:pt idx="5580">
                  <c:v>0.55791071000000003</c:v>
                </c:pt>
                <c:pt idx="5581">
                  <c:v>0.55801069000000003</c:v>
                </c:pt>
                <c:pt idx="5582">
                  <c:v>0.55811067000000003</c:v>
                </c:pt>
                <c:pt idx="5583">
                  <c:v>0.55821065999999997</c:v>
                </c:pt>
                <c:pt idx="5584">
                  <c:v>0.55831063999999997</c:v>
                </c:pt>
                <c:pt idx="5585">
                  <c:v>0.55841063000000002</c:v>
                </c:pt>
                <c:pt idx="5586">
                  <c:v>0.55851061000000002</c:v>
                </c:pt>
                <c:pt idx="5587">
                  <c:v>0.55861059000000002</c:v>
                </c:pt>
                <c:pt idx="5588">
                  <c:v>0.55871057999999996</c:v>
                </c:pt>
                <c:pt idx="5589">
                  <c:v>0.55881055999999996</c:v>
                </c:pt>
                <c:pt idx="5590">
                  <c:v>0.55891055000000001</c:v>
                </c:pt>
                <c:pt idx="5591">
                  <c:v>0.55901053000000001</c:v>
                </c:pt>
                <c:pt idx="5592">
                  <c:v>0.55911051</c:v>
                </c:pt>
                <c:pt idx="5593">
                  <c:v>0.55921050000000005</c:v>
                </c:pt>
                <c:pt idx="5594">
                  <c:v>0.55931048000000005</c:v>
                </c:pt>
                <c:pt idx="5595">
                  <c:v>0.55941046999999999</c:v>
                </c:pt>
                <c:pt idx="5596">
                  <c:v>0.55951044999999999</c:v>
                </c:pt>
                <c:pt idx="5597">
                  <c:v>0.55961042999999999</c:v>
                </c:pt>
                <c:pt idx="5598">
                  <c:v>0.55971042000000004</c:v>
                </c:pt>
                <c:pt idx="5599">
                  <c:v>0.55981040000000004</c:v>
                </c:pt>
                <c:pt idx="5600">
                  <c:v>0.55991038999999998</c:v>
                </c:pt>
                <c:pt idx="5601">
                  <c:v>0.56001036999999998</c:v>
                </c:pt>
                <c:pt idx="5602">
                  <c:v>0.56011034999999998</c:v>
                </c:pt>
                <c:pt idx="5603">
                  <c:v>0.56021034000000003</c:v>
                </c:pt>
                <c:pt idx="5604">
                  <c:v>0.56031032000000003</c:v>
                </c:pt>
                <c:pt idx="5605">
                  <c:v>0.56041030999999997</c:v>
                </c:pt>
                <c:pt idx="5606">
                  <c:v>0.56051028999999997</c:v>
                </c:pt>
                <c:pt idx="5607">
                  <c:v>0.56061026999999997</c:v>
                </c:pt>
                <c:pt idx="5608">
                  <c:v>0.56071026000000002</c:v>
                </c:pt>
                <c:pt idx="5609">
                  <c:v>0.56081024000000002</c:v>
                </c:pt>
                <c:pt idx="5610">
                  <c:v>0.56091022999999995</c:v>
                </c:pt>
                <c:pt idx="5611">
                  <c:v>0.56101020999999995</c:v>
                </c:pt>
                <c:pt idx="5612">
                  <c:v>0.56111018999999995</c:v>
                </c:pt>
                <c:pt idx="5613">
                  <c:v>0.56121018</c:v>
                </c:pt>
                <c:pt idx="5614">
                  <c:v>0.56131016</c:v>
                </c:pt>
                <c:pt idx="5615">
                  <c:v>0.56141015000000005</c:v>
                </c:pt>
                <c:pt idx="5616">
                  <c:v>0.56151013000000005</c:v>
                </c:pt>
                <c:pt idx="5617">
                  <c:v>0.56161011000000005</c:v>
                </c:pt>
                <c:pt idx="5618">
                  <c:v>0.56171009999999999</c:v>
                </c:pt>
                <c:pt idx="5619">
                  <c:v>0.56181007999999999</c:v>
                </c:pt>
                <c:pt idx="5620">
                  <c:v>0.56191007000000004</c:v>
                </c:pt>
                <c:pt idx="5621">
                  <c:v>0.56201005000000004</c:v>
                </c:pt>
                <c:pt idx="5622">
                  <c:v>0.56211003000000004</c:v>
                </c:pt>
                <c:pt idx="5623">
                  <c:v>0.56221001999999998</c:v>
                </c:pt>
                <c:pt idx="5624">
                  <c:v>0.56230999999999998</c:v>
                </c:pt>
                <c:pt idx="5625">
                  <c:v>0.56240999000000003</c:v>
                </c:pt>
                <c:pt idx="5626">
                  <c:v>0.56250997000000003</c:v>
                </c:pt>
                <c:pt idx="5627">
                  <c:v>0.56260995000000003</c:v>
                </c:pt>
                <c:pt idx="5628">
                  <c:v>0.56270993999999996</c:v>
                </c:pt>
                <c:pt idx="5629">
                  <c:v>0.56280991999999996</c:v>
                </c:pt>
                <c:pt idx="5630">
                  <c:v>0.56290991000000001</c:v>
                </c:pt>
                <c:pt idx="5631">
                  <c:v>0.56300989000000001</c:v>
                </c:pt>
                <c:pt idx="5632">
                  <c:v>0.56310987000000001</c:v>
                </c:pt>
                <c:pt idx="5633">
                  <c:v>0.56320985999999995</c:v>
                </c:pt>
                <c:pt idx="5634">
                  <c:v>0.56330983999999995</c:v>
                </c:pt>
                <c:pt idx="5635">
                  <c:v>0.56340983</c:v>
                </c:pt>
                <c:pt idx="5636">
                  <c:v>0.56350981</c:v>
                </c:pt>
                <c:pt idx="5637">
                  <c:v>0.56360979</c:v>
                </c:pt>
                <c:pt idx="5638">
                  <c:v>0.56370978000000005</c:v>
                </c:pt>
                <c:pt idx="5639">
                  <c:v>0.56380976000000005</c:v>
                </c:pt>
                <c:pt idx="5640">
                  <c:v>0.56390974999999999</c:v>
                </c:pt>
                <c:pt idx="5641">
                  <c:v>0.56400972999999999</c:v>
                </c:pt>
                <c:pt idx="5642">
                  <c:v>0.56410970999999999</c:v>
                </c:pt>
                <c:pt idx="5643">
                  <c:v>0.56420970000000004</c:v>
                </c:pt>
                <c:pt idx="5644">
                  <c:v>0.56430968000000004</c:v>
                </c:pt>
                <c:pt idx="5645">
                  <c:v>0.56440966999999997</c:v>
                </c:pt>
                <c:pt idx="5646">
                  <c:v>0.56450964999999997</c:v>
                </c:pt>
                <c:pt idx="5647">
                  <c:v>0.56460962999999997</c:v>
                </c:pt>
                <c:pt idx="5648">
                  <c:v>0.56470962000000002</c:v>
                </c:pt>
                <c:pt idx="5649">
                  <c:v>0.56480960000000002</c:v>
                </c:pt>
                <c:pt idx="5650">
                  <c:v>0.56490958999999996</c:v>
                </c:pt>
                <c:pt idx="5651">
                  <c:v>0.56500956999999996</c:v>
                </c:pt>
                <c:pt idx="5652">
                  <c:v>0.56510954999999996</c:v>
                </c:pt>
                <c:pt idx="5653">
                  <c:v>0.56520954000000001</c:v>
                </c:pt>
                <c:pt idx="5654">
                  <c:v>0.56530952000000001</c:v>
                </c:pt>
                <c:pt idx="5655">
                  <c:v>0.56540950999999995</c:v>
                </c:pt>
                <c:pt idx="5656">
                  <c:v>0.56550948999999995</c:v>
                </c:pt>
                <c:pt idx="5657">
                  <c:v>0.56560946999999995</c:v>
                </c:pt>
                <c:pt idx="5658">
                  <c:v>0.56570946</c:v>
                </c:pt>
                <c:pt idx="5659">
                  <c:v>0.56580944</c:v>
                </c:pt>
                <c:pt idx="5660">
                  <c:v>0.56590943000000005</c:v>
                </c:pt>
                <c:pt idx="5661">
                  <c:v>0.56600941000000005</c:v>
                </c:pt>
                <c:pt idx="5662">
                  <c:v>0.56610939000000005</c:v>
                </c:pt>
                <c:pt idx="5663">
                  <c:v>0.56620937999999998</c:v>
                </c:pt>
                <c:pt idx="5664">
                  <c:v>0.56630935999999998</c:v>
                </c:pt>
                <c:pt idx="5665">
                  <c:v>0.56640935000000003</c:v>
                </c:pt>
                <c:pt idx="5666">
                  <c:v>0.56650933000000003</c:v>
                </c:pt>
                <c:pt idx="5667">
                  <c:v>0.56660931000000003</c:v>
                </c:pt>
                <c:pt idx="5668">
                  <c:v>0.56670929999999997</c:v>
                </c:pt>
                <c:pt idx="5669">
                  <c:v>0.56680927999999997</c:v>
                </c:pt>
                <c:pt idx="5670">
                  <c:v>0.56690927000000002</c:v>
                </c:pt>
                <c:pt idx="5671">
                  <c:v>0.56700925000000002</c:v>
                </c:pt>
                <c:pt idx="5672">
                  <c:v>0.56710923000000002</c:v>
                </c:pt>
                <c:pt idx="5673">
                  <c:v>0.56720921999999996</c:v>
                </c:pt>
                <c:pt idx="5674">
                  <c:v>0.56730919999999996</c:v>
                </c:pt>
                <c:pt idx="5675">
                  <c:v>0.56740919000000001</c:v>
                </c:pt>
                <c:pt idx="5676">
                  <c:v>0.56750917000000001</c:v>
                </c:pt>
                <c:pt idx="5677">
                  <c:v>0.56760915000000001</c:v>
                </c:pt>
                <c:pt idx="5678">
                  <c:v>0.56770913999999995</c:v>
                </c:pt>
                <c:pt idx="5679">
                  <c:v>0.56780911999999994</c:v>
                </c:pt>
                <c:pt idx="5680">
                  <c:v>0.56790910999999999</c:v>
                </c:pt>
                <c:pt idx="5681">
                  <c:v>0.56800908999999999</c:v>
                </c:pt>
                <c:pt idx="5682">
                  <c:v>0.56810906999999999</c:v>
                </c:pt>
                <c:pt idx="5683">
                  <c:v>0.56820906000000004</c:v>
                </c:pt>
                <c:pt idx="5684">
                  <c:v>0.56830904000000004</c:v>
                </c:pt>
                <c:pt idx="5685">
                  <c:v>0.56840902999999998</c:v>
                </c:pt>
                <c:pt idx="5686">
                  <c:v>0.56850900999999998</c:v>
                </c:pt>
                <c:pt idx="5687">
                  <c:v>0.56860898999999998</c:v>
                </c:pt>
                <c:pt idx="5688">
                  <c:v>0.56870898000000003</c:v>
                </c:pt>
                <c:pt idx="5689">
                  <c:v>0.56880896000000003</c:v>
                </c:pt>
                <c:pt idx="5690">
                  <c:v>0.56890894999999997</c:v>
                </c:pt>
                <c:pt idx="5691">
                  <c:v>0.56900892999999997</c:v>
                </c:pt>
                <c:pt idx="5692">
                  <c:v>0.56910890999999997</c:v>
                </c:pt>
                <c:pt idx="5693">
                  <c:v>0.56920890000000002</c:v>
                </c:pt>
                <c:pt idx="5694">
                  <c:v>0.56930888000000002</c:v>
                </c:pt>
                <c:pt idx="5695">
                  <c:v>0.56940886999999996</c:v>
                </c:pt>
                <c:pt idx="5696">
                  <c:v>0.56950884999999996</c:v>
                </c:pt>
                <c:pt idx="5697">
                  <c:v>0.56960882999999995</c:v>
                </c:pt>
                <c:pt idx="5698">
                  <c:v>0.56970882</c:v>
                </c:pt>
                <c:pt idx="5699">
                  <c:v>0.5698088</c:v>
                </c:pt>
                <c:pt idx="5700">
                  <c:v>0.56990879000000005</c:v>
                </c:pt>
                <c:pt idx="5701">
                  <c:v>0.57000877000000005</c:v>
                </c:pt>
                <c:pt idx="5702">
                  <c:v>0.57010875000000005</c:v>
                </c:pt>
                <c:pt idx="5703">
                  <c:v>0.57020873999999999</c:v>
                </c:pt>
                <c:pt idx="5704">
                  <c:v>0.57030871999999999</c:v>
                </c:pt>
                <c:pt idx="5705">
                  <c:v>0.57040871000000004</c:v>
                </c:pt>
                <c:pt idx="5706">
                  <c:v>0.57050869000000004</c:v>
                </c:pt>
                <c:pt idx="5707">
                  <c:v>0.57060867000000004</c:v>
                </c:pt>
                <c:pt idx="5708">
                  <c:v>0.57070865999999998</c:v>
                </c:pt>
                <c:pt idx="5709">
                  <c:v>0.57080863999999998</c:v>
                </c:pt>
                <c:pt idx="5710">
                  <c:v>0.57090863000000003</c:v>
                </c:pt>
                <c:pt idx="5711">
                  <c:v>0.57100861000000003</c:v>
                </c:pt>
                <c:pt idx="5712">
                  <c:v>0.57110859000000003</c:v>
                </c:pt>
                <c:pt idx="5713">
                  <c:v>0.57120857999999997</c:v>
                </c:pt>
                <c:pt idx="5714">
                  <c:v>0.57130855999999997</c:v>
                </c:pt>
                <c:pt idx="5715">
                  <c:v>0.57140855000000002</c:v>
                </c:pt>
                <c:pt idx="5716">
                  <c:v>0.57150853000000001</c:v>
                </c:pt>
                <c:pt idx="5717">
                  <c:v>0.57160851000000001</c:v>
                </c:pt>
                <c:pt idx="5718">
                  <c:v>0.57170849999999995</c:v>
                </c:pt>
                <c:pt idx="5719">
                  <c:v>0.57180847999999995</c:v>
                </c:pt>
                <c:pt idx="5720">
                  <c:v>0.57190847</c:v>
                </c:pt>
                <c:pt idx="5721">
                  <c:v>0.57200845</c:v>
                </c:pt>
                <c:pt idx="5722">
                  <c:v>0.57210843</c:v>
                </c:pt>
                <c:pt idx="5723">
                  <c:v>0.57220842000000005</c:v>
                </c:pt>
                <c:pt idx="5724">
                  <c:v>0.57230840000000005</c:v>
                </c:pt>
                <c:pt idx="5725">
                  <c:v>0.57240838999999999</c:v>
                </c:pt>
                <c:pt idx="5726">
                  <c:v>0.57250836999999999</c:v>
                </c:pt>
                <c:pt idx="5727">
                  <c:v>0.57260834999999999</c:v>
                </c:pt>
                <c:pt idx="5728">
                  <c:v>0.57270834000000004</c:v>
                </c:pt>
                <c:pt idx="5729">
                  <c:v>0.57280832000000004</c:v>
                </c:pt>
                <c:pt idx="5730">
                  <c:v>0.57290830999999998</c:v>
                </c:pt>
                <c:pt idx="5731">
                  <c:v>0.57300828999999998</c:v>
                </c:pt>
                <c:pt idx="5732">
                  <c:v>0.57310826999999998</c:v>
                </c:pt>
                <c:pt idx="5733">
                  <c:v>0.57320826000000002</c:v>
                </c:pt>
                <c:pt idx="5734">
                  <c:v>0.57330824000000002</c:v>
                </c:pt>
                <c:pt idx="5735">
                  <c:v>0.57340822999999996</c:v>
                </c:pt>
                <c:pt idx="5736">
                  <c:v>0.57350820999999996</c:v>
                </c:pt>
                <c:pt idx="5737">
                  <c:v>0.57360818999999996</c:v>
                </c:pt>
                <c:pt idx="5738">
                  <c:v>0.57370818000000001</c:v>
                </c:pt>
                <c:pt idx="5739">
                  <c:v>0.57380816000000001</c:v>
                </c:pt>
                <c:pt idx="5740">
                  <c:v>0.57390814999999995</c:v>
                </c:pt>
                <c:pt idx="5741">
                  <c:v>0.57400812999999995</c:v>
                </c:pt>
                <c:pt idx="5742">
                  <c:v>0.57410810999999995</c:v>
                </c:pt>
                <c:pt idx="5743">
                  <c:v>0.5742081</c:v>
                </c:pt>
                <c:pt idx="5744">
                  <c:v>0.57430808</c:v>
                </c:pt>
                <c:pt idx="5745">
                  <c:v>0.57440807000000005</c:v>
                </c:pt>
                <c:pt idx="5746">
                  <c:v>0.57450805000000005</c:v>
                </c:pt>
                <c:pt idx="5747">
                  <c:v>0.57460803000000005</c:v>
                </c:pt>
                <c:pt idx="5748">
                  <c:v>0.57470801999999999</c:v>
                </c:pt>
                <c:pt idx="5749">
                  <c:v>0.57480799999999999</c:v>
                </c:pt>
                <c:pt idx="5750">
                  <c:v>0.57490799000000004</c:v>
                </c:pt>
                <c:pt idx="5751">
                  <c:v>0.57500797000000003</c:v>
                </c:pt>
                <c:pt idx="5752">
                  <c:v>0.57510795000000003</c:v>
                </c:pt>
                <c:pt idx="5753">
                  <c:v>0.57520793999999997</c:v>
                </c:pt>
                <c:pt idx="5754">
                  <c:v>0.57530791999999997</c:v>
                </c:pt>
                <c:pt idx="5755">
                  <c:v>0.57540791000000002</c:v>
                </c:pt>
                <c:pt idx="5756">
                  <c:v>0.57550789000000002</c:v>
                </c:pt>
                <c:pt idx="5757">
                  <c:v>0.57560787000000002</c:v>
                </c:pt>
                <c:pt idx="5758">
                  <c:v>0.57570785999999996</c:v>
                </c:pt>
                <c:pt idx="5759">
                  <c:v>0.57580783999999996</c:v>
                </c:pt>
                <c:pt idx="5760">
                  <c:v>0.57590783000000001</c:v>
                </c:pt>
                <c:pt idx="5761">
                  <c:v>0.57600781000000001</c:v>
                </c:pt>
                <c:pt idx="5762">
                  <c:v>0.57610779000000001</c:v>
                </c:pt>
                <c:pt idx="5763">
                  <c:v>0.57620777999999995</c:v>
                </c:pt>
                <c:pt idx="5764">
                  <c:v>0.57630775999999995</c:v>
                </c:pt>
                <c:pt idx="5765">
                  <c:v>0.57640775</c:v>
                </c:pt>
                <c:pt idx="5766">
                  <c:v>0.57650773</c:v>
                </c:pt>
                <c:pt idx="5767">
                  <c:v>0.57660771</c:v>
                </c:pt>
                <c:pt idx="5768">
                  <c:v>0.57670770000000005</c:v>
                </c:pt>
                <c:pt idx="5769">
                  <c:v>0.57680768000000004</c:v>
                </c:pt>
                <c:pt idx="5770">
                  <c:v>0.57690766999999998</c:v>
                </c:pt>
                <c:pt idx="5771">
                  <c:v>0.57700764999999998</c:v>
                </c:pt>
                <c:pt idx="5772">
                  <c:v>0.57710762999999998</c:v>
                </c:pt>
                <c:pt idx="5773">
                  <c:v>0.57720762000000003</c:v>
                </c:pt>
                <c:pt idx="5774">
                  <c:v>0.57730760000000003</c:v>
                </c:pt>
                <c:pt idx="5775">
                  <c:v>0.57740758999999997</c:v>
                </c:pt>
                <c:pt idx="5776">
                  <c:v>0.57750756999999997</c:v>
                </c:pt>
                <c:pt idx="5777">
                  <c:v>0.57760754999999997</c:v>
                </c:pt>
                <c:pt idx="5778">
                  <c:v>0.57770754000000002</c:v>
                </c:pt>
                <c:pt idx="5779">
                  <c:v>0.57780752000000002</c:v>
                </c:pt>
                <c:pt idx="5780">
                  <c:v>0.57790750999999996</c:v>
                </c:pt>
                <c:pt idx="5781">
                  <c:v>0.57800748999999996</c:v>
                </c:pt>
                <c:pt idx="5782">
                  <c:v>0.57810746999999996</c:v>
                </c:pt>
                <c:pt idx="5783">
                  <c:v>0.57820746000000001</c:v>
                </c:pt>
                <c:pt idx="5784">
                  <c:v>0.57830744000000001</c:v>
                </c:pt>
                <c:pt idx="5785">
                  <c:v>0.57840742999999994</c:v>
                </c:pt>
                <c:pt idx="5786">
                  <c:v>0.57850741000000006</c:v>
                </c:pt>
                <c:pt idx="5787">
                  <c:v>0.57860739000000005</c:v>
                </c:pt>
                <c:pt idx="5788">
                  <c:v>0.57870737999999999</c:v>
                </c:pt>
                <c:pt idx="5789">
                  <c:v>0.57880735999999999</c:v>
                </c:pt>
                <c:pt idx="5790">
                  <c:v>0.57890735000000004</c:v>
                </c:pt>
                <c:pt idx="5791">
                  <c:v>0.57900733000000004</c:v>
                </c:pt>
                <c:pt idx="5792">
                  <c:v>0.57910731000000004</c:v>
                </c:pt>
                <c:pt idx="5793">
                  <c:v>0.57920729999999998</c:v>
                </c:pt>
                <c:pt idx="5794">
                  <c:v>0.57930727999999998</c:v>
                </c:pt>
                <c:pt idx="5795">
                  <c:v>0.57940727000000003</c:v>
                </c:pt>
                <c:pt idx="5796">
                  <c:v>0.57950725000000003</c:v>
                </c:pt>
                <c:pt idx="5797">
                  <c:v>0.57960723000000003</c:v>
                </c:pt>
                <c:pt idx="5798">
                  <c:v>0.57970721999999997</c:v>
                </c:pt>
                <c:pt idx="5799">
                  <c:v>0.57980719999999997</c:v>
                </c:pt>
                <c:pt idx="5800">
                  <c:v>0.57990719000000002</c:v>
                </c:pt>
                <c:pt idx="5801">
                  <c:v>0.58000717000000002</c:v>
                </c:pt>
                <c:pt idx="5802">
                  <c:v>0.58010715000000002</c:v>
                </c:pt>
                <c:pt idx="5803">
                  <c:v>0.58020713999999995</c:v>
                </c:pt>
                <c:pt idx="5804">
                  <c:v>0.58030711999999995</c:v>
                </c:pt>
                <c:pt idx="5805">
                  <c:v>0.58040711</c:v>
                </c:pt>
                <c:pt idx="5806">
                  <c:v>0.58050709</c:v>
                </c:pt>
                <c:pt idx="5807">
                  <c:v>0.58060707</c:v>
                </c:pt>
                <c:pt idx="5808">
                  <c:v>0.58070706000000005</c:v>
                </c:pt>
                <c:pt idx="5809">
                  <c:v>0.58080704000000005</c:v>
                </c:pt>
                <c:pt idx="5810">
                  <c:v>0.58090702999999999</c:v>
                </c:pt>
                <c:pt idx="5811">
                  <c:v>0.58100700999999999</c:v>
                </c:pt>
                <c:pt idx="5812">
                  <c:v>0.58110698999999999</c:v>
                </c:pt>
                <c:pt idx="5813">
                  <c:v>0.58120698000000004</c:v>
                </c:pt>
                <c:pt idx="5814">
                  <c:v>0.58130696000000004</c:v>
                </c:pt>
                <c:pt idx="5815">
                  <c:v>0.58140694999999998</c:v>
                </c:pt>
                <c:pt idx="5816">
                  <c:v>0.58150692999999998</c:v>
                </c:pt>
                <c:pt idx="5817">
                  <c:v>0.58160690999999998</c:v>
                </c:pt>
                <c:pt idx="5818">
                  <c:v>0.58170690000000003</c:v>
                </c:pt>
                <c:pt idx="5819">
                  <c:v>0.58180688000000003</c:v>
                </c:pt>
                <c:pt idx="5820">
                  <c:v>0.58190686999999996</c:v>
                </c:pt>
                <c:pt idx="5821">
                  <c:v>0.58200684999999996</c:v>
                </c:pt>
                <c:pt idx="5822">
                  <c:v>0.58210682999999996</c:v>
                </c:pt>
                <c:pt idx="5823">
                  <c:v>0.58220682000000001</c:v>
                </c:pt>
                <c:pt idx="5824">
                  <c:v>0.58230680000000001</c:v>
                </c:pt>
                <c:pt idx="5825">
                  <c:v>0.58240678999999995</c:v>
                </c:pt>
                <c:pt idx="5826">
                  <c:v>0.58250676999999995</c:v>
                </c:pt>
                <c:pt idx="5827">
                  <c:v>0.58260674999999995</c:v>
                </c:pt>
                <c:pt idx="5828">
                  <c:v>0.58270674</c:v>
                </c:pt>
                <c:pt idx="5829">
                  <c:v>0.58280672</c:v>
                </c:pt>
                <c:pt idx="5830">
                  <c:v>0.58290671000000005</c:v>
                </c:pt>
                <c:pt idx="5831">
                  <c:v>0.58300669000000005</c:v>
                </c:pt>
                <c:pt idx="5832">
                  <c:v>0.58310667000000005</c:v>
                </c:pt>
                <c:pt idx="5833">
                  <c:v>0.58320665999999999</c:v>
                </c:pt>
                <c:pt idx="5834">
                  <c:v>0.58330663999999999</c:v>
                </c:pt>
                <c:pt idx="5835">
                  <c:v>0.58340663000000004</c:v>
                </c:pt>
                <c:pt idx="5836">
                  <c:v>0.58350661000000004</c:v>
                </c:pt>
                <c:pt idx="5837">
                  <c:v>0.58360659000000004</c:v>
                </c:pt>
                <c:pt idx="5838">
                  <c:v>0.58370657999999997</c:v>
                </c:pt>
                <c:pt idx="5839">
                  <c:v>0.58380655999999997</c:v>
                </c:pt>
                <c:pt idx="5840">
                  <c:v>0.58390655000000002</c:v>
                </c:pt>
                <c:pt idx="5841">
                  <c:v>0.58400653000000002</c:v>
                </c:pt>
                <c:pt idx="5842">
                  <c:v>0.58410651000000002</c:v>
                </c:pt>
                <c:pt idx="5843">
                  <c:v>0.58420649999999996</c:v>
                </c:pt>
                <c:pt idx="5844">
                  <c:v>0.58430647999999996</c:v>
                </c:pt>
                <c:pt idx="5845">
                  <c:v>0.58440647000000001</c:v>
                </c:pt>
                <c:pt idx="5846">
                  <c:v>0.58450645000000001</c:v>
                </c:pt>
                <c:pt idx="5847">
                  <c:v>0.58460643000000001</c:v>
                </c:pt>
                <c:pt idx="5848">
                  <c:v>0.58470641999999995</c:v>
                </c:pt>
                <c:pt idx="5849">
                  <c:v>0.58480639999999995</c:v>
                </c:pt>
                <c:pt idx="5850">
                  <c:v>0.58490639</c:v>
                </c:pt>
                <c:pt idx="5851">
                  <c:v>0.58500637</c:v>
                </c:pt>
                <c:pt idx="5852">
                  <c:v>0.58510635</c:v>
                </c:pt>
                <c:pt idx="5853">
                  <c:v>0.58520634000000005</c:v>
                </c:pt>
                <c:pt idx="5854">
                  <c:v>0.58530632000000005</c:v>
                </c:pt>
                <c:pt idx="5855">
                  <c:v>0.58540630999999999</c:v>
                </c:pt>
                <c:pt idx="5856">
                  <c:v>0.58550628999999998</c:v>
                </c:pt>
                <c:pt idx="5857">
                  <c:v>0.58560626999999998</c:v>
                </c:pt>
                <c:pt idx="5858">
                  <c:v>0.58570626000000003</c:v>
                </c:pt>
                <c:pt idx="5859">
                  <c:v>0.58580624000000003</c:v>
                </c:pt>
                <c:pt idx="5860">
                  <c:v>0.58590622999999997</c:v>
                </c:pt>
                <c:pt idx="5861">
                  <c:v>0.58600620999999997</c:v>
                </c:pt>
                <c:pt idx="5862">
                  <c:v>0.58610618999999997</c:v>
                </c:pt>
                <c:pt idx="5863">
                  <c:v>0.58620618000000002</c:v>
                </c:pt>
                <c:pt idx="5864">
                  <c:v>0.58630616000000002</c:v>
                </c:pt>
                <c:pt idx="5865">
                  <c:v>0.58640614999999996</c:v>
                </c:pt>
                <c:pt idx="5866">
                  <c:v>0.58650612999999996</c:v>
                </c:pt>
                <c:pt idx="5867">
                  <c:v>0.58660610999999996</c:v>
                </c:pt>
                <c:pt idx="5868">
                  <c:v>0.58670610000000001</c:v>
                </c:pt>
                <c:pt idx="5869">
                  <c:v>0.58680608000000001</c:v>
                </c:pt>
                <c:pt idx="5870">
                  <c:v>0.58690606999999995</c:v>
                </c:pt>
                <c:pt idx="5871">
                  <c:v>0.58700604999999995</c:v>
                </c:pt>
                <c:pt idx="5872">
                  <c:v>0.58710602999999995</c:v>
                </c:pt>
                <c:pt idx="5873">
                  <c:v>0.58720602</c:v>
                </c:pt>
                <c:pt idx="5874">
                  <c:v>0.58730599999999999</c:v>
                </c:pt>
                <c:pt idx="5875">
                  <c:v>0.58740599000000004</c:v>
                </c:pt>
                <c:pt idx="5876">
                  <c:v>0.58750597000000004</c:v>
                </c:pt>
                <c:pt idx="5877">
                  <c:v>0.58760595000000004</c:v>
                </c:pt>
                <c:pt idx="5878">
                  <c:v>0.58770593999999998</c:v>
                </c:pt>
                <c:pt idx="5879">
                  <c:v>0.58780591999999998</c:v>
                </c:pt>
                <c:pt idx="5880">
                  <c:v>0.58790591000000003</c:v>
                </c:pt>
                <c:pt idx="5881">
                  <c:v>0.58800589000000003</c:v>
                </c:pt>
                <c:pt idx="5882">
                  <c:v>0.58810587000000003</c:v>
                </c:pt>
                <c:pt idx="5883">
                  <c:v>0.58820585999999997</c:v>
                </c:pt>
                <c:pt idx="5884">
                  <c:v>0.58830583999999997</c:v>
                </c:pt>
                <c:pt idx="5885">
                  <c:v>0.58840583000000002</c:v>
                </c:pt>
                <c:pt idx="5886">
                  <c:v>0.58850581000000002</c:v>
                </c:pt>
                <c:pt idx="5887">
                  <c:v>0.58860579000000002</c:v>
                </c:pt>
                <c:pt idx="5888">
                  <c:v>0.58870577999999996</c:v>
                </c:pt>
                <c:pt idx="5889">
                  <c:v>0.58880575999999996</c:v>
                </c:pt>
                <c:pt idx="5890">
                  <c:v>0.58890575000000001</c:v>
                </c:pt>
                <c:pt idx="5891">
                  <c:v>0.58900573000000001</c:v>
                </c:pt>
                <c:pt idx="5892">
                  <c:v>0.58910571</c:v>
                </c:pt>
                <c:pt idx="5893">
                  <c:v>0.58920570000000005</c:v>
                </c:pt>
                <c:pt idx="5894">
                  <c:v>0.58930568000000005</c:v>
                </c:pt>
                <c:pt idx="5895">
                  <c:v>0.58940566999999999</c:v>
                </c:pt>
                <c:pt idx="5896">
                  <c:v>0.58950564999999999</c:v>
                </c:pt>
                <c:pt idx="5897">
                  <c:v>0.58960562999999999</c:v>
                </c:pt>
                <c:pt idx="5898">
                  <c:v>0.58970562000000004</c:v>
                </c:pt>
                <c:pt idx="5899">
                  <c:v>0.58980560000000004</c:v>
                </c:pt>
                <c:pt idx="5900">
                  <c:v>0.58990558999999998</c:v>
                </c:pt>
                <c:pt idx="5901">
                  <c:v>0.59000556999999998</c:v>
                </c:pt>
                <c:pt idx="5902">
                  <c:v>0.59010554999999998</c:v>
                </c:pt>
                <c:pt idx="5903">
                  <c:v>0.59020554000000003</c:v>
                </c:pt>
                <c:pt idx="5904">
                  <c:v>0.59030552000000003</c:v>
                </c:pt>
                <c:pt idx="5905">
                  <c:v>0.59040550999999997</c:v>
                </c:pt>
                <c:pt idx="5906">
                  <c:v>0.59050548999999997</c:v>
                </c:pt>
                <c:pt idx="5907">
                  <c:v>0.59060546999999997</c:v>
                </c:pt>
                <c:pt idx="5908">
                  <c:v>0.59070546000000002</c:v>
                </c:pt>
                <c:pt idx="5909">
                  <c:v>0.59080544000000002</c:v>
                </c:pt>
                <c:pt idx="5910">
                  <c:v>0.59090542999999995</c:v>
                </c:pt>
                <c:pt idx="5911">
                  <c:v>0.59100540999999995</c:v>
                </c:pt>
                <c:pt idx="5912">
                  <c:v>0.59110538999999995</c:v>
                </c:pt>
                <c:pt idx="5913">
                  <c:v>0.59120538</c:v>
                </c:pt>
                <c:pt idx="5914">
                  <c:v>0.59130536</c:v>
                </c:pt>
                <c:pt idx="5915">
                  <c:v>0.59140535000000005</c:v>
                </c:pt>
                <c:pt idx="5916">
                  <c:v>0.59150533000000005</c:v>
                </c:pt>
                <c:pt idx="5917">
                  <c:v>0.59160531000000005</c:v>
                </c:pt>
                <c:pt idx="5918">
                  <c:v>0.59170529999999999</c:v>
                </c:pt>
                <c:pt idx="5919">
                  <c:v>0.59180527999999999</c:v>
                </c:pt>
                <c:pt idx="5920">
                  <c:v>0.59190527000000004</c:v>
                </c:pt>
                <c:pt idx="5921">
                  <c:v>0.59200525000000004</c:v>
                </c:pt>
                <c:pt idx="5922">
                  <c:v>0.59210523000000004</c:v>
                </c:pt>
                <c:pt idx="5923">
                  <c:v>0.59220521999999998</c:v>
                </c:pt>
                <c:pt idx="5924">
                  <c:v>0.59230519999999998</c:v>
                </c:pt>
                <c:pt idx="5925">
                  <c:v>0.59240519000000003</c:v>
                </c:pt>
                <c:pt idx="5926">
                  <c:v>0.59250517000000003</c:v>
                </c:pt>
                <c:pt idx="5927">
                  <c:v>0.59260515000000002</c:v>
                </c:pt>
                <c:pt idx="5928">
                  <c:v>0.59270513999999996</c:v>
                </c:pt>
                <c:pt idx="5929">
                  <c:v>0.59280511999999996</c:v>
                </c:pt>
                <c:pt idx="5930">
                  <c:v>0.59290511000000001</c:v>
                </c:pt>
                <c:pt idx="5931">
                  <c:v>0.59300509000000001</c:v>
                </c:pt>
                <c:pt idx="5932">
                  <c:v>0.59310507000000001</c:v>
                </c:pt>
                <c:pt idx="5933">
                  <c:v>0.59320505999999995</c:v>
                </c:pt>
                <c:pt idx="5934">
                  <c:v>0.59330503999999995</c:v>
                </c:pt>
                <c:pt idx="5935">
                  <c:v>0.59340503</c:v>
                </c:pt>
                <c:pt idx="5936">
                  <c:v>0.59350501</c:v>
                </c:pt>
                <c:pt idx="5937">
                  <c:v>0.59360499</c:v>
                </c:pt>
                <c:pt idx="5938">
                  <c:v>0.59370498000000005</c:v>
                </c:pt>
                <c:pt idx="5939">
                  <c:v>0.59380496000000005</c:v>
                </c:pt>
                <c:pt idx="5940">
                  <c:v>0.59390494999999999</c:v>
                </c:pt>
                <c:pt idx="5941">
                  <c:v>0.59400492999999999</c:v>
                </c:pt>
                <c:pt idx="5942">
                  <c:v>0.59410490999999999</c:v>
                </c:pt>
                <c:pt idx="5943">
                  <c:v>0.59420490000000004</c:v>
                </c:pt>
                <c:pt idx="5944">
                  <c:v>0.59430488000000004</c:v>
                </c:pt>
                <c:pt idx="5945">
                  <c:v>0.59440486999999997</c:v>
                </c:pt>
                <c:pt idx="5946">
                  <c:v>0.59450484999999997</c:v>
                </c:pt>
                <c:pt idx="5947">
                  <c:v>0.59460482999999997</c:v>
                </c:pt>
                <c:pt idx="5948">
                  <c:v>0.59470482000000002</c:v>
                </c:pt>
                <c:pt idx="5949">
                  <c:v>0.59480480000000002</c:v>
                </c:pt>
                <c:pt idx="5950">
                  <c:v>0.59490478999999996</c:v>
                </c:pt>
                <c:pt idx="5951">
                  <c:v>0.59500476999999996</c:v>
                </c:pt>
                <c:pt idx="5952">
                  <c:v>0.59510474999999996</c:v>
                </c:pt>
                <c:pt idx="5953">
                  <c:v>0.59520474000000001</c:v>
                </c:pt>
                <c:pt idx="5954">
                  <c:v>0.59530472000000001</c:v>
                </c:pt>
                <c:pt idx="5955">
                  <c:v>0.59540470999999995</c:v>
                </c:pt>
                <c:pt idx="5956">
                  <c:v>0.59550468999999995</c:v>
                </c:pt>
                <c:pt idx="5957">
                  <c:v>0.59560466999999995</c:v>
                </c:pt>
                <c:pt idx="5958">
                  <c:v>0.59570466</c:v>
                </c:pt>
                <c:pt idx="5959">
                  <c:v>0.59580464</c:v>
                </c:pt>
                <c:pt idx="5960">
                  <c:v>0.59590463000000005</c:v>
                </c:pt>
                <c:pt idx="5961">
                  <c:v>0.59600461000000005</c:v>
                </c:pt>
                <c:pt idx="5962">
                  <c:v>0.59610459000000005</c:v>
                </c:pt>
                <c:pt idx="5963">
                  <c:v>0.59620457999999998</c:v>
                </c:pt>
                <c:pt idx="5964">
                  <c:v>0.59630455999999998</c:v>
                </c:pt>
                <c:pt idx="5965">
                  <c:v>0.59640455000000003</c:v>
                </c:pt>
                <c:pt idx="5966">
                  <c:v>0.59650453000000003</c:v>
                </c:pt>
                <c:pt idx="5967">
                  <c:v>0.59660451000000003</c:v>
                </c:pt>
                <c:pt idx="5968">
                  <c:v>0.59670449999999997</c:v>
                </c:pt>
                <c:pt idx="5969">
                  <c:v>0.59680447999999997</c:v>
                </c:pt>
                <c:pt idx="5970">
                  <c:v>0.59690447000000002</c:v>
                </c:pt>
                <c:pt idx="5971">
                  <c:v>0.59700445000000002</c:v>
                </c:pt>
                <c:pt idx="5972">
                  <c:v>0.59710443000000002</c:v>
                </c:pt>
                <c:pt idx="5973">
                  <c:v>0.59720441999999996</c:v>
                </c:pt>
                <c:pt idx="5974">
                  <c:v>0.59730439999999996</c:v>
                </c:pt>
                <c:pt idx="5975">
                  <c:v>0.59740439000000001</c:v>
                </c:pt>
                <c:pt idx="5976">
                  <c:v>0.59750437000000001</c:v>
                </c:pt>
                <c:pt idx="5977">
                  <c:v>0.59760435000000001</c:v>
                </c:pt>
                <c:pt idx="5978">
                  <c:v>0.59770433999999995</c:v>
                </c:pt>
                <c:pt idx="5979">
                  <c:v>0.59780431999999994</c:v>
                </c:pt>
                <c:pt idx="5980">
                  <c:v>0.59790430999999999</c:v>
                </c:pt>
                <c:pt idx="5981">
                  <c:v>0.59800428999999999</c:v>
                </c:pt>
                <c:pt idx="5982">
                  <c:v>0.59810426999999999</c:v>
                </c:pt>
                <c:pt idx="5983">
                  <c:v>0.59820426000000004</c:v>
                </c:pt>
                <c:pt idx="5984">
                  <c:v>0.59830424000000004</c:v>
                </c:pt>
                <c:pt idx="5985">
                  <c:v>0.59840422999999998</c:v>
                </c:pt>
                <c:pt idx="5986">
                  <c:v>0.59850420999999998</c:v>
                </c:pt>
                <c:pt idx="5987">
                  <c:v>0.59860418999999998</c:v>
                </c:pt>
                <c:pt idx="5988">
                  <c:v>0.59870418000000003</c:v>
                </c:pt>
                <c:pt idx="5989">
                  <c:v>0.59880416000000003</c:v>
                </c:pt>
                <c:pt idx="5990">
                  <c:v>0.59890414999999997</c:v>
                </c:pt>
                <c:pt idx="5991">
                  <c:v>0.59900412999999997</c:v>
                </c:pt>
                <c:pt idx="5992">
                  <c:v>0.59910410999999997</c:v>
                </c:pt>
                <c:pt idx="5993">
                  <c:v>0.59920410000000002</c:v>
                </c:pt>
                <c:pt idx="5994">
                  <c:v>0.59930408000000002</c:v>
                </c:pt>
                <c:pt idx="5995">
                  <c:v>0.59940406999999996</c:v>
                </c:pt>
                <c:pt idx="5996">
                  <c:v>0.59950404999999996</c:v>
                </c:pt>
                <c:pt idx="5997">
                  <c:v>0.59960402999999995</c:v>
                </c:pt>
                <c:pt idx="5998">
                  <c:v>0.59970402</c:v>
                </c:pt>
                <c:pt idx="5999">
                  <c:v>0.599804</c:v>
                </c:pt>
                <c:pt idx="6000">
                  <c:v>0.59990399000000005</c:v>
                </c:pt>
                <c:pt idx="6001">
                  <c:v>0.60000397000000005</c:v>
                </c:pt>
                <c:pt idx="6002">
                  <c:v>0.60010395000000005</c:v>
                </c:pt>
                <c:pt idx="6003">
                  <c:v>0.60020393999999999</c:v>
                </c:pt>
                <c:pt idx="6004">
                  <c:v>0.60030391999999999</c:v>
                </c:pt>
                <c:pt idx="6005">
                  <c:v>0.60040391000000004</c:v>
                </c:pt>
                <c:pt idx="6006">
                  <c:v>0.60050389000000004</c:v>
                </c:pt>
                <c:pt idx="6007">
                  <c:v>0.60060387000000004</c:v>
                </c:pt>
                <c:pt idx="6008">
                  <c:v>0.60070385999999998</c:v>
                </c:pt>
                <c:pt idx="6009">
                  <c:v>0.60080383999999998</c:v>
                </c:pt>
                <c:pt idx="6010">
                  <c:v>0.60090383000000003</c:v>
                </c:pt>
                <c:pt idx="6011">
                  <c:v>0.60100381000000003</c:v>
                </c:pt>
                <c:pt idx="6012">
                  <c:v>0.60110379000000003</c:v>
                </c:pt>
                <c:pt idx="6013">
                  <c:v>0.60120377999999997</c:v>
                </c:pt>
                <c:pt idx="6014">
                  <c:v>0.60130375999999996</c:v>
                </c:pt>
                <c:pt idx="6015">
                  <c:v>0.60140375000000001</c:v>
                </c:pt>
                <c:pt idx="6016">
                  <c:v>0.60150373000000001</c:v>
                </c:pt>
                <c:pt idx="6017">
                  <c:v>0.60160371000000001</c:v>
                </c:pt>
                <c:pt idx="6018">
                  <c:v>0.60170369999999995</c:v>
                </c:pt>
                <c:pt idx="6019">
                  <c:v>0.60180367999999995</c:v>
                </c:pt>
                <c:pt idx="6020">
                  <c:v>0.60190367</c:v>
                </c:pt>
                <c:pt idx="6021">
                  <c:v>0.60200365</c:v>
                </c:pt>
                <c:pt idx="6022">
                  <c:v>0.60210363</c:v>
                </c:pt>
                <c:pt idx="6023">
                  <c:v>0.60220362000000005</c:v>
                </c:pt>
                <c:pt idx="6024">
                  <c:v>0.60230360000000005</c:v>
                </c:pt>
                <c:pt idx="6025">
                  <c:v>0.60240358999999999</c:v>
                </c:pt>
                <c:pt idx="6026">
                  <c:v>0.60250356999999999</c:v>
                </c:pt>
                <c:pt idx="6027">
                  <c:v>0.60260354999999999</c:v>
                </c:pt>
                <c:pt idx="6028">
                  <c:v>0.60270354000000004</c:v>
                </c:pt>
                <c:pt idx="6029">
                  <c:v>0.60280352000000004</c:v>
                </c:pt>
                <c:pt idx="6030">
                  <c:v>0.60290350999999998</c:v>
                </c:pt>
                <c:pt idx="6031">
                  <c:v>0.60300348999999998</c:v>
                </c:pt>
                <c:pt idx="6032">
                  <c:v>0.60310346999999997</c:v>
                </c:pt>
                <c:pt idx="6033">
                  <c:v>0.60320346000000002</c:v>
                </c:pt>
                <c:pt idx="6034">
                  <c:v>0.60330344000000002</c:v>
                </c:pt>
                <c:pt idx="6035">
                  <c:v>0.60340342999999996</c:v>
                </c:pt>
                <c:pt idx="6036">
                  <c:v>0.60350340999999996</c:v>
                </c:pt>
                <c:pt idx="6037">
                  <c:v>0.60360338999999996</c:v>
                </c:pt>
                <c:pt idx="6038">
                  <c:v>0.60370338000000001</c:v>
                </c:pt>
                <c:pt idx="6039">
                  <c:v>0.60380336000000001</c:v>
                </c:pt>
                <c:pt idx="6040">
                  <c:v>0.60390334999999995</c:v>
                </c:pt>
                <c:pt idx="6041">
                  <c:v>0.60400332999999995</c:v>
                </c:pt>
                <c:pt idx="6042">
                  <c:v>0.60410330999999995</c:v>
                </c:pt>
                <c:pt idx="6043">
                  <c:v>0.6042033</c:v>
                </c:pt>
                <c:pt idx="6044">
                  <c:v>0.60430328</c:v>
                </c:pt>
                <c:pt idx="6045">
                  <c:v>0.60440327000000005</c:v>
                </c:pt>
                <c:pt idx="6046">
                  <c:v>0.60450325000000005</c:v>
                </c:pt>
                <c:pt idx="6047">
                  <c:v>0.60460323000000005</c:v>
                </c:pt>
                <c:pt idx="6048">
                  <c:v>0.60470321999999999</c:v>
                </c:pt>
                <c:pt idx="6049">
                  <c:v>0.60480319999999999</c:v>
                </c:pt>
                <c:pt idx="6050">
                  <c:v>0.60490319000000004</c:v>
                </c:pt>
                <c:pt idx="6051">
                  <c:v>0.60500317000000003</c:v>
                </c:pt>
                <c:pt idx="6052">
                  <c:v>0.60510315000000003</c:v>
                </c:pt>
                <c:pt idx="6053">
                  <c:v>0.60520313999999997</c:v>
                </c:pt>
                <c:pt idx="6054">
                  <c:v>0.60530311999999997</c:v>
                </c:pt>
                <c:pt idx="6055">
                  <c:v>0.60540311000000002</c:v>
                </c:pt>
                <c:pt idx="6056">
                  <c:v>0.60550309000000002</c:v>
                </c:pt>
                <c:pt idx="6057">
                  <c:v>0.60560307000000002</c:v>
                </c:pt>
                <c:pt idx="6058">
                  <c:v>0.60570305999999996</c:v>
                </c:pt>
                <c:pt idx="6059">
                  <c:v>0.60580303999999996</c:v>
                </c:pt>
                <c:pt idx="6060">
                  <c:v>0.60590303000000001</c:v>
                </c:pt>
                <c:pt idx="6061">
                  <c:v>0.60600301000000001</c:v>
                </c:pt>
                <c:pt idx="6062">
                  <c:v>0.60610299000000001</c:v>
                </c:pt>
                <c:pt idx="6063">
                  <c:v>0.60620297999999995</c:v>
                </c:pt>
                <c:pt idx="6064">
                  <c:v>0.60630295999999995</c:v>
                </c:pt>
                <c:pt idx="6065">
                  <c:v>0.60640295</c:v>
                </c:pt>
                <c:pt idx="6066">
                  <c:v>0.60650293</c:v>
                </c:pt>
                <c:pt idx="6067">
                  <c:v>0.60660291</c:v>
                </c:pt>
                <c:pt idx="6068">
                  <c:v>0.60670290000000004</c:v>
                </c:pt>
                <c:pt idx="6069">
                  <c:v>0.60680288000000004</c:v>
                </c:pt>
                <c:pt idx="6070">
                  <c:v>0.60690286999999998</c:v>
                </c:pt>
                <c:pt idx="6071">
                  <c:v>0.60700284999999998</c:v>
                </c:pt>
                <c:pt idx="6072">
                  <c:v>0.60710282999999998</c:v>
                </c:pt>
                <c:pt idx="6073">
                  <c:v>0.60720282000000003</c:v>
                </c:pt>
                <c:pt idx="6074">
                  <c:v>0.60730280000000003</c:v>
                </c:pt>
                <c:pt idx="6075">
                  <c:v>0.60740278999999997</c:v>
                </c:pt>
                <c:pt idx="6076">
                  <c:v>0.60750276999999997</c:v>
                </c:pt>
                <c:pt idx="6077">
                  <c:v>0.60760274999999997</c:v>
                </c:pt>
                <c:pt idx="6078">
                  <c:v>0.60770274000000002</c:v>
                </c:pt>
                <c:pt idx="6079">
                  <c:v>0.60780272000000002</c:v>
                </c:pt>
                <c:pt idx="6080">
                  <c:v>0.60790270999999996</c:v>
                </c:pt>
                <c:pt idx="6081">
                  <c:v>0.60800268999999996</c:v>
                </c:pt>
                <c:pt idx="6082">
                  <c:v>0.60810266999999996</c:v>
                </c:pt>
                <c:pt idx="6083">
                  <c:v>0.60820266000000001</c:v>
                </c:pt>
                <c:pt idx="6084">
                  <c:v>0.60830264000000001</c:v>
                </c:pt>
                <c:pt idx="6085">
                  <c:v>0.60840263000000006</c:v>
                </c:pt>
                <c:pt idx="6086">
                  <c:v>0.60850261000000005</c:v>
                </c:pt>
                <c:pt idx="6087">
                  <c:v>0.60860259000000005</c:v>
                </c:pt>
                <c:pt idx="6088">
                  <c:v>0.60870257999999999</c:v>
                </c:pt>
                <c:pt idx="6089">
                  <c:v>0.60880255999999999</c:v>
                </c:pt>
                <c:pt idx="6090">
                  <c:v>0.60890255000000004</c:v>
                </c:pt>
                <c:pt idx="6091">
                  <c:v>0.60900253000000004</c:v>
                </c:pt>
                <c:pt idx="6092">
                  <c:v>0.60910251000000004</c:v>
                </c:pt>
                <c:pt idx="6093">
                  <c:v>0.60920249999999998</c:v>
                </c:pt>
                <c:pt idx="6094">
                  <c:v>0.60930247999999998</c:v>
                </c:pt>
                <c:pt idx="6095">
                  <c:v>0.60940247000000003</c:v>
                </c:pt>
                <c:pt idx="6096">
                  <c:v>0.60950245000000003</c:v>
                </c:pt>
                <c:pt idx="6097">
                  <c:v>0.60960243000000003</c:v>
                </c:pt>
                <c:pt idx="6098">
                  <c:v>0.60970241999999997</c:v>
                </c:pt>
                <c:pt idx="6099">
                  <c:v>0.60980239999999997</c:v>
                </c:pt>
                <c:pt idx="6100">
                  <c:v>0.60990239000000002</c:v>
                </c:pt>
                <c:pt idx="6101">
                  <c:v>0.61000237000000002</c:v>
                </c:pt>
                <c:pt idx="6102">
                  <c:v>0.61010235000000002</c:v>
                </c:pt>
                <c:pt idx="6103">
                  <c:v>0.61020233999999995</c:v>
                </c:pt>
                <c:pt idx="6104">
                  <c:v>0.61030231999999995</c:v>
                </c:pt>
                <c:pt idx="6105">
                  <c:v>0.61040231</c:v>
                </c:pt>
                <c:pt idx="6106">
                  <c:v>0.61050229</c:v>
                </c:pt>
                <c:pt idx="6107">
                  <c:v>0.61060227</c:v>
                </c:pt>
                <c:pt idx="6108">
                  <c:v>0.61070226000000005</c:v>
                </c:pt>
                <c:pt idx="6109">
                  <c:v>0.61080224000000005</c:v>
                </c:pt>
                <c:pt idx="6110">
                  <c:v>0.61090222999999999</c:v>
                </c:pt>
                <c:pt idx="6111">
                  <c:v>0.61100220999999999</c:v>
                </c:pt>
                <c:pt idx="6112">
                  <c:v>0.61110218999999999</c:v>
                </c:pt>
                <c:pt idx="6113">
                  <c:v>0.61120218000000004</c:v>
                </c:pt>
                <c:pt idx="6114">
                  <c:v>0.61130216000000004</c:v>
                </c:pt>
                <c:pt idx="6115">
                  <c:v>0.61140214999999998</c:v>
                </c:pt>
                <c:pt idx="6116">
                  <c:v>0.61150212999999998</c:v>
                </c:pt>
                <c:pt idx="6117">
                  <c:v>0.61160210999999998</c:v>
                </c:pt>
                <c:pt idx="6118">
                  <c:v>0.61170210000000003</c:v>
                </c:pt>
                <c:pt idx="6119">
                  <c:v>0.61180208000000003</c:v>
                </c:pt>
                <c:pt idx="6120">
                  <c:v>0.61190206999999996</c:v>
                </c:pt>
                <c:pt idx="6121">
                  <c:v>0.61200204999999996</c:v>
                </c:pt>
                <c:pt idx="6122">
                  <c:v>0.61210202999999996</c:v>
                </c:pt>
                <c:pt idx="6123">
                  <c:v>0.61220202000000001</c:v>
                </c:pt>
                <c:pt idx="6124">
                  <c:v>0.61230200000000001</c:v>
                </c:pt>
                <c:pt idx="6125">
                  <c:v>0.61240198999999995</c:v>
                </c:pt>
                <c:pt idx="6126">
                  <c:v>0.61250196999999995</c:v>
                </c:pt>
                <c:pt idx="6127">
                  <c:v>0.61260194999999995</c:v>
                </c:pt>
                <c:pt idx="6128">
                  <c:v>0.61270194</c:v>
                </c:pt>
                <c:pt idx="6129">
                  <c:v>0.61280192</c:v>
                </c:pt>
                <c:pt idx="6130">
                  <c:v>0.61290191000000005</c:v>
                </c:pt>
                <c:pt idx="6131">
                  <c:v>0.61300189000000005</c:v>
                </c:pt>
                <c:pt idx="6132">
                  <c:v>0.61310187000000005</c:v>
                </c:pt>
                <c:pt idx="6133">
                  <c:v>0.61320185999999999</c:v>
                </c:pt>
                <c:pt idx="6134">
                  <c:v>0.61330183999999999</c:v>
                </c:pt>
                <c:pt idx="6135">
                  <c:v>0.61340183000000004</c:v>
                </c:pt>
                <c:pt idx="6136">
                  <c:v>0.61350181000000004</c:v>
                </c:pt>
                <c:pt idx="6137">
                  <c:v>0.61360179000000004</c:v>
                </c:pt>
                <c:pt idx="6138">
                  <c:v>0.61370177999999997</c:v>
                </c:pt>
                <c:pt idx="6139">
                  <c:v>0.61380175999999997</c:v>
                </c:pt>
                <c:pt idx="6140">
                  <c:v>0.61390175000000002</c:v>
                </c:pt>
                <c:pt idx="6141">
                  <c:v>0.61400173000000002</c:v>
                </c:pt>
                <c:pt idx="6142">
                  <c:v>0.61410171000000002</c:v>
                </c:pt>
                <c:pt idx="6143">
                  <c:v>0.61420169999999996</c:v>
                </c:pt>
                <c:pt idx="6144">
                  <c:v>0.61430167999999996</c:v>
                </c:pt>
                <c:pt idx="6145">
                  <c:v>0.61440167000000001</c:v>
                </c:pt>
                <c:pt idx="6146">
                  <c:v>0.61450165000000001</c:v>
                </c:pt>
                <c:pt idx="6147">
                  <c:v>0.61460163000000001</c:v>
                </c:pt>
                <c:pt idx="6148">
                  <c:v>0.61470161999999995</c:v>
                </c:pt>
                <c:pt idx="6149">
                  <c:v>0.61480159999999995</c:v>
                </c:pt>
                <c:pt idx="6150">
                  <c:v>0.61490159</c:v>
                </c:pt>
                <c:pt idx="6151">
                  <c:v>0.61500157</c:v>
                </c:pt>
                <c:pt idx="6152">
                  <c:v>0.61510155</c:v>
                </c:pt>
                <c:pt idx="6153">
                  <c:v>0.61520154000000005</c:v>
                </c:pt>
                <c:pt idx="6154">
                  <c:v>0.61530152000000005</c:v>
                </c:pt>
                <c:pt idx="6155">
                  <c:v>0.61540150999999998</c:v>
                </c:pt>
                <c:pt idx="6156">
                  <c:v>0.61550148999999998</c:v>
                </c:pt>
                <c:pt idx="6157">
                  <c:v>0.61560146999999998</c:v>
                </c:pt>
                <c:pt idx="6158">
                  <c:v>0.61570146000000003</c:v>
                </c:pt>
                <c:pt idx="6159">
                  <c:v>0.61580144000000003</c:v>
                </c:pt>
                <c:pt idx="6160">
                  <c:v>0.61590142999999997</c:v>
                </c:pt>
                <c:pt idx="6161">
                  <c:v>0.61600140999999997</c:v>
                </c:pt>
                <c:pt idx="6162">
                  <c:v>0.61610138999999997</c:v>
                </c:pt>
                <c:pt idx="6163">
                  <c:v>0.61620138000000002</c:v>
                </c:pt>
                <c:pt idx="6164">
                  <c:v>0.61630136000000002</c:v>
                </c:pt>
                <c:pt idx="6165">
                  <c:v>0.61640134999999996</c:v>
                </c:pt>
                <c:pt idx="6166">
                  <c:v>0.61650132999999996</c:v>
                </c:pt>
                <c:pt idx="6167">
                  <c:v>0.61660130999999996</c:v>
                </c:pt>
                <c:pt idx="6168">
                  <c:v>0.61670130000000001</c:v>
                </c:pt>
                <c:pt idx="6169">
                  <c:v>0.61680128000000001</c:v>
                </c:pt>
                <c:pt idx="6170">
                  <c:v>0.61690126999999995</c:v>
                </c:pt>
                <c:pt idx="6171">
                  <c:v>0.61700124999999995</c:v>
                </c:pt>
                <c:pt idx="6172">
                  <c:v>0.61710122999999995</c:v>
                </c:pt>
                <c:pt idx="6173">
                  <c:v>0.61720121999999999</c:v>
                </c:pt>
                <c:pt idx="6174">
                  <c:v>0.61730119999999999</c:v>
                </c:pt>
                <c:pt idx="6175">
                  <c:v>0.61740119000000004</c:v>
                </c:pt>
                <c:pt idx="6176">
                  <c:v>0.61750117000000004</c:v>
                </c:pt>
                <c:pt idx="6177">
                  <c:v>0.61760115000000004</c:v>
                </c:pt>
                <c:pt idx="6178">
                  <c:v>0.61770113999999998</c:v>
                </c:pt>
                <c:pt idx="6179">
                  <c:v>0.61780111999999998</c:v>
                </c:pt>
                <c:pt idx="6180">
                  <c:v>0.61790111000000003</c:v>
                </c:pt>
                <c:pt idx="6181">
                  <c:v>0.61800109000000003</c:v>
                </c:pt>
                <c:pt idx="6182">
                  <c:v>0.61810107000000003</c:v>
                </c:pt>
                <c:pt idx="6183">
                  <c:v>0.61820105999999997</c:v>
                </c:pt>
                <c:pt idx="6184">
                  <c:v>0.61830103999999997</c:v>
                </c:pt>
                <c:pt idx="6185">
                  <c:v>0.61840103000000002</c:v>
                </c:pt>
                <c:pt idx="6186">
                  <c:v>0.61850101000000002</c:v>
                </c:pt>
                <c:pt idx="6187">
                  <c:v>0.61860099000000002</c:v>
                </c:pt>
                <c:pt idx="6188">
                  <c:v>0.61870097999999996</c:v>
                </c:pt>
                <c:pt idx="6189">
                  <c:v>0.61880095999999996</c:v>
                </c:pt>
                <c:pt idx="6190">
                  <c:v>0.61890095000000001</c:v>
                </c:pt>
                <c:pt idx="6191">
                  <c:v>0.61900093</c:v>
                </c:pt>
                <c:pt idx="6192">
                  <c:v>0.61910091</c:v>
                </c:pt>
                <c:pt idx="6193">
                  <c:v>0.61920090000000005</c:v>
                </c:pt>
                <c:pt idx="6194">
                  <c:v>0.61930088000000005</c:v>
                </c:pt>
                <c:pt idx="6195">
                  <c:v>0.61940086999999999</c:v>
                </c:pt>
                <c:pt idx="6196">
                  <c:v>0.61950084999999999</c:v>
                </c:pt>
                <c:pt idx="6197">
                  <c:v>0.61960082999999999</c:v>
                </c:pt>
                <c:pt idx="6198">
                  <c:v>0.61970082000000004</c:v>
                </c:pt>
                <c:pt idx="6199">
                  <c:v>0.61980080000000004</c:v>
                </c:pt>
                <c:pt idx="6200">
                  <c:v>0.61990078999999998</c:v>
                </c:pt>
                <c:pt idx="6201">
                  <c:v>0.62000076999999998</c:v>
                </c:pt>
                <c:pt idx="6202">
                  <c:v>0.62010074999999998</c:v>
                </c:pt>
                <c:pt idx="6203">
                  <c:v>0.62020074000000003</c:v>
                </c:pt>
                <c:pt idx="6204">
                  <c:v>0.62030072000000003</c:v>
                </c:pt>
                <c:pt idx="6205">
                  <c:v>0.62040070999999997</c:v>
                </c:pt>
                <c:pt idx="6206">
                  <c:v>0.62050068999999997</c:v>
                </c:pt>
                <c:pt idx="6207">
                  <c:v>0.62060066999999997</c:v>
                </c:pt>
                <c:pt idx="6208">
                  <c:v>0.62070066000000002</c:v>
                </c:pt>
                <c:pt idx="6209">
                  <c:v>0.62080064000000001</c:v>
                </c:pt>
                <c:pt idx="6210">
                  <c:v>0.62090062999999995</c:v>
                </c:pt>
                <c:pt idx="6211">
                  <c:v>0.62100060999999995</c:v>
                </c:pt>
                <c:pt idx="6212">
                  <c:v>0.62110058999999995</c:v>
                </c:pt>
                <c:pt idx="6213">
                  <c:v>0.62120058</c:v>
                </c:pt>
                <c:pt idx="6214">
                  <c:v>0.62130056</c:v>
                </c:pt>
                <c:pt idx="6215">
                  <c:v>0.62140055000000005</c:v>
                </c:pt>
                <c:pt idx="6216">
                  <c:v>0.62150053000000005</c:v>
                </c:pt>
                <c:pt idx="6217">
                  <c:v>0.62160051000000005</c:v>
                </c:pt>
                <c:pt idx="6218">
                  <c:v>0.62170049999999999</c:v>
                </c:pt>
                <c:pt idx="6219">
                  <c:v>0.62180047999999999</c:v>
                </c:pt>
                <c:pt idx="6220">
                  <c:v>0.62190047000000004</c:v>
                </c:pt>
                <c:pt idx="6221">
                  <c:v>0.62200045000000004</c:v>
                </c:pt>
                <c:pt idx="6222">
                  <c:v>0.62210043000000004</c:v>
                </c:pt>
                <c:pt idx="6223">
                  <c:v>0.62220041999999998</c:v>
                </c:pt>
                <c:pt idx="6224">
                  <c:v>0.62230039999999998</c:v>
                </c:pt>
                <c:pt idx="6225">
                  <c:v>0.62240039000000003</c:v>
                </c:pt>
                <c:pt idx="6226">
                  <c:v>0.62250037000000003</c:v>
                </c:pt>
                <c:pt idx="6227">
                  <c:v>0.62260035000000002</c:v>
                </c:pt>
                <c:pt idx="6228">
                  <c:v>0.62270033999999996</c:v>
                </c:pt>
                <c:pt idx="6229">
                  <c:v>0.62280031999999996</c:v>
                </c:pt>
                <c:pt idx="6230">
                  <c:v>0.62290031000000001</c:v>
                </c:pt>
                <c:pt idx="6231">
                  <c:v>0.62300029000000001</c:v>
                </c:pt>
                <c:pt idx="6232">
                  <c:v>0.62310027000000001</c:v>
                </c:pt>
                <c:pt idx="6233">
                  <c:v>0.62320025999999995</c:v>
                </c:pt>
                <c:pt idx="6234">
                  <c:v>0.62330023999999995</c:v>
                </c:pt>
                <c:pt idx="6235">
                  <c:v>0.62340023</c:v>
                </c:pt>
                <c:pt idx="6236">
                  <c:v>0.62350021</c:v>
                </c:pt>
                <c:pt idx="6237">
                  <c:v>0.62360019</c:v>
                </c:pt>
                <c:pt idx="6238">
                  <c:v>0.62370018000000005</c:v>
                </c:pt>
                <c:pt idx="6239">
                  <c:v>0.62380016000000005</c:v>
                </c:pt>
                <c:pt idx="6240">
                  <c:v>0.62390014999999999</c:v>
                </c:pt>
                <c:pt idx="6241">
                  <c:v>0.62400012999999999</c:v>
                </c:pt>
                <c:pt idx="6242">
                  <c:v>0.62410010999999999</c:v>
                </c:pt>
                <c:pt idx="6243">
                  <c:v>0.62420010000000004</c:v>
                </c:pt>
                <c:pt idx="6244">
                  <c:v>0.62430008000000003</c:v>
                </c:pt>
                <c:pt idx="6245">
                  <c:v>0.62440006999999997</c:v>
                </c:pt>
                <c:pt idx="6246">
                  <c:v>0.62450004999999997</c:v>
                </c:pt>
                <c:pt idx="6247">
                  <c:v>0.62460002999999997</c:v>
                </c:pt>
                <c:pt idx="6248">
                  <c:v>0.62470002000000002</c:v>
                </c:pt>
                <c:pt idx="6249">
                  <c:v>0.62480000000000002</c:v>
                </c:pt>
                <c:pt idx="6250">
                  <c:v>0.62489998999999996</c:v>
                </c:pt>
                <c:pt idx="6251">
                  <c:v>0.62499996999999996</c:v>
                </c:pt>
                <c:pt idx="6252">
                  <c:v>0.62509994999999996</c:v>
                </c:pt>
                <c:pt idx="6253">
                  <c:v>0.62519994000000001</c:v>
                </c:pt>
                <c:pt idx="6254">
                  <c:v>0.62529992000000001</c:v>
                </c:pt>
                <c:pt idx="6255">
                  <c:v>0.62539990999999995</c:v>
                </c:pt>
                <c:pt idx="6256">
                  <c:v>0.62549988999999995</c:v>
                </c:pt>
                <c:pt idx="6257">
                  <c:v>0.62559986999999995</c:v>
                </c:pt>
                <c:pt idx="6258">
                  <c:v>0.62569986</c:v>
                </c:pt>
                <c:pt idx="6259">
                  <c:v>0.62579984</c:v>
                </c:pt>
                <c:pt idx="6260">
                  <c:v>0.62589983000000005</c:v>
                </c:pt>
                <c:pt idx="6261">
                  <c:v>0.62599981000000005</c:v>
                </c:pt>
                <c:pt idx="6262">
                  <c:v>0.62609979000000004</c:v>
                </c:pt>
                <c:pt idx="6263">
                  <c:v>0.62619977999999998</c:v>
                </c:pt>
                <c:pt idx="6264">
                  <c:v>0.62629975999999998</c:v>
                </c:pt>
                <c:pt idx="6265">
                  <c:v>0.62639975000000003</c:v>
                </c:pt>
                <c:pt idx="6266">
                  <c:v>0.62649973000000003</c:v>
                </c:pt>
                <c:pt idx="6267">
                  <c:v>0.62659971000000003</c:v>
                </c:pt>
                <c:pt idx="6268">
                  <c:v>0.62669969999999997</c:v>
                </c:pt>
                <c:pt idx="6269">
                  <c:v>0.62679967999999997</c:v>
                </c:pt>
                <c:pt idx="6270">
                  <c:v>0.62689967000000002</c:v>
                </c:pt>
                <c:pt idx="6271">
                  <c:v>0.62699965000000002</c:v>
                </c:pt>
                <c:pt idx="6272">
                  <c:v>0.62709963000000002</c:v>
                </c:pt>
                <c:pt idx="6273">
                  <c:v>0.62719961999999996</c:v>
                </c:pt>
                <c:pt idx="6274">
                  <c:v>0.62729959999999996</c:v>
                </c:pt>
                <c:pt idx="6275">
                  <c:v>0.62739959000000001</c:v>
                </c:pt>
                <c:pt idx="6276">
                  <c:v>0.62749957000000001</c:v>
                </c:pt>
                <c:pt idx="6277">
                  <c:v>0.62759955000000001</c:v>
                </c:pt>
                <c:pt idx="6278">
                  <c:v>0.62769953999999994</c:v>
                </c:pt>
                <c:pt idx="6279">
                  <c:v>0.62779952000000006</c:v>
                </c:pt>
                <c:pt idx="6280">
                  <c:v>0.62789950999999999</c:v>
                </c:pt>
                <c:pt idx="6281">
                  <c:v>0.62799948999999999</c:v>
                </c:pt>
                <c:pt idx="6282">
                  <c:v>0.62809946999999999</c:v>
                </c:pt>
                <c:pt idx="6283">
                  <c:v>0.62819946000000004</c:v>
                </c:pt>
                <c:pt idx="6284">
                  <c:v>0.62829944000000004</c:v>
                </c:pt>
                <c:pt idx="6285">
                  <c:v>0.62839942999999998</c:v>
                </c:pt>
                <c:pt idx="6286">
                  <c:v>0.62849940999999998</c:v>
                </c:pt>
                <c:pt idx="6287">
                  <c:v>0.62859938999999998</c:v>
                </c:pt>
                <c:pt idx="6288">
                  <c:v>0.62869938000000003</c:v>
                </c:pt>
                <c:pt idx="6289">
                  <c:v>0.62879936000000003</c:v>
                </c:pt>
                <c:pt idx="6290">
                  <c:v>0.62889934999999997</c:v>
                </c:pt>
                <c:pt idx="6291">
                  <c:v>0.62899932999999997</c:v>
                </c:pt>
                <c:pt idx="6292">
                  <c:v>0.62909930999999997</c:v>
                </c:pt>
                <c:pt idx="6293">
                  <c:v>0.62919930000000002</c:v>
                </c:pt>
                <c:pt idx="6294">
                  <c:v>0.62929928000000002</c:v>
                </c:pt>
                <c:pt idx="6295">
                  <c:v>0.62939926999999996</c:v>
                </c:pt>
                <c:pt idx="6296">
                  <c:v>0.62949924999999995</c:v>
                </c:pt>
                <c:pt idx="6297">
                  <c:v>0.62959922999999995</c:v>
                </c:pt>
                <c:pt idx="6298">
                  <c:v>0.62969922</c:v>
                </c:pt>
                <c:pt idx="6299">
                  <c:v>0.6297992</c:v>
                </c:pt>
                <c:pt idx="6300">
                  <c:v>0.62989919000000005</c:v>
                </c:pt>
                <c:pt idx="6301">
                  <c:v>0.62999917000000005</c:v>
                </c:pt>
                <c:pt idx="6302">
                  <c:v>0.63009915000000005</c:v>
                </c:pt>
                <c:pt idx="6303">
                  <c:v>0.63019913999999999</c:v>
                </c:pt>
                <c:pt idx="6304">
                  <c:v>0.63029911999999999</c:v>
                </c:pt>
                <c:pt idx="6305">
                  <c:v>0.63039911000000004</c:v>
                </c:pt>
                <c:pt idx="6306">
                  <c:v>0.63049909000000004</c:v>
                </c:pt>
                <c:pt idx="6307">
                  <c:v>0.63059907000000004</c:v>
                </c:pt>
                <c:pt idx="6308">
                  <c:v>0.63069905999999998</c:v>
                </c:pt>
                <c:pt idx="6309">
                  <c:v>0.63079903999999998</c:v>
                </c:pt>
                <c:pt idx="6310">
                  <c:v>0.63089903000000003</c:v>
                </c:pt>
                <c:pt idx="6311">
                  <c:v>0.63099901000000003</c:v>
                </c:pt>
                <c:pt idx="6312">
                  <c:v>0.63109899000000003</c:v>
                </c:pt>
                <c:pt idx="6313">
                  <c:v>0.63119897999999997</c:v>
                </c:pt>
                <c:pt idx="6314">
                  <c:v>0.63129895999999996</c:v>
                </c:pt>
                <c:pt idx="6315">
                  <c:v>0.63139895000000001</c:v>
                </c:pt>
                <c:pt idx="6316">
                  <c:v>0.63149893000000001</c:v>
                </c:pt>
                <c:pt idx="6317">
                  <c:v>0.63159891000000001</c:v>
                </c:pt>
                <c:pt idx="6318">
                  <c:v>0.63169889999999995</c:v>
                </c:pt>
                <c:pt idx="6319">
                  <c:v>0.63179887999999995</c:v>
                </c:pt>
                <c:pt idx="6320">
                  <c:v>0.63189887</c:v>
                </c:pt>
                <c:pt idx="6321">
                  <c:v>0.63199885</c:v>
                </c:pt>
                <c:pt idx="6322">
                  <c:v>0.63209883</c:v>
                </c:pt>
                <c:pt idx="6323">
                  <c:v>0.63219882000000005</c:v>
                </c:pt>
                <c:pt idx="6324">
                  <c:v>0.63229880000000005</c:v>
                </c:pt>
                <c:pt idx="6325">
                  <c:v>0.63239878999999999</c:v>
                </c:pt>
                <c:pt idx="6326">
                  <c:v>0.63249876999999999</c:v>
                </c:pt>
                <c:pt idx="6327">
                  <c:v>0.63259874999999999</c:v>
                </c:pt>
                <c:pt idx="6328">
                  <c:v>0.63269874000000004</c:v>
                </c:pt>
                <c:pt idx="6329">
                  <c:v>0.63279872000000004</c:v>
                </c:pt>
                <c:pt idx="6330">
                  <c:v>0.63289870999999998</c:v>
                </c:pt>
                <c:pt idx="6331">
                  <c:v>0.63299868999999997</c:v>
                </c:pt>
                <c:pt idx="6332">
                  <c:v>0.63309866999999997</c:v>
                </c:pt>
                <c:pt idx="6333">
                  <c:v>0.63319866000000002</c:v>
                </c:pt>
                <c:pt idx="6334">
                  <c:v>0.63329864000000002</c:v>
                </c:pt>
                <c:pt idx="6335">
                  <c:v>0.63339862999999996</c:v>
                </c:pt>
                <c:pt idx="6336">
                  <c:v>0.63349860999999996</c:v>
                </c:pt>
                <c:pt idx="6337">
                  <c:v>0.63359858999999996</c:v>
                </c:pt>
                <c:pt idx="6338">
                  <c:v>0.63369858000000001</c:v>
                </c:pt>
                <c:pt idx="6339">
                  <c:v>0.63379856000000001</c:v>
                </c:pt>
                <c:pt idx="6340">
                  <c:v>0.63389854999999995</c:v>
                </c:pt>
                <c:pt idx="6341">
                  <c:v>0.63399852999999995</c:v>
                </c:pt>
                <c:pt idx="6342">
                  <c:v>0.63409850999999995</c:v>
                </c:pt>
                <c:pt idx="6343">
                  <c:v>0.6341985</c:v>
                </c:pt>
                <c:pt idx="6344">
                  <c:v>0.63429848</c:v>
                </c:pt>
                <c:pt idx="6345">
                  <c:v>0.63439847000000005</c:v>
                </c:pt>
                <c:pt idx="6346">
                  <c:v>0.63449845000000005</c:v>
                </c:pt>
                <c:pt idx="6347">
                  <c:v>0.63459843000000005</c:v>
                </c:pt>
                <c:pt idx="6348">
                  <c:v>0.63469841999999999</c:v>
                </c:pt>
                <c:pt idx="6349">
                  <c:v>0.63479839999999998</c:v>
                </c:pt>
                <c:pt idx="6350">
                  <c:v>0.63489839000000003</c:v>
                </c:pt>
                <c:pt idx="6351">
                  <c:v>0.63499837000000003</c:v>
                </c:pt>
                <c:pt idx="6352">
                  <c:v>0.63509835000000003</c:v>
                </c:pt>
                <c:pt idx="6353">
                  <c:v>0.63519833999999997</c:v>
                </c:pt>
                <c:pt idx="6354">
                  <c:v>0.63529831999999997</c:v>
                </c:pt>
                <c:pt idx="6355">
                  <c:v>0.63539831000000002</c:v>
                </c:pt>
                <c:pt idx="6356">
                  <c:v>0.63549829000000002</c:v>
                </c:pt>
                <c:pt idx="6357">
                  <c:v>0.63559827000000002</c:v>
                </c:pt>
                <c:pt idx="6358">
                  <c:v>0.63569825999999996</c:v>
                </c:pt>
                <c:pt idx="6359">
                  <c:v>0.63579823999999996</c:v>
                </c:pt>
                <c:pt idx="6360">
                  <c:v>0.63589823000000001</c:v>
                </c:pt>
                <c:pt idx="6361">
                  <c:v>0.63599821000000001</c:v>
                </c:pt>
                <c:pt idx="6362">
                  <c:v>0.63609819000000001</c:v>
                </c:pt>
                <c:pt idx="6363">
                  <c:v>0.63619817999999995</c:v>
                </c:pt>
                <c:pt idx="6364">
                  <c:v>0.63629815999999995</c:v>
                </c:pt>
                <c:pt idx="6365">
                  <c:v>0.63639813999999995</c:v>
                </c:pt>
                <c:pt idx="6366">
                  <c:v>0.63649813</c:v>
                </c:pt>
                <c:pt idx="6367">
                  <c:v>0.63659810999999999</c:v>
                </c:pt>
                <c:pt idx="6368">
                  <c:v>0.63669810000000004</c:v>
                </c:pt>
                <c:pt idx="6369">
                  <c:v>0.63679808000000004</c:v>
                </c:pt>
                <c:pt idx="6370">
                  <c:v>0.63689806000000004</c:v>
                </c:pt>
                <c:pt idx="6371">
                  <c:v>0.63699804999999998</c:v>
                </c:pt>
                <c:pt idx="6372">
                  <c:v>0.63709802999999998</c:v>
                </c:pt>
                <c:pt idx="6373">
                  <c:v>0.63719802000000003</c:v>
                </c:pt>
                <c:pt idx="6374">
                  <c:v>0.63729800000000003</c:v>
                </c:pt>
                <c:pt idx="6375">
                  <c:v>0.63739798000000003</c:v>
                </c:pt>
                <c:pt idx="6376">
                  <c:v>0.63749796999999997</c:v>
                </c:pt>
                <c:pt idx="6377">
                  <c:v>0.63759794999999997</c:v>
                </c:pt>
                <c:pt idx="6378">
                  <c:v>0.63769794000000002</c:v>
                </c:pt>
                <c:pt idx="6379">
                  <c:v>0.63779792000000002</c:v>
                </c:pt>
                <c:pt idx="6380">
                  <c:v>0.63789790000000002</c:v>
                </c:pt>
                <c:pt idx="6381">
                  <c:v>0.63799788999999996</c:v>
                </c:pt>
                <c:pt idx="6382">
                  <c:v>0.63809786999999996</c:v>
                </c:pt>
                <c:pt idx="6383">
                  <c:v>0.63819786000000001</c:v>
                </c:pt>
                <c:pt idx="6384">
                  <c:v>0.63829784000000001</c:v>
                </c:pt>
                <c:pt idx="6385">
                  <c:v>0.63839782</c:v>
                </c:pt>
                <c:pt idx="6386">
                  <c:v>0.63849781000000005</c:v>
                </c:pt>
                <c:pt idx="6387">
                  <c:v>0.63859779000000005</c:v>
                </c:pt>
                <c:pt idx="6388">
                  <c:v>0.63869777999999999</c:v>
                </c:pt>
                <c:pt idx="6389">
                  <c:v>0.63879775999999999</c:v>
                </c:pt>
                <c:pt idx="6390">
                  <c:v>0.63889773999999999</c:v>
                </c:pt>
                <c:pt idx="6391">
                  <c:v>0.63899773000000004</c:v>
                </c:pt>
                <c:pt idx="6392">
                  <c:v>0.63909771000000004</c:v>
                </c:pt>
                <c:pt idx="6393">
                  <c:v>0.63919769999999998</c:v>
                </c:pt>
                <c:pt idx="6394">
                  <c:v>0.63929767999999998</c:v>
                </c:pt>
                <c:pt idx="6395">
                  <c:v>0.63939765999999998</c:v>
                </c:pt>
                <c:pt idx="6396">
                  <c:v>0.63949765000000003</c:v>
                </c:pt>
                <c:pt idx="6397">
                  <c:v>0.63959763000000003</c:v>
                </c:pt>
                <c:pt idx="6398">
                  <c:v>0.63969761999999997</c:v>
                </c:pt>
                <c:pt idx="6399">
                  <c:v>0.63979759999999997</c:v>
                </c:pt>
                <c:pt idx="6400">
                  <c:v>0.63989757999999997</c:v>
                </c:pt>
                <c:pt idx="6401">
                  <c:v>0.63999757000000002</c:v>
                </c:pt>
                <c:pt idx="6402">
                  <c:v>0.64009755000000002</c:v>
                </c:pt>
                <c:pt idx="6403">
                  <c:v>0.64019753999999995</c:v>
                </c:pt>
                <c:pt idx="6404">
                  <c:v>0.64029751999999995</c:v>
                </c:pt>
                <c:pt idx="6405">
                  <c:v>0.64039749999999995</c:v>
                </c:pt>
                <c:pt idx="6406">
                  <c:v>0.64049749</c:v>
                </c:pt>
                <c:pt idx="6407">
                  <c:v>0.64059747</c:v>
                </c:pt>
                <c:pt idx="6408">
                  <c:v>0.64069746000000005</c:v>
                </c:pt>
                <c:pt idx="6409">
                  <c:v>0.64079744000000005</c:v>
                </c:pt>
                <c:pt idx="6410">
                  <c:v>0.64089742000000005</c:v>
                </c:pt>
                <c:pt idx="6411">
                  <c:v>0.64099740999999999</c:v>
                </c:pt>
                <c:pt idx="6412">
                  <c:v>0.64109738999999999</c:v>
                </c:pt>
                <c:pt idx="6413">
                  <c:v>0.64119738000000004</c:v>
                </c:pt>
                <c:pt idx="6414">
                  <c:v>0.64129736000000004</c:v>
                </c:pt>
                <c:pt idx="6415">
                  <c:v>0.64139734000000004</c:v>
                </c:pt>
                <c:pt idx="6416">
                  <c:v>0.64149732999999998</c:v>
                </c:pt>
                <c:pt idx="6417">
                  <c:v>0.64159730999999998</c:v>
                </c:pt>
                <c:pt idx="6418">
                  <c:v>0.64169730000000003</c:v>
                </c:pt>
                <c:pt idx="6419">
                  <c:v>0.64179728000000003</c:v>
                </c:pt>
                <c:pt idx="6420">
                  <c:v>0.64189726000000003</c:v>
                </c:pt>
                <c:pt idx="6421">
                  <c:v>0.64199724999999996</c:v>
                </c:pt>
                <c:pt idx="6422">
                  <c:v>0.64209722999999996</c:v>
                </c:pt>
                <c:pt idx="6423">
                  <c:v>0.64219722000000001</c:v>
                </c:pt>
                <c:pt idx="6424">
                  <c:v>0.64229720000000001</c:v>
                </c:pt>
                <c:pt idx="6425">
                  <c:v>0.64239718000000001</c:v>
                </c:pt>
                <c:pt idx="6426">
                  <c:v>0.64249716999999995</c:v>
                </c:pt>
                <c:pt idx="6427">
                  <c:v>0.64259714999999995</c:v>
                </c:pt>
                <c:pt idx="6428">
                  <c:v>0.64269714</c:v>
                </c:pt>
                <c:pt idx="6429">
                  <c:v>0.64279712</c:v>
                </c:pt>
                <c:pt idx="6430">
                  <c:v>0.6428971</c:v>
                </c:pt>
                <c:pt idx="6431">
                  <c:v>0.64299709000000005</c:v>
                </c:pt>
                <c:pt idx="6432">
                  <c:v>0.64309707000000005</c:v>
                </c:pt>
                <c:pt idx="6433">
                  <c:v>0.64319705999999999</c:v>
                </c:pt>
                <c:pt idx="6434">
                  <c:v>0.64329703999999999</c:v>
                </c:pt>
                <c:pt idx="6435">
                  <c:v>0.64339701999999999</c:v>
                </c:pt>
                <c:pt idx="6436">
                  <c:v>0.64349701000000004</c:v>
                </c:pt>
                <c:pt idx="6437">
                  <c:v>0.64359699000000004</c:v>
                </c:pt>
                <c:pt idx="6438">
                  <c:v>0.64369697999999997</c:v>
                </c:pt>
                <c:pt idx="6439">
                  <c:v>0.64379695999999997</c:v>
                </c:pt>
                <c:pt idx="6440">
                  <c:v>0.64389693999999997</c:v>
                </c:pt>
                <c:pt idx="6441">
                  <c:v>0.64399693000000002</c:v>
                </c:pt>
                <c:pt idx="6442">
                  <c:v>0.64409691000000002</c:v>
                </c:pt>
                <c:pt idx="6443">
                  <c:v>0.64419689999999996</c:v>
                </c:pt>
                <c:pt idx="6444">
                  <c:v>0.64429687999999996</c:v>
                </c:pt>
                <c:pt idx="6445">
                  <c:v>0.64439685999999996</c:v>
                </c:pt>
                <c:pt idx="6446">
                  <c:v>0.64449685000000001</c:v>
                </c:pt>
                <c:pt idx="6447">
                  <c:v>0.64459683000000001</c:v>
                </c:pt>
                <c:pt idx="6448">
                  <c:v>0.64469681999999995</c:v>
                </c:pt>
                <c:pt idx="6449">
                  <c:v>0.64479679999999995</c:v>
                </c:pt>
                <c:pt idx="6450">
                  <c:v>0.64489677999999995</c:v>
                </c:pt>
                <c:pt idx="6451">
                  <c:v>0.64499677</c:v>
                </c:pt>
                <c:pt idx="6452">
                  <c:v>0.64509675</c:v>
                </c:pt>
                <c:pt idx="6453">
                  <c:v>0.64519674000000005</c:v>
                </c:pt>
                <c:pt idx="6454">
                  <c:v>0.64529672000000005</c:v>
                </c:pt>
                <c:pt idx="6455">
                  <c:v>0.64539670000000005</c:v>
                </c:pt>
                <c:pt idx="6456">
                  <c:v>0.64549668999999998</c:v>
                </c:pt>
                <c:pt idx="6457">
                  <c:v>0.64559666999999998</c:v>
                </c:pt>
                <c:pt idx="6458">
                  <c:v>0.64569666000000003</c:v>
                </c:pt>
                <c:pt idx="6459">
                  <c:v>0.64579664000000003</c:v>
                </c:pt>
                <c:pt idx="6460">
                  <c:v>0.64589662000000003</c:v>
                </c:pt>
                <c:pt idx="6461">
                  <c:v>0.64599660999999997</c:v>
                </c:pt>
                <c:pt idx="6462">
                  <c:v>0.64609658999999997</c:v>
                </c:pt>
                <c:pt idx="6463">
                  <c:v>0.64619658000000002</c:v>
                </c:pt>
                <c:pt idx="6464">
                  <c:v>0.64629656000000002</c:v>
                </c:pt>
                <c:pt idx="6465">
                  <c:v>0.64639654000000002</c:v>
                </c:pt>
                <c:pt idx="6466">
                  <c:v>0.64649652999999996</c:v>
                </c:pt>
                <c:pt idx="6467">
                  <c:v>0.64659650999999996</c:v>
                </c:pt>
                <c:pt idx="6468">
                  <c:v>0.64669650000000001</c:v>
                </c:pt>
                <c:pt idx="6469">
                  <c:v>0.64679648000000001</c:v>
                </c:pt>
                <c:pt idx="6470">
                  <c:v>0.64689646000000001</c:v>
                </c:pt>
                <c:pt idx="6471">
                  <c:v>0.64699644999999995</c:v>
                </c:pt>
                <c:pt idx="6472">
                  <c:v>0.64709642999999994</c:v>
                </c:pt>
                <c:pt idx="6473">
                  <c:v>0.64719641999999999</c:v>
                </c:pt>
                <c:pt idx="6474">
                  <c:v>0.64729639999999999</c:v>
                </c:pt>
                <c:pt idx="6475">
                  <c:v>0.64739637999999999</c:v>
                </c:pt>
                <c:pt idx="6476">
                  <c:v>0.64749637000000004</c:v>
                </c:pt>
                <c:pt idx="6477">
                  <c:v>0.64759635000000004</c:v>
                </c:pt>
                <c:pt idx="6478">
                  <c:v>0.64769633999999998</c:v>
                </c:pt>
                <c:pt idx="6479">
                  <c:v>0.64779631999999998</c:v>
                </c:pt>
                <c:pt idx="6480">
                  <c:v>0.64789629999999998</c:v>
                </c:pt>
                <c:pt idx="6481">
                  <c:v>0.64799629000000003</c:v>
                </c:pt>
                <c:pt idx="6482">
                  <c:v>0.64809627000000003</c:v>
                </c:pt>
                <c:pt idx="6483">
                  <c:v>0.64819625999999997</c:v>
                </c:pt>
                <c:pt idx="6484">
                  <c:v>0.64829623999999997</c:v>
                </c:pt>
                <c:pt idx="6485">
                  <c:v>0.64839621999999997</c:v>
                </c:pt>
                <c:pt idx="6486">
                  <c:v>0.64849621000000002</c:v>
                </c:pt>
                <c:pt idx="6487">
                  <c:v>0.64859619000000002</c:v>
                </c:pt>
                <c:pt idx="6488">
                  <c:v>0.64869617999999996</c:v>
                </c:pt>
                <c:pt idx="6489">
                  <c:v>0.64879615999999996</c:v>
                </c:pt>
                <c:pt idx="6490">
                  <c:v>0.64889613999999995</c:v>
                </c:pt>
                <c:pt idx="6491">
                  <c:v>0.64899613</c:v>
                </c:pt>
                <c:pt idx="6492">
                  <c:v>0.64909611</c:v>
                </c:pt>
                <c:pt idx="6493">
                  <c:v>0.64919610000000005</c:v>
                </c:pt>
                <c:pt idx="6494">
                  <c:v>0.64929608000000005</c:v>
                </c:pt>
                <c:pt idx="6495">
                  <c:v>0.64939606000000005</c:v>
                </c:pt>
                <c:pt idx="6496">
                  <c:v>0.64949604999999999</c:v>
                </c:pt>
                <c:pt idx="6497">
                  <c:v>0.64959602999999999</c:v>
                </c:pt>
                <c:pt idx="6498">
                  <c:v>0.64969602000000004</c:v>
                </c:pt>
                <c:pt idx="6499">
                  <c:v>0.64979600000000004</c:v>
                </c:pt>
                <c:pt idx="6500">
                  <c:v>0.64989598000000004</c:v>
                </c:pt>
                <c:pt idx="6501">
                  <c:v>0.64999596999999998</c:v>
                </c:pt>
                <c:pt idx="6502">
                  <c:v>0.65009594999999998</c:v>
                </c:pt>
                <c:pt idx="6503">
                  <c:v>0.65019594000000003</c:v>
                </c:pt>
                <c:pt idx="6504">
                  <c:v>0.65029592000000003</c:v>
                </c:pt>
                <c:pt idx="6505">
                  <c:v>0.65039590000000003</c:v>
                </c:pt>
                <c:pt idx="6506">
                  <c:v>0.65049588999999997</c:v>
                </c:pt>
                <c:pt idx="6507">
                  <c:v>0.65059586999999997</c:v>
                </c:pt>
                <c:pt idx="6508">
                  <c:v>0.65069586000000001</c:v>
                </c:pt>
                <c:pt idx="6509">
                  <c:v>0.65079584000000001</c:v>
                </c:pt>
                <c:pt idx="6510">
                  <c:v>0.65089582000000001</c:v>
                </c:pt>
                <c:pt idx="6511">
                  <c:v>0.65099580999999995</c:v>
                </c:pt>
                <c:pt idx="6512">
                  <c:v>0.65109578999999995</c:v>
                </c:pt>
                <c:pt idx="6513">
                  <c:v>0.65119578</c:v>
                </c:pt>
                <c:pt idx="6514">
                  <c:v>0.65129576</c:v>
                </c:pt>
                <c:pt idx="6515">
                  <c:v>0.65139574</c:v>
                </c:pt>
                <c:pt idx="6516">
                  <c:v>0.65149573000000005</c:v>
                </c:pt>
                <c:pt idx="6517">
                  <c:v>0.65159571000000005</c:v>
                </c:pt>
                <c:pt idx="6518">
                  <c:v>0.65169569999999999</c:v>
                </c:pt>
                <c:pt idx="6519">
                  <c:v>0.65179567999999999</c:v>
                </c:pt>
                <c:pt idx="6520">
                  <c:v>0.65189565999999999</c:v>
                </c:pt>
                <c:pt idx="6521">
                  <c:v>0.65199565000000004</c:v>
                </c:pt>
                <c:pt idx="6522">
                  <c:v>0.65209563000000004</c:v>
                </c:pt>
                <c:pt idx="6523">
                  <c:v>0.65219561999999998</c:v>
                </c:pt>
                <c:pt idx="6524">
                  <c:v>0.65229559999999998</c:v>
                </c:pt>
                <c:pt idx="6525">
                  <c:v>0.65239557999999997</c:v>
                </c:pt>
                <c:pt idx="6526">
                  <c:v>0.65249557000000002</c:v>
                </c:pt>
                <c:pt idx="6527">
                  <c:v>0.65259555000000002</c:v>
                </c:pt>
                <c:pt idx="6528">
                  <c:v>0.65269553999999996</c:v>
                </c:pt>
                <c:pt idx="6529">
                  <c:v>0.65279551999999996</c:v>
                </c:pt>
                <c:pt idx="6530">
                  <c:v>0.65289549999999996</c:v>
                </c:pt>
                <c:pt idx="6531">
                  <c:v>0.65299549000000001</c:v>
                </c:pt>
                <c:pt idx="6532">
                  <c:v>0.65309547000000001</c:v>
                </c:pt>
                <c:pt idx="6533">
                  <c:v>0.65319545999999995</c:v>
                </c:pt>
                <c:pt idx="6534">
                  <c:v>0.65329543999999995</c:v>
                </c:pt>
                <c:pt idx="6535">
                  <c:v>0.65339541999999995</c:v>
                </c:pt>
                <c:pt idx="6536">
                  <c:v>0.65349541</c:v>
                </c:pt>
                <c:pt idx="6537">
                  <c:v>0.65359539</c:v>
                </c:pt>
                <c:pt idx="6538">
                  <c:v>0.65369538000000005</c:v>
                </c:pt>
                <c:pt idx="6539">
                  <c:v>0.65379536000000005</c:v>
                </c:pt>
                <c:pt idx="6540">
                  <c:v>0.65389534000000005</c:v>
                </c:pt>
                <c:pt idx="6541">
                  <c:v>0.65399532999999999</c:v>
                </c:pt>
                <c:pt idx="6542">
                  <c:v>0.65409530999999999</c:v>
                </c:pt>
                <c:pt idx="6543">
                  <c:v>0.65419530000000004</c:v>
                </c:pt>
                <c:pt idx="6544">
                  <c:v>0.65429528000000003</c:v>
                </c:pt>
                <c:pt idx="6545">
                  <c:v>0.65439526000000003</c:v>
                </c:pt>
                <c:pt idx="6546">
                  <c:v>0.65449524999999997</c:v>
                </c:pt>
                <c:pt idx="6547">
                  <c:v>0.65459522999999997</c:v>
                </c:pt>
                <c:pt idx="6548">
                  <c:v>0.65469522000000002</c:v>
                </c:pt>
                <c:pt idx="6549">
                  <c:v>0.65479520000000002</c:v>
                </c:pt>
                <c:pt idx="6550">
                  <c:v>0.65489518000000002</c:v>
                </c:pt>
                <c:pt idx="6551">
                  <c:v>0.65499516999999996</c:v>
                </c:pt>
                <c:pt idx="6552">
                  <c:v>0.65509514999999996</c:v>
                </c:pt>
                <c:pt idx="6553">
                  <c:v>0.65519514000000001</c:v>
                </c:pt>
                <c:pt idx="6554">
                  <c:v>0.65529512000000001</c:v>
                </c:pt>
                <c:pt idx="6555">
                  <c:v>0.65539510000000001</c:v>
                </c:pt>
                <c:pt idx="6556">
                  <c:v>0.65549508999999995</c:v>
                </c:pt>
                <c:pt idx="6557">
                  <c:v>0.65559506999999995</c:v>
                </c:pt>
                <c:pt idx="6558">
                  <c:v>0.65569506</c:v>
                </c:pt>
                <c:pt idx="6559">
                  <c:v>0.65579504</c:v>
                </c:pt>
                <c:pt idx="6560">
                  <c:v>0.65589502</c:v>
                </c:pt>
                <c:pt idx="6561">
                  <c:v>0.65599501000000005</c:v>
                </c:pt>
                <c:pt idx="6562">
                  <c:v>0.65609499000000004</c:v>
                </c:pt>
                <c:pt idx="6563">
                  <c:v>0.65619497999999998</c:v>
                </c:pt>
                <c:pt idx="6564">
                  <c:v>0.65629495999999998</c:v>
                </c:pt>
                <c:pt idx="6565">
                  <c:v>0.65639493999999998</c:v>
                </c:pt>
                <c:pt idx="6566">
                  <c:v>0.65649493000000003</c:v>
                </c:pt>
                <c:pt idx="6567">
                  <c:v>0.65659491000000003</c:v>
                </c:pt>
                <c:pt idx="6568">
                  <c:v>0.65669489999999997</c:v>
                </c:pt>
                <c:pt idx="6569">
                  <c:v>0.65679487999999997</c:v>
                </c:pt>
                <c:pt idx="6570">
                  <c:v>0.65689485999999997</c:v>
                </c:pt>
                <c:pt idx="6571">
                  <c:v>0.65699485000000002</c:v>
                </c:pt>
                <c:pt idx="6572">
                  <c:v>0.65709483000000002</c:v>
                </c:pt>
                <c:pt idx="6573">
                  <c:v>0.65719481999999996</c:v>
                </c:pt>
                <c:pt idx="6574">
                  <c:v>0.65729479999999996</c:v>
                </c:pt>
                <c:pt idx="6575">
                  <c:v>0.65739477999999996</c:v>
                </c:pt>
                <c:pt idx="6576">
                  <c:v>0.65749477000000001</c:v>
                </c:pt>
                <c:pt idx="6577">
                  <c:v>0.65759475000000001</c:v>
                </c:pt>
                <c:pt idx="6578">
                  <c:v>0.65769474000000006</c:v>
                </c:pt>
                <c:pt idx="6579">
                  <c:v>0.65779472000000005</c:v>
                </c:pt>
                <c:pt idx="6580">
                  <c:v>0.65789470000000005</c:v>
                </c:pt>
                <c:pt idx="6581">
                  <c:v>0.65799468999999999</c:v>
                </c:pt>
                <c:pt idx="6582">
                  <c:v>0.65809466999999999</c:v>
                </c:pt>
                <c:pt idx="6583">
                  <c:v>0.65819466000000004</c:v>
                </c:pt>
                <c:pt idx="6584">
                  <c:v>0.65829464000000004</c:v>
                </c:pt>
                <c:pt idx="6585">
                  <c:v>0.65839462000000004</c:v>
                </c:pt>
                <c:pt idx="6586">
                  <c:v>0.65849460999999998</c:v>
                </c:pt>
                <c:pt idx="6587">
                  <c:v>0.65859458999999998</c:v>
                </c:pt>
                <c:pt idx="6588">
                  <c:v>0.65869458000000003</c:v>
                </c:pt>
                <c:pt idx="6589">
                  <c:v>0.65879456000000003</c:v>
                </c:pt>
                <c:pt idx="6590">
                  <c:v>0.65889454000000003</c:v>
                </c:pt>
                <c:pt idx="6591">
                  <c:v>0.65899452999999997</c:v>
                </c:pt>
                <c:pt idx="6592">
                  <c:v>0.65909450999999997</c:v>
                </c:pt>
                <c:pt idx="6593">
                  <c:v>0.65919450000000002</c:v>
                </c:pt>
                <c:pt idx="6594">
                  <c:v>0.65929448000000002</c:v>
                </c:pt>
                <c:pt idx="6595">
                  <c:v>0.65939446000000002</c:v>
                </c:pt>
                <c:pt idx="6596">
                  <c:v>0.65949444999999995</c:v>
                </c:pt>
                <c:pt idx="6597">
                  <c:v>0.65959442999999995</c:v>
                </c:pt>
                <c:pt idx="6598">
                  <c:v>0.65969442</c:v>
                </c:pt>
                <c:pt idx="6599">
                  <c:v>0.6597944</c:v>
                </c:pt>
                <c:pt idx="6600">
                  <c:v>0.65989438</c:v>
                </c:pt>
                <c:pt idx="6601">
                  <c:v>0.65999437000000005</c:v>
                </c:pt>
                <c:pt idx="6602">
                  <c:v>0.66009435000000005</c:v>
                </c:pt>
                <c:pt idx="6603">
                  <c:v>0.66019433999999999</c:v>
                </c:pt>
                <c:pt idx="6604">
                  <c:v>0.66029431999999999</c:v>
                </c:pt>
                <c:pt idx="6605">
                  <c:v>0.66039429999999999</c:v>
                </c:pt>
                <c:pt idx="6606">
                  <c:v>0.66049429000000004</c:v>
                </c:pt>
                <c:pt idx="6607">
                  <c:v>0.66059427000000004</c:v>
                </c:pt>
                <c:pt idx="6608">
                  <c:v>0.66069425999999998</c:v>
                </c:pt>
                <c:pt idx="6609">
                  <c:v>0.66079423999999998</c:v>
                </c:pt>
                <c:pt idx="6610">
                  <c:v>0.66089421999999998</c:v>
                </c:pt>
                <c:pt idx="6611">
                  <c:v>0.66099421000000003</c:v>
                </c:pt>
                <c:pt idx="6612">
                  <c:v>0.66109419000000003</c:v>
                </c:pt>
                <c:pt idx="6613">
                  <c:v>0.66119417999999996</c:v>
                </c:pt>
                <c:pt idx="6614">
                  <c:v>0.66129415999999996</c:v>
                </c:pt>
                <c:pt idx="6615">
                  <c:v>0.66139413999999996</c:v>
                </c:pt>
                <c:pt idx="6616">
                  <c:v>0.66149413000000001</c:v>
                </c:pt>
                <c:pt idx="6617">
                  <c:v>0.66159411000000001</c:v>
                </c:pt>
                <c:pt idx="6618">
                  <c:v>0.66169409999999995</c:v>
                </c:pt>
                <c:pt idx="6619">
                  <c:v>0.66179407999999995</c:v>
                </c:pt>
                <c:pt idx="6620">
                  <c:v>0.66189405999999995</c:v>
                </c:pt>
                <c:pt idx="6621">
                  <c:v>0.66199405</c:v>
                </c:pt>
                <c:pt idx="6622">
                  <c:v>0.66209403</c:v>
                </c:pt>
                <c:pt idx="6623">
                  <c:v>0.66219402000000005</c:v>
                </c:pt>
                <c:pt idx="6624">
                  <c:v>0.66229400000000005</c:v>
                </c:pt>
                <c:pt idx="6625">
                  <c:v>0.66239398000000005</c:v>
                </c:pt>
                <c:pt idx="6626">
                  <c:v>0.66249396999999999</c:v>
                </c:pt>
                <c:pt idx="6627">
                  <c:v>0.66259394999999999</c:v>
                </c:pt>
                <c:pt idx="6628">
                  <c:v>0.66269394000000004</c:v>
                </c:pt>
                <c:pt idx="6629">
                  <c:v>0.66279392000000004</c:v>
                </c:pt>
                <c:pt idx="6630">
                  <c:v>0.66289390000000004</c:v>
                </c:pt>
                <c:pt idx="6631">
                  <c:v>0.66299388999999997</c:v>
                </c:pt>
                <c:pt idx="6632">
                  <c:v>0.66309386999999997</c:v>
                </c:pt>
                <c:pt idx="6633">
                  <c:v>0.66319386000000002</c:v>
                </c:pt>
                <c:pt idx="6634">
                  <c:v>0.66329384000000002</c:v>
                </c:pt>
                <c:pt idx="6635">
                  <c:v>0.66339382000000002</c:v>
                </c:pt>
                <c:pt idx="6636">
                  <c:v>0.66349380999999996</c:v>
                </c:pt>
                <c:pt idx="6637">
                  <c:v>0.66359378999999996</c:v>
                </c:pt>
                <c:pt idx="6638">
                  <c:v>0.66369378000000001</c:v>
                </c:pt>
                <c:pt idx="6639">
                  <c:v>0.66379376000000001</c:v>
                </c:pt>
                <c:pt idx="6640">
                  <c:v>0.66389374000000001</c:v>
                </c:pt>
                <c:pt idx="6641">
                  <c:v>0.66399372999999995</c:v>
                </c:pt>
                <c:pt idx="6642">
                  <c:v>0.66409370999999995</c:v>
                </c:pt>
                <c:pt idx="6643">
                  <c:v>0.6641937</c:v>
                </c:pt>
                <c:pt idx="6644">
                  <c:v>0.66429368</c:v>
                </c:pt>
                <c:pt idx="6645">
                  <c:v>0.66439366</c:v>
                </c:pt>
                <c:pt idx="6646">
                  <c:v>0.66449365000000005</c:v>
                </c:pt>
                <c:pt idx="6647">
                  <c:v>0.66459363000000005</c:v>
                </c:pt>
                <c:pt idx="6648">
                  <c:v>0.66469361999999999</c:v>
                </c:pt>
                <c:pt idx="6649">
                  <c:v>0.66479359999999998</c:v>
                </c:pt>
                <c:pt idx="6650">
                  <c:v>0.66489357999999998</c:v>
                </c:pt>
                <c:pt idx="6651">
                  <c:v>0.66499357000000003</c:v>
                </c:pt>
                <c:pt idx="6652">
                  <c:v>0.66509355000000003</c:v>
                </c:pt>
                <c:pt idx="6653">
                  <c:v>0.66519353999999997</c:v>
                </c:pt>
                <c:pt idx="6654">
                  <c:v>0.66529351999999997</c:v>
                </c:pt>
                <c:pt idx="6655">
                  <c:v>0.66539349999999997</c:v>
                </c:pt>
                <c:pt idx="6656">
                  <c:v>0.66549349000000002</c:v>
                </c:pt>
                <c:pt idx="6657">
                  <c:v>0.66559347000000002</c:v>
                </c:pt>
                <c:pt idx="6658">
                  <c:v>0.66569345999999996</c:v>
                </c:pt>
                <c:pt idx="6659">
                  <c:v>0.66579343999999996</c:v>
                </c:pt>
                <c:pt idx="6660">
                  <c:v>0.66589341999999996</c:v>
                </c:pt>
                <c:pt idx="6661">
                  <c:v>0.66599341000000001</c:v>
                </c:pt>
                <c:pt idx="6662">
                  <c:v>0.66609339000000001</c:v>
                </c:pt>
                <c:pt idx="6663">
                  <c:v>0.66619337999999995</c:v>
                </c:pt>
                <c:pt idx="6664">
                  <c:v>0.66629335999999995</c:v>
                </c:pt>
                <c:pt idx="6665">
                  <c:v>0.66639333999999995</c:v>
                </c:pt>
                <c:pt idx="6666">
                  <c:v>0.66649332999999999</c:v>
                </c:pt>
                <c:pt idx="6667">
                  <c:v>0.66659330999999999</c:v>
                </c:pt>
                <c:pt idx="6668">
                  <c:v>0.66669330000000004</c:v>
                </c:pt>
                <c:pt idx="6669">
                  <c:v>0.66679328000000004</c:v>
                </c:pt>
                <c:pt idx="6670">
                  <c:v>0.66689326000000004</c:v>
                </c:pt>
                <c:pt idx="6671">
                  <c:v>0.66699324999999998</c:v>
                </c:pt>
                <c:pt idx="6672">
                  <c:v>0.66709322999999998</c:v>
                </c:pt>
                <c:pt idx="6673">
                  <c:v>0.66719322000000003</c:v>
                </c:pt>
                <c:pt idx="6674">
                  <c:v>0.66729320000000003</c:v>
                </c:pt>
                <c:pt idx="6675">
                  <c:v>0.66739318000000003</c:v>
                </c:pt>
                <c:pt idx="6676">
                  <c:v>0.66749316999999997</c:v>
                </c:pt>
                <c:pt idx="6677">
                  <c:v>0.66759314999999997</c:v>
                </c:pt>
                <c:pt idx="6678">
                  <c:v>0.66769314000000002</c:v>
                </c:pt>
                <c:pt idx="6679">
                  <c:v>0.66779312000000002</c:v>
                </c:pt>
                <c:pt idx="6680">
                  <c:v>0.66789310000000002</c:v>
                </c:pt>
                <c:pt idx="6681">
                  <c:v>0.66799308999999996</c:v>
                </c:pt>
                <c:pt idx="6682">
                  <c:v>0.66809306999999996</c:v>
                </c:pt>
                <c:pt idx="6683">
                  <c:v>0.66819306000000001</c:v>
                </c:pt>
                <c:pt idx="6684">
                  <c:v>0.66829304</c:v>
                </c:pt>
                <c:pt idx="6685">
                  <c:v>0.66839302</c:v>
                </c:pt>
                <c:pt idx="6686">
                  <c:v>0.66849301000000005</c:v>
                </c:pt>
                <c:pt idx="6687">
                  <c:v>0.66859299000000005</c:v>
                </c:pt>
                <c:pt idx="6688">
                  <c:v>0.66869297999999999</c:v>
                </c:pt>
                <c:pt idx="6689">
                  <c:v>0.66879295999999999</c:v>
                </c:pt>
                <c:pt idx="6690">
                  <c:v>0.66889293999999999</c:v>
                </c:pt>
                <c:pt idx="6691">
                  <c:v>0.66899293000000004</c:v>
                </c:pt>
                <c:pt idx="6692">
                  <c:v>0.66909291000000004</c:v>
                </c:pt>
                <c:pt idx="6693">
                  <c:v>0.66919289999999998</c:v>
                </c:pt>
                <c:pt idx="6694">
                  <c:v>0.66929287999999998</c:v>
                </c:pt>
                <c:pt idx="6695">
                  <c:v>0.66939285999999998</c:v>
                </c:pt>
                <c:pt idx="6696">
                  <c:v>0.66949285000000003</c:v>
                </c:pt>
                <c:pt idx="6697">
                  <c:v>0.66959283000000003</c:v>
                </c:pt>
                <c:pt idx="6698">
                  <c:v>0.66969281999999997</c:v>
                </c:pt>
                <c:pt idx="6699">
                  <c:v>0.66979279999999997</c:v>
                </c:pt>
                <c:pt idx="6700">
                  <c:v>0.66989277999999997</c:v>
                </c:pt>
                <c:pt idx="6701">
                  <c:v>0.66999277000000002</c:v>
                </c:pt>
                <c:pt idx="6702">
                  <c:v>0.67009275000000001</c:v>
                </c:pt>
                <c:pt idx="6703">
                  <c:v>0.67019273999999995</c:v>
                </c:pt>
                <c:pt idx="6704">
                  <c:v>0.67029271999999995</c:v>
                </c:pt>
                <c:pt idx="6705">
                  <c:v>0.67039269999999995</c:v>
                </c:pt>
                <c:pt idx="6706">
                  <c:v>0.67049269</c:v>
                </c:pt>
                <c:pt idx="6707">
                  <c:v>0.67059267</c:v>
                </c:pt>
                <c:pt idx="6708">
                  <c:v>0.67069266000000005</c:v>
                </c:pt>
                <c:pt idx="6709">
                  <c:v>0.67079264000000005</c:v>
                </c:pt>
                <c:pt idx="6710">
                  <c:v>0.67089262000000005</c:v>
                </c:pt>
                <c:pt idx="6711">
                  <c:v>0.67099260999999999</c:v>
                </c:pt>
                <c:pt idx="6712">
                  <c:v>0.67109258999999999</c:v>
                </c:pt>
                <c:pt idx="6713">
                  <c:v>0.67119258000000004</c:v>
                </c:pt>
                <c:pt idx="6714">
                  <c:v>0.67129256000000004</c:v>
                </c:pt>
                <c:pt idx="6715">
                  <c:v>0.67139254000000004</c:v>
                </c:pt>
                <c:pt idx="6716">
                  <c:v>0.67149252999999998</c:v>
                </c:pt>
                <c:pt idx="6717">
                  <c:v>0.67159250999999998</c:v>
                </c:pt>
                <c:pt idx="6718">
                  <c:v>0.67169250000000003</c:v>
                </c:pt>
                <c:pt idx="6719">
                  <c:v>0.67179248000000003</c:v>
                </c:pt>
                <c:pt idx="6720">
                  <c:v>0.67189246000000002</c:v>
                </c:pt>
                <c:pt idx="6721">
                  <c:v>0.67199244999999996</c:v>
                </c:pt>
                <c:pt idx="6722">
                  <c:v>0.67209242999999996</c:v>
                </c:pt>
                <c:pt idx="6723">
                  <c:v>0.67219242000000001</c:v>
                </c:pt>
                <c:pt idx="6724">
                  <c:v>0.67229240000000001</c:v>
                </c:pt>
                <c:pt idx="6725">
                  <c:v>0.67239238000000001</c:v>
                </c:pt>
                <c:pt idx="6726">
                  <c:v>0.67249236999999995</c:v>
                </c:pt>
                <c:pt idx="6727">
                  <c:v>0.67259234999999995</c:v>
                </c:pt>
                <c:pt idx="6728">
                  <c:v>0.67269234</c:v>
                </c:pt>
                <c:pt idx="6729">
                  <c:v>0.67279232</c:v>
                </c:pt>
                <c:pt idx="6730">
                  <c:v>0.6728923</c:v>
                </c:pt>
                <c:pt idx="6731">
                  <c:v>0.67299229000000005</c:v>
                </c:pt>
                <c:pt idx="6732">
                  <c:v>0.67309227000000005</c:v>
                </c:pt>
                <c:pt idx="6733">
                  <c:v>0.67319225999999999</c:v>
                </c:pt>
                <c:pt idx="6734">
                  <c:v>0.67329223999999999</c:v>
                </c:pt>
                <c:pt idx="6735">
                  <c:v>0.67339221999999999</c:v>
                </c:pt>
                <c:pt idx="6736">
                  <c:v>0.67349221000000004</c:v>
                </c:pt>
                <c:pt idx="6737">
                  <c:v>0.67359219000000004</c:v>
                </c:pt>
                <c:pt idx="6738">
                  <c:v>0.67369217999999997</c:v>
                </c:pt>
                <c:pt idx="6739">
                  <c:v>0.67379215999999997</c:v>
                </c:pt>
                <c:pt idx="6740">
                  <c:v>0.67389213999999997</c:v>
                </c:pt>
                <c:pt idx="6741">
                  <c:v>0.67399213000000002</c:v>
                </c:pt>
                <c:pt idx="6742">
                  <c:v>0.67409211000000002</c:v>
                </c:pt>
                <c:pt idx="6743">
                  <c:v>0.67419209999999996</c:v>
                </c:pt>
                <c:pt idx="6744">
                  <c:v>0.67429207999999996</c:v>
                </c:pt>
                <c:pt idx="6745">
                  <c:v>0.67439205999999996</c:v>
                </c:pt>
                <c:pt idx="6746">
                  <c:v>0.67449205000000001</c:v>
                </c:pt>
                <c:pt idx="6747">
                  <c:v>0.67459203000000001</c:v>
                </c:pt>
                <c:pt idx="6748">
                  <c:v>0.67469201999999995</c:v>
                </c:pt>
                <c:pt idx="6749">
                  <c:v>0.67479199999999995</c:v>
                </c:pt>
                <c:pt idx="6750">
                  <c:v>0.67489197999999995</c:v>
                </c:pt>
                <c:pt idx="6751">
                  <c:v>0.67499197</c:v>
                </c:pt>
                <c:pt idx="6752">
                  <c:v>0.67509195</c:v>
                </c:pt>
                <c:pt idx="6753">
                  <c:v>0.67519194000000005</c:v>
                </c:pt>
                <c:pt idx="6754">
                  <c:v>0.67529192000000005</c:v>
                </c:pt>
                <c:pt idx="6755">
                  <c:v>0.67539190000000004</c:v>
                </c:pt>
                <c:pt idx="6756">
                  <c:v>0.67549188999999998</c:v>
                </c:pt>
                <c:pt idx="6757">
                  <c:v>0.67559186999999998</c:v>
                </c:pt>
                <c:pt idx="6758">
                  <c:v>0.67569186000000003</c:v>
                </c:pt>
                <c:pt idx="6759">
                  <c:v>0.67579184000000003</c:v>
                </c:pt>
                <c:pt idx="6760">
                  <c:v>0.67589182000000003</c:v>
                </c:pt>
                <c:pt idx="6761">
                  <c:v>0.67599180999999997</c:v>
                </c:pt>
                <c:pt idx="6762">
                  <c:v>0.67609178999999997</c:v>
                </c:pt>
                <c:pt idx="6763">
                  <c:v>0.67619178000000002</c:v>
                </c:pt>
                <c:pt idx="6764">
                  <c:v>0.67629176000000002</c:v>
                </c:pt>
                <c:pt idx="6765">
                  <c:v>0.67639174000000002</c:v>
                </c:pt>
                <c:pt idx="6766">
                  <c:v>0.67649172999999996</c:v>
                </c:pt>
                <c:pt idx="6767">
                  <c:v>0.67659170999999996</c:v>
                </c:pt>
                <c:pt idx="6768">
                  <c:v>0.67669170000000001</c:v>
                </c:pt>
                <c:pt idx="6769">
                  <c:v>0.67679168000000001</c:v>
                </c:pt>
                <c:pt idx="6770">
                  <c:v>0.67689166000000001</c:v>
                </c:pt>
                <c:pt idx="6771">
                  <c:v>0.67699164999999994</c:v>
                </c:pt>
                <c:pt idx="6772">
                  <c:v>0.67709163000000006</c:v>
                </c:pt>
                <c:pt idx="6773">
                  <c:v>0.67719161999999999</c:v>
                </c:pt>
                <c:pt idx="6774">
                  <c:v>0.67729159999999999</c:v>
                </c:pt>
                <c:pt idx="6775">
                  <c:v>0.67739157999999999</c:v>
                </c:pt>
                <c:pt idx="6776">
                  <c:v>0.67749157000000004</c:v>
                </c:pt>
                <c:pt idx="6777">
                  <c:v>0.67759155000000004</c:v>
                </c:pt>
                <c:pt idx="6778">
                  <c:v>0.67769153999999998</c:v>
                </c:pt>
                <c:pt idx="6779">
                  <c:v>0.67779151999999998</c:v>
                </c:pt>
                <c:pt idx="6780">
                  <c:v>0.67789149999999998</c:v>
                </c:pt>
                <c:pt idx="6781">
                  <c:v>0.67799149000000003</c:v>
                </c:pt>
                <c:pt idx="6782">
                  <c:v>0.67809147000000003</c:v>
                </c:pt>
                <c:pt idx="6783">
                  <c:v>0.67819145999999997</c:v>
                </c:pt>
                <c:pt idx="6784">
                  <c:v>0.67829143999999997</c:v>
                </c:pt>
                <c:pt idx="6785">
                  <c:v>0.67839141999999997</c:v>
                </c:pt>
                <c:pt idx="6786">
                  <c:v>0.67849141000000002</c:v>
                </c:pt>
                <c:pt idx="6787">
                  <c:v>0.67859139000000002</c:v>
                </c:pt>
                <c:pt idx="6788">
                  <c:v>0.67869137999999996</c:v>
                </c:pt>
                <c:pt idx="6789">
                  <c:v>0.67879135999999995</c:v>
                </c:pt>
                <c:pt idx="6790">
                  <c:v>0.67889133999999995</c:v>
                </c:pt>
                <c:pt idx="6791">
                  <c:v>0.67899133</c:v>
                </c:pt>
                <c:pt idx="6792">
                  <c:v>0.67909131</c:v>
                </c:pt>
                <c:pt idx="6793">
                  <c:v>0.67919130000000005</c:v>
                </c:pt>
                <c:pt idx="6794">
                  <c:v>0.67929128000000005</c:v>
                </c:pt>
                <c:pt idx="6795">
                  <c:v>0.67939126000000005</c:v>
                </c:pt>
                <c:pt idx="6796">
                  <c:v>0.67949124999999999</c:v>
                </c:pt>
                <c:pt idx="6797">
                  <c:v>0.67959122999999999</c:v>
                </c:pt>
                <c:pt idx="6798">
                  <c:v>0.67969122000000004</c:v>
                </c:pt>
                <c:pt idx="6799">
                  <c:v>0.67979120000000004</c:v>
                </c:pt>
                <c:pt idx="6800">
                  <c:v>0.67989118000000004</c:v>
                </c:pt>
                <c:pt idx="6801">
                  <c:v>0.67999116999999998</c:v>
                </c:pt>
                <c:pt idx="6802">
                  <c:v>0.68009114999999998</c:v>
                </c:pt>
                <c:pt idx="6803">
                  <c:v>0.68019114000000003</c:v>
                </c:pt>
                <c:pt idx="6804">
                  <c:v>0.68029112000000003</c:v>
                </c:pt>
                <c:pt idx="6805">
                  <c:v>0.68039110000000003</c:v>
                </c:pt>
                <c:pt idx="6806">
                  <c:v>0.68049108999999997</c:v>
                </c:pt>
                <c:pt idx="6807">
                  <c:v>0.68059106999999996</c:v>
                </c:pt>
                <c:pt idx="6808">
                  <c:v>0.68069106000000001</c:v>
                </c:pt>
                <c:pt idx="6809">
                  <c:v>0.68079104000000001</c:v>
                </c:pt>
                <c:pt idx="6810">
                  <c:v>0.68089102000000001</c:v>
                </c:pt>
                <c:pt idx="6811">
                  <c:v>0.68099100999999995</c:v>
                </c:pt>
                <c:pt idx="6812">
                  <c:v>0.68109098999999995</c:v>
                </c:pt>
                <c:pt idx="6813">
                  <c:v>0.68119098</c:v>
                </c:pt>
                <c:pt idx="6814">
                  <c:v>0.68129096</c:v>
                </c:pt>
                <c:pt idx="6815">
                  <c:v>0.68139094</c:v>
                </c:pt>
                <c:pt idx="6816">
                  <c:v>0.68149093000000005</c:v>
                </c:pt>
                <c:pt idx="6817">
                  <c:v>0.68159091000000005</c:v>
                </c:pt>
                <c:pt idx="6818">
                  <c:v>0.68169089999999999</c:v>
                </c:pt>
                <c:pt idx="6819">
                  <c:v>0.68179087999999999</c:v>
                </c:pt>
                <c:pt idx="6820">
                  <c:v>0.68189085999999999</c:v>
                </c:pt>
                <c:pt idx="6821">
                  <c:v>0.68199085000000004</c:v>
                </c:pt>
                <c:pt idx="6822">
                  <c:v>0.68209083000000004</c:v>
                </c:pt>
                <c:pt idx="6823">
                  <c:v>0.68219081999999998</c:v>
                </c:pt>
                <c:pt idx="6824">
                  <c:v>0.68229079999999998</c:v>
                </c:pt>
                <c:pt idx="6825">
                  <c:v>0.68239077999999997</c:v>
                </c:pt>
                <c:pt idx="6826">
                  <c:v>0.68249077000000002</c:v>
                </c:pt>
                <c:pt idx="6827">
                  <c:v>0.68259075000000002</c:v>
                </c:pt>
                <c:pt idx="6828">
                  <c:v>0.68269073999999996</c:v>
                </c:pt>
                <c:pt idx="6829">
                  <c:v>0.68279071999999996</c:v>
                </c:pt>
                <c:pt idx="6830">
                  <c:v>0.68289069999999996</c:v>
                </c:pt>
                <c:pt idx="6831">
                  <c:v>0.68299069000000001</c:v>
                </c:pt>
                <c:pt idx="6832">
                  <c:v>0.68309067000000001</c:v>
                </c:pt>
                <c:pt idx="6833">
                  <c:v>0.68319065999999995</c:v>
                </c:pt>
                <c:pt idx="6834">
                  <c:v>0.68329063999999995</c:v>
                </c:pt>
                <c:pt idx="6835">
                  <c:v>0.68339061999999995</c:v>
                </c:pt>
                <c:pt idx="6836">
                  <c:v>0.68349061</c:v>
                </c:pt>
                <c:pt idx="6837">
                  <c:v>0.68359059</c:v>
                </c:pt>
                <c:pt idx="6838">
                  <c:v>0.68369058000000005</c:v>
                </c:pt>
                <c:pt idx="6839">
                  <c:v>0.68379056000000005</c:v>
                </c:pt>
                <c:pt idx="6840">
                  <c:v>0.68389054000000005</c:v>
                </c:pt>
                <c:pt idx="6841">
                  <c:v>0.68399052999999999</c:v>
                </c:pt>
                <c:pt idx="6842">
                  <c:v>0.68409050999999998</c:v>
                </c:pt>
                <c:pt idx="6843">
                  <c:v>0.68419050000000003</c:v>
                </c:pt>
                <c:pt idx="6844">
                  <c:v>0.68429048000000003</c:v>
                </c:pt>
                <c:pt idx="6845">
                  <c:v>0.68439046000000003</c:v>
                </c:pt>
                <c:pt idx="6846">
                  <c:v>0.68449044999999997</c:v>
                </c:pt>
                <c:pt idx="6847">
                  <c:v>0.68459042999999997</c:v>
                </c:pt>
                <c:pt idx="6848">
                  <c:v>0.68469042000000002</c:v>
                </c:pt>
                <c:pt idx="6849">
                  <c:v>0.68479040000000002</c:v>
                </c:pt>
                <c:pt idx="6850">
                  <c:v>0.68489038000000002</c:v>
                </c:pt>
                <c:pt idx="6851">
                  <c:v>0.68499036999999996</c:v>
                </c:pt>
                <c:pt idx="6852">
                  <c:v>0.68509034999999996</c:v>
                </c:pt>
                <c:pt idx="6853">
                  <c:v>0.68519034000000001</c:v>
                </c:pt>
                <c:pt idx="6854">
                  <c:v>0.68529032000000001</c:v>
                </c:pt>
                <c:pt idx="6855">
                  <c:v>0.68539030000000001</c:v>
                </c:pt>
                <c:pt idx="6856">
                  <c:v>0.68549028999999995</c:v>
                </c:pt>
                <c:pt idx="6857">
                  <c:v>0.68559026999999995</c:v>
                </c:pt>
                <c:pt idx="6858">
                  <c:v>0.68569026</c:v>
                </c:pt>
                <c:pt idx="6859">
                  <c:v>0.68579024</c:v>
                </c:pt>
                <c:pt idx="6860">
                  <c:v>0.68589021999999999</c:v>
                </c:pt>
                <c:pt idx="6861">
                  <c:v>0.68599021000000004</c:v>
                </c:pt>
                <c:pt idx="6862">
                  <c:v>0.68609019000000004</c:v>
                </c:pt>
                <c:pt idx="6863">
                  <c:v>0.68619017999999998</c:v>
                </c:pt>
                <c:pt idx="6864">
                  <c:v>0.68629015999999998</c:v>
                </c:pt>
                <c:pt idx="6865">
                  <c:v>0.68639013999999998</c:v>
                </c:pt>
                <c:pt idx="6866">
                  <c:v>0.68649013000000003</c:v>
                </c:pt>
                <c:pt idx="6867">
                  <c:v>0.68659011000000003</c:v>
                </c:pt>
                <c:pt idx="6868">
                  <c:v>0.68669009999999997</c:v>
                </c:pt>
                <c:pt idx="6869">
                  <c:v>0.68679007999999997</c:v>
                </c:pt>
                <c:pt idx="6870">
                  <c:v>0.68689005999999997</c:v>
                </c:pt>
                <c:pt idx="6871">
                  <c:v>0.68699005000000002</c:v>
                </c:pt>
                <c:pt idx="6872">
                  <c:v>0.68709003000000002</c:v>
                </c:pt>
                <c:pt idx="6873">
                  <c:v>0.68719001999999996</c:v>
                </c:pt>
                <c:pt idx="6874">
                  <c:v>0.68728999999999996</c:v>
                </c:pt>
                <c:pt idx="6875">
                  <c:v>0.68738997999999996</c:v>
                </c:pt>
                <c:pt idx="6876">
                  <c:v>0.68748997000000001</c:v>
                </c:pt>
                <c:pt idx="6877">
                  <c:v>0.68758995000000001</c:v>
                </c:pt>
                <c:pt idx="6878">
                  <c:v>0.68768994000000006</c:v>
                </c:pt>
                <c:pt idx="6879">
                  <c:v>0.68778992000000005</c:v>
                </c:pt>
                <c:pt idx="6880">
                  <c:v>0.68788990000000005</c:v>
                </c:pt>
                <c:pt idx="6881">
                  <c:v>0.68798988999999999</c:v>
                </c:pt>
                <c:pt idx="6882">
                  <c:v>0.68808986999999999</c:v>
                </c:pt>
                <c:pt idx="6883">
                  <c:v>0.68818986000000004</c:v>
                </c:pt>
                <c:pt idx="6884">
                  <c:v>0.68828984000000004</c:v>
                </c:pt>
                <c:pt idx="6885">
                  <c:v>0.68838982000000004</c:v>
                </c:pt>
                <c:pt idx="6886">
                  <c:v>0.68848980999999998</c:v>
                </c:pt>
                <c:pt idx="6887">
                  <c:v>0.68858978999999998</c:v>
                </c:pt>
                <c:pt idx="6888">
                  <c:v>0.68868978000000003</c:v>
                </c:pt>
                <c:pt idx="6889">
                  <c:v>0.68878976000000003</c:v>
                </c:pt>
                <c:pt idx="6890">
                  <c:v>0.68888974000000003</c:v>
                </c:pt>
                <c:pt idx="6891">
                  <c:v>0.68898972999999997</c:v>
                </c:pt>
                <c:pt idx="6892">
                  <c:v>0.68908970999999997</c:v>
                </c:pt>
                <c:pt idx="6893">
                  <c:v>0.68918970000000002</c:v>
                </c:pt>
                <c:pt idx="6894">
                  <c:v>0.68928968000000002</c:v>
                </c:pt>
                <c:pt idx="6895">
                  <c:v>0.68938966000000002</c:v>
                </c:pt>
                <c:pt idx="6896">
                  <c:v>0.68948964999999995</c:v>
                </c:pt>
                <c:pt idx="6897">
                  <c:v>0.68958962999999995</c:v>
                </c:pt>
                <c:pt idx="6898">
                  <c:v>0.68968962</c:v>
                </c:pt>
                <c:pt idx="6899">
                  <c:v>0.6897896</c:v>
                </c:pt>
                <c:pt idx="6900">
                  <c:v>0.68988958</c:v>
                </c:pt>
                <c:pt idx="6901">
                  <c:v>0.68998957000000005</c:v>
                </c:pt>
                <c:pt idx="6902">
                  <c:v>0.69008955000000005</c:v>
                </c:pt>
                <c:pt idx="6903">
                  <c:v>0.69018953999999999</c:v>
                </c:pt>
                <c:pt idx="6904">
                  <c:v>0.69028951999999999</c:v>
                </c:pt>
                <c:pt idx="6905">
                  <c:v>0.69038949999999999</c:v>
                </c:pt>
                <c:pt idx="6906">
                  <c:v>0.69048949000000004</c:v>
                </c:pt>
                <c:pt idx="6907">
                  <c:v>0.69058947000000004</c:v>
                </c:pt>
                <c:pt idx="6908">
                  <c:v>0.69068945999999998</c:v>
                </c:pt>
                <c:pt idx="6909">
                  <c:v>0.69078943999999998</c:v>
                </c:pt>
                <c:pt idx="6910">
                  <c:v>0.69088941999999998</c:v>
                </c:pt>
                <c:pt idx="6911">
                  <c:v>0.69098941000000003</c:v>
                </c:pt>
                <c:pt idx="6912">
                  <c:v>0.69108939000000003</c:v>
                </c:pt>
                <c:pt idx="6913">
                  <c:v>0.69118937999999996</c:v>
                </c:pt>
                <c:pt idx="6914">
                  <c:v>0.69128935999999996</c:v>
                </c:pt>
                <c:pt idx="6915">
                  <c:v>0.69138933999999996</c:v>
                </c:pt>
                <c:pt idx="6916">
                  <c:v>0.69148933000000001</c:v>
                </c:pt>
                <c:pt idx="6917">
                  <c:v>0.69158931000000001</c:v>
                </c:pt>
                <c:pt idx="6918">
                  <c:v>0.69168929999999995</c:v>
                </c:pt>
                <c:pt idx="6919">
                  <c:v>0.69178927999999995</c:v>
                </c:pt>
                <c:pt idx="6920">
                  <c:v>0.69188925999999995</c:v>
                </c:pt>
                <c:pt idx="6921">
                  <c:v>0.69198925</c:v>
                </c:pt>
                <c:pt idx="6922">
                  <c:v>0.69208923</c:v>
                </c:pt>
                <c:pt idx="6923">
                  <c:v>0.69218922000000005</c:v>
                </c:pt>
                <c:pt idx="6924">
                  <c:v>0.69228920000000005</c:v>
                </c:pt>
                <c:pt idx="6925">
                  <c:v>0.69238918000000005</c:v>
                </c:pt>
                <c:pt idx="6926">
                  <c:v>0.69248916999999999</c:v>
                </c:pt>
                <c:pt idx="6927">
                  <c:v>0.69258914999999999</c:v>
                </c:pt>
                <c:pt idx="6928">
                  <c:v>0.69268914000000004</c:v>
                </c:pt>
                <c:pt idx="6929">
                  <c:v>0.69278912000000004</c:v>
                </c:pt>
                <c:pt idx="6930">
                  <c:v>0.69288910000000004</c:v>
                </c:pt>
                <c:pt idx="6931">
                  <c:v>0.69298908999999997</c:v>
                </c:pt>
                <c:pt idx="6932">
                  <c:v>0.69308906999999997</c:v>
                </c:pt>
                <c:pt idx="6933">
                  <c:v>0.69318906000000002</c:v>
                </c:pt>
                <c:pt idx="6934">
                  <c:v>0.69328904000000002</c:v>
                </c:pt>
                <c:pt idx="6935">
                  <c:v>0.69338902000000002</c:v>
                </c:pt>
                <c:pt idx="6936">
                  <c:v>0.69348900999999996</c:v>
                </c:pt>
                <c:pt idx="6937">
                  <c:v>0.69358898999999996</c:v>
                </c:pt>
                <c:pt idx="6938">
                  <c:v>0.69368898000000001</c:v>
                </c:pt>
                <c:pt idx="6939">
                  <c:v>0.69378896000000001</c:v>
                </c:pt>
                <c:pt idx="6940">
                  <c:v>0.69388894000000001</c:v>
                </c:pt>
                <c:pt idx="6941">
                  <c:v>0.69398892999999995</c:v>
                </c:pt>
                <c:pt idx="6942">
                  <c:v>0.69408890999999995</c:v>
                </c:pt>
                <c:pt idx="6943">
                  <c:v>0.6941889</c:v>
                </c:pt>
                <c:pt idx="6944">
                  <c:v>0.69428888</c:v>
                </c:pt>
                <c:pt idx="6945">
                  <c:v>0.69438886</c:v>
                </c:pt>
                <c:pt idx="6946">
                  <c:v>0.69448885000000005</c:v>
                </c:pt>
                <c:pt idx="6947">
                  <c:v>0.69458883000000005</c:v>
                </c:pt>
                <c:pt idx="6948">
                  <c:v>0.69468881999999998</c:v>
                </c:pt>
                <c:pt idx="6949">
                  <c:v>0.69478879999999998</c:v>
                </c:pt>
                <c:pt idx="6950">
                  <c:v>0.69488877999999998</c:v>
                </c:pt>
                <c:pt idx="6951">
                  <c:v>0.69498877000000003</c:v>
                </c:pt>
                <c:pt idx="6952">
                  <c:v>0.69508875000000003</c:v>
                </c:pt>
                <c:pt idx="6953">
                  <c:v>0.69518873999999997</c:v>
                </c:pt>
                <c:pt idx="6954">
                  <c:v>0.69528871999999997</c:v>
                </c:pt>
                <c:pt idx="6955">
                  <c:v>0.69538869999999997</c:v>
                </c:pt>
                <c:pt idx="6956">
                  <c:v>0.69548869000000002</c:v>
                </c:pt>
                <c:pt idx="6957">
                  <c:v>0.69558867000000002</c:v>
                </c:pt>
                <c:pt idx="6958">
                  <c:v>0.69568865999999996</c:v>
                </c:pt>
                <c:pt idx="6959">
                  <c:v>0.69578863999999996</c:v>
                </c:pt>
                <c:pt idx="6960">
                  <c:v>0.69588861999999996</c:v>
                </c:pt>
                <c:pt idx="6961">
                  <c:v>0.69598861000000001</c:v>
                </c:pt>
                <c:pt idx="6962">
                  <c:v>0.69608859000000001</c:v>
                </c:pt>
                <c:pt idx="6963">
                  <c:v>0.69618857999999995</c:v>
                </c:pt>
                <c:pt idx="6964">
                  <c:v>0.69628855999999995</c:v>
                </c:pt>
                <c:pt idx="6965">
                  <c:v>0.69638853999999994</c:v>
                </c:pt>
                <c:pt idx="6966">
                  <c:v>0.69648852999999999</c:v>
                </c:pt>
                <c:pt idx="6967">
                  <c:v>0.69658850999999999</c:v>
                </c:pt>
                <c:pt idx="6968">
                  <c:v>0.69668850000000004</c:v>
                </c:pt>
                <c:pt idx="6969">
                  <c:v>0.69678848000000004</c:v>
                </c:pt>
                <c:pt idx="6970">
                  <c:v>0.69688846000000004</c:v>
                </c:pt>
                <c:pt idx="6971">
                  <c:v>0.69698844999999998</c:v>
                </c:pt>
                <c:pt idx="6972">
                  <c:v>0.69708842999999998</c:v>
                </c:pt>
                <c:pt idx="6973">
                  <c:v>0.69718842000000003</c:v>
                </c:pt>
                <c:pt idx="6974">
                  <c:v>0.69728840000000003</c:v>
                </c:pt>
                <c:pt idx="6975">
                  <c:v>0.69738838000000003</c:v>
                </c:pt>
                <c:pt idx="6976">
                  <c:v>0.69748836999999997</c:v>
                </c:pt>
                <c:pt idx="6977">
                  <c:v>0.69758834999999997</c:v>
                </c:pt>
                <c:pt idx="6978">
                  <c:v>0.69768834000000002</c:v>
                </c:pt>
                <c:pt idx="6979">
                  <c:v>0.69778832000000002</c:v>
                </c:pt>
                <c:pt idx="6980">
                  <c:v>0.69788830000000002</c:v>
                </c:pt>
                <c:pt idx="6981">
                  <c:v>0.69798828999999996</c:v>
                </c:pt>
                <c:pt idx="6982">
                  <c:v>0.69808826999999996</c:v>
                </c:pt>
                <c:pt idx="6983">
                  <c:v>0.69818826</c:v>
                </c:pt>
                <c:pt idx="6984">
                  <c:v>0.69828824</c:v>
                </c:pt>
                <c:pt idx="6985">
                  <c:v>0.69838822</c:v>
                </c:pt>
                <c:pt idx="6986">
                  <c:v>0.69848821000000005</c:v>
                </c:pt>
                <c:pt idx="6987">
                  <c:v>0.69858819000000005</c:v>
                </c:pt>
                <c:pt idx="6988">
                  <c:v>0.69868817999999999</c:v>
                </c:pt>
                <c:pt idx="6989">
                  <c:v>0.69878815999999999</c:v>
                </c:pt>
                <c:pt idx="6990">
                  <c:v>0.69888813999999999</c:v>
                </c:pt>
                <c:pt idx="6991">
                  <c:v>0.69898813000000004</c:v>
                </c:pt>
                <c:pt idx="6992">
                  <c:v>0.69908811000000004</c:v>
                </c:pt>
                <c:pt idx="6993">
                  <c:v>0.69918809999999998</c:v>
                </c:pt>
                <c:pt idx="6994">
                  <c:v>0.69928807999999998</c:v>
                </c:pt>
                <c:pt idx="6995">
                  <c:v>0.69938805999999998</c:v>
                </c:pt>
                <c:pt idx="6996">
                  <c:v>0.69948805000000003</c:v>
                </c:pt>
                <c:pt idx="6997">
                  <c:v>0.69958803000000003</c:v>
                </c:pt>
                <c:pt idx="6998">
                  <c:v>0.69968801999999997</c:v>
                </c:pt>
                <c:pt idx="6999">
                  <c:v>0.69978799999999997</c:v>
                </c:pt>
                <c:pt idx="7000">
                  <c:v>0.69988797999999997</c:v>
                </c:pt>
                <c:pt idx="7001">
                  <c:v>0.69998797000000001</c:v>
                </c:pt>
                <c:pt idx="7002">
                  <c:v>0.70008795000000001</c:v>
                </c:pt>
                <c:pt idx="7003">
                  <c:v>0.70018793999999995</c:v>
                </c:pt>
                <c:pt idx="7004">
                  <c:v>0.70028791999999995</c:v>
                </c:pt>
                <c:pt idx="7005">
                  <c:v>0.70038789999999995</c:v>
                </c:pt>
                <c:pt idx="7006">
                  <c:v>0.70048789</c:v>
                </c:pt>
                <c:pt idx="7007">
                  <c:v>0.70058787</c:v>
                </c:pt>
                <c:pt idx="7008">
                  <c:v>0.70068786000000005</c:v>
                </c:pt>
                <c:pt idx="7009">
                  <c:v>0.70078784000000005</c:v>
                </c:pt>
                <c:pt idx="7010">
                  <c:v>0.70088782000000005</c:v>
                </c:pt>
                <c:pt idx="7011">
                  <c:v>0.70098780999999999</c:v>
                </c:pt>
                <c:pt idx="7012">
                  <c:v>0.70108778999999999</c:v>
                </c:pt>
                <c:pt idx="7013">
                  <c:v>0.70118778000000004</c:v>
                </c:pt>
                <c:pt idx="7014">
                  <c:v>0.70128776000000004</c:v>
                </c:pt>
                <c:pt idx="7015">
                  <c:v>0.70138774000000004</c:v>
                </c:pt>
                <c:pt idx="7016">
                  <c:v>0.70148772999999998</c:v>
                </c:pt>
                <c:pt idx="7017">
                  <c:v>0.70158770999999998</c:v>
                </c:pt>
                <c:pt idx="7018">
                  <c:v>0.70168770000000003</c:v>
                </c:pt>
                <c:pt idx="7019">
                  <c:v>0.70178768000000002</c:v>
                </c:pt>
                <c:pt idx="7020">
                  <c:v>0.70188766000000002</c:v>
                </c:pt>
                <c:pt idx="7021">
                  <c:v>0.70198764999999996</c:v>
                </c:pt>
                <c:pt idx="7022">
                  <c:v>0.70208762999999996</c:v>
                </c:pt>
                <c:pt idx="7023">
                  <c:v>0.70218762000000001</c:v>
                </c:pt>
                <c:pt idx="7024">
                  <c:v>0.70228760000000001</c:v>
                </c:pt>
                <c:pt idx="7025">
                  <c:v>0.70238758000000001</c:v>
                </c:pt>
                <c:pt idx="7026">
                  <c:v>0.70248756999999995</c:v>
                </c:pt>
                <c:pt idx="7027">
                  <c:v>0.70258754999999995</c:v>
                </c:pt>
                <c:pt idx="7028">
                  <c:v>0.70268754</c:v>
                </c:pt>
                <c:pt idx="7029">
                  <c:v>0.70278752</c:v>
                </c:pt>
                <c:pt idx="7030">
                  <c:v>0.7028875</c:v>
                </c:pt>
                <c:pt idx="7031">
                  <c:v>0.70298749000000005</c:v>
                </c:pt>
                <c:pt idx="7032">
                  <c:v>0.70308747000000005</c:v>
                </c:pt>
                <c:pt idx="7033">
                  <c:v>0.70318745999999999</c:v>
                </c:pt>
                <c:pt idx="7034">
                  <c:v>0.70328743999999999</c:v>
                </c:pt>
                <c:pt idx="7035">
                  <c:v>0.70338741999999999</c:v>
                </c:pt>
                <c:pt idx="7036">
                  <c:v>0.70348741000000004</c:v>
                </c:pt>
                <c:pt idx="7037">
                  <c:v>0.70358739000000003</c:v>
                </c:pt>
                <c:pt idx="7038">
                  <c:v>0.70368737999999997</c:v>
                </c:pt>
                <c:pt idx="7039">
                  <c:v>0.70378735999999997</c:v>
                </c:pt>
                <c:pt idx="7040">
                  <c:v>0.70388733999999997</c:v>
                </c:pt>
                <c:pt idx="7041">
                  <c:v>0.70398733000000002</c:v>
                </c:pt>
                <c:pt idx="7042">
                  <c:v>0.70408731000000002</c:v>
                </c:pt>
                <c:pt idx="7043">
                  <c:v>0.70418729999999996</c:v>
                </c:pt>
                <c:pt idx="7044">
                  <c:v>0.70428727999999996</c:v>
                </c:pt>
                <c:pt idx="7045">
                  <c:v>0.70438725999999996</c:v>
                </c:pt>
                <c:pt idx="7046">
                  <c:v>0.70448725000000001</c:v>
                </c:pt>
                <c:pt idx="7047">
                  <c:v>0.70458723000000001</c:v>
                </c:pt>
                <c:pt idx="7048">
                  <c:v>0.70468721999999995</c:v>
                </c:pt>
                <c:pt idx="7049">
                  <c:v>0.70478719999999995</c:v>
                </c:pt>
                <c:pt idx="7050">
                  <c:v>0.70488717999999995</c:v>
                </c:pt>
                <c:pt idx="7051">
                  <c:v>0.70498717</c:v>
                </c:pt>
                <c:pt idx="7052">
                  <c:v>0.70508715</c:v>
                </c:pt>
                <c:pt idx="7053">
                  <c:v>0.70518714000000005</c:v>
                </c:pt>
                <c:pt idx="7054">
                  <c:v>0.70528712000000005</c:v>
                </c:pt>
                <c:pt idx="7055">
                  <c:v>0.70538710000000004</c:v>
                </c:pt>
                <c:pt idx="7056">
                  <c:v>0.70548708999999998</c:v>
                </c:pt>
                <c:pt idx="7057">
                  <c:v>0.70558706999999998</c:v>
                </c:pt>
                <c:pt idx="7058">
                  <c:v>0.70568706000000003</c:v>
                </c:pt>
                <c:pt idx="7059">
                  <c:v>0.70578704000000003</c:v>
                </c:pt>
                <c:pt idx="7060">
                  <c:v>0.70588702000000003</c:v>
                </c:pt>
                <c:pt idx="7061">
                  <c:v>0.70598700999999997</c:v>
                </c:pt>
                <c:pt idx="7062">
                  <c:v>0.70608698999999997</c:v>
                </c:pt>
                <c:pt idx="7063">
                  <c:v>0.70618698000000002</c:v>
                </c:pt>
                <c:pt idx="7064">
                  <c:v>0.70628696000000002</c:v>
                </c:pt>
                <c:pt idx="7065">
                  <c:v>0.70638694000000002</c:v>
                </c:pt>
                <c:pt idx="7066">
                  <c:v>0.70648692999999996</c:v>
                </c:pt>
                <c:pt idx="7067">
                  <c:v>0.70658690999999996</c:v>
                </c:pt>
                <c:pt idx="7068">
                  <c:v>0.70668690000000001</c:v>
                </c:pt>
                <c:pt idx="7069">
                  <c:v>0.70678688000000001</c:v>
                </c:pt>
                <c:pt idx="7070">
                  <c:v>0.70688686000000001</c:v>
                </c:pt>
                <c:pt idx="7071">
                  <c:v>0.70698685000000006</c:v>
                </c:pt>
                <c:pt idx="7072">
                  <c:v>0.70708683000000006</c:v>
                </c:pt>
                <c:pt idx="7073">
                  <c:v>0.70718681999999999</c:v>
                </c:pt>
                <c:pt idx="7074">
                  <c:v>0.70728679999999999</c:v>
                </c:pt>
                <c:pt idx="7075">
                  <c:v>0.70738677999999999</c:v>
                </c:pt>
                <c:pt idx="7076">
                  <c:v>0.70748677000000004</c:v>
                </c:pt>
                <c:pt idx="7077">
                  <c:v>0.70758675000000004</c:v>
                </c:pt>
                <c:pt idx="7078">
                  <c:v>0.70768673999999998</c:v>
                </c:pt>
                <c:pt idx="7079">
                  <c:v>0.70778671999999998</c:v>
                </c:pt>
                <c:pt idx="7080">
                  <c:v>0.70788669999999998</c:v>
                </c:pt>
                <c:pt idx="7081">
                  <c:v>0.70798669000000003</c:v>
                </c:pt>
                <c:pt idx="7082">
                  <c:v>0.70808667000000003</c:v>
                </c:pt>
                <c:pt idx="7083">
                  <c:v>0.70818665999999997</c:v>
                </c:pt>
                <c:pt idx="7084">
                  <c:v>0.70828663999999997</c:v>
                </c:pt>
                <c:pt idx="7085">
                  <c:v>0.70838661999999997</c:v>
                </c:pt>
                <c:pt idx="7086">
                  <c:v>0.70848661000000002</c:v>
                </c:pt>
                <c:pt idx="7087">
                  <c:v>0.70858659000000002</c:v>
                </c:pt>
                <c:pt idx="7088">
                  <c:v>0.70868657999999995</c:v>
                </c:pt>
                <c:pt idx="7089">
                  <c:v>0.70878655999999995</c:v>
                </c:pt>
                <c:pt idx="7090">
                  <c:v>0.70888653999999995</c:v>
                </c:pt>
                <c:pt idx="7091">
                  <c:v>0.70898653</c:v>
                </c:pt>
                <c:pt idx="7092">
                  <c:v>0.70908651</c:v>
                </c:pt>
                <c:pt idx="7093">
                  <c:v>0.70918650000000005</c:v>
                </c:pt>
                <c:pt idx="7094">
                  <c:v>0.70928648000000005</c:v>
                </c:pt>
                <c:pt idx="7095">
                  <c:v>0.70938646000000005</c:v>
                </c:pt>
                <c:pt idx="7096">
                  <c:v>0.70948644999999999</c:v>
                </c:pt>
                <c:pt idx="7097">
                  <c:v>0.70958642999999999</c:v>
                </c:pt>
                <c:pt idx="7098">
                  <c:v>0.70968642000000004</c:v>
                </c:pt>
                <c:pt idx="7099">
                  <c:v>0.70978640000000004</c:v>
                </c:pt>
                <c:pt idx="7100">
                  <c:v>0.70988638000000004</c:v>
                </c:pt>
                <c:pt idx="7101">
                  <c:v>0.70998636999999998</c:v>
                </c:pt>
                <c:pt idx="7102">
                  <c:v>0.71008634999999998</c:v>
                </c:pt>
                <c:pt idx="7103">
                  <c:v>0.71018634000000003</c:v>
                </c:pt>
                <c:pt idx="7104">
                  <c:v>0.71028632000000003</c:v>
                </c:pt>
                <c:pt idx="7105">
                  <c:v>0.71038630000000003</c:v>
                </c:pt>
                <c:pt idx="7106">
                  <c:v>0.71048628999999996</c:v>
                </c:pt>
                <c:pt idx="7107">
                  <c:v>0.71058626999999996</c:v>
                </c:pt>
                <c:pt idx="7108">
                  <c:v>0.71068626000000001</c:v>
                </c:pt>
                <c:pt idx="7109">
                  <c:v>0.71078624000000001</c:v>
                </c:pt>
                <c:pt idx="7110">
                  <c:v>0.71088622000000001</c:v>
                </c:pt>
                <c:pt idx="7111">
                  <c:v>0.71098620999999995</c:v>
                </c:pt>
                <c:pt idx="7112">
                  <c:v>0.71108618999999995</c:v>
                </c:pt>
                <c:pt idx="7113">
                  <c:v>0.71118618</c:v>
                </c:pt>
                <c:pt idx="7114">
                  <c:v>0.71128616</c:v>
                </c:pt>
                <c:pt idx="7115">
                  <c:v>0.71138614</c:v>
                </c:pt>
                <c:pt idx="7116">
                  <c:v>0.71148613000000005</c:v>
                </c:pt>
                <c:pt idx="7117">
                  <c:v>0.71158611000000005</c:v>
                </c:pt>
                <c:pt idx="7118">
                  <c:v>0.71168609999999999</c:v>
                </c:pt>
                <c:pt idx="7119">
                  <c:v>0.71178607999999999</c:v>
                </c:pt>
                <c:pt idx="7120">
                  <c:v>0.71188605999999999</c:v>
                </c:pt>
                <c:pt idx="7121">
                  <c:v>0.71198605000000004</c:v>
                </c:pt>
                <c:pt idx="7122">
                  <c:v>0.71208603000000004</c:v>
                </c:pt>
                <c:pt idx="7123">
                  <c:v>0.71218601999999998</c:v>
                </c:pt>
                <c:pt idx="7124">
                  <c:v>0.71228599999999997</c:v>
                </c:pt>
                <c:pt idx="7125">
                  <c:v>0.71238597999999997</c:v>
                </c:pt>
                <c:pt idx="7126">
                  <c:v>0.71248597000000002</c:v>
                </c:pt>
                <c:pt idx="7127">
                  <c:v>0.71258595000000002</c:v>
                </c:pt>
                <c:pt idx="7128">
                  <c:v>0.71268593999999996</c:v>
                </c:pt>
                <c:pt idx="7129">
                  <c:v>0.71278591999999996</c:v>
                </c:pt>
                <c:pt idx="7130">
                  <c:v>0.71288589999999996</c:v>
                </c:pt>
                <c:pt idx="7131">
                  <c:v>0.71298589000000001</c:v>
                </c:pt>
                <c:pt idx="7132">
                  <c:v>0.71308587000000001</c:v>
                </c:pt>
                <c:pt idx="7133">
                  <c:v>0.71318585999999995</c:v>
                </c:pt>
                <c:pt idx="7134">
                  <c:v>0.71328583999999995</c:v>
                </c:pt>
                <c:pt idx="7135">
                  <c:v>0.71338581999999995</c:v>
                </c:pt>
                <c:pt idx="7136">
                  <c:v>0.71348581</c:v>
                </c:pt>
                <c:pt idx="7137">
                  <c:v>0.71358579</c:v>
                </c:pt>
                <c:pt idx="7138">
                  <c:v>0.71368578000000005</c:v>
                </c:pt>
                <c:pt idx="7139">
                  <c:v>0.71378576000000005</c:v>
                </c:pt>
                <c:pt idx="7140">
                  <c:v>0.71388574000000005</c:v>
                </c:pt>
                <c:pt idx="7141">
                  <c:v>0.71398572999999999</c:v>
                </c:pt>
                <c:pt idx="7142">
                  <c:v>0.71408570999999998</c:v>
                </c:pt>
                <c:pt idx="7143">
                  <c:v>0.71418570000000003</c:v>
                </c:pt>
                <c:pt idx="7144">
                  <c:v>0.71428568000000003</c:v>
                </c:pt>
                <c:pt idx="7145">
                  <c:v>0.71438566000000003</c:v>
                </c:pt>
                <c:pt idx="7146">
                  <c:v>0.71448564999999997</c:v>
                </c:pt>
                <c:pt idx="7147">
                  <c:v>0.71458562999999997</c:v>
                </c:pt>
                <c:pt idx="7148">
                  <c:v>0.71468562000000002</c:v>
                </c:pt>
                <c:pt idx="7149">
                  <c:v>0.71478560000000002</c:v>
                </c:pt>
                <c:pt idx="7150">
                  <c:v>0.71488558000000002</c:v>
                </c:pt>
                <c:pt idx="7151">
                  <c:v>0.71498556999999996</c:v>
                </c:pt>
                <c:pt idx="7152">
                  <c:v>0.71508554999999996</c:v>
                </c:pt>
                <c:pt idx="7153">
                  <c:v>0.71518554000000001</c:v>
                </c:pt>
                <c:pt idx="7154">
                  <c:v>0.71528552000000001</c:v>
                </c:pt>
                <c:pt idx="7155">
                  <c:v>0.71538550000000001</c:v>
                </c:pt>
                <c:pt idx="7156">
                  <c:v>0.71548548999999995</c:v>
                </c:pt>
                <c:pt idx="7157">
                  <c:v>0.71558546999999995</c:v>
                </c:pt>
                <c:pt idx="7158">
                  <c:v>0.71568546</c:v>
                </c:pt>
                <c:pt idx="7159">
                  <c:v>0.71578544</c:v>
                </c:pt>
                <c:pt idx="7160">
                  <c:v>0.71588541999999999</c:v>
                </c:pt>
                <c:pt idx="7161">
                  <c:v>0.71598541000000004</c:v>
                </c:pt>
                <c:pt idx="7162">
                  <c:v>0.71608539000000004</c:v>
                </c:pt>
                <c:pt idx="7163">
                  <c:v>0.71618537999999998</c:v>
                </c:pt>
                <c:pt idx="7164">
                  <c:v>0.71628535999999998</c:v>
                </c:pt>
                <c:pt idx="7165">
                  <c:v>0.71638533999999998</c:v>
                </c:pt>
                <c:pt idx="7166">
                  <c:v>0.71648533000000003</c:v>
                </c:pt>
                <c:pt idx="7167">
                  <c:v>0.71658531000000003</c:v>
                </c:pt>
                <c:pt idx="7168">
                  <c:v>0.71668529999999997</c:v>
                </c:pt>
                <c:pt idx="7169">
                  <c:v>0.71678527999999997</c:v>
                </c:pt>
                <c:pt idx="7170">
                  <c:v>0.71688525999999997</c:v>
                </c:pt>
                <c:pt idx="7171">
                  <c:v>0.71698525000000002</c:v>
                </c:pt>
                <c:pt idx="7172">
                  <c:v>0.71708523000000002</c:v>
                </c:pt>
                <c:pt idx="7173">
                  <c:v>0.71718521999999996</c:v>
                </c:pt>
                <c:pt idx="7174">
                  <c:v>0.71728519999999996</c:v>
                </c:pt>
                <c:pt idx="7175">
                  <c:v>0.71738517999999996</c:v>
                </c:pt>
                <c:pt idx="7176">
                  <c:v>0.71748517000000001</c:v>
                </c:pt>
                <c:pt idx="7177">
                  <c:v>0.71758515</c:v>
                </c:pt>
                <c:pt idx="7178">
                  <c:v>0.71768514000000005</c:v>
                </c:pt>
                <c:pt idx="7179">
                  <c:v>0.71778512000000005</c:v>
                </c:pt>
                <c:pt idx="7180">
                  <c:v>0.71788510000000005</c:v>
                </c:pt>
                <c:pt idx="7181">
                  <c:v>0.71798508999999999</c:v>
                </c:pt>
                <c:pt idx="7182">
                  <c:v>0.71808506999999999</c:v>
                </c:pt>
                <c:pt idx="7183">
                  <c:v>0.71818506000000004</c:v>
                </c:pt>
                <c:pt idx="7184">
                  <c:v>0.71828504000000004</c:v>
                </c:pt>
                <c:pt idx="7185">
                  <c:v>0.71838502000000004</c:v>
                </c:pt>
                <c:pt idx="7186">
                  <c:v>0.71848500999999998</c:v>
                </c:pt>
                <c:pt idx="7187">
                  <c:v>0.71858498999999998</c:v>
                </c:pt>
                <c:pt idx="7188">
                  <c:v>0.71868498000000003</c:v>
                </c:pt>
                <c:pt idx="7189">
                  <c:v>0.71878496000000003</c:v>
                </c:pt>
                <c:pt idx="7190">
                  <c:v>0.71888494000000003</c:v>
                </c:pt>
                <c:pt idx="7191">
                  <c:v>0.71898492999999997</c:v>
                </c:pt>
                <c:pt idx="7192">
                  <c:v>0.71908490999999997</c:v>
                </c:pt>
                <c:pt idx="7193">
                  <c:v>0.71918490000000002</c:v>
                </c:pt>
                <c:pt idx="7194">
                  <c:v>0.71928488000000002</c:v>
                </c:pt>
                <c:pt idx="7195">
                  <c:v>0.71938486000000001</c:v>
                </c:pt>
                <c:pt idx="7196">
                  <c:v>0.71948484999999995</c:v>
                </c:pt>
                <c:pt idx="7197">
                  <c:v>0.71958482999999995</c:v>
                </c:pt>
                <c:pt idx="7198">
                  <c:v>0.71968482</c:v>
                </c:pt>
                <c:pt idx="7199">
                  <c:v>0.7197848</c:v>
                </c:pt>
                <c:pt idx="7200">
                  <c:v>0.71988478</c:v>
                </c:pt>
                <c:pt idx="7201">
                  <c:v>0.71998477000000005</c:v>
                </c:pt>
                <c:pt idx="7202">
                  <c:v>0.72008475000000005</c:v>
                </c:pt>
                <c:pt idx="7203">
                  <c:v>0.72018473999999999</c:v>
                </c:pt>
                <c:pt idx="7204">
                  <c:v>0.72028471999999999</c:v>
                </c:pt>
                <c:pt idx="7205">
                  <c:v>0.72038469999999999</c:v>
                </c:pt>
                <c:pt idx="7206">
                  <c:v>0.72048469000000004</c:v>
                </c:pt>
                <c:pt idx="7207">
                  <c:v>0.72058467000000004</c:v>
                </c:pt>
                <c:pt idx="7208">
                  <c:v>0.72068465999999998</c:v>
                </c:pt>
                <c:pt idx="7209">
                  <c:v>0.72078463999999998</c:v>
                </c:pt>
                <c:pt idx="7210">
                  <c:v>0.72088461999999998</c:v>
                </c:pt>
                <c:pt idx="7211">
                  <c:v>0.72098461000000003</c:v>
                </c:pt>
                <c:pt idx="7212">
                  <c:v>0.72108459000000003</c:v>
                </c:pt>
                <c:pt idx="7213">
                  <c:v>0.72118457000000002</c:v>
                </c:pt>
                <c:pt idx="7214">
                  <c:v>0.72128455999999996</c:v>
                </c:pt>
                <c:pt idx="7215">
                  <c:v>0.72138453999999996</c:v>
                </c:pt>
                <c:pt idx="7216">
                  <c:v>0.72148453000000001</c:v>
                </c:pt>
                <c:pt idx="7217">
                  <c:v>0.72158451000000001</c:v>
                </c:pt>
                <c:pt idx="7218">
                  <c:v>0.72168449000000001</c:v>
                </c:pt>
                <c:pt idx="7219">
                  <c:v>0.72178447999999995</c:v>
                </c:pt>
                <c:pt idx="7220">
                  <c:v>0.72188445999999995</c:v>
                </c:pt>
                <c:pt idx="7221">
                  <c:v>0.72198445</c:v>
                </c:pt>
                <c:pt idx="7222">
                  <c:v>0.72208443</c:v>
                </c:pt>
                <c:pt idx="7223">
                  <c:v>0.72218441</c:v>
                </c:pt>
                <c:pt idx="7224">
                  <c:v>0.72228440000000005</c:v>
                </c:pt>
                <c:pt idx="7225">
                  <c:v>0.72238438000000005</c:v>
                </c:pt>
                <c:pt idx="7226">
                  <c:v>0.72248436999999999</c:v>
                </c:pt>
                <c:pt idx="7227">
                  <c:v>0.72258434999999999</c:v>
                </c:pt>
                <c:pt idx="7228">
                  <c:v>0.72268432999999999</c:v>
                </c:pt>
                <c:pt idx="7229">
                  <c:v>0.72278432000000004</c:v>
                </c:pt>
                <c:pt idx="7230">
                  <c:v>0.72288430000000004</c:v>
                </c:pt>
                <c:pt idx="7231">
                  <c:v>0.72298428999999997</c:v>
                </c:pt>
                <c:pt idx="7232">
                  <c:v>0.72308426999999997</c:v>
                </c:pt>
                <c:pt idx="7233">
                  <c:v>0.72318424999999997</c:v>
                </c:pt>
                <c:pt idx="7234">
                  <c:v>0.72328424000000002</c:v>
                </c:pt>
                <c:pt idx="7235">
                  <c:v>0.72338422000000002</c:v>
                </c:pt>
                <c:pt idx="7236">
                  <c:v>0.72348420999999996</c:v>
                </c:pt>
                <c:pt idx="7237">
                  <c:v>0.72358418999999996</c:v>
                </c:pt>
                <c:pt idx="7238">
                  <c:v>0.72368416999999996</c:v>
                </c:pt>
                <c:pt idx="7239">
                  <c:v>0.72378416000000001</c:v>
                </c:pt>
                <c:pt idx="7240">
                  <c:v>0.72388414000000001</c:v>
                </c:pt>
                <c:pt idx="7241">
                  <c:v>0.72398412999999995</c:v>
                </c:pt>
                <c:pt idx="7242">
                  <c:v>0.72408410999999995</c:v>
                </c:pt>
                <c:pt idx="7243">
                  <c:v>0.72418408999999995</c:v>
                </c:pt>
                <c:pt idx="7244">
                  <c:v>0.72428408</c:v>
                </c:pt>
                <c:pt idx="7245">
                  <c:v>0.72438406</c:v>
                </c:pt>
                <c:pt idx="7246">
                  <c:v>0.72448405000000005</c:v>
                </c:pt>
                <c:pt idx="7247">
                  <c:v>0.72458403000000005</c:v>
                </c:pt>
                <c:pt idx="7248">
                  <c:v>0.72468401000000005</c:v>
                </c:pt>
                <c:pt idx="7249">
                  <c:v>0.72478399999999998</c:v>
                </c:pt>
                <c:pt idx="7250">
                  <c:v>0.72488397999999998</c:v>
                </c:pt>
                <c:pt idx="7251">
                  <c:v>0.72498397000000003</c:v>
                </c:pt>
                <c:pt idx="7252">
                  <c:v>0.72508395000000003</c:v>
                </c:pt>
                <c:pt idx="7253">
                  <c:v>0.72518393000000003</c:v>
                </c:pt>
                <c:pt idx="7254">
                  <c:v>0.72528391999999997</c:v>
                </c:pt>
                <c:pt idx="7255">
                  <c:v>0.72538389999999997</c:v>
                </c:pt>
                <c:pt idx="7256">
                  <c:v>0.72548389000000002</c:v>
                </c:pt>
                <c:pt idx="7257">
                  <c:v>0.72558387000000002</c:v>
                </c:pt>
                <c:pt idx="7258">
                  <c:v>0.72568385000000002</c:v>
                </c:pt>
                <c:pt idx="7259">
                  <c:v>0.72578383999999996</c:v>
                </c:pt>
                <c:pt idx="7260">
                  <c:v>0.72588381999999996</c:v>
                </c:pt>
                <c:pt idx="7261">
                  <c:v>0.72598381000000001</c:v>
                </c:pt>
                <c:pt idx="7262">
                  <c:v>0.72608379000000001</c:v>
                </c:pt>
                <c:pt idx="7263">
                  <c:v>0.72618377000000001</c:v>
                </c:pt>
                <c:pt idx="7264">
                  <c:v>0.72628375999999994</c:v>
                </c:pt>
                <c:pt idx="7265">
                  <c:v>0.72638374000000006</c:v>
                </c:pt>
                <c:pt idx="7266">
                  <c:v>0.72648372999999999</c:v>
                </c:pt>
                <c:pt idx="7267">
                  <c:v>0.72658370999999999</c:v>
                </c:pt>
                <c:pt idx="7268">
                  <c:v>0.72668368999999999</c:v>
                </c:pt>
                <c:pt idx="7269">
                  <c:v>0.72678368000000004</c:v>
                </c:pt>
                <c:pt idx="7270">
                  <c:v>0.72688366000000004</c:v>
                </c:pt>
                <c:pt idx="7271">
                  <c:v>0.72698364999999998</c:v>
                </c:pt>
                <c:pt idx="7272">
                  <c:v>0.72708362999999998</c:v>
                </c:pt>
                <c:pt idx="7273">
                  <c:v>0.72718360999999998</c:v>
                </c:pt>
                <c:pt idx="7274">
                  <c:v>0.72728360000000003</c:v>
                </c:pt>
                <c:pt idx="7275">
                  <c:v>0.72738358000000003</c:v>
                </c:pt>
                <c:pt idx="7276">
                  <c:v>0.72748356999999997</c:v>
                </c:pt>
                <c:pt idx="7277">
                  <c:v>0.72758354999999997</c:v>
                </c:pt>
                <c:pt idx="7278">
                  <c:v>0.72768352999999997</c:v>
                </c:pt>
                <c:pt idx="7279">
                  <c:v>0.72778352000000002</c:v>
                </c:pt>
                <c:pt idx="7280">
                  <c:v>0.72788350000000002</c:v>
                </c:pt>
                <c:pt idx="7281">
                  <c:v>0.72798348999999996</c:v>
                </c:pt>
                <c:pt idx="7282">
                  <c:v>0.72808346999999995</c:v>
                </c:pt>
                <c:pt idx="7283">
                  <c:v>0.72818344999999995</c:v>
                </c:pt>
                <c:pt idx="7284">
                  <c:v>0.72828344</c:v>
                </c:pt>
                <c:pt idx="7285">
                  <c:v>0.72838342</c:v>
                </c:pt>
                <c:pt idx="7286">
                  <c:v>0.72848341000000005</c:v>
                </c:pt>
                <c:pt idx="7287">
                  <c:v>0.72858339000000005</c:v>
                </c:pt>
                <c:pt idx="7288">
                  <c:v>0.72868337000000005</c:v>
                </c:pt>
                <c:pt idx="7289">
                  <c:v>0.72878335999999999</c:v>
                </c:pt>
                <c:pt idx="7290">
                  <c:v>0.72888333999999999</c:v>
                </c:pt>
                <c:pt idx="7291">
                  <c:v>0.72898333000000004</c:v>
                </c:pt>
                <c:pt idx="7292">
                  <c:v>0.72908331000000004</c:v>
                </c:pt>
                <c:pt idx="7293">
                  <c:v>0.72918329000000004</c:v>
                </c:pt>
                <c:pt idx="7294">
                  <c:v>0.72928327999999998</c:v>
                </c:pt>
                <c:pt idx="7295">
                  <c:v>0.72938325999999998</c:v>
                </c:pt>
                <c:pt idx="7296">
                  <c:v>0.72948325000000003</c:v>
                </c:pt>
                <c:pt idx="7297">
                  <c:v>0.72958323000000003</c:v>
                </c:pt>
                <c:pt idx="7298">
                  <c:v>0.72968321000000003</c:v>
                </c:pt>
                <c:pt idx="7299">
                  <c:v>0.72978319999999997</c:v>
                </c:pt>
                <c:pt idx="7300">
                  <c:v>0.72988317999999996</c:v>
                </c:pt>
                <c:pt idx="7301">
                  <c:v>0.72998317000000001</c:v>
                </c:pt>
                <c:pt idx="7302">
                  <c:v>0.73008315000000001</c:v>
                </c:pt>
                <c:pt idx="7303">
                  <c:v>0.73018313000000001</c:v>
                </c:pt>
                <c:pt idx="7304">
                  <c:v>0.73028311999999995</c:v>
                </c:pt>
                <c:pt idx="7305">
                  <c:v>0.73038309999999995</c:v>
                </c:pt>
                <c:pt idx="7306">
                  <c:v>0.73048309</c:v>
                </c:pt>
                <c:pt idx="7307">
                  <c:v>0.73058307</c:v>
                </c:pt>
                <c:pt idx="7308">
                  <c:v>0.73068305</c:v>
                </c:pt>
                <c:pt idx="7309">
                  <c:v>0.73078304000000005</c:v>
                </c:pt>
                <c:pt idx="7310">
                  <c:v>0.73088302000000005</c:v>
                </c:pt>
                <c:pt idx="7311">
                  <c:v>0.73098300999999999</c:v>
                </c:pt>
                <c:pt idx="7312">
                  <c:v>0.73108298999999999</c:v>
                </c:pt>
                <c:pt idx="7313">
                  <c:v>0.73118296999999999</c:v>
                </c:pt>
                <c:pt idx="7314">
                  <c:v>0.73128296000000004</c:v>
                </c:pt>
                <c:pt idx="7315">
                  <c:v>0.73138294000000004</c:v>
                </c:pt>
                <c:pt idx="7316">
                  <c:v>0.73148292999999998</c:v>
                </c:pt>
                <c:pt idx="7317">
                  <c:v>0.73158290999999998</c:v>
                </c:pt>
                <c:pt idx="7318">
                  <c:v>0.73168288999999997</c:v>
                </c:pt>
                <c:pt idx="7319">
                  <c:v>0.73178288000000002</c:v>
                </c:pt>
                <c:pt idx="7320">
                  <c:v>0.73188286000000002</c:v>
                </c:pt>
                <c:pt idx="7321">
                  <c:v>0.73198284999999996</c:v>
                </c:pt>
                <c:pt idx="7322">
                  <c:v>0.73208282999999996</c:v>
                </c:pt>
                <c:pt idx="7323">
                  <c:v>0.73218280999999996</c:v>
                </c:pt>
                <c:pt idx="7324">
                  <c:v>0.73228280000000001</c:v>
                </c:pt>
                <c:pt idx="7325">
                  <c:v>0.73238278000000001</c:v>
                </c:pt>
                <c:pt idx="7326">
                  <c:v>0.73248276999999995</c:v>
                </c:pt>
                <c:pt idx="7327">
                  <c:v>0.73258274999999995</c:v>
                </c:pt>
                <c:pt idx="7328">
                  <c:v>0.73268272999999995</c:v>
                </c:pt>
                <c:pt idx="7329">
                  <c:v>0.73278272</c:v>
                </c:pt>
                <c:pt idx="7330">
                  <c:v>0.7328827</c:v>
                </c:pt>
                <c:pt idx="7331">
                  <c:v>0.73298269000000005</c:v>
                </c:pt>
                <c:pt idx="7332">
                  <c:v>0.73308267000000005</c:v>
                </c:pt>
                <c:pt idx="7333">
                  <c:v>0.73318265000000005</c:v>
                </c:pt>
                <c:pt idx="7334">
                  <c:v>0.73328263999999999</c:v>
                </c:pt>
                <c:pt idx="7335">
                  <c:v>0.73338261999999999</c:v>
                </c:pt>
                <c:pt idx="7336">
                  <c:v>0.73348261000000003</c:v>
                </c:pt>
                <c:pt idx="7337">
                  <c:v>0.73358259000000003</c:v>
                </c:pt>
                <c:pt idx="7338">
                  <c:v>0.73368257000000003</c:v>
                </c:pt>
                <c:pt idx="7339">
                  <c:v>0.73378255999999997</c:v>
                </c:pt>
                <c:pt idx="7340">
                  <c:v>0.73388253999999997</c:v>
                </c:pt>
                <c:pt idx="7341">
                  <c:v>0.73398253000000002</c:v>
                </c:pt>
                <c:pt idx="7342">
                  <c:v>0.73408251000000002</c:v>
                </c:pt>
                <c:pt idx="7343">
                  <c:v>0.73418249000000002</c:v>
                </c:pt>
                <c:pt idx="7344">
                  <c:v>0.73428247999999996</c:v>
                </c:pt>
                <c:pt idx="7345">
                  <c:v>0.73438245999999996</c:v>
                </c:pt>
                <c:pt idx="7346">
                  <c:v>0.73448245000000001</c:v>
                </c:pt>
                <c:pt idx="7347">
                  <c:v>0.73458243000000001</c:v>
                </c:pt>
                <c:pt idx="7348">
                  <c:v>0.73468241000000001</c:v>
                </c:pt>
                <c:pt idx="7349">
                  <c:v>0.73478239999999995</c:v>
                </c:pt>
                <c:pt idx="7350">
                  <c:v>0.73488237999999995</c:v>
                </c:pt>
                <c:pt idx="7351">
                  <c:v>0.73498237</c:v>
                </c:pt>
                <c:pt idx="7352">
                  <c:v>0.73508235</c:v>
                </c:pt>
                <c:pt idx="7353">
                  <c:v>0.73518232999999999</c:v>
                </c:pt>
                <c:pt idx="7354">
                  <c:v>0.73528232000000004</c:v>
                </c:pt>
                <c:pt idx="7355">
                  <c:v>0.73538230000000004</c:v>
                </c:pt>
                <c:pt idx="7356">
                  <c:v>0.73548228999999998</c:v>
                </c:pt>
                <c:pt idx="7357">
                  <c:v>0.73558226999999998</c:v>
                </c:pt>
                <c:pt idx="7358">
                  <c:v>0.73568224999999998</c:v>
                </c:pt>
                <c:pt idx="7359">
                  <c:v>0.73578224000000003</c:v>
                </c:pt>
                <c:pt idx="7360">
                  <c:v>0.73588222000000003</c:v>
                </c:pt>
                <c:pt idx="7361">
                  <c:v>0.73598220999999997</c:v>
                </c:pt>
                <c:pt idx="7362">
                  <c:v>0.73608218999999997</c:v>
                </c:pt>
                <c:pt idx="7363">
                  <c:v>0.73618216999999997</c:v>
                </c:pt>
                <c:pt idx="7364">
                  <c:v>0.73628216000000002</c:v>
                </c:pt>
                <c:pt idx="7365">
                  <c:v>0.73638214000000002</c:v>
                </c:pt>
                <c:pt idx="7366">
                  <c:v>0.73648212999999996</c:v>
                </c:pt>
                <c:pt idx="7367">
                  <c:v>0.73658210999999996</c:v>
                </c:pt>
                <c:pt idx="7368">
                  <c:v>0.73668208999999996</c:v>
                </c:pt>
                <c:pt idx="7369">
                  <c:v>0.73678208000000001</c:v>
                </c:pt>
                <c:pt idx="7370">
                  <c:v>0.73688206000000001</c:v>
                </c:pt>
                <c:pt idx="7371">
                  <c:v>0.73698205000000006</c:v>
                </c:pt>
                <c:pt idx="7372">
                  <c:v>0.73708203000000005</c:v>
                </c:pt>
                <c:pt idx="7373">
                  <c:v>0.73718201000000005</c:v>
                </c:pt>
                <c:pt idx="7374">
                  <c:v>0.73728199999999999</c:v>
                </c:pt>
                <c:pt idx="7375">
                  <c:v>0.73738197999999999</c:v>
                </c:pt>
                <c:pt idx="7376">
                  <c:v>0.73748197000000004</c:v>
                </c:pt>
                <c:pt idx="7377">
                  <c:v>0.73758195000000004</c:v>
                </c:pt>
                <c:pt idx="7378">
                  <c:v>0.73768193000000004</c:v>
                </c:pt>
                <c:pt idx="7379">
                  <c:v>0.73778191999999998</c:v>
                </c:pt>
                <c:pt idx="7380">
                  <c:v>0.73788189999999998</c:v>
                </c:pt>
                <c:pt idx="7381">
                  <c:v>0.73798189000000003</c:v>
                </c:pt>
                <c:pt idx="7382">
                  <c:v>0.73808187000000003</c:v>
                </c:pt>
                <c:pt idx="7383">
                  <c:v>0.73818185000000003</c:v>
                </c:pt>
                <c:pt idx="7384">
                  <c:v>0.73828183999999997</c:v>
                </c:pt>
                <c:pt idx="7385">
                  <c:v>0.73838181999999997</c:v>
                </c:pt>
                <c:pt idx="7386">
                  <c:v>0.73848181000000002</c:v>
                </c:pt>
                <c:pt idx="7387">
                  <c:v>0.73858179000000002</c:v>
                </c:pt>
                <c:pt idx="7388">
                  <c:v>0.73868177000000002</c:v>
                </c:pt>
                <c:pt idx="7389">
                  <c:v>0.73878175999999995</c:v>
                </c:pt>
                <c:pt idx="7390">
                  <c:v>0.73888173999999995</c:v>
                </c:pt>
                <c:pt idx="7391">
                  <c:v>0.73898173</c:v>
                </c:pt>
                <c:pt idx="7392">
                  <c:v>0.73908171</c:v>
                </c:pt>
                <c:pt idx="7393">
                  <c:v>0.73918169</c:v>
                </c:pt>
                <c:pt idx="7394">
                  <c:v>0.73928168000000005</c:v>
                </c:pt>
                <c:pt idx="7395">
                  <c:v>0.73938166000000005</c:v>
                </c:pt>
                <c:pt idx="7396">
                  <c:v>0.73948164999999999</c:v>
                </c:pt>
                <c:pt idx="7397">
                  <c:v>0.73958162999999999</c:v>
                </c:pt>
                <c:pt idx="7398">
                  <c:v>0.73968160999999999</c:v>
                </c:pt>
                <c:pt idx="7399">
                  <c:v>0.73978160000000004</c:v>
                </c:pt>
                <c:pt idx="7400">
                  <c:v>0.73988158000000004</c:v>
                </c:pt>
                <c:pt idx="7401">
                  <c:v>0.73998156999999998</c:v>
                </c:pt>
                <c:pt idx="7402">
                  <c:v>0.74008154999999998</c:v>
                </c:pt>
                <c:pt idx="7403">
                  <c:v>0.74018152999999998</c:v>
                </c:pt>
                <c:pt idx="7404">
                  <c:v>0.74028152000000003</c:v>
                </c:pt>
                <c:pt idx="7405">
                  <c:v>0.74038150000000003</c:v>
                </c:pt>
                <c:pt idx="7406">
                  <c:v>0.74048148999999996</c:v>
                </c:pt>
                <c:pt idx="7407">
                  <c:v>0.74058146999999996</c:v>
                </c:pt>
                <c:pt idx="7408">
                  <c:v>0.74068144999999996</c:v>
                </c:pt>
                <c:pt idx="7409">
                  <c:v>0.74078144000000001</c:v>
                </c:pt>
                <c:pt idx="7410">
                  <c:v>0.74088142000000001</c:v>
                </c:pt>
                <c:pt idx="7411">
                  <c:v>0.74098140999999995</c:v>
                </c:pt>
                <c:pt idx="7412">
                  <c:v>0.74108138999999995</c:v>
                </c:pt>
                <c:pt idx="7413">
                  <c:v>0.74118136999999995</c:v>
                </c:pt>
                <c:pt idx="7414">
                  <c:v>0.74128136</c:v>
                </c:pt>
                <c:pt idx="7415">
                  <c:v>0.74138134</c:v>
                </c:pt>
                <c:pt idx="7416">
                  <c:v>0.74148133000000005</c:v>
                </c:pt>
                <c:pt idx="7417">
                  <c:v>0.74158131000000005</c:v>
                </c:pt>
                <c:pt idx="7418">
                  <c:v>0.74168129000000005</c:v>
                </c:pt>
                <c:pt idx="7419">
                  <c:v>0.74178127999999999</c:v>
                </c:pt>
                <c:pt idx="7420">
                  <c:v>0.74188125999999999</c:v>
                </c:pt>
                <c:pt idx="7421">
                  <c:v>0.74198125000000004</c:v>
                </c:pt>
                <c:pt idx="7422">
                  <c:v>0.74208123000000004</c:v>
                </c:pt>
                <c:pt idx="7423">
                  <c:v>0.74218121000000004</c:v>
                </c:pt>
                <c:pt idx="7424">
                  <c:v>0.74228119999999997</c:v>
                </c:pt>
                <c:pt idx="7425">
                  <c:v>0.74238117999999997</c:v>
                </c:pt>
                <c:pt idx="7426">
                  <c:v>0.74248117000000002</c:v>
                </c:pt>
                <c:pt idx="7427">
                  <c:v>0.74258115000000002</c:v>
                </c:pt>
                <c:pt idx="7428">
                  <c:v>0.74268113000000002</c:v>
                </c:pt>
                <c:pt idx="7429">
                  <c:v>0.74278111999999996</c:v>
                </c:pt>
                <c:pt idx="7430">
                  <c:v>0.74288109999999996</c:v>
                </c:pt>
                <c:pt idx="7431">
                  <c:v>0.74298109000000001</c:v>
                </c:pt>
                <c:pt idx="7432">
                  <c:v>0.74308107000000001</c:v>
                </c:pt>
                <c:pt idx="7433">
                  <c:v>0.74318105000000001</c:v>
                </c:pt>
                <c:pt idx="7434">
                  <c:v>0.74328103999999995</c:v>
                </c:pt>
                <c:pt idx="7435">
                  <c:v>0.74338101999999995</c:v>
                </c:pt>
                <c:pt idx="7436">
                  <c:v>0.74348101</c:v>
                </c:pt>
                <c:pt idx="7437">
                  <c:v>0.74358099</c:v>
                </c:pt>
                <c:pt idx="7438">
                  <c:v>0.74368097</c:v>
                </c:pt>
                <c:pt idx="7439">
                  <c:v>0.74378096000000005</c:v>
                </c:pt>
                <c:pt idx="7440">
                  <c:v>0.74388094000000005</c:v>
                </c:pt>
                <c:pt idx="7441">
                  <c:v>0.74398092999999998</c:v>
                </c:pt>
                <c:pt idx="7442">
                  <c:v>0.74408090999999998</c:v>
                </c:pt>
                <c:pt idx="7443">
                  <c:v>0.74418088999999998</c:v>
                </c:pt>
                <c:pt idx="7444">
                  <c:v>0.74428088000000003</c:v>
                </c:pt>
                <c:pt idx="7445">
                  <c:v>0.74438086000000003</c:v>
                </c:pt>
                <c:pt idx="7446">
                  <c:v>0.74448084999999997</c:v>
                </c:pt>
                <c:pt idx="7447">
                  <c:v>0.74458082999999997</c:v>
                </c:pt>
                <c:pt idx="7448">
                  <c:v>0.74468080999999997</c:v>
                </c:pt>
                <c:pt idx="7449">
                  <c:v>0.74478080000000002</c:v>
                </c:pt>
                <c:pt idx="7450">
                  <c:v>0.74488078000000002</c:v>
                </c:pt>
                <c:pt idx="7451">
                  <c:v>0.74498076999999996</c:v>
                </c:pt>
                <c:pt idx="7452">
                  <c:v>0.74508074999999996</c:v>
                </c:pt>
                <c:pt idx="7453">
                  <c:v>0.74518072999999996</c:v>
                </c:pt>
                <c:pt idx="7454">
                  <c:v>0.74528072000000001</c:v>
                </c:pt>
                <c:pt idx="7455">
                  <c:v>0.74538070000000001</c:v>
                </c:pt>
                <c:pt idx="7456">
                  <c:v>0.74548068999999995</c:v>
                </c:pt>
                <c:pt idx="7457">
                  <c:v>0.74558066999999995</c:v>
                </c:pt>
                <c:pt idx="7458">
                  <c:v>0.74568064999999994</c:v>
                </c:pt>
                <c:pt idx="7459">
                  <c:v>0.74578063999999999</c:v>
                </c:pt>
                <c:pt idx="7460">
                  <c:v>0.74588061999999999</c:v>
                </c:pt>
                <c:pt idx="7461">
                  <c:v>0.74598061000000004</c:v>
                </c:pt>
                <c:pt idx="7462">
                  <c:v>0.74608059000000004</c:v>
                </c:pt>
                <c:pt idx="7463">
                  <c:v>0.74618057000000004</c:v>
                </c:pt>
                <c:pt idx="7464">
                  <c:v>0.74628055999999998</c:v>
                </c:pt>
                <c:pt idx="7465">
                  <c:v>0.74638053999999998</c:v>
                </c:pt>
                <c:pt idx="7466">
                  <c:v>0.74648053000000003</c:v>
                </c:pt>
                <c:pt idx="7467">
                  <c:v>0.74658051000000003</c:v>
                </c:pt>
                <c:pt idx="7468">
                  <c:v>0.74668049000000003</c:v>
                </c:pt>
                <c:pt idx="7469">
                  <c:v>0.74678047999999997</c:v>
                </c:pt>
                <c:pt idx="7470">
                  <c:v>0.74688045999999997</c:v>
                </c:pt>
                <c:pt idx="7471">
                  <c:v>0.74698045000000002</c:v>
                </c:pt>
                <c:pt idx="7472">
                  <c:v>0.74708043000000002</c:v>
                </c:pt>
                <c:pt idx="7473">
                  <c:v>0.74718041000000002</c:v>
                </c:pt>
                <c:pt idx="7474">
                  <c:v>0.74728039999999996</c:v>
                </c:pt>
                <c:pt idx="7475">
                  <c:v>0.74738037999999996</c:v>
                </c:pt>
                <c:pt idx="7476">
                  <c:v>0.74748037000000001</c:v>
                </c:pt>
                <c:pt idx="7477">
                  <c:v>0.74758035</c:v>
                </c:pt>
                <c:pt idx="7478">
                  <c:v>0.74768033</c:v>
                </c:pt>
                <c:pt idx="7479">
                  <c:v>0.74778032000000005</c:v>
                </c:pt>
                <c:pt idx="7480">
                  <c:v>0.74788030000000005</c:v>
                </c:pt>
                <c:pt idx="7481">
                  <c:v>0.74798028999999999</c:v>
                </c:pt>
                <c:pt idx="7482">
                  <c:v>0.74808026999999999</c:v>
                </c:pt>
                <c:pt idx="7483">
                  <c:v>0.74818024999999999</c:v>
                </c:pt>
                <c:pt idx="7484">
                  <c:v>0.74828024000000004</c:v>
                </c:pt>
                <c:pt idx="7485">
                  <c:v>0.74838022000000004</c:v>
                </c:pt>
                <c:pt idx="7486">
                  <c:v>0.74848020999999998</c:v>
                </c:pt>
                <c:pt idx="7487">
                  <c:v>0.74858018999999998</c:v>
                </c:pt>
                <c:pt idx="7488">
                  <c:v>0.74868016999999998</c:v>
                </c:pt>
                <c:pt idx="7489">
                  <c:v>0.74878016000000003</c:v>
                </c:pt>
                <c:pt idx="7490">
                  <c:v>0.74888014000000003</c:v>
                </c:pt>
                <c:pt idx="7491">
                  <c:v>0.74898012999999997</c:v>
                </c:pt>
                <c:pt idx="7492">
                  <c:v>0.74908010999999997</c:v>
                </c:pt>
                <c:pt idx="7493">
                  <c:v>0.74918008999999997</c:v>
                </c:pt>
                <c:pt idx="7494">
                  <c:v>0.74928008000000001</c:v>
                </c:pt>
                <c:pt idx="7495">
                  <c:v>0.74938006000000001</c:v>
                </c:pt>
                <c:pt idx="7496">
                  <c:v>0.74948004999999995</c:v>
                </c:pt>
                <c:pt idx="7497">
                  <c:v>0.74958002999999995</c:v>
                </c:pt>
                <c:pt idx="7498">
                  <c:v>0.74968000999999995</c:v>
                </c:pt>
                <c:pt idx="7499">
                  <c:v>0.74978</c:v>
                </c:pt>
                <c:pt idx="7500">
                  <c:v>0.74987998</c:v>
                </c:pt>
                <c:pt idx="7501">
                  <c:v>0.74997997000000005</c:v>
                </c:pt>
                <c:pt idx="7502">
                  <c:v>0.75007995000000005</c:v>
                </c:pt>
                <c:pt idx="7503">
                  <c:v>0.75017993000000005</c:v>
                </c:pt>
                <c:pt idx="7504">
                  <c:v>0.75027991999999999</c:v>
                </c:pt>
                <c:pt idx="7505">
                  <c:v>0.75037989999999999</c:v>
                </c:pt>
                <c:pt idx="7506">
                  <c:v>0.75047989000000004</c:v>
                </c:pt>
                <c:pt idx="7507">
                  <c:v>0.75057987000000004</c:v>
                </c:pt>
                <c:pt idx="7508">
                  <c:v>0.75067985000000004</c:v>
                </c:pt>
                <c:pt idx="7509">
                  <c:v>0.75077983999999998</c:v>
                </c:pt>
                <c:pt idx="7510">
                  <c:v>0.75087981999999998</c:v>
                </c:pt>
                <c:pt idx="7511">
                  <c:v>0.75097981000000003</c:v>
                </c:pt>
                <c:pt idx="7512">
                  <c:v>0.75107979000000002</c:v>
                </c:pt>
                <c:pt idx="7513">
                  <c:v>0.75117977000000002</c:v>
                </c:pt>
                <c:pt idx="7514">
                  <c:v>0.75127975999999996</c:v>
                </c:pt>
                <c:pt idx="7515">
                  <c:v>0.75137973999999996</c:v>
                </c:pt>
                <c:pt idx="7516">
                  <c:v>0.75147973000000001</c:v>
                </c:pt>
                <c:pt idx="7517">
                  <c:v>0.75157971000000001</c:v>
                </c:pt>
                <c:pt idx="7518">
                  <c:v>0.75167969000000001</c:v>
                </c:pt>
                <c:pt idx="7519">
                  <c:v>0.75177967999999995</c:v>
                </c:pt>
                <c:pt idx="7520">
                  <c:v>0.75187965999999995</c:v>
                </c:pt>
                <c:pt idx="7521">
                  <c:v>0.75197965</c:v>
                </c:pt>
                <c:pt idx="7522">
                  <c:v>0.75207963</c:v>
                </c:pt>
                <c:pt idx="7523">
                  <c:v>0.75217961</c:v>
                </c:pt>
                <c:pt idx="7524">
                  <c:v>0.75227960000000005</c:v>
                </c:pt>
                <c:pt idx="7525">
                  <c:v>0.75237958000000005</c:v>
                </c:pt>
                <c:pt idx="7526">
                  <c:v>0.75247956999999999</c:v>
                </c:pt>
                <c:pt idx="7527">
                  <c:v>0.75257954999999999</c:v>
                </c:pt>
                <c:pt idx="7528">
                  <c:v>0.75267952999999999</c:v>
                </c:pt>
                <c:pt idx="7529">
                  <c:v>0.75277952000000004</c:v>
                </c:pt>
                <c:pt idx="7530">
                  <c:v>0.75287950000000003</c:v>
                </c:pt>
                <c:pt idx="7531">
                  <c:v>0.75297948999999997</c:v>
                </c:pt>
                <c:pt idx="7532">
                  <c:v>0.75307946999999997</c:v>
                </c:pt>
                <c:pt idx="7533">
                  <c:v>0.75317944999999997</c:v>
                </c:pt>
                <c:pt idx="7534">
                  <c:v>0.75327944000000002</c:v>
                </c:pt>
                <c:pt idx="7535">
                  <c:v>0.75337942000000002</c:v>
                </c:pt>
                <c:pt idx="7536">
                  <c:v>0.75347940999999996</c:v>
                </c:pt>
                <c:pt idx="7537">
                  <c:v>0.75357938999999996</c:v>
                </c:pt>
                <c:pt idx="7538">
                  <c:v>0.75367936999999996</c:v>
                </c:pt>
                <c:pt idx="7539">
                  <c:v>0.75377936000000001</c:v>
                </c:pt>
                <c:pt idx="7540">
                  <c:v>0.75387934000000001</c:v>
                </c:pt>
                <c:pt idx="7541">
                  <c:v>0.75397932999999995</c:v>
                </c:pt>
                <c:pt idx="7542">
                  <c:v>0.75407930999999995</c:v>
                </c:pt>
                <c:pt idx="7543">
                  <c:v>0.75417928999999995</c:v>
                </c:pt>
                <c:pt idx="7544">
                  <c:v>0.75427928</c:v>
                </c:pt>
                <c:pt idx="7545">
                  <c:v>0.75437926</c:v>
                </c:pt>
                <c:pt idx="7546">
                  <c:v>0.75447925000000005</c:v>
                </c:pt>
                <c:pt idx="7547">
                  <c:v>0.75457923000000005</c:v>
                </c:pt>
                <c:pt idx="7548">
                  <c:v>0.75467921000000004</c:v>
                </c:pt>
                <c:pt idx="7549">
                  <c:v>0.75477919999999998</c:v>
                </c:pt>
                <c:pt idx="7550">
                  <c:v>0.75487917999999998</c:v>
                </c:pt>
                <c:pt idx="7551">
                  <c:v>0.75497917000000003</c:v>
                </c:pt>
                <c:pt idx="7552">
                  <c:v>0.75507915000000003</c:v>
                </c:pt>
                <c:pt idx="7553">
                  <c:v>0.75517913000000003</c:v>
                </c:pt>
                <c:pt idx="7554">
                  <c:v>0.75527911999999997</c:v>
                </c:pt>
                <c:pt idx="7555">
                  <c:v>0.75537909999999997</c:v>
                </c:pt>
                <c:pt idx="7556">
                  <c:v>0.75547909000000002</c:v>
                </c:pt>
                <c:pt idx="7557">
                  <c:v>0.75557907000000002</c:v>
                </c:pt>
                <c:pt idx="7558">
                  <c:v>0.75567905000000002</c:v>
                </c:pt>
                <c:pt idx="7559">
                  <c:v>0.75577903999999996</c:v>
                </c:pt>
                <c:pt idx="7560">
                  <c:v>0.75587901999999996</c:v>
                </c:pt>
                <c:pt idx="7561">
                  <c:v>0.75597901000000001</c:v>
                </c:pt>
                <c:pt idx="7562">
                  <c:v>0.75607899000000001</c:v>
                </c:pt>
                <c:pt idx="7563">
                  <c:v>0.75617897000000001</c:v>
                </c:pt>
                <c:pt idx="7564">
                  <c:v>0.75627895999999994</c:v>
                </c:pt>
                <c:pt idx="7565">
                  <c:v>0.75637894000000006</c:v>
                </c:pt>
                <c:pt idx="7566">
                  <c:v>0.75647892999999999</c:v>
                </c:pt>
                <c:pt idx="7567">
                  <c:v>0.75657890999999999</c:v>
                </c:pt>
                <c:pt idx="7568">
                  <c:v>0.75667888999999999</c:v>
                </c:pt>
                <c:pt idx="7569">
                  <c:v>0.75677888000000004</c:v>
                </c:pt>
                <c:pt idx="7570">
                  <c:v>0.75687886000000004</c:v>
                </c:pt>
                <c:pt idx="7571">
                  <c:v>0.75697884999999998</c:v>
                </c:pt>
                <c:pt idx="7572">
                  <c:v>0.75707882999999998</c:v>
                </c:pt>
                <c:pt idx="7573">
                  <c:v>0.75717880999999998</c:v>
                </c:pt>
                <c:pt idx="7574">
                  <c:v>0.75727880000000003</c:v>
                </c:pt>
                <c:pt idx="7575">
                  <c:v>0.75737878000000003</c:v>
                </c:pt>
                <c:pt idx="7576">
                  <c:v>0.75747876999999997</c:v>
                </c:pt>
                <c:pt idx="7577">
                  <c:v>0.75757874999999997</c:v>
                </c:pt>
                <c:pt idx="7578">
                  <c:v>0.75767872999999997</c:v>
                </c:pt>
                <c:pt idx="7579">
                  <c:v>0.75777872000000002</c:v>
                </c:pt>
                <c:pt idx="7580">
                  <c:v>0.75787870000000002</c:v>
                </c:pt>
                <c:pt idx="7581">
                  <c:v>0.75797868999999995</c:v>
                </c:pt>
                <c:pt idx="7582">
                  <c:v>0.75807866999999995</c:v>
                </c:pt>
                <c:pt idx="7583">
                  <c:v>0.75817864999999995</c:v>
                </c:pt>
                <c:pt idx="7584">
                  <c:v>0.75827864</c:v>
                </c:pt>
                <c:pt idx="7585">
                  <c:v>0.75837862</c:v>
                </c:pt>
                <c:pt idx="7586">
                  <c:v>0.75847861000000005</c:v>
                </c:pt>
                <c:pt idx="7587">
                  <c:v>0.75857859000000005</c:v>
                </c:pt>
                <c:pt idx="7588">
                  <c:v>0.75867857000000005</c:v>
                </c:pt>
                <c:pt idx="7589">
                  <c:v>0.75877855999999999</c:v>
                </c:pt>
                <c:pt idx="7590">
                  <c:v>0.75887853999999999</c:v>
                </c:pt>
                <c:pt idx="7591">
                  <c:v>0.75897853000000004</c:v>
                </c:pt>
                <c:pt idx="7592">
                  <c:v>0.75907851000000004</c:v>
                </c:pt>
                <c:pt idx="7593">
                  <c:v>0.75917849000000004</c:v>
                </c:pt>
                <c:pt idx="7594">
                  <c:v>0.75927847999999998</c:v>
                </c:pt>
                <c:pt idx="7595">
                  <c:v>0.75937845999999998</c:v>
                </c:pt>
                <c:pt idx="7596">
                  <c:v>0.75947845000000003</c:v>
                </c:pt>
                <c:pt idx="7597">
                  <c:v>0.75957843000000003</c:v>
                </c:pt>
                <c:pt idx="7598">
                  <c:v>0.75967841000000003</c:v>
                </c:pt>
                <c:pt idx="7599">
                  <c:v>0.75977839999999996</c:v>
                </c:pt>
                <c:pt idx="7600">
                  <c:v>0.75987837999999996</c:v>
                </c:pt>
                <c:pt idx="7601">
                  <c:v>0.75997837000000001</c:v>
                </c:pt>
                <c:pt idx="7602">
                  <c:v>0.76007835000000001</c:v>
                </c:pt>
                <c:pt idx="7603">
                  <c:v>0.76017833000000001</c:v>
                </c:pt>
                <c:pt idx="7604">
                  <c:v>0.76027831999999995</c:v>
                </c:pt>
                <c:pt idx="7605">
                  <c:v>0.76037829999999995</c:v>
                </c:pt>
                <c:pt idx="7606">
                  <c:v>0.76047829</c:v>
                </c:pt>
                <c:pt idx="7607">
                  <c:v>0.76057827</c:v>
                </c:pt>
                <c:pt idx="7608">
                  <c:v>0.76067825</c:v>
                </c:pt>
                <c:pt idx="7609">
                  <c:v>0.76077824000000005</c:v>
                </c:pt>
                <c:pt idx="7610">
                  <c:v>0.76087822000000005</c:v>
                </c:pt>
                <c:pt idx="7611">
                  <c:v>0.76097820999999999</c:v>
                </c:pt>
                <c:pt idx="7612">
                  <c:v>0.76107818999999999</c:v>
                </c:pt>
                <c:pt idx="7613">
                  <c:v>0.76117816999999999</c:v>
                </c:pt>
                <c:pt idx="7614">
                  <c:v>0.76127816000000004</c:v>
                </c:pt>
                <c:pt idx="7615">
                  <c:v>0.76137814000000004</c:v>
                </c:pt>
                <c:pt idx="7616">
                  <c:v>0.76147812999999998</c:v>
                </c:pt>
                <c:pt idx="7617">
                  <c:v>0.76157810999999997</c:v>
                </c:pt>
                <c:pt idx="7618">
                  <c:v>0.76167808999999997</c:v>
                </c:pt>
                <c:pt idx="7619">
                  <c:v>0.76177808000000002</c:v>
                </c:pt>
                <c:pt idx="7620">
                  <c:v>0.76187806000000002</c:v>
                </c:pt>
                <c:pt idx="7621">
                  <c:v>0.76197804999999996</c:v>
                </c:pt>
                <c:pt idx="7622">
                  <c:v>0.76207802999999996</c:v>
                </c:pt>
                <c:pt idx="7623">
                  <c:v>0.76217800999999996</c:v>
                </c:pt>
                <c:pt idx="7624">
                  <c:v>0.76227800000000001</c:v>
                </c:pt>
                <c:pt idx="7625">
                  <c:v>0.76237798000000001</c:v>
                </c:pt>
                <c:pt idx="7626">
                  <c:v>0.76247796999999995</c:v>
                </c:pt>
                <c:pt idx="7627">
                  <c:v>0.76257794999999995</c:v>
                </c:pt>
                <c:pt idx="7628">
                  <c:v>0.76267792999999995</c:v>
                </c:pt>
                <c:pt idx="7629">
                  <c:v>0.76277792</c:v>
                </c:pt>
                <c:pt idx="7630">
                  <c:v>0.7628779</c:v>
                </c:pt>
                <c:pt idx="7631">
                  <c:v>0.76297789000000005</c:v>
                </c:pt>
                <c:pt idx="7632">
                  <c:v>0.76307787000000005</c:v>
                </c:pt>
                <c:pt idx="7633">
                  <c:v>0.76317785000000005</c:v>
                </c:pt>
                <c:pt idx="7634">
                  <c:v>0.76327783999999999</c:v>
                </c:pt>
                <c:pt idx="7635">
                  <c:v>0.76337781999999998</c:v>
                </c:pt>
                <c:pt idx="7636">
                  <c:v>0.76347781000000003</c:v>
                </c:pt>
                <c:pt idx="7637">
                  <c:v>0.76357779000000003</c:v>
                </c:pt>
                <c:pt idx="7638">
                  <c:v>0.76367777000000003</c:v>
                </c:pt>
                <c:pt idx="7639">
                  <c:v>0.76377775999999997</c:v>
                </c:pt>
                <c:pt idx="7640">
                  <c:v>0.76387773999999997</c:v>
                </c:pt>
                <c:pt idx="7641">
                  <c:v>0.76397773000000002</c:v>
                </c:pt>
                <c:pt idx="7642">
                  <c:v>0.76407771000000002</c:v>
                </c:pt>
                <c:pt idx="7643">
                  <c:v>0.76417769000000002</c:v>
                </c:pt>
                <c:pt idx="7644">
                  <c:v>0.76427767999999996</c:v>
                </c:pt>
                <c:pt idx="7645">
                  <c:v>0.76437765999999996</c:v>
                </c:pt>
                <c:pt idx="7646">
                  <c:v>0.76447765000000001</c:v>
                </c:pt>
                <c:pt idx="7647">
                  <c:v>0.76457763000000001</c:v>
                </c:pt>
                <c:pt idx="7648">
                  <c:v>0.76467761000000001</c:v>
                </c:pt>
                <c:pt idx="7649">
                  <c:v>0.76477759999999995</c:v>
                </c:pt>
                <c:pt idx="7650">
                  <c:v>0.76487757999999995</c:v>
                </c:pt>
                <c:pt idx="7651">
                  <c:v>0.76497757</c:v>
                </c:pt>
                <c:pt idx="7652">
                  <c:v>0.76507755</c:v>
                </c:pt>
                <c:pt idx="7653">
                  <c:v>0.76517752999999999</c:v>
                </c:pt>
                <c:pt idx="7654">
                  <c:v>0.76527752000000004</c:v>
                </c:pt>
                <c:pt idx="7655">
                  <c:v>0.76537750000000004</c:v>
                </c:pt>
                <c:pt idx="7656">
                  <c:v>0.76547748999999998</c:v>
                </c:pt>
                <c:pt idx="7657">
                  <c:v>0.76557746999999998</c:v>
                </c:pt>
                <c:pt idx="7658">
                  <c:v>0.76567744999999998</c:v>
                </c:pt>
                <c:pt idx="7659">
                  <c:v>0.76577744000000003</c:v>
                </c:pt>
                <c:pt idx="7660">
                  <c:v>0.76587742000000003</c:v>
                </c:pt>
                <c:pt idx="7661">
                  <c:v>0.76597740999999997</c:v>
                </c:pt>
                <c:pt idx="7662">
                  <c:v>0.76607738999999997</c:v>
                </c:pt>
                <c:pt idx="7663">
                  <c:v>0.76617736999999997</c:v>
                </c:pt>
                <c:pt idx="7664">
                  <c:v>0.76627736000000002</c:v>
                </c:pt>
                <c:pt idx="7665">
                  <c:v>0.76637734000000002</c:v>
                </c:pt>
                <c:pt idx="7666">
                  <c:v>0.76647732999999996</c:v>
                </c:pt>
                <c:pt idx="7667">
                  <c:v>0.76657730999999996</c:v>
                </c:pt>
                <c:pt idx="7668">
                  <c:v>0.76667728999999996</c:v>
                </c:pt>
                <c:pt idx="7669">
                  <c:v>0.76677728000000001</c:v>
                </c:pt>
                <c:pt idx="7670">
                  <c:v>0.76687726000000001</c:v>
                </c:pt>
                <c:pt idx="7671">
                  <c:v>0.76697725000000005</c:v>
                </c:pt>
                <c:pt idx="7672">
                  <c:v>0.76707723000000005</c:v>
                </c:pt>
                <c:pt idx="7673">
                  <c:v>0.76717721000000005</c:v>
                </c:pt>
                <c:pt idx="7674">
                  <c:v>0.76727719999999999</c:v>
                </c:pt>
                <c:pt idx="7675">
                  <c:v>0.76737717999999999</c:v>
                </c:pt>
                <c:pt idx="7676">
                  <c:v>0.76747717000000004</c:v>
                </c:pt>
                <c:pt idx="7677">
                  <c:v>0.76757715000000004</c:v>
                </c:pt>
                <c:pt idx="7678">
                  <c:v>0.76767713000000004</c:v>
                </c:pt>
                <c:pt idx="7679">
                  <c:v>0.76777711999999998</c:v>
                </c:pt>
                <c:pt idx="7680">
                  <c:v>0.76787709999999998</c:v>
                </c:pt>
                <c:pt idx="7681">
                  <c:v>0.76797709000000003</c:v>
                </c:pt>
                <c:pt idx="7682">
                  <c:v>0.76807707000000003</c:v>
                </c:pt>
                <c:pt idx="7683">
                  <c:v>0.76817705000000003</c:v>
                </c:pt>
                <c:pt idx="7684">
                  <c:v>0.76827703999999997</c:v>
                </c:pt>
                <c:pt idx="7685">
                  <c:v>0.76837701999999997</c:v>
                </c:pt>
                <c:pt idx="7686">
                  <c:v>0.76847701000000002</c:v>
                </c:pt>
                <c:pt idx="7687">
                  <c:v>0.76857699000000002</c:v>
                </c:pt>
                <c:pt idx="7688">
                  <c:v>0.76867697000000001</c:v>
                </c:pt>
                <c:pt idx="7689">
                  <c:v>0.76877695999999995</c:v>
                </c:pt>
                <c:pt idx="7690">
                  <c:v>0.76887693999999995</c:v>
                </c:pt>
                <c:pt idx="7691">
                  <c:v>0.76897693</c:v>
                </c:pt>
                <c:pt idx="7692">
                  <c:v>0.76907691</c:v>
                </c:pt>
                <c:pt idx="7693">
                  <c:v>0.76917689</c:v>
                </c:pt>
                <c:pt idx="7694">
                  <c:v>0.76927688000000005</c:v>
                </c:pt>
                <c:pt idx="7695">
                  <c:v>0.76937686000000005</c:v>
                </c:pt>
                <c:pt idx="7696">
                  <c:v>0.76947684999999999</c:v>
                </c:pt>
                <c:pt idx="7697">
                  <c:v>0.76957682999999999</c:v>
                </c:pt>
                <c:pt idx="7698">
                  <c:v>0.76967680999999999</c:v>
                </c:pt>
                <c:pt idx="7699">
                  <c:v>0.76977680000000004</c:v>
                </c:pt>
                <c:pt idx="7700">
                  <c:v>0.76987678000000004</c:v>
                </c:pt>
                <c:pt idx="7701">
                  <c:v>0.76997676999999998</c:v>
                </c:pt>
                <c:pt idx="7702">
                  <c:v>0.77007674999999998</c:v>
                </c:pt>
                <c:pt idx="7703">
                  <c:v>0.77017672999999998</c:v>
                </c:pt>
                <c:pt idx="7704">
                  <c:v>0.77027672000000003</c:v>
                </c:pt>
                <c:pt idx="7705">
                  <c:v>0.77037670000000003</c:v>
                </c:pt>
                <c:pt idx="7706">
                  <c:v>0.77047668999999996</c:v>
                </c:pt>
                <c:pt idx="7707">
                  <c:v>0.77057666999999996</c:v>
                </c:pt>
                <c:pt idx="7708">
                  <c:v>0.77067664999999996</c:v>
                </c:pt>
                <c:pt idx="7709">
                  <c:v>0.77077664000000001</c:v>
                </c:pt>
                <c:pt idx="7710">
                  <c:v>0.77087662000000001</c:v>
                </c:pt>
                <c:pt idx="7711">
                  <c:v>0.77097660999999995</c:v>
                </c:pt>
                <c:pt idx="7712">
                  <c:v>0.77107658999999995</c:v>
                </c:pt>
                <c:pt idx="7713">
                  <c:v>0.77117656999999995</c:v>
                </c:pt>
                <c:pt idx="7714">
                  <c:v>0.77127656</c:v>
                </c:pt>
                <c:pt idx="7715">
                  <c:v>0.77137654</c:v>
                </c:pt>
                <c:pt idx="7716">
                  <c:v>0.77147653000000005</c:v>
                </c:pt>
                <c:pt idx="7717">
                  <c:v>0.77157651000000005</c:v>
                </c:pt>
                <c:pt idx="7718">
                  <c:v>0.77167649000000005</c:v>
                </c:pt>
                <c:pt idx="7719">
                  <c:v>0.77177647999999999</c:v>
                </c:pt>
                <c:pt idx="7720">
                  <c:v>0.77187645999999999</c:v>
                </c:pt>
                <c:pt idx="7721">
                  <c:v>0.77197645000000004</c:v>
                </c:pt>
                <c:pt idx="7722">
                  <c:v>0.77207643000000004</c:v>
                </c:pt>
                <c:pt idx="7723">
                  <c:v>0.77217641000000004</c:v>
                </c:pt>
                <c:pt idx="7724">
                  <c:v>0.77227639999999997</c:v>
                </c:pt>
                <c:pt idx="7725">
                  <c:v>0.77237637999999997</c:v>
                </c:pt>
                <c:pt idx="7726">
                  <c:v>0.77247637000000002</c:v>
                </c:pt>
                <c:pt idx="7727">
                  <c:v>0.77257635000000002</c:v>
                </c:pt>
                <c:pt idx="7728">
                  <c:v>0.77267633000000002</c:v>
                </c:pt>
                <c:pt idx="7729">
                  <c:v>0.77277631999999996</c:v>
                </c:pt>
                <c:pt idx="7730">
                  <c:v>0.77287629999999996</c:v>
                </c:pt>
                <c:pt idx="7731">
                  <c:v>0.77297629000000001</c:v>
                </c:pt>
                <c:pt idx="7732">
                  <c:v>0.77307627000000001</c:v>
                </c:pt>
                <c:pt idx="7733">
                  <c:v>0.77317625000000001</c:v>
                </c:pt>
                <c:pt idx="7734">
                  <c:v>0.77327623999999995</c:v>
                </c:pt>
                <c:pt idx="7735">
                  <c:v>0.77337621999999995</c:v>
                </c:pt>
                <c:pt idx="7736">
                  <c:v>0.77347621</c:v>
                </c:pt>
                <c:pt idx="7737">
                  <c:v>0.77357619</c:v>
                </c:pt>
                <c:pt idx="7738">
                  <c:v>0.77367617</c:v>
                </c:pt>
                <c:pt idx="7739">
                  <c:v>0.77377616000000005</c:v>
                </c:pt>
                <c:pt idx="7740">
                  <c:v>0.77387614000000005</c:v>
                </c:pt>
                <c:pt idx="7741">
                  <c:v>0.77397612999999998</c:v>
                </c:pt>
                <c:pt idx="7742">
                  <c:v>0.77407610999999998</c:v>
                </c:pt>
                <c:pt idx="7743">
                  <c:v>0.77417608999999998</c:v>
                </c:pt>
                <c:pt idx="7744">
                  <c:v>0.77427608000000003</c:v>
                </c:pt>
                <c:pt idx="7745">
                  <c:v>0.77437606000000003</c:v>
                </c:pt>
                <c:pt idx="7746">
                  <c:v>0.77447604999999997</c:v>
                </c:pt>
                <c:pt idx="7747">
                  <c:v>0.77457602999999997</c:v>
                </c:pt>
                <c:pt idx="7748">
                  <c:v>0.77467600999999997</c:v>
                </c:pt>
                <c:pt idx="7749">
                  <c:v>0.77477600000000002</c:v>
                </c:pt>
                <c:pt idx="7750">
                  <c:v>0.77487598000000002</c:v>
                </c:pt>
                <c:pt idx="7751">
                  <c:v>0.77497596999999996</c:v>
                </c:pt>
                <c:pt idx="7752">
                  <c:v>0.77507594999999996</c:v>
                </c:pt>
                <c:pt idx="7753">
                  <c:v>0.77517592999999996</c:v>
                </c:pt>
                <c:pt idx="7754">
                  <c:v>0.77527592000000001</c:v>
                </c:pt>
                <c:pt idx="7755">
                  <c:v>0.77537590000000001</c:v>
                </c:pt>
                <c:pt idx="7756">
                  <c:v>0.77547588999999995</c:v>
                </c:pt>
                <c:pt idx="7757">
                  <c:v>0.77557586999999995</c:v>
                </c:pt>
                <c:pt idx="7758">
                  <c:v>0.77567584999999994</c:v>
                </c:pt>
                <c:pt idx="7759">
                  <c:v>0.77577583999999999</c:v>
                </c:pt>
                <c:pt idx="7760">
                  <c:v>0.77587581999999999</c:v>
                </c:pt>
                <c:pt idx="7761">
                  <c:v>0.77597581000000004</c:v>
                </c:pt>
                <c:pt idx="7762">
                  <c:v>0.77607579000000004</c:v>
                </c:pt>
                <c:pt idx="7763">
                  <c:v>0.77617577000000004</c:v>
                </c:pt>
                <c:pt idx="7764">
                  <c:v>0.77627575999999998</c:v>
                </c:pt>
                <c:pt idx="7765">
                  <c:v>0.77637573999999998</c:v>
                </c:pt>
                <c:pt idx="7766">
                  <c:v>0.77647573000000003</c:v>
                </c:pt>
                <c:pt idx="7767">
                  <c:v>0.77657571000000003</c:v>
                </c:pt>
                <c:pt idx="7768">
                  <c:v>0.77667569000000003</c:v>
                </c:pt>
                <c:pt idx="7769">
                  <c:v>0.77677567999999997</c:v>
                </c:pt>
                <c:pt idx="7770">
                  <c:v>0.77687565999999997</c:v>
                </c:pt>
                <c:pt idx="7771">
                  <c:v>0.77697565000000002</c:v>
                </c:pt>
                <c:pt idx="7772">
                  <c:v>0.77707563000000002</c:v>
                </c:pt>
                <c:pt idx="7773">
                  <c:v>0.77717561000000002</c:v>
                </c:pt>
                <c:pt idx="7774">
                  <c:v>0.77727559999999996</c:v>
                </c:pt>
                <c:pt idx="7775">
                  <c:v>0.77737557999999995</c:v>
                </c:pt>
                <c:pt idx="7776">
                  <c:v>0.77747557</c:v>
                </c:pt>
                <c:pt idx="7777">
                  <c:v>0.77757555</c:v>
                </c:pt>
                <c:pt idx="7778">
                  <c:v>0.77767553</c:v>
                </c:pt>
                <c:pt idx="7779">
                  <c:v>0.77777552000000005</c:v>
                </c:pt>
                <c:pt idx="7780">
                  <c:v>0.77787550000000005</c:v>
                </c:pt>
                <c:pt idx="7781">
                  <c:v>0.77797548999999999</c:v>
                </c:pt>
                <c:pt idx="7782">
                  <c:v>0.77807546999999999</c:v>
                </c:pt>
                <c:pt idx="7783">
                  <c:v>0.77817544999999999</c:v>
                </c:pt>
                <c:pt idx="7784">
                  <c:v>0.77827544000000004</c:v>
                </c:pt>
                <c:pt idx="7785">
                  <c:v>0.77837542000000004</c:v>
                </c:pt>
                <c:pt idx="7786">
                  <c:v>0.77847540999999998</c:v>
                </c:pt>
                <c:pt idx="7787">
                  <c:v>0.77857538999999998</c:v>
                </c:pt>
                <c:pt idx="7788">
                  <c:v>0.77867536999999998</c:v>
                </c:pt>
                <c:pt idx="7789">
                  <c:v>0.77877536000000003</c:v>
                </c:pt>
                <c:pt idx="7790">
                  <c:v>0.77887534000000003</c:v>
                </c:pt>
                <c:pt idx="7791">
                  <c:v>0.77897532999999997</c:v>
                </c:pt>
                <c:pt idx="7792">
                  <c:v>0.77907530999999997</c:v>
                </c:pt>
                <c:pt idx="7793">
                  <c:v>0.77917528999999996</c:v>
                </c:pt>
                <c:pt idx="7794">
                  <c:v>0.77927528000000001</c:v>
                </c:pt>
                <c:pt idx="7795">
                  <c:v>0.77937526000000001</c:v>
                </c:pt>
                <c:pt idx="7796">
                  <c:v>0.77947524999999995</c:v>
                </c:pt>
                <c:pt idx="7797">
                  <c:v>0.77957522999999995</c:v>
                </c:pt>
                <c:pt idx="7798">
                  <c:v>0.77967520999999995</c:v>
                </c:pt>
                <c:pt idx="7799">
                  <c:v>0.7797752</c:v>
                </c:pt>
                <c:pt idx="7800">
                  <c:v>0.77987518</c:v>
                </c:pt>
                <c:pt idx="7801">
                  <c:v>0.77997517000000005</c:v>
                </c:pt>
                <c:pt idx="7802">
                  <c:v>0.78007515000000005</c:v>
                </c:pt>
                <c:pt idx="7803">
                  <c:v>0.78017513000000005</c:v>
                </c:pt>
                <c:pt idx="7804">
                  <c:v>0.78027511999999999</c:v>
                </c:pt>
                <c:pt idx="7805">
                  <c:v>0.78037509999999999</c:v>
                </c:pt>
                <c:pt idx="7806">
                  <c:v>0.78047509000000004</c:v>
                </c:pt>
                <c:pt idx="7807">
                  <c:v>0.78057507000000004</c:v>
                </c:pt>
                <c:pt idx="7808">
                  <c:v>0.78067505000000004</c:v>
                </c:pt>
                <c:pt idx="7809">
                  <c:v>0.78077503999999998</c:v>
                </c:pt>
                <c:pt idx="7810">
                  <c:v>0.78087501999999998</c:v>
                </c:pt>
                <c:pt idx="7811">
                  <c:v>0.78097501000000003</c:v>
                </c:pt>
                <c:pt idx="7812">
                  <c:v>0.78107499000000002</c:v>
                </c:pt>
                <c:pt idx="7813">
                  <c:v>0.78117497000000002</c:v>
                </c:pt>
                <c:pt idx="7814">
                  <c:v>0.78127495999999996</c:v>
                </c:pt>
                <c:pt idx="7815">
                  <c:v>0.78137493999999996</c:v>
                </c:pt>
                <c:pt idx="7816">
                  <c:v>0.78147493000000001</c:v>
                </c:pt>
                <c:pt idx="7817">
                  <c:v>0.78157491000000001</c:v>
                </c:pt>
                <c:pt idx="7818">
                  <c:v>0.78167489000000001</c:v>
                </c:pt>
                <c:pt idx="7819">
                  <c:v>0.78177487999999995</c:v>
                </c:pt>
                <c:pt idx="7820">
                  <c:v>0.78187485999999995</c:v>
                </c:pt>
                <c:pt idx="7821">
                  <c:v>0.78197485</c:v>
                </c:pt>
                <c:pt idx="7822">
                  <c:v>0.78207483</c:v>
                </c:pt>
                <c:pt idx="7823">
                  <c:v>0.78217481</c:v>
                </c:pt>
                <c:pt idx="7824">
                  <c:v>0.78227480000000005</c:v>
                </c:pt>
                <c:pt idx="7825">
                  <c:v>0.78237478000000005</c:v>
                </c:pt>
                <c:pt idx="7826">
                  <c:v>0.78247476999999999</c:v>
                </c:pt>
                <c:pt idx="7827">
                  <c:v>0.78257474999999999</c:v>
                </c:pt>
                <c:pt idx="7828">
                  <c:v>0.78267472999999999</c:v>
                </c:pt>
                <c:pt idx="7829">
                  <c:v>0.78277472000000003</c:v>
                </c:pt>
                <c:pt idx="7830">
                  <c:v>0.78287470000000003</c:v>
                </c:pt>
                <c:pt idx="7831">
                  <c:v>0.78297468999999997</c:v>
                </c:pt>
                <c:pt idx="7832">
                  <c:v>0.78307466999999997</c:v>
                </c:pt>
                <c:pt idx="7833">
                  <c:v>0.78317464999999997</c:v>
                </c:pt>
                <c:pt idx="7834">
                  <c:v>0.78327464000000002</c:v>
                </c:pt>
                <c:pt idx="7835">
                  <c:v>0.78337462000000002</c:v>
                </c:pt>
                <c:pt idx="7836">
                  <c:v>0.78347460999999996</c:v>
                </c:pt>
                <c:pt idx="7837">
                  <c:v>0.78357458999999996</c:v>
                </c:pt>
                <c:pt idx="7838">
                  <c:v>0.78367456999999996</c:v>
                </c:pt>
                <c:pt idx="7839">
                  <c:v>0.78377456000000001</c:v>
                </c:pt>
                <c:pt idx="7840">
                  <c:v>0.78387454000000001</c:v>
                </c:pt>
                <c:pt idx="7841">
                  <c:v>0.78397452999999995</c:v>
                </c:pt>
                <c:pt idx="7842">
                  <c:v>0.78407450999999995</c:v>
                </c:pt>
                <c:pt idx="7843">
                  <c:v>0.78417448999999995</c:v>
                </c:pt>
                <c:pt idx="7844">
                  <c:v>0.78427448</c:v>
                </c:pt>
                <c:pt idx="7845">
                  <c:v>0.78437446</c:v>
                </c:pt>
                <c:pt idx="7846">
                  <c:v>0.78447445000000005</c:v>
                </c:pt>
                <c:pt idx="7847">
                  <c:v>0.78457443000000004</c:v>
                </c:pt>
                <c:pt idx="7848">
                  <c:v>0.78467441000000004</c:v>
                </c:pt>
                <c:pt idx="7849">
                  <c:v>0.78477439999999998</c:v>
                </c:pt>
                <c:pt idx="7850">
                  <c:v>0.78487437999999998</c:v>
                </c:pt>
                <c:pt idx="7851">
                  <c:v>0.78497437000000003</c:v>
                </c:pt>
                <c:pt idx="7852">
                  <c:v>0.78507435000000003</c:v>
                </c:pt>
                <c:pt idx="7853">
                  <c:v>0.78517433000000003</c:v>
                </c:pt>
                <c:pt idx="7854">
                  <c:v>0.78527431999999997</c:v>
                </c:pt>
                <c:pt idx="7855">
                  <c:v>0.78537429999999997</c:v>
                </c:pt>
                <c:pt idx="7856">
                  <c:v>0.78547429000000002</c:v>
                </c:pt>
                <c:pt idx="7857">
                  <c:v>0.78557427000000002</c:v>
                </c:pt>
                <c:pt idx="7858">
                  <c:v>0.78567425000000002</c:v>
                </c:pt>
                <c:pt idx="7859">
                  <c:v>0.78577423999999996</c:v>
                </c:pt>
                <c:pt idx="7860">
                  <c:v>0.78587421999999996</c:v>
                </c:pt>
                <c:pt idx="7861">
                  <c:v>0.78597421000000001</c:v>
                </c:pt>
                <c:pt idx="7862">
                  <c:v>0.78607419000000001</c:v>
                </c:pt>
                <c:pt idx="7863">
                  <c:v>0.78617417000000001</c:v>
                </c:pt>
                <c:pt idx="7864">
                  <c:v>0.78627416000000006</c:v>
                </c:pt>
                <c:pt idx="7865">
                  <c:v>0.78637414000000005</c:v>
                </c:pt>
                <c:pt idx="7866">
                  <c:v>0.78647412999999999</c:v>
                </c:pt>
                <c:pt idx="7867">
                  <c:v>0.78657410999999999</c:v>
                </c:pt>
                <c:pt idx="7868">
                  <c:v>0.78667408999999999</c:v>
                </c:pt>
                <c:pt idx="7869">
                  <c:v>0.78677408000000004</c:v>
                </c:pt>
                <c:pt idx="7870">
                  <c:v>0.78687406000000004</c:v>
                </c:pt>
                <c:pt idx="7871">
                  <c:v>0.78697404999999998</c:v>
                </c:pt>
                <c:pt idx="7872">
                  <c:v>0.78707402999999998</c:v>
                </c:pt>
                <c:pt idx="7873">
                  <c:v>0.78717400999999998</c:v>
                </c:pt>
                <c:pt idx="7874">
                  <c:v>0.78727400000000003</c:v>
                </c:pt>
                <c:pt idx="7875">
                  <c:v>0.78737398000000003</c:v>
                </c:pt>
                <c:pt idx="7876">
                  <c:v>0.78747396999999997</c:v>
                </c:pt>
                <c:pt idx="7877">
                  <c:v>0.78757394999999997</c:v>
                </c:pt>
                <c:pt idx="7878">
                  <c:v>0.78767392999999997</c:v>
                </c:pt>
                <c:pt idx="7879">
                  <c:v>0.78777392000000002</c:v>
                </c:pt>
                <c:pt idx="7880">
                  <c:v>0.78787390000000002</c:v>
                </c:pt>
                <c:pt idx="7881">
                  <c:v>0.78797388999999995</c:v>
                </c:pt>
                <c:pt idx="7882">
                  <c:v>0.78807386999999995</c:v>
                </c:pt>
                <c:pt idx="7883">
                  <c:v>0.78817384999999995</c:v>
                </c:pt>
                <c:pt idx="7884">
                  <c:v>0.78827384</c:v>
                </c:pt>
                <c:pt idx="7885">
                  <c:v>0.78837382</c:v>
                </c:pt>
                <c:pt idx="7886">
                  <c:v>0.78847381000000005</c:v>
                </c:pt>
                <c:pt idx="7887">
                  <c:v>0.78857379000000005</c:v>
                </c:pt>
                <c:pt idx="7888">
                  <c:v>0.78867377000000005</c:v>
                </c:pt>
                <c:pt idx="7889">
                  <c:v>0.78877375999999999</c:v>
                </c:pt>
                <c:pt idx="7890">
                  <c:v>0.78887373999999999</c:v>
                </c:pt>
                <c:pt idx="7891">
                  <c:v>0.78897373000000004</c:v>
                </c:pt>
                <c:pt idx="7892">
                  <c:v>0.78907371000000004</c:v>
                </c:pt>
                <c:pt idx="7893">
                  <c:v>0.78917369000000004</c:v>
                </c:pt>
                <c:pt idx="7894">
                  <c:v>0.78927367999999998</c:v>
                </c:pt>
                <c:pt idx="7895">
                  <c:v>0.78937365999999998</c:v>
                </c:pt>
                <c:pt idx="7896">
                  <c:v>0.78947365000000003</c:v>
                </c:pt>
                <c:pt idx="7897">
                  <c:v>0.78957363000000003</c:v>
                </c:pt>
                <c:pt idx="7898">
                  <c:v>0.78967361000000003</c:v>
                </c:pt>
                <c:pt idx="7899">
                  <c:v>0.78977359999999996</c:v>
                </c:pt>
                <c:pt idx="7900">
                  <c:v>0.78987357999999996</c:v>
                </c:pt>
                <c:pt idx="7901">
                  <c:v>0.78997357000000001</c:v>
                </c:pt>
                <c:pt idx="7902">
                  <c:v>0.79007355000000001</c:v>
                </c:pt>
                <c:pt idx="7903">
                  <c:v>0.79017353000000001</c:v>
                </c:pt>
                <c:pt idx="7904">
                  <c:v>0.79027351999999995</c:v>
                </c:pt>
                <c:pt idx="7905">
                  <c:v>0.79037349999999995</c:v>
                </c:pt>
                <c:pt idx="7906">
                  <c:v>0.79047349</c:v>
                </c:pt>
                <c:pt idx="7907">
                  <c:v>0.79057347</c:v>
                </c:pt>
                <c:pt idx="7908">
                  <c:v>0.79067345</c:v>
                </c:pt>
                <c:pt idx="7909">
                  <c:v>0.79077344000000005</c:v>
                </c:pt>
                <c:pt idx="7910">
                  <c:v>0.79087342000000005</c:v>
                </c:pt>
                <c:pt idx="7911">
                  <c:v>0.79097340999999999</c:v>
                </c:pt>
                <c:pt idx="7912">
                  <c:v>0.79107338999999999</c:v>
                </c:pt>
                <c:pt idx="7913">
                  <c:v>0.79117336999999999</c:v>
                </c:pt>
                <c:pt idx="7914">
                  <c:v>0.79127336000000004</c:v>
                </c:pt>
                <c:pt idx="7915">
                  <c:v>0.79137334000000004</c:v>
                </c:pt>
                <c:pt idx="7916">
                  <c:v>0.79147332999999997</c:v>
                </c:pt>
                <c:pt idx="7917">
                  <c:v>0.79157330999999997</c:v>
                </c:pt>
                <c:pt idx="7918">
                  <c:v>0.79167328999999997</c:v>
                </c:pt>
                <c:pt idx="7919">
                  <c:v>0.79177328000000002</c:v>
                </c:pt>
                <c:pt idx="7920">
                  <c:v>0.79187326000000002</c:v>
                </c:pt>
                <c:pt idx="7921">
                  <c:v>0.79197324999999996</c:v>
                </c:pt>
                <c:pt idx="7922">
                  <c:v>0.79207322999999996</c:v>
                </c:pt>
                <c:pt idx="7923">
                  <c:v>0.79217320999999996</c:v>
                </c:pt>
                <c:pt idx="7924">
                  <c:v>0.79227320000000001</c:v>
                </c:pt>
                <c:pt idx="7925">
                  <c:v>0.79237318000000001</c:v>
                </c:pt>
                <c:pt idx="7926">
                  <c:v>0.79247316999999995</c:v>
                </c:pt>
                <c:pt idx="7927">
                  <c:v>0.79257314999999995</c:v>
                </c:pt>
                <c:pt idx="7928">
                  <c:v>0.79267312999999995</c:v>
                </c:pt>
                <c:pt idx="7929">
                  <c:v>0.79277312</c:v>
                </c:pt>
                <c:pt idx="7930">
                  <c:v>0.7928731</c:v>
                </c:pt>
                <c:pt idx="7931">
                  <c:v>0.79297309000000005</c:v>
                </c:pt>
                <c:pt idx="7932">
                  <c:v>0.79307307000000005</c:v>
                </c:pt>
                <c:pt idx="7933">
                  <c:v>0.79317305000000005</c:v>
                </c:pt>
                <c:pt idx="7934">
                  <c:v>0.79327303999999998</c:v>
                </c:pt>
                <c:pt idx="7935">
                  <c:v>0.79337301999999998</c:v>
                </c:pt>
                <c:pt idx="7936">
                  <c:v>0.79347301000000003</c:v>
                </c:pt>
                <c:pt idx="7937">
                  <c:v>0.79357299000000003</c:v>
                </c:pt>
                <c:pt idx="7938">
                  <c:v>0.79367297000000003</c:v>
                </c:pt>
                <c:pt idx="7939">
                  <c:v>0.79377295999999997</c:v>
                </c:pt>
                <c:pt idx="7940">
                  <c:v>0.79387293999999997</c:v>
                </c:pt>
                <c:pt idx="7941">
                  <c:v>0.79397293000000002</c:v>
                </c:pt>
                <c:pt idx="7942">
                  <c:v>0.79407291000000002</c:v>
                </c:pt>
                <c:pt idx="7943">
                  <c:v>0.79417289000000002</c:v>
                </c:pt>
                <c:pt idx="7944">
                  <c:v>0.79427287999999996</c:v>
                </c:pt>
                <c:pt idx="7945">
                  <c:v>0.79437285999999996</c:v>
                </c:pt>
                <c:pt idx="7946">
                  <c:v>0.79447285000000001</c:v>
                </c:pt>
                <c:pt idx="7947">
                  <c:v>0.79457283000000001</c:v>
                </c:pt>
                <c:pt idx="7948">
                  <c:v>0.79467281000000001</c:v>
                </c:pt>
                <c:pt idx="7949">
                  <c:v>0.79477279999999995</c:v>
                </c:pt>
                <c:pt idx="7950">
                  <c:v>0.79487277999999995</c:v>
                </c:pt>
                <c:pt idx="7951">
                  <c:v>0.79497277</c:v>
                </c:pt>
                <c:pt idx="7952">
                  <c:v>0.79507274999999999</c:v>
                </c:pt>
                <c:pt idx="7953">
                  <c:v>0.79517272999999999</c:v>
                </c:pt>
                <c:pt idx="7954">
                  <c:v>0.79527272000000004</c:v>
                </c:pt>
                <c:pt idx="7955">
                  <c:v>0.79537270000000004</c:v>
                </c:pt>
                <c:pt idx="7956">
                  <c:v>0.79547268999999998</c:v>
                </c:pt>
                <c:pt idx="7957">
                  <c:v>0.79557266999999998</c:v>
                </c:pt>
                <c:pt idx="7958">
                  <c:v>0.79567264999999998</c:v>
                </c:pt>
                <c:pt idx="7959">
                  <c:v>0.79577264000000003</c:v>
                </c:pt>
                <c:pt idx="7960">
                  <c:v>0.79587262000000003</c:v>
                </c:pt>
                <c:pt idx="7961">
                  <c:v>0.79597260999999997</c:v>
                </c:pt>
                <c:pt idx="7962">
                  <c:v>0.79607258999999997</c:v>
                </c:pt>
                <c:pt idx="7963">
                  <c:v>0.79617256999999997</c:v>
                </c:pt>
                <c:pt idx="7964">
                  <c:v>0.79627256000000002</c:v>
                </c:pt>
                <c:pt idx="7965">
                  <c:v>0.79637254000000002</c:v>
                </c:pt>
                <c:pt idx="7966">
                  <c:v>0.79647252999999996</c:v>
                </c:pt>
                <c:pt idx="7967">
                  <c:v>0.79657250999999996</c:v>
                </c:pt>
                <c:pt idx="7968">
                  <c:v>0.79667248999999996</c:v>
                </c:pt>
                <c:pt idx="7969">
                  <c:v>0.79677248000000001</c:v>
                </c:pt>
                <c:pt idx="7970">
                  <c:v>0.79687246</c:v>
                </c:pt>
                <c:pt idx="7971">
                  <c:v>0.79697245000000005</c:v>
                </c:pt>
                <c:pt idx="7972">
                  <c:v>0.79707243000000005</c:v>
                </c:pt>
                <c:pt idx="7973">
                  <c:v>0.79717241000000005</c:v>
                </c:pt>
                <c:pt idx="7974">
                  <c:v>0.79727239999999999</c:v>
                </c:pt>
                <c:pt idx="7975">
                  <c:v>0.79737237999999999</c:v>
                </c:pt>
                <c:pt idx="7976">
                  <c:v>0.79747237000000004</c:v>
                </c:pt>
                <c:pt idx="7977">
                  <c:v>0.79757235000000004</c:v>
                </c:pt>
                <c:pt idx="7978">
                  <c:v>0.79767233000000004</c:v>
                </c:pt>
                <c:pt idx="7979">
                  <c:v>0.79777231999999998</c:v>
                </c:pt>
                <c:pt idx="7980">
                  <c:v>0.79787229999999998</c:v>
                </c:pt>
                <c:pt idx="7981">
                  <c:v>0.79797229000000003</c:v>
                </c:pt>
                <c:pt idx="7982">
                  <c:v>0.79807227000000003</c:v>
                </c:pt>
                <c:pt idx="7983">
                  <c:v>0.79817225000000003</c:v>
                </c:pt>
                <c:pt idx="7984">
                  <c:v>0.79827223999999997</c:v>
                </c:pt>
                <c:pt idx="7985">
                  <c:v>0.79837221999999997</c:v>
                </c:pt>
                <c:pt idx="7986">
                  <c:v>0.79847221000000002</c:v>
                </c:pt>
                <c:pt idx="7987">
                  <c:v>0.79857219000000002</c:v>
                </c:pt>
                <c:pt idx="7988">
                  <c:v>0.79867217000000001</c:v>
                </c:pt>
                <c:pt idx="7989">
                  <c:v>0.79877215999999995</c:v>
                </c:pt>
                <c:pt idx="7990">
                  <c:v>0.79887213999999995</c:v>
                </c:pt>
                <c:pt idx="7991">
                  <c:v>0.79897213</c:v>
                </c:pt>
                <c:pt idx="7992">
                  <c:v>0.79907211</c:v>
                </c:pt>
                <c:pt idx="7993">
                  <c:v>0.79917209</c:v>
                </c:pt>
                <c:pt idx="7994">
                  <c:v>0.79927208000000005</c:v>
                </c:pt>
                <c:pt idx="7995">
                  <c:v>0.79937206000000005</c:v>
                </c:pt>
                <c:pt idx="7996">
                  <c:v>0.79947204999999999</c:v>
                </c:pt>
                <c:pt idx="7997">
                  <c:v>0.79957202999999999</c:v>
                </c:pt>
                <c:pt idx="7998">
                  <c:v>0.79967200999999999</c:v>
                </c:pt>
                <c:pt idx="7999">
                  <c:v>0.79977200000000004</c:v>
                </c:pt>
                <c:pt idx="8000">
                  <c:v>0.79987198000000004</c:v>
                </c:pt>
                <c:pt idx="8001">
                  <c:v>0.79997196999999998</c:v>
                </c:pt>
                <c:pt idx="8002">
                  <c:v>0.80007194999999998</c:v>
                </c:pt>
                <c:pt idx="8003">
                  <c:v>0.80017192999999998</c:v>
                </c:pt>
                <c:pt idx="8004">
                  <c:v>0.80027192000000003</c:v>
                </c:pt>
                <c:pt idx="8005">
                  <c:v>0.80037190000000002</c:v>
                </c:pt>
                <c:pt idx="8006">
                  <c:v>0.80047188999999996</c:v>
                </c:pt>
                <c:pt idx="8007">
                  <c:v>0.80057186999999996</c:v>
                </c:pt>
                <c:pt idx="8008">
                  <c:v>0.80067184999999996</c:v>
                </c:pt>
                <c:pt idx="8009">
                  <c:v>0.80077184000000001</c:v>
                </c:pt>
                <c:pt idx="8010">
                  <c:v>0.80087182000000001</c:v>
                </c:pt>
                <c:pt idx="8011">
                  <c:v>0.80097180999999995</c:v>
                </c:pt>
                <c:pt idx="8012">
                  <c:v>0.80107178999999995</c:v>
                </c:pt>
                <c:pt idx="8013">
                  <c:v>0.80117176999999995</c:v>
                </c:pt>
                <c:pt idx="8014">
                  <c:v>0.80127176</c:v>
                </c:pt>
                <c:pt idx="8015">
                  <c:v>0.80137174</c:v>
                </c:pt>
                <c:pt idx="8016">
                  <c:v>0.80147173000000005</c:v>
                </c:pt>
                <c:pt idx="8017">
                  <c:v>0.80157171000000005</c:v>
                </c:pt>
                <c:pt idx="8018">
                  <c:v>0.80167169000000005</c:v>
                </c:pt>
                <c:pt idx="8019">
                  <c:v>0.80177167999999999</c:v>
                </c:pt>
                <c:pt idx="8020">
                  <c:v>0.80187165999999999</c:v>
                </c:pt>
                <c:pt idx="8021">
                  <c:v>0.80197165000000004</c:v>
                </c:pt>
                <c:pt idx="8022">
                  <c:v>0.80207163000000004</c:v>
                </c:pt>
                <c:pt idx="8023">
                  <c:v>0.80217161000000003</c:v>
                </c:pt>
                <c:pt idx="8024">
                  <c:v>0.80227159999999997</c:v>
                </c:pt>
                <c:pt idx="8025">
                  <c:v>0.80237157999999997</c:v>
                </c:pt>
                <c:pt idx="8026">
                  <c:v>0.80247157000000002</c:v>
                </c:pt>
                <c:pt idx="8027">
                  <c:v>0.80257155000000002</c:v>
                </c:pt>
                <c:pt idx="8028">
                  <c:v>0.80267153000000002</c:v>
                </c:pt>
                <c:pt idx="8029">
                  <c:v>0.80277151999999996</c:v>
                </c:pt>
                <c:pt idx="8030">
                  <c:v>0.80287149999999996</c:v>
                </c:pt>
                <c:pt idx="8031">
                  <c:v>0.80297149000000001</c:v>
                </c:pt>
                <c:pt idx="8032">
                  <c:v>0.80307147000000001</c:v>
                </c:pt>
                <c:pt idx="8033">
                  <c:v>0.80317145000000001</c:v>
                </c:pt>
                <c:pt idx="8034">
                  <c:v>0.80327143999999995</c:v>
                </c:pt>
                <c:pt idx="8035">
                  <c:v>0.80337141999999995</c:v>
                </c:pt>
                <c:pt idx="8036">
                  <c:v>0.80347141</c:v>
                </c:pt>
                <c:pt idx="8037">
                  <c:v>0.80357139</c:v>
                </c:pt>
                <c:pt idx="8038">
                  <c:v>0.80367137</c:v>
                </c:pt>
                <c:pt idx="8039">
                  <c:v>0.80377136000000005</c:v>
                </c:pt>
                <c:pt idx="8040">
                  <c:v>0.80387134000000005</c:v>
                </c:pt>
                <c:pt idx="8041">
                  <c:v>0.80397132999999998</c:v>
                </c:pt>
                <c:pt idx="8042">
                  <c:v>0.80407130999999998</c:v>
                </c:pt>
                <c:pt idx="8043">
                  <c:v>0.80417128999999998</c:v>
                </c:pt>
                <c:pt idx="8044">
                  <c:v>0.80427128000000003</c:v>
                </c:pt>
                <c:pt idx="8045">
                  <c:v>0.80437126000000003</c:v>
                </c:pt>
                <c:pt idx="8046">
                  <c:v>0.80447124999999997</c:v>
                </c:pt>
                <c:pt idx="8047">
                  <c:v>0.80457122999999997</c:v>
                </c:pt>
                <c:pt idx="8048">
                  <c:v>0.80467120999999997</c:v>
                </c:pt>
                <c:pt idx="8049">
                  <c:v>0.80477120000000002</c:v>
                </c:pt>
                <c:pt idx="8050">
                  <c:v>0.80487118000000002</c:v>
                </c:pt>
                <c:pt idx="8051">
                  <c:v>0.80497116999999996</c:v>
                </c:pt>
                <c:pt idx="8052">
                  <c:v>0.80507114999999996</c:v>
                </c:pt>
                <c:pt idx="8053">
                  <c:v>0.80517112999999996</c:v>
                </c:pt>
                <c:pt idx="8054">
                  <c:v>0.80527112000000001</c:v>
                </c:pt>
                <c:pt idx="8055">
                  <c:v>0.80537110000000001</c:v>
                </c:pt>
                <c:pt idx="8056">
                  <c:v>0.80547108999999995</c:v>
                </c:pt>
                <c:pt idx="8057">
                  <c:v>0.80557106999999994</c:v>
                </c:pt>
                <c:pt idx="8058">
                  <c:v>0.80567105000000006</c:v>
                </c:pt>
                <c:pt idx="8059">
                  <c:v>0.80577103999999999</c:v>
                </c:pt>
                <c:pt idx="8060">
                  <c:v>0.80587101999999999</c:v>
                </c:pt>
                <c:pt idx="8061">
                  <c:v>0.80597101000000004</c:v>
                </c:pt>
                <c:pt idx="8062">
                  <c:v>0.80607099000000004</c:v>
                </c:pt>
                <c:pt idx="8063">
                  <c:v>0.80617097000000004</c:v>
                </c:pt>
                <c:pt idx="8064">
                  <c:v>0.80627095999999998</c:v>
                </c:pt>
                <c:pt idx="8065">
                  <c:v>0.80637093999999998</c:v>
                </c:pt>
                <c:pt idx="8066">
                  <c:v>0.80647091999999998</c:v>
                </c:pt>
                <c:pt idx="8067">
                  <c:v>0.80657091000000003</c:v>
                </c:pt>
                <c:pt idx="8068">
                  <c:v>0.80667089000000003</c:v>
                </c:pt>
                <c:pt idx="8069">
                  <c:v>0.80677087999999997</c:v>
                </c:pt>
                <c:pt idx="8070">
                  <c:v>0.80687085999999997</c:v>
                </c:pt>
                <c:pt idx="8071">
                  <c:v>0.80697083999999997</c:v>
                </c:pt>
                <c:pt idx="8072">
                  <c:v>0.80707083000000002</c:v>
                </c:pt>
                <c:pt idx="8073">
                  <c:v>0.80717081000000002</c:v>
                </c:pt>
                <c:pt idx="8074">
                  <c:v>0.80727079999999996</c:v>
                </c:pt>
                <c:pt idx="8075">
                  <c:v>0.80737077999999995</c:v>
                </c:pt>
                <c:pt idx="8076">
                  <c:v>0.80747075999999995</c:v>
                </c:pt>
                <c:pt idx="8077">
                  <c:v>0.80757075</c:v>
                </c:pt>
                <c:pt idx="8078">
                  <c:v>0.80767073</c:v>
                </c:pt>
                <c:pt idx="8079">
                  <c:v>0.80777072000000005</c:v>
                </c:pt>
                <c:pt idx="8080">
                  <c:v>0.80787070000000005</c:v>
                </c:pt>
                <c:pt idx="8081">
                  <c:v>0.80797068000000005</c:v>
                </c:pt>
                <c:pt idx="8082">
                  <c:v>0.80807066999999999</c:v>
                </c:pt>
                <c:pt idx="8083">
                  <c:v>0.80817064999999999</c:v>
                </c:pt>
                <c:pt idx="8084">
                  <c:v>0.80827064000000004</c:v>
                </c:pt>
                <c:pt idx="8085">
                  <c:v>0.80837062000000004</c:v>
                </c:pt>
                <c:pt idx="8086">
                  <c:v>0.80847060000000004</c:v>
                </c:pt>
                <c:pt idx="8087">
                  <c:v>0.80857058999999998</c:v>
                </c:pt>
                <c:pt idx="8088">
                  <c:v>0.80867056999999998</c:v>
                </c:pt>
                <c:pt idx="8089">
                  <c:v>0.80877056000000003</c:v>
                </c:pt>
                <c:pt idx="8090">
                  <c:v>0.80887054000000003</c:v>
                </c:pt>
                <c:pt idx="8091">
                  <c:v>0.80897052000000003</c:v>
                </c:pt>
                <c:pt idx="8092">
                  <c:v>0.80907050999999996</c:v>
                </c:pt>
                <c:pt idx="8093">
                  <c:v>0.80917048999999996</c:v>
                </c:pt>
                <c:pt idx="8094">
                  <c:v>0.80927048000000001</c:v>
                </c:pt>
                <c:pt idx="8095">
                  <c:v>0.80937046000000001</c:v>
                </c:pt>
                <c:pt idx="8096">
                  <c:v>0.80947044000000001</c:v>
                </c:pt>
                <c:pt idx="8097">
                  <c:v>0.80957042999999995</c:v>
                </c:pt>
                <c:pt idx="8098">
                  <c:v>0.80967040999999995</c:v>
                </c:pt>
                <c:pt idx="8099">
                  <c:v>0.8097704</c:v>
                </c:pt>
                <c:pt idx="8100">
                  <c:v>0.80987038</c:v>
                </c:pt>
                <c:pt idx="8101">
                  <c:v>0.80997036</c:v>
                </c:pt>
                <c:pt idx="8102">
                  <c:v>0.81007035000000005</c:v>
                </c:pt>
                <c:pt idx="8103">
                  <c:v>0.81017033000000005</c:v>
                </c:pt>
                <c:pt idx="8104">
                  <c:v>0.81027031999999999</c:v>
                </c:pt>
                <c:pt idx="8105">
                  <c:v>0.81037029999999999</c:v>
                </c:pt>
                <c:pt idx="8106">
                  <c:v>0.81047027999999999</c:v>
                </c:pt>
                <c:pt idx="8107">
                  <c:v>0.81057027000000004</c:v>
                </c:pt>
                <c:pt idx="8108">
                  <c:v>0.81067025000000004</c:v>
                </c:pt>
                <c:pt idx="8109">
                  <c:v>0.81077023999999998</c:v>
                </c:pt>
                <c:pt idx="8110">
                  <c:v>0.81087021999999997</c:v>
                </c:pt>
                <c:pt idx="8111">
                  <c:v>0.81097019999999997</c:v>
                </c:pt>
                <c:pt idx="8112">
                  <c:v>0.81107019000000002</c:v>
                </c:pt>
                <c:pt idx="8113">
                  <c:v>0.81117017000000002</c:v>
                </c:pt>
                <c:pt idx="8114">
                  <c:v>0.81127015999999996</c:v>
                </c:pt>
                <c:pt idx="8115">
                  <c:v>0.81137013999999996</c:v>
                </c:pt>
                <c:pt idx="8116">
                  <c:v>0.81147011999999996</c:v>
                </c:pt>
                <c:pt idx="8117">
                  <c:v>0.81157011000000001</c:v>
                </c:pt>
                <c:pt idx="8118">
                  <c:v>0.81167009000000001</c:v>
                </c:pt>
                <c:pt idx="8119">
                  <c:v>0.81177007999999995</c:v>
                </c:pt>
                <c:pt idx="8120">
                  <c:v>0.81187005999999995</c:v>
                </c:pt>
                <c:pt idx="8121">
                  <c:v>0.81197003999999995</c:v>
                </c:pt>
                <c:pt idx="8122">
                  <c:v>0.81207003</c:v>
                </c:pt>
                <c:pt idx="8123">
                  <c:v>0.81217001</c:v>
                </c:pt>
                <c:pt idx="8124">
                  <c:v>0.81227000000000005</c:v>
                </c:pt>
                <c:pt idx="8125">
                  <c:v>0.81236998000000005</c:v>
                </c:pt>
                <c:pt idx="8126">
                  <c:v>0.81246996000000005</c:v>
                </c:pt>
                <c:pt idx="8127">
                  <c:v>0.81256994999999999</c:v>
                </c:pt>
                <c:pt idx="8128">
                  <c:v>0.81266992999999998</c:v>
                </c:pt>
                <c:pt idx="8129">
                  <c:v>0.81276992000000003</c:v>
                </c:pt>
                <c:pt idx="8130">
                  <c:v>0.81286990000000003</c:v>
                </c:pt>
                <c:pt idx="8131">
                  <c:v>0.81296988000000003</c:v>
                </c:pt>
                <c:pt idx="8132">
                  <c:v>0.81306986999999997</c:v>
                </c:pt>
                <c:pt idx="8133">
                  <c:v>0.81316984999999997</c:v>
                </c:pt>
                <c:pt idx="8134">
                  <c:v>0.81326984000000002</c:v>
                </c:pt>
                <c:pt idx="8135">
                  <c:v>0.81336982000000002</c:v>
                </c:pt>
                <c:pt idx="8136">
                  <c:v>0.81346980000000002</c:v>
                </c:pt>
                <c:pt idx="8137">
                  <c:v>0.81356978999999996</c:v>
                </c:pt>
                <c:pt idx="8138">
                  <c:v>0.81366976999999996</c:v>
                </c:pt>
                <c:pt idx="8139">
                  <c:v>0.81376976000000001</c:v>
                </c:pt>
                <c:pt idx="8140">
                  <c:v>0.81386974000000001</c:v>
                </c:pt>
                <c:pt idx="8141">
                  <c:v>0.81396972000000001</c:v>
                </c:pt>
                <c:pt idx="8142">
                  <c:v>0.81406970999999995</c:v>
                </c:pt>
                <c:pt idx="8143">
                  <c:v>0.81416968999999995</c:v>
                </c:pt>
                <c:pt idx="8144">
                  <c:v>0.81426968</c:v>
                </c:pt>
                <c:pt idx="8145">
                  <c:v>0.81436966</c:v>
                </c:pt>
                <c:pt idx="8146">
                  <c:v>0.81446963999999999</c:v>
                </c:pt>
                <c:pt idx="8147">
                  <c:v>0.81456963000000004</c:v>
                </c:pt>
                <c:pt idx="8148">
                  <c:v>0.81466961000000004</c:v>
                </c:pt>
                <c:pt idx="8149">
                  <c:v>0.81476959999999998</c:v>
                </c:pt>
                <c:pt idx="8150">
                  <c:v>0.81486957999999998</c:v>
                </c:pt>
                <c:pt idx="8151">
                  <c:v>0.81496955999999998</c:v>
                </c:pt>
                <c:pt idx="8152">
                  <c:v>0.81506955000000003</c:v>
                </c:pt>
                <c:pt idx="8153">
                  <c:v>0.81516953000000003</c:v>
                </c:pt>
                <c:pt idx="8154">
                  <c:v>0.81526951999999997</c:v>
                </c:pt>
                <c:pt idx="8155">
                  <c:v>0.81536949999999997</c:v>
                </c:pt>
                <c:pt idx="8156">
                  <c:v>0.81546947999999997</c:v>
                </c:pt>
                <c:pt idx="8157">
                  <c:v>0.81556947000000002</c:v>
                </c:pt>
                <c:pt idx="8158">
                  <c:v>0.81566945000000002</c:v>
                </c:pt>
                <c:pt idx="8159">
                  <c:v>0.81576943999999996</c:v>
                </c:pt>
                <c:pt idx="8160">
                  <c:v>0.81586941999999996</c:v>
                </c:pt>
                <c:pt idx="8161">
                  <c:v>0.81596939999999996</c:v>
                </c:pt>
                <c:pt idx="8162">
                  <c:v>0.81606939000000001</c:v>
                </c:pt>
                <c:pt idx="8163">
                  <c:v>0.81616937000000001</c:v>
                </c:pt>
                <c:pt idx="8164">
                  <c:v>0.81626936000000005</c:v>
                </c:pt>
                <c:pt idx="8165">
                  <c:v>0.81636934000000005</c:v>
                </c:pt>
                <c:pt idx="8166">
                  <c:v>0.81646932000000005</c:v>
                </c:pt>
                <c:pt idx="8167">
                  <c:v>0.81656930999999999</c:v>
                </c:pt>
                <c:pt idx="8168">
                  <c:v>0.81666928999999999</c:v>
                </c:pt>
                <c:pt idx="8169">
                  <c:v>0.81676928000000004</c:v>
                </c:pt>
                <c:pt idx="8170">
                  <c:v>0.81686926000000004</c:v>
                </c:pt>
                <c:pt idx="8171">
                  <c:v>0.81696924000000004</c:v>
                </c:pt>
                <c:pt idx="8172">
                  <c:v>0.81706922999999998</c:v>
                </c:pt>
                <c:pt idx="8173">
                  <c:v>0.81716920999999998</c:v>
                </c:pt>
                <c:pt idx="8174">
                  <c:v>0.81726920000000003</c:v>
                </c:pt>
                <c:pt idx="8175">
                  <c:v>0.81736918000000003</c:v>
                </c:pt>
                <c:pt idx="8176">
                  <c:v>0.81746916000000003</c:v>
                </c:pt>
                <c:pt idx="8177">
                  <c:v>0.81756914999999997</c:v>
                </c:pt>
                <c:pt idx="8178">
                  <c:v>0.81766912999999997</c:v>
                </c:pt>
                <c:pt idx="8179">
                  <c:v>0.81776912000000002</c:v>
                </c:pt>
                <c:pt idx="8180">
                  <c:v>0.81786910000000002</c:v>
                </c:pt>
                <c:pt idx="8181">
                  <c:v>0.81796908000000002</c:v>
                </c:pt>
                <c:pt idx="8182">
                  <c:v>0.81806906999999995</c:v>
                </c:pt>
                <c:pt idx="8183">
                  <c:v>0.81816904999999995</c:v>
                </c:pt>
                <c:pt idx="8184">
                  <c:v>0.81826904</c:v>
                </c:pt>
                <c:pt idx="8185">
                  <c:v>0.81836902</c:v>
                </c:pt>
                <c:pt idx="8186">
                  <c:v>0.818469</c:v>
                </c:pt>
                <c:pt idx="8187">
                  <c:v>0.81856899000000005</c:v>
                </c:pt>
                <c:pt idx="8188">
                  <c:v>0.81866897000000005</c:v>
                </c:pt>
                <c:pt idx="8189">
                  <c:v>0.81876895999999999</c:v>
                </c:pt>
                <c:pt idx="8190">
                  <c:v>0.81886893999999999</c:v>
                </c:pt>
                <c:pt idx="8191">
                  <c:v>0.81896891999999999</c:v>
                </c:pt>
                <c:pt idx="8192">
                  <c:v>0.81906891000000004</c:v>
                </c:pt>
                <c:pt idx="8193">
                  <c:v>0.81916889000000004</c:v>
                </c:pt>
                <c:pt idx="8194">
                  <c:v>0.81926887999999998</c:v>
                </c:pt>
                <c:pt idx="8195">
                  <c:v>0.81936885999999998</c:v>
                </c:pt>
                <c:pt idx="8196">
                  <c:v>0.81946883999999998</c:v>
                </c:pt>
                <c:pt idx="8197">
                  <c:v>0.81956883000000003</c:v>
                </c:pt>
                <c:pt idx="8198">
                  <c:v>0.81966881000000003</c:v>
                </c:pt>
                <c:pt idx="8199">
                  <c:v>0.81976879999999996</c:v>
                </c:pt>
                <c:pt idx="8200">
                  <c:v>0.81986877999999996</c:v>
                </c:pt>
                <c:pt idx="8201">
                  <c:v>0.81996875999999996</c:v>
                </c:pt>
                <c:pt idx="8202">
                  <c:v>0.82006875000000001</c:v>
                </c:pt>
                <c:pt idx="8203">
                  <c:v>0.82016873000000001</c:v>
                </c:pt>
                <c:pt idx="8204">
                  <c:v>0.82026871999999995</c:v>
                </c:pt>
                <c:pt idx="8205">
                  <c:v>0.82036869999999995</c:v>
                </c:pt>
                <c:pt idx="8206">
                  <c:v>0.82046867999999995</c:v>
                </c:pt>
                <c:pt idx="8207">
                  <c:v>0.82056867</c:v>
                </c:pt>
                <c:pt idx="8208">
                  <c:v>0.82066865</c:v>
                </c:pt>
                <c:pt idx="8209">
                  <c:v>0.82076864000000005</c:v>
                </c:pt>
                <c:pt idx="8210">
                  <c:v>0.82086862000000005</c:v>
                </c:pt>
                <c:pt idx="8211">
                  <c:v>0.82096860000000005</c:v>
                </c:pt>
                <c:pt idx="8212">
                  <c:v>0.82106858999999999</c:v>
                </c:pt>
                <c:pt idx="8213">
                  <c:v>0.82116856999999999</c:v>
                </c:pt>
                <c:pt idx="8214">
                  <c:v>0.82126856000000004</c:v>
                </c:pt>
                <c:pt idx="8215">
                  <c:v>0.82136854000000004</c:v>
                </c:pt>
                <c:pt idx="8216">
                  <c:v>0.82146852000000004</c:v>
                </c:pt>
                <c:pt idx="8217">
                  <c:v>0.82156850999999997</c:v>
                </c:pt>
                <c:pt idx="8218">
                  <c:v>0.82166848999999997</c:v>
                </c:pt>
                <c:pt idx="8219">
                  <c:v>0.82176848000000002</c:v>
                </c:pt>
                <c:pt idx="8220">
                  <c:v>0.82186846000000002</c:v>
                </c:pt>
                <c:pt idx="8221">
                  <c:v>0.82196844000000002</c:v>
                </c:pt>
                <c:pt idx="8222">
                  <c:v>0.82206842999999996</c:v>
                </c:pt>
                <c:pt idx="8223">
                  <c:v>0.82216840999999996</c:v>
                </c:pt>
                <c:pt idx="8224">
                  <c:v>0.82226840000000001</c:v>
                </c:pt>
                <c:pt idx="8225">
                  <c:v>0.82236838000000001</c:v>
                </c:pt>
                <c:pt idx="8226">
                  <c:v>0.82246836000000001</c:v>
                </c:pt>
                <c:pt idx="8227">
                  <c:v>0.82256834999999995</c:v>
                </c:pt>
                <c:pt idx="8228">
                  <c:v>0.82266832999999995</c:v>
                </c:pt>
                <c:pt idx="8229">
                  <c:v>0.82276832</c:v>
                </c:pt>
                <c:pt idx="8230">
                  <c:v>0.8228683</c:v>
                </c:pt>
                <c:pt idx="8231">
                  <c:v>0.82296828</c:v>
                </c:pt>
                <c:pt idx="8232">
                  <c:v>0.82306827000000005</c:v>
                </c:pt>
                <c:pt idx="8233">
                  <c:v>0.82316825000000005</c:v>
                </c:pt>
                <c:pt idx="8234">
                  <c:v>0.82326823999999998</c:v>
                </c:pt>
                <c:pt idx="8235">
                  <c:v>0.82336821999999998</c:v>
                </c:pt>
                <c:pt idx="8236">
                  <c:v>0.82346819999999998</c:v>
                </c:pt>
                <c:pt idx="8237">
                  <c:v>0.82356819000000003</c:v>
                </c:pt>
                <c:pt idx="8238">
                  <c:v>0.82366817000000003</c:v>
                </c:pt>
                <c:pt idx="8239">
                  <c:v>0.82376815999999997</c:v>
                </c:pt>
                <c:pt idx="8240">
                  <c:v>0.82386813999999997</c:v>
                </c:pt>
                <c:pt idx="8241">
                  <c:v>0.82396811999999997</c:v>
                </c:pt>
                <c:pt idx="8242">
                  <c:v>0.82406811000000002</c:v>
                </c:pt>
                <c:pt idx="8243">
                  <c:v>0.82416809000000002</c:v>
                </c:pt>
                <c:pt idx="8244">
                  <c:v>0.82426807999999996</c:v>
                </c:pt>
                <c:pt idx="8245">
                  <c:v>0.82436805999999996</c:v>
                </c:pt>
                <c:pt idx="8246">
                  <c:v>0.82446803999999996</c:v>
                </c:pt>
                <c:pt idx="8247">
                  <c:v>0.82456803000000001</c:v>
                </c:pt>
                <c:pt idx="8248">
                  <c:v>0.82466801000000001</c:v>
                </c:pt>
                <c:pt idx="8249">
                  <c:v>0.82476799999999995</c:v>
                </c:pt>
                <c:pt idx="8250">
                  <c:v>0.82486797999999995</c:v>
                </c:pt>
                <c:pt idx="8251">
                  <c:v>0.82496795999999994</c:v>
                </c:pt>
                <c:pt idx="8252">
                  <c:v>0.82506794999999999</c:v>
                </c:pt>
                <c:pt idx="8253">
                  <c:v>0.82516792999999999</c:v>
                </c:pt>
                <c:pt idx="8254">
                  <c:v>0.82526792000000004</c:v>
                </c:pt>
                <c:pt idx="8255">
                  <c:v>0.82536790000000004</c:v>
                </c:pt>
                <c:pt idx="8256">
                  <c:v>0.82546788000000004</c:v>
                </c:pt>
                <c:pt idx="8257">
                  <c:v>0.82556786999999998</c:v>
                </c:pt>
                <c:pt idx="8258">
                  <c:v>0.82566784999999998</c:v>
                </c:pt>
                <c:pt idx="8259">
                  <c:v>0.82576784000000003</c:v>
                </c:pt>
                <c:pt idx="8260">
                  <c:v>0.82586782000000003</c:v>
                </c:pt>
                <c:pt idx="8261">
                  <c:v>0.82596780000000003</c:v>
                </c:pt>
                <c:pt idx="8262">
                  <c:v>0.82606778999999997</c:v>
                </c:pt>
                <c:pt idx="8263">
                  <c:v>0.82616776999999997</c:v>
                </c:pt>
                <c:pt idx="8264">
                  <c:v>0.82626776000000002</c:v>
                </c:pt>
                <c:pt idx="8265">
                  <c:v>0.82636774000000002</c:v>
                </c:pt>
                <c:pt idx="8266">
                  <c:v>0.82646772000000002</c:v>
                </c:pt>
                <c:pt idx="8267">
                  <c:v>0.82656770999999996</c:v>
                </c:pt>
                <c:pt idx="8268">
                  <c:v>0.82666768999999996</c:v>
                </c:pt>
                <c:pt idx="8269">
                  <c:v>0.82676768</c:v>
                </c:pt>
                <c:pt idx="8270">
                  <c:v>0.82686766</c:v>
                </c:pt>
                <c:pt idx="8271">
                  <c:v>0.82696764</c:v>
                </c:pt>
                <c:pt idx="8272">
                  <c:v>0.82706763000000005</c:v>
                </c:pt>
                <c:pt idx="8273">
                  <c:v>0.82716761000000005</c:v>
                </c:pt>
                <c:pt idx="8274">
                  <c:v>0.82726759999999999</c:v>
                </c:pt>
                <c:pt idx="8275">
                  <c:v>0.82736757999999999</c:v>
                </c:pt>
                <c:pt idx="8276">
                  <c:v>0.82746755999999999</c:v>
                </c:pt>
                <c:pt idx="8277">
                  <c:v>0.82756755000000004</c:v>
                </c:pt>
                <c:pt idx="8278">
                  <c:v>0.82766753000000004</c:v>
                </c:pt>
                <c:pt idx="8279">
                  <c:v>0.82776751999999998</c:v>
                </c:pt>
                <c:pt idx="8280">
                  <c:v>0.82786749999999998</c:v>
                </c:pt>
                <c:pt idx="8281">
                  <c:v>0.82796747999999998</c:v>
                </c:pt>
                <c:pt idx="8282">
                  <c:v>0.82806747000000003</c:v>
                </c:pt>
                <c:pt idx="8283">
                  <c:v>0.82816745000000003</c:v>
                </c:pt>
                <c:pt idx="8284">
                  <c:v>0.82826743999999997</c:v>
                </c:pt>
                <c:pt idx="8285">
                  <c:v>0.82836741999999997</c:v>
                </c:pt>
                <c:pt idx="8286">
                  <c:v>0.82846739999999996</c:v>
                </c:pt>
                <c:pt idx="8287">
                  <c:v>0.82856739000000001</c:v>
                </c:pt>
                <c:pt idx="8288">
                  <c:v>0.82866737000000001</c:v>
                </c:pt>
                <c:pt idx="8289">
                  <c:v>0.82876735999999995</c:v>
                </c:pt>
                <c:pt idx="8290">
                  <c:v>0.82886733999999995</c:v>
                </c:pt>
                <c:pt idx="8291">
                  <c:v>0.82896731999999995</c:v>
                </c:pt>
                <c:pt idx="8292">
                  <c:v>0.82906731</c:v>
                </c:pt>
                <c:pt idx="8293">
                  <c:v>0.82916729</c:v>
                </c:pt>
                <c:pt idx="8294">
                  <c:v>0.82926728000000005</c:v>
                </c:pt>
                <c:pt idx="8295">
                  <c:v>0.82936726000000005</c:v>
                </c:pt>
                <c:pt idx="8296">
                  <c:v>0.82946724000000005</c:v>
                </c:pt>
                <c:pt idx="8297">
                  <c:v>0.82956722999999999</c:v>
                </c:pt>
                <c:pt idx="8298">
                  <c:v>0.82966720999999999</c:v>
                </c:pt>
                <c:pt idx="8299">
                  <c:v>0.82976720000000004</c:v>
                </c:pt>
                <c:pt idx="8300">
                  <c:v>0.82986718000000004</c:v>
                </c:pt>
                <c:pt idx="8301">
                  <c:v>0.82996716000000004</c:v>
                </c:pt>
                <c:pt idx="8302">
                  <c:v>0.83006714999999998</c:v>
                </c:pt>
                <c:pt idx="8303">
                  <c:v>0.83016712999999998</c:v>
                </c:pt>
                <c:pt idx="8304">
                  <c:v>0.83026712000000003</c:v>
                </c:pt>
                <c:pt idx="8305">
                  <c:v>0.83036710000000002</c:v>
                </c:pt>
                <c:pt idx="8306">
                  <c:v>0.83046708000000002</c:v>
                </c:pt>
                <c:pt idx="8307">
                  <c:v>0.83056706999999996</c:v>
                </c:pt>
                <c:pt idx="8308">
                  <c:v>0.83066704999999996</c:v>
                </c:pt>
                <c:pt idx="8309">
                  <c:v>0.83076704000000001</c:v>
                </c:pt>
                <c:pt idx="8310">
                  <c:v>0.83086702000000001</c:v>
                </c:pt>
                <c:pt idx="8311">
                  <c:v>0.83096700000000001</c:v>
                </c:pt>
                <c:pt idx="8312">
                  <c:v>0.83106698999999995</c:v>
                </c:pt>
                <c:pt idx="8313">
                  <c:v>0.83116696999999995</c:v>
                </c:pt>
                <c:pt idx="8314">
                  <c:v>0.83126696</c:v>
                </c:pt>
                <c:pt idx="8315">
                  <c:v>0.83136694</c:v>
                </c:pt>
                <c:pt idx="8316">
                  <c:v>0.83146692</c:v>
                </c:pt>
                <c:pt idx="8317">
                  <c:v>0.83156691000000005</c:v>
                </c:pt>
                <c:pt idx="8318">
                  <c:v>0.83166689000000005</c:v>
                </c:pt>
                <c:pt idx="8319">
                  <c:v>0.83176687999999999</c:v>
                </c:pt>
                <c:pt idx="8320">
                  <c:v>0.83186685999999999</c:v>
                </c:pt>
                <c:pt idx="8321">
                  <c:v>0.83196683999999999</c:v>
                </c:pt>
                <c:pt idx="8322">
                  <c:v>0.83206683000000004</c:v>
                </c:pt>
                <c:pt idx="8323">
                  <c:v>0.83216681000000003</c:v>
                </c:pt>
                <c:pt idx="8324">
                  <c:v>0.83226679999999997</c:v>
                </c:pt>
                <c:pt idx="8325">
                  <c:v>0.83236677999999997</c:v>
                </c:pt>
                <c:pt idx="8326">
                  <c:v>0.83246675999999997</c:v>
                </c:pt>
                <c:pt idx="8327">
                  <c:v>0.83256675000000002</c:v>
                </c:pt>
                <c:pt idx="8328">
                  <c:v>0.83266673000000002</c:v>
                </c:pt>
                <c:pt idx="8329">
                  <c:v>0.83276671999999996</c:v>
                </c:pt>
                <c:pt idx="8330">
                  <c:v>0.83286669999999996</c:v>
                </c:pt>
                <c:pt idx="8331">
                  <c:v>0.83296667999999996</c:v>
                </c:pt>
                <c:pt idx="8332">
                  <c:v>0.83306667000000001</c:v>
                </c:pt>
                <c:pt idx="8333">
                  <c:v>0.83316665000000001</c:v>
                </c:pt>
                <c:pt idx="8334">
                  <c:v>0.83326663999999995</c:v>
                </c:pt>
                <c:pt idx="8335">
                  <c:v>0.83336661999999995</c:v>
                </c:pt>
                <c:pt idx="8336">
                  <c:v>0.83346659999999995</c:v>
                </c:pt>
                <c:pt idx="8337">
                  <c:v>0.83356659</c:v>
                </c:pt>
                <c:pt idx="8338">
                  <c:v>0.83366657</c:v>
                </c:pt>
                <c:pt idx="8339">
                  <c:v>0.83376656000000005</c:v>
                </c:pt>
                <c:pt idx="8340">
                  <c:v>0.83386654000000004</c:v>
                </c:pt>
                <c:pt idx="8341">
                  <c:v>0.83396652000000004</c:v>
                </c:pt>
                <c:pt idx="8342">
                  <c:v>0.83406650999999998</c:v>
                </c:pt>
                <c:pt idx="8343">
                  <c:v>0.83416648999999998</c:v>
                </c:pt>
                <c:pt idx="8344">
                  <c:v>0.83426648000000003</c:v>
                </c:pt>
                <c:pt idx="8345">
                  <c:v>0.83436646000000003</c:v>
                </c:pt>
                <c:pt idx="8346">
                  <c:v>0.83446644000000003</c:v>
                </c:pt>
                <c:pt idx="8347">
                  <c:v>0.83456642999999997</c:v>
                </c:pt>
                <c:pt idx="8348">
                  <c:v>0.83466640999999997</c:v>
                </c:pt>
                <c:pt idx="8349">
                  <c:v>0.83476640000000002</c:v>
                </c:pt>
                <c:pt idx="8350">
                  <c:v>0.83486638000000002</c:v>
                </c:pt>
                <c:pt idx="8351">
                  <c:v>0.83496636000000002</c:v>
                </c:pt>
                <c:pt idx="8352">
                  <c:v>0.83506634999999996</c:v>
                </c:pt>
                <c:pt idx="8353">
                  <c:v>0.83516632999999996</c:v>
                </c:pt>
                <c:pt idx="8354">
                  <c:v>0.83526632000000001</c:v>
                </c:pt>
                <c:pt idx="8355">
                  <c:v>0.83536630000000001</c:v>
                </c:pt>
                <c:pt idx="8356">
                  <c:v>0.83546628000000001</c:v>
                </c:pt>
                <c:pt idx="8357">
                  <c:v>0.83556627000000006</c:v>
                </c:pt>
                <c:pt idx="8358">
                  <c:v>0.83566625000000005</c:v>
                </c:pt>
                <c:pt idx="8359">
                  <c:v>0.83576623999999999</c:v>
                </c:pt>
                <c:pt idx="8360">
                  <c:v>0.83586621999999999</c:v>
                </c:pt>
                <c:pt idx="8361">
                  <c:v>0.83596619999999999</c:v>
                </c:pt>
                <c:pt idx="8362">
                  <c:v>0.83606619000000004</c:v>
                </c:pt>
                <c:pt idx="8363">
                  <c:v>0.83616617000000004</c:v>
                </c:pt>
                <c:pt idx="8364">
                  <c:v>0.83626615999999998</c:v>
                </c:pt>
                <c:pt idx="8365">
                  <c:v>0.83636613999999998</c:v>
                </c:pt>
                <c:pt idx="8366">
                  <c:v>0.83646611999999998</c:v>
                </c:pt>
                <c:pt idx="8367">
                  <c:v>0.83656611000000003</c:v>
                </c:pt>
                <c:pt idx="8368">
                  <c:v>0.83666609000000003</c:v>
                </c:pt>
                <c:pt idx="8369">
                  <c:v>0.83676607999999997</c:v>
                </c:pt>
                <c:pt idx="8370">
                  <c:v>0.83686605999999997</c:v>
                </c:pt>
                <c:pt idx="8371">
                  <c:v>0.83696603999999997</c:v>
                </c:pt>
                <c:pt idx="8372">
                  <c:v>0.83706603000000002</c:v>
                </c:pt>
                <c:pt idx="8373">
                  <c:v>0.83716601000000002</c:v>
                </c:pt>
                <c:pt idx="8374">
                  <c:v>0.83726599999999995</c:v>
                </c:pt>
                <c:pt idx="8375">
                  <c:v>0.83736597999999995</c:v>
                </c:pt>
                <c:pt idx="8376">
                  <c:v>0.83746595999999995</c:v>
                </c:pt>
                <c:pt idx="8377">
                  <c:v>0.83756595</c:v>
                </c:pt>
                <c:pt idx="8378">
                  <c:v>0.83766593</c:v>
                </c:pt>
                <c:pt idx="8379">
                  <c:v>0.83776592000000005</c:v>
                </c:pt>
                <c:pt idx="8380">
                  <c:v>0.83786590000000005</c:v>
                </c:pt>
                <c:pt idx="8381">
                  <c:v>0.83796588000000005</c:v>
                </c:pt>
                <c:pt idx="8382">
                  <c:v>0.83806586999999999</c:v>
                </c:pt>
                <c:pt idx="8383">
                  <c:v>0.83816584999999999</c:v>
                </c:pt>
                <c:pt idx="8384">
                  <c:v>0.83826584000000004</c:v>
                </c:pt>
                <c:pt idx="8385">
                  <c:v>0.83836582000000004</c:v>
                </c:pt>
                <c:pt idx="8386">
                  <c:v>0.83846580000000004</c:v>
                </c:pt>
                <c:pt idx="8387">
                  <c:v>0.83856578999999998</c:v>
                </c:pt>
                <c:pt idx="8388">
                  <c:v>0.83866576999999998</c:v>
                </c:pt>
                <c:pt idx="8389">
                  <c:v>0.83876576000000003</c:v>
                </c:pt>
                <c:pt idx="8390">
                  <c:v>0.83886574000000003</c:v>
                </c:pt>
                <c:pt idx="8391">
                  <c:v>0.83896572000000003</c:v>
                </c:pt>
                <c:pt idx="8392">
                  <c:v>0.83906570999999996</c:v>
                </c:pt>
                <c:pt idx="8393">
                  <c:v>0.83916568999999996</c:v>
                </c:pt>
                <c:pt idx="8394">
                  <c:v>0.83926568000000001</c:v>
                </c:pt>
                <c:pt idx="8395">
                  <c:v>0.83936566000000001</c:v>
                </c:pt>
                <c:pt idx="8396">
                  <c:v>0.83946564000000001</c:v>
                </c:pt>
                <c:pt idx="8397">
                  <c:v>0.83956562999999995</c:v>
                </c:pt>
                <c:pt idx="8398">
                  <c:v>0.83966560999999995</c:v>
                </c:pt>
                <c:pt idx="8399">
                  <c:v>0.8397656</c:v>
                </c:pt>
                <c:pt idx="8400">
                  <c:v>0.83986558</c:v>
                </c:pt>
                <c:pt idx="8401">
                  <c:v>0.83996556</c:v>
                </c:pt>
                <c:pt idx="8402">
                  <c:v>0.84006555000000005</c:v>
                </c:pt>
                <c:pt idx="8403">
                  <c:v>0.84016553000000005</c:v>
                </c:pt>
                <c:pt idx="8404">
                  <c:v>0.84026551999999999</c:v>
                </c:pt>
                <c:pt idx="8405">
                  <c:v>0.84036549999999999</c:v>
                </c:pt>
                <c:pt idx="8406">
                  <c:v>0.84046547999999999</c:v>
                </c:pt>
                <c:pt idx="8407">
                  <c:v>0.84056547000000004</c:v>
                </c:pt>
                <c:pt idx="8408">
                  <c:v>0.84066545000000004</c:v>
                </c:pt>
                <c:pt idx="8409">
                  <c:v>0.84076543999999998</c:v>
                </c:pt>
                <c:pt idx="8410">
                  <c:v>0.84086541999999997</c:v>
                </c:pt>
                <c:pt idx="8411">
                  <c:v>0.84096539999999997</c:v>
                </c:pt>
                <c:pt idx="8412">
                  <c:v>0.84106539000000002</c:v>
                </c:pt>
                <c:pt idx="8413">
                  <c:v>0.84116537000000002</c:v>
                </c:pt>
                <c:pt idx="8414">
                  <c:v>0.84126535999999996</c:v>
                </c:pt>
                <c:pt idx="8415">
                  <c:v>0.84136533999999996</c:v>
                </c:pt>
                <c:pt idx="8416">
                  <c:v>0.84146531999999996</c:v>
                </c:pt>
                <c:pt idx="8417">
                  <c:v>0.84156531000000001</c:v>
                </c:pt>
                <c:pt idx="8418">
                  <c:v>0.84166529000000001</c:v>
                </c:pt>
                <c:pt idx="8419">
                  <c:v>0.84176527999999995</c:v>
                </c:pt>
                <c:pt idx="8420">
                  <c:v>0.84186525999999995</c:v>
                </c:pt>
                <c:pt idx="8421">
                  <c:v>0.84196523999999995</c:v>
                </c:pt>
                <c:pt idx="8422">
                  <c:v>0.84206523</c:v>
                </c:pt>
                <c:pt idx="8423">
                  <c:v>0.84216521</c:v>
                </c:pt>
                <c:pt idx="8424">
                  <c:v>0.84226520000000005</c:v>
                </c:pt>
                <c:pt idx="8425">
                  <c:v>0.84236518000000005</c:v>
                </c:pt>
                <c:pt idx="8426">
                  <c:v>0.84246516000000005</c:v>
                </c:pt>
                <c:pt idx="8427">
                  <c:v>0.84256514999999998</c:v>
                </c:pt>
                <c:pt idx="8428">
                  <c:v>0.84266512999999998</c:v>
                </c:pt>
                <c:pt idx="8429">
                  <c:v>0.84276512000000003</c:v>
                </c:pt>
                <c:pt idx="8430">
                  <c:v>0.84286510000000003</c:v>
                </c:pt>
                <c:pt idx="8431">
                  <c:v>0.84296508000000003</c:v>
                </c:pt>
                <c:pt idx="8432">
                  <c:v>0.84306506999999997</c:v>
                </c:pt>
                <c:pt idx="8433">
                  <c:v>0.84316504999999997</c:v>
                </c:pt>
                <c:pt idx="8434">
                  <c:v>0.84326504000000002</c:v>
                </c:pt>
                <c:pt idx="8435">
                  <c:v>0.84336502000000002</c:v>
                </c:pt>
                <c:pt idx="8436">
                  <c:v>0.84346500000000002</c:v>
                </c:pt>
                <c:pt idx="8437">
                  <c:v>0.84356498999999996</c:v>
                </c:pt>
                <c:pt idx="8438">
                  <c:v>0.84366496999999996</c:v>
                </c:pt>
                <c:pt idx="8439">
                  <c:v>0.84376496000000001</c:v>
                </c:pt>
                <c:pt idx="8440">
                  <c:v>0.84386494000000001</c:v>
                </c:pt>
                <c:pt idx="8441">
                  <c:v>0.84396492000000001</c:v>
                </c:pt>
                <c:pt idx="8442">
                  <c:v>0.84406490999999995</c:v>
                </c:pt>
                <c:pt idx="8443">
                  <c:v>0.84416488999999995</c:v>
                </c:pt>
                <c:pt idx="8444">
                  <c:v>0.84426488</c:v>
                </c:pt>
                <c:pt idx="8445">
                  <c:v>0.84436485999999999</c:v>
                </c:pt>
                <c:pt idx="8446">
                  <c:v>0.84446483999999999</c:v>
                </c:pt>
                <c:pt idx="8447">
                  <c:v>0.84456483000000004</c:v>
                </c:pt>
                <c:pt idx="8448">
                  <c:v>0.84466481000000004</c:v>
                </c:pt>
                <c:pt idx="8449">
                  <c:v>0.84476479999999998</c:v>
                </c:pt>
                <c:pt idx="8450">
                  <c:v>0.84486477999999998</c:v>
                </c:pt>
                <c:pt idx="8451">
                  <c:v>0.84496475999999998</c:v>
                </c:pt>
                <c:pt idx="8452">
                  <c:v>0.84506475000000003</c:v>
                </c:pt>
                <c:pt idx="8453">
                  <c:v>0.84516473000000003</c:v>
                </c:pt>
                <c:pt idx="8454">
                  <c:v>0.84526471999999997</c:v>
                </c:pt>
                <c:pt idx="8455">
                  <c:v>0.84536469999999997</c:v>
                </c:pt>
                <c:pt idx="8456">
                  <c:v>0.84546467999999997</c:v>
                </c:pt>
                <c:pt idx="8457">
                  <c:v>0.84556467000000002</c:v>
                </c:pt>
                <c:pt idx="8458">
                  <c:v>0.84566465000000002</c:v>
                </c:pt>
                <c:pt idx="8459">
                  <c:v>0.84576463999999996</c:v>
                </c:pt>
                <c:pt idx="8460">
                  <c:v>0.84586461999999996</c:v>
                </c:pt>
                <c:pt idx="8461">
                  <c:v>0.84596459999999996</c:v>
                </c:pt>
                <c:pt idx="8462">
                  <c:v>0.84606459000000001</c:v>
                </c:pt>
                <c:pt idx="8463">
                  <c:v>0.84616457</c:v>
                </c:pt>
                <c:pt idx="8464">
                  <c:v>0.84626456000000005</c:v>
                </c:pt>
                <c:pt idx="8465">
                  <c:v>0.84636454000000005</c:v>
                </c:pt>
                <c:pt idx="8466">
                  <c:v>0.84646452000000005</c:v>
                </c:pt>
                <c:pt idx="8467">
                  <c:v>0.84656450999999999</c:v>
                </c:pt>
                <c:pt idx="8468">
                  <c:v>0.84666448999999999</c:v>
                </c:pt>
                <c:pt idx="8469">
                  <c:v>0.84676448000000004</c:v>
                </c:pt>
                <c:pt idx="8470">
                  <c:v>0.84686446000000004</c:v>
                </c:pt>
                <c:pt idx="8471">
                  <c:v>0.84696444000000004</c:v>
                </c:pt>
                <c:pt idx="8472">
                  <c:v>0.84706442999999998</c:v>
                </c:pt>
                <c:pt idx="8473">
                  <c:v>0.84716440999999998</c:v>
                </c:pt>
                <c:pt idx="8474">
                  <c:v>0.84726440000000003</c:v>
                </c:pt>
                <c:pt idx="8475">
                  <c:v>0.84736438000000003</c:v>
                </c:pt>
                <c:pt idx="8476">
                  <c:v>0.84746436000000003</c:v>
                </c:pt>
                <c:pt idx="8477">
                  <c:v>0.84756434999999997</c:v>
                </c:pt>
                <c:pt idx="8478">
                  <c:v>0.84766432999999997</c:v>
                </c:pt>
                <c:pt idx="8479">
                  <c:v>0.84776432000000002</c:v>
                </c:pt>
                <c:pt idx="8480">
                  <c:v>0.84786430000000002</c:v>
                </c:pt>
                <c:pt idx="8481">
                  <c:v>0.84796428000000001</c:v>
                </c:pt>
                <c:pt idx="8482">
                  <c:v>0.84806426999999995</c:v>
                </c:pt>
                <c:pt idx="8483">
                  <c:v>0.84816424999999995</c:v>
                </c:pt>
                <c:pt idx="8484">
                  <c:v>0.84826424</c:v>
                </c:pt>
                <c:pt idx="8485">
                  <c:v>0.84836422</c:v>
                </c:pt>
                <c:pt idx="8486">
                  <c:v>0.8484642</c:v>
                </c:pt>
                <c:pt idx="8487">
                  <c:v>0.84856419000000005</c:v>
                </c:pt>
                <c:pt idx="8488">
                  <c:v>0.84866417000000005</c:v>
                </c:pt>
                <c:pt idx="8489">
                  <c:v>0.84876415999999999</c:v>
                </c:pt>
                <c:pt idx="8490">
                  <c:v>0.84886413999999999</c:v>
                </c:pt>
                <c:pt idx="8491">
                  <c:v>0.84896411999999999</c:v>
                </c:pt>
                <c:pt idx="8492">
                  <c:v>0.84906411000000004</c:v>
                </c:pt>
                <c:pt idx="8493">
                  <c:v>0.84916409000000004</c:v>
                </c:pt>
                <c:pt idx="8494">
                  <c:v>0.84926407999999998</c:v>
                </c:pt>
                <c:pt idx="8495">
                  <c:v>0.84936405999999998</c:v>
                </c:pt>
                <c:pt idx="8496">
                  <c:v>0.84946403999999998</c:v>
                </c:pt>
                <c:pt idx="8497">
                  <c:v>0.84956403000000003</c:v>
                </c:pt>
                <c:pt idx="8498">
                  <c:v>0.84966401000000003</c:v>
                </c:pt>
                <c:pt idx="8499">
                  <c:v>0.84976399999999996</c:v>
                </c:pt>
                <c:pt idx="8500">
                  <c:v>0.84986397999999996</c:v>
                </c:pt>
                <c:pt idx="8501">
                  <c:v>0.84996395999999996</c:v>
                </c:pt>
                <c:pt idx="8502">
                  <c:v>0.85006395000000001</c:v>
                </c:pt>
                <c:pt idx="8503">
                  <c:v>0.85016393000000001</c:v>
                </c:pt>
                <c:pt idx="8504">
                  <c:v>0.85026391999999995</c:v>
                </c:pt>
                <c:pt idx="8505">
                  <c:v>0.85036389999999995</c:v>
                </c:pt>
                <c:pt idx="8506">
                  <c:v>0.85046387999999995</c:v>
                </c:pt>
                <c:pt idx="8507">
                  <c:v>0.85056387</c:v>
                </c:pt>
                <c:pt idx="8508">
                  <c:v>0.85066385</c:v>
                </c:pt>
                <c:pt idx="8509">
                  <c:v>0.85076384000000005</c:v>
                </c:pt>
                <c:pt idx="8510">
                  <c:v>0.85086382000000005</c:v>
                </c:pt>
                <c:pt idx="8511">
                  <c:v>0.85096380000000005</c:v>
                </c:pt>
                <c:pt idx="8512">
                  <c:v>0.85106378999999999</c:v>
                </c:pt>
                <c:pt idx="8513">
                  <c:v>0.85116376999999999</c:v>
                </c:pt>
                <c:pt idx="8514">
                  <c:v>0.85126376000000004</c:v>
                </c:pt>
                <c:pt idx="8515">
                  <c:v>0.85136374000000004</c:v>
                </c:pt>
                <c:pt idx="8516">
                  <c:v>0.85146372000000003</c:v>
                </c:pt>
                <c:pt idx="8517">
                  <c:v>0.85156370999999997</c:v>
                </c:pt>
                <c:pt idx="8518">
                  <c:v>0.85166368999999997</c:v>
                </c:pt>
                <c:pt idx="8519">
                  <c:v>0.85176368000000002</c:v>
                </c:pt>
                <c:pt idx="8520">
                  <c:v>0.85186366000000002</c:v>
                </c:pt>
                <c:pt idx="8521">
                  <c:v>0.85196364000000002</c:v>
                </c:pt>
                <c:pt idx="8522">
                  <c:v>0.85206362999999996</c:v>
                </c:pt>
                <c:pt idx="8523">
                  <c:v>0.85216360999999996</c:v>
                </c:pt>
                <c:pt idx="8524">
                  <c:v>0.85226360000000001</c:v>
                </c:pt>
                <c:pt idx="8525">
                  <c:v>0.85236358000000001</c:v>
                </c:pt>
                <c:pt idx="8526">
                  <c:v>0.85246356000000001</c:v>
                </c:pt>
                <c:pt idx="8527">
                  <c:v>0.85256354999999995</c:v>
                </c:pt>
                <c:pt idx="8528">
                  <c:v>0.85266352999999995</c:v>
                </c:pt>
                <c:pt idx="8529">
                  <c:v>0.85276352</c:v>
                </c:pt>
                <c:pt idx="8530">
                  <c:v>0.8528635</c:v>
                </c:pt>
                <c:pt idx="8531">
                  <c:v>0.85296348</c:v>
                </c:pt>
                <c:pt idx="8532">
                  <c:v>0.85306347000000005</c:v>
                </c:pt>
                <c:pt idx="8533">
                  <c:v>0.85316345000000005</c:v>
                </c:pt>
                <c:pt idx="8534">
                  <c:v>0.85326343999999998</c:v>
                </c:pt>
                <c:pt idx="8535">
                  <c:v>0.85336341999999998</c:v>
                </c:pt>
                <c:pt idx="8536">
                  <c:v>0.85346339999999998</c:v>
                </c:pt>
                <c:pt idx="8537">
                  <c:v>0.85356339000000003</c:v>
                </c:pt>
                <c:pt idx="8538">
                  <c:v>0.85366337000000003</c:v>
                </c:pt>
                <c:pt idx="8539">
                  <c:v>0.85376335999999997</c:v>
                </c:pt>
                <c:pt idx="8540">
                  <c:v>0.85386333999999997</c:v>
                </c:pt>
                <c:pt idx="8541">
                  <c:v>0.85396331999999997</c:v>
                </c:pt>
                <c:pt idx="8542">
                  <c:v>0.85406331000000002</c:v>
                </c:pt>
                <c:pt idx="8543">
                  <c:v>0.85416329000000002</c:v>
                </c:pt>
                <c:pt idx="8544">
                  <c:v>0.85426327999999996</c:v>
                </c:pt>
                <c:pt idx="8545">
                  <c:v>0.85436325999999996</c:v>
                </c:pt>
                <c:pt idx="8546">
                  <c:v>0.85446323999999996</c:v>
                </c:pt>
                <c:pt idx="8547">
                  <c:v>0.85456323000000001</c:v>
                </c:pt>
                <c:pt idx="8548">
                  <c:v>0.85466321000000001</c:v>
                </c:pt>
                <c:pt idx="8549">
                  <c:v>0.85476319999999995</c:v>
                </c:pt>
                <c:pt idx="8550">
                  <c:v>0.85486317999999994</c:v>
                </c:pt>
                <c:pt idx="8551">
                  <c:v>0.85496316000000006</c:v>
                </c:pt>
                <c:pt idx="8552">
                  <c:v>0.85506314999999999</c:v>
                </c:pt>
                <c:pt idx="8553">
                  <c:v>0.85516312999999999</c:v>
                </c:pt>
                <c:pt idx="8554">
                  <c:v>0.85526312000000004</c:v>
                </c:pt>
                <c:pt idx="8555">
                  <c:v>0.85536310000000004</c:v>
                </c:pt>
                <c:pt idx="8556">
                  <c:v>0.85546308000000004</c:v>
                </c:pt>
                <c:pt idx="8557">
                  <c:v>0.85556306999999998</c:v>
                </c:pt>
                <c:pt idx="8558">
                  <c:v>0.85566304999999998</c:v>
                </c:pt>
                <c:pt idx="8559">
                  <c:v>0.85576304000000003</c:v>
                </c:pt>
                <c:pt idx="8560">
                  <c:v>0.85586302000000003</c:v>
                </c:pt>
                <c:pt idx="8561">
                  <c:v>0.85596300000000003</c:v>
                </c:pt>
                <c:pt idx="8562">
                  <c:v>0.85606298999999997</c:v>
                </c:pt>
                <c:pt idx="8563">
                  <c:v>0.85616296999999997</c:v>
                </c:pt>
                <c:pt idx="8564">
                  <c:v>0.85626296000000002</c:v>
                </c:pt>
                <c:pt idx="8565">
                  <c:v>0.85636294000000002</c:v>
                </c:pt>
                <c:pt idx="8566">
                  <c:v>0.85646292000000002</c:v>
                </c:pt>
                <c:pt idx="8567">
                  <c:v>0.85656290999999996</c:v>
                </c:pt>
                <c:pt idx="8568">
                  <c:v>0.85666288999999995</c:v>
                </c:pt>
                <c:pt idx="8569">
                  <c:v>0.85676288</c:v>
                </c:pt>
                <c:pt idx="8570">
                  <c:v>0.85686286</c:v>
                </c:pt>
                <c:pt idx="8571">
                  <c:v>0.85696284</c:v>
                </c:pt>
                <c:pt idx="8572">
                  <c:v>0.85706283000000005</c:v>
                </c:pt>
                <c:pt idx="8573">
                  <c:v>0.85716281000000005</c:v>
                </c:pt>
                <c:pt idx="8574">
                  <c:v>0.85726279999999999</c:v>
                </c:pt>
                <c:pt idx="8575">
                  <c:v>0.85736277999999999</c:v>
                </c:pt>
                <c:pt idx="8576">
                  <c:v>0.85746275999999999</c:v>
                </c:pt>
                <c:pt idx="8577">
                  <c:v>0.85756275000000004</c:v>
                </c:pt>
                <c:pt idx="8578">
                  <c:v>0.85766273000000004</c:v>
                </c:pt>
                <c:pt idx="8579">
                  <c:v>0.85776271999999998</c:v>
                </c:pt>
                <c:pt idx="8580">
                  <c:v>0.85786269999999998</c:v>
                </c:pt>
                <c:pt idx="8581">
                  <c:v>0.85796267999999998</c:v>
                </c:pt>
                <c:pt idx="8582">
                  <c:v>0.85806267000000003</c:v>
                </c:pt>
                <c:pt idx="8583">
                  <c:v>0.85816265000000003</c:v>
                </c:pt>
                <c:pt idx="8584">
                  <c:v>0.85826263999999997</c:v>
                </c:pt>
                <c:pt idx="8585">
                  <c:v>0.85836261999999997</c:v>
                </c:pt>
                <c:pt idx="8586">
                  <c:v>0.85846259999999996</c:v>
                </c:pt>
                <c:pt idx="8587">
                  <c:v>0.85856259000000001</c:v>
                </c:pt>
                <c:pt idx="8588">
                  <c:v>0.85866257000000001</c:v>
                </c:pt>
                <c:pt idx="8589">
                  <c:v>0.85876255999999995</c:v>
                </c:pt>
                <c:pt idx="8590">
                  <c:v>0.85886253999999995</c:v>
                </c:pt>
                <c:pt idx="8591">
                  <c:v>0.85896251999999995</c:v>
                </c:pt>
                <c:pt idx="8592">
                  <c:v>0.85906251</c:v>
                </c:pt>
                <c:pt idx="8593">
                  <c:v>0.85916249</c:v>
                </c:pt>
                <c:pt idx="8594">
                  <c:v>0.85926248000000005</c:v>
                </c:pt>
                <c:pt idx="8595">
                  <c:v>0.85936246000000005</c:v>
                </c:pt>
                <c:pt idx="8596">
                  <c:v>0.85946244000000005</c:v>
                </c:pt>
                <c:pt idx="8597">
                  <c:v>0.85956242999999999</c:v>
                </c:pt>
                <c:pt idx="8598">
                  <c:v>0.85966240999999999</c:v>
                </c:pt>
                <c:pt idx="8599">
                  <c:v>0.85976240000000004</c:v>
                </c:pt>
                <c:pt idx="8600">
                  <c:v>0.85986238000000004</c:v>
                </c:pt>
                <c:pt idx="8601">
                  <c:v>0.85996236000000004</c:v>
                </c:pt>
                <c:pt idx="8602">
                  <c:v>0.86006234999999998</c:v>
                </c:pt>
                <c:pt idx="8603">
                  <c:v>0.86016232999999997</c:v>
                </c:pt>
                <c:pt idx="8604">
                  <c:v>0.86026232000000002</c:v>
                </c:pt>
                <c:pt idx="8605">
                  <c:v>0.86036230000000002</c:v>
                </c:pt>
                <c:pt idx="8606">
                  <c:v>0.86046228000000002</c:v>
                </c:pt>
                <c:pt idx="8607">
                  <c:v>0.86056226999999996</c:v>
                </c:pt>
                <c:pt idx="8608">
                  <c:v>0.86066224999999996</c:v>
                </c:pt>
                <c:pt idx="8609">
                  <c:v>0.86076224000000001</c:v>
                </c:pt>
                <c:pt idx="8610">
                  <c:v>0.86086222000000001</c:v>
                </c:pt>
                <c:pt idx="8611">
                  <c:v>0.86096220000000001</c:v>
                </c:pt>
                <c:pt idx="8612">
                  <c:v>0.86106218999999995</c:v>
                </c:pt>
                <c:pt idx="8613">
                  <c:v>0.86116216999999995</c:v>
                </c:pt>
                <c:pt idx="8614">
                  <c:v>0.86126216</c:v>
                </c:pt>
                <c:pt idx="8615">
                  <c:v>0.86136214</c:v>
                </c:pt>
                <c:pt idx="8616">
                  <c:v>0.86146212</c:v>
                </c:pt>
                <c:pt idx="8617">
                  <c:v>0.86156211000000005</c:v>
                </c:pt>
                <c:pt idx="8618">
                  <c:v>0.86166209000000005</c:v>
                </c:pt>
                <c:pt idx="8619">
                  <c:v>0.86176207999999999</c:v>
                </c:pt>
                <c:pt idx="8620">
                  <c:v>0.86186205999999999</c:v>
                </c:pt>
                <c:pt idx="8621">
                  <c:v>0.86196203999999998</c:v>
                </c:pt>
                <c:pt idx="8622">
                  <c:v>0.86206203000000003</c:v>
                </c:pt>
                <c:pt idx="8623">
                  <c:v>0.86216201000000003</c:v>
                </c:pt>
                <c:pt idx="8624">
                  <c:v>0.86226199999999997</c:v>
                </c:pt>
                <c:pt idx="8625">
                  <c:v>0.86236197999999997</c:v>
                </c:pt>
                <c:pt idx="8626">
                  <c:v>0.86246195999999997</c:v>
                </c:pt>
                <c:pt idx="8627">
                  <c:v>0.86256195000000002</c:v>
                </c:pt>
                <c:pt idx="8628">
                  <c:v>0.86266193000000002</c:v>
                </c:pt>
                <c:pt idx="8629">
                  <c:v>0.86276191999999996</c:v>
                </c:pt>
                <c:pt idx="8630">
                  <c:v>0.86286189999999996</c:v>
                </c:pt>
                <c:pt idx="8631">
                  <c:v>0.86296187999999996</c:v>
                </c:pt>
                <c:pt idx="8632">
                  <c:v>0.86306187000000001</c:v>
                </c:pt>
                <c:pt idx="8633">
                  <c:v>0.86316185000000001</c:v>
                </c:pt>
                <c:pt idx="8634">
                  <c:v>0.86326183999999995</c:v>
                </c:pt>
                <c:pt idx="8635">
                  <c:v>0.86336181999999995</c:v>
                </c:pt>
                <c:pt idx="8636">
                  <c:v>0.86346179999999995</c:v>
                </c:pt>
                <c:pt idx="8637">
                  <c:v>0.86356179</c:v>
                </c:pt>
                <c:pt idx="8638">
                  <c:v>0.86366177</c:v>
                </c:pt>
                <c:pt idx="8639">
                  <c:v>0.86376176000000005</c:v>
                </c:pt>
                <c:pt idx="8640">
                  <c:v>0.86386174000000004</c:v>
                </c:pt>
                <c:pt idx="8641">
                  <c:v>0.86396172000000004</c:v>
                </c:pt>
                <c:pt idx="8642">
                  <c:v>0.86406170999999998</c:v>
                </c:pt>
                <c:pt idx="8643">
                  <c:v>0.86416168999999998</c:v>
                </c:pt>
                <c:pt idx="8644">
                  <c:v>0.86426168000000003</c:v>
                </c:pt>
                <c:pt idx="8645">
                  <c:v>0.86436166000000003</c:v>
                </c:pt>
                <c:pt idx="8646">
                  <c:v>0.86446164000000003</c:v>
                </c:pt>
                <c:pt idx="8647">
                  <c:v>0.86456162999999997</c:v>
                </c:pt>
                <c:pt idx="8648">
                  <c:v>0.86466160999999997</c:v>
                </c:pt>
                <c:pt idx="8649">
                  <c:v>0.86476160000000002</c:v>
                </c:pt>
                <c:pt idx="8650">
                  <c:v>0.86486158000000002</c:v>
                </c:pt>
                <c:pt idx="8651">
                  <c:v>0.86496156000000002</c:v>
                </c:pt>
                <c:pt idx="8652">
                  <c:v>0.86506154999999996</c:v>
                </c:pt>
                <c:pt idx="8653">
                  <c:v>0.86516152999999996</c:v>
                </c:pt>
                <c:pt idx="8654">
                  <c:v>0.86526152000000001</c:v>
                </c:pt>
                <c:pt idx="8655">
                  <c:v>0.86536150000000001</c:v>
                </c:pt>
                <c:pt idx="8656">
                  <c:v>0.86546148000000001</c:v>
                </c:pt>
                <c:pt idx="8657">
                  <c:v>0.86556147000000005</c:v>
                </c:pt>
                <c:pt idx="8658">
                  <c:v>0.86566145000000005</c:v>
                </c:pt>
                <c:pt idx="8659">
                  <c:v>0.86576143999999999</c:v>
                </c:pt>
                <c:pt idx="8660">
                  <c:v>0.86586141999999999</c:v>
                </c:pt>
                <c:pt idx="8661">
                  <c:v>0.86596139999999999</c:v>
                </c:pt>
                <c:pt idx="8662">
                  <c:v>0.86606139000000004</c:v>
                </c:pt>
                <c:pt idx="8663">
                  <c:v>0.86616137000000004</c:v>
                </c:pt>
                <c:pt idx="8664">
                  <c:v>0.86626135999999998</c:v>
                </c:pt>
                <c:pt idx="8665">
                  <c:v>0.86636133999999998</c:v>
                </c:pt>
                <c:pt idx="8666">
                  <c:v>0.86646131999999998</c:v>
                </c:pt>
                <c:pt idx="8667">
                  <c:v>0.86656131000000003</c:v>
                </c:pt>
                <c:pt idx="8668">
                  <c:v>0.86666129000000003</c:v>
                </c:pt>
                <c:pt idx="8669">
                  <c:v>0.86676127999999997</c:v>
                </c:pt>
                <c:pt idx="8670">
                  <c:v>0.86686125999999997</c:v>
                </c:pt>
                <c:pt idx="8671">
                  <c:v>0.86696123999999997</c:v>
                </c:pt>
                <c:pt idx="8672">
                  <c:v>0.86706123000000002</c:v>
                </c:pt>
                <c:pt idx="8673">
                  <c:v>0.86716121000000002</c:v>
                </c:pt>
                <c:pt idx="8674">
                  <c:v>0.86726119999999995</c:v>
                </c:pt>
                <c:pt idx="8675">
                  <c:v>0.86736117999999995</c:v>
                </c:pt>
                <c:pt idx="8676">
                  <c:v>0.86746115999999995</c:v>
                </c:pt>
                <c:pt idx="8677">
                  <c:v>0.86756115</c:v>
                </c:pt>
                <c:pt idx="8678">
                  <c:v>0.86766113</c:v>
                </c:pt>
                <c:pt idx="8679">
                  <c:v>0.86776112000000005</c:v>
                </c:pt>
                <c:pt idx="8680">
                  <c:v>0.86786110000000005</c:v>
                </c:pt>
                <c:pt idx="8681">
                  <c:v>0.86796108000000005</c:v>
                </c:pt>
                <c:pt idx="8682">
                  <c:v>0.86806106999999999</c:v>
                </c:pt>
                <c:pt idx="8683">
                  <c:v>0.86816104999999999</c:v>
                </c:pt>
                <c:pt idx="8684">
                  <c:v>0.86826104000000004</c:v>
                </c:pt>
                <c:pt idx="8685">
                  <c:v>0.86836102000000004</c:v>
                </c:pt>
                <c:pt idx="8686">
                  <c:v>0.86846100000000004</c:v>
                </c:pt>
                <c:pt idx="8687">
                  <c:v>0.86856098999999998</c:v>
                </c:pt>
                <c:pt idx="8688">
                  <c:v>0.86866096999999998</c:v>
                </c:pt>
                <c:pt idx="8689">
                  <c:v>0.86876096000000003</c:v>
                </c:pt>
                <c:pt idx="8690">
                  <c:v>0.86886094000000003</c:v>
                </c:pt>
                <c:pt idx="8691">
                  <c:v>0.86896092000000003</c:v>
                </c:pt>
                <c:pt idx="8692">
                  <c:v>0.86906090999999996</c:v>
                </c:pt>
                <c:pt idx="8693">
                  <c:v>0.86916088999999996</c:v>
                </c:pt>
                <c:pt idx="8694">
                  <c:v>0.86926088000000001</c:v>
                </c:pt>
                <c:pt idx="8695">
                  <c:v>0.86936086000000001</c:v>
                </c:pt>
                <c:pt idx="8696">
                  <c:v>0.86946084000000001</c:v>
                </c:pt>
                <c:pt idx="8697">
                  <c:v>0.86956082999999995</c:v>
                </c:pt>
                <c:pt idx="8698">
                  <c:v>0.86966080999999995</c:v>
                </c:pt>
                <c:pt idx="8699">
                  <c:v>0.8697608</c:v>
                </c:pt>
                <c:pt idx="8700">
                  <c:v>0.86986078</c:v>
                </c:pt>
                <c:pt idx="8701">
                  <c:v>0.86996076</c:v>
                </c:pt>
                <c:pt idx="8702">
                  <c:v>0.87006075000000005</c:v>
                </c:pt>
                <c:pt idx="8703">
                  <c:v>0.87016073000000005</c:v>
                </c:pt>
                <c:pt idx="8704">
                  <c:v>0.87026071999999999</c:v>
                </c:pt>
                <c:pt idx="8705">
                  <c:v>0.87036069999999999</c:v>
                </c:pt>
                <c:pt idx="8706">
                  <c:v>0.87046067999999999</c:v>
                </c:pt>
                <c:pt idx="8707">
                  <c:v>0.87056067000000004</c:v>
                </c:pt>
                <c:pt idx="8708">
                  <c:v>0.87066065000000004</c:v>
                </c:pt>
                <c:pt idx="8709">
                  <c:v>0.87076063999999997</c:v>
                </c:pt>
                <c:pt idx="8710">
                  <c:v>0.87086061999999997</c:v>
                </c:pt>
                <c:pt idx="8711">
                  <c:v>0.87096059999999997</c:v>
                </c:pt>
                <c:pt idx="8712">
                  <c:v>0.87106059000000002</c:v>
                </c:pt>
                <c:pt idx="8713">
                  <c:v>0.87116057000000002</c:v>
                </c:pt>
                <c:pt idx="8714">
                  <c:v>0.87126055999999996</c:v>
                </c:pt>
                <c:pt idx="8715">
                  <c:v>0.87136053999999996</c:v>
                </c:pt>
                <c:pt idx="8716">
                  <c:v>0.87146051999999996</c:v>
                </c:pt>
                <c:pt idx="8717">
                  <c:v>0.87156051000000001</c:v>
                </c:pt>
                <c:pt idx="8718">
                  <c:v>0.87166049000000001</c:v>
                </c:pt>
                <c:pt idx="8719">
                  <c:v>0.87176047999999995</c:v>
                </c:pt>
                <c:pt idx="8720">
                  <c:v>0.87186045999999995</c:v>
                </c:pt>
                <c:pt idx="8721">
                  <c:v>0.87196043999999995</c:v>
                </c:pt>
                <c:pt idx="8722">
                  <c:v>0.87206043</c:v>
                </c:pt>
                <c:pt idx="8723">
                  <c:v>0.87216041</c:v>
                </c:pt>
                <c:pt idx="8724">
                  <c:v>0.87226040000000005</c:v>
                </c:pt>
                <c:pt idx="8725">
                  <c:v>0.87236038000000005</c:v>
                </c:pt>
                <c:pt idx="8726">
                  <c:v>0.87246036000000005</c:v>
                </c:pt>
                <c:pt idx="8727">
                  <c:v>0.87256034999999998</c:v>
                </c:pt>
                <c:pt idx="8728">
                  <c:v>0.87266032999999998</c:v>
                </c:pt>
                <c:pt idx="8729">
                  <c:v>0.87276032000000003</c:v>
                </c:pt>
                <c:pt idx="8730">
                  <c:v>0.87286030000000003</c:v>
                </c:pt>
                <c:pt idx="8731">
                  <c:v>0.87296028000000003</c:v>
                </c:pt>
                <c:pt idx="8732">
                  <c:v>0.87306026999999997</c:v>
                </c:pt>
                <c:pt idx="8733">
                  <c:v>0.87316024999999997</c:v>
                </c:pt>
                <c:pt idx="8734">
                  <c:v>0.87326024000000002</c:v>
                </c:pt>
                <c:pt idx="8735">
                  <c:v>0.87336022000000002</c:v>
                </c:pt>
                <c:pt idx="8736">
                  <c:v>0.87346020000000002</c:v>
                </c:pt>
                <c:pt idx="8737">
                  <c:v>0.87356018999999996</c:v>
                </c:pt>
                <c:pt idx="8738">
                  <c:v>0.87366016999999996</c:v>
                </c:pt>
                <c:pt idx="8739">
                  <c:v>0.87376016000000001</c:v>
                </c:pt>
                <c:pt idx="8740">
                  <c:v>0.87386014000000001</c:v>
                </c:pt>
                <c:pt idx="8741">
                  <c:v>0.87396012000000001</c:v>
                </c:pt>
                <c:pt idx="8742">
                  <c:v>0.87406010999999995</c:v>
                </c:pt>
                <c:pt idx="8743">
                  <c:v>0.87416008999999995</c:v>
                </c:pt>
                <c:pt idx="8744">
                  <c:v>0.87426007999999999</c:v>
                </c:pt>
                <c:pt idx="8745">
                  <c:v>0.87436005999999999</c:v>
                </c:pt>
                <c:pt idx="8746">
                  <c:v>0.87446003999999999</c:v>
                </c:pt>
                <c:pt idx="8747">
                  <c:v>0.87456003000000004</c:v>
                </c:pt>
                <c:pt idx="8748">
                  <c:v>0.87466001000000004</c:v>
                </c:pt>
                <c:pt idx="8749">
                  <c:v>0.87475999999999998</c:v>
                </c:pt>
                <c:pt idx="8750">
                  <c:v>0.87485997999999998</c:v>
                </c:pt>
                <c:pt idx="8751">
                  <c:v>0.87495995999999998</c:v>
                </c:pt>
                <c:pt idx="8752">
                  <c:v>0.87505995000000003</c:v>
                </c:pt>
                <c:pt idx="8753">
                  <c:v>0.87515993000000003</c:v>
                </c:pt>
                <c:pt idx="8754">
                  <c:v>0.87525991999999997</c:v>
                </c:pt>
                <c:pt idx="8755">
                  <c:v>0.87535989999999997</c:v>
                </c:pt>
                <c:pt idx="8756">
                  <c:v>0.87545987999999997</c:v>
                </c:pt>
                <c:pt idx="8757">
                  <c:v>0.87555987000000002</c:v>
                </c:pt>
                <c:pt idx="8758">
                  <c:v>0.87565985000000002</c:v>
                </c:pt>
                <c:pt idx="8759">
                  <c:v>0.87575983999999996</c:v>
                </c:pt>
                <c:pt idx="8760">
                  <c:v>0.87585981999999996</c:v>
                </c:pt>
                <c:pt idx="8761">
                  <c:v>0.87595979999999996</c:v>
                </c:pt>
                <c:pt idx="8762">
                  <c:v>0.87605979</c:v>
                </c:pt>
                <c:pt idx="8763">
                  <c:v>0.87615977</c:v>
                </c:pt>
                <c:pt idx="8764">
                  <c:v>0.87625976000000005</c:v>
                </c:pt>
                <c:pt idx="8765">
                  <c:v>0.87635974000000005</c:v>
                </c:pt>
                <c:pt idx="8766">
                  <c:v>0.87645972000000005</c:v>
                </c:pt>
                <c:pt idx="8767">
                  <c:v>0.87655970999999999</c:v>
                </c:pt>
                <c:pt idx="8768">
                  <c:v>0.87665968999999999</c:v>
                </c:pt>
                <c:pt idx="8769">
                  <c:v>0.87675968000000004</c:v>
                </c:pt>
                <c:pt idx="8770">
                  <c:v>0.87685966000000004</c:v>
                </c:pt>
                <c:pt idx="8771">
                  <c:v>0.87695964000000004</c:v>
                </c:pt>
                <c:pt idx="8772">
                  <c:v>0.87705962999999998</c:v>
                </c:pt>
                <c:pt idx="8773">
                  <c:v>0.87715960999999998</c:v>
                </c:pt>
                <c:pt idx="8774">
                  <c:v>0.87725960000000003</c:v>
                </c:pt>
                <c:pt idx="8775">
                  <c:v>0.87735958000000003</c:v>
                </c:pt>
                <c:pt idx="8776">
                  <c:v>0.87745956000000003</c:v>
                </c:pt>
                <c:pt idx="8777">
                  <c:v>0.87755954999999997</c:v>
                </c:pt>
                <c:pt idx="8778">
                  <c:v>0.87765952999999997</c:v>
                </c:pt>
                <c:pt idx="8779">
                  <c:v>0.87775952000000002</c:v>
                </c:pt>
                <c:pt idx="8780">
                  <c:v>0.87785950000000001</c:v>
                </c:pt>
                <c:pt idx="8781">
                  <c:v>0.87795948000000001</c:v>
                </c:pt>
                <c:pt idx="8782">
                  <c:v>0.87805946999999995</c:v>
                </c:pt>
                <c:pt idx="8783">
                  <c:v>0.87815944999999995</c:v>
                </c:pt>
                <c:pt idx="8784">
                  <c:v>0.87825944</c:v>
                </c:pt>
                <c:pt idx="8785">
                  <c:v>0.87835942</c:v>
                </c:pt>
                <c:pt idx="8786">
                  <c:v>0.8784594</c:v>
                </c:pt>
                <c:pt idx="8787">
                  <c:v>0.87855939000000005</c:v>
                </c:pt>
                <c:pt idx="8788">
                  <c:v>0.87865937000000005</c:v>
                </c:pt>
                <c:pt idx="8789">
                  <c:v>0.87875935999999999</c:v>
                </c:pt>
                <c:pt idx="8790">
                  <c:v>0.87885933999999999</c:v>
                </c:pt>
                <c:pt idx="8791">
                  <c:v>0.87895931999999999</c:v>
                </c:pt>
                <c:pt idx="8792">
                  <c:v>0.87905931000000004</c:v>
                </c:pt>
                <c:pt idx="8793">
                  <c:v>0.87915929000000004</c:v>
                </c:pt>
                <c:pt idx="8794">
                  <c:v>0.87925927999999998</c:v>
                </c:pt>
                <c:pt idx="8795">
                  <c:v>0.87935925999999998</c:v>
                </c:pt>
                <c:pt idx="8796">
                  <c:v>0.87945923999999998</c:v>
                </c:pt>
                <c:pt idx="8797">
                  <c:v>0.87955923000000003</c:v>
                </c:pt>
                <c:pt idx="8798">
                  <c:v>0.87965921000000002</c:v>
                </c:pt>
                <c:pt idx="8799">
                  <c:v>0.87975919999999996</c:v>
                </c:pt>
                <c:pt idx="8800">
                  <c:v>0.87985917999999996</c:v>
                </c:pt>
                <c:pt idx="8801">
                  <c:v>0.87995915999999996</c:v>
                </c:pt>
                <c:pt idx="8802">
                  <c:v>0.88005915000000001</c:v>
                </c:pt>
                <c:pt idx="8803">
                  <c:v>0.88015913000000001</c:v>
                </c:pt>
                <c:pt idx="8804">
                  <c:v>0.88025911999999995</c:v>
                </c:pt>
                <c:pt idx="8805">
                  <c:v>0.88035909999999995</c:v>
                </c:pt>
                <c:pt idx="8806">
                  <c:v>0.88045907999999995</c:v>
                </c:pt>
                <c:pt idx="8807">
                  <c:v>0.88055907</c:v>
                </c:pt>
                <c:pt idx="8808">
                  <c:v>0.88065905</c:v>
                </c:pt>
                <c:pt idx="8809">
                  <c:v>0.88075904000000005</c:v>
                </c:pt>
                <c:pt idx="8810">
                  <c:v>0.88085902000000005</c:v>
                </c:pt>
                <c:pt idx="8811">
                  <c:v>0.88095900000000005</c:v>
                </c:pt>
                <c:pt idx="8812">
                  <c:v>0.88105898999999999</c:v>
                </c:pt>
                <c:pt idx="8813">
                  <c:v>0.88115896999999999</c:v>
                </c:pt>
                <c:pt idx="8814">
                  <c:v>0.88125896000000004</c:v>
                </c:pt>
                <c:pt idx="8815">
                  <c:v>0.88135894000000004</c:v>
                </c:pt>
                <c:pt idx="8816">
                  <c:v>0.88145892000000003</c:v>
                </c:pt>
                <c:pt idx="8817">
                  <c:v>0.88155890999999997</c:v>
                </c:pt>
                <c:pt idx="8818">
                  <c:v>0.88165888999999997</c:v>
                </c:pt>
                <c:pt idx="8819">
                  <c:v>0.88175888000000002</c:v>
                </c:pt>
                <c:pt idx="8820">
                  <c:v>0.88185886000000002</c:v>
                </c:pt>
                <c:pt idx="8821">
                  <c:v>0.88195884000000002</c:v>
                </c:pt>
                <c:pt idx="8822">
                  <c:v>0.88205882999999996</c:v>
                </c:pt>
                <c:pt idx="8823">
                  <c:v>0.88215880999999996</c:v>
                </c:pt>
                <c:pt idx="8824">
                  <c:v>0.88225880000000001</c:v>
                </c:pt>
                <c:pt idx="8825">
                  <c:v>0.88235878000000001</c:v>
                </c:pt>
                <c:pt idx="8826">
                  <c:v>0.88245876000000001</c:v>
                </c:pt>
                <c:pt idx="8827">
                  <c:v>0.88255874999999995</c:v>
                </c:pt>
                <c:pt idx="8828">
                  <c:v>0.88265872999999995</c:v>
                </c:pt>
                <c:pt idx="8829">
                  <c:v>0.88275872</c:v>
                </c:pt>
                <c:pt idx="8830">
                  <c:v>0.8828587</c:v>
                </c:pt>
                <c:pt idx="8831">
                  <c:v>0.88295868</c:v>
                </c:pt>
                <c:pt idx="8832">
                  <c:v>0.88305867000000005</c:v>
                </c:pt>
                <c:pt idx="8833">
                  <c:v>0.88315865000000005</c:v>
                </c:pt>
                <c:pt idx="8834">
                  <c:v>0.88325863999999998</c:v>
                </c:pt>
                <c:pt idx="8835">
                  <c:v>0.88335861999999998</c:v>
                </c:pt>
                <c:pt idx="8836">
                  <c:v>0.88345859999999998</c:v>
                </c:pt>
                <c:pt idx="8837">
                  <c:v>0.88355859000000003</c:v>
                </c:pt>
                <c:pt idx="8838">
                  <c:v>0.88365857000000003</c:v>
                </c:pt>
                <c:pt idx="8839">
                  <c:v>0.88375855999999997</c:v>
                </c:pt>
                <c:pt idx="8840">
                  <c:v>0.88385853999999997</c:v>
                </c:pt>
                <c:pt idx="8841">
                  <c:v>0.88395851999999997</c:v>
                </c:pt>
                <c:pt idx="8842">
                  <c:v>0.88405851000000002</c:v>
                </c:pt>
                <c:pt idx="8843">
                  <c:v>0.88415849000000002</c:v>
                </c:pt>
                <c:pt idx="8844">
                  <c:v>0.88425847999999996</c:v>
                </c:pt>
                <c:pt idx="8845">
                  <c:v>0.88435845999999996</c:v>
                </c:pt>
                <c:pt idx="8846">
                  <c:v>0.88445843999999996</c:v>
                </c:pt>
                <c:pt idx="8847">
                  <c:v>0.88455843000000001</c:v>
                </c:pt>
                <c:pt idx="8848">
                  <c:v>0.88465841000000001</c:v>
                </c:pt>
                <c:pt idx="8849">
                  <c:v>0.88475839999999994</c:v>
                </c:pt>
                <c:pt idx="8850">
                  <c:v>0.88485838000000006</c:v>
                </c:pt>
                <c:pt idx="8851">
                  <c:v>0.88495836000000005</c:v>
                </c:pt>
                <c:pt idx="8852">
                  <c:v>0.88505834999999999</c:v>
                </c:pt>
                <c:pt idx="8853">
                  <c:v>0.88515832999999999</c:v>
                </c:pt>
                <c:pt idx="8854">
                  <c:v>0.88525832000000004</c:v>
                </c:pt>
                <c:pt idx="8855">
                  <c:v>0.88535830000000004</c:v>
                </c:pt>
                <c:pt idx="8856">
                  <c:v>0.88545828000000004</c:v>
                </c:pt>
                <c:pt idx="8857">
                  <c:v>0.88555826999999998</c:v>
                </c:pt>
                <c:pt idx="8858">
                  <c:v>0.88565824999999998</c:v>
                </c:pt>
                <c:pt idx="8859">
                  <c:v>0.88575824000000003</c:v>
                </c:pt>
                <c:pt idx="8860">
                  <c:v>0.88585822000000003</c:v>
                </c:pt>
                <c:pt idx="8861">
                  <c:v>0.88595820000000003</c:v>
                </c:pt>
                <c:pt idx="8862">
                  <c:v>0.88605818999999997</c:v>
                </c:pt>
                <c:pt idx="8863">
                  <c:v>0.88615816999999997</c:v>
                </c:pt>
                <c:pt idx="8864">
                  <c:v>0.88625816000000002</c:v>
                </c:pt>
                <c:pt idx="8865">
                  <c:v>0.88635814000000002</c:v>
                </c:pt>
                <c:pt idx="8866">
                  <c:v>0.88645812000000002</c:v>
                </c:pt>
                <c:pt idx="8867">
                  <c:v>0.88655810999999995</c:v>
                </c:pt>
                <c:pt idx="8868">
                  <c:v>0.88665808999999995</c:v>
                </c:pt>
                <c:pt idx="8869">
                  <c:v>0.88675808</c:v>
                </c:pt>
                <c:pt idx="8870">
                  <c:v>0.88685806</c:v>
                </c:pt>
                <c:pt idx="8871">
                  <c:v>0.88695804</c:v>
                </c:pt>
                <c:pt idx="8872">
                  <c:v>0.88705803000000005</c:v>
                </c:pt>
                <c:pt idx="8873">
                  <c:v>0.88715801000000005</c:v>
                </c:pt>
                <c:pt idx="8874">
                  <c:v>0.88725799999999999</c:v>
                </c:pt>
                <c:pt idx="8875">
                  <c:v>0.88735797999999999</c:v>
                </c:pt>
                <c:pt idx="8876">
                  <c:v>0.88745795999999999</c:v>
                </c:pt>
                <c:pt idx="8877">
                  <c:v>0.88755795000000004</c:v>
                </c:pt>
                <c:pt idx="8878">
                  <c:v>0.88765793000000004</c:v>
                </c:pt>
                <c:pt idx="8879">
                  <c:v>0.88775791999999998</c:v>
                </c:pt>
                <c:pt idx="8880">
                  <c:v>0.88785789999999998</c:v>
                </c:pt>
                <c:pt idx="8881">
                  <c:v>0.88795787999999998</c:v>
                </c:pt>
                <c:pt idx="8882">
                  <c:v>0.88805787000000003</c:v>
                </c:pt>
                <c:pt idx="8883">
                  <c:v>0.88815785000000003</c:v>
                </c:pt>
                <c:pt idx="8884">
                  <c:v>0.88825783999999997</c:v>
                </c:pt>
                <c:pt idx="8885">
                  <c:v>0.88835781999999996</c:v>
                </c:pt>
                <c:pt idx="8886">
                  <c:v>0.88845779999999996</c:v>
                </c:pt>
                <c:pt idx="8887">
                  <c:v>0.88855779000000001</c:v>
                </c:pt>
                <c:pt idx="8888">
                  <c:v>0.88865777000000001</c:v>
                </c:pt>
                <c:pt idx="8889">
                  <c:v>0.88875775999999995</c:v>
                </c:pt>
                <c:pt idx="8890">
                  <c:v>0.88885773999999995</c:v>
                </c:pt>
                <c:pt idx="8891">
                  <c:v>0.88895771999999995</c:v>
                </c:pt>
                <c:pt idx="8892">
                  <c:v>0.88905771</c:v>
                </c:pt>
                <c:pt idx="8893">
                  <c:v>0.88915769</c:v>
                </c:pt>
                <c:pt idx="8894">
                  <c:v>0.88925768000000005</c:v>
                </c:pt>
                <c:pt idx="8895">
                  <c:v>0.88935766000000005</c:v>
                </c:pt>
                <c:pt idx="8896">
                  <c:v>0.88945764000000005</c:v>
                </c:pt>
                <c:pt idx="8897">
                  <c:v>0.88955762999999999</c:v>
                </c:pt>
                <c:pt idx="8898">
                  <c:v>0.88965760999999999</c:v>
                </c:pt>
                <c:pt idx="8899">
                  <c:v>0.88975760000000004</c:v>
                </c:pt>
                <c:pt idx="8900">
                  <c:v>0.88985758000000004</c:v>
                </c:pt>
                <c:pt idx="8901">
                  <c:v>0.88995756000000004</c:v>
                </c:pt>
                <c:pt idx="8902">
                  <c:v>0.89005754999999998</c:v>
                </c:pt>
                <c:pt idx="8903">
                  <c:v>0.89015752999999997</c:v>
                </c:pt>
                <c:pt idx="8904">
                  <c:v>0.89025752000000002</c:v>
                </c:pt>
                <c:pt idx="8905">
                  <c:v>0.89035750000000002</c:v>
                </c:pt>
                <c:pt idx="8906">
                  <c:v>0.89045748000000002</c:v>
                </c:pt>
                <c:pt idx="8907">
                  <c:v>0.89055746999999996</c:v>
                </c:pt>
                <c:pt idx="8908">
                  <c:v>0.89065744999999996</c:v>
                </c:pt>
                <c:pt idx="8909">
                  <c:v>0.89075744000000001</c:v>
                </c:pt>
                <c:pt idx="8910">
                  <c:v>0.89085742000000001</c:v>
                </c:pt>
                <c:pt idx="8911">
                  <c:v>0.89095740000000001</c:v>
                </c:pt>
                <c:pt idx="8912">
                  <c:v>0.89105738999999995</c:v>
                </c:pt>
                <c:pt idx="8913">
                  <c:v>0.89115736999999995</c:v>
                </c:pt>
                <c:pt idx="8914">
                  <c:v>0.89125734999999995</c:v>
                </c:pt>
                <c:pt idx="8915">
                  <c:v>0.89135734</c:v>
                </c:pt>
                <c:pt idx="8916">
                  <c:v>0.89145732</c:v>
                </c:pt>
                <c:pt idx="8917">
                  <c:v>0.89155731000000005</c:v>
                </c:pt>
                <c:pt idx="8918">
                  <c:v>0.89165729000000005</c:v>
                </c:pt>
                <c:pt idx="8919">
                  <c:v>0.89175727000000005</c:v>
                </c:pt>
                <c:pt idx="8920">
                  <c:v>0.89185725999999999</c:v>
                </c:pt>
                <c:pt idx="8921">
                  <c:v>0.89195723999999998</c:v>
                </c:pt>
                <c:pt idx="8922">
                  <c:v>0.89205723000000003</c:v>
                </c:pt>
                <c:pt idx="8923">
                  <c:v>0.89215721000000003</c:v>
                </c:pt>
                <c:pt idx="8924">
                  <c:v>0.89225719000000003</c:v>
                </c:pt>
                <c:pt idx="8925">
                  <c:v>0.89235717999999997</c:v>
                </c:pt>
                <c:pt idx="8926">
                  <c:v>0.89245715999999997</c:v>
                </c:pt>
                <c:pt idx="8927">
                  <c:v>0.89255715000000002</c:v>
                </c:pt>
                <c:pt idx="8928">
                  <c:v>0.89265713000000002</c:v>
                </c:pt>
                <c:pt idx="8929">
                  <c:v>0.89275711000000002</c:v>
                </c:pt>
                <c:pt idx="8930">
                  <c:v>0.89285709999999996</c:v>
                </c:pt>
                <c:pt idx="8931">
                  <c:v>0.89295707999999996</c:v>
                </c:pt>
                <c:pt idx="8932">
                  <c:v>0.89305707000000001</c:v>
                </c:pt>
                <c:pt idx="8933">
                  <c:v>0.89315705000000001</c:v>
                </c:pt>
                <c:pt idx="8934">
                  <c:v>0.89325703000000001</c:v>
                </c:pt>
                <c:pt idx="8935">
                  <c:v>0.89335701999999995</c:v>
                </c:pt>
                <c:pt idx="8936">
                  <c:v>0.89345699999999995</c:v>
                </c:pt>
                <c:pt idx="8937">
                  <c:v>0.89355699</c:v>
                </c:pt>
                <c:pt idx="8938">
                  <c:v>0.89365696999999999</c:v>
                </c:pt>
                <c:pt idx="8939">
                  <c:v>0.89375694999999999</c:v>
                </c:pt>
                <c:pt idx="8940">
                  <c:v>0.89385694000000004</c:v>
                </c:pt>
                <c:pt idx="8941">
                  <c:v>0.89395692000000004</c:v>
                </c:pt>
                <c:pt idx="8942">
                  <c:v>0.89405690999999998</c:v>
                </c:pt>
                <c:pt idx="8943">
                  <c:v>0.89415688999999998</c:v>
                </c:pt>
                <c:pt idx="8944">
                  <c:v>0.89425686999999998</c:v>
                </c:pt>
                <c:pt idx="8945">
                  <c:v>0.89435686000000003</c:v>
                </c:pt>
                <c:pt idx="8946">
                  <c:v>0.89445684000000003</c:v>
                </c:pt>
                <c:pt idx="8947">
                  <c:v>0.89455682999999997</c:v>
                </c:pt>
                <c:pt idx="8948">
                  <c:v>0.89465680999999997</c:v>
                </c:pt>
                <c:pt idx="8949">
                  <c:v>0.89475678999999997</c:v>
                </c:pt>
                <c:pt idx="8950">
                  <c:v>0.89485678000000002</c:v>
                </c:pt>
                <c:pt idx="8951">
                  <c:v>0.89495676000000002</c:v>
                </c:pt>
                <c:pt idx="8952">
                  <c:v>0.89505674999999996</c:v>
                </c:pt>
                <c:pt idx="8953">
                  <c:v>0.89515672999999996</c:v>
                </c:pt>
                <c:pt idx="8954">
                  <c:v>0.89525670999999996</c:v>
                </c:pt>
                <c:pt idx="8955">
                  <c:v>0.89535670000000001</c:v>
                </c:pt>
                <c:pt idx="8956">
                  <c:v>0.89545668</c:v>
                </c:pt>
                <c:pt idx="8957">
                  <c:v>0.89555667000000005</c:v>
                </c:pt>
                <c:pt idx="8958">
                  <c:v>0.89565665000000005</c:v>
                </c:pt>
                <c:pt idx="8959">
                  <c:v>0.89575663000000005</c:v>
                </c:pt>
                <c:pt idx="8960">
                  <c:v>0.89585661999999999</c:v>
                </c:pt>
                <c:pt idx="8961">
                  <c:v>0.89595659999999999</c:v>
                </c:pt>
                <c:pt idx="8962">
                  <c:v>0.89605659000000004</c:v>
                </c:pt>
                <c:pt idx="8963">
                  <c:v>0.89615657000000004</c:v>
                </c:pt>
                <c:pt idx="8964">
                  <c:v>0.89625655000000004</c:v>
                </c:pt>
                <c:pt idx="8965">
                  <c:v>0.89635653999999998</c:v>
                </c:pt>
                <c:pt idx="8966">
                  <c:v>0.89645651999999998</c:v>
                </c:pt>
                <c:pt idx="8967">
                  <c:v>0.89655651000000003</c:v>
                </c:pt>
                <c:pt idx="8968">
                  <c:v>0.89665649000000003</c:v>
                </c:pt>
                <c:pt idx="8969">
                  <c:v>0.89675647000000003</c:v>
                </c:pt>
                <c:pt idx="8970">
                  <c:v>0.89685645999999997</c:v>
                </c:pt>
                <c:pt idx="8971">
                  <c:v>0.89695643999999997</c:v>
                </c:pt>
                <c:pt idx="8972">
                  <c:v>0.89705643000000002</c:v>
                </c:pt>
                <c:pt idx="8973">
                  <c:v>0.89715641000000002</c:v>
                </c:pt>
                <c:pt idx="8974">
                  <c:v>0.89725639000000001</c:v>
                </c:pt>
                <c:pt idx="8975">
                  <c:v>0.89735637999999995</c:v>
                </c:pt>
                <c:pt idx="8976">
                  <c:v>0.89745635999999995</c:v>
                </c:pt>
                <c:pt idx="8977">
                  <c:v>0.89755635</c:v>
                </c:pt>
                <c:pt idx="8978">
                  <c:v>0.89765633</c:v>
                </c:pt>
                <c:pt idx="8979">
                  <c:v>0.89775631</c:v>
                </c:pt>
                <c:pt idx="8980">
                  <c:v>0.89785630000000005</c:v>
                </c:pt>
                <c:pt idx="8981">
                  <c:v>0.89795628000000005</c:v>
                </c:pt>
                <c:pt idx="8982">
                  <c:v>0.89805626999999999</c:v>
                </c:pt>
                <c:pt idx="8983">
                  <c:v>0.89815624999999999</c:v>
                </c:pt>
                <c:pt idx="8984">
                  <c:v>0.89825622999999999</c:v>
                </c:pt>
                <c:pt idx="8985">
                  <c:v>0.89835622000000004</c:v>
                </c:pt>
                <c:pt idx="8986">
                  <c:v>0.89845620000000004</c:v>
                </c:pt>
                <c:pt idx="8987">
                  <c:v>0.89855618999999998</c:v>
                </c:pt>
                <c:pt idx="8988">
                  <c:v>0.89865616999999998</c:v>
                </c:pt>
                <c:pt idx="8989">
                  <c:v>0.89875614999999998</c:v>
                </c:pt>
                <c:pt idx="8990">
                  <c:v>0.89885614000000003</c:v>
                </c:pt>
                <c:pt idx="8991">
                  <c:v>0.89895612000000003</c:v>
                </c:pt>
                <c:pt idx="8992">
                  <c:v>0.89905610999999996</c:v>
                </c:pt>
                <c:pt idx="8993">
                  <c:v>0.89915608999999996</c:v>
                </c:pt>
                <c:pt idx="8994">
                  <c:v>0.89925606999999996</c:v>
                </c:pt>
                <c:pt idx="8995">
                  <c:v>0.89935606000000001</c:v>
                </c:pt>
                <c:pt idx="8996">
                  <c:v>0.89945604000000001</c:v>
                </c:pt>
                <c:pt idx="8997">
                  <c:v>0.89955602999999995</c:v>
                </c:pt>
                <c:pt idx="8998">
                  <c:v>0.89965600999999995</c:v>
                </c:pt>
                <c:pt idx="8999">
                  <c:v>0.89975598999999995</c:v>
                </c:pt>
                <c:pt idx="9000">
                  <c:v>0.89985598</c:v>
                </c:pt>
                <c:pt idx="9001">
                  <c:v>0.89995596</c:v>
                </c:pt>
                <c:pt idx="9002">
                  <c:v>0.90005595000000005</c:v>
                </c:pt>
                <c:pt idx="9003">
                  <c:v>0.90015593000000005</c:v>
                </c:pt>
                <c:pt idx="9004">
                  <c:v>0.90025591000000005</c:v>
                </c:pt>
                <c:pt idx="9005">
                  <c:v>0.90035589999999999</c:v>
                </c:pt>
                <c:pt idx="9006">
                  <c:v>0.90045587999999999</c:v>
                </c:pt>
                <c:pt idx="9007">
                  <c:v>0.90055587000000004</c:v>
                </c:pt>
                <c:pt idx="9008">
                  <c:v>0.90065585000000004</c:v>
                </c:pt>
                <c:pt idx="9009">
                  <c:v>0.90075583000000004</c:v>
                </c:pt>
                <c:pt idx="9010">
                  <c:v>0.90085581999999997</c:v>
                </c:pt>
                <c:pt idx="9011">
                  <c:v>0.90095579999999997</c:v>
                </c:pt>
                <c:pt idx="9012">
                  <c:v>0.90105579000000002</c:v>
                </c:pt>
                <c:pt idx="9013">
                  <c:v>0.90115577000000002</c:v>
                </c:pt>
                <c:pt idx="9014">
                  <c:v>0.90125575000000002</c:v>
                </c:pt>
                <c:pt idx="9015">
                  <c:v>0.90135573999999996</c:v>
                </c:pt>
                <c:pt idx="9016">
                  <c:v>0.90145571999999996</c:v>
                </c:pt>
                <c:pt idx="9017">
                  <c:v>0.90155571000000001</c:v>
                </c:pt>
                <c:pt idx="9018">
                  <c:v>0.90165569000000001</c:v>
                </c:pt>
                <c:pt idx="9019">
                  <c:v>0.90175567000000001</c:v>
                </c:pt>
                <c:pt idx="9020">
                  <c:v>0.90185565999999995</c:v>
                </c:pt>
                <c:pt idx="9021">
                  <c:v>0.90195563999999995</c:v>
                </c:pt>
                <c:pt idx="9022">
                  <c:v>0.90205563</c:v>
                </c:pt>
                <c:pt idx="9023">
                  <c:v>0.90215561</c:v>
                </c:pt>
                <c:pt idx="9024">
                  <c:v>0.90225559</c:v>
                </c:pt>
                <c:pt idx="9025">
                  <c:v>0.90235558000000005</c:v>
                </c:pt>
                <c:pt idx="9026">
                  <c:v>0.90245556000000005</c:v>
                </c:pt>
                <c:pt idx="9027">
                  <c:v>0.90255554999999998</c:v>
                </c:pt>
                <c:pt idx="9028">
                  <c:v>0.90265552999999998</c:v>
                </c:pt>
                <c:pt idx="9029">
                  <c:v>0.90275550999999998</c:v>
                </c:pt>
                <c:pt idx="9030">
                  <c:v>0.90285550000000003</c:v>
                </c:pt>
                <c:pt idx="9031">
                  <c:v>0.90295548000000003</c:v>
                </c:pt>
                <c:pt idx="9032">
                  <c:v>0.90305546999999997</c:v>
                </c:pt>
                <c:pt idx="9033">
                  <c:v>0.90315544999999997</c:v>
                </c:pt>
                <c:pt idx="9034">
                  <c:v>0.90325542999999997</c:v>
                </c:pt>
                <c:pt idx="9035">
                  <c:v>0.90335542000000002</c:v>
                </c:pt>
                <c:pt idx="9036">
                  <c:v>0.90345540000000002</c:v>
                </c:pt>
                <c:pt idx="9037">
                  <c:v>0.90355538999999996</c:v>
                </c:pt>
                <c:pt idx="9038">
                  <c:v>0.90365536999999996</c:v>
                </c:pt>
                <c:pt idx="9039">
                  <c:v>0.90375534999999996</c:v>
                </c:pt>
                <c:pt idx="9040">
                  <c:v>0.90385534000000001</c:v>
                </c:pt>
                <c:pt idx="9041">
                  <c:v>0.90395532000000001</c:v>
                </c:pt>
                <c:pt idx="9042">
                  <c:v>0.90405530999999995</c:v>
                </c:pt>
                <c:pt idx="9043">
                  <c:v>0.90415528999999994</c:v>
                </c:pt>
                <c:pt idx="9044">
                  <c:v>0.90425527000000006</c:v>
                </c:pt>
                <c:pt idx="9045">
                  <c:v>0.90435525999999999</c:v>
                </c:pt>
                <c:pt idx="9046">
                  <c:v>0.90445523999999999</c:v>
                </c:pt>
                <c:pt idx="9047">
                  <c:v>0.90455523000000004</c:v>
                </c:pt>
                <c:pt idx="9048">
                  <c:v>0.90465521000000004</c:v>
                </c:pt>
                <c:pt idx="9049">
                  <c:v>0.90475519000000004</c:v>
                </c:pt>
                <c:pt idx="9050">
                  <c:v>0.90485517999999998</c:v>
                </c:pt>
                <c:pt idx="9051">
                  <c:v>0.90495515999999998</c:v>
                </c:pt>
                <c:pt idx="9052">
                  <c:v>0.90505515000000003</c:v>
                </c:pt>
                <c:pt idx="9053">
                  <c:v>0.90515513000000003</c:v>
                </c:pt>
                <c:pt idx="9054">
                  <c:v>0.90525511000000003</c:v>
                </c:pt>
                <c:pt idx="9055">
                  <c:v>0.90535509999999997</c:v>
                </c:pt>
                <c:pt idx="9056">
                  <c:v>0.90545507999999997</c:v>
                </c:pt>
                <c:pt idx="9057">
                  <c:v>0.90555507000000002</c:v>
                </c:pt>
                <c:pt idx="9058">
                  <c:v>0.90565505000000002</c:v>
                </c:pt>
                <c:pt idx="9059">
                  <c:v>0.90575503000000002</c:v>
                </c:pt>
                <c:pt idx="9060">
                  <c:v>0.90585501999999996</c:v>
                </c:pt>
                <c:pt idx="9061">
                  <c:v>0.90595499999999995</c:v>
                </c:pt>
                <c:pt idx="9062">
                  <c:v>0.90605499</c:v>
                </c:pt>
                <c:pt idx="9063">
                  <c:v>0.90615497</c:v>
                </c:pt>
                <c:pt idx="9064">
                  <c:v>0.90625495</c:v>
                </c:pt>
                <c:pt idx="9065">
                  <c:v>0.90635494000000005</c:v>
                </c:pt>
                <c:pt idx="9066">
                  <c:v>0.90645492000000005</c:v>
                </c:pt>
                <c:pt idx="9067">
                  <c:v>0.90655490999999999</c:v>
                </c:pt>
                <c:pt idx="9068">
                  <c:v>0.90665488999999999</c:v>
                </c:pt>
                <c:pt idx="9069">
                  <c:v>0.90675486999999999</c:v>
                </c:pt>
                <c:pt idx="9070">
                  <c:v>0.90685486000000004</c:v>
                </c:pt>
                <c:pt idx="9071">
                  <c:v>0.90695484000000004</c:v>
                </c:pt>
                <c:pt idx="9072">
                  <c:v>0.90705482999999998</c:v>
                </c:pt>
                <c:pt idx="9073">
                  <c:v>0.90715480999999998</c:v>
                </c:pt>
                <c:pt idx="9074">
                  <c:v>0.90725478999999998</c:v>
                </c:pt>
                <c:pt idx="9075">
                  <c:v>0.90735478000000003</c:v>
                </c:pt>
                <c:pt idx="9076">
                  <c:v>0.90745476000000003</c:v>
                </c:pt>
                <c:pt idx="9077">
                  <c:v>0.90755474999999997</c:v>
                </c:pt>
                <c:pt idx="9078">
                  <c:v>0.90765472999999997</c:v>
                </c:pt>
                <c:pt idx="9079">
                  <c:v>0.90775470999999996</c:v>
                </c:pt>
                <c:pt idx="9080">
                  <c:v>0.90785470000000001</c:v>
                </c:pt>
                <c:pt idx="9081">
                  <c:v>0.90795468000000001</c:v>
                </c:pt>
                <c:pt idx="9082">
                  <c:v>0.90805466999999995</c:v>
                </c:pt>
                <c:pt idx="9083">
                  <c:v>0.90815464999999995</c:v>
                </c:pt>
                <c:pt idx="9084">
                  <c:v>0.90825462999999995</c:v>
                </c:pt>
                <c:pt idx="9085">
                  <c:v>0.90835462</c:v>
                </c:pt>
                <c:pt idx="9086">
                  <c:v>0.9084546</c:v>
                </c:pt>
                <c:pt idx="9087">
                  <c:v>0.90855459000000005</c:v>
                </c:pt>
                <c:pt idx="9088">
                  <c:v>0.90865457000000005</c:v>
                </c:pt>
                <c:pt idx="9089">
                  <c:v>0.90875455000000005</c:v>
                </c:pt>
                <c:pt idx="9090">
                  <c:v>0.90885453999999999</c:v>
                </c:pt>
                <c:pt idx="9091">
                  <c:v>0.90895451999999999</c:v>
                </c:pt>
                <c:pt idx="9092">
                  <c:v>0.90905451000000004</c:v>
                </c:pt>
                <c:pt idx="9093">
                  <c:v>0.90915449000000004</c:v>
                </c:pt>
                <c:pt idx="9094">
                  <c:v>0.90925447000000004</c:v>
                </c:pt>
                <c:pt idx="9095">
                  <c:v>0.90935445999999998</c:v>
                </c:pt>
                <c:pt idx="9096">
                  <c:v>0.90945443999999998</c:v>
                </c:pt>
                <c:pt idx="9097">
                  <c:v>0.90955443000000002</c:v>
                </c:pt>
                <c:pt idx="9098">
                  <c:v>0.90965441000000002</c:v>
                </c:pt>
                <c:pt idx="9099">
                  <c:v>0.90975439000000002</c:v>
                </c:pt>
                <c:pt idx="9100">
                  <c:v>0.90985437999999996</c:v>
                </c:pt>
                <c:pt idx="9101">
                  <c:v>0.90995435999999996</c:v>
                </c:pt>
                <c:pt idx="9102">
                  <c:v>0.91005435000000001</c:v>
                </c:pt>
                <c:pt idx="9103">
                  <c:v>0.91015433000000001</c:v>
                </c:pt>
                <c:pt idx="9104">
                  <c:v>0.91025431000000001</c:v>
                </c:pt>
                <c:pt idx="9105">
                  <c:v>0.91035429999999995</c:v>
                </c:pt>
                <c:pt idx="9106">
                  <c:v>0.91045427999999995</c:v>
                </c:pt>
                <c:pt idx="9107">
                  <c:v>0.91055427</c:v>
                </c:pt>
                <c:pt idx="9108">
                  <c:v>0.91065425</c:v>
                </c:pt>
                <c:pt idx="9109">
                  <c:v>0.91075423</c:v>
                </c:pt>
                <c:pt idx="9110">
                  <c:v>0.91085422000000005</c:v>
                </c:pt>
                <c:pt idx="9111">
                  <c:v>0.91095420000000005</c:v>
                </c:pt>
                <c:pt idx="9112">
                  <c:v>0.91105418999999999</c:v>
                </c:pt>
                <c:pt idx="9113">
                  <c:v>0.91115416999999999</c:v>
                </c:pt>
                <c:pt idx="9114">
                  <c:v>0.91125414999999998</c:v>
                </c:pt>
                <c:pt idx="9115">
                  <c:v>0.91135414000000003</c:v>
                </c:pt>
                <c:pt idx="9116">
                  <c:v>0.91145412000000003</c:v>
                </c:pt>
                <c:pt idx="9117">
                  <c:v>0.91155410999999997</c:v>
                </c:pt>
                <c:pt idx="9118">
                  <c:v>0.91165408999999997</c:v>
                </c:pt>
                <c:pt idx="9119">
                  <c:v>0.91175406999999997</c:v>
                </c:pt>
                <c:pt idx="9120">
                  <c:v>0.91185406000000002</c:v>
                </c:pt>
                <c:pt idx="9121">
                  <c:v>0.91195404000000002</c:v>
                </c:pt>
                <c:pt idx="9122">
                  <c:v>0.91205402999999996</c:v>
                </c:pt>
                <c:pt idx="9123">
                  <c:v>0.91215400999999996</c:v>
                </c:pt>
                <c:pt idx="9124">
                  <c:v>0.91225398999999996</c:v>
                </c:pt>
                <c:pt idx="9125">
                  <c:v>0.91235398000000001</c:v>
                </c:pt>
                <c:pt idx="9126">
                  <c:v>0.91245396000000001</c:v>
                </c:pt>
                <c:pt idx="9127">
                  <c:v>0.91255394999999995</c:v>
                </c:pt>
                <c:pt idx="9128">
                  <c:v>0.91265392999999995</c:v>
                </c:pt>
                <c:pt idx="9129">
                  <c:v>0.91275390999999995</c:v>
                </c:pt>
                <c:pt idx="9130">
                  <c:v>0.9128539</c:v>
                </c:pt>
                <c:pt idx="9131">
                  <c:v>0.91295388</c:v>
                </c:pt>
                <c:pt idx="9132">
                  <c:v>0.91305387000000005</c:v>
                </c:pt>
                <c:pt idx="9133">
                  <c:v>0.91315385000000004</c:v>
                </c:pt>
                <c:pt idx="9134">
                  <c:v>0.91325383000000004</c:v>
                </c:pt>
                <c:pt idx="9135">
                  <c:v>0.91335381999999998</c:v>
                </c:pt>
                <c:pt idx="9136">
                  <c:v>0.91345379999999998</c:v>
                </c:pt>
                <c:pt idx="9137">
                  <c:v>0.91355379000000003</c:v>
                </c:pt>
                <c:pt idx="9138">
                  <c:v>0.91365377000000003</c:v>
                </c:pt>
                <c:pt idx="9139">
                  <c:v>0.91375375000000003</c:v>
                </c:pt>
                <c:pt idx="9140">
                  <c:v>0.91385373999999997</c:v>
                </c:pt>
                <c:pt idx="9141">
                  <c:v>0.91395371999999997</c:v>
                </c:pt>
                <c:pt idx="9142">
                  <c:v>0.91405371000000002</c:v>
                </c:pt>
                <c:pt idx="9143">
                  <c:v>0.91415369000000002</c:v>
                </c:pt>
                <c:pt idx="9144">
                  <c:v>0.91425367000000002</c:v>
                </c:pt>
                <c:pt idx="9145">
                  <c:v>0.91435365999999996</c:v>
                </c:pt>
                <c:pt idx="9146">
                  <c:v>0.91445363999999996</c:v>
                </c:pt>
                <c:pt idx="9147">
                  <c:v>0.91455363000000001</c:v>
                </c:pt>
                <c:pt idx="9148">
                  <c:v>0.91465361000000001</c:v>
                </c:pt>
                <c:pt idx="9149">
                  <c:v>0.91475359000000001</c:v>
                </c:pt>
                <c:pt idx="9150">
                  <c:v>0.91485358000000006</c:v>
                </c:pt>
                <c:pt idx="9151">
                  <c:v>0.91495356000000005</c:v>
                </c:pt>
                <c:pt idx="9152">
                  <c:v>0.91505354999999999</c:v>
                </c:pt>
                <c:pt idx="9153">
                  <c:v>0.91515352999999999</c:v>
                </c:pt>
                <c:pt idx="9154">
                  <c:v>0.91525350999999999</c:v>
                </c:pt>
                <c:pt idx="9155">
                  <c:v>0.91535350000000004</c:v>
                </c:pt>
                <c:pt idx="9156">
                  <c:v>0.91545348000000004</c:v>
                </c:pt>
                <c:pt idx="9157">
                  <c:v>0.91555346999999998</c:v>
                </c:pt>
                <c:pt idx="9158">
                  <c:v>0.91565344999999998</c:v>
                </c:pt>
                <c:pt idx="9159">
                  <c:v>0.91575342999999998</c:v>
                </c:pt>
                <c:pt idx="9160">
                  <c:v>0.91585342000000003</c:v>
                </c:pt>
                <c:pt idx="9161">
                  <c:v>0.91595340000000003</c:v>
                </c:pt>
                <c:pt idx="9162">
                  <c:v>0.91605338999999997</c:v>
                </c:pt>
                <c:pt idx="9163">
                  <c:v>0.91615336999999997</c:v>
                </c:pt>
                <c:pt idx="9164">
                  <c:v>0.91625334999999997</c:v>
                </c:pt>
                <c:pt idx="9165">
                  <c:v>0.91635334000000002</c:v>
                </c:pt>
                <c:pt idx="9166">
                  <c:v>0.91645332000000002</c:v>
                </c:pt>
                <c:pt idx="9167">
                  <c:v>0.91655330999999995</c:v>
                </c:pt>
                <c:pt idx="9168">
                  <c:v>0.91665328999999995</c:v>
                </c:pt>
                <c:pt idx="9169">
                  <c:v>0.91675326999999995</c:v>
                </c:pt>
                <c:pt idx="9170">
                  <c:v>0.91685326</c:v>
                </c:pt>
                <c:pt idx="9171">
                  <c:v>0.91695324</c:v>
                </c:pt>
                <c:pt idx="9172">
                  <c:v>0.91705323000000005</c:v>
                </c:pt>
                <c:pt idx="9173">
                  <c:v>0.91715321000000005</c:v>
                </c:pt>
                <c:pt idx="9174">
                  <c:v>0.91725319000000005</c:v>
                </c:pt>
                <c:pt idx="9175">
                  <c:v>0.91735317999999999</c:v>
                </c:pt>
                <c:pt idx="9176">
                  <c:v>0.91745315999999999</c:v>
                </c:pt>
                <c:pt idx="9177">
                  <c:v>0.91755315000000004</c:v>
                </c:pt>
                <c:pt idx="9178">
                  <c:v>0.91765313000000004</c:v>
                </c:pt>
                <c:pt idx="9179">
                  <c:v>0.91775311000000004</c:v>
                </c:pt>
                <c:pt idx="9180">
                  <c:v>0.91785309999999998</c:v>
                </c:pt>
                <c:pt idx="9181">
                  <c:v>0.91795307999999998</c:v>
                </c:pt>
                <c:pt idx="9182">
                  <c:v>0.91805307000000003</c:v>
                </c:pt>
                <c:pt idx="9183">
                  <c:v>0.91815305000000003</c:v>
                </c:pt>
                <c:pt idx="9184">
                  <c:v>0.91825303000000003</c:v>
                </c:pt>
                <c:pt idx="9185">
                  <c:v>0.91835301999999996</c:v>
                </c:pt>
                <c:pt idx="9186">
                  <c:v>0.91845299999999996</c:v>
                </c:pt>
                <c:pt idx="9187">
                  <c:v>0.91855299000000001</c:v>
                </c:pt>
                <c:pt idx="9188">
                  <c:v>0.91865297000000001</c:v>
                </c:pt>
                <c:pt idx="9189">
                  <c:v>0.91875295000000001</c:v>
                </c:pt>
                <c:pt idx="9190">
                  <c:v>0.91885293999999995</c:v>
                </c:pt>
                <c:pt idx="9191">
                  <c:v>0.91895291999999995</c:v>
                </c:pt>
                <c:pt idx="9192">
                  <c:v>0.91905291</c:v>
                </c:pt>
                <c:pt idx="9193">
                  <c:v>0.91915289</c:v>
                </c:pt>
                <c:pt idx="9194">
                  <c:v>0.91925287</c:v>
                </c:pt>
                <c:pt idx="9195">
                  <c:v>0.91935286000000005</c:v>
                </c:pt>
                <c:pt idx="9196">
                  <c:v>0.91945284000000005</c:v>
                </c:pt>
                <c:pt idx="9197">
                  <c:v>0.91955282999999999</c:v>
                </c:pt>
                <c:pt idx="9198">
                  <c:v>0.91965280999999999</c:v>
                </c:pt>
                <c:pt idx="9199">
                  <c:v>0.91975278999999999</c:v>
                </c:pt>
                <c:pt idx="9200">
                  <c:v>0.91985278000000004</c:v>
                </c:pt>
                <c:pt idx="9201">
                  <c:v>0.91995276000000004</c:v>
                </c:pt>
                <c:pt idx="9202">
                  <c:v>0.92005274999999997</c:v>
                </c:pt>
                <c:pt idx="9203">
                  <c:v>0.92015272999999997</c:v>
                </c:pt>
                <c:pt idx="9204">
                  <c:v>0.92025270999999997</c:v>
                </c:pt>
                <c:pt idx="9205">
                  <c:v>0.92035270000000002</c:v>
                </c:pt>
                <c:pt idx="9206">
                  <c:v>0.92045268000000002</c:v>
                </c:pt>
                <c:pt idx="9207">
                  <c:v>0.92055266999999996</c:v>
                </c:pt>
                <c:pt idx="9208">
                  <c:v>0.92065264999999996</c:v>
                </c:pt>
                <c:pt idx="9209">
                  <c:v>0.92075262999999996</c:v>
                </c:pt>
                <c:pt idx="9210">
                  <c:v>0.92085262000000001</c:v>
                </c:pt>
                <c:pt idx="9211">
                  <c:v>0.92095260000000001</c:v>
                </c:pt>
                <c:pt idx="9212">
                  <c:v>0.92105258999999995</c:v>
                </c:pt>
                <c:pt idx="9213">
                  <c:v>0.92115256999999995</c:v>
                </c:pt>
                <c:pt idx="9214">
                  <c:v>0.92125254999999995</c:v>
                </c:pt>
                <c:pt idx="9215">
                  <c:v>0.92135254</c:v>
                </c:pt>
                <c:pt idx="9216">
                  <c:v>0.92145252</c:v>
                </c:pt>
                <c:pt idx="9217">
                  <c:v>0.92155251000000005</c:v>
                </c:pt>
                <c:pt idx="9218">
                  <c:v>0.92165249000000005</c:v>
                </c:pt>
                <c:pt idx="9219">
                  <c:v>0.92175247000000005</c:v>
                </c:pt>
                <c:pt idx="9220">
                  <c:v>0.92185245999999998</c:v>
                </c:pt>
                <c:pt idx="9221">
                  <c:v>0.92195243999999998</c:v>
                </c:pt>
                <c:pt idx="9222">
                  <c:v>0.92205243000000003</c:v>
                </c:pt>
                <c:pt idx="9223">
                  <c:v>0.92215241000000003</c:v>
                </c:pt>
                <c:pt idx="9224">
                  <c:v>0.92225239000000003</c:v>
                </c:pt>
                <c:pt idx="9225">
                  <c:v>0.92235237999999997</c:v>
                </c:pt>
                <c:pt idx="9226">
                  <c:v>0.92245235999999997</c:v>
                </c:pt>
                <c:pt idx="9227">
                  <c:v>0.92255235000000002</c:v>
                </c:pt>
                <c:pt idx="9228">
                  <c:v>0.92265233000000002</c:v>
                </c:pt>
                <c:pt idx="9229">
                  <c:v>0.92275231000000002</c:v>
                </c:pt>
                <c:pt idx="9230">
                  <c:v>0.92285229999999996</c:v>
                </c:pt>
                <c:pt idx="9231">
                  <c:v>0.92295227999999996</c:v>
                </c:pt>
                <c:pt idx="9232">
                  <c:v>0.92305227000000001</c:v>
                </c:pt>
                <c:pt idx="9233">
                  <c:v>0.92315225000000001</c:v>
                </c:pt>
                <c:pt idx="9234">
                  <c:v>0.92325223000000001</c:v>
                </c:pt>
                <c:pt idx="9235">
                  <c:v>0.92335221999999995</c:v>
                </c:pt>
                <c:pt idx="9236">
                  <c:v>0.92345219999999995</c:v>
                </c:pt>
                <c:pt idx="9237">
                  <c:v>0.92355219</c:v>
                </c:pt>
                <c:pt idx="9238">
                  <c:v>0.92365216999999999</c:v>
                </c:pt>
                <c:pt idx="9239">
                  <c:v>0.92375214999999999</c:v>
                </c:pt>
                <c:pt idx="9240">
                  <c:v>0.92385214000000004</c:v>
                </c:pt>
                <c:pt idx="9241">
                  <c:v>0.92395212000000004</c:v>
                </c:pt>
                <c:pt idx="9242">
                  <c:v>0.92405210999999998</c:v>
                </c:pt>
                <c:pt idx="9243">
                  <c:v>0.92415208999999998</c:v>
                </c:pt>
                <c:pt idx="9244">
                  <c:v>0.92425206999999998</c:v>
                </c:pt>
                <c:pt idx="9245">
                  <c:v>0.92435206000000003</c:v>
                </c:pt>
                <c:pt idx="9246">
                  <c:v>0.92445204000000003</c:v>
                </c:pt>
                <c:pt idx="9247">
                  <c:v>0.92455202999999997</c:v>
                </c:pt>
                <c:pt idx="9248">
                  <c:v>0.92465200999999997</c:v>
                </c:pt>
                <c:pt idx="9249">
                  <c:v>0.92475198999999997</c:v>
                </c:pt>
                <c:pt idx="9250">
                  <c:v>0.92485198000000002</c:v>
                </c:pt>
                <c:pt idx="9251">
                  <c:v>0.92495196000000002</c:v>
                </c:pt>
                <c:pt idx="9252">
                  <c:v>0.92505194999999996</c:v>
                </c:pt>
                <c:pt idx="9253">
                  <c:v>0.92515192999999996</c:v>
                </c:pt>
                <c:pt idx="9254">
                  <c:v>0.92525190999999996</c:v>
                </c:pt>
                <c:pt idx="9255">
                  <c:v>0.9253519</c:v>
                </c:pt>
                <c:pt idx="9256">
                  <c:v>0.92545188</c:v>
                </c:pt>
                <c:pt idx="9257">
                  <c:v>0.92555187000000005</c:v>
                </c:pt>
                <c:pt idx="9258">
                  <c:v>0.92565185000000005</c:v>
                </c:pt>
                <c:pt idx="9259">
                  <c:v>0.92575183000000005</c:v>
                </c:pt>
                <c:pt idx="9260">
                  <c:v>0.92585181999999999</c:v>
                </c:pt>
                <c:pt idx="9261">
                  <c:v>0.92595179999999999</c:v>
                </c:pt>
                <c:pt idx="9262">
                  <c:v>0.92605179000000004</c:v>
                </c:pt>
                <c:pt idx="9263">
                  <c:v>0.92615177000000004</c:v>
                </c:pt>
                <c:pt idx="9264">
                  <c:v>0.92625175000000004</c:v>
                </c:pt>
                <c:pt idx="9265">
                  <c:v>0.92635173999999998</c:v>
                </c:pt>
                <c:pt idx="9266">
                  <c:v>0.92645171999999998</c:v>
                </c:pt>
                <c:pt idx="9267">
                  <c:v>0.92655171000000003</c:v>
                </c:pt>
                <c:pt idx="9268">
                  <c:v>0.92665169000000003</c:v>
                </c:pt>
                <c:pt idx="9269">
                  <c:v>0.92675167000000003</c:v>
                </c:pt>
                <c:pt idx="9270">
                  <c:v>0.92685165999999997</c:v>
                </c:pt>
                <c:pt idx="9271">
                  <c:v>0.92695163999999997</c:v>
                </c:pt>
                <c:pt idx="9272">
                  <c:v>0.92705163000000002</c:v>
                </c:pt>
                <c:pt idx="9273">
                  <c:v>0.92715161000000001</c:v>
                </c:pt>
                <c:pt idx="9274">
                  <c:v>0.92725159000000001</c:v>
                </c:pt>
                <c:pt idx="9275">
                  <c:v>0.92735157999999995</c:v>
                </c:pt>
                <c:pt idx="9276">
                  <c:v>0.92745155999999995</c:v>
                </c:pt>
                <c:pt idx="9277">
                  <c:v>0.92755155</c:v>
                </c:pt>
                <c:pt idx="9278">
                  <c:v>0.92765153</c:v>
                </c:pt>
                <c:pt idx="9279">
                  <c:v>0.92775151</c:v>
                </c:pt>
                <c:pt idx="9280">
                  <c:v>0.92785150000000005</c:v>
                </c:pt>
                <c:pt idx="9281">
                  <c:v>0.92795148000000005</c:v>
                </c:pt>
                <c:pt idx="9282">
                  <c:v>0.92805146999999999</c:v>
                </c:pt>
                <c:pt idx="9283">
                  <c:v>0.92815144999999999</c:v>
                </c:pt>
                <c:pt idx="9284">
                  <c:v>0.92825142999999999</c:v>
                </c:pt>
                <c:pt idx="9285">
                  <c:v>0.92835142000000004</c:v>
                </c:pt>
                <c:pt idx="9286">
                  <c:v>0.92845140000000004</c:v>
                </c:pt>
                <c:pt idx="9287">
                  <c:v>0.92855138999999998</c:v>
                </c:pt>
                <c:pt idx="9288">
                  <c:v>0.92865136999999998</c:v>
                </c:pt>
                <c:pt idx="9289">
                  <c:v>0.92875134999999998</c:v>
                </c:pt>
                <c:pt idx="9290">
                  <c:v>0.92885134000000003</c:v>
                </c:pt>
                <c:pt idx="9291">
                  <c:v>0.92895132000000002</c:v>
                </c:pt>
                <c:pt idx="9292">
                  <c:v>0.92905130999999996</c:v>
                </c:pt>
                <c:pt idx="9293">
                  <c:v>0.92915128999999996</c:v>
                </c:pt>
                <c:pt idx="9294">
                  <c:v>0.92925126999999996</c:v>
                </c:pt>
                <c:pt idx="9295">
                  <c:v>0.92935126000000001</c:v>
                </c:pt>
                <c:pt idx="9296">
                  <c:v>0.92945124000000001</c:v>
                </c:pt>
                <c:pt idx="9297">
                  <c:v>0.92955122999999995</c:v>
                </c:pt>
                <c:pt idx="9298">
                  <c:v>0.92965120999999995</c:v>
                </c:pt>
                <c:pt idx="9299">
                  <c:v>0.92975118999999995</c:v>
                </c:pt>
                <c:pt idx="9300">
                  <c:v>0.92985118</c:v>
                </c:pt>
                <c:pt idx="9301">
                  <c:v>0.92995116</c:v>
                </c:pt>
                <c:pt idx="9302">
                  <c:v>0.93005115000000005</c:v>
                </c:pt>
                <c:pt idx="9303">
                  <c:v>0.93015113000000005</c:v>
                </c:pt>
                <c:pt idx="9304">
                  <c:v>0.93025111000000005</c:v>
                </c:pt>
                <c:pt idx="9305">
                  <c:v>0.93035109999999999</c:v>
                </c:pt>
                <c:pt idx="9306">
                  <c:v>0.93045107999999999</c:v>
                </c:pt>
                <c:pt idx="9307">
                  <c:v>0.93055107000000004</c:v>
                </c:pt>
                <c:pt idx="9308">
                  <c:v>0.93065105000000004</c:v>
                </c:pt>
                <c:pt idx="9309">
                  <c:v>0.93075103000000003</c:v>
                </c:pt>
                <c:pt idx="9310">
                  <c:v>0.93085101999999997</c:v>
                </c:pt>
                <c:pt idx="9311">
                  <c:v>0.93095099999999997</c:v>
                </c:pt>
                <c:pt idx="9312">
                  <c:v>0.93105099000000002</c:v>
                </c:pt>
                <c:pt idx="9313">
                  <c:v>0.93115097000000002</c:v>
                </c:pt>
                <c:pt idx="9314">
                  <c:v>0.93125095000000002</c:v>
                </c:pt>
                <c:pt idx="9315">
                  <c:v>0.93135093999999996</c:v>
                </c:pt>
                <c:pt idx="9316">
                  <c:v>0.93145091999999996</c:v>
                </c:pt>
                <c:pt idx="9317">
                  <c:v>0.93155091000000001</c:v>
                </c:pt>
                <c:pt idx="9318">
                  <c:v>0.93165089000000001</c:v>
                </c:pt>
                <c:pt idx="9319">
                  <c:v>0.93175087000000001</c:v>
                </c:pt>
                <c:pt idx="9320">
                  <c:v>0.93185085999999995</c:v>
                </c:pt>
                <c:pt idx="9321">
                  <c:v>0.93195083999999995</c:v>
                </c:pt>
                <c:pt idx="9322">
                  <c:v>0.93205083</c:v>
                </c:pt>
                <c:pt idx="9323">
                  <c:v>0.93215081</c:v>
                </c:pt>
                <c:pt idx="9324">
                  <c:v>0.93225079</c:v>
                </c:pt>
                <c:pt idx="9325">
                  <c:v>0.93235078000000005</c:v>
                </c:pt>
                <c:pt idx="9326">
                  <c:v>0.93245076000000005</c:v>
                </c:pt>
                <c:pt idx="9327">
                  <c:v>0.93255074999999998</c:v>
                </c:pt>
                <c:pt idx="9328">
                  <c:v>0.93265072999999998</c:v>
                </c:pt>
                <c:pt idx="9329">
                  <c:v>0.93275070999999998</c:v>
                </c:pt>
                <c:pt idx="9330">
                  <c:v>0.93285070000000003</c:v>
                </c:pt>
                <c:pt idx="9331">
                  <c:v>0.93295068000000003</c:v>
                </c:pt>
                <c:pt idx="9332">
                  <c:v>0.93305066999999997</c:v>
                </c:pt>
                <c:pt idx="9333">
                  <c:v>0.93315064999999997</c:v>
                </c:pt>
                <c:pt idx="9334">
                  <c:v>0.93325062999999997</c:v>
                </c:pt>
                <c:pt idx="9335">
                  <c:v>0.93335062000000002</c:v>
                </c:pt>
                <c:pt idx="9336">
                  <c:v>0.93345060000000002</c:v>
                </c:pt>
                <c:pt idx="9337">
                  <c:v>0.93355058999999996</c:v>
                </c:pt>
                <c:pt idx="9338">
                  <c:v>0.93365056999999996</c:v>
                </c:pt>
                <c:pt idx="9339">
                  <c:v>0.93375054999999996</c:v>
                </c:pt>
                <c:pt idx="9340">
                  <c:v>0.93385054000000001</c:v>
                </c:pt>
                <c:pt idx="9341">
                  <c:v>0.93395052000000001</c:v>
                </c:pt>
                <c:pt idx="9342">
                  <c:v>0.93405050999999994</c:v>
                </c:pt>
                <c:pt idx="9343">
                  <c:v>0.93415048999999994</c:v>
                </c:pt>
                <c:pt idx="9344">
                  <c:v>0.93425047000000006</c:v>
                </c:pt>
                <c:pt idx="9345">
                  <c:v>0.93435045999999999</c:v>
                </c:pt>
                <c:pt idx="9346">
                  <c:v>0.93445043999999999</c:v>
                </c:pt>
                <c:pt idx="9347">
                  <c:v>0.93455043000000004</c:v>
                </c:pt>
                <c:pt idx="9348">
                  <c:v>0.93465041000000004</c:v>
                </c:pt>
                <c:pt idx="9349">
                  <c:v>0.93475039000000004</c:v>
                </c:pt>
                <c:pt idx="9350">
                  <c:v>0.93485037999999998</c:v>
                </c:pt>
                <c:pt idx="9351">
                  <c:v>0.93495035999999998</c:v>
                </c:pt>
                <c:pt idx="9352">
                  <c:v>0.93505035000000003</c:v>
                </c:pt>
                <c:pt idx="9353">
                  <c:v>0.93515033000000003</c:v>
                </c:pt>
                <c:pt idx="9354">
                  <c:v>0.93525031000000003</c:v>
                </c:pt>
                <c:pt idx="9355">
                  <c:v>0.93535029999999997</c:v>
                </c:pt>
                <c:pt idx="9356">
                  <c:v>0.93545027999999997</c:v>
                </c:pt>
                <c:pt idx="9357">
                  <c:v>0.93555027000000002</c:v>
                </c:pt>
                <c:pt idx="9358">
                  <c:v>0.93565025000000002</c:v>
                </c:pt>
                <c:pt idx="9359">
                  <c:v>0.93575023000000002</c:v>
                </c:pt>
                <c:pt idx="9360">
                  <c:v>0.93585021999999995</c:v>
                </c:pt>
                <c:pt idx="9361">
                  <c:v>0.93595019999999995</c:v>
                </c:pt>
                <c:pt idx="9362">
                  <c:v>0.93605019</c:v>
                </c:pt>
                <c:pt idx="9363">
                  <c:v>0.93615017</c:v>
                </c:pt>
                <c:pt idx="9364">
                  <c:v>0.93625015</c:v>
                </c:pt>
                <c:pt idx="9365">
                  <c:v>0.93635014000000005</c:v>
                </c:pt>
                <c:pt idx="9366">
                  <c:v>0.93645012000000005</c:v>
                </c:pt>
                <c:pt idx="9367">
                  <c:v>0.93655010999999999</c:v>
                </c:pt>
                <c:pt idx="9368">
                  <c:v>0.93665008999999999</c:v>
                </c:pt>
                <c:pt idx="9369">
                  <c:v>0.93675006999999999</c:v>
                </c:pt>
                <c:pt idx="9370">
                  <c:v>0.93685006000000004</c:v>
                </c:pt>
                <c:pt idx="9371">
                  <c:v>0.93695004000000004</c:v>
                </c:pt>
                <c:pt idx="9372">
                  <c:v>0.93705002999999998</c:v>
                </c:pt>
                <c:pt idx="9373">
                  <c:v>0.93715000999999998</c:v>
                </c:pt>
                <c:pt idx="9374">
                  <c:v>0.93724998999999998</c:v>
                </c:pt>
                <c:pt idx="9375">
                  <c:v>0.93734998000000003</c:v>
                </c:pt>
                <c:pt idx="9376">
                  <c:v>0.93744996000000003</c:v>
                </c:pt>
                <c:pt idx="9377">
                  <c:v>0.93754994999999997</c:v>
                </c:pt>
                <c:pt idx="9378">
                  <c:v>0.93764992999999996</c:v>
                </c:pt>
                <c:pt idx="9379">
                  <c:v>0.93774990999999996</c:v>
                </c:pt>
                <c:pt idx="9380">
                  <c:v>0.93784990000000001</c:v>
                </c:pt>
                <c:pt idx="9381">
                  <c:v>0.93794988000000001</c:v>
                </c:pt>
                <c:pt idx="9382">
                  <c:v>0.93804986999999995</c:v>
                </c:pt>
                <c:pt idx="9383">
                  <c:v>0.93814984999999995</c:v>
                </c:pt>
                <c:pt idx="9384">
                  <c:v>0.93824982999999995</c:v>
                </c:pt>
                <c:pt idx="9385">
                  <c:v>0.93834982</c:v>
                </c:pt>
                <c:pt idx="9386">
                  <c:v>0.9384498</c:v>
                </c:pt>
                <c:pt idx="9387">
                  <c:v>0.93854979000000005</c:v>
                </c:pt>
                <c:pt idx="9388">
                  <c:v>0.93864977000000005</c:v>
                </c:pt>
                <c:pt idx="9389">
                  <c:v>0.93874975000000005</c:v>
                </c:pt>
                <c:pt idx="9390">
                  <c:v>0.93884973999999999</c:v>
                </c:pt>
                <c:pt idx="9391">
                  <c:v>0.93894971999999999</c:v>
                </c:pt>
                <c:pt idx="9392">
                  <c:v>0.93904971000000004</c:v>
                </c:pt>
                <c:pt idx="9393">
                  <c:v>0.93914969000000004</c:v>
                </c:pt>
                <c:pt idx="9394">
                  <c:v>0.93924967000000004</c:v>
                </c:pt>
                <c:pt idx="9395">
                  <c:v>0.93934965999999998</c:v>
                </c:pt>
                <c:pt idx="9396">
                  <c:v>0.93944963999999997</c:v>
                </c:pt>
                <c:pt idx="9397">
                  <c:v>0.93954963000000002</c:v>
                </c:pt>
                <c:pt idx="9398">
                  <c:v>0.93964961000000002</c:v>
                </c:pt>
                <c:pt idx="9399">
                  <c:v>0.93974959000000002</c:v>
                </c:pt>
                <c:pt idx="9400">
                  <c:v>0.93984957999999996</c:v>
                </c:pt>
                <c:pt idx="9401">
                  <c:v>0.93994955999999996</c:v>
                </c:pt>
                <c:pt idx="9402">
                  <c:v>0.94004955000000001</c:v>
                </c:pt>
                <c:pt idx="9403">
                  <c:v>0.94014953000000001</c:v>
                </c:pt>
                <c:pt idx="9404">
                  <c:v>0.94024951000000001</c:v>
                </c:pt>
                <c:pt idx="9405">
                  <c:v>0.94034949999999995</c:v>
                </c:pt>
                <c:pt idx="9406">
                  <c:v>0.94044947999999995</c:v>
                </c:pt>
                <c:pt idx="9407">
                  <c:v>0.94054947</c:v>
                </c:pt>
                <c:pt idx="9408">
                  <c:v>0.94064945</c:v>
                </c:pt>
                <c:pt idx="9409">
                  <c:v>0.94074943</c:v>
                </c:pt>
                <c:pt idx="9410">
                  <c:v>0.94084942000000005</c:v>
                </c:pt>
                <c:pt idx="9411">
                  <c:v>0.94094940000000005</c:v>
                </c:pt>
                <c:pt idx="9412">
                  <c:v>0.94104938999999999</c:v>
                </c:pt>
                <c:pt idx="9413">
                  <c:v>0.94114936999999999</c:v>
                </c:pt>
                <c:pt idx="9414">
                  <c:v>0.94124934999999998</c:v>
                </c:pt>
                <c:pt idx="9415">
                  <c:v>0.94134934000000003</c:v>
                </c:pt>
                <c:pt idx="9416">
                  <c:v>0.94144932000000003</c:v>
                </c:pt>
                <c:pt idx="9417">
                  <c:v>0.94154930999999997</c:v>
                </c:pt>
                <c:pt idx="9418">
                  <c:v>0.94164928999999997</c:v>
                </c:pt>
                <c:pt idx="9419">
                  <c:v>0.94174926999999997</c:v>
                </c:pt>
                <c:pt idx="9420">
                  <c:v>0.94184926000000002</c:v>
                </c:pt>
                <c:pt idx="9421">
                  <c:v>0.94194924000000002</c:v>
                </c:pt>
                <c:pt idx="9422">
                  <c:v>0.94204922999999996</c:v>
                </c:pt>
                <c:pt idx="9423">
                  <c:v>0.94214920999999996</c:v>
                </c:pt>
                <c:pt idx="9424">
                  <c:v>0.94224918999999996</c:v>
                </c:pt>
                <c:pt idx="9425">
                  <c:v>0.94234918000000001</c:v>
                </c:pt>
                <c:pt idx="9426">
                  <c:v>0.94244916000000001</c:v>
                </c:pt>
                <c:pt idx="9427">
                  <c:v>0.94254914999999995</c:v>
                </c:pt>
                <c:pt idx="9428">
                  <c:v>0.94264912999999995</c:v>
                </c:pt>
                <c:pt idx="9429">
                  <c:v>0.94274910999999995</c:v>
                </c:pt>
                <c:pt idx="9430">
                  <c:v>0.9428491</c:v>
                </c:pt>
                <c:pt idx="9431">
                  <c:v>0.94294908</c:v>
                </c:pt>
                <c:pt idx="9432">
                  <c:v>0.94304907000000004</c:v>
                </c:pt>
                <c:pt idx="9433">
                  <c:v>0.94314905000000004</c:v>
                </c:pt>
                <c:pt idx="9434">
                  <c:v>0.94324903000000004</c:v>
                </c:pt>
                <c:pt idx="9435">
                  <c:v>0.94334901999999998</c:v>
                </c:pt>
                <c:pt idx="9436">
                  <c:v>0.94344899999999998</c:v>
                </c:pt>
                <c:pt idx="9437">
                  <c:v>0.94354899000000003</c:v>
                </c:pt>
                <c:pt idx="9438">
                  <c:v>0.94364897000000003</c:v>
                </c:pt>
                <c:pt idx="9439">
                  <c:v>0.94374895000000003</c:v>
                </c:pt>
                <c:pt idx="9440">
                  <c:v>0.94384893999999997</c:v>
                </c:pt>
                <c:pt idx="9441">
                  <c:v>0.94394891999999997</c:v>
                </c:pt>
                <c:pt idx="9442">
                  <c:v>0.94404891000000002</c:v>
                </c:pt>
                <c:pt idx="9443">
                  <c:v>0.94414889000000002</c:v>
                </c:pt>
                <c:pt idx="9444">
                  <c:v>0.94424887000000002</c:v>
                </c:pt>
                <c:pt idx="9445">
                  <c:v>0.94434885999999996</c:v>
                </c:pt>
                <c:pt idx="9446">
                  <c:v>0.94444883999999996</c:v>
                </c:pt>
                <c:pt idx="9447">
                  <c:v>0.94454883000000001</c:v>
                </c:pt>
                <c:pt idx="9448">
                  <c:v>0.94464881000000001</c:v>
                </c:pt>
                <c:pt idx="9449">
                  <c:v>0.94474879</c:v>
                </c:pt>
                <c:pt idx="9450">
                  <c:v>0.94484878000000005</c:v>
                </c:pt>
                <c:pt idx="9451">
                  <c:v>0.94494876000000005</c:v>
                </c:pt>
                <c:pt idx="9452">
                  <c:v>0.94504874999999999</c:v>
                </c:pt>
                <c:pt idx="9453">
                  <c:v>0.94514872999999999</c:v>
                </c:pt>
                <c:pt idx="9454">
                  <c:v>0.94524870999999999</c:v>
                </c:pt>
                <c:pt idx="9455">
                  <c:v>0.94534870000000004</c:v>
                </c:pt>
                <c:pt idx="9456">
                  <c:v>0.94544868000000004</c:v>
                </c:pt>
                <c:pt idx="9457">
                  <c:v>0.94554866999999998</c:v>
                </c:pt>
                <c:pt idx="9458">
                  <c:v>0.94564864999999998</c:v>
                </c:pt>
                <c:pt idx="9459">
                  <c:v>0.94574862999999998</c:v>
                </c:pt>
                <c:pt idx="9460">
                  <c:v>0.94584862000000003</c:v>
                </c:pt>
                <c:pt idx="9461">
                  <c:v>0.94594860000000003</c:v>
                </c:pt>
                <c:pt idx="9462">
                  <c:v>0.94604858999999997</c:v>
                </c:pt>
                <c:pt idx="9463">
                  <c:v>0.94614856999999997</c:v>
                </c:pt>
                <c:pt idx="9464">
                  <c:v>0.94624854999999997</c:v>
                </c:pt>
                <c:pt idx="9465">
                  <c:v>0.94634854000000002</c:v>
                </c:pt>
                <c:pt idx="9466">
                  <c:v>0.94644852000000002</c:v>
                </c:pt>
                <c:pt idx="9467">
                  <c:v>0.94654850999999995</c:v>
                </c:pt>
                <c:pt idx="9468">
                  <c:v>0.94664848999999995</c:v>
                </c:pt>
                <c:pt idx="9469">
                  <c:v>0.94674846999999995</c:v>
                </c:pt>
                <c:pt idx="9470">
                  <c:v>0.94684846</c:v>
                </c:pt>
                <c:pt idx="9471">
                  <c:v>0.94694844</c:v>
                </c:pt>
                <c:pt idx="9472">
                  <c:v>0.94704843000000005</c:v>
                </c:pt>
                <c:pt idx="9473">
                  <c:v>0.94714841000000005</c:v>
                </c:pt>
                <c:pt idx="9474">
                  <c:v>0.94724839000000005</c:v>
                </c:pt>
                <c:pt idx="9475">
                  <c:v>0.94734837999999999</c:v>
                </c:pt>
                <c:pt idx="9476">
                  <c:v>0.94744835999999999</c:v>
                </c:pt>
                <c:pt idx="9477">
                  <c:v>0.94754835000000004</c:v>
                </c:pt>
                <c:pt idx="9478">
                  <c:v>0.94764833000000004</c:v>
                </c:pt>
                <c:pt idx="9479">
                  <c:v>0.94774831000000004</c:v>
                </c:pt>
                <c:pt idx="9480">
                  <c:v>0.94784829999999998</c:v>
                </c:pt>
                <c:pt idx="9481">
                  <c:v>0.94794827999999998</c:v>
                </c:pt>
                <c:pt idx="9482">
                  <c:v>0.94804827000000003</c:v>
                </c:pt>
                <c:pt idx="9483">
                  <c:v>0.94814825000000003</c:v>
                </c:pt>
                <c:pt idx="9484">
                  <c:v>0.94824823000000003</c:v>
                </c:pt>
                <c:pt idx="9485">
                  <c:v>0.94834821999999996</c:v>
                </c:pt>
                <c:pt idx="9486">
                  <c:v>0.94844819999999996</c:v>
                </c:pt>
                <c:pt idx="9487">
                  <c:v>0.94854819000000001</c:v>
                </c:pt>
                <c:pt idx="9488">
                  <c:v>0.94864817000000001</c:v>
                </c:pt>
                <c:pt idx="9489">
                  <c:v>0.94874815000000001</c:v>
                </c:pt>
                <c:pt idx="9490">
                  <c:v>0.94884813999999995</c:v>
                </c:pt>
                <c:pt idx="9491">
                  <c:v>0.94894811999999995</c:v>
                </c:pt>
                <c:pt idx="9492">
                  <c:v>0.94904811</c:v>
                </c:pt>
                <c:pt idx="9493">
                  <c:v>0.94914809</c:v>
                </c:pt>
                <c:pt idx="9494">
                  <c:v>0.94924807</c:v>
                </c:pt>
                <c:pt idx="9495">
                  <c:v>0.94934806000000005</c:v>
                </c:pt>
                <c:pt idx="9496">
                  <c:v>0.94944804000000005</c:v>
                </c:pt>
                <c:pt idx="9497">
                  <c:v>0.94954802999999999</c:v>
                </c:pt>
                <c:pt idx="9498">
                  <c:v>0.94964800999999999</c:v>
                </c:pt>
                <c:pt idx="9499">
                  <c:v>0.94974798999999999</c:v>
                </c:pt>
                <c:pt idx="9500">
                  <c:v>0.94984798000000004</c:v>
                </c:pt>
                <c:pt idx="9501">
                  <c:v>0.94994796000000004</c:v>
                </c:pt>
                <c:pt idx="9502">
                  <c:v>0.95004794999999997</c:v>
                </c:pt>
                <c:pt idx="9503">
                  <c:v>0.95014792999999997</c:v>
                </c:pt>
                <c:pt idx="9504">
                  <c:v>0.95024790999999997</c:v>
                </c:pt>
                <c:pt idx="9505">
                  <c:v>0.95034790000000002</c:v>
                </c:pt>
                <c:pt idx="9506">
                  <c:v>0.95044788000000002</c:v>
                </c:pt>
                <c:pt idx="9507">
                  <c:v>0.95054786999999996</c:v>
                </c:pt>
                <c:pt idx="9508">
                  <c:v>0.95064784999999996</c:v>
                </c:pt>
                <c:pt idx="9509">
                  <c:v>0.95074782999999996</c:v>
                </c:pt>
                <c:pt idx="9510">
                  <c:v>0.95084782000000001</c:v>
                </c:pt>
                <c:pt idx="9511">
                  <c:v>0.95094780000000001</c:v>
                </c:pt>
                <c:pt idx="9512">
                  <c:v>0.95104778999999995</c:v>
                </c:pt>
                <c:pt idx="9513">
                  <c:v>0.95114776999999995</c:v>
                </c:pt>
                <c:pt idx="9514">
                  <c:v>0.95124774999999995</c:v>
                </c:pt>
                <c:pt idx="9515">
                  <c:v>0.95134774</c:v>
                </c:pt>
                <c:pt idx="9516">
                  <c:v>0.95144772</c:v>
                </c:pt>
                <c:pt idx="9517">
                  <c:v>0.95154771000000005</c:v>
                </c:pt>
                <c:pt idx="9518">
                  <c:v>0.95164769000000005</c:v>
                </c:pt>
                <c:pt idx="9519">
                  <c:v>0.95174767000000005</c:v>
                </c:pt>
                <c:pt idx="9520">
                  <c:v>0.95184765999999998</c:v>
                </c:pt>
                <c:pt idx="9521">
                  <c:v>0.95194763999999998</c:v>
                </c:pt>
                <c:pt idx="9522">
                  <c:v>0.95204763000000003</c:v>
                </c:pt>
                <c:pt idx="9523">
                  <c:v>0.95214761000000003</c:v>
                </c:pt>
                <c:pt idx="9524">
                  <c:v>0.95224759000000003</c:v>
                </c:pt>
                <c:pt idx="9525">
                  <c:v>0.95234757999999997</c:v>
                </c:pt>
                <c:pt idx="9526">
                  <c:v>0.95244755999999997</c:v>
                </c:pt>
                <c:pt idx="9527">
                  <c:v>0.95254755000000002</c:v>
                </c:pt>
                <c:pt idx="9528">
                  <c:v>0.95264753000000002</c:v>
                </c:pt>
                <c:pt idx="9529">
                  <c:v>0.95274751000000002</c:v>
                </c:pt>
                <c:pt idx="9530">
                  <c:v>0.95284749999999996</c:v>
                </c:pt>
                <c:pt idx="9531">
                  <c:v>0.95294747999999996</c:v>
                </c:pt>
                <c:pt idx="9532">
                  <c:v>0.95304747000000001</c:v>
                </c:pt>
                <c:pt idx="9533">
                  <c:v>0.95314745000000001</c:v>
                </c:pt>
                <c:pt idx="9534">
                  <c:v>0.95324743000000001</c:v>
                </c:pt>
                <c:pt idx="9535">
                  <c:v>0.95334741999999995</c:v>
                </c:pt>
                <c:pt idx="9536">
                  <c:v>0.95344739999999994</c:v>
                </c:pt>
                <c:pt idx="9537">
                  <c:v>0.95354738999999999</c:v>
                </c:pt>
                <c:pt idx="9538">
                  <c:v>0.95364736999999999</c:v>
                </c:pt>
                <c:pt idx="9539">
                  <c:v>0.95374734999999999</c:v>
                </c:pt>
                <c:pt idx="9540">
                  <c:v>0.95384734000000004</c:v>
                </c:pt>
                <c:pt idx="9541">
                  <c:v>0.95394732000000004</c:v>
                </c:pt>
                <c:pt idx="9542">
                  <c:v>0.95404730999999998</c:v>
                </c:pt>
                <c:pt idx="9543">
                  <c:v>0.95414728999999998</c:v>
                </c:pt>
                <c:pt idx="9544">
                  <c:v>0.95424726999999998</c:v>
                </c:pt>
                <c:pt idx="9545">
                  <c:v>0.95434726000000003</c:v>
                </c:pt>
                <c:pt idx="9546">
                  <c:v>0.95444724000000003</c:v>
                </c:pt>
                <c:pt idx="9547">
                  <c:v>0.95454722999999997</c:v>
                </c:pt>
                <c:pt idx="9548">
                  <c:v>0.95464720999999997</c:v>
                </c:pt>
                <c:pt idx="9549">
                  <c:v>0.95474718999999997</c:v>
                </c:pt>
                <c:pt idx="9550">
                  <c:v>0.95484718000000002</c:v>
                </c:pt>
                <c:pt idx="9551">
                  <c:v>0.95494716000000002</c:v>
                </c:pt>
                <c:pt idx="9552">
                  <c:v>0.95504714999999996</c:v>
                </c:pt>
                <c:pt idx="9553">
                  <c:v>0.95514712999999996</c:v>
                </c:pt>
                <c:pt idx="9554">
                  <c:v>0.95524710999999995</c:v>
                </c:pt>
                <c:pt idx="9555">
                  <c:v>0.9553471</c:v>
                </c:pt>
                <c:pt idx="9556">
                  <c:v>0.95544708</c:v>
                </c:pt>
                <c:pt idx="9557">
                  <c:v>0.95554707000000005</c:v>
                </c:pt>
                <c:pt idx="9558">
                  <c:v>0.95564705000000005</c:v>
                </c:pt>
                <c:pt idx="9559">
                  <c:v>0.95574703000000005</c:v>
                </c:pt>
                <c:pt idx="9560">
                  <c:v>0.95584701999999999</c:v>
                </c:pt>
                <c:pt idx="9561">
                  <c:v>0.95594699999999999</c:v>
                </c:pt>
                <c:pt idx="9562">
                  <c:v>0.95604699000000004</c:v>
                </c:pt>
                <c:pt idx="9563">
                  <c:v>0.95614697000000004</c:v>
                </c:pt>
                <c:pt idx="9564">
                  <c:v>0.95624695000000004</c:v>
                </c:pt>
                <c:pt idx="9565">
                  <c:v>0.95634693999999998</c:v>
                </c:pt>
                <c:pt idx="9566">
                  <c:v>0.95644691999999998</c:v>
                </c:pt>
                <c:pt idx="9567">
                  <c:v>0.95654691000000003</c:v>
                </c:pt>
                <c:pt idx="9568">
                  <c:v>0.95664689000000003</c:v>
                </c:pt>
                <c:pt idx="9569">
                  <c:v>0.95674687000000003</c:v>
                </c:pt>
                <c:pt idx="9570">
                  <c:v>0.95684685999999997</c:v>
                </c:pt>
                <c:pt idx="9571">
                  <c:v>0.95694683999999997</c:v>
                </c:pt>
                <c:pt idx="9572">
                  <c:v>0.95704683000000002</c:v>
                </c:pt>
                <c:pt idx="9573">
                  <c:v>0.95714681000000001</c:v>
                </c:pt>
                <c:pt idx="9574">
                  <c:v>0.95724679000000001</c:v>
                </c:pt>
                <c:pt idx="9575">
                  <c:v>0.95734677999999995</c:v>
                </c:pt>
                <c:pt idx="9576">
                  <c:v>0.95744675999999995</c:v>
                </c:pt>
                <c:pt idx="9577">
                  <c:v>0.95754675</c:v>
                </c:pt>
                <c:pt idx="9578">
                  <c:v>0.95764673</c:v>
                </c:pt>
                <c:pt idx="9579">
                  <c:v>0.95774671</c:v>
                </c:pt>
                <c:pt idx="9580">
                  <c:v>0.95784670000000005</c:v>
                </c:pt>
                <c:pt idx="9581">
                  <c:v>0.95794668000000005</c:v>
                </c:pt>
                <c:pt idx="9582">
                  <c:v>0.95804666999999999</c:v>
                </c:pt>
                <c:pt idx="9583">
                  <c:v>0.95814664999999999</c:v>
                </c:pt>
                <c:pt idx="9584">
                  <c:v>0.95824662999999999</c:v>
                </c:pt>
                <c:pt idx="9585">
                  <c:v>0.95834662000000004</c:v>
                </c:pt>
                <c:pt idx="9586">
                  <c:v>0.95844660000000004</c:v>
                </c:pt>
                <c:pt idx="9587">
                  <c:v>0.95854658999999998</c:v>
                </c:pt>
                <c:pt idx="9588">
                  <c:v>0.95864656999999998</c:v>
                </c:pt>
                <c:pt idx="9589">
                  <c:v>0.95874654999999998</c:v>
                </c:pt>
                <c:pt idx="9590">
                  <c:v>0.95884654000000002</c:v>
                </c:pt>
                <c:pt idx="9591">
                  <c:v>0.95894652000000002</c:v>
                </c:pt>
                <c:pt idx="9592">
                  <c:v>0.95904650999999996</c:v>
                </c:pt>
                <c:pt idx="9593">
                  <c:v>0.95914648999999996</c:v>
                </c:pt>
                <c:pt idx="9594">
                  <c:v>0.95924646999999996</c:v>
                </c:pt>
                <c:pt idx="9595">
                  <c:v>0.95934646000000001</c:v>
                </c:pt>
                <c:pt idx="9596">
                  <c:v>0.95944644000000001</c:v>
                </c:pt>
                <c:pt idx="9597">
                  <c:v>0.95954642999999995</c:v>
                </c:pt>
                <c:pt idx="9598">
                  <c:v>0.95964640999999995</c:v>
                </c:pt>
                <c:pt idx="9599">
                  <c:v>0.95974638999999995</c:v>
                </c:pt>
                <c:pt idx="9600">
                  <c:v>0.95984638</c:v>
                </c:pt>
                <c:pt idx="9601">
                  <c:v>0.95994636</c:v>
                </c:pt>
                <c:pt idx="9602">
                  <c:v>0.96004635000000005</c:v>
                </c:pt>
                <c:pt idx="9603">
                  <c:v>0.96014633000000005</c:v>
                </c:pt>
                <c:pt idx="9604">
                  <c:v>0.96024631000000005</c:v>
                </c:pt>
                <c:pt idx="9605">
                  <c:v>0.96034629999999999</c:v>
                </c:pt>
                <c:pt idx="9606">
                  <c:v>0.96044627999999999</c:v>
                </c:pt>
                <c:pt idx="9607">
                  <c:v>0.96054627000000004</c:v>
                </c:pt>
                <c:pt idx="9608">
                  <c:v>0.96064625000000003</c:v>
                </c:pt>
                <c:pt idx="9609">
                  <c:v>0.96074623000000003</c:v>
                </c:pt>
                <c:pt idx="9610">
                  <c:v>0.96084621999999997</c:v>
                </c:pt>
                <c:pt idx="9611">
                  <c:v>0.96094619999999997</c:v>
                </c:pt>
                <c:pt idx="9612">
                  <c:v>0.96104619000000002</c:v>
                </c:pt>
                <c:pt idx="9613">
                  <c:v>0.96114617000000002</c:v>
                </c:pt>
                <c:pt idx="9614">
                  <c:v>0.96124615000000002</c:v>
                </c:pt>
                <c:pt idx="9615">
                  <c:v>0.96134613999999996</c:v>
                </c:pt>
                <c:pt idx="9616">
                  <c:v>0.96144611999999996</c:v>
                </c:pt>
                <c:pt idx="9617">
                  <c:v>0.96154611000000001</c:v>
                </c:pt>
                <c:pt idx="9618">
                  <c:v>0.96164609000000001</c:v>
                </c:pt>
                <c:pt idx="9619">
                  <c:v>0.96174607000000001</c:v>
                </c:pt>
                <c:pt idx="9620">
                  <c:v>0.96184605999999995</c:v>
                </c:pt>
                <c:pt idx="9621">
                  <c:v>0.96194603999999995</c:v>
                </c:pt>
                <c:pt idx="9622">
                  <c:v>0.96204603</c:v>
                </c:pt>
                <c:pt idx="9623">
                  <c:v>0.96214601</c:v>
                </c:pt>
                <c:pt idx="9624">
                  <c:v>0.96224599</c:v>
                </c:pt>
                <c:pt idx="9625">
                  <c:v>0.96234598000000005</c:v>
                </c:pt>
                <c:pt idx="9626">
                  <c:v>0.96244596000000004</c:v>
                </c:pt>
                <c:pt idx="9627">
                  <c:v>0.96254594999999998</c:v>
                </c:pt>
                <c:pt idx="9628">
                  <c:v>0.96264592999999998</c:v>
                </c:pt>
                <c:pt idx="9629">
                  <c:v>0.96274590999999998</c:v>
                </c:pt>
                <c:pt idx="9630">
                  <c:v>0.96284590000000003</c:v>
                </c:pt>
                <c:pt idx="9631">
                  <c:v>0.96294588000000003</c:v>
                </c:pt>
                <c:pt idx="9632">
                  <c:v>0.96304586999999997</c:v>
                </c:pt>
                <c:pt idx="9633">
                  <c:v>0.96314584999999997</c:v>
                </c:pt>
                <c:pt idx="9634">
                  <c:v>0.96324582999999997</c:v>
                </c:pt>
                <c:pt idx="9635">
                  <c:v>0.96334582000000002</c:v>
                </c:pt>
                <c:pt idx="9636">
                  <c:v>0.96344580000000002</c:v>
                </c:pt>
                <c:pt idx="9637">
                  <c:v>0.96354578999999996</c:v>
                </c:pt>
                <c:pt idx="9638">
                  <c:v>0.96364576999999996</c:v>
                </c:pt>
                <c:pt idx="9639">
                  <c:v>0.96374574999999996</c:v>
                </c:pt>
                <c:pt idx="9640">
                  <c:v>0.96384574000000001</c:v>
                </c:pt>
                <c:pt idx="9641">
                  <c:v>0.96394572000000001</c:v>
                </c:pt>
                <c:pt idx="9642">
                  <c:v>0.96404570999999994</c:v>
                </c:pt>
                <c:pt idx="9643">
                  <c:v>0.96414569000000006</c:v>
                </c:pt>
                <c:pt idx="9644">
                  <c:v>0.96424567000000005</c:v>
                </c:pt>
                <c:pt idx="9645">
                  <c:v>0.96434565999999999</c:v>
                </c:pt>
                <c:pt idx="9646">
                  <c:v>0.96444563999999999</c:v>
                </c:pt>
                <c:pt idx="9647">
                  <c:v>0.96454563000000004</c:v>
                </c:pt>
                <c:pt idx="9648">
                  <c:v>0.96464561000000004</c:v>
                </c:pt>
                <c:pt idx="9649">
                  <c:v>0.96474559000000004</c:v>
                </c:pt>
                <c:pt idx="9650">
                  <c:v>0.96484557999999998</c:v>
                </c:pt>
                <c:pt idx="9651">
                  <c:v>0.96494555999999998</c:v>
                </c:pt>
                <c:pt idx="9652">
                  <c:v>0.96504555000000003</c:v>
                </c:pt>
                <c:pt idx="9653">
                  <c:v>0.96514553000000003</c:v>
                </c:pt>
                <c:pt idx="9654">
                  <c:v>0.96524551000000003</c:v>
                </c:pt>
                <c:pt idx="9655">
                  <c:v>0.96534549999999997</c:v>
                </c:pt>
                <c:pt idx="9656">
                  <c:v>0.96544547999999997</c:v>
                </c:pt>
                <c:pt idx="9657">
                  <c:v>0.96554547000000002</c:v>
                </c:pt>
                <c:pt idx="9658">
                  <c:v>0.96564545000000002</c:v>
                </c:pt>
                <c:pt idx="9659">
                  <c:v>0.96574543000000002</c:v>
                </c:pt>
                <c:pt idx="9660">
                  <c:v>0.96584541999999995</c:v>
                </c:pt>
                <c:pt idx="9661">
                  <c:v>0.96594539999999995</c:v>
                </c:pt>
                <c:pt idx="9662">
                  <c:v>0.96604539</c:v>
                </c:pt>
                <c:pt idx="9663">
                  <c:v>0.96614537</c:v>
                </c:pt>
                <c:pt idx="9664">
                  <c:v>0.96624535</c:v>
                </c:pt>
                <c:pt idx="9665">
                  <c:v>0.96634534000000005</c:v>
                </c:pt>
                <c:pt idx="9666">
                  <c:v>0.96644532000000005</c:v>
                </c:pt>
                <c:pt idx="9667">
                  <c:v>0.96654530999999999</c:v>
                </c:pt>
                <c:pt idx="9668">
                  <c:v>0.96664528999999999</c:v>
                </c:pt>
                <c:pt idx="9669">
                  <c:v>0.96674526999999999</c:v>
                </c:pt>
                <c:pt idx="9670">
                  <c:v>0.96684526000000004</c:v>
                </c:pt>
                <c:pt idx="9671">
                  <c:v>0.96694524000000004</c:v>
                </c:pt>
                <c:pt idx="9672">
                  <c:v>0.96704522999999998</c:v>
                </c:pt>
                <c:pt idx="9673">
                  <c:v>0.96714520999999998</c:v>
                </c:pt>
                <c:pt idx="9674">
                  <c:v>0.96724518999999998</c:v>
                </c:pt>
                <c:pt idx="9675">
                  <c:v>0.96734518000000003</c:v>
                </c:pt>
                <c:pt idx="9676">
                  <c:v>0.96744516000000003</c:v>
                </c:pt>
                <c:pt idx="9677">
                  <c:v>0.96754514999999996</c:v>
                </c:pt>
                <c:pt idx="9678">
                  <c:v>0.96764512999999996</c:v>
                </c:pt>
                <c:pt idx="9679">
                  <c:v>0.96774510999999996</c:v>
                </c:pt>
                <c:pt idx="9680">
                  <c:v>0.96784510000000001</c:v>
                </c:pt>
                <c:pt idx="9681">
                  <c:v>0.96794508000000001</c:v>
                </c:pt>
                <c:pt idx="9682">
                  <c:v>0.96804506999999995</c:v>
                </c:pt>
                <c:pt idx="9683">
                  <c:v>0.96814504999999995</c:v>
                </c:pt>
                <c:pt idx="9684">
                  <c:v>0.96824502999999995</c:v>
                </c:pt>
                <c:pt idx="9685">
                  <c:v>0.96834502</c:v>
                </c:pt>
                <c:pt idx="9686">
                  <c:v>0.968445</c:v>
                </c:pt>
                <c:pt idx="9687">
                  <c:v>0.96854499000000005</c:v>
                </c:pt>
                <c:pt idx="9688">
                  <c:v>0.96864497000000005</c:v>
                </c:pt>
                <c:pt idx="9689">
                  <c:v>0.96874495000000005</c:v>
                </c:pt>
                <c:pt idx="9690">
                  <c:v>0.96884493999999999</c:v>
                </c:pt>
                <c:pt idx="9691">
                  <c:v>0.96894491999999999</c:v>
                </c:pt>
                <c:pt idx="9692">
                  <c:v>0.96904491000000004</c:v>
                </c:pt>
                <c:pt idx="9693">
                  <c:v>0.96914489000000004</c:v>
                </c:pt>
                <c:pt idx="9694">
                  <c:v>0.96924487000000004</c:v>
                </c:pt>
                <c:pt idx="9695">
                  <c:v>0.96934485999999997</c:v>
                </c:pt>
                <c:pt idx="9696">
                  <c:v>0.96944483999999997</c:v>
                </c:pt>
                <c:pt idx="9697">
                  <c:v>0.96954483000000002</c:v>
                </c:pt>
                <c:pt idx="9698">
                  <c:v>0.96964481000000002</c:v>
                </c:pt>
                <c:pt idx="9699">
                  <c:v>0.96974479000000002</c:v>
                </c:pt>
                <c:pt idx="9700">
                  <c:v>0.96984477999999996</c:v>
                </c:pt>
                <c:pt idx="9701">
                  <c:v>0.96994475999999996</c:v>
                </c:pt>
                <c:pt idx="9702">
                  <c:v>0.97004475000000001</c:v>
                </c:pt>
                <c:pt idx="9703">
                  <c:v>0.97014473000000001</c:v>
                </c:pt>
                <c:pt idx="9704">
                  <c:v>0.97024471000000001</c:v>
                </c:pt>
                <c:pt idx="9705">
                  <c:v>0.97034469999999995</c:v>
                </c:pt>
                <c:pt idx="9706">
                  <c:v>0.97044467999999995</c:v>
                </c:pt>
                <c:pt idx="9707">
                  <c:v>0.97054467</c:v>
                </c:pt>
                <c:pt idx="9708">
                  <c:v>0.97064465</c:v>
                </c:pt>
                <c:pt idx="9709">
                  <c:v>0.97074463</c:v>
                </c:pt>
                <c:pt idx="9710">
                  <c:v>0.97084462000000005</c:v>
                </c:pt>
                <c:pt idx="9711">
                  <c:v>0.97094460000000005</c:v>
                </c:pt>
                <c:pt idx="9712">
                  <c:v>0.97104458999999999</c:v>
                </c:pt>
                <c:pt idx="9713">
                  <c:v>0.97114456999999998</c:v>
                </c:pt>
                <c:pt idx="9714">
                  <c:v>0.97124454999999998</c:v>
                </c:pt>
                <c:pt idx="9715">
                  <c:v>0.97134454000000003</c:v>
                </c:pt>
                <c:pt idx="9716">
                  <c:v>0.97144452000000003</c:v>
                </c:pt>
                <c:pt idx="9717">
                  <c:v>0.97154450999999997</c:v>
                </c:pt>
                <c:pt idx="9718">
                  <c:v>0.97164448999999997</c:v>
                </c:pt>
                <c:pt idx="9719">
                  <c:v>0.97174446999999997</c:v>
                </c:pt>
                <c:pt idx="9720">
                  <c:v>0.97184446000000002</c:v>
                </c:pt>
                <c:pt idx="9721">
                  <c:v>0.97194444000000002</c:v>
                </c:pt>
                <c:pt idx="9722">
                  <c:v>0.97204442999999996</c:v>
                </c:pt>
                <c:pt idx="9723">
                  <c:v>0.97214440999999996</c:v>
                </c:pt>
                <c:pt idx="9724">
                  <c:v>0.97224438999999996</c:v>
                </c:pt>
                <c:pt idx="9725">
                  <c:v>0.97234438000000001</c:v>
                </c:pt>
                <c:pt idx="9726">
                  <c:v>0.97244436000000001</c:v>
                </c:pt>
                <c:pt idx="9727">
                  <c:v>0.97254434999999995</c:v>
                </c:pt>
                <c:pt idx="9728">
                  <c:v>0.97264432999999995</c:v>
                </c:pt>
                <c:pt idx="9729">
                  <c:v>0.97274430999999995</c:v>
                </c:pt>
                <c:pt idx="9730">
                  <c:v>0.9728443</c:v>
                </c:pt>
                <c:pt idx="9731">
                  <c:v>0.97294427999999999</c:v>
                </c:pt>
                <c:pt idx="9732">
                  <c:v>0.97304427000000004</c:v>
                </c:pt>
                <c:pt idx="9733">
                  <c:v>0.97314425000000004</c:v>
                </c:pt>
                <c:pt idx="9734">
                  <c:v>0.97324423000000004</c:v>
                </c:pt>
                <c:pt idx="9735">
                  <c:v>0.97334421999999998</c:v>
                </c:pt>
                <c:pt idx="9736">
                  <c:v>0.97344419999999998</c:v>
                </c:pt>
                <c:pt idx="9737">
                  <c:v>0.97354419000000003</c:v>
                </c:pt>
                <c:pt idx="9738">
                  <c:v>0.97364417000000003</c:v>
                </c:pt>
                <c:pt idx="9739">
                  <c:v>0.97374415000000003</c:v>
                </c:pt>
                <c:pt idx="9740">
                  <c:v>0.97384413999999997</c:v>
                </c:pt>
                <c:pt idx="9741">
                  <c:v>0.97394411999999997</c:v>
                </c:pt>
                <c:pt idx="9742">
                  <c:v>0.97404411000000002</c:v>
                </c:pt>
                <c:pt idx="9743">
                  <c:v>0.97414409000000002</c:v>
                </c:pt>
                <c:pt idx="9744">
                  <c:v>0.97424407000000002</c:v>
                </c:pt>
                <c:pt idx="9745">
                  <c:v>0.97434405999999996</c:v>
                </c:pt>
                <c:pt idx="9746">
                  <c:v>0.97444403999999996</c:v>
                </c:pt>
                <c:pt idx="9747">
                  <c:v>0.97454403000000001</c:v>
                </c:pt>
                <c:pt idx="9748">
                  <c:v>0.97464401000000001</c:v>
                </c:pt>
                <c:pt idx="9749">
                  <c:v>0.97474399</c:v>
                </c:pt>
                <c:pt idx="9750">
                  <c:v>0.97484398000000005</c:v>
                </c:pt>
                <c:pt idx="9751">
                  <c:v>0.97494396000000005</c:v>
                </c:pt>
                <c:pt idx="9752">
                  <c:v>0.97504394999999999</c:v>
                </c:pt>
                <c:pt idx="9753">
                  <c:v>0.97514392999999999</c:v>
                </c:pt>
                <c:pt idx="9754">
                  <c:v>0.97524390999999999</c:v>
                </c:pt>
                <c:pt idx="9755">
                  <c:v>0.97534390000000004</c:v>
                </c:pt>
                <c:pt idx="9756">
                  <c:v>0.97544388000000004</c:v>
                </c:pt>
                <c:pt idx="9757">
                  <c:v>0.97554386999999998</c:v>
                </c:pt>
                <c:pt idx="9758">
                  <c:v>0.97564384999999998</c:v>
                </c:pt>
                <c:pt idx="9759">
                  <c:v>0.97574382999999998</c:v>
                </c:pt>
                <c:pt idx="9760">
                  <c:v>0.97584382000000003</c:v>
                </c:pt>
                <c:pt idx="9761">
                  <c:v>0.97594380000000003</c:v>
                </c:pt>
                <c:pt idx="9762">
                  <c:v>0.97604378000000003</c:v>
                </c:pt>
                <c:pt idx="9763">
                  <c:v>0.97614376999999997</c:v>
                </c:pt>
                <c:pt idx="9764">
                  <c:v>0.97624374999999997</c:v>
                </c:pt>
                <c:pt idx="9765">
                  <c:v>0.97634374000000002</c:v>
                </c:pt>
                <c:pt idx="9766">
                  <c:v>0.97644372000000001</c:v>
                </c:pt>
                <c:pt idx="9767">
                  <c:v>0.97654370000000001</c:v>
                </c:pt>
                <c:pt idx="9768">
                  <c:v>0.97664368999999995</c:v>
                </c:pt>
                <c:pt idx="9769">
                  <c:v>0.97674366999999995</c:v>
                </c:pt>
                <c:pt idx="9770">
                  <c:v>0.97684366</c:v>
                </c:pt>
                <c:pt idx="9771">
                  <c:v>0.97694364</c:v>
                </c:pt>
                <c:pt idx="9772">
                  <c:v>0.97704362</c:v>
                </c:pt>
                <c:pt idx="9773">
                  <c:v>0.97714361000000005</c:v>
                </c:pt>
                <c:pt idx="9774">
                  <c:v>0.97724359000000005</c:v>
                </c:pt>
                <c:pt idx="9775">
                  <c:v>0.97734357999999999</c:v>
                </c:pt>
                <c:pt idx="9776">
                  <c:v>0.97744355999999999</c:v>
                </c:pt>
                <c:pt idx="9777">
                  <c:v>0.97754353999999999</c:v>
                </c:pt>
                <c:pt idx="9778">
                  <c:v>0.97764353000000004</c:v>
                </c:pt>
                <c:pt idx="9779">
                  <c:v>0.97774351000000004</c:v>
                </c:pt>
                <c:pt idx="9780">
                  <c:v>0.97784349999999998</c:v>
                </c:pt>
                <c:pt idx="9781">
                  <c:v>0.97794347999999998</c:v>
                </c:pt>
                <c:pt idx="9782">
                  <c:v>0.97804345999999998</c:v>
                </c:pt>
                <c:pt idx="9783">
                  <c:v>0.97814345000000003</c:v>
                </c:pt>
                <c:pt idx="9784">
                  <c:v>0.97824343000000002</c:v>
                </c:pt>
                <c:pt idx="9785">
                  <c:v>0.97834341999999996</c:v>
                </c:pt>
                <c:pt idx="9786">
                  <c:v>0.97844339999999996</c:v>
                </c:pt>
                <c:pt idx="9787">
                  <c:v>0.97854337999999996</c:v>
                </c:pt>
                <c:pt idx="9788">
                  <c:v>0.97864337000000001</c:v>
                </c:pt>
                <c:pt idx="9789">
                  <c:v>0.97874335000000001</c:v>
                </c:pt>
                <c:pt idx="9790">
                  <c:v>0.97884333999999995</c:v>
                </c:pt>
                <c:pt idx="9791">
                  <c:v>0.97894331999999995</c:v>
                </c:pt>
                <c:pt idx="9792">
                  <c:v>0.97904329999999995</c:v>
                </c:pt>
                <c:pt idx="9793">
                  <c:v>0.97914329</c:v>
                </c:pt>
                <c:pt idx="9794">
                  <c:v>0.97924327</c:v>
                </c:pt>
                <c:pt idx="9795">
                  <c:v>0.97934326000000005</c:v>
                </c:pt>
                <c:pt idx="9796">
                  <c:v>0.97944324000000005</c:v>
                </c:pt>
                <c:pt idx="9797">
                  <c:v>0.97954322000000005</c:v>
                </c:pt>
                <c:pt idx="9798">
                  <c:v>0.97964320999999999</c:v>
                </c:pt>
                <c:pt idx="9799">
                  <c:v>0.97974318999999999</c:v>
                </c:pt>
                <c:pt idx="9800">
                  <c:v>0.97984318000000004</c:v>
                </c:pt>
                <c:pt idx="9801">
                  <c:v>0.97994316000000004</c:v>
                </c:pt>
                <c:pt idx="9802">
                  <c:v>0.98004314000000003</c:v>
                </c:pt>
                <c:pt idx="9803">
                  <c:v>0.98014312999999997</c:v>
                </c:pt>
                <c:pt idx="9804">
                  <c:v>0.98024310999999997</c:v>
                </c:pt>
                <c:pt idx="9805">
                  <c:v>0.98034310000000002</c:v>
                </c:pt>
                <c:pt idx="9806">
                  <c:v>0.98044308000000002</c:v>
                </c:pt>
                <c:pt idx="9807">
                  <c:v>0.98054306000000002</c:v>
                </c:pt>
                <c:pt idx="9808">
                  <c:v>0.98064304999999996</c:v>
                </c:pt>
                <c:pt idx="9809">
                  <c:v>0.98074302999999996</c:v>
                </c:pt>
                <c:pt idx="9810">
                  <c:v>0.98084302000000001</c:v>
                </c:pt>
                <c:pt idx="9811">
                  <c:v>0.98094300000000001</c:v>
                </c:pt>
                <c:pt idx="9812">
                  <c:v>0.98104298000000001</c:v>
                </c:pt>
                <c:pt idx="9813">
                  <c:v>0.98114296999999995</c:v>
                </c:pt>
                <c:pt idx="9814">
                  <c:v>0.98124294999999995</c:v>
                </c:pt>
                <c:pt idx="9815">
                  <c:v>0.98134294</c:v>
                </c:pt>
                <c:pt idx="9816">
                  <c:v>0.98144292</c:v>
                </c:pt>
                <c:pt idx="9817">
                  <c:v>0.9815429</c:v>
                </c:pt>
                <c:pt idx="9818">
                  <c:v>0.98164289000000005</c:v>
                </c:pt>
                <c:pt idx="9819">
                  <c:v>0.98174287000000005</c:v>
                </c:pt>
                <c:pt idx="9820">
                  <c:v>0.98184285999999998</c:v>
                </c:pt>
                <c:pt idx="9821">
                  <c:v>0.98194283999999998</c:v>
                </c:pt>
                <c:pt idx="9822">
                  <c:v>0.98204281999999998</c:v>
                </c:pt>
                <c:pt idx="9823">
                  <c:v>0.98214281000000003</c:v>
                </c:pt>
                <c:pt idx="9824">
                  <c:v>0.98224279000000003</c:v>
                </c:pt>
                <c:pt idx="9825">
                  <c:v>0.98234277999999997</c:v>
                </c:pt>
                <c:pt idx="9826">
                  <c:v>0.98244275999999997</c:v>
                </c:pt>
                <c:pt idx="9827">
                  <c:v>0.98254273999999997</c:v>
                </c:pt>
                <c:pt idx="9828">
                  <c:v>0.98264273000000002</c:v>
                </c:pt>
                <c:pt idx="9829">
                  <c:v>0.98274271000000002</c:v>
                </c:pt>
                <c:pt idx="9830">
                  <c:v>0.98284269999999996</c:v>
                </c:pt>
                <c:pt idx="9831">
                  <c:v>0.98294267999999996</c:v>
                </c:pt>
                <c:pt idx="9832">
                  <c:v>0.98304265999999996</c:v>
                </c:pt>
                <c:pt idx="9833">
                  <c:v>0.98314265000000001</c:v>
                </c:pt>
                <c:pt idx="9834">
                  <c:v>0.98324263000000001</c:v>
                </c:pt>
                <c:pt idx="9835">
                  <c:v>0.98334261999999995</c:v>
                </c:pt>
                <c:pt idx="9836">
                  <c:v>0.98344259999999994</c:v>
                </c:pt>
                <c:pt idx="9837">
                  <c:v>0.98354258000000006</c:v>
                </c:pt>
                <c:pt idx="9838">
                  <c:v>0.98364256999999999</c:v>
                </c:pt>
                <c:pt idx="9839">
                  <c:v>0.98374254999999999</c:v>
                </c:pt>
                <c:pt idx="9840">
                  <c:v>0.98384254000000004</c:v>
                </c:pt>
                <c:pt idx="9841">
                  <c:v>0.98394252000000004</c:v>
                </c:pt>
                <c:pt idx="9842">
                  <c:v>0.98404250000000004</c:v>
                </c:pt>
                <c:pt idx="9843">
                  <c:v>0.98414248999999998</c:v>
                </c:pt>
                <c:pt idx="9844">
                  <c:v>0.98424246999999998</c:v>
                </c:pt>
                <c:pt idx="9845">
                  <c:v>0.98434246000000003</c:v>
                </c:pt>
                <c:pt idx="9846">
                  <c:v>0.98444244000000003</c:v>
                </c:pt>
                <c:pt idx="9847">
                  <c:v>0.98454242000000003</c:v>
                </c:pt>
                <c:pt idx="9848">
                  <c:v>0.98464240999999997</c:v>
                </c:pt>
                <c:pt idx="9849">
                  <c:v>0.98474238999999997</c:v>
                </c:pt>
                <c:pt idx="9850">
                  <c:v>0.98484238000000002</c:v>
                </c:pt>
                <c:pt idx="9851">
                  <c:v>0.98494236000000002</c:v>
                </c:pt>
                <c:pt idx="9852">
                  <c:v>0.98504234000000002</c:v>
                </c:pt>
                <c:pt idx="9853">
                  <c:v>0.98514232999999995</c:v>
                </c:pt>
                <c:pt idx="9854">
                  <c:v>0.98524230999999995</c:v>
                </c:pt>
                <c:pt idx="9855">
                  <c:v>0.9853423</c:v>
                </c:pt>
                <c:pt idx="9856">
                  <c:v>0.98544228</c:v>
                </c:pt>
                <c:pt idx="9857">
                  <c:v>0.98554226</c:v>
                </c:pt>
                <c:pt idx="9858">
                  <c:v>0.98564225000000005</c:v>
                </c:pt>
                <c:pt idx="9859">
                  <c:v>0.98574223000000005</c:v>
                </c:pt>
                <c:pt idx="9860">
                  <c:v>0.98584221999999999</c:v>
                </c:pt>
                <c:pt idx="9861">
                  <c:v>0.98594219999999999</c:v>
                </c:pt>
                <c:pt idx="9862">
                  <c:v>0.98604217999999999</c:v>
                </c:pt>
                <c:pt idx="9863">
                  <c:v>0.98614217000000004</c:v>
                </c:pt>
                <c:pt idx="9864">
                  <c:v>0.98624215000000004</c:v>
                </c:pt>
                <c:pt idx="9865">
                  <c:v>0.98634213999999998</c:v>
                </c:pt>
                <c:pt idx="9866">
                  <c:v>0.98644211999999998</c:v>
                </c:pt>
                <c:pt idx="9867">
                  <c:v>0.98654209999999998</c:v>
                </c:pt>
                <c:pt idx="9868">
                  <c:v>0.98664209000000003</c:v>
                </c:pt>
                <c:pt idx="9869">
                  <c:v>0.98674207000000003</c:v>
                </c:pt>
                <c:pt idx="9870">
                  <c:v>0.98684205999999997</c:v>
                </c:pt>
                <c:pt idx="9871">
                  <c:v>0.98694203999999996</c:v>
                </c:pt>
                <c:pt idx="9872">
                  <c:v>0.98704201999999996</c:v>
                </c:pt>
                <c:pt idx="9873">
                  <c:v>0.98714201000000001</c:v>
                </c:pt>
                <c:pt idx="9874">
                  <c:v>0.98724199000000001</c:v>
                </c:pt>
                <c:pt idx="9875">
                  <c:v>0.98734197999999995</c:v>
                </c:pt>
                <c:pt idx="9876">
                  <c:v>0.98744195999999995</c:v>
                </c:pt>
                <c:pt idx="9877">
                  <c:v>0.98754193999999995</c:v>
                </c:pt>
                <c:pt idx="9878">
                  <c:v>0.98764193</c:v>
                </c:pt>
                <c:pt idx="9879">
                  <c:v>0.98774191</c:v>
                </c:pt>
                <c:pt idx="9880">
                  <c:v>0.98784190000000005</c:v>
                </c:pt>
                <c:pt idx="9881">
                  <c:v>0.98794188000000005</c:v>
                </c:pt>
                <c:pt idx="9882">
                  <c:v>0.98804186000000005</c:v>
                </c:pt>
                <c:pt idx="9883">
                  <c:v>0.98814184999999999</c:v>
                </c:pt>
                <c:pt idx="9884">
                  <c:v>0.98824182999999999</c:v>
                </c:pt>
                <c:pt idx="9885">
                  <c:v>0.98834182000000004</c:v>
                </c:pt>
                <c:pt idx="9886">
                  <c:v>0.98844180000000004</c:v>
                </c:pt>
                <c:pt idx="9887">
                  <c:v>0.98854178000000004</c:v>
                </c:pt>
                <c:pt idx="9888">
                  <c:v>0.98864176999999998</c:v>
                </c:pt>
                <c:pt idx="9889">
                  <c:v>0.98874174999999997</c:v>
                </c:pt>
                <c:pt idx="9890">
                  <c:v>0.98884174000000002</c:v>
                </c:pt>
                <c:pt idx="9891">
                  <c:v>0.98894172000000002</c:v>
                </c:pt>
                <c:pt idx="9892">
                  <c:v>0.98904170000000002</c:v>
                </c:pt>
                <c:pt idx="9893">
                  <c:v>0.98914168999999996</c:v>
                </c:pt>
                <c:pt idx="9894">
                  <c:v>0.98924166999999996</c:v>
                </c:pt>
                <c:pt idx="9895">
                  <c:v>0.98934166000000001</c:v>
                </c:pt>
                <c:pt idx="9896">
                  <c:v>0.98944164000000001</c:v>
                </c:pt>
                <c:pt idx="9897">
                  <c:v>0.98954162000000001</c:v>
                </c:pt>
                <c:pt idx="9898">
                  <c:v>0.98964160999999995</c:v>
                </c:pt>
                <c:pt idx="9899">
                  <c:v>0.98974158999999995</c:v>
                </c:pt>
                <c:pt idx="9900">
                  <c:v>0.98984158</c:v>
                </c:pt>
                <c:pt idx="9901">
                  <c:v>0.98994156</c:v>
                </c:pt>
                <c:pt idx="9902">
                  <c:v>0.99004154</c:v>
                </c:pt>
                <c:pt idx="9903">
                  <c:v>0.99014153000000005</c:v>
                </c:pt>
                <c:pt idx="9904">
                  <c:v>0.99024151000000005</c:v>
                </c:pt>
                <c:pt idx="9905">
                  <c:v>0.99034149999999999</c:v>
                </c:pt>
                <c:pt idx="9906">
                  <c:v>0.99044147999999999</c:v>
                </c:pt>
                <c:pt idx="9907">
                  <c:v>0.99054145999999998</c:v>
                </c:pt>
                <c:pt idx="9908">
                  <c:v>0.99064145000000003</c:v>
                </c:pt>
                <c:pt idx="9909">
                  <c:v>0.99074143000000003</c:v>
                </c:pt>
                <c:pt idx="9910">
                  <c:v>0.99084141999999997</c:v>
                </c:pt>
                <c:pt idx="9911">
                  <c:v>0.99094139999999997</c:v>
                </c:pt>
                <c:pt idx="9912">
                  <c:v>0.99104137999999997</c:v>
                </c:pt>
                <c:pt idx="9913">
                  <c:v>0.99114137000000002</c:v>
                </c:pt>
                <c:pt idx="9914">
                  <c:v>0.99124135000000002</c:v>
                </c:pt>
                <c:pt idx="9915">
                  <c:v>0.99134133999999996</c:v>
                </c:pt>
                <c:pt idx="9916">
                  <c:v>0.99144131999999996</c:v>
                </c:pt>
                <c:pt idx="9917">
                  <c:v>0.99154129999999996</c:v>
                </c:pt>
                <c:pt idx="9918">
                  <c:v>0.99164129000000001</c:v>
                </c:pt>
                <c:pt idx="9919">
                  <c:v>0.99174127000000001</c:v>
                </c:pt>
                <c:pt idx="9920">
                  <c:v>0.99184125999999995</c:v>
                </c:pt>
                <c:pt idx="9921">
                  <c:v>0.99194123999999995</c:v>
                </c:pt>
                <c:pt idx="9922">
                  <c:v>0.99204121999999995</c:v>
                </c:pt>
                <c:pt idx="9923">
                  <c:v>0.99214121</c:v>
                </c:pt>
                <c:pt idx="9924">
                  <c:v>0.99224119</c:v>
                </c:pt>
                <c:pt idx="9925">
                  <c:v>0.99234118000000004</c:v>
                </c:pt>
                <c:pt idx="9926">
                  <c:v>0.99244116000000004</c:v>
                </c:pt>
                <c:pt idx="9927">
                  <c:v>0.99254114000000004</c:v>
                </c:pt>
                <c:pt idx="9928">
                  <c:v>0.99264112999999998</c:v>
                </c:pt>
                <c:pt idx="9929">
                  <c:v>0.99274110999999998</c:v>
                </c:pt>
                <c:pt idx="9930">
                  <c:v>0.99284110000000003</c:v>
                </c:pt>
                <c:pt idx="9931">
                  <c:v>0.99294108000000003</c:v>
                </c:pt>
                <c:pt idx="9932">
                  <c:v>0.99304106000000003</c:v>
                </c:pt>
                <c:pt idx="9933">
                  <c:v>0.99314104999999997</c:v>
                </c:pt>
                <c:pt idx="9934">
                  <c:v>0.99324102999999997</c:v>
                </c:pt>
                <c:pt idx="9935">
                  <c:v>0.99334102000000002</c:v>
                </c:pt>
                <c:pt idx="9936">
                  <c:v>0.99344100000000002</c:v>
                </c:pt>
                <c:pt idx="9937">
                  <c:v>0.99354098000000002</c:v>
                </c:pt>
                <c:pt idx="9938">
                  <c:v>0.99364096999999996</c:v>
                </c:pt>
                <c:pt idx="9939">
                  <c:v>0.99374094999999996</c:v>
                </c:pt>
                <c:pt idx="9940">
                  <c:v>0.99384094000000001</c:v>
                </c:pt>
                <c:pt idx="9941">
                  <c:v>0.99394092000000001</c:v>
                </c:pt>
                <c:pt idx="9942">
                  <c:v>0.99404090000000001</c:v>
                </c:pt>
                <c:pt idx="9943">
                  <c:v>0.99414089000000005</c:v>
                </c:pt>
                <c:pt idx="9944">
                  <c:v>0.99424087000000005</c:v>
                </c:pt>
                <c:pt idx="9945">
                  <c:v>0.99434085999999999</c:v>
                </c:pt>
                <c:pt idx="9946">
                  <c:v>0.99444083999999999</c:v>
                </c:pt>
                <c:pt idx="9947">
                  <c:v>0.99454081999999999</c:v>
                </c:pt>
                <c:pt idx="9948">
                  <c:v>0.99464081000000004</c:v>
                </c:pt>
                <c:pt idx="9949">
                  <c:v>0.99474079000000004</c:v>
                </c:pt>
                <c:pt idx="9950">
                  <c:v>0.99484077999999998</c:v>
                </c:pt>
                <c:pt idx="9951">
                  <c:v>0.99494075999999998</c:v>
                </c:pt>
                <c:pt idx="9952">
                  <c:v>0.99504073999999998</c:v>
                </c:pt>
                <c:pt idx="9953">
                  <c:v>0.99514073000000003</c:v>
                </c:pt>
                <c:pt idx="9954">
                  <c:v>0.99524071000000003</c:v>
                </c:pt>
                <c:pt idx="9955">
                  <c:v>0.99534069999999997</c:v>
                </c:pt>
                <c:pt idx="9956">
                  <c:v>0.99544067999999997</c:v>
                </c:pt>
                <c:pt idx="9957">
                  <c:v>0.99554065999999997</c:v>
                </c:pt>
                <c:pt idx="9958">
                  <c:v>0.99564065000000002</c:v>
                </c:pt>
                <c:pt idx="9959">
                  <c:v>0.99574063000000002</c:v>
                </c:pt>
                <c:pt idx="9960">
                  <c:v>0.99584061999999995</c:v>
                </c:pt>
                <c:pt idx="9961">
                  <c:v>0.99594059999999995</c:v>
                </c:pt>
                <c:pt idx="9962">
                  <c:v>0.99604057999999995</c:v>
                </c:pt>
                <c:pt idx="9963">
                  <c:v>0.99614057</c:v>
                </c:pt>
                <c:pt idx="9964">
                  <c:v>0.99624055</c:v>
                </c:pt>
                <c:pt idx="9965">
                  <c:v>0.99634054000000005</c:v>
                </c:pt>
                <c:pt idx="9966">
                  <c:v>0.99644052000000005</c:v>
                </c:pt>
                <c:pt idx="9967">
                  <c:v>0.99654050000000005</c:v>
                </c:pt>
                <c:pt idx="9968">
                  <c:v>0.99664048999999999</c:v>
                </c:pt>
                <c:pt idx="9969">
                  <c:v>0.99674046999999999</c:v>
                </c:pt>
                <c:pt idx="9970">
                  <c:v>0.99684046000000004</c:v>
                </c:pt>
                <c:pt idx="9971">
                  <c:v>0.99694044000000004</c:v>
                </c:pt>
                <c:pt idx="9972">
                  <c:v>0.99704042000000004</c:v>
                </c:pt>
                <c:pt idx="9973">
                  <c:v>0.99714040999999998</c:v>
                </c:pt>
                <c:pt idx="9974">
                  <c:v>0.99724038999999998</c:v>
                </c:pt>
                <c:pt idx="9975">
                  <c:v>0.99734038000000003</c:v>
                </c:pt>
                <c:pt idx="9976">
                  <c:v>0.99744036000000003</c:v>
                </c:pt>
                <c:pt idx="9977">
                  <c:v>0.99754034000000003</c:v>
                </c:pt>
                <c:pt idx="9978">
                  <c:v>0.99764032999999996</c:v>
                </c:pt>
                <c:pt idx="9979">
                  <c:v>0.99774030999999996</c:v>
                </c:pt>
                <c:pt idx="9980">
                  <c:v>0.99784030000000001</c:v>
                </c:pt>
                <c:pt idx="9981">
                  <c:v>0.99794028000000001</c:v>
                </c:pt>
                <c:pt idx="9982">
                  <c:v>0.99804026000000001</c:v>
                </c:pt>
                <c:pt idx="9983">
                  <c:v>0.99814024999999995</c:v>
                </c:pt>
                <c:pt idx="9984">
                  <c:v>0.99824022999999995</c:v>
                </c:pt>
                <c:pt idx="9985">
                  <c:v>0.99834022</c:v>
                </c:pt>
                <c:pt idx="9986">
                  <c:v>0.9984402</c:v>
                </c:pt>
                <c:pt idx="9987">
                  <c:v>0.99854018</c:v>
                </c:pt>
                <c:pt idx="9988">
                  <c:v>0.99864017000000005</c:v>
                </c:pt>
                <c:pt idx="9989">
                  <c:v>0.99874015000000005</c:v>
                </c:pt>
                <c:pt idx="9990">
                  <c:v>0.99884013999999999</c:v>
                </c:pt>
                <c:pt idx="9991">
                  <c:v>0.99894011999999999</c:v>
                </c:pt>
                <c:pt idx="9992">
                  <c:v>0.99904009999999999</c:v>
                </c:pt>
                <c:pt idx="9993">
                  <c:v>0.99914009000000004</c:v>
                </c:pt>
                <c:pt idx="9994">
                  <c:v>0.99924007000000004</c:v>
                </c:pt>
                <c:pt idx="9995">
                  <c:v>0.99934005999999997</c:v>
                </c:pt>
                <c:pt idx="9996">
                  <c:v>0.99944003999999997</c:v>
                </c:pt>
                <c:pt idx="9997">
                  <c:v>0.99954001999999997</c:v>
                </c:pt>
                <c:pt idx="9998">
                  <c:v>0.99964001000000002</c:v>
                </c:pt>
                <c:pt idx="9999">
                  <c:v>0.99973999000000002</c:v>
                </c:pt>
                <c:pt idx="10000">
                  <c:v>0.99983997999999996</c:v>
                </c:pt>
                <c:pt idx="10001">
                  <c:v>0.99993995999999996</c:v>
                </c:pt>
                <c:pt idx="10002">
                  <c:v>1.00003994</c:v>
                </c:pt>
                <c:pt idx="10003">
                  <c:v>1.00013993</c:v>
                </c:pt>
                <c:pt idx="10004">
                  <c:v>1.0002399099999999</c:v>
                </c:pt>
                <c:pt idx="10005">
                  <c:v>1.0003398999999999</c:v>
                </c:pt>
                <c:pt idx="10006">
                  <c:v>1.0004398800000001</c:v>
                </c:pt>
                <c:pt idx="10007">
                  <c:v>1.0005398599999999</c:v>
                </c:pt>
                <c:pt idx="10008">
                  <c:v>1.00063985</c:v>
                </c:pt>
                <c:pt idx="10009">
                  <c:v>1.0007398300000001</c:v>
                </c:pt>
                <c:pt idx="10010">
                  <c:v>1.0008398199999999</c:v>
                </c:pt>
                <c:pt idx="10011">
                  <c:v>1.0009398</c:v>
                </c:pt>
                <c:pt idx="10012">
                  <c:v>1.0010397799999999</c:v>
                </c:pt>
                <c:pt idx="10013">
                  <c:v>1.00113977</c:v>
                </c:pt>
                <c:pt idx="10014">
                  <c:v>1.0012397500000001</c:v>
                </c:pt>
                <c:pt idx="10015">
                  <c:v>1.0013397399999999</c:v>
                </c:pt>
                <c:pt idx="10016">
                  <c:v>1.00143972</c:v>
                </c:pt>
                <c:pt idx="10017">
                  <c:v>1.0015396999999999</c:v>
                </c:pt>
                <c:pt idx="10018">
                  <c:v>1.00163969</c:v>
                </c:pt>
                <c:pt idx="10019">
                  <c:v>1.0017396700000001</c:v>
                </c:pt>
                <c:pt idx="10020">
                  <c:v>1.0018396599999999</c:v>
                </c:pt>
                <c:pt idx="10021">
                  <c:v>1.00193964</c:v>
                </c:pt>
                <c:pt idx="10022">
                  <c:v>1.0020396199999999</c:v>
                </c:pt>
                <c:pt idx="10023">
                  <c:v>1.00213961</c:v>
                </c:pt>
                <c:pt idx="10024">
                  <c:v>1.0022395900000001</c:v>
                </c:pt>
                <c:pt idx="10025">
                  <c:v>1.0023395799999999</c:v>
                </c:pt>
                <c:pt idx="10026">
                  <c:v>1.00243956</c:v>
                </c:pt>
                <c:pt idx="10027">
                  <c:v>1.0025395399999999</c:v>
                </c:pt>
                <c:pt idx="10028">
                  <c:v>1.0026395299999999</c:v>
                </c:pt>
                <c:pt idx="10029">
                  <c:v>1.0027395100000001</c:v>
                </c:pt>
                <c:pt idx="10030">
                  <c:v>1.0028395000000001</c:v>
                </c:pt>
                <c:pt idx="10031">
                  <c:v>1.00293948</c:v>
                </c:pt>
                <c:pt idx="10032">
                  <c:v>1.0030394600000001</c:v>
                </c:pt>
                <c:pt idx="10033">
                  <c:v>1.0031394499999999</c:v>
                </c:pt>
                <c:pt idx="10034">
                  <c:v>1.00323943</c:v>
                </c:pt>
                <c:pt idx="10035">
                  <c:v>1.0033394200000001</c:v>
                </c:pt>
                <c:pt idx="10036">
                  <c:v>1.0034394</c:v>
                </c:pt>
                <c:pt idx="10037">
                  <c:v>1.0035393800000001</c:v>
                </c:pt>
                <c:pt idx="10038">
                  <c:v>1.0036393699999999</c:v>
                </c:pt>
                <c:pt idx="10039">
                  <c:v>1.00373935</c:v>
                </c:pt>
                <c:pt idx="10040">
                  <c:v>1.0038393400000001</c:v>
                </c:pt>
                <c:pt idx="10041">
                  <c:v>1.00393932</c:v>
                </c:pt>
                <c:pt idx="10042">
                  <c:v>1.0040393000000001</c:v>
                </c:pt>
                <c:pt idx="10043">
                  <c:v>1.0041392899999999</c:v>
                </c:pt>
                <c:pt idx="10044">
                  <c:v>1.00423927</c:v>
                </c:pt>
                <c:pt idx="10045">
                  <c:v>1.0043392600000001</c:v>
                </c:pt>
                <c:pt idx="10046">
                  <c:v>1.00443924</c:v>
                </c:pt>
                <c:pt idx="10047">
                  <c:v>1.0045392200000001</c:v>
                </c:pt>
                <c:pt idx="10048">
                  <c:v>1.0046392099999999</c:v>
                </c:pt>
                <c:pt idx="10049">
                  <c:v>1.00473919</c:v>
                </c:pt>
                <c:pt idx="10050">
                  <c:v>1.0048391800000001</c:v>
                </c:pt>
                <c:pt idx="10051">
                  <c:v>1.0049391599999999</c:v>
                </c:pt>
                <c:pt idx="10052">
                  <c:v>1.0050391400000001</c:v>
                </c:pt>
                <c:pt idx="10053">
                  <c:v>1.0051391300000001</c:v>
                </c:pt>
                <c:pt idx="10054">
                  <c:v>1.00523911</c:v>
                </c:pt>
                <c:pt idx="10055">
                  <c:v>1.0053391</c:v>
                </c:pt>
                <c:pt idx="10056">
                  <c:v>1.0054390799999999</c:v>
                </c:pt>
                <c:pt idx="10057">
                  <c:v>1.00553906</c:v>
                </c:pt>
                <c:pt idx="10058">
                  <c:v>1.0056390500000001</c:v>
                </c:pt>
                <c:pt idx="10059">
                  <c:v>1.00573903</c:v>
                </c:pt>
                <c:pt idx="10060">
                  <c:v>1.00583902</c:v>
                </c:pt>
                <c:pt idx="10061">
                  <c:v>1.0059389999999999</c:v>
                </c:pt>
                <c:pt idx="10062">
                  <c:v>1.00603898</c:v>
                </c:pt>
                <c:pt idx="10063">
                  <c:v>1.0061389700000001</c:v>
                </c:pt>
                <c:pt idx="10064">
                  <c:v>1.00623895</c:v>
                </c:pt>
                <c:pt idx="10065">
                  <c:v>1.00633894</c:v>
                </c:pt>
                <c:pt idx="10066">
                  <c:v>1.0064389199999999</c:v>
                </c:pt>
                <c:pt idx="10067">
                  <c:v>1.0065389</c:v>
                </c:pt>
                <c:pt idx="10068">
                  <c:v>1.0066388900000001</c:v>
                </c:pt>
                <c:pt idx="10069">
                  <c:v>1.00673887</c:v>
                </c:pt>
                <c:pt idx="10070">
                  <c:v>1.00683886</c:v>
                </c:pt>
                <c:pt idx="10071">
                  <c:v>1.0069388399999999</c:v>
                </c:pt>
                <c:pt idx="10072">
                  <c:v>1.00703882</c:v>
                </c:pt>
                <c:pt idx="10073">
                  <c:v>1.0071388100000001</c:v>
                </c:pt>
                <c:pt idx="10074">
                  <c:v>1.0072387899999999</c:v>
                </c:pt>
                <c:pt idx="10075">
                  <c:v>1.00733878</c:v>
                </c:pt>
                <c:pt idx="10076">
                  <c:v>1.0074387600000001</c:v>
                </c:pt>
                <c:pt idx="10077">
                  <c:v>1.00753874</c:v>
                </c:pt>
                <c:pt idx="10078">
                  <c:v>1.00763873</c:v>
                </c:pt>
                <c:pt idx="10079">
                  <c:v>1.0077387099999999</c:v>
                </c:pt>
                <c:pt idx="10080">
                  <c:v>1.0078387</c:v>
                </c:pt>
                <c:pt idx="10081">
                  <c:v>1.0079386800000001</c:v>
                </c:pt>
                <c:pt idx="10082">
                  <c:v>1.00803866</c:v>
                </c:pt>
                <c:pt idx="10083">
                  <c:v>1.00813865</c:v>
                </c:pt>
                <c:pt idx="10084">
                  <c:v>1.0082386299999999</c:v>
                </c:pt>
                <c:pt idx="10085">
                  <c:v>1.00833862</c:v>
                </c:pt>
                <c:pt idx="10086">
                  <c:v>1.0084386000000001</c:v>
                </c:pt>
                <c:pt idx="10087">
                  <c:v>1.00853858</c:v>
                </c:pt>
                <c:pt idx="10088">
                  <c:v>1.00863857</c:v>
                </c:pt>
                <c:pt idx="10089">
                  <c:v>1.0087385499999999</c:v>
                </c:pt>
                <c:pt idx="10090">
                  <c:v>1.00883854</c:v>
                </c:pt>
                <c:pt idx="10091">
                  <c:v>1.0089385200000001</c:v>
                </c:pt>
                <c:pt idx="10092">
                  <c:v>1.0090384999999999</c:v>
                </c:pt>
                <c:pt idx="10093">
                  <c:v>1.00913849</c:v>
                </c:pt>
                <c:pt idx="10094">
                  <c:v>1.0092384700000001</c:v>
                </c:pt>
                <c:pt idx="10095">
                  <c:v>1.0093384599999999</c:v>
                </c:pt>
                <c:pt idx="10096">
                  <c:v>1.00943844</c:v>
                </c:pt>
                <c:pt idx="10097">
                  <c:v>1.0095384199999999</c:v>
                </c:pt>
                <c:pt idx="10098">
                  <c:v>1.00963841</c:v>
                </c:pt>
                <c:pt idx="10099">
                  <c:v>1.0097383900000001</c:v>
                </c:pt>
                <c:pt idx="10100">
                  <c:v>1.0098383799999999</c:v>
                </c:pt>
                <c:pt idx="10101">
                  <c:v>1.00993836</c:v>
                </c:pt>
                <c:pt idx="10102">
                  <c:v>1.0100383399999999</c:v>
                </c:pt>
                <c:pt idx="10103">
                  <c:v>1.01013833</c:v>
                </c:pt>
                <c:pt idx="10104">
                  <c:v>1.0102383100000001</c:v>
                </c:pt>
                <c:pt idx="10105">
                  <c:v>1.0103382999999999</c:v>
                </c:pt>
                <c:pt idx="10106">
                  <c:v>1.01043828</c:v>
                </c:pt>
                <c:pt idx="10107">
                  <c:v>1.0105382599999999</c:v>
                </c:pt>
                <c:pt idx="10108">
                  <c:v>1.01063825</c:v>
                </c:pt>
                <c:pt idx="10109">
                  <c:v>1.0107382300000001</c:v>
                </c:pt>
                <c:pt idx="10110">
                  <c:v>1.0108382199999999</c:v>
                </c:pt>
                <c:pt idx="10111">
                  <c:v>1.0109382</c:v>
                </c:pt>
                <c:pt idx="10112">
                  <c:v>1.0110381799999999</c:v>
                </c:pt>
                <c:pt idx="10113">
                  <c:v>1.0111381699999999</c:v>
                </c:pt>
                <c:pt idx="10114">
                  <c:v>1.0112381500000001</c:v>
                </c:pt>
                <c:pt idx="10115">
                  <c:v>1.0113381400000001</c:v>
                </c:pt>
                <c:pt idx="10116">
                  <c:v>1.01143812</c:v>
                </c:pt>
                <c:pt idx="10117">
                  <c:v>1.0115381000000001</c:v>
                </c:pt>
                <c:pt idx="10118">
                  <c:v>1.0116380899999999</c:v>
                </c:pt>
                <c:pt idx="10119">
                  <c:v>1.01173807</c:v>
                </c:pt>
                <c:pt idx="10120">
                  <c:v>1.0118380600000001</c:v>
                </c:pt>
                <c:pt idx="10121">
                  <c:v>1.01193804</c:v>
                </c:pt>
                <c:pt idx="10122">
                  <c:v>1.0120380200000001</c:v>
                </c:pt>
                <c:pt idx="10123">
                  <c:v>1.0121380099999999</c:v>
                </c:pt>
                <c:pt idx="10124">
                  <c:v>1.01223799</c:v>
                </c:pt>
                <c:pt idx="10125">
                  <c:v>1.0123379800000001</c:v>
                </c:pt>
                <c:pt idx="10126">
                  <c:v>1.01243796</c:v>
                </c:pt>
                <c:pt idx="10127">
                  <c:v>1.0125379400000001</c:v>
                </c:pt>
                <c:pt idx="10128">
                  <c:v>1.0126379299999999</c:v>
                </c:pt>
                <c:pt idx="10129">
                  <c:v>1.01273791</c:v>
                </c:pt>
                <c:pt idx="10130">
                  <c:v>1.0128379000000001</c:v>
                </c:pt>
                <c:pt idx="10131">
                  <c:v>1.01293788</c:v>
                </c:pt>
                <c:pt idx="10132">
                  <c:v>1.0130378600000001</c:v>
                </c:pt>
                <c:pt idx="10133">
                  <c:v>1.0131378499999999</c:v>
                </c:pt>
                <c:pt idx="10134">
                  <c:v>1.01323783</c:v>
                </c:pt>
                <c:pt idx="10135">
                  <c:v>1.0133378200000001</c:v>
                </c:pt>
                <c:pt idx="10136">
                  <c:v>1.0134377999999999</c:v>
                </c:pt>
                <c:pt idx="10137">
                  <c:v>1.0135377800000001</c:v>
                </c:pt>
                <c:pt idx="10138">
                  <c:v>1.0136377700000001</c:v>
                </c:pt>
                <c:pt idx="10139">
                  <c:v>1.01373775</c:v>
                </c:pt>
                <c:pt idx="10140">
                  <c:v>1.01383774</c:v>
                </c:pt>
                <c:pt idx="10141">
                  <c:v>1.0139377199999999</c:v>
                </c:pt>
                <c:pt idx="10142">
                  <c:v>1.0140377</c:v>
                </c:pt>
                <c:pt idx="10143">
                  <c:v>1.0141376900000001</c:v>
                </c:pt>
                <c:pt idx="10144">
                  <c:v>1.01423767</c:v>
                </c:pt>
                <c:pt idx="10145">
                  <c:v>1.01433766</c:v>
                </c:pt>
                <c:pt idx="10146">
                  <c:v>1.0144376399999999</c:v>
                </c:pt>
                <c:pt idx="10147">
                  <c:v>1.01453762</c:v>
                </c:pt>
                <c:pt idx="10148">
                  <c:v>1.0146376100000001</c:v>
                </c:pt>
                <c:pt idx="10149">
                  <c:v>1.01473759</c:v>
                </c:pt>
                <c:pt idx="10150">
                  <c:v>1.01483758</c:v>
                </c:pt>
                <c:pt idx="10151">
                  <c:v>1.0149375599999999</c:v>
                </c:pt>
                <c:pt idx="10152">
                  <c:v>1.01503754</c:v>
                </c:pt>
                <c:pt idx="10153">
                  <c:v>1.0151375300000001</c:v>
                </c:pt>
                <c:pt idx="10154">
                  <c:v>1.01523751</c:v>
                </c:pt>
                <c:pt idx="10155">
                  <c:v>1.0153375</c:v>
                </c:pt>
                <c:pt idx="10156">
                  <c:v>1.0154374799999999</c:v>
                </c:pt>
                <c:pt idx="10157">
                  <c:v>1.01553746</c:v>
                </c:pt>
                <c:pt idx="10158">
                  <c:v>1.0156374500000001</c:v>
                </c:pt>
                <c:pt idx="10159">
                  <c:v>1.0157374299999999</c:v>
                </c:pt>
                <c:pt idx="10160">
                  <c:v>1.01583742</c:v>
                </c:pt>
                <c:pt idx="10161">
                  <c:v>1.0159374000000001</c:v>
                </c:pt>
                <c:pt idx="10162">
                  <c:v>1.01603738</c:v>
                </c:pt>
                <c:pt idx="10163">
                  <c:v>1.01613737</c:v>
                </c:pt>
                <c:pt idx="10164">
                  <c:v>1.0162373499999999</c:v>
                </c:pt>
                <c:pt idx="10165">
                  <c:v>1.01633734</c:v>
                </c:pt>
                <c:pt idx="10166">
                  <c:v>1.0164373200000001</c:v>
                </c:pt>
                <c:pt idx="10167">
                  <c:v>1.0165373</c:v>
                </c:pt>
                <c:pt idx="10168">
                  <c:v>1.01663729</c:v>
                </c:pt>
                <c:pt idx="10169">
                  <c:v>1.0167372699999999</c:v>
                </c:pt>
                <c:pt idx="10170">
                  <c:v>1.01683726</c:v>
                </c:pt>
                <c:pt idx="10171">
                  <c:v>1.0169372400000001</c:v>
                </c:pt>
                <c:pt idx="10172">
                  <c:v>1.01703722</c:v>
                </c:pt>
                <c:pt idx="10173">
                  <c:v>1.01713721</c:v>
                </c:pt>
                <c:pt idx="10174">
                  <c:v>1.0172371899999999</c:v>
                </c:pt>
                <c:pt idx="10175">
                  <c:v>1.01733718</c:v>
                </c:pt>
                <c:pt idx="10176">
                  <c:v>1.0174371600000001</c:v>
                </c:pt>
                <c:pt idx="10177">
                  <c:v>1.01753714</c:v>
                </c:pt>
                <c:pt idx="10178">
                  <c:v>1.01763713</c:v>
                </c:pt>
                <c:pt idx="10179">
                  <c:v>1.0177371099999999</c:v>
                </c:pt>
                <c:pt idx="10180">
                  <c:v>1.0178370999999999</c:v>
                </c:pt>
                <c:pt idx="10181">
                  <c:v>1.01793708</c:v>
                </c:pt>
                <c:pt idx="10182">
                  <c:v>1.0180370599999999</c:v>
                </c:pt>
                <c:pt idx="10183">
                  <c:v>1.01813705</c:v>
                </c:pt>
                <c:pt idx="10184">
                  <c:v>1.0182370300000001</c:v>
                </c:pt>
                <c:pt idx="10185">
                  <c:v>1.0183370199999999</c:v>
                </c:pt>
                <c:pt idx="10186">
                  <c:v>1.018437</c:v>
                </c:pt>
                <c:pt idx="10187">
                  <c:v>1.0185369799999999</c:v>
                </c:pt>
                <c:pt idx="10188">
                  <c:v>1.01863697</c:v>
                </c:pt>
                <c:pt idx="10189">
                  <c:v>1.0187369500000001</c:v>
                </c:pt>
                <c:pt idx="10190">
                  <c:v>1.0188369399999999</c:v>
                </c:pt>
                <c:pt idx="10191">
                  <c:v>1.01893692</c:v>
                </c:pt>
                <c:pt idx="10192">
                  <c:v>1.0190368999999999</c:v>
                </c:pt>
                <c:pt idx="10193">
                  <c:v>1.01913689</c:v>
                </c:pt>
                <c:pt idx="10194">
                  <c:v>1.0192368700000001</c:v>
                </c:pt>
                <c:pt idx="10195">
                  <c:v>1.0193368599999999</c:v>
                </c:pt>
                <c:pt idx="10196">
                  <c:v>1.01943684</c:v>
                </c:pt>
                <c:pt idx="10197">
                  <c:v>1.0195368199999999</c:v>
                </c:pt>
                <c:pt idx="10198">
                  <c:v>1.0196368099999999</c:v>
                </c:pt>
                <c:pt idx="10199">
                  <c:v>1.0197367900000001</c:v>
                </c:pt>
                <c:pt idx="10200">
                  <c:v>1.0198367800000001</c:v>
                </c:pt>
                <c:pt idx="10201">
                  <c:v>1.01993676</c:v>
                </c:pt>
                <c:pt idx="10202">
                  <c:v>1.0200367400000001</c:v>
                </c:pt>
                <c:pt idx="10203">
                  <c:v>1.0201367299999999</c:v>
                </c:pt>
                <c:pt idx="10204">
                  <c:v>1.02023671</c:v>
                </c:pt>
                <c:pt idx="10205">
                  <c:v>1.0203367000000001</c:v>
                </c:pt>
                <c:pt idx="10206">
                  <c:v>1.02043668</c:v>
                </c:pt>
                <c:pt idx="10207">
                  <c:v>1.0205366600000001</c:v>
                </c:pt>
                <c:pt idx="10208">
                  <c:v>1.0206366499999999</c:v>
                </c:pt>
                <c:pt idx="10209">
                  <c:v>1.02073663</c:v>
                </c:pt>
                <c:pt idx="10210">
                  <c:v>1.0208366200000001</c:v>
                </c:pt>
                <c:pt idx="10211">
                  <c:v>1.0209366</c:v>
                </c:pt>
                <c:pt idx="10212">
                  <c:v>1.0210365800000001</c:v>
                </c:pt>
                <c:pt idx="10213">
                  <c:v>1.0211365699999999</c:v>
                </c:pt>
                <c:pt idx="10214">
                  <c:v>1.02123655</c:v>
                </c:pt>
                <c:pt idx="10215">
                  <c:v>1.0213365400000001</c:v>
                </c:pt>
                <c:pt idx="10216">
                  <c:v>1.02143652</c:v>
                </c:pt>
                <c:pt idx="10217">
                  <c:v>1.0215365000000001</c:v>
                </c:pt>
                <c:pt idx="10218">
                  <c:v>1.0216364899999999</c:v>
                </c:pt>
                <c:pt idx="10219">
                  <c:v>1.02173647</c:v>
                </c:pt>
                <c:pt idx="10220">
                  <c:v>1.0218364600000001</c:v>
                </c:pt>
                <c:pt idx="10221">
                  <c:v>1.0219364399999999</c:v>
                </c:pt>
                <c:pt idx="10222">
                  <c:v>1.0220364200000001</c:v>
                </c:pt>
                <c:pt idx="10223">
                  <c:v>1.0221364100000001</c:v>
                </c:pt>
                <c:pt idx="10224">
                  <c:v>1.02223639</c:v>
                </c:pt>
                <c:pt idx="10225">
                  <c:v>1.02233638</c:v>
                </c:pt>
                <c:pt idx="10226">
                  <c:v>1.0224363599999999</c:v>
                </c:pt>
                <c:pt idx="10227">
                  <c:v>1.02253634</c:v>
                </c:pt>
                <c:pt idx="10228">
                  <c:v>1.0226363300000001</c:v>
                </c:pt>
                <c:pt idx="10229">
                  <c:v>1.02273631</c:v>
                </c:pt>
                <c:pt idx="10230">
                  <c:v>1.0228363</c:v>
                </c:pt>
                <c:pt idx="10231">
                  <c:v>1.0229362799999999</c:v>
                </c:pt>
                <c:pt idx="10232">
                  <c:v>1.02303626</c:v>
                </c:pt>
                <c:pt idx="10233">
                  <c:v>1.0231362500000001</c:v>
                </c:pt>
                <c:pt idx="10234">
                  <c:v>1.02323623</c:v>
                </c:pt>
                <c:pt idx="10235">
                  <c:v>1.02333622</c:v>
                </c:pt>
                <c:pt idx="10236">
                  <c:v>1.0234361999999999</c:v>
                </c:pt>
                <c:pt idx="10237">
                  <c:v>1.02353618</c:v>
                </c:pt>
                <c:pt idx="10238">
                  <c:v>1.0236361700000001</c:v>
                </c:pt>
                <c:pt idx="10239">
                  <c:v>1.02373615</c:v>
                </c:pt>
                <c:pt idx="10240">
                  <c:v>1.02383614</c:v>
                </c:pt>
                <c:pt idx="10241">
                  <c:v>1.0239361199999999</c:v>
                </c:pt>
                <c:pt idx="10242">
                  <c:v>1.0240361</c:v>
                </c:pt>
                <c:pt idx="10243">
                  <c:v>1.0241360900000001</c:v>
                </c:pt>
                <c:pt idx="10244">
                  <c:v>1.0242360699999999</c:v>
                </c:pt>
                <c:pt idx="10245">
                  <c:v>1.02433606</c:v>
                </c:pt>
                <c:pt idx="10246">
                  <c:v>1.0244360400000001</c:v>
                </c:pt>
                <c:pt idx="10247">
                  <c:v>1.02453602</c:v>
                </c:pt>
                <c:pt idx="10248">
                  <c:v>1.02463601</c:v>
                </c:pt>
                <c:pt idx="10249">
                  <c:v>1.0247359899999999</c:v>
                </c:pt>
                <c:pt idx="10250">
                  <c:v>1.02483598</c:v>
                </c:pt>
                <c:pt idx="10251">
                  <c:v>1.0249359600000001</c:v>
                </c:pt>
                <c:pt idx="10252">
                  <c:v>1.02503594</c:v>
                </c:pt>
                <c:pt idx="10253">
                  <c:v>1.02513593</c:v>
                </c:pt>
                <c:pt idx="10254">
                  <c:v>1.0252359099999999</c:v>
                </c:pt>
                <c:pt idx="10255">
                  <c:v>1.0253359</c:v>
                </c:pt>
                <c:pt idx="10256">
                  <c:v>1.0254358800000001</c:v>
                </c:pt>
                <c:pt idx="10257">
                  <c:v>1.02553586</c:v>
                </c:pt>
                <c:pt idx="10258">
                  <c:v>1.02563585</c:v>
                </c:pt>
                <c:pt idx="10259">
                  <c:v>1.0257358299999999</c:v>
                </c:pt>
                <c:pt idx="10260">
                  <c:v>1.02583582</c:v>
                </c:pt>
                <c:pt idx="10261">
                  <c:v>1.0259358000000001</c:v>
                </c:pt>
                <c:pt idx="10262">
                  <c:v>1.02603578</c:v>
                </c:pt>
                <c:pt idx="10263">
                  <c:v>1.02613577</c:v>
                </c:pt>
                <c:pt idx="10264">
                  <c:v>1.0262357499999999</c:v>
                </c:pt>
                <c:pt idx="10265">
                  <c:v>1.0263357399999999</c:v>
                </c:pt>
                <c:pt idx="10266">
                  <c:v>1.0264357200000001</c:v>
                </c:pt>
                <c:pt idx="10267">
                  <c:v>1.0265356999999999</c:v>
                </c:pt>
                <c:pt idx="10268">
                  <c:v>1.02663569</c:v>
                </c:pt>
                <c:pt idx="10269">
                  <c:v>1.0267356700000001</c:v>
                </c:pt>
                <c:pt idx="10270">
                  <c:v>1.0268356599999999</c:v>
                </c:pt>
                <c:pt idx="10271">
                  <c:v>1.02693564</c:v>
                </c:pt>
                <c:pt idx="10272">
                  <c:v>1.0270356199999999</c:v>
                </c:pt>
                <c:pt idx="10273">
                  <c:v>1.02713561</c:v>
                </c:pt>
                <c:pt idx="10274">
                  <c:v>1.0272355900000001</c:v>
                </c:pt>
                <c:pt idx="10275">
                  <c:v>1.0273355799999999</c:v>
                </c:pt>
                <c:pt idx="10276">
                  <c:v>1.02743556</c:v>
                </c:pt>
                <c:pt idx="10277">
                  <c:v>1.0275355399999999</c:v>
                </c:pt>
                <c:pt idx="10278">
                  <c:v>1.02763553</c:v>
                </c:pt>
                <c:pt idx="10279">
                  <c:v>1.0277355100000001</c:v>
                </c:pt>
                <c:pt idx="10280">
                  <c:v>1.0278354999999999</c:v>
                </c:pt>
                <c:pt idx="10281">
                  <c:v>1.02793548</c:v>
                </c:pt>
                <c:pt idx="10282">
                  <c:v>1.0280354599999999</c:v>
                </c:pt>
                <c:pt idx="10283">
                  <c:v>1.02813545</c:v>
                </c:pt>
                <c:pt idx="10284">
                  <c:v>1.0282354300000001</c:v>
                </c:pt>
                <c:pt idx="10285">
                  <c:v>1.0283354199999999</c:v>
                </c:pt>
                <c:pt idx="10286">
                  <c:v>1.0284354</c:v>
                </c:pt>
                <c:pt idx="10287">
                  <c:v>1.0285353800000001</c:v>
                </c:pt>
                <c:pt idx="10288">
                  <c:v>1.0286353699999999</c:v>
                </c:pt>
                <c:pt idx="10289">
                  <c:v>1.02873535</c:v>
                </c:pt>
                <c:pt idx="10290">
                  <c:v>1.0288353400000001</c:v>
                </c:pt>
                <c:pt idx="10291">
                  <c:v>1.02893532</c:v>
                </c:pt>
                <c:pt idx="10292">
                  <c:v>1.0290353000000001</c:v>
                </c:pt>
                <c:pt idx="10293">
                  <c:v>1.0291352899999999</c:v>
                </c:pt>
                <c:pt idx="10294">
                  <c:v>1.02923527</c:v>
                </c:pt>
                <c:pt idx="10295">
                  <c:v>1.0293352600000001</c:v>
                </c:pt>
                <c:pt idx="10296">
                  <c:v>1.02943524</c:v>
                </c:pt>
                <c:pt idx="10297">
                  <c:v>1.0295352200000001</c:v>
                </c:pt>
                <c:pt idx="10298">
                  <c:v>1.0296352099999999</c:v>
                </c:pt>
                <c:pt idx="10299">
                  <c:v>1.02973519</c:v>
                </c:pt>
                <c:pt idx="10300">
                  <c:v>1.0298351800000001</c:v>
                </c:pt>
                <c:pt idx="10301">
                  <c:v>1.02993516</c:v>
                </c:pt>
                <c:pt idx="10302">
                  <c:v>1.0300351400000001</c:v>
                </c:pt>
                <c:pt idx="10303">
                  <c:v>1.0301351299999999</c:v>
                </c:pt>
                <c:pt idx="10304">
                  <c:v>1.03023511</c:v>
                </c:pt>
                <c:pt idx="10305">
                  <c:v>1.0303351000000001</c:v>
                </c:pt>
                <c:pt idx="10306">
                  <c:v>1.0304350799999999</c:v>
                </c:pt>
                <c:pt idx="10307">
                  <c:v>1.0305350600000001</c:v>
                </c:pt>
                <c:pt idx="10308">
                  <c:v>1.0306350500000001</c:v>
                </c:pt>
                <c:pt idx="10309">
                  <c:v>1.03073503</c:v>
                </c:pt>
                <c:pt idx="10310">
                  <c:v>1.03083502</c:v>
                </c:pt>
                <c:pt idx="10311">
                  <c:v>1.0309349999999999</c:v>
                </c:pt>
                <c:pt idx="10312">
                  <c:v>1.03103498</c:v>
                </c:pt>
                <c:pt idx="10313">
                  <c:v>1.0311349700000001</c:v>
                </c:pt>
                <c:pt idx="10314">
                  <c:v>1.03123495</c:v>
                </c:pt>
                <c:pt idx="10315">
                  <c:v>1.03133494</c:v>
                </c:pt>
                <c:pt idx="10316">
                  <c:v>1.0314349199999999</c:v>
                </c:pt>
                <c:pt idx="10317">
                  <c:v>1.0315349</c:v>
                </c:pt>
                <c:pt idx="10318">
                  <c:v>1.0316348900000001</c:v>
                </c:pt>
                <c:pt idx="10319">
                  <c:v>1.03173487</c:v>
                </c:pt>
                <c:pt idx="10320">
                  <c:v>1.03183486</c:v>
                </c:pt>
                <c:pt idx="10321">
                  <c:v>1.0319348399999999</c:v>
                </c:pt>
                <c:pt idx="10322">
                  <c:v>1.03203482</c:v>
                </c:pt>
                <c:pt idx="10323">
                  <c:v>1.0321348100000001</c:v>
                </c:pt>
                <c:pt idx="10324">
                  <c:v>1.03223479</c:v>
                </c:pt>
                <c:pt idx="10325">
                  <c:v>1.03233478</c:v>
                </c:pt>
                <c:pt idx="10326">
                  <c:v>1.0324347599999999</c:v>
                </c:pt>
                <c:pt idx="10327">
                  <c:v>1.03253474</c:v>
                </c:pt>
                <c:pt idx="10328">
                  <c:v>1.0326347300000001</c:v>
                </c:pt>
                <c:pt idx="10329">
                  <c:v>1.0327347099999999</c:v>
                </c:pt>
                <c:pt idx="10330">
                  <c:v>1.0328347</c:v>
                </c:pt>
                <c:pt idx="10331">
                  <c:v>1.0329346800000001</c:v>
                </c:pt>
                <c:pt idx="10332">
                  <c:v>1.03303466</c:v>
                </c:pt>
                <c:pt idx="10333">
                  <c:v>1.03313465</c:v>
                </c:pt>
                <c:pt idx="10334">
                  <c:v>1.0332346299999999</c:v>
                </c:pt>
                <c:pt idx="10335">
                  <c:v>1.03333462</c:v>
                </c:pt>
                <c:pt idx="10336">
                  <c:v>1.0334346000000001</c:v>
                </c:pt>
                <c:pt idx="10337">
                  <c:v>1.03353458</c:v>
                </c:pt>
                <c:pt idx="10338">
                  <c:v>1.03363457</c:v>
                </c:pt>
                <c:pt idx="10339">
                  <c:v>1.0337345499999999</c:v>
                </c:pt>
                <c:pt idx="10340">
                  <c:v>1.03383454</c:v>
                </c:pt>
                <c:pt idx="10341">
                  <c:v>1.0339345200000001</c:v>
                </c:pt>
                <c:pt idx="10342">
                  <c:v>1.0340345</c:v>
                </c:pt>
                <c:pt idx="10343">
                  <c:v>1.03413449</c:v>
                </c:pt>
                <c:pt idx="10344">
                  <c:v>1.0342344699999999</c:v>
                </c:pt>
                <c:pt idx="10345">
                  <c:v>1.03433446</c:v>
                </c:pt>
                <c:pt idx="10346">
                  <c:v>1.0344344400000001</c:v>
                </c:pt>
                <c:pt idx="10347">
                  <c:v>1.03453442</c:v>
                </c:pt>
                <c:pt idx="10348">
                  <c:v>1.03463441</c:v>
                </c:pt>
                <c:pt idx="10349">
                  <c:v>1.0347343899999999</c:v>
                </c:pt>
                <c:pt idx="10350">
                  <c:v>1.0348343799999999</c:v>
                </c:pt>
                <c:pt idx="10351">
                  <c:v>1.0349343600000001</c:v>
                </c:pt>
                <c:pt idx="10352">
                  <c:v>1.0350343399999999</c:v>
                </c:pt>
                <c:pt idx="10353">
                  <c:v>1.03513433</c:v>
                </c:pt>
                <c:pt idx="10354">
                  <c:v>1.0352343100000001</c:v>
                </c:pt>
                <c:pt idx="10355">
                  <c:v>1.0353342999999999</c:v>
                </c:pt>
                <c:pt idx="10356">
                  <c:v>1.03543428</c:v>
                </c:pt>
                <c:pt idx="10357">
                  <c:v>1.0355342599999999</c:v>
                </c:pt>
                <c:pt idx="10358">
                  <c:v>1.03563425</c:v>
                </c:pt>
                <c:pt idx="10359">
                  <c:v>1.0357342300000001</c:v>
                </c:pt>
                <c:pt idx="10360">
                  <c:v>1.0358342199999999</c:v>
                </c:pt>
                <c:pt idx="10361">
                  <c:v>1.0359342</c:v>
                </c:pt>
                <c:pt idx="10362">
                  <c:v>1.0360341799999999</c:v>
                </c:pt>
                <c:pt idx="10363">
                  <c:v>1.03613417</c:v>
                </c:pt>
                <c:pt idx="10364">
                  <c:v>1.0362341500000001</c:v>
                </c:pt>
                <c:pt idx="10365">
                  <c:v>1.0363341399999999</c:v>
                </c:pt>
                <c:pt idx="10366">
                  <c:v>1.03643412</c:v>
                </c:pt>
                <c:pt idx="10367">
                  <c:v>1.0365340999999999</c:v>
                </c:pt>
                <c:pt idx="10368">
                  <c:v>1.03663409</c:v>
                </c:pt>
                <c:pt idx="10369">
                  <c:v>1.0367340700000001</c:v>
                </c:pt>
                <c:pt idx="10370">
                  <c:v>1.0368340599999999</c:v>
                </c:pt>
                <c:pt idx="10371">
                  <c:v>1.03693404</c:v>
                </c:pt>
                <c:pt idx="10372">
                  <c:v>1.0370340199999999</c:v>
                </c:pt>
                <c:pt idx="10373">
                  <c:v>1.0371340099999999</c:v>
                </c:pt>
                <c:pt idx="10374">
                  <c:v>1.0372339900000001</c:v>
                </c:pt>
                <c:pt idx="10375">
                  <c:v>1.0373339800000001</c:v>
                </c:pt>
                <c:pt idx="10376">
                  <c:v>1.03743396</c:v>
                </c:pt>
                <c:pt idx="10377">
                  <c:v>1.0375339400000001</c:v>
                </c:pt>
                <c:pt idx="10378">
                  <c:v>1.0376339299999999</c:v>
                </c:pt>
                <c:pt idx="10379">
                  <c:v>1.03773391</c:v>
                </c:pt>
                <c:pt idx="10380">
                  <c:v>1.0378339000000001</c:v>
                </c:pt>
                <c:pt idx="10381">
                  <c:v>1.03793388</c:v>
                </c:pt>
                <c:pt idx="10382">
                  <c:v>1.0380338600000001</c:v>
                </c:pt>
                <c:pt idx="10383">
                  <c:v>1.0381338499999999</c:v>
                </c:pt>
                <c:pt idx="10384">
                  <c:v>1.03823383</c:v>
                </c:pt>
                <c:pt idx="10385">
                  <c:v>1.0383338200000001</c:v>
                </c:pt>
                <c:pt idx="10386">
                  <c:v>1.0384338</c:v>
                </c:pt>
                <c:pt idx="10387">
                  <c:v>1.0385337800000001</c:v>
                </c:pt>
                <c:pt idx="10388">
                  <c:v>1.0386337699999999</c:v>
                </c:pt>
                <c:pt idx="10389">
                  <c:v>1.03873375</c:v>
                </c:pt>
                <c:pt idx="10390">
                  <c:v>1.0388337400000001</c:v>
                </c:pt>
                <c:pt idx="10391">
                  <c:v>1.0389337199999999</c:v>
                </c:pt>
                <c:pt idx="10392">
                  <c:v>1.0390337000000001</c:v>
                </c:pt>
                <c:pt idx="10393">
                  <c:v>1.0391336900000001</c:v>
                </c:pt>
                <c:pt idx="10394">
                  <c:v>1.03923367</c:v>
                </c:pt>
                <c:pt idx="10395">
                  <c:v>1.03933366</c:v>
                </c:pt>
                <c:pt idx="10396">
                  <c:v>1.0394336399999999</c:v>
                </c:pt>
                <c:pt idx="10397">
                  <c:v>1.03953362</c:v>
                </c:pt>
                <c:pt idx="10398">
                  <c:v>1.0396336100000001</c:v>
                </c:pt>
                <c:pt idx="10399">
                  <c:v>1.03973359</c:v>
                </c:pt>
                <c:pt idx="10400">
                  <c:v>1.03983358</c:v>
                </c:pt>
                <c:pt idx="10401">
                  <c:v>1.0399335599999999</c:v>
                </c:pt>
                <c:pt idx="10402">
                  <c:v>1.04003354</c:v>
                </c:pt>
                <c:pt idx="10403">
                  <c:v>1.0401335300000001</c:v>
                </c:pt>
                <c:pt idx="10404">
                  <c:v>1.04023351</c:v>
                </c:pt>
                <c:pt idx="10405">
                  <c:v>1.0403335</c:v>
                </c:pt>
                <c:pt idx="10406">
                  <c:v>1.0404334799999999</c:v>
                </c:pt>
                <c:pt idx="10407">
                  <c:v>1.04053346</c:v>
                </c:pt>
                <c:pt idx="10408">
                  <c:v>1.0406334500000001</c:v>
                </c:pt>
                <c:pt idx="10409">
                  <c:v>1.04073343</c:v>
                </c:pt>
                <c:pt idx="10410">
                  <c:v>1.04083342</c:v>
                </c:pt>
                <c:pt idx="10411">
                  <c:v>1.0409333999999999</c:v>
                </c:pt>
                <c:pt idx="10412">
                  <c:v>1.04103338</c:v>
                </c:pt>
                <c:pt idx="10413">
                  <c:v>1.0411333700000001</c:v>
                </c:pt>
                <c:pt idx="10414">
                  <c:v>1.0412333499999999</c:v>
                </c:pt>
                <c:pt idx="10415">
                  <c:v>1.04133334</c:v>
                </c:pt>
                <c:pt idx="10416">
                  <c:v>1.0414333200000001</c:v>
                </c:pt>
                <c:pt idx="10417">
                  <c:v>1.0415333</c:v>
                </c:pt>
                <c:pt idx="10418">
                  <c:v>1.04163329</c:v>
                </c:pt>
                <c:pt idx="10419">
                  <c:v>1.0417332699999999</c:v>
                </c:pt>
                <c:pt idx="10420">
                  <c:v>1.04183326</c:v>
                </c:pt>
                <c:pt idx="10421">
                  <c:v>1.0419332400000001</c:v>
                </c:pt>
                <c:pt idx="10422">
                  <c:v>1.04203322</c:v>
                </c:pt>
                <c:pt idx="10423">
                  <c:v>1.04213321</c:v>
                </c:pt>
                <c:pt idx="10424">
                  <c:v>1.0422331899999999</c:v>
                </c:pt>
                <c:pt idx="10425">
                  <c:v>1.04233318</c:v>
                </c:pt>
                <c:pt idx="10426">
                  <c:v>1.0424331600000001</c:v>
                </c:pt>
                <c:pt idx="10427">
                  <c:v>1.04253314</c:v>
                </c:pt>
                <c:pt idx="10428">
                  <c:v>1.04263313</c:v>
                </c:pt>
                <c:pt idx="10429">
                  <c:v>1.0427331099999999</c:v>
                </c:pt>
                <c:pt idx="10430">
                  <c:v>1.0428331</c:v>
                </c:pt>
                <c:pt idx="10431">
                  <c:v>1.0429330800000001</c:v>
                </c:pt>
                <c:pt idx="10432">
                  <c:v>1.04303306</c:v>
                </c:pt>
                <c:pt idx="10433">
                  <c:v>1.04313305</c:v>
                </c:pt>
                <c:pt idx="10434">
                  <c:v>1.0432330299999999</c:v>
                </c:pt>
                <c:pt idx="10435">
                  <c:v>1.0433330199999999</c:v>
                </c:pt>
                <c:pt idx="10436">
                  <c:v>1.0434330000000001</c:v>
                </c:pt>
                <c:pt idx="10437">
                  <c:v>1.0435329799999999</c:v>
                </c:pt>
                <c:pt idx="10438">
                  <c:v>1.04363297</c:v>
                </c:pt>
                <c:pt idx="10439">
                  <c:v>1.0437329500000001</c:v>
                </c:pt>
                <c:pt idx="10440">
                  <c:v>1.0438329399999999</c:v>
                </c:pt>
                <c:pt idx="10441">
                  <c:v>1.04393292</c:v>
                </c:pt>
                <c:pt idx="10442">
                  <c:v>1.0440328999999999</c:v>
                </c:pt>
                <c:pt idx="10443">
                  <c:v>1.04413289</c:v>
                </c:pt>
                <c:pt idx="10444">
                  <c:v>1.0442328700000001</c:v>
                </c:pt>
                <c:pt idx="10445">
                  <c:v>1.0443328599999999</c:v>
                </c:pt>
                <c:pt idx="10446">
                  <c:v>1.04443284</c:v>
                </c:pt>
                <c:pt idx="10447">
                  <c:v>1.0445328199999999</c:v>
                </c:pt>
                <c:pt idx="10448">
                  <c:v>1.04463281</c:v>
                </c:pt>
                <c:pt idx="10449">
                  <c:v>1.0447327900000001</c:v>
                </c:pt>
                <c:pt idx="10450">
                  <c:v>1.0448327799999999</c:v>
                </c:pt>
                <c:pt idx="10451">
                  <c:v>1.04493276</c:v>
                </c:pt>
                <c:pt idx="10452">
                  <c:v>1.0450327399999999</c:v>
                </c:pt>
                <c:pt idx="10453">
                  <c:v>1.04513273</c:v>
                </c:pt>
                <c:pt idx="10454">
                  <c:v>1.0452327100000001</c:v>
                </c:pt>
                <c:pt idx="10455">
                  <c:v>1.0453326999999999</c:v>
                </c:pt>
                <c:pt idx="10456">
                  <c:v>1.04543268</c:v>
                </c:pt>
                <c:pt idx="10457">
                  <c:v>1.0455326599999999</c:v>
                </c:pt>
                <c:pt idx="10458">
                  <c:v>1.0456326499999999</c:v>
                </c:pt>
                <c:pt idx="10459">
                  <c:v>1.0457326300000001</c:v>
                </c:pt>
                <c:pt idx="10460">
                  <c:v>1.0458326200000001</c:v>
                </c:pt>
                <c:pt idx="10461">
                  <c:v>1.0459326</c:v>
                </c:pt>
                <c:pt idx="10462">
                  <c:v>1.0460325800000001</c:v>
                </c:pt>
                <c:pt idx="10463">
                  <c:v>1.0461325699999999</c:v>
                </c:pt>
                <c:pt idx="10464">
                  <c:v>1.04623255</c:v>
                </c:pt>
                <c:pt idx="10465">
                  <c:v>1.0463325400000001</c:v>
                </c:pt>
                <c:pt idx="10466">
                  <c:v>1.04643252</c:v>
                </c:pt>
                <c:pt idx="10467">
                  <c:v>1.0465325000000001</c:v>
                </c:pt>
                <c:pt idx="10468">
                  <c:v>1.0466324899999999</c:v>
                </c:pt>
                <c:pt idx="10469">
                  <c:v>1.04673247</c:v>
                </c:pt>
                <c:pt idx="10470">
                  <c:v>1.0468324600000001</c:v>
                </c:pt>
                <c:pt idx="10471">
                  <c:v>1.04693244</c:v>
                </c:pt>
                <c:pt idx="10472">
                  <c:v>1.0470324200000001</c:v>
                </c:pt>
                <c:pt idx="10473">
                  <c:v>1.0471324099999999</c:v>
                </c:pt>
                <c:pt idx="10474">
                  <c:v>1.04723239</c:v>
                </c:pt>
                <c:pt idx="10475">
                  <c:v>1.0473323800000001</c:v>
                </c:pt>
                <c:pt idx="10476">
                  <c:v>1.04743236</c:v>
                </c:pt>
                <c:pt idx="10477">
                  <c:v>1.0475323400000001</c:v>
                </c:pt>
                <c:pt idx="10478">
                  <c:v>1.0476323299999999</c:v>
                </c:pt>
                <c:pt idx="10479">
                  <c:v>1.04773231</c:v>
                </c:pt>
                <c:pt idx="10480">
                  <c:v>1.0478323</c:v>
                </c:pt>
                <c:pt idx="10481">
                  <c:v>1.0479322799999999</c:v>
                </c:pt>
                <c:pt idx="10482">
                  <c:v>1.04803226</c:v>
                </c:pt>
                <c:pt idx="10483">
                  <c:v>1.0481322500000001</c:v>
                </c:pt>
                <c:pt idx="10484">
                  <c:v>1.04823223</c:v>
                </c:pt>
                <c:pt idx="10485">
                  <c:v>1.04833222</c:v>
                </c:pt>
                <c:pt idx="10486">
                  <c:v>1.0484321999999999</c:v>
                </c:pt>
                <c:pt idx="10487">
                  <c:v>1.04853218</c:v>
                </c:pt>
                <c:pt idx="10488">
                  <c:v>1.0486321700000001</c:v>
                </c:pt>
                <c:pt idx="10489">
                  <c:v>1.04873215</c:v>
                </c:pt>
                <c:pt idx="10490">
                  <c:v>1.04883214</c:v>
                </c:pt>
                <c:pt idx="10491">
                  <c:v>1.0489321199999999</c:v>
                </c:pt>
                <c:pt idx="10492">
                  <c:v>1.0490321</c:v>
                </c:pt>
                <c:pt idx="10493">
                  <c:v>1.0491320900000001</c:v>
                </c:pt>
                <c:pt idx="10494">
                  <c:v>1.04923207</c:v>
                </c:pt>
                <c:pt idx="10495">
                  <c:v>1.04933206</c:v>
                </c:pt>
                <c:pt idx="10496">
                  <c:v>1.0494320399999999</c:v>
                </c:pt>
                <c:pt idx="10497">
                  <c:v>1.04953202</c:v>
                </c:pt>
                <c:pt idx="10498">
                  <c:v>1.0496320100000001</c:v>
                </c:pt>
                <c:pt idx="10499">
                  <c:v>1.0497319899999999</c:v>
                </c:pt>
                <c:pt idx="10500">
                  <c:v>1.04983198</c:v>
                </c:pt>
                <c:pt idx="10501">
                  <c:v>1.0499319600000001</c:v>
                </c:pt>
                <c:pt idx="10502">
                  <c:v>1.05003194</c:v>
                </c:pt>
                <c:pt idx="10503">
                  <c:v>1.05013193</c:v>
                </c:pt>
                <c:pt idx="10504">
                  <c:v>1.0502319099999999</c:v>
                </c:pt>
                <c:pt idx="10505">
                  <c:v>1.0503319</c:v>
                </c:pt>
                <c:pt idx="10506">
                  <c:v>1.0504318800000001</c:v>
                </c:pt>
                <c:pt idx="10507">
                  <c:v>1.05053186</c:v>
                </c:pt>
                <c:pt idx="10508">
                  <c:v>1.05063185</c:v>
                </c:pt>
                <c:pt idx="10509">
                  <c:v>1.0507318299999999</c:v>
                </c:pt>
                <c:pt idx="10510">
                  <c:v>1.05083182</c:v>
                </c:pt>
                <c:pt idx="10511">
                  <c:v>1.0509318000000001</c:v>
                </c:pt>
                <c:pt idx="10512">
                  <c:v>1.05103178</c:v>
                </c:pt>
                <c:pt idx="10513">
                  <c:v>1.05113177</c:v>
                </c:pt>
                <c:pt idx="10514">
                  <c:v>1.0512317499999999</c:v>
                </c:pt>
                <c:pt idx="10515">
                  <c:v>1.05133174</c:v>
                </c:pt>
                <c:pt idx="10516">
                  <c:v>1.0514317200000001</c:v>
                </c:pt>
                <c:pt idx="10517">
                  <c:v>1.0515317</c:v>
                </c:pt>
                <c:pt idx="10518">
                  <c:v>1.05163169</c:v>
                </c:pt>
                <c:pt idx="10519">
                  <c:v>1.0517316699999999</c:v>
                </c:pt>
                <c:pt idx="10520">
                  <c:v>1.0518316599999999</c:v>
                </c:pt>
                <c:pt idx="10521">
                  <c:v>1.0519316400000001</c:v>
                </c:pt>
                <c:pt idx="10522">
                  <c:v>1.0520316199999999</c:v>
                </c:pt>
                <c:pt idx="10523">
                  <c:v>1.05213161</c:v>
                </c:pt>
                <c:pt idx="10524">
                  <c:v>1.0522315900000001</c:v>
                </c:pt>
                <c:pt idx="10525">
                  <c:v>1.0523315799999999</c:v>
                </c:pt>
                <c:pt idx="10526">
                  <c:v>1.05243156</c:v>
                </c:pt>
                <c:pt idx="10527">
                  <c:v>1.0525315399999999</c:v>
                </c:pt>
                <c:pt idx="10528">
                  <c:v>1.05263153</c:v>
                </c:pt>
                <c:pt idx="10529">
                  <c:v>1.0527315100000001</c:v>
                </c:pt>
                <c:pt idx="10530">
                  <c:v>1.0528314999999999</c:v>
                </c:pt>
                <c:pt idx="10531">
                  <c:v>1.05293148</c:v>
                </c:pt>
                <c:pt idx="10532">
                  <c:v>1.0530314599999999</c:v>
                </c:pt>
                <c:pt idx="10533">
                  <c:v>1.05313145</c:v>
                </c:pt>
                <c:pt idx="10534">
                  <c:v>1.0532314300000001</c:v>
                </c:pt>
                <c:pt idx="10535">
                  <c:v>1.0533314199999999</c:v>
                </c:pt>
                <c:pt idx="10536">
                  <c:v>1.0534314</c:v>
                </c:pt>
                <c:pt idx="10537">
                  <c:v>1.0535313799999999</c:v>
                </c:pt>
                <c:pt idx="10538">
                  <c:v>1.05363137</c:v>
                </c:pt>
                <c:pt idx="10539">
                  <c:v>1.0537313500000001</c:v>
                </c:pt>
                <c:pt idx="10540">
                  <c:v>1.0538313399999999</c:v>
                </c:pt>
                <c:pt idx="10541">
                  <c:v>1.05393132</c:v>
                </c:pt>
                <c:pt idx="10542">
                  <c:v>1.0540312999999999</c:v>
                </c:pt>
                <c:pt idx="10543">
                  <c:v>1.0541312899999999</c:v>
                </c:pt>
                <c:pt idx="10544">
                  <c:v>1.0542312700000001</c:v>
                </c:pt>
                <c:pt idx="10545">
                  <c:v>1.0543312600000001</c:v>
                </c:pt>
                <c:pt idx="10546">
                  <c:v>1.05443124</c:v>
                </c:pt>
                <c:pt idx="10547">
                  <c:v>1.0545312200000001</c:v>
                </c:pt>
                <c:pt idx="10548">
                  <c:v>1.0546312099999999</c:v>
                </c:pt>
                <c:pt idx="10549">
                  <c:v>1.05473119</c:v>
                </c:pt>
                <c:pt idx="10550">
                  <c:v>1.0548311800000001</c:v>
                </c:pt>
                <c:pt idx="10551">
                  <c:v>1.05493116</c:v>
                </c:pt>
                <c:pt idx="10552">
                  <c:v>1.0550311400000001</c:v>
                </c:pt>
                <c:pt idx="10553">
                  <c:v>1.0551311299999999</c:v>
                </c:pt>
                <c:pt idx="10554">
                  <c:v>1.05523111</c:v>
                </c:pt>
                <c:pt idx="10555">
                  <c:v>1.0553311000000001</c:v>
                </c:pt>
                <c:pt idx="10556">
                  <c:v>1.05543108</c:v>
                </c:pt>
                <c:pt idx="10557">
                  <c:v>1.0555310600000001</c:v>
                </c:pt>
                <c:pt idx="10558">
                  <c:v>1.0556310499999999</c:v>
                </c:pt>
                <c:pt idx="10559">
                  <c:v>1.05573103</c:v>
                </c:pt>
                <c:pt idx="10560">
                  <c:v>1.0558310200000001</c:v>
                </c:pt>
                <c:pt idx="10561">
                  <c:v>1.055931</c:v>
                </c:pt>
                <c:pt idx="10562">
                  <c:v>1.0560309800000001</c:v>
                </c:pt>
                <c:pt idx="10563">
                  <c:v>1.0561309699999999</c:v>
                </c:pt>
                <c:pt idx="10564">
                  <c:v>1.05623095</c:v>
                </c:pt>
                <c:pt idx="10565">
                  <c:v>1.0563309400000001</c:v>
                </c:pt>
                <c:pt idx="10566">
                  <c:v>1.0564309199999999</c:v>
                </c:pt>
                <c:pt idx="10567">
                  <c:v>1.0565309000000001</c:v>
                </c:pt>
                <c:pt idx="10568">
                  <c:v>1.0566308900000001</c:v>
                </c:pt>
                <c:pt idx="10569">
                  <c:v>1.05673087</c:v>
                </c:pt>
                <c:pt idx="10570">
                  <c:v>1.05683086</c:v>
                </c:pt>
                <c:pt idx="10571">
                  <c:v>1.0569308399999999</c:v>
                </c:pt>
                <c:pt idx="10572">
                  <c:v>1.05703082</c:v>
                </c:pt>
                <c:pt idx="10573">
                  <c:v>1.0571308100000001</c:v>
                </c:pt>
                <c:pt idx="10574">
                  <c:v>1.05723079</c:v>
                </c:pt>
                <c:pt idx="10575">
                  <c:v>1.05733078</c:v>
                </c:pt>
                <c:pt idx="10576">
                  <c:v>1.0574307599999999</c:v>
                </c:pt>
                <c:pt idx="10577">
                  <c:v>1.05753074</c:v>
                </c:pt>
                <c:pt idx="10578">
                  <c:v>1.0576307300000001</c:v>
                </c:pt>
                <c:pt idx="10579">
                  <c:v>1.05773071</c:v>
                </c:pt>
                <c:pt idx="10580">
                  <c:v>1.0578307</c:v>
                </c:pt>
                <c:pt idx="10581">
                  <c:v>1.0579306799999999</c:v>
                </c:pt>
                <c:pt idx="10582">
                  <c:v>1.05803066</c:v>
                </c:pt>
                <c:pt idx="10583">
                  <c:v>1.0581306500000001</c:v>
                </c:pt>
                <c:pt idx="10584">
                  <c:v>1.0582306299999999</c:v>
                </c:pt>
                <c:pt idx="10585">
                  <c:v>1.05833062</c:v>
                </c:pt>
                <c:pt idx="10586">
                  <c:v>1.0584306000000001</c:v>
                </c:pt>
                <c:pt idx="10587">
                  <c:v>1.05853058</c:v>
                </c:pt>
                <c:pt idx="10588">
                  <c:v>1.05863057</c:v>
                </c:pt>
                <c:pt idx="10589">
                  <c:v>1.0587305499999999</c:v>
                </c:pt>
                <c:pt idx="10590">
                  <c:v>1.05883054</c:v>
                </c:pt>
                <c:pt idx="10591">
                  <c:v>1.0589305200000001</c:v>
                </c:pt>
                <c:pt idx="10592">
                  <c:v>1.0590305</c:v>
                </c:pt>
                <c:pt idx="10593">
                  <c:v>1.05913049</c:v>
                </c:pt>
                <c:pt idx="10594">
                  <c:v>1.0592304699999999</c:v>
                </c:pt>
                <c:pt idx="10595">
                  <c:v>1.05933046</c:v>
                </c:pt>
                <c:pt idx="10596">
                  <c:v>1.0594304400000001</c:v>
                </c:pt>
                <c:pt idx="10597">
                  <c:v>1.05953042</c:v>
                </c:pt>
                <c:pt idx="10598">
                  <c:v>1.05963041</c:v>
                </c:pt>
                <c:pt idx="10599">
                  <c:v>1.0597303899999999</c:v>
                </c:pt>
                <c:pt idx="10600">
                  <c:v>1.05983038</c:v>
                </c:pt>
                <c:pt idx="10601">
                  <c:v>1.0599303600000001</c:v>
                </c:pt>
                <c:pt idx="10602">
                  <c:v>1.06003034</c:v>
                </c:pt>
                <c:pt idx="10603">
                  <c:v>1.06013033</c:v>
                </c:pt>
                <c:pt idx="10604">
                  <c:v>1.0602303099999999</c:v>
                </c:pt>
                <c:pt idx="10605">
                  <c:v>1.0603302999999999</c:v>
                </c:pt>
                <c:pt idx="10606">
                  <c:v>1.0604302800000001</c:v>
                </c:pt>
                <c:pt idx="10607">
                  <c:v>1.0605302599999999</c:v>
                </c:pt>
                <c:pt idx="10608">
                  <c:v>1.06063025</c:v>
                </c:pt>
                <c:pt idx="10609">
                  <c:v>1.0607302300000001</c:v>
                </c:pt>
                <c:pt idx="10610">
                  <c:v>1.06083021</c:v>
                </c:pt>
                <c:pt idx="10611">
                  <c:v>1.0609302</c:v>
                </c:pt>
                <c:pt idx="10612">
                  <c:v>1.0610301799999999</c:v>
                </c:pt>
                <c:pt idx="10613">
                  <c:v>1.06113017</c:v>
                </c:pt>
                <c:pt idx="10614">
                  <c:v>1.0612301500000001</c:v>
                </c:pt>
                <c:pt idx="10615">
                  <c:v>1.06133013</c:v>
                </c:pt>
                <c:pt idx="10616">
                  <c:v>1.06143012</c:v>
                </c:pt>
                <c:pt idx="10617">
                  <c:v>1.0615300999999999</c:v>
                </c:pt>
                <c:pt idx="10618">
                  <c:v>1.06163009</c:v>
                </c:pt>
                <c:pt idx="10619">
                  <c:v>1.0617300700000001</c:v>
                </c:pt>
                <c:pt idx="10620">
                  <c:v>1.06183005</c:v>
                </c:pt>
                <c:pt idx="10621">
                  <c:v>1.06193004</c:v>
                </c:pt>
                <c:pt idx="10622">
                  <c:v>1.0620300199999999</c:v>
                </c:pt>
                <c:pt idx="10623">
                  <c:v>1.06213001</c:v>
                </c:pt>
                <c:pt idx="10624">
                  <c:v>1.0622299900000001</c:v>
                </c:pt>
                <c:pt idx="10625">
                  <c:v>1.06232997</c:v>
                </c:pt>
                <c:pt idx="10626">
                  <c:v>1.06242996</c:v>
                </c:pt>
                <c:pt idx="10627">
                  <c:v>1.0625299399999999</c:v>
                </c:pt>
                <c:pt idx="10628">
                  <c:v>1.0626299299999999</c:v>
                </c:pt>
                <c:pt idx="10629">
                  <c:v>1.0627299100000001</c:v>
                </c:pt>
                <c:pt idx="10630">
                  <c:v>1.0628298899999999</c:v>
                </c:pt>
                <c:pt idx="10631">
                  <c:v>1.06292988</c:v>
                </c:pt>
                <c:pt idx="10632">
                  <c:v>1.0630298600000001</c:v>
                </c:pt>
                <c:pt idx="10633">
                  <c:v>1.0631298499999999</c:v>
                </c:pt>
                <c:pt idx="10634">
                  <c:v>1.06322983</c:v>
                </c:pt>
                <c:pt idx="10635">
                  <c:v>1.0633298099999999</c:v>
                </c:pt>
                <c:pt idx="10636">
                  <c:v>1.0634298</c:v>
                </c:pt>
                <c:pt idx="10637">
                  <c:v>1.0635297800000001</c:v>
                </c:pt>
                <c:pt idx="10638">
                  <c:v>1.0636297699999999</c:v>
                </c:pt>
                <c:pt idx="10639">
                  <c:v>1.06372975</c:v>
                </c:pt>
                <c:pt idx="10640">
                  <c:v>1.0638297299999999</c:v>
                </c:pt>
                <c:pt idx="10641">
                  <c:v>1.06392972</c:v>
                </c:pt>
                <c:pt idx="10642">
                  <c:v>1.0640297000000001</c:v>
                </c:pt>
                <c:pt idx="10643">
                  <c:v>1.0641296899999999</c:v>
                </c:pt>
                <c:pt idx="10644">
                  <c:v>1.06422967</c:v>
                </c:pt>
                <c:pt idx="10645">
                  <c:v>1.0643296499999999</c:v>
                </c:pt>
                <c:pt idx="10646">
                  <c:v>1.06442964</c:v>
                </c:pt>
                <c:pt idx="10647">
                  <c:v>1.0645296200000001</c:v>
                </c:pt>
                <c:pt idx="10648">
                  <c:v>1.0646296099999999</c:v>
                </c:pt>
                <c:pt idx="10649">
                  <c:v>1.06472959</c:v>
                </c:pt>
                <c:pt idx="10650">
                  <c:v>1.0648295699999999</c:v>
                </c:pt>
                <c:pt idx="10651">
                  <c:v>1.0649295599999999</c:v>
                </c:pt>
                <c:pt idx="10652">
                  <c:v>1.0650295400000001</c:v>
                </c:pt>
                <c:pt idx="10653">
                  <c:v>1.0651295300000001</c:v>
                </c:pt>
                <c:pt idx="10654">
                  <c:v>1.06522951</c:v>
                </c:pt>
                <c:pt idx="10655">
                  <c:v>1.0653294900000001</c:v>
                </c:pt>
                <c:pt idx="10656">
                  <c:v>1.0654294799999999</c:v>
                </c:pt>
                <c:pt idx="10657">
                  <c:v>1.06552946</c:v>
                </c:pt>
                <c:pt idx="10658">
                  <c:v>1.0656294500000001</c:v>
                </c:pt>
                <c:pt idx="10659">
                  <c:v>1.06572943</c:v>
                </c:pt>
                <c:pt idx="10660">
                  <c:v>1.0658294100000001</c:v>
                </c:pt>
                <c:pt idx="10661">
                  <c:v>1.0659293999999999</c:v>
                </c:pt>
                <c:pt idx="10662">
                  <c:v>1.06602938</c:v>
                </c:pt>
                <c:pt idx="10663">
                  <c:v>1.0661293700000001</c:v>
                </c:pt>
                <c:pt idx="10664">
                  <c:v>1.06622935</c:v>
                </c:pt>
                <c:pt idx="10665">
                  <c:v>1.0663293300000001</c:v>
                </c:pt>
                <c:pt idx="10666">
                  <c:v>1.0664293199999999</c:v>
                </c:pt>
                <c:pt idx="10667">
                  <c:v>1.0665293</c:v>
                </c:pt>
                <c:pt idx="10668">
                  <c:v>1.0666292900000001</c:v>
                </c:pt>
                <c:pt idx="10669">
                  <c:v>1.06672927</c:v>
                </c:pt>
                <c:pt idx="10670">
                  <c:v>1.0668292500000001</c:v>
                </c:pt>
                <c:pt idx="10671">
                  <c:v>1.0669292399999999</c:v>
                </c:pt>
                <c:pt idx="10672">
                  <c:v>1.06702922</c:v>
                </c:pt>
                <c:pt idx="10673">
                  <c:v>1.0671292100000001</c:v>
                </c:pt>
                <c:pt idx="10674">
                  <c:v>1.0672291899999999</c:v>
                </c:pt>
                <c:pt idx="10675">
                  <c:v>1.06732917</c:v>
                </c:pt>
                <c:pt idx="10676">
                  <c:v>1.0674291600000001</c:v>
                </c:pt>
                <c:pt idx="10677">
                  <c:v>1.06752914</c:v>
                </c:pt>
                <c:pt idx="10678">
                  <c:v>1.06762913</c:v>
                </c:pt>
                <c:pt idx="10679">
                  <c:v>1.0677291099999999</c:v>
                </c:pt>
                <c:pt idx="10680">
                  <c:v>1.06782909</c:v>
                </c:pt>
                <c:pt idx="10681">
                  <c:v>1.0679290800000001</c:v>
                </c:pt>
                <c:pt idx="10682">
                  <c:v>1.06802906</c:v>
                </c:pt>
                <c:pt idx="10683">
                  <c:v>1.06812905</c:v>
                </c:pt>
                <c:pt idx="10684">
                  <c:v>1.0682290299999999</c:v>
                </c:pt>
                <c:pt idx="10685">
                  <c:v>1.06832901</c:v>
                </c:pt>
                <c:pt idx="10686">
                  <c:v>1.0684290000000001</c:v>
                </c:pt>
                <c:pt idx="10687">
                  <c:v>1.06852898</c:v>
                </c:pt>
                <c:pt idx="10688">
                  <c:v>1.06862897</c:v>
                </c:pt>
                <c:pt idx="10689">
                  <c:v>1.0687289499999999</c:v>
                </c:pt>
                <c:pt idx="10690">
                  <c:v>1.06882893</c:v>
                </c:pt>
                <c:pt idx="10691">
                  <c:v>1.0689289200000001</c:v>
                </c:pt>
                <c:pt idx="10692">
                  <c:v>1.0690288999999999</c:v>
                </c:pt>
                <c:pt idx="10693">
                  <c:v>1.06912889</c:v>
                </c:pt>
                <c:pt idx="10694">
                  <c:v>1.0692288700000001</c:v>
                </c:pt>
                <c:pt idx="10695">
                  <c:v>1.06932885</c:v>
                </c:pt>
                <c:pt idx="10696">
                  <c:v>1.06942884</c:v>
                </c:pt>
                <c:pt idx="10697">
                  <c:v>1.0695288199999999</c:v>
                </c:pt>
                <c:pt idx="10698">
                  <c:v>1.06962881</c:v>
                </c:pt>
                <c:pt idx="10699">
                  <c:v>1.0697287900000001</c:v>
                </c:pt>
                <c:pt idx="10700">
                  <c:v>1.06982877</c:v>
                </c:pt>
                <c:pt idx="10701">
                  <c:v>1.06992876</c:v>
                </c:pt>
                <c:pt idx="10702">
                  <c:v>1.0700287399999999</c:v>
                </c:pt>
                <c:pt idx="10703">
                  <c:v>1.07012873</c:v>
                </c:pt>
                <c:pt idx="10704">
                  <c:v>1.0702287100000001</c:v>
                </c:pt>
                <c:pt idx="10705">
                  <c:v>1.07032869</c:v>
                </c:pt>
                <c:pt idx="10706">
                  <c:v>1.07042868</c:v>
                </c:pt>
                <c:pt idx="10707">
                  <c:v>1.0705286599999999</c:v>
                </c:pt>
                <c:pt idx="10708">
                  <c:v>1.07062865</c:v>
                </c:pt>
                <c:pt idx="10709">
                  <c:v>1.0707286300000001</c:v>
                </c:pt>
                <c:pt idx="10710">
                  <c:v>1.07082861</c:v>
                </c:pt>
                <c:pt idx="10711">
                  <c:v>1.0709286</c:v>
                </c:pt>
                <c:pt idx="10712">
                  <c:v>1.0710285799999999</c:v>
                </c:pt>
                <c:pt idx="10713">
                  <c:v>1.0711285699999999</c:v>
                </c:pt>
                <c:pt idx="10714">
                  <c:v>1.0712285500000001</c:v>
                </c:pt>
                <c:pt idx="10715">
                  <c:v>1.0713285299999999</c:v>
                </c:pt>
                <c:pt idx="10716">
                  <c:v>1.07142852</c:v>
                </c:pt>
                <c:pt idx="10717">
                  <c:v>1.0715285000000001</c:v>
                </c:pt>
                <c:pt idx="10718">
                  <c:v>1.0716284899999999</c:v>
                </c:pt>
                <c:pt idx="10719">
                  <c:v>1.07172847</c:v>
                </c:pt>
                <c:pt idx="10720">
                  <c:v>1.0718284499999999</c:v>
                </c:pt>
                <c:pt idx="10721">
                  <c:v>1.07192844</c:v>
                </c:pt>
                <c:pt idx="10722">
                  <c:v>1.0720284200000001</c:v>
                </c:pt>
                <c:pt idx="10723">
                  <c:v>1.0721284099999999</c:v>
                </c:pt>
                <c:pt idx="10724">
                  <c:v>1.07222839</c:v>
                </c:pt>
                <c:pt idx="10725">
                  <c:v>1.0723283699999999</c:v>
                </c:pt>
                <c:pt idx="10726">
                  <c:v>1.07242836</c:v>
                </c:pt>
                <c:pt idx="10727">
                  <c:v>1.0725283400000001</c:v>
                </c:pt>
                <c:pt idx="10728">
                  <c:v>1.0726283299999999</c:v>
                </c:pt>
                <c:pt idx="10729">
                  <c:v>1.07272831</c:v>
                </c:pt>
                <c:pt idx="10730">
                  <c:v>1.0728282899999999</c:v>
                </c:pt>
                <c:pt idx="10731">
                  <c:v>1.07292828</c:v>
                </c:pt>
                <c:pt idx="10732">
                  <c:v>1.0730282600000001</c:v>
                </c:pt>
                <c:pt idx="10733">
                  <c:v>1.0731282499999999</c:v>
                </c:pt>
                <c:pt idx="10734">
                  <c:v>1.07322823</c:v>
                </c:pt>
                <c:pt idx="10735">
                  <c:v>1.0733282099999999</c:v>
                </c:pt>
                <c:pt idx="10736">
                  <c:v>1.0734281999999999</c:v>
                </c:pt>
                <c:pt idx="10737">
                  <c:v>1.0735281800000001</c:v>
                </c:pt>
                <c:pt idx="10738">
                  <c:v>1.0736281700000001</c:v>
                </c:pt>
                <c:pt idx="10739">
                  <c:v>1.07372815</c:v>
                </c:pt>
                <c:pt idx="10740">
                  <c:v>1.0738281300000001</c:v>
                </c:pt>
                <c:pt idx="10741">
                  <c:v>1.0739281199999999</c:v>
                </c:pt>
                <c:pt idx="10742">
                  <c:v>1.0740281</c:v>
                </c:pt>
                <c:pt idx="10743">
                  <c:v>1.0741280900000001</c:v>
                </c:pt>
                <c:pt idx="10744">
                  <c:v>1.07422807</c:v>
                </c:pt>
                <c:pt idx="10745">
                  <c:v>1.0743280500000001</c:v>
                </c:pt>
                <c:pt idx="10746">
                  <c:v>1.0744280399999999</c:v>
                </c:pt>
                <c:pt idx="10747">
                  <c:v>1.07452802</c:v>
                </c:pt>
                <c:pt idx="10748">
                  <c:v>1.0746280100000001</c:v>
                </c:pt>
                <c:pt idx="10749">
                  <c:v>1.07472799</c:v>
                </c:pt>
                <c:pt idx="10750">
                  <c:v>1.0748279700000001</c:v>
                </c:pt>
                <c:pt idx="10751">
                  <c:v>1.0749279599999999</c:v>
                </c:pt>
                <c:pt idx="10752">
                  <c:v>1.07502794</c:v>
                </c:pt>
                <c:pt idx="10753">
                  <c:v>1.0751279300000001</c:v>
                </c:pt>
                <c:pt idx="10754">
                  <c:v>1.07522791</c:v>
                </c:pt>
                <c:pt idx="10755">
                  <c:v>1.0753278900000001</c:v>
                </c:pt>
                <c:pt idx="10756">
                  <c:v>1.0754278799999999</c:v>
                </c:pt>
                <c:pt idx="10757">
                  <c:v>1.07552786</c:v>
                </c:pt>
                <c:pt idx="10758">
                  <c:v>1.0756278500000001</c:v>
                </c:pt>
                <c:pt idx="10759">
                  <c:v>1.0757278299999999</c:v>
                </c:pt>
                <c:pt idx="10760">
                  <c:v>1.0758278100000001</c:v>
                </c:pt>
                <c:pt idx="10761">
                  <c:v>1.0759278000000001</c:v>
                </c:pt>
                <c:pt idx="10762">
                  <c:v>1.07602778</c:v>
                </c:pt>
                <c:pt idx="10763">
                  <c:v>1.07612777</c:v>
                </c:pt>
                <c:pt idx="10764">
                  <c:v>1.0762277499999999</c:v>
                </c:pt>
                <c:pt idx="10765">
                  <c:v>1.07632773</c:v>
                </c:pt>
                <c:pt idx="10766">
                  <c:v>1.0764277200000001</c:v>
                </c:pt>
                <c:pt idx="10767">
                  <c:v>1.0765277</c:v>
                </c:pt>
                <c:pt idx="10768">
                  <c:v>1.07662769</c:v>
                </c:pt>
                <c:pt idx="10769">
                  <c:v>1.0767276699999999</c:v>
                </c:pt>
                <c:pt idx="10770">
                  <c:v>1.07682765</c:v>
                </c:pt>
                <c:pt idx="10771">
                  <c:v>1.0769276400000001</c:v>
                </c:pt>
                <c:pt idx="10772">
                  <c:v>1.07702762</c:v>
                </c:pt>
                <c:pt idx="10773">
                  <c:v>1.07712761</c:v>
                </c:pt>
                <c:pt idx="10774">
                  <c:v>1.0772275899999999</c:v>
                </c:pt>
                <c:pt idx="10775">
                  <c:v>1.07732757</c:v>
                </c:pt>
                <c:pt idx="10776">
                  <c:v>1.0774275600000001</c:v>
                </c:pt>
                <c:pt idx="10777">
                  <c:v>1.07752754</c:v>
                </c:pt>
                <c:pt idx="10778">
                  <c:v>1.07762753</c:v>
                </c:pt>
                <c:pt idx="10779">
                  <c:v>1.0777275100000001</c:v>
                </c:pt>
                <c:pt idx="10780">
                  <c:v>1.07782749</c:v>
                </c:pt>
                <c:pt idx="10781">
                  <c:v>1.07792748</c:v>
                </c:pt>
                <c:pt idx="10782">
                  <c:v>1.0780274599999999</c:v>
                </c:pt>
                <c:pt idx="10783">
                  <c:v>1.07812745</c:v>
                </c:pt>
                <c:pt idx="10784">
                  <c:v>1.0782274300000001</c:v>
                </c:pt>
                <c:pt idx="10785">
                  <c:v>1.07832741</c:v>
                </c:pt>
                <c:pt idx="10786">
                  <c:v>1.0784274</c:v>
                </c:pt>
                <c:pt idx="10787">
                  <c:v>1.0785273799999999</c:v>
                </c:pt>
                <c:pt idx="10788">
                  <c:v>1.07862737</c:v>
                </c:pt>
                <c:pt idx="10789">
                  <c:v>1.0787273500000001</c:v>
                </c:pt>
                <c:pt idx="10790">
                  <c:v>1.07882733</c:v>
                </c:pt>
                <c:pt idx="10791">
                  <c:v>1.07892732</c:v>
                </c:pt>
                <c:pt idx="10792">
                  <c:v>1.0790272999999999</c:v>
                </c:pt>
                <c:pt idx="10793">
                  <c:v>1.07912729</c:v>
                </c:pt>
                <c:pt idx="10794">
                  <c:v>1.0792272700000001</c:v>
                </c:pt>
                <c:pt idx="10795">
                  <c:v>1.07932725</c:v>
                </c:pt>
                <c:pt idx="10796">
                  <c:v>1.07942724</c:v>
                </c:pt>
                <c:pt idx="10797">
                  <c:v>1.0795272199999999</c:v>
                </c:pt>
                <c:pt idx="10798">
                  <c:v>1.0796272099999999</c:v>
                </c:pt>
                <c:pt idx="10799">
                  <c:v>1.0797271900000001</c:v>
                </c:pt>
                <c:pt idx="10800">
                  <c:v>1.0798271699999999</c:v>
                </c:pt>
                <c:pt idx="10801">
                  <c:v>1.07992716</c:v>
                </c:pt>
                <c:pt idx="10802">
                  <c:v>1.0800271400000001</c:v>
                </c:pt>
                <c:pt idx="10803">
                  <c:v>1.0801271299999999</c:v>
                </c:pt>
                <c:pt idx="10804">
                  <c:v>1.08022711</c:v>
                </c:pt>
                <c:pt idx="10805">
                  <c:v>1.0803270899999999</c:v>
                </c:pt>
                <c:pt idx="10806">
                  <c:v>1.08042708</c:v>
                </c:pt>
                <c:pt idx="10807">
                  <c:v>1.0805270600000001</c:v>
                </c:pt>
                <c:pt idx="10808">
                  <c:v>1.0806270499999999</c:v>
                </c:pt>
                <c:pt idx="10809">
                  <c:v>1.08072703</c:v>
                </c:pt>
                <c:pt idx="10810">
                  <c:v>1.0808270099999999</c:v>
                </c:pt>
                <c:pt idx="10811">
                  <c:v>1.080927</c:v>
                </c:pt>
                <c:pt idx="10812">
                  <c:v>1.0810269800000001</c:v>
                </c:pt>
                <c:pt idx="10813">
                  <c:v>1.0811269699999999</c:v>
                </c:pt>
                <c:pt idx="10814">
                  <c:v>1.08122695</c:v>
                </c:pt>
                <c:pt idx="10815">
                  <c:v>1.0813269299999999</c:v>
                </c:pt>
                <c:pt idx="10816">
                  <c:v>1.08142692</c:v>
                </c:pt>
                <c:pt idx="10817">
                  <c:v>1.0815269000000001</c:v>
                </c:pt>
                <c:pt idx="10818">
                  <c:v>1.0816268899999999</c:v>
                </c:pt>
                <c:pt idx="10819">
                  <c:v>1.08172687</c:v>
                </c:pt>
                <c:pt idx="10820">
                  <c:v>1.0818268499999999</c:v>
                </c:pt>
                <c:pt idx="10821">
                  <c:v>1.0819268399999999</c:v>
                </c:pt>
                <c:pt idx="10822">
                  <c:v>1.0820268200000001</c:v>
                </c:pt>
                <c:pt idx="10823">
                  <c:v>1.0821268100000001</c:v>
                </c:pt>
                <c:pt idx="10824">
                  <c:v>1.08222679</c:v>
                </c:pt>
                <c:pt idx="10825">
                  <c:v>1.0823267700000001</c:v>
                </c:pt>
                <c:pt idx="10826">
                  <c:v>1.0824267599999999</c:v>
                </c:pt>
                <c:pt idx="10827">
                  <c:v>1.08252674</c:v>
                </c:pt>
                <c:pt idx="10828">
                  <c:v>1.0826267300000001</c:v>
                </c:pt>
                <c:pt idx="10829">
                  <c:v>1.08272671</c:v>
                </c:pt>
                <c:pt idx="10830">
                  <c:v>1.0828266900000001</c:v>
                </c:pt>
                <c:pt idx="10831">
                  <c:v>1.0829266799999999</c:v>
                </c:pt>
                <c:pt idx="10832">
                  <c:v>1.08302666</c:v>
                </c:pt>
                <c:pt idx="10833">
                  <c:v>1.0831266500000001</c:v>
                </c:pt>
                <c:pt idx="10834">
                  <c:v>1.08322663</c:v>
                </c:pt>
                <c:pt idx="10835">
                  <c:v>1.0833266100000001</c:v>
                </c:pt>
                <c:pt idx="10836">
                  <c:v>1.0834265999999999</c:v>
                </c:pt>
                <c:pt idx="10837">
                  <c:v>1.08352658</c:v>
                </c:pt>
                <c:pt idx="10838">
                  <c:v>1.0836265700000001</c:v>
                </c:pt>
                <c:pt idx="10839">
                  <c:v>1.08372655</c:v>
                </c:pt>
                <c:pt idx="10840">
                  <c:v>1.0838265300000001</c:v>
                </c:pt>
                <c:pt idx="10841">
                  <c:v>1.0839265199999999</c:v>
                </c:pt>
                <c:pt idx="10842">
                  <c:v>1.0840265</c:v>
                </c:pt>
                <c:pt idx="10843">
                  <c:v>1.0841264900000001</c:v>
                </c:pt>
                <c:pt idx="10844">
                  <c:v>1.0842264699999999</c:v>
                </c:pt>
                <c:pt idx="10845">
                  <c:v>1.0843264500000001</c:v>
                </c:pt>
                <c:pt idx="10846">
                  <c:v>1.0844264400000001</c:v>
                </c:pt>
                <c:pt idx="10847">
                  <c:v>1.08452642</c:v>
                </c:pt>
                <c:pt idx="10848">
                  <c:v>1.08462641</c:v>
                </c:pt>
                <c:pt idx="10849">
                  <c:v>1.0847263899999999</c:v>
                </c:pt>
                <c:pt idx="10850">
                  <c:v>1.08482637</c:v>
                </c:pt>
                <c:pt idx="10851">
                  <c:v>1.0849263600000001</c:v>
                </c:pt>
                <c:pt idx="10852">
                  <c:v>1.08502634</c:v>
                </c:pt>
                <c:pt idx="10853">
                  <c:v>1.08512633</c:v>
                </c:pt>
                <c:pt idx="10854">
                  <c:v>1.0852263099999999</c:v>
                </c:pt>
                <c:pt idx="10855">
                  <c:v>1.08532629</c:v>
                </c:pt>
                <c:pt idx="10856">
                  <c:v>1.0854262800000001</c:v>
                </c:pt>
                <c:pt idx="10857">
                  <c:v>1.08552626</c:v>
                </c:pt>
                <c:pt idx="10858">
                  <c:v>1.08562625</c:v>
                </c:pt>
                <c:pt idx="10859">
                  <c:v>1.0857262299999999</c:v>
                </c:pt>
                <c:pt idx="10860">
                  <c:v>1.08582621</c:v>
                </c:pt>
                <c:pt idx="10861">
                  <c:v>1.0859262000000001</c:v>
                </c:pt>
                <c:pt idx="10862">
                  <c:v>1.08602618</c:v>
                </c:pt>
                <c:pt idx="10863">
                  <c:v>1.08612617</c:v>
                </c:pt>
                <c:pt idx="10864">
                  <c:v>1.0862261499999999</c:v>
                </c:pt>
                <c:pt idx="10865">
                  <c:v>1.08632613</c:v>
                </c:pt>
                <c:pt idx="10866">
                  <c:v>1.0864261200000001</c:v>
                </c:pt>
                <c:pt idx="10867">
                  <c:v>1.0865260999999999</c:v>
                </c:pt>
                <c:pt idx="10868">
                  <c:v>1.08662609</c:v>
                </c:pt>
                <c:pt idx="10869">
                  <c:v>1.0867260700000001</c:v>
                </c:pt>
                <c:pt idx="10870">
                  <c:v>1.08682605</c:v>
                </c:pt>
                <c:pt idx="10871">
                  <c:v>1.08692604</c:v>
                </c:pt>
                <c:pt idx="10872">
                  <c:v>1.0870260199999999</c:v>
                </c:pt>
                <c:pt idx="10873">
                  <c:v>1.08712601</c:v>
                </c:pt>
                <c:pt idx="10874">
                  <c:v>1.0872259900000001</c:v>
                </c:pt>
                <c:pt idx="10875">
                  <c:v>1.08732597</c:v>
                </c:pt>
                <c:pt idx="10876">
                  <c:v>1.08742596</c:v>
                </c:pt>
                <c:pt idx="10877">
                  <c:v>1.0875259399999999</c:v>
                </c:pt>
                <c:pt idx="10878">
                  <c:v>1.08762593</c:v>
                </c:pt>
                <c:pt idx="10879">
                  <c:v>1.0877259100000001</c:v>
                </c:pt>
                <c:pt idx="10880">
                  <c:v>1.08782589</c:v>
                </c:pt>
                <c:pt idx="10881">
                  <c:v>1.08792588</c:v>
                </c:pt>
                <c:pt idx="10882">
                  <c:v>1.0880258599999999</c:v>
                </c:pt>
                <c:pt idx="10883">
                  <c:v>1.08812585</c:v>
                </c:pt>
                <c:pt idx="10884">
                  <c:v>1.0882258300000001</c:v>
                </c:pt>
                <c:pt idx="10885">
                  <c:v>1.0883258099999999</c:v>
                </c:pt>
                <c:pt idx="10886">
                  <c:v>1.0884258</c:v>
                </c:pt>
                <c:pt idx="10887">
                  <c:v>1.0885257800000001</c:v>
                </c:pt>
                <c:pt idx="10888">
                  <c:v>1.0886257699999999</c:v>
                </c:pt>
                <c:pt idx="10889">
                  <c:v>1.08872575</c:v>
                </c:pt>
                <c:pt idx="10890">
                  <c:v>1.0888257299999999</c:v>
                </c:pt>
                <c:pt idx="10891">
                  <c:v>1.08892572</c:v>
                </c:pt>
                <c:pt idx="10892">
                  <c:v>1.0890257000000001</c:v>
                </c:pt>
                <c:pt idx="10893">
                  <c:v>1.0891256899999999</c:v>
                </c:pt>
                <c:pt idx="10894">
                  <c:v>1.08922567</c:v>
                </c:pt>
                <c:pt idx="10895">
                  <c:v>1.0893256499999999</c:v>
                </c:pt>
                <c:pt idx="10896">
                  <c:v>1.08942564</c:v>
                </c:pt>
                <c:pt idx="10897">
                  <c:v>1.0895256200000001</c:v>
                </c:pt>
                <c:pt idx="10898">
                  <c:v>1.0896256099999999</c:v>
                </c:pt>
                <c:pt idx="10899">
                  <c:v>1.08972559</c:v>
                </c:pt>
                <c:pt idx="10900">
                  <c:v>1.0898255699999999</c:v>
                </c:pt>
                <c:pt idx="10901">
                  <c:v>1.08992556</c:v>
                </c:pt>
                <c:pt idx="10902">
                  <c:v>1.0900255400000001</c:v>
                </c:pt>
                <c:pt idx="10903">
                  <c:v>1.0901255299999999</c:v>
                </c:pt>
                <c:pt idx="10904">
                  <c:v>1.09022551</c:v>
                </c:pt>
                <c:pt idx="10905">
                  <c:v>1.0903254899999999</c:v>
                </c:pt>
                <c:pt idx="10906">
                  <c:v>1.0904254799999999</c:v>
                </c:pt>
                <c:pt idx="10907">
                  <c:v>1.0905254600000001</c:v>
                </c:pt>
                <c:pt idx="10908">
                  <c:v>1.0906254500000001</c:v>
                </c:pt>
                <c:pt idx="10909">
                  <c:v>1.09072543</c:v>
                </c:pt>
                <c:pt idx="10910">
                  <c:v>1.0908254100000001</c:v>
                </c:pt>
                <c:pt idx="10911">
                  <c:v>1.0909253999999999</c:v>
                </c:pt>
                <c:pt idx="10912">
                  <c:v>1.09102538</c:v>
                </c:pt>
                <c:pt idx="10913">
                  <c:v>1.0911253700000001</c:v>
                </c:pt>
                <c:pt idx="10914">
                  <c:v>1.09122535</c:v>
                </c:pt>
                <c:pt idx="10915">
                  <c:v>1.0913253300000001</c:v>
                </c:pt>
                <c:pt idx="10916">
                  <c:v>1.0914253199999999</c:v>
                </c:pt>
                <c:pt idx="10917">
                  <c:v>1.0915253</c:v>
                </c:pt>
                <c:pt idx="10918">
                  <c:v>1.0916252900000001</c:v>
                </c:pt>
                <c:pt idx="10919">
                  <c:v>1.09172527</c:v>
                </c:pt>
                <c:pt idx="10920">
                  <c:v>1.0918252500000001</c:v>
                </c:pt>
                <c:pt idx="10921">
                  <c:v>1.0919252399999999</c:v>
                </c:pt>
                <c:pt idx="10922">
                  <c:v>1.09202522</c:v>
                </c:pt>
                <c:pt idx="10923">
                  <c:v>1.0921252100000001</c:v>
                </c:pt>
                <c:pt idx="10924">
                  <c:v>1.09222519</c:v>
                </c:pt>
                <c:pt idx="10925">
                  <c:v>1.0923251700000001</c:v>
                </c:pt>
                <c:pt idx="10926">
                  <c:v>1.0924251599999999</c:v>
                </c:pt>
                <c:pt idx="10927">
                  <c:v>1.09252514</c:v>
                </c:pt>
                <c:pt idx="10928">
                  <c:v>1.0926251300000001</c:v>
                </c:pt>
                <c:pt idx="10929">
                  <c:v>1.0927251099999999</c:v>
                </c:pt>
                <c:pt idx="10930">
                  <c:v>1.0928250900000001</c:v>
                </c:pt>
                <c:pt idx="10931">
                  <c:v>1.0929250800000001</c:v>
                </c:pt>
                <c:pt idx="10932">
                  <c:v>1.09302506</c:v>
                </c:pt>
                <c:pt idx="10933">
                  <c:v>1.09312505</c:v>
                </c:pt>
                <c:pt idx="10934">
                  <c:v>1.0932250299999999</c:v>
                </c:pt>
                <c:pt idx="10935">
                  <c:v>1.09332501</c:v>
                </c:pt>
                <c:pt idx="10936">
                  <c:v>1.0934250000000001</c:v>
                </c:pt>
                <c:pt idx="10937">
                  <c:v>1.09352498</c:v>
                </c:pt>
                <c:pt idx="10938">
                  <c:v>1.09362497</c:v>
                </c:pt>
                <c:pt idx="10939">
                  <c:v>1.0937249499999999</c:v>
                </c:pt>
                <c:pt idx="10940">
                  <c:v>1.09382493</c:v>
                </c:pt>
                <c:pt idx="10941">
                  <c:v>1.0939249200000001</c:v>
                </c:pt>
                <c:pt idx="10942">
                  <c:v>1.0940249</c:v>
                </c:pt>
                <c:pt idx="10943">
                  <c:v>1.09412489</c:v>
                </c:pt>
                <c:pt idx="10944">
                  <c:v>1.0942248699999999</c:v>
                </c:pt>
                <c:pt idx="10945">
                  <c:v>1.09432485</c:v>
                </c:pt>
                <c:pt idx="10946">
                  <c:v>1.0944248400000001</c:v>
                </c:pt>
                <c:pt idx="10947">
                  <c:v>1.09452482</c:v>
                </c:pt>
                <c:pt idx="10948">
                  <c:v>1.09462481</c:v>
                </c:pt>
                <c:pt idx="10949">
                  <c:v>1.0947247899999999</c:v>
                </c:pt>
                <c:pt idx="10950">
                  <c:v>1.09482477</c:v>
                </c:pt>
                <c:pt idx="10951">
                  <c:v>1.0949247600000001</c:v>
                </c:pt>
                <c:pt idx="10952">
                  <c:v>1.0950247399999999</c:v>
                </c:pt>
                <c:pt idx="10953">
                  <c:v>1.09512473</c:v>
                </c:pt>
                <c:pt idx="10954">
                  <c:v>1.0952247100000001</c:v>
                </c:pt>
                <c:pt idx="10955">
                  <c:v>1.09532469</c:v>
                </c:pt>
                <c:pt idx="10956">
                  <c:v>1.09542468</c:v>
                </c:pt>
                <c:pt idx="10957">
                  <c:v>1.0955246599999999</c:v>
                </c:pt>
                <c:pt idx="10958">
                  <c:v>1.09562465</c:v>
                </c:pt>
                <c:pt idx="10959">
                  <c:v>1.0957246300000001</c:v>
                </c:pt>
                <c:pt idx="10960">
                  <c:v>1.09582461</c:v>
                </c:pt>
                <c:pt idx="10961">
                  <c:v>1.0959246</c:v>
                </c:pt>
                <c:pt idx="10962">
                  <c:v>1.0960245799999999</c:v>
                </c:pt>
                <c:pt idx="10963">
                  <c:v>1.09612457</c:v>
                </c:pt>
                <c:pt idx="10964">
                  <c:v>1.0962245500000001</c:v>
                </c:pt>
                <c:pt idx="10965">
                  <c:v>1.09632453</c:v>
                </c:pt>
                <c:pt idx="10966">
                  <c:v>1.09642452</c:v>
                </c:pt>
                <c:pt idx="10967">
                  <c:v>1.0965244999999999</c:v>
                </c:pt>
                <c:pt idx="10968">
                  <c:v>1.09662449</c:v>
                </c:pt>
                <c:pt idx="10969">
                  <c:v>1.0967244700000001</c:v>
                </c:pt>
                <c:pt idx="10970">
                  <c:v>1.09682445</c:v>
                </c:pt>
                <c:pt idx="10971">
                  <c:v>1.09692444</c:v>
                </c:pt>
                <c:pt idx="10972">
                  <c:v>1.0970244199999999</c:v>
                </c:pt>
                <c:pt idx="10973">
                  <c:v>1.0971244099999999</c:v>
                </c:pt>
                <c:pt idx="10974">
                  <c:v>1.09722439</c:v>
                </c:pt>
                <c:pt idx="10975">
                  <c:v>1.0973243699999999</c:v>
                </c:pt>
                <c:pt idx="10976">
                  <c:v>1.09742436</c:v>
                </c:pt>
                <c:pt idx="10977">
                  <c:v>1.0975243400000001</c:v>
                </c:pt>
                <c:pt idx="10978">
                  <c:v>1.0976243299999999</c:v>
                </c:pt>
                <c:pt idx="10979">
                  <c:v>1.09772431</c:v>
                </c:pt>
                <c:pt idx="10980">
                  <c:v>1.0978242899999999</c:v>
                </c:pt>
                <c:pt idx="10981">
                  <c:v>1.09792428</c:v>
                </c:pt>
                <c:pt idx="10982">
                  <c:v>1.0980242600000001</c:v>
                </c:pt>
                <c:pt idx="10983">
                  <c:v>1.0981242499999999</c:v>
                </c:pt>
                <c:pt idx="10984">
                  <c:v>1.09822423</c:v>
                </c:pt>
                <c:pt idx="10985">
                  <c:v>1.0983242099999999</c:v>
                </c:pt>
                <c:pt idx="10986">
                  <c:v>1.0984242</c:v>
                </c:pt>
                <c:pt idx="10987">
                  <c:v>1.0985241800000001</c:v>
                </c:pt>
                <c:pt idx="10988">
                  <c:v>1.0986241699999999</c:v>
                </c:pt>
                <c:pt idx="10989">
                  <c:v>1.09872415</c:v>
                </c:pt>
                <c:pt idx="10990">
                  <c:v>1.0988241299999999</c:v>
                </c:pt>
                <c:pt idx="10991">
                  <c:v>1.0989241199999999</c:v>
                </c:pt>
                <c:pt idx="10992">
                  <c:v>1.0990241000000001</c:v>
                </c:pt>
                <c:pt idx="10993">
                  <c:v>1.0991240900000001</c:v>
                </c:pt>
                <c:pt idx="10994">
                  <c:v>1.09922407</c:v>
                </c:pt>
                <c:pt idx="10995">
                  <c:v>1.0993240500000001</c:v>
                </c:pt>
                <c:pt idx="10996">
                  <c:v>1.0994240399999999</c:v>
                </c:pt>
                <c:pt idx="10997">
                  <c:v>1.09952402</c:v>
                </c:pt>
                <c:pt idx="10998">
                  <c:v>1.0996240100000001</c:v>
                </c:pt>
                <c:pt idx="10999">
                  <c:v>1.09972399</c:v>
                </c:pt>
                <c:pt idx="11000">
                  <c:v>1.0998239700000001</c:v>
                </c:pt>
                <c:pt idx="11001">
                  <c:v>1.0999239599999999</c:v>
                </c:pt>
                <c:pt idx="11002">
                  <c:v>1.10002394</c:v>
                </c:pt>
                <c:pt idx="11003">
                  <c:v>1.1001239300000001</c:v>
                </c:pt>
                <c:pt idx="11004">
                  <c:v>1.10022391</c:v>
                </c:pt>
                <c:pt idx="11005">
                  <c:v>1.1003238900000001</c:v>
                </c:pt>
                <c:pt idx="11006">
                  <c:v>1.1004238799999999</c:v>
                </c:pt>
                <c:pt idx="11007">
                  <c:v>1.10052386</c:v>
                </c:pt>
                <c:pt idx="11008">
                  <c:v>1.1006238500000001</c:v>
                </c:pt>
                <c:pt idx="11009">
                  <c:v>1.10072383</c:v>
                </c:pt>
                <c:pt idx="11010">
                  <c:v>1.1008238100000001</c:v>
                </c:pt>
                <c:pt idx="11011">
                  <c:v>1.1009237999999999</c:v>
                </c:pt>
                <c:pt idx="11012">
                  <c:v>1.10102378</c:v>
                </c:pt>
                <c:pt idx="11013">
                  <c:v>1.1011237700000001</c:v>
                </c:pt>
                <c:pt idx="11014">
                  <c:v>1.1012237499999999</c:v>
                </c:pt>
                <c:pt idx="11015">
                  <c:v>1.1013237300000001</c:v>
                </c:pt>
                <c:pt idx="11016">
                  <c:v>1.1014237200000001</c:v>
                </c:pt>
                <c:pt idx="11017">
                  <c:v>1.1015237</c:v>
                </c:pt>
                <c:pt idx="11018">
                  <c:v>1.10162369</c:v>
                </c:pt>
                <c:pt idx="11019">
                  <c:v>1.1017236699999999</c:v>
                </c:pt>
                <c:pt idx="11020">
                  <c:v>1.10182365</c:v>
                </c:pt>
                <c:pt idx="11021">
                  <c:v>1.1019236400000001</c:v>
                </c:pt>
                <c:pt idx="11022">
                  <c:v>1.10202362</c:v>
                </c:pt>
                <c:pt idx="11023">
                  <c:v>1.10212361</c:v>
                </c:pt>
                <c:pt idx="11024">
                  <c:v>1.1022235899999999</c:v>
                </c:pt>
                <c:pt idx="11025">
                  <c:v>1.10232357</c:v>
                </c:pt>
                <c:pt idx="11026">
                  <c:v>1.1024235600000001</c:v>
                </c:pt>
                <c:pt idx="11027">
                  <c:v>1.10252354</c:v>
                </c:pt>
                <c:pt idx="11028">
                  <c:v>1.10262353</c:v>
                </c:pt>
                <c:pt idx="11029">
                  <c:v>1.1027235099999999</c:v>
                </c:pt>
                <c:pt idx="11030">
                  <c:v>1.10282349</c:v>
                </c:pt>
                <c:pt idx="11031">
                  <c:v>1.1029234800000001</c:v>
                </c:pt>
                <c:pt idx="11032">
                  <c:v>1.10302346</c:v>
                </c:pt>
                <c:pt idx="11033">
                  <c:v>1.10312345</c:v>
                </c:pt>
                <c:pt idx="11034">
                  <c:v>1.1032234299999999</c:v>
                </c:pt>
                <c:pt idx="11035">
                  <c:v>1.10332341</c:v>
                </c:pt>
                <c:pt idx="11036">
                  <c:v>1.1034234000000001</c:v>
                </c:pt>
                <c:pt idx="11037">
                  <c:v>1.1035233799999999</c:v>
                </c:pt>
                <c:pt idx="11038">
                  <c:v>1.10362337</c:v>
                </c:pt>
                <c:pt idx="11039">
                  <c:v>1.1037233500000001</c:v>
                </c:pt>
                <c:pt idx="11040">
                  <c:v>1.10382333</c:v>
                </c:pt>
                <c:pt idx="11041">
                  <c:v>1.10392332</c:v>
                </c:pt>
                <c:pt idx="11042">
                  <c:v>1.1040232999999999</c:v>
                </c:pt>
                <c:pt idx="11043">
                  <c:v>1.10412329</c:v>
                </c:pt>
                <c:pt idx="11044">
                  <c:v>1.1042232700000001</c:v>
                </c:pt>
                <c:pt idx="11045">
                  <c:v>1.10432325</c:v>
                </c:pt>
                <c:pt idx="11046">
                  <c:v>1.10442324</c:v>
                </c:pt>
                <c:pt idx="11047">
                  <c:v>1.1045232199999999</c:v>
                </c:pt>
                <c:pt idx="11048">
                  <c:v>1.10462321</c:v>
                </c:pt>
                <c:pt idx="11049">
                  <c:v>1.1047231900000001</c:v>
                </c:pt>
                <c:pt idx="11050">
                  <c:v>1.10482317</c:v>
                </c:pt>
                <c:pt idx="11051">
                  <c:v>1.10492316</c:v>
                </c:pt>
                <c:pt idx="11052">
                  <c:v>1.1050231399999999</c:v>
                </c:pt>
                <c:pt idx="11053">
                  <c:v>1.10512313</c:v>
                </c:pt>
                <c:pt idx="11054">
                  <c:v>1.1052231100000001</c:v>
                </c:pt>
                <c:pt idx="11055">
                  <c:v>1.10532309</c:v>
                </c:pt>
                <c:pt idx="11056">
                  <c:v>1.10542308</c:v>
                </c:pt>
                <c:pt idx="11057">
                  <c:v>1.1055230599999999</c:v>
                </c:pt>
                <c:pt idx="11058">
                  <c:v>1.1056230499999999</c:v>
                </c:pt>
                <c:pt idx="11059">
                  <c:v>1.1057230300000001</c:v>
                </c:pt>
                <c:pt idx="11060">
                  <c:v>1.1058230099999999</c:v>
                </c:pt>
                <c:pt idx="11061">
                  <c:v>1.105923</c:v>
                </c:pt>
                <c:pt idx="11062">
                  <c:v>1.1060229800000001</c:v>
                </c:pt>
                <c:pt idx="11063">
                  <c:v>1.1061229699999999</c:v>
                </c:pt>
                <c:pt idx="11064">
                  <c:v>1.10622295</c:v>
                </c:pt>
                <c:pt idx="11065">
                  <c:v>1.1063229299999999</c:v>
                </c:pt>
                <c:pt idx="11066">
                  <c:v>1.10642292</c:v>
                </c:pt>
                <c:pt idx="11067">
                  <c:v>1.1065229000000001</c:v>
                </c:pt>
                <c:pt idx="11068">
                  <c:v>1.1066228899999999</c:v>
                </c:pt>
                <c:pt idx="11069">
                  <c:v>1.10672287</c:v>
                </c:pt>
                <c:pt idx="11070">
                  <c:v>1.1068228499999999</c:v>
                </c:pt>
                <c:pt idx="11071">
                  <c:v>1.10692284</c:v>
                </c:pt>
                <c:pt idx="11072">
                  <c:v>1.1070228200000001</c:v>
                </c:pt>
                <c:pt idx="11073">
                  <c:v>1.1071228099999999</c:v>
                </c:pt>
                <c:pt idx="11074">
                  <c:v>1.10722279</c:v>
                </c:pt>
                <c:pt idx="11075">
                  <c:v>1.1073227699999999</c:v>
                </c:pt>
                <c:pt idx="11076">
                  <c:v>1.10742276</c:v>
                </c:pt>
                <c:pt idx="11077">
                  <c:v>1.1075227400000001</c:v>
                </c:pt>
                <c:pt idx="11078">
                  <c:v>1.1076227300000001</c:v>
                </c:pt>
                <c:pt idx="11079">
                  <c:v>1.10772271</c:v>
                </c:pt>
                <c:pt idx="11080">
                  <c:v>1.1078226900000001</c:v>
                </c:pt>
                <c:pt idx="11081">
                  <c:v>1.1079226799999999</c:v>
                </c:pt>
                <c:pt idx="11082">
                  <c:v>1.10802266</c:v>
                </c:pt>
                <c:pt idx="11083">
                  <c:v>1.1081226500000001</c:v>
                </c:pt>
                <c:pt idx="11084">
                  <c:v>1.10822263</c:v>
                </c:pt>
                <c:pt idx="11085">
                  <c:v>1.1083226100000001</c:v>
                </c:pt>
                <c:pt idx="11086">
                  <c:v>1.1084225999999999</c:v>
                </c:pt>
                <c:pt idx="11087">
                  <c:v>1.10852258</c:v>
                </c:pt>
                <c:pt idx="11088">
                  <c:v>1.1086225700000001</c:v>
                </c:pt>
                <c:pt idx="11089">
                  <c:v>1.10872255</c:v>
                </c:pt>
                <c:pt idx="11090">
                  <c:v>1.1088225300000001</c:v>
                </c:pt>
                <c:pt idx="11091">
                  <c:v>1.1089225199999999</c:v>
                </c:pt>
                <c:pt idx="11092">
                  <c:v>1.1090225</c:v>
                </c:pt>
                <c:pt idx="11093">
                  <c:v>1.1091224900000001</c:v>
                </c:pt>
                <c:pt idx="11094">
                  <c:v>1.10922247</c:v>
                </c:pt>
                <c:pt idx="11095">
                  <c:v>1.1093224500000001</c:v>
                </c:pt>
                <c:pt idx="11096">
                  <c:v>1.1094224399999999</c:v>
                </c:pt>
                <c:pt idx="11097">
                  <c:v>1.10952242</c:v>
                </c:pt>
                <c:pt idx="11098">
                  <c:v>1.1096224100000001</c:v>
                </c:pt>
                <c:pt idx="11099">
                  <c:v>1.1097223899999999</c:v>
                </c:pt>
                <c:pt idx="11100">
                  <c:v>1.1098223700000001</c:v>
                </c:pt>
                <c:pt idx="11101">
                  <c:v>1.1099223600000001</c:v>
                </c:pt>
                <c:pt idx="11102">
                  <c:v>1.11002234</c:v>
                </c:pt>
                <c:pt idx="11103">
                  <c:v>1.11012233</c:v>
                </c:pt>
                <c:pt idx="11104">
                  <c:v>1.1102223099999999</c:v>
                </c:pt>
                <c:pt idx="11105">
                  <c:v>1.11032229</c:v>
                </c:pt>
                <c:pt idx="11106">
                  <c:v>1.1104222800000001</c:v>
                </c:pt>
                <c:pt idx="11107">
                  <c:v>1.11052226</c:v>
                </c:pt>
                <c:pt idx="11108">
                  <c:v>1.11062225</c:v>
                </c:pt>
                <c:pt idx="11109">
                  <c:v>1.1107222299999999</c:v>
                </c:pt>
                <c:pt idx="11110">
                  <c:v>1.11082221</c:v>
                </c:pt>
                <c:pt idx="11111">
                  <c:v>1.1109222000000001</c:v>
                </c:pt>
                <c:pt idx="11112">
                  <c:v>1.11102218</c:v>
                </c:pt>
                <c:pt idx="11113">
                  <c:v>1.11112217</c:v>
                </c:pt>
                <c:pt idx="11114">
                  <c:v>1.1112221499999999</c:v>
                </c:pt>
                <c:pt idx="11115">
                  <c:v>1.11132213</c:v>
                </c:pt>
                <c:pt idx="11116">
                  <c:v>1.1114221200000001</c:v>
                </c:pt>
                <c:pt idx="11117">
                  <c:v>1.1115221</c:v>
                </c:pt>
                <c:pt idx="11118">
                  <c:v>1.11162209</c:v>
                </c:pt>
                <c:pt idx="11119">
                  <c:v>1.1117220699999999</c:v>
                </c:pt>
                <c:pt idx="11120">
                  <c:v>1.11182205</c:v>
                </c:pt>
                <c:pt idx="11121">
                  <c:v>1.1119220400000001</c:v>
                </c:pt>
                <c:pt idx="11122">
                  <c:v>1.1120220199999999</c:v>
                </c:pt>
                <c:pt idx="11123">
                  <c:v>1.11212201</c:v>
                </c:pt>
                <c:pt idx="11124">
                  <c:v>1.1122219900000001</c:v>
                </c:pt>
                <c:pt idx="11125">
                  <c:v>1.11232197</c:v>
                </c:pt>
                <c:pt idx="11126">
                  <c:v>1.11242196</c:v>
                </c:pt>
                <c:pt idx="11127">
                  <c:v>1.1125219399999999</c:v>
                </c:pt>
                <c:pt idx="11128">
                  <c:v>1.11262193</c:v>
                </c:pt>
                <c:pt idx="11129">
                  <c:v>1.1127219100000001</c:v>
                </c:pt>
                <c:pt idx="11130">
                  <c:v>1.11282189</c:v>
                </c:pt>
                <c:pt idx="11131">
                  <c:v>1.11292188</c:v>
                </c:pt>
                <c:pt idx="11132">
                  <c:v>1.1130218599999999</c:v>
                </c:pt>
                <c:pt idx="11133">
                  <c:v>1.11312185</c:v>
                </c:pt>
                <c:pt idx="11134">
                  <c:v>1.1132218300000001</c:v>
                </c:pt>
                <c:pt idx="11135">
                  <c:v>1.11332181</c:v>
                </c:pt>
                <c:pt idx="11136">
                  <c:v>1.1134218</c:v>
                </c:pt>
                <c:pt idx="11137">
                  <c:v>1.1135217799999999</c:v>
                </c:pt>
                <c:pt idx="11138">
                  <c:v>1.11362177</c:v>
                </c:pt>
                <c:pt idx="11139">
                  <c:v>1.1137217500000001</c:v>
                </c:pt>
                <c:pt idx="11140">
                  <c:v>1.11382173</c:v>
                </c:pt>
                <c:pt idx="11141">
                  <c:v>1.11392172</c:v>
                </c:pt>
                <c:pt idx="11142">
                  <c:v>1.1140216999999999</c:v>
                </c:pt>
                <c:pt idx="11143">
                  <c:v>1.1141216899999999</c:v>
                </c:pt>
                <c:pt idx="11144">
                  <c:v>1.1142216700000001</c:v>
                </c:pt>
                <c:pt idx="11145">
                  <c:v>1.1143216499999999</c:v>
                </c:pt>
                <c:pt idx="11146">
                  <c:v>1.11442164</c:v>
                </c:pt>
                <c:pt idx="11147">
                  <c:v>1.1145216200000001</c:v>
                </c:pt>
                <c:pt idx="11148">
                  <c:v>1.1146216099999999</c:v>
                </c:pt>
                <c:pt idx="11149">
                  <c:v>1.11472159</c:v>
                </c:pt>
                <c:pt idx="11150">
                  <c:v>1.1148215699999999</c:v>
                </c:pt>
                <c:pt idx="11151">
                  <c:v>1.11492156</c:v>
                </c:pt>
                <c:pt idx="11152">
                  <c:v>1.1150215400000001</c:v>
                </c:pt>
                <c:pt idx="11153">
                  <c:v>1.1151215299999999</c:v>
                </c:pt>
                <c:pt idx="11154">
                  <c:v>1.11522151</c:v>
                </c:pt>
                <c:pt idx="11155">
                  <c:v>1.1153214899999999</c:v>
                </c:pt>
                <c:pt idx="11156">
                  <c:v>1.11542148</c:v>
                </c:pt>
                <c:pt idx="11157">
                  <c:v>1.1155214600000001</c:v>
                </c:pt>
                <c:pt idx="11158">
                  <c:v>1.1156214499999999</c:v>
                </c:pt>
                <c:pt idx="11159">
                  <c:v>1.11572143</c:v>
                </c:pt>
                <c:pt idx="11160">
                  <c:v>1.1158214099999999</c:v>
                </c:pt>
                <c:pt idx="11161">
                  <c:v>1.1159214</c:v>
                </c:pt>
                <c:pt idx="11162">
                  <c:v>1.1160213800000001</c:v>
                </c:pt>
                <c:pt idx="11163">
                  <c:v>1.1161213699999999</c:v>
                </c:pt>
                <c:pt idx="11164">
                  <c:v>1.11622135</c:v>
                </c:pt>
                <c:pt idx="11165">
                  <c:v>1.1163213299999999</c:v>
                </c:pt>
                <c:pt idx="11166">
                  <c:v>1.1164213199999999</c:v>
                </c:pt>
                <c:pt idx="11167">
                  <c:v>1.1165213</c:v>
                </c:pt>
                <c:pt idx="11168">
                  <c:v>1.1166212900000001</c:v>
                </c:pt>
                <c:pt idx="11169">
                  <c:v>1.11672127</c:v>
                </c:pt>
                <c:pt idx="11170">
                  <c:v>1.1168212500000001</c:v>
                </c:pt>
                <c:pt idx="11171">
                  <c:v>1.1169212399999999</c:v>
                </c:pt>
                <c:pt idx="11172">
                  <c:v>1.11702122</c:v>
                </c:pt>
                <c:pt idx="11173">
                  <c:v>1.1171212100000001</c:v>
                </c:pt>
                <c:pt idx="11174">
                  <c:v>1.11722119</c:v>
                </c:pt>
                <c:pt idx="11175">
                  <c:v>1.1173211700000001</c:v>
                </c:pt>
                <c:pt idx="11176">
                  <c:v>1.1174211599999999</c:v>
                </c:pt>
                <c:pt idx="11177">
                  <c:v>1.11752114</c:v>
                </c:pt>
                <c:pt idx="11178">
                  <c:v>1.1176211300000001</c:v>
                </c:pt>
                <c:pt idx="11179">
                  <c:v>1.11772111</c:v>
                </c:pt>
                <c:pt idx="11180">
                  <c:v>1.1178210900000001</c:v>
                </c:pt>
                <c:pt idx="11181">
                  <c:v>1.1179210799999999</c:v>
                </c:pt>
                <c:pt idx="11182">
                  <c:v>1.11802106</c:v>
                </c:pt>
                <c:pt idx="11183">
                  <c:v>1.1181210500000001</c:v>
                </c:pt>
                <c:pt idx="11184">
                  <c:v>1.1182210299999999</c:v>
                </c:pt>
                <c:pt idx="11185">
                  <c:v>1.1183210100000001</c:v>
                </c:pt>
                <c:pt idx="11186">
                  <c:v>1.1184210000000001</c:v>
                </c:pt>
                <c:pt idx="11187">
                  <c:v>1.11852098</c:v>
                </c:pt>
                <c:pt idx="11188">
                  <c:v>1.11862097</c:v>
                </c:pt>
                <c:pt idx="11189">
                  <c:v>1.1187209499999999</c:v>
                </c:pt>
                <c:pt idx="11190">
                  <c:v>1.11882093</c:v>
                </c:pt>
                <c:pt idx="11191">
                  <c:v>1.1189209200000001</c:v>
                </c:pt>
                <c:pt idx="11192">
                  <c:v>1.1190209</c:v>
                </c:pt>
                <c:pt idx="11193">
                  <c:v>1.11912089</c:v>
                </c:pt>
                <c:pt idx="11194">
                  <c:v>1.1192208699999999</c:v>
                </c:pt>
                <c:pt idx="11195">
                  <c:v>1.11932085</c:v>
                </c:pt>
                <c:pt idx="11196">
                  <c:v>1.1194208400000001</c:v>
                </c:pt>
                <c:pt idx="11197">
                  <c:v>1.11952082</c:v>
                </c:pt>
                <c:pt idx="11198">
                  <c:v>1.11962081</c:v>
                </c:pt>
                <c:pt idx="11199">
                  <c:v>1.1197207899999999</c:v>
                </c:pt>
                <c:pt idx="11200">
                  <c:v>1.11982077</c:v>
                </c:pt>
                <c:pt idx="11201">
                  <c:v>1.1199207600000001</c:v>
                </c:pt>
                <c:pt idx="11202">
                  <c:v>1.12002074</c:v>
                </c:pt>
                <c:pt idx="11203">
                  <c:v>1.12012073</c:v>
                </c:pt>
                <c:pt idx="11204">
                  <c:v>1.1202207099999999</c:v>
                </c:pt>
                <c:pt idx="11205">
                  <c:v>1.12032069</c:v>
                </c:pt>
                <c:pt idx="11206">
                  <c:v>1.1204206800000001</c:v>
                </c:pt>
                <c:pt idx="11207">
                  <c:v>1.1205206599999999</c:v>
                </c:pt>
                <c:pt idx="11208">
                  <c:v>1.12062065</c:v>
                </c:pt>
                <c:pt idx="11209">
                  <c:v>1.1207206300000001</c:v>
                </c:pt>
                <c:pt idx="11210">
                  <c:v>1.12082061</c:v>
                </c:pt>
                <c:pt idx="11211">
                  <c:v>1.1209206</c:v>
                </c:pt>
                <c:pt idx="11212">
                  <c:v>1.1210205799999999</c:v>
                </c:pt>
                <c:pt idx="11213">
                  <c:v>1.12112057</c:v>
                </c:pt>
                <c:pt idx="11214">
                  <c:v>1.1212205500000001</c:v>
                </c:pt>
                <c:pt idx="11215">
                  <c:v>1.12132053</c:v>
                </c:pt>
                <c:pt idx="11216">
                  <c:v>1.12142052</c:v>
                </c:pt>
                <c:pt idx="11217">
                  <c:v>1.1215204999999999</c:v>
                </c:pt>
                <c:pt idx="11218">
                  <c:v>1.12162049</c:v>
                </c:pt>
                <c:pt idx="11219">
                  <c:v>1.1217204700000001</c:v>
                </c:pt>
                <c:pt idx="11220">
                  <c:v>1.12182045</c:v>
                </c:pt>
                <c:pt idx="11221">
                  <c:v>1.12192044</c:v>
                </c:pt>
                <c:pt idx="11222">
                  <c:v>1.1220204199999999</c:v>
                </c:pt>
                <c:pt idx="11223">
                  <c:v>1.12212041</c:v>
                </c:pt>
                <c:pt idx="11224">
                  <c:v>1.1222203900000001</c:v>
                </c:pt>
                <c:pt idx="11225">
                  <c:v>1.12232037</c:v>
                </c:pt>
                <c:pt idx="11226">
                  <c:v>1.12242036</c:v>
                </c:pt>
                <c:pt idx="11227">
                  <c:v>1.1225203399999999</c:v>
                </c:pt>
                <c:pt idx="11228">
                  <c:v>1.1226203299999999</c:v>
                </c:pt>
                <c:pt idx="11229">
                  <c:v>1.1227203100000001</c:v>
                </c:pt>
                <c:pt idx="11230">
                  <c:v>1.1228202899999999</c:v>
                </c:pt>
                <c:pt idx="11231">
                  <c:v>1.12292028</c:v>
                </c:pt>
                <c:pt idx="11232">
                  <c:v>1.1230202600000001</c:v>
                </c:pt>
                <c:pt idx="11233">
                  <c:v>1.1231202499999999</c:v>
                </c:pt>
                <c:pt idx="11234">
                  <c:v>1.12322023</c:v>
                </c:pt>
                <c:pt idx="11235">
                  <c:v>1.1233202099999999</c:v>
                </c:pt>
                <c:pt idx="11236">
                  <c:v>1.1234202</c:v>
                </c:pt>
                <c:pt idx="11237">
                  <c:v>1.1235201800000001</c:v>
                </c:pt>
                <c:pt idx="11238">
                  <c:v>1.1236201699999999</c:v>
                </c:pt>
                <c:pt idx="11239">
                  <c:v>1.12372015</c:v>
                </c:pt>
                <c:pt idx="11240">
                  <c:v>1.1238201299999999</c:v>
                </c:pt>
                <c:pt idx="11241">
                  <c:v>1.12392012</c:v>
                </c:pt>
                <c:pt idx="11242">
                  <c:v>1.1240201000000001</c:v>
                </c:pt>
                <c:pt idx="11243">
                  <c:v>1.1241200899999999</c:v>
                </c:pt>
                <c:pt idx="11244">
                  <c:v>1.12422007</c:v>
                </c:pt>
                <c:pt idx="11245">
                  <c:v>1.1243200499999999</c:v>
                </c:pt>
                <c:pt idx="11246">
                  <c:v>1.12442004</c:v>
                </c:pt>
                <c:pt idx="11247">
                  <c:v>1.1245200200000001</c:v>
                </c:pt>
                <c:pt idx="11248">
                  <c:v>1.1246200099999999</c:v>
                </c:pt>
                <c:pt idx="11249">
                  <c:v>1.12471999</c:v>
                </c:pt>
                <c:pt idx="11250">
                  <c:v>1.1248199699999999</c:v>
                </c:pt>
                <c:pt idx="11251">
                  <c:v>1.1249199599999999</c:v>
                </c:pt>
                <c:pt idx="11252">
                  <c:v>1.1250199400000001</c:v>
                </c:pt>
                <c:pt idx="11253">
                  <c:v>1.1251199300000001</c:v>
                </c:pt>
                <c:pt idx="11254">
                  <c:v>1.12521991</c:v>
                </c:pt>
                <c:pt idx="11255">
                  <c:v>1.1253198900000001</c:v>
                </c:pt>
                <c:pt idx="11256">
                  <c:v>1.1254198799999999</c:v>
                </c:pt>
                <c:pt idx="11257">
                  <c:v>1.12551986</c:v>
                </c:pt>
                <c:pt idx="11258">
                  <c:v>1.1256198500000001</c:v>
                </c:pt>
                <c:pt idx="11259">
                  <c:v>1.12571983</c:v>
                </c:pt>
                <c:pt idx="11260">
                  <c:v>1.1258198100000001</c:v>
                </c:pt>
                <c:pt idx="11261">
                  <c:v>1.1259197999999999</c:v>
                </c:pt>
                <c:pt idx="11262">
                  <c:v>1.12601978</c:v>
                </c:pt>
                <c:pt idx="11263">
                  <c:v>1.1261197700000001</c:v>
                </c:pt>
                <c:pt idx="11264">
                  <c:v>1.12621975</c:v>
                </c:pt>
                <c:pt idx="11265">
                  <c:v>1.1263197300000001</c:v>
                </c:pt>
                <c:pt idx="11266">
                  <c:v>1.1264197199999999</c:v>
                </c:pt>
                <c:pt idx="11267">
                  <c:v>1.1265197</c:v>
                </c:pt>
                <c:pt idx="11268">
                  <c:v>1.1266196900000001</c:v>
                </c:pt>
                <c:pt idx="11269">
                  <c:v>1.12671967</c:v>
                </c:pt>
                <c:pt idx="11270">
                  <c:v>1.1268196500000001</c:v>
                </c:pt>
                <c:pt idx="11271">
                  <c:v>1.1269196399999999</c:v>
                </c:pt>
                <c:pt idx="11272">
                  <c:v>1.12701962</c:v>
                </c:pt>
                <c:pt idx="11273">
                  <c:v>1.12711961</c:v>
                </c:pt>
                <c:pt idx="11274">
                  <c:v>1.1272195899999999</c:v>
                </c:pt>
                <c:pt idx="11275">
                  <c:v>1.12731957</c:v>
                </c:pt>
                <c:pt idx="11276">
                  <c:v>1.1274195600000001</c:v>
                </c:pt>
                <c:pt idx="11277">
                  <c:v>1.12751954</c:v>
                </c:pt>
                <c:pt idx="11278">
                  <c:v>1.12761953</c:v>
                </c:pt>
                <c:pt idx="11279">
                  <c:v>1.1277195099999999</c:v>
                </c:pt>
                <c:pt idx="11280">
                  <c:v>1.12781949</c:v>
                </c:pt>
                <c:pt idx="11281">
                  <c:v>1.1279194800000001</c:v>
                </c:pt>
                <c:pt idx="11282">
                  <c:v>1.12801946</c:v>
                </c:pt>
                <c:pt idx="11283">
                  <c:v>1.12811945</c:v>
                </c:pt>
                <c:pt idx="11284">
                  <c:v>1.1282194299999999</c:v>
                </c:pt>
                <c:pt idx="11285">
                  <c:v>1.12831941</c:v>
                </c:pt>
                <c:pt idx="11286">
                  <c:v>1.1284194000000001</c:v>
                </c:pt>
                <c:pt idx="11287">
                  <c:v>1.12851938</c:v>
                </c:pt>
                <c:pt idx="11288">
                  <c:v>1.12861937</c:v>
                </c:pt>
                <c:pt idx="11289">
                  <c:v>1.1287193499999999</c:v>
                </c:pt>
                <c:pt idx="11290">
                  <c:v>1.12881933</c:v>
                </c:pt>
                <c:pt idx="11291">
                  <c:v>1.1289193200000001</c:v>
                </c:pt>
                <c:pt idx="11292">
                  <c:v>1.1290192999999999</c:v>
                </c:pt>
                <c:pt idx="11293">
                  <c:v>1.12911929</c:v>
                </c:pt>
                <c:pt idx="11294">
                  <c:v>1.1292192700000001</c:v>
                </c:pt>
                <c:pt idx="11295">
                  <c:v>1.12931925</c:v>
                </c:pt>
                <c:pt idx="11296">
                  <c:v>1.12941924</c:v>
                </c:pt>
                <c:pt idx="11297">
                  <c:v>1.1295192199999999</c:v>
                </c:pt>
                <c:pt idx="11298">
                  <c:v>1.12961921</c:v>
                </c:pt>
                <c:pt idx="11299">
                  <c:v>1.1297191900000001</c:v>
                </c:pt>
                <c:pt idx="11300">
                  <c:v>1.12981917</c:v>
                </c:pt>
                <c:pt idx="11301">
                  <c:v>1.12991916</c:v>
                </c:pt>
                <c:pt idx="11302">
                  <c:v>1.1300191399999999</c:v>
                </c:pt>
                <c:pt idx="11303">
                  <c:v>1.13011913</c:v>
                </c:pt>
                <c:pt idx="11304">
                  <c:v>1.1302191100000001</c:v>
                </c:pt>
                <c:pt idx="11305">
                  <c:v>1.13031909</c:v>
                </c:pt>
                <c:pt idx="11306">
                  <c:v>1.13041908</c:v>
                </c:pt>
                <c:pt idx="11307">
                  <c:v>1.1305190599999999</c:v>
                </c:pt>
                <c:pt idx="11308">
                  <c:v>1.13061905</c:v>
                </c:pt>
                <c:pt idx="11309">
                  <c:v>1.1307190300000001</c:v>
                </c:pt>
                <c:pt idx="11310">
                  <c:v>1.13081901</c:v>
                </c:pt>
                <c:pt idx="11311">
                  <c:v>1.130919</c:v>
                </c:pt>
                <c:pt idx="11312">
                  <c:v>1.1310189799999999</c:v>
                </c:pt>
                <c:pt idx="11313">
                  <c:v>1.1311189699999999</c:v>
                </c:pt>
                <c:pt idx="11314">
                  <c:v>1.1312189500000001</c:v>
                </c:pt>
                <c:pt idx="11315">
                  <c:v>1.1313189299999999</c:v>
                </c:pt>
                <c:pt idx="11316">
                  <c:v>1.13141892</c:v>
                </c:pt>
                <c:pt idx="11317">
                  <c:v>1.1315189000000001</c:v>
                </c:pt>
                <c:pt idx="11318">
                  <c:v>1.1316188899999999</c:v>
                </c:pt>
                <c:pt idx="11319">
                  <c:v>1.13171887</c:v>
                </c:pt>
                <c:pt idx="11320">
                  <c:v>1.1318188499999999</c:v>
                </c:pt>
                <c:pt idx="11321">
                  <c:v>1.13191884</c:v>
                </c:pt>
                <c:pt idx="11322">
                  <c:v>1.1320188200000001</c:v>
                </c:pt>
                <c:pt idx="11323">
                  <c:v>1.1321188099999999</c:v>
                </c:pt>
                <c:pt idx="11324">
                  <c:v>1.13221879</c:v>
                </c:pt>
                <c:pt idx="11325">
                  <c:v>1.1323187699999999</c:v>
                </c:pt>
                <c:pt idx="11326">
                  <c:v>1.13241876</c:v>
                </c:pt>
                <c:pt idx="11327">
                  <c:v>1.1325187400000001</c:v>
                </c:pt>
                <c:pt idx="11328">
                  <c:v>1.1326187299999999</c:v>
                </c:pt>
                <c:pt idx="11329">
                  <c:v>1.13271871</c:v>
                </c:pt>
                <c:pt idx="11330">
                  <c:v>1.1328186899999999</c:v>
                </c:pt>
                <c:pt idx="11331">
                  <c:v>1.13291868</c:v>
                </c:pt>
                <c:pt idx="11332">
                  <c:v>1.1330186600000001</c:v>
                </c:pt>
                <c:pt idx="11333">
                  <c:v>1.1331186499999999</c:v>
                </c:pt>
                <c:pt idx="11334">
                  <c:v>1.13321863</c:v>
                </c:pt>
                <c:pt idx="11335">
                  <c:v>1.1333186099999999</c:v>
                </c:pt>
                <c:pt idx="11336">
                  <c:v>1.1334185999999999</c:v>
                </c:pt>
                <c:pt idx="11337">
                  <c:v>1.1335185800000001</c:v>
                </c:pt>
                <c:pt idx="11338">
                  <c:v>1.1336185700000001</c:v>
                </c:pt>
                <c:pt idx="11339">
                  <c:v>1.13371855</c:v>
                </c:pt>
                <c:pt idx="11340">
                  <c:v>1.1338185300000001</c:v>
                </c:pt>
                <c:pt idx="11341">
                  <c:v>1.1339185199999999</c:v>
                </c:pt>
                <c:pt idx="11342">
                  <c:v>1.1340185</c:v>
                </c:pt>
                <c:pt idx="11343">
                  <c:v>1.1341184900000001</c:v>
                </c:pt>
                <c:pt idx="11344">
                  <c:v>1.13421847</c:v>
                </c:pt>
                <c:pt idx="11345">
                  <c:v>1.1343184500000001</c:v>
                </c:pt>
                <c:pt idx="11346">
                  <c:v>1.1344184399999999</c:v>
                </c:pt>
                <c:pt idx="11347">
                  <c:v>1.13451842</c:v>
                </c:pt>
                <c:pt idx="11348">
                  <c:v>1.1346184100000001</c:v>
                </c:pt>
                <c:pt idx="11349">
                  <c:v>1.13471839</c:v>
                </c:pt>
                <c:pt idx="11350">
                  <c:v>1.1348183700000001</c:v>
                </c:pt>
                <c:pt idx="11351">
                  <c:v>1.1349183599999999</c:v>
                </c:pt>
                <c:pt idx="11352">
                  <c:v>1.13501834</c:v>
                </c:pt>
                <c:pt idx="11353">
                  <c:v>1.1351183300000001</c:v>
                </c:pt>
                <c:pt idx="11354">
                  <c:v>1.13521831</c:v>
                </c:pt>
                <c:pt idx="11355">
                  <c:v>1.1353182900000001</c:v>
                </c:pt>
                <c:pt idx="11356">
                  <c:v>1.1354182799999999</c:v>
                </c:pt>
                <c:pt idx="11357">
                  <c:v>1.13551826</c:v>
                </c:pt>
                <c:pt idx="11358">
                  <c:v>1.1356182500000001</c:v>
                </c:pt>
                <c:pt idx="11359">
                  <c:v>1.1357182299999999</c:v>
                </c:pt>
                <c:pt idx="11360">
                  <c:v>1.1358182100000001</c:v>
                </c:pt>
                <c:pt idx="11361">
                  <c:v>1.1359182000000001</c:v>
                </c:pt>
                <c:pt idx="11362">
                  <c:v>1.13601818</c:v>
                </c:pt>
                <c:pt idx="11363">
                  <c:v>1.13611817</c:v>
                </c:pt>
                <c:pt idx="11364">
                  <c:v>1.1362181499999999</c:v>
                </c:pt>
                <c:pt idx="11365">
                  <c:v>1.13631813</c:v>
                </c:pt>
                <c:pt idx="11366">
                  <c:v>1.1364181200000001</c:v>
                </c:pt>
                <c:pt idx="11367">
                  <c:v>1.1365181</c:v>
                </c:pt>
                <c:pt idx="11368">
                  <c:v>1.13661809</c:v>
                </c:pt>
                <c:pt idx="11369">
                  <c:v>1.1367180699999999</c:v>
                </c:pt>
                <c:pt idx="11370">
                  <c:v>1.13681805</c:v>
                </c:pt>
                <c:pt idx="11371">
                  <c:v>1.1369180400000001</c:v>
                </c:pt>
                <c:pt idx="11372">
                  <c:v>1.13701802</c:v>
                </c:pt>
                <c:pt idx="11373">
                  <c:v>1.13711801</c:v>
                </c:pt>
                <c:pt idx="11374">
                  <c:v>1.1372179899999999</c:v>
                </c:pt>
                <c:pt idx="11375">
                  <c:v>1.13731797</c:v>
                </c:pt>
                <c:pt idx="11376">
                  <c:v>1.1374179600000001</c:v>
                </c:pt>
                <c:pt idx="11377">
                  <c:v>1.1375179399999999</c:v>
                </c:pt>
                <c:pt idx="11378">
                  <c:v>1.13761793</c:v>
                </c:pt>
                <c:pt idx="11379">
                  <c:v>1.1377179100000001</c:v>
                </c:pt>
                <c:pt idx="11380">
                  <c:v>1.13781789</c:v>
                </c:pt>
                <c:pt idx="11381">
                  <c:v>1.13791788</c:v>
                </c:pt>
                <c:pt idx="11382">
                  <c:v>1.1380178599999999</c:v>
                </c:pt>
                <c:pt idx="11383">
                  <c:v>1.13811785</c:v>
                </c:pt>
                <c:pt idx="11384">
                  <c:v>1.1382178300000001</c:v>
                </c:pt>
                <c:pt idx="11385">
                  <c:v>1.13831781</c:v>
                </c:pt>
                <c:pt idx="11386">
                  <c:v>1.1384178</c:v>
                </c:pt>
                <c:pt idx="11387">
                  <c:v>1.1385177799999999</c:v>
                </c:pt>
                <c:pt idx="11388">
                  <c:v>1.13861777</c:v>
                </c:pt>
                <c:pt idx="11389">
                  <c:v>1.1387177500000001</c:v>
                </c:pt>
                <c:pt idx="11390">
                  <c:v>1.13881773</c:v>
                </c:pt>
                <c:pt idx="11391">
                  <c:v>1.13891772</c:v>
                </c:pt>
                <c:pt idx="11392">
                  <c:v>1.1390176999999999</c:v>
                </c:pt>
                <c:pt idx="11393">
                  <c:v>1.13911769</c:v>
                </c:pt>
                <c:pt idx="11394">
                  <c:v>1.1392176700000001</c:v>
                </c:pt>
                <c:pt idx="11395">
                  <c:v>1.13931765</c:v>
                </c:pt>
                <c:pt idx="11396">
                  <c:v>1.13941764</c:v>
                </c:pt>
                <c:pt idx="11397">
                  <c:v>1.1395176199999999</c:v>
                </c:pt>
                <c:pt idx="11398">
                  <c:v>1.1396176099999999</c:v>
                </c:pt>
                <c:pt idx="11399">
                  <c:v>1.1397175900000001</c:v>
                </c:pt>
                <c:pt idx="11400">
                  <c:v>1.1398175699999999</c:v>
                </c:pt>
                <c:pt idx="11401">
                  <c:v>1.13991756</c:v>
                </c:pt>
                <c:pt idx="11402">
                  <c:v>1.1400175400000001</c:v>
                </c:pt>
                <c:pt idx="11403">
                  <c:v>1.1401175299999999</c:v>
                </c:pt>
                <c:pt idx="11404">
                  <c:v>1.14021751</c:v>
                </c:pt>
                <c:pt idx="11405">
                  <c:v>1.1403174899999999</c:v>
                </c:pt>
                <c:pt idx="11406">
                  <c:v>1.14041748</c:v>
                </c:pt>
                <c:pt idx="11407">
                  <c:v>1.1405174600000001</c:v>
                </c:pt>
                <c:pt idx="11408">
                  <c:v>1.1406174499999999</c:v>
                </c:pt>
                <c:pt idx="11409">
                  <c:v>1.14071743</c:v>
                </c:pt>
                <c:pt idx="11410">
                  <c:v>1.1408174099999999</c:v>
                </c:pt>
                <c:pt idx="11411">
                  <c:v>1.1409174</c:v>
                </c:pt>
                <c:pt idx="11412">
                  <c:v>1.1410173800000001</c:v>
                </c:pt>
                <c:pt idx="11413">
                  <c:v>1.1411173699999999</c:v>
                </c:pt>
                <c:pt idx="11414">
                  <c:v>1.14121735</c:v>
                </c:pt>
                <c:pt idx="11415">
                  <c:v>1.1413173299999999</c:v>
                </c:pt>
                <c:pt idx="11416">
                  <c:v>1.14141732</c:v>
                </c:pt>
                <c:pt idx="11417">
                  <c:v>1.1415173000000001</c:v>
                </c:pt>
                <c:pt idx="11418">
                  <c:v>1.1416172899999999</c:v>
                </c:pt>
                <c:pt idx="11419">
                  <c:v>1.14171727</c:v>
                </c:pt>
                <c:pt idx="11420">
                  <c:v>1.1418172499999999</c:v>
                </c:pt>
                <c:pt idx="11421">
                  <c:v>1.1419172399999999</c:v>
                </c:pt>
                <c:pt idx="11422">
                  <c:v>1.1420172200000001</c:v>
                </c:pt>
                <c:pt idx="11423">
                  <c:v>1.1421172100000001</c:v>
                </c:pt>
                <c:pt idx="11424">
                  <c:v>1.14221719</c:v>
                </c:pt>
                <c:pt idx="11425">
                  <c:v>1.1423171700000001</c:v>
                </c:pt>
                <c:pt idx="11426">
                  <c:v>1.1424171599999999</c:v>
                </c:pt>
                <c:pt idx="11427">
                  <c:v>1.14251714</c:v>
                </c:pt>
                <c:pt idx="11428">
                  <c:v>1.1426171300000001</c:v>
                </c:pt>
                <c:pt idx="11429">
                  <c:v>1.14271711</c:v>
                </c:pt>
                <c:pt idx="11430">
                  <c:v>1.1428170900000001</c:v>
                </c:pt>
                <c:pt idx="11431">
                  <c:v>1.1429170799999999</c:v>
                </c:pt>
                <c:pt idx="11432">
                  <c:v>1.14301706</c:v>
                </c:pt>
                <c:pt idx="11433">
                  <c:v>1.1431170500000001</c:v>
                </c:pt>
                <c:pt idx="11434">
                  <c:v>1.14321703</c:v>
                </c:pt>
                <c:pt idx="11435">
                  <c:v>1.1433170100000001</c:v>
                </c:pt>
                <c:pt idx="11436">
                  <c:v>1.1434169999999999</c:v>
                </c:pt>
                <c:pt idx="11437">
                  <c:v>1.14351698</c:v>
                </c:pt>
                <c:pt idx="11438">
                  <c:v>1.1436169700000001</c:v>
                </c:pt>
                <c:pt idx="11439">
                  <c:v>1.14371695</c:v>
                </c:pt>
                <c:pt idx="11440">
                  <c:v>1.1438169300000001</c:v>
                </c:pt>
                <c:pt idx="11441">
                  <c:v>1.1439169199999999</c:v>
                </c:pt>
                <c:pt idx="11442">
                  <c:v>1.1440169</c:v>
                </c:pt>
                <c:pt idx="11443">
                  <c:v>1.1441168900000001</c:v>
                </c:pt>
                <c:pt idx="11444">
                  <c:v>1.1442168699999999</c:v>
                </c:pt>
                <c:pt idx="11445">
                  <c:v>1.1443168500000001</c:v>
                </c:pt>
                <c:pt idx="11446">
                  <c:v>1.1444168400000001</c:v>
                </c:pt>
                <c:pt idx="11447">
                  <c:v>1.14451682</c:v>
                </c:pt>
                <c:pt idx="11448">
                  <c:v>1.14461681</c:v>
                </c:pt>
                <c:pt idx="11449">
                  <c:v>1.1447167899999999</c:v>
                </c:pt>
                <c:pt idx="11450">
                  <c:v>1.14481677</c:v>
                </c:pt>
                <c:pt idx="11451">
                  <c:v>1.1449167600000001</c:v>
                </c:pt>
                <c:pt idx="11452">
                  <c:v>1.14501674</c:v>
                </c:pt>
                <c:pt idx="11453">
                  <c:v>1.14511673</c:v>
                </c:pt>
                <c:pt idx="11454">
                  <c:v>1.1452167099999999</c:v>
                </c:pt>
                <c:pt idx="11455">
                  <c:v>1.14531669</c:v>
                </c:pt>
                <c:pt idx="11456">
                  <c:v>1.1454166800000001</c:v>
                </c:pt>
                <c:pt idx="11457">
                  <c:v>1.14551666</c:v>
                </c:pt>
                <c:pt idx="11458">
                  <c:v>1.1456166400000001</c:v>
                </c:pt>
                <c:pt idx="11459">
                  <c:v>1.1457166299999999</c:v>
                </c:pt>
                <c:pt idx="11460">
                  <c:v>1.14581661</c:v>
                </c:pt>
                <c:pt idx="11461">
                  <c:v>1.1459166000000001</c:v>
                </c:pt>
                <c:pt idx="11462">
                  <c:v>1.14601658</c:v>
                </c:pt>
                <c:pt idx="11463">
                  <c:v>1.1461165600000001</c:v>
                </c:pt>
                <c:pt idx="11464">
                  <c:v>1.1462165499999999</c:v>
                </c:pt>
                <c:pt idx="11465">
                  <c:v>1.14631653</c:v>
                </c:pt>
                <c:pt idx="11466">
                  <c:v>1.14641652</c:v>
                </c:pt>
                <c:pt idx="11467">
                  <c:v>1.1465164999999999</c:v>
                </c:pt>
                <c:pt idx="11468">
                  <c:v>1.14661648</c:v>
                </c:pt>
                <c:pt idx="11469">
                  <c:v>1.1467164700000001</c:v>
                </c:pt>
                <c:pt idx="11470">
                  <c:v>1.14681645</c:v>
                </c:pt>
                <c:pt idx="11471">
                  <c:v>1.14691644</c:v>
                </c:pt>
                <c:pt idx="11472">
                  <c:v>1.1470164199999999</c:v>
                </c:pt>
                <c:pt idx="11473">
                  <c:v>1.1471164</c:v>
                </c:pt>
                <c:pt idx="11474">
                  <c:v>1.1472163900000001</c:v>
                </c:pt>
                <c:pt idx="11475">
                  <c:v>1.14731637</c:v>
                </c:pt>
                <c:pt idx="11476">
                  <c:v>1.14741636</c:v>
                </c:pt>
                <c:pt idx="11477">
                  <c:v>1.1475163399999999</c:v>
                </c:pt>
                <c:pt idx="11478">
                  <c:v>1.14761632</c:v>
                </c:pt>
                <c:pt idx="11479">
                  <c:v>1.1477163100000001</c:v>
                </c:pt>
                <c:pt idx="11480">
                  <c:v>1.14781629</c:v>
                </c:pt>
                <c:pt idx="11481">
                  <c:v>1.14791628</c:v>
                </c:pt>
                <c:pt idx="11482">
                  <c:v>1.1480162599999999</c:v>
                </c:pt>
                <c:pt idx="11483">
                  <c:v>1.14811624</c:v>
                </c:pt>
                <c:pt idx="11484">
                  <c:v>1.1482162300000001</c:v>
                </c:pt>
                <c:pt idx="11485">
                  <c:v>1.1483162099999999</c:v>
                </c:pt>
                <c:pt idx="11486">
                  <c:v>1.1484162</c:v>
                </c:pt>
                <c:pt idx="11487">
                  <c:v>1.1485161800000001</c:v>
                </c:pt>
                <c:pt idx="11488">
                  <c:v>1.14861616</c:v>
                </c:pt>
                <c:pt idx="11489">
                  <c:v>1.14871615</c:v>
                </c:pt>
                <c:pt idx="11490">
                  <c:v>1.1488161299999999</c:v>
                </c:pt>
                <c:pt idx="11491">
                  <c:v>1.14891612</c:v>
                </c:pt>
                <c:pt idx="11492">
                  <c:v>1.1490161000000001</c:v>
                </c:pt>
                <c:pt idx="11493">
                  <c:v>1.14911608</c:v>
                </c:pt>
                <c:pt idx="11494">
                  <c:v>1.14921607</c:v>
                </c:pt>
                <c:pt idx="11495">
                  <c:v>1.1493160499999999</c:v>
                </c:pt>
                <c:pt idx="11496">
                  <c:v>1.14941604</c:v>
                </c:pt>
                <c:pt idx="11497">
                  <c:v>1.1495160200000001</c:v>
                </c:pt>
                <c:pt idx="11498">
                  <c:v>1.149616</c:v>
                </c:pt>
                <c:pt idx="11499">
                  <c:v>1.14971599</c:v>
                </c:pt>
                <c:pt idx="11500">
                  <c:v>1.1498159699999999</c:v>
                </c:pt>
                <c:pt idx="11501">
                  <c:v>1.14991596</c:v>
                </c:pt>
                <c:pt idx="11502">
                  <c:v>1.1500159400000001</c:v>
                </c:pt>
                <c:pt idx="11503">
                  <c:v>1.15011592</c:v>
                </c:pt>
                <c:pt idx="11504">
                  <c:v>1.15021591</c:v>
                </c:pt>
                <c:pt idx="11505">
                  <c:v>1.1503158899999999</c:v>
                </c:pt>
                <c:pt idx="11506">
                  <c:v>1.1504158799999999</c:v>
                </c:pt>
                <c:pt idx="11507">
                  <c:v>1.1505158600000001</c:v>
                </c:pt>
                <c:pt idx="11508">
                  <c:v>1.1506158399999999</c:v>
                </c:pt>
                <c:pt idx="11509">
                  <c:v>1.15071583</c:v>
                </c:pt>
                <c:pt idx="11510">
                  <c:v>1.1508158100000001</c:v>
                </c:pt>
                <c:pt idx="11511">
                  <c:v>1.1509157999999999</c:v>
                </c:pt>
                <c:pt idx="11512">
                  <c:v>1.15101578</c:v>
                </c:pt>
                <c:pt idx="11513">
                  <c:v>1.1511157599999999</c:v>
                </c:pt>
                <c:pt idx="11514">
                  <c:v>1.15121575</c:v>
                </c:pt>
                <c:pt idx="11515">
                  <c:v>1.1513157300000001</c:v>
                </c:pt>
                <c:pt idx="11516">
                  <c:v>1.1514157199999999</c:v>
                </c:pt>
                <c:pt idx="11517">
                  <c:v>1.1515157</c:v>
                </c:pt>
                <c:pt idx="11518">
                  <c:v>1.1516156799999999</c:v>
                </c:pt>
                <c:pt idx="11519">
                  <c:v>1.15171567</c:v>
                </c:pt>
                <c:pt idx="11520">
                  <c:v>1.1518156500000001</c:v>
                </c:pt>
                <c:pt idx="11521">
                  <c:v>1.1519156399999999</c:v>
                </c:pt>
                <c:pt idx="11522">
                  <c:v>1.15201562</c:v>
                </c:pt>
                <c:pt idx="11523">
                  <c:v>1.1521155999999999</c:v>
                </c:pt>
                <c:pt idx="11524">
                  <c:v>1.15221559</c:v>
                </c:pt>
                <c:pt idx="11525">
                  <c:v>1.1523155700000001</c:v>
                </c:pt>
                <c:pt idx="11526">
                  <c:v>1.1524155599999999</c:v>
                </c:pt>
                <c:pt idx="11527">
                  <c:v>1.15251554</c:v>
                </c:pt>
                <c:pt idx="11528">
                  <c:v>1.1526155199999999</c:v>
                </c:pt>
                <c:pt idx="11529">
                  <c:v>1.1527155099999999</c:v>
                </c:pt>
                <c:pt idx="11530">
                  <c:v>1.1528154900000001</c:v>
                </c:pt>
                <c:pt idx="11531">
                  <c:v>1.1529154800000001</c:v>
                </c:pt>
                <c:pt idx="11532">
                  <c:v>1.15301546</c:v>
                </c:pt>
                <c:pt idx="11533">
                  <c:v>1.1531154400000001</c:v>
                </c:pt>
                <c:pt idx="11534">
                  <c:v>1.1532154299999999</c:v>
                </c:pt>
                <c:pt idx="11535">
                  <c:v>1.15331541</c:v>
                </c:pt>
                <c:pt idx="11536">
                  <c:v>1.1534154000000001</c:v>
                </c:pt>
                <c:pt idx="11537">
                  <c:v>1.15351538</c:v>
                </c:pt>
                <c:pt idx="11538">
                  <c:v>1.1536153600000001</c:v>
                </c:pt>
                <c:pt idx="11539">
                  <c:v>1.1537153499999999</c:v>
                </c:pt>
                <c:pt idx="11540">
                  <c:v>1.15381533</c:v>
                </c:pt>
                <c:pt idx="11541">
                  <c:v>1.1539153200000001</c:v>
                </c:pt>
                <c:pt idx="11542">
                  <c:v>1.1540153</c:v>
                </c:pt>
                <c:pt idx="11543">
                  <c:v>1.1541152800000001</c:v>
                </c:pt>
                <c:pt idx="11544">
                  <c:v>1.1542152699999999</c:v>
                </c:pt>
                <c:pt idx="11545">
                  <c:v>1.15431525</c:v>
                </c:pt>
                <c:pt idx="11546">
                  <c:v>1.1544152400000001</c:v>
                </c:pt>
                <c:pt idx="11547">
                  <c:v>1.15451522</c:v>
                </c:pt>
                <c:pt idx="11548">
                  <c:v>1.1546152000000001</c:v>
                </c:pt>
                <c:pt idx="11549">
                  <c:v>1.1547151899999999</c:v>
                </c:pt>
                <c:pt idx="11550">
                  <c:v>1.15481517</c:v>
                </c:pt>
                <c:pt idx="11551">
                  <c:v>1.1549151600000001</c:v>
                </c:pt>
                <c:pt idx="11552">
                  <c:v>1.1550151399999999</c:v>
                </c:pt>
                <c:pt idx="11553">
                  <c:v>1.1551151200000001</c:v>
                </c:pt>
                <c:pt idx="11554">
                  <c:v>1.1552151100000001</c:v>
                </c:pt>
                <c:pt idx="11555">
                  <c:v>1.15531509</c:v>
                </c:pt>
                <c:pt idx="11556">
                  <c:v>1.15541508</c:v>
                </c:pt>
                <c:pt idx="11557">
                  <c:v>1.1555150599999999</c:v>
                </c:pt>
                <c:pt idx="11558">
                  <c:v>1.15561504</c:v>
                </c:pt>
                <c:pt idx="11559">
                  <c:v>1.1557150300000001</c:v>
                </c:pt>
                <c:pt idx="11560">
                  <c:v>1.15581501</c:v>
                </c:pt>
                <c:pt idx="11561">
                  <c:v>1.155915</c:v>
                </c:pt>
                <c:pt idx="11562">
                  <c:v>1.1560149799999999</c:v>
                </c:pt>
                <c:pt idx="11563">
                  <c:v>1.15611496</c:v>
                </c:pt>
                <c:pt idx="11564">
                  <c:v>1.1562149500000001</c:v>
                </c:pt>
                <c:pt idx="11565">
                  <c:v>1.15631493</c:v>
                </c:pt>
                <c:pt idx="11566">
                  <c:v>1.15641492</c:v>
                </c:pt>
                <c:pt idx="11567">
                  <c:v>1.1565148999999999</c:v>
                </c:pt>
                <c:pt idx="11568">
                  <c:v>1.15661488</c:v>
                </c:pt>
                <c:pt idx="11569">
                  <c:v>1.1567148700000001</c:v>
                </c:pt>
                <c:pt idx="11570">
                  <c:v>1.15681485</c:v>
                </c:pt>
                <c:pt idx="11571">
                  <c:v>1.15691484</c:v>
                </c:pt>
                <c:pt idx="11572">
                  <c:v>1.1570148200000001</c:v>
                </c:pt>
                <c:pt idx="11573">
                  <c:v>1.1571148</c:v>
                </c:pt>
                <c:pt idx="11574">
                  <c:v>1.15721479</c:v>
                </c:pt>
                <c:pt idx="11575">
                  <c:v>1.1573147699999999</c:v>
                </c:pt>
                <c:pt idx="11576">
                  <c:v>1.15741476</c:v>
                </c:pt>
                <c:pt idx="11577">
                  <c:v>1.1575147400000001</c:v>
                </c:pt>
                <c:pt idx="11578">
                  <c:v>1.15761472</c:v>
                </c:pt>
                <c:pt idx="11579">
                  <c:v>1.15771471</c:v>
                </c:pt>
                <c:pt idx="11580">
                  <c:v>1.1578146899999999</c:v>
                </c:pt>
                <c:pt idx="11581">
                  <c:v>1.15791468</c:v>
                </c:pt>
                <c:pt idx="11582">
                  <c:v>1.1580146600000001</c:v>
                </c:pt>
                <c:pt idx="11583">
                  <c:v>1.15811464</c:v>
                </c:pt>
                <c:pt idx="11584">
                  <c:v>1.15821463</c:v>
                </c:pt>
                <c:pt idx="11585">
                  <c:v>1.1583146099999999</c:v>
                </c:pt>
                <c:pt idx="11586">
                  <c:v>1.1584146</c:v>
                </c:pt>
                <c:pt idx="11587">
                  <c:v>1.1585145800000001</c:v>
                </c:pt>
                <c:pt idx="11588">
                  <c:v>1.15861456</c:v>
                </c:pt>
                <c:pt idx="11589">
                  <c:v>1.15871455</c:v>
                </c:pt>
                <c:pt idx="11590">
                  <c:v>1.1588145299999999</c:v>
                </c:pt>
                <c:pt idx="11591">
                  <c:v>1.1589145199999999</c:v>
                </c:pt>
                <c:pt idx="11592">
                  <c:v>1.1590145000000001</c:v>
                </c:pt>
                <c:pt idx="11593">
                  <c:v>1.1591144799999999</c:v>
                </c:pt>
                <c:pt idx="11594">
                  <c:v>1.15921447</c:v>
                </c:pt>
                <c:pt idx="11595">
                  <c:v>1.1593144500000001</c:v>
                </c:pt>
                <c:pt idx="11596">
                  <c:v>1.1594144399999999</c:v>
                </c:pt>
                <c:pt idx="11597">
                  <c:v>1.15951442</c:v>
                </c:pt>
                <c:pt idx="11598">
                  <c:v>1.1596143999999999</c:v>
                </c:pt>
                <c:pt idx="11599">
                  <c:v>1.15971439</c:v>
                </c:pt>
                <c:pt idx="11600">
                  <c:v>1.1598143700000001</c:v>
                </c:pt>
                <c:pt idx="11601">
                  <c:v>1.1599143599999999</c:v>
                </c:pt>
                <c:pt idx="11602">
                  <c:v>1.16001434</c:v>
                </c:pt>
                <c:pt idx="11603">
                  <c:v>1.1601143199999999</c:v>
                </c:pt>
                <c:pt idx="11604">
                  <c:v>1.16021431</c:v>
                </c:pt>
                <c:pt idx="11605">
                  <c:v>1.1603142900000001</c:v>
                </c:pt>
                <c:pt idx="11606">
                  <c:v>1.1604142799999999</c:v>
                </c:pt>
                <c:pt idx="11607">
                  <c:v>1.16051426</c:v>
                </c:pt>
                <c:pt idx="11608">
                  <c:v>1.1606142399999999</c:v>
                </c:pt>
                <c:pt idx="11609">
                  <c:v>1.16071423</c:v>
                </c:pt>
                <c:pt idx="11610">
                  <c:v>1.1608142100000001</c:v>
                </c:pt>
                <c:pt idx="11611">
                  <c:v>1.1609141999999999</c:v>
                </c:pt>
                <c:pt idx="11612">
                  <c:v>1.16101418</c:v>
                </c:pt>
                <c:pt idx="11613">
                  <c:v>1.1611141599999999</c:v>
                </c:pt>
                <c:pt idx="11614">
                  <c:v>1.1612141499999999</c:v>
                </c:pt>
                <c:pt idx="11615">
                  <c:v>1.1613141300000001</c:v>
                </c:pt>
                <c:pt idx="11616">
                  <c:v>1.1614141200000001</c:v>
                </c:pt>
                <c:pt idx="11617">
                  <c:v>1.1615141</c:v>
                </c:pt>
                <c:pt idx="11618">
                  <c:v>1.1616140800000001</c:v>
                </c:pt>
                <c:pt idx="11619">
                  <c:v>1.1617140699999999</c:v>
                </c:pt>
                <c:pt idx="11620">
                  <c:v>1.16181405</c:v>
                </c:pt>
                <c:pt idx="11621">
                  <c:v>1.1619140400000001</c:v>
                </c:pt>
                <c:pt idx="11622">
                  <c:v>1.16201402</c:v>
                </c:pt>
                <c:pt idx="11623">
                  <c:v>1.1621140000000001</c:v>
                </c:pt>
                <c:pt idx="11624">
                  <c:v>1.1622139899999999</c:v>
                </c:pt>
                <c:pt idx="11625">
                  <c:v>1.16231397</c:v>
                </c:pt>
                <c:pt idx="11626">
                  <c:v>1.1624139600000001</c:v>
                </c:pt>
                <c:pt idx="11627">
                  <c:v>1.16251394</c:v>
                </c:pt>
                <c:pt idx="11628">
                  <c:v>1.1626139200000001</c:v>
                </c:pt>
                <c:pt idx="11629">
                  <c:v>1.1627139099999999</c:v>
                </c:pt>
                <c:pt idx="11630">
                  <c:v>1.16281389</c:v>
                </c:pt>
                <c:pt idx="11631">
                  <c:v>1.1629138800000001</c:v>
                </c:pt>
                <c:pt idx="11632">
                  <c:v>1.16301386</c:v>
                </c:pt>
                <c:pt idx="11633">
                  <c:v>1.1631138400000001</c:v>
                </c:pt>
                <c:pt idx="11634">
                  <c:v>1.1632138299999999</c:v>
                </c:pt>
                <c:pt idx="11635">
                  <c:v>1.16331381</c:v>
                </c:pt>
                <c:pt idx="11636">
                  <c:v>1.1634138000000001</c:v>
                </c:pt>
                <c:pt idx="11637">
                  <c:v>1.1635137799999999</c:v>
                </c:pt>
                <c:pt idx="11638">
                  <c:v>1.1636137600000001</c:v>
                </c:pt>
                <c:pt idx="11639">
                  <c:v>1.1637137500000001</c:v>
                </c:pt>
                <c:pt idx="11640">
                  <c:v>1.16381373</c:v>
                </c:pt>
                <c:pt idx="11641">
                  <c:v>1.16391372</c:v>
                </c:pt>
                <c:pt idx="11642">
                  <c:v>1.1640136999999999</c:v>
                </c:pt>
                <c:pt idx="11643">
                  <c:v>1.16411368</c:v>
                </c:pt>
                <c:pt idx="11644">
                  <c:v>1.1642136700000001</c:v>
                </c:pt>
                <c:pt idx="11645">
                  <c:v>1.16431365</c:v>
                </c:pt>
                <c:pt idx="11646">
                  <c:v>1.16441364</c:v>
                </c:pt>
                <c:pt idx="11647">
                  <c:v>1.1645136199999999</c:v>
                </c:pt>
                <c:pt idx="11648">
                  <c:v>1.1646136</c:v>
                </c:pt>
                <c:pt idx="11649">
                  <c:v>1.1647135900000001</c:v>
                </c:pt>
                <c:pt idx="11650">
                  <c:v>1.16481357</c:v>
                </c:pt>
                <c:pt idx="11651">
                  <c:v>1.16491356</c:v>
                </c:pt>
                <c:pt idx="11652">
                  <c:v>1.1650135399999999</c:v>
                </c:pt>
                <c:pt idx="11653">
                  <c:v>1.16511352</c:v>
                </c:pt>
                <c:pt idx="11654">
                  <c:v>1.1652135100000001</c:v>
                </c:pt>
                <c:pt idx="11655">
                  <c:v>1.16531349</c:v>
                </c:pt>
                <c:pt idx="11656">
                  <c:v>1.16541348</c:v>
                </c:pt>
                <c:pt idx="11657">
                  <c:v>1.1655134599999999</c:v>
                </c:pt>
                <c:pt idx="11658">
                  <c:v>1.16561344</c:v>
                </c:pt>
                <c:pt idx="11659">
                  <c:v>1.1657134300000001</c:v>
                </c:pt>
                <c:pt idx="11660">
                  <c:v>1.1658134099999999</c:v>
                </c:pt>
                <c:pt idx="11661">
                  <c:v>1.1659134</c:v>
                </c:pt>
                <c:pt idx="11662">
                  <c:v>1.1660133800000001</c:v>
                </c:pt>
                <c:pt idx="11663">
                  <c:v>1.16611336</c:v>
                </c:pt>
                <c:pt idx="11664">
                  <c:v>1.16621335</c:v>
                </c:pt>
                <c:pt idx="11665">
                  <c:v>1.1663133299999999</c:v>
                </c:pt>
                <c:pt idx="11666">
                  <c:v>1.16641332</c:v>
                </c:pt>
                <c:pt idx="11667">
                  <c:v>1.1665133000000001</c:v>
                </c:pt>
                <c:pt idx="11668">
                  <c:v>1.16661328</c:v>
                </c:pt>
                <c:pt idx="11669">
                  <c:v>1.16671327</c:v>
                </c:pt>
                <c:pt idx="11670">
                  <c:v>1.1668132499999999</c:v>
                </c:pt>
                <c:pt idx="11671">
                  <c:v>1.16691324</c:v>
                </c:pt>
                <c:pt idx="11672">
                  <c:v>1.1670132200000001</c:v>
                </c:pt>
                <c:pt idx="11673">
                  <c:v>1.1671132</c:v>
                </c:pt>
                <c:pt idx="11674">
                  <c:v>1.16721319</c:v>
                </c:pt>
                <c:pt idx="11675">
                  <c:v>1.1673131699999999</c:v>
                </c:pt>
                <c:pt idx="11676">
                  <c:v>1.1674131599999999</c:v>
                </c:pt>
                <c:pt idx="11677">
                  <c:v>1.1675131400000001</c:v>
                </c:pt>
                <c:pt idx="11678">
                  <c:v>1.1676131199999999</c:v>
                </c:pt>
                <c:pt idx="11679">
                  <c:v>1.16771311</c:v>
                </c:pt>
                <c:pt idx="11680">
                  <c:v>1.1678130900000001</c:v>
                </c:pt>
                <c:pt idx="11681">
                  <c:v>1.1679130799999999</c:v>
                </c:pt>
                <c:pt idx="11682">
                  <c:v>1.16801306</c:v>
                </c:pt>
                <c:pt idx="11683">
                  <c:v>1.1681130399999999</c:v>
                </c:pt>
                <c:pt idx="11684">
                  <c:v>1.16821303</c:v>
                </c:pt>
                <c:pt idx="11685">
                  <c:v>1.1683130100000001</c:v>
                </c:pt>
                <c:pt idx="11686">
                  <c:v>1.1684129999999999</c:v>
                </c:pt>
                <c:pt idx="11687">
                  <c:v>1.16851298</c:v>
                </c:pt>
                <c:pt idx="11688">
                  <c:v>1.1686129599999999</c:v>
                </c:pt>
                <c:pt idx="11689">
                  <c:v>1.16871295</c:v>
                </c:pt>
                <c:pt idx="11690">
                  <c:v>1.1688129300000001</c:v>
                </c:pt>
                <c:pt idx="11691">
                  <c:v>1.1689129199999999</c:v>
                </c:pt>
                <c:pt idx="11692">
                  <c:v>1.1690129</c:v>
                </c:pt>
                <c:pt idx="11693">
                  <c:v>1.1691128799999999</c:v>
                </c:pt>
                <c:pt idx="11694">
                  <c:v>1.16921287</c:v>
                </c:pt>
                <c:pt idx="11695">
                  <c:v>1.1693128500000001</c:v>
                </c:pt>
                <c:pt idx="11696">
                  <c:v>1.1694128399999999</c:v>
                </c:pt>
                <c:pt idx="11697">
                  <c:v>1.16951282</c:v>
                </c:pt>
                <c:pt idx="11698">
                  <c:v>1.1696127999999999</c:v>
                </c:pt>
                <c:pt idx="11699">
                  <c:v>1.1697127899999999</c:v>
                </c:pt>
                <c:pt idx="11700">
                  <c:v>1.1698127700000001</c:v>
                </c:pt>
                <c:pt idx="11701">
                  <c:v>1.1699127600000001</c:v>
                </c:pt>
                <c:pt idx="11702">
                  <c:v>1.17001274</c:v>
                </c:pt>
                <c:pt idx="11703">
                  <c:v>1.1701127200000001</c:v>
                </c:pt>
                <c:pt idx="11704">
                  <c:v>1.1702127099999999</c:v>
                </c:pt>
                <c:pt idx="11705">
                  <c:v>1.17031269</c:v>
                </c:pt>
                <c:pt idx="11706">
                  <c:v>1.1704126800000001</c:v>
                </c:pt>
                <c:pt idx="11707">
                  <c:v>1.17051266</c:v>
                </c:pt>
                <c:pt idx="11708">
                  <c:v>1.1706126400000001</c:v>
                </c:pt>
                <c:pt idx="11709">
                  <c:v>1.1707126299999999</c:v>
                </c:pt>
                <c:pt idx="11710">
                  <c:v>1.17081261</c:v>
                </c:pt>
                <c:pt idx="11711">
                  <c:v>1.1709126000000001</c:v>
                </c:pt>
                <c:pt idx="11712">
                  <c:v>1.17101258</c:v>
                </c:pt>
                <c:pt idx="11713">
                  <c:v>1.1711125600000001</c:v>
                </c:pt>
                <c:pt idx="11714">
                  <c:v>1.1712125499999999</c:v>
                </c:pt>
                <c:pt idx="11715">
                  <c:v>1.17131253</c:v>
                </c:pt>
                <c:pt idx="11716">
                  <c:v>1.1714125200000001</c:v>
                </c:pt>
                <c:pt idx="11717">
                  <c:v>1.1715125</c:v>
                </c:pt>
                <c:pt idx="11718">
                  <c:v>1.1716124800000001</c:v>
                </c:pt>
                <c:pt idx="11719">
                  <c:v>1.1717124699999999</c:v>
                </c:pt>
                <c:pt idx="11720">
                  <c:v>1.17181245</c:v>
                </c:pt>
                <c:pt idx="11721">
                  <c:v>1.1719124400000001</c:v>
                </c:pt>
                <c:pt idx="11722">
                  <c:v>1.1720124199999999</c:v>
                </c:pt>
                <c:pt idx="11723">
                  <c:v>1.1721124000000001</c:v>
                </c:pt>
                <c:pt idx="11724">
                  <c:v>1.1722123900000001</c:v>
                </c:pt>
                <c:pt idx="11725">
                  <c:v>1.17231237</c:v>
                </c:pt>
                <c:pt idx="11726">
                  <c:v>1.17241236</c:v>
                </c:pt>
                <c:pt idx="11727">
                  <c:v>1.1725123399999999</c:v>
                </c:pt>
                <c:pt idx="11728">
                  <c:v>1.17261232</c:v>
                </c:pt>
                <c:pt idx="11729">
                  <c:v>1.1727123100000001</c:v>
                </c:pt>
                <c:pt idx="11730">
                  <c:v>1.17281229</c:v>
                </c:pt>
                <c:pt idx="11731">
                  <c:v>1.17291228</c:v>
                </c:pt>
                <c:pt idx="11732">
                  <c:v>1.1730122599999999</c:v>
                </c:pt>
                <c:pt idx="11733">
                  <c:v>1.17311224</c:v>
                </c:pt>
                <c:pt idx="11734">
                  <c:v>1.1732122300000001</c:v>
                </c:pt>
                <c:pt idx="11735">
                  <c:v>1.17331221</c:v>
                </c:pt>
                <c:pt idx="11736">
                  <c:v>1.1734122</c:v>
                </c:pt>
                <c:pt idx="11737">
                  <c:v>1.1735121799999999</c:v>
                </c:pt>
                <c:pt idx="11738">
                  <c:v>1.17361216</c:v>
                </c:pt>
                <c:pt idx="11739">
                  <c:v>1.1737121500000001</c:v>
                </c:pt>
                <c:pt idx="11740">
                  <c:v>1.17381213</c:v>
                </c:pt>
                <c:pt idx="11741">
                  <c:v>1.17391212</c:v>
                </c:pt>
                <c:pt idx="11742">
                  <c:v>1.1740120999999999</c:v>
                </c:pt>
                <c:pt idx="11743">
                  <c:v>1.17411208</c:v>
                </c:pt>
                <c:pt idx="11744">
                  <c:v>1.1742120700000001</c:v>
                </c:pt>
                <c:pt idx="11745">
                  <c:v>1.1743120499999999</c:v>
                </c:pt>
                <c:pt idx="11746">
                  <c:v>1.17441204</c:v>
                </c:pt>
                <c:pt idx="11747">
                  <c:v>1.1745120200000001</c:v>
                </c:pt>
                <c:pt idx="11748">
                  <c:v>1.174612</c:v>
                </c:pt>
                <c:pt idx="11749">
                  <c:v>1.17471199</c:v>
                </c:pt>
                <c:pt idx="11750">
                  <c:v>1.1748119699999999</c:v>
                </c:pt>
                <c:pt idx="11751">
                  <c:v>1.17491196</c:v>
                </c:pt>
                <c:pt idx="11752">
                  <c:v>1.1750119400000001</c:v>
                </c:pt>
                <c:pt idx="11753">
                  <c:v>1.17511192</c:v>
                </c:pt>
                <c:pt idx="11754">
                  <c:v>1.17521191</c:v>
                </c:pt>
                <c:pt idx="11755">
                  <c:v>1.1753118899999999</c:v>
                </c:pt>
                <c:pt idx="11756">
                  <c:v>1.17541188</c:v>
                </c:pt>
                <c:pt idx="11757">
                  <c:v>1.1755118600000001</c:v>
                </c:pt>
                <c:pt idx="11758">
                  <c:v>1.17561184</c:v>
                </c:pt>
                <c:pt idx="11759">
                  <c:v>1.17571183</c:v>
                </c:pt>
                <c:pt idx="11760">
                  <c:v>1.1758118099999999</c:v>
                </c:pt>
                <c:pt idx="11761">
                  <c:v>1.1759118</c:v>
                </c:pt>
                <c:pt idx="11762">
                  <c:v>1.1760117800000001</c:v>
                </c:pt>
                <c:pt idx="11763">
                  <c:v>1.17611176</c:v>
                </c:pt>
                <c:pt idx="11764">
                  <c:v>1.17621175</c:v>
                </c:pt>
                <c:pt idx="11765">
                  <c:v>1.1763117300000001</c:v>
                </c:pt>
                <c:pt idx="11766">
                  <c:v>1.1764117199999999</c:v>
                </c:pt>
                <c:pt idx="11767">
                  <c:v>1.1765117</c:v>
                </c:pt>
                <c:pt idx="11768">
                  <c:v>1.1766116799999999</c:v>
                </c:pt>
                <c:pt idx="11769">
                  <c:v>1.17671167</c:v>
                </c:pt>
                <c:pt idx="11770">
                  <c:v>1.1768116500000001</c:v>
                </c:pt>
                <c:pt idx="11771">
                  <c:v>1.1769116399999999</c:v>
                </c:pt>
                <c:pt idx="11772">
                  <c:v>1.17701162</c:v>
                </c:pt>
                <c:pt idx="11773">
                  <c:v>1.1771115999999999</c:v>
                </c:pt>
                <c:pt idx="11774">
                  <c:v>1.17721159</c:v>
                </c:pt>
                <c:pt idx="11775">
                  <c:v>1.1773115700000001</c:v>
                </c:pt>
                <c:pt idx="11776">
                  <c:v>1.1774115599999999</c:v>
                </c:pt>
                <c:pt idx="11777">
                  <c:v>1.17751154</c:v>
                </c:pt>
                <c:pt idx="11778">
                  <c:v>1.1776115199999999</c:v>
                </c:pt>
                <c:pt idx="11779">
                  <c:v>1.17771151</c:v>
                </c:pt>
                <c:pt idx="11780">
                  <c:v>1.1778114900000001</c:v>
                </c:pt>
                <c:pt idx="11781">
                  <c:v>1.1779114799999999</c:v>
                </c:pt>
                <c:pt idx="11782">
                  <c:v>1.17801146</c:v>
                </c:pt>
                <c:pt idx="11783">
                  <c:v>1.1781114399999999</c:v>
                </c:pt>
                <c:pt idx="11784">
                  <c:v>1.1782114299999999</c:v>
                </c:pt>
                <c:pt idx="11785">
                  <c:v>1.1783114100000001</c:v>
                </c:pt>
                <c:pt idx="11786">
                  <c:v>1.1784114000000001</c:v>
                </c:pt>
                <c:pt idx="11787">
                  <c:v>1.17851138</c:v>
                </c:pt>
                <c:pt idx="11788">
                  <c:v>1.1786113600000001</c:v>
                </c:pt>
                <c:pt idx="11789">
                  <c:v>1.1787113499999999</c:v>
                </c:pt>
                <c:pt idx="11790">
                  <c:v>1.17881133</c:v>
                </c:pt>
                <c:pt idx="11791">
                  <c:v>1.1789113200000001</c:v>
                </c:pt>
                <c:pt idx="11792">
                  <c:v>1.1790113</c:v>
                </c:pt>
                <c:pt idx="11793">
                  <c:v>1.1791112800000001</c:v>
                </c:pt>
                <c:pt idx="11794">
                  <c:v>1.1792112699999999</c:v>
                </c:pt>
                <c:pt idx="11795">
                  <c:v>1.17931125</c:v>
                </c:pt>
                <c:pt idx="11796">
                  <c:v>1.1794112400000001</c:v>
                </c:pt>
                <c:pt idx="11797">
                  <c:v>1.17951122</c:v>
                </c:pt>
                <c:pt idx="11798">
                  <c:v>1.1796112000000001</c:v>
                </c:pt>
                <c:pt idx="11799">
                  <c:v>1.1797111899999999</c:v>
                </c:pt>
                <c:pt idx="11800">
                  <c:v>1.17981117</c:v>
                </c:pt>
                <c:pt idx="11801">
                  <c:v>1.1799111600000001</c:v>
                </c:pt>
                <c:pt idx="11802">
                  <c:v>1.18001114</c:v>
                </c:pt>
                <c:pt idx="11803">
                  <c:v>1.1801111200000001</c:v>
                </c:pt>
                <c:pt idx="11804">
                  <c:v>1.1802111099999999</c:v>
                </c:pt>
                <c:pt idx="11805">
                  <c:v>1.18031109</c:v>
                </c:pt>
                <c:pt idx="11806">
                  <c:v>1.1804110800000001</c:v>
                </c:pt>
                <c:pt idx="11807">
                  <c:v>1.1805110599999999</c:v>
                </c:pt>
                <c:pt idx="11808">
                  <c:v>1.1806110400000001</c:v>
                </c:pt>
                <c:pt idx="11809">
                  <c:v>1.1807110300000001</c:v>
                </c:pt>
                <c:pt idx="11810">
                  <c:v>1.18081101</c:v>
                </c:pt>
                <c:pt idx="11811">
                  <c:v>1.180911</c:v>
                </c:pt>
                <c:pt idx="11812">
                  <c:v>1.1810109799999999</c:v>
                </c:pt>
                <c:pt idx="11813">
                  <c:v>1.18111096</c:v>
                </c:pt>
                <c:pt idx="11814">
                  <c:v>1.1812109500000001</c:v>
                </c:pt>
                <c:pt idx="11815">
                  <c:v>1.18131093</c:v>
                </c:pt>
                <c:pt idx="11816">
                  <c:v>1.18141092</c:v>
                </c:pt>
                <c:pt idx="11817">
                  <c:v>1.1815108999999999</c:v>
                </c:pt>
                <c:pt idx="11818">
                  <c:v>1.18161088</c:v>
                </c:pt>
                <c:pt idx="11819">
                  <c:v>1.1817108700000001</c:v>
                </c:pt>
                <c:pt idx="11820">
                  <c:v>1.18181085</c:v>
                </c:pt>
                <c:pt idx="11821">
                  <c:v>1.18191084</c:v>
                </c:pt>
                <c:pt idx="11822">
                  <c:v>1.1820108199999999</c:v>
                </c:pt>
                <c:pt idx="11823">
                  <c:v>1.1821108</c:v>
                </c:pt>
                <c:pt idx="11824">
                  <c:v>1.1822107900000001</c:v>
                </c:pt>
                <c:pt idx="11825">
                  <c:v>1.18231077</c:v>
                </c:pt>
                <c:pt idx="11826">
                  <c:v>1.18241076</c:v>
                </c:pt>
                <c:pt idx="11827">
                  <c:v>1.1825107399999999</c:v>
                </c:pt>
                <c:pt idx="11828">
                  <c:v>1.18261072</c:v>
                </c:pt>
                <c:pt idx="11829">
                  <c:v>1.1827107100000001</c:v>
                </c:pt>
                <c:pt idx="11830">
                  <c:v>1.1828106899999999</c:v>
                </c:pt>
                <c:pt idx="11831">
                  <c:v>1.18291068</c:v>
                </c:pt>
                <c:pt idx="11832">
                  <c:v>1.1830106600000001</c:v>
                </c:pt>
                <c:pt idx="11833">
                  <c:v>1.18311064</c:v>
                </c:pt>
                <c:pt idx="11834">
                  <c:v>1.18321063</c:v>
                </c:pt>
                <c:pt idx="11835">
                  <c:v>1.1833106099999999</c:v>
                </c:pt>
                <c:pt idx="11836">
                  <c:v>1.1834106</c:v>
                </c:pt>
                <c:pt idx="11837">
                  <c:v>1.1835105800000001</c:v>
                </c:pt>
                <c:pt idx="11838">
                  <c:v>1.18361056</c:v>
                </c:pt>
                <c:pt idx="11839">
                  <c:v>1.18371055</c:v>
                </c:pt>
                <c:pt idx="11840">
                  <c:v>1.1838105299999999</c:v>
                </c:pt>
                <c:pt idx="11841">
                  <c:v>1.18391052</c:v>
                </c:pt>
                <c:pt idx="11842">
                  <c:v>1.1840105000000001</c:v>
                </c:pt>
                <c:pt idx="11843">
                  <c:v>1.18411048</c:v>
                </c:pt>
                <c:pt idx="11844">
                  <c:v>1.18421047</c:v>
                </c:pt>
                <c:pt idx="11845">
                  <c:v>1.1843104499999999</c:v>
                </c:pt>
                <c:pt idx="11846">
                  <c:v>1.18441044</c:v>
                </c:pt>
                <c:pt idx="11847">
                  <c:v>1.1845104200000001</c:v>
                </c:pt>
                <c:pt idx="11848">
                  <c:v>1.1846104</c:v>
                </c:pt>
                <c:pt idx="11849">
                  <c:v>1.18471039</c:v>
                </c:pt>
                <c:pt idx="11850">
                  <c:v>1.1848103699999999</c:v>
                </c:pt>
                <c:pt idx="11851">
                  <c:v>1.1849103599999999</c:v>
                </c:pt>
                <c:pt idx="11852">
                  <c:v>1.1850103400000001</c:v>
                </c:pt>
                <c:pt idx="11853">
                  <c:v>1.1851103199999999</c:v>
                </c:pt>
                <c:pt idx="11854">
                  <c:v>1.18521031</c:v>
                </c:pt>
                <c:pt idx="11855">
                  <c:v>1.1853102900000001</c:v>
                </c:pt>
                <c:pt idx="11856">
                  <c:v>1.1854102799999999</c:v>
                </c:pt>
                <c:pt idx="11857">
                  <c:v>1.18551026</c:v>
                </c:pt>
                <c:pt idx="11858">
                  <c:v>1.1856102399999999</c:v>
                </c:pt>
                <c:pt idx="11859">
                  <c:v>1.18571023</c:v>
                </c:pt>
                <c:pt idx="11860">
                  <c:v>1.1858102100000001</c:v>
                </c:pt>
                <c:pt idx="11861">
                  <c:v>1.1859101999999999</c:v>
                </c:pt>
                <c:pt idx="11862">
                  <c:v>1.18601018</c:v>
                </c:pt>
                <c:pt idx="11863">
                  <c:v>1.1861101599999999</c:v>
                </c:pt>
                <c:pt idx="11864">
                  <c:v>1.18621015</c:v>
                </c:pt>
                <c:pt idx="11865">
                  <c:v>1.1863101300000001</c:v>
                </c:pt>
                <c:pt idx="11866">
                  <c:v>1.1864101199999999</c:v>
                </c:pt>
                <c:pt idx="11867">
                  <c:v>1.1865101</c:v>
                </c:pt>
                <c:pt idx="11868">
                  <c:v>1.1866100799999999</c:v>
                </c:pt>
                <c:pt idx="11869">
                  <c:v>1.18671007</c:v>
                </c:pt>
                <c:pt idx="11870">
                  <c:v>1.1868100500000001</c:v>
                </c:pt>
                <c:pt idx="11871">
                  <c:v>1.1869100400000001</c:v>
                </c:pt>
                <c:pt idx="11872">
                  <c:v>1.18701002</c:v>
                </c:pt>
                <c:pt idx="11873">
                  <c:v>1.1871100000000001</c:v>
                </c:pt>
                <c:pt idx="11874">
                  <c:v>1.1872099899999999</c:v>
                </c:pt>
                <c:pt idx="11875">
                  <c:v>1.18730997</c:v>
                </c:pt>
                <c:pt idx="11876">
                  <c:v>1.1874099600000001</c:v>
                </c:pt>
                <c:pt idx="11877">
                  <c:v>1.18750994</c:v>
                </c:pt>
                <c:pt idx="11878">
                  <c:v>1.1876099200000001</c:v>
                </c:pt>
                <c:pt idx="11879">
                  <c:v>1.1877099099999999</c:v>
                </c:pt>
                <c:pt idx="11880">
                  <c:v>1.18780989</c:v>
                </c:pt>
                <c:pt idx="11881">
                  <c:v>1.1879098800000001</c:v>
                </c:pt>
                <c:pt idx="11882">
                  <c:v>1.18800986</c:v>
                </c:pt>
                <c:pt idx="11883">
                  <c:v>1.1881098400000001</c:v>
                </c:pt>
                <c:pt idx="11884">
                  <c:v>1.1882098299999999</c:v>
                </c:pt>
                <c:pt idx="11885">
                  <c:v>1.18830981</c:v>
                </c:pt>
                <c:pt idx="11886">
                  <c:v>1.1884098000000001</c:v>
                </c:pt>
                <c:pt idx="11887">
                  <c:v>1.18850978</c:v>
                </c:pt>
                <c:pt idx="11888">
                  <c:v>1.1886097600000001</c:v>
                </c:pt>
                <c:pt idx="11889">
                  <c:v>1.1887097499999999</c:v>
                </c:pt>
                <c:pt idx="11890">
                  <c:v>1.18880973</c:v>
                </c:pt>
                <c:pt idx="11891">
                  <c:v>1.1889097200000001</c:v>
                </c:pt>
                <c:pt idx="11892">
                  <c:v>1.1890096999999999</c:v>
                </c:pt>
                <c:pt idx="11893">
                  <c:v>1.1891096800000001</c:v>
                </c:pt>
                <c:pt idx="11894">
                  <c:v>1.1892096700000001</c:v>
                </c:pt>
                <c:pt idx="11895">
                  <c:v>1.18930965</c:v>
                </c:pt>
                <c:pt idx="11896">
                  <c:v>1.18940964</c:v>
                </c:pt>
                <c:pt idx="11897">
                  <c:v>1.1895096199999999</c:v>
                </c:pt>
                <c:pt idx="11898">
                  <c:v>1.1896096</c:v>
                </c:pt>
                <c:pt idx="11899">
                  <c:v>1.1897095900000001</c:v>
                </c:pt>
                <c:pt idx="11900">
                  <c:v>1.18980957</c:v>
                </c:pt>
                <c:pt idx="11901">
                  <c:v>1.18990956</c:v>
                </c:pt>
                <c:pt idx="11902">
                  <c:v>1.1900095399999999</c:v>
                </c:pt>
                <c:pt idx="11903">
                  <c:v>1.19010952</c:v>
                </c:pt>
                <c:pt idx="11904">
                  <c:v>1.1902095100000001</c:v>
                </c:pt>
                <c:pt idx="11905">
                  <c:v>1.19030949</c:v>
                </c:pt>
                <c:pt idx="11906">
                  <c:v>1.19040948</c:v>
                </c:pt>
                <c:pt idx="11907">
                  <c:v>1.1905094599999999</c:v>
                </c:pt>
                <c:pt idx="11908">
                  <c:v>1.19060944</c:v>
                </c:pt>
                <c:pt idx="11909">
                  <c:v>1.1907094300000001</c:v>
                </c:pt>
                <c:pt idx="11910">
                  <c:v>1.19080941</c:v>
                </c:pt>
                <c:pt idx="11911">
                  <c:v>1.1909094</c:v>
                </c:pt>
                <c:pt idx="11912">
                  <c:v>1.1910093799999999</c:v>
                </c:pt>
                <c:pt idx="11913">
                  <c:v>1.19110936</c:v>
                </c:pt>
                <c:pt idx="11914">
                  <c:v>1.1912093500000001</c:v>
                </c:pt>
                <c:pt idx="11915">
                  <c:v>1.1913093299999999</c:v>
                </c:pt>
                <c:pt idx="11916">
                  <c:v>1.19140932</c:v>
                </c:pt>
                <c:pt idx="11917">
                  <c:v>1.1915093000000001</c:v>
                </c:pt>
                <c:pt idx="11918">
                  <c:v>1.19160928</c:v>
                </c:pt>
                <c:pt idx="11919">
                  <c:v>1.19170927</c:v>
                </c:pt>
                <c:pt idx="11920">
                  <c:v>1.1918092499999999</c:v>
                </c:pt>
                <c:pt idx="11921">
                  <c:v>1.19190924</c:v>
                </c:pt>
                <c:pt idx="11922">
                  <c:v>1.1920092200000001</c:v>
                </c:pt>
                <c:pt idx="11923">
                  <c:v>1.1921092</c:v>
                </c:pt>
                <c:pt idx="11924">
                  <c:v>1.19220919</c:v>
                </c:pt>
                <c:pt idx="11925">
                  <c:v>1.1923091699999999</c:v>
                </c:pt>
                <c:pt idx="11926">
                  <c:v>1.19240916</c:v>
                </c:pt>
                <c:pt idx="11927">
                  <c:v>1.1925091400000001</c:v>
                </c:pt>
                <c:pt idx="11928">
                  <c:v>1.19260912</c:v>
                </c:pt>
                <c:pt idx="11929">
                  <c:v>1.19270911</c:v>
                </c:pt>
                <c:pt idx="11930">
                  <c:v>1.1928090899999999</c:v>
                </c:pt>
                <c:pt idx="11931">
                  <c:v>1.19290908</c:v>
                </c:pt>
                <c:pt idx="11932">
                  <c:v>1.1930090600000001</c:v>
                </c:pt>
                <c:pt idx="11933">
                  <c:v>1.19310904</c:v>
                </c:pt>
                <c:pt idx="11934">
                  <c:v>1.19320903</c:v>
                </c:pt>
                <c:pt idx="11935">
                  <c:v>1.1933090099999999</c:v>
                </c:pt>
                <c:pt idx="11936">
                  <c:v>1.1934089999999999</c:v>
                </c:pt>
                <c:pt idx="11937">
                  <c:v>1.1935089800000001</c:v>
                </c:pt>
                <c:pt idx="11938">
                  <c:v>1.1936089599999999</c:v>
                </c:pt>
                <c:pt idx="11939">
                  <c:v>1.19370895</c:v>
                </c:pt>
                <c:pt idx="11940">
                  <c:v>1.1938089300000001</c:v>
                </c:pt>
                <c:pt idx="11941">
                  <c:v>1.1939089199999999</c:v>
                </c:pt>
                <c:pt idx="11942">
                  <c:v>1.1940089</c:v>
                </c:pt>
                <c:pt idx="11943">
                  <c:v>1.1941088799999999</c:v>
                </c:pt>
                <c:pt idx="11944">
                  <c:v>1.19420887</c:v>
                </c:pt>
                <c:pt idx="11945">
                  <c:v>1.1943088500000001</c:v>
                </c:pt>
                <c:pt idx="11946">
                  <c:v>1.1944088399999999</c:v>
                </c:pt>
                <c:pt idx="11947">
                  <c:v>1.19450882</c:v>
                </c:pt>
                <c:pt idx="11948">
                  <c:v>1.1946087999999999</c:v>
                </c:pt>
                <c:pt idx="11949">
                  <c:v>1.19470879</c:v>
                </c:pt>
                <c:pt idx="11950">
                  <c:v>1.1948087700000001</c:v>
                </c:pt>
                <c:pt idx="11951">
                  <c:v>1.1949087599999999</c:v>
                </c:pt>
                <c:pt idx="11952">
                  <c:v>1.19500874</c:v>
                </c:pt>
                <c:pt idx="11953">
                  <c:v>1.1951087199999999</c:v>
                </c:pt>
                <c:pt idx="11954">
                  <c:v>1.19520871</c:v>
                </c:pt>
                <c:pt idx="11955">
                  <c:v>1.1953086900000001</c:v>
                </c:pt>
                <c:pt idx="11956">
                  <c:v>1.1954086799999999</c:v>
                </c:pt>
                <c:pt idx="11957">
                  <c:v>1.19550866</c:v>
                </c:pt>
                <c:pt idx="11958">
                  <c:v>1.1956086399999999</c:v>
                </c:pt>
                <c:pt idx="11959">
                  <c:v>1.1957086299999999</c:v>
                </c:pt>
                <c:pt idx="11960">
                  <c:v>1.19580861</c:v>
                </c:pt>
                <c:pt idx="11961">
                  <c:v>1.1959086000000001</c:v>
                </c:pt>
                <c:pt idx="11962">
                  <c:v>1.19600858</c:v>
                </c:pt>
                <c:pt idx="11963">
                  <c:v>1.1961085600000001</c:v>
                </c:pt>
                <c:pt idx="11964">
                  <c:v>1.1962085499999999</c:v>
                </c:pt>
                <c:pt idx="11965">
                  <c:v>1.19630853</c:v>
                </c:pt>
                <c:pt idx="11966">
                  <c:v>1.1964085200000001</c:v>
                </c:pt>
                <c:pt idx="11967">
                  <c:v>1.1965085</c:v>
                </c:pt>
                <c:pt idx="11968">
                  <c:v>1.1966084800000001</c:v>
                </c:pt>
                <c:pt idx="11969">
                  <c:v>1.1967084699999999</c:v>
                </c:pt>
                <c:pt idx="11970">
                  <c:v>1.19680845</c:v>
                </c:pt>
                <c:pt idx="11971">
                  <c:v>1.1969084400000001</c:v>
                </c:pt>
                <c:pt idx="11972">
                  <c:v>1.19700842</c:v>
                </c:pt>
                <c:pt idx="11973">
                  <c:v>1.1971084000000001</c:v>
                </c:pt>
                <c:pt idx="11974">
                  <c:v>1.1972083899999999</c:v>
                </c:pt>
                <c:pt idx="11975">
                  <c:v>1.19730837</c:v>
                </c:pt>
                <c:pt idx="11976">
                  <c:v>1.1974083600000001</c:v>
                </c:pt>
                <c:pt idx="11977">
                  <c:v>1.1975083399999999</c:v>
                </c:pt>
                <c:pt idx="11978">
                  <c:v>1.1976083200000001</c:v>
                </c:pt>
                <c:pt idx="11979">
                  <c:v>1.1977083100000001</c:v>
                </c:pt>
                <c:pt idx="11980">
                  <c:v>1.19780829</c:v>
                </c:pt>
                <c:pt idx="11981">
                  <c:v>1.19790828</c:v>
                </c:pt>
                <c:pt idx="11982">
                  <c:v>1.1980082599999999</c:v>
                </c:pt>
                <c:pt idx="11983">
                  <c:v>1.19810824</c:v>
                </c:pt>
                <c:pt idx="11984">
                  <c:v>1.1982082300000001</c:v>
                </c:pt>
                <c:pt idx="11985">
                  <c:v>1.19830821</c:v>
                </c:pt>
                <c:pt idx="11986">
                  <c:v>1.1984082</c:v>
                </c:pt>
                <c:pt idx="11987">
                  <c:v>1.1985081799999999</c:v>
                </c:pt>
                <c:pt idx="11988">
                  <c:v>1.19860816</c:v>
                </c:pt>
                <c:pt idx="11989">
                  <c:v>1.1987081500000001</c:v>
                </c:pt>
                <c:pt idx="11990">
                  <c:v>1.19880813</c:v>
                </c:pt>
                <c:pt idx="11991">
                  <c:v>1.19890812</c:v>
                </c:pt>
                <c:pt idx="11992">
                  <c:v>1.1990080999999999</c:v>
                </c:pt>
                <c:pt idx="11993">
                  <c:v>1.19910808</c:v>
                </c:pt>
                <c:pt idx="11994">
                  <c:v>1.1992080700000001</c:v>
                </c:pt>
                <c:pt idx="11995">
                  <c:v>1.19930805</c:v>
                </c:pt>
                <c:pt idx="11996">
                  <c:v>1.19940804</c:v>
                </c:pt>
                <c:pt idx="11997">
                  <c:v>1.1995080199999999</c:v>
                </c:pt>
                <c:pt idx="11998">
                  <c:v>1.199608</c:v>
                </c:pt>
                <c:pt idx="11999">
                  <c:v>1.1997079900000001</c:v>
                </c:pt>
                <c:pt idx="12000">
                  <c:v>1.1998079699999999</c:v>
                </c:pt>
                <c:pt idx="12001">
                  <c:v>1.19990796</c:v>
                </c:pt>
                <c:pt idx="12002">
                  <c:v>1.2000079400000001</c:v>
                </c:pt>
                <c:pt idx="12003">
                  <c:v>1.20010792</c:v>
                </c:pt>
                <c:pt idx="12004">
                  <c:v>1.20020791</c:v>
                </c:pt>
                <c:pt idx="12005">
                  <c:v>1.2003078899999999</c:v>
                </c:pt>
                <c:pt idx="12006">
                  <c:v>1.20040788</c:v>
                </c:pt>
                <c:pt idx="12007">
                  <c:v>1.2005078600000001</c:v>
                </c:pt>
                <c:pt idx="12008">
                  <c:v>1.20060784</c:v>
                </c:pt>
                <c:pt idx="12009">
                  <c:v>1.20070783</c:v>
                </c:pt>
                <c:pt idx="12010">
                  <c:v>1.2008078099999999</c:v>
                </c:pt>
                <c:pt idx="12011">
                  <c:v>1.2009078</c:v>
                </c:pt>
                <c:pt idx="12012">
                  <c:v>1.2010077800000001</c:v>
                </c:pt>
                <c:pt idx="12013">
                  <c:v>1.20110776</c:v>
                </c:pt>
                <c:pt idx="12014">
                  <c:v>1.20120775</c:v>
                </c:pt>
                <c:pt idx="12015">
                  <c:v>1.2013077299999999</c:v>
                </c:pt>
                <c:pt idx="12016">
                  <c:v>1.20140772</c:v>
                </c:pt>
                <c:pt idx="12017">
                  <c:v>1.2015077000000001</c:v>
                </c:pt>
                <c:pt idx="12018">
                  <c:v>1.20160768</c:v>
                </c:pt>
                <c:pt idx="12019">
                  <c:v>1.20170767</c:v>
                </c:pt>
                <c:pt idx="12020">
                  <c:v>1.2018076499999999</c:v>
                </c:pt>
                <c:pt idx="12021">
                  <c:v>1.2019076399999999</c:v>
                </c:pt>
                <c:pt idx="12022">
                  <c:v>1.2020076200000001</c:v>
                </c:pt>
                <c:pt idx="12023">
                  <c:v>1.2021075999999999</c:v>
                </c:pt>
                <c:pt idx="12024">
                  <c:v>1.20220759</c:v>
                </c:pt>
                <c:pt idx="12025">
                  <c:v>1.2023075700000001</c:v>
                </c:pt>
                <c:pt idx="12026">
                  <c:v>1.2024075599999999</c:v>
                </c:pt>
                <c:pt idx="12027">
                  <c:v>1.20250754</c:v>
                </c:pt>
                <c:pt idx="12028">
                  <c:v>1.2026075199999999</c:v>
                </c:pt>
                <c:pt idx="12029">
                  <c:v>1.20270751</c:v>
                </c:pt>
                <c:pt idx="12030">
                  <c:v>1.2028074900000001</c:v>
                </c:pt>
                <c:pt idx="12031">
                  <c:v>1.2029074799999999</c:v>
                </c:pt>
                <c:pt idx="12032">
                  <c:v>1.20300746</c:v>
                </c:pt>
                <c:pt idx="12033">
                  <c:v>1.2031074399999999</c:v>
                </c:pt>
                <c:pt idx="12034">
                  <c:v>1.20320743</c:v>
                </c:pt>
                <c:pt idx="12035">
                  <c:v>1.2033074100000001</c:v>
                </c:pt>
                <c:pt idx="12036">
                  <c:v>1.2034073999999999</c:v>
                </c:pt>
                <c:pt idx="12037">
                  <c:v>1.20350738</c:v>
                </c:pt>
                <c:pt idx="12038">
                  <c:v>1.2036073599999999</c:v>
                </c:pt>
                <c:pt idx="12039">
                  <c:v>1.20370735</c:v>
                </c:pt>
                <c:pt idx="12040">
                  <c:v>1.2038073300000001</c:v>
                </c:pt>
                <c:pt idx="12041">
                  <c:v>1.2039073199999999</c:v>
                </c:pt>
                <c:pt idx="12042">
                  <c:v>1.2040073</c:v>
                </c:pt>
                <c:pt idx="12043">
                  <c:v>1.2041072799999999</c:v>
                </c:pt>
                <c:pt idx="12044">
                  <c:v>1.2042072699999999</c:v>
                </c:pt>
                <c:pt idx="12045">
                  <c:v>1.2043072500000001</c:v>
                </c:pt>
                <c:pt idx="12046">
                  <c:v>1.2044072400000001</c:v>
                </c:pt>
                <c:pt idx="12047">
                  <c:v>1.20450722</c:v>
                </c:pt>
                <c:pt idx="12048">
                  <c:v>1.2046072000000001</c:v>
                </c:pt>
                <c:pt idx="12049">
                  <c:v>1.2047071899999999</c:v>
                </c:pt>
                <c:pt idx="12050">
                  <c:v>1.20480717</c:v>
                </c:pt>
                <c:pt idx="12051">
                  <c:v>1.2049071600000001</c:v>
                </c:pt>
                <c:pt idx="12052">
                  <c:v>1.20500714</c:v>
                </c:pt>
                <c:pt idx="12053">
                  <c:v>1.2051071200000001</c:v>
                </c:pt>
                <c:pt idx="12054">
                  <c:v>1.2052071099999999</c:v>
                </c:pt>
                <c:pt idx="12055">
                  <c:v>1.20530709</c:v>
                </c:pt>
                <c:pt idx="12056">
                  <c:v>1.2054070800000001</c:v>
                </c:pt>
                <c:pt idx="12057">
                  <c:v>1.20550706</c:v>
                </c:pt>
                <c:pt idx="12058">
                  <c:v>1.2056070400000001</c:v>
                </c:pt>
                <c:pt idx="12059">
                  <c:v>1.2057070299999999</c:v>
                </c:pt>
                <c:pt idx="12060">
                  <c:v>1.20580701</c:v>
                </c:pt>
                <c:pt idx="12061">
                  <c:v>1.2059070000000001</c:v>
                </c:pt>
                <c:pt idx="12062">
                  <c:v>1.20600698</c:v>
                </c:pt>
                <c:pt idx="12063">
                  <c:v>1.2061069600000001</c:v>
                </c:pt>
                <c:pt idx="12064">
                  <c:v>1.2062069499999999</c:v>
                </c:pt>
                <c:pt idx="12065">
                  <c:v>1.20630693</c:v>
                </c:pt>
                <c:pt idx="12066">
                  <c:v>1.20640692</c:v>
                </c:pt>
                <c:pt idx="12067">
                  <c:v>1.2065068999999999</c:v>
                </c:pt>
                <c:pt idx="12068">
                  <c:v>1.20660688</c:v>
                </c:pt>
                <c:pt idx="12069">
                  <c:v>1.2067068700000001</c:v>
                </c:pt>
                <c:pt idx="12070">
                  <c:v>1.20680685</c:v>
                </c:pt>
                <c:pt idx="12071">
                  <c:v>1.20690684</c:v>
                </c:pt>
                <c:pt idx="12072">
                  <c:v>1.2070068199999999</c:v>
                </c:pt>
                <c:pt idx="12073">
                  <c:v>1.2071068</c:v>
                </c:pt>
                <c:pt idx="12074">
                  <c:v>1.2072067900000001</c:v>
                </c:pt>
                <c:pt idx="12075">
                  <c:v>1.20730677</c:v>
                </c:pt>
                <c:pt idx="12076">
                  <c:v>1.20740676</c:v>
                </c:pt>
                <c:pt idx="12077">
                  <c:v>1.2075067399999999</c:v>
                </c:pt>
                <c:pt idx="12078">
                  <c:v>1.20760672</c:v>
                </c:pt>
                <c:pt idx="12079">
                  <c:v>1.2077067100000001</c:v>
                </c:pt>
                <c:pt idx="12080">
                  <c:v>1.20780669</c:v>
                </c:pt>
                <c:pt idx="12081">
                  <c:v>1.20790668</c:v>
                </c:pt>
                <c:pt idx="12082">
                  <c:v>1.2080066599999999</c:v>
                </c:pt>
                <c:pt idx="12083">
                  <c:v>1.20810664</c:v>
                </c:pt>
                <c:pt idx="12084">
                  <c:v>1.2082066300000001</c:v>
                </c:pt>
                <c:pt idx="12085">
                  <c:v>1.2083066099999999</c:v>
                </c:pt>
                <c:pt idx="12086">
                  <c:v>1.2084066</c:v>
                </c:pt>
                <c:pt idx="12087">
                  <c:v>1.2085065800000001</c:v>
                </c:pt>
                <c:pt idx="12088">
                  <c:v>1.20860656</c:v>
                </c:pt>
                <c:pt idx="12089">
                  <c:v>1.20870655</c:v>
                </c:pt>
                <c:pt idx="12090">
                  <c:v>1.2088065299999999</c:v>
                </c:pt>
                <c:pt idx="12091">
                  <c:v>1.20890652</c:v>
                </c:pt>
                <c:pt idx="12092">
                  <c:v>1.2090065000000001</c:v>
                </c:pt>
                <c:pt idx="12093">
                  <c:v>1.20910648</c:v>
                </c:pt>
                <c:pt idx="12094">
                  <c:v>1.20920647</c:v>
                </c:pt>
                <c:pt idx="12095">
                  <c:v>1.2093064499999999</c:v>
                </c:pt>
                <c:pt idx="12096">
                  <c:v>1.20940644</c:v>
                </c:pt>
                <c:pt idx="12097">
                  <c:v>1.2095064200000001</c:v>
                </c:pt>
                <c:pt idx="12098">
                  <c:v>1.2096064</c:v>
                </c:pt>
                <c:pt idx="12099">
                  <c:v>1.20970639</c:v>
                </c:pt>
                <c:pt idx="12100">
                  <c:v>1.2098063699999999</c:v>
                </c:pt>
                <c:pt idx="12101">
                  <c:v>1.20990636</c:v>
                </c:pt>
                <c:pt idx="12102">
                  <c:v>1.2100063400000001</c:v>
                </c:pt>
                <c:pt idx="12103">
                  <c:v>1.21010632</c:v>
                </c:pt>
                <c:pt idx="12104">
                  <c:v>1.21020631</c:v>
                </c:pt>
                <c:pt idx="12105">
                  <c:v>1.2103062899999999</c:v>
                </c:pt>
                <c:pt idx="12106">
                  <c:v>1.2104062799999999</c:v>
                </c:pt>
                <c:pt idx="12107">
                  <c:v>1.2105062600000001</c:v>
                </c:pt>
                <c:pt idx="12108">
                  <c:v>1.2106062399999999</c:v>
                </c:pt>
                <c:pt idx="12109">
                  <c:v>1.21070623</c:v>
                </c:pt>
                <c:pt idx="12110">
                  <c:v>1.2108062100000001</c:v>
                </c:pt>
                <c:pt idx="12111">
                  <c:v>1.2109061999999999</c:v>
                </c:pt>
                <c:pt idx="12112">
                  <c:v>1.21100618</c:v>
                </c:pt>
                <c:pt idx="12113">
                  <c:v>1.2111061599999999</c:v>
                </c:pt>
                <c:pt idx="12114">
                  <c:v>1.21120615</c:v>
                </c:pt>
                <c:pt idx="12115">
                  <c:v>1.2113061300000001</c:v>
                </c:pt>
                <c:pt idx="12116">
                  <c:v>1.2114061199999999</c:v>
                </c:pt>
                <c:pt idx="12117">
                  <c:v>1.2115061</c:v>
                </c:pt>
                <c:pt idx="12118">
                  <c:v>1.2116060799999999</c:v>
                </c:pt>
                <c:pt idx="12119">
                  <c:v>1.21170607</c:v>
                </c:pt>
                <c:pt idx="12120">
                  <c:v>1.2118060500000001</c:v>
                </c:pt>
                <c:pt idx="12121">
                  <c:v>1.2119060399999999</c:v>
                </c:pt>
                <c:pt idx="12122">
                  <c:v>1.21200602</c:v>
                </c:pt>
                <c:pt idx="12123">
                  <c:v>1.2121059999999999</c:v>
                </c:pt>
                <c:pt idx="12124">
                  <c:v>1.21220599</c:v>
                </c:pt>
                <c:pt idx="12125">
                  <c:v>1.2123059700000001</c:v>
                </c:pt>
                <c:pt idx="12126">
                  <c:v>1.2124059599999999</c:v>
                </c:pt>
                <c:pt idx="12127">
                  <c:v>1.21250594</c:v>
                </c:pt>
                <c:pt idx="12128">
                  <c:v>1.2126059199999999</c:v>
                </c:pt>
                <c:pt idx="12129">
                  <c:v>1.2127059099999999</c:v>
                </c:pt>
                <c:pt idx="12130">
                  <c:v>1.2128058900000001</c:v>
                </c:pt>
                <c:pt idx="12131">
                  <c:v>1.2129058800000001</c:v>
                </c:pt>
                <c:pt idx="12132">
                  <c:v>1.21300586</c:v>
                </c:pt>
                <c:pt idx="12133">
                  <c:v>1.2131058400000001</c:v>
                </c:pt>
                <c:pt idx="12134">
                  <c:v>1.2132058299999999</c:v>
                </c:pt>
                <c:pt idx="12135">
                  <c:v>1.21330581</c:v>
                </c:pt>
                <c:pt idx="12136">
                  <c:v>1.2134058000000001</c:v>
                </c:pt>
                <c:pt idx="12137">
                  <c:v>1.21350578</c:v>
                </c:pt>
                <c:pt idx="12138">
                  <c:v>1.2136057600000001</c:v>
                </c:pt>
                <c:pt idx="12139">
                  <c:v>1.2137057499999999</c:v>
                </c:pt>
                <c:pt idx="12140">
                  <c:v>1.21380573</c:v>
                </c:pt>
                <c:pt idx="12141">
                  <c:v>1.2139057200000001</c:v>
                </c:pt>
                <c:pt idx="12142">
                  <c:v>1.2140057</c:v>
                </c:pt>
                <c:pt idx="12143">
                  <c:v>1.2141056800000001</c:v>
                </c:pt>
                <c:pt idx="12144">
                  <c:v>1.2142056699999999</c:v>
                </c:pt>
                <c:pt idx="12145">
                  <c:v>1.21430565</c:v>
                </c:pt>
                <c:pt idx="12146">
                  <c:v>1.2144056400000001</c:v>
                </c:pt>
                <c:pt idx="12147">
                  <c:v>1.21450562</c:v>
                </c:pt>
                <c:pt idx="12148">
                  <c:v>1.2146056000000001</c:v>
                </c:pt>
                <c:pt idx="12149">
                  <c:v>1.2147055899999999</c:v>
                </c:pt>
                <c:pt idx="12150">
                  <c:v>1.21480557</c:v>
                </c:pt>
                <c:pt idx="12151">
                  <c:v>1.2149055600000001</c:v>
                </c:pt>
                <c:pt idx="12152">
                  <c:v>1.2150055399999999</c:v>
                </c:pt>
                <c:pt idx="12153">
                  <c:v>1.2151055200000001</c:v>
                </c:pt>
                <c:pt idx="12154">
                  <c:v>1.2152055100000001</c:v>
                </c:pt>
                <c:pt idx="12155">
                  <c:v>1.21530549</c:v>
                </c:pt>
                <c:pt idx="12156">
                  <c:v>1.21540548</c:v>
                </c:pt>
                <c:pt idx="12157">
                  <c:v>1.2155054599999999</c:v>
                </c:pt>
                <c:pt idx="12158">
                  <c:v>1.21560544</c:v>
                </c:pt>
                <c:pt idx="12159">
                  <c:v>1.2157054300000001</c:v>
                </c:pt>
                <c:pt idx="12160">
                  <c:v>1.21580541</c:v>
                </c:pt>
                <c:pt idx="12161">
                  <c:v>1.2159054</c:v>
                </c:pt>
                <c:pt idx="12162">
                  <c:v>1.2160053799999999</c:v>
                </c:pt>
                <c:pt idx="12163">
                  <c:v>1.21610536</c:v>
                </c:pt>
                <c:pt idx="12164">
                  <c:v>1.2162053500000001</c:v>
                </c:pt>
                <c:pt idx="12165">
                  <c:v>1.21630533</c:v>
                </c:pt>
                <c:pt idx="12166">
                  <c:v>1.21640532</c:v>
                </c:pt>
                <c:pt idx="12167">
                  <c:v>1.2165052999999999</c:v>
                </c:pt>
                <c:pt idx="12168">
                  <c:v>1.21660528</c:v>
                </c:pt>
                <c:pt idx="12169">
                  <c:v>1.2167052700000001</c:v>
                </c:pt>
                <c:pt idx="12170">
                  <c:v>1.2168052499999999</c:v>
                </c:pt>
                <c:pt idx="12171">
                  <c:v>1.21690524</c:v>
                </c:pt>
                <c:pt idx="12172">
                  <c:v>1.2170052200000001</c:v>
                </c:pt>
                <c:pt idx="12173">
                  <c:v>1.2171052</c:v>
                </c:pt>
                <c:pt idx="12174">
                  <c:v>1.21720519</c:v>
                </c:pt>
                <c:pt idx="12175">
                  <c:v>1.2173051699999999</c:v>
                </c:pt>
                <c:pt idx="12176">
                  <c:v>1.21740516</c:v>
                </c:pt>
                <c:pt idx="12177">
                  <c:v>1.2175051400000001</c:v>
                </c:pt>
                <c:pt idx="12178">
                  <c:v>1.21760512</c:v>
                </c:pt>
                <c:pt idx="12179">
                  <c:v>1.21770511</c:v>
                </c:pt>
                <c:pt idx="12180">
                  <c:v>1.2178050899999999</c:v>
                </c:pt>
                <c:pt idx="12181">
                  <c:v>1.21790508</c:v>
                </c:pt>
                <c:pt idx="12182">
                  <c:v>1.2180050600000001</c:v>
                </c:pt>
                <c:pt idx="12183">
                  <c:v>1.21810504</c:v>
                </c:pt>
                <c:pt idx="12184">
                  <c:v>1.21820503</c:v>
                </c:pt>
                <c:pt idx="12185">
                  <c:v>1.2183050099999999</c:v>
                </c:pt>
                <c:pt idx="12186">
                  <c:v>1.218405</c:v>
                </c:pt>
                <c:pt idx="12187">
                  <c:v>1.2185049800000001</c:v>
                </c:pt>
                <c:pt idx="12188">
                  <c:v>1.21860496</c:v>
                </c:pt>
                <c:pt idx="12189">
                  <c:v>1.21870495</c:v>
                </c:pt>
                <c:pt idx="12190">
                  <c:v>1.2188049299999999</c:v>
                </c:pt>
                <c:pt idx="12191">
                  <c:v>1.2189049199999999</c:v>
                </c:pt>
                <c:pt idx="12192">
                  <c:v>1.2190049000000001</c:v>
                </c:pt>
                <c:pt idx="12193">
                  <c:v>1.2191048799999999</c:v>
                </c:pt>
                <c:pt idx="12194">
                  <c:v>1.21920487</c:v>
                </c:pt>
                <c:pt idx="12195">
                  <c:v>1.2193048500000001</c:v>
                </c:pt>
                <c:pt idx="12196">
                  <c:v>1.2194048399999999</c:v>
                </c:pt>
                <c:pt idx="12197">
                  <c:v>1.21950482</c:v>
                </c:pt>
                <c:pt idx="12198">
                  <c:v>1.2196047999999999</c:v>
                </c:pt>
                <c:pt idx="12199">
                  <c:v>1.21970479</c:v>
                </c:pt>
                <c:pt idx="12200">
                  <c:v>1.2198047700000001</c:v>
                </c:pt>
                <c:pt idx="12201">
                  <c:v>1.2199047599999999</c:v>
                </c:pt>
                <c:pt idx="12202">
                  <c:v>1.22000474</c:v>
                </c:pt>
                <c:pt idx="12203">
                  <c:v>1.2201047199999999</c:v>
                </c:pt>
                <c:pt idx="12204">
                  <c:v>1.22020471</c:v>
                </c:pt>
                <c:pt idx="12205">
                  <c:v>1.2203046900000001</c:v>
                </c:pt>
                <c:pt idx="12206">
                  <c:v>1.2204046799999999</c:v>
                </c:pt>
                <c:pt idx="12207">
                  <c:v>1.22050466</c:v>
                </c:pt>
                <c:pt idx="12208">
                  <c:v>1.2206046399999999</c:v>
                </c:pt>
                <c:pt idx="12209">
                  <c:v>1.22070463</c:v>
                </c:pt>
                <c:pt idx="12210">
                  <c:v>1.2208046100000001</c:v>
                </c:pt>
                <c:pt idx="12211">
                  <c:v>1.2209045999999999</c:v>
                </c:pt>
                <c:pt idx="12212">
                  <c:v>1.22100458</c:v>
                </c:pt>
                <c:pt idx="12213">
                  <c:v>1.2211045599999999</c:v>
                </c:pt>
                <c:pt idx="12214">
                  <c:v>1.2212045499999999</c:v>
                </c:pt>
                <c:pt idx="12215">
                  <c:v>1.2213045300000001</c:v>
                </c:pt>
                <c:pt idx="12216">
                  <c:v>1.2214045200000001</c:v>
                </c:pt>
                <c:pt idx="12217">
                  <c:v>1.2215045</c:v>
                </c:pt>
                <c:pt idx="12218">
                  <c:v>1.2216044800000001</c:v>
                </c:pt>
                <c:pt idx="12219">
                  <c:v>1.2217044699999999</c:v>
                </c:pt>
                <c:pt idx="12220">
                  <c:v>1.22180445</c:v>
                </c:pt>
                <c:pt idx="12221">
                  <c:v>1.2219044400000001</c:v>
                </c:pt>
                <c:pt idx="12222">
                  <c:v>1.22200442</c:v>
                </c:pt>
                <c:pt idx="12223">
                  <c:v>1.2221044000000001</c:v>
                </c:pt>
                <c:pt idx="12224">
                  <c:v>1.2222043899999999</c:v>
                </c:pt>
                <c:pt idx="12225">
                  <c:v>1.22230437</c:v>
                </c:pt>
                <c:pt idx="12226">
                  <c:v>1.2224043600000001</c:v>
                </c:pt>
                <c:pt idx="12227">
                  <c:v>1.22250434</c:v>
                </c:pt>
                <c:pt idx="12228">
                  <c:v>1.2226043200000001</c:v>
                </c:pt>
                <c:pt idx="12229">
                  <c:v>1.2227043099999999</c:v>
                </c:pt>
                <c:pt idx="12230">
                  <c:v>1.22280429</c:v>
                </c:pt>
                <c:pt idx="12231">
                  <c:v>1.2229042800000001</c:v>
                </c:pt>
                <c:pt idx="12232">
                  <c:v>1.22300426</c:v>
                </c:pt>
                <c:pt idx="12233">
                  <c:v>1.2231042400000001</c:v>
                </c:pt>
                <c:pt idx="12234">
                  <c:v>1.2232042299999999</c:v>
                </c:pt>
                <c:pt idx="12235">
                  <c:v>1.22330421</c:v>
                </c:pt>
                <c:pt idx="12236">
                  <c:v>1.2234042000000001</c:v>
                </c:pt>
                <c:pt idx="12237">
                  <c:v>1.2235041799999999</c:v>
                </c:pt>
                <c:pt idx="12238">
                  <c:v>1.2236041600000001</c:v>
                </c:pt>
                <c:pt idx="12239">
                  <c:v>1.2237041500000001</c:v>
                </c:pt>
                <c:pt idx="12240">
                  <c:v>1.22380413</c:v>
                </c:pt>
                <c:pt idx="12241">
                  <c:v>1.22390412</c:v>
                </c:pt>
                <c:pt idx="12242">
                  <c:v>1.2240040999999999</c:v>
                </c:pt>
                <c:pt idx="12243">
                  <c:v>1.22410408</c:v>
                </c:pt>
                <c:pt idx="12244">
                  <c:v>1.2242040700000001</c:v>
                </c:pt>
                <c:pt idx="12245">
                  <c:v>1.22430405</c:v>
                </c:pt>
                <c:pt idx="12246">
                  <c:v>1.22440404</c:v>
                </c:pt>
                <c:pt idx="12247">
                  <c:v>1.2245040199999999</c:v>
                </c:pt>
                <c:pt idx="12248">
                  <c:v>1.224604</c:v>
                </c:pt>
                <c:pt idx="12249">
                  <c:v>1.2247039900000001</c:v>
                </c:pt>
                <c:pt idx="12250">
                  <c:v>1.22480397</c:v>
                </c:pt>
                <c:pt idx="12251">
                  <c:v>1.22490396</c:v>
                </c:pt>
                <c:pt idx="12252">
                  <c:v>1.2250039399999999</c:v>
                </c:pt>
                <c:pt idx="12253">
                  <c:v>1.22510392</c:v>
                </c:pt>
                <c:pt idx="12254">
                  <c:v>1.2252039100000001</c:v>
                </c:pt>
                <c:pt idx="12255">
                  <c:v>1.22530389</c:v>
                </c:pt>
                <c:pt idx="12256">
                  <c:v>1.22540388</c:v>
                </c:pt>
                <c:pt idx="12257">
                  <c:v>1.2255038599999999</c:v>
                </c:pt>
                <c:pt idx="12258">
                  <c:v>1.22560384</c:v>
                </c:pt>
                <c:pt idx="12259">
                  <c:v>1.22570383</c:v>
                </c:pt>
                <c:pt idx="12260">
                  <c:v>1.2258038099999999</c:v>
                </c:pt>
                <c:pt idx="12261">
                  <c:v>1.2259038</c:v>
                </c:pt>
                <c:pt idx="12262">
                  <c:v>1.2260037800000001</c:v>
                </c:pt>
                <c:pt idx="12263">
                  <c:v>1.22610376</c:v>
                </c:pt>
                <c:pt idx="12264">
                  <c:v>1.22620375</c:v>
                </c:pt>
                <c:pt idx="12265">
                  <c:v>1.2263037299999999</c:v>
                </c:pt>
                <c:pt idx="12266">
                  <c:v>1.22640372</c:v>
                </c:pt>
                <c:pt idx="12267">
                  <c:v>1.2265037000000001</c:v>
                </c:pt>
                <c:pt idx="12268">
                  <c:v>1.22660368</c:v>
                </c:pt>
                <c:pt idx="12269">
                  <c:v>1.22670367</c:v>
                </c:pt>
                <c:pt idx="12270">
                  <c:v>1.2268036499999999</c:v>
                </c:pt>
                <c:pt idx="12271">
                  <c:v>1.22690364</c:v>
                </c:pt>
                <c:pt idx="12272">
                  <c:v>1.2270036200000001</c:v>
                </c:pt>
                <c:pt idx="12273">
                  <c:v>1.2271036</c:v>
                </c:pt>
                <c:pt idx="12274">
                  <c:v>1.22720359</c:v>
                </c:pt>
                <c:pt idx="12275">
                  <c:v>1.2273035699999999</c:v>
                </c:pt>
                <c:pt idx="12276">
                  <c:v>1.2274035599999999</c:v>
                </c:pt>
                <c:pt idx="12277">
                  <c:v>1.2275035400000001</c:v>
                </c:pt>
                <c:pt idx="12278">
                  <c:v>1.2276035199999999</c:v>
                </c:pt>
                <c:pt idx="12279">
                  <c:v>1.22770351</c:v>
                </c:pt>
                <c:pt idx="12280">
                  <c:v>1.2278034900000001</c:v>
                </c:pt>
                <c:pt idx="12281">
                  <c:v>1.2279034799999999</c:v>
                </c:pt>
                <c:pt idx="12282">
                  <c:v>1.22800346</c:v>
                </c:pt>
                <c:pt idx="12283">
                  <c:v>1.2281034399999999</c:v>
                </c:pt>
                <c:pt idx="12284">
                  <c:v>1.22820343</c:v>
                </c:pt>
                <c:pt idx="12285">
                  <c:v>1.2283034100000001</c:v>
                </c:pt>
                <c:pt idx="12286">
                  <c:v>1.2284033999999999</c:v>
                </c:pt>
                <c:pt idx="12287">
                  <c:v>1.22850338</c:v>
                </c:pt>
                <c:pt idx="12288">
                  <c:v>1.2286033599999999</c:v>
                </c:pt>
                <c:pt idx="12289">
                  <c:v>1.22870335</c:v>
                </c:pt>
                <c:pt idx="12290">
                  <c:v>1.2288033300000001</c:v>
                </c:pt>
                <c:pt idx="12291">
                  <c:v>1.2289033199999999</c:v>
                </c:pt>
                <c:pt idx="12292">
                  <c:v>1.2290033</c:v>
                </c:pt>
                <c:pt idx="12293">
                  <c:v>1.2291032799999999</c:v>
                </c:pt>
                <c:pt idx="12294">
                  <c:v>1.22920327</c:v>
                </c:pt>
                <c:pt idx="12295">
                  <c:v>1.2293032500000001</c:v>
                </c:pt>
                <c:pt idx="12296">
                  <c:v>1.2294032399999999</c:v>
                </c:pt>
                <c:pt idx="12297">
                  <c:v>1.22950322</c:v>
                </c:pt>
                <c:pt idx="12298">
                  <c:v>1.2296031999999999</c:v>
                </c:pt>
                <c:pt idx="12299">
                  <c:v>1.2297031899999999</c:v>
                </c:pt>
                <c:pt idx="12300">
                  <c:v>1.2298031700000001</c:v>
                </c:pt>
                <c:pt idx="12301">
                  <c:v>1.2299031600000001</c:v>
                </c:pt>
                <c:pt idx="12302">
                  <c:v>1.23000314</c:v>
                </c:pt>
                <c:pt idx="12303">
                  <c:v>1.2301031200000001</c:v>
                </c:pt>
                <c:pt idx="12304">
                  <c:v>1.2302031099999999</c:v>
                </c:pt>
                <c:pt idx="12305">
                  <c:v>1.23030309</c:v>
                </c:pt>
                <c:pt idx="12306">
                  <c:v>1.2304030699999999</c:v>
                </c:pt>
                <c:pt idx="12307">
                  <c:v>1.23050306</c:v>
                </c:pt>
                <c:pt idx="12308">
                  <c:v>1.2306030400000001</c:v>
                </c:pt>
                <c:pt idx="12309">
                  <c:v>1.2307030299999999</c:v>
                </c:pt>
                <c:pt idx="12310">
                  <c:v>1.23080301</c:v>
                </c:pt>
                <c:pt idx="12311">
                  <c:v>1.2309029899999999</c:v>
                </c:pt>
                <c:pt idx="12312">
                  <c:v>1.23100298</c:v>
                </c:pt>
                <c:pt idx="12313">
                  <c:v>1.2311029600000001</c:v>
                </c:pt>
                <c:pt idx="12314">
                  <c:v>1.2312029499999999</c:v>
                </c:pt>
                <c:pt idx="12315">
                  <c:v>1.23130293</c:v>
                </c:pt>
                <c:pt idx="12316">
                  <c:v>1.2314029099999999</c:v>
                </c:pt>
                <c:pt idx="12317">
                  <c:v>1.2315029</c:v>
                </c:pt>
                <c:pt idx="12318">
                  <c:v>1.2316028800000001</c:v>
                </c:pt>
                <c:pt idx="12319">
                  <c:v>1.2317028699999999</c:v>
                </c:pt>
                <c:pt idx="12320">
                  <c:v>1.23180285</c:v>
                </c:pt>
                <c:pt idx="12321">
                  <c:v>1.2319028299999999</c:v>
                </c:pt>
                <c:pt idx="12322">
                  <c:v>1.2320028199999999</c:v>
                </c:pt>
                <c:pt idx="12323">
                  <c:v>1.2321028000000001</c:v>
                </c:pt>
                <c:pt idx="12324">
                  <c:v>1.2322027900000001</c:v>
                </c:pt>
                <c:pt idx="12325">
                  <c:v>1.23230277</c:v>
                </c:pt>
                <c:pt idx="12326">
                  <c:v>1.2324027500000001</c:v>
                </c:pt>
                <c:pt idx="12327">
                  <c:v>1.2325027399999999</c:v>
                </c:pt>
                <c:pt idx="12328">
                  <c:v>1.23260272</c:v>
                </c:pt>
                <c:pt idx="12329">
                  <c:v>1.2327027100000001</c:v>
                </c:pt>
                <c:pt idx="12330">
                  <c:v>1.23280269</c:v>
                </c:pt>
                <c:pt idx="12331">
                  <c:v>1.2329026700000001</c:v>
                </c:pt>
                <c:pt idx="12332">
                  <c:v>1.2330026599999999</c:v>
                </c:pt>
                <c:pt idx="12333">
                  <c:v>1.23310264</c:v>
                </c:pt>
                <c:pt idx="12334">
                  <c:v>1.2332026300000001</c:v>
                </c:pt>
                <c:pt idx="12335">
                  <c:v>1.23330261</c:v>
                </c:pt>
                <c:pt idx="12336">
                  <c:v>1.2334025900000001</c:v>
                </c:pt>
                <c:pt idx="12337">
                  <c:v>1.2335025799999999</c:v>
                </c:pt>
                <c:pt idx="12338">
                  <c:v>1.23360256</c:v>
                </c:pt>
                <c:pt idx="12339">
                  <c:v>1.2337025500000001</c:v>
                </c:pt>
                <c:pt idx="12340">
                  <c:v>1.23380253</c:v>
                </c:pt>
                <c:pt idx="12341">
                  <c:v>1.2339025100000001</c:v>
                </c:pt>
                <c:pt idx="12342">
                  <c:v>1.2340024999999999</c:v>
                </c:pt>
                <c:pt idx="12343">
                  <c:v>1.23410248</c:v>
                </c:pt>
                <c:pt idx="12344">
                  <c:v>1.2342024700000001</c:v>
                </c:pt>
                <c:pt idx="12345">
                  <c:v>1.2343024499999999</c:v>
                </c:pt>
                <c:pt idx="12346">
                  <c:v>1.2344024300000001</c:v>
                </c:pt>
                <c:pt idx="12347">
                  <c:v>1.2345024200000001</c:v>
                </c:pt>
                <c:pt idx="12348">
                  <c:v>1.2346024</c:v>
                </c:pt>
                <c:pt idx="12349">
                  <c:v>1.23470239</c:v>
                </c:pt>
                <c:pt idx="12350">
                  <c:v>1.2348023699999999</c:v>
                </c:pt>
                <c:pt idx="12351">
                  <c:v>1.23490235</c:v>
                </c:pt>
                <c:pt idx="12352">
                  <c:v>1.2350023400000001</c:v>
                </c:pt>
                <c:pt idx="12353">
                  <c:v>1.23510232</c:v>
                </c:pt>
                <c:pt idx="12354">
                  <c:v>1.23520231</c:v>
                </c:pt>
                <c:pt idx="12355">
                  <c:v>1.2353022899999999</c:v>
                </c:pt>
                <c:pt idx="12356">
                  <c:v>1.23540227</c:v>
                </c:pt>
                <c:pt idx="12357">
                  <c:v>1.2355022600000001</c:v>
                </c:pt>
                <c:pt idx="12358">
                  <c:v>1.23560224</c:v>
                </c:pt>
                <c:pt idx="12359">
                  <c:v>1.23570223</c:v>
                </c:pt>
                <c:pt idx="12360">
                  <c:v>1.2358022099999999</c:v>
                </c:pt>
                <c:pt idx="12361">
                  <c:v>1.23590219</c:v>
                </c:pt>
                <c:pt idx="12362">
                  <c:v>1.2360021800000001</c:v>
                </c:pt>
                <c:pt idx="12363">
                  <c:v>1.2361021599999999</c:v>
                </c:pt>
                <c:pt idx="12364">
                  <c:v>1.23620215</c:v>
                </c:pt>
                <c:pt idx="12365">
                  <c:v>1.2363021300000001</c:v>
                </c:pt>
                <c:pt idx="12366">
                  <c:v>1.23640211</c:v>
                </c:pt>
                <c:pt idx="12367">
                  <c:v>1.2365021</c:v>
                </c:pt>
                <c:pt idx="12368">
                  <c:v>1.2366020799999999</c:v>
                </c:pt>
                <c:pt idx="12369">
                  <c:v>1.23670207</c:v>
                </c:pt>
                <c:pt idx="12370">
                  <c:v>1.2368020500000001</c:v>
                </c:pt>
                <c:pt idx="12371">
                  <c:v>1.23690203</c:v>
                </c:pt>
                <c:pt idx="12372">
                  <c:v>1.23700202</c:v>
                </c:pt>
                <c:pt idx="12373">
                  <c:v>1.2371019999999999</c:v>
                </c:pt>
                <c:pt idx="12374">
                  <c:v>1.23720199</c:v>
                </c:pt>
                <c:pt idx="12375">
                  <c:v>1.2373019700000001</c:v>
                </c:pt>
                <c:pt idx="12376">
                  <c:v>1.23740195</c:v>
                </c:pt>
                <c:pt idx="12377">
                  <c:v>1.23750194</c:v>
                </c:pt>
                <c:pt idx="12378">
                  <c:v>1.2376019199999999</c:v>
                </c:pt>
                <c:pt idx="12379">
                  <c:v>1.23770191</c:v>
                </c:pt>
                <c:pt idx="12380">
                  <c:v>1.2378018900000001</c:v>
                </c:pt>
                <c:pt idx="12381">
                  <c:v>1.23790187</c:v>
                </c:pt>
                <c:pt idx="12382">
                  <c:v>1.23800186</c:v>
                </c:pt>
                <c:pt idx="12383">
                  <c:v>1.2381018399999999</c:v>
                </c:pt>
                <c:pt idx="12384">
                  <c:v>1.2382018299999999</c:v>
                </c:pt>
                <c:pt idx="12385">
                  <c:v>1.2383018100000001</c:v>
                </c:pt>
                <c:pt idx="12386">
                  <c:v>1.2384017899999999</c:v>
                </c:pt>
                <c:pt idx="12387">
                  <c:v>1.23850178</c:v>
                </c:pt>
                <c:pt idx="12388">
                  <c:v>1.2386017600000001</c:v>
                </c:pt>
                <c:pt idx="12389">
                  <c:v>1.2387017499999999</c:v>
                </c:pt>
                <c:pt idx="12390">
                  <c:v>1.23880173</c:v>
                </c:pt>
                <c:pt idx="12391">
                  <c:v>1.2389017099999999</c:v>
                </c:pt>
                <c:pt idx="12392">
                  <c:v>1.2390017</c:v>
                </c:pt>
                <c:pt idx="12393">
                  <c:v>1.2391016800000001</c:v>
                </c:pt>
                <c:pt idx="12394">
                  <c:v>1.2392016699999999</c:v>
                </c:pt>
                <c:pt idx="12395">
                  <c:v>1.23930165</c:v>
                </c:pt>
                <c:pt idx="12396">
                  <c:v>1.2394016299999999</c:v>
                </c:pt>
                <c:pt idx="12397">
                  <c:v>1.23950162</c:v>
                </c:pt>
                <c:pt idx="12398">
                  <c:v>1.2396016000000001</c:v>
                </c:pt>
                <c:pt idx="12399">
                  <c:v>1.2397015899999999</c:v>
                </c:pt>
                <c:pt idx="12400">
                  <c:v>1.23980157</c:v>
                </c:pt>
                <c:pt idx="12401">
                  <c:v>1.2399015499999999</c:v>
                </c:pt>
                <c:pt idx="12402">
                  <c:v>1.24000154</c:v>
                </c:pt>
                <c:pt idx="12403">
                  <c:v>1.2401015200000001</c:v>
                </c:pt>
                <c:pt idx="12404">
                  <c:v>1.2402015099999999</c:v>
                </c:pt>
                <c:pt idx="12405">
                  <c:v>1.24030149</c:v>
                </c:pt>
                <c:pt idx="12406">
                  <c:v>1.2404014699999999</c:v>
                </c:pt>
                <c:pt idx="12407">
                  <c:v>1.2405014599999999</c:v>
                </c:pt>
                <c:pt idx="12408">
                  <c:v>1.2406014400000001</c:v>
                </c:pt>
                <c:pt idx="12409">
                  <c:v>1.2407014300000001</c:v>
                </c:pt>
                <c:pt idx="12410">
                  <c:v>1.24080141</c:v>
                </c:pt>
                <c:pt idx="12411">
                  <c:v>1.2409013900000001</c:v>
                </c:pt>
                <c:pt idx="12412">
                  <c:v>1.2410013799999999</c:v>
                </c:pt>
                <c:pt idx="12413">
                  <c:v>1.24110136</c:v>
                </c:pt>
                <c:pt idx="12414">
                  <c:v>1.2412013500000001</c:v>
                </c:pt>
                <c:pt idx="12415">
                  <c:v>1.24130133</c:v>
                </c:pt>
                <c:pt idx="12416">
                  <c:v>1.2414013100000001</c:v>
                </c:pt>
                <c:pt idx="12417">
                  <c:v>1.2415012999999999</c:v>
                </c:pt>
                <c:pt idx="12418">
                  <c:v>1.24160128</c:v>
                </c:pt>
                <c:pt idx="12419">
                  <c:v>1.2417012700000001</c:v>
                </c:pt>
                <c:pt idx="12420">
                  <c:v>1.24180125</c:v>
                </c:pt>
                <c:pt idx="12421">
                  <c:v>1.2419012300000001</c:v>
                </c:pt>
                <c:pt idx="12422">
                  <c:v>1.2420012199999999</c:v>
                </c:pt>
                <c:pt idx="12423">
                  <c:v>1.2421012</c:v>
                </c:pt>
                <c:pt idx="12424">
                  <c:v>1.2422011900000001</c:v>
                </c:pt>
                <c:pt idx="12425">
                  <c:v>1.24230117</c:v>
                </c:pt>
                <c:pt idx="12426">
                  <c:v>1.2424011500000001</c:v>
                </c:pt>
                <c:pt idx="12427">
                  <c:v>1.2425011399999999</c:v>
                </c:pt>
                <c:pt idx="12428">
                  <c:v>1.24260112</c:v>
                </c:pt>
                <c:pt idx="12429">
                  <c:v>1.2427011100000001</c:v>
                </c:pt>
                <c:pt idx="12430">
                  <c:v>1.2428010899999999</c:v>
                </c:pt>
                <c:pt idx="12431">
                  <c:v>1.2429010700000001</c:v>
                </c:pt>
                <c:pt idx="12432">
                  <c:v>1.2430010600000001</c:v>
                </c:pt>
                <c:pt idx="12433">
                  <c:v>1.24310104</c:v>
                </c:pt>
                <c:pt idx="12434">
                  <c:v>1.24320103</c:v>
                </c:pt>
                <c:pt idx="12435">
                  <c:v>1.2433010099999999</c:v>
                </c:pt>
                <c:pt idx="12436">
                  <c:v>1.24340099</c:v>
                </c:pt>
                <c:pt idx="12437">
                  <c:v>1.2435009800000001</c:v>
                </c:pt>
                <c:pt idx="12438">
                  <c:v>1.24360096</c:v>
                </c:pt>
                <c:pt idx="12439">
                  <c:v>1.24370095</c:v>
                </c:pt>
                <c:pt idx="12440">
                  <c:v>1.2438009299999999</c:v>
                </c:pt>
                <c:pt idx="12441">
                  <c:v>1.24390091</c:v>
                </c:pt>
                <c:pt idx="12442">
                  <c:v>1.2440009000000001</c:v>
                </c:pt>
                <c:pt idx="12443">
                  <c:v>1.24410088</c:v>
                </c:pt>
                <c:pt idx="12444">
                  <c:v>1.24420087</c:v>
                </c:pt>
                <c:pt idx="12445">
                  <c:v>1.2443008499999999</c:v>
                </c:pt>
                <c:pt idx="12446">
                  <c:v>1.24440083</c:v>
                </c:pt>
                <c:pt idx="12447">
                  <c:v>1.2445008200000001</c:v>
                </c:pt>
                <c:pt idx="12448">
                  <c:v>1.2446008</c:v>
                </c:pt>
                <c:pt idx="12449">
                  <c:v>1.24470079</c:v>
                </c:pt>
                <c:pt idx="12450">
                  <c:v>1.2448007699999999</c:v>
                </c:pt>
                <c:pt idx="12451">
                  <c:v>1.24490075</c:v>
                </c:pt>
                <c:pt idx="12452">
                  <c:v>1.2450007400000001</c:v>
                </c:pt>
                <c:pt idx="12453">
                  <c:v>1.2451007199999999</c:v>
                </c:pt>
                <c:pt idx="12454">
                  <c:v>1.24520071</c:v>
                </c:pt>
                <c:pt idx="12455">
                  <c:v>1.2453006900000001</c:v>
                </c:pt>
                <c:pt idx="12456">
                  <c:v>1.24540067</c:v>
                </c:pt>
                <c:pt idx="12457">
                  <c:v>1.24550066</c:v>
                </c:pt>
                <c:pt idx="12458">
                  <c:v>1.2456006399999999</c:v>
                </c:pt>
                <c:pt idx="12459">
                  <c:v>1.24570063</c:v>
                </c:pt>
                <c:pt idx="12460">
                  <c:v>1.2458006100000001</c:v>
                </c:pt>
                <c:pt idx="12461">
                  <c:v>1.24590059</c:v>
                </c:pt>
                <c:pt idx="12462">
                  <c:v>1.24600058</c:v>
                </c:pt>
                <c:pt idx="12463">
                  <c:v>1.2461005599999999</c:v>
                </c:pt>
                <c:pt idx="12464">
                  <c:v>1.24620055</c:v>
                </c:pt>
                <c:pt idx="12465">
                  <c:v>1.2463005300000001</c:v>
                </c:pt>
                <c:pt idx="12466">
                  <c:v>1.24640051</c:v>
                </c:pt>
                <c:pt idx="12467">
                  <c:v>1.2465005</c:v>
                </c:pt>
                <c:pt idx="12468">
                  <c:v>1.2466004799999999</c:v>
                </c:pt>
                <c:pt idx="12469">
                  <c:v>1.2467004699999999</c:v>
                </c:pt>
                <c:pt idx="12470">
                  <c:v>1.2468004500000001</c:v>
                </c:pt>
                <c:pt idx="12471">
                  <c:v>1.2469004299999999</c:v>
                </c:pt>
                <c:pt idx="12472">
                  <c:v>1.24700042</c:v>
                </c:pt>
                <c:pt idx="12473">
                  <c:v>1.2471004000000001</c:v>
                </c:pt>
                <c:pt idx="12474">
                  <c:v>1.2472003899999999</c:v>
                </c:pt>
                <c:pt idx="12475">
                  <c:v>1.24730037</c:v>
                </c:pt>
                <c:pt idx="12476">
                  <c:v>1.2474003499999999</c:v>
                </c:pt>
                <c:pt idx="12477">
                  <c:v>1.24750034</c:v>
                </c:pt>
                <c:pt idx="12478">
                  <c:v>1.2476003200000001</c:v>
                </c:pt>
                <c:pt idx="12479">
                  <c:v>1.2477003099999999</c:v>
                </c:pt>
                <c:pt idx="12480">
                  <c:v>1.24780029</c:v>
                </c:pt>
                <c:pt idx="12481">
                  <c:v>1.2479002699999999</c:v>
                </c:pt>
                <c:pt idx="12482">
                  <c:v>1.24800026</c:v>
                </c:pt>
                <c:pt idx="12483">
                  <c:v>1.2481002400000001</c:v>
                </c:pt>
                <c:pt idx="12484">
                  <c:v>1.2482002299999999</c:v>
                </c:pt>
                <c:pt idx="12485">
                  <c:v>1.24830021</c:v>
                </c:pt>
                <c:pt idx="12486">
                  <c:v>1.2484001899999999</c:v>
                </c:pt>
                <c:pt idx="12487">
                  <c:v>1.24850018</c:v>
                </c:pt>
                <c:pt idx="12488">
                  <c:v>1.2486001600000001</c:v>
                </c:pt>
                <c:pt idx="12489">
                  <c:v>1.2487001499999999</c:v>
                </c:pt>
                <c:pt idx="12490">
                  <c:v>1.24880013</c:v>
                </c:pt>
                <c:pt idx="12491">
                  <c:v>1.2489001099999999</c:v>
                </c:pt>
                <c:pt idx="12492">
                  <c:v>1.2490000999999999</c:v>
                </c:pt>
                <c:pt idx="12493">
                  <c:v>1.2491000800000001</c:v>
                </c:pt>
                <c:pt idx="12494">
                  <c:v>1.2492000700000001</c:v>
                </c:pt>
                <c:pt idx="12495">
                  <c:v>1.24930005</c:v>
                </c:pt>
                <c:pt idx="12496">
                  <c:v>1.2494000300000001</c:v>
                </c:pt>
                <c:pt idx="12497">
                  <c:v>1.2495000199999999</c:v>
                </c:pt>
                <c:pt idx="12498">
                  <c:v>1.2496</c:v>
                </c:pt>
                <c:pt idx="12499">
                  <c:v>1.2496999900000001</c:v>
                </c:pt>
                <c:pt idx="12500">
                  <c:v>1.24979997</c:v>
                </c:pt>
                <c:pt idx="12501">
                  <c:v>1.2498999500000001</c:v>
                </c:pt>
                <c:pt idx="12502">
                  <c:v>1.2499999399999999</c:v>
                </c:pt>
                <c:pt idx="12503">
                  <c:v>1.25009992</c:v>
                </c:pt>
                <c:pt idx="12504">
                  <c:v>1.2501999100000001</c:v>
                </c:pt>
                <c:pt idx="12505">
                  <c:v>1.25029989</c:v>
                </c:pt>
                <c:pt idx="12506">
                  <c:v>1.2503998700000001</c:v>
                </c:pt>
                <c:pt idx="12507">
                  <c:v>1.2504998599999999</c:v>
                </c:pt>
                <c:pt idx="12508">
                  <c:v>1.25059984</c:v>
                </c:pt>
                <c:pt idx="12509">
                  <c:v>1.2506998300000001</c:v>
                </c:pt>
                <c:pt idx="12510">
                  <c:v>1.25079981</c:v>
                </c:pt>
                <c:pt idx="12511">
                  <c:v>1.2508997900000001</c:v>
                </c:pt>
                <c:pt idx="12512">
                  <c:v>1.2509997799999999</c:v>
                </c:pt>
                <c:pt idx="12513">
                  <c:v>1.25109976</c:v>
                </c:pt>
                <c:pt idx="12514">
                  <c:v>1.2511997500000001</c:v>
                </c:pt>
                <c:pt idx="12515">
                  <c:v>1.2512997299999999</c:v>
                </c:pt>
                <c:pt idx="12516">
                  <c:v>1.2513997100000001</c:v>
                </c:pt>
                <c:pt idx="12517">
                  <c:v>1.2514997000000001</c:v>
                </c:pt>
                <c:pt idx="12518">
                  <c:v>1.25159968</c:v>
                </c:pt>
                <c:pt idx="12519">
                  <c:v>1.25169967</c:v>
                </c:pt>
                <c:pt idx="12520">
                  <c:v>1.2517996499999999</c:v>
                </c:pt>
                <c:pt idx="12521">
                  <c:v>1.25189963</c:v>
                </c:pt>
                <c:pt idx="12522">
                  <c:v>1.2519996200000001</c:v>
                </c:pt>
                <c:pt idx="12523">
                  <c:v>1.2520996</c:v>
                </c:pt>
                <c:pt idx="12524">
                  <c:v>1.25219959</c:v>
                </c:pt>
                <c:pt idx="12525">
                  <c:v>1.2522995699999999</c:v>
                </c:pt>
                <c:pt idx="12526">
                  <c:v>1.25239955</c:v>
                </c:pt>
                <c:pt idx="12527">
                  <c:v>1.2524995400000001</c:v>
                </c:pt>
                <c:pt idx="12528">
                  <c:v>1.25259952</c:v>
                </c:pt>
                <c:pt idx="12529">
                  <c:v>1.25269951</c:v>
                </c:pt>
                <c:pt idx="12530">
                  <c:v>1.2527994899999999</c:v>
                </c:pt>
                <c:pt idx="12531">
                  <c:v>1.25289947</c:v>
                </c:pt>
                <c:pt idx="12532">
                  <c:v>1.2529994600000001</c:v>
                </c:pt>
                <c:pt idx="12533">
                  <c:v>1.25309944</c:v>
                </c:pt>
                <c:pt idx="12534">
                  <c:v>1.25319943</c:v>
                </c:pt>
                <c:pt idx="12535">
                  <c:v>1.2532994099999999</c:v>
                </c:pt>
                <c:pt idx="12536">
                  <c:v>1.25339939</c:v>
                </c:pt>
                <c:pt idx="12537">
                  <c:v>1.2534993800000001</c:v>
                </c:pt>
                <c:pt idx="12538">
                  <c:v>1.2535993599999999</c:v>
                </c:pt>
                <c:pt idx="12539">
                  <c:v>1.25369935</c:v>
                </c:pt>
                <c:pt idx="12540">
                  <c:v>1.2537993300000001</c:v>
                </c:pt>
                <c:pt idx="12541">
                  <c:v>1.25389931</c:v>
                </c:pt>
                <c:pt idx="12542">
                  <c:v>1.2539993</c:v>
                </c:pt>
                <c:pt idx="12543">
                  <c:v>1.2540992799999999</c:v>
                </c:pt>
                <c:pt idx="12544">
                  <c:v>1.25419927</c:v>
                </c:pt>
                <c:pt idx="12545">
                  <c:v>1.2542992500000001</c:v>
                </c:pt>
                <c:pt idx="12546">
                  <c:v>1.25439923</c:v>
                </c:pt>
                <c:pt idx="12547">
                  <c:v>1.25449922</c:v>
                </c:pt>
                <c:pt idx="12548">
                  <c:v>1.2545991999999999</c:v>
                </c:pt>
                <c:pt idx="12549">
                  <c:v>1.25469919</c:v>
                </c:pt>
                <c:pt idx="12550">
                  <c:v>1.2547991700000001</c:v>
                </c:pt>
                <c:pt idx="12551">
                  <c:v>1.25489915</c:v>
                </c:pt>
                <c:pt idx="12552">
                  <c:v>1.25499914</c:v>
                </c:pt>
                <c:pt idx="12553">
                  <c:v>1.2550991199999999</c:v>
                </c:pt>
                <c:pt idx="12554">
                  <c:v>1.25519911</c:v>
                </c:pt>
                <c:pt idx="12555">
                  <c:v>1.2552990900000001</c:v>
                </c:pt>
                <c:pt idx="12556">
                  <c:v>1.25539907</c:v>
                </c:pt>
                <c:pt idx="12557">
                  <c:v>1.25549906</c:v>
                </c:pt>
                <c:pt idx="12558">
                  <c:v>1.2555990400000001</c:v>
                </c:pt>
                <c:pt idx="12559">
                  <c:v>1.2556990299999999</c:v>
                </c:pt>
                <c:pt idx="12560">
                  <c:v>1.25579901</c:v>
                </c:pt>
                <c:pt idx="12561">
                  <c:v>1.2558989899999999</c:v>
                </c:pt>
                <c:pt idx="12562">
                  <c:v>1.25599898</c:v>
                </c:pt>
                <c:pt idx="12563">
                  <c:v>1.2560989600000001</c:v>
                </c:pt>
                <c:pt idx="12564">
                  <c:v>1.2561989499999999</c:v>
                </c:pt>
                <c:pt idx="12565">
                  <c:v>1.25629893</c:v>
                </c:pt>
                <c:pt idx="12566">
                  <c:v>1.2563989099999999</c:v>
                </c:pt>
                <c:pt idx="12567">
                  <c:v>1.2564989</c:v>
                </c:pt>
                <c:pt idx="12568">
                  <c:v>1.2565988800000001</c:v>
                </c:pt>
                <c:pt idx="12569">
                  <c:v>1.2566988699999999</c:v>
                </c:pt>
                <c:pt idx="12570">
                  <c:v>1.25679885</c:v>
                </c:pt>
                <c:pt idx="12571">
                  <c:v>1.2568988299999999</c:v>
                </c:pt>
                <c:pt idx="12572">
                  <c:v>1.25699882</c:v>
                </c:pt>
                <c:pt idx="12573">
                  <c:v>1.2570988000000001</c:v>
                </c:pt>
                <c:pt idx="12574">
                  <c:v>1.2571987899999999</c:v>
                </c:pt>
                <c:pt idx="12575">
                  <c:v>1.25729877</c:v>
                </c:pt>
                <c:pt idx="12576">
                  <c:v>1.2573987499999999</c:v>
                </c:pt>
                <c:pt idx="12577">
                  <c:v>1.2574987399999999</c:v>
                </c:pt>
                <c:pt idx="12578">
                  <c:v>1.2575987200000001</c:v>
                </c:pt>
                <c:pt idx="12579">
                  <c:v>1.2576987100000001</c:v>
                </c:pt>
                <c:pt idx="12580">
                  <c:v>1.25779869</c:v>
                </c:pt>
                <c:pt idx="12581">
                  <c:v>1.2578986700000001</c:v>
                </c:pt>
                <c:pt idx="12582">
                  <c:v>1.2579986599999999</c:v>
                </c:pt>
                <c:pt idx="12583">
                  <c:v>1.25809864</c:v>
                </c:pt>
                <c:pt idx="12584">
                  <c:v>1.2581986300000001</c:v>
                </c:pt>
                <c:pt idx="12585">
                  <c:v>1.25829861</c:v>
                </c:pt>
                <c:pt idx="12586">
                  <c:v>1.2583985900000001</c:v>
                </c:pt>
                <c:pt idx="12587">
                  <c:v>1.2584985799999999</c:v>
                </c:pt>
                <c:pt idx="12588">
                  <c:v>1.25859856</c:v>
                </c:pt>
                <c:pt idx="12589">
                  <c:v>1.2586985500000001</c:v>
                </c:pt>
                <c:pt idx="12590">
                  <c:v>1.25879853</c:v>
                </c:pt>
                <c:pt idx="12591">
                  <c:v>1.2588985100000001</c:v>
                </c:pt>
                <c:pt idx="12592">
                  <c:v>1.2589984999999999</c:v>
                </c:pt>
                <c:pt idx="12593">
                  <c:v>1.25909848</c:v>
                </c:pt>
                <c:pt idx="12594">
                  <c:v>1.2591984700000001</c:v>
                </c:pt>
                <c:pt idx="12595">
                  <c:v>1.25929845</c:v>
                </c:pt>
                <c:pt idx="12596">
                  <c:v>1.2593984300000001</c:v>
                </c:pt>
                <c:pt idx="12597">
                  <c:v>1.2594984199999999</c:v>
                </c:pt>
                <c:pt idx="12598">
                  <c:v>1.2595984</c:v>
                </c:pt>
                <c:pt idx="12599">
                  <c:v>1.2596983900000001</c:v>
                </c:pt>
                <c:pt idx="12600">
                  <c:v>1.2597983699999999</c:v>
                </c:pt>
                <c:pt idx="12601">
                  <c:v>1.2598983500000001</c:v>
                </c:pt>
                <c:pt idx="12602">
                  <c:v>1.2599983400000001</c:v>
                </c:pt>
                <c:pt idx="12603">
                  <c:v>1.26009832</c:v>
                </c:pt>
                <c:pt idx="12604">
                  <c:v>1.26019831</c:v>
                </c:pt>
                <c:pt idx="12605">
                  <c:v>1.2602982899999999</c:v>
                </c:pt>
                <c:pt idx="12606">
                  <c:v>1.26039827</c:v>
                </c:pt>
                <c:pt idx="12607">
                  <c:v>1.2604982600000001</c:v>
                </c:pt>
                <c:pt idx="12608">
                  <c:v>1.26059824</c:v>
                </c:pt>
                <c:pt idx="12609">
                  <c:v>1.26069823</c:v>
                </c:pt>
                <c:pt idx="12610">
                  <c:v>1.2607982099999999</c:v>
                </c:pt>
                <c:pt idx="12611">
                  <c:v>1.26089819</c:v>
                </c:pt>
                <c:pt idx="12612">
                  <c:v>1.2609981800000001</c:v>
                </c:pt>
                <c:pt idx="12613">
                  <c:v>1.26109816</c:v>
                </c:pt>
                <c:pt idx="12614">
                  <c:v>1.26119815</c:v>
                </c:pt>
                <c:pt idx="12615">
                  <c:v>1.2612981299999999</c:v>
                </c:pt>
                <c:pt idx="12616">
                  <c:v>1.26139811</c:v>
                </c:pt>
                <c:pt idx="12617">
                  <c:v>1.2614981000000001</c:v>
                </c:pt>
                <c:pt idx="12618">
                  <c:v>1.26159808</c:v>
                </c:pt>
                <c:pt idx="12619">
                  <c:v>1.26169807</c:v>
                </c:pt>
                <c:pt idx="12620">
                  <c:v>1.2617980499999999</c:v>
                </c:pt>
                <c:pt idx="12621">
                  <c:v>1.26189803</c:v>
                </c:pt>
                <c:pt idx="12622">
                  <c:v>1.2619980200000001</c:v>
                </c:pt>
                <c:pt idx="12623">
                  <c:v>1.2620979999999999</c:v>
                </c:pt>
                <c:pt idx="12624">
                  <c:v>1.26219799</c:v>
                </c:pt>
                <c:pt idx="12625">
                  <c:v>1.2622979700000001</c:v>
                </c:pt>
                <c:pt idx="12626">
                  <c:v>1.26239795</c:v>
                </c:pt>
                <c:pt idx="12627">
                  <c:v>1.26249794</c:v>
                </c:pt>
                <c:pt idx="12628">
                  <c:v>1.2625979199999999</c:v>
                </c:pt>
                <c:pt idx="12629">
                  <c:v>1.26269791</c:v>
                </c:pt>
                <c:pt idx="12630">
                  <c:v>1.2627978900000001</c:v>
                </c:pt>
                <c:pt idx="12631">
                  <c:v>1.26289787</c:v>
                </c:pt>
                <c:pt idx="12632">
                  <c:v>1.26299786</c:v>
                </c:pt>
                <c:pt idx="12633">
                  <c:v>1.2630978399999999</c:v>
                </c:pt>
                <c:pt idx="12634">
                  <c:v>1.26319783</c:v>
                </c:pt>
                <c:pt idx="12635">
                  <c:v>1.2632978100000001</c:v>
                </c:pt>
                <c:pt idx="12636">
                  <c:v>1.26339779</c:v>
                </c:pt>
                <c:pt idx="12637">
                  <c:v>1.26349778</c:v>
                </c:pt>
                <c:pt idx="12638">
                  <c:v>1.2635977599999999</c:v>
                </c:pt>
                <c:pt idx="12639">
                  <c:v>1.26369775</c:v>
                </c:pt>
                <c:pt idx="12640">
                  <c:v>1.2637977300000001</c:v>
                </c:pt>
                <c:pt idx="12641">
                  <c:v>1.26389771</c:v>
                </c:pt>
                <c:pt idx="12642">
                  <c:v>1.2639977</c:v>
                </c:pt>
                <c:pt idx="12643">
                  <c:v>1.2640976799999999</c:v>
                </c:pt>
                <c:pt idx="12644">
                  <c:v>1.2641976699999999</c:v>
                </c:pt>
                <c:pt idx="12645">
                  <c:v>1.2642976500000001</c:v>
                </c:pt>
                <c:pt idx="12646">
                  <c:v>1.2643976299999999</c:v>
                </c:pt>
                <c:pt idx="12647">
                  <c:v>1.26449762</c:v>
                </c:pt>
                <c:pt idx="12648">
                  <c:v>1.2645976000000001</c:v>
                </c:pt>
                <c:pt idx="12649">
                  <c:v>1.2646975899999999</c:v>
                </c:pt>
                <c:pt idx="12650">
                  <c:v>1.26479757</c:v>
                </c:pt>
                <c:pt idx="12651">
                  <c:v>1.2648975499999999</c:v>
                </c:pt>
                <c:pt idx="12652">
                  <c:v>1.26499754</c:v>
                </c:pt>
                <c:pt idx="12653">
                  <c:v>1.2650975200000001</c:v>
                </c:pt>
                <c:pt idx="12654">
                  <c:v>1.2651975099999999</c:v>
                </c:pt>
                <c:pt idx="12655">
                  <c:v>1.26529749</c:v>
                </c:pt>
                <c:pt idx="12656">
                  <c:v>1.2653974699999999</c:v>
                </c:pt>
                <c:pt idx="12657">
                  <c:v>1.26549746</c:v>
                </c:pt>
                <c:pt idx="12658">
                  <c:v>1.2655974400000001</c:v>
                </c:pt>
                <c:pt idx="12659">
                  <c:v>1.2656974299999999</c:v>
                </c:pt>
                <c:pt idx="12660">
                  <c:v>1.26579741</c:v>
                </c:pt>
                <c:pt idx="12661">
                  <c:v>1.2658973899999999</c:v>
                </c:pt>
                <c:pt idx="12662">
                  <c:v>1.2659973799999999</c:v>
                </c:pt>
                <c:pt idx="12663">
                  <c:v>1.2660973600000001</c:v>
                </c:pt>
                <c:pt idx="12664">
                  <c:v>1.2661973500000001</c:v>
                </c:pt>
                <c:pt idx="12665">
                  <c:v>1.26629733</c:v>
                </c:pt>
                <c:pt idx="12666">
                  <c:v>1.2663973100000001</c:v>
                </c:pt>
                <c:pt idx="12667">
                  <c:v>1.2664972999999999</c:v>
                </c:pt>
                <c:pt idx="12668">
                  <c:v>1.26659728</c:v>
                </c:pt>
                <c:pt idx="12669">
                  <c:v>1.2666972700000001</c:v>
                </c:pt>
                <c:pt idx="12670">
                  <c:v>1.26679725</c:v>
                </c:pt>
                <c:pt idx="12671">
                  <c:v>1.2668972300000001</c:v>
                </c:pt>
                <c:pt idx="12672">
                  <c:v>1.2669972199999999</c:v>
                </c:pt>
                <c:pt idx="12673">
                  <c:v>1.2670972</c:v>
                </c:pt>
                <c:pt idx="12674">
                  <c:v>1.2671971900000001</c:v>
                </c:pt>
                <c:pt idx="12675">
                  <c:v>1.26729717</c:v>
                </c:pt>
                <c:pt idx="12676">
                  <c:v>1.2673971500000001</c:v>
                </c:pt>
                <c:pt idx="12677">
                  <c:v>1.2674971399999999</c:v>
                </c:pt>
                <c:pt idx="12678">
                  <c:v>1.26759712</c:v>
                </c:pt>
                <c:pt idx="12679">
                  <c:v>1.2676971100000001</c:v>
                </c:pt>
                <c:pt idx="12680">
                  <c:v>1.26779709</c:v>
                </c:pt>
                <c:pt idx="12681">
                  <c:v>1.2678970700000001</c:v>
                </c:pt>
                <c:pt idx="12682">
                  <c:v>1.2679970599999999</c:v>
                </c:pt>
                <c:pt idx="12683">
                  <c:v>1.26809704</c:v>
                </c:pt>
                <c:pt idx="12684">
                  <c:v>1.2681970300000001</c:v>
                </c:pt>
                <c:pt idx="12685">
                  <c:v>1.2682970099999999</c:v>
                </c:pt>
                <c:pt idx="12686">
                  <c:v>1.2683969900000001</c:v>
                </c:pt>
                <c:pt idx="12687">
                  <c:v>1.2684969800000001</c:v>
                </c:pt>
                <c:pt idx="12688">
                  <c:v>1.26859696</c:v>
                </c:pt>
                <c:pt idx="12689">
                  <c:v>1.26869695</c:v>
                </c:pt>
                <c:pt idx="12690">
                  <c:v>1.2687969299999999</c:v>
                </c:pt>
                <c:pt idx="12691">
                  <c:v>1.26889691</c:v>
                </c:pt>
                <c:pt idx="12692">
                  <c:v>1.2689969000000001</c:v>
                </c:pt>
                <c:pt idx="12693">
                  <c:v>1.26909688</c:v>
                </c:pt>
                <c:pt idx="12694">
                  <c:v>1.26919687</c:v>
                </c:pt>
                <c:pt idx="12695">
                  <c:v>1.2692968499999999</c:v>
                </c:pt>
                <c:pt idx="12696">
                  <c:v>1.26939683</c:v>
                </c:pt>
                <c:pt idx="12697">
                  <c:v>1.2694968200000001</c:v>
                </c:pt>
                <c:pt idx="12698">
                  <c:v>1.2695968</c:v>
                </c:pt>
                <c:pt idx="12699">
                  <c:v>1.26969679</c:v>
                </c:pt>
                <c:pt idx="12700">
                  <c:v>1.2697967699999999</c:v>
                </c:pt>
                <c:pt idx="12701">
                  <c:v>1.26989675</c:v>
                </c:pt>
                <c:pt idx="12702">
                  <c:v>1.2699967400000001</c:v>
                </c:pt>
                <c:pt idx="12703">
                  <c:v>1.27009672</c:v>
                </c:pt>
                <c:pt idx="12704">
                  <c:v>1.27019671</c:v>
                </c:pt>
                <c:pt idx="12705">
                  <c:v>1.2702966899999999</c:v>
                </c:pt>
                <c:pt idx="12706">
                  <c:v>1.27039667</c:v>
                </c:pt>
                <c:pt idx="12707">
                  <c:v>1.2704966600000001</c:v>
                </c:pt>
                <c:pt idx="12708">
                  <c:v>1.2705966399999999</c:v>
                </c:pt>
                <c:pt idx="12709">
                  <c:v>1.27069663</c:v>
                </c:pt>
                <c:pt idx="12710">
                  <c:v>1.2707966100000001</c:v>
                </c:pt>
                <c:pt idx="12711">
                  <c:v>1.27089659</c:v>
                </c:pt>
                <c:pt idx="12712">
                  <c:v>1.27099658</c:v>
                </c:pt>
                <c:pt idx="12713">
                  <c:v>1.2710965599999999</c:v>
                </c:pt>
                <c:pt idx="12714">
                  <c:v>1.27119655</c:v>
                </c:pt>
                <c:pt idx="12715">
                  <c:v>1.2712965300000001</c:v>
                </c:pt>
                <c:pt idx="12716">
                  <c:v>1.27139651</c:v>
                </c:pt>
                <c:pt idx="12717">
                  <c:v>1.2714965</c:v>
                </c:pt>
                <c:pt idx="12718">
                  <c:v>1.2715964799999999</c:v>
                </c:pt>
                <c:pt idx="12719">
                  <c:v>1.27169647</c:v>
                </c:pt>
                <c:pt idx="12720">
                  <c:v>1.2717964500000001</c:v>
                </c:pt>
                <c:pt idx="12721">
                  <c:v>1.27189643</c:v>
                </c:pt>
                <c:pt idx="12722">
                  <c:v>1.27199642</c:v>
                </c:pt>
                <c:pt idx="12723">
                  <c:v>1.2720963999999999</c:v>
                </c:pt>
                <c:pt idx="12724">
                  <c:v>1.27219639</c:v>
                </c:pt>
                <c:pt idx="12725">
                  <c:v>1.2722963700000001</c:v>
                </c:pt>
                <c:pt idx="12726">
                  <c:v>1.27239635</c:v>
                </c:pt>
                <c:pt idx="12727">
                  <c:v>1.27249634</c:v>
                </c:pt>
                <c:pt idx="12728">
                  <c:v>1.2725963199999999</c:v>
                </c:pt>
                <c:pt idx="12729">
                  <c:v>1.2726963099999999</c:v>
                </c:pt>
                <c:pt idx="12730">
                  <c:v>1.2727962900000001</c:v>
                </c:pt>
                <c:pt idx="12731">
                  <c:v>1.2728962699999999</c:v>
                </c:pt>
                <c:pt idx="12732">
                  <c:v>1.27299626</c:v>
                </c:pt>
                <c:pt idx="12733">
                  <c:v>1.2730962400000001</c:v>
                </c:pt>
                <c:pt idx="12734">
                  <c:v>1.2731962299999999</c:v>
                </c:pt>
                <c:pt idx="12735">
                  <c:v>1.27329621</c:v>
                </c:pt>
                <c:pt idx="12736">
                  <c:v>1.2733961899999999</c:v>
                </c:pt>
                <c:pt idx="12737">
                  <c:v>1.27349618</c:v>
                </c:pt>
                <c:pt idx="12738">
                  <c:v>1.2735961600000001</c:v>
                </c:pt>
                <c:pt idx="12739">
                  <c:v>1.2736961499999999</c:v>
                </c:pt>
                <c:pt idx="12740">
                  <c:v>1.27379613</c:v>
                </c:pt>
                <c:pt idx="12741">
                  <c:v>1.2738961099999999</c:v>
                </c:pt>
                <c:pt idx="12742">
                  <c:v>1.2739961</c:v>
                </c:pt>
                <c:pt idx="12743">
                  <c:v>1.2740960800000001</c:v>
                </c:pt>
                <c:pt idx="12744">
                  <c:v>1.2741960699999999</c:v>
                </c:pt>
                <c:pt idx="12745">
                  <c:v>1.27429605</c:v>
                </c:pt>
                <c:pt idx="12746">
                  <c:v>1.2743960299999999</c:v>
                </c:pt>
                <c:pt idx="12747">
                  <c:v>1.27449602</c:v>
                </c:pt>
                <c:pt idx="12748">
                  <c:v>1.2745960000000001</c:v>
                </c:pt>
                <c:pt idx="12749">
                  <c:v>1.2746959899999999</c:v>
                </c:pt>
                <c:pt idx="12750">
                  <c:v>1.27479597</c:v>
                </c:pt>
                <c:pt idx="12751">
                  <c:v>1.2748959499999999</c:v>
                </c:pt>
                <c:pt idx="12752">
                  <c:v>1.2749959399999999</c:v>
                </c:pt>
                <c:pt idx="12753">
                  <c:v>1.27509592</c:v>
                </c:pt>
                <c:pt idx="12754">
                  <c:v>1.2751959100000001</c:v>
                </c:pt>
                <c:pt idx="12755">
                  <c:v>1.27529589</c:v>
                </c:pt>
                <c:pt idx="12756">
                  <c:v>1.2753958700000001</c:v>
                </c:pt>
                <c:pt idx="12757">
                  <c:v>1.2754958599999999</c:v>
                </c:pt>
                <c:pt idx="12758">
                  <c:v>1.27559584</c:v>
                </c:pt>
                <c:pt idx="12759">
                  <c:v>1.2756958300000001</c:v>
                </c:pt>
                <c:pt idx="12760">
                  <c:v>1.27579581</c:v>
                </c:pt>
                <c:pt idx="12761">
                  <c:v>1.2758957900000001</c:v>
                </c:pt>
                <c:pt idx="12762">
                  <c:v>1.2759957799999999</c:v>
                </c:pt>
                <c:pt idx="12763">
                  <c:v>1.27609576</c:v>
                </c:pt>
                <c:pt idx="12764">
                  <c:v>1.2761957500000001</c:v>
                </c:pt>
                <c:pt idx="12765">
                  <c:v>1.27629573</c:v>
                </c:pt>
                <c:pt idx="12766">
                  <c:v>1.2763957100000001</c:v>
                </c:pt>
                <c:pt idx="12767">
                  <c:v>1.2764956999999999</c:v>
                </c:pt>
                <c:pt idx="12768">
                  <c:v>1.27659568</c:v>
                </c:pt>
                <c:pt idx="12769">
                  <c:v>1.2766956700000001</c:v>
                </c:pt>
                <c:pt idx="12770">
                  <c:v>1.2767956499999999</c:v>
                </c:pt>
                <c:pt idx="12771">
                  <c:v>1.2768956300000001</c:v>
                </c:pt>
                <c:pt idx="12772">
                  <c:v>1.2769956200000001</c:v>
                </c:pt>
                <c:pt idx="12773">
                  <c:v>1.2770956</c:v>
                </c:pt>
                <c:pt idx="12774">
                  <c:v>1.27719559</c:v>
                </c:pt>
                <c:pt idx="12775">
                  <c:v>1.2772955699999999</c:v>
                </c:pt>
                <c:pt idx="12776">
                  <c:v>1.27739555</c:v>
                </c:pt>
                <c:pt idx="12777">
                  <c:v>1.2774955400000001</c:v>
                </c:pt>
                <c:pt idx="12778">
                  <c:v>1.27759552</c:v>
                </c:pt>
                <c:pt idx="12779">
                  <c:v>1.27769551</c:v>
                </c:pt>
                <c:pt idx="12780">
                  <c:v>1.2777954899999999</c:v>
                </c:pt>
                <c:pt idx="12781">
                  <c:v>1.27789547</c:v>
                </c:pt>
                <c:pt idx="12782">
                  <c:v>1.2779954600000001</c:v>
                </c:pt>
                <c:pt idx="12783">
                  <c:v>1.27809544</c:v>
                </c:pt>
                <c:pt idx="12784">
                  <c:v>1.27819543</c:v>
                </c:pt>
                <c:pt idx="12785">
                  <c:v>1.2782954099999999</c:v>
                </c:pt>
                <c:pt idx="12786">
                  <c:v>1.27839539</c:v>
                </c:pt>
                <c:pt idx="12787">
                  <c:v>1.2784953800000001</c:v>
                </c:pt>
                <c:pt idx="12788">
                  <c:v>1.27859536</c:v>
                </c:pt>
                <c:pt idx="12789">
                  <c:v>1.27869535</c:v>
                </c:pt>
                <c:pt idx="12790">
                  <c:v>1.2787953299999999</c:v>
                </c:pt>
                <c:pt idx="12791">
                  <c:v>1.27889531</c:v>
                </c:pt>
                <c:pt idx="12792">
                  <c:v>1.2789953000000001</c:v>
                </c:pt>
                <c:pt idx="12793">
                  <c:v>1.2790952799999999</c:v>
                </c:pt>
                <c:pt idx="12794">
                  <c:v>1.27919527</c:v>
                </c:pt>
                <c:pt idx="12795">
                  <c:v>1.2792952500000001</c:v>
                </c:pt>
                <c:pt idx="12796">
                  <c:v>1.27939523</c:v>
                </c:pt>
                <c:pt idx="12797">
                  <c:v>1.27949522</c:v>
                </c:pt>
                <c:pt idx="12798">
                  <c:v>1.2795951999999999</c:v>
                </c:pt>
                <c:pt idx="12799">
                  <c:v>1.27969519</c:v>
                </c:pt>
                <c:pt idx="12800">
                  <c:v>1.2797951700000001</c:v>
                </c:pt>
                <c:pt idx="12801">
                  <c:v>1.27989515</c:v>
                </c:pt>
                <c:pt idx="12802">
                  <c:v>1.27999514</c:v>
                </c:pt>
                <c:pt idx="12803">
                  <c:v>1.2800951199999999</c:v>
                </c:pt>
                <c:pt idx="12804">
                  <c:v>1.28019511</c:v>
                </c:pt>
                <c:pt idx="12805">
                  <c:v>1.2802950900000001</c:v>
                </c:pt>
                <c:pt idx="12806">
                  <c:v>1.28039507</c:v>
                </c:pt>
                <c:pt idx="12807">
                  <c:v>1.28049506</c:v>
                </c:pt>
                <c:pt idx="12808">
                  <c:v>1.2805950399999999</c:v>
                </c:pt>
                <c:pt idx="12809">
                  <c:v>1.28069503</c:v>
                </c:pt>
                <c:pt idx="12810">
                  <c:v>1.2807950100000001</c:v>
                </c:pt>
                <c:pt idx="12811">
                  <c:v>1.28089499</c:v>
                </c:pt>
                <c:pt idx="12812">
                  <c:v>1.28099498</c:v>
                </c:pt>
                <c:pt idx="12813">
                  <c:v>1.2810949599999999</c:v>
                </c:pt>
                <c:pt idx="12814">
                  <c:v>1.2811949499999999</c:v>
                </c:pt>
                <c:pt idx="12815">
                  <c:v>1.2812949300000001</c:v>
                </c:pt>
                <c:pt idx="12816">
                  <c:v>1.2813949099999999</c:v>
                </c:pt>
                <c:pt idx="12817">
                  <c:v>1.2814949</c:v>
                </c:pt>
                <c:pt idx="12818">
                  <c:v>1.2815948800000001</c:v>
                </c:pt>
                <c:pt idx="12819">
                  <c:v>1.2816948699999999</c:v>
                </c:pt>
                <c:pt idx="12820">
                  <c:v>1.28179485</c:v>
                </c:pt>
                <c:pt idx="12821">
                  <c:v>1.2818948299999999</c:v>
                </c:pt>
                <c:pt idx="12822">
                  <c:v>1.28199482</c:v>
                </c:pt>
                <c:pt idx="12823">
                  <c:v>1.2820948000000001</c:v>
                </c:pt>
                <c:pt idx="12824">
                  <c:v>1.2821947899999999</c:v>
                </c:pt>
                <c:pt idx="12825">
                  <c:v>1.28229477</c:v>
                </c:pt>
                <c:pt idx="12826">
                  <c:v>1.2823947499999999</c:v>
                </c:pt>
                <c:pt idx="12827">
                  <c:v>1.28249474</c:v>
                </c:pt>
                <c:pt idx="12828">
                  <c:v>1.2825947200000001</c:v>
                </c:pt>
                <c:pt idx="12829">
                  <c:v>1.2826947099999999</c:v>
                </c:pt>
                <c:pt idx="12830">
                  <c:v>1.28279469</c:v>
                </c:pt>
                <c:pt idx="12831">
                  <c:v>1.2828946699999999</c:v>
                </c:pt>
                <c:pt idx="12832">
                  <c:v>1.28299466</c:v>
                </c:pt>
                <c:pt idx="12833">
                  <c:v>1.2830946400000001</c:v>
                </c:pt>
                <c:pt idx="12834">
                  <c:v>1.2831946299999999</c:v>
                </c:pt>
                <c:pt idx="12835">
                  <c:v>1.28329461</c:v>
                </c:pt>
                <c:pt idx="12836">
                  <c:v>1.2833945899999999</c:v>
                </c:pt>
                <c:pt idx="12837">
                  <c:v>1.2834945799999999</c:v>
                </c:pt>
                <c:pt idx="12838">
                  <c:v>1.2835945600000001</c:v>
                </c:pt>
                <c:pt idx="12839">
                  <c:v>1.2836945500000001</c:v>
                </c:pt>
                <c:pt idx="12840">
                  <c:v>1.28379453</c:v>
                </c:pt>
                <c:pt idx="12841">
                  <c:v>1.2838945100000001</c:v>
                </c:pt>
                <c:pt idx="12842">
                  <c:v>1.2839944999999999</c:v>
                </c:pt>
                <c:pt idx="12843">
                  <c:v>1.28409448</c:v>
                </c:pt>
                <c:pt idx="12844">
                  <c:v>1.2841944700000001</c:v>
                </c:pt>
                <c:pt idx="12845">
                  <c:v>1.28429445</c:v>
                </c:pt>
                <c:pt idx="12846">
                  <c:v>1.2843944300000001</c:v>
                </c:pt>
                <c:pt idx="12847">
                  <c:v>1.2844944199999999</c:v>
                </c:pt>
                <c:pt idx="12848">
                  <c:v>1.2845944</c:v>
                </c:pt>
                <c:pt idx="12849">
                  <c:v>1.2846943900000001</c:v>
                </c:pt>
                <c:pt idx="12850">
                  <c:v>1.28479437</c:v>
                </c:pt>
                <c:pt idx="12851">
                  <c:v>1.2848943500000001</c:v>
                </c:pt>
                <c:pt idx="12852">
                  <c:v>1.2849943399999999</c:v>
                </c:pt>
                <c:pt idx="12853">
                  <c:v>1.28509432</c:v>
                </c:pt>
                <c:pt idx="12854">
                  <c:v>1.2851943100000001</c:v>
                </c:pt>
                <c:pt idx="12855">
                  <c:v>1.28529429</c:v>
                </c:pt>
                <c:pt idx="12856">
                  <c:v>1.2853942700000001</c:v>
                </c:pt>
                <c:pt idx="12857">
                  <c:v>1.2854942600000001</c:v>
                </c:pt>
                <c:pt idx="12858">
                  <c:v>1.28559424</c:v>
                </c:pt>
                <c:pt idx="12859">
                  <c:v>1.28569423</c:v>
                </c:pt>
                <c:pt idx="12860">
                  <c:v>1.2857942099999999</c:v>
                </c:pt>
                <c:pt idx="12861">
                  <c:v>1.28589419</c:v>
                </c:pt>
                <c:pt idx="12862">
                  <c:v>1.2859941800000001</c:v>
                </c:pt>
                <c:pt idx="12863">
                  <c:v>1.28609416</c:v>
                </c:pt>
                <c:pt idx="12864">
                  <c:v>1.28619415</c:v>
                </c:pt>
                <c:pt idx="12865">
                  <c:v>1.2862941299999999</c:v>
                </c:pt>
                <c:pt idx="12866">
                  <c:v>1.28639411</c:v>
                </c:pt>
                <c:pt idx="12867">
                  <c:v>1.2864941000000001</c:v>
                </c:pt>
                <c:pt idx="12868">
                  <c:v>1.28659408</c:v>
                </c:pt>
                <c:pt idx="12869">
                  <c:v>1.28669407</c:v>
                </c:pt>
                <c:pt idx="12870">
                  <c:v>1.2867940499999999</c:v>
                </c:pt>
                <c:pt idx="12871">
                  <c:v>1.28689403</c:v>
                </c:pt>
                <c:pt idx="12872">
                  <c:v>1.2869940200000001</c:v>
                </c:pt>
                <c:pt idx="12873">
                  <c:v>1.287094</c:v>
                </c:pt>
                <c:pt idx="12874">
                  <c:v>1.28719399</c:v>
                </c:pt>
                <c:pt idx="12875">
                  <c:v>1.2872939699999999</c:v>
                </c:pt>
                <c:pt idx="12876">
                  <c:v>1.28739395</c:v>
                </c:pt>
                <c:pt idx="12877">
                  <c:v>1.2874939400000001</c:v>
                </c:pt>
                <c:pt idx="12878">
                  <c:v>1.2875939199999999</c:v>
                </c:pt>
                <c:pt idx="12879">
                  <c:v>1.28769391</c:v>
                </c:pt>
                <c:pt idx="12880">
                  <c:v>1.2877938900000001</c:v>
                </c:pt>
                <c:pt idx="12881">
                  <c:v>1.28789387</c:v>
                </c:pt>
                <c:pt idx="12882">
                  <c:v>1.28799386</c:v>
                </c:pt>
                <c:pt idx="12883">
                  <c:v>1.2880938399999999</c:v>
                </c:pt>
                <c:pt idx="12884">
                  <c:v>1.28819383</c:v>
                </c:pt>
                <c:pt idx="12885">
                  <c:v>1.2882938100000001</c:v>
                </c:pt>
                <c:pt idx="12886">
                  <c:v>1.28839379</c:v>
                </c:pt>
                <c:pt idx="12887">
                  <c:v>1.28849378</c:v>
                </c:pt>
                <c:pt idx="12888">
                  <c:v>1.2885937599999999</c:v>
                </c:pt>
                <c:pt idx="12889">
                  <c:v>1.28869375</c:v>
                </c:pt>
                <c:pt idx="12890">
                  <c:v>1.2887937300000001</c:v>
                </c:pt>
                <c:pt idx="12891">
                  <c:v>1.28889371</c:v>
                </c:pt>
                <c:pt idx="12892">
                  <c:v>1.2889937</c:v>
                </c:pt>
                <c:pt idx="12893">
                  <c:v>1.2890936799999999</c:v>
                </c:pt>
                <c:pt idx="12894">
                  <c:v>1.28919367</c:v>
                </c:pt>
                <c:pt idx="12895">
                  <c:v>1.2892936500000001</c:v>
                </c:pt>
                <c:pt idx="12896">
                  <c:v>1.28939363</c:v>
                </c:pt>
                <c:pt idx="12897">
                  <c:v>1.28949362</c:v>
                </c:pt>
                <c:pt idx="12898">
                  <c:v>1.2895935999999999</c:v>
                </c:pt>
                <c:pt idx="12899">
                  <c:v>1.2896935899999999</c:v>
                </c:pt>
                <c:pt idx="12900">
                  <c:v>1.2897935700000001</c:v>
                </c:pt>
                <c:pt idx="12901">
                  <c:v>1.2898935499999999</c:v>
                </c:pt>
                <c:pt idx="12902">
                  <c:v>1.28999354</c:v>
                </c:pt>
                <c:pt idx="12903">
                  <c:v>1.2900935200000001</c:v>
                </c:pt>
                <c:pt idx="12904">
                  <c:v>1.2901935099999999</c:v>
                </c:pt>
                <c:pt idx="12905">
                  <c:v>1.29029349</c:v>
                </c:pt>
                <c:pt idx="12906">
                  <c:v>1.2903934699999999</c:v>
                </c:pt>
                <c:pt idx="12907">
                  <c:v>1.29049346</c:v>
                </c:pt>
                <c:pt idx="12908">
                  <c:v>1.2905934400000001</c:v>
                </c:pt>
                <c:pt idx="12909">
                  <c:v>1.2906934299999999</c:v>
                </c:pt>
                <c:pt idx="12910">
                  <c:v>1.29079341</c:v>
                </c:pt>
                <c:pt idx="12911">
                  <c:v>1.2908933899999999</c:v>
                </c:pt>
                <c:pt idx="12912">
                  <c:v>1.29099338</c:v>
                </c:pt>
                <c:pt idx="12913">
                  <c:v>1.2910933600000001</c:v>
                </c:pt>
                <c:pt idx="12914">
                  <c:v>1.2911933499999999</c:v>
                </c:pt>
                <c:pt idx="12915">
                  <c:v>1.29129333</c:v>
                </c:pt>
                <c:pt idx="12916">
                  <c:v>1.2913933099999999</c:v>
                </c:pt>
                <c:pt idx="12917">
                  <c:v>1.2914933</c:v>
                </c:pt>
                <c:pt idx="12918">
                  <c:v>1.2915932800000001</c:v>
                </c:pt>
                <c:pt idx="12919">
                  <c:v>1.2916932699999999</c:v>
                </c:pt>
                <c:pt idx="12920">
                  <c:v>1.29179325</c:v>
                </c:pt>
                <c:pt idx="12921">
                  <c:v>1.2918932299999999</c:v>
                </c:pt>
                <c:pt idx="12922">
                  <c:v>1.2919932199999999</c:v>
                </c:pt>
                <c:pt idx="12923">
                  <c:v>1.2920932000000001</c:v>
                </c:pt>
                <c:pt idx="12924">
                  <c:v>1.2921931900000001</c:v>
                </c:pt>
                <c:pt idx="12925">
                  <c:v>1.29229317</c:v>
                </c:pt>
                <c:pt idx="12926">
                  <c:v>1.2923931500000001</c:v>
                </c:pt>
                <c:pt idx="12927">
                  <c:v>1.2924931399999999</c:v>
                </c:pt>
                <c:pt idx="12928">
                  <c:v>1.29259312</c:v>
                </c:pt>
                <c:pt idx="12929">
                  <c:v>1.2926931100000001</c:v>
                </c:pt>
                <c:pt idx="12930">
                  <c:v>1.29279309</c:v>
                </c:pt>
                <c:pt idx="12931">
                  <c:v>1.2928930700000001</c:v>
                </c:pt>
                <c:pt idx="12932">
                  <c:v>1.2929930599999999</c:v>
                </c:pt>
                <c:pt idx="12933">
                  <c:v>1.29309304</c:v>
                </c:pt>
                <c:pt idx="12934">
                  <c:v>1.2931930300000001</c:v>
                </c:pt>
                <c:pt idx="12935">
                  <c:v>1.29329301</c:v>
                </c:pt>
                <c:pt idx="12936">
                  <c:v>1.2933929900000001</c:v>
                </c:pt>
                <c:pt idx="12937">
                  <c:v>1.2934929799999999</c:v>
                </c:pt>
                <c:pt idx="12938">
                  <c:v>1.29359296</c:v>
                </c:pt>
                <c:pt idx="12939">
                  <c:v>1.2936929500000001</c:v>
                </c:pt>
                <c:pt idx="12940">
                  <c:v>1.29379293</c:v>
                </c:pt>
                <c:pt idx="12941">
                  <c:v>1.2938929100000001</c:v>
                </c:pt>
                <c:pt idx="12942">
                  <c:v>1.2939928999999999</c:v>
                </c:pt>
                <c:pt idx="12943">
                  <c:v>1.29409288</c:v>
                </c:pt>
                <c:pt idx="12944">
                  <c:v>1.2941928700000001</c:v>
                </c:pt>
                <c:pt idx="12945">
                  <c:v>1.2942928499999999</c:v>
                </c:pt>
                <c:pt idx="12946">
                  <c:v>1.29439283</c:v>
                </c:pt>
                <c:pt idx="12947">
                  <c:v>1.2944928200000001</c:v>
                </c:pt>
                <c:pt idx="12948">
                  <c:v>1.2945928</c:v>
                </c:pt>
                <c:pt idx="12949">
                  <c:v>1.29469279</c:v>
                </c:pt>
                <c:pt idx="12950">
                  <c:v>1.2947927699999999</c:v>
                </c:pt>
                <c:pt idx="12951">
                  <c:v>1.29489275</c:v>
                </c:pt>
                <c:pt idx="12952">
                  <c:v>1.2949927400000001</c:v>
                </c:pt>
                <c:pt idx="12953">
                  <c:v>1.29509272</c:v>
                </c:pt>
                <c:pt idx="12954">
                  <c:v>1.29519271</c:v>
                </c:pt>
                <c:pt idx="12955">
                  <c:v>1.2952926899999999</c:v>
                </c:pt>
                <c:pt idx="12956">
                  <c:v>1.29539267</c:v>
                </c:pt>
                <c:pt idx="12957">
                  <c:v>1.2954926600000001</c:v>
                </c:pt>
                <c:pt idx="12958">
                  <c:v>1.29559264</c:v>
                </c:pt>
                <c:pt idx="12959">
                  <c:v>1.29569263</c:v>
                </c:pt>
                <c:pt idx="12960">
                  <c:v>1.2957926099999999</c:v>
                </c:pt>
                <c:pt idx="12961">
                  <c:v>1.29589259</c:v>
                </c:pt>
                <c:pt idx="12962">
                  <c:v>1.2959925800000001</c:v>
                </c:pt>
                <c:pt idx="12963">
                  <c:v>1.2960925599999999</c:v>
                </c:pt>
                <c:pt idx="12964">
                  <c:v>1.29619255</c:v>
                </c:pt>
                <c:pt idx="12965">
                  <c:v>1.2962925300000001</c:v>
                </c:pt>
                <c:pt idx="12966">
                  <c:v>1.29639251</c:v>
                </c:pt>
                <c:pt idx="12967">
                  <c:v>1.2964925</c:v>
                </c:pt>
                <c:pt idx="12968">
                  <c:v>1.2965924799999999</c:v>
                </c:pt>
                <c:pt idx="12969">
                  <c:v>1.29669247</c:v>
                </c:pt>
                <c:pt idx="12970">
                  <c:v>1.2967924500000001</c:v>
                </c:pt>
                <c:pt idx="12971">
                  <c:v>1.29689243</c:v>
                </c:pt>
                <c:pt idx="12972">
                  <c:v>1.29699242</c:v>
                </c:pt>
                <c:pt idx="12973">
                  <c:v>1.2970923999999999</c:v>
                </c:pt>
                <c:pt idx="12974">
                  <c:v>1.29719239</c:v>
                </c:pt>
                <c:pt idx="12975">
                  <c:v>1.2972923700000001</c:v>
                </c:pt>
                <c:pt idx="12976">
                  <c:v>1.29739235</c:v>
                </c:pt>
                <c:pt idx="12977">
                  <c:v>1.29749234</c:v>
                </c:pt>
                <c:pt idx="12978">
                  <c:v>1.2975923199999999</c:v>
                </c:pt>
                <c:pt idx="12979">
                  <c:v>1.29769231</c:v>
                </c:pt>
                <c:pt idx="12980">
                  <c:v>1.2977922900000001</c:v>
                </c:pt>
                <c:pt idx="12981">
                  <c:v>1.29789227</c:v>
                </c:pt>
                <c:pt idx="12982">
                  <c:v>1.29799226</c:v>
                </c:pt>
                <c:pt idx="12983">
                  <c:v>1.2980922399999999</c:v>
                </c:pt>
                <c:pt idx="12984">
                  <c:v>1.2981922299999999</c:v>
                </c:pt>
                <c:pt idx="12985">
                  <c:v>1.2982922100000001</c:v>
                </c:pt>
                <c:pt idx="12986">
                  <c:v>1.2983921899999999</c:v>
                </c:pt>
                <c:pt idx="12987">
                  <c:v>1.29849218</c:v>
                </c:pt>
                <c:pt idx="12988">
                  <c:v>1.2985921600000001</c:v>
                </c:pt>
                <c:pt idx="12989">
                  <c:v>1.2986921499999999</c:v>
                </c:pt>
                <c:pt idx="12990">
                  <c:v>1.29879213</c:v>
                </c:pt>
                <c:pt idx="12991">
                  <c:v>1.2988921099999999</c:v>
                </c:pt>
                <c:pt idx="12992">
                  <c:v>1.2989921</c:v>
                </c:pt>
                <c:pt idx="12993">
                  <c:v>1.2990920800000001</c:v>
                </c:pt>
                <c:pt idx="12994">
                  <c:v>1.2991920699999999</c:v>
                </c:pt>
                <c:pt idx="12995">
                  <c:v>1.29929205</c:v>
                </c:pt>
                <c:pt idx="12996">
                  <c:v>1.2993920299999999</c:v>
                </c:pt>
                <c:pt idx="12997">
                  <c:v>1.29949202</c:v>
                </c:pt>
                <c:pt idx="12998">
                  <c:v>1.2995920000000001</c:v>
                </c:pt>
                <c:pt idx="12999">
                  <c:v>1.2996919899999999</c:v>
                </c:pt>
                <c:pt idx="13000">
                  <c:v>1.29979197</c:v>
                </c:pt>
                <c:pt idx="13001">
                  <c:v>1.2998919499999999</c:v>
                </c:pt>
                <c:pt idx="13002">
                  <c:v>1.29999194</c:v>
                </c:pt>
                <c:pt idx="13003">
                  <c:v>1.3000919200000001</c:v>
                </c:pt>
                <c:pt idx="13004">
                  <c:v>1.3001919099999999</c:v>
                </c:pt>
                <c:pt idx="13005">
                  <c:v>1.30029189</c:v>
                </c:pt>
                <c:pt idx="13006">
                  <c:v>1.3003918699999999</c:v>
                </c:pt>
                <c:pt idx="13007">
                  <c:v>1.3004918599999999</c:v>
                </c:pt>
                <c:pt idx="13008">
                  <c:v>1.3005918400000001</c:v>
                </c:pt>
                <c:pt idx="13009">
                  <c:v>1.3006918300000001</c:v>
                </c:pt>
                <c:pt idx="13010">
                  <c:v>1.30079181</c:v>
                </c:pt>
                <c:pt idx="13011">
                  <c:v>1.3008917900000001</c:v>
                </c:pt>
                <c:pt idx="13012">
                  <c:v>1.3009917799999999</c:v>
                </c:pt>
                <c:pt idx="13013">
                  <c:v>1.30109176</c:v>
                </c:pt>
                <c:pt idx="13014">
                  <c:v>1.3011917500000001</c:v>
                </c:pt>
                <c:pt idx="13015">
                  <c:v>1.30129173</c:v>
                </c:pt>
                <c:pt idx="13016">
                  <c:v>1.3013917100000001</c:v>
                </c:pt>
                <c:pt idx="13017">
                  <c:v>1.3014916999999999</c:v>
                </c:pt>
                <c:pt idx="13018">
                  <c:v>1.30159168</c:v>
                </c:pt>
                <c:pt idx="13019">
                  <c:v>1.3016916700000001</c:v>
                </c:pt>
                <c:pt idx="13020">
                  <c:v>1.30179165</c:v>
                </c:pt>
                <c:pt idx="13021">
                  <c:v>1.3018916300000001</c:v>
                </c:pt>
                <c:pt idx="13022">
                  <c:v>1.3019916199999999</c:v>
                </c:pt>
                <c:pt idx="13023">
                  <c:v>1.3020916</c:v>
                </c:pt>
                <c:pt idx="13024">
                  <c:v>1.3021915900000001</c:v>
                </c:pt>
                <c:pt idx="13025">
                  <c:v>1.30229157</c:v>
                </c:pt>
                <c:pt idx="13026">
                  <c:v>1.3023915500000001</c:v>
                </c:pt>
                <c:pt idx="13027">
                  <c:v>1.3024915399999999</c:v>
                </c:pt>
                <c:pt idx="13028">
                  <c:v>1.30259152</c:v>
                </c:pt>
                <c:pt idx="13029">
                  <c:v>1.3026915100000001</c:v>
                </c:pt>
                <c:pt idx="13030">
                  <c:v>1.3027914899999999</c:v>
                </c:pt>
                <c:pt idx="13031">
                  <c:v>1.3028914700000001</c:v>
                </c:pt>
                <c:pt idx="13032">
                  <c:v>1.3029914600000001</c:v>
                </c:pt>
                <c:pt idx="13033">
                  <c:v>1.30309144</c:v>
                </c:pt>
                <c:pt idx="13034">
                  <c:v>1.30319143</c:v>
                </c:pt>
                <c:pt idx="13035">
                  <c:v>1.3032914099999999</c:v>
                </c:pt>
                <c:pt idx="13036">
                  <c:v>1.30339139</c:v>
                </c:pt>
                <c:pt idx="13037">
                  <c:v>1.3034913800000001</c:v>
                </c:pt>
                <c:pt idx="13038">
                  <c:v>1.30359136</c:v>
                </c:pt>
                <c:pt idx="13039">
                  <c:v>1.30369135</c:v>
                </c:pt>
                <c:pt idx="13040">
                  <c:v>1.3037913299999999</c:v>
                </c:pt>
                <c:pt idx="13041">
                  <c:v>1.30389131</c:v>
                </c:pt>
                <c:pt idx="13042">
                  <c:v>1.3039913000000001</c:v>
                </c:pt>
                <c:pt idx="13043">
                  <c:v>1.30409128</c:v>
                </c:pt>
                <c:pt idx="13044">
                  <c:v>1.30419127</c:v>
                </c:pt>
                <c:pt idx="13045">
                  <c:v>1.3042912499999999</c:v>
                </c:pt>
                <c:pt idx="13046">
                  <c:v>1.30439123</c:v>
                </c:pt>
                <c:pt idx="13047">
                  <c:v>1.3044912200000001</c:v>
                </c:pt>
                <c:pt idx="13048">
                  <c:v>1.3045912</c:v>
                </c:pt>
                <c:pt idx="13049">
                  <c:v>1.30469119</c:v>
                </c:pt>
                <c:pt idx="13050">
                  <c:v>1.3047911699999999</c:v>
                </c:pt>
                <c:pt idx="13051">
                  <c:v>1.30489115</c:v>
                </c:pt>
                <c:pt idx="13052">
                  <c:v>1.30499114</c:v>
                </c:pt>
                <c:pt idx="13053">
                  <c:v>1.3050911199999999</c:v>
                </c:pt>
                <c:pt idx="13054">
                  <c:v>1.30519111</c:v>
                </c:pt>
                <c:pt idx="13055">
                  <c:v>1.3052910900000001</c:v>
                </c:pt>
                <c:pt idx="13056">
                  <c:v>1.30539107</c:v>
                </c:pt>
                <c:pt idx="13057">
                  <c:v>1.30549106</c:v>
                </c:pt>
                <c:pt idx="13058">
                  <c:v>1.3055910399999999</c:v>
                </c:pt>
                <c:pt idx="13059">
                  <c:v>1.30569103</c:v>
                </c:pt>
                <c:pt idx="13060">
                  <c:v>1.3057910100000001</c:v>
                </c:pt>
                <c:pt idx="13061">
                  <c:v>1.30589099</c:v>
                </c:pt>
                <c:pt idx="13062">
                  <c:v>1.30599098</c:v>
                </c:pt>
                <c:pt idx="13063">
                  <c:v>1.3060909599999999</c:v>
                </c:pt>
                <c:pt idx="13064">
                  <c:v>1.30619095</c:v>
                </c:pt>
                <c:pt idx="13065">
                  <c:v>1.3062909300000001</c:v>
                </c:pt>
                <c:pt idx="13066">
                  <c:v>1.30639091</c:v>
                </c:pt>
                <c:pt idx="13067">
                  <c:v>1.3064909</c:v>
                </c:pt>
                <c:pt idx="13068">
                  <c:v>1.3065908799999999</c:v>
                </c:pt>
                <c:pt idx="13069">
                  <c:v>1.3066908699999999</c:v>
                </c:pt>
                <c:pt idx="13070">
                  <c:v>1.3067908500000001</c:v>
                </c:pt>
                <c:pt idx="13071">
                  <c:v>1.3068908299999999</c:v>
                </c:pt>
                <c:pt idx="13072">
                  <c:v>1.30699082</c:v>
                </c:pt>
                <c:pt idx="13073">
                  <c:v>1.3070908000000001</c:v>
                </c:pt>
                <c:pt idx="13074">
                  <c:v>1.3071907899999999</c:v>
                </c:pt>
                <c:pt idx="13075">
                  <c:v>1.30729077</c:v>
                </c:pt>
                <c:pt idx="13076">
                  <c:v>1.3073907499999999</c:v>
                </c:pt>
                <c:pt idx="13077">
                  <c:v>1.30749074</c:v>
                </c:pt>
                <c:pt idx="13078">
                  <c:v>1.3075907200000001</c:v>
                </c:pt>
                <c:pt idx="13079">
                  <c:v>1.3076907099999999</c:v>
                </c:pt>
                <c:pt idx="13080">
                  <c:v>1.30779069</c:v>
                </c:pt>
                <c:pt idx="13081">
                  <c:v>1.3078906699999999</c:v>
                </c:pt>
                <c:pt idx="13082">
                  <c:v>1.30799066</c:v>
                </c:pt>
                <c:pt idx="13083">
                  <c:v>1.3080906400000001</c:v>
                </c:pt>
                <c:pt idx="13084">
                  <c:v>1.3081906299999999</c:v>
                </c:pt>
                <c:pt idx="13085">
                  <c:v>1.30829061</c:v>
                </c:pt>
                <c:pt idx="13086">
                  <c:v>1.3083905899999999</c:v>
                </c:pt>
                <c:pt idx="13087">
                  <c:v>1.30849058</c:v>
                </c:pt>
                <c:pt idx="13088">
                  <c:v>1.3085905600000001</c:v>
                </c:pt>
                <c:pt idx="13089">
                  <c:v>1.3086905499999999</c:v>
                </c:pt>
                <c:pt idx="13090">
                  <c:v>1.30879053</c:v>
                </c:pt>
                <c:pt idx="13091">
                  <c:v>1.3088905099999999</c:v>
                </c:pt>
                <c:pt idx="13092">
                  <c:v>1.3089904999999999</c:v>
                </c:pt>
                <c:pt idx="13093">
                  <c:v>1.3090904800000001</c:v>
                </c:pt>
                <c:pt idx="13094">
                  <c:v>1.3091904700000001</c:v>
                </c:pt>
                <c:pt idx="13095">
                  <c:v>1.30929045</c:v>
                </c:pt>
                <c:pt idx="13096">
                  <c:v>1.3093904300000001</c:v>
                </c:pt>
                <c:pt idx="13097">
                  <c:v>1.3094904199999999</c:v>
                </c:pt>
                <c:pt idx="13098">
                  <c:v>1.3095904</c:v>
                </c:pt>
                <c:pt idx="13099">
                  <c:v>1.3096903900000001</c:v>
                </c:pt>
                <c:pt idx="13100">
                  <c:v>1.30979037</c:v>
                </c:pt>
                <c:pt idx="13101">
                  <c:v>1.3098903500000001</c:v>
                </c:pt>
                <c:pt idx="13102">
                  <c:v>1.3099903399999999</c:v>
                </c:pt>
                <c:pt idx="13103">
                  <c:v>1.31009032</c:v>
                </c:pt>
                <c:pt idx="13104">
                  <c:v>1.3101903100000001</c:v>
                </c:pt>
                <c:pt idx="13105">
                  <c:v>1.31029029</c:v>
                </c:pt>
                <c:pt idx="13106">
                  <c:v>1.3103902700000001</c:v>
                </c:pt>
                <c:pt idx="13107">
                  <c:v>1.3104902599999999</c:v>
                </c:pt>
                <c:pt idx="13108">
                  <c:v>1.31059024</c:v>
                </c:pt>
                <c:pt idx="13109">
                  <c:v>1.3106902300000001</c:v>
                </c:pt>
                <c:pt idx="13110">
                  <c:v>1.31079021</c:v>
                </c:pt>
                <c:pt idx="13111">
                  <c:v>1.3108901900000001</c:v>
                </c:pt>
                <c:pt idx="13112">
                  <c:v>1.3109901799999999</c:v>
                </c:pt>
                <c:pt idx="13113">
                  <c:v>1.31109016</c:v>
                </c:pt>
                <c:pt idx="13114">
                  <c:v>1.3111901500000001</c:v>
                </c:pt>
                <c:pt idx="13115">
                  <c:v>1.3112901299999999</c:v>
                </c:pt>
                <c:pt idx="13116">
                  <c:v>1.3113901100000001</c:v>
                </c:pt>
                <c:pt idx="13117">
                  <c:v>1.3114901000000001</c:v>
                </c:pt>
                <c:pt idx="13118">
                  <c:v>1.31159008</c:v>
                </c:pt>
                <c:pt idx="13119">
                  <c:v>1.31169007</c:v>
                </c:pt>
                <c:pt idx="13120">
                  <c:v>1.3117900499999999</c:v>
                </c:pt>
                <c:pt idx="13121">
                  <c:v>1.31189003</c:v>
                </c:pt>
                <c:pt idx="13122">
                  <c:v>1.3119900200000001</c:v>
                </c:pt>
                <c:pt idx="13123">
                  <c:v>1.31209</c:v>
                </c:pt>
                <c:pt idx="13124">
                  <c:v>1.31218999</c:v>
                </c:pt>
                <c:pt idx="13125">
                  <c:v>1.3122899699999999</c:v>
                </c:pt>
                <c:pt idx="13126">
                  <c:v>1.31238995</c:v>
                </c:pt>
                <c:pt idx="13127">
                  <c:v>1.3124899400000001</c:v>
                </c:pt>
                <c:pt idx="13128">
                  <c:v>1.31258992</c:v>
                </c:pt>
                <c:pt idx="13129">
                  <c:v>1.31268991</c:v>
                </c:pt>
                <c:pt idx="13130">
                  <c:v>1.3127898899999999</c:v>
                </c:pt>
                <c:pt idx="13131">
                  <c:v>1.31288987</c:v>
                </c:pt>
                <c:pt idx="13132">
                  <c:v>1.3129898600000001</c:v>
                </c:pt>
                <c:pt idx="13133">
                  <c:v>1.31308984</c:v>
                </c:pt>
                <c:pt idx="13134">
                  <c:v>1.31318983</c:v>
                </c:pt>
                <c:pt idx="13135">
                  <c:v>1.3132898099999999</c:v>
                </c:pt>
                <c:pt idx="13136">
                  <c:v>1.31338979</c:v>
                </c:pt>
                <c:pt idx="13137">
                  <c:v>1.3134897800000001</c:v>
                </c:pt>
                <c:pt idx="13138">
                  <c:v>1.3135897599999999</c:v>
                </c:pt>
                <c:pt idx="13139">
                  <c:v>1.31368975</c:v>
                </c:pt>
                <c:pt idx="13140">
                  <c:v>1.3137897300000001</c:v>
                </c:pt>
                <c:pt idx="13141">
                  <c:v>1.31388971</c:v>
                </c:pt>
                <c:pt idx="13142">
                  <c:v>1.3139897</c:v>
                </c:pt>
                <c:pt idx="13143">
                  <c:v>1.3140896799999999</c:v>
                </c:pt>
                <c:pt idx="13144">
                  <c:v>1.31418967</c:v>
                </c:pt>
                <c:pt idx="13145">
                  <c:v>1.3142896500000001</c:v>
                </c:pt>
                <c:pt idx="13146">
                  <c:v>1.31438963</c:v>
                </c:pt>
                <c:pt idx="13147">
                  <c:v>1.31448962</c:v>
                </c:pt>
                <c:pt idx="13148">
                  <c:v>1.3145895999999999</c:v>
                </c:pt>
                <c:pt idx="13149">
                  <c:v>1.31468959</c:v>
                </c:pt>
                <c:pt idx="13150">
                  <c:v>1.3147895700000001</c:v>
                </c:pt>
                <c:pt idx="13151">
                  <c:v>1.31488955</c:v>
                </c:pt>
                <c:pt idx="13152">
                  <c:v>1.31498954</c:v>
                </c:pt>
                <c:pt idx="13153">
                  <c:v>1.3150895199999999</c:v>
                </c:pt>
                <c:pt idx="13154">
                  <c:v>1.3151895</c:v>
                </c:pt>
                <c:pt idx="13155">
                  <c:v>1.3152894900000001</c:v>
                </c:pt>
                <c:pt idx="13156">
                  <c:v>1.3153894699999999</c:v>
                </c:pt>
                <c:pt idx="13157">
                  <c:v>1.31548946</c:v>
                </c:pt>
                <c:pt idx="13158">
                  <c:v>1.3155894400000001</c:v>
                </c:pt>
                <c:pt idx="13159">
                  <c:v>1.31568942</c:v>
                </c:pt>
                <c:pt idx="13160">
                  <c:v>1.31578941</c:v>
                </c:pt>
                <c:pt idx="13161">
                  <c:v>1.3158893899999999</c:v>
                </c:pt>
                <c:pt idx="13162">
                  <c:v>1.31598938</c:v>
                </c:pt>
                <c:pt idx="13163">
                  <c:v>1.3160893600000001</c:v>
                </c:pt>
                <c:pt idx="13164">
                  <c:v>1.31618934</c:v>
                </c:pt>
                <c:pt idx="13165">
                  <c:v>1.31628933</c:v>
                </c:pt>
                <c:pt idx="13166">
                  <c:v>1.3163893099999999</c:v>
                </c:pt>
                <c:pt idx="13167">
                  <c:v>1.3164893</c:v>
                </c:pt>
                <c:pt idx="13168">
                  <c:v>1.3165892800000001</c:v>
                </c:pt>
                <c:pt idx="13169">
                  <c:v>1.31668926</c:v>
                </c:pt>
                <c:pt idx="13170">
                  <c:v>1.31678925</c:v>
                </c:pt>
                <c:pt idx="13171">
                  <c:v>1.3168892299999999</c:v>
                </c:pt>
                <c:pt idx="13172">
                  <c:v>1.31698922</c:v>
                </c:pt>
                <c:pt idx="13173">
                  <c:v>1.3170892000000001</c:v>
                </c:pt>
                <c:pt idx="13174">
                  <c:v>1.31718918</c:v>
                </c:pt>
                <c:pt idx="13175">
                  <c:v>1.31728917</c:v>
                </c:pt>
                <c:pt idx="13176">
                  <c:v>1.3173891499999999</c:v>
                </c:pt>
                <c:pt idx="13177">
                  <c:v>1.3174891399999999</c:v>
                </c:pt>
                <c:pt idx="13178">
                  <c:v>1.3175891200000001</c:v>
                </c:pt>
                <c:pt idx="13179">
                  <c:v>1.3176890999999999</c:v>
                </c:pt>
                <c:pt idx="13180">
                  <c:v>1.31778909</c:v>
                </c:pt>
                <c:pt idx="13181">
                  <c:v>1.3178890700000001</c:v>
                </c:pt>
                <c:pt idx="13182">
                  <c:v>1.3179890599999999</c:v>
                </c:pt>
                <c:pt idx="13183">
                  <c:v>1.31808904</c:v>
                </c:pt>
                <c:pt idx="13184">
                  <c:v>1.3181890199999999</c:v>
                </c:pt>
                <c:pt idx="13185">
                  <c:v>1.31828901</c:v>
                </c:pt>
                <c:pt idx="13186">
                  <c:v>1.3183889900000001</c:v>
                </c:pt>
                <c:pt idx="13187">
                  <c:v>1.3184889799999999</c:v>
                </c:pt>
                <c:pt idx="13188">
                  <c:v>1.31858896</c:v>
                </c:pt>
                <c:pt idx="13189">
                  <c:v>1.3186889399999999</c:v>
                </c:pt>
                <c:pt idx="13190">
                  <c:v>1.31878893</c:v>
                </c:pt>
                <c:pt idx="13191">
                  <c:v>1.3188889100000001</c:v>
                </c:pt>
                <c:pt idx="13192">
                  <c:v>1.3189888999999999</c:v>
                </c:pt>
                <c:pt idx="13193">
                  <c:v>1.31908888</c:v>
                </c:pt>
                <c:pt idx="13194">
                  <c:v>1.3191888599999999</c:v>
                </c:pt>
                <c:pt idx="13195">
                  <c:v>1.31928885</c:v>
                </c:pt>
                <c:pt idx="13196">
                  <c:v>1.3193888300000001</c:v>
                </c:pt>
                <c:pt idx="13197">
                  <c:v>1.3194888199999999</c:v>
                </c:pt>
                <c:pt idx="13198">
                  <c:v>1.3195888</c:v>
                </c:pt>
                <c:pt idx="13199">
                  <c:v>1.3196887799999999</c:v>
                </c:pt>
                <c:pt idx="13200">
                  <c:v>1.3197887699999999</c:v>
                </c:pt>
                <c:pt idx="13201">
                  <c:v>1.3198887500000001</c:v>
                </c:pt>
                <c:pt idx="13202">
                  <c:v>1.3199887400000001</c:v>
                </c:pt>
                <c:pt idx="13203">
                  <c:v>1.32008872</c:v>
                </c:pt>
                <c:pt idx="13204">
                  <c:v>1.3201887000000001</c:v>
                </c:pt>
                <c:pt idx="13205">
                  <c:v>1.3202886899999999</c:v>
                </c:pt>
                <c:pt idx="13206">
                  <c:v>1.32038867</c:v>
                </c:pt>
                <c:pt idx="13207">
                  <c:v>1.3204886600000001</c:v>
                </c:pt>
                <c:pt idx="13208">
                  <c:v>1.32058864</c:v>
                </c:pt>
                <c:pt idx="13209">
                  <c:v>1.3206886200000001</c:v>
                </c:pt>
                <c:pt idx="13210">
                  <c:v>1.3207886099999999</c:v>
                </c:pt>
                <c:pt idx="13211">
                  <c:v>1.32088859</c:v>
                </c:pt>
                <c:pt idx="13212">
                  <c:v>1.3209885800000001</c:v>
                </c:pt>
                <c:pt idx="13213">
                  <c:v>1.32108856</c:v>
                </c:pt>
                <c:pt idx="13214">
                  <c:v>1.3211885400000001</c:v>
                </c:pt>
                <c:pt idx="13215">
                  <c:v>1.3212885299999999</c:v>
                </c:pt>
                <c:pt idx="13216">
                  <c:v>1.32138851</c:v>
                </c:pt>
                <c:pt idx="13217">
                  <c:v>1.3214885000000001</c:v>
                </c:pt>
                <c:pt idx="13218">
                  <c:v>1.32158848</c:v>
                </c:pt>
                <c:pt idx="13219">
                  <c:v>1.3216884600000001</c:v>
                </c:pt>
                <c:pt idx="13220">
                  <c:v>1.3217884499999999</c:v>
                </c:pt>
                <c:pt idx="13221">
                  <c:v>1.32188843</c:v>
                </c:pt>
                <c:pt idx="13222">
                  <c:v>1.3219884200000001</c:v>
                </c:pt>
                <c:pt idx="13223">
                  <c:v>1.3220883999999999</c:v>
                </c:pt>
                <c:pt idx="13224">
                  <c:v>1.3221883800000001</c:v>
                </c:pt>
                <c:pt idx="13225">
                  <c:v>1.3222883700000001</c:v>
                </c:pt>
                <c:pt idx="13226">
                  <c:v>1.32238835</c:v>
                </c:pt>
                <c:pt idx="13227">
                  <c:v>1.32248834</c:v>
                </c:pt>
                <c:pt idx="13228">
                  <c:v>1.3225883199999999</c:v>
                </c:pt>
                <c:pt idx="13229">
                  <c:v>1.3226883</c:v>
                </c:pt>
                <c:pt idx="13230">
                  <c:v>1.3227882900000001</c:v>
                </c:pt>
                <c:pt idx="13231">
                  <c:v>1.32288827</c:v>
                </c:pt>
                <c:pt idx="13232">
                  <c:v>1.32298826</c:v>
                </c:pt>
                <c:pt idx="13233">
                  <c:v>1.3230882399999999</c:v>
                </c:pt>
                <c:pt idx="13234">
                  <c:v>1.32318822</c:v>
                </c:pt>
                <c:pt idx="13235">
                  <c:v>1.3232882100000001</c:v>
                </c:pt>
                <c:pt idx="13236">
                  <c:v>1.32338819</c:v>
                </c:pt>
                <c:pt idx="13237">
                  <c:v>1.32348818</c:v>
                </c:pt>
                <c:pt idx="13238">
                  <c:v>1.3235881599999999</c:v>
                </c:pt>
                <c:pt idx="13239">
                  <c:v>1.32368814</c:v>
                </c:pt>
                <c:pt idx="13240">
                  <c:v>1.3237881300000001</c:v>
                </c:pt>
                <c:pt idx="13241">
                  <c:v>1.32388811</c:v>
                </c:pt>
                <c:pt idx="13242">
                  <c:v>1.3239881</c:v>
                </c:pt>
                <c:pt idx="13243">
                  <c:v>1.3240880799999999</c:v>
                </c:pt>
                <c:pt idx="13244">
                  <c:v>1.32418806</c:v>
                </c:pt>
                <c:pt idx="13245">
                  <c:v>1.32428805</c:v>
                </c:pt>
                <c:pt idx="13246">
                  <c:v>1.3243880299999999</c:v>
                </c:pt>
                <c:pt idx="13247">
                  <c:v>1.32448802</c:v>
                </c:pt>
                <c:pt idx="13248">
                  <c:v>1.3245880000000001</c:v>
                </c:pt>
                <c:pt idx="13249">
                  <c:v>1.32468798</c:v>
                </c:pt>
                <c:pt idx="13250">
                  <c:v>1.32478797</c:v>
                </c:pt>
                <c:pt idx="13251">
                  <c:v>1.3248879499999999</c:v>
                </c:pt>
                <c:pt idx="13252">
                  <c:v>1.32498794</c:v>
                </c:pt>
                <c:pt idx="13253">
                  <c:v>1.3250879200000001</c:v>
                </c:pt>
                <c:pt idx="13254">
                  <c:v>1.3251879</c:v>
                </c:pt>
                <c:pt idx="13255">
                  <c:v>1.32528789</c:v>
                </c:pt>
                <c:pt idx="13256">
                  <c:v>1.3253878699999999</c:v>
                </c:pt>
                <c:pt idx="13257">
                  <c:v>1.32548786</c:v>
                </c:pt>
                <c:pt idx="13258">
                  <c:v>1.3255878400000001</c:v>
                </c:pt>
                <c:pt idx="13259">
                  <c:v>1.32568782</c:v>
                </c:pt>
                <c:pt idx="13260">
                  <c:v>1.32578781</c:v>
                </c:pt>
                <c:pt idx="13261">
                  <c:v>1.3258877899999999</c:v>
                </c:pt>
                <c:pt idx="13262">
                  <c:v>1.3259877799999999</c:v>
                </c:pt>
                <c:pt idx="13263">
                  <c:v>1.3260877600000001</c:v>
                </c:pt>
                <c:pt idx="13264">
                  <c:v>1.3261877399999999</c:v>
                </c:pt>
                <c:pt idx="13265">
                  <c:v>1.32628773</c:v>
                </c:pt>
                <c:pt idx="13266">
                  <c:v>1.3263877100000001</c:v>
                </c:pt>
                <c:pt idx="13267">
                  <c:v>1.3264876999999999</c:v>
                </c:pt>
                <c:pt idx="13268">
                  <c:v>1.32658768</c:v>
                </c:pt>
                <c:pt idx="13269">
                  <c:v>1.3266876599999999</c:v>
                </c:pt>
                <c:pt idx="13270">
                  <c:v>1.32678765</c:v>
                </c:pt>
                <c:pt idx="13271">
                  <c:v>1.3268876300000001</c:v>
                </c:pt>
                <c:pt idx="13272">
                  <c:v>1.3269876199999999</c:v>
                </c:pt>
                <c:pt idx="13273">
                  <c:v>1.3270876</c:v>
                </c:pt>
                <c:pt idx="13274">
                  <c:v>1.3271875799999999</c:v>
                </c:pt>
                <c:pt idx="13275">
                  <c:v>1.32728757</c:v>
                </c:pt>
                <c:pt idx="13276">
                  <c:v>1.3273875500000001</c:v>
                </c:pt>
                <c:pt idx="13277">
                  <c:v>1.3274875399999999</c:v>
                </c:pt>
                <c:pt idx="13278">
                  <c:v>1.32758752</c:v>
                </c:pt>
                <c:pt idx="13279">
                  <c:v>1.3276874999999999</c:v>
                </c:pt>
                <c:pt idx="13280">
                  <c:v>1.32778749</c:v>
                </c:pt>
                <c:pt idx="13281">
                  <c:v>1.3278874700000001</c:v>
                </c:pt>
                <c:pt idx="13282">
                  <c:v>1.3279874599999999</c:v>
                </c:pt>
                <c:pt idx="13283">
                  <c:v>1.32808744</c:v>
                </c:pt>
                <c:pt idx="13284">
                  <c:v>1.3281874199999999</c:v>
                </c:pt>
                <c:pt idx="13285">
                  <c:v>1.3282874099999999</c:v>
                </c:pt>
                <c:pt idx="13286">
                  <c:v>1.3283873900000001</c:v>
                </c:pt>
                <c:pt idx="13287">
                  <c:v>1.3284873800000001</c:v>
                </c:pt>
                <c:pt idx="13288">
                  <c:v>1.32858736</c:v>
                </c:pt>
                <c:pt idx="13289">
                  <c:v>1.3286873400000001</c:v>
                </c:pt>
                <c:pt idx="13290">
                  <c:v>1.3287873299999999</c:v>
                </c:pt>
                <c:pt idx="13291">
                  <c:v>1.32888731</c:v>
                </c:pt>
                <c:pt idx="13292">
                  <c:v>1.3289873000000001</c:v>
                </c:pt>
                <c:pt idx="13293">
                  <c:v>1.32908728</c:v>
                </c:pt>
                <c:pt idx="13294">
                  <c:v>1.3291872600000001</c:v>
                </c:pt>
                <c:pt idx="13295">
                  <c:v>1.3292872499999999</c:v>
                </c:pt>
                <c:pt idx="13296">
                  <c:v>1.32938723</c:v>
                </c:pt>
                <c:pt idx="13297">
                  <c:v>1.3294872200000001</c:v>
                </c:pt>
                <c:pt idx="13298">
                  <c:v>1.3295872</c:v>
                </c:pt>
                <c:pt idx="13299">
                  <c:v>1.3296871800000001</c:v>
                </c:pt>
                <c:pt idx="13300">
                  <c:v>1.3297871699999999</c:v>
                </c:pt>
                <c:pt idx="13301">
                  <c:v>1.32988715</c:v>
                </c:pt>
                <c:pt idx="13302">
                  <c:v>1.3299871400000001</c:v>
                </c:pt>
                <c:pt idx="13303">
                  <c:v>1.33008712</c:v>
                </c:pt>
                <c:pt idx="13304">
                  <c:v>1.3301871000000001</c:v>
                </c:pt>
                <c:pt idx="13305">
                  <c:v>1.3302870899999999</c:v>
                </c:pt>
                <c:pt idx="13306">
                  <c:v>1.33038707</c:v>
                </c:pt>
                <c:pt idx="13307">
                  <c:v>1.3304870600000001</c:v>
                </c:pt>
                <c:pt idx="13308">
                  <c:v>1.3305870399999999</c:v>
                </c:pt>
                <c:pt idx="13309">
                  <c:v>1.3306870200000001</c:v>
                </c:pt>
                <c:pt idx="13310">
                  <c:v>1.3307870100000001</c:v>
                </c:pt>
                <c:pt idx="13311">
                  <c:v>1.33088699</c:v>
                </c:pt>
                <c:pt idx="13312">
                  <c:v>1.33098698</c:v>
                </c:pt>
                <c:pt idx="13313">
                  <c:v>1.3310869599999999</c:v>
                </c:pt>
                <c:pt idx="13314">
                  <c:v>1.33118694</c:v>
                </c:pt>
                <c:pt idx="13315">
                  <c:v>1.3312869300000001</c:v>
                </c:pt>
                <c:pt idx="13316">
                  <c:v>1.33138691</c:v>
                </c:pt>
                <c:pt idx="13317">
                  <c:v>1.3314869</c:v>
                </c:pt>
                <c:pt idx="13318">
                  <c:v>1.3315868799999999</c:v>
                </c:pt>
                <c:pt idx="13319">
                  <c:v>1.33168686</c:v>
                </c:pt>
                <c:pt idx="13320">
                  <c:v>1.3317868500000001</c:v>
                </c:pt>
                <c:pt idx="13321">
                  <c:v>1.33188683</c:v>
                </c:pt>
                <c:pt idx="13322">
                  <c:v>1.33198682</c:v>
                </c:pt>
                <c:pt idx="13323">
                  <c:v>1.3320867999999999</c:v>
                </c:pt>
                <c:pt idx="13324">
                  <c:v>1.33218678</c:v>
                </c:pt>
                <c:pt idx="13325">
                  <c:v>1.3322867700000001</c:v>
                </c:pt>
                <c:pt idx="13326">
                  <c:v>1.33238675</c:v>
                </c:pt>
                <c:pt idx="13327">
                  <c:v>1.33248674</c:v>
                </c:pt>
                <c:pt idx="13328">
                  <c:v>1.3325867199999999</c:v>
                </c:pt>
                <c:pt idx="13329">
                  <c:v>1.3326867</c:v>
                </c:pt>
                <c:pt idx="13330">
                  <c:v>1.3327866900000001</c:v>
                </c:pt>
                <c:pt idx="13331">
                  <c:v>1.3328866699999999</c:v>
                </c:pt>
                <c:pt idx="13332">
                  <c:v>1.33298666</c:v>
                </c:pt>
                <c:pt idx="13333">
                  <c:v>1.3330866400000001</c:v>
                </c:pt>
                <c:pt idx="13334">
                  <c:v>1.33318662</c:v>
                </c:pt>
                <c:pt idx="13335">
                  <c:v>1.33328661</c:v>
                </c:pt>
                <c:pt idx="13336">
                  <c:v>1.3333865899999999</c:v>
                </c:pt>
                <c:pt idx="13337">
                  <c:v>1.33348658</c:v>
                </c:pt>
                <c:pt idx="13338">
                  <c:v>1.3335865600000001</c:v>
                </c:pt>
                <c:pt idx="13339">
                  <c:v>1.33368654</c:v>
                </c:pt>
                <c:pt idx="13340">
                  <c:v>1.33378653</c:v>
                </c:pt>
                <c:pt idx="13341">
                  <c:v>1.3338865099999999</c:v>
                </c:pt>
                <c:pt idx="13342">
                  <c:v>1.3339865</c:v>
                </c:pt>
                <c:pt idx="13343">
                  <c:v>1.3340864800000001</c:v>
                </c:pt>
                <c:pt idx="13344">
                  <c:v>1.33418646</c:v>
                </c:pt>
                <c:pt idx="13345">
                  <c:v>1.33428645</c:v>
                </c:pt>
                <c:pt idx="13346">
                  <c:v>1.3343864299999999</c:v>
                </c:pt>
                <c:pt idx="13347">
                  <c:v>1.33448642</c:v>
                </c:pt>
                <c:pt idx="13348">
                  <c:v>1.3345864000000001</c:v>
                </c:pt>
                <c:pt idx="13349">
                  <c:v>1.33468638</c:v>
                </c:pt>
                <c:pt idx="13350">
                  <c:v>1.33478637</c:v>
                </c:pt>
                <c:pt idx="13351">
                  <c:v>1.3348863500000001</c:v>
                </c:pt>
                <c:pt idx="13352">
                  <c:v>1.3349863399999999</c:v>
                </c:pt>
                <c:pt idx="13353">
                  <c:v>1.33508632</c:v>
                </c:pt>
                <c:pt idx="13354">
                  <c:v>1.3351862999999999</c:v>
                </c:pt>
                <c:pt idx="13355">
                  <c:v>1.33528629</c:v>
                </c:pt>
                <c:pt idx="13356">
                  <c:v>1.3353862700000001</c:v>
                </c:pt>
                <c:pt idx="13357">
                  <c:v>1.3354862599999999</c:v>
                </c:pt>
                <c:pt idx="13358">
                  <c:v>1.33558624</c:v>
                </c:pt>
                <c:pt idx="13359">
                  <c:v>1.3356862199999999</c:v>
                </c:pt>
                <c:pt idx="13360">
                  <c:v>1.33578621</c:v>
                </c:pt>
                <c:pt idx="13361">
                  <c:v>1.3358861900000001</c:v>
                </c:pt>
                <c:pt idx="13362">
                  <c:v>1.3359861799999999</c:v>
                </c:pt>
                <c:pt idx="13363">
                  <c:v>1.33608616</c:v>
                </c:pt>
                <c:pt idx="13364">
                  <c:v>1.3361861399999999</c:v>
                </c:pt>
                <c:pt idx="13365">
                  <c:v>1.33628613</c:v>
                </c:pt>
                <c:pt idx="13366">
                  <c:v>1.3363861100000001</c:v>
                </c:pt>
                <c:pt idx="13367">
                  <c:v>1.3364860999999999</c:v>
                </c:pt>
                <c:pt idx="13368">
                  <c:v>1.33658608</c:v>
                </c:pt>
                <c:pt idx="13369">
                  <c:v>1.3366860599999999</c:v>
                </c:pt>
                <c:pt idx="13370">
                  <c:v>1.3367860499999999</c:v>
                </c:pt>
                <c:pt idx="13371">
                  <c:v>1.3368860300000001</c:v>
                </c:pt>
                <c:pt idx="13372">
                  <c:v>1.3369860200000001</c:v>
                </c:pt>
                <c:pt idx="13373">
                  <c:v>1.337086</c:v>
                </c:pt>
                <c:pt idx="13374">
                  <c:v>1.3371859800000001</c:v>
                </c:pt>
                <c:pt idx="13375">
                  <c:v>1.3372859699999999</c:v>
                </c:pt>
                <c:pt idx="13376">
                  <c:v>1.33738595</c:v>
                </c:pt>
                <c:pt idx="13377">
                  <c:v>1.3374859400000001</c:v>
                </c:pt>
                <c:pt idx="13378">
                  <c:v>1.33758592</c:v>
                </c:pt>
                <c:pt idx="13379">
                  <c:v>1.3376859000000001</c:v>
                </c:pt>
                <c:pt idx="13380">
                  <c:v>1.3377858899999999</c:v>
                </c:pt>
                <c:pt idx="13381">
                  <c:v>1.33788587</c:v>
                </c:pt>
                <c:pt idx="13382">
                  <c:v>1.3379858600000001</c:v>
                </c:pt>
                <c:pt idx="13383">
                  <c:v>1.33808584</c:v>
                </c:pt>
                <c:pt idx="13384">
                  <c:v>1.3381858200000001</c:v>
                </c:pt>
                <c:pt idx="13385">
                  <c:v>1.3382858099999999</c:v>
                </c:pt>
                <c:pt idx="13386">
                  <c:v>1.33838579</c:v>
                </c:pt>
                <c:pt idx="13387">
                  <c:v>1.3384857800000001</c:v>
                </c:pt>
                <c:pt idx="13388">
                  <c:v>1.33858576</c:v>
                </c:pt>
                <c:pt idx="13389">
                  <c:v>1.3386857400000001</c:v>
                </c:pt>
                <c:pt idx="13390">
                  <c:v>1.3387857299999999</c:v>
                </c:pt>
                <c:pt idx="13391">
                  <c:v>1.33888571</c:v>
                </c:pt>
                <c:pt idx="13392">
                  <c:v>1.3389857000000001</c:v>
                </c:pt>
                <c:pt idx="13393">
                  <c:v>1.3390856799999999</c:v>
                </c:pt>
                <c:pt idx="13394">
                  <c:v>1.3391856600000001</c:v>
                </c:pt>
                <c:pt idx="13395">
                  <c:v>1.3392856500000001</c:v>
                </c:pt>
                <c:pt idx="13396">
                  <c:v>1.33938563</c:v>
                </c:pt>
                <c:pt idx="13397">
                  <c:v>1.33948562</c:v>
                </c:pt>
                <c:pt idx="13398">
                  <c:v>1.3395855999999999</c:v>
                </c:pt>
                <c:pt idx="13399">
                  <c:v>1.33968558</c:v>
                </c:pt>
                <c:pt idx="13400">
                  <c:v>1.3397855700000001</c:v>
                </c:pt>
                <c:pt idx="13401">
                  <c:v>1.33988555</c:v>
                </c:pt>
                <c:pt idx="13402">
                  <c:v>1.33998554</c:v>
                </c:pt>
                <c:pt idx="13403">
                  <c:v>1.3400855199999999</c:v>
                </c:pt>
                <c:pt idx="13404">
                  <c:v>1.3401855</c:v>
                </c:pt>
                <c:pt idx="13405">
                  <c:v>1.3402854900000001</c:v>
                </c:pt>
                <c:pt idx="13406">
                  <c:v>1.34038547</c:v>
                </c:pt>
                <c:pt idx="13407">
                  <c:v>1.34048546</c:v>
                </c:pt>
                <c:pt idx="13408">
                  <c:v>1.3405854399999999</c:v>
                </c:pt>
                <c:pt idx="13409">
                  <c:v>1.34068542</c:v>
                </c:pt>
                <c:pt idx="13410">
                  <c:v>1.3407854100000001</c:v>
                </c:pt>
                <c:pt idx="13411">
                  <c:v>1.34088539</c:v>
                </c:pt>
                <c:pt idx="13412">
                  <c:v>1.34098538</c:v>
                </c:pt>
                <c:pt idx="13413">
                  <c:v>1.3410853599999999</c:v>
                </c:pt>
                <c:pt idx="13414">
                  <c:v>1.34118534</c:v>
                </c:pt>
                <c:pt idx="13415">
                  <c:v>1.3412853300000001</c:v>
                </c:pt>
                <c:pt idx="13416">
                  <c:v>1.3413853099999999</c:v>
                </c:pt>
                <c:pt idx="13417">
                  <c:v>1.3414853</c:v>
                </c:pt>
                <c:pt idx="13418">
                  <c:v>1.3415852800000001</c:v>
                </c:pt>
                <c:pt idx="13419">
                  <c:v>1.34168526</c:v>
                </c:pt>
                <c:pt idx="13420">
                  <c:v>1.34178525</c:v>
                </c:pt>
                <c:pt idx="13421">
                  <c:v>1.3418852299999999</c:v>
                </c:pt>
                <c:pt idx="13422">
                  <c:v>1.34198522</c:v>
                </c:pt>
                <c:pt idx="13423">
                  <c:v>1.3420852000000001</c:v>
                </c:pt>
                <c:pt idx="13424">
                  <c:v>1.34218518</c:v>
                </c:pt>
                <c:pt idx="13425">
                  <c:v>1.34228517</c:v>
                </c:pt>
                <c:pt idx="13426">
                  <c:v>1.3423851499999999</c:v>
                </c:pt>
                <c:pt idx="13427">
                  <c:v>1.34248514</c:v>
                </c:pt>
                <c:pt idx="13428">
                  <c:v>1.3425851200000001</c:v>
                </c:pt>
                <c:pt idx="13429">
                  <c:v>1.3426851</c:v>
                </c:pt>
                <c:pt idx="13430">
                  <c:v>1.34278509</c:v>
                </c:pt>
                <c:pt idx="13431">
                  <c:v>1.3428850699999999</c:v>
                </c:pt>
                <c:pt idx="13432">
                  <c:v>1.34298506</c:v>
                </c:pt>
                <c:pt idx="13433">
                  <c:v>1.3430850400000001</c:v>
                </c:pt>
                <c:pt idx="13434">
                  <c:v>1.34318502</c:v>
                </c:pt>
                <c:pt idx="13435">
                  <c:v>1.34328501</c:v>
                </c:pt>
                <c:pt idx="13436">
                  <c:v>1.3433849899999999</c:v>
                </c:pt>
                <c:pt idx="13437">
                  <c:v>1.3434849799999999</c:v>
                </c:pt>
                <c:pt idx="13438">
                  <c:v>1.3435849600000001</c:v>
                </c:pt>
                <c:pt idx="13439">
                  <c:v>1.3436849399999999</c:v>
                </c:pt>
                <c:pt idx="13440">
                  <c:v>1.34378493</c:v>
                </c:pt>
                <c:pt idx="13441">
                  <c:v>1.3438849100000001</c:v>
                </c:pt>
                <c:pt idx="13442">
                  <c:v>1.3439848999999999</c:v>
                </c:pt>
                <c:pt idx="13443">
                  <c:v>1.34408488</c:v>
                </c:pt>
                <c:pt idx="13444">
                  <c:v>1.3441848599999999</c:v>
                </c:pt>
                <c:pt idx="13445">
                  <c:v>1.34428485</c:v>
                </c:pt>
                <c:pt idx="13446">
                  <c:v>1.3443848300000001</c:v>
                </c:pt>
                <c:pt idx="13447">
                  <c:v>1.3444848199999999</c:v>
                </c:pt>
                <c:pt idx="13448">
                  <c:v>1.3445848</c:v>
                </c:pt>
                <c:pt idx="13449">
                  <c:v>1.3446847799999999</c:v>
                </c:pt>
                <c:pt idx="13450">
                  <c:v>1.34478477</c:v>
                </c:pt>
                <c:pt idx="13451">
                  <c:v>1.3448847500000001</c:v>
                </c:pt>
                <c:pt idx="13452">
                  <c:v>1.3449847399999999</c:v>
                </c:pt>
                <c:pt idx="13453">
                  <c:v>1.34508472</c:v>
                </c:pt>
                <c:pt idx="13454">
                  <c:v>1.3451846999999999</c:v>
                </c:pt>
                <c:pt idx="13455">
                  <c:v>1.3452846899999999</c:v>
                </c:pt>
                <c:pt idx="13456">
                  <c:v>1.3453846700000001</c:v>
                </c:pt>
                <c:pt idx="13457">
                  <c:v>1.3454846600000001</c:v>
                </c:pt>
                <c:pt idx="13458">
                  <c:v>1.34558464</c:v>
                </c:pt>
                <c:pt idx="13459">
                  <c:v>1.3456846200000001</c:v>
                </c:pt>
                <c:pt idx="13460">
                  <c:v>1.3457846099999999</c:v>
                </c:pt>
                <c:pt idx="13461">
                  <c:v>1.34588459</c:v>
                </c:pt>
                <c:pt idx="13462">
                  <c:v>1.3459845800000001</c:v>
                </c:pt>
                <c:pt idx="13463">
                  <c:v>1.34608456</c:v>
                </c:pt>
                <c:pt idx="13464">
                  <c:v>1.3461845400000001</c:v>
                </c:pt>
                <c:pt idx="13465">
                  <c:v>1.3462845299999999</c:v>
                </c:pt>
                <c:pt idx="13466">
                  <c:v>1.34638451</c:v>
                </c:pt>
                <c:pt idx="13467">
                  <c:v>1.3464845000000001</c:v>
                </c:pt>
                <c:pt idx="13468">
                  <c:v>1.34658448</c:v>
                </c:pt>
                <c:pt idx="13469">
                  <c:v>1.3466844600000001</c:v>
                </c:pt>
                <c:pt idx="13470">
                  <c:v>1.3467844499999999</c:v>
                </c:pt>
                <c:pt idx="13471">
                  <c:v>1.34688443</c:v>
                </c:pt>
                <c:pt idx="13472">
                  <c:v>1.3469844200000001</c:v>
                </c:pt>
                <c:pt idx="13473">
                  <c:v>1.3470844</c:v>
                </c:pt>
                <c:pt idx="13474">
                  <c:v>1.3471843800000001</c:v>
                </c:pt>
                <c:pt idx="13475">
                  <c:v>1.3472843699999999</c:v>
                </c:pt>
                <c:pt idx="13476">
                  <c:v>1.34738435</c:v>
                </c:pt>
                <c:pt idx="13477">
                  <c:v>1.3474843400000001</c:v>
                </c:pt>
                <c:pt idx="13478">
                  <c:v>1.3475843199999999</c:v>
                </c:pt>
                <c:pt idx="13479">
                  <c:v>1.3476843000000001</c:v>
                </c:pt>
                <c:pt idx="13480">
                  <c:v>1.3477842900000001</c:v>
                </c:pt>
                <c:pt idx="13481">
                  <c:v>1.34788427</c:v>
                </c:pt>
                <c:pt idx="13482">
                  <c:v>1.34798426</c:v>
                </c:pt>
                <c:pt idx="13483">
                  <c:v>1.3480842399999999</c:v>
                </c:pt>
                <c:pt idx="13484">
                  <c:v>1.34818422</c:v>
                </c:pt>
                <c:pt idx="13485">
                  <c:v>1.3482842100000001</c:v>
                </c:pt>
                <c:pt idx="13486">
                  <c:v>1.34838419</c:v>
                </c:pt>
                <c:pt idx="13487">
                  <c:v>1.34848418</c:v>
                </c:pt>
                <c:pt idx="13488">
                  <c:v>1.3485841599999999</c:v>
                </c:pt>
                <c:pt idx="13489">
                  <c:v>1.34868414</c:v>
                </c:pt>
                <c:pt idx="13490">
                  <c:v>1.3487841300000001</c:v>
                </c:pt>
                <c:pt idx="13491">
                  <c:v>1.34888411</c:v>
                </c:pt>
                <c:pt idx="13492">
                  <c:v>1.3489841</c:v>
                </c:pt>
                <c:pt idx="13493">
                  <c:v>1.3490840799999999</c:v>
                </c:pt>
                <c:pt idx="13494">
                  <c:v>1.34918406</c:v>
                </c:pt>
                <c:pt idx="13495">
                  <c:v>1.3492840500000001</c:v>
                </c:pt>
                <c:pt idx="13496">
                  <c:v>1.34938403</c:v>
                </c:pt>
                <c:pt idx="13497">
                  <c:v>1.34948402</c:v>
                </c:pt>
                <c:pt idx="13498">
                  <c:v>1.3495839999999999</c:v>
                </c:pt>
                <c:pt idx="13499">
                  <c:v>1.34968398</c:v>
                </c:pt>
                <c:pt idx="13500">
                  <c:v>1.3497839700000001</c:v>
                </c:pt>
                <c:pt idx="13501">
                  <c:v>1.3498839499999999</c:v>
                </c:pt>
                <c:pt idx="13502">
                  <c:v>1.34998394</c:v>
                </c:pt>
                <c:pt idx="13503">
                  <c:v>1.3500839200000001</c:v>
                </c:pt>
                <c:pt idx="13504">
                  <c:v>1.3501839</c:v>
                </c:pt>
                <c:pt idx="13505">
                  <c:v>1.35028389</c:v>
                </c:pt>
                <c:pt idx="13506">
                  <c:v>1.3503838699999999</c:v>
                </c:pt>
                <c:pt idx="13507">
                  <c:v>1.35048386</c:v>
                </c:pt>
                <c:pt idx="13508">
                  <c:v>1.3505838400000001</c:v>
                </c:pt>
                <c:pt idx="13509">
                  <c:v>1.35068382</c:v>
                </c:pt>
                <c:pt idx="13510">
                  <c:v>1.35078381</c:v>
                </c:pt>
                <c:pt idx="13511">
                  <c:v>1.3508837899999999</c:v>
                </c:pt>
                <c:pt idx="13512">
                  <c:v>1.35098378</c:v>
                </c:pt>
                <c:pt idx="13513">
                  <c:v>1.3510837600000001</c:v>
                </c:pt>
                <c:pt idx="13514">
                  <c:v>1.35118374</c:v>
                </c:pt>
                <c:pt idx="13515">
                  <c:v>1.35128373</c:v>
                </c:pt>
                <c:pt idx="13516">
                  <c:v>1.3513837099999999</c:v>
                </c:pt>
                <c:pt idx="13517">
                  <c:v>1.3514837</c:v>
                </c:pt>
                <c:pt idx="13518">
                  <c:v>1.3515836800000001</c:v>
                </c:pt>
                <c:pt idx="13519">
                  <c:v>1.35168366</c:v>
                </c:pt>
                <c:pt idx="13520">
                  <c:v>1.35178365</c:v>
                </c:pt>
                <c:pt idx="13521">
                  <c:v>1.3518836299999999</c:v>
                </c:pt>
                <c:pt idx="13522">
                  <c:v>1.3519836199999999</c:v>
                </c:pt>
                <c:pt idx="13523">
                  <c:v>1.3520836000000001</c:v>
                </c:pt>
                <c:pt idx="13524">
                  <c:v>1.3521835799999999</c:v>
                </c:pt>
                <c:pt idx="13525">
                  <c:v>1.35228357</c:v>
                </c:pt>
                <c:pt idx="13526">
                  <c:v>1.3523835500000001</c:v>
                </c:pt>
                <c:pt idx="13527">
                  <c:v>1.3524835399999999</c:v>
                </c:pt>
                <c:pt idx="13528">
                  <c:v>1.35258352</c:v>
                </c:pt>
                <c:pt idx="13529">
                  <c:v>1.3526834999999999</c:v>
                </c:pt>
                <c:pt idx="13530">
                  <c:v>1.35278349</c:v>
                </c:pt>
                <c:pt idx="13531">
                  <c:v>1.3528834700000001</c:v>
                </c:pt>
                <c:pt idx="13532">
                  <c:v>1.3529834599999999</c:v>
                </c:pt>
                <c:pt idx="13533">
                  <c:v>1.35308344</c:v>
                </c:pt>
                <c:pt idx="13534">
                  <c:v>1.3531834199999999</c:v>
                </c:pt>
                <c:pt idx="13535">
                  <c:v>1.35328341</c:v>
                </c:pt>
                <c:pt idx="13536">
                  <c:v>1.3533833900000001</c:v>
                </c:pt>
                <c:pt idx="13537">
                  <c:v>1.3534833799999999</c:v>
                </c:pt>
                <c:pt idx="13538">
                  <c:v>1.35358336</c:v>
                </c:pt>
                <c:pt idx="13539">
                  <c:v>1.3536833399999999</c:v>
                </c:pt>
                <c:pt idx="13540">
                  <c:v>1.35378333</c:v>
                </c:pt>
                <c:pt idx="13541">
                  <c:v>1.3538833100000001</c:v>
                </c:pt>
                <c:pt idx="13542">
                  <c:v>1.3539832999999999</c:v>
                </c:pt>
                <c:pt idx="13543">
                  <c:v>1.35408328</c:v>
                </c:pt>
                <c:pt idx="13544">
                  <c:v>1.3541832600000001</c:v>
                </c:pt>
                <c:pt idx="13545">
                  <c:v>1.3542832499999999</c:v>
                </c:pt>
                <c:pt idx="13546">
                  <c:v>1.35438323</c:v>
                </c:pt>
                <c:pt idx="13547">
                  <c:v>1.3544832200000001</c:v>
                </c:pt>
                <c:pt idx="13548">
                  <c:v>1.3545832</c:v>
                </c:pt>
                <c:pt idx="13549">
                  <c:v>1.3546831800000001</c:v>
                </c:pt>
                <c:pt idx="13550">
                  <c:v>1.3547831699999999</c:v>
                </c:pt>
                <c:pt idx="13551">
                  <c:v>1.35488315</c:v>
                </c:pt>
                <c:pt idx="13552">
                  <c:v>1.3549831400000001</c:v>
                </c:pt>
                <c:pt idx="13553">
                  <c:v>1.35508312</c:v>
                </c:pt>
                <c:pt idx="13554">
                  <c:v>1.3551831000000001</c:v>
                </c:pt>
                <c:pt idx="13555">
                  <c:v>1.3552830899999999</c:v>
                </c:pt>
                <c:pt idx="13556">
                  <c:v>1.35538307</c:v>
                </c:pt>
                <c:pt idx="13557">
                  <c:v>1.3554830600000001</c:v>
                </c:pt>
                <c:pt idx="13558">
                  <c:v>1.35558304</c:v>
                </c:pt>
                <c:pt idx="13559">
                  <c:v>1.3556830200000001</c:v>
                </c:pt>
                <c:pt idx="13560">
                  <c:v>1.3557830099999999</c:v>
                </c:pt>
                <c:pt idx="13561">
                  <c:v>1.35588299</c:v>
                </c:pt>
                <c:pt idx="13562">
                  <c:v>1.3559829800000001</c:v>
                </c:pt>
                <c:pt idx="13563">
                  <c:v>1.3560829599999999</c:v>
                </c:pt>
                <c:pt idx="13564">
                  <c:v>1.3561829400000001</c:v>
                </c:pt>
                <c:pt idx="13565">
                  <c:v>1.3562829300000001</c:v>
                </c:pt>
                <c:pt idx="13566">
                  <c:v>1.35638291</c:v>
                </c:pt>
                <c:pt idx="13567">
                  <c:v>1.3564829</c:v>
                </c:pt>
                <c:pt idx="13568">
                  <c:v>1.3565828799999999</c:v>
                </c:pt>
                <c:pt idx="13569">
                  <c:v>1.35668286</c:v>
                </c:pt>
                <c:pt idx="13570">
                  <c:v>1.3567828500000001</c:v>
                </c:pt>
                <c:pt idx="13571">
                  <c:v>1.35688283</c:v>
                </c:pt>
                <c:pt idx="13572">
                  <c:v>1.35698282</c:v>
                </c:pt>
                <c:pt idx="13573">
                  <c:v>1.3570827999999999</c:v>
                </c:pt>
                <c:pt idx="13574">
                  <c:v>1.35718278</c:v>
                </c:pt>
                <c:pt idx="13575">
                  <c:v>1.3572827700000001</c:v>
                </c:pt>
                <c:pt idx="13576">
                  <c:v>1.35738275</c:v>
                </c:pt>
                <c:pt idx="13577">
                  <c:v>1.35748274</c:v>
                </c:pt>
                <c:pt idx="13578">
                  <c:v>1.3575827199999999</c:v>
                </c:pt>
                <c:pt idx="13579">
                  <c:v>1.3576827</c:v>
                </c:pt>
                <c:pt idx="13580">
                  <c:v>1.3577826900000001</c:v>
                </c:pt>
                <c:pt idx="13581">
                  <c:v>1.35788267</c:v>
                </c:pt>
                <c:pt idx="13582">
                  <c:v>1.35798266</c:v>
                </c:pt>
                <c:pt idx="13583">
                  <c:v>1.3580826399999999</c:v>
                </c:pt>
                <c:pt idx="13584">
                  <c:v>1.35818262</c:v>
                </c:pt>
                <c:pt idx="13585">
                  <c:v>1.3582826100000001</c:v>
                </c:pt>
                <c:pt idx="13586">
                  <c:v>1.3583825899999999</c:v>
                </c:pt>
                <c:pt idx="13587">
                  <c:v>1.35848258</c:v>
                </c:pt>
                <c:pt idx="13588">
                  <c:v>1.3585825600000001</c:v>
                </c:pt>
                <c:pt idx="13589">
                  <c:v>1.35868254</c:v>
                </c:pt>
                <c:pt idx="13590">
                  <c:v>1.35878253</c:v>
                </c:pt>
                <c:pt idx="13591">
                  <c:v>1.3588825099999999</c:v>
                </c:pt>
                <c:pt idx="13592">
                  <c:v>1.3589825</c:v>
                </c:pt>
                <c:pt idx="13593">
                  <c:v>1.3590824800000001</c:v>
                </c:pt>
                <c:pt idx="13594">
                  <c:v>1.35918246</c:v>
                </c:pt>
                <c:pt idx="13595">
                  <c:v>1.35928245</c:v>
                </c:pt>
                <c:pt idx="13596">
                  <c:v>1.3593824299999999</c:v>
                </c:pt>
                <c:pt idx="13597">
                  <c:v>1.35948242</c:v>
                </c:pt>
                <c:pt idx="13598">
                  <c:v>1.3595824000000001</c:v>
                </c:pt>
                <c:pt idx="13599">
                  <c:v>1.35968238</c:v>
                </c:pt>
                <c:pt idx="13600">
                  <c:v>1.35978237</c:v>
                </c:pt>
                <c:pt idx="13601">
                  <c:v>1.3598823499999999</c:v>
                </c:pt>
                <c:pt idx="13602">
                  <c:v>1.35998234</c:v>
                </c:pt>
                <c:pt idx="13603">
                  <c:v>1.3600823200000001</c:v>
                </c:pt>
                <c:pt idx="13604">
                  <c:v>1.3601823</c:v>
                </c:pt>
                <c:pt idx="13605">
                  <c:v>1.36028229</c:v>
                </c:pt>
                <c:pt idx="13606">
                  <c:v>1.3603822699999999</c:v>
                </c:pt>
                <c:pt idx="13607">
                  <c:v>1.3604822599999999</c:v>
                </c:pt>
                <c:pt idx="13608">
                  <c:v>1.3605822400000001</c:v>
                </c:pt>
                <c:pt idx="13609">
                  <c:v>1.3606822199999999</c:v>
                </c:pt>
                <c:pt idx="13610">
                  <c:v>1.36078221</c:v>
                </c:pt>
                <c:pt idx="13611">
                  <c:v>1.3608821900000001</c:v>
                </c:pt>
                <c:pt idx="13612">
                  <c:v>1.3609821799999999</c:v>
                </c:pt>
                <c:pt idx="13613">
                  <c:v>1.36108216</c:v>
                </c:pt>
                <c:pt idx="13614">
                  <c:v>1.3611821399999999</c:v>
                </c:pt>
                <c:pt idx="13615">
                  <c:v>1.36128213</c:v>
                </c:pt>
                <c:pt idx="13616">
                  <c:v>1.3613821100000001</c:v>
                </c:pt>
                <c:pt idx="13617">
                  <c:v>1.3614820999999999</c:v>
                </c:pt>
                <c:pt idx="13618">
                  <c:v>1.36158208</c:v>
                </c:pt>
                <c:pt idx="13619">
                  <c:v>1.3616820599999999</c:v>
                </c:pt>
                <c:pt idx="13620">
                  <c:v>1.36178205</c:v>
                </c:pt>
                <c:pt idx="13621">
                  <c:v>1.3618820300000001</c:v>
                </c:pt>
                <c:pt idx="13622">
                  <c:v>1.3619820199999999</c:v>
                </c:pt>
                <c:pt idx="13623">
                  <c:v>1.362082</c:v>
                </c:pt>
                <c:pt idx="13624">
                  <c:v>1.3621819799999999</c:v>
                </c:pt>
                <c:pt idx="13625">
                  <c:v>1.36228197</c:v>
                </c:pt>
                <c:pt idx="13626">
                  <c:v>1.3623819500000001</c:v>
                </c:pt>
                <c:pt idx="13627">
                  <c:v>1.3624819399999999</c:v>
                </c:pt>
                <c:pt idx="13628">
                  <c:v>1.36258192</c:v>
                </c:pt>
                <c:pt idx="13629">
                  <c:v>1.3626818999999999</c:v>
                </c:pt>
                <c:pt idx="13630">
                  <c:v>1.3627818899999999</c:v>
                </c:pt>
                <c:pt idx="13631">
                  <c:v>1.3628818700000001</c:v>
                </c:pt>
                <c:pt idx="13632">
                  <c:v>1.3629818600000001</c:v>
                </c:pt>
                <c:pt idx="13633">
                  <c:v>1.36308184</c:v>
                </c:pt>
                <c:pt idx="13634">
                  <c:v>1.3631818200000001</c:v>
                </c:pt>
                <c:pt idx="13635">
                  <c:v>1.3632818099999999</c:v>
                </c:pt>
                <c:pt idx="13636">
                  <c:v>1.36338179</c:v>
                </c:pt>
                <c:pt idx="13637">
                  <c:v>1.3634817800000001</c:v>
                </c:pt>
                <c:pt idx="13638">
                  <c:v>1.36358176</c:v>
                </c:pt>
                <c:pt idx="13639">
                  <c:v>1.3636817400000001</c:v>
                </c:pt>
                <c:pt idx="13640">
                  <c:v>1.3637817299999999</c:v>
                </c:pt>
                <c:pt idx="13641">
                  <c:v>1.36388171</c:v>
                </c:pt>
                <c:pt idx="13642">
                  <c:v>1.3639817000000001</c:v>
                </c:pt>
                <c:pt idx="13643">
                  <c:v>1.36408168</c:v>
                </c:pt>
                <c:pt idx="13644">
                  <c:v>1.3641816600000001</c:v>
                </c:pt>
                <c:pt idx="13645">
                  <c:v>1.3642816499999999</c:v>
                </c:pt>
                <c:pt idx="13646">
                  <c:v>1.36438163</c:v>
                </c:pt>
                <c:pt idx="13647">
                  <c:v>1.3644816200000001</c:v>
                </c:pt>
                <c:pt idx="13648">
                  <c:v>1.3645816</c:v>
                </c:pt>
                <c:pt idx="13649">
                  <c:v>1.3646815800000001</c:v>
                </c:pt>
                <c:pt idx="13650">
                  <c:v>1.3647815700000001</c:v>
                </c:pt>
                <c:pt idx="13651">
                  <c:v>1.36488155</c:v>
                </c:pt>
                <c:pt idx="13652">
                  <c:v>1.36498154</c:v>
                </c:pt>
                <c:pt idx="13653">
                  <c:v>1.3650815199999999</c:v>
                </c:pt>
                <c:pt idx="13654">
                  <c:v>1.3651815</c:v>
                </c:pt>
                <c:pt idx="13655">
                  <c:v>1.3652814900000001</c:v>
                </c:pt>
                <c:pt idx="13656">
                  <c:v>1.36538147</c:v>
                </c:pt>
                <c:pt idx="13657">
                  <c:v>1.36548146</c:v>
                </c:pt>
                <c:pt idx="13658">
                  <c:v>1.3655814399999999</c:v>
                </c:pt>
                <c:pt idx="13659">
                  <c:v>1.36568142</c:v>
                </c:pt>
                <c:pt idx="13660">
                  <c:v>1.3657814100000001</c:v>
                </c:pt>
                <c:pt idx="13661">
                  <c:v>1.36588139</c:v>
                </c:pt>
                <c:pt idx="13662">
                  <c:v>1.36598138</c:v>
                </c:pt>
                <c:pt idx="13663">
                  <c:v>1.3660813599999999</c:v>
                </c:pt>
                <c:pt idx="13664">
                  <c:v>1.36618134</c:v>
                </c:pt>
                <c:pt idx="13665">
                  <c:v>1.3662813300000001</c:v>
                </c:pt>
                <c:pt idx="13666">
                  <c:v>1.36638131</c:v>
                </c:pt>
                <c:pt idx="13667">
                  <c:v>1.3664813</c:v>
                </c:pt>
                <c:pt idx="13668">
                  <c:v>1.3665812799999999</c:v>
                </c:pt>
                <c:pt idx="13669">
                  <c:v>1.36668126</c:v>
                </c:pt>
                <c:pt idx="13670">
                  <c:v>1.3667812500000001</c:v>
                </c:pt>
                <c:pt idx="13671">
                  <c:v>1.3668812299999999</c:v>
                </c:pt>
                <c:pt idx="13672">
                  <c:v>1.36698122</c:v>
                </c:pt>
                <c:pt idx="13673">
                  <c:v>1.3670812000000001</c:v>
                </c:pt>
                <c:pt idx="13674">
                  <c:v>1.36718118</c:v>
                </c:pt>
                <c:pt idx="13675">
                  <c:v>1.36728117</c:v>
                </c:pt>
                <c:pt idx="13676">
                  <c:v>1.3673811499999999</c:v>
                </c:pt>
                <c:pt idx="13677">
                  <c:v>1.36748114</c:v>
                </c:pt>
                <c:pt idx="13678">
                  <c:v>1.3675811200000001</c:v>
                </c:pt>
                <c:pt idx="13679">
                  <c:v>1.3676811</c:v>
                </c:pt>
                <c:pt idx="13680">
                  <c:v>1.36778109</c:v>
                </c:pt>
                <c:pt idx="13681">
                  <c:v>1.3678810699999999</c:v>
                </c:pt>
                <c:pt idx="13682">
                  <c:v>1.36798106</c:v>
                </c:pt>
                <c:pt idx="13683">
                  <c:v>1.3680810400000001</c:v>
                </c:pt>
                <c:pt idx="13684">
                  <c:v>1.36818102</c:v>
                </c:pt>
                <c:pt idx="13685">
                  <c:v>1.36828101</c:v>
                </c:pt>
                <c:pt idx="13686">
                  <c:v>1.3683809899999999</c:v>
                </c:pt>
                <c:pt idx="13687">
                  <c:v>1.36848098</c:v>
                </c:pt>
                <c:pt idx="13688">
                  <c:v>1.3685809600000001</c:v>
                </c:pt>
                <c:pt idx="13689">
                  <c:v>1.36868094</c:v>
                </c:pt>
                <c:pt idx="13690">
                  <c:v>1.36878093</c:v>
                </c:pt>
                <c:pt idx="13691">
                  <c:v>1.3688809099999999</c:v>
                </c:pt>
                <c:pt idx="13692">
                  <c:v>1.3689808999999999</c:v>
                </c:pt>
                <c:pt idx="13693">
                  <c:v>1.3690808800000001</c:v>
                </c:pt>
                <c:pt idx="13694">
                  <c:v>1.3691808599999999</c:v>
                </c:pt>
                <c:pt idx="13695">
                  <c:v>1.36928085</c:v>
                </c:pt>
                <c:pt idx="13696">
                  <c:v>1.3693808300000001</c:v>
                </c:pt>
                <c:pt idx="13697">
                  <c:v>1.3694808199999999</c:v>
                </c:pt>
                <c:pt idx="13698">
                  <c:v>1.3695808</c:v>
                </c:pt>
                <c:pt idx="13699">
                  <c:v>1.3696807799999999</c:v>
                </c:pt>
                <c:pt idx="13700">
                  <c:v>1.36978077</c:v>
                </c:pt>
                <c:pt idx="13701">
                  <c:v>1.3698807500000001</c:v>
                </c:pt>
                <c:pt idx="13702">
                  <c:v>1.3699807399999999</c:v>
                </c:pt>
                <c:pt idx="13703">
                  <c:v>1.37008072</c:v>
                </c:pt>
                <c:pt idx="13704">
                  <c:v>1.3701806999999999</c:v>
                </c:pt>
                <c:pt idx="13705">
                  <c:v>1.37028069</c:v>
                </c:pt>
                <c:pt idx="13706">
                  <c:v>1.3703806700000001</c:v>
                </c:pt>
                <c:pt idx="13707">
                  <c:v>1.3704806599999999</c:v>
                </c:pt>
                <c:pt idx="13708">
                  <c:v>1.37058064</c:v>
                </c:pt>
                <c:pt idx="13709">
                  <c:v>1.3706806199999999</c:v>
                </c:pt>
                <c:pt idx="13710">
                  <c:v>1.37078061</c:v>
                </c:pt>
                <c:pt idx="13711">
                  <c:v>1.3708805900000001</c:v>
                </c:pt>
                <c:pt idx="13712">
                  <c:v>1.3709805799999999</c:v>
                </c:pt>
                <c:pt idx="13713">
                  <c:v>1.37108056</c:v>
                </c:pt>
                <c:pt idx="13714">
                  <c:v>1.3711805399999999</c:v>
                </c:pt>
                <c:pt idx="13715">
                  <c:v>1.3712805299999999</c:v>
                </c:pt>
                <c:pt idx="13716">
                  <c:v>1.3713805100000001</c:v>
                </c:pt>
                <c:pt idx="13717">
                  <c:v>1.3714805000000001</c:v>
                </c:pt>
                <c:pt idx="13718">
                  <c:v>1.37158048</c:v>
                </c:pt>
                <c:pt idx="13719">
                  <c:v>1.3716804600000001</c:v>
                </c:pt>
                <c:pt idx="13720">
                  <c:v>1.3717804499999999</c:v>
                </c:pt>
                <c:pt idx="13721">
                  <c:v>1.37188043</c:v>
                </c:pt>
                <c:pt idx="13722">
                  <c:v>1.3719804200000001</c:v>
                </c:pt>
                <c:pt idx="13723">
                  <c:v>1.3720804</c:v>
                </c:pt>
                <c:pt idx="13724">
                  <c:v>1.3721803800000001</c:v>
                </c:pt>
                <c:pt idx="13725">
                  <c:v>1.3722803699999999</c:v>
                </c:pt>
                <c:pt idx="13726">
                  <c:v>1.37238035</c:v>
                </c:pt>
                <c:pt idx="13727">
                  <c:v>1.3724803400000001</c:v>
                </c:pt>
                <c:pt idx="13728">
                  <c:v>1.37258032</c:v>
                </c:pt>
                <c:pt idx="13729">
                  <c:v>1.3726803000000001</c:v>
                </c:pt>
                <c:pt idx="13730">
                  <c:v>1.3727802899999999</c:v>
                </c:pt>
                <c:pt idx="13731">
                  <c:v>1.37288027</c:v>
                </c:pt>
                <c:pt idx="13732">
                  <c:v>1.3729802600000001</c:v>
                </c:pt>
                <c:pt idx="13733">
                  <c:v>1.37308024</c:v>
                </c:pt>
                <c:pt idx="13734">
                  <c:v>1.3731802200000001</c:v>
                </c:pt>
                <c:pt idx="13735">
                  <c:v>1.3732802099999999</c:v>
                </c:pt>
                <c:pt idx="13736">
                  <c:v>1.37338019</c:v>
                </c:pt>
                <c:pt idx="13737">
                  <c:v>1.3734801800000001</c:v>
                </c:pt>
                <c:pt idx="13738">
                  <c:v>1.3735801599999999</c:v>
                </c:pt>
                <c:pt idx="13739">
                  <c:v>1.37368014</c:v>
                </c:pt>
                <c:pt idx="13740">
                  <c:v>1.3737801300000001</c:v>
                </c:pt>
                <c:pt idx="13741">
                  <c:v>1.37388011</c:v>
                </c:pt>
                <c:pt idx="13742">
                  <c:v>1.3739801</c:v>
                </c:pt>
                <c:pt idx="13743">
                  <c:v>1.3740800799999999</c:v>
                </c:pt>
                <c:pt idx="13744">
                  <c:v>1.37418006</c:v>
                </c:pt>
                <c:pt idx="13745">
                  <c:v>1.3742800500000001</c:v>
                </c:pt>
                <c:pt idx="13746">
                  <c:v>1.37438003</c:v>
                </c:pt>
                <c:pt idx="13747">
                  <c:v>1.37448002</c:v>
                </c:pt>
                <c:pt idx="13748">
                  <c:v>1.3745799999999999</c:v>
                </c:pt>
                <c:pt idx="13749">
                  <c:v>1.37467998</c:v>
                </c:pt>
                <c:pt idx="13750">
                  <c:v>1.3747799700000001</c:v>
                </c:pt>
                <c:pt idx="13751">
                  <c:v>1.37487995</c:v>
                </c:pt>
                <c:pt idx="13752">
                  <c:v>1.37497994</c:v>
                </c:pt>
                <c:pt idx="13753">
                  <c:v>1.3750799199999999</c:v>
                </c:pt>
                <c:pt idx="13754">
                  <c:v>1.3751799</c:v>
                </c:pt>
                <c:pt idx="13755">
                  <c:v>1.3752798900000001</c:v>
                </c:pt>
                <c:pt idx="13756">
                  <c:v>1.3753798699999999</c:v>
                </c:pt>
                <c:pt idx="13757">
                  <c:v>1.37547986</c:v>
                </c:pt>
                <c:pt idx="13758">
                  <c:v>1.3755798400000001</c:v>
                </c:pt>
                <c:pt idx="13759">
                  <c:v>1.37567982</c:v>
                </c:pt>
                <c:pt idx="13760">
                  <c:v>1.37577981</c:v>
                </c:pt>
                <c:pt idx="13761">
                  <c:v>1.3758797899999999</c:v>
                </c:pt>
                <c:pt idx="13762">
                  <c:v>1.37597978</c:v>
                </c:pt>
                <c:pt idx="13763">
                  <c:v>1.3760797600000001</c:v>
                </c:pt>
                <c:pt idx="13764">
                  <c:v>1.37617974</c:v>
                </c:pt>
                <c:pt idx="13765">
                  <c:v>1.37627973</c:v>
                </c:pt>
                <c:pt idx="13766">
                  <c:v>1.3763797099999999</c:v>
                </c:pt>
                <c:pt idx="13767">
                  <c:v>1.3764797</c:v>
                </c:pt>
                <c:pt idx="13768">
                  <c:v>1.3765796800000001</c:v>
                </c:pt>
                <c:pt idx="13769">
                  <c:v>1.37667966</c:v>
                </c:pt>
                <c:pt idx="13770">
                  <c:v>1.37677965</c:v>
                </c:pt>
                <c:pt idx="13771">
                  <c:v>1.3768796299999999</c:v>
                </c:pt>
                <c:pt idx="13772">
                  <c:v>1.37697962</c:v>
                </c:pt>
                <c:pt idx="13773">
                  <c:v>1.3770796000000001</c:v>
                </c:pt>
                <c:pt idx="13774">
                  <c:v>1.37717958</c:v>
                </c:pt>
                <c:pt idx="13775">
                  <c:v>1.37727957</c:v>
                </c:pt>
                <c:pt idx="13776">
                  <c:v>1.3773795499999999</c:v>
                </c:pt>
                <c:pt idx="13777">
                  <c:v>1.3774795399999999</c:v>
                </c:pt>
                <c:pt idx="13778">
                  <c:v>1.3775795200000001</c:v>
                </c:pt>
                <c:pt idx="13779">
                  <c:v>1.3776794999999999</c:v>
                </c:pt>
                <c:pt idx="13780">
                  <c:v>1.37777949</c:v>
                </c:pt>
                <c:pt idx="13781">
                  <c:v>1.3778794700000001</c:v>
                </c:pt>
                <c:pt idx="13782">
                  <c:v>1.3779794599999999</c:v>
                </c:pt>
                <c:pt idx="13783">
                  <c:v>1.37807944</c:v>
                </c:pt>
                <c:pt idx="13784">
                  <c:v>1.3781794199999999</c:v>
                </c:pt>
                <c:pt idx="13785">
                  <c:v>1.37827941</c:v>
                </c:pt>
                <c:pt idx="13786">
                  <c:v>1.3783793900000001</c:v>
                </c:pt>
                <c:pt idx="13787">
                  <c:v>1.3784793799999999</c:v>
                </c:pt>
                <c:pt idx="13788">
                  <c:v>1.37857936</c:v>
                </c:pt>
                <c:pt idx="13789">
                  <c:v>1.3786793399999999</c:v>
                </c:pt>
                <c:pt idx="13790">
                  <c:v>1.37877933</c:v>
                </c:pt>
                <c:pt idx="13791">
                  <c:v>1.3788793100000001</c:v>
                </c:pt>
                <c:pt idx="13792">
                  <c:v>1.3789792999999999</c:v>
                </c:pt>
                <c:pt idx="13793">
                  <c:v>1.37907928</c:v>
                </c:pt>
                <c:pt idx="13794">
                  <c:v>1.3791792599999999</c:v>
                </c:pt>
                <c:pt idx="13795">
                  <c:v>1.37927925</c:v>
                </c:pt>
                <c:pt idx="13796">
                  <c:v>1.3793792300000001</c:v>
                </c:pt>
                <c:pt idx="13797">
                  <c:v>1.3794792199999999</c:v>
                </c:pt>
                <c:pt idx="13798">
                  <c:v>1.3795792</c:v>
                </c:pt>
                <c:pt idx="13799">
                  <c:v>1.3796791799999999</c:v>
                </c:pt>
                <c:pt idx="13800">
                  <c:v>1.3797791699999999</c:v>
                </c:pt>
                <c:pt idx="13801">
                  <c:v>1.3798791500000001</c:v>
                </c:pt>
                <c:pt idx="13802">
                  <c:v>1.3799791400000001</c:v>
                </c:pt>
                <c:pt idx="13803">
                  <c:v>1.38007912</c:v>
                </c:pt>
                <c:pt idx="13804">
                  <c:v>1.3801791000000001</c:v>
                </c:pt>
                <c:pt idx="13805">
                  <c:v>1.3802790899999999</c:v>
                </c:pt>
                <c:pt idx="13806">
                  <c:v>1.38037907</c:v>
                </c:pt>
                <c:pt idx="13807">
                  <c:v>1.3804790600000001</c:v>
                </c:pt>
                <c:pt idx="13808">
                  <c:v>1.38057904</c:v>
                </c:pt>
                <c:pt idx="13809">
                  <c:v>1.3806790200000001</c:v>
                </c:pt>
                <c:pt idx="13810">
                  <c:v>1.3807790099999999</c:v>
                </c:pt>
                <c:pt idx="13811">
                  <c:v>1.38087899</c:v>
                </c:pt>
                <c:pt idx="13812">
                  <c:v>1.3809789800000001</c:v>
                </c:pt>
                <c:pt idx="13813">
                  <c:v>1.38107896</c:v>
                </c:pt>
                <c:pt idx="13814">
                  <c:v>1.3811789400000001</c:v>
                </c:pt>
                <c:pt idx="13815">
                  <c:v>1.3812789299999999</c:v>
                </c:pt>
                <c:pt idx="13816">
                  <c:v>1.38137891</c:v>
                </c:pt>
                <c:pt idx="13817">
                  <c:v>1.3814789000000001</c:v>
                </c:pt>
                <c:pt idx="13818">
                  <c:v>1.38157888</c:v>
                </c:pt>
                <c:pt idx="13819">
                  <c:v>1.3816788600000001</c:v>
                </c:pt>
                <c:pt idx="13820">
                  <c:v>1.3817788499999999</c:v>
                </c:pt>
                <c:pt idx="13821">
                  <c:v>1.38187883</c:v>
                </c:pt>
                <c:pt idx="13822">
                  <c:v>1.3819788200000001</c:v>
                </c:pt>
                <c:pt idx="13823">
                  <c:v>1.3820787999999999</c:v>
                </c:pt>
                <c:pt idx="13824">
                  <c:v>1.3821787800000001</c:v>
                </c:pt>
                <c:pt idx="13825">
                  <c:v>1.3822787700000001</c:v>
                </c:pt>
                <c:pt idx="13826">
                  <c:v>1.38237875</c:v>
                </c:pt>
                <c:pt idx="13827">
                  <c:v>1.38247874</c:v>
                </c:pt>
                <c:pt idx="13828">
                  <c:v>1.3825787199999999</c:v>
                </c:pt>
                <c:pt idx="13829">
                  <c:v>1.3826787</c:v>
                </c:pt>
                <c:pt idx="13830">
                  <c:v>1.3827786900000001</c:v>
                </c:pt>
                <c:pt idx="13831">
                  <c:v>1.38287867</c:v>
                </c:pt>
                <c:pt idx="13832">
                  <c:v>1.38297866</c:v>
                </c:pt>
                <c:pt idx="13833">
                  <c:v>1.3830786399999999</c:v>
                </c:pt>
                <c:pt idx="13834">
                  <c:v>1.38317862</c:v>
                </c:pt>
                <c:pt idx="13835">
                  <c:v>1.3832786100000001</c:v>
                </c:pt>
                <c:pt idx="13836">
                  <c:v>1.38337859</c:v>
                </c:pt>
                <c:pt idx="13837">
                  <c:v>1.38347858</c:v>
                </c:pt>
                <c:pt idx="13838">
                  <c:v>1.3835785599999999</c:v>
                </c:pt>
                <c:pt idx="13839">
                  <c:v>1.38367854</c:v>
                </c:pt>
                <c:pt idx="13840">
                  <c:v>1.3837785300000001</c:v>
                </c:pt>
                <c:pt idx="13841">
                  <c:v>1.38387851</c:v>
                </c:pt>
                <c:pt idx="13842">
                  <c:v>1.3839785</c:v>
                </c:pt>
                <c:pt idx="13843">
                  <c:v>1.3840784800000001</c:v>
                </c:pt>
                <c:pt idx="13844">
                  <c:v>1.38417846</c:v>
                </c:pt>
                <c:pt idx="13845">
                  <c:v>1.38427845</c:v>
                </c:pt>
                <c:pt idx="13846">
                  <c:v>1.3843784299999999</c:v>
                </c:pt>
                <c:pt idx="13847">
                  <c:v>1.38447842</c:v>
                </c:pt>
                <c:pt idx="13848">
                  <c:v>1.3845784000000001</c:v>
                </c:pt>
                <c:pt idx="13849">
                  <c:v>1.38467838</c:v>
                </c:pt>
                <c:pt idx="13850">
                  <c:v>1.38477837</c:v>
                </c:pt>
                <c:pt idx="13851">
                  <c:v>1.3848783499999999</c:v>
                </c:pt>
                <c:pt idx="13852">
                  <c:v>1.38497834</c:v>
                </c:pt>
                <c:pt idx="13853">
                  <c:v>1.3850783200000001</c:v>
                </c:pt>
                <c:pt idx="13854">
                  <c:v>1.3851783</c:v>
                </c:pt>
                <c:pt idx="13855">
                  <c:v>1.38527829</c:v>
                </c:pt>
                <c:pt idx="13856">
                  <c:v>1.3853782699999999</c:v>
                </c:pt>
                <c:pt idx="13857">
                  <c:v>1.38547826</c:v>
                </c:pt>
                <c:pt idx="13858">
                  <c:v>1.3855782400000001</c:v>
                </c:pt>
                <c:pt idx="13859">
                  <c:v>1.38567822</c:v>
                </c:pt>
                <c:pt idx="13860">
                  <c:v>1.38577821</c:v>
                </c:pt>
                <c:pt idx="13861">
                  <c:v>1.3858781899999999</c:v>
                </c:pt>
                <c:pt idx="13862">
                  <c:v>1.3859781799999999</c:v>
                </c:pt>
                <c:pt idx="13863">
                  <c:v>1.3860781600000001</c:v>
                </c:pt>
                <c:pt idx="13864">
                  <c:v>1.3861781399999999</c:v>
                </c:pt>
                <c:pt idx="13865">
                  <c:v>1.38627813</c:v>
                </c:pt>
                <c:pt idx="13866">
                  <c:v>1.3863781100000001</c:v>
                </c:pt>
                <c:pt idx="13867">
                  <c:v>1.3864780999999999</c:v>
                </c:pt>
                <c:pt idx="13868">
                  <c:v>1.38657808</c:v>
                </c:pt>
                <c:pt idx="13869">
                  <c:v>1.3866780599999999</c:v>
                </c:pt>
                <c:pt idx="13870">
                  <c:v>1.38677805</c:v>
                </c:pt>
                <c:pt idx="13871">
                  <c:v>1.3868780300000001</c:v>
                </c:pt>
                <c:pt idx="13872">
                  <c:v>1.3869780199999999</c:v>
                </c:pt>
                <c:pt idx="13873">
                  <c:v>1.387078</c:v>
                </c:pt>
                <c:pt idx="13874">
                  <c:v>1.3871779799999999</c:v>
                </c:pt>
                <c:pt idx="13875">
                  <c:v>1.38727797</c:v>
                </c:pt>
                <c:pt idx="13876">
                  <c:v>1.3873779500000001</c:v>
                </c:pt>
                <c:pt idx="13877">
                  <c:v>1.3874779399999999</c:v>
                </c:pt>
                <c:pt idx="13878">
                  <c:v>1.38757792</c:v>
                </c:pt>
                <c:pt idx="13879">
                  <c:v>1.3876778999999999</c:v>
                </c:pt>
                <c:pt idx="13880">
                  <c:v>1.38777789</c:v>
                </c:pt>
                <c:pt idx="13881">
                  <c:v>1.3878778700000001</c:v>
                </c:pt>
                <c:pt idx="13882">
                  <c:v>1.3879778599999999</c:v>
                </c:pt>
                <c:pt idx="13883">
                  <c:v>1.38807784</c:v>
                </c:pt>
                <c:pt idx="13884">
                  <c:v>1.3881778199999999</c:v>
                </c:pt>
                <c:pt idx="13885">
                  <c:v>1.3882778099999999</c:v>
                </c:pt>
                <c:pt idx="13886">
                  <c:v>1.3883777900000001</c:v>
                </c:pt>
                <c:pt idx="13887">
                  <c:v>1.3884777800000001</c:v>
                </c:pt>
                <c:pt idx="13888">
                  <c:v>1.38857776</c:v>
                </c:pt>
                <c:pt idx="13889">
                  <c:v>1.3886777400000001</c:v>
                </c:pt>
                <c:pt idx="13890">
                  <c:v>1.3887777299999999</c:v>
                </c:pt>
                <c:pt idx="13891">
                  <c:v>1.38887771</c:v>
                </c:pt>
                <c:pt idx="13892">
                  <c:v>1.3889777000000001</c:v>
                </c:pt>
                <c:pt idx="13893">
                  <c:v>1.38907768</c:v>
                </c:pt>
                <c:pt idx="13894">
                  <c:v>1.3891776600000001</c:v>
                </c:pt>
                <c:pt idx="13895">
                  <c:v>1.3892776499999999</c:v>
                </c:pt>
                <c:pt idx="13896">
                  <c:v>1.38937763</c:v>
                </c:pt>
                <c:pt idx="13897">
                  <c:v>1.3894776200000001</c:v>
                </c:pt>
                <c:pt idx="13898">
                  <c:v>1.3895776</c:v>
                </c:pt>
                <c:pt idx="13899">
                  <c:v>1.3896775800000001</c:v>
                </c:pt>
                <c:pt idx="13900">
                  <c:v>1.3897775699999999</c:v>
                </c:pt>
                <c:pt idx="13901">
                  <c:v>1.38987755</c:v>
                </c:pt>
                <c:pt idx="13902">
                  <c:v>1.3899775400000001</c:v>
                </c:pt>
                <c:pt idx="13903">
                  <c:v>1.39007752</c:v>
                </c:pt>
                <c:pt idx="13904">
                  <c:v>1.3901775000000001</c:v>
                </c:pt>
                <c:pt idx="13905">
                  <c:v>1.3902774899999999</c:v>
                </c:pt>
                <c:pt idx="13906">
                  <c:v>1.39037747</c:v>
                </c:pt>
                <c:pt idx="13907">
                  <c:v>1.3904774600000001</c:v>
                </c:pt>
                <c:pt idx="13908">
                  <c:v>1.3905774399999999</c:v>
                </c:pt>
                <c:pt idx="13909">
                  <c:v>1.3906774200000001</c:v>
                </c:pt>
                <c:pt idx="13910">
                  <c:v>1.3907774100000001</c:v>
                </c:pt>
                <c:pt idx="13911">
                  <c:v>1.39087739</c:v>
                </c:pt>
                <c:pt idx="13912">
                  <c:v>1.39097738</c:v>
                </c:pt>
                <c:pt idx="13913">
                  <c:v>1.3910773599999999</c:v>
                </c:pt>
                <c:pt idx="13914">
                  <c:v>1.39117734</c:v>
                </c:pt>
                <c:pt idx="13915">
                  <c:v>1.3912773300000001</c:v>
                </c:pt>
                <c:pt idx="13916">
                  <c:v>1.39137731</c:v>
                </c:pt>
                <c:pt idx="13917">
                  <c:v>1.3914773</c:v>
                </c:pt>
                <c:pt idx="13918">
                  <c:v>1.3915772799999999</c:v>
                </c:pt>
                <c:pt idx="13919">
                  <c:v>1.39167726</c:v>
                </c:pt>
                <c:pt idx="13920">
                  <c:v>1.3917772500000001</c:v>
                </c:pt>
                <c:pt idx="13921">
                  <c:v>1.39187723</c:v>
                </c:pt>
                <c:pt idx="13922">
                  <c:v>1.39197722</c:v>
                </c:pt>
                <c:pt idx="13923">
                  <c:v>1.3920771999999999</c:v>
                </c:pt>
                <c:pt idx="13924">
                  <c:v>1.39217718</c:v>
                </c:pt>
                <c:pt idx="13925">
                  <c:v>1.3922771700000001</c:v>
                </c:pt>
                <c:pt idx="13926">
                  <c:v>1.39237715</c:v>
                </c:pt>
                <c:pt idx="13927">
                  <c:v>1.39247714</c:v>
                </c:pt>
                <c:pt idx="13928">
                  <c:v>1.3925771199999999</c:v>
                </c:pt>
                <c:pt idx="13929">
                  <c:v>1.3926771</c:v>
                </c:pt>
                <c:pt idx="13930">
                  <c:v>1.3927770900000001</c:v>
                </c:pt>
                <c:pt idx="13931">
                  <c:v>1.3928770699999999</c:v>
                </c:pt>
                <c:pt idx="13932">
                  <c:v>1.39297706</c:v>
                </c:pt>
                <c:pt idx="13933">
                  <c:v>1.3930770400000001</c:v>
                </c:pt>
                <c:pt idx="13934">
                  <c:v>1.39317702</c:v>
                </c:pt>
                <c:pt idx="13935">
                  <c:v>1.39327701</c:v>
                </c:pt>
                <c:pt idx="13936">
                  <c:v>1.3933769899999999</c:v>
                </c:pt>
                <c:pt idx="13937">
                  <c:v>1.39347698</c:v>
                </c:pt>
                <c:pt idx="13938">
                  <c:v>1.3935769600000001</c:v>
                </c:pt>
                <c:pt idx="13939">
                  <c:v>1.39367694</c:v>
                </c:pt>
                <c:pt idx="13940">
                  <c:v>1.39377693</c:v>
                </c:pt>
                <c:pt idx="13941">
                  <c:v>1.3938769099999999</c:v>
                </c:pt>
                <c:pt idx="13942">
                  <c:v>1.3939769</c:v>
                </c:pt>
                <c:pt idx="13943">
                  <c:v>1.3940768800000001</c:v>
                </c:pt>
                <c:pt idx="13944">
                  <c:v>1.39417686</c:v>
                </c:pt>
                <c:pt idx="13945">
                  <c:v>1.39427685</c:v>
                </c:pt>
                <c:pt idx="13946">
                  <c:v>1.3943768299999999</c:v>
                </c:pt>
                <c:pt idx="13947">
                  <c:v>1.39447682</c:v>
                </c:pt>
                <c:pt idx="13948">
                  <c:v>1.3945768000000001</c:v>
                </c:pt>
                <c:pt idx="13949">
                  <c:v>1.3946767799999999</c:v>
                </c:pt>
                <c:pt idx="13950">
                  <c:v>1.39477677</c:v>
                </c:pt>
                <c:pt idx="13951">
                  <c:v>1.3948767500000001</c:v>
                </c:pt>
                <c:pt idx="13952">
                  <c:v>1.3949767399999999</c:v>
                </c:pt>
                <c:pt idx="13953">
                  <c:v>1.39507672</c:v>
                </c:pt>
                <c:pt idx="13954">
                  <c:v>1.3951766999999999</c:v>
                </c:pt>
                <c:pt idx="13955">
                  <c:v>1.39527669</c:v>
                </c:pt>
                <c:pt idx="13956">
                  <c:v>1.3953766700000001</c:v>
                </c:pt>
                <c:pt idx="13957">
                  <c:v>1.3954766599999999</c:v>
                </c:pt>
                <c:pt idx="13958">
                  <c:v>1.39557664</c:v>
                </c:pt>
                <c:pt idx="13959">
                  <c:v>1.3956766199999999</c:v>
                </c:pt>
                <c:pt idx="13960">
                  <c:v>1.39577661</c:v>
                </c:pt>
                <c:pt idx="13961">
                  <c:v>1.3958765900000001</c:v>
                </c:pt>
                <c:pt idx="13962">
                  <c:v>1.3959765799999999</c:v>
                </c:pt>
                <c:pt idx="13963">
                  <c:v>1.39607656</c:v>
                </c:pt>
                <c:pt idx="13964">
                  <c:v>1.3961765399999999</c:v>
                </c:pt>
                <c:pt idx="13965">
                  <c:v>1.39627653</c:v>
                </c:pt>
                <c:pt idx="13966">
                  <c:v>1.3963765100000001</c:v>
                </c:pt>
                <c:pt idx="13967">
                  <c:v>1.3964764999999999</c:v>
                </c:pt>
                <c:pt idx="13968">
                  <c:v>1.39657648</c:v>
                </c:pt>
                <c:pt idx="13969">
                  <c:v>1.3966764599999999</c:v>
                </c:pt>
                <c:pt idx="13970">
                  <c:v>1.3967764499999999</c:v>
                </c:pt>
                <c:pt idx="13971">
                  <c:v>1.3968764300000001</c:v>
                </c:pt>
                <c:pt idx="13972">
                  <c:v>1.3969764200000001</c:v>
                </c:pt>
                <c:pt idx="13973">
                  <c:v>1.3970764</c:v>
                </c:pt>
                <c:pt idx="13974">
                  <c:v>1.3971763800000001</c:v>
                </c:pt>
                <c:pt idx="13975">
                  <c:v>1.3972763699999999</c:v>
                </c:pt>
                <c:pt idx="13976">
                  <c:v>1.39737635</c:v>
                </c:pt>
                <c:pt idx="13977">
                  <c:v>1.3974763400000001</c:v>
                </c:pt>
                <c:pt idx="13978">
                  <c:v>1.39757632</c:v>
                </c:pt>
                <c:pt idx="13979">
                  <c:v>1.3976763000000001</c:v>
                </c:pt>
                <c:pt idx="13980">
                  <c:v>1.3977762899999999</c:v>
                </c:pt>
                <c:pt idx="13981">
                  <c:v>1.39787627</c:v>
                </c:pt>
                <c:pt idx="13982">
                  <c:v>1.3979762600000001</c:v>
                </c:pt>
                <c:pt idx="13983">
                  <c:v>1.39807624</c:v>
                </c:pt>
                <c:pt idx="13984">
                  <c:v>1.3981762200000001</c:v>
                </c:pt>
                <c:pt idx="13985">
                  <c:v>1.3982762099999999</c:v>
                </c:pt>
                <c:pt idx="13986">
                  <c:v>1.39837619</c:v>
                </c:pt>
                <c:pt idx="13987">
                  <c:v>1.3984761800000001</c:v>
                </c:pt>
                <c:pt idx="13988">
                  <c:v>1.39857616</c:v>
                </c:pt>
                <c:pt idx="13989">
                  <c:v>1.3986761400000001</c:v>
                </c:pt>
                <c:pt idx="13990">
                  <c:v>1.3987761299999999</c:v>
                </c:pt>
                <c:pt idx="13991">
                  <c:v>1.39887611</c:v>
                </c:pt>
                <c:pt idx="13992">
                  <c:v>1.3989761000000001</c:v>
                </c:pt>
                <c:pt idx="13993">
                  <c:v>1.3990760799999999</c:v>
                </c:pt>
                <c:pt idx="13994">
                  <c:v>1.3991760600000001</c:v>
                </c:pt>
                <c:pt idx="13995">
                  <c:v>1.3992760500000001</c:v>
                </c:pt>
                <c:pt idx="13996">
                  <c:v>1.39937603</c:v>
                </c:pt>
                <c:pt idx="13997">
                  <c:v>1.39947602</c:v>
                </c:pt>
                <c:pt idx="13998">
                  <c:v>1.3995759999999999</c:v>
                </c:pt>
                <c:pt idx="13999">
                  <c:v>1.39967598</c:v>
                </c:pt>
                <c:pt idx="14000">
                  <c:v>1.3997759700000001</c:v>
                </c:pt>
                <c:pt idx="14001">
                  <c:v>1.39987595</c:v>
                </c:pt>
                <c:pt idx="14002">
                  <c:v>1.3999759300000001</c:v>
                </c:pt>
                <c:pt idx="14003">
                  <c:v>1.4000759199999999</c:v>
                </c:pt>
                <c:pt idx="14004">
                  <c:v>1.4001759</c:v>
                </c:pt>
                <c:pt idx="14005">
                  <c:v>1.4002758900000001</c:v>
                </c:pt>
                <c:pt idx="14006">
                  <c:v>1.40037587</c:v>
                </c:pt>
                <c:pt idx="14007">
                  <c:v>1.4004758500000001</c:v>
                </c:pt>
                <c:pt idx="14008">
                  <c:v>1.4005758399999999</c:v>
                </c:pt>
                <c:pt idx="14009">
                  <c:v>1.40067582</c:v>
                </c:pt>
                <c:pt idx="14010">
                  <c:v>1.4007758100000001</c:v>
                </c:pt>
                <c:pt idx="14011">
                  <c:v>1.40087579</c:v>
                </c:pt>
                <c:pt idx="14012">
                  <c:v>1.4009757700000001</c:v>
                </c:pt>
                <c:pt idx="14013">
                  <c:v>1.4010757599999999</c:v>
                </c:pt>
                <c:pt idx="14014">
                  <c:v>1.40117574</c:v>
                </c:pt>
                <c:pt idx="14015">
                  <c:v>1.4012757300000001</c:v>
                </c:pt>
                <c:pt idx="14016">
                  <c:v>1.4013757099999999</c:v>
                </c:pt>
                <c:pt idx="14017">
                  <c:v>1.4014756900000001</c:v>
                </c:pt>
                <c:pt idx="14018">
                  <c:v>1.4015756800000001</c:v>
                </c:pt>
                <c:pt idx="14019">
                  <c:v>1.40167566</c:v>
                </c:pt>
                <c:pt idx="14020">
                  <c:v>1.40177565</c:v>
                </c:pt>
                <c:pt idx="14021">
                  <c:v>1.4018756299999999</c:v>
                </c:pt>
                <c:pt idx="14022">
                  <c:v>1.40197561</c:v>
                </c:pt>
                <c:pt idx="14023">
                  <c:v>1.4020756000000001</c:v>
                </c:pt>
                <c:pt idx="14024">
                  <c:v>1.40217558</c:v>
                </c:pt>
                <c:pt idx="14025">
                  <c:v>1.40227557</c:v>
                </c:pt>
                <c:pt idx="14026">
                  <c:v>1.4023755499999999</c:v>
                </c:pt>
                <c:pt idx="14027">
                  <c:v>1.40247553</c:v>
                </c:pt>
                <c:pt idx="14028">
                  <c:v>1.4025755200000001</c:v>
                </c:pt>
                <c:pt idx="14029">
                  <c:v>1.4026755</c:v>
                </c:pt>
                <c:pt idx="14030">
                  <c:v>1.40277549</c:v>
                </c:pt>
                <c:pt idx="14031">
                  <c:v>1.4028754699999999</c:v>
                </c:pt>
                <c:pt idx="14032">
                  <c:v>1.40297545</c:v>
                </c:pt>
                <c:pt idx="14033">
                  <c:v>1.4030754400000001</c:v>
                </c:pt>
                <c:pt idx="14034">
                  <c:v>1.40317542</c:v>
                </c:pt>
                <c:pt idx="14035">
                  <c:v>1.40327541</c:v>
                </c:pt>
                <c:pt idx="14036">
                  <c:v>1.4033753899999999</c:v>
                </c:pt>
                <c:pt idx="14037">
                  <c:v>1.40347537</c:v>
                </c:pt>
                <c:pt idx="14038">
                  <c:v>1.40357536</c:v>
                </c:pt>
                <c:pt idx="14039">
                  <c:v>1.4036753399999999</c:v>
                </c:pt>
                <c:pt idx="14040">
                  <c:v>1.40377533</c:v>
                </c:pt>
                <c:pt idx="14041">
                  <c:v>1.4038753100000001</c:v>
                </c:pt>
                <c:pt idx="14042">
                  <c:v>1.40397529</c:v>
                </c:pt>
                <c:pt idx="14043">
                  <c:v>1.40407528</c:v>
                </c:pt>
                <c:pt idx="14044">
                  <c:v>1.4041752599999999</c:v>
                </c:pt>
                <c:pt idx="14045">
                  <c:v>1.40427525</c:v>
                </c:pt>
                <c:pt idx="14046">
                  <c:v>1.4043752300000001</c:v>
                </c:pt>
                <c:pt idx="14047">
                  <c:v>1.40447521</c:v>
                </c:pt>
                <c:pt idx="14048">
                  <c:v>1.4045752</c:v>
                </c:pt>
                <c:pt idx="14049">
                  <c:v>1.4046751799999999</c:v>
                </c:pt>
                <c:pt idx="14050">
                  <c:v>1.40477517</c:v>
                </c:pt>
                <c:pt idx="14051">
                  <c:v>1.4048751500000001</c:v>
                </c:pt>
                <c:pt idx="14052">
                  <c:v>1.40497513</c:v>
                </c:pt>
                <c:pt idx="14053">
                  <c:v>1.40507512</c:v>
                </c:pt>
                <c:pt idx="14054">
                  <c:v>1.4051750999999999</c:v>
                </c:pt>
                <c:pt idx="14055">
                  <c:v>1.4052750899999999</c:v>
                </c:pt>
                <c:pt idx="14056">
                  <c:v>1.4053750700000001</c:v>
                </c:pt>
                <c:pt idx="14057">
                  <c:v>1.4054750499999999</c:v>
                </c:pt>
                <c:pt idx="14058">
                  <c:v>1.40557504</c:v>
                </c:pt>
                <c:pt idx="14059">
                  <c:v>1.4056750200000001</c:v>
                </c:pt>
                <c:pt idx="14060">
                  <c:v>1.4057750099999999</c:v>
                </c:pt>
                <c:pt idx="14061">
                  <c:v>1.40587499</c:v>
                </c:pt>
                <c:pt idx="14062">
                  <c:v>1.4059749699999999</c:v>
                </c:pt>
                <c:pt idx="14063">
                  <c:v>1.40607496</c:v>
                </c:pt>
                <c:pt idx="14064">
                  <c:v>1.4061749400000001</c:v>
                </c:pt>
                <c:pt idx="14065">
                  <c:v>1.4062749299999999</c:v>
                </c:pt>
                <c:pt idx="14066">
                  <c:v>1.40637491</c:v>
                </c:pt>
                <c:pt idx="14067">
                  <c:v>1.4064748899999999</c:v>
                </c:pt>
                <c:pt idx="14068">
                  <c:v>1.40657488</c:v>
                </c:pt>
                <c:pt idx="14069">
                  <c:v>1.4066748600000001</c:v>
                </c:pt>
                <c:pt idx="14070">
                  <c:v>1.4067748499999999</c:v>
                </c:pt>
                <c:pt idx="14071">
                  <c:v>1.40687483</c:v>
                </c:pt>
                <c:pt idx="14072">
                  <c:v>1.4069748099999999</c:v>
                </c:pt>
                <c:pt idx="14073">
                  <c:v>1.4070748</c:v>
                </c:pt>
                <c:pt idx="14074">
                  <c:v>1.4071747800000001</c:v>
                </c:pt>
                <c:pt idx="14075">
                  <c:v>1.4072747699999999</c:v>
                </c:pt>
                <c:pt idx="14076">
                  <c:v>1.40737475</c:v>
                </c:pt>
                <c:pt idx="14077">
                  <c:v>1.4074747299999999</c:v>
                </c:pt>
                <c:pt idx="14078">
                  <c:v>1.4075747199999999</c:v>
                </c:pt>
                <c:pt idx="14079">
                  <c:v>1.4076747000000001</c:v>
                </c:pt>
                <c:pt idx="14080">
                  <c:v>1.4077746900000001</c:v>
                </c:pt>
                <c:pt idx="14081">
                  <c:v>1.40787467</c:v>
                </c:pt>
                <c:pt idx="14082">
                  <c:v>1.4079746500000001</c:v>
                </c:pt>
                <c:pt idx="14083">
                  <c:v>1.4080746399999999</c:v>
                </c:pt>
                <c:pt idx="14084">
                  <c:v>1.40817462</c:v>
                </c:pt>
                <c:pt idx="14085">
                  <c:v>1.4082746100000001</c:v>
                </c:pt>
                <c:pt idx="14086">
                  <c:v>1.40837459</c:v>
                </c:pt>
                <c:pt idx="14087">
                  <c:v>1.4084745700000001</c:v>
                </c:pt>
                <c:pt idx="14088">
                  <c:v>1.4085745599999999</c:v>
                </c:pt>
                <c:pt idx="14089">
                  <c:v>1.40867454</c:v>
                </c:pt>
                <c:pt idx="14090">
                  <c:v>1.4087745300000001</c:v>
                </c:pt>
                <c:pt idx="14091">
                  <c:v>1.40887451</c:v>
                </c:pt>
                <c:pt idx="14092">
                  <c:v>1.4089744900000001</c:v>
                </c:pt>
                <c:pt idx="14093">
                  <c:v>1.4090744799999999</c:v>
                </c:pt>
                <c:pt idx="14094">
                  <c:v>1.40917446</c:v>
                </c:pt>
                <c:pt idx="14095">
                  <c:v>1.4092744500000001</c:v>
                </c:pt>
                <c:pt idx="14096">
                  <c:v>1.40937443</c:v>
                </c:pt>
                <c:pt idx="14097">
                  <c:v>1.4094744100000001</c:v>
                </c:pt>
                <c:pt idx="14098">
                  <c:v>1.4095743999999999</c:v>
                </c:pt>
                <c:pt idx="14099">
                  <c:v>1.40967438</c:v>
                </c:pt>
                <c:pt idx="14100">
                  <c:v>1.4097743700000001</c:v>
                </c:pt>
                <c:pt idx="14101">
                  <c:v>1.4098743499999999</c:v>
                </c:pt>
                <c:pt idx="14102">
                  <c:v>1.4099743300000001</c:v>
                </c:pt>
                <c:pt idx="14103">
                  <c:v>1.4100743200000001</c:v>
                </c:pt>
                <c:pt idx="14104">
                  <c:v>1.4101743</c:v>
                </c:pt>
                <c:pt idx="14105">
                  <c:v>1.41027429</c:v>
                </c:pt>
                <c:pt idx="14106">
                  <c:v>1.4103742699999999</c:v>
                </c:pt>
                <c:pt idx="14107">
                  <c:v>1.41047425</c:v>
                </c:pt>
                <c:pt idx="14108">
                  <c:v>1.4105742400000001</c:v>
                </c:pt>
                <c:pt idx="14109">
                  <c:v>1.41067422</c:v>
                </c:pt>
                <c:pt idx="14110">
                  <c:v>1.41077421</c:v>
                </c:pt>
                <c:pt idx="14111">
                  <c:v>1.4108741899999999</c:v>
                </c:pt>
                <c:pt idx="14112">
                  <c:v>1.41097417</c:v>
                </c:pt>
                <c:pt idx="14113">
                  <c:v>1.4110741600000001</c:v>
                </c:pt>
                <c:pt idx="14114">
                  <c:v>1.41117414</c:v>
                </c:pt>
                <c:pt idx="14115">
                  <c:v>1.41127413</c:v>
                </c:pt>
                <c:pt idx="14116">
                  <c:v>1.4113741099999999</c:v>
                </c:pt>
                <c:pt idx="14117">
                  <c:v>1.41147409</c:v>
                </c:pt>
                <c:pt idx="14118">
                  <c:v>1.4115740800000001</c:v>
                </c:pt>
                <c:pt idx="14119">
                  <c:v>1.41167406</c:v>
                </c:pt>
                <c:pt idx="14120">
                  <c:v>1.41177405</c:v>
                </c:pt>
                <c:pt idx="14121">
                  <c:v>1.4118740299999999</c:v>
                </c:pt>
                <c:pt idx="14122">
                  <c:v>1.41197401</c:v>
                </c:pt>
                <c:pt idx="14123">
                  <c:v>1.4120740000000001</c:v>
                </c:pt>
                <c:pt idx="14124">
                  <c:v>1.4121739799999999</c:v>
                </c:pt>
                <c:pt idx="14125">
                  <c:v>1.41227397</c:v>
                </c:pt>
                <c:pt idx="14126">
                  <c:v>1.4123739500000001</c:v>
                </c:pt>
                <c:pt idx="14127">
                  <c:v>1.41247393</c:v>
                </c:pt>
                <c:pt idx="14128">
                  <c:v>1.41257392</c:v>
                </c:pt>
                <c:pt idx="14129">
                  <c:v>1.4126738999999999</c:v>
                </c:pt>
                <c:pt idx="14130">
                  <c:v>1.41277389</c:v>
                </c:pt>
                <c:pt idx="14131">
                  <c:v>1.4128738700000001</c:v>
                </c:pt>
                <c:pt idx="14132">
                  <c:v>1.41297385</c:v>
                </c:pt>
                <c:pt idx="14133">
                  <c:v>1.41307384</c:v>
                </c:pt>
                <c:pt idx="14134">
                  <c:v>1.4131738199999999</c:v>
                </c:pt>
                <c:pt idx="14135">
                  <c:v>1.41327381</c:v>
                </c:pt>
                <c:pt idx="14136">
                  <c:v>1.4133737900000001</c:v>
                </c:pt>
                <c:pt idx="14137">
                  <c:v>1.41347377</c:v>
                </c:pt>
                <c:pt idx="14138">
                  <c:v>1.41357376</c:v>
                </c:pt>
                <c:pt idx="14139">
                  <c:v>1.4136737399999999</c:v>
                </c:pt>
                <c:pt idx="14140">
                  <c:v>1.41377373</c:v>
                </c:pt>
                <c:pt idx="14141">
                  <c:v>1.4138737100000001</c:v>
                </c:pt>
                <c:pt idx="14142">
                  <c:v>1.4139736899999999</c:v>
                </c:pt>
                <c:pt idx="14143">
                  <c:v>1.41407368</c:v>
                </c:pt>
                <c:pt idx="14144">
                  <c:v>1.4141736600000001</c:v>
                </c:pt>
                <c:pt idx="14145">
                  <c:v>1.4142736499999999</c:v>
                </c:pt>
                <c:pt idx="14146">
                  <c:v>1.41437363</c:v>
                </c:pt>
                <c:pt idx="14147">
                  <c:v>1.4144736099999999</c:v>
                </c:pt>
                <c:pt idx="14148">
                  <c:v>1.4145736</c:v>
                </c:pt>
                <c:pt idx="14149">
                  <c:v>1.4146735800000001</c:v>
                </c:pt>
                <c:pt idx="14150">
                  <c:v>1.4147735699999999</c:v>
                </c:pt>
                <c:pt idx="14151">
                  <c:v>1.41487355</c:v>
                </c:pt>
                <c:pt idx="14152">
                  <c:v>1.4149735299999999</c:v>
                </c:pt>
                <c:pt idx="14153">
                  <c:v>1.41507352</c:v>
                </c:pt>
                <c:pt idx="14154">
                  <c:v>1.4151735000000001</c:v>
                </c:pt>
                <c:pt idx="14155">
                  <c:v>1.4152734899999999</c:v>
                </c:pt>
                <c:pt idx="14156">
                  <c:v>1.41537347</c:v>
                </c:pt>
                <c:pt idx="14157">
                  <c:v>1.4154734499999999</c:v>
                </c:pt>
                <c:pt idx="14158">
                  <c:v>1.41557344</c:v>
                </c:pt>
                <c:pt idx="14159">
                  <c:v>1.4156734200000001</c:v>
                </c:pt>
                <c:pt idx="14160">
                  <c:v>1.4157734099999999</c:v>
                </c:pt>
                <c:pt idx="14161">
                  <c:v>1.41587339</c:v>
                </c:pt>
                <c:pt idx="14162">
                  <c:v>1.4159733699999999</c:v>
                </c:pt>
                <c:pt idx="14163">
                  <c:v>1.4160733599999999</c:v>
                </c:pt>
                <c:pt idx="14164">
                  <c:v>1.4161733400000001</c:v>
                </c:pt>
                <c:pt idx="14165">
                  <c:v>1.4162733300000001</c:v>
                </c:pt>
                <c:pt idx="14166">
                  <c:v>1.41637331</c:v>
                </c:pt>
                <c:pt idx="14167">
                  <c:v>1.4164732900000001</c:v>
                </c:pt>
                <c:pt idx="14168">
                  <c:v>1.4165732799999999</c:v>
                </c:pt>
                <c:pt idx="14169">
                  <c:v>1.41667326</c:v>
                </c:pt>
                <c:pt idx="14170">
                  <c:v>1.4167732500000001</c:v>
                </c:pt>
                <c:pt idx="14171">
                  <c:v>1.41687323</c:v>
                </c:pt>
                <c:pt idx="14172">
                  <c:v>1.4169732100000001</c:v>
                </c:pt>
                <c:pt idx="14173">
                  <c:v>1.4170731999999999</c:v>
                </c:pt>
                <c:pt idx="14174">
                  <c:v>1.41717318</c:v>
                </c:pt>
                <c:pt idx="14175">
                  <c:v>1.4172731700000001</c:v>
                </c:pt>
                <c:pt idx="14176">
                  <c:v>1.41737315</c:v>
                </c:pt>
                <c:pt idx="14177">
                  <c:v>1.4174731300000001</c:v>
                </c:pt>
                <c:pt idx="14178">
                  <c:v>1.4175731199999999</c:v>
                </c:pt>
                <c:pt idx="14179">
                  <c:v>1.4176731</c:v>
                </c:pt>
                <c:pt idx="14180">
                  <c:v>1.4177730900000001</c:v>
                </c:pt>
                <c:pt idx="14181">
                  <c:v>1.41787307</c:v>
                </c:pt>
                <c:pt idx="14182">
                  <c:v>1.4179730500000001</c:v>
                </c:pt>
                <c:pt idx="14183">
                  <c:v>1.4180730399999999</c:v>
                </c:pt>
                <c:pt idx="14184">
                  <c:v>1.41817302</c:v>
                </c:pt>
                <c:pt idx="14185">
                  <c:v>1.4182730100000001</c:v>
                </c:pt>
                <c:pt idx="14186">
                  <c:v>1.4183729899999999</c:v>
                </c:pt>
                <c:pt idx="14187">
                  <c:v>1.4184729700000001</c:v>
                </c:pt>
                <c:pt idx="14188">
                  <c:v>1.4185729600000001</c:v>
                </c:pt>
                <c:pt idx="14189">
                  <c:v>1.41867294</c:v>
                </c:pt>
                <c:pt idx="14190">
                  <c:v>1.41877293</c:v>
                </c:pt>
                <c:pt idx="14191">
                  <c:v>1.4188729099999999</c:v>
                </c:pt>
                <c:pt idx="14192">
                  <c:v>1.41897289</c:v>
                </c:pt>
                <c:pt idx="14193">
                  <c:v>1.4190728800000001</c:v>
                </c:pt>
                <c:pt idx="14194">
                  <c:v>1.41917286</c:v>
                </c:pt>
                <c:pt idx="14195">
                  <c:v>1.41927285</c:v>
                </c:pt>
                <c:pt idx="14196">
                  <c:v>1.4193728299999999</c:v>
                </c:pt>
                <c:pt idx="14197">
                  <c:v>1.41947281</c:v>
                </c:pt>
                <c:pt idx="14198">
                  <c:v>1.4195728000000001</c:v>
                </c:pt>
                <c:pt idx="14199">
                  <c:v>1.41967278</c:v>
                </c:pt>
                <c:pt idx="14200">
                  <c:v>1.41977277</c:v>
                </c:pt>
                <c:pt idx="14201">
                  <c:v>1.4198727499999999</c:v>
                </c:pt>
                <c:pt idx="14202">
                  <c:v>1.41997273</c:v>
                </c:pt>
                <c:pt idx="14203">
                  <c:v>1.4200727200000001</c:v>
                </c:pt>
                <c:pt idx="14204">
                  <c:v>1.4201727</c:v>
                </c:pt>
                <c:pt idx="14205">
                  <c:v>1.42027269</c:v>
                </c:pt>
                <c:pt idx="14206">
                  <c:v>1.4203726699999999</c:v>
                </c:pt>
                <c:pt idx="14207">
                  <c:v>1.42047265</c:v>
                </c:pt>
                <c:pt idx="14208">
                  <c:v>1.4205726400000001</c:v>
                </c:pt>
                <c:pt idx="14209">
                  <c:v>1.4206726199999999</c:v>
                </c:pt>
                <c:pt idx="14210">
                  <c:v>1.42077261</c:v>
                </c:pt>
                <c:pt idx="14211">
                  <c:v>1.4208725900000001</c:v>
                </c:pt>
                <c:pt idx="14212">
                  <c:v>1.42097257</c:v>
                </c:pt>
                <c:pt idx="14213">
                  <c:v>1.42107256</c:v>
                </c:pt>
                <c:pt idx="14214">
                  <c:v>1.4211725399999999</c:v>
                </c:pt>
                <c:pt idx="14215">
                  <c:v>1.42127253</c:v>
                </c:pt>
                <c:pt idx="14216">
                  <c:v>1.4213725100000001</c:v>
                </c:pt>
                <c:pt idx="14217">
                  <c:v>1.42147249</c:v>
                </c:pt>
                <c:pt idx="14218">
                  <c:v>1.42157248</c:v>
                </c:pt>
                <c:pt idx="14219">
                  <c:v>1.4216724599999999</c:v>
                </c:pt>
                <c:pt idx="14220">
                  <c:v>1.42177245</c:v>
                </c:pt>
                <c:pt idx="14221">
                  <c:v>1.4218724300000001</c:v>
                </c:pt>
                <c:pt idx="14222">
                  <c:v>1.42197241</c:v>
                </c:pt>
                <c:pt idx="14223">
                  <c:v>1.4220724</c:v>
                </c:pt>
                <c:pt idx="14224">
                  <c:v>1.4221723799999999</c:v>
                </c:pt>
                <c:pt idx="14225">
                  <c:v>1.42227237</c:v>
                </c:pt>
                <c:pt idx="14226">
                  <c:v>1.4223723500000001</c:v>
                </c:pt>
                <c:pt idx="14227">
                  <c:v>1.42247233</c:v>
                </c:pt>
                <c:pt idx="14228">
                  <c:v>1.42257232</c:v>
                </c:pt>
                <c:pt idx="14229">
                  <c:v>1.4226722999999999</c:v>
                </c:pt>
                <c:pt idx="14230">
                  <c:v>1.4227722899999999</c:v>
                </c:pt>
                <c:pt idx="14231">
                  <c:v>1.4228722700000001</c:v>
                </c:pt>
                <c:pt idx="14232">
                  <c:v>1.4229722499999999</c:v>
                </c:pt>
                <c:pt idx="14233">
                  <c:v>1.42307224</c:v>
                </c:pt>
                <c:pt idx="14234">
                  <c:v>1.4231722200000001</c:v>
                </c:pt>
                <c:pt idx="14235">
                  <c:v>1.4232722099999999</c:v>
                </c:pt>
                <c:pt idx="14236">
                  <c:v>1.42337219</c:v>
                </c:pt>
                <c:pt idx="14237">
                  <c:v>1.4234721699999999</c:v>
                </c:pt>
                <c:pt idx="14238">
                  <c:v>1.42357216</c:v>
                </c:pt>
                <c:pt idx="14239">
                  <c:v>1.4236721400000001</c:v>
                </c:pt>
                <c:pt idx="14240">
                  <c:v>1.4237721299999999</c:v>
                </c:pt>
                <c:pt idx="14241">
                  <c:v>1.42387211</c:v>
                </c:pt>
                <c:pt idx="14242">
                  <c:v>1.4239720899999999</c:v>
                </c:pt>
                <c:pt idx="14243">
                  <c:v>1.42407208</c:v>
                </c:pt>
                <c:pt idx="14244">
                  <c:v>1.4241720600000001</c:v>
                </c:pt>
                <c:pt idx="14245">
                  <c:v>1.4242720499999999</c:v>
                </c:pt>
                <c:pt idx="14246">
                  <c:v>1.42437203</c:v>
                </c:pt>
                <c:pt idx="14247">
                  <c:v>1.4244720099999999</c:v>
                </c:pt>
                <c:pt idx="14248">
                  <c:v>1.4245719999999999</c:v>
                </c:pt>
                <c:pt idx="14249">
                  <c:v>1.4246719800000001</c:v>
                </c:pt>
                <c:pt idx="14250">
                  <c:v>1.4247719700000001</c:v>
                </c:pt>
                <c:pt idx="14251">
                  <c:v>1.42487195</c:v>
                </c:pt>
                <c:pt idx="14252">
                  <c:v>1.4249719300000001</c:v>
                </c:pt>
                <c:pt idx="14253">
                  <c:v>1.4250719199999999</c:v>
                </c:pt>
                <c:pt idx="14254">
                  <c:v>1.4251719</c:v>
                </c:pt>
                <c:pt idx="14255">
                  <c:v>1.4252718900000001</c:v>
                </c:pt>
                <c:pt idx="14256">
                  <c:v>1.42537187</c:v>
                </c:pt>
                <c:pt idx="14257">
                  <c:v>1.4254718500000001</c:v>
                </c:pt>
                <c:pt idx="14258">
                  <c:v>1.4255718399999999</c:v>
                </c:pt>
                <c:pt idx="14259">
                  <c:v>1.42567182</c:v>
                </c:pt>
                <c:pt idx="14260">
                  <c:v>1.4257718100000001</c:v>
                </c:pt>
                <c:pt idx="14261">
                  <c:v>1.42587179</c:v>
                </c:pt>
                <c:pt idx="14262">
                  <c:v>1.4259717700000001</c:v>
                </c:pt>
                <c:pt idx="14263">
                  <c:v>1.4260717599999999</c:v>
                </c:pt>
                <c:pt idx="14264">
                  <c:v>1.42617174</c:v>
                </c:pt>
                <c:pt idx="14265">
                  <c:v>1.4262717300000001</c:v>
                </c:pt>
                <c:pt idx="14266">
                  <c:v>1.42637171</c:v>
                </c:pt>
                <c:pt idx="14267">
                  <c:v>1.4264716900000001</c:v>
                </c:pt>
                <c:pt idx="14268">
                  <c:v>1.4265716799999999</c:v>
                </c:pt>
                <c:pt idx="14269">
                  <c:v>1.42667166</c:v>
                </c:pt>
                <c:pt idx="14270">
                  <c:v>1.4267716500000001</c:v>
                </c:pt>
                <c:pt idx="14271">
                  <c:v>1.4268716299999999</c:v>
                </c:pt>
                <c:pt idx="14272">
                  <c:v>1.4269716100000001</c:v>
                </c:pt>
                <c:pt idx="14273">
                  <c:v>1.4270716000000001</c:v>
                </c:pt>
                <c:pt idx="14274">
                  <c:v>1.42717158</c:v>
                </c:pt>
                <c:pt idx="14275">
                  <c:v>1.42727157</c:v>
                </c:pt>
                <c:pt idx="14276">
                  <c:v>1.4273715499999999</c:v>
                </c:pt>
                <c:pt idx="14277">
                  <c:v>1.42747153</c:v>
                </c:pt>
                <c:pt idx="14278">
                  <c:v>1.4275715200000001</c:v>
                </c:pt>
                <c:pt idx="14279">
                  <c:v>1.4276715</c:v>
                </c:pt>
                <c:pt idx="14280">
                  <c:v>1.42777149</c:v>
                </c:pt>
                <c:pt idx="14281">
                  <c:v>1.4278714699999999</c:v>
                </c:pt>
                <c:pt idx="14282">
                  <c:v>1.42797145</c:v>
                </c:pt>
                <c:pt idx="14283">
                  <c:v>1.4280714400000001</c:v>
                </c:pt>
                <c:pt idx="14284">
                  <c:v>1.42817142</c:v>
                </c:pt>
                <c:pt idx="14285">
                  <c:v>1.42827141</c:v>
                </c:pt>
                <c:pt idx="14286">
                  <c:v>1.4283713899999999</c:v>
                </c:pt>
                <c:pt idx="14287">
                  <c:v>1.42847137</c:v>
                </c:pt>
                <c:pt idx="14288">
                  <c:v>1.4285713600000001</c:v>
                </c:pt>
                <c:pt idx="14289">
                  <c:v>1.42867134</c:v>
                </c:pt>
                <c:pt idx="14290">
                  <c:v>1.42877133</c:v>
                </c:pt>
                <c:pt idx="14291">
                  <c:v>1.4288713099999999</c:v>
                </c:pt>
                <c:pt idx="14292">
                  <c:v>1.42897129</c:v>
                </c:pt>
                <c:pt idx="14293">
                  <c:v>1.4290712800000001</c:v>
                </c:pt>
                <c:pt idx="14294">
                  <c:v>1.4291712599999999</c:v>
                </c:pt>
                <c:pt idx="14295">
                  <c:v>1.42927125</c:v>
                </c:pt>
                <c:pt idx="14296">
                  <c:v>1.4293712300000001</c:v>
                </c:pt>
                <c:pt idx="14297">
                  <c:v>1.42947121</c:v>
                </c:pt>
                <c:pt idx="14298">
                  <c:v>1.4295712</c:v>
                </c:pt>
                <c:pt idx="14299">
                  <c:v>1.4296711799999999</c:v>
                </c:pt>
                <c:pt idx="14300">
                  <c:v>1.42977117</c:v>
                </c:pt>
                <c:pt idx="14301">
                  <c:v>1.4298711500000001</c:v>
                </c:pt>
                <c:pt idx="14302">
                  <c:v>1.42997113</c:v>
                </c:pt>
                <c:pt idx="14303">
                  <c:v>1.43007112</c:v>
                </c:pt>
                <c:pt idx="14304">
                  <c:v>1.4301710999999999</c:v>
                </c:pt>
                <c:pt idx="14305">
                  <c:v>1.43027109</c:v>
                </c:pt>
                <c:pt idx="14306">
                  <c:v>1.4303710700000001</c:v>
                </c:pt>
                <c:pt idx="14307">
                  <c:v>1.43047105</c:v>
                </c:pt>
                <c:pt idx="14308">
                  <c:v>1.43057104</c:v>
                </c:pt>
                <c:pt idx="14309">
                  <c:v>1.4306710199999999</c:v>
                </c:pt>
                <c:pt idx="14310">
                  <c:v>1.43077101</c:v>
                </c:pt>
                <c:pt idx="14311">
                  <c:v>1.4308709900000001</c:v>
                </c:pt>
                <c:pt idx="14312">
                  <c:v>1.43097097</c:v>
                </c:pt>
                <c:pt idx="14313">
                  <c:v>1.43107096</c:v>
                </c:pt>
                <c:pt idx="14314">
                  <c:v>1.4311709399999999</c:v>
                </c:pt>
                <c:pt idx="14315">
                  <c:v>1.4312709299999999</c:v>
                </c:pt>
                <c:pt idx="14316">
                  <c:v>1.4313709100000001</c:v>
                </c:pt>
                <c:pt idx="14317">
                  <c:v>1.4314708899999999</c:v>
                </c:pt>
                <c:pt idx="14318">
                  <c:v>1.43157088</c:v>
                </c:pt>
                <c:pt idx="14319">
                  <c:v>1.4316708600000001</c:v>
                </c:pt>
                <c:pt idx="14320">
                  <c:v>1.4317708499999999</c:v>
                </c:pt>
                <c:pt idx="14321">
                  <c:v>1.43187083</c:v>
                </c:pt>
                <c:pt idx="14322">
                  <c:v>1.4319708099999999</c:v>
                </c:pt>
                <c:pt idx="14323">
                  <c:v>1.4320708</c:v>
                </c:pt>
                <c:pt idx="14324">
                  <c:v>1.4321707800000001</c:v>
                </c:pt>
                <c:pt idx="14325">
                  <c:v>1.4322707699999999</c:v>
                </c:pt>
                <c:pt idx="14326">
                  <c:v>1.43237075</c:v>
                </c:pt>
                <c:pt idx="14327">
                  <c:v>1.4324707299999999</c:v>
                </c:pt>
                <c:pt idx="14328">
                  <c:v>1.43257072</c:v>
                </c:pt>
                <c:pt idx="14329">
                  <c:v>1.4326707000000001</c:v>
                </c:pt>
                <c:pt idx="14330">
                  <c:v>1.4327706899999999</c:v>
                </c:pt>
                <c:pt idx="14331">
                  <c:v>1.43287067</c:v>
                </c:pt>
                <c:pt idx="14332">
                  <c:v>1.4329706499999999</c:v>
                </c:pt>
                <c:pt idx="14333">
                  <c:v>1.43307064</c:v>
                </c:pt>
                <c:pt idx="14334">
                  <c:v>1.4331706200000001</c:v>
                </c:pt>
                <c:pt idx="14335">
                  <c:v>1.4332706099999999</c:v>
                </c:pt>
                <c:pt idx="14336">
                  <c:v>1.43337059</c:v>
                </c:pt>
                <c:pt idx="14337">
                  <c:v>1.4334705700000001</c:v>
                </c:pt>
                <c:pt idx="14338">
                  <c:v>1.4335705599999999</c:v>
                </c:pt>
                <c:pt idx="14339">
                  <c:v>1.43367054</c:v>
                </c:pt>
                <c:pt idx="14340">
                  <c:v>1.4337705300000001</c:v>
                </c:pt>
                <c:pt idx="14341">
                  <c:v>1.43387051</c:v>
                </c:pt>
                <c:pt idx="14342">
                  <c:v>1.4339704900000001</c:v>
                </c:pt>
                <c:pt idx="14343">
                  <c:v>1.4340704799999999</c:v>
                </c:pt>
                <c:pt idx="14344">
                  <c:v>1.43417046</c:v>
                </c:pt>
                <c:pt idx="14345">
                  <c:v>1.4342704500000001</c:v>
                </c:pt>
                <c:pt idx="14346">
                  <c:v>1.43437043</c:v>
                </c:pt>
                <c:pt idx="14347">
                  <c:v>1.4344704100000001</c:v>
                </c:pt>
                <c:pt idx="14348">
                  <c:v>1.4345703999999999</c:v>
                </c:pt>
                <c:pt idx="14349">
                  <c:v>1.43467038</c:v>
                </c:pt>
                <c:pt idx="14350">
                  <c:v>1.4347703700000001</c:v>
                </c:pt>
                <c:pt idx="14351">
                  <c:v>1.43487035</c:v>
                </c:pt>
                <c:pt idx="14352">
                  <c:v>1.4349703300000001</c:v>
                </c:pt>
                <c:pt idx="14353">
                  <c:v>1.4350703199999999</c:v>
                </c:pt>
                <c:pt idx="14354">
                  <c:v>1.4351703</c:v>
                </c:pt>
                <c:pt idx="14355">
                  <c:v>1.4352702900000001</c:v>
                </c:pt>
                <c:pt idx="14356">
                  <c:v>1.4353702699999999</c:v>
                </c:pt>
                <c:pt idx="14357">
                  <c:v>1.4354702500000001</c:v>
                </c:pt>
                <c:pt idx="14358">
                  <c:v>1.4355702400000001</c:v>
                </c:pt>
                <c:pt idx="14359">
                  <c:v>1.43567022</c:v>
                </c:pt>
                <c:pt idx="14360">
                  <c:v>1.43577021</c:v>
                </c:pt>
                <c:pt idx="14361">
                  <c:v>1.4358701899999999</c:v>
                </c:pt>
                <c:pt idx="14362">
                  <c:v>1.43597017</c:v>
                </c:pt>
                <c:pt idx="14363">
                  <c:v>1.4360701600000001</c:v>
                </c:pt>
                <c:pt idx="14364">
                  <c:v>1.43617014</c:v>
                </c:pt>
                <c:pt idx="14365">
                  <c:v>1.43627013</c:v>
                </c:pt>
                <c:pt idx="14366">
                  <c:v>1.4363701099999999</c:v>
                </c:pt>
                <c:pt idx="14367">
                  <c:v>1.43647009</c:v>
                </c:pt>
                <c:pt idx="14368">
                  <c:v>1.4365700800000001</c:v>
                </c:pt>
                <c:pt idx="14369">
                  <c:v>1.43667006</c:v>
                </c:pt>
                <c:pt idx="14370">
                  <c:v>1.43677005</c:v>
                </c:pt>
                <c:pt idx="14371">
                  <c:v>1.4368700299999999</c:v>
                </c:pt>
                <c:pt idx="14372">
                  <c:v>1.43697001</c:v>
                </c:pt>
                <c:pt idx="14373">
                  <c:v>1.4370700000000001</c:v>
                </c:pt>
                <c:pt idx="14374">
                  <c:v>1.43716998</c:v>
                </c:pt>
                <c:pt idx="14375">
                  <c:v>1.43726997</c:v>
                </c:pt>
                <c:pt idx="14376">
                  <c:v>1.4373699499999999</c:v>
                </c:pt>
                <c:pt idx="14377">
                  <c:v>1.43746993</c:v>
                </c:pt>
                <c:pt idx="14378">
                  <c:v>1.4375699200000001</c:v>
                </c:pt>
                <c:pt idx="14379">
                  <c:v>1.4376698999999999</c:v>
                </c:pt>
                <c:pt idx="14380">
                  <c:v>1.43776989</c:v>
                </c:pt>
                <c:pt idx="14381">
                  <c:v>1.4378698700000001</c:v>
                </c:pt>
                <c:pt idx="14382">
                  <c:v>1.43796985</c:v>
                </c:pt>
                <c:pt idx="14383">
                  <c:v>1.43806984</c:v>
                </c:pt>
                <c:pt idx="14384">
                  <c:v>1.4381698199999999</c:v>
                </c:pt>
                <c:pt idx="14385">
                  <c:v>1.43826981</c:v>
                </c:pt>
                <c:pt idx="14386">
                  <c:v>1.4383697900000001</c:v>
                </c:pt>
                <c:pt idx="14387">
                  <c:v>1.43846977</c:v>
                </c:pt>
                <c:pt idx="14388">
                  <c:v>1.43856976</c:v>
                </c:pt>
                <c:pt idx="14389">
                  <c:v>1.4386697399999999</c:v>
                </c:pt>
                <c:pt idx="14390">
                  <c:v>1.43876973</c:v>
                </c:pt>
                <c:pt idx="14391">
                  <c:v>1.4388697100000001</c:v>
                </c:pt>
                <c:pt idx="14392">
                  <c:v>1.43896969</c:v>
                </c:pt>
                <c:pt idx="14393">
                  <c:v>1.43906968</c:v>
                </c:pt>
                <c:pt idx="14394">
                  <c:v>1.4391696599999999</c:v>
                </c:pt>
                <c:pt idx="14395">
                  <c:v>1.43926965</c:v>
                </c:pt>
                <c:pt idx="14396">
                  <c:v>1.4393696300000001</c:v>
                </c:pt>
                <c:pt idx="14397">
                  <c:v>1.43946961</c:v>
                </c:pt>
                <c:pt idx="14398">
                  <c:v>1.4395696</c:v>
                </c:pt>
                <c:pt idx="14399">
                  <c:v>1.4396695799999999</c:v>
                </c:pt>
                <c:pt idx="14400">
                  <c:v>1.4397695699999999</c:v>
                </c:pt>
                <c:pt idx="14401">
                  <c:v>1.4398695500000001</c:v>
                </c:pt>
                <c:pt idx="14402">
                  <c:v>1.4399695299999999</c:v>
                </c:pt>
                <c:pt idx="14403">
                  <c:v>1.44006952</c:v>
                </c:pt>
                <c:pt idx="14404">
                  <c:v>1.4401695000000001</c:v>
                </c:pt>
                <c:pt idx="14405">
                  <c:v>1.4402694899999999</c:v>
                </c:pt>
                <c:pt idx="14406">
                  <c:v>1.44036947</c:v>
                </c:pt>
                <c:pt idx="14407">
                  <c:v>1.4404694499999999</c:v>
                </c:pt>
                <c:pt idx="14408">
                  <c:v>1.44056944</c:v>
                </c:pt>
                <c:pt idx="14409">
                  <c:v>1.4406694200000001</c:v>
                </c:pt>
                <c:pt idx="14410">
                  <c:v>1.4407694099999999</c:v>
                </c:pt>
                <c:pt idx="14411">
                  <c:v>1.44086939</c:v>
                </c:pt>
                <c:pt idx="14412">
                  <c:v>1.4409693699999999</c:v>
                </c:pt>
                <c:pt idx="14413">
                  <c:v>1.44106936</c:v>
                </c:pt>
                <c:pt idx="14414">
                  <c:v>1.4411693400000001</c:v>
                </c:pt>
                <c:pt idx="14415">
                  <c:v>1.4412693299999999</c:v>
                </c:pt>
                <c:pt idx="14416">
                  <c:v>1.44136931</c:v>
                </c:pt>
                <c:pt idx="14417">
                  <c:v>1.4414692899999999</c:v>
                </c:pt>
                <c:pt idx="14418">
                  <c:v>1.44156928</c:v>
                </c:pt>
                <c:pt idx="14419">
                  <c:v>1.4416692600000001</c:v>
                </c:pt>
                <c:pt idx="14420">
                  <c:v>1.4417692499999999</c:v>
                </c:pt>
                <c:pt idx="14421">
                  <c:v>1.44186923</c:v>
                </c:pt>
                <c:pt idx="14422">
                  <c:v>1.4419692099999999</c:v>
                </c:pt>
                <c:pt idx="14423">
                  <c:v>1.4420691999999999</c:v>
                </c:pt>
                <c:pt idx="14424">
                  <c:v>1.4421691800000001</c:v>
                </c:pt>
                <c:pt idx="14425">
                  <c:v>1.4422691700000001</c:v>
                </c:pt>
                <c:pt idx="14426">
                  <c:v>1.44236915</c:v>
                </c:pt>
                <c:pt idx="14427">
                  <c:v>1.4424691300000001</c:v>
                </c:pt>
                <c:pt idx="14428">
                  <c:v>1.4425691199999999</c:v>
                </c:pt>
                <c:pt idx="14429">
                  <c:v>1.4426691</c:v>
                </c:pt>
                <c:pt idx="14430">
                  <c:v>1.4427690900000001</c:v>
                </c:pt>
                <c:pt idx="14431">
                  <c:v>1.44286907</c:v>
                </c:pt>
                <c:pt idx="14432">
                  <c:v>1.4429690500000001</c:v>
                </c:pt>
                <c:pt idx="14433">
                  <c:v>1.4430690399999999</c:v>
                </c:pt>
                <c:pt idx="14434">
                  <c:v>1.44316902</c:v>
                </c:pt>
                <c:pt idx="14435">
                  <c:v>1.4432690100000001</c:v>
                </c:pt>
                <c:pt idx="14436">
                  <c:v>1.44336899</c:v>
                </c:pt>
                <c:pt idx="14437">
                  <c:v>1.4434689700000001</c:v>
                </c:pt>
                <c:pt idx="14438">
                  <c:v>1.4435689599999999</c:v>
                </c:pt>
                <c:pt idx="14439">
                  <c:v>1.44366894</c:v>
                </c:pt>
                <c:pt idx="14440">
                  <c:v>1.4437689300000001</c:v>
                </c:pt>
                <c:pt idx="14441">
                  <c:v>1.4438689099999999</c:v>
                </c:pt>
                <c:pt idx="14442">
                  <c:v>1.4439688900000001</c:v>
                </c:pt>
                <c:pt idx="14443">
                  <c:v>1.4440688800000001</c:v>
                </c:pt>
                <c:pt idx="14444">
                  <c:v>1.44416886</c:v>
                </c:pt>
                <c:pt idx="14445">
                  <c:v>1.44426885</c:v>
                </c:pt>
                <c:pt idx="14446">
                  <c:v>1.4443688299999999</c:v>
                </c:pt>
                <c:pt idx="14447">
                  <c:v>1.44446881</c:v>
                </c:pt>
                <c:pt idx="14448">
                  <c:v>1.4445688000000001</c:v>
                </c:pt>
                <c:pt idx="14449">
                  <c:v>1.44466878</c:v>
                </c:pt>
                <c:pt idx="14450">
                  <c:v>1.44476877</c:v>
                </c:pt>
                <c:pt idx="14451">
                  <c:v>1.4448687499999999</c:v>
                </c:pt>
                <c:pt idx="14452">
                  <c:v>1.44496873</c:v>
                </c:pt>
                <c:pt idx="14453">
                  <c:v>1.4450687200000001</c:v>
                </c:pt>
                <c:pt idx="14454">
                  <c:v>1.4451687</c:v>
                </c:pt>
                <c:pt idx="14455">
                  <c:v>1.44526869</c:v>
                </c:pt>
                <c:pt idx="14456">
                  <c:v>1.4453686699999999</c:v>
                </c:pt>
                <c:pt idx="14457">
                  <c:v>1.44546865</c:v>
                </c:pt>
                <c:pt idx="14458">
                  <c:v>1.4455686400000001</c:v>
                </c:pt>
                <c:pt idx="14459">
                  <c:v>1.44566862</c:v>
                </c:pt>
                <c:pt idx="14460">
                  <c:v>1.44576861</c:v>
                </c:pt>
                <c:pt idx="14461">
                  <c:v>1.4458685899999999</c:v>
                </c:pt>
                <c:pt idx="14462">
                  <c:v>1.44596857</c:v>
                </c:pt>
                <c:pt idx="14463">
                  <c:v>1.4460685600000001</c:v>
                </c:pt>
                <c:pt idx="14464">
                  <c:v>1.4461685399999999</c:v>
                </c:pt>
                <c:pt idx="14465">
                  <c:v>1.44626853</c:v>
                </c:pt>
                <c:pt idx="14466">
                  <c:v>1.4463685100000001</c:v>
                </c:pt>
                <c:pt idx="14467">
                  <c:v>1.44646849</c:v>
                </c:pt>
                <c:pt idx="14468">
                  <c:v>1.44656848</c:v>
                </c:pt>
                <c:pt idx="14469">
                  <c:v>1.4466684599999999</c:v>
                </c:pt>
                <c:pt idx="14470">
                  <c:v>1.44676845</c:v>
                </c:pt>
                <c:pt idx="14471">
                  <c:v>1.4468684300000001</c:v>
                </c:pt>
                <c:pt idx="14472">
                  <c:v>1.44696841</c:v>
                </c:pt>
                <c:pt idx="14473">
                  <c:v>1.4470684</c:v>
                </c:pt>
                <c:pt idx="14474">
                  <c:v>1.4471683799999999</c:v>
                </c:pt>
                <c:pt idx="14475">
                  <c:v>1.44726837</c:v>
                </c:pt>
                <c:pt idx="14476">
                  <c:v>1.4473683500000001</c:v>
                </c:pt>
                <c:pt idx="14477">
                  <c:v>1.44746833</c:v>
                </c:pt>
                <c:pt idx="14478">
                  <c:v>1.44756832</c:v>
                </c:pt>
                <c:pt idx="14479">
                  <c:v>1.4476682999999999</c:v>
                </c:pt>
                <c:pt idx="14480">
                  <c:v>1.44776829</c:v>
                </c:pt>
                <c:pt idx="14481">
                  <c:v>1.4478682700000001</c:v>
                </c:pt>
                <c:pt idx="14482">
                  <c:v>1.44796825</c:v>
                </c:pt>
                <c:pt idx="14483">
                  <c:v>1.44806824</c:v>
                </c:pt>
                <c:pt idx="14484">
                  <c:v>1.4481682199999999</c:v>
                </c:pt>
                <c:pt idx="14485">
                  <c:v>1.4482682099999999</c:v>
                </c:pt>
                <c:pt idx="14486">
                  <c:v>1.4483681900000001</c:v>
                </c:pt>
                <c:pt idx="14487">
                  <c:v>1.4484681699999999</c:v>
                </c:pt>
                <c:pt idx="14488">
                  <c:v>1.44856816</c:v>
                </c:pt>
                <c:pt idx="14489">
                  <c:v>1.4486681400000001</c:v>
                </c:pt>
                <c:pt idx="14490">
                  <c:v>1.4487681299999999</c:v>
                </c:pt>
                <c:pt idx="14491">
                  <c:v>1.44886811</c:v>
                </c:pt>
                <c:pt idx="14492">
                  <c:v>1.4489680899999999</c:v>
                </c:pt>
                <c:pt idx="14493">
                  <c:v>1.44906808</c:v>
                </c:pt>
                <c:pt idx="14494">
                  <c:v>1.4491680600000001</c:v>
                </c:pt>
                <c:pt idx="14495">
                  <c:v>1.4492680499999999</c:v>
                </c:pt>
                <c:pt idx="14496">
                  <c:v>1.44936803</c:v>
                </c:pt>
                <c:pt idx="14497">
                  <c:v>1.4494680099999999</c:v>
                </c:pt>
                <c:pt idx="14498">
                  <c:v>1.449568</c:v>
                </c:pt>
                <c:pt idx="14499">
                  <c:v>1.4496679800000001</c:v>
                </c:pt>
                <c:pt idx="14500">
                  <c:v>1.4497679699999999</c:v>
                </c:pt>
                <c:pt idx="14501">
                  <c:v>1.44986795</c:v>
                </c:pt>
                <c:pt idx="14502">
                  <c:v>1.4499679299999999</c:v>
                </c:pt>
                <c:pt idx="14503">
                  <c:v>1.45006792</c:v>
                </c:pt>
                <c:pt idx="14504">
                  <c:v>1.4501679000000001</c:v>
                </c:pt>
                <c:pt idx="14505">
                  <c:v>1.4502678899999999</c:v>
                </c:pt>
                <c:pt idx="14506">
                  <c:v>1.45036787</c:v>
                </c:pt>
                <c:pt idx="14507">
                  <c:v>1.4504678499999999</c:v>
                </c:pt>
                <c:pt idx="14508">
                  <c:v>1.4505678399999999</c:v>
                </c:pt>
                <c:pt idx="14509">
                  <c:v>1.4506678200000001</c:v>
                </c:pt>
                <c:pt idx="14510">
                  <c:v>1.4507678100000001</c:v>
                </c:pt>
                <c:pt idx="14511">
                  <c:v>1.45086779</c:v>
                </c:pt>
                <c:pt idx="14512">
                  <c:v>1.4509677700000001</c:v>
                </c:pt>
                <c:pt idx="14513">
                  <c:v>1.4510677599999999</c:v>
                </c:pt>
                <c:pt idx="14514">
                  <c:v>1.45116774</c:v>
                </c:pt>
                <c:pt idx="14515">
                  <c:v>1.4512677300000001</c:v>
                </c:pt>
                <c:pt idx="14516">
                  <c:v>1.45136771</c:v>
                </c:pt>
                <c:pt idx="14517">
                  <c:v>1.4514676900000001</c:v>
                </c:pt>
                <c:pt idx="14518">
                  <c:v>1.4515676799999999</c:v>
                </c:pt>
                <c:pt idx="14519">
                  <c:v>1.45166766</c:v>
                </c:pt>
                <c:pt idx="14520">
                  <c:v>1.4517676500000001</c:v>
                </c:pt>
                <c:pt idx="14521">
                  <c:v>1.45186763</c:v>
                </c:pt>
                <c:pt idx="14522">
                  <c:v>1.4519676100000001</c:v>
                </c:pt>
                <c:pt idx="14523">
                  <c:v>1.4520675999999999</c:v>
                </c:pt>
                <c:pt idx="14524">
                  <c:v>1.45216758</c:v>
                </c:pt>
                <c:pt idx="14525">
                  <c:v>1.4522675700000001</c:v>
                </c:pt>
                <c:pt idx="14526">
                  <c:v>1.45236755</c:v>
                </c:pt>
                <c:pt idx="14527">
                  <c:v>1.4524675300000001</c:v>
                </c:pt>
                <c:pt idx="14528">
                  <c:v>1.4525675199999999</c:v>
                </c:pt>
                <c:pt idx="14529">
                  <c:v>1.4526675</c:v>
                </c:pt>
                <c:pt idx="14530">
                  <c:v>1.4527674900000001</c:v>
                </c:pt>
                <c:pt idx="14531">
                  <c:v>1.4528674699999999</c:v>
                </c:pt>
                <c:pt idx="14532">
                  <c:v>1.45296745</c:v>
                </c:pt>
                <c:pt idx="14533">
                  <c:v>1.4530674400000001</c:v>
                </c:pt>
                <c:pt idx="14534">
                  <c:v>1.45316742</c:v>
                </c:pt>
                <c:pt idx="14535">
                  <c:v>1.45326741</c:v>
                </c:pt>
                <c:pt idx="14536">
                  <c:v>1.4533673899999999</c:v>
                </c:pt>
                <c:pt idx="14537">
                  <c:v>1.45346737</c:v>
                </c:pt>
                <c:pt idx="14538">
                  <c:v>1.4535673600000001</c:v>
                </c:pt>
                <c:pt idx="14539">
                  <c:v>1.45366734</c:v>
                </c:pt>
                <c:pt idx="14540">
                  <c:v>1.45376733</c:v>
                </c:pt>
                <c:pt idx="14541">
                  <c:v>1.4538673099999999</c:v>
                </c:pt>
                <c:pt idx="14542">
                  <c:v>1.45396729</c:v>
                </c:pt>
                <c:pt idx="14543">
                  <c:v>1.4540672800000001</c:v>
                </c:pt>
                <c:pt idx="14544">
                  <c:v>1.45416726</c:v>
                </c:pt>
                <c:pt idx="14545">
                  <c:v>1.45426725</c:v>
                </c:pt>
                <c:pt idx="14546">
                  <c:v>1.4543672299999999</c:v>
                </c:pt>
                <c:pt idx="14547">
                  <c:v>1.45446721</c:v>
                </c:pt>
                <c:pt idx="14548">
                  <c:v>1.4545672000000001</c:v>
                </c:pt>
                <c:pt idx="14549">
                  <c:v>1.4546671799999999</c:v>
                </c:pt>
                <c:pt idx="14550">
                  <c:v>1.45476717</c:v>
                </c:pt>
                <c:pt idx="14551">
                  <c:v>1.4548671500000001</c:v>
                </c:pt>
                <c:pt idx="14552">
                  <c:v>1.45496713</c:v>
                </c:pt>
                <c:pt idx="14553">
                  <c:v>1.45506712</c:v>
                </c:pt>
                <c:pt idx="14554">
                  <c:v>1.4551670999999999</c:v>
                </c:pt>
                <c:pt idx="14555">
                  <c:v>1.45526709</c:v>
                </c:pt>
                <c:pt idx="14556">
                  <c:v>1.4553670700000001</c:v>
                </c:pt>
                <c:pt idx="14557">
                  <c:v>1.45546705</c:v>
                </c:pt>
                <c:pt idx="14558">
                  <c:v>1.45556704</c:v>
                </c:pt>
                <c:pt idx="14559">
                  <c:v>1.4556670199999999</c:v>
                </c:pt>
                <c:pt idx="14560">
                  <c:v>1.45576701</c:v>
                </c:pt>
                <c:pt idx="14561">
                  <c:v>1.4558669900000001</c:v>
                </c:pt>
                <c:pt idx="14562">
                  <c:v>1.45596697</c:v>
                </c:pt>
                <c:pt idx="14563">
                  <c:v>1.45606696</c:v>
                </c:pt>
                <c:pt idx="14564">
                  <c:v>1.4561669399999999</c:v>
                </c:pt>
                <c:pt idx="14565">
                  <c:v>1.45626693</c:v>
                </c:pt>
                <c:pt idx="14566">
                  <c:v>1.4563669100000001</c:v>
                </c:pt>
                <c:pt idx="14567">
                  <c:v>1.45646689</c:v>
                </c:pt>
                <c:pt idx="14568">
                  <c:v>1.45656688</c:v>
                </c:pt>
                <c:pt idx="14569">
                  <c:v>1.4566668599999999</c:v>
                </c:pt>
                <c:pt idx="14570">
                  <c:v>1.4567668499999999</c:v>
                </c:pt>
                <c:pt idx="14571">
                  <c:v>1.4568668300000001</c:v>
                </c:pt>
                <c:pt idx="14572">
                  <c:v>1.4569668099999999</c:v>
                </c:pt>
                <c:pt idx="14573">
                  <c:v>1.4570668</c:v>
                </c:pt>
                <c:pt idx="14574">
                  <c:v>1.4571667800000001</c:v>
                </c:pt>
                <c:pt idx="14575">
                  <c:v>1.4572667699999999</c:v>
                </c:pt>
                <c:pt idx="14576">
                  <c:v>1.45736675</c:v>
                </c:pt>
                <c:pt idx="14577">
                  <c:v>1.4574667299999999</c:v>
                </c:pt>
                <c:pt idx="14578">
                  <c:v>1.45756672</c:v>
                </c:pt>
                <c:pt idx="14579">
                  <c:v>1.4576667000000001</c:v>
                </c:pt>
                <c:pt idx="14580">
                  <c:v>1.4577666899999999</c:v>
                </c:pt>
                <c:pt idx="14581">
                  <c:v>1.45786667</c:v>
                </c:pt>
                <c:pt idx="14582">
                  <c:v>1.4579666499999999</c:v>
                </c:pt>
                <c:pt idx="14583">
                  <c:v>1.45806664</c:v>
                </c:pt>
                <c:pt idx="14584">
                  <c:v>1.4581666200000001</c:v>
                </c:pt>
                <c:pt idx="14585">
                  <c:v>1.4582666099999999</c:v>
                </c:pt>
                <c:pt idx="14586">
                  <c:v>1.45836659</c:v>
                </c:pt>
                <c:pt idx="14587">
                  <c:v>1.4584665699999999</c:v>
                </c:pt>
                <c:pt idx="14588">
                  <c:v>1.45856656</c:v>
                </c:pt>
                <c:pt idx="14589">
                  <c:v>1.4586665400000001</c:v>
                </c:pt>
                <c:pt idx="14590">
                  <c:v>1.4587665299999999</c:v>
                </c:pt>
                <c:pt idx="14591">
                  <c:v>1.45886651</c:v>
                </c:pt>
                <c:pt idx="14592">
                  <c:v>1.4589664899999999</c:v>
                </c:pt>
                <c:pt idx="14593">
                  <c:v>1.4590664799999999</c:v>
                </c:pt>
                <c:pt idx="14594">
                  <c:v>1.4591664600000001</c:v>
                </c:pt>
                <c:pt idx="14595">
                  <c:v>1.4592664500000001</c:v>
                </c:pt>
                <c:pt idx="14596">
                  <c:v>1.45936643</c:v>
                </c:pt>
                <c:pt idx="14597">
                  <c:v>1.4594664100000001</c:v>
                </c:pt>
                <c:pt idx="14598">
                  <c:v>1.4595663999999999</c:v>
                </c:pt>
                <c:pt idx="14599">
                  <c:v>1.45966638</c:v>
                </c:pt>
                <c:pt idx="14600">
                  <c:v>1.4597663700000001</c:v>
                </c:pt>
                <c:pt idx="14601">
                  <c:v>1.45986635</c:v>
                </c:pt>
                <c:pt idx="14602">
                  <c:v>1.4599663300000001</c:v>
                </c:pt>
                <c:pt idx="14603">
                  <c:v>1.4600663199999999</c:v>
                </c:pt>
                <c:pt idx="14604">
                  <c:v>1.4601663</c:v>
                </c:pt>
                <c:pt idx="14605">
                  <c:v>1.4602662900000001</c:v>
                </c:pt>
                <c:pt idx="14606">
                  <c:v>1.46036627</c:v>
                </c:pt>
                <c:pt idx="14607">
                  <c:v>1.4604662500000001</c:v>
                </c:pt>
                <c:pt idx="14608">
                  <c:v>1.4605662399999999</c:v>
                </c:pt>
                <c:pt idx="14609">
                  <c:v>1.46066622</c:v>
                </c:pt>
                <c:pt idx="14610">
                  <c:v>1.4607662100000001</c:v>
                </c:pt>
                <c:pt idx="14611">
                  <c:v>1.46086619</c:v>
                </c:pt>
                <c:pt idx="14612">
                  <c:v>1.4609661700000001</c:v>
                </c:pt>
                <c:pt idx="14613">
                  <c:v>1.4610661599999999</c:v>
                </c:pt>
                <c:pt idx="14614">
                  <c:v>1.46116614</c:v>
                </c:pt>
                <c:pt idx="14615">
                  <c:v>1.4612661300000001</c:v>
                </c:pt>
                <c:pt idx="14616">
                  <c:v>1.4613661099999999</c:v>
                </c:pt>
                <c:pt idx="14617">
                  <c:v>1.4614660900000001</c:v>
                </c:pt>
                <c:pt idx="14618">
                  <c:v>1.4615660800000001</c:v>
                </c:pt>
                <c:pt idx="14619">
                  <c:v>1.46166606</c:v>
                </c:pt>
                <c:pt idx="14620">
                  <c:v>1.46176605</c:v>
                </c:pt>
                <c:pt idx="14621">
                  <c:v>1.4618660299999999</c:v>
                </c:pt>
                <c:pt idx="14622">
                  <c:v>1.46196601</c:v>
                </c:pt>
                <c:pt idx="14623">
                  <c:v>1.4620660000000001</c:v>
                </c:pt>
                <c:pt idx="14624">
                  <c:v>1.46216598</c:v>
                </c:pt>
                <c:pt idx="14625">
                  <c:v>1.46226597</c:v>
                </c:pt>
                <c:pt idx="14626">
                  <c:v>1.4623659499999999</c:v>
                </c:pt>
                <c:pt idx="14627">
                  <c:v>1.46246593</c:v>
                </c:pt>
                <c:pt idx="14628">
                  <c:v>1.4625659200000001</c:v>
                </c:pt>
                <c:pt idx="14629">
                  <c:v>1.4626659</c:v>
                </c:pt>
                <c:pt idx="14630">
                  <c:v>1.46276589</c:v>
                </c:pt>
                <c:pt idx="14631">
                  <c:v>1.4628658699999999</c:v>
                </c:pt>
                <c:pt idx="14632">
                  <c:v>1.46296585</c:v>
                </c:pt>
                <c:pt idx="14633">
                  <c:v>1.4630658400000001</c:v>
                </c:pt>
                <c:pt idx="14634">
                  <c:v>1.46316582</c:v>
                </c:pt>
                <c:pt idx="14635">
                  <c:v>1.46326581</c:v>
                </c:pt>
                <c:pt idx="14636">
                  <c:v>1.4633657900000001</c:v>
                </c:pt>
                <c:pt idx="14637">
                  <c:v>1.46346577</c:v>
                </c:pt>
                <c:pt idx="14638">
                  <c:v>1.46356576</c:v>
                </c:pt>
                <c:pt idx="14639">
                  <c:v>1.4636657399999999</c:v>
                </c:pt>
                <c:pt idx="14640">
                  <c:v>1.46376573</c:v>
                </c:pt>
                <c:pt idx="14641">
                  <c:v>1.4638657100000001</c:v>
                </c:pt>
                <c:pt idx="14642">
                  <c:v>1.46396569</c:v>
                </c:pt>
                <c:pt idx="14643">
                  <c:v>1.46406568</c:v>
                </c:pt>
                <c:pt idx="14644">
                  <c:v>1.4641656599999999</c:v>
                </c:pt>
                <c:pt idx="14645">
                  <c:v>1.46426565</c:v>
                </c:pt>
                <c:pt idx="14646">
                  <c:v>1.4643656300000001</c:v>
                </c:pt>
                <c:pt idx="14647">
                  <c:v>1.46446561</c:v>
                </c:pt>
                <c:pt idx="14648">
                  <c:v>1.4645656</c:v>
                </c:pt>
                <c:pt idx="14649">
                  <c:v>1.4646655799999999</c:v>
                </c:pt>
                <c:pt idx="14650">
                  <c:v>1.46476557</c:v>
                </c:pt>
                <c:pt idx="14651">
                  <c:v>1.4648655500000001</c:v>
                </c:pt>
                <c:pt idx="14652">
                  <c:v>1.46496553</c:v>
                </c:pt>
                <c:pt idx="14653">
                  <c:v>1.46506552</c:v>
                </c:pt>
                <c:pt idx="14654">
                  <c:v>1.4651654999999999</c:v>
                </c:pt>
                <c:pt idx="14655">
                  <c:v>1.4652654899999999</c:v>
                </c:pt>
                <c:pt idx="14656">
                  <c:v>1.4653654700000001</c:v>
                </c:pt>
                <c:pt idx="14657">
                  <c:v>1.4654654499999999</c:v>
                </c:pt>
                <c:pt idx="14658">
                  <c:v>1.46556544</c:v>
                </c:pt>
                <c:pt idx="14659">
                  <c:v>1.4656654200000001</c:v>
                </c:pt>
                <c:pt idx="14660">
                  <c:v>1.4657654099999999</c:v>
                </c:pt>
                <c:pt idx="14661">
                  <c:v>1.46586539</c:v>
                </c:pt>
                <c:pt idx="14662">
                  <c:v>1.4659653699999999</c:v>
                </c:pt>
                <c:pt idx="14663">
                  <c:v>1.46606536</c:v>
                </c:pt>
                <c:pt idx="14664">
                  <c:v>1.4661653400000001</c:v>
                </c:pt>
                <c:pt idx="14665">
                  <c:v>1.4662653299999999</c:v>
                </c:pt>
                <c:pt idx="14666">
                  <c:v>1.46636531</c:v>
                </c:pt>
                <c:pt idx="14667">
                  <c:v>1.4664652899999999</c:v>
                </c:pt>
                <c:pt idx="14668">
                  <c:v>1.46656528</c:v>
                </c:pt>
                <c:pt idx="14669">
                  <c:v>1.4666652600000001</c:v>
                </c:pt>
                <c:pt idx="14670">
                  <c:v>1.4667652499999999</c:v>
                </c:pt>
                <c:pt idx="14671">
                  <c:v>1.46686523</c:v>
                </c:pt>
                <c:pt idx="14672">
                  <c:v>1.4669652099999999</c:v>
                </c:pt>
                <c:pt idx="14673">
                  <c:v>1.4670652</c:v>
                </c:pt>
                <c:pt idx="14674">
                  <c:v>1.4671651800000001</c:v>
                </c:pt>
                <c:pt idx="14675">
                  <c:v>1.4672651699999999</c:v>
                </c:pt>
                <c:pt idx="14676">
                  <c:v>1.46736515</c:v>
                </c:pt>
                <c:pt idx="14677">
                  <c:v>1.4674651299999999</c:v>
                </c:pt>
                <c:pt idx="14678">
                  <c:v>1.4675651199999999</c:v>
                </c:pt>
                <c:pt idx="14679">
                  <c:v>1.4676651000000001</c:v>
                </c:pt>
                <c:pt idx="14680">
                  <c:v>1.4677650900000001</c:v>
                </c:pt>
                <c:pt idx="14681">
                  <c:v>1.46786507</c:v>
                </c:pt>
                <c:pt idx="14682">
                  <c:v>1.4679650500000001</c:v>
                </c:pt>
                <c:pt idx="14683">
                  <c:v>1.4680650399999999</c:v>
                </c:pt>
                <c:pt idx="14684">
                  <c:v>1.46816502</c:v>
                </c:pt>
                <c:pt idx="14685">
                  <c:v>1.4682650100000001</c:v>
                </c:pt>
                <c:pt idx="14686">
                  <c:v>1.46836499</c:v>
                </c:pt>
                <c:pt idx="14687">
                  <c:v>1.4684649700000001</c:v>
                </c:pt>
                <c:pt idx="14688">
                  <c:v>1.4685649599999999</c:v>
                </c:pt>
                <c:pt idx="14689">
                  <c:v>1.46866494</c:v>
                </c:pt>
                <c:pt idx="14690">
                  <c:v>1.4687649300000001</c:v>
                </c:pt>
                <c:pt idx="14691">
                  <c:v>1.46886491</c:v>
                </c:pt>
                <c:pt idx="14692">
                  <c:v>1.4689648900000001</c:v>
                </c:pt>
                <c:pt idx="14693">
                  <c:v>1.4690648799999999</c:v>
                </c:pt>
                <c:pt idx="14694">
                  <c:v>1.46916486</c:v>
                </c:pt>
                <c:pt idx="14695">
                  <c:v>1.4692648500000001</c:v>
                </c:pt>
                <c:pt idx="14696">
                  <c:v>1.46936483</c:v>
                </c:pt>
                <c:pt idx="14697">
                  <c:v>1.4694648100000001</c:v>
                </c:pt>
                <c:pt idx="14698">
                  <c:v>1.4695647999999999</c:v>
                </c:pt>
                <c:pt idx="14699">
                  <c:v>1.46966478</c:v>
                </c:pt>
                <c:pt idx="14700">
                  <c:v>1.4697647700000001</c:v>
                </c:pt>
                <c:pt idx="14701">
                  <c:v>1.4698647499999999</c:v>
                </c:pt>
                <c:pt idx="14702">
                  <c:v>1.4699647300000001</c:v>
                </c:pt>
                <c:pt idx="14703">
                  <c:v>1.4700647200000001</c:v>
                </c:pt>
                <c:pt idx="14704">
                  <c:v>1.4701647</c:v>
                </c:pt>
                <c:pt idx="14705">
                  <c:v>1.47026469</c:v>
                </c:pt>
                <c:pt idx="14706">
                  <c:v>1.4703646699999999</c:v>
                </c:pt>
                <c:pt idx="14707">
                  <c:v>1.47046465</c:v>
                </c:pt>
                <c:pt idx="14708">
                  <c:v>1.4705646400000001</c:v>
                </c:pt>
                <c:pt idx="14709">
                  <c:v>1.47066462</c:v>
                </c:pt>
                <c:pt idx="14710">
                  <c:v>1.47076461</c:v>
                </c:pt>
                <c:pt idx="14711">
                  <c:v>1.4708645899999999</c:v>
                </c:pt>
                <c:pt idx="14712">
                  <c:v>1.47096457</c:v>
                </c:pt>
                <c:pt idx="14713">
                  <c:v>1.4710645600000001</c:v>
                </c:pt>
                <c:pt idx="14714">
                  <c:v>1.47116454</c:v>
                </c:pt>
                <c:pt idx="14715">
                  <c:v>1.47126453</c:v>
                </c:pt>
                <c:pt idx="14716">
                  <c:v>1.4713645099999999</c:v>
                </c:pt>
                <c:pt idx="14717">
                  <c:v>1.47146449</c:v>
                </c:pt>
                <c:pt idx="14718">
                  <c:v>1.4715644800000001</c:v>
                </c:pt>
                <c:pt idx="14719">
                  <c:v>1.47166446</c:v>
                </c:pt>
                <c:pt idx="14720">
                  <c:v>1.47176445</c:v>
                </c:pt>
                <c:pt idx="14721">
                  <c:v>1.4718644299999999</c:v>
                </c:pt>
                <c:pt idx="14722">
                  <c:v>1.47196441</c:v>
                </c:pt>
                <c:pt idx="14723">
                  <c:v>1.4720644000000001</c:v>
                </c:pt>
                <c:pt idx="14724">
                  <c:v>1.4721643799999999</c:v>
                </c:pt>
                <c:pt idx="14725">
                  <c:v>1.47226437</c:v>
                </c:pt>
                <c:pt idx="14726">
                  <c:v>1.4723643500000001</c:v>
                </c:pt>
                <c:pt idx="14727">
                  <c:v>1.47246433</c:v>
                </c:pt>
                <c:pt idx="14728">
                  <c:v>1.47256432</c:v>
                </c:pt>
                <c:pt idx="14729">
                  <c:v>1.4726642999999999</c:v>
                </c:pt>
                <c:pt idx="14730">
                  <c:v>1.47276429</c:v>
                </c:pt>
                <c:pt idx="14731">
                  <c:v>1.4728642700000001</c:v>
                </c:pt>
                <c:pt idx="14732">
                  <c:v>1.47296425</c:v>
                </c:pt>
                <c:pt idx="14733">
                  <c:v>1.47306424</c:v>
                </c:pt>
                <c:pt idx="14734">
                  <c:v>1.4731642199999999</c:v>
                </c:pt>
                <c:pt idx="14735">
                  <c:v>1.47326421</c:v>
                </c:pt>
                <c:pt idx="14736">
                  <c:v>1.4733641900000001</c:v>
                </c:pt>
                <c:pt idx="14737">
                  <c:v>1.47346417</c:v>
                </c:pt>
                <c:pt idx="14738">
                  <c:v>1.47356416</c:v>
                </c:pt>
                <c:pt idx="14739">
                  <c:v>1.4736641399999999</c:v>
                </c:pt>
                <c:pt idx="14740">
                  <c:v>1.47376413</c:v>
                </c:pt>
                <c:pt idx="14741">
                  <c:v>1.4738641100000001</c:v>
                </c:pt>
                <c:pt idx="14742">
                  <c:v>1.4739640899999999</c:v>
                </c:pt>
                <c:pt idx="14743">
                  <c:v>1.47406408</c:v>
                </c:pt>
                <c:pt idx="14744">
                  <c:v>1.4741640600000001</c:v>
                </c:pt>
                <c:pt idx="14745">
                  <c:v>1.4742640499999999</c:v>
                </c:pt>
                <c:pt idx="14746">
                  <c:v>1.47436403</c:v>
                </c:pt>
                <c:pt idx="14747">
                  <c:v>1.4744640099999999</c:v>
                </c:pt>
                <c:pt idx="14748">
                  <c:v>1.474564</c:v>
                </c:pt>
                <c:pt idx="14749">
                  <c:v>1.4746639800000001</c:v>
                </c:pt>
                <c:pt idx="14750">
                  <c:v>1.4747639699999999</c:v>
                </c:pt>
                <c:pt idx="14751">
                  <c:v>1.47486395</c:v>
                </c:pt>
                <c:pt idx="14752">
                  <c:v>1.4749639299999999</c:v>
                </c:pt>
                <c:pt idx="14753">
                  <c:v>1.47506392</c:v>
                </c:pt>
                <c:pt idx="14754">
                  <c:v>1.4751639000000001</c:v>
                </c:pt>
                <c:pt idx="14755">
                  <c:v>1.4752638899999999</c:v>
                </c:pt>
                <c:pt idx="14756">
                  <c:v>1.47536387</c:v>
                </c:pt>
                <c:pt idx="14757">
                  <c:v>1.4754638499999999</c:v>
                </c:pt>
                <c:pt idx="14758">
                  <c:v>1.47556384</c:v>
                </c:pt>
                <c:pt idx="14759">
                  <c:v>1.4756638200000001</c:v>
                </c:pt>
                <c:pt idx="14760">
                  <c:v>1.4757638099999999</c:v>
                </c:pt>
                <c:pt idx="14761">
                  <c:v>1.47586379</c:v>
                </c:pt>
                <c:pt idx="14762">
                  <c:v>1.4759637699999999</c:v>
                </c:pt>
                <c:pt idx="14763">
                  <c:v>1.4760637599999999</c:v>
                </c:pt>
                <c:pt idx="14764">
                  <c:v>1.4761637400000001</c:v>
                </c:pt>
                <c:pt idx="14765">
                  <c:v>1.4762637300000001</c:v>
                </c:pt>
                <c:pt idx="14766">
                  <c:v>1.47636371</c:v>
                </c:pt>
                <c:pt idx="14767">
                  <c:v>1.4764636900000001</c:v>
                </c:pt>
                <c:pt idx="14768">
                  <c:v>1.4765636799999999</c:v>
                </c:pt>
                <c:pt idx="14769">
                  <c:v>1.47666366</c:v>
                </c:pt>
                <c:pt idx="14770">
                  <c:v>1.4767636500000001</c:v>
                </c:pt>
                <c:pt idx="14771">
                  <c:v>1.47686363</c:v>
                </c:pt>
                <c:pt idx="14772">
                  <c:v>1.4769636100000001</c:v>
                </c:pt>
                <c:pt idx="14773">
                  <c:v>1.4770635999999999</c:v>
                </c:pt>
                <c:pt idx="14774">
                  <c:v>1.47716358</c:v>
                </c:pt>
                <c:pt idx="14775">
                  <c:v>1.4772635700000001</c:v>
                </c:pt>
                <c:pt idx="14776">
                  <c:v>1.47736355</c:v>
                </c:pt>
                <c:pt idx="14777">
                  <c:v>1.4774635300000001</c:v>
                </c:pt>
                <c:pt idx="14778">
                  <c:v>1.4775635199999999</c:v>
                </c:pt>
                <c:pt idx="14779">
                  <c:v>1.4776635</c:v>
                </c:pt>
                <c:pt idx="14780">
                  <c:v>1.4777634900000001</c:v>
                </c:pt>
                <c:pt idx="14781">
                  <c:v>1.47786347</c:v>
                </c:pt>
                <c:pt idx="14782">
                  <c:v>1.4779634500000001</c:v>
                </c:pt>
                <c:pt idx="14783">
                  <c:v>1.4780634399999999</c:v>
                </c:pt>
                <c:pt idx="14784">
                  <c:v>1.47816342</c:v>
                </c:pt>
                <c:pt idx="14785">
                  <c:v>1.4782634100000001</c:v>
                </c:pt>
                <c:pt idx="14786">
                  <c:v>1.4783633899999999</c:v>
                </c:pt>
                <c:pt idx="14787">
                  <c:v>1.4784633700000001</c:v>
                </c:pt>
                <c:pt idx="14788">
                  <c:v>1.4785633600000001</c:v>
                </c:pt>
                <c:pt idx="14789">
                  <c:v>1.47866334</c:v>
                </c:pt>
                <c:pt idx="14790">
                  <c:v>1.47876333</c:v>
                </c:pt>
                <c:pt idx="14791">
                  <c:v>1.4788633099999999</c:v>
                </c:pt>
                <c:pt idx="14792">
                  <c:v>1.47896329</c:v>
                </c:pt>
                <c:pt idx="14793">
                  <c:v>1.4790632800000001</c:v>
                </c:pt>
                <c:pt idx="14794">
                  <c:v>1.47916326</c:v>
                </c:pt>
                <c:pt idx="14795">
                  <c:v>1.47926325</c:v>
                </c:pt>
                <c:pt idx="14796">
                  <c:v>1.4793632299999999</c:v>
                </c:pt>
                <c:pt idx="14797">
                  <c:v>1.47946321</c:v>
                </c:pt>
                <c:pt idx="14798">
                  <c:v>1.4795632000000001</c:v>
                </c:pt>
                <c:pt idx="14799">
                  <c:v>1.47966318</c:v>
                </c:pt>
                <c:pt idx="14800">
                  <c:v>1.47976317</c:v>
                </c:pt>
                <c:pt idx="14801">
                  <c:v>1.4798631499999999</c:v>
                </c:pt>
                <c:pt idx="14802">
                  <c:v>1.47996313</c:v>
                </c:pt>
                <c:pt idx="14803">
                  <c:v>1.4800631200000001</c:v>
                </c:pt>
                <c:pt idx="14804">
                  <c:v>1.4801631</c:v>
                </c:pt>
                <c:pt idx="14805">
                  <c:v>1.48026309</c:v>
                </c:pt>
                <c:pt idx="14806">
                  <c:v>1.4803630699999999</c:v>
                </c:pt>
                <c:pt idx="14807">
                  <c:v>1.48046305</c:v>
                </c:pt>
                <c:pt idx="14808">
                  <c:v>1.4805630400000001</c:v>
                </c:pt>
                <c:pt idx="14809">
                  <c:v>1.4806630199999999</c:v>
                </c:pt>
                <c:pt idx="14810">
                  <c:v>1.48076301</c:v>
                </c:pt>
                <c:pt idx="14811">
                  <c:v>1.4808629900000001</c:v>
                </c:pt>
                <c:pt idx="14812">
                  <c:v>1.48096297</c:v>
                </c:pt>
                <c:pt idx="14813">
                  <c:v>1.48106296</c:v>
                </c:pt>
                <c:pt idx="14814">
                  <c:v>1.4811629399999999</c:v>
                </c:pt>
                <c:pt idx="14815">
                  <c:v>1.48126293</c:v>
                </c:pt>
                <c:pt idx="14816">
                  <c:v>1.4813629100000001</c:v>
                </c:pt>
                <c:pt idx="14817">
                  <c:v>1.48146289</c:v>
                </c:pt>
                <c:pt idx="14818">
                  <c:v>1.48156288</c:v>
                </c:pt>
                <c:pt idx="14819">
                  <c:v>1.4816628599999999</c:v>
                </c:pt>
                <c:pt idx="14820">
                  <c:v>1.48176285</c:v>
                </c:pt>
                <c:pt idx="14821">
                  <c:v>1.4818628300000001</c:v>
                </c:pt>
                <c:pt idx="14822">
                  <c:v>1.48196281</c:v>
                </c:pt>
                <c:pt idx="14823">
                  <c:v>1.4820628</c:v>
                </c:pt>
                <c:pt idx="14824">
                  <c:v>1.4821627799999999</c:v>
                </c:pt>
                <c:pt idx="14825">
                  <c:v>1.48226277</c:v>
                </c:pt>
                <c:pt idx="14826">
                  <c:v>1.4823627500000001</c:v>
                </c:pt>
                <c:pt idx="14827">
                  <c:v>1.48246273</c:v>
                </c:pt>
                <c:pt idx="14828">
                  <c:v>1.48256272</c:v>
                </c:pt>
                <c:pt idx="14829">
                  <c:v>1.4826626999999999</c:v>
                </c:pt>
                <c:pt idx="14830">
                  <c:v>1.4827626899999999</c:v>
                </c:pt>
                <c:pt idx="14831">
                  <c:v>1.48286267</c:v>
                </c:pt>
                <c:pt idx="14832">
                  <c:v>1.4829626499999999</c:v>
                </c:pt>
                <c:pt idx="14833">
                  <c:v>1.48306264</c:v>
                </c:pt>
                <c:pt idx="14834">
                  <c:v>1.4831626200000001</c:v>
                </c:pt>
                <c:pt idx="14835">
                  <c:v>1.4832626099999999</c:v>
                </c:pt>
                <c:pt idx="14836">
                  <c:v>1.48336259</c:v>
                </c:pt>
                <c:pt idx="14837">
                  <c:v>1.4834625699999999</c:v>
                </c:pt>
                <c:pt idx="14838">
                  <c:v>1.48356256</c:v>
                </c:pt>
                <c:pt idx="14839">
                  <c:v>1.4836625400000001</c:v>
                </c:pt>
                <c:pt idx="14840">
                  <c:v>1.4837625299999999</c:v>
                </c:pt>
                <c:pt idx="14841">
                  <c:v>1.48386251</c:v>
                </c:pt>
                <c:pt idx="14842">
                  <c:v>1.4839624899999999</c:v>
                </c:pt>
                <c:pt idx="14843">
                  <c:v>1.48406248</c:v>
                </c:pt>
                <c:pt idx="14844">
                  <c:v>1.4841624600000001</c:v>
                </c:pt>
                <c:pt idx="14845">
                  <c:v>1.4842624499999999</c:v>
                </c:pt>
                <c:pt idx="14846">
                  <c:v>1.48436243</c:v>
                </c:pt>
                <c:pt idx="14847">
                  <c:v>1.4844624099999999</c:v>
                </c:pt>
                <c:pt idx="14848">
                  <c:v>1.4845623999999999</c:v>
                </c:pt>
                <c:pt idx="14849">
                  <c:v>1.4846623800000001</c:v>
                </c:pt>
                <c:pt idx="14850">
                  <c:v>1.4847623599999999</c:v>
                </c:pt>
                <c:pt idx="14851">
                  <c:v>1.48486235</c:v>
                </c:pt>
                <c:pt idx="14852">
                  <c:v>1.4849623300000001</c:v>
                </c:pt>
                <c:pt idx="14853">
                  <c:v>1.4850623199999999</c:v>
                </c:pt>
                <c:pt idx="14854">
                  <c:v>1.4851623</c:v>
                </c:pt>
                <c:pt idx="14855">
                  <c:v>1.4852622799999999</c:v>
                </c:pt>
                <c:pt idx="14856">
                  <c:v>1.48536227</c:v>
                </c:pt>
                <c:pt idx="14857">
                  <c:v>1.4854622500000001</c:v>
                </c:pt>
                <c:pt idx="14858">
                  <c:v>1.4855622399999999</c:v>
                </c:pt>
                <c:pt idx="14859">
                  <c:v>1.48566222</c:v>
                </c:pt>
                <c:pt idx="14860">
                  <c:v>1.4857621999999999</c:v>
                </c:pt>
                <c:pt idx="14861">
                  <c:v>1.48586219</c:v>
                </c:pt>
                <c:pt idx="14862">
                  <c:v>1.4859621700000001</c:v>
                </c:pt>
                <c:pt idx="14863">
                  <c:v>1.4860621599999999</c:v>
                </c:pt>
                <c:pt idx="14864">
                  <c:v>1.48616214</c:v>
                </c:pt>
                <c:pt idx="14865">
                  <c:v>1.4862621199999999</c:v>
                </c:pt>
                <c:pt idx="14866">
                  <c:v>1.48636211</c:v>
                </c:pt>
                <c:pt idx="14867">
                  <c:v>1.4864620900000001</c:v>
                </c:pt>
                <c:pt idx="14868">
                  <c:v>1.4865620799999999</c:v>
                </c:pt>
                <c:pt idx="14869">
                  <c:v>1.48666206</c:v>
                </c:pt>
                <c:pt idx="14870">
                  <c:v>1.4867620399999999</c:v>
                </c:pt>
                <c:pt idx="14871">
                  <c:v>1.4868620299999999</c:v>
                </c:pt>
                <c:pt idx="14872">
                  <c:v>1.4869620100000001</c:v>
                </c:pt>
                <c:pt idx="14873">
                  <c:v>1.4870620000000001</c:v>
                </c:pt>
                <c:pt idx="14874">
                  <c:v>1.48716198</c:v>
                </c:pt>
                <c:pt idx="14875">
                  <c:v>1.4872619600000001</c:v>
                </c:pt>
                <c:pt idx="14876">
                  <c:v>1.4873619499999999</c:v>
                </c:pt>
                <c:pt idx="14877">
                  <c:v>1.48746193</c:v>
                </c:pt>
                <c:pt idx="14878">
                  <c:v>1.4875619200000001</c:v>
                </c:pt>
                <c:pt idx="14879">
                  <c:v>1.4876619</c:v>
                </c:pt>
                <c:pt idx="14880">
                  <c:v>1.4877618800000001</c:v>
                </c:pt>
                <c:pt idx="14881">
                  <c:v>1.4878618699999999</c:v>
                </c:pt>
                <c:pt idx="14882">
                  <c:v>1.48796185</c:v>
                </c:pt>
                <c:pt idx="14883">
                  <c:v>1.4880618400000001</c:v>
                </c:pt>
                <c:pt idx="14884">
                  <c:v>1.48816182</c:v>
                </c:pt>
                <c:pt idx="14885">
                  <c:v>1.4882618000000001</c:v>
                </c:pt>
                <c:pt idx="14886">
                  <c:v>1.4883617899999999</c:v>
                </c:pt>
                <c:pt idx="14887">
                  <c:v>1.48846177</c:v>
                </c:pt>
                <c:pt idx="14888">
                  <c:v>1.4885617600000001</c:v>
                </c:pt>
                <c:pt idx="14889">
                  <c:v>1.48866174</c:v>
                </c:pt>
                <c:pt idx="14890">
                  <c:v>1.4887617200000001</c:v>
                </c:pt>
                <c:pt idx="14891">
                  <c:v>1.4888617099999999</c:v>
                </c:pt>
                <c:pt idx="14892">
                  <c:v>1.48896169</c:v>
                </c:pt>
                <c:pt idx="14893">
                  <c:v>1.4890616800000001</c:v>
                </c:pt>
                <c:pt idx="14894">
                  <c:v>1.4891616599999999</c:v>
                </c:pt>
                <c:pt idx="14895">
                  <c:v>1.4892616400000001</c:v>
                </c:pt>
                <c:pt idx="14896">
                  <c:v>1.4893616300000001</c:v>
                </c:pt>
                <c:pt idx="14897">
                  <c:v>1.48946161</c:v>
                </c:pt>
                <c:pt idx="14898">
                  <c:v>1.4895616</c:v>
                </c:pt>
                <c:pt idx="14899">
                  <c:v>1.4896615799999999</c:v>
                </c:pt>
                <c:pt idx="14900">
                  <c:v>1.48976156</c:v>
                </c:pt>
                <c:pt idx="14901">
                  <c:v>1.4898615500000001</c:v>
                </c:pt>
                <c:pt idx="14902">
                  <c:v>1.48996153</c:v>
                </c:pt>
                <c:pt idx="14903">
                  <c:v>1.49006152</c:v>
                </c:pt>
                <c:pt idx="14904">
                  <c:v>1.4901614999999999</c:v>
                </c:pt>
                <c:pt idx="14905">
                  <c:v>1.49026148</c:v>
                </c:pt>
                <c:pt idx="14906">
                  <c:v>1.4903614700000001</c:v>
                </c:pt>
                <c:pt idx="14907">
                  <c:v>1.49046145</c:v>
                </c:pt>
                <c:pt idx="14908">
                  <c:v>1.49056144</c:v>
                </c:pt>
                <c:pt idx="14909">
                  <c:v>1.4906614199999999</c:v>
                </c:pt>
                <c:pt idx="14910">
                  <c:v>1.4907614</c:v>
                </c:pt>
                <c:pt idx="14911">
                  <c:v>1.4908613900000001</c:v>
                </c:pt>
                <c:pt idx="14912">
                  <c:v>1.49096137</c:v>
                </c:pt>
                <c:pt idx="14913">
                  <c:v>1.49106136</c:v>
                </c:pt>
                <c:pt idx="14914">
                  <c:v>1.4911613399999999</c:v>
                </c:pt>
                <c:pt idx="14915">
                  <c:v>1.49126132</c:v>
                </c:pt>
                <c:pt idx="14916">
                  <c:v>1.4913613100000001</c:v>
                </c:pt>
                <c:pt idx="14917">
                  <c:v>1.4914612899999999</c:v>
                </c:pt>
                <c:pt idx="14918">
                  <c:v>1.49156128</c:v>
                </c:pt>
                <c:pt idx="14919">
                  <c:v>1.4916612600000001</c:v>
                </c:pt>
                <c:pt idx="14920">
                  <c:v>1.49176124</c:v>
                </c:pt>
                <c:pt idx="14921">
                  <c:v>1.49186123</c:v>
                </c:pt>
                <c:pt idx="14922">
                  <c:v>1.4919612099999999</c:v>
                </c:pt>
                <c:pt idx="14923">
                  <c:v>1.4920612</c:v>
                </c:pt>
                <c:pt idx="14924">
                  <c:v>1.4921611800000001</c:v>
                </c:pt>
                <c:pt idx="14925">
                  <c:v>1.49226116</c:v>
                </c:pt>
                <c:pt idx="14926">
                  <c:v>1.49236115</c:v>
                </c:pt>
                <c:pt idx="14927">
                  <c:v>1.4924611299999999</c:v>
                </c:pt>
                <c:pt idx="14928">
                  <c:v>1.49256112</c:v>
                </c:pt>
                <c:pt idx="14929">
                  <c:v>1.4926611000000001</c:v>
                </c:pt>
                <c:pt idx="14930">
                  <c:v>1.49276108</c:v>
                </c:pt>
                <c:pt idx="14931">
                  <c:v>1.49286107</c:v>
                </c:pt>
                <c:pt idx="14932">
                  <c:v>1.4929610499999999</c:v>
                </c:pt>
                <c:pt idx="14933">
                  <c:v>1.49306104</c:v>
                </c:pt>
                <c:pt idx="14934">
                  <c:v>1.4931610200000001</c:v>
                </c:pt>
                <c:pt idx="14935">
                  <c:v>1.4932609999999999</c:v>
                </c:pt>
                <c:pt idx="14936">
                  <c:v>1.49336099</c:v>
                </c:pt>
                <c:pt idx="14937">
                  <c:v>1.4934609700000001</c:v>
                </c:pt>
                <c:pt idx="14938">
                  <c:v>1.4935609599999999</c:v>
                </c:pt>
                <c:pt idx="14939">
                  <c:v>1.49366094</c:v>
                </c:pt>
                <c:pt idx="14940">
                  <c:v>1.4937609199999999</c:v>
                </c:pt>
                <c:pt idx="14941">
                  <c:v>1.49386091</c:v>
                </c:pt>
                <c:pt idx="14942">
                  <c:v>1.4939608900000001</c:v>
                </c:pt>
                <c:pt idx="14943">
                  <c:v>1.4940608799999999</c:v>
                </c:pt>
                <c:pt idx="14944">
                  <c:v>1.49416086</c:v>
                </c:pt>
                <c:pt idx="14945">
                  <c:v>1.4942608399999999</c:v>
                </c:pt>
                <c:pt idx="14946">
                  <c:v>1.49436083</c:v>
                </c:pt>
                <c:pt idx="14947">
                  <c:v>1.4944608100000001</c:v>
                </c:pt>
                <c:pt idx="14948">
                  <c:v>1.4945607999999999</c:v>
                </c:pt>
                <c:pt idx="14949">
                  <c:v>1.49466078</c:v>
                </c:pt>
                <c:pt idx="14950">
                  <c:v>1.4947607599999999</c:v>
                </c:pt>
                <c:pt idx="14951">
                  <c:v>1.49486075</c:v>
                </c:pt>
                <c:pt idx="14952">
                  <c:v>1.4949607300000001</c:v>
                </c:pt>
                <c:pt idx="14953">
                  <c:v>1.4950607199999999</c:v>
                </c:pt>
                <c:pt idx="14954">
                  <c:v>1.4951607</c:v>
                </c:pt>
                <c:pt idx="14955">
                  <c:v>1.4952606799999999</c:v>
                </c:pt>
                <c:pt idx="14956">
                  <c:v>1.4953606699999999</c:v>
                </c:pt>
                <c:pt idx="14957">
                  <c:v>1.4954606500000001</c:v>
                </c:pt>
                <c:pt idx="14958">
                  <c:v>1.4955606400000001</c:v>
                </c:pt>
                <c:pt idx="14959">
                  <c:v>1.49566062</c:v>
                </c:pt>
                <c:pt idx="14960">
                  <c:v>1.4957606000000001</c:v>
                </c:pt>
                <c:pt idx="14961">
                  <c:v>1.4958605899999999</c:v>
                </c:pt>
                <c:pt idx="14962">
                  <c:v>1.49596057</c:v>
                </c:pt>
                <c:pt idx="14963">
                  <c:v>1.4960605600000001</c:v>
                </c:pt>
                <c:pt idx="14964">
                  <c:v>1.49616054</c:v>
                </c:pt>
                <c:pt idx="14965">
                  <c:v>1.4962605200000001</c:v>
                </c:pt>
                <c:pt idx="14966">
                  <c:v>1.4963605099999999</c:v>
                </c:pt>
                <c:pt idx="14967">
                  <c:v>1.49646049</c:v>
                </c:pt>
                <c:pt idx="14968">
                  <c:v>1.4965604800000001</c:v>
                </c:pt>
                <c:pt idx="14969">
                  <c:v>1.49666046</c:v>
                </c:pt>
                <c:pt idx="14970">
                  <c:v>1.4967604400000001</c:v>
                </c:pt>
                <c:pt idx="14971">
                  <c:v>1.4968604299999999</c:v>
                </c:pt>
                <c:pt idx="14972">
                  <c:v>1.49696041</c:v>
                </c:pt>
                <c:pt idx="14973">
                  <c:v>1.4970604000000001</c:v>
                </c:pt>
                <c:pt idx="14974">
                  <c:v>1.49716038</c:v>
                </c:pt>
                <c:pt idx="14975">
                  <c:v>1.4972603600000001</c:v>
                </c:pt>
                <c:pt idx="14976">
                  <c:v>1.4973603499999999</c:v>
                </c:pt>
                <c:pt idx="14977">
                  <c:v>1.49746033</c:v>
                </c:pt>
                <c:pt idx="14978">
                  <c:v>1.4975603200000001</c:v>
                </c:pt>
                <c:pt idx="14979">
                  <c:v>1.4976602999999999</c:v>
                </c:pt>
                <c:pt idx="14980">
                  <c:v>1.4977602800000001</c:v>
                </c:pt>
                <c:pt idx="14981">
                  <c:v>1.4978602700000001</c:v>
                </c:pt>
                <c:pt idx="14982">
                  <c:v>1.49796025</c:v>
                </c:pt>
                <c:pt idx="14983">
                  <c:v>1.49806024</c:v>
                </c:pt>
                <c:pt idx="14984">
                  <c:v>1.4981602199999999</c:v>
                </c:pt>
                <c:pt idx="14985">
                  <c:v>1.4982602</c:v>
                </c:pt>
                <c:pt idx="14986">
                  <c:v>1.4983601900000001</c:v>
                </c:pt>
                <c:pt idx="14987">
                  <c:v>1.49846017</c:v>
                </c:pt>
                <c:pt idx="14988">
                  <c:v>1.49856016</c:v>
                </c:pt>
                <c:pt idx="14989">
                  <c:v>1.4986601399999999</c:v>
                </c:pt>
                <c:pt idx="14990">
                  <c:v>1.49876012</c:v>
                </c:pt>
                <c:pt idx="14991">
                  <c:v>1.4988601100000001</c:v>
                </c:pt>
                <c:pt idx="14992">
                  <c:v>1.49896009</c:v>
                </c:pt>
                <c:pt idx="14993">
                  <c:v>1.49906008</c:v>
                </c:pt>
                <c:pt idx="14994">
                  <c:v>1.4991600599999999</c:v>
                </c:pt>
                <c:pt idx="14995">
                  <c:v>1.49926004</c:v>
                </c:pt>
                <c:pt idx="14996">
                  <c:v>1.4993600300000001</c:v>
                </c:pt>
                <c:pt idx="14997">
                  <c:v>1.49946001</c:v>
                </c:pt>
                <c:pt idx="14998">
                  <c:v>1.49956</c:v>
                </c:pt>
                <c:pt idx="14999">
                  <c:v>1.4996599799999999</c:v>
                </c:pt>
                <c:pt idx="15000">
                  <c:v>1.49975996</c:v>
                </c:pt>
                <c:pt idx="15001">
                  <c:v>1.4998599500000001</c:v>
                </c:pt>
                <c:pt idx="15002">
                  <c:v>1.4999599299999999</c:v>
                </c:pt>
                <c:pt idx="15003">
                  <c:v>1.50005992</c:v>
                </c:pt>
                <c:pt idx="15004">
                  <c:v>1.5001599000000001</c:v>
                </c:pt>
                <c:pt idx="15005">
                  <c:v>1.50025988</c:v>
                </c:pt>
                <c:pt idx="15006">
                  <c:v>1.50035987</c:v>
                </c:pt>
                <c:pt idx="15007">
                  <c:v>1.5004598499999999</c:v>
                </c:pt>
                <c:pt idx="15008">
                  <c:v>1.50055984</c:v>
                </c:pt>
                <c:pt idx="15009">
                  <c:v>1.5006598200000001</c:v>
                </c:pt>
                <c:pt idx="15010">
                  <c:v>1.5007598</c:v>
                </c:pt>
                <c:pt idx="15011">
                  <c:v>1.50085979</c:v>
                </c:pt>
                <c:pt idx="15012">
                  <c:v>1.5009597699999999</c:v>
                </c:pt>
                <c:pt idx="15013">
                  <c:v>1.50105976</c:v>
                </c:pt>
                <c:pt idx="15014">
                  <c:v>1.5011597400000001</c:v>
                </c:pt>
                <c:pt idx="15015">
                  <c:v>1.50125972</c:v>
                </c:pt>
                <c:pt idx="15016">
                  <c:v>1.50135971</c:v>
                </c:pt>
                <c:pt idx="15017">
                  <c:v>1.5014596899999999</c:v>
                </c:pt>
                <c:pt idx="15018">
                  <c:v>1.50155968</c:v>
                </c:pt>
                <c:pt idx="15019">
                  <c:v>1.5016596600000001</c:v>
                </c:pt>
                <c:pt idx="15020">
                  <c:v>1.50175964</c:v>
                </c:pt>
                <c:pt idx="15021">
                  <c:v>1.50185963</c:v>
                </c:pt>
                <c:pt idx="15022">
                  <c:v>1.5019596099999999</c:v>
                </c:pt>
                <c:pt idx="15023">
                  <c:v>1.5020595999999999</c:v>
                </c:pt>
                <c:pt idx="15024">
                  <c:v>1.50215958</c:v>
                </c:pt>
                <c:pt idx="15025">
                  <c:v>1.5022595599999999</c:v>
                </c:pt>
                <c:pt idx="15026">
                  <c:v>1.50235955</c:v>
                </c:pt>
                <c:pt idx="15027">
                  <c:v>1.5024595300000001</c:v>
                </c:pt>
                <c:pt idx="15028">
                  <c:v>1.5025595199999999</c:v>
                </c:pt>
                <c:pt idx="15029">
                  <c:v>1.5026595</c:v>
                </c:pt>
                <c:pt idx="15030">
                  <c:v>1.5027594799999999</c:v>
                </c:pt>
                <c:pt idx="15031">
                  <c:v>1.50285947</c:v>
                </c:pt>
                <c:pt idx="15032">
                  <c:v>1.5029594500000001</c:v>
                </c:pt>
                <c:pt idx="15033">
                  <c:v>1.5030594399999999</c:v>
                </c:pt>
                <c:pt idx="15034">
                  <c:v>1.50315942</c:v>
                </c:pt>
                <c:pt idx="15035">
                  <c:v>1.5032593999999999</c:v>
                </c:pt>
                <c:pt idx="15036">
                  <c:v>1.50335939</c:v>
                </c:pt>
                <c:pt idx="15037">
                  <c:v>1.5034593700000001</c:v>
                </c:pt>
                <c:pt idx="15038">
                  <c:v>1.5035593599999999</c:v>
                </c:pt>
                <c:pt idx="15039">
                  <c:v>1.50365934</c:v>
                </c:pt>
                <c:pt idx="15040">
                  <c:v>1.5037593199999999</c:v>
                </c:pt>
                <c:pt idx="15041">
                  <c:v>1.5038593099999999</c:v>
                </c:pt>
                <c:pt idx="15042">
                  <c:v>1.5039592900000001</c:v>
                </c:pt>
                <c:pt idx="15043">
                  <c:v>1.5040592800000001</c:v>
                </c:pt>
                <c:pt idx="15044">
                  <c:v>1.50415926</c:v>
                </c:pt>
                <c:pt idx="15045">
                  <c:v>1.5042592400000001</c:v>
                </c:pt>
                <c:pt idx="15046">
                  <c:v>1.5043592299999999</c:v>
                </c:pt>
                <c:pt idx="15047">
                  <c:v>1.50445921</c:v>
                </c:pt>
                <c:pt idx="15048">
                  <c:v>1.5045592000000001</c:v>
                </c:pt>
                <c:pt idx="15049">
                  <c:v>1.50465918</c:v>
                </c:pt>
                <c:pt idx="15050">
                  <c:v>1.5047591600000001</c:v>
                </c:pt>
                <c:pt idx="15051">
                  <c:v>1.5048591499999999</c:v>
                </c:pt>
                <c:pt idx="15052">
                  <c:v>1.50495913</c:v>
                </c:pt>
                <c:pt idx="15053">
                  <c:v>1.5050591200000001</c:v>
                </c:pt>
                <c:pt idx="15054">
                  <c:v>1.5051591</c:v>
                </c:pt>
                <c:pt idx="15055">
                  <c:v>1.5052590800000001</c:v>
                </c:pt>
                <c:pt idx="15056">
                  <c:v>1.5053590699999999</c:v>
                </c:pt>
                <c:pt idx="15057">
                  <c:v>1.50545905</c:v>
                </c:pt>
                <c:pt idx="15058">
                  <c:v>1.5055590400000001</c:v>
                </c:pt>
                <c:pt idx="15059">
                  <c:v>1.50565902</c:v>
                </c:pt>
                <c:pt idx="15060">
                  <c:v>1.5057590000000001</c:v>
                </c:pt>
                <c:pt idx="15061">
                  <c:v>1.5058589899999999</c:v>
                </c:pt>
                <c:pt idx="15062">
                  <c:v>1.50595897</c:v>
                </c:pt>
                <c:pt idx="15063">
                  <c:v>1.5060589600000001</c:v>
                </c:pt>
                <c:pt idx="15064">
                  <c:v>1.5061589399999999</c:v>
                </c:pt>
                <c:pt idx="15065">
                  <c:v>1.5062589200000001</c:v>
                </c:pt>
                <c:pt idx="15066">
                  <c:v>1.5063589100000001</c:v>
                </c:pt>
                <c:pt idx="15067">
                  <c:v>1.50645889</c:v>
                </c:pt>
                <c:pt idx="15068">
                  <c:v>1.50655888</c:v>
                </c:pt>
                <c:pt idx="15069">
                  <c:v>1.5066588599999999</c:v>
                </c:pt>
                <c:pt idx="15070">
                  <c:v>1.50675884</c:v>
                </c:pt>
                <c:pt idx="15071">
                  <c:v>1.5068588300000001</c:v>
                </c:pt>
                <c:pt idx="15072">
                  <c:v>1.50695881</c:v>
                </c:pt>
                <c:pt idx="15073">
                  <c:v>1.5070588</c:v>
                </c:pt>
                <c:pt idx="15074">
                  <c:v>1.5071587799999999</c:v>
                </c:pt>
                <c:pt idx="15075">
                  <c:v>1.50725876</c:v>
                </c:pt>
                <c:pt idx="15076">
                  <c:v>1.5073587500000001</c:v>
                </c:pt>
                <c:pt idx="15077">
                  <c:v>1.50745873</c:v>
                </c:pt>
                <c:pt idx="15078">
                  <c:v>1.50755872</c:v>
                </c:pt>
                <c:pt idx="15079">
                  <c:v>1.5076586999999999</c:v>
                </c:pt>
                <c:pt idx="15080">
                  <c:v>1.50775868</c:v>
                </c:pt>
                <c:pt idx="15081">
                  <c:v>1.5078586700000001</c:v>
                </c:pt>
                <c:pt idx="15082">
                  <c:v>1.50795865</c:v>
                </c:pt>
                <c:pt idx="15083">
                  <c:v>1.50805864</c:v>
                </c:pt>
                <c:pt idx="15084">
                  <c:v>1.5081586199999999</c:v>
                </c:pt>
                <c:pt idx="15085">
                  <c:v>1.5082586</c:v>
                </c:pt>
                <c:pt idx="15086">
                  <c:v>1.5083585900000001</c:v>
                </c:pt>
                <c:pt idx="15087">
                  <c:v>1.5084585699999999</c:v>
                </c:pt>
                <c:pt idx="15088">
                  <c:v>1.50855856</c:v>
                </c:pt>
                <c:pt idx="15089">
                  <c:v>1.5086585400000001</c:v>
                </c:pt>
                <c:pt idx="15090">
                  <c:v>1.50875852</c:v>
                </c:pt>
                <c:pt idx="15091">
                  <c:v>1.50885851</c:v>
                </c:pt>
                <c:pt idx="15092">
                  <c:v>1.5089584899999999</c:v>
                </c:pt>
                <c:pt idx="15093">
                  <c:v>1.50905848</c:v>
                </c:pt>
                <c:pt idx="15094">
                  <c:v>1.5091584600000001</c:v>
                </c:pt>
                <c:pt idx="15095">
                  <c:v>1.50925844</c:v>
                </c:pt>
                <c:pt idx="15096">
                  <c:v>1.50935843</c:v>
                </c:pt>
                <c:pt idx="15097">
                  <c:v>1.5094584099999999</c:v>
                </c:pt>
                <c:pt idx="15098">
                  <c:v>1.5095584</c:v>
                </c:pt>
                <c:pt idx="15099">
                  <c:v>1.5096583800000001</c:v>
                </c:pt>
                <c:pt idx="15100">
                  <c:v>1.50975836</c:v>
                </c:pt>
                <c:pt idx="15101">
                  <c:v>1.50985835</c:v>
                </c:pt>
                <c:pt idx="15102">
                  <c:v>1.5099583299999999</c:v>
                </c:pt>
                <c:pt idx="15103">
                  <c:v>1.51005832</c:v>
                </c:pt>
                <c:pt idx="15104">
                  <c:v>1.5101583000000001</c:v>
                </c:pt>
                <c:pt idx="15105">
                  <c:v>1.51025828</c:v>
                </c:pt>
                <c:pt idx="15106">
                  <c:v>1.51035827</c:v>
                </c:pt>
                <c:pt idx="15107">
                  <c:v>1.5104582499999999</c:v>
                </c:pt>
                <c:pt idx="15108">
                  <c:v>1.5105582399999999</c:v>
                </c:pt>
                <c:pt idx="15109">
                  <c:v>1.5106582200000001</c:v>
                </c:pt>
                <c:pt idx="15110">
                  <c:v>1.5107581999999999</c:v>
                </c:pt>
                <c:pt idx="15111">
                  <c:v>1.51085819</c:v>
                </c:pt>
                <c:pt idx="15112">
                  <c:v>1.5109581700000001</c:v>
                </c:pt>
                <c:pt idx="15113">
                  <c:v>1.5110581599999999</c:v>
                </c:pt>
                <c:pt idx="15114">
                  <c:v>1.51115814</c:v>
                </c:pt>
                <c:pt idx="15115">
                  <c:v>1.5112581199999999</c:v>
                </c:pt>
                <c:pt idx="15116">
                  <c:v>1.51135811</c:v>
                </c:pt>
                <c:pt idx="15117">
                  <c:v>1.5114580900000001</c:v>
                </c:pt>
                <c:pt idx="15118">
                  <c:v>1.5115580799999999</c:v>
                </c:pt>
                <c:pt idx="15119">
                  <c:v>1.51165806</c:v>
                </c:pt>
                <c:pt idx="15120">
                  <c:v>1.5117580399999999</c:v>
                </c:pt>
                <c:pt idx="15121">
                  <c:v>1.51185803</c:v>
                </c:pt>
                <c:pt idx="15122">
                  <c:v>1.5119580100000001</c:v>
                </c:pt>
                <c:pt idx="15123">
                  <c:v>1.5120579999999999</c:v>
                </c:pt>
                <c:pt idx="15124">
                  <c:v>1.51215798</c:v>
                </c:pt>
                <c:pt idx="15125">
                  <c:v>1.5122579599999999</c:v>
                </c:pt>
                <c:pt idx="15126">
                  <c:v>1.51235795</c:v>
                </c:pt>
                <c:pt idx="15127">
                  <c:v>1.5124579300000001</c:v>
                </c:pt>
                <c:pt idx="15128">
                  <c:v>1.5125579199999999</c:v>
                </c:pt>
                <c:pt idx="15129">
                  <c:v>1.5126579</c:v>
                </c:pt>
                <c:pt idx="15130">
                  <c:v>1.5127578800000001</c:v>
                </c:pt>
                <c:pt idx="15131">
                  <c:v>1.5128578699999999</c:v>
                </c:pt>
                <c:pt idx="15132">
                  <c:v>1.51295785</c:v>
                </c:pt>
                <c:pt idx="15133">
                  <c:v>1.5130578400000001</c:v>
                </c:pt>
                <c:pt idx="15134">
                  <c:v>1.51315782</c:v>
                </c:pt>
                <c:pt idx="15135">
                  <c:v>1.5132578000000001</c:v>
                </c:pt>
                <c:pt idx="15136">
                  <c:v>1.5133577899999999</c:v>
                </c:pt>
                <c:pt idx="15137">
                  <c:v>1.51345777</c:v>
                </c:pt>
                <c:pt idx="15138">
                  <c:v>1.5135577600000001</c:v>
                </c:pt>
                <c:pt idx="15139">
                  <c:v>1.51365774</c:v>
                </c:pt>
                <c:pt idx="15140">
                  <c:v>1.5137577200000001</c:v>
                </c:pt>
                <c:pt idx="15141">
                  <c:v>1.5138577099999999</c:v>
                </c:pt>
                <c:pt idx="15142">
                  <c:v>1.51395769</c:v>
                </c:pt>
                <c:pt idx="15143">
                  <c:v>1.5140576800000001</c:v>
                </c:pt>
                <c:pt idx="15144">
                  <c:v>1.51415766</c:v>
                </c:pt>
                <c:pt idx="15145">
                  <c:v>1.5142576400000001</c:v>
                </c:pt>
                <c:pt idx="15146">
                  <c:v>1.5143576299999999</c:v>
                </c:pt>
                <c:pt idx="15147">
                  <c:v>1.51445761</c:v>
                </c:pt>
                <c:pt idx="15148">
                  <c:v>1.5145576000000001</c:v>
                </c:pt>
                <c:pt idx="15149">
                  <c:v>1.5146575799999999</c:v>
                </c:pt>
                <c:pt idx="15150">
                  <c:v>1.5147575600000001</c:v>
                </c:pt>
                <c:pt idx="15151">
                  <c:v>1.5148575500000001</c:v>
                </c:pt>
                <c:pt idx="15152">
                  <c:v>1.51495753</c:v>
                </c:pt>
                <c:pt idx="15153">
                  <c:v>1.51505752</c:v>
                </c:pt>
                <c:pt idx="15154">
                  <c:v>1.5151574999999999</c:v>
                </c:pt>
                <c:pt idx="15155">
                  <c:v>1.51525748</c:v>
                </c:pt>
                <c:pt idx="15156">
                  <c:v>1.5153574700000001</c:v>
                </c:pt>
                <c:pt idx="15157">
                  <c:v>1.51545745</c:v>
                </c:pt>
                <c:pt idx="15158">
                  <c:v>1.51555744</c:v>
                </c:pt>
                <c:pt idx="15159">
                  <c:v>1.5156574199999999</c:v>
                </c:pt>
                <c:pt idx="15160">
                  <c:v>1.5157574</c:v>
                </c:pt>
                <c:pt idx="15161">
                  <c:v>1.5158573900000001</c:v>
                </c:pt>
                <c:pt idx="15162">
                  <c:v>1.51595737</c:v>
                </c:pt>
                <c:pt idx="15163">
                  <c:v>1.51605736</c:v>
                </c:pt>
                <c:pt idx="15164">
                  <c:v>1.5161573399999999</c:v>
                </c:pt>
                <c:pt idx="15165">
                  <c:v>1.51625732</c:v>
                </c:pt>
                <c:pt idx="15166">
                  <c:v>1.5163573100000001</c:v>
                </c:pt>
                <c:pt idx="15167">
                  <c:v>1.51645729</c:v>
                </c:pt>
                <c:pt idx="15168">
                  <c:v>1.51655728</c:v>
                </c:pt>
                <c:pt idx="15169">
                  <c:v>1.5166572599999999</c:v>
                </c:pt>
                <c:pt idx="15170">
                  <c:v>1.51675724</c:v>
                </c:pt>
                <c:pt idx="15171">
                  <c:v>1.5168572300000001</c:v>
                </c:pt>
                <c:pt idx="15172">
                  <c:v>1.5169572099999999</c:v>
                </c:pt>
                <c:pt idx="15173">
                  <c:v>1.5170572</c:v>
                </c:pt>
                <c:pt idx="15174">
                  <c:v>1.5171571800000001</c:v>
                </c:pt>
                <c:pt idx="15175">
                  <c:v>1.51725716</c:v>
                </c:pt>
                <c:pt idx="15176">
                  <c:v>1.51735715</c:v>
                </c:pt>
                <c:pt idx="15177">
                  <c:v>1.5174571299999999</c:v>
                </c:pt>
                <c:pt idx="15178">
                  <c:v>1.51755712</c:v>
                </c:pt>
                <c:pt idx="15179">
                  <c:v>1.5176571000000001</c:v>
                </c:pt>
                <c:pt idx="15180">
                  <c:v>1.51775708</c:v>
                </c:pt>
                <c:pt idx="15181">
                  <c:v>1.51785707</c:v>
                </c:pt>
                <c:pt idx="15182">
                  <c:v>1.5179570499999999</c:v>
                </c:pt>
                <c:pt idx="15183">
                  <c:v>1.51805704</c:v>
                </c:pt>
                <c:pt idx="15184">
                  <c:v>1.5181570200000001</c:v>
                </c:pt>
                <c:pt idx="15185">
                  <c:v>1.518257</c:v>
                </c:pt>
                <c:pt idx="15186">
                  <c:v>1.51835699</c:v>
                </c:pt>
                <c:pt idx="15187">
                  <c:v>1.5184569699999999</c:v>
                </c:pt>
                <c:pt idx="15188">
                  <c:v>1.51855696</c:v>
                </c:pt>
                <c:pt idx="15189">
                  <c:v>1.5186569400000001</c:v>
                </c:pt>
                <c:pt idx="15190">
                  <c:v>1.51875692</c:v>
                </c:pt>
                <c:pt idx="15191">
                  <c:v>1.51885691</c:v>
                </c:pt>
                <c:pt idx="15192">
                  <c:v>1.5189568899999999</c:v>
                </c:pt>
                <c:pt idx="15193">
                  <c:v>1.5190568799999999</c:v>
                </c:pt>
                <c:pt idx="15194">
                  <c:v>1.5191568600000001</c:v>
                </c:pt>
                <c:pt idx="15195">
                  <c:v>1.5192568399999999</c:v>
                </c:pt>
                <c:pt idx="15196">
                  <c:v>1.51935683</c:v>
                </c:pt>
                <c:pt idx="15197">
                  <c:v>1.5194568100000001</c:v>
                </c:pt>
                <c:pt idx="15198">
                  <c:v>1.5195567999999999</c:v>
                </c:pt>
                <c:pt idx="15199">
                  <c:v>1.51965678</c:v>
                </c:pt>
                <c:pt idx="15200">
                  <c:v>1.5197567599999999</c:v>
                </c:pt>
                <c:pt idx="15201">
                  <c:v>1.51985675</c:v>
                </c:pt>
                <c:pt idx="15202">
                  <c:v>1.5199567300000001</c:v>
                </c:pt>
                <c:pt idx="15203">
                  <c:v>1.5200567199999999</c:v>
                </c:pt>
                <c:pt idx="15204">
                  <c:v>1.5201567</c:v>
                </c:pt>
                <c:pt idx="15205">
                  <c:v>1.5202566799999999</c:v>
                </c:pt>
                <c:pt idx="15206">
                  <c:v>1.52035667</c:v>
                </c:pt>
                <c:pt idx="15207">
                  <c:v>1.5204566500000001</c:v>
                </c:pt>
                <c:pt idx="15208">
                  <c:v>1.5205566399999999</c:v>
                </c:pt>
                <c:pt idx="15209">
                  <c:v>1.52065662</c:v>
                </c:pt>
                <c:pt idx="15210">
                  <c:v>1.5207565999999999</c:v>
                </c:pt>
                <c:pt idx="15211">
                  <c:v>1.52085659</c:v>
                </c:pt>
                <c:pt idx="15212">
                  <c:v>1.5209565700000001</c:v>
                </c:pt>
                <c:pt idx="15213">
                  <c:v>1.5210565599999999</c:v>
                </c:pt>
                <c:pt idx="15214">
                  <c:v>1.52115654</c:v>
                </c:pt>
                <c:pt idx="15215">
                  <c:v>1.5212565199999999</c:v>
                </c:pt>
                <c:pt idx="15216">
                  <c:v>1.5213565099999999</c:v>
                </c:pt>
                <c:pt idx="15217">
                  <c:v>1.5214564900000001</c:v>
                </c:pt>
                <c:pt idx="15218">
                  <c:v>1.5215564800000001</c:v>
                </c:pt>
                <c:pt idx="15219">
                  <c:v>1.52165646</c:v>
                </c:pt>
                <c:pt idx="15220">
                  <c:v>1.5217564400000001</c:v>
                </c:pt>
                <c:pt idx="15221">
                  <c:v>1.5218564299999999</c:v>
                </c:pt>
                <c:pt idx="15222">
                  <c:v>1.52195641</c:v>
                </c:pt>
                <c:pt idx="15223">
                  <c:v>1.5220564000000001</c:v>
                </c:pt>
                <c:pt idx="15224">
                  <c:v>1.52215638</c:v>
                </c:pt>
                <c:pt idx="15225">
                  <c:v>1.5222563600000001</c:v>
                </c:pt>
                <c:pt idx="15226">
                  <c:v>1.5223563499999999</c:v>
                </c:pt>
                <c:pt idx="15227">
                  <c:v>1.52245633</c:v>
                </c:pt>
                <c:pt idx="15228">
                  <c:v>1.5225563200000001</c:v>
                </c:pt>
                <c:pt idx="15229">
                  <c:v>1.5226563</c:v>
                </c:pt>
                <c:pt idx="15230">
                  <c:v>1.5227562800000001</c:v>
                </c:pt>
                <c:pt idx="15231">
                  <c:v>1.5228562699999999</c:v>
                </c:pt>
                <c:pt idx="15232">
                  <c:v>1.52295625</c:v>
                </c:pt>
                <c:pt idx="15233">
                  <c:v>1.5230562400000001</c:v>
                </c:pt>
                <c:pt idx="15234">
                  <c:v>1.5231562199999999</c:v>
                </c:pt>
                <c:pt idx="15235">
                  <c:v>1.5232562000000001</c:v>
                </c:pt>
                <c:pt idx="15236">
                  <c:v>1.5233561900000001</c:v>
                </c:pt>
                <c:pt idx="15237">
                  <c:v>1.52345617</c:v>
                </c:pt>
                <c:pt idx="15238">
                  <c:v>1.52355616</c:v>
                </c:pt>
                <c:pt idx="15239">
                  <c:v>1.5236561399999999</c:v>
                </c:pt>
                <c:pt idx="15240">
                  <c:v>1.52375612</c:v>
                </c:pt>
                <c:pt idx="15241">
                  <c:v>1.5238561100000001</c:v>
                </c:pt>
                <c:pt idx="15242">
                  <c:v>1.52395609</c:v>
                </c:pt>
                <c:pt idx="15243">
                  <c:v>1.52405608</c:v>
                </c:pt>
                <c:pt idx="15244">
                  <c:v>1.5241560599999999</c:v>
                </c:pt>
                <c:pt idx="15245">
                  <c:v>1.52425604</c:v>
                </c:pt>
                <c:pt idx="15246">
                  <c:v>1.5243560300000001</c:v>
                </c:pt>
                <c:pt idx="15247">
                  <c:v>1.52445601</c:v>
                </c:pt>
                <c:pt idx="15248">
                  <c:v>1.524556</c:v>
                </c:pt>
                <c:pt idx="15249">
                  <c:v>1.5246559799999999</c:v>
                </c:pt>
                <c:pt idx="15250">
                  <c:v>1.52475596</c:v>
                </c:pt>
                <c:pt idx="15251">
                  <c:v>1.5248559500000001</c:v>
                </c:pt>
                <c:pt idx="15252">
                  <c:v>1.52495593</c:v>
                </c:pt>
                <c:pt idx="15253">
                  <c:v>1.52505592</c:v>
                </c:pt>
                <c:pt idx="15254">
                  <c:v>1.5251558999999999</c:v>
                </c:pt>
                <c:pt idx="15255">
                  <c:v>1.52525588</c:v>
                </c:pt>
                <c:pt idx="15256">
                  <c:v>1.5253558700000001</c:v>
                </c:pt>
                <c:pt idx="15257">
                  <c:v>1.5254558499999999</c:v>
                </c:pt>
                <c:pt idx="15258">
                  <c:v>1.52555584</c:v>
                </c:pt>
                <c:pt idx="15259">
                  <c:v>1.5256558200000001</c:v>
                </c:pt>
                <c:pt idx="15260">
                  <c:v>1.5257558</c:v>
                </c:pt>
                <c:pt idx="15261">
                  <c:v>1.52585579</c:v>
                </c:pt>
                <c:pt idx="15262">
                  <c:v>1.5259557699999999</c:v>
                </c:pt>
                <c:pt idx="15263">
                  <c:v>1.52605576</c:v>
                </c:pt>
                <c:pt idx="15264">
                  <c:v>1.5261557400000001</c:v>
                </c:pt>
                <c:pt idx="15265">
                  <c:v>1.52625572</c:v>
                </c:pt>
                <c:pt idx="15266">
                  <c:v>1.52635571</c:v>
                </c:pt>
                <c:pt idx="15267">
                  <c:v>1.5264556899999999</c:v>
                </c:pt>
                <c:pt idx="15268">
                  <c:v>1.52655568</c:v>
                </c:pt>
                <c:pt idx="15269">
                  <c:v>1.5266556600000001</c:v>
                </c:pt>
                <c:pt idx="15270">
                  <c:v>1.52675564</c:v>
                </c:pt>
                <c:pt idx="15271">
                  <c:v>1.52685563</c:v>
                </c:pt>
                <c:pt idx="15272">
                  <c:v>1.5269556099999999</c:v>
                </c:pt>
                <c:pt idx="15273">
                  <c:v>1.5270556</c:v>
                </c:pt>
                <c:pt idx="15274">
                  <c:v>1.5271555800000001</c:v>
                </c:pt>
                <c:pt idx="15275">
                  <c:v>1.52725556</c:v>
                </c:pt>
                <c:pt idx="15276">
                  <c:v>1.52735555</c:v>
                </c:pt>
                <c:pt idx="15277">
                  <c:v>1.5274555299999999</c:v>
                </c:pt>
                <c:pt idx="15278">
                  <c:v>1.5275555199999999</c:v>
                </c:pt>
                <c:pt idx="15279">
                  <c:v>1.5276555000000001</c:v>
                </c:pt>
                <c:pt idx="15280">
                  <c:v>1.5277554799999999</c:v>
                </c:pt>
                <c:pt idx="15281">
                  <c:v>1.52785547</c:v>
                </c:pt>
                <c:pt idx="15282">
                  <c:v>1.5279554500000001</c:v>
                </c:pt>
                <c:pt idx="15283">
                  <c:v>1.5280554399999999</c:v>
                </c:pt>
                <c:pt idx="15284">
                  <c:v>1.52815542</c:v>
                </c:pt>
                <c:pt idx="15285">
                  <c:v>1.5282553999999999</c:v>
                </c:pt>
                <c:pt idx="15286">
                  <c:v>1.52835539</c:v>
                </c:pt>
                <c:pt idx="15287">
                  <c:v>1.5284553700000001</c:v>
                </c:pt>
                <c:pt idx="15288">
                  <c:v>1.5285553599999999</c:v>
                </c:pt>
                <c:pt idx="15289">
                  <c:v>1.52865534</c:v>
                </c:pt>
                <c:pt idx="15290">
                  <c:v>1.5287553199999999</c:v>
                </c:pt>
                <c:pt idx="15291">
                  <c:v>1.52885531</c:v>
                </c:pt>
                <c:pt idx="15292">
                  <c:v>1.5289552900000001</c:v>
                </c:pt>
                <c:pt idx="15293">
                  <c:v>1.5290552799999999</c:v>
                </c:pt>
                <c:pt idx="15294">
                  <c:v>1.52915526</c:v>
                </c:pt>
                <c:pt idx="15295">
                  <c:v>1.5292552399999999</c:v>
                </c:pt>
                <c:pt idx="15296">
                  <c:v>1.52935523</c:v>
                </c:pt>
                <c:pt idx="15297">
                  <c:v>1.5294552100000001</c:v>
                </c:pt>
                <c:pt idx="15298">
                  <c:v>1.5295551999999999</c:v>
                </c:pt>
                <c:pt idx="15299">
                  <c:v>1.52965518</c:v>
                </c:pt>
                <c:pt idx="15300">
                  <c:v>1.5297551599999999</c:v>
                </c:pt>
                <c:pt idx="15301">
                  <c:v>1.5298551499999999</c:v>
                </c:pt>
                <c:pt idx="15302">
                  <c:v>1.5299551300000001</c:v>
                </c:pt>
                <c:pt idx="15303">
                  <c:v>1.5300551200000001</c:v>
                </c:pt>
                <c:pt idx="15304">
                  <c:v>1.5301551</c:v>
                </c:pt>
                <c:pt idx="15305">
                  <c:v>1.5302550800000001</c:v>
                </c:pt>
                <c:pt idx="15306">
                  <c:v>1.5303550699999999</c:v>
                </c:pt>
                <c:pt idx="15307">
                  <c:v>1.53045505</c:v>
                </c:pt>
                <c:pt idx="15308">
                  <c:v>1.5305550400000001</c:v>
                </c:pt>
                <c:pt idx="15309">
                  <c:v>1.53065502</c:v>
                </c:pt>
                <c:pt idx="15310">
                  <c:v>1.5307550000000001</c:v>
                </c:pt>
                <c:pt idx="15311">
                  <c:v>1.5308549899999999</c:v>
                </c:pt>
                <c:pt idx="15312">
                  <c:v>1.53095497</c:v>
                </c:pt>
                <c:pt idx="15313">
                  <c:v>1.5310549600000001</c:v>
                </c:pt>
                <c:pt idx="15314">
                  <c:v>1.53115494</c:v>
                </c:pt>
                <c:pt idx="15315">
                  <c:v>1.5312549200000001</c:v>
                </c:pt>
                <c:pt idx="15316">
                  <c:v>1.5313549099999999</c:v>
                </c:pt>
                <c:pt idx="15317">
                  <c:v>1.53145489</c:v>
                </c:pt>
                <c:pt idx="15318">
                  <c:v>1.5315548800000001</c:v>
                </c:pt>
                <c:pt idx="15319">
                  <c:v>1.53165486</c:v>
                </c:pt>
                <c:pt idx="15320">
                  <c:v>1.5317548400000001</c:v>
                </c:pt>
                <c:pt idx="15321">
                  <c:v>1.5318548299999999</c:v>
                </c:pt>
                <c:pt idx="15322">
                  <c:v>1.53195481</c:v>
                </c:pt>
                <c:pt idx="15323">
                  <c:v>1.5320548</c:v>
                </c:pt>
                <c:pt idx="15324">
                  <c:v>1.5321547799999999</c:v>
                </c:pt>
                <c:pt idx="15325">
                  <c:v>1.53225476</c:v>
                </c:pt>
                <c:pt idx="15326">
                  <c:v>1.5323547500000001</c:v>
                </c:pt>
                <c:pt idx="15327">
                  <c:v>1.53245473</c:v>
                </c:pt>
                <c:pt idx="15328">
                  <c:v>1.53255472</c:v>
                </c:pt>
                <c:pt idx="15329">
                  <c:v>1.5326546999999999</c:v>
                </c:pt>
                <c:pt idx="15330">
                  <c:v>1.53275468</c:v>
                </c:pt>
                <c:pt idx="15331">
                  <c:v>1.5328546700000001</c:v>
                </c:pt>
                <c:pt idx="15332">
                  <c:v>1.53295465</c:v>
                </c:pt>
                <c:pt idx="15333">
                  <c:v>1.53305464</c:v>
                </c:pt>
                <c:pt idx="15334">
                  <c:v>1.5331546199999999</c:v>
                </c:pt>
                <c:pt idx="15335">
                  <c:v>1.5332546</c:v>
                </c:pt>
                <c:pt idx="15336">
                  <c:v>1.5333545900000001</c:v>
                </c:pt>
                <c:pt idx="15337">
                  <c:v>1.53345457</c:v>
                </c:pt>
                <c:pt idx="15338">
                  <c:v>1.53355456</c:v>
                </c:pt>
                <c:pt idx="15339">
                  <c:v>1.5336545399999999</c:v>
                </c:pt>
                <c:pt idx="15340">
                  <c:v>1.53375452</c:v>
                </c:pt>
                <c:pt idx="15341">
                  <c:v>1.5338545100000001</c:v>
                </c:pt>
                <c:pt idx="15342">
                  <c:v>1.5339544899999999</c:v>
                </c:pt>
                <c:pt idx="15343">
                  <c:v>1.53405448</c:v>
                </c:pt>
                <c:pt idx="15344">
                  <c:v>1.5341544600000001</c:v>
                </c:pt>
                <c:pt idx="15345">
                  <c:v>1.53425444</c:v>
                </c:pt>
                <c:pt idx="15346">
                  <c:v>1.53435443</c:v>
                </c:pt>
                <c:pt idx="15347">
                  <c:v>1.5344544099999999</c:v>
                </c:pt>
                <c:pt idx="15348">
                  <c:v>1.5345544</c:v>
                </c:pt>
                <c:pt idx="15349">
                  <c:v>1.5346543800000001</c:v>
                </c:pt>
                <c:pt idx="15350">
                  <c:v>1.53475436</c:v>
                </c:pt>
                <c:pt idx="15351">
                  <c:v>1.53485435</c:v>
                </c:pt>
                <c:pt idx="15352">
                  <c:v>1.5349543299999999</c:v>
                </c:pt>
                <c:pt idx="15353">
                  <c:v>1.53505432</c:v>
                </c:pt>
                <c:pt idx="15354">
                  <c:v>1.5351543000000001</c:v>
                </c:pt>
                <c:pt idx="15355">
                  <c:v>1.53525428</c:v>
                </c:pt>
                <c:pt idx="15356">
                  <c:v>1.53535427</c:v>
                </c:pt>
                <c:pt idx="15357">
                  <c:v>1.5354542499999999</c:v>
                </c:pt>
                <c:pt idx="15358">
                  <c:v>1.53555424</c:v>
                </c:pt>
                <c:pt idx="15359">
                  <c:v>1.5356542200000001</c:v>
                </c:pt>
                <c:pt idx="15360">
                  <c:v>1.5357542</c:v>
                </c:pt>
                <c:pt idx="15361">
                  <c:v>1.53585419</c:v>
                </c:pt>
                <c:pt idx="15362">
                  <c:v>1.5359541699999999</c:v>
                </c:pt>
                <c:pt idx="15363">
                  <c:v>1.5360541599999999</c:v>
                </c:pt>
                <c:pt idx="15364">
                  <c:v>1.5361541400000001</c:v>
                </c:pt>
                <c:pt idx="15365">
                  <c:v>1.5362541199999999</c:v>
                </c:pt>
                <c:pt idx="15366">
                  <c:v>1.53635411</c:v>
                </c:pt>
                <c:pt idx="15367">
                  <c:v>1.5364540900000001</c:v>
                </c:pt>
                <c:pt idx="15368">
                  <c:v>1.5365540799999999</c:v>
                </c:pt>
                <c:pt idx="15369">
                  <c:v>1.53665406</c:v>
                </c:pt>
                <c:pt idx="15370">
                  <c:v>1.5367540399999999</c:v>
                </c:pt>
                <c:pt idx="15371">
                  <c:v>1.53685403</c:v>
                </c:pt>
                <c:pt idx="15372">
                  <c:v>1.5369540100000001</c:v>
                </c:pt>
                <c:pt idx="15373">
                  <c:v>1.5370539999999999</c:v>
                </c:pt>
                <c:pt idx="15374">
                  <c:v>1.53715398</c:v>
                </c:pt>
                <c:pt idx="15375">
                  <c:v>1.5372539599999999</c:v>
                </c:pt>
                <c:pt idx="15376">
                  <c:v>1.53735395</c:v>
                </c:pt>
                <c:pt idx="15377">
                  <c:v>1.5374539300000001</c:v>
                </c:pt>
                <c:pt idx="15378">
                  <c:v>1.5375539199999999</c:v>
                </c:pt>
                <c:pt idx="15379">
                  <c:v>1.5376539</c:v>
                </c:pt>
                <c:pt idx="15380">
                  <c:v>1.5377538799999999</c:v>
                </c:pt>
                <c:pt idx="15381">
                  <c:v>1.53785387</c:v>
                </c:pt>
                <c:pt idx="15382">
                  <c:v>1.5379538500000001</c:v>
                </c:pt>
                <c:pt idx="15383">
                  <c:v>1.5380538399999999</c:v>
                </c:pt>
                <c:pt idx="15384">
                  <c:v>1.53815382</c:v>
                </c:pt>
                <c:pt idx="15385">
                  <c:v>1.5382537999999999</c:v>
                </c:pt>
                <c:pt idx="15386">
                  <c:v>1.5383537899999999</c:v>
                </c:pt>
                <c:pt idx="15387">
                  <c:v>1.5384537700000001</c:v>
                </c:pt>
                <c:pt idx="15388">
                  <c:v>1.5385537600000001</c:v>
                </c:pt>
                <c:pt idx="15389">
                  <c:v>1.53865374</c:v>
                </c:pt>
                <c:pt idx="15390">
                  <c:v>1.5387537200000001</c:v>
                </c:pt>
                <c:pt idx="15391">
                  <c:v>1.5388537099999999</c:v>
                </c:pt>
                <c:pt idx="15392">
                  <c:v>1.53895369</c:v>
                </c:pt>
                <c:pt idx="15393">
                  <c:v>1.5390536800000001</c:v>
                </c:pt>
                <c:pt idx="15394">
                  <c:v>1.53915366</c:v>
                </c:pt>
                <c:pt idx="15395">
                  <c:v>1.5392536400000001</c:v>
                </c:pt>
                <c:pt idx="15396">
                  <c:v>1.5393536299999999</c:v>
                </c:pt>
                <c:pt idx="15397">
                  <c:v>1.53945361</c:v>
                </c:pt>
                <c:pt idx="15398">
                  <c:v>1.5395536000000001</c:v>
                </c:pt>
                <c:pt idx="15399">
                  <c:v>1.53965358</c:v>
                </c:pt>
                <c:pt idx="15400">
                  <c:v>1.5397535600000001</c:v>
                </c:pt>
                <c:pt idx="15401">
                  <c:v>1.5398535499999999</c:v>
                </c:pt>
                <c:pt idx="15402">
                  <c:v>1.53995353</c:v>
                </c:pt>
                <c:pt idx="15403">
                  <c:v>1.5400535200000001</c:v>
                </c:pt>
                <c:pt idx="15404">
                  <c:v>1.5401535</c:v>
                </c:pt>
                <c:pt idx="15405">
                  <c:v>1.5402534800000001</c:v>
                </c:pt>
                <c:pt idx="15406">
                  <c:v>1.5403534699999999</c:v>
                </c:pt>
                <c:pt idx="15407">
                  <c:v>1.54045345</c:v>
                </c:pt>
                <c:pt idx="15408">
                  <c:v>1.5405534400000001</c:v>
                </c:pt>
                <c:pt idx="15409">
                  <c:v>1.5406534199999999</c:v>
                </c:pt>
                <c:pt idx="15410">
                  <c:v>1.5407534000000001</c:v>
                </c:pt>
                <c:pt idx="15411">
                  <c:v>1.5408533900000001</c:v>
                </c:pt>
                <c:pt idx="15412">
                  <c:v>1.54095337</c:v>
                </c:pt>
                <c:pt idx="15413">
                  <c:v>1.54105336</c:v>
                </c:pt>
                <c:pt idx="15414">
                  <c:v>1.5411533399999999</c:v>
                </c:pt>
                <c:pt idx="15415">
                  <c:v>1.54125332</c:v>
                </c:pt>
                <c:pt idx="15416">
                  <c:v>1.5413533100000001</c:v>
                </c:pt>
                <c:pt idx="15417">
                  <c:v>1.54145329</c:v>
                </c:pt>
                <c:pt idx="15418">
                  <c:v>1.54155328</c:v>
                </c:pt>
                <c:pt idx="15419">
                  <c:v>1.5416532599999999</c:v>
                </c:pt>
                <c:pt idx="15420">
                  <c:v>1.54175324</c:v>
                </c:pt>
                <c:pt idx="15421">
                  <c:v>1.5418532300000001</c:v>
                </c:pt>
                <c:pt idx="15422">
                  <c:v>1.54195321</c:v>
                </c:pt>
                <c:pt idx="15423">
                  <c:v>1.5420532</c:v>
                </c:pt>
                <c:pt idx="15424">
                  <c:v>1.5421531799999999</c:v>
                </c:pt>
                <c:pt idx="15425">
                  <c:v>1.54225316</c:v>
                </c:pt>
                <c:pt idx="15426">
                  <c:v>1.5423531500000001</c:v>
                </c:pt>
                <c:pt idx="15427">
                  <c:v>1.54245313</c:v>
                </c:pt>
                <c:pt idx="15428">
                  <c:v>1.54255312</c:v>
                </c:pt>
                <c:pt idx="15429">
                  <c:v>1.5426531000000001</c:v>
                </c:pt>
                <c:pt idx="15430">
                  <c:v>1.54275308</c:v>
                </c:pt>
                <c:pt idx="15431">
                  <c:v>1.54285307</c:v>
                </c:pt>
                <c:pt idx="15432">
                  <c:v>1.5429530499999999</c:v>
                </c:pt>
                <c:pt idx="15433">
                  <c:v>1.54305304</c:v>
                </c:pt>
                <c:pt idx="15434">
                  <c:v>1.5431530200000001</c:v>
                </c:pt>
                <c:pt idx="15435">
                  <c:v>1.543253</c:v>
                </c:pt>
                <c:pt idx="15436">
                  <c:v>1.54335299</c:v>
                </c:pt>
                <c:pt idx="15437">
                  <c:v>1.5434529699999999</c:v>
                </c:pt>
                <c:pt idx="15438">
                  <c:v>1.54355296</c:v>
                </c:pt>
                <c:pt idx="15439">
                  <c:v>1.5436529400000001</c:v>
                </c:pt>
                <c:pt idx="15440">
                  <c:v>1.54375292</c:v>
                </c:pt>
                <c:pt idx="15441">
                  <c:v>1.54385291</c:v>
                </c:pt>
                <c:pt idx="15442">
                  <c:v>1.5439528899999999</c:v>
                </c:pt>
                <c:pt idx="15443">
                  <c:v>1.54405288</c:v>
                </c:pt>
                <c:pt idx="15444">
                  <c:v>1.5441528600000001</c:v>
                </c:pt>
                <c:pt idx="15445">
                  <c:v>1.54425284</c:v>
                </c:pt>
                <c:pt idx="15446">
                  <c:v>1.54435283</c:v>
                </c:pt>
                <c:pt idx="15447">
                  <c:v>1.5444528099999999</c:v>
                </c:pt>
                <c:pt idx="15448">
                  <c:v>1.5445527999999999</c:v>
                </c:pt>
                <c:pt idx="15449">
                  <c:v>1.5446527800000001</c:v>
                </c:pt>
                <c:pt idx="15450">
                  <c:v>1.5447527599999999</c:v>
                </c:pt>
                <c:pt idx="15451">
                  <c:v>1.54485275</c:v>
                </c:pt>
                <c:pt idx="15452">
                  <c:v>1.5449527300000001</c:v>
                </c:pt>
                <c:pt idx="15453">
                  <c:v>1.5450527199999999</c:v>
                </c:pt>
                <c:pt idx="15454">
                  <c:v>1.5451527</c:v>
                </c:pt>
                <c:pt idx="15455">
                  <c:v>1.5452526799999999</c:v>
                </c:pt>
                <c:pt idx="15456">
                  <c:v>1.54535267</c:v>
                </c:pt>
                <c:pt idx="15457">
                  <c:v>1.5454526500000001</c:v>
                </c:pt>
                <c:pt idx="15458">
                  <c:v>1.5455526399999999</c:v>
                </c:pt>
                <c:pt idx="15459">
                  <c:v>1.54565262</c:v>
                </c:pt>
                <c:pt idx="15460">
                  <c:v>1.5457525999999999</c:v>
                </c:pt>
                <c:pt idx="15461">
                  <c:v>1.54585259</c:v>
                </c:pt>
                <c:pt idx="15462">
                  <c:v>1.5459525700000001</c:v>
                </c:pt>
                <c:pt idx="15463">
                  <c:v>1.5460525599999999</c:v>
                </c:pt>
                <c:pt idx="15464">
                  <c:v>1.54615254</c:v>
                </c:pt>
                <c:pt idx="15465">
                  <c:v>1.5462525199999999</c:v>
                </c:pt>
                <c:pt idx="15466">
                  <c:v>1.54635251</c:v>
                </c:pt>
                <c:pt idx="15467">
                  <c:v>1.5464524900000001</c:v>
                </c:pt>
                <c:pt idx="15468">
                  <c:v>1.5465524799999999</c:v>
                </c:pt>
                <c:pt idx="15469">
                  <c:v>1.54665246</c:v>
                </c:pt>
                <c:pt idx="15470">
                  <c:v>1.5467524399999999</c:v>
                </c:pt>
                <c:pt idx="15471">
                  <c:v>1.5468524299999999</c:v>
                </c:pt>
                <c:pt idx="15472">
                  <c:v>1.5469524100000001</c:v>
                </c:pt>
                <c:pt idx="15473">
                  <c:v>1.5470524000000001</c:v>
                </c:pt>
                <c:pt idx="15474">
                  <c:v>1.54715238</c:v>
                </c:pt>
                <c:pt idx="15475">
                  <c:v>1.5472523600000001</c:v>
                </c:pt>
                <c:pt idx="15476">
                  <c:v>1.5473523499999999</c:v>
                </c:pt>
                <c:pt idx="15477">
                  <c:v>1.54745233</c:v>
                </c:pt>
                <c:pt idx="15478">
                  <c:v>1.5475523200000001</c:v>
                </c:pt>
                <c:pt idx="15479">
                  <c:v>1.5476523</c:v>
                </c:pt>
                <c:pt idx="15480">
                  <c:v>1.5477522800000001</c:v>
                </c:pt>
                <c:pt idx="15481">
                  <c:v>1.5478522699999999</c:v>
                </c:pt>
                <c:pt idx="15482">
                  <c:v>1.54795225</c:v>
                </c:pt>
                <c:pt idx="15483">
                  <c:v>1.5480522400000001</c:v>
                </c:pt>
                <c:pt idx="15484">
                  <c:v>1.54815222</c:v>
                </c:pt>
                <c:pt idx="15485">
                  <c:v>1.5482522000000001</c:v>
                </c:pt>
                <c:pt idx="15486">
                  <c:v>1.5483521899999999</c:v>
                </c:pt>
                <c:pt idx="15487">
                  <c:v>1.54845217</c:v>
                </c:pt>
                <c:pt idx="15488">
                  <c:v>1.5485521600000001</c:v>
                </c:pt>
                <c:pt idx="15489">
                  <c:v>1.54865214</c:v>
                </c:pt>
                <c:pt idx="15490">
                  <c:v>1.5487521200000001</c:v>
                </c:pt>
                <c:pt idx="15491">
                  <c:v>1.5488521099999999</c:v>
                </c:pt>
                <c:pt idx="15492">
                  <c:v>1.54895209</c:v>
                </c:pt>
                <c:pt idx="15493">
                  <c:v>1.5490520800000001</c:v>
                </c:pt>
                <c:pt idx="15494">
                  <c:v>1.5491520599999999</c:v>
                </c:pt>
                <c:pt idx="15495">
                  <c:v>1.5492520400000001</c:v>
                </c:pt>
                <c:pt idx="15496">
                  <c:v>1.5493520300000001</c:v>
                </c:pt>
                <c:pt idx="15497">
                  <c:v>1.54945201</c:v>
                </c:pt>
                <c:pt idx="15498">
                  <c:v>1.549552</c:v>
                </c:pt>
                <c:pt idx="15499">
                  <c:v>1.5496519799999999</c:v>
                </c:pt>
                <c:pt idx="15500">
                  <c:v>1.54975196</c:v>
                </c:pt>
                <c:pt idx="15501">
                  <c:v>1.5498519500000001</c:v>
                </c:pt>
                <c:pt idx="15502">
                  <c:v>1.54995193</c:v>
                </c:pt>
                <c:pt idx="15503">
                  <c:v>1.55005192</c:v>
                </c:pt>
                <c:pt idx="15504">
                  <c:v>1.5501518999999999</c:v>
                </c:pt>
                <c:pt idx="15505">
                  <c:v>1.55025188</c:v>
                </c:pt>
                <c:pt idx="15506">
                  <c:v>1.5503518700000001</c:v>
                </c:pt>
                <c:pt idx="15507">
                  <c:v>1.55045185</c:v>
                </c:pt>
                <c:pt idx="15508">
                  <c:v>1.55055184</c:v>
                </c:pt>
                <c:pt idx="15509">
                  <c:v>1.5506518199999999</c:v>
                </c:pt>
                <c:pt idx="15510">
                  <c:v>1.5507518</c:v>
                </c:pt>
                <c:pt idx="15511">
                  <c:v>1.5508517900000001</c:v>
                </c:pt>
                <c:pt idx="15512">
                  <c:v>1.55095177</c:v>
                </c:pt>
                <c:pt idx="15513">
                  <c:v>1.55105176</c:v>
                </c:pt>
                <c:pt idx="15514">
                  <c:v>1.5511517399999999</c:v>
                </c:pt>
                <c:pt idx="15515">
                  <c:v>1.55125172</c:v>
                </c:pt>
                <c:pt idx="15516">
                  <c:v>1.5513517100000001</c:v>
                </c:pt>
                <c:pt idx="15517">
                  <c:v>1.5514516899999999</c:v>
                </c:pt>
                <c:pt idx="15518">
                  <c:v>1.55155168</c:v>
                </c:pt>
                <c:pt idx="15519">
                  <c:v>1.5516516600000001</c:v>
                </c:pt>
                <c:pt idx="15520">
                  <c:v>1.55175164</c:v>
                </c:pt>
                <c:pt idx="15521">
                  <c:v>1.55185163</c:v>
                </c:pt>
                <c:pt idx="15522">
                  <c:v>1.5519516099999999</c:v>
                </c:pt>
                <c:pt idx="15523">
                  <c:v>1.5520516</c:v>
                </c:pt>
                <c:pt idx="15524">
                  <c:v>1.5521515800000001</c:v>
                </c:pt>
                <c:pt idx="15525">
                  <c:v>1.55225156</c:v>
                </c:pt>
                <c:pt idx="15526">
                  <c:v>1.55235155</c:v>
                </c:pt>
                <c:pt idx="15527">
                  <c:v>1.5524515299999999</c:v>
                </c:pt>
                <c:pt idx="15528">
                  <c:v>1.55255152</c:v>
                </c:pt>
                <c:pt idx="15529">
                  <c:v>1.5526515000000001</c:v>
                </c:pt>
                <c:pt idx="15530">
                  <c:v>1.55275148</c:v>
                </c:pt>
                <c:pt idx="15531">
                  <c:v>1.55285147</c:v>
                </c:pt>
                <c:pt idx="15532">
                  <c:v>1.5529514499999999</c:v>
                </c:pt>
                <c:pt idx="15533">
                  <c:v>1.5530514399999999</c:v>
                </c:pt>
                <c:pt idx="15534">
                  <c:v>1.5531514200000001</c:v>
                </c:pt>
                <c:pt idx="15535">
                  <c:v>1.5532513999999999</c:v>
                </c:pt>
                <c:pt idx="15536">
                  <c:v>1.55335139</c:v>
                </c:pt>
                <c:pt idx="15537">
                  <c:v>1.5534513700000001</c:v>
                </c:pt>
                <c:pt idx="15538">
                  <c:v>1.5535513599999999</c:v>
                </c:pt>
                <c:pt idx="15539">
                  <c:v>1.55365134</c:v>
                </c:pt>
                <c:pt idx="15540">
                  <c:v>1.5537513199999999</c:v>
                </c:pt>
                <c:pt idx="15541">
                  <c:v>1.55385131</c:v>
                </c:pt>
                <c:pt idx="15542">
                  <c:v>1.5539512900000001</c:v>
                </c:pt>
                <c:pt idx="15543">
                  <c:v>1.5540512799999999</c:v>
                </c:pt>
                <c:pt idx="15544">
                  <c:v>1.55415126</c:v>
                </c:pt>
                <c:pt idx="15545">
                  <c:v>1.5542512399999999</c:v>
                </c:pt>
                <c:pt idx="15546">
                  <c:v>1.55435123</c:v>
                </c:pt>
                <c:pt idx="15547">
                  <c:v>1.5544512100000001</c:v>
                </c:pt>
                <c:pt idx="15548">
                  <c:v>1.5545511999999999</c:v>
                </c:pt>
                <c:pt idx="15549">
                  <c:v>1.55465118</c:v>
                </c:pt>
                <c:pt idx="15550">
                  <c:v>1.5547511599999999</c:v>
                </c:pt>
                <c:pt idx="15551">
                  <c:v>1.55485115</c:v>
                </c:pt>
                <c:pt idx="15552">
                  <c:v>1.5549511300000001</c:v>
                </c:pt>
                <c:pt idx="15553">
                  <c:v>1.5550511199999999</c:v>
                </c:pt>
                <c:pt idx="15554">
                  <c:v>1.5551511</c:v>
                </c:pt>
                <c:pt idx="15555">
                  <c:v>1.5552510799999999</c:v>
                </c:pt>
                <c:pt idx="15556">
                  <c:v>1.5553510699999999</c:v>
                </c:pt>
                <c:pt idx="15557">
                  <c:v>1.5554510500000001</c:v>
                </c:pt>
                <c:pt idx="15558">
                  <c:v>1.5555510400000001</c:v>
                </c:pt>
                <c:pt idx="15559">
                  <c:v>1.55565102</c:v>
                </c:pt>
                <c:pt idx="15560">
                  <c:v>1.5557510000000001</c:v>
                </c:pt>
                <c:pt idx="15561">
                  <c:v>1.5558509899999999</c:v>
                </c:pt>
                <c:pt idx="15562">
                  <c:v>1.55595097</c:v>
                </c:pt>
                <c:pt idx="15563">
                  <c:v>1.5560509600000001</c:v>
                </c:pt>
                <c:pt idx="15564">
                  <c:v>1.55615094</c:v>
                </c:pt>
                <c:pt idx="15565">
                  <c:v>1.5562509200000001</c:v>
                </c:pt>
                <c:pt idx="15566">
                  <c:v>1.5563509099999999</c:v>
                </c:pt>
                <c:pt idx="15567">
                  <c:v>1.55645089</c:v>
                </c:pt>
                <c:pt idx="15568">
                  <c:v>1.5565508800000001</c:v>
                </c:pt>
                <c:pt idx="15569">
                  <c:v>1.55665086</c:v>
                </c:pt>
                <c:pt idx="15570">
                  <c:v>1.5567508400000001</c:v>
                </c:pt>
                <c:pt idx="15571">
                  <c:v>1.5568508299999999</c:v>
                </c:pt>
                <c:pt idx="15572">
                  <c:v>1.55695081</c:v>
                </c:pt>
                <c:pt idx="15573">
                  <c:v>1.5570508000000001</c:v>
                </c:pt>
                <c:pt idx="15574">
                  <c:v>1.55715078</c:v>
                </c:pt>
                <c:pt idx="15575">
                  <c:v>1.5572507600000001</c:v>
                </c:pt>
                <c:pt idx="15576">
                  <c:v>1.5573507499999999</c:v>
                </c:pt>
                <c:pt idx="15577">
                  <c:v>1.55745073</c:v>
                </c:pt>
                <c:pt idx="15578">
                  <c:v>1.5575507200000001</c:v>
                </c:pt>
                <c:pt idx="15579">
                  <c:v>1.5576506999999999</c:v>
                </c:pt>
                <c:pt idx="15580">
                  <c:v>1.5577506800000001</c:v>
                </c:pt>
                <c:pt idx="15581">
                  <c:v>1.5578506700000001</c:v>
                </c:pt>
                <c:pt idx="15582">
                  <c:v>1.55795065</c:v>
                </c:pt>
                <c:pt idx="15583">
                  <c:v>1.55805064</c:v>
                </c:pt>
                <c:pt idx="15584">
                  <c:v>1.5581506199999999</c:v>
                </c:pt>
                <c:pt idx="15585">
                  <c:v>1.5582506</c:v>
                </c:pt>
                <c:pt idx="15586">
                  <c:v>1.5583505900000001</c:v>
                </c:pt>
                <c:pt idx="15587">
                  <c:v>1.55845057</c:v>
                </c:pt>
                <c:pt idx="15588">
                  <c:v>1.55855056</c:v>
                </c:pt>
                <c:pt idx="15589">
                  <c:v>1.5586505399999999</c:v>
                </c:pt>
                <c:pt idx="15590">
                  <c:v>1.55875052</c:v>
                </c:pt>
                <c:pt idx="15591">
                  <c:v>1.5588505100000001</c:v>
                </c:pt>
                <c:pt idx="15592">
                  <c:v>1.55895049</c:v>
                </c:pt>
                <c:pt idx="15593">
                  <c:v>1.55905048</c:v>
                </c:pt>
                <c:pt idx="15594">
                  <c:v>1.5591504599999999</c:v>
                </c:pt>
                <c:pt idx="15595">
                  <c:v>1.55925044</c:v>
                </c:pt>
                <c:pt idx="15596">
                  <c:v>1.5593504300000001</c:v>
                </c:pt>
                <c:pt idx="15597">
                  <c:v>1.55945041</c:v>
                </c:pt>
                <c:pt idx="15598">
                  <c:v>1.5595504</c:v>
                </c:pt>
                <c:pt idx="15599">
                  <c:v>1.5596503799999999</c:v>
                </c:pt>
                <c:pt idx="15600">
                  <c:v>1.55975036</c:v>
                </c:pt>
                <c:pt idx="15601">
                  <c:v>1.5598503500000001</c:v>
                </c:pt>
                <c:pt idx="15602">
                  <c:v>1.5599503299999999</c:v>
                </c:pt>
                <c:pt idx="15603">
                  <c:v>1.56005032</c:v>
                </c:pt>
                <c:pt idx="15604">
                  <c:v>1.5601503000000001</c:v>
                </c:pt>
                <c:pt idx="15605">
                  <c:v>1.56025028</c:v>
                </c:pt>
                <c:pt idx="15606">
                  <c:v>1.56035027</c:v>
                </c:pt>
                <c:pt idx="15607">
                  <c:v>1.5604502499999999</c:v>
                </c:pt>
                <c:pt idx="15608">
                  <c:v>1.56055024</c:v>
                </c:pt>
                <c:pt idx="15609">
                  <c:v>1.5606502200000001</c:v>
                </c:pt>
                <c:pt idx="15610">
                  <c:v>1.5607502</c:v>
                </c:pt>
                <c:pt idx="15611">
                  <c:v>1.56085019</c:v>
                </c:pt>
                <c:pt idx="15612">
                  <c:v>1.5609501699999999</c:v>
                </c:pt>
                <c:pt idx="15613">
                  <c:v>1.56105016</c:v>
                </c:pt>
                <c:pt idx="15614">
                  <c:v>1.5611501400000001</c:v>
                </c:pt>
                <c:pt idx="15615">
                  <c:v>1.56125012</c:v>
                </c:pt>
                <c:pt idx="15616">
                  <c:v>1.56135011</c:v>
                </c:pt>
                <c:pt idx="15617">
                  <c:v>1.5614500899999999</c:v>
                </c:pt>
                <c:pt idx="15618">
                  <c:v>1.56155008</c:v>
                </c:pt>
                <c:pt idx="15619">
                  <c:v>1.5616500600000001</c:v>
                </c:pt>
                <c:pt idx="15620">
                  <c:v>1.56175004</c:v>
                </c:pt>
                <c:pt idx="15621">
                  <c:v>1.56185003</c:v>
                </c:pt>
                <c:pt idx="15622">
                  <c:v>1.5619500100000001</c:v>
                </c:pt>
                <c:pt idx="15623">
                  <c:v>1.5620499999999999</c:v>
                </c:pt>
                <c:pt idx="15624">
                  <c:v>1.56214998</c:v>
                </c:pt>
                <c:pt idx="15625">
                  <c:v>1.5622499599999999</c:v>
                </c:pt>
                <c:pt idx="15626">
                  <c:v>1.56234995</c:v>
                </c:pt>
                <c:pt idx="15627">
                  <c:v>1.5624499300000001</c:v>
                </c:pt>
                <c:pt idx="15628">
                  <c:v>1.5625499199999999</c:v>
                </c:pt>
                <c:pt idx="15629">
                  <c:v>1.5626499</c:v>
                </c:pt>
                <c:pt idx="15630">
                  <c:v>1.5627498799999999</c:v>
                </c:pt>
                <c:pt idx="15631">
                  <c:v>1.56284987</c:v>
                </c:pt>
                <c:pt idx="15632">
                  <c:v>1.5629498500000001</c:v>
                </c:pt>
                <c:pt idx="15633">
                  <c:v>1.5630498399999999</c:v>
                </c:pt>
                <c:pt idx="15634">
                  <c:v>1.56314982</c:v>
                </c:pt>
                <c:pt idx="15635">
                  <c:v>1.5632497999999999</c:v>
                </c:pt>
                <c:pt idx="15636">
                  <c:v>1.56334979</c:v>
                </c:pt>
                <c:pt idx="15637">
                  <c:v>1.5634497700000001</c:v>
                </c:pt>
                <c:pt idx="15638">
                  <c:v>1.5635497599999999</c:v>
                </c:pt>
                <c:pt idx="15639">
                  <c:v>1.56364974</c:v>
                </c:pt>
                <c:pt idx="15640">
                  <c:v>1.5637497199999999</c:v>
                </c:pt>
                <c:pt idx="15641">
                  <c:v>1.5638497099999999</c:v>
                </c:pt>
                <c:pt idx="15642">
                  <c:v>1.5639496900000001</c:v>
                </c:pt>
                <c:pt idx="15643">
                  <c:v>1.5640496800000001</c:v>
                </c:pt>
                <c:pt idx="15644">
                  <c:v>1.56414966</c:v>
                </c:pt>
                <c:pt idx="15645">
                  <c:v>1.5642496400000001</c:v>
                </c:pt>
                <c:pt idx="15646">
                  <c:v>1.5643496299999999</c:v>
                </c:pt>
                <c:pt idx="15647">
                  <c:v>1.56444961</c:v>
                </c:pt>
                <c:pt idx="15648">
                  <c:v>1.5645496000000001</c:v>
                </c:pt>
                <c:pt idx="15649">
                  <c:v>1.56464958</c:v>
                </c:pt>
                <c:pt idx="15650">
                  <c:v>1.5647495600000001</c:v>
                </c:pt>
                <c:pt idx="15651">
                  <c:v>1.5648495499999999</c:v>
                </c:pt>
                <c:pt idx="15652">
                  <c:v>1.56494953</c:v>
                </c:pt>
                <c:pt idx="15653">
                  <c:v>1.5650495200000001</c:v>
                </c:pt>
                <c:pt idx="15654">
                  <c:v>1.5651495</c:v>
                </c:pt>
                <c:pt idx="15655">
                  <c:v>1.5652494800000001</c:v>
                </c:pt>
                <c:pt idx="15656">
                  <c:v>1.5653494699999999</c:v>
                </c:pt>
                <c:pt idx="15657">
                  <c:v>1.56544945</c:v>
                </c:pt>
                <c:pt idx="15658">
                  <c:v>1.5655494400000001</c:v>
                </c:pt>
                <c:pt idx="15659">
                  <c:v>1.56564942</c:v>
                </c:pt>
                <c:pt idx="15660">
                  <c:v>1.5657494000000001</c:v>
                </c:pt>
                <c:pt idx="15661">
                  <c:v>1.5658493899999999</c:v>
                </c:pt>
                <c:pt idx="15662">
                  <c:v>1.56594937</c:v>
                </c:pt>
                <c:pt idx="15663">
                  <c:v>1.5660493600000001</c:v>
                </c:pt>
                <c:pt idx="15664">
                  <c:v>1.5661493399999999</c:v>
                </c:pt>
                <c:pt idx="15665">
                  <c:v>1.5662493200000001</c:v>
                </c:pt>
                <c:pt idx="15666">
                  <c:v>1.5663493100000001</c:v>
                </c:pt>
                <c:pt idx="15667">
                  <c:v>1.56644929</c:v>
                </c:pt>
                <c:pt idx="15668">
                  <c:v>1.56654928</c:v>
                </c:pt>
                <c:pt idx="15669">
                  <c:v>1.5666492599999999</c:v>
                </c:pt>
                <c:pt idx="15670">
                  <c:v>1.56674924</c:v>
                </c:pt>
                <c:pt idx="15671">
                  <c:v>1.5668492300000001</c:v>
                </c:pt>
                <c:pt idx="15672">
                  <c:v>1.56694921</c:v>
                </c:pt>
                <c:pt idx="15673">
                  <c:v>1.5670492</c:v>
                </c:pt>
                <c:pt idx="15674">
                  <c:v>1.5671491799999999</c:v>
                </c:pt>
                <c:pt idx="15675">
                  <c:v>1.56724916</c:v>
                </c:pt>
                <c:pt idx="15676">
                  <c:v>1.5673491500000001</c:v>
                </c:pt>
                <c:pt idx="15677">
                  <c:v>1.56744913</c:v>
                </c:pt>
                <c:pt idx="15678">
                  <c:v>1.56754912</c:v>
                </c:pt>
                <c:pt idx="15679">
                  <c:v>1.5676490999999999</c:v>
                </c:pt>
                <c:pt idx="15680">
                  <c:v>1.56774908</c:v>
                </c:pt>
                <c:pt idx="15681">
                  <c:v>1.5678490700000001</c:v>
                </c:pt>
                <c:pt idx="15682">
                  <c:v>1.56794905</c:v>
                </c:pt>
                <c:pt idx="15683">
                  <c:v>1.56804904</c:v>
                </c:pt>
                <c:pt idx="15684">
                  <c:v>1.5681490199999999</c:v>
                </c:pt>
                <c:pt idx="15685">
                  <c:v>1.568249</c:v>
                </c:pt>
                <c:pt idx="15686">
                  <c:v>1.5683489900000001</c:v>
                </c:pt>
                <c:pt idx="15687">
                  <c:v>1.5684489699999999</c:v>
                </c:pt>
                <c:pt idx="15688">
                  <c:v>1.56854896</c:v>
                </c:pt>
                <c:pt idx="15689">
                  <c:v>1.5686489400000001</c:v>
                </c:pt>
                <c:pt idx="15690">
                  <c:v>1.56874892</c:v>
                </c:pt>
                <c:pt idx="15691">
                  <c:v>1.56884891</c:v>
                </c:pt>
                <c:pt idx="15692">
                  <c:v>1.5689488899999999</c:v>
                </c:pt>
                <c:pt idx="15693">
                  <c:v>1.56904888</c:v>
                </c:pt>
                <c:pt idx="15694">
                  <c:v>1.5691488600000001</c:v>
                </c:pt>
                <c:pt idx="15695">
                  <c:v>1.56924884</c:v>
                </c:pt>
                <c:pt idx="15696">
                  <c:v>1.56934883</c:v>
                </c:pt>
                <c:pt idx="15697">
                  <c:v>1.5694488099999999</c:v>
                </c:pt>
                <c:pt idx="15698">
                  <c:v>1.56954879</c:v>
                </c:pt>
                <c:pt idx="15699">
                  <c:v>1.5696487800000001</c:v>
                </c:pt>
                <c:pt idx="15700">
                  <c:v>1.56974876</c:v>
                </c:pt>
                <c:pt idx="15701">
                  <c:v>1.56984875</c:v>
                </c:pt>
                <c:pt idx="15702">
                  <c:v>1.5699487299999999</c:v>
                </c:pt>
                <c:pt idx="15703">
                  <c:v>1.57004871</c:v>
                </c:pt>
                <c:pt idx="15704">
                  <c:v>1.5701487000000001</c:v>
                </c:pt>
                <c:pt idx="15705">
                  <c:v>1.57024868</c:v>
                </c:pt>
                <c:pt idx="15706">
                  <c:v>1.57034867</c:v>
                </c:pt>
                <c:pt idx="15707">
                  <c:v>1.5704486499999999</c:v>
                </c:pt>
                <c:pt idx="15708">
                  <c:v>1.57054863</c:v>
                </c:pt>
                <c:pt idx="15709">
                  <c:v>1.5706486200000001</c:v>
                </c:pt>
                <c:pt idx="15710">
                  <c:v>1.5707485999999999</c:v>
                </c:pt>
                <c:pt idx="15711">
                  <c:v>1.57084859</c:v>
                </c:pt>
                <c:pt idx="15712">
                  <c:v>1.5709485700000001</c:v>
                </c:pt>
                <c:pt idx="15713">
                  <c:v>1.57104855</c:v>
                </c:pt>
                <c:pt idx="15714">
                  <c:v>1.57114854</c:v>
                </c:pt>
                <c:pt idx="15715">
                  <c:v>1.5712485199999999</c:v>
                </c:pt>
                <c:pt idx="15716">
                  <c:v>1.57134851</c:v>
                </c:pt>
                <c:pt idx="15717">
                  <c:v>1.5714484900000001</c:v>
                </c:pt>
                <c:pt idx="15718">
                  <c:v>1.57154847</c:v>
                </c:pt>
                <c:pt idx="15719">
                  <c:v>1.57164846</c:v>
                </c:pt>
                <c:pt idx="15720">
                  <c:v>1.5717484399999999</c:v>
                </c:pt>
                <c:pt idx="15721">
                  <c:v>1.57184843</c:v>
                </c:pt>
                <c:pt idx="15722">
                  <c:v>1.5719484100000001</c:v>
                </c:pt>
                <c:pt idx="15723">
                  <c:v>1.57204839</c:v>
                </c:pt>
                <c:pt idx="15724">
                  <c:v>1.57214838</c:v>
                </c:pt>
                <c:pt idx="15725">
                  <c:v>1.5722483599999999</c:v>
                </c:pt>
                <c:pt idx="15726">
                  <c:v>1.57234835</c:v>
                </c:pt>
                <c:pt idx="15727">
                  <c:v>1.5724483300000001</c:v>
                </c:pt>
                <c:pt idx="15728">
                  <c:v>1.5725483099999999</c:v>
                </c:pt>
                <c:pt idx="15729">
                  <c:v>1.5726483</c:v>
                </c:pt>
                <c:pt idx="15730">
                  <c:v>1.5727482800000001</c:v>
                </c:pt>
                <c:pt idx="15731">
                  <c:v>1.5728482699999999</c:v>
                </c:pt>
                <c:pt idx="15732">
                  <c:v>1.57294825</c:v>
                </c:pt>
                <c:pt idx="15733">
                  <c:v>1.5730482299999999</c:v>
                </c:pt>
                <c:pt idx="15734">
                  <c:v>1.57314822</c:v>
                </c:pt>
                <c:pt idx="15735">
                  <c:v>1.5732482000000001</c:v>
                </c:pt>
                <c:pt idx="15736">
                  <c:v>1.5733481899999999</c:v>
                </c:pt>
                <c:pt idx="15737">
                  <c:v>1.57344817</c:v>
                </c:pt>
                <c:pt idx="15738">
                  <c:v>1.5735481499999999</c:v>
                </c:pt>
                <c:pt idx="15739">
                  <c:v>1.57364814</c:v>
                </c:pt>
                <c:pt idx="15740">
                  <c:v>1.5737481200000001</c:v>
                </c:pt>
                <c:pt idx="15741">
                  <c:v>1.5738481099999999</c:v>
                </c:pt>
                <c:pt idx="15742">
                  <c:v>1.57394809</c:v>
                </c:pt>
                <c:pt idx="15743">
                  <c:v>1.5740480699999999</c:v>
                </c:pt>
                <c:pt idx="15744">
                  <c:v>1.57414806</c:v>
                </c:pt>
                <c:pt idx="15745">
                  <c:v>1.5742480400000001</c:v>
                </c:pt>
                <c:pt idx="15746">
                  <c:v>1.5743480299999999</c:v>
                </c:pt>
                <c:pt idx="15747">
                  <c:v>1.57444801</c:v>
                </c:pt>
                <c:pt idx="15748">
                  <c:v>1.5745479899999999</c:v>
                </c:pt>
                <c:pt idx="15749">
                  <c:v>1.5746479799999999</c:v>
                </c:pt>
                <c:pt idx="15750">
                  <c:v>1.5747479600000001</c:v>
                </c:pt>
                <c:pt idx="15751">
                  <c:v>1.5748479500000001</c:v>
                </c:pt>
                <c:pt idx="15752">
                  <c:v>1.57494793</c:v>
                </c:pt>
                <c:pt idx="15753">
                  <c:v>1.5750479100000001</c:v>
                </c:pt>
                <c:pt idx="15754">
                  <c:v>1.5751478999999999</c:v>
                </c:pt>
                <c:pt idx="15755">
                  <c:v>1.57524788</c:v>
                </c:pt>
                <c:pt idx="15756">
                  <c:v>1.5753478700000001</c:v>
                </c:pt>
                <c:pt idx="15757">
                  <c:v>1.57544785</c:v>
                </c:pt>
                <c:pt idx="15758">
                  <c:v>1.5755478300000001</c:v>
                </c:pt>
                <c:pt idx="15759">
                  <c:v>1.5756478199999999</c:v>
                </c:pt>
                <c:pt idx="15760">
                  <c:v>1.5757478</c:v>
                </c:pt>
                <c:pt idx="15761">
                  <c:v>1.5758477900000001</c:v>
                </c:pt>
                <c:pt idx="15762">
                  <c:v>1.57594777</c:v>
                </c:pt>
                <c:pt idx="15763">
                  <c:v>1.5760477500000001</c:v>
                </c:pt>
                <c:pt idx="15764">
                  <c:v>1.5761477399999999</c:v>
                </c:pt>
                <c:pt idx="15765">
                  <c:v>1.57624772</c:v>
                </c:pt>
                <c:pt idx="15766">
                  <c:v>1.5763477100000001</c:v>
                </c:pt>
                <c:pt idx="15767">
                  <c:v>1.57644769</c:v>
                </c:pt>
                <c:pt idx="15768">
                  <c:v>1.5765476700000001</c:v>
                </c:pt>
                <c:pt idx="15769">
                  <c:v>1.5766476599999999</c:v>
                </c:pt>
                <c:pt idx="15770">
                  <c:v>1.57674764</c:v>
                </c:pt>
                <c:pt idx="15771">
                  <c:v>1.5768476300000001</c:v>
                </c:pt>
                <c:pt idx="15772">
                  <c:v>1.5769476099999999</c:v>
                </c:pt>
                <c:pt idx="15773">
                  <c:v>1.5770475900000001</c:v>
                </c:pt>
                <c:pt idx="15774">
                  <c:v>1.5771475800000001</c:v>
                </c:pt>
                <c:pt idx="15775">
                  <c:v>1.57724756</c:v>
                </c:pt>
                <c:pt idx="15776">
                  <c:v>1.57734755</c:v>
                </c:pt>
                <c:pt idx="15777">
                  <c:v>1.5774475299999999</c:v>
                </c:pt>
                <c:pt idx="15778">
                  <c:v>1.57754751</c:v>
                </c:pt>
                <c:pt idx="15779">
                  <c:v>1.5776475000000001</c:v>
                </c:pt>
                <c:pt idx="15780">
                  <c:v>1.57774748</c:v>
                </c:pt>
                <c:pt idx="15781">
                  <c:v>1.57784747</c:v>
                </c:pt>
                <c:pt idx="15782">
                  <c:v>1.5779474499999999</c:v>
                </c:pt>
                <c:pt idx="15783">
                  <c:v>1.57804743</c:v>
                </c:pt>
                <c:pt idx="15784">
                  <c:v>1.5781474200000001</c:v>
                </c:pt>
                <c:pt idx="15785">
                  <c:v>1.5782474</c:v>
                </c:pt>
                <c:pt idx="15786">
                  <c:v>1.57834739</c:v>
                </c:pt>
                <c:pt idx="15787">
                  <c:v>1.5784473699999999</c:v>
                </c:pt>
                <c:pt idx="15788">
                  <c:v>1.57854735</c:v>
                </c:pt>
                <c:pt idx="15789">
                  <c:v>1.5786473400000001</c:v>
                </c:pt>
                <c:pt idx="15790">
                  <c:v>1.57874732</c:v>
                </c:pt>
                <c:pt idx="15791">
                  <c:v>1.57884731</c:v>
                </c:pt>
                <c:pt idx="15792">
                  <c:v>1.5789472899999999</c:v>
                </c:pt>
                <c:pt idx="15793">
                  <c:v>1.57904727</c:v>
                </c:pt>
                <c:pt idx="15794">
                  <c:v>1.5791472600000001</c:v>
                </c:pt>
                <c:pt idx="15795">
                  <c:v>1.5792472399999999</c:v>
                </c:pt>
                <c:pt idx="15796">
                  <c:v>1.57934723</c:v>
                </c:pt>
                <c:pt idx="15797">
                  <c:v>1.5794472100000001</c:v>
                </c:pt>
                <c:pt idx="15798">
                  <c:v>1.57954719</c:v>
                </c:pt>
                <c:pt idx="15799">
                  <c:v>1.57964718</c:v>
                </c:pt>
                <c:pt idx="15800">
                  <c:v>1.5797471599999999</c:v>
                </c:pt>
                <c:pt idx="15801">
                  <c:v>1.57984715</c:v>
                </c:pt>
                <c:pt idx="15802">
                  <c:v>1.5799471300000001</c:v>
                </c:pt>
                <c:pt idx="15803">
                  <c:v>1.58004711</c:v>
                </c:pt>
                <c:pt idx="15804">
                  <c:v>1.5801471</c:v>
                </c:pt>
                <c:pt idx="15805">
                  <c:v>1.5802470799999999</c:v>
                </c:pt>
                <c:pt idx="15806">
                  <c:v>1.58034707</c:v>
                </c:pt>
                <c:pt idx="15807">
                  <c:v>1.5804470500000001</c:v>
                </c:pt>
                <c:pt idx="15808">
                  <c:v>1.58054703</c:v>
                </c:pt>
                <c:pt idx="15809">
                  <c:v>1.58064702</c:v>
                </c:pt>
                <c:pt idx="15810">
                  <c:v>1.5807469999999999</c:v>
                </c:pt>
                <c:pt idx="15811">
                  <c:v>1.58084699</c:v>
                </c:pt>
                <c:pt idx="15812">
                  <c:v>1.5809469700000001</c:v>
                </c:pt>
                <c:pt idx="15813">
                  <c:v>1.58104695</c:v>
                </c:pt>
                <c:pt idx="15814">
                  <c:v>1.58114694</c:v>
                </c:pt>
                <c:pt idx="15815">
                  <c:v>1.5812469199999999</c:v>
                </c:pt>
                <c:pt idx="15816">
                  <c:v>1.5813469099999999</c:v>
                </c:pt>
                <c:pt idx="15817">
                  <c:v>1.58144689</c:v>
                </c:pt>
                <c:pt idx="15818">
                  <c:v>1.5815468699999999</c:v>
                </c:pt>
                <c:pt idx="15819">
                  <c:v>1.58164686</c:v>
                </c:pt>
                <c:pt idx="15820">
                  <c:v>1.5817468400000001</c:v>
                </c:pt>
                <c:pt idx="15821">
                  <c:v>1.5818468299999999</c:v>
                </c:pt>
                <c:pt idx="15822">
                  <c:v>1.58194681</c:v>
                </c:pt>
                <c:pt idx="15823">
                  <c:v>1.5820467899999999</c:v>
                </c:pt>
                <c:pt idx="15824">
                  <c:v>1.58214678</c:v>
                </c:pt>
                <c:pt idx="15825">
                  <c:v>1.5822467600000001</c:v>
                </c:pt>
                <c:pt idx="15826">
                  <c:v>1.5823467499999999</c:v>
                </c:pt>
                <c:pt idx="15827">
                  <c:v>1.58244673</c:v>
                </c:pt>
                <c:pt idx="15828">
                  <c:v>1.5825467099999999</c:v>
                </c:pt>
                <c:pt idx="15829">
                  <c:v>1.5826467</c:v>
                </c:pt>
                <c:pt idx="15830">
                  <c:v>1.5827466800000001</c:v>
                </c:pt>
                <c:pt idx="15831">
                  <c:v>1.5828466699999999</c:v>
                </c:pt>
                <c:pt idx="15832">
                  <c:v>1.58294665</c:v>
                </c:pt>
                <c:pt idx="15833">
                  <c:v>1.5830466299999999</c:v>
                </c:pt>
                <c:pt idx="15834">
                  <c:v>1.5831466199999999</c:v>
                </c:pt>
                <c:pt idx="15835">
                  <c:v>1.5832466000000001</c:v>
                </c:pt>
                <c:pt idx="15836">
                  <c:v>1.5833465900000001</c:v>
                </c:pt>
                <c:pt idx="15837">
                  <c:v>1.58344657</c:v>
                </c:pt>
                <c:pt idx="15838">
                  <c:v>1.5835465500000001</c:v>
                </c:pt>
                <c:pt idx="15839">
                  <c:v>1.5836465399999999</c:v>
                </c:pt>
                <c:pt idx="15840">
                  <c:v>1.58374652</c:v>
                </c:pt>
                <c:pt idx="15841">
                  <c:v>1.5838465100000001</c:v>
                </c:pt>
                <c:pt idx="15842">
                  <c:v>1.58394649</c:v>
                </c:pt>
                <c:pt idx="15843">
                  <c:v>1.5840464700000001</c:v>
                </c:pt>
                <c:pt idx="15844">
                  <c:v>1.5841464599999999</c:v>
                </c:pt>
                <c:pt idx="15845">
                  <c:v>1.58424644</c:v>
                </c:pt>
                <c:pt idx="15846">
                  <c:v>1.5843464300000001</c:v>
                </c:pt>
                <c:pt idx="15847">
                  <c:v>1.58444641</c:v>
                </c:pt>
                <c:pt idx="15848">
                  <c:v>1.5845463900000001</c:v>
                </c:pt>
                <c:pt idx="15849">
                  <c:v>1.5846463799999999</c:v>
                </c:pt>
                <c:pt idx="15850">
                  <c:v>1.58474636</c:v>
                </c:pt>
                <c:pt idx="15851">
                  <c:v>1.5848463500000001</c:v>
                </c:pt>
                <c:pt idx="15852">
                  <c:v>1.58494633</c:v>
                </c:pt>
                <c:pt idx="15853">
                  <c:v>1.5850463100000001</c:v>
                </c:pt>
                <c:pt idx="15854">
                  <c:v>1.5851462999999999</c:v>
                </c:pt>
                <c:pt idx="15855">
                  <c:v>1.58524628</c:v>
                </c:pt>
                <c:pt idx="15856">
                  <c:v>1.5853462700000001</c:v>
                </c:pt>
                <c:pt idx="15857">
                  <c:v>1.5854462499999999</c:v>
                </c:pt>
                <c:pt idx="15858">
                  <c:v>1.5855462300000001</c:v>
                </c:pt>
                <c:pt idx="15859">
                  <c:v>1.5856462200000001</c:v>
                </c:pt>
                <c:pt idx="15860">
                  <c:v>1.5857462</c:v>
                </c:pt>
                <c:pt idx="15861">
                  <c:v>1.58584619</c:v>
                </c:pt>
                <c:pt idx="15862">
                  <c:v>1.5859461699999999</c:v>
                </c:pt>
                <c:pt idx="15863">
                  <c:v>1.58604615</c:v>
                </c:pt>
                <c:pt idx="15864">
                  <c:v>1.5861461400000001</c:v>
                </c:pt>
                <c:pt idx="15865">
                  <c:v>1.58624612</c:v>
                </c:pt>
                <c:pt idx="15866">
                  <c:v>1.58634611</c:v>
                </c:pt>
                <c:pt idx="15867">
                  <c:v>1.5864460899999999</c:v>
                </c:pt>
                <c:pt idx="15868">
                  <c:v>1.58654607</c:v>
                </c:pt>
                <c:pt idx="15869">
                  <c:v>1.5866460600000001</c:v>
                </c:pt>
                <c:pt idx="15870">
                  <c:v>1.58674604</c:v>
                </c:pt>
                <c:pt idx="15871">
                  <c:v>1.58684603</c:v>
                </c:pt>
                <c:pt idx="15872">
                  <c:v>1.5869460099999999</c:v>
                </c:pt>
                <c:pt idx="15873">
                  <c:v>1.58704599</c:v>
                </c:pt>
                <c:pt idx="15874">
                  <c:v>1.5871459800000001</c:v>
                </c:pt>
                <c:pt idx="15875">
                  <c:v>1.58724596</c:v>
                </c:pt>
                <c:pt idx="15876">
                  <c:v>1.58734595</c:v>
                </c:pt>
                <c:pt idx="15877">
                  <c:v>1.5874459299999999</c:v>
                </c:pt>
                <c:pt idx="15878">
                  <c:v>1.58754591</c:v>
                </c:pt>
                <c:pt idx="15879">
                  <c:v>1.5876459000000001</c:v>
                </c:pt>
                <c:pt idx="15880">
                  <c:v>1.5877458799999999</c:v>
                </c:pt>
                <c:pt idx="15881">
                  <c:v>1.58784587</c:v>
                </c:pt>
                <c:pt idx="15882">
                  <c:v>1.5879458500000001</c:v>
                </c:pt>
                <c:pt idx="15883">
                  <c:v>1.58804583</c:v>
                </c:pt>
                <c:pt idx="15884">
                  <c:v>1.58814582</c:v>
                </c:pt>
                <c:pt idx="15885">
                  <c:v>1.5882457999999999</c:v>
                </c:pt>
                <c:pt idx="15886">
                  <c:v>1.58834579</c:v>
                </c:pt>
                <c:pt idx="15887">
                  <c:v>1.5884457700000001</c:v>
                </c:pt>
                <c:pt idx="15888">
                  <c:v>1.58854575</c:v>
                </c:pt>
                <c:pt idx="15889">
                  <c:v>1.58864574</c:v>
                </c:pt>
                <c:pt idx="15890">
                  <c:v>1.5887457199999999</c:v>
                </c:pt>
                <c:pt idx="15891">
                  <c:v>1.58884571</c:v>
                </c:pt>
                <c:pt idx="15892">
                  <c:v>1.5889456900000001</c:v>
                </c:pt>
                <c:pt idx="15893">
                  <c:v>1.58904567</c:v>
                </c:pt>
                <c:pt idx="15894">
                  <c:v>1.58914566</c:v>
                </c:pt>
                <c:pt idx="15895">
                  <c:v>1.5892456399999999</c:v>
                </c:pt>
                <c:pt idx="15896">
                  <c:v>1.58934563</c:v>
                </c:pt>
                <c:pt idx="15897">
                  <c:v>1.5894456100000001</c:v>
                </c:pt>
                <c:pt idx="15898">
                  <c:v>1.58954559</c:v>
                </c:pt>
                <c:pt idx="15899">
                  <c:v>1.58964558</c:v>
                </c:pt>
                <c:pt idx="15900">
                  <c:v>1.5897455599999999</c:v>
                </c:pt>
                <c:pt idx="15901">
                  <c:v>1.5898455499999999</c:v>
                </c:pt>
                <c:pt idx="15902">
                  <c:v>1.5899455300000001</c:v>
                </c:pt>
                <c:pt idx="15903">
                  <c:v>1.5900455099999999</c:v>
                </c:pt>
                <c:pt idx="15904">
                  <c:v>1.5901455</c:v>
                </c:pt>
                <c:pt idx="15905">
                  <c:v>1.5902454800000001</c:v>
                </c:pt>
                <c:pt idx="15906">
                  <c:v>1.5903454699999999</c:v>
                </c:pt>
                <c:pt idx="15907">
                  <c:v>1.59044545</c:v>
                </c:pt>
                <c:pt idx="15908">
                  <c:v>1.5905454299999999</c:v>
                </c:pt>
                <c:pt idx="15909">
                  <c:v>1.59064542</c:v>
                </c:pt>
                <c:pt idx="15910">
                  <c:v>1.5907454000000001</c:v>
                </c:pt>
                <c:pt idx="15911">
                  <c:v>1.5908453899999999</c:v>
                </c:pt>
                <c:pt idx="15912">
                  <c:v>1.59094537</c:v>
                </c:pt>
                <c:pt idx="15913">
                  <c:v>1.5910453499999999</c:v>
                </c:pt>
                <c:pt idx="15914">
                  <c:v>1.59114534</c:v>
                </c:pt>
                <c:pt idx="15915">
                  <c:v>1.5912453200000001</c:v>
                </c:pt>
                <c:pt idx="15916">
                  <c:v>1.5913453099999999</c:v>
                </c:pt>
                <c:pt idx="15917">
                  <c:v>1.59144529</c:v>
                </c:pt>
                <c:pt idx="15918">
                  <c:v>1.5915452699999999</c:v>
                </c:pt>
                <c:pt idx="15919">
                  <c:v>1.59164526</c:v>
                </c:pt>
                <c:pt idx="15920">
                  <c:v>1.5917452400000001</c:v>
                </c:pt>
                <c:pt idx="15921">
                  <c:v>1.5918452300000001</c:v>
                </c:pt>
                <c:pt idx="15922">
                  <c:v>1.59194521</c:v>
                </c:pt>
                <c:pt idx="15923">
                  <c:v>1.5920451900000001</c:v>
                </c:pt>
                <c:pt idx="15924">
                  <c:v>1.5921451799999999</c:v>
                </c:pt>
                <c:pt idx="15925">
                  <c:v>1.59224516</c:v>
                </c:pt>
                <c:pt idx="15926">
                  <c:v>1.5923451500000001</c:v>
                </c:pt>
                <c:pt idx="15927">
                  <c:v>1.59244513</c:v>
                </c:pt>
                <c:pt idx="15928">
                  <c:v>1.5925451100000001</c:v>
                </c:pt>
                <c:pt idx="15929">
                  <c:v>1.5926450999999999</c:v>
                </c:pt>
                <c:pt idx="15930">
                  <c:v>1.59274508</c:v>
                </c:pt>
                <c:pt idx="15931">
                  <c:v>1.5928450700000001</c:v>
                </c:pt>
                <c:pt idx="15932">
                  <c:v>1.59294505</c:v>
                </c:pt>
                <c:pt idx="15933">
                  <c:v>1.5930450300000001</c:v>
                </c:pt>
                <c:pt idx="15934">
                  <c:v>1.5931450199999999</c:v>
                </c:pt>
                <c:pt idx="15935">
                  <c:v>1.593245</c:v>
                </c:pt>
                <c:pt idx="15936">
                  <c:v>1.5933449900000001</c:v>
                </c:pt>
                <c:pt idx="15937">
                  <c:v>1.59344497</c:v>
                </c:pt>
                <c:pt idx="15938">
                  <c:v>1.5935449500000001</c:v>
                </c:pt>
                <c:pt idx="15939">
                  <c:v>1.5936449399999999</c:v>
                </c:pt>
                <c:pt idx="15940">
                  <c:v>1.59374492</c:v>
                </c:pt>
                <c:pt idx="15941">
                  <c:v>1.5938449100000001</c:v>
                </c:pt>
                <c:pt idx="15942">
                  <c:v>1.5939448899999999</c:v>
                </c:pt>
                <c:pt idx="15943">
                  <c:v>1.5940448700000001</c:v>
                </c:pt>
                <c:pt idx="15944">
                  <c:v>1.5941448600000001</c:v>
                </c:pt>
                <c:pt idx="15945">
                  <c:v>1.59424484</c:v>
                </c:pt>
                <c:pt idx="15946">
                  <c:v>1.59434483</c:v>
                </c:pt>
                <c:pt idx="15947">
                  <c:v>1.5944448099999999</c:v>
                </c:pt>
                <c:pt idx="15948">
                  <c:v>1.59454479</c:v>
                </c:pt>
                <c:pt idx="15949">
                  <c:v>1.5946447800000001</c:v>
                </c:pt>
                <c:pt idx="15950">
                  <c:v>1.59474476</c:v>
                </c:pt>
                <c:pt idx="15951">
                  <c:v>1.59484475</c:v>
                </c:pt>
                <c:pt idx="15952">
                  <c:v>1.5949447299999999</c:v>
                </c:pt>
                <c:pt idx="15953">
                  <c:v>1.59504471</c:v>
                </c:pt>
                <c:pt idx="15954">
                  <c:v>1.5951447000000001</c:v>
                </c:pt>
                <c:pt idx="15955">
                  <c:v>1.59524468</c:v>
                </c:pt>
                <c:pt idx="15956">
                  <c:v>1.59534467</c:v>
                </c:pt>
                <c:pt idx="15957">
                  <c:v>1.5954446499999999</c:v>
                </c:pt>
                <c:pt idx="15958">
                  <c:v>1.59554463</c:v>
                </c:pt>
                <c:pt idx="15959">
                  <c:v>1.5956446200000001</c:v>
                </c:pt>
                <c:pt idx="15960">
                  <c:v>1.5957446</c:v>
                </c:pt>
                <c:pt idx="15961">
                  <c:v>1.59584459</c:v>
                </c:pt>
                <c:pt idx="15962">
                  <c:v>1.5959445699999999</c:v>
                </c:pt>
                <c:pt idx="15963">
                  <c:v>1.59604455</c:v>
                </c:pt>
                <c:pt idx="15964">
                  <c:v>1.5961445400000001</c:v>
                </c:pt>
                <c:pt idx="15965">
                  <c:v>1.5962445199999999</c:v>
                </c:pt>
                <c:pt idx="15966">
                  <c:v>1.59634451</c:v>
                </c:pt>
                <c:pt idx="15967">
                  <c:v>1.5964444900000001</c:v>
                </c:pt>
                <c:pt idx="15968">
                  <c:v>1.59654447</c:v>
                </c:pt>
                <c:pt idx="15969">
                  <c:v>1.59664446</c:v>
                </c:pt>
                <c:pt idx="15970">
                  <c:v>1.5967444399999999</c:v>
                </c:pt>
                <c:pt idx="15971">
                  <c:v>1.59684443</c:v>
                </c:pt>
                <c:pt idx="15972">
                  <c:v>1.5969444100000001</c:v>
                </c:pt>
                <c:pt idx="15973">
                  <c:v>1.59704439</c:v>
                </c:pt>
                <c:pt idx="15974">
                  <c:v>1.59714438</c:v>
                </c:pt>
                <c:pt idx="15975">
                  <c:v>1.5972443599999999</c:v>
                </c:pt>
                <c:pt idx="15976">
                  <c:v>1.59734435</c:v>
                </c:pt>
                <c:pt idx="15977">
                  <c:v>1.5974443300000001</c:v>
                </c:pt>
                <c:pt idx="15978">
                  <c:v>1.59754431</c:v>
                </c:pt>
                <c:pt idx="15979">
                  <c:v>1.5976443</c:v>
                </c:pt>
                <c:pt idx="15980">
                  <c:v>1.5977442799999999</c:v>
                </c:pt>
                <c:pt idx="15981">
                  <c:v>1.59784427</c:v>
                </c:pt>
                <c:pt idx="15982">
                  <c:v>1.5979442500000001</c:v>
                </c:pt>
                <c:pt idx="15983">
                  <c:v>1.59804423</c:v>
                </c:pt>
                <c:pt idx="15984">
                  <c:v>1.59814422</c:v>
                </c:pt>
                <c:pt idx="15985">
                  <c:v>1.5982441999999999</c:v>
                </c:pt>
                <c:pt idx="15986">
                  <c:v>1.5983441899999999</c:v>
                </c:pt>
                <c:pt idx="15987">
                  <c:v>1.5984441700000001</c:v>
                </c:pt>
                <c:pt idx="15988">
                  <c:v>1.5985441499999999</c:v>
                </c:pt>
                <c:pt idx="15989">
                  <c:v>1.59864414</c:v>
                </c:pt>
                <c:pt idx="15990">
                  <c:v>1.5987441200000001</c:v>
                </c:pt>
                <c:pt idx="15991">
                  <c:v>1.5988441099999999</c:v>
                </c:pt>
                <c:pt idx="15992">
                  <c:v>1.59894409</c:v>
                </c:pt>
                <c:pt idx="15993">
                  <c:v>1.5990440699999999</c:v>
                </c:pt>
                <c:pt idx="15994">
                  <c:v>1.59914406</c:v>
                </c:pt>
                <c:pt idx="15995">
                  <c:v>1.5992440400000001</c:v>
                </c:pt>
                <c:pt idx="15996">
                  <c:v>1.5993440299999999</c:v>
                </c:pt>
                <c:pt idx="15997">
                  <c:v>1.59944401</c:v>
                </c:pt>
                <c:pt idx="15998">
                  <c:v>1.5995439899999999</c:v>
                </c:pt>
                <c:pt idx="15999">
                  <c:v>1.59964398</c:v>
                </c:pt>
                <c:pt idx="16000">
                  <c:v>1.5997439600000001</c:v>
                </c:pt>
                <c:pt idx="16001">
                  <c:v>1.5998439499999999</c:v>
                </c:pt>
                <c:pt idx="16002">
                  <c:v>1.59994393</c:v>
                </c:pt>
                <c:pt idx="16003">
                  <c:v>1.6000439099999999</c:v>
                </c:pt>
                <c:pt idx="16004">
                  <c:v>1.6001439</c:v>
                </c:pt>
                <c:pt idx="16005">
                  <c:v>1.6002438800000001</c:v>
                </c:pt>
                <c:pt idx="16006">
                  <c:v>1.6003438699999999</c:v>
                </c:pt>
                <c:pt idx="16007">
                  <c:v>1.60044385</c:v>
                </c:pt>
                <c:pt idx="16008">
                  <c:v>1.6005438299999999</c:v>
                </c:pt>
                <c:pt idx="16009">
                  <c:v>1.6006438199999999</c:v>
                </c:pt>
                <c:pt idx="16010">
                  <c:v>1.6007438</c:v>
                </c:pt>
                <c:pt idx="16011">
                  <c:v>1.6008437900000001</c:v>
                </c:pt>
                <c:pt idx="16012">
                  <c:v>1.60094377</c:v>
                </c:pt>
                <c:pt idx="16013">
                  <c:v>1.6010437500000001</c:v>
                </c:pt>
                <c:pt idx="16014">
                  <c:v>1.6011437399999999</c:v>
                </c:pt>
                <c:pt idx="16015">
                  <c:v>1.60124372</c:v>
                </c:pt>
                <c:pt idx="16016">
                  <c:v>1.6013437100000001</c:v>
                </c:pt>
                <c:pt idx="16017">
                  <c:v>1.60144369</c:v>
                </c:pt>
                <c:pt idx="16018">
                  <c:v>1.6015436700000001</c:v>
                </c:pt>
                <c:pt idx="16019">
                  <c:v>1.6016436599999999</c:v>
                </c:pt>
                <c:pt idx="16020">
                  <c:v>1.60174364</c:v>
                </c:pt>
                <c:pt idx="16021">
                  <c:v>1.6018436300000001</c:v>
                </c:pt>
                <c:pt idx="16022">
                  <c:v>1.60194361</c:v>
                </c:pt>
                <c:pt idx="16023">
                  <c:v>1.6020435900000001</c:v>
                </c:pt>
                <c:pt idx="16024">
                  <c:v>1.6021435799999999</c:v>
                </c:pt>
                <c:pt idx="16025">
                  <c:v>1.60224356</c:v>
                </c:pt>
                <c:pt idx="16026">
                  <c:v>1.6023435500000001</c:v>
                </c:pt>
                <c:pt idx="16027">
                  <c:v>1.6024435299999999</c:v>
                </c:pt>
                <c:pt idx="16028">
                  <c:v>1.6025435100000001</c:v>
                </c:pt>
                <c:pt idx="16029">
                  <c:v>1.6026435000000001</c:v>
                </c:pt>
                <c:pt idx="16030">
                  <c:v>1.60274348</c:v>
                </c:pt>
                <c:pt idx="16031">
                  <c:v>1.60284347</c:v>
                </c:pt>
                <c:pt idx="16032">
                  <c:v>1.6029434499999999</c:v>
                </c:pt>
                <c:pt idx="16033">
                  <c:v>1.60304343</c:v>
                </c:pt>
                <c:pt idx="16034">
                  <c:v>1.6031434200000001</c:v>
                </c:pt>
                <c:pt idx="16035">
                  <c:v>1.6032434</c:v>
                </c:pt>
                <c:pt idx="16036">
                  <c:v>1.60334339</c:v>
                </c:pt>
                <c:pt idx="16037">
                  <c:v>1.6034433699999999</c:v>
                </c:pt>
                <c:pt idx="16038">
                  <c:v>1.60354335</c:v>
                </c:pt>
                <c:pt idx="16039">
                  <c:v>1.6036433400000001</c:v>
                </c:pt>
                <c:pt idx="16040">
                  <c:v>1.60374332</c:v>
                </c:pt>
                <c:pt idx="16041">
                  <c:v>1.60384331</c:v>
                </c:pt>
                <c:pt idx="16042">
                  <c:v>1.6039432899999999</c:v>
                </c:pt>
                <c:pt idx="16043">
                  <c:v>1.60404327</c:v>
                </c:pt>
                <c:pt idx="16044">
                  <c:v>1.6041432600000001</c:v>
                </c:pt>
                <c:pt idx="16045">
                  <c:v>1.60424324</c:v>
                </c:pt>
                <c:pt idx="16046">
                  <c:v>1.60434323</c:v>
                </c:pt>
                <c:pt idx="16047">
                  <c:v>1.6044432099999999</c:v>
                </c:pt>
                <c:pt idx="16048">
                  <c:v>1.60454319</c:v>
                </c:pt>
                <c:pt idx="16049">
                  <c:v>1.6046431800000001</c:v>
                </c:pt>
                <c:pt idx="16050">
                  <c:v>1.6047431599999999</c:v>
                </c:pt>
                <c:pt idx="16051">
                  <c:v>1.60484315</c:v>
                </c:pt>
                <c:pt idx="16052">
                  <c:v>1.6049431300000001</c:v>
                </c:pt>
                <c:pt idx="16053">
                  <c:v>1.60504311</c:v>
                </c:pt>
                <c:pt idx="16054">
                  <c:v>1.6051431</c:v>
                </c:pt>
                <c:pt idx="16055">
                  <c:v>1.6052430799999999</c:v>
                </c:pt>
                <c:pt idx="16056">
                  <c:v>1.60534307</c:v>
                </c:pt>
                <c:pt idx="16057">
                  <c:v>1.6054430500000001</c:v>
                </c:pt>
                <c:pt idx="16058">
                  <c:v>1.60554303</c:v>
                </c:pt>
                <c:pt idx="16059">
                  <c:v>1.60564302</c:v>
                </c:pt>
                <c:pt idx="16060">
                  <c:v>1.6057429999999999</c:v>
                </c:pt>
                <c:pt idx="16061">
                  <c:v>1.60584299</c:v>
                </c:pt>
                <c:pt idx="16062">
                  <c:v>1.6059429700000001</c:v>
                </c:pt>
                <c:pt idx="16063">
                  <c:v>1.60604295</c:v>
                </c:pt>
                <c:pt idx="16064">
                  <c:v>1.60614294</c:v>
                </c:pt>
                <c:pt idx="16065">
                  <c:v>1.6062429199999999</c:v>
                </c:pt>
                <c:pt idx="16066">
                  <c:v>1.60634291</c:v>
                </c:pt>
                <c:pt idx="16067">
                  <c:v>1.6064428900000001</c:v>
                </c:pt>
                <c:pt idx="16068">
                  <c:v>1.60654287</c:v>
                </c:pt>
                <c:pt idx="16069">
                  <c:v>1.60664286</c:v>
                </c:pt>
                <c:pt idx="16070">
                  <c:v>1.6067428399999999</c:v>
                </c:pt>
                <c:pt idx="16071">
                  <c:v>1.6068428299999999</c:v>
                </c:pt>
                <c:pt idx="16072">
                  <c:v>1.6069428100000001</c:v>
                </c:pt>
                <c:pt idx="16073">
                  <c:v>1.6070427899999999</c:v>
                </c:pt>
                <c:pt idx="16074">
                  <c:v>1.60714278</c:v>
                </c:pt>
                <c:pt idx="16075">
                  <c:v>1.6072427600000001</c:v>
                </c:pt>
                <c:pt idx="16076">
                  <c:v>1.6073427499999999</c:v>
                </c:pt>
                <c:pt idx="16077">
                  <c:v>1.60744273</c:v>
                </c:pt>
                <c:pt idx="16078">
                  <c:v>1.6075427099999999</c:v>
                </c:pt>
                <c:pt idx="16079">
                  <c:v>1.6076427</c:v>
                </c:pt>
                <c:pt idx="16080">
                  <c:v>1.6077426800000001</c:v>
                </c:pt>
                <c:pt idx="16081">
                  <c:v>1.6078426699999999</c:v>
                </c:pt>
                <c:pt idx="16082">
                  <c:v>1.60794265</c:v>
                </c:pt>
                <c:pt idx="16083">
                  <c:v>1.6080426299999999</c:v>
                </c:pt>
                <c:pt idx="16084">
                  <c:v>1.60814262</c:v>
                </c:pt>
                <c:pt idx="16085">
                  <c:v>1.6082426000000001</c:v>
                </c:pt>
                <c:pt idx="16086">
                  <c:v>1.6083425899999999</c:v>
                </c:pt>
                <c:pt idx="16087">
                  <c:v>1.60844257</c:v>
                </c:pt>
                <c:pt idx="16088">
                  <c:v>1.6085425499999999</c:v>
                </c:pt>
                <c:pt idx="16089">
                  <c:v>1.60864254</c:v>
                </c:pt>
                <c:pt idx="16090">
                  <c:v>1.6087425200000001</c:v>
                </c:pt>
                <c:pt idx="16091">
                  <c:v>1.6088425099999999</c:v>
                </c:pt>
                <c:pt idx="16092">
                  <c:v>1.60894249</c:v>
                </c:pt>
                <c:pt idx="16093">
                  <c:v>1.6090424699999999</c:v>
                </c:pt>
                <c:pt idx="16094">
                  <c:v>1.6091424599999999</c:v>
                </c:pt>
                <c:pt idx="16095">
                  <c:v>1.6092424400000001</c:v>
                </c:pt>
                <c:pt idx="16096">
                  <c:v>1.6093424300000001</c:v>
                </c:pt>
                <c:pt idx="16097">
                  <c:v>1.60944241</c:v>
                </c:pt>
                <c:pt idx="16098">
                  <c:v>1.6095423900000001</c:v>
                </c:pt>
                <c:pt idx="16099">
                  <c:v>1.6096423799999999</c:v>
                </c:pt>
                <c:pt idx="16100">
                  <c:v>1.60974236</c:v>
                </c:pt>
                <c:pt idx="16101">
                  <c:v>1.6098423500000001</c:v>
                </c:pt>
                <c:pt idx="16102">
                  <c:v>1.60994233</c:v>
                </c:pt>
                <c:pt idx="16103">
                  <c:v>1.6100423100000001</c:v>
                </c:pt>
                <c:pt idx="16104">
                  <c:v>1.6101422999999999</c:v>
                </c:pt>
                <c:pt idx="16105">
                  <c:v>1.61024228</c:v>
                </c:pt>
                <c:pt idx="16106">
                  <c:v>1.6103422700000001</c:v>
                </c:pt>
                <c:pt idx="16107">
                  <c:v>1.61044225</c:v>
                </c:pt>
                <c:pt idx="16108">
                  <c:v>1.6105422300000001</c:v>
                </c:pt>
                <c:pt idx="16109">
                  <c:v>1.6106422199999999</c:v>
                </c:pt>
                <c:pt idx="16110">
                  <c:v>1.6107422</c:v>
                </c:pt>
                <c:pt idx="16111">
                  <c:v>1.6108421900000001</c:v>
                </c:pt>
                <c:pt idx="16112">
                  <c:v>1.61094217</c:v>
                </c:pt>
                <c:pt idx="16113">
                  <c:v>1.6110421500000001</c:v>
                </c:pt>
                <c:pt idx="16114">
                  <c:v>1.6111421399999999</c:v>
                </c:pt>
                <c:pt idx="16115">
                  <c:v>1.61124212</c:v>
                </c:pt>
                <c:pt idx="16116">
                  <c:v>1.61134211</c:v>
                </c:pt>
                <c:pt idx="16117">
                  <c:v>1.6114420899999999</c:v>
                </c:pt>
                <c:pt idx="16118">
                  <c:v>1.61154207</c:v>
                </c:pt>
                <c:pt idx="16119">
                  <c:v>1.6116420600000001</c:v>
                </c:pt>
                <c:pt idx="16120">
                  <c:v>1.61174204</c:v>
                </c:pt>
                <c:pt idx="16121">
                  <c:v>1.61184203</c:v>
                </c:pt>
                <c:pt idx="16122">
                  <c:v>1.6119420099999999</c:v>
                </c:pt>
                <c:pt idx="16123">
                  <c:v>1.61204199</c:v>
                </c:pt>
                <c:pt idx="16124">
                  <c:v>1.6121419800000001</c:v>
                </c:pt>
                <c:pt idx="16125">
                  <c:v>1.61224196</c:v>
                </c:pt>
                <c:pt idx="16126">
                  <c:v>1.61234195</c:v>
                </c:pt>
                <c:pt idx="16127">
                  <c:v>1.6124419299999999</c:v>
                </c:pt>
                <c:pt idx="16128">
                  <c:v>1.61254191</c:v>
                </c:pt>
                <c:pt idx="16129">
                  <c:v>1.6126419000000001</c:v>
                </c:pt>
                <c:pt idx="16130">
                  <c:v>1.61274188</c:v>
                </c:pt>
                <c:pt idx="16131">
                  <c:v>1.61284187</c:v>
                </c:pt>
                <c:pt idx="16132">
                  <c:v>1.6129418499999999</c:v>
                </c:pt>
                <c:pt idx="16133">
                  <c:v>1.61304183</c:v>
                </c:pt>
                <c:pt idx="16134">
                  <c:v>1.6131418200000001</c:v>
                </c:pt>
                <c:pt idx="16135">
                  <c:v>1.6132417999999999</c:v>
                </c:pt>
                <c:pt idx="16136">
                  <c:v>1.61334179</c:v>
                </c:pt>
                <c:pt idx="16137">
                  <c:v>1.6134417700000001</c:v>
                </c:pt>
                <c:pt idx="16138">
                  <c:v>1.61354175</c:v>
                </c:pt>
                <c:pt idx="16139">
                  <c:v>1.61364174</c:v>
                </c:pt>
                <c:pt idx="16140">
                  <c:v>1.6137417199999999</c:v>
                </c:pt>
                <c:pt idx="16141">
                  <c:v>1.61384171</c:v>
                </c:pt>
                <c:pt idx="16142">
                  <c:v>1.6139416900000001</c:v>
                </c:pt>
                <c:pt idx="16143">
                  <c:v>1.61404167</c:v>
                </c:pt>
                <c:pt idx="16144">
                  <c:v>1.61414166</c:v>
                </c:pt>
                <c:pt idx="16145">
                  <c:v>1.6142416399999999</c:v>
                </c:pt>
                <c:pt idx="16146">
                  <c:v>1.61434163</c:v>
                </c:pt>
                <c:pt idx="16147">
                  <c:v>1.6144416100000001</c:v>
                </c:pt>
                <c:pt idx="16148">
                  <c:v>1.61454159</c:v>
                </c:pt>
                <c:pt idx="16149">
                  <c:v>1.61464158</c:v>
                </c:pt>
                <c:pt idx="16150">
                  <c:v>1.6147415599999999</c:v>
                </c:pt>
                <c:pt idx="16151">
                  <c:v>1.61484155</c:v>
                </c:pt>
                <c:pt idx="16152">
                  <c:v>1.6149415300000001</c:v>
                </c:pt>
                <c:pt idx="16153">
                  <c:v>1.61504151</c:v>
                </c:pt>
                <c:pt idx="16154">
                  <c:v>1.6151415</c:v>
                </c:pt>
                <c:pt idx="16155">
                  <c:v>1.6152414799999999</c:v>
                </c:pt>
                <c:pt idx="16156">
                  <c:v>1.6153414699999999</c:v>
                </c:pt>
                <c:pt idx="16157">
                  <c:v>1.6154414500000001</c:v>
                </c:pt>
                <c:pt idx="16158">
                  <c:v>1.6155414299999999</c:v>
                </c:pt>
                <c:pt idx="16159">
                  <c:v>1.61564142</c:v>
                </c:pt>
                <c:pt idx="16160">
                  <c:v>1.6157414000000001</c:v>
                </c:pt>
                <c:pt idx="16161">
                  <c:v>1.6158413899999999</c:v>
                </c:pt>
                <c:pt idx="16162">
                  <c:v>1.61594137</c:v>
                </c:pt>
                <c:pt idx="16163">
                  <c:v>1.6160413499999999</c:v>
                </c:pt>
                <c:pt idx="16164">
                  <c:v>1.61614134</c:v>
                </c:pt>
                <c:pt idx="16165">
                  <c:v>1.6162413200000001</c:v>
                </c:pt>
                <c:pt idx="16166">
                  <c:v>1.6163413099999999</c:v>
                </c:pt>
                <c:pt idx="16167">
                  <c:v>1.61644129</c:v>
                </c:pt>
                <c:pt idx="16168">
                  <c:v>1.6165412699999999</c:v>
                </c:pt>
                <c:pt idx="16169">
                  <c:v>1.61664126</c:v>
                </c:pt>
                <c:pt idx="16170">
                  <c:v>1.6167412400000001</c:v>
                </c:pt>
                <c:pt idx="16171">
                  <c:v>1.6168412299999999</c:v>
                </c:pt>
                <c:pt idx="16172">
                  <c:v>1.61694121</c:v>
                </c:pt>
                <c:pt idx="16173">
                  <c:v>1.6170411899999999</c:v>
                </c:pt>
                <c:pt idx="16174">
                  <c:v>1.61714118</c:v>
                </c:pt>
                <c:pt idx="16175">
                  <c:v>1.6172411600000001</c:v>
                </c:pt>
                <c:pt idx="16176">
                  <c:v>1.6173411499999999</c:v>
                </c:pt>
                <c:pt idx="16177">
                  <c:v>1.61744113</c:v>
                </c:pt>
                <c:pt idx="16178">
                  <c:v>1.6175411099999999</c:v>
                </c:pt>
                <c:pt idx="16179">
                  <c:v>1.6176410999999999</c:v>
                </c:pt>
                <c:pt idx="16180">
                  <c:v>1.6177410800000001</c:v>
                </c:pt>
                <c:pt idx="16181">
                  <c:v>1.6178410700000001</c:v>
                </c:pt>
                <c:pt idx="16182">
                  <c:v>1.61794105</c:v>
                </c:pt>
                <c:pt idx="16183">
                  <c:v>1.6180410300000001</c:v>
                </c:pt>
                <c:pt idx="16184">
                  <c:v>1.6181410199999999</c:v>
                </c:pt>
                <c:pt idx="16185">
                  <c:v>1.618241</c:v>
                </c:pt>
                <c:pt idx="16186">
                  <c:v>1.6183409900000001</c:v>
                </c:pt>
                <c:pt idx="16187">
                  <c:v>1.61844097</c:v>
                </c:pt>
                <c:pt idx="16188">
                  <c:v>1.6185409500000001</c:v>
                </c:pt>
                <c:pt idx="16189">
                  <c:v>1.6186409399999999</c:v>
                </c:pt>
                <c:pt idx="16190">
                  <c:v>1.61874092</c:v>
                </c:pt>
                <c:pt idx="16191">
                  <c:v>1.6188409100000001</c:v>
                </c:pt>
                <c:pt idx="16192">
                  <c:v>1.61894089</c:v>
                </c:pt>
                <c:pt idx="16193">
                  <c:v>1.6190408700000001</c:v>
                </c:pt>
                <c:pt idx="16194">
                  <c:v>1.6191408599999999</c:v>
                </c:pt>
                <c:pt idx="16195">
                  <c:v>1.61924084</c:v>
                </c:pt>
                <c:pt idx="16196">
                  <c:v>1.6193408300000001</c:v>
                </c:pt>
                <c:pt idx="16197">
                  <c:v>1.61944081</c:v>
                </c:pt>
                <c:pt idx="16198">
                  <c:v>1.6195407900000001</c:v>
                </c:pt>
                <c:pt idx="16199">
                  <c:v>1.6196407799999999</c:v>
                </c:pt>
                <c:pt idx="16200">
                  <c:v>1.61974076</c:v>
                </c:pt>
                <c:pt idx="16201">
                  <c:v>1.6198407500000001</c:v>
                </c:pt>
                <c:pt idx="16202">
                  <c:v>1.6199407299999999</c:v>
                </c:pt>
                <c:pt idx="16203">
                  <c:v>1.6200407100000001</c:v>
                </c:pt>
                <c:pt idx="16204">
                  <c:v>1.6201407000000001</c:v>
                </c:pt>
                <c:pt idx="16205">
                  <c:v>1.62024068</c:v>
                </c:pt>
                <c:pt idx="16206">
                  <c:v>1.62034067</c:v>
                </c:pt>
                <c:pt idx="16207">
                  <c:v>1.6204406499999999</c:v>
                </c:pt>
                <c:pt idx="16208">
                  <c:v>1.62054063</c:v>
                </c:pt>
                <c:pt idx="16209">
                  <c:v>1.6206406200000001</c:v>
                </c:pt>
                <c:pt idx="16210">
                  <c:v>1.6207406</c:v>
                </c:pt>
                <c:pt idx="16211">
                  <c:v>1.62084059</c:v>
                </c:pt>
                <c:pt idx="16212">
                  <c:v>1.6209405699999999</c:v>
                </c:pt>
                <c:pt idx="16213">
                  <c:v>1.62104055</c:v>
                </c:pt>
                <c:pt idx="16214">
                  <c:v>1.6211405400000001</c:v>
                </c:pt>
                <c:pt idx="16215">
                  <c:v>1.62124052</c:v>
                </c:pt>
                <c:pt idx="16216">
                  <c:v>1.62134051</c:v>
                </c:pt>
                <c:pt idx="16217">
                  <c:v>1.6214404899999999</c:v>
                </c:pt>
                <c:pt idx="16218">
                  <c:v>1.62154047</c:v>
                </c:pt>
                <c:pt idx="16219">
                  <c:v>1.6216404600000001</c:v>
                </c:pt>
                <c:pt idx="16220">
                  <c:v>1.6217404399999999</c:v>
                </c:pt>
                <c:pt idx="16221">
                  <c:v>1.62184043</c:v>
                </c:pt>
                <c:pt idx="16222">
                  <c:v>1.6219404100000001</c:v>
                </c:pt>
                <c:pt idx="16223">
                  <c:v>1.62204039</c:v>
                </c:pt>
                <c:pt idx="16224">
                  <c:v>1.62214038</c:v>
                </c:pt>
                <c:pt idx="16225">
                  <c:v>1.6222403599999999</c:v>
                </c:pt>
                <c:pt idx="16226">
                  <c:v>1.62234035</c:v>
                </c:pt>
                <c:pt idx="16227">
                  <c:v>1.6224403300000001</c:v>
                </c:pt>
                <c:pt idx="16228">
                  <c:v>1.62254031</c:v>
                </c:pt>
                <c:pt idx="16229">
                  <c:v>1.6226403</c:v>
                </c:pt>
                <c:pt idx="16230">
                  <c:v>1.6227402799999999</c:v>
                </c:pt>
                <c:pt idx="16231">
                  <c:v>1.62284027</c:v>
                </c:pt>
                <c:pt idx="16232">
                  <c:v>1.6229402500000001</c:v>
                </c:pt>
                <c:pt idx="16233">
                  <c:v>1.62304023</c:v>
                </c:pt>
                <c:pt idx="16234">
                  <c:v>1.62314022</c:v>
                </c:pt>
                <c:pt idx="16235">
                  <c:v>1.6232401999999999</c:v>
                </c:pt>
                <c:pt idx="16236">
                  <c:v>1.62334019</c:v>
                </c:pt>
                <c:pt idx="16237">
                  <c:v>1.6234401700000001</c:v>
                </c:pt>
                <c:pt idx="16238">
                  <c:v>1.62354015</c:v>
                </c:pt>
                <c:pt idx="16239">
                  <c:v>1.62364014</c:v>
                </c:pt>
                <c:pt idx="16240">
                  <c:v>1.6237401199999999</c:v>
                </c:pt>
                <c:pt idx="16241">
                  <c:v>1.6238401099999999</c:v>
                </c:pt>
                <c:pt idx="16242">
                  <c:v>1.6239400900000001</c:v>
                </c:pt>
                <c:pt idx="16243">
                  <c:v>1.6240400699999999</c:v>
                </c:pt>
                <c:pt idx="16244">
                  <c:v>1.62414006</c:v>
                </c:pt>
                <c:pt idx="16245">
                  <c:v>1.6242400400000001</c:v>
                </c:pt>
                <c:pt idx="16246">
                  <c:v>1.6243400299999999</c:v>
                </c:pt>
                <c:pt idx="16247">
                  <c:v>1.62444001</c:v>
                </c:pt>
                <c:pt idx="16248">
                  <c:v>1.6245399899999999</c:v>
                </c:pt>
                <c:pt idx="16249">
                  <c:v>1.62463998</c:v>
                </c:pt>
                <c:pt idx="16250">
                  <c:v>1.6247399600000001</c:v>
                </c:pt>
                <c:pt idx="16251">
                  <c:v>1.6248399499999999</c:v>
                </c:pt>
                <c:pt idx="16252">
                  <c:v>1.62493993</c:v>
                </c:pt>
                <c:pt idx="16253">
                  <c:v>1.6250399099999999</c:v>
                </c:pt>
                <c:pt idx="16254">
                  <c:v>1.6251399</c:v>
                </c:pt>
                <c:pt idx="16255">
                  <c:v>1.6252398800000001</c:v>
                </c:pt>
                <c:pt idx="16256">
                  <c:v>1.6253398699999999</c:v>
                </c:pt>
                <c:pt idx="16257">
                  <c:v>1.62543985</c:v>
                </c:pt>
                <c:pt idx="16258">
                  <c:v>1.6255398299999999</c:v>
                </c:pt>
                <c:pt idx="16259">
                  <c:v>1.62563982</c:v>
                </c:pt>
                <c:pt idx="16260">
                  <c:v>1.6257398000000001</c:v>
                </c:pt>
                <c:pt idx="16261">
                  <c:v>1.6258397899999999</c:v>
                </c:pt>
                <c:pt idx="16262">
                  <c:v>1.62593977</c:v>
                </c:pt>
                <c:pt idx="16263">
                  <c:v>1.6260397499999999</c:v>
                </c:pt>
                <c:pt idx="16264">
                  <c:v>1.6261397399999999</c:v>
                </c:pt>
                <c:pt idx="16265">
                  <c:v>1.6262397200000001</c:v>
                </c:pt>
                <c:pt idx="16266">
                  <c:v>1.6263397100000001</c:v>
                </c:pt>
                <c:pt idx="16267">
                  <c:v>1.62643969</c:v>
                </c:pt>
                <c:pt idx="16268">
                  <c:v>1.6265396700000001</c:v>
                </c:pt>
                <c:pt idx="16269">
                  <c:v>1.6266396599999999</c:v>
                </c:pt>
                <c:pt idx="16270">
                  <c:v>1.62673964</c:v>
                </c:pt>
                <c:pt idx="16271">
                  <c:v>1.6268396300000001</c:v>
                </c:pt>
                <c:pt idx="16272">
                  <c:v>1.62693961</c:v>
                </c:pt>
                <c:pt idx="16273">
                  <c:v>1.6270395900000001</c:v>
                </c:pt>
                <c:pt idx="16274">
                  <c:v>1.6271395799999999</c:v>
                </c:pt>
                <c:pt idx="16275">
                  <c:v>1.62723956</c:v>
                </c:pt>
                <c:pt idx="16276">
                  <c:v>1.6273395500000001</c:v>
                </c:pt>
                <c:pt idx="16277">
                  <c:v>1.62743953</c:v>
                </c:pt>
                <c:pt idx="16278">
                  <c:v>1.6275395100000001</c:v>
                </c:pt>
                <c:pt idx="16279">
                  <c:v>1.6276394999999999</c:v>
                </c:pt>
                <c:pt idx="16280">
                  <c:v>1.62773948</c:v>
                </c:pt>
                <c:pt idx="16281">
                  <c:v>1.6278394700000001</c:v>
                </c:pt>
                <c:pt idx="16282">
                  <c:v>1.62793945</c:v>
                </c:pt>
                <c:pt idx="16283">
                  <c:v>1.6280394300000001</c:v>
                </c:pt>
                <c:pt idx="16284">
                  <c:v>1.6281394199999999</c:v>
                </c:pt>
                <c:pt idx="16285">
                  <c:v>1.6282394</c:v>
                </c:pt>
                <c:pt idx="16286">
                  <c:v>1.6283393900000001</c:v>
                </c:pt>
                <c:pt idx="16287">
                  <c:v>1.6284393699999999</c:v>
                </c:pt>
                <c:pt idx="16288">
                  <c:v>1.6285393500000001</c:v>
                </c:pt>
                <c:pt idx="16289">
                  <c:v>1.6286393400000001</c:v>
                </c:pt>
                <c:pt idx="16290">
                  <c:v>1.62873932</c:v>
                </c:pt>
                <c:pt idx="16291">
                  <c:v>1.62883931</c:v>
                </c:pt>
                <c:pt idx="16292">
                  <c:v>1.6289392899999999</c:v>
                </c:pt>
                <c:pt idx="16293">
                  <c:v>1.62903927</c:v>
                </c:pt>
                <c:pt idx="16294">
                  <c:v>1.6291392600000001</c:v>
                </c:pt>
                <c:pt idx="16295">
                  <c:v>1.62923924</c:v>
                </c:pt>
                <c:pt idx="16296">
                  <c:v>1.62933923</c:v>
                </c:pt>
                <c:pt idx="16297">
                  <c:v>1.6294392099999999</c:v>
                </c:pt>
                <c:pt idx="16298">
                  <c:v>1.62953919</c:v>
                </c:pt>
                <c:pt idx="16299">
                  <c:v>1.6296391800000001</c:v>
                </c:pt>
                <c:pt idx="16300">
                  <c:v>1.62973916</c:v>
                </c:pt>
                <c:pt idx="16301">
                  <c:v>1.62983915</c:v>
                </c:pt>
                <c:pt idx="16302">
                  <c:v>1.6299391299999999</c:v>
                </c:pt>
                <c:pt idx="16303">
                  <c:v>1.63003911</c:v>
                </c:pt>
                <c:pt idx="16304">
                  <c:v>1.6301391000000001</c:v>
                </c:pt>
                <c:pt idx="16305">
                  <c:v>1.63023908</c:v>
                </c:pt>
                <c:pt idx="16306">
                  <c:v>1.63033907</c:v>
                </c:pt>
                <c:pt idx="16307">
                  <c:v>1.6304390499999999</c:v>
                </c:pt>
                <c:pt idx="16308">
                  <c:v>1.63053903</c:v>
                </c:pt>
                <c:pt idx="16309">
                  <c:v>1.6306390200000001</c:v>
                </c:pt>
                <c:pt idx="16310">
                  <c:v>1.6307389999999999</c:v>
                </c:pt>
                <c:pt idx="16311">
                  <c:v>1.63083899</c:v>
                </c:pt>
                <c:pt idx="16312">
                  <c:v>1.6309389700000001</c:v>
                </c:pt>
                <c:pt idx="16313">
                  <c:v>1.63103895</c:v>
                </c:pt>
                <c:pt idx="16314">
                  <c:v>1.63113894</c:v>
                </c:pt>
                <c:pt idx="16315">
                  <c:v>1.6312389199999999</c:v>
                </c:pt>
                <c:pt idx="16316">
                  <c:v>1.63133891</c:v>
                </c:pt>
                <c:pt idx="16317">
                  <c:v>1.6314388900000001</c:v>
                </c:pt>
                <c:pt idx="16318">
                  <c:v>1.63153887</c:v>
                </c:pt>
                <c:pt idx="16319">
                  <c:v>1.63163886</c:v>
                </c:pt>
                <c:pt idx="16320">
                  <c:v>1.6317388399999999</c:v>
                </c:pt>
                <c:pt idx="16321">
                  <c:v>1.63183883</c:v>
                </c:pt>
                <c:pt idx="16322">
                  <c:v>1.6319388100000001</c:v>
                </c:pt>
                <c:pt idx="16323">
                  <c:v>1.63203879</c:v>
                </c:pt>
                <c:pt idx="16324">
                  <c:v>1.63213878</c:v>
                </c:pt>
                <c:pt idx="16325">
                  <c:v>1.6322387599999999</c:v>
                </c:pt>
                <c:pt idx="16326">
                  <c:v>1.6323387499999999</c:v>
                </c:pt>
                <c:pt idx="16327">
                  <c:v>1.6324387300000001</c:v>
                </c:pt>
                <c:pt idx="16328">
                  <c:v>1.6325387099999999</c:v>
                </c:pt>
                <c:pt idx="16329">
                  <c:v>1.6326387</c:v>
                </c:pt>
                <c:pt idx="16330">
                  <c:v>1.6327386800000001</c:v>
                </c:pt>
                <c:pt idx="16331">
                  <c:v>1.6328386699999999</c:v>
                </c:pt>
                <c:pt idx="16332">
                  <c:v>1.63293865</c:v>
                </c:pt>
                <c:pt idx="16333">
                  <c:v>1.6330386299999999</c:v>
                </c:pt>
                <c:pt idx="16334">
                  <c:v>1.63313862</c:v>
                </c:pt>
                <c:pt idx="16335">
                  <c:v>1.6332386000000001</c:v>
                </c:pt>
                <c:pt idx="16336">
                  <c:v>1.6333385899999999</c:v>
                </c:pt>
                <c:pt idx="16337">
                  <c:v>1.63343857</c:v>
                </c:pt>
                <c:pt idx="16338">
                  <c:v>1.6335385499999999</c:v>
                </c:pt>
                <c:pt idx="16339">
                  <c:v>1.63363854</c:v>
                </c:pt>
                <c:pt idx="16340">
                  <c:v>1.6337385200000001</c:v>
                </c:pt>
                <c:pt idx="16341">
                  <c:v>1.6338385099999999</c:v>
                </c:pt>
                <c:pt idx="16342">
                  <c:v>1.63393849</c:v>
                </c:pt>
                <c:pt idx="16343">
                  <c:v>1.6340384699999999</c:v>
                </c:pt>
                <c:pt idx="16344">
                  <c:v>1.63413846</c:v>
                </c:pt>
                <c:pt idx="16345">
                  <c:v>1.6342384400000001</c:v>
                </c:pt>
                <c:pt idx="16346">
                  <c:v>1.6343384299999999</c:v>
                </c:pt>
                <c:pt idx="16347">
                  <c:v>1.63443841</c:v>
                </c:pt>
                <c:pt idx="16348">
                  <c:v>1.6345383899999999</c:v>
                </c:pt>
                <c:pt idx="16349">
                  <c:v>1.6346383799999999</c:v>
                </c:pt>
                <c:pt idx="16350">
                  <c:v>1.6347383600000001</c:v>
                </c:pt>
                <c:pt idx="16351">
                  <c:v>1.6348383500000001</c:v>
                </c:pt>
                <c:pt idx="16352">
                  <c:v>1.63493833</c:v>
                </c:pt>
                <c:pt idx="16353">
                  <c:v>1.6350383100000001</c:v>
                </c:pt>
                <c:pt idx="16354">
                  <c:v>1.6351382999999999</c:v>
                </c:pt>
                <c:pt idx="16355">
                  <c:v>1.63523828</c:v>
                </c:pt>
                <c:pt idx="16356">
                  <c:v>1.6353382700000001</c:v>
                </c:pt>
                <c:pt idx="16357">
                  <c:v>1.63543825</c:v>
                </c:pt>
                <c:pt idx="16358">
                  <c:v>1.6355382300000001</c:v>
                </c:pt>
                <c:pt idx="16359">
                  <c:v>1.6356382199999999</c:v>
                </c:pt>
                <c:pt idx="16360">
                  <c:v>1.6357382</c:v>
                </c:pt>
                <c:pt idx="16361">
                  <c:v>1.6358381900000001</c:v>
                </c:pt>
                <c:pt idx="16362">
                  <c:v>1.63593817</c:v>
                </c:pt>
                <c:pt idx="16363">
                  <c:v>1.6360381500000001</c:v>
                </c:pt>
                <c:pt idx="16364">
                  <c:v>1.6361381399999999</c:v>
                </c:pt>
                <c:pt idx="16365">
                  <c:v>1.63623812</c:v>
                </c:pt>
                <c:pt idx="16366">
                  <c:v>1.6363381100000001</c:v>
                </c:pt>
                <c:pt idx="16367">
                  <c:v>1.63643809</c:v>
                </c:pt>
                <c:pt idx="16368">
                  <c:v>1.6365380700000001</c:v>
                </c:pt>
                <c:pt idx="16369">
                  <c:v>1.6366380599999999</c:v>
                </c:pt>
                <c:pt idx="16370">
                  <c:v>1.63673804</c:v>
                </c:pt>
                <c:pt idx="16371">
                  <c:v>1.6368380300000001</c:v>
                </c:pt>
                <c:pt idx="16372">
                  <c:v>1.6369380099999999</c:v>
                </c:pt>
                <c:pt idx="16373">
                  <c:v>1.6370379900000001</c:v>
                </c:pt>
                <c:pt idx="16374">
                  <c:v>1.6371379800000001</c:v>
                </c:pt>
                <c:pt idx="16375">
                  <c:v>1.63723796</c:v>
                </c:pt>
                <c:pt idx="16376">
                  <c:v>1.63733795</c:v>
                </c:pt>
                <c:pt idx="16377">
                  <c:v>1.6374379299999999</c:v>
                </c:pt>
                <c:pt idx="16378">
                  <c:v>1.63753791</c:v>
                </c:pt>
                <c:pt idx="16379">
                  <c:v>1.6376379000000001</c:v>
                </c:pt>
                <c:pt idx="16380">
                  <c:v>1.63773788</c:v>
                </c:pt>
                <c:pt idx="16381">
                  <c:v>1.63783787</c:v>
                </c:pt>
                <c:pt idx="16382">
                  <c:v>1.6379378499999999</c:v>
                </c:pt>
                <c:pt idx="16383">
                  <c:v>1.63803783</c:v>
                </c:pt>
                <c:pt idx="16384">
                  <c:v>1.6381378200000001</c:v>
                </c:pt>
                <c:pt idx="16385">
                  <c:v>1.6382378</c:v>
                </c:pt>
                <c:pt idx="16386">
                  <c:v>1.63833779</c:v>
                </c:pt>
                <c:pt idx="16387">
                  <c:v>1.6384377699999999</c:v>
                </c:pt>
                <c:pt idx="16388">
                  <c:v>1.63853775</c:v>
                </c:pt>
                <c:pt idx="16389">
                  <c:v>1.6386377400000001</c:v>
                </c:pt>
                <c:pt idx="16390">
                  <c:v>1.63873772</c:v>
                </c:pt>
                <c:pt idx="16391">
                  <c:v>1.63883771</c:v>
                </c:pt>
                <c:pt idx="16392">
                  <c:v>1.6389376899999999</c:v>
                </c:pt>
                <c:pt idx="16393">
                  <c:v>1.63903767</c:v>
                </c:pt>
                <c:pt idx="16394">
                  <c:v>1.6391376600000001</c:v>
                </c:pt>
                <c:pt idx="16395">
                  <c:v>1.6392376399999999</c:v>
                </c:pt>
                <c:pt idx="16396">
                  <c:v>1.63933763</c:v>
                </c:pt>
                <c:pt idx="16397">
                  <c:v>1.6394376100000001</c:v>
                </c:pt>
                <c:pt idx="16398">
                  <c:v>1.63953759</c:v>
                </c:pt>
                <c:pt idx="16399">
                  <c:v>1.63963758</c:v>
                </c:pt>
                <c:pt idx="16400">
                  <c:v>1.6397375599999999</c:v>
                </c:pt>
                <c:pt idx="16401">
                  <c:v>1.63983755</c:v>
                </c:pt>
                <c:pt idx="16402">
                  <c:v>1.6399375300000001</c:v>
                </c:pt>
                <c:pt idx="16403">
                  <c:v>1.64003751</c:v>
                </c:pt>
                <c:pt idx="16404">
                  <c:v>1.6401375</c:v>
                </c:pt>
                <c:pt idx="16405">
                  <c:v>1.6402374799999999</c:v>
                </c:pt>
                <c:pt idx="16406">
                  <c:v>1.64033747</c:v>
                </c:pt>
                <c:pt idx="16407">
                  <c:v>1.6404374500000001</c:v>
                </c:pt>
                <c:pt idx="16408">
                  <c:v>1.64053743</c:v>
                </c:pt>
                <c:pt idx="16409">
                  <c:v>1.64063742</c:v>
                </c:pt>
                <c:pt idx="16410">
                  <c:v>1.6407373999999999</c:v>
                </c:pt>
                <c:pt idx="16411">
                  <c:v>1.64083739</c:v>
                </c:pt>
                <c:pt idx="16412">
                  <c:v>1.6409373700000001</c:v>
                </c:pt>
                <c:pt idx="16413">
                  <c:v>1.64103735</c:v>
                </c:pt>
                <c:pt idx="16414">
                  <c:v>1.64113734</c:v>
                </c:pt>
                <c:pt idx="16415">
                  <c:v>1.6412373200000001</c:v>
                </c:pt>
                <c:pt idx="16416">
                  <c:v>1.6413373099999999</c:v>
                </c:pt>
                <c:pt idx="16417">
                  <c:v>1.64143729</c:v>
                </c:pt>
                <c:pt idx="16418">
                  <c:v>1.6415372699999999</c:v>
                </c:pt>
                <c:pt idx="16419">
                  <c:v>1.64163726</c:v>
                </c:pt>
                <c:pt idx="16420">
                  <c:v>1.6417372400000001</c:v>
                </c:pt>
                <c:pt idx="16421">
                  <c:v>1.6418372299999999</c:v>
                </c:pt>
                <c:pt idx="16422">
                  <c:v>1.64193721</c:v>
                </c:pt>
                <c:pt idx="16423">
                  <c:v>1.6420371899999999</c:v>
                </c:pt>
                <c:pt idx="16424">
                  <c:v>1.64213718</c:v>
                </c:pt>
                <c:pt idx="16425">
                  <c:v>1.6422371600000001</c:v>
                </c:pt>
                <c:pt idx="16426">
                  <c:v>1.6423371499999999</c:v>
                </c:pt>
                <c:pt idx="16427">
                  <c:v>1.64243713</c:v>
                </c:pt>
                <c:pt idx="16428">
                  <c:v>1.6425371099999999</c:v>
                </c:pt>
                <c:pt idx="16429">
                  <c:v>1.6426371</c:v>
                </c:pt>
                <c:pt idx="16430">
                  <c:v>1.6427370800000001</c:v>
                </c:pt>
                <c:pt idx="16431">
                  <c:v>1.6428370699999999</c:v>
                </c:pt>
                <c:pt idx="16432">
                  <c:v>1.64293705</c:v>
                </c:pt>
                <c:pt idx="16433">
                  <c:v>1.6430370299999999</c:v>
                </c:pt>
                <c:pt idx="16434">
                  <c:v>1.6431370199999999</c:v>
                </c:pt>
                <c:pt idx="16435">
                  <c:v>1.6432370000000001</c:v>
                </c:pt>
                <c:pt idx="16436">
                  <c:v>1.6433369900000001</c:v>
                </c:pt>
                <c:pt idx="16437">
                  <c:v>1.64343697</c:v>
                </c:pt>
                <c:pt idx="16438">
                  <c:v>1.6435369500000001</c:v>
                </c:pt>
                <c:pt idx="16439">
                  <c:v>1.6436369399999999</c:v>
                </c:pt>
                <c:pt idx="16440">
                  <c:v>1.64373692</c:v>
                </c:pt>
                <c:pt idx="16441">
                  <c:v>1.6438369100000001</c:v>
                </c:pt>
                <c:pt idx="16442">
                  <c:v>1.64393689</c:v>
                </c:pt>
                <c:pt idx="16443">
                  <c:v>1.6440368700000001</c:v>
                </c:pt>
                <c:pt idx="16444">
                  <c:v>1.6441368599999999</c:v>
                </c:pt>
                <c:pt idx="16445">
                  <c:v>1.64423684</c:v>
                </c:pt>
                <c:pt idx="16446">
                  <c:v>1.6443368300000001</c:v>
                </c:pt>
                <c:pt idx="16447">
                  <c:v>1.64443681</c:v>
                </c:pt>
                <c:pt idx="16448">
                  <c:v>1.6445367900000001</c:v>
                </c:pt>
                <c:pt idx="16449">
                  <c:v>1.6446367799999999</c:v>
                </c:pt>
                <c:pt idx="16450">
                  <c:v>1.64473676</c:v>
                </c:pt>
                <c:pt idx="16451">
                  <c:v>1.6448367500000001</c:v>
                </c:pt>
                <c:pt idx="16452">
                  <c:v>1.64493673</c:v>
                </c:pt>
                <c:pt idx="16453">
                  <c:v>1.6450367100000001</c:v>
                </c:pt>
                <c:pt idx="16454">
                  <c:v>1.6451366999999999</c:v>
                </c:pt>
                <c:pt idx="16455">
                  <c:v>1.64523668</c:v>
                </c:pt>
                <c:pt idx="16456">
                  <c:v>1.6453366700000001</c:v>
                </c:pt>
                <c:pt idx="16457">
                  <c:v>1.6454366499999999</c:v>
                </c:pt>
                <c:pt idx="16458">
                  <c:v>1.6455366300000001</c:v>
                </c:pt>
                <c:pt idx="16459">
                  <c:v>1.6456366200000001</c:v>
                </c:pt>
                <c:pt idx="16460">
                  <c:v>1.6457366</c:v>
                </c:pt>
                <c:pt idx="16461">
                  <c:v>1.64583659</c:v>
                </c:pt>
                <c:pt idx="16462">
                  <c:v>1.6459365699999999</c:v>
                </c:pt>
                <c:pt idx="16463">
                  <c:v>1.64603655</c:v>
                </c:pt>
                <c:pt idx="16464">
                  <c:v>1.6461365400000001</c:v>
                </c:pt>
                <c:pt idx="16465">
                  <c:v>1.64623652</c:v>
                </c:pt>
                <c:pt idx="16466">
                  <c:v>1.64633651</c:v>
                </c:pt>
                <c:pt idx="16467">
                  <c:v>1.6464364899999999</c:v>
                </c:pt>
                <c:pt idx="16468">
                  <c:v>1.64653647</c:v>
                </c:pt>
                <c:pt idx="16469">
                  <c:v>1.6466364600000001</c:v>
                </c:pt>
                <c:pt idx="16470">
                  <c:v>1.64673644</c:v>
                </c:pt>
                <c:pt idx="16471">
                  <c:v>1.64683643</c:v>
                </c:pt>
                <c:pt idx="16472">
                  <c:v>1.6469364099999999</c:v>
                </c:pt>
                <c:pt idx="16473">
                  <c:v>1.64703639</c:v>
                </c:pt>
                <c:pt idx="16474">
                  <c:v>1.6471363800000001</c:v>
                </c:pt>
                <c:pt idx="16475">
                  <c:v>1.64723636</c:v>
                </c:pt>
                <c:pt idx="16476">
                  <c:v>1.64733635</c:v>
                </c:pt>
                <c:pt idx="16477">
                  <c:v>1.6474363299999999</c:v>
                </c:pt>
                <c:pt idx="16478">
                  <c:v>1.64753631</c:v>
                </c:pt>
                <c:pt idx="16479">
                  <c:v>1.6476363000000001</c:v>
                </c:pt>
                <c:pt idx="16480">
                  <c:v>1.6477362799999999</c:v>
                </c:pt>
                <c:pt idx="16481">
                  <c:v>1.64783627</c:v>
                </c:pt>
                <c:pt idx="16482">
                  <c:v>1.6479362500000001</c:v>
                </c:pt>
                <c:pt idx="16483">
                  <c:v>1.64803623</c:v>
                </c:pt>
                <c:pt idx="16484">
                  <c:v>1.64813622</c:v>
                </c:pt>
                <c:pt idx="16485">
                  <c:v>1.6482361999999999</c:v>
                </c:pt>
                <c:pt idx="16486">
                  <c:v>1.64833619</c:v>
                </c:pt>
                <c:pt idx="16487">
                  <c:v>1.6484361700000001</c:v>
                </c:pt>
                <c:pt idx="16488">
                  <c:v>1.64853615</c:v>
                </c:pt>
                <c:pt idx="16489">
                  <c:v>1.64863614</c:v>
                </c:pt>
                <c:pt idx="16490">
                  <c:v>1.6487361199999999</c:v>
                </c:pt>
                <c:pt idx="16491">
                  <c:v>1.64883611</c:v>
                </c:pt>
                <c:pt idx="16492">
                  <c:v>1.6489360900000001</c:v>
                </c:pt>
                <c:pt idx="16493">
                  <c:v>1.64903607</c:v>
                </c:pt>
                <c:pt idx="16494">
                  <c:v>1.64913606</c:v>
                </c:pt>
                <c:pt idx="16495">
                  <c:v>1.6492360399999999</c:v>
                </c:pt>
                <c:pt idx="16496">
                  <c:v>1.64933603</c:v>
                </c:pt>
                <c:pt idx="16497">
                  <c:v>1.6494360100000001</c:v>
                </c:pt>
                <c:pt idx="16498">
                  <c:v>1.64953599</c:v>
                </c:pt>
                <c:pt idx="16499">
                  <c:v>1.64963598</c:v>
                </c:pt>
                <c:pt idx="16500">
                  <c:v>1.6497359599999999</c:v>
                </c:pt>
                <c:pt idx="16501">
                  <c:v>1.6498359499999999</c:v>
                </c:pt>
                <c:pt idx="16502">
                  <c:v>1.6499359300000001</c:v>
                </c:pt>
                <c:pt idx="16503">
                  <c:v>1.6500359099999999</c:v>
                </c:pt>
                <c:pt idx="16504">
                  <c:v>1.6501359</c:v>
                </c:pt>
                <c:pt idx="16505">
                  <c:v>1.6502358800000001</c:v>
                </c:pt>
                <c:pt idx="16506">
                  <c:v>1.6503358699999999</c:v>
                </c:pt>
                <c:pt idx="16507">
                  <c:v>1.65043585</c:v>
                </c:pt>
                <c:pt idx="16508">
                  <c:v>1.6505358299999999</c:v>
                </c:pt>
                <c:pt idx="16509">
                  <c:v>1.65063582</c:v>
                </c:pt>
                <c:pt idx="16510">
                  <c:v>1.6507358000000001</c:v>
                </c:pt>
                <c:pt idx="16511">
                  <c:v>1.6508357899999999</c:v>
                </c:pt>
                <c:pt idx="16512">
                  <c:v>1.65093577</c:v>
                </c:pt>
                <c:pt idx="16513">
                  <c:v>1.6510357499999999</c:v>
                </c:pt>
                <c:pt idx="16514">
                  <c:v>1.65113574</c:v>
                </c:pt>
                <c:pt idx="16515">
                  <c:v>1.6512357200000001</c:v>
                </c:pt>
                <c:pt idx="16516">
                  <c:v>1.6513357099999999</c:v>
                </c:pt>
                <c:pt idx="16517">
                  <c:v>1.65143569</c:v>
                </c:pt>
                <c:pt idx="16518">
                  <c:v>1.6515356699999999</c:v>
                </c:pt>
                <c:pt idx="16519">
                  <c:v>1.6516356599999999</c:v>
                </c:pt>
                <c:pt idx="16520">
                  <c:v>1.6517356400000001</c:v>
                </c:pt>
                <c:pt idx="16521">
                  <c:v>1.6518356300000001</c:v>
                </c:pt>
                <c:pt idx="16522">
                  <c:v>1.65193561</c:v>
                </c:pt>
                <c:pt idx="16523">
                  <c:v>1.6520355900000001</c:v>
                </c:pt>
                <c:pt idx="16524">
                  <c:v>1.6521355799999999</c:v>
                </c:pt>
                <c:pt idx="16525">
                  <c:v>1.65223556</c:v>
                </c:pt>
                <c:pt idx="16526">
                  <c:v>1.6523355500000001</c:v>
                </c:pt>
                <c:pt idx="16527">
                  <c:v>1.65243553</c:v>
                </c:pt>
                <c:pt idx="16528">
                  <c:v>1.6525355100000001</c:v>
                </c:pt>
                <c:pt idx="16529">
                  <c:v>1.6526354999999999</c:v>
                </c:pt>
                <c:pt idx="16530">
                  <c:v>1.65273548</c:v>
                </c:pt>
                <c:pt idx="16531">
                  <c:v>1.6528354700000001</c:v>
                </c:pt>
                <c:pt idx="16532">
                  <c:v>1.65293545</c:v>
                </c:pt>
                <c:pt idx="16533">
                  <c:v>1.6530354300000001</c:v>
                </c:pt>
                <c:pt idx="16534">
                  <c:v>1.6531354199999999</c:v>
                </c:pt>
                <c:pt idx="16535">
                  <c:v>1.6532354</c:v>
                </c:pt>
                <c:pt idx="16536">
                  <c:v>1.6533353900000001</c:v>
                </c:pt>
                <c:pt idx="16537">
                  <c:v>1.65343537</c:v>
                </c:pt>
                <c:pt idx="16538">
                  <c:v>1.6535353500000001</c:v>
                </c:pt>
                <c:pt idx="16539">
                  <c:v>1.6536353399999999</c:v>
                </c:pt>
                <c:pt idx="16540">
                  <c:v>1.65373532</c:v>
                </c:pt>
                <c:pt idx="16541">
                  <c:v>1.6538353100000001</c:v>
                </c:pt>
                <c:pt idx="16542">
                  <c:v>1.6539352899999999</c:v>
                </c:pt>
                <c:pt idx="16543">
                  <c:v>1.6540352700000001</c:v>
                </c:pt>
                <c:pt idx="16544">
                  <c:v>1.6541352600000001</c:v>
                </c:pt>
                <c:pt idx="16545">
                  <c:v>1.65423524</c:v>
                </c:pt>
                <c:pt idx="16546">
                  <c:v>1.65433523</c:v>
                </c:pt>
                <c:pt idx="16547">
                  <c:v>1.6544352099999999</c:v>
                </c:pt>
                <c:pt idx="16548">
                  <c:v>1.65453519</c:v>
                </c:pt>
                <c:pt idx="16549">
                  <c:v>1.6546351800000001</c:v>
                </c:pt>
                <c:pt idx="16550">
                  <c:v>1.65473516</c:v>
                </c:pt>
                <c:pt idx="16551">
                  <c:v>1.6548351400000001</c:v>
                </c:pt>
                <c:pt idx="16552">
                  <c:v>1.6549351299999999</c:v>
                </c:pt>
                <c:pt idx="16553">
                  <c:v>1.65503511</c:v>
                </c:pt>
                <c:pt idx="16554">
                  <c:v>1.6551351000000001</c:v>
                </c:pt>
                <c:pt idx="16555">
                  <c:v>1.65523508</c:v>
                </c:pt>
                <c:pt idx="16556">
                  <c:v>1.6553350600000001</c:v>
                </c:pt>
                <c:pt idx="16557">
                  <c:v>1.6554350499999999</c:v>
                </c:pt>
                <c:pt idx="16558">
                  <c:v>1.65553503</c:v>
                </c:pt>
                <c:pt idx="16559">
                  <c:v>1.6556350200000001</c:v>
                </c:pt>
                <c:pt idx="16560">
                  <c:v>1.655735</c:v>
                </c:pt>
                <c:pt idx="16561">
                  <c:v>1.6558349800000001</c:v>
                </c:pt>
                <c:pt idx="16562">
                  <c:v>1.6559349699999999</c:v>
                </c:pt>
                <c:pt idx="16563">
                  <c:v>1.65603495</c:v>
                </c:pt>
                <c:pt idx="16564">
                  <c:v>1.6561349400000001</c:v>
                </c:pt>
                <c:pt idx="16565">
                  <c:v>1.6562349199999999</c:v>
                </c:pt>
                <c:pt idx="16566">
                  <c:v>1.6563349000000001</c:v>
                </c:pt>
                <c:pt idx="16567">
                  <c:v>1.6564348900000001</c:v>
                </c:pt>
                <c:pt idx="16568">
                  <c:v>1.65653487</c:v>
                </c:pt>
                <c:pt idx="16569">
                  <c:v>1.65663486</c:v>
                </c:pt>
                <c:pt idx="16570">
                  <c:v>1.6567348399999999</c:v>
                </c:pt>
                <c:pt idx="16571">
                  <c:v>1.65683482</c:v>
                </c:pt>
                <c:pt idx="16572">
                  <c:v>1.6569348100000001</c:v>
                </c:pt>
                <c:pt idx="16573">
                  <c:v>1.65703479</c:v>
                </c:pt>
                <c:pt idx="16574">
                  <c:v>1.65713478</c:v>
                </c:pt>
                <c:pt idx="16575">
                  <c:v>1.6572347599999999</c:v>
                </c:pt>
                <c:pt idx="16576">
                  <c:v>1.65733474</c:v>
                </c:pt>
                <c:pt idx="16577">
                  <c:v>1.6574347300000001</c:v>
                </c:pt>
                <c:pt idx="16578">
                  <c:v>1.65753471</c:v>
                </c:pt>
                <c:pt idx="16579">
                  <c:v>1.6576347</c:v>
                </c:pt>
                <c:pt idx="16580">
                  <c:v>1.6577346799999999</c:v>
                </c:pt>
                <c:pt idx="16581">
                  <c:v>1.65783466</c:v>
                </c:pt>
                <c:pt idx="16582">
                  <c:v>1.6579346500000001</c:v>
                </c:pt>
                <c:pt idx="16583">
                  <c:v>1.65803463</c:v>
                </c:pt>
                <c:pt idx="16584">
                  <c:v>1.65813462</c:v>
                </c:pt>
                <c:pt idx="16585">
                  <c:v>1.6582345999999999</c:v>
                </c:pt>
                <c:pt idx="16586">
                  <c:v>1.65833458</c:v>
                </c:pt>
                <c:pt idx="16587">
                  <c:v>1.6584345700000001</c:v>
                </c:pt>
                <c:pt idx="16588">
                  <c:v>1.6585345499999999</c:v>
                </c:pt>
                <c:pt idx="16589">
                  <c:v>1.65863454</c:v>
                </c:pt>
                <c:pt idx="16590">
                  <c:v>1.6587345200000001</c:v>
                </c:pt>
                <c:pt idx="16591">
                  <c:v>1.6588345</c:v>
                </c:pt>
                <c:pt idx="16592">
                  <c:v>1.65893449</c:v>
                </c:pt>
                <c:pt idx="16593">
                  <c:v>1.6590344699999999</c:v>
                </c:pt>
                <c:pt idx="16594">
                  <c:v>1.65913446</c:v>
                </c:pt>
                <c:pt idx="16595">
                  <c:v>1.6592344400000001</c:v>
                </c:pt>
                <c:pt idx="16596">
                  <c:v>1.65933442</c:v>
                </c:pt>
                <c:pt idx="16597">
                  <c:v>1.65943441</c:v>
                </c:pt>
                <c:pt idx="16598">
                  <c:v>1.6595343899999999</c:v>
                </c:pt>
                <c:pt idx="16599">
                  <c:v>1.65963438</c:v>
                </c:pt>
                <c:pt idx="16600">
                  <c:v>1.6597343600000001</c:v>
                </c:pt>
                <c:pt idx="16601">
                  <c:v>1.65983434</c:v>
                </c:pt>
                <c:pt idx="16602">
                  <c:v>1.65993433</c:v>
                </c:pt>
                <c:pt idx="16603">
                  <c:v>1.6600343099999999</c:v>
                </c:pt>
                <c:pt idx="16604">
                  <c:v>1.6601343</c:v>
                </c:pt>
                <c:pt idx="16605">
                  <c:v>1.6602342800000001</c:v>
                </c:pt>
                <c:pt idx="16606">
                  <c:v>1.66033426</c:v>
                </c:pt>
                <c:pt idx="16607">
                  <c:v>1.66043425</c:v>
                </c:pt>
                <c:pt idx="16608">
                  <c:v>1.6605342300000001</c:v>
                </c:pt>
                <c:pt idx="16609">
                  <c:v>1.6606342199999999</c:v>
                </c:pt>
                <c:pt idx="16610">
                  <c:v>1.6607342</c:v>
                </c:pt>
                <c:pt idx="16611">
                  <c:v>1.6608341799999999</c:v>
                </c:pt>
                <c:pt idx="16612">
                  <c:v>1.66093417</c:v>
                </c:pt>
                <c:pt idx="16613">
                  <c:v>1.6610341500000001</c:v>
                </c:pt>
                <c:pt idx="16614">
                  <c:v>1.6611341399999999</c:v>
                </c:pt>
                <c:pt idx="16615">
                  <c:v>1.66123412</c:v>
                </c:pt>
                <c:pt idx="16616">
                  <c:v>1.6613340999999999</c:v>
                </c:pt>
                <c:pt idx="16617">
                  <c:v>1.66143409</c:v>
                </c:pt>
                <c:pt idx="16618">
                  <c:v>1.6615340700000001</c:v>
                </c:pt>
                <c:pt idx="16619">
                  <c:v>1.6616340599999999</c:v>
                </c:pt>
                <c:pt idx="16620">
                  <c:v>1.66173404</c:v>
                </c:pt>
                <c:pt idx="16621">
                  <c:v>1.6618340199999999</c:v>
                </c:pt>
                <c:pt idx="16622">
                  <c:v>1.66193401</c:v>
                </c:pt>
                <c:pt idx="16623">
                  <c:v>1.6620339900000001</c:v>
                </c:pt>
                <c:pt idx="16624">
                  <c:v>1.6621339799999999</c:v>
                </c:pt>
                <c:pt idx="16625">
                  <c:v>1.66223396</c:v>
                </c:pt>
                <c:pt idx="16626">
                  <c:v>1.6623339399999999</c:v>
                </c:pt>
                <c:pt idx="16627">
                  <c:v>1.6624339299999999</c:v>
                </c:pt>
                <c:pt idx="16628">
                  <c:v>1.6625339100000001</c:v>
                </c:pt>
                <c:pt idx="16629">
                  <c:v>1.6626339000000001</c:v>
                </c:pt>
                <c:pt idx="16630">
                  <c:v>1.66273388</c:v>
                </c:pt>
                <c:pt idx="16631">
                  <c:v>1.6628338600000001</c:v>
                </c:pt>
                <c:pt idx="16632">
                  <c:v>1.6629338499999999</c:v>
                </c:pt>
                <c:pt idx="16633">
                  <c:v>1.66303383</c:v>
                </c:pt>
                <c:pt idx="16634">
                  <c:v>1.6631338200000001</c:v>
                </c:pt>
                <c:pt idx="16635">
                  <c:v>1.6632338</c:v>
                </c:pt>
                <c:pt idx="16636">
                  <c:v>1.6633337800000001</c:v>
                </c:pt>
                <c:pt idx="16637">
                  <c:v>1.6634337699999999</c:v>
                </c:pt>
                <c:pt idx="16638">
                  <c:v>1.66353375</c:v>
                </c:pt>
                <c:pt idx="16639">
                  <c:v>1.6636337400000001</c:v>
                </c:pt>
                <c:pt idx="16640">
                  <c:v>1.66373372</c:v>
                </c:pt>
                <c:pt idx="16641">
                  <c:v>1.6638337000000001</c:v>
                </c:pt>
                <c:pt idx="16642">
                  <c:v>1.6639336899999999</c:v>
                </c:pt>
                <c:pt idx="16643">
                  <c:v>1.66403367</c:v>
                </c:pt>
                <c:pt idx="16644">
                  <c:v>1.6641336600000001</c:v>
                </c:pt>
                <c:pt idx="16645">
                  <c:v>1.66423364</c:v>
                </c:pt>
                <c:pt idx="16646">
                  <c:v>1.6643336200000001</c:v>
                </c:pt>
                <c:pt idx="16647">
                  <c:v>1.6644336099999999</c:v>
                </c:pt>
                <c:pt idx="16648">
                  <c:v>1.66453359</c:v>
                </c:pt>
                <c:pt idx="16649">
                  <c:v>1.6646335800000001</c:v>
                </c:pt>
                <c:pt idx="16650">
                  <c:v>1.6647335599999999</c:v>
                </c:pt>
                <c:pt idx="16651">
                  <c:v>1.6648335400000001</c:v>
                </c:pt>
                <c:pt idx="16652">
                  <c:v>1.6649335300000001</c:v>
                </c:pt>
                <c:pt idx="16653">
                  <c:v>1.66503351</c:v>
                </c:pt>
                <c:pt idx="16654">
                  <c:v>1.6651335</c:v>
                </c:pt>
                <c:pt idx="16655">
                  <c:v>1.6652334799999999</c:v>
                </c:pt>
                <c:pt idx="16656">
                  <c:v>1.66533346</c:v>
                </c:pt>
                <c:pt idx="16657">
                  <c:v>1.6654334500000001</c:v>
                </c:pt>
                <c:pt idx="16658">
                  <c:v>1.66553343</c:v>
                </c:pt>
                <c:pt idx="16659">
                  <c:v>1.66563342</c:v>
                </c:pt>
                <c:pt idx="16660">
                  <c:v>1.6657333999999999</c:v>
                </c:pt>
                <c:pt idx="16661">
                  <c:v>1.66583338</c:v>
                </c:pt>
                <c:pt idx="16662">
                  <c:v>1.6659333700000001</c:v>
                </c:pt>
                <c:pt idx="16663">
                  <c:v>1.66603335</c:v>
                </c:pt>
                <c:pt idx="16664">
                  <c:v>1.66613334</c:v>
                </c:pt>
                <c:pt idx="16665">
                  <c:v>1.6662333199999999</c:v>
                </c:pt>
                <c:pt idx="16666">
                  <c:v>1.6663333</c:v>
                </c:pt>
                <c:pt idx="16667">
                  <c:v>1.6664332900000001</c:v>
                </c:pt>
                <c:pt idx="16668">
                  <c:v>1.66653327</c:v>
                </c:pt>
                <c:pt idx="16669">
                  <c:v>1.66663326</c:v>
                </c:pt>
                <c:pt idx="16670">
                  <c:v>1.6667332399999999</c:v>
                </c:pt>
                <c:pt idx="16671">
                  <c:v>1.66683322</c:v>
                </c:pt>
                <c:pt idx="16672">
                  <c:v>1.6669332100000001</c:v>
                </c:pt>
                <c:pt idx="16673">
                  <c:v>1.6670331899999999</c:v>
                </c:pt>
                <c:pt idx="16674">
                  <c:v>1.66713318</c:v>
                </c:pt>
                <c:pt idx="16675">
                  <c:v>1.6672331600000001</c:v>
                </c:pt>
                <c:pt idx="16676">
                  <c:v>1.66733314</c:v>
                </c:pt>
                <c:pt idx="16677">
                  <c:v>1.66743313</c:v>
                </c:pt>
                <c:pt idx="16678">
                  <c:v>1.6675331099999999</c:v>
                </c:pt>
                <c:pt idx="16679">
                  <c:v>1.6676331</c:v>
                </c:pt>
                <c:pt idx="16680">
                  <c:v>1.6677330800000001</c:v>
                </c:pt>
                <c:pt idx="16681">
                  <c:v>1.66783306</c:v>
                </c:pt>
                <c:pt idx="16682">
                  <c:v>1.66793305</c:v>
                </c:pt>
                <c:pt idx="16683">
                  <c:v>1.6680330299999999</c:v>
                </c:pt>
                <c:pt idx="16684">
                  <c:v>1.66813302</c:v>
                </c:pt>
                <c:pt idx="16685">
                  <c:v>1.6682330000000001</c:v>
                </c:pt>
                <c:pt idx="16686">
                  <c:v>1.66833298</c:v>
                </c:pt>
                <c:pt idx="16687">
                  <c:v>1.66843297</c:v>
                </c:pt>
                <c:pt idx="16688">
                  <c:v>1.6685329499999999</c:v>
                </c:pt>
                <c:pt idx="16689">
                  <c:v>1.66863294</c:v>
                </c:pt>
                <c:pt idx="16690">
                  <c:v>1.6687329200000001</c:v>
                </c:pt>
                <c:pt idx="16691">
                  <c:v>1.6688329</c:v>
                </c:pt>
                <c:pt idx="16692">
                  <c:v>1.66893289</c:v>
                </c:pt>
                <c:pt idx="16693">
                  <c:v>1.6690328699999999</c:v>
                </c:pt>
                <c:pt idx="16694">
                  <c:v>1.6691328599999999</c:v>
                </c:pt>
                <c:pt idx="16695">
                  <c:v>1.6692328400000001</c:v>
                </c:pt>
                <c:pt idx="16696">
                  <c:v>1.6693328199999999</c:v>
                </c:pt>
                <c:pt idx="16697">
                  <c:v>1.66943281</c:v>
                </c:pt>
                <c:pt idx="16698">
                  <c:v>1.6695327900000001</c:v>
                </c:pt>
                <c:pt idx="16699">
                  <c:v>1.6696327799999999</c:v>
                </c:pt>
                <c:pt idx="16700">
                  <c:v>1.66973276</c:v>
                </c:pt>
                <c:pt idx="16701">
                  <c:v>1.6698327399999999</c:v>
                </c:pt>
                <c:pt idx="16702">
                  <c:v>1.66993273</c:v>
                </c:pt>
                <c:pt idx="16703">
                  <c:v>1.6700327100000001</c:v>
                </c:pt>
                <c:pt idx="16704">
                  <c:v>1.6701326999999999</c:v>
                </c:pt>
                <c:pt idx="16705">
                  <c:v>1.67023268</c:v>
                </c:pt>
                <c:pt idx="16706">
                  <c:v>1.6703326599999999</c:v>
                </c:pt>
                <c:pt idx="16707">
                  <c:v>1.67043265</c:v>
                </c:pt>
                <c:pt idx="16708">
                  <c:v>1.6705326300000001</c:v>
                </c:pt>
                <c:pt idx="16709">
                  <c:v>1.6706326199999999</c:v>
                </c:pt>
                <c:pt idx="16710">
                  <c:v>1.6707326</c:v>
                </c:pt>
                <c:pt idx="16711">
                  <c:v>1.6708325799999999</c:v>
                </c:pt>
                <c:pt idx="16712">
                  <c:v>1.67093257</c:v>
                </c:pt>
                <c:pt idx="16713">
                  <c:v>1.6710325500000001</c:v>
                </c:pt>
                <c:pt idx="16714">
                  <c:v>1.6711325400000001</c:v>
                </c:pt>
                <c:pt idx="16715">
                  <c:v>1.67123252</c:v>
                </c:pt>
                <c:pt idx="16716">
                  <c:v>1.6713325000000001</c:v>
                </c:pt>
                <c:pt idx="16717">
                  <c:v>1.6714324899999999</c:v>
                </c:pt>
                <c:pt idx="16718">
                  <c:v>1.67153247</c:v>
                </c:pt>
                <c:pt idx="16719">
                  <c:v>1.6716324600000001</c:v>
                </c:pt>
                <c:pt idx="16720">
                  <c:v>1.67173244</c:v>
                </c:pt>
                <c:pt idx="16721">
                  <c:v>1.6718324200000001</c:v>
                </c:pt>
                <c:pt idx="16722">
                  <c:v>1.6719324099999999</c:v>
                </c:pt>
                <c:pt idx="16723">
                  <c:v>1.67203239</c:v>
                </c:pt>
                <c:pt idx="16724">
                  <c:v>1.6721323800000001</c:v>
                </c:pt>
                <c:pt idx="16725">
                  <c:v>1.67223236</c:v>
                </c:pt>
                <c:pt idx="16726">
                  <c:v>1.6723323400000001</c:v>
                </c:pt>
                <c:pt idx="16727">
                  <c:v>1.6724323299999999</c:v>
                </c:pt>
                <c:pt idx="16728">
                  <c:v>1.67253231</c:v>
                </c:pt>
                <c:pt idx="16729">
                  <c:v>1.6726323000000001</c:v>
                </c:pt>
                <c:pt idx="16730">
                  <c:v>1.67273228</c:v>
                </c:pt>
                <c:pt idx="16731">
                  <c:v>1.6728322600000001</c:v>
                </c:pt>
                <c:pt idx="16732">
                  <c:v>1.6729322499999999</c:v>
                </c:pt>
                <c:pt idx="16733">
                  <c:v>1.67303223</c:v>
                </c:pt>
                <c:pt idx="16734">
                  <c:v>1.6731322200000001</c:v>
                </c:pt>
                <c:pt idx="16735">
                  <c:v>1.6732321999999999</c:v>
                </c:pt>
                <c:pt idx="16736">
                  <c:v>1.6733321800000001</c:v>
                </c:pt>
                <c:pt idx="16737">
                  <c:v>1.6734321700000001</c:v>
                </c:pt>
                <c:pt idx="16738">
                  <c:v>1.67353215</c:v>
                </c:pt>
                <c:pt idx="16739">
                  <c:v>1.67363214</c:v>
                </c:pt>
                <c:pt idx="16740">
                  <c:v>1.6737321199999999</c:v>
                </c:pt>
                <c:pt idx="16741">
                  <c:v>1.6738321</c:v>
                </c:pt>
                <c:pt idx="16742">
                  <c:v>1.6739320900000001</c:v>
                </c:pt>
                <c:pt idx="16743">
                  <c:v>1.67403207</c:v>
                </c:pt>
                <c:pt idx="16744">
                  <c:v>1.67413206</c:v>
                </c:pt>
                <c:pt idx="16745">
                  <c:v>1.6742320399999999</c:v>
                </c:pt>
                <c:pt idx="16746">
                  <c:v>1.67433202</c:v>
                </c:pt>
                <c:pt idx="16747">
                  <c:v>1.6744320100000001</c:v>
                </c:pt>
                <c:pt idx="16748">
                  <c:v>1.67453199</c:v>
                </c:pt>
                <c:pt idx="16749">
                  <c:v>1.67463198</c:v>
                </c:pt>
                <c:pt idx="16750">
                  <c:v>1.6747319599999999</c:v>
                </c:pt>
                <c:pt idx="16751">
                  <c:v>1.67483194</c:v>
                </c:pt>
                <c:pt idx="16752">
                  <c:v>1.6749319300000001</c:v>
                </c:pt>
                <c:pt idx="16753">
                  <c:v>1.67503191</c:v>
                </c:pt>
                <c:pt idx="16754">
                  <c:v>1.6751319</c:v>
                </c:pt>
                <c:pt idx="16755">
                  <c:v>1.6752318799999999</c:v>
                </c:pt>
                <c:pt idx="16756">
                  <c:v>1.67533186</c:v>
                </c:pt>
                <c:pt idx="16757">
                  <c:v>1.6754318500000001</c:v>
                </c:pt>
                <c:pt idx="16758">
                  <c:v>1.6755318299999999</c:v>
                </c:pt>
                <c:pt idx="16759">
                  <c:v>1.67563182</c:v>
                </c:pt>
                <c:pt idx="16760">
                  <c:v>1.6757318000000001</c:v>
                </c:pt>
                <c:pt idx="16761">
                  <c:v>1.67583178</c:v>
                </c:pt>
                <c:pt idx="16762">
                  <c:v>1.67593177</c:v>
                </c:pt>
                <c:pt idx="16763">
                  <c:v>1.6760317499999999</c:v>
                </c:pt>
                <c:pt idx="16764">
                  <c:v>1.67613174</c:v>
                </c:pt>
                <c:pt idx="16765">
                  <c:v>1.6762317200000001</c:v>
                </c:pt>
                <c:pt idx="16766">
                  <c:v>1.6763317</c:v>
                </c:pt>
                <c:pt idx="16767">
                  <c:v>1.67643169</c:v>
                </c:pt>
                <c:pt idx="16768">
                  <c:v>1.6765316699999999</c:v>
                </c:pt>
                <c:pt idx="16769">
                  <c:v>1.67663166</c:v>
                </c:pt>
                <c:pt idx="16770">
                  <c:v>1.6767316400000001</c:v>
                </c:pt>
                <c:pt idx="16771">
                  <c:v>1.67683162</c:v>
                </c:pt>
                <c:pt idx="16772">
                  <c:v>1.67693161</c:v>
                </c:pt>
                <c:pt idx="16773">
                  <c:v>1.6770315899999999</c:v>
                </c:pt>
                <c:pt idx="16774">
                  <c:v>1.67713158</c:v>
                </c:pt>
                <c:pt idx="16775">
                  <c:v>1.6772315600000001</c:v>
                </c:pt>
                <c:pt idx="16776">
                  <c:v>1.67733154</c:v>
                </c:pt>
                <c:pt idx="16777">
                  <c:v>1.67743153</c:v>
                </c:pt>
                <c:pt idx="16778">
                  <c:v>1.6775315099999999</c:v>
                </c:pt>
                <c:pt idx="16779">
                  <c:v>1.6776314999999999</c:v>
                </c:pt>
                <c:pt idx="16780">
                  <c:v>1.6777314800000001</c:v>
                </c:pt>
                <c:pt idx="16781">
                  <c:v>1.6778314599999999</c:v>
                </c:pt>
                <c:pt idx="16782">
                  <c:v>1.67793145</c:v>
                </c:pt>
                <c:pt idx="16783">
                  <c:v>1.6780314300000001</c:v>
                </c:pt>
                <c:pt idx="16784">
                  <c:v>1.6781314199999999</c:v>
                </c:pt>
                <c:pt idx="16785">
                  <c:v>1.6782314</c:v>
                </c:pt>
                <c:pt idx="16786">
                  <c:v>1.6783313799999999</c:v>
                </c:pt>
                <c:pt idx="16787">
                  <c:v>1.67843137</c:v>
                </c:pt>
                <c:pt idx="16788">
                  <c:v>1.6785313500000001</c:v>
                </c:pt>
                <c:pt idx="16789">
                  <c:v>1.6786313399999999</c:v>
                </c:pt>
                <c:pt idx="16790">
                  <c:v>1.67873132</c:v>
                </c:pt>
                <c:pt idx="16791">
                  <c:v>1.6788312999999999</c:v>
                </c:pt>
                <c:pt idx="16792">
                  <c:v>1.67893129</c:v>
                </c:pt>
                <c:pt idx="16793">
                  <c:v>1.6790312700000001</c:v>
                </c:pt>
                <c:pt idx="16794">
                  <c:v>1.6791312599999999</c:v>
                </c:pt>
                <c:pt idx="16795">
                  <c:v>1.67923124</c:v>
                </c:pt>
                <c:pt idx="16796">
                  <c:v>1.6793312199999999</c:v>
                </c:pt>
                <c:pt idx="16797">
                  <c:v>1.67943121</c:v>
                </c:pt>
                <c:pt idx="16798">
                  <c:v>1.6795311900000001</c:v>
                </c:pt>
                <c:pt idx="16799">
                  <c:v>1.6796311799999999</c:v>
                </c:pt>
                <c:pt idx="16800">
                  <c:v>1.67973116</c:v>
                </c:pt>
                <c:pt idx="16801">
                  <c:v>1.6798311399999999</c:v>
                </c:pt>
                <c:pt idx="16802">
                  <c:v>1.6799311299999999</c:v>
                </c:pt>
                <c:pt idx="16803">
                  <c:v>1.68003111</c:v>
                </c:pt>
                <c:pt idx="16804">
                  <c:v>1.6801311000000001</c:v>
                </c:pt>
                <c:pt idx="16805">
                  <c:v>1.68023108</c:v>
                </c:pt>
                <c:pt idx="16806">
                  <c:v>1.6803310600000001</c:v>
                </c:pt>
                <c:pt idx="16807">
                  <c:v>1.6804310499999999</c:v>
                </c:pt>
                <c:pt idx="16808">
                  <c:v>1.68053103</c:v>
                </c:pt>
                <c:pt idx="16809">
                  <c:v>1.6806310200000001</c:v>
                </c:pt>
                <c:pt idx="16810">
                  <c:v>1.680731</c:v>
                </c:pt>
                <c:pt idx="16811">
                  <c:v>1.6808309800000001</c:v>
                </c:pt>
                <c:pt idx="16812">
                  <c:v>1.6809309699999999</c:v>
                </c:pt>
                <c:pt idx="16813">
                  <c:v>1.68103095</c:v>
                </c:pt>
                <c:pt idx="16814">
                  <c:v>1.6811309400000001</c:v>
                </c:pt>
                <c:pt idx="16815">
                  <c:v>1.68123092</c:v>
                </c:pt>
                <c:pt idx="16816">
                  <c:v>1.6813309000000001</c:v>
                </c:pt>
                <c:pt idx="16817">
                  <c:v>1.6814308899999999</c:v>
                </c:pt>
                <c:pt idx="16818">
                  <c:v>1.68153087</c:v>
                </c:pt>
                <c:pt idx="16819">
                  <c:v>1.6816308600000001</c:v>
                </c:pt>
                <c:pt idx="16820">
                  <c:v>1.6817308399999999</c:v>
                </c:pt>
                <c:pt idx="16821">
                  <c:v>1.6818308200000001</c:v>
                </c:pt>
                <c:pt idx="16822">
                  <c:v>1.6819308100000001</c:v>
                </c:pt>
                <c:pt idx="16823">
                  <c:v>1.68203079</c:v>
                </c:pt>
                <c:pt idx="16824">
                  <c:v>1.68213078</c:v>
                </c:pt>
                <c:pt idx="16825">
                  <c:v>1.6822307599999999</c:v>
                </c:pt>
                <c:pt idx="16826">
                  <c:v>1.68233074</c:v>
                </c:pt>
                <c:pt idx="16827">
                  <c:v>1.6824307300000001</c:v>
                </c:pt>
                <c:pt idx="16828">
                  <c:v>1.68253071</c:v>
                </c:pt>
                <c:pt idx="16829">
                  <c:v>1.6826307</c:v>
                </c:pt>
                <c:pt idx="16830">
                  <c:v>1.6827306799999999</c:v>
                </c:pt>
                <c:pt idx="16831">
                  <c:v>1.68283066</c:v>
                </c:pt>
                <c:pt idx="16832">
                  <c:v>1.6829306500000001</c:v>
                </c:pt>
                <c:pt idx="16833">
                  <c:v>1.68303063</c:v>
                </c:pt>
                <c:pt idx="16834">
                  <c:v>1.68313062</c:v>
                </c:pt>
                <c:pt idx="16835">
                  <c:v>1.6832305999999999</c:v>
                </c:pt>
                <c:pt idx="16836">
                  <c:v>1.68333058</c:v>
                </c:pt>
                <c:pt idx="16837">
                  <c:v>1.6834305700000001</c:v>
                </c:pt>
                <c:pt idx="16838">
                  <c:v>1.68353055</c:v>
                </c:pt>
                <c:pt idx="16839">
                  <c:v>1.68363054</c:v>
                </c:pt>
                <c:pt idx="16840">
                  <c:v>1.6837305199999999</c:v>
                </c:pt>
                <c:pt idx="16841">
                  <c:v>1.6838305</c:v>
                </c:pt>
                <c:pt idx="16842">
                  <c:v>1.6839304900000001</c:v>
                </c:pt>
                <c:pt idx="16843">
                  <c:v>1.6840304699999999</c:v>
                </c:pt>
                <c:pt idx="16844">
                  <c:v>1.68413046</c:v>
                </c:pt>
                <c:pt idx="16845">
                  <c:v>1.6842304400000001</c:v>
                </c:pt>
                <c:pt idx="16846">
                  <c:v>1.68433042</c:v>
                </c:pt>
                <c:pt idx="16847">
                  <c:v>1.68443041</c:v>
                </c:pt>
                <c:pt idx="16848">
                  <c:v>1.6845303899999999</c:v>
                </c:pt>
                <c:pt idx="16849">
                  <c:v>1.68463038</c:v>
                </c:pt>
                <c:pt idx="16850">
                  <c:v>1.6847303600000001</c:v>
                </c:pt>
                <c:pt idx="16851">
                  <c:v>1.68483034</c:v>
                </c:pt>
                <c:pt idx="16852">
                  <c:v>1.68493033</c:v>
                </c:pt>
                <c:pt idx="16853">
                  <c:v>1.6850303099999999</c:v>
                </c:pt>
                <c:pt idx="16854">
                  <c:v>1.6851303</c:v>
                </c:pt>
                <c:pt idx="16855">
                  <c:v>1.6852302800000001</c:v>
                </c:pt>
                <c:pt idx="16856">
                  <c:v>1.68533026</c:v>
                </c:pt>
                <c:pt idx="16857">
                  <c:v>1.68543025</c:v>
                </c:pt>
                <c:pt idx="16858">
                  <c:v>1.6855302299999999</c:v>
                </c:pt>
                <c:pt idx="16859">
                  <c:v>1.68563022</c:v>
                </c:pt>
                <c:pt idx="16860">
                  <c:v>1.6857302000000001</c:v>
                </c:pt>
                <c:pt idx="16861">
                  <c:v>1.68583018</c:v>
                </c:pt>
                <c:pt idx="16862">
                  <c:v>1.68593017</c:v>
                </c:pt>
                <c:pt idx="16863">
                  <c:v>1.6860301499999999</c:v>
                </c:pt>
                <c:pt idx="16864">
                  <c:v>1.6861301399999999</c:v>
                </c:pt>
                <c:pt idx="16865">
                  <c:v>1.6862301200000001</c:v>
                </c:pt>
                <c:pt idx="16866">
                  <c:v>1.6863300999999999</c:v>
                </c:pt>
                <c:pt idx="16867">
                  <c:v>1.68643009</c:v>
                </c:pt>
                <c:pt idx="16868">
                  <c:v>1.6865300700000001</c:v>
                </c:pt>
                <c:pt idx="16869">
                  <c:v>1.6866300599999999</c:v>
                </c:pt>
                <c:pt idx="16870">
                  <c:v>1.68673004</c:v>
                </c:pt>
                <c:pt idx="16871">
                  <c:v>1.6868300199999999</c:v>
                </c:pt>
                <c:pt idx="16872">
                  <c:v>1.68693001</c:v>
                </c:pt>
                <c:pt idx="16873">
                  <c:v>1.6870299900000001</c:v>
                </c:pt>
                <c:pt idx="16874">
                  <c:v>1.6871299799999999</c:v>
                </c:pt>
                <c:pt idx="16875">
                  <c:v>1.68722996</c:v>
                </c:pt>
                <c:pt idx="16876">
                  <c:v>1.6873299399999999</c:v>
                </c:pt>
                <c:pt idx="16877">
                  <c:v>1.68742993</c:v>
                </c:pt>
                <c:pt idx="16878">
                  <c:v>1.6875299100000001</c:v>
                </c:pt>
                <c:pt idx="16879">
                  <c:v>1.6876298999999999</c:v>
                </c:pt>
                <c:pt idx="16880">
                  <c:v>1.68772988</c:v>
                </c:pt>
                <c:pt idx="16881">
                  <c:v>1.6878298599999999</c:v>
                </c:pt>
                <c:pt idx="16882">
                  <c:v>1.68792985</c:v>
                </c:pt>
                <c:pt idx="16883">
                  <c:v>1.6880298300000001</c:v>
                </c:pt>
                <c:pt idx="16884">
                  <c:v>1.6881298199999999</c:v>
                </c:pt>
                <c:pt idx="16885">
                  <c:v>1.6882298</c:v>
                </c:pt>
                <c:pt idx="16886">
                  <c:v>1.6883297799999999</c:v>
                </c:pt>
                <c:pt idx="16887">
                  <c:v>1.6884297699999999</c:v>
                </c:pt>
                <c:pt idx="16888">
                  <c:v>1.6885297500000001</c:v>
                </c:pt>
                <c:pt idx="16889">
                  <c:v>1.6886297400000001</c:v>
                </c:pt>
                <c:pt idx="16890">
                  <c:v>1.68872972</c:v>
                </c:pt>
                <c:pt idx="16891">
                  <c:v>1.6888297000000001</c:v>
                </c:pt>
                <c:pt idx="16892">
                  <c:v>1.6889296899999999</c:v>
                </c:pt>
                <c:pt idx="16893">
                  <c:v>1.68902967</c:v>
                </c:pt>
                <c:pt idx="16894">
                  <c:v>1.6891296600000001</c:v>
                </c:pt>
                <c:pt idx="16895">
                  <c:v>1.68922964</c:v>
                </c:pt>
                <c:pt idx="16896">
                  <c:v>1.6893296200000001</c:v>
                </c:pt>
                <c:pt idx="16897">
                  <c:v>1.6894296099999999</c:v>
                </c:pt>
                <c:pt idx="16898">
                  <c:v>1.68952959</c:v>
                </c:pt>
                <c:pt idx="16899">
                  <c:v>1.6896295800000001</c:v>
                </c:pt>
                <c:pt idx="16900">
                  <c:v>1.68972956</c:v>
                </c:pt>
                <c:pt idx="16901">
                  <c:v>1.6898295400000001</c:v>
                </c:pt>
                <c:pt idx="16902">
                  <c:v>1.6899295299999999</c:v>
                </c:pt>
                <c:pt idx="16903">
                  <c:v>1.69002951</c:v>
                </c:pt>
                <c:pt idx="16904">
                  <c:v>1.6901295000000001</c:v>
                </c:pt>
                <c:pt idx="16905">
                  <c:v>1.69022948</c:v>
                </c:pt>
                <c:pt idx="16906">
                  <c:v>1.6903294600000001</c:v>
                </c:pt>
                <c:pt idx="16907">
                  <c:v>1.6904294499999999</c:v>
                </c:pt>
                <c:pt idx="16908">
                  <c:v>1.69052943</c:v>
                </c:pt>
                <c:pt idx="16909">
                  <c:v>1.69062942</c:v>
                </c:pt>
                <c:pt idx="16910">
                  <c:v>1.6907293999999999</c:v>
                </c:pt>
                <c:pt idx="16911">
                  <c:v>1.69082938</c:v>
                </c:pt>
                <c:pt idx="16912">
                  <c:v>1.6909293700000001</c:v>
                </c:pt>
                <c:pt idx="16913">
                  <c:v>1.69102935</c:v>
                </c:pt>
                <c:pt idx="16914">
                  <c:v>1.69112934</c:v>
                </c:pt>
                <c:pt idx="16915">
                  <c:v>1.6912293199999999</c:v>
                </c:pt>
                <c:pt idx="16916">
                  <c:v>1.6913293</c:v>
                </c:pt>
                <c:pt idx="16917">
                  <c:v>1.6914292900000001</c:v>
                </c:pt>
                <c:pt idx="16918">
                  <c:v>1.69152927</c:v>
                </c:pt>
                <c:pt idx="16919">
                  <c:v>1.69162926</c:v>
                </c:pt>
                <c:pt idx="16920">
                  <c:v>1.6917292399999999</c:v>
                </c:pt>
                <c:pt idx="16921">
                  <c:v>1.69182922</c:v>
                </c:pt>
                <c:pt idx="16922">
                  <c:v>1.6919292100000001</c:v>
                </c:pt>
                <c:pt idx="16923">
                  <c:v>1.69202919</c:v>
                </c:pt>
                <c:pt idx="16924">
                  <c:v>1.69212918</c:v>
                </c:pt>
                <c:pt idx="16925">
                  <c:v>1.6922291599999999</c:v>
                </c:pt>
                <c:pt idx="16926">
                  <c:v>1.69232914</c:v>
                </c:pt>
                <c:pt idx="16927">
                  <c:v>1.6924291300000001</c:v>
                </c:pt>
                <c:pt idx="16928">
                  <c:v>1.6925291099999999</c:v>
                </c:pt>
                <c:pt idx="16929">
                  <c:v>1.6926291</c:v>
                </c:pt>
                <c:pt idx="16930">
                  <c:v>1.6927290800000001</c:v>
                </c:pt>
                <c:pt idx="16931">
                  <c:v>1.69282906</c:v>
                </c:pt>
                <c:pt idx="16932">
                  <c:v>1.69292905</c:v>
                </c:pt>
                <c:pt idx="16933">
                  <c:v>1.6930290299999999</c:v>
                </c:pt>
                <c:pt idx="16934">
                  <c:v>1.69312902</c:v>
                </c:pt>
                <c:pt idx="16935">
                  <c:v>1.6932290000000001</c:v>
                </c:pt>
                <c:pt idx="16936">
                  <c:v>1.69332898</c:v>
                </c:pt>
                <c:pt idx="16937">
                  <c:v>1.69342897</c:v>
                </c:pt>
                <c:pt idx="16938">
                  <c:v>1.6935289499999999</c:v>
                </c:pt>
                <c:pt idx="16939">
                  <c:v>1.69362894</c:v>
                </c:pt>
                <c:pt idx="16940">
                  <c:v>1.6937289200000001</c:v>
                </c:pt>
                <c:pt idx="16941">
                  <c:v>1.6938289</c:v>
                </c:pt>
                <c:pt idx="16942">
                  <c:v>1.69392889</c:v>
                </c:pt>
                <c:pt idx="16943">
                  <c:v>1.6940288699999999</c:v>
                </c:pt>
                <c:pt idx="16944">
                  <c:v>1.69412886</c:v>
                </c:pt>
                <c:pt idx="16945">
                  <c:v>1.6942288400000001</c:v>
                </c:pt>
                <c:pt idx="16946">
                  <c:v>1.69432882</c:v>
                </c:pt>
                <c:pt idx="16947">
                  <c:v>1.69442881</c:v>
                </c:pt>
                <c:pt idx="16948">
                  <c:v>1.6945287899999999</c:v>
                </c:pt>
                <c:pt idx="16949">
                  <c:v>1.6946287799999999</c:v>
                </c:pt>
                <c:pt idx="16950">
                  <c:v>1.6947287600000001</c:v>
                </c:pt>
                <c:pt idx="16951">
                  <c:v>1.6948287399999999</c:v>
                </c:pt>
                <c:pt idx="16952">
                  <c:v>1.69492873</c:v>
                </c:pt>
                <c:pt idx="16953">
                  <c:v>1.6950287100000001</c:v>
                </c:pt>
                <c:pt idx="16954">
                  <c:v>1.6951286999999999</c:v>
                </c:pt>
                <c:pt idx="16955">
                  <c:v>1.69522868</c:v>
                </c:pt>
                <c:pt idx="16956">
                  <c:v>1.6953286599999999</c:v>
                </c:pt>
                <c:pt idx="16957">
                  <c:v>1.69542865</c:v>
                </c:pt>
                <c:pt idx="16958">
                  <c:v>1.6955286300000001</c:v>
                </c:pt>
                <c:pt idx="16959">
                  <c:v>1.6956286199999999</c:v>
                </c:pt>
                <c:pt idx="16960">
                  <c:v>1.6957286</c:v>
                </c:pt>
                <c:pt idx="16961">
                  <c:v>1.6958285799999999</c:v>
                </c:pt>
                <c:pt idx="16962">
                  <c:v>1.69592857</c:v>
                </c:pt>
                <c:pt idx="16963">
                  <c:v>1.6960285500000001</c:v>
                </c:pt>
                <c:pt idx="16964">
                  <c:v>1.6961285399999999</c:v>
                </c:pt>
                <c:pt idx="16965">
                  <c:v>1.69622852</c:v>
                </c:pt>
                <c:pt idx="16966">
                  <c:v>1.6963284999999999</c:v>
                </c:pt>
                <c:pt idx="16967">
                  <c:v>1.69642849</c:v>
                </c:pt>
                <c:pt idx="16968">
                  <c:v>1.6965284700000001</c:v>
                </c:pt>
                <c:pt idx="16969">
                  <c:v>1.6966284599999999</c:v>
                </c:pt>
                <c:pt idx="16970">
                  <c:v>1.69672844</c:v>
                </c:pt>
                <c:pt idx="16971">
                  <c:v>1.6968284199999999</c:v>
                </c:pt>
                <c:pt idx="16972">
                  <c:v>1.6969284099999999</c:v>
                </c:pt>
                <c:pt idx="16973">
                  <c:v>1.6970283900000001</c:v>
                </c:pt>
                <c:pt idx="16974">
                  <c:v>1.6971283800000001</c:v>
                </c:pt>
                <c:pt idx="16975">
                  <c:v>1.69722836</c:v>
                </c:pt>
                <c:pt idx="16976">
                  <c:v>1.6973283400000001</c:v>
                </c:pt>
                <c:pt idx="16977">
                  <c:v>1.6974283299999999</c:v>
                </c:pt>
                <c:pt idx="16978">
                  <c:v>1.69752831</c:v>
                </c:pt>
                <c:pt idx="16979">
                  <c:v>1.6976283000000001</c:v>
                </c:pt>
                <c:pt idx="16980">
                  <c:v>1.69772828</c:v>
                </c:pt>
                <c:pt idx="16981">
                  <c:v>1.6978282600000001</c:v>
                </c:pt>
                <c:pt idx="16982">
                  <c:v>1.6979282499999999</c:v>
                </c:pt>
                <c:pt idx="16983">
                  <c:v>1.69802823</c:v>
                </c:pt>
                <c:pt idx="16984">
                  <c:v>1.6981282200000001</c:v>
                </c:pt>
                <c:pt idx="16985">
                  <c:v>1.6982282</c:v>
                </c:pt>
                <c:pt idx="16986">
                  <c:v>1.6983281800000001</c:v>
                </c:pt>
                <c:pt idx="16987">
                  <c:v>1.6984281699999999</c:v>
                </c:pt>
                <c:pt idx="16988">
                  <c:v>1.69852815</c:v>
                </c:pt>
                <c:pt idx="16989">
                  <c:v>1.6986281400000001</c:v>
                </c:pt>
                <c:pt idx="16990">
                  <c:v>1.69872812</c:v>
                </c:pt>
                <c:pt idx="16991">
                  <c:v>1.6988281000000001</c:v>
                </c:pt>
                <c:pt idx="16992">
                  <c:v>1.6989280899999999</c:v>
                </c:pt>
                <c:pt idx="16993">
                  <c:v>1.69902807</c:v>
                </c:pt>
                <c:pt idx="16994">
                  <c:v>1.6991280600000001</c:v>
                </c:pt>
                <c:pt idx="16995">
                  <c:v>1.6992280399999999</c:v>
                </c:pt>
                <c:pt idx="16996">
                  <c:v>1.6993280200000001</c:v>
                </c:pt>
                <c:pt idx="16997">
                  <c:v>1.6994280100000001</c:v>
                </c:pt>
                <c:pt idx="16998">
                  <c:v>1.69952799</c:v>
                </c:pt>
                <c:pt idx="16999">
                  <c:v>1.69962798</c:v>
                </c:pt>
                <c:pt idx="17000">
                  <c:v>1.6997279599999999</c:v>
                </c:pt>
                <c:pt idx="17001">
                  <c:v>1.69982794</c:v>
                </c:pt>
                <c:pt idx="17002">
                  <c:v>1.6999279300000001</c:v>
                </c:pt>
                <c:pt idx="17003">
                  <c:v>1.70002791</c:v>
                </c:pt>
                <c:pt idx="17004">
                  <c:v>1.7001279</c:v>
                </c:pt>
                <c:pt idx="17005">
                  <c:v>1.7002278799999999</c:v>
                </c:pt>
                <c:pt idx="17006">
                  <c:v>1.70032786</c:v>
                </c:pt>
                <c:pt idx="17007">
                  <c:v>1.7004278500000001</c:v>
                </c:pt>
                <c:pt idx="17008">
                  <c:v>1.70052783</c:v>
                </c:pt>
                <c:pt idx="17009">
                  <c:v>1.70062782</c:v>
                </c:pt>
                <c:pt idx="17010">
                  <c:v>1.7007277999999999</c:v>
                </c:pt>
                <c:pt idx="17011">
                  <c:v>1.70082778</c:v>
                </c:pt>
                <c:pt idx="17012">
                  <c:v>1.7009277700000001</c:v>
                </c:pt>
                <c:pt idx="17013">
                  <c:v>1.7010277499999999</c:v>
                </c:pt>
                <c:pt idx="17014">
                  <c:v>1.70112774</c:v>
                </c:pt>
                <c:pt idx="17015">
                  <c:v>1.7012277200000001</c:v>
                </c:pt>
                <c:pt idx="17016">
                  <c:v>1.7013277</c:v>
                </c:pt>
                <c:pt idx="17017">
                  <c:v>1.70142769</c:v>
                </c:pt>
                <c:pt idx="17018">
                  <c:v>1.7015276699999999</c:v>
                </c:pt>
                <c:pt idx="17019">
                  <c:v>1.70162766</c:v>
                </c:pt>
                <c:pt idx="17020">
                  <c:v>1.7017276400000001</c:v>
                </c:pt>
                <c:pt idx="17021">
                  <c:v>1.70182762</c:v>
                </c:pt>
                <c:pt idx="17022">
                  <c:v>1.70192761</c:v>
                </c:pt>
                <c:pt idx="17023">
                  <c:v>1.7020275899999999</c:v>
                </c:pt>
                <c:pt idx="17024">
                  <c:v>1.70212758</c:v>
                </c:pt>
                <c:pt idx="17025">
                  <c:v>1.7022275600000001</c:v>
                </c:pt>
                <c:pt idx="17026">
                  <c:v>1.70232754</c:v>
                </c:pt>
                <c:pt idx="17027">
                  <c:v>1.70242753</c:v>
                </c:pt>
                <c:pt idx="17028">
                  <c:v>1.7025275099999999</c:v>
                </c:pt>
                <c:pt idx="17029">
                  <c:v>1.7026275</c:v>
                </c:pt>
                <c:pt idx="17030">
                  <c:v>1.7027274800000001</c:v>
                </c:pt>
                <c:pt idx="17031">
                  <c:v>1.70282746</c:v>
                </c:pt>
                <c:pt idx="17032">
                  <c:v>1.70292745</c:v>
                </c:pt>
                <c:pt idx="17033">
                  <c:v>1.7030274299999999</c:v>
                </c:pt>
                <c:pt idx="17034">
                  <c:v>1.7031274199999999</c:v>
                </c:pt>
                <c:pt idx="17035">
                  <c:v>1.7032274000000001</c:v>
                </c:pt>
                <c:pt idx="17036">
                  <c:v>1.7033273799999999</c:v>
                </c:pt>
                <c:pt idx="17037">
                  <c:v>1.70342737</c:v>
                </c:pt>
                <c:pt idx="17038">
                  <c:v>1.7035273500000001</c:v>
                </c:pt>
                <c:pt idx="17039">
                  <c:v>1.7036273399999999</c:v>
                </c:pt>
                <c:pt idx="17040">
                  <c:v>1.70372732</c:v>
                </c:pt>
                <c:pt idx="17041">
                  <c:v>1.7038272999999999</c:v>
                </c:pt>
                <c:pt idx="17042">
                  <c:v>1.70392729</c:v>
                </c:pt>
                <c:pt idx="17043">
                  <c:v>1.7040272700000001</c:v>
                </c:pt>
                <c:pt idx="17044">
                  <c:v>1.7041272599999999</c:v>
                </c:pt>
                <c:pt idx="17045">
                  <c:v>1.70422724</c:v>
                </c:pt>
                <c:pt idx="17046">
                  <c:v>1.7043272199999999</c:v>
                </c:pt>
                <c:pt idx="17047">
                  <c:v>1.70442721</c:v>
                </c:pt>
                <c:pt idx="17048">
                  <c:v>1.7045271900000001</c:v>
                </c:pt>
                <c:pt idx="17049">
                  <c:v>1.7046271799999999</c:v>
                </c:pt>
                <c:pt idx="17050">
                  <c:v>1.70472716</c:v>
                </c:pt>
                <c:pt idx="17051">
                  <c:v>1.7048271399999999</c:v>
                </c:pt>
                <c:pt idx="17052">
                  <c:v>1.70492713</c:v>
                </c:pt>
                <c:pt idx="17053">
                  <c:v>1.7050271100000001</c:v>
                </c:pt>
                <c:pt idx="17054">
                  <c:v>1.7051270999999999</c:v>
                </c:pt>
                <c:pt idx="17055">
                  <c:v>1.70522708</c:v>
                </c:pt>
                <c:pt idx="17056">
                  <c:v>1.7053270599999999</c:v>
                </c:pt>
                <c:pt idx="17057">
                  <c:v>1.7054270499999999</c:v>
                </c:pt>
                <c:pt idx="17058">
                  <c:v>1.7055270300000001</c:v>
                </c:pt>
                <c:pt idx="17059">
                  <c:v>1.7056270200000001</c:v>
                </c:pt>
                <c:pt idx="17060">
                  <c:v>1.705727</c:v>
                </c:pt>
                <c:pt idx="17061">
                  <c:v>1.7058269800000001</c:v>
                </c:pt>
                <c:pt idx="17062">
                  <c:v>1.7059269699999999</c:v>
                </c:pt>
                <c:pt idx="17063">
                  <c:v>1.70602695</c:v>
                </c:pt>
                <c:pt idx="17064">
                  <c:v>1.7061269400000001</c:v>
                </c:pt>
                <c:pt idx="17065">
                  <c:v>1.70622692</c:v>
                </c:pt>
                <c:pt idx="17066">
                  <c:v>1.7063269000000001</c:v>
                </c:pt>
                <c:pt idx="17067">
                  <c:v>1.7064268899999999</c:v>
                </c:pt>
                <c:pt idx="17068">
                  <c:v>1.70652687</c:v>
                </c:pt>
                <c:pt idx="17069">
                  <c:v>1.7066268600000001</c:v>
                </c:pt>
                <c:pt idx="17070">
                  <c:v>1.70672684</c:v>
                </c:pt>
                <c:pt idx="17071">
                  <c:v>1.7068268200000001</c:v>
                </c:pt>
                <c:pt idx="17072">
                  <c:v>1.7069268099999999</c:v>
                </c:pt>
                <c:pt idx="17073">
                  <c:v>1.70702679</c:v>
                </c:pt>
                <c:pt idx="17074">
                  <c:v>1.7071267800000001</c:v>
                </c:pt>
                <c:pt idx="17075">
                  <c:v>1.70722676</c:v>
                </c:pt>
                <c:pt idx="17076">
                  <c:v>1.7073267400000001</c:v>
                </c:pt>
                <c:pt idx="17077">
                  <c:v>1.7074267299999999</c:v>
                </c:pt>
                <c:pt idx="17078">
                  <c:v>1.70752671</c:v>
                </c:pt>
                <c:pt idx="17079">
                  <c:v>1.7076267000000001</c:v>
                </c:pt>
                <c:pt idx="17080">
                  <c:v>1.7077266799999999</c:v>
                </c:pt>
                <c:pt idx="17081">
                  <c:v>1.7078266600000001</c:v>
                </c:pt>
                <c:pt idx="17082">
                  <c:v>1.7079266500000001</c:v>
                </c:pt>
                <c:pt idx="17083">
                  <c:v>1.70802663</c:v>
                </c:pt>
                <c:pt idx="17084">
                  <c:v>1.70812662</c:v>
                </c:pt>
                <c:pt idx="17085">
                  <c:v>1.7082265999999999</c:v>
                </c:pt>
                <c:pt idx="17086">
                  <c:v>1.70832658</c:v>
                </c:pt>
                <c:pt idx="17087">
                  <c:v>1.7084265700000001</c:v>
                </c:pt>
                <c:pt idx="17088">
                  <c:v>1.70852655</c:v>
                </c:pt>
                <c:pt idx="17089">
                  <c:v>1.70862654</c:v>
                </c:pt>
                <c:pt idx="17090">
                  <c:v>1.7087265199999999</c:v>
                </c:pt>
                <c:pt idx="17091">
                  <c:v>1.7088265</c:v>
                </c:pt>
                <c:pt idx="17092">
                  <c:v>1.7089264900000001</c:v>
                </c:pt>
                <c:pt idx="17093">
                  <c:v>1.70902647</c:v>
                </c:pt>
                <c:pt idx="17094">
                  <c:v>1.70912646</c:v>
                </c:pt>
                <c:pt idx="17095">
                  <c:v>1.7092264399999999</c:v>
                </c:pt>
                <c:pt idx="17096">
                  <c:v>1.70932642</c:v>
                </c:pt>
                <c:pt idx="17097">
                  <c:v>1.7094264100000001</c:v>
                </c:pt>
                <c:pt idx="17098">
                  <c:v>1.70952639</c:v>
                </c:pt>
                <c:pt idx="17099">
                  <c:v>1.70962638</c:v>
                </c:pt>
                <c:pt idx="17100">
                  <c:v>1.7097263599999999</c:v>
                </c:pt>
                <c:pt idx="17101">
                  <c:v>1.70982634</c:v>
                </c:pt>
                <c:pt idx="17102">
                  <c:v>1.70992633</c:v>
                </c:pt>
                <c:pt idx="17103">
                  <c:v>1.7100263099999999</c:v>
                </c:pt>
                <c:pt idx="17104">
                  <c:v>1.7101263</c:v>
                </c:pt>
                <c:pt idx="17105">
                  <c:v>1.7102262800000001</c:v>
                </c:pt>
                <c:pt idx="17106">
                  <c:v>1.71032626</c:v>
                </c:pt>
                <c:pt idx="17107">
                  <c:v>1.71042625</c:v>
                </c:pt>
                <c:pt idx="17108">
                  <c:v>1.7105262299999999</c:v>
                </c:pt>
                <c:pt idx="17109">
                  <c:v>1.71062622</c:v>
                </c:pt>
                <c:pt idx="17110">
                  <c:v>1.7107262000000001</c:v>
                </c:pt>
                <c:pt idx="17111">
                  <c:v>1.71082618</c:v>
                </c:pt>
                <c:pt idx="17112">
                  <c:v>1.71092617</c:v>
                </c:pt>
                <c:pt idx="17113">
                  <c:v>1.7110261499999999</c:v>
                </c:pt>
                <c:pt idx="17114">
                  <c:v>1.71112614</c:v>
                </c:pt>
                <c:pt idx="17115">
                  <c:v>1.7112261200000001</c:v>
                </c:pt>
                <c:pt idx="17116">
                  <c:v>1.7113261</c:v>
                </c:pt>
                <c:pt idx="17117">
                  <c:v>1.71142609</c:v>
                </c:pt>
                <c:pt idx="17118">
                  <c:v>1.7115260699999999</c:v>
                </c:pt>
                <c:pt idx="17119">
                  <c:v>1.7116260599999999</c:v>
                </c:pt>
                <c:pt idx="17120">
                  <c:v>1.7117260400000001</c:v>
                </c:pt>
                <c:pt idx="17121">
                  <c:v>1.7118260199999999</c:v>
                </c:pt>
                <c:pt idx="17122">
                  <c:v>1.71192601</c:v>
                </c:pt>
                <c:pt idx="17123">
                  <c:v>1.7120259900000001</c:v>
                </c:pt>
                <c:pt idx="17124">
                  <c:v>1.7121259799999999</c:v>
                </c:pt>
                <c:pt idx="17125">
                  <c:v>1.71222596</c:v>
                </c:pt>
                <c:pt idx="17126">
                  <c:v>1.7123259399999999</c:v>
                </c:pt>
                <c:pt idx="17127">
                  <c:v>1.71242593</c:v>
                </c:pt>
                <c:pt idx="17128">
                  <c:v>1.7125259100000001</c:v>
                </c:pt>
                <c:pt idx="17129">
                  <c:v>1.7126258999999999</c:v>
                </c:pt>
                <c:pt idx="17130">
                  <c:v>1.71272588</c:v>
                </c:pt>
                <c:pt idx="17131">
                  <c:v>1.7128258599999999</c:v>
                </c:pt>
                <c:pt idx="17132">
                  <c:v>1.71292585</c:v>
                </c:pt>
                <c:pt idx="17133">
                  <c:v>1.7130258300000001</c:v>
                </c:pt>
                <c:pt idx="17134">
                  <c:v>1.7131258199999999</c:v>
                </c:pt>
                <c:pt idx="17135">
                  <c:v>1.7132258</c:v>
                </c:pt>
                <c:pt idx="17136">
                  <c:v>1.7133257799999999</c:v>
                </c:pt>
                <c:pt idx="17137">
                  <c:v>1.71342577</c:v>
                </c:pt>
                <c:pt idx="17138">
                  <c:v>1.7135257500000001</c:v>
                </c:pt>
                <c:pt idx="17139">
                  <c:v>1.7136257399999999</c:v>
                </c:pt>
                <c:pt idx="17140">
                  <c:v>1.71372572</c:v>
                </c:pt>
                <c:pt idx="17141">
                  <c:v>1.7138256999999999</c:v>
                </c:pt>
                <c:pt idx="17142">
                  <c:v>1.7139256899999999</c:v>
                </c:pt>
                <c:pt idx="17143">
                  <c:v>1.7140256700000001</c:v>
                </c:pt>
                <c:pt idx="17144">
                  <c:v>1.7141256600000001</c:v>
                </c:pt>
                <c:pt idx="17145">
                  <c:v>1.71422564</c:v>
                </c:pt>
                <c:pt idx="17146">
                  <c:v>1.7143256200000001</c:v>
                </c:pt>
                <c:pt idx="17147">
                  <c:v>1.7144256099999999</c:v>
                </c:pt>
                <c:pt idx="17148">
                  <c:v>1.71452559</c:v>
                </c:pt>
                <c:pt idx="17149">
                  <c:v>1.7146255800000001</c:v>
                </c:pt>
                <c:pt idx="17150">
                  <c:v>1.71472556</c:v>
                </c:pt>
                <c:pt idx="17151">
                  <c:v>1.7148255400000001</c:v>
                </c:pt>
                <c:pt idx="17152">
                  <c:v>1.7149255299999999</c:v>
                </c:pt>
                <c:pt idx="17153">
                  <c:v>1.71502551</c:v>
                </c:pt>
                <c:pt idx="17154">
                  <c:v>1.7151255000000001</c:v>
                </c:pt>
                <c:pt idx="17155">
                  <c:v>1.71522548</c:v>
                </c:pt>
                <c:pt idx="17156">
                  <c:v>1.7153254600000001</c:v>
                </c:pt>
                <c:pt idx="17157">
                  <c:v>1.7154254499999999</c:v>
                </c:pt>
                <c:pt idx="17158">
                  <c:v>1.71552543</c:v>
                </c:pt>
                <c:pt idx="17159">
                  <c:v>1.7156254200000001</c:v>
                </c:pt>
                <c:pt idx="17160">
                  <c:v>1.7157254</c:v>
                </c:pt>
                <c:pt idx="17161">
                  <c:v>1.7158253800000001</c:v>
                </c:pt>
                <c:pt idx="17162">
                  <c:v>1.7159253699999999</c:v>
                </c:pt>
                <c:pt idx="17163">
                  <c:v>1.71602535</c:v>
                </c:pt>
                <c:pt idx="17164">
                  <c:v>1.7161253400000001</c:v>
                </c:pt>
                <c:pt idx="17165">
                  <c:v>1.7162253199999999</c:v>
                </c:pt>
                <c:pt idx="17166">
                  <c:v>1.7163253000000001</c:v>
                </c:pt>
                <c:pt idx="17167">
                  <c:v>1.7164252900000001</c:v>
                </c:pt>
                <c:pt idx="17168">
                  <c:v>1.71652527</c:v>
                </c:pt>
                <c:pt idx="17169">
                  <c:v>1.71662526</c:v>
                </c:pt>
                <c:pt idx="17170">
                  <c:v>1.7167252399999999</c:v>
                </c:pt>
                <c:pt idx="17171">
                  <c:v>1.71682522</c:v>
                </c:pt>
                <c:pt idx="17172">
                  <c:v>1.7169252100000001</c:v>
                </c:pt>
                <c:pt idx="17173">
                  <c:v>1.71702519</c:v>
                </c:pt>
                <c:pt idx="17174">
                  <c:v>1.71712518</c:v>
                </c:pt>
                <c:pt idx="17175">
                  <c:v>1.7172251599999999</c:v>
                </c:pt>
                <c:pt idx="17176">
                  <c:v>1.71732514</c:v>
                </c:pt>
                <c:pt idx="17177">
                  <c:v>1.7174251300000001</c:v>
                </c:pt>
                <c:pt idx="17178">
                  <c:v>1.71752511</c:v>
                </c:pt>
                <c:pt idx="17179">
                  <c:v>1.7176251</c:v>
                </c:pt>
                <c:pt idx="17180">
                  <c:v>1.7177250799999999</c:v>
                </c:pt>
                <c:pt idx="17181">
                  <c:v>1.71782506</c:v>
                </c:pt>
                <c:pt idx="17182">
                  <c:v>1.7179250500000001</c:v>
                </c:pt>
                <c:pt idx="17183">
                  <c:v>1.71802503</c:v>
                </c:pt>
                <c:pt idx="17184">
                  <c:v>1.71812502</c:v>
                </c:pt>
                <c:pt idx="17185">
                  <c:v>1.7182249999999999</c:v>
                </c:pt>
                <c:pt idx="17186">
                  <c:v>1.71832498</c:v>
                </c:pt>
                <c:pt idx="17187">
                  <c:v>1.7184249700000001</c:v>
                </c:pt>
                <c:pt idx="17188">
                  <c:v>1.7185249499999999</c:v>
                </c:pt>
                <c:pt idx="17189">
                  <c:v>1.71862494</c:v>
                </c:pt>
                <c:pt idx="17190">
                  <c:v>1.7187249200000001</c:v>
                </c:pt>
                <c:pt idx="17191">
                  <c:v>1.7188249</c:v>
                </c:pt>
                <c:pt idx="17192">
                  <c:v>1.71892489</c:v>
                </c:pt>
                <c:pt idx="17193">
                  <c:v>1.7190248699999999</c:v>
                </c:pt>
                <c:pt idx="17194">
                  <c:v>1.71912486</c:v>
                </c:pt>
                <c:pt idx="17195">
                  <c:v>1.7192248400000001</c:v>
                </c:pt>
                <c:pt idx="17196">
                  <c:v>1.71932482</c:v>
                </c:pt>
                <c:pt idx="17197">
                  <c:v>1.71942481</c:v>
                </c:pt>
                <c:pt idx="17198">
                  <c:v>1.7195247899999999</c:v>
                </c:pt>
                <c:pt idx="17199">
                  <c:v>1.71962478</c:v>
                </c:pt>
                <c:pt idx="17200">
                  <c:v>1.7197247600000001</c:v>
                </c:pt>
                <c:pt idx="17201">
                  <c:v>1.71982474</c:v>
                </c:pt>
                <c:pt idx="17202">
                  <c:v>1.71992473</c:v>
                </c:pt>
                <c:pt idx="17203">
                  <c:v>1.7200247099999999</c:v>
                </c:pt>
                <c:pt idx="17204">
                  <c:v>1.7201247</c:v>
                </c:pt>
                <c:pt idx="17205">
                  <c:v>1.7202246800000001</c:v>
                </c:pt>
                <c:pt idx="17206">
                  <c:v>1.7203246599999999</c:v>
                </c:pt>
                <c:pt idx="17207">
                  <c:v>1.72042465</c:v>
                </c:pt>
                <c:pt idx="17208">
                  <c:v>1.7205246300000001</c:v>
                </c:pt>
                <c:pt idx="17209">
                  <c:v>1.7206246199999999</c:v>
                </c:pt>
                <c:pt idx="17210">
                  <c:v>1.7207246</c:v>
                </c:pt>
                <c:pt idx="17211">
                  <c:v>1.7208245799999999</c:v>
                </c:pt>
                <c:pt idx="17212">
                  <c:v>1.72092457</c:v>
                </c:pt>
                <c:pt idx="17213">
                  <c:v>1.7210245500000001</c:v>
                </c:pt>
                <c:pt idx="17214">
                  <c:v>1.7211245399999999</c:v>
                </c:pt>
                <c:pt idx="17215">
                  <c:v>1.72122452</c:v>
                </c:pt>
                <c:pt idx="17216">
                  <c:v>1.7213244999999999</c:v>
                </c:pt>
                <c:pt idx="17217">
                  <c:v>1.72142449</c:v>
                </c:pt>
                <c:pt idx="17218">
                  <c:v>1.7215244700000001</c:v>
                </c:pt>
                <c:pt idx="17219">
                  <c:v>1.7216244599999999</c:v>
                </c:pt>
                <c:pt idx="17220">
                  <c:v>1.72172444</c:v>
                </c:pt>
                <c:pt idx="17221">
                  <c:v>1.7218244199999999</c:v>
                </c:pt>
                <c:pt idx="17222">
                  <c:v>1.72192441</c:v>
                </c:pt>
                <c:pt idx="17223">
                  <c:v>1.7220243900000001</c:v>
                </c:pt>
                <c:pt idx="17224">
                  <c:v>1.7221243799999999</c:v>
                </c:pt>
                <c:pt idx="17225">
                  <c:v>1.72222436</c:v>
                </c:pt>
                <c:pt idx="17226">
                  <c:v>1.7223243399999999</c:v>
                </c:pt>
                <c:pt idx="17227">
                  <c:v>1.7224243299999999</c:v>
                </c:pt>
                <c:pt idx="17228">
                  <c:v>1.7225243100000001</c:v>
                </c:pt>
                <c:pt idx="17229">
                  <c:v>1.7226243000000001</c:v>
                </c:pt>
                <c:pt idx="17230">
                  <c:v>1.72272428</c:v>
                </c:pt>
                <c:pt idx="17231">
                  <c:v>1.7228242600000001</c:v>
                </c:pt>
                <c:pt idx="17232">
                  <c:v>1.7229242499999999</c:v>
                </c:pt>
                <c:pt idx="17233">
                  <c:v>1.72302423</c:v>
                </c:pt>
                <c:pt idx="17234">
                  <c:v>1.7231242200000001</c:v>
                </c:pt>
                <c:pt idx="17235">
                  <c:v>1.7232242</c:v>
                </c:pt>
                <c:pt idx="17236">
                  <c:v>1.7233241800000001</c:v>
                </c:pt>
                <c:pt idx="17237">
                  <c:v>1.7234241699999999</c:v>
                </c:pt>
                <c:pt idx="17238">
                  <c:v>1.72352415</c:v>
                </c:pt>
                <c:pt idx="17239">
                  <c:v>1.7236241400000001</c:v>
                </c:pt>
                <c:pt idx="17240">
                  <c:v>1.72372412</c:v>
                </c:pt>
                <c:pt idx="17241">
                  <c:v>1.7238241000000001</c:v>
                </c:pt>
                <c:pt idx="17242">
                  <c:v>1.7239240899999999</c:v>
                </c:pt>
                <c:pt idx="17243">
                  <c:v>1.72402407</c:v>
                </c:pt>
                <c:pt idx="17244">
                  <c:v>1.7241240600000001</c:v>
                </c:pt>
                <c:pt idx="17245">
                  <c:v>1.72422404</c:v>
                </c:pt>
                <c:pt idx="17246">
                  <c:v>1.7243240200000001</c:v>
                </c:pt>
                <c:pt idx="17247">
                  <c:v>1.7244240099999999</c:v>
                </c:pt>
                <c:pt idx="17248">
                  <c:v>1.72452399</c:v>
                </c:pt>
                <c:pt idx="17249">
                  <c:v>1.7246239800000001</c:v>
                </c:pt>
                <c:pt idx="17250">
                  <c:v>1.7247239599999999</c:v>
                </c:pt>
                <c:pt idx="17251">
                  <c:v>1.7248239400000001</c:v>
                </c:pt>
                <c:pt idx="17252">
                  <c:v>1.7249239300000001</c:v>
                </c:pt>
                <c:pt idx="17253">
                  <c:v>1.72502391</c:v>
                </c:pt>
                <c:pt idx="17254">
                  <c:v>1.7251239</c:v>
                </c:pt>
                <c:pt idx="17255">
                  <c:v>1.7252238799999999</c:v>
                </c:pt>
                <c:pt idx="17256">
                  <c:v>1.72532386</c:v>
                </c:pt>
                <c:pt idx="17257">
                  <c:v>1.7254238500000001</c:v>
                </c:pt>
                <c:pt idx="17258">
                  <c:v>1.72552383</c:v>
                </c:pt>
                <c:pt idx="17259">
                  <c:v>1.72562382</c:v>
                </c:pt>
                <c:pt idx="17260">
                  <c:v>1.7257237999999999</c:v>
                </c:pt>
                <c:pt idx="17261">
                  <c:v>1.72582378</c:v>
                </c:pt>
                <c:pt idx="17262">
                  <c:v>1.7259237700000001</c:v>
                </c:pt>
                <c:pt idx="17263">
                  <c:v>1.72602375</c:v>
                </c:pt>
                <c:pt idx="17264">
                  <c:v>1.72612374</c:v>
                </c:pt>
                <c:pt idx="17265">
                  <c:v>1.7262237199999999</c:v>
                </c:pt>
                <c:pt idx="17266">
                  <c:v>1.7263237</c:v>
                </c:pt>
                <c:pt idx="17267">
                  <c:v>1.7264236900000001</c:v>
                </c:pt>
                <c:pt idx="17268">
                  <c:v>1.72652367</c:v>
                </c:pt>
                <c:pt idx="17269">
                  <c:v>1.72662366</c:v>
                </c:pt>
                <c:pt idx="17270">
                  <c:v>1.7267236399999999</c:v>
                </c:pt>
                <c:pt idx="17271">
                  <c:v>1.72682362</c:v>
                </c:pt>
                <c:pt idx="17272">
                  <c:v>1.7269236100000001</c:v>
                </c:pt>
                <c:pt idx="17273">
                  <c:v>1.7270235899999999</c:v>
                </c:pt>
                <c:pt idx="17274">
                  <c:v>1.72712358</c:v>
                </c:pt>
                <c:pt idx="17275">
                  <c:v>1.7272235600000001</c:v>
                </c:pt>
                <c:pt idx="17276">
                  <c:v>1.72732354</c:v>
                </c:pt>
                <c:pt idx="17277">
                  <c:v>1.72742353</c:v>
                </c:pt>
                <c:pt idx="17278">
                  <c:v>1.7275235099999999</c:v>
                </c:pt>
                <c:pt idx="17279">
                  <c:v>1.7276235</c:v>
                </c:pt>
                <c:pt idx="17280">
                  <c:v>1.7277234800000001</c:v>
                </c:pt>
                <c:pt idx="17281">
                  <c:v>1.72782346</c:v>
                </c:pt>
                <c:pt idx="17282">
                  <c:v>1.72792345</c:v>
                </c:pt>
                <c:pt idx="17283">
                  <c:v>1.7280234299999999</c:v>
                </c:pt>
                <c:pt idx="17284">
                  <c:v>1.72812342</c:v>
                </c:pt>
                <c:pt idx="17285">
                  <c:v>1.7282234000000001</c:v>
                </c:pt>
                <c:pt idx="17286">
                  <c:v>1.72832338</c:v>
                </c:pt>
                <c:pt idx="17287">
                  <c:v>1.72842337</c:v>
                </c:pt>
                <c:pt idx="17288">
                  <c:v>1.7285233499999999</c:v>
                </c:pt>
                <c:pt idx="17289">
                  <c:v>1.72862334</c:v>
                </c:pt>
                <c:pt idx="17290">
                  <c:v>1.7287233200000001</c:v>
                </c:pt>
                <c:pt idx="17291">
                  <c:v>1.7288233</c:v>
                </c:pt>
                <c:pt idx="17292">
                  <c:v>1.72892329</c:v>
                </c:pt>
                <c:pt idx="17293">
                  <c:v>1.7290232699999999</c:v>
                </c:pt>
                <c:pt idx="17294">
                  <c:v>1.7291232599999999</c:v>
                </c:pt>
                <c:pt idx="17295">
                  <c:v>1.7292232400000001</c:v>
                </c:pt>
                <c:pt idx="17296">
                  <c:v>1.7293232199999999</c:v>
                </c:pt>
                <c:pt idx="17297">
                  <c:v>1.72942321</c:v>
                </c:pt>
                <c:pt idx="17298">
                  <c:v>1.7295231900000001</c:v>
                </c:pt>
                <c:pt idx="17299">
                  <c:v>1.7296231799999999</c:v>
                </c:pt>
                <c:pt idx="17300">
                  <c:v>1.72972316</c:v>
                </c:pt>
                <c:pt idx="17301">
                  <c:v>1.7298231399999999</c:v>
                </c:pt>
                <c:pt idx="17302">
                  <c:v>1.72992313</c:v>
                </c:pt>
                <c:pt idx="17303">
                  <c:v>1.7300231100000001</c:v>
                </c:pt>
                <c:pt idx="17304">
                  <c:v>1.7301230999999999</c:v>
                </c:pt>
                <c:pt idx="17305">
                  <c:v>1.73022308</c:v>
                </c:pt>
                <c:pt idx="17306">
                  <c:v>1.7303230599999999</c:v>
                </c:pt>
                <c:pt idx="17307">
                  <c:v>1.73042305</c:v>
                </c:pt>
                <c:pt idx="17308">
                  <c:v>1.7305230300000001</c:v>
                </c:pt>
                <c:pt idx="17309">
                  <c:v>1.7306230199999999</c:v>
                </c:pt>
                <c:pt idx="17310">
                  <c:v>1.730723</c:v>
                </c:pt>
                <c:pt idx="17311">
                  <c:v>1.7308229799999999</c:v>
                </c:pt>
                <c:pt idx="17312">
                  <c:v>1.7309229699999999</c:v>
                </c:pt>
                <c:pt idx="17313">
                  <c:v>1.7310229500000001</c:v>
                </c:pt>
                <c:pt idx="17314">
                  <c:v>1.7311229400000001</c:v>
                </c:pt>
                <c:pt idx="17315">
                  <c:v>1.73122292</c:v>
                </c:pt>
                <c:pt idx="17316">
                  <c:v>1.7313229000000001</c:v>
                </c:pt>
                <c:pt idx="17317">
                  <c:v>1.7314228899999999</c:v>
                </c:pt>
                <c:pt idx="17318">
                  <c:v>1.73152287</c:v>
                </c:pt>
                <c:pt idx="17319">
                  <c:v>1.7316228600000001</c:v>
                </c:pt>
                <c:pt idx="17320">
                  <c:v>1.73172284</c:v>
                </c:pt>
                <c:pt idx="17321">
                  <c:v>1.7318228200000001</c:v>
                </c:pt>
                <c:pt idx="17322">
                  <c:v>1.7319228099999999</c:v>
                </c:pt>
                <c:pt idx="17323">
                  <c:v>1.73202279</c:v>
                </c:pt>
                <c:pt idx="17324">
                  <c:v>1.7321227800000001</c:v>
                </c:pt>
                <c:pt idx="17325">
                  <c:v>1.73222276</c:v>
                </c:pt>
                <c:pt idx="17326">
                  <c:v>1.7323227400000001</c:v>
                </c:pt>
                <c:pt idx="17327">
                  <c:v>1.7324227299999999</c:v>
                </c:pt>
                <c:pt idx="17328">
                  <c:v>1.73252271</c:v>
                </c:pt>
                <c:pt idx="17329">
                  <c:v>1.7326227000000001</c:v>
                </c:pt>
                <c:pt idx="17330">
                  <c:v>1.73272268</c:v>
                </c:pt>
                <c:pt idx="17331">
                  <c:v>1.7328226600000001</c:v>
                </c:pt>
                <c:pt idx="17332">
                  <c:v>1.7329226499999999</c:v>
                </c:pt>
                <c:pt idx="17333">
                  <c:v>1.73302263</c:v>
                </c:pt>
                <c:pt idx="17334">
                  <c:v>1.7331226200000001</c:v>
                </c:pt>
                <c:pt idx="17335">
                  <c:v>1.7332225999999999</c:v>
                </c:pt>
                <c:pt idx="17336">
                  <c:v>1.7333225800000001</c:v>
                </c:pt>
                <c:pt idx="17337">
                  <c:v>1.7334225700000001</c:v>
                </c:pt>
                <c:pt idx="17338">
                  <c:v>1.73352255</c:v>
                </c:pt>
                <c:pt idx="17339">
                  <c:v>1.73362254</c:v>
                </c:pt>
                <c:pt idx="17340">
                  <c:v>1.7337225199999999</c:v>
                </c:pt>
                <c:pt idx="17341">
                  <c:v>1.7338225</c:v>
                </c:pt>
                <c:pt idx="17342">
                  <c:v>1.7339224900000001</c:v>
                </c:pt>
                <c:pt idx="17343">
                  <c:v>1.73402247</c:v>
                </c:pt>
                <c:pt idx="17344">
                  <c:v>1.73412246</c:v>
                </c:pt>
                <c:pt idx="17345">
                  <c:v>1.7342224399999999</c:v>
                </c:pt>
                <c:pt idx="17346">
                  <c:v>1.73432242</c:v>
                </c:pt>
                <c:pt idx="17347">
                  <c:v>1.7344224100000001</c:v>
                </c:pt>
                <c:pt idx="17348">
                  <c:v>1.73452239</c:v>
                </c:pt>
                <c:pt idx="17349">
                  <c:v>1.73462238</c:v>
                </c:pt>
                <c:pt idx="17350">
                  <c:v>1.7347223599999999</c:v>
                </c:pt>
                <c:pt idx="17351">
                  <c:v>1.73482234</c:v>
                </c:pt>
                <c:pt idx="17352">
                  <c:v>1.7349223300000001</c:v>
                </c:pt>
                <c:pt idx="17353">
                  <c:v>1.73502231</c:v>
                </c:pt>
                <c:pt idx="17354">
                  <c:v>1.7351223</c:v>
                </c:pt>
                <c:pt idx="17355">
                  <c:v>1.7352222799999999</c:v>
                </c:pt>
                <c:pt idx="17356">
                  <c:v>1.73532226</c:v>
                </c:pt>
                <c:pt idx="17357">
                  <c:v>1.7354222500000001</c:v>
                </c:pt>
                <c:pt idx="17358">
                  <c:v>1.7355222299999999</c:v>
                </c:pt>
                <c:pt idx="17359">
                  <c:v>1.73562222</c:v>
                </c:pt>
                <c:pt idx="17360">
                  <c:v>1.7357222000000001</c:v>
                </c:pt>
                <c:pt idx="17361">
                  <c:v>1.73582218</c:v>
                </c:pt>
                <c:pt idx="17362">
                  <c:v>1.73592217</c:v>
                </c:pt>
                <c:pt idx="17363">
                  <c:v>1.7360221499999999</c:v>
                </c:pt>
                <c:pt idx="17364">
                  <c:v>1.73612214</c:v>
                </c:pt>
                <c:pt idx="17365">
                  <c:v>1.7362221200000001</c:v>
                </c:pt>
                <c:pt idx="17366">
                  <c:v>1.7363221</c:v>
                </c:pt>
                <c:pt idx="17367">
                  <c:v>1.73642209</c:v>
                </c:pt>
                <c:pt idx="17368">
                  <c:v>1.7365220699999999</c:v>
                </c:pt>
                <c:pt idx="17369">
                  <c:v>1.73662206</c:v>
                </c:pt>
                <c:pt idx="17370">
                  <c:v>1.7367220400000001</c:v>
                </c:pt>
                <c:pt idx="17371">
                  <c:v>1.73682202</c:v>
                </c:pt>
                <c:pt idx="17372">
                  <c:v>1.73692201</c:v>
                </c:pt>
                <c:pt idx="17373">
                  <c:v>1.7370219899999999</c:v>
                </c:pt>
                <c:pt idx="17374">
                  <c:v>1.73712198</c:v>
                </c:pt>
                <c:pt idx="17375">
                  <c:v>1.7372219600000001</c:v>
                </c:pt>
                <c:pt idx="17376">
                  <c:v>1.73732194</c:v>
                </c:pt>
                <c:pt idx="17377">
                  <c:v>1.73742193</c:v>
                </c:pt>
                <c:pt idx="17378">
                  <c:v>1.7375219099999999</c:v>
                </c:pt>
                <c:pt idx="17379">
                  <c:v>1.7376218999999999</c:v>
                </c:pt>
                <c:pt idx="17380">
                  <c:v>1.7377218800000001</c:v>
                </c:pt>
                <c:pt idx="17381">
                  <c:v>1.7378218599999999</c:v>
                </c:pt>
                <c:pt idx="17382">
                  <c:v>1.73792185</c:v>
                </c:pt>
                <c:pt idx="17383">
                  <c:v>1.7380218300000001</c:v>
                </c:pt>
                <c:pt idx="17384">
                  <c:v>1.7381218199999999</c:v>
                </c:pt>
                <c:pt idx="17385">
                  <c:v>1.7382218</c:v>
                </c:pt>
                <c:pt idx="17386">
                  <c:v>1.7383217799999999</c:v>
                </c:pt>
                <c:pt idx="17387">
                  <c:v>1.73842177</c:v>
                </c:pt>
                <c:pt idx="17388">
                  <c:v>1.7385217500000001</c:v>
                </c:pt>
                <c:pt idx="17389">
                  <c:v>1.7386217399999999</c:v>
                </c:pt>
                <c:pt idx="17390">
                  <c:v>1.73872172</c:v>
                </c:pt>
                <c:pt idx="17391">
                  <c:v>1.7388216999999999</c:v>
                </c:pt>
                <c:pt idx="17392">
                  <c:v>1.73892169</c:v>
                </c:pt>
                <c:pt idx="17393">
                  <c:v>1.7390216700000001</c:v>
                </c:pt>
                <c:pt idx="17394">
                  <c:v>1.7391216599999999</c:v>
                </c:pt>
                <c:pt idx="17395">
                  <c:v>1.73922164</c:v>
                </c:pt>
                <c:pt idx="17396">
                  <c:v>1.7393216199999999</c:v>
                </c:pt>
                <c:pt idx="17397">
                  <c:v>1.73942161</c:v>
                </c:pt>
                <c:pt idx="17398">
                  <c:v>1.7395215900000001</c:v>
                </c:pt>
                <c:pt idx="17399">
                  <c:v>1.73962157</c:v>
                </c:pt>
                <c:pt idx="17400">
                  <c:v>1.73972156</c:v>
                </c:pt>
                <c:pt idx="17401">
                  <c:v>1.7398215400000001</c:v>
                </c:pt>
                <c:pt idx="17402">
                  <c:v>1.7399215299999999</c:v>
                </c:pt>
                <c:pt idx="17403">
                  <c:v>1.74002151</c:v>
                </c:pt>
                <c:pt idx="17404">
                  <c:v>1.7401214899999999</c:v>
                </c:pt>
                <c:pt idx="17405">
                  <c:v>1.74022148</c:v>
                </c:pt>
                <c:pt idx="17406">
                  <c:v>1.7403214600000001</c:v>
                </c:pt>
                <c:pt idx="17407">
                  <c:v>1.7404214499999999</c:v>
                </c:pt>
                <c:pt idx="17408">
                  <c:v>1.74052143</c:v>
                </c:pt>
                <c:pt idx="17409">
                  <c:v>1.7406214099999999</c:v>
                </c:pt>
                <c:pt idx="17410">
                  <c:v>1.7407214</c:v>
                </c:pt>
                <c:pt idx="17411">
                  <c:v>1.7408213800000001</c:v>
                </c:pt>
                <c:pt idx="17412">
                  <c:v>1.7409213699999999</c:v>
                </c:pt>
                <c:pt idx="17413">
                  <c:v>1.74102135</c:v>
                </c:pt>
                <c:pt idx="17414">
                  <c:v>1.7411213299999999</c:v>
                </c:pt>
                <c:pt idx="17415">
                  <c:v>1.74122132</c:v>
                </c:pt>
                <c:pt idx="17416">
                  <c:v>1.7413213000000001</c:v>
                </c:pt>
                <c:pt idx="17417">
                  <c:v>1.7414212899999999</c:v>
                </c:pt>
                <c:pt idx="17418">
                  <c:v>1.74152127</c:v>
                </c:pt>
                <c:pt idx="17419">
                  <c:v>1.7416212499999999</c:v>
                </c:pt>
                <c:pt idx="17420">
                  <c:v>1.7417212399999999</c:v>
                </c:pt>
                <c:pt idx="17421">
                  <c:v>1.7418212200000001</c:v>
                </c:pt>
                <c:pt idx="17422">
                  <c:v>1.7419212100000001</c:v>
                </c:pt>
                <c:pt idx="17423">
                  <c:v>1.74202119</c:v>
                </c:pt>
                <c:pt idx="17424">
                  <c:v>1.7421211700000001</c:v>
                </c:pt>
                <c:pt idx="17425">
                  <c:v>1.7422211599999999</c:v>
                </c:pt>
                <c:pt idx="17426">
                  <c:v>1.74232114</c:v>
                </c:pt>
                <c:pt idx="17427">
                  <c:v>1.7424211300000001</c:v>
                </c:pt>
                <c:pt idx="17428">
                  <c:v>1.74252111</c:v>
                </c:pt>
                <c:pt idx="17429">
                  <c:v>1.7426210900000001</c:v>
                </c:pt>
                <c:pt idx="17430">
                  <c:v>1.7427210799999999</c:v>
                </c:pt>
                <c:pt idx="17431">
                  <c:v>1.74282106</c:v>
                </c:pt>
                <c:pt idx="17432">
                  <c:v>1.7429210500000001</c:v>
                </c:pt>
                <c:pt idx="17433">
                  <c:v>1.74302103</c:v>
                </c:pt>
                <c:pt idx="17434">
                  <c:v>1.7431210100000001</c:v>
                </c:pt>
                <c:pt idx="17435">
                  <c:v>1.7432209999999999</c:v>
                </c:pt>
                <c:pt idx="17436">
                  <c:v>1.74332098</c:v>
                </c:pt>
                <c:pt idx="17437">
                  <c:v>1.7434209700000001</c:v>
                </c:pt>
                <c:pt idx="17438">
                  <c:v>1.74352095</c:v>
                </c:pt>
                <c:pt idx="17439">
                  <c:v>1.7436209300000001</c:v>
                </c:pt>
                <c:pt idx="17440">
                  <c:v>1.7437209199999999</c:v>
                </c:pt>
                <c:pt idx="17441">
                  <c:v>1.7438209</c:v>
                </c:pt>
                <c:pt idx="17442">
                  <c:v>1.7439208900000001</c:v>
                </c:pt>
                <c:pt idx="17443">
                  <c:v>1.7440208699999999</c:v>
                </c:pt>
                <c:pt idx="17444">
                  <c:v>1.7441208500000001</c:v>
                </c:pt>
                <c:pt idx="17445">
                  <c:v>1.7442208400000001</c:v>
                </c:pt>
                <c:pt idx="17446">
                  <c:v>1.74432082</c:v>
                </c:pt>
                <c:pt idx="17447">
                  <c:v>1.74442081</c:v>
                </c:pt>
                <c:pt idx="17448">
                  <c:v>1.7445207899999999</c:v>
                </c:pt>
                <c:pt idx="17449">
                  <c:v>1.74462077</c:v>
                </c:pt>
                <c:pt idx="17450">
                  <c:v>1.7447207600000001</c:v>
                </c:pt>
                <c:pt idx="17451">
                  <c:v>1.74482074</c:v>
                </c:pt>
                <c:pt idx="17452">
                  <c:v>1.74492073</c:v>
                </c:pt>
                <c:pt idx="17453">
                  <c:v>1.7450207099999999</c:v>
                </c:pt>
                <c:pt idx="17454">
                  <c:v>1.74512069</c:v>
                </c:pt>
                <c:pt idx="17455">
                  <c:v>1.7452206800000001</c:v>
                </c:pt>
                <c:pt idx="17456">
                  <c:v>1.74532066</c:v>
                </c:pt>
                <c:pt idx="17457">
                  <c:v>1.74542065</c:v>
                </c:pt>
                <c:pt idx="17458">
                  <c:v>1.7455206299999999</c:v>
                </c:pt>
                <c:pt idx="17459">
                  <c:v>1.74562061</c:v>
                </c:pt>
                <c:pt idx="17460">
                  <c:v>1.7457206000000001</c:v>
                </c:pt>
                <c:pt idx="17461">
                  <c:v>1.74582058</c:v>
                </c:pt>
                <c:pt idx="17462">
                  <c:v>1.74592057</c:v>
                </c:pt>
                <c:pt idx="17463">
                  <c:v>1.7460205499999999</c:v>
                </c:pt>
                <c:pt idx="17464">
                  <c:v>1.74612053</c:v>
                </c:pt>
                <c:pt idx="17465">
                  <c:v>1.7462205200000001</c:v>
                </c:pt>
                <c:pt idx="17466">
                  <c:v>1.7463204999999999</c:v>
                </c:pt>
                <c:pt idx="17467">
                  <c:v>1.74642049</c:v>
                </c:pt>
                <c:pt idx="17468">
                  <c:v>1.7465204700000001</c:v>
                </c:pt>
                <c:pt idx="17469">
                  <c:v>1.74662045</c:v>
                </c:pt>
                <c:pt idx="17470">
                  <c:v>1.74672044</c:v>
                </c:pt>
                <c:pt idx="17471">
                  <c:v>1.7468204199999999</c:v>
                </c:pt>
                <c:pt idx="17472">
                  <c:v>1.74692041</c:v>
                </c:pt>
                <c:pt idx="17473">
                  <c:v>1.7470203900000001</c:v>
                </c:pt>
                <c:pt idx="17474">
                  <c:v>1.74712037</c:v>
                </c:pt>
                <c:pt idx="17475">
                  <c:v>1.74722036</c:v>
                </c:pt>
                <c:pt idx="17476">
                  <c:v>1.7473203399999999</c:v>
                </c:pt>
                <c:pt idx="17477">
                  <c:v>1.74742033</c:v>
                </c:pt>
                <c:pt idx="17478">
                  <c:v>1.7475203100000001</c:v>
                </c:pt>
                <c:pt idx="17479">
                  <c:v>1.74762029</c:v>
                </c:pt>
                <c:pt idx="17480">
                  <c:v>1.74772028</c:v>
                </c:pt>
                <c:pt idx="17481">
                  <c:v>1.7478202599999999</c:v>
                </c:pt>
                <c:pt idx="17482">
                  <c:v>1.74792025</c:v>
                </c:pt>
                <c:pt idx="17483">
                  <c:v>1.7480202300000001</c:v>
                </c:pt>
                <c:pt idx="17484">
                  <c:v>1.74812021</c:v>
                </c:pt>
                <c:pt idx="17485">
                  <c:v>1.7482202</c:v>
                </c:pt>
                <c:pt idx="17486">
                  <c:v>1.7483201799999999</c:v>
                </c:pt>
                <c:pt idx="17487">
                  <c:v>1.7484201699999999</c:v>
                </c:pt>
                <c:pt idx="17488">
                  <c:v>1.7485201500000001</c:v>
                </c:pt>
                <c:pt idx="17489">
                  <c:v>1.7486201299999999</c:v>
                </c:pt>
                <c:pt idx="17490">
                  <c:v>1.74872012</c:v>
                </c:pt>
                <c:pt idx="17491">
                  <c:v>1.7488201000000001</c:v>
                </c:pt>
                <c:pt idx="17492">
                  <c:v>1.7489200899999999</c:v>
                </c:pt>
                <c:pt idx="17493">
                  <c:v>1.74902007</c:v>
                </c:pt>
                <c:pt idx="17494">
                  <c:v>1.7491200499999999</c:v>
                </c:pt>
                <c:pt idx="17495">
                  <c:v>1.74922004</c:v>
                </c:pt>
                <c:pt idx="17496">
                  <c:v>1.7493200200000001</c:v>
                </c:pt>
                <c:pt idx="17497">
                  <c:v>1.7494200099999999</c:v>
                </c:pt>
                <c:pt idx="17498">
                  <c:v>1.74951999</c:v>
                </c:pt>
                <c:pt idx="17499">
                  <c:v>1.7496199699999999</c:v>
                </c:pt>
                <c:pt idx="17500">
                  <c:v>1.74971996</c:v>
                </c:pt>
                <c:pt idx="17501">
                  <c:v>1.7498199400000001</c:v>
                </c:pt>
                <c:pt idx="17502">
                  <c:v>1.7499199299999999</c:v>
                </c:pt>
                <c:pt idx="17503">
                  <c:v>1.75001991</c:v>
                </c:pt>
                <c:pt idx="17504">
                  <c:v>1.7501198899999999</c:v>
                </c:pt>
                <c:pt idx="17505">
                  <c:v>1.75021988</c:v>
                </c:pt>
                <c:pt idx="17506">
                  <c:v>1.7503198600000001</c:v>
                </c:pt>
                <c:pt idx="17507">
                  <c:v>1.7504198500000001</c:v>
                </c:pt>
                <c:pt idx="17508">
                  <c:v>1.75051983</c:v>
                </c:pt>
                <c:pt idx="17509">
                  <c:v>1.7506198100000001</c:v>
                </c:pt>
                <c:pt idx="17510">
                  <c:v>1.7507197999999999</c:v>
                </c:pt>
                <c:pt idx="17511">
                  <c:v>1.75081978</c:v>
                </c:pt>
                <c:pt idx="17512">
                  <c:v>1.7509197700000001</c:v>
                </c:pt>
                <c:pt idx="17513">
                  <c:v>1.75101975</c:v>
                </c:pt>
                <c:pt idx="17514">
                  <c:v>1.7511197300000001</c:v>
                </c:pt>
                <c:pt idx="17515">
                  <c:v>1.7512197199999999</c:v>
                </c:pt>
                <c:pt idx="17516">
                  <c:v>1.7513197</c:v>
                </c:pt>
                <c:pt idx="17517">
                  <c:v>1.7514196900000001</c:v>
                </c:pt>
                <c:pt idx="17518">
                  <c:v>1.75151967</c:v>
                </c:pt>
                <c:pt idx="17519">
                  <c:v>1.7516196500000001</c:v>
                </c:pt>
                <c:pt idx="17520">
                  <c:v>1.7517196399999999</c:v>
                </c:pt>
                <c:pt idx="17521">
                  <c:v>1.75181962</c:v>
                </c:pt>
                <c:pt idx="17522">
                  <c:v>1.7519196100000001</c:v>
                </c:pt>
                <c:pt idx="17523">
                  <c:v>1.75201959</c:v>
                </c:pt>
                <c:pt idx="17524">
                  <c:v>1.7521195700000001</c:v>
                </c:pt>
                <c:pt idx="17525">
                  <c:v>1.7522195599999999</c:v>
                </c:pt>
                <c:pt idx="17526">
                  <c:v>1.75231954</c:v>
                </c:pt>
                <c:pt idx="17527">
                  <c:v>1.7524195300000001</c:v>
                </c:pt>
                <c:pt idx="17528">
                  <c:v>1.7525195099999999</c:v>
                </c:pt>
                <c:pt idx="17529">
                  <c:v>1.7526194900000001</c:v>
                </c:pt>
                <c:pt idx="17530">
                  <c:v>1.7527194800000001</c:v>
                </c:pt>
                <c:pt idx="17531">
                  <c:v>1.75281946</c:v>
                </c:pt>
                <c:pt idx="17532">
                  <c:v>1.75291945</c:v>
                </c:pt>
                <c:pt idx="17533">
                  <c:v>1.7530194299999999</c:v>
                </c:pt>
                <c:pt idx="17534">
                  <c:v>1.75311941</c:v>
                </c:pt>
                <c:pt idx="17535">
                  <c:v>1.7532194000000001</c:v>
                </c:pt>
                <c:pt idx="17536">
                  <c:v>1.75331938</c:v>
                </c:pt>
                <c:pt idx="17537">
                  <c:v>1.75341937</c:v>
                </c:pt>
                <c:pt idx="17538">
                  <c:v>1.7535193499999999</c:v>
                </c:pt>
                <c:pt idx="17539">
                  <c:v>1.75361933</c:v>
                </c:pt>
                <c:pt idx="17540">
                  <c:v>1.7537193200000001</c:v>
                </c:pt>
                <c:pt idx="17541">
                  <c:v>1.7538193</c:v>
                </c:pt>
                <c:pt idx="17542">
                  <c:v>1.75391929</c:v>
                </c:pt>
                <c:pt idx="17543">
                  <c:v>1.7540192699999999</c:v>
                </c:pt>
                <c:pt idx="17544">
                  <c:v>1.75411925</c:v>
                </c:pt>
                <c:pt idx="17545">
                  <c:v>1.7542192400000001</c:v>
                </c:pt>
                <c:pt idx="17546">
                  <c:v>1.75431922</c:v>
                </c:pt>
                <c:pt idx="17547">
                  <c:v>1.75441921</c:v>
                </c:pt>
                <c:pt idx="17548">
                  <c:v>1.7545191899999999</c:v>
                </c:pt>
                <c:pt idx="17549">
                  <c:v>1.75461917</c:v>
                </c:pt>
                <c:pt idx="17550">
                  <c:v>1.7547191600000001</c:v>
                </c:pt>
                <c:pt idx="17551">
                  <c:v>1.7548191399999999</c:v>
                </c:pt>
                <c:pt idx="17552">
                  <c:v>1.75491913</c:v>
                </c:pt>
                <c:pt idx="17553">
                  <c:v>1.7550191100000001</c:v>
                </c:pt>
                <c:pt idx="17554">
                  <c:v>1.75511909</c:v>
                </c:pt>
                <c:pt idx="17555">
                  <c:v>1.75521908</c:v>
                </c:pt>
                <c:pt idx="17556">
                  <c:v>1.7553190599999999</c:v>
                </c:pt>
                <c:pt idx="17557">
                  <c:v>1.75541905</c:v>
                </c:pt>
                <c:pt idx="17558">
                  <c:v>1.7555190300000001</c:v>
                </c:pt>
                <c:pt idx="17559">
                  <c:v>1.75561901</c:v>
                </c:pt>
                <c:pt idx="17560">
                  <c:v>1.755719</c:v>
                </c:pt>
                <c:pt idx="17561">
                  <c:v>1.7558189799999999</c:v>
                </c:pt>
                <c:pt idx="17562">
                  <c:v>1.75591897</c:v>
                </c:pt>
                <c:pt idx="17563">
                  <c:v>1.7560189500000001</c:v>
                </c:pt>
                <c:pt idx="17564">
                  <c:v>1.75611893</c:v>
                </c:pt>
                <c:pt idx="17565">
                  <c:v>1.75621892</c:v>
                </c:pt>
                <c:pt idx="17566">
                  <c:v>1.7563188999999999</c:v>
                </c:pt>
                <c:pt idx="17567">
                  <c:v>1.75641889</c:v>
                </c:pt>
                <c:pt idx="17568">
                  <c:v>1.7565188700000001</c:v>
                </c:pt>
                <c:pt idx="17569">
                  <c:v>1.75661885</c:v>
                </c:pt>
                <c:pt idx="17570">
                  <c:v>1.75671884</c:v>
                </c:pt>
                <c:pt idx="17571">
                  <c:v>1.7568188199999999</c:v>
                </c:pt>
                <c:pt idx="17572">
                  <c:v>1.7569188099999999</c:v>
                </c:pt>
                <c:pt idx="17573">
                  <c:v>1.7570187900000001</c:v>
                </c:pt>
                <c:pt idx="17574">
                  <c:v>1.7571187699999999</c:v>
                </c:pt>
                <c:pt idx="17575">
                  <c:v>1.75721876</c:v>
                </c:pt>
                <c:pt idx="17576">
                  <c:v>1.7573187400000001</c:v>
                </c:pt>
                <c:pt idx="17577">
                  <c:v>1.7574187299999999</c:v>
                </c:pt>
                <c:pt idx="17578">
                  <c:v>1.75751871</c:v>
                </c:pt>
                <c:pt idx="17579">
                  <c:v>1.7576186899999999</c:v>
                </c:pt>
                <c:pt idx="17580">
                  <c:v>1.75771868</c:v>
                </c:pt>
                <c:pt idx="17581">
                  <c:v>1.7578186600000001</c:v>
                </c:pt>
                <c:pt idx="17582">
                  <c:v>1.7579186499999999</c:v>
                </c:pt>
                <c:pt idx="17583">
                  <c:v>1.75801863</c:v>
                </c:pt>
                <c:pt idx="17584">
                  <c:v>1.7581186099999999</c:v>
                </c:pt>
                <c:pt idx="17585">
                  <c:v>1.7582186</c:v>
                </c:pt>
                <c:pt idx="17586">
                  <c:v>1.7583185800000001</c:v>
                </c:pt>
                <c:pt idx="17587">
                  <c:v>1.7584185699999999</c:v>
                </c:pt>
                <c:pt idx="17588">
                  <c:v>1.75851855</c:v>
                </c:pt>
                <c:pt idx="17589">
                  <c:v>1.7586185299999999</c:v>
                </c:pt>
                <c:pt idx="17590">
                  <c:v>1.75871852</c:v>
                </c:pt>
                <c:pt idx="17591">
                  <c:v>1.7588185000000001</c:v>
                </c:pt>
                <c:pt idx="17592">
                  <c:v>1.7589184899999999</c:v>
                </c:pt>
                <c:pt idx="17593">
                  <c:v>1.75901847</c:v>
                </c:pt>
                <c:pt idx="17594">
                  <c:v>1.7591184499999999</c:v>
                </c:pt>
                <c:pt idx="17595">
                  <c:v>1.7592184399999999</c:v>
                </c:pt>
                <c:pt idx="17596">
                  <c:v>1.75931842</c:v>
                </c:pt>
                <c:pt idx="17597">
                  <c:v>1.7594184100000001</c:v>
                </c:pt>
                <c:pt idx="17598">
                  <c:v>1.75951839</c:v>
                </c:pt>
                <c:pt idx="17599">
                  <c:v>1.7596183700000001</c:v>
                </c:pt>
                <c:pt idx="17600">
                  <c:v>1.7597183599999999</c:v>
                </c:pt>
                <c:pt idx="17601">
                  <c:v>1.75981834</c:v>
                </c:pt>
                <c:pt idx="17602">
                  <c:v>1.7599183300000001</c:v>
                </c:pt>
                <c:pt idx="17603">
                  <c:v>1.76001831</c:v>
                </c:pt>
                <c:pt idx="17604">
                  <c:v>1.7601182900000001</c:v>
                </c:pt>
                <c:pt idx="17605">
                  <c:v>1.7602182799999999</c:v>
                </c:pt>
                <c:pt idx="17606">
                  <c:v>1.76031826</c:v>
                </c:pt>
                <c:pt idx="17607">
                  <c:v>1.7604182500000001</c:v>
                </c:pt>
                <c:pt idx="17608">
                  <c:v>1.76051823</c:v>
                </c:pt>
                <c:pt idx="17609">
                  <c:v>1.7606182100000001</c:v>
                </c:pt>
                <c:pt idx="17610">
                  <c:v>1.7607181999999999</c:v>
                </c:pt>
                <c:pt idx="17611">
                  <c:v>1.76081818</c:v>
                </c:pt>
                <c:pt idx="17612">
                  <c:v>1.7609181700000001</c:v>
                </c:pt>
                <c:pt idx="17613">
                  <c:v>1.7610181499999999</c:v>
                </c:pt>
                <c:pt idx="17614">
                  <c:v>1.7611181300000001</c:v>
                </c:pt>
                <c:pt idx="17615">
                  <c:v>1.7612181200000001</c:v>
                </c:pt>
                <c:pt idx="17616">
                  <c:v>1.7613181</c:v>
                </c:pt>
                <c:pt idx="17617">
                  <c:v>1.76141809</c:v>
                </c:pt>
                <c:pt idx="17618">
                  <c:v>1.7615180699999999</c:v>
                </c:pt>
                <c:pt idx="17619">
                  <c:v>1.76161805</c:v>
                </c:pt>
                <c:pt idx="17620">
                  <c:v>1.7617180400000001</c:v>
                </c:pt>
                <c:pt idx="17621">
                  <c:v>1.76181802</c:v>
                </c:pt>
                <c:pt idx="17622">
                  <c:v>1.76191801</c:v>
                </c:pt>
                <c:pt idx="17623">
                  <c:v>1.7620179899999999</c:v>
                </c:pt>
                <c:pt idx="17624">
                  <c:v>1.76211797</c:v>
                </c:pt>
                <c:pt idx="17625">
                  <c:v>1.7622179600000001</c:v>
                </c:pt>
                <c:pt idx="17626">
                  <c:v>1.76231794</c:v>
                </c:pt>
                <c:pt idx="17627">
                  <c:v>1.76241793</c:v>
                </c:pt>
                <c:pt idx="17628">
                  <c:v>1.7625179099999999</c:v>
                </c:pt>
                <c:pt idx="17629">
                  <c:v>1.76261789</c:v>
                </c:pt>
                <c:pt idx="17630">
                  <c:v>1.7627178800000001</c:v>
                </c:pt>
                <c:pt idx="17631">
                  <c:v>1.76281786</c:v>
                </c:pt>
                <c:pt idx="17632">
                  <c:v>1.76291785</c:v>
                </c:pt>
                <c:pt idx="17633">
                  <c:v>1.7630178299999999</c:v>
                </c:pt>
                <c:pt idx="17634">
                  <c:v>1.76311781</c:v>
                </c:pt>
                <c:pt idx="17635">
                  <c:v>1.7632178000000001</c:v>
                </c:pt>
                <c:pt idx="17636">
                  <c:v>1.7633177799999999</c:v>
                </c:pt>
                <c:pt idx="17637">
                  <c:v>1.76341777</c:v>
                </c:pt>
                <c:pt idx="17638">
                  <c:v>1.7635177500000001</c:v>
                </c:pt>
                <c:pt idx="17639">
                  <c:v>1.76361773</c:v>
                </c:pt>
                <c:pt idx="17640">
                  <c:v>1.76371772</c:v>
                </c:pt>
                <c:pt idx="17641">
                  <c:v>1.7638176999999999</c:v>
                </c:pt>
                <c:pt idx="17642">
                  <c:v>1.76391769</c:v>
                </c:pt>
                <c:pt idx="17643">
                  <c:v>1.7640176700000001</c:v>
                </c:pt>
                <c:pt idx="17644">
                  <c:v>1.76411765</c:v>
                </c:pt>
                <c:pt idx="17645">
                  <c:v>1.76421764</c:v>
                </c:pt>
                <c:pt idx="17646">
                  <c:v>1.7643176199999999</c:v>
                </c:pt>
                <c:pt idx="17647">
                  <c:v>1.76441761</c:v>
                </c:pt>
                <c:pt idx="17648">
                  <c:v>1.7645175900000001</c:v>
                </c:pt>
                <c:pt idx="17649">
                  <c:v>1.76461757</c:v>
                </c:pt>
                <c:pt idx="17650">
                  <c:v>1.76471756</c:v>
                </c:pt>
                <c:pt idx="17651">
                  <c:v>1.7648175399999999</c:v>
                </c:pt>
                <c:pt idx="17652">
                  <c:v>1.76491753</c:v>
                </c:pt>
                <c:pt idx="17653">
                  <c:v>1.7650175100000001</c:v>
                </c:pt>
                <c:pt idx="17654">
                  <c:v>1.76511749</c:v>
                </c:pt>
                <c:pt idx="17655">
                  <c:v>1.76521748</c:v>
                </c:pt>
                <c:pt idx="17656">
                  <c:v>1.7653174599999999</c:v>
                </c:pt>
                <c:pt idx="17657">
                  <c:v>1.7654174499999999</c:v>
                </c:pt>
                <c:pt idx="17658">
                  <c:v>1.7655174300000001</c:v>
                </c:pt>
                <c:pt idx="17659">
                  <c:v>1.7656174099999999</c:v>
                </c:pt>
                <c:pt idx="17660">
                  <c:v>1.7657174</c:v>
                </c:pt>
                <c:pt idx="17661">
                  <c:v>1.7658173800000001</c:v>
                </c:pt>
                <c:pt idx="17662">
                  <c:v>1.7659173699999999</c:v>
                </c:pt>
                <c:pt idx="17663">
                  <c:v>1.76601735</c:v>
                </c:pt>
                <c:pt idx="17664">
                  <c:v>1.7661173299999999</c:v>
                </c:pt>
                <c:pt idx="17665">
                  <c:v>1.76621732</c:v>
                </c:pt>
                <c:pt idx="17666">
                  <c:v>1.7663173000000001</c:v>
                </c:pt>
                <c:pt idx="17667">
                  <c:v>1.7664172899999999</c:v>
                </c:pt>
                <c:pt idx="17668">
                  <c:v>1.76651727</c:v>
                </c:pt>
                <c:pt idx="17669">
                  <c:v>1.7666172499999999</c:v>
                </c:pt>
                <c:pt idx="17670">
                  <c:v>1.76671724</c:v>
                </c:pt>
                <c:pt idx="17671">
                  <c:v>1.7668172200000001</c:v>
                </c:pt>
                <c:pt idx="17672">
                  <c:v>1.7669172099999999</c:v>
                </c:pt>
                <c:pt idx="17673">
                  <c:v>1.76701719</c:v>
                </c:pt>
                <c:pt idx="17674">
                  <c:v>1.7671171699999999</c:v>
                </c:pt>
                <c:pt idx="17675">
                  <c:v>1.76721716</c:v>
                </c:pt>
                <c:pt idx="17676">
                  <c:v>1.7673171400000001</c:v>
                </c:pt>
                <c:pt idx="17677">
                  <c:v>1.7674171299999999</c:v>
                </c:pt>
                <c:pt idx="17678">
                  <c:v>1.76751711</c:v>
                </c:pt>
                <c:pt idx="17679">
                  <c:v>1.7676170899999999</c:v>
                </c:pt>
                <c:pt idx="17680">
                  <c:v>1.7677170799999999</c:v>
                </c:pt>
                <c:pt idx="17681">
                  <c:v>1.7678170600000001</c:v>
                </c:pt>
                <c:pt idx="17682">
                  <c:v>1.7679170500000001</c:v>
                </c:pt>
                <c:pt idx="17683">
                  <c:v>1.76801703</c:v>
                </c:pt>
                <c:pt idx="17684">
                  <c:v>1.7681170100000001</c:v>
                </c:pt>
                <c:pt idx="17685">
                  <c:v>1.7682169999999999</c:v>
                </c:pt>
                <c:pt idx="17686">
                  <c:v>1.76831698</c:v>
                </c:pt>
                <c:pt idx="17687">
                  <c:v>1.7684169700000001</c:v>
                </c:pt>
                <c:pt idx="17688">
                  <c:v>1.76851695</c:v>
                </c:pt>
                <c:pt idx="17689">
                  <c:v>1.7686169300000001</c:v>
                </c:pt>
                <c:pt idx="17690">
                  <c:v>1.7687169199999999</c:v>
                </c:pt>
                <c:pt idx="17691">
                  <c:v>1.7688169</c:v>
                </c:pt>
                <c:pt idx="17692">
                  <c:v>1.7689168900000001</c:v>
                </c:pt>
                <c:pt idx="17693">
                  <c:v>1.76901687</c:v>
                </c:pt>
                <c:pt idx="17694">
                  <c:v>1.7691168500000001</c:v>
                </c:pt>
                <c:pt idx="17695">
                  <c:v>1.7692168399999999</c:v>
                </c:pt>
                <c:pt idx="17696">
                  <c:v>1.76931682</c:v>
                </c:pt>
                <c:pt idx="17697">
                  <c:v>1.7694168100000001</c:v>
                </c:pt>
                <c:pt idx="17698">
                  <c:v>1.76951679</c:v>
                </c:pt>
                <c:pt idx="17699">
                  <c:v>1.7696167700000001</c:v>
                </c:pt>
                <c:pt idx="17700">
                  <c:v>1.7697167600000001</c:v>
                </c:pt>
                <c:pt idx="17701">
                  <c:v>1.76981674</c:v>
                </c:pt>
                <c:pt idx="17702">
                  <c:v>1.76991673</c:v>
                </c:pt>
                <c:pt idx="17703">
                  <c:v>1.7700167099999999</c:v>
                </c:pt>
                <c:pt idx="17704">
                  <c:v>1.77011669</c:v>
                </c:pt>
                <c:pt idx="17705">
                  <c:v>1.7702166800000001</c:v>
                </c:pt>
                <c:pt idx="17706">
                  <c:v>1.77031666</c:v>
                </c:pt>
                <c:pt idx="17707">
                  <c:v>1.77041665</c:v>
                </c:pt>
                <c:pt idx="17708">
                  <c:v>1.7705166299999999</c:v>
                </c:pt>
                <c:pt idx="17709">
                  <c:v>1.77061661</c:v>
                </c:pt>
                <c:pt idx="17710">
                  <c:v>1.7707166000000001</c:v>
                </c:pt>
                <c:pt idx="17711">
                  <c:v>1.77081658</c:v>
                </c:pt>
                <c:pt idx="17712">
                  <c:v>1.77091657</c:v>
                </c:pt>
                <c:pt idx="17713">
                  <c:v>1.7710165499999999</c:v>
                </c:pt>
                <c:pt idx="17714">
                  <c:v>1.77111653</c:v>
                </c:pt>
                <c:pt idx="17715">
                  <c:v>1.7712165200000001</c:v>
                </c:pt>
                <c:pt idx="17716">
                  <c:v>1.7713165</c:v>
                </c:pt>
                <c:pt idx="17717">
                  <c:v>1.77141649</c:v>
                </c:pt>
                <c:pt idx="17718">
                  <c:v>1.7715164699999999</c:v>
                </c:pt>
                <c:pt idx="17719">
                  <c:v>1.77161645</c:v>
                </c:pt>
                <c:pt idx="17720">
                  <c:v>1.7717164400000001</c:v>
                </c:pt>
                <c:pt idx="17721">
                  <c:v>1.7718164199999999</c:v>
                </c:pt>
                <c:pt idx="17722">
                  <c:v>1.77191641</c:v>
                </c:pt>
                <c:pt idx="17723">
                  <c:v>1.7720163900000001</c:v>
                </c:pt>
                <c:pt idx="17724">
                  <c:v>1.77211637</c:v>
                </c:pt>
                <c:pt idx="17725">
                  <c:v>1.77221636</c:v>
                </c:pt>
                <c:pt idx="17726">
                  <c:v>1.7723163399999999</c:v>
                </c:pt>
                <c:pt idx="17727">
                  <c:v>1.77241633</c:v>
                </c:pt>
                <c:pt idx="17728">
                  <c:v>1.7725163100000001</c:v>
                </c:pt>
                <c:pt idx="17729">
                  <c:v>1.77261629</c:v>
                </c:pt>
                <c:pt idx="17730">
                  <c:v>1.77271628</c:v>
                </c:pt>
                <c:pt idx="17731">
                  <c:v>1.7728162599999999</c:v>
                </c:pt>
                <c:pt idx="17732">
                  <c:v>1.77291625</c:v>
                </c:pt>
                <c:pt idx="17733">
                  <c:v>1.7730162300000001</c:v>
                </c:pt>
                <c:pt idx="17734">
                  <c:v>1.77311621</c:v>
                </c:pt>
                <c:pt idx="17735">
                  <c:v>1.7732162</c:v>
                </c:pt>
                <c:pt idx="17736">
                  <c:v>1.7733161799999999</c:v>
                </c:pt>
                <c:pt idx="17737">
                  <c:v>1.77341617</c:v>
                </c:pt>
                <c:pt idx="17738">
                  <c:v>1.7735161500000001</c:v>
                </c:pt>
                <c:pt idx="17739">
                  <c:v>1.77361613</c:v>
                </c:pt>
                <c:pt idx="17740">
                  <c:v>1.77371612</c:v>
                </c:pt>
                <c:pt idx="17741">
                  <c:v>1.7738160999999999</c:v>
                </c:pt>
                <c:pt idx="17742">
                  <c:v>1.7739160899999999</c:v>
                </c:pt>
                <c:pt idx="17743">
                  <c:v>1.7740160700000001</c:v>
                </c:pt>
                <c:pt idx="17744">
                  <c:v>1.7741160499999999</c:v>
                </c:pt>
                <c:pt idx="17745">
                  <c:v>1.77421604</c:v>
                </c:pt>
                <c:pt idx="17746">
                  <c:v>1.7743160200000001</c:v>
                </c:pt>
                <c:pt idx="17747">
                  <c:v>1.7744160099999999</c:v>
                </c:pt>
                <c:pt idx="17748">
                  <c:v>1.77451599</c:v>
                </c:pt>
                <c:pt idx="17749">
                  <c:v>1.7746159699999999</c:v>
                </c:pt>
                <c:pt idx="17750">
                  <c:v>1.77471596</c:v>
                </c:pt>
                <c:pt idx="17751">
                  <c:v>1.7748159400000001</c:v>
                </c:pt>
                <c:pt idx="17752">
                  <c:v>1.7749159299999999</c:v>
                </c:pt>
                <c:pt idx="17753">
                  <c:v>1.77501591</c:v>
                </c:pt>
                <c:pt idx="17754">
                  <c:v>1.7751158899999999</c:v>
                </c:pt>
                <c:pt idx="17755">
                  <c:v>1.77521588</c:v>
                </c:pt>
                <c:pt idx="17756">
                  <c:v>1.7753158600000001</c:v>
                </c:pt>
                <c:pt idx="17757">
                  <c:v>1.7754158499999999</c:v>
                </c:pt>
                <c:pt idx="17758">
                  <c:v>1.77551583</c:v>
                </c:pt>
                <c:pt idx="17759">
                  <c:v>1.7756158099999999</c:v>
                </c:pt>
                <c:pt idx="17760">
                  <c:v>1.7757158</c:v>
                </c:pt>
                <c:pt idx="17761">
                  <c:v>1.7758157800000001</c:v>
                </c:pt>
                <c:pt idx="17762">
                  <c:v>1.7759157699999999</c:v>
                </c:pt>
                <c:pt idx="17763">
                  <c:v>1.77601575</c:v>
                </c:pt>
                <c:pt idx="17764">
                  <c:v>1.7761157299999999</c:v>
                </c:pt>
                <c:pt idx="17765">
                  <c:v>1.7762157199999999</c:v>
                </c:pt>
                <c:pt idx="17766">
                  <c:v>1.7763157000000001</c:v>
                </c:pt>
                <c:pt idx="17767">
                  <c:v>1.7764156900000001</c:v>
                </c:pt>
                <c:pt idx="17768">
                  <c:v>1.77651567</c:v>
                </c:pt>
                <c:pt idx="17769">
                  <c:v>1.7766156500000001</c:v>
                </c:pt>
                <c:pt idx="17770">
                  <c:v>1.7767156399999999</c:v>
                </c:pt>
                <c:pt idx="17771">
                  <c:v>1.77681562</c:v>
                </c:pt>
                <c:pt idx="17772">
                  <c:v>1.7769156100000001</c:v>
                </c:pt>
                <c:pt idx="17773">
                  <c:v>1.77701559</c:v>
                </c:pt>
                <c:pt idx="17774">
                  <c:v>1.7771155700000001</c:v>
                </c:pt>
                <c:pt idx="17775">
                  <c:v>1.7772155599999999</c:v>
                </c:pt>
                <c:pt idx="17776">
                  <c:v>1.77731554</c:v>
                </c:pt>
                <c:pt idx="17777">
                  <c:v>1.7774155300000001</c:v>
                </c:pt>
                <c:pt idx="17778">
                  <c:v>1.77751551</c:v>
                </c:pt>
                <c:pt idx="17779">
                  <c:v>1.7776154900000001</c:v>
                </c:pt>
                <c:pt idx="17780">
                  <c:v>1.7777154799999999</c:v>
                </c:pt>
                <c:pt idx="17781">
                  <c:v>1.77781546</c:v>
                </c:pt>
                <c:pt idx="17782">
                  <c:v>1.7779154500000001</c:v>
                </c:pt>
                <c:pt idx="17783">
                  <c:v>1.77801543</c:v>
                </c:pt>
                <c:pt idx="17784">
                  <c:v>1.7781154100000001</c:v>
                </c:pt>
                <c:pt idx="17785">
                  <c:v>1.7782153999999999</c:v>
                </c:pt>
                <c:pt idx="17786">
                  <c:v>1.77831538</c:v>
                </c:pt>
                <c:pt idx="17787">
                  <c:v>1.7784153700000001</c:v>
                </c:pt>
                <c:pt idx="17788">
                  <c:v>1.7785153499999999</c:v>
                </c:pt>
                <c:pt idx="17789">
                  <c:v>1.77861533</c:v>
                </c:pt>
                <c:pt idx="17790">
                  <c:v>1.7787153200000001</c:v>
                </c:pt>
                <c:pt idx="17791">
                  <c:v>1.7788153</c:v>
                </c:pt>
                <c:pt idx="17792">
                  <c:v>1.77891529</c:v>
                </c:pt>
                <c:pt idx="17793">
                  <c:v>1.7790152699999999</c:v>
                </c:pt>
                <c:pt idx="17794">
                  <c:v>1.77911525</c:v>
                </c:pt>
                <c:pt idx="17795">
                  <c:v>1.7792152400000001</c:v>
                </c:pt>
                <c:pt idx="17796">
                  <c:v>1.77931522</c:v>
                </c:pt>
                <c:pt idx="17797">
                  <c:v>1.77941521</c:v>
                </c:pt>
                <c:pt idx="17798">
                  <c:v>1.7795151899999999</c:v>
                </c:pt>
                <c:pt idx="17799">
                  <c:v>1.77961517</c:v>
                </c:pt>
                <c:pt idx="17800">
                  <c:v>1.7797151600000001</c:v>
                </c:pt>
                <c:pt idx="17801">
                  <c:v>1.77981514</c:v>
                </c:pt>
                <c:pt idx="17802">
                  <c:v>1.77991513</c:v>
                </c:pt>
                <c:pt idx="17803">
                  <c:v>1.7800151099999999</c:v>
                </c:pt>
                <c:pt idx="17804">
                  <c:v>1.78011509</c:v>
                </c:pt>
                <c:pt idx="17805">
                  <c:v>1.7802150800000001</c:v>
                </c:pt>
                <c:pt idx="17806">
                  <c:v>1.7803150599999999</c:v>
                </c:pt>
                <c:pt idx="17807">
                  <c:v>1.78041505</c:v>
                </c:pt>
                <c:pt idx="17808">
                  <c:v>1.7805150300000001</c:v>
                </c:pt>
                <c:pt idx="17809">
                  <c:v>1.78061501</c:v>
                </c:pt>
                <c:pt idx="17810">
                  <c:v>1.780715</c:v>
                </c:pt>
                <c:pt idx="17811">
                  <c:v>1.7808149799999999</c:v>
                </c:pt>
                <c:pt idx="17812">
                  <c:v>1.78091497</c:v>
                </c:pt>
                <c:pt idx="17813">
                  <c:v>1.7810149500000001</c:v>
                </c:pt>
                <c:pt idx="17814">
                  <c:v>1.78111493</c:v>
                </c:pt>
                <c:pt idx="17815">
                  <c:v>1.78121492</c:v>
                </c:pt>
                <c:pt idx="17816">
                  <c:v>1.7813148999999999</c:v>
                </c:pt>
                <c:pt idx="17817">
                  <c:v>1.78141489</c:v>
                </c:pt>
                <c:pt idx="17818">
                  <c:v>1.7815148700000001</c:v>
                </c:pt>
                <c:pt idx="17819">
                  <c:v>1.78161485</c:v>
                </c:pt>
                <c:pt idx="17820">
                  <c:v>1.78171484</c:v>
                </c:pt>
                <c:pt idx="17821">
                  <c:v>1.7818148199999999</c:v>
                </c:pt>
                <c:pt idx="17822">
                  <c:v>1.78191481</c:v>
                </c:pt>
                <c:pt idx="17823">
                  <c:v>1.7820147900000001</c:v>
                </c:pt>
                <c:pt idx="17824">
                  <c:v>1.78211477</c:v>
                </c:pt>
                <c:pt idx="17825">
                  <c:v>1.78221476</c:v>
                </c:pt>
                <c:pt idx="17826">
                  <c:v>1.7823147399999999</c:v>
                </c:pt>
                <c:pt idx="17827">
                  <c:v>1.7824147299999999</c:v>
                </c:pt>
                <c:pt idx="17828">
                  <c:v>1.7825147100000001</c:v>
                </c:pt>
                <c:pt idx="17829">
                  <c:v>1.7826146899999999</c:v>
                </c:pt>
                <c:pt idx="17830">
                  <c:v>1.78271468</c:v>
                </c:pt>
                <c:pt idx="17831">
                  <c:v>1.7828146600000001</c:v>
                </c:pt>
                <c:pt idx="17832">
                  <c:v>1.7829146499999999</c:v>
                </c:pt>
                <c:pt idx="17833">
                  <c:v>1.78301463</c:v>
                </c:pt>
                <c:pt idx="17834">
                  <c:v>1.7831146099999999</c:v>
                </c:pt>
                <c:pt idx="17835">
                  <c:v>1.7832146</c:v>
                </c:pt>
                <c:pt idx="17836">
                  <c:v>1.7833145800000001</c:v>
                </c:pt>
                <c:pt idx="17837">
                  <c:v>1.7834145699999999</c:v>
                </c:pt>
                <c:pt idx="17838">
                  <c:v>1.78351455</c:v>
                </c:pt>
                <c:pt idx="17839">
                  <c:v>1.7836145299999999</c:v>
                </c:pt>
                <c:pt idx="17840">
                  <c:v>1.78371452</c:v>
                </c:pt>
                <c:pt idx="17841">
                  <c:v>1.7838145000000001</c:v>
                </c:pt>
                <c:pt idx="17842">
                  <c:v>1.7839144899999999</c:v>
                </c:pt>
                <c:pt idx="17843">
                  <c:v>1.78401447</c:v>
                </c:pt>
                <c:pt idx="17844">
                  <c:v>1.7841144499999999</c:v>
                </c:pt>
                <c:pt idx="17845">
                  <c:v>1.78421444</c:v>
                </c:pt>
                <c:pt idx="17846">
                  <c:v>1.7843144200000001</c:v>
                </c:pt>
                <c:pt idx="17847">
                  <c:v>1.7844144099999999</c:v>
                </c:pt>
                <c:pt idx="17848">
                  <c:v>1.78451439</c:v>
                </c:pt>
                <c:pt idx="17849">
                  <c:v>1.7846143699999999</c:v>
                </c:pt>
                <c:pt idx="17850">
                  <c:v>1.7847143599999999</c:v>
                </c:pt>
                <c:pt idx="17851">
                  <c:v>1.7848143400000001</c:v>
                </c:pt>
                <c:pt idx="17852">
                  <c:v>1.7849143300000001</c:v>
                </c:pt>
                <c:pt idx="17853">
                  <c:v>1.78501431</c:v>
                </c:pt>
                <c:pt idx="17854">
                  <c:v>1.7851142900000001</c:v>
                </c:pt>
                <c:pt idx="17855">
                  <c:v>1.7852142799999999</c:v>
                </c:pt>
                <c:pt idx="17856">
                  <c:v>1.78531426</c:v>
                </c:pt>
                <c:pt idx="17857">
                  <c:v>1.7854142500000001</c:v>
                </c:pt>
                <c:pt idx="17858">
                  <c:v>1.78551423</c:v>
                </c:pt>
                <c:pt idx="17859">
                  <c:v>1.7856142100000001</c:v>
                </c:pt>
                <c:pt idx="17860">
                  <c:v>1.7857141999999999</c:v>
                </c:pt>
                <c:pt idx="17861">
                  <c:v>1.78581418</c:v>
                </c:pt>
                <c:pt idx="17862">
                  <c:v>1.7859141700000001</c:v>
                </c:pt>
                <c:pt idx="17863">
                  <c:v>1.78601415</c:v>
                </c:pt>
                <c:pt idx="17864">
                  <c:v>1.7861141300000001</c:v>
                </c:pt>
                <c:pt idx="17865">
                  <c:v>1.7862141199999999</c:v>
                </c:pt>
                <c:pt idx="17866">
                  <c:v>1.7863141</c:v>
                </c:pt>
                <c:pt idx="17867">
                  <c:v>1.7864140900000001</c:v>
                </c:pt>
                <c:pt idx="17868">
                  <c:v>1.78651407</c:v>
                </c:pt>
                <c:pt idx="17869">
                  <c:v>1.7866140500000001</c:v>
                </c:pt>
                <c:pt idx="17870">
                  <c:v>1.7867140399999999</c:v>
                </c:pt>
                <c:pt idx="17871">
                  <c:v>1.78681402</c:v>
                </c:pt>
                <c:pt idx="17872">
                  <c:v>1.7869140100000001</c:v>
                </c:pt>
                <c:pt idx="17873">
                  <c:v>1.7870139899999999</c:v>
                </c:pt>
                <c:pt idx="17874">
                  <c:v>1.7871139700000001</c:v>
                </c:pt>
                <c:pt idx="17875">
                  <c:v>1.7872139600000001</c:v>
                </c:pt>
                <c:pt idx="17876">
                  <c:v>1.78731394</c:v>
                </c:pt>
                <c:pt idx="17877">
                  <c:v>1.78741393</c:v>
                </c:pt>
                <c:pt idx="17878">
                  <c:v>1.7875139099999999</c:v>
                </c:pt>
                <c:pt idx="17879">
                  <c:v>1.78761389</c:v>
                </c:pt>
                <c:pt idx="17880">
                  <c:v>1.7877138800000001</c:v>
                </c:pt>
                <c:pt idx="17881">
                  <c:v>1.78781386</c:v>
                </c:pt>
                <c:pt idx="17882">
                  <c:v>1.78791385</c:v>
                </c:pt>
                <c:pt idx="17883">
                  <c:v>1.7880138299999999</c:v>
                </c:pt>
                <c:pt idx="17884">
                  <c:v>1.78811381</c:v>
                </c:pt>
                <c:pt idx="17885">
                  <c:v>1.7882138000000001</c:v>
                </c:pt>
                <c:pt idx="17886">
                  <c:v>1.78831378</c:v>
                </c:pt>
                <c:pt idx="17887">
                  <c:v>1.78841377</c:v>
                </c:pt>
                <c:pt idx="17888">
                  <c:v>1.7885137499999999</c:v>
                </c:pt>
                <c:pt idx="17889">
                  <c:v>1.78861373</c:v>
                </c:pt>
                <c:pt idx="17890">
                  <c:v>1.7887137200000001</c:v>
                </c:pt>
                <c:pt idx="17891">
                  <c:v>1.7888137</c:v>
                </c:pt>
                <c:pt idx="17892">
                  <c:v>1.78891369</c:v>
                </c:pt>
                <c:pt idx="17893">
                  <c:v>1.7890136699999999</c:v>
                </c:pt>
                <c:pt idx="17894">
                  <c:v>1.78911365</c:v>
                </c:pt>
                <c:pt idx="17895">
                  <c:v>1.78921364</c:v>
                </c:pt>
                <c:pt idx="17896">
                  <c:v>1.7893136199999999</c:v>
                </c:pt>
                <c:pt idx="17897">
                  <c:v>1.78941361</c:v>
                </c:pt>
                <c:pt idx="17898">
                  <c:v>1.7895135900000001</c:v>
                </c:pt>
                <c:pt idx="17899">
                  <c:v>1.78961357</c:v>
                </c:pt>
                <c:pt idx="17900">
                  <c:v>1.78971356</c:v>
                </c:pt>
                <c:pt idx="17901">
                  <c:v>1.7898135399999999</c:v>
                </c:pt>
                <c:pt idx="17902">
                  <c:v>1.78991353</c:v>
                </c:pt>
                <c:pt idx="17903">
                  <c:v>1.7900135100000001</c:v>
                </c:pt>
                <c:pt idx="17904">
                  <c:v>1.79011349</c:v>
                </c:pt>
                <c:pt idx="17905">
                  <c:v>1.79021348</c:v>
                </c:pt>
                <c:pt idx="17906">
                  <c:v>1.7903134599999999</c:v>
                </c:pt>
                <c:pt idx="17907">
                  <c:v>1.79041345</c:v>
                </c:pt>
                <c:pt idx="17908">
                  <c:v>1.7905134300000001</c:v>
                </c:pt>
                <c:pt idx="17909">
                  <c:v>1.79061341</c:v>
                </c:pt>
                <c:pt idx="17910">
                  <c:v>1.7907134</c:v>
                </c:pt>
                <c:pt idx="17911">
                  <c:v>1.7908133799999999</c:v>
                </c:pt>
                <c:pt idx="17912">
                  <c:v>1.7909133699999999</c:v>
                </c:pt>
                <c:pt idx="17913">
                  <c:v>1.7910133500000001</c:v>
                </c:pt>
                <c:pt idx="17914">
                  <c:v>1.7911133299999999</c:v>
                </c:pt>
                <c:pt idx="17915">
                  <c:v>1.79121332</c:v>
                </c:pt>
                <c:pt idx="17916">
                  <c:v>1.7913133000000001</c:v>
                </c:pt>
                <c:pt idx="17917">
                  <c:v>1.7914132899999999</c:v>
                </c:pt>
                <c:pt idx="17918">
                  <c:v>1.79151327</c:v>
                </c:pt>
                <c:pt idx="17919">
                  <c:v>1.7916132499999999</c:v>
                </c:pt>
                <c:pt idx="17920">
                  <c:v>1.79171324</c:v>
                </c:pt>
                <c:pt idx="17921">
                  <c:v>1.7918132200000001</c:v>
                </c:pt>
                <c:pt idx="17922">
                  <c:v>1.7919132099999999</c:v>
                </c:pt>
                <c:pt idx="17923">
                  <c:v>1.79201319</c:v>
                </c:pt>
                <c:pt idx="17924">
                  <c:v>1.7921131699999999</c:v>
                </c:pt>
                <c:pt idx="17925">
                  <c:v>1.79221316</c:v>
                </c:pt>
                <c:pt idx="17926">
                  <c:v>1.7923131400000001</c:v>
                </c:pt>
                <c:pt idx="17927">
                  <c:v>1.7924131299999999</c:v>
                </c:pt>
                <c:pt idx="17928">
                  <c:v>1.79251311</c:v>
                </c:pt>
                <c:pt idx="17929">
                  <c:v>1.7926130899999999</c:v>
                </c:pt>
                <c:pt idx="17930">
                  <c:v>1.79271308</c:v>
                </c:pt>
                <c:pt idx="17931">
                  <c:v>1.7928130600000001</c:v>
                </c:pt>
                <c:pt idx="17932">
                  <c:v>1.7929130499999999</c:v>
                </c:pt>
                <c:pt idx="17933">
                  <c:v>1.79301303</c:v>
                </c:pt>
                <c:pt idx="17934">
                  <c:v>1.7931130099999999</c:v>
                </c:pt>
                <c:pt idx="17935">
                  <c:v>1.7932129999999999</c:v>
                </c:pt>
                <c:pt idx="17936">
                  <c:v>1.7933129800000001</c:v>
                </c:pt>
                <c:pt idx="17937">
                  <c:v>1.7934129700000001</c:v>
                </c:pt>
                <c:pt idx="17938">
                  <c:v>1.79351295</c:v>
                </c:pt>
                <c:pt idx="17939">
                  <c:v>1.7936129300000001</c:v>
                </c:pt>
                <c:pt idx="17940">
                  <c:v>1.7937129199999999</c:v>
                </c:pt>
                <c:pt idx="17941">
                  <c:v>1.7938129</c:v>
                </c:pt>
                <c:pt idx="17942">
                  <c:v>1.7939128900000001</c:v>
                </c:pt>
                <c:pt idx="17943">
                  <c:v>1.79401287</c:v>
                </c:pt>
                <c:pt idx="17944">
                  <c:v>1.7941128500000001</c:v>
                </c:pt>
                <c:pt idx="17945">
                  <c:v>1.7942128399999999</c:v>
                </c:pt>
                <c:pt idx="17946">
                  <c:v>1.79431282</c:v>
                </c:pt>
                <c:pt idx="17947">
                  <c:v>1.7944128100000001</c:v>
                </c:pt>
                <c:pt idx="17948">
                  <c:v>1.79451279</c:v>
                </c:pt>
                <c:pt idx="17949">
                  <c:v>1.7946127700000001</c:v>
                </c:pt>
                <c:pt idx="17950">
                  <c:v>1.7947127599999999</c:v>
                </c:pt>
                <c:pt idx="17951">
                  <c:v>1.79481274</c:v>
                </c:pt>
                <c:pt idx="17952">
                  <c:v>1.7949127300000001</c:v>
                </c:pt>
                <c:pt idx="17953">
                  <c:v>1.79501271</c:v>
                </c:pt>
                <c:pt idx="17954">
                  <c:v>1.7951126900000001</c:v>
                </c:pt>
                <c:pt idx="17955">
                  <c:v>1.7952126799999999</c:v>
                </c:pt>
                <c:pt idx="17956">
                  <c:v>1.79531266</c:v>
                </c:pt>
                <c:pt idx="17957">
                  <c:v>1.7954126500000001</c:v>
                </c:pt>
                <c:pt idx="17958">
                  <c:v>1.7955126299999999</c:v>
                </c:pt>
                <c:pt idx="17959">
                  <c:v>1.7956126100000001</c:v>
                </c:pt>
                <c:pt idx="17960">
                  <c:v>1.7957126000000001</c:v>
                </c:pt>
                <c:pt idx="17961">
                  <c:v>1.79581258</c:v>
                </c:pt>
                <c:pt idx="17962">
                  <c:v>1.79591257</c:v>
                </c:pt>
                <c:pt idx="17963">
                  <c:v>1.7960125499999999</c:v>
                </c:pt>
                <c:pt idx="17964">
                  <c:v>1.79611253</c:v>
                </c:pt>
                <c:pt idx="17965">
                  <c:v>1.7962125200000001</c:v>
                </c:pt>
                <c:pt idx="17966">
                  <c:v>1.7963125</c:v>
                </c:pt>
                <c:pt idx="17967">
                  <c:v>1.79641249</c:v>
                </c:pt>
                <c:pt idx="17968">
                  <c:v>1.7965124699999999</c:v>
                </c:pt>
                <c:pt idx="17969">
                  <c:v>1.79661245</c:v>
                </c:pt>
                <c:pt idx="17970">
                  <c:v>1.7967124400000001</c:v>
                </c:pt>
                <c:pt idx="17971">
                  <c:v>1.79681242</c:v>
                </c:pt>
                <c:pt idx="17972">
                  <c:v>1.79691241</c:v>
                </c:pt>
                <c:pt idx="17973">
                  <c:v>1.7970123899999999</c:v>
                </c:pt>
                <c:pt idx="17974">
                  <c:v>1.79711237</c:v>
                </c:pt>
                <c:pt idx="17975">
                  <c:v>1.7972123600000001</c:v>
                </c:pt>
                <c:pt idx="17976">
                  <c:v>1.79731234</c:v>
                </c:pt>
                <c:pt idx="17977">
                  <c:v>1.79741233</c:v>
                </c:pt>
                <c:pt idx="17978">
                  <c:v>1.7975123099999999</c:v>
                </c:pt>
                <c:pt idx="17979">
                  <c:v>1.79761229</c:v>
                </c:pt>
                <c:pt idx="17980">
                  <c:v>1.7977122800000001</c:v>
                </c:pt>
                <c:pt idx="17981">
                  <c:v>1.7978122599999999</c:v>
                </c:pt>
                <c:pt idx="17982">
                  <c:v>1.79791225</c:v>
                </c:pt>
                <c:pt idx="17983">
                  <c:v>1.7980122300000001</c:v>
                </c:pt>
                <c:pt idx="17984">
                  <c:v>1.79811221</c:v>
                </c:pt>
                <c:pt idx="17985">
                  <c:v>1.7982122</c:v>
                </c:pt>
                <c:pt idx="17986">
                  <c:v>1.7983121799999999</c:v>
                </c:pt>
                <c:pt idx="17987">
                  <c:v>1.79841217</c:v>
                </c:pt>
                <c:pt idx="17988">
                  <c:v>1.7985121500000001</c:v>
                </c:pt>
                <c:pt idx="17989">
                  <c:v>1.79861213</c:v>
                </c:pt>
                <c:pt idx="17990">
                  <c:v>1.79871212</c:v>
                </c:pt>
                <c:pt idx="17991">
                  <c:v>1.7988120999999999</c:v>
                </c:pt>
                <c:pt idx="17992">
                  <c:v>1.79891209</c:v>
                </c:pt>
                <c:pt idx="17993">
                  <c:v>1.7990120700000001</c:v>
                </c:pt>
                <c:pt idx="17994">
                  <c:v>1.79911205</c:v>
                </c:pt>
                <c:pt idx="17995">
                  <c:v>1.79921204</c:v>
                </c:pt>
                <c:pt idx="17996">
                  <c:v>1.7993120199999999</c:v>
                </c:pt>
                <c:pt idx="17997">
                  <c:v>1.79941201</c:v>
                </c:pt>
                <c:pt idx="17998">
                  <c:v>1.7995119900000001</c:v>
                </c:pt>
                <c:pt idx="17999">
                  <c:v>1.7996119699999999</c:v>
                </c:pt>
                <c:pt idx="18000">
                  <c:v>1.79971196</c:v>
                </c:pt>
                <c:pt idx="18001">
                  <c:v>1.7998119400000001</c:v>
                </c:pt>
                <c:pt idx="18002">
                  <c:v>1.7999119299999999</c:v>
                </c:pt>
                <c:pt idx="18003">
                  <c:v>1.80001191</c:v>
                </c:pt>
                <c:pt idx="18004">
                  <c:v>1.8001118899999999</c:v>
                </c:pt>
                <c:pt idx="18005">
                  <c:v>1.80021188</c:v>
                </c:pt>
                <c:pt idx="18006">
                  <c:v>1.8003118600000001</c:v>
                </c:pt>
                <c:pt idx="18007">
                  <c:v>1.8004118499999999</c:v>
                </c:pt>
                <c:pt idx="18008">
                  <c:v>1.80051183</c:v>
                </c:pt>
                <c:pt idx="18009">
                  <c:v>1.8006118099999999</c:v>
                </c:pt>
                <c:pt idx="18010">
                  <c:v>1.8007118</c:v>
                </c:pt>
                <c:pt idx="18011">
                  <c:v>1.8008117800000001</c:v>
                </c:pt>
                <c:pt idx="18012">
                  <c:v>1.8009117699999999</c:v>
                </c:pt>
                <c:pt idx="18013">
                  <c:v>1.80101175</c:v>
                </c:pt>
                <c:pt idx="18014">
                  <c:v>1.8011117299999999</c:v>
                </c:pt>
                <c:pt idx="18015">
                  <c:v>1.80121172</c:v>
                </c:pt>
                <c:pt idx="18016">
                  <c:v>1.8013117000000001</c:v>
                </c:pt>
                <c:pt idx="18017">
                  <c:v>1.8014116899999999</c:v>
                </c:pt>
                <c:pt idx="18018">
                  <c:v>1.80151167</c:v>
                </c:pt>
                <c:pt idx="18019">
                  <c:v>1.8016116499999999</c:v>
                </c:pt>
                <c:pt idx="18020">
                  <c:v>1.8017116399999999</c:v>
                </c:pt>
                <c:pt idx="18021">
                  <c:v>1.8018116200000001</c:v>
                </c:pt>
                <c:pt idx="18022">
                  <c:v>1.8019116100000001</c:v>
                </c:pt>
                <c:pt idx="18023">
                  <c:v>1.80201159</c:v>
                </c:pt>
                <c:pt idx="18024">
                  <c:v>1.8021115700000001</c:v>
                </c:pt>
                <c:pt idx="18025">
                  <c:v>1.8022115599999999</c:v>
                </c:pt>
                <c:pt idx="18026">
                  <c:v>1.80231154</c:v>
                </c:pt>
                <c:pt idx="18027">
                  <c:v>1.8024115300000001</c:v>
                </c:pt>
                <c:pt idx="18028">
                  <c:v>1.80251151</c:v>
                </c:pt>
                <c:pt idx="18029">
                  <c:v>1.8026114900000001</c:v>
                </c:pt>
                <c:pt idx="18030">
                  <c:v>1.8027114799999999</c:v>
                </c:pt>
                <c:pt idx="18031">
                  <c:v>1.80281146</c:v>
                </c:pt>
                <c:pt idx="18032">
                  <c:v>1.8029114500000001</c:v>
                </c:pt>
                <c:pt idx="18033">
                  <c:v>1.80301143</c:v>
                </c:pt>
                <c:pt idx="18034">
                  <c:v>1.8031114100000001</c:v>
                </c:pt>
                <c:pt idx="18035">
                  <c:v>1.8032113999999999</c:v>
                </c:pt>
                <c:pt idx="18036">
                  <c:v>1.80331138</c:v>
                </c:pt>
                <c:pt idx="18037">
                  <c:v>1.8034113700000001</c:v>
                </c:pt>
                <c:pt idx="18038">
                  <c:v>1.80351135</c:v>
                </c:pt>
                <c:pt idx="18039">
                  <c:v>1.8036113300000001</c:v>
                </c:pt>
                <c:pt idx="18040">
                  <c:v>1.8037113199999999</c:v>
                </c:pt>
                <c:pt idx="18041">
                  <c:v>1.8038113</c:v>
                </c:pt>
                <c:pt idx="18042">
                  <c:v>1.8039112900000001</c:v>
                </c:pt>
                <c:pt idx="18043">
                  <c:v>1.8040112699999999</c:v>
                </c:pt>
                <c:pt idx="18044">
                  <c:v>1.8041112500000001</c:v>
                </c:pt>
                <c:pt idx="18045">
                  <c:v>1.8042112400000001</c:v>
                </c:pt>
                <c:pt idx="18046">
                  <c:v>1.80431122</c:v>
                </c:pt>
                <c:pt idx="18047">
                  <c:v>1.80441121</c:v>
                </c:pt>
                <c:pt idx="18048">
                  <c:v>1.8045111899999999</c:v>
                </c:pt>
                <c:pt idx="18049">
                  <c:v>1.80461117</c:v>
                </c:pt>
                <c:pt idx="18050">
                  <c:v>1.8047111600000001</c:v>
                </c:pt>
                <c:pt idx="18051">
                  <c:v>1.80481114</c:v>
                </c:pt>
                <c:pt idx="18052">
                  <c:v>1.80491113</c:v>
                </c:pt>
                <c:pt idx="18053">
                  <c:v>1.8050111099999999</c:v>
                </c:pt>
                <c:pt idx="18054">
                  <c:v>1.80511109</c:v>
                </c:pt>
                <c:pt idx="18055">
                  <c:v>1.8052110800000001</c:v>
                </c:pt>
                <c:pt idx="18056">
                  <c:v>1.80531106</c:v>
                </c:pt>
                <c:pt idx="18057">
                  <c:v>1.80541105</c:v>
                </c:pt>
                <c:pt idx="18058">
                  <c:v>1.8055110299999999</c:v>
                </c:pt>
                <c:pt idx="18059">
                  <c:v>1.80561101</c:v>
                </c:pt>
                <c:pt idx="18060">
                  <c:v>1.8057110000000001</c:v>
                </c:pt>
                <c:pt idx="18061">
                  <c:v>1.80581098</c:v>
                </c:pt>
                <c:pt idx="18062">
                  <c:v>1.80591097</c:v>
                </c:pt>
                <c:pt idx="18063">
                  <c:v>1.8060109499999999</c:v>
                </c:pt>
                <c:pt idx="18064">
                  <c:v>1.80611093</c:v>
                </c:pt>
                <c:pt idx="18065">
                  <c:v>1.8062109200000001</c:v>
                </c:pt>
                <c:pt idx="18066">
                  <c:v>1.8063108999999999</c:v>
                </c:pt>
                <c:pt idx="18067">
                  <c:v>1.80641089</c:v>
                </c:pt>
                <c:pt idx="18068">
                  <c:v>1.8065108700000001</c:v>
                </c:pt>
                <c:pt idx="18069">
                  <c:v>1.80661085</c:v>
                </c:pt>
                <c:pt idx="18070">
                  <c:v>1.80671084</c:v>
                </c:pt>
                <c:pt idx="18071">
                  <c:v>1.8068108199999999</c:v>
                </c:pt>
                <c:pt idx="18072">
                  <c:v>1.80691081</c:v>
                </c:pt>
                <c:pt idx="18073">
                  <c:v>1.8070107900000001</c:v>
                </c:pt>
                <c:pt idx="18074">
                  <c:v>1.80711077</c:v>
                </c:pt>
                <c:pt idx="18075">
                  <c:v>1.80721076</c:v>
                </c:pt>
                <c:pt idx="18076">
                  <c:v>1.8073107399999999</c:v>
                </c:pt>
                <c:pt idx="18077">
                  <c:v>1.80741073</c:v>
                </c:pt>
                <c:pt idx="18078">
                  <c:v>1.8075107100000001</c:v>
                </c:pt>
                <c:pt idx="18079">
                  <c:v>1.80761069</c:v>
                </c:pt>
                <c:pt idx="18080">
                  <c:v>1.80771068</c:v>
                </c:pt>
                <c:pt idx="18081">
                  <c:v>1.8078106599999999</c:v>
                </c:pt>
                <c:pt idx="18082">
                  <c:v>1.80791065</c:v>
                </c:pt>
                <c:pt idx="18083">
                  <c:v>1.8080106300000001</c:v>
                </c:pt>
                <c:pt idx="18084">
                  <c:v>1.80811061</c:v>
                </c:pt>
                <c:pt idx="18085">
                  <c:v>1.8082106</c:v>
                </c:pt>
                <c:pt idx="18086">
                  <c:v>1.8083105799999999</c:v>
                </c:pt>
                <c:pt idx="18087">
                  <c:v>1.8084105699999999</c:v>
                </c:pt>
                <c:pt idx="18088">
                  <c:v>1.8085105500000001</c:v>
                </c:pt>
                <c:pt idx="18089">
                  <c:v>1.8086105299999999</c:v>
                </c:pt>
                <c:pt idx="18090">
                  <c:v>1.80871052</c:v>
                </c:pt>
                <c:pt idx="18091">
                  <c:v>1.8088105000000001</c:v>
                </c:pt>
                <c:pt idx="18092">
                  <c:v>1.8089104899999999</c:v>
                </c:pt>
                <c:pt idx="18093">
                  <c:v>1.80901047</c:v>
                </c:pt>
                <c:pt idx="18094">
                  <c:v>1.8091104499999999</c:v>
                </c:pt>
                <c:pt idx="18095">
                  <c:v>1.80921044</c:v>
                </c:pt>
                <c:pt idx="18096">
                  <c:v>1.8093104200000001</c:v>
                </c:pt>
                <c:pt idx="18097">
                  <c:v>1.8094104099999999</c:v>
                </c:pt>
                <c:pt idx="18098">
                  <c:v>1.80951039</c:v>
                </c:pt>
                <c:pt idx="18099">
                  <c:v>1.8096103699999999</c:v>
                </c:pt>
                <c:pt idx="18100">
                  <c:v>1.80971036</c:v>
                </c:pt>
                <c:pt idx="18101">
                  <c:v>1.8098103400000001</c:v>
                </c:pt>
                <c:pt idx="18102">
                  <c:v>1.8099103299999999</c:v>
                </c:pt>
                <c:pt idx="18103">
                  <c:v>1.81001031</c:v>
                </c:pt>
                <c:pt idx="18104">
                  <c:v>1.8101102899999999</c:v>
                </c:pt>
                <c:pt idx="18105">
                  <c:v>1.8102102799999999</c:v>
                </c:pt>
                <c:pt idx="18106">
                  <c:v>1.8103102600000001</c:v>
                </c:pt>
                <c:pt idx="18107">
                  <c:v>1.8104102500000001</c:v>
                </c:pt>
                <c:pt idx="18108">
                  <c:v>1.81051023</c:v>
                </c:pt>
                <c:pt idx="18109">
                  <c:v>1.8106102100000001</c:v>
                </c:pt>
                <c:pt idx="18110">
                  <c:v>1.8107101999999999</c:v>
                </c:pt>
                <c:pt idx="18111">
                  <c:v>1.81081018</c:v>
                </c:pt>
                <c:pt idx="18112">
                  <c:v>1.8109101700000001</c:v>
                </c:pt>
                <c:pt idx="18113">
                  <c:v>1.81101015</c:v>
                </c:pt>
                <c:pt idx="18114">
                  <c:v>1.8111101300000001</c:v>
                </c:pt>
                <c:pt idx="18115">
                  <c:v>1.8112101199999999</c:v>
                </c:pt>
                <c:pt idx="18116">
                  <c:v>1.8113101</c:v>
                </c:pt>
                <c:pt idx="18117">
                  <c:v>1.8114100900000001</c:v>
                </c:pt>
                <c:pt idx="18118">
                  <c:v>1.81151007</c:v>
                </c:pt>
                <c:pt idx="18119">
                  <c:v>1.8116100500000001</c:v>
                </c:pt>
                <c:pt idx="18120">
                  <c:v>1.8117100399999999</c:v>
                </c:pt>
                <c:pt idx="18121">
                  <c:v>1.81181002</c:v>
                </c:pt>
                <c:pt idx="18122">
                  <c:v>1.8119100100000001</c:v>
                </c:pt>
                <c:pt idx="18123">
                  <c:v>1.81200999</c:v>
                </c:pt>
                <c:pt idx="18124">
                  <c:v>1.8121099700000001</c:v>
                </c:pt>
                <c:pt idx="18125">
                  <c:v>1.8122099599999999</c:v>
                </c:pt>
                <c:pt idx="18126">
                  <c:v>1.81230994</c:v>
                </c:pt>
                <c:pt idx="18127">
                  <c:v>1.8124099300000001</c:v>
                </c:pt>
                <c:pt idx="18128">
                  <c:v>1.8125099099999999</c:v>
                </c:pt>
                <c:pt idx="18129">
                  <c:v>1.8126098900000001</c:v>
                </c:pt>
                <c:pt idx="18130">
                  <c:v>1.8127098800000001</c:v>
                </c:pt>
                <c:pt idx="18131">
                  <c:v>1.81280986</c:v>
                </c:pt>
                <c:pt idx="18132">
                  <c:v>1.81290985</c:v>
                </c:pt>
                <c:pt idx="18133">
                  <c:v>1.8130098299999999</c:v>
                </c:pt>
                <c:pt idx="18134">
                  <c:v>1.81310981</c:v>
                </c:pt>
                <c:pt idx="18135">
                  <c:v>1.8132098000000001</c:v>
                </c:pt>
                <c:pt idx="18136">
                  <c:v>1.81330978</c:v>
                </c:pt>
                <c:pt idx="18137">
                  <c:v>1.81340977</c:v>
                </c:pt>
                <c:pt idx="18138">
                  <c:v>1.8135097499999999</c:v>
                </c:pt>
                <c:pt idx="18139">
                  <c:v>1.81360973</c:v>
                </c:pt>
                <c:pt idx="18140">
                  <c:v>1.8137097200000001</c:v>
                </c:pt>
                <c:pt idx="18141">
                  <c:v>1.8138097</c:v>
                </c:pt>
                <c:pt idx="18142">
                  <c:v>1.81390969</c:v>
                </c:pt>
                <c:pt idx="18143">
                  <c:v>1.8140096699999999</c:v>
                </c:pt>
                <c:pt idx="18144">
                  <c:v>1.81410965</c:v>
                </c:pt>
                <c:pt idx="18145">
                  <c:v>1.8142096400000001</c:v>
                </c:pt>
                <c:pt idx="18146">
                  <c:v>1.81430962</c:v>
                </c:pt>
                <c:pt idx="18147">
                  <c:v>1.81440961</c:v>
                </c:pt>
                <c:pt idx="18148">
                  <c:v>1.8145095899999999</c:v>
                </c:pt>
                <c:pt idx="18149">
                  <c:v>1.81460957</c:v>
                </c:pt>
                <c:pt idx="18150">
                  <c:v>1.8147095600000001</c:v>
                </c:pt>
                <c:pt idx="18151">
                  <c:v>1.8148095399999999</c:v>
                </c:pt>
                <c:pt idx="18152">
                  <c:v>1.81490953</c:v>
                </c:pt>
                <c:pt idx="18153">
                  <c:v>1.8150095100000001</c:v>
                </c:pt>
                <c:pt idx="18154">
                  <c:v>1.81510949</c:v>
                </c:pt>
                <c:pt idx="18155">
                  <c:v>1.81520948</c:v>
                </c:pt>
                <c:pt idx="18156">
                  <c:v>1.8153094599999999</c:v>
                </c:pt>
                <c:pt idx="18157">
                  <c:v>1.81540945</c:v>
                </c:pt>
                <c:pt idx="18158">
                  <c:v>1.8155094300000001</c:v>
                </c:pt>
                <c:pt idx="18159">
                  <c:v>1.81560941</c:v>
                </c:pt>
                <c:pt idx="18160">
                  <c:v>1.8157094</c:v>
                </c:pt>
                <c:pt idx="18161">
                  <c:v>1.8158093799999999</c:v>
                </c:pt>
                <c:pt idx="18162">
                  <c:v>1.81590937</c:v>
                </c:pt>
                <c:pt idx="18163">
                  <c:v>1.8160093500000001</c:v>
                </c:pt>
                <c:pt idx="18164">
                  <c:v>1.81610933</c:v>
                </c:pt>
                <c:pt idx="18165">
                  <c:v>1.81620932</c:v>
                </c:pt>
                <c:pt idx="18166">
                  <c:v>1.8163092999999999</c:v>
                </c:pt>
                <c:pt idx="18167">
                  <c:v>1.81640929</c:v>
                </c:pt>
                <c:pt idx="18168">
                  <c:v>1.8165092700000001</c:v>
                </c:pt>
                <c:pt idx="18169">
                  <c:v>1.81660925</c:v>
                </c:pt>
                <c:pt idx="18170">
                  <c:v>1.81670924</c:v>
                </c:pt>
                <c:pt idx="18171">
                  <c:v>1.8168092199999999</c:v>
                </c:pt>
                <c:pt idx="18172">
                  <c:v>1.8169092099999999</c:v>
                </c:pt>
                <c:pt idx="18173">
                  <c:v>1.8170091900000001</c:v>
                </c:pt>
                <c:pt idx="18174">
                  <c:v>1.8171091699999999</c:v>
                </c:pt>
                <c:pt idx="18175">
                  <c:v>1.81720916</c:v>
                </c:pt>
                <c:pt idx="18176">
                  <c:v>1.8173091400000001</c:v>
                </c:pt>
                <c:pt idx="18177">
                  <c:v>1.8174091299999999</c:v>
                </c:pt>
                <c:pt idx="18178">
                  <c:v>1.81750911</c:v>
                </c:pt>
                <c:pt idx="18179">
                  <c:v>1.8176090899999999</c:v>
                </c:pt>
                <c:pt idx="18180">
                  <c:v>1.81770908</c:v>
                </c:pt>
                <c:pt idx="18181">
                  <c:v>1.8178090600000001</c:v>
                </c:pt>
                <c:pt idx="18182">
                  <c:v>1.8179090499999999</c:v>
                </c:pt>
                <c:pt idx="18183">
                  <c:v>1.81800903</c:v>
                </c:pt>
                <c:pt idx="18184">
                  <c:v>1.8181090099999999</c:v>
                </c:pt>
                <c:pt idx="18185">
                  <c:v>1.818209</c:v>
                </c:pt>
                <c:pt idx="18186">
                  <c:v>1.8183089800000001</c:v>
                </c:pt>
                <c:pt idx="18187">
                  <c:v>1.8184089699999999</c:v>
                </c:pt>
                <c:pt idx="18188">
                  <c:v>1.81850895</c:v>
                </c:pt>
                <c:pt idx="18189">
                  <c:v>1.8186089299999999</c:v>
                </c:pt>
                <c:pt idx="18190">
                  <c:v>1.81870892</c:v>
                </c:pt>
                <c:pt idx="18191">
                  <c:v>1.8188089000000001</c:v>
                </c:pt>
                <c:pt idx="18192">
                  <c:v>1.8189088899999999</c:v>
                </c:pt>
                <c:pt idx="18193">
                  <c:v>1.81900887</c:v>
                </c:pt>
                <c:pt idx="18194">
                  <c:v>1.8191088500000001</c:v>
                </c:pt>
                <c:pt idx="18195">
                  <c:v>1.8192088399999999</c:v>
                </c:pt>
                <c:pt idx="18196">
                  <c:v>1.81930882</c:v>
                </c:pt>
                <c:pt idx="18197">
                  <c:v>1.8194088100000001</c:v>
                </c:pt>
                <c:pt idx="18198">
                  <c:v>1.81950879</c:v>
                </c:pt>
                <c:pt idx="18199">
                  <c:v>1.8196087700000001</c:v>
                </c:pt>
                <c:pt idx="18200">
                  <c:v>1.8197087599999999</c:v>
                </c:pt>
                <c:pt idx="18201">
                  <c:v>1.81980874</c:v>
                </c:pt>
                <c:pt idx="18202">
                  <c:v>1.8199087300000001</c:v>
                </c:pt>
                <c:pt idx="18203">
                  <c:v>1.82000871</c:v>
                </c:pt>
                <c:pt idx="18204">
                  <c:v>1.8201086900000001</c:v>
                </c:pt>
                <c:pt idx="18205">
                  <c:v>1.8202086799999999</c:v>
                </c:pt>
                <c:pt idx="18206">
                  <c:v>1.82030866</c:v>
                </c:pt>
                <c:pt idx="18207">
                  <c:v>1.8204086500000001</c:v>
                </c:pt>
                <c:pt idx="18208">
                  <c:v>1.82050863</c:v>
                </c:pt>
                <c:pt idx="18209">
                  <c:v>1.8206086100000001</c:v>
                </c:pt>
                <c:pt idx="18210">
                  <c:v>1.8207085999999999</c:v>
                </c:pt>
                <c:pt idx="18211">
                  <c:v>1.82080858</c:v>
                </c:pt>
                <c:pt idx="18212">
                  <c:v>1.8209085700000001</c:v>
                </c:pt>
                <c:pt idx="18213">
                  <c:v>1.8210085499999999</c:v>
                </c:pt>
                <c:pt idx="18214">
                  <c:v>1.8211085300000001</c:v>
                </c:pt>
                <c:pt idx="18215">
                  <c:v>1.8212085200000001</c:v>
                </c:pt>
                <c:pt idx="18216">
                  <c:v>1.8213085</c:v>
                </c:pt>
                <c:pt idx="18217">
                  <c:v>1.82140849</c:v>
                </c:pt>
                <c:pt idx="18218">
                  <c:v>1.8215084699999999</c:v>
                </c:pt>
                <c:pt idx="18219">
                  <c:v>1.82160845</c:v>
                </c:pt>
                <c:pt idx="18220">
                  <c:v>1.8217084400000001</c:v>
                </c:pt>
                <c:pt idx="18221">
                  <c:v>1.82180842</c:v>
                </c:pt>
                <c:pt idx="18222">
                  <c:v>1.82190841</c:v>
                </c:pt>
                <c:pt idx="18223">
                  <c:v>1.8220083899999999</c:v>
                </c:pt>
                <c:pt idx="18224">
                  <c:v>1.82210837</c:v>
                </c:pt>
                <c:pt idx="18225">
                  <c:v>1.8222083600000001</c:v>
                </c:pt>
                <c:pt idx="18226">
                  <c:v>1.82230834</c:v>
                </c:pt>
                <c:pt idx="18227">
                  <c:v>1.82240833</c:v>
                </c:pt>
                <c:pt idx="18228">
                  <c:v>1.8225083099999999</c:v>
                </c:pt>
                <c:pt idx="18229">
                  <c:v>1.82260829</c:v>
                </c:pt>
                <c:pt idx="18230">
                  <c:v>1.8227082800000001</c:v>
                </c:pt>
                <c:pt idx="18231">
                  <c:v>1.82280826</c:v>
                </c:pt>
                <c:pt idx="18232">
                  <c:v>1.82290825</c:v>
                </c:pt>
                <c:pt idx="18233">
                  <c:v>1.8230082299999999</c:v>
                </c:pt>
                <c:pt idx="18234">
                  <c:v>1.82310821</c:v>
                </c:pt>
                <c:pt idx="18235">
                  <c:v>1.8232082000000001</c:v>
                </c:pt>
                <c:pt idx="18236">
                  <c:v>1.8233081799999999</c:v>
                </c:pt>
                <c:pt idx="18237">
                  <c:v>1.82340817</c:v>
                </c:pt>
                <c:pt idx="18238">
                  <c:v>1.8235081500000001</c:v>
                </c:pt>
                <c:pt idx="18239">
                  <c:v>1.82360813</c:v>
                </c:pt>
                <c:pt idx="18240">
                  <c:v>1.82370812</c:v>
                </c:pt>
                <c:pt idx="18241">
                  <c:v>1.8238080999999999</c:v>
                </c:pt>
                <c:pt idx="18242">
                  <c:v>1.82390809</c:v>
                </c:pt>
                <c:pt idx="18243">
                  <c:v>1.8240080700000001</c:v>
                </c:pt>
                <c:pt idx="18244">
                  <c:v>1.82410805</c:v>
                </c:pt>
                <c:pt idx="18245">
                  <c:v>1.82420804</c:v>
                </c:pt>
                <c:pt idx="18246">
                  <c:v>1.8243080199999999</c:v>
                </c:pt>
                <c:pt idx="18247">
                  <c:v>1.824408</c:v>
                </c:pt>
                <c:pt idx="18248">
                  <c:v>1.8245079900000001</c:v>
                </c:pt>
                <c:pt idx="18249">
                  <c:v>1.82460797</c:v>
                </c:pt>
                <c:pt idx="18250">
                  <c:v>1.82470796</c:v>
                </c:pt>
                <c:pt idx="18251">
                  <c:v>1.8248079399999999</c:v>
                </c:pt>
                <c:pt idx="18252">
                  <c:v>1.82490792</c:v>
                </c:pt>
                <c:pt idx="18253">
                  <c:v>1.8250079100000001</c:v>
                </c:pt>
                <c:pt idx="18254">
                  <c:v>1.82510789</c:v>
                </c:pt>
                <c:pt idx="18255">
                  <c:v>1.82520788</c:v>
                </c:pt>
                <c:pt idx="18256">
                  <c:v>1.8253078599999999</c:v>
                </c:pt>
                <c:pt idx="18257">
                  <c:v>1.82540784</c:v>
                </c:pt>
                <c:pt idx="18258">
                  <c:v>1.8255078300000001</c:v>
                </c:pt>
                <c:pt idx="18259">
                  <c:v>1.8256078099999999</c:v>
                </c:pt>
                <c:pt idx="18260">
                  <c:v>1.8257078</c:v>
                </c:pt>
                <c:pt idx="18261">
                  <c:v>1.8258077800000001</c:v>
                </c:pt>
                <c:pt idx="18262">
                  <c:v>1.82590776</c:v>
                </c:pt>
                <c:pt idx="18263">
                  <c:v>1.82600775</c:v>
                </c:pt>
                <c:pt idx="18264">
                  <c:v>1.8261077299999999</c:v>
                </c:pt>
                <c:pt idx="18265">
                  <c:v>1.82620772</c:v>
                </c:pt>
                <c:pt idx="18266">
                  <c:v>1.8263077000000001</c:v>
                </c:pt>
                <c:pt idx="18267">
                  <c:v>1.82640768</c:v>
                </c:pt>
                <c:pt idx="18268">
                  <c:v>1.82650767</c:v>
                </c:pt>
                <c:pt idx="18269">
                  <c:v>1.8266076499999999</c:v>
                </c:pt>
                <c:pt idx="18270">
                  <c:v>1.82670764</c:v>
                </c:pt>
                <c:pt idx="18271">
                  <c:v>1.8268076200000001</c:v>
                </c:pt>
                <c:pt idx="18272">
                  <c:v>1.8269076</c:v>
                </c:pt>
                <c:pt idx="18273">
                  <c:v>1.82700759</c:v>
                </c:pt>
                <c:pt idx="18274">
                  <c:v>1.8271075699999999</c:v>
                </c:pt>
                <c:pt idx="18275">
                  <c:v>1.82720756</c:v>
                </c:pt>
                <c:pt idx="18276">
                  <c:v>1.8273075400000001</c:v>
                </c:pt>
                <c:pt idx="18277">
                  <c:v>1.82740752</c:v>
                </c:pt>
                <c:pt idx="18278">
                  <c:v>1.82750751</c:v>
                </c:pt>
                <c:pt idx="18279">
                  <c:v>1.8276074899999999</c:v>
                </c:pt>
                <c:pt idx="18280">
                  <c:v>1.8277074799999999</c:v>
                </c:pt>
                <c:pt idx="18281">
                  <c:v>1.8278074600000001</c:v>
                </c:pt>
                <c:pt idx="18282">
                  <c:v>1.8279074399999999</c:v>
                </c:pt>
                <c:pt idx="18283">
                  <c:v>1.82800743</c:v>
                </c:pt>
                <c:pt idx="18284">
                  <c:v>1.8281074100000001</c:v>
                </c:pt>
                <c:pt idx="18285">
                  <c:v>1.8282073999999999</c:v>
                </c:pt>
                <c:pt idx="18286">
                  <c:v>1.82830738</c:v>
                </c:pt>
                <c:pt idx="18287">
                  <c:v>1.8284073599999999</c:v>
                </c:pt>
                <c:pt idx="18288">
                  <c:v>1.82850735</c:v>
                </c:pt>
                <c:pt idx="18289">
                  <c:v>1.8286073300000001</c:v>
                </c:pt>
                <c:pt idx="18290">
                  <c:v>1.8287073199999999</c:v>
                </c:pt>
                <c:pt idx="18291">
                  <c:v>1.8288073</c:v>
                </c:pt>
                <c:pt idx="18292">
                  <c:v>1.8289072799999999</c:v>
                </c:pt>
                <c:pt idx="18293">
                  <c:v>1.82900727</c:v>
                </c:pt>
                <c:pt idx="18294">
                  <c:v>1.8291072500000001</c:v>
                </c:pt>
                <c:pt idx="18295">
                  <c:v>1.8292072399999999</c:v>
                </c:pt>
                <c:pt idx="18296">
                  <c:v>1.82930722</c:v>
                </c:pt>
                <c:pt idx="18297">
                  <c:v>1.8294071999999999</c:v>
                </c:pt>
                <c:pt idx="18298">
                  <c:v>1.8295071899999999</c:v>
                </c:pt>
                <c:pt idx="18299">
                  <c:v>1.8296071700000001</c:v>
                </c:pt>
                <c:pt idx="18300">
                  <c:v>1.8297071600000001</c:v>
                </c:pt>
                <c:pt idx="18301">
                  <c:v>1.82980714</c:v>
                </c:pt>
                <c:pt idx="18302">
                  <c:v>1.8299071200000001</c:v>
                </c:pt>
                <c:pt idx="18303">
                  <c:v>1.8300071099999999</c:v>
                </c:pt>
                <c:pt idx="18304">
                  <c:v>1.83010709</c:v>
                </c:pt>
                <c:pt idx="18305">
                  <c:v>1.8302070800000001</c:v>
                </c:pt>
                <c:pt idx="18306">
                  <c:v>1.83030706</c:v>
                </c:pt>
                <c:pt idx="18307">
                  <c:v>1.8304070400000001</c:v>
                </c:pt>
                <c:pt idx="18308">
                  <c:v>1.8305070299999999</c:v>
                </c:pt>
                <c:pt idx="18309">
                  <c:v>1.83060701</c:v>
                </c:pt>
                <c:pt idx="18310">
                  <c:v>1.8307070000000001</c:v>
                </c:pt>
                <c:pt idx="18311">
                  <c:v>1.83080698</c:v>
                </c:pt>
                <c:pt idx="18312">
                  <c:v>1.8309069600000001</c:v>
                </c:pt>
                <c:pt idx="18313">
                  <c:v>1.8310069499999999</c:v>
                </c:pt>
                <c:pt idx="18314">
                  <c:v>1.83110693</c:v>
                </c:pt>
                <c:pt idx="18315">
                  <c:v>1.8312069200000001</c:v>
                </c:pt>
                <c:pt idx="18316">
                  <c:v>1.8313069</c:v>
                </c:pt>
                <c:pt idx="18317">
                  <c:v>1.8314068800000001</c:v>
                </c:pt>
                <c:pt idx="18318">
                  <c:v>1.8315068699999999</c:v>
                </c:pt>
                <c:pt idx="18319">
                  <c:v>1.83160685</c:v>
                </c:pt>
                <c:pt idx="18320">
                  <c:v>1.8317068400000001</c:v>
                </c:pt>
                <c:pt idx="18321">
                  <c:v>1.8318068199999999</c:v>
                </c:pt>
                <c:pt idx="18322">
                  <c:v>1.8319068000000001</c:v>
                </c:pt>
                <c:pt idx="18323">
                  <c:v>1.8320067900000001</c:v>
                </c:pt>
                <c:pt idx="18324">
                  <c:v>1.83210677</c:v>
                </c:pt>
                <c:pt idx="18325">
                  <c:v>1.83220676</c:v>
                </c:pt>
                <c:pt idx="18326">
                  <c:v>1.8323067399999999</c:v>
                </c:pt>
                <c:pt idx="18327">
                  <c:v>1.83240672</c:v>
                </c:pt>
                <c:pt idx="18328">
                  <c:v>1.8325067100000001</c:v>
                </c:pt>
                <c:pt idx="18329">
                  <c:v>1.83260669</c:v>
                </c:pt>
                <c:pt idx="18330">
                  <c:v>1.83270668</c:v>
                </c:pt>
                <c:pt idx="18331">
                  <c:v>1.8328066599999999</c:v>
                </c:pt>
                <c:pt idx="18332">
                  <c:v>1.83290664</c:v>
                </c:pt>
                <c:pt idx="18333">
                  <c:v>1.8330066300000001</c:v>
                </c:pt>
                <c:pt idx="18334">
                  <c:v>1.83310661</c:v>
                </c:pt>
                <c:pt idx="18335">
                  <c:v>1.8332066</c:v>
                </c:pt>
                <c:pt idx="18336">
                  <c:v>1.8333065799999999</c:v>
                </c:pt>
                <c:pt idx="18337">
                  <c:v>1.83340656</c:v>
                </c:pt>
                <c:pt idx="18338">
                  <c:v>1.8335065500000001</c:v>
                </c:pt>
                <c:pt idx="18339">
                  <c:v>1.83360653</c:v>
                </c:pt>
                <c:pt idx="18340">
                  <c:v>1.83370652</c:v>
                </c:pt>
                <c:pt idx="18341">
                  <c:v>1.8338064999999999</c:v>
                </c:pt>
                <c:pt idx="18342">
                  <c:v>1.83390648</c:v>
                </c:pt>
                <c:pt idx="18343">
                  <c:v>1.8340064700000001</c:v>
                </c:pt>
                <c:pt idx="18344">
                  <c:v>1.8341064499999999</c:v>
                </c:pt>
                <c:pt idx="18345">
                  <c:v>1.83420644</c:v>
                </c:pt>
                <c:pt idx="18346">
                  <c:v>1.8343064200000001</c:v>
                </c:pt>
                <c:pt idx="18347">
                  <c:v>1.8344064</c:v>
                </c:pt>
                <c:pt idx="18348">
                  <c:v>1.83450639</c:v>
                </c:pt>
                <c:pt idx="18349">
                  <c:v>1.8346063699999999</c:v>
                </c:pt>
                <c:pt idx="18350">
                  <c:v>1.83470636</c:v>
                </c:pt>
                <c:pt idx="18351">
                  <c:v>1.8348063400000001</c:v>
                </c:pt>
                <c:pt idx="18352">
                  <c:v>1.83490632</c:v>
                </c:pt>
                <c:pt idx="18353">
                  <c:v>1.83500631</c:v>
                </c:pt>
                <c:pt idx="18354">
                  <c:v>1.8351062899999999</c:v>
                </c:pt>
                <c:pt idx="18355">
                  <c:v>1.83520628</c:v>
                </c:pt>
                <c:pt idx="18356">
                  <c:v>1.8353062600000001</c:v>
                </c:pt>
                <c:pt idx="18357">
                  <c:v>1.83540624</c:v>
                </c:pt>
                <c:pt idx="18358">
                  <c:v>1.83550623</c:v>
                </c:pt>
                <c:pt idx="18359">
                  <c:v>1.8356062099999999</c:v>
                </c:pt>
                <c:pt idx="18360">
                  <c:v>1.8357062</c:v>
                </c:pt>
                <c:pt idx="18361">
                  <c:v>1.8358061800000001</c:v>
                </c:pt>
                <c:pt idx="18362">
                  <c:v>1.83590616</c:v>
                </c:pt>
                <c:pt idx="18363">
                  <c:v>1.83600615</c:v>
                </c:pt>
                <c:pt idx="18364">
                  <c:v>1.8361061299999999</c:v>
                </c:pt>
                <c:pt idx="18365">
                  <c:v>1.8362061199999999</c:v>
                </c:pt>
                <c:pt idx="18366">
                  <c:v>1.8363061000000001</c:v>
                </c:pt>
                <c:pt idx="18367">
                  <c:v>1.8364060799999999</c:v>
                </c:pt>
                <c:pt idx="18368">
                  <c:v>1.83650607</c:v>
                </c:pt>
                <c:pt idx="18369">
                  <c:v>1.8366060500000001</c:v>
                </c:pt>
                <c:pt idx="18370">
                  <c:v>1.8367060399999999</c:v>
                </c:pt>
                <c:pt idx="18371">
                  <c:v>1.83680602</c:v>
                </c:pt>
                <c:pt idx="18372">
                  <c:v>1.8369059999999999</c:v>
                </c:pt>
                <c:pt idx="18373">
                  <c:v>1.83700599</c:v>
                </c:pt>
                <c:pt idx="18374">
                  <c:v>1.8371059700000001</c:v>
                </c:pt>
                <c:pt idx="18375">
                  <c:v>1.8372059599999999</c:v>
                </c:pt>
                <c:pt idx="18376">
                  <c:v>1.83730594</c:v>
                </c:pt>
                <c:pt idx="18377">
                  <c:v>1.8374059199999999</c:v>
                </c:pt>
                <c:pt idx="18378">
                  <c:v>1.83750591</c:v>
                </c:pt>
                <c:pt idx="18379">
                  <c:v>1.8376058900000001</c:v>
                </c:pt>
                <c:pt idx="18380">
                  <c:v>1.8377058799999999</c:v>
                </c:pt>
                <c:pt idx="18381">
                  <c:v>1.83780586</c:v>
                </c:pt>
                <c:pt idx="18382">
                  <c:v>1.8379058399999999</c:v>
                </c:pt>
                <c:pt idx="18383">
                  <c:v>1.83800583</c:v>
                </c:pt>
                <c:pt idx="18384">
                  <c:v>1.8381058100000001</c:v>
                </c:pt>
                <c:pt idx="18385">
                  <c:v>1.8382057999999999</c:v>
                </c:pt>
                <c:pt idx="18386">
                  <c:v>1.83830578</c:v>
                </c:pt>
                <c:pt idx="18387">
                  <c:v>1.8384057600000001</c:v>
                </c:pt>
                <c:pt idx="18388">
                  <c:v>1.8385057499999999</c:v>
                </c:pt>
                <c:pt idx="18389">
                  <c:v>1.83860573</c:v>
                </c:pt>
                <c:pt idx="18390">
                  <c:v>1.8387057200000001</c:v>
                </c:pt>
                <c:pt idx="18391">
                  <c:v>1.8388057</c:v>
                </c:pt>
                <c:pt idx="18392">
                  <c:v>1.8389056800000001</c:v>
                </c:pt>
                <c:pt idx="18393">
                  <c:v>1.8390056699999999</c:v>
                </c:pt>
                <c:pt idx="18394">
                  <c:v>1.83910565</c:v>
                </c:pt>
                <c:pt idx="18395">
                  <c:v>1.8392056400000001</c:v>
                </c:pt>
                <c:pt idx="18396">
                  <c:v>1.83930562</c:v>
                </c:pt>
                <c:pt idx="18397">
                  <c:v>1.8394056000000001</c:v>
                </c:pt>
                <c:pt idx="18398">
                  <c:v>1.8395055899999999</c:v>
                </c:pt>
                <c:pt idx="18399">
                  <c:v>1.83960557</c:v>
                </c:pt>
                <c:pt idx="18400">
                  <c:v>1.8397055600000001</c:v>
                </c:pt>
                <c:pt idx="18401">
                  <c:v>1.83980554</c:v>
                </c:pt>
                <c:pt idx="18402">
                  <c:v>1.8399055200000001</c:v>
                </c:pt>
                <c:pt idx="18403">
                  <c:v>1.8400055099999999</c:v>
                </c:pt>
                <c:pt idx="18404">
                  <c:v>1.84010549</c:v>
                </c:pt>
                <c:pt idx="18405">
                  <c:v>1.8402054800000001</c:v>
                </c:pt>
                <c:pt idx="18406">
                  <c:v>1.8403054599999999</c:v>
                </c:pt>
                <c:pt idx="18407">
                  <c:v>1.8404054400000001</c:v>
                </c:pt>
                <c:pt idx="18408">
                  <c:v>1.8405054300000001</c:v>
                </c:pt>
                <c:pt idx="18409">
                  <c:v>1.84060541</c:v>
                </c:pt>
                <c:pt idx="18410">
                  <c:v>1.8407054</c:v>
                </c:pt>
                <c:pt idx="18411">
                  <c:v>1.8408053799999999</c:v>
                </c:pt>
                <c:pt idx="18412">
                  <c:v>1.84090536</c:v>
                </c:pt>
                <c:pt idx="18413">
                  <c:v>1.8410053500000001</c:v>
                </c:pt>
                <c:pt idx="18414">
                  <c:v>1.84110533</c:v>
                </c:pt>
                <c:pt idx="18415">
                  <c:v>1.84120532</c:v>
                </c:pt>
                <c:pt idx="18416">
                  <c:v>1.8413052999999999</c:v>
                </c:pt>
                <c:pt idx="18417">
                  <c:v>1.84140528</c:v>
                </c:pt>
                <c:pt idx="18418">
                  <c:v>1.8415052700000001</c:v>
                </c:pt>
                <c:pt idx="18419">
                  <c:v>1.84160525</c:v>
                </c:pt>
                <c:pt idx="18420">
                  <c:v>1.84170524</c:v>
                </c:pt>
                <c:pt idx="18421">
                  <c:v>1.8418052199999999</c:v>
                </c:pt>
                <c:pt idx="18422">
                  <c:v>1.8419052</c:v>
                </c:pt>
                <c:pt idx="18423">
                  <c:v>1.8420051900000001</c:v>
                </c:pt>
                <c:pt idx="18424">
                  <c:v>1.84210517</c:v>
                </c:pt>
                <c:pt idx="18425">
                  <c:v>1.84220516</c:v>
                </c:pt>
                <c:pt idx="18426">
                  <c:v>1.8423051399999999</c:v>
                </c:pt>
                <c:pt idx="18427">
                  <c:v>1.84240512</c:v>
                </c:pt>
                <c:pt idx="18428">
                  <c:v>1.8425051100000001</c:v>
                </c:pt>
                <c:pt idx="18429">
                  <c:v>1.8426050899999999</c:v>
                </c:pt>
                <c:pt idx="18430">
                  <c:v>1.84270508</c:v>
                </c:pt>
                <c:pt idx="18431">
                  <c:v>1.8428050600000001</c:v>
                </c:pt>
                <c:pt idx="18432">
                  <c:v>1.84290504</c:v>
                </c:pt>
                <c:pt idx="18433">
                  <c:v>1.84300503</c:v>
                </c:pt>
                <c:pt idx="18434">
                  <c:v>1.8431050099999999</c:v>
                </c:pt>
                <c:pt idx="18435">
                  <c:v>1.843205</c:v>
                </c:pt>
                <c:pt idx="18436">
                  <c:v>1.8433049800000001</c:v>
                </c:pt>
                <c:pt idx="18437">
                  <c:v>1.84340496</c:v>
                </c:pt>
                <c:pt idx="18438">
                  <c:v>1.84350495</c:v>
                </c:pt>
                <c:pt idx="18439">
                  <c:v>1.8436049299999999</c:v>
                </c:pt>
                <c:pt idx="18440">
                  <c:v>1.84370492</c:v>
                </c:pt>
                <c:pt idx="18441">
                  <c:v>1.8438049000000001</c:v>
                </c:pt>
                <c:pt idx="18442">
                  <c:v>1.84390488</c:v>
                </c:pt>
                <c:pt idx="18443">
                  <c:v>1.84400487</c:v>
                </c:pt>
                <c:pt idx="18444">
                  <c:v>1.8441048499999999</c:v>
                </c:pt>
                <c:pt idx="18445">
                  <c:v>1.84420484</c:v>
                </c:pt>
                <c:pt idx="18446">
                  <c:v>1.8443048200000001</c:v>
                </c:pt>
                <c:pt idx="18447">
                  <c:v>1.8444048</c:v>
                </c:pt>
                <c:pt idx="18448">
                  <c:v>1.84450479</c:v>
                </c:pt>
                <c:pt idx="18449">
                  <c:v>1.8446047699999999</c:v>
                </c:pt>
                <c:pt idx="18450">
                  <c:v>1.8447047599999999</c:v>
                </c:pt>
                <c:pt idx="18451">
                  <c:v>1.8448047400000001</c:v>
                </c:pt>
                <c:pt idx="18452">
                  <c:v>1.8449047199999999</c:v>
                </c:pt>
                <c:pt idx="18453">
                  <c:v>1.84500471</c:v>
                </c:pt>
                <c:pt idx="18454">
                  <c:v>1.8451046900000001</c:v>
                </c:pt>
                <c:pt idx="18455">
                  <c:v>1.8452046799999999</c:v>
                </c:pt>
                <c:pt idx="18456">
                  <c:v>1.84530466</c:v>
                </c:pt>
                <c:pt idx="18457">
                  <c:v>1.8454046399999999</c:v>
                </c:pt>
                <c:pt idx="18458">
                  <c:v>1.84550463</c:v>
                </c:pt>
                <c:pt idx="18459">
                  <c:v>1.8456046100000001</c:v>
                </c:pt>
                <c:pt idx="18460">
                  <c:v>1.8457045999999999</c:v>
                </c:pt>
                <c:pt idx="18461">
                  <c:v>1.84580458</c:v>
                </c:pt>
                <c:pt idx="18462">
                  <c:v>1.8459045599999999</c:v>
                </c:pt>
                <c:pt idx="18463">
                  <c:v>1.84600455</c:v>
                </c:pt>
                <c:pt idx="18464">
                  <c:v>1.8461045300000001</c:v>
                </c:pt>
                <c:pt idx="18465">
                  <c:v>1.8462045199999999</c:v>
                </c:pt>
                <c:pt idx="18466">
                  <c:v>1.8463045</c:v>
                </c:pt>
                <c:pt idx="18467">
                  <c:v>1.8464044799999999</c:v>
                </c:pt>
                <c:pt idx="18468">
                  <c:v>1.84650447</c:v>
                </c:pt>
                <c:pt idx="18469">
                  <c:v>1.8466044500000001</c:v>
                </c:pt>
                <c:pt idx="18470">
                  <c:v>1.8467044399999999</c:v>
                </c:pt>
                <c:pt idx="18471">
                  <c:v>1.84680442</c:v>
                </c:pt>
                <c:pt idx="18472">
                  <c:v>1.8469043999999999</c:v>
                </c:pt>
                <c:pt idx="18473">
                  <c:v>1.8470043899999999</c:v>
                </c:pt>
                <c:pt idx="18474">
                  <c:v>1.8471043700000001</c:v>
                </c:pt>
                <c:pt idx="18475">
                  <c:v>1.8472043600000001</c:v>
                </c:pt>
                <c:pt idx="18476">
                  <c:v>1.84730434</c:v>
                </c:pt>
                <c:pt idx="18477">
                  <c:v>1.8474043200000001</c:v>
                </c:pt>
                <c:pt idx="18478">
                  <c:v>1.8475043099999999</c:v>
                </c:pt>
                <c:pt idx="18479">
                  <c:v>1.84760429</c:v>
                </c:pt>
                <c:pt idx="18480">
                  <c:v>1.8477042800000001</c:v>
                </c:pt>
                <c:pt idx="18481">
                  <c:v>1.84780426</c:v>
                </c:pt>
                <c:pt idx="18482">
                  <c:v>1.8479042400000001</c:v>
                </c:pt>
                <c:pt idx="18483">
                  <c:v>1.8480042299999999</c:v>
                </c:pt>
                <c:pt idx="18484">
                  <c:v>1.84810421</c:v>
                </c:pt>
                <c:pt idx="18485">
                  <c:v>1.8482042000000001</c:v>
                </c:pt>
                <c:pt idx="18486">
                  <c:v>1.84830418</c:v>
                </c:pt>
                <c:pt idx="18487">
                  <c:v>1.8484041600000001</c:v>
                </c:pt>
                <c:pt idx="18488">
                  <c:v>1.8485041499999999</c:v>
                </c:pt>
                <c:pt idx="18489">
                  <c:v>1.84860413</c:v>
                </c:pt>
                <c:pt idx="18490">
                  <c:v>1.8487041200000001</c:v>
                </c:pt>
                <c:pt idx="18491">
                  <c:v>1.8488041</c:v>
                </c:pt>
                <c:pt idx="18492">
                  <c:v>1.8489040800000001</c:v>
                </c:pt>
                <c:pt idx="18493">
                  <c:v>1.8490040700000001</c:v>
                </c:pt>
                <c:pt idx="18494">
                  <c:v>1.84910405</c:v>
                </c:pt>
                <c:pt idx="18495">
                  <c:v>1.84920404</c:v>
                </c:pt>
                <c:pt idx="18496">
                  <c:v>1.8493040199999999</c:v>
                </c:pt>
                <c:pt idx="18497">
                  <c:v>1.849404</c:v>
                </c:pt>
                <c:pt idx="18498">
                  <c:v>1.8495039900000001</c:v>
                </c:pt>
                <c:pt idx="18499">
                  <c:v>1.84960397</c:v>
                </c:pt>
                <c:pt idx="18500">
                  <c:v>1.84970396</c:v>
                </c:pt>
                <c:pt idx="18501">
                  <c:v>1.8498039399999999</c:v>
                </c:pt>
                <c:pt idx="18502">
                  <c:v>1.84990392</c:v>
                </c:pt>
                <c:pt idx="18503">
                  <c:v>1.8500039100000001</c:v>
                </c:pt>
                <c:pt idx="18504">
                  <c:v>1.85010389</c:v>
                </c:pt>
                <c:pt idx="18505">
                  <c:v>1.85020388</c:v>
                </c:pt>
                <c:pt idx="18506">
                  <c:v>1.8503038599999999</c:v>
                </c:pt>
                <c:pt idx="18507">
                  <c:v>1.85040384</c:v>
                </c:pt>
                <c:pt idx="18508">
                  <c:v>1.8505038300000001</c:v>
                </c:pt>
                <c:pt idx="18509">
                  <c:v>1.85060381</c:v>
                </c:pt>
                <c:pt idx="18510">
                  <c:v>1.8507038</c:v>
                </c:pt>
                <c:pt idx="18511">
                  <c:v>1.8508037799999999</c:v>
                </c:pt>
                <c:pt idx="18512">
                  <c:v>1.85090376</c:v>
                </c:pt>
                <c:pt idx="18513">
                  <c:v>1.8510037500000001</c:v>
                </c:pt>
                <c:pt idx="18514">
                  <c:v>1.8511037299999999</c:v>
                </c:pt>
                <c:pt idx="18515">
                  <c:v>1.85120372</c:v>
                </c:pt>
                <c:pt idx="18516">
                  <c:v>1.8513037000000001</c:v>
                </c:pt>
                <c:pt idx="18517">
                  <c:v>1.85140368</c:v>
                </c:pt>
                <c:pt idx="18518">
                  <c:v>1.85150367</c:v>
                </c:pt>
                <c:pt idx="18519">
                  <c:v>1.8516036499999999</c:v>
                </c:pt>
                <c:pt idx="18520">
                  <c:v>1.85170364</c:v>
                </c:pt>
                <c:pt idx="18521">
                  <c:v>1.8518036200000001</c:v>
                </c:pt>
                <c:pt idx="18522">
                  <c:v>1.8519036</c:v>
                </c:pt>
                <c:pt idx="18523">
                  <c:v>1.85200359</c:v>
                </c:pt>
                <c:pt idx="18524">
                  <c:v>1.8521035699999999</c:v>
                </c:pt>
                <c:pt idx="18525">
                  <c:v>1.85220356</c:v>
                </c:pt>
                <c:pt idx="18526">
                  <c:v>1.8523035400000001</c:v>
                </c:pt>
                <c:pt idx="18527">
                  <c:v>1.85240352</c:v>
                </c:pt>
                <c:pt idx="18528">
                  <c:v>1.85250351</c:v>
                </c:pt>
                <c:pt idx="18529">
                  <c:v>1.8526034899999999</c:v>
                </c:pt>
                <c:pt idx="18530">
                  <c:v>1.85270348</c:v>
                </c:pt>
                <c:pt idx="18531">
                  <c:v>1.8528034600000001</c:v>
                </c:pt>
                <c:pt idx="18532">
                  <c:v>1.85290344</c:v>
                </c:pt>
                <c:pt idx="18533">
                  <c:v>1.85300343</c:v>
                </c:pt>
                <c:pt idx="18534">
                  <c:v>1.8531034099999999</c:v>
                </c:pt>
                <c:pt idx="18535">
                  <c:v>1.8532033999999999</c:v>
                </c:pt>
                <c:pt idx="18536">
                  <c:v>1.8533033800000001</c:v>
                </c:pt>
                <c:pt idx="18537">
                  <c:v>1.8534033599999999</c:v>
                </c:pt>
                <c:pt idx="18538">
                  <c:v>1.85350335</c:v>
                </c:pt>
                <c:pt idx="18539">
                  <c:v>1.8536033300000001</c:v>
                </c:pt>
                <c:pt idx="18540">
                  <c:v>1.8537033199999999</c:v>
                </c:pt>
                <c:pt idx="18541">
                  <c:v>1.8538033</c:v>
                </c:pt>
                <c:pt idx="18542">
                  <c:v>1.8539032799999999</c:v>
                </c:pt>
                <c:pt idx="18543">
                  <c:v>1.85400327</c:v>
                </c:pt>
                <c:pt idx="18544">
                  <c:v>1.8541032500000001</c:v>
                </c:pt>
                <c:pt idx="18545">
                  <c:v>1.8542032399999999</c:v>
                </c:pt>
                <c:pt idx="18546">
                  <c:v>1.85430322</c:v>
                </c:pt>
                <c:pt idx="18547">
                  <c:v>1.8544031999999999</c:v>
                </c:pt>
                <c:pt idx="18548">
                  <c:v>1.85450319</c:v>
                </c:pt>
                <c:pt idx="18549">
                  <c:v>1.8546031700000001</c:v>
                </c:pt>
                <c:pt idx="18550">
                  <c:v>1.8547031599999999</c:v>
                </c:pt>
                <c:pt idx="18551">
                  <c:v>1.85480314</c:v>
                </c:pt>
                <c:pt idx="18552">
                  <c:v>1.8549031199999999</c:v>
                </c:pt>
                <c:pt idx="18553">
                  <c:v>1.85500311</c:v>
                </c:pt>
                <c:pt idx="18554">
                  <c:v>1.8551030900000001</c:v>
                </c:pt>
                <c:pt idx="18555">
                  <c:v>1.8552030799999999</c:v>
                </c:pt>
                <c:pt idx="18556">
                  <c:v>1.85530306</c:v>
                </c:pt>
                <c:pt idx="18557">
                  <c:v>1.8554030399999999</c:v>
                </c:pt>
                <c:pt idx="18558">
                  <c:v>1.8555030299999999</c:v>
                </c:pt>
                <c:pt idx="18559">
                  <c:v>1.8556030100000001</c:v>
                </c:pt>
                <c:pt idx="18560">
                  <c:v>1.8557030000000001</c:v>
                </c:pt>
                <c:pt idx="18561">
                  <c:v>1.85580298</c:v>
                </c:pt>
                <c:pt idx="18562">
                  <c:v>1.8559029600000001</c:v>
                </c:pt>
                <c:pt idx="18563">
                  <c:v>1.8560029499999999</c:v>
                </c:pt>
                <c:pt idx="18564">
                  <c:v>1.85610293</c:v>
                </c:pt>
                <c:pt idx="18565">
                  <c:v>1.8562029200000001</c:v>
                </c:pt>
                <c:pt idx="18566">
                  <c:v>1.8563029</c:v>
                </c:pt>
                <c:pt idx="18567">
                  <c:v>1.8564028800000001</c:v>
                </c:pt>
                <c:pt idx="18568">
                  <c:v>1.8565028699999999</c:v>
                </c:pt>
                <c:pt idx="18569">
                  <c:v>1.85660285</c:v>
                </c:pt>
                <c:pt idx="18570">
                  <c:v>1.8567028400000001</c:v>
                </c:pt>
                <c:pt idx="18571">
                  <c:v>1.85680282</c:v>
                </c:pt>
                <c:pt idx="18572">
                  <c:v>1.8569028000000001</c:v>
                </c:pt>
                <c:pt idx="18573">
                  <c:v>1.8570027899999999</c:v>
                </c:pt>
                <c:pt idx="18574">
                  <c:v>1.85710277</c:v>
                </c:pt>
                <c:pt idx="18575">
                  <c:v>1.8572027600000001</c:v>
                </c:pt>
                <c:pt idx="18576">
                  <c:v>1.85730274</c:v>
                </c:pt>
                <c:pt idx="18577">
                  <c:v>1.8574027200000001</c:v>
                </c:pt>
                <c:pt idx="18578">
                  <c:v>1.8575027099999999</c:v>
                </c:pt>
                <c:pt idx="18579">
                  <c:v>1.85760269</c:v>
                </c:pt>
                <c:pt idx="18580">
                  <c:v>1.8577026800000001</c:v>
                </c:pt>
                <c:pt idx="18581">
                  <c:v>1.8578026599999999</c:v>
                </c:pt>
                <c:pt idx="18582">
                  <c:v>1.85790264</c:v>
                </c:pt>
                <c:pt idx="18583">
                  <c:v>1.8580026300000001</c:v>
                </c:pt>
                <c:pt idx="18584">
                  <c:v>1.85810261</c:v>
                </c:pt>
                <c:pt idx="18585">
                  <c:v>1.8582026</c:v>
                </c:pt>
                <c:pt idx="18586">
                  <c:v>1.8583025799999999</c:v>
                </c:pt>
                <c:pt idx="18587">
                  <c:v>1.85840256</c:v>
                </c:pt>
                <c:pt idx="18588">
                  <c:v>1.8585025500000001</c:v>
                </c:pt>
                <c:pt idx="18589">
                  <c:v>1.85860253</c:v>
                </c:pt>
                <c:pt idx="18590">
                  <c:v>1.85870252</c:v>
                </c:pt>
                <c:pt idx="18591">
                  <c:v>1.8588024999999999</c:v>
                </c:pt>
                <c:pt idx="18592">
                  <c:v>1.85890248</c:v>
                </c:pt>
                <c:pt idx="18593">
                  <c:v>1.8590024700000001</c:v>
                </c:pt>
                <c:pt idx="18594">
                  <c:v>1.85910245</c:v>
                </c:pt>
                <c:pt idx="18595">
                  <c:v>1.85920244</c:v>
                </c:pt>
                <c:pt idx="18596">
                  <c:v>1.8593024199999999</c:v>
                </c:pt>
                <c:pt idx="18597">
                  <c:v>1.8594024</c:v>
                </c:pt>
                <c:pt idx="18598">
                  <c:v>1.8595023900000001</c:v>
                </c:pt>
                <c:pt idx="18599">
                  <c:v>1.8596023699999999</c:v>
                </c:pt>
                <c:pt idx="18600">
                  <c:v>1.85970236</c:v>
                </c:pt>
                <c:pt idx="18601">
                  <c:v>1.8598023400000001</c:v>
                </c:pt>
                <c:pt idx="18602">
                  <c:v>1.85990232</c:v>
                </c:pt>
                <c:pt idx="18603">
                  <c:v>1.86000231</c:v>
                </c:pt>
                <c:pt idx="18604">
                  <c:v>1.8601022899999999</c:v>
                </c:pt>
                <c:pt idx="18605">
                  <c:v>1.86020228</c:v>
                </c:pt>
                <c:pt idx="18606">
                  <c:v>1.8603022600000001</c:v>
                </c:pt>
                <c:pt idx="18607">
                  <c:v>1.86040224</c:v>
                </c:pt>
                <c:pt idx="18608">
                  <c:v>1.86050223</c:v>
                </c:pt>
                <c:pt idx="18609">
                  <c:v>1.8606022099999999</c:v>
                </c:pt>
                <c:pt idx="18610">
                  <c:v>1.8607022</c:v>
                </c:pt>
                <c:pt idx="18611">
                  <c:v>1.8608021800000001</c:v>
                </c:pt>
                <c:pt idx="18612">
                  <c:v>1.86090216</c:v>
                </c:pt>
                <c:pt idx="18613">
                  <c:v>1.86100215</c:v>
                </c:pt>
                <c:pt idx="18614">
                  <c:v>1.8611021299999999</c:v>
                </c:pt>
                <c:pt idx="18615">
                  <c:v>1.86120212</c:v>
                </c:pt>
                <c:pt idx="18616">
                  <c:v>1.8613021000000001</c:v>
                </c:pt>
                <c:pt idx="18617">
                  <c:v>1.86140208</c:v>
                </c:pt>
                <c:pt idx="18618">
                  <c:v>1.86150207</c:v>
                </c:pt>
                <c:pt idx="18619">
                  <c:v>1.8616020499999999</c:v>
                </c:pt>
                <c:pt idx="18620">
                  <c:v>1.8617020399999999</c:v>
                </c:pt>
                <c:pt idx="18621">
                  <c:v>1.8618020200000001</c:v>
                </c:pt>
                <c:pt idx="18622">
                  <c:v>1.8619019999999999</c:v>
                </c:pt>
                <c:pt idx="18623">
                  <c:v>1.86200199</c:v>
                </c:pt>
                <c:pt idx="18624">
                  <c:v>1.8621019700000001</c:v>
                </c:pt>
                <c:pt idx="18625">
                  <c:v>1.8622019599999999</c:v>
                </c:pt>
                <c:pt idx="18626">
                  <c:v>1.86230194</c:v>
                </c:pt>
                <c:pt idx="18627">
                  <c:v>1.8624019199999999</c:v>
                </c:pt>
                <c:pt idx="18628">
                  <c:v>1.86250191</c:v>
                </c:pt>
                <c:pt idx="18629">
                  <c:v>1.8626018900000001</c:v>
                </c:pt>
                <c:pt idx="18630">
                  <c:v>1.8627018799999999</c:v>
                </c:pt>
                <c:pt idx="18631">
                  <c:v>1.86280186</c:v>
                </c:pt>
                <c:pt idx="18632">
                  <c:v>1.8629018399999999</c:v>
                </c:pt>
                <c:pt idx="18633">
                  <c:v>1.86300183</c:v>
                </c:pt>
                <c:pt idx="18634">
                  <c:v>1.8631018100000001</c:v>
                </c:pt>
                <c:pt idx="18635">
                  <c:v>1.8632017999999999</c:v>
                </c:pt>
                <c:pt idx="18636">
                  <c:v>1.86330178</c:v>
                </c:pt>
                <c:pt idx="18637">
                  <c:v>1.8634017599999999</c:v>
                </c:pt>
                <c:pt idx="18638">
                  <c:v>1.86350175</c:v>
                </c:pt>
                <c:pt idx="18639">
                  <c:v>1.8636017300000001</c:v>
                </c:pt>
                <c:pt idx="18640">
                  <c:v>1.8637017199999999</c:v>
                </c:pt>
                <c:pt idx="18641">
                  <c:v>1.8638017</c:v>
                </c:pt>
                <c:pt idx="18642">
                  <c:v>1.8639016799999999</c:v>
                </c:pt>
                <c:pt idx="18643">
                  <c:v>1.8640016699999999</c:v>
                </c:pt>
                <c:pt idx="18644">
                  <c:v>1.8641016500000001</c:v>
                </c:pt>
                <c:pt idx="18645">
                  <c:v>1.8642016400000001</c:v>
                </c:pt>
                <c:pt idx="18646">
                  <c:v>1.86430162</c:v>
                </c:pt>
                <c:pt idx="18647">
                  <c:v>1.8644016000000001</c:v>
                </c:pt>
                <c:pt idx="18648">
                  <c:v>1.8645015899999999</c:v>
                </c:pt>
                <c:pt idx="18649">
                  <c:v>1.86460157</c:v>
                </c:pt>
                <c:pt idx="18650">
                  <c:v>1.8647015600000001</c:v>
                </c:pt>
                <c:pt idx="18651">
                  <c:v>1.86480154</c:v>
                </c:pt>
                <c:pt idx="18652">
                  <c:v>1.8649015200000001</c:v>
                </c:pt>
                <c:pt idx="18653">
                  <c:v>1.8650015099999999</c:v>
                </c:pt>
                <c:pt idx="18654">
                  <c:v>1.86510149</c:v>
                </c:pt>
                <c:pt idx="18655">
                  <c:v>1.8652014800000001</c:v>
                </c:pt>
                <c:pt idx="18656">
                  <c:v>1.86530146</c:v>
                </c:pt>
                <c:pt idx="18657">
                  <c:v>1.8654014400000001</c:v>
                </c:pt>
                <c:pt idx="18658">
                  <c:v>1.8655014299999999</c:v>
                </c:pt>
                <c:pt idx="18659">
                  <c:v>1.86560141</c:v>
                </c:pt>
                <c:pt idx="18660">
                  <c:v>1.8657014000000001</c:v>
                </c:pt>
                <c:pt idx="18661">
                  <c:v>1.86580138</c:v>
                </c:pt>
                <c:pt idx="18662">
                  <c:v>1.8659013600000001</c:v>
                </c:pt>
                <c:pt idx="18663">
                  <c:v>1.8660013499999999</c:v>
                </c:pt>
                <c:pt idx="18664">
                  <c:v>1.86610133</c:v>
                </c:pt>
                <c:pt idx="18665">
                  <c:v>1.8662013200000001</c:v>
                </c:pt>
                <c:pt idx="18666">
                  <c:v>1.8663012999999999</c:v>
                </c:pt>
                <c:pt idx="18667">
                  <c:v>1.8664012800000001</c:v>
                </c:pt>
                <c:pt idx="18668">
                  <c:v>1.8665012700000001</c:v>
                </c:pt>
                <c:pt idx="18669">
                  <c:v>1.86660125</c:v>
                </c:pt>
                <c:pt idx="18670">
                  <c:v>1.86670124</c:v>
                </c:pt>
                <c:pt idx="18671">
                  <c:v>1.8668012199999999</c:v>
                </c:pt>
                <c:pt idx="18672">
                  <c:v>1.8669012</c:v>
                </c:pt>
                <c:pt idx="18673">
                  <c:v>1.8670011900000001</c:v>
                </c:pt>
                <c:pt idx="18674">
                  <c:v>1.86710117</c:v>
                </c:pt>
                <c:pt idx="18675">
                  <c:v>1.86720116</c:v>
                </c:pt>
                <c:pt idx="18676">
                  <c:v>1.8673011399999999</c:v>
                </c:pt>
                <c:pt idx="18677">
                  <c:v>1.86740112</c:v>
                </c:pt>
                <c:pt idx="18678">
                  <c:v>1.8675011100000001</c:v>
                </c:pt>
                <c:pt idx="18679">
                  <c:v>1.86760109</c:v>
                </c:pt>
                <c:pt idx="18680">
                  <c:v>1.86770108</c:v>
                </c:pt>
                <c:pt idx="18681">
                  <c:v>1.8678010599999999</c:v>
                </c:pt>
                <c:pt idx="18682">
                  <c:v>1.86790104</c:v>
                </c:pt>
                <c:pt idx="18683">
                  <c:v>1.8680010300000001</c:v>
                </c:pt>
                <c:pt idx="18684">
                  <c:v>1.86810101</c:v>
                </c:pt>
                <c:pt idx="18685">
                  <c:v>1.868201</c:v>
                </c:pt>
                <c:pt idx="18686">
                  <c:v>1.8683009799999999</c:v>
                </c:pt>
                <c:pt idx="18687">
                  <c:v>1.86840096</c:v>
                </c:pt>
                <c:pt idx="18688">
                  <c:v>1.86850095</c:v>
                </c:pt>
                <c:pt idx="18689">
                  <c:v>1.8686009299999999</c:v>
                </c:pt>
                <c:pt idx="18690">
                  <c:v>1.86870092</c:v>
                </c:pt>
                <c:pt idx="18691">
                  <c:v>1.8688009000000001</c:v>
                </c:pt>
                <c:pt idx="18692">
                  <c:v>1.86890088</c:v>
                </c:pt>
                <c:pt idx="18693">
                  <c:v>1.86900087</c:v>
                </c:pt>
                <c:pt idx="18694">
                  <c:v>1.8691008499999999</c:v>
                </c:pt>
                <c:pt idx="18695">
                  <c:v>1.86920084</c:v>
                </c:pt>
                <c:pt idx="18696">
                  <c:v>1.8693008200000001</c:v>
                </c:pt>
                <c:pt idx="18697">
                  <c:v>1.8694008</c:v>
                </c:pt>
                <c:pt idx="18698">
                  <c:v>1.86950079</c:v>
                </c:pt>
                <c:pt idx="18699">
                  <c:v>1.8696007699999999</c:v>
                </c:pt>
                <c:pt idx="18700">
                  <c:v>1.86970076</c:v>
                </c:pt>
                <c:pt idx="18701">
                  <c:v>1.8698007400000001</c:v>
                </c:pt>
                <c:pt idx="18702">
                  <c:v>1.86990072</c:v>
                </c:pt>
                <c:pt idx="18703">
                  <c:v>1.87000071</c:v>
                </c:pt>
                <c:pt idx="18704">
                  <c:v>1.8701006899999999</c:v>
                </c:pt>
                <c:pt idx="18705">
                  <c:v>1.8702006799999999</c:v>
                </c:pt>
                <c:pt idx="18706">
                  <c:v>1.8703006600000001</c:v>
                </c:pt>
                <c:pt idx="18707">
                  <c:v>1.8704006399999999</c:v>
                </c:pt>
                <c:pt idx="18708">
                  <c:v>1.87050063</c:v>
                </c:pt>
                <c:pt idx="18709">
                  <c:v>1.8706006100000001</c:v>
                </c:pt>
                <c:pt idx="18710">
                  <c:v>1.8707005999999999</c:v>
                </c:pt>
                <c:pt idx="18711">
                  <c:v>1.87080058</c:v>
                </c:pt>
                <c:pt idx="18712">
                  <c:v>1.8709005599999999</c:v>
                </c:pt>
                <c:pt idx="18713">
                  <c:v>1.87100055</c:v>
                </c:pt>
                <c:pt idx="18714">
                  <c:v>1.8711005300000001</c:v>
                </c:pt>
                <c:pt idx="18715">
                  <c:v>1.8712005199999999</c:v>
                </c:pt>
                <c:pt idx="18716">
                  <c:v>1.8713005</c:v>
                </c:pt>
                <c:pt idx="18717">
                  <c:v>1.8714004799999999</c:v>
                </c:pt>
                <c:pt idx="18718">
                  <c:v>1.87150047</c:v>
                </c:pt>
                <c:pt idx="18719">
                  <c:v>1.8716004500000001</c:v>
                </c:pt>
                <c:pt idx="18720">
                  <c:v>1.8717004399999999</c:v>
                </c:pt>
                <c:pt idx="18721">
                  <c:v>1.87180042</c:v>
                </c:pt>
                <c:pt idx="18722">
                  <c:v>1.8719003999999999</c:v>
                </c:pt>
                <c:pt idx="18723">
                  <c:v>1.87200039</c:v>
                </c:pt>
                <c:pt idx="18724">
                  <c:v>1.8721003700000001</c:v>
                </c:pt>
                <c:pt idx="18725">
                  <c:v>1.8722003599999999</c:v>
                </c:pt>
                <c:pt idx="18726">
                  <c:v>1.87230034</c:v>
                </c:pt>
                <c:pt idx="18727">
                  <c:v>1.8724003199999999</c:v>
                </c:pt>
                <c:pt idx="18728">
                  <c:v>1.8725003099999999</c:v>
                </c:pt>
                <c:pt idx="18729">
                  <c:v>1.8726002900000001</c:v>
                </c:pt>
                <c:pt idx="18730">
                  <c:v>1.8727002800000001</c:v>
                </c:pt>
                <c:pt idx="18731">
                  <c:v>1.87280026</c:v>
                </c:pt>
                <c:pt idx="18732">
                  <c:v>1.8729002400000001</c:v>
                </c:pt>
                <c:pt idx="18733">
                  <c:v>1.8730002299999999</c:v>
                </c:pt>
                <c:pt idx="18734">
                  <c:v>1.87310021</c:v>
                </c:pt>
                <c:pt idx="18735">
                  <c:v>1.8732002000000001</c:v>
                </c:pt>
                <c:pt idx="18736">
                  <c:v>1.87330018</c:v>
                </c:pt>
                <c:pt idx="18737">
                  <c:v>1.8734001600000001</c:v>
                </c:pt>
                <c:pt idx="18738">
                  <c:v>1.8735001499999999</c:v>
                </c:pt>
                <c:pt idx="18739">
                  <c:v>1.87360013</c:v>
                </c:pt>
                <c:pt idx="18740">
                  <c:v>1.8737001200000001</c:v>
                </c:pt>
                <c:pt idx="18741">
                  <c:v>1.8738001</c:v>
                </c:pt>
                <c:pt idx="18742">
                  <c:v>1.8739000800000001</c:v>
                </c:pt>
                <c:pt idx="18743">
                  <c:v>1.8740000699999999</c:v>
                </c:pt>
                <c:pt idx="18744">
                  <c:v>1.87410005</c:v>
                </c:pt>
                <c:pt idx="18745">
                  <c:v>1.8742000400000001</c:v>
                </c:pt>
                <c:pt idx="18746">
                  <c:v>1.87430002</c:v>
                </c:pt>
                <c:pt idx="18747">
                  <c:v>1.8744000000000001</c:v>
                </c:pt>
                <c:pt idx="18748">
                  <c:v>1.8744999899999999</c:v>
                </c:pt>
                <c:pt idx="18749">
                  <c:v>1.87459997</c:v>
                </c:pt>
                <c:pt idx="18750">
                  <c:v>1.8746999600000001</c:v>
                </c:pt>
                <c:pt idx="18751">
                  <c:v>1.8747999399999999</c:v>
                </c:pt>
                <c:pt idx="18752">
                  <c:v>1.8748999200000001</c:v>
                </c:pt>
                <c:pt idx="18753">
                  <c:v>1.8749999100000001</c:v>
                </c:pt>
                <c:pt idx="18754">
                  <c:v>1.87509989</c:v>
                </c:pt>
                <c:pt idx="18755">
                  <c:v>1.87519988</c:v>
                </c:pt>
                <c:pt idx="18756">
                  <c:v>1.8752998599999999</c:v>
                </c:pt>
                <c:pt idx="18757">
                  <c:v>1.87539984</c:v>
                </c:pt>
                <c:pt idx="18758">
                  <c:v>1.8754998300000001</c:v>
                </c:pt>
                <c:pt idx="18759">
                  <c:v>1.87559981</c:v>
                </c:pt>
                <c:pt idx="18760">
                  <c:v>1.8756998</c:v>
                </c:pt>
                <c:pt idx="18761">
                  <c:v>1.8757997799999999</c:v>
                </c:pt>
                <c:pt idx="18762">
                  <c:v>1.87589976</c:v>
                </c:pt>
                <c:pt idx="18763">
                  <c:v>1.8759997500000001</c:v>
                </c:pt>
                <c:pt idx="18764">
                  <c:v>1.87609973</c:v>
                </c:pt>
                <c:pt idx="18765">
                  <c:v>1.87619972</c:v>
                </c:pt>
                <c:pt idx="18766">
                  <c:v>1.8762996999999999</c:v>
                </c:pt>
                <c:pt idx="18767">
                  <c:v>1.87639968</c:v>
                </c:pt>
                <c:pt idx="18768">
                  <c:v>1.8764996700000001</c:v>
                </c:pt>
                <c:pt idx="18769">
                  <c:v>1.87659965</c:v>
                </c:pt>
                <c:pt idx="18770">
                  <c:v>1.87669964</c:v>
                </c:pt>
                <c:pt idx="18771">
                  <c:v>1.8767996199999999</c:v>
                </c:pt>
                <c:pt idx="18772">
                  <c:v>1.8768996</c:v>
                </c:pt>
                <c:pt idx="18773">
                  <c:v>1.8769995900000001</c:v>
                </c:pt>
                <c:pt idx="18774">
                  <c:v>1.8770995699999999</c:v>
                </c:pt>
                <c:pt idx="18775">
                  <c:v>1.87719956</c:v>
                </c:pt>
                <c:pt idx="18776">
                  <c:v>1.8772995400000001</c:v>
                </c:pt>
                <c:pt idx="18777">
                  <c:v>1.87739952</c:v>
                </c:pt>
                <c:pt idx="18778">
                  <c:v>1.87749951</c:v>
                </c:pt>
                <c:pt idx="18779">
                  <c:v>1.8775994899999999</c:v>
                </c:pt>
                <c:pt idx="18780">
                  <c:v>1.87769948</c:v>
                </c:pt>
                <c:pt idx="18781">
                  <c:v>1.8777994600000001</c:v>
                </c:pt>
                <c:pt idx="18782">
                  <c:v>1.87789944</c:v>
                </c:pt>
                <c:pt idx="18783">
                  <c:v>1.87799943</c:v>
                </c:pt>
                <c:pt idx="18784">
                  <c:v>1.8780994099999999</c:v>
                </c:pt>
                <c:pt idx="18785">
                  <c:v>1.8781994</c:v>
                </c:pt>
                <c:pt idx="18786">
                  <c:v>1.8782993800000001</c:v>
                </c:pt>
                <c:pt idx="18787">
                  <c:v>1.87839936</c:v>
                </c:pt>
                <c:pt idx="18788">
                  <c:v>1.87849935</c:v>
                </c:pt>
                <c:pt idx="18789">
                  <c:v>1.8785993299999999</c:v>
                </c:pt>
                <c:pt idx="18790">
                  <c:v>1.87869932</c:v>
                </c:pt>
                <c:pt idx="18791">
                  <c:v>1.8787993000000001</c:v>
                </c:pt>
                <c:pt idx="18792">
                  <c:v>1.8788992799999999</c:v>
                </c:pt>
                <c:pt idx="18793">
                  <c:v>1.87899927</c:v>
                </c:pt>
                <c:pt idx="18794">
                  <c:v>1.8790992500000001</c:v>
                </c:pt>
                <c:pt idx="18795">
                  <c:v>1.8791992399999999</c:v>
                </c:pt>
                <c:pt idx="18796">
                  <c:v>1.87929922</c:v>
                </c:pt>
                <c:pt idx="18797">
                  <c:v>1.8793991999999999</c:v>
                </c:pt>
                <c:pt idx="18798">
                  <c:v>1.87949919</c:v>
                </c:pt>
                <c:pt idx="18799">
                  <c:v>1.8795991700000001</c:v>
                </c:pt>
                <c:pt idx="18800">
                  <c:v>1.8796991599999999</c:v>
                </c:pt>
                <c:pt idx="18801">
                  <c:v>1.87979914</c:v>
                </c:pt>
                <c:pt idx="18802">
                  <c:v>1.8798991199999999</c:v>
                </c:pt>
                <c:pt idx="18803">
                  <c:v>1.87999911</c:v>
                </c:pt>
                <c:pt idx="18804">
                  <c:v>1.8800990900000001</c:v>
                </c:pt>
                <c:pt idx="18805">
                  <c:v>1.8801990799999999</c:v>
                </c:pt>
                <c:pt idx="18806">
                  <c:v>1.88029906</c:v>
                </c:pt>
                <c:pt idx="18807">
                  <c:v>1.8803990399999999</c:v>
                </c:pt>
                <c:pt idx="18808">
                  <c:v>1.88049903</c:v>
                </c:pt>
                <c:pt idx="18809">
                  <c:v>1.8805990100000001</c:v>
                </c:pt>
                <c:pt idx="18810">
                  <c:v>1.8806989999999999</c:v>
                </c:pt>
                <c:pt idx="18811">
                  <c:v>1.88079898</c:v>
                </c:pt>
                <c:pt idx="18812">
                  <c:v>1.8808989599999999</c:v>
                </c:pt>
                <c:pt idx="18813">
                  <c:v>1.8809989499999999</c:v>
                </c:pt>
                <c:pt idx="18814">
                  <c:v>1.8810989300000001</c:v>
                </c:pt>
                <c:pt idx="18815">
                  <c:v>1.8811989200000001</c:v>
                </c:pt>
                <c:pt idx="18816">
                  <c:v>1.8812989</c:v>
                </c:pt>
                <c:pt idx="18817">
                  <c:v>1.8813988800000001</c:v>
                </c:pt>
                <c:pt idx="18818">
                  <c:v>1.8814988699999999</c:v>
                </c:pt>
                <c:pt idx="18819">
                  <c:v>1.88159885</c:v>
                </c:pt>
                <c:pt idx="18820">
                  <c:v>1.8816988400000001</c:v>
                </c:pt>
                <c:pt idx="18821">
                  <c:v>1.88179882</c:v>
                </c:pt>
                <c:pt idx="18822">
                  <c:v>1.8818988000000001</c:v>
                </c:pt>
                <c:pt idx="18823">
                  <c:v>1.8819987899999999</c:v>
                </c:pt>
                <c:pt idx="18824">
                  <c:v>1.88209877</c:v>
                </c:pt>
                <c:pt idx="18825">
                  <c:v>1.8821987600000001</c:v>
                </c:pt>
                <c:pt idx="18826">
                  <c:v>1.88229874</c:v>
                </c:pt>
                <c:pt idx="18827">
                  <c:v>1.8823987200000001</c:v>
                </c:pt>
                <c:pt idx="18828">
                  <c:v>1.8824987099999999</c:v>
                </c:pt>
                <c:pt idx="18829">
                  <c:v>1.88259869</c:v>
                </c:pt>
                <c:pt idx="18830">
                  <c:v>1.8826986800000001</c:v>
                </c:pt>
                <c:pt idx="18831">
                  <c:v>1.88279866</c:v>
                </c:pt>
                <c:pt idx="18832">
                  <c:v>1.8828986400000001</c:v>
                </c:pt>
                <c:pt idx="18833">
                  <c:v>1.8829986299999999</c:v>
                </c:pt>
                <c:pt idx="18834">
                  <c:v>1.88309861</c:v>
                </c:pt>
                <c:pt idx="18835">
                  <c:v>1.8831986000000001</c:v>
                </c:pt>
                <c:pt idx="18836">
                  <c:v>1.8832985799999999</c:v>
                </c:pt>
                <c:pt idx="18837">
                  <c:v>1.8833985600000001</c:v>
                </c:pt>
                <c:pt idx="18838">
                  <c:v>1.8834985500000001</c:v>
                </c:pt>
                <c:pt idx="18839">
                  <c:v>1.88359853</c:v>
                </c:pt>
                <c:pt idx="18840">
                  <c:v>1.88369852</c:v>
                </c:pt>
                <c:pt idx="18841">
                  <c:v>1.8837984999999999</c:v>
                </c:pt>
                <c:pt idx="18842">
                  <c:v>1.88389848</c:v>
                </c:pt>
                <c:pt idx="18843">
                  <c:v>1.8839984700000001</c:v>
                </c:pt>
                <c:pt idx="18844">
                  <c:v>1.88409845</c:v>
                </c:pt>
                <c:pt idx="18845">
                  <c:v>1.88419844</c:v>
                </c:pt>
                <c:pt idx="18846">
                  <c:v>1.8842984199999999</c:v>
                </c:pt>
                <c:pt idx="18847">
                  <c:v>1.8843984</c:v>
                </c:pt>
                <c:pt idx="18848">
                  <c:v>1.8844983900000001</c:v>
                </c:pt>
                <c:pt idx="18849">
                  <c:v>1.88459837</c:v>
                </c:pt>
                <c:pt idx="18850">
                  <c:v>1.88469836</c:v>
                </c:pt>
                <c:pt idx="18851">
                  <c:v>1.8847983399999999</c:v>
                </c:pt>
                <c:pt idx="18852">
                  <c:v>1.88489832</c:v>
                </c:pt>
                <c:pt idx="18853">
                  <c:v>1.8849983100000001</c:v>
                </c:pt>
                <c:pt idx="18854">
                  <c:v>1.88509829</c:v>
                </c:pt>
                <c:pt idx="18855">
                  <c:v>1.88519828</c:v>
                </c:pt>
                <c:pt idx="18856">
                  <c:v>1.8852982599999999</c:v>
                </c:pt>
                <c:pt idx="18857">
                  <c:v>1.88539824</c:v>
                </c:pt>
                <c:pt idx="18858">
                  <c:v>1.8854982300000001</c:v>
                </c:pt>
                <c:pt idx="18859">
                  <c:v>1.8855982099999999</c:v>
                </c:pt>
                <c:pt idx="18860">
                  <c:v>1.8856982</c:v>
                </c:pt>
                <c:pt idx="18861">
                  <c:v>1.8857981800000001</c:v>
                </c:pt>
                <c:pt idx="18862">
                  <c:v>1.88589816</c:v>
                </c:pt>
                <c:pt idx="18863">
                  <c:v>1.88599815</c:v>
                </c:pt>
                <c:pt idx="18864">
                  <c:v>1.8860981299999999</c:v>
                </c:pt>
                <c:pt idx="18865">
                  <c:v>1.88619812</c:v>
                </c:pt>
                <c:pt idx="18866">
                  <c:v>1.8862981000000001</c:v>
                </c:pt>
                <c:pt idx="18867">
                  <c:v>1.88639808</c:v>
                </c:pt>
                <c:pt idx="18868">
                  <c:v>1.88649807</c:v>
                </c:pt>
                <c:pt idx="18869">
                  <c:v>1.8865980499999999</c:v>
                </c:pt>
                <c:pt idx="18870">
                  <c:v>1.88669804</c:v>
                </c:pt>
                <c:pt idx="18871">
                  <c:v>1.8867980200000001</c:v>
                </c:pt>
                <c:pt idx="18872">
                  <c:v>1.886898</c:v>
                </c:pt>
                <c:pt idx="18873">
                  <c:v>1.88699799</c:v>
                </c:pt>
                <c:pt idx="18874">
                  <c:v>1.8870979699999999</c:v>
                </c:pt>
                <c:pt idx="18875">
                  <c:v>1.88719796</c:v>
                </c:pt>
                <c:pt idx="18876">
                  <c:v>1.8872979400000001</c:v>
                </c:pt>
                <c:pt idx="18877">
                  <c:v>1.88739792</c:v>
                </c:pt>
                <c:pt idx="18878">
                  <c:v>1.88749791</c:v>
                </c:pt>
                <c:pt idx="18879">
                  <c:v>1.8875978899999999</c:v>
                </c:pt>
                <c:pt idx="18880">
                  <c:v>1.8876978799999999</c:v>
                </c:pt>
                <c:pt idx="18881">
                  <c:v>1.88779786</c:v>
                </c:pt>
                <c:pt idx="18882">
                  <c:v>1.8878978399999999</c:v>
                </c:pt>
                <c:pt idx="18883">
                  <c:v>1.88799783</c:v>
                </c:pt>
                <c:pt idx="18884">
                  <c:v>1.8880978100000001</c:v>
                </c:pt>
                <c:pt idx="18885">
                  <c:v>1.8881977999999999</c:v>
                </c:pt>
                <c:pt idx="18886">
                  <c:v>1.88829778</c:v>
                </c:pt>
                <c:pt idx="18887">
                  <c:v>1.8883977599999999</c:v>
                </c:pt>
                <c:pt idx="18888">
                  <c:v>1.88849775</c:v>
                </c:pt>
                <c:pt idx="18889">
                  <c:v>1.8885977300000001</c:v>
                </c:pt>
                <c:pt idx="18890">
                  <c:v>1.8886977199999999</c:v>
                </c:pt>
                <c:pt idx="18891">
                  <c:v>1.8887977</c:v>
                </c:pt>
                <c:pt idx="18892">
                  <c:v>1.8888976799999999</c:v>
                </c:pt>
                <c:pt idx="18893">
                  <c:v>1.88899767</c:v>
                </c:pt>
                <c:pt idx="18894">
                  <c:v>1.8890976500000001</c:v>
                </c:pt>
                <c:pt idx="18895">
                  <c:v>1.8891976399999999</c:v>
                </c:pt>
                <c:pt idx="18896">
                  <c:v>1.88929762</c:v>
                </c:pt>
                <c:pt idx="18897">
                  <c:v>1.8893975999999999</c:v>
                </c:pt>
                <c:pt idx="18898">
                  <c:v>1.8894975899999999</c:v>
                </c:pt>
                <c:pt idx="18899">
                  <c:v>1.8895975700000001</c:v>
                </c:pt>
                <c:pt idx="18900">
                  <c:v>1.8896975600000001</c:v>
                </c:pt>
                <c:pt idx="18901">
                  <c:v>1.88979754</c:v>
                </c:pt>
                <c:pt idx="18902">
                  <c:v>1.8898975200000001</c:v>
                </c:pt>
                <c:pt idx="18903">
                  <c:v>1.8899975099999999</c:v>
                </c:pt>
                <c:pt idx="18904">
                  <c:v>1.89009749</c:v>
                </c:pt>
                <c:pt idx="18905">
                  <c:v>1.8901974800000001</c:v>
                </c:pt>
                <c:pt idx="18906">
                  <c:v>1.89029746</c:v>
                </c:pt>
                <c:pt idx="18907">
                  <c:v>1.8903974400000001</c:v>
                </c:pt>
                <c:pt idx="18908">
                  <c:v>1.8904974299999999</c:v>
                </c:pt>
                <c:pt idx="18909">
                  <c:v>1.89059741</c:v>
                </c:pt>
                <c:pt idx="18910">
                  <c:v>1.8906974000000001</c:v>
                </c:pt>
                <c:pt idx="18911">
                  <c:v>1.89079738</c:v>
                </c:pt>
                <c:pt idx="18912">
                  <c:v>1.8908973600000001</c:v>
                </c:pt>
                <c:pt idx="18913">
                  <c:v>1.8909973499999999</c:v>
                </c:pt>
                <c:pt idx="18914">
                  <c:v>1.89109733</c:v>
                </c:pt>
                <c:pt idx="18915">
                  <c:v>1.8911973200000001</c:v>
                </c:pt>
                <c:pt idx="18916">
                  <c:v>1.8912973</c:v>
                </c:pt>
                <c:pt idx="18917">
                  <c:v>1.8913972800000001</c:v>
                </c:pt>
                <c:pt idx="18918">
                  <c:v>1.8914972699999999</c:v>
                </c:pt>
                <c:pt idx="18919">
                  <c:v>1.89159725</c:v>
                </c:pt>
                <c:pt idx="18920">
                  <c:v>1.8916972400000001</c:v>
                </c:pt>
                <c:pt idx="18921">
                  <c:v>1.8917972199999999</c:v>
                </c:pt>
                <c:pt idx="18922">
                  <c:v>1.8918972000000001</c:v>
                </c:pt>
                <c:pt idx="18923">
                  <c:v>1.8919971900000001</c:v>
                </c:pt>
                <c:pt idx="18924">
                  <c:v>1.89209717</c:v>
                </c:pt>
                <c:pt idx="18925">
                  <c:v>1.89219716</c:v>
                </c:pt>
                <c:pt idx="18926">
                  <c:v>1.8922971399999999</c:v>
                </c:pt>
                <c:pt idx="18927">
                  <c:v>1.89239712</c:v>
                </c:pt>
                <c:pt idx="18928">
                  <c:v>1.8924971100000001</c:v>
                </c:pt>
                <c:pt idx="18929">
                  <c:v>1.89259709</c:v>
                </c:pt>
                <c:pt idx="18930">
                  <c:v>1.89269708</c:v>
                </c:pt>
                <c:pt idx="18931">
                  <c:v>1.8927970599999999</c:v>
                </c:pt>
                <c:pt idx="18932">
                  <c:v>1.89289704</c:v>
                </c:pt>
                <c:pt idx="18933">
                  <c:v>1.8929970300000001</c:v>
                </c:pt>
                <c:pt idx="18934">
                  <c:v>1.89309701</c:v>
                </c:pt>
                <c:pt idx="18935">
                  <c:v>1.893197</c:v>
                </c:pt>
                <c:pt idx="18936">
                  <c:v>1.8932969799999999</c:v>
                </c:pt>
                <c:pt idx="18937">
                  <c:v>1.89339696</c:v>
                </c:pt>
                <c:pt idx="18938">
                  <c:v>1.8934969500000001</c:v>
                </c:pt>
                <c:pt idx="18939">
                  <c:v>1.89359693</c:v>
                </c:pt>
                <c:pt idx="18940">
                  <c:v>1.89369692</c:v>
                </c:pt>
                <c:pt idx="18941">
                  <c:v>1.8937968999999999</c:v>
                </c:pt>
                <c:pt idx="18942">
                  <c:v>1.89389688</c:v>
                </c:pt>
                <c:pt idx="18943">
                  <c:v>1.8939968700000001</c:v>
                </c:pt>
                <c:pt idx="18944">
                  <c:v>1.8940968499999999</c:v>
                </c:pt>
                <c:pt idx="18945">
                  <c:v>1.89419684</c:v>
                </c:pt>
                <c:pt idx="18946">
                  <c:v>1.8942968200000001</c:v>
                </c:pt>
                <c:pt idx="18947">
                  <c:v>1.8943968</c:v>
                </c:pt>
                <c:pt idx="18948">
                  <c:v>1.89449679</c:v>
                </c:pt>
                <c:pt idx="18949">
                  <c:v>1.8945967699999999</c:v>
                </c:pt>
                <c:pt idx="18950">
                  <c:v>1.89469676</c:v>
                </c:pt>
                <c:pt idx="18951">
                  <c:v>1.8947967400000001</c:v>
                </c:pt>
                <c:pt idx="18952">
                  <c:v>1.89489672</c:v>
                </c:pt>
                <c:pt idx="18953">
                  <c:v>1.89499671</c:v>
                </c:pt>
                <c:pt idx="18954">
                  <c:v>1.8950966899999999</c:v>
                </c:pt>
                <c:pt idx="18955">
                  <c:v>1.89519668</c:v>
                </c:pt>
                <c:pt idx="18956">
                  <c:v>1.8952966600000001</c:v>
                </c:pt>
                <c:pt idx="18957">
                  <c:v>1.89539664</c:v>
                </c:pt>
                <c:pt idx="18958">
                  <c:v>1.89549663</c:v>
                </c:pt>
                <c:pt idx="18959">
                  <c:v>1.8955966099999999</c:v>
                </c:pt>
                <c:pt idx="18960">
                  <c:v>1.8956966</c:v>
                </c:pt>
                <c:pt idx="18961">
                  <c:v>1.8957965800000001</c:v>
                </c:pt>
                <c:pt idx="18962">
                  <c:v>1.89589656</c:v>
                </c:pt>
                <c:pt idx="18963">
                  <c:v>1.89599655</c:v>
                </c:pt>
                <c:pt idx="18964">
                  <c:v>1.8960965299999999</c:v>
                </c:pt>
                <c:pt idx="18965">
                  <c:v>1.8961965199999999</c:v>
                </c:pt>
                <c:pt idx="18966">
                  <c:v>1.8962965000000001</c:v>
                </c:pt>
                <c:pt idx="18967">
                  <c:v>1.8963964799999999</c:v>
                </c:pt>
                <c:pt idx="18968">
                  <c:v>1.89649647</c:v>
                </c:pt>
                <c:pt idx="18969">
                  <c:v>1.8965964500000001</c:v>
                </c:pt>
                <c:pt idx="18970">
                  <c:v>1.8966964399999999</c:v>
                </c:pt>
                <c:pt idx="18971">
                  <c:v>1.89679642</c:v>
                </c:pt>
                <c:pt idx="18972">
                  <c:v>1.8968963999999999</c:v>
                </c:pt>
                <c:pt idx="18973">
                  <c:v>1.89699639</c:v>
                </c:pt>
                <c:pt idx="18974">
                  <c:v>1.8970963700000001</c:v>
                </c:pt>
                <c:pt idx="18975">
                  <c:v>1.8971963599999999</c:v>
                </c:pt>
                <c:pt idx="18976">
                  <c:v>1.89729634</c:v>
                </c:pt>
                <c:pt idx="18977">
                  <c:v>1.8973963199999999</c:v>
                </c:pt>
                <c:pt idx="18978">
                  <c:v>1.89749631</c:v>
                </c:pt>
                <c:pt idx="18979">
                  <c:v>1.8975962900000001</c:v>
                </c:pt>
                <c:pt idx="18980">
                  <c:v>1.8976962799999999</c:v>
                </c:pt>
                <c:pt idx="18981">
                  <c:v>1.89779626</c:v>
                </c:pt>
                <c:pt idx="18982">
                  <c:v>1.8978962399999999</c:v>
                </c:pt>
                <c:pt idx="18983">
                  <c:v>1.89799623</c:v>
                </c:pt>
                <c:pt idx="18984">
                  <c:v>1.8980962100000001</c:v>
                </c:pt>
                <c:pt idx="18985">
                  <c:v>1.8981961999999999</c:v>
                </c:pt>
                <c:pt idx="18986">
                  <c:v>1.89829618</c:v>
                </c:pt>
                <c:pt idx="18987">
                  <c:v>1.8983961600000001</c:v>
                </c:pt>
                <c:pt idx="18988">
                  <c:v>1.8984961499999999</c:v>
                </c:pt>
                <c:pt idx="18989">
                  <c:v>1.89859613</c:v>
                </c:pt>
                <c:pt idx="18990">
                  <c:v>1.8986961200000001</c:v>
                </c:pt>
                <c:pt idx="18991">
                  <c:v>1.8987961</c:v>
                </c:pt>
                <c:pt idx="18992">
                  <c:v>1.8988960800000001</c:v>
                </c:pt>
                <c:pt idx="18993">
                  <c:v>1.8989960699999999</c:v>
                </c:pt>
                <c:pt idx="18994">
                  <c:v>1.89909605</c:v>
                </c:pt>
                <c:pt idx="18995">
                  <c:v>1.8991960400000001</c:v>
                </c:pt>
                <c:pt idx="18996">
                  <c:v>1.89929602</c:v>
                </c:pt>
                <c:pt idx="18997">
                  <c:v>1.8993960000000001</c:v>
                </c:pt>
                <c:pt idx="18998">
                  <c:v>1.8994959899999999</c:v>
                </c:pt>
                <c:pt idx="18999">
                  <c:v>1.89959597</c:v>
                </c:pt>
                <c:pt idx="19000">
                  <c:v>1.8996959600000001</c:v>
                </c:pt>
                <c:pt idx="19001">
                  <c:v>1.89979594</c:v>
                </c:pt>
                <c:pt idx="19002">
                  <c:v>1.8998959200000001</c:v>
                </c:pt>
                <c:pt idx="19003">
                  <c:v>1.8999959099999999</c:v>
                </c:pt>
                <c:pt idx="19004">
                  <c:v>1.90009589</c:v>
                </c:pt>
                <c:pt idx="19005">
                  <c:v>1.9001958800000001</c:v>
                </c:pt>
                <c:pt idx="19006">
                  <c:v>1.9002958599999999</c:v>
                </c:pt>
                <c:pt idx="19007">
                  <c:v>1.9003958400000001</c:v>
                </c:pt>
                <c:pt idx="19008">
                  <c:v>1.9004958300000001</c:v>
                </c:pt>
                <c:pt idx="19009">
                  <c:v>1.90059581</c:v>
                </c:pt>
                <c:pt idx="19010">
                  <c:v>1.9006958</c:v>
                </c:pt>
                <c:pt idx="19011">
                  <c:v>1.9007957799999999</c:v>
                </c:pt>
                <c:pt idx="19012">
                  <c:v>1.90089576</c:v>
                </c:pt>
                <c:pt idx="19013">
                  <c:v>1.9009957500000001</c:v>
                </c:pt>
                <c:pt idx="19014">
                  <c:v>1.90109573</c:v>
                </c:pt>
                <c:pt idx="19015">
                  <c:v>1.90119572</c:v>
                </c:pt>
                <c:pt idx="19016">
                  <c:v>1.9012956999999999</c:v>
                </c:pt>
                <c:pt idx="19017">
                  <c:v>1.90139568</c:v>
                </c:pt>
                <c:pt idx="19018">
                  <c:v>1.9014956700000001</c:v>
                </c:pt>
                <c:pt idx="19019">
                  <c:v>1.90159565</c:v>
                </c:pt>
                <c:pt idx="19020">
                  <c:v>1.90169564</c:v>
                </c:pt>
                <c:pt idx="19021">
                  <c:v>1.9017956199999999</c:v>
                </c:pt>
                <c:pt idx="19022">
                  <c:v>1.9018956</c:v>
                </c:pt>
                <c:pt idx="19023">
                  <c:v>1.9019955900000001</c:v>
                </c:pt>
                <c:pt idx="19024">
                  <c:v>1.90209557</c:v>
                </c:pt>
                <c:pt idx="19025">
                  <c:v>1.90219556</c:v>
                </c:pt>
                <c:pt idx="19026">
                  <c:v>1.9022955399999999</c:v>
                </c:pt>
                <c:pt idx="19027">
                  <c:v>1.90239552</c:v>
                </c:pt>
                <c:pt idx="19028">
                  <c:v>1.9024955100000001</c:v>
                </c:pt>
                <c:pt idx="19029">
                  <c:v>1.9025954899999999</c:v>
                </c:pt>
                <c:pt idx="19030">
                  <c:v>1.90269548</c:v>
                </c:pt>
                <c:pt idx="19031">
                  <c:v>1.9027954600000001</c:v>
                </c:pt>
                <c:pt idx="19032">
                  <c:v>1.90289544</c:v>
                </c:pt>
                <c:pt idx="19033">
                  <c:v>1.90299543</c:v>
                </c:pt>
                <c:pt idx="19034">
                  <c:v>1.9030954099999999</c:v>
                </c:pt>
                <c:pt idx="19035">
                  <c:v>1.9031954</c:v>
                </c:pt>
                <c:pt idx="19036">
                  <c:v>1.9032953800000001</c:v>
                </c:pt>
                <c:pt idx="19037">
                  <c:v>1.90339536</c:v>
                </c:pt>
                <c:pt idx="19038">
                  <c:v>1.90349535</c:v>
                </c:pt>
                <c:pt idx="19039">
                  <c:v>1.9035953299999999</c:v>
                </c:pt>
                <c:pt idx="19040">
                  <c:v>1.90369532</c:v>
                </c:pt>
                <c:pt idx="19041">
                  <c:v>1.9037953000000001</c:v>
                </c:pt>
                <c:pt idx="19042">
                  <c:v>1.90389528</c:v>
                </c:pt>
                <c:pt idx="19043">
                  <c:v>1.90399527</c:v>
                </c:pt>
                <c:pt idx="19044">
                  <c:v>1.9040952499999999</c:v>
                </c:pt>
                <c:pt idx="19045">
                  <c:v>1.90419524</c:v>
                </c:pt>
                <c:pt idx="19046">
                  <c:v>1.9042952200000001</c:v>
                </c:pt>
                <c:pt idx="19047">
                  <c:v>1.9043952</c:v>
                </c:pt>
                <c:pt idx="19048">
                  <c:v>1.90449519</c:v>
                </c:pt>
                <c:pt idx="19049">
                  <c:v>1.9045951699999999</c:v>
                </c:pt>
                <c:pt idx="19050">
                  <c:v>1.9046951599999999</c:v>
                </c:pt>
                <c:pt idx="19051">
                  <c:v>1.9047951400000001</c:v>
                </c:pt>
                <c:pt idx="19052">
                  <c:v>1.9048951199999999</c:v>
                </c:pt>
                <c:pt idx="19053">
                  <c:v>1.90499511</c:v>
                </c:pt>
                <c:pt idx="19054">
                  <c:v>1.9050950900000001</c:v>
                </c:pt>
                <c:pt idx="19055">
                  <c:v>1.9051950799999999</c:v>
                </c:pt>
                <c:pt idx="19056">
                  <c:v>1.90529506</c:v>
                </c:pt>
                <c:pt idx="19057">
                  <c:v>1.9053950399999999</c:v>
                </c:pt>
                <c:pt idx="19058">
                  <c:v>1.90549503</c:v>
                </c:pt>
                <c:pt idx="19059">
                  <c:v>1.9055950100000001</c:v>
                </c:pt>
                <c:pt idx="19060">
                  <c:v>1.9056949999999999</c:v>
                </c:pt>
                <c:pt idx="19061">
                  <c:v>1.90579498</c:v>
                </c:pt>
                <c:pt idx="19062">
                  <c:v>1.9058949599999999</c:v>
                </c:pt>
                <c:pt idx="19063">
                  <c:v>1.90599495</c:v>
                </c:pt>
                <c:pt idx="19064">
                  <c:v>1.9060949300000001</c:v>
                </c:pt>
                <c:pt idx="19065">
                  <c:v>1.9061949199999999</c:v>
                </c:pt>
                <c:pt idx="19066">
                  <c:v>1.9062949</c:v>
                </c:pt>
                <c:pt idx="19067">
                  <c:v>1.9063948799999999</c:v>
                </c:pt>
                <c:pt idx="19068">
                  <c:v>1.90649487</c:v>
                </c:pt>
                <c:pt idx="19069">
                  <c:v>1.9065948500000001</c:v>
                </c:pt>
                <c:pt idx="19070">
                  <c:v>1.9066948399999999</c:v>
                </c:pt>
                <c:pt idx="19071">
                  <c:v>1.90679482</c:v>
                </c:pt>
                <c:pt idx="19072">
                  <c:v>1.9068947999999999</c:v>
                </c:pt>
                <c:pt idx="19073">
                  <c:v>1.9069947899999999</c:v>
                </c:pt>
                <c:pt idx="19074">
                  <c:v>1.9070947700000001</c:v>
                </c:pt>
                <c:pt idx="19075">
                  <c:v>1.9071947600000001</c:v>
                </c:pt>
                <c:pt idx="19076">
                  <c:v>1.90729474</c:v>
                </c:pt>
                <c:pt idx="19077">
                  <c:v>1.9073947200000001</c:v>
                </c:pt>
                <c:pt idx="19078">
                  <c:v>1.9074947099999999</c:v>
                </c:pt>
                <c:pt idx="19079">
                  <c:v>1.90759469</c:v>
                </c:pt>
                <c:pt idx="19080">
                  <c:v>1.9076946800000001</c:v>
                </c:pt>
                <c:pt idx="19081">
                  <c:v>1.90779466</c:v>
                </c:pt>
                <c:pt idx="19082">
                  <c:v>1.9078946400000001</c:v>
                </c:pt>
                <c:pt idx="19083">
                  <c:v>1.9079946299999999</c:v>
                </c:pt>
                <c:pt idx="19084">
                  <c:v>1.90809461</c:v>
                </c:pt>
                <c:pt idx="19085">
                  <c:v>1.9081946000000001</c:v>
                </c:pt>
                <c:pt idx="19086">
                  <c:v>1.90829458</c:v>
                </c:pt>
                <c:pt idx="19087">
                  <c:v>1.9083945600000001</c:v>
                </c:pt>
                <c:pt idx="19088">
                  <c:v>1.9084945499999999</c:v>
                </c:pt>
                <c:pt idx="19089">
                  <c:v>1.90859453</c:v>
                </c:pt>
                <c:pt idx="19090">
                  <c:v>1.9086945200000001</c:v>
                </c:pt>
                <c:pt idx="19091">
                  <c:v>1.9087944999999999</c:v>
                </c:pt>
                <c:pt idx="19092">
                  <c:v>1.9088944800000001</c:v>
                </c:pt>
                <c:pt idx="19093">
                  <c:v>1.9089944700000001</c:v>
                </c:pt>
                <c:pt idx="19094">
                  <c:v>1.90909445</c:v>
                </c:pt>
                <c:pt idx="19095">
                  <c:v>1.9091944300000001</c:v>
                </c:pt>
                <c:pt idx="19096">
                  <c:v>1.9092944199999999</c:v>
                </c:pt>
                <c:pt idx="19097">
                  <c:v>1.9093944</c:v>
                </c:pt>
                <c:pt idx="19098">
                  <c:v>1.9094943900000001</c:v>
                </c:pt>
                <c:pt idx="19099">
                  <c:v>1.90959437</c:v>
                </c:pt>
                <c:pt idx="19100">
                  <c:v>1.9096943500000001</c:v>
                </c:pt>
                <c:pt idx="19101">
                  <c:v>1.9097943399999999</c:v>
                </c:pt>
                <c:pt idx="19102">
                  <c:v>1.90989432</c:v>
                </c:pt>
                <c:pt idx="19103">
                  <c:v>1.9099943100000001</c:v>
                </c:pt>
                <c:pt idx="19104">
                  <c:v>1.91009429</c:v>
                </c:pt>
                <c:pt idx="19105">
                  <c:v>1.9101942700000001</c:v>
                </c:pt>
                <c:pt idx="19106">
                  <c:v>1.9102942599999999</c:v>
                </c:pt>
                <c:pt idx="19107">
                  <c:v>1.91039424</c:v>
                </c:pt>
                <c:pt idx="19108">
                  <c:v>1.9104942300000001</c:v>
                </c:pt>
                <c:pt idx="19109">
                  <c:v>1.91059421</c:v>
                </c:pt>
                <c:pt idx="19110">
                  <c:v>1.9106941900000001</c:v>
                </c:pt>
                <c:pt idx="19111">
                  <c:v>1.9107941799999999</c:v>
                </c:pt>
                <c:pt idx="19112">
                  <c:v>1.91089416</c:v>
                </c:pt>
                <c:pt idx="19113">
                  <c:v>1.9109941500000001</c:v>
                </c:pt>
                <c:pt idx="19114">
                  <c:v>1.9110941299999999</c:v>
                </c:pt>
                <c:pt idx="19115">
                  <c:v>1.9111941100000001</c:v>
                </c:pt>
                <c:pt idx="19116">
                  <c:v>1.9112941000000001</c:v>
                </c:pt>
                <c:pt idx="19117">
                  <c:v>1.91139408</c:v>
                </c:pt>
                <c:pt idx="19118">
                  <c:v>1.91149407</c:v>
                </c:pt>
                <c:pt idx="19119">
                  <c:v>1.9115940499999999</c:v>
                </c:pt>
                <c:pt idx="19120">
                  <c:v>1.91169403</c:v>
                </c:pt>
                <c:pt idx="19121">
                  <c:v>1.9117940200000001</c:v>
                </c:pt>
                <c:pt idx="19122">
                  <c:v>1.911894</c:v>
                </c:pt>
                <c:pt idx="19123">
                  <c:v>1.91199399</c:v>
                </c:pt>
                <c:pt idx="19124">
                  <c:v>1.9120939699999999</c:v>
                </c:pt>
                <c:pt idx="19125">
                  <c:v>1.91219395</c:v>
                </c:pt>
                <c:pt idx="19126">
                  <c:v>1.9122939400000001</c:v>
                </c:pt>
                <c:pt idx="19127">
                  <c:v>1.91239392</c:v>
                </c:pt>
                <c:pt idx="19128">
                  <c:v>1.91249391</c:v>
                </c:pt>
                <c:pt idx="19129">
                  <c:v>1.9125938899999999</c:v>
                </c:pt>
                <c:pt idx="19130">
                  <c:v>1.91269387</c:v>
                </c:pt>
                <c:pt idx="19131">
                  <c:v>1.9127938600000001</c:v>
                </c:pt>
                <c:pt idx="19132">
                  <c:v>1.91289384</c:v>
                </c:pt>
                <c:pt idx="19133">
                  <c:v>1.91299383</c:v>
                </c:pt>
                <c:pt idx="19134">
                  <c:v>1.9130938099999999</c:v>
                </c:pt>
                <c:pt idx="19135">
                  <c:v>1.91319379</c:v>
                </c:pt>
                <c:pt idx="19136">
                  <c:v>1.9132937800000001</c:v>
                </c:pt>
                <c:pt idx="19137">
                  <c:v>1.9133937599999999</c:v>
                </c:pt>
                <c:pt idx="19138">
                  <c:v>1.91349375</c:v>
                </c:pt>
                <c:pt idx="19139">
                  <c:v>1.9135937300000001</c:v>
                </c:pt>
                <c:pt idx="19140">
                  <c:v>1.91369371</c:v>
                </c:pt>
                <c:pt idx="19141">
                  <c:v>1.9137937</c:v>
                </c:pt>
                <c:pt idx="19142">
                  <c:v>1.9138936799999999</c:v>
                </c:pt>
                <c:pt idx="19143">
                  <c:v>1.91399367</c:v>
                </c:pt>
                <c:pt idx="19144">
                  <c:v>1.9140936500000001</c:v>
                </c:pt>
                <c:pt idx="19145">
                  <c:v>1.91419363</c:v>
                </c:pt>
                <c:pt idx="19146">
                  <c:v>1.91429362</c:v>
                </c:pt>
                <c:pt idx="19147">
                  <c:v>1.9143935999999999</c:v>
                </c:pt>
                <c:pt idx="19148">
                  <c:v>1.91449359</c:v>
                </c:pt>
                <c:pt idx="19149">
                  <c:v>1.9145935700000001</c:v>
                </c:pt>
                <c:pt idx="19150">
                  <c:v>1.91469355</c:v>
                </c:pt>
                <c:pt idx="19151">
                  <c:v>1.91479354</c:v>
                </c:pt>
                <c:pt idx="19152">
                  <c:v>1.9148935199999999</c:v>
                </c:pt>
                <c:pt idx="19153">
                  <c:v>1.91499351</c:v>
                </c:pt>
                <c:pt idx="19154">
                  <c:v>1.9150934900000001</c:v>
                </c:pt>
                <c:pt idx="19155">
                  <c:v>1.91519347</c:v>
                </c:pt>
                <c:pt idx="19156">
                  <c:v>1.91529346</c:v>
                </c:pt>
                <c:pt idx="19157">
                  <c:v>1.9153934399999999</c:v>
                </c:pt>
                <c:pt idx="19158">
                  <c:v>1.9154934299999999</c:v>
                </c:pt>
                <c:pt idx="19159">
                  <c:v>1.9155934100000001</c:v>
                </c:pt>
                <c:pt idx="19160">
                  <c:v>1.9156933899999999</c:v>
                </c:pt>
                <c:pt idx="19161">
                  <c:v>1.91579338</c:v>
                </c:pt>
                <c:pt idx="19162">
                  <c:v>1.9158933600000001</c:v>
                </c:pt>
                <c:pt idx="19163">
                  <c:v>1.9159933499999999</c:v>
                </c:pt>
                <c:pt idx="19164">
                  <c:v>1.91609333</c:v>
                </c:pt>
                <c:pt idx="19165">
                  <c:v>1.9161933099999999</c:v>
                </c:pt>
                <c:pt idx="19166">
                  <c:v>1.9162933</c:v>
                </c:pt>
                <c:pt idx="19167">
                  <c:v>1.9163932800000001</c:v>
                </c:pt>
                <c:pt idx="19168">
                  <c:v>1.9164932699999999</c:v>
                </c:pt>
                <c:pt idx="19169">
                  <c:v>1.91659325</c:v>
                </c:pt>
                <c:pt idx="19170">
                  <c:v>1.9166932299999999</c:v>
                </c:pt>
                <c:pt idx="19171">
                  <c:v>1.91679322</c:v>
                </c:pt>
                <c:pt idx="19172">
                  <c:v>1.9168932000000001</c:v>
                </c:pt>
                <c:pt idx="19173">
                  <c:v>1.9169931899999999</c:v>
                </c:pt>
                <c:pt idx="19174">
                  <c:v>1.91709317</c:v>
                </c:pt>
                <c:pt idx="19175">
                  <c:v>1.9171931499999999</c:v>
                </c:pt>
                <c:pt idx="19176">
                  <c:v>1.91729314</c:v>
                </c:pt>
                <c:pt idx="19177">
                  <c:v>1.9173931200000001</c:v>
                </c:pt>
                <c:pt idx="19178">
                  <c:v>1.9174931099999999</c:v>
                </c:pt>
                <c:pt idx="19179">
                  <c:v>1.91759309</c:v>
                </c:pt>
                <c:pt idx="19180">
                  <c:v>1.9176930700000001</c:v>
                </c:pt>
                <c:pt idx="19181">
                  <c:v>1.9177930599999999</c:v>
                </c:pt>
                <c:pt idx="19182">
                  <c:v>1.91789304</c:v>
                </c:pt>
                <c:pt idx="19183">
                  <c:v>1.9179930300000001</c:v>
                </c:pt>
                <c:pt idx="19184">
                  <c:v>1.91809301</c:v>
                </c:pt>
                <c:pt idx="19185">
                  <c:v>1.9181929900000001</c:v>
                </c:pt>
                <c:pt idx="19186">
                  <c:v>1.9182929799999999</c:v>
                </c:pt>
                <c:pt idx="19187">
                  <c:v>1.91839296</c:v>
                </c:pt>
                <c:pt idx="19188">
                  <c:v>1.9184929500000001</c:v>
                </c:pt>
                <c:pt idx="19189">
                  <c:v>1.91859293</c:v>
                </c:pt>
                <c:pt idx="19190">
                  <c:v>1.9186929100000001</c:v>
                </c:pt>
                <c:pt idx="19191">
                  <c:v>1.9187928999999999</c:v>
                </c:pt>
                <c:pt idx="19192">
                  <c:v>1.91889288</c:v>
                </c:pt>
                <c:pt idx="19193">
                  <c:v>1.9189928700000001</c:v>
                </c:pt>
                <c:pt idx="19194">
                  <c:v>1.91909285</c:v>
                </c:pt>
                <c:pt idx="19195">
                  <c:v>1.9191928300000001</c:v>
                </c:pt>
                <c:pt idx="19196">
                  <c:v>1.9192928199999999</c:v>
                </c:pt>
                <c:pt idx="19197">
                  <c:v>1.9193928</c:v>
                </c:pt>
                <c:pt idx="19198">
                  <c:v>1.9194927900000001</c:v>
                </c:pt>
                <c:pt idx="19199">
                  <c:v>1.9195927699999999</c:v>
                </c:pt>
                <c:pt idx="19200">
                  <c:v>1.9196927500000001</c:v>
                </c:pt>
                <c:pt idx="19201">
                  <c:v>1.9197927400000001</c:v>
                </c:pt>
                <c:pt idx="19202">
                  <c:v>1.91989272</c:v>
                </c:pt>
                <c:pt idx="19203">
                  <c:v>1.91999271</c:v>
                </c:pt>
                <c:pt idx="19204">
                  <c:v>1.9200926899999999</c:v>
                </c:pt>
                <c:pt idx="19205">
                  <c:v>1.92019267</c:v>
                </c:pt>
                <c:pt idx="19206">
                  <c:v>1.9202926600000001</c:v>
                </c:pt>
                <c:pt idx="19207">
                  <c:v>1.92039264</c:v>
                </c:pt>
                <c:pt idx="19208">
                  <c:v>1.92049263</c:v>
                </c:pt>
                <c:pt idx="19209">
                  <c:v>1.9205926099999999</c:v>
                </c:pt>
                <c:pt idx="19210">
                  <c:v>1.92069259</c:v>
                </c:pt>
                <c:pt idx="19211">
                  <c:v>1.9207925800000001</c:v>
                </c:pt>
                <c:pt idx="19212">
                  <c:v>1.92089256</c:v>
                </c:pt>
                <c:pt idx="19213">
                  <c:v>1.92099255</c:v>
                </c:pt>
                <c:pt idx="19214">
                  <c:v>1.9210925299999999</c:v>
                </c:pt>
                <c:pt idx="19215">
                  <c:v>1.92119251</c:v>
                </c:pt>
                <c:pt idx="19216">
                  <c:v>1.9212925000000001</c:v>
                </c:pt>
                <c:pt idx="19217">
                  <c:v>1.92139248</c:v>
                </c:pt>
                <c:pt idx="19218">
                  <c:v>1.92149247</c:v>
                </c:pt>
                <c:pt idx="19219">
                  <c:v>1.9215924499999999</c:v>
                </c:pt>
                <c:pt idx="19220">
                  <c:v>1.92169243</c:v>
                </c:pt>
                <c:pt idx="19221">
                  <c:v>1.9217924200000001</c:v>
                </c:pt>
                <c:pt idx="19222">
                  <c:v>1.9218923999999999</c:v>
                </c:pt>
                <c:pt idx="19223">
                  <c:v>1.92199239</c:v>
                </c:pt>
                <c:pt idx="19224">
                  <c:v>1.9220923700000001</c:v>
                </c:pt>
                <c:pt idx="19225">
                  <c:v>1.92219235</c:v>
                </c:pt>
                <c:pt idx="19226">
                  <c:v>1.92229234</c:v>
                </c:pt>
                <c:pt idx="19227">
                  <c:v>1.9223923199999999</c:v>
                </c:pt>
                <c:pt idx="19228">
                  <c:v>1.92249231</c:v>
                </c:pt>
                <c:pt idx="19229">
                  <c:v>1.9225922900000001</c:v>
                </c:pt>
                <c:pt idx="19230">
                  <c:v>1.92269227</c:v>
                </c:pt>
                <c:pt idx="19231">
                  <c:v>1.92279226</c:v>
                </c:pt>
                <c:pt idx="19232">
                  <c:v>1.9228922399999999</c:v>
                </c:pt>
                <c:pt idx="19233">
                  <c:v>1.92299223</c:v>
                </c:pt>
                <c:pt idx="19234">
                  <c:v>1.9230922100000001</c:v>
                </c:pt>
                <c:pt idx="19235">
                  <c:v>1.92319219</c:v>
                </c:pt>
                <c:pt idx="19236">
                  <c:v>1.92329218</c:v>
                </c:pt>
                <c:pt idx="19237">
                  <c:v>1.9233921599999999</c:v>
                </c:pt>
                <c:pt idx="19238">
                  <c:v>1.92349215</c:v>
                </c:pt>
                <c:pt idx="19239">
                  <c:v>1.9235921300000001</c:v>
                </c:pt>
                <c:pt idx="19240">
                  <c:v>1.92369211</c:v>
                </c:pt>
                <c:pt idx="19241">
                  <c:v>1.9237921</c:v>
                </c:pt>
                <c:pt idx="19242">
                  <c:v>1.9238920799999999</c:v>
                </c:pt>
                <c:pt idx="19243">
                  <c:v>1.9239920699999999</c:v>
                </c:pt>
                <c:pt idx="19244">
                  <c:v>1.9240920500000001</c:v>
                </c:pt>
                <c:pt idx="19245">
                  <c:v>1.9241920299999999</c:v>
                </c:pt>
                <c:pt idx="19246">
                  <c:v>1.92429202</c:v>
                </c:pt>
                <c:pt idx="19247">
                  <c:v>1.9243920000000001</c:v>
                </c:pt>
                <c:pt idx="19248">
                  <c:v>1.9244919899999999</c:v>
                </c:pt>
                <c:pt idx="19249">
                  <c:v>1.92459197</c:v>
                </c:pt>
                <c:pt idx="19250">
                  <c:v>1.9246919499999999</c:v>
                </c:pt>
                <c:pt idx="19251">
                  <c:v>1.92479194</c:v>
                </c:pt>
                <c:pt idx="19252">
                  <c:v>1.9248919200000001</c:v>
                </c:pt>
                <c:pt idx="19253">
                  <c:v>1.9249919099999999</c:v>
                </c:pt>
                <c:pt idx="19254">
                  <c:v>1.92509189</c:v>
                </c:pt>
                <c:pt idx="19255">
                  <c:v>1.9251918699999999</c:v>
                </c:pt>
                <c:pt idx="19256">
                  <c:v>1.92529186</c:v>
                </c:pt>
                <c:pt idx="19257">
                  <c:v>1.9253918400000001</c:v>
                </c:pt>
                <c:pt idx="19258">
                  <c:v>1.9254918299999999</c:v>
                </c:pt>
                <c:pt idx="19259">
                  <c:v>1.92559181</c:v>
                </c:pt>
                <c:pt idx="19260">
                  <c:v>1.9256917899999999</c:v>
                </c:pt>
                <c:pt idx="19261">
                  <c:v>1.92579178</c:v>
                </c:pt>
                <c:pt idx="19262">
                  <c:v>1.9258917600000001</c:v>
                </c:pt>
                <c:pt idx="19263">
                  <c:v>1.9259917499999999</c:v>
                </c:pt>
                <c:pt idx="19264">
                  <c:v>1.92609173</c:v>
                </c:pt>
                <c:pt idx="19265">
                  <c:v>1.9261917099999999</c:v>
                </c:pt>
                <c:pt idx="19266">
                  <c:v>1.9262916999999999</c:v>
                </c:pt>
                <c:pt idx="19267">
                  <c:v>1.9263916800000001</c:v>
                </c:pt>
                <c:pt idx="19268">
                  <c:v>1.9264916700000001</c:v>
                </c:pt>
                <c:pt idx="19269">
                  <c:v>1.92659165</c:v>
                </c:pt>
                <c:pt idx="19270">
                  <c:v>1.9266916300000001</c:v>
                </c:pt>
                <c:pt idx="19271">
                  <c:v>1.9267916199999999</c:v>
                </c:pt>
                <c:pt idx="19272">
                  <c:v>1.9268916</c:v>
                </c:pt>
                <c:pt idx="19273">
                  <c:v>1.9269915900000001</c:v>
                </c:pt>
                <c:pt idx="19274">
                  <c:v>1.92709157</c:v>
                </c:pt>
                <c:pt idx="19275">
                  <c:v>1.9271915500000001</c:v>
                </c:pt>
                <c:pt idx="19276">
                  <c:v>1.9272915399999999</c:v>
                </c:pt>
                <c:pt idx="19277">
                  <c:v>1.92739152</c:v>
                </c:pt>
                <c:pt idx="19278">
                  <c:v>1.9274915100000001</c:v>
                </c:pt>
                <c:pt idx="19279">
                  <c:v>1.92759149</c:v>
                </c:pt>
                <c:pt idx="19280">
                  <c:v>1.9276914700000001</c:v>
                </c:pt>
                <c:pt idx="19281">
                  <c:v>1.9277914599999999</c:v>
                </c:pt>
                <c:pt idx="19282">
                  <c:v>1.92789144</c:v>
                </c:pt>
                <c:pt idx="19283">
                  <c:v>1.9279914300000001</c:v>
                </c:pt>
                <c:pt idx="19284">
                  <c:v>1.92809141</c:v>
                </c:pt>
                <c:pt idx="19285">
                  <c:v>1.9281913900000001</c:v>
                </c:pt>
                <c:pt idx="19286">
                  <c:v>1.9282913800000001</c:v>
                </c:pt>
                <c:pt idx="19287">
                  <c:v>1.92839136</c:v>
                </c:pt>
                <c:pt idx="19288">
                  <c:v>1.92849135</c:v>
                </c:pt>
                <c:pt idx="19289">
                  <c:v>1.9285913299999999</c:v>
                </c:pt>
                <c:pt idx="19290">
                  <c:v>1.92869131</c:v>
                </c:pt>
                <c:pt idx="19291">
                  <c:v>1.9287913000000001</c:v>
                </c:pt>
                <c:pt idx="19292">
                  <c:v>1.92889128</c:v>
                </c:pt>
                <c:pt idx="19293">
                  <c:v>1.92899127</c:v>
                </c:pt>
                <c:pt idx="19294">
                  <c:v>1.9290912499999999</c:v>
                </c:pt>
                <c:pt idx="19295">
                  <c:v>1.92919123</c:v>
                </c:pt>
                <c:pt idx="19296">
                  <c:v>1.9292912200000001</c:v>
                </c:pt>
                <c:pt idx="19297">
                  <c:v>1.9293912</c:v>
                </c:pt>
                <c:pt idx="19298">
                  <c:v>1.92949119</c:v>
                </c:pt>
                <c:pt idx="19299">
                  <c:v>1.9295911699999999</c:v>
                </c:pt>
                <c:pt idx="19300">
                  <c:v>1.92969115</c:v>
                </c:pt>
                <c:pt idx="19301">
                  <c:v>1.9297911400000001</c:v>
                </c:pt>
                <c:pt idx="19302">
                  <c:v>1.92989112</c:v>
                </c:pt>
                <c:pt idx="19303">
                  <c:v>1.92999111</c:v>
                </c:pt>
                <c:pt idx="19304">
                  <c:v>1.9300910899999999</c:v>
                </c:pt>
                <c:pt idx="19305">
                  <c:v>1.93019107</c:v>
                </c:pt>
                <c:pt idx="19306">
                  <c:v>1.9302910600000001</c:v>
                </c:pt>
                <c:pt idx="19307">
                  <c:v>1.9303910399999999</c:v>
                </c:pt>
                <c:pt idx="19308">
                  <c:v>1.93049103</c:v>
                </c:pt>
                <c:pt idx="19309">
                  <c:v>1.9305910100000001</c:v>
                </c:pt>
                <c:pt idx="19310">
                  <c:v>1.93069099</c:v>
                </c:pt>
                <c:pt idx="19311">
                  <c:v>1.93079098</c:v>
                </c:pt>
                <c:pt idx="19312">
                  <c:v>1.9308909599999999</c:v>
                </c:pt>
                <c:pt idx="19313">
                  <c:v>1.93099095</c:v>
                </c:pt>
                <c:pt idx="19314">
                  <c:v>1.9310909300000001</c:v>
                </c:pt>
                <c:pt idx="19315">
                  <c:v>1.93119091</c:v>
                </c:pt>
                <c:pt idx="19316">
                  <c:v>1.9312909</c:v>
                </c:pt>
                <c:pt idx="19317">
                  <c:v>1.9313908799999999</c:v>
                </c:pt>
                <c:pt idx="19318">
                  <c:v>1.93149087</c:v>
                </c:pt>
                <c:pt idx="19319">
                  <c:v>1.9315908500000001</c:v>
                </c:pt>
                <c:pt idx="19320">
                  <c:v>1.93169083</c:v>
                </c:pt>
                <c:pt idx="19321">
                  <c:v>1.93179082</c:v>
                </c:pt>
                <c:pt idx="19322">
                  <c:v>1.9318907999999999</c:v>
                </c:pt>
                <c:pt idx="19323">
                  <c:v>1.93199079</c:v>
                </c:pt>
                <c:pt idx="19324">
                  <c:v>1.9320907700000001</c:v>
                </c:pt>
                <c:pt idx="19325">
                  <c:v>1.93219075</c:v>
                </c:pt>
                <c:pt idx="19326">
                  <c:v>1.93229074</c:v>
                </c:pt>
                <c:pt idx="19327">
                  <c:v>1.9323907199999999</c:v>
                </c:pt>
                <c:pt idx="19328">
                  <c:v>1.9324907099999999</c:v>
                </c:pt>
                <c:pt idx="19329">
                  <c:v>1.9325906900000001</c:v>
                </c:pt>
                <c:pt idx="19330">
                  <c:v>1.9326906699999999</c:v>
                </c:pt>
                <c:pt idx="19331">
                  <c:v>1.93279066</c:v>
                </c:pt>
                <c:pt idx="19332">
                  <c:v>1.9328906400000001</c:v>
                </c:pt>
                <c:pt idx="19333">
                  <c:v>1.9329906299999999</c:v>
                </c:pt>
                <c:pt idx="19334">
                  <c:v>1.93309061</c:v>
                </c:pt>
                <c:pt idx="19335">
                  <c:v>1.9331905899999999</c:v>
                </c:pt>
                <c:pt idx="19336">
                  <c:v>1.93329058</c:v>
                </c:pt>
                <c:pt idx="19337">
                  <c:v>1.9333905600000001</c:v>
                </c:pt>
                <c:pt idx="19338">
                  <c:v>1.9334905499999999</c:v>
                </c:pt>
                <c:pt idx="19339">
                  <c:v>1.93359053</c:v>
                </c:pt>
                <c:pt idx="19340">
                  <c:v>1.9336905099999999</c:v>
                </c:pt>
                <c:pt idx="19341">
                  <c:v>1.9337905</c:v>
                </c:pt>
                <c:pt idx="19342">
                  <c:v>1.9338904800000001</c:v>
                </c:pt>
                <c:pt idx="19343">
                  <c:v>1.9339904699999999</c:v>
                </c:pt>
                <c:pt idx="19344">
                  <c:v>1.93409045</c:v>
                </c:pt>
                <c:pt idx="19345">
                  <c:v>1.9341904299999999</c:v>
                </c:pt>
                <c:pt idx="19346">
                  <c:v>1.93429042</c:v>
                </c:pt>
                <c:pt idx="19347">
                  <c:v>1.9343904000000001</c:v>
                </c:pt>
                <c:pt idx="19348">
                  <c:v>1.9344903899999999</c:v>
                </c:pt>
                <c:pt idx="19349">
                  <c:v>1.93459037</c:v>
                </c:pt>
                <c:pt idx="19350">
                  <c:v>1.9346903499999999</c:v>
                </c:pt>
                <c:pt idx="19351">
                  <c:v>1.9347903399999999</c:v>
                </c:pt>
                <c:pt idx="19352">
                  <c:v>1.9348903200000001</c:v>
                </c:pt>
                <c:pt idx="19353">
                  <c:v>1.9349903100000001</c:v>
                </c:pt>
                <c:pt idx="19354">
                  <c:v>1.93509029</c:v>
                </c:pt>
                <c:pt idx="19355">
                  <c:v>1.9351902700000001</c:v>
                </c:pt>
                <c:pt idx="19356">
                  <c:v>1.9352902599999999</c:v>
                </c:pt>
                <c:pt idx="19357">
                  <c:v>1.93539024</c:v>
                </c:pt>
                <c:pt idx="19358">
                  <c:v>1.9354902300000001</c:v>
                </c:pt>
                <c:pt idx="19359">
                  <c:v>1.93559021</c:v>
                </c:pt>
                <c:pt idx="19360">
                  <c:v>1.9356901900000001</c:v>
                </c:pt>
                <c:pt idx="19361">
                  <c:v>1.9357901799999999</c:v>
                </c:pt>
                <c:pt idx="19362">
                  <c:v>1.93589016</c:v>
                </c:pt>
                <c:pt idx="19363">
                  <c:v>1.9359901500000001</c:v>
                </c:pt>
                <c:pt idx="19364">
                  <c:v>1.93609013</c:v>
                </c:pt>
                <c:pt idx="19365">
                  <c:v>1.9361901100000001</c:v>
                </c:pt>
                <c:pt idx="19366">
                  <c:v>1.9362900999999999</c:v>
                </c:pt>
                <c:pt idx="19367">
                  <c:v>1.93639008</c:v>
                </c:pt>
                <c:pt idx="19368">
                  <c:v>1.9364900700000001</c:v>
                </c:pt>
                <c:pt idx="19369">
                  <c:v>1.93659005</c:v>
                </c:pt>
                <c:pt idx="19370">
                  <c:v>1.9366900300000001</c:v>
                </c:pt>
                <c:pt idx="19371">
                  <c:v>1.9367900199999999</c:v>
                </c:pt>
                <c:pt idx="19372">
                  <c:v>1.93689</c:v>
                </c:pt>
                <c:pt idx="19373">
                  <c:v>1.9369899900000001</c:v>
                </c:pt>
                <c:pt idx="19374">
                  <c:v>1.9370899699999999</c:v>
                </c:pt>
                <c:pt idx="19375">
                  <c:v>1.93718995</c:v>
                </c:pt>
                <c:pt idx="19376">
                  <c:v>1.9372899400000001</c:v>
                </c:pt>
                <c:pt idx="19377">
                  <c:v>1.93738992</c:v>
                </c:pt>
                <c:pt idx="19378">
                  <c:v>1.93748991</c:v>
                </c:pt>
                <c:pt idx="19379">
                  <c:v>1.9375898899999999</c:v>
                </c:pt>
                <c:pt idx="19380">
                  <c:v>1.93768987</c:v>
                </c:pt>
                <c:pt idx="19381">
                  <c:v>1.9377898600000001</c:v>
                </c:pt>
                <c:pt idx="19382">
                  <c:v>1.93788984</c:v>
                </c:pt>
                <c:pt idx="19383">
                  <c:v>1.93798983</c:v>
                </c:pt>
                <c:pt idx="19384">
                  <c:v>1.9380898099999999</c:v>
                </c:pt>
                <c:pt idx="19385">
                  <c:v>1.93818979</c:v>
                </c:pt>
                <c:pt idx="19386">
                  <c:v>1.9382897800000001</c:v>
                </c:pt>
                <c:pt idx="19387">
                  <c:v>1.93838976</c:v>
                </c:pt>
                <c:pt idx="19388">
                  <c:v>1.93848975</c:v>
                </c:pt>
                <c:pt idx="19389">
                  <c:v>1.9385897299999999</c:v>
                </c:pt>
                <c:pt idx="19390">
                  <c:v>1.93868971</c:v>
                </c:pt>
                <c:pt idx="19391">
                  <c:v>1.9387897000000001</c:v>
                </c:pt>
                <c:pt idx="19392">
                  <c:v>1.9388896799999999</c:v>
                </c:pt>
                <c:pt idx="19393">
                  <c:v>1.93898967</c:v>
                </c:pt>
                <c:pt idx="19394">
                  <c:v>1.9390896500000001</c:v>
                </c:pt>
                <c:pt idx="19395">
                  <c:v>1.93918963</c:v>
                </c:pt>
                <c:pt idx="19396">
                  <c:v>1.93928962</c:v>
                </c:pt>
                <c:pt idx="19397">
                  <c:v>1.9393895999999999</c:v>
                </c:pt>
                <c:pt idx="19398">
                  <c:v>1.93948959</c:v>
                </c:pt>
                <c:pt idx="19399">
                  <c:v>1.9395895700000001</c:v>
                </c:pt>
                <c:pt idx="19400">
                  <c:v>1.93968955</c:v>
                </c:pt>
                <c:pt idx="19401">
                  <c:v>1.93978954</c:v>
                </c:pt>
                <c:pt idx="19402">
                  <c:v>1.9398895199999999</c:v>
                </c:pt>
                <c:pt idx="19403">
                  <c:v>1.93998951</c:v>
                </c:pt>
                <c:pt idx="19404">
                  <c:v>1.9400894900000001</c:v>
                </c:pt>
                <c:pt idx="19405">
                  <c:v>1.94018947</c:v>
                </c:pt>
                <c:pt idx="19406">
                  <c:v>1.94028946</c:v>
                </c:pt>
                <c:pt idx="19407">
                  <c:v>1.9403894399999999</c:v>
                </c:pt>
                <c:pt idx="19408">
                  <c:v>1.94048943</c:v>
                </c:pt>
                <c:pt idx="19409">
                  <c:v>1.9405894100000001</c:v>
                </c:pt>
                <c:pt idx="19410">
                  <c:v>1.94068939</c:v>
                </c:pt>
                <c:pt idx="19411">
                  <c:v>1.94078938</c:v>
                </c:pt>
                <c:pt idx="19412">
                  <c:v>1.9408893599999999</c:v>
                </c:pt>
                <c:pt idx="19413">
                  <c:v>1.9409893499999999</c:v>
                </c:pt>
                <c:pt idx="19414">
                  <c:v>1.9410893300000001</c:v>
                </c:pt>
                <c:pt idx="19415">
                  <c:v>1.9411893099999999</c:v>
                </c:pt>
                <c:pt idx="19416">
                  <c:v>1.9412893</c:v>
                </c:pt>
                <c:pt idx="19417">
                  <c:v>1.9413892800000001</c:v>
                </c:pt>
                <c:pt idx="19418">
                  <c:v>1.9414892699999999</c:v>
                </c:pt>
                <c:pt idx="19419">
                  <c:v>1.94158925</c:v>
                </c:pt>
                <c:pt idx="19420">
                  <c:v>1.9416892299999999</c:v>
                </c:pt>
                <c:pt idx="19421">
                  <c:v>1.94178922</c:v>
                </c:pt>
                <c:pt idx="19422">
                  <c:v>1.9418892000000001</c:v>
                </c:pt>
                <c:pt idx="19423">
                  <c:v>1.9419891899999999</c:v>
                </c:pt>
                <c:pt idx="19424">
                  <c:v>1.94208917</c:v>
                </c:pt>
                <c:pt idx="19425">
                  <c:v>1.9421891499999999</c:v>
                </c:pt>
                <c:pt idx="19426">
                  <c:v>1.94228914</c:v>
                </c:pt>
                <c:pt idx="19427">
                  <c:v>1.9423891200000001</c:v>
                </c:pt>
                <c:pt idx="19428">
                  <c:v>1.9424891099999999</c:v>
                </c:pt>
                <c:pt idx="19429">
                  <c:v>1.94258909</c:v>
                </c:pt>
                <c:pt idx="19430">
                  <c:v>1.9426890699999999</c:v>
                </c:pt>
                <c:pt idx="19431">
                  <c:v>1.94278906</c:v>
                </c:pt>
                <c:pt idx="19432">
                  <c:v>1.9428890400000001</c:v>
                </c:pt>
                <c:pt idx="19433">
                  <c:v>1.9429890299999999</c:v>
                </c:pt>
                <c:pt idx="19434">
                  <c:v>1.94308901</c:v>
                </c:pt>
                <c:pt idx="19435">
                  <c:v>1.9431889899999999</c:v>
                </c:pt>
                <c:pt idx="19436">
                  <c:v>1.9432889799999999</c:v>
                </c:pt>
                <c:pt idx="19437">
                  <c:v>1.9433889600000001</c:v>
                </c:pt>
                <c:pt idx="19438">
                  <c:v>1.9434889500000001</c:v>
                </c:pt>
                <c:pt idx="19439">
                  <c:v>1.94358893</c:v>
                </c:pt>
                <c:pt idx="19440">
                  <c:v>1.9436889100000001</c:v>
                </c:pt>
                <c:pt idx="19441">
                  <c:v>1.9437888999999999</c:v>
                </c:pt>
                <c:pt idx="19442">
                  <c:v>1.94388888</c:v>
                </c:pt>
                <c:pt idx="19443">
                  <c:v>1.9439888700000001</c:v>
                </c:pt>
                <c:pt idx="19444">
                  <c:v>1.94408885</c:v>
                </c:pt>
                <c:pt idx="19445">
                  <c:v>1.9441888300000001</c:v>
                </c:pt>
                <c:pt idx="19446">
                  <c:v>1.9442888199999999</c:v>
                </c:pt>
                <c:pt idx="19447">
                  <c:v>1.9443888</c:v>
                </c:pt>
                <c:pt idx="19448">
                  <c:v>1.9444887900000001</c:v>
                </c:pt>
                <c:pt idx="19449">
                  <c:v>1.94458877</c:v>
                </c:pt>
                <c:pt idx="19450">
                  <c:v>1.9446887500000001</c:v>
                </c:pt>
                <c:pt idx="19451">
                  <c:v>1.9447887399999999</c:v>
                </c:pt>
                <c:pt idx="19452">
                  <c:v>1.94488872</c:v>
                </c:pt>
                <c:pt idx="19453">
                  <c:v>1.9449887100000001</c:v>
                </c:pt>
                <c:pt idx="19454">
                  <c:v>1.94508869</c:v>
                </c:pt>
                <c:pt idx="19455">
                  <c:v>1.9451886700000001</c:v>
                </c:pt>
                <c:pt idx="19456">
                  <c:v>1.9452886599999999</c:v>
                </c:pt>
                <c:pt idx="19457">
                  <c:v>1.94538864</c:v>
                </c:pt>
                <c:pt idx="19458">
                  <c:v>1.9454886300000001</c:v>
                </c:pt>
                <c:pt idx="19459">
                  <c:v>1.9455886099999999</c:v>
                </c:pt>
                <c:pt idx="19460">
                  <c:v>1.9456885900000001</c:v>
                </c:pt>
                <c:pt idx="19461">
                  <c:v>1.9457885800000001</c:v>
                </c:pt>
                <c:pt idx="19462">
                  <c:v>1.94588856</c:v>
                </c:pt>
                <c:pt idx="19463">
                  <c:v>1.94598855</c:v>
                </c:pt>
                <c:pt idx="19464">
                  <c:v>1.9460885299999999</c:v>
                </c:pt>
                <c:pt idx="19465">
                  <c:v>1.94618851</c:v>
                </c:pt>
                <c:pt idx="19466">
                  <c:v>1.9462885000000001</c:v>
                </c:pt>
                <c:pt idx="19467">
                  <c:v>1.94638848</c:v>
                </c:pt>
                <c:pt idx="19468">
                  <c:v>1.94648847</c:v>
                </c:pt>
                <c:pt idx="19469">
                  <c:v>1.9465884499999999</c:v>
                </c:pt>
                <c:pt idx="19470">
                  <c:v>1.94668843</c:v>
                </c:pt>
                <c:pt idx="19471">
                  <c:v>1.9467884200000001</c:v>
                </c:pt>
                <c:pt idx="19472">
                  <c:v>1.9468884</c:v>
                </c:pt>
                <c:pt idx="19473">
                  <c:v>1.94698839</c:v>
                </c:pt>
                <c:pt idx="19474">
                  <c:v>1.9470883699999999</c:v>
                </c:pt>
                <c:pt idx="19475">
                  <c:v>1.94718835</c:v>
                </c:pt>
                <c:pt idx="19476">
                  <c:v>1.9472883400000001</c:v>
                </c:pt>
                <c:pt idx="19477">
                  <c:v>1.94738832</c:v>
                </c:pt>
                <c:pt idx="19478">
                  <c:v>1.94748831</c:v>
                </c:pt>
                <c:pt idx="19479">
                  <c:v>1.9475882900000001</c:v>
                </c:pt>
                <c:pt idx="19480">
                  <c:v>1.94768827</c:v>
                </c:pt>
                <c:pt idx="19481">
                  <c:v>1.94778826</c:v>
                </c:pt>
                <c:pt idx="19482">
                  <c:v>1.9478882399999999</c:v>
                </c:pt>
                <c:pt idx="19483">
                  <c:v>1.94798823</c:v>
                </c:pt>
                <c:pt idx="19484">
                  <c:v>1.9480882100000001</c:v>
                </c:pt>
                <c:pt idx="19485">
                  <c:v>1.94818819</c:v>
                </c:pt>
                <c:pt idx="19486">
                  <c:v>1.94828818</c:v>
                </c:pt>
                <c:pt idx="19487">
                  <c:v>1.9483881599999999</c:v>
                </c:pt>
                <c:pt idx="19488">
                  <c:v>1.94848815</c:v>
                </c:pt>
                <c:pt idx="19489">
                  <c:v>1.9485881300000001</c:v>
                </c:pt>
                <c:pt idx="19490">
                  <c:v>1.94868811</c:v>
                </c:pt>
                <c:pt idx="19491">
                  <c:v>1.9487881</c:v>
                </c:pt>
                <c:pt idx="19492">
                  <c:v>1.9488880799999999</c:v>
                </c:pt>
                <c:pt idx="19493">
                  <c:v>1.94898807</c:v>
                </c:pt>
                <c:pt idx="19494">
                  <c:v>1.9490880500000001</c:v>
                </c:pt>
                <c:pt idx="19495">
                  <c:v>1.94918803</c:v>
                </c:pt>
                <c:pt idx="19496">
                  <c:v>1.94928802</c:v>
                </c:pt>
                <c:pt idx="19497">
                  <c:v>1.9493879999999999</c:v>
                </c:pt>
                <c:pt idx="19498">
                  <c:v>1.9494879899999999</c:v>
                </c:pt>
                <c:pt idx="19499">
                  <c:v>1.9495879700000001</c:v>
                </c:pt>
                <c:pt idx="19500">
                  <c:v>1.9496879499999999</c:v>
                </c:pt>
                <c:pt idx="19501">
                  <c:v>1.94978794</c:v>
                </c:pt>
                <c:pt idx="19502">
                  <c:v>1.9498879200000001</c:v>
                </c:pt>
                <c:pt idx="19503">
                  <c:v>1.9499879099999999</c:v>
                </c:pt>
                <c:pt idx="19504">
                  <c:v>1.95008789</c:v>
                </c:pt>
                <c:pt idx="19505">
                  <c:v>1.9501878699999999</c:v>
                </c:pt>
                <c:pt idx="19506">
                  <c:v>1.95028786</c:v>
                </c:pt>
                <c:pt idx="19507">
                  <c:v>1.9503878400000001</c:v>
                </c:pt>
                <c:pt idx="19508">
                  <c:v>1.9504878299999999</c:v>
                </c:pt>
                <c:pt idx="19509">
                  <c:v>1.95058781</c:v>
                </c:pt>
                <c:pt idx="19510">
                  <c:v>1.9506877899999999</c:v>
                </c:pt>
                <c:pt idx="19511">
                  <c:v>1.95078778</c:v>
                </c:pt>
                <c:pt idx="19512">
                  <c:v>1.9508877600000001</c:v>
                </c:pt>
                <c:pt idx="19513">
                  <c:v>1.9509877499999999</c:v>
                </c:pt>
                <c:pt idx="19514">
                  <c:v>1.95108773</c:v>
                </c:pt>
                <c:pt idx="19515">
                  <c:v>1.9511877099999999</c:v>
                </c:pt>
                <c:pt idx="19516">
                  <c:v>1.9512877</c:v>
                </c:pt>
                <c:pt idx="19517">
                  <c:v>1.9513876800000001</c:v>
                </c:pt>
                <c:pt idx="19518">
                  <c:v>1.9514876699999999</c:v>
                </c:pt>
                <c:pt idx="19519">
                  <c:v>1.95158765</c:v>
                </c:pt>
                <c:pt idx="19520">
                  <c:v>1.9516876299999999</c:v>
                </c:pt>
                <c:pt idx="19521">
                  <c:v>1.9517876199999999</c:v>
                </c:pt>
                <c:pt idx="19522">
                  <c:v>1.9518876000000001</c:v>
                </c:pt>
                <c:pt idx="19523">
                  <c:v>1.9519875900000001</c:v>
                </c:pt>
                <c:pt idx="19524">
                  <c:v>1.95208757</c:v>
                </c:pt>
                <c:pt idx="19525">
                  <c:v>1.9521875500000001</c:v>
                </c:pt>
                <c:pt idx="19526">
                  <c:v>1.9522875399999999</c:v>
                </c:pt>
                <c:pt idx="19527">
                  <c:v>1.95238752</c:v>
                </c:pt>
                <c:pt idx="19528">
                  <c:v>1.9524875100000001</c:v>
                </c:pt>
                <c:pt idx="19529">
                  <c:v>1.95258749</c:v>
                </c:pt>
                <c:pt idx="19530">
                  <c:v>1.9526874700000001</c:v>
                </c:pt>
                <c:pt idx="19531">
                  <c:v>1.9527874599999999</c:v>
                </c:pt>
                <c:pt idx="19532">
                  <c:v>1.95288744</c:v>
                </c:pt>
                <c:pt idx="19533">
                  <c:v>1.9529874300000001</c:v>
                </c:pt>
                <c:pt idx="19534">
                  <c:v>1.95308741</c:v>
                </c:pt>
                <c:pt idx="19535">
                  <c:v>1.9531873900000001</c:v>
                </c:pt>
                <c:pt idx="19536">
                  <c:v>1.9532873799999999</c:v>
                </c:pt>
                <c:pt idx="19537">
                  <c:v>1.95338736</c:v>
                </c:pt>
                <c:pt idx="19538">
                  <c:v>1.9534873500000001</c:v>
                </c:pt>
                <c:pt idx="19539">
                  <c:v>1.95358733</c:v>
                </c:pt>
                <c:pt idx="19540">
                  <c:v>1.9536873100000001</c:v>
                </c:pt>
                <c:pt idx="19541">
                  <c:v>1.9537872999999999</c:v>
                </c:pt>
                <c:pt idx="19542">
                  <c:v>1.95388728</c:v>
                </c:pt>
                <c:pt idx="19543">
                  <c:v>1.9539872700000001</c:v>
                </c:pt>
                <c:pt idx="19544">
                  <c:v>1.9540872499999999</c:v>
                </c:pt>
                <c:pt idx="19545">
                  <c:v>1.9541872300000001</c:v>
                </c:pt>
                <c:pt idx="19546">
                  <c:v>1.9542872200000001</c:v>
                </c:pt>
                <c:pt idx="19547">
                  <c:v>1.9543872</c:v>
                </c:pt>
                <c:pt idx="19548">
                  <c:v>1.95448719</c:v>
                </c:pt>
                <c:pt idx="19549">
                  <c:v>1.9545871699999999</c:v>
                </c:pt>
                <c:pt idx="19550">
                  <c:v>1.95468715</c:v>
                </c:pt>
                <c:pt idx="19551">
                  <c:v>1.9547871400000001</c:v>
                </c:pt>
                <c:pt idx="19552">
                  <c:v>1.95488712</c:v>
                </c:pt>
                <c:pt idx="19553">
                  <c:v>1.95498711</c:v>
                </c:pt>
                <c:pt idx="19554">
                  <c:v>1.9550870899999999</c:v>
                </c:pt>
                <c:pt idx="19555">
                  <c:v>1.95518707</c:v>
                </c:pt>
                <c:pt idx="19556">
                  <c:v>1.9552870600000001</c:v>
                </c:pt>
                <c:pt idx="19557">
                  <c:v>1.95538704</c:v>
                </c:pt>
                <c:pt idx="19558">
                  <c:v>1.95548703</c:v>
                </c:pt>
                <c:pt idx="19559">
                  <c:v>1.9555870099999999</c:v>
                </c:pt>
                <c:pt idx="19560">
                  <c:v>1.95568699</c:v>
                </c:pt>
                <c:pt idx="19561">
                  <c:v>1.9557869800000001</c:v>
                </c:pt>
                <c:pt idx="19562">
                  <c:v>1.95588696</c:v>
                </c:pt>
                <c:pt idx="19563">
                  <c:v>1.95598695</c:v>
                </c:pt>
                <c:pt idx="19564">
                  <c:v>1.9560869299999999</c:v>
                </c:pt>
                <c:pt idx="19565">
                  <c:v>1.95618691</c:v>
                </c:pt>
                <c:pt idx="19566">
                  <c:v>1.9562869000000001</c:v>
                </c:pt>
                <c:pt idx="19567">
                  <c:v>1.9563868799999999</c:v>
                </c:pt>
                <c:pt idx="19568">
                  <c:v>1.95648687</c:v>
                </c:pt>
                <c:pt idx="19569">
                  <c:v>1.9565868500000001</c:v>
                </c:pt>
                <c:pt idx="19570">
                  <c:v>1.95668683</c:v>
                </c:pt>
                <c:pt idx="19571">
                  <c:v>1.95678682</c:v>
                </c:pt>
                <c:pt idx="19572">
                  <c:v>1.9568867999999999</c:v>
                </c:pt>
                <c:pt idx="19573">
                  <c:v>1.95698679</c:v>
                </c:pt>
                <c:pt idx="19574">
                  <c:v>1.9570867700000001</c:v>
                </c:pt>
                <c:pt idx="19575">
                  <c:v>1.95718675</c:v>
                </c:pt>
                <c:pt idx="19576">
                  <c:v>1.95728674</c:v>
                </c:pt>
                <c:pt idx="19577">
                  <c:v>1.9573867199999999</c:v>
                </c:pt>
                <c:pt idx="19578">
                  <c:v>1.95748671</c:v>
                </c:pt>
                <c:pt idx="19579">
                  <c:v>1.9575866900000001</c:v>
                </c:pt>
                <c:pt idx="19580">
                  <c:v>1.95768667</c:v>
                </c:pt>
                <c:pt idx="19581">
                  <c:v>1.95778666</c:v>
                </c:pt>
                <c:pt idx="19582">
                  <c:v>1.9578866399999999</c:v>
                </c:pt>
                <c:pt idx="19583">
                  <c:v>1.95798663</c:v>
                </c:pt>
                <c:pt idx="19584">
                  <c:v>1.9580866100000001</c:v>
                </c:pt>
                <c:pt idx="19585">
                  <c:v>1.9581865899999999</c:v>
                </c:pt>
                <c:pt idx="19586">
                  <c:v>1.95828658</c:v>
                </c:pt>
                <c:pt idx="19587">
                  <c:v>1.9583865600000001</c:v>
                </c:pt>
                <c:pt idx="19588">
                  <c:v>1.9584865499999999</c:v>
                </c:pt>
                <c:pt idx="19589">
                  <c:v>1.95858653</c:v>
                </c:pt>
                <c:pt idx="19590">
                  <c:v>1.9586865099999999</c:v>
                </c:pt>
                <c:pt idx="19591">
                  <c:v>1.9587865</c:v>
                </c:pt>
                <c:pt idx="19592">
                  <c:v>1.9588864800000001</c:v>
                </c:pt>
                <c:pt idx="19593">
                  <c:v>1.9589864699999999</c:v>
                </c:pt>
                <c:pt idx="19594">
                  <c:v>1.95908645</c:v>
                </c:pt>
                <c:pt idx="19595">
                  <c:v>1.9591864299999999</c:v>
                </c:pt>
                <c:pt idx="19596">
                  <c:v>1.95928642</c:v>
                </c:pt>
                <c:pt idx="19597">
                  <c:v>1.9593864000000001</c:v>
                </c:pt>
                <c:pt idx="19598">
                  <c:v>1.9594863899999999</c:v>
                </c:pt>
                <c:pt idx="19599">
                  <c:v>1.95958637</c:v>
                </c:pt>
                <c:pt idx="19600">
                  <c:v>1.9596863499999999</c:v>
                </c:pt>
                <c:pt idx="19601">
                  <c:v>1.95978634</c:v>
                </c:pt>
                <c:pt idx="19602">
                  <c:v>1.9598863200000001</c:v>
                </c:pt>
                <c:pt idx="19603">
                  <c:v>1.9599863099999999</c:v>
                </c:pt>
                <c:pt idx="19604">
                  <c:v>1.96008629</c:v>
                </c:pt>
                <c:pt idx="19605">
                  <c:v>1.9601862699999999</c:v>
                </c:pt>
                <c:pt idx="19606">
                  <c:v>1.9602862599999999</c:v>
                </c:pt>
                <c:pt idx="19607">
                  <c:v>1.9603862400000001</c:v>
                </c:pt>
                <c:pt idx="19608">
                  <c:v>1.9604862300000001</c:v>
                </c:pt>
                <c:pt idx="19609">
                  <c:v>1.96058621</c:v>
                </c:pt>
                <c:pt idx="19610">
                  <c:v>1.9606861900000001</c:v>
                </c:pt>
                <c:pt idx="19611">
                  <c:v>1.9607861799999999</c:v>
                </c:pt>
                <c:pt idx="19612">
                  <c:v>1.96088616</c:v>
                </c:pt>
                <c:pt idx="19613">
                  <c:v>1.9609861500000001</c:v>
                </c:pt>
                <c:pt idx="19614">
                  <c:v>1.96108613</c:v>
                </c:pt>
                <c:pt idx="19615">
                  <c:v>1.9611861100000001</c:v>
                </c:pt>
                <c:pt idx="19616">
                  <c:v>1.9612860999999999</c:v>
                </c:pt>
                <c:pt idx="19617">
                  <c:v>1.96138608</c:v>
                </c:pt>
                <c:pt idx="19618">
                  <c:v>1.9614860700000001</c:v>
                </c:pt>
                <c:pt idx="19619">
                  <c:v>1.96158605</c:v>
                </c:pt>
                <c:pt idx="19620">
                  <c:v>1.9616860300000001</c:v>
                </c:pt>
                <c:pt idx="19621">
                  <c:v>1.9617860199999999</c:v>
                </c:pt>
                <c:pt idx="19622">
                  <c:v>1.961886</c:v>
                </c:pt>
                <c:pt idx="19623">
                  <c:v>1.9619859900000001</c:v>
                </c:pt>
                <c:pt idx="19624">
                  <c:v>1.96208597</c:v>
                </c:pt>
                <c:pt idx="19625">
                  <c:v>1.9621859500000001</c:v>
                </c:pt>
                <c:pt idx="19626">
                  <c:v>1.9622859399999999</c:v>
                </c:pt>
                <c:pt idx="19627">
                  <c:v>1.96238592</c:v>
                </c:pt>
                <c:pt idx="19628">
                  <c:v>1.9624859100000001</c:v>
                </c:pt>
                <c:pt idx="19629">
                  <c:v>1.9625858899999999</c:v>
                </c:pt>
                <c:pt idx="19630">
                  <c:v>1.9626858700000001</c:v>
                </c:pt>
                <c:pt idx="19631">
                  <c:v>1.9627858600000001</c:v>
                </c:pt>
                <c:pt idx="19632">
                  <c:v>1.96288584</c:v>
                </c:pt>
                <c:pt idx="19633">
                  <c:v>1.96298583</c:v>
                </c:pt>
                <c:pt idx="19634">
                  <c:v>1.9630858099999999</c:v>
                </c:pt>
                <c:pt idx="19635">
                  <c:v>1.96318579</c:v>
                </c:pt>
                <c:pt idx="19636">
                  <c:v>1.9632857800000001</c:v>
                </c:pt>
                <c:pt idx="19637">
                  <c:v>1.96338576</c:v>
                </c:pt>
                <c:pt idx="19638">
                  <c:v>1.96348575</c:v>
                </c:pt>
                <c:pt idx="19639">
                  <c:v>1.9635857299999999</c:v>
                </c:pt>
                <c:pt idx="19640">
                  <c:v>1.96368571</c:v>
                </c:pt>
                <c:pt idx="19641">
                  <c:v>1.9637857000000001</c:v>
                </c:pt>
                <c:pt idx="19642">
                  <c:v>1.96388568</c:v>
                </c:pt>
                <c:pt idx="19643">
                  <c:v>1.96398567</c:v>
                </c:pt>
                <c:pt idx="19644">
                  <c:v>1.9640856499999999</c:v>
                </c:pt>
                <c:pt idx="19645">
                  <c:v>1.96418563</c:v>
                </c:pt>
                <c:pt idx="19646">
                  <c:v>1.9642856200000001</c:v>
                </c:pt>
                <c:pt idx="19647">
                  <c:v>1.9643856</c:v>
                </c:pt>
                <c:pt idx="19648">
                  <c:v>1.96448559</c:v>
                </c:pt>
                <c:pt idx="19649">
                  <c:v>1.9645855699999999</c:v>
                </c:pt>
                <c:pt idx="19650">
                  <c:v>1.96468555</c:v>
                </c:pt>
                <c:pt idx="19651">
                  <c:v>1.9647855400000001</c:v>
                </c:pt>
                <c:pt idx="19652">
                  <c:v>1.9648855199999999</c:v>
                </c:pt>
                <c:pt idx="19653">
                  <c:v>1.96498551</c:v>
                </c:pt>
                <c:pt idx="19654">
                  <c:v>1.9650854900000001</c:v>
                </c:pt>
                <c:pt idx="19655">
                  <c:v>1.96518547</c:v>
                </c:pt>
                <c:pt idx="19656">
                  <c:v>1.96528546</c:v>
                </c:pt>
                <c:pt idx="19657">
                  <c:v>1.9653854399999999</c:v>
                </c:pt>
                <c:pt idx="19658">
                  <c:v>1.96548543</c:v>
                </c:pt>
                <c:pt idx="19659">
                  <c:v>1.9655854100000001</c:v>
                </c:pt>
                <c:pt idx="19660">
                  <c:v>1.96568539</c:v>
                </c:pt>
                <c:pt idx="19661">
                  <c:v>1.96578538</c:v>
                </c:pt>
                <c:pt idx="19662">
                  <c:v>1.9658853599999999</c:v>
                </c:pt>
                <c:pt idx="19663">
                  <c:v>1.96598535</c:v>
                </c:pt>
                <c:pt idx="19664">
                  <c:v>1.9660853300000001</c:v>
                </c:pt>
                <c:pt idx="19665">
                  <c:v>1.96618531</c:v>
                </c:pt>
                <c:pt idx="19666">
                  <c:v>1.9662853</c:v>
                </c:pt>
                <c:pt idx="19667">
                  <c:v>1.9663852799999999</c:v>
                </c:pt>
                <c:pt idx="19668">
                  <c:v>1.96648527</c:v>
                </c:pt>
                <c:pt idx="19669">
                  <c:v>1.9665852500000001</c:v>
                </c:pt>
                <c:pt idx="19670">
                  <c:v>1.96668523</c:v>
                </c:pt>
                <c:pt idx="19671">
                  <c:v>1.96678522</c:v>
                </c:pt>
                <c:pt idx="19672">
                  <c:v>1.9668851999999999</c:v>
                </c:pt>
                <c:pt idx="19673">
                  <c:v>1.9669851899999999</c:v>
                </c:pt>
                <c:pt idx="19674">
                  <c:v>1.96708517</c:v>
                </c:pt>
                <c:pt idx="19675">
                  <c:v>1.9671851499999999</c:v>
                </c:pt>
                <c:pt idx="19676">
                  <c:v>1.96728514</c:v>
                </c:pt>
                <c:pt idx="19677">
                  <c:v>1.9673851200000001</c:v>
                </c:pt>
                <c:pt idx="19678">
                  <c:v>1.9674851099999999</c:v>
                </c:pt>
                <c:pt idx="19679">
                  <c:v>1.96758509</c:v>
                </c:pt>
                <c:pt idx="19680">
                  <c:v>1.9676850699999999</c:v>
                </c:pt>
                <c:pt idx="19681">
                  <c:v>1.96778506</c:v>
                </c:pt>
                <c:pt idx="19682">
                  <c:v>1.9678850400000001</c:v>
                </c:pt>
                <c:pt idx="19683">
                  <c:v>1.9679850299999999</c:v>
                </c:pt>
                <c:pt idx="19684">
                  <c:v>1.96808501</c:v>
                </c:pt>
                <c:pt idx="19685">
                  <c:v>1.9681849899999999</c:v>
                </c:pt>
                <c:pt idx="19686">
                  <c:v>1.96828498</c:v>
                </c:pt>
                <c:pt idx="19687">
                  <c:v>1.9683849600000001</c:v>
                </c:pt>
                <c:pt idx="19688">
                  <c:v>1.9684849499999999</c:v>
                </c:pt>
                <c:pt idx="19689">
                  <c:v>1.96858493</c:v>
                </c:pt>
                <c:pt idx="19690">
                  <c:v>1.9686849099999999</c:v>
                </c:pt>
                <c:pt idx="19691">
                  <c:v>1.9687848999999999</c:v>
                </c:pt>
                <c:pt idx="19692">
                  <c:v>1.9688848800000001</c:v>
                </c:pt>
                <c:pt idx="19693">
                  <c:v>1.9689848700000001</c:v>
                </c:pt>
                <c:pt idx="19694">
                  <c:v>1.96908485</c:v>
                </c:pt>
                <c:pt idx="19695">
                  <c:v>1.9691848300000001</c:v>
                </c:pt>
                <c:pt idx="19696">
                  <c:v>1.9692848199999999</c:v>
                </c:pt>
                <c:pt idx="19697">
                  <c:v>1.9693848</c:v>
                </c:pt>
                <c:pt idx="19698">
                  <c:v>1.9694847900000001</c:v>
                </c:pt>
                <c:pt idx="19699">
                  <c:v>1.96958477</c:v>
                </c:pt>
                <c:pt idx="19700">
                  <c:v>1.9696847500000001</c:v>
                </c:pt>
                <c:pt idx="19701">
                  <c:v>1.9697847399999999</c:v>
                </c:pt>
                <c:pt idx="19702">
                  <c:v>1.96988472</c:v>
                </c:pt>
                <c:pt idx="19703">
                  <c:v>1.9699847100000001</c:v>
                </c:pt>
                <c:pt idx="19704">
                  <c:v>1.97008469</c:v>
                </c:pt>
                <c:pt idx="19705">
                  <c:v>1.9701846700000001</c:v>
                </c:pt>
                <c:pt idx="19706">
                  <c:v>1.9702846599999999</c:v>
                </c:pt>
                <c:pt idx="19707">
                  <c:v>1.97038464</c:v>
                </c:pt>
                <c:pt idx="19708">
                  <c:v>1.9704846300000001</c:v>
                </c:pt>
                <c:pt idx="19709">
                  <c:v>1.97058461</c:v>
                </c:pt>
                <c:pt idx="19710">
                  <c:v>1.9706845900000001</c:v>
                </c:pt>
                <c:pt idx="19711">
                  <c:v>1.9707845799999999</c:v>
                </c:pt>
                <c:pt idx="19712">
                  <c:v>1.97088456</c:v>
                </c:pt>
                <c:pt idx="19713">
                  <c:v>1.9709845500000001</c:v>
                </c:pt>
                <c:pt idx="19714">
                  <c:v>1.9710845299999999</c:v>
                </c:pt>
                <c:pt idx="19715">
                  <c:v>1.9711845100000001</c:v>
                </c:pt>
                <c:pt idx="19716">
                  <c:v>1.9712845000000001</c:v>
                </c:pt>
                <c:pt idx="19717">
                  <c:v>1.97138448</c:v>
                </c:pt>
                <c:pt idx="19718">
                  <c:v>1.97148447</c:v>
                </c:pt>
                <c:pt idx="19719">
                  <c:v>1.9715844499999999</c:v>
                </c:pt>
                <c:pt idx="19720">
                  <c:v>1.97168443</c:v>
                </c:pt>
                <c:pt idx="19721">
                  <c:v>1.9717844200000001</c:v>
                </c:pt>
                <c:pt idx="19722">
                  <c:v>1.9718844</c:v>
                </c:pt>
                <c:pt idx="19723">
                  <c:v>1.97198439</c:v>
                </c:pt>
                <c:pt idx="19724">
                  <c:v>1.9720843699999999</c:v>
                </c:pt>
                <c:pt idx="19725">
                  <c:v>1.97218435</c:v>
                </c:pt>
                <c:pt idx="19726">
                  <c:v>1.9722843400000001</c:v>
                </c:pt>
                <c:pt idx="19727">
                  <c:v>1.97238432</c:v>
                </c:pt>
                <c:pt idx="19728">
                  <c:v>1.97248431</c:v>
                </c:pt>
                <c:pt idx="19729">
                  <c:v>1.9725842899999999</c:v>
                </c:pt>
                <c:pt idx="19730">
                  <c:v>1.97268427</c:v>
                </c:pt>
                <c:pt idx="19731">
                  <c:v>1.9727842600000001</c:v>
                </c:pt>
                <c:pt idx="19732">
                  <c:v>1.97288424</c:v>
                </c:pt>
                <c:pt idx="19733">
                  <c:v>1.97298423</c:v>
                </c:pt>
                <c:pt idx="19734">
                  <c:v>1.9730842099999999</c:v>
                </c:pt>
                <c:pt idx="19735">
                  <c:v>1.97318419</c:v>
                </c:pt>
                <c:pt idx="19736">
                  <c:v>1.9732841800000001</c:v>
                </c:pt>
                <c:pt idx="19737">
                  <c:v>1.9733841599999999</c:v>
                </c:pt>
                <c:pt idx="19738">
                  <c:v>1.97348415</c:v>
                </c:pt>
                <c:pt idx="19739">
                  <c:v>1.9735841300000001</c:v>
                </c:pt>
                <c:pt idx="19740">
                  <c:v>1.97368411</c:v>
                </c:pt>
                <c:pt idx="19741">
                  <c:v>1.9737841</c:v>
                </c:pt>
                <c:pt idx="19742">
                  <c:v>1.9738840799999999</c:v>
                </c:pt>
                <c:pt idx="19743">
                  <c:v>1.97398407</c:v>
                </c:pt>
                <c:pt idx="19744">
                  <c:v>1.9740840500000001</c:v>
                </c:pt>
                <c:pt idx="19745">
                  <c:v>1.97418403</c:v>
                </c:pt>
                <c:pt idx="19746">
                  <c:v>1.97428402</c:v>
                </c:pt>
                <c:pt idx="19747">
                  <c:v>1.9743839999999999</c:v>
                </c:pt>
                <c:pt idx="19748">
                  <c:v>1.97448399</c:v>
                </c:pt>
                <c:pt idx="19749">
                  <c:v>1.9745839700000001</c:v>
                </c:pt>
                <c:pt idx="19750">
                  <c:v>1.97468395</c:v>
                </c:pt>
                <c:pt idx="19751">
                  <c:v>1.97478394</c:v>
                </c:pt>
                <c:pt idx="19752">
                  <c:v>1.9748839199999999</c:v>
                </c:pt>
                <c:pt idx="19753">
                  <c:v>1.97498391</c:v>
                </c:pt>
                <c:pt idx="19754">
                  <c:v>1.9750838900000001</c:v>
                </c:pt>
                <c:pt idx="19755">
                  <c:v>1.97518387</c:v>
                </c:pt>
                <c:pt idx="19756">
                  <c:v>1.97528386</c:v>
                </c:pt>
                <c:pt idx="19757">
                  <c:v>1.9753838399999999</c:v>
                </c:pt>
                <c:pt idx="19758">
                  <c:v>1.9754838299999999</c:v>
                </c:pt>
                <c:pt idx="19759">
                  <c:v>1.9755838100000001</c:v>
                </c:pt>
                <c:pt idx="19760">
                  <c:v>1.9756837899999999</c:v>
                </c:pt>
                <c:pt idx="19761">
                  <c:v>1.97578378</c:v>
                </c:pt>
                <c:pt idx="19762">
                  <c:v>1.9758837600000001</c:v>
                </c:pt>
                <c:pt idx="19763">
                  <c:v>1.9759837499999999</c:v>
                </c:pt>
                <c:pt idx="19764">
                  <c:v>1.97608373</c:v>
                </c:pt>
                <c:pt idx="19765">
                  <c:v>1.9761837099999999</c:v>
                </c:pt>
                <c:pt idx="19766">
                  <c:v>1.9762837</c:v>
                </c:pt>
                <c:pt idx="19767">
                  <c:v>1.9763836800000001</c:v>
                </c:pt>
                <c:pt idx="19768">
                  <c:v>1.9764836699999999</c:v>
                </c:pt>
                <c:pt idx="19769">
                  <c:v>1.97658365</c:v>
                </c:pt>
                <c:pt idx="19770">
                  <c:v>1.9766836299999999</c:v>
                </c:pt>
                <c:pt idx="19771">
                  <c:v>1.97678362</c:v>
                </c:pt>
                <c:pt idx="19772">
                  <c:v>1.9768836000000001</c:v>
                </c:pt>
                <c:pt idx="19773">
                  <c:v>1.9769835899999999</c:v>
                </c:pt>
                <c:pt idx="19774">
                  <c:v>1.97708357</c:v>
                </c:pt>
                <c:pt idx="19775">
                  <c:v>1.9771835499999999</c:v>
                </c:pt>
                <c:pt idx="19776">
                  <c:v>1.97728354</c:v>
                </c:pt>
                <c:pt idx="19777">
                  <c:v>1.9773835200000001</c:v>
                </c:pt>
                <c:pt idx="19778">
                  <c:v>1.9774835100000001</c:v>
                </c:pt>
                <c:pt idx="19779">
                  <c:v>1.97758349</c:v>
                </c:pt>
                <c:pt idx="19780">
                  <c:v>1.9776834700000001</c:v>
                </c:pt>
                <c:pt idx="19781">
                  <c:v>1.9777834599999999</c:v>
                </c:pt>
                <c:pt idx="19782">
                  <c:v>1.97788344</c:v>
                </c:pt>
                <c:pt idx="19783">
                  <c:v>1.9779834300000001</c:v>
                </c:pt>
                <c:pt idx="19784">
                  <c:v>1.97808341</c:v>
                </c:pt>
                <c:pt idx="19785">
                  <c:v>1.9781833900000001</c:v>
                </c:pt>
                <c:pt idx="19786">
                  <c:v>1.9782833799999999</c:v>
                </c:pt>
                <c:pt idx="19787">
                  <c:v>1.97838336</c:v>
                </c:pt>
                <c:pt idx="19788">
                  <c:v>1.9784833500000001</c:v>
                </c:pt>
                <c:pt idx="19789">
                  <c:v>1.97858333</c:v>
                </c:pt>
                <c:pt idx="19790">
                  <c:v>1.9786833100000001</c:v>
                </c:pt>
                <c:pt idx="19791">
                  <c:v>1.9787832999999999</c:v>
                </c:pt>
                <c:pt idx="19792">
                  <c:v>1.97888328</c:v>
                </c:pt>
                <c:pt idx="19793">
                  <c:v>1.9789832700000001</c:v>
                </c:pt>
                <c:pt idx="19794">
                  <c:v>1.97908325</c:v>
                </c:pt>
                <c:pt idx="19795">
                  <c:v>1.9791832300000001</c:v>
                </c:pt>
                <c:pt idx="19796">
                  <c:v>1.9792832199999999</c:v>
                </c:pt>
                <c:pt idx="19797">
                  <c:v>1.9793832</c:v>
                </c:pt>
                <c:pt idx="19798">
                  <c:v>1.9794831900000001</c:v>
                </c:pt>
                <c:pt idx="19799">
                  <c:v>1.9795831699999999</c:v>
                </c:pt>
                <c:pt idx="19800">
                  <c:v>1.9796831500000001</c:v>
                </c:pt>
                <c:pt idx="19801">
                  <c:v>1.9797831400000001</c:v>
                </c:pt>
                <c:pt idx="19802">
                  <c:v>1.97988312</c:v>
                </c:pt>
                <c:pt idx="19803">
                  <c:v>1.97998311</c:v>
                </c:pt>
                <c:pt idx="19804">
                  <c:v>1.9800830899999999</c:v>
                </c:pt>
                <c:pt idx="19805">
                  <c:v>1.98018307</c:v>
                </c:pt>
                <c:pt idx="19806">
                  <c:v>1.9802830600000001</c:v>
                </c:pt>
                <c:pt idx="19807">
                  <c:v>1.98038304</c:v>
                </c:pt>
                <c:pt idx="19808">
                  <c:v>1.98048303</c:v>
                </c:pt>
                <c:pt idx="19809">
                  <c:v>1.9805830099999999</c:v>
                </c:pt>
                <c:pt idx="19810">
                  <c:v>1.98068299</c:v>
                </c:pt>
                <c:pt idx="19811">
                  <c:v>1.9807829800000001</c:v>
                </c:pt>
                <c:pt idx="19812">
                  <c:v>1.98088296</c:v>
                </c:pt>
                <c:pt idx="19813">
                  <c:v>1.98098295</c:v>
                </c:pt>
                <c:pt idx="19814">
                  <c:v>1.9810829299999999</c:v>
                </c:pt>
                <c:pt idx="19815">
                  <c:v>1.98118291</c:v>
                </c:pt>
                <c:pt idx="19816">
                  <c:v>1.9812829000000001</c:v>
                </c:pt>
                <c:pt idx="19817">
                  <c:v>1.98138288</c:v>
                </c:pt>
                <c:pt idx="19818">
                  <c:v>1.98148287</c:v>
                </c:pt>
                <c:pt idx="19819">
                  <c:v>1.9815828499999999</c:v>
                </c:pt>
                <c:pt idx="19820">
                  <c:v>1.98168283</c:v>
                </c:pt>
                <c:pt idx="19821">
                  <c:v>1.9817828200000001</c:v>
                </c:pt>
                <c:pt idx="19822">
                  <c:v>1.9818827999999999</c:v>
                </c:pt>
                <c:pt idx="19823">
                  <c:v>1.98198279</c:v>
                </c:pt>
                <c:pt idx="19824">
                  <c:v>1.9820827700000001</c:v>
                </c:pt>
                <c:pt idx="19825">
                  <c:v>1.98218275</c:v>
                </c:pt>
                <c:pt idx="19826">
                  <c:v>1.98228274</c:v>
                </c:pt>
                <c:pt idx="19827">
                  <c:v>1.9823827199999999</c:v>
                </c:pt>
                <c:pt idx="19828">
                  <c:v>1.98248271</c:v>
                </c:pt>
                <c:pt idx="19829">
                  <c:v>1.9825826900000001</c:v>
                </c:pt>
                <c:pt idx="19830">
                  <c:v>1.98268267</c:v>
                </c:pt>
                <c:pt idx="19831">
                  <c:v>1.98278266</c:v>
                </c:pt>
                <c:pt idx="19832">
                  <c:v>1.9828826399999999</c:v>
                </c:pt>
                <c:pt idx="19833">
                  <c:v>1.98298263</c:v>
                </c:pt>
                <c:pt idx="19834">
                  <c:v>1.9830826100000001</c:v>
                </c:pt>
                <c:pt idx="19835">
                  <c:v>1.98318259</c:v>
                </c:pt>
                <c:pt idx="19836">
                  <c:v>1.98328258</c:v>
                </c:pt>
                <c:pt idx="19837">
                  <c:v>1.9833825599999999</c:v>
                </c:pt>
                <c:pt idx="19838">
                  <c:v>1.98348255</c:v>
                </c:pt>
                <c:pt idx="19839">
                  <c:v>1.9835825300000001</c:v>
                </c:pt>
                <c:pt idx="19840">
                  <c:v>1.98368251</c:v>
                </c:pt>
                <c:pt idx="19841">
                  <c:v>1.9837825</c:v>
                </c:pt>
                <c:pt idx="19842">
                  <c:v>1.9838824799999999</c:v>
                </c:pt>
                <c:pt idx="19843">
                  <c:v>1.9839824699999999</c:v>
                </c:pt>
                <c:pt idx="19844">
                  <c:v>1.9840824500000001</c:v>
                </c:pt>
                <c:pt idx="19845">
                  <c:v>1.9841824299999999</c:v>
                </c:pt>
                <c:pt idx="19846">
                  <c:v>1.98428242</c:v>
                </c:pt>
                <c:pt idx="19847">
                  <c:v>1.9843824000000001</c:v>
                </c:pt>
                <c:pt idx="19848">
                  <c:v>1.9844823899999999</c:v>
                </c:pt>
                <c:pt idx="19849">
                  <c:v>1.98458237</c:v>
                </c:pt>
                <c:pt idx="19850">
                  <c:v>1.9846823499999999</c:v>
                </c:pt>
                <c:pt idx="19851">
                  <c:v>1.98478234</c:v>
                </c:pt>
                <c:pt idx="19852">
                  <c:v>1.9848823200000001</c:v>
                </c:pt>
                <c:pt idx="19853">
                  <c:v>1.9849823099999999</c:v>
                </c:pt>
                <c:pt idx="19854">
                  <c:v>1.98508229</c:v>
                </c:pt>
                <c:pt idx="19855">
                  <c:v>1.9851822699999999</c:v>
                </c:pt>
                <c:pt idx="19856">
                  <c:v>1.98528226</c:v>
                </c:pt>
                <c:pt idx="19857">
                  <c:v>1.9853822400000001</c:v>
                </c:pt>
                <c:pt idx="19858">
                  <c:v>1.9854822299999999</c:v>
                </c:pt>
                <c:pt idx="19859">
                  <c:v>1.98558221</c:v>
                </c:pt>
                <c:pt idx="19860">
                  <c:v>1.9856821899999999</c:v>
                </c:pt>
                <c:pt idx="19861">
                  <c:v>1.98578218</c:v>
                </c:pt>
                <c:pt idx="19862">
                  <c:v>1.9858821600000001</c:v>
                </c:pt>
                <c:pt idx="19863">
                  <c:v>1.9859821499999999</c:v>
                </c:pt>
                <c:pt idx="19864">
                  <c:v>1.98608213</c:v>
                </c:pt>
                <c:pt idx="19865">
                  <c:v>1.9861821099999999</c:v>
                </c:pt>
                <c:pt idx="19866">
                  <c:v>1.9862820999999999</c:v>
                </c:pt>
                <c:pt idx="19867">
                  <c:v>1.98638208</c:v>
                </c:pt>
                <c:pt idx="19868">
                  <c:v>1.9864820700000001</c:v>
                </c:pt>
                <c:pt idx="19869">
                  <c:v>1.98658205</c:v>
                </c:pt>
                <c:pt idx="19870">
                  <c:v>1.9866820300000001</c:v>
                </c:pt>
                <c:pt idx="19871">
                  <c:v>1.9867820199999999</c:v>
                </c:pt>
                <c:pt idx="19872">
                  <c:v>1.986882</c:v>
                </c:pt>
                <c:pt idx="19873">
                  <c:v>1.9869819900000001</c:v>
                </c:pt>
                <c:pt idx="19874">
                  <c:v>1.98708197</c:v>
                </c:pt>
                <c:pt idx="19875">
                  <c:v>1.9871819500000001</c:v>
                </c:pt>
                <c:pt idx="19876">
                  <c:v>1.9872819399999999</c:v>
                </c:pt>
                <c:pt idx="19877">
                  <c:v>1.98738192</c:v>
                </c:pt>
                <c:pt idx="19878">
                  <c:v>1.9874819100000001</c:v>
                </c:pt>
                <c:pt idx="19879">
                  <c:v>1.98758189</c:v>
                </c:pt>
                <c:pt idx="19880">
                  <c:v>1.9876818700000001</c:v>
                </c:pt>
                <c:pt idx="19881">
                  <c:v>1.9877818599999999</c:v>
                </c:pt>
                <c:pt idx="19882">
                  <c:v>1.98788184</c:v>
                </c:pt>
                <c:pt idx="19883">
                  <c:v>1.9879818300000001</c:v>
                </c:pt>
                <c:pt idx="19884">
                  <c:v>1.9880818099999999</c:v>
                </c:pt>
                <c:pt idx="19885">
                  <c:v>1.9881817900000001</c:v>
                </c:pt>
                <c:pt idx="19886">
                  <c:v>1.9882817800000001</c:v>
                </c:pt>
                <c:pt idx="19887">
                  <c:v>1.98838176</c:v>
                </c:pt>
                <c:pt idx="19888">
                  <c:v>1.98848175</c:v>
                </c:pt>
                <c:pt idx="19889">
                  <c:v>1.9885817299999999</c:v>
                </c:pt>
                <c:pt idx="19890">
                  <c:v>1.98868171</c:v>
                </c:pt>
                <c:pt idx="19891">
                  <c:v>1.9887817000000001</c:v>
                </c:pt>
                <c:pt idx="19892">
                  <c:v>1.98888168</c:v>
                </c:pt>
                <c:pt idx="19893">
                  <c:v>1.98898167</c:v>
                </c:pt>
                <c:pt idx="19894">
                  <c:v>1.9890816499999999</c:v>
                </c:pt>
                <c:pt idx="19895">
                  <c:v>1.98918163</c:v>
                </c:pt>
                <c:pt idx="19896">
                  <c:v>1.9892816200000001</c:v>
                </c:pt>
                <c:pt idx="19897">
                  <c:v>1.9893816</c:v>
                </c:pt>
                <c:pt idx="19898">
                  <c:v>1.98948159</c:v>
                </c:pt>
                <c:pt idx="19899">
                  <c:v>1.9895815699999999</c:v>
                </c:pt>
                <c:pt idx="19900">
                  <c:v>1.98968155</c:v>
                </c:pt>
                <c:pt idx="19901">
                  <c:v>1.9897815400000001</c:v>
                </c:pt>
                <c:pt idx="19902">
                  <c:v>1.98988152</c:v>
                </c:pt>
                <c:pt idx="19903">
                  <c:v>1.98998151</c:v>
                </c:pt>
                <c:pt idx="19904">
                  <c:v>1.9900814899999999</c:v>
                </c:pt>
                <c:pt idx="19905">
                  <c:v>1.99018147</c:v>
                </c:pt>
                <c:pt idx="19906">
                  <c:v>1.9902814600000001</c:v>
                </c:pt>
                <c:pt idx="19907">
                  <c:v>1.9903814399999999</c:v>
                </c:pt>
                <c:pt idx="19908">
                  <c:v>1.99048143</c:v>
                </c:pt>
                <c:pt idx="19909">
                  <c:v>1.9905814100000001</c:v>
                </c:pt>
                <c:pt idx="19910">
                  <c:v>1.99068139</c:v>
                </c:pt>
                <c:pt idx="19911">
                  <c:v>1.99078138</c:v>
                </c:pt>
                <c:pt idx="19912">
                  <c:v>1.9908813599999999</c:v>
                </c:pt>
                <c:pt idx="19913">
                  <c:v>1.99098135</c:v>
                </c:pt>
                <c:pt idx="19914">
                  <c:v>1.9910813300000001</c:v>
                </c:pt>
                <c:pt idx="19915">
                  <c:v>1.99118131</c:v>
                </c:pt>
                <c:pt idx="19916">
                  <c:v>1.9912813</c:v>
                </c:pt>
                <c:pt idx="19917">
                  <c:v>1.9913812799999999</c:v>
                </c:pt>
                <c:pt idx="19918">
                  <c:v>1.99148127</c:v>
                </c:pt>
                <c:pt idx="19919">
                  <c:v>1.9915812500000001</c:v>
                </c:pt>
                <c:pt idx="19920">
                  <c:v>1.99168123</c:v>
                </c:pt>
                <c:pt idx="19921">
                  <c:v>1.99178122</c:v>
                </c:pt>
                <c:pt idx="19922">
                  <c:v>1.9918811999999999</c:v>
                </c:pt>
                <c:pt idx="19923">
                  <c:v>1.99198119</c:v>
                </c:pt>
                <c:pt idx="19924">
                  <c:v>1.9920811700000001</c:v>
                </c:pt>
                <c:pt idx="19925">
                  <c:v>1.99218115</c:v>
                </c:pt>
                <c:pt idx="19926">
                  <c:v>1.99228114</c:v>
                </c:pt>
                <c:pt idx="19927">
                  <c:v>1.9923811199999999</c:v>
                </c:pt>
                <c:pt idx="19928">
                  <c:v>1.9924811099999999</c:v>
                </c:pt>
                <c:pt idx="19929">
                  <c:v>1.9925810900000001</c:v>
                </c:pt>
                <c:pt idx="19930">
                  <c:v>1.9926810699999999</c:v>
                </c:pt>
                <c:pt idx="19931">
                  <c:v>1.99278106</c:v>
                </c:pt>
                <c:pt idx="19932">
                  <c:v>1.9928810400000001</c:v>
                </c:pt>
                <c:pt idx="19933">
                  <c:v>1.9929810299999999</c:v>
                </c:pt>
                <c:pt idx="19934">
                  <c:v>1.99308101</c:v>
                </c:pt>
                <c:pt idx="19935">
                  <c:v>1.9931809899999999</c:v>
                </c:pt>
                <c:pt idx="19936">
                  <c:v>1.99328098</c:v>
                </c:pt>
                <c:pt idx="19937">
                  <c:v>1.9933809600000001</c:v>
                </c:pt>
                <c:pt idx="19938">
                  <c:v>1.9934809499999999</c:v>
                </c:pt>
                <c:pt idx="19939">
                  <c:v>1.99358093</c:v>
                </c:pt>
                <c:pt idx="19940">
                  <c:v>1.9936809099999999</c:v>
                </c:pt>
                <c:pt idx="19941">
                  <c:v>1.9937809</c:v>
                </c:pt>
                <c:pt idx="19942">
                  <c:v>1.9938808800000001</c:v>
                </c:pt>
                <c:pt idx="19943">
                  <c:v>1.99398086</c:v>
                </c:pt>
                <c:pt idx="19944">
                  <c:v>1.99408085</c:v>
                </c:pt>
                <c:pt idx="19945">
                  <c:v>1.9941808299999999</c:v>
                </c:pt>
                <c:pt idx="19946">
                  <c:v>1.99428082</c:v>
                </c:pt>
                <c:pt idx="19947">
                  <c:v>1.9943808000000001</c:v>
                </c:pt>
                <c:pt idx="19948">
                  <c:v>1.99448078</c:v>
                </c:pt>
                <c:pt idx="19949">
                  <c:v>1.99458077</c:v>
                </c:pt>
                <c:pt idx="19950">
                  <c:v>1.9946807499999999</c:v>
                </c:pt>
                <c:pt idx="19951">
                  <c:v>1.9947807399999999</c:v>
                </c:pt>
                <c:pt idx="19952">
                  <c:v>1.9948807200000001</c:v>
                </c:pt>
                <c:pt idx="19953">
                  <c:v>1.9949806999999999</c:v>
                </c:pt>
                <c:pt idx="19954">
                  <c:v>1.99508069</c:v>
                </c:pt>
                <c:pt idx="19955">
                  <c:v>1.9951806700000001</c:v>
                </c:pt>
                <c:pt idx="19956">
                  <c:v>1.9952806599999999</c:v>
                </c:pt>
                <c:pt idx="19957">
                  <c:v>1.99538064</c:v>
                </c:pt>
                <c:pt idx="19958">
                  <c:v>1.9954806199999999</c:v>
                </c:pt>
                <c:pt idx="19959">
                  <c:v>1.99558061</c:v>
                </c:pt>
                <c:pt idx="19960">
                  <c:v>1.9956805900000001</c:v>
                </c:pt>
                <c:pt idx="19961">
                  <c:v>1.9957805799999999</c:v>
                </c:pt>
                <c:pt idx="19962">
                  <c:v>1.99588056</c:v>
                </c:pt>
                <c:pt idx="19963">
                  <c:v>1.9959805399999999</c:v>
                </c:pt>
                <c:pt idx="19964">
                  <c:v>1.99608053</c:v>
                </c:pt>
                <c:pt idx="19965">
                  <c:v>1.9961805100000001</c:v>
                </c:pt>
                <c:pt idx="19966">
                  <c:v>1.9962804999999999</c:v>
                </c:pt>
                <c:pt idx="19967">
                  <c:v>1.99638048</c:v>
                </c:pt>
                <c:pt idx="19968">
                  <c:v>1.9964804599999999</c:v>
                </c:pt>
                <c:pt idx="19969">
                  <c:v>1.99658045</c:v>
                </c:pt>
                <c:pt idx="19970">
                  <c:v>1.9966804300000001</c:v>
                </c:pt>
                <c:pt idx="19971">
                  <c:v>1.9967804199999999</c:v>
                </c:pt>
                <c:pt idx="19972">
                  <c:v>1.9968804</c:v>
                </c:pt>
                <c:pt idx="19973">
                  <c:v>1.9969803800000001</c:v>
                </c:pt>
                <c:pt idx="19974">
                  <c:v>1.9970803699999999</c:v>
                </c:pt>
                <c:pt idx="19975">
                  <c:v>1.99718035</c:v>
                </c:pt>
                <c:pt idx="19976">
                  <c:v>1.9972803400000001</c:v>
                </c:pt>
                <c:pt idx="19977">
                  <c:v>1.99738032</c:v>
                </c:pt>
                <c:pt idx="19978">
                  <c:v>1.9974803000000001</c:v>
                </c:pt>
                <c:pt idx="19979">
                  <c:v>1.9975802899999999</c:v>
                </c:pt>
                <c:pt idx="19980">
                  <c:v>1.99768027</c:v>
                </c:pt>
                <c:pt idx="19981">
                  <c:v>1.9977802600000001</c:v>
                </c:pt>
                <c:pt idx="19982">
                  <c:v>1.99788024</c:v>
                </c:pt>
                <c:pt idx="19983">
                  <c:v>1.9979802200000001</c:v>
                </c:pt>
                <c:pt idx="19984">
                  <c:v>1.9980802099999999</c:v>
                </c:pt>
                <c:pt idx="19985">
                  <c:v>1.99818019</c:v>
                </c:pt>
                <c:pt idx="19986">
                  <c:v>1.9982801800000001</c:v>
                </c:pt>
                <c:pt idx="19987">
                  <c:v>1.99838016</c:v>
                </c:pt>
                <c:pt idx="19988">
                  <c:v>1.9984801400000001</c:v>
                </c:pt>
                <c:pt idx="19989">
                  <c:v>1.9985801299999999</c:v>
                </c:pt>
                <c:pt idx="19990">
                  <c:v>1.99868011</c:v>
                </c:pt>
                <c:pt idx="19991">
                  <c:v>1.9987801000000001</c:v>
                </c:pt>
                <c:pt idx="19992">
                  <c:v>1.9988800799999999</c:v>
                </c:pt>
                <c:pt idx="19993">
                  <c:v>1.9989800600000001</c:v>
                </c:pt>
                <c:pt idx="19994">
                  <c:v>1.9990800500000001</c:v>
                </c:pt>
                <c:pt idx="19995">
                  <c:v>1.99918003</c:v>
                </c:pt>
                <c:pt idx="19996">
                  <c:v>1.99928002</c:v>
                </c:pt>
                <c:pt idx="19997">
                  <c:v>1.9993799999999999</c:v>
                </c:pt>
                <c:pt idx="19998">
                  <c:v>1.99947998</c:v>
                </c:pt>
                <c:pt idx="19999">
                  <c:v>1.9995799700000001</c:v>
                </c:pt>
                <c:pt idx="20000">
                  <c:v>1.99967995</c:v>
                </c:pt>
                <c:pt idx="20001">
                  <c:v>1.99977994</c:v>
                </c:pt>
                <c:pt idx="20002">
                  <c:v>1.9998799199999999</c:v>
                </c:pt>
                <c:pt idx="20003">
                  <c:v>1.9999799</c:v>
                </c:pt>
                <c:pt idx="20004">
                  <c:v>2.0000798899999999</c:v>
                </c:pt>
                <c:pt idx="20005">
                  <c:v>2.0001798700000002</c:v>
                </c:pt>
                <c:pt idx="20006">
                  <c:v>2.00027986</c:v>
                </c:pt>
                <c:pt idx="20007">
                  <c:v>2.0003798399999999</c:v>
                </c:pt>
                <c:pt idx="20008">
                  <c:v>2.0004798199999998</c:v>
                </c:pt>
                <c:pt idx="20009">
                  <c:v>2.0005798100000001</c:v>
                </c:pt>
                <c:pt idx="20010">
                  <c:v>2.00067979</c:v>
                </c:pt>
                <c:pt idx="20011">
                  <c:v>2.0007797799999998</c:v>
                </c:pt>
                <c:pt idx="20012">
                  <c:v>2.0008797600000001</c:v>
                </c:pt>
                <c:pt idx="20013">
                  <c:v>2.00097974</c:v>
                </c:pt>
                <c:pt idx="20014">
                  <c:v>2.0010797299999998</c:v>
                </c:pt>
                <c:pt idx="20015">
                  <c:v>2.0011797100000002</c:v>
                </c:pt>
                <c:pt idx="20016">
                  <c:v>2.0012797</c:v>
                </c:pt>
                <c:pt idx="20017">
                  <c:v>2.0013796799999999</c:v>
                </c:pt>
                <c:pt idx="20018">
                  <c:v>2.0014796600000002</c:v>
                </c:pt>
                <c:pt idx="20019">
                  <c:v>2.00157965</c:v>
                </c:pt>
                <c:pt idx="20020">
                  <c:v>2.0016796299999999</c:v>
                </c:pt>
                <c:pt idx="20021">
                  <c:v>2.0017796200000002</c:v>
                </c:pt>
                <c:pt idx="20022">
                  <c:v>2.0018796000000001</c:v>
                </c:pt>
                <c:pt idx="20023">
                  <c:v>2.00197958</c:v>
                </c:pt>
                <c:pt idx="20024">
                  <c:v>2.0020795699999998</c:v>
                </c:pt>
                <c:pt idx="20025">
                  <c:v>2.0021795500000001</c:v>
                </c:pt>
                <c:pt idx="20026">
                  <c:v>2.00227954</c:v>
                </c:pt>
                <c:pt idx="20027">
                  <c:v>2.0023795199999999</c:v>
                </c:pt>
                <c:pt idx="20028">
                  <c:v>2.0024795000000002</c:v>
                </c:pt>
                <c:pt idx="20029">
                  <c:v>2.00257949</c:v>
                </c:pt>
                <c:pt idx="20030">
                  <c:v>2.0026794699999999</c:v>
                </c:pt>
                <c:pt idx="20031">
                  <c:v>2.0027794600000002</c:v>
                </c:pt>
                <c:pt idx="20032">
                  <c:v>2.0028794400000001</c:v>
                </c:pt>
                <c:pt idx="20033">
                  <c:v>2.00297942</c:v>
                </c:pt>
                <c:pt idx="20034">
                  <c:v>2.0030794099999998</c:v>
                </c:pt>
                <c:pt idx="20035">
                  <c:v>2.0031793900000001</c:v>
                </c:pt>
                <c:pt idx="20036">
                  <c:v>2.0032793799999999</c:v>
                </c:pt>
                <c:pt idx="20037">
                  <c:v>2.0033793599999998</c:v>
                </c:pt>
                <c:pt idx="20038">
                  <c:v>2.0034793400000002</c:v>
                </c:pt>
                <c:pt idx="20039">
                  <c:v>2.00357933</c:v>
                </c:pt>
                <c:pt idx="20040">
                  <c:v>2.0036793099999999</c:v>
                </c:pt>
                <c:pt idx="20041">
                  <c:v>2.0037793000000002</c:v>
                </c:pt>
                <c:pt idx="20042">
                  <c:v>2.00387928</c:v>
                </c:pt>
                <c:pt idx="20043">
                  <c:v>2.0039792599999999</c:v>
                </c:pt>
                <c:pt idx="20044">
                  <c:v>2.0040792500000002</c:v>
                </c:pt>
                <c:pt idx="20045">
                  <c:v>2.0041792300000001</c:v>
                </c:pt>
                <c:pt idx="20046">
                  <c:v>2.0042792199999999</c:v>
                </c:pt>
                <c:pt idx="20047">
                  <c:v>2.0043791999999998</c:v>
                </c:pt>
                <c:pt idx="20048">
                  <c:v>2.0044791800000001</c:v>
                </c:pt>
                <c:pt idx="20049">
                  <c:v>2.00457917</c:v>
                </c:pt>
                <c:pt idx="20050">
                  <c:v>2.0046791499999999</c:v>
                </c:pt>
                <c:pt idx="20051">
                  <c:v>2.0047791400000001</c:v>
                </c:pt>
                <c:pt idx="20052">
                  <c:v>2.00487912</c:v>
                </c:pt>
                <c:pt idx="20053">
                  <c:v>2.0049790999999999</c:v>
                </c:pt>
                <c:pt idx="20054">
                  <c:v>2.0050790900000002</c:v>
                </c:pt>
                <c:pt idx="20055">
                  <c:v>2.0051790700000001</c:v>
                </c:pt>
                <c:pt idx="20056">
                  <c:v>2.0052790599999999</c:v>
                </c:pt>
                <c:pt idx="20057">
                  <c:v>2.0053790399999998</c:v>
                </c:pt>
                <c:pt idx="20058">
                  <c:v>2.0054790200000001</c:v>
                </c:pt>
                <c:pt idx="20059">
                  <c:v>2.0055790099999999</c:v>
                </c:pt>
                <c:pt idx="20060">
                  <c:v>2.0056789899999998</c:v>
                </c:pt>
                <c:pt idx="20061">
                  <c:v>2.0057789800000001</c:v>
                </c:pt>
                <c:pt idx="20062">
                  <c:v>2.00587896</c:v>
                </c:pt>
                <c:pt idx="20063">
                  <c:v>2.0059789399999999</c:v>
                </c:pt>
                <c:pt idx="20064">
                  <c:v>2.0060789300000001</c:v>
                </c:pt>
                <c:pt idx="20065">
                  <c:v>2.00617891</c:v>
                </c:pt>
                <c:pt idx="20066">
                  <c:v>2.0062788999999999</c:v>
                </c:pt>
                <c:pt idx="20067">
                  <c:v>2.0063788800000002</c:v>
                </c:pt>
                <c:pt idx="20068">
                  <c:v>2.0064788600000001</c:v>
                </c:pt>
                <c:pt idx="20069">
                  <c:v>2.0065788499999999</c:v>
                </c:pt>
                <c:pt idx="20070">
                  <c:v>2.0066788299999998</c:v>
                </c:pt>
                <c:pt idx="20071">
                  <c:v>2.0067788200000001</c:v>
                </c:pt>
                <c:pt idx="20072">
                  <c:v>2.0068788</c:v>
                </c:pt>
                <c:pt idx="20073">
                  <c:v>2.0069787799999999</c:v>
                </c:pt>
                <c:pt idx="20074">
                  <c:v>2.0070787700000001</c:v>
                </c:pt>
                <c:pt idx="20075">
                  <c:v>2.00717875</c:v>
                </c:pt>
                <c:pt idx="20076">
                  <c:v>2.0072787399999998</c:v>
                </c:pt>
                <c:pt idx="20077">
                  <c:v>2.0073787200000002</c:v>
                </c:pt>
                <c:pt idx="20078">
                  <c:v>2.0074787000000001</c:v>
                </c:pt>
                <c:pt idx="20079">
                  <c:v>2.0075786899999999</c:v>
                </c:pt>
                <c:pt idx="20080">
                  <c:v>2.0076786700000002</c:v>
                </c:pt>
                <c:pt idx="20081">
                  <c:v>2.00777866</c:v>
                </c:pt>
                <c:pt idx="20082">
                  <c:v>2.0078786399999999</c:v>
                </c:pt>
                <c:pt idx="20083">
                  <c:v>2.0079786199999998</c:v>
                </c:pt>
                <c:pt idx="20084">
                  <c:v>2.0080786100000001</c:v>
                </c:pt>
                <c:pt idx="20085">
                  <c:v>2.00817859</c:v>
                </c:pt>
                <c:pt idx="20086">
                  <c:v>2.0082785799999998</c:v>
                </c:pt>
                <c:pt idx="20087">
                  <c:v>2.0083785600000001</c:v>
                </c:pt>
                <c:pt idx="20088">
                  <c:v>2.00847854</c:v>
                </c:pt>
                <c:pt idx="20089">
                  <c:v>2.0085785299999999</c:v>
                </c:pt>
                <c:pt idx="20090">
                  <c:v>2.0086785100000002</c:v>
                </c:pt>
                <c:pt idx="20091">
                  <c:v>2.0087785</c:v>
                </c:pt>
                <c:pt idx="20092">
                  <c:v>2.0088784799999999</c:v>
                </c:pt>
                <c:pt idx="20093">
                  <c:v>2.0089784599999998</c:v>
                </c:pt>
                <c:pt idx="20094">
                  <c:v>2.0090784500000001</c:v>
                </c:pt>
                <c:pt idx="20095">
                  <c:v>2.00917843</c:v>
                </c:pt>
                <c:pt idx="20096">
                  <c:v>2.0092784199999998</c:v>
                </c:pt>
                <c:pt idx="20097">
                  <c:v>2.0093784000000001</c:v>
                </c:pt>
                <c:pt idx="20098">
                  <c:v>2.00947838</c:v>
                </c:pt>
                <c:pt idx="20099">
                  <c:v>2.0095783699999998</c:v>
                </c:pt>
                <c:pt idx="20100">
                  <c:v>2.0096783500000002</c:v>
                </c:pt>
                <c:pt idx="20101">
                  <c:v>2.00977834</c:v>
                </c:pt>
                <c:pt idx="20102">
                  <c:v>2.0098783199999999</c:v>
                </c:pt>
                <c:pt idx="20103">
                  <c:v>2.0099783000000002</c:v>
                </c:pt>
                <c:pt idx="20104">
                  <c:v>2.01007829</c:v>
                </c:pt>
                <c:pt idx="20105">
                  <c:v>2.0101782699999999</c:v>
                </c:pt>
                <c:pt idx="20106">
                  <c:v>2.0102782600000002</c:v>
                </c:pt>
                <c:pt idx="20107">
                  <c:v>2.0103782400000001</c:v>
                </c:pt>
                <c:pt idx="20108">
                  <c:v>2.01047822</c:v>
                </c:pt>
                <c:pt idx="20109">
                  <c:v>2.0105782099999998</c:v>
                </c:pt>
                <c:pt idx="20110">
                  <c:v>2.0106781900000001</c:v>
                </c:pt>
                <c:pt idx="20111">
                  <c:v>2.01077818</c:v>
                </c:pt>
                <c:pt idx="20112">
                  <c:v>2.0108781599999999</c:v>
                </c:pt>
                <c:pt idx="20113">
                  <c:v>2.0109781400000002</c:v>
                </c:pt>
                <c:pt idx="20114">
                  <c:v>2.01107813</c:v>
                </c:pt>
                <c:pt idx="20115">
                  <c:v>2.0111781099999999</c:v>
                </c:pt>
                <c:pt idx="20116">
                  <c:v>2.0112781000000002</c:v>
                </c:pt>
                <c:pt idx="20117">
                  <c:v>2.0113780800000001</c:v>
                </c:pt>
                <c:pt idx="20118">
                  <c:v>2.01147806</c:v>
                </c:pt>
                <c:pt idx="20119">
                  <c:v>2.0115780499999998</c:v>
                </c:pt>
                <c:pt idx="20120">
                  <c:v>2.0116780300000001</c:v>
                </c:pt>
                <c:pt idx="20121">
                  <c:v>2.0117780199999999</c:v>
                </c:pt>
                <c:pt idx="20122">
                  <c:v>2.0118779999999998</c:v>
                </c:pt>
                <c:pt idx="20123">
                  <c:v>2.0119779800000002</c:v>
                </c:pt>
                <c:pt idx="20124">
                  <c:v>2.01207797</c:v>
                </c:pt>
                <c:pt idx="20125">
                  <c:v>2.0121779499999999</c:v>
                </c:pt>
                <c:pt idx="20126">
                  <c:v>2.0122779400000002</c:v>
                </c:pt>
                <c:pt idx="20127">
                  <c:v>2.01237792</c:v>
                </c:pt>
                <c:pt idx="20128">
                  <c:v>2.0124778999999999</c:v>
                </c:pt>
                <c:pt idx="20129">
                  <c:v>2.0125778900000002</c:v>
                </c:pt>
                <c:pt idx="20130">
                  <c:v>2.0126778700000001</c:v>
                </c:pt>
                <c:pt idx="20131">
                  <c:v>2.0127778599999999</c:v>
                </c:pt>
                <c:pt idx="20132">
                  <c:v>2.0128778399999998</c:v>
                </c:pt>
                <c:pt idx="20133">
                  <c:v>2.0129778200000001</c:v>
                </c:pt>
                <c:pt idx="20134">
                  <c:v>2.01307781</c:v>
                </c:pt>
                <c:pt idx="20135">
                  <c:v>2.0131777899999999</c:v>
                </c:pt>
                <c:pt idx="20136">
                  <c:v>2.0132777800000001</c:v>
                </c:pt>
                <c:pt idx="20137">
                  <c:v>2.01337776</c:v>
                </c:pt>
                <c:pt idx="20138">
                  <c:v>2.0134777399999999</c:v>
                </c:pt>
                <c:pt idx="20139">
                  <c:v>2.0135777300000002</c:v>
                </c:pt>
                <c:pt idx="20140">
                  <c:v>2.0136777100000001</c:v>
                </c:pt>
                <c:pt idx="20141">
                  <c:v>2.0137776999999999</c:v>
                </c:pt>
                <c:pt idx="20142">
                  <c:v>2.0138776799999998</c:v>
                </c:pt>
                <c:pt idx="20143">
                  <c:v>2.0139776600000001</c:v>
                </c:pt>
                <c:pt idx="20144">
                  <c:v>2.0140776499999999</c:v>
                </c:pt>
                <c:pt idx="20145">
                  <c:v>2.0141776299999998</c:v>
                </c:pt>
                <c:pt idx="20146">
                  <c:v>2.0142776200000001</c:v>
                </c:pt>
                <c:pt idx="20147">
                  <c:v>2.0143776</c:v>
                </c:pt>
                <c:pt idx="20148">
                  <c:v>2.0144775799999999</c:v>
                </c:pt>
                <c:pt idx="20149">
                  <c:v>2.0145775700000002</c:v>
                </c:pt>
                <c:pt idx="20150">
                  <c:v>2.01467755</c:v>
                </c:pt>
                <c:pt idx="20151">
                  <c:v>2.0147775399999999</c:v>
                </c:pt>
                <c:pt idx="20152">
                  <c:v>2.0148775200000002</c:v>
                </c:pt>
                <c:pt idx="20153">
                  <c:v>2.0149775000000001</c:v>
                </c:pt>
                <c:pt idx="20154">
                  <c:v>2.0150774899999999</c:v>
                </c:pt>
                <c:pt idx="20155">
                  <c:v>2.0151774699999998</c:v>
                </c:pt>
                <c:pt idx="20156">
                  <c:v>2.0152774600000001</c:v>
                </c:pt>
                <c:pt idx="20157">
                  <c:v>2.01537744</c:v>
                </c:pt>
                <c:pt idx="20158">
                  <c:v>2.0154774199999999</c:v>
                </c:pt>
                <c:pt idx="20159">
                  <c:v>2.0155774100000001</c:v>
                </c:pt>
                <c:pt idx="20160">
                  <c:v>2.01567739</c:v>
                </c:pt>
                <c:pt idx="20161">
                  <c:v>2.0157773799999998</c:v>
                </c:pt>
                <c:pt idx="20162">
                  <c:v>2.0158773600000002</c:v>
                </c:pt>
                <c:pt idx="20163">
                  <c:v>2.0159773400000001</c:v>
                </c:pt>
                <c:pt idx="20164">
                  <c:v>2.0160773299999999</c:v>
                </c:pt>
                <c:pt idx="20165">
                  <c:v>2.0161773099999998</c:v>
                </c:pt>
                <c:pt idx="20166">
                  <c:v>2.0162773000000001</c:v>
                </c:pt>
                <c:pt idx="20167">
                  <c:v>2.0163772799999999</c:v>
                </c:pt>
                <c:pt idx="20168">
                  <c:v>2.0164772599999998</c:v>
                </c:pt>
                <c:pt idx="20169">
                  <c:v>2.0165772500000001</c:v>
                </c:pt>
                <c:pt idx="20170">
                  <c:v>2.01667723</c:v>
                </c:pt>
                <c:pt idx="20171">
                  <c:v>2.0167772199999998</c:v>
                </c:pt>
                <c:pt idx="20172">
                  <c:v>2.0168772000000001</c:v>
                </c:pt>
                <c:pt idx="20173">
                  <c:v>2.01697718</c:v>
                </c:pt>
                <c:pt idx="20174">
                  <c:v>2.0170771699999999</c:v>
                </c:pt>
                <c:pt idx="20175">
                  <c:v>2.0171771500000002</c:v>
                </c:pt>
                <c:pt idx="20176">
                  <c:v>2.01727714</c:v>
                </c:pt>
                <c:pt idx="20177">
                  <c:v>2.0173771199999999</c:v>
                </c:pt>
                <c:pt idx="20178">
                  <c:v>2.0174770999999998</c:v>
                </c:pt>
                <c:pt idx="20179">
                  <c:v>2.0175770900000001</c:v>
                </c:pt>
                <c:pt idx="20180">
                  <c:v>2.01767707</c:v>
                </c:pt>
                <c:pt idx="20181">
                  <c:v>2.0177770599999998</c:v>
                </c:pt>
                <c:pt idx="20182">
                  <c:v>2.0178770400000001</c:v>
                </c:pt>
                <c:pt idx="20183">
                  <c:v>2.01797702</c:v>
                </c:pt>
                <c:pt idx="20184">
                  <c:v>2.0180770099999998</c:v>
                </c:pt>
                <c:pt idx="20185">
                  <c:v>2.0181769900000002</c:v>
                </c:pt>
                <c:pt idx="20186">
                  <c:v>2.01827698</c:v>
                </c:pt>
                <c:pt idx="20187">
                  <c:v>2.0183769599999999</c:v>
                </c:pt>
                <c:pt idx="20188">
                  <c:v>2.0184769400000002</c:v>
                </c:pt>
                <c:pt idx="20189">
                  <c:v>2.01857693</c:v>
                </c:pt>
                <c:pt idx="20190">
                  <c:v>2.0186769099999999</c:v>
                </c:pt>
                <c:pt idx="20191">
                  <c:v>2.0187769000000002</c:v>
                </c:pt>
                <c:pt idx="20192">
                  <c:v>2.0188768800000001</c:v>
                </c:pt>
                <c:pt idx="20193">
                  <c:v>2.01897686</c:v>
                </c:pt>
                <c:pt idx="20194">
                  <c:v>2.0190768499999998</c:v>
                </c:pt>
                <c:pt idx="20195">
                  <c:v>2.0191768300000001</c:v>
                </c:pt>
                <c:pt idx="20196">
                  <c:v>2.01927682</c:v>
                </c:pt>
                <c:pt idx="20197">
                  <c:v>2.0193767999999999</c:v>
                </c:pt>
                <c:pt idx="20198">
                  <c:v>2.0194767800000002</c:v>
                </c:pt>
                <c:pt idx="20199">
                  <c:v>2.01957677</c:v>
                </c:pt>
                <c:pt idx="20200">
                  <c:v>2.0196767499999999</c:v>
                </c:pt>
                <c:pt idx="20201">
                  <c:v>2.0197767400000002</c:v>
                </c:pt>
                <c:pt idx="20202">
                  <c:v>2.0198767200000001</c:v>
                </c:pt>
                <c:pt idx="20203">
                  <c:v>2.0199767</c:v>
                </c:pt>
                <c:pt idx="20204">
                  <c:v>2.0200766899999998</c:v>
                </c:pt>
                <c:pt idx="20205">
                  <c:v>2.0201766700000001</c:v>
                </c:pt>
                <c:pt idx="20206">
                  <c:v>2.0202766599999999</c:v>
                </c:pt>
                <c:pt idx="20207">
                  <c:v>2.0203766399999998</c:v>
                </c:pt>
                <c:pt idx="20208">
                  <c:v>2.0204766200000002</c:v>
                </c:pt>
                <c:pt idx="20209">
                  <c:v>2.02057661</c:v>
                </c:pt>
                <c:pt idx="20210">
                  <c:v>2.0206765899999999</c:v>
                </c:pt>
                <c:pt idx="20211">
                  <c:v>2.0207765800000002</c:v>
                </c:pt>
                <c:pt idx="20212">
                  <c:v>2.02087656</c:v>
                </c:pt>
                <c:pt idx="20213">
                  <c:v>2.0209765399999999</c:v>
                </c:pt>
                <c:pt idx="20214">
                  <c:v>2.0210765300000002</c:v>
                </c:pt>
                <c:pt idx="20215">
                  <c:v>2.0211765100000001</c:v>
                </c:pt>
                <c:pt idx="20216">
                  <c:v>2.0212764999999999</c:v>
                </c:pt>
                <c:pt idx="20217">
                  <c:v>2.0213764799999998</c:v>
                </c:pt>
                <c:pt idx="20218">
                  <c:v>2.0214764600000001</c:v>
                </c:pt>
                <c:pt idx="20219">
                  <c:v>2.02157645</c:v>
                </c:pt>
                <c:pt idx="20220">
                  <c:v>2.0216764299999999</c:v>
                </c:pt>
                <c:pt idx="20221">
                  <c:v>2.0217764200000001</c:v>
                </c:pt>
                <c:pt idx="20222">
                  <c:v>2.0218764</c:v>
                </c:pt>
                <c:pt idx="20223">
                  <c:v>2.0219763799999999</c:v>
                </c:pt>
                <c:pt idx="20224">
                  <c:v>2.0220763700000002</c:v>
                </c:pt>
                <c:pt idx="20225">
                  <c:v>2.0221763500000001</c:v>
                </c:pt>
                <c:pt idx="20226">
                  <c:v>2.0222763399999999</c:v>
                </c:pt>
                <c:pt idx="20227">
                  <c:v>2.0223763199999998</c:v>
                </c:pt>
                <c:pt idx="20228">
                  <c:v>2.0224763000000001</c:v>
                </c:pt>
                <c:pt idx="20229">
                  <c:v>2.0225762899999999</c:v>
                </c:pt>
                <c:pt idx="20230">
                  <c:v>2.0226762699999998</c:v>
                </c:pt>
                <c:pt idx="20231">
                  <c:v>2.0227762600000001</c:v>
                </c:pt>
                <c:pt idx="20232">
                  <c:v>2.02287624</c:v>
                </c:pt>
                <c:pt idx="20233">
                  <c:v>2.0229762199999999</c:v>
                </c:pt>
                <c:pt idx="20234">
                  <c:v>2.0230762100000002</c:v>
                </c:pt>
                <c:pt idx="20235">
                  <c:v>2.02317619</c:v>
                </c:pt>
                <c:pt idx="20236">
                  <c:v>2.0232761799999999</c:v>
                </c:pt>
                <c:pt idx="20237">
                  <c:v>2.0233761600000002</c:v>
                </c:pt>
                <c:pt idx="20238">
                  <c:v>2.0234761400000001</c:v>
                </c:pt>
                <c:pt idx="20239">
                  <c:v>2.0235761299999999</c:v>
                </c:pt>
                <c:pt idx="20240">
                  <c:v>2.0236761099999998</c:v>
                </c:pt>
                <c:pt idx="20241">
                  <c:v>2.0237761000000001</c:v>
                </c:pt>
                <c:pt idx="20242">
                  <c:v>2.02387608</c:v>
                </c:pt>
                <c:pt idx="20243">
                  <c:v>2.0239760599999999</c:v>
                </c:pt>
                <c:pt idx="20244">
                  <c:v>2.0240760500000001</c:v>
                </c:pt>
                <c:pt idx="20245">
                  <c:v>2.02417603</c:v>
                </c:pt>
                <c:pt idx="20246">
                  <c:v>2.0242760199999998</c:v>
                </c:pt>
                <c:pt idx="20247">
                  <c:v>2.0243760000000002</c:v>
                </c:pt>
                <c:pt idx="20248">
                  <c:v>2.0244759800000001</c:v>
                </c:pt>
                <c:pt idx="20249">
                  <c:v>2.0245759699999999</c:v>
                </c:pt>
                <c:pt idx="20250">
                  <c:v>2.0246759499999998</c:v>
                </c:pt>
                <c:pt idx="20251">
                  <c:v>2.0247759400000001</c:v>
                </c:pt>
                <c:pt idx="20252">
                  <c:v>2.0248759199999999</c:v>
                </c:pt>
                <c:pt idx="20253">
                  <c:v>2.0249758999999998</c:v>
                </c:pt>
                <c:pt idx="20254">
                  <c:v>2.0250758900000001</c:v>
                </c:pt>
                <c:pt idx="20255">
                  <c:v>2.02517587</c:v>
                </c:pt>
                <c:pt idx="20256">
                  <c:v>2.0252758599999998</c:v>
                </c:pt>
                <c:pt idx="20257">
                  <c:v>2.0253758400000001</c:v>
                </c:pt>
                <c:pt idx="20258">
                  <c:v>2.02547582</c:v>
                </c:pt>
                <c:pt idx="20259">
                  <c:v>2.0255758099999999</c:v>
                </c:pt>
                <c:pt idx="20260">
                  <c:v>2.0256757900000002</c:v>
                </c:pt>
                <c:pt idx="20261">
                  <c:v>2.02577578</c:v>
                </c:pt>
                <c:pt idx="20262">
                  <c:v>2.0258757599999999</c:v>
                </c:pt>
                <c:pt idx="20263">
                  <c:v>2.0259757399999998</c:v>
                </c:pt>
                <c:pt idx="20264">
                  <c:v>2.0260757300000001</c:v>
                </c:pt>
                <c:pt idx="20265">
                  <c:v>2.02617571</c:v>
                </c:pt>
                <c:pt idx="20266">
                  <c:v>2.0262756999999998</c:v>
                </c:pt>
                <c:pt idx="20267">
                  <c:v>2.0263756800000001</c:v>
                </c:pt>
                <c:pt idx="20268">
                  <c:v>2.02647566</c:v>
                </c:pt>
                <c:pt idx="20269">
                  <c:v>2.0265756499999998</c:v>
                </c:pt>
                <c:pt idx="20270">
                  <c:v>2.0266756300000002</c:v>
                </c:pt>
                <c:pt idx="20271">
                  <c:v>2.02677562</c:v>
                </c:pt>
                <c:pt idx="20272">
                  <c:v>2.0268755999999999</c:v>
                </c:pt>
                <c:pt idx="20273">
                  <c:v>2.0269755800000002</c:v>
                </c:pt>
                <c:pt idx="20274">
                  <c:v>2.02707557</c:v>
                </c:pt>
                <c:pt idx="20275">
                  <c:v>2.0271755499999999</c:v>
                </c:pt>
                <c:pt idx="20276">
                  <c:v>2.0272755400000002</c:v>
                </c:pt>
                <c:pt idx="20277">
                  <c:v>2.0273755200000001</c:v>
                </c:pt>
                <c:pt idx="20278">
                  <c:v>2.0274755</c:v>
                </c:pt>
                <c:pt idx="20279">
                  <c:v>2.0275754899999998</c:v>
                </c:pt>
                <c:pt idx="20280">
                  <c:v>2.0276754700000001</c:v>
                </c:pt>
                <c:pt idx="20281">
                  <c:v>2.02777546</c:v>
                </c:pt>
                <c:pt idx="20282">
                  <c:v>2.0278754399999999</c:v>
                </c:pt>
                <c:pt idx="20283">
                  <c:v>2.0279754200000002</c:v>
                </c:pt>
                <c:pt idx="20284">
                  <c:v>2.02807541</c:v>
                </c:pt>
                <c:pt idx="20285">
                  <c:v>2.0281753899999999</c:v>
                </c:pt>
                <c:pt idx="20286">
                  <c:v>2.0282753800000002</c:v>
                </c:pt>
                <c:pt idx="20287">
                  <c:v>2.0283753600000001</c:v>
                </c:pt>
                <c:pt idx="20288">
                  <c:v>2.02847534</c:v>
                </c:pt>
                <c:pt idx="20289">
                  <c:v>2.0285753299999998</c:v>
                </c:pt>
                <c:pt idx="20290">
                  <c:v>2.0286753100000001</c:v>
                </c:pt>
                <c:pt idx="20291">
                  <c:v>2.0287752999999999</c:v>
                </c:pt>
                <c:pt idx="20292">
                  <c:v>2.0288752799999998</c:v>
                </c:pt>
                <c:pt idx="20293">
                  <c:v>2.0289752600000002</c:v>
                </c:pt>
                <c:pt idx="20294">
                  <c:v>2.02907525</c:v>
                </c:pt>
                <c:pt idx="20295">
                  <c:v>2.0291752299999999</c:v>
                </c:pt>
                <c:pt idx="20296">
                  <c:v>2.0292752200000002</c:v>
                </c:pt>
                <c:pt idx="20297">
                  <c:v>2.0293752</c:v>
                </c:pt>
                <c:pt idx="20298">
                  <c:v>2.0294751799999999</c:v>
                </c:pt>
                <c:pt idx="20299">
                  <c:v>2.0295751700000002</c:v>
                </c:pt>
                <c:pt idx="20300">
                  <c:v>2.0296751500000001</c:v>
                </c:pt>
                <c:pt idx="20301">
                  <c:v>2.0297751399999999</c:v>
                </c:pt>
                <c:pt idx="20302">
                  <c:v>2.0298751199999998</c:v>
                </c:pt>
                <c:pt idx="20303">
                  <c:v>2.0299751000000001</c:v>
                </c:pt>
                <c:pt idx="20304">
                  <c:v>2.03007509</c:v>
                </c:pt>
                <c:pt idx="20305">
                  <c:v>2.0301750699999999</c:v>
                </c:pt>
                <c:pt idx="20306">
                  <c:v>2.0302750600000001</c:v>
                </c:pt>
                <c:pt idx="20307">
                  <c:v>2.03037504</c:v>
                </c:pt>
                <c:pt idx="20308">
                  <c:v>2.0304750199999999</c:v>
                </c:pt>
                <c:pt idx="20309">
                  <c:v>2.0305750100000002</c:v>
                </c:pt>
                <c:pt idx="20310">
                  <c:v>2.0306749900000001</c:v>
                </c:pt>
                <c:pt idx="20311">
                  <c:v>2.0307749799999999</c:v>
                </c:pt>
                <c:pt idx="20312">
                  <c:v>2.0308749599999998</c:v>
                </c:pt>
                <c:pt idx="20313">
                  <c:v>2.0309749400000001</c:v>
                </c:pt>
                <c:pt idx="20314">
                  <c:v>2.0310749299999999</c:v>
                </c:pt>
                <c:pt idx="20315">
                  <c:v>2.0311749099999998</c:v>
                </c:pt>
                <c:pt idx="20316">
                  <c:v>2.0312749000000001</c:v>
                </c:pt>
                <c:pt idx="20317">
                  <c:v>2.03137488</c:v>
                </c:pt>
                <c:pt idx="20318">
                  <c:v>2.0314748599999999</c:v>
                </c:pt>
                <c:pt idx="20319">
                  <c:v>2.0315748500000002</c:v>
                </c:pt>
                <c:pt idx="20320">
                  <c:v>2.03167483</c:v>
                </c:pt>
                <c:pt idx="20321">
                  <c:v>2.0317748199999999</c:v>
                </c:pt>
                <c:pt idx="20322">
                  <c:v>2.0318748000000002</c:v>
                </c:pt>
                <c:pt idx="20323">
                  <c:v>2.0319747800000001</c:v>
                </c:pt>
                <c:pt idx="20324">
                  <c:v>2.0320747699999999</c:v>
                </c:pt>
                <c:pt idx="20325">
                  <c:v>2.0321747499999998</c:v>
                </c:pt>
                <c:pt idx="20326">
                  <c:v>2.0322747400000001</c:v>
                </c:pt>
                <c:pt idx="20327">
                  <c:v>2.03237472</c:v>
                </c:pt>
                <c:pt idx="20328">
                  <c:v>2.0324746999999999</c:v>
                </c:pt>
                <c:pt idx="20329">
                  <c:v>2.0325746900000001</c:v>
                </c:pt>
                <c:pt idx="20330">
                  <c:v>2.03267467</c:v>
                </c:pt>
                <c:pt idx="20331">
                  <c:v>2.0327746599999998</c:v>
                </c:pt>
                <c:pt idx="20332">
                  <c:v>2.0328746400000002</c:v>
                </c:pt>
                <c:pt idx="20333">
                  <c:v>2.0329746200000001</c:v>
                </c:pt>
                <c:pt idx="20334">
                  <c:v>2.0330746099999999</c:v>
                </c:pt>
                <c:pt idx="20335">
                  <c:v>2.0331745899999998</c:v>
                </c:pt>
                <c:pt idx="20336">
                  <c:v>2.0332745800000001</c:v>
                </c:pt>
                <c:pt idx="20337">
                  <c:v>2.0333745599999999</c:v>
                </c:pt>
                <c:pt idx="20338">
                  <c:v>2.0334745399999998</c:v>
                </c:pt>
                <c:pt idx="20339">
                  <c:v>2.0335745300000001</c:v>
                </c:pt>
                <c:pt idx="20340">
                  <c:v>2.03367451</c:v>
                </c:pt>
                <c:pt idx="20341">
                  <c:v>2.0337744999999998</c:v>
                </c:pt>
                <c:pt idx="20342">
                  <c:v>2.0338744800000002</c:v>
                </c:pt>
                <c:pt idx="20343">
                  <c:v>2.03397446</c:v>
                </c:pt>
                <c:pt idx="20344">
                  <c:v>2.0340744499999999</c:v>
                </c:pt>
                <c:pt idx="20345">
                  <c:v>2.0341744300000002</c:v>
                </c:pt>
                <c:pt idx="20346">
                  <c:v>2.03427442</c:v>
                </c:pt>
                <c:pt idx="20347">
                  <c:v>2.0343743999999999</c:v>
                </c:pt>
                <c:pt idx="20348">
                  <c:v>2.0344743799999998</c:v>
                </c:pt>
                <c:pt idx="20349">
                  <c:v>2.0345743700000001</c:v>
                </c:pt>
                <c:pt idx="20350">
                  <c:v>2.03467435</c:v>
                </c:pt>
                <c:pt idx="20351">
                  <c:v>2.0347743399999998</c:v>
                </c:pt>
                <c:pt idx="20352">
                  <c:v>2.0348743200000001</c:v>
                </c:pt>
                <c:pt idx="20353">
                  <c:v>2.0349743</c:v>
                </c:pt>
                <c:pt idx="20354">
                  <c:v>2.0350742899999998</c:v>
                </c:pt>
                <c:pt idx="20355">
                  <c:v>2.0351742700000002</c:v>
                </c:pt>
                <c:pt idx="20356">
                  <c:v>2.03527426</c:v>
                </c:pt>
                <c:pt idx="20357">
                  <c:v>2.0353742399999999</c:v>
                </c:pt>
                <c:pt idx="20358">
                  <c:v>2.0354742199999998</c:v>
                </c:pt>
                <c:pt idx="20359">
                  <c:v>2.0355742100000001</c:v>
                </c:pt>
                <c:pt idx="20360">
                  <c:v>2.0356741899999999</c:v>
                </c:pt>
                <c:pt idx="20361">
                  <c:v>2.0357741800000002</c:v>
                </c:pt>
                <c:pt idx="20362">
                  <c:v>2.0358741600000001</c:v>
                </c:pt>
                <c:pt idx="20363">
                  <c:v>2.03597414</c:v>
                </c:pt>
                <c:pt idx="20364">
                  <c:v>2.0360741299999998</c:v>
                </c:pt>
                <c:pt idx="20365">
                  <c:v>2.0361741100000001</c:v>
                </c:pt>
                <c:pt idx="20366">
                  <c:v>2.0362741</c:v>
                </c:pt>
                <c:pt idx="20367">
                  <c:v>2.0363740799999999</c:v>
                </c:pt>
                <c:pt idx="20368">
                  <c:v>2.0364740600000002</c:v>
                </c:pt>
                <c:pt idx="20369">
                  <c:v>2.03657405</c:v>
                </c:pt>
                <c:pt idx="20370">
                  <c:v>2.0366740299999999</c:v>
                </c:pt>
                <c:pt idx="20371">
                  <c:v>2.0367740200000002</c:v>
                </c:pt>
                <c:pt idx="20372">
                  <c:v>2.0368740000000001</c:v>
                </c:pt>
                <c:pt idx="20373">
                  <c:v>2.03697398</c:v>
                </c:pt>
                <c:pt idx="20374">
                  <c:v>2.0370739699999998</c:v>
                </c:pt>
                <c:pt idx="20375">
                  <c:v>2.0371739500000001</c:v>
                </c:pt>
                <c:pt idx="20376">
                  <c:v>2.0372739399999999</c:v>
                </c:pt>
                <c:pt idx="20377">
                  <c:v>2.0373739199999998</c:v>
                </c:pt>
                <c:pt idx="20378">
                  <c:v>2.0374739000000002</c:v>
                </c:pt>
                <c:pt idx="20379">
                  <c:v>2.03757389</c:v>
                </c:pt>
                <c:pt idx="20380">
                  <c:v>2.0376738699999999</c:v>
                </c:pt>
                <c:pt idx="20381">
                  <c:v>2.0377738600000002</c:v>
                </c:pt>
                <c:pt idx="20382">
                  <c:v>2.03787384</c:v>
                </c:pt>
                <c:pt idx="20383">
                  <c:v>2.0379738199999999</c:v>
                </c:pt>
                <c:pt idx="20384">
                  <c:v>2.0380738100000002</c:v>
                </c:pt>
                <c:pt idx="20385">
                  <c:v>2.0381737900000001</c:v>
                </c:pt>
                <c:pt idx="20386">
                  <c:v>2.0382737799999999</c:v>
                </c:pt>
                <c:pt idx="20387">
                  <c:v>2.0383737599999998</c:v>
                </c:pt>
                <c:pt idx="20388">
                  <c:v>2.0384737400000001</c:v>
                </c:pt>
                <c:pt idx="20389">
                  <c:v>2.03857373</c:v>
                </c:pt>
                <c:pt idx="20390">
                  <c:v>2.0386737099999999</c:v>
                </c:pt>
                <c:pt idx="20391">
                  <c:v>2.0387737000000001</c:v>
                </c:pt>
                <c:pt idx="20392">
                  <c:v>2.03887368</c:v>
                </c:pt>
                <c:pt idx="20393">
                  <c:v>2.0389736599999999</c:v>
                </c:pt>
                <c:pt idx="20394">
                  <c:v>2.0390736500000002</c:v>
                </c:pt>
                <c:pt idx="20395">
                  <c:v>2.0391736300000001</c:v>
                </c:pt>
                <c:pt idx="20396">
                  <c:v>2.0392736199999999</c:v>
                </c:pt>
                <c:pt idx="20397">
                  <c:v>2.0393735999999998</c:v>
                </c:pt>
                <c:pt idx="20398">
                  <c:v>2.0394735800000001</c:v>
                </c:pt>
                <c:pt idx="20399">
                  <c:v>2.0395735699999999</c:v>
                </c:pt>
                <c:pt idx="20400">
                  <c:v>2.0396735499999998</c:v>
                </c:pt>
                <c:pt idx="20401">
                  <c:v>2.0397735400000001</c:v>
                </c:pt>
                <c:pt idx="20402">
                  <c:v>2.03987352</c:v>
                </c:pt>
                <c:pt idx="20403">
                  <c:v>2.0399734999999999</c:v>
                </c:pt>
                <c:pt idx="20404">
                  <c:v>2.0400734900000002</c:v>
                </c:pt>
                <c:pt idx="20405">
                  <c:v>2.04017347</c:v>
                </c:pt>
                <c:pt idx="20406">
                  <c:v>2.0402734599999999</c:v>
                </c:pt>
                <c:pt idx="20407">
                  <c:v>2.0403734400000002</c:v>
                </c:pt>
                <c:pt idx="20408">
                  <c:v>2.0404734200000001</c:v>
                </c:pt>
                <c:pt idx="20409">
                  <c:v>2.0405734099999999</c:v>
                </c:pt>
                <c:pt idx="20410">
                  <c:v>2.0406733899999998</c:v>
                </c:pt>
                <c:pt idx="20411">
                  <c:v>2.0407733800000001</c:v>
                </c:pt>
                <c:pt idx="20412">
                  <c:v>2.04087336</c:v>
                </c:pt>
                <c:pt idx="20413">
                  <c:v>2.0409733399999999</c:v>
                </c:pt>
                <c:pt idx="20414">
                  <c:v>2.0410733300000001</c:v>
                </c:pt>
                <c:pt idx="20415">
                  <c:v>2.04117331</c:v>
                </c:pt>
                <c:pt idx="20416">
                  <c:v>2.0412732999999998</c:v>
                </c:pt>
                <c:pt idx="20417">
                  <c:v>2.0413732800000002</c:v>
                </c:pt>
                <c:pt idx="20418">
                  <c:v>2.0414732600000001</c:v>
                </c:pt>
                <c:pt idx="20419">
                  <c:v>2.0415732499999999</c:v>
                </c:pt>
                <c:pt idx="20420">
                  <c:v>2.0416732299999998</c:v>
                </c:pt>
                <c:pt idx="20421">
                  <c:v>2.0417732200000001</c:v>
                </c:pt>
                <c:pt idx="20422">
                  <c:v>2.0418731999999999</c:v>
                </c:pt>
                <c:pt idx="20423">
                  <c:v>2.0419731799999998</c:v>
                </c:pt>
                <c:pt idx="20424">
                  <c:v>2.0420731700000001</c:v>
                </c:pt>
                <c:pt idx="20425">
                  <c:v>2.04217315</c:v>
                </c:pt>
                <c:pt idx="20426">
                  <c:v>2.0422731399999998</c:v>
                </c:pt>
                <c:pt idx="20427">
                  <c:v>2.0423731200000002</c:v>
                </c:pt>
                <c:pt idx="20428">
                  <c:v>2.0424731</c:v>
                </c:pt>
                <c:pt idx="20429">
                  <c:v>2.0425730899999999</c:v>
                </c:pt>
                <c:pt idx="20430">
                  <c:v>2.0426730700000002</c:v>
                </c:pt>
                <c:pt idx="20431">
                  <c:v>2.04277306</c:v>
                </c:pt>
                <c:pt idx="20432">
                  <c:v>2.0428730399999999</c:v>
                </c:pt>
                <c:pt idx="20433">
                  <c:v>2.0429730199999998</c:v>
                </c:pt>
                <c:pt idx="20434">
                  <c:v>2.0430730100000001</c:v>
                </c:pt>
                <c:pt idx="20435">
                  <c:v>2.04317299</c:v>
                </c:pt>
                <c:pt idx="20436">
                  <c:v>2.0432729799999998</c:v>
                </c:pt>
                <c:pt idx="20437">
                  <c:v>2.0433729600000001</c:v>
                </c:pt>
                <c:pt idx="20438">
                  <c:v>2.04347294</c:v>
                </c:pt>
                <c:pt idx="20439">
                  <c:v>2.0435729299999998</c:v>
                </c:pt>
                <c:pt idx="20440">
                  <c:v>2.0436729100000002</c:v>
                </c:pt>
                <c:pt idx="20441">
                  <c:v>2.0437729</c:v>
                </c:pt>
                <c:pt idx="20442">
                  <c:v>2.0438728799999999</c:v>
                </c:pt>
                <c:pt idx="20443">
                  <c:v>2.0439728599999998</c:v>
                </c:pt>
                <c:pt idx="20444">
                  <c:v>2.0440728500000001</c:v>
                </c:pt>
                <c:pt idx="20445">
                  <c:v>2.0441728299999999</c:v>
                </c:pt>
                <c:pt idx="20446">
                  <c:v>2.0442728200000002</c:v>
                </c:pt>
                <c:pt idx="20447">
                  <c:v>2.0443728000000001</c:v>
                </c:pt>
                <c:pt idx="20448">
                  <c:v>2.04447278</c:v>
                </c:pt>
                <c:pt idx="20449">
                  <c:v>2.0445727699999998</c:v>
                </c:pt>
                <c:pt idx="20450">
                  <c:v>2.0446727500000001</c:v>
                </c:pt>
                <c:pt idx="20451">
                  <c:v>2.04477274</c:v>
                </c:pt>
                <c:pt idx="20452">
                  <c:v>2.0448727199999999</c:v>
                </c:pt>
                <c:pt idx="20453">
                  <c:v>2.0449727000000002</c:v>
                </c:pt>
                <c:pt idx="20454">
                  <c:v>2.04507269</c:v>
                </c:pt>
                <c:pt idx="20455">
                  <c:v>2.0451726699999999</c:v>
                </c:pt>
                <c:pt idx="20456">
                  <c:v>2.0452726600000002</c:v>
                </c:pt>
                <c:pt idx="20457">
                  <c:v>2.0453726400000001</c:v>
                </c:pt>
                <c:pt idx="20458">
                  <c:v>2.04547262</c:v>
                </c:pt>
                <c:pt idx="20459">
                  <c:v>2.0455726099999998</c:v>
                </c:pt>
                <c:pt idx="20460">
                  <c:v>2.0456725900000001</c:v>
                </c:pt>
                <c:pt idx="20461">
                  <c:v>2.04577258</c:v>
                </c:pt>
                <c:pt idx="20462">
                  <c:v>2.0458725599999998</c:v>
                </c:pt>
                <c:pt idx="20463">
                  <c:v>2.0459725400000002</c:v>
                </c:pt>
                <c:pt idx="20464">
                  <c:v>2.04607253</c:v>
                </c:pt>
                <c:pt idx="20465">
                  <c:v>2.0461725099999999</c:v>
                </c:pt>
                <c:pt idx="20466">
                  <c:v>2.0462725000000002</c:v>
                </c:pt>
                <c:pt idx="20467">
                  <c:v>2.04637248</c:v>
                </c:pt>
                <c:pt idx="20468">
                  <c:v>2.0464724599999999</c:v>
                </c:pt>
                <c:pt idx="20469">
                  <c:v>2.0465724500000002</c:v>
                </c:pt>
                <c:pt idx="20470">
                  <c:v>2.0466724300000001</c:v>
                </c:pt>
                <c:pt idx="20471">
                  <c:v>2.0467724199999999</c:v>
                </c:pt>
                <c:pt idx="20472">
                  <c:v>2.0468723999999998</c:v>
                </c:pt>
                <c:pt idx="20473">
                  <c:v>2.0469723800000001</c:v>
                </c:pt>
                <c:pt idx="20474">
                  <c:v>2.04707237</c:v>
                </c:pt>
                <c:pt idx="20475">
                  <c:v>2.0471723499999999</c:v>
                </c:pt>
                <c:pt idx="20476">
                  <c:v>2.0472723400000001</c:v>
                </c:pt>
                <c:pt idx="20477">
                  <c:v>2.04737232</c:v>
                </c:pt>
                <c:pt idx="20478">
                  <c:v>2.0474722999999999</c:v>
                </c:pt>
                <c:pt idx="20479">
                  <c:v>2.0475722900000002</c:v>
                </c:pt>
                <c:pt idx="20480">
                  <c:v>2.0476722700000001</c:v>
                </c:pt>
                <c:pt idx="20481">
                  <c:v>2.0477722599999999</c:v>
                </c:pt>
                <c:pt idx="20482">
                  <c:v>2.0478722399999998</c:v>
                </c:pt>
                <c:pt idx="20483">
                  <c:v>2.0479722200000001</c:v>
                </c:pt>
                <c:pt idx="20484">
                  <c:v>2.0480722099999999</c:v>
                </c:pt>
                <c:pt idx="20485">
                  <c:v>2.0481721899999998</c:v>
                </c:pt>
                <c:pt idx="20486">
                  <c:v>2.0482721800000001</c:v>
                </c:pt>
                <c:pt idx="20487">
                  <c:v>2.04837216</c:v>
                </c:pt>
                <c:pt idx="20488">
                  <c:v>2.0484721399999999</c:v>
                </c:pt>
                <c:pt idx="20489">
                  <c:v>2.0485721300000002</c:v>
                </c:pt>
                <c:pt idx="20490">
                  <c:v>2.04867211</c:v>
                </c:pt>
                <c:pt idx="20491">
                  <c:v>2.0487720999999999</c:v>
                </c:pt>
                <c:pt idx="20492">
                  <c:v>2.0488720800000002</c:v>
                </c:pt>
                <c:pt idx="20493">
                  <c:v>2.0489720600000001</c:v>
                </c:pt>
                <c:pt idx="20494">
                  <c:v>2.0490720499999999</c:v>
                </c:pt>
                <c:pt idx="20495">
                  <c:v>2.0491720299999998</c:v>
                </c:pt>
                <c:pt idx="20496">
                  <c:v>2.0492720200000001</c:v>
                </c:pt>
                <c:pt idx="20497">
                  <c:v>2.049372</c:v>
                </c:pt>
                <c:pt idx="20498">
                  <c:v>2.0494719799999999</c:v>
                </c:pt>
                <c:pt idx="20499">
                  <c:v>2.0495719700000001</c:v>
                </c:pt>
                <c:pt idx="20500">
                  <c:v>2.04967195</c:v>
                </c:pt>
                <c:pt idx="20501">
                  <c:v>2.0497719399999998</c:v>
                </c:pt>
                <c:pt idx="20502">
                  <c:v>2.0498719200000002</c:v>
                </c:pt>
                <c:pt idx="20503">
                  <c:v>2.0499719000000001</c:v>
                </c:pt>
                <c:pt idx="20504">
                  <c:v>2.0500718899999999</c:v>
                </c:pt>
                <c:pt idx="20505">
                  <c:v>2.0501718699999998</c:v>
                </c:pt>
                <c:pt idx="20506">
                  <c:v>2.0502718600000001</c:v>
                </c:pt>
                <c:pt idx="20507">
                  <c:v>2.0503718399999999</c:v>
                </c:pt>
                <c:pt idx="20508">
                  <c:v>2.0504718199999998</c:v>
                </c:pt>
                <c:pt idx="20509">
                  <c:v>2.0505718100000001</c:v>
                </c:pt>
                <c:pt idx="20510">
                  <c:v>2.05067179</c:v>
                </c:pt>
                <c:pt idx="20511">
                  <c:v>2.0507717799999998</c:v>
                </c:pt>
                <c:pt idx="20512">
                  <c:v>2.0508717600000002</c:v>
                </c:pt>
                <c:pt idx="20513">
                  <c:v>2.05097174</c:v>
                </c:pt>
                <c:pt idx="20514">
                  <c:v>2.0510717299999999</c:v>
                </c:pt>
                <c:pt idx="20515">
                  <c:v>2.0511717100000002</c:v>
                </c:pt>
                <c:pt idx="20516">
                  <c:v>2.0512717</c:v>
                </c:pt>
                <c:pt idx="20517">
                  <c:v>2.0513716799999999</c:v>
                </c:pt>
                <c:pt idx="20518">
                  <c:v>2.0514716599999998</c:v>
                </c:pt>
                <c:pt idx="20519">
                  <c:v>2.0515716500000001</c:v>
                </c:pt>
                <c:pt idx="20520">
                  <c:v>2.05167163</c:v>
                </c:pt>
                <c:pt idx="20521">
                  <c:v>2.0517716199999998</c:v>
                </c:pt>
                <c:pt idx="20522">
                  <c:v>2.0518716000000001</c:v>
                </c:pt>
                <c:pt idx="20523">
                  <c:v>2.05197158</c:v>
                </c:pt>
                <c:pt idx="20524">
                  <c:v>2.0520715699999998</c:v>
                </c:pt>
                <c:pt idx="20525">
                  <c:v>2.0521715500000002</c:v>
                </c:pt>
                <c:pt idx="20526">
                  <c:v>2.05227154</c:v>
                </c:pt>
                <c:pt idx="20527">
                  <c:v>2.0523715199999999</c:v>
                </c:pt>
                <c:pt idx="20528">
                  <c:v>2.0524714999999998</c:v>
                </c:pt>
                <c:pt idx="20529">
                  <c:v>2.0525714900000001</c:v>
                </c:pt>
                <c:pt idx="20530">
                  <c:v>2.0526714699999999</c:v>
                </c:pt>
                <c:pt idx="20531">
                  <c:v>2.0527714600000002</c:v>
                </c:pt>
                <c:pt idx="20532">
                  <c:v>2.0528714400000001</c:v>
                </c:pt>
                <c:pt idx="20533">
                  <c:v>2.05297142</c:v>
                </c:pt>
                <c:pt idx="20534">
                  <c:v>2.0530714099999998</c:v>
                </c:pt>
                <c:pt idx="20535">
                  <c:v>2.0531713900000002</c:v>
                </c:pt>
                <c:pt idx="20536">
                  <c:v>2.05327138</c:v>
                </c:pt>
                <c:pt idx="20537">
                  <c:v>2.0533713599999999</c:v>
                </c:pt>
                <c:pt idx="20538">
                  <c:v>2.0534713400000002</c:v>
                </c:pt>
                <c:pt idx="20539">
                  <c:v>2.05357133</c:v>
                </c:pt>
                <c:pt idx="20540">
                  <c:v>2.0536713099999999</c:v>
                </c:pt>
                <c:pt idx="20541">
                  <c:v>2.0537713000000002</c:v>
                </c:pt>
                <c:pt idx="20542">
                  <c:v>2.0538712800000001</c:v>
                </c:pt>
                <c:pt idx="20543">
                  <c:v>2.05397126</c:v>
                </c:pt>
                <c:pt idx="20544">
                  <c:v>2.0540712499999998</c:v>
                </c:pt>
                <c:pt idx="20545">
                  <c:v>2.0541712300000001</c:v>
                </c:pt>
                <c:pt idx="20546">
                  <c:v>2.05427122</c:v>
                </c:pt>
                <c:pt idx="20547">
                  <c:v>2.0543711999999998</c:v>
                </c:pt>
                <c:pt idx="20548">
                  <c:v>2.0544711800000002</c:v>
                </c:pt>
                <c:pt idx="20549">
                  <c:v>2.05457117</c:v>
                </c:pt>
                <c:pt idx="20550">
                  <c:v>2.0546711499999999</c:v>
                </c:pt>
                <c:pt idx="20551">
                  <c:v>2.0547711400000002</c:v>
                </c:pt>
                <c:pt idx="20552">
                  <c:v>2.0548711200000001</c:v>
                </c:pt>
                <c:pt idx="20553">
                  <c:v>2.0549710999999999</c:v>
                </c:pt>
                <c:pt idx="20554">
                  <c:v>2.0550710900000002</c:v>
                </c:pt>
                <c:pt idx="20555">
                  <c:v>2.0551710700000001</c:v>
                </c:pt>
                <c:pt idx="20556">
                  <c:v>2.0552710599999999</c:v>
                </c:pt>
                <c:pt idx="20557">
                  <c:v>2.0553710399999998</c:v>
                </c:pt>
                <c:pt idx="20558">
                  <c:v>2.0554710200000001</c:v>
                </c:pt>
                <c:pt idx="20559">
                  <c:v>2.05557101</c:v>
                </c:pt>
                <c:pt idx="20560">
                  <c:v>2.0556709899999999</c:v>
                </c:pt>
                <c:pt idx="20561">
                  <c:v>2.0557709800000001</c:v>
                </c:pt>
                <c:pt idx="20562">
                  <c:v>2.05587096</c:v>
                </c:pt>
                <c:pt idx="20563">
                  <c:v>2.0559709399999999</c:v>
                </c:pt>
                <c:pt idx="20564">
                  <c:v>2.0560709300000002</c:v>
                </c:pt>
                <c:pt idx="20565">
                  <c:v>2.0561709100000001</c:v>
                </c:pt>
                <c:pt idx="20566">
                  <c:v>2.0562708999999999</c:v>
                </c:pt>
                <c:pt idx="20567">
                  <c:v>2.0563708799999998</c:v>
                </c:pt>
                <c:pt idx="20568">
                  <c:v>2.0564708600000001</c:v>
                </c:pt>
                <c:pt idx="20569">
                  <c:v>2.05657085</c:v>
                </c:pt>
                <c:pt idx="20570">
                  <c:v>2.0566708299999998</c:v>
                </c:pt>
                <c:pt idx="20571">
                  <c:v>2.0567708200000001</c:v>
                </c:pt>
                <c:pt idx="20572">
                  <c:v>2.0568708</c:v>
                </c:pt>
                <c:pt idx="20573">
                  <c:v>2.0569707799999999</c:v>
                </c:pt>
                <c:pt idx="20574">
                  <c:v>2.0570707700000002</c:v>
                </c:pt>
                <c:pt idx="20575">
                  <c:v>2.05717075</c:v>
                </c:pt>
                <c:pt idx="20576">
                  <c:v>2.0572707399999999</c:v>
                </c:pt>
                <c:pt idx="20577">
                  <c:v>2.0573707200000002</c:v>
                </c:pt>
                <c:pt idx="20578">
                  <c:v>2.0574707000000001</c:v>
                </c:pt>
                <c:pt idx="20579">
                  <c:v>2.0575706899999999</c:v>
                </c:pt>
                <c:pt idx="20580">
                  <c:v>2.0576706699999998</c:v>
                </c:pt>
                <c:pt idx="20581">
                  <c:v>2.0577706600000001</c:v>
                </c:pt>
                <c:pt idx="20582">
                  <c:v>2.05787064</c:v>
                </c:pt>
                <c:pt idx="20583">
                  <c:v>2.0579706199999999</c:v>
                </c:pt>
                <c:pt idx="20584">
                  <c:v>2.0580706100000001</c:v>
                </c:pt>
                <c:pt idx="20585">
                  <c:v>2.05817059</c:v>
                </c:pt>
                <c:pt idx="20586">
                  <c:v>2.0582705799999998</c:v>
                </c:pt>
                <c:pt idx="20587">
                  <c:v>2.0583705600000002</c:v>
                </c:pt>
                <c:pt idx="20588">
                  <c:v>2.0584705400000001</c:v>
                </c:pt>
                <c:pt idx="20589">
                  <c:v>2.0585705299999999</c:v>
                </c:pt>
                <c:pt idx="20590">
                  <c:v>2.0586705099999998</c:v>
                </c:pt>
                <c:pt idx="20591">
                  <c:v>2.0587705000000001</c:v>
                </c:pt>
                <c:pt idx="20592">
                  <c:v>2.0588704799999999</c:v>
                </c:pt>
                <c:pt idx="20593">
                  <c:v>2.0589704599999998</c:v>
                </c:pt>
                <c:pt idx="20594">
                  <c:v>2.0590704500000001</c:v>
                </c:pt>
                <c:pt idx="20595">
                  <c:v>2.05917043</c:v>
                </c:pt>
                <c:pt idx="20596">
                  <c:v>2.0592704199999998</c:v>
                </c:pt>
                <c:pt idx="20597">
                  <c:v>2.0593704000000002</c:v>
                </c:pt>
                <c:pt idx="20598">
                  <c:v>2.05947038</c:v>
                </c:pt>
                <c:pt idx="20599">
                  <c:v>2.0595703699999999</c:v>
                </c:pt>
                <c:pt idx="20600">
                  <c:v>2.0596703500000002</c:v>
                </c:pt>
                <c:pt idx="20601">
                  <c:v>2.05977034</c:v>
                </c:pt>
                <c:pt idx="20602">
                  <c:v>2.0598703199999999</c:v>
                </c:pt>
                <c:pt idx="20603">
                  <c:v>2.0599702999999998</c:v>
                </c:pt>
                <c:pt idx="20604">
                  <c:v>2.0600702900000001</c:v>
                </c:pt>
                <c:pt idx="20605">
                  <c:v>2.06017027</c:v>
                </c:pt>
                <c:pt idx="20606">
                  <c:v>2.0602702599999998</c:v>
                </c:pt>
                <c:pt idx="20607">
                  <c:v>2.0603702400000001</c:v>
                </c:pt>
                <c:pt idx="20608">
                  <c:v>2.06047022</c:v>
                </c:pt>
                <c:pt idx="20609">
                  <c:v>2.0605702099999998</c:v>
                </c:pt>
                <c:pt idx="20610">
                  <c:v>2.0606701900000002</c:v>
                </c:pt>
                <c:pt idx="20611">
                  <c:v>2.06077018</c:v>
                </c:pt>
                <c:pt idx="20612">
                  <c:v>2.0608701599999999</c:v>
                </c:pt>
                <c:pt idx="20613">
                  <c:v>2.0609701399999998</c:v>
                </c:pt>
                <c:pt idx="20614">
                  <c:v>2.0610701300000001</c:v>
                </c:pt>
                <c:pt idx="20615">
                  <c:v>2.0611701099999999</c:v>
                </c:pt>
                <c:pt idx="20616">
                  <c:v>2.0612701000000002</c:v>
                </c:pt>
                <c:pt idx="20617">
                  <c:v>2.0613700800000001</c:v>
                </c:pt>
                <c:pt idx="20618">
                  <c:v>2.06147006</c:v>
                </c:pt>
                <c:pt idx="20619">
                  <c:v>2.0615700499999998</c:v>
                </c:pt>
                <c:pt idx="20620">
                  <c:v>2.0616700300000002</c:v>
                </c:pt>
                <c:pt idx="20621">
                  <c:v>2.06177002</c:v>
                </c:pt>
                <c:pt idx="20622">
                  <c:v>2.0618699999999999</c:v>
                </c:pt>
                <c:pt idx="20623">
                  <c:v>2.0619699800000002</c:v>
                </c:pt>
                <c:pt idx="20624">
                  <c:v>2.06206997</c:v>
                </c:pt>
                <c:pt idx="20625">
                  <c:v>2.0621699499999999</c:v>
                </c:pt>
                <c:pt idx="20626">
                  <c:v>2.0622699400000002</c:v>
                </c:pt>
                <c:pt idx="20627">
                  <c:v>2.0623699200000001</c:v>
                </c:pt>
                <c:pt idx="20628">
                  <c:v>2.0624699</c:v>
                </c:pt>
                <c:pt idx="20629">
                  <c:v>2.0625698899999998</c:v>
                </c:pt>
                <c:pt idx="20630">
                  <c:v>2.0626698700000001</c:v>
                </c:pt>
                <c:pt idx="20631">
                  <c:v>2.06276986</c:v>
                </c:pt>
                <c:pt idx="20632">
                  <c:v>2.0628698399999998</c:v>
                </c:pt>
                <c:pt idx="20633">
                  <c:v>2.0629698200000002</c:v>
                </c:pt>
                <c:pt idx="20634">
                  <c:v>2.06306981</c:v>
                </c:pt>
                <c:pt idx="20635">
                  <c:v>2.0631697899999999</c:v>
                </c:pt>
                <c:pt idx="20636">
                  <c:v>2.0632697800000002</c:v>
                </c:pt>
                <c:pt idx="20637">
                  <c:v>2.0633697600000001</c:v>
                </c:pt>
                <c:pt idx="20638">
                  <c:v>2.0634697399999999</c:v>
                </c:pt>
                <c:pt idx="20639">
                  <c:v>2.0635697300000002</c:v>
                </c:pt>
                <c:pt idx="20640">
                  <c:v>2.0636697100000001</c:v>
                </c:pt>
                <c:pt idx="20641">
                  <c:v>2.0637696999999999</c:v>
                </c:pt>
                <c:pt idx="20642">
                  <c:v>2.0638696799999998</c:v>
                </c:pt>
                <c:pt idx="20643">
                  <c:v>2.0639696600000002</c:v>
                </c:pt>
                <c:pt idx="20644">
                  <c:v>2.06406965</c:v>
                </c:pt>
                <c:pt idx="20645">
                  <c:v>2.0641696299999999</c:v>
                </c:pt>
                <c:pt idx="20646">
                  <c:v>2.0642696200000001</c:v>
                </c:pt>
                <c:pt idx="20647">
                  <c:v>2.0643696</c:v>
                </c:pt>
                <c:pt idx="20648">
                  <c:v>2.0644695799999999</c:v>
                </c:pt>
                <c:pt idx="20649">
                  <c:v>2.0645695700000002</c:v>
                </c:pt>
                <c:pt idx="20650">
                  <c:v>2.0646695500000001</c:v>
                </c:pt>
                <c:pt idx="20651">
                  <c:v>2.0647695399999999</c:v>
                </c:pt>
                <c:pt idx="20652">
                  <c:v>2.0648695199999998</c:v>
                </c:pt>
                <c:pt idx="20653">
                  <c:v>2.0649695000000001</c:v>
                </c:pt>
                <c:pt idx="20654">
                  <c:v>2.06506949</c:v>
                </c:pt>
                <c:pt idx="20655">
                  <c:v>2.0651694699999998</c:v>
                </c:pt>
                <c:pt idx="20656">
                  <c:v>2.0652694600000001</c:v>
                </c:pt>
                <c:pt idx="20657">
                  <c:v>2.06536944</c:v>
                </c:pt>
                <c:pt idx="20658">
                  <c:v>2.0654694199999999</c:v>
                </c:pt>
                <c:pt idx="20659">
                  <c:v>2.0655694100000002</c:v>
                </c:pt>
                <c:pt idx="20660">
                  <c:v>2.06566939</c:v>
                </c:pt>
                <c:pt idx="20661">
                  <c:v>2.0657693799999999</c:v>
                </c:pt>
                <c:pt idx="20662">
                  <c:v>2.0658693600000002</c:v>
                </c:pt>
                <c:pt idx="20663">
                  <c:v>2.0659693400000001</c:v>
                </c:pt>
                <c:pt idx="20664">
                  <c:v>2.0660693299999999</c:v>
                </c:pt>
                <c:pt idx="20665">
                  <c:v>2.0661693099999998</c:v>
                </c:pt>
                <c:pt idx="20666">
                  <c:v>2.0662693000000001</c:v>
                </c:pt>
                <c:pt idx="20667">
                  <c:v>2.06636928</c:v>
                </c:pt>
                <c:pt idx="20668">
                  <c:v>2.0664692599999999</c:v>
                </c:pt>
                <c:pt idx="20669">
                  <c:v>2.0665692500000001</c:v>
                </c:pt>
                <c:pt idx="20670">
                  <c:v>2.06666923</c:v>
                </c:pt>
                <c:pt idx="20671">
                  <c:v>2.0667692199999999</c:v>
                </c:pt>
                <c:pt idx="20672">
                  <c:v>2.0668692000000002</c:v>
                </c:pt>
                <c:pt idx="20673">
                  <c:v>2.0669691800000001</c:v>
                </c:pt>
                <c:pt idx="20674">
                  <c:v>2.0670691699999999</c:v>
                </c:pt>
                <c:pt idx="20675">
                  <c:v>2.0671691499999998</c:v>
                </c:pt>
                <c:pt idx="20676">
                  <c:v>2.0672691400000001</c:v>
                </c:pt>
                <c:pt idx="20677">
                  <c:v>2.0673691199999999</c:v>
                </c:pt>
                <c:pt idx="20678">
                  <c:v>2.0674690999999998</c:v>
                </c:pt>
                <c:pt idx="20679">
                  <c:v>2.0675690900000001</c:v>
                </c:pt>
                <c:pt idx="20680">
                  <c:v>2.06766907</c:v>
                </c:pt>
                <c:pt idx="20681">
                  <c:v>2.0677690599999998</c:v>
                </c:pt>
                <c:pt idx="20682">
                  <c:v>2.0678690400000002</c:v>
                </c:pt>
                <c:pt idx="20683">
                  <c:v>2.06796902</c:v>
                </c:pt>
                <c:pt idx="20684">
                  <c:v>2.0680690099999999</c:v>
                </c:pt>
                <c:pt idx="20685">
                  <c:v>2.0681689900000002</c:v>
                </c:pt>
                <c:pt idx="20686">
                  <c:v>2.06826898</c:v>
                </c:pt>
                <c:pt idx="20687">
                  <c:v>2.0683689599999999</c:v>
                </c:pt>
                <c:pt idx="20688">
                  <c:v>2.0684689399999998</c:v>
                </c:pt>
                <c:pt idx="20689">
                  <c:v>2.0685689300000001</c:v>
                </c:pt>
                <c:pt idx="20690">
                  <c:v>2.06866891</c:v>
                </c:pt>
                <c:pt idx="20691">
                  <c:v>2.0687688999999998</c:v>
                </c:pt>
                <c:pt idx="20692">
                  <c:v>2.0688688800000001</c:v>
                </c:pt>
                <c:pt idx="20693">
                  <c:v>2.06896886</c:v>
                </c:pt>
                <c:pt idx="20694">
                  <c:v>2.0690688499999998</c:v>
                </c:pt>
                <c:pt idx="20695">
                  <c:v>2.0691688300000002</c:v>
                </c:pt>
                <c:pt idx="20696">
                  <c:v>2.06926882</c:v>
                </c:pt>
                <c:pt idx="20697">
                  <c:v>2.0693687999999999</c:v>
                </c:pt>
                <c:pt idx="20698">
                  <c:v>2.0694687799999998</c:v>
                </c:pt>
                <c:pt idx="20699">
                  <c:v>2.0695687700000001</c:v>
                </c:pt>
                <c:pt idx="20700">
                  <c:v>2.0696687499999999</c:v>
                </c:pt>
                <c:pt idx="20701">
                  <c:v>2.0697687400000002</c:v>
                </c:pt>
                <c:pt idx="20702">
                  <c:v>2.0698687200000001</c:v>
                </c:pt>
                <c:pt idx="20703">
                  <c:v>2.0699687</c:v>
                </c:pt>
                <c:pt idx="20704">
                  <c:v>2.0700686899999998</c:v>
                </c:pt>
                <c:pt idx="20705">
                  <c:v>2.0701686700000002</c:v>
                </c:pt>
                <c:pt idx="20706">
                  <c:v>2.07026866</c:v>
                </c:pt>
                <c:pt idx="20707">
                  <c:v>2.0703686399999999</c:v>
                </c:pt>
                <c:pt idx="20708">
                  <c:v>2.0704686200000002</c:v>
                </c:pt>
                <c:pt idx="20709">
                  <c:v>2.07056861</c:v>
                </c:pt>
                <c:pt idx="20710">
                  <c:v>2.0706685899999999</c:v>
                </c:pt>
                <c:pt idx="20711">
                  <c:v>2.0707685800000002</c:v>
                </c:pt>
                <c:pt idx="20712">
                  <c:v>2.0708685600000001</c:v>
                </c:pt>
                <c:pt idx="20713">
                  <c:v>2.07096854</c:v>
                </c:pt>
                <c:pt idx="20714">
                  <c:v>2.0710685299999998</c:v>
                </c:pt>
                <c:pt idx="20715">
                  <c:v>2.0711685100000001</c:v>
                </c:pt>
                <c:pt idx="20716">
                  <c:v>2.0712685</c:v>
                </c:pt>
                <c:pt idx="20717">
                  <c:v>2.0713684799999998</c:v>
                </c:pt>
                <c:pt idx="20718">
                  <c:v>2.0714684600000002</c:v>
                </c:pt>
                <c:pt idx="20719">
                  <c:v>2.07156845</c:v>
                </c:pt>
                <c:pt idx="20720">
                  <c:v>2.0716684299999999</c:v>
                </c:pt>
                <c:pt idx="20721">
                  <c:v>2.0717684200000002</c:v>
                </c:pt>
                <c:pt idx="20722">
                  <c:v>2.0718684000000001</c:v>
                </c:pt>
                <c:pt idx="20723">
                  <c:v>2.0719683799999999</c:v>
                </c:pt>
                <c:pt idx="20724">
                  <c:v>2.0720683700000002</c:v>
                </c:pt>
                <c:pt idx="20725">
                  <c:v>2.0721683500000001</c:v>
                </c:pt>
                <c:pt idx="20726">
                  <c:v>2.0722683399999999</c:v>
                </c:pt>
                <c:pt idx="20727">
                  <c:v>2.0723683199999998</c:v>
                </c:pt>
                <c:pt idx="20728">
                  <c:v>2.0724683000000002</c:v>
                </c:pt>
                <c:pt idx="20729">
                  <c:v>2.07256829</c:v>
                </c:pt>
                <c:pt idx="20730">
                  <c:v>2.0726682699999999</c:v>
                </c:pt>
                <c:pt idx="20731">
                  <c:v>2.0727682600000001</c:v>
                </c:pt>
                <c:pt idx="20732">
                  <c:v>2.07286824</c:v>
                </c:pt>
                <c:pt idx="20733">
                  <c:v>2.0729682199999999</c:v>
                </c:pt>
                <c:pt idx="20734">
                  <c:v>2.0730682100000002</c:v>
                </c:pt>
                <c:pt idx="20735">
                  <c:v>2.0731681900000001</c:v>
                </c:pt>
                <c:pt idx="20736">
                  <c:v>2.0732681799999999</c:v>
                </c:pt>
                <c:pt idx="20737">
                  <c:v>2.0733681599999998</c:v>
                </c:pt>
                <c:pt idx="20738">
                  <c:v>2.0734681400000001</c:v>
                </c:pt>
                <c:pt idx="20739">
                  <c:v>2.07356813</c:v>
                </c:pt>
                <c:pt idx="20740">
                  <c:v>2.0736681099999998</c:v>
                </c:pt>
                <c:pt idx="20741">
                  <c:v>2.0737681000000001</c:v>
                </c:pt>
                <c:pt idx="20742">
                  <c:v>2.07386808</c:v>
                </c:pt>
                <c:pt idx="20743">
                  <c:v>2.0739680599999999</c:v>
                </c:pt>
                <c:pt idx="20744">
                  <c:v>2.0740680500000002</c:v>
                </c:pt>
                <c:pt idx="20745">
                  <c:v>2.0741680300000001</c:v>
                </c:pt>
                <c:pt idx="20746">
                  <c:v>2.0742680199999999</c:v>
                </c:pt>
                <c:pt idx="20747">
                  <c:v>2.0743680000000002</c:v>
                </c:pt>
                <c:pt idx="20748">
                  <c:v>2.0744679800000001</c:v>
                </c:pt>
                <c:pt idx="20749">
                  <c:v>2.0745679699999999</c:v>
                </c:pt>
                <c:pt idx="20750">
                  <c:v>2.0746679499999998</c:v>
                </c:pt>
                <c:pt idx="20751">
                  <c:v>2.0747679400000001</c:v>
                </c:pt>
                <c:pt idx="20752">
                  <c:v>2.07486792</c:v>
                </c:pt>
                <c:pt idx="20753">
                  <c:v>2.0749678999999999</c:v>
                </c:pt>
                <c:pt idx="20754">
                  <c:v>2.0750678900000001</c:v>
                </c:pt>
                <c:pt idx="20755">
                  <c:v>2.07516787</c:v>
                </c:pt>
                <c:pt idx="20756">
                  <c:v>2.0752678599999999</c:v>
                </c:pt>
                <c:pt idx="20757">
                  <c:v>2.0753678400000002</c:v>
                </c:pt>
                <c:pt idx="20758">
                  <c:v>2.0754678200000001</c:v>
                </c:pt>
                <c:pt idx="20759">
                  <c:v>2.0755678099999999</c:v>
                </c:pt>
                <c:pt idx="20760">
                  <c:v>2.0756677899999998</c:v>
                </c:pt>
                <c:pt idx="20761">
                  <c:v>2.0757677800000001</c:v>
                </c:pt>
                <c:pt idx="20762">
                  <c:v>2.07586776</c:v>
                </c:pt>
                <c:pt idx="20763">
                  <c:v>2.0759677399999998</c:v>
                </c:pt>
                <c:pt idx="20764">
                  <c:v>2.0760677300000001</c:v>
                </c:pt>
                <c:pt idx="20765">
                  <c:v>2.07616771</c:v>
                </c:pt>
                <c:pt idx="20766">
                  <c:v>2.0762676999999998</c:v>
                </c:pt>
                <c:pt idx="20767">
                  <c:v>2.0763676800000002</c:v>
                </c:pt>
                <c:pt idx="20768">
                  <c:v>2.07646766</c:v>
                </c:pt>
                <c:pt idx="20769">
                  <c:v>2.0765676499999999</c:v>
                </c:pt>
                <c:pt idx="20770">
                  <c:v>2.0766676300000002</c:v>
                </c:pt>
                <c:pt idx="20771">
                  <c:v>2.07676762</c:v>
                </c:pt>
                <c:pt idx="20772">
                  <c:v>2.0768675999999999</c:v>
                </c:pt>
                <c:pt idx="20773">
                  <c:v>2.0769675799999998</c:v>
                </c:pt>
                <c:pt idx="20774">
                  <c:v>2.0770675700000001</c:v>
                </c:pt>
                <c:pt idx="20775">
                  <c:v>2.07716755</c:v>
                </c:pt>
                <c:pt idx="20776">
                  <c:v>2.0772675399999998</c:v>
                </c:pt>
                <c:pt idx="20777">
                  <c:v>2.0773675200000001</c:v>
                </c:pt>
                <c:pt idx="20778">
                  <c:v>2.0774675</c:v>
                </c:pt>
                <c:pt idx="20779">
                  <c:v>2.0775674899999999</c:v>
                </c:pt>
                <c:pt idx="20780">
                  <c:v>2.0776674700000002</c:v>
                </c:pt>
                <c:pt idx="20781">
                  <c:v>2.07776746</c:v>
                </c:pt>
                <c:pt idx="20782">
                  <c:v>2.0778674399999999</c:v>
                </c:pt>
                <c:pt idx="20783">
                  <c:v>2.0779674199999998</c:v>
                </c:pt>
                <c:pt idx="20784">
                  <c:v>2.0780674100000001</c:v>
                </c:pt>
                <c:pt idx="20785">
                  <c:v>2.0781673899999999</c:v>
                </c:pt>
                <c:pt idx="20786">
                  <c:v>2.0782673800000002</c:v>
                </c:pt>
                <c:pt idx="20787">
                  <c:v>2.0783673600000001</c:v>
                </c:pt>
                <c:pt idx="20788">
                  <c:v>2.07846734</c:v>
                </c:pt>
                <c:pt idx="20789">
                  <c:v>2.0785673299999998</c:v>
                </c:pt>
                <c:pt idx="20790">
                  <c:v>2.0786673100000002</c:v>
                </c:pt>
                <c:pt idx="20791">
                  <c:v>2.07876729</c:v>
                </c:pt>
                <c:pt idx="20792">
                  <c:v>2.0788672799999999</c:v>
                </c:pt>
                <c:pt idx="20793">
                  <c:v>2.0789672600000002</c:v>
                </c:pt>
                <c:pt idx="20794">
                  <c:v>2.07906725</c:v>
                </c:pt>
                <c:pt idx="20795">
                  <c:v>2.0791672299999999</c:v>
                </c:pt>
                <c:pt idx="20796">
                  <c:v>2.0792672099999998</c:v>
                </c:pt>
                <c:pt idx="20797">
                  <c:v>2.0793672000000001</c:v>
                </c:pt>
                <c:pt idx="20798">
                  <c:v>2.07946718</c:v>
                </c:pt>
                <c:pt idx="20799">
                  <c:v>2.0795671699999998</c:v>
                </c:pt>
                <c:pt idx="20800">
                  <c:v>2.0796671500000001</c:v>
                </c:pt>
                <c:pt idx="20801">
                  <c:v>2.07976713</c:v>
                </c:pt>
                <c:pt idx="20802">
                  <c:v>2.0798671199999998</c:v>
                </c:pt>
                <c:pt idx="20803">
                  <c:v>2.0799671000000002</c:v>
                </c:pt>
                <c:pt idx="20804">
                  <c:v>2.08006709</c:v>
                </c:pt>
                <c:pt idx="20805">
                  <c:v>2.0801670699999999</c:v>
                </c:pt>
                <c:pt idx="20806">
                  <c:v>2.0802670499999998</c:v>
                </c:pt>
                <c:pt idx="20807">
                  <c:v>2.0803670400000001</c:v>
                </c:pt>
                <c:pt idx="20808">
                  <c:v>2.0804670199999999</c:v>
                </c:pt>
                <c:pt idx="20809">
                  <c:v>2.0805670100000002</c:v>
                </c:pt>
                <c:pt idx="20810">
                  <c:v>2.0806669900000001</c:v>
                </c:pt>
                <c:pt idx="20811">
                  <c:v>2.08076697</c:v>
                </c:pt>
                <c:pt idx="20812">
                  <c:v>2.0808669599999998</c:v>
                </c:pt>
                <c:pt idx="20813">
                  <c:v>2.0809669400000002</c:v>
                </c:pt>
                <c:pt idx="20814">
                  <c:v>2.08106693</c:v>
                </c:pt>
                <c:pt idx="20815">
                  <c:v>2.0811669099999999</c:v>
                </c:pt>
                <c:pt idx="20816">
                  <c:v>2.0812668900000002</c:v>
                </c:pt>
                <c:pt idx="20817">
                  <c:v>2.08136688</c:v>
                </c:pt>
                <c:pt idx="20818">
                  <c:v>2.0814668599999999</c:v>
                </c:pt>
                <c:pt idx="20819">
                  <c:v>2.0815668500000002</c:v>
                </c:pt>
                <c:pt idx="20820">
                  <c:v>2.0816668300000001</c:v>
                </c:pt>
                <c:pt idx="20821">
                  <c:v>2.08176681</c:v>
                </c:pt>
                <c:pt idx="20822">
                  <c:v>2.0818667999999998</c:v>
                </c:pt>
                <c:pt idx="20823">
                  <c:v>2.0819667800000001</c:v>
                </c:pt>
                <c:pt idx="20824">
                  <c:v>2.08206677</c:v>
                </c:pt>
                <c:pt idx="20825">
                  <c:v>2.0821667499999998</c:v>
                </c:pt>
                <c:pt idx="20826">
                  <c:v>2.0822667300000002</c:v>
                </c:pt>
                <c:pt idx="20827">
                  <c:v>2.08236672</c:v>
                </c:pt>
                <c:pt idx="20828">
                  <c:v>2.0824666999999999</c:v>
                </c:pt>
                <c:pt idx="20829">
                  <c:v>2.0825666900000002</c:v>
                </c:pt>
                <c:pt idx="20830">
                  <c:v>2.0826666700000001</c:v>
                </c:pt>
                <c:pt idx="20831">
                  <c:v>2.0827666499999999</c:v>
                </c:pt>
                <c:pt idx="20832">
                  <c:v>2.0828666400000002</c:v>
                </c:pt>
                <c:pt idx="20833">
                  <c:v>2.0829666200000001</c:v>
                </c:pt>
                <c:pt idx="20834">
                  <c:v>2.0830666099999999</c:v>
                </c:pt>
                <c:pt idx="20835">
                  <c:v>2.0831665899999998</c:v>
                </c:pt>
                <c:pt idx="20836">
                  <c:v>2.0832665700000002</c:v>
                </c:pt>
                <c:pt idx="20837">
                  <c:v>2.08336656</c:v>
                </c:pt>
                <c:pt idx="20838">
                  <c:v>2.0834665399999999</c:v>
                </c:pt>
                <c:pt idx="20839">
                  <c:v>2.0835665300000001</c:v>
                </c:pt>
                <c:pt idx="20840">
                  <c:v>2.08366651</c:v>
                </c:pt>
                <c:pt idx="20841">
                  <c:v>2.0837664899999999</c:v>
                </c:pt>
                <c:pt idx="20842">
                  <c:v>2.0838664800000002</c:v>
                </c:pt>
                <c:pt idx="20843">
                  <c:v>2.0839664600000001</c:v>
                </c:pt>
                <c:pt idx="20844">
                  <c:v>2.0840664499999999</c:v>
                </c:pt>
                <c:pt idx="20845">
                  <c:v>2.0841664299999998</c:v>
                </c:pt>
                <c:pt idx="20846">
                  <c:v>2.0842664100000001</c:v>
                </c:pt>
                <c:pt idx="20847">
                  <c:v>2.0843664</c:v>
                </c:pt>
                <c:pt idx="20848">
                  <c:v>2.0844663799999998</c:v>
                </c:pt>
                <c:pt idx="20849">
                  <c:v>2.0845663700000001</c:v>
                </c:pt>
                <c:pt idx="20850">
                  <c:v>2.08466635</c:v>
                </c:pt>
                <c:pt idx="20851">
                  <c:v>2.0847663299999999</c:v>
                </c:pt>
                <c:pt idx="20852">
                  <c:v>2.0848663200000002</c:v>
                </c:pt>
                <c:pt idx="20853">
                  <c:v>2.0849663000000001</c:v>
                </c:pt>
                <c:pt idx="20854">
                  <c:v>2.0850662899999999</c:v>
                </c:pt>
                <c:pt idx="20855">
                  <c:v>2.0851662700000002</c:v>
                </c:pt>
                <c:pt idx="20856">
                  <c:v>2.0852662500000001</c:v>
                </c:pt>
                <c:pt idx="20857">
                  <c:v>2.0853662399999999</c:v>
                </c:pt>
                <c:pt idx="20858">
                  <c:v>2.0854662199999998</c:v>
                </c:pt>
                <c:pt idx="20859">
                  <c:v>2.0855662100000001</c:v>
                </c:pt>
                <c:pt idx="20860">
                  <c:v>2.08566619</c:v>
                </c:pt>
                <c:pt idx="20861">
                  <c:v>2.0857661699999999</c:v>
                </c:pt>
                <c:pt idx="20862">
                  <c:v>2.0858661600000001</c:v>
                </c:pt>
                <c:pt idx="20863">
                  <c:v>2.08596614</c:v>
                </c:pt>
                <c:pt idx="20864">
                  <c:v>2.0860661299999999</c:v>
                </c:pt>
                <c:pt idx="20865">
                  <c:v>2.0861661100000002</c:v>
                </c:pt>
                <c:pt idx="20866">
                  <c:v>2.0862660900000001</c:v>
                </c:pt>
                <c:pt idx="20867">
                  <c:v>2.0863660799999999</c:v>
                </c:pt>
                <c:pt idx="20868">
                  <c:v>2.0864660599999998</c:v>
                </c:pt>
                <c:pt idx="20869">
                  <c:v>2.0865660500000001</c:v>
                </c:pt>
                <c:pt idx="20870">
                  <c:v>2.0866660299999999</c:v>
                </c:pt>
                <c:pt idx="20871">
                  <c:v>2.0867660099999998</c:v>
                </c:pt>
                <c:pt idx="20872">
                  <c:v>2.0868660000000001</c:v>
                </c:pt>
                <c:pt idx="20873">
                  <c:v>2.08696598</c:v>
                </c:pt>
                <c:pt idx="20874">
                  <c:v>2.0870659699999998</c:v>
                </c:pt>
                <c:pt idx="20875">
                  <c:v>2.0871659500000002</c:v>
                </c:pt>
                <c:pt idx="20876">
                  <c:v>2.08726593</c:v>
                </c:pt>
                <c:pt idx="20877">
                  <c:v>2.0873659199999999</c:v>
                </c:pt>
                <c:pt idx="20878">
                  <c:v>2.0874659000000002</c:v>
                </c:pt>
                <c:pt idx="20879">
                  <c:v>2.08756589</c:v>
                </c:pt>
                <c:pt idx="20880">
                  <c:v>2.0876658699999999</c:v>
                </c:pt>
                <c:pt idx="20881">
                  <c:v>2.0877658499999998</c:v>
                </c:pt>
                <c:pt idx="20882">
                  <c:v>2.0878658400000001</c:v>
                </c:pt>
                <c:pt idx="20883">
                  <c:v>2.08796582</c:v>
                </c:pt>
                <c:pt idx="20884">
                  <c:v>2.0880658099999998</c:v>
                </c:pt>
                <c:pt idx="20885">
                  <c:v>2.0881657900000001</c:v>
                </c:pt>
                <c:pt idx="20886">
                  <c:v>2.08826577</c:v>
                </c:pt>
                <c:pt idx="20887">
                  <c:v>2.0883657599999998</c:v>
                </c:pt>
                <c:pt idx="20888">
                  <c:v>2.0884657400000002</c:v>
                </c:pt>
                <c:pt idx="20889">
                  <c:v>2.08856573</c:v>
                </c:pt>
                <c:pt idx="20890">
                  <c:v>2.0886657099999999</c:v>
                </c:pt>
                <c:pt idx="20891">
                  <c:v>2.0887656899999998</c:v>
                </c:pt>
                <c:pt idx="20892">
                  <c:v>2.0888656800000001</c:v>
                </c:pt>
                <c:pt idx="20893">
                  <c:v>2.0889656599999999</c:v>
                </c:pt>
                <c:pt idx="20894">
                  <c:v>2.0890656500000002</c:v>
                </c:pt>
                <c:pt idx="20895">
                  <c:v>2.0891656300000001</c:v>
                </c:pt>
                <c:pt idx="20896">
                  <c:v>2.08926561</c:v>
                </c:pt>
                <c:pt idx="20897">
                  <c:v>2.0893655999999998</c:v>
                </c:pt>
                <c:pt idx="20898">
                  <c:v>2.0894655800000002</c:v>
                </c:pt>
                <c:pt idx="20899">
                  <c:v>2.08956557</c:v>
                </c:pt>
                <c:pt idx="20900">
                  <c:v>2.0896655499999999</c:v>
                </c:pt>
                <c:pt idx="20901">
                  <c:v>2.0897655300000002</c:v>
                </c:pt>
                <c:pt idx="20902">
                  <c:v>2.08986552</c:v>
                </c:pt>
                <c:pt idx="20903">
                  <c:v>2.0899654999999999</c:v>
                </c:pt>
                <c:pt idx="20904">
                  <c:v>2.0900654900000002</c:v>
                </c:pt>
                <c:pt idx="20905">
                  <c:v>2.0901654700000001</c:v>
                </c:pt>
                <c:pt idx="20906">
                  <c:v>2.09026545</c:v>
                </c:pt>
                <c:pt idx="20907">
                  <c:v>2.0903654399999998</c:v>
                </c:pt>
                <c:pt idx="20908">
                  <c:v>2.0904654200000001</c:v>
                </c:pt>
                <c:pt idx="20909">
                  <c:v>2.09056541</c:v>
                </c:pt>
                <c:pt idx="20910">
                  <c:v>2.0906653899999998</c:v>
                </c:pt>
                <c:pt idx="20911">
                  <c:v>2.0907653700000002</c:v>
                </c:pt>
                <c:pt idx="20912">
                  <c:v>2.09086536</c:v>
                </c:pt>
                <c:pt idx="20913">
                  <c:v>2.0909653399999999</c:v>
                </c:pt>
                <c:pt idx="20914">
                  <c:v>2.0910653300000002</c:v>
                </c:pt>
                <c:pt idx="20915">
                  <c:v>2.0911653100000001</c:v>
                </c:pt>
                <c:pt idx="20916">
                  <c:v>2.0912652899999999</c:v>
                </c:pt>
                <c:pt idx="20917">
                  <c:v>2.0913652800000002</c:v>
                </c:pt>
                <c:pt idx="20918">
                  <c:v>2.0914652600000001</c:v>
                </c:pt>
                <c:pt idx="20919">
                  <c:v>2.0915652499999999</c:v>
                </c:pt>
                <c:pt idx="20920">
                  <c:v>2.0916652299999998</c:v>
                </c:pt>
                <c:pt idx="20921">
                  <c:v>2.0917652100000002</c:v>
                </c:pt>
                <c:pt idx="20922">
                  <c:v>2.0918652</c:v>
                </c:pt>
                <c:pt idx="20923">
                  <c:v>2.0919651799999999</c:v>
                </c:pt>
                <c:pt idx="20924">
                  <c:v>2.0920651700000001</c:v>
                </c:pt>
                <c:pt idx="20925">
                  <c:v>2.09216515</c:v>
                </c:pt>
                <c:pt idx="20926">
                  <c:v>2.0922651299999999</c:v>
                </c:pt>
                <c:pt idx="20927">
                  <c:v>2.0923651200000002</c:v>
                </c:pt>
                <c:pt idx="20928">
                  <c:v>2.0924651000000001</c:v>
                </c:pt>
                <c:pt idx="20929">
                  <c:v>2.0925650899999999</c:v>
                </c:pt>
                <c:pt idx="20930">
                  <c:v>2.0926650699999998</c:v>
                </c:pt>
                <c:pt idx="20931">
                  <c:v>2.0927650500000001</c:v>
                </c:pt>
                <c:pt idx="20932">
                  <c:v>2.09286504</c:v>
                </c:pt>
                <c:pt idx="20933">
                  <c:v>2.0929650199999998</c:v>
                </c:pt>
                <c:pt idx="20934">
                  <c:v>2.0930650100000001</c:v>
                </c:pt>
                <c:pt idx="20935">
                  <c:v>2.09316499</c:v>
                </c:pt>
                <c:pt idx="20936">
                  <c:v>2.0932649699999999</c:v>
                </c:pt>
                <c:pt idx="20937">
                  <c:v>2.0933649600000002</c:v>
                </c:pt>
                <c:pt idx="20938">
                  <c:v>2.0934649400000001</c:v>
                </c:pt>
                <c:pt idx="20939">
                  <c:v>2.0935649299999999</c:v>
                </c:pt>
                <c:pt idx="20940">
                  <c:v>2.0936649100000002</c:v>
                </c:pt>
                <c:pt idx="20941">
                  <c:v>2.0937648900000001</c:v>
                </c:pt>
                <c:pt idx="20942">
                  <c:v>2.0938648799999999</c:v>
                </c:pt>
                <c:pt idx="20943">
                  <c:v>2.0939648599999998</c:v>
                </c:pt>
                <c:pt idx="20944">
                  <c:v>2.0940648500000001</c:v>
                </c:pt>
                <c:pt idx="20945">
                  <c:v>2.09416483</c:v>
                </c:pt>
                <c:pt idx="20946">
                  <c:v>2.0942648099999999</c:v>
                </c:pt>
                <c:pt idx="20947">
                  <c:v>2.0943648000000001</c:v>
                </c:pt>
                <c:pt idx="20948">
                  <c:v>2.09446478</c:v>
                </c:pt>
                <c:pt idx="20949">
                  <c:v>2.0945647699999999</c:v>
                </c:pt>
                <c:pt idx="20950">
                  <c:v>2.0946647500000002</c:v>
                </c:pt>
                <c:pt idx="20951">
                  <c:v>2.0947647300000001</c:v>
                </c:pt>
                <c:pt idx="20952">
                  <c:v>2.0948647199999999</c:v>
                </c:pt>
                <c:pt idx="20953">
                  <c:v>2.0949646999999998</c:v>
                </c:pt>
                <c:pt idx="20954">
                  <c:v>2.0950646900000001</c:v>
                </c:pt>
                <c:pt idx="20955">
                  <c:v>2.09516467</c:v>
                </c:pt>
                <c:pt idx="20956">
                  <c:v>2.0952646499999998</c:v>
                </c:pt>
                <c:pt idx="20957">
                  <c:v>2.0953646400000001</c:v>
                </c:pt>
                <c:pt idx="20958">
                  <c:v>2.09546462</c:v>
                </c:pt>
                <c:pt idx="20959">
                  <c:v>2.0955646099999998</c:v>
                </c:pt>
                <c:pt idx="20960">
                  <c:v>2.0956645900000002</c:v>
                </c:pt>
                <c:pt idx="20961">
                  <c:v>2.09576457</c:v>
                </c:pt>
                <c:pt idx="20962">
                  <c:v>2.0958645599999999</c:v>
                </c:pt>
                <c:pt idx="20963">
                  <c:v>2.0959645400000002</c:v>
                </c:pt>
                <c:pt idx="20964">
                  <c:v>2.09606453</c:v>
                </c:pt>
                <c:pt idx="20965">
                  <c:v>2.0961645099999999</c:v>
                </c:pt>
                <c:pt idx="20966">
                  <c:v>2.0962644899999998</c:v>
                </c:pt>
                <c:pt idx="20967">
                  <c:v>2.0963644800000001</c:v>
                </c:pt>
                <c:pt idx="20968">
                  <c:v>2.09646446</c:v>
                </c:pt>
                <c:pt idx="20969">
                  <c:v>2.0965644499999998</c:v>
                </c:pt>
                <c:pt idx="20970">
                  <c:v>2.0966644300000001</c:v>
                </c:pt>
                <c:pt idx="20971">
                  <c:v>2.09676441</c:v>
                </c:pt>
                <c:pt idx="20972">
                  <c:v>2.0968643999999999</c:v>
                </c:pt>
                <c:pt idx="20973">
                  <c:v>2.0969643800000002</c:v>
                </c:pt>
                <c:pt idx="20974">
                  <c:v>2.09706437</c:v>
                </c:pt>
                <c:pt idx="20975">
                  <c:v>2.0971643499999999</c:v>
                </c:pt>
                <c:pt idx="20976">
                  <c:v>2.0972643299999998</c:v>
                </c:pt>
                <c:pt idx="20977">
                  <c:v>2.0973643200000001</c:v>
                </c:pt>
                <c:pt idx="20978">
                  <c:v>2.0974642999999999</c:v>
                </c:pt>
                <c:pt idx="20979">
                  <c:v>2.0975642900000002</c:v>
                </c:pt>
                <c:pt idx="20980">
                  <c:v>2.0976642700000001</c:v>
                </c:pt>
                <c:pt idx="20981">
                  <c:v>2.09776425</c:v>
                </c:pt>
                <c:pt idx="20982">
                  <c:v>2.0978642399999998</c:v>
                </c:pt>
                <c:pt idx="20983">
                  <c:v>2.0979642200000002</c:v>
                </c:pt>
                <c:pt idx="20984">
                  <c:v>2.09806421</c:v>
                </c:pt>
                <c:pt idx="20985">
                  <c:v>2.0981641899999999</c:v>
                </c:pt>
                <c:pt idx="20986">
                  <c:v>2.0982641700000002</c:v>
                </c:pt>
                <c:pt idx="20987">
                  <c:v>2.09836416</c:v>
                </c:pt>
                <c:pt idx="20988">
                  <c:v>2.0984641399999999</c:v>
                </c:pt>
                <c:pt idx="20989">
                  <c:v>2.0985641300000002</c:v>
                </c:pt>
                <c:pt idx="20990">
                  <c:v>2.0986641100000001</c:v>
                </c:pt>
                <c:pt idx="20991">
                  <c:v>2.09876409</c:v>
                </c:pt>
                <c:pt idx="20992">
                  <c:v>2.0988640799999998</c:v>
                </c:pt>
                <c:pt idx="20993">
                  <c:v>2.0989640600000001</c:v>
                </c:pt>
                <c:pt idx="20994">
                  <c:v>2.09906405</c:v>
                </c:pt>
                <c:pt idx="20995">
                  <c:v>2.0991640299999998</c:v>
                </c:pt>
                <c:pt idx="20996">
                  <c:v>2.0992640100000002</c:v>
                </c:pt>
                <c:pt idx="20997">
                  <c:v>2.099364</c:v>
                </c:pt>
                <c:pt idx="20998">
                  <c:v>2.0994639799999999</c:v>
                </c:pt>
                <c:pt idx="20999">
                  <c:v>2.0995639700000002</c:v>
                </c:pt>
                <c:pt idx="21000">
                  <c:v>2.0996639500000001</c:v>
                </c:pt>
                <c:pt idx="21001">
                  <c:v>2.0997639299999999</c:v>
                </c:pt>
                <c:pt idx="21002">
                  <c:v>2.0998639200000002</c:v>
                </c:pt>
                <c:pt idx="21003">
                  <c:v>2.0999639000000001</c:v>
                </c:pt>
                <c:pt idx="21004">
                  <c:v>2.1000638899999999</c:v>
                </c:pt>
                <c:pt idx="21005">
                  <c:v>2.1001638699999998</c:v>
                </c:pt>
                <c:pt idx="21006">
                  <c:v>2.1002638500000002</c:v>
                </c:pt>
                <c:pt idx="21007">
                  <c:v>2.10036384</c:v>
                </c:pt>
                <c:pt idx="21008">
                  <c:v>2.1004638199999999</c:v>
                </c:pt>
                <c:pt idx="21009">
                  <c:v>2.1005638100000001</c:v>
                </c:pt>
                <c:pt idx="21010">
                  <c:v>2.10066379</c:v>
                </c:pt>
                <c:pt idx="21011">
                  <c:v>2.1007637699999999</c:v>
                </c:pt>
                <c:pt idx="21012">
                  <c:v>2.1008637600000002</c:v>
                </c:pt>
                <c:pt idx="21013">
                  <c:v>2.1009637400000001</c:v>
                </c:pt>
                <c:pt idx="21014">
                  <c:v>2.1010637299999999</c:v>
                </c:pt>
                <c:pt idx="21015">
                  <c:v>2.1011637099999998</c:v>
                </c:pt>
                <c:pt idx="21016">
                  <c:v>2.1012636900000001</c:v>
                </c:pt>
                <c:pt idx="21017">
                  <c:v>2.10136368</c:v>
                </c:pt>
                <c:pt idx="21018">
                  <c:v>2.1014636599999998</c:v>
                </c:pt>
                <c:pt idx="21019">
                  <c:v>2.1015636500000001</c:v>
                </c:pt>
                <c:pt idx="21020">
                  <c:v>2.10166363</c:v>
                </c:pt>
                <c:pt idx="21021">
                  <c:v>2.1017636099999999</c:v>
                </c:pt>
                <c:pt idx="21022">
                  <c:v>2.1018636000000002</c:v>
                </c:pt>
                <c:pt idx="21023">
                  <c:v>2.1019635800000001</c:v>
                </c:pt>
                <c:pt idx="21024">
                  <c:v>2.1020635699999999</c:v>
                </c:pt>
                <c:pt idx="21025">
                  <c:v>2.1021635500000002</c:v>
                </c:pt>
                <c:pt idx="21026">
                  <c:v>2.1022635300000001</c:v>
                </c:pt>
                <c:pt idx="21027">
                  <c:v>2.1023635199999999</c:v>
                </c:pt>
                <c:pt idx="21028">
                  <c:v>2.1024634999999998</c:v>
                </c:pt>
                <c:pt idx="21029">
                  <c:v>2.1025634900000001</c:v>
                </c:pt>
                <c:pt idx="21030">
                  <c:v>2.10266347</c:v>
                </c:pt>
                <c:pt idx="21031">
                  <c:v>2.1027634499999999</c:v>
                </c:pt>
                <c:pt idx="21032">
                  <c:v>2.1028634400000001</c:v>
                </c:pt>
                <c:pt idx="21033">
                  <c:v>2.10296342</c:v>
                </c:pt>
                <c:pt idx="21034">
                  <c:v>2.1030634099999999</c:v>
                </c:pt>
                <c:pt idx="21035">
                  <c:v>2.1031633900000002</c:v>
                </c:pt>
                <c:pt idx="21036">
                  <c:v>2.1032633700000001</c:v>
                </c:pt>
                <c:pt idx="21037">
                  <c:v>2.1033633599999999</c:v>
                </c:pt>
                <c:pt idx="21038">
                  <c:v>2.1034633399999998</c:v>
                </c:pt>
                <c:pt idx="21039">
                  <c:v>2.1035633300000001</c:v>
                </c:pt>
                <c:pt idx="21040">
                  <c:v>2.10366331</c:v>
                </c:pt>
                <c:pt idx="21041">
                  <c:v>2.1037632899999998</c:v>
                </c:pt>
                <c:pt idx="21042">
                  <c:v>2.1038632800000001</c:v>
                </c:pt>
                <c:pt idx="21043">
                  <c:v>2.10396326</c:v>
                </c:pt>
                <c:pt idx="21044">
                  <c:v>2.1040632499999998</c:v>
                </c:pt>
                <c:pt idx="21045">
                  <c:v>2.1041632300000002</c:v>
                </c:pt>
                <c:pt idx="21046">
                  <c:v>2.1042632100000001</c:v>
                </c:pt>
                <c:pt idx="21047">
                  <c:v>2.1043631999999999</c:v>
                </c:pt>
                <c:pt idx="21048">
                  <c:v>2.1044631800000002</c:v>
                </c:pt>
                <c:pt idx="21049">
                  <c:v>2.10456317</c:v>
                </c:pt>
                <c:pt idx="21050">
                  <c:v>2.1046631499999999</c:v>
                </c:pt>
                <c:pt idx="21051">
                  <c:v>2.1047631299999998</c:v>
                </c:pt>
                <c:pt idx="21052">
                  <c:v>2.1048631200000001</c:v>
                </c:pt>
                <c:pt idx="21053">
                  <c:v>2.1049631</c:v>
                </c:pt>
                <c:pt idx="21054">
                  <c:v>2.1050630899999998</c:v>
                </c:pt>
                <c:pt idx="21055">
                  <c:v>2.1051630700000001</c:v>
                </c:pt>
                <c:pt idx="21056">
                  <c:v>2.10526305</c:v>
                </c:pt>
                <c:pt idx="21057">
                  <c:v>2.1053630399999999</c:v>
                </c:pt>
                <c:pt idx="21058">
                  <c:v>2.1054630200000002</c:v>
                </c:pt>
                <c:pt idx="21059">
                  <c:v>2.10556301</c:v>
                </c:pt>
                <c:pt idx="21060">
                  <c:v>2.1056629899999999</c:v>
                </c:pt>
                <c:pt idx="21061">
                  <c:v>2.1057629699999998</c:v>
                </c:pt>
                <c:pt idx="21062">
                  <c:v>2.1058629600000001</c:v>
                </c:pt>
                <c:pt idx="21063">
                  <c:v>2.1059629399999999</c:v>
                </c:pt>
                <c:pt idx="21064">
                  <c:v>2.1060629300000002</c:v>
                </c:pt>
                <c:pt idx="21065">
                  <c:v>2.1061629100000001</c:v>
                </c:pt>
                <c:pt idx="21066">
                  <c:v>2.10626289</c:v>
                </c:pt>
                <c:pt idx="21067">
                  <c:v>2.1063628799999998</c:v>
                </c:pt>
                <c:pt idx="21068">
                  <c:v>2.1064628600000002</c:v>
                </c:pt>
                <c:pt idx="21069">
                  <c:v>2.10656285</c:v>
                </c:pt>
                <c:pt idx="21070">
                  <c:v>2.1066628299999999</c:v>
                </c:pt>
                <c:pt idx="21071">
                  <c:v>2.1067628100000002</c:v>
                </c:pt>
                <c:pt idx="21072">
                  <c:v>2.1068628</c:v>
                </c:pt>
                <c:pt idx="21073">
                  <c:v>2.1069627799999999</c:v>
                </c:pt>
                <c:pt idx="21074">
                  <c:v>2.1070627700000002</c:v>
                </c:pt>
                <c:pt idx="21075">
                  <c:v>2.1071627500000001</c:v>
                </c:pt>
                <c:pt idx="21076">
                  <c:v>2.10726273</c:v>
                </c:pt>
                <c:pt idx="21077">
                  <c:v>2.1073627199999998</c:v>
                </c:pt>
                <c:pt idx="21078">
                  <c:v>2.1074627000000001</c:v>
                </c:pt>
                <c:pt idx="21079">
                  <c:v>2.10756269</c:v>
                </c:pt>
                <c:pt idx="21080">
                  <c:v>2.1076626699999998</c:v>
                </c:pt>
                <c:pt idx="21081">
                  <c:v>2.1077626500000002</c:v>
                </c:pt>
                <c:pt idx="21082">
                  <c:v>2.10786264</c:v>
                </c:pt>
                <c:pt idx="21083">
                  <c:v>2.1079626199999999</c:v>
                </c:pt>
                <c:pt idx="21084">
                  <c:v>2.1080626100000002</c:v>
                </c:pt>
                <c:pt idx="21085">
                  <c:v>2.1081625900000001</c:v>
                </c:pt>
                <c:pt idx="21086">
                  <c:v>2.1082625699999999</c:v>
                </c:pt>
                <c:pt idx="21087">
                  <c:v>2.1083625600000002</c:v>
                </c:pt>
                <c:pt idx="21088">
                  <c:v>2.1084625400000001</c:v>
                </c:pt>
                <c:pt idx="21089">
                  <c:v>2.1085625299999999</c:v>
                </c:pt>
                <c:pt idx="21090">
                  <c:v>2.1086625099999998</c:v>
                </c:pt>
                <c:pt idx="21091">
                  <c:v>2.1087624900000002</c:v>
                </c:pt>
                <c:pt idx="21092">
                  <c:v>2.10886248</c:v>
                </c:pt>
                <c:pt idx="21093">
                  <c:v>2.1089624599999999</c:v>
                </c:pt>
                <c:pt idx="21094">
                  <c:v>2.1090624500000001</c:v>
                </c:pt>
                <c:pt idx="21095">
                  <c:v>2.10916243</c:v>
                </c:pt>
                <c:pt idx="21096">
                  <c:v>2.1092624099999999</c:v>
                </c:pt>
                <c:pt idx="21097">
                  <c:v>2.1093624000000002</c:v>
                </c:pt>
                <c:pt idx="21098">
                  <c:v>2.1094623800000001</c:v>
                </c:pt>
                <c:pt idx="21099">
                  <c:v>2.1095623699999999</c:v>
                </c:pt>
                <c:pt idx="21100">
                  <c:v>2.1096623499999998</c:v>
                </c:pt>
                <c:pt idx="21101">
                  <c:v>2.1097623300000001</c:v>
                </c:pt>
                <c:pt idx="21102">
                  <c:v>2.10986232</c:v>
                </c:pt>
                <c:pt idx="21103">
                  <c:v>2.1099622999999998</c:v>
                </c:pt>
                <c:pt idx="21104">
                  <c:v>2.1100622900000001</c:v>
                </c:pt>
                <c:pt idx="21105">
                  <c:v>2.11016227</c:v>
                </c:pt>
                <c:pt idx="21106">
                  <c:v>2.1102622499999999</c:v>
                </c:pt>
                <c:pt idx="21107">
                  <c:v>2.1103622400000002</c:v>
                </c:pt>
                <c:pt idx="21108">
                  <c:v>2.1104622200000001</c:v>
                </c:pt>
                <c:pt idx="21109">
                  <c:v>2.1105622099999999</c:v>
                </c:pt>
                <c:pt idx="21110">
                  <c:v>2.1106621900000002</c:v>
                </c:pt>
                <c:pt idx="21111">
                  <c:v>2.1107621700000001</c:v>
                </c:pt>
                <c:pt idx="21112">
                  <c:v>2.1108621599999999</c:v>
                </c:pt>
                <c:pt idx="21113">
                  <c:v>2.1109621399999998</c:v>
                </c:pt>
                <c:pt idx="21114">
                  <c:v>2.1110621300000001</c:v>
                </c:pt>
                <c:pt idx="21115">
                  <c:v>2.11116211</c:v>
                </c:pt>
                <c:pt idx="21116">
                  <c:v>2.1112620899999999</c:v>
                </c:pt>
                <c:pt idx="21117">
                  <c:v>2.1113620800000001</c:v>
                </c:pt>
                <c:pt idx="21118">
                  <c:v>2.11146206</c:v>
                </c:pt>
                <c:pt idx="21119">
                  <c:v>2.1115620499999999</c:v>
                </c:pt>
                <c:pt idx="21120">
                  <c:v>2.1116620300000002</c:v>
                </c:pt>
                <c:pt idx="21121">
                  <c:v>2.1117620100000001</c:v>
                </c:pt>
                <c:pt idx="21122">
                  <c:v>2.1118619999999999</c:v>
                </c:pt>
                <c:pt idx="21123">
                  <c:v>2.1119619799999998</c:v>
                </c:pt>
                <c:pt idx="21124">
                  <c:v>2.1120619700000001</c:v>
                </c:pt>
                <c:pt idx="21125">
                  <c:v>2.11216195</c:v>
                </c:pt>
                <c:pt idx="21126">
                  <c:v>2.1122619299999998</c:v>
                </c:pt>
                <c:pt idx="21127">
                  <c:v>2.1123619200000001</c:v>
                </c:pt>
                <c:pt idx="21128">
                  <c:v>2.1124619</c:v>
                </c:pt>
                <c:pt idx="21129">
                  <c:v>2.1125618899999998</c:v>
                </c:pt>
                <c:pt idx="21130">
                  <c:v>2.1126618700000002</c:v>
                </c:pt>
                <c:pt idx="21131">
                  <c:v>2.1127618500000001</c:v>
                </c:pt>
                <c:pt idx="21132">
                  <c:v>2.1128618399999999</c:v>
                </c:pt>
                <c:pt idx="21133">
                  <c:v>2.1129618200000002</c:v>
                </c:pt>
                <c:pt idx="21134">
                  <c:v>2.11306181</c:v>
                </c:pt>
                <c:pt idx="21135">
                  <c:v>2.1131617899999999</c:v>
                </c:pt>
                <c:pt idx="21136">
                  <c:v>2.1132617699999998</c:v>
                </c:pt>
                <c:pt idx="21137">
                  <c:v>2.1133617600000001</c:v>
                </c:pt>
                <c:pt idx="21138">
                  <c:v>2.11346174</c:v>
                </c:pt>
                <c:pt idx="21139">
                  <c:v>2.1135617299999998</c:v>
                </c:pt>
                <c:pt idx="21140">
                  <c:v>2.1136617100000001</c:v>
                </c:pt>
                <c:pt idx="21141">
                  <c:v>2.11376169</c:v>
                </c:pt>
                <c:pt idx="21142">
                  <c:v>2.1138616799999999</c:v>
                </c:pt>
                <c:pt idx="21143">
                  <c:v>2.1139616600000002</c:v>
                </c:pt>
                <c:pt idx="21144">
                  <c:v>2.11406165</c:v>
                </c:pt>
                <c:pt idx="21145">
                  <c:v>2.1141616299999999</c:v>
                </c:pt>
                <c:pt idx="21146">
                  <c:v>2.1142616099999998</c:v>
                </c:pt>
                <c:pt idx="21147">
                  <c:v>2.1143616000000001</c:v>
                </c:pt>
                <c:pt idx="21148">
                  <c:v>2.11446158</c:v>
                </c:pt>
                <c:pt idx="21149">
                  <c:v>2.1145615699999998</c:v>
                </c:pt>
                <c:pt idx="21150">
                  <c:v>2.1146615500000001</c:v>
                </c:pt>
                <c:pt idx="21151">
                  <c:v>2.11476153</c:v>
                </c:pt>
                <c:pt idx="21152">
                  <c:v>2.1148615199999998</c:v>
                </c:pt>
                <c:pt idx="21153">
                  <c:v>2.1149615000000002</c:v>
                </c:pt>
                <c:pt idx="21154">
                  <c:v>2.11506149</c:v>
                </c:pt>
                <c:pt idx="21155">
                  <c:v>2.1151614699999999</c:v>
                </c:pt>
                <c:pt idx="21156">
                  <c:v>2.1152614500000002</c:v>
                </c:pt>
                <c:pt idx="21157">
                  <c:v>2.11536144</c:v>
                </c:pt>
                <c:pt idx="21158">
                  <c:v>2.1154614199999999</c:v>
                </c:pt>
                <c:pt idx="21159">
                  <c:v>2.1155614100000002</c:v>
                </c:pt>
                <c:pt idx="21160">
                  <c:v>2.1156613900000001</c:v>
                </c:pt>
                <c:pt idx="21161">
                  <c:v>2.11576137</c:v>
                </c:pt>
                <c:pt idx="21162">
                  <c:v>2.1158613599999998</c:v>
                </c:pt>
                <c:pt idx="21163">
                  <c:v>2.1159613400000001</c:v>
                </c:pt>
                <c:pt idx="21164">
                  <c:v>2.11606133</c:v>
                </c:pt>
                <c:pt idx="21165">
                  <c:v>2.1161613099999999</c:v>
                </c:pt>
                <c:pt idx="21166">
                  <c:v>2.1162612900000002</c:v>
                </c:pt>
                <c:pt idx="21167">
                  <c:v>2.11636128</c:v>
                </c:pt>
                <c:pt idx="21168">
                  <c:v>2.1164612599999999</c:v>
                </c:pt>
                <c:pt idx="21169">
                  <c:v>2.1165612500000002</c:v>
                </c:pt>
                <c:pt idx="21170">
                  <c:v>2.1166612300000001</c:v>
                </c:pt>
                <c:pt idx="21171">
                  <c:v>2.1167612099999999</c:v>
                </c:pt>
                <c:pt idx="21172">
                  <c:v>2.1168612000000002</c:v>
                </c:pt>
                <c:pt idx="21173">
                  <c:v>2.1169611800000001</c:v>
                </c:pt>
                <c:pt idx="21174">
                  <c:v>2.1170611699999999</c:v>
                </c:pt>
                <c:pt idx="21175">
                  <c:v>2.1171611499999998</c:v>
                </c:pt>
                <c:pt idx="21176">
                  <c:v>2.1172611300000002</c:v>
                </c:pt>
                <c:pt idx="21177">
                  <c:v>2.11736112</c:v>
                </c:pt>
                <c:pt idx="21178">
                  <c:v>2.1174610999999999</c:v>
                </c:pt>
                <c:pt idx="21179">
                  <c:v>2.1175610900000001</c:v>
                </c:pt>
                <c:pt idx="21180">
                  <c:v>2.11766107</c:v>
                </c:pt>
                <c:pt idx="21181">
                  <c:v>2.1177610499999999</c:v>
                </c:pt>
                <c:pt idx="21182">
                  <c:v>2.1178610400000002</c:v>
                </c:pt>
                <c:pt idx="21183">
                  <c:v>2.1179610200000001</c:v>
                </c:pt>
                <c:pt idx="21184">
                  <c:v>2.1180610099999999</c:v>
                </c:pt>
                <c:pt idx="21185">
                  <c:v>2.1181609899999998</c:v>
                </c:pt>
                <c:pt idx="21186">
                  <c:v>2.1182609700000001</c:v>
                </c:pt>
                <c:pt idx="21187">
                  <c:v>2.11836096</c:v>
                </c:pt>
                <c:pt idx="21188">
                  <c:v>2.1184609399999998</c:v>
                </c:pt>
                <c:pt idx="21189">
                  <c:v>2.1185609300000001</c:v>
                </c:pt>
                <c:pt idx="21190">
                  <c:v>2.11866091</c:v>
                </c:pt>
                <c:pt idx="21191">
                  <c:v>2.1187608899999999</c:v>
                </c:pt>
                <c:pt idx="21192">
                  <c:v>2.1188608800000002</c:v>
                </c:pt>
                <c:pt idx="21193">
                  <c:v>2.1189608600000001</c:v>
                </c:pt>
                <c:pt idx="21194">
                  <c:v>2.1190608499999999</c:v>
                </c:pt>
                <c:pt idx="21195">
                  <c:v>2.1191608300000002</c:v>
                </c:pt>
                <c:pt idx="21196">
                  <c:v>2.1192608100000001</c:v>
                </c:pt>
                <c:pt idx="21197">
                  <c:v>2.1193607999999999</c:v>
                </c:pt>
                <c:pt idx="21198">
                  <c:v>2.1194607799999998</c:v>
                </c:pt>
                <c:pt idx="21199">
                  <c:v>2.1195607700000001</c:v>
                </c:pt>
                <c:pt idx="21200">
                  <c:v>2.11966075</c:v>
                </c:pt>
                <c:pt idx="21201">
                  <c:v>2.1197607299999999</c:v>
                </c:pt>
                <c:pt idx="21202">
                  <c:v>2.1198607200000001</c:v>
                </c:pt>
                <c:pt idx="21203">
                  <c:v>2.1199607</c:v>
                </c:pt>
                <c:pt idx="21204">
                  <c:v>2.1200606899999999</c:v>
                </c:pt>
                <c:pt idx="21205">
                  <c:v>2.1201606700000002</c:v>
                </c:pt>
                <c:pt idx="21206">
                  <c:v>2.1202606500000001</c:v>
                </c:pt>
                <c:pt idx="21207">
                  <c:v>2.1203606399999999</c:v>
                </c:pt>
                <c:pt idx="21208">
                  <c:v>2.1204606199999998</c:v>
                </c:pt>
                <c:pt idx="21209">
                  <c:v>2.1205606100000001</c:v>
                </c:pt>
                <c:pt idx="21210">
                  <c:v>2.12066059</c:v>
                </c:pt>
                <c:pt idx="21211">
                  <c:v>2.1207605699999998</c:v>
                </c:pt>
                <c:pt idx="21212">
                  <c:v>2.1208605600000001</c:v>
                </c:pt>
                <c:pt idx="21213">
                  <c:v>2.12096054</c:v>
                </c:pt>
                <c:pt idx="21214">
                  <c:v>2.1210605299999998</c:v>
                </c:pt>
                <c:pt idx="21215">
                  <c:v>2.1211605100000002</c:v>
                </c:pt>
                <c:pt idx="21216">
                  <c:v>2.1212604900000001</c:v>
                </c:pt>
                <c:pt idx="21217">
                  <c:v>2.1213604799999999</c:v>
                </c:pt>
                <c:pt idx="21218">
                  <c:v>2.1214604600000002</c:v>
                </c:pt>
                <c:pt idx="21219">
                  <c:v>2.12156045</c:v>
                </c:pt>
                <c:pt idx="21220">
                  <c:v>2.1216604299999999</c:v>
                </c:pt>
                <c:pt idx="21221">
                  <c:v>2.1217604099999998</c:v>
                </c:pt>
                <c:pt idx="21222">
                  <c:v>2.1218604000000001</c:v>
                </c:pt>
                <c:pt idx="21223">
                  <c:v>2.12196038</c:v>
                </c:pt>
                <c:pt idx="21224">
                  <c:v>2.1220603699999998</c:v>
                </c:pt>
                <c:pt idx="21225">
                  <c:v>2.1221603500000001</c:v>
                </c:pt>
                <c:pt idx="21226">
                  <c:v>2.12226033</c:v>
                </c:pt>
                <c:pt idx="21227">
                  <c:v>2.1223603199999999</c:v>
                </c:pt>
                <c:pt idx="21228">
                  <c:v>2.1224603000000002</c:v>
                </c:pt>
                <c:pt idx="21229">
                  <c:v>2.12256029</c:v>
                </c:pt>
                <c:pt idx="21230">
                  <c:v>2.1226602699999999</c:v>
                </c:pt>
                <c:pt idx="21231">
                  <c:v>2.1227602499999998</c:v>
                </c:pt>
                <c:pt idx="21232">
                  <c:v>2.1228602400000001</c:v>
                </c:pt>
                <c:pt idx="21233">
                  <c:v>2.12296022</c:v>
                </c:pt>
                <c:pt idx="21234">
                  <c:v>2.1230602099999998</c:v>
                </c:pt>
                <c:pt idx="21235">
                  <c:v>2.1231601900000001</c:v>
                </c:pt>
                <c:pt idx="21236">
                  <c:v>2.12326017</c:v>
                </c:pt>
                <c:pt idx="21237">
                  <c:v>2.1233601599999998</c:v>
                </c:pt>
                <c:pt idx="21238">
                  <c:v>2.1234601400000002</c:v>
                </c:pt>
                <c:pt idx="21239">
                  <c:v>2.12356013</c:v>
                </c:pt>
                <c:pt idx="21240">
                  <c:v>2.1236601099999999</c:v>
                </c:pt>
                <c:pt idx="21241">
                  <c:v>2.1237600900000002</c:v>
                </c:pt>
                <c:pt idx="21242">
                  <c:v>2.12386008</c:v>
                </c:pt>
                <c:pt idx="21243">
                  <c:v>2.1239600599999999</c:v>
                </c:pt>
                <c:pt idx="21244">
                  <c:v>2.1240600500000002</c:v>
                </c:pt>
                <c:pt idx="21245">
                  <c:v>2.1241600300000001</c:v>
                </c:pt>
                <c:pt idx="21246">
                  <c:v>2.12426001</c:v>
                </c:pt>
                <c:pt idx="21247">
                  <c:v>2.1243599999999998</c:v>
                </c:pt>
                <c:pt idx="21248">
                  <c:v>2.1244599800000001</c:v>
                </c:pt>
                <c:pt idx="21249">
                  <c:v>2.12455997</c:v>
                </c:pt>
                <c:pt idx="21250">
                  <c:v>2.1246599499999999</c:v>
                </c:pt>
                <c:pt idx="21251">
                  <c:v>2.1247599300000002</c:v>
                </c:pt>
                <c:pt idx="21252">
                  <c:v>2.12485992</c:v>
                </c:pt>
                <c:pt idx="21253">
                  <c:v>2.1249598999999999</c:v>
                </c:pt>
                <c:pt idx="21254">
                  <c:v>2.1250598900000002</c:v>
                </c:pt>
                <c:pt idx="21255">
                  <c:v>2.1251598700000001</c:v>
                </c:pt>
                <c:pt idx="21256">
                  <c:v>2.12525985</c:v>
                </c:pt>
                <c:pt idx="21257">
                  <c:v>2.1253598399999998</c:v>
                </c:pt>
                <c:pt idx="21258">
                  <c:v>2.1254598200000001</c:v>
                </c:pt>
                <c:pt idx="21259">
                  <c:v>2.1255598099999999</c:v>
                </c:pt>
                <c:pt idx="21260">
                  <c:v>2.1256597899999998</c:v>
                </c:pt>
                <c:pt idx="21261">
                  <c:v>2.1257597700000002</c:v>
                </c:pt>
                <c:pt idx="21262">
                  <c:v>2.12585976</c:v>
                </c:pt>
                <c:pt idx="21263">
                  <c:v>2.1259597399999999</c:v>
                </c:pt>
                <c:pt idx="21264">
                  <c:v>2.1260597300000001</c:v>
                </c:pt>
                <c:pt idx="21265">
                  <c:v>2.12615971</c:v>
                </c:pt>
                <c:pt idx="21266">
                  <c:v>2.1262596899999999</c:v>
                </c:pt>
                <c:pt idx="21267">
                  <c:v>2.1263596800000002</c:v>
                </c:pt>
                <c:pt idx="21268">
                  <c:v>2.1264596600000001</c:v>
                </c:pt>
                <c:pt idx="21269">
                  <c:v>2.1265596499999999</c:v>
                </c:pt>
                <c:pt idx="21270">
                  <c:v>2.1266596299999998</c:v>
                </c:pt>
                <c:pt idx="21271">
                  <c:v>2.1267596100000001</c:v>
                </c:pt>
                <c:pt idx="21272">
                  <c:v>2.1268596</c:v>
                </c:pt>
                <c:pt idx="21273">
                  <c:v>2.1269595799999998</c:v>
                </c:pt>
                <c:pt idx="21274">
                  <c:v>2.1270595700000001</c:v>
                </c:pt>
                <c:pt idx="21275">
                  <c:v>2.12715955</c:v>
                </c:pt>
                <c:pt idx="21276">
                  <c:v>2.1272595299999999</c:v>
                </c:pt>
                <c:pt idx="21277">
                  <c:v>2.1273595200000002</c:v>
                </c:pt>
                <c:pt idx="21278">
                  <c:v>2.1274595000000001</c:v>
                </c:pt>
                <c:pt idx="21279">
                  <c:v>2.1275594899999999</c:v>
                </c:pt>
                <c:pt idx="21280">
                  <c:v>2.1276594700000002</c:v>
                </c:pt>
                <c:pt idx="21281">
                  <c:v>2.1277594500000001</c:v>
                </c:pt>
                <c:pt idx="21282">
                  <c:v>2.1278594399999999</c:v>
                </c:pt>
                <c:pt idx="21283">
                  <c:v>2.1279594199999998</c:v>
                </c:pt>
                <c:pt idx="21284">
                  <c:v>2.1280594100000001</c:v>
                </c:pt>
                <c:pt idx="21285">
                  <c:v>2.12815939</c:v>
                </c:pt>
                <c:pt idx="21286">
                  <c:v>2.1282593699999999</c:v>
                </c:pt>
                <c:pt idx="21287">
                  <c:v>2.1283593600000001</c:v>
                </c:pt>
                <c:pt idx="21288">
                  <c:v>2.12845934</c:v>
                </c:pt>
                <c:pt idx="21289">
                  <c:v>2.1285593299999999</c:v>
                </c:pt>
                <c:pt idx="21290">
                  <c:v>2.1286593100000002</c:v>
                </c:pt>
                <c:pt idx="21291">
                  <c:v>2.1287592900000001</c:v>
                </c:pt>
                <c:pt idx="21292">
                  <c:v>2.1288592799999999</c:v>
                </c:pt>
                <c:pt idx="21293">
                  <c:v>2.1289592599999998</c:v>
                </c:pt>
                <c:pt idx="21294">
                  <c:v>2.1290592500000001</c:v>
                </c:pt>
                <c:pt idx="21295">
                  <c:v>2.12915923</c:v>
                </c:pt>
                <c:pt idx="21296">
                  <c:v>2.1292592099999998</c:v>
                </c:pt>
                <c:pt idx="21297">
                  <c:v>2.1293592000000001</c:v>
                </c:pt>
                <c:pt idx="21298">
                  <c:v>2.12945918</c:v>
                </c:pt>
                <c:pt idx="21299">
                  <c:v>2.1295591699999998</c:v>
                </c:pt>
                <c:pt idx="21300">
                  <c:v>2.1296591500000002</c:v>
                </c:pt>
                <c:pt idx="21301">
                  <c:v>2.1297591300000001</c:v>
                </c:pt>
                <c:pt idx="21302">
                  <c:v>2.1298591199999999</c:v>
                </c:pt>
                <c:pt idx="21303">
                  <c:v>2.1299591000000002</c:v>
                </c:pt>
                <c:pt idx="21304">
                  <c:v>2.13005909</c:v>
                </c:pt>
                <c:pt idx="21305">
                  <c:v>2.1301590699999999</c:v>
                </c:pt>
                <c:pt idx="21306">
                  <c:v>2.1302590499999998</c:v>
                </c:pt>
                <c:pt idx="21307">
                  <c:v>2.1303590400000001</c:v>
                </c:pt>
                <c:pt idx="21308">
                  <c:v>2.13045902</c:v>
                </c:pt>
                <c:pt idx="21309">
                  <c:v>2.1305590099999998</c:v>
                </c:pt>
                <c:pt idx="21310">
                  <c:v>2.1306589900000001</c:v>
                </c:pt>
                <c:pt idx="21311">
                  <c:v>2.13075897</c:v>
                </c:pt>
                <c:pt idx="21312">
                  <c:v>2.1308589599999999</c:v>
                </c:pt>
                <c:pt idx="21313">
                  <c:v>2.1309589400000002</c:v>
                </c:pt>
                <c:pt idx="21314">
                  <c:v>2.13105893</c:v>
                </c:pt>
                <c:pt idx="21315">
                  <c:v>2.1311589099999999</c:v>
                </c:pt>
                <c:pt idx="21316">
                  <c:v>2.1312588899999998</c:v>
                </c:pt>
                <c:pt idx="21317">
                  <c:v>2.1313588800000001</c:v>
                </c:pt>
                <c:pt idx="21318">
                  <c:v>2.13145886</c:v>
                </c:pt>
                <c:pt idx="21319">
                  <c:v>2.1315588499999998</c:v>
                </c:pt>
                <c:pt idx="21320">
                  <c:v>2.1316588300000001</c:v>
                </c:pt>
                <c:pt idx="21321">
                  <c:v>2.13175881</c:v>
                </c:pt>
                <c:pt idx="21322">
                  <c:v>2.1318587999999998</c:v>
                </c:pt>
                <c:pt idx="21323">
                  <c:v>2.1319587800000002</c:v>
                </c:pt>
                <c:pt idx="21324">
                  <c:v>2.13205877</c:v>
                </c:pt>
                <c:pt idx="21325">
                  <c:v>2.1321587499999999</c:v>
                </c:pt>
                <c:pt idx="21326">
                  <c:v>2.1322587300000002</c:v>
                </c:pt>
                <c:pt idx="21327">
                  <c:v>2.13235872</c:v>
                </c:pt>
                <c:pt idx="21328">
                  <c:v>2.1324586999999999</c:v>
                </c:pt>
                <c:pt idx="21329">
                  <c:v>2.1325586900000002</c:v>
                </c:pt>
                <c:pt idx="21330">
                  <c:v>2.1326586700000001</c:v>
                </c:pt>
                <c:pt idx="21331">
                  <c:v>2.13275865</c:v>
                </c:pt>
                <c:pt idx="21332">
                  <c:v>2.1328586399999998</c:v>
                </c:pt>
                <c:pt idx="21333">
                  <c:v>2.1329586200000001</c:v>
                </c:pt>
                <c:pt idx="21334">
                  <c:v>2.13305861</c:v>
                </c:pt>
                <c:pt idx="21335">
                  <c:v>2.1331585899999999</c:v>
                </c:pt>
                <c:pt idx="21336">
                  <c:v>2.1332585700000002</c:v>
                </c:pt>
                <c:pt idx="21337">
                  <c:v>2.13335856</c:v>
                </c:pt>
                <c:pt idx="21338">
                  <c:v>2.1334585399999999</c:v>
                </c:pt>
                <c:pt idx="21339">
                  <c:v>2.1335585300000002</c:v>
                </c:pt>
                <c:pt idx="21340">
                  <c:v>2.1336585100000001</c:v>
                </c:pt>
                <c:pt idx="21341">
                  <c:v>2.13375849</c:v>
                </c:pt>
                <c:pt idx="21342">
                  <c:v>2.1338584799999998</c:v>
                </c:pt>
                <c:pt idx="21343">
                  <c:v>2.1339584600000001</c:v>
                </c:pt>
                <c:pt idx="21344">
                  <c:v>2.1340584499999999</c:v>
                </c:pt>
                <c:pt idx="21345">
                  <c:v>2.1341584299999998</c:v>
                </c:pt>
                <c:pt idx="21346">
                  <c:v>2.1342584100000002</c:v>
                </c:pt>
                <c:pt idx="21347">
                  <c:v>2.1343584</c:v>
                </c:pt>
                <c:pt idx="21348">
                  <c:v>2.1344583799999999</c:v>
                </c:pt>
                <c:pt idx="21349">
                  <c:v>2.1345583700000001</c:v>
                </c:pt>
                <c:pt idx="21350">
                  <c:v>2.13465835</c:v>
                </c:pt>
                <c:pt idx="21351">
                  <c:v>2.1347583299999999</c:v>
                </c:pt>
                <c:pt idx="21352">
                  <c:v>2.1348583200000002</c:v>
                </c:pt>
                <c:pt idx="21353">
                  <c:v>2.1349583000000001</c:v>
                </c:pt>
                <c:pt idx="21354">
                  <c:v>2.1350582899999999</c:v>
                </c:pt>
                <c:pt idx="21355">
                  <c:v>2.1351582699999998</c:v>
                </c:pt>
                <c:pt idx="21356">
                  <c:v>2.1352582500000001</c:v>
                </c:pt>
                <c:pt idx="21357">
                  <c:v>2.13535824</c:v>
                </c:pt>
                <c:pt idx="21358">
                  <c:v>2.1354582199999999</c:v>
                </c:pt>
                <c:pt idx="21359">
                  <c:v>2.1355582100000001</c:v>
                </c:pt>
                <c:pt idx="21360">
                  <c:v>2.13565819</c:v>
                </c:pt>
                <c:pt idx="21361">
                  <c:v>2.1357581699999999</c:v>
                </c:pt>
                <c:pt idx="21362">
                  <c:v>2.1358581600000002</c:v>
                </c:pt>
                <c:pt idx="21363">
                  <c:v>2.1359581400000001</c:v>
                </c:pt>
                <c:pt idx="21364">
                  <c:v>2.1360581299999999</c:v>
                </c:pt>
                <c:pt idx="21365">
                  <c:v>2.1361581100000002</c:v>
                </c:pt>
                <c:pt idx="21366">
                  <c:v>2.1362580900000001</c:v>
                </c:pt>
                <c:pt idx="21367">
                  <c:v>2.1363580799999999</c:v>
                </c:pt>
                <c:pt idx="21368">
                  <c:v>2.1364580599999998</c:v>
                </c:pt>
                <c:pt idx="21369">
                  <c:v>2.1365580500000001</c:v>
                </c:pt>
                <c:pt idx="21370">
                  <c:v>2.13665803</c:v>
                </c:pt>
                <c:pt idx="21371">
                  <c:v>2.1367580099999999</c:v>
                </c:pt>
                <c:pt idx="21372">
                  <c:v>2.1368580000000001</c:v>
                </c:pt>
                <c:pt idx="21373">
                  <c:v>2.13695798</c:v>
                </c:pt>
                <c:pt idx="21374">
                  <c:v>2.1370579699999999</c:v>
                </c:pt>
                <c:pt idx="21375">
                  <c:v>2.1371579500000002</c:v>
                </c:pt>
                <c:pt idx="21376">
                  <c:v>2.1372579300000001</c:v>
                </c:pt>
                <c:pt idx="21377">
                  <c:v>2.1373579199999999</c:v>
                </c:pt>
                <c:pt idx="21378">
                  <c:v>2.1374578999999998</c:v>
                </c:pt>
                <c:pt idx="21379">
                  <c:v>2.1375578900000001</c:v>
                </c:pt>
                <c:pt idx="21380">
                  <c:v>2.13765787</c:v>
                </c:pt>
                <c:pt idx="21381">
                  <c:v>2.1377578499999998</c:v>
                </c:pt>
                <c:pt idx="21382">
                  <c:v>2.1378578400000001</c:v>
                </c:pt>
                <c:pt idx="21383">
                  <c:v>2.13795782</c:v>
                </c:pt>
                <c:pt idx="21384">
                  <c:v>2.1380578099999998</c:v>
                </c:pt>
                <c:pt idx="21385">
                  <c:v>2.1381577900000002</c:v>
                </c:pt>
                <c:pt idx="21386">
                  <c:v>2.1382577700000001</c:v>
                </c:pt>
                <c:pt idx="21387">
                  <c:v>2.1383577599999999</c:v>
                </c:pt>
                <c:pt idx="21388">
                  <c:v>2.1384577400000002</c:v>
                </c:pt>
                <c:pt idx="21389">
                  <c:v>2.13855773</c:v>
                </c:pt>
                <c:pt idx="21390">
                  <c:v>2.1386577099999999</c:v>
                </c:pt>
                <c:pt idx="21391">
                  <c:v>2.1387576899999998</c:v>
                </c:pt>
                <c:pt idx="21392">
                  <c:v>2.1388576800000001</c:v>
                </c:pt>
                <c:pt idx="21393">
                  <c:v>2.13895766</c:v>
                </c:pt>
                <c:pt idx="21394">
                  <c:v>2.1390576499999998</c:v>
                </c:pt>
                <c:pt idx="21395">
                  <c:v>2.1391576300000001</c:v>
                </c:pt>
                <c:pt idx="21396">
                  <c:v>2.13925761</c:v>
                </c:pt>
                <c:pt idx="21397">
                  <c:v>2.1393575999999999</c:v>
                </c:pt>
                <c:pt idx="21398">
                  <c:v>2.1394575800000002</c:v>
                </c:pt>
                <c:pt idx="21399">
                  <c:v>2.13955757</c:v>
                </c:pt>
                <c:pt idx="21400">
                  <c:v>2.1396575499999999</c:v>
                </c:pt>
                <c:pt idx="21401">
                  <c:v>2.1397575299999998</c:v>
                </c:pt>
                <c:pt idx="21402">
                  <c:v>2.1398575200000001</c:v>
                </c:pt>
                <c:pt idx="21403">
                  <c:v>2.1399575</c:v>
                </c:pt>
                <c:pt idx="21404">
                  <c:v>2.1400574899999998</c:v>
                </c:pt>
                <c:pt idx="21405">
                  <c:v>2.1401574700000001</c:v>
                </c:pt>
                <c:pt idx="21406">
                  <c:v>2.14025745</c:v>
                </c:pt>
                <c:pt idx="21407">
                  <c:v>2.1403574399999998</c:v>
                </c:pt>
                <c:pt idx="21408">
                  <c:v>2.1404574200000002</c:v>
                </c:pt>
                <c:pt idx="21409">
                  <c:v>2.14055741</c:v>
                </c:pt>
                <c:pt idx="21410">
                  <c:v>2.1406573899999999</c:v>
                </c:pt>
                <c:pt idx="21411">
                  <c:v>2.1407573700000002</c:v>
                </c:pt>
                <c:pt idx="21412">
                  <c:v>2.14085736</c:v>
                </c:pt>
                <c:pt idx="21413">
                  <c:v>2.1409573399999999</c:v>
                </c:pt>
                <c:pt idx="21414">
                  <c:v>2.1410573300000002</c:v>
                </c:pt>
                <c:pt idx="21415">
                  <c:v>2.1411573100000001</c:v>
                </c:pt>
                <c:pt idx="21416">
                  <c:v>2.14125729</c:v>
                </c:pt>
                <c:pt idx="21417">
                  <c:v>2.1413572799999998</c:v>
                </c:pt>
                <c:pt idx="21418">
                  <c:v>2.1414572600000001</c:v>
                </c:pt>
                <c:pt idx="21419">
                  <c:v>2.14155725</c:v>
                </c:pt>
                <c:pt idx="21420">
                  <c:v>2.1416572299999999</c:v>
                </c:pt>
                <c:pt idx="21421">
                  <c:v>2.1417572100000002</c:v>
                </c:pt>
                <c:pt idx="21422">
                  <c:v>2.1418572</c:v>
                </c:pt>
                <c:pt idx="21423">
                  <c:v>2.1419571799999999</c:v>
                </c:pt>
                <c:pt idx="21424">
                  <c:v>2.1420571700000002</c:v>
                </c:pt>
                <c:pt idx="21425">
                  <c:v>2.1421571500000001</c:v>
                </c:pt>
                <c:pt idx="21426">
                  <c:v>2.14225713</c:v>
                </c:pt>
                <c:pt idx="21427">
                  <c:v>2.1423571199999998</c:v>
                </c:pt>
                <c:pt idx="21428">
                  <c:v>2.1424571000000001</c:v>
                </c:pt>
                <c:pt idx="21429">
                  <c:v>2.1425570899999999</c:v>
                </c:pt>
                <c:pt idx="21430">
                  <c:v>2.1426570699999998</c:v>
                </c:pt>
                <c:pt idx="21431">
                  <c:v>2.1427570500000002</c:v>
                </c:pt>
                <c:pt idx="21432">
                  <c:v>2.14285704</c:v>
                </c:pt>
                <c:pt idx="21433">
                  <c:v>2.1429570199999999</c:v>
                </c:pt>
                <c:pt idx="21434">
                  <c:v>2.1430570100000002</c:v>
                </c:pt>
                <c:pt idx="21435">
                  <c:v>2.14315699</c:v>
                </c:pt>
                <c:pt idx="21436">
                  <c:v>2.1432569699999999</c:v>
                </c:pt>
                <c:pt idx="21437">
                  <c:v>2.1433569600000002</c:v>
                </c:pt>
                <c:pt idx="21438">
                  <c:v>2.1434569400000001</c:v>
                </c:pt>
                <c:pt idx="21439">
                  <c:v>2.1435569299999999</c:v>
                </c:pt>
                <c:pt idx="21440">
                  <c:v>2.1436569099999998</c:v>
                </c:pt>
                <c:pt idx="21441">
                  <c:v>2.1437568900000001</c:v>
                </c:pt>
                <c:pt idx="21442">
                  <c:v>2.14385688</c:v>
                </c:pt>
                <c:pt idx="21443">
                  <c:v>2.1439568599999999</c:v>
                </c:pt>
                <c:pt idx="21444">
                  <c:v>2.1440568500000001</c:v>
                </c:pt>
                <c:pt idx="21445">
                  <c:v>2.14415683</c:v>
                </c:pt>
                <c:pt idx="21446">
                  <c:v>2.1442568099999999</c:v>
                </c:pt>
                <c:pt idx="21447">
                  <c:v>2.1443568000000002</c:v>
                </c:pt>
                <c:pt idx="21448">
                  <c:v>2.1444567800000001</c:v>
                </c:pt>
                <c:pt idx="21449">
                  <c:v>2.1445567699999999</c:v>
                </c:pt>
                <c:pt idx="21450">
                  <c:v>2.1446567499999998</c:v>
                </c:pt>
                <c:pt idx="21451">
                  <c:v>2.1447567300000001</c:v>
                </c:pt>
                <c:pt idx="21452">
                  <c:v>2.1448567199999999</c:v>
                </c:pt>
                <c:pt idx="21453">
                  <c:v>2.1449566999999998</c:v>
                </c:pt>
                <c:pt idx="21454">
                  <c:v>2.1450566900000001</c:v>
                </c:pt>
                <c:pt idx="21455">
                  <c:v>2.14515667</c:v>
                </c:pt>
                <c:pt idx="21456">
                  <c:v>2.1452566499999999</c:v>
                </c:pt>
                <c:pt idx="21457">
                  <c:v>2.1453566400000001</c:v>
                </c:pt>
                <c:pt idx="21458">
                  <c:v>2.14545662</c:v>
                </c:pt>
                <c:pt idx="21459">
                  <c:v>2.1455566099999999</c:v>
                </c:pt>
                <c:pt idx="21460">
                  <c:v>2.1456565900000002</c:v>
                </c:pt>
                <c:pt idx="21461">
                  <c:v>2.1457565700000001</c:v>
                </c:pt>
                <c:pt idx="21462">
                  <c:v>2.1458565599999999</c:v>
                </c:pt>
                <c:pt idx="21463">
                  <c:v>2.1459565399999998</c:v>
                </c:pt>
                <c:pt idx="21464">
                  <c:v>2.1460565300000001</c:v>
                </c:pt>
                <c:pt idx="21465">
                  <c:v>2.14615651</c:v>
                </c:pt>
                <c:pt idx="21466">
                  <c:v>2.1462564899999999</c:v>
                </c:pt>
                <c:pt idx="21467">
                  <c:v>2.1463564800000001</c:v>
                </c:pt>
                <c:pt idx="21468">
                  <c:v>2.14645646</c:v>
                </c:pt>
                <c:pt idx="21469">
                  <c:v>2.1465564499999998</c:v>
                </c:pt>
                <c:pt idx="21470">
                  <c:v>2.1466564300000002</c:v>
                </c:pt>
                <c:pt idx="21471">
                  <c:v>2.1467564100000001</c:v>
                </c:pt>
                <c:pt idx="21472">
                  <c:v>2.1468563999999999</c:v>
                </c:pt>
                <c:pt idx="21473">
                  <c:v>2.1469563800000002</c:v>
                </c:pt>
                <c:pt idx="21474">
                  <c:v>2.14705637</c:v>
                </c:pt>
                <c:pt idx="21475">
                  <c:v>2.1471563499999999</c:v>
                </c:pt>
                <c:pt idx="21476">
                  <c:v>2.1472563299999998</c:v>
                </c:pt>
                <c:pt idx="21477">
                  <c:v>2.1473563200000001</c:v>
                </c:pt>
                <c:pt idx="21478">
                  <c:v>2.1474563</c:v>
                </c:pt>
                <c:pt idx="21479">
                  <c:v>2.1475562899999998</c:v>
                </c:pt>
                <c:pt idx="21480">
                  <c:v>2.1476562700000001</c:v>
                </c:pt>
                <c:pt idx="21481">
                  <c:v>2.14775625</c:v>
                </c:pt>
                <c:pt idx="21482">
                  <c:v>2.1478562399999999</c:v>
                </c:pt>
                <c:pt idx="21483">
                  <c:v>2.1479562200000002</c:v>
                </c:pt>
                <c:pt idx="21484">
                  <c:v>2.14805621</c:v>
                </c:pt>
                <c:pt idx="21485">
                  <c:v>2.1481561899999999</c:v>
                </c:pt>
                <c:pt idx="21486">
                  <c:v>2.1482561699999998</c:v>
                </c:pt>
                <c:pt idx="21487">
                  <c:v>2.1483561600000001</c:v>
                </c:pt>
                <c:pt idx="21488">
                  <c:v>2.14845614</c:v>
                </c:pt>
                <c:pt idx="21489">
                  <c:v>2.1485561299999998</c:v>
                </c:pt>
                <c:pt idx="21490">
                  <c:v>2.1486561100000001</c:v>
                </c:pt>
                <c:pt idx="21491">
                  <c:v>2.14875609</c:v>
                </c:pt>
                <c:pt idx="21492">
                  <c:v>2.1488560799999998</c:v>
                </c:pt>
                <c:pt idx="21493">
                  <c:v>2.1489560600000002</c:v>
                </c:pt>
                <c:pt idx="21494">
                  <c:v>2.14905605</c:v>
                </c:pt>
                <c:pt idx="21495">
                  <c:v>2.1491560299999999</c:v>
                </c:pt>
                <c:pt idx="21496">
                  <c:v>2.1492560100000002</c:v>
                </c:pt>
                <c:pt idx="21497">
                  <c:v>2.149356</c:v>
                </c:pt>
                <c:pt idx="21498">
                  <c:v>2.1494559799999999</c:v>
                </c:pt>
                <c:pt idx="21499">
                  <c:v>2.1495559700000002</c:v>
                </c:pt>
                <c:pt idx="21500">
                  <c:v>2.1496559500000001</c:v>
                </c:pt>
                <c:pt idx="21501">
                  <c:v>2.14975593</c:v>
                </c:pt>
                <c:pt idx="21502">
                  <c:v>2.1498559199999998</c:v>
                </c:pt>
                <c:pt idx="21503">
                  <c:v>2.1499559000000001</c:v>
                </c:pt>
                <c:pt idx="21504">
                  <c:v>2.15005589</c:v>
                </c:pt>
                <c:pt idx="21505">
                  <c:v>2.1501558699999999</c:v>
                </c:pt>
                <c:pt idx="21506">
                  <c:v>2.1502558500000002</c:v>
                </c:pt>
                <c:pt idx="21507">
                  <c:v>2.15035584</c:v>
                </c:pt>
                <c:pt idx="21508">
                  <c:v>2.1504558199999999</c:v>
                </c:pt>
                <c:pt idx="21509">
                  <c:v>2.1505558100000002</c:v>
                </c:pt>
                <c:pt idx="21510">
                  <c:v>2.1506557900000001</c:v>
                </c:pt>
                <c:pt idx="21511">
                  <c:v>2.15075577</c:v>
                </c:pt>
                <c:pt idx="21512">
                  <c:v>2.1508557599999998</c:v>
                </c:pt>
                <c:pt idx="21513">
                  <c:v>2.1509557400000001</c:v>
                </c:pt>
                <c:pt idx="21514">
                  <c:v>2.1510557299999999</c:v>
                </c:pt>
                <c:pt idx="21515">
                  <c:v>2.1511557099999998</c:v>
                </c:pt>
                <c:pt idx="21516">
                  <c:v>2.1512556900000002</c:v>
                </c:pt>
                <c:pt idx="21517">
                  <c:v>2.15135568</c:v>
                </c:pt>
                <c:pt idx="21518">
                  <c:v>2.1514556599999999</c:v>
                </c:pt>
                <c:pt idx="21519">
                  <c:v>2.1515556500000002</c:v>
                </c:pt>
                <c:pt idx="21520">
                  <c:v>2.15165563</c:v>
                </c:pt>
                <c:pt idx="21521">
                  <c:v>2.1517556099999999</c:v>
                </c:pt>
                <c:pt idx="21522">
                  <c:v>2.1518556000000002</c:v>
                </c:pt>
                <c:pt idx="21523">
                  <c:v>2.1519555800000001</c:v>
                </c:pt>
                <c:pt idx="21524">
                  <c:v>2.1520555699999999</c:v>
                </c:pt>
                <c:pt idx="21525">
                  <c:v>2.1521555499999998</c:v>
                </c:pt>
                <c:pt idx="21526">
                  <c:v>2.1522555300000001</c:v>
                </c:pt>
                <c:pt idx="21527">
                  <c:v>2.15235552</c:v>
                </c:pt>
                <c:pt idx="21528">
                  <c:v>2.1524554999999999</c:v>
                </c:pt>
                <c:pt idx="21529">
                  <c:v>2.1525554900000001</c:v>
                </c:pt>
                <c:pt idx="21530">
                  <c:v>2.15265547</c:v>
                </c:pt>
                <c:pt idx="21531">
                  <c:v>2.1527554499999999</c:v>
                </c:pt>
                <c:pt idx="21532">
                  <c:v>2.1528554400000002</c:v>
                </c:pt>
                <c:pt idx="21533">
                  <c:v>2.1529554200000001</c:v>
                </c:pt>
                <c:pt idx="21534">
                  <c:v>2.1530554099999999</c:v>
                </c:pt>
                <c:pt idx="21535">
                  <c:v>2.1531553899999998</c:v>
                </c:pt>
                <c:pt idx="21536">
                  <c:v>2.1532553700000001</c:v>
                </c:pt>
                <c:pt idx="21537">
                  <c:v>2.1533553599999999</c:v>
                </c:pt>
                <c:pt idx="21538">
                  <c:v>2.1534553399999998</c:v>
                </c:pt>
                <c:pt idx="21539">
                  <c:v>2.1535553300000001</c:v>
                </c:pt>
                <c:pt idx="21540">
                  <c:v>2.15365531</c:v>
                </c:pt>
                <c:pt idx="21541">
                  <c:v>2.1537552899999999</c:v>
                </c:pt>
                <c:pt idx="21542">
                  <c:v>2.1538552800000001</c:v>
                </c:pt>
                <c:pt idx="21543">
                  <c:v>2.15395526</c:v>
                </c:pt>
                <c:pt idx="21544">
                  <c:v>2.1540552499999999</c:v>
                </c:pt>
                <c:pt idx="21545">
                  <c:v>2.1541552300000002</c:v>
                </c:pt>
                <c:pt idx="21546">
                  <c:v>2.1542552100000001</c:v>
                </c:pt>
                <c:pt idx="21547">
                  <c:v>2.1543551999999999</c:v>
                </c:pt>
                <c:pt idx="21548">
                  <c:v>2.1544551799999998</c:v>
                </c:pt>
                <c:pt idx="21549">
                  <c:v>2.1545551700000001</c:v>
                </c:pt>
                <c:pt idx="21550">
                  <c:v>2.15465515</c:v>
                </c:pt>
                <c:pt idx="21551">
                  <c:v>2.1547551299999999</c:v>
                </c:pt>
                <c:pt idx="21552">
                  <c:v>2.1548551200000001</c:v>
                </c:pt>
                <c:pt idx="21553">
                  <c:v>2.1549551</c:v>
                </c:pt>
                <c:pt idx="21554">
                  <c:v>2.1550550899999998</c:v>
                </c:pt>
                <c:pt idx="21555">
                  <c:v>2.1551550700000002</c:v>
                </c:pt>
                <c:pt idx="21556">
                  <c:v>2.1552550500000001</c:v>
                </c:pt>
                <c:pt idx="21557">
                  <c:v>2.1553550399999999</c:v>
                </c:pt>
                <c:pt idx="21558">
                  <c:v>2.1554550200000002</c:v>
                </c:pt>
                <c:pt idx="21559">
                  <c:v>2.15555501</c:v>
                </c:pt>
                <c:pt idx="21560">
                  <c:v>2.1556549899999999</c:v>
                </c:pt>
                <c:pt idx="21561">
                  <c:v>2.1557549699999998</c:v>
                </c:pt>
                <c:pt idx="21562">
                  <c:v>2.1558549600000001</c:v>
                </c:pt>
                <c:pt idx="21563">
                  <c:v>2.15595494</c:v>
                </c:pt>
                <c:pt idx="21564">
                  <c:v>2.1560549299999998</c:v>
                </c:pt>
                <c:pt idx="21565">
                  <c:v>2.1561549100000001</c:v>
                </c:pt>
                <c:pt idx="21566">
                  <c:v>2.15625489</c:v>
                </c:pt>
                <c:pt idx="21567">
                  <c:v>2.1563548799999999</c:v>
                </c:pt>
                <c:pt idx="21568">
                  <c:v>2.1564548600000002</c:v>
                </c:pt>
                <c:pt idx="21569">
                  <c:v>2.15655485</c:v>
                </c:pt>
                <c:pt idx="21570">
                  <c:v>2.1566548299999999</c:v>
                </c:pt>
                <c:pt idx="21571">
                  <c:v>2.1567548099999998</c:v>
                </c:pt>
                <c:pt idx="21572">
                  <c:v>2.1568548000000001</c:v>
                </c:pt>
                <c:pt idx="21573">
                  <c:v>2.15695478</c:v>
                </c:pt>
                <c:pt idx="21574">
                  <c:v>2.1570547699999998</c:v>
                </c:pt>
                <c:pt idx="21575">
                  <c:v>2.1571547500000001</c:v>
                </c:pt>
                <c:pt idx="21576">
                  <c:v>2.15725473</c:v>
                </c:pt>
                <c:pt idx="21577">
                  <c:v>2.1573547199999998</c:v>
                </c:pt>
                <c:pt idx="21578">
                  <c:v>2.1574547000000002</c:v>
                </c:pt>
                <c:pt idx="21579">
                  <c:v>2.15755469</c:v>
                </c:pt>
                <c:pt idx="21580">
                  <c:v>2.1576546699999999</c:v>
                </c:pt>
                <c:pt idx="21581">
                  <c:v>2.1577546500000002</c:v>
                </c:pt>
                <c:pt idx="21582">
                  <c:v>2.15785464</c:v>
                </c:pt>
                <c:pt idx="21583">
                  <c:v>2.1579546199999999</c:v>
                </c:pt>
                <c:pt idx="21584">
                  <c:v>2.1580546100000002</c:v>
                </c:pt>
                <c:pt idx="21585">
                  <c:v>2.1581545900000001</c:v>
                </c:pt>
                <c:pt idx="21586">
                  <c:v>2.15825457</c:v>
                </c:pt>
                <c:pt idx="21587">
                  <c:v>2.1583545599999998</c:v>
                </c:pt>
                <c:pt idx="21588">
                  <c:v>2.1584545400000001</c:v>
                </c:pt>
                <c:pt idx="21589">
                  <c:v>2.15855453</c:v>
                </c:pt>
                <c:pt idx="21590">
                  <c:v>2.1586545099999999</c:v>
                </c:pt>
                <c:pt idx="21591">
                  <c:v>2.1587544900000002</c:v>
                </c:pt>
                <c:pt idx="21592">
                  <c:v>2.15885448</c:v>
                </c:pt>
                <c:pt idx="21593">
                  <c:v>2.1589544599999999</c:v>
                </c:pt>
                <c:pt idx="21594">
                  <c:v>2.1590544500000002</c:v>
                </c:pt>
                <c:pt idx="21595">
                  <c:v>2.1591544300000001</c:v>
                </c:pt>
                <c:pt idx="21596">
                  <c:v>2.15925441</c:v>
                </c:pt>
                <c:pt idx="21597">
                  <c:v>2.1593543999999998</c:v>
                </c:pt>
                <c:pt idx="21598">
                  <c:v>2.1594543800000001</c:v>
                </c:pt>
                <c:pt idx="21599">
                  <c:v>2.1595543699999999</c:v>
                </c:pt>
                <c:pt idx="21600">
                  <c:v>2.1596543499999998</c:v>
                </c:pt>
                <c:pt idx="21601">
                  <c:v>2.1597543300000002</c:v>
                </c:pt>
                <c:pt idx="21602">
                  <c:v>2.15985432</c:v>
                </c:pt>
                <c:pt idx="21603">
                  <c:v>2.1599542999999999</c:v>
                </c:pt>
                <c:pt idx="21604">
                  <c:v>2.1600542900000002</c:v>
                </c:pt>
                <c:pt idx="21605">
                  <c:v>2.16015427</c:v>
                </c:pt>
                <c:pt idx="21606">
                  <c:v>2.1602542499999999</c:v>
                </c:pt>
                <c:pt idx="21607">
                  <c:v>2.1603542400000002</c:v>
                </c:pt>
                <c:pt idx="21608">
                  <c:v>2.1604542200000001</c:v>
                </c:pt>
                <c:pt idx="21609">
                  <c:v>2.1605542099999999</c:v>
                </c:pt>
                <c:pt idx="21610">
                  <c:v>2.1606541899999998</c:v>
                </c:pt>
                <c:pt idx="21611">
                  <c:v>2.1607541700000001</c:v>
                </c:pt>
                <c:pt idx="21612">
                  <c:v>2.16085416</c:v>
                </c:pt>
                <c:pt idx="21613">
                  <c:v>2.1609541399999999</c:v>
                </c:pt>
                <c:pt idx="21614">
                  <c:v>2.1610541300000001</c:v>
                </c:pt>
                <c:pt idx="21615">
                  <c:v>2.16115411</c:v>
                </c:pt>
                <c:pt idx="21616">
                  <c:v>2.1612540899999999</c:v>
                </c:pt>
                <c:pt idx="21617">
                  <c:v>2.1613540800000002</c:v>
                </c:pt>
                <c:pt idx="21618">
                  <c:v>2.1614540600000001</c:v>
                </c:pt>
                <c:pt idx="21619">
                  <c:v>2.1615540499999999</c:v>
                </c:pt>
                <c:pt idx="21620">
                  <c:v>2.1616540299999998</c:v>
                </c:pt>
                <c:pt idx="21621">
                  <c:v>2.1617540100000001</c:v>
                </c:pt>
                <c:pt idx="21622">
                  <c:v>2.1618539999999999</c:v>
                </c:pt>
                <c:pt idx="21623">
                  <c:v>2.1619539799999998</c:v>
                </c:pt>
                <c:pt idx="21624">
                  <c:v>2.1620539700000001</c:v>
                </c:pt>
                <c:pt idx="21625">
                  <c:v>2.16215395</c:v>
                </c:pt>
                <c:pt idx="21626">
                  <c:v>2.1622539299999999</c:v>
                </c:pt>
                <c:pt idx="21627">
                  <c:v>2.1623539200000002</c:v>
                </c:pt>
                <c:pt idx="21628">
                  <c:v>2.1624539</c:v>
                </c:pt>
                <c:pt idx="21629">
                  <c:v>2.1625538899999999</c:v>
                </c:pt>
                <c:pt idx="21630">
                  <c:v>2.1626538700000002</c:v>
                </c:pt>
                <c:pt idx="21631">
                  <c:v>2.1627538500000001</c:v>
                </c:pt>
                <c:pt idx="21632">
                  <c:v>2.1628538399999999</c:v>
                </c:pt>
                <c:pt idx="21633">
                  <c:v>2.1629538199999998</c:v>
                </c:pt>
                <c:pt idx="21634">
                  <c:v>2.1630538100000001</c:v>
                </c:pt>
                <c:pt idx="21635">
                  <c:v>2.16315379</c:v>
                </c:pt>
                <c:pt idx="21636">
                  <c:v>2.1632537699999999</c:v>
                </c:pt>
                <c:pt idx="21637">
                  <c:v>2.1633537600000001</c:v>
                </c:pt>
                <c:pt idx="21638">
                  <c:v>2.16345374</c:v>
                </c:pt>
                <c:pt idx="21639">
                  <c:v>2.1635537199999999</c:v>
                </c:pt>
                <c:pt idx="21640">
                  <c:v>2.1636537100000002</c:v>
                </c:pt>
                <c:pt idx="21641">
                  <c:v>2.1637536900000001</c:v>
                </c:pt>
                <c:pt idx="21642">
                  <c:v>2.1638536799999999</c:v>
                </c:pt>
                <c:pt idx="21643">
                  <c:v>2.1639536599999998</c:v>
                </c:pt>
                <c:pt idx="21644">
                  <c:v>2.1640536400000001</c:v>
                </c:pt>
                <c:pt idx="21645">
                  <c:v>2.1641536299999999</c:v>
                </c:pt>
                <c:pt idx="21646">
                  <c:v>2.1642536099999998</c:v>
                </c:pt>
                <c:pt idx="21647">
                  <c:v>2.1643536000000001</c:v>
                </c:pt>
                <c:pt idx="21648">
                  <c:v>2.16445358</c:v>
                </c:pt>
                <c:pt idx="21649">
                  <c:v>2.1645535599999999</c:v>
                </c:pt>
                <c:pt idx="21650">
                  <c:v>2.1646535500000001</c:v>
                </c:pt>
                <c:pt idx="21651">
                  <c:v>2.16475353</c:v>
                </c:pt>
                <c:pt idx="21652">
                  <c:v>2.1648535199999999</c:v>
                </c:pt>
                <c:pt idx="21653">
                  <c:v>2.1649535000000002</c:v>
                </c:pt>
                <c:pt idx="21654">
                  <c:v>2.1650534800000001</c:v>
                </c:pt>
                <c:pt idx="21655">
                  <c:v>2.1651534699999999</c:v>
                </c:pt>
                <c:pt idx="21656">
                  <c:v>2.1652534499999998</c:v>
                </c:pt>
                <c:pt idx="21657">
                  <c:v>2.1653534400000001</c:v>
                </c:pt>
                <c:pt idx="21658">
                  <c:v>2.16545342</c:v>
                </c:pt>
                <c:pt idx="21659">
                  <c:v>2.1655533999999999</c:v>
                </c:pt>
                <c:pt idx="21660">
                  <c:v>2.1656533900000001</c:v>
                </c:pt>
                <c:pt idx="21661">
                  <c:v>2.16575337</c:v>
                </c:pt>
                <c:pt idx="21662">
                  <c:v>2.1658533599999998</c:v>
                </c:pt>
                <c:pt idx="21663">
                  <c:v>2.1659533400000002</c:v>
                </c:pt>
                <c:pt idx="21664">
                  <c:v>2.1660533200000001</c:v>
                </c:pt>
                <c:pt idx="21665">
                  <c:v>2.1661533099999999</c:v>
                </c:pt>
                <c:pt idx="21666">
                  <c:v>2.1662532900000002</c:v>
                </c:pt>
                <c:pt idx="21667">
                  <c:v>2.16635328</c:v>
                </c:pt>
                <c:pt idx="21668">
                  <c:v>2.1664532599999999</c:v>
                </c:pt>
                <c:pt idx="21669">
                  <c:v>2.1665532399999998</c:v>
                </c:pt>
                <c:pt idx="21670">
                  <c:v>2.1666532300000001</c:v>
                </c:pt>
                <c:pt idx="21671">
                  <c:v>2.16675321</c:v>
                </c:pt>
                <c:pt idx="21672">
                  <c:v>2.1668531999999998</c:v>
                </c:pt>
                <c:pt idx="21673">
                  <c:v>2.1669531800000001</c:v>
                </c:pt>
                <c:pt idx="21674">
                  <c:v>2.16705316</c:v>
                </c:pt>
                <c:pt idx="21675">
                  <c:v>2.1671531499999999</c:v>
                </c:pt>
                <c:pt idx="21676">
                  <c:v>2.1672531300000002</c:v>
                </c:pt>
                <c:pt idx="21677">
                  <c:v>2.16735312</c:v>
                </c:pt>
                <c:pt idx="21678">
                  <c:v>2.1674530999999999</c:v>
                </c:pt>
                <c:pt idx="21679">
                  <c:v>2.1675530799999998</c:v>
                </c:pt>
                <c:pt idx="21680">
                  <c:v>2.1676530700000001</c:v>
                </c:pt>
                <c:pt idx="21681">
                  <c:v>2.16775305</c:v>
                </c:pt>
                <c:pt idx="21682">
                  <c:v>2.1678530399999998</c:v>
                </c:pt>
                <c:pt idx="21683">
                  <c:v>2.1679530200000001</c:v>
                </c:pt>
                <c:pt idx="21684">
                  <c:v>2.168053</c:v>
                </c:pt>
                <c:pt idx="21685">
                  <c:v>2.1681529899999998</c:v>
                </c:pt>
                <c:pt idx="21686">
                  <c:v>2.1682529700000002</c:v>
                </c:pt>
                <c:pt idx="21687">
                  <c:v>2.16835296</c:v>
                </c:pt>
                <c:pt idx="21688">
                  <c:v>2.1684529399999999</c:v>
                </c:pt>
                <c:pt idx="21689">
                  <c:v>2.1685529200000002</c:v>
                </c:pt>
                <c:pt idx="21690">
                  <c:v>2.16865291</c:v>
                </c:pt>
                <c:pt idx="21691">
                  <c:v>2.1687528899999999</c:v>
                </c:pt>
                <c:pt idx="21692">
                  <c:v>2.1688528800000002</c:v>
                </c:pt>
                <c:pt idx="21693">
                  <c:v>2.1689528600000001</c:v>
                </c:pt>
                <c:pt idx="21694">
                  <c:v>2.16905284</c:v>
                </c:pt>
                <c:pt idx="21695">
                  <c:v>2.1691528299999998</c:v>
                </c:pt>
                <c:pt idx="21696">
                  <c:v>2.1692528100000001</c:v>
                </c:pt>
                <c:pt idx="21697">
                  <c:v>2.1693528</c:v>
                </c:pt>
                <c:pt idx="21698">
                  <c:v>2.1694527799999999</c:v>
                </c:pt>
                <c:pt idx="21699">
                  <c:v>2.1695527600000002</c:v>
                </c:pt>
                <c:pt idx="21700">
                  <c:v>2.16965275</c:v>
                </c:pt>
                <c:pt idx="21701">
                  <c:v>2.1697527299999999</c:v>
                </c:pt>
                <c:pt idx="21702">
                  <c:v>2.1698527200000002</c:v>
                </c:pt>
                <c:pt idx="21703">
                  <c:v>2.1699527000000001</c:v>
                </c:pt>
                <c:pt idx="21704">
                  <c:v>2.17005268</c:v>
                </c:pt>
                <c:pt idx="21705">
                  <c:v>2.1701526699999998</c:v>
                </c:pt>
                <c:pt idx="21706">
                  <c:v>2.1702526500000001</c:v>
                </c:pt>
                <c:pt idx="21707">
                  <c:v>2.1703526399999999</c:v>
                </c:pt>
                <c:pt idx="21708">
                  <c:v>2.1704526199999998</c:v>
                </c:pt>
                <c:pt idx="21709">
                  <c:v>2.1705526000000002</c:v>
                </c:pt>
                <c:pt idx="21710">
                  <c:v>2.17065259</c:v>
                </c:pt>
                <c:pt idx="21711">
                  <c:v>2.1707525699999999</c:v>
                </c:pt>
                <c:pt idx="21712">
                  <c:v>2.1708525600000002</c:v>
                </c:pt>
                <c:pt idx="21713">
                  <c:v>2.17095254</c:v>
                </c:pt>
                <c:pt idx="21714">
                  <c:v>2.1710525199999999</c:v>
                </c:pt>
                <c:pt idx="21715">
                  <c:v>2.1711525100000002</c:v>
                </c:pt>
                <c:pt idx="21716">
                  <c:v>2.1712524900000001</c:v>
                </c:pt>
                <c:pt idx="21717">
                  <c:v>2.1713524799999999</c:v>
                </c:pt>
                <c:pt idx="21718">
                  <c:v>2.1714524599999998</c:v>
                </c:pt>
                <c:pt idx="21719">
                  <c:v>2.1715524400000001</c:v>
                </c:pt>
                <c:pt idx="21720">
                  <c:v>2.17165243</c:v>
                </c:pt>
                <c:pt idx="21721">
                  <c:v>2.1717524099999999</c:v>
                </c:pt>
                <c:pt idx="21722">
                  <c:v>2.1718524000000001</c:v>
                </c:pt>
                <c:pt idx="21723">
                  <c:v>2.17195238</c:v>
                </c:pt>
                <c:pt idx="21724">
                  <c:v>2.1720523599999999</c:v>
                </c:pt>
                <c:pt idx="21725">
                  <c:v>2.1721523500000002</c:v>
                </c:pt>
                <c:pt idx="21726">
                  <c:v>2.1722523300000001</c:v>
                </c:pt>
                <c:pt idx="21727">
                  <c:v>2.1723523199999999</c:v>
                </c:pt>
                <c:pt idx="21728">
                  <c:v>2.1724522999999998</c:v>
                </c:pt>
                <c:pt idx="21729">
                  <c:v>2.1725522800000001</c:v>
                </c:pt>
                <c:pt idx="21730">
                  <c:v>2.1726522699999999</c:v>
                </c:pt>
                <c:pt idx="21731">
                  <c:v>2.1727522499999998</c:v>
                </c:pt>
                <c:pt idx="21732">
                  <c:v>2.1728522400000001</c:v>
                </c:pt>
                <c:pt idx="21733">
                  <c:v>2.17295222</c:v>
                </c:pt>
                <c:pt idx="21734">
                  <c:v>2.1730521999999999</c:v>
                </c:pt>
                <c:pt idx="21735">
                  <c:v>2.1731521900000002</c:v>
                </c:pt>
                <c:pt idx="21736">
                  <c:v>2.17325217</c:v>
                </c:pt>
                <c:pt idx="21737">
                  <c:v>2.1733521599999999</c:v>
                </c:pt>
                <c:pt idx="21738">
                  <c:v>2.1734521400000002</c:v>
                </c:pt>
                <c:pt idx="21739">
                  <c:v>2.1735521200000001</c:v>
                </c:pt>
                <c:pt idx="21740">
                  <c:v>2.1736521099999999</c:v>
                </c:pt>
                <c:pt idx="21741">
                  <c:v>2.1737520899999998</c:v>
                </c:pt>
                <c:pt idx="21742">
                  <c:v>2.1738520800000001</c:v>
                </c:pt>
                <c:pt idx="21743">
                  <c:v>2.17395206</c:v>
                </c:pt>
                <c:pt idx="21744">
                  <c:v>2.1740520399999999</c:v>
                </c:pt>
                <c:pt idx="21745">
                  <c:v>2.1741520300000001</c:v>
                </c:pt>
                <c:pt idx="21746">
                  <c:v>2.17425201</c:v>
                </c:pt>
                <c:pt idx="21747">
                  <c:v>2.1743519999999998</c:v>
                </c:pt>
                <c:pt idx="21748">
                  <c:v>2.1744519800000002</c:v>
                </c:pt>
                <c:pt idx="21749">
                  <c:v>2.1745519600000001</c:v>
                </c:pt>
                <c:pt idx="21750">
                  <c:v>2.1746519499999999</c:v>
                </c:pt>
                <c:pt idx="21751">
                  <c:v>2.1747519300000002</c:v>
                </c:pt>
                <c:pt idx="21752">
                  <c:v>2.17485192</c:v>
                </c:pt>
                <c:pt idx="21753">
                  <c:v>2.1749518999999999</c:v>
                </c:pt>
                <c:pt idx="21754">
                  <c:v>2.1750518799999998</c:v>
                </c:pt>
                <c:pt idx="21755">
                  <c:v>2.1751518700000001</c:v>
                </c:pt>
                <c:pt idx="21756">
                  <c:v>2.17525185</c:v>
                </c:pt>
                <c:pt idx="21757">
                  <c:v>2.1753518399999998</c:v>
                </c:pt>
                <c:pt idx="21758">
                  <c:v>2.1754518200000001</c:v>
                </c:pt>
                <c:pt idx="21759">
                  <c:v>2.1755518</c:v>
                </c:pt>
                <c:pt idx="21760">
                  <c:v>2.1756517899999999</c:v>
                </c:pt>
                <c:pt idx="21761">
                  <c:v>2.1757517700000002</c:v>
                </c:pt>
                <c:pt idx="21762">
                  <c:v>2.17585176</c:v>
                </c:pt>
                <c:pt idx="21763">
                  <c:v>2.1759517399999999</c:v>
                </c:pt>
                <c:pt idx="21764">
                  <c:v>2.1760517199999998</c:v>
                </c:pt>
                <c:pt idx="21765">
                  <c:v>2.1761517100000001</c:v>
                </c:pt>
                <c:pt idx="21766">
                  <c:v>2.17625169</c:v>
                </c:pt>
                <c:pt idx="21767">
                  <c:v>2.1763516799999998</c:v>
                </c:pt>
                <c:pt idx="21768">
                  <c:v>2.1764516600000001</c:v>
                </c:pt>
                <c:pt idx="21769">
                  <c:v>2.17655164</c:v>
                </c:pt>
                <c:pt idx="21770">
                  <c:v>2.1766516299999998</c:v>
                </c:pt>
                <c:pt idx="21771">
                  <c:v>2.1767516100000002</c:v>
                </c:pt>
                <c:pt idx="21772">
                  <c:v>2.1768516</c:v>
                </c:pt>
                <c:pt idx="21773">
                  <c:v>2.1769515799999999</c:v>
                </c:pt>
                <c:pt idx="21774">
                  <c:v>2.1770515600000002</c:v>
                </c:pt>
                <c:pt idx="21775">
                  <c:v>2.17715155</c:v>
                </c:pt>
                <c:pt idx="21776">
                  <c:v>2.1772515299999999</c:v>
                </c:pt>
                <c:pt idx="21777">
                  <c:v>2.1773515200000002</c:v>
                </c:pt>
                <c:pt idx="21778">
                  <c:v>2.1774515000000001</c:v>
                </c:pt>
                <c:pt idx="21779">
                  <c:v>2.17755148</c:v>
                </c:pt>
                <c:pt idx="21780">
                  <c:v>2.1776514699999998</c:v>
                </c:pt>
                <c:pt idx="21781">
                  <c:v>2.1777514500000001</c:v>
                </c:pt>
                <c:pt idx="21782">
                  <c:v>2.17785144</c:v>
                </c:pt>
                <c:pt idx="21783">
                  <c:v>2.1779514199999999</c:v>
                </c:pt>
                <c:pt idx="21784">
                  <c:v>2.1780514000000002</c:v>
                </c:pt>
                <c:pt idx="21785">
                  <c:v>2.17815139</c:v>
                </c:pt>
                <c:pt idx="21786">
                  <c:v>2.1782513699999999</c:v>
                </c:pt>
                <c:pt idx="21787">
                  <c:v>2.1783513600000002</c:v>
                </c:pt>
                <c:pt idx="21788">
                  <c:v>2.1784513400000001</c:v>
                </c:pt>
                <c:pt idx="21789">
                  <c:v>2.17855132</c:v>
                </c:pt>
                <c:pt idx="21790">
                  <c:v>2.1786513099999998</c:v>
                </c:pt>
                <c:pt idx="21791">
                  <c:v>2.1787512900000001</c:v>
                </c:pt>
                <c:pt idx="21792">
                  <c:v>2.1788512799999999</c:v>
                </c:pt>
                <c:pt idx="21793">
                  <c:v>2.1789512599999998</c:v>
                </c:pt>
                <c:pt idx="21794">
                  <c:v>2.1790512400000002</c:v>
                </c:pt>
                <c:pt idx="21795">
                  <c:v>2.17915123</c:v>
                </c:pt>
                <c:pt idx="21796">
                  <c:v>2.1792512099999999</c:v>
                </c:pt>
                <c:pt idx="21797">
                  <c:v>2.1793512000000002</c:v>
                </c:pt>
                <c:pt idx="21798">
                  <c:v>2.17945118</c:v>
                </c:pt>
                <c:pt idx="21799">
                  <c:v>2.1795511599999999</c:v>
                </c:pt>
                <c:pt idx="21800">
                  <c:v>2.1796511500000002</c:v>
                </c:pt>
                <c:pt idx="21801">
                  <c:v>2.1797511300000001</c:v>
                </c:pt>
                <c:pt idx="21802">
                  <c:v>2.1798511199999999</c:v>
                </c:pt>
                <c:pt idx="21803">
                  <c:v>2.1799510999999998</c:v>
                </c:pt>
                <c:pt idx="21804">
                  <c:v>2.1800510800000001</c:v>
                </c:pt>
                <c:pt idx="21805">
                  <c:v>2.18015107</c:v>
                </c:pt>
                <c:pt idx="21806">
                  <c:v>2.1802510499999999</c:v>
                </c:pt>
                <c:pt idx="21807">
                  <c:v>2.1803510400000001</c:v>
                </c:pt>
                <c:pt idx="21808">
                  <c:v>2.18045102</c:v>
                </c:pt>
                <c:pt idx="21809">
                  <c:v>2.1805509999999999</c:v>
                </c:pt>
                <c:pt idx="21810">
                  <c:v>2.1806509900000002</c:v>
                </c:pt>
                <c:pt idx="21811">
                  <c:v>2.1807509700000001</c:v>
                </c:pt>
                <c:pt idx="21812">
                  <c:v>2.1808509599999999</c:v>
                </c:pt>
                <c:pt idx="21813">
                  <c:v>2.1809509399999998</c:v>
                </c:pt>
                <c:pt idx="21814">
                  <c:v>2.1810509200000001</c:v>
                </c:pt>
                <c:pt idx="21815">
                  <c:v>2.1811509099999999</c:v>
                </c:pt>
                <c:pt idx="21816">
                  <c:v>2.1812508899999998</c:v>
                </c:pt>
                <c:pt idx="21817">
                  <c:v>2.1813508800000001</c:v>
                </c:pt>
                <c:pt idx="21818">
                  <c:v>2.18145086</c:v>
                </c:pt>
                <c:pt idx="21819">
                  <c:v>2.1815508399999999</c:v>
                </c:pt>
                <c:pt idx="21820">
                  <c:v>2.1816508300000002</c:v>
                </c:pt>
                <c:pt idx="21821">
                  <c:v>2.18175081</c:v>
                </c:pt>
                <c:pt idx="21822">
                  <c:v>2.1818507999999999</c:v>
                </c:pt>
                <c:pt idx="21823">
                  <c:v>2.1819507800000002</c:v>
                </c:pt>
                <c:pt idx="21824">
                  <c:v>2.1820507600000001</c:v>
                </c:pt>
                <c:pt idx="21825">
                  <c:v>2.1821507499999999</c:v>
                </c:pt>
                <c:pt idx="21826">
                  <c:v>2.1822507299999998</c:v>
                </c:pt>
                <c:pt idx="21827">
                  <c:v>2.1823507200000001</c:v>
                </c:pt>
                <c:pt idx="21828">
                  <c:v>2.1824507</c:v>
                </c:pt>
                <c:pt idx="21829">
                  <c:v>2.1825506799999999</c:v>
                </c:pt>
                <c:pt idx="21830">
                  <c:v>2.1826506700000001</c:v>
                </c:pt>
                <c:pt idx="21831">
                  <c:v>2.18275065</c:v>
                </c:pt>
                <c:pt idx="21832">
                  <c:v>2.1828506399999998</c:v>
                </c:pt>
                <c:pt idx="21833">
                  <c:v>2.1829506200000002</c:v>
                </c:pt>
                <c:pt idx="21834">
                  <c:v>2.1830506000000001</c:v>
                </c:pt>
                <c:pt idx="21835">
                  <c:v>2.1831505899999999</c:v>
                </c:pt>
                <c:pt idx="21836">
                  <c:v>2.1832505699999998</c:v>
                </c:pt>
                <c:pt idx="21837">
                  <c:v>2.1833505600000001</c:v>
                </c:pt>
                <c:pt idx="21838">
                  <c:v>2.1834505399999999</c:v>
                </c:pt>
                <c:pt idx="21839">
                  <c:v>2.1835505199999998</c:v>
                </c:pt>
                <c:pt idx="21840">
                  <c:v>2.1836505100000001</c:v>
                </c:pt>
                <c:pt idx="21841">
                  <c:v>2.18375049</c:v>
                </c:pt>
                <c:pt idx="21842">
                  <c:v>2.1838504799999998</c:v>
                </c:pt>
                <c:pt idx="21843">
                  <c:v>2.1839504600000001</c:v>
                </c:pt>
                <c:pt idx="21844">
                  <c:v>2.18405044</c:v>
                </c:pt>
                <c:pt idx="21845">
                  <c:v>2.1841504299999999</c:v>
                </c:pt>
                <c:pt idx="21846">
                  <c:v>2.1842504100000002</c:v>
                </c:pt>
                <c:pt idx="21847">
                  <c:v>2.1843504</c:v>
                </c:pt>
                <c:pt idx="21848">
                  <c:v>2.1844503799999999</c:v>
                </c:pt>
                <c:pt idx="21849">
                  <c:v>2.1845503599999998</c:v>
                </c:pt>
                <c:pt idx="21850">
                  <c:v>2.1846503500000001</c:v>
                </c:pt>
                <c:pt idx="21851">
                  <c:v>2.18475033</c:v>
                </c:pt>
                <c:pt idx="21852">
                  <c:v>2.1848503199999998</c:v>
                </c:pt>
                <c:pt idx="21853">
                  <c:v>2.1849503000000001</c:v>
                </c:pt>
                <c:pt idx="21854">
                  <c:v>2.18505028</c:v>
                </c:pt>
                <c:pt idx="21855">
                  <c:v>2.1851502699999998</c:v>
                </c:pt>
                <c:pt idx="21856">
                  <c:v>2.1852502500000002</c:v>
                </c:pt>
                <c:pt idx="21857">
                  <c:v>2.18535024</c:v>
                </c:pt>
                <c:pt idx="21858">
                  <c:v>2.1854502199999999</c:v>
                </c:pt>
                <c:pt idx="21859">
                  <c:v>2.1855502000000002</c:v>
                </c:pt>
                <c:pt idx="21860">
                  <c:v>2.18565019</c:v>
                </c:pt>
                <c:pt idx="21861">
                  <c:v>2.1857501699999999</c:v>
                </c:pt>
                <c:pt idx="21862">
                  <c:v>2.1858501600000002</c:v>
                </c:pt>
                <c:pt idx="21863">
                  <c:v>2.1859501400000001</c:v>
                </c:pt>
                <c:pt idx="21864">
                  <c:v>2.18605012</c:v>
                </c:pt>
                <c:pt idx="21865">
                  <c:v>2.1861501099999998</c:v>
                </c:pt>
                <c:pt idx="21866">
                  <c:v>2.1862500900000001</c:v>
                </c:pt>
                <c:pt idx="21867">
                  <c:v>2.18635008</c:v>
                </c:pt>
                <c:pt idx="21868">
                  <c:v>2.1864500599999999</c:v>
                </c:pt>
                <c:pt idx="21869">
                  <c:v>2.1865500400000002</c:v>
                </c:pt>
                <c:pt idx="21870">
                  <c:v>2.18665003</c:v>
                </c:pt>
                <c:pt idx="21871">
                  <c:v>2.1867500099999999</c:v>
                </c:pt>
                <c:pt idx="21872">
                  <c:v>2.1868500000000002</c:v>
                </c:pt>
                <c:pt idx="21873">
                  <c:v>2.1869499800000001</c:v>
                </c:pt>
                <c:pt idx="21874">
                  <c:v>2.18704996</c:v>
                </c:pt>
                <c:pt idx="21875">
                  <c:v>2.1871499499999998</c:v>
                </c:pt>
                <c:pt idx="21876">
                  <c:v>2.1872499300000001</c:v>
                </c:pt>
                <c:pt idx="21877">
                  <c:v>2.1873499199999999</c:v>
                </c:pt>
                <c:pt idx="21878">
                  <c:v>2.1874498999999998</c:v>
                </c:pt>
                <c:pt idx="21879">
                  <c:v>2.1875498800000002</c:v>
                </c:pt>
                <c:pt idx="21880">
                  <c:v>2.18764987</c:v>
                </c:pt>
                <c:pt idx="21881">
                  <c:v>2.1877498499999999</c:v>
                </c:pt>
                <c:pt idx="21882">
                  <c:v>2.1878498400000002</c:v>
                </c:pt>
                <c:pt idx="21883">
                  <c:v>2.18794982</c:v>
                </c:pt>
                <c:pt idx="21884">
                  <c:v>2.1880497999999999</c:v>
                </c:pt>
                <c:pt idx="21885">
                  <c:v>2.1881497900000002</c:v>
                </c:pt>
                <c:pt idx="21886">
                  <c:v>2.1882497700000001</c:v>
                </c:pt>
                <c:pt idx="21887">
                  <c:v>2.1883497599999999</c:v>
                </c:pt>
                <c:pt idx="21888">
                  <c:v>2.1884497399999998</c:v>
                </c:pt>
                <c:pt idx="21889">
                  <c:v>2.1885497200000001</c:v>
                </c:pt>
                <c:pt idx="21890">
                  <c:v>2.18864971</c:v>
                </c:pt>
                <c:pt idx="21891">
                  <c:v>2.1887496899999999</c:v>
                </c:pt>
                <c:pt idx="21892">
                  <c:v>2.1888496800000001</c:v>
                </c:pt>
                <c:pt idx="21893">
                  <c:v>2.18894966</c:v>
                </c:pt>
                <c:pt idx="21894">
                  <c:v>2.1890496399999999</c:v>
                </c:pt>
                <c:pt idx="21895">
                  <c:v>2.1891496300000002</c:v>
                </c:pt>
                <c:pt idx="21896">
                  <c:v>2.1892496100000001</c:v>
                </c:pt>
                <c:pt idx="21897">
                  <c:v>2.1893495999999999</c:v>
                </c:pt>
                <c:pt idx="21898">
                  <c:v>2.1894495799999998</c:v>
                </c:pt>
                <c:pt idx="21899">
                  <c:v>2.1895495600000001</c:v>
                </c:pt>
                <c:pt idx="21900">
                  <c:v>2.1896495499999999</c:v>
                </c:pt>
                <c:pt idx="21901">
                  <c:v>2.1897495299999998</c:v>
                </c:pt>
                <c:pt idx="21902">
                  <c:v>2.1898495200000001</c:v>
                </c:pt>
                <c:pt idx="21903">
                  <c:v>2.1899495</c:v>
                </c:pt>
                <c:pt idx="21904">
                  <c:v>2.1900494799999999</c:v>
                </c:pt>
                <c:pt idx="21905">
                  <c:v>2.1901494700000002</c:v>
                </c:pt>
                <c:pt idx="21906">
                  <c:v>2.19024945</c:v>
                </c:pt>
                <c:pt idx="21907">
                  <c:v>2.1903494399999999</c:v>
                </c:pt>
                <c:pt idx="21908">
                  <c:v>2.1904494200000002</c:v>
                </c:pt>
                <c:pt idx="21909">
                  <c:v>2.1905494000000001</c:v>
                </c:pt>
                <c:pt idx="21910">
                  <c:v>2.1906493899999999</c:v>
                </c:pt>
                <c:pt idx="21911">
                  <c:v>2.1907493699999998</c:v>
                </c:pt>
                <c:pt idx="21912">
                  <c:v>2.1908493600000001</c:v>
                </c:pt>
                <c:pt idx="21913">
                  <c:v>2.19094934</c:v>
                </c:pt>
                <c:pt idx="21914">
                  <c:v>2.1910493199999999</c:v>
                </c:pt>
                <c:pt idx="21915">
                  <c:v>2.1911493100000001</c:v>
                </c:pt>
                <c:pt idx="21916">
                  <c:v>2.19124929</c:v>
                </c:pt>
                <c:pt idx="21917">
                  <c:v>2.1913492799999998</c:v>
                </c:pt>
                <c:pt idx="21918">
                  <c:v>2.1914492600000002</c:v>
                </c:pt>
                <c:pt idx="21919">
                  <c:v>2.1915492400000001</c:v>
                </c:pt>
                <c:pt idx="21920">
                  <c:v>2.1916492299999999</c:v>
                </c:pt>
                <c:pt idx="21921">
                  <c:v>2.1917492099999998</c:v>
                </c:pt>
                <c:pt idx="21922">
                  <c:v>2.1918492000000001</c:v>
                </c:pt>
                <c:pt idx="21923">
                  <c:v>2.1919491799999999</c:v>
                </c:pt>
                <c:pt idx="21924">
                  <c:v>2.1920491599999998</c:v>
                </c:pt>
                <c:pt idx="21925">
                  <c:v>2.1921491500000001</c:v>
                </c:pt>
                <c:pt idx="21926">
                  <c:v>2.19224913</c:v>
                </c:pt>
                <c:pt idx="21927">
                  <c:v>2.1923491199999998</c:v>
                </c:pt>
                <c:pt idx="21928">
                  <c:v>2.1924491000000002</c:v>
                </c:pt>
                <c:pt idx="21929">
                  <c:v>2.19254908</c:v>
                </c:pt>
                <c:pt idx="21930">
                  <c:v>2.1926490699999999</c:v>
                </c:pt>
                <c:pt idx="21931">
                  <c:v>2.1927490500000002</c:v>
                </c:pt>
                <c:pt idx="21932">
                  <c:v>2.19284904</c:v>
                </c:pt>
                <c:pt idx="21933">
                  <c:v>2.1929490199999999</c:v>
                </c:pt>
                <c:pt idx="21934">
                  <c:v>2.1930489999999998</c:v>
                </c:pt>
                <c:pt idx="21935">
                  <c:v>2.1931489900000001</c:v>
                </c:pt>
                <c:pt idx="21936">
                  <c:v>2.19324897</c:v>
                </c:pt>
                <c:pt idx="21937">
                  <c:v>2.1933489599999998</c:v>
                </c:pt>
                <c:pt idx="21938">
                  <c:v>2.1934489400000001</c:v>
                </c:pt>
                <c:pt idx="21939">
                  <c:v>2.19354892</c:v>
                </c:pt>
                <c:pt idx="21940">
                  <c:v>2.1936489099999998</c:v>
                </c:pt>
                <c:pt idx="21941">
                  <c:v>2.1937488900000002</c:v>
                </c:pt>
                <c:pt idx="21942">
                  <c:v>2.19384888</c:v>
                </c:pt>
                <c:pt idx="21943">
                  <c:v>2.1939488599999999</c:v>
                </c:pt>
                <c:pt idx="21944">
                  <c:v>2.1940488399999998</c:v>
                </c:pt>
                <c:pt idx="21945">
                  <c:v>2.19414883</c:v>
                </c:pt>
                <c:pt idx="21946">
                  <c:v>2.1942488099999999</c:v>
                </c:pt>
                <c:pt idx="21947">
                  <c:v>2.1943488000000002</c:v>
                </c:pt>
                <c:pt idx="21948">
                  <c:v>2.1944487800000001</c:v>
                </c:pt>
                <c:pt idx="21949">
                  <c:v>2.19454876</c:v>
                </c:pt>
                <c:pt idx="21950">
                  <c:v>2.1946487499999998</c:v>
                </c:pt>
                <c:pt idx="21951">
                  <c:v>2.1947487300000001</c:v>
                </c:pt>
                <c:pt idx="21952">
                  <c:v>2.19484872</c:v>
                </c:pt>
                <c:pt idx="21953">
                  <c:v>2.1949486999999999</c:v>
                </c:pt>
                <c:pt idx="21954">
                  <c:v>2.1950486800000002</c:v>
                </c:pt>
                <c:pt idx="21955">
                  <c:v>2.19514867</c:v>
                </c:pt>
                <c:pt idx="21956">
                  <c:v>2.1952486499999999</c:v>
                </c:pt>
                <c:pt idx="21957">
                  <c:v>2.1953486400000002</c:v>
                </c:pt>
                <c:pt idx="21958">
                  <c:v>2.1954486200000001</c:v>
                </c:pt>
                <c:pt idx="21959">
                  <c:v>2.1955486</c:v>
                </c:pt>
                <c:pt idx="21960">
                  <c:v>2.1956485899999998</c:v>
                </c:pt>
                <c:pt idx="21961">
                  <c:v>2.1957485700000001</c:v>
                </c:pt>
                <c:pt idx="21962">
                  <c:v>2.1958485599999999</c:v>
                </c:pt>
                <c:pt idx="21963">
                  <c:v>2.1959485399999998</c:v>
                </c:pt>
                <c:pt idx="21964">
                  <c:v>2.1960485200000002</c:v>
                </c:pt>
                <c:pt idx="21965">
                  <c:v>2.19614851</c:v>
                </c:pt>
                <c:pt idx="21966">
                  <c:v>2.1962484899999999</c:v>
                </c:pt>
                <c:pt idx="21967">
                  <c:v>2.1963484800000002</c:v>
                </c:pt>
                <c:pt idx="21968">
                  <c:v>2.19644846</c:v>
                </c:pt>
                <c:pt idx="21969">
                  <c:v>2.1965484399999999</c:v>
                </c:pt>
                <c:pt idx="21970">
                  <c:v>2.1966484300000002</c:v>
                </c:pt>
                <c:pt idx="21971">
                  <c:v>2.1967484100000001</c:v>
                </c:pt>
                <c:pt idx="21972">
                  <c:v>2.1968483999999999</c:v>
                </c:pt>
                <c:pt idx="21973">
                  <c:v>2.1969483799999998</c:v>
                </c:pt>
                <c:pt idx="21974">
                  <c:v>2.1970483600000001</c:v>
                </c:pt>
                <c:pt idx="21975">
                  <c:v>2.19714835</c:v>
                </c:pt>
                <c:pt idx="21976">
                  <c:v>2.1972483299999999</c:v>
                </c:pt>
                <c:pt idx="21977">
                  <c:v>2.1973483200000001</c:v>
                </c:pt>
                <c:pt idx="21978">
                  <c:v>2.1974483</c:v>
                </c:pt>
                <c:pt idx="21979">
                  <c:v>2.1975482799999999</c:v>
                </c:pt>
                <c:pt idx="21980">
                  <c:v>2.1976482700000002</c:v>
                </c:pt>
                <c:pt idx="21981">
                  <c:v>2.1977482500000001</c:v>
                </c:pt>
                <c:pt idx="21982">
                  <c:v>2.1978482399999999</c:v>
                </c:pt>
                <c:pt idx="21983">
                  <c:v>2.1979482199999998</c:v>
                </c:pt>
                <c:pt idx="21984">
                  <c:v>2.1980482000000001</c:v>
                </c:pt>
                <c:pt idx="21985">
                  <c:v>2.1981481899999999</c:v>
                </c:pt>
                <c:pt idx="21986">
                  <c:v>2.1982481699999998</c:v>
                </c:pt>
                <c:pt idx="21987">
                  <c:v>2.1983481600000001</c:v>
                </c:pt>
                <c:pt idx="21988">
                  <c:v>2.19844814</c:v>
                </c:pt>
                <c:pt idx="21989">
                  <c:v>2.1985481199999999</c:v>
                </c:pt>
                <c:pt idx="21990">
                  <c:v>2.1986481100000002</c:v>
                </c:pt>
                <c:pt idx="21991">
                  <c:v>2.19874809</c:v>
                </c:pt>
                <c:pt idx="21992">
                  <c:v>2.1988480799999999</c:v>
                </c:pt>
                <c:pt idx="21993">
                  <c:v>2.1989480600000002</c:v>
                </c:pt>
                <c:pt idx="21994">
                  <c:v>2.1990480400000001</c:v>
                </c:pt>
                <c:pt idx="21995">
                  <c:v>2.1991480299999999</c:v>
                </c:pt>
                <c:pt idx="21996">
                  <c:v>2.1992480099999998</c:v>
                </c:pt>
                <c:pt idx="21997">
                  <c:v>2.1993480000000001</c:v>
                </c:pt>
                <c:pt idx="21998">
                  <c:v>2.19944798</c:v>
                </c:pt>
                <c:pt idx="21999">
                  <c:v>2.1995479599999999</c:v>
                </c:pt>
                <c:pt idx="22000">
                  <c:v>2.1996479500000001</c:v>
                </c:pt>
                <c:pt idx="22001">
                  <c:v>2.19974793</c:v>
                </c:pt>
                <c:pt idx="22002">
                  <c:v>2.1998479199999998</c:v>
                </c:pt>
                <c:pt idx="22003">
                  <c:v>2.1999479000000002</c:v>
                </c:pt>
                <c:pt idx="22004">
                  <c:v>2.2000478800000001</c:v>
                </c:pt>
                <c:pt idx="22005">
                  <c:v>2.2001478699999999</c:v>
                </c:pt>
                <c:pt idx="22006">
                  <c:v>2.2002478499999998</c:v>
                </c:pt>
                <c:pt idx="22007">
                  <c:v>2.2003478400000001</c:v>
                </c:pt>
                <c:pt idx="22008">
                  <c:v>2.2004478199999999</c:v>
                </c:pt>
                <c:pt idx="22009">
                  <c:v>2.2005477999999998</c:v>
                </c:pt>
                <c:pt idx="22010">
                  <c:v>2.2006477900000001</c:v>
                </c:pt>
                <c:pt idx="22011">
                  <c:v>2.20074777</c:v>
                </c:pt>
                <c:pt idx="22012">
                  <c:v>2.2008477599999998</c:v>
                </c:pt>
                <c:pt idx="22013">
                  <c:v>2.2009477400000002</c:v>
                </c:pt>
                <c:pt idx="22014">
                  <c:v>2.20104772</c:v>
                </c:pt>
                <c:pt idx="22015">
                  <c:v>2.2011477099999999</c:v>
                </c:pt>
                <c:pt idx="22016">
                  <c:v>2.2012476900000002</c:v>
                </c:pt>
                <c:pt idx="22017">
                  <c:v>2.20134768</c:v>
                </c:pt>
                <c:pt idx="22018">
                  <c:v>2.2014476599999999</c:v>
                </c:pt>
                <c:pt idx="22019">
                  <c:v>2.2015476399999998</c:v>
                </c:pt>
                <c:pt idx="22020">
                  <c:v>2.2016476300000001</c:v>
                </c:pt>
                <c:pt idx="22021">
                  <c:v>2.20174761</c:v>
                </c:pt>
                <c:pt idx="22022">
                  <c:v>2.2018475999999998</c:v>
                </c:pt>
                <c:pt idx="22023">
                  <c:v>2.2019475800000001</c:v>
                </c:pt>
                <c:pt idx="22024">
                  <c:v>2.20204756</c:v>
                </c:pt>
                <c:pt idx="22025">
                  <c:v>2.2021475499999998</c:v>
                </c:pt>
                <c:pt idx="22026">
                  <c:v>2.2022475300000002</c:v>
                </c:pt>
                <c:pt idx="22027">
                  <c:v>2.20234752</c:v>
                </c:pt>
                <c:pt idx="22028">
                  <c:v>2.2024474999999999</c:v>
                </c:pt>
                <c:pt idx="22029">
                  <c:v>2.2025474799999998</c:v>
                </c:pt>
                <c:pt idx="22030">
                  <c:v>2.2026474700000001</c:v>
                </c:pt>
                <c:pt idx="22031">
                  <c:v>2.2027474499999999</c:v>
                </c:pt>
                <c:pt idx="22032">
                  <c:v>2.2028474400000002</c:v>
                </c:pt>
                <c:pt idx="22033">
                  <c:v>2.2029474200000001</c:v>
                </c:pt>
                <c:pt idx="22034">
                  <c:v>2.2030474</c:v>
                </c:pt>
                <c:pt idx="22035">
                  <c:v>2.2031473899999998</c:v>
                </c:pt>
                <c:pt idx="22036">
                  <c:v>2.2032473700000001</c:v>
                </c:pt>
                <c:pt idx="22037">
                  <c:v>2.20334736</c:v>
                </c:pt>
                <c:pt idx="22038">
                  <c:v>2.2034473399999999</c:v>
                </c:pt>
                <c:pt idx="22039">
                  <c:v>2.2035473200000002</c:v>
                </c:pt>
                <c:pt idx="22040">
                  <c:v>2.20364731</c:v>
                </c:pt>
                <c:pt idx="22041">
                  <c:v>2.2037472899999999</c:v>
                </c:pt>
                <c:pt idx="22042">
                  <c:v>2.2038472800000002</c:v>
                </c:pt>
                <c:pt idx="22043">
                  <c:v>2.2039472600000001</c:v>
                </c:pt>
                <c:pt idx="22044">
                  <c:v>2.20404724</c:v>
                </c:pt>
                <c:pt idx="22045">
                  <c:v>2.2041472299999998</c:v>
                </c:pt>
                <c:pt idx="22046">
                  <c:v>2.2042472100000001</c:v>
                </c:pt>
                <c:pt idx="22047">
                  <c:v>2.2043472</c:v>
                </c:pt>
                <c:pt idx="22048">
                  <c:v>2.2044471799999998</c:v>
                </c:pt>
                <c:pt idx="22049">
                  <c:v>2.2045471600000002</c:v>
                </c:pt>
                <c:pt idx="22050">
                  <c:v>2.20464715</c:v>
                </c:pt>
                <c:pt idx="22051">
                  <c:v>2.2047471299999999</c:v>
                </c:pt>
                <c:pt idx="22052">
                  <c:v>2.2048471200000002</c:v>
                </c:pt>
                <c:pt idx="22053">
                  <c:v>2.2049471</c:v>
                </c:pt>
                <c:pt idx="22054">
                  <c:v>2.2050470799999999</c:v>
                </c:pt>
                <c:pt idx="22055">
                  <c:v>2.2051470700000002</c:v>
                </c:pt>
                <c:pt idx="22056">
                  <c:v>2.2052470500000001</c:v>
                </c:pt>
                <c:pt idx="22057">
                  <c:v>2.2053470399999999</c:v>
                </c:pt>
                <c:pt idx="22058">
                  <c:v>2.2054470199999998</c:v>
                </c:pt>
                <c:pt idx="22059">
                  <c:v>2.2055470000000001</c:v>
                </c:pt>
                <c:pt idx="22060">
                  <c:v>2.20564699</c:v>
                </c:pt>
                <c:pt idx="22061">
                  <c:v>2.2057469699999999</c:v>
                </c:pt>
                <c:pt idx="22062">
                  <c:v>2.2058469600000001</c:v>
                </c:pt>
                <c:pt idx="22063">
                  <c:v>2.20594694</c:v>
                </c:pt>
                <c:pt idx="22064">
                  <c:v>2.2060469199999999</c:v>
                </c:pt>
                <c:pt idx="22065">
                  <c:v>2.2061469100000002</c:v>
                </c:pt>
                <c:pt idx="22066">
                  <c:v>2.2062468900000001</c:v>
                </c:pt>
                <c:pt idx="22067">
                  <c:v>2.2063468799999999</c:v>
                </c:pt>
                <c:pt idx="22068">
                  <c:v>2.2064468599999998</c:v>
                </c:pt>
                <c:pt idx="22069">
                  <c:v>2.2065468400000001</c:v>
                </c:pt>
                <c:pt idx="22070">
                  <c:v>2.2066468299999999</c:v>
                </c:pt>
                <c:pt idx="22071">
                  <c:v>2.2067468099999998</c:v>
                </c:pt>
                <c:pt idx="22072">
                  <c:v>2.2068468000000001</c:v>
                </c:pt>
                <c:pt idx="22073">
                  <c:v>2.20694678</c:v>
                </c:pt>
                <c:pt idx="22074">
                  <c:v>2.2070467599999999</c:v>
                </c:pt>
                <c:pt idx="22075">
                  <c:v>2.2071467500000002</c:v>
                </c:pt>
                <c:pt idx="22076">
                  <c:v>2.20724673</c:v>
                </c:pt>
                <c:pt idx="22077">
                  <c:v>2.2073467199999999</c:v>
                </c:pt>
                <c:pt idx="22078">
                  <c:v>2.2074467000000002</c:v>
                </c:pt>
                <c:pt idx="22079">
                  <c:v>2.2075466800000001</c:v>
                </c:pt>
                <c:pt idx="22080">
                  <c:v>2.2076466699999999</c:v>
                </c:pt>
                <c:pt idx="22081">
                  <c:v>2.2077466499999998</c:v>
                </c:pt>
                <c:pt idx="22082">
                  <c:v>2.2078466400000001</c:v>
                </c:pt>
                <c:pt idx="22083">
                  <c:v>2.20794662</c:v>
                </c:pt>
                <c:pt idx="22084">
                  <c:v>2.2080465999999999</c:v>
                </c:pt>
                <c:pt idx="22085">
                  <c:v>2.2081465900000001</c:v>
                </c:pt>
                <c:pt idx="22086">
                  <c:v>2.20824657</c:v>
                </c:pt>
                <c:pt idx="22087">
                  <c:v>2.2083465599999998</c:v>
                </c:pt>
                <c:pt idx="22088">
                  <c:v>2.2084465400000002</c:v>
                </c:pt>
                <c:pt idx="22089">
                  <c:v>2.2085465200000001</c:v>
                </c:pt>
                <c:pt idx="22090">
                  <c:v>2.2086465099999999</c:v>
                </c:pt>
                <c:pt idx="22091">
                  <c:v>2.2087464899999998</c:v>
                </c:pt>
                <c:pt idx="22092">
                  <c:v>2.2088464800000001</c:v>
                </c:pt>
                <c:pt idx="22093">
                  <c:v>2.2089464599999999</c:v>
                </c:pt>
                <c:pt idx="22094">
                  <c:v>2.2090464399999998</c:v>
                </c:pt>
                <c:pt idx="22095">
                  <c:v>2.2091464300000001</c:v>
                </c:pt>
                <c:pt idx="22096">
                  <c:v>2.20924641</c:v>
                </c:pt>
                <c:pt idx="22097">
                  <c:v>2.2093463999999998</c:v>
                </c:pt>
                <c:pt idx="22098">
                  <c:v>2.2094463800000002</c:v>
                </c:pt>
                <c:pt idx="22099">
                  <c:v>2.20954636</c:v>
                </c:pt>
                <c:pt idx="22100">
                  <c:v>2.2096463499999999</c:v>
                </c:pt>
                <c:pt idx="22101">
                  <c:v>2.2097463300000002</c:v>
                </c:pt>
                <c:pt idx="22102">
                  <c:v>2.20984632</c:v>
                </c:pt>
                <c:pt idx="22103">
                  <c:v>2.2099462999999999</c:v>
                </c:pt>
                <c:pt idx="22104">
                  <c:v>2.2100462799999998</c:v>
                </c:pt>
                <c:pt idx="22105">
                  <c:v>2.2101462700000001</c:v>
                </c:pt>
                <c:pt idx="22106">
                  <c:v>2.21024625</c:v>
                </c:pt>
                <c:pt idx="22107">
                  <c:v>2.2103462399999998</c:v>
                </c:pt>
                <c:pt idx="22108">
                  <c:v>2.2104462200000001</c:v>
                </c:pt>
                <c:pt idx="22109">
                  <c:v>2.2105462</c:v>
                </c:pt>
                <c:pt idx="22110">
                  <c:v>2.2106461899999998</c:v>
                </c:pt>
                <c:pt idx="22111">
                  <c:v>2.2107461700000002</c:v>
                </c:pt>
                <c:pt idx="22112">
                  <c:v>2.21084616</c:v>
                </c:pt>
                <c:pt idx="22113">
                  <c:v>2.2109461399999999</c:v>
                </c:pt>
                <c:pt idx="22114">
                  <c:v>2.2110461199999998</c:v>
                </c:pt>
                <c:pt idx="22115">
                  <c:v>2.2111461100000001</c:v>
                </c:pt>
                <c:pt idx="22116">
                  <c:v>2.2112460899999999</c:v>
                </c:pt>
                <c:pt idx="22117">
                  <c:v>2.2113460800000002</c:v>
                </c:pt>
                <c:pt idx="22118">
                  <c:v>2.2114460600000001</c:v>
                </c:pt>
                <c:pt idx="22119">
                  <c:v>2.21154604</c:v>
                </c:pt>
                <c:pt idx="22120">
                  <c:v>2.2116460299999998</c:v>
                </c:pt>
                <c:pt idx="22121">
                  <c:v>2.2117460100000002</c:v>
                </c:pt>
                <c:pt idx="22122">
                  <c:v>2.211846</c:v>
                </c:pt>
                <c:pt idx="22123">
                  <c:v>2.2119459799999999</c:v>
                </c:pt>
                <c:pt idx="22124">
                  <c:v>2.2120459600000002</c:v>
                </c:pt>
                <c:pt idx="22125">
                  <c:v>2.21214595</c:v>
                </c:pt>
                <c:pt idx="22126">
                  <c:v>2.2122459299999999</c:v>
                </c:pt>
                <c:pt idx="22127">
                  <c:v>2.2123459200000002</c:v>
                </c:pt>
                <c:pt idx="22128">
                  <c:v>2.2124459000000001</c:v>
                </c:pt>
                <c:pt idx="22129">
                  <c:v>2.21254588</c:v>
                </c:pt>
                <c:pt idx="22130">
                  <c:v>2.2126458699999998</c:v>
                </c:pt>
                <c:pt idx="22131">
                  <c:v>2.2127458500000001</c:v>
                </c:pt>
                <c:pt idx="22132">
                  <c:v>2.21284584</c:v>
                </c:pt>
                <c:pt idx="22133">
                  <c:v>2.2129458199999998</c:v>
                </c:pt>
                <c:pt idx="22134">
                  <c:v>2.2130458000000002</c:v>
                </c:pt>
                <c:pt idx="22135">
                  <c:v>2.21314579</c:v>
                </c:pt>
                <c:pt idx="22136">
                  <c:v>2.2132457699999999</c:v>
                </c:pt>
                <c:pt idx="22137">
                  <c:v>2.2133457600000002</c:v>
                </c:pt>
                <c:pt idx="22138">
                  <c:v>2.2134457400000001</c:v>
                </c:pt>
                <c:pt idx="22139">
                  <c:v>2.2135457199999999</c:v>
                </c:pt>
                <c:pt idx="22140">
                  <c:v>2.2136457100000002</c:v>
                </c:pt>
                <c:pt idx="22141">
                  <c:v>2.2137456900000001</c:v>
                </c:pt>
                <c:pt idx="22142">
                  <c:v>2.2138456799999999</c:v>
                </c:pt>
                <c:pt idx="22143">
                  <c:v>2.2139456599999998</c:v>
                </c:pt>
                <c:pt idx="22144">
                  <c:v>2.2140456400000001</c:v>
                </c:pt>
                <c:pt idx="22145">
                  <c:v>2.21414563</c:v>
                </c:pt>
                <c:pt idx="22146">
                  <c:v>2.2142456099999999</c:v>
                </c:pt>
                <c:pt idx="22147">
                  <c:v>2.2143456000000001</c:v>
                </c:pt>
                <c:pt idx="22148">
                  <c:v>2.21444558</c:v>
                </c:pt>
                <c:pt idx="22149">
                  <c:v>2.2145455599999999</c:v>
                </c:pt>
                <c:pt idx="22150">
                  <c:v>2.2146455500000002</c:v>
                </c:pt>
                <c:pt idx="22151">
                  <c:v>2.2147455300000001</c:v>
                </c:pt>
                <c:pt idx="22152">
                  <c:v>2.2148455199999999</c:v>
                </c:pt>
                <c:pt idx="22153">
                  <c:v>2.2149454999999998</c:v>
                </c:pt>
                <c:pt idx="22154">
                  <c:v>2.2150454800000001</c:v>
                </c:pt>
                <c:pt idx="22155">
                  <c:v>2.2151454699999999</c:v>
                </c:pt>
                <c:pt idx="22156">
                  <c:v>2.2152454499999998</c:v>
                </c:pt>
                <c:pt idx="22157">
                  <c:v>2.2153454400000001</c:v>
                </c:pt>
                <c:pt idx="22158">
                  <c:v>2.21544542</c:v>
                </c:pt>
                <c:pt idx="22159">
                  <c:v>2.2155453999999999</c:v>
                </c:pt>
                <c:pt idx="22160">
                  <c:v>2.2156453900000002</c:v>
                </c:pt>
                <c:pt idx="22161">
                  <c:v>2.21574537</c:v>
                </c:pt>
                <c:pt idx="22162">
                  <c:v>2.2158453599999999</c:v>
                </c:pt>
                <c:pt idx="22163">
                  <c:v>2.2159453400000002</c:v>
                </c:pt>
                <c:pt idx="22164">
                  <c:v>2.2160453200000001</c:v>
                </c:pt>
                <c:pt idx="22165">
                  <c:v>2.2161453099999999</c:v>
                </c:pt>
                <c:pt idx="22166">
                  <c:v>2.2162452899999998</c:v>
                </c:pt>
                <c:pt idx="22167">
                  <c:v>2.2163452800000001</c:v>
                </c:pt>
                <c:pt idx="22168">
                  <c:v>2.21644526</c:v>
                </c:pt>
                <c:pt idx="22169">
                  <c:v>2.2165452399999999</c:v>
                </c:pt>
                <c:pt idx="22170">
                  <c:v>2.2166452300000001</c:v>
                </c:pt>
                <c:pt idx="22171">
                  <c:v>2.21674521</c:v>
                </c:pt>
                <c:pt idx="22172">
                  <c:v>2.2168451999999998</c:v>
                </c:pt>
                <c:pt idx="22173">
                  <c:v>2.2169451800000002</c:v>
                </c:pt>
                <c:pt idx="22174">
                  <c:v>2.2170451600000001</c:v>
                </c:pt>
                <c:pt idx="22175">
                  <c:v>2.2171451499999999</c:v>
                </c:pt>
                <c:pt idx="22176">
                  <c:v>2.2172451299999998</c:v>
                </c:pt>
                <c:pt idx="22177">
                  <c:v>2.2173451200000001</c:v>
                </c:pt>
                <c:pt idx="22178">
                  <c:v>2.2174450999999999</c:v>
                </c:pt>
                <c:pt idx="22179">
                  <c:v>2.2175450799999998</c:v>
                </c:pt>
                <c:pt idx="22180">
                  <c:v>2.2176450700000001</c:v>
                </c:pt>
                <c:pt idx="22181">
                  <c:v>2.21774505</c:v>
                </c:pt>
                <c:pt idx="22182">
                  <c:v>2.2178450399999998</c:v>
                </c:pt>
                <c:pt idx="22183">
                  <c:v>2.2179450200000002</c:v>
                </c:pt>
                <c:pt idx="22184">
                  <c:v>2.218045</c:v>
                </c:pt>
                <c:pt idx="22185">
                  <c:v>2.2181449899999999</c:v>
                </c:pt>
                <c:pt idx="22186">
                  <c:v>2.2182449700000002</c:v>
                </c:pt>
                <c:pt idx="22187">
                  <c:v>2.21834496</c:v>
                </c:pt>
                <c:pt idx="22188">
                  <c:v>2.2184449399999999</c:v>
                </c:pt>
                <c:pt idx="22189">
                  <c:v>2.2185449199999998</c:v>
                </c:pt>
                <c:pt idx="22190">
                  <c:v>2.2186449100000001</c:v>
                </c:pt>
                <c:pt idx="22191">
                  <c:v>2.21874489</c:v>
                </c:pt>
                <c:pt idx="22192">
                  <c:v>2.2188448799999998</c:v>
                </c:pt>
                <c:pt idx="22193">
                  <c:v>2.2189448600000001</c:v>
                </c:pt>
                <c:pt idx="22194">
                  <c:v>2.21904484</c:v>
                </c:pt>
                <c:pt idx="22195">
                  <c:v>2.2191448299999998</c:v>
                </c:pt>
                <c:pt idx="22196">
                  <c:v>2.2192448100000002</c:v>
                </c:pt>
                <c:pt idx="22197">
                  <c:v>2.2193448</c:v>
                </c:pt>
                <c:pt idx="22198">
                  <c:v>2.2194447799999999</c:v>
                </c:pt>
                <c:pt idx="22199">
                  <c:v>2.2195447599999998</c:v>
                </c:pt>
                <c:pt idx="22200">
                  <c:v>2.2196447500000001</c:v>
                </c:pt>
                <c:pt idx="22201">
                  <c:v>2.2197447299999999</c:v>
                </c:pt>
                <c:pt idx="22202">
                  <c:v>2.2198447200000002</c:v>
                </c:pt>
                <c:pt idx="22203">
                  <c:v>2.2199447000000001</c:v>
                </c:pt>
                <c:pt idx="22204">
                  <c:v>2.22004468</c:v>
                </c:pt>
                <c:pt idx="22205">
                  <c:v>2.2201446699999998</c:v>
                </c:pt>
                <c:pt idx="22206">
                  <c:v>2.2202446500000002</c:v>
                </c:pt>
                <c:pt idx="22207">
                  <c:v>2.22034464</c:v>
                </c:pt>
                <c:pt idx="22208">
                  <c:v>2.2204446199999999</c:v>
                </c:pt>
                <c:pt idx="22209">
                  <c:v>2.2205446000000002</c:v>
                </c:pt>
                <c:pt idx="22210">
                  <c:v>2.22064459</c:v>
                </c:pt>
                <c:pt idx="22211">
                  <c:v>2.2207445699999999</c:v>
                </c:pt>
                <c:pt idx="22212">
                  <c:v>2.2208445600000002</c:v>
                </c:pt>
                <c:pt idx="22213">
                  <c:v>2.2209445400000001</c:v>
                </c:pt>
                <c:pt idx="22214">
                  <c:v>2.22104452</c:v>
                </c:pt>
                <c:pt idx="22215">
                  <c:v>2.2211445099999998</c:v>
                </c:pt>
                <c:pt idx="22216">
                  <c:v>2.2212444900000001</c:v>
                </c:pt>
                <c:pt idx="22217">
                  <c:v>2.22134448</c:v>
                </c:pt>
                <c:pt idx="22218">
                  <c:v>2.2214444599999998</c:v>
                </c:pt>
                <c:pt idx="22219">
                  <c:v>2.2215444400000002</c:v>
                </c:pt>
                <c:pt idx="22220">
                  <c:v>2.22164443</c:v>
                </c:pt>
                <c:pt idx="22221">
                  <c:v>2.2217444099999999</c:v>
                </c:pt>
                <c:pt idx="22222">
                  <c:v>2.2218444000000002</c:v>
                </c:pt>
                <c:pt idx="22223">
                  <c:v>2.2219443800000001</c:v>
                </c:pt>
                <c:pt idx="22224">
                  <c:v>2.2220443599999999</c:v>
                </c:pt>
                <c:pt idx="22225">
                  <c:v>2.2221443500000002</c:v>
                </c:pt>
                <c:pt idx="22226">
                  <c:v>2.2222443300000001</c:v>
                </c:pt>
                <c:pt idx="22227">
                  <c:v>2.2223443199999999</c:v>
                </c:pt>
                <c:pt idx="22228">
                  <c:v>2.2224442999999998</c:v>
                </c:pt>
                <c:pt idx="22229">
                  <c:v>2.2225442800000001</c:v>
                </c:pt>
                <c:pt idx="22230">
                  <c:v>2.22264427</c:v>
                </c:pt>
                <c:pt idx="22231">
                  <c:v>2.2227442499999999</c:v>
                </c:pt>
                <c:pt idx="22232">
                  <c:v>2.2228442400000001</c:v>
                </c:pt>
                <c:pt idx="22233">
                  <c:v>2.22294422</c:v>
                </c:pt>
                <c:pt idx="22234">
                  <c:v>2.2230441999999999</c:v>
                </c:pt>
                <c:pt idx="22235">
                  <c:v>2.2231441900000002</c:v>
                </c:pt>
                <c:pt idx="22236">
                  <c:v>2.2232441700000001</c:v>
                </c:pt>
                <c:pt idx="22237">
                  <c:v>2.2233441599999999</c:v>
                </c:pt>
                <c:pt idx="22238">
                  <c:v>2.2234441399999998</c:v>
                </c:pt>
                <c:pt idx="22239">
                  <c:v>2.2235441200000001</c:v>
                </c:pt>
                <c:pt idx="22240">
                  <c:v>2.22364411</c:v>
                </c:pt>
                <c:pt idx="22241">
                  <c:v>2.2237440899999998</c:v>
                </c:pt>
                <c:pt idx="22242">
                  <c:v>2.2238440800000001</c:v>
                </c:pt>
                <c:pt idx="22243">
                  <c:v>2.22394406</c:v>
                </c:pt>
                <c:pt idx="22244">
                  <c:v>2.2240440399999999</c:v>
                </c:pt>
                <c:pt idx="22245">
                  <c:v>2.2241440300000002</c:v>
                </c:pt>
                <c:pt idx="22246">
                  <c:v>2.22424401</c:v>
                </c:pt>
                <c:pt idx="22247">
                  <c:v>2.2243439999999999</c:v>
                </c:pt>
                <c:pt idx="22248">
                  <c:v>2.2244439800000002</c:v>
                </c:pt>
                <c:pt idx="22249">
                  <c:v>2.2245439600000001</c:v>
                </c:pt>
                <c:pt idx="22250">
                  <c:v>2.2246439499999999</c:v>
                </c:pt>
                <c:pt idx="22251">
                  <c:v>2.2247439299999998</c:v>
                </c:pt>
                <c:pt idx="22252">
                  <c:v>2.2248439200000001</c:v>
                </c:pt>
                <c:pt idx="22253">
                  <c:v>2.2249439</c:v>
                </c:pt>
                <c:pt idx="22254">
                  <c:v>2.2250438799999999</c:v>
                </c:pt>
                <c:pt idx="22255">
                  <c:v>2.2251438700000001</c:v>
                </c:pt>
                <c:pt idx="22256">
                  <c:v>2.22524385</c:v>
                </c:pt>
                <c:pt idx="22257">
                  <c:v>2.2253438399999999</c:v>
                </c:pt>
                <c:pt idx="22258">
                  <c:v>2.2254438200000002</c:v>
                </c:pt>
                <c:pt idx="22259">
                  <c:v>2.2255438000000001</c:v>
                </c:pt>
                <c:pt idx="22260">
                  <c:v>2.2256437899999999</c:v>
                </c:pt>
                <c:pt idx="22261">
                  <c:v>2.2257437699999998</c:v>
                </c:pt>
                <c:pt idx="22262">
                  <c:v>2.2258437600000001</c:v>
                </c:pt>
                <c:pt idx="22263">
                  <c:v>2.2259437399999999</c:v>
                </c:pt>
                <c:pt idx="22264">
                  <c:v>2.2260437199999998</c:v>
                </c:pt>
                <c:pt idx="22265">
                  <c:v>2.2261437100000001</c:v>
                </c:pt>
                <c:pt idx="22266">
                  <c:v>2.22624369</c:v>
                </c:pt>
                <c:pt idx="22267">
                  <c:v>2.2263436799999998</c:v>
                </c:pt>
                <c:pt idx="22268">
                  <c:v>2.2264436600000002</c:v>
                </c:pt>
                <c:pt idx="22269">
                  <c:v>2.22654364</c:v>
                </c:pt>
                <c:pt idx="22270">
                  <c:v>2.2266436299999999</c:v>
                </c:pt>
                <c:pt idx="22271">
                  <c:v>2.2267436100000002</c:v>
                </c:pt>
                <c:pt idx="22272">
                  <c:v>2.2268436</c:v>
                </c:pt>
                <c:pt idx="22273">
                  <c:v>2.2269435799999999</c:v>
                </c:pt>
                <c:pt idx="22274">
                  <c:v>2.2270435599999998</c:v>
                </c:pt>
                <c:pt idx="22275">
                  <c:v>2.2271435500000001</c:v>
                </c:pt>
                <c:pt idx="22276">
                  <c:v>2.22724353</c:v>
                </c:pt>
                <c:pt idx="22277">
                  <c:v>2.2273435199999998</c:v>
                </c:pt>
                <c:pt idx="22278">
                  <c:v>2.2274435000000001</c:v>
                </c:pt>
                <c:pt idx="22279">
                  <c:v>2.22754348</c:v>
                </c:pt>
                <c:pt idx="22280">
                  <c:v>2.2276434699999998</c:v>
                </c:pt>
                <c:pt idx="22281">
                  <c:v>2.2277434500000002</c:v>
                </c:pt>
                <c:pt idx="22282">
                  <c:v>2.22784344</c:v>
                </c:pt>
                <c:pt idx="22283">
                  <c:v>2.2279434199999999</c:v>
                </c:pt>
                <c:pt idx="22284">
                  <c:v>2.2280433999999998</c:v>
                </c:pt>
                <c:pt idx="22285">
                  <c:v>2.2281433900000001</c:v>
                </c:pt>
                <c:pt idx="22286">
                  <c:v>2.2282433699999999</c:v>
                </c:pt>
                <c:pt idx="22287">
                  <c:v>2.2283433600000002</c:v>
                </c:pt>
                <c:pt idx="22288">
                  <c:v>2.2284433400000001</c:v>
                </c:pt>
                <c:pt idx="22289">
                  <c:v>2.22854332</c:v>
                </c:pt>
                <c:pt idx="22290">
                  <c:v>2.2286433099999998</c:v>
                </c:pt>
                <c:pt idx="22291">
                  <c:v>2.2287432900000002</c:v>
                </c:pt>
                <c:pt idx="22292">
                  <c:v>2.22884328</c:v>
                </c:pt>
                <c:pt idx="22293">
                  <c:v>2.2289432599999999</c:v>
                </c:pt>
                <c:pt idx="22294">
                  <c:v>2.2290432400000002</c:v>
                </c:pt>
                <c:pt idx="22295">
                  <c:v>2.22914323</c:v>
                </c:pt>
                <c:pt idx="22296">
                  <c:v>2.2292432099999999</c:v>
                </c:pt>
                <c:pt idx="22297">
                  <c:v>2.2293432000000002</c:v>
                </c:pt>
                <c:pt idx="22298">
                  <c:v>2.2294431800000001</c:v>
                </c:pt>
                <c:pt idx="22299">
                  <c:v>2.22954316</c:v>
                </c:pt>
                <c:pt idx="22300">
                  <c:v>2.2296431499999998</c:v>
                </c:pt>
                <c:pt idx="22301">
                  <c:v>2.2297431300000001</c:v>
                </c:pt>
                <c:pt idx="22302">
                  <c:v>2.22984312</c:v>
                </c:pt>
                <c:pt idx="22303">
                  <c:v>2.2299430999999998</c:v>
                </c:pt>
                <c:pt idx="22304">
                  <c:v>2.2300430800000002</c:v>
                </c:pt>
                <c:pt idx="22305">
                  <c:v>2.23014307</c:v>
                </c:pt>
                <c:pt idx="22306">
                  <c:v>2.2302430499999999</c:v>
                </c:pt>
                <c:pt idx="22307">
                  <c:v>2.2303430400000002</c:v>
                </c:pt>
                <c:pt idx="22308">
                  <c:v>2.2304430200000001</c:v>
                </c:pt>
                <c:pt idx="22309">
                  <c:v>2.2305429999999999</c:v>
                </c:pt>
                <c:pt idx="22310">
                  <c:v>2.2306429900000002</c:v>
                </c:pt>
                <c:pt idx="22311">
                  <c:v>2.2307429700000001</c:v>
                </c:pt>
                <c:pt idx="22312">
                  <c:v>2.2308429599999999</c:v>
                </c:pt>
                <c:pt idx="22313">
                  <c:v>2.2309429399999998</c:v>
                </c:pt>
                <c:pt idx="22314">
                  <c:v>2.2310429200000002</c:v>
                </c:pt>
                <c:pt idx="22315">
                  <c:v>2.23114291</c:v>
                </c:pt>
                <c:pt idx="22316">
                  <c:v>2.2312428899999999</c:v>
                </c:pt>
                <c:pt idx="22317">
                  <c:v>2.2313428800000001</c:v>
                </c:pt>
                <c:pt idx="22318">
                  <c:v>2.23144286</c:v>
                </c:pt>
                <c:pt idx="22319">
                  <c:v>2.2315428399999999</c:v>
                </c:pt>
                <c:pt idx="22320">
                  <c:v>2.2316428300000002</c:v>
                </c:pt>
                <c:pt idx="22321">
                  <c:v>2.2317428100000001</c:v>
                </c:pt>
                <c:pt idx="22322">
                  <c:v>2.2318427999999999</c:v>
                </c:pt>
                <c:pt idx="22323">
                  <c:v>2.2319427799999998</c:v>
                </c:pt>
                <c:pt idx="22324">
                  <c:v>2.2320427600000001</c:v>
                </c:pt>
                <c:pt idx="22325">
                  <c:v>2.23214275</c:v>
                </c:pt>
                <c:pt idx="22326">
                  <c:v>2.2322427299999998</c:v>
                </c:pt>
                <c:pt idx="22327">
                  <c:v>2.2323427200000001</c:v>
                </c:pt>
                <c:pt idx="22328">
                  <c:v>2.2324427</c:v>
                </c:pt>
                <c:pt idx="22329">
                  <c:v>2.2325426799999999</c:v>
                </c:pt>
                <c:pt idx="22330">
                  <c:v>2.2326426700000002</c:v>
                </c:pt>
                <c:pt idx="22331">
                  <c:v>2.2327426500000001</c:v>
                </c:pt>
                <c:pt idx="22332">
                  <c:v>2.2328426399999999</c:v>
                </c:pt>
                <c:pt idx="22333">
                  <c:v>2.2329426200000002</c:v>
                </c:pt>
                <c:pt idx="22334">
                  <c:v>2.2330426000000001</c:v>
                </c:pt>
                <c:pt idx="22335">
                  <c:v>2.2331425899999999</c:v>
                </c:pt>
                <c:pt idx="22336">
                  <c:v>2.2332425699999998</c:v>
                </c:pt>
                <c:pt idx="22337">
                  <c:v>2.2333425600000001</c:v>
                </c:pt>
                <c:pt idx="22338">
                  <c:v>2.23344254</c:v>
                </c:pt>
                <c:pt idx="22339">
                  <c:v>2.2335425199999999</c:v>
                </c:pt>
                <c:pt idx="22340">
                  <c:v>2.2336425100000001</c:v>
                </c:pt>
                <c:pt idx="22341">
                  <c:v>2.23374249</c:v>
                </c:pt>
                <c:pt idx="22342">
                  <c:v>2.2338424799999999</c:v>
                </c:pt>
                <c:pt idx="22343">
                  <c:v>2.2339424600000002</c:v>
                </c:pt>
                <c:pt idx="22344">
                  <c:v>2.2340424400000001</c:v>
                </c:pt>
                <c:pt idx="22345">
                  <c:v>2.2341424299999999</c:v>
                </c:pt>
                <c:pt idx="22346">
                  <c:v>2.2342424099999998</c:v>
                </c:pt>
                <c:pt idx="22347">
                  <c:v>2.2343424000000001</c:v>
                </c:pt>
                <c:pt idx="22348">
                  <c:v>2.23444238</c:v>
                </c:pt>
                <c:pt idx="22349">
                  <c:v>2.2345423599999998</c:v>
                </c:pt>
                <c:pt idx="22350">
                  <c:v>2.2346423500000001</c:v>
                </c:pt>
                <c:pt idx="22351">
                  <c:v>2.23474233</c:v>
                </c:pt>
                <c:pt idx="22352">
                  <c:v>2.2348423199999998</c:v>
                </c:pt>
                <c:pt idx="22353">
                  <c:v>2.2349423000000002</c:v>
                </c:pt>
                <c:pt idx="22354">
                  <c:v>2.23504228</c:v>
                </c:pt>
                <c:pt idx="22355">
                  <c:v>2.2351422699999999</c:v>
                </c:pt>
                <c:pt idx="22356">
                  <c:v>2.2352422500000002</c:v>
                </c:pt>
                <c:pt idx="22357">
                  <c:v>2.23534224</c:v>
                </c:pt>
                <c:pt idx="22358">
                  <c:v>2.2354422199999999</c:v>
                </c:pt>
                <c:pt idx="22359">
                  <c:v>2.2355421999999998</c:v>
                </c:pt>
                <c:pt idx="22360">
                  <c:v>2.2356421900000001</c:v>
                </c:pt>
                <c:pt idx="22361">
                  <c:v>2.23574217</c:v>
                </c:pt>
                <c:pt idx="22362">
                  <c:v>2.2358421599999998</c:v>
                </c:pt>
                <c:pt idx="22363">
                  <c:v>2.2359421400000001</c:v>
                </c:pt>
                <c:pt idx="22364">
                  <c:v>2.23604212</c:v>
                </c:pt>
                <c:pt idx="22365">
                  <c:v>2.2361421099999998</c:v>
                </c:pt>
                <c:pt idx="22366">
                  <c:v>2.2362420900000002</c:v>
                </c:pt>
                <c:pt idx="22367">
                  <c:v>2.23634208</c:v>
                </c:pt>
                <c:pt idx="22368">
                  <c:v>2.2364420599999999</c:v>
                </c:pt>
                <c:pt idx="22369">
                  <c:v>2.2365420399999998</c:v>
                </c:pt>
                <c:pt idx="22370">
                  <c:v>2.2366420300000001</c:v>
                </c:pt>
                <c:pt idx="22371">
                  <c:v>2.2367420099999999</c:v>
                </c:pt>
                <c:pt idx="22372">
                  <c:v>2.2368420000000002</c:v>
                </c:pt>
                <c:pt idx="22373">
                  <c:v>2.2369419800000001</c:v>
                </c:pt>
                <c:pt idx="22374">
                  <c:v>2.23704196</c:v>
                </c:pt>
                <c:pt idx="22375">
                  <c:v>2.2371419499999998</c:v>
                </c:pt>
                <c:pt idx="22376">
                  <c:v>2.2372419300000002</c:v>
                </c:pt>
                <c:pt idx="22377">
                  <c:v>2.23734192</c:v>
                </c:pt>
                <c:pt idx="22378">
                  <c:v>2.2374418999999999</c:v>
                </c:pt>
                <c:pt idx="22379">
                  <c:v>2.2375418800000002</c:v>
                </c:pt>
                <c:pt idx="22380">
                  <c:v>2.23764187</c:v>
                </c:pt>
                <c:pt idx="22381">
                  <c:v>2.2377418499999999</c:v>
                </c:pt>
                <c:pt idx="22382">
                  <c:v>2.2378418400000002</c:v>
                </c:pt>
                <c:pt idx="22383">
                  <c:v>2.2379418200000001</c:v>
                </c:pt>
                <c:pt idx="22384">
                  <c:v>2.2380418</c:v>
                </c:pt>
                <c:pt idx="22385">
                  <c:v>2.2381417899999998</c:v>
                </c:pt>
                <c:pt idx="22386">
                  <c:v>2.2382417700000001</c:v>
                </c:pt>
                <c:pt idx="22387">
                  <c:v>2.23834176</c:v>
                </c:pt>
                <c:pt idx="22388">
                  <c:v>2.2384417399999998</c:v>
                </c:pt>
                <c:pt idx="22389">
                  <c:v>2.2385417200000002</c:v>
                </c:pt>
                <c:pt idx="22390">
                  <c:v>2.23864171</c:v>
                </c:pt>
                <c:pt idx="22391">
                  <c:v>2.2387416899999999</c:v>
                </c:pt>
                <c:pt idx="22392">
                  <c:v>2.2388416800000002</c:v>
                </c:pt>
                <c:pt idx="22393">
                  <c:v>2.2389416600000001</c:v>
                </c:pt>
                <c:pt idx="22394">
                  <c:v>2.2390416399999999</c:v>
                </c:pt>
                <c:pt idx="22395">
                  <c:v>2.2391416300000002</c:v>
                </c:pt>
                <c:pt idx="22396">
                  <c:v>2.2392416100000001</c:v>
                </c:pt>
                <c:pt idx="22397">
                  <c:v>2.2393415999999999</c:v>
                </c:pt>
                <c:pt idx="22398">
                  <c:v>2.2394415799999998</c:v>
                </c:pt>
                <c:pt idx="22399">
                  <c:v>2.2395415600000002</c:v>
                </c:pt>
                <c:pt idx="22400">
                  <c:v>2.23964155</c:v>
                </c:pt>
                <c:pt idx="22401">
                  <c:v>2.2397415299999999</c:v>
                </c:pt>
                <c:pt idx="22402">
                  <c:v>2.2398415200000001</c:v>
                </c:pt>
                <c:pt idx="22403">
                  <c:v>2.2399415</c:v>
                </c:pt>
                <c:pt idx="22404">
                  <c:v>2.2400414799999999</c:v>
                </c:pt>
                <c:pt idx="22405">
                  <c:v>2.2401414700000002</c:v>
                </c:pt>
                <c:pt idx="22406">
                  <c:v>2.2402414500000001</c:v>
                </c:pt>
                <c:pt idx="22407">
                  <c:v>2.2403414399999999</c:v>
                </c:pt>
                <c:pt idx="22408">
                  <c:v>2.2404414199999998</c:v>
                </c:pt>
                <c:pt idx="22409">
                  <c:v>2.2405414000000001</c:v>
                </c:pt>
                <c:pt idx="22410">
                  <c:v>2.24064139</c:v>
                </c:pt>
                <c:pt idx="22411">
                  <c:v>2.2407413699999998</c:v>
                </c:pt>
                <c:pt idx="22412">
                  <c:v>2.2408413600000001</c:v>
                </c:pt>
                <c:pt idx="22413">
                  <c:v>2.24094134</c:v>
                </c:pt>
                <c:pt idx="22414">
                  <c:v>2.2410413199999999</c:v>
                </c:pt>
                <c:pt idx="22415">
                  <c:v>2.2411413100000002</c:v>
                </c:pt>
                <c:pt idx="22416">
                  <c:v>2.2412412900000001</c:v>
                </c:pt>
                <c:pt idx="22417">
                  <c:v>2.2413412799999999</c:v>
                </c:pt>
                <c:pt idx="22418">
                  <c:v>2.2414412600000002</c:v>
                </c:pt>
                <c:pt idx="22419">
                  <c:v>2.2415412400000001</c:v>
                </c:pt>
                <c:pt idx="22420">
                  <c:v>2.2416412299999999</c:v>
                </c:pt>
                <c:pt idx="22421">
                  <c:v>2.2417412099999998</c:v>
                </c:pt>
                <c:pt idx="22422">
                  <c:v>2.2418412000000001</c:v>
                </c:pt>
                <c:pt idx="22423">
                  <c:v>2.24194118</c:v>
                </c:pt>
                <c:pt idx="22424">
                  <c:v>2.2420411599999999</c:v>
                </c:pt>
                <c:pt idx="22425">
                  <c:v>2.2421411500000001</c:v>
                </c:pt>
                <c:pt idx="22426">
                  <c:v>2.24224113</c:v>
                </c:pt>
                <c:pt idx="22427">
                  <c:v>2.2423411199999999</c:v>
                </c:pt>
                <c:pt idx="22428">
                  <c:v>2.2424411000000002</c:v>
                </c:pt>
                <c:pt idx="22429">
                  <c:v>2.2425410800000001</c:v>
                </c:pt>
                <c:pt idx="22430">
                  <c:v>2.2426410699999999</c:v>
                </c:pt>
                <c:pt idx="22431">
                  <c:v>2.2427410499999998</c:v>
                </c:pt>
                <c:pt idx="22432">
                  <c:v>2.2428410400000001</c:v>
                </c:pt>
                <c:pt idx="22433">
                  <c:v>2.24294102</c:v>
                </c:pt>
                <c:pt idx="22434">
                  <c:v>2.2430409999999998</c:v>
                </c:pt>
                <c:pt idx="22435">
                  <c:v>2.2431409900000001</c:v>
                </c:pt>
                <c:pt idx="22436">
                  <c:v>2.24324097</c:v>
                </c:pt>
                <c:pt idx="22437">
                  <c:v>2.2433409599999998</c:v>
                </c:pt>
                <c:pt idx="22438">
                  <c:v>2.2434409400000002</c:v>
                </c:pt>
                <c:pt idx="22439">
                  <c:v>2.24354092</c:v>
                </c:pt>
                <c:pt idx="22440">
                  <c:v>2.2436409099999999</c:v>
                </c:pt>
                <c:pt idx="22441">
                  <c:v>2.2437408900000002</c:v>
                </c:pt>
                <c:pt idx="22442">
                  <c:v>2.24384088</c:v>
                </c:pt>
                <c:pt idx="22443">
                  <c:v>2.2439408599999999</c:v>
                </c:pt>
                <c:pt idx="22444">
                  <c:v>2.2440408399999998</c:v>
                </c:pt>
                <c:pt idx="22445">
                  <c:v>2.2441408300000001</c:v>
                </c:pt>
                <c:pt idx="22446">
                  <c:v>2.24424081</c:v>
                </c:pt>
                <c:pt idx="22447">
                  <c:v>2.2443407999999998</c:v>
                </c:pt>
                <c:pt idx="22448">
                  <c:v>2.2444407800000001</c:v>
                </c:pt>
                <c:pt idx="22449">
                  <c:v>2.24454076</c:v>
                </c:pt>
                <c:pt idx="22450">
                  <c:v>2.2446407499999999</c:v>
                </c:pt>
                <c:pt idx="22451">
                  <c:v>2.2447407300000002</c:v>
                </c:pt>
                <c:pt idx="22452">
                  <c:v>2.24484072</c:v>
                </c:pt>
                <c:pt idx="22453">
                  <c:v>2.2449406999999999</c:v>
                </c:pt>
                <c:pt idx="22454">
                  <c:v>2.2450406799999998</c:v>
                </c:pt>
                <c:pt idx="22455">
                  <c:v>2.2451406700000001</c:v>
                </c:pt>
                <c:pt idx="22456">
                  <c:v>2.2452406499999999</c:v>
                </c:pt>
                <c:pt idx="22457">
                  <c:v>2.2453406400000002</c:v>
                </c:pt>
                <c:pt idx="22458">
                  <c:v>2.2454406200000001</c:v>
                </c:pt>
                <c:pt idx="22459">
                  <c:v>2.2455406</c:v>
                </c:pt>
                <c:pt idx="22460">
                  <c:v>2.2456405899999998</c:v>
                </c:pt>
                <c:pt idx="22461">
                  <c:v>2.2457405700000002</c:v>
                </c:pt>
                <c:pt idx="22462">
                  <c:v>2.24584056</c:v>
                </c:pt>
                <c:pt idx="22463">
                  <c:v>2.2459405399999999</c:v>
                </c:pt>
                <c:pt idx="22464">
                  <c:v>2.2460405200000002</c:v>
                </c:pt>
                <c:pt idx="22465">
                  <c:v>2.24614051</c:v>
                </c:pt>
                <c:pt idx="22466">
                  <c:v>2.2462404899999999</c:v>
                </c:pt>
                <c:pt idx="22467">
                  <c:v>2.2463404800000002</c:v>
                </c:pt>
                <c:pt idx="22468">
                  <c:v>2.2464404600000001</c:v>
                </c:pt>
                <c:pt idx="22469">
                  <c:v>2.24654044</c:v>
                </c:pt>
                <c:pt idx="22470">
                  <c:v>2.2466404299999998</c:v>
                </c:pt>
                <c:pt idx="22471">
                  <c:v>2.2467404100000001</c:v>
                </c:pt>
                <c:pt idx="22472">
                  <c:v>2.2468404</c:v>
                </c:pt>
                <c:pt idx="22473">
                  <c:v>2.2469403799999998</c:v>
                </c:pt>
                <c:pt idx="22474">
                  <c:v>2.2470403600000002</c:v>
                </c:pt>
                <c:pt idx="22475">
                  <c:v>2.24714035</c:v>
                </c:pt>
                <c:pt idx="22476">
                  <c:v>2.2472403299999999</c:v>
                </c:pt>
                <c:pt idx="22477">
                  <c:v>2.2473403200000002</c:v>
                </c:pt>
                <c:pt idx="22478">
                  <c:v>2.2474403000000001</c:v>
                </c:pt>
                <c:pt idx="22479">
                  <c:v>2.2475402799999999</c:v>
                </c:pt>
                <c:pt idx="22480">
                  <c:v>2.2476402700000002</c:v>
                </c:pt>
                <c:pt idx="22481">
                  <c:v>2.2477402500000001</c:v>
                </c:pt>
                <c:pt idx="22482">
                  <c:v>2.2478402399999999</c:v>
                </c:pt>
                <c:pt idx="22483">
                  <c:v>2.2479402199999998</c:v>
                </c:pt>
                <c:pt idx="22484">
                  <c:v>2.2480402000000002</c:v>
                </c:pt>
                <c:pt idx="22485">
                  <c:v>2.24814019</c:v>
                </c:pt>
                <c:pt idx="22486">
                  <c:v>2.2482401699999999</c:v>
                </c:pt>
                <c:pt idx="22487">
                  <c:v>2.2483401500000002</c:v>
                </c:pt>
                <c:pt idx="22488">
                  <c:v>2.24844014</c:v>
                </c:pt>
                <c:pt idx="22489">
                  <c:v>2.2485401199999999</c:v>
                </c:pt>
                <c:pt idx="22490">
                  <c:v>2.2486401100000002</c:v>
                </c:pt>
                <c:pt idx="22491">
                  <c:v>2.2487400900000001</c:v>
                </c:pt>
                <c:pt idx="22492">
                  <c:v>2.24884007</c:v>
                </c:pt>
                <c:pt idx="22493">
                  <c:v>2.2489400599999998</c:v>
                </c:pt>
                <c:pt idx="22494">
                  <c:v>2.2490400400000001</c:v>
                </c:pt>
                <c:pt idx="22495">
                  <c:v>2.24914003</c:v>
                </c:pt>
                <c:pt idx="22496">
                  <c:v>2.2492400099999998</c:v>
                </c:pt>
                <c:pt idx="22497">
                  <c:v>2.2493399900000002</c:v>
                </c:pt>
                <c:pt idx="22498">
                  <c:v>2.24943998</c:v>
                </c:pt>
                <c:pt idx="22499">
                  <c:v>2.2495399599999999</c:v>
                </c:pt>
                <c:pt idx="22500">
                  <c:v>2.2496399500000002</c:v>
                </c:pt>
                <c:pt idx="22501">
                  <c:v>2.2497399300000001</c:v>
                </c:pt>
                <c:pt idx="22502">
                  <c:v>2.2498399099999999</c:v>
                </c:pt>
                <c:pt idx="22503">
                  <c:v>2.2499399000000002</c:v>
                </c:pt>
                <c:pt idx="22504">
                  <c:v>2.2500398800000001</c:v>
                </c:pt>
                <c:pt idx="22505">
                  <c:v>2.2501398699999999</c:v>
                </c:pt>
                <c:pt idx="22506">
                  <c:v>2.2502398499999998</c:v>
                </c:pt>
                <c:pt idx="22507">
                  <c:v>2.2503398300000002</c:v>
                </c:pt>
                <c:pt idx="22508">
                  <c:v>2.25043982</c:v>
                </c:pt>
                <c:pt idx="22509">
                  <c:v>2.2505397999999999</c:v>
                </c:pt>
                <c:pt idx="22510">
                  <c:v>2.2506397900000001</c:v>
                </c:pt>
                <c:pt idx="22511">
                  <c:v>2.25073977</c:v>
                </c:pt>
                <c:pt idx="22512">
                  <c:v>2.2508397499999999</c:v>
                </c:pt>
                <c:pt idx="22513">
                  <c:v>2.2509397400000002</c:v>
                </c:pt>
                <c:pt idx="22514">
                  <c:v>2.2510397200000001</c:v>
                </c:pt>
                <c:pt idx="22515">
                  <c:v>2.2511397099999999</c:v>
                </c:pt>
                <c:pt idx="22516">
                  <c:v>2.2512396899999998</c:v>
                </c:pt>
                <c:pt idx="22517">
                  <c:v>2.2513396700000001</c:v>
                </c:pt>
                <c:pt idx="22518">
                  <c:v>2.25143966</c:v>
                </c:pt>
                <c:pt idx="22519">
                  <c:v>2.2515396399999998</c:v>
                </c:pt>
                <c:pt idx="22520">
                  <c:v>2.2516396300000001</c:v>
                </c:pt>
                <c:pt idx="22521">
                  <c:v>2.25173961</c:v>
                </c:pt>
                <c:pt idx="22522">
                  <c:v>2.2518395899999999</c:v>
                </c:pt>
                <c:pt idx="22523">
                  <c:v>2.2519395800000002</c:v>
                </c:pt>
                <c:pt idx="22524">
                  <c:v>2.2520395600000001</c:v>
                </c:pt>
                <c:pt idx="22525">
                  <c:v>2.2521395499999999</c:v>
                </c:pt>
                <c:pt idx="22526">
                  <c:v>2.2522395300000002</c:v>
                </c:pt>
                <c:pt idx="22527">
                  <c:v>2.2523395100000001</c:v>
                </c:pt>
                <c:pt idx="22528">
                  <c:v>2.2524394999999999</c:v>
                </c:pt>
                <c:pt idx="22529">
                  <c:v>2.2525394799999998</c:v>
                </c:pt>
                <c:pt idx="22530">
                  <c:v>2.2526394700000001</c:v>
                </c:pt>
                <c:pt idx="22531">
                  <c:v>2.25273945</c:v>
                </c:pt>
                <c:pt idx="22532">
                  <c:v>2.2528394299999999</c:v>
                </c:pt>
                <c:pt idx="22533">
                  <c:v>2.2529394200000001</c:v>
                </c:pt>
                <c:pt idx="22534">
                  <c:v>2.2530394</c:v>
                </c:pt>
                <c:pt idx="22535">
                  <c:v>2.2531393899999999</c:v>
                </c:pt>
                <c:pt idx="22536">
                  <c:v>2.2532393700000002</c:v>
                </c:pt>
                <c:pt idx="22537">
                  <c:v>2.2533393500000001</c:v>
                </c:pt>
                <c:pt idx="22538">
                  <c:v>2.2534393399999999</c:v>
                </c:pt>
                <c:pt idx="22539">
                  <c:v>2.2535393199999998</c:v>
                </c:pt>
                <c:pt idx="22540">
                  <c:v>2.2536393100000001</c:v>
                </c:pt>
                <c:pt idx="22541">
                  <c:v>2.25373929</c:v>
                </c:pt>
                <c:pt idx="22542">
                  <c:v>2.2538392699999998</c:v>
                </c:pt>
                <c:pt idx="22543">
                  <c:v>2.2539392600000001</c:v>
                </c:pt>
                <c:pt idx="22544">
                  <c:v>2.25403924</c:v>
                </c:pt>
                <c:pt idx="22545">
                  <c:v>2.2541392299999998</c:v>
                </c:pt>
                <c:pt idx="22546">
                  <c:v>2.2542392100000002</c:v>
                </c:pt>
                <c:pt idx="22547">
                  <c:v>2.25433919</c:v>
                </c:pt>
                <c:pt idx="22548">
                  <c:v>2.2544391799999999</c:v>
                </c:pt>
                <c:pt idx="22549">
                  <c:v>2.2545391600000002</c:v>
                </c:pt>
                <c:pt idx="22550">
                  <c:v>2.25463915</c:v>
                </c:pt>
                <c:pt idx="22551">
                  <c:v>2.2547391299999999</c:v>
                </c:pt>
                <c:pt idx="22552">
                  <c:v>2.2548391099999998</c:v>
                </c:pt>
                <c:pt idx="22553">
                  <c:v>2.2549391000000001</c:v>
                </c:pt>
                <c:pt idx="22554">
                  <c:v>2.25503908</c:v>
                </c:pt>
                <c:pt idx="22555">
                  <c:v>2.2551390699999998</c:v>
                </c:pt>
                <c:pt idx="22556">
                  <c:v>2.2552390500000001</c:v>
                </c:pt>
                <c:pt idx="22557">
                  <c:v>2.25533903</c:v>
                </c:pt>
                <c:pt idx="22558">
                  <c:v>2.2554390199999999</c:v>
                </c:pt>
                <c:pt idx="22559">
                  <c:v>2.2555390000000002</c:v>
                </c:pt>
                <c:pt idx="22560">
                  <c:v>2.25563899</c:v>
                </c:pt>
                <c:pt idx="22561">
                  <c:v>2.2557389699999999</c:v>
                </c:pt>
                <c:pt idx="22562">
                  <c:v>2.2558389499999998</c:v>
                </c:pt>
                <c:pt idx="22563">
                  <c:v>2.2559389400000001</c:v>
                </c:pt>
                <c:pt idx="22564">
                  <c:v>2.2560389199999999</c:v>
                </c:pt>
                <c:pt idx="22565">
                  <c:v>2.2561389100000002</c:v>
                </c:pt>
                <c:pt idx="22566">
                  <c:v>2.2562388900000001</c:v>
                </c:pt>
                <c:pt idx="22567">
                  <c:v>2.25633887</c:v>
                </c:pt>
                <c:pt idx="22568">
                  <c:v>2.2564388599999998</c:v>
                </c:pt>
                <c:pt idx="22569">
                  <c:v>2.2565388400000002</c:v>
                </c:pt>
                <c:pt idx="22570">
                  <c:v>2.25663883</c:v>
                </c:pt>
                <c:pt idx="22571">
                  <c:v>2.2567388099999999</c:v>
                </c:pt>
                <c:pt idx="22572">
                  <c:v>2.2568387900000002</c:v>
                </c:pt>
                <c:pt idx="22573">
                  <c:v>2.25693878</c:v>
                </c:pt>
                <c:pt idx="22574">
                  <c:v>2.2570387599999999</c:v>
                </c:pt>
                <c:pt idx="22575">
                  <c:v>2.2571387500000002</c:v>
                </c:pt>
                <c:pt idx="22576">
                  <c:v>2.2572387300000001</c:v>
                </c:pt>
                <c:pt idx="22577">
                  <c:v>2.25733871</c:v>
                </c:pt>
                <c:pt idx="22578">
                  <c:v>2.2574386999999998</c:v>
                </c:pt>
                <c:pt idx="22579">
                  <c:v>2.2575386800000001</c:v>
                </c:pt>
                <c:pt idx="22580">
                  <c:v>2.25763867</c:v>
                </c:pt>
                <c:pt idx="22581">
                  <c:v>2.2577386499999998</c:v>
                </c:pt>
                <c:pt idx="22582">
                  <c:v>2.2578386300000002</c:v>
                </c:pt>
                <c:pt idx="22583">
                  <c:v>2.25793862</c:v>
                </c:pt>
                <c:pt idx="22584">
                  <c:v>2.2580385999999999</c:v>
                </c:pt>
                <c:pt idx="22585">
                  <c:v>2.2581385900000002</c:v>
                </c:pt>
                <c:pt idx="22586">
                  <c:v>2.2582385700000001</c:v>
                </c:pt>
                <c:pt idx="22587">
                  <c:v>2.2583385499999999</c:v>
                </c:pt>
                <c:pt idx="22588">
                  <c:v>2.2584385400000002</c:v>
                </c:pt>
                <c:pt idx="22589">
                  <c:v>2.2585385200000001</c:v>
                </c:pt>
                <c:pt idx="22590">
                  <c:v>2.2586385099999999</c:v>
                </c:pt>
                <c:pt idx="22591">
                  <c:v>2.2587384899999998</c:v>
                </c:pt>
                <c:pt idx="22592">
                  <c:v>2.2588384700000002</c:v>
                </c:pt>
                <c:pt idx="22593">
                  <c:v>2.25893846</c:v>
                </c:pt>
                <c:pt idx="22594">
                  <c:v>2.2590384399999999</c:v>
                </c:pt>
                <c:pt idx="22595">
                  <c:v>2.2591384300000001</c:v>
                </c:pt>
                <c:pt idx="22596">
                  <c:v>2.25923841</c:v>
                </c:pt>
                <c:pt idx="22597">
                  <c:v>2.2593383899999999</c:v>
                </c:pt>
                <c:pt idx="22598">
                  <c:v>2.2594383800000002</c:v>
                </c:pt>
                <c:pt idx="22599">
                  <c:v>2.2595383600000001</c:v>
                </c:pt>
                <c:pt idx="22600">
                  <c:v>2.2596383499999999</c:v>
                </c:pt>
                <c:pt idx="22601">
                  <c:v>2.2597383299999998</c:v>
                </c:pt>
                <c:pt idx="22602">
                  <c:v>2.2598383100000001</c:v>
                </c:pt>
                <c:pt idx="22603">
                  <c:v>2.2599383</c:v>
                </c:pt>
                <c:pt idx="22604">
                  <c:v>2.2600382799999998</c:v>
                </c:pt>
                <c:pt idx="22605">
                  <c:v>2.2601382700000001</c:v>
                </c:pt>
                <c:pt idx="22606">
                  <c:v>2.26023825</c:v>
                </c:pt>
                <c:pt idx="22607">
                  <c:v>2.2603382299999999</c:v>
                </c:pt>
                <c:pt idx="22608">
                  <c:v>2.2604382200000002</c:v>
                </c:pt>
                <c:pt idx="22609">
                  <c:v>2.2605382000000001</c:v>
                </c:pt>
                <c:pt idx="22610">
                  <c:v>2.2606381899999999</c:v>
                </c:pt>
                <c:pt idx="22611">
                  <c:v>2.2607381700000002</c:v>
                </c:pt>
                <c:pt idx="22612">
                  <c:v>2.2608381500000001</c:v>
                </c:pt>
                <c:pt idx="22613">
                  <c:v>2.2609381399999999</c:v>
                </c:pt>
                <c:pt idx="22614">
                  <c:v>2.2610381199999998</c:v>
                </c:pt>
                <c:pt idx="22615">
                  <c:v>2.2611381100000001</c:v>
                </c:pt>
                <c:pt idx="22616">
                  <c:v>2.26123809</c:v>
                </c:pt>
                <c:pt idx="22617">
                  <c:v>2.2613380699999999</c:v>
                </c:pt>
                <c:pt idx="22618">
                  <c:v>2.2614380600000001</c:v>
                </c:pt>
                <c:pt idx="22619">
                  <c:v>2.26153804</c:v>
                </c:pt>
                <c:pt idx="22620">
                  <c:v>2.2616380299999999</c:v>
                </c:pt>
                <c:pt idx="22621">
                  <c:v>2.2617380100000002</c:v>
                </c:pt>
                <c:pt idx="22622">
                  <c:v>2.2618379900000001</c:v>
                </c:pt>
                <c:pt idx="22623">
                  <c:v>2.2619379799999999</c:v>
                </c:pt>
                <c:pt idx="22624">
                  <c:v>2.2620379599999998</c:v>
                </c:pt>
                <c:pt idx="22625">
                  <c:v>2.2621379500000001</c:v>
                </c:pt>
                <c:pt idx="22626">
                  <c:v>2.26223793</c:v>
                </c:pt>
                <c:pt idx="22627">
                  <c:v>2.2623379099999998</c:v>
                </c:pt>
                <c:pt idx="22628">
                  <c:v>2.2624379000000001</c:v>
                </c:pt>
                <c:pt idx="22629">
                  <c:v>2.26253788</c:v>
                </c:pt>
                <c:pt idx="22630">
                  <c:v>2.2626378699999998</c:v>
                </c:pt>
                <c:pt idx="22631">
                  <c:v>2.2627378500000002</c:v>
                </c:pt>
                <c:pt idx="22632">
                  <c:v>2.2628378300000001</c:v>
                </c:pt>
                <c:pt idx="22633">
                  <c:v>2.2629378199999999</c:v>
                </c:pt>
                <c:pt idx="22634">
                  <c:v>2.2630378000000002</c:v>
                </c:pt>
                <c:pt idx="22635">
                  <c:v>2.26313779</c:v>
                </c:pt>
                <c:pt idx="22636">
                  <c:v>2.2632377699999999</c:v>
                </c:pt>
                <c:pt idx="22637">
                  <c:v>2.2633377499999998</c:v>
                </c:pt>
                <c:pt idx="22638">
                  <c:v>2.2634377400000001</c:v>
                </c:pt>
                <c:pt idx="22639">
                  <c:v>2.26353772</c:v>
                </c:pt>
                <c:pt idx="22640">
                  <c:v>2.2636377099999998</c:v>
                </c:pt>
                <c:pt idx="22641">
                  <c:v>2.2637376900000001</c:v>
                </c:pt>
                <c:pt idx="22642">
                  <c:v>2.26383767</c:v>
                </c:pt>
                <c:pt idx="22643">
                  <c:v>2.2639376599999999</c:v>
                </c:pt>
                <c:pt idx="22644">
                  <c:v>2.2640376400000002</c:v>
                </c:pt>
                <c:pt idx="22645">
                  <c:v>2.26413763</c:v>
                </c:pt>
                <c:pt idx="22646">
                  <c:v>2.2642376099999999</c:v>
                </c:pt>
                <c:pt idx="22647">
                  <c:v>2.2643375899999998</c:v>
                </c:pt>
                <c:pt idx="22648">
                  <c:v>2.2644375800000001</c:v>
                </c:pt>
                <c:pt idx="22649">
                  <c:v>2.2645375599999999</c:v>
                </c:pt>
                <c:pt idx="22650">
                  <c:v>2.2646375500000002</c:v>
                </c:pt>
                <c:pt idx="22651">
                  <c:v>2.2647375300000001</c:v>
                </c:pt>
                <c:pt idx="22652">
                  <c:v>2.26483751</c:v>
                </c:pt>
                <c:pt idx="22653">
                  <c:v>2.2649374999999998</c:v>
                </c:pt>
                <c:pt idx="22654">
                  <c:v>2.2650374800000002</c:v>
                </c:pt>
                <c:pt idx="22655">
                  <c:v>2.26513747</c:v>
                </c:pt>
                <c:pt idx="22656">
                  <c:v>2.2652374499999999</c:v>
                </c:pt>
                <c:pt idx="22657">
                  <c:v>2.2653374300000002</c:v>
                </c:pt>
                <c:pt idx="22658">
                  <c:v>2.26543742</c:v>
                </c:pt>
                <c:pt idx="22659">
                  <c:v>2.2655373999999999</c:v>
                </c:pt>
                <c:pt idx="22660">
                  <c:v>2.2656373900000002</c:v>
                </c:pt>
                <c:pt idx="22661">
                  <c:v>2.2657373700000001</c:v>
                </c:pt>
                <c:pt idx="22662">
                  <c:v>2.26583735</c:v>
                </c:pt>
                <c:pt idx="22663">
                  <c:v>2.2659373399999998</c:v>
                </c:pt>
                <c:pt idx="22664">
                  <c:v>2.2660373200000001</c:v>
                </c:pt>
                <c:pt idx="22665">
                  <c:v>2.26613731</c:v>
                </c:pt>
                <c:pt idx="22666">
                  <c:v>2.2662372899999998</c:v>
                </c:pt>
                <c:pt idx="22667">
                  <c:v>2.2663372700000002</c:v>
                </c:pt>
                <c:pt idx="22668">
                  <c:v>2.26643726</c:v>
                </c:pt>
                <c:pt idx="22669">
                  <c:v>2.2665372399999999</c:v>
                </c:pt>
                <c:pt idx="22670">
                  <c:v>2.2666372300000002</c:v>
                </c:pt>
                <c:pt idx="22671">
                  <c:v>2.2667372100000001</c:v>
                </c:pt>
                <c:pt idx="22672">
                  <c:v>2.2668371899999999</c:v>
                </c:pt>
                <c:pt idx="22673">
                  <c:v>2.2669371800000002</c:v>
                </c:pt>
                <c:pt idx="22674">
                  <c:v>2.2670371600000001</c:v>
                </c:pt>
                <c:pt idx="22675">
                  <c:v>2.2671371499999999</c:v>
                </c:pt>
                <c:pt idx="22676">
                  <c:v>2.2672371299999998</c:v>
                </c:pt>
                <c:pt idx="22677">
                  <c:v>2.2673371100000002</c:v>
                </c:pt>
                <c:pt idx="22678">
                  <c:v>2.2674371</c:v>
                </c:pt>
                <c:pt idx="22679">
                  <c:v>2.2675370799999999</c:v>
                </c:pt>
                <c:pt idx="22680">
                  <c:v>2.2676370700000001</c:v>
                </c:pt>
                <c:pt idx="22681">
                  <c:v>2.26773705</c:v>
                </c:pt>
                <c:pt idx="22682">
                  <c:v>2.2678370299999999</c:v>
                </c:pt>
                <c:pt idx="22683">
                  <c:v>2.2679370200000002</c:v>
                </c:pt>
                <c:pt idx="22684">
                  <c:v>2.2680370000000001</c:v>
                </c:pt>
                <c:pt idx="22685">
                  <c:v>2.2681369899999999</c:v>
                </c:pt>
                <c:pt idx="22686">
                  <c:v>2.2682369699999998</c:v>
                </c:pt>
                <c:pt idx="22687">
                  <c:v>2.2683369500000001</c:v>
                </c:pt>
                <c:pt idx="22688">
                  <c:v>2.26843694</c:v>
                </c:pt>
                <c:pt idx="22689">
                  <c:v>2.2685369199999998</c:v>
                </c:pt>
                <c:pt idx="22690">
                  <c:v>2.2686369100000001</c:v>
                </c:pt>
                <c:pt idx="22691">
                  <c:v>2.26873689</c:v>
                </c:pt>
                <c:pt idx="22692">
                  <c:v>2.2688368699999999</c:v>
                </c:pt>
                <c:pt idx="22693">
                  <c:v>2.2689368600000002</c:v>
                </c:pt>
                <c:pt idx="22694">
                  <c:v>2.2690368400000001</c:v>
                </c:pt>
                <c:pt idx="22695">
                  <c:v>2.2691368299999999</c:v>
                </c:pt>
                <c:pt idx="22696">
                  <c:v>2.2692368100000002</c:v>
                </c:pt>
                <c:pt idx="22697">
                  <c:v>2.2693367900000001</c:v>
                </c:pt>
                <c:pt idx="22698">
                  <c:v>2.2694367799999999</c:v>
                </c:pt>
                <c:pt idx="22699">
                  <c:v>2.2695367599999998</c:v>
                </c:pt>
                <c:pt idx="22700">
                  <c:v>2.2696367500000001</c:v>
                </c:pt>
                <c:pt idx="22701">
                  <c:v>2.26973673</c:v>
                </c:pt>
                <c:pt idx="22702">
                  <c:v>2.2698367099999999</c:v>
                </c:pt>
                <c:pt idx="22703">
                  <c:v>2.2699367000000001</c:v>
                </c:pt>
                <c:pt idx="22704">
                  <c:v>2.27003668</c:v>
                </c:pt>
                <c:pt idx="22705">
                  <c:v>2.2701366699999999</c:v>
                </c:pt>
                <c:pt idx="22706">
                  <c:v>2.2702366500000002</c:v>
                </c:pt>
                <c:pt idx="22707">
                  <c:v>2.2703366300000001</c:v>
                </c:pt>
                <c:pt idx="22708">
                  <c:v>2.2704366199999999</c:v>
                </c:pt>
                <c:pt idx="22709">
                  <c:v>2.2705365999999998</c:v>
                </c:pt>
                <c:pt idx="22710">
                  <c:v>2.2706365900000001</c:v>
                </c:pt>
                <c:pt idx="22711">
                  <c:v>2.27073657</c:v>
                </c:pt>
                <c:pt idx="22712">
                  <c:v>2.2708365499999998</c:v>
                </c:pt>
                <c:pt idx="22713">
                  <c:v>2.2709365400000001</c:v>
                </c:pt>
                <c:pt idx="22714">
                  <c:v>2.27103652</c:v>
                </c:pt>
                <c:pt idx="22715">
                  <c:v>2.2711365099999998</c:v>
                </c:pt>
                <c:pt idx="22716">
                  <c:v>2.2712364900000002</c:v>
                </c:pt>
                <c:pt idx="22717">
                  <c:v>2.2713364700000001</c:v>
                </c:pt>
                <c:pt idx="22718">
                  <c:v>2.2714364599999999</c:v>
                </c:pt>
                <c:pt idx="22719">
                  <c:v>2.2715364400000002</c:v>
                </c:pt>
                <c:pt idx="22720">
                  <c:v>2.27163643</c:v>
                </c:pt>
                <c:pt idx="22721">
                  <c:v>2.2717364099999999</c:v>
                </c:pt>
                <c:pt idx="22722">
                  <c:v>2.2718363899999998</c:v>
                </c:pt>
                <c:pt idx="22723">
                  <c:v>2.2719363800000001</c:v>
                </c:pt>
                <c:pt idx="22724">
                  <c:v>2.27203636</c:v>
                </c:pt>
                <c:pt idx="22725">
                  <c:v>2.2721363499999998</c:v>
                </c:pt>
                <c:pt idx="22726">
                  <c:v>2.2722363300000001</c:v>
                </c:pt>
                <c:pt idx="22727">
                  <c:v>2.27233631</c:v>
                </c:pt>
                <c:pt idx="22728">
                  <c:v>2.2724362999999999</c:v>
                </c:pt>
                <c:pt idx="22729">
                  <c:v>2.2725362800000002</c:v>
                </c:pt>
                <c:pt idx="22730">
                  <c:v>2.27263627</c:v>
                </c:pt>
                <c:pt idx="22731">
                  <c:v>2.2727362499999999</c:v>
                </c:pt>
                <c:pt idx="22732">
                  <c:v>2.2728362299999998</c:v>
                </c:pt>
                <c:pt idx="22733">
                  <c:v>2.2729362200000001</c:v>
                </c:pt>
                <c:pt idx="22734">
                  <c:v>2.2730362</c:v>
                </c:pt>
                <c:pt idx="22735">
                  <c:v>2.2731361899999998</c:v>
                </c:pt>
                <c:pt idx="22736">
                  <c:v>2.2732361700000001</c:v>
                </c:pt>
                <c:pt idx="22737">
                  <c:v>2.27333615</c:v>
                </c:pt>
                <c:pt idx="22738">
                  <c:v>2.2734361399999998</c:v>
                </c:pt>
                <c:pt idx="22739">
                  <c:v>2.2735361200000002</c:v>
                </c:pt>
                <c:pt idx="22740">
                  <c:v>2.27363611</c:v>
                </c:pt>
                <c:pt idx="22741">
                  <c:v>2.2737360899999999</c:v>
                </c:pt>
                <c:pt idx="22742">
                  <c:v>2.2738360700000002</c:v>
                </c:pt>
                <c:pt idx="22743">
                  <c:v>2.27393606</c:v>
                </c:pt>
                <c:pt idx="22744">
                  <c:v>2.2740360399999999</c:v>
                </c:pt>
                <c:pt idx="22745">
                  <c:v>2.2741360300000002</c:v>
                </c:pt>
                <c:pt idx="22746">
                  <c:v>2.2742360100000001</c:v>
                </c:pt>
                <c:pt idx="22747">
                  <c:v>2.27433599</c:v>
                </c:pt>
                <c:pt idx="22748">
                  <c:v>2.2744359799999998</c:v>
                </c:pt>
                <c:pt idx="22749">
                  <c:v>2.2745359600000001</c:v>
                </c:pt>
                <c:pt idx="22750">
                  <c:v>2.27463595</c:v>
                </c:pt>
                <c:pt idx="22751">
                  <c:v>2.2747359299999999</c:v>
                </c:pt>
                <c:pt idx="22752">
                  <c:v>2.2748359100000002</c:v>
                </c:pt>
                <c:pt idx="22753">
                  <c:v>2.2749359</c:v>
                </c:pt>
                <c:pt idx="22754">
                  <c:v>2.2750358799999999</c:v>
                </c:pt>
                <c:pt idx="22755">
                  <c:v>2.2751358700000002</c:v>
                </c:pt>
                <c:pt idx="22756">
                  <c:v>2.2752358500000001</c:v>
                </c:pt>
                <c:pt idx="22757">
                  <c:v>2.2753358299999999</c:v>
                </c:pt>
                <c:pt idx="22758">
                  <c:v>2.2754358200000002</c:v>
                </c:pt>
                <c:pt idx="22759">
                  <c:v>2.2755358000000001</c:v>
                </c:pt>
                <c:pt idx="22760">
                  <c:v>2.2756357899999999</c:v>
                </c:pt>
                <c:pt idx="22761">
                  <c:v>2.2757357699999998</c:v>
                </c:pt>
                <c:pt idx="22762">
                  <c:v>2.2758357500000002</c:v>
                </c:pt>
                <c:pt idx="22763">
                  <c:v>2.27593574</c:v>
                </c:pt>
                <c:pt idx="22764">
                  <c:v>2.2760357199999999</c:v>
                </c:pt>
                <c:pt idx="22765">
                  <c:v>2.2761357100000001</c:v>
                </c:pt>
                <c:pt idx="22766">
                  <c:v>2.27623569</c:v>
                </c:pt>
                <c:pt idx="22767">
                  <c:v>2.2763356699999999</c:v>
                </c:pt>
                <c:pt idx="22768">
                  <c:v>2.2764356600000002</c:v>
                </c:pt>
                <c:pt idx="22769">
                  <c:v>2.2765356400000001</c:v>
                </c:pt>
                <c:pt idx="22770">
                  <c:v>2.2766356299999999</c:v>
                </c:pt>
                <c:pt idx="22771">
                  <c:v>2.2767356099999998</c:v>
                </c:pt>
                <c:pt idx="22772">
                  <c:v>2.2768355900000001</c:v>
                </c:pt>
                <c:pt idx="22773">
                  <c:v>2.27693558</c:v>
                </c:pt>
                <c:pt idx="22774">
                  <c:v>2.2770355599999998</c:v>
                </c:pt>
                <c:pt idx="22775">
                  <c:v>2.2771355500000001</c:v>
                </c:pt>
                <c:pt idx="22776">
                  <c:v>2.27723553</c:v>
                </c:pt>
                <c:pt idx="22777">
                  <c:v>2.2773355099999999</c:v>
                </c:pt>
                <c:pt idx="22778">
                  <c:v>2.2774355000000002</c:v>
                </c:pt>
                <c:pt idx="22779">
                  <c:v>2.2775354800000001</c:v>
                </c:pt>
                <c:pt idx="22780">
                  <c:v>2.2776354699999999</c:v>
                </c:pt>
                <c:pt idx="22781">
                  <c:v>2.2777354500000002</c:v>
                </c:pt>
                <c:pt idx="22782">
                  <c:v>2.2778354300000001</c:v>
                </c:pt>
                <c:pt idx="22783">
                  <c:v>2.2779354199999999</c:v>
                </c:pt>
                <c:pt idx="22784">
                  <c:v>2.2780353999999998</c:v>
                </c:pt>
                <c:pt idx="22785">
                  <c:v>2.2781353900000001</c:v>
                </c:pt>
                <c:pt idx="22786">
                  <c:v>2.27823537</c:v>
                </c:pt>
                <c:pt idx="22787">
                  <c:v>2.2783353499999999</c:v>
                </c:pt>
                <c:pt idx="22788">
                  <c:v>2.2784353400000001</c:v>
                </c:pt>
                <c:pt idx="22789">
                  <c:v>2.27853532</c:v>
                </c:pt>
                <c:pt idx="22790">
                  <c:v>2.2786353099999999</c:v>
                </c:pt>
                <c:pt idx="22791">
                  <c:v>2.2787352900000002</c:v>
                </c:pt>
                <c:pt idx="22792">
                  <c:v>2.2788352700000001</c:v>
                </c:pt>
                <c:pt idx="22793">
                  <c:v>2.2789352599999999</c:v>
                </c:pt>
                <c:pt idx="22794">
                  <c:v>2.2790352399999998</c:v>
                </c:pt>
                <c:pt idx="22795">
                  <c:v>2.2791352300000001</c:v>
                </c:pt>
                <c:pt idx="22796">
                  <c:v>2.27923521</c:v>
                </c:pt>
                <c:pt idx="22797">
                  <c:v>2.2793351899999998</c:v>
                </c:pt>
                <c:pt idx="22798">
                  <c:v>2.2794351800000001</c:v>
                </c:pt>
                <c:pt idx="22799">
                  <c:v>2.27953516</c:v>
                </c:pt>
                <c:pt idx="22800">
                  <c:v>2.2796351499999998</c:v>
                </c:pt>
                <c:pt idx="22801">
                  <c:v>2.2797351300000002</c:v>
                </c:pt>
                <c:pt idx="22802">
                  <c:v>2.2798351100000001</c:v>
                </c:pt>
                <c:pt idx="22803">
                  <c:v>2.2799350999999999</c:v>
                </c:pt>
                <c:pt idx="22804">
                  <c:v>2.2800350800000002</c:v>
                </c:pt>
                <c:pt idx="22805">
                  <c:v>2.28013507</c:v>
                </c:pt>
                <c:pt idx="22806">
                  <c:v>2.2802350499999999</c:v>
                </c:pt>
                <c:pt idx="22807">
                  <c:v>2.2803350299999998</c:v>
                </c:pt>
                <c:pt idx="22808">
                  <c:v>2.2804350200000001</c:v>
                </c:pt>
                <c:pt idx="22809">
                  <c:v>2.280535</c:v>
                </c:pt>
                <c:pt idx="22810">
                  <c:v>2.2806349899999998</c:v>
                </c:pt>
                <c:pt idx="22811">
                  <c:v>2.2807349700000001</c:v>
                </c:pt>
                <c:pt idx="22812">
                  <c:v>2.28083495</c:v>
                </c:pt>
                <c:pt idx="22813">
                  <c:v>2.2809349399999999</c:v>
                </c:pt>
                <c:pt idx="22814">
                  <c:v>2.2810349200000002</c:v>
                </c:pt>
                <c:pt idx="22815">
                  <c:v>2.28113491</c:v>
                </c:pt>
                <c:pt idx="22816">
                  <c:v>2.2812348899999999</c:v>
                </c:pt>
                <c:pt idx="22817">
                  <c:v>2.2813348699999998</c:v>
                </c:pt>
                <c:pt idx="22818">
                  <c:v>2.2814348600000001</c:v>
                </c:pt>
                <c:pt idx="22819">
                  <c:v>2.28153484</c:v>
                </c:pt>
                <c:pt idx="22820">
                  <c:v>2.2816348299999998</c:v>
                </c:pt>
                <c:pt idx="22821">
                  <c:v>2.2817348100000001</c:v>
                </c:pt>
                <c:pt idx="22822">
                  <c:v>2.28183479</c:v>
                </c:pt>
                <c:pt idx="22823">
                  <c:v>2.2819347799999998</c:v>
                </c:pt>
                <c:pt idx="22824">
                  <c:v>2.2820347600000002</c:v>
                </c:pt>
                <c:pt idx="22825">
                  <c:v>2.28213475</c:v>
                </c:pt>
                <c:pt idx="22826">
                  <c:v>2.2822347299999999</c:v>
                </c:pt>
                <c:pt idx="22827">
                  <c:v>2.2823347100000002</c:v>
                </c:pt>
                <c:pt idx="22828">
                  <c:v>2.2824347</c:v>
                </c:pt>
                <c:pt idx="22829">
                  <c:v>2.2825346799999999</c:v>
                </c:pt>
                <c:pt idx="22830">
                  <c:v>2.2826346700000002</c:v>
                </c:pt>
                <c:pt idx="22831">
                  <c:v>2.2827346500000001</c:v>
                </c:pt>
                <c:pt idx="22832">
                  <c:v>2.28283463</c:v>
                </c:pt>
                <c:pt idx="22833">
                  <c:v>2.2829346199999998</c:v>
                </c:pt>
                <c:pt idx="22834">
                  <c:v>2.2830346000000001</c:v>
                </c:pt>
                <c:pt idx="22835">
                  <c:v>2.28313459</c:v>
                </c:pt>
                <c:pt idx="22836">
                  <c:v>2.2832345699999999</c:v>
                </c:pt>
                <c:pt idx="22837">
                  <c:v>2.2833345500000002</c:v>
                </c:pt>
                <c:pt idx="22838">
                  <c:v>2.28343454</c:v>
                </c:pt>
                <c:pt idx="22839">
                  <c:v>2.2835345199999999</c:v>
                </c:pt>
                <c:pt idx="22840">
                  <c:v>2.2836345100000002</c:v>
                </c:pt>
                <c:pt idx="22841">
                  <c:v>2.2837344900000001</c:v>
                </c:pt>
                <c:pt idx="22842">
                  <c:v>2.2838344699999999</c:v>
                </c:pt>
                <c:pt idx="22843">
                  <c:v>2.2839344600000002</c:v>
                </c:pt>
                <c:pt idx="22844">
                  <c:v>2.2840344400000001</c:v>
                </c:pt>
                <c:pt idx="22845">
                  <c:v>2.2841344299999999</c:v>
                </c:pt>
                <c:pt idx="22846">
                  <c:v>2.2842344099999998</c:v>
                </c:pt>
                <c:pt idx="22847">
                  <c:v>2.2843343900000002</c:v>
                </c:pt>
                <c:pt idx="22848">
                  <c:v>2.28443438</c:v>
                </c:pt>
                <c:pt idx="22849">
                  <c:v>2.2845343599999999</c:v>
                </c:pt>
                <c:pt idx="22850">
                  <c:v>2.2846343500000001</c:v>
                </c:pt>
                <c:pt idx="22851">
                  <c:v>2.28473433</c:v>
                </c:pt>
                <c:pt idx="22852">
                  <c:v>2.2848343099999999</c:v>
                </c:pt>
                <c:pt idx="22853">
                  <c:v>2.2849343000000002</c:v>
                </c:pt>
                <c:pt idx="22854">
                  <c:v>2.2850342800000001</c:v>
                </c:pt>
                <c:pt idx="22855">
                  <c:v>2.2851342699999999</c:v>
                </c:pt>
                <c:pt idx="22856">
                  <c:v>2.2852342499999998</c:v>
                </c:pt>
                <c:pt idx="22857">
                  <c:v>2.2853342300000001</c:v>
                </c:pt>
                <c:pt idx="22858">
                  <c:v>2.28543422</c:v>
                </c:pt>
                <c:pt idx="22859">
                  <c:v>2.2855341999999998</c:v>
                </c:pt>
                <c:pt idx="22860">
                  <c:v>2.2856341900000001</c:v>
                </c:pt>
                <c:pt idx="22861">
                  <c:v>2.28573417</c:v>
                </c:pt>
                <c:pt idx="22862">
                  <c:v>2.2858341499999999</c:v>
                </c:pt>
                <c:pt idx="22863">
                  <c:v>2.2859341400000002</c:v>
                </c:pt>
                <c:pt idx="22864">
                  <c:v>2.2860341200000001</c:v>
                </c:pt>
                <c:pt idx="22865">
                  <c:v>2.2861341099999999</c:v>
                </c:pt>
                <c:pt idx="22866">
                  <c:v>2.2862340900000002</c:v>
                </c:pt>
                <c:pt idx="22867">
                  <c:v>2.2863340700000001</c:v>
                </c:pt>
                <c:pt idx="22868">
                  <c:v>2.2864340599999999</c:v>
                </c:pt>
                <c:pt idx="22869">
                  <c:v>2.2865340399999998</c:v>
                </c:pt>
                <c:pt idx="22870">
                  <c:v>2.2866340300000001</c:v>
                </c:pt>
                <c:pt idx="22871">
                  <c:v>2.28673401</c:v>
                </c:pt>
                <c:pt idx="22872">
                  <c:v>2.2868339899999999</c:v>
                </c:pt>
                <c:pt idx="22873">
                  <c:v>2.2869339800000001</c:v>
                </c:pt>
                <c:pt idx="22874">
                  <c:v>2.28703396</c:v>
                </c:pt>
                <c:pt idx="22875">
                  <c:v>2.2871339499999999</c:v>
                </c:pt>
                <c:pt idx="22876">
                  <c:v>2.2872339300000002</c:v>
                </c:pt>
                <c:pt idx="22877">
                  <c:v>2.2873339100000001</c:v>
                </c:pt>
                <c:pt idx="22878">
                  <c:v>2.2874338999999999</c:v>
                </c:pt>
                <c:pt idx="22879">
                  <c:v>2.2875338799999998</c:v>
                </c:pt>
                <c:pt idx="22880">
                  <c:v>2.2876338700000001</c:v>
                </c:pt>
                <c:pt idx="22881">
                  <c:v>2.28773385</c:v>
                </c:pt>
                <c:pt idx="22882">
                  <c:v>2.2878338299999998</c:v>
                </c:pt>
                <c:pt idx="22883">
                  <c:v>2.2879338200000001</c:v>
                </c:pt>
                <c:pt idx="22884">
                  <c:v>2.2880338</c:v>
                </c:pt>
                <c:pt idx="22885">
                  <c:v>2.2881337899999998</c:v>
                </c:pt>
                <c:pt idx="22886">
                  <c:v>2.2882337700000002</c:v>
                </c:pt>
                <c:pt idx="22887">
                  <c:v>2.2883337500000001</c:v>
                </c:pt>
                <c:pt idx="22888">
                  <c:v>2.2884337399999999</c:v>
                </c:pt>
                <c:pt idx="22889">
                  <c:v>2.2885337200000002</c:v>
                </c:pt>
                <c:pt idx="22890">
                  <c:v>2.28863371</c:v>
                </c:pt>
                <c:pt idx="22891">
                  <c:v>2.2887336899999999</c:v>
                </c:pt>
                <c:pt idx="22892">
                  <c:v>2.2888336699999998</c:v>
                </c:pt>
                <c:pt idx="22893">
                  <c:v>2.2889336600000001</c:v>
                </c:pt>
                <c:pt idx="22894">
                  <c:v>2.28903364</c:v>
                </c:pt>
                <c:pt idx="22895">
                  <c:v>2.2891336299999998</c:v>
                </c:pt>
                <c:pt idx="22896">
                  <c:v>2.2892336100000001</c:v>
                </c:pt>
                <c:pt idx="22897">
                  <c:v>2.28933359</c:v>
                </c:pt>
                <c:pt idx="22898">
                  <c:v>2.2894335799999999</c:v>
                </c:pt>
                <c:pt idx="22899">
                  <c:v>2.2895335600000002</c:v>
                </c:pt>
                <c:pt idx="22900">
                  <c:v>2.28963355</c:v>
                </c:pt>
                <c:pt idx="22901">
                  <c:v>2.2897335299999999</c:v>
                </c:pt>
                <c:pt idx="22902">
                  <c:v>2.2898335099999998</c:v>
                </c:pt>
                <c:pt idx="22903">
                  <c:v>2.2899335000000001</c:v>
                </c:pt>
                <c:pt idx="22904">
                  <c:v>2.29003348</c:v>
                </c:pt>
                <c:pt idx="22905">
                  <c:v>2.2901334699999998</c:v>
                </c:pt>
                <c:pt idx="22906">
                  <c:v>2.2902334500000001</c:v>
                </c:pt>
                <c:pt idx="22907">
                  <c:v>2.29033343</c:v>
                </c:pt>
                <c:pt idx="22908">
                  <c:v>2.2904334199999998</c:v>
                </c:pt>
                <c:pt idx="22909">
                  <c:v>2.2905334000000002</c:v>
                </c:pt>
                <c:pt idx="22910">
                  <c:v>2.29063339</c:v>
                </c:pt>
                <c:pt idx="22911">
                  <c:v>2.2907333699999999</c:v>
                </c:pt>
                <c:pt idx="22912">
                  <c:v>2.2908333500000002</c:v>
                </c:pt>
                <c:pt idx="22913">
                  <c:v>2.29093334</c:v>
                </c:pt>
                <c:pt idx="22914">
                  <c:v>2.2910333199999999</c:v>
                </c:pt>
                <c:pt idx="22915">
                  <c:v>2.2911333100000002</c:v>
                </c:pt>
                <c:pt idx="22916">
                  <c:v>2.2912332900000001</c:v>
                </c:pt>
                <c:pt idx="22917">
                  <c:v>2.29133327</c:v>
                </c:pt>
                <c:pt idx="22918">
                  <c:v>2.2914332599999998</c:v>
                </c:pt>
                <c:pt idx="22919">
                  <c:v>2.2915332400000001</c:v>
                </c:pt>
                <c:pt idx="22920">
                  <c:v>2.29163323</c:v>
                </c:pt>
                <c:pt idx="22921">
                  <c:v>2.2917332099999999</c:v>
                </c:pt>
                <c:pt idx="22922">
                  <c:v>2.2918331900000002</c:v>
                </c:pt>
                <c:pt idx="22923">
                  <c:v>2.29193318</c:v>
                </c:pt>
                <c:pt idx="22924">
                  <c:v>2.2920331599999999</c:v>
                </c:pt>
                <c:pt idx="22925">
                  <c:v>2.2921331500000002</c:v>
                </c:pt>
                <c:pt idx="22926">
                  <c:v>2.2922331300000001</c:v>
                </c:pt>
                <c:pt idx="22927">
                  <c:v>2.29233311</c:v>
                </c:pt>
                <c:pt idx="22928">
                  <c:v>2.2924330999999998</c:v>
                </c:pt>
                <c:pt idx="22929">
                  <c:v>2.2925330800000001</c:v>
                </c:pt>
                <c:pt idx="22930">
                  <c:v>2.2926330699999999</c:v>
                </c:pt>
                <c:pt idx="22931">
                  <c:v>2.2927330499999998</c:v>
                </c:pt>
                <c:pt idx="22932">
                  <c:v>2.2928330300000002</c:v>
                </c:pt>
                <c:pt idx="22933">
                  <c:v>2.29293302</c:v>
                </c:pt>
                <c:pt idx="22934">
                  <c:v>2.2930329999999999</c:v>
                </c:pt>
                <c:pt idx="22935">
                  <c:v>2.2931329900000001</c:v>
                </c:pt>
                <c:pt idx="22936">
                  <c:v>2.29323297</c:v>
                </c:pt>
                <c:pt idx="22937">
                  <c:v>2.2933329499999999</c:v>
                </c:pt>
                <c:pt idx="22938">
                  <c:v>2.2934329400000002</c:v>
                </c:pt>
                <c:pt idx="22939">
                  <c:v>2.2935329200000001</c:v>
                </c:pt>
                <c:pt idx="22940">
                  <c:v>2.2936329099999999</c:v>
                </c:pt>
                <c:pt idx="22941">
                  <c:v>2.2937328899999998</c:v>
                </c:pt>
                <c:pt idx="22942">
                  <c:v>2.2938328700000001</c:v>
                </c:pt>
                <c:pt idx="22943">
                  <c:v>2.29393286</c:v>
                </c:pt>
                <c:pt idx="22944">
                  <c:v>2.2940328399999999</c:v>
                </c:pt>
                <c:pt idx="22945">
                  <c:v>2.2941328300000001</c:v>
                </c:pt>
                <c:pt idx="22946">
                  <c:v>2.29423281</c:v>
                </c:pt>
                <c:pt idx="22947">
                  <c:v>2.2943327899999999</c:v>
                </c:pt>
                <c:pt idx="22948">
                  <c:v>2.2944327800000002</c:v>
                </c:pt>
                <c:pt idx="22949">
                  <c:v>2.2945327600000001</c:v>
                </c:pt>
                <c:pt idx="22950">
                  <c:v>2.2946327499999999</c:v>
                </c:pt>
                <c:pt idx="22951">
                  <c:v>2.2947327300000002</c:v>
                </c:pt>
                <c:pt idx="22952">
                  <c:v>2.2948327100000001</c:v>
                </c:pt>
                <c:pt idx="22953">
                  <c:v>2.2949326999999999</c:v>
                </c:pt>
                <c:pt idx="22954">
                  <c:v>2.2950326799999998</c:v>
                </c:pt>
                <c:pt idx="22955">
                  <c:v>2.2951326700000001</c:v>
                </c:pt>
                <c:pt idx="22956">
                  <c:v>2.29523265</c:v>
                </c:pt>
                <c:pt idx="22957">
                  <c:v>2.2953326299999999</c:v>
                </c:pt>
                <c:pt idx="22958">
                  <c:v>2.2954326200000001</c:v>
                </c:pt>
                <c:pt idx="22959">
                  <c:v>2.2955326</c:v>
                </c:pt>
                <c:pt idx="22960">
                  <c:v>2.2956325899999999</c:v>
                </c:pt>
                <c:pt idx="22961">
                  <c:v>2.2957325700000002</c:v>
                </c:pt>
                <c:pt idx="22962">
                  <c:v>2.2958325500000001</c:v>
                </c:pt>
                <c:pt idx="22963">
                  <c:v>2.2959325399999999</c:v>
                </c:pt>
                <c:pt idx="22964">
                  <c:v>2.2960325199999998</c:v>
                </c:pt>
                <c:pt idx="22965">
                  <c:v>2.2961325100000001</c:v>
                </c:pt>
                <c:pt idx="22966">
                  <c:v>2.29623249</c:v>
                </c:pt>
                <c:pt idx="22967">
                  <c:v>2.2963324699999998</c:v>
                </c:pt>
                <c:pt idx="22968">
                  <c:v>2.2964324600000001</c:v>
                </c:pt>
                <c:pt idx="22969">
                  <c:v>2.29653244</c:v>
                </c:pt>
                <c:pt idx="22970">
                  <c:v>2.2966324299999998</c:v>
                </c:pt>
                <c:pt idx="22971">
                  <c:v>2.2967324100000002</c:v>
                </c:pt>
                <c:pt idx="22972">
                  <c:v>2.2968323900000001</c:v>
                </c:pt>
                <c:pt idx="22973">
                  <c:v>2.2969323799999999</c:v>
                </c:pt>
                <c:pt idx="22974">
                  <c:v>2.2970323600000002</c:v>
                </c:pt>
                <c:pt idx="22975">
                  <c:v>2.29713235</c:v>
                </c:pt>
                <c:pt idx="22976">
                  <c:v>2.2972323299999999</c:v>
                </c:pt>
                <c:pt idx="22977">
                  <c:v>2.2973323099999998</c:v>
                </c:pt>
                <c:pt idx="22978">
                  <c:v>2.2974323000000001</c:v>
                </c:pt>
                <c:pt idx="22979">
                  <c:v>2.29753228</c:v>
                </c:pt>
                <c:pt idx="22980">
                  <c:v>2.2976322699999998</c:v>
                </c:pt>
                <c:pt idx="22981">
                  <c:v>2.2977322500000001</c:v>
                </c:pt>
                <c:pt idx="22982">
                  <c:v>2.29783223</c:v>
                </c:pt>
                <c:pt idx="22983">
                  <c:v>2.2979322199999999</c:v>
                </c:pt>
                <c:pt idx="22984">
                  <c:v>2.2980322000000002</c:v>
                </c:pt>
                <c:pt idx="22985">
                  <c:v>2.29813219</c:v>
                </c:pt>
                <c:pt idx="22986">
                  <c:v>2.2982321699999999</c:v>
                </c:pt>
                <c:pt idx="22987">
                  <c:v>2.2983321499999998</c:v>
                </c:pt>
                <c:pt idx="22988">
                  <c:v>2.2984321400000001</c:v>
                </c:pt>
                <c:pt idx="22989">
                  <c:v>2.29853212</c:v>
                </c:pt>
                <c:pt idx="22990">
                  <c:v>2.2986321099999998</c:v>
                </c:pt>
                <c:pt idx="22991">
                  <c:v>2.2987320900000001</c:v>
                </c:pt>
                <c:pt idx="22992">
                  <c:v>2.29883207</c:v>
                </c:pt>
                <c:pt idx="22993">
                  <c:v>2.2989320599999998</c:v>
                </c:pt>
                <c:pt idx="22994">
                  <c:v>2.2990320400000002</c:v>
                </c:pt>
                <c:pt idx="22995">
                  <c:v>2.29913203</c:v>
                </c:pt>
                <c:pt idx="22996">
                  <c:v>2.2992320099999999</c:v>
                </c:pt>
                <c:pt idx="22997">
                  <c:v>2.2993319900000002</c:v>
                </c:pt>
                <c:pt idx="22998">
                  <c:v>2.29943198</c:v>
                </c:pt>
                <c:pt idx="22999">
                  <c:v>2.2995319599999999</c:v>
                </c:pt>
                <c:pt idx="23000">
                  <c:v>2.2996319500000002</c:v>
                </c:pt>
                <c:pt idx="23001">
                  <c:v>2.2997319300000001</c:v>
                </c:pt>
                <c:pt idx="23002">
                  <c:v>2.29983191</c:v>
                </c:pt>
                <c:pt idx="23003">
                  <c:v>2.2999318999999998</c:v>
                </c:pt>
                <c:pt idx="23004">
                  <c:v>2.3000318800000001</c:v>
                </c:pt>
                <c:pt idx="23005">
                  <c:v>2.30013187</c:v>
                </c:pt>
                <c:pt idx="23006">
                  <c:v>2.3002318499999999</c:v>
                </c:pt>
                <c:pt idx="23007">
                  <c:v>2.3003318300000002</c:v>
                </c:pt>
                <c:pt idx="23008">
                  <c:v>2.30043182</c:v>
                </c:pt>
                <c:pt idx="23009">
                  <c:v>2.3005317999999999</c:v>
                </c:pt>
                <c:pt idx="23010">
                  <c:v>2.3006317900000002</c:v>
                </c:pt>
                <c:pt idx="23011">
                  <c:v>2.3007317700000001</c:v>
                </c:pt>
                <c:pt idx="23012">
                  <c:v>2.30083175</c:v>
                </c:pt>
                <c:pt idx="23013">
                  <c:v>2.3009317399999998</c:v>
                </c:pt>
                <c:pt idx="23014">
                  <c:v>2.3010317200000001</c:v>
                </c:pt>
                <c:pt idx="23015">
                  <c:v>2.3011317099999999</c:v>
                </c:pt>
                <c:pt idx="23016">
                  <c:v>2.3012316899999998</c:v>
                </c:pt>
                <c:pt idx="23017">
                  <c:v>2.3013316700000002</c:v>
                </c:pt>
                <c:pt idx="23018">
                  <c:v>2.30143166</c:v>
                </c:pt>
                <c:pt idx="23019">
                  <c:v>2.3015316399999999</c:v>
                </c:pt>
                <c:pt idx="23020">
                  <c:v>2.3016316300000002</c:v>
                </c:pt>
                <c:pt idx="23021">
                  <c:v>2.30173161</c:v>
                </c:pt>
                <c:pt idx="23022">
                  <c:v>2.3018315899999999</c:v>
                </c:pt>
                <c:pt idx="23023">
                  <c:v>2.3019315800000002</c:v>
                </c:pt>
                <c:pt idx="23024">
                  <c:v>2.3020315600000001</c:v>
                </c:pt>
                <c:pt idx="23025">
                  <c:v>2.3021315499999999</c:v>
                </c:pt>
                <c:pt idx="23026">
                  <c:v>2.3022315299999998</c:v>
                </c:pt>
                <c:pt idx="23027">
                  <c:v>2.3023315100000001</c:v>
                </c:pt>
                <c:pt idx="23028">
                  <c:v>2.3024315</c:v>
                </c:pt>
                <c:pt idx="23029">
                  <c:v>2.3025314799999999</c:v>
                </c:pt>
                <c:pt idx="23030">
                  <c:v>2.3026314700000001</c:v>
                </c:pt>
                <c:pt idx="23031">
                  <c:v>2.30273145</c:v>
                </c:pt>
                <c:pt idx="23032">
                  <c:v>2.3028314299999999</c:v>
                </c:pt>
                <c:pt idx="23033">
                  <c:v>2.3029314200000002</c:v>
                </c:pt>
                <c:pt idx="23034">
                  <c:v>2.3030314000000001</c:v>
                </c:pt>
                <c:pt idx="23035">
                  <c:v>2.3031313899999999</c:v>
                </c:pt>
                <c:pt idx="23036">
                  <c:v>2.3032313699999998</c:v>
                </c:pt>
                <c:pt idx="23037">
                  <c:v>2.3033313500000001</c:v>
                </c:pt>
                <c:pt idx="23038">
                  <c:v>2.3034313399999999</c:v>
                </c:pt>
                <c:pt idx="23039">
                  <c:v>2.3035313199999998</c:v>
                </c:pt>
                <c:pt idx="23040">
                  <c:v>2.3036313100000001</c:v>
                </c:pt>
                <c:pt idx="23041">
                  <c:v>2.30373129</c:v>
                </c:pt>
                <c:pt idx="23042">
                  <c:v>2.3038312699999999</c:v>
                </c:pt>
                <c:pt idx="23043">
                  <c:v>2.3039312600000001</c:v>
                </c:pt>
                <c:pt idx="23044">
                  <c:v>2.30403124</c:v>
                </c:pt>
                <c:pt idx="23045">
                  <c:v>2.3041312299999999</c:v>
                </c:pt>
                <c:pt idx="23046">
                  <c:v>2.3042312100000002</c:v>
                </c:pt>
                <c:pt idx="23047">
                  <c:v>2.3043311900000001</c:v>
                </c:pt>
                <c:pt idx="23048">
                  <c:v>2.3044311799999999</c:v>
                </c:pt>
                <c:pt idx="23049">
                  <c:v>2.3045311599999998</c:v>
                </c:pt>
                <c:pt idx="23050">
                  <c:v>2.3046311500000001</c:v>
                </c:pt>
                <c:pt idx="23051">
                  <c:v>2.30473113</c:v>
                </c:pt>
                <c:pt idx="23052">
                  <c:v>2.3048311099999998</c:v>
                </c:pt>
                <c:pt idx="23053">
                  <c:v>2.3049311000000001</c:v>
                </c:pt>
                <c:pt idx="23054">
                  <c:v>2.30503108</c:v>
                </c:pt>
                <c:pt idx="23055">
                  <c:v>2.3051310699999998</c:v>
                </c:pt>
                <c:pt idx="23056">
                  <c:v>2.3052310500000002</c:v>
                </c:pt>
                <c:pt idx="23057">
                  <c:v>2.3053310300000001</c:v>
                </c:pt>
                <c:pt idx="23058">
                  <c:v>2.3054310199999999</c:v>
                </c:pt>
                <c:pt idx="23059">
                  <c:v>2.3055310000000002</c:v>
                </c:pt>
                <c:pt idx="23060">
                  <c:v>2.30563099</c:v>
                </c:pt>
                <c:pt idx="23061">
                  <c:v>2.3057309699999999</c:v>
                </c:pt>
                <c:pt idx="23062">
                  <c:v>2.3058309499999998</c:v>
                </c:pt>
                <c:pt idx="23063">
                  <c:v>2.3059309400000001</c:v>
                </c:pt>
                <c:pt idx="23064">
                  <c:v>2.30603092</c:v>
                </c:pt>
                <c:pt idx="23065">
                  <c:v>2.3061309099999998</c:v>
                </c:pt>
                <c:pt idx="23066">
                  <c:v>2.3062308900000001</c:v>
                </c:pt>
                <c:pt idx="23067">
                  <c:v>2.30633087</c:v>
                </c:pt>
                <c:pt idx="23068">
                  <c:v>2.3064308599999999</c:v>
                </c:pt>
                <c:pt idx="23069">
                  <c:v>2.3065308400000002</c:v>
                </c:pt>
                <c:pt idx="23070">
                  <c:v>2.30663083</c:v>
                </c:pt>
                <c:pt idx="23071">
                  <c:v>2.3067308099999999</c:v>
                </c:pt>
                <c:pt idx="23072">
                  <c:v>2.3068307899999998</c:v>
                </c:pt>
                <c:pt idx="23073">
                  <c:v>2.3069307800000001</c:v>
                </c:pt>
                <c:pt idx="23074">
                  <c:v>2.30703076</c:v>
                </c:pt>
                <c:pt idx="23075">
                  <c:v>2.3071307499999998</c:v>
                </c:pt>
                <c:pt idx="23076">
                  <c:v>2.3072307300000001</c:v>
                </c:pt>
                <c:pt idx="23077">
                  <c:v>2.30733071</c:v>
                </c:pt>
                <c:pt idx="23078">
                  <c:v>2.3074306999999998</c:v>
                </c:pt>
                <c:pt idx="23079">
                  <c:v>2.3075306800000002</c:v>
                </c:pt>
                <c:pt idx="23080">
                  <c:v>2.30763067</c:v>
                </c:pt>
                <c:pt idx="23081">
                  <c:v>2.3077306499999999</c:v>
                </c:pt>
                <c:pt idx="23082">
                  <c:v>2.3078306300000002</c:v>
                </c:pt>
                <c:pt idx="23083">
                  <c:v>2.30793062</c:v>
                </c:pt>
                <c:pt idx="23084">
                  <c:v>2.3080305999999999</c:v>
                </c:pt>
                <c:pt idx="23085">
                  <c:v>2.3081305900000002</c:v>
                </c:pt>
                <c:pt idx="23086">
                  <c:v>2.3082305700000001</c:v>
                </c:pt>
                <c:pt idx="23087">
                  <c:v>2.30833055</c:v>
                </c:pt>
                <c:pt idx="23088">
                  <c:v>2.3084305399999998</c:v>
                </c:pt>
                <c:pt idx="23089">
                  <c:v>2.3085305200000001</c:v>
                </c:pt>
                <c:pt idx="23090">
                  <c:v>2.30863051</c:v>
                </c:pt>
                <c:pt idx="23091">
                  <c:v>2.3087304899999999</c:v>
                </c:pt>
                <c:pt idx="23092">
                  <c:v>2.3088304700000002</c:v>
                </c:pt>
                <c:pt idx="23093">
                  <c:v>2.30893046</c:v>
                </c:pt>
                <c:pt idx="23094">
                  <c:v>2.3090304399999999</c:v>
                </c:pt>
                <c:pt idx="23095">
                  <c:v>2.3091304300000002</c:v>
                </c:pt>
                <c:pt idx="23096">
                  <c:v>2.3092304100000001</c:v>
                </c:pt>
                <c:pt idx="23097">
                  <c:v>2.30933039</c:v>
                </c:pt>
                <c:pt idx="23098">
                  <c:v>2.3094303799999998</c:v>
                </c:pt>
                <c:pt idx="23099">
                  <c:v>2.3095303600000001</c:v>
                </c:pt>
                <c:pt idx="23100">
                  <c:v>2.3096303499999999</c:v>
                </c:pt>
                <c:pt idx="23101">
                  <c:v>2.3097303299999998</c:v>
                </c:pt>
                <c:pt idx="23102">
                  <c:v>2.3098303100000002</c:v>
                </c:pt>
                <c:pt idx="23103">
                  <c:v>2.3099303</c:v>
                </c:pt>
                <c:pt idx="23104">
                  <c:v>2.3100302799999999</c:v>
                </c:pt>
                <c:pt idx="23105">
                  <c:v>2.3101302700000002</c:v>
                </c:pt>
                <c:pt idx="23106">
                  <c:v>2.31023025</c:v>
                </c:pt>
                <c:pt idx="23107">
                  <c:v>2.3103302299999999</c:v>
                </c:pt>
                <c:pt idx="23108">
                  <c:v>2.3104302200000002</c:v>
                </c:pt>
                <c:pt idx="23109">
                  <c:v>2.3105302000000001</c:v>
                </c:pt>
                <c:pt idx="23110">
                  <c:v>2.3106301899999999</c:v>
                </c:pt>
                <c:pt idx="23111">
                  <c:v>2.3107301699999998</c:v>
                </c:pt>
                <c:pt idx="23112">
                  <c:v>2.3108301500000001</c:v>
                </c:pt>
                <c:pt idx="23113">
                  <c:v>2.31093014</c:v>
                </c:pt>
                <c:pt idx="23114">
                  <c:v>2.3110301199999999</c:v>
                </c:pt>
                <c:pt idx="23115">
                  <c:v>2.3111301100000001</c:v>
                </c:pt>
                <c:pt idx="23116">
                  <c:v>2.31123009</c:v>
                </c:pt>
                <c:pt idx="23117">
                  <c:v>2.3113300699999999</c:v>
                </c:pt>
                <c:pt idx="23118">
                  <c:v>2.3114300600000002</c:v>
                </c:pt>
                <c:pt idx="23119">
                  <c:v>2.3115300400000001</c:v>
                </c:pt>
                <c:pt idx="23120">
                  <c:v>2.3116300299999999</c:v>
                </c:pt>
                <c:pt idx="23121">
                  <c:v>2.3117300099999998</c:v>
                </c:pt>
                <c:pt idx="23122">
                  <c:v>2.3118299900000001</c:v>
                </c:pt>
                <c:pt idx="23123">
                  <c:v>2.3119299799999999</c:v>
                </c:pt>
                <c:pt idx="23124">
                  <c:v>2.3120299599999998</c:v>
                </c:pt>
                <c:pt idx="23125">
                  <c:v>2.3121299500000001</c:v>
                </c:pt>
                <c:pt idx="23126">
                  <c:v>2.31222993</c:v>
                </c:pt>
                <c:pt idx="23127">
                  <c:v>2.3123299099999999</c:v>
                </c:pt>
                <c:pt idx="23128">
                  <c:v>2.3124299000000001</c:v>
                </c:pt>
                <c:pt idx="23129">
                  <c:v>2.31252988</c:v>
                </c:pt>
                <c:pt idx="23130">
                  <c:v>2.3126298699999999</c:v>
                </c:pt>
                <c:pt idx="23131">
                  <c:v>2.3127298500000002</c:v>
                </c:pt>
                <c:pt idx="23132">
                  <c:v>2.3128298300000001</c:v>
                </c:pt>
                <c:pt idx="23133">
                  <c:v>2.3129298199999999</c:v>
                </c:pt>
                <c:pt idx="23134">
                  <c:v>2.3130297999999998</c:v>
                </c:pt>
                <c:pt idx="23135">
                  <c:v>2.3131297900000001</c:v>
                </c:pt>
                <c:pt idx="23136">
                  <c:v>2.31322977</c:v>
                </c:pt>
                <c:pt idx="23137">
                  <c:v>2.3133297499999999</c:v>
                </c:pt>
                <c:pt idx="23138">
                  <c:v>2.3134297400000001</c:v>
                </c:pt>
                <c:pt idx="23139">
                  <c:v>2.31352972</c:v>
                </c:pt>
                <c:pt idx="23140">
                  <c:v>2.3136297099999998</c:v>
                </c:pt>
                <c:pt idx="23141">
                  <c:v>2.3137296900000002</c:v>
                </c:pt>
                <c:pt idx="23142">
                  <c:v>2.3138296700000001</c:v>
                </c:pt>
                <c:pt idx="23143">
                  <c:v>2.3139296599999999</c:v>
                </c:pt>
                <c:pt idx="23144">
                  <c:v>2.3140296400000002</c:v>
                </c:pt>
                <c:pt idx="23145">
                  <c:v>2.31412963</c:v>
                </c:pt>
                <c:pt idx="23146">
                  <c:v>2.3142296099999999</c:v>
                </c:pt>
                <c:pt idx="23147">
                  <c:v>2.3143295899999998</c:v>
                </c:pt>
                <c:pt idx="23148">
                  <c:v>2.3144295800000001</c:v>
                </c:pt>
                <c:pt idx="23149">
                  <c:v>2.31452956</c:v>
                </c:pt>
                <c:pt idx="23150">
                  <c:v>2.3146295499999998</c:v>
                </c:pt>
                <c:pt idx="23151">
                  <c:v>2.3147295300000001</c:v>
                </c:pt>
                <c:pt idx="23152">
                  <c:v>2.31482951</c:v>
                </c:pt>
                <c:pt idx="23153">
                  <c:v>2.3149294999999999</c:v>
                </c:pt>
                <c:pt idx="23154">
                  <c:v>2.3150294800000002</c:v>
                </c:pt>
                <c:pt idx="23155">
                  <c:v>2.31512947</c:v>
                </c:pt>
                <c:pt idx="23156">
                  <c:v>2.3152294499999999</c:v>
                </c:pt>
                <c:pt idx="23157">
                  <c:v>2.3153294299999998</c:v>
                </c:pt>
                <c:pt idx="23158">
                  <c:v>2.3154294200000001</c:v>
                </c:pt>
                <c:pt idx="23159">
                  <c:v>2.3155294</c:v>
                </c:pt>
                <c:pt idx="23160">
                  <c:v>2.3156293899999998</c:v>
                </c:pt>
                <c:pt idx="23161">
                  <c:v>2.3157293700000001</c:v>
                </c:pt>
                <c:pt idx="23162">
                  <c:v>2.31582935</c:v>
                </c:pt>
                <c:pt idx="23163">
                  <c:v>2.3159293399999998</c:v>
                </c:pt>
                <c:pt idx="23164">
                  <c:v>2.3160293200000002</c:v>
                </c:pt>
                <c:pt idx="23165">
                  <c:v>2.31612931</c:v>
                </c:pt>
                <c:pt idx="23166">
                  <c:v>2.3162292899999999</c:v>
                </c:pt>
                <c:pt idx="23167">
                  <c:v>2.3163292700000002</c:v>
                </c:pt>
                <c:pt idx="23168">
                  <c:v>2.31642926</c:v>
                </c:pt>
                <c:pt idx="23169">
                  <c:v>2.3165292399999999</c:v>
                </c:pt>
                <c:pt idx="23170">
                  <c:v>2.3166292300000002</c:v>
                </c:pt>
                <c:pt idx="23171">
                  <c:v>2.3167292100000001</c:v>
                </c:pt>
                <c:pt idx="23172">
                  <c:v>2.31682919</c:v>
                </c:pt>
                <c:pt idx="23173">
                  <c:v>2.3169291799999998</c:v>
                </c:pt>
                <c:pt idx="23174">
                  <c:v>2.3170291600000001</c:v>
                </c:pt>
                <c:pt idx="23175">
                  <c:v>2.31712915</c:v>
                </c:pt>
                <c:pt idx="23176">
                  <c:v>2.3172291299999999</c:v>
                </c:pt>
                <c:pt idx="23177">
                  <c:v>2.3173291100000002</c:v>
                </c:pt>
                <c:pt idx="23178">
                  <c:v>2.3174291</c:v>
                </c:pt>
                <c:pt idx="23179">
                  <c:v>2.3175290799999999</c:v>
                </c:pt>
                <c:pt idx="23180">
                  <c:v>2.3176290700000002</c:v>
                </c:pt>
                <c:pt idx="23181">
                  <c:v>2.3177290500000001</c:v>
                </c:pt>
                <c:pt idx="23182">
                  <c:v>2.31782903</c:v>
                </c:pt>
                <c:pt idx="23183">
                  <c:v>2.3179290199999998</c:v>
                </c:pt>
                <c:pt idx="23184">
                  <c:v>2.3180290000000001</c:v>
                </c:pt>
                <c:pt idx="23185">
                  <c:v>2.3181289899999999</c:v>
                </c:pt>
                <c:pt idx="23186">
                  <c:v>2.3182289699999998</c:v>
                </c:pt>
                <c:pt idx="23187">
                  <c:v>2.3183289500000002</c:v>
                </c:pt>
                <c:pt idx="23188">
                  <c:v>2.31842894</c:v>
                </c:pt>
                <c:pt idx="23189">
                  <c:v>2.3185289199999999</c:v>
                </c:pt>
                <c:pt idx="23190">
                  <c:v>2.3186289100000002</c:v>
                </c:pt>
                <c:pt idx="23191">
                  <c:v>2.31872889</c:v>
                </c:pt>
                <c:pt idx="23192">
                  <c:v>2.3188288699999999</c:v>
                </c:pt>
                <c:pt idx="23193">
                  <c:v>2.3189288600000002</c:v>
                </c:pt>
                <c:pt idx="23194">
                  <c:v>2.3190288400000001</c:v>
                </c:pt>
                <c:pt idx="23195">
                  <c:v>2.3191288299999999</c:v>
                </c:pt>
                <c:pt idx="23196">
                  <c:v>2.3192288099999998</c:v>
                </c:pt>
                <c:pt idx="23197">
                  <c:v>2.3193287900000001</c:v>
                </c:pt>
                <c:pt idx="23198">
                  <c:v>2.31942878</c:v>
                </c:pt>
                <c:pt idx="23199">
                  <c:v>2.3195287599999999</c:v>
                </c:pt>
                <c:pt idx="23200">
                  <c:v>2.3196287500000001</c:v>
                </c:pt>
                <c:pt idx="23201">
                  <c:v>2.31972873</c:v>
                </c:pt>
                <c:pt idx="23202">
                  <c:v>2.3198287099999999</c:v>
                </c:pt>
                <c:pt idx="23203">
                  <c:v>2.3199287000000002</c:v>
                </c:pt>
                <c:pt idx="23204">
                  <c:v>2.3200286800000001</c:v>
                </c:pt>
                <c:pt idx="23205">
                  <c:v>2.3201286699999999</c:v>
                </c:pt>
                <c:pt idx="23206">
                  <c:v>2.3202286499999998</c:v>
                </c:pt>
                <c:pt idx="23207">
                  <c:v>2.3203286300000001</c:v>
                </c:pt>
                <c:pt idx="23208">
                  <c:v>2.3204286199999999</c:v>
                </c:pt>
                <c:pt idx="23209">
                  <c:v>2.3205285999999998</c:v>
                </c:pt>
                <c:pt idx="23210">
                  <c:v>2.3206285900000001</c:v>
                </c:pt>
                <c:pt idx="23211">
                  <c:v>2.32072857</c:v>
                </c:pt>
                <c:pt idx="23212">
                  <c:v>2.3208285499999999</c:v>
                </c:pt>
                <c:pt idx="23213">
                  <c:v>2.3209285400000002</c:v>
                </c:pt>
                <c:pt idx="23214">
                  <c:v>2.32102852</c:v>
                </c:pt>
                <c:pt idx="23215">
                  <c:v>2.3211285099999999</c:v>
                </c:pt>
                <c:pt idx="23216">
                  <c:v>2.3212284900000002</c:v>
                </c:pt>
                <c:pt idx="23217">
                  <c:v>2.3213284700000001</c:v>
                </c:pt>
                <c:pt idx="23218">
                  <c:v>2.3214284599999999</c:v>
                </c:pt>
                <c:pt idx="23219">
                  <c:v>2.3215284399999998</c:v>
                </c:pt>
                <c:pt idx="23220">
                  <c:v>2.3216284300000001</c:v>
                </c:pt>
                <c:pt idx="23221">
                  <c:v>2.32172841</c:v>
                </c:pt>
                <c:pt idx="23222">
                  <c:v>2.3218283899999999</c:v>
                </c:pt>
                <c:pt idx="23223">
                  <c:v>2.3219283800000001</c:v>
                </c:pt>
                <c:pt idx="23224">
                  <c:v>2.32202836</c:v>
                </c:pt>
                <c:pt idx="23225">
                  <c:v>2.3221283499999998</c:v>
                </c:pt>
                <c:pt idx="23226">
                  <c:v>2.3222283300000002</c:v>
                </c:pt>
                <c:pt idx="23227">
                  <c:v>2.3223283100000001</c:v>
                </c:pt>
                <c:pt idx="23228">
                  <c:v>2.3224282999999999</c:v>
                </c:pt>
                <c:pt idx="23229">
                  <c:v>2.3225282799999998</c:v>
                </c:pt>
                <c:pt idx="23230">
                  <c:v>2.3226282700000001</c:v>
                </c:pt>
                <c:pt idx="23231">
                  <c:v>2.3227282499999999</c:v>
                </c:pt>
                <c:pt idx="23232">
                  <c:v>2.3228282299999998</c:v>
                </c:pt>
                <c:pt idx="23233">
                  <c:v>2.3229282200000001</c:v>
                </c:pt>
                <c:pt idx="23234">
                  <c:v>2.3230282</c:v>
                </c:pt>
                <c:pt idx="23235">
                  <c:v>2.3231281899999998</c:v>
                </c:pt>
                <c:pt idx="23236">
                  <c:v>2.3232281700000001</c:v>
                </c:pt>
                <c:pt idx="23237">
                  <c:v>2.32332815</c:v>
                </c:pt>
                <c:pt idx="23238">
                  <c:v>2.3234281399999999</c:v>
                </c:pt>
                <c:pt idx="23239">
                  <c:v>2.3235281200000002</c:v>
                </c:pt>
                <c:pt idx="23240">
                  <c:v>2.32362811</c:v>
                </c:pt>
                <c:pt idx="23241">
                  <c:v>2.3237280899999999</c:v>
                </c:pt>
                <c:pt idx="23242">
                  <c:v>2.3238280699999998</c:v>
                </c:pt>
                <c:pt idx="23243">
                  <c:v>2.3239280600000001</c:v>
                </c:pt>
                <c:pt idx="23244">
                  <c:v>2.32402804</c:v>
                </c:pt>
                <c:pt idx="23245">
                  <c:v>2.3241280299999998</c:v>
                </c:pt>
                <c:pt idx="23246">
                  <c:v>2.3242280100000001</c:v>
                </c:pt>
                <c:pt idx="23247">
                  <c:v>2.32432799</c:v>
                </c:pt>
                <c:pt idx="23248">
                  <c:v>2.3244279799999998</c:v>
                </c:pt>
                <c:pt idx="23249">
                  <c:v>2.3245279600000002</c:v>
                </c:pt>
                <c:pt idx="23250">
                  <c:v>2.32462795</c:v>
                </c:pt>
                <c:pt idx="23251">
                  <c:v>2.3247279299999999</c:v>
                </c:pt>
                <c:pt idx="23252">
                  <c:v>2.3248279100000002</c:v>
                </c:pt>
                <c:pt idx="23253">
                  <c:v>2.3249279</c:v>
                </c:pt>
                <c:pt idx="23254">
                  <c:v>2.3250278799999999</c:v>
                </c:pt>
                <c:pt idx="23255">
                  <c:v>2.3251278700000002</c:v>
                </c:pt>
                <c:pt idx="23256">
                  <c:v>2.3252278500000001</c:v>
                </c:pt>
                <c:pt idx="23257">
                  <c:v>2.32532783</c:v>
                </c:pt>
                <c:pt idx="23258">
                  <c:v>2.3254278199999998</c:v>
                </c:pt>
                <c:pt idx="23259">
                  <c:v>2.3255278000000001</c:v>
                </c:pt>
                <c:pt idx="23260">
                  <c:v>2.32562779</c:v>
                </c:pt>
                <c:pt idx="23261">
                  <c:v>2.3257277699999999</c:v>
                </c:pt>
                <c:pt idx="23262">
                  <c:v>2.3258277500000002</c:v>
                </c:pt>
                <c:pt idx="23263">
                  <c:v>2.32592774</c:v>
                </c:pt>
                <c:pt idx="23264">
                  <c:v>2.3260277199999999</c:v>
                </c:pt>
                <c:pt idx="23265">
                  <c:v>2.3261277100000002</c:v>
                </c:pt>
                <c:pt idx="23266">
                  <c:v>2.3262276900000001</c:v>
                </c:pt>
                <c:pt idx="23267">
                  <c:v>2.32632767</c:v>
                </c:pt>
                <c:pt idx="23268">
                  <c:v>2.3264276599999998</c:v>
                </c:pt>
                <c:pt idx="23269">
                  <c:v>2.3265276400000001</c:v>
                </c:pt>
                <c:pt idx="23270">
                  <c:v>2.3266276299999999</c:v>
                </c:pt>
                <c:pt idx="23271">
                  <c:v>2.3267276099999998</c:v>
                </c:pt>
                <c:pt idx="23272">
                  <c:v>2.3268275900000002</c:v>
                </c:pt>
                <c:pt idx="23273">
                  <c:v>2.32692758</c:v>
                </c:pt>
                <c:pt idx="23274">
                  <c:v>2.3270275599999999</c:v>
                </c:pt>
                <c:pt idx="23275">
                  <c:v>2.3271275500000002</c:v>
                </c:pt>
                <c:pt idx="23276">
                  <c:v>2.32722753</c:v>
                </c:pt>
                <c:pt idx="23277">
                  <c:v>2.3273275099999999</c:v>
                </c:pt>
                <c:pt idx="23278">
                  <c:v>2.3274275000000002</c:v>
                </c:pt>
                <c:pt idx="23279">
                  <c:v>2.3275274800000001</c:v>
                </c:pt>
                <c:pt idx="23280">
                  <c:v>2.3276274699999999</c:v>
                </c:pt>
                <c:pt idx="23281">
                  <c:v>2.3277274499999998</c:v>
                </c:pt>
                <c:pt idx="23282">
                  <c:v>2.3278274300000001</c:v>
                </c:pt>
                <c:pt idx="23283">
                  <c:v>2.32792742</c:v>
                </c:pt>
                <c:pt idx="23284">
                  <c:v>2.3280273999999999</c:v>
                </c:pt>
                <c:pt idx="23285">
                  <c:v>2.3281273900000001</c:v>
                </c:pt>
                <c:pt idx="23286">
                  <c:v>2.32822737</c:v>
                </c:pt>
                <c:pt idx="23287">
                  <c:v>2.3283273499999999</c:v>
                </c:pt>
                <c:pt idx="23288">
                  <c:v>2.3284273400000002</c:v>
                </c:pt>
                <c:pt idx="23289">
                  <c:v>2.3285273200000001</c:v>
                </c:pt>
                <c:pt idx="23290">
                  <c:v>2.3286273099999999</c:v>
                </c:pt>
                <c:pt idx="23291">
                  <c:v>2.3287272899999998</c:v>
                </c:pt>
                <c:pt idx="23292">
                  <c:v>2.3288272700000001</c:v>
                </c:pt>
                <c:pt idx="23293">
                  <c:v>2.3289272599999999</c:v>
                </c:pt>
                <c:pt idx="23294">
                  <c:v>2.3290272399999998</c:v>
                </c:pt>
                <c:pt idx="23295">
                  <c:v>2.3291272300000001</c:v>
                </c:pt>
                <c:pt idx="23296">
                  <c:v>2.32922721</c:v>
                </c:pt>
                <c:pt idx="23297">
                  <c:v>2.3293271899999999</c:v>
                </c:pt>
                <c:pt idx="23298">
                  <c:v>2.3294271800000002</c:v>
                </c:pt>
                <c:pt idx="23299">
                  <c:v>2.32952716</c:v>
                </c:pt>
                <c:pt idx="23300">
                  <c:v>2.3296271499999999</c:v>
                </c:pt>
                <c:pt idx="23301">
                  <c:v>2.3297271300000002</c:v>
                </c:pt>
                <c:pt idx="23302">
                  <c:v>2.3298271100000001</c:v>
                </c:pt>
                <c:pt idx="23303">
                  <c:v>2.3299270999999999</c:v>
                </c:pt>
                <c:pt idx="23304">
                  <c:v>2.3300270799999998</c:v>
                </c:pt>
                <c:pt idx="23305">
                  <c:v>2.3301270700000001</c:v>
                </c:pt>
                <c:pt idx="23306">
                  <c:v>2.33022705</c:v>
                </c:pt>
                <c:pt idx="23307">
                  <c:v>2.3303270299999999</c:v>
                </c:pt>
                <c:pt idx="23308">
                  <c:v>2.3304270200000001</c:v>
                </c:pt>
                <c:pt idx="23309">
                  <c:v>2.330527</c:v>
                </c:pt>
                <c:pt idx="23310">
                  <c:v>2.3306269899999998</c:v>
                </c:pt>
                <c:pt idx="23311">
                  <c:v>2.3307269700000002</c:v>
                </c:pt>
                <c:pt idx="23312">
                  <c:v>2.3308269500000001</c:v>
                </c:pt>
                <c:pt idx="23313">
                  <c:v>2.3309269399999999</c:v>
                </c:pt>
                <c:pt idx="23314">
                  <c:v>2.3310269199999998</c:v>
                </c:pt>
                <c:pt idx="23315">
                  <c:v>2.3311269100000001</c:v>
                </c:pt>
                <c:pt idx="23316">
                  <c:v>2.3312268899999999</c:v>
                </c:pt>
                <c:pt idx="23317">
                  <c:v>2.3313268699999998</c:v>
                </c:pt>
                <c:pt idx="23318">
                  <c:v>2.3314268600000001</c:v>
                </c:pt>
                <c:pt idx="23319">
                  <c:v>2.33152684</c:v>
                </c:pt>
                <c:pt idx="23320">
                  <c:v>2.3316268299999998</c:v>
                </c:pt>
                <c:pt idx="23321">
                  <c:v>2.3317268100000001</c:v>
                </c:pt>
                <c:pt idx="23322">
                  <c:v>2.33182679</c:v>
                </c:pt>
                <c:pt idx="23323">
                  <c:v>2.3319267799999999</c:v>
                </c:pt>
                <c:pt idx="23324">
                  <c:v>2.3320267600000002</c:v>
                </c:pt>
                <c:pt idx="23325">
                  <c:v>2.33212675</c:v>
                </c:pt>
                <c:pt idx="23326">
                  <c:v>2.3322267299999999</c:v>
                </c:pt>
                <c:pt idx="23327">
                  <c:v>2.3323267099999998</c:v>
                </c:pt>
                <c:pt idx="23328">
                  <c:v>2.3324267000000001</c:v>
                </c:pt>
                <c:pt idx="23329">
                  <c:v>2.33252668</c:v>
                </c:pt>
                <c:pt idx="23330">
                  <c:v>2.3326266699999998</c:v>
                </c:pt>
                <c:pt idx="23331">
                  <c:v>2.3327266500000001</c:v>
                </c:pt>
                <c:pt idx="23332">
                  <c:v>2.33282663</c:v>
                </c:pt>
                <c:pt idx="23333">
                  <c:v>2.3329266199999998</c:v>
                </c:pt>
                <c:pt idx="23334">
                  <c:v>2.3330266000000002</c:v>
                </c:pt>
                <c:pt idx="23335">
                  <c:v>2.3331265800000001</c:v>
                </c:pt>
                <c:pt idx="23336">
                  <c:v>2.3332265699999999</c:v>
                </c:pt>
                <c:pt idx="23337">
                  <c:v>2.3333265500000002</c:v>
                </c:pt>
                <c:pt idx="23338">
                  <c:v>2.33342654</c:v>
                </c:pt>
                <c:pt idx="23339">
                  <c:v>2.3335265199999999</c:v>
                </c:pt>
                <c:pt idx="23340">
                  <c:v>2.3336264999999998</c:v>
                </c:pt>
                <c:pt idx="23341">
                  <c:v>2.3337264900000001</c:v>
                </c:pt>
                <c:pt idx="23342">
                  <c:v>2.33382647</c:v>
                </c:pt>
                <c:pt idx="23343">
                  <c:v>2.3339264599999998</c:v>
                </c:pt>
                <c:pt idx="23344">
                  <c:v>2.3340264400000001</c:v>
                </c:pt>
                <c:pt idx="23345">
                  <c:v>2.33412642</c:v>
                </c:pt>
                <c:pt idx="23346">
                  <c:v>2.3342264099999999</c:v>
                </c:pt>
                <c:pt idx="23347">
                  <c:v>2.3343263900000002</c:v>
                </c:pt>
                <c:pt idx="23348">
                  <c:v>2.33442638</c:v>
                </c:pt>
                <c:pt idx="23349">
                  <c:v>2.3345263599999999</c:v>
                </c:pt>
                <c:pt idx="23350">
                  <c:v>2.3346263399999998</c:v>
                </c:pt>
                <c:pt idx="23351">
                  <c:v>2.3347263300000001</c:v>
                </c:pt>
                <c:pt idx="23352">
                  <c:v>2.33482631</c:v>
                </c:pt>
                <c:pt idx="23353">
                  <c:v>2.3349262999999998</c:v>
                </c:pt>
                <c:pt idx="23354">
                  <c:v>2.3350262800000001</c:v>
                </c:pt>
                <c:pt idx="23355">
                  <c:v>2.33512626</c:v>
                </c:pt>
                <c:pt idx="23356">
                  <c:v>2.3352262499999998</c:v>
                </c:pt>
                <c:pt idx="23357">
                  <c:v>2.3353262300000002</c:v>
                </c:pt>
                <c:pt idx="23358">
                  <c:v>2.33542622</c:v>
                </c:pt>
                <c:pt idx="23359">
                  <c:v>2.3355261999999999</c:v>
                </c:pt>
                <c:pt idx="23360">
                  <c:v>2.3356261800000002</c:v>
                </c:pt>
                <c:pt idx="23361">
                  <c:v>2.33572617</c:v>
                </c:pt>
                <c:pt idx="23362">
                  <c:v>2.3358261499999999</c:v>
                </c:pt>
                <c:pt idx="23363">
                  <c:v>2.3359261400000002</c:v>
                </c:pt>
                <c:pt idx="23364">
                  <c:v>2.3360261200000001</c:v>
                </c:pt>
                <c:pt idx="23365">
                  <c:v>2.3361261</c:v>
                </c:pt>
                <c:pt idx="23366">
                  <c:v>2.3362260899999998</c:v>
                </c:pt>
                <c:pt idx="23367">
                  <c:v>2.3363260700000001</c:v>
                </c:pt>
                <c:pt idx="23368">
                  <c:v>2.33642606</c:v>
                </c:pt>
                <c:pt idx="23369">
                  <c:v>2.3365260399999999</c:v>
                </c:pt>
                <c:pt idx="23370">
                  <c:v>2.3366260200000002</c:v>
                </c:pt>
                <c:pt idx="23371">
                  <c:v>2.33672601</c:v>
                </c:pt>
                <c:pt idx="23372">
                  <c:v>2.3368259899999999</c:v>
                </c:pt>
                <c:pt idx="23373">
                  <c:v>2.3369259800000002</c:v>
                </c:pt>
                <c:pt idx="23374">
                  <c:v>2.3370259600000001</c:v>
                </c:pt>
                <c:pt idx="23375">
                  <c:v>2.33712594</c:v>
                </c:pt>
                <c:pt idx="23376">
                  <c:v>2.3372259299999998</c:v>
                </c:pt>
                <c:pt idx="23377">
                  <c:v>2.3373259100000001</c:v>
                </c:pt>
                <c:pt idx="23378">
                  <c:v>2.3374258999999999</c:v>
                </c:pt>
                <c:pt idx="23379">
                  <c:v>2.3375258799999998</c:v>
                </c:pt>
                <c:pt idx="23380">
                  <c:v>2.3376258600000002</c:v>
                </c:pt>
                <c:pt idx="23381">
                  <c:v>2.33772585</c:v>
                </c:pt>
                <c:pt idx="23382">
                  <c:v>2.3378258299999999</c:v>
                </c:pt>
                <c:pt idx="23383">
                  <c:v>2.3379258200000002</c:v>
                </c:pt>
                <c:pt idx="23384">
                  <c:v>2.3380258</c:v>
                </c:pt>
                <c:pt idx="23385">
                  <c:v>2.3381257799999999</c:v>
                </c:pt>
                <c:pt idx="23386">
                  <c:v>2.3382257700000002</c:v>
                </c:pt>
                <c:pt idx="23387">
                  <c:v>2.3383257500000001</c:v>
                </c:pt>
                <c:pt idx="23388">
                  <c:v>2.3384257399999999</c:v>
                </c:pt>
                <c:pt idx="23389">
                  <c:v>2.3385257199999998</c:v>
                </c:pt>
                <c:pt idx="23390">
                  <c:v>2.3386257000000001</c:v>
                </c:pt>
                <c:pt idx="23391">
                  <c:v>2.33872569</c:v>
                </c:pt>
                <c:pt idx="23392">
                  <c:v>2.3388256699999999</c:v>
                </c:pt>
                <c:pt idx="23393">
                  <c:v>2.3389256600000001</c:v>
                </c:pt>
                <c:pt idx="23394">
                  <c:v>2.33902564</c:v>
                </c:pt>
                <c:pt idx="23395">
                  <c:v>2.3391256199999999</c:v>
                </c:pt>
                <c:pt idx="23396">
                  <c:v>2.3392256100000002</c:v>
                </c:pt>
                <c:pt idx="23397">
                  <c:v>2.3393255900000001</c:v>
                </c:pt>
                <c:pt idx="23398">
                  <c:v>2.3394255799999999</c:v>
                </c:pt>
                <c:pt idx="23399">
                  <c:v>2.3395255599999998</c:v>
                </c:pt>
                <c:pt idx="23400">
                  <c:v>2.3396255400000001</c:v>
                </c:pt>
                <c:pt idx="23401">
                  <c:v>2.3397255299999999</c:v>
                </c:pt>
                <c:pt idx="23402">
                  <c:v>2.3398255099999998</c:v>
                </c:pt>
                <c:pt idx="23403">
                  <c:v>2.3399255000000001</c:v>
                </c:pt>
                <c:pt idx="23404">
                  <c:v>2.34002548</c:v>
                </c:pt>
                <c:pt idx="23405">
                  <c:v>2.3401254599999999</c:v>
                </c:pt>
                <c:pt idx="23406">
                  <c:v>2.3402254500000002</c:v>
                </c:pt>
                <c:pt idx="23407">
                  <c:v>2.34032543</c:v>
                </c:pt>
                <c:pt idx="23408">
                  <c:v>2.3404254199999999</c:v>
                </c:pt>
                <c:pt idx="23409">
                  <c:v>2.3405254000000002</c:v>
                </c:pt>
                <c:pt idx="23410">
                  <c:v>2.3406253800000001</c:v>
                </c:pt>
                <c:pt idx="23411">
                  <c:v>2.3407253699999999</c:v>
                </c:pt>
                <c:pt idx="23412">
                  <c:v>2.3408253499999998</c:v>
                </c:pt>
                <c:pt idx="23413">
                  <c:v>2.3409253400000001</c:v>
                </c:pt>
                <c:pt idx="23414">
                  <c:v>2.34102532</c:v>
                </c:pt>
                <c:pt idx="23415">
                  <c:v>2.3411252999999999</c:v>
                </c:pt>
                <c:pt idx="23416">
                  <c:v>2.3412252900000001</c:v>
                </c:pt>
                <c:pt idx="23417">
                  <c:v>2.34132527</c:v>
                </c:pt>
                <c:pt idx="23418">
                  <c:v>2.3414252599999998</c:v>
                </c:pt>
                <c:pt idx="23419">
                  <c:v>2.3415252400000002</c:v>
                </c:pt>
                <c:pt idx="23420">
                  <c:v>2.3416252200000001</c:v>
                </c:pt>
                <c:pt idx="23421">
                  <c:v>2.3417252099999999</c:v>
                </c:pt>
                <c:pt idx="23422">
                  <c:v>2.3418251899999998</c:v>
                </c:pt>
                <c:pt idx="23423">
                  <c:v>2.3419251800000001</c:v>
                </c:pt>
                <c:pt idx="23424">
                  <c:v>2.3420251599999999</c:v>
                </c:pt>
                <c:pt idx="23425">
                  <c:v>2.3421251399999998</c:v>
                </c:pt>
                <c:pt idx="23426">
                  <c:v>2.3422251300000001</c:v>
                </c:pt>
                <c:pt idx="23427">
                  <c:v>2.34232511</c:v>
                </c:pt>
                <c:pt idx="23428">
                  <c:v>2.3424250999999998</c:v>
                </c:pt>
                <c:pt idx="23429">
                  <c:v>2.3425250800000001</c:v>
                </c:pt>
                <c:pt idx="23430">
                  <c:v>2.34262506</c:v>
                </c:pt>
                <c:pt idx="23431">
                  <c:v>2.3427250499999999</c:v>
                </c:pt>
                <c:pt idx="23432">
                  <c:v>2.3428250300000002</c:v>
                </c:pt>
                <c:pt idx="23433">
                  <c:v>2.34292502</c:v>
                </c:pt>
                <c:pt idx="23434">
                  <c:v>2.3430249999999999</c:v>
                </c:pt>
                <c:pt idx="23435">
                  <c:v>2.3431249799999998</c:v>
                </c:pt>
                <c:pt idx="23436">
                  <c:v>2.3432249700000001</c:v>
                </c:pt>
                <c:pt idx="23437">
                  <c:v>2.34332495</c:v>
                </c:pt>
                <c:pt idx="23438">
                  <c:v>2.3434249399999998</c:v>
                </c:pt>
                <c:pt idx="23439">
                  <c:v>2.3435249200000001</c:v>
                </c:pt>
                <c:pt idx="23440">
                  <c:v>2.3436249</c:v>
                </c:pt>
                <c:pt idx="23441">
                  <c:v>2.3437248899999998</c:v>
                </c:pt>
                <c:pt idx="23442">
                  <c:v>2.3438248700000002</c:v>
                </c:pt>
                <c:pt idx="23443">
                  <c:v>2.34392486</c:v>
                </c:pt>
                <c:pt idx="23444">
                  <c:v>2.3440248399999999</c:v>
                </c:pt>
                <c:pt idx="23445">
                  <c:v>2.3441248200000002</c:v>
                </c:pt>
                <c:pt idx="23446">
                  <c:v>2.34422481</c:v>
                </c:pt>
                <c:pt idx="23447">
                  <c:v>2.3443247899999999</c:v>
                </c:pt>
                <c:pt idx="23448">
                  <c:v>2.3444247800000002</c:v>
                </c:pt>
                <c:pt idx="23449">
                  <c:v>2.3445247600000001</c:v>
                </c:pt>
                <c:pt idx="23450">
                  <c:v>2.34462474</c:v>
                </c:pt>
                <c:pt idx="23451">
                  <c:v>2.3447247299999998</c:v>
                </c:pt>
                <c:pt idx="23452">
                  <c:v>2.3448247100000001</c:v>
                </c:pt>
                <c:pt idx="23453">
                  <c:v>2.3449247</c:v>
                </c:pt>
                <c:pt idx="23454">
                  <c:v>2.3450246799999999</c:v>
                </c:pt>
                <c:pt idx="23455">
                  <c:v>2.3451246600000002</c:v>
                </c:pt>
                <c:pt idx="23456">
                  <c:v>2.34522465</c:v>
                </c:pt>
                <c:pt idx="23457">
                  <c:v>2.3453246299999999</c:v>
                </c:pt>
                <c:pt idx="23458">
                  <c:v>2.3454246200000002</c:v>
                </c:pt>
                <c:pt idx="23459">
                  <c:v>2.3455246000000001</c:v>
                </c:pt>
                <c:pt idx="23460">
                  <c:v>2.34562458</c:v>
                </c:pt>
                <c:pt idx="23461">
                  <c:v>2.3457245699999998</c:v>
                </c:pt>
                <c:pt idx="23462">
                  <c:v>2.3458245500000001</c:v>
                </c:pt>
                <c:pt idx="23463">
                  <c:v>2.3459245399999999</c:v>
                </c:pt>
                <c:pt idx="23464">
                  <c:v>2.3460245199999998</c:v>
                </c:pt>
                <c:pt idx="23465">
                  <c:v>2.3461245000000002</c:v>
                </c:pt>
                <c:pt idx="23466">
                  <c:v>2.34622449</c:v>
                </c:pt>
                <c:pt idx="23467">
                  <c:v>2.3463244699999999</c:v>
                </c:pt>
                <c:pt idx="23468">
                  <c:v>2.3464244600000002</c:v>
                </c:pt>
                <c:pt idx="23469">
                  <c:v>2.34652444</c:v>
                </c:pt>
                <c:pt idx="23470">
                  <c:v>2.3466244199999999</c:v>
                </c:pt>
                <c:pt idx="23471">
                  <c:v>2.3467244100000002</c:v>
                </c:pt>
                <c:pt idx="23472">
                  <c:v>2.3468243900000001</c:v>
                </c:pt>
                <c:pt idx="23473">
                  <c:v>2.3469243799999999</c:v>
                </c:pt>
                <c:pt idx="23474">
                  <c:v>2.3470243599999998</c:v>
                </c:pt>
                <c:pt idx="23475">
                  <c:v>2.3471243400000001</c:v>
                </c:pt>
                <c:pt idx="23476">
                  <c:v>2.34722433</c:v>
                </c:pt>
                <c:pt idx="23477">
                  <c:v>2.3473243099999999</c:v>
                </c:pt>
                <c:pt idx="23478">
                  <c:v>2.3474243000000001</c:v>
                </c:pt>
                <c:pt idx="23479">
                  <c:v>2.34752428</c:v>
                </c:pt>
                <c:pt idx="23480">
                  <c:v>2.3476242599999999</c:v>
                </c:pt>
                <c:pt idx="23481">
                  <c:v>2.3477242500000002</c:v>
                </c:pt>
                <c:pt idx="23482">
                  <c:v>2.3478242300000001</c:v>
                </c:pt>
                <c:pt idx="23483">
                  <c:v>2.3479242199999999</c:v>
                </c:pt>
                <c:pt idx="23484">
                  <c:v>2.3480241999999998</c:v>
                </c:pt>
                <c:pt idx="23485">
                  <c:v>2.3481241800000001</c:v>
                </c:pt>
                <c:pt idx="23486">
                  <c:v>2.3482241699999999</c:v>
                </c:pt>
                <c:pt idx="23487">
                  <c:v>2.3483241499999998</c:v>
                </c:pt>
                <c:pt idx="23488">
                  <c:v>2.3484241400000001</c:v>
                </c:pt>
                <c:pt idx="23489">
                  <c:v>2.34852412</c:v>
                </c:pt>
                <c:pt idx="23490">
                  <c:v>2.3486240999999999</c:v>
                </c:pt>
                <c:pt idx="23491">
                  <c:v>2.3487240900000002</c:v>
                </c:pt>
                <c:pt idx="23492">
                  <c:v>2.34882407</c:v>
                </c:pt>
                <c:pt idx="23493">
                  <c:v>2.3489240599999999</c:v>
                </c:pt>
                <c:pt idx="23494">
                  <c:v>2.3490240400000002</c:v>
                </c:pt>
                <c:pt idx="23495">
                  <c:v>2.3491240200000001</c:v>
                </c:pt>
                <c:pt idx="23496">
                  <c:v>2.3492240099999999</c:v>
                </c:pt>
                <c:pt idx="23497">
                  <c:v>2.3493239899999998</c:v>
                </c:pt>
                <c:pt idx="23498">
                  <c:v>2.3494239800000001</c:v>
                </c:pt>
                <c:pt idx="23499">
                  <c:v>2.34952396</c:v>
                </c:pt>
                <c:pt idx="23500">
                  <c:v>2.3496239399999999</c:v>
                </c:pt>
                <c:pt idx="23501">
                  <c:v>2.3497239300000001</c:v>
                </c:pt>
                <c:pt idx="23502">
                  <c:v>2.34982391</c:v>
                </c:pt>
                <c:pt idx="23503">
                  <c:v>2.3499238999999998</c:v>
                </c:pt>
                <c:pt idx="23504">
                  <c:v>2.3500238800000002</c:v>
                </c:pt>
                <c:pt idx="23505">
                  <c:v>2.3501238600000001</c:v>
                </c:pt>
                <c:pt idx="23506">
                  <c:v>2.3502238499999999</c:v>
                </c:pt>
                <c:pt idx="23507">
                  <c:v>2.3503238299999998</c:v>
                </c:pt>
                <c:pt idx="23508">
                  <c:v>2.3504238200000001</c:v>
                </c:pt>
                <c:pt idx="23509">
                  <c:v>2.3505237999999999</c:v>
                </c:pt>
                <c:pt idx="23510">
                  <c:v>2.3506237799999998</c:v>
                </c:pt>
                <c:pt idx="23511">
                  <c:v>2.3507237700000001</c:v>
                </c:pt>
                <c:pt idx="23512">
                  <c:v>2.35082375</c:v>
                </c:pt>
                <c:pt idx="23513">
                  <c:v>2.3509237399999998</c:v>
                </c:pt>
                <c:pt idx="23514">
                  <c:v>2.3510237200000002</c:v>
                </c:pt>
                <c:pt idx="23515">
                  <c:v>2.3511237</c:v>
                </c:pt>
                <c:pt idx="23516">
                  <c:v>2.3512236899999999</c:v>
                </c:pt>
                <c:pt idx="23517">
                  <c:v>2.3513236700000002</c:v>
                </c:pt>
                <c:pt idx="23518">
                  <c:v>2.35142366</c:v>
                </c:pt>
                <c:pt idx="23519">
                  <c:v>2.3515236399999999</c:v>
                </c:pt>
                <c:pt idx="23520">
                  <c:v>2.3516236199999998</c:v>
                </c:pt>
                <c:pt idx="23521">
                  <c:v>2.3517236100000001</c:v>
                </c:pt>
                <c:pt idx="23522">
                  <c:v>2.35182359</c:v>
                </c:pt>
                <c:pt idx="23523">
                  <c:v>2.3519235799999998</c:v>
                </c:pt>
                <c:pt idx="23524">
                  <c:v>2.3520235600000001</c:v>
                </c:pt>
                <c:pt idx="23525">
                  <c:v>2.35212354</c:v>
                </c:pt>
                <c:pt idx="23526">
                  <c:v>2.3522235299999998</c:v>
                </c:pt>
                <c:pt idx="23527">
                  <c:v>2.3523235100000002</c:v>
                </c:pt>
                <c:pt idx="23528">
                  <c:v>2.3524235</c:v>
                </c:pt>
                <c:pt idx="23529">
                  <c:v>2.3525234799999999</c:v>
                </c:pt>
                <c:pt idx="23530">
                  <c:v>2.3526234600000002</c:v>
                </c:pt>
                <c:pt idx="23531">
                  <c:v>2.35272345</c:v>
                </c:pt>
                <c:pt idx="23532">
                  <c:v>2.3528234299999999</c:v>
                </c:pt>
                <c:pt idx="23533">
                  <c:v>2.3529234200000002</c:v>
                </c:pt>
                <c:pt idx="23534">
                  <c:v>2.3530234000000001</c:v>
                </c:pt>
                <c:pt idx="23535">
                  <c:v>2.35312338</c:v>
                </c:pt>
                <c:pt idx="23536">
                  <c:v>2.3532233699999998</c:v>
                </c:pt>
                <c:pt idx="23537">
                  <c:v>2.3533233500000001</c:v>
                </c:pt>
                <c:pt idx="23538">
                  <c:v>2.35342334</c:v>
                </c:pt>
                <c:pt idx="23539">
                  <c:v>2.3535233199999999</c:v>
                </c:pt>
                <c:pt idx="23540">
                  <c:v>2.3536233000000002</c:v>
                </c:pt>
                <c:pt idx="23541">
                  <c:v>2.35372329</c:v>
                </c:pt>
                <c:pt idx="23542">
                  <c:v>2.3538232699999999</c:v>
                </c:pt>
                <c:pt idx="23543">
                  <c:v>2.3539232600000002</c:v>
                </c:pt>
                <c:pt idx="23544">
                  <c:v>2.3540232400000001</c:v>
                </c:pt>
                <c:pt idx="23545">
                  <c:v>2.35412322</c:v>
                </c:pt>
                <c:pt idx="23546">
                  <c:v>2.3542232099999998</c:v>
                </c:pt>
                <c:pt idx="23547">
                  <c:v>2.3543231900000001</c:v>
                </c:pt>
                <c:pt idx="23548">
                  <c:v>2.3544231799999999</c:v>
                </c:pt>
                <c:pt idx="23549">
                  <c:v>2.3545231599999998</c:v>
                </c:pt>
                <c:pt idx="23550">
                  <c:v>2.3546231400000002</c:v>
                </c:pt>
                <c:pt idx="23551">
                  <c:v>2.35472313</c:v>
                </c:pt>
                <c:pt idx="23552">
                  <c:v>2.3548231099999999</c:v>
                </c:pt>
                <c:pt idx="23553">
                  <c:v>2.3549231000000002</c:v>
                </c:pt>
                <c:pt idx="23554">
                  <c:v>2.35502308</c:v>
                </c:pt>
                <c:pt idx="23555">
                  <c:v>2.3551230599999999</c:v>
                </c:pt>
                <c:pt idx="23556">
                  <c:v>2.3552230500000002</c:v>
                </c:pt>
                <c:pt idx="23557">
                  <c:v>2.3553230300000001</c:v>
                </c:pt>
                <c:pt idx="23558">
                  <c:v>2.3554230199999999</c:v>
                </c:pt>
                <c:pt idx="23559">
                  <c:v>2.3555229999999998</c:v>
                </c:pt>
                <c:pt idx="23560">
                  <c:v>2.3556229800000001</c:v>
                </c:pt>
                <c:pt idx="23561">
                  <c:v>2.35572297</c:v>
                </c:pt>
                <c:pt idx="23562">
                  <c:v>2.3558229499999999</c:v>
                </c:pt>
                <c:pt idx="23563">
                  <c:v>2.3559229400000001</c:v>
                </c:pt>
                <c:pt idx="23564">
                  <c:v>2.35602292</c:v>
                </c:pt>
                <c:pt idx="23565">
                  <c:v>2.3561228999999999</c:v>
                </c:pt>
                <c:pt idx="23566">
                  <c:v>2.3562228900000002</c:v>
                </c:pt>
                <c:pt idx="23567">
                  <c:v>2.3563228700000001</c:v>
                </c:pt>
                <c:pt idx="23568">
                  <c:v>2.3564228599999999</c:v>
                </c:pt>
                <c:pt idx="23569">
                  <c:v>2.3565228399999998</c:v>
                </c:pt>
                <c:pt idx="23570">
                  <c:v>2.3566228200000001</c:v>
                </c:pt>
                <c:pt idx="23571">
                  <c:v>2.3567228099999999</c:v>
                </c:pt>
                <c:pt idx="23572">
                  <c:v>2.3568227899999998</c:v>
                </c:pt>
                <c:pt idx="23573">
                  <c:v>2.3569227800000001</c:v>
                </c:pt>
                <c:pt idx="23574">
                  <c:v>2.35702276</c:v>
                </c:pt>
                <c:pt idx="23575">
                  <c:v>2.3571227399999999</c:v>
                </c:pt>
                <c:pt idx="23576">
                  <c:v>2.3572227300000002</c:v>
                </c:pt>
                <c:pt idx="23577">
                  <c:v>2.35732271</c:v>
                </c:pt>
                <c:pt idx="23578">
                  <c:v>2.3574226999999999</c:v>
                </c:pt>
                <c:pt idx="23579">
                  <c:v>2.3575226800000002</c:v>
                </c:pt>
                <c:pt idx="23580">
                  <c:v>2.3576226600000001</c:v>
                </c:pt>
                <c:pt idx="23581">
                  <c:v>2.3577226499999999</c:v>
                </c:pt>
                <c:pt idx="23582">
                  <c:v>2.3578226299999998</c:v>
                </c:pt>
                <c:pt idx="23583">
                  <c:v>2.3579226200000001</c:v>
                </c:pt>
                <c:pt idx="23584">
                  <c:v>2.3580226</c:v>
                </c:pt>
                <c:pt idx="23585">
                  <c:v>2.3581225799999999</c:v>
                </c:pt>
                <c:pt idx="23586">
                  <c:v>2.3582225700000001</c:v>
                </c:pt>
                <c:pt idx="23587">
                  <c:v>2.35832255</c:v>
                </c:pt>
                <c:pt idx="23588">
                  <c:v>2.3584225399999998</c:v>
                </c:pt>
                <c:pt idx="23589">
                  <c:v>2.3585225200000002</c:v>
                </c:pt>
                <c:pt idx="23590">
                  <c:v>2.3586225000000001</c:v>
                </c:pt>
                <c:pt idx="23591">
                  <c:v>2.3587224899999999</c:v>
                </c:pt>
                <c:pt idx="23592">
                  <c:v>2.3588224699999998</c:v>
                </c:pt>
                <c:pt idx="23593">
                  <c:v>2.3589224600000001</c:v>
                </c:pt>
                <c:pt idx="23594">
                  <c:v>2.3590224399999999</c:v>
                </c:pt>
                <c:pt idx="23595">
                  <c:v>2.3591224199999998</c:v>
                </c:pt>
                <c:pt idx="23596">
                  <c:v>2.3592224100000001</c:v>
                </c:pt>
                <c:pt idx="23597">
                  <c:v>2.35932239</c:v>
                </c:pt>
                <c:pt idx="23598">
                  <c:v>2.3594223799999998</c:v>
                </c:pt>
                <c:pt idx="23599">
                  <c:v>2.3595223600000002</c:v>
                </c:pt>
                <c:pt idx="23600">
                  <c:v>2.35962234</c:v>
                </c:pt>
                <c:pt idx="23601">
                  <c:v>2.3597223299999999</c:v>
                </c:pt>
                <c:pt idx="23602">
                  <c:v>2.3598223100000002</c:v>
                </c:pt>
                <c:pt idx="23603">
                  <c:v>2.3599223</c:v>
                </c:pt>
                <c:pt idx="23604">
                  <c:v>2.3600222799999999</c:v>
                </c:pt>
                <c:pt idx="23605">
                  <c:v>2.3601222599999998</c:v>
                </c:pt>
                <c:pt idx="23606">
                  <c:v>2.3602222500000001</c:v>
                </c:pt>
                <c:pt idx="23607">
                  <c:v>2.36032223</c:v>
                </c:pt>
                <c:pt idx="23608">
                  <c:v>2.3604222199999998</c:v>
                </c:pt>
                <c:pt idx="23609">
                  <c:v>2.3605222000000001</c:v>
                </c:pt>
                <c:pt idx="23610">
                  <c:v>2.36062218</c:v>
                </c:pt>
                <c:pt idx="23611">
                  <c:v>2.3607221699999998</c:v>
                </c:pt>
                <c:pt idx="23612">
                  <c:v>2.3608221500000002</c:v>
                </c:pt>
                <c:pt idx="23613">
                  <c:v>2.36092214</c:v>
                </c:pt>
                <c:pt idx="23614">
                  <c:v>2.3610221199999999</c:v>
                </c:pt>
                <c:pt idx="23615">
                  <c:v>2.3611220999999998</c:v>
                </c:pt>
                <c:pt idx="23616">
                  <c:v>2.3612220900000001</c:v>
                </c:pt>
                <c:pt idx="23617">
                  <c:v>2.3613220699999999</c:v>
                </c:pt>
                <c:pt idx="23618">
                  <c:v>2.3614220600000002</c:v>
                </c:pt>
                <c:pt idx="23619">
                  <c:v>2.3615220400000001</c:v>
                </c:pt>
                <c:pt idx="23620">
                  <c:v>2.36162202</c:v>
                </c:pt>
                <c:pt idx="23621">
                  <c:v>2.3617220099999998</c:v>
                </c:pt>
                <c:pt idx="23622">
                  <c:v>2.3618219900000001</c:v>
                </c:pt>
                <c:pt idx="23623">
                  <c:v>2.36192198</c:v>
                </c:pt>
                <c:pt idx="23624">
                  <c:v>2.3620219599999999</c:v>
                </c:pt>
                <c:pt idx="23625">
                  <c:v>2.3621219400000002</c:v>
                </c:pt>
                <c:pt idx="23626">
                  <c:v>2.36222193</c:v>
                </c:pt>
                <c:pt idx="23627">
                  <c:v>2.3623219099999999</c:v>
                </c:pt>
                <c:pt idx="23628">
                  <c:v>2.3624219000000002</c:v>
                </c:pt>
                <c:pt idx="23629">
                  <c:v>2.3625218800000001</c:v>
                </c:pt>
                <c:pt idx="23630">
                  <c:v>2.36262186</c:v>
                </c:pt>
                <c:pt idx="23631">
                  <c:v>2.3627218499999998</c:v>
                </c:pt>
                <c:pt idx="23632">
                  <c:v>2.3628218300000001</c:v>
                </c:pt>
                <c:pt idx="23633">
                  <c:v>2.36292182</c:v>
                </c:pt>
                <c:pt idx="23634">
                  <c:v>2.3630217999999998</c:v>
                </c:pt>
                <c:pt idx="23635">
                  <c:v>2.3631217800000002</c:v>
                </c:pt>
                <c:pt idx="23636">
                  <c:v>2.36322177</c:v>
                </c:pt>
                <c:pt idx="23637">
                  <c:v>2.3633217499999999</c:v>
                </c:pt>
                <c:pt idx="23638">
                  <c:v>2.3634217400000002</c:v>
                </c:pt>
                <c:pt idx="23639">
                  <c:v>2.36352172</c:v>
                </c:pt>
                <c:pt idx="23640">
                  <c:v>2.3636216999999999</c:v>
                </c:pt>
                <c:pt idx="23641">
                  <c:v>2.3637216900000002</c:v>
                </c:pt>
                <c:pt idx="23642">
                  <c:v>2.3638216700000001</c:v>
                </c:pt>
                <c:pt idx="23643">
                  <c:v>2.3639216599999999</c:v>
                </c:pt>
                <c:pt idx="23644">
                  <c:v>2.3640216399999998</c:v>
                </c:pt>
                <c:pt idx="23645">
                  <c:v>2.3641216200000001</c:v>
                </c:pt>
                <c:pt idx="23646">
                  <c:v>2.36422161</c:v>
                </c:pt>
                <c:pt idx="23647">
                  <c:v>2.3643215899999999</c:v>
                </c:pt>
                <c:pt idx="23648">
                  <c:v>2.3644215800000001</c:v>
                </c:pt>
                <c:pt idx="23649">
                  <c:v>2.36452156</c:v>
                </c:pt>
                <c:pt idx="23650">
                  <c:v>2.3646215399999999</c:v>
                </c:pt>
                <c:pt idx="23651">
                  <c:v>2.3647215300000002</c:v>
                </c:pt>
                <c:pt idx="23652">
                  <c:v>2.3648215100000001</c:v>
                </c:pt>
                <c:pt idx="23653">
                  <c:v>2.3649214999999999</c:v>
                </c:pt>
                <c:pt idx="23654">
                  <c:v>2.3650214799999998</c:v>
                </c:pt>
                <c:pt idx="23655">
                  <c:v>2.3651214600000001</c:v>
                </c:pt>
                <c:pt idx="23656">
                  <c:v>2.3652214499999999</c:v>
                </c:pt>
                <c:pt idx="23657">
                  <c:v>2.3653214299999998</c:v>
                </c:pt>
                <c:pt idx="23658">
                  <c:v>2.3654214200000001</c:v>
                </c:pt>
                <c:pt idx="23659">
                  <c:v>2.3655214</c:v>
                </c:pt>
                <c:pt idx="23660">
                  <c:v>2.3656213799999999</c:v>
                </c:pt>
                <c:pt idx="23661">
                  <c:v>2.3657213700000002</c:v>
                </c:pt>
                <c:pt idx="23662">
                  <c:v>2.36582135</c:v>
                </c:pt>
                <c:pt idx="23663">
                  <c:v>2.3659213399999999</c:v>
                </c:pt>
                <c:pt idx="23664">
                  <c:v>2.3660213200000002</c:v>
                </c:pt>
                <c:pt idx="23665">
                  <c:v>2.3661213000000001</c:v>
                </c:pt>
                <c:pt idx="23666">
                  <c:v>2.3662212899999999</c:v>
                </c:pt>
                <c:pt idx="23667">
                  <c:v>2.3663212699999998</c:v>
                </c:pt>
                <c:pt idx="23668">
                  <c:v>2.3664212600000001</c:v>
                </c:pt>
                <c:pt idx="23669">
                  <c:v>2.36652124</c:v>
                </c:pt>
                <c:pt idx="23670">
                  <c:v>2.3666212199999999</c:v>
                </c:pt>
                <c:pt idx="23671">
                  <c:v>2.3667212100000001</c:v>
                </c:pt>
                <c:pt idx="23672">
                  <c:v>2.36682119</c:v>
                </c:pt>
                <c:pt idx="23673">
                  <c:v>2.3669211799999998</c:v>
                </c:pt>
                <c:pt idx="23674">
                  <c:v>2.3670211600000002</c:v>
                </c:pt>
                <c:pt idx="23675">
                  <c:v>2.3671211400000001</c:v>
                </c:pt>
                <c:pt idx="23676">
                  <c:v>2.3672211299999999</c:v>
                </c:pt>
                <c:pt idx="23677">
                  <c:v>2.3673211099999998</c:v>
                </c:pt>
                <c:pt idx="23678">
                  <c:v>2.3674211000000001</c:v>
                </c:pt>
                <c:pt idx="23679">
                  <c:v>2.3675210799999999</c:v>
                </c:pt>
                <c:pt idx="23680">
                  <c:v>2.3676210599999998</c:v>
                </c:pt>
                <c:pt idx="23681">
                  <c:v>2.3677210500000001</c:v>
                </c:pt>
                <c:pt idx="23682">
                  <c:v>2.36782103</c:v>
                </c:pt>
                <c:pt idx="23683">
                  <c:v>2.3679210199999998</c:v>
                </c:pt>
                <c:pt idx="23684">
                  <c:v>2.3680210000000002</c:v>
                </c:pt>
                <c:pt idx="23685">
                  <c:v>2.36812098</c:v>
                </c:pt>
                <c:pt idx="23686">
                  <c:v>2.3682209699999999</c:v>
                </c:pt>
                <c:pt idx="23687">
                  <c:v>2.3683209500000002</c:v>
                </c:pt>
                <c:pt idx="23688">
                  <c:v>2.36842094</c:v>
                </c:pt>
                <c:pt idx="23689">
                  <c:v>2.3685209199999999</c:v>
                </c:pt>
                <c:pt idx="23690">
                  <c:v>2.3686208999999998</c:v>
                </c:pt>
                <c:pt idx="23691">
                  <c:v>2.3687208900000001</c:v>
                </c:pt>
                <c:pt idx="23692">
                  <c:v>2.36882087</c:v>
                </c:pt>
                <c:pt idx="23693">
                  <c:v>2.3689208599999998</c:v>
                </c:pt>
                <c:pt idx="23694">
                  <c:v>2.3690208400000001</c:v>
                </c:pt>
                <c:pt idx="23695">
                  <c:v>2.36912082</c:v>
                </c:pt>
                <c:pt idx="23696">
                  <c:v>2.3692208099999998</c:v>
                </c:pt>
                <c:pt idx="23697">
                  <c:v>2.3693207900000002</c:v>
                </c:pt>
                <c:pt idx="23698">
                  <c:v>2.36942078</c:v>
                </c:pt>
                <c:pt idx="23699">
                  <c:v>2.3695207599999999</c:v>
                </c:pt>
                <c:pt idx="23700">
                  <c:v>2.3696207399999998</c:v>
                </c:pt>
                <c:pt idx="23701">
                  <c:v>2.3697207300000001</c:v>
                </c:pt>
                <c:pt idx="23702">
                  <c:v>2.3698207099999999</c:v>
                </c:pt>
                <c:pt idx="23703">
                  <c:v>2.3699207000000002</c:v>
                </c:pt>
                <c:pt idx="23704">
                  <c:v>2.3700206800000001</c:v>
                </c:pt>
                <c:pt idx="23705">
                  <c:v>2.37012066</c:v>
                </c:pt>
                <c:pt idx="23706">
                  <c:v>2.3702206499999998</c:v>
                </c:pt>
                <c:pt idx="23707">
                  <c:v>2.3703206300000002</c:v>
                </c:pt>
                <c:pt idx="23708">
                  <c:v>2.37042062</c:v>
                </c:pt>
                <c:pt idx="23709">
                  <c:v>2.3705205999999999</c:v>
                </c:pt>
                <c:pt idx="23710">
                  <c:v>2.3706205800000002</c:v>
                </c:pt>
                <c:pt idx="23711">
                  <c:v>2.37072057</c:v>
                </c:pt>
                <c:pt idx="23712">
                  <c:v>2.3708205499999999</c:v>
                </c:pt>
                <c:pt idx="23713">
                  <c:v>2.3709205400000002</c:v>
                </c:pt>
                <c:pt idx="23714">
                  <c:v>2.3710205200000001</c:v>
                </c:pt>
                <c:pt idx="23715">
                  <c:v>2.3711205</c:v>
                </c:pt>
                <c:pt idx="23716">
                  <c:v>2.3712204899999998</c:v>
                </c:pt>
                <c:pt idx="23717">
                  <c:v>2.3713204700000001</c:v>
                </c:pt>
                <c:pt idx="23718">
                  <c:v>2.37142046</c:v>
                </c:pt>
                <c:pt idx="23719">
                  <c:v>2.3715204399999998</c:v>
                </c:pt>
                <c:pt idx="23720">
                  <c:v>2.3716204200000002</c:v>
                </c:pt>
                <c:pt idx="23721">
                  <c:v>2.37172041</c:v>
                </c:pt>
                <c:pt idx="23722">
                  <c:v>2.3718203899999999</c:v>
                </c:pt>
                <c:pt idx="23723">
                  <c:v>2.3719203800000002</c:v>
                </c:pt>
                <c:pt idx="23724">
                  <c:v>2.37202036</c:v>
                </c:pt>
                <c:pt idx="23725">
                  <c:v>2.3721203399999999</c:v>
                </c:pt>
                <c:pt idx="23726">
                  <c:v>2.3722203300000002</c:v>
                </c:pt>
                <c:pt idx="23727">
                  <c:v>2.3723203100000001</c:v>
                </c:pt>
                <c:pt idx="23728">
                  <c:v>2.3724202999999999</c:v>
                </c:pt>
                <c:pt idx="23729">
                  <c:v>2.3725202799999998</c:v>
                </c:pt>
                <c:pt idx="23730">
                  <c:v>2.3726202600000001</c:v>
                </c:pt>
                <c:pt idx="23731">
                  <c:v>2.37272025</c:v>
                </c:pt>
                <c:pt idx="23732">
                  <c:v>2.3728202299999999</c:v>
                </c:pt>
                <c:pt idx="23733">
                  <c:v>2.3729202200000001</c:v>
                </c:pt>
                <c:pt idx="23734">
                  <c:v>2.3730202</c:v>
                </c:pt>
                <c:pt idx="23735">
                  <c:v>2.3731201799999999</c:v>
                </c:pt>
                <c:pt idx="23736">
                  <c:v>2.3732201700000002</c:v>
                </c:pt>
                <c:pt idx="23737">
                  <c:v>2.3733201500000001</c:v>
                </c:pt>
                <c:pt idx="23738">
                  <c:v>2.3734201399999999</c:v>
                </c:pt>
                <c:pt idx="23739">
                  <c:v>2.3735201199999998</c:v>
                </c:pt>
                <c:pt idx="23740">
                  <c:v>2.3736201000000001</c:v>
                </c:pt>
                <c:pt idx="23741">
                  <c:v>2.3737200899999999</c:v>
                </c:pt>
                <c:pt idx="23742">
                  <c:v>2.3738200699999998</c:v>
                </c:pt>
                <c:pt idx="23743">
                  <c:v>2.3739200600000001</c:v>
                </c:pt>
                <c:pt idx="23744">
                  <c:v>2.37402004</c:v>
                </c:pt>
                <c:pt idx="23745">
                  <c:v>2.3741200199999999</c:v>
                </c:pt>
                <c:pt idx="23746">
                  <c:v>2.3742200100000002</c:v>
                </c:pt>
                <c:pt idx="23747">
                  <c:v>2.37431999</c:v>
                </c:pt>
                <c:pt idx="23748">
                  <c:v>2.3744199799999999</c:v>
                </c:pt>
                <c:pt idx="23749">
                  <c:v>2.3745199600000002</c:v>
                </c:pt>
                <c:pt idx="23750">
                  <c:v>2.3746199400000001</c:v>
                </c:pt>
                <c:pt idx="23751">
                  <c:v>2.3747199299999999</c:v>
                </c:pt>
                <c:pt idx="23752">
                  <c:v>2.3748199099999998</c:v>
                </c:pt>
                <c:pt idx="23753">
                  <c:v>2.3749199000000001</c:v>
                </c:pt>
                <c:pt idx="23754">
                  <c:v>2.37501988</c:v>
                </c:pt>
                <c:pt idx="23755">
                  <c:v>2.3751198599999999</c:v>
                </c:pt>
                <c:pt idx="23756">
                  <c:v>2.3752198500000001</c:v>
                </c:pt>
                <c:pt idx="23757">
                  <c:v>2.37531983</c:v>
                </c:pt>
                <c:pt idx="23758">
                  <c:v>2.3754198199999998</c:v>
                </c:pt>
                <c:pt idx="23759">
                  <c:v>2.3755198000000002</c:v>
                </c:pt>
                <c:pt idx="23760">
                  <c:v>2.3756197800000001</c:v>
                </c:pt>
                <c:pt idx="23761">
                  <c:v>2.3757197699999999</c:v>
                </c:pt>
                <c:pt idx="23762">
                  <c:v>2.3758197499999998</c:v>
                </c:pt>
                <c:pt idx="23763">
                  <c:v>2.3759197400000001</c:v>
                </c:pt>
                <c:pt idx="23764">
                  <c:v>2.3760197199999999</c:v>
                </c:pt>
                <c:pt idx="23765">
                  <c:v>2.3761196999999998</c:v>
                </c:pt>
                <c:pt idx="23766">
                  <c:v>2.3762196900000001</c:v>
                </c:pt>
                <c:pt idx="23767">
                  <c:v>2.37631967</c:v>
                </c:pt>
                <c:pt idx="23768">
                  <c:v>2.3764196599999998</c:v>
                </c:pt>
                <c:pt idx="23769">
                  <c:v>2.3765196400000002</c:v>
                </c:pt>
                <c:pt idx="23770">
                  <c:v>2.37661962</c:v>
                </c:pt>
                <c:pt idx="23771">
                  <c:v>2.3767196099999999</c:v>
                </c:pt>
                <c:pt idx="23772">
                  <c:v>2.3768195900000002</c:v>
                </c:pt>
                <c:pt idx="23773">
                  <c:v>2.37691958</c:v>
                </c:pt>
                <c:pt idx="23774">
                  <c:v>2.3770195599999999</c:v>
                </c:pt>
                <c:pt idx="23775">
                  <c:v>2.3771195399999998</c:v>
                </c:pt>
                <c:pt idx="23776">
                  <c:v>2.3772195300000001</c:v>
                </c:pt>
                <c:pt idx="23777">
                  <c:v>2.37731951</c:v>
                </c:pt>
                <c:pt idx="23778">
                  <c:v>2.3774194999999998</c:v>
                </c:pt>
                <c:pt idx="23779">
                  <c:v>2.3775194800000001</c:v>
                </c:pt>
                <c:pt idx="23780">
                  <c:v>2.37761946</c:v>
                </c:pt>
                <c:pt idx="23781">
                  <c:v>2.3777194499999998</c:v>
                </c:pt>
                <c:pt idx="23782">
                  <c:v>2.3778194300000002</c:v>
                </c:pt>
                <c:pt idx="23783">
                  <c:v>2.37791942</c:v>
                </c:pt>
                <c:pt idx="23784">
                  <c:v>2.3780193999999999</c:v>
                </c:pt>
                <c:pt idx="23785">
                  <c:v>2.3781193799999998</c:v>
                </c:pt>
                <c:pt idx="23786">
                  <c:v>2.3782193700000001</c:v>
                </c:pt>
                <c:pt idx="23787">
                  <c:v>2.3783193499999999</c:v>
                </c:pt>
                <c:pt idx="23788">
                  <c:v>2.3784193400000002</c:v>
                </c:pt>
                <c:pt idx="23789">
                  <c:v>2.3785193200000001</c:v>
                </c:pt>
                <c:pt idx="23790">
                  <c:v>2.3786193</c:v>
                </c:pt>
                <c:pt idx="23791">
                  <c:v>2.3787192899999998</c:v>
                </c:pt>
                <c:pt idx="23792">
                  <c:v>2.3788192700000002</c:v>
                </c:pt>
                <c:pt idx="23793">
                  <c:v>2.37891926</c:v>
                </c:pt>
                <c:pt idx="23794">
                  <c:v>2.3790192399999999</c:v>
                </c:pt>
                <c:pt idx="23795">
                  <c:v>2.3791192200000002</c:v>
                </c:pt>
                <c:pt idx="23796">
                  <c:v>2.37921921</c:v>
                </c:pt>
                <c:pt idx="23797">
                  <c:v>2.3793191899999999</c:v>
                </c:pt>
                <c:pt idx="23798">
                  <c:v>2.3794191800000002</c:v>
                </c:pt>
                <c:pt idx="23799">
                  <c:v>2.3795191600000001</c:v>
                </c:pt>
                <c:pt idx="23800">
                  <c:v>2.37961914</c:v>
                </c:pt>
                <c:pt idx="23801">
                  <c:v>2.3797191299999998</c:v>
                </c:pt>
                <c:pt idx="23802">
                  <c:v>2.3798191100000001</c:v>
                </c:pt>
                <c:pt idx="23803">
                  <c:v>2.3799191</c:v>
                </c:pt>
                <c:pt idx="23804">
                  <c:v>2.3800190799999998</c:v>
                </c:pt>
                <c:pt idx="23805">
                  <c:v>2.3801190600000002</c:v>
                </c:pt>
                <c:pt idx="23806">
                  <c:v>2.38021905</c:v>
                </c:pt>
                <c:pt idx="23807">
                  <c:v>2.3803190299999999</c:v>
                </c:pt>
                <c:pt idx="23808">
                  <c:v>2.3804190200000002</c:v>
                </c:pt>
                <c:pt idx="23809">
                  <c:v>2.3805190000000001</c:v>
                </c:pt>
                <c:pt idx="23810">
                  <c:v>2.3806189799999999</c:v>
                </c:pt>
                <c:pt idx="23811">
                  <c:v>2.3807189700000002</c:v>
                </c:pt>
                <c:pt idx="23812">
                  <c:v>2.3808189500000001</c:v>
                </c:pt>
                <c:pt idx="23813">
                  <c:v>2.3809189399999999</c:v>
                </c:pt>
                <c:pt idx="23814">
                  <c:v>2.3810189199999998</c:v>
                </c:pt>
                <c:pt idx="23815">
                  <c:v>2.3811189000000001</c:v>
                </c:pt>
                <c:pt idx="23816">
                  <c:v>2.38121889</c:v>
                </c:pt>
                <c:pt idx="23817">
                  <c:v>2.3813188699999999</c:v>
                </c:pt>
                <c:pt idx="23818">
                  <c:v>2.3814188600000001</c:v>
                </c:pt>
                <c:pt idx="23819">
                  <c:v>2.38151884</c:v>
                </c:pt>
                <c:pt idx="23820">
                  <c:v>2.3816188199999999</c:v>
                </c:pt>
                <c:pt idx="23821">
                  <c:v>2.3817188100000002</c:v>
                </c:pt>
                <c:pt idx="23822">
                  <c:v>2.3818187900000001</c:v>
                </c:pt>
                <c:pt idx="23823">
                  <c:v>2.3819187799999999</c:v>
                </c:pt>
                <c:pt idx="23824">
                  <c:v>2.3820187599999998</c:v>
                </c:pt>
                <c:pt idx="23825">
                  <c:v>2.3821187400000001</c:v>
                </c:pt>
                <c:pt idx="23826">
                  <c:v>2.38221873</c:v>
                </c:pt>
                <c:pt idx="23827">
                  <c:v>2.3823187099999998</c:v>
                </c:pt>
                <c:pt idx="23828">
                  <c:v>2.3824187000000001</c:v>
                </c:pt>
                <c:pt idx="23829">
                  <c:v>2.38251868</c:v>
                </c:pt>
                <c:pt idx="23830">
                  <c:v>2.3826186599999999</c:v>
                </c:pt>
                <c:pt idx="23831">
                  <c:v>2.3827186500000002</c:v>
                </c:pt>
                <c:pt idx="23832">
                  <c:v>2.38281863</c:v>
                </c:pt>
                <c:pt idx="23833">
                  <c:v>2.3829186199999999</c:v>
                </c:pt>
                <c:pt idx="23834">
                  <c:v>2.3830186000000002</c:v>
                </c:pt>
                <c:pt idx="23835">
                  <c:v>2.3831185800000001</c:v>
                </c:pt>
                <c:pt idx="23836">
                  <c:v>2.3832185699999999</c:v>
                </c:pt>
                <c:pt idx="23837">
                  <c:v>2.3833185499999998</c:v>
                </c:pt>
                <c:pt idx="23838">
                  <c:v>2.3834185400000001</c:v>
                </c:pt>
                <c:pt idx="23839">
                  <c:v>2.38351852</c:v>
                </c:pt>
                <c:pt idx="23840">
                  <c:v>2.3836184999999999</c:v>
                </c:pt>
                <c:pt idx="23841">
                  <c:v>2.3837184900000001</c:v>
                </c:pt>
                <c:pt idx="23842">
                  <c:v>2.38381847</c:v>
                </c:pt>
                <c:pt idx="23843">
                  <c:v>2.3839184599999999</c:v>
                </c:pt>
                <c:pt idx="23844">
                  <c:v>2.3840184400000002</c:v>
                </c:pt>
                <c:pt idx="23845">
                  <c:v>2.3841184200000001</c:v>
                </c:pt>
                <c:pt idx="23846">
                  <c:v>2.3842184099999999</c:v>
                </c:pt>
                <c:pt idx="23847">
                  <c:v>2.3843183899999998</c:v>
                </c:pt>
                <c:pt idx="23848">
                  <c:v>2.3844183800000001</c:v>
                </c:pt>
                <c:pt idx="23849">
                  <c:v>2.3845183599999999</c:v>
                </c:pt>
                <c:pt idx="23850">
                  <c:v>2.3846183399999998</c:v>
                </c:pt>
                <c:pt idx="23851">
                  <c:v>2.3847183300000001</c:v>
                </c:pt>
                <c:pt idx="23852">
                  <c:v>2.38481831</c:v>
                </c:pt>
                <c:pt idx="23853">
                  <c:v>2.3849182999999998</c:v>
                </c:pt>
                <c:pt idx="23854">
                  <c:v>2.3850182800000002</c:v>
                </c:pt>
                <c:pt idx="23855">
                  <c:v>2.38511826</c:v>
                </c:pt>
                <c:pt idx="23856">
                  <c:v>2.3852182499999999</c:v>
                </c:pt>
                <c:pt idx="23857">
                  <c:v>2.3853182300000002</c:v>
                </c:pt>
                <c:pt idx="23858">
                  <c:v>2.38541822</c:v>
                </c:pt>
                <c:pt idx="23859">
                  <c:v>2.3855181999999999</c:v>
                </c:pt>
                <c:pt idx="23860">
                  <c:v>2.3856181799999998</c:v>
                </c:pt>
                <c:pt idx="23861">
                  <c:v>2.3857181700000001</c:v>
                </c:pt>
                <c:pt idx="23862">
                  <c:v>2.38581815</c:v>
                </c:pt>
                <c:pt idx="23863">
                  <c:v>2.3859181399999998</c:v>
                </c:pt>
                <c:pt idx="23864">
                  <c:v>2.3860181200000001</c:v>
                </c:pt>
                <c:pt idx="23865">
                  <c:v>2.3861181</c:v>
                </c:pt>
                <c:pt idx="23866">
                  <c:v>2.3862180899999998</c:v>
                </c:pt>
                <c:pt idx="23867">
                  <c:v>2.3863180700000002</c:v>
                </c:pt>
                <c:pt idx="23868">
                  <c:v>2.38641806</c:v>
                </c:pt>
                <c:pt idx="23869">
                  <c:v>2.3865180399999999</c:v>
                </c:pt>
                <c:pt idx="23870">
                  <c:v>2.3866180199999998</c:v>
                </c:pt>
                <c:pt idx="23871">
                  <c:v>2.3867180100000001</c:v>
                </c:pt>
                <c:pt idx="23872">
                  <c:v>2.3868179899999999</c:v>
                </c:pt>
                <c:pt idx="23873">
                  <c:v>2.3869179800000002</c:v>
                </c:pt>
                <c:pt idx="23874">
                  <c:v>2.3870179600000001</c:v>
                </c:pt>
                <c:pt idx="23875">
                  <c:v>2.38711794</c:v>
                </c:pt>
                <c:pt idx="23876">
                  <c:v>2.3872179299999998</c:v>
                </c:pt>
                <c:pt idx="23877">
                  <c:v>2.3873179100000002</c:v>
                </c:pt>
                <c:pt idx="23878">
                  <c:v>2.3874179</c:v>
                </c:pt>
                <c:pt idx="23879">
                  <c:v>2.3875178799999999</c:v>
                </c:pt>
                <c:pt idx="23880">
                  <c:v>2.3876178600000002</c:v>
                </c:pt>
                <c:pt idx="23881">
                  <c:v>2.38771785</c:v>
                </c:pt>
                <c:pt idx="23882">
                  <c:v>2.3878178299999999</c:v>
                </c:pt>
                <c:pt idx="23883">
                  <c:v>2.3879178200000002</c:v>
                </c:pt>
                <c:pt idx="23884">
                  <c:v>2.3880178000000001</c:v>
                </c:pt>
                <c:pt idx="23885">
                  <c:v>2.38811778</c:v>
                </c:pt>
                <c:pt idx="23886">
                  <c:v>2.3882177699999998</c:v>
                </c:pt>
                <c:pt idx="23887">
                  <c:v>2.3883177500000001</c:v>
                </c:pt>
                <c:pt idx="23888">
                  <c:v>2.38841774</c:v>
                </c:pt>
                <c:pt idx="23889">
                  <c:v>2.3885177199999998</c:v>
                </c:pt>
                <c:pt idx="23890">
                  <c:v>2.3886177000000002</c:v>
                </c:pt>
                <c:pt idx="23891">
                  <c:v>2.38871769</c:v>
                </c:pt>
                <c:pt idx="23892">
                  <c:v>2.3888176699999999</c:v>
                </c:pt>
                <c:pt idx="23893">
                  <c:v>2.3889176600000002</c:v>
                </c:pt>
                <c:pt idx="23894">
                  <c:v>2.3890176400000001</c:v>
                </c:pt>
                <c:pt idx="23895">
                  <c:v>2.3891176199999999</c:v>
                </c:pt>
                <c:pt idx="23896">
                  <c:v>2.3892176100000002</c:v>
                </c:pt>
                <c:pt idx="23897">
                  <c:v>2.3893175900000001</c:v>
                </c:pt>
                <c:pt idx="23898">
                  <c:v>2.3894175799999999</c:v>
                </c:pt>
                <c:pt idx="23899">
                  <c:v>2.3895175599999998</c:v>
                </c:pt>
                <c:pt idx="23900">
                  <c:v>2.3896175400000002</c:v>
                </c:pt>
                <c:pt idx="23901">
                  <c:v>2.38971753</c:v>
                </c:pt>
                <c:pt idx="23902">
                  <c:v>2.3898175099999999</c:v>
                </c:pt>
                <c:pt idx="23903">
                  <c:v>2.3899175000000001</c:v>
                </c:pt>
                <c:pt idx="23904">
                  <c:v>2.39001748</c:v>
                </c:pt>
                <c:pt idx="23905">
                  <c:v>2.3901174599999999</c:v>
                </c:pt>
                <c:pt idx="23906">
                  <c:v>2.3902174500000002</c:v>
                </c:pt>
                <c:pt idx="23907">
                  <c:v>2.3903174300000001</c:v>
                </c:pt>
                <c:pt idx="23908">
                  <c:v>2.3904174199999999</c:v>
                </c:pt>
                <c:pt idx="23909">
                  <c:v>2.3905173999999998</c:v>
                </c:pt>
                <c:pt idx="23910">
                  <c:v>2.3906173800000001</c:v>
                </c:pt>
                <c:pt idx="23911">
                  <c:v>2.39071737</c:v>
                </c:pt>
                <c:pt idx="23912">
                  <c:v>2.3908173499999998</c:v>
                </c:pt>
                <c:pt idx="23913">
                  <c:v>2.3909173400000001</c:v>
                </c:pt>
                <c:pt idx="23914">
                  <c:v>2.39101732</c:v>
                </c:pt>
                <c:pt idx="23915">
                  <c:v>2.3911172999999999</c:v>
                </c:pt>
                <c:pt idx="23916">
                  <c:v>2.3912172900000002</c:v>
                </c:pt>
                <c:pt idx="23917">
                  <c:v>2.3913172700000001</c:v>
                </c:pt>
                <c:pt idx="23918">
                  <c:v>2.3914172599999999</c:v>
                </c:pt>
                <c:pt idx="23919">
                  <c:v>2.3915172400000002</c:v>
                </c:pt>
                <c:pt idx="23920">
                  <c:v>2.3916172200000001</c:v>
                </c:pt>
                <c:pt idx="23921">
                  <c:v>2.3917172099999999</c:v>
                </c:pt>
                <c:pt idx="23922">
                  <c:v>2.3918171899999998</c:v>
                </c:pt>
                <c:pt idx="23923">
                  <c:v>2.3919171800000001</c:v>
                </c:pt>
                <c:pt idx="23924">
                  <c:v>2.39201716</c:v>
                </c:pt>
                <c:pt idx="23925">
                  <c:v>2.3921171399999999</c:v>
                </c:pt>
                <c:pt idx="23926">
                  <c:v>2.3922171300000001</c:v>
                </c:pt>
                <c:pt idx="23927">
                  <c:v>2.39231711</c:v>
                </c:pt>
                <c:pt idx="23928">
                  <c:v>2.3924170999999999</c:v>
                </c:pt>
                <c:pt idx="23929">
                  <c:v>2.3925170800000002</c:v>
                </c:pt>
                <c:pt idx="23930">
                  <c:v>2.3926170600000001</c:v>
                </c:pt>
                <c:pt idx="23931">
                  <c:v>2.3927170499999999</c:v>
                </c:pt>
                <c:pt idx="23932">
                  <c:v>2.3928170299999998</c:v>
                </c:pt>
                <c:pt idx="23933">
                  <c:v>2.3929170200000001</c:v>
                </c:pt>
                <c:pt idx="23934">
                  <c:v>2.3930169999999999</c:v>
                </c:pt>
                <c:pt idx="23935">
                  <c:v>2.3931169799999998</c:v>
                </c:pt>
                <c:pt idx="23936">
                  <c:v>2.3932169700000001</c:v>
                </c:pt>
                <c:pt idx="23937">
                  <c:v>2.39331695</c:v>
                </c:pt>
                <c:pt idx="23938">
                  <c:v>2.3934169399999998</c:v>
                </c:pt>
                <c:pt idx="23939">
                  <c:v>2.3935169200000002</c:v>
                </c:pt>
                <c:pt idx="23940">
                  <c:v>2.3936169</c:v>
                </c:pt>
                <c:pt idx="23941">
                  <c:v>2.3937168899999999</c:v>
                </c:pt>
                <c:pt idx="23942">
                  <c:v>2.3938168700000002</c:v>
                </c:pt>
                <c:pt idx="23943">
                  <c:v>2.39391686</c:v>
                </c:pt>
                <c:pt idx="23944">
                  <c:v>2.3940168399999999</c:v>
                </c:pt>
                <c:pt idx="23945">
                  <c:v>2.3941168199999998</c:v>
                </c:pt>
                <c:pt idx="23946">
                  <c:v>2.3942168100000001</c:v>
                </c:pt>
                <c:pt idx="23947">
                  <c:v>2.39431679</c:v>
                </c:pt>
                <c:pt idx="23948">
                  <c:v>2.3944167799999998</c:v>
                </c:pt>
                <c:pt idx="23949">
                  <c:v>2.3945167600000001</c:v>
                </c:pt>
                <c:pt idx="23950">
                  <c:v>2.39461674</c:v>
                </c:pt>
                <c:pt idx="23951">
                  <c:v>2.3947167299999998</c:v>
                </c:pt>
                <c:pt idx="23952">
                  <c:v>2.3948167100000002</c:v>
                </c:pt>
                <c:pt idx="23953">
                  <c:v>2.3949167</c:v>
                </c:pt>
                <c:pt idx="23954">
                  <c:v>2.3950166799999999</c:v>
                </c:pt>
                <c:pt idx="23955">
                  <c:v>2.3951166599999998</c:v>
                </c:pt>
                <c:pt idx="23956">
                  <c:v>2.3952166500000001</c:v>
                </c:pt>
                <c:pt idx="23957">
                  <c:v>2.3953166299999999</c:v>
                </c:pt>
                <c:pt idx="23958">
                  <c:v>2.3954166200000002</c:v>
                </c:pt>
                <c:pt idx="23959">
                  <c:v>2.3955166000000001</c:v>
                </c:pt>
                <c:pt idx="23960">
                  <c:v>2.39561658</c:v>
                </c:pt>
                <c:pt idx="23961">
                  <c:v>2.3957165699999998</c:v>
                </c:pt>
                <c:pt idx="23962">
                  <c:v>2.3958165500000002</c:v>
                </c:pt>
                <c:pt idx="23963">
                  <c:v>2.39591654</c:v>
                </c:pt>
                <c:pt idx="23964">
                  <c:v>2.3960165199999999</c:v>
                </c:pt>
                <c:pt idx="23965">
                  <c:v>2.3961165000000002</c:v>
                </c:pt>
                <c:pt idx="23966">
                  <c:v>2.39621649</c:v>
                </c:pt>
                <c:pt idx="23967">
                  <c:v>2.3963164699999999</c:v>
                </c:pt>
                <c:pt idx="23968">
                  <c:v>2.3964164600000002</c:v>
                </c:pt>
                <c:pt idx="23969">
                  <c:v>2.3965164400000001</c:v>
                </c:pt>
                <c:pt idx="23970">
                  <c:v>2.39661642</c:v>
                </c:pt>
                <c:pt idx="23971">
                  <c:v>2.3967164099999998</c:v>
                </c:pt>
                <c:pt idx="23972">
                  <c:v>2.3968163900000001</c:v>
                </c:pt>
                <c:pt idx="23973">
                  <c:v>2.39691638</c:v>
                </c:pt>
                <c:pt idx="23974">
                  <c:v>2.3970163599999998</c:v>
                </c:pt>
                <c:pt idx="23975">
                  <c:v>2.3971163400000002</c:v>
                </c:pt>
                <c:pt idx="23976">
                  <c:v>2.39721633</c:v>
                </c:pt>
                <c:pt idx="23977">
                  <c:v>2.3973163099999999</c:v>
                </c:pt>
                <c:pt idx="23978">
                  <c:v>2.3974163000000002</c:v>
                </c:pt>
                <c:pt idx="23979">
                  <c:v>2.3975162800000001</c:v>
                </c:pt>
                <c:pt idx="23980">
                  <c:v>2.3976162599999999</c:v>
                </c:pt>
                <c:pt idx="23981">
                  <c:v>2.3977162500000002</c:v>
                </c:pt>
                <c:pt idx="23982">
                  <c:v>2.3978162300000001</c:v>
                </c:pt>
                <c:pt idx="23983">
                  <c:v>2.3979162199999999</c:v>
                </c:pt>
                <c:pt idx="23984">
                  <c:v>2.3980161999999998</c:v>
                </c:pt>
                <c:pt idx="23985">
                  <c:v>2.3981161800000002</c:v>
                </c:pt>
                <c:pt idx="23986">
                  <c:v>2.39821617</c:v>
                </c:pt>
                <c:pt idx="23987">
                  <c:v>2.3983161499999999</c:v>
                </c:pt>
                <c:pt idx="23988">
                  <c:v>2.3984161400000001</c:v>
                </c:pt>
                <c:pt idx="23989">
                  <c:v>2.39851612</c:v>
                </c:pt>
                <c:pt idx="23990">
                  <c:v>2.3986160999999999</c:v>
                </c:pt>
                <c:pt idx="23991">
                  <c:v>2.3987160900000002</c:v>
                </c:pt>
                <c:pt idx="23992">
                  <c:v>2.3988160700000001</c:v>
                </c:pt>
                <c:pt idx="23993">
                  <c:v>2.3989160599999999</c:v>
                </c:pt>
                <c:pt idx="23994">
                  <c:v>2.3990160399999998</c:v>
                </c:pt>
                <c:pt idx="23995">
                  <c:v>2.3991160200000001</c:v>
                </c:pt>
                <c:pt idx="23996">
                  <c:v>2.39921601</c:v>
                </c:pt>
                <c:pt idx="23997">
                  <c:v>2.3993159899999998</c:v>
                </c:pt>
                <c:pt idx="23998">
                  <c:v>2.3994159800000001</c:v>
                </c:pt>
                <c:pt idx="23999">
                  <c:v>2.39951596</c:v>
                </c:pt>
                <c:pt idx="24000">
                  <c:v>2.3996159399999999</c:v>
                </c:pt>
                <c:pt idx="24001">
                  <c:v>2.3997159300000002</c:v>
                </c:pt>
                <c:pt idx="24002">
                  <c:v>2.3998159100000001</c:v>
                </c:pt>
                <c:pt idx="24003">
                  <c:v>2.3999158999999999</c:v>
                </c:pt>
                <c:pt idx="24004">
                  <c:v>2.4000158800000002</c:v>
                </c:pt>
                <c:pt idx="24005">
                  <c:v>2.4001158600000001</c:v>
                </c:pt>
                <c:pt idx="24006">
                  <c:v>2.4002158499999999</c:v>
                </c:pt>
                <c:pt idx="24007">
                  <c:v>2.4003158299999998</c:v>
                </c:pt>
                <c:pt idx="24008">
                  <c:v>2.4004158200000001</c:v>
                </c:pt>
                <c:pt idx="24009">
                  <c:v>2.4005158</c:v>
                </c:pt>
                <c:pt idx="24010">
                  <c:v>2.4006157799999999</c:v>
                </c:pt>
                <c:pt idx="24011">
                  <c:v>2.4007157700000001</c:v>
                </c:pt>
                <c:pt idx="24012">
                  <c:v>2.40081575</c:v>
                </c:pt>
                <c:pt idx="24013">
                  <c:v>2.4009157399999999</c:v>
                </c:pt>
                <c:pt idx="24014">
                  <c:v>2.4010157200000002</c:v>
                </c:pt>
                <c:pt idx="24015">
                  <c:v>2.4011157000000001</c:v>
                </c:pt>
                <c:pt idx="24016">
                  <c:v>2.4012156899999999</c:v>
                </c:pt>
                <c:pt idx="24017">
                  <c:v>2.4013156699999998</c:v>
                </c:pt>
                <c:pt idx="24018">
                  <c:v>2.4014156600000001</c:v>
                </c:pt>
                <c:pt idx="24019">
                  <c:v>2.40151564</c:v>
                </c:pt>
                <c:pt idx="24020">
                  <c:v>2.4016156199999998</c:v>
                </c:pt>
                <c:pt idx="24021">
                  <c:v>2.4017156100000001</c:v>
                </c:pt>
                <c:pt idx="24022">
                  <c:v>2.40181559</c:v>
                </c:pt>
                <c:pt idx="24023">
                  <c:v>2.4019155799999998</c:v>
                </c:pt>
                <c:pt idx="24024">
                  <c:v>2.4020155600000002</c:v>
                </c:pt>
                <c:pt idx="24025">
                  <c:v>2.40211554</c:v>
                </c:pt>
                <c:pt idx="24026">
                  <c:v>2.4022155299999999</c:v>
                </c:pt>
                <c:pt idx="24027">
                  <c:v>2.4023155100000002</c:v>
                </c:pt>
                <c:pt idx="24028">
                  <c:v>2.4024155</c:v>
                </c:pt>
                <c:pt idx="24029">
                  <c:v>2.4025154799999999</c:v>
                </c:pt>
                <c:pt idx="24030">
                  <c:v>2.4026154599999998</c:v>
                </c:pt>
                <c:pt idx="24031">
                  <c:v>2.4027154500000001</c:v>
                </c:pt>
                <c:pt idx="24032">
                  <c:v>2.40281543</c:v>
                </c:pt>
                <c:pt idx="24033">
                  <c:v>2.4029154199999998</c:v>
                </c:pt>
                <c:pt idx="24034">
                  <c:v>2.4030154000000001</c:v>
                </c:pt>
                <c:pt idx="24035">
                  <c:v>2.40311538</c:v>
                </c:pt>
                <c:pt idx="24036">
                  <c:v>2.4032153699999999</c:v>
                </c:pt>
                <c:pt idx="24037">
                  <c:v>2.4033153500000002</c:v>
                </c:pt>
                <c:pt idx="24038">
                  <c:v>2.40341534</c:v>
                </c:pt>
                <c:pt idx="24039">
                  <c:v>2.4035153199999999</c:v>
                </c:pt>
                <c:pt idx="24040">
                  <c:v>2.4036152999999998</c:v>
                </c:pt>
                <c:pt idx="24041">
                  <c:v>2.4037152900000001</c:v>
                </c:pt>
                <c:pt idx="24042">
                  <c:v>2.4038152699999999</c:v>
                </c:pt>
                <c:pt idx="24043">
                  <c:v>2.4039152600000002</c:v>
                </c:pt>
                <c:pt idx="24044">
                  <c:v>2.4040152400000001</c:v>
                </c:pt>
                <c:pt idx="24045">
                  <c:v>2.40411522</c:v>
                </c:pt>
                <c:pt idx="24046">
                  <c:v>2.4042152099999998</c:v>
                </c:pt>
                <c:pt idx="24047">
                  <c:v>2.4043151900000002</c:v>
                </c:pt>
                <c:pt idx="24048">
                  <c:v>2.40441518</c:v>
                </c:pt>
                <c:pt idx="24049">
                  <c:v>2.4045151599999999</c:v>
                </c:pt>
                <c:pt idx="24050">
                  <c:v>2.4046151400000002</c:v>
                </c:pt>
                <c:pt idx="24051">
                  <c:v>2.40471513</c:v>
                </c:pt>
                <c:pt idx="24052">
                  <c:v>2.4048151099999999</c:v>
                </c:pt>
                <c:pt idx="24053">
                  <c:v>2.4049151000000002</c:v>
                </c:pt>
                <c:pt idx="24054">
                  <c:v>2.4050150800000001</c:v>
                </c:pt>
                <c:pt idx="24055">
                  <c:v>2.40511506</c:v>
                </c:pt>
                <c:pt idx="24056">
                  <c:v>2.4052150499999998</c:v>
                </c:pt>
                <c:pt idx="24057">
                  <c:v>2.4053150300000001</c:v>
                </c:pt>
                <c:pt idx="24058">
                  <c:v>2.40541502</c:v>
                </c:pt>
                <c:pt idx="24059">
                  <c:v>2.4055149999999998</c:v>
                </c:pt>
                <c:pt idx="24060">
                  <c:v>2.4056149800000002</c:v>
                </c:pt>
                <c:pt idx="24061">
                  <c:v>2.40571497</c:v>
                </c:pt>
                <c:pt idx="24062">
                  <c:v>2.4058149499999999</c:v>
                </c:pt>
                <c:pt idx="24063">
                  <c:v>2.4059149400000002</c:v>
                </c:pt>
                <c:pt idx="24064">
                  <c:v>2.4060149200000001</c:v>
                </c:pt>
                <c:pt idx="24065">
                  <c:v>2.4061148999999999</c:v>
                </c:pt>
                <c:pt idx="24066">
                  <c:v>2.4062148900000002</c:v>
                </c:pt>
                <c:pt idx="24067">
                  <c:v>2.4063148700000001</c:v>
                </c:pt>
                <c:pt idx="24068">
                  <c:v>2.4064148599999999</c:v>
                </c:pt>
                <c:pt idx="24069">
                  <c:v>2.4065148399999998</c:v>
                </c:pt>
                <c:pt idx="24070">
                  <c:v>2.4066148200000002</c:v>
                </c:pt>
                <c:pt idx="24071">
                  <c:v>2.40671481</c:v>
                </c:pt>
                <c:pt idx="24072">
                  <c:v>2.4068147899999999</c:v>
                </c:pt>
                <c:pt idx="24073">
                  <c:v>2.4069147800000001</c:v>
                </c:pt>
                <c:pt idx="24074">
                  <c:v>2.40701476</c:v>
                </c:pt>
                <c:pt idx="24075">
                  <c:v>2.4071147399999999</c:v>
                </c:pt>
                <c:pt idx="24076">
                  <c:v>2.4072147300000002</c:v>
                </c:pt>
                <c:pt idx="24077">
                  <c:v>2.4073147100000001</c:v>
                </c:pt>
                <c:pt idx="24078">
                  <c:v>2.4074146999999999</c:v>
                </c:pt>
                <c:pt idx="24079">
                  <c:v>2.4075146799999998</c:v>
                </c:pt>
                <c:pt idx="24080">
                  <c:v>2.4076146600000001</c:v>
                </c:pt>
                <c:pt idx="24081">
                  <c:v>2.40771465</c:v>
                </c:pt>
                <c:pt idx="24082">
                  <c:v>2.4078146299999998</c:v>
                </c:pt>
                <c:pt idx="24083">
                  <c:v>2.4079146200000001</c:v>
                </c:pt>
                <c:pt idx="24084">
                  <c:v>2.4080146</c:v>
                </c:pt>
                <c:pt idx="24085">
                  <c:v>2.4081145799999999</c:v>
                </c:pt>
                <c:pt idx="24086">
                  <c:v>2.4082145700000002</c:v>
                </c:pt>
                <c:pt idx="24087">
                  <c:v>2.4083145500000001</c:v>
                </c:pt>
                <c:pt idx="24088">
                  <c:v>2.4084145399999999</c:v>
                </c:pt>
                <c:pt idx="24089">
                  <c:v>2.4085145200000002</c:v>
                </c:pt>
                <c:pt idx="24090">
                  <c:v>2.4086145000000001</c:v>
                </c:pt>
                <c:pt idx="24091">
                  <c:v>2.4087144899999999</c:v>
                </c:pt>
                <c:pt idx="24092">
                  <c:v>2.4088144699999998</c:v>
                </c:pt>
                <c:pt idx="24093">
                  <c:v>2.4089144600000001</c:v>
                </c:pt>
                <c:pt idx="24094">
                  <c:v>2.40901444</c:v>
                </c:pt>
                <c:pt idx="24095">
                  <c:v>2.4091144199999999</c:v>
                </c:pt>
                <c:pt idx="24096">
                  <c:v>2.4092144100000001</c:v>
                </c:pt>
                <c:pt idx="24097">
                  <c:v>2.40931439</c:v>
                </c:pt>
                <c:pt idx="24098">
                  <c:v>2.4094143799999999</c:v>
                </c:pt>
                <c:pt idx="24099">
                  <c:v>2.4095143600000002</c:v>
                </c:pt>
                <c:pt idx="24100">
                  <c:v>2.4096143400000001</c:v>
                </c:pt>
                <c:pt idx="24101">
                  <c:v>2.4097143299999999</c:v>
                </c:pt>
                <c:pt idx="24102">
                  <c:v>2.4098143099999998</c:v>
                </c:pt>
                <c:pt idx="24103">
                  <c:v>2.4099143000000001</c:v>
                </c:pt>
                <c:pt idx="24104">
                  <c:v>2.41001428</c:v>
                </c:pt>
                <c:pt idx="24105">
                  <c:v>2.4101142599999998</c:v>
                </c:pt>
                <c:pt idx="24106">
                  <c:v>2.4102142500000001</c:v>
                </c:pt>
                <c:pt idx="24107">
                  <c:v>2.41031423</c:v>
                </c:pt>
                <c:pt idx="24108">
                  <c:v>2.4104142199999998</c:v>
                </c:pt>
                <c:pt idx="24109">
                  <c:v>2.4105142000000002</c:v>
                </c:pt>
                <c:pt idx="24110">
                  <c:v>2.4106141800000001</c:v>
                </c:pt>
                <c:pt idx="24111">
                  <c:v>2.4107141699999999</c:v>
                </c:pt>
                <c:pt idx="24112">
                  <c:v>2.4108141500000002</c:v>
                </c:pt>
                <c:pt idx="24113">
                  <c:v>2.41091414</c:v>
                </c:pt>
                <c:pt idx="24114">
                  <c:v>2.4110141199999999</c:v>
                </c:pt>
                <c:pt idx="24115">
                  <c:v>2.4111140999999998</c:v>
                </c:pt>
                <c:pt idx="24116">
                  <c:v>2.4112140900000001</c:v>
                </c:pt>
                <c:pt idx="24117">
                  <c:v>2.41131407</c:v>
                </c:pt>
                <c:pt idx="24118">
                  <c:v>2.4114140599999998</c:v>
                </c:pt>
                <c:pt idx="24119">
                  <c:v>2.4115140400000001</c:v>
                </c:pt>
                <c:pt idx="24120">
                  <c:v>2.41161402</c:v>
                </c:pt>
                <c:pt idx="24121">
                  <c:v>2.4117140099999999</c:v>
                </c:pt>
                <c:pt idx="24122">
                  <c:v>2.4118139900000002</c:v>
                </c:pt>
                <c:pt idx="24123">
                  <c:v>2.41191398</c:v>
                </c:pt>
                <c:pt idx="24124">
                  <c:v>2.4120139599999999</c:v>
                </c:pt>
                <c:pt idx="24125">
                  <c:v>2.4121139399999998</c:v>
                </c:pt>
                <c:pt idx="24126">
                  <c:v>2.4122139300000001</c:v>
                </c:pt>
                <c:pt idx="24127">
                  <c:v>2.41231391</c:v>
                </c:pt>
                <c:pt idx="24128">
                  <c:v>2.4124138999999998</c:v>
                </c:pt>
                <c:pt idx="24129">
                  <c:v>2.4125138800000001</c:v>
                </c:pt>
                <c:pt idx="24130">
                  <c:v>2.41261386</c:v>
                </c:pt>
                <c:pt idx="24131">
                  <c:v>2.4127138499999998</c:v>
                </c:pt>
                <c:pt idx="24132">
                  <c:v>2.4128138300000002</c:v>
                </c:pt>
                <c:pt idx="24133">
                  <c:v>2.41291382</c:v>
                </c:pt>
                <c:pt idx="24134">
                  <c:v>2.4130137999999999</c:v>
                </c:pt>
                <c:pt idx="24135">
                  <c:v>2.4131137800000002</c:v>
                </c:pt>
                <c:pt idx="24136">
                  <c:v>2.41321377</c:v>
                </c:pt>
                <c:pt idx="24137">
                  <c:v>2.4133137499999999</c:v>
                </c:pt>
                <c:pt idx="24138">
                  <c:v>2.4134137400000002</c:v>
                </c:pt>
                <c:pt idx="24139">
                  <c:v>2.4135137200000001</c:v>
                </c:pt>
                <c:pt idx="24140">
                  <c:v>2.4136137</c:v>
                </c:pt>
                <c:pt idx="24141">
                  <c:v>2.4137136899999998</c:v>
                </c:pt>
                <c:pt idx="24142">
                  <c:v>2.4138136700000001</c:v>
                </c:pt>
                <c:pt idx="24143">
                  <c:v>2.41391366</c:v>
                </c:pt>
                <c:pt idx="24144">
                  <c:v>2.4140136399999998</c:v>
                </c:pt>
                <c:pt idx="24145">
                  <c:v>2.4141136200000002</c:v>
                </c:pt>
                <c:pt idx="24146">
                  <c:v>2.41421361</c:v>
                </c:pt>
                <c:pt idx="24147">
                  <c:v>2.4143135899999999</c:v>
                </c:pt>
                <c:pt idx="24148">
                  <c:v>2.4144135800000002</c:v>
                </c:pt>
                <c:pt idx="24149">
                  <c:v>2.4145135600000001</c:v>
                </c:pt>
                <c:pt idx="24150">
                  <c:v>2.4146135399999999</c:v>
                </c:pt>
                <c:pt idx="24151">
                  <c:v>2.4147135300000002</c:v>
                </c:pt>
                <c:pt idx="24152">
                  <c:v>2.4148135100000001</c:v>
                </c:pt>
                <c:pt idx="24153">
                  <c:v>2.4149134999999999</c:v>
                </c:pt>
                <c:pt idx="24154">
                  <c:v>2.4150134799999998</c:v>
                </c:pt>
                <c:pt idx="24155">
                  <c:v>2.4151134600000002</c:v>
                </c:pt>
                <c:pt idx="24156">
                  <c:v>2.41521345</c:v>
                </c:pt>
                <c:pt idx="24157">
                  <c:v>2.4153134299999999</c:v>
                </c:pt>
                <c:pt idx="24158">
                  <c:v>2.4154134200000001</c:v>
                </c:pt>
                <c:pt idx="24159">
                  <c:v>2.4155134</c:v>
                </c:pt>
                <c:pt idx="24160">
                  <c:v>2.4156133799999999</c:v>
                </c:pt>
                <c:pt idx="24161">
                  <c:v>2.4157133700000002</c:v>
                </c:pt>
                <c:pt idx="24162">
                  <c:v>2.4158133500000001</c:v>
                </c:pt>
                <c:pt idx="24163">
                  <c:v>2.4159133399999999</c:v>
                </c:pt>
                <c:pt idx="24164">
                  <c:v>2.4160133199999998</c:v>
                </c:pt>
                <c:pt idx="24165">
                  <c:v>2.4161133000000001</c:v>
                </c:pt>
                <c:pt idx="24166">
                  <c:v>2.41621329</c:v>
                </c:pt>
                <c:pt idx="24167">
                  <c:v>2.4163132699999998</c:v>
                </c:pt>
                <c:pt idx="24168">
                  <c:v>2.4164132600000001</c:v>
                </c:pt>
                <c:pt idx="24169">
                  <c:v>2.41651324</c:v>
                </c:pt>
                <c:pt idx="24170">
                  <c:v>2.4166132199999999</c:v>
                </c:pt>
                <c:pt idx="24171">
                  <c:v>2.4167132100000002</c:v>
                </c:pt>
                <c:pt idx="24172">
                  <c:v>2.4168131900000001</c:v>
                </c:pt>
                <c:pt idx="24173">
                  <c:v>2.4169131799999999</c:v>
                </c:pt>
                <c:pt idx="24174">
                  <c:v>2.4170131600000002</c:v>
                </c:pt>
                <c:pt idx="24175">
                  <c:v>2.4171131400000001</c:v>
                </c:pt>
                <c:pt idx="24176">
                  <c:v>2.4172131299999999</c:v>
                </c:pt>
                <c:pt idx="24177">
                  <c:v>2.4173131099999998</c:v>
                </c:pt>
                <c:pt idx="24178">
                  <c:v>2.4174131000000001</c:v>
                </c:pt>
                <c:pt idx="24179">
                  <c:v>2.41751308</c:v>
                </c:pt>
                <c:pt idx="24180">
                  <c:v>2.4176130599999999</c:v>
                </c:pt>
                <c:pt idx="24181">
                  <c:v>2.4177130500000001</c:v>
                </c:pt>
                <c:pt idx="24182">
                  <c:v>2.41781303</c:v>
                </c:pt>
                <c:pt idx="24183">
                  <c:v>2.4179130199999999</c:v>
                </c:pt>
                <c:pt idx="24184">
                  <c:v>2.4180130000000002</c:v>
                </c:pt>
                <c:pt idx="24185">
                  <c:v>2.4181129800000001</c:v>
                </c:pt>
                <c:pt idx="24186">
                  <c:v>2.4182129699999999</c:v>
                </c:pt>
                <c:pt idx="24187">
                  <c:v>2.4183129499999998</c:v>
                </c:pt>
                <c:pt idx="24188">
                  <c:v>2.4184129300000001</c:v>
                </c:pt>
                <c:pt idx="24189">
                  <c:v>2.41851292</c:v>
                </c:pt>
                <c:pt idx="24190">
                  <c:v>2.4186128999999998</c:v>
                </c:pt>
                <c:pt idx="24191">
                  <c:v>2.4187128900000001</c:v>
                </c:pt>
                <c:pt idx="24192">
                  <c:v>2.41881287</c:v>
                </c:pt>
                <c:pt idx="24193">
                  <c:v>2.4189128499999999</c:v>
                </c:pt>
                <c:pt idx="24194">
                  <c:v>2.4190128400000002</c:v>
                </c:pt>
                <c:pt idx="24195">
                  <c:v>2.4191128200000001</c:v>
                </c:pt>
                <c:pt idx="24196">
                  <c:v>2.4192128099999999</c:v>
                </c:pt>
                <c:pt idx="24197">
                  <c:v>2.4193127900000002</c:v>
                </c:pt>
                <c:pt idx="24198">
                  <c:v>2.4194127700000001</c:v>
                </c:pt>
                <c:pt idx="24199">
                  <c:v>2.4195127599999999</c:v>
                </c:pt>
                <c:pt idx="24200">
                  <c:v>2.4196127399999998</c:v>
                </c:pt>
                <c:pt idx="24201">
                  <c:v>2.4197127300000001</c:v>
                </c:pt>
                <c:pt idx="24202">
                  <c:v>2.41981271</c:v>
                </c:pt>
                <c:pt idx="24203">
                  <c:v>2.4199126899999999</c:v>
                </c:pt>
                <c:pt idx="24204">
                  <c:v>2.4200126800000001</c:v>
                </c:pt>
                <c:pt idx="24205">
                  <c:v>2.42011266</c:v>
                </c:pt>
                <c:pt idx="24206">
                  <c:v>2.4202126499999999</c:v>
                </c:pt>
                <c:pt idx="24207">
                  <c:v>2.4203126300000002</c:v>
                </c:pt>
                <c:pt idx="24208">
                  <c:v>2.4204126100000001</c:v>
                </c:pt>
                <c:pt idx="24209">
                  <c:v>2.4205125999999999</c:v>
                </c:pt>
                <c:pt idx="24210">
                  <c:v>2.4206125799999998</c:v>
                </c:pt>
                <c:pt idx="24211">
                  <c:v>2.4207125700000001</c:v>
                </c:pt>
                <c:pt idx="24212">
                  <c:v>2.42081255</c:v>
                </c:pt>
                <c:pt idx="24213">
                  <c:v>2.4209125299999998</c:v>
                </c:pt>
                <c:pt idx="24214">
                  <c:v>2.4210125200000001</c:v>
                </c:pt>
                <c:pt idx="24215">
                  <c:v>2.4211125</c:v>
                </c:pt>
                <c:pt idx="24216">
                  <c:v>2.4212124899999998</c:v>
                </c:pt>
                <c:pt idx="24217">
                  <c:v>2.4213124700000002</c:v>
                </c:pt>
                <c:pt idx="24218">
                  <c:v>2.42141245</c:v>
                </c:pt>
                <c:pt idx="24219">
                  <c:v>2.4215124399999999</c:v>
                </c:pt>
                <c:pt idx="24220">
                  <c:v>2.4216124200000002</c:v>
                </c:pt>
                <c:pt idx="24221">
                  <c:v>2.42171241</c:v>
                </c:pt>
                <c:pt idx="24222">
                  <c:v>2.4218123899999999</c:v>
                </c:pt>
                <c:pt idx="24223">
                  <c:v>2.4219123699999998</c:v>
                </c:pt>
                <c:pt idx="24224">
                  <c:v>2.4220123600000001</c:v>
                </c:pt>
                <c:pt idx="24225">
                  <c:v>2.42211234</c:v>
                </c:pt>
                <c:pt idx="24226">
                  <c:v>2.4222123299999998</c:v>
                </c:pt>
                <c:pt idx="24227">
                  <c:v>2.4223123100000001</c:v>
                </c:pt>
                <c:pt idx="24228">
                  <c:v>2.42241229</c:v>
                </c:pt>
                <c:pt idx="24229">
                  <c:v>2.4225122799999999</c:v>
                </c:pt>
                <c:pt idx="24230">
                  <c:v>2.4226122600000002</c:v>
                </c:pt>
                <c:pt idx="24231">
                  <c:v>2.42271225</c:v>
                </c:pt>
                <c:pt idx="24232">
                  <c:v>2.4228122299999999</c:v>
                </c:pt>
                <c:pt idx="24233">
                  <c:v>2.4229122099999998</c:v>
                </c:pt>
                <c:pt idx="24234">
                  <c:v>2.4230122000000001</c:v>
                </c:pt>
                <c:pt idx="24235">
                  <c:v>2.4231121799999999</c:v>
                </c:pt>
                <c:pt idx="24236">
                  <c:v>2.4232121700000002</c:v>
                </c:pt>
                <c:pt idx="24237">
                  <c:v>2.4233121500000001</c:v>
                </c:pt>
                <c:pt idx="24238">
                  <c:v>2.42341213</c:v>
                </c:pt>
                <c:pt idx="24239">
                  <c:v>2.4235121199999998</c:v>
                </c:pt>
                <c:pt idx="24240">
                  <c:v>2.4236121000000002</c:v>
                </c:pt>
                <c:pt idx="24241">
                  <c:v>2.42371209</c:v>
                </c:pt>
                <c:pt idx="24242">
                  <c:v>2.4238120699999999</c:v>
                </c:pt>
                <c:pt idx="24243">
                  <c:v>2.4239120500000002</c:v>
                </c:pt>
                <c:pt idx="24244">
                  <c:v>2.42401204</c:v>
                </c:pt>
                <c:pt idx="24245">
                  <c:v>2.4241120199999999</c:v>
                </c:pt>
                <c:pt idx="24246">
                  <c:v>2.4242120100000002</c:v>
                </c:pt>
                <c:pt idx="24247">
                  <c:v>2.4243119900000001</c:v>
                </c:pt>
                <c:pt idx="24248">
                  <c:v>2.42441197</c:v>
                </c:pt>
                <c:pt idx="24249">
                  <c:v>2.4245119599999998</c:v>
                </c:pt>
                <c:pt idx="24250">
                  <c:v>2.4246119400000001</c:v>
                </c:pt>
                <c:pt idx="24251">
                  <c:v>2.42471193</c:v>
                </c:pt>
                <c:pt idx="24252">
                  <c:v>2.4248119099999998</c:v>
                </c:pt>
                <c:pt idx="24253">
                  <c:v>2.4249118900000002</c:v>
                </c:pt>
                <c:pt idx="24254">
                  <c:v>2.42501188</c:v>
                </c:pt>
                <c:pt idx="24255">
                  <c:v>2.4251118599999999</c:v>
                </c:pt>
                <c:pt idx="24256">
                  <c:v>2.4252118500000002</c:v>
                </c:pt>
                <c:pt idx="24257">
                  <c:v>2.4253118300000001</c:v>
                </c:pt>
                <c:pt idx="24258">
                  <c:v>2.4254118099999999</c:v>
                </c:pt>
                <c:pt idx="24259">
                  <c:v>2.4255118000000002</c:v>
                </c:pt>
                <c:pt idx="24260">
                  <c:v>2.4256117800000001</c:v>
                </c:pt>
                <c:pt idx="24261">
                  <c:v>2.4257117699999999</c:v>
                </c:pt>
                <c:pt idx="24262">
                  <c:v>2.4258117499999998</c:v>
                </c:pt>
                <c:pt idx="24263">
                  <c:v>2.4259117300000002</c:v>
                </c:pt>
                <c:pt idx="24264">
                  <c:v>2.42601172</c:v>
                </c:pt>
                <c:pt idx="24265">
                  <c:v>2.4261116999999999</c:v>
                </c:pt>
                <c:pt idx="24266">
                  <c:v>2.4262116900000001</c:v>
                </c:pt>
                <c:pt idx="24267">
                  <c:v>2.42631167</c:v>
                </c:pt>
                <c:pt idx="24268">
                  <c:v>2.4264116499999999</c:v>
                </c:pt>
                <c:pt idx="24269">
                  <c:v>2.4265116400000002</c:v>
                </c:pt>
                <c:pt idx="24270">
                  <c:v>2.4266116200000001</c:v>
                </c:pt>
                <c:pt idx="24271">
                  <c:v>2.4267116099999999</c:v>
                </c:pt>
                <c:pt idx="24272">
                  <c:v>2.4268115899999998</c:v>
                </c:pt>
                <c:pt idx="24273">
                  <c:v>2.4269115700000001</c:v>
                </c:pt>
                <c:pt idx="24274">
                  <c:v>2.42701156</c:v>
                </c:pt>
                <c:pt idx="24275">
                  <c:v>2.4271115399999998</c:v>
                </c:pt>
                <c:pt idx="24276">
                  <c:v>2.4272115300000001</c:v>
                </c:pt>
                <c:pt idx="24277">
                  <c:v>2.42731151</c:v>
                </c:pt>
                <c:pt idx="24278">
                  <c:v>2.4274114899999999</c:v>
                </c:pt>
                <c:pt idx="24279">
                  <c:v>2.4275114800000002</c:v>
                </c:pt>
                <c:pt idx="24280">
                  <c:v>2.4276114600000001</c:v>
                </c:pt>
                <c:pt idx="24281">
                  <c:v>2.4277114499999999</c:v>
                </c:pt>
                <c:pt idx="24282">
                  <c:v>2.4278114300000002</c:v>
                </c:pt>
                <c:pt idx="24283">
                  <c:v>2.4279114100000001</c:v>
                </c:pt>
                <c:pt idx="24284">
                  <c:v>2.4280113999999999</c:v>
                </c:pt>
                <c:pt idx="24285">
                  <c:v>2.4281113799999998</c:v>
                </c:pt>
                <c:pt idx="24286">
                  <c:v>2.4282113700000001</c:v>
                </c:pt>
                <c:pt idx="24287">
                  <c:v>2.42831135</c:v>
                </c:pt>
                <c:pt idx="24288">
                  <c:v>2.4284113299999999</c:v>
                </c:pt>
                <c:pt idx="24289">
                  <c:v>2.4285113200000001</c:v>
                </c:pt>
                <c:pt idx="24290">
                  <c:v>2.4286113</c:v>
                </c:pt>
                <c:pt idx="24291">
                  <c:v>2.4287112899999999</c:v>
                </c:pt>
                <c:pt idx="24292">
                  <c:v>2.4288112700000002</c:v>
                </c:pt>
                <c:pt idx="24293">
                  <c:v>2.4289112500000001</c:v>
                </c:pt>
                <c:pt idx="24294">
                  <c:v>2.4290112399999999</c:v>
                </c:pt>
                <c:pt idx="24295">
                  <c:v>2.4291112199999998</c:v>
                </c:pt>
                <c:pt idx="24296">
                  <c:v>2.4292112100000001</c:v>
                </c:pt>
                <c:pt idx="24297">
                  <c:v>2.42931119</c:v>
                </c:pt>
                <c:pt idx="24298">
                  <c:v>2.4294111699999998</c:v>
                </c:pt>
                <c:pt idx="24299">
                  <c:v>2.4295111600000001</c:v>
                </c:pt>
                <c:pt idx="24300">
                  <c:v>2.42961114</c:v>
                </c:pt>
                <c:pt idx="24301">
                  <c:v>2.4297111299999998</c:v>
                </c:pt>
                <c:pt idx="24302">
                  <c:v>2.4298111100000002</c:v>
                </c:pt>
                <c:pt idx="24303">
                  <c:v>2.4299110900000001</c:v>
                </c:pt>
                <c:pt idx="24304">
                  <c:v>2.4300110799999999</c:v>
                </c:pt>
                <c:pt idx="24305">
                  <c:v>2.4301110600000002</c:v>
                </c:pt>
                <c:pt idx="24306">
                  <c:v>2.43021105</c:v>
                </c:pt>
                <c:pt idx="24307">
                  <c:v>2.4303110299999999</c:v>
                </c:pt>
                <c:pt idx="24308">
                  <c:v>2.4304110099999998</c:v>
                </c:pt>
                <c:pt idx="24309">
                  <c:v>2.4305110000000001</c:v>
                </c:pt>
                <c:pt idx="24310">
                  <c:v>2.43061098</c:v>
                </c:pt>
                <c:pt idx="24311">
                  <c:v>2.4307109699999998</c:v>
                </c:pt>
                <c:pt idx="24312">
                  <c:v>2.4308109500000001</c:v>
                </c:pt>
                <c:pt idx="24313">
                  <c:v>2.43091093</c:v>
                </c:pt>
                <c:pt idx="24314">
                  <c:v>2.4310109199999999</c:v>
                </c:pt>
                <c:pt idx="24315">
                  <c:v>2.4311109000000002</c:v>
                </c:pt>
                <c:pt idx="24316">
                  <c:v>2.43121089</c:v>
                </c:pt>
                <c:pt idx="24317">
                  <c:v>2.4313108699999999</c:v>
                </c:pt>
                <c:pt idx="24318">
                  <c:v>2.4314108499999998</c:v>
                </c:pt>
                <c:pt idx="24319">
                  <c:v>2.4315108400000001</c:v>
                </c:pt>
                <c:pt idx="24320">
                  <c:v>2.43161082</c:v>
                </c:pt>
                <c:pt idx="24321">
                  <c:v>2.4317108099999998</c:v>
                </c:pt>
                <c:pt idx="24322">
                  <c:v>2.4318107900000001</c:v>
                </c:pt>
                <c:pt idx="24323">
                  <c:v>2.43191077</c:v>
                </c:pt>
                <c:pt idx="24324">
                  <c:v>2.4320107599999998</c:v>
                </c:pt>
                <c:pt idx="24325">
                  <c:v>2.4321107400000002</c:v>
                </c:pt>
                <c:pt idx="24326">
                  <c:v>2.43221073</c:v>
                </c:pt>
                <c:pt idx="24327">
                  <c:v>2.4323107099999999</c:v>
                </c:pt>
                <c:pt idx="24328">
                  <c:v>2.4324106900000002</c:v>
                </c:pt>
                <c:pt idx="24329">
                  <c:v>2.43251068</c:v>
                </c:pt>
                <c:pt idx="24330">
                  <c:v>2.4326106599999999</c:v>
                </c:pt>
                <c:pt idx="24331">
                  <c:v>2.4327106500000002</c:v>
                </c:pt>
                <c:pt idx="24332">
                  <c:v>2.4328106300000001</c:v>
                </c:pt>
                <c:pt idx="24333">
                  <c:v>2.43291061</c:v>
                </c:pt>
                <c:pt idx="24334">
                  <c:v>2.4330105999999998</c:v>
                </c:pt>
                <c:pt idx="24335">
                  <c:v>2.4331105800000001</c:v>
                </c:pt>
                <c:pt idx="24336">
                  <c:v>2.43321057</c:v>
                </c:pt>
                <c:pt idx="24337">
                  <c:v>2.4333105499999999</c:v>
                </c:pt>
                <c:pt idx="24338">
                  <c:v>2.4334105300000002</c:v>
                </c:pt>
                <c:pt idx="24339">
                  <c:v>2.43351052</c:v>
                </c:pt>
                <c:pt idx="24340">
                  <c:v>2.4336104999999999</c:v>
                </c:pt>
                <c:pt idx="24341">
                  <c:v>2.4337104900000002</c:v>
                </c:pt>
                <c:pt idx="24342">
                  <c:v>2.4338104700000001</c:v>
                </c:pt>
                <c:pt idx="24343">
                  <c:v>2.4339104499999999</c:v>
                </c:pt>
                <c:pt idx="24344">
                  <c:v>2.4340104400000002</c:v>
                </c:pt>
                <c:pt idx="24345">
                  <c:v>2.4341104200000001</c:v>
                </c:pt>
                <c:pt idx="24346">
                  <c:v>2.4342104099999999</c:v>
                </c:pt>
                <c:pt idx="24347">
                  <c:v>2.4343103899999998</c:v>
                </c:pt>
                <c:pt idx="24348">
                  <c:v>2.4344103700000002</c:v>
                </c:pt>
                <c:pt idx="24349">
                  <c:v>2.43451036</c:v>
                </c:pt>
                <c:pt idx="24350">
                  <c:v>2.4346103399999999</c:v>
                </c:pt>
                <c:pt idx="24351">
                  <c:v>2.4347103300000001</c:v>
                </c:pt>
                <c:pt idx="24352">
                  <c:v>2.43481031</c:v>
                </c:pt>
                <c:pt idx="24353">
                  <c:v>2.4349102899999999</c:v>
                </c:pt>
                <c:pt idx="24354">
                  <c:v>2.4350102800000002</c:v>
                </c:pt>
                <c:pt idx="24355">
                  <c:v>2.4351102600000001</c:v>
                </c:pt>
                <c:pt idx="24356">
                  <c:v>2.4352102499999999</c:v>
                </c:pt>
                <c:pt idx="24357">
                  <c:v>2.4353102299999998</c:v>
                </c:pt>
                <c:pt idx="24358">
                  <c:v>2.4354102100000001</c:v>
                </c:pt>
                <c:pt idx="24359">
                  <c:v>2.4355102</c:v>
                </c:pt>
                <c:pt idx="24360">
                  <c:v>2.4356101799999998</c:v>
                </c:pt>
                <c:pt idx="24361">
                  <c:v>2.4357101700000001</c:v>
                </c:pt>
                <c:pt idx="24362">
                  <c:v>2.43581015</c:v>
                </c:pt>
                <c:pt idx="24363">
                  <c:v>2.4359101299999999</c:v>
                </c:pt>
                <c:pt idx="24364">
                  <c:v>2.4360101200000002</c:v>
                </c:pt>
                <c:pt idx="24365">
                  <c:v>2.4361101000000001</c:v>
                </c:pt>
                <c:pt idx="24366">
                  <c:v>2.4362100899999999</c:v>
                </c:pt>
                <c:pt idx="24367">
                  <c:v>2.4363100700000002</c:v>
                </c:pt>
                <c:pt idx="24368">
                  <c:v>2.4364100500000001</c:v>
                </c:pt>
                <c:pt idx="24369">
                  <c:v>2.4365100399999999</c:v>
                </c:pt>
                <c:pt idx="24370">
                  <c:v>2.4366100199999998</c:v>
                </c:pt>
                <c:pt idx="24371">
                  <c:v>2.4367100100000001</c:v>
                </c:pt>
                <c:pt idx="24372">
                  <c:v>2.43680999</c:v>
                </c:pt>
                <c:pt idx="24373">
                  <c:v>2.4369099699999999</c:v>
                </c:pt>
                <c:pt idx="24374">
                  <c:v>2.4370099600000001</c:v>
                </c:pt>
                <c:pt idx="24375">
                  <c:v>2.43710994</c:v>
                </c:pt>
                <c:pt idx="24376">
                  <c:v>2.4372099299999999</c:v>
                </c:pt>
                <c:pt idx="24377">
                  <c:v>2.4373099100000002</c:v>
                </c:pt>
                <c:pt idx="24378">
                  <c:v>2.4374098900000001</c:v>
                </c:pt>
                <c:pt idx="24379">
                  <c:v>2.4375098799999999</c:v>
                </c:pt>
                <c:pt idx="24380">
                  <c:v>2.4376098599999998</c:v>
                </c:pt>
                <c:pt idx="24381">
                  <c:v>2.4377098500000001</c:v>
                </c:pt>
                <c:pt idx="24382">
                  <c:v>2.43780983</c:v>
                </c:pt>
                <c:pt idx="24383">
                  <c:v>2.4379098099999998</c:v>
                </c:pt>
                <c:pt idx="24384">
                  <c:v>2.4380098000000001</c:v>
                </c:pt>
                <c:pt idx="24385">
                  <c:v>2.43810978</c:v>
                </c:pt>
                <c:pt idx="24386">
                  <c:v>2.4382097699999998</c:v>
                </c:pt>
                <c:pt idx="24387">
                  <c:v>2.4383097500000002</c:v>
                </c:pt>
                <c:pt idx="24388">
                  <c:v>2.4384097300000001</c:v>
                </c:pt>
                <c:pt idx="24389">
                  <c:v>2.4385097199999999</c:v>
                </c:pt>
                <c:pt idx="24390">
                  <c:v>2.4386097000000002</c:v>
                </c:pt>
                <c:pt idx="24391">
                  <c:v>2.43870969</c:v>
                </c:pt>
                <c:pt idx="24392">
                  <c:v>2.4388096699999999</c:v>
                </c:pt>
                <c:pt idx="24393">
                  <c:v>2.4389096499999998</c:v>
                </c:pt>
                <c:pt idx="24394">
                  <c:v>2.4390096400000001</c:v>
                </c:pt>
                <c:pt idx="24395">
                  <c:v>2.43910962</c:v>
                </c:pt>
                <c:pt idx="24396">
                  <c:v>2.4392096099999998</c:v>
                </c:pt>
                <c:pt idx="24397">
                  <c:v>2.4393095900000001</c:v>
                </c:pt>
                <c:pt idx="24398">
                  <c:v>2.43940957</c:v>
                </c:pt>
                <c:pt idx="24399">
                  <c:v>2.4395095599999999</c:v>
                </c:pt>
                <c:pt idx="24400">
                  <c:v>2.4396095400000002</c:v>
                </c:pt>
                <c:pt idx="24401">
                  <c:v>2.43970953</c:v>
                </c:pt>
                <c:pt idx="24402">
                  <c:v>2.4398095099999999</c:v>
                </c:pt>
                <c:pt idx="24403">
                  <c:v>2.4399094899999998</c:v>
                </c:pt>
                <c:pt idx="24404">
                  <c:v>2.4400094800000001</c:v>
                </c:pt>
                <c:pt idx="24405">
                  <c:v>2.44010946</c:v>
                </c:pt>
                <c:pt idx="24406">
                  <c:v>2.4402094499999998</c:v>
                </c:pt>
                <c:pt idx="24407">
                  <c:v>2.4403094300000001</c:v>
                </c:pt>
                <c:pt idx="24408">
                  <c:v>2.44040941</c:v>
                </c:pt>
                <c:pt idx="24409">
                  <c:v>2.4405093999999998</c:v>
                </c:pt>
                <c:pt idx="24410">
                  <c:v>2.4406093800000002</c:v>
                </c:pt>
                <c:pt idx="24411">
                  <c:v>2.44070937</c:v>
                </c:pt>
                <c:pt idx="24412">
                  <c:v>2.4408093499999999</c:v>
                </c:pt>
                <c:pt idx="24413">
                  <c:v>2.4409093300000002</c:v>
                </c:pt>
                <c:pt idx="24414">
                  <c:v>2.44100932</c:v>
                </c:pt>
                <c:pt idx="24415">
                  <c:v>2.4411092999999999</c:v>
                </c:pt>
                <c:pt idx="24416">
                  <c:v>2.4412092900000002</c:v>
                </c:pt>
                <c:pt idx="24417">
                  <c:v>2.4413092700000001</c:v>
                </c:pt>
                <c:pt idx="24418">
                  <c:v>2.44140925</c:v>
                </c:pt>
                <c:pt idx="24419">
                  <c:v>2.4415092399999998</c:v>
                </c:pt>
                <c:pt idx="24420">
                  <c:v>2.4416092200000001</c:v>
                </c:pt>
                <c:pt idx="24421">
                  <c:v>2.44170921</c:v>
                </c:pt>
                <c:pt idx="24422">
                  <c:v>2.4418091899999999</c:v>
                </c:pt>
                <c:pt idx="24423">
                  <c:v>2.4419091700000002</c:v>
                </c:pt>
                <c:pt idx="24424">
                  <c:v>2.44200916</c:v>
                </c:pt>
                <c:pt idx="24425">
                  <c:v>2.4421091399999999</c:v>
                </c:pt>
                <c:pt idx="24426">
                  <c:v>2.4422091300000002</c:v>
                </c:pt>
                <c:pt idx="24427">
                  <c:v>2.4423091100000001</c:v>
                </c:pt>
                <c:pt idx="24428">
                  <c:v>2.4424090899999999</c:v>
                </c:pt>
                <c:pt idx="24429">
                  <c:v>2.4425090800000002</c:v>
                </c:pt>
                <c:pt idx="24430">
                  <c:v>2.4426090600000001</c:v>
                </c:pt>
                <c:pt idx="24431">
                  <c:v>2.4427090499999999</c:v>
                </c:pt>
                <c:pt idx="24432">
                  <c:v>2.4428090299999998</c:v>
                </c:pt>
                <c:pt idx="24433">
                  <c:v>2.4429090100000002</c:v>
                </c:pt>
                <c:pt idx="24434">
                  <c:v>2.443009</c:v>
                </c:pt>
                <c:pt idx="24435">
                  <c:v>2.4431089799999999</c:v>
                </c:pt>
                <c:pt idx="24436">
                  <c:v>2.4432089700000001</c:v>
                </c:pt>
                <c:pt idx="24437">
                  <c:v>2.44330895</c:v>
                </c:pt>
                <c:pt idx="24438">
                  <c:v>2.4434089299999999</c:v>
                </c:pt>
                <c:pt idx="24439">
                  <c:v>2.4435089200000002</c:v>
                </c:pt>
                <c:pt idx="24440">
                  <c:v>2.4436089000000001</c:v>
                </c:pt>
                <c:pt idx="24441">
                  <c:v>2.4437088899999999</c:v>
                </c:pt>
                <c:pt idx="24442">
                  <c:v>2.4438088699999998</c:v>
                </c:pt>
                <c:pt idx="24443">
                  <c:v>2.4439088500000001</c:v>
                </c:pt>
                <c:pt idx="24444">
                  <c:v>2.44400884</c:v>
                </c:pt>
                <c:pt idx="24445">
                  <c:v>2.4441088199999998</c:v>
                </c:pt>
                <c:pt idx="24446">
                  <c:v>2.4442088100000001</c:v>
                </c:pt>
                <c:pt idx="24447">
                  <c:v>2.44430879</c:v>
                </c:pt>
                <c:pt idx="24448">
                  <c:v>2.4444087699999999</c:v>
                </c:pt>
                <c:pt idx="24449">
                  <c:v>2.4445087600000002</c:v>
                </c:pt>
                <c:pt idx="24450">
                  <c:v>2.4446087400000001</c:v>
                </c:pt>
                <c:pt idx="24451">
                  <c:v>2.4447087299999999</c:v>
                </c:pt>
                <c:pt idx="24452">
                  <c:v>2.4448087100000002</c:v>
                </c:pt>
                <c:pt idx="24453">
                  <c:v>2.4449086900000001</c:v>
                </c:pt>
                <c:pt idx="24454">
                  <c:v>2.4450086799999999</c:v>
                </c:pt>
                <c:pt idx="24455">
                  <c:v>2.4451086599999998</c:v>
                </c:pt>
                <c:pt idx="24456">
                  <c:v>2.4452086500000001</c:v>
                </c:pt>
                <c:pt idx="24457">
                  <c:v>2.44530863</c:v>
                </c:pt>
                <c:pt idx="24458">
                  <c:v>2.4454086099999999</c:v>
                </c:pt>
                <c:pt idx="24459">
                  <c:v>2.4455086000000001</c:v>
                </c:pt>
                <c:pt idx="24460">
                  <c:v>2.44560858</c:v>
                </c:pt>
                <c:pt idx="24461">
                  <c:v>2.4457085699999999</c:v>
                </c:pt>
                <c:pt idx="24462">
                  <c:v>2.4458085500000002</c:v>
                </c:pt>
                <c:pt idx="24463">
                  <c:v>2.4459085300000001</c:v>
                </c:pt>
                <c:pt idx="24464">
                  <c:v>2.4460085199999999</c:v>
                </c:pt>
                <c:pt idx="24465">
                  <c:v>2.4461084999999998</c:v>
                </c:pt>
                <c:pt idx="24466">
                  <c:v>2.4462084900000001</c:v>
                </c:pt>
                <c:pt idx="24467">
                  <c:v>2.44630847</c:v>
                </c:pt>
                <c:pt idx="24468">
                  <c:v>2.4464084499999998</c:v>
                </c:pt>
                <c:pt idx="24469">
                  <c:v>2.4465084400000001</c:v>
                </c:pt>
                <c:pt idx="24470">
                  <c:v>2.44660842</c:v>
                </c:pt>
                <c:pt idx="24471">
                  <c:v>2.4467084099999998</c:v>
                </c:pt>
                <c:pt idx="24472">
                  <c:v>2.4468083900000002</c:v>
                </c:pt>
                <c:pt idx="24473">
                  <c:v>2.4469083700000001</c:v>
                </c:pt>
                <c:pt idx="24474">
                  <c:v>2.4470083599999999</c:v>
                </c:pt>
                <c:pt idx="24475">
                  <c:v>2.4471083400000002</c:v>
                </c:pt>
                <c:pt idx="24476">
                  <c:v>2.44720833</c:v>
                </c:pt>
                <c:pt idx="24477">
                  <c:v>2.4473083099999999</c:v>
                </c:pt>
                <c:pt idx="24478">
                  <c:v>2.4474082899999998</c:v>
                </c:pt>
                <c:pt idx="24479">
                  <c:v>2.4475082800000001</c:v>
                </c:pt>
                <c:pt idx="24480">
                  <c:v>2.44760826</c:v>
                </c:pt>
                <c:pt idx="24481">
                  <c:v>2.4477082499999998</c:v>
                </c:pt>
                <c:pt idx="24482">
                  <c:v>2.4478082300000001</c:v>
                </c:pt>
                <c:pt idx="24483">
                  <c:v>2.44790821</c:v>
                </c:pt>
                <c:pt idx="24484">
                  <c:v>2.4480081999999999</c:v>
                </c:pt>
                <c:pt idx="24485">
                  <c:v>2.4481081800000002</c:v>
                </c:pt>
                <c:pt idx="24486">
                  <c:v>2.44820817</c:v>
                </c:pt>
                <c:pt idx="24487">
                  <c:v>2.4483081499999999</c:v>
                </c:pt>
                <c:pt idx="24488">
                  <c:v>2.4484081299999998</c:v>
                </c:pt>
                <c:pt idx="24489">
                  <c:v>2.4485081200000001</c:v>
                </c:pt>
                <c:pt idx="24490">
                  <c:v>2.4486081</c:v>
                </c:pt>
                <c:pt idx="24491">
                  <c:v>2.4487080899999998</c:v>
                </c:pt>
                <c:pt idx="24492">
                  <c:v>2.4488080700000001</c:v>
                </c:pt>
                <c:pt idx="24493">
                  <c:v>2.44890805</c:v>
                </c:pt>
                <c:pt idx="24494">
                  <c:v>2.4490080399999998</c:v>
                </c:pt>
                <c:pt idx="24495">
                  <c:v>2.4491080200000002</c:v>
                </c:pt>
                <c:pt idx="24496">
                  <c:v>2.44920801</c:v>
                </c:pt>
                <c:pt idx="24497">
                  <c:v>2.4493079899999999</c:v>
                </c:pt>
                <c:pt idx="24498">
                  <c:v>2.4494079700000002</c:v>
                </c:pt>
                <c:pt idx="24499">
                  <c:v>2.44950796</c:v>
                </c:pt>
                <c:pt idx="24500">
                  <c:v>2.4496079399999999</c:v>
                </c:pt>
                <c:pt idx="24501">
                  <c:v>2.4497079300000002</c:v>
                </c:pt>
                <c:pt idx="24502">
                  <c:v>2.4498079100000001</c:v>
                </c:pt>
                <c:pt idx="24503">
                  <c:v>2.44990789</c:v>
                </c:pt>
                <c:pt idx="24504">
                  <c:v>2.4500078799999998</c:v>
                </c:pt>
                <c:pt idx="24505">
                  <c:v>2.4501078600000001</c:v>
                </c:pt>
                <c:pt idx="24506">
                  <c:v>2.45020785</c:v>
                </c:pt>
                <c:pt idx="24507">
                  <c:v>2.4503078299999999</c:v>
                </c:pt>
                <c:pt idx="24508">
                  <c:v>2.4504078100000002</c:v>
                </c:pt>
                <c:pt idx="24509">
                  <c:v>2.4505078</c:v>
                </c:pt>
                <c:pt idx="24510">
                  <c:v>2.4506077799999999</c:v>
                </c:pt>
                <c:pt idx="24511">
                  <c:v>2.4507077700000002</c:v>
                </c:pt>
                <c:pt idx="24512">
                  <c:v>2.4508077500000001</c:v>
                </c:pt>
                <c:pt idx="24513">
                  <c:v>2.45090773</c:v>
                </c:pt>
                <c:pt idx="24514">
                  <c:v>2.4510077199999998</c:v>
                </c:pt>
                <c:pt idx="24515">
                  <c:v>2.4511077000000001</c:v>
                </c:pt>
                <c:pt idx="24516">
                  <c:v>2.4512076899999999</c:v>
                </c:pt>
                <c:pt idx="24517">
                  <c:v>2.4513076699999998</c:v>
                </c:pt>
                <c:pt idx="24518">
                  <c:v>2.4514076500000002</c:v>
                </c:pt>
                <c:pt idx="24519">
                  <c:v>2.45150764</c:v>
                </c:pt>
                <c:pt idx="24520">
                  <c:v>2.4516076199999999</c:v>
                </c:pt>
                <c:pt idx="24521">
                  <c:v>2.4517076100000001</c:v>
                </c:pt>
                <c:pt idx="24522">
                  <c:v>2.45180759</c:v>
                </c:pt>
                <c:pt idx="24523">
                  <c:v>2.4519075699999999</c:v>
                </c:pt>
                <c:pt idx="24524">
                  <c:v>2.4520075600000002</c:v>
                </c:pt>
                <c:pt idx="24525">
                  <c:v>2.4521075400000001</c:v>
                </c:pt>
                <c:pt idx="24526">
                  <c:v>2.4522075299999999</c:v>
                </c:pt>
                <c:pt idx="24527">
                  <c:v>2.4523075099999998</c:v>
                </c:pt>
                <c:pt idx="24528">
                  <c:v>2.4524074900000001</c:v>
                </c:pt>
                <c:pt idx="24529">
                  <c:v>2.45250748</c:v>
                </c:pt>
                <c:pt idx="24530">
                  <c:v>2.4526074599999999</c:v>
                </c:pt>
                <c:pt idx="24531">
                  <c:v>2.4527074500000001</c:v>
                </c:pt>
                <c:pt idx="24532">
                  <c:v>2.45280743</c:v>
                </c:pt>
                <c:pt idx="24533">
                  <c:v>2.4529074099999999</c:v>
                </c:pt>
                <c:pt idx="24534">
                  <c:v>2.4530074000000002</c:v>
                </c:pt>
                <c:pt idx="24535">
                  <c:v>2.4531073800000001</c:v>
                </c:pt>
                <c:pt idx="24536">
                  <c:v>2.4532073699999999</c:v>
                </c:pt>
                <c:pt idx="24537">
                  <c:v>2.4533073500000002</c:v>
                </c:pt>
                <c:pt idx="24538">
                  <c:v>2.4534073300000001</c:v>
                </c:pt>
                <c:pt idx="24539">
                  <c:v>2.4535073199999999</c:v>
                </c:pt>
                <c:pt idx="24540">
                  <c:v>2.4536072999999998</c:v>
                </c:pt>
                <c:pt idx="24541">
                  <c:v>2.4537072900000001</c:v>
                </c:pt>
                <c:pt idx="24542">
                  <c:v>2.45380727</c:v>
                </c:pt>
                <c:pt idx="24543">
                  <c:v>2.4539072499999999</c:v>
                </c:pt>
                <c:pt idx="24544">
                  <c:v>2.4540072400000001</c:v>
                </c:pt>
                <c:pt idx="24545">
                  <c:v>2.45410722</c:v>
                </c:pt>
                <c:pt idx="24546">
                  <c:v>2.4542072099999999</c:v>
                </c:pt>
                <c:pt idx="24547">
                  <c:v>2.4543071900000002</c:v>
                </c:pt>
                <c:pt idx="24548">
                  <c:v>2.4544071700000001</c:v>
                </c:pt>
                <c:pt idx="24549">
                  <c:v>2.4545071599999999</c:v>
                </c:pt>
                <c:pt idx="24550">
                  <c:v>2.4546071399999998</c:v>
                </c:pt>
                <c:pt idx="24551">
                  <c:v>2.4547071300000001</c:v>
                </c:pt>
                <c:pt idx="24552">
                  <c:v>2.45480711</c:v>
                </c:pt>
                <c:pt idx="24553">
                  <c:v>2.4549070899999998</c:v>
                </c:pt>
                <c:pt idx="24554">
                  <c:v>2.4550070800000001</c:v>
                </c:pt>
                <c:pt idx="24555">
                  <c:v>2.45510706</c:v>
                </c:pt>
                <c:pt idx="24556">
                  <c:v>2.4552070499999998</c:v>
                </c:pt>
                <c:pt idx="24557">
                  <c:v>2.4553070300000002</c:v>
                </c:pt>
                <c:pt idx="24558">
                  <c:v>2.4554070100000001</c:v>
                </c:pt>
                <c:pt idx="24559">
                  <c:v>2.4555069999999999</c:v>
                </c:pt>
                <c:pt idx="24560">
                  <c:v>2.4556069800000002</c:v>
                </c:pt>
                <c:pt idx="24561">
                  <c:v>2.45570697</c:v>
                </c:pt>
                <c:pt idx="24562">
                  <c:v>2.4558069499999999</c:v>
                </c:pt>
                <c:pt idx="24563">
                  <c:v>2.4559069299999998</c:v>
                </c:pt>
                <c:pt idx="24564">
                  <c:v>2.4560069200000001</c:v>
                </c:pt>
                <c:pt idx="24565">
                  <c:v>2.4561069</c:v>
                </c:pt>
                <c:pt idx="24566">
                  <c:v>2.4562068899999998</c:v>
                </c:pt>
                <c:pt idx="24567">
                  <c:v>2.4563068700000001</c:v>
                </c:pt>
                <c:pt idx="24568">
                  <c:v>2.45640685</c:v>
                </c:pt>
                <c:pt idx="24569">
                  <c:v>2.4565068399999999</c:v>
                </c:pt>
                <c:pt idx="24570">
                  <c:v>2.4566068200000002</c:v>
                </c:pt>
                <c:pt idx="24571">
                  <c:v>2.45670681</c:v>
                </c:pt>
                <c:pt idx="24572">
                  <c:v>2.4568067899999999</c:v>
                </c:pt>
                <c:pt idx="24573">
                  <c:v>2.4569067699999998</c:v>
                </c:pt>
                <c:pt idx="24574">
                  <c:v>2.4570067600000001</c:v>
                </c:pt>
                <c:pt idx="24575">
                  <c:v>2.45710674</c:v>
                </c:pt>
                <c:pt idx="24576">
                  <c:v>2.4572067299999998</c:v>
                </c:pt>
                <c:pt idx="24577">
                  <c:v>2.4573067100000001</c:v>
                </c:pt>
                <c:pt idx="24578">
                  <c:v>2.45740669</c:v>
                </c:pt>
                <c:pt idx="24579">
                  <c:v>2.4575066799999998</c:v>
                </c:pt>
                <c:pt idx="24580">
                  <c:v>2.4576066600000002</c:v>
                </c:pt>
                <c:pt idx="24581">
                  <c:v>2.45770665</c:v>
                </c:pt>
                <c:pt idx="24582">
                  <c:v>2.4578066299999999</c:v>
                </c:pt>
                <c:pt idx="24583">
                  <c:v>2.4579066100000002</c:v>
                </c:pt>
                <c:pt idx="24584">
                  <c:v>2.4580066</c:v>
                </c:pt>
                <c:pt idx="24585">
                  <c:v>2.4581065799999999</c:v>
                </c:pt>
                <c:pt idx="24586">
                  <c:v>2.4582065700000002</c:v>
                </c:pt>
                <c:pt idx="24587">
                  <c:v>2.4583065500000001</c:v>
                </c:pt>
                <c:pt idx="24588">
                  <c:v>2.45840653</c:v>
                </c:pt>
                <c:pt idx="24589">
                  <c:v>2.4585065199999998</c:v>
                </c:pt>
                <c:pt idx="24590">
                  <c:v>2.4586065000000001</c:v>
                </c:pt>
                <c:pt idx="24591">
                  <c:v>2.45870649</c:v>
                </c:pt>
                <c:pt idx="24592">
                  <c:v>2.4588064699999999</c:v>
                </c:pt>
                <c:pt idx="24593">
                  <c:v>2.4589064500000002</c:v>
                </c:pt>
                <c:pt idx="24594">
                  <c:v>2.45900644</c:v>
                </c:pt>
                <c:pt idx="24595">
                  <c:v>2.4591064199999999</c:v>
                </c:pt>
                <c:pt idx="24596">
                  <c:v>2.4592064100000002</c:v>
                </c:pt>
                <c:pt idx="24597">
                  <c:v>2.4593063900000001</c:v>
                </c:pt>
                <c:pt idx="24598">
                  <c:v>2.45940637</c:v>
                </c:pt>
                <c:pt idx="24599">
                  <c:v>2.4595063599999998</c:v>
                </c:pt>
                <c:pt idx="24600">
                  <c:v>2.4596063400000001</c:v>
                </c:pt>
                <c:pt idx="24601">
                  <c:v>2.4597063299999999</c:v>
                </c:pt>
                <c:pt idx="24602">
                  <c:v>2.4598063099999998</c:v>
                </c:pt>
                <c:pt idx="24603">
                  <c:v>2.4599062900000002</c:v>
                </c:pt>
                <c:pt idx="24604">
                  <c:v>2.46000628</c:v>
                </c:pt>
                <c:pt idx="24605">
                  <c:v>2.4601062599999999</c:v>
                </c:pt>
                <c:pt idx="24606">
                  <c:v>2.4602062500000001</c:v>
                </c:pt>
                <c:pt idx="24607">
                  <c:v>2.46030623</c:v>
                </c:pt>
                <c:pt idx="24608">
                  <c:v>2.4604062099999999</c:v>
                </c:pt>
                <c:pt idx="24609">
                  <c:v>2.4605062000000002</c:v>
                </c:pt>
                <c:pt idx="24610">
                  <c:v>2.4606061800000001</c:v>
                </c:pt>
                <c:pt idx="24611">
                  <c:v>2.4607061699999999</c:v>
                </c:pt>
                <c:pt idx="24612">
                  <c:v>2.4608061499999998</c:v>
                </c:pt>
                <c:pt idx="24613">
                  <c:v>2.4609061300000001</c:v>
                </c:pt>
                <c:pt idx="24614">
                  <c:v>2.46100612</c:v>
                </c:pt>
                <c:pt idx="24615">
                  <c:v>2.4611060999999999</c:v>
                </c:pt>
                <c:pt idx="24616">
                  <c:v>2.4612060900000001</c:v>
                </c:pt>
                <c:pt idx="24617">
                  <c:v>2.46130607</c:v>
                </c:pt>
                <c:pt idx="24618">
                  <c:v>2.4614060499999999</c:v>
                </c:pt>
                <c:pt idx="24619">
                  <c:v>2.4615060400000002</c:v>
                </c:pt>
                <c:pt idx="24620">
                  <c:v>2.4616060200000001</c:v>
                </c:pt>
                <c:pt idx="24621">
                  <c:v>2.4617060099999999</c:v>
                </c:pt>
                <c:pt idx="24622">
                  <c:v>2.4618059900000002</c:v>
                </c:pt>
                <c:pt idx="24623">
                  <c:v>2.4619059700000001</c:v>
                </c:pt>
                <c:pt idx="24624">
                  <c:v>2.4620059599999999</c:v>
                </c:pt>
                <c:pt idx="24625">
                  <c:v>2.4621059399999998</c:v>
                </c:pt>
                <c:pt idx="24626">
                  <c:v>2.4622059300000001</c:v>
                </c:pt>
                <c:pt idx="24627">
                  <c:v>2.46230591</c:v>
                </c:pt>
                <c:pt idx="24628">
                  <c:v>2.4624058899999999</c:v>
                </c:pt>
                <c:pt idx="24629">
                  <c:v>2.4625058800000001</c:v>
                </c:pt>
                <c:pt idx="24630">
                  <c:v>2.46260586</c:v>
                </c:pt>
                <c:pt idx="24631">
                  <c:v>2.4627058499999999</c:v>
                </c:pt>
                <c:pt idx="24632">
                  <c:v>2.4628058300000002</c:v>
                </c:pt>
                <c:pt idx="24633">
                  <c:v>2.4629058100000001</c:v>
                </c:pt>
                <c:pt idx="24634">
                  <c:v>2.4630057999999999</c:v>
                </c:pt>
                <c:pt idx="24635">
                  <c:v>2.4631057799999998</c:v>
                </c:pt>
                <c:pt idx="24636">
                  <c:v>2.4632057700000001</c:v>
                </c:pt>
                <c:pt idx="24637">
                  <c:v>2.46330575</c:v>
                </c:pt>
                <c:pt idx="24638">
                  <c:v>2.4634057299999998</c:v>
                </c:pt>
                <c:pt idx="24639">
                  <c:v>2.4635057200000001</c:v>
                </c:pt>
                <c:pt idx="24640">
                  <c:v>2.4636057</c:v>
                </c:pt>
                <c:pt idx="24641">
                  <c:v>2.4637056899999998</c:v>
                </c:pt>
                <c:pt idx="24642">
                  <c:v>2.4638056700000002</c:v>
                </c:pt>
                <c:pt idx="24643">
                  <c:v>2.4639056500000001</c:v>
                </c:pt>
                <c:pt idx="24644">
                  <c:v>2.4640056399999999</c:v>
                </c:pt>
                <c:pt idx="24645">
                  <c:v>2.4641056200000002</c:v>
                </c:pt>
                <c:pt idx="24646">
                  <c:v>2.46420561</c:v>
                </c:pt>
                <c:pt idx="24647">
                  <c:v>2.4643055899999999</c:v>
                </c:pt>
                <c:pt idx="24648">
                  <c:v>2.4644055699999998</c:v>
                </c:pt>
                <c:pt idx="24649">
                  <c:v>2.4645055600000001</c:v>
                </c:pt>
                <c:pt idx="24650">
                  <c:v>2.46460554</c:v>
                </c:pt>
                <c:pt idx="24651">
                  <c:v>2.4647055299999998</c:v>
                </c:pt>
                <c:pt idx="24652">
                  <c:v>2.4648055100000001</c:v>
                </c:pt>
                <c:pt idx="24653">
                  <c:v>2.46490549</c:v>
                </c:pt>
                <c:pt idx="24654">
                  <c:v>2.4650054799999999</c:v>
                </c:pt>
                <c:pt idx="24655">
                  <c:v>2.4651054600000002</c:v>
                </c:pt>
                <c:pt idx="24656">
                  <c:v>2.46520545</c:v>
                </c:pt>
                <c:pt idx="24657">
                  <c:v>2.4653054299999999</c:v>
                </c:pt>
                <c:pt idx="24658">
                  <c:v>2.4654054099999998</c:v>
                </c:pt>
                <c:pt idx="24659">
                  <c:v>2.4655054000000001</c:v>
                </c:pt>
                <c:pt idx="24660">
                  <c:v>2.46560538</c:v>
                </c:pt>
                <c:pt idx="24661">
                  <c:v>2.4657053699999998</c:v>
                </c:pt>
                <c:pt idx="24662">
                  <c:v>2.4658053500000001</c:v>
                </c:pt>
                <c:pt idx="24663">
                  <c:v>2.46590533</c:v>
                </c:pt>
                <c:pt idx="24664">
                  <c:v>2.4660053199999998</c:v>
                </c:pt>
                <c:pt idx="24665">
                  <c:v>2.4661053000000002</c:v>
                </c:pt>
                <c:pt idx="24666">
                  <c:v>2.46620529</c:v>
                </c:pt>
                <c:pt idx="24667">
                  <c:v>2.4663052699999999</c:v>
                </c:pt>
                <c:pt idx="24668">
                  <c:v>2.4664052500000002</c:v>
                </c:pt>
                <c:pt idx="24669">
                  <c:v>2.46650524</c:v>
                </c:pt>
                <c:pt idx="24670">
                  <c:v>2.4666052199999999</c:v>
                </c:pt>
                <c:pt idx="24671">
                  <c:v>2.4667052100000002</c:v>
                </c:pt>
                <c:pt idx="24672">
                  <c:v>2.4668051900000001</c:v>
                </c:pt>
                <c:pt idx="24673">
                  <c:v>2.46690517</c:v>
                </c:pt>
                <c:pt idx="24674">
                  <c:v>2.4670051599999998</c:v>
                </c:pt>
                <c:pt idx="24675">
                  <c:v>2.4671051400000001</c:v>
                </c:pt>
                <c:pt idx="24676">
                  <c:v>2.46720513</c:v>
                </c:pt>
                <c:pt idx="24677">
                  <c:v>2.4673051099999999</c:v>
                </c:pt>
                <c:pt idx="24678">
                  <c:v>2.4674050900000002</c:v>
                </c:pt>
                <c:pt idx="24679">
                  <c:v>2.46750508</c:v>
                </c:pt>
                <c:pt idx="24680">
                  <c:v>2.4676050599999999</c:v>
                </c:pt>
                <c:pt idx="24681">
                  <c:v>2.4677050500000002</c:v>
                </c:pt>
                <c:pt idx="24682">
                  <c:v>2.4678050300000001</c:v>
                </c:pt>
                <c:pt idx="24683">
                  <c:v>2.46790501</c:v>
                </c:pt>
                <c:pt idx="24684">
                  <c:v>2.4680049999999998</c:v>
                </c:pt>
                <c:pt idx="24685">
                  <c:v>2.4681049800000001</c:v>
                </c:pt>
                <c:pt idx="24686">
                  <c:v>2.4682049699999999</c:v>
                </c:pt>
                <c:pt idx="24687">
                  <c:v>2.4683049499999998</c:v>
                </c:pt>
                <c:pt idx="24688">
                  <c:v>2.4684049300000002</c:v>
                </c:pt>
                <c:pt idx="24689">
                  <c:v>2.46850492</c:v>
                </c:pt>
                <c:pt idx="24690">
                  <c:v>2.4686048999999999</c:v>
                </c:pt>
                <c:pt idx="24691">
                  <c:v>2.4687048900000002</c:v>
                </c:pt>
                <c:pt idx="24692">
                  <c:v>2.46880487</c:v>
                </c:pt>
                <c:pt idx="24693">
                  <c:v>2.4689048499999999</c:v>
                </c:pt>
                <c:pt idx="24694">
                  <c:v>2.4690048400000002</c:v>
                </c:pt>
                <c:pt idx="24695">
                  <c:v>2.4691048200000001</c:v>
                </c:pt>
                <c:pt idx="24696">
                  <c:v>2.4692048099999999</c:v>
                </c:pt>
                <c:pt idx="24697">
                  <c:v>2.4693047899999998</c:v>
                </c:pt>
                <c:pt idx="24698">
                  <c:v>2.4694047700000001</c:v>
                </c:pt>
                <c:pt idx="24699">
                  <c:v>2.46950476</c:v>
                </c:pt>
                <c:pt idx="24700">
                  <c:v>2.4696047399999999</c:v>
                </c:pt>
                <c:pt idx="24701">
                  <c:v>2.4697047300000001</c:v>
                </c:pt>
                <c:pt idx="24702">
                  <c:v>2.46980471</c:v>
                </c:pt>
                <c:pt idx="24703">
                  <c:v>2.4699046899999999</c:v>
                </c:pt>
                <c:pt idx="24704">
                  <c:v>2.4700046800000002</c:v>
                </c:pt>
                <c:pt idx="24705">
                  <c:v>2.4701046600000001</c:v>
                </c:pt>
                <c:pt idx="24706">
                  <c:v>2.4702046499999999</c:v>
                </c:pt>
                <c:pt idx="24707">
                  <c:v>2.4703046299999998</c:v>
                </c:pt>
                <c:pt idx="24708">
                  <c:v>2.4704046100000001</c:v>
                </c:pt>
                <c:pt idx="24709">
                  <c:v>2.4705045999999999</c:v>
                </c:pt>
                <c:pt idx="24710">
                  <c:v>2.4706045799999998</c:v>
                </c:pt>
                <c:pt idx="24711">
                  <c:v>2.4707045700000001</c:v>
                </c:pt>
                <c:pt idx="24712">
                  <c:v>2.47080455</c:v>
                </c:pt>
                <c:pt idx="24713">
                  <c:v>2.4709045299999999</c:v>
                </c:pt>
                <c:pt idx="24714">
                  <c:v>2.4710045200000001</c:v>
                </c:pt>
                <c:pt idx="24715">
                  <c:v>2.4711045</c:v>
                </c:pt>
                <c:pt idx="24716">
                  <c:v>2.4712044899999999</c:v>
                </c:pt>
                <c:pt idx="24717">
                  <c:v>2.4713044700000002</c:v>
                </c:pt>
                <c:pt idx="24718">
                  <c:v>2.4714044500000001</c:v>
                </c:pt>
                <c:pt idx="24719">
                  <c:v>2.4715044399999999</c:v>
                </c:pt>
                <c:pt idx="24720">
                  <c:v>2.4716044199999998</c:v>
                </c:pt>
                <c:pt idx="24721">
                  <c:v>2.4717044100000001</c:v>
                </c:pt>
                <c:pt idx="24722">
                  <c:v>2.47180439</c:v>
                </c:pt>
                <c:pt idx="24723">
                  <c:v>2.4719043699999999</c:v>
                </c:pt>
                <c:pt idx="24724">
                  <c:v>2.4720043600000001</c:v>
                </c:pt>
                <c:pt idx="24725">
                  <c:v>2.47210434</c:v>
                </c:pt>
                <c:pt idx="24726">
                  <c:v>2.4722043299999998</c:v>
                </c:pt>
                <c:pt idx="24727">
                  <c:v>2.4723043100000002</c:v>
                </c:pt>
                <c:pt idx="24728">
                  <c:v>2.4724042900000001</c:v>
                </c:pt>
                <c:pt idx="24729">
                  <c:v>2.4725042799999999</c:v>
                </c:pt>
                <c:pt idx="24730">
                  <c:v>2.4726042600000002</c:v>
                </c:pt>
                <c:pt idx="24731">
                  <c:v>2.47270425</c:v>
                </c:pt>
                <c:pt idx="24732">
                  <c:v>2.4728042299999999</c:v>
                </c:pt>
                <c:pt idx="24733">
                  <c:v>2.4729042099999998</c:v>
                </c:pt>
                <c:pt idx="24734">
                  <c:v>2.4730042000000001</c:v>
                </c:pt>
                <c:pt idx="24735">
                  <c:v>2.47310418</c:v>
                </c:pt>
                <c:pt idx="24736">
                  <c:v>2.4732041699999998</c:v>
                </c:pt>
                <c:pt idx="24737">
                  <c:v>2.4733041500000001</c:v>
                </c:pt>
                <c:pt idx="24738">
                  <c:v>2.47340413</c:v>
                </c:pt>
                <c:pt idx="24739">
                  <c:v>2.4735041199999999</c:v>
                </c:pt>
                <c:pt idx="24740">
                  <c:v>2.4736041000000002</c:v>
                </c:pt>
                <c:pt idx="24741">
                  <c:v>2.47370409</c:v>
                </c:pt>
                <c:pt idx="24742">
                  <c:v>2.4738040699999999</c:v>
                </c:pt>
                <c:pt idx="24743">
                  <c:v>2.4739040499999998</c:v>
                </c:pt>
                <c:pt idx="24744">
                  <c:v>2.4740040400000001</c:v>
                </c:pt>
                <c:pt idx="24745">
                  <c:v>2.47410402</c:v>
                </c:pt>
                <c:pt idx="24746">
                  <c:v>2.4742040099999998</c:v>
                </c:pt>
                <c:pt idx="24747">
                  <c:v>2.4743039900000001</c:v>
                </c:pt>
                <c:pt idx="24748">
                  <c:v>2.47440397</c:v>
                </c:pt>
                <c:pt idx="24749">
                  <c:v>2.4745039599999998</c:v>
                </c:pt>
                <c:pt idx="24750">
                  <c:v>2.4746039400000002</c:v>
                </c:pt>
                <c:pt idx="24751">
                  <c:v>2.47470393</c:v>
                </c:pt>
                <c:pt idx="24752">
                  <c:v>2.4748039099999999</c:v>
                </c:pt>
                <c:pt idx="24753">
                  <c:v>2.4749038900000002</c:v>
                </c:pt>
                <c:pt idx="24754">
                  <c:v>2.47500388</c:v>
                </c:pt>
                <c:pt idx="24755">
                  <c:v>2.4751038599999999</c:v>
                </c:pt>
                <c:pt idx="24756">
                  <c:v>2.4752038500000002</c:v>
                </c:pt>
                <c:pt idx="24757">
                  <c:v>2.4753038300000001</c:v>
                </c:pt>
                <c:pt idx="24758">
                  <c:v>2.47540381</c:v>
                </c:pt>
                <c:pt idx="24759">
                  <c:v>2.4755037999999998</c:v>
                </c:pt>
                <c:pt idx="24760">
                  <c:v>2.4756037800000001</c:v>
                </c:pt>
                <c:pt idx="24761">
                  <c:v>2.47570377</c:v>
                </c:pt>
                <c:pt idx="24762">
                  <c:v>2.4758037499999999</c:v>
                </c:pt>
                <c:pt idx="24763">
                  <c:v>2.4759037300000002</c:v>
                </c:pt>
                <c:pt idx="24764">
                  <c:v>2.47600372</c:v>
                </c:pt>
                <c:pt idx="24765">
                  <c:v>2.4761036999999999</c:v>
                </c:pt>
                <c:pt idx="24766">
                  <c:v>2.4762036900000002</c:v>
                </c:pt>
                <c:pt idx="24767">
                  <c:v>2.4763036700000001</c:v>
                </c:pt>
                <c:pt idx="24768">
                  <c:v>2.47640365</c:v>
                </c:pt>
                <c:pt idx="24769">
                  <c:v>2.4765036399999998</c:v>
                </c:pt>
                <c:pt idx="24770">
                  <c:v>2.4766036200000001</c:v>
                </c:pt>
                <c:pt idx="24771">
                  <c:v>2.4767036099999999</c:v>
                </c:pt>
                <c:pt idx="24772">
                  <c:v>2.4768035899999998</c:v>
                </c:pt>
                <c:pt idx="24773">
                  <c:v>2.4769035700000002</c:v>
                </c:pt>
                <c:pt idx="24774">
                  <c:v>2.47700356</c:v>
                </c:pt>
                <c:pt idx="24775">
                  <c:v>2.4771035399999999</c:v>
                </c:pt>
                <c:pt idx="24776">
                  <c:v>2.4772035300000002</c:v>
                </c:pt>
                <c:pt idx="24777">
                  <c:v>2.47730351</c:v>
                </c:pt>
                <c:pt idx="24778">
                  <c:v>2.4774034899999999</c:v>
                </c:pt>
                <c:pt idx="24779">
                  <c:v>2.4775034800000002</c:v>
                </c:pt>
                <c:pt idx="24780">
                  <c:v>2.4776034600000001</c:v>
                </c:pt>
                <c:pt idx="24781">
                  <c:v>2.4777034499999999</c:v>
                </c:pt>
                <c:pt idx="24782">
                  <c:v>2.4778034299999998</c:v>
                </c:pt>
                <c:pt idx="24783">
                  <c:v>2.4779034100000001</c:v>
                </c:pt>
                <c:pt idx="24784">
                  <c:v>2.4780034</c:v>
                </c:pt>
                <c:pt idx="24785">
                  <c:v>2.4781033799999999</c:v>
                </c:pt>
                <c:pt idx="24786">
                  <c:v>2.4782033700000001</c:v>
                </c:pt>
                <c:pt idx="24787">
                  <c:v>2.47830335</c:v>
                </c:pt>
                <c:pt idx="24788">
                  <c:v>2.4784033299999999</c:v>
                </c:pt>
                <c:pt idx="24789">
                  <c:v>2.4785033200000002</c:v>
                </c:pt>
                <c:pt idx="24790">
                  <c:v>2.4786033000000001</c:v>
                </c:pt>
                <c:pt idx="24791">
                  <c:v>2.4787032899999999</c:v>
                </c:pt>
                <c:pt idx="24792">
                  <c:v>2.4788032699999998</c:v>
                </c:pt>
                <c:pt idx="24793">
                  <c:v>2.4789032500000001</c:v>
                </c:pt>
                <c:pt idx="24794">
                  <c:v>2.4790032399999999</c:v>
                </c:pt>
                <c:pt idx="24795">
                  <c:v>2.4791032199999998</c:v>
                </c:pt>
                <c:pt idx="24796">
                  <c:v>2.4792032100000001</c:v>
                </c:pt>
                <c:pt idx="24797">
                  <c:v>2.47930319</c:v>
                </c:pt>
                <c:pt idx="24798">
                  <c:v>2.4794031699999999</c:v>
                </c:pt>
                <c:pt idx="24799">
                  <c:v>2.4795031600000002</c:v>
                </c:pt>
                <c:pt idx="24800">
                  <c:v>2.47960314</c:v>
                </c:pt>
                <c:pt idx="24801">
                  <c:v>2.4797031299999999</c:v>
                </c:pt>
                <c:pt idx="24802">
                  <c:v>2.4798031100000002</c:v>
                </c:pt>
                <c:pt idx="24803">
                  <c:v>2.4799030900000001</c:v>
                </c:pt>
                <c:pt idx="24804">
                  <c:v>2.4800030799999999</c:v>
                </c:pt>
                <c:pt idx="24805">
                  <c:v>2.4801030599999998</c:v>
                </c:pt>
                <c:pt idx="24806">
                  <c:v>2.4802030500000001</c:v>
                </c:pt>
                <c:pt idx="24807">
                  <c:v>2.48030303</c:v>
                </c:pt>
                <c:pt idx="24808">
                  <c:v>2.4804030099999999</c:v>
                </c:pt>
                <c:pt idx="24809">
                  <c:v>2.4805030000000001</c:v>
                </c:pt>
                <c:pt idx="24810">
                  <c:v>2.48060298</c:v>
                </c:pt>
                <c:pt idx="24811">
                  <c:v>2.4807029699999998</c:v>
                </c:pt>
                <c:pt idx="24812">
                  <c:v>2.4808029500000002</c:v>
                </c:pt>
                <c:pt idx="24813">
                  <c:v>2.4809029300000001</c:v>
                </c:pt>
                <c:pt idx="24814">
                  <c:v>2.4810029199999999</c:v>
                </c:pt>
                <c:pt idx="24815">
                  <c:v>2.4811028999999998</c:v>
                </c:pt>
                <c:pt idx="24816">
                  <c:v>2.48120289</c:v>
                </c:pt>
                <c:pt idx="24817">
                  <c:v>2.4813028699999999</c:v>
                </c:pt>
                <c:pt idx="24818">
                  <c:v>2.4814028499999998</c:v>
                </c:pt>
                <c:pt idx="24819">
                  <c:v>2.4815028400000001</c:v>
                </c:pt>
                <c:pt idx="24820">
                  <c:v>2.48160282</c:v>
                </c:pt>
                <c:pt idx="24821">
                  <c:v>2.4817028099999998</c:v>
                </c:pt>
                <c:pt idx="24822">
                  <c:v>2.4818027900000001</c:v>
                </c:pt>
                <c:pt idx="24823">
                  <c:v>2.48190277</c:v>
                </c:pt>
                <c:pt idx="24824">
                  <c:v>2.4820027599999999</c:v>
                </c:pt>
                <c:pt idx="24825">
                  <c:v>2.4821027400000002</c:v>
                </c:pt>
                <c:pt idx="24826">
                  <c:v>2.48220273</c:v>
                </c:pt>
                <c:pt idx="24827">
                  <c:v>2.4823027099999999</c:v>
                </c:pt>
                <c:pt idx="24828">
                  <c:v>2.4824026899999998</c:v>
                </c:pt>
                <c:pt idx="24829">
                  <c:v>2.4825026800000001</c:v>
                </c:pt>
                <c:pt idx="24830">
                  <c:v>2.48260266</c:v>
                </c:pt>
                <c:pt idx="24831">
                  <c:v>2.4827026499999998</c:v>
                </c:pt>
                <c:pt idx="24832">
                  <c:v>2.4828026300000001</c:v>
                </c:pt>
                <c:pt idx="24833">
                  <c:v>2.48290261</c:v>
                </c:pt>
                <c:pt idx="24834">
                  <c:v>2.4830025999999998</c:v>
                </c:pt>
                <c:pt idx="24835">
                  <c:v>2.4831025800000002</c:v>
                </c:pt>
                <c:pt idx="24836">
                  <c:v>2.48320257</c:v>
                </c:pt>
                <c:pt idx="24837">
                  <c:v>2.4833025499999999</c:v>
                </c:pt>
                <c:pt idx="24838">
                  <c:v>2.4834025300000002</c:v>
                </c:pt>
                <c:pt idx="24839">
                  <c:v>2.48350252</c:v>
                </c:pt>
                <c:pt idx="24840">
                  <c:v>2.4836024999999999</c:v>
                </c:pt>
                <c:pt idx="24841">
                  <c:v>2.4837024900000002</c:v>
                </c:pt>
                <c:pt idx="24842">
                  <c:v>2.4838024700000001</c:v>
                </c:pt>
                <c:pt idx="24843">
                  <c:v>2.48390245</c:v>
                </c:pt>
                <c:pt idx="24844">
                  <c:v>2.4840024399999998</c:v>
                </c:pt>
                <c:pt idx="24845">
                  <c:v>2.4841024200000001</c:v>
                </c:pt>
                <c:pt idx="24846">
                  <c:v>2.48420241</c:v>
                </c:pt>
                <c:pt idx="24847">
                  <c:v>2.4843023899999999</c:v>
                </c:pt>
                <c:pt idx="24848">
                  <c:v>2.4844023700000002</c:v>
                </c:pt>
                <c:pt idx="24849">
                  <c:v>2.48450236</c:v>
                </c:pt>
                <c:pt idx="24850">
                  <c:v>2.4846023399999999</c:v>
                </c:pt>
                <c:pt idx="24851">
                  <c:v>2.4847023300000002</c:v>
                </c:pt>
                <c:pt idx="24852">
                  <c:v>2.4848023100000001</c:v>
                </c:pt>
                <c:pt idx="24853">
                  <c:v>2.48490229</c:v>
                </c:pt>
                <c:pt idx="24854">
                  <c:v>2.4850022799999998</c:v>
                </c:pt>
                <c:pt idx="24855">
                  <c:v>2.4851022600000001</c:v>
                </c:pt>
                <c:pt idx="24856">
                  <c:v>2.4852022499999999</c:v>
                </c:pt>
                <c:pt idx="24857">
                  <c:v>2.4853022299999998</c:v>
                </c:pt>
                <c:pt idx="24858">
                  <c:v>2.4854022100000002</c:v>
                </c:pt>
                <c:pt idx="24859">
                  <c:v>2.4855022</c:v>
                </c:pt>
                <c:pt idx="24860">
                  <c:v>2.4856021799999999</c:v>
                </c:pt>
                <c:pt idx="24861">
                  <c:v>2.4857021700000002</c:v>
                </c:pt>
                <c:pt idx="24862">
                  <c:v>2.48580215</c:v>
                </c:pt>
                <c:pt idx="24863">
                  <c:v>2.4859021299999999</c:v>
                </c:pt>
                <c:pt idx="24864">
                  <c:v>2.4860021200000002</c:v>
                </c:pt>
                <c:pt idx="24865">
                  <c:v>2.4861021000000001</c:v>
                </c:pt>
                <c:pt idx="24866">
                  <c:v>2.4862020899999999</c:v>
                </c:pt>
                <c:pt idx="24867">
                  <c:v>2.4863020699999998</c:v>
                </c:pt>
                <c:pt idx="24868">
                  <c:v>2.4864020500000001</c:v>
                </c:pt>
                <c:pt idx="24869">
                  <c:v>2.48650204</c:v>
                </c:pt>
                <c:pt idx="24870">
                  <c:v>2.4866020199999999</c:v>
                </c:pt>
                <c:pt idx="24871">
                  <c:v>2.4867020100000001</c:v>
                </c:pt>
                <c:pt idx="24872">
                  <c:v>2.48680199</c:v>
                </c:pt>
                <c:pt idx="24873">
                  <c:v>2.4869019699999999</c:v>
                </c:pt>
                <c:pt idx="24874">
                  <c:v>2.4870019600000002</c:v>
                </c:pt>
                <c:pt idx="24875">
                  <c:v>2.4871019400000001</c:v>
                </c:pt>
                <c:pt idx="24876">
                  <c:v>2.4872019299999999</c:v>
                </c:pt>
                <c:pt idx="24877">
                  <c:v>2.4873019099999998</c:v>
                </c:pt>
                <c:pt idx="24878">
                  <c:v>2.4874018900000001</c:v>
                </c:pt>
                <c:pt idx="24879">
                  <c:v>2.4875018799999999</c:v>
                </c:pt>
                <c:pt idx="24880">
                  <c:v>2.4876018599999998</c:v>
                </c:pt>
                <c:pt idx="24881">
                  <c:v>2.4877018500000001</c:v>
                </c:pt>
                <c:pt idx="24882">
                  <c:v>2.48780183</c:v>
                </c:pt>
                <c:pt idx="24883">
                  <c:v>2.4879018099999999</c:v>
                </c:pt>
                <c:pt idx="24884">
                  <c:v>2.4880018000000002</c:v>
                </c:pt>
                <c:pt idx="24885">
                  <c:v>2.48810178</c:v>
                </c:pt>
                <c:pt idx="24886">
                  <c:v>2.4882017699999999</c:v>
                </c:pt>
                <c:pt idx="24887">
                  <c:v>2.4883017500000002</c:v>
                </c:pt>
                <c:pt idx="24888">
                  <c:v>2.4884017300000001</c:v>
                </c:pt>
                <c:pt idx="24889">
                  <c:v>2.4885017199999999</c:v>
                </c:pt>
                <c:pt idx="24890">
                  <c:v>2.4886016999999998</c:v>
                </c:pt>
                <c:pt idx="24891">
                  <c:v>2.4887016900000001</c:v>
                </c:pt>
                <c:pt idx="24892">
                  <c:v>2.48880167</c:v>
                </c:pt>
                <c:pt idx="24893">
                  <c:v>2.4889016499999999</c:v>
                </c:pt>
                <c:pt idx="24894">
                  <c:v>2.4890016400000001</c:v>
                </c:pt>
                <c:pt idx="24895">
                  <c:v>2.48910162</c:v>
                </c:pt>
                <c:pt idx="24896">
                  <c:v>2.4892016099999998</c:v>
                </c:pt>
                <c:pt idx="24897">
                  <c:v>2.4893015900000002</c:v>
                </c:pt>
                <c:pt idx="24898">
                  <c:v>2.4894015700000001</c:v>
                </c:pt>
                <c:pt idx="24899">
                  <c:v>2.4895015599999999</c:v>
                </c:pt>
                <c:pt idx="24900">
                  <c:v>2.4896015399999998</c:v>
                </c:pt>
                <c:pt idx="24901">
                  <c:v>2.4897015300000001</c:v>
                </c:pt>
                <c:pt idx="24902">
                  <c:v>2.4898015099999999</c:v>
                </c:pt>
                <c:pt idx="24903">
                  <c:v>2.4899014899999998</c:v>
                </c:pt>
                <c:pt idx="24904">
                  <c:v>2.4900014800000001</c:v>
                </c:pt>
                <c:pt idx="24905">
                  <c:v>2.49010146</c:v>
                </c:pt>
                <c:pt idx="24906">
                  <c:v>2.4902014499999998</c:v>
                </c:pt>
                <c:pt idx="24907">
                  <c:v>2.4903014300000001</c:v>
                </c:pt>
                <c:pt idx="24908">
                  <c:v>2.49040141</c:v>
                </c:pt>
                <c:pt idx="24909">
                  <c:v>2.4905013999999999</c:v>
                </c:pt>
                <c:pt idx="24910">
                  <c:v>2.4906013800000002</c:v>
                </c:pt>
                <c:pt idx="24911">
                  <c:v>2.49070137</c:v>
                </c:pt>
                <c:pt idx="24912">
                  <c:v>2.4908013499999999</c:v>
                </c:pt>
                <c:pt idx="24913">
                  <c:v>2.4909013299999998</c:v>
                </c:pt>
                <c:pt idx="24914">
                  <c:v>2.4910013200000001</c:v>
                </c:pt>
                <c:pt idx="24915">
                  <c:v>2.4911013</c:v>
                </c:pt>
                <c:pt idx="24916">
                  <c:v>2.4912012899999998</c:v>
                </c:pt>
                <c:pt idx="24917">
                  <c:v>2.4913012700000001</c:v>
                </c:pt>
                <c:pt idx="24918">
                  <c:v>2.49140125</c:v>
                </c:pt>
                <c:pt idx="24919">
                  <c:v>2.4915012399999998</c:v>
                </c:pt>
                <c:pt idx="24920">
                  <c:v>2.4916012200000002</c:v>
                </c:pt>
                <c:pt idx="24921">
                  <c:v>2.49170121</c:v>
                </c:pt>
                <c:pt idx="24922">
                  <c:v>2.4918011899999999</c:v>
                </c:pt>
                <c:pt idx="24923">
                  <c:v>2.4919011700000002</c:v>
                </c:pt>
                <c:pt idx="24924">
                  <c:v>2.49200116</c:v>
                </c:pt>
                <c:pt idx="24925">
                  <c:v>2.4921011399999999</c:v>
                </c:pt>
                <c:pt idx="24926">
                  <c:v>2.4922011300000002</c:v>
                </c:pt>
                <c:pt idx="24927">
                  <c:v>2.4923011100000001</c:v>
                </c:pt>
                <c:pt idx="24928">
                  <c:v>2.49240109</c:v>
                </c:pt>
                <c:pt idx="24929">
                  <c:v>2.4925010799999998</c:v>
                </c:pt>
                <c:pt idx="24930">
                  <c:v>2.4926010600000001</c:v>
                </c:pt>
                <c:pt idx="24931">
                  <c:v>2.49270105</c:v>
                </c:pt>
                <c:pt idx="24932">
                  <c:v>2.4928010299999999</c:v>
                </c:pt>
                <c:pt idx="24933">
                  <c:v>2.4929010100000002</c:v>
                </c:pt>
                <c:pt idx="24934">
                  <c:v>2.493001</c:v>
                </c:pt>
                <c:pt idx="24935">
                  <c:v>2.4931009799999999</c:v>
                </c:pt>
                <c:pt idx="24936">
                  <c:v>2.4932009700000002</c:v>
                </c:pt>
                <c:pt idx="24937">
                  <c:v>2.4933009500000001</c:v>
                </c:pt>
                <c:pt idx="24938">
                  <c:v>2.49340093</c:v>
                </c:pt>
                <c:pt idx="24939">
                  <c:v>2.4935009199999998</c:v>
                </c:pt>
                <c:pt idx="24940">
                  <c:v>2.4936009000000001</c:v>
                </c:pt>
                <c:pt idx="24941">
                  <c:v>2.4937008899999999</c:v>
                </c:pt>
                <c:pt idx="24942">
                  <c:v>2.4938008699999998</c:v>
                </c:pt>
                <c:pt idx="24943">
                  <c:v>2.4939008500000002</c:v>
                </c:pt>
                <c:pt idx="24944">
                  <c:v>2.49400084</c:v>
                </c:pt>
                <c:pt idx="24945">
                  <c:v>2.4941008199999999</c:v>
                </c:pt>
                <c:pt idx="24946">
                  <c:v>2.4942008100000002</c:v>
                </c:pt>
                <c:pt idx="24947">
                  <c:v>2.49430079</c:v>
                </c:pt>
                <c:pt idx="24948">
                  <c:v>2.4944007699999999</c:v>
                </c:pt>
                <c:pt idx="24949">
                  <c:v>2.4945007600000002</c:v>
                </c:pt>
                <c:pt idx="24950">
                  <c:v>2.4946007400000001</c:v>
                </c:pt>
                <c:pt idx="24951">
                  <c:v>2.4947007299999999</c:v>
                </c:pt>
                <c:pt idx="24952">
                  <c:v>2.4948007099999998</c:v>
                </c:pt>
                <c:pt idx="24953">
                  <c:v>2.4949006900000001</c:v>
                </c:pt>
                <c:pt idx="24954">
                  <c:v>2.49500068</c:v>
                </c:pt>
                <c:pt idx="24955">
                  <c:v>2.4951006599999999</c:v>
                </c:pt>
                <c:pt idx="24956">
                  <c:v>2.4952006500000001</c:v>
                </c:pt>
                <c:pt idx="24957">
                  <c:v>2.49530063</c:v>
                </c:pt>
                <c:pt idx="24958">
                  <c:v>2.4954006099999999</c:v>
                </c:pt>
                <c:pt idx="24959">
                  <c:v>2.4955006000000002</c:v>
                </c:pt>
                <c:pt idx="24960">
                  <c:v>2.4956005800000001</c:v>
                </c:pt>
                <c:pt idx="24961">
                  <c:v>2.4957005699999999</c:v>
                </c:pt>
                <c:pt idx="24962">
                  <c:v>2.4958005499999998</c:v>
                </c:pt>
                <c:pt idx="24963">
                  <c:v>2.4959005300000001</c:v>
                </c:pt>
                <c:pt idx="24964">
                  <c:v>2.4960005199999999</c:v>
                </c:pt>
                <c:pt idx="24965">
                  <c:v>2.4961004999999998</c:v>
                </c:pt>
                <c:pt idx="24966">
                  <c:v>2.4962004900000001</c:v>
                </c:pt>
                <c:pt idx="24967">
                  <c:v>2.49630047</c:v>
                </c:pt>
                <c:pt idx="24968">
                  <c:v>2.4964004499999999</c:v>
                </c:pt>
                <c:pt idx="24969">
                  <c:v>2.4965004400000002</c:v>
                </c:pt>
                <c:pt idx="24970">
                  <c:v>2.49660042</c:v>
                </c:pt>
                <c:pt idx="24971">
                  <c:v>2.4967004099999999</c:v>
                </c:pt>
                <c:pt idx="24972">
                  <c:v>2.4968003900000002</c:v>
                </c:pt>
                <c:pt idx="24973">
                  <c:v>2.4969003700000001</c:v>
                </c:pt>
                <c:pt idx="24974">
                  <c:v>2.4970003599999999</c:v>
                </c:pt>
                <c:pt idx="24975">
                  <c:v>2.4971003399999998</c:v>
                </c:pt>
                <c:pt idx="24976">
                  <c:v>2.4972003300000001</c:v>
                </c:pt>
                <c:pt idx="24977">
                  <c:v>2.49730031</c:v>
                </c:pt>
                <c:pt idx="24978">
                  <c:v>2.4974002899999999</c:v>
                </c:pt>
                <c:pt idx="24979">
                  <c:v>2.4975002800000001</c:v>
                </c:pt>
                <c:pt idx="24980">
                  <c:v>2.49760026</c:v>
                </c:pt>
                <c:pt idx="24981">
                  <c:v>2.4977002499999998</c:v>
                </c:pt>
                <c:pt idx="24982">
                  <c:v>2.4978002300000002</c:v>
                </c:pt>
                <c:pt idx="24983">
                  <c:v>2.4979002100000001</c:v>
                </c:pt>
                <c:pt idx="24984">
                  <c:v>2.4980001999999999</c:v>
                </c:pt>
                <c:pt idx="24985">
                  <c:v>2.4981001799999998</c:v>
                </c:pt>
                <c:pt idx="24986">
                  <c:v>2.4982001700000001</c:v>
                </c:pt>
                <c:pt idx="24987">
                  <c:v>2.4983001499999999</c:v>
                </c:pt>
                <c:pt idx="24988">
                  <c:v>2.4984001299999998</c:v>
                </c:pt>
                <c:pt idx="24989">
                  <c:v>2.4985001200000001</c:v>
                </c:pt>
                <c:pt idx="24990">
                  <c:v>2.4986001</c:v>
                </c:pt>
                <c:pt idx="24991">
                  <c:v>2.4987000899999998</c:v>
                </c:pt>
                <c:pt idx="24992">
                  <c:v>2.4988000700000002</c:v>
                </c:pt>
                <c:pt idx="24993">
                  <c:v>2.49890005</c:v>
                </c:pt>
                <c:pt idx="24994">
                  <c:v>2.4990000399999999</c:v>
                </c:pt>
                <c:pt idx="24995">
                  <c:v>2.4991000200000002</c:v>
                </c:pt>
                <c:pt idx="24996">
                  <c:v>2.49920001</c:v>
                </c:pt>
                <c:pt idx="24997">
                  <c:v>2.4992999899999999</c:v>
                </c:pt>
                <c:pt idx="24998">
                  <c:v>2.4993999699999998</c:v>
                </c:pt>
                <c:pt idx="24999">
                  <c:v>2.4994999600000001</c:v>
                </c:pt>
                <c:pt idx="25000">
                  <c:v>2.49959994</c:v>
                </c:pt>
                <c:pt idx="25001">
                  <c:v>2.4996999299999998</c:v>
                </c:pt>
                <c:pt idx="25002">
                  <c:v>2.4997999100000001</c:v>
                </c:pt>
                <c:pt idx="25003">
                  <c:v>2.49989989</c:v>
                </c:pt>
                <c:pt idx="25004">
                  <c:v>2.4999998799999998</c:v>
                </c:pt>
                <c:pt idx="25005">
                  <c:v>2.5000998600000002</c:v>
                </c:pt>
                <c:pt idx="25006">
                  <c:v>2.50019985</c:v>
                </c:pt>
                <c:pt idx="25007">
                  <c:v>2.5002998299999999</c:v>
                </c:pt>
                <c:pt idx="25008">
                  <c:v>2.5003998099999998</c:v>
                </c:pt>
                <c:pt idx="25009">
                  <c:v>2.5004998000000001</c:v>
                </c:pt>
                <c:pt idx="25010">
                  <c:v>2.5005997799999999</c:v>
                </c:pt>
                <c:pt idx="25011">
                  <c:v>2.5006997700000002</c:v>
                </c:pt>
                <c:pt idx="25012">
                  <c:v>2.5007997500000001</c:v>
                </c:pt>
                <c:pt idx="25013">
                  <c:v>2.50089973</c:v>
                </c:pt>
                <c:pt idx="25014">
                  <c:v>2.5009997199999998</c:v>
                </c:pt>
                <c:pt idx="25015">
                  <c:v>2.5010997000000001</c:v>
                </c:pt>
                <c:pt idx="25016">
                  <c:v>2.50119969</c:v>
                </c:pt>
                <c:pt idx="25017">
                  <c:v>2.5012996699999999</c:v>
                </c:pt>
                <c:pt idx="25018">
                  <c:v>2.5013996500000002</c:v>
                </c:pt>
                <c:pt idx="25019">
                  <c:v>2.50149964</c:v>
                </c:pt>
                <c:pt idx="25020">
                  <c:v>2.5015996199999999</c:v>
                </c:pt>
                <c:pt idx="25021">
                  <c:v>2.5016996100000002</c:v>
                </c:pt>
                <c:pt idx="25022">
                  <c:v>2.5017995900000001</c:v>
                </c:pt>
                <c:pt idx="25023">
                  <c:v>2.50189957</c:v>
                </c:pt>
                <c:pt idx="25024">
                  <c:v>2.5019995599999998</c:v>
                </c:pt>
                <c:pt idx="25025">
                  <c:v>2.5020995400000001</c:v>
                </c:pt>
                <c:pt idx="25026">
                  <c:v>2.5021995299999999</c:v>
                </c:pt>
                <c:pt idx="25027">
                  <c:v>2.5022995099999998</c:v>
                </c:pt>
                <c:pt idx="25028">
                  <c:v>2.5023994900000002</c:v>
                </c:pt>
                <c:pt idx="25029">
                  <c:v>2.50249948</c:v>
                </c:pt>
                <c:pt idx="25030">
                  <c:v>2.5025994599999999</c:v>
                </c:pt>
                <c:pt idx="25031">
                  <c:v>2.5026994500000002</c:v>
                </c:pt>
                <c:pt idx="25032">
                  <c:v>2.50279943</c:v>
                </c:pt>
                <c:pt idx="25033">
                  <c:v>2.5028994099999999</c:v>
                </c:pt>
                <c:pt idx="25034">
                  <c:v>2.5029994000000002</c:v>
                </c:pt>
                <c:pt idx="25035">
                  <c:v>2.5030993800000001</c:v>
                </c:pt>
                <c:pt idx="25036">
                  <c:v>2.50319936</c:v>
                </c:pt>
                <c:pt idx="25037">
                  <c:v>2.5032993499999998</c:v>
                </c:pt>
                <c:pt idx="25038">
                  <c:v>2.5033993300000001</c:v>
                </c:pt>
                <c:pt idx="25039">
                  <c:v>2.50349932</c:v>
                </c:pt>
                <c:pt idx="25040">
                  <c:v>2.5035992999999999</c:v>
                </c:pt>
                <c:pt idx="25041">
                  <c:v>2.5036992800000002</c:v>
                </c:pt>
                <c:pt idx="25042">
                  <c:v>2.50379927</c:v>
                </c:pt>
                <c:pt idx="25043">
                  <c:v>2.5038992499999999</c:v>
                </c:pt>
                <c:pt idx="25044">
                  <c:v>2.5039992400000002</c:v>
                </c:pt>
                <c:pt idx="25045">
                  <c:v>2.5040992200000001</c:v>
                </c:pt>
                <c:pt idx="25046">
                  <c:v>2.5041992</c:v>
                </c:pt>
                <c:pt idx="25047">
                  <c:v>2.5042991899999998</c:v>
                </c:pt>
                <c:pt idx="25048">
                  <c:v>2.5043991700000001</c:v>
                </c:pt>
                <c:pt idx="25049">
                  <c:v>2.5044991599999999</c:v>
                </c:pt>
                <c:pt idx="25050">
                  <c:v>2.5045991399999998</c:v>
                </c:pt>
                <c:pt idx="25051">
                  <c:v>2.5046991200000002</c:v>
                </c:pt>
                <c:pt idx="25052">
                  <c:v>2.50479911</c:v>
                </c:pt>
                <c:pt idx="25053">
                  <c:v>2.5048990899999999</c:v>
                </c:pt>
                <c:pt idx="25054">
                  <c:v>2.5049990800000002</c:v>
                </c:pt>
                <c:pt idx="25055">
                  <c:v>2.50509906</c:v>
                </c:pt>
                <c:pt idx="25056">
                  <c:v>2.5051990399999999</c:v>
                </c:pt>
                <c:pt idx="25057">
                  <c:v>2.5052990300000002</c:v>
                </c:pt>
                <c:pt idx="25058">
                  <c:v>2.5053990100000001</c:v>
                </c:pt>
                <c:pt idx="25059">
                  <c:v>2.5054989999999999</c:v>
                </c:pt>
                <c:pt idx="25060">
                  <c:v>2.5055989799999998</c:v>
                </c:pt>
                <c:pt idx="25061">
                  <c:v>2.5056989600000001</c:v>
                </c:pt>
                <c:pt idx="25062">
                  <c:v>2.50579895</c:v>
                </c:pt>
                <c:pt idx="25063">
                  <c:v>2.5058989299999999</c:v>
                </c:pt>
                <c:pt idx="25064">
                  <c:v>2.5059989200000001</c:v>
                </c:pt>
                <c:pt idx="25065">
                  <c:v>2.5060989</c:v>
                </c:pt>
                <c:pt idx="25066">
                  <c:v>2.5061988799999999</c:v>
                </c:pt>
                <c:pt idx="25067">
                  <c:v>2.5062988700000002</c:v>
                </c:pt>
                <c:pt idx="25068">
                  <c:v>2.5063988500000001</c:v>
                </c:pt>
                <c:pt idx="25069">
                  <c:v>2.5064988399999999</c:v>
                </c:pt>
                <c:pt idx="25070">
                  <c:v>2.5065988199999998</c:v>
                </c:pt>
                <c:pt idx="25071">
                  <c:v>2.5066988000000001</c:v>
                </c:pt>
                <c:pt idx="25072">
                  <c:v>2.5067987899999999</c:v>
                </c:pt>
                <c:pt idx="25073">
                  <c:v>2.5068987699999998</c:v>
                </c:pt>
                <c:pt idx="25074">
                  <c:v>2.5069987600000001</c:v>
                </c:pt>
                <c:pt idx="25075">
                  <c:v>2.50709874</c:v>
                </c:pt>
                <c:pt idx="25076">
                  <c:v>2.5071987199999999</c:v>
                </c:pt>
                <c:pt idx="25077">
                  <c:v>2.5072987100000002</c:v>
                </c:pt>
                <c:pt idx="25078">
                  <c:v>2.50739869</c:v>
                </c:pt>
                <c:pt idx="25079">
                  <c:v>2.5074986799999999</c:v>
                </c:pt>
                <c:pt idx="25080">
                  <c:v>2.5075986600000002</c:v>
                </c:pt>
                <c:pt idx="25081">
                  <c:v>2.5076986400000001</c:v>
                </c:pt>
                <c:pt idx="25082">
                  <c:v>2.5077986299999999</c:v>
                </c:pt>
                <c:pt idx="25083">
                  <c:v>2.5078986099999998</c:v>
                </c:pt>
                <c:pt idx="25084">
                  <c:v>2.5079986000000001</c:v>
                </c:pt>
                <c:pt idx="25085">
                  <c:v>2.50809858</c:v>
                </c:pt>
                <c:pt idx="25086">
                  <c:v>2.5081985599999999</c:v>
                </c:pt>
                <c:pt idx="25087">
                  <c:v>2.5082985500000001</c:v>
                </c:pt>
                <c:pt idx="25088">
                  <c:v>2.50839853</c:v>
                </c:pt>
                <c:pt idx="25089">
                  <c:v>2.5084985199999998</c:v>
                </c:pt>
                <c:pt idx="25090">
                  <c:v>2.5085985000000002</c:v>
                </c:pt>
                <c:pt idx="25091">
                  <c:v>2.5086984800000001</c:v>
                </c:pt>
                <c:pt idx="25092">
                  <c:v>2.5087984699999999</c:v>
                </c:pt>
                <c:pt idx="25093">
                  <c:v>2.5088984499999998</c:v>
                </c:pt>
                <c:pt idx="25094">
                  <c:v>2.5089984400000001</c:v>
                </c:pt>
                <c:pt idx="25095">
                  <c:v>2.5090984199999999</c:v>
                </c:pt>
                <c:pt idx="25096">
                  <c:v>2.5091983999999998</c:v>
                </c:pt>
                <c:pt idx="25097">
                  <c:v>2.5092983900000001</c:v>
                </c:pt>
                <c:pt idx="25098">
                  <c:v>2.50939837</c:v>
                </c:pt>
                <c:pt idx="25099">
                  <c:v>2.5094983599999998</c:v>
                </c:pt>
                <c:pt idx="25100">
                  <c:v>2.5095983400000001</c:v>
                </c:pt>
                <c:pt idx="25101">
                  <c:v>2.50969832</c:v>
                </c:pt>
                <c:pt idx="25102">
                  <c:v>2.5097983099999999</c:v>
                </c:pt>
                <c:pt idx="25103">
                  <c:v>2.5098982900000002</c:v>
                </c:pt>
                <c:pt idx="25104">
                  <c:v>2.50999828</c:v>
                </c:pt>
                <c:pt idx="25105">
                  <c:v>2.5100982599999999</c:v>
                </c:pt>
                <c:pt idx="25106">
                  <c:v>2.5101982399999998</c:v>
                </c:pt>
                <c:pt idx="25107">
                  <c:v>2.5102982300000001</c:v>
                </c:pt>
                <c:pt idx="25108">
                  <c:v>2.51039821</c:v>
                </c:pt>
                <c:pt idx="25109">
                  <c:v>2.5104981999999998</c:v>
                </c:pt>
                <c:pt idx="25110">
                  <c:v>2.5105981800000001</c:v>
                </c:pt>
                <c:pt idx="25111">
                  <c:v>2.51069816</c:v>
                </c:pt>
                <c:pt idx="25112">
                  <c:v>2.5107981499999998</c:v>
                </c:pt>
                <c:pt idx="25113">
                  <c:v>2.5108981300000002</c:v>
                </c:pt>
                <c:pt idx="25114">
                  <c:v>2.51099812</c:v>
                </c:pt>
                <c:pt idx="25115">
                  <c:v>2.5110980999999999</c:v>
                </c:pt>
                <c:pt idx="25116">
                  <c:v>2.5111980800000002</c:v>
                </c:pt>
                <c:pt idx="25117">
                  <c:v>2.51129807</c:v>
                </c:pt>
                <c:pt idx="25118">
                  <c:v>2.5113980499999999</c:v>
                </c:pt>
                <c:pt idx="25119">
                  <c:v>2.5114980400000002</c:v>
                </c:pt>
                <c:pt idx="25120">
                  <c:v>2.5115980200000001</c:v>
                </c:pt>
                <c:pt idx="25121">
                  <c:v>2.511698</c:v>
                </c:pt>
                <c:pt idx="25122">
                  <c:v>2.5117979899999998</c:v>
                </c:pt>
                <c:pt idx="25123">
                  <c:v>2.5118979700000001</c:v>
                </c:pt>
                <c:pt idx="25124">
                  <c:v>2.51199796</c:v>
                </c:pt>
                <c:pt idx="25125">
                  <c:v>2.5120979399999999</c:v>
                </c:pt>
                <c:pt idx="25126">
                  <c:v>2.5121979200000002</c:v>
                </c:pt>
                <c:pt idx="25127">
                  <c:v>2.51229791</c:v>
                </c:pt>
                <c:pt idx="25128">
                  <c:v>2.5123978899999999</c:v>
                </c:pt>
                <c:pt idx="25129">
                  <c:v>2.5124978800000002</c:v>
                </c:pt>
                <c:pt idx="25130">
                  <c:v>2.5125978600000001</c:v>
                </c:pt>
                <c:pt idx="25131">
                  <c:v>2.51269784</c:v>
                </c:pt>
                <c:pt idx="25132">
                  <c:v>2.5127978299999998</c:v>
                </c:pt>
                <c:pt idx="25133">
                  <c:v>2.5128978100000001</c:v>
                </c:pt>
                <c:pt idx="25134">
                  <c:v>2.5129977999999999</c:v>
                </c:pt>
                <c:pt idx="25135">
                  <c:v>2.5130977799999998</c:v>
                </c:pt>
                <c:pt idx="25136">
                  <c:v>2.5131977600000002</c:v>
                </c:pt>
                <c:pt idx="25137">
                  <c:v>2.51329775</c:v>
                </c:pt>
                <c:pt idx="25138">
                  <c:v>2.5133977299999999</c:v>
                </c:pt>
                <c:pt idx="25139">
                  <c:v>2.5134977200000002</c:v>
                </c:pt>
                <c:pt idx="25140">
                  <c:v>2.5135977</c:v>
                </c:pt>
                <c:pt idx="25141">
                  <c:v>2.5136976799999999</c:v>
                </c:pt>
                <c:pt idx="25142">
                  <c:v>2.5137976700000002</c:v>
                </c:pt>
                <c:pt idx="25143">
                  <c:v>2.5138976500000001</c:v>
                </c:pt>
                <c:pt idx="25144">
                  <c:v>2.5139976399999999</c:v>
                </c:pt>
                <c:pt idx="25145">
                  <c:v>2.5140976199999998</c:v>
                </c:pt>
                <c:pt idx="25146">
                  <c:v>2.5141976000000001</c:v>
                </c:pt>
                <c:pt idx="25147">
                  <c:v>2.51429759</c:v>
                </c:pt>
                <c:pt idx="25148">
                  <c:v>2.5143975699999999</c:v>
                </c:pt>
                <c:pt idx="25149">
                  <c:v>2.5144975600000001</c:v>
                </c:pt>
                <c:pt idx="25150">
                  <c:v>2.51459754</c:v>
                </c:pt>
                <c:pt idx="25151">
                  <c:v>2.5146975199999999</c:v>
                </c:pt>
                <c:pt idx="25152">
                  <c:v>2.5147975100000002</c:v>
                </c:pt>
                <c:pt idx="25153">
                  <c:v>2.5148974900000001</c:v>
                </c:pt>
                <c:pt idx="25154">
                  <c:v>2.5149974799999999</c:v>
                </c:pt>
                <c:pt idx="25155">
                  <c:v>2.5150974599999998</c:v>
                </c:pt>
                <c:pt idx="25156">
                  <c:v>2.5151974400000001</c:v>
                </c:pt>
                <c:pt idx="25157">
                  <c:v>2.5152974299999999</c:v>
                </c:pt>
                <c:pt idx="25158">
                  <c:v>2.5153974099999998</c:v>
                </c:pt>
                <c:pt idx="25159">
                  <c:v>2.5154974000000001</c:v>
                </c:pt>
                <c:pt idx="25160">
                  <c:v>2.51559738</c:v>
                </c:pt>
                <c:pt idx="25161">
                  <c:v>2.5156973599999999</c:v>
                </c:pt>
                <c:pt idx="25162">
                  <c:v>2.5157973500000002</c:v>
                </c:pt>
                <c:pt idx="25163">
                  <c:v>2.51589733</c:v>
                </c:pt>
                <c:pt idx="25164">
                  <c:v>2.5159973199999999</c:v>
                </c:pt>
                <c:pt idx="25165">
                  <c:v>2.5160973000000002</c:v>
                </c:pt>
                <c:pt idx="25166">
                  <c:v>2.5161972800000001</c:v>
                </c:pt>
                <c:pt idx="25167">
                  <c:v>2.5162972699999999</c:v>
                </c:pt>
                <c:pt idx="25168">
                  <c:v>2.5163972499999998</c:v>
                </c:pt>
                <c:pt idx="25169">
                  <c:v>2.5164972400000001</c:v>
                </c:pt>
                <c:pt idx="25170">
                  <c:v>2.51659722</c:v>
                </c:pt>
                <c:pt idx="25171">
                  <c:v>2.5166971999999999</c:v>
                </c:pt>
                <c:pt idx="25172">
                  <c:v>2.5167971900000001</c:v>
                </c:pt>
                <c:pt idx="25173">
                  <c:v>2.51689717</c:v>
                </c:pt>
                <c:pt idx="25174">
                  <c:v>2.5169971599999998</c:v>
                </c:pt>
                <c:pt idx="25175">
                  <c:v>2.5170971400000002</c:v>
                </c:pt>
                <c:pt idx="25176">
                  <c:v>2.5171971200000001</c:v>
                </c:pt>
                <c:pt idx="25177">
                  <c:v>2.5172971099999999</c:v>
                </c:pt>
                <c:pt idx="25178">
                  <c:v>2.5173970899999998</c:v>
                </c:pt>
                <c:pt idx="25179">
                  <c:v>2.5174970800000001</c:v>
                </c:pt>
                <c:pt idx="25180">
                  <c:v>2.5175970599999999</c:v>
                </c:pt>
                <c:pt idx="25181">
                  <c:v>2.5176970399999998</c:v>
                </c:pt>
                <c:pt idx="25182">
                  <c:v>2.5177970300000001</c:v>
                </c:pt>
                <c:pt idx="25183">
                  <c:v>2.51789701</c:v>
                </c:pt>
                <c:pt idx="25184">
                  <c:v>2.5179969999999998</c:v>
                </c:pt>
                <c:pt idx="25185">
                  <c:v>2.5180969800000002</c:v>
                </c:pt>
                <c:pt idx="25186">
                  <c:v>2.51819696</c:v>
                </c:pt>
                <c:pt idx="25187">
                  <c:v>2.5182969499999999</c:v>
                </c:pt>
                <c:pt idx="25188">
                  <c:v>2.5183969300000002</c:v>
                </c:pt>
                <c:pt idx="25189">
                  <c:v>2.51849692</c:v>
                </c:pt>
                <c:pt idx="25190">
                  <c:v>2.5185968999999999</c:v>
                </c:pt>
                <c:pt idx="25191">
                  <c:v>2.5186968799999998</c:v>
                </c:pt>
                <c:pt idx="25192">
                  <c:v>2.5187968700000001</c:v>
                </c:pt>
                <c:pt idx="25193">
                  <c:v>2.51889685</c:v>
                </c:pt>
                <c:pt idx="25194">
                  <c:v>2.5189968399999998</c:v>
                </c:pt>
                <c:pt idx="25195">
                  <c:v>2.5190968200000001</c:v>
                </c:pt>
                <c:pt idx="25196">
                  <c:v>2.5191968</c:v>
                </c:pt>
                <c:pt idx="25197">
                  <c:v>2.5192967899999998</c:v>
                </c:pt>
                <c:pt idx="25198">
                  <c:v>2.5193967700000002</c:v>
                </c:pt>
                <c:pt idx="25199">
                  <c:v>2.51949676</c:v>
                </c:pt>
                <c:pt idx="25200">
                  <c:v>2.5195967399999999</c:v>
                </c:pt>
                <c:pt idx="25201">
                  <c:v>2.5196967199999998</c:v>
                </c:pt>
                <c:pt idx="25202">
                  <c:v>2.5197967100000001</c:v>
                </c:pt>
                <c:pt idx="25203">
                  <c:v>2.5198966899999999</c:v>
                </c:pt>
                <c:pt idx="25204">
                  <c:v>2.5199966800000002</c:v>
                </c:pt>
                <c:pt idx="25205">
                  <c:v>2.5200966600000001</c:v>
                </c:pt>
                <c:pt idx="25206">
                  <c:v>2.52019664</c:v>
                </c:pt>
                <c:pt idx="25207">
                  <c:v>2.5202966299999998</c:v>
                </c:pt>
                <c:pt idx="25208">
                  <c:v>2.5203966100000001</c:v>
                </c:pt>
                <c:pt idx="25209">
                  <c:v>2.5204966</c:v>
                </c:pt>
                <c:pt idx="25210">
                  <c:v>2.5205965799999999</c:v>
                </c:pt>
                <c:pt idx="25211">
                  <c:v>2.5206965600000002</c:v>
                </c:pt>
                <c:pt idx="25212">
                  <c:v>2.52079655</c:v>
                </c:pt>
                <c:pt idx="25213">
                  <c:v>2.5208965299999999</c:v>
                </c:pt>
                <c:pt idx="25214">
                  <c:v>2.5209965200000002</c:v>
                </c:pt>
                <c:pt idx="25215">
                  <c:v>2.5210965000000001</c:v>
                </c:pt>
                <c:pt idx="25216">
                  <c:v>2.52119648</c:v>
                </c:pt>
                <c:pt idx="25217">
                  <c:v>2.5212964699999998</c:v>
                </c:pt>
                <c:pt idx="25218">
                  <c:v>2.5213964500000001</c:v>
                </c:pt>
                <c:pt idx="25219">
                  <c:v>2.52149644</c:v>
                </c:pt>
                <c:pt idx="25220">
                  <c:v>2.5215964199999998</c:v>
                </c:pt>
                <c:pt idx="25221">
                  <c:v>2.5216964000000002</c:v>
                </c:pt>
                <c:pt idx="25222">
                  <c:v>2.52179639</c:v>
                </c:pt>
                <c:pt idx="25223">
                  <c:v>2.5218963699999999</c:v>
                </c:pt>
                <c:pt idx="25224">
                  <c:v>2.5219963600000002</c:v>
                </c:pt>
                <c:pt idx="25225">
                  <c:v>2.52209634</c:v>
                </c:pt>
                <c:pt idx="25226">
                  <c:v>2.5221963199999999</c:v>
                </c:pt>
                <c:pt idx="25227">
                  <c:v>2.5222963100000002</c:v>
                </c:pt>
                <c:pt idx="25228">
                  <c:v>2.5223962900000001</c:v>
                </c:pt>
                <c:pt idx="25229">
                  <c:v>2.5224962799999999</c:v>
                </c:pt>
                <c:pt idx="25230">
                  <c:v>2.5225962599999998</c:v>
                </c:pt>
                <c:pt idx="25231">
                  <c:v>2.5226962400000001</c:v>
                </c:pt>
                <c:pt idx="25232">
                  <c:v>2.52279623</c:v>
                </c:pt>
                <c:pt idx="25233">
                  <c:v>2.5228962099999999</c:v>
                </c:pt>
                <c:pt idx="25234">
                  <c:v>2.5229962000000001</c:v>
                </c:pt>
                <c:pt idx="25235">
                  <c:v>2.52309618</c:v>
                </c:pt>
                <c:pt idx="25236">
                  <c:v>2.5231961599999999</c:v>
                </c:pt>
                <c:pt idx="25237">
                  <c:v>2.5232961500000002</c:v>
                </c:pt>
                <c:pt idx="25238">
                  <c:v>2.5233961300000001</c:v>
                </c:pt>
                <c:pt idx="25239">
                  <c:v>2.5234961199999999</c:v>
                </c:pt>
                <c:pt idx="25240">
                  <c:v>2.5235960999999998</c:v>
                </c:pt>
                <c:pt idx="25241">
                  <c:v>2.5236960800000001</c:v>
                </c:pt>
                <c:pt idx="25242">
                  <c:v>2.5237960699999999</c:v>
                </c:pt>
                <c:pt idx="25243">
                  <c:v>2.5238960499999998</c:v>
                </c:pt>
                <c:pt idx="25244">
                  <c:v>2.5239960400000001</c:v>
                </c:pt>
                <c:pt idx="25245">
                  <c:v>2.52409602</c:v>
                </c:pt>
                <c:pt idx="25246">
                  <c:v>2.5241959999999999</c:v>
                </c:pt>
                <c:pt idx="25247">
                  <c:v>2.5242959900000002</c:v>
                </c:pt>
                <c:pt idx="25248">
                  <c:v>2.52439597</c:v>
                </c:pt>
                <c:pt idx="25249">
                  <c:v>2.5244959599999999</c:v>
                </c:pt>
                <c:pt idx="25250">
                  <c:v>2.5245959400000002</c:v>
                </c:pt>
                <c:pt idx="25251">
                  <c:v>2.5246959200000001</c:v>
                </c:pt>
                <c:pt idx="25252">
                  <c:v>2.5247959099999999</c:v>
                </c:pt>
                <c:pt idx="25253">
                  <c:v>2.5248958899999998</c:v>
                </c:pt>
                <c:pt idx="25254">
                  <c:v>2.5249958800000001</c:v>
                </c:pt>
                <c:pt idx="25255">
                  <c:v>2.52509586</c:v>
                </c:pt>
                <c:pt idx="25256">
                  <c:v>2.5251958399999999</c:v>
                </c:pt>
                <c:pt idx="25257">
                  <c:v>2.5252958300000001</c:v>
                </c:pt>
                <c:pt idx="25258">
                  <c:v>2.52539581</c:v>
                </c:pt>
                <c:pt idx="25259">
                  <c:v>2.5254957999999998</c:v>
                </c:pt>
                <c:pt idx="25260">
                  <c:v>2.5255957800000002</c:v>
                </c:pt>
                <c:pt idx="25261">
                  <c:v>2.5256957600000001</c:v>
                </c:pt>
                <c:pt idx="25262">
                  <c:v>2.5257957499999999</c:v>
                </c:pt>
                <c:pt idx="25263">
                  <c:v>2.5258957299999998</c:v>
                </c:pt>
                <c:pt idx="25264">
                  <c:v>2.5259957200000001</c:v>
                </c:pt>
                <c:pt idx="25265">
                  <c:v>2.5260956999999999</c:v>
                </c:pt>
                <c:pt idx="25266">
                  <c:v>2.5261956799999998</c:v>
                </c:pt>
                <c:pt idx="25267">
                  <c:v>2.5262956700000001</c:v>
                </c:pt>
                <c:pt idx="25268">
                  <c:v>2.52639565</c:v>
                </c:pt>
                <c:pt idx="25269">
                  <c:v>2.5264956399999998</c:v>
                </c:pt>
                <c:pt idx="25270">
                  <c:v>2.5265956200000002</c:v>
                </c:pt>
                <c:pt idx="25271">
                  <c:v>2.5266956</c:v>
                </c:pt>
                <c:pt idx="25272">
                  <c:v>2.5267955899999999</c:v>
                </c:pt>
                <c:pt idx="25273">
                  <c:v>2.5268955700000002</c:v>
                </c:pt>
                <c:pt idx="25274">
                  <c:v>2.52699556</c:v>
                </c:pt>
                <c:pt idx="25275">
                  <c:v>2.5270955399999999</c:v>
                </c:pt>
                <c:pt idx="25276">
                  <c:v>2.5271955199999998</c:v>
                </c:pt>
                <c:pt idx="25277">
                  <c:v>2.5272955100000001</c:v>
                </c:pt>
                <c:pt idx="25278">
                  <c:v>2.52739549</c:v>
                </c:pt>
                <c:pt idx="25279">
                  <c:v>2.5274954799999998</c:v>
                </c:pt>
                <c:pt idx="25280">
                  <c:v>2.5275954600000001</c:v>
                </c:pt>
                <c:pt idx="25281">
                  <c:v>2.52769544</c:v>
                </c:pt>
                <c:pt idx="25282">
                  <c:v>2.5277954299999998</c:v>
                </c:pt>
                <c:pt idx="25283">
                  <c:v>2.5278954100000002</c:v>
                </c:pt>
                <c:pt idx="25284">
                  <c:v>2.5279954</c:v>
                </c:pt>
                <c:pt idx="25285">
                  <c:v>2.5280953799999999</c:v>
                </c:pt>
                <c:pt idx="25286">
                  <c:v>2.5281953599999998</c:v>
                </c:pt>
                <c:pt idx="25287">
                  <c:v>2.5282953500000001</c:v>
                </c:pt>
                <c:pt idx="25288">
                  <c:v>2.5283953299999999</c:v>
                </c:pt>
                <c:pt idx="25289">
                  <c:v>2.5284953200000002</c:v>
                </c:pt>
                <c:pt idx="25290">
                  <c:v>2.5285953000000001</c:v>
                </c:pt>
                <c:pt idx="25291">
                  <c:v>2.52869528</c:v>
                </c:pt>
                <c:pt idx="25292">
                  <c:v>2.5287952699999998</c:v>
                </c:pt>
                <c:pt idx="25293">
                  <c:v>2.5288952500000001</c:v>
                </c:pt>
                <c:pt idx="25294">
                  <c:v>2.52899524</c:v>
                </c:pt>
                <c:pt idx="25295">
                  <c:v>2.5290952199999999</c:v>
                </c:pt>
                <c:pt idx="25296">
                  <c:v>2.5291952000000002</c:v>
                </c:pt>
                <c:pt idx="25297">
                  <c:v>2.52929519</c:v>
                </c:pt>
                <c:pt idx="25298">
                  <c:v>2.5293951699999999</c:v>
                </c:pt>
                <c:pt idx="25299">
                  <c:v>2.5294951600000002</c:v>
                </c:pt>
                <c:pt idx="25300">
                  <c:v>2.5295951400000001</c:v>
                </c:pt>
                <c:pt idx="25301">
                  <c:v>2.52969512</c:v>
                </c:pt>
                <c:pt idx="25302">
                  <c:v>2.5297951099999998</c:v>
                </c:pt>
                <c:pt idx="25303">
                  <c:v>2.5298950900000001</c:v>
                </c:pt>
                <c:pt idx="25304">
                  <c:v>2.52999508</c:v>
                </c:pt>
                <c:pt idx="25305">
                  <c:v>2.5300950599999998</c:v>
                </c:pt>
                <c:pt idx="25306">
                  <c:v>2.5301950400000002</c:v>
                </c:pt>
                <c:pt idx="25307">
                  <c:v>2.53029503</c:v>
                </c:pt>
                <c:pt idx="25308">
                  <c:v>2.5303950099999999</c:v>
                </c:pt>
                <c:pt idx="25309">
                  <c:v>2.5304950000000002</c:v>
                </c:pt>
                <c:pt idx="25310">
                  <c:v>2.53059498</c:v>
                </c:pt>
                <c:pt idx="25311">
                  <c:v>2.5306949599999999</c:v>
                </c:pt>
                <c:pt idx="25312">
                  <c:v>2.5307949500000002</c:v>
                </c:pt>
                <c:pt idx="25313">
                  <c:v>2.5308949300000001</c:v>
                </c:pt>
                <c:pt idx="25314">
                  <c:v>2.5309949199999999</c:v>
                </c:pt>
                <c:pt idx="25315">
                  <c:v>2.5310948999999998</c:v>
                </c:pt>
                <c:pt idx="25316">
                  <c:v>2.5311948800000001</c:v>
                </c:pt>
                <c:pt idx="25317">
                  <c:v>2.53129487</c:v>
                </c:pt>
                <c:pt idx="25318">
                  <c:v>2.5313948499999999</c:v>
                </c:pt>
                <c:pt idx="25319">
                  <c:v>2.5314948400000001</c:v>
                </c:pt>
                <c:pt idx="25320">
                  <c:v>2.53159482</c:v>
                </c:pt>
                <c:pt idx="25321">
                  <c:v>2.5316947999999999</c:v>
                </c:pt>
                <c:pt idx="25322">
                  <c:v>2.5317947900000002</c:v>
                </c:pt>
                <c:pt idx="25323">
                  <c:v>2.5318947700000001</c:v>
                </c:pt>
                <c:pt idx="25324">
                  <c:v>2.5319947599999999</c:v>
                </c:pt>
                <c:pt idx="25325">
                  <c:v>2.5320947399999998</c:v>
                </c:pt>
                <c:pt idx="25326">
                  <c:v>2.5321947200000001</c:v>
                </c:pt>
                <c:pt idx="25327">
                  <c:v>2.5322947099999999</c:v>
                </c:pt>
                <c:pt idx="25328">
                  <c:v>2.5323946899999998</c:v>
                </c:pt>
                <c:pt idx="25329">
                  <c:v>2.5324946800000001</c:v>
                </c:pt>
                <c:pt idx="25330">
                  <c:v>2.53259466</c:v>
                </c:pt>
                <c:pt idx="25331">
                  <c:v>2.5326946399999999</c:v>
                </c:pt>
                <c:pt idx="25332">
                  <c:v>2.5327946300000002</c:v>
                </c:pt>
                <c:pt idx="25333">
                  <c:v>2.53289461</c:v>
                </c:pt>
                <c:pt idx="25334">
                  <c:v>2.5329945999999999</c:v>
                </c:pt>
                <c:pt idx="25335">
                  <c:v>2.5330945800000002</c:v>
                </c:pt>
                <c:pt idx="25336">
                  <c:v>2.5331945600000001</c:v>
                </c:pt>
                <c:pt idx="25337">
                  <c:v>2.5332945499999999</c:v>
                </c:pt>
                <c:pt idx="25338">
                  <c:v>2.5333945299999998</c:v>
                </c:pt>
                <c:pt idx="25339">
                  <c:v>2.5334945200000001</c:v>
                </c:pt>
                <c:pt idx="25340">
                  <c:v>2.5335945</c:v>
                </c:pt>
                <c:pt idx="25341">
                  <c:v>2.5336944799999999</c:v>
                </c:pt>
                <c:pt idx="25342">
                  <c:v>2.5337944700000001</c:v>
                </c:pt>
                <c:pt idx="25343">
                  <c:v>2.53389445</c:v>
                </c:pt>
                <c:pt idx="25344">
                  <c:v>2.5339944399999998</c:v>
                </c:pt>
                <c:pt idx="25345">
                  <c:v>2.5340944200000002</c:v>
                </c:pt>
                <c:pt idx="25346">
                  <c:v>2.5341944000000001</c:v>
                </c:pt>
                <c:pt idx="25347">
                  <c:v>2.5342943899999999</c:v>
                </c:pt>
                <c:pt idx="25348">
                  <c:v>2.5343943699999998</c:v>
                </c:pt>
                <c:pt idx="25349">
                  <c:v>2.5344943600000001</c:v>
                </c:pt>
                <c:pt idx="25350">
                  <c:v>2.5345943399999999</c:v>
                </c:pt>
                <c:pt idx="25351">
                  <c:v>2.5346943199999998</c:v>
                </c:pt>
                <c:pt idx="25352">
                  <c:v>2.5347943100000001</c:v>
                </c:pt>
                <c:pt idx="25353">
                  <c:v>2.53489429</c:v>
                </c:pt>
                <c:pt idx="25354">
                  <c:v>2.5349942799999998</c:v>
                </c:pt>
                <c:pt idx="25355">
                  <c:v>2.5350942600000002</c:v>
                </c:pt>
                <c:pt idx="25356">
                  <c:v>2.53519424</c:v>
                </c:pt>
                <c:pt idx="25357">
                  <c:v>2.5352942299999999</c:v>
                </c:pt>
                <c:pt idx="25358">
                  <c:v>2.5353942100000002</c:v>
                </c:pt>
                <c:pt idx="25359">
                  <c:v>2.5354942</c:v>
                </c:pt>
                <c:pt idx="25360">
                  <c:v>2.5355941799999999</c:v>
                </c:pt>
                <c:pt idx="25361">
                  <c:v>2.5356941599999998</c:v>
                </c:pt>
                <c:pt idx="25362">
                  <c:v>2.5357941500000001</c:v>
                </c:pt>
                <c:pt idx="25363">
                  <c:v>2.53589413</c:v>
                </c:pt>
                <c:pt idx="25364">
                  <c:v>2.5359941199999998</c:v>
                </c:pt>
                <c:pt idx="25365">
                  <c:v>2.5360941000000001</c:v>
                </c:pt>
                <c:pt idx="25366">
                  <c:v>2.53619408</c:v>
                </c:pt>
                <c:pt idx="25367">
                  <c:v>2.5362940699999998</c:v>
                </c:pt>
                <c:pt idx="25368">
                  <c:v>2.5363940500000002</c:v>
                </c:pt>
                <c:pt idx="25369">
                  <c:v>2.53649404</c:v>
                </c:pt>
                <c:pt idx="25370">
                  <c:v>2.5365940199999999</c:v>
                </c:pt>
                <c:pt idx="25371">
                  <c:v>2.5366939999999998</c:v>
                </c:pt>
                <c:pt idx="25372">
                  <c:v>2.5367939900000001</c:v>
                </c:pt>
                <c:pt idx="25373">
                  <c:v>2.5368939699999999</c:v>
                </c:pt>
                <c:pt idx="25374">
                  <c:v>2.5369939600000002</c:v>
                </c:pt>
                <c:pt idx="25375">
                  <c:v>2.5370939400000001</c:v>
                </c:pt>
                <c:pt idx="25376">
                  <c:v>2.53719392</c:v>
                </c:pt>
                <c:pt idx="25377">
                  <c:v>2.5372939099999998</c:v>
                </c:pt>
                <c:pt idx="25378">
                  <c:v>2.5373938900000002</c:v>
                </c:pt>
                <c:pt idx="25379">
                  <c:v>2.53749388</c:v>
                </c:pt>
                <c:pt idx="25380">
                  <c:v>2.5375938599999999</c:v>
                </c:pt>
                <c:pt idx="25381">
                  <c:v>2.5376938400000002</c:v>
                </c:pt>
                <c:pt idx="25382">
                  <c:v>2.53779383</c:v>
                </c:pt>
                <c:pt idx="25383">
                  <c:v>2.5378938099999999</c:v>
                </c:pt>
                <c:pt idx="25384">
                  <c:v>2.5379938000000002</c:v>
                </c:pt>
                <c:pt idx="25385">
                  <c:v>2.5380937800000001</c:v>
                </c:pt>
                <c:pt idx="25386">
                  <c:v>2.53819376</c:v>
                </c:pt>
                <c:pt idx="25387">
                  <c:v>2.5382937499999998</c:v>
                </c:pt>
                <c:pt idx="25388">
                  <c:v>2.5383937300000001</c:v>
                </c:pt>
                <c:pt idx="25389">
                  <c:v>2.53849372</c:v>
                </c:pt>
                <c:pt idx="25390">
                  <c:v>2.5385936999999998</c:v>
                </c:pt>
                <c:pt idx="25391">
                  <c:v>2.5386936800000002</c:v>
                </c:pt>
                <c:pt idx="25392">
                  <c:v>2.53879367</c:v>
                </c:pt>
                <c:pt idx="25393">
                  <c:v>2.5388936499999999</c:v>
                </c:pt>
                <c:pt idx="25394">
                  <c:v>2.5389936400000002</c:v>
                </c:pt>
                <c:pt idx="25395">
                  <c:v>2.5390936200000001</c:v>
                </c:pt>
                <c:pt idx="25396">
                  <c:v>2.5391935999999999</c:v>
                </c:pt>
                <c:pt idx="25397">
                  <c:v>2.5392935900000002</c:v>
                </c:pt>
                <c:pt idx="25398">
                  <c:v>2.5393935700000001</c:v>
                </c:pt>
                <c:pt idx="25399">
                  <c:v>2.5394935599999999</c:v>
                </c:pt>
                <c:pt idx="25400">
                  <c:v>2.5395935399999998</c:v>
                </c:pt>
                <c:pt idx="25401">
                  <c:v>2.5396935200000001</c:v>
                </c:pt>
                <c:pt idx="25402">
                  <c:v>2.53979351</c:v>
                </c:pt>
                <c:pt idx="25403">
                  <c:v>2.5398934899999999</c:v>
                </c:pt>
                <c:pt idx="25404">
                  <c:v>2.5399934800000001</c:v>
                </c:pt>
                <c:pt idx="25405">
                  <c:v>2.54009346</c:v>
                </c:pt>
                <c:pt idx="25406">
                  <c:v>2.5401934399999999</c:v>
                </c:pt>
                <c:pt idx="25407">
                  <c:v>2.5402934300000002</c:v>
                </c:pt>
                <c:pt idx="25408">
                  <c:v>2.5403934100000001</c:v>
                </c:pt>
                <c:pt idx="25409">
                  <c:v>2.5404933999999999</c:v>
                </c:pt>
                <c:pt idx="25410">
                  <c:v>2.5405933799999998</c:v>
                </c:pt>
                <c:pt idx="25411">
                  <c:v>2.5406933600000001</c:v>
                </c:pt>
                <c:pt idx="25412">
                  <c:v>2.54079335</c:v>
                </c:pt>
                <c:pt idx="25413">
                  <c:v>2.5408933299999998</c:v>
                </c:pt>
                <c:pt idx="25414">
                  <c:v>2.5409933200000001</c:v>
                </c:pt>
                <c:pt idx="25415">
                  <c:v>2.5410933</c:v>
                </c:pt>
                <c:pt idx="25416">
                  <c:v>2.5411932799999999</c:v>
                </c:pt>
                <c:pt idx="25417">
                  <c:v>2.5412932700000002</c:v>
                </c:pt>
                <c:pt idx="25418">
                  <c:v>2.54139325</c:v>
                </c:pt>
                <c:pt idx="25419">
                  <c:v>2.5414932399999999</c:v>
                </c:pt>
                <c:pt idx="25420">
                  <c:v>2.5415932200000002</c:v>
                </c:pt>
                <c:pt idx="25421">
                  <c:v>2.5416932000000001</c:v>
                </c:pt>
                <c:pt idx="25422">
                  <c:v>2.5417931899999999</c:v>
                </c:pt>
                <c:pt idx="25423">
                  <c:v>2.5418931699999998</c:v>
                </c:pt>
                <c:pt idx="25424">
                  <c:v>2.5419931600000001</c:v>
                </c:pt>
                <c:pt idx="25425">
                  <c:v>2.54209314</c:v>
                </c:pt>
                <c:pt idx="25426">
                  <c:v>2.5421931199999999</c:v>
                </c:pt>
                <c:pt idx="25427">
                  <c:v>2.5422931100000001</c:v>
                </c:pt>
                <c:pt idx="25428">
                  <c:v>2.54239309</c:v>
                </c:pt>
                <c:pt idx="25429">
                  <c:v>2.5424930799999998</c:v>
                </c:pt>
                <c:pt idx="25430">
                  <c:v>2.5425930600000002</c:v>
                </c:pt>
                <c:pt idx="25431">
                  <c:v>2.5426930400000001</c:v>
                </c:pt>
                <c:pt idx="25432">
                  <c:v>2.5427930299999999</c:v>
                </c:pt>
                <c:pt idx="25433">
                  <c:v>2.5428930099999998</c:v>
                </c:pt>
                <c:pt idx="25434">
                  <c:v>2.5429930000000001</c:v>
                </c:pt>
                <c:pt idx="25435">
                  <c:v>2.5430929799999999</c:v>
                </c:pt>
                <c:pt idx="25436">
                  <c:v>2.5431929599999998</c:v>
                </c:pt>
                <c:pt idx="25437">
                  <c:v>2.5432929500000001</c:v>
                </c:pt>
                <c:pt idx="25438">
                  <c:v>2.54339293</c:v>
                </c:pt>
                <c:pt idx="25439">
                  <c:v>2.5434929199999998</c:v>
                </c:pt>
                <c:pt idx="25440">
                  <c:v>2.5435929000000002</c:v>
                </c:pt>
                <c:pt idx="25441">
                  <c:v>2.54369288</c:v>
                </c:pt>
                <c:pt idx="25442">
                  <c:v>2.5437928699999999</c:v>
                </c:pt>
                <c:pt idx="25443">
                  <c:v>2.5438928500000002</c:v>
                </c:pt>
                <c:pt idx="25444">
                  <c:v>2.54399284</c:v>
                </c:pt>
                <c:pt idx="25445">
                  <c:v>2.5440928199999999</c:v>
                </c:pt>
                <c:pt idx="25446">
                  <c:v>2.5441927999999998</c:v>
                </c:pt>
                <c:pt idx="25447">
                  <c:v>2.5442927900000001</c:v>
                </c:pt>
                <c:pt idx="25448">
                  <c:v>2.54439277</c:v>
                </c:pt>
                <c:pt idx="25449">
                  <c:v>2.5444927599999998</c:v>
                </c:pt>
                <c:pt idx="25450">
                  <c:v>2.5445927400000001</c:v>
                </c:pt>
                <c:pt idx="25451">
                  <c:v>2.54469272</c:v>
                </c:pt>
                <c:pt idx="25452">
                  <c:v>2.5447927099999998</c:v>
                </c:pt>
                <c:pt idx="25453">
                  <c:v>2.5448926900000002</c:v>
                </c:pt>
                <c:pt idx="25454">
                  <c:v>2.54499268</c:v>
                </c:pt>
                <c:pt idx="25455">
                  <c:v>2.5450926599999999</c:v>
                </c:pt>
                <c:pt idx="25456">
                  <c:v>2.5451926399999998</c:v>
                </c:pt>
                <c:pt idx="25457">
                  <c:v>2.5452926300000001</c:v>
                </c:pt>
                <c:pt idx="25458">
                  <c:v>2.5453926099999999</c:v>
                </c:pt>
                <c:pt idx="25459">
                  <c:v>2.5454926000000002</c:v>
                </c:pt>
                <c:pt idx="25460">
                  <c:v>2.5455925800000001</c:v>
                </c:pt>
                <c:pt idx="25461">
                  <c:v>2.54569256</c:v>
                </c:pt>
                <c:pt idx="25462">
                  <c:v>2.5457925499999998</c:v>
                </c:pt>
                <c:pt idx="25463">
                  <c:v>2.5458925300000002</c:v>
                </c:pt>
                <c:pt idx="25464">
                  <c:v>2.54599252</c:v>
                </c:pt>
                <c:pt idx="25465">
                  <c:v>2.5460924999999999</c:v>
                </c:pt>
                <c:pt idx="25466">
                  <c:v>2.5461924800000002</c:v>
                </c:pt>
                <c:pt idx="25467">
                  <c:v>2.54629247</c:v>
                </c:pt>
                <c:pt idx="25468">
                  <c:v>2.5463924499999999</c:v>
                </c:pt>
                <c:pt idx="25469">
                  <c:v>2.5464924400000002</c:v>
                </c:pt>
                <c:pt idx="25470">
                  <c:v>2.5465924200000001</c:v>
                </c:pt>
                <c:pt idx="25471">
                  <c:v>2.5466924</c:v>
                </c:pt>
                <c:pt idx="25472">
                  <c:v>2.5467923899999998</c:v>
                </c:pt>
                <c:pt idx="25473">
                  <c:v>2.5468923700000001</c:v>
                </c:pt>
                <c:pt idx="25474">
                  <c:v>2.54699236</c:v>
                </c:pt>
                <c:pt idx="25475">
                  <c:v>2.5470923399999998</c:v>
                </c:pt>
                <c:pt idx="25476">
                  <c:v>2.5471923200000002</c:v>
                </c:pt>
                <c:pt idx="25477">
                  <c:v>2.54729231</c:v>
                </c:pt>
                <c:pt idx="25478">
                  <c:v>2.5473922899999999</c:v>
                </c:pt>
                <c:pt idx="25479">
                  <c:v>2.5474922800000002</c:v>
                </c:pt>
                <c:pt idx="25480">
                  <c:v>2.5475922600000001</c:v>
                </c:pt>
                <c:pt idx="25481">
                  <c:v>2.5476922399999999</c:v>
                </c:pt>
                <c:pt idx="25482">
                  <c:v>2.5477922300000002</c:v>
                </c:pt>
                <c:pt idx="25483">
                  <c:v>2.5478922100000001</c:v>
                </c:pt>
                <c:pt idx="25484">
                  <c:v>2.5479921999999999</c:v>
                </c:pt>
                <c:pt idx="25485">
                  <c:v>2.5480921799999998</c:v>
                </c:pt>
                <c:pt idx="25486">
                  <c:v>2.5481921600000002</c:v>
                </c:pt>
                <c:pt idx="25487">
                  <c:v>2.54829215</c:v>
                </c:pt>
                <c:pt idx="25488">
                  <c:v>2.5483921299999999</c:v>
                </c:pt>
                <c:pt idx="25489">
                  <c:v>2.5484921200000001</c:v>
                </c:pt>
                <c:pt idx="25490">
                  <c:v>2.5485921</c:v>
                </c:pt>
                <c:pt idx="25491">
                  <c:v>2.5486920799999999</c:v>
                </c:pt>
                <c:pt idx="25492">
                  <c:v>2.5487920700000002</c:v>
                </c:pt>
                <c:pt idx="25493">
                  <c:v>2.5488920500000001</c:v>
                </c:pt>
                <c:pt idx="25494">
                  <c:v>2.5489920399999999</c:v>
                </c:pt>
                <c:pt idx="25495">
                  <c:v>2.5490920199999998</c:v>
                </c:pt>
                <c:pt idx="25496">
                  <c:v>2.5491920000000001</c:v>
                </c:pt>
                <c:pt idx="25497">
                  <c:v>2.54929199</c:v>
                </c:pt>
                <c:pt idx="25498">
                  <c:v>2.5493919699999998</c:v>
                </c:pt>
                <c:pt idx="25499">
                  <c:v>2.5494919600000001</c:v>
                </c:pt>
                <c:pt idx="25500">
                  <c:v>2.54959194</c:v>
                </c:pt>
                <c:pt idx="25501">
                  <c:v>2.5496919199999999</c:v>
                </c:pt>
                <c:pt idx="25502">
                  <c:v>2.5497919100000002</c:v>
                </c:pt>
                <c:pt idx="25503">
                  <c:v>2.54989189</c:v>
                </c:pt>
                <c:pt idx="25504">
                  <c:v>2.5499918799999999</c:v>
                </c:pt>
                <c:pt idx="25505">
                  <c:v>2.5500918600000002</c:v>
                </c:pt>
                <c:pt idx="25506">
                  <c:v>2.5501918400000001</c:v>
                </c:pt>
                <c:pt idx="25507">
                  <c:v>2.5502918299999999</c:v>
                </c:pt>
                <c:pt idx="25508">
                  <c:v>2.5503918099999998</c:v>
                </c:pt>
                <c:pt idx="25509">
                  <c:v>2.5504918000000001</c:v>
                </c:pt>
                <c:pt idx="25510">
                  <c:v>2.55059178</c:v>
                </c:pt>
                <c:pt idx="25511">
                  <c:v>2.5506917599999999</c:v>
                </c:pt>
                <c:pt idx="25512">
                  <c:v>2.5507917500000001</c:v>
                </c:pt>
                <c:pt idx="25513">
                  <c:v>2.55089173</c:v>
                </c:pt>
                <c:pt idx="25514">
                  <c:v>2.5509917199999999</c:v>
                </c:pt>
                <c:pt idx="25515">
                  <c:v>2.5510917000000002</c:v>
                </c:pt>
                <c:pt idx="25516">
                  <c:v>2.5511916800000001</c:v>
                </c:pt>
                <c:pt idx="25517">
                  <c:v>2.5512916699999999</c:v>
                </c:pt>
                <c:pt idx="25518">
                  <c:v>2.5513916499999998</c:v>
                </c:pt>
                <c:pt idx="25519">
                  <c:v>2.5514916400000001</c:v>
                </c:pt>
                <c:pt idx="25520">
                  <c:v>2.5515916199999999</c:v>
                </c:pt>
                <c:pt idx="25521">
                  <c:v>2.5516915999999998</c:v>
                </c:pt>
                <c:pt idx="25522">
                  <c:v>2.5517915900000001</c:v>
                </c:pt>
                <c:pt idx="25523">
                  <c:v>2.55189157</c:v>
                </c:pt>
                <c:pt idx="25524">
                  <c:v>2.5519915599999998</c:v>
                </c:pt>
                <c:pt idx="25525">
                  <c:v>2.5520915400000002</c:v>
                </c:pt>
                <c:pt idx="25526">
                  <c:v>2.55219152</c:v>
                </c:pt>
                <c:pt idx="25527">
                  <c:v>2.5522915099999999</c:v>
                </c:pt>
                <c:pt idx="25528">
                  <c:v>2.5523914900000002</c:v>
                </c:pt>
                <c:pt idx="25529">
                  <c:v>2.55249148</c:v>
                </c:pt>
                <c:pt idx="25530">
                  <c:v>2.5525914599999999</c:v>
                </c:pt>
                <c:pt idx="25531">
                  <c:v>2.5526914399999998</c:v>
                </c:pt>
                <c:pt idx="25532">
                  <c:v>2.5527914300000001</c:v>
                </c:pt>
                <c:pt idx="25533">
                  <c:v>2.55289141</c:v>
                </c:pt>
                <c:pt idx="25534">
                  <c:v>2.5529913999999998</c:v>
                </c:pt>
                <c:pt idx="25535">
                  <c:v>2.5530913800000001</c:v>
                </c:pt>
                <c:pt idx="25536">
                  <c:v>2.55319136</c:v>
                </c:pt>
                <c:pt idx="25537">
                  <c:v>2.5532913499999998</c:v>
                </c:pt>
                <c:pt idx="25538">
                  <c:v>2.5533913300000002</c:v>
                </c:pt>
                <c:pt idx="25539">
                  <c:v>2.55349132</c:v>
                </c:pt>
                <c:pt idx="25540">
                  <c:v>2.5535912999999999</c:v>
                </c:pt>
                <c:pt idx="25541">
                  <c:v>2.5536912799999998</c:v>
                </c:pt>
                <c:pt idx="25542">
                  <c:v>2.5537912700000001</c:v>
                </c:pt>
                <c:pt idx="25543">
                  <c:v>2.5538912499999999</c:v>
                </c:pt>
                <c:pt idx="25544">
                  <c:v>2.5539912400000002</c:v>
                </c:pt>
                <c:pt idx="25545">
                  <c:v>2.5540912200000001</c:v>
                </c:pt>
                <c:pt idx="25546">
                  <c:v>2.5541912</c:v>
                </c:pt>
                <c:pt idx="25547">
                  <c:v>2.5542911899999998</c:v>
                </c:pt>
                <c:pt idx="25548">
                  <c:v>2.5543911700000002</c:v>
                </c:pt>
                <c:pt idx="25549">
                  <c:v>2.55449116</c:v>
                </c:pt>
                <c:pt idx="25550">
                  <c:v>2.5545911399999999</c:v>
                </c:pt>
                <c:pt idx="25551">
                  <c:v>2.5546911200000002</c:v>
                </c:pt>
                <c:pt idx="25552">
                  <c:v>2.55479111</c:v>
                </c:pt>
                <c:pt idx="25553">
                  <c:v>2.5548910899999999</c:v>
                </c:pt>
                <c:pt idx="25554">
                  <c:v>2.5549910800000002</c:v>
                </c:pt>
                <c:pt idx="25555">
                  <c:v>2.5550910600000001</c:v>
                </c:pt>
                <c:pt idx="25556">
                  <c:v>2.55519104</c:v>
                </c:pt>
                <c:pt idx="25557">
                  <c:v>2.5552910299999998</c:v>
                </c:pt>
                <c:pt idx="25558">
                  <c:v>2.5553910100000001</c:v>
                </c:pt>
                <c:pt idx="25559">
                  <c:v>2.555491</c:v>
                </c:pt>
                <c:pt idx="25560">
                  <c:v>2.5555909799999998</c:v>
                </c:pt>
                <c:pt idx="25561">
                  <c:v>2.5556909600000002</c:v>
                </c:pt>
                <c:pt idx="25562">
                  <c:v>2.55579095</c:v>
                </c:pt>
                <c:pt idx="25563">
                  <c:v>2.5558909299999999</c:v>
                </c:pt>
                <c:pt idx="25564">
                  <c:v>2.5559909200000002</c:v>
                </c:pt>
                <c:pt idx="25565">
                  <c:v>2.5560909000000001</c:v>
                </c:pt>
                <c:pt idx="25566">
                  <c:v>2.5561908799999999</c:v>
                </c:pt>
                <c:pt idx="25567">
                  <c:v>2.5562908700000002</c:v>
                </c:pt>
                <c:pt idx="25568">
                  <c:v>2.5563908500000001</c:v>
                </c:pt>
                <c:pt idx="25569">
                  <c:v>2.5564908399999999</c:v>
                </c:pt>
                <c:pt idx="25570">
                  <c:v>2.5565908199999998</c:v>
                </c:pt>
                <c:pt idx="25571">
                  <c:v>2.5566908000000002</c:v>
                </c:pt>
                <c:pt idx="25572">
                  <c:v>2.55679079</c:v>
                </c:pt>
                <c:pt idx="25573">
                  <c:v>2.5568907699999999</c:v>
                </c:pt>
                <c:pt idx="25574">
                  <c:v>2.5569907600000001</c:v>
                </c:pt>
                <c:pt idx="25575">
                  <c:v>2.55709074</c:v>
                </c:pt>
                <c:pt idx="25576">
                  <c:v>2.5571907199999999</c:v>
                </c:pt>
                <c:pt idx="25577">
                  <c:v>2.5572907100000002</c:v>
                </c:pt>
                <c:pt idx="25578">
                  <c:v>2.5573906900000001</c:v>
                </c:pt>
                <c:pt idx="25579">
                  <c:v>2.5574906799999999</c:v>
                </c:pt>
                <c:pt idx="25580">
                  <c:v>2.5575906599999998</c:v>
                </c:pt>
                <c:pt idx="25581">
                  <c:v>2.5576906400000001</c:v>
                </c:pt>
                <c:pt idx="25582">
                  <c:v>2.55779063</c:v>
                </c:pt>
                <c:pt idx="25583">
                  <c:v>2.5578906099999998</c:v>
                </c:pt>
                <c:pt idx="25584">
                  <c:v>2.5579906000000001</c:v>
                </c:pt>
                <c:pt idx="25585">
                  <c:v>2.55809058</c:v>
                </c:pt>
                <c:pt idx="25586">
                  <c:v>2.5581905599999999</c:v>
                </c:pt>
                <c:pt idx="25587">
                  <c:v>2.5582905500000002</c:v>
                </c:pt>
                <c:pt idx="25588">
                  <c:v>2.5583905300000001</c:v>
                </c:pt>
                <c:pt idx="25589">
                  <c:v>2.5584905199999999</c:v>
                </c:pt>
                <c:pt idx="25590">
                  <c:v>2.5585905000000002</c:v>
                </c:pt>
                <c:pt idx="25591">
                  <c:v>2.5586904800000001</c:v>
                </c:pt>
                <c:pt idx="25592">
                  <c:v>2.5587904699999999</c:v>
                </c:pt>
                <c:pt idx="25593">
                  <c:v>2.5588904499999998</c:v>
                </c:pt>
                <c:pt idx="25594">
                  <c:v>2.5589904400000001</c:v>
                </c:pt>
                <c:pt idx="25595">
                  <c:v>2.55909042</c:v>
                </c:pt>
                <c:pt idx="25596">
                  <c:v>2.5591903999999999</c:v>
                </c:pt>
                <c:pt idx="25597">
                  <c:v>2.5592903900000001</c:v>
                </c:pt>
                <c:pt idx="25598">
                  <c:v>2.55939037</c:v>
                </c:pt>
                <c:pt idx="25599">
                  <c:v>2.5594903599999999</c:v>
                </c:pt>
                <c:pt idx="25600">
                  <c:v>2.5595903400000002</c:v>
                </c:pt>
                <c:pt idx="25601">
                  <c:v>2.5596903200000001</c:v>
                </c:pt>
                <c:pt idx="25602">
                  <c:v>2.5597903099999999</c:v>
                </c:pt>
                <c:pt idx="25603">
                  <c:v>2.5598902899999998</c:v>
                </c:pt>
                <c:pt idx="25604">
                  <c:v>2.5599902800000001</c:v>
                </c:pt>
                <c:pt idx="25605">
                  <c:v>2.56009026</c:v>
                </c:pt>
                <c:pt idx="25606">
                  <c:v>2.5601902399999998</c:v>
                </c:pt>
                <c:pt idx="25607">
                  <c:v>2.5602902300000001</c:v>
                </c:pt>
                <c:pt idx="25608">
                  <c:v>2.56039021</c:v>
                </c:pt>
                <c:pt idx="25609">
                  <c:v>2.5604901999999998</c:v>
                </c:pt>
                <c:pt idx="25610">
                  <c:v>2.5605901800000002</c:v>
                </c:pt>
                <c:pt idx="25611">
                  <c:v>2.56069016</c:v>
                </c:pt>
                <c:pt idx="25612">
                  <c:v>2.5607901499999999</c:v>
                </c:pt>
                <c:pt idx="25613">
                  <c:v>2.5608901300000002</c:v>
                </c:pt>
                <c:pt idx="25614">
                  <c:v>2.56099012</c:v>
                </c:pt>
                <c:pt idx="25615">
                  <c:v>2.5610900999999999</c:v>
                </c:pt>
                <c:pt idx="25616">
                  <c:v>2.5611900799999998</c:v>
                </c:pt>
                <c:pt idx="25617">
                  <c:v>2.5612900700000001</c:v>
                </c:pt>
                <c:pt idx="25618">
                  <c:v>2.56139005</c:v>
                </c:pt>
                <c:pt idx="25619">
                  <c:v>2.5614900399999998</c:v>
                </c:pt>
                <c:pt idx="25620">
                  <c:v>2.5615900200000001</c:v>
                </c:pt>
                <c:pt idx="25621">
                  <c:v>2.56169</c:v>
                </c:pt>
                <c:pt idx="25622">
                  <c:v>2.5617899899999999</c:v>
                </c:pt>
                <c:pt idx="25623">
                  <c:v>2.5618899700000002</c:v>
                </c:pt>
                <c:pt idx="25624">
                  <c:v>2.56198996</c:v>
                </c:pt>
                <c:pt idx="25625">
                  <c:v>2.5620899399999999</c:v>
                </c:pt>
                <c:pt idx="25626">
                  <c:v>2.5621899199999998</c:v>
                </c:pt>
                <c:pt idx="25627">
                  <c:v>2.5622899100000001</c:v>
                </c:pt>
                <c:pt idx="25628">
                  <c:v>2.5623898899999999</c:v>
                </c:pt>
                <c:pt idx="25629">
                  <c:v>2.5624898800000002</c:v>
                </c:pt>
                <c:pt idx="25630">
                  <c:v>2.5625898600000001</c:v>
                </c:pt>
                <c:pt idx="25631">
                  <c:v>2.56268984</c:v>
                </c:pt>
                <c:pt idx="25632">
                  <c:v>2.5627898299999998</c:v>
                </c:pt>
                <c:pt idx="25633">
                  <c:v>2.5628898100000002</c:v>
                </c:pt>
                <c:pt idx="25634">
                  <c:v>2.5629898</c:v>
                </c:pt>
                <c:pt idx="25635">
                  <c:v>2.5630897799999999</c:v>
                </c:pt>
                <c:pt idx="25636">
                  <c:v>2.5631897600000002</c:v>
                </c:pt>
                <c:pt idx="25637">
                  <c:v>2.56328975</c:v>
                </c:pt>
                <c:pt idx="25638">
                  <c:v>2.5633897299999999</c:v>
                </c:pt>
                <c:pt idx="25639">
                  <c:v>2.5634897200000002</c:v>
                </c:pt>
                <c:pt idx="25640">
                  <c:v>2.5635897000000001</c:v>
                </c:pt>
                <c:pt idx="25641">
                  <c:v>2.56368968</c:v>
                </c:pt>
                <c:pt idx="25642">
                  <c:v>2.5637896699999998</c:v>
                </c:pt>
                <c:pt idx="25643">
                  <c:v>2.5638896500000001</c:v>
                </c:pt>
                <c:pt idx="25644">
                  <c:v>2.56398964</c:v>
                </c:pt>
                <c:pt idx="25645">
                  <c:v>2.5640896199999998</c:v>
                </c:pt>
                <c:pt idx="25646">
                  <c:v>2.5641896000000002</c:v>
                </c:pt>
                <c:pt idx="25647">
                  <c:v>2.56428959</c:v>
                </c:pt>
                <c:pt idx="25648">
                  <c:v>2.5643895699999999</c:v>
                </c:pt>
                <c:pt idx="25649">
                  <c:v>2.5644895600000002</c:v>
                </c:pt>
                <c:pt idx="25650">
                  <c:v>2.5645895400000001</c:v>
                </c:pt>
                <c:pt idx="25651">
                  <c:v>2.5646895199999999</c:v>
                </c:pt>
                <c:pt idx="25652">
                  <c:v>2.5647895100000002</c:v>
                </c:pt>
                <c:pt idx="25653">
                  <c:v>2.5648894900000001</c:v>
                </c:pt>
                <c:pt idx="25654">
                  <c:v>2.5649894799999999</c:v>
                </c:pt>
                <c:pt idx="25655">
                  <c:v>2.5650894599999998</c:v>
                </c:pt>
                <c:pt idx="25656">
                  <c:v>2.5651894400000002</c:v>
                </c:pt>
                <c:pt idx="25657">
                  <c:v>2.56528943</c:v>
                </c:pt>
                <c:pt idx="25658">
                  <c:v>2.5653894099999999</c:v>
                </c:pt>
                <c:pt idx="25659">
                  <c:v>2.5654894000000001</c:v>
                </c:pt>
                <c:pt idx="25660">
                  <c:v>2.56558938</c:v>
                </c:pt>
                <c:pt idx="25661">
                  <c:v>2.5656893599999999</c:v>
                </c:pt>
                <c:pt idx="25662">
                  <c:v>2.5657893500000002</c:v>
                </c:pt>
                <c:pt idx="25663">
                  <c:v>2.5658893300000001</c:v>
                </c:pt>
                <c:pt idx="25664">
                  <c:v>2.5659893199999999</c:v>
                </c:pt>
                <c:pt idx="25665">
                  <c:v>2.5660892999999998</c:v>
                </c:pt>
                <c:pt idx="25666">
                  <c:v>2.5661892800000001</c:v>
                </c:pt>
                <c:pt idx="25667">
                  <c:v>2.56628927</c:v>
                </c:pt>
                <c:pt idx="25668">
                  <c:v>2.5663892499999998</c:v>
                </c:pt>
                <c:pt idx="25669">
                  <c:v>2.5664892400000001</c:v>
                </c:pt>
                <c:pt idx="25670">
                  <c:v>2.56658922</c:v>
                </c:pt>
                <c:pt idx="25671">
                  <c:v>2.5666891999999999</c:v>
                </c:pt>
                <c:pt idx="25672">
                  <c:v>2.5667891900000002</c:v>
                </c:pt>
                <c:pt idx="25673">
                  <c:v>2.5668891700000001</c:v>
                </c:pt>
                <c:pt idx="25674">
                  <c:v>2.5669891599999999</c:v>
                </c:pt>
                <c:pt idx="25675">
                  <c:v>2.5670891400000002</c:v>
                </c:pt>
                <c:pt idx="25676">
                  <c:v>2.5671891200000001</c:v>
                </c:pt>
                <c:pt idx="25677">
                  <c:v>2.5672891099999999</c:v>
                </c:pt>
                <c:pt idx="25678">
                  <c:v>2.5673890899999998</c:v>
                </c:pt>
                <c:pt idx="25679">
                  <c:v>2.5674890800000001</c:v>
                </c:pt>
                <c:pt idx="25680">
                  <c:v>2.56758906</c:v>
                </c:pt>
                <c:pt idx="25681">
                  <c:v>2.5676890399999999</c:v>
                </c:pt>
                <c:pt idx="25682">
                  <c:v>2.5677890300000001</c:v>
                </c:pt>
                <c:pt idx="25683">
                  <c:v>2.56788901</c:v>
                </c:pt>
                <c:pt idx="25684">
                  <c:v>2.5679889999999999</c:v>
                </c:pt>
                <c:pt idx="25685">
                  <c:v>2.5680889800000002</c:v>
                </c:pt>
                <c:pt idx="25686">
                  <c:v>2.5681889600000001</c:v>
                </c:pt>
                <c:pt idx="25687">
                  <c:v>2.5682889499999999</c:v>
                </c:pt>
                <c:pt idx="25688">
                  <c:v>2.5683889299999998</c:v>
                </c:pt>
                <c:pt idx="25689">
                  <c:v>2.5684889200000001</c:v>
                </c:pt>
                <c:pt idx="25690">
                  <c:v>2.5685889</c:v>
                </c:pt>
                <c:pt idx="25691">
                  <c:v>2.5686888799999998</c:v>
                </c:pt>
                <c:pt idx="25692">
                  <c:v>2.5687888700000001</c:v>
                </c:pt>
                <c:pt idx="25693">
                  <c:v>2.56888885</c:v>
                </c:pt>
                <c:pt idx="25694">
                  <c:v>2.5689888399999998</c:v>
                </c:pt>
                <c:pt idx="25695">
                  <c:v>2.5690888200000002</c:v>
                </c:pt>
                <c:pt idx="25696">
                  <c:v>2.5691888000000001</c:v>
                </c:pt>
                <c:pt idx="25697">
                  <c:v>2.5692887899999999</c:v>
                </c:pt>
                <c:pt idx="25698">
                  <c:v>2.5693887700000002</c:v>
                </c:pt>
                <c:pt idx="25699">
                  <c:v>2.56948876</c:v>
                </c:pt>
                <c:pt idx="25700">
                  <c:v>2.5695887399999999</c:v>
                </c:pt>
                <c:pt idx="25701">
                  <c:v>2.5696887199999998</c:v>
                </c:pt>
                <c:pt idx="25702">
                  <c:v>2.5697887100000001</c:v>
                </c:pt>
                <c:pt idx="25703">
                  <c:v>2.56988869</c:v>
                </c:pt>
                <c:pt idx="25704">
                  <c:v>2.5699886799999998</c:v>
                </c:pt>
                <c:pt idx="25705">
                  <c:v>2.5700886600000001</c:v>
                </c:pt>
                <c:pt idx="25706">
                  <c:v>2.57018864</c:v>
                </c:pt>
                <c:pt idx="25707">
                  <c:v>2.5702886299999999</c:v>
                </c:pt>
                <c:pt idx="25708">
                  <c:v>2.5703886100000002</c:v>
                </c:pt>
                <c:pt idx="25709">
                  <c:v>2.5704886</c:v>
                </c:pt>
                <c:pt idx="25710">
                  <c:v>2.5705885799999999</c:v>
                </c:pt>
                <c:pt idx="25711">
                  <c:v>2.5706885599999998</c:v>
                </c:pt>
                <c:pt idx="25712">
                  <c:v>2.5707885500000001</c:v>
                </c:pt>
                <c:pt idx="25713">
                  <c:v>2.5708885299999999</c:v>
                </c:pt>
                <c:pt idx="25714">
                  <c:v>2.5709885200000002</c:v>
                </c:pt>
                <c:pt idx="25715">
                  <c:v>2.5710885000000001</c:v>
                </c:pt>
                <c:pt idx="25716">
                  <c:v>2.57118848</c:v>
                </c:pt>
                <c:pt idx="25717">
                  <c:v>2.5712884699999998</c:v>
                </c:pt>
                <c:pt idx="25718">
                  <c:v>2.5713884500000002</c:v>
                </c:pt>
                <c:pt idx="25719">
                  <c:v>2.57148844</c:v>
                </c:pt>
                <c:pt idx="25720">
                  <c:v>2.5715884199999999</c:v>
                </c:pt>
                <c:pt idx="25721">
                  <c:v>2.5716884000000002</c:v>
                </c:pt>
                <c:pt idx="25722">
                  <c:v>2.57178839</c:v>
                </c:pt>
                <c:pt idx="25723">
                  <c:v>2.5718883699999999</c:v>
                </c:pt>
                <c:pt idx="25724">
                  <c:v>2.5719883600000002</c:v>
                </c:pt>
                <c:pt idx="25725">
                  <c:v>2.5720883400000001</c:v>
                </c:pt>
                <c:pt idx="25726">
                  <c:v>2.57218832</c:v>
                </c:pt>
                <c:pt idx="25727">
                  <c:v>2.5722883099999998</c:v>
                </c:pt>
                <c:pt idx="25728">
                  <c:v>2.5723882900000001</c:v>
                </c:pt>
                <c:pt idx="25729">
                  <c:v>2.57248828</c:v>
                </c:pt>
                <c:pt idx="25730">
                  <c:v>2.5725882599999998</c:v>
                </c:pt>
                <c:pt idx="25731">
                  <c:v>2.5726882400000002</c:v>
                </c:pt>
                <c:pt idx="25732">
                  <c:v>2.57278823</c:v>
                </c:pt>
                <c:pt idx="25733">
                  <c:v>2.5728882099999999</c:v>
                </c:pt>
                <c:pt idx="25734">
                  <c:v>2.5729882000000002</c:v>
                </c:pt>
                <c:pt idx="25735">
                  <c:v>2.5730881800000001</c:v>
                </c:pt>
                <c:pt idx="25736">
                  <c:v>2.5731881599999999</c:v>
                </c:pt>
                <c:pt idx="25737">
                  <c:v>2.5732881500000002</c:v>
                </c:pt>
                <c:pt idx="25738">
                  <c:v>2.5733881300000001</c:v>
                </c:pt>
                <c:pt idx="25739">
                  <c:v>2.5734881199999999</c:v>
                </c:pt>
                <c:pt idx="25740">
                  <c:v>2.5735880999999998</c:v>
                </c:pt>
                <c:pt idx="25741">
                  <c:v>2.5736880800000002</c:v>
                </c:pt>
                <c:pt idx="25742">
                  <c:v>2.57378807</c:v>
                </c:pt>
                <c:pt idx="25743">
                  <c:v>2.5738880499999999</c:v>
                </c:pt>
                <c:pt idx="25744">
                  <c:v>2.5739880400000001</c:v>
                </c:pt>
                <c:pt idx="25745">
                  <c:v>2.57408802</c:v>
                </c:pt>
                <c:pt idx="25746">
                  <c:v>2.5741879999999999</c:v>
                </c:pt>
                <c:pt idx="25747">
                  <c:v>2.5742879900000002</c:v>
                </c:pt>
                <c:pt idx="25748">
                  <c:v>2.5743879700000001</c:v>
                </c:pt>
                <c:pt idx="25749">
                  <c:v>2.5744879599999999</c:v>
                </c:pt>
                <c:pt idx="25750">
                  <c:v>2.5745879399999998</c:v>
                </c:pt>
                <c:pt idx="25751">
                  <c:v>2.5746879200000001</c:v>
                </c:pt>
                <c:pt idx="25752">
                  <c:v>2.57478791</c:v>
                </c:pt>
                <c:pt idx="25753">
                  <c:v>2.5748878899999998</c:v>
                </c:pt>
                <c:pt idx="25754">
                  <c:v>2.5749878800000001</c:v>
                </c:pt>
                <c:pt idx="25755">
                  <c:v>2.57508786</c:v>
                </c:pt>
                <c:pt idx="25756">
                  <c:v>2.5751878399999999</c:v>
                </c:pt>
                <c:pt idx="25757">
                  <c:v>2.5752878300000002</c:v>
                </c:pt>
                <c:pt idx="25758">
                  <c:v>2.5753878100000001</c:v>
                </c:pt>
                <c:pt idx="25759">
                  <c:v>2.5754877999999999</c:v>
                </c:pt>
                <c:pt idx="25760">
                  <c:v>2.5755877800000002</c:v>
                </c:pt>
                <c:pt idx="25761">
                  <c:v>2.5756877600000001</c:v>
                </c:pt>
                <c:pt idx="25762">
                  <c:v>2.5757877499999999</c:v>
                </c:pt>
                <c:pt idx="25763">
                  <c:v>2.5758877299999998</c:v>
                </c:pt>
                <c:pt idx="25764">
                  <c:v>2.5759877200000001</c:v>
                </c:pt>
                <c:pt idx="25765">
                  <c:v>2.5760877</c:v>
                </c:pt>
                <c:pt idx="25766">
                  <c:v>2.5761876799999999</c:v>
                </c:pt>
                <c:pt idx="25767">
                  <c:v>2.5762876700000001</c:v>
                </c:pt>
                <c:pt idx="25768">
                  <c:v>2.57638765</c:v>
                </c:pt>
                <c:pt idx="25769">
                  <c:v>2.5764876399999999</c:v>
                </c:pt>
                <c:pt idx="25770">
                  <c:v>2.5765876200000002</c:v>
                </c:pt>
                <c:pt idx="25771">
                  <c:v>2.5766876000000001</c:v>
                </c:pt>
                <c:pt idx="25772">
                  <c:v>2.5767875899999999</c:v>
                </c:pt>
                <c:pt idx="25773">
                  <c:v>2.5768875699999998</c:v>
                </c:pt>
                <c:pt idx="25774">
                  <c:v>2.5769875600000001</c:v>
                </c:pt>
                <c:pt idx="25775">
                  <c:v>2.57708754</c:v>
                </c:pt>
                <c:pt idx="25776">
                  <c:v>2.5771875199999998</c:v>
                </c:pt>
                <c:pt idx="25777">
                  <c:v>2.5772875100000001</c:v>
                </c:pt>
                <c:pt idx="25778">
                  <c:v>2.57738749</c:v>
                </c:pt>
                <c:pt idx="25779">
                  <c:v>2.5774874799999998</c:v>
                </c:pt>
                <c:pt idx="25780">
                  <c:v>2.5775874600000002</c:v>
                </c:pt>
                <c:pt idx="25781">
                  <c:v>2.5776874400000001</c:v>
                </c:pt>
                <c:pt idx="25782">
                  <c:v>2.5777874299999999</c:v>
                </c:pt>
                <c:pt idx="25783">
                  <c:v>2.5778874100000002</c:v>
                </c:pt>
                <c:pt idx="25784">
                  <c:v>2.5779874</c:v>
                </c:pt>
                <c:pt idx="25785">
                  <c:v>2.5780873799999999</c:v>
                </c:pt>
                <c:pt idx="25786">
                  <c:v>2.5781873599999998</c:v>
                </c:pt>
                <c:pt idx="25787">
                  <c:v>2.5782873500000001</c:v>
                </c:pt>
                <c:pt idx="25788">
                  <c:v>2.57838733</c:v>
                </c:pt>
                <c:pt idx="25789">
                  <c:v>2.5784873199999998</c:v>
                </c:pt>
                <c:pt idx="25790">
                  <c:v>2.5785873000000001</c:v>
                </c:pt>
                <c:pt idx="25791">
                  <c:v>2.57868728</c:v>
                </c:pt>
                <c:pt idx="25792">
                  <c:v>2.5787872699999999</c:v>
                </c:pt>
                <c:pt idx="25793">
                  <c:v>2.5788872500000002</c:v>
                </c:pt>
                <c:pt idx="25794">
                  <c:v>2.57898724</c:v>
                </c:pt>
                <c:pt idx="25795">
                  <c:v>2.5790872199999999</c:v>
                </c:pt>
                <c:pt idx="25796">
                  <c:v>2.5791871999999998</c:v>
                </c:pt>
                <c:pt idx="25797">
                  <c:v>2.5792871900000001</c:v>
                </c:pt>
                <c:pt idx="25798">
                  <c:v>2.57938717</c:v>
                </c:pt>
                <c:pt idx="25799">
                  <c:v>2.5794871599999998</c:v>
                </c:pt>
                <c:pt idx="25800">
                  <c:v>2.5795871400000001</c:v>
                </c:pt>
                <c:pt idx="25801">
                  <c:v>2.57968712</c:v>
                </c:pt>
                <c:pt idx="25802">
                  <c:v>2.5797871099999998</c:v>
                </c:pt>
                <c:pt idx="25803">
                  <c:v>2.5798870900000002</c:v>
                </c:pt>
                <c:pt idx="25804">
                  <c:v>2.57998708</c:v>
                </c:pt>
                <c:pt idx="25805">
                  <c:v>2.5800870599999999</c:v>
                </c:pt>
                <c:pt idx="25806">
                  <c:v>2.5801870400000002</c:v>
                </c:pt>
                <c:pt idx="25807">
                  <c:v>2.58028703</c:v>
                </c:pt>
                <c:pt idx="25808">
                  <c:v>2.5803870099999999</c:v>
                </c:pt>
                <c:pt idx="25809">
                  <c:v>2.5804870000000002</c:v>
                </c:pt>
                <c:pt idx="25810">
                  <c:v>2.5805869800000001</c:v>
                </c:pt>
                <c:pt idx="25811">
                  <c:v>2.58068696</c:v>
                </c:pt>
                <c:pt idx="25812">
                  <c:v>2.5807869499999998</c:v>
                </c:pt>
                <c:pt idx="25813">
                  <c:v>2.5808869300000001</c:v>
                </c:pt>
                <c:pt idx="25814">
                  <c:v>2.58098692</c:v>
                </c:pt>
                <c:pt idx="25815">
                  <c:v>2.5810868999999999</c:v>
                </c:pt>
                <c:pt idx="25816">
                  <c:v>2.5811868800000002</c:v>
                </c:pt>
                <c:pt idx="25817">
                  <c:v>2.58128687</c:v>
                </c:pt>
                <c:pt idx="25818">
                  <c:v>2.5813868499999999</c:v>
                </c:pt>
                <c:pt idx="25819">
                  <c:v>2.5814868400000002</c:v>
                </c:pt>
                <c:pt idx="25820">
                  <c:v>2.5815868200000001</c:v>
                </c:pt>
                <c:pt idx="25821">
                  <c:v>2.5816867999999999</c:v>
                </c:pt>
                <c:pt idx="25822">
                  <c:v>2.5817867900000002</c:v>
                </c:pt>
                <c:pt idx="25823">
                  <c:v>2.5818867700000001</c:v>
                </c:pt>
                <c:pt idx="25824">
                  <c:v>2.5819867599999999</c:v>
                </c:pt>
                <c:pt idx="25825">
                  <c:v>2.5820867399999998</c:v>
                </c:pt>
                <c:pt idx="25826">
                  <c:v>2.5821867200000002</c:v>
                </c:pt>
                <c:pt idx="25827">
                  <c:v>2.58228671</c:v>
                </c:pt>
                <c:pt idx="25828">
                  <c:v>2.5823866899999999</c:v>
                </c:pt>
                <c:pt idx="25829">
                  <c:v>2.5824866800000001</c:v>
                </c:pt>
                <c:pt idx="25830">
                  <c:v>2.58258666</c:v>
                </c:pt>
                <c:pt idx="25831">
                  <c:v>2.5826866399999999</c:v>
                </c:pt>
                <c:pt idx="25832">
                  <c:v>2.5827866300000002</c:v>
                </c:pt>
                <c:pt idx="25833">
                  <c:v>2.5828866100000001</c:v>
                </c:pt>
                <c:pt idx="25834">
                  <c:v>2.5829865999999999</c:v>
                </c:pt>
                <c:pt idx="25835">
                  <c:v>2.5830865799999998</c:v>
                </c:pt>
                <c:pt idx="25836">
                  <c:v>2.5831865600000001</c:v>
                </c:pt>
                <c:pt idx="25837">
                  <c:v>2.58328655</c:v>
                </c:pt>
                <c:pt idx="25838">
                  <c:v>2.5833865299999998</c:v>
                </c:pt>
                <c:pt idx="25839">
                  <c:v>2.5834865200000001</c:v>
                </c:pt>
                <c:pt idx="25840">
                  <c:v>2.5835865</c:v>
                </c:pt>
                <c:pt idx="25841">
                  <c:v>2.5836864799999999</c:v>
                </c:pt>
                <c:pt idx="25842">
                  <c:v>2.5837864700000002</c:v>
                </c:pt>
                <c:pt idx="25843">
                  <c:v>2.5838864500000001</c:v>
                </c:pt>
                <c:pt idx="25844">
                  <c:v>2.5839864399999999</c:v>
                </c:pt>
                <c:pt idx="25845">
                  <c:v>2.5840864200000002</c:v>
                </c:pt>
                <c:pt idx="25846">
                  <c:v>2.5841864000000001</c:v>
                </c:pt>
                <c:pt idx="25847">
                  <c:v>2.5842863899999999</c:v>
                </c:pt>
                <c:pt idx="25848">
                  <c:v>2.5843863699999998</c:v>
                </c:pt>
                <c:pt idx="25849">
                  <c:v>2.5844863600000001</c:v>
                </c:pt>
                <c:pt idx="25850">
                  <c:v>2.58458634</c:v>
                </c:pt>
                <c:pt idx="25851">
                  <c:v>2.5846863199999999</c:v>
                </c:pt>
                <c:pt idx="25852">
                  <c:v>2.5847863100000001</c:v>
                </c:pt>
                <c:pt idx="25853">
                  <c:v>2.58488629</c:v>
                </c:pt>
                <c:pt idx="25854">
                  <c:v>2.5849862799999999</c:v>
                </c:pt>
                <c:pt idx="25855">
                  <c:v>2.5850862600000002</c:v>
                </c:pt>
                <c:pt idx="25856">
                  <c:v>2.5851862400000001</c:v>
                </c:pt>
                <c:pt idx="25857">
                  <c:v>2.5852862299999999</c:v>
                </c:pt>
                <c:pt idx="25858">
                  <c:v>2.5853862099999998</c:v>
                </c:pt>
                <c:pt idx="25859">
                  <c:v>2.5854862000000001</c:v>
                </c:pt>
                <c:pt idx="25860">
                  <c:v>2.58558618</c:v>
                </c:pt>
                <c:pt idx="25861">
                  <c:v>2.5856861599999998</c:v>
                </c:pt>
                <c:pt idx="25862">
                  <c:v>2.5857861500000001</c:v>
                </c:pt>
                <c:pt idx="25863">
                  <c:v>2.58588613</c:v>
                </c:pt>
                <c:pt idx="25864">
                  <c:v>2.5859861199999998</c:v>
                </c:pt>
                <c:pt idx="25865">
                  <c:v>2.5860861000000002</c:v>
                </c:pt>
                <c:pt idx="25866">
                  <c:v>2.5861860800000001</c:v>
                </c:pt>
                <c:pt idx="25867">
                  <c:v>2.5862860699999999</c:v>
                </c:pt>
                <c:pt idx="25868">
                  <c:v>2.5863860500000002</c:v>
                </c:pt>
                <c:pt idx="25869">
                  <c:v>2.58648604</c:v>
                </c:pt>
                <c:pt idx="25870">
                  <c:v>2.5865860199999999</c:v>
                </c:pt>
                <c:pt idx="25871">
                  <c:v>2.5866859999999998</c:v>
                </c:pt>
                <c:pt idx="25872">
                  <c:v>2.5867859900000001</c:v>
                </c:pt>
                <c:pt idx="25873">
                  <c:v>2.58688597</c:v>
                </c:pt>
                <c:pt idx="25874">
                  <c:v>2.5869859599999998</c:v>
                </c:pt>
                <c:pt idx="25875">
                  <c:v>2.5870859400000001</c:v>
                </c:pt>
                <c:pt idx="25876">
                  <c:v>2.58718592</c:v>
                </c:pt>
                <c:pt idx="25877">
                  <c:v>2.5872859099999999</c:v>
                </c:pt>
                <c:pt idx="25878">
                  <c:v>2.5873858900000002</c:v>
                </c:pt>
                <c:pt idx="25879">
                  <c:v>2.58748588</c:v>
                </c:pt>
                <c:pt idx="25880">
                  <c:v>2.5875858599999999</c:v>
                </c:pt>
                <c:pt idx="25881">
                  <c:v>2.5876858399999998</c:v>
                </c:pt>
                <c:pt idx="25882">
                  <c:v>2.5877858300000001</c:v>
                </c:pt>
                <c:pt idx="25883">
                  <c:v>2.58788581</c:v>
                </c:pt>
                <c:pt idx="25884">
                  <c:v>2.5879857899999998</c:v>
                </c:pt>
                <c:pt idx="25885">
                  <c:v>2.5880857800000001</c:v>
                </c:pt>
                <c:pt idx="25886">
                  <c:v>2.58818576</c:v>
                </c:pt>
                <c:pt idx="25887">
                  <c:v>2.5882857499999998</c:v>
                </c:pt>
                <c:pt idx="25888">
                  <c:v>2.5883857300000002</c:v>
                </c:pt>
                <c:pt idx="25889">
                  <c:v>2.5884857100000001</c:v>
                </c:pt>
                <c:pt idx="25890">
                  <c:v>2.5885856999999999</c:v>
                </c:pt>
                <c:pt idx="25891">
                  <c:v>2.5886856800000002</c:v>
                </c:pt>
                <c:pt idx="25892">
                  <c:v>2.58878567</c:v>
                </c:pt>
                <c:pt idx="25893">
                  <c:v>2.5888856499999999</c:v>
                </c:pt>
                <c:pt idx="25894">
                  <c:v>2.5889856299999998</c:v>
                </c:pt>
                <c:pt idx="25895">
                  <c:v>2.5890856200000001</c:v>
                </c:pt>
                <c:pt idx="25896">
                  <c:v>2.5891856</c:v>
                </c:pt>
                <c:pt idx="25897">
                  <c:v>2.5892855899999998</c:v>
                </c:pt>
                <c:pt idx="25898">
                  <c:v>2.5893855700000001</c:v>
                </c:pt>
                <c:pt idx="25899">
                  <c:v>2.58948555</c:v>
                </c:pt>
                <c:pt idx="25900">
                  <c:v>2.5895855399999999</c:v>
                </c:pt>
                <c:pt idx="25901">
                  <c:v>2.5896855200000002</c:v>
                </c:pt>
                <c:pt idx="25902">
                  <c:v>2.58978551</c:v>
                </c:pt>
                <c:pt idx="25903">
                  <c:v>2.5898854899999999</c:v>
                </c:pt>
                <c:pt idx="25904">
                  <c:v>2.5899854699999998</c:v>
                </c:pt>
                <c:pt idx="25905">
                  <c:v>2.5900854600000001</c:v>
                </c:pt>
                <c:pt idx="25906">
                  <c:v>2.59018544</c:v>
                </c:pt>
                <c:pt idx="25907">
                  <c:v>2.5902854300000002</c:v>
                </c:pt>
                <c:pt idx="25908">
                  <c:v>2.5903854100000001</c:v>
                </c:pt>
                <c:pt idx="25909">
                  <c:v>2.59048539</c:v>
                </c:pt>
                <c:pt idx="25910">
                  <c:v>2.5905853799999998</c:v>
                </c:pt>
                <c:pt idx="25911">
                  <c:v>2.5906853600000002</c:v>
                </c:pt>
                <c:pt idx="25912">
                  <c:v>2.59078535</c:v>
                </c:pt>
                <c:pt idx="25913">
                  <c:v>2.5908853299999999</c:v>
                </c:pt>
                <c:pt idx="25914">
                  <c:v>2.5909853100000002</c:v>
                </c:pt>
                <c:pt idx="25915">
                  <c:v>2.5910853</c:v>
                </c:pt>
                <c:pt idx="25916">
                  <c:v>2.5911852799999999</c:v>
                </c:pt>
                <c:pt idx="25917">
                  <c:v>2.5912852700000002</c:v>
                </c:pt>
                <c:pt idx="25918">
                  <c:v>2.5913852500000001</c:v>
                </c:pt>
                <c:pt idx="25919">
                  <c:v>2.59148523</c:v>
                </c:pt>
                <c:pt idx="25920">
                  <c:v>2.5915852199999998</c:v>
                </c:pt>
                <c:pt idx="25921">
                  <c:v>2.5916852000000001</c:v>
                </c:pt>
                <c:pt idx="25922">
                  <c:v>2.59178519</c:v>
                </c:pt>
                <c:pt idx="25923">
                  <c:v>2.5918851699999998</c:v>
                </c:pt>
                <c:pt idx="25924">
                  <c:v>2.5919851500000002</c:v>
                </c:pt>
                <c:pt idx="25925">
                  <c:v>2.59208514</c:v>
                </c:pt>
                <c:pt idx="25926">
                  <c:v>2.5921851199999999</c:v>
                </c:pt>
                <c:pt idx="25927">
                  <c:v>2.5922851100000002</c:v>
                </c:pt>
                <c:pt idx="25928">
                  <c:v>2.5923850900000001</c:v>
                </c:pt>
                <c:pt idx="25929">
                  <c:v>2.5924850699999999</c:v>
                </c:pt>
                <c:pt idx="25930">
                  <c:v>2.5925850600000002</c:v>
                </c:pt>
                <c:pt idx="25931">
                  <c:v>2.5926850400000001</c:v>
                </c:pt>
                <c:pt idx="25932">
                  <c:v>2.5927850299999999</c:v>
                </c:pt>
                <c:pt idx="25933">
                  <c:v>2.5928850099999998</c:v>
                </c:pt>
                <c:pt idx="25934">
                  <c:v>2.5929849900000002</c:v>
                </c:pt>
                <c:pt idx="25935">
                  <c:v>2.59308498</c:v>
                </c:pt>
                <c:pt idx="25936">
                  <c:v>2.5931849599999999</c:v>
                </c:pt>
                <c:pt idx="25937">
                  <c:v>2.5932849500000001</c:v>
                </c:pt>
                <c:pt idx="25938">
                  <c:v>2.59338493</c:v>
                </c:pt>
                <c:pt idx="25939">
                  <c:v>2.5934849099999999</c:v>
                </c:pt>
                <c:pt idx="25940">
                  <c:v>2.5935849000000002</c:v>
                </c:pt>
                <c:pt idx="25941">
                  <c:v>2.5936848800000001</c:v>
                </c:pt>
                <c:pt idx="25942">
                  <c:v>2.5937848699999999</c:v>
                </c:pt>
                <c:pt idx="25943">
                  <c:v>2.5938848499999998</c:v>
                </c:pt>
                <c:pt idx="25944">
                  <c:v>2.5939848300000001</c:v>
                </c:pt>
                <c:pt idx="25945">
                  <c:v>2.59408482</c:v>
                </c:pt>
                <c:pt idx="25946">
                  <c:v>2.5941847999999998</c:v>
                </c:pt>
                <c:pt idx="25947">
                  <c:v>2.5942847900000001</c:v>
                </c:pt>
                <c:pt idx="25948">
                  <c:v>2.59438477</c:v>
                </c:pt>
                <c:pt idx="25949">
                  <c:v>2.5944847499999999</c:v>
                </c:pt>
                <c:pt idx="25950">
                  <c:v>2.5945847400000002</c:v>
                </c:pt>
                <c:pt idx="25951">
                  <c:v>2.5946847200000001</c:v>
                </c:pt>
                <c:pt idx="25952">
                  <c:v>2.5947847099999999</c:v>
                </c:pt>
                <c:pt idx="25953">
                  <c:v>2.5948846900000002</c:v>
                </c:pt>
                <c:pt idx="25954">
                  <c:v>2.5949846700000001</c:v>
                </c:pt>
                <c:pt idx="25955">
                  <c:v>2.5950846599999999</c:v>
                </c:pt>
                <c:pt idx="25956">
                  <c:v>2.5951846399999998</c:v>
                </c:pt>
                <c:pt idx="25957">
                  <c:v>2.5952846300000001</c:v>
                </c:pt>
                <c:pt idx="25958">
                  <c:v>2.59538461</c:v>
                </c:pt>
                <c:pt idx="25959">
                  <c:v>2.5954845899999999</c:v>
                </c:pt>
                <c:pt idx="25960">
                  <c:v>2.5955845800000001</c:v>
                </c:pt>
                <c:pt idx="25961">
                  <c:v>2.59568456</c:v>
                </c:pt>
                <c:pt idx="25962">
                  <c:v>2.5957845499999999</c:v>
                </c:pt>
                <c:pt idx="25963">
                  <c:v>2.5958845300000002</c:v>
                </c:pt>
                <c:pt idx="25964">
                  <c:v>2.5959845100000001</c:v>
                </c:pt>
                <c:pt idx="25965">
                  <c:v>2.5960844999999999</c:v>
                </c:pt>
                <c:pt idx="25966">
                  <c:v>2.5961844799999998</c:v>
                </c:pt>
                <c:pt idx="25967">
                  <c:v>2.5962844700000001</c:v>
                </c:pt>
                <c:pt idx="25968">
                  <c:v>2.59638445</c:v>
                </c:pt>
                <c:pt idx="25969">
                  <c:v>2.5964844299999998</c:v>
                </c:pt>
                <c:pt idx="25970">
                  <c:v>2.5965844200000001</c:v>
                </c:pt>
                <c:pt idx="25971">
                  <c:v>2.5966844</c:v>
                </c:pt>
                <c:pt idx="25972">
                  <c:v>2.5967843899999998</c:v>
                </c:pt>
                <c:pt idx="25973">
                  <c:v>2.5968843700000002</c:v>
                </c:pt>
                <c:pt idx="25974">
                  <c:v>2.5969843500000001</c:v>
                </c:pt>
                <c:pt idx="25975">
                  <c:v>2.5970843399999999</c:v>
                </c:pt>
                <c:pt idx="25976">
                  <c:v>2.5971843200000002</c:v>
                </c:pt>
                <c:pt idx="25977">
                  <c:v>2.59728431</c:v>
                </c:pt>
                <c:pt idx="25978">
                  <c:v>2.5973842899999999</c:v>
                </c:pt>
                <c:pt idx="25979">
                  <c:v>2.5974842699999998</c:v>
                </c:pt>
                <c:pt idx="25980">
                  <c:v>2.5975842600000001</c:v>
                </c:pt>
                <c:pt idx="25981">
                  <c:v>2.59768424</c:v>
                </c:pt>
                <c:pt idx="25982">
                  <c:v>2.5977842299999998</c:v>
                </c:pt>
                <c:pt idx="25983">
                  <c:v>2.5978842100000001</c:v>
                </c:pt>
                <c:pt idx="25984">
                  <c:v>2.59798419</c:v>
                </c:pt>
                <c:pt idx="25985">
                  <c:v>2.5980841799999999</c:v>
                </c:pt>
                <c:pt idx="25986">
                  <c:v>2.5981841600000002</c:v>
                </c:pt>
                <c:pt idx="25987">
                  <c:v>2.59828415</c:v>
                </c:pt>
                <c:pt idx="25988">
                  <c:v>2.5983841299999999</c:v>
                </c:pt>
                <c:pt idx="25989">
                  <c:v>2.5984841099999998</c:v>
                </c:pt>
                <c:pt idx="25990">
                  <c:v>2.5985841000000001</c:v>
                </c:pt>
                <c:pt idx="25991">
                  <c:v>2.59868408</c:v>
                </c:pt>
                <c:pt idx="25992">
                  <c:v>2.5987840699999998</c:v>
                </c:pt>
                <c:pt idx="25993">
                  <c:v>2.5988840500000001</c:v>
                </c:pt>
                <c:pt idx="25994">
                  <c:v>2.59898403</c:v>
                </c:pt>
                <c:pt idx="25995">
                  <c:v>2.5990840199999998</c:v>
                </c:pt>
                <c:pt idx="25996">
                  <c:v>2.5991840000000002</c:v>
                </c:pt>
                <c:pt idx="25997">
                  <c:v>2.59928399</c:v>
                </c:pt>
                <c:pt idx="25998">
                  <c:v>2.5993839699999999</c:v>
                </c:pt>
                <c:pt idx="25999">
                  <c:v>2.5994839500000002</c:v>
                </c:pt>
                <c:pt idx="26000">
                  <c:v>2.59958394</c:v>
                </c:pt>
                <c:pt idx="26001">
                  <c:v>2.5996839199999999</c:v>
                </c:pt>
                <c:pt idx="26002">
                  <c:v>2.5997839100000002</c:v>
                </c:pt>
                <c:pt idx="26003">
                  <c:v>2.5998838900000001</c:v>
                </c:pt>
                <c:pt idx="26004">
                  <c:v>2.59998387</c:v>
                </c:pt>
                <c:pt idx="26005">
                  <c:v>2.6000838599999998</c:v>
                </c:pt>
                <c:pt idx="26006">
                  <c:v>2.6001838400000001</c:v>
                </c:pt>
                <c:pt idx="26007">
                  <c:v>2.60028383</c:v>
                </c:pt>
                <c:pt idx="26008">
                  <c:v>2.6003838099999999</c:v>
                </c:pt>
                <c:pt idx="26009">
                  <c:v>2.6004837900000002</c:v>
                </c:pt>
                <c:pt idx="26010">
                  <c:v>2.60058378</c:v>
                </c:pt>
                <c:pt idx="26011">
                  <c:v>2.6006837599999999</c:v>
                </c:pt>
                <c:pt idx="26012">
                  <c:v>2.6007837500000002</c:v>
                </c:pt>
                <c:pt idx="26013">
                  <c:v>2.6008837300000001</c:v>
                </c:pt>
                <c:pt idx="26014">
                  <c:v>2.6009837099999999</c:v>
                </c:pt>
                <c:pt idx="26015">
                  <c:v>2.6010837000000002</c:v>
                </c:pt>
                <c:pt idx="26016">
                  <c:v>2.6011836800000001</c:v>
                </c:pt>
                <c:pt idx="26017">
                  <c:v>2.6012836699999999</c:v>
                </c:pt>
                <c:pt idx="26018">
                  <c:v>2.6013836499999998</c:v>
                </c:pt>
                <c:pt idx="26019">
                  <c:v>2.6014836300000002</c:v>
                </c:pt>
                <c:pt idx="26020">
                  <c:v>2.60158362</c:v>
                </c:pt>
                <c:pt idx="26021">
                  <c:v>2.6016835999999999</c:v>
                </c:pt>
                <c:pt idx="26022">
                  <c:v>2.6017835900000001</c:v>
                </c:pt>
                <c:pt idx="26023">
                  <c:v>2.60188357</c:v>
                </c:pt>
                <c:pt idx="26024">
                  <c:v>2.6019835499999999</c:v>
                </c:pt>
                <c:pt idx="26025">
                  <c:v>2.6020835400000002</c:v>
                </c:pt>
                <c:pt idx="26026">
                  <c:v>2.6021835200000001</c:v>
                </c:pt>
                <c:pt idx="26027">
                  <c:v>2.6022835099999999</c:v>
                </c:pt>
                <c:pt idx="26028">
                  <c:v>2.6023834899999998</c:v>
                </c:pt>
                <c:pt idx="26029">
                  <c:v>2.6024834700000001</c:v>
                </c:pt>
                <c:pt idx="26030">
                  <c:v>2.60258346</c:v>
                </c:pt>
                <c:pt idx="26031">
                  <c:v>2.6026834399999998</c:v>
                </c:pt>
                <c:pt idx="26032">
                  <c:v>2.6027834300000001</c:v>
                </c:pt>
                <c:pt idx="26033">
                  <c:v>2.60288341</c:v>
                </c:pt>
                <c:pt idx="26034">
                  <c:v>2.6029833899999999</c:v>
                </c:pt>
                <c:pt idx="26035">
                  <c:v>2.6030833800000002</c:v>
                </c:pt>
                <c:pt idx="26036">
                  <c:v>2.6031833600000001</c:v>
                </c:pt>
                <c:pt idx="26037">
                  <c:v>2.6032833499999999</c:v>
                </c:pt>
                <c:pt idx="26038">
                  <c:v>2.6033833300000002</c:v>
                </c:pt>
                <c:pt idx="26039">
                  <c:v>2.6034833100000001</c:v>
                </c:pt>
                <c:pt idx="26040">
                  <c:v>2.6035832999999999</c:v>
                </c:pt>
                <c:pt idx="26041">
                  <c:v>2.6036832799999998</c:v>
                </c:pt>
                <c:pt idx="26042">
                  <c:v>2.6037832700000001</c:v>
                </c:pt>
                <c:pt idx="26043">
                  <c:v>2.60388325</c:v>
                </c:pt>
                <c:pt idx="26044">
                  <c:v>2.6039832299999999</c:v>
                </c:pt>
                <c:pt idx="26045">
                  <c:v>2.6040832200000001</c:v>
                </c:pt>
                <c:pt idx="26046">
                  <c:v>2.6041832</c:v>
                </c:pt>
                <c:pt idx="26047">
                  <c:v>2.6042831899999999</c:v>
                </c:pt>
                <c:pt idx="26048">
                  <c:v>2.6043831700000002</c:v>
                </c:pt>
                <c:pt idx="26049">
                  <c:v>2.6044831500000001</c:v>
                </c:pt>
                <c:pt idx="26050">
                  <c:v>2.6045831399999999</c:v>
                </c:pt>
                <c:pt idx="26051">
                  <c:v>2.6046831199999998</c:v>
                </c:pt>
                <c:pt idx="26052">
                  <c:v>2.6047831100000001</c:v>
                </c:pt>
                <c:pt idx="26053">
                  <c:v>2.60488309</c:v>
                </c:pt>
                <c:pt idx="26054">
                  <c:v>2.6049830699999998</c:v>
                </c:pt>
                <c:pt idx="26055">
                  <c:v>2.6050830600000001</c:v>
                </c:pt>
                <c:pt idx="26056">
                  <c:v>2.60518304</c:v>
                </c:pt>
                <c:pt idx="26057">
                  <c:v>2.6052830299999998</c:v>
                </c:pt>
                <c:pt idx="26058">
                  <c:v>2.6053830100000002</c:v>
                </c:pt>
                <c:pt idx="26059">
                  <c:v>2.6054829900000001</c:v>
                </c:pt>
                <c:pt idx="26060">
                  <c:v>2.6055829799999999</c:v>
                </c:pt>
                <c:pt idx="26061">
                  <c:v>2.6056829600000002</c:v>
                </c:pt>
                <c:pt idx="26062">
                  <c:v>2.60578295</c:v>
                </c:pt>
                <c:pt idx="26063">
                  <c:v>2.6058829299999999</c:v>
                </c:pt>
                <c:pt idx="26064">
                  <c:v>2.6059829099999998</c:v>
                </c:pt>
                <c:pt idx="26065">
                  <c:v>2.6060829000000001</c:v>
                </c:pt>
                <c:pt idx="26066">
                  <c:v>2.60618288</c:v>
                </c:pt>
                <c:pt idx="26067">
                  <c:v>2.6062828699999998</c:v>
                </c:pt>
                <c:pt idx="26068">
                  <c:v>2.6063828500000001</c:v>
                </c:pt>
                <c:pt idx="26069">
                  <c:v>2.60648283</c:v>
                </c:pt>
                <c:pt idx="26070">
                  <c:v>2.6065828199999999</c:v>
                </c:pt>
                <c:pt idx="26071">
                  <c:v>2.6066828000000002</c:v>
                </c:pt>
                <c:pt idx="26072">
                  <c:v>2.60678279</c:v>
                </c:pt>
                <c:pt idx="26073">
                  <c:v>2.6068827699999999</c:v>
                </c:pt>
                <c:pt idx="26074">
                  <c:v>2.6069827499999998</c:v>
                </c:pt>
                <c:pt idx="26075">
                  <c:v>2.6070827400000001</c:v>
                </c:pt>
                <c:pt idx="26076">
                  <c:v>2.60718272</c:v>
                </c:pt>
                <c:pt idx="26077">
                  <c:v>2.6072827099999998</c:v>
                </c:pt>
                <c:pt idx="26078">
                  <c:v>2.6073826900000001</c:v>
                </c:pt>
                <c:pt idx="26079">
                  <c:v>2.60748267</c:v>
                </c:pt>
                <c:pt idx="26080">
                  <c:v>2.6075826599999998</c:v>
                </c:pt>
                <c:pt idx="26081">
                  <c:v>2.6076826400000002</c:v>
                </c:pt>
                <c:pt idx="26082">
                  <c:v>2.60778263</c:v>
                </c:pt>
                <c:pt idx="26083">
                  <c:v>2.6078826099999999</c:v>
                </c:pt>
                <c:pt idx="26084">
                  <c:v>2.6079825900000002</c:v>
                </c:pt>
                <c:pt idx="26085">
                  <c:v>2.60808258</c:v>
                </c:pt>
                <c:pt idx="26086">
                  <c:v>2.6081825599999999</c:v>
                </c:pt>
                <c:pt idx="26087">
                  <c:v>2.6082825500000002</c:v>
                </c:pt>
                <c:pt idx="26088">
                  <c:v>2.6083825300000001</c:v>
                </c:pt>
                <c:pt idx="26089">
                  <c:v>2.60848251</c:v>
                </c:pt>
                <c:pt idx="26090">
                  <c:v>2.6085824999999998</c:v>
                </c:pt>
                <c:pt idx="26091">
                  <c:v>2.6086824800000001</c:v>
                </c:pt>
                <c:pt idx="26092">
                  <c:v>2.60878247</c:v>
                </c:pt>
                <c:pt idx="26093">
                  <c:v>2.6088824499999999</c:v>
                </c:pt>
                <c:pt idx="26094">
                  <c:v>2.6089824300000002</c:v>
                </c:pt>
                <c:pt idx="26095">
                  <c:v>2.60908242</c:v>
                </c:pt>
                <c:pt idx="26096">
                  <c:v>2.6091823999999999</c:v>
                </c:pt>
                <c:pt idx="26097">
                  <c:v>2.6092823900000002</c:v>
                </c:pt>
                <c:pt idx="26098">
                  <c:v>2.6093823700000001</c:v>
                </c:pt>
                <c:pt idx="26099">
                  <c:v>2.60948235</c:v>
                </c:pt>
                <c:pt idx="26100">
                  <c:v>2.6095823399999998</c:v>
                </c:pt>
                <c:pt idx="26101">
                  <c:v>2.6096823200000001</c:v>
                </c:pt>
                <c:pt idx="26102">
                  <c:v>2.6097823099999999</c:v>
                </c:pt>
                <c:pt idx="26103">
                  <c:v>2.6098822899999998</c:v>
                </c:pt>
                <c:pt idx="26104">
                  <c:v>2.6099822700000002</c:v>
                </c:pt>
                <c:pt idx="26105">
                  <c:v>2.61008226</c:v>
                </c:pt>
                <c:pt idx="26106">
                  <c:v>2.6101822399999999</c:v>
                </c:pt>
                <c:pt idx="26107">
                  <c:v>2.6102822300000001</c:v>
                </c:pt>
                <c:pt idx="26108">
                  <c:v>2.61038221</c:v>
                </c:pt>
                <c:pt idx="26109">
                  <c:v>2.6104821899999999</c:v>
                </c:pt>
                <c:pt idx="26110">
                  <c:v>2.6105821800000002</c:v>
                </c:pt>
                <c:pt idx="26111">
                  <c:v>2.6106821600000001</c:v>
                </c:pt>
                <c:pt idx="26112">
                  <c:v>2.6107821499999999</c:v>
                </c:pt>
                <c:pt idx="26113">
                  <c:v>2.6108821299999998</c:v>
                </c:pt>
                <c:pt idx="26114">
                  <c:v>2.6109821100000001</c:v>
                </c:pt>
                <c:pt idx="26115">
                  <c:v>2.6110821</c:v>
                </c:pt>
                <c:pt idx="26116">
                  <c:v>2.6111820799999998</c:v>
                </c:pt>
                <c:pt idx="26117">
                  <c:v>2.6112820700000001</c:v>
                </c:pt>
                <c:pt idx="26118">
                  <c:v>2.61138205</c:v>
                </c:pt>
                <c:pt idx="26119">
                  <c:v>2.6114820299999999</c:v>
                </c:pt>
                <c:pt idx="26120">
                  <c:v>2.6115820200000002</c:v>
                </c:pt>
                <c:pt idx="26121">
                  <c:v>2.6116820000000001</c:v>
                </c:pt>
                <c:pt idx="26122">
                  <c:v>2.6117819899999999</c:v>
                </c:pt>
                <c:pt idx="26123">
                  <c:v>2.6118819700000002</c:v>
                </c:pt>
                <c:pt idx="26124">
                  <c:v>2.6119819500000001</c:v>
                </c:pt>
                <c:pt idx="26125">
                  <c:v>2.6120819399999999</c:v>
                </c:pt>
                <c:pt idx="26126">
                  <c:v>2.6121819199999998</c:v>
                </c:pt>
                <c:pt idx="26127">
                  <c:v>2.6122819100000001</c:v>
                </c:pt>
                <c:pt idx="26128">
                  <c:v>2.61238189</c:v>
                </c:pt>
                <c:pt idx="26129">
                  <c:v>2.6124818699999999</c:v>
                </c:pt>
                <c:pt idx="26130">
                  <c:v>2.6125818600000001</c:v>
                </c:pt>
                <c:pt idx="26131">
                  <c:v>2.61268184</c:v>
                </c:pt>
                <c:pt idx="26132">
                  <c:v>2.6127818299999999</c:v>
                </c:pt>
                <c:pt idx="26133">
                  <c:v>2.6128818100000002</c:v>
                </c:pt>
                <c:pt idx="26134">
                  <c:v>2.6129817900000001</c:v>
                </c:pt>
                <c:pt idx="26135">
                  <c:v>2.6130817799999999</c:v>
                </c:pt>
                <c:pt idx="26136">
                  <c:v>2.6131817599999998</c:v>
                </c:pt>
                <c:pt idx="26137">
                  <c:v>2.6132817500000001</c:v>
                </c:pt>
                <c:pt idx="26138">
                  <c:v>2.61338173</c:v>
                </c:pt>
                <c:pt idx="26139">
                  <c:v>2.6134817099999998</c:v>
                </c:pt>
                <c:pt idx="26140">
                  <c:v>2.6135817000000001</c:v>
                </c:pt>
                <c:pt idx="26141">
                  <c:v>2.61368168</c:v>
                </c:pt>
                <c:pt idx="26142">
                  <c:v>2.6137816699999998</c:v>
                </c:pt>
                <c:pt idx="26143">
                  <c:v>2.6138816500000002</c:v>
                </c:pt>
                <c:pt idx="26144">
                  <c:v>2.6139816300000001</c:v>
                </c:pt>
                <c:pt idx="26145">
                  <c:v>2.6140816199999999</c:v>
                </c:pt>
                <c:pt idx="26146">
                  <c:v>2.6141816000000002</c:v>
                </c:pt>
                <c:pt idx="26147">
                  <c:v>2.61428159</c:v>
                </c:pt>
                <c:pt idx="26148">
                  <c:v>2.6143815699999999</c:v>
                </c:pt>
                <c:pt idx="26149">
                  <c:v>2.6144815499999998</c:v>
                </c:pt>
                <c:pt idx="26150">
                  <c:v>2.6145815400000001</c:v>
                </c:pt>
                <c:pt idx="26151">
                  <c:v>2.61468152</c:v>
                </c:pt>
                <c:pt idx="26152">
                  <c:v>2.6147815099999998</c:v>
                </c:pt>
                <c:pt idx="26153">
                  <c:v>2.6148814900000001</c:v>
                </c:pt>
                <c:pt idx="26154">
                  <c:v>2.61498147</c:v>
                </c:pt>
                <c:pt idx="26155">
                  <c:v>2.6150814599999999</c:v>
                </c:pt>
                <c:pt idx="26156">
                  <c:v>2.6151814400000002</c:v>
                </c:pt>
                <c:pt idx="26157">
                  <c:v>2.61528143</c:v>
                </c:pt>
                <c:pt idx="26158">
                  <c:v>2.6153814099999999</c:v>
                </c:pt>
                <c:pt idx="26159">
                  <c:v>2.6154813899999998</c:v>
                </c:pt>
                <c:pt idx="26160">
                  <c:v>2.6155813800000001</c:v>
                </c:pt>
                <c:pt idx="26161">
                  <c:v>2.61568136</c:v>
                </c:pt>
                <c:pt idx="26162">
                  <c:v>2.6157813499999998</c:v>
                </c:pt>
                <c:pt idx="26163">
                  <c:v>2.6158813300000001</c:v>
                </c:pt>
                <c:pt idx="26164">
                  <c:v>2.61598131</c:v>
                </c:pt>
                <c:pt idx="26165">
                  <c:v>2.6160812999999998</c:v>
                </c:pt>
                <c:pt idx="26166">
                  <c:v>2.6161812800000002</c:v>
                </c:pt>
                <c:pt idx="26167">
                  <c:v>2.61628127</c:v>
                </c:pt>
                <c:pt idx="26168">
                  <c:v>2.6163812499999999</c:v>
                </c:pt>
                <c:pt idx="26169">
                  <c:v>2.6164812300000002</c:v>
                </c:pt>
                <c:pt idx="26170">
                  <c:v>2.61658122</c:v>
                </c:pt>
                <c:pt idx="26171">
                  <c:v>2.6166811999999999</c:v>
                </c:pt>
                <c:pt idx="26172">
                  <c:v>2.6167811900000002</c:v>
                </c:pt>
                <c:pt idx="26173">
                  <c:v>2.6168811700000001</c:v>
                </c:pt>
                <c:pt idx="26174">
                  <c:v>2.61698115</c:v>
                </c:pt>
                <c:pt idx="26175">
                  <c:v>2.6170811399999998</c:v>
                </c:pt>
                <c:pt idx="26176">
                  <c:v>2.6171811200000001</c:v>
                </c:pt>
                <c:pt idx="26177">
                  <c:v>2.61728111</c:v>
                </c:pt>
                <c:pt idx="26178">
                  <c:v>2.6173810899999999</c:v>
                </c:pt>
                <c:pt idx="26179">
                  <c:v>2.6174810700000002</c:v>
                </c:pt>
                <c:pt idx="26180">
                  <c:v>2.61758106</c:v>
                </c:pt>
                <c:pt idx="26181">
                  <c:v>2.6176810399999999</c:v>
                </c:pt>
                <c:pt idx="26182">
                  <c:v>2.6177810300000002</c:v>
                </c:pt>
                <c:pt idx="26183">
                  <c:v>2.6178810100000001</c:v>
                </c:pt>
                <c:pt idx="26184">
                  <c:v>2.61798099</c:v>
                </c:pt>
                <c:pt idx="26185">
                  <c:v>2.6180809799999998</c:v>
                </c:pt>
                <c:pt idx="26186">
                  <c:v>2.6181809600000001</c:v>
                </c:pt>
                <c:pt idx="26187">
                  <c:v>2.6182809499999999</c:v>
                </c:pt>
                <c:pt idx="26188">
                  <c:v>2.6183809299999998</c:v>
                </c:pt>
                <c:pt idx="26189">
                  <c:v>2.6184809100000002</c:v>
                </c:pt>
                <c:pt idx="26190">
                  <c:v>2.6185809</c:v>
                </c:pt>
                <c:pt idx="26191">
                  <c:v>2.6186808799999999</c:v>
                </c:pt>
                <c:pt idx="26192">
                  <c:v>2.6187808700000001</c:v>
                </c:pt>
                <c:pt idx="26193">
                  <c:v>2.61888085</c:v>
                </c:pt>
                <c:pt idx="26194">
                  <c:v>2.6189808299999999</c:v>
                </c:pt>
                <c:pt idx="26195">
                  <c:v>2.6190808200000002</c:v>
                </c:pt>
                <c:pt idx="26196">
                  <c:v>2.6191808000000001</c:v>
                </c:pt>
                <c:pt idx="26197">
                  <c:v>2.6192807899999999</c:v>
                </c:pt>
                <c:pt idx="26198">
                  <c:v>2.6193807699999998</c:v>
                </c:pt>
                <c:pt idx="26199">
                  <c:v>2.6194807500000001</c:v>
                </c:pt>
                <c:pt idx="26200">
                  <c:v>2.61958074</c:v>
                </c:pt>
                <c:pt idx="26201">
                  <c:v>2.6196807199999999</c:v>
                </c:pt>
                <c:pt idx="26202">
                  <c:v>2.6197807100000001</c:v>
                </c:pt>
                <c:pt idx="26203">
                  <c:v>2.61988069</c:v>
                </c:pt>
                <c:pt idx="26204">
                  <c:v>2.6199806699999999</c:v>
                </c:pt>
                <c:pt idx="26205">
                  <c:v>2.6200806600000002</c:v>
                </c:pt>
                <c:pt idx="26206">
                  <c:v>2.6201806400000001</c:v>
                </c:pt>
                <c:pt idx="26207">
                  <c:v>2.6202806299999999</c:v>
                </c:pt>
                <c:pt idx="26208">
                  <c:v>2.6203806100000002</c:v>
                </c:pt>
                <c:pt idx="26209">
                  <c:v>2.6204805900000001</c:v>
                </c:pt>
                <c:pt idx="26210">
                  <c:v>2.6205805799999999</c:v>
                </c:pt>
                <c:pt idx="26211">
                  <c:v>2.6206805599999998</c:v>
                </c:pt>
                <c:pt idx="26212">
                  <c:v>2.6207805500000001</c:v>
                </c:pt>
                <c:pt idx="26213">
                  <c:v>2.62088053</c:v>
                </c:pt>
                <c:pt idx="26214">
                  <c:v>2.6209805099999999</c:v>
                </c:pt>
                <c:pt idx="26215">
                  <c:v>2.6210805000000001</c:v>
                </c:pt>
                <c:pt idx="26216">
                  <c:v>2.62118048</c:v>
                </c:pt>
                <c:pt idx="26217">
                  <c:v>2.6212804699999999</c:v>
                </c:pt>
                <c:pt idx="26218">
                  <c:v>2.6213804500000002</c:v>
                </c:pt>
                <c:pt idx="26219">
                  <c:v>2.6214804300000001</c:v>
                </c:pt>
                <c:pt idx="26220">
                  <c:v>2.6215804199999999</c:v>
                </c:pt>
                <c:pt idx="26221">
                  <c:v>2.6216803999999998</c:v>
                </c:pt>
                <c:pt idx="26222">
                  <c:v>2.6217803900000001</c:v>
                </c:pt>
                <c:pt idx="26223">
                  <c:v>2.62188037</c:v>
                </c:pt>
                <c:pt idx="26224">
                  <c:v>2.6219803499999998</c:v>
                </c:pt>
                <c:pt idx="26225">
                  <c:v>2.6220803400000001</c:v>
                </c:pt>
                <c:pt idx="26226">
                  <c:v>2.62218032</c:v>
                </c:pt>
                <c:pt idx="26227">
                  <c:v>2.6222803099999998</c:v>
                </c:pt>
                <c:pt idx="26228">
                  <c:v>2.6223802900000002</c:v>
                </c:pt>
                <c:pt idx="26229">
                  <c:v>2.6224802700000001</c:v>
                </c:pt>
                <c:pt idx="26230">
                  <c:v>2.6225802599999999</c:v>
                </c:pt>
                <c:pt idx="26231">
                  <c:v>2.6226802400000002</c:v>
                </c:pt>
                <c:pt idx="26232">
                  <c:v>2.62278023</c:v>
                </c:pt>
                <c:pt idx="26233">
                  <c:v>2.6228802099999999</c:v>
                </c:pt>
                <c:pt idx="26234">
                  <c:v>2.6229801899999998</c:v>
                </c:pt>
                <c:pt idx="26235">
                  <c:v>2.6230801800000001</c:v>
                </c:pt>
                <c:pt idx="26236">
                  <c:v>2.62318016</c:v>
                </c:pt>
                <c:pt idx="26237">
                  <c:v>2.6232801499999998</c:v>
                </c:pt>
                <c:pt idx="26238">
                  <c:v>2.6233801300000001</c:v>
                </c:pt>
                <c:pt idx="26239">
                  <c:v>2.62348011</c:v>
                </c:pt>
                <c:pt idx="26240">
                  <c:v>2.6235800999999999</c:v>
                </c:pt>
                <c:pt idx="26241">
                  <c:v>2.6236800800000002</c:v>
                </c:pt>
                <c:pt idx="26242">
                  <c:v>2.62378007</c:v>
                </c:pt>
                <c:pt idx="26243">
                  <c:v>2.6238800499999999</c:v>
                </c:pt>
                <c:pt idx="26244">
                  <c:v>2.6239800299999998</c:v>
                </c:pt>
                <c:pt idx="26245">
                  <c:v>2.6240800200000001</c:v>
                </c:pt>
                <c:pt idx="26246">
                  <c:v>2.62418</c:v>
                </c:pt>
                <c:pt idx="26247">
                  <c:v>2.6242799899999998</c:v>
                </c:pt>
                <c:pt idx="26248">
                  <c:v>2.6243799700000001</c:v>
                </c:pt>
                <c:pt idx="26249">
                  <c:v>2.62447995</c:v>
                </c:pt>
                <c:pt idx="26250">
                  <c:v>2.6245799399999998</c:v>
                </c:pt>
                <c:pt idx="26251">
                  <c:v>2.6246799200000002</c:v>
                </c:pt>
                <c:pt idx="26252">
                  <c:v>2.62477991</c:v>
                </c:pt>
                <c:pt idx="26253">
                  <c:v>2.6248798899999999</c:v>
                </c:pt>
                <c:pt idx="26254">
                  <c:v>2.6249798700000002</c:v>
                </c:pt>
                <c:pt idx="26255">
                  <c:v>2.62507986</c:v>
                </c:pt>
                <c:pt idx="26256">
                  <c:v>2.6251798399999999</c:v>
                </c:pt>
                <c:pt idx="26257">
                  <c:v>2.6252798300000002</c:v>
                </c:pt>
                <c:pt idx="26258">
                  <c:v>2.6253798100000001</c:v>
                </c:pt>
                <c:pt idx="26259">
                  <c:v>2.62547979</c:v>
                </c:pt>
                <c:pt idx="26260">
                  <c:v>2.6255797799999998</c:v>
                </c:pt>
                <c:pt idx="26261">
                  <c:v>2.6256797600000001</c:v>
                </c:pt>
                <c:pt idx="26262">
                  <c:v>2.62577975</c:v>
                </c:pt>
                <c:pt idx="26263">
                  <c:v>2.6258797299999999</c:v>
                </c:pt>
                <c:pt idx="26264">
                  <c:v>2.6259797100000002</c:v>
                </c:pt>
                <c:pt idx="26265">
                  <c:v>2.6260797</c:v>
                </c:pt>
                <c:pt idx="26266">
                  <c:v>2.6261796799999999</c:v>
                </c:pt>
                <c:pt idx="26267">
                  <c:v>2.6262796700000002</c:v>
                </c:pt>
                <c:pt idx="26268">
                  <c:v>2.6263796500000001</c:v>
                </c:pt>
                <c:pt idx="26269">
                  <c:v>2.62647963</c:v>
                </c:pt>
                <c:pt idx="26270">
                  <c:v>2.6265796199999998</c:v>
                </c:pt>
                <c:pt idx="26271">
                  <c:v>2.6266796000000001</c:v>
                </c:pt>
                <c:pt idx="26272">
                  <c:v>2.6267795899999999</c:v>
                </c:pt>
                <c:pt idx="26273">
                  <c:v>2.6268795699999998</c:v>
                </c:pt>
                <c:pt idx="26274">
                  <c:v>2.6269795500000002</c:v>
                </c:pt>
                <c:pt idx="26275">
                  <c:v>2.62707954</c:v>
                </c:pt>
                <c:pt idx="26276">
                  <c:v>2.6271795199999999</c:v>
                </c:pt>
                <c:pt idx="26277">
                  <c:v>2.6272795100000002</c:v>
                </c:pt>
                <c:pt idx="26278">
                  <c:v>2.62737949</c:v>
                </c:pt>
                <c:pt idx="26279">
                  <c:v>2.6274794699999999</c:v>
                </c:pt>
                <c:pt idx="26280">
                  <c:v>2.6275794600000002</c:v>
                </c:pt>
                <c:pt idx="26281">
                  <c:v>2.6276794400000001</c:v>
                </c:pt>
                <c:pt idx="26282">
                  <c:v>2.6277794299999999</c:v>
                </c:pt>
                <c:pt idx="26283">
                  <c:v>2.6278794099999998</c:v>
                </c:pt>
                <c:pt idx="26284">
                  <c:v>2.6279793900000001</c:v>
                </c:pt>
                <c:pt idx="26285">
                  <c:v>2.62807938</c:v>
                </c:pt>
                <c:pt idx="26286">
                  <c:v>2.6281793599999999</c:v>
                </c:pt>
                <c:pt idx="26287">
                  <c:v>2.6282793500000001</c:v>
                </c:pt>
                <c:pt idx="26288">
                  <c:v>2.62837933</c:v>
                </c:pt>
                <c:pt idx="26289">
                  <c:v>2.6284793099999999</c:v>
                </c:pt>
                <c:pt idx="26290">
                  <c:v>2.6285793000000002</c:v>
                </c:pt>
                <c:pt idx="26291">
                  <c:v>2.6286792800000001</c:v>
                </c:pt>
                <c:pt idx="26292">
                  <c:v>2.6287792699999999</c:v>
                </c:pt>
                <c:pt idx="26293">
                  <c:v>2.6288792499999998</c:v>
                </c:pt>
                <c:pt idx="26294">
                  <c:v>2.6289792300000001</c:v>
                </c:pt>
                <c:pt idx="26295">
                  <c:v>2.6290792199999999</c:v>
                </c:pt>
                <c:pt idx="26296">
                  <c:v>2.6291791999999998</c:v>
                </c:pt>
                <c:pt idx="26297">
                  <c:v>2.6292791900000001</c:v>
                </c:pt>
                <c:pt idx="26298">
                  <c:v>2.62937917</c:v>
                </c:pt>
                <c:pt idx="26299">
                  <c:v>2.6294791499999999</c:v>
                </c:pt>
                <c:pt idx="26300">
                  <c:v>2.6295791400000001</c:v>
                </c:pt>
                <c:pt idx="26301">
                  <c:v>2.62967912</c:v>
                </c:pt>
                <c:pt idx="26302">
                  <c:v>2.6297791099999999</c:v>
                </c:pt>
                <c:pt idx="26303">
                  <c:v>2.6298790900000002</c:v>
                </c:pt>
                <c:pt idx="26304">
                  <c:v>2.6299790700000001</c:v>
                </c:pt>
                <c:pt idx="26305">
                  <c:v>2.6300790599999999</c:v>
                </c:pt>
                <c:pt idx="26306">
                  <c:v>2.6301790399999998</c:v>
                </c:pt>
                <c:pt idx="26307">
                  <c:v>2.6302790300000001</c:v>
                </c:pt>
                <c:pt idx="26308">
                  <c:v>2.63037901</c:v>
                </c:pt>
                <c:pt idx="26309">
                  <c:v>2.6304789899999999</c:v>
                </c:pt>
                <c:pt idx="26310">
                  <c:v>2.6305789800000001</c:v>
                </c:pt>
                <c:pt idx="26311">
                  <c:v>2.63067896</c:v>
                </c:pt>
                <c:pt idx="26312">
                  <c:v>2.6307789499999998</c:v>
                </c:pt>
                <c:pt idx="26313">
                  <c:v>2.6308789300000002</c:v>
                </c:pt>
                <c:pt idx="26314">
                  <c:v>2.6309789100000001</c:v>
                </c:pt>
                <c:pt idx="26315">
                  <c:v>2.6310788999999999</c:v>
                </c:pt>
                <c:pt idx="26316">
                  <c:v>2.6311788800000002</c:v>
                </c:pt>
                <c:pt idx="26317">
                  <c:v>2.63127887</c:v>
                </c:pt>
                <c:pt idx="26318">
                  <c:v>2.6313788499999999</c:v>
                </c:pt>
                <c:pt idx="26319">
                  <c:v>2.6314788299999998</c:v>
                </c:pt>
                <c:pt idx="26320">
                  <c:v>2.6315788200000001</c:v>
                </c:pt>
                <c:pt idx="26321">
                  <c:v>2.6316788</c:v>
                </c:pt>
                <c:pt idx="26322">
                  <c:v>2.6317787899999998</c:v>
                </c:pt>
                <c:pt idx="26323">
                  <c:v>2.6318787700000001</c:v>
                </c:pt>
                <c:pt idx="26324">
                  <c:v>2.63197875</c:v>
                </c:pt>
                <c:pt idx="26325">
                  <c:v>2.6320787399999999</c:v>
                </c:pt>
                <c:pt idx="26326">
                  <c:v>2.6321787200000002</c:v>
                </c:pt>
                <c:pt idx="26327">
                  <c:v>2.63227871</c:v>
                </c:pt>
                <c:pt idx="26328">
                  <c:v>2.6323786899999999</c:v>
                </c:pt>
                <c:pt idx="26329">
                  <c:v>2.6324786699999998</c:v>
                </c:pt>
                <c:pt idx="26330">
                  <c:v>2.6325786600000001</c:v>
                </c:pt>
                <c:pt idx="26331">
                  <c:v>2.63267864</c:v>
                </c:pt>
                <c:pt idx="26332">
                  <c:v>2.6327786299999998</c:v>
                </c:pt>
                <c:pt idx="26333">
                  <c:v>2.6328786100000001</c:v>
                </c:pt>
                <c:pt idx="26334">
                  <c:v>2.63297859</c:v>
                </c:pt>
                <c:pt idx="26335">
                  <c:v>2.6330785799999998</c:v>
                </c:pt>
                <c:pt idx="26336">
                  <c:v>2.6331785600000002</c:v>
                </c:pt>
                <c:pt idx="26337">
                  <c:v>2.63327855</c:v>
                </c:pt>
                <c:pt idx="26338">
                  <c:v>2.6333785299999999</c:v>
                </c:pt>
                <c:pt idx="26339">
                  <c:v>2.6334785100000002</c:v>
                </c:pt>
                <c:pt idx="26340">
                  <c:v>2.6335785</c:v>
                </c:pt>
                <c:pt idx="26341">
                  <c:v>2.6336784799999999</c:v>
                </c:pt>
                <c:pt idx="26342">
                  <c:v>2.6337784700000002</c:v>
                </c:pt>
                <c:pt idx="26343">
                  <c:v>2.6338784500000001</c:v>
                </c:pt>
                <c:pt idx="26344">
                  <c:v>2.63397843</c:v>
                </c:pt>
                <c:pt idx="26345">
                  <c:v>2.6340784199999998</c:v>
                </c:pt>
                <c:pt idx="26346">
                  <c:v>2.6341784000000001</c:v>
                </c:pt>
                <c:pt idx="26347">
                  <c:v>2.63427839</c:v>
                </c:pt>
                <c:pt idx="26348">
                  <c:v>2.6343783699999999</c:v>
                </c:pt>
                <c:pt idx="26349">
                  <c:v>2.6344783500000002</c:v>
                </c:pt>
                <c:pt idx="26350">
                  <c:v>2.63457834</c:v>
                </c:pt>
                <c:pt idx="26351">
                  <c:v>2.6346783199999999</c:v>
                </c:pt>
                <c:pt idx="26352">
                  <c:v>2.6347783100000002</c:v>
                </c:pt>
                <c:pt idx="26353">
                  <c:v>2.6348782900000001</c:v>
                </c:pt>
                <c:pt idx="26354">
                  <c:v>2.63497827</c:v>
                </c:pt>
                <c:pt idx="26355">
                  <c:v>2.6350782599999998</c:v>
                </c:pt>
                <c:pt idx="26356">
                  <c:v>2.6351782400000001</c:v>
                </c:pt>
                <c:pt idx="26357">
                  <c:v>2.6352782299999999</c:v>
                </c:pt>
                <c:pt idx="26358">
                  <c:v>2.6353782099999998</c:v>
                </c:pt>
                <c:pt idx="26359">
                  <c:v>2.6354781900000002</c:v>
                </c:pt>
                <c:pt idx="26360">
                  <c:v>2.63557818</c:v>
                </c:pt>
                <c:pt idx="26361">
                  <c:v>2.6356781599999999</c:v>
                </c:pt>
                <c:pt idx="26362">
                  <c:v>2.6357781500000002</c:v>
                </c:pt>
                <c:pt idx="26363">
                  <c:v>2.63587813</c:v>
                </c:pt>
                <c:pt idx="26364">
                  <c:v>2.6359781099999999</c:v>
                </c:pt>
                <c:pt idx="26365">
                  <c:v>2.6360781000000002</c:v>
                </c:pt>
                <c:pt idx="26366">
                  <c:v>2.6361780800000001</c:v>
                </c:pt>
                <c:pt idx="26367">
                  <c:v>2.6362780699999999</c:v>
                </c:pt>
                <c:pt idx="26368">
                  <c:v>2.6363780499999998</c:v>
                </c:pt>
                <c:pt idx="26369">
                  <c:v>2.6364780300000001</c:v>
                </c:pt>
                <c:pt idx="26370">
                  <c:v>2.63657802</c:v>
                </c:pt>
                <c:pt idx="26371">
                  <c:v>2.6366779999999999</c:v>
                </c:pt>
                <c:pt idx="26372">
                  <c:v>2.6367779900000001</c:v>
                </c:pt>
                <c:pt idx="26373">
                  <c:v>2.63687797</c:v>
                </c:pt>
                <c:pt idx="26374">
                  <c:v>2.6369779499999999</c:v>
                </c:pt>
                <c:pt idx="26375">
                  <c:v>2.6370779400000002</c:v>
                </c:pt>
                <c:pt idx="26376">
                  <c:v>2.6371779200000001</c:v>
                </c:pt>
                <c:pt idx="26377">
                  <c:v>2.6372779099999999</c:v>
                </c:pt>
                <c:pt idx="26378">
                  <c:v>2.6373778899999998</c:v>
                </c:pt>
                <c:pt idx="26379">
                  <c:v>2.6374778700000001</c:v>
                </c:pt>
                <c:pt idx="26380">
                  <c:v>2.6375778599999999</c:v>
                </c:pt>
                <c:pt idx="26381">
                  <c:v>2.6376778399999998</c:v>
                </c:pt>
                <c:pt idx="26382">
                  <c:v>2.6377778300000001</c:v>
                </c:pt>
                <c:pt idx="26383">
                  <c:v>2.63787781</c:v>
                </c:pt>
                <c:pt idx="26384">
                  <c:v>2.6379777899999999</c:v>
                </c:pt>
                <c:pt idx="26385">
                  <c:v>2.6380777800000001</c:v>
                </c:pt>
                <c:pt idx="26386">
                  <c:v>2.63817776</c:v>
                </c:pt>
                <c:pt idx="26387">
                  <c:v>2.6382777499999999</c:v>
                </c:pt>
                <c:pt idx="26388">
                  <c:v>2.6383777300000002</c:v>
                </c:pt>
                <c:pt idx="26389">
                  <c:v>2.6384777100000001</c:v>
                </c:pt>
                <c:pt idx="26390">
                  <c:v>2.6385776999999999</c:v>
                </c:pt>
                <c:pt idx="26391">
                  <c:v>2.6386776799999998</c:v>
                </c:pt>
                <c:pt idx="26392">
                  <c:v>2.6387776700000001</c:v>
                </c:pt>
                <c:pt idx="26393">
                  <c:v>2.63887765</c:v>
                </c:pt>
                <c:pt idx="26394">
                  <c:v>2.6389776299999999</c:v>
                </c:pt>
                <c:pt idx="26395">
                  <c:v>2.6390776200000001</c:v>
                </c:pt>
                <c:pt idx="26396">
                  <c:v>2.6391776</c:v>
                </c:pt>
                <c:pt idx="26397">
                  <c:v>2.6392775899999998</c:v>
                </c:pt>
                <c:pt idx="26398">
                  <c:v>2.6393775700000002</c:v>
                </c:pt>
                <c:pt idx="26399">
                  <c:v>2.6394775500000001</c:v>
                </c:pt>
                <c:pt idx="26400">
                  <c:v>2.6395775399999999</c:v>
                </c:pt>
                <c:pt idx="26401">
                  <c:v>2.6396775200000002</c:v>
                </c:pt>
                <c:pt idx="26402">
                  <c:v>2.63977751</c:v>
                </c:pt>
                <c:pt idx="26403">
                  <c:v>2.6398774899999999</c:v>
                </c:pt>
                <c:pt idx="26404">
                  <c:v>2.6399774699999998</c:v>
                </c:pt>
                <c:pt idx="26405">
                  <c:v>2.6400774600000001</c:v>
                </c:pt>
                <c:pt idx="26406">
                  <c:v>2.64017744</c:v>
                </c:pt>
                <c:pt idx="26407">
                  <c:v>2.6402774299999998</c:v>
                </c:pt>
                <c:pt idx="26408">
                  <c:v>2.6403774100000001</c:v>
                </c:pt>
                <c:pt idx="26409">
                  <c:v>2.64047739</c:v>
                </c:pt>
                <c:pt idx="26410">
                  <c:v>2.6405773799999999</c:v>
                </c:pt>
                <c:pt idx="26411">
                  <c:v>2.6406773600000002</c:v>
                </c:pt>
                <c:pt idx="26412">
                  <c:v>2.64077735</c:v>
                </c:pt>
                <c:pt idx="26413">
                  <c:v>2.6408773299999999</c:v>
                </c:pt>
                <c:pt idx="26414">
                  <c:v>2.6409773099999998</c:v>
                </c:pt>
                <c:pt idx="26415">
                  <c:v>2.6410773000000001</c:v>
                </c:pt>
                <c:pt idx="26416">
                  <c:v>2.64117728</c:v>
                </c:pt>
                <c:pt idx="26417">
                  <c:v>2.6412772699999998</c:v>
                </c:pt>
                <c:pt idx="26418">
                  <c:v>2.6413772500000001</c:v>
                </c:pt>
                <c:pt idx="26419">
                  <c:v>2.64147723</c:v>
                </c:pt>
                <c:pt idx="26420">
                  <c:v>2.6415772199999998</c:v>
                </c:pt>
                <c:pt idx="26421">
                  <c:v>2.6416772000000002</c:v>
                </c:pt>
                <c:pt idx="26422">
                  <c:v>2.64177719</c:v>
                </c:pt>
                <c:pt idx="26423">
                  <c:v>2.6418771699999999</c:v>
                </c:pt>
                <c:pt idx="26424">
                  <c:v>2.6419771500000002</c:v>
                </c:pt>
                <c:pt idx="26425">
                  <c:v>2.64207714</c:v>
                </c:pt>
                <c:pt idx="26426">
                  <c:v>2.6421771199999999</c:v>
                </c:pt>
                <c:pt idx="26427">
                  <c:v>2.6422771100000002</c:v>
                </c:pt>
                <c:pt idx="26428">
                  <c:v>2.6423770900000001</c:v>
                </c:pt>
                <c:pt idx="26429">
                  <c:v>2.64247707</c:v>
                </c:pt>
                <c:pt idx="26430">
                  <c:v>2.6425770599999998</c:v>
                </c:pt>
                <c:pt idx="26431">
                  <c:v>2.6426770400000001</c:v>
                </c:pt>
                <c:pt idx="26432">
                  <c:v>2.64277703</c:v>
                </c:pt>
                <c:pt idx="26433">
                  <c:v>2.6428770099999999</c:v>
                </c:pt>
                <c:pt idx="26434">
                  <c:v>2.6429769900000002</c:v>
                </c:pt>
                <c:pt idx="26435">
                  <c:v>2.64307698</c:v>
                </c:pt>
                <c:pt idx="26436">
                  <c:v>2.6431769599999999</c:v>
                </c:pt>
                <c:pt idx="26437">
                  <c:v>2.6432769500000002</c:v>
                </c:pt>
                <c:pt idx="26438">
                  <c:v>2.6433769300000001</c:v>
                </c:pt>
                <c:pt idx="26439">
                  <c:v>2.64347691</c:v>
                </c:pt>
                <c:pt idx="26440">
                  <c:v>2.6435768999999998</c:v>
                </c:pt>
                <c:pt idx="26441">
                  <c:v>2.6436768800000001</c:v>
                </c:pt>
                <c:pt idx="26442">
                  <c:v>2.6437768699999999</c:v>
                </c:pt>
                <c:pt idx="26443">
                  <c:v>2.6438768499999998</c:v>
                </c:pt>
                <c:pt idx="26444">
                  <c:v>2.6439768300000002</c:v>
                </c:pt>
                <c:pt idx="26445">
                  <c:v>2.64407682</c:v>
                </c:pt>
                <c:pt idx="26446">
                  <c:v>2.6441767999999999</c:v>
                </c:pt>
                <c:pt idx="26447">
                  <c:v>2.6442767900000002</c:v>
                </c:pt>
                <c:pt idx="26448">
                  <c:v>2.64437677</c:v>
                </c:pt>
                <c:pt idx="26449">
                  <c:v>2.6444767499999999</c:v>
                </c:pt>
                <c:pt idx="26450">
                  <c:v>2.6445767400000002</c:v>
                </c:pt>
                <c:pt idx="26451">
                  <c:v>2.6446767200000001</c:v>
                </c:pt>
                <c:pt idx="26452">
                  <c:v>2.6447767099999999</c:v>
                </c:pt>
                <c:pt idx="26453">
                  <c:v>2.6448766899999998</c:v>
                </c:pt>
                <c:pt idx="26454">
                  <c:v>2.6449766700000001</c:v>
                </c:pt>
                <c:pt idx="26455">
                  <c:v>2.64507666</c:v>
                </c:pt>
                <c:pt idx="26456">
                  <c:v>2.6451766399999999</c:v>
                </c:pt>
                <c:pt idx="26457">
                  <c:v>2.6452766300000001</c:v>
                </c:pt>
                <c:pt idx="26458">
                  <c:v>2.64537661</c:v>
                </c:pt>
                <c:pt idx="26459">
                  <c:v>2.6454765899999999</c:v>
                </c:pt>
                <c:pt idx="26460">
                  <c:v>2.6455765800000002</c:v>
                </c:pt>
                <c:pt idx="26461">
                  <c:v>2.6456765600000001</c:v>
                </c:pt>
                <c:pt idx="26462">
                  <c:v>2.6457765499999999</c:v>
                </c:pt>
                <c:pt idx="26463">
                  <c:v>2.6458765299999998</c:v>
                </c:pt>
                <c:pt idx="26464">
                  <c:v>2.6459765100000001</c:v>
                </c:pt>
                <c:pt idx="26465">
                  <c:v>2.6460764999999999</c:v>
                </c:pt>
                <c:pt idx="26466">
                  <c:v>2.6461764799999998</c:v>
                </c:pt>
                <c:pt idx="26467">
                  <c:v>2.6462764700000001</c:v>
                </c:pt>
                <c:pt idx="26468">
                  <c:v>2.64637645</c:v>
                </c:pt>
                <c:pt idx="26469">
                  <c:v>2.6464764299999999</c:v>
                </c:pt>
                <c:pt idx="26470">
                  <c:v>2.6465764200000002</c:v>
                </c:pt>
                <c:pt idx="26471">
                  <c:v>2.6466764</c:v>
                </c:pt>
                <c:pt idx="26472">
                  <c:v>2.6467763899999999</c:v>
                </c:pt>
                <c:pt idx="26473">
                  <c:v>2.6468763700000002</c:v>
                </c:pt>
                <c:pt idx="26474">
                  <c:v>2.6469763500000001</c:v>
                </c:pt>
                <c:pt idx="26475">
                  <c:v>2.6470763399999999</c:v>
                </c:pt>
                <c:pt idx="26476">
                  <c:v>2.6471763199999998</c:v>
                </c:pt>
                <c:pt idx="26477">
                  <c:v>2.6472763100000001</c:v>
                </c:pt>
                <c:pt idx="26478">
                  <c:v>2.64737629</c:v>
                </c:pt>
                <c:pt idx="26479">
                  <c:v>2.6474762699999999</c:v>
                </c:pt>
                <c:pt idx="26480">
                  <c:v>2.6475762600000001</c:v>
                </c:pt>
                <c:pt idx="26481">
                  <c:v>2.64767624</c:v>
                </c:pt>
                <c:pt idx="26482">
                  <c:v>2.6477762299999998</c:v>
                </c:pt>
                <c:pt idx="26483">
                  <c:v>2.6478762100000002</c:v>
                </c:pt>
                <c:pt idx="26484">
                  <c:v>2.6479761900000001</c:v>
                </c:pt>
                <c:pt idx="26485">
                  <c:v>2.6480761799999999</c:v>
                </c:pt>
                <c:pt idx="26486">
                  <c:v>2.6481761599999998</c:v>
                </c:pt>
                <c:pt idx="26487">
                  <c:v>2.6482761500000001</c:v>
                </c:pt>
                <c:pt idx="26488">
                  <c:v>2.6483761299999999</c:v>
                </c:pt>
                <c:pt idx="26489">
                  <c:v>2.6484761099999998</c:v>
                </c:pt>
                <c:pt idx="26490">
                  <c:v>2.6485761000000001</c:v>
                </c:pt>
                <c:pt idx="26491">
                  <c:v>2.64867608</c:v>
                </c:pt>
                <c:pt idx="26492">
                  <c:v>2.6487760699999998</c:v>
                </c:pt>
                <c:pt idx="26493">
                  <c:v>2.6488760500000001</c:v>
                </c:pt>
                <c:pt idx="26494">
                  <c:v>2.64897603</c:v>
                </c:pt>
                <c:pt idx="26495">
                  <c:v>2.6490760199999999</c:v>
                </c:pt>
                <c:pt idx="26496">
                  <c:v>2.6491760000000002</c:v>
                </c:pt>
                <c:pt idx="26497">
                  <c:v>2.64927599</c:v>
                </c:pt>
                <c:pt idx="26498">
                  <c:v>2.6493759699999999</c:v>
                </c:pt>
                <c:pt idx="26499">
                  <c:v>2.6494759499999998</c:v>
                </c:pt>
                <c:pt idx="26500">
                  <c:v>2.6495759400000001</c:v>
                </c:pt>
                <c:pt idx="26501">
                  <c:v>2.64967592</c:v>
                </c:pt>
                <c:pt idx="26502">
                  <c:v>2.6497759099999998</c:v>
                </c:pt>
                <c:pt idx="26503">
                  <c:v>2.6498758900000001</c:v>
                </c:pt>
                <c:pt idx="26504">
                  <c:v>2.64997587</c:v>
                </c:pt>
                <c:pt idx="26505">
                  <c:v>2.6500758599999998</c:v>
                </c:pt>
                <c:pt idx="26506">
                  <c:v>2.6501758400000002</c:v>
                </c:pt>
                <c:pt idx="26507">
                  <c:v>2.65027583</c:v>
                </c:pt>
                <c:pt idx="26508">
                  <c:v>2.6503758099999999</c:v>
                </c:pt>
                <c:pt idx="26509">
                  <c:v>2.6504757900000002</c:v>
                </c:pt>
                <c:pt idx="26510">
                  <c:v>2.65057578</c:v>
                </c:pt>
                <c:pt idx="26511">
                  <c:v>2.6506757599999999</c:v>
                </c:pt>
                <c:pt idx="26512">
                  <c:v>2.6507757500000002</c:v>
                </c:pt>
                <c:pt idx="26513">
                  <c:v>2.6508757300000001</c:v>
                </c:pt>
                <c:pt idx="26514">
                  <c:v>2.65097571</c:v>
                </c:pt>
                <c:pt idx="26515">
                  <c:v>2.6510756999999998</c:v>
                </c:pt>
                <c:pt idx="26516">
                  <c:v>2.6511756800000001</c:v>
                </c:pt>
                <c:pt idx="26517">
                  <c:v>2.65127567</c:v>
                </c:pt>
                <c:pt idx="26518">
                  <c:v>2.6513756499999999</c:v>
                </c:pt>
                <c:pt idx="26519">
                  <c:v>2.6514756300000002</c:v>
                </c:pt>
                <c:pt idx="26520">
                  <c:v>2.65157562</c:v>
                </c:pt>
                <c:pt idx="26521">
                  <c:v>2.6516755999999999</c:v>
                </c:pt>
                <c:pt idx="26522">
                  <c:v>2.6517755900000002</c:v>
                </c:pt>
                <c:pt idx="26523">
                  <c:v>2.6518755700000001</c:v>
                </c:pt>
                <c:pt idx="26524">
                  <c:v>2.65197555</c:v>
                </c:pt>
                <c:pt idx="26525">
                  <c:v>2.6520755399999998</c:v>
                </c:pt>
                <c:pt idx="26526">
                  <c:v>2.6521755200000001</c:v>
                </c:pt>
                <c:pt idx="26527">
                  <c:v>2.6522755099999999</c:v>
                </c:pt>
                <c:pt idx="26528">
                  <c:v>2.6523754899999998</c:v>
                </c:pt>
                <c:pt idx="26529">
                  <c:v>2.6524754700000002</c:v>
                </c:pt>
                <c:pt idx="26530">
                  <c:v>2.65257546</c:v>
                </c:pt>
                <c:pt idx="26531">
                  <c:v>2.6526754399999999</c:v>
                </c:pt>
                <c:pt idx="26532">
                  <c:v>2.6527754300000002</c:v>
                </c:pt>
                <c:pt idx="26533">
                  <c:v>2.65287541</c:v>
                </c:pt>
                <c:pt idx="26534">
                  <c:v>2.6529753899999999</c:v>
                </c:pt>
                <c:pt idx="26535">
                  <c:v>2.6530753800000002</c:v>
                </c:pt>
                <c:pt idx="26536">
                  <c:v>2.6531753600000001</c:v>
                </c:pt>
                <c:pt idx="26537">
                  <c:v>2.6532753499999999</c:v>
                </c:pt>
                <c:pt idx="26538">
                  <c:v>2.6533753299999998</c:v>
                </c:pt>
                <c:pt idx="26539">
                  <c:v>2.6534753100000001</c:v>
                </c:pt>
                <c:pt idx="26540">
                  <c:v>2.6535753</c:v>
                </c:pt>
                <c:pt idx="26541">
                  <c:v>2.6536752799999999</c:v>
                </c:pt>
                <c:pt idx="26542">
                  <c:v>2.6537752700000001</c:v>
                </c:pt>
                <c:pt idx="26543">
                  <c:v>2.65387525</c:v>
                </c:pt>
                <c:pt idx="26544">
                  <c:v>2.6539752299999999</c:v>
                </c:pt>
                <c:pt idx="26545">
                  <c:v>2.6540752200000002</c:v>
                </c:pt>
                <c:pt idx="26546">
                  <c:v>2.6541752000000001</c:v>
                </c:pt>
                <c:pt idx="26547">
                  <c:v>2.6542751899999999</c:v>
                </c:pt>
                <c:pt idx="26548">
                  <c:v>2.6543751699999998</c:v>
                </c:pt>
                <c:pt idx="26549">
                  <c:v>2.6544751500000001</c:v>
                </c:pt>
                <c:pt idx="26550">
                  <c:v>2.6545751399999999</c:v>
                </c:pt>
                <c:pt idx="26551">
                  <c:v>2.6546751199999998</c:v>
                </c:pt>
                <c:pt idx="26552">
                  <c:v>2.6547751100000001</c:v>
                </c:pt>
                <c:pt idx="26553">
                  <c:v>2.65487509</c:v>
                </c:pt>
                <c:pt idx="26554">
                  <c:v>2.6549750699999999</c:v>
                </c:pt>
                <c:pt idx="26555">
                  <c:v>2.6550750600000002</c:v>
                </c:pt>
                <c:pt idx="26556">
                  <c:v>2.65517504</c:v>
                </c:pt>
                <c:pt idx="26557">
                  <c:v>2.6552750299999999</c:v>
                </c:pt>
                <c:pt idx="26558">
                  <c:v>2.6553750100000002</c:v>
                </c:pt>
                <c:pt idx="26559">
                  <c:v>2.6554749900000001</c:v>
                </c:pt>
                <c:pt idx="26560">
                  <c:v>2.6555749799999999</c:v>
                </c:pt>
                <c:pt idx="26561">
                  <c:v>2.6556749599999998</c:v>
                </c:pt>
                <c:pt idx="26562">
                  <c:v>2.6557749500000001</c:v>
                </c:pt>
                <c:pt idx="26563">
                  <c:v>2.65587493</c:v>
                </c:pt>
                <c:pt idx="26564">
                  <c:v>2.6559749099999999</c:v>
                </c:pt>
                <c:pt idx="26565">
                  <c:v>2.6560749000000001</c:v>
                </c:pt>
                <c:pt idx="26566">
                  <c:v>2.65617488</c:v>
                </c:pt>
                <c:pt idx="26567">
                  <c:v>2.6562748699999998</c:v>
                </c:pt>
                <c:pt idx="26568">
                  <c:v>2.6563748500000002</c:v>
                </c:pt>
                <c:pt idx="26569">
                  <c:v>2.6564748300000001</c:v>
                </c:pt>
                <c:pt idx="26570">
                  <c:v>2.6565748199999999</c:v>
                </c:pt>
                <c:pt idx="26571">
                  <c:v>2.6566747999999998</c:v>
                </c:pt>
                <c:pt idx="26572">
                  <c:v>2.6567747900000001</c:v>
                </c:pt>
                <c:pt idx="26573">
                  <c:v>2.6568747699999999</c:v>
                </c:pt>
                <c:pt idx="26574">
                  <c:v>2.6569747499999998</c:v>
                </c:pt>
                <c:pt idx="26575">
                  <c:v>2.6570747400000001</c:v>
                </c:pt>
                <c:pt idx="26576">
                  <c:v>2.65717472</c:v>
                </c:pt>
                <c:pt idx="26577">
                  <c:v>2.6572747099999998</c:v>
                </c:pt>
                <c:pt idx="26578">
                  <c:v>2.6573746900000002</c:v>
                </c:pt>
                <c:pt idx="26579">
                  <c:v>2.65747467</c:v>
                </c:pt>
                <c:pt idx="26580">
                  <c:v>2.6575746599999999</c:v>
                </c:pt>
                <c:pt idx="26581">
                  <c:v>2.6576746400000002</c:v>
                </c:pt>
                <c:pt idx="26582">
                  <c:v>2.65777463</c:v>
                </c:pt>
                <c:pt idx="26583">
                  <c:v>2.6578746099999999</c:v>
                </c:pt>
                <c:pt idx="26584">
                  <c:v>2.6579745899999998</c:v>
                </c:pt>
                <c:pt idx="26585">
                  <c:v>2.6580745800000001</c:v>
                </c:pt>
                <c:pt idx="26586">
                  <c:v>2.65817456</c:v>
                </c:pt>
                <c:pt idx="26587">
                  <c:v>2.6582745499999998</c:v>
                </c:pt>
                <c:pt idx="26588">
                  <c:v>2.6583745300000001</c:v>
                </c:pt>
                <c:pt idx="26589">
                  <c:v>2.65847451</c:v>
                </c:pt>
                <c:pt idx="26590">
                  <c:v>2.6585744999999998</c:v>
                </c:pt>
                <c:pt idx="26591">
                  <c:v>2.6586744800000002</c:v>
                </c:pt>
                <c:pt idx="26592">
                  <c:v>2.65877447</c:v>
                </c:pt>
                <c:pt idx="26593">
                  <c:v>2.6588744499999999</c:v>
                </c:pt>
                <c:pt idx="26594">
                  <c:v>2.6589744299999998</c:v>
                </c:pt>
                <c:pt idx="26595">
                  <c:v>2.65907442</c:v>
                </c:pt>
                <c:pt idx="26596">
                  <c:v>2.6591743999999999</c:v>
                </c:pt>
                <c:pt idx="26597">
                  <c:v>2.6592743900000002</c:v>
                </c:pt>
                <c:pt idx="26598">
                  <c:v>2.6593743700000001</c:v>
                </c:pt>
                <c:pt idx="26599">
                  <c:v>2.65947435</c:v>
                </c:pt>
                <c:pt idx="26600">
                  <c:v>2.6595743399999998</c:v>
                </c:pt>
                <c:pt idx="26601">
                  <c:v>2.6596743200000001</c:v>
                </c:pt>
                <c:pt idx="26602">
                  <c:v>2.65977431</c:v>
                </c:pt>
                <c:pt idx="26603">
                  <c:v>2.6598742899999999</c:v>
                </c:pt>
                <c:pt idx="26604">
                  <c:v>2.6599742700000002</c:v>
                </c:pt>
                <c:pt idx="26605">
                  <c:v>2.66007426</c:v>
                </c:pt>
                <c:pt idx="26606">
                  <c:v>2.6601742399999999</c:v>
                </c:pt>
                <c:pt idx="26607">
                  <c:v>2.6602742300000002</c:v>
                </c:pt>
                <c:pt idx="26608">
                  <c:v>2.6603742100000001</c:v>
                </c:pt>
                <c:pt idx="26609">
                  <c:v>2.66047419</c:v>
                </c:pt>
                <c:pt idx="26610">
                  <c:v>2.6605741799999998</c:v>
                </c:pt>
                <c:pt idx="26611">
                  <c:v>2.6606741600000001</c:v>
                </c:pt>
                <c:pt idx="26612">
                  <c:v>2.6607741499999999</c:v>
                </c:pt>
                <c:pt idx="26613">
                  <c:v>2.6608741299999998</c:v>
                </c:pt>
                <c:pt idx="26614">
                  <c:v>2.6609741100000002</c:v>
                </c:pt>
                <c:pt idx="26615">
                  <c:v>2.6610741</c:v>
                </c:pt>
                <c:pt idx="26616">
                  <c:v>2.6611740799999999</c:v>
                </c:pt>
                <c:pt idx="26617">
                  <c:v>2.6612740700000002</c:v>
                </c:pt>
                <c:pt idx="26618">
                  <c:v>2.66137405</c:v>
                </c:pt>
                <c:pt idx="26619">
                  <c:v>2.6614740299999999</c:v>
                </c:pt>
                <c:pt idx="26620">
                  <c:v>2.6615740200000002</c:v>
                </c:pt>
                <c:pt idx="26621">
                  <c:v>2.6616740000000001</c:v>
                </c:pt>
                <c:pt idx="26622">
                  <c:v>2.6617739899999999</c:v>
                </c:pt>
                <c:pt idx="26623">
                  <c:v>2.6618739699999998</c:v>
                </c:pt>
                <c:pt idx="26624">
                  <c:v>2.6619739500000001</c:v>
                </c:pt>
                <c:pt idx="26625">
                  <c:v>2.66207394</c:v>
                </c:pt>
                <c:pt idx="26626">
                  <c:v>2.6621739199999999</c:v>
                </c:pt>
                <c:pt idx="26627">
                  <c:v>2.6622739100000001</c:v>
                </c:pt>
                <c:pt idx="26628">
                  <c:v>2.66237389</c:v>
                </c:pt>
                <c:pt idx="26629">
                  <c:v>2.6624738699999999</c:v>
                </c:pt>
                <c:pt idx="26630">
                  <c:v>2.6625738600000002</c:v>
                </c:pt>
                <c:pt idx="26631">
                  <c:v>2.6626738400000001</c:v>
                </c:pt>
                <c:pt idx="26632">
                  <c:v>2.6627738299999999</c:v>
                </c:pt>
                <c:pt idx="26633">
                  <c:v>2.6628738099999998</c:v>
                </c:pt>
                <c:pt idx="26634">
                  <c:v>2.6629737900000001</c:v>
                </c:pt>
                <c:pt idx="26635">
                  <c:v>2.6630737799999999</c:v>
                </c:pt>
                <c:pt idx="26636">
                  <c:v>2.6631737599999998</c:v>
                </c:pt>
                <c:pt idx="26637">
                  <c:v>2.6632737500000001</c:v>
                </c:pt>
                <c:pt idx="26638">
                  <c:v>2.66337373</c:v>
                </c:pt>
                <c:pt idx="26639">
                  <c:v>2.6634737099999999</c:v>
                </c:pt>
                <c:pt idx="26640">
                  <c:v>2.6635737000000002</c:v>
                </c:pt>
                <c:pt idx="26641">
                  <c:v>2.66367368</c:v>
                </c:pt>
                <c:pt idx="26642">
                  <c:v>2.6637736699999999</c:v>
                </c:pt>
                <c:pt idx="26643">
                  <c:v>2.6638736500000002</c:v>
                </c:pt>
                <c:pt idx="26644">
                  <c:v>2.6639736300000001</c:v>
                </c:pt>
                <c:pt idx="26645">
                  <c:v>2.6640736199999999</c:v>
                </c:pt>
                <c:pt idx="26646">
                  <c:v>2.6641735999999998</c:v>
                </c:pt>
                <c:pt idx="26647">
                  <c:v>2.6642735900000001</c:v>
                </c:pt>
                <c:pt idx="26648">
                  <c:v>2.66437357</c:v>
                </c:pt>
                <c:pt idx="26649">
                  <c:v>2.6644735499999999</c:v>
                </c:pt>
                <c:pt idx="26650">
                  <c:v>2.6645735400000001</c:v>
                </c:pt>
                <c:pt idx="26651">
                  <c:v>2.66467352</c:v>
                </c:pt>
                <c:pt idx="26652">
                  <c:v>2.6647735099999998</c:v>
                </c:pt>
                <c:pt idx="26653">
                  <c:v>2.6648734900000002</c:v>
                </c:pt>
                <c:pt idx="26654">
                  <c:v>2.6649734700000001</c:v>
                </c:pt>
                <c:pt idx="26655">
                  <c:v>2.6650734599999999</c:v>
                </c:pt>
                <c:pt idx="26656">
                  <c:v>2.6651734399999998</c:v>
                </c:pt>
                <c:pt idx="26657">
                  <c:v>2.6652734300000001</c:v>
                </c:pt>
                <c:pt idx="26658">
                  <c:v>2.6653734099999999</c:v>
                </c:pt>
                <c:pt idx="26659">
                  <c:v>2.6654733899999998</c:v>
                </c:pt>
                <c:pt idx="26660">
                  <c:v>2.6655733800000001</c:v>
                </c:pt>
                <c:pt idx="26661">
                  <c:v>2.66567336</c:v>
                </c:pt>
                <c:pt idx="26662">
                  <c:v>2.6657733499999998</c:v>
                </c:pt>
                <c:pt idx="26663">
                  <c:v>2.6658733300000002</c:v>
                </c:pt>
                <c:pt idx="26664">
                  <c:v>2.66597331</c:v>
                </c:pt>
                <c:pt idx="26665">
                  <c:v>2.6660732999999999</c:v>
                </c:pt>
                <c:pt idx="26666">
                  <c:v>2.6661732800000002</c:v>
                </c:pt>
                <c:pt idx="26667">
                  <c:v>2.66627327</c:v>
                </c:pt>
                <c:pt idx="26668">
                  <c:v>2.6663732499999999</c:v>
                </c:pt>
                <c:pt idx="26669">
                  <c:v>2.6664732299999998</c:v>
                </c:pt>
                <c:pt idx="26670">
                  <c:v>2.6665732200000001</c:v>
                </c:pt>
                <c:pt idx="26671">
                  <c:v>2.6666732</c:v>
                </c:pt>
                <c:pt idx="26672">
                  <c:v>2.6667731899999998</c:v>
                </c:pt>
                <c:pt idx="26673">
                  <c:v>2.6668731700000001</c:v>
                </c:pt>
                <c:pt idx="26674">
                  <c:v>2.66697315</c:v>
                </c:pt>
                <c:pt idx="26675">
                  <c:v>2.6670731399999998</c:v>
                </c:pt>
                <c:pt idx="26676">
                  <c:v>2.6671731200000002</c:v>
                </c:pt>
                <c:pt idx="26677">
                  <c:v>2.66727311</c:v>
                </c:pt>
                <c:pt idx="26678">
                  <c:v>2.6673730899999999</c:v>
                </c:pt>
                <c:pt idx="26679">
                  <c:v>2.6674730699999998</c:v>
                </c:pt>
                <c:pt idx="26680">
                  <c:v>2.6675730600000001</c:v>
                </c:pt>
                <c:pt idx="26681">
                  <c:v>2.6676730399999999</c:v>
                </c:pt>
                <c:pt idx="26682">
                  <c:v>2.6677730300000002</c:v>
                </c:pt>
                <c:pt idx="26683">
                  <c:v>2.6678730100000001</c:v>
                </c:pt>
                <c:pt idx="26684">
                  <c:v>2.66797299</c:v>
                </c:pt>
                <c:pt idx="26685">
                  <c:v>2.6680729799999998</c:v>
                </c:pt>
                <c:pt idx="26686">
                  <c:v>2.6681729600000001</c:v>
                </c:pt>
                <c:pt idx="26687">
                  <c:v>2.66827295</c:v>
                </c:pt>
                <c:pt idx="26688">
                  <c:v>2.6683729299999999</c:v>
                </c:pt>
                <c:pt idx="26689">
                  <c:v>2.6684729100000002</c:v>
                </c:pt>
                <c:pt idx="26690">
                  <c:v>2.6685729</c:v>
                </c:pt>
                <c:pt idx="26691">
                  <c:v>2.6686728799999999</c:v>
                </c:pt>
                <c:pt idx="26692">
                  <c:v>2.6687728700000002</c:v>
                </c:pt>
                <c:pt idx="26693">
                  <c:v>2.6688728500000001</c:v>
                </c:pt>
                <c:pt idx="26694">
                  <c:v>2.66897283</c:v>
                </c:pt>
                <c:pt idx="26695">
                  <c:v>2.6690728199999998</c:v>
                </c:pt>
                <c:pt idx="26696">
                  <c:v>2.6691728000000001</c:v>
                </c:pt>
                <c:pt idx="26697">
                  <c:v>2.66927279</c:v>
                </c:pt>
                <c:pt idx="26698">
                  <c:v>2.6693727699999998</c:v>
                </c:pt>
                <c:pt idx="26699">
                  <c:v>2.6694727500000002</c:v>
                </c:pt>
                <c:pt idx="26700">
                  <c:v>2.66957274</c:v>
                </c:pt>
                <c:pt idx="26701">
                  <c:v>2.6696727199999999</c:v>
                </c:pt>
                <c:pt idx="26702">
                  <c:v>2.6697727100000002</c:v>
                </c:pt>
                <c:pt idx="26703">
                  <c:v>2.66987269</c:v>
                </c:pt>
                <c:pt idx="26704">
                  <c:v>2.6699726699999999</c:v>
                </c:pt>
                <c:pt idx="26705">
                  <c:v>2.6700726600000002</c:v>
                </c:pt>
                <c:pt idx="26706">
                  <c:v>2.6701726400000001</c:v>
                </c:pt>
                <c:pt idx="26707">
                  <c:v>2.6702726299999999</c:v>
                </c:pt>
                <c:pt idx="26708">
                  <c:v>2.6703726099999998</c:v>
                </c:pt>
                <c:pt idx="26709">
                  <c:v>2.6704725900000001</c:v>
                </c:pt>
                <c:pt idx="26710">
                  <c:v>2.67057258</c:v>
                </c:pt>
                <c:pt idx="26711">
                  <c:v>2.6706725599999999</c:v>
                </c:pt>
                <c:pt idx="26712">
                  <c:v>2.6707725500000001</c:v>
                </c:pt>
                <c:pt idx="26713">
                  <c:v>2.67087253</c:v>
                </c:pt>
                <c:pt idx="26714">
                  <c:v>2.6709725099999999</c:v>
                </c:pt>
                <c:pt idx="26715">
                  <c:v>2.6710725000000002</c:v>
                </c:pt>
                <c:pt idx="26716">
                  <c:v>2.6711724800000001</c:v>
                </c:pt>
                <c:pt idx="26717">
                  <c:v>2.6712724699999999</c:v>
                </c:pt>
                <c:pt idx="26718">
                  <c:v>2.6713724499999998</c:v>
                </c:pt>
                <c:pt idx="26719">
                  <c:v>2.6714724300000001</c:v>
                </c:pt>
                <c:pt idx="26720">
                  <c:v>2.6715724199999999</c:v>
                </c:pt>
                <c:pt idx="26721">
                  <c:v>2.6716723999999998</c:v>
                </c:pt>
                <c:pt idx="26722">
                  <c:v>2.6717723900000001</c:v>
                </c:pt>
                <c:pt idx="26723">
                  <c:v>2.67187237</c:v>
                </c:pt>
                <c:pt idx="26724">
                  <c:v>2.6719723499999999</c:v>
                </c:pt>
                <c:pt idx="26725">
                  <c:v>2.6720723400000002</c:v>
                </c:pt>
                <c:pt idx="26726">
                  <c:v>2.67217232</c:v>
                </c:pt>
                <c:pt idx="26727">
                  <c:v>2.6722723099999999</c:v>
                </c:pt>
                <c:pt idx="26728">
                  <c:v>2.6723722900000002</c:v>
                </c:pt>
                <c:pt idx="26729">
                  <c:v>2.6724722700000001</c:v>
                </c:pt>
                <c:pt idx="26730">
                  <c:v>2.6725722599999999</c:v>
                </c:pt>
                <c:pt idx="26731">
                  <c:v>2.6726722399999998</c:v>
                </c:pt>
                <c:pt idx="26732">
                  <c:v>2.6727722200000001</c:v>
                </c:pt>
                <c:pt idx="26733">
                  <c:v>2.67287221</c:v>
                </c:pt>
                <c:pt idx="26734">
                  <c:v>2.6729721899999999</c:v>
                </c:pt>
                <c:pt idx="26735">
                  <c:v>2.6730721800000001</c:v>
                </c:pt>
                <c:pt idx="26736">
                  <c:v>2.67317216</c:v>
                </c:pt>
                <c:pt idx="26737">
                  <c:v>2.6732721399999999</c:v>
                </c:pt>
                <c:pt idx="26738">
                  <c:v>2.6733721300000002</c:v>
                </c:pt>
                <c:pt idx="26739">
                  <c:v>2.6734721100000001</c:v>
                </c:pt>
                <c:pt idx="26740">
                  <c:v>2.6735720999999999</c:v>
                </c:pt>
                <c:pt idx="26741">
                  <c:v>2.6736720799999998</c:v>
                </c:pt>
                <c:pt idx="26742">
                  <c:v>2.6737720600000001</c:v>
                </c:pt>
                <c:pt idx="26743">
                  <c:v>2.6738720499999999</c:v>
                </c:pt>
                <c:pt idx="26744">
                  <c:v>2.6739720299999998</c:v>
                </c:pt>
                <c:pt idx="26745">
                  <c:v>2.6740720200000001</c:v>
                </c:pt>
                <c:pt idx="26746">
                  <c:v>2.674172</c:v>
                </c:pt>
                <c:pt idx="26747">
                  <c:v>2.6742719799999999</c:v>
                </c:pt>
                <c:pt idx="26748">
                  <c:v>2.6743719700000002</c:v>
                </c:pt>
                <c:pt idx="26749">
                  <c:v>2.67447195</c:v>
                </c:pt>
                <c:pt idx="26750">
                  <c:v>2.6745719399999999</c:v>
                </c:pt>
                <c:pt idx="26751">
                  <c:v>2.6746719200000002</c:v>
                </c:pt>
                <c:pt idx="26752">
                  <c:v>2.6747719000000001</c:v>
                </c:pt>
                <c:pt idx="26753">
                  <c:v>2.6748718899999999</c:v>
                </c:pt>
                <c:pt idx="26754">
                  <c:v>2.6749718699999998</c:v>
                </c:pt>
                <c:pt idx="26755">
                  <c:v>2.6750718600000001</c:v>
                </c:pt>
                <c:pt idx="26756">
                  <c:v>2.67517184</c:v>
                </c:pt>
                <c:pt idx="26757">
                  <c:v>2.6752718199999999</c:v>
                </c:pt>
                <c:pt idx="26758">
                  <c:v>2.6753718100000001</c:v>
                </c:pt>
                <c:pt idx="26759">
                  <c:v>2.67547179</c:v>
                </c:pt>
                <c:pt idx="26760">
                  <c:v>2.6755717799999998</c:v>
                </c:pt>
                <c:pt idx="26761">
                  <c:v>2.6756717600000002</c:v>
                </c:pt>
                <c:pt idx="26762">
                  <c:v>2.6757717400000001</c:v>
                </c:pt>
                <c:pt idx="26763">
                  <c:v>2.6758717299999999</c:v>
                </c:pt>
                <c:pt idx="26764">
                  <c:v>2.6759717099999998</c:v>
                </c:pt>
                <c:pt idx="26765">
                  <c:v>2.6760717000000001</c:v>
                </c:pt>
                <c:pt idx="26766">
                  <c:v>2.6761716799999999</c:v>
                </c:pt>
                <c:pt idx="26767">
                  <c:v>2.6762716599999998</c:v>
                </c:pt>
                <c:pt idx="26768">
                  <c:v>2.6763716500000001</c:v>
                </c:pt>
                <c:pt idx="26769">
                  <c:v>2.67647163</c:v>
                </c:pt>
                <c:pt idx="26770">
                  <c:v>2.6765716199999998</c:v>
                </c:pt>
                <c:pt idx="26771">
                  <c:v>2.6766716000000002</c:v>
                </c:pt>
                <c:pt idx="26772">
                  <c:v>2.67677158</c:v>
                </c:pt>
                <c:pt idx="26773">
                  <c:v>2.6768715699999999</c:v>
                </c:pt>
                <c:pt idx="26774">
                  <c:v>2.6769715500000002</c:v>
                </c:pt>
                <c:pt idx="26775">
                  <c:v>2.67707154</c:v>
                </c:pt>
                <c:pt idx="26776">
                  <c:v>2.6771715199999999</c:v>
                </c:pt>
                <c:pt idx="26777">
                  <c:v>2.6772714999999998</c:v>
                </c:pt>
                <c:pt idx="26778">
                  <c:v>2.6773714900000001</c:v>
                </c:pt>
                <c:pt idx="26779">
                  <c:v>2.67747147</c:v>
                </c:pt>
                <c:pt idx="26780">
                  <c:v>2.6775714599999998</c:v>
                </c:pt>
                <c:pt idx="26781">
                  <c:v>2.6776714400000001</c:v>
                </c:pt>
                <c:pt idx="26782">
                  <c:v>2.67777142</c:v>
                </c:pt>
                <c:pt idx="26783">
                  <c:v>2.6778714099999998</c:v>
                </c:pt>
                <c:pt idx="26784">
                  <c:v>2.6779713900000002</c:v>
                </c:pt>
                <c:pt idx="26785">
                  <c:v>2.67807138</c:v>
                </c:pt>
                <c:pt idx="26786">
                  <c:v>2.6781713599999999</c:v>
                </c:pt>
                <c:pt idx="26787">
                  <c:v>2.6782713399999998</c:v>
                </c:pt>
                <c:pt idx="26788">
                  <c:v>2.6783713300000001</c:v>
                </c:pt>
                <c:pt idx="26789">
                  <c:v>2.6784713099999999</c:v>
                </c:pt>
                <c:pt idx="26790">
                  <c:v>2.6785713000000002</c:v>
                </c:pt>
                <c:pt idx="26791">
                  <c:v>2.6786712800000001</c:v>
                </c:pt>
                <c:pt idx="26792">
                  <c:v>2.67877126</c:v>
                </c:pt>
                <c:pt idx="26793">
                  <c:v>2.6788712499999998</c:v>
                </c:pt>
                <c:pt idx="26794">
                  <c:v>2.6789712300000001</c:v>
                </c:pt>
                <c:pt idx="26795">
                  <c:v>2.67907122</c:v>
                </c:pt>
                <c:pt idx="26796">
                  <c:v>2.6791711999999999</c:v>
                </c:pt>
                <c:pt idx="26797">
                  <c:v>2.6792711800000002</c:v>
                </c:pt>
                <c:pt idx="26798">
                  <c:v>2.67937117</c:v>
                </c:pt>
                <c:pt idx="26799">
                  <c:v>2.6794711499999999</c:v>
                </c:pt>
                <c:pt idx="26800">
                  <c:v>2.6795711400000002</c:v>
                </c:pt>
                <c:pt idx="26801">
                  <c:v>2.6796711200000001</c:v>
                </c:pt>
                <c:pt idx="26802">
                  <c:v>2.6797711</c:v>
                </c:pt>
                <c:pt idx="26803">
                  <c:v>2.6798710899999998</c:v>
                </c:pt>
                <c:pt idx="26804">
                  <c:v>2.6799710700000001</c:v>
                </c:pt>
                <c:pt idx="26805">
                  <c:v>2.6800710599999999</c:v>
                </c:pt>
                <c:pt idx="26806">
                  <c:v>2.6801710399999998</c:v>
                </c:pt>
                <c:pt idx="26807">
                  <c:v>2.6802710200000002</c:v>
                </c:pt>
                <c:pt idx="26808">
                  <c:v>2.68037101</c:v>
                </c:pt>
                <c:pt idx="26809">
                  <c:v>2.6804709899999999</c:v>
                </c:pt>
                <c:pt idx="26810">
                  <c:v>2.6805709800000002</c:v>
                </c:pt>
                <c:pt idx="26811">
                  <c:v>2.68067096</c:v>
                </c:pt>
                <c:pt idx="26812">
                  <c:v>2.6807709399999999</c:v>
                </c:pt>
                <c:pt idx="26813">
                  <c:v>2.6808709300000002</c:v>
                </c:pt>
                <c:pt idx="26814">
                  <c:v>2.6809709100000001</c:v>
                </c:pt>
                <c:pt idx="26815">
                  <c:v>2.6810708999999999</c:v>
                </c:pt>
                <c:pt idx="26816">
                  <c:v>2.6811708799999998</c:v>
                </c:pt>
                <c:pt idx="26817">
                  <c:v>2.6812708600000001</c:v>
                </c:pt>
                <c:pt idx="26818">
                  <c:v>2.68137085</c:v>
                </c:pt>
                <c:pt idx="26819">
                  <c:v>2.6814708299999999</c:v>
                </c:pt>
                <c:pt idx="26820">
                  <c:v>2.6815708200000001</c:v>
                </c:pt>
                <c:pt idx="26821">
                  <c:v>2.6816708</c:v>
                </c:pt>
                <c:pt idx="26822">
                  <c:v>2.6817707799999999</c:v>
                </c:pt>
                <c:pt idx="26823">
                  <c:v>2.6818707700000002</c:v>
                </c:pt>
                <c:pt idx="26824">
                  <c:v>2.6819707500000001</c:v>
                </c:pt>
                <c:pt idx="26825">
                  <c:v>2.6820707399999999</c:v>
                </c:pt>
                <c:pt idx="26826">
                  <c:v>2.6821707199999998</c:v>
                </c:pt>
                <c:pt idx="26827">
                  <c:v>2.6822707000000001</c:v>
                </c:pt>
                <c:pt idx="26828">
                  <c:v>2.6823706899999999</c:v>
                </c:pt>
                <c:pt idx="26829">
                  <c:v>2.6824706699999998</c:v>
                </c:pt>
                <c:pt idx="26830">
                  <c:v>2.6825706600000001</c:v>
                </c:pt>
                <c:pt idx="26831">
                  <c:v>2.68267064</c:v>
                </c:pt>
                <c:pt idx="26832">
                  <c:v>2.6827706199999999</c:v>
                </c:pt>
                <c:pt idx="26833">
                  <c:v>2.6828706100000002</c:v>
                </c:pt>
                <c:pt idx="26834">
                  <c:v>2.68297059</c:v>
                </c:pt>
                <c:pt idx="26835">
                  <c:v>2.6830705799999999</c:v>
                </c:pt>
                <c:pt idx="26836">
                  <c:v>2.6831705600000002</c:v>
                </c:pt>
                <c:pt idx="26837">
                  <c:v>2.6832705400000001</c:v>
                </c:pt>
                <c:pt idx="26838">
                  <c:v>2.6833705299999999</c:v>
                </c:pt>
                <c:pt idx="26839">
                  <c:v>2.6834705099999998</c:v>
                </c:pt>
                <c:pt idx="26840">
                  <c:v>2.6835705000000001</c:v>
                </c:pt>
                <c:pt idx="26841">
                  <c:v>2.68367048</c:v>
                </c:pt>
                <c:pt idx="26842">
                  <c:v>2.6837704599999999</c:v>
                </c:pt>
                <c:pt idx="26843">
                  <c:v>2.6838704500000001</c:v>
                </c:pt>
                <c:pt idx="26844">
                  <c:v>2.68397043</c:v>
                </c:pt>
                <c:pt idx="26845">
                  <c:v>2.6840704199999998</c:v>
                </c:pt>
                <c:pt idx="26846">
                  <c:v>2.6841704000000002</c:v>
                </c:pt>
                <c:pt idx="26847">
                  <c:v>2.6842703800000001</c:v>
                </c:pt>
                <c:pt idx="26848">
                  <c:v>2.6843703699999999</c:v>
                </c:pt>
                <c:pt idx="26849">
                  <c:v>2.6844703499999998</c:v>
                </c:pt>
                <c:pt idx="26850">
                  <c:v>2.6845703400000001</c:v>
                </c:pt>
                <c:pt idx="26851">
                  <c:v>2.6846703199999999</c:v>
                </c:pt>
                <c:pt idx="26852">
                  <c:v>2.6847702999999998</c:v>
                </c:pt>
                <c:pt idx="26853">
                  <c:v>2.6848702900000001</c:v>
                </c:pt>
                <c:pt idx="26854">
                  <c:v>2.68497027</c:v>
                </c:pt>
                <c:pt idx="26855">
                  <c:v>2.6850702599999998</c:v>
                </c:pt>
                <c:pt idx="26856">
                  <c:v>2.6851702400000002</c:v>
                </c:pt>
                <c:pt idx="26857">
                  <c:v>2.68527022</c:v>
                </c:pt>
                <c:pt idx="26858">
                  <c:v>2.6853702099999999</c:v>
                </c:pt>
                <c:pt idx="26859">
                  <c:v>2.6854701900000002</c:v>
                </c:pt>
                <c:pt idx="26860">
                  <c:v>2.68557018</c:v>
                </c:pt>
                <c:pt idx="26861">
                  <c:v>2.6856701599999999</c:v>
                </c:pt>
                <c:pt idx="26862">
                  <c:v>2.6857701399999998</c:v>
                </c:pt>
                <c:pt idx="26863">
                  <c:v>2.6858701300000001</c:v>
                </c:pt>
                <c:pt idx="26864">
                  <c:v>2.68597011</c:v>
                </c:pt>
                <c:pt idx="26865">
                  <c:v>2.6860700999999998</c:v>
                </c:pt>
                <c:pt idx="26866">
                  <c:v>2.6861700800000001</c:v>
                </c:pt>
                <c:pt idx="26867">
                  <c:v>2.68627006</c:v>
                </c:pt>
                <c:pt idx="26868">
                  <c:v>2.6863700499999998</c:v>
                </c:pt>
                <c:pt idx="26869">
                  <c:v>2.6864700300000002</c:v>
                </c:pt>
                <c:pt idx="26870">
                  <c:v>2.68657002</c:v>
                </c:pt>
                <c:pt idx="26871">
                  <c:v>2.6866699999999999</c:v>
                </c:pt>
                <c:pt idx="26872">
                  <c:v>2.6867699799999998</c:v>
                </c:pt>
                <c:pt idx="26873">
                  <c:v>2.6868699700000001</c:v>
                </c:pt>
                <c:pt idx="26874">
                  <c:v>2.6869699499999999</c:v>
                </c:pt>
                <c:pt idx="26875">
                  <c:v>2.6870699400000002</c:v>
                </c:pt>
                <c:pt idx="26876">
                  <c:v>2.6871699200000001</c:v>
                </c:pt>
                <c:pt idx="26877">
                  <c:v>2.6872699</c:v>
                </c:pt>
                <c:pt idx="26878">
                  <c:v>2.6873698899999998</c:v>
                </c:pt>
                <c:pt idx="26879">
                  <c:v>2.6874698700000001</c:v>
                </c:pt>
                <c:pt idx="26880">
                  <c:v>2.68756986</c:v>
                </c:pt>
                <c:pt idx="26881">
                  <c:v>2.6876698399999999</c:v>
                </c:pt>
                <c:pt idx="26882">
                  <c:v>2.6877698200000002</c:v>
                </c:pt>
                <c:pt idx="26883">
                  <c:v>2.68786981</c:v>
                </c:pt>
                <c:pt idx="26884">
                  <c:v>2.6879697899999999</c:v>
                </c:pt>
                <c:pt idx="26885">
                  <c:v>2.6880697800000002</c:v>
                </c:pt>
                <c:pt idx="26886">
                  <c:v>2.6881697600000001</c:v>
                </c:pt>
                <c:pt idx="26887">
                  <c:v>2.68826974</c:v>
                </c:pt>
                <c:pt idx="26888">
                  <c:v>2.6883697299999998</c:v>
                </c:pt>
                <c:pt idx="26889">
                  <c:v>2.6884697100000001</c:v>
                </c:pt>
                <c:pt idx="26890">
                  <c:v>2.6885697</c:v>
                </c:pt>
                <c:pt idx="26891">
                  <c:v>2.6886696799999998</c:v>
                </c:pt>
                <c:pt idx="26892">
                  <c:v>2.6887696600000002</c:v>
                </c:pt>
                <c:pt idx="26893">
                  <c:v>2.68886965</c:v>
                </c:pt>
                <c:pt idx="26894">
                  <c:v>2.6889696299999999</c:v>
                </c:pt>
                <c:pt idx="26895">
                  <c:v>2.6890696200000002</c:v>
                </c:pt>
                <c:pt idx="26896">
                  <c:v>2.6891696</c:v>
                </c:pt>
                <c:pt idx="26897">
                  <c:v>2.6892695799999999</c:v>
                </c:pt>
                <c:pt idx="26898">
                  <c:v>2.6893695700000002</c:v>
                </c:pt>
                <c:pt idx="26899">
                  <c:v>2.6894695500000001</c:v>
                </c:pt>
                <c:pt idx="26900">
                  <c:v>2.6895695399999999</c:v>
                </c:pt>
                <c:pt idx="26901">
                  <c:v>2.6896695199999998</c:v>
                </c:pt>
                <c:pt idx="26902">
                  <c:v>2.6897695000000001</c:v>
                </c:pt>
                <c:pt idx="26903">
                  <c:v>2.68986949</c:v>
                </c:pt>
                <c:pt idx="26904">
                  <c:v>2.6899694699999999</c:v>
                </c:pt>
                <c:pt idx="26905">
                  <c:v>2.6900694600000001</c:v>
                </c:pt>
                <c:pt idx="26906">
                  <c:v>2.69016944</c:v>
                </c:pt>
                <c:pt idx="26907">
                  <c:v>2.6902694199999999</c:v>
                </c:pt>
                <c:pt idx="26908">
                  <c:v>2.6903694100000002</c:v>
                </c:pt>
                <c:pt idx="26909">
                  <c:v>2.6904693900000001</c:v>
                </c:pt>
                <c:pt idx="26910">
                  <c:v>2.6905693799999999</c:v>
                </c:pt>
                <c:pt idx="26911">
                  <c:v>2.6906693599999998</c:v>
                </c:pt>
                <c:pt idx="26912">
                  <c:v>2.6907693400000001</c:v>
                </c:pt>
                <c:pt idx="26913">
                  <c:v>2.6908693299999999</c:v>
                </c:pt>
                <c:pt idx="26914">
                  <c:v>2.6909693099999998</c:v>
                </c:pt>
                <c:pt idx="26915">
                  <c:v>2.6910693000000001</c:v>
                </c:pt>
                <c:pt idx="26916">
                  <c:v>2.69116928</c:v>
                </c:pt>
                <c:pt idx="26917">
                  <c:v>2.6912692599999999</c:v>
                </c:pt>
                <c:pt idx="26918">
                  <c:v>2.6913692500000002</c:v>
                </c:pt>
                <c:pt idx="26919">
                  <c:v>2.69146923</c:v>
                </c:pt>
                <c:pt idx="26920">
                  <c:v>2.6915692199999999</c:v>
                </c:pt>
                <c:pt idx="26921">
                  <c:v>2.6916692000000002</c:v>
                </c:pt>
                <c:pt idx="26922">
                  <c:v>2.6917691800000001</c:v>
                </c:pt>
                <c:pt idx="26923">
                  <c:v>2.6918691699999999</c:v>
                </c:pt>
                <c:pt idx="26924">
                  <c:v>2.6919691499999998</c:v>
                </c:pt>
                <c:pt idx="26925">
                  <c:v>2.6920691400000001</c:v>
                </c:pt>
                <c:pt idx="26926">
                  <c:v>2.69216912</c:v>
                </c:pt>
                <c:pt idx="26927">
                  <c:v>2.6922690999999999</c:v>
                </c:pt>
                <c:pt idx="26928">
                  <c:v>2.6923690900000001</c:v>
                </c:pt>
                <c:pt idx="26929">
                  <c:v>2.69246907</c:v>
                </c:pt>
                <c:pt idx="26930">
                  <c:v>2.6925690599999998</c:v>
                </c:pt>
                <c:pt idx="26931">
                  <c:v>2.6926690400000002</c:v>
                </c:pt>
                <c:pt idx="26932">
                  <c:v>2.6927690200000001</c:v>
                </c:pt>
                <c:pt idx="26933">
                  <c:v>2.6928690099999999</c:v>
                </c:pt>
                <c:pt idx="26934">
                  <c:v>2.6929689899999998</c:v>
                </c:pt>
                <c:pt idx="26935">
                  <c:v>2.6930689800000001</c:v>
                </c:pt>
                <c:pt idx="26936">
                  <c:v>2.6931689599999999</c:v>
                </c:pt>
                <c:pt idx="26937">
                  <c:v>2.6932689399999998</c:v>
                </c:pt>
                <c:pt idx="26938">
                  <c:v>2.6933689300000001</c:v>
                </c:pt>
                <c:pt idx="26939">
                  <c:v>2.69346891</c:v>
                </c:pt>
                <c:pt idx="26940">
                  <c:v>2.6935688999999998</c:v>
                </c:pt>
                <c:pt idx="26941">
                  <c:v>2.6936688800000002</c:v>
                </c:pt>
                <c:pt idx="26942">
                  <c:v>2.69376886</c:v>
                </c:pt>
                <c:pt idx="26943">
                  <c:v>2.6938688499999999</c:v>
                </c:pt>
                <c:pt idx="26944">
                  <c:v>2.6939688300000002</c:v>
                </c:pt>
                <c:pt idx="26945">
                  <c:v>2.69406882</c:v>
                </c:pt>
                <c:pt idx="26946">
                  <c:v>2.6941687999999999</c:v>
                </c:pt>
                <c:pt idx="26947">
                  <c:v>2.6942687799999998</c:v>
                </c:pt>
                <c:pt idx="26948">
                  <c:v>2.6943687700000001</c:v>
                </c:pt>
                <c:pt idx="26949">
                  <c:v>2.69446875</c:v>
                </c:pt>
                <c:pt idx="26950">
                  <c:v>2.6945687399999998</c:v>
                </c:pt>
                <c:pt idx="26951">
                  <c:v>2.6946687200000001</c:v>
                </c:pt>
                <c:pt idx="26952">
                  <c:v>2.6947687</c:v>
                </c:pt>
                <c:pt idx="26953">
                  <c:v>2.6948686899999998</c:v>
                </c:pt>
                <c:pt idx="26954">
                  <c:v>2.6949686700000002</c:v>
                </c:pt>
                <c:pt idx="26955">
                  <c:v>2.69506866</c:v>
                </c:pt>
                <c:pt idx="26956">
                  <c:v>2.6951686399999999</c:v>
                </c:pt>
                <c:pt idx="26957">
                  <c:v>2.6952686199999998</c:v>
                </c:pt>
                <c:pt idx="26958">
                  <c:v>2.6953686100000001</c:v>
                </c:pt>
                <c:pt idx="26959">
                  <c:v>2.6954685899999999</c:v>
                </c:pt>
                <c:pt idx="26960">
                  <c:v>2.6955685800000002</c:v>
                </c:pt>
                <c:pt idx="26961">
                  <c:v>2.6956685600000001</c:v>
                </c:pt>
                <c:pt idx="26962">
                  <c:v>2.69576854</c:v>
                </c:pt>
                <c:pt idx="26963">
                  <c:v>2.6958685299999998</c:v>
                </c:pt>
                <c:pt idx="26964">
                  <c:v>2.6959685100000002</c:v>
                </c:pt>
                <c:pt idx="26965">
                  <c:v>2.6960685</c:v>
                </c:pt>
                <c:pt idx="26966">
                  <c:v>2.6961684799999999</c:v>
                </c:pt>
                <c:pt idx="26967">
                  <c:v>2.6962684600000002</c:v>
                </c:pt>
                <c:pt idx="26968">
                  <c:v>2.69636845</c:v>
                </c:pt>
                <c:pt idx="26969">
                  <c:v>2.6964684299999999</c:v>
                </c:pt>
                <c:pt idx="26970">
                  <c:v>2.6965684200000002</c:v>
                </c:pt>
                <c:pt idx="26971">
                  <c:v>2.6966684000000001</c:v>
                </c:pt>
                <c:pt idx="26972">
                  <c:v>2.69676838</c:v>
                </c:pt>
                <c:pt idx="26973">
                  <c:v>2.6968683699999998</c:v>
                </c:pt>
                <c:pt idx="26974">
                  <c:v>2.6969683500000001</c:v>
                </c:pt>
                <c:pt idx="26975">
                  <c:v>2.69706834</c:v>
                </c:pt>
                <c:pt idx="26976">
                  <c:v>2.6971683199999998</c:v>
                </c:pt>
                <c:pt idx="26977">
                  <c:v>2.6972683000000002</c:v>
                </c:pt>
                <c:pt idx="26978">
                  <c:v>2.69736829</c:v>
                </c:pt>
                <c:pt idx="26979">
                  <c:v>2.6974682699999999</c:v>
                </c:pt>
                <c:pt idx="26980">
                  <c:v>2.6975682600000002</c:v>
                </c:pt>
                <c:pt idx="26981">
                  <c:v>2.6976682400000001</c:v>
                </c:pt>
                <c:pt idx="26982">
                  <c:v>2.6977682199999999</c:v>
                </c:pt>
                <c:pt idx="26983">
                  <c:v>2.6978682100000002</c:v>
                </c:pt>
                <c:pt idx="26984">
                  <c:v>2.6979681900000001</c:v>
                </c:pt>
                <c:pt idx="26985">
                  <c:v>2.6980681799999999</c:v>
                </c:pt>
                <c:pt idx="26986">
                  <c:v>2.6981681599999998</c:v>
                </c:pt>
                <c:pt idx="26987">
                  <c:v>2.6982681400000001</c:v>
                </c:pt>
                <c:pt idx="26988">
                  <c:v>2.69836813</c:v>
                </c:pt>
                <c:pt idx="26989">
                  <c:v>2.6984681099999999</c:v>
                </c:pt>
                <c:pt idx="26990">
                  <c:v>2.6985681000000001</c:v>
                </c:pt>
                <c:pt idx="26991">
                  <c:v>2.69866808</c:v>
                </c:pt>
                <c:pt idx="26992">
                  <c:v>2.6987680599999999</c:v>
                </c:pt>
                <c:pt idx="26993">
                  <c:v>2.6988680500000002</c:v>
                </c:pt>
                <c:pt idx="26994">
                  <c:v>2.6989680300000001</c:v>
                </c:pt>
                <c:pt idx="26995">
                  <c:v>2.6990680199999999</c:v>
                </c:pt>
                <c:pt idx="26996">
                  <c:v>2.6991679999999998</c:v>
                </c:pt>
                <c:pt idx="26997">
                  <c:v>2.6992679800000001</c:v>
                </c:pt>
                <c:pt idx="26998">
                  <c:v>2.6993679699999999</c:v>
                </c:pt>
                <c:pt idx="26999">
                  <c:v>2.6994679499999998</c:v>
                </c:pt>
                <c:pt idx="27000">
                  <c:v>2.6995679400000001</c:v>
                </c:pt>
                <c:pt idx="27001">
                  <c:v>2.69966792</c:v>
                </c:pt>
                <c:pt idx="27002">
                  <c:v>2.6997678999999999</c:v>
                </c:pt>
                <c:pt idx="27003">
                  <c:v>2.6998678900000002</c:v>
                </c:pt>
                <c:pt idx="27004">
                  <c:v>2.69996787</c:v>
                </c:pt>
                <c:pt idx="27005">
                  <c:v>2.7000678599999999</c:v>
                </c:pt>
                <c:pt idx="27006">
                  <c:v>2.7001678400000002</c:v>
                </c:pt>
                <c:pt idx="27007">
                  <c:v>2.7002678200000001</c:v>
                </c:pt>
                <c:pt idx="27008">
                  <c:v>2.7003678099999999</c:v>
                </c:pt>
                <c:pt idx="27009">
                  <c:v>2.7004677899999998</c:v>
                </c:pt>
                <c:pt idx="27010">
                  <c:v>2.7005677800000001</c:v>
                </c:pt>
                <c:pt idx="27011">
                  <c:v>2.70066776</c:v>
                </c:pt>
                <c:pt idx="27012">
                  <c:v>2.7007677399999999</c:v>
                </c:pt>
                <c:pt idx="27013">
                  <c:v>2.7008677300000001</c:v>
                </c:pt>
                <c:pt idx="27014">
                  <c:v>2.70096771</c:v>
                </c:pt>
                <c:pt idx="27015">
                  <c:v>2.7010676999999998</c:v>
                </c:pt>
                <c:pt idx="27016">
                  <c:v>2.7011676800000002</c:v>
                </c:pt>
                <c:pt idx="27017">
                  <c:v>2.7012676600000001</c:v>
                </c:pt>
                <c:pt idx="27018">
                  <c:v>2.7013676499999999</c:v>
                </c:pt>
                <c:pt idx="27019">
                  <c:v>2.7014676299999998</c:v>
                </c:pt>
                <c:pt idx="27020">
                  <c:v>2.7015676200000001</c:v>
                </c:pt>
                <c:pt idx="27021">
                  <c:v>2.7016675999999999</c:v>
                </c:pt>
                <c:pt idx="27022">
                  <c:v>2.7017675799999998</c:v>
                </c:pt>
                <c:pt idx="27023">
                  <c:v>2.7018675700000001</c:v>
                </c:pt>
                <c:pt idx="27024">
                  <c:v>2.70196755</c:v>
                </c:pt>
                <c:pt idx="27025">
                  <c:v>2.7020675399999998</c:v>
                </c:pt>
                <c:pt idx="27026">
                  <c:v>2.7021675200000002</c:v>
                </c:pt>
                <c:pt idx="27027">
                  <c:v>2.7022675</c:v>
                </c:pt>
                <c:pt idx="27028">
                  <c:v>2.7023674899999999</c:v>
                </c:pt>
                <c:pt idx="27029">
                  <c:v>2.7024674700000002</c:v>
                </c:pt>
                <c:pt idx="27030">
                  <c:v>2.70256746</c:v>
                </c:pt>
                <c:pt idx="27031">
                  <c:v>2.7026674399999999</c:v>
                </c:pt>
                <c:pt idx="27032">
                  <c:v>2.7027674199999998</c:v>
                </c:pt>
                <c:pt idx="27033">
                  <c:v>2.7028674100000001</c:v>
                </c:pt>
                <c:pt idx="27034">
                  <c:v>2.70296739</c:v>
                </c:pt>
                <c:pt idx="27035">
                  <c:v>2.7030673799999998</c:v>
                </c:pt>
                <c:pt idx="27036">
                  <c:v>2.7031673600000001</c:v>
                </c:pt>
                <c:pt idx="27037">
                  <c:v>2.70326734</c:v>
                </c:pt>
                <c:pt idx="27038">
                  <c:v>2.7033673299999998</c:v>
                </c:pt>
                <c:pt idx="27039">
                  <c:v>2.7034673100000002</c:v>
                </c:pt>
                <c:pt idx="27040">
                  <c:v>2.7035673</c:v>
                </c:pt>
                <c:pt idx="27041">
                  <c:v>2.7036672799999999</c:v>
                </c:pt>
                <c:pt idx="27042">
                  <c:v>2.7037672599999998</c:v>
                </c:pt>
                <c:pt idx="27043">
                  <c:v>2.7038672500000001</c:v>
                </c:pt>
                <c:pt idx="27044">
                  <c:v>2.7039672299999999</c:v>
                </c:pt>
                <c:pt idx="27045">
                  <c:v>2.7040672200000002</c:v>
                </c:pt>
                <c:pt idx="27046">
                  <c:v>2.7041672000000001</c:v>
                </c:pt>
                <c:pt idx="27047">
                  <c:v>2.70426718</c:v>
                </c:pt>
                <c:pt idx="27048">
                  <c:v>2.7043671699999998</c:v>
                </c:pt>
                <c:pt idx="27049">
                  <c:v>2.7044671500000002</c:v>
                </c:pt>
                <c:pt idx="27050">
                  <c:v>2.70456714</c:v>
                </c:pt>
                <c:pt idx="27051">
                  <c:v>2.7046671199999999</c:v>
                </c:pt>
                <c:pt idx="27052">
                  <c:v>2.7047671000000002</c:v>
                </c:pt>
                <c:pt idx="27053">
                  <c:v>2.70486709</c:v>
                </c:pt>
                <c:pt idx="27054">
                  <c:v>2.7049670699999999</c:v>
                </c:pt>
                <c:pt idx="27055">
                  <c:v>2.7050670600000002</c:v>
                </c:pt>
                <c:pt idx="27056">
                  <c:v>2.7051670400000001</c:v>
                </c:pt>
                <c:pt idx="27057">
                  <c:v>2.70526702</c:v>
                </c:pt>
                <c:pt idx="27058">
                  <c:v>2.7053670099999998</c:v>
                </c:pt>
                <c:pt idx="27059">
                  <c:v>2.7054669900000001</c:v>
                </c:pt>
                <c:pt idx="27060">
                  <c:v>2.70556698</c:v>
                </c:pt>
                <c:pt idx="27061">
                  <c:v>2.7056669599999998</c:v>
                </c:pt>
                <c:pt idx="27062">
                  <c:v>2.7057669400000002</c:v>
                </c:pt>
                <c:pt idx="27063">
                  <c:v>2.70586693</c:v>
                </c:pt>
                <c:pt idx="27064">
                  <c:v>2.7059669099999999</c:v>
                </c:pt>
                <c:pt idx="27065">
                  <c:v>2.7060669000000002</c:v>
                </c:pt>
                <c:pt idx="27066">
                  <c:v>2.7061668800000001</c:v>
                </c:pt>
                <c:pt idx="27067">
                  <c:v>2.7062668599999999</c:v>
                </c:pt>
                <c:pt idx="27068">
                  <c:v>2.7063668500000002</c:v>
                </c:pt>
                <c:pt idx="27069">
                  <c:v>2.7064668300000001</c:v>
                </c:pt>
                <c:pt idx="27070">
                  <c:v>2.7065668199999999</c:v>
                </c:pt>
                <c:pt idx="27071">
                  <c:v>2.7066667999999998</c:v>
                </c:pt>
                <c:pt idx="27072">
                  <c:v>2.7067667800000001</c:v>
                </c:pt>
                <c:pt idx="27073">
                  <c:v>2.70686677</c:v>
                </c:pt>
                <c:pt idx="27074">
                  <c:v>2.7069667499999999</c:v>
                </c:pt>
                <c:pt idx="27075">
                  <c:v>2.7070667400000001</c:v>
                </c:pt>
                <c:pt idx="27076">
                  <c:v>2.70716672</c:v>
                </c:pt>
                <c:pt idx="27077">
                  <c:v>2.7072666999999999</c:v>
                </c:pt>
                <c:pt idx="27078">
                  <c:v>2.7073666900000002</c:v>
                </c:pt>
                <c:pt idx="27079">
                  <c:v>2.7074666700000001</c:v>
                </c:pt>
                <c:pt idx="27080">
                  <c:v>2.7075666599999999</c:v>
                </c:pt>
                <c:pt idx="27081">
                  <c:v>2.7076666399999998</c:v>
                </c:pt>
                <c:pt idx="27082">
                  <c:v>2.7077666200000001</c:v>
                </c:pt>
                <c:pt idx="27083">
                  <c:v>2.70786661</c:v>
                </c:pt>
                <c:pt idx="27084">
                  <c:v>2.7079665899999998</c:v>
                </c:pt>
                <c:pt idx="27085">
                  <c:v>2.7080665800000001</c:v>
                </c:pt>
                <c:pt idx="27086">
                  <c:v>2.70816656</c:v>
                </c:pt>
                <c:pt idx="27087">
                  <c:v>2.7082665399999999</c:v>
                </c:pt>
                <c:pt idx="27088">
                  <c:v>2.7083665300000002</c:v>
                </c:pt>
                <c:pt idx="27089">
                  <c:v>2.70846651</c:v>
                </c:pt>
                <c:pt idx="27090">
                  <c:v>2.7085664999999999</c:v>
                </c:pt>
                <c:pt idx="27091">
                  <c:v>2.7086664800000002</c:v>
                </c:pt>
                <c:pt idx="27092">
                  <c:v>2.7087664600000001</c:v>
                </c:pt>
                <c:pt idx="27093">
                  <c:v>2.7088664499999999</c:v>
                </c:pt>
                <c:pt idx="27094">
                  <c:v>2.7089664299999998</c:v>
                </c:pt>
                <c:pt idx="27095">
                  <c:v>2.7090664200000001</c:v>
                </c:pt>
                <c:pt idx="27096">
                  <c:v>2.7091664</c:v>
                </c:pt>
                <c:pt idx="27097">
                  <c:v>2.7092663799999999</c:v>
                </c:pt>
                <c:pt idx="27098">
                  <c:v>2.7093663700000001</c:v>
                </c:pt>
                <c:pt idx="27099">
                  <c:v>2.70946635</c:v>
                </c:pt>
                <c:pt idx="27100">
                  <c:v>2.7095663399999999</c:v>
                </c:pt>
                <c:pt idx="27101">
                  <c:v>2.7096663200000002</c:v>
                </c:pt>
                <c:pt idx="27102">
                  <c:v>2.7097663000000001</c:v>
                </c:pt>
                <c:pt idx="27103">
                  <c:v>2.7098662899999999</c:v>
                </c:pt>
                <c:pt idx="27104">
                  <c:v>2.7099662699999998</c:v>
                </c:pt>
                <c:pt idx="27105">
                  <c:v>2.7100662600000001</c:v>
                </c:pt>
                <c:pt idx="27106">
                  <c:v>2.7101662399999999</c:v>
                </c:pt>
                <c:pt idx="27107">
                  <c:v>2.7102662199999998</c:v>
                </c:pt>
                <c:pt idx="27108">
                  <c:v>2.7103662100000001</c:v>
                </c:pt>
                <c:pt idx="27109">
                  <c:v>2.71046619</c:v>
                </c:pt>
                <c:pt idx="27110">
                  <c:v>2.7105661799999998</c:v>
                </c:pt>
                <c:pt idx="27111">
                  <c:v>2.7106661600000002</c:v>
                </c:pt>
                <c:pt idx="27112">
                  <c:v>2.71076614</c:v>
                </c:pt>
                <c:pt idx="27113">
                  <c:v>2.7108661299999999</c:v>
                </c:pt>
                <c:pt idx="27114">
                  <c:v>2.7109661100000002</c:v>
                </c:pt>
                <c:pt idx="27115">
                  <c:v>2.7110661</c:v>
                </c:pt>
                <c:pt idx="27116">
                  <c:v>2.7111660799999999</c:v>
                </c:pt>
                <c:pt idx="27117">
                  <c:v>2.7112660599999998</c:v>
                </c:pt>
                <c:pt idx="27118">
                  <c:v>2.7113660500000001</c:v>
                </c:pt>
                <c:pt idx="27119">
                  <c:v>2.71146603</c:v>
                </c:pt>
                <c:pt idx="27120">
                  <c:v>2.7115660199999998</c:v>
                </c:pt>
                <c:pt idx="27121">
                  <c:v>2.7116660000000001</c:v>
                </c:pt>
                <c:pt idx="27122">
                  <c:v>2.71176598</c:v>
                </c:pt>
                <c:pt idx="27123">
                  <c:v>2.7118659699999998</c:v>
                </c:pt>
                <c:pt idx="27124">
                  <c:v>2.7119659500000002</c:v>
                </c:pt>
                <c:pt idx="27125">
                  <c:v>2.71206594</c:v>
                </c:pt>
                <c:pt idx="27126">
                  <c:v>2.7121659199999999</c:v>
                </c:pt>
                <c:pt idx="27127">
                  <c:v>2.7122658999999998</c:v>
                </c:pt>
                <c:pt idx="27128">
                  <c:v>2.7123658900000001</c:v>
                </c:pt>
                <c:pt idx="27129">
                  <c:v>2.7124658699999999</c:v>
                </c:pt>
                <c:pt idx="27130">
                  <c:v>2.7125658600000002</c:v>
                </c:pt>
                <c:pt idx="27131">
                  <c:v>2.7126658400000001</c:v>
                </c:pt>
                <c:pt idx="27132">
                  <c:v>2.71276582</c:v>
                </c:pt>
                <c:pt idx="27133">
                  <c:v>2.7128658099999998</c:v>
                </c:pt>
                <c:pt idx="27134">
                  <c:v>2.7129657900000002</c:v>
                </c:pt>
                <c:pt idx="27135">
                  <c:v>2.71306578</c:v>
                </c:pt>
                <c:pt idx="27136">
                  <c:v>2.7131657599999999</c:v>
                </c:pt>
                <c:pt idx="27137">
                  <c:v>2.7132657400000002</c:v>
                </c:pt>
                <c:pt idx="27138">
                  <c:v>2.71336573</c:v>
                </c:pt>
                <c:pt idx="27139">
                  <c:v>2.7134657099999999</c:v>
                </c:pt>
                <c:pt idx="27140">
                  <c:v>2.7135657000000002</c:v>
                </c:pt>
                <c:pt idx="27141">
                  <c:v>2.7136656800000001</c:v>
                </c:pt>
                <c:pt idx="27142">
                  <c:v>2.71376566</c:v>
                </c:pt>
                <c:pt idx="27143">
                  <c:v>2.7138656499999998</c:v>
                </c:pt>
                <c:pt idx="27144">
                  <c:v>2.7139656300000001</c:v>
                </c:pt>
                <c:pt idx="27145">
                  <c:v>2.71406562</c:v>
                </c:pt>
                <c:pt idx="27146">
                  <c:v>2.7141655999999998</c:v>
                </c:pt>
                <c:pt idx="27147">
                  <c:v>2.7142655800000002</c:v>
                </c:pt>
                <c:pt idx="27148">
                  <c:v>2.71436557</c:v>
                </c:pt>
                <c:pt idx="27149">
                  <c:v>2.7144655499999999</c:v>
                </c:pt>
                <c:pt idx="27150">
                  <c:v>2.7145655400000002</c:v>
                </c:pt>
                <c:pt idx="27151">
                  <c:v>2.7146655200000001</c:v>
                </c:pt>
                <c:pt idx="27152">
                  <c:v>2.7147654999999999</c:v>
                </c:pt>
                <c:pt idx="27153">
                  <c:v>2.7148654900000002</c:v>
                </c:pt>
                <c:pt idx="27154">
                  <c:v>2.7149654700000001</c:v>
                </c:pt>
                <c:pt idx="27155">
                  <c:v>2.7150654599999999</c:v>
                </c:pt>
                <c:pt idx="27156">
                  <c:v>2.7151654399999998</c:v>
                </c:pt>
                <c:pt idx="27157">
                  <c:v>2.7152654200000002</c:v>
                </c:pt>
                <c:pt idx="27158">
                  <c:v>2.71536541</c:v>
                </c:pt>
                <c:pt idx="27159">
                  <c:v>2.7154653899999999</c:v>
                </c:pt>
                <c:pt idx="27160">
                  <c:v>2.7155653800000001</c:v>
                </c:pt>
                <c:pt idx="27161">
                  <c:v>2.71566536</c:v>
                </c:pt>
                <c:pt idx="27162">
                  <c:v>2.7157653399999999</c:v>
                </c:pt>
                <c:pt idx="27163">
                  <c:v>2.7158653300000002</c:v>
                </c:pt>
                <c:pt idx="27164">
                  <c:v>2.7159653100000001</c:v>
                </c:pt>
                <c:pt idx="27165">
                  <c:v>2.7160652999999999</c:v>
                </c:pt>
                <c:pt idx="27166">
                  <c:v>2.7161652799999998</c:v>
                </c:pt>
                <c:pt idx="27167">
                  <c:v>2.7162652600000001</c:v>
                </c:pt>
                <c:pt idx="27168">
                  <c:v>2.71636525</c:v>
                </c:pt>
                <c:pt idx="27169">
                  <c:v>2.7164652299999998</c:v>
                </c:pt>
                <c:pt idx="27170">
                  <c:v>2.7165652200000001</c:v>
                </c:pt>
                <c:pt idx="27171">
                  <c:v>2.7166652</c:v>
                </c:pt>
                <c:pt idx="27172">
                  <c:v>2.7167651799999999</c:v>
                </c:pt>
                <c:pt idx="27173">
                  <c:v>2.7168651700000002</c:v>
                </c:pt>
                <c:pt idx="27174">
                  <c:v>2.7169651500000001</c:v>
                </c:pt>
                <c:pt idx="27175">
                  <c:v>2.7170651399999999</c:v>
                </c:pt>
                <c:pt idx="27176">
                  <c:v>2.7171651200000002</c:v>
                </c:pt>
                <c:pt idx="27177">
                  <c:v>2.7172651000000001</c:v>
                </c:pt>
                <c:pt idx="27178">
                  <c:v>2.7173650899999999</c:v>
                </c:pt>
                <c:pt idx="27179">
                  <c:v>2.7174650699999998</c:v>
                </c:pt>
                <c:pt idx="27180">
                  <c:v>2.7175650600000001</c:v>
                </c:pt>
                <c:pt idx="27181">
                  <c:v>2.71766504</c:v>
                </c:pt>
                <c:pt idx="27182">
                  <c:v>2.7177650199999999</c:v>
                </c:pt>
                <c:pt idx="27183">
                  <c:v>2.7178650100000001</c:v>
                </c:pt>
                <c:pt idx="27184">
                  <c:v>2.71796499</c:v>
                </c:pt>
                <c:pt idx="27185">
                  <c:v>2.7180649799999999</c:v>
                </c:pt>
                <c:pt idx="27186">
                  <c:v>2.7181649600000002</c:v>
                </c:pt>
                <c:pt idx="27187">
                  <c:v>2.7182649400000001</c:v>
                </c:pt>
                <c:pt idx="27188">
                  <c:v>2.7183649299999999</c:v>
                </c:pt>
                <c:pt idx="27189">
                  <c:v>2.7184649099999998</c:v>
                </c:pt>
                <c:pt idx="27190">
                  <c:v>2.7185649000000001</c:v>
                </c:pt>
                <c:pt idx="27191">
                  <c:v>2.71866488</c:v>
                </c:pt>
                <c:pt idx="27192">
                  <c:v>2.7187648599999998</c:v>
                </c:pt>
                <c:pt idx="27193">
                  <c:v>2.7188648500000001</c:v>
                </c:pt>
                <c:pt idx="27194">
                  <c:v>2.71896483</c:v>
                </c:pt>
                <c:pt idx="27195">
                  <c:v>2.7190648199999998</c:v>
                </c:pt>
                <c:pt idx="27196">
                  <c:v>2.7191648000000002</c:v>
                </c:pt>
                <c:pt idx="27197">
                  <c:v>2.71926478</c:v>
                </c:pt>
                <c:pt idx="27198">
                  <c:v>2.7193647699999999</c:v>
                </c:pt>
                <c:pt idx="27199">
                  <c:v>2.7194647500000002</c:v>
                </c:pt>
                <c:pt idx="27200">
                  <c:v>2.71956474</c:v>
                </c:pt>
                <c:pt idx="27201">
                  <c:v>2.7196647199999999</c:v>
                </c:pt>
                <c:pt idx="27202">
                  <c:v>2.7197646999999998</c:v>
                </c:pt>
                <c:pt idx="27203">
                  <c:v>2.7198646900000001</c:v>
                </c:pt>
                <c:pt idx="27204">
                  <c:v>2.71996467</c:v>
                </c:pt>
                <c:pt idx="27205">
                  <c:v>2.7200646599999998</c:v>
                </c:pt>
                <c:pt idx="27206">
                  <c:v>2.7201646400000001</c:v>
                </c:pt>
                <c:pt idx="27207">
                  <c:v>2.72026462</c:v>
                </c:pt>
                <c:pt idx="27208">
                  <c:v>2.7203646099999998</c:v>
                </c:pt>
                <c:pt idx="27209">
                  <c:v>2.7204645900000002</c:v>
                </c:pt>
                <c:pt idx="27210">
                  <c:v>2.72056458</c:v>
                </c:pt>
                <c:pt idx="27211">
                  <c:v>2.7206645599999999</c:v>
                </c:pt>
                <c:pt idx="27212">
                  <c:v>2.7207645399999998</c:v>
                </c:pt>
                <c:pt idx="27213">
                  <c:v>2.7208645300000001</c:v>
                </c:pt>
                <c:pt idx="27214">
                  <c:v>2.7209645099999999</c:v>
                </c:pt>
                <c:pt idx="27215">
                  <c:v>2.7210645000000002</c:v>
                </c:pt>
                <c:pt idx="27216">
                  <c:v>2.7211644800000001</c:v>
                </c:pt>
                <c:pt idx="27217">
                  <c:v>2.72126446</c:v>
                </c:pt>
                <c:pt idx="27218">
                  <c:v>2.7213644499999998</c:v>
                </c:pt>
                <c:pt idx="27219">
                  <c:v>2.7214644300000002</c:v>
                </c:pt>
                <c:pt idx="27220">
                  <c:v>2.72156442</c:v>
                </c:pt>
                <c:pt idx="27221">
                  <c:v>2.7216643999999999</c:v>
                </c:pt>
                <c:pt idx="27222">
                  <c:v>2.7217643800000002</c:v>
                </c:pt>
                <c:pt idx="27223">
                  <c:v>2.72186437</c:v>
                </c:pt>
                <c:pt idx="27224">
                  <c:v>2.7219643499999999</c:v>
                </c:pt>
                <c:pt idx="27225">
                  <c:v>2.7220643400000002</c:v>
                </c:pt>
                <c:pt idx="27226">
                  <c:v>2.7221643200000001</c:v>
                </c:pt>
                <c:pt idx="27227">
                  <c:v>2.7222643</c:v>
                </c:pt>
                <c:pt idx="27228">
                  <c:v>2.7223642899999998</c:v>
                </c:pt>
                <c:pt idx="27229">
                  <c:v>2.7224642700000001</c:v>
                </c:pt>
                <c:pt idx="27230">
                  <c:v>2.72256426</c:v>
                </c:pt>
                <c:pt idx="27231">
                  <c:v>2.7226642399999998</c:v>
                </c:pt>
                <c:pt idx="27232">
                  <c:v>2.7227642200000002</c:v>
                </c:pt>
                <c:pt idx="27233">
                  <c:v>2.72286421</c:v>
                </c:pt>
                <c:pt idx="27234">
                  <c:v>2.7229641899999999</c:v>
                </c:pt>
                <c:pt idx="27235">
                  <c:v>2.7230641800000002</c:v>
                </c:pt>
                <c:pt idx="27236">
                  <c:v>2.7231641600000001</c:v>
                </c:pt>
                <c:pt idx="27237">
                  <c:v>2.7232641399999999</c:v>
                </c:pt>
                <c:pt idx="27238">
                  <c:v>2.7233641300000002</c:v>
                </c:pt>
                <c:pt idx="27239">
                  <c:v>2.7234641100000001</c:v>
                </c:pt>
                <c:pt idx="27240">
                  <c:v>2.7235640999999999</c:v>
                </c:pt>
                <c:pt idx="27241">
                  <c:v>2.7236640799999998</c:v>
                </c:pt>
                <c:pt idx="27242">
                  <c:v>2.7237640600000002</c:v>
                </c:pt>
                <c:pt idx="27243">
                  <c:v>2.72386405</c:v>
                </c:pt>
                <c:pt idx="27244">
                  <c:v>2.7239640299999999</c:v>
                </c:pt>
                <c:pt idx="27245">
                  <c:v>2.7240640200000001</c:v>
                </c:pt>
                <c:pt idx="27246">
                  <c:v>2.724164</c:v>
                </c:pt>
                <c:pt idx="27247">
                  <c:v>2.7242639799999999</c:v>
                </c:pt>
                <c:pt idx="27248">
                  <c:v>2.7243639700000002</c:v>
                </c:pt>
                <c:pt idx="27249">
                  <c:v>2.7244639500000001</c:v>
                </c:pt>
                <c:pt idx="27250">
                  <c:v>2.7245639399999999</c:v>
                </c:pt>
                <c:pt idx="27251">
                  <c:v>2.7246639199999998</c:v>
                </c:pt>
                <c:pt idx="27252">
                  <c:v>2.7247639000000001</c:v>
                </c:pt>
                <c:pt idx="27253">
                  <c:v>2.72486389</c:v>
                </c:pt>
                <c:pt idx="27254">
                  <c:v>2.7249638699999998</c:v>
                </c:pt>
                <c:pt idx="27255">
                  <c:v>2.7250638600000001</c:v>
                </c:pt>
                <c:pt idx="27256">
                  <c:v>2.72516384</c:v>
                </c:pt>
                <c:pt idx="27257">
                  <c:v>2.7252638199999999</c:v>
                </c:pt>
                <c:pt idx="27258">
                  <c:v>2.7253638100000002</c:v>
                </c:pt>
                <c:pt idx="27259">
                  <c:v>2.7254637900000001</c:v>
                </c:pt>
                <c:pt idx="27260">
                  <c:v>2.7255637799999999</c:v>
                </c:pt>
                <c:pt idx="27261">
                  <c:v>2.7256637600000002</c:v>
                </c:pt>
                <c:pt idx="27262">
                  <c:v>2.7257637400000001</c:v>
                </c:pt>
                <c:pt idx="27263">
                  <c:v>2.7258637299999999</c:v>
                </c:pt>
                <c:pt idx="27264">
                  <c:v>2.7259637099999998</c:v>
                </c:pt>
                <c:pt idx="27265">
                  <c:v>2.7260637000000001</c:v>
                </c:pt>
                <c:pt idx="27266">
                  <c:v>2.72616368</c:v>
                </c:pt>
                <c:pt idx="27267">
                  <c:v>2.7262636599999999</c:v>
                </c:pt>
                <c:pt idx="27268">
                  <c:v>2.7263636500000001</c:v>
                </c:pt>
                <c:pt idx="27269">
                  <c:v>2.72646363</c:v>
                </c:pt>
                <c:pt idx="27270">
                  <c:v>2.7265636199999999</c:v>
                </c:pt>
                <c:pt idx="27271">
                  <c:v>2.7266636000000002</c:v>
                </c:pt>
                <c:pt idx="27272">
                  <c:v>2.7267635800000001</c:v>
                </c:pt>
                <c:pt idx="27273">
                  <c:v>2.7268635699999999</c:v>
                </c:pt>
                <c:pt idx="27274">
                  <c:v>2.7269635499999998</c:v>
                </c:pt>
                <c:pt idx="27275">
                  <c:v>2.7270635400000001</c:v>
                </c:pt>
                <c:pt idx="27276">
                  <c:v>2.72716352</c:v>
                </c:pt>
                <c:pt idx="27277">
                  <c:v>2.7272634999999998</c:v>
                </c:pt>
                <c:pt idx="27278">
                  <c:v>2.7273634900000001</c:v>
                </c:pt>
                <c:pt idx="27279">
                  <c:v>2.72746347</c:v>
                </c:pt>
                <c:pt idx="27280">
                  <c:v>2.7275634599999998</c:v>
                </c:pt>
                <c:pt idx="27281">
                  <c:v>2.7276634400000002</c:v>
                </c:pt>
                <c:pt idx="27282">
                  <c:v>2.72776342</c:v>
                </c:pt>
                <c:pt idx="27283">
                  <c:v>2.7278634099999999</c:v>
                </c:pt>
                <c:pt idx="27284">
                  <c:v>2.7279633900000002</c:v>
                </c:pt>
                <c:pt idx="27285">
                  <c:v>2.72806338</c:v>
                </c:pt>
                <c:pt idx="27286">
                  <c:v>2.7281633599999999</c:v>
                </c:pt>
                <c:pt idx="27287">
                  <c:v>2.7282633399999998</c:v>
                </c:pt>
                <c:pt idx="27288">
                  <c:v>2.7283633300000001</c:v>
                </c:pt>
                <c:pt idx="27289">
                  <c:v>2.72846331</c:v>
                </c:pt>
                <c:pt idx="27290">
                  <c:v>2.7285632999999998</c:v>
                </c:pt>
                <c:pt idx="27291">
                  <c:v>2.7286632800000001</c:v>
                </c:pt>
                <c:pt idx="27292">
                  <c:v>2.72876326</c:v>
                </c:pt>
                <c:pt idx="27293">
                  <c:v>2.7288632499999999</c:v>
                </c:pt>
                <c:pt idx="27294">
                  <c:v>2.7289632300000002</c:v>
                </c:pt>
                <c:pt idx="27295">
                  <c:v>2.72906322</c:v>
                </c:pt>
                <c:pt idx="27296">
                  <c:v>2.7291631999999999</c:v>
                </c:pt>
                <c:pt idx="27297">
                  <c:v>2.7292631799999998</c:v>
                </c:pt>
                <c:pt idx="27298">
                  <c:v>2.7293631700000001</c:v>
                </c:pt>
                <c:pt idx="27299">
                  <c:v>2.7294631499999999</c:v>
                </c:pt>
                <c:pt idx="27300">
                  <c:v>2.7295631400000002</c:v>
                </c:pt>
                <c:pt idx="27301">
                  <c:v>2.7296631200000001</c:v>
                </c:pt>
                <c:pt idx="27302">
                  <c:v>2.7297631</c:v>
                </c:pt>
                <c:pt idx="27303">
                  <c:v>2.7298630899999998</c:v>
                </c:pt>
                <c:pt idx="27304">
                  <c:v>2.7299630700000002</c:v>
                </c:pt>
                <c:pt idx="27305">
                  <c:v>2.73006306</c:v>
                </c:pt>
                <c:pt idx="27306">
                  <c:v>2.7301630399999999</c:v>
                </c:pt>
                <c:pt idx="27307">
                  <c:v>2.7302630200000002</c:v>
                </c:pt>
                <c:pt idx="27308">
                  <c:v>2.73036301</c:v>
                </c:pt>
                <c:pt idx="27309">
                  <c:v>2.7304629899999999</c:v>
                </c:pt>
                <c:pt idx="27310">
                  <c:v>2.7305629800000002</c:v>
                </c:pt>
                <c:pt idx="27311">
                  <c:v>2.7306629600000001</c:v>
                </c:pt>
                <c:pt idx="27312">
                  <c:v>2.73076294</c:v>
                </c:pt>
                <c:pt idx="27313">
                  <c:v>2.7308629299999998</c:v>
                </c:pt>
                <c:pt idx="27314">
                  <c:v>2.7309629100000001</c:v>
                </c:pt>
                <c:pt idx="27315">
                  <c:v>2.7310629</c:v>
                </c:pt>
                <c:pt idx="27316">
                  <c:v>2.7311628799999998</c:v>
                </c:pt>
                <c:pt idx="27317">
                  <c:v>2.7312628600000002</c:v>
                </c:pt>
                <c:pt idx="27318">
                  <c:v>2.73136285</c:v>
                </c:pt>
                <c:pt idx="27319">
                  <c:v>2.7314628299999999</c:v>
                </c:pt>
                <c:pt idx="27320">
                  <c:v>2.7315628200000002</c:v>
                </c:pt>
                <c:pt idx="27321">
                  <c:v>2.7316628000000001</c:v>
                </c:pt>
                <c:pt idx="27322">
                  <c:v>2.7317627799999999</c:v>
                </c:pt>
                <c:pt idx="27323">
                  <c:v>2.7318627700000002</c:v>
                </c:pt>
                <c:pt idx="27324">
                  <c:v>2.7319627500000001</c:v>
                </c:pt>
                <c:pt idx="27325">
                  <c:v>2.7320627399999999</c:v>
                </c:pt>
                <c:pt idx="27326">
                  <c:v>2.7321627199999998</c:v>
                </c:pt>
                <c:pt idx="27327">
                  <c:v>2.7322627000000002</c:v>
                </c:pt>
                <c:pt idx="27328">
                  <c:v>2.73236269</c:v>
                </c:pt>
                <c:pt idx="27329">
                  <c:v>2.7324626699999999</c:v>
                </c:pt>
                <c:pt idx="27330">
                  <c:v>2.7325626600000001</c:v>
                </c:pt>
                <c:pt idx="27331">
                  <c:v>2.73266264</c:v>
                </c:pt>
                <c:pt idx="27332">
                  <c:v>2.7327626199999999</c:v>
                </c:pt>
                <c:pt idx="27333">
                  <c:v>2.7328626100000002</c:v>
                </c:pt>
                <c:pt idx="27334">
                  <c:v>2.7329625900000001</c:v>
                </c:pt>
                <c:pt idx="27335">
                  <c:v>2.7330625799999999</c:v>
                </c:pt>
                <c:pt idx="27336">
                  <c:v>2.7331625599999998</c:v>
                </c:pt>
                <c:pt idx="27337">
                  <c:v>2.7332625400000001</c:v>
                </c:pt>
                <c:pt idx="27338">
                  <c:v>2.73336253</c:v>
                </c:pt>
                <c:pt idx="27339">
                  <c:v>2.7334625099999998</c:v>
                </c:pt>
                <c:pt idx="27340">
                  <c:v>2.7335625000000001</c:v>
                </c:pt>
                <c:pt idx="27341">
                  <c:v>2.73366248</c:v>
                </c:pt>
                <c:pt idx="27342">
                  <c:v>2.7337624599999999</c:v>
                </c:pt>
                <c:pt idx="27343">
                  <c:v>2.7338624500000002</c:v>
                </c:pt>
                <c:pt idx="27344">
                  <c:v>2.7339624300000001</c:v>
                </c:pt>
                <c:pt idx="27345">
                  <c:v>2.7340624199999999</c:v>
                </c:pt>
                <c:pt idx="27346">
                  <c:v>2.7341624000000002</c:v>
                </c:pt>
                <c:pt idx="27347">
                  <c:v>2.7342623800000001</c:v>
                </c:pt>
                <c:pt idx="27348">
                  <c:v>2.7343623699999999</c:v>
                </c:pt>
                <c:pt idx="27349">
                  <c:v>2.7344623499999998</c:v>
                </c:pt>
                <c:pt idx="27350">
                  <c:v>2.7345623400000001</c:v>
                </c:pt>
                <c:pt idx="27351">
                  <c:v>2.73466232</c:v>
                </c:pt>
                <c:pt idx="27352">
                  <c:v>2.7347622999999999</c:v>
                </c:pt>
                <c:pt idx="27353">
                  <c:v>2.7348622900000001</c:v>
                </c:pt>
                <c:pt idx="27354">
                  <c:v>2.73496227</c:v>
                </c:pt>
                <c:pt idx="27355">
                  <c:v>2.7350622599999999</c:v>
                </c:pt>
                <c:pt idx="27356">
                  <c:v>2.7351622400000002</c:v>
                </c:pt>
                <c:pt idx="27357">
                  <c:v>2.7352622200000001</c:v>
                </c:pt>
                <c:pt idx="27358">
                  <c:v>2.7353622099999999</c:v>
                </c:pt>
                <c:pt idx="27359">
                  <c:v>2.7354621899999998</c:v>
                </c:pt>
                <c:pt idx="27360">
                  <c:v>2.7355621800000001</c:v>
                </c:pt>
                <c:pt idx="27361">
                  <c:v>2.73566216</c:v>
                </c:pt>
                <c:pt idx="27362">
                  <c:v>2.7357621399999998</c:v>
                </c:pt>
                <c:pt idx="27363">
                  <c:v>2.7358621300000001</c:v>
                </c:pt>
                <c:pt idx="27364">
                  <c:v>2.73596211</c:v>
                </c:pt>
                <c:pt idx="27365">
                  <c:v>2.7360620999999998</c:v>
                </c:pt>
                <c:pt idx="27366">
                  <c:v>2.7361620800000002</c:v>
                </c:pt>
                <c:pt idx="27367">
                  <c:v>2.7362620600000001</c:v>
                </c:pt>
                <c:pt idx="27368">
                  <c:v>2.7363620499999999</c:v>
                </c:pt>
                <c:pt idx="27369">
                  <c:v>2.7364620300000002</c:v>
                </c:pt>
                <c:pt idx="27370">
                  <c:v>2.73656202</c:v>
                </c:pt>
                <c:pt idx="27371">
                  <c:v>2.7366619999999999</c:v>
                </c:pt>
                <c:pt idx="27372">
                  <c:v>2.7367619799999998</c:v>
                </c:pt>
                <c:pt idx="27373">
                  <c:v>2.7368619700000001</c:v>
                </c:pt>
                <c:pt idx="27374">
                  <c:v>2.73696195</c:v>
                </c:pt>
                <c:pt idx="27375">
                  <c:v>2.7370619399999998</c:v>
                </c:pt>
                <c:pt idx="27376">
                  <c:v>2.7371619200000001</c:v>
                </c:pt>
                <c:pt idx="27377">
                  <c:v>2.7372619</c:v>
                </c:pt>
                <c:pt idx="27378">
                  <c:v>2.7373618899999999</c:v>
                </c:pt>
                <c:pt idx="27379">
                  <c:v>2.7374618700000002</c:v>
                </c:pt>
                <c:pt idx="27380">
                  <c:v>2.73756186</c:v>
                </c:pt>
                <c:pt idx="27381">
                  <c:v>2.7376618399999999</c:v>
                </c:pt>
                <c:pt idx="27382">
                  <c:v>2.7377618199999998</c:v>
                </c:pt>
                <c:pt idx="27383">
                  <c:v>2.7378618100000001</c:v>
                </c:pt>
                <c:pt idx="27384">
                  <c:v>2.73796179</c:v>
                </c:pt>
                <c:pt idx="27385">
                  <c:v>2.7380617799999998</c:v>
                </c:pt>
                <c:pt idx="27386">
                  <c:v>2.7381617600000001</c:v>
                </c:pt>
                <c:pt idx="27387">
                  <c:v>2.73826174</c:v>
                </c:pt>
                <c:pt idx="27388">
                  <c:v>2.7383617299999998</c:v>
                </c:pt>
                <c:pt idx="27389">
                  <c:v>2.7384617100000002</c:v>
                </c:pt>
                <c:pt idx="27390">
                  <c:v>2.7385617</c:v>
                </c:pt>
                <c:pt idx="27391">
                  <c:v>2.7386616799999999</c:v>
                </c:pt>
                <c:pt idx="27392">
                  <c:v>2.7387616600000002</c:v>
                </c:pt>
                <c:pt idx="27393">
                  <c:v>2.73886165</c:v>
                </c:pt>
                <c:pt idx="27394">
                  <c:v>2.7389616299999999</c:v>
                </c:pt>
                <c:pt idx="27395">
                  <c:v>2.7390616200000002</c:v>
                </c:pt>
                <c:pt idx="27396">
                  <c:v>2.7391616000000001</c:v>
                </c:pt>
                <c:pt idx="27397">
                  <c:v>2.73926158</c:v>
                </c:pt>
                <c:pt idx="27398">
                  <c:v>2.7393615699999998</c:v>
                </c:pt>
                <c:pt idx="27399">
                  <c:v>2.7394615500000001</c:v>
                </c:pt>
                <c:pt idx="27400">
                  <c:v>2.73956154</c:v>
                </c:pt>
                <c:pt idx="27401">
                  <c:v>2.7396615199999999</c:v>
                </c:pt>
                <c:pt idx="27402">
                  <c:v>2.7397615000000002</c:v>
                </c:pt>
                <c:pt idx="27403">
                  <c:v>2.73986149</c:v>
                </c:pt>
                <c:pt idx="27404">
                  <c:v>2.7399614699999999</c:v>
                </c:pt>
                <c:pt idx="27405">
                  <c:v>2.7400614600000002</c:v>
                </c:pt>
                <c:pt idx="27406">
                  <c:v>2.7401614400000001</c:v>
                </c:pt>
                <c:pt idx="27407">
                  <c:v>2.7402614199999999</c:v>
                </c:pt>
                <c:pt idx="27408">
                  <c:v>2.7403614100000002</c:v>
                </c:pt>
                <c:pt idx="27409">
                  <c:v>2.7404613900000001</c:v>
                </c:pt>
                <c:pt idx="27410">
                  <c:v>2.7405613799999999</c:v>
                </c:pt>
                <c:pt idx="27411">
                  <c:v>2.7406613599999998</c:v>
                </c:pt>
                <c:pt idx="27412">
                  <c:v>2.7407613400000002</c:v>
                </c:pt>
                <c:pt idx="27413">
                  <c:v>2.74086133</c:v>
                </c:pt>
                <c:pt idx="27414">
                  <c:v>2.7409613099999999</c:v>
                </c:pt>
                <c:pt idx="27415">
                  <c:v>2.7410613000000001</c:v>
                </c:pt>
                <c:pt idx="27416">
                  <c:v>2.74116128</c:v>
                </c:pt>
                <c:pt idx="27417">
                  <c:v>2.7412612599999999</c:v>
                </c:pt>
                <c:pt idx="27418">
                  <c:v>2.7413612500000002</c:v>
                </c:pt>
                <c:pt idx="27419">
                  <c:v>2.7414612300000001</c:v>
                </c:pt>
                <c:pt idx="27420">
                  <c:v>2.7415612199999999</c:v>
                </c:pt>
                <c:pt idx="27421">
                  <c:v>2.7416611999999998</c:v>
                </c:pt>
                <c:pt idx="27422">
                  <c:v>2.7417611800000001</c:v>
                </c:pt>
                <c:pt idx="27423">
                  <c:v>2.74186117</c:v>
                </c:pt>
                <c:pt idx="27424">
                  <c:v>2.7419611499999998</c:v>
                </c:pt>
                <c:pt idx="27425">
                  <c:v>2.7420611400000001</c:v>
                </c:pt>
                <c:pt idx="27426">
                  <c:v>2.74216112</c:v>
                </c:pt>
                <c:pt idx="27427">
                  <c:v>2.7422610999999999</c:v>
                </c:pt>
                <c:pt idx="27428">
                  <c:v>2.7423610900000002</c:v>
                </c:pt>
                <c:pt idx="27429">
                  <c:v>2.7424610700000001</c:v>
                </c:pt>
                <c:pt idx="27430">
                  <c:v>2.7425610599999999</c:v>
                </c:pt>
                <c:pt idx="27431">
                  <c:v>2.7426610400000002</c:v>
                </c:pt>
                <c:pt idx="27432">
                  <c:v>2.7427610200000001</c:v>
                </c:pt>
                <c:pt idx="27433">
                  <c:v>2.7428610099999999</c:v>
                </c:pt>
                <c:pt idx="27434">
                  <c:v>2.7429609899999998</c:v>
                </c:pt>
                <c:pt idx="27435">
                  <c:v>2.7430609800000001</c:v>
                </c:pt>
                <c:pt idx="27436">
                  <c:v>2.74316096</c:v>
                </c:pt>
                <c:pt idx="27437">
                  <c:v>2.7432609399999999</c:v>
                </c:pt>
                <c:pt idx="27438">
                  <c:v>2.7433609300000001</c:v>
                </c:pt>
                <c:pt idx="27439">
                  <c:v>2.74346091</c:v>
                </c:pt>
                <c:pt idx="27440">
                  <c:v>2.7435608999999999</c:v>
                </c:pt>
                <c:pt idx="27441">
                  <c:v>2.7436608800000002</c:v>
                </c:pt>
                <c:pt idx="27442">
                  <c:v>2.7437608600000001</c:v>
                </c:pt>
                <c:pt idx="27443">
                  <c:v>2.7438608499999999</c:v>
                </c:pt>
                <c:pt idx="27444">
                  <c:v>2.7439608299999998</c:v>
                </c:pt>
                <c:pt idx="27445">
                  <c:v>2.7440608200000001</c:v>
                </c:pt>
                <c:pt idx="27446">
                  <c:v>2.7441608</c:v>
                </c:pt>
                <c:pt idx="27447">
                  <c:v>2.7442607799999998</c:v>
                </c:pt>
                <c:pt idx="27448">
                  <c:v>2.7443607700000001</c:v>
                </c:pt>
                <c:pt idx="27449">
                  <c:v>2.74446075</c:v>
                </c:pt>
                <c:pt idx="27450">
                  <c:v>2.7445607399999998</c:v>
                </c:pt>
                <c:pt idx="27451">
                  <c:v>2.7446607200000002</c:v>
                </c:pt>
                <c:pt idx="27452">
                  <c:v>2.7447607000000001</c:v>
                </c:pt>
                <c:pt idx="27453">
                  <c:v>2.7448606899999999</c:v>
                </c:pt>
                <c:pt idx="27454">
                  <c:v>2.7449606700000002</c:v>
                </c:pt>
                <c:pt idx="27455">
                  <c:v>2.74506066</c:v>
                </c:pt>
                <c:pt idx="27456">
                  <c:v>2.7451606399999999</c:v>
                </c:pt>
                <c:pt idx="27457">
                  <c:v>2.7452606199999998</c:v>
                </c:pt>
                <c:pt idx="27458">
                  <c:v>2.7453606100000001</c:v>
                </c:pt>
                <c:pt idx="27459">
                  <c:v>2.74546059</c:v>
                </c:pt>
                <c:pt idx="27460">
                  <c:v>2.7455605799999998</c:v>
                </c:pt>
                <c:pt idx="27461">
                  <c:v>2.7456605600000001</c:v>
                </c:pt>
                <c:pt idx="27462">
                  <c:v>2.74576054</c:v>
                </c:pt>
                <c:pt idx="27463">
                  <c:v>2.7458605299999999</c:v>
                </c:pt>
                <c:pt idx="27464">
                  <c:v>2.7459605100000002</c:v>
                </c:pt>
                <c:pt idx="27465">
                  <c:v>2.7460605</c:v>
                </c:pt>
                <c:pt idx="27466">
                  <c:v>2.7461604799999999</c:v>
                </c:pt>
                <c:pt idx="27467">
                  <c:v>2.7462604599999998</c:v>
                </c:pt>
                <c:pt idx="27468">
                  <c:v>2.7463604500000001</c:v>
                </c:pt>
                <c:pt idx="27469">
                  <c:v>2.74646043</c:v>
                </c:pt>
                <c:pt idx="27470">
                  <c:v>2.7465604199999998</c:v>
                </c:pt>
                <c:pt idx="27471">
                  <c:v>2.7466604000000001</c:v>
                </c:pt>
                <c:pt idx="27472">
                  <c:v>2.74676038</c:v>
                </c:pt>
                <c:pt idx="27473">
                  <c:v>2.7468603699999998</c:v>
                </c:pt>
                <c:pt idx="27474">
                  <c:v>2.7469603500000002</c:v>
                </c:pt>
                <c:pt idx="27475">
                  <c:v>2.74706034</c:v>
                </c:pt>
                <c:pt idx="27476">
                  <c:v>2.7471603199999999</c:v>
                </c:pt>
                <c:pt idx="27477">
                  <c:v>2.7472603000000002</c:v>
                </c:pt>
                <c:pt idx="27478">
                  <c:v>2.74736029</c:v>
                </c:pt>
                <c:pt idx="27479">
                  <c:v>2.7474602699999999</c:v>
                </c:pt>
                <c:pt idx="27480">
                  <c:v>2.7475602600000002</c:v>
                </c:pt>
                <c:pt idx="27481">
                  <c:v>2.7476602400000001</c:v>
                </c:pt>
                <c:pt idx="27482">
                  <c:v>2.74776022</c:v>
                </c:pt>
                <c:pt idx="27483">
                  <c:v>2.7478602099999998</c:v>
                </c:pt>
                <c:pt idx="27484">
                  <c:v>2.7479601900000001</c:v>
                </c:pt>
                <c:pt idx="27485">
                  <c:v>2.74806018</c:v>
                </c:pt>
                <c:pt idx="27486">
                  <c:v>2.7481601599999999</c:v>
                </c:pt>
                <c:pt idx="27487">
                  <c:v>2.7482601400000002</c:v>
                </c:pt>
                <c:pt idx="27488">
                  <c:v>2.74836013</c:v>
                </c:pt>
                <c:pt idx="27489">
                  <c:v>2.7484601099999999</c:v>
                </c:pt>
                <c:pt idx="27490">
                  <c:v>2.7485601000000002</c:v>
                </c:pt>
                <c:pt idx="27491">
                  <c:v>2.7486600800000001</c:v>
                </c:pt>
                <c:pt idx="27492">
                  <c:v>2.7487600599999999</c:v>
                </c:pt>
                <c:pt idx="27493">
                  <c:v>2.7488600500000002</c:v>
                </c:pt>
                <c:pt idx="27494">
                  <c:v>2.7489600300000001</c:v>
                </c:pt>
                <c:pt idx="27495">
                  <c:v>2.7490600199999999</c:v>
                </c:pt>
                <c:pt idx="27496">
                  <c:v>2.7491599999999998</c:v>
                </c:pt>
                <c:pt idx="27497">
                  <c:v>2.7492599800000002</c:v>
                </c:pt>
                <c:pt idx="27498">
                  <c:v>2.74935997</c:v>
                </c:pt>
                <c:pt idx="27499">
                  <c:v>2.7494599499999999</c:v>
                </c:pt>
                <c:pt idx="27500">
                  <c:v>2.7495599400000001</c:v>
                </c:pt>
                <c:pt idx="27501">
                  <c:v>2.74965992</c:v>
                </c:pt>
                <c:pt idx="27502">
                  <c:v>2.7497598999999999</c:v>
                </c:pt>
                <c:pt idx="27503">
                  <c:v>2.7498598900000002</c:v>
                </c:pt>
                <c:pt idx="27504">
                  <c:v>2.7499598700000001</c:v>
                </c:pt>
                <c:pt idx="27505">
                  <c:v>2.7500598599999999</c:v>
                </c:pt>
                <c:pt idx="27506">
                  <c:v>2.7501598399999998</c:v>
                </c:pt>
                <c:pt idx="27507">
                  <c:v>2.7502598200000001</c:v>
                </c:pt>
                <c:pt idx="27508">
                  <c:v>2.75035981</c:v>
                </c:pt>
                <c:pt idx="27509">
                  <c:v>2.7504597899999998</c:v>
                </c:pt>
                <c:pt idx="27510">
                  <c:v>2.7505597800000001</c:v>
                </c:pt>
                <c:pt idx="27511">
                  <c:v>2.75065976</c:v>
                </c:pt>
                <c:pt idx="27512">
                  <c:v>2.7507597399999999</c:v>
                </c:pt>
                <c:pt idx="27513">
                  <c:v>2.7508597300000002</c:v>
                </c:pt>
                <c:pt idx="27514">
                  <c:v>2.7509597100000001</c:v>
                </c:pt>
                <c:pt idx="27515">
                  <c:v>2.7510596999999999</c:v>
                </c:pt>
                <c:pt idx="27516">
                  <c:v>2.7511596800000002</c:v>
                </c:pt>
                <c:pt idx="27517">
                  <c:v>2.7512596600000001</c:v>
                </c:pt>
                <c:pt idx="27518">
                  <c:v>2.7513596499999999</c:v>
                </c:pt>
                <c:pt idx="27519">
                  <c:v>2.7514596299999998</c:v>
                </c:pt>
                <c:pt idx="27520">
                  <c:v>2.7515596200000001</c:v>
                </c:pt>
                <c:pt idx="27521">
                  <c:v>2.7516596</c:v>
                </c:pt>
                <c:pt idx="27522">
                  <c:v>2.7517595799999999</c:v>
                </c:pt>
                <c:pt idx="27523">
                  <c:v>2.7518595700000001</c:v>
                </c:pt>
                <c:pt idx="27524">
                  <c:v>2.75195955</c:v>
                </c:pt>
                <c:pt idx="27525">
                  <c:v>2.7520595399999999</c:v>
                </c:pt>
                <c:pt idx="27526">
                  <c:v>2.7521595200000002</c:v>
                </c:pt>
                <c:pt idx="27527">
                  <c:v>2.7522595000000001</c:v>
                </c:pt>
                <c:pt idx="27528">
                  <c:v>2.7523594899999999</c:v>
                </c:pt>
                <c:pt idx="27529">
                  <c:v>2.7524594699999998</c:v>
                </c:pt>
                <c:pt idx="27530">
                  <c:v>2.7525594600000001</c:v>
                </c:pt>
                <c:pt idx="27531">
                  <c:v>2.75265944</c:v>
                </c:pt>
                <c:pt idx="27532">
                  <c:v>2.7527594199999998</c:v>
                </c:pt>
                <c:pt idx="27533">
                  <c:v>2.7528594100000001</c:v>
                </c:pt>
                <c:pt idx="27534">
                  <c:v>2.75295939</c:v>
                </c:pt>
                <c:pt idx="27535">
                  <c:v>2.7530593799999998</c:v>
                </c:pt>
                <c:pt idx="27536">
                  <c:v>2.7531593600000002</c:v>
                </c:pt>
                <c:pt idx="27537">
                  <c:v>2.7532593400000001</c:v>
                </c:pt>
                <c:pt idx="27538">
                  <c:v>2.7533593299999999</c:v>
                </c:pt>
                <c:pt idx="27539">
                  <c:v>2.7534593100000002</c:v>
                </c:pt>
                <c:pt idx="27540">
                  <c:v>2.7535593</c:v>
                </c:pt>
                <c:pt idx="27541">
                  <c:v>2.7536592799999999</c:v>
                </c:pt>
                <c:pt idx="27542">
                  <c:v>2.7537592599999998</c:v>
                </c:pt>
                <c:pt idx="27543">
                  <c:v>2.7538592500000001</c:v>
                </c:pt>
                <c:pt idx="27544">
                  <c:v>2.75395923</c:v>
                </c:pt>
                <c:pt idx="27545">
                  <c:v>2.7540592199999998</c:v>
                </c:pt>
                <c:pt idx="27546">
                  <c:v>2.7541592000000001</c:v>
                </c:pt>
                <c:pt idx="27547">
                  <c:v>2.75425918</c:v>
                </c:pt>
                <c:pt idx="27548">
                  <c:v>2.7543591699999999</c:v>
                </c:pt>
                <c:pt idx="27549">
                  <c:v>2.7544591500000002</c:v>
                </c:pt>
                <c:pt idx="27550">
                  <c:v>2.75455914</c:v>
                </c:pt>
                <c:pt idx="27551">
                  <c:v>2.7546591199999999</c:v>
                </c:pt>
                <c:pt idx="27552">
                  <c:v>2.7547590999999998</c:v>
                </c:pt>
                <c:pt idx="27553">
                  <c:v>2.7548590900000001</c:v>
                </c:pt>
                <c:pt idx="27554">
                  <c:v>2.75495907</c:v>
                </c:pt>
                <c:pt idx="27555">
                  <c:v>2.7550590599999998</c:v>
                </c:pt>
                <c:pt idx="27556">
                  <c:v>2.7551590400000001</c:v>
                </c:pt>
                <c:pt idx="27557">
                  <c:v>2.75525902</c:v>
                </c:pt>
                <c:pt idx="27558">
                  <c:v>2.7553590099999998</c:v>
                </c:pt>
                <c:pt idx="27559">
                  <c:v>2.7554589900000002</c:v>
                </c:pt>
                <c:pt idx="27560">
                  <c:v>2.75555898</c:v>
                </c:pt>
                <c:pt idx="27561">
                  <c:v>2.7556589599999999</c:v>
                </c:pt>
                <c:pt idx="27562">
                  <c:v>2.7557589400000002</c:v>
                </c:pt>
                <c:pt idx="27563">
                  <c:v>2.75585893</c:v>
                </c:pt>
                <c:pt idx="27564">
                  <c:v>2.7559589099999999</c:v>
                </c:pt>
                <c:pt idx="27565">
                  <c:v>2.7560589000000002</c:v>
                </c:pt>
                <c:pt idx="27566">
                  <c:v>2.7561588800000001</c:v>
                </c:pt>
                <c:pt idx="27567">
                  <c:v>2.75625886</c:v>
                </c:pt>
                <c:pt idx="27568">
                  <c:v>2.7563588499999998</c:v>
                </c:pt>
                <c:pt idx="27569">
                  <c:v>2.7564588300000001</c:v>
                </c:pt>
                <c:pt idx="27570">
                  <c:v>2.75655882</c:v>
                </c:pt>
                <c:pt idx="27571">
                  <c:v>2.7566587999999999</c:v>
                </c:pt>
                <c:pt idx="27572">
                  <c:v>2.7567587800000002</c:v>
                </c:pt>
                <c:pt idx="27573">
                  <c:v>2.75685877</c:v>
                </c:pt>
                <c:pt idx="27574">
                  <c:v>2.7569587499999999</c:v>
                </c:pt>
                <c:pt idx="27575">
                  <c:v>2.7570587400000002</c:v>
                </c:pt>
                <c:pt idx="27576">
                  <c:v>2.7571587200000001</c:v>
                </c:pt>
                <c:pt idx="27577">
                  <c:v>2.7572587</c:v>
                </c:pt>
                <c:pt idx="27578">
                  <c:v>2.7573586899999998</c:v>
                </c:pt>
                <c:pt idx="27579">
                  <c:v>2.7574586700000001</c:v>
                </c:pt>
                <c:pt idx="27580">
                  <c:v>2.75755865</c:v>
                </c:pt>
                <c:pt idx="27581">
                  <c:v>2.7576586399999998</c:v>
                </c:pt>
                <c:pt idx="27582">
                  <c:v>2.7577586200000002</c:v>
                </c:pt>
                <c:pt idx="27583">
                  <c:v>2.75785861</c:v>
                </c:pt>
                <c:pt idx="27584">
                  <c:v>2.7579585899999999</c:v>
                </c:pt>
                <c:pt idx="27585">
                  <c:v>2.7580585700000002</c:v>
                </c:pt>
                <c:pt idx="27586">
                  <c:v>2.75815856</c:v>
                </c:pt>
                <c:pt idx="27587">
                  <c:v>2.7582585399999999</c:v>
                </c:pt>
                <c:pt idx="27588">
                  <c:v>2.7583585300000002</c:v>
                </c:pt>
                <c:pt idx="27589">
                  <c:v>2.7584585100000001</c:v>
                </c:pt>
                <c:pt idx="27590">
                  <c:v>2.75855849</c:v>
                </c:pt>
                <c:pt idx="27591">
                  <c:v>2.7586584799999998</c:v>
                </c:pt>
                <c:pt idx="27592">
                  <c:v>2.7587584600000001</c:v>
                </c:pt>
                <c:pt idx="27593">
                  <c:v>2.75885845</c:v>
                </c:pt>
                <c:pt idx="27594">
                  <c:v>2.7589584299999999</c:v>
                </c:pt>
                <c:pt idx="27595">
                  <c:v>2.7590584100000002</c:v>
                </c:pt>
                <c:pt idx="27596">
                  <c:v>2.7591584</c:v>
                </c:pt>
                <c:pt idx="27597">
                  <c:v>2.7592583799999999</c:v>
                </c:pt>
                <c:pt idx="27598">
                  <c:v>2.7593583700000002</c:v>
                </c:pt>
                <c:pt idx="27599">
                  <c:v>2.7594583500000001</c:v>
                </c:pt>
                <c:pt idx="27600">
                  <c:v>2.7595583299999999</c:v>
                </c:pt>
                <c:pt idx="27601">
                  <c:v>2.7596583200000002</c:v>
                </c:pt>
                <c:pt idx="27602">
                  <c:v>2.7597583000000001</c:v>
                </c:pt>
                <c:pt idx="27603">
                  <c:v>2.7598582899999999</c:v>
                </c:pt>
                <c:pt idx="27604">
                  <c:v>2.7599582699999998</c:v>
                </c:pt>
                <c:pt idx="27605">
                  <c:v>2.7600582500000002</c:v>
                </c:pt>
                <c:pt idx="27606">
                  <c:v>2.76015824</c:v>
                </c:pt>
                <c:pt idx="27607">
                  <c:v>2.7602582199999999</c:v>
                </c:pt>
                <c:pt idx="27608">
                  <c:v>2.7603582100000001</c:v>
                </c:pt>
                <c:pt idx="27609">
                  <c:v>2.76045819</c:v>
                </c:pt>
                <c:pt idx="27610">
                  <c:v>2.7605581699999999</c:v>
                </c:pt>
                <c:pt idx="27611">
                  <c:v>2.7606581600000002</c:v>
                </c:pt>
                <c:pt idx="27612">
                  <c:v>2.7607581400000001</c:v>
                </c:pt>
                <c:pt idx="27613">
                  <c:v>2.7608581299999999</c:v>
                </c:pt>
                <c:pt idx="27614">
                  <c:v>2.7609581099999998</c:v>
                </c:pt>
                <c:pt idx="27615">
                  <c:v>2.7610580900000001</c:v>
                </c:pt>
                <c:pt idx="27616">
                  <c:v>2.76115808</c:v>
                </c:pt>
                <c:pt idx="27617">
                  <c:v>2.7612580599999998</c:v>
                </c:pt>
                <c:pt idx="27618">
                  <c:v>2.7613580500000001</c:v>
                </c:pt>
                <c:pt idx="27619">
                  <c:v>2.76145803</c:v>
                </c:pt>
                <c:pt idx="27620">
                  <c:v>2.7615580099999999</c:v>
                </c:pt>
                <c:pt idx="27621">
                  <c:v>2.7616580000000002</c:v>
                </c:pt>
                <c:pt idx="27622">
                  <c:v>2.7617579800000001</c:v>
                </c:pt>
                <c:pt idx="27623">
                  <c:v>2.7618579699999999</c:v>
                </c:pt>
                <c:pt idx="27624">
                  <c:v>2.7619579500000002</c:v>
                </c:pt>
                <c:pt idx="27625">
                  <c:v>2.7620579300000001</c:v>
                </c:pt>
                <c:pt idx="27626">
                  <c:v>2.7621579199999999</c:v>
                </c:pt>
                <c:pt idx="27627">
                  <c:v>2.7622578999999998</c:v>
                </c:pt>
                <c:pt idx="27628">
                  <c:v>2.7623578900000001</c:v>
                </c:pt>
                <c:pt idx="27629">
                  <c:v>2.76245787</c:v>
                </c:pt>
                <c:pt idx="27630">
                  <c:v>2.7625578499999999</c:v>
                </c:pt>
                <c:pt idx="27631">
                  <c:v>2.7626578400000001</c:v>
                </c:pt>
                <c:pt idx="27632">
                  <c:v>2.76275782</c:v>
                </c:pt>
                <c:pt idx="27633">
                  <c:v>2.7628578099999999</c:v>
                </c:pt>
                <c:pt idx="27634">
                  <c:v>2.7629577900000002</c:v>
                </c:pt>
                <c:pt idx="27635">
                  <c:v>2.7630577700000001</c:v>
                </c:pt>
                <c:pt idx="27636">
                  <c:v>2.7631577599999999</c:v>
                </c:pt>
                <c:pt idx="27637">
                  <c:v>2.7632577399999998</c:v>
                </c:pt>
                <c:pt idx="27638">
                  <c:v>2.7633577300000001</c:v>
                </c:pt>
                <c:pt idx="27639">
                  <c:v>2.76345771</c:v>
                </c:pt>
                <c:pt idx="27640">
                  <c:v>2.7635576899999998</c:v>
                </c:pt>
                <c:pt idx="27641">
                  <c:v>2.7636576800000001</c:v>
                </c:pt>
                <c:pt idx="27642">
                  <c:v>2.76375766</c:v>
                </c:pt>
                <c:pt idx="27643">
                  <c:v>2.7638576499999998</c:v>
                </c:pt>
                <c:pt idx="27644">
                  <c:v>2.7639576300000002</c:v>
                </c:pt>
                <c:pt idx="27645">
                  <c:v>2.7640576100000001</c:v>
                </c:pt>
                <c:pt idx="27646">
                  <c:v>2.7641575999999999</c:v>
                </c:pt>
                <c:pt idx="27647">
                  <c:v>2.7642575800000002</c:v>
                </c:pt>
                <c:pt idx="27648">
                  <c:v>2.76435757</c:v>
                </c:pt>
                <c:pt idx="27649">
                  <c:v>2.7644575499999999</c:v>
                </c:pt>
                <c:pt idx="27650">
                  <c:v>2.7645575299999998</c:v>
                </c:pt>
                <c:pt idx="27651">
                  <c:v>2.7646575200000001</c:v>
                </c:pt>
                <c:pt idx="27652">
                  <c:v>2.7647575</c:v>
                </c:pt>
                <c:pt idx="27653">
                  <c:v>2.7648574899999998</c:v>
                </c:pt>
                <c:pt idx="27654">
                  <c:v>2.7649574700000001</c:v>
                </c:pt>
                <c:pt idx="27655">
                  <c:v>2.76505745</c:v>
                </c:pt>
                <c:pt idx="27656">
                  <c:v>2.7651574399999999</c:v>
                </c:pt>
                <c:pt idx="27657">
                  <c:v>2.7652574200000002</c:v>
                </c:pt>
                <c:pt idx="27658">
                  <c:v>2.76535741</c:v>
                </c:pt>
                <c:pt idx="27659">
                  <c:v>2.7654573899999999</c:v>
                </c:pt>
                <c:pt idx="27660">
                  <c:v>2.7655573699999998</c:v>
                </c:pt>
                <c:pt idx="27661">
                  <c:v>2.7656573600000001</c:v>
                </c:pt>
                <c:pt idx="27662">
                  <c:v>2.76575734</c:v>
                </c:pt>
                <c:pt idx="27663">
                  <c:v>2.7658573299999998</c:v>
                </c:pt>
                <c:pt idx="27664">
                  <c:v>2.7659573100000001</c:v>
                </c:pt>
                <c:pt idx="27665">
                  <c:v>2.76605729</c:v>
                </c:pt>
                <c:pt idx="27666">
                  <c:v>2.7661572799999998</c:v>
                </c:pt>
                <c:pt idx="27667">
                  <c:v>2.7662572600000002</c:v>
                </c:pt>
                <c:pt idx="27668">
                  <c:v>2.76635725</c:v>
                </c:pt>
                <c:pt idx="27669">
                  <c:v>2.7664572299999999</c:v>
                </c:pt>
                <c:pt idx="27670">
                  <c:v>2.7665572100000002</c:v>
                </c:pt>
                <c:pt idx="27671">
                  <c:v>2.7666572</c:v>
                </c:pt>
                <c:pt idx="27672">
                  <c:v>2.7667571799999999</c:v>
                </c:pt>
                <c:pt idx="27673">
                  <c:v>2.7668571700000002</c:v>
                </c:pt>
                <c:pt idx="27674">
                  <c:v>2.7669571500000001</c:v>
                </c:pt>
                <c:pt idx="27675">
                  <c:v>2.76705713</c:v>
                </c:pt>
                <c:pt idx="27676">
                  <c:v>2.7671571199999998</c:v>
                </c:pt>
                <c:pt idx="27677">
                  <c:v>2.7672571000000001</c:v>
                </c:pt>
                <c:pt idx="27678">
                  <c:v>2.76735709</c:v>
                </c:pt>
                <c:pt idx="27679">
                  <c:v>2.7674570699999999</c:v>
                </c:pt>
                <c:pt idx="27680">
                  <c:v>2.7675570500000002</c:v>
                </c:pt>
                <c:pt idx="27681">
                  <c:v>2.76765704</c:v>
                </c:pt>
                <c:pt idx="27682">
                  <c:v>2.7677570199999999</c:v>
                </c:pt>
                <c:pt idx="27683">
                  <c:v>2.7678570100000002</c:v>
                </c:pt>
                <c:pt idx="27684">
                  <c:v>2.7679569900000001</c:v>
                </c:pt>
                <c:pt idx="27685">
                  <c:v>2.76805697</c:v>
                </c:pt>
                <c:pt idx="27686">
                  <c:v>2.7681569600000002</c:v>
                </c:pt>
                <c:pt idx="27687">
                  <c:v>2.7682569400000001</c:v>
                </c:pt>
                <c:pt idx="27688">
                  <c:v>2.7683569299999999</c:v>
                </c:pt>
                <c:pt idx="27689">
                  <c:v>2.7684569099999998</c:v>
                </c:pt>
                <c:pt idx="27690">
                  <c:v>2.7685568900000002</c:v>
                </c:pt>
                <c:pt idx="27691">
                  <c:v>2.76865688</c:v>
                </c:pt>
                <c:pt idx="27692">
                  <c:v>2.7687568599999999</c:v>
                </c:pt>
                <c:pt idx="27693">
                  <c:v>2.7688568500000001</c:v>
                </c:pt>
                <c:pt idx="27694">
                  <c:v>2.76895683</c:v>
                </c:pt>
                <c:pt idx="27695">
                  <c:v>2.7690568099999999</c:v>
                </c:pt>
                <c:pt idx="27696">
                  <c:v>2.7691568000000002</c:v>
                </c:pt>
                <c:pt idx="27697">
                  <c:v>2.7692567800000001</c:v>
                </c:pt>
                <c:pt idx="27698">
                  <c:v>2.7693567699999999</c:v>
                </c:pt>
                <c:pt idx="27699">
                  <c:v>2.7694567499999998</c:v>
                </c:pt>
                <c:pt idx="27700">
                  <c:v>2.7695567300000001</c:v>
                </c:pt>
                <c:pt idx="27701">
                  <c:v>2.76965672</c:v>
                </c:pt>
                <c:pt idx="27702">
                  <c:v>2.7697566999999998</c:v>
                </c:pt>
                <c:pt idx="27703">
                  <c:v>2.7698566900000001</c:v>
                </c:pt>
                <c:pt idx="27704">
                  <c:v>2.76995667</c:v>
                </c:pt>
                <c:pt idx="27705">
                  <c:v>2.7700566499999999</c:v>
                </c:pt>
                <c:pt idx="27706">
                  <c:v>2.7701566400000002</c:v>
                </c:pt>
                <c:pt idx="27707">
                  <c:v>2.7702566200000001</c:v>
                </c:pt>
                <c:pt idx="27708">
                  <c:v>2.7703566099999999</c:v>
                </c:pt>
                <c:pt idx="27709">
                  <c:v>2.7704565900000002</c:v>
                </c:pt>
                <c:pt idx="27710">
                  <c:v>2.7705565700000001</c:v>
                </c:pt>
                <c:pt idx="27711">
                  <c:v>2.7706565599999999</c:v>
                </c:pt>
                <c:pt idx="27712">
                  <c:v>2.7707565399999998</c:v>
                </c:pt>
                <c:pt idx="27713">
                  <c:v>2.7708565300000001</c:v>
                </c:pt>
                <c:pt idx="27714">
                  <c:v>2.77095651</c:v>
                </c:pt>
                <c:pt idx="27715">
                  <c:v>2.7710564899999999</c:v>
                </c:pt>
                <c:pt idx="27716">
                  <c:v>2.7711564800000001</c:v>
                </c:pt>
                <c:pt idx="27717">
                  <c:v>2.77125646</c:v>
                </c:pt>
                <c:pt idx="27718">
                  <c:v>2.7713564499999999</c:v>
                </c:pt>
                <c:pt idx="27719">
                  <c:v>2.7714564300000002</c:v>
                </c:pt>
                <c:pt idx="27720">
                  <c:v>2.7715564100000001</c:v>
                </c:pt>
                <c:pt idx="27721">
                  <c:v>2.7716563999999999</c:v>
                </c:pt>
                <c:pt idx="27722">
                  <c:v>2.7717563799999998</c:v>
                </c:pt>
                <c:pt idx="27723">
                  <c:v>2.7718563700000001</c:v>
                </c:pt>
                <c:pt idx="27724">
                  <c:v>2.77195635</c:v>
                </c:pt>
                <c:pt idx="27725">
                  <c:v>2.7720563299999998</c:v>
                </c:pt>
                <c:pt idx="27726">
                  <c:v>2.7721563200000001</c:v>
                </c:pt>
                <c:pt idx="27727">
                  <c:v>2.7722563</c:v>
                </c:pt>
                <c:pt idx="27728">
                  <c:v>2.7723562899999998</c:v>
                </c:pt>
                <c:pt idx="27729">
                  <c:v>2.7724562700000002</c:v>
                </c:pt>
                <c:pt idx="27730">
                  <c:v>2.7725562500000001</c:v>
                </c:pt>
                <c:pt idx="27731">
                  <c:v>2.7726562399999999</c:v>
                </c:pt>
                <c:pt idx="27732">
                  <c:v>2.7727562200000002</c:v>
                </c:pt>
                <c:pt idx="27733">
                  <c:v>2.77285621</c:v>
                </c:pt>
                <c:pt idx="27734">
                  <c:v>2.7729561899999999</c:v>
                </c:pt>
                <c:pt idx="27735">
                  <c:v>2.7730561699999998</c:v>
                </c:pt>
                <c:pt idx="27736">
                  <c:v>2.7731561600000001</c:v>
                </c:pt>
                <c:pt idx="27737">
                  <c:v>2.77325614</c:v>
                </c:pt>
                <c:pt idx="27738">
                  <c:v>2.7733561299999998</c:v>
                </c:pt>
                <c:pt idx="27739">
                  <c:v>2.7734561100000001</c:v>
                </c:pt>
                <c:pt idx="27740">
                  <c:v>2.77355609</c:v>
                </c:pt>
                <c:pt idx="27741">
                  <c:v>2.7736560799999999</c:v>
                </c:pt>
                <c:pt idx="27742">
                  <c:v>2.7737560600000002</c:v>
                </c:pt>
                <c:pt idx="27743">
                  <c:v>2.77385605</c:v>
                </c:pt>
                <c:pt idx="27744">
                  <c:v>2.7739560299999999</c:v>
                </c:pt>
                <c:pt idx="27745">
                  <c:v>2.7740560099999998</c:v>
                </c:pt>
                <c:pt idx="27746">
                  <c:v>2.7741560000000001</c:v>
                </c:pt>
                <c:pt idx="27747">
                  <c:v>2.77425598</c:v>
                </c:pt>
                <c:pt idx="27748">
                  <c:v>2.7743559699999998</c:v>
                </c:pt>
                <c:pt idx="27749">
                  <c:v>2.7744559500000001</c:v>
                </c:pt>
                <c:pt idx="27750">
                  <c:v>2.77455593</c:v>
                </c:pt>
                <c:pt idx="27751">
                  <c:v>2.7746559199999998</c:v>
                </c:pt>
                <c:pt idx="27752">
                  <c:v>2.7747559000000002</c:v>
                </c:pt>
                <c:pt idx="27753">
                  <c:v>2.77485589</c:v>
                </c:pt>
                <c:pt idx="27754">
                  <c:v>2.7749558699999999</c:v>
                </c:pt>
                <c:pt idx="27755">
                  <c:v>2.7750558500000002</c:v>
                </c:pt>
                <c:pt idx="27756">
                  <c:v>2.77515584</c:v>
                </c:pt>
                <c:pt idx="27757">
                  <c:v>2.7752558199999999</c:v>
                </c:pt>
                <c:pt idx="27758">
                  <c:v>2.7753558100000002</c:v>
                </c:pt>
                <c:pt idx="27759">
                  <c:v>2.7754557900000001</c:v>
                </c:pt>
                <c:pt idx="27760">
                  <c:v>2.77555577</c:v>
                </c:pt>
                <c:pt idx="27761">
                  <c:v>2.7756557599999998</c:v>
                </c:pt>
                <c:pt idx="27762">
                  <c:v>2.7757557400000001</c:v>
                </c:pt>
                <c:pt idx="27763">
                  <c:v>2.77585573</c:v>
                </c:pt>
                <c:pt idx="27764">
                  <c:v>2.7759557099999999</c:v>
                </c:pt>
                <c:pt idx="27765">
                  <c:v>2.7760556900000002</c:v>
                </c:pt>
                <c:pt idx="27766">
                  <c:v>2.77615568</c:v>
                </c:pt>
                <c:pt idx="27767">
                  <c:v>2.7762556599999999</c:v>
                </c:pt>
                <c:pt idx="27768">
                  <c:v>2.7763556500000002</c:v>
                </c:pt>
                <c:pt idx="27769">
                  <c:v>2.7764556300000001</c:v>
                </c:pt>
                <c:pt idx="27770">
                  <c:v>2.77655561</c:v>
                </c:pt>
                <c:pt idx="27771">
                  <c:v>2.7766555999999998</c:v>
                </c:pt>
                <c:pt idx="27772">
                  <c:v>2.7767555800000001</c:v>
                </c:pt>
                <c:pt idx="27773">
                  <c:v>2.7768555699999999</c:v>
                </c:pt>
                <c:pt idx="27774">
                  <c:v>2.7769555499999998</c:v>
                </c:pt>
                <c:pt idx="27775">
                  <c:v>2.7770555300000002</c:v>
                </c:pt>
                <c:pt idx="27776">
                  <c:v>2.77715552</c:v>
                </c:pt>
                <c:pt idx="27777">
                  <c:v>2.7772554999999999</c:v>
                </c:pt>
                <c:pt idx="27778">
                  <c:v>2.7773554900000001</c:v>
                </c:pt>
                <c:pt idx="27779">
                  <c:v>2.77745547</c:v>
                </c:pt>
                <c:pt idx="27780">
                  <c:v>2.7775554499999999</c:v>
                </c:pt>
                <c:pt idx="27781">
                  <c:v>2.7776554400000002</c:v>
                </c:pt>
                <c:pt idx="27782">
                  <c:v>2.7777554200000001</c:v>
                </c:pt>
                <c:pt idx="27783">
                  <c:v>2.7778554099999999</c:v>
                </c:pt>
                <c:pt idx="27784">
                  <c:v>2.7779553899999998</c:v>
                </c:pt>
                <c:pt idx="27785">
                  <c:v>2.7780553700000001</c:v>
                </c:pt>
                <c:pt idx="27786">
                  <c:v>2.77815536</c:v>
                </c:pt>
                <c:pt idx="27787">
                  <c:v>2.7782553399999999</c:v>
                </c:pt>
                <c:pt idx="27788">
                  <c:v>2.7783553300000001</c:v>
                </c:pt>
                <c:pt idx="27789">
                  <c:v>2.77845531</c:v>
                </c:pt>
                <c:pt idx="27790">
                  <c:v>2.7785552899999999</c:v>
                </c:pt>
                <c:pt idx="27791">
                  <c:v>2.7786552800000002</c:v>
                </c:pt>
                <c:pt idx="27792">
                  <c:v>2.7787552600000001</c:v>
                </c:pt>
                <c:pt idx="27793">
                  <c:v>2.7788552499999999</c:v>
                </c:pt>
                <c:pt idx="27794">
                  <c:v>2.7789552300000002</c:v>
                </c:pt>
                <c:pt idx="27795">
                  <c:v>2.7790552100000001</c:v>
                </c:pt>
                <c:pt idx="27796">
                  <c:v>2.7791551999999999</c:v>
                </c:pt>
                <c:pt idx="27797">
                  <c:v>2.7792551799999998</c:v>
                </c:pt>
                <c:pt idx="27798">
                  <c:v>2.7793551700000001</c:v>
                </c:pt>
                <c:pt idx="27799">
                  <c:v>2.77945515</c:v>
                </c:pt>
                <c:pt idx="27800">
                  <c:v>2.7795551299999999</c:v>
                </c:pt>
                <c:pt idx="27801">
                  <c:v>2.7796551200000001</c:v>
                </c:pt>
                <c:pt idx="27802">
                  <c:v>2.7797551</c:v>
                </c:pt>
                <c:pt idx="27803">
                  <c:v>2.7798550899999999</c:v>
                </c:pt>
                <c:pt idx="27804">
                  <c:v>2.7799550700000002</c:v>
                </c:pt>
                <c:pt idx="27805">
                  <c:v>2.7800550500000001</c:v>
                </c:pt>
                <c:pt idx="27806">
                  <c:v>2.7801550399999999</c:v>
                </c:pt>
                <c:pt idx="27807">
                  <c:v>2.7802550199999998</c:v>
                </c:pt>
                <c:pt idx="27808">
                  <c:v>2.7803550100000001</c:v>
                </c:pt>
                <c:pt idx="27809">
                  <c:v>2.78045499</c:v>
                </c:pt>
                <c:pt idx="27810">
                  <c:v>2.7805549699999998</c:v>
                </c:pt>
                <c:pt idx="27811">
                  <c:v>2.7806549600000001</c:v>
                </c:pt>
                <c:pt idx="27812">
                  <c:v>2.78075494</c:v>
                </c:pt>
                <c:pt idx="27813">
                  <c:v>2.7808549299999998</c:v>
                </c:pt>
                <c:pt idx="27814">
                  <c:v>2.7809549100000002</c:v>
                </c:pt>
                <c:pt idx="27815">
                  <c:v>2.7810548900000001</c:v>
                </c:pt>
                <c:pt idx="27816">
                  <c:v>2.7811548799999999</c:v>
                </c:pt>
                <c:pt idx="27817">
                  <c:v>2.7812548600000002</c:v>
                </c:pt>
                <c:pt idx="27818">
                  <c:v>2.78135485</c:v>
                </c:pt>
                <c:pt idx="27819">
                  <c:v>2.7814548299999999</c:v>
                </c:pt>
                <c:pt idx="27820">
                  <c:v>2.7815548099999998</c:v>
                </c:pt>
                <c:pt idx="27821">
                  <c:v>2.7816548000000001</c:v>
                </c:pt>
                <c:pt idx="27822">
                  <c:v>2.78175478</c:v>
                </c:pt>
                <c:pt idx="27823">
                  <c:v>2.7818547699999998</c:v>
                </c:pt>
                <c:pt idx="27824">
                  <c:v>2.7819547500000001</c:v>
                </c:pt>
                <c:pt idx="27825">
                  <c:v>2.78205473</c:v>
                </c:pt>
                <c:pt idx="27826">
                  <c:v>2.7821547199999999</c:v>
                </c:pt>
                <c:pt idx="27827">
                  <c:v>2.7822547000000002</c:v>
                </c:pt>
                <c:pt idx="27828">
                  <c:v>2.78235469</c:v>
                </c:pt>
                <c:pt idx="27829">
                  <c:v>2.7824546699999999</c:v>
                </c:pt>
                <c:pt idx="27830">
                  <c:v>2.7825546499999998</c:v>
                </c:pt>
                <c:pt idx="27831">
                  <c:v>2.7826546400000001</c:v>
                </c:pt>
                <c:pt idx="27832">
                  <c:v>2.78275462</c:v>
                </c:pt>
                <c:pt idx="27833">
                  <c:v>2.7828546099999998</c:v>
                </c:pt>
                <c:pt idx="27834">
                  <c:v>2.7829545900000001</c:v>
                </c:pt>
                <c:pt idx="27835">
                  <c:v>2.78305457</c:v>
                </c:pt>
                <c:pt idx="27836">
                  <c:v>2.7831545599999998</c:v>
                </c:pt>
                <c:pt idx="27837">
                  <c:v>2.7832545400000002</c:v>
                </c:pt>
                <c:pt idx="27838">
                  <c:v>2.78335453</c:v>
                </c:pt>
                <c:pt idx="27839">
                  <c:v>2.7834545099999999</c:v>
                </c:pt>
                <c:pt idx="27840">
                  <c:v>2.7835544900000002</c:v>
                </c:pt>
                <c:pt idx="27841">
                  <c:v>2.78365448</c:v>
                </c:pt>
                <c:pt idx="27842">
                  <c:v>2.7837544599999999</c:v>
                </c:pt>
                <c:pt idx="27843">
                  <c:v>2.7838544500000002</c:v>
                </c:pt>
                <c:pt idx="27844">
                  <c:v>2.7839544300000001</c:v>
                </c:pt>
                <c:pt idx="27845">
                  <c:v>2.78405441</c:v>
                </c:pt>
                <c:pt idx="27846">
                  <c:v>2.7841543999999998</c:v>
                </c:pt>
                <c:pt idx="27847">
                  <c:v>2.7842543800000001</c:v>
                </c:pt>
                <c:pt idx="27848">
                  <c:v>2.78435437</c:v>
                </c:pt>
                <c:pt idx="27849">
                  <c:v>2.7844543499999999</c:v>
                </c:pt>
                <c:pt idx="27850">
                  <c:v>2.7845543300000002</c:v>
                </c:pt>
                <c:pt idx="27851">
                  <c:v>2.78465432</c:v>
                </c:pt>
                <c:pt idx="27852">
                  <c:v>2.7847542999999999</c:v>
                </c:pt>
                <c:pt idx="27853">
                  <c:v>2.7848542900000002</c:v>
                </c:pt>
                <c:pt idx="27854">
                  <c:v>2.7849542700000001</c:v>
                </c:pt>
                <c:pt idx="27855">
                  <c:v>2.78505425</c:v>
                </c:pt>
                <c:pt idx="27856">
                  <c:v>2.7851542399999998</c:v>
                </c:pt>
                <c:pt idx="27857">
                  <c:v>2.7852542200000001</c:v>
                </c:pt>
                <c:pt idx="27858">
                  <c:v>2.7853542099999999</c:v>
                </c:pt>
                <c:pt idx="27859">
                  <c:v>2.7854541899999998</c:v>
                </c:pt>
                <c:pt idx="27860">
                  <c:v>2.7855541700000002</c:v>
                </c:pt>
                <c:pt idx="27861">
                  <c:v>2.78565416</c:v>
                </c:pt>
                <c:pt idx="27862">
                  <c:v>2.7857541399999999</c:v>
                </c:pt>
                <c:pt idx="27863">
                  <c:v>2.7858541300000002</c:v>
                </c:pt>
                <c:pt idx="27864">
                  <c:v>2.78595411</c:v>
                </c:pt>
                <c:pt idx="27865">
                  <c:v>2.7860540899999999</c:v>
                </c:pt>
                <c:pt idx="27866">
                  <c:v>2.7861540800000002</c:v>
                </c:pt>
                <c:pt idx="27867">
                  <c:v>2.7862540600000001</c:v>
                </c:pt>
                <c:pt idx="27868">
                  <c:v>2.7863540499999999</c:v>
                </c:pt>
                <c:pt idx="27869">
                  <c:v>2.7864540299999998</c:v>
                </c:pt>
                <c:pt idx="27870">
                  <c:v>2.7865540100000001</c:v>
                </c:pt>
                <c:pt idx="27871">
                  <c:v>2.786654</c:v>
                </c:pt>
                <c:pt idx="27872">
                  <c:v>2.7867539799999999</c:v>
                </c:pt>
                <c:pt idx="27873">
                  <c:v>2.7868539700000001</c:v>
                </c:pt>
                <c:pt idx="27874">
                  <c:v>2.78695395</c:v>
                </c:pt>
                <c:pt idx="27875">
                  <c:v>2.7870539299999999</c:v>
                </c:pt>
                <c:pt idx="27876">
                  <c:v>2.7871539200000002</c:v>
                </c:pt>
                <c:pt idx="27877">
                  <c:v>2.7872539000000001</c:v>
                </c:pt>
                <c:pt idx="27878">
                  <c:v>2.7873538899999999</c:v>
                </c:pt>
                <c:pt idx="27879">
                  <c:v>2.7874538699999998</c:v>
                </c:pt>
                <c:pt idx="27880">
                  <c:v>2.7875538500000001</c:v>
                </c:pt>
                <c:pt idx="27881">
                  <c:v>2.7876538399999999</c:v>
                </c:pt>
                <c:pt idx="27882">
                  <c:v>2.7877538199999998</c:v>
                </c:pt>
                <c:pt idx="27883">
                  <c:v>2.7878538100000001</c:v>
                </c:pt>
                <c:pt idx="27884">
                  <c:v>2.78795379</c:v>
                </c:pt>
                <c:pt idx="27885">
                  <c:v>2.7880537699999999</c:v>
                </c:pt>
                <c:pt idx="27886">
                  <c:v>2.7881537600000001</c:v>
                </c:pt>
                <c:pt idx="27887">
                  <c:v>2.78825374</c:v>
                </c:pt>
                <c:pt idx="27888">
                  <c:v>2.7883537299999999</c:v>
                </c:pt>
                <c:pt idx="27889">
                  <c:v>2.7884537100000002</c:v>
                </c:pt>
                <c:pt idx="27890">
                  <c:v>2.7885536900000001</c:v>
                </c:pt>
                <c:pt idx="27891">
                  <c:v>2.7886536799999999</c:v>
                </c:pt>
                <c:pt idx="27892">
                  <c:v>2.7887536599999998</c:v>
                </c:pt>
                <c:pt idx="27893">
                  <c:v>2.7888536500000001</c:v>
                </c:pt>
                <c:pt idx="27894">
                  <c:v>2.78895363</c:v>
                </c:pt>
                <c:pt idx="27895">
                  <c:v>2.7890536099999998</c:v>
                </c:pt>
                <c:pt idx="27896">
                  <c:v>2.7891536000000001</c:v>
                </c:pt>
                <c:pt idx="27897">
                  <c:v>2.78925358</c:v>
                </c:pt>
                <c:pt idx="27898">
                  <c:v>2.7893535699999998</c:v>
                </c:pt>
                <c:pt idx="27899">
                  <c:v>2.7894535500000002</c:v>
                </c:pt>
                <c:pt idx="27900">
                  <c:v>2.7895535300000001</c:v>
                </c:pt>
                <c:pt idx="27901">
                  <c:v>2.7896535199999999</c:v>
                </c:pt>
                <c:pt idx="27902">
                  <c:v>2.7897535000000002</c:v>
                </c:pt>
                <c:pt idx="27903">
                  <c:v>2.78985349</c:v>
                </c:pt>
                <c:pt idx="27904">
                  <c:v>2.7899534699999999</c:v>
                </c:pt>
                <c:pt idx="27905">
                  <c:v>2.7900534499999998</c:v>
                </c:pt>
                <c:pt idx="27906">
                  <c:v>2.7901534400000001</c:v>
                </c:pt>
                <c:pt idx="27907">
                  <c:v>2.79025342</c:v>
                </c:pt>
                <c:pt idx="27908">
                  <c:v>2.7903534099999998</c:v>
                </c:pt>
                <c:pt idx="27909">
                  <c:v>2.7904533900000001</c:v>
                </c:pt>
                <c:pt idx="27910">
                  <c:v>2.79055337</c:v>
                </c:pt>
                <c:pt idx="27911">
                  <c:v>2.7906533599999999</c:v>
                </c:pt>
                <c:pt idx="27912">
                  <c:v>2.7907533400000002</c:v>
                </c:pt>
                <c:pt idx="27913">
                  <c:v>2.79085333</c:v>
                </c:pt>
                <c:pt idx="27914">
                  <c:v>2.7909533099999999</c:v>
                </c:pt>
                <c:pt idx="27915">
                  <c:v>2.7910532899999998</c:v>
                </c:pt>
                <c:pt idx="27916">
                  <c:v>2.7911532800000001</c:v>
                </c:pt>
                <c:pt idx="27917">
                  <c:v>2.79125326</c:v>
                </c:pt>
                <c:pt idx="27918">
                  <c:v>2.7913532499999998</c:v>
                </c:pt>
                <c:pt idx="27919">
                  <c:v>2.7914532300000001</c:v>
                </c:pt>
                <c:pt idx="27920">
                  <c:v>2.79155321</c:v>
                </c:pt>
                <c:pt idx="27921">
                  <c:v>2.7916531999999998</c:v>
                </c:pt>
                <c:pt idx="27922">
                  <c:v>2.7917531800000002</c:v>
                </c:pt>
                <c:pt idx="27923">
                  <c:v>2.79185317</c:v>
                </c:pt>
                <c:pt idx="27924">
                  <c:v>2.7919531499999999</c:v>
                </c:pt>
                <c:pt idx="27925">
                  <c:v>2.7920531300000002</c:v>
                </c:pt>
                <c:pt idx="27926">
                  <c:v>2.79215312</c:v>
                </c:pt>
                <c:pt idx="27927">
                  <c:v>2.7922530999999999</c:v>
                </c:pt>
                <c:pt idx="27928">
                  <c:v>2.7923530900000002</c:v>
                </c:pt>
                <c:pt idx="27929">
                  <c:v>2.7924530700000001</c:v>
                </c:pt>
                <c:pt idx="27930">
                  <c:v>2.79255305</c:v>
                </c:pt>
                <c:pt idx="27931">
                  <c:v>2.7926530399999998</c:v>
                </c:pt>
                <c:pt idx="27932">
                  <c:v>2.7927530200000001</c:v>
                </c:pt>
                <c:pt idx="27933">
                  <c:v>2.79285301</c:v>
                </c:pt>
                <c:pt idx="27934">
                  <c:v>2.7929529899999999</c:v>
                </c:pt>
                <c:pt idx="27935">
                  <c:v>2.7930529700000002</c:v>
                </c:pt>
                <c:pt idx="27936">
                  <c:v>2.79315296</c:v>
                </c:pt>
                <c:pt idx="27937">
                  <c:v>2.7932529399999999</c:v>
                </c:pt>
                <c:pt idx="27938">
                  <c:v>2.7933529300000002</c:v>
                </c:pt>
                <c:pt idx="27939">
                  <c:v>2.7934529100000001</c:v>
                </c:pt>
                <c:pt idx="27940">
                  <c:v>2.79355289</c:v>
                </c:pt>
                <c:pt idx="27941">
                  <c:v>2.7936528799999998</c:v>
                </c:pt>
                <c:pt idx="27942">
                  <c:v>2.7937528600000001</c:v>
                </c:pt>
                <c:pt idx="27943">
                  <c:v>2.7938528499999999</c:v>
                </c:pt>
                <c:pt idx="27944">
                  <c:v>2.7939528299999998</c:v>
                </c:pt>
                <c:pt idx="27945">
                  <c:v>2.7940528100000002</c:v>
                </c:pt>
                <c:pt idx="27946">
                  <c:v>2.7941528</c:v>
                </c:pt>
                <c:pt idx="27947">
                  <c:v>2.7942527799999999</c:v>
                </c:pt>
                <c:pt idx="27948">
                  <c:v>2.7943527700000002</c:v>
                </c:pt>
                <c:pt idx="27949">
                  <c:v>2.79445275</c:v>
                </c:pt>
                <c:pt idx="27950">
                  <c:v>2.7945527299999999</c:v>
                </c:pt>
                <c:pt idx="27951">
                  <c:v>2.7946527200000002</c:v>
                </c:pt>
                <c:pt idx="27952">
                  <c:v>2.7947527000000001</c:v>
                </c:pt>
                <c:pt idx="27953">
                  <c:v>2.7948526899999999</c:v>
                </c:pt>
                <c:pt idx="27954">
                  <c:v>2.7949526699999998</c:v>
                </c:pt>
                <c:pt idx="27955">
                  <c:v>2.7950526500000001</c:v>
                </c:pt>
                <c:pt idx="27956">
                  <c:v>2.79515264</c:v>
                </c:pt>
                <c:pt idx="27957">
                  <c:v>2.7952526199999999</c:v>
                </c:pt>
                <c:pt idx="27958">
                  <c:v>2.7953526100000001</c:v>
                </c:pt>
                <c:pt idx="27959">
                  <c:v>2.79545259</c:v>
                </c:pt>
                <c:pt idx="27960">
                  <c:v>2.7955525699999999</c:v>
                </c:pt>
                <c:pt idx="27961">
                  <c:v>2.7956525600000002</c:v>
                </c:pt>
                <c:pt idx="27962">
                  <c:v>2.7957525400000001</c:v>
                </c:pt>
                <c:pt idx="27963">
                  <c:v>2.7958525299999999</c:v>
                </c:pt>
                <c:pt idx="27964">
                  <c:v>2.7959525099999998</c:v>
                </c:pt>
                <c:pt idx="27965">
                  <c:v>2.7960524900000001</c:v>
                </c:pt>
                <c:pt idx="27966">
                  <c:v>2.7961524799999999</c:v>
                </c:pt>
                <c:pt idx="27967">
                  <c:v>2.7962524599999998</c:v>
                </c:pt>
                <c:pt idx="27968">
                  <c:v>2.7963524500000001</c:v>
                </c:pt>
                <c:pt idx="27969">
                  <c:v>2.79645243</c:v>
                </c:pt>
                <c:pt idx="27970">
                  <c:v>2.7965524099999999</c:v>
                </c:pt>
                <c:pt idx="27971">
                  <c:v>2.7966524000000001</c:v>
                </c:pt>
                <c:pt idx="27972">
                  <c:v>2.79675238</c:v>
                </c:pt>
                <c:pt idx="27973">
                  <c:v>2.7968523699999999</c:v>
                </c:pt>
                <c:pt idx="27974">
                  <c:v>2.7969523500000002</c:v>
                </c:pt>
                <c:pt idx="27975">
                  <c:v>2.7970523300000001</c:v>
                </c:pt>
                <c:pt idx="27976">
                  <c:v>2.7971523199999999</c:v>
                </c:pt>
                <c:pt idx="27977">
                  <c:v>2.7972522999999998</c:v>
                </c:pt>
                <c:pt idx="27978">
                  <c:v>2.7973522900000001</c:v>
                </c:pt>
                <c:pt idx="27979">
                  <c:v>2.79745227</c:v>
                </c:pt>
                <c:pt idx="27980">
                  <c:v>2.7975522499999999</c:v>
                </c:pt>
                <c:pt idx="27981">
                  <c:v>2.7976522400000001</c:v>
                </c:pt>
                <c:pt idx="27982">
                  <c:v>2.79775222</c:v>
                </c:pt>
                <c:pt idx="27983">
                  <c:v>2.7978522099999998</c:v>
                </c:pt>
                <c:pt idx="27984">
                  <c:v>2.7979521900000002</c:v>
                </c:pt>
                <c:pt idx="27985">
                  <c:v>2.7980521700000001</c:v>
                </c:pt>
                <c:pt idx="27986">
                  <c:v>2.7981521599999999</c:v>
                </c:pt>
                <c:pt idx="27987">
                  <c:v>2.7982521400000002</c:v>
                </c:pt>
                <c:pt idx="27988">
                  <c:v>2.79835213</c:v>
                </c:pt>
                <c:pt idx="27989">
                  <c:v>2.7984521099999999</c:v>
                </c:pt>
                <c:pt idx="27990">
                  <c:v>2.7985520899999998</c:v>
                </c:pt>
                <c:pt idx="27991">
                  <c:v>2.7986520800000001</c:v>
                </c:pt>
                <c:pt idx="27992">
                  <c:v>2.79875206</c:v>
                </c:pt>
                <c:pt idx="27993">
                  <c:v>2.7988520499999998</c:v>
                </c:pt>
                <c:pt idx="27994">
                  <c:v>2.7989520300000001</c:v>
                </c:pt>
                <c:pt idx="27995">
                  <c:v>2.79905201</c:v>
                </c:pt>
                <c:pt idx="27996">
                  <c:v>2.7991519999999999</c:v>
                </c:pt>
                <c:pt idx="27997">
                  <c:v>2.7992519800000002</c:v>
                </c:pt>
                <c:pt idx="27998">
                  <c:v>2.79935197</c:v>
                </c:pt>
                <c:pt idx="27999">
                  <c:v>2.7994519499999999</c:v>
                </c:pt>
                <c:pt idx="28000">
                  <c:v>2.7995519299999998</c:v>
                </c:pt>
                <c:pt idx="28001">
                  <c:v>2.7996519200000001</c:v>
                </c:pt>
                <c:pt idx="28002">
                  <c:v>2.7997519</c:v>
                </c:pt>
                <c:pt idx="28003">
                  <c:v>2.7998518899999998</c:v>
                </c:pt>
                <c:pt idx="28004">
                  <c:v>2.7999518700000001</c:v>
                </c:pt>
                <c:pt idx="28005">
                  <c:v>2.80005185</c:v>
                </c:pt>
                <c:pt idx="28006">
                  <c:v>2.8001518399999998</c:v>
                </c:pt>
                <c:pt idx="28007">
                  <c:v>2.8002518200000002</c:v>
                </c:pt>
                <c:pt idx="28008">
                  <c:v>2.80035181</c:v>
                </c:pt>
                <c:pt idx="28009">
                  <c:v>2.8004517899999999</c:v>
                </c:pt>
                <c:pt idx="28010">
                  <c:v>2.8005517700000002</c:v>
                </c:pt>
                <c:pt idx="28011">
                  <c:v>2.80065176</c:v>
                </c:pt>
                <c:pt idx="28012">
                  <c:v>2.8007517399999999</c:v>
                </c:pt>
                <c:pt idx="28013">
                  <c:v>2.8008517300000002</c:v>
                </c:pt>
                <c:pt idx="28014">
                  <c:v>2.8009517100000001</c:v>
                </c:pt>
                <c:pt idx="28015">
                  <c:v>2.80105169</c:v>
                </c:pt>
                <c:pt idx="28016">
                  <c:v>2.8011516799999998</c:v>
                </c:pt>
                <c:pt idx="28017">
                  <c:v>2.8012516600000001</c:v>
                </c:pt>
                <c:pt idx="28018">
                  <c:v>2.80135165</c:v>
                </c:pt>
                <c:pt idx="28019">
                  <c:v>2.8014516299999999</c:v>
                </c:pt>
                <c:pt idx="28020">
                  <c:v>2.8015516100000002</c:v>
                </c:pt>
                <c:pt idx="28021">
                  <c:v>2.8016516</c:v>
                </c:pt>
                <c:pt idx="28022">
                  <c:v>2.8017515799999999</c:v>
                </c:pt>
                <c:pt idx="28023">
                  <c:v>2.8018515700000002</c:v>
                </c:pt>
                <c:pt idx="28024">
                  <c:v>2.8019515500000001</c:v>
                </c:pt>
                <c:pt idx="28025">
                  <c:v>2.80205153</c:v>
                </c:pt>
                <c:pt idx="28026">
                  <c:v>2.8021515199999998</c:v>
                </c:pt>
                <c:pt idx="28027">
                  <c:v>2.8022515000000001</c:v>
                </c:pt>
                <c:pt idx="28028">
                  <c:v>2.8023514899999999</c:v>
                </c:pt>
                <c:pt idx="28029">
                  <c:v>2.8024514699999998</c:v>
                </c:pt>
                <c:pt idx="28030">
                  <c:v>2.8025514500000002</c:v>
                </c:pt>
                <c:pt idx="28031">
                  <c:v>2.80265144</c:v>
                </c:pt>
                <c:pt idx="28032">
                  <c:v>2.8027514199999999</c:v>
                </c:pt>
                <c:pt idx="28033">
                  <c:v>2.8028514100000002</c:v>
                </c:pt>
                <c:pt idx="28034">
                  <c:v>2.80295139</c:v>
                </c:pt>
                <c:pt idx="28035">
                  <c:v>2.8030513699999999</c:v>
                </c:pt>
                <c:pt idx="28036">
                  <c:v>2.8031513600000002</c:v>
                </c:pt>
                <c:pt idx="28037">
                  <c:v>2.8032513400000001</c:v>
                </c:pt>
                <c:pt idx="28038">
                  <c:v>2.8033513299999999</c:v>
                </c:pt>
                <c:pt idx="28039">
                  <c:v>2.8034513099999998</c:v>
                </c:pt>
                <c:pt idx="28040">
                  <c:v>2.8035512900000001</c:v>
                </c:pt>
                <c:pt idx="28041">
                  <c:v>2.80365128</c:v>
                </c:pt>
                <c:pt idx="28042">
                  <c:v>2.8037512599999999</c:v>
                </c:pt>
                <c:pt idx="28043">
                  <c:v>2.8038512500000001</c:v>
                </c:pt>
                <c:pt idx="28044">
                  <c:v>2.80395123</c:v>
                </c:pt>
                <c:pt idx="28045">
                  <c:v>2.8040512099999999</c:v>
                </c:pt>
                <c:pt idx="28046">
                  <c:v>2.8041512000000002</c:v>
                </c:pt>
                <c:pt idx="28047">
                  <c:v>2.8042511800000001</c:v>
                </c:pt>
                <c:pt idx="28048">
                  <c:v>2.8043511699999999</c:v>
                </c:pt>
                <c:pt idx="28049">
                  <c:v>2.8044511499999998</c:v>
                </c:pt>
                <c:pt idx="28050">
                  <c:v>2.8045511300000001</c:v>
                </c:pt>
                <c:pt idx="28051">
                  <c:v>2.8046511199999999</c:v>
                </c:pt>
                <c:pt idx="28052">
                  <c:v>2.8047510999999998</c:v>
                </c:pt>
                <c:pt idx="28053">
                  <c:v>2.8048510900000001</c:v>
                </c:pt>
                <c:pt idx="28054">
                  <c:v>2.80495107</c:v>
                </c:pt>
                <c:pt idx="28055">
                  <c:v>2.8050510499999999</c:v>
                </c:pt>
                <c:pt idx="28056">
                  <c:v>2.8051510400000002</c:v>
                </c:pt>
                <c:pt idx="28057">
                  <c:v>2.80525102</c:v>
                </c:pt>
                <c:pt idx="28058">
                  <c:v>2.8053510099999999</c:v>
                </c:pt>
                <c:pt idx="28059">
                  <c:v>2.8054509900000002</c:v>
                </c:pt>
                <c:pt idx="28060">
                  <c:v>2.8055509700000001</c:v>
                </c:pt>
                <c:pt idx="28061">
                  <c:v>2.8056509599999999</c:v>
                </c:pt>
                <c:pt idx="28062">
                  <c:v>2.8057509399999998</c:v>
                </c:pt>
                <c:pt idx="28063">
                  <c:v>2.8058509300000001</c:v>
                </c:pt>
                <c:pt idx="28064">
                  <c:v>2.80595091</c:v>
                </c:pt>
                <c:pt idx="28065">
                  <c:v>2.8060508899999999</c:v>
                </c:pt>
                <c:pt idx="28066">
                  <c:v>2.8061508800000001</c:v>
                </c:pt>
                <c:pt idx="28067">
                  <c:v>2.80625086</c:v>
                </c:pt>
                <c:pt idx="28068">
                  <c:v>2.8063508499999998</c:v>
                </c:pt>
                <c:pt idx="28069">
                  <c:v>2.8064508300000002</c:v>
                </c:pt>
                <c:pt idx="28070">
                  <c:v>2.8065508100000001</c:v>
                </c:pt>
                <c:pt idx="28071">
                  <c:v>2.8066507999999999</c:v>
                </c:pt>
                <c:pt idx="28072">
                  <c:v>2.8067507799999998</c:v>
                </c:pt>
                <c:pt idx="28073">
                  <c:v>2.8068507700000001</c:v>
                </c:pt>
                <c:pt idx="28074">
                  <c:v>2.8069507499999999</c:v>
                </c:pt>
                <c:pt idx="28075">
                  <c:v>2.8070507299999998</c:v>
                </c:pt>
                <c:pt idx="28076">
                  <c:v>2.8071507200000001</c:v>
                </c:pt>
                <c:pt idx="28077">
                  <c:v>2.8072507</c:v>
                </c:pt>
                <c:pt idx="28078">
                  <c:v>2.8073506899999998</c:v>
                </c:pt>
                <c:pt idx="28079">
                  <c:v>2.8074506700000001</c:v>
                </c:pt>
                <c:pt idx="28080">
                  <c:v>2.80755065</c:v>
                </c:pt>
                <c:pt idx="28081">
                  <c:v>2.8076506399999999</c:v>
                </c:pt>
                <c:pt idx="28082">
                  <c:v>2.8077506200000002</c:v>
                </c:pt>
                <c:pt idx="28083">
                  <c:v>2.80785061</c:v>
                </c:pt>
                <c:pt idx="28084">
                  <c:v>2.8079505899999999</c:v>
                </c:pt>
                <c:pt idx="28085">
                  <c:v>2.8080505699999998</c:v>
                </c:pt>
                <c:pt idx="28086">
                  <c:v>2.8081505600000001</c:v>
                </c:pt>
                <c:pt idx="28087">
                  <c:v>2.80825054</c:v>
                </c:pt>
                <c:pt idx="28088">
                  <c:v>2.8083505299999998</c:v>
                </c:pt>
                <c:pt idx="28089">
                  <c:v>2.8084505100000001</c:v>
                </c:pt>
                <c:pt idx="28090">
                  <c:v>2.80855049</c:v>
                </c:pt>
                <c:pt idx="28091">
                  <c:v>2.8086504799999998</c:v>
                </c:pt>
                <c:pt idx="28092">
                  <c:v>2.8087504600000002</c:v>
                </c:pt>
                <c:pt idx="28093">
                  <c:v>2.80885045</c:v>
                </c:pt>
                <c:pt idx="28094">
                  <c:v>2.8089504299999999</c:v>
                </c:pt>
                <c:pt idx="28095">
                  <c:v>2.8090504100000002</c:v>
                </c:pt>
                <c:pt idx="28096">
                  <c:v>2.8091504</c:v>
                </c:pt>
                <c:pt idx="28097">
                  <c:v>2.8092503799999999</c:v>
                </c:pt>
                <c:pt idx="28098">
                  <c:v>2.8093503700000002</c:v>
                </c:pt>
                <c:pt idx="28099">
                  <c:v>2.8094503500000001</c:v>
                </c:pt>
                <c:pt idx="28100">
                  <c:v>2.80955033</c:v>
                </c:pt>
                <c:pt idx="28101">
                  <c:v>2.8096503199999998</c:v>
                </c:pt>
                <c:pt idx="28102">
                  <c:v>2.8097503000000001</c:v>
                </c:pt>
                <c:pt idx="28103">
                  <c:v>2.80985029</c:v>
                </c:pt>
                <c:pt idx="28104">
                  <c:v>2.8099502699999999</c:v>
                </c:pt>
                <c:pt idx="28105">
                  <c:v>2.8100502500000002</c:v>
                </c:pt>
                <c:pt idx="28106">
                  <c:v>2.81015024</c:v>
                </c:pt>
                <c:pt idx="28107">
                  <c:v>2.8102502199999999</c:v>
                </c:pt>
                <c:pt idx="28108">
                  <c:v>2.8103502100000002</c:v>
                </c:pt>
                <c:pt idx="28109">
                  <c:v>2.8104501900000001</c:v>
                </c:pt>
                <c:pt idx="28110">
                  <c:v>2.81055017</c:v>
                </c:pt>
                <c:pt idx="28111">
                  <c:v>2.8106501599999998</c:v>
                </c:pt>
                <c:pt idx="28112">
                  <c:v>2.8107501400000001</c:v>
                </c:pt>
                <c:pt idx="28113">
                  <c:v>2.8108501299999999</c:v>
                </c:pt>
                <c:pt idx="28114">
                  <c:v>2.8109501099999998</c:v>
                </c:pt>
                <c:pt idx="28115">
                  <c:v>2.8110500900000002</c:v>
                </c:pt>
                <c:pt idx="28116">
                  <c:v>2.81115008</c:v>
                </c:pt>
                <c:pt idx="28117">
                  <c:v>2.8112500599999999</c:v>
                </c:pt>
                <c:pt idx="28118">
                  <c:v>2.8113500500000002</c:v>
                </c:pt>
                <c:pt idx="28119">
                  <c:v>2.81145003</c:v>
                </c:pt>
                <c:pt idx="28120">
                  <c:v>2.8115500099999999</c:v>
                </c:pt>
                <c:pt idx="28121">
                  <c:v>2.8116500000000002</c:v>
                </c:pt>
                <c:pt idx="28122">
                  <c:v>2.8117499800000001</c:v>
                </c:pt>
                <c:pt idx="28123">
                  <c:v>2.8118499699999999</c:v>
                </c:pt>
                <c:pt idx="28124">
                  <c:v>2.8119499499999998</c:v>
                </c:pt>
                <c:pt idx="28125">
                  <c:v>2.8120499300000001</c:v>
                </c:pt>
                <c:pt idx="28126">
                  <c:v>2.81214992</c:v>
                </c:pt>
                <c:pt idx="28127">
                  <c:v>2.8122498999999999</c:v>
                </c:pt>
                <c:pt idx="28128">
                  <c:v>2.8123498900000001</c:v>
                </c:pt>
                <c:pt idx="28129">
                  <c:v>2.81244987</c:v>
                </c:pt>
                <c:pt idx="28130">
                  <c:v>2.8125498499999999</c:v>
                </c:pt>
                <c:pt idx="28131">
                  <c:v>2.8126498400000002</c:v>
                </c:pt>
                <c:pt idx="28132">
                  <c:v>2.8127498200000001</c:v>
                </c:pt>
                <c:pt idx="28133">
                  <c:v>2.8128498099999999</c:v>
                </c:pt>
                <c:pt idx="28134">
                  <c:v>2.8129497899999998</c:v>
                </c:pt>
                <c:pt idx="28135">
                  <c:v>2.8130497700000001</c:v>
                </c:pt>
                <c:pt idx="28136">
                  <c:v>2.8131497599999999</c:v>
                </c:pt>
                <c:pt idx="28137">
                  <c:v>2.8132497399999998</c:v>
                </c:pt>
                <c:pt idx="28138">
                  <c:v>2.8133497300000001</c:v>
                </c:pt>
                <c:pt idx="28139">
                  <c:v>2.81344971</c:v>
                </c:pt>
                <c:pt idx="28140">
                  <c:v>2.8135496899999999</c:v>
                </c:pt>
                <c:pt idx="28141">
                  <c:v>2.8136496800000002</c:v>
                </c:pt>
                <c:pt idx="28142">
                  <c:v>2.81374966</c:v>
                </c:pt>
                <c:pt idx="28143">
                  <c:v>2.8138496499999999</c:v>
                </c:pt>
                <c:pt idx="28144">
                  <c:v>2.8139496300000002</c:v>
                </c:pt>
                <c:pt idx="28145">
                  <c:v>2.8140496100000001</c:v>
                </c:pt>
                <c:pt idx="28146">
                  <c:v>2.8141495999999999</c:v>
                </c:pt>
                <c:pt idx="28147">
                  <c:v>2.8142495799999998</c:v>
                </c:pt>
                <c:pt idx="28148">
                  <c:v>2.8143495700000001</c:v>
                </c:pt>
                <c:pt idx="28149">
                  <c:v>2.81444955</c:v>
                </c:pt>
                <c:pt idx="28150">
                  <c:v>2.8145495299999999</c:v>
                </c:pt>
                <c:pt idx="28151">
                  <c:v>2.8146495200000001</c:v>
                </c:pt>
                <c:pt idx="28152">
                  <c:v>2.8147495</c:v>
                </c:pt>
                <c:pt idx="28153">
                  <c:v>2.8148494899999998</c:v>
                </c:pt>
                <c:pt idx="28154">
                  <c:v>2.8149494700000002</c:v>
                </c:pt>
                <c:pt idx="28155">
                  <c:v>2.8150494500000001</c:v>
                </c:pt>
                <c:pt idx="28156">
                  <c:v>2.8151494399999999</c:v>
                </c:pt>
                <c:pt idx="28157">
                  <c:v>2.8152494199999998</c:v>
                </c:pt>
                <c:pt idx="28158">
                  <c:v>2.8153494100000001</c:v>
                </c:pt>
                <c:pt idx="28159">
                  <c:v>2.8154493899999999</c:v>
                </c:pt>
                <c:pt idx="28160">
                  <c:v>2.8155493699999998</c:v>
                </c:pt>
                <c:pt idx="28161">
                  <c:v>2.8156493600000001</c:v>
                </c:pt>
                <c:pt idx="28162">
                  <c:v>2.81574934</c:v>
                </c:pt>
                <c:pt idx="28163">
                  <c:v>2.8158493299999998</c:v>
                </c:pt>
                <c:pt idx="28164">
                  <c:v>2.8159493100000001</c:v>
                </c:pt>
                <c:pt idx="28165">
                  <c:v>2.81604929</c:v>
                </c:pt>
                <c:pt idx="28166">
                  <c:v>2.8161492799999999</c:v>
                </c:pt>
                <c:pt idx="28167">
                  <c:v>2.8162492600000002</c:v>
                </c:pt>
                <c:pt idx="28168">
                  <c:v>2.81634925</c:v>
                </c:pt>
                <c:pt idx="28169">
                  <c:v>2.8164492299999999</c:v>
                </c:pt>
                <c:pt idx="28170">
                  <c:v>2.8165492099999998</c:v>
                </c:pt>
                <c:pt idx="28171">
                  <c:v>2.8166492000000001</c:v>
                </c:pt>
                <c:pt idx="28172">
                  <c:v>2.81674918</c:v>
                </c:pt>
                <c:pt idx="28173">
                  <c:v>2.8168491699999998</c:v>
                </c:pt>
                <c:pt idx="28174">
                  <c:v>2.8169491500000001</c:v>
                </c:pt>
                <c:pt idx="28175">
                  <c:v>2.81704913</c:v>
                </c:pt>
                <c:pt idx="28176">
                  <c:v>2.8171491199999998</c:v>
                </c:pt>
                <c:pt idx="28177">
                  <c:v>2.8172491000000002</c:v>
                </c:pt>
                <c:pt idx="28178">
                  <c:v>2.81734909</c:v>
                </c:pt>
                <c:pt idx="28179">
                  <c:v>2.8174490699999999</c:v>
                </c:pt>
                <c:pt idx="28180">
                  <c:v>2.8175490500000002</c:v>
                </c:pt>
                <c:pt idx="28181">
                  <c:v>2.81764904</c:v>
                </c:pt>
                <c:pt idx="28182">
                  <c:v>2.8177490199999999</c:v>
                </c:pt>
                <c:pt idx="28183">
                  <c:v>2.8178490100000002</c:v>
                </c:pt>
                <c:pt idx="28184">
                  <c:v>2.8179489900000001</c:v>
                </c:pt>
                <c:pt idx="28185">
                  <c:v>2.81804897</c:v>
                </c:pt>
                <c:pt idx="28186">
                  <c:v>2.8181489599999998</c:v>
                </c:pt>
                <c:pt idx="28187">
                  <c:v>2.8182489400000001</c:v>
                </c:pt>
                <c:pt idx="28188">
                  <c:v>2.81834893</c:v>
                </c:pt>
                <c:pt idx="28189">
                  <c:v>2.8184489099999999</c:v>
                </c:pt>
                <c:pt idx="28190">
                  <c:v>2.8185488900000002</c:v>
                </c:pt>
                <c:pt idx="28191">
                  <c:v>2.81864888</c:v>
                </c:pt>
                <c:pt idx="28192">
                  <c:v>2.8187488599999999</c:v>
                </c:pt>
                <c:pt idx="28193">
                  <c:v>2.8188488500000002</c:v>
                </c:pt>
                <c:pt idx="28194">
                  <c:v>2.8189488300000001</c:v>
                </c:pt>
                <c:pt idx="28195">
                  <c:v>2.81904881</c:v>
                </c:pt>
                <c:pt idx="28196">
                  <c:v>2.8191487999999998</c:v>
                </c:pt>
                <c:pt idx="28197">
                  <c:v>2.8192487800000001</c:v>
                </c:pt>
                <c:pt idx="28198">
                  <c:v>2.8193487699999999</c:v>
                </c:pt>
                <c:pt idx="28199">
                  <c:v>2.8194487499999998</c:v>
                </c:pt>
                <c:pt idx="28200">
                  <c:v>2.8195487300000002</c:v>
                </c:pt>
                <c:pt idx="28201">
                  <c:v>2.81964872</c:v>
                </c:pt>
                <c:pt idx="28202">
                  <c:v>2.8197486999999999</c:v>
                </c:pt>
                <c:pt idx="28203">
                  <c:v>2.8198486900000002</c:v>
                </c:pt>
                <c:pt idx="28204">
                  <c:v>2.81994867</c:v>
                </c:pt>
                <c:pt idx="28205">
                  <c:v>2.8200486499999999</c:v>
                </c:pt>
                <c:pt idx="28206">
                  <c:v>2.8201486400000002</c:v>
                </c:pt>
                <c:pt idx="28207">
                  <c:v>2.8202486200000001</c:v>
                </c:pt>
                <c:pt idx="28208">
                  <c:v>2.8203486099999999</c:v>
                </c:pt>
                <c:pt idx="28209">
                  <c:v>2.8204485899999998</c:v>
                </c:pt>
                <c:pt idx="28210">
                  <c:v>2.8205485700000001</c:v>
                </c:pt>
                <c:pt idx="28211">
                  <c:v>2.82064856</c:v>
                </c:pt>
                <c:pt idx="28212">
                  <c:v>2.8207485399999999</c:v>
                </c:pt>
                <c:pt idx="28213">
                  <c:v>2.8208485300000001</c:v>
                </c:pt>
                <c:pt idx="28214">
                  <c:v>2.82094851</c:v>
                </c:pt>
                <c:pt idx="28215">
                  <c:v>2.8210484899999999</c:v>
                </c:pt>
                <c:pt idx="28216">
                  <c:v>2.8211484800000002</c:v>
                </c:pt>
                <c:pt idx="28217">
                  <c:v>2.8212484600000001</c:v>
                </c:pt>
                <c:pt idx="28218">
                  <c:v>2.8213484499999999</c:v>
                </c:pt>
                <c:pt idx="28219">
                  <c:v>2.8214484299999998</c:v>
                </c:pt>
                <c:pt idx="28220">
                  <c:v>2.8215484100000001</c:v>
                </c:pt>
                <c:pt idx="28221">
                  <c:v>2.8216483999999999</c:v>
                </c:pt>
                <c:pt idx="28222">
                  <c:v>2.8217483799999998</c:v>
                </c:pt>
                <c:pt idx="28223">
                  <c:v>2.8218483700000001</c:v>
                </c:pt>
                <c:pt idx="28224">
                  <c:v>2.82194835</c:v>
                </c:pt>
                <c:pt idx="28225">
                  <c:v>2.8220483299999999</c:v>
                </c:pt>
                <c:pt idx="28226">
                  <c:v>2.8221483200000002</c:v>
                </c:pt>
                <c:pt idx="28227">
                  <c:v>2.8222483</c:v>
                </c:pt>
                <c:pt idx="28228">
                  <c:v>2.8223482899999999</c:v>
                </c:pt>
                <c:pt idx="28229">
                  <c:v>2.8224482700000002</c:v>
                </c:pt>
                <c:pt idx="28230">
                  <c:v>2.8225482500000001</c:v>
                </c:pt>
                <c:pt idx="28231">
                  <c:v>2.8226482399999999</c:v>
                </c:pt>
                <c:pt idx="28232">
                  <c:v>2.8227482199999998</c:v>
                </c:pt>
                <c:pt idx="28233">
                  <c:v>2.8228482100000001</c:v>
                </c:pt>
                <c:pt idx="28234">
                  <c:v>2.82294819</c:v>
                </c:pt>
                <c:pt idx="28235">
                  <c:v>2.8230481699999999</c:v>
                </c:pt>
                <c:pt idx="28236">
                  <c:v>2.8231481600000001</c:v>
                </c:pt>
                <c:pt idx="28237">
                  <c:v>2.82324814</c:v>
                </c:pt>
                <c:pt idx="28238">
                  <c:v>2.8233481299999998</c:v>
                </c:pt>
                <c:pt idx="28239">
                  <c:v>2.8234481100000002</c:v>
                </c:pt>
                <c:pt idx="28240">
                  <c:v>2.8235480900000001</c:v>
                </c:pt>
                <c:pt idx="28241">
                  <c:v>2.8236480799999999</c:v>
                </c:pt>
                <c:pt idx="28242">
                  <c:v>2.8237480599999998</c:v>
                </c:pt>
                <c:pt idx="28243">
                  <c:v>2.8238480500000001</c:v>
                </c:pt>
                <c:pt idx="28244">
                  <c:v>2.8239480299999999</c:v>
                </c:pt>
                <c:pt idx="28245">
                  <c:v>2.8240480099999998</c:v>
                </c:pt>
                <c:pt idx="28246">
                  <c:v>2.8241480000000001</c:v>
                </c:pt>
                <c:pt idx="28247">
                  <c:v>2.82424798</c:v>
                </c:pt>
                <c:pt idx="28248">
                  <c:v>2.8243479699999998</c:v>
                </c:pt>
                <c:pt idx="28249">
                  <c:v>2.8244479500000002</c:v>
                </c:pt>
                <c:pt idx="28250">
                  <c:v>2.82454793</c:v>
                </c:pt>
                <c:pt idx="28251">
                  <c:v>2.8246479199999999</c:v>
                </c:pt>
                <c:pt idx="28252">
                  <c:v>2.8247479000000002</c:v>
                </c:pt>
                <c:pt idx="28253">
                  <c:v>2.82484789</c:v>
                </c:pt>
                <c:pt idx="28254">
                  <c:v>2.8249478699999999</c:v>
                </c:pt>
                <c:pt idx="28255">
                  <c:v>2.8250478499999998</c:v>
                </c:pt>
                <c:pt idx="28256">
                  <c:v>2.8251478400000001</c:v>
                </c:pt>
                <c:pt idx="28257">
                  <c:v>2.82524782</c:v>
                </c:pt>
                <c:pt idx="28258">
                  <c:v>2.8253478099999998</c:v>
                </c:pt>
                <c:pt idx="28259">
                  <c:v>2.8254477900000001</c:v>
                </c:pt>
                <c:pt idx="28260">
                  <c:v>2.82554777</c:v>
                </c:pt>
                <c:pt idx="28261">
                  <c:v>2.8256477599999998</c:v>
                </c:pt>
                <c:pt idx="28262">
                  <c:v>2.8257477400000002</c:v>
                </c:pt>
                <c:pt idx="28263">
                  <c:v>2.82584773</c:v>
                </c:pt>
                <c:pt idx="28264">
                  <c:v>2.8259477099999999</c:v>
                </c:pt>
                <c:pt idx="28265">
                  <c:v>2.8260476899999998</c:v>
                </c:pt>
                <c:pt idx="28266">
                  <c:v>2.8261476800000001</c:v>
                </c:pt>
                <c:pt idx="28267">
                  <c:v>2.8262476599999999</c:v>
                </c:pt>
                <c:pt idx="28268">
                  <c:v>2.8263476500000002</c:v>
                </c:pt>
                <c:pt idx="28269">
                  <c:v>2.8264476300000001</c:v>
                </c:pt>
                <c:pt idx="28270">
                  <c:v>2.82654761</c:v>
                </c:pt>
                <c:pt idx="28271">
                  <c:v>2.8266475999999998</c:v>
                </c:pt>
                <c:pt idx="28272">
                  <c:v>2.8267475800000001</c:v>
                </c:pt>
                <c:pt idx="28273">
                  <c:v>2.82684757</c:v>
                </c:pt>
                <c:pt idx="28274">
                  <c:v>2.8269475499999999</c:v>
                </c:pt>
                <c:pt idx="28275">
                  <c:v>2.8270475300000002</c:v>
                </c:pt>
                <c:pt idx="28276">
                  <c:v>2.82714752</c:v>
                </c:pt>
                <c:pt idx="28277">
                  <c:v>2.8272474999999999</c:v>
                </c:pt>
                <c:pt idx="28278">
                  <c:v>2.8273474900000002</c:v>
                </c:pt>
                <c:pt idx="28279">
                  <c:v>2.8274474700000001</c:v>
                </c:pt>
                <c:pt idx="28280">
                  <c:v>2.82754745</c:v>
                </c:pt>
                <c:pt idx="28281">
                  <c:v>2.8276474399999998</c:v>
                </c:pt>
                <c:pt idx="28282">
                  <c:v>2.8277474200000001</c:v>
                </c:pt>
                <c:pt idx="28283">
                  <c:v>2.82784741</c:v>
                </c:pt>
                <c:pt idx="28284">
                  <c:v>2.8279473899999998</c:v>
                </c:pt>
                <c:pt idx="28285">
                  <c:v>2.8280473700000002</c:v>
                </c:pt>
                <c:pt idx="28286">
                  <c:v>2.82814736</c:v>
                </c:pt>
                <c:pt idx="28287">
                  <c:v>2.8282473399999999</c:v>
                </c:pt>
                <c:pt idx="28288">
                  <c:v>2.8283473300000002</c:v>
                </c:pt>
                <c:pt idx="28289">
                  <c:v>2.82844731</c:v>
                </c:pt>
                <c:pt idx="28290">
                  <c:v>2.8285472899999999</c:v>
                </c:pt>
                <c:pt idx="28291">
                  <c:v>2.8286472800000002</c:v>
                </c:pt>
                <c:pt idx="28292">
                  <c:v>2.8287472600000001</c:v>
                </c:pt>
                <c:pt idx="28293">
                  <c:v>2.8288472499999999</c:v>
                </c:pt>
                <c:pt idx="28294">
                  <c:v>2.8289472299999998</c:v>
                </c:pt>
                <c:pt idx="28295">
                  <c:v>2.8290472100000001</c:v>
                </c:pt>
                <c:pt idx="28296">
                  <c:v>2.8291472</c:v>
                </c:pt>
                <c:pt idx="28297">
                  <c:v>2.8292471799999999</c:v>
                </c:pt>
                <c:pt idx="28298">
                  <c:v>2.8293471700000001</c:v>
                </c:pt>
                <c:pt idx="28299">
                  <c:v>2.82944715</c:v>
                </c:pt>
                <c:pt idx="28300">
                  <c:v>2.8295471299999999</c:v>
                </c:pt>
                <c:pt idx="28301">
                  <c:v>2.8296471200000002</c:v>
                </c:pt>
                <c:pt idx="28302">
                  <c:v>2.8297471000000001</c:v>
                </c:pt>
                <c:pt idx="28303">
                  <c:v>2.8298470899999999</c:v>
                </c:pt>
                <c:pt idx="28304">
                  <c:v>2.8299470699999998</c:v>
                </c:pt>
                <c:pt idx="28305">
                  <c:v>2.8300470500000001</c:v>
                </c:pt>
                <c:pt idx="28306">
                  <c:v>2.8301470399999999</c:v>
                </c:pt>
                <c:pt idx="28307">
                  <c:v>2.8302470199999998</c:v>
                </c:pt>
                <c:pt idx="28308">
                  <c:v>2.8303470100000001</c:v>
                </c:pt>
                <c:pt idx="28309">
                  <c:v>2.83044699</c:v>
                </c:pt>
                <c:pt idx="28310">
                  <c:v>2.8305469699999999</c:v>
                </c:pt>
                <c:pt idx="28311">
                  <c:v>2.8306469600000002</c:v>
                </c:pt>
                <c:pt idx="28312">
                  <c:v>2.83074694</c:v>
                </c:pt>
                <c:pt idx="28313">
                  <c:v>2.8308469299999999</c:v>
                </c:pt>
                <c:pt idx="28314">
                  <c:v>2.8309469100000002</c:v>
                </c:pt>
                <c:pt idx="28315">
                  <c:v>2.8310468900000001</c:v>
                </c:pt>
                <c:pt idx="28316">
                  <c:v>2.8311468799999999</c:v>
                </c:pt>
                <c:pt idx="28317">
                  <c:v>2.8312468599999998</c:v>
                </c:pt>
                <c:pt idx="28318">
                  <c:v>2.8313468500000001</c:v>
                </c:pt>
                <c:pt idx="28319">
                  <c:v>2.83144683</c:v>
                </c:pt>
                <c:pt idx="28320">
                  <c:v>2.8315468099999999</c:v>
                </c:pt>
                <c:pt idx="28321">
                  <c:v>2.8316468000000001</c:v>
                </c:pt>
                <c:pt idx="28322">
                  <c:v>2.83174678</c:v>
                </c:pt>
                <c:pt idx="28323">
                  <c:v>2.8318467699999998</c:v>
                </c:pt>
                <c:pt idx="28324">
                  <c:v>2.8319467500000002</c:v>
                </c:pt>
                <c:pt idx="28325">
                  <c:v>2.8320467300000001</c:v>
                </c:pt>
                <c:pt idx="28326">
                  <c:v>2.8321467199999999</c:v>
                </c:pt>
                <c:pt idx="28327">
                  <c:v>2.8322466999999998</c:v>
                </c:pt>
                <c:pt idx="28328">
                  <c:v>2.8323466900000001</c:v>
                </c:pt>
                <c:pt idx="28329">
                  <c:v>2.8324466699999999</c:v>
                </c:pt>
                <c:pt idx="28330">
                  <c:v>2.8325466499999998</c:v>
                </c:pt>
                <c:pt idx="28331">
                  <c:v>2.8326466400000001</c:v>
                </c:pt>
                <c:pt idx="28332">
                  <c:v>2.83274662</c:v>
                </c:pt>
                <c:pt idx="28333">
                  <c:v>2.8328466099999998</c:v>
                </c:pt>
                <c:pt idx="28334">
                  <c:v>2.8329465900000002</c:v>
                </c:pt>
                <c:pt idx="28335">
                  <c:v>2.83304657</c:v>
                </c:pt>
                <c:pt idx="28336">
                  <c:v>2.8331465599999999</c:v>
                </c:pt>
                <c:pt idx="28337">
                  <c:v>2.8332465400000002</c:v>
                </c:pt>
                <c:pt idx="28338">
                  <c:v>2.83334653</c:v>
                </c:pt>
                <c:pt idx="28339">
                  <c:v>2.8334465099999999</c:v>
                </c:pt>
                <c:pt idx="28340">
                  <c:v>2.8335464899999998</c:v>
                </c:pt>
                <c:pt idx="28341">
                  <c:v>2.8336464800000001</c:v>
                </c:pt>
                <c:pt idx="28342">
                  <c:v>2.83374646</c:v>
                </c:pt>
                <c:pt idx="28343">
                  <c:v>2.8338464499999998</c:v>
                </c:pt>
                <c:pt idx="28344">
                  <c:v>2.8339464300000001</c:v>
                </c:pt>
                <c:pt idx="28345">
                  <c:v>2.83404641</c:v>
                </c:pt>
                <c:pt idx="28346">
                  <c:v>2.8341463999999998</c:v>
                </c:pt>
                <c:pt idx="28347">
                  <c:v>2.8342463800000002</c:v>
                </c:pt>
                <c:pt idx="28348">
                  <c:v>2.83434637</c:v>
                </c:pt>
                <c:pt idx="28349">
                  <c:v>2.8344463499999999</c:v>
                </c:pt>
                <c:pt idx="28350">
                  <c:v>2.8345463299999998</c:v>
                </c:pt>
                <c:pt idx="28351">
                  <c:v>2.8346463200000001</c:v>
                </c:pt>
                <c:pt idx="28352">
                  <c:v>2.8347462999999999</c:v>
                </c:pt>
                <c:pt idx="28353">
                  <c:v>2.8348462900000002</c:v>
                </c:pt>
                <c:pt idx="28354">
                  <c:v>2.8349462700000001</c:v>
                </c:pt>
                <c:pt idx="28355">
                  <c:v>2.83504625</c:v>
                </c:pt>
                <c:pt idx="28356">
                  <c:v>2.8351462399999998</c:v>
                </c:pt>
                <c:pt idx="28357">
                  <c:v>2.8352462200000002</c:v>
                </c:pt>
                <c:pt idx="28358">
                  <c:v>2.83534621</c:v>
                </c:pt>
                <c:pt idx="28359">
                  <c:v>2.8354461899999999</c:v>
                </c:pt>
                <c:pt idx="28360">
                  <c:v>2.8355461700000002</c:v>
                </c:pt>
                <c:pt idx="28361">
                  <c:v>2.83564616</c:v>
                </c:pt>
                <c:pt idx="28362">
                  <c:v>2.8357461399999999</c:v>
                </c:pt>
                <c:pt idx="28363">
                  <c:v>2.8358461300000002</c:v>
                </c:pt>
                <c:pt idx="28364">
                  <c:v>2.8359461100000001</c:v>
                </c:pt>
                <c:pt idx="28365">
                  <c:v>2.83604609</c:v>
                </c:pt>
                <c:pt idx="28366">
                  <c:v>2.8361460799999998</c:v>
                </c:pt>
                <c:pt idx="28367">
                  <c:v>2.8362460600000001</c:v>
                </c:pt>
                <c:pt idx="28368">
                  <c:v>2.83634605</c:v>
                </c:pt>
                <c:pt idx="28369">
                  <c:v>2.8364460299999998</c:v>
                </c:pt>
                <c:pt idx="28370">
                  <c:v>2.8365460100000002</c:v>
                </c:pt>
                <c:pt idx="28371">
                  <c:v>2.836646</c:v>
                </c:pt>
                <c:pt idx="28372">
                  <c:v>2.8367459799999999</c:v>
                </c:pt>
                <c:pt idx="28373">
                  <c:v>2.8368459700000002</c:v>
                </c:pt>
                <c:pt idx="28374">
                  <c:v>2.83694595</c:v>
                </c:pt>
                <c:pt idx="28375">
                  <c:v>2.8370459299999999</c:v>
                </c:pt>
                <c:pt idx="28376">
                  <c:v>2.8371459200000002</c:v>
                </c:pt>
                <c:pt idx="28377">
                  <c:v>2.8372459000000001</c:v>
                </c:pt>
                <c:pt idx="28378">
                  <c:v>2.8373458899999999</c:v>
                </c:pt>
                <c:pt idx="28379">
                  <c:v>2.8374458699999998</c:v>
                </c:pt>
                <c:pt idx="28380">
                  <c:v>2.8375458500000001</c:v>
                </c:pt>
                <c:pt idx="28381">
                  <c:v>2.83764584</c:v>
                </c:pt>
                <c:pt idx="28382">
                  <c:v>2.8377458199999999</c:v>
                </c:pt>
                <c:pt idx="28383">
                  <c:v>2.8378458100000001</c:v>
                </c:pt>
                <c:pt idx="28384">
                  <c:v>2.83794579</c:v>
                </c:pt>
                <c:pt idx="28385">
                  <c:v>2.8380457699999999</c:v>
                </c:pt>
                <c:pt idx="28386">
                  <c:v>2.8381457600000002</c:v>
                </c:pt>
                <c:pt idx="28387">
                  <c:v>2.8382457400000001</c:v>
                </c:pt>
                <c:pt idx="28388">
                  <c:v>2.8383457299999999</c:v>
                </c:pt>
                <c:pt idx="28389">
                  <c:v>2.8384457099999998</c:v>
                </c:pt>
                <c:pt idx="28390">
                  <c:v>2.8385456900000001</c:v>
                </c:pt>
                <c:pt idx="28391">
                  <c:v>2.8386456799999999</c:v>
                </c:pt>
                <c:pt idx="28392">
                  <c:v>2.8387456599999998</c:v>
                </c:pt>
                <c:pt idx="28393">
                  <c:v>2.8388456500000001</c:v>
                </c:pt>
                <c:pt idx="28394">
                  <c:v>2.83894563</c:v>
                </c:pt>
                <c:pt idx="28395">
                  <c:v>2.8390456099999999</c:v>
                </c:pt>
                <c:pt idx="28396">
                  <c:v>2.8391456000000002</c:v>
                </c:pt>
                <c:pt idx="28397">
                  <c:v>2.83924558</c:v>
                </c:pt>
                <c:pt idx="28398">
                  <c:v>2.8393455699999999</c:v>
                </c:pt>
                <c:pt idx="28399">
                  <c:v>2.8394455500000002</c:v>
                </c:pt>
                <c:pt idx="28400">
                  <c:v>2.8395455300000001</c:v>
                </c:pt>
                <c:pt idx="28401">
                  <c:v>2.8396455199999999</c:v>
                </c:pt>
                <c:pt idx="28402">
                  <c:v>2.8397454999999998</c:v>
                </c:pt>
                <c:pt idx="28403">
                  <c:v>2.8398454900000001</c:v>
                </c:pt>
                <c:pt idx="28404">
                  <c:v>2.83994547</c:v>
                </c:pt>
                <c:pt idx="28405">
                  <c:v>2.8400454499999999</c:v>
                </c:pt>
                <c:pt idx="28406">
                  <c:v>2.8401454400000001</c:v>
                </c:pt>
                <c:pt idx="28407">
                  <c:v>2.84024542</c:v>
                </c:pt>
                <c:pt idx="28408">
                  <c:v>2.8403454099999998</c:v>
                </c:pt>
                <c:pt idx="28409">
                  <c:v>2.8404453900000002</c:v>
                </c:pt>
                <c:pt idx="28410">
                  <c:v>2.8405453700000001</c:v>
                </c:pt>
                <c:pt idx="28411">
                  <c:v>2.8406453599999999</c:v>
                </c:pt>
                <c:pt idx="28412">
                  <c:v>2.8407453399999998</c:v>
                </c:pt>
                <c:pt idx="28413">
                  <c:v>2.8408453300000001</c:v>
                </c:pt>
                <c:pt idx="28414">
                  <c:v>2.8409453099999999</c:v>
                </c:pt>
                <c:pt idx="28415">
                  <c:v>2.8410452899999998</c:v>
                </c:pt>
                <c:pt idx="28416">
                  <c:v>2.8411452800000001</c:v>
                </c:pt>
                <c:pt idx="28417">
                  <c:v>2.84124526</c:v>
                </c:pt>
                <c:pt idx="28418">
                  <c:v>2.8413452499999998</c:v>
                </c:pt>
                <c:pt idx="28419">
                  <c:v>2.8414452300000002</c:v>
                </c:pt>
                <c:pt idx="28420">
                  <c:v>2.84154521</c:v>
                </c:pt>
                <c:pt idx="28421">
                  <c:v>2.8416451999999999</c:v>
                </c:pt>
                <c:pt idx="28422">
                  <c:v>2.8417451800000002</c:v>
                </c:pt>
                <c:pt idx="28423">
                  <c:v>2.84184517</c:v>
                </c:pt>
                <c:pt idx="28424">
                  <c:v>2.8419451499999999</c:v>
                </c:pt>
                <c:pt idx="28425">
                  <c:v>2.8420451299999998</c:v>
                </c:pt>
                <c:pt idx="28426">
                  <c:v>2.8421451200000001</c:v>
                </c:pt>
                <c:pt idx="28427">
                  <c:v>2.8422451</c:v>
                </c:pt>
                <c:pt idx="28428">
                  <c:v>2.8423450799999999</c:v>
                </c:pt>
                <c:pt idx="28429">
                  <c:v>2.8424450700000001</c:v>
                </c:pt>
                <c:pt idx="28430">
                  <c:v>2.84254505</c:v>
                </c:pt>
                <c:pt idx="28431">
                  <c:v>2.8426450399999998</c:v>
                </c:pt>
                <c:pt idx="28432">
                  <c:v>2.8427450200000002</c:v>
                </c:pt>
                <c:pt idx="28433">
                  <c:v>2.8428450000000001</c:v>
                </c:pt>
                <c:pt idx="28434">
                  <c:v>2.8429449899999999</c:v>
                </c:pt>
                <c:pt idx="28435">
                  <c:v>2.8430449699999998</c:v>
                </c:pt>
                <c:pt idx="28436">
                  <c:v>2.8431449600000001</c:v>
                </c:pt>
                <c:pt idx="28437">
                  <c:v>2.8432449399999999</c:v>
                </c:pt>
                <c:pt idx="28438">
                  <c:v>2.8433449199999998</c:v>
                </c:pt>
                <c:pt idx="28439">
                  <c:v>2.8434449100000001</c:v>
                </c:pt>
                <c:pt idx="28440">
                  <c:v>2.84354489</c:v>
                </c:pt>
                <c:pt idx="28441">
                  <c:v>2.8436448799999998</c:v>
                </c:pt>
                <c:pt idx="28442">
                  <c:v>2.8437448600000002</c:v>
                </c:pt>
                <c:pt idx="28443">
                  <c:v>2.84384484</c:v>
                </c:pt>
                <c:pt idx="28444">
                  <c:v>2.8439448299999999</c:v>
                </c:pt>
                <c:pt idx="28445">
                  <c:v>2.8440448100000002</c:v>
                </c:pt>
                <c:pt idx="28446">
                  <c:v>2.8441448</c:v>
                </c:pt>
                <c:pt idx="28447">
                  <c:v>2.8442447799999999</c:v>
                </c:pt>
                <c:pt idx="28448">
                  <c:v>2.8443447599999998</c:v>
                </c:pt>
                <c:pt idx="28449">
                  <c:v>2.8444447500000001</c:v>
                </c:pt>
                <c:pt idx="28450">
                  <c:v>2.84454473</c:v>
                </c:pt>
                <c:pt idx="28451">
                  <c:v>2.8446447199999998</c:v>
                </c:pt>
                <c:pt idx="28452">
                  <c:v>2.8447447000000001</c:v>
                </c:pt>
                <c:pt idx="28453">
                  <c:v>2.84484468</c:v>
                </c:pt>
                <c:pt idx="28454">
                  <c:v>2.8449446699999998</c:v>
                </c:pt>
                <c:pt idx="28455">
                  <c:v>2.8450446500000002</c:v>
                </c:pt>
                <c:pt idx="28456">
                  <c:v>2.84514464</c:v>
                </c:pt>
                <c:pt idx="28457">
                  <c:v>2.8452446199999999</c:v>
                </c:pt>
                <c:pt idx="28458">
                  <c:v>2.8453445999999998</c:v>
                </c:pt>
                <c:pt idx="28459">
                  <c:v>2.8454445900000001</c:v>
                </c:pt>
                <c:pt idx="28460">
                  <c:v>2.8455445699999999</c:v>
                </c:pt>
                <c:pt idx="28461">
                  <c:v>2.8456445600000002</c:v>
                </c:pt>
                <c:pt idx="28462">
                  <c:v>2.8457445400000001</c:v>
                </c:pt>
                <c:pt idx="28463">
                  <c:v>2.84584452</c:v>
                </c:pt>
                <c:pt idx="28464">
                  <c:v>2.8459445099999998</c:v>
                </c:pt>
                <c:pt idx="28465">
                  <c:v>2.8460444900000001</c:v>
                </c:pt>
                <c:pt idx="28466">
                  <c:v>2.84614448</c:v>
                </c:pt>
                <c:pt idx="28467">
                  <c:v>2.8462444599999999</c:v>
                </c:pt>
                <c:pt idx="28468">
                  <c:v>2.8463444400000002</c:v>
                </c:pt>
                <c:pt idx="28469">
                  <c:v>2.84644443</c:v>
                </c:pt>
                <c:pt idx="28470">
                  <c:v>2.8465444099999999</c:v>
                </c:pt>
                <c:pt idx="28471">
                  <c:v>2.8466444000000002</c:v>
                </c:pt>
                <c:pt idx="28472">
                  <c:v>2.8467443800000001</c:v>
                </c:pt>
                <c:pt idx="28473">
                  <c:v>2.84684436</c:v>
                </c:pt>
                <c:pt idx="28474">
                  <c:v>2.8469443499999998</c:v>
                </c:pt>
                <c:pt idx="28475">
                  <c:v>2.8470443300000001</c:v>
                </c:pt>
                <c:pt idx="28476">
                  <c:v>2.84714432</c:v>
                </c:pt>
                <c:pt idx="28477">
                  <c:v>2.8472442999999998</c:v>
                </c:pt>
                <c:pt idx="28478">
                  <c:v>2.8473442800000002</c:v>
                </c:pt>
                <c:pt idx="28479">
                  <c:v>2.84744427</c:v>
                </c:pt>
                <c:pt idx="28480">
                  <c:v>2.8475442499999999</c:v>
                </c:pt>
                <c:pt idx="28481">
                  <c:v>2.8476442400000002</c:v>
                </c:pt>
                <c:pt idx="28482">
                  <c:v>2.84774422</c:v>
                </c:pt>
                <c:pt idx="28483">
                  <c:v>2.8478441999999999</c:v>
                </c:pt>
                <c:pt idx="28484">
                  <c:v>2.8479441900000002</c:v>
                </c:pt>
                <c:pt idx="28485">
                  <c:v>2.8480441700000001</c:v>
                </c:pt>
                <c:pt idx="28486">
                  <c:v>2.8481441599999999</c:v>
                </c:pt>
                <c:pt idx="28487">
                  <c:v>2.8482441399999998</c:v>
                </c:pt>
                <c:pt idx="28488">
                  <c:v>2.8483441200000001</c:v>
                </c:pt>
                <c:pt idx="28489">
                  <c:v>2.84844411</c:v>
                </c:pt>
                <c:pt idx="28490">
                  <c:v>2.8485440899999999</c:v>
                </c:pt>
                <c:pt idx="28491">
                  <c:v>2.8486440800000001</c:v>
                </c:pt>
                <c:pt idx="28492">
                  <c:v>2.84874406</c:v>
                </c:pt>
                <c:pt idx="28493">
                  <c:v>2.8488440399999999</c:v>
                </c:pt>
                <c:pt idx="28494">
                  <c:v>2.8489440300000002</c:v>
                </c:pt>
                <c:pt idx="28495">
                  <c:v>2.8490440100000001</c:v>
                </c:pt>
                <c:pt idx="28496">
                  <c:v>2.8491439999999999</c:v>
                </c:pt>
                <c:pt idx="28497">
                  <c:v>2.8492439799999998</c:v>
                </c:pt>
                <c:pt idx="28498">
                  <c:v>2.8493439600000001</c:v>
                </c:pt>
                <c:pt idx="28499">
                  <c:v>2.8494439499999999</c:v>
                </c:pt>
                <c:pt idx="28500">
                  <c:v>2.8495439299999998</c:v>
                </c:pt>
                <c:pt idx="28501">
                  <c:v>2.8496439200000001</c:v>
                </c:pt>
                <c:pt idx="28502">
                  <c:v>2.8497439</c:v>
                </c:pt>
                <c:pt idx="28503">
                  <c:v>2.8498438799999999</c:v>
                </c:pt>
                <c:pt idx="28504">
                  <c:v>2.8499438700000002</c:v>
                </c:pt>
                <c:pt idx="28505">
                  <c:v>2.85004385</c:v>
                </c:pt>
                <c:pt idx="28506">
                  <c:v>2.8501438399999999</c:v>
                </c:pt>
                <c:pt idx="28507">
                  <c:v>2.8502438200000002</c:v>
                </c:pt>
                <c:pt idx="28508">
                  <c:v>2.8503438000000001</c:v>
                </c:pt>
                <c:pt idx="28509">
                  <c:v>2.8504437899999999</c:v>
                </c:pt>
                <c:pt idx="28510">
                  <c:v>2.8505437699999998</c:v>
                </c:pt>
                <c:pt idx="28511">
                  <c:v>2.8506437600000001</c:v>
                </c:pt>
                <c:pt idx="28512">
                  <c:v>2.85074374</c:v>
                </c:pt>
                <c:pt idx="28513">
                  <c:v>2.8508437199999999</c:v>
                </c:pt>
                <c:pt idx="28514">
                  <c:v>2.8509437100000001</c:v>
                </c:pt>
                <c:pt idx="28515">
                  <c:v>2.85104369</c:v>
                </c:pt>
                <c:pt idx="28516">
                  <c:v>2.8511436799999998</c:v>
                </c:pt>
                <c:pt idx="28517">
                  <c:v>2.8512436600000002</c:v>
                </c:pt>
                <c:pt idx="28518">
                  <c:v>2.8513436400000001</c:v>
                </c:pt>
                <c:pt idx="28519">
                  <c:v>2.8514436299999999</c:v>
                </c:pt>
                <c:pt idx="28520">
                  <c:v>2.8515436099999998</c:v>
                </c:pt>
                <c:pt idx="28521">
                  <c:v>2.8516436000000001</c:v>
                </c:pt>
                <c:pt idx="28522">
                  <c:v>2.8517435799999999</c:v>
                </c:pt>
                <c:pt idx="28523">
                  <c:v>2.8518435599999998</c:v>
                </c:pt>
                <c:pt idx="28524">
                  <c:v>2.8519435500000001</c:v>
                </c:pt>
                <c:pt idx="28525">
                  <c:v>2.85204353</c:v>
                </c:pt>
                <c:pt idx="28526">
                  <c:v>2.8521435199999998</c:v>
                </c:pt>
                <c:pt idx="28527">
                  <c:v>2.8522435000000002</c:v>
                </c:pt>
                <c:pt idx="28528">
                  <c:v>2.85234348</c:v>
                </c:pt>
                <c:pt idx="28529">
                  <c:v>2.8524434699999999</c:v>
                </c:pt>
                <c:pt idx="28530">
                  <c:v>2.8525434500000002</c:v>
                </c:pt>
                <c:pt idx="28531">
                  <c:v>2.85264344</c:v>
                </c:pt>
                <c:pt idx="28532">
                  <c:v>2.8527434199999999</c:v>
                </c:pt>
                <c:pt idx="28533">
                  <c:v>2.8528433999999998</c:v>
                </c:pt>
                <c:pt idx="28534">
                  <c:v>2.8529433900000001</c:v>
                </c:pt>
                <c:pt idx="28535">
                  <c:v>2.85304337</c:v>
                </c:pt>
                <c:pt idx="28536">
                  <c:v>2.8531433599999998</c:v>
                </c:pt>
                <c:pt idx="28537">
                  <c:v>2.8532433400000001</c:v>
                </c:pt>
                <c:pt idx="28538">
                  <c:v>2.85334332</c:v>
                </c:pt>
                <c:pt idx="28539">
                  <c:v>2.8534433099999998</c:v>
                </c:pt>
                <c:pt idx="28540">
                  <c:v>2.8535432900000002</c:v>
                </c:pt>
                <c:pt idx="28541">
                  <c:v>2.85364328</c:v>
                </c:pt>
                <c:pt idx="28542">
                  <c:v>2.8537432599999999</c:v>
                </c:pt>
                <c:pt idx="28543">
                  <c:v>2.8538432399999998</c:v>
                </c:pt>
                <c:pt idx="28544">
                  <c:v>2.8539432300000001</c:v>
                </c:pt>
                <c:pt idx="28545">
                  <c:v>2.8540432099999999</c:v>
                </c:pt>
                <c:pt idx="28546">
                  <c:v>2.8541432000000002</c:v>
                </c:pt>
                <c:pt idx="28547">
                  <c:v>2.8542431800000001</c:v>
                </c:pt>
                <c:pt idx="28548">
                  <c:v>2.85434316</c:v>
                </c:pt>
                <c:pt idx="28549">
                  <c:v>2.8544431499999998</c:v>
                </c:pt>
                <c:pt idx="28550">
                  <c:v>2.8545431300000002</c:v>
                </c:pt>
                <c:pt idx="28551">
                  <c:v>2.85464312</c:v>
                </c:pt>
                <c:pt idx="28552">
                  <c:v>2.8547430999999999</c:v>
                </c:pt>
                <c:pt idx="28553">
                  <c:v>2.8548430800000002</c:v>
                </c:pt>
                <c:pt idx="28554">
                  <c:v>2.85494307</c:v>
                </c:pt>
                <c:pt idx="28555">
                  <c:v>2.8550430499999999</c:v>
                </c:pt>
                <c:pt idx="28556">
                  <c:v>2.8551430400000002</c:v>
                </c:pt>
                <c:pt idx="28557">
                  <c:v>2.8552430200000001</c:v>
                </c:pt>
                <c:pt idx="28558">
                  <c:v>2.855343</c:v>
                </c:pt>
                <c:pt idx="28559">
                  <c:v>2.8554429899999998</c:v>
                </c:pt>
                <c:pt idx="28560">
                  <c:v>2.8555429700000001</c:v>
                </c:pt>
                <c:pt idx="28561">
                  <c:v>2.85564296</c:v>
                </c:pt>
                <c:pt idx="28562">
                  <c:v>2.8557429399999998</c:v>
                </c:pt>
                <c:pt idx="28563">
                  <c:v>2.8558429200000002</c:v>
                </c:pt>
                <c:pt idx="28564">
                  <c:v>2.85594291</c:v>
                </c:pt>
                <c:pt idx="28565">
                  <c:v>2.8560428899999999</c:v>
                </c:pt>
                <c:pt idx="28566">
                  <c:v>2.8561428800000002</c:v>
                </c:pt>
                <c:pt idx="28567">
                  <c:v>2.8562428600000001</c:v>
                </c:pt>
                <c:pt idx="28568">
                  <c:v>2.8563428399999999</c:v>
                </c:pt>
                <c:pt idx="28569">
                  <c:v>2.8564428300000002</c:v>
                </c:pt>
                <c:pt idx="28570">
                  <c:v>2.8565428100000001</c:v>
                </c:pt>
                <c:pt idx="28571">
                  <c:v>2.8566427999999999</c:v>
                </c:pt>
                <c:pt idx="28572">
                  <c:v>2.8567427799999998</c:v>
                </c:pt>
                <c:pt idx="28573">
                  <c:v>2.8568427600000001</c:v>
                </c:pt>
                <c:pt idx="28574">
                  <c:v>2.85694275</c:v>
                </c:pt>
                <c:pt idx="28575">
                  <c:v>2.8570427299999999</c:v>
                </c:pt>
                <c:pt idx="28576">
                  <c:v>2.8571427200000001</c:v>
                </c:pt>
                <c:pt idx="28577">
                  <c:v>2.8572427</c:v>
                </c:pt>
                <c:pt idx="28578">
                  <c:v>2.8573426799999999</c:v>
                </c:pt>
                <c:pt idx="28579">
                  <c:v>2.8574426700000002</c:v>
                </c:pt>
                <c:pt idx="28580">
                  <c:v>2.8575426500000001</c:v>
                </c:pt>
                <c:pt idx="28581">
                  <c:v>2.8576426399999999</c:v>
                </c:pt>
                <c:pt idx="28582">
                  <c:v>2.8577426199999998</c:v>
                </c:pt>
                <c:pt idx="28583">
                  <c:v>2.8578426000000001</c:v>
                </c:pt>
                <c:pt idx="28584">
                  <c:v>2.8579425899999999</c:v>
                </c:pt>
                <c:pt idx="28585">
                  <c:v>2.8580425699999998</c:v>
                </c:pt>
                <c:pt idx="28586">
                  <c:v>2.8581425600000001</c:v>
                </c:pt>
                <c:pt idx="28587">
                  <c:v>2.85824254</c:v>
                </c:pt>
                <c:pt idx="28588">
                  <c:v>2.8583425199999999</c:v>
                </c:pt>
                <c:pt idx="28589">
                  <c:v>2.8584425100000002</c:v>
                </c:pt>
                <c:pt idx="28590">
                  <c:v>2.85854249</c:v>
                </c:pt>
                <c:pt idx="28591">
                  <c:v>2.8586424799999999</c:v>
                </c:pt>
                <c:pt idx="28592">
                  <c:v>2.8587424600000002</c:v>
                </c:pt>
                <c:pt idx="28593">
                  <c:v>2.8588424400000001</c:v>
                </c:pt>
                <c:pt idx="28594">
                  <c:v>2.8589424299999999</c:v>
                </c:pt>
                <c:pt idx="28595">
                  <c:v>2.8590424099999998</c:v>
                </c:pt>
                <c:pt idx="28596">
                  <c:v>2.8591424000000001</c:v>
                </c:pt>
                <c:pt idx="28597">
                  <c:v>2.85924238</c:v>
                </c:pt>
                <c:pt idx="28598">
                  <c:v>2.8593423599999999</c:v>
                </c:pt>
                <c:pt idx="28599">
                  <c:v>2.8594423500000001</c:v>
                </c:pt>
                <c:pt idx="28600">
                  <c:v>2.85954233</c:v>
                </c:pt>
                <c:pt idx="28601">
                  <c:v>2.8596423199999998</c:v>
                </c:pt>
                <c:pt idx="28602">
                  <c:v>2.8597423000000002</c:v>
                </c:pt>
                <c:pt idx="28603">
                  <c:v>2.8598422800000001</c:v>
                </c:pt>
                <c:pt idx="28604">
                  <c:v>2.8599422699999999</c:v>
                </c:pt>
                <c:pt idx="28605">
                  <c:v>2.8600422499999998</c:v>
                </c:pt>
                <c:pt idx="28606">
                  <c:v>2.8601422400000001</c:v>
                </c:pt>
                <c:pt idx="28607">
                  <c:v>2.8602422199999999</c:v>
                </c:pt>
                <c:pt idx="28608">
                  <c:v>2.8603421999999998</c:v>
                </c:pt>
                <c:pt idx="28609">
                  <c:v>2.8604421900000001</c:v>
                </c:pt>
                <c:pt idx="28610">
                  <c:v>2.86054217</c:v>
                </c:pt>
                <c:pt idx="28611">
                  <c:v>2.8606421599999998</c:v>
                </c:pt>
                <c:pt idx="28612">
                  <c:v>2.8607421400000002</c:v>
                </c:pt>
                <c:pt idx="28613">
                  <c:v>2.86084212</c:v>
                </c:pt>
                <c:pt idx="28614">
                  <c:v>2.8609421099999999</c:v>
                </c:pt>
                <c:pt idx="28615">
                  <c:v>2.8610420900000002</c:v>
                </c:pt>
                <c:pt idx="28616">
                  <c:v>2.86114208</c:v>
                </c:pt>
                <c:pt idx="28617">
                  <c:v>2.8612420599999999</c:v>
                </c:pt>
                <c:pt idx="28618">
                  <c:v>2.8613420399999998</c:v>
                </c:pt>
                <c:pt idx="28619">
                  <c:v>2.8614420300000001</c:v>
                </c:pt>
                <c:pt idx="28620">
                  <c:v>2.86154201</c:v>
                </c:pt>
                <c:pt idx="28621">
                  <c:v>2.8616419999999998</c:v>
                </c:pt>
                <c:pt idx="28622">
                  <c:v>2.8617419800000001</c:v>
                </c:pt>
                <c:pt idx="28623">
                  <c:v>2.86184196</c:v>
                </c:pt>
                <c:pt idx="28624">
                  <c:v>2.8619419499999998</c:v>
                </c:pt>
                <c:pt idx="28625">
                  <c:v>2.8620419300000002</c:v>
                </c:pt>
                <c:pt idx="28626">
                  <c:v>2.86214192</c:v>
                </c:pt>
                <c:pt idx="28627">
                  <c:v>2.8622418999999999</c:v>
                </c:pt>
                <c:pt idx="28628">
                  <c:v>2.8623418799999998</c:v>
                </c:pt>
                <c:pt idx="28629">
                  <c:v>2.8624418700000001</c:v>
                </c:pt>
                <c:pt idx="28630">
                  <c:v>2.8625418499999999</c:v>
                </c:pt>
                <c:pt idx="28631">
                  <c:v>2.8626418400000002</c:v>
                </c:pt>
                <c:pt idx="28632">
                  <c:v>2.8627418200000001</c:v>
                </c:pt>
                <c:pt idx="28633">
                  <c:v>2.8628418</c:v>
                </c:pt>
                <c:pt idx="28634">
                  <c:v>2.8629417899999998</c:v>
                </c:pt>
                <c:pt idx="28635">
                  <c:v>2.8630417700000002</c:v>
                </c:pt>
                <c:pt idx="28636">
                  <c:v>2.86314176</c:v>
                </c:pt>
                <c:pt idx="28637">
                  <c:v>2.8632417399999999</c:v>
                </c:pt>
                <c:pt idx="28638">
                  <c:v>2.8633417200000002</c:v>
                </c:pt>
                <c:pt idx="28639">
                  <c:v>2.86344171</c:v>
                </c:pt>
                <c:pt idx="28640">
                  <c:v>2.8635416899999999</c:v>
                </c:pt>
                <c:pt idx="28641">
                  <c:v>2.8636416800000002</c:v>
                </c:pt>
                <c:pt idx="28642">
                  <c:v>2.8637416600000001</c:v>
                </c:pt>
                <c:pt idx="28643">
                  <c:v>2.86384164</c:v>
                </c:pt>
                <c:pt idx="28644">
                  <c:v>2.8639416299999998</c:v>
                </c:pt>
                <c:pt idx="28645">
                  <c:v>2.8640416100000001</c:v>
                </c:pt>
                <c:pt idx="28646">
                  <c:v>2.8641416</c:v>
                </c:pt>
                <c:pt idx="28647">
                  <c:v>2.8642415799999998</c:v>
                </c:pt>
                <c:pt idx="28648">
                  <c:v>2.8643415600000002</c:v>
                </c:pt>
                <c:pt idx="28649">
                  <c:v>2.86444155</c:v>
                </c:pt>
                <c:pt idx="28650">
                  <c:v>2.8645415299999999</c:v>
                </c:pt>
                <c:pt idx="28651">
                  <c:v>2.8646415200000002</c:v>
                </c:pt>
                <c:pt idx="28652">
                  <c:v>2.8647415000000001</c:v>
                </c:pt>
                <c:pt idx="28653">
                  <c:v>2.8648414799999999</c:v>
                </c:pt>
                <c:pt idx="28654">
                  <c:v>2.8649414700000002</c:v>
                </c:pt>
                <c:pt idx="28655">
                  <c:v>2.8650414500000001</c:v>
                </c:pt>
                <c:pt idx="28656">
                  <c:v>2.8651414399999999</c:v>
                </c:pt>
                <c:pt idx="28657">
                  <c:v>2.8652414199999998</c:v>
                </c:pt>
                <c:pt idx="28658">
                  <c:v>2.8653414000000001</c:v>
                </c:pt>
                <c:pt idx="28659">
                  <c:v>2.86544139</c:v>
                </c:pt>
                <c:pt idx="28660">
                  <c:v>2.8655413699999999</c:v>
                </c:pt>
                <c:pt idx="28661">
                  <c:v>2.8656413600000001</c:v>
                </c:pt>
                <c:pt idx="28662">
                  <c:v>2.86574134</c:v>
                </c:pt>
                <c:pt idx="28663">
                  <c:v>2.8658413199999999</c:v>
                </c:pt>
                <c:pt idx="28664">
                  <c:v>2.8659413100000002</c:v>
                </c:pt>
                <c:pt idx="28665">
                  <c:v>2.8660412900000001</c:v>
                </c:pt>
                <c:pt idx="28666">
                  <c:v>2.8661412799999999</c:v>
                </c:pt>
                <c:pt idx="28667">
                  <c:v>2.8662412599999998</c:v>
                </c:pt>
                <c:pt idx="28668">
                  <c:v>2.8663412400000001</c:v>
                </c:pt>
                <c:pt idx="28669">
                  <c:v>2.86644123</c:v>
                </c:pt>
                <c:pt idx="28670">
                  <c:v>2.8665412099999998</c:v>
                </c:pt>
                <c:pt idx="28671">
                  <c:v>2.8666412000000001</c:v>
                </c:pt>
                <c:pt idx="28672">
                  <c:v>2.86674118</c:v>
                </c:pt>
                <c:pt idx="28673">
                  <c:v>2.8668411599999999</c:v>
                </c:pt>
                <c:pt idx="28674">
                  <c:v>2.8669411500000002</c:v>
                </c:pt>
                <c:pt idx="28675">
                  <c:v>2.86704113</c:v>
                </c:pt>
                <c:pt idx="28676">
                  <c:v>2.8671411199999999</c:v>
                </c:pt>
                <c:pt idx="28677">
                  <c:v>2.8672411000000002</c:v>
                </c:pt>
                <c:pt idx="28678">
                  <c:v>2.8673410800000001</c:v>
                </c:pt>
                <c:pt idx="28679">
                  <c:v>2.8674410699999999</c:v>
                </c:pt>
                <c:pt idx="28680">
                  <c:v>2.8675410499999998</c:v>
                </c:pt>
                <c:pt idx="28681">
                  <c:v>2.8676410400000001</c:v>
                </c:pt>
                <c:pt idx="28682">
                  <c:v>2.86774102</c:v>
                </c:pt>
                <c:pt idx="28683">
                  <c:v>2.8678409999999999</c:v>
                </c:pt>
                <c:pt idx="28684">
                  <c:v>2.8679409900000001</c:v>
                </c:pt>
                <c:pt idx="28685">
                  <c:v>2.86804097</c:v>
                </c:pt>
                <c:pt idx="28686">
                  <c:v>2.8681409599999999</c:v>
                </c:pt>
                <c:pt idx="28687">
                  <c:v>2.8682409400000002</c:v>
                </c:pt>
                <c:pt idx="28688">
                  <c:v>2.8683409200000001</c:v>
                </c:pt>
                <c:pt idx="28689">
                  <c:v>2.8684409099999999</c:v>
                </c:pt>
                <c:pt idx="28690">
                  <c:v>2.8685408899999998</c:v>
                </c:pt>
                <c:pt idx="28691">
                  <c:v>2.8686408800000001</c:v>
                </c:pt>
                <c:pt idx="28692">
                  <c:v>2.8687408599999999</c:v>
                </c:pt>
                <c:pt idx="28693">
                  <c:v>2.8688408399999998</c:v>
                </c:pt>
                <c:pt idx="28694">
                  <c:v>2.8689408300000001</c:v>
                </c:pt>
                <c:pt idx="28695">
                  <c:v>2.86904081</c:v>
                </c:pt>
                <c:pt idx="28696">
                  <c:v>2.8691407999999998</c:v>
                </c:pt>
                <c:pt idx="28697">
                  <c:v>2.8692407800000002</c:v>
                </c:pt>
                <c:pt idx="28698">
                  <c:v>2.86934076</c:v>
                </c:pt>
                <c:pt idx="28699">
                  <c:v>2.8694407499999999</c:v>
                </c:pt>
                <c:pt idx="28700">
                  <c:v>2.8695407300000002</c:v>
                </c:pt>
                <c:pt idx="28701">
                  <c:v>2.86964072</c:v>
                </c:pt>
                <c:pt idx="28702">
                  <c:v>2.8697406999999999</c:v>
                </c:pt>
                <c:pt idx="28703">
                  <c:v>2.8698406799999998</c:v>
                </c:pt>
                <c:pt idx="28704">
                  <c:v>2.8699406700000001</c:v>
                </c:pt>
                <c:pt idx="28705">
                  <c:v>2.87004065</c:v>
                </c:pt>
                <c:pt idx="28706">
                  <c:v>2.8701406399999998</c:v>
                </c:pt>
                <c:pt idx="28707">
                  <c:v>2.8702406200000001</c:v>
                </c:pt>
                <c:pt idx="28708">
                  <c:v>2.8703406</c:v>
                </c:pt>
                <c:pt idx="28709">
                  <c:v>2.8704405899999998</c:v>
                </c:pt>
                <c:pt idx="28710">
                  <c:v>2.8705405700000002</c:v>
                </c:pt>
                <c:pt idx="28711">
                  <c:v>2.87064056</c:v>
                </c:pt>
                <c:pt idx="28712">
                  <c:v>2.8707405399999999</c:v>
                </c:pt>
                <c:pt idx="28713">
                  <c:v>2.8708405199999998</c:v>
                </c:pt>
                <c:pt idx="28714">
                  <c:v>2.8709405100000001</c:v>
                </c:pt>
                <c:pt idx="28715">
                  <c:v>2.8710404899999999</c:v>
                </c:pt>
                <c:pt idx="28716">
                  <c:v>2.8711404800000002</c:v>
                </c:pt>
                <c:pt idx="28717">
                  <c:v>2.8712404600000001</c:v>
                </c:pt>
                <c:pt idx="28718">
                  <c:v>2.87134044</c:v>
                </c:pt>
                <c:pt idx="28719">
                  <c:v>2.8714404299999998</c:v>
                </c:pt>
                <c:pt idx="28720">
                  <c:v>2.8715404100000002</c:v>
                </c:pt>
                <c:pt idx="28721">
                  <c:v>2.8716404</c:v>
                </c:pt>
                <c:pt idx="28722">
                  <c:v>2.8717403799999999</c:v>
                </c:pt>
                <c:pt idx="28723">
                  <c:v>2.8718403600000002</c:v>
                </c:pt>
                <c:pt idx="28724">
                  <c:v>2.87194035</c:v>
                </c:pt>
                <c:pt idx="28725">
                  <c:v>2.8720403299999999</c:v>
                </c:pt>
                <c:pt idx="28726">
                  <c:v>2.8721403200000002</c:v>
                </c:pt>
                <c:pt idx="28727">
                  <c:v>2.8722403000000001</c:v>
                </c:pt>
                <c:pt idx="28728">
                  <c:v>2.87234028</c:v>
                </c:pt>
                <c:pt idx="28729">
                  <c:v>2.8724402699999998</c:v>
                </c:pt>
                <c:pt idx="28730">
                  <c:v>2.8725402500000001</c:v>
                </c:pt>
                <c:pt idx="28731">
                  <c:v>2.87264024</c:v>
                </c:pt>
                <c:pt idx="28732">
                  <c:v>2.8727402199999998</c:v>
                </c:pt>
                <c:pt idx="28733">
                  <c:v>2.8728402000000002</c:v>
                </c:pt>
                <c:pt idx="28734">
                  <c:v>2.87294019</c:v>
                </c:pt>
                <c:pt idx="28735">
                  <c:v>2.8730401699999999</c:v>
                </c:pt>
                <c:pt idx="28736">
                  <c:v>2.8731401600000002</c:v>
                </c:pt>
                <c:pt idx="28737">
                  <c:v>2.8732401400000001</c:v>
                </c:pt>
                <c:pt idx="28738">
                  <c:v>2.8733401199999999</c:v>
                </c:pt>
                <c:pt idx="28739">
                  <c:v>2.8734401100000002</c:v>
                </c:pt>
                <c:pt idx="28740">
                  <c:v>2.8735400900000001</c:v>
                </c:pt>
                <c:pt idx="28741">
                  <c:v>2.8736400799999999</c:v>
                </c:pt>
                <c:pt idx="28742">
                  <c:v>2.8737400599999998</c:v>
                </c:pt>
                <c:pt idx="28743">
                  <c:v>2.8738400400000002</c:v>
                </c:pt>
                <c:pt idx="28744">
                  <c:v>2.87394003</c:v>
                </c:pt>
                <c:pt idx="28745">
                  <c:v>2.8740400099999999</c:v>
                </c:pt>
                <c:pt idx="28746">
                  <c:v>2.8741400000000001</c:v>
                </c:pt>
                <c:pt idx="28747">
                  <c:v>2.87423998</c:v>
                </c:pt>
                <c:pt idx="28748">
                  <c:v>2.8743399599999999</c:v>
                </c:pt>
                <c:pt idx="28749">
                  <c:v>2.8744399500000002</c:v>
                </c:pt>
                <c:pt idx="28750">
                  <c:v>2.8745399300000001</c:v>
                </c:pt>
                <c:pt idx="28751">
                  <c:v>2.8746399199999999</c:v>
                </c:pt>
                <c:pt idx="28752">
                  <c:v>2.8747398999999998</c:v>
                </c:pt>
                <c:pt idx="28753">
                  <c:v>2.8748398800000001</c:v>
                </c:pt>
                <c:pt idx="28754">
                  <c:v>2.87493987</c:v>
                </c:pt>
                <c:pt idx="28755">
                  <c:v>2.8750398499999998</c:v>
                </c:pt>
                <c:pt idx="28756">
                  <c:v>2.8751398400000001</c:v>
                </c:pt>
                <c:pt idx="28757">
                  <c:v>2.87523982</c:v>
                </c:pt>
                <c:pt idx="28758">
                  <c:v>2.8753397999999999</c:v>
                </c:pt>
                <c:pt idx="28759">
                  <c:v>2.8754397900000002</c:v>
                </c:pt>
                <c:pt idx="28760">
                  <c:v>2.8755397700000001</c:v>
                </c:pt>
                <c:pt idx="28761">
                  <c:v>2.8756397599999999</c:v>
                </c:pt>
                <c:pt idx="28762">
                  <c:v>2.8757397400000002</c:v>
                </c:pt>
                <c:pt idx="28763">
                  <c:v>2.8758397200000001</c:v>
                </c:pt>
                <c:pt idx="28764">
                  <c:v>2.8759397099999999</c:v>
                </c:pt>
                <c:pt idx="28765">
                  <c:v>2.8760396899999998</c:v>
                </c:pt>
                <c:pt idx="28766">
                  <c:v>2.8761396800000001</c:v>
                </c:pt>
                <c:pt idx="28767">
                  <c:v>2.87623966</c:v>
                </c:pt>
                <c:pt idx="28768">
                  <c:v>2.8763396399999999</c:v>
                </c:pt>
                <c:pt idx="28769">
                  <c:v>2.8764396300000001</c:v>
                </c:pt>
                <c:pt idx="28770">
                  <c:v>2.87653961</c:v>
                </c:pt>
                <c:pt idx="28771">
                  <c:v>2.8766395999999999</c:v>
                </c:pt>
                <c:pt idx="28772">
                  <c:v>2.8767395800000002</c:v>
                </c:pt>
                <c:pt idx="28773">
                  <c:v>2.8768395600000001</c:v>
                </c:pt>
                <c:pt idx="28774">
                  <c:v>2.8769395499999999</c:v>
                </c:pt>
                <c:pt idx="28775">
                  <c:v>2.8770395299999998</c:v>
                </c:pt>
                <c:pt idx="28776">
                  <c:v>2.8771395200000001</c:v>
                </c:pt>
                <c:pt idx="28777">
                  <c:v>2.8772394999999999</c:v>
                </c:pt>
                <c:pt idx="28778">
                  <c:v>2.8773394799999998</c:v>
                </c:pt>
                <c:pt idx="28779">
                  <c:v>2.8774394700000001</c:v>
                </c:pt>
                <c:pt idx="28780">
                  <c:v>2.87753945</c:v>
                </c:pt>
                <c:pt idx="28781">
                  <c:v>2.8776394399999998</c:v>
                </c:pt>
                <c:pt idx="28782">
                  <c:v>2.8777394200000002</c:v>
                </c:pt>
                <c:pt idx="28783">
                  <c:v>2.8778394</c:v>
                </c:pt>
                <c:pt idx="28784">
                  <c:v>2.8779393899999999</c:v>
                </c:pt>
                <c:pt idx="28785">
                  <c:v>2.8780393700000002</c:v>
                </c:pt>
                <c:pt idx="28786">
                  <c:v>2.87813936</c:v>
                </c:pt>
                <c:pt idx="28787">
                  <c:v>2.8782393399999999</c:v>
                </c:pt>
                <c:pt idx="28788">
                  <c:v>2.8783393199999998</c:v>
                </c:pt>
                <c:pt idx="28789">
                  <c:v>2.8784393100000001</c:v>
                </c:pt>
                <c:pt idx="28790">
                  <c:v>2.87853929</c:v>
                </c:pt>
                <c:pt idx="28791">
                  <c:v>2.8786392799999998</c:v>
                </c:pt>
                <c:pt idx="28792">
                  <c:v>2.8787392600000001</c:v>
                </c:pt>
                <c:pt idx="28793">
                  <c:v>2.87883924</c:v>
                </c:pt>
                <c:pt idx="28794">
                  <c:v>2.8789392299999998</c:v>
                </c:pt>
                <c:pt idx="28795">
                  <c:v>2.8790392100000002</c:v>
                </c:pt>
                <c:pt idx="28796">
                  <c:v>2.8791392</c:v>
                </c:pt>
                <c:pt idx="28797">
                  <c:v>2.8792391799999999</c:v>
                </c:pt>
                <c:pt idx="28798">
                  <c:v>2.8793391599999998</c:v>
                </c:pt>
                <c:pt idx="28799">
                  <c:v>2.8794391500000001</c:v>
                </c:pt>
                <c:pt idx="28800">
                  <c:v>2.8795391299999999</c:v>
                </c:pt>
                <c:pt idx="28801">
                  <c:v>2.8796391200000002</c:v>
                </c:pt>
                <c:pt idx="28802">
                  <c:v>2.8797391000000001</c:v>
                </c:pt>
                <c:pt idx="28803">
                  <c:v>2.87983908</c:v>
                </c:pt>
                <c:pt idx="28804">
                  <c:v>2.8799390699999998</c:v>
                </c:pt>
                <c:pt idx="28805">
                  <c:v>2.8800390500000002</c:v>
                </c:pt>
                <c:pt idx="28806">
                  <c:v>2.88013904</c:v>
                </c:pt>
                <c:pt idx="28807">
                  <c:v>2.8802390199999999</c:v>
                </c:pt>
                <c:pt idx="28808">
                  <c:v>2.8803390000000002</c:v>
                </c:pt>
                <c:pt idx="28809">
                  <c:v>2.88043899</c:v>
                </c:pt>
                <c:pt idx="28810">
                  <c:v>2.8805389699999999</c:v>
                </c:pt>
                <c:pt idx="28811">
                  <c:v>2.8806389600000002</c:v>
                </c:pt>
                <c:pt idx="28812">
                  <c:v>2.8807389400000001</c:v>
                </c:pt>
                <c:pt idx="28813">
                  <c:v>2.88083892</c:v>
                </c:pt>
                <c:pt idx="28814">
                  <c:v>2.8809389099999998</c:v>
                </c:pt>
                <c:pt idx="28815">
                  <c:v>2.8810388900000001</c:v>
                </c:pt>
                <c:pt idx="28816">
                  <c:v>2.88113888</c:v>
                </c:pt>
                <c:pt idx="28817">
                  <c:v>2.8812388599999998</c:v>
                </c:pt>
                <c:pt idx="28818">
                  <c:v>2.8813388400000002</c:v>
                </c:pt>
                <c:pt idx="28819">
                  <c:v>2.88143883</c:v>
                </c:pt>
                <c:pt idx="28820">
                  <c:v>2.8815388099999999</c:v>
                </c:pt>
                <c:pt idx="28821">
                  <c:v>2.8816388000000002</c:v>
                </c:pt>
                <c:pt idx="28822">
                  <c:v>2.8817387800000001</c:v>
                </c:pt>
                <c:pt idx="28823">
                  <c:v>2.8818387599999999</c:v>
                </c:pt>
                <c:pt idx="28824">
                  <c:v>2.8819387500000002</c:v>
                </c:pt>
                <c:pt idx="28825">
                  <c:v>2.8820387300000001</c:v>
                </c:pt>
                <c:pt idx="28826">
                  <c:v>2.8821387199999999</c:v>
                </c:pt>
                <c:pt idx="28827">
                  <c:v>2.8822386999999998</c:v>
                </c:pt>
                <c:pt idx="28828">
                  <c:v>2.8823386800000002</c:v>
                </c:pt>
                <c:pt idx="28829">
                  <c:v>2.88243867</c:v>
                </c:pt>
                <c:pt idx="28830">
                  <c:v>2.8825386499999999</c:v>
                </c:pt>
                <c:pt idx="28831">
                  <c:v>2.8826386400000001</c:v>
                </c:pt>
                <c:pt idx="28832">
                  <c:v>2.88273862</c:v>
                </c:pt>
                <c:pt idx="28833">
                  <c:v>2.8828385999999999</c:v>
                </c:pt>
                <c:pt idx="28834">
                  <c:v>2.8829385900000002</c:v>
                </c:pt>
                <c:pt idx="28835">
                  <c:v>2.8830385700000001</c:v>
                </c:pt>
                <c:pt idx="28836">
                  <c:v>2.8831385599999999</c:v>
                </c:pt>
                <c:pt idx="28837">
                  <c:v>2.8832385399999998</c:v>
                </c:pt>
                <c:pt idx="28838">
                  <c:v>2.8833385200000001</c:v>
                </c:pt>
                <c:pt idx="28839">
                  <c:v>2.88343851</c:v>
                </c:pt>
                <c:pt idx="28840">
                  <c:v>2.8835384899999998</c:v>
                </c:pt>
                <c:pt idx="28841">
                  <c:v>2.8836384800000001</c:v>
                </c:pt>
                <c:pt idx="28842">
                  <c:v>2.88373846</c:v>
                </c:pt>
                <c:pt idx="28843">
                  <c:v>2.8838384399999999</c:v>
                </c:pt>
                <c:pt idx="28844">
                  <c:v>2.8839384300000002</c:v>
                </c:pt>
                <c:pt idx="28845">
                  <c:v>2.8840384100000001</c:v>
                </c:pt>
                <c:pt idx="28846">
                  <c:v>2.8841383999999999</c:v>
                </c:pt>
                <c:pt idx="28847">
                  <c:v>2.8842383800000002</c:v>
                </c:pt>
                <c:pt idx="28848">
                  <c:v>2.8843383600000001</c:v>
                </c:pt>
                <c:pt idx="28849">
                  <c:v>2.8844383499999999</c:v>
                </c:pt>
                <c:pt idx="28850">
                  <c:v>2.8845383299999998</c:v>
                </c:pt>
                <c:pt idx="28851">
                  <c:v>2.8846383200000001</c:v>
                </c:pt>
                <c:pt idx="28852">
                  <c:v>2.8847383</c:v>
                </c:pt>
                <c:pt idx="28853">
                  <c:v>2.8848382799999999</c:v>
                </c:pt>
                <c:pt idx="28854">
                  <c:v>2.8849382700000001</c:v>
                </c:pt>
                <c:pt idx="28855">
                  <c:v>2.88503825</c:v>
                </c:pt>
                <c:pt idx="28856">
                  <c:v>2.8851382399999999</c:v>
                </c:pt>
                <c:pt idx="28857">
                  <c:v>2.8852382200000002</c:v>
                </c:pt>
                <c:pt idx="28858">
                  <c:v>2.8853382000000001</c:v>
                </c:pt>
                <c:pt idx="28859">
                  <c:v>2.8854381899999999</c:v>
                </c:pt>
                <c:pt idx="28860">
                  <c:v>2.8855381699999998</c:v>
                </c:pt>
                <c:pt idx="28861">
                  <c:v>2.8856381600000001</c:v>
                </c:pt>
                <c:pt idx="28862">
                  <c:v>2.88573814</c:v>
                </c:pt>
                <c:pt idx="28863">
                  <c:v>2.8858381199999998</c:v>
                </c:pt>
                <c:pt idx="28864">
                  <c:v>2.8859381100000001</c:v>
                </c:pt>
                <c:pt idx="28865">
                  <c:v>2.88603809</c:v>
                </c:pt>
                <c:pt idx="28866">
                  <c:v>2.8861380799999998</c:v>
                </c:pt>
                <c:pt idx="28867">
                  <c:v>2.8862380600000002</c:v>
                </c:pt>
                <c:pt idx="28868">
                  <c:v>2.88633804</c:v>
                </c:pt>
                <c:pt idx="28869">
                  <c:v>2.8864380299999999</c:v>
                </c:pt>
                <c:pt idx="28870">
                  <c:v>2.8865380100000002</c:v>
                </c:pt>
                <c:pt idx="28871">
                  <c:v>2.886638</c:v>
                </c:pt>
                <c:pt idx="28872">
                  <c:v>2.8867379799999999</c:v>
                </c:pt>
                <c:pt idx="28873">
                  <c:v>2.8868379599999998</c:v>
                </c:pt>
                <c:pt idx="28874">
                  <c:v>2.8869379500000001</c:v>
                </c:pt>
                <c:pt idx="28875">
                  <c:v>2.88703793</c:v>
                </c:pt>
                <c:pt idx="28876">
                  <c:v>2.8871379199999998</c:v>
                </c:pt>
                <c:pt idx="28877">
                  <c:v>2.8872379000000001</c:v>
                </c:pt>
                <c:pt idx="28878">
                  <c:v>2.88733788</c:v>
                </c:pt>
                <c:pt idx="28879">
                  <c:v>2.8874378699999999</c:v>
                </c:pt>
                <c:pt idx="28880">
                  <c:v>2.8875378500000002</c:v>
                </c:pt>
                <c:pt idx="28881">
                  <c:v>2.88763784</c:v>
                </c:pt>
                <c:pt idx="28882">
                  <c:v>2.8877378199999999</c:v>
                </c:pt>
                <c:pt idx="28883">
                  <c:v>2.8878377999999998</c:v>
                </c:pt>
                <c:pt idx="28884">
                  <c:v>2.8879377900000001</c:v>
                </c:pt>
                <c:pt idx="28885">
                  <c:v>2.8880377699999999</c:v>
                </c:pt>
                <c:pt idx="28886">
                  <c:v>2.8881377600000002</c:v>
                </c:pt>
                <c:pt idx="28887">
                  <c:v>2.8882377400000001</c:v>
                </c:pt>
                <c:pt idx="28888">
                  <c:v>2.88833772</c:v>
                </c:pt>
                <c:pt idx="28889">
                  <c:v>2.8884377099999998</c:v>
                </c:pt>
                <c:pt idx="28890">
                  <c:v>2.8885376900000002</c:v>
                </c:pt>
                <c:pt idx="28891">
                  <c:v>2.88863768</c:v>
                </c:pt>
                <c:pt idx="28892">
                  <c:v>2.8887376599999999</c:v>
                </c:pt>
                <c:pt idx="28893">
                  <c:v>2.8888376400000002</c:v>
                </c:pt>
                <c:pt idx="28894">
                  <c:v>2.88893763</c:v>
                </c:pt>
                <c:pt idx="28895">
                  <c:v>2.8890376099999999</c:v>
                </c:pt>
                <c:pt idx="28896">
                  <c:v>2.8891376000000002</c:v>
                </c:pt>
                <c:pt idx="28897">
                  <c:v>2.8892375800000001</c:v>
                </c:pt>
                <c:pt idx="28898">
                  <c:v>2.88933756</c:v>
                </c:pt>
                <c:pt idx="28899">
                  <c:v>2.8894375499999998</c:v>
                </c:pt>
                <c:pt idx="28900">
                  <c:v>2.8895375300000001</c:v>
                </c:pt>
                <c:pt idx="28901">
                  <c:v>2.88963752</c:v>
                </c:pt>
                <c:pt idx="28902">
                  <c:v>2.8897374999999998</c:v>
                </c:pt>
                <c:pt idx="28903">
                  <c:v>2.8898374800000002</c:v>
                </c:pt>
                <c:pt idx="28904">
                  <c:v>2.88993747</c:v>
                </c:pt>
                <c:pt idx="28905">
                  <c:v>2.8900374499999999</c:v>
                </c:pt>
                <c:pt idx="28906">
                  <c:v>2.8901374400000002</c:v>
                </c:pt>
                <c:pt idx="28907">
                  <c:v>2.8902374200000001</c:v>
                </c:pt>
                <c:pt idx="28908">
                  <c:v>2.8903373999999999</c:v>
                </c:pt>
                <c:pt idx="28909">
                  <c:v>2.8904373900000002</c:v>
                </c:pt>
                <c:pt idx="28910">
                  <c:v>2.8905373700000001</c:v>
                </c:pt>
                <c:pt idx="28911">
                  <c:v>2.8906373599999999</c:v>
                </c:pt>
                <c:pt idx="28912">
                  <c:v>2.8907373399999998</c:v>
                </c:pt>
                <c:pt idx="28913">
                  <c:v>2.8908373200000002</c:v>
                </c:pt>
                <c:pt idx="28914">
                  <c:v>2.89093731</c:v>
                </c:pt>
                <c:pt idx="28915">
                  <c:v>2.8910372899999999</c:v>
                </c:pt>
                <c:pt idx="28916">
                  <c:v>2.8911372800000001</c:v>
                </c:pt>
                <c:pt idx="28917">
                  <c:v>2.89123726</c:v>
                </c:pt>
                <c:pt idx="28918">
                  <c:v>2.8913372399999999</c:v>
                </c:pt>
                <c:pt idx="28919">
                  <c:v>2.8914372300000002</c:v>
                </c:pt>
                <c:pt idx="28920">
                  <c:v>2.8915372100000001</c:v>
                </c:pt>
                <c:pt idx="28921">
                  <c:v>2.8916371999999999</c:v>
                </c:pt>
                <c:pt idx="28922">
                  <c:v>2.8917371799999998</c:v>
                </c:pt>
                <c:pt idx="28923">
                  <c:v>2.8918371600000001</c:v>
                </c:pt>
                <c:pt idx="28924">
                  <c:v>2.89193715</c:v>
                </c:pt>
                <c:pt idx="28925">
                  <c:v>2.8920371299999998</c:v>
                </c:pt>
                <c:pt idx="28926">
                  <c:v>2.8921371200000001</c:v>
                </c:pt>
                <c:pt idx="28927">
                  <c:v>2.8922371</c:v>
                </c:pt>
                <c:pt idx="28928">
                  <c:v>2.8923370799999999</c:v>
                </c:pt>
                <c:pt idx="28929">
                  <c:v>2.8924370700000002</c:v>
                </c:pt>
                <c:pt idx="28930">
                  <c:v>2.8925370500000001</c:v>
                </c:pt>
                <c:pt idx="28931">
                  <c:v>2.8926370399999999</c:v>
                </c:pt>
                <c:pt idx="28932">
                  <c:v>2.8927370200000002</c:v>
                </c:pt>
                <c:pt idx="28933">
                  <c:v>2.8928370000000001</c:v>
                </c:pt>
                <c:pt idx="28934">
                  <c:v>2.8929369899999999</c:v>
                </c:pt>
                <c:pt idx="28935">
                  <c:v>2.8930369699999998</c:v>
                </c:pt>
                <c:pt idx="28936">
                  <c:v>2.8931369600000001</c:v>
                </c:pt>
                <c:pt idx="28937">
                  <c:v>2.89323694</c:v>
                </c:pt>
                <c:pt idx="28938">
                  <c:v>2.8933369199999999</c:v>
                </c:pt>
                <c:pt idx="28939">
                  <c:v>2.8934369100000001</c:v>
                </c:pt>
                <c:pt idx="28940">
                  <c:v>2.89353689</c:v>
                </c:pt>
                <c:pt idx="28941">
                  <c:v>2.8936368799999999</c:v>
                </c:pt>
                <c:pt idx="28942">
                  <c:v>2.8937368600000002</c:v>
                </c:pt>
                <c:pt idx="28943">
                  <c:v>2.8938368400000001</c:v>
                </c:pt>
                <c:pt idx="28944">
                  <c:v>2.8939368299999999</c:v>
                </c:pt>
                <c:pt idx="28945">
                  <c:v>2.8940368099999998</c:v>
                </c:pt>
                <c:pt idx="28946">
                  <c:v>2.8941368000000001</c:v>
                </c:pt>
                <c:pt idx="28947">
                  <c:v>2.89423678</c:v>
                </c:pt>
                <c:pt idx="28948">
                  <c:v>2.8943367599999998</c:v>
                </c:pt>
                <c:pt idx="28949">
                  <c:v>2.8944367500000001</c:v>
                </c:pt>
                <c:pt idx="28950">
                  <c:v>2.89453673</c:v>
                </c:pt>
                <c:pt idx="28951">
                  <c:v>2.8946367199999998</c:v>
                </c:pt>
                <c:pt idx="28952">
                  <c:v>2.8947367000000002</c:v>
                </c:pt>
                <c:pt idx="28953">
                  <c:v>2.8948366800000001</c:v>
                </c:pt>
                <c:pt idx="28954">
                  <c:v>2.8949366699999999</c:v>
                </c:pt>
                <c:pt idx="28955">
                  <c:v>2.8950366500000002</c:v>
                </c:pt>
                <c:pt idx="28956">
                  <c:v>2.89513664</c:v>
                </c:pt>
                <c:pt idx="28957">
                  <c:v>2.8952366199999999</c:v>
                </c:pt>
                <c:pt idx="28958">
                  <c:v>2.8953365999999998</c:v>
                </c:pt>
                <c:pt idx="28959">
                  <c:v>2.8954365900000001</c:v>
                </c:pt>
                <c:pt idx="28960">
                  <c:v>2.89553657</c:v>
                </c:pt>
                <c:pt idx="28961">
                  <c:v>2.8956365599999998</c:v>
                </c:pt>
                <c:pt idx="28962">
                  <c:v>2.8957365400000001</c:v>
                </c:pt>
                <c:pt idx="28963">
                  <c:v>2.89583652</c:v>
                </c:pt>
                <c:pt idx="28964">
                  <c:v>2.8959365099999999</c:v>
                </c:pt>
                <c:pt idx="28965">
                  <c:v>2.8960364900000002</c:v>
                </c:pt>
                <c:pt idx="28966">
                  <c:v>2.89613648</c:v>
                </c:pt>
                <c:pt idx="28967">
                  <c:v>2.8962364599999999</c:v>
                </c:pt>
                <c:pt idx="28968">
                  <c:v>2.8963364399999998</c:v>
                </c:pt>
                <c:pt idx="28969">
                  <c:v>2.8964364300000001</c:v>
                </c:pt>
                <c:pt idx="28970">
                  <c:v>2.89653641</c:v>
                </c:pt>
                <c:pt idx="28971">
                  <c:v>2.8966363999999998</c:v>
                </c:pt>
                <c:pt idx="28972">
                  <c:v>2.8967363800000001</c:v>
                </c:pt>
                <c:pt idx="28973">
                  <c:v>2.89683636</c:v>
                </c:pt>
                <c:pt idx="28974">
                  <c:v>2.8969363499999998</c:v>
                </c:pt>
                <c:pt idx="28975">
                  <c:v>2.8970363300000002</c:v>
                </c:pt>
                <c:pt idx="28976">
                  <c:v>2.89713632</c:v>
                </c:pt>
                <c:pt idx="28977">
                  <c:v>2.8972362999999999</c:v>
                </c:pt>
                <c:pt idx="28978">
                  <c:v>2.8973362800000002</c:v>
                </c:pt>
                <c:pt idx="28979">
                  <c:v>2.89743627</c:v>
                </c:pt>
                <c:pt idx="28980">
                  <c:v>2.8975362499999999</c:v>
                </c:pt>
                <c:pt idx="28981">
                  <c:v>2.8976362400000002</c:v>
                </c:pt>
                <c:pt idx="28982">
                  <c:v>2.8977362200000001</c:v>
                </c:pt>
                <c:pt idx="28983">
                  <c:v>2.8978362</c:v>
                </c:pt>
                <c:pt idx="28984">
                  <c:v>2.8979361899999998</c:v>
                </c:pt>
                <c:pt idx="28985">
                  <c:v>2.8980361700000001</c:v>
                </c:pt>
                <c:pt idx="28986">
                  <c:v>2.89813616</c:v>
                </c:pt>
                <c:pt idx="28987">
                  <c:v>2.8982361399999998</c:v>
                </c:pt>
                <c:pt idx="28988">
                  <c:v>2.8983361200000002</c:v>
                </c:pt>
                <c:pt idx="28989">
                  <c:v>2.89843611</c:v>
                </c:pt>
                <c:pt idx="28990">
                  <c:v>2.8985360899999999</c:v>
                </c:pt>
                <c:pt idx="28991">
                  <c:v>2.8986360800000002</c:v>
                </c:pt>
                <c:pt idx="28992">
                  <c:v>2.8987360600000001</c:v>
                </c:pt>
                <c:pt idx="28993">
                  <c:v>2.8988360399999999</c:v>
                </c:pt>
                <c:pt idx="28994">
                  <c:v>2.8989360300000002</c:v>
                </c:pt>
                <c:pt idx="28995">
                  <c:v>2.8990360100000001</c:v>
                </c:pt>
                <c:pt idx="28996">
                  <c:v>2.8991359999999999</c:v>
                </c:pt>
                <c:pt idx="28997">
                  <c:v>2.8992359799999998</c:v>
                </c:pt>
                <c:pt idx="28998">
                  <c:v>2.8993359600000002</c:v>
                </c:pt>
                <c:pt idx="28999">
                  <c:v>2.89943595</c:v>
                </c:pt>
                <c:pt idx="29000">
                  <c:v>2.8995359299999999</c:v>
                </c:pt>
                <c:pt idx="29001">
                  <c:v>2.8996359200000001</c:v>
                </c:pt>
                <c:pt idx="29002">
                  <c:v>2.8997359</c:v>
                </c:pt>
                <c:pt idx="29003">
                  <c:v>2.8998358799999999</c:v>
                </c:pt>
                <c:pt idx="29004">
                  <c:v>2.8999358700000002</c:v>
                </c:pt>
                <c:pt idx="29005">
                  <c:v>2.9000358500000001</c:v>
                </c:pt>
                <c:pt idx="29006">
                  <c:v>2.9001358399999999</c:v>
                </c:pt>
                <c:pt idx="29007">
                  <c:v>2.9002358199999998</c:v>
                </c:pt>
                <c:pt idx="29008">
                  <c:v>2.9003358000000001</c:v>
                </c:pt>
                <c:pt idx="29009">
                  <c:v>2.90043579</c:v>
                </c:pt>
                <c:pt idx="29010">
                  <c:v>2.9005357699999998</c:v>
                </c:pt>
                <c:pt idx="29011">
                  <c:v>2.9006357600000001</c:v>
                </c:pt>
                <c:pt idx="29012">
                  <c:v>2.90073574</c:v>
                </c:pt>
                <c:pt idx="29013">
                  <c:v>2.9008357199999999</c:v>
                </c:pt>
                <c:pt idx="29014">
                  <c:v>2.9009357100000002</c:v>
                </c:pt>
                <c:pt idx="29015">
                  <c:v>2.9010356900000001</c:v>
                </c:pt>
                <c:pt idx="29016">
                  <c:v>2.9011356799999999</c:v>
                </c:pt>
                <c:pt idx="29017">
                  <c:v>2.9012356600000002</c:v>
                </c:pt>
                <c:pt idx="29018">
                  <c:v>2.9013356400000001</c:v>
                </c:pt>
                <c:pt idx="29019">
                  <c:v>2.9014356299999999</c:v>
                </c:pt>
                <c:pt idx="29020">
                  <c:v>2.9015356099999998</c:v>
                </c:pt>
                <c:pt idx="29021">
                  <c:v>2.9016356000000001</c:v>
                </c:pt>
                <c:pt idx="29022">
                  <c:v>2.90173558</c:v>
                </c:pt>
                <c:pt idx="29023">
                  <c:v>2.9018355599999999</c:v>
                </c:pt>
                <c:pt idx="29024">
                  <c:v>2.9019355500000001</c:v>
                </c:pt>
                <c:pt idx="29025">
                  <c:v>2.90203553</c:v>
                </c:pt>
                <c:pt idx="29026">
                  <c:v>2.9021355199999999</c:v>
                </c:pt>
                <c:pt idx="29027">
                  <c:v>2.9022355000000002</c:v>
                </c:pt>
                <c:pt idx="29028">
                  <c:v>2.9023354800000001</c:v>
                </c:pt>
                <c:pt idx="29029">
                  <c:v>2.9024354699999999</c:v>
                </c:pt>
                <c:pt idx="29030">
                  <c:v>2.9025354499999998</c:v>
                </c:pt>
                <c:pt idx="29031">
                  <c:v>2.9026354400000001</c:v>
                </c:pt>
                <c:pt idx="29032">
                  <c:v>2.90273542</c:v>
                </c:pt>
                <c:pt idx="29033">
                  <c:v>2.9028353999999998</c:v>
                </c:pt>
                <c:pt idx="29034">
                  <c:v>2.9029353900000001</c:v>
                </c:pt>
                <c:pt idx="29035">
                  <c:v>2.90303537</c:v>
                </c:pt>
                <c:pt idx="29036">
                  <c:v>2.9031353599999998</c:v>
                </c:pt>
                <c:pt idx="29037">
                  <c:v>2.9032353400000002</c:v>
                </c:pt>
                <c:pt idx="29038">
                  <c:v>2.9033353200000001</c:v>
                </c:pt>
                <c:pt idx="29039">
                  <c:v>2.9034353099999999</c:v>
                </c:pt>
                <c:pt idx="29040">
                  <c:v>2.9035352900000002</c:v>
                </c:pt>
                <c:pt idx="29041">
                  <c:v>2.90363528</c:v>
                </c:pt>
                <c:pt idx="29042">
                  <c:v>2.9037352599999999</c:v>
                </c:pt>
                <c:pt idx="29043">
                  <c:v>2.9038352399999998</c:v>
                </c:pt>
                <c:pt idx="29044">
                  <c:v>2.9039352300000001</c:v>
                </c:pt>
                <c:pt idx="29045">
                  <c:v>2.90403521</c:v>
                </c:pt>
                <c:pt idx="29046">
                  <c:v>2.9041351999999998</c:v>
                </c:pt>
                <c:pt idx="29047">
                  <c:v>2.9042351800000001</c:v>
                </c:pt>
                <c:pt idx="29048">
                  <c:v>2.90433516</c:v>
                </c:pt>
                <c:pt idx="29049">
                  <c:v>2.9044351499999999</c:v>
                </c:pt>
                <c:pt idx="29050">
                  <c:v>2.9045351300000002</c:v>
                </c:pt>
                <c:pt idx="29051">
                  <c:v>2.90463512</c:v>
                </c:pt>
                <c:pt idx="29052">
                  <c:v>2.9047350999999999</c:v>
                </c:pt>
                <c:pt idx="29053">
                  <c:v>2.9048350799999998</c:v>
                </c:pt>
                <c:pt idx="29054">
                  <c:v>2.9049350700000001</c:v>
                </c:pt>
                <c:pt idx="29055">
                  <c:v>2.90503505</c:v>
                </c:pt>
                <c:pt idx="29056">
                  <c:v>2.9051350399999998</c:v>
                </c:pt>
                <c:pt idx="29057">
                  <c:v>2.9052350200000001</c:v>
                </c:pt>
                <c:pt idx="29058">
                  <c:v>2.905335</c:v>
                </c:pt>
                <c:pt idx="29059">
                  <c:v>2.9054349899999998</c:v>
                </c:pt>
                <c:pt idx="29060">
                  <c:v>2.9055349700000002</c:v>
                </c:pt>
                <c:pt idx="29061">
                  <c:v>2.90563496</c:v>
                </c:pt>
                <c:pt idx="29062">
                  <c:v>2.9057349399999999</c:v>
                </c:pt>
                <c:pt idx="29063">
                  <c:v>2.9058349200000002</c:v>
                </c:pt>
                <c:pt idx="29064">
                  <c:v>2.90593491</c:v>
                </c:pt>
                <c:pt idx="29065">
                  <c:v>2.9060348899999999</c:v>
                </c:pt>
                <c:pt idx="29066">
                  <c:v>2.9061348800000002</c:v>
                </c:pt>
                <c:pt idx="29067">
                  <c:v>2.9062348600000001</c:v>
                </c:pt>
                <c:pt idx="29068">
                  <c:v>2.90633484</c:v>
                </c:pt>
                <c:pt idx="29069">
                  <c:v>2.9064348299999998</c:v>
                </c:pt>
                <c:pt idx="29070">
                  <c:v>2.9065348100000001</c:v>
                </c:pt>
                <c:pt idx="29071">
                  <c:v>2.9066348</c:v>
                </c:pt>
                <c:pt idx="29072">
                  <c:v>2.9067347799999999</c:v>
                </c:pt>
                <c:pt idx="29073">
                  <c:v>2.9068347600000002</c:v>
                </c:pt>
                <c:pt idx="29074">
                  <c:v>2.90693475</c:v>
                </c:pt>
                <c:pt idx="29075">
                  <c:v>2.9070347299999999</c:v>
                </c:pt>
                <c:pt idx="29076">
                  <c:v>2.9071347200000002</c:v>
                </c:pt>
                <c:pt idx="29077">
                  <c:v>2.9072347000000001</c:v>
                </c:pt>
                <c:pt idx="29078">
                  <c:v>2.9073346799999999</c:v>
                </c:pt>
                <c:pt idx="29079">
                  <c:v>2.9074346700000002</c:v>
                </c:pt>
                <c:pt idx="29080">
                  <c:v>2.9075346500000001</c:v>
                </c:pt>
                <c:pt idx="29081">
                  <c:v>2.9076346399999999</c:v>
                </c:pt>
                <c:pt idx="29082">
                  <c:v>2.9077346199999998</c:v>
                </c:pt>
                <c:pt idx="29083">
                  <c:v>2.9078346000000002</c:v>
                </c:pt>
                <c:pt idx="29084">
                  <c:v>2.90793459</c:v>
                </c:pt>
                <c:pt idx="29085">
                  <c:v>2.9080345699999999</c:v>
                </c:pt>
                <c:pt idx="29086">
                  <c:v>2.9081345600000001</c:v>
                </c:pt>
                <c:pt idx="29087">
                  <c:v>2.90823454</c:v>
                </c:pt>
                <c:pt idx="29088">
                  <c:v>2.9083345199999999</c:v>
                </c:pt>
                <c:pt idx="29089">
                  <c:v>2.9084345100000002</c:v>
                </c:pt>
                <c:pt idx="29090">
                  <c:v>2.9085344900000001</c:v>
                </c:pt>
                <c:pt idx="29091">
                  <c:v>2.9086344799999999</c:v>
                </c:pt>
                <c:pt idx="29092">
                  <c:v>2.9087344599999998</c:v>
                </c:pt>
                <c:pt idx="29093">
                  <c:v>2.9088344400000001</c:v>
                </c:pt>
                <c:pt idx="29094">
                  <c:v>2.90893443</c:v>
                </c:pt>
                <c:pt idx="29095">
                  <c:v>2.9090344099999998</c:v>
                </c:pt>
                <c:pt idx="29096">
                  <c:v>2.9091344000000001</c:v>
                </c:pt>
                <c:pt idx="29097">
                  <c:v>2.90923438</c:v>
                </c:pt>
                <c:pt idx="29098">
                  <c:v>2.9093343599999999</c:v>
                </c:pt>
                <c:pt idx="29099">
                  <c:v>2.9094343500000002</c:v>
                </c:pt>
                <c:pt idx="29100">
                  <c:v>2.9095343300000001</c:v>
                </c:pt>
                <c:pt idx="29101">
                  <c:v>2.9096343199999999</c:v>
                </c:pt>
                <c:pt idx="29102">
                  <c:v>2.9097343000000002</c:v>
                </c:pt>
                <c:pt idx="29103">
                  <c:v>2.9098342800000001</c:v>
                </c:pt>
                <c:pt idx="29104">
                  <c:v>2.9099342699999999</c:v>
                </c:pt>
                <c:pt idx="29105">
                  <c:v>2.9100342499999998</c:v>
                </c:pt>
                <c:pt idx="29106">
                  <c:v>2.9101342400000001</c:v>
                </c:pt>
                <c:pt idx="29107">
                  <c:v>2.91023422</c:v>
                </c:pt>
                <c:pt idx="29108">
                  <c:v>2.9103341999999999</c:v>
                </c:pt>
                <c:pt idx="29109">
                  <c:v>2.9104341900000001</c:v>
                </c:pt>
                <c:pt idx="29110">
                  <c:v>2.91053417</c:v>
                </c:pt>
                <c:pt idx="29111">
                  <c:v>2.9106341599999999</c:v>
                </c:pt>
                <c:pt idx="29112">
                  <c:v>2.9107341400000002</c:v>
                </c:pt>
                <c:pt idx="29113">
                  <c:v>2.9108341200000001</c:v>
                </c:pt>
                <c:pt idx="29114">
                  <c:v>2.9109341099999999</c:v>
                </c:pt>
                <c:pt idx="29115">
                  <c:v>2.9110340899999998</c:v>
                </c:pt>
                <c:pt idx="29116">
                  <c:v>2.9111340800000001</c:v>
                </c:pt>
                <c:pt idx="29117">
                  <c:v>2.91123406</c:v>
                </c:pt>
                <c:pt idx="29118">
                  <c:v>2.9113340399999998</c:v>
                </c:pt>
                <c:pt idx="29119">
                  <c:v>2.9114340300000001</c:v>
                </c:pt>
                <c:pt idx="29120">
                  <c:v>2.91153401</c:v>
                </c:pt>
                <c:pt idx="29121">
                  <c:v>2.9116339999999998</c:v>
                </c:pt>
                <c:pt idx="29122">
                  <c:v>2.9117339800000002</c:v>
                </c:pt>
                <c:pt idx="29123">
                  <c:v>2.9118339600000001</c:v>
                </c:pt>
                <c:pt idx="29124">
                  <c:v>2.9119339499999999</c:v>
                </c:pt>
                <c:pt idx="29125">
                  <c:v>2.9120339300000002</c:v>
                </c:pt>
                <c:pt idx="29126">
                  <c:v>2.91213392</c:v>
                </c:pt>
                <c:pt idx="29127">
                  <c:v>2.9122338999999999</c:v>
                </c:pt>
                <c:pt idx="29128">
                  <c:v>2.9123338799999998</c:v>
                </c:pt>
                <c:pt idx="29129">
                  <c:v>2.9124338700000001</c:v>
                </c:pt>
                <c:pt idx="29130">
                  <c:v>2.91253385</c:v>
                </c:pt>
                <c:pt idx="29131">
                  <c:v>2.9126338399999998</c:v>
                </c:pt>
                <c:pt idx="29132">
                  <c:v>2.9127338200000001</c:v>
                </c:pt>
                <c:pt idx="29133">
                  <c:v>2.9128338</c:v>
                </c:pt>
                <c:pt idx="29134">
                  <c:v>2.9129337899999999</c:v>
                </c:pt>
                <c:pt idx="29135">
                  <c:v>2.9130337700000002</c:v>
                </c:pt>
                <c:pt idx="29136">
                  <c:v>2.91313376</c:v>
                </c:pt>
                <c:pt idx="29137">
                  <c:v>2.9132337399999999</c:v>
                </c:pt>
                <c:pt idx="29138">
                  <c:v>2.9133337199999998</c:v>
                </c:pt>
                <c:pt idx="29139">
                  <c:v>2.9134337100000001</c:v>
                </c:pt>
                <c:pt idx="29140">
                  <c:v>2.91353369</c:v>
                </c:pt>
                <c:pt idx="29141">
                  <c:v>2.9136336799999998</c:v>
                </c:pt>
                <c:pt idx="29142">
                  <c:v>2.9137336600000001</c:v>
                </c:pt>
                <c:pt idx="29143">
                  <c:v>2.91383364</c:v>
                </c:pt>
                <c:pt idx="29144">
                  <c:v>2.9139336299999998</c:v>
                </c:pt>
                <c:pt idx="29145">
                  <c:v>2.9140336100000002</c:v>
                </c:pt>
                <c:pt idx="29146">
                  <c:v>2.9141336</c:v>
                </c:pt>
                <c:pt idx="29147">
                  <c:v>2.9142335799999999</c:v>
                </c:pt>
                <c:pt idx="29148">
                  <c:v>2.9143335600000002</c:v>
                </c:pt>
                <c:pt idx="29149">
                  <c:v>2.91443355</c:v>
                </c:pt>
                <c:pt idx="29150">
                  <c:v>2.9145335299999999</c:v>
                </c:pt>
                <c:pt idx="29151">
                  <c:v>2.9146335200000002</c:v>
                </c:pt>
                <c:pt idx="29152">
                  <c:v>2.9147335000000001</c:v>
                </c:pt>
                <c:pt idx="29153">
                  <c:v>2.91483348</c:v>
                </c:pt>
                <c:pt idx="29154">
                  <c:v>2.9149334699999998</c:v>
                </c:pt>
                <c:pt idx="29155">
                  <c:v>2.9150334500000001</c:v>
                </c:pt>
                <c:pt idx="29156">
                  <c:v>2.91513344</c:v>
                </c:pt>
                <c:pt idx="29157">
                  <c:v>2.9152334199999999</c:v>
                </c:pt>
                <c:pt idx="29158">
                  <c:v>2.9153334000000002</c:v>
                </c:pt>
                <c:pt idx="29159">
                  <c:v>2.91543339</c:v>
                </c:pt>
                <c:pt idx="29160">
                  <c:v>2.9155333699999999</c:v>
                </c:pt>
                <c:pt idx="29161">
                  <c:v>2.9156333600000002</c:v>
                </c:pt>
                <c:pt idx="29162">
                  <c:v>2.9157333400000001</c:v>
                </c:pt>
                <c:pt idx="29163">
                  <c:v>2.91583332</c:v>
                </c:pt>
                <c:pt idx="29164">
                  <c:v>2.9159333099999998</c:v>
                </c:pt>
                <c:pt idx="29165">
                  <c:v>2.9160332900000001</c:v>
                </c:pt>
                <c:pt idx="29166">
                  <c:v>2.9161332799999999</c:v>
                </c:pt>
                <c:pt idx="29167">
                  <c:v>2.9162332599999998</c:v>
                </c:pt>
                <c:pt idx="29168">
                  <c:v>2.9163332400000002</c:v>
                </c:pt>
                <c:pt idx="29169">
                  <c:v>2.91643323</c:v>
                </c:pt>
                <c:pt idx="29170">
                  <c:v>2.9165332099999999</c:v>
                </c:pt>
                <c:pt idx="29171">
                  <c:v>2.9166332000000001</c:v>
                </c:pt>
                <c:pt idx="29172">
                  <c:v>2.91673318</c:v>
                </c:pt>
                <c:pt idx="29173">
                  <c:v>2.9168331599999999</c:v>
                </c:pt>
                <c:pt idx="29174">
                  <c:v>2.9169331500000002</c:v>
                </c:pt>
                <c:pt idx="29175">
                  <c:v>2.9170331300000001</c:v>
                </c:pt>
                <c:pt idx="29176">
                  <c:v>2.9171331199999999</c:v>
                </c:pt>
                <c:pt idx="29177">
                  <c:v>2.9172330999999998</c:v>
                </c:pt>
                <c:pt idx="29178">
                  <c:v>2.9173330800000001</c:v>
                </c:pt>
                <c:pt idx="29179">
                  <c:v>2.91743307</c:v>
                </c:pt>
                <c:pt idx="29180">
                  <c:v>2.9175330499999999</c:v>
                </c:pt>
                <c:pt idx="29181">
                  <c:v>2.9176330400000001</c:v>
                </c:pt>
                <c:pt idx="29182">
                  <c:v>2.91773302</c:v>
                </c:pt>
                <c:pt idx="29183">
                  <c:v>2.9178329999999999</c:v>
                </c:pt>
                <c:pt idx="29184">
                  <c:v>2.9179329900000002</c:v>
                </c:pt>
                <c:pt idx="29185">
                  <c:v>2.9180329700000001</c:v>
                </c:pt>
                <c:pt idx="29186">
                  <c:v>2.9181329599999999</c:v>
                </c:pt>
                <c:pt idx="29187">
                  <c:v>2.9182329400000002</c:v>
                </c:pt>
                <c:pt idx="29188">
                  <c:v>2.9183329200000001</c:v>
                </c:pt>
                <c:pt idx="29189">
                  <c:v>2.9184329099999999</c:v>
                </c:pt>
                <c:pt idx="29190">
                  <c:v>2.9185328899999998</c:v>
                </c:pt>
                <c:pt idx="29191">
                  <c:v>2.9186328800000001</c:v>
                </c:pt>
                <c:pt idx="29192">
                  <c:v>2.91873286</c:v>
                </c:pt>
                <c:pt idx="29193">
                  <c:v>2.9188328399999999</c:v>
                </c:pt>
                <c:pt idx="29194">
                  <c:v>2.9189328300000001</c:v>
                </c:pt>
                <c:pt idx="29195">
                  <c:v>2.91903281</c:v>
                </c:pt>
                <c:pt idx="29196">
                  <c:v>2.9191327999999999</c:v>
                </c:pt>
                <c:pt idx="29197">
                  <c:v>2.9192327800000002</c:v>
                </c:pt>
                <c:pt idx="29198">
                  <c:v>2.9193327600000001</c:v>
                </c:pt>
                <c:pt idx="29199">
                  <c:v>2.9194327499999999</c:v>
                </c:pt>
                <c:pt idx="29200">
                  <c:v>2.9195327299999998</c:v>
                </c:pt>
                <c:pt idx="29201">
                  <c:v>2.9196327200000001</c:v>
                </c:pt>
                <c:pt idx="29202">
                  <c:v>2.9197327</c:v>
                </c:pt>
                <c:pt idx="29203">
                  <c:v>2.9198326799999998</c:v>
                </c:pt>
                <c:pt idx="29204">
                  <c:v>2.9199326700000001</c:v>
                </c:pt>
                <c:pt idx="29205">
                  <c:v>2.92003265</c:v>
                </c:pt>
                <c:pt idx="29206">
                  <c:v>2.9201326399999998</c:v>
                </c:pt>
                <c:pt idx="29207">
                  <c:v>2.9202326200000002</c:v>
                </c:pt>
                <c:pt idx="29208">
                  <c:v>2.9203326000000001</c:v>
                </c:pt>
                <c:pt idx="29209">
                  <c:v>2.9204325899999999</c:v>
                </c:pt>
                <c:pt idx="29210">
                  <c:v>2.9205325700000002</c:v>
                </c:pt>
                <c:pt idx="29211">
                  <c:v>2.92063256</c:v>
                </c:pt>
                <c:pt idx="29212">
                  <c:v>2.9207325399999999</c:v>
                </c:pt>
                <c:pt idx="29213">
                  <c:v>2.9208325199999998</c:v>
                </c:pt>
                <c:pt idx="29214">
                  <c:v>2.9209325100000001</c:v>
                </c:pt>
                <c:pt idx="29215">
                  <c:v>2.92103249</c:v>
                </c:pt>
                <c:pt idx="29216">
                  <c:v>2.9211324799999998</c:v>
                </c:pt>
                <c:pt idx="29217">
                  <c:v>2.9212324600000001</c:v>
                </c:pt>
                <c:pt idx="29218">
                  <c:v>2.92133244</c:v>
                </c:pt>
                <c:pt idx="29219">
                  <c:v>2.9214324299999999</c:v>
                </c:pt>
                <c:pt idx="29220">
                  <c:v>2.9215324100000002</c:v>
                </c:pt>
                <c:pt idx="29221">
                  <c:v>2.9216324</c:v>
                </c:pt>
                <c:pt idx="29222">
                  <c:v>2.9217323799999999</c:v>
                </c:pt>
                <c:pt idx="29223">
                  <c:v>2.9218323599999998</c:v>
                </c:pt>
                <c:pt idx="29224">
                  <c:v>2.9219323500000001</c:v>
                </c:pt>
                <c:pt idx="29225">
                  <c:v>2.92203233</c:v>
                </c:pt>
                <c:pt idx="29226">
                  <c:v>2.9221323199999998</c:v>
                </c:pt>
                <c:pt idx="29227">
                  <c:v>2.9222323000000001</c:v>
                </c:pt>
                <c:pt idx="29228">
                  <c:v>2.92233228</c:v>
                </c:pt>
                <c:pt idx="29229">
                  <c:v>2.9224322699999998</c:v>
                </c:pt>
                <c:pt idx="29230">
                  <c:v>2.9225322500000002</c:v>
                </c:pt>
                <c:pt idx="29231">
                  <c:v>2.92263224</c:v>
                </c:pt>
                <c:pt idx="29232">
                  <c:v>2.9227322199999999</c:v>
                </c:pt>
                <c:pt idx="29233">
                  <c:v>2.9228322000000002</c:v>
                </c:pt>
                <c:pt idx="29234">
                  <c:v>2.92293219</c:v>
                </c:pt>
                <c:pt idx="29235">
                  <c:v>2.9230321699999999</c:v>
                </c:pt>
                <c:pt idx="29236">
                  <c:v>2.9231321600000002</c:v>
                </c:pt>
                <c:pt idx="29237">
                  <c:v>2.9232321400000001</c:v>
                </c:pt>
                <c:pt idx="29238">
                  <c:v>2.92333212</c:v>
                </c:pt>
                <c:pt idx="29239">
                  <c:v>2.9234321099999998</c:v>
                </c:pt>
                <c:pt idx="29240">
                  <c:v>2.9235320900000001</c:v>
                </c:pt>
                <c:pt idx="29241">
                  <c:v>2.92363208</c:v>
                </c:pt>
                <c:pt idx="29242">
                  <c:v>2.9237320599999999</c:v>
                </c:pt>
                <c:pt idx="29243">
                  <c:v>2.9238320400000002</c:v>
                </c:pt>
                <c:pt idx="29244">
                  <c:v>2.92393203</c:v>
                </c:pt>
                <c:pt idx="29245">
                  <c:v>2.9240320099999999</c:v>
                </c:pt>
                <c:pt idx="29246">
                  <c:v>2.9241320000000002</c:v>
                </c:pt>
                <c:pt idx="29247">
                  <c:v>2.9242319800000001</c:v>
                </c:pt>
                <c:pt idx="29248">
                  <c:v>2.92433196</c:v>
                </c:pt>
                <c:pt idx="29249">
                  <c:v>2.9244319499999998</c:v>
                </c:pt>
                <c:pt idx="29250">
                  <c:v>2.9245319300000001</c:v>
                </c:pt>
                <c:pt idx="29251">
                  <c:v>2.9246319199999999</c:v>
                </c:pt>
                <c:pt idx="29252">
                  <c:v>2.9247318999999998</c:v>
                </c:pt>
                <c:pt idx="29253">
                  <c:v>2.9248318800000002</c:v>
                </c:pt>
                <c:pt idx="29254">
                  <c:v>2.92493187</c:v>
                </c:pt>
                <c:pt idx="29255">
                  <c:v>2.9250318499999999</c:v>
                </c:pt>
                <c:pt idx="29256">
                  <c:v>2.9251318400000001</c:v>
                </c:pt>
                <c:pt idx="29257">
                  <c:v>2.92523182</c:v>
                </c:pt>
                <c:pt idx="29258">
                  <c:v>2.9253317999999999</c:v>
                </c:pt>
                <c:pt idx="29259">
                  <c:v>2.9254317900000002</c:v>
                </c:pt>
                <c:pt idx="29260">
                  <c:v>2.9255317700000001</c:v>
                </c:pt>
                <c:pt idx="29261">
                  <c:v>2.9256317599999999</c:v>
                </c:pt>
                <c:pt idx="29262">
                  <c:v>2.9257317399999998</c:v>
                </c:pt>
                <c:pt idx="29263">
                  <c:v>2.9258317200000001</c:v>
                </c:pt>
                <c:pt idx="29264">
                  <c:v>2.92593171</c:v>
                </c:pt>
                <c:pt idx="29265">
                  <c:v>2.9260316899999999</c:v>
                </c:pt>
                <c:pt idx="29266">
                  <c:v>2.9261316800000001</c:v>
                </c:pt>
                <c:pt idx="29267">
                  <c:v>2.92623166</c:v>
                </c:pt>
                <c:pt idx="29268">
                  <c:v>2.9263316399999999</c:v>
                </c:pt>
                <c:pt idx="29269">
                  <c:v>2.9264316300000002</c:v>
                </c:pt>
                <c:pt idx="29270">
                  <c:v>2.9265316100000001</c:v>
                </c:pt>
                <c:pt idx="29271">
                  <c:v>2.9266315999999999</c:v>
                </c:pt>
                <c:pt idx="29272">
                  <c:v>2.9267315800000002</c:v>
                </c:pt>
                <c:pt idx="29273">
                  <c:v>2.9268315600000001</c:v>
                </c:pt>
                <c:pt idx="29274">
                  <c:v>2.9269315499999999</c:v>
                </c:pt>
                <c:pt idx="29275">
                  <c:v>2.9270315299999998</c:v>
                </c:pt>
                <c:pt idx="29276">
                  <c:v>2.9271315100000002</c:v>
                </c:pt>
                <c:pt idx="29277">
                  <c:v>2.9272315</c:v>
                </c:pt>
                <c:pt idx="29278">
                  <c:v>2.9273314799999999</c:v>
                </c:pt>
                <c:pt idx="29279">
                  <c:v>2.9274314700000001</c:v>
                </c:pt>
                <c:pt idx="29280">
                  <c:v>2.92753145</c:v>
                </c:pt>
                <c:pt idx="29281">
                  <c:v>2.9276314299999999</c:v>
                </c:pt>
                <c:pt idx="29282">
                  <c:v>2.9277314200000002</c:v>
                </c:pt>
                <c:pt idx="29283">
                  <c:v>2.9278314000000001</c:v>
                </c:pt>
                <c:pt idx="29284">
                  <c:v>2.9279313899999999</c:v>
                </c:pt>
                <c:pt idx="29285">
                  <c:v>2.9280313699999998</c:v>
                </c:pt>
                <c:pt idx="29286">
                  <c:v>2.9281313500000001</c:v>
                </c:pt>
                <c:pt idx="29287">
                  <c:v>2.92823134</c:v>
                </c:pt>
                <c:pt idx="29288">
                  <c:v>2.9283313199999998</c:v>
                </c:pt>
                <c:pt idx="29289">
                  <c:v>2.9284313100000001</c:v>
                </c:pt>
                <c:pt idx="29290">
                  <c:v>2.92853129</c:v>
                </c:pt>
                <c:pt idx="29291">
                  <c:v>2.9286312699999999</c:v>
                </c:pt>
                <c:pt idx="29292">
                  <c:v>2.9287312600000002</c:v>
                </c:pt>
                <c:pt idx="29293">
                  <c:v>2.9288312400000001</c:v>
                </c:pt>
                <c:pt idx="29294">
                  <c:v>2.9289312299999999</c:v>
                </c:pt>
                <c:pt idx="29295">
                  <c:v>2.9290312100000002</c:v>
                </c:pt>
                <c:pt idx="29296">
                  <c:v>2.9291311900000001</c:v>
                </c:pt>
                <c:pt idx="29297">
                  <c:v>2.9292311799999999</c:v>
                </c:pt>
                <c:pt idx="29298">
                  <c:v>2.9293311599999998</c:v>
                </c:pt>
                <c:pt idx="29299">
                  <c:v>2.9294311500000001</c:v>
                </c:pt>
                <c:pt idx="29300">
                  <c:v>2.92953113</c:v>
                </c:pt>
                <c:pt idx="29301">
                  <c:v>2.9296311099999999</c:v>
                </c:pt>
                <c:pt idx="29302">
                  <c:v>2.9297311000000001</c:v>
                </c:pt>
                <c:pt idx="29303">
                  <c:v>2.92983108</c:v>
                </c:pt>
                <c:pt idx="29304">
                  <c:v>2.9299310699999999</c:v>
                </c:pt>
                <c:pt idx="29305">
                  <c:v>2.9300310500000002</c:v>
                </c:pt>
                <c:pt idx="29306">
                  <c:v>2.9301310300000001</c:v>
                </c:pt>
                <c:pt idx="29307">
                  <c:v>2.9302310199999999</c:v>
                </c:pt>
                <c:pt idx="29308">
                  <c:v>2.9303309999999998</c:v>
                </c:pt>
                <c:pt idx="29309">
                  <c:v>2.9304309900000001</c:v>
                </c:pt>
                <c:pt idx="29310">
                  <c:v>2.93053097</c:v>
                </c:pt>
                <c:pt idx="29311">
                  <c:v>2.9306309499999998</c:v>
                </c:pt>
                <c:pt idx="29312">
                  <c:v>2.9307309400000001</c:v>
                </c:pt>
                <c:pt idx="29313">
                  <c:v>2.93083092</c:v>
                </c:pt>
                <c:pt idx="29314">
                  <c:v>2.9309309099999998</c:v>
                </c:pt>
                <c:pt idx="29315">
                  <c:v>2.9310308900000002</c:v>
                </c:pt>
                <c:pt idx="29316">
                  <c:v>2.9311308700000001</c:v>
                </c:pt>
                <c:pt idx="29317">
                  <c:v>2.9312308599999999</c:v>
                </c:pt>
                <c:pt idx="29318">
                  <c:v>2.9313308400000002</c:v>
                </c:pt>
                <c:pt idx="29319">
                  <c:v>2.93143083</c:v>
                </c:pt>
                <c:pt idx="29320">
                  <c:v>2.9315308099999999</c:v>
                </c:pt>
                <c:pt idx="29321">
                  <c:v>2.9316307899999998</c:v>
                </c:pt>
                <c:pt idx="29322">
                  <c:v>2.9317307800000001</c:v>
                </c:pt>
                <c:pt idx="29323">
                  <c:v>2.93183076</c:v>
                </c:pt>
                <c:pt idx="29324">
                  <c:v>2.9319307499999998</c:v>
                </c:pt>
                <c:pt idx="29325">
                  <c:v>2.9320307300000001</c:v>
                </c:pt>
                <c:pt idx="29326">
                  <c:v>2.93213071</c:v>
                </c:pt>
                <c:pt idx="29327">
                  <c:v>2.9322306999999999</c:v>
                </c:pt>
                <c:pt idx="29328">
                  <c:v>2.9323306800000002</c:v>
                </c:pt>
                <c:pt idx="29329">
                  <c:v>2.93243067</c:v>
                </c:pt>
                <c:pt idx="29330">
                  <c:v>2.9325306499999999</c:v>
                </c:pt>
                <c:pt idx="29331">
                  <c:v>2.9326306299999998</c:v>
                </c:pt>
                <c:pt idx="29332">
                  <c:v>2.9327306200000001</c:v>
                </c:pt>
                <c:pt idx="29333">
                  <c:v>2.9328306</c:v>
                </c:pt>
                <c:pt idx="29334">
                  <c:v>2.9329305899999998</c:v>
                </c:pt>
                <c:pt idx="29335">
                  <c:v>2.9330305700000001</c:v>
                </c:pt>
                <c:pt idx="29336">
                  <c:v>2.93313055</c:v>
                </c:pt>
                <c:pt idx="29337">
                  <c:v>2.9332305399999998</c:v>
                </c:pt>
                <c:pt idx="29338">
                  <c:v>2.9333305200000002</c:v>
                </c:pt>
                <c:pt idx="29339">
                  <c:v>2.93343051</c:v>
                </c:pt>
                <c:pt idx="29340">
                  <c:v>2.9335304899999999</c:v>
                </c:pt>
                <c:pt idx="29341">
                  <c:v>2.9336304700000002</c:v>
                </c:pt>
                <c:pt idx="29342">
                  <c:v>2.93373046</c:v>
                </c:pt>
                <c:pt idx="29343">
                  <c:v>2.9338304399999999</c:v>
                </c:pt>
                <c:pt idx="29344">
                  <c:v>2.9339304300000002</c:v>
                </c:pt>
                <c:pt idx="29345">
                  <c:v>2.9340304100000001</c:v>
                </c:pt>
                <c:pt idx="29346">
                  <c:v>2.93413039</c:v>
                </c:pt>
                <c:pt idx="29347">
                  <c:v>2.9342303799999998</c:v>
                </c:pt>
                <c:pt idx="29348">
                  <c:v>2.9343303600000001</c:v>
                </c:pt>
                <c:pt idx="29349">
                  <c:v>2.93443035</c:v>
                </c:pt>
                <c:pt idx="29350">
                  <c:v>2.9345303299999999</c:v>
                </c:pt>
                <c:pt idx="29351">
                  <c:v>2.9346303100000002</c:v>
                </c:pt>
                <c:pt idx="29352">
                  <c:v>2.9347303</c:v>
                </c:pt>
                <c:pt idx="29353">
                  <c:v>2.9348302799999999</c:v>
                </c:pt>
                <c:pt idx="29354">
                  <c:v>2.9349302700000002</c:v>
                </c:pt>
                <c:pt idx="29355">
                  <c:v>2.9350302500000001</c:v>
                </c:pt>
                <c:pt idx="29356">
                  <c:v>2.93513023</c:v>
                </c:pt>
                <c:pt idx="29357">
                  <c:v>2.9352302199999998</c:v>
                </c:pt>
                <c:pt idx="29358">
                  <c:v>2.9353302000000001</c:v>
                </c:pt>
                <c:pt idx="29359">
                  <c:v>2.9354301899999999</c:v>
                </c:pt>
                <c:pt idx="29360">
                  <c:v>2.9355301699999998</c:v>
                </c:pt>
                <c:pt idx="29361">
                  <c:v>2.9356301500000002</c:v>
                </c:pt>
                <c:pt idx="29362">
                  <c:v>2.93573014</c:v>
                </c:pt>
                <c:pt idx="29363">
                  <c:v>2.9358301199999999</c:v>
                </c:pt>
                <c:pt idx="29364">
                  <c:v>2.9359301100000001</c:v>
                </c:pt>
                <c:pt idx="29365">
                  <c:v>2.93603009</c:v>
                </c:pt>
                <c:pt idx="29366">
                  <c:v>2.9361300699999999</c:v>
                </c:pt>
                <c:pt idx="29367">
                  <c:v>2.9362300600000002</c:v>
                </c:pt>
                <c:pt idx="29368">
                  <c:v>2.9363300400000001</c:v>
                </c:pt>
                <c:pt idx="29369">
                  <c:v>2.9364300299999999</c:v>
                </c:pt>
                <c:pt idx="29370">
                  <c:v>2.9365300099999998</c:v>
                </c:pt>
                <c:pt idx="29371">
                  <c:v>2.9366299900000001</c:v>
                </c:pt>
                <c:pt idx="29372">
                  <c:v>2.93672998</c:v>
                </c:pt>
                <c:pt idx="29373">
                  <c:v>2.9368299599999999</c:v>
                </c:pt>
                <c:pt idx="29374">
                  <c:v>2.9369299500000001</c:v>
                </c:pt>
                <c:pt idx="29375">
                  <c:v>2.93702993</c:v>
                </c:pt>
                <c:pt idx="29376">
                  <c:v>2.9371299099999999</c:v>
                </c:pt>
                <c:pt idx="29377">
                  <c:v>2.9372299000000002</c:v>
                </c:pt>
                <c:pt idx="29378">
                  <c:v>2.9373298800000001</c:v>
                </c:pt>
                <c:pt idx="29379">
                  <c:v>2.9374298699999999</c:v>
                </c:pt>
                <c:pt idx="29380">
                  <c:v>2.9375298500000002</c:v>
                </c:pt>
                <c:pt idx="29381">
                  <c:v>2.9376298300000001</c:v>
                </c:pt>
                <c:pt idx="29382">
                  <c:v>2.9377298199999999</c:v>
                </c:pt>
                <c:pt idx="29383">
                  <c:v>2.9378297999999998</c:v>
                </c:pt>
                <c:pt idx="29384">
                  <c:v>2.9379297900000001</c:v>
                </c:pt>
                <c:pt idx="29385">
                  <c:v>2.93802977</c:v>
                </c:pt>
                <c:pt idx="29386">
                  <c:v>2.9381297499999999</c:v>
                </c:pt>
                <c:pt idx="29387">
                  <c:v>2.9382297400000001</c:v>
                </c:pt>
                <c:pt idx="29388">
                  <c:v>2.93832972</c:v>
                </c:pt>
                <c:pt idx="29389">
                  <c:v>2.9384297099999999</c:v>
                </c:pt>
                <c:pt idx="29390">
                  <c:v>2.9385296900000002</c:v>
                </c:pt>
                <c:pt idx="29391">
                  <c:v>2.9386296700000001</c:v>
                </c:pt>
                <c:pt idx="29392">
                  <c:v>2.9387296599999999</c:v>
                </c:pt>
                <c:pt idx="29393">
                  <c:v>2.9388296399999998</c:v>
                </c:pt>
                <c:pt idx="29394">
                  <c:v>2.9389296300000001</c:v>
                </c:pt>
                <c:pt idx="29395">
                  <c:v>2.93902961</c:v>
                </c:pt>
                <c:pt idx="29396">
                  <c:v>2.9391295899999998</c:v>
                </c:pt>
                <c:pt idx="29397">
                  <c:v>2.9392295800000001</c:v>
                </c:pt>
                <c:pt idx="29398">
                  <c:v>2.93932956</c:v>
                </c:pt>
                <c:pt idx="29399">
                  <c:v>2.9394295499999998</c:v>
                </c:pt>
                <c:pt idx="29400">
                  <c:v>2.9395295300000002</c:v>
                </c:pt>
                <c:pt idx="29401">
                  <c:v>2.9396295100000001</c:v>
                </c:pt>
                <c:pt idx="29402">
                  <c:v>2.9397294999999999</c:v>
                </c:pt>
                <c:pt idx="29403">
                  <c:v>2.9398294800000002</c:v>
                </c:pt>
                <c:pt idx="29404">
                  <c:v>2.93992947</c:v>
                </c:pt>
                <c:pt idx="29405">
                  <c:v>2.9400294499999999</c:v>
                </c:pt>
                <c:pt idx="29406">
                  <c:v>2.9401294299999998</c:v>
                </c:pt>
                <c:pt idx="29407">
                  <c:v>2.9402294200000001</c:v>
                </c:pt>
                <c:pt idx="29408">
                  <c:v>2.9403294</c:v>
                </c:pt>
                <c:pt idx="29409">
                  <c:v>2.9404293899999998</c:v>
                </c:pt>
                <c:pt idx="29410">
                  <c:v>2.9405293700000001</c:v>
                </c:pt>
                <c:pt idx="29411">
                  <c:v>2.94062935</c:v>
                </c:pt>
                <c:pt idx="29412">
                  <c:v>2.9407293399999999</c:v>
                </c:pt>
                <c:pt idx="29413">
                  <c:v>2.9408293200000002</c:v>
                </c:pt>
                <c:pt idx="29414">
                  <c:v>2.94092931</c:v>
                </c:pt>
                <c:pt idx="29415">
                  <c:v>2.9410292899999999</c:v>
                </c:pt>
                <c:pt idx="29416">
                  <c:v>2.9411292699999998</c:v>
                </c:pt>
                <c:pt idx="29417">
                  <c:v>2.9412292600000001</c:v>
                </c:pt>
                <c:pt idx="29418">
                  <c:v>2.94132924</c:v>
                </c:pt>
                <c:pt idx="29419">
                  <c:v>2.9414292299999998</c:v>
                </c:pt>
                <c:pt idx="29420">
                  <c:v>2.9415292100000001</c:v>
                </c:pt>
                <c:pt idx="29421">
                  <c:v>2.94162919</c:v>
                </c:pt>
                <c:pt idx="29422">
                  <c:v>2.9417291799999998</c:v>
                </c:pt>
                <c:pt idx="29423">
                  <c:v>2.9418291600000002</c:v>
                </c:pt>
                <c:pt idx="29424">
                  <c:v>2.94192915</c:v>
                </c:pt>
                <c:pt idx="29425">
                  <c:v>2.9420291299999999</c:v>
                </c:pt>
                <c:pt idx="29426">
                  <c:v>2.9421291100000002</c:v>
                </c:pt>
                <c:pt idx="29427">
                  <c:v>2.9422291</c:v>
                </c:pt>
                <c:pt idx="29428">
                  <c:v>2.9423290799999999</c:v>
                </c:pt>
                <c:pt idx="29429">
                  <c:v>2.9424290700000002</c:v>
                </c:pt>
                <c:pt idx="29430">
                  <c:v>2.9425290500000001</c:v>
                </c:pt>
                <c:pt idx="29431">
                  <c:v>2.94262903</c:v>
                </c:pt>
                <c:pt idx="29432">
                  <c:v>2.9427290199999998</c:v>
                </c:pt>
                <c:pt idx="29433">
                  <c:v>2.9428290000000001</c:v>
                </c:pt>
                <c:pt idx="29434">
                  <c:v>2.94292899</c:v>
                </c:pt>
                <c:pt idx="29435">
                  <c:v>2.9430289699999999</c:v>
                </c:pt>
                <c:pt idx="29436">
                  <c:v>2.9431289500000002</c:v>
                </c:pt>
                <c:pt idx="29437">
                  <c:v>2.94322894</c:v>
                </c:pt>
                <c:pt idx="29438">
                  <c:v>2.9433289199999999</c:v>
                </c:pt>
                <c:pt idx="29439">
                  <c:v>2.9434289100000002</c:v>
                </c:pt>
                <c:pt idx="29440">
                  <c:v>2.9435288900000001</c:v>
                </c:pt>
                <c:pt idx="29441">
                  <c:v>2.94362887</c:v>
                </c:pt>
                <c:pt idx="29442">
                  <c:v>2.9437288599999998</c:v>
                </c:pt>
                <c:pt idx="29443">
                  <c:v>2.9438288400000001</c:v>
                </c:pt>
                <c:pt idx="29444">
                  <c:v>2.9439288299999999</c:v>
                </c:pt>
                <c:pt idx="29445">
                  <c:v>2.9440288099999998</c:v>
                </c:pt>
                <c:pt idx="29446">
                  <c:v>2.9441287900000002</c:v>
                </c:pt>
                <c:pt idx="29447">
                  <c:v>2.94422878</c:v>
                </c:pt>
                <c:pt idx="29448">
                  <c:v>2.9443287599999999</c:v>
                </c:pt>
                <c:pt idx="29449">
                  <c:v>2.9444287500000002</c:v>
                </c:pt>
                <c:pt idx="29450">
                  <c:v>2.94452873</c:v>
                </c:pt>
                <c:pt idx="29451">
                  <c:v>2.9446287099999999</c:v>
                </c:pt>
                <c:pt idx="29452">
                  <c:v>2.9447287000000002</c:v>
                </c:pt>
                <c:pt idx="29453">
                  <c:v>2.9448286800000001</c:v>
                </c:pt>
                <c:pt idx="29454">
                  <c:v>2.9449286699999999</c:v>
                </c:pt>
                <c:pt idx="29455">
                  <c:v>2.9450286499999998</c:v>
                </c:pt>
                <c:pt idx="29456">
                  <c:v>2.9451286300000001</c:v>
                </c:pt>
                <c:pt idx="29457">
                  <c:v>2.94522862</c:v>
                </c:pt>
                <c:pt idx="29458">
                  <c:v>2.9453285999999999</c:v>
                </c:pt>
                <c:pt idx="29459">
                  <c:v>2.9454285900000001</c:v>
                </c:pt>
                <c:pt idx="29460">
                  <c:v>2.94552857</c:v>
                </c:pt>
                <c:pt idx="29461">
                  <c:v>2.9456285499999999</c:v>
                </c:pt>
                <c:pt idx="29462">
                  <c:v>2.9457285400000002</c:v>
                </c:pt>
                <c:pt idx="29463">
                  <c:v>2.9458285200000001</c:v>
                </c:pt>
                <c:pt idx="29464">
                  <c:v>2.9459285099999999</c:v>
                </c:pt>
                <c:pt idx="29465">
                  <c:v>2.9460284900000002</c:v>
                </c:pt>
                <c:pt idx="29466">
                  <c:v>2.9461284700000001</c:v>
                </c:pt>
                <c:pt idx="29467">
                  <c:v>2.9462284599999999</c:v>
                </c:pt>
                <c:pt idx="29468">
                  <c:v>2.9463284399999998</c:v>
                </c:pt>
                <c:pt idx="29469">
                  <c:v>2.9464284300000001</c:v>
                </c:pt>
                <c:pt idx="29470">
                  <c:v>2.94652841</c:v>
                </c:pt>
                <c:pt idx="29471">
                  <c:v>2.9466283899999999</c:v>
                </c:pt>
                <c:pt idx="29472">
                  <c:v>2.9467283800000001</c:v>
                </c:pt>
                <c:pt idx="29473">
                  <c:v>2.94682836</c:v>
                </c:pt>
                <c:pt idx="29474">
                  <c:v>2.9469283499999999</c:v>
                </c:pt>
                <c:pt idx="29475">
                  <c:v>2.9470283300000002</c:v>
                </c:pt>
                <c:pt idx="29476">
                  <c:v>2.9471283100000001</c:v>
                </c:pt>
                <c:pt idx="29477">
                  <c:v>2.9472282999999999</c:v>
                </c:pt>
                <c:pt idx="29478">
                  <c:v>2.9473282799999998</c:v>
                </c:pt>
                <c:pt idx="29479">
                  <c:v>2.9474282700000001</c:v>
                </c:pt>
                <c:pt idx="29480">
                  <c:v>2.94752825</c:v>
                </c:pt>
                <c:pt idx="29481">
                  <c:v>2.9476282299999998</c:v>
                </c:pt>
                <c:pt idx="29482">
                  <c:v>2.9477282200000001</c:v>
                </c:pt>
                <c:pt idx="29483">
                  <c:v>2.9478282</c:v>
                </c:pt>
                <c:pt idx="29484">
                  <c:v>2.9479281899999998</c:v>
                </c:pt>
                <c:pt idx="29485">
                  <c:v>2.9480281700000002</c:v>
                </c:pt>
                <c:pt idx="29486">
                  <c:v>2.9481281500000001</c:v>
                </c:pt>
                <c:pt idx="29487">
                  <c:v>2.9482281399999999</c:v>
                </c:pt>
                <c:pt idx="29488">
                  <c:v>2.9483281200000002</c:v>
                </c:pt>
                <c:pt idx="29489">
                  <c:v>2.94842811</c:v>
                </c:pt>
                <c:pt idx="29490">
                  <c:v>2.9485280899999999</c:v>
                </c:pt>
                <c:pt idx="29491">
                  <c:v>2.9486280699999998</c:v>
                </c:pt>
                <c:pt idx="29492">
                  <c:v>2.9487280600000001</c:v>
                </c:pt>
                <c:pt idx="29493">
                  <c:v>2.94882804</c:v>
                </c:pt>
                <c:pt idx="29494">
                  <c:v>2.9489280299999998</c:v>
                </c:pt>
                <c:pt idx="29495">
                  <c:v>2.9490280100000001</c:v>
                </c:pt>
                <c:pt idx="29496">
                  <c:v>2.94912799</c:v>
                </c:pt>
                <c:pt idx="29497">
                  <c:v>2.9492279799999999</c:v>
                </c:pt>
                <c:pt idx="29498">
                  <c:v>2.9493279600000002</c:v>
                </c:pt>
                <c:pt idx="29499">
                  <c:v>2.94942795</c:v>
                </c:pt>
                <c:pt idx="29500">
                  <c:v>2.9495279299999999</c:v>
                </c:pt>
                <c:pt idx="29501">
                  <c:v>2.9496279099999998</c:v>
                </c:pt>
                <c:pt idx="29502">
                  <c:v>2.9497279000000001</c:v>
                </c:pt>
                <c:pt idx="29503">
                  <c:v>2.94982788</c:v>
                </c:pt>
                <c:pt idx="29504">
                  <c:v>2.9499278699999998</c:v>
                </c:pt>
                <c:pt idx="29505">
                  <c:v>2.9500278500000001</c:v>
                </c:pt>
                <c:pt idx="29506">
                  <c:v>2.95012783</c:v>
                </c:pt>
                <c:pt idx="29507">
                  <c:v>2.9502278199999998</c:v>
                </c:pt>
                <c:pt idx="29508">
                  <c:v>2.9503278000000002</c:v>
                </c:pt>
                <c:pt idx="29509">
                  <c:v>2.95042779</c:v>
                </c:pt>
                <c:pt idx="29510">
                  <c:v>2.9505277699999999</c:v>
                </c:pt>
                <c:pt idx="29511">
                  <c:v>2.9506277500000002</c:v>
                </c:pt>
                <c:pt idx="29512">
                  <c:v>2.95072774</c:v>
                </c:pt>
                <c:pt idx="29513">
                  <c:v>2.9508277199999999</c:v>
                </c:pt>
                <c:pt idx="29514">
                  <c:v>2.9509277100000002</c:v>
                </c:pt>
                <c:pt idx="29515">
                  <c:v>2.9510276900000001</c:v>
                </c:pt>
                <c:pt idx="29516">
                  <c:v>2.95112767</c:v>
                </c:pt>
                <c:pt idx="29517">
                  <c:v>2.9512276599999998</c:v>
                </c:pt>
                <c:pt idx="29518">
                  <c:v>2.9513276400000001</c:v>
                </c:pt>
                <c:pt idx="29519">
                  <c:v>2.95142763</c:v>
                </c:pt>
                <c:pt idx="29520">
                  <c:v>2.9515276099999999</c:v>
                </c:pt>
                <c:pt idx="29521">
                  <c:v>2.9516275900000002</c:v>
                </c:pt>
                <c:pt idx="29522">
                  <c:v>2.95172758</c:v>
                </c:pt>
                <c:pt idx="29523">
                  <c:v>2.9518275599999999</c:v>
                </c:pt>
                <c:pt idx="29524">
                  <c:v>2.9519275500000002</c:v>
                </c:pt>
                <c:pt idx="29525">
                  <c:v>2.9520275300000001</c:v>
                </c:pt>
                <c:pt idx="29526">
                  <c:v>2.95212751</c:v>
                </c:pt>
                <c:pt idx="29527">
                  <c:v>2.9522274999999998</c:v>
                </c:pt>
                <c:pt idx="29528">
                  <c:v>2.9523274800000001</c:v>
                </c:pt>
                <c:pt idx="29529">
                  <c:v>2.9524274699999999</c:v>
                </c:pt>
                <c:pt idx="29530">
                  <c:v>2.9525274499999998</c:v>
                </c:pt>
                <c:pt idx="29531">
                  <c:v>2.9526274300000002</c:v>
                </c:pt>
                <c:pt idx="29532">
                  <c:v>2.95272742</c:v>
                </c:pt>
                <c:pt idx="29533">
                  <c:v>2.9528273999999999</c:v>
                </c:pt>
                <c:pt idx="29534">
                  <c:v>2.9529273900000002</c:v>
                </c:pt>
                <c:pt idx="29535">
                  <c:v>2.95302737</c:v>
                </c:pt>
                <c:pt idx="29536">
                  <c:v>2.9531273499999999</c:v>
                </c:pt>
                <c:pt idx="29537">
                  <c:v>2.9532273400000002</c:v>
                </c:pt>
                <c:pt idx="29538">
                  <c:v>2.9533273200000001</c:v>
                </c:pt>
                <c:pt idx="29539">
                  <c:v>2.9534273099999999</c:v>
                </c:pt>
                <c:pt idx="29540">
                  <c:v>2.9535272899999998</c:v>
                </c:pt>
                <c:pt idx="29541">
                  <c:v>2.9536272700000001</c:v>
                </c:pt>
                <c:pt idx="29542">
                  <c:v>2.95372726</c:v>
                </c:pt>
                <c:pt idx="29543">
                  <c:v>2.9538272399999999</c:v>
                </c:pt>
                <c:pt idx="29544">
                  <c:v>2.9539272300000001</c:v>
                </c:pt>
                <c:pt idx="29545">
                  <c:v>2.95402721</c:v>
                </c:pt>
                <c:pt idx="29546">
                  <c:v>2.9541271899999999</c:v>
                </c:pt>
                <c:pt idx="29547">
                  <c:v>2.9542271800000002</c:v>
                </c:pt>
                <c:pt idx="29548">
                  <c:v>2.9543271600000001</c:v>
                </c:pt>
                <c:pt idx="29549">
                  <c:v>2.9544271499999999</c:v>
                </c:pt>
                <c:pt idx="29550">
                  <c:v>2.9545271299999998</c:v>
                </c:pt>
                <c:pt idx="29551">
                  <c:v>2.9546271100000001</c:v>
                </c:pt>
                <c:pt idx="29552">
                  <c:v>2.9547270999999999</c:v>
                </c:pt>
                <c:pt idx="29553">
                  <c:v>2.9548270799999998</c:v>
                </c:pt>
                <c:pt idx="29554">
                  <c:v>2.9549270700000001</c:v>
                </c:pt>
                <c:pt idx="29555">
                  <c:v>2.95502705</c:v>
                </c:pt>
                <c:pt idx="29556">
                  <c:v>2.9551270299999999</c:v>
                </c:pt>
                <c:pt idx="29557">
                  <c:v>2.9552270200000001</c:v>
                </c:pt>
                <c:pt idx="29558">
                  <c:v>2.955327</c:v>
                </c:pt>
                <c:pt idx="29559">
                  <c:v>2.9554269899999999</c:v>
                </c:pt>
                <c:pt idx="29560">
                  <c:v>2.9555269700000002</c:v>
                </c:pt>
                <c:pt idx="29561">
                  <c:v>2.9556269500000001</c:v>
                </c:pt>
                <c:pt idx="29562">
                  <c:v>2.9557269399999999</c:v>
                </c:pt>
                <c:pt idx="29563">
                  <c:v>2.9558269199999998</c:v>
                </c:pt>
                <c:pt idx="29564">
                  <c:v>2.9559269100000001</c:v>
                </c:pt>
                <c:pt idx="29565">
                  <c:v>2.95602689</c:v>
                </c:pt>
                <c:pt idx="29566">
                  <c:v>2.9561268699999999</c:v>
                </c:pt>
                <c:pt idx="29567">
                  <c:v>2.9562268600000001</c:v>
                </c:pt>
                <c:pt idx="29568">
                  <c:v>2.95632684</c:v>
                </c:pt>
                <c:pt idx="29569">
                  <c:v>2.9564268299999998</c:v>
                </c:pt>
                <c:pt idx="29570">
                  <c:v>2.9565268100000002</c:v>
                </c:pt>
                <c:pt idx="29571">
                  <c:v>2.9566267900000001</c:v>
                </c:pt>
                <c:pt idx="29572">
                  <c:v>2.9567267799999999</c:v>
                </c:pt>
                <c:pt idx="29573">
                  <c:v>2.9568267600000002</c:v>
                </c:pt>
                <c:pt idx="29574">
                  <c:v>2.95692675</c:v>
                </c:pt>
                <c:pt idx="29575">
                  <c:v>2.9570267299999999</c:v>
                </c:pt>
                <c:pt idx="29576">
                  <c:v>2.9571267099999998</c:v>
                </c:pt>
                <c:pt idx="29577">
                  <c:v>2.9572267000000001</c:v>
                </c:pt>
                <c:pt idx="29578">
                  <c:v>2.95732668</c:v>
                </c:pt>
                <c:pt idx="29579">
                  <c:v>2.9574266699999998</c:v>
                </c:pt>
                <c:pt idx="29580">
                  <c:v>2.9575266500000001</c:v>
                </c:pt>
                <c:pt idx="29581">
                  <c:v>2.95762663</c:v>
                </c:pt>
                <c:pt idx="29582">
                  <c:v>2.9577266199999999</c:v>
                </c:pt>
                <c:pt idx="29583">
                  <c:v>2.9578266000000002</c:v>
                </c:pt>
                <c:pt idx="29584">
                  <c:v>2.95792659</c:v>
                </c:pt>
                <c:pt idx="29585">
                  <c:v>2.9580265699999999</c:v>
                </c:pt>
                <c:pt idx="29586">
                  <c:v>2.9581265499999998</c:v>
                </c:pt>
                <c:pt idx="29587">
                  <c:v>2.9582265400000001</c:v>
                </c:pt>
                <c:pt idx="29588">
                  <c:v>2.95832652</c:v>
                </c:pt>
                <c:pt idx="29589">
                  <c:v>2.9584265099999998</c:v>
                </c:pt>
                <c:pt idx="29590">
                  <c:v>2.9585264900000001</c:v>
                </c:pt>
                <c:pt idx="29591">
                  <c:v>2.95862647</c:v>
                </c:pt>
                <c:pt idx="29592">
                  <c:v>2.9587264599999998</c:v>
                </c:pt>
                <c:pt idx="29593">
                  <c:v>2.9588264400000002</c:v>
                </c:pt>
                <c:pt idx="29594">
                  <c:v>2.95892643</c:v>
                </c:pt>
                <c:pt idx="29595">
                  <c:v>2.9590264099999999</c:v>
                </c:pt>
                <c:pt idx="29596">
                  <c:v>2.9591263900000002</c:v>
                </c:pt>
                <c:pt idx="29597">
                  <c:v>2.95922638</c:v>
                </c:pt>
                <c:pt idx="29598">
                  <c:v>2.9593263599999999</c:v>
                </c:pt>
                <c:pt idx="29599">
                  <c:v>2.9594263500000002</c:v>
                </c:pt>
                <c:pt idx="29600">
                  <c:v>2.9595263300000001</c:v>
                </c:pt>
                <c:pt idx="29601">
                  <c:v>2.95962631</c:v>
                </c:pt>
                <c:pt idx="29602">
                  <c:v>2.9597262999999998</c:v>
                </c:pt>
                <c:pt idx="29603">
                  <c:v>2.9598262800000001</c:v>
                </c:pt>
                <c:pt idx="29604">
                  <c:v>2.95992627</c:v>
                </c:pt>
                <c:pt idx="29605">
                  <c:v>2.9600262499999999</c:v>
                </c:pt>
                <c:pt idx="29606">
                  <c:v>2.9601262300000002</c:v>
                </c:pt>
                <c:pt idx="29607">
                  <c:v>2.96022622</c:v>
                </c:pt>
                <c:pt idx="29608">
                  <c:v>2.9603261999999999</c:v>
                </c:pt>
                <c:pt idx="29609">
                  <c:v>2.9604261900000002</c:v>
                </c:pt>
                <c:pt idx="29610">
                  <c:v>2.9605261700000001</c:v>
                </c:pt>
                <c:pt idx="29611">
                  <c:v>2.96062615</c:v>
                </c:pt>
                <c:pt idx="29612">
                  <c:v>2.9607261399999998</c:v>
                </c:pt>
                <c:pt idx="29613">
                  <c:v>2.9608261200000001</c:v>
                </c:pt>
                <c:pt idx="29614">
                  <c:v>2.9609261099999999</c:v>
                </c:pt>
                <c:pt idx="29615">
                  <c:v>2.9610260899999998</c:v>
                </c:pt>
                <c:pt idx="29616">
                  <c:v>2.9611260700000002</c:v>
                </c:pt>
                <c:pt idx="29617">
                  <c:v>2.96122606</c:v>
                </c:pt>
                <c:pt idx="29618">
                  <c:v>2.9613260399999999</c:v>
                </c:pt>
                <c:pt idx="29619">
                  <c:v>2.9614260300000002</c:v>
                </c:pt>
                <c:pt idx="29620">
                  <c:v>2.96152601</c:v>
                </c:pt>
                <c:pt idx="29621">
                  <c:v>2.9616259899999999</c:v>
                </c:pt>
                <c:pt idx="29622">
                  <c:v>2.9617259800000002</c:v>
                </c:pt>
                <c:pt idx="29623">
                  <c:v>2.9618259600000001</c:v>
                </c:pt>
                <c:pt idx="29624">
                  <c:v>2.9619259499999999</c:v>
                </c:pt>
                <c:pt idx="29625">
                  <c:v>2.9620259299999998</c:v>
                </c:pt>
                <c:pt idx="29626">
                  <c:v>2.9621259100000001</c:v>
                </c:pt>
                <c:pt idx="29627">
                  <c:v>2.9622259</c:v>
                </c:pt>
                <c:pt idx="29628">
                  <c:v>2.9623258799999999</c:v>
                </c:pt>
                <c:pt idx="29629">
                  <c:v>2.9624258700000001</c:v>
                </c:pt>
                <c:pt idx="29630">
                  <c:v>2.96252585</c:v>
                </c:pt>
                <c:pt idx="29631">
                  <c:v>2.9626258299999999</c:v>
                </c:pt>
                <c:pt idx="29632">
                  <c:v>2.9627258200000002</c:v>
                </c:pt>
                <c:pt idx="29633">
                  <c:v>2.9628258000000001</c:v>
                </c:pt>
                <c:pt idx="29634">
                  <c:v>2.9629257899999999</c:v>
                </c:pt>
                <c:pt idx="29635">
                  <c:v>2.9630257699999998</c:v>
                </c:pt>
                <c:pt idx="29636">
                  <c:v>2.9631257500000001</c:v>
                </c:pt>
                <c:pt idx="29637">
                  <c:v>2.9632257399999999</c:v>
                </c:pt>
                <c:pt idx="29638">
                  <c:v>2.9633257199999998</c:v>
                </c:pt>
                <c:pt idx="29639">
                  <c:v>2.9634257100000001</c:v>
                </c:pt>
                <c:pt idx="29640">
                  <c:v>2.96352569</c:v>
                </c:pt>
                <c:pt idx="29641">
                  <c:v>2.9636256699999999</c:v>
                </c:pt>
                <c:pt idx="29642">
                  <c:v>2.9637256600000002</c:v>
                </c:pt>
                <c:pt idx="29643">
                  <c:v>2.96382564</c:v>
                </c:pt>
                <c:pt idx="29644">
                  <c:v>2.9639256299999999</c:v>
                </c:pt>
                <c:pt idx="29645">
                  <c:v>2.9640256100000002</c:v>
                </c:pt>
                <c:pt idx="29646">
                  <c:v>2.9641255900000001</c:v>
                </c:pt>
                <c:pt idx="29647">
                  <c:v>2.9642255799999999</c:v>
                </c:pt>
                <c:pt idx="29648">
                  <c:v>2.9643255599999998</c:v>
                </c:pt>
                <c:pt idx="29649">
                  <c:v>2.9644255500000001</c:v>
                </c:pt>
                <c:pt idx="29650">
                  <c:v>2.96452553</c:v>
                </c:pt>
                <c:pt idx="29651">
                  <c:v>2.9646255099999999</c:v>
                </c:pt>
                <c:pt idx="29652">
                  <c:v>2.9647255000000001</c:v>
                </c:pt>
                <c:pt idx="29653">
                  <c:v>2.96482548</c:v>
                </c:pt>
                <c:pt idx="29654">
                  <c:v>2.9649254699999998</c:v>
                </c:pt>
                <c:pt idx="29655">
                  <c:v>2.9650254500000002</c:v>
                </c:pt>
                <c:pt idx="29656">
                  <c:v>2.9651254300000001</c:v>
                </c:pt>
                <c:pt idx="29657">
                  <c:v>2.9652254199999999</c:v>
                </c:pt>
                <c:pt idx="29658">
                  <c:v>2.9653253999999998</c:v>
                </c:pt>
                <c:pt idx="29659">
                  <c:v>2.96542539</c:v>
                </c:pt>
                <c:pt idx="29660">
                  <c:v>2.9655253699999999</c:v>
                </c:pt>
                <c:pt idx="29661">
                  <c:v>2.9656253499999998</c:v>
                </c:pt>
                <c:pt idx="29662">
                  <c:v>2.9657253400000001</c:v>
                </c:pt>
                <c:pt idx="29663">
                  <c:v>2.96582532</c:v>
                </c:pt>
                <c:pt idx="29664">
                  <c:v>2.9659253099999998</c:v>
                </c:pt>
                <c:pt idx="29665">
                  <c:v>2.9660252900000001</c:v>
                </c:pt>
                <c:pt idx="29666">
                  <c:v>2.96612527</c:v>
                </c:pt>
                <c:pt idx="29667">
                  <c:v>2.9662252599999999</c:v>
                </c:pt>
                <c:pt idx="29668">
                  <c:v>2.9663252400000002</c:v>
                </c:pt>
                <c:pt idx="29669">
                  <c:v>2.96642523</c:v>
                </c:pt>
                <c:pt idx="29670">
                  <c:v>2.9665252099999999</c:v>
                </c:pt>
                <c:pt idx="29671">
                  <c:v>2.9666251899999998</c:v>
                </c:pt>
                <c:pt idx="29672">
                  <c:v>2.9667251800000001</c:v>
                </c:pt>
                <c:pt idx="29673">
                  <c:v>2.96682516</c:v>
                </c:pt>
                <c:pt idx="29674">
                  <c:v>2.9669251499999998</c:v>
                </c:pt>
                <c:pt idx="29675">
                  <c:v>2.9670251300000001</c:v>
                </c:pt>
                <c:pt idx="29676">
                  <c:v>2.96712511</c:v>
                </c:pt>
                <c:pt idx="29677">
                  <c:v>2.9672250999999998</c:v>
                </c:pt>
                <c:pt idx="29678">
                  <c:v>2.9673250800000002</c:v>
                </c:pt>
                <c:pt idx="29679">
                  <c:v>2.96742507</c:v>
                </c:pt>
                <c:pt idx="29680">
                  <c:v>2.9675250499999999</c:v>
                </c:pt>
                <c:pt idx="29681">
                  <c:v>2.9676250300000002</c:v>
                </c:pt>
                <c:pt idx="29682">
                  <c:v>2.96772502</c:v>
                </c:pt>
                <c:pt idx="29683">
                  <c:v>2.9678249999999999</c:v>
                </c:pt>
                <c:pt idx="29684">
                  <c:v>2.9679249900000002</c:v>
                </c:pt>
                <c:pt idx="29685">
                  <c:v>2.9680249700000001</c:v>
                </c:pt>
                <c:pt idx="29686">
                  <c:v>2.96812495</c:v>
                </c:pt>
                <c:pt idx="29687">
                  <c:v>2.9682249399999998</c:v>
                </c:pt>
                <c:pt idx="29688">
                  <c:v>2.9683249200000001</c:v>
                </c:pt>
                <c:pt idx="29689">
                  <c:v>2.96842491</c:v>
                </c:pt>
                <c:pt idx="29690">
                  <c:v>2.9685248899999999</c:v>
                </c:pt>
                <c:pt idx="29691">
                  <c:v>2.9686248700000002</c:v>
                </c:pt>
                <c:pt idx="29692">
                  <c:v>2.96872486</c:v>
                </c:pt>
                <c:pt idx="29693">
                  <c:v>2.9688248399999999</c:v>
                </c:pt>
                <c:pt idx="29694">
                  <c:v>2.9689248300000002</c:v>
                </c:pt>
                <c:pt idx="29695">
                  <c:v>2.9690248100000001</c:v>
                </c:pt>
                <c:pt idx="29696">
                  <c:v>2.96912479</c:v>
                </c:pt>
                <c:pt idx="29697">
                  <c:v>2.9692247799999998</c:v>
                </c:pt>
                <c:pt idx="29698">
                  <c:v>2.9693247600000001</c:v>
                </c:pt>
                <c:pt idx="29699">
                  <c:v>2.9694247499999999</c:v>
                </c:pt>
                <c:pt idx="29700">
                  <c:v>2.9695247299999998</c:v>
                </c:pt>
                <c:pt idx="29701">
                  <c:v>2.9696247100000002</c:v>
                </c:pt>
                <c:pt idx="29702">
                  <c:v>2.9697247</c:v>
                </c:pt>
                <c:pt idx="29703">
                  <c:v>2.9698246799999999</c:v>
                </c:pt>
                <c:pt idx="29704">
                  <c:v>2.9699246700000002</c:v>
                </c:pt>
                <c:pt idx="29705">
                  <c:v>2.97002465</c:v>
                </c:pt>
                <c:pt idx="29706">
                  <c:v>2.9701246299999999</c:v>
                </c:pt>
                <c:pt idx="29707">
                  <c:v>2.9702246200000002</c:v>
                </c:pt>
                <c:pt idx="29708">
                  <c:v>2.9703246000000001</c:v>
                </c:pt>
                <c:pt idx="29709">
                  <c:v>2.9704245899999999</c:v>
                </c:pt>
                <c:pt idx="29710">
                  <c:v>2.9705245699999998</c:v>
                </c:pt>
                <c:pt idx="29711">
                  <c:v>2.9706245500000001</c:v>
                </c:pt>
                <c:pt idx="29712">
                  <c:v>2.97072454</c:v>
                </c:pt>
                <c:pt idx="29713">
                  <c:v>2.9708245199999999</c:v>
                </c:pt>
                <c:pt idx="29714">
                  <c:v>2.9709245100000001</c:v>
                </c:pt>
                <c:pt idx="29715">
                  <c:v>2.97102449</c:v>
                </c:pt>
                <c:pt idx="29716">
                  <c:v>2.9711244699999999</c:v>
                </c:pt>
                <c:pt idx="29717">
                  <c:v>2.9712244600000002</c:v>
                </c:pt>
                <c:pt idx="29718">
                  <c:v>2.9713244400000001</c:v>
                </c:pt>
                <c:pt idx="29719">
                  <c:v>2.9714244299999999</c:v>
                </c:pt>
                <c:pt idx="29720">
                  <c:v>2.9715244099999998</c:v>
                </c:pt>
                <c:pt idx="29721">
                  <c:v>2.9716243900000001</c:v>
                </c:pt>
                <c:pt idx="29722">
                  <c:v>2.9717243799999999</c:v>
                </c:pt>
                <c:pt idx="29723">
                  <c:v>2.9718243599999998</c:v>
                </c:pt>
                <c:pt idx="29724">
                  <c:v>2.9719243500000001</c:v>
                </c:pt>
                <c:pt idx="29725">
                  <c:v>2.97202433</c:v>
                </c:pt>
                <c:pt idx="29726">
                  <c:v>2.9721243099999999</c:v>
                </c:pt>
                <c:pt idx="29727">
                  <c:v>2.9722243000000002</c:v>
                </c:pt>
                <c:pt idx="29728">
                  <c:v>2.97232428</c:v>
                </c:pt>
                <c:pt idx="29729">
                  <c:v>2.9724242699999999</c:v>
                </c:pt>
                <c:pt idx="29730">
                  <c:v>2.9725242500000002</c:v>
                </c:pt>
                <c:pt idx="29731">
                  <c:v>2.9726242300000001</c:v>
                </c:pt>
                <c:pt idx="29732">
                  <c:v>2.9727242199999999</c:v>
                </c:pt>
                <c:pt idx="29733">
                  <c:v>2.9728241999999998</c:v>
                </c:pt>
                <c:pt idx="29734">
                  <c:v>2.9729241900000001</c:v>
                </c:pt>
                <c:pt idx="29735">
                  <c:v>2.97302417</c:v>
                </c:pt>
                <c:pt idx="29736">
                  <c:v>2.9731241499999999</c:v>
                </c:pt>
                <c:pt idx="29737">
                  <c:v>2.9732241400000001</c:v>
                </c:pt>
                <c:pt idx="29738">
                  <c:v>2.97332412</c:v>
                </c:pt>
                <c:pt idx="29739">
                  <c:v>2.9734241099999998</c:v>
                </c:pt>
                <c:pt idx="29740">
                  <c:v>2.9735240900000002</c:v>
                </c:pt>
                <c:pt idx="29741">
                  <c:v>2.9736240700000001</c:v>
                </c:pt>
                <c:pt idx="29742">
                  <c:v>2.9737240599999999</c:v>
                </c:pt>
                <c:pt idx="29743">
                  <c:v>2.9738240399999998</c:v>
                </c:pt>
                <c:pt idx="29744">
                  <c:v>2.9739240300000001</c:v>
                </c:pt>
                <c:pt idx="29745">
                  <c:v>2.9740240099999999</c:v>
                </c:pt>
                <c:pt idx="29746">
                  <c:v>2.9741239899999998</c:v>
                </c:pt>
                <c:pt idx="29747">
                  <c:v>2.9742239800000001</c:v>
                </c:pt>
                <c:pt idx="29748">
                  <c:v>2.97432396</c:v>
                </c:pt>
                <c:pt idx="29749">
                  <c:v>2.9744239499999998</c:v>
                </c:pt>
                <c:pt idx="29750">
                  <c:v>2.9745239300000001</c:v>
                </c:pt>
                <c:pt idx="29751">
                  <c:v>2.97462391</c:v>
                </c:pt>
                <c:pt idx="29752">
                  <c:v>2.9747238999999999</c:v>
                </c:pt>
                <c:pt idx="29753">
                  <c:v>2.9748238800000002</c:v>
                </c:pt>
                <c:pt idx="29754">
                  <c:v>2.97492387</c:v>
                </c:pt>
                <c:pt idx="29755">
                  <c:v>2.9750238499999999</c:v>
                </c:pt>
                <c:pt idx="29756">
                  <c:v>2.9751238299999998</c:v>
                </c:pt>
                <c:pt idx="29757">
                  <c:v>2.9752238200000001</c:v>
                </c:pt>
                <c:pt idx="29758">
                  <c:v>2.9753238</c:v>
                </c:pt>
                <c:pt idx="29759">
                  <c:v>2.9754237899999998</c:v>
                </c:pt>
                <c:pt idx="29760">
                  <c:v>2.9755237700000001</c:v>
                </c:pt>
                <c:pt idx="29761">
                  <c:v>2.97562375</c:v>
                </c:pt>
                <c:pt idx="29762">
                  <c:v>2.9757237399999998</c:v>
                </c:pt>
                <c:pt idx="29763">
                  <c:v>2.9758237200000002</c:v>
                </c:pt>
                <c:pt idx="29764">
                  <c:v>2.97592371</c:v>
                </c:pt>
                <c:pt idx="29765">
                  <c:v>2.9760236899999999</c:v>
                </c:pt>
                <c:pt idx="29766">
                  <c:v>2.9761236700000002</c:v>
                </c:pt>
                <c:pt idx="29767">
                  <c:v>2.97622366</c:v>
                </c:pt>
                <c:pt idx="29768">
                  <c:v>2.9763236399999999</c:v>
                </c:pt>
                <c:pt idx="29769">
                  <c:v>2.9764236300000002</c:v>
                </c:pt>
                <c:pt idx="29770">
                  <c:v>2.9765236100000001</c:v>
                </c:pt>
                <c:pt idx="29771">
                  <c:v>2.97662359</c:v>
                </c:pt>
                <c:pt idx="29772">
                  <c:v>2.9767235799999998</c:v>
                </c:pt>
                <c:pt idx="29773">
                  <c:v>2.9768235600000001</c:v>
                </c:pt>
                <c:pt idx="29774">
                  <c:v>2.97692355</c:v>
                </c:pt>
                <c:pt idx="29775">
                  <c:v>2.9770235299999999</c:v>
                </c:pt>
                <c:pt idx="29776">
                  <c:v>2.9771235100000002</c:v>
                </c:pt>
                <c:pt idx="29777">
                  <c:v>2.9772235</c:v>
                </c:pt>
                <c:pt idx="29778">
                  <c:v>2.9773234799999999</c:v>
                </c:pt>
                <c:pt idx="29779">
                  <c:v>2.9774234700000002</c:v>
                </c:pt>
                <c:pt idx="29780">
                  <c:v>2.9775234500000001</c:v>
                </c:pt>
                <c:pt idx="29781">
                  <c:v>2.97762343</c:v>
                </c:pt>
                <c:pt idx="29782">
                  <c:v>2.9777234199999998</c:v>
                </c:pt>
                <c:pt idx="29783">
                  <c:v>2.9778234000000001</c:v>
                </c:pt>
                <c:pt idx="29784">
                  <c:v>2.9779233899999999</c:v>
                </c:pt>
                <c:pt idx="29785">
                  <c:v>2.9780233699999998</c:v>
                </c:pt>
                <c:pt idx="29786">
                  <c:v>2.9781233500000002</c:v>
                </c:pt>
                <c:pt idx="29787">
                  <c:v>2.97822334</c:v>
                </c:pt>
                <c:pt idx="29788">
                  <c:v>2.9783233199999999</c:v>
                </c:pt>
                <c:pt idx="29789">
                  <c:v>2.9784233100000002</c:v>
                </c:pt>
                <c:pt idx="29790">
                  <c:v>2.97852329</c:v>
                </c:pt>
                <c:pt idx="29791">
                  <c:v>2.9786232699999999</c:v>
                </c:pt>
                <c:pt idx="29792">
                  <c:v>2.9787232600000002</c:v>
                </c:pt>
                <c:pt idx="29793">
                  <c:v>2.9788232400000001</c:v>
                </c:pt>
                <c:pt idx="29794">
                  <c:v>2.9789232299999999</c:v>
                </c:pt>
                <c:pt idx="29795">
                  <c:v>2.9790232099999998</c:v>
                </c:pt>
                <c:pt idx="29796">
                  <c:v>2.9791231900000001</c:v>
                </c:pt>
                <c:pt idx="29797">
                  <c:v>2.97922318</c:v>
                </c:pt>
                <c:pt idx="29798">
                  <c:v>2.9793231599999999</c:v>
                </c:pt>
                <c:pt idx="29799">
                  <c:v>2.9794231500000001</c:v>
                </c:pt>
                <c:pt idx="29800">
                  <c:v>2.97952313</c:v>
                </c:pt>
                <c:pt idx="29801">
                  <c:v>2.9796231099999999</c:v>
                </c:pt>
                <c:pt idx="29802">
                  <c:v>2.9797231000000002</c:v>
                </c:pt>
                <c:pt idx="29803">
                  <c:v>2.9798230800000001</c:v>
                </c:pt>
                <c:pt idx="29804">
                  <c:v>2.9799230699999999</c:v>
                </c:pt>
                <c:pt idx="29805">
                  <c:v>2.9800230499999998</c:v>
                </c:pt>
                <c:pt idx="29806">
                  <c:v>2.9801230300000001</c:v>
                </c:pt>
                <c:pt idx="29807">
                  <c:v>2.9802230199999999</c:v>
                </c:pt>
                <c:pt idx="29808">
                  <c:v>2.9803229999999998</c:v>
                </c:pt>
                <c:pt idx="29809">
                  <c:v>2.9804229900000001</c:v>
                </c:pt>
                <c:pt idx="29810">
                  <c:v>2.98052297</c:v>
                </c:pt>
                <c:pt idx="29811">
                  <c:v>2.9806229499999999</c:v>
                </c:pt>
                <c:pt idx="29812">
                  <c:v>2.9807229400000002</c:v>
                </c:pt>
                <c:pt idx="29813">
                  <c:v>2.98082292</c:v>
                </c:pt>
                <c:pt idx="29814">
                  <c:v>2.9809229099999999</c:v>
                </c:pt>
                <c:pt idx="29815">
                  <c:v>2.9810228900000002</c:v>
                </c:pt>
                <c:pt idx="29816">
                  <c:v>2.9811228700000001</c:v>
                </c:pt>
                <c:pt idx="29817">
                  <c:v>2.9812228599999999</c:v>
                </c:pt>
                <c:pt idx="29818">
                  <c:v>2.9813228399999998</c:v>
                </c:pt>
                <c:pt idx="29819">
                  <c:v>2.9814228300000001</c:v>
                </c:pt>
                <c:pt idx="29820">
                  <c:v>2.98152281</c:v>
                </c:pt>
                <c:pt idx="29821">
                  <c:v>2.9816227899999999</c:v>
                </c:pt>
                <c:pt idx="29822">
                  <c:v>2.9817227800000001</c:v>
                </c:pt>
                <c:pt idx="29823">
                  <c:v>2.98182276</c:v>
                </c:pt>
                <c:pt idx="29824">
                  <c:v>2.9819227499999998</c:v>
                </c:pt>
                <c:pt idx="29825">
                  <c:v>2.9820227300000002</c:v>
                </c:pt>
                <c:pt idx="29826">
                  <c:v>2.9821227100000001</c:v>
                </c:pt>
                <c:pt idx="29827">
                  <c:v>2.9822226999999999</c:v>
                </c:pt>
                <c:pt idx="29828">
                  <c:v>2.9823226799999998</c:v>
                </c:pt>
                <c:pt idx="29829">
                  <c:v>2.9824226700000001</c:v>
                </c:pt>
                <c:pt idx="29830">
                  <c:v>2.9825226499999999</c:v>
                </c:pt>
                <c:pt idx="29831">
                  <c:v>2.9826226299999998</c:v>
                </c:pt>
                <c:pt idx="29832">
                  <c:v>2.9827226200000001</c:v>
                </c:pt>
                <c:pt idx="29833">
                  <c:v>2.9828226</c:v>
                </c:pt>
                <c:pt idx="29834">
                  <c:v>2.9829225899999998</c:v>
                </c:pt>
                <c:pt idx="29835">
                  <c:v>2.9830225700000002</c:v>
                </c:pt>
                <c:pt idx="29836">
                  <c:v>2.98312255</c:v>
                </c:pt>
                <c:pt idx="29837">
                  <c:v>2.9832225399999999</c:v>
                </c:pt>
                <c:pt idx="29838">
                  <c:v>2.9833225200000002</c:v>
                </c:pt>
                <c:pt idx="29839">
                  <c:v>2.98342251</c:v>
                </c:pt>
                <c:pt idx="29840">
                  <c:v>2.9835224899999999</c:v>
                </c:pt>
                <c:pt idx="29841">
                  <c:v>2.9836224699999998</c:v>
                </c:pt>
                <c:pt idx="29842">
                  <c:v>2.9837224600000001</c:v>
                </c:pt>
                <c:pt idx="29843">
                  <c:v>2.98382244</c:v>
                </c:pt>
                <c:pt idx="29844">
                  <c:v>2.9839224299999998</c:v>
                </c:pt>
                <c:pt idx="29845">
                  <c:v>2.9840224100000001</c:v>
                </c:pt>
                <c:pt idx="29846">
                  <c:v>2.98412239</c:v>
                </c:pt>
                <c:pt idx="29847">
                  <c:v>2.9842223799999998</c:v>
                </c:pt>
                <c:pt idx="29848">
                  <c:v>2.9843223600000002</c:v>
                </c:pt>
                <c:pt idx="29849">
                  <c:v>2.98442235</c:v>
                </c:pt>
                <c:pt idx="29850">
                  <c:v>2.9845223299999999</c:v>
                </c:pt>
                <c:pt idx="29851">
                  <c:v>2.9846223099999998</c:v>
                </c:pt>
                <c:pt idx="29852">
                  <c:v>2.9847223000000001</c:v>
                </c:pt>
                <c:pt idx="29853">
                  <c:v>2.9848222799999999</c:v>
                </c:pt>
                <c:pt idx="29854">
                  <c:v>2.9849222700000002</c:v>
                </c:pt>
                <c:pt idx="29855">
                  <c:v>2.9850222500000001</c:v>
                </c:pt>
                <c:pt idx="29856">
                  <c:v>2.98512223</c:v>
                </c:pt>
                <c:pt idx="29857">
                  <c:v>2.9852222199999998</c:v>
                </c:pt>
                <c:pt idx="29858">
                  <c:v>2.9853222000000001</c:v>
                </c:pt>
                <c:pt idx="29859">
                  <c:v>2.98542219</c:v>
                </c:pt>
                <c:pt idx="29860">
                  <c:v>2.9855221699999999</c:v>
                </c:pt>
                <c:pt idx="29861">
                  <c:v>2.9856221500000002</c:v>
                </c:pt>
                <c:pt idx="29862">
                  <c:v>2.98572214</c:v>
                </c:pt>
                <c:pt idx="29863">
                  <c:v>2.9858221199999999</c:v>
                </c:pt>
                <c:pt idx="29864">
                  <c:v>2.9859221100000002</c:v>
                </c:pt>
                <c:pt idx="29865">
                  <c:v>2.9860220900000001</c:v>
                </c:pt>
                <c:pt idx="29866">
                  <c:v>2.98612207</c:v>
                </c:pt>
                <c:pt idx="29867">
                  <c:v>2.9862220599999998</c:v>
                </c:pt>
                <c:pt idx="29868">
                  <c:v>2.9863220400000001</c:v>
                </c:pt>
                <c:pt idx="29869">
                  <c:v>2.9864220299999999</c:v>
                </c:pt>
                <c:pt idx="29870">
                  <c:v>2.9865220099999998</c:v>
                </c:pt>
                <c:pt idx="29871">
                  <c:v>2.9866219900000002</c:v>
                </c:pt>
                <c:pt idx="29872">
                  <c:v>2.98672198</c:v>
                </c:pt>
                <c:pt idx="29873">
                  <c:v>2.9868219599999999</c:v>
                </c:pt>
                <c:pt idx="29874">
                  <c:v>2.9869219500000002</c:v>
                </c:pt>
                <c:pt idx="29875">
                  <c:v>2.98702193</c:v>
                </c:pt>
                <c:pt idx="29876">
                  <c:v>2.9871219099999999</c:v>
                </c:pt>
                <c:pt idx="29877">
                  <c:v>2.9872219000000002</c:v>
                </c:pt>
                <c:pt idx="29878">
                  <c:v>2.9873218800000001</c:v>
                </c:pt>
                <c:pt idx="29879">
                  <c:v>2.9874218699999999</c:v>
                </c:pt>
                <c:pt idx="29880">
                  <c:v>2.9875218499999998</c:v>
                </c:pt>
                <c:pt idx="29881">
                  <c:v>2.9876218300000001</c:v>
                </c:pt>
                <c:pt idx="29882">
                  <c:v>2.98772182</c:v>
                </c:pt>
                <c:pt idx="29883">
                  <c:v>2.9878217999999999</c:v>
                </c:pt>
                <c:pt idx="29884">
                  <c:v>2.9879217900000001</c:v>
                </c:pt>
                <c:pt idx="29885">
                  <c:v>2.98802177</c:v>
                </c:pt>
                <c:pt idx="29886">
                  <c:v>2.9881217499999999</c:v>
                </c:pt>
                <c:pt idx="29887">
                  <c:v>2.9882217400000002</c:v>
                </c:pt>
                <c:pt idx="29888">
                  <c:v>2.9883217200000001</c:v>
                </c:pt>
                <c:pt idx="29889">
                  <c:v>2.9884217099999999</c:v>
                </c:pt>
                <c:pt idx="29890">
                  <c:v>2.9885216899999998</c:v>
                </c:pt>
                <c:pt idx="29891">
                  <c:v>2.9886216700000001</c:v>
                </c:pt>
                <c:pt idx="29892">
                  <c:v>2.9887216599999999</c:v>
                </c:pt>
                <c:pt idx="29893">
                  <c:v>2.9888216399999998</c:v>
                </c:pt>
                <c:pt idx="29894">
                  <c:v>2.9889216300000001</c:v>
                </c:pt>
                <c:pt idx="29895">
                  <c:v>2.98902161</c:v>
                </c:pt>
                <c:pt idx="29896">
                  <c:v>2.9891215899999999</c:v>
                </c:pt>
                <c:pt idx="29897">
                  <c:v>2.9892215800000002</c:v>
                </c:pt>
                <c:pt idx="29898">
                  <c:v>2.98932156</c:v>
                </c:pt>
                <c:pt idx="29899">
                  <c:v>2.9894215499999999</c:v>
                </c:pt>
                <c:pt idx="29900">
                  <c:v>2.9895215300000002</c:v>
                </c:pt>
                <c:pt idx="29901">
                  <c:v>2.9896215100000001</c:v>
                </c:pt>
                <c:pt idx="29902">
                  <c:v>2.9897214999999999</c:v>
                </c:pt>
                <c:pt idx="29903">
                  <c:v>2.9898214799999998</c:v>
                </c:pt>
                <c:pt idx="29904">
                  <c:v>2.9899214700000001</c:v>
                </c:pt>
                <c:pt idx="29905">
                  <c:v>2.99002145</c:v>
                </c:pt>
                <c:pt idx="29906">
                  <c:v>2.9901214299999999</c:v>
                </c:pt>
                <c:pt idx="29907">
                  <c:v>2.9902214200000001</c:v>
                </c:pt>
                <c:pt idx="29908">
                  <c:v>2.9903214</c:v>
                </c:pt>
                <c:pt idx="29909">
                  <c:v>2.9904213899999998</c:v>
                </c:pt>
                <c:pt idx="29910">
                  <c:v>2.9905213700000002</c:v>
                </c:pt>
                <c:pt idx="29911">
                  <c:v>2.9906213500000001</c:v>
                </c:pt>
                <c:pt idx="29912">
                  <c:v>2.9907213399999999</c:v>
                </c:pt>
                <c:pt idx="29913">
                  <c:v>2.9908213199999998</c:v>
                </c:pt>
                <c:pt idx="29914">
                  <c:v>2.9909213100000001</c:v>
                </c:pt>
                <c:pt idx="29915">
                  <c:v>2.9910212899999999</c:v>
                </c:pt>
                <c:pt idx="29916">
                  <c:v>2.9911212699999998</c:v>
                </c:pt>
                <c:pt idx="29917">
                  <c:v>2.9912212600000001</c:v>
                </c:pt>
                <c:pt idx="29918">
                  <c:v>2.99132124</c:v>
                </c:pt>
                <c:pt idx="29919">
                  <c:v>2.9914212299999998</c:v>
                </c:pt>
                <c:pt idx="29920">
                  <c:v>2.9915212100000002</c:v>
                </c:pt>
                <c:pt idx="29921">
                  <c:v>2.99162119</c:v>
                </c:pt>
                <c:pt idx="29922">
                  <c:v>2.9917211799999999</c:v>
                </c:pt>
                <c:pt idx="29923">
                  <c:v>2.9918211600000002</c:v>
                </c:pt>
                <c:pt idx="29924">
                  <c:v>2.99192115</c:v>
                </c:pt>
                <c:pt idx="29925">
                  <c:v>2.9920211299999999</c:v>
                </c:pt>
                <c:pt idx="29926">
                  <c:v>2.9921211099999998</c:v>
                </c:pt>
                <c:pt idx="29927">
                  <c:v>2.9922211000000001</c:v>
                </c:pt>
                <c:pt idx="29928">
                  <c:v>2.99232108</c:v>
                </c:pt>
                <c:pt idx="29929">
                  <c:v>2.9924210699999998</c:v>
                </c:pt>
                <c:pt idx="29930">
                  <c:v>2.9925210500000001</c:v>
                </c:pt>
                <c:pt idx="29931">
                  <c:v>2.99262103</c:v>
                </c:pt>
                <c:pt idx="29932">
                  <c:v>2.9927210199999998</c:v>
                </c:pt>
                <c:pt idx="29933">
                  <c:v>2.9928210000000002</c:v>
                </c:pt>
                <c:pt idx="29934">
                  <c:v>2.99292099</c:v>
                </c:pt>
                <c:pt idx="29935">
                  <c:v>2.9930209699999999</c:v>
                </c:pt>
                <c:pt idx="29936">
                  <c:v>2.9931209499999998</c:v>
                </c:pt>
                <c:pt idx="29937">
                  <c:v>2.9932209400000001</c:v>
                </c:pt>
                <c:pt idx="29938">
                  <c:v>2.9933209199999999</c:v>
                </c:pt>
                <c:pt idx="29939">
                  <c:v>2.9934209100000002</c:v>
                </c:pt>
                <c:pt idx="29940">
                  <c:v>2.9935208900000001</c:v>
                </c:pt>
                <c:pt idx="29941">
                  <c:v>2.99362087</c:v>
                </c:pt>
                <c:pt idx="29942">
                  <c:v>2.9937208599999998</c:v>
                </c:pt>
                <c:pt idx="29943">
                  <c:v>2.9938208400000001</c:v>
                </c:pt>
                <c:pt idx="29944">
                  <c:v>2.99392083</c:v>
                </c:pt>
                <c:pt idx="29945">
                  <c:v>2.9940208099999999</c:v>
                </c:pt>
                <c:pt idx="29946">
                  <c:v>2.9941207900000002</c:v>
                </c:pt>
                <c:pt idx="29947">
                  <c:v>2.99422078</c:v>
                </c:pt>
                <c:pt idx="29948">
                  <c:v>2.9943207599999999</c:v>
                </c:pt>
                <c:pt idx="29949">
                  <c:v>2.9944207500000002</c:v>
                </c:pt>
                <c:pt idx="29950">
                  <c:v>2.9945207300000001</c:v>
                </c:pt>
                <c:pt idx="29951">
                  <c:v>2.99462071</c:v>
                </c:pt>
                <c:pt idx="29952">
                  <c:v>2.9947206999999998</c:v>
                </c:pt>
                <c:pt idx="29953">
                  <c:v>2.9948206800000001</c:v>
                </c:pt>
                <c:pt idx="29954">
                  <c:v>2.99492067</c:v>
                </c:pt>
                <c:pt idx="29955">
                  <c:v>2.9950206499999998</c:v>
                </c:pt>
                <c:pt idx="29956">
                  <c:v>2.9951206300000002</c:v>
                </c:pt>
                <c:pt idx="29957">
                  <c:v>2.99522062</c:v>
                </c:pt>
                <c:pt idx="29958">
                  <c:v>2.9953205999999999</c:v>
                </c:pt>
                <c:pt idx="29959">
                  <c:v>2.9954205900000002</c:v>
                </c:pt>
                <c:pt idx="29960">
                  <c:v>2.99552057</c:v>
                </c:pt>
                <c:pt idx="29961">
                  <c:v>2.9956205499999999</c:v>
                </c:pt>
                <c:pt idx="29962">
                  <c:v>2.9957205400000002</c:v>
                </c:pt>
                <c:pt idx="29963">
                  <c:v>2.9958205200000001</c:v>
                </c:pt>
                <c:pt idx="29964">
                  <c:v>2.9959205099999999</c:v>
                </c:pt>
                <c:pt idx="29965">
                  <c:v>2.9960204899999998</c:v>
                </c:pt>
                <c:pt idx="29966">
                  <c:v>2.9961204700000001</c:v>
                </c:pt>
                <c:pt idx="29967">
                  <c:v>2.99622046</c:v>
                </c:pt>
                <c:pt idx="29968">
                  <c:v>2.9963204399999999</c:v>
                </c:pt>
                <c:pt idx="29969">
                  <c:v>2.9964204300000001</c:v>
                </c:pt>
                <c:pt idx="29970">
                  <c:v>2.99652041</c:v>
                </c:pt>
                <c:pt idx="29971">
                  <c:v>2.9966203899999999</c:v>
                </c:pt>
                <c:pt idx="29972">
                  <c:v>2.9967203800000002</c:v>
                </c:pt>
                <c:pt idx="29973">
                  <c:v>2.9968203600000001</c:v>
                </c:pt>
                <c:pt idx="29974">
                  <c:v>2.9969203499999999</c:v>
                </c:pt>
                <c:pt idx="29975">
                  <c:v>2.9970203299999998</c:v>
                </c:pt>
                <c:pt idx="29976">
                  <c:v>2.9971203100000001</c:v>
                </c:pt>
                <c:pt idx="29977">
                  <c:v>2.9972202999999999</c:v>
                </c:pt>
                <c:pt idx="29978">
                  <c:v>2.9973202799999998</c:v>
                </c:pt>
                <c:pt idx="29979">
                  <c:v>2.9974202700000001</c:v>
                </c:pt>
                <c:pt idx="29980">
                  <c:v>2.99752025</c:v>
                </c:pt>
                <c:pt idx="29981">
                  <c:v>2.9976202299999999</c:v>
                </c:pt>
                <c:pt idx="29982">
                  <c:v>2.9977202200000002</c:v>
                </c:pt>
                <c:pt idx="29983">
                  <c:v>2.9978202</c:v>
                </c:pt>
                <c:pt idx="29984">
                  <c:v>2.9979201899999999</c:v>
                </c:pt>
                <c:pt idx="29985">
                  <c:v>2.9980201700000002</c:v>
                </c:pt>
                <c:pt idx="29986">
                  <c:v>2.9981201500000001</c:v>
                </c:pt>
                <c:pt idx="29987">
                  <c:v>2.9982201399999999</c:v>
                </c:pt>
                <c:pt idx="29988">
                  <c:v>2.9983201199999998</c:v>
                </c:pt>
                <c:pt idx="29989">
                  <c:v>2.9984201100000001</c:v>
                </c:pt>
                <c:pt idx="29990">
                  <c:v>2.99852009</c:v>
                </c:pt>
                <c:pt idx="29991">
                  <c:v>2.9986200699999999</c:v>
                </c:pt>
                <c:pt idx="29992">
                  <c:v>2.9987200600000001</c:v>
                </c:pt>
                <c:pt idx="29993">
                  <c:v>2.99882004</c:v>
                </c:pt>
                <c:pt idx="29994">
                  <c:v>2.9989200299999998</c:v>
                </c:pt>
                <c:pt idx="29995">
                  <c:v>2.9990200100000002</c:v>
                </c:pt>
                <c:pt idx="29996">
                  <c:v>2.9991199900000001</c:v>
                </c:pt>
                <c:pt idx="29997">
                  <c:v>2.9992199799999999</c:v>
                </c:pt>
                <c:pt idx="29998">
                  <c:v>2.9993199599999998</c:v>
                </c:pt>
                <c:pt idx="29999">
                  <c:v>2.9994199500000001</c:v>
                </c:pt>
                <c:pt idx="30000">
                  <c:v>2.9995199299999999</c:v>
                </c:pt>
                <c:pt idx="30001">
                  <c:v>2.9996199099999998</c:v>
                </c:pt>
                <c:pt idx="30002">
                  <c:v>2.9997199000000001</c:v>
                </c:pt>
                <c:pt idx="30003">
                  <c:v>2.99981988</c:v>
                </c:pt>
                <c:pt idx="30004">
                  <c:v>2.9999198699999998</c:v>
                </c:pt>
                <c:pt idx="30005">
                  <c:v>3.0000198500000002</c:v>
                </c:pt>
                <c:pt idx="30006">
                  <c:v>3.00011983</c:v>
                </c:pt>
                <c:pt idx="30007">
                  <c:v>3.0002198199999999</c:v>
                </c:pt>
                <c:pt idx="30008">
                  <c:v>3.0003198000000002</c:v>
                </c:pt>
                <c:pt idx="30009">
                  <c:v>3.00041979</c:v>
                </c:pt>
                <c:pt idx="30010">
                  <c:v>3.0005197699999999</c:v>
                </c:pt>
                <c:pt idx="30011">
                  <c:v>3.0006197499999998</c:v>
                </c:pt>
                <c:pt idx="30012">
                  <c:v>3.0007197400000001</c:v>
                </c:pt>
                <c:pt idx="30013">
                  <c:v>3.00081972</c:v>
                </c:pt>
                <c:pt idx="30014">
                  <c:v>3.0009197099999998</c:v>
                </c:pt>
                <c:pt idx="30015">
                  <c:v>3.0010196900000001</c:v>
                </c:pt>
                <c:pt idx="30016">
                  <c:v>3.00111967</c:v>
                </c:pt>
                <c:pt idx="30017">
                  <c:v>3.0012196599999998</c:v>
                </c:pt>
                <c:pt idx="30018">
                  <c:v>3.0013196400000002</c:v>
                </c:pt>
                <c:pt idx="30019">
                  <c:v>3.00141963</c:v>
                </c:pt>
                <c:pt idx="30020">
                  <c:v>3.0015196099999999</c:v>
                </c:pt>
                <c:pt idx="30021">
                  <c:v>3.0016195899999998</c:v>
                </c:pt>
                <c:pt idx="30022">
                  <c:v>3.0017195800000001</c:v>
                </c:pt>
                <c:pt idx="30023">
                  <c:v>3.0018195599999999</c:v>
                </c:pt>
                <c:pt idx="30024">
                  <c:v>3.0019195500000002</c:v>
                </c:pt>
                <c:pt idx="30025">
                  <c:v>3.0020195300000001</c:v>
                </c:pt>
                <c:pt idx="30026">
                  <c:v>3.00211951</c:v>
                </c:pt>
                <c:pt idx="30027">
                  <c:v>3.0022194999999998</c:v>
                </c:pt>
                <c:pt idx="30028">
                  <c:v>3.0023194800000002</c:v>
                </c:pt>
                <c:pt idx="30029">
                  <c:v>3.00241947</c:v>
                </c:pt>
                <c:pt idx="30030">
                  <c:v>3.0025194499999999</c:v>
                </c:pt>
                <c:pt idx="30031">
                  <c:v>3.0026194300000002</c:v>
                </c:pt>
                <c:pt idx="30032">
                  <c:v>3.00271942</c:v>
                </c:pt>
                <c:pt idx="30033">
                  <c:v>3.0028193999999999</c:v>
                </c:pt>
                <c:pt idx="30034">
                  <c:v>3.0029193900000002</c:v>
                </c:pt>
                <c:pt idx="30035">
                  <c:v>3.0030193700000001</c:v>
                </c:pt>
                <c:pt idx="30036">
                  <c:v>3.00311935</c:v>
                </c:pt>
                <c:pt idx="30037">
                  <c:v>3.0032193399999998</c:v>
                </c:pt>
                <c:pt idx="30038">
                  <c:v>3.0033193200000001</c:v>
                </c:pt>
                <c:pt idx="30039">
                  <c:v>3.00341931</c:v>
                </c:pt>
                <c:pt idx="30040">
                  <c:v>3.0035192899999998</c:v>
                </c:pt>
                <c:pt idx="30041">
                  <c:v>3.0036192700000002</c:v>
                </c:pt>
                <c:pt idx="30042">
                  <c:v>3.00371926</c:v>
                </c:pt>
                <c:pt idx="30043">
                  <c:v>3.0038192399999999</c:v>
                </c:pt>
                <c:pt idx="30044">
                  <c:v>3.0039192300000002</c:v>
                </c:pt>
                <c:pt idx="30045">
                  <c:v>3.0040192100000001</c:v>
                </c:pt>
                <c:pt idx="30046">
                  <c:v>3.0041191899999999</c:v>
                </c:pt>
                <c:pt idx="30047">
                  <c:v>3.0042191800000002</c:v>
                </c:pt>
                <c:pt idx="30048">
                  <c:v>3.0043191600000001</c:v>
                </c:pt>
                <c:pt idx="30049">
                  <c:v>3.0044191499999999</c:v>
                </c:pt>
                <c:pt idx="30050">
                  <c:v>3.0045191299999998</c:v>
                </c:pt>
                <c:pt idx="30051">
                  <c:v>3.0046191100000001</c:v>
                </c:pt>
                <c:pt idx="30052">
                  <c:v>3.0047191</c:v>
                </c:pt>
                <c:pt idx="30053">
                  <c:v>3.0048190799999999</c:v>
                </c:pt>
                <c:pt idx="30054">
                  <c:v>3.0049190700000001</c:v>
                </c:pt>
                <c:pt idx="30055">
                  <c:v>3.00501905</c:v>
                </c:pt>
                <c:pt idx="30056">
                  <c:v>3.0051190299999999</c:v>
                </c:pt>
                <c:pt idx="30057">
                  <c:v>3.0052190200000002</c:v>
                </c:pt>
                <c:pt idx="30058">
                  <c:v>3.0053190000000001</c:v>
                </c:pt>
                <c:pt idx="30059">
                  <c:v>3.0054189899999999</c:v>
                </c:pt>
                <c:pt idx="30060">
                  <c:v>3.0055189699999998</c:v>
                </c:pt>
                <c:pt idx="30061">
                  <c:v>3.0056189500000001</c:v>
                </c:pt>
                <c:pt idx="30062">
                  <c:v>3.00571894</c:v>
                </c:pt>
                <c:pt idx="30063">
                  <c:v>3.0058189199999998</c:v>
                </c:pt>
                <c:pt idx="30064">
                  <c:v>3.0059189100000001</c:v>
                </c:pt>
                <c:pt idx="30065">
                  <c:v>3.00601889</c:v>
                </c:pt>
                <c:pt idx="30066">
                  <c:v>3.0061188699999999</c:v>
                </c:pt>
                <c:pt idx="30067">
                  <c:v>3.0062188600000002</c:v>
                </c:pt>
                <c:pt idx="30068">
                  <c:v>3.00631884</c:v>
                </c:pt>
                <c:pt idx="30069">
                  <c:v>3.0064188299999999</c:v>
                </c:pt>
                <c:pt idx="30070">
                  <c:v>3.0065188100000002</c:v>
                </c:pt>
                <c:pt idx="30071">
                  <c:v>3.0066187900000001</c:v>
                </c:pt>
                <c:pt idx="30072">
                  <c:v>3.0067187799999999</c:v>
                </c:pt>
                <c:pt idx="30073">
                  <c:v>3.0068187599999998</c:v>
                </c:pt>
                <c:pt idx="30074">
                  <c:v>3.0069187500000001</c:v>
                </c:pt>
                <c:pt idx="30075">
                  <c:v>3.00701873</c:v>
                </c:pt>
                <c:pt idx="30076">
                  <c:v>3.0071187099999999</c:v>
                </c:pt>
                <c:pt idx="30077">
                  <c:v>3.0072187000000001</c:v>
                </c:pt>
                <c:pt idx="30078">
                  <c:v>3.00731868</c:v>
                </c:pt>
                <c:pt idx="30079">
                  <c:v>3.0074186699999998</c:v>
                </c:pt>
                <c:pt idx="30080">
                  <c:v>3.0075186500000002</c:v>
                </c:pt>
                <c:pt idx="30081">
                  <c:v>3.0076186300000001</c:v>
                </c:pt>
                <c:pt idx="30082">
                  <c:v>3.0077186199999999</c:v>
                </c:pt>
                <c:pt idx="30083">
                  <c:v>3.0078185999999998</c:v>
                </c:pt>
                <c:pt idx="30084">
                  <c:v>3.0079185900000001</c:v>
                </c:pt>
                <c:pt idx="30085">
                  <c:v>3.0080185699999999</c:v>
                </c:pt>
                <c:pt idx="30086">
                  <c:v>3.0081185499999998</c:v>
                </c:pt>
                <c:pt idx="30087">
                  <c:v>3.0082185400000001</c:v>
                </c:pt>
                <c:pt idx="30088">
                  <c:v>3.00831852</c:v>
                </c:pt>
                <c:pt idx="30089">
                  <c:v>3.0084185099999998</c:v>
                </c:pt>
                <c:pt idx="30090">
                  <c:v>3.0085184900000002</c:v>
                </c:pt>
                <c:pt idx="30091">
                  <c:v>3.00861847</c:v>
                </c:pt>
                <c:pt idx="30092">
                  <c:v>3.0087184599999999</c:v>
                </c:pt>
                <c:pt idx="30093">
                  <c:v>3.0088184400000002</c:v>
                </c:pt>
                <c:pt idx="30094">
                  <c:v>3.00891843</c:v>
                </c:pt>
                <c:pt idx="30095">
                  <c:v>3.0090184099999999</c:v>
                </c:pt>
                <c:pt idx="30096">
                  <c:v>3.0091183899999998</c:v>
                </c:pt>
                <c:pt idx="30097">
                  <c:v>3.0092183800000001</c:v>
                </c:pt>
                <c:pt idx="30098">
                  <c:v>3.00931836</c:v>
                </c:pt>
                <c:pt idx="30099">
                  <c:v>3.0094183499999998</c:v>
                </c:pt>
                <c:pt idx="30100">
                  <c:v>3.0095183300000001</c:v>
                </c:pt>
                <c:pt idx="30101">
                  <c:v>3.00961831</c:v>
                </c:pt>
                <c:pt idx="30102">
                  <c:v>3.0097182999999998</c:v>
                </c:pt>
                <c:pt idx="30103">
                  <c:v>3.0098182800000002</c:v>
                </c:pt>
                <c:pt idx="30104">
                  <c:v>3.00991827</c:v>
                </c:pt>
                <c:pt idx="30105">
                  <c:v>3.0100182499999999</c:v>
                </c:pt>
                <c:pt idx="30106">
                  <c:v>3.0101182299999998</c:v>
                </c:pt>
                <c:pt idx="30107">
                  <c:v>3.0102182200000001</c:v>
                </c:pt>
                <c:pt idx="30108">
                  <c:v>3.0103181999999999</c:v>
                </c:pt>
                <c:pt idx="30109">
                  <c:v>3.0104181900000002</c:v>
                </c:pt>
                <c:pt idx="30110">
                  <c:v>3.0105181700000001</c:v>
                </c:pt>
                <c:pt idx="30111">
                  <c:v>3.01061815</c:v>
                </c:pt>
                <c:pt idx="30112">
                  <c:v>3.0107181399999998</c:v>
                </c:pt>
                <c:pt idx="30113">
                  <c:v>3.0108181200000002</c:v>
                </c:pt>
                <c:pt idx="30114">
                  <c:v>3.01091811</c:v>
                </c:pt>
                <c:pt idx="30115">
                  <c:v>3.0110180899999999</c:v>
                </c:pt>
                <c:pt idx="30116">
                  <c:v>3.0111180700000002</c:v>
                </c:pt>
                <c:pt idx="30117">
                  <c:v>3.01121806</c:v>
                </c:pt>
                <c:pt idx="30118">
                  <c:v>3.0113180399999999</c:v>
                </c:pt>
                <c:pt idx="30119">
                  <c:v>3.0114180300000002</c:v>
                </c:pt>
                <c:pt idx="30120">
                  <c:v>3.0115180100000001</c:v>
                </c:pt>
                <c:pt idx="30121">
                  <c:v>3.01161799</c:v>
                </c:pt>
                <c:pt idx="30122">
                  <c:v>3.0117179799999998</c:v>
                </c:pt>
                <c:pt idx="30123">
                  <c:v>3.0118179600000001</c:v>
                </c:pt>
                <c:pt idx="30124">
                  <c:v>3.01191794</c:v>
                </c:pt>
                <c:pt idx="30125">
                  <c:v>3.0120179299999998</c:v>
                </c:pt>
                <c:pt idx="30126">
                  <c:v>3.0121179100000002</c:v>
                </c:pt>
                <c:pt idx="30127">
                  <c:v>3.0122179</c:v>
                </c:pt>
                <c:pt idx="30128">
                  <c:v>3.0123178799999999</c:v>
                </c:pt>
                <c:pt idx="30129">
                  <c:v>3.0124178599999998</c:v>
                </c:pt>
                <c:pt idx="30130">
                  <c:v>3.0125178500000001</c:v>
                </c:pt>
                <c:pt idx="30131">
                  <c:v>3.0126178299999999</c:v>
                </c:pt>
                <c:pt idx="30132">
                  <c:v>3.0127178200000002</c:v>
                </c:pt>
                <c:pt idx="30133">
                  <c:v>3.0128178000000001</c:v>
                </c:pt>
                <c:pt idx="30134">
                  <c:v>3.01291778</c:v>
                </c:pt>
                <c:pt idx="30135">
                  <c:v>3.0130177699999998</c:v>
                </c:pt>
                <c:pt idx="30136">
                  <c:v>3.0131177500000002</c:v>
                </c:pt>
                <c:pt idx="30137">
                  <c:v>3.01321774</c:v>
                </c:pt>
                <c:pt idx="30138">
                  <c:v>3.0133177199999999</c:v>
                </c:pt>
                <c:pt idx="30139">
                  <c:v>3.0134177000000002</c:v>
                </c:pt>
                <c:pt idx="30140">
                  <c:v>3.01351769</c:v>
                </c:pt>
                <c:pt idx="30141">
                  <c:v>3.0136176699999999</c:v>
                </c:pt>
                <c:pt idx="30142">
                  <c:v>3.0137176600000002</c:v>
                </c:pt>
                <c:pt idx="30143">
                  <c:v>3.0138176400000001</c:v>
                </c:pt>
                <c:pt idx="30144">
                  <c:v>3.01391762</c:v>
                </c:pt>
                <c:pt idx="30145">
                  <c:v>3.0140176099999998</c:v>
                </c:pt>
                <c:pt idx="30146">
                  <c:v>3.0141175900000001</c:v>
                </c:pt>
                <c:pt idx="30147">
                  <c:v>3.01421758</c:v>
                </c:pt>
                <c:pt idx="30148">
                  <c:v>3.0143175599999998</c:v>
                </c:pt>
                <c:pt idx="30149">
                  <c:v>3.0144175400000002</c:v>
                </c:pt>
                <c:pt idx="30150">
                  <c:v>3.01451753</c:v>
                </c:pt>
                <c:pt idx="30151">
                  <c:v>3.0146175099999999</c:v>
                </c:pt>
                <c:pt idx="30152">
                  <c:v>3.0147175000000002</c:v>
                </c:pt>
                <c:pt idx="30153">
                  <c:v>3.01481748</c:v>
                </c:pt>
                <c:pt idx="30154">
                  <c:v>3.0149174599999999</c:v>
                </c:pt>
                <c:pt idx="30155">
                  <c:v>3.0150174500000002</c:v>
                </c:pt>
                <c:pt idx="30156">
                  <c:v>3.0151174300000001</c:v>
                </c:pt>
                <c:pt idx="30157">
                  <c:v>3.0152174199999999</c:v>
                </c:pt>
                <c:pt idx="30158">
                  <c:v>3.0153173999999998</c:v>
                </c:pt>
                <c:pt idx="30159">
                  <c:v>3.0154173800000001</c:v>
                </c:pt>
                <c:pt idx="30160">
                  <c:v>3.01551737</c:v>
                </c:pt>
                <c:pt idx="30161">
                  <c:v>3.0156173499999999</c:v>
                </c:pt>
                <c:pt idx="30162">
                  <c:v>3.0157173400000001</c:v>
                </c:pt>
                <c:pt idx="30163">
                  <c:v>3.01581732</c:v>
                </c:pt>
                <c:pt idx="30164">
                  <c:v>3.0159172999999999</c:v>
                </c:pt>
                <c:pt idx="30165">
                  <c:v>3.0160172900000002</c:v>
                </c:pt>
                <c:pt idx="30166">
                  <c:v>3.0161172700000001</c:v>
                </c:pt>
                <c:pt idx="30167">
                  <c:v>3.0162172599999999</c:v>
                </c:pt>
                <c:pt idx="30168">
                  <c:v>3.0163172399999998</c:v>
                </c:pt>
                <c:pt idx="30169">
                  <c:v>3.0164172200000001</c:v>
                </c:pt>
                <c:pt idx="30170">
                  <c:v>3.0165172099999999</c:v>
                </c:pt>
                <c:pt idx="30171">
                  <c:v>3.0166171899999998</c:v>
                </c:pt>
                <c:pt idx="30172">
                  <c:v>3.0167171800000001</c:v>
                </c:pt>
                <c:pt idx="30173">
                  <c:v>3.01681716</c:v>
                </c:pt>
                <c:pt idx="30174">
                  <c:v>3.0169171399999999</c:v>
                </c:pt>
                <c:pt idx="30175">
                  <c:v>3.0170171300000002</c:v>
                </c:pt>
                <c:pt idx="30176">
                  <c:v>3.01711711</c:v>
                </c:pt>
                <c:pt idx="30177">
                  <c:v>3.0172170999999999</c:v>
                </c:pt>
                <c:pt idx="30178">
                  <c:v>3.0173170800000002</c:v>
                </c:pt>
                <c:pt idx="30179">
                  <c:v>3.0174170600000001</c:v>
                </c:pt>
                <c:pt idx="30180">
                  <c:v>3.0175170499999999</c:v>
                </c:pt>
                <c:pt idx="30181">
                  <c:v>3.0176170299999998</c:v>
                </c:pt>
                <c:pt idx="30182">
                  <c:v>3.0177170200000001</c:v>
                </c:pt>
                <c:pt idx="30183">
                  <c:v>3.017817</c:v>
                </c:pt>
                <c:pt idx="30184">
                  <c:v>3.0179169799999999</c:v>
                </c:pt>
                <c:pt idx="30185">
                  <c:v>3.0180169700000001</c:v>
                </c:pt>
                <c:pt idx="30186">
                  <c:v>3.01811695</c:v>
                </c:pt>
                <c:pt idx="30187">
                  <c:v>3.0182169399999998</c:v>
                </c:pt>
                <c:pt idx="30188">
                  <c:v>3.0183169200000002</c:v>
                </c:pt>
                <c:pt idx="30189">
                  <c:v>3.0184169000000001</c:v>
                </c:pt>
                <c:pt idx="30190">
                  <c:v>3.0185168899999999</c:v>
                </c:pt>
                <c:pt idx="30191">
                  <c:v>3.0186168699999998</c:v>
                </c:pt>
                <c:pt idx="30192">
                  <c:v>3.0187168600000001</c:v>
                </c:pt>
                <c:pt idx="30193">
                  <c:v>3.0188168399999999</c:v>
                </c:pt>
                <c:pt idx="30194">
                  <c:v>3.0189168199999998</c:v>
                </c:pt>
                <c:pt idx="30195">
                  <c:v>3.0190168100000001</c:v>
                </c:pt>
                <c:pt idx="30196">
                  <c:v>3.01911679</c:v>
                </c:pt>
                <c:pt idx="30197">
                  <c:v>3.0192167799999998</c:v>
                </c:pt>
                <c:pt idx="30198">
                  <c:v>3.0193167600000002</c:v>
                </c:pt>
                <c:pt idx="30199">
                  <c:v>3.01941674</c:v>
                </c:pt>
                <c:pt idx="30200">
                  <c:v>3.0195167299999999</c:v>
                </c:pt>
                <c:pt idx="30201">
                  <c:v>3.0196167100000002</c:v>
                </c:pt>
                <c:pt idx="30202">
                  <c:v>3.0197167</c:v>
                </c:pt>
                <c:pt idx="30203">
                  <c:v>3.0198166799999999</c:v>
                </c:pt>
                <c:pt idx="30204">
                  <c:v>3.0199166599999998</c:v>
                </c:pt>
                <c:pt idx="30205">
                  <c:v>3.0200166500000001</c:v>
                </c:pt>
                <c:pt idx="30206">
                  <c:v>3.02011663</c:v>
                </c:pt>
                <c:pt idx="30207">
                  <c:v>3.0202166199999998</c:v>
                </c:pt>
                <c:pt idx="30208">
                  <c:v>3.0203166000000001</c:v>
                </c:pt>
                <c:pt idx="30209">
                  <c:v>3.02041658</c:v>
                </c:pt>
                <c:pt idx="30210">
                  <c:v>3.0205165699999998</c:v>
                </c:pt>
                <c:pt idx="30211">
                  <c:v>3.0206165500000002</c:v>
                </c:pt>
                <c:pt idx="30212">
                  <c:v>3.02071654</c:v>
                </c:pt>
                <c:pt idx="30213">
                  <c:v>3.0208165199999999</c:v>
                </c:pt>
                <c:pt idx="30214">
                  <c:v>3.0209164999999998</c:v>
                </c:pt>
                <c:pt idx="30215">
                  <c:v>3.0210164900000001</c:v>
                </c:pt>
                <c:pt idx="30216">
                  <c:v>3.0211164699999999</c:v>
                </c:pt>
                <c:pt idx="30217">
                  <c:v>3.0212164600000002</c:v>
                </c:pt>
                <c:pt idx="30218">
                  <c:v>3.0213164400000001</c:v>
                </c:pt>
                <c:pt idx="30219">
                  <c:v>3.02141642</c:v>
                </c:pt>
                <c:pt idx="30220">
                  <c:v>3.0215164099999998</c:v>
                </c:pt>
                <c:pt idx="30221">
                  <c:v>3.0216163900000002</c:v>
                </c:pt>
                <c:pt idx="30222">
                  <c:v>3.02171638</c:v>
                </c:pt>
                <c:pt idx="30223">
                  <c:v>3.0218163599999999</c:v>
                </c:pt>
                <c:pt idx="30224">
                  <c:v>3.0219163400000002</c:v>
                </c:pt>
                <c:pt idx="30225">
                  <c:v>3.02201633</c:v>
                </c:pt>
                <c:pt idx="30226">
                  <c:v>3.0221163099999999</c:v>
                </c:pt>
                <c:pt idx="30227">
                  <c:v>3.0222163000000002</c:v>
                </c:pt>
                <c:pt idx="30228">
                  <c:v>3.0223162800000001</c:v>
                </c:pt>
                <c:pt idx="30229">
                  <c:v>3.02241626</c:v>
                </c:pt>
                <c:pt idx="30230">
                  <c:v>3.0225162499999998</c:v>
                </c:pt>
                <c:pt idx="30231">
                  <c:v>3.0226162300000001</c:v>
                </c:pt>
                <c:pt idx="30232">
                  <c:v>3.02271622</c:v>
                </c:pt>
                <c:pt idx="30233">
                  <c:v>3.0228161999999998</c:v>
                </c:pt>
                <c:pt idx="30234">
                  <c:v>3.0229161800000002</c:v>
                </c:pt>
                <c:pt idx="30235">
                  <c:v>3.02301617</c:v>
                </c:pt>
                <c:pt idx="30236">
                  <c:v>3.0231161499999999</c:v>
                </c:pt>
                <c:pt idx="30237">
                  <c:v>3.0232161400000002</c:v>
                </c:pt>
                <c:pt idx="30238">
                  <c:v>3.0233161200000001</c:v>
                </c:pt>
                <c:pt idx="30239">
                  <c:v>3.0234160999999999</c:v>
                </c:pt>
                <c:pt idx="30240">
                  <c:v>3.0235160900000002</c:v>
                </c:pt>
                <c:pt idx="30241">
                  <c:v>3.0236160700000001</c:v>
                </c:pt>
                <c:pt idx="30242">
                  <c:v>3.0237160599999999</c:v>
                </c:pt>
                <c:pt idx="30243">
                  <c:v>3.0238160399999998</c:v>
                </c:pt>
                <c:pt idx="30244">
                  <c:v>3.0239160200000001</c:v>
                </c:pt>
                <c:pt idx="30245">
                  <c:v>3.02401601</c:v>
                </c:pt>
                <c:pt idx="30246">
                  <c:v>3.0241159899999999</c:v>
                </c:pt>
                <c:pt idx="30247">
                  <c:v>3.0242159800000001</c:v>
                </c:pt>
                <c:pt idx="30248">
                  <c:v>3.02431596</c:v>
                </c:pt>
                <c:pt idx="30249">
                  <c:v>3.0244159399999999</c:v>
                </c:pt>
                <c:pt idx="30250">
                  <c:v>3.0245159300000002</c:v>
                </c:pt>
                <c:pt idx="30251">
                  <c:v>3.0246159100000001</c:v>
                </c:pt>
                <c:pt idx="30252">
                  <c:v>3.0247158999999999</c:v>
                </c:pt>
                <c:pt idx="30253">
                  <c:v>3.0248158799999998</c:v>
                </c:pt>
                <c:pt idx="30254">
                  <c:v>3.0249158600000001</c:v>
                </c:pt>
                <c:pt idx="30255">
                  <c:v>3.02501585</c:v>
                </c:pt>
                <c:pt idx="30256">
                  <c:v>3.0251158299999998</c:v>
                </c:pt>
                <c:pt idx="30257">
                  <c:v>3.0252158200000001</c:v>
                </c:pt>
                <c:pt idx="30258">
                  <c:v>3.0253158</c:v>
                </c:pt>
                <c:pt idx="30259">
                  <c:v>3.0254157799999999</c:v>
                </c:pt>
                <c:pt idx="30260">
                  <c:v>3.0255157700000002</c:v>
                </c:pt>
                <c:pt idx="30261">
                  <c:v>3.02561575</c:v>
                </c:pt>
                <c:pt idx="30262">
                  <c:v>3.0257157399999999</c:v>
                </c:pt>
                <c:pt idx="30263">
                  <c:v>3.0258157200000002</c:v>
                </c:pt>
                <c:pt idx="30264">
                  <c:v>3.0259157000000001</c:v>
                </c:pt>
                <c:pt idx="30265">
                  <c:v>3.0260156899999999</c:v>
                </c:pt>
                <c:pt idx="30266">
                  <c:v>3.0261156699999998</c:v>
                </c:pt>
                <c:pt idx="30267">
                  <c:v>3.0262156600000001</c:v>
                </c:pt>
                <c:pt idx="30268">
                  <c:v>3.02631564</c:v>
                </c:pt>
                <c:pt idx="30269">
                  <c:v>3.0264156199999999</c:v>
                </c:pt>
                <c:pt idx="30270">
                  <c:v>3.0265156100000001</c:v>
                </c:pt>
                <c:pt idx="30271">
                  <c:v>3.02661559</c:v>
                </c:pt>
                <c:pt idx="30272">
                  <c:v>3.0267155799999999</c:v>
                </c:pt>
                <c:pt idx="30273">
                  <c:v>3.0268155600000002</c:v>
                </c:pt>
                <c:pt idx="30274">
                  <c:v>3.0269155400000001</c:v>
                </c:pt>
                <c:pt idx="30275">
                  <c:v>3.0270155299999999</c:v>
                </c:pt>
                <c:pt idx="30276">
                  <c:v>3.0271155099999998</c:v>
                </c:pt>
                <c:pt idx="30277">
                  <c:v>3.0272155000000001</c:v>
                </c:pt>
                <c:pt idx="30278">
                  <c:v>3.0273154799999999</c:v>
                </c:pt>
                <c:pt idx="30279">
                  <c:v>3.0274154599999998</c:v>
                </c:pt>
                <c:pt idx="30280">
                  <c:v>3.0275154500000001</c:v>
                </c:pt>
                <c:pt idx="30281">
                  <c:v>3.02761543</c:v>
                </c:pt>
                <c:pt idx="30282">
                  <c:v>3.0277154199999998</c:v>
                </c:pt>
                <c:pt idx="30283">
                  <c:v>3.0278154000000002</c:v>
                </c:pt>
                <c:pt idx="30284">
                  <c:v>3.02791538</c:v>
                </c:pt>
                <c:pt idx="30285">
                  <c:v>3.0280153699999999</c:v>
                </c:pt>
                <c:pt idx="30286">
                  <c:v>3.0281153500000002</c:v>
                </c:pt>
                <c:pt idx="30287">
                  <c:v>3.02821534</c:v>
                </c:pt>
                <c:pt idx="30288">
                  <c:v>3.0283153199999999</c:v>
                </c:pt>
                <c:pt idx="30289">
                  <c:v>3.0284152999999998</c:v>
                </c:pt>
                <c:pt idx="30290">
                  <c:v>3.0285152900000001</c:v>
                </c:pt>
                <c:pt idx="30291">
                  <c:v>3.02861527</c:v>
                </c:pt>
                <c:pt idx="30292">
                  <c:v>3.0287152599999998</c:v>
                </c:pt>
                <c:pt idx="30293">
                  <c:v>3.0288152400000001</c:v>
                </c:pt>
                <c:pt idx="30294">
                  <c:v>3.02891522</c:v>
                </c:pt>
                <c:pt idx="30295">
                  <c:v>3.0290152099999998</c:v>
                </c:pt>
                <c:pt idx="30296">
                  <c:v>3.0291151900000002</c:v>
                </c:pt>
                <c:pt idx="30297">
                  <c:v>3.02921518</c:v>
                </c:pt>
                <c:pt idx="30298">
                  <c:v>3.0293151599999999</c:v>
                </c:pt>
                <c:pt idx="30299">
                  <c:v>3.0294151399999998</c:v>
                </c:pt>
                <c:pt idx="30300">
                  <c:v>3.0295151300000001</c:v>
                </c:pt>
                <c:pt idx="30301">
                  <c:v>3.0296151099999999</c:v>
                </c:pt>
                <c:pt idx="30302">
                  <c:v>3.0297151000000002</c:v>
                </c:pt>
                <c:pt idx="30303">
                  <c:v>3.0298150800000001</c:v>
                </c:pt>
                <c:pt idx="30304">
                  <c:v>3.02991506</c:v>
                </c:pt>
                <c:pt idx="30305">
                  <c:v>3.0300150499999998</c:v>
                </c:pt>
                <c:pt idx="30306">
                  <c:v>3.0301150300000002</c:v>
                </c:pt>
                <c:pt idx="30307">
                  <c:v>3.03021502</c:v>
                </c:pt>
                <c:pt idx="30308">
                  <c:v>3.0303149999999999</c:v>
                </c:pt>
                <c:pt idx="30309">
                  <c:v>3.0304149800000002</c:v>
                </c:pt>
                <c:pt idx="30310">
                  <c:v>3.03051497</c:v>
                </c:pt>
                <c:pt idx="30311">
                  <c:v>3.0306149499999999</c:v>
                </c:pt>
                <c:pt idx="30312">
                  <c:v>3.0307149400000002</c:v>
                </c:pt>
                <c:pt idx="30313">
                  <c:v>3.0308149200000001</c:v>
                </c:pt>
                <c:pt idx="30314">
                  <c:v>3.0309149</c:v>
                </c:pt>
                <c:pt idx="30315">
                  <c:v>3.0310148899999998</c:v>
                </c:pt>
                <c:pt idx="30316">
                  <c:v>3.0311148700000001</c:v>
                </c:pt>
                <c:pt idx="30317">
                  <c:v>3.03121486</c:v>
                </c:pt>
                <c:pt idx="30318">
                  <c:v>3.0313148399999998</c:v>
                </c:pt>
                <c:pt idx="30319">
                  <c:v>3.0314148200000002</c:v>
                </c:pt>
                <c:pt idx="30320">
                  <c:v>3.03151481</c:v>
                </c:pt>
                <c:pt idx="30321">
                  <c:v>3.0316147899999999</c:v>
                </c:pt>
                <c:pt idx="30322">
                  <c:v>3.0317147800000002</c:v>
                </c:pt>
                <c:pt idx="30323">
                  <c:v>3.0318147600000001</c:v>
                </c:pt>
                <c:pt idx="30324">
                  <c:v>3.0319147399999999</c:v>
                </c:pt>
                <c:pt idx="30325">
                  <c:v>3.0320147300000002</c:v>
                </c:pt>
                <c:pt idx="30326">
                  <c:v>3.0321147100000001</c:v>
                </c:pt>
                <c:pt idx="30327">
                  <c:v>3.0322146999999999</c:v>
                </c:pt>
                <c:pt idx="30328">
                  <c:v>3.0323146799999998</c:v>
                </c:pt>
                <c:pt idx="30329">
                  <c:v>3.0324146600000002</c:v>
                </c:pt>
                <c:pt idx="30330">
                  <c:v>3.03251465</c:v>
                </c:pt>
                <c:pt idx="30331">
                  <c:v>3.0326146299999999</c:v>
                </c:pt>
                <c:pt idx="30332">
                  <c:v>3.0327146200000001</c:v>
                </c:pt>
                <c:pt idx="30333">
                  <c:v>3.0328146</c:v>
                </c:pt>
                <c:pt idx="30334">
                  <c:v>3.0329145799999999</c:v>
                </c:pt>
                <c:pt idx="30335">
                  <c:v>3.0330145700000002</c:v>
                </c:pt>
                <c:pt idx="30336">
                  <c:v>3.0331145500000001</c:v>
                </c:pt>
                <c:pt idx="30337">
                  <c:v>3.0332145399999999</c:v>
                </c:pt>
                <c:pt idx="30338">
                  <c:v>3.0333145199999998</c:v>
                </c:pt>
                <c:pt idx="30339">
                  <c:v>3.0334145000000001</c:v>
                </c:pt>
                <c:pt idx="30340">
                  <c:v>3.03351449</c:v>
                </c:pt>
                <c:pt idx="30341">
                  <c:v>3.0336144699999998</c:v>
                </c:pt>
                <c:pt idx="30342">
                  <c:v>3.0337144600000001</c:v>
                </c:pt>
                <c:pt idx="30343">
                  <c:v>3.03381444</c:v>
                </c:pt>
                <c:pt idx="30344">
                  <c:v>3.0339144199999999</c:v>
                </c:pt>
                <c:pt idx="30345">
                  <c:v>3.0340144100000002</c:v>
                </c:pt>
                <c:pt idx="30346">
                  <c:v>3.03411439</c:v>
                </c:pt>
                <c:pt idx="30347">
                  <c:v>3.0342143799999999</c:v>
                </c:pt>
                <c:pt idx="30348">
                  <c:v>3.0343143600000002</c:v>
                </c:pt>
                <c:pt idx="30349">
                  <c:v>3.0344143400000001</c:v>
                </c:pt>
                <c:pt idx="30350">
                  <c:v>3.0345143299999999</c:v>
                </c:pt>
                <c:pt idx="30351">
                  <c:v>3.0346143099999998</c:v>
                </c:pt>
                <c:pt idx="30352">
                  <c:v>3.0347143000000001</c:v>
                </c:pt>
                <c:pt idx="30353">
                  <c:v>3.03481428</c:v>
                </c:pt>
                <c:pt idx="30354">
                  <c:v>3.0349142599999999</c:v>
                </c:pt>
                <c:pt idx="30355">
                  <c:v>3.0350142500000001</c:v>
                </c:pt>
                <c:pt idx="30356">
                  <c:v>3.03511423</c:v>
                </c:pt>
                <c:pt idx="30357">
                  <c:v>3.0352142199999999</c:v>
                </c:pt>
                <c:pt idx="30358">
                  <c:v>3.0353142000000002</c:v>
                </c:pt>
                <c:pt idx="30359">
                  <c:v>3.0354141800000001</c:v>
                </c:pt>
                <c:pt idx="30360">
                  <c:v>3.0355141699999999</c:v>
                </c:pt>
                <c:pt idx="30361">
                  <c:v>3.0356141499999998</c:v>
                </c:pt>
                <c:pt idx="30362">
                  <c:v>3.0357141400000001</c:v>
                </c:pt>
                <c:pt idx="30363">
                  <c:v>3.0358141199999999</c:v>
                </c:pt>
                <c:pt idx="30364">
                  <c:v>3.0359140999999998</c:v>
                </c:pt>
                <c:pt idx="30365">
                  <c:v>3.0360140900000001</c:v>
                </c:pt>
                <c:pt idx="30366">
                  <c:v>3.03611407</c:v>
                </c:pt>
                <c:pt idx="30367">
                  <c:v>3.0362140599999998</c:v>
                </c:pt>
                <c:pt idx="30368">
                  <c:v>3.0363140400000002</c:v>
                </c:pt>
                <c:pt idx="30369">
                  <c:v>3.03641402</c:v>
                </c:pt>
                <c:pt idx="30370">
                  <c:v>3.0365140099999999</c:v>
                </c:pt>
                <c:pt idx="30371">
                  <c:v>3.0366139900000002</c:v>
                </c:pt>
                <c:pt idx="30372">
                  <c:v>3.03671398</c:v>
                </c:pt>
                <c:pt idx="30373">
                  <c:v>3.0368139599999999</c:v>
                </c:pt>
                <c:pt idx="30374">
                  <c:v>3.0369139399999998</c:v>
                </c:pt>
                <c:pt idx="30375">
                  <c:v>3.0370139300000001</c:v>
                </c:pt>
                <c:pt idx="30376">
                  <c:v>3.03711391</c:v>
                </c:pt>
                <c:pt idx="30377">
                  <c:v>3.0372138999999998</c:v>
                </c:pt>
                <c:pt idx="30378">
                  <c:v>3.0373138800000001</c:v>
                </c:pt>
                <c:pt idx="30379">
                  <c:v>3.03741386</c:v>
                </c:pt>
                <c:pt idx="30380">
                  <c:v>3.0375138499999998</c:v>
                </c:pt>
                <c:pt idx="30381">
                  <c:v>3.0376138300000002</c:v>
                </c:pt>
                <c:pt idx="30382">
                  <c:v>3.03771382</c:v>
                </c:pt>
                <c:pt idx="30383">
                  <c:v>3.0378137999999999</c:v>
                </c:pt>
                <c:pt idx="30384">
                  <c:v>3.0379137799999998</c:v>
                </c:pt>
                <c:pt idx="30385">
                  <c:v>3.0380137700000001</c:v>
                </c:pt>
                <c:pt idx="30386">
                  <c:v>3.0381137499999999</c:v>
                </c:pt>
                <c:pt idx="30387">
                  <c:v>3.0382137400000002</c:v>
                </c:pt>
                <c:pt idx="30388">
                  <c:v>3.0383137200000001</c:v>
                </c:pt>
                <c:pt idx="30389">
                  <c:v>3.0384137</c:v>
                </c:pt>
                <c:pt idx="30390">
                  <c:v>3.0385136899999998</c:v>
                </c:pt>
                <c:pt idx="30391">
                  <c:v>3.0386136700000002</c:v>
                </c:pt>
                <c:pt idx="30392">
                  <c:v>3.03871366</c:v>
                </c:pt>
                <c:pt idx="30393">
                  <c:v>3.0388136399999999</c:v>
                </c:pt>
                <c:pt idx="30394">
                  <c:v>3.0389136200000002</c:v>
                </c:pt>
                <c:pt idx="30395">
                  <c:v>3.03901361</c:v>
                </c:pt>
                <c:pt idx="30396">
                  <c:v>3.0391135899999999</c:v>
                </c:pt>
                <c:pt idx="30397">
                  <c:v>3.0392135800000002</c:v>
                </c:pt>
                <c:pt idx="30398">
                  <c:v>3.0393135600000001</c:v>
                </c:pt>
                <c:pt idx="30399">
                  <c:v>3.03941354</c:v>
                </c:pt>
                <c:pt idx="30400">
                  <c:v>3.0395135299999998</c:v>
                </c:pt>
                <c:pt idx="30401">
                  <c:v>3.0396135100000001</c:v>
                </c:pt>
                <c:pt idx="30402">
                  <c:v>3.0397135</c:v>
                </c:pt>
                <c:pt idx="30403">
                  <c:v>3.0398134799999998</c:v>
                </c:pt>
                <c:pt idx="30404">
                  <c:v>3.0399134600000002</c:v>
                </c:pt>
                <c:pt idx="30405">
                  <c:v>3.04001345</c:v>
                </c:pt>
                <c:pt idx="30406">
                  <c:v>3.0401134299999999</c:v>
                </c:pt>
                <c:pt idx="30407">
                  <c:v>3.0402134200000002</c:v>
                </c:pt>
                <c:pt idx="30408">
                  <c:v>3.0403134000000001</c:v>
                </c:pt>
                <c:pt idx="30409">
                  <c:v>3.0404133799999999</c:v>
                </c:pt>
                <c:pt idx="30410">
                  <c:v>3.0405133700000002</c:v>
                </c:pt>
                <c:pt idx="30411">
                  <c:v>3.0406133500000001</c:v>
                </c:pt>
                <c:pt idx="30412">
                  <c:v>3.0407133399999999</c:v>
                </c:pt>
                <c:pt idx="30413">
                  <c:v>3.0408133199999998</c:v>
                </c:pt>
                <c:pt idx="30414">
                  <c:v>3.0409133000000002</c:v>
                </c:pt>
                <c:pt idx="30415">
                  <c:v>3.04101329</c:v>
                </c:pt>
                <c:pt idx="30416">
                  <c:v>3.0411132699999999</c:v>
                </c:pt>
                <c:pt idx="30417">
                  <c:v>3.0412132600000001</c:v>
                </c:pt>
                <c:pt idx="30418">
                  <c:v>3.04131324</c:v>
                </c:pt>
                <c:pt idx="30419">
                  <c:v>3.0414132199999999</c:v>
                </c:pt>
                <c:pt idx="30420">
                  <c:v>3.0415132100000002</c:v>
                </c:pt>
                <c:pt idx="30421">
                  <c:v>3.0416131900000001</c:v>
                </c:pt>
                <c:pt idx="30422">
                  <c:v>3.0417131799999999</c:v>
                </c:pt>
                <c:pt idx="30423">
                  <c:v>3.0418131599999998</c:v>
                </c:pt>
                <c:pt idx="30424">
                  <c:v>3.0419131400000001</c:v>
                </c:pt>
                <c:pt idx="30425">
                  <c:v>3.04201313</c:v>
                </c:pt>
                <c:pt idx="30426">
                  <c:v>3.0421131099999998</c:v>
                </c:pt>
                <c:pt idx="30427">
                  <c:v>3.0422131000000001</c:v>
                </c:pt>
                <c:pt idx="30428">
                  <c:v>3.04231308</c:v>
                </c:pt>
                <c:pt idx="30429">
                  <c:v>3.0424130599999999</c:v>
                </c:pt>
                <c:pt idx="30430">
                  <c:v>3.0425130500000002</c:v>
                </c:pt>
                <c:pt idx="30431">
                  <c:v>3.0426130300000001</c:v>
                </c:pt>
                <c:pt idx="30432">
                  <c:v>3.0427130199999999</c:v>
                </c:pt>
                <c:pt idx="30433">
                  <c:v>3.0428130000000002</c:v>
                </c:pt>
                <c:pt idx="30434">
                  <c:v>3.0429129800000001</c:v>
                </c:pt>
                <c:pt idx="30435">
                  <c:v>3.0430129699999999</c:v>
                </c:pt>
                <c:pt idx="30436">
                  <c:v>3.0431129499999998</c:v>
                </c:pt>
                <c:pt idx="30437">
                  <c:v>3.0432129400000001</c:v>
                </c:pt>
                <c:pt idx="30438">
                  <c:v>3.04331292</c:v>
                </c:pt>
                <c:pt idx="30439">
                  <c:v>3.0434128999999999</c:v>
                </c:pt>
                <c:pt idx="30440">
                  <c:v>3.0435128900000001</c:v>
                </c:pt>
                <c:pt idx="30441">
                  <c:v>3.04361287</c:v>
                </c:pt>
                <c:pt idx="30442">
                  <c:v>3.0437128599999999</c:v>
                </c:pt>
                <c:pt idx="30443">
                  <c:v>3.0438128400000002</c:v>
                </c:pt>
                <c:pt idx="30444">
                  <c:v>3.0439128200000001</c:v>
                </c:pt>
                <c:pt idx="30445">
                  <c:v>3.0440128099999999</c:v>
                </c:pt>
                <c:pt idx="30446">
                  <c:v>3.0441127899999998</c:v>
                </c:pt>
                <c:pt idx="30447">
                  <c:v>3.0442127800000001</c:v>
                </c:pt>
                <c:pt idx="30448">
                  <c:v>3.04431276</c:v>
                </c:pt>
                <c:pt idx="30449">
                  <c:v>3.0444127399999998</c:v>
                </c:pt>
                <c:pt idx="30450">
                  <c:v>3.0445127300000001</c:v>
                </c:pt>
                <c:pt idx="30451">
                  <c:v>3.04461271</c:v>
                </c:pt>
                <c:pt idx="30452">
                  <c:v>3.0447126999999998</c:v>
                </c:pt>
                <c:pt idx="30453">
                  <c:v>3.0448126800000002</c:v>
                </c:pt>
                <c:pt idx="30454">
                  <c:v>3.04491266</c:v>
                </c:pt>
                <c:pt idx="30455">
                  <c:v>3.0450126499999999</c:v>
                </c:pt>
                <c:pt idx="30456">
                  <c:v>3.0451126300000002</c:v>
                </c:pt>
                <c:pt idx="30457">
                  <c:v>3.04521262</c:v>
                </c:pt>
                <c:pt idx="30458">
                  <c:v>3.0453125999999999</c:v>
                </c:pt>
                <c:pt idx="30459">
                  <c:v>3.0454125799999998</c:v>
                </c:pt>
                <c:pt idx="30460">
                  <c:v>3.0455125700000001</c:v>
                </c:pt>
                <c:pt idx="30461">
                  <c:v>3.04561255</c:v>
                </c:pt>
                <c:pt idx="30462">
                  <c:v>3.0457125399999998</c:v>
                </c:pt>
                <c:pt idx="30463">
                  <c:v>3.0458125200000001</c:v>
                </c:pt>
                <c:pt idx="30464">
                  <c:v>3.0459125</c:v>
                </c:pt>
                <c:pt idx="30465">
                  <c:v>3.0460124899999999</c:v>
                </c:pt>
                <c:pt idx="30466">
                  <c:v>3.0461124700000002</c:v>
                </c:pt>
                <c:pt idx="30467">
                  <c:v>3.04621246</c:v>
                </c:pt>
                <c:pt idx="30468">
                  <c:v>3.0463124399999999</c:v>
                </c:pt>
                <c:pt idx="30469">
                  <c:v>3.0464124199999998</c:v>
                </c:pt>
                <c:pt idx="30470">
                  <c:v>3.0465124100000001</c:v>
                </c:pt>
                <c:pt idx="30471">
                  <c:v>3.0466123899999999</c:v>
                </c:pt>
                <c:pt idx="30472">
                  <c:v>3.0467123800000002</c:v>
                </c:pt>
                <c:pt idx="30473">
                  <c:v>3.0468123600000001</c:v>
                </c:pt>
                <c:pt idx="30474">
                  <c:v>3.04691234</c:v>
                </c:pt>
                <c:pt idx="30475">
                  <c:v>3.0470123299999998</c:v>
                </c:pt>
                <c:pt idx="30476">
                  <c:v>3.0471123100000002</c:v>
                </c:pt>
                <c:pt idx="30477">
                  <c:v>3.0472123</c:v>
                </c:pt>
                <c:pt idx="30478">
                  <c:v>3.0473122799999999</c:v>
                </c:pt>
                <c:pt idx="30479">
                  <c:v>3.0474122600000002</c:v>
                </c:pt>
                <c:pt idx="30480">
                  <c:v>3.04751225</c:v>
                </c:pt>
                <c:pt idx="30481">
                  <c:v>3.0476122299999999</c:v>
                </c:pt>
                <c:pt idx="30482">
                  <c:v>3.0477122200000002</c:v>
                </c:pt>
                <c:pt idx="30483">
                  <c:v>3.0478122000000001</c:v>
                </c:pt>
                <c:pt idx="30484">
                  <c:v>3.04791218</c:v>
                </c:pt>
                <c:pt idx="30485">
                  <c:v>3.0480121699999998</c:v>
                </c:pt>
                <c:pt idx="30486">
                  <c:v>3.0481121500000001</c:v>
                </c:pt>
                <c:pt idx="30487">
                  <c:v>3.04821214</c:v>
                </c:pt>
                <c:pt idx="30488">
                  <c:v>3.0483121199999998</c:v>
                </c:pt>
                <c:pt idx="30489">
                  <c:v>3.0484121000000002</c:v>
                </c:pt>
                <c:pt idx="30490">
                  <c:v>3.04851209</c:v>
                </c:pt>
                <c:pt idx="30491">
                  <c:v>3.0486120699999999</c:v>
                </c:pt>
                <c:pt idx="30492">
                  <c:v>3.0487120600000002</c:v>
                </c:pt>
                <c:pt idx="30493">
                  <c:v>3.0488120400000001</c:v>
                </c:pt>
                <c:pt idx="30494">
                  <c:v>3.0489120199999999</c:v>
                </c:pt>
                <c:pt idx="30495">
                  <c:v>3.0490120100000002</c:v>
                </c:pt>
                <c:pt idx="30496">
                  <c:v>3.0491119900000001</c:v>
                </c:pt>
                <c:pt idx="30497">
                  <c:v>3.0492119799999999</c:v>
                </c:pt>
                <c:pt idx="30498">
                  <c:v>3.0493119599999998</c:v>
                </c:pt>
                <c:pt idx="30499">
                  <c:v>3.0494119400000002</c:v>
                </c:pt>
                <c:pt idx="30500">
                  <c:v>3.04951193</c:v>
                </c:pt>
                <c:pt idx="30501">
                  <c:v>3.0496119099999999</c:v>
                </c:pt>
                <c:pt idx="30502">
                  <c:v>3.0497119000000001</c:v>
                </c:pt>
                <c:pt idx="30503">
                  <c:v>3.04981188</c:v>
                </c:pt>
                <c:pt idx="30504">
                  <c:v>3.0499118599999999</c:v>
                </c:pt>
                <c:pt idx="30505">
                  <c:v>3.0500118500000002</c:v>
                </c:pt>
                <c:pt idx="30506">
                  <c:v>3.0501118300000001</c:v>
                </c:pt>
                <c:pt idx="30507">
                  <c:v>3.0502118199999999</c:v>
                </c:pt>
                <c:pt idx="30508">
                  <c:v>3.0503117999999998</c:v>
                </c:pt>
                <c:pt idx="30509">
                  <c:v>3.0504117800000001</c:v>
                </c:pt>
                <c:pt idx="30510">
                  <c:v>3.05051177</c:v>
                </c:pt>
                <c:pt idx="30511">
                  <c:v>3.0506117499999998</c:v>
                </c:pt>
                <c:pt idx="30512">
                  <c:v>3.0507117400000001</c:v>
                </c:pt>
                <c:pt idx="30513">
                  <c:v>3.05081172</c:v>
                </c:pt>
                <c:pt idx="30514">
                  <c:v>3.0509116999999999</c:v>
                </c:pt>
                <c:pt idx="30515">
                  <c:v>3.0510116900000002</c:v>
                </c:pt>
                <c:pt idx="30516">
                  <c:v>3.0511116700000001</c:v>
                </c:pt>
                <c:pt idx="30517">
                  <c:v>3.0512116599999999</c:v>
                </c:pt>
                <c:pt idx="30518">
                  <c:v>3.0513116400000002</c:v>
                </c:pt>
                <c:pt idx="30519">
                  <c:v>3.0514116200000001</c:v>
                </c:pt>
                <c:pt idx="30520">
                  <c:v>3.0515116099999999</c:v>
                </c:pt>
                <c:pt idx="30521">
                  <c:v>3.0516115899999998</c:v>
                </c:pt>
                <c:pt idx="30522">
                  <c:v>3.0517115800000001</c:v>
                </c:pt>
                <c:pt idx="30523">
                  <c:v>3.05181156</c:v>
                </c:pt>
                <c:pt idx="30524">
                  <c:v>3.0519115399999999</c:v>
                </c:pt>
                <c:pt idx="30525">
                  <c:v>3.0520115300000001</c:v>
                </c:pt>
                <c:pt idx="30526">
                  <c:v>3.05211151</c:v>
                </c:pt>
                <c:pt idx="30527">
                  <c:v>3.0522114999999999</c:v>
                </c:pt>
                <c:pt idx="30528">
                  <c:v>3.0523114800000002</c:v>
                </c:pt>
                <c:pt idx="30529">
                  <c:v>3.0524114600000001</c:v>
                </c:pt>
                <c:pt idx="30530">
                  <c:v>3.0525114499999999</c:v>
                </c:pt>
                <c:pt idx="30531">
                  <c:v>3.0526114299999998</c:v>
                </c:pt>
                <c:pt idx="30532">
                  <c:v>3.0527114200000001</c:v>
                </c:pt>
                <c:pt idx="30533">
                  <c:v>3.0528114</c:v>
                </c:pt>
                <c:pt idx="30534">
                  <c:v>3.0529113799999998</c:v>
                </c:pt>
                <c:pt idx="30535">
                  <c:v>3.0530113700000001</c:v>
                </c:pt>
                <c:pt idx="30536">
                  <c:v>3.05311135</c:v>
                </c:pt>
                <c:pt idx="30537">
                  <c:v>3.0532113399999998</c:v>
                </c:pt>
                <c:pt idx="30538">
                  <c:v>3.0533113200000002</c:v>
                </c:pt>
                <c:pt idx="30539">
                  <c:v>3.0534113000000001</c:v>
                </c:pt>
                <c:pt idx="30540">
                  <c:v>3.0535112899999999</c:v>
                </c:pt>
                <c:pt idx="30541">
                  <c:v>3.0536112700000002</c:v>
                </c:pt>
                <c:pt idx="30542">
                  <c:v>3.05371126</c:v>
                </c:pt>
                <c:pt idx="30543">
                  <c:v>3.0538112399999999</c:v>
                </c:pt>
                <c:pt idx="30544">
                  <c:v>3.0539112199999998</c:v>
                </c:pt>
                <c:pt idx="30545">
                  <c:v>3.0540112100000001</c:v>
                </c:pt>
                <c:pt idx="30546">
                  <c:v>3.05411119</c:v>
                </c:pt>
                <c:pt idx="30547">
                  <c:v>3.0542111799999998</c:v>
                </c:pt>
                <c:pt idx="30548">
                  <c:v>3.0543111600000001</c:v>
                </c:pt>
                <c:pt idx="30549">
                  <c:v>3.05441114</c:v>
                </c:pt>
                <c:pt idx="30550">
                  <c:v>3.0545111299999999</c:v>
                </c:pt>
                <c:pt idx="30551">
                  <c:v>3.0546111100000002</c:v>
                </c:pt>
                <c:pt idx="30552">
                  <c:v>3.0547111</c:v>
                </c:pt>
                <c:pt idx="30553">
                  <c:v>3.0548110799999999</c:v>
                </c:pt>
                <c:pt idx="30554">
                  <c:v>3.0549110599999998</c:v>
                </c:pt>
                <c:pt idx="30555">
                  <c:v>3.0550110500000001</c:v>
                </c:pt>
                <c:pt idx="30556">
                  <c:v>3.0551110299999999</c:v>
                </c:pt>
                <c:pt idx="30557">
                  <c:v>3.0552110200000002</c:v>
                </c:pt>
                <c:pt idx="30558">
                  <c:v>3.0553110000000001</c:v>
                </c:pt>
                <c:pt idx="30559">
                  <c:v>3.05541098</c:v>
                </c:pt>
                <c:pt idx="30560">
                  <c:v>3.0555109699999998</c:v>
                </c:pt>
                <c:pt idx="30561">
                  <c:v>3.0556109500000002</c:v>
                </c:pt>
                <c:pt idx="30562">
                  <c:v>3.05571094</c:v>
                </c:pt>
                <c:pt idx="30563">
                  <c:v>3.0558109199999999</c:v>
                </c:pt>
                <c:pt idx="30564">
                  <c:v>3.0559109000000002</c:v>
                </c:pt>
                <c:pt idx="30565">
                  <c:v>3.05601089</c:v>
                </c:pt>
                <c:pt idx="30566">
                  <c:v>3.0561108699999999</c:v>
                </c:pt>
                <c:pt idx="30567">
                  <c:v>3.0562108600000002</c:v>
                </c:pt>
                <c:pt idx="30568">
                  <c:v>3.0563108400000001</c:v>
                </c:pt>
                <c:pt idx="30569">
                  <c:v>3.05641082</c:v>
                </c:pt>
                <c:pt idx="30570">
                  <c:v>3.0565108099999998</c:v>
                </c:pt>
                <c:pt idx="30571">
                  <c:v>3.0566107900000001</c:v>
                </c:pt>
                <c:pt idx="30572">
                  <c:v>3.05671078</c:v>
                </c:pt>
                <c:pt idx="30573">
                  <c:v>3.0568107599999998</c:v>
                </c:pt>
                <c:pt idx="30574">
                  <c:v>3.0569107400000002</c:v>
                </c:pt>
                <c:pt idx="30575">
                  <c:v>3.05701073</c:v>
                </c:pt>
                <c:pt idx="30576">
                  <c:v>3.0571107099999999</c:v>
                </c:pt>
                <c:pt idx="30577">
                  <c:v>3.0572107000000002</c:v>
                </c:pt>
                <c:pt idx="30578">
                  <c:v>3.0573106800000001</c:v>
                </c:pt>
                <c:pt idx="30579">
                  <c:v>3.0574106599999999</c:v>
                </c:pt>
                <c:pt idx="30580">
                  <c:v>3.0575106500000002</c:v>
                </c:pt>
                <c:pt idx="30581">
                  <c:v>3.0576106300000001</c:v>
                </c:pt>
                <c:pt idx="30582">
                  <c:v>3.0577106199999999</c:v>
                </c:pt>
                <c:pt idx="30583">
                  <c:v>3.0578105999999998</c:v>
                </c:pt>
                <c:pt idx="30584">
                  <c:v>3.0579105800000002</c:v>
                </c:pt>
                <c:pt idx="30585">
                  <c:v>3.05801057</c:v>
                </c:pt>
                <c:pt idx="30586">
                  <c:v>3.0581105499999999</c:v>
                </c:pt>
                <c:pt idx="30587">
                  <c:v>3.0582105400000001</c:v>
                </c:pt>
                <c:pt idx="30588">
                  <c:v>3.05831052</c:v>
                </c:pt>
                <c:pt idx="30589">
                  <c:v>3.0584104999999999</c:v>
                </c:pt>
                <c:pt idx="30590">
                  <c:v>3.0585104900000002</c:v>
                </c:pt>
                <c:pt idx="30591">
                  <c:v>3.0586104700000001</c:v>
                </c:pt>
                <c:pt idx="30592">
                  <c:v>3.0587104599999999</c:v>
                </c:pt>
                <c:pt idx="30593">
                  <c:v>3.0588104399999998</c:v>
                </c:pt>
                <c:pt idx="30594">
                  <c:v>3.0589104200000001</c:v>
                </c:pt>
                <c:pt idx="30595">
                  <c:v>3.05901041</c:v>
                </c:pt>
                <c:pt idx="30596">
                  <c:v>3.0591103899999998</c:v>
                </c:pt>
                <c:pt idx="30597">
                  <c:v>3.0592103800000001</c:v>
                </c:pt>
                <c:pt idx="30598">
                  <c:v>3.05931036</c:v>
                </c:pt>
                <c:pt idx="30599">
                  <c:v>3.0594103399999999</c:v>
                </c:pt>
                <c:pt idx="30600">
                  <c:v>3.0595103300000002</c:v>
                </c:pt>
                <c:pt idx="30601">
                  <c:v>3.0596103100000001</c:v>
                </c:pt>
                <c:pt idx="30602">
                  <c:v>3.0597102999999999</c:v>
                </c:pt>
                <c:pt idx="30603">
                  <c:v>3.0598102800000002</c:v>
                </c:pt>
                <c:pt idx="30604">
                  <c:v>3.0599102600000001</c:v>
                </c:pt>
                <c:pt idx="30605">
                  <c:v>3.0600102499999999</c:v>
                </c:pt>
                <c:pt idx="30606">
                  <c:v>3.0601102299999998</c:v>
                </c:pt>
                <c:pt idx="30607">
                  <c:v>3.0602102200000001</c:v>
                </c:pt>
                <c:pt idx="30608">
                  <c:v>3.0603102</c:v>
                </c:pt>
                <c:pt idx="30609">
                  <c:v>3.0604101799999999</c:v>
                </c:pt>
                <c:pt idx="30610">
                  <c:v>3.0605101700000001</c:v>
                </c:pt>
                <c:pt idx="30611">
                  <c:v>3.06061015</c:v>
                </c:pt>
                <c:pt idx="30612">
                  <c:v>3.0607101399999999</c:v>
                </c:pt>
                <c:pt idx="30613">
                  <c:v>3.0608101200000002</c:v>
                </c:pt>
                <c:pt idx="30614">
                  <c:v>3.0609101000000001</c:v>
                </c:pt>
                <c:pt idx="30615">
                  <c:v>3.0610100899999999</c:v>
                </c:pt>
                <c:pt idx="30616">
                  <c:v>3.0611100699999998</c:v>
                </c:pt>
                <c:pt idx="30617">
                  <c:v>3.0612100600000001</c:v>
                </c:pt>
                <c:pt idx="30618">
                  <c:v>3.06131004</c:v>
                </c:pt>
                <c:pt idx="30619">
                  <c:v>3.0614100199999998</c:v>
                </c:pt>
                <c:pt idx="30620">
                  <c:v>3.0615100100000001</c:v>
                </c:pt>
                <c:pt idx="30621">
                  <c:v>3.06160999</c:v>
                </c:pt>
                <c:pt idx="30622">
                  <c:v>3.0617099799999998</c:v>
                </c:pt>
                <c:pt idx="30623">
                  <c:v>3.0618099600000002</c:v>
                </c:pt>
                <c:pt idx="30624">
                  <c:v>3.0619099400000001</c:v>
                </c:pt>
                <c:pt idx="30625">
                  <c:v>3.0620099299999999</c:v>
                </c:pt>
                <c:pt idx="30626">
                  <c:v>3.0621099100000002</c:v>
                </c:pt>
                <c:pt idx="30627">
                  <c:v>3.0622099</c:v>
                </c:pt>
                <c:pt idx="30628">
                  <c:v>3.0623098799999999</c:v>
                </c:pt>
                <c:pt idx="30629">
                  <c:v>3.0624098599999998</c:v>
                </c:pt>
                <c:pt idx="30630">
                  <c:v>3.0625098500000001</c:v>
                </c:pt>
                <c:pt idx="30631">
                  <c:v>3.06260983</c:v>
                </c:pt>
                <c:pt idx="30632">
                  <c:v>3.0627098199999998</c:v>
                </c:pt>
                <c:pt idx="30633">
                  <c:v>3.0628098000000001</c:v>
                </c:pt>
                <c:pt idx="30634">
                  <c:v>3.06290978</c:v>
                </c:pt>
                <c:pt idx="30635">
                  <c:v>3.0630097699999999</c:v>
                </c:pt>
                <c:pt idx="30636">
                  <c:v>3.0631097500000002</c:v>
                </c:pt>
                <c:pt idx="30637">
                  <c:v>3.06320974</c:v>
                </c:pt>
                <c:pt idx="30638">
                  <c:v>3.0633097199999999</c:v>
                </c:pt>
                <c:pt idx="30639">
                  <c:v>3.0634096999999998</c:v>
                </c:pt>
                <c:pt idx="30640">
                  <c:v>3.0635096900000001</c:v>
                </c:pt>
                <c:pt idx="30641">
                  <c:v>3.06360967</c:v>
                </c:pt>
                <c:pt idx="30642">
                  <c:v>3.0637096599999998</c:v>
                </c:pt>
                <c:pt idx="30643">
                  <c:v>3.0638096400000001</c:v>
                </c:pt>
                <c:pt idx="30644">
                  <c:v>3.06390962</c:v>
                </c:pt>
                <c:pt idx="30645">
                  <c:v>3.0640096099999998</c:v>
                </c:pt>
                <c:pt idx="30646">
                  <c:v>3.0641095900000002</c:v>
                </c:pt>
                <c:pt idx="30647">
                  <c:v>3.06420958</c:v>
                </c:pt>
                <c:pt idx="30648">
                  <c:v>3.0643095599999999</c:v>
                </c:pt>
                <c:pt idx="30649">
                  <c:v>3.0644095400000002</c:v>
                </c:pt>
                <c:pt idx="30650">
                  <c:v>3.06450953</c:v>
                </c:pt>
                <c:pt idx="30651">
                  <c:v>3.0646095099999999</c:v>
                </c:pt>
                <c:pt idx="30652">
                  <c:v>3.0647095000000002</c:v>
                </c:pt>
                <c:pt idx="30653">
                  <c:v>3.0648094800000001</c:v>
                </c:pt>
                <c:pt idx="30654">
                  <c:v>3.06490946</c:v>
                </c:pt>
                <c:pt idx="30655">
                  <c:v>3.0650094499999998</c:v>
                </c:pt>
                <c:pt idx="30656">
                  <c:v>3.0651094300000001</c:v>
                </c:pt>
                <c:pt idx="30657">
                  <c:v>3.06520942</c:v>
                </c:pt>
                <c:pt idx="30658">
                  <c:v>3.0653093999999999</c:v>
                </c:pt>
                <c:pt idx="30659">
                  <c:v>3.0654093800000002</c:v>
                </c:pt>
                <c:pt idx="30660">
                  <c:v>3.06550937</c:v>
                </c:pt>
                <c:pt idx="30661">
                  <c:v>3.0656093499999999</c:v>
                </c:pt>
                <c:pt idx="30662">
                  <c:v>3.0657093400000002</c:v>
                </c:pt>
                <c:pt idx="30663">
                  <c:v>3.0658093200000001</c:v>
                </c:pt>
                <c:pt idx="30664">
                  <c:v>3.0659092999999999</c:v>
                </c:pt>
                <c:pt idx="30665">
                  <c:v>3.0660092900000002</c:v>
                </c:pt>
                <c:pt idx="30666">
                  <c:v>3.0661092700000001</c:v>
                </c:pt>
                <c:pt idx="30667">
                  <c:v>3.0662092599999999</c:v>
                </c:pt>
                <c:pt idx="30668">
                  <c:v>3.0663092399999998</c:v>
                </c:pt>
                <c:pt idx="30669">
                  <c:v>3.0664092200000002</c:v>
                </c:pt>
                <c:pt idx="30670">
                  <c:v>3.06650921</c:v>
                </c:pt>
                <c:pt idx="30671">
                  <c:v>3.0666091899999999</c:v>
                </c:pt>
                <c:pt idx="30672">
                  <c:v>3.0667091800000001</c:v>
                </c:pt>
                <c:pt idx="30673">
                  <c:v>3.06680916</c:v>
                </c:pt>
                <c:pt idx="30674">
                  <c:v>3.0669091399999999</c:v>
                </c:pt>
                <c:pt idx="30675">
                  <c:v>3.0670091300000002</c:v>
                </c:pt>
                <c:pt idx="30676">
                  <c:v>3.0671091100000001</c:v>
                </c:pt>
                <c:pt idx="30677">
                  <c:v>3.0672090999999999</c:v>
                </c:pt>
                <c:pt idx="30678">
                  <c:v>3.0673090799999998</c:v>
                </c:pt>
                <c:pt idx="30679">
                  <c:v>3.0674090600000001</c:v>
                </c:pt>
                <c:pt idx="30680">
                  <c:v>3.06750905</c:v>
                </c:pt>
                <c:pt idx="30681">
                  <c:v>3.0676090299999998</c:v>
                </c:pt>
                <c:pt idx="30682">
                  <c:v>3.0677090200000001</c:v>
                </c:pt>
                <c:pt idx="30683">
                  <c:v>3.067809</c:v>
                </c:pt>
                <c:pt idx="30684">
                  <c:v>3.0679089799999999</c:v>
                </c:pt>
                <c:pt idx="30685">
                  <c:v>3.0680089700000002</c:v>
                </c:pt>
                <c:pt idx="30686">
                  <c:v>3.0681089500000001</c:v>
                </c:pt>
                <c:pt idx="30687">
                  <c:v>3.0682089399999999</c:v>
                </c:pt>
                <c:pt idx="30688">
                  <c:v>3.0683089200000002</c:v>
                </c:pt>
                <c:pt idx="30689">
                  <c:v>3.0684089000000001</c:v>
                </c:pt>
                <c:pt idx="30690">
                  <c:v>3.0685088899999999</c:v>
                </c:pt>
                <c:pt idx="30691">
                  <c:v>3.0686088699999998</c:v>
                </c:pt>
                <c:pt idx="30692">
                  <c:v>3.0687088600000001</c:v>
                </c:pt>
                <c:pt idx="30693">
                  <c:v>3.06880884</c:v>
                </c:pt>
                <c:pt idx="30694">
                  <c:v>3.0689088199999999</c:v>
                </c:pt>
                <c:pt idx="30695">
                  <c:v>3.0690088100000001</c:v>
                </c:pt>
                <c:pt idx="30696">
                  <c:v>3.06910879</c:v>
                </c:pt>
                <c:pt idx="30697">
                  <c:v>3.0692087799999999</c:v>
                </c:pt>
                <c:pt idx="30698">
                  <c:v>3.0693087600000002</c:v>
                </c:pt>
                <c:pt idx="30699">
                  <c:v>3.0694087400000001</c:v>
                </c:pt>
                <c:pt idx="30700">
                  <c:v>3.0695087299999999</c:v>
                </c:pt>
                <c:pt idx="30701">
                  <c:v>3.0696087099999998</c:v>
                </c:pt>
                <c:pt idx="30702">
                  <c:v>3.0697087000000001</c:v>
                </c:pt>
                <c:pt idx="30703">
                  <c:v>3.06980868</c:v>
                </c:pt>
                <c:pt idx="30704">
                  <c:v>3.0699086599999998</c:v>
                </c:pt>
                <c:pt idx="30705">
                  <c:v>3.0700086500000001</c:v>
                </c:pt>
                <c:pt idx="30706">
                  <c:v>3.07010863</c:v>
                </c:pt>
                <c:pt idx="30707">
                  <c:v>3.0702086199999998</c:v>
                </c:pt>
                <c:pt idx="30708">
                  <c:v>3.0703086000000002</c:v>
                </c:pt>
                <c:pt idx="30709">
                  <c:v>3.0704085800000001</c:v>
                </c:pt>
                <c:pt idx="30710">
                  <c:v>3.0705085699999999</c:v>
                </c:pt>
                <c:pt idx="30711">
                  <c:v>3.0706085500000002</c:v>
                </c:pt>
                <c:pt idx="30712">
                  <c:v>3.07070854</c:v>
                </c:pt>
                <c:pt idx="30713">
                  <c:v>3.0708085199999999</c:v>
                </c:pt>
                <c:pt idx="30714">
                  <c:v>3.0709084999999998</c:v>
                </c:pt>
                <c:pt idx="30715">
                  <c:v>3.0710084900000001</c:v>
                </c:pt>
                <c:pt idx="30716">
                  <c:v>3.07110847</c:v>
                </c:pt>
                <c:pt idx="30717">
                  <c:v>3.0712084599999998</c:v>
                </c:pt>
                <c:pt idx="30718">
                  <c:v>3.0713084400000001</c:v>
                </c:pt>
                <c:pt idx="30719">
                  <c:v>3.07140842</c:v>
                </c:pt>
                <c:pt idx="30720">
                  <c:v>3.0715084099999999</c:v>
                </c:pt>
                <c:pt idx="30721">
                  <c:v>3.0716083900000002</c:v>
                </c:pt>
                <c:pt idx="30722">
                  <c:v>3.07170838</c:v>
                </c:pt>
                <c:pt idx="30723">
                  <c:v>3.0718083599999999</c:v>
                </c:pt>
                <c:pt idx="30724">
                  <c:v>3.0719083399999998</c:v>
                </c:pt>
                <c:pt idx="30725">
                  <c:v>3.0720083300000001</c:v>
                </c:pt>
                <c:pt idx="30726">
                  <c:v>3.07210831</c:v>
                </c:pt>
                <c:pt idx="30727">
                  <c:v>3.0722082999999998</c:v>
                </c:pt>
                <c:pt idx="30728">
                  <c:v>3.0723082800000001</c:v>
                </c:pt>
                <c:pt idx="30729">
                  <c:v>3.07240826</c:v>
                </c:pt>
                <c:pt idx="30730">
                  <c:v>3.0725082499999998</c:v>
                </c:pt>
                <c:pt idx="30731">
                  <c:v>3.0726082300000002</c:v>
                </c:pt>
                <c:pt idx="30732">
                  <c:v>3.07270822</c:v>
                </c:pt>
                <c:pt idx="30733">
                  <c:v>3.0728081999999999</c:v>
                </c:pt>
                <c:pt idx="30734">
                  <c:v>3.0729081800000002</c:v>
                </c:pt>
                <c:pt idx="30735">
                  <c:v>3.07300817</c:v>
                </c:pt>
                <c:pt idx="30736">
                  <c:v>3.0731081499999999</c:v>
                </c:pt>
                <c:pt idx="30737">
                  <c:v>3.0732081400000002</c:v>
                </c:pt>
                <c:pt idx="30738">
                  <c:v>3.0733081200000001</c:v>
                </c:pt>
                <c:pt idx="30739">
                  <c:v>3.0734081</c:v>
                </c:pt>
                <c:pt idx="30740">
                  <c:v>3.0735080899999998</c:v>
                </c:pt>
                <c:pt idx="30741">
                  <c:v>3.0736080700000001</c:v>
                </c:pt>
                <c:pt idx="30742">
                  <c:v>3.07370806</c:v>
                </c:pt>
                <c:pt idx="30743">
                  <c:v>3.0738080399999999</c:v>
                </c:pt>
                <c:pt idx="30744">
                  <c:v>3.0739080200000002</c:v>
                </c:pt>
                <c:pt idx="30745">
                  <c:v>3.07400801</c:v>
                </c:pt>
                <c:pt idx="30746">
                  <c:v>3.0741079899999999</c:v>
                </c:pt>
                <c:pt idx="30747">
                  <c:v>3.0742079800000002</c:v>
                </c:pt>
                <c:pt idx="30748">
                  <c:v>3.0743079600000001</c:v>
                </c:pt>
                <c:pt idx="30749">
                  <c:v>3.07440794</c:v>
                </c:pt>
                <c:pt idx="30750">
                  <c:v>3.0745079300000002</c:v>
                </c:pt>
                <c:pt idx="30751">
                  <c:v>3.0746079100000001</c:v>
                </c:pt>
                <c:pt idx="30752">
                  <c:v>3.0747078999999999</c:v>
                </c:pt>
                <c:pt idx="30753">
                  <c:v>3.0748078799999998</c:v>
                </c:pt>
                <c:pt idx="30754">
                  <c:v>3.0749078600000002</c:v>
                </c:pt>
                <c:pt idx="30755">
                  <c:v>3.07500785</c:v>
                </c:pt>
                <c:pt idx="30756">
                  <c:v>3.0751078299999999</c:v>
                </c:pt>
                <c:pt idx="30757">
                  <c:v>3.0752078200000001</c:v>
                </c:pt>
                <c:pt idx="30758">
                  <c:v>3.0753078</c:v>
                </c:pt>
                <c:pt idx="30759">
                  <c:v>3.0754077799999999</c:v>
                </c:pt>
                <c:pt idx="30760">
                  <c:v>3.0755077700000002</c:v>
                </c:pt>
                <c:pt idx="30761">
                  <c:v>3.0756077500000001</c:v>
                </c:pt>
                <c:pt idx="30762">
                  <c:v>3.0757077399999999</c:v>
                </c:pt>
                <c:pt idx="30763">
                  <c:v>3.0758077199999998</c:v>
                </c:pt>
                <c:pt idx="30764">
                  <c:v>3.0759077000000001</c:v>
                </c:pt>
                <c:pt idx="30765">
                  <c:v>3.07600769</c:v>
                </c:pt>
                <c:pt idx="30766">
                  <c:v>3.0761076699999998</c:v>
                </c:pt>
                <c:pt idx="30767">
                  <c:v>3.0762076600000001</c:v>
                </c:pt>
                <c:pt idx="30768">
                  <c:v>3.07630764</c:v>
                </c:pt>
                <c:pt idx="30769">
                  <c:v>3.0764076199999999</c:v>
                </c:pt>
                <c:pt idx="30770">
                  <c:v>3.0765076100000002</c:v>
                </c:pt>
                <c:pt idx="30771">
                  <c:v>3.0766075900000001</c:v>
                </c:pt>
                <c:pt idx="30772">
                  <c:v>3.0767075799999999</c:v>
                </c:pt>
                <c:pt idx="30773">
                  <c:v>3.0768075600000002</c:v>
                </c:pt>
                <c:pt idx="30774">
                  <c:v>3.0769075400000001</c:v>
                </c:pt>
                <c:pt idx="30775">
                  <c:v>3.0770075299999999</c:v>
                </c:pt>
                <c:pt idx="30776">
                  <c:v>3.0771075099999998</c:v>
                </c:pt>
                <c:pt idx="30777">
                  <c:v>3.0772075000000001</c:v>
                </c:pt>
                <c:pt idx="30778">
                  <c:v>3.07730748</c:v>
                </c:pt>
                <c:pt idx="30779">
                  <c:v>3.0774074599999999</c:v>
                </c:pt>
                <c:pt idx="30780">
                  <c:v>3.0775074500000001</c:v>
                </c:pt>
                <c:pt idx="30781">
                  <c:v>3.07760743</c:v>
                </c:pt>
                <c:pt idx="30782">
                  <c:v>3.0777074199999999</c:v>
                </c:pt>
                <c:pt idx="30783">
                  <c:v>3.0778074000000002</c:v>
                </c:pt>
                <c:pt idx="30784">
                  <c:v>3.0779073800000001</c:v>
                </c:pt>
                <c:pt idx="30785">
                  <c:v>3.0780073699999999</c:v>
                </c:pt>
                <c:pt idx="30786">
                  <c:v>3.0781073499999998</c:v>
                </c:pt>
                <c:pt idx="30787">
                  <c:v>3.0782073400000001</c:v>
                </c:pt>
                <c:pt idx="30788">
                  <c:v>3.07830732</c:v>
                </c:pt>
                <c:pt idx="30789">
                  <c:v>3.0784072999999998</c:v>
                </c:pt>
                <c:pt idx="30790">
                  <c:v>3.0785072900000001</c:v>
                </c:pt>
                <c:pt idx="30791">
                  <c:v>3.07860727</c:v>
                </c:pt>
                <c:pt idx="30792">
                  <c:v>3.0787072599999998</c:v>
                </c:pt>
                <c:pt idx="30793">
                  <c:v>3.0788072400000002</c:v>
                </c:pt>
                <c:pt idx="30794">
                  <c:v>3.0789072200000001</c:v>
                </c:pt>
                <c:pt idx="30795">
                  <c:v>3.0790072099999999</c:v>
                </c:pt>
                <c:pt idx="30796">
                  <c:v>3.0791071900000002</c:v>
                </c:pt>
                <c:pt idx="30797">
                  <c:v>3.07920718</c:v>
                </c:pt>
                <c:pt idx="30798">
                  <c:v>3.0793071599999999</c:v>
                </c:pt>
                <c:pt idx="30799">
                  <c:v>3.0794071399999998</c:v>
                </c:pt>
                <c:pt idx="30800">
                  <c:v>3.0795071300000001</c:v>
                </c:pt>
                <c:pt idx="30801">
                  <c:v>3.07960711</c:v>
                </c:pt>
                <c:pt idx="30802">
                  <c:v>3.0797070999999998</c:v>
                </c:pt>
                <c:pt idx="30803">
                  <c:v>3.0798070800000001</c:v>
                </c:pt>
                <c:pt idx="30804">
                  <c:v>3.07990706</c:v>
                </c:pt>
                <c:pt idx="30805">
                  <c:v>3.0800070499999999</c:v>
                </c:pt>
                <c:pt idx="30806">
                  <c:v>3.0801070300000002</c:v>
                </c:pt>
                <c:pt idx="30807">
                  <c:v>3.08020702</c:v>
                </c:pt>
                <c:pt idx="30808">
                  <c:v>3.0803069999999999</c:v>
                </c:pt>
                <c:pt idx="30809">
                  <c:v>3.0804069799999998</c:v>
                </c:pt>
                <c:pt idx="30810">
                  <c:v>3.0805069700000001</c:v>
                </c:pt>
                <c:pt idx="30811">
                  <c:v>3.08060695</c:v>
                </c:pt>
                <c:pt idx="30812">
                  <c:v>3.0807069399999998</c:v>
                </c:pt>
                <c:pt idx="30813">
                  <c:v>3.0808069200000001</c:v>
                </c:pt>
                <c:pt idx="30814">
                  <c:v>3.0809069</c:v>
                </c:pt>
                <c:pt idx="30815">
                  <c:v>3.0810068899999998</c:v>
                </c:pt>
                <c:pt idx="30816">
                  <c:v>3.0811068700000002</c:v>
                </c:pt>
                <c:pt idx="30817">
                  <c:v>3.08120686</c:v>
                </c:pt>
                <c:pt idx="30818">
                  <c:v>3.0813068399999999</c:v>
                </c:pt>
                <c:pt idx="30819">
                  <c:v>3.0814068200000002</c:v>
                </c:pt>
                <c:pt idx="30820">
                  <c:v>3.08150681</c:v>
                </c:pt>
                <c:pt idx="30821">
                  <c:v>3.0816067899999999</c:v>
                </c:pt>
                <c:pt idx="30822">
                  <c:v>3.0817067800000002</c:v>
                </c:pt>
                <c:pt idx="30823">
                  <c:v>3.0818067600000001</c:v>
                </c:pt>
                <c:pt idx="30824">
                  <c:v>3.08190674</c:v>
                </c:pt>
                <c:pt idx="30825">
                  <c:v>3.0820067299999998</c:v>
                </c:pt>
                <c:pt idx="30826">
                  <c:v>3.0821067100000001</c:v>
                </c:pt>
                <c:pt idx="30827">
                  <c:v>3.0822067</c:v>
                </c:pt>
                <c:pt idx="30828">
                  <c:v>3.0823066799999999</c:v>
                </c:pt>
                <c:pt idx="30829">
                  <c:v>3.0824066600000002</c:v>
                </c:pt>
                <c:pt idx="30830">
                  <c:v>3.08250665</c:v>
                </c:pt>
                <c:pt idx="30831">
                  <c:v>3.0826066299999999</c:v>
                </c:pt>
                <c:pt idx="30832">
                  <c:v>3.0827066200000002</c:v>
                </c:pt>
                <c:pt idx="30833">
                  <c:v>3.0828066000000001</c:v>
                </c:pt>
                <c:pt idx="30834">
                  <c:v>3.08290658</c:v>
                </c:pt>
                <c:pt idx="30835">
                  <c:v>3.0830065699999998</c:v>
                </c:pt>
                <c:pt idx="30836">
                  <c:v>3.0831065500000001</c:v>
                </c:pt>
                <c:pt idx="30837">
                  <c:v>3.0832065399999999</c:v>
                </c:pt>
                <c:pt idx="30838">
                  <c:v>3.0833065199999998</c:v>
                </c:pt>
                <c:pt idx="30839">
                  <c:v>3.0834065000000002</c:v>
                </c:pt>
                <c:pt idx="30840">
                  <c:v>3.08350649</c:v>
                </c:pt>
                <c:pt idx="30841">
                  <c:v>3.0836064699999999</c:v>
                </c:pt>
                <c:pt idx="30842">
                  <c:v>3.0837064600000001</c:v>
                </c:pt>
                <c:pt idx="30843">
                  <c:v>3.08380644</c:v>
                </c:pt>
                <c:pt idx="30844">
                  <c:v>3.0839064199999999</c:v>
                </c:pt>
                <c:pt idx="30845">
                  <c:v>3.0840064100000002</c:v>
                </c:pt>
                <c:pt idx="30846">
                  <c:v>3.0841063900000001</c:v>
                </c:pt>
                <c:pt idx="30847">
                  <c:v>3.0842063799999999</c:v>
                </c:pt>
                <c:pt idx="30848">
                  <c:v>3.0843063599999998</c:v>
                </c:pt>
                <c:pt idx="30849">
                  <c:v>3.0844063400000001</c:v>
                </c:pt>
                <c:pt idx="30850">
                  <c:v>3.08450633</c:v>
                </c:pt>
                <c:pt idx="30851">
                  <c:v>3.0846063099999999</c:v>
                </c:pt>
                <c:pt idx="30852">
                  <c:v>3.0847063000000001</c:v>
                </c:pt>
                <c:pt idx="30853">
                  <c:v>3.08480628</c:v>
                </c:pt>
                <c:pt idx="30854">
                  <c:v>3.0849062599999999</c:v>
                </c:pt>
                <c:pt idx="30855">
                  <c:v>3.0850062500000002</c:v>
                </c:pt>
                <c:pt idx="30856">
                  <c:v>3.0851062300000001</c:v>
                </c:pt>
                <c:pt idx="30857">
                  <c:v>3.0852062199999999</c:v>
                </c:pt>
                <c:pt idx="30858">
                  <c:v>3.0853062000000002</c:v>
                </c:pt>
                <c:pt idx="30859">
                  <c:v>3.0854061800000001</c:v>
                </c:pt>
                <c:pt idx="30860">
                  <c:v>3.0855061699999999</c:v>
                </c:pt>
                <c:pt idx="30861">
                  <c:v>3.0856061499999998</c:v>
                </c:pt>
                <c:pt idx="30862">
                  <c:v>3.0857061400000001</c:v>
                </c:pt>
                <c:pt idx="30863">
                  <c:v>3.08580612</c:v>
                </c:pt>
                <c:pt idx="30864">
                  <c:v>3.0859060999999999</c:v>
                </c:pt>
                <c:pt idx="30865">
                  <c:v>3.0860060900000001</c:v>
                </c:pt>
                <c:pt idx="30866">
                  <c:v>3.08610607</c:v>
                </c:pt>
                <c:pt idx="30867">
                  <c:v>3.0862060599999999</c:v>
                </c:pt>
                <c:pt idx="30868">
                  <c:v>3.0863060400000002</c:v>
                </c:pt>
                <c:pt idx="30869">
                  <c:v>3.0864060200000001</c:v>
                </c:pt>
                <c:pt idx="30870">
                  <c:v>3.0865060099999999</c:v>
                </c:pt>
                <c:pt idx="30871">
                  <c:v>3.0866059899999998</c:v>
                </c:pt>
                <c:pt idx="30872">
                  <c:v>3.0867059800000001</c:v>
                </c:pt>
                <c:pt idx="30873">
                  <c:v>3.08680596</c:v>
                </c:pt>
                <c:pt idx="30874">
                  <c:v>3.0869059399999998</c:v>
                </c:pt>
                <c:pt idx="30875">
                  <c:v>3.0870059300000001</c:v>
                </c:pt>
                <c:pt idx="30876">
                  <c:v>3.08710591</c:v>
                </c:pt>
                <c:pt idx="30877">
                  <c:v>3.0872058999999998</c:v>
                </c:pt>
                <c:pt idx="30878">
                  <c:v>3.0873058800000002</c:v>
                </c:pt>
                <c:pt idx="30879">
                  <c:v>3.0874058600000001</c:v>
                </c:pt>
                <c:pt idx="30880">
                  <c:v>3.0875058499999999</c:v>
                </c:pt>
                <c:pt idx="30881">
                  <c:v>3.0876058300000002</c:v>
                </c:pt>
                <c:pt idx="30882">
                  <c:v>3.08770582</c:v>
                </c:pt>
                <c:pt idx="30883">
                  <c:v>3.0878057999999999</c:v>
                </c:pt>
                <c:pt idx="30884">
                  <c:v>3.0879057799999998</c:v>
                </c:pt>
                <c:pt idx="30885">
                  <c:v>3.0880057700000001</c:v>
                </c:pt>
                <c:pt idx="30886">
                  <c:v>3.08810575</c:v>
                </c:pt>
                <c:pt idx="30887">
                  <c:v>3.0882057399999998</c:v>
                </c:pt>
                <c:pt idx="30888">
                  <c:v>3.0883057200000001</c:v>
                </c:pt>
                <c:pt idx="30889">
                  <c:v>3.0884057</c:v>
                </c:pt>
                <c:pt idx="30890">
                  <c:v>3.0885056899999999</c:v>
                </c:pt>
                <c:pt idx="30891">
                  <c:v>3.0886056700000002</c:v>
                </c:pt>
                <c:pt idx="30892">
                  <c:v>3.08870566</c:v>
                </c:pt>
                <c:pt idx="30893">
                  <c:v>3.0888056399999999</c:v>
                </c:pt>
                <c:pt idx="30894">
                  <c:v>3.0889056199999998</c:v>
                </c:pt>
                <c:pt idx="30895">
                  <c:v>3.0890056100000001</c:v>
                </c:pt>
                <c:pt idx="30896">
                  <c:v>3.08910559</c:v>
                </c:pt>
                <c:pt idx="30897">
                  <c:v>3.0892055799999998</c:v>
                </c:pt>
                <c:pt idx="30898">
                  <c:v>3.0893055600000001</c:v>
                </c:pt>
                <c:pt idx="30899">
                  <c:v>3.08940554</c:v>
                </c:pt>
                <c:pt idx="30900">
                  <c:v>3.0895055299999998</c:v>
                </c:pt>
                <c:pt idx="30901">
                  <c:v>3.0896055100000002</c:v>
                </c:pt>
                <c:pt idx="30902">
                  <c:v>3.0897055</c:v>
                </c:pt>
                <c:pt idx="30903">
                  <c:v>3.0898054799999999</c:v>
                </c:pt>
                <c:pt idx="30904">
                  <c:v>3.0899054600000002</c:v>
                </c:pt>
                <c:pt idx="30905">
                  <c:v>3.09000545</c:v>
                </c:pt>
                <c:pt idx="30906">
                  <c:v>3.0901054299999999</c:v>
                </c:pt>
                <c:pt idx="30907">
                  <c:v>3.0902054200000002</c:v>
                </c:pt>
                <c:pt idx="30908">
                  <c:v>3.0903054000000001</c:v>
                </c:pt>
                <c:pt idx="30909">
                  <c:v>3.09040538</c:v>
                </c:pt>
                <c:pt idx="30910">
                  <c:v>3.0905053699999998</c:v>
                </c:pt>
                <c:pt idx="30911">
                  <c:v>3.0906053500000001</c:v>
                </c:pt>
                <c:pt idx="30912">
                  <c:v>3.09070534</c:v>
                </c:pt>
                <c:pt idx="30913">
                  <c:v>3.0908053199999999</c:v>
                </c:pt>
                <c:pt idx="30914">
                  <c:v>3.0909053000000002</c:v>
                </c:pt>
                <c:pt idx="30915">
                  <c:v>3.09100529</c:v>
                </c:pt>
                <c:pt idx="30916">
                  <c:v>3.0911052699999999</c:v>
                </c:pt>
                <c:pt idx="30917">
                  <c:v>3.0912052600000002</c:v>
                </c:pt>
                <c:pt idx="30918">
                  <c:v>3.0913052400000001</c:v>
                </c:pt>
                <c:pt idx="30919">
                  <c:v>3.09140522</c:v>
                </c:pt>
                <c:pt idx="30920">
                  <c:v>3.0915052099999998</c:v>
                </c:pt>
                <c:pt idx="30921">
                  <c:v>3.0916051900000001</c:v>
                </c:pt>
                <c:pt idx="30922">
                  <c:v>3.0917051799999999</c:v>
                </c:pt>
                <c:pt idx="30923">
                  <c:v>3.0918051599999998</c:v>
                </c:pt>
                <c:pt idx="30924">
                  <c:v>3.0919051400000002</c:v>
                </c:pt>
                <c:pt idx="30925">
                  <c:v>3.09200513</c:v>
                </c:pt>
                <c:pt idx="30926">
                  <c:v>3.0921051099999999</c:v>
                </c:pt>
                <c:pt idx="30927">
                  <c:v>3.0922051000000002</c:v>
                </c:pt>
                <c:pt idx="30928">
                  <c:v>3.09230508</c:v>
                </c:pt>
                <c:pt idx="30929">
                  <c:v>3.0924050599999999</c:v>
                </c:pt>
                <c:pt idx="30930">
                  <c:v>3.0925050500000002</c:v>
                </c:pt>
                <c:pt idx="30931">
                  <c:v>3.0926050300000001</c:v>
                </c:pt>
                <c:pt idx="30932">
                  <c:v>3.0927050199999999</c:v>
                </c:pt>
                <c:pt idx="30933">
                  <c:v>3.0928049999999998</c:v>
                </c:pt>
                <c:pt idx="30934">
                  <c:v>3.0929049800000001</c:v>
                </c:pt>
                <c:pt idx="30935">
                  <c:v>3.09300497</c:v>
                </c:pt>
                <c:pt idx="30936">
                  <c:v>3.0931049499999999</c:v>
                </c:pt>
                <c:pt idx="30937">
                  <c:v>3.0932049400000001</c:v>
                </c:pt>
                <c:pt idx="30938">
                  <c:v>3.09330492</c:v>
                </c:pt>
                <c:pt idx="30939">
                  <c:v>3.0934048999999999</c:v>
                </c:pt>
                <c:pt idx="30940">
                  <c:v>3.0935048900000002</c:v>
                </c:pt>
                <c:pt idx="30941">
                  <c:v>3.0936048700000001</c:v>
                </c:pt>
                <c:pt idx="30942">
                  <c:v>3.0937048599999999</c:v>
                </c:pt>
                <c:pt idx="30943">
                  <c:v>3.0938048399999998</c:v>
                </c:pt>
                <c:pt idx="30944">
                  <c:v>3.0939048200000001</c:v>
                </c:pt>
                <c:pt idx="30945">
                  <c:v>3.0940048099999999</c:v>
                </c:pt>
                <c:pt idx="30946">
                  <c:v>3.0941047899999998</c:v>
                </c:pt>
                <c:pt idx="30947">
                  <c:v>3.0942047800000001</c:v>
                </c:pt>
                <c:pt idx="30948">
                  <c:v>3.09430476</c:v>
                </c:pt>
                <c:pt idx="30949">
                  <c:v>3.0944047399999999</c:v>
                </c:pt>
                <c:pt idx="30950">
                  <c:v>3.0945047300000001</c:v>
                </c:pt>
                <c:pt idx="30951">
                  <c:v>3.09460471</c:v>
                </c:pt>
                <c:pt idx="30952">
                  <c:v>3.0947046999999999</c:v>
                </c:pt>
                <c:pt idx="30953">
                  <c:v>3.0948046800000002</c:v>
                </c:pt>
                <c:pt idx="30954">
                  <c:v>3.0949046600000001</c:v>
                </c:pt>
                <c:pt idx="30955">
                  <c:v>3.0950046499999999</c:v>
                </c:pt>
                <c:pt idx="30956">
                  <c:v>3.0951046299999998</c:v>
                </c:pt>
                <c:pt idx="30957">
                  <c:v>3.0952046200000001</c:v>
                </c:pt>
                <c:pt idx="30958">
                  <c:v>3.0953046</c:v>
                </c:pt>
                <c:pt idx="30959">
                  <c:v>3.0954045799999999</c:v>
                </c:pt>
                <c:pt idx="30960">
                  <c:v>3.0955045700000001</c:v>
                </c:pt>
                <c:pt idx="30961">
                  <c:v>3.09560455</c:v>
                </c:pt>
                <c:pt idx="30962">
                  <c:v>3.0957045399999998</c:v>
                </c:pt>
                <c:pt idx="30963">
                  <c:v>3.0958045200000002</c:v>
                </c:pt>
                <c:pt idx="30964">
                  <c:v>3.0959045000000001</c:v>
                </c:pt>
                <c:pt idx="30965">
                  <c:v>3.0960044899999999</c:v>
                </c:pt>
                <c:pt idx="30966">
                  <c:v>3.0961044700000002</c:v>
                </c:pt>
                <c:pt idx="30967">
                  <c:v>3.09620446</c:v>
                </c:pt>
                <c:pt idx="30968">
                  <c:v>3.0963044399999999</c:v>
                </c:pt>
                <c:pt idx="30969">
                  <c:v>3.0964044199999998</c:v>
                </c:pt>
                <c:pt idx="30970">
                  <c:v>3.0965044100000001</c:v>
                </c:pt>
                <c:pt idx="30971">
                  <c:v>3.09660439</c:v>
                </c:pt>
                <c:pt idx="30972">
                  <c:v>3.0967043699999999</c:v>
                </c:pt>
                <c:pt idx="30973">
                  <c:v>3.0968043600000001</c:v>
                </c:pt>
                <c:pt idx="30974">
                  <c:v>3.09690434</c:v>
                </c:pt>
                <c:pt idx="30975">
                  <c:v>3.0970043299999999</c:v>
                </c:pt>
                <c:pt idx="30976">
                  <c:v>3.0971043100000002</c:v>
                </c:pt>
                <c:pt idx="30977">
                  <c:v>3.0972042900000001</c:v>
                </c:pt>
                <c:pt idx="30978">
                  <c:v>3.0973042799999999</c:v>
                </c:pt>
                <c:pt idx="30979">
                  <c:v>3.0974042599999998</c:v>
                </c:pt>
                <c:pt idx="30980">
                  <c:v>3.0975042500000001</c:v>
                </c:pt>
                <c:pt idx="30981">
                  <c:v>3.09760423</c:v>
                </c:pt>
                <c:pt idx="30982">
                  <c:v>3.0977042099999998</c:v>
                </c:pt>
                <c:pt idx="30983">
                  <c:v>3.0978042000000001</c:v>
                </c:pt>
                <c:pt idx="30984">
                  <c:v>3.09790418</c:v>
                </c:pt>
                <c:pt idx="30985">
                  <c:v>3.0980041699999998</c:v>
                </c:pt>
                <c:pt idx="30986">
                  <c:v>3.0981041500000002</c:v>
                </c:pt>
                <c:pt idx="30987">
                  <c:v>3.0982041300000001</c:v>
                </c:pt>
                <c:pt idx="30988">
                  <c:v>3.0983041199999999</c:v>
                </c:pt>
                <c:pt idx="30989">
                  <c:v>3.0984041000000002</c:v>
                </c:pt>
                <c:pt idx="30990">
                  <c:v>3.09850409</c:v>
                </c:pt>
                <c:pt idx="30991">
                  <c:v>3.0986040699999999</c:v>
                </c:pt>
                <c:pt idx="30992">
                  <c:v>3.0987040499999998</c:v>
                </c:pt>
                <c:pt idx="30993">
                  <c:v>3.0988040400000001</c:v>
                </c:pt>
                <c:pt idx="30994">
                  <c:v>3.09890402</c:v>
                </c:pt>
                <c:pt idx="30995">
                  <c:v>3.0990040099999998</c:v>
                </c:pt>
                <c:pt idx="30996">
                  <c:v>3.0991039900000001</c:v>
                </c:pt>
                <c:pt idx="30997">
                  <c:v>3.09920397</c:v>
                </c:pt>
                <c:pt idx="30998">
                  <c:v>3.0993039599999999</c:v>
                </c:pt>
                <c:pt idx="30999">
                  <c:v>3.0994039400000002</c:v>
                </c:pt>
                <c:pt idx="31000">
                  <c:v>3.09950393</c:v>
                </c:pt>
                <c:pt idx="31001">
                  <c:v>3.0996039099999999</c:v>
                </c:pt>
                <c:pt idx="31002">
                  <c:v>3.0997038899999998</c:v>
                </c:pt>
                <c:pt idx="31003">
                  <c:v>3.0998038800000001</c:v>
                </c:pt>
                <c:pt idx="31004">
                  <c:v>3.09990386</c:v>
                </c:pt>
                <c:pt idx="31005">
                  <c:v>3.1000038499999998</c:v>
                </c:pt>
                <c:pt idx="31006">
                  <c:v>3.1001038300000001</c:v>
                </c:pt>
                <c:pt idx="31007">
                  <c:v>3.10020381</c:v>
                </c:pt>
                <c:pt idx="31008">
                  <c:v>3.1003037999999998</c:v>
                </c:pt>
                <c:pt idx="31009">
                  <c:v>3.1004037800000002</c:v>
                </c:pt>
                <c:pt idx="31010">
                  <c:v>3.10050377</c:v>
                </c:pt>
                <c:pt idx="31011">
                  <c:v>3.1006037499999999</c:v>
                </c:pt>
                <c:pt idx="31012">
                  <c:v>3.1007037300000002</c:v>
                </c:pt>
                <c:pt idx="31013">
                  <c:v>3.10080372</c:v>
                </c:pt>
                <c:pt idx="31014">
                  <c:v>3.1009036999999999</c:v>
                </c:pt>
                <c:pt idx="31015">
                  <c:v>3.1010036900000002</c:v>
                </c:pt>
                <c:pt idx="31016">
                  <c:v>3.1011036700000001</c:v>
                </c:pt>
                <c:pt idx="31017">
                  <c:v>3.10120365</c:v>
                </c:pt>
                <c:pt idx="31018">
                  <c:v>3.1013036399999998</c:v>
                </c:pt>
                <c:pt idx="31019">
                  <c:v>3.1014036200000001</c:v>
                </c:pt>
                <c:pt idx="31020">
                  <c:v>3.10150361</c:v>
                </c:pt>
                <c:pt idx="31021">
                  <c:v>3.1016035899999999</c:v>
                </c:pt>
                <c:pt idx="31022">
                  <c:v>3.1017035700000002</c:v>
                </c:pt>
                <c:pt idx="31023">
                  <c:v>3.10180356</c:v>
                </c:pt>
                <c:pt idx="31024">
                  <c:v>3.1019035399999999</c:v>
                </c:pt>
                <c:pt idx="31025">
                  <c:v>3.1020035300000002</c:v>
                </c:pt>
                <c:pt idx="31026">
                  <c:v>3.1021035100000001</c:v>
                </c:pt>
                <c:pt idx="31027">
                  <c:v>3.10220349</c:v>
                </c:pt>
                <c:pt idx="31028">
                  <c:v>3.1023034799999998</c:v>
                </c:pt>
                <c:pt idx="31029">
                  <c:v>3.1024034600000001</c:v>
                </c:pt>
                <c:pt idx="31030">
                  <c:v>3.1025034499999999</c:v>
                </c:pt>
                <c:pt idx="31031">
                  <c:v>3.1026034299999998</c:v>
                </c:pt>
                <c:pt idx="31032">
                  <c:v>3.1027034100000002</c:v>
                </c:pt>
                <c:pt idx="31033">
                  <c:v>3.1028034</c:v>
                </c:pt>
                <c:pt idx="31034">
                  <c:v>3.1029033799999999</c:v>
                </c:pt>
                <c:pt idx="31035">
                  <c:v>3.1030033700000001</c:v>
                </c:pt>
                <c:pt idx="31036">
                  <c:v>3.10310335</c:v>
                </c:pt>
                <c:pt idx="31037">
                  <c:v>3.1032033299999999</c:v>
                </c:pt>
                <c:pt idx="31038">
                  <c:v>3.1033033200000002</c:v>
                </c:pt>
                <c:pt idx="31039">
                  <c:v>3.1034033000000001</c:v>
                </c:pt>
                <c:pt idx="31040">
                  <c:v>3.1035032899999999</c:v>
                </c:pt>
                <c:pt idx="31041">
                  <c:v>3.1036032699999998</c:v>
                </c:pt>
                <c:pt idx="31042">
                  <c:v>3.1037032500000001</c:v>
                </c:pt>
                <c:pt idx="31043">
                  <c:v>3.10380324</c:v>
                </c:pt>
                <c:pt idx="31044">
                  <c:v>3.1039032199999999</c:v>
                </c:pt>
                <c:pt idx="31045">
                  <c:v>3.1040032100000001</c:v>
                </c:pt>
                <c:pt idx="31046">
                  <c:v>3.10410319</c:v>
                </c:pt>
                <c:pt idx="31047">
                  <c:v>3.1042031699999999</c:v>
                </c:pt>
                <c:pt idx="31048">
                  <c:v>3.1043031600000002</c:v>
                </c:pt>
                <c:pt idx="31049">
                  <c:v>3.1044031400000001</c:v>
                </c:pt>
                <c:pt idx="31050">
                  <c:v>3.1045031299999999</c:v>
                </c:pt>
                <c:pt idx="31051">
                  <c:v>3.1046031100000002</c:v>
                </c:pt>
                <c:pt idx="31052">
                  <c:v>3.1047030900000001</c:v>
                </c:pt>
                <c:pt idx="31053">
                  <c:v>3.1048030799999999</c:v>
                </c:pt>
                <c:pt idx="31054">
                  <c:v>3.1049030599999998</c:v>
                </c:pt>
                <c:pt idx="31055">
                  <c:v>3.1050030500000001</c:v>
                </c:pt>
                <c:pt idx="31056">
                  <c:v>3.10510303</c:v>
                </c:pt>
                <c:pt idx="31057">
                  <c:v>3.1052030099999999</c:v>
                </c:pt>
                <c:pt idx="31058">
                  <c:v>3.1053030000000001</c:v>
                </c:pt>
                <c:pt idx="31059">
                  <c:v>3.10540298</c:v>
                </c:pt>
                <c:pt idx="31060">
                  <c:v>3.1055029699999999</c:v>
                </c:pt>
                <c:pt idx="31061">
                  <c:v>3.1056029500000002</c:v>
                </c:pt>
                <c:pt idx="31062">
                  <c:v>3.1057029300000001</c:v>
                </c:pt>
                <c:pt idx="31063">
                  <c:v>3.1058029199999999</c:v>
                </c:pt>
                <c:pt idx="31064">
                  <c:v>3.1059028999999998</c:v>
                </c:pt>
                <c:pt idx="31065">
                  <c:v>3.1060028900000001</c:v>
                </c:pt>
                <c:pt idx="31066">
                  <c:v>3.10610287</c:v>
                </c:pt>
                <c:pt idx="31067">
                  <c:v>3.1062028499999998</c:v>
                </c:pt>
                <c:pt idx="31068">
                  <c:v>3.1063028400000001</c:v>
                </c:pt>
                <c:pt idx="31069">
                  <c:v>3.10640282</c:v>
                </c:pt>
                <c:pt idx="31070">
                  <c:v>3.1065028099999998</c:v>
                </c:pt>
                <c:pt idx="31071">
                  <c:v>3.1066027900000002</c:v>
                </c:pt>
                <c:pt idx="31072">
                  <c:v>3.1067027700000001</c:v>
                </c:pt>
                <c:pt idx="31073">
                  <c:v>3.1068027599999999</c:v>
                </c:pt>
                <c:pt idx="31074">
                  <c:v>3.1069027400000002</c:v>
                </c:pt>
                <c:pt idx="31075">
                  <c:v>3.10700273</c:v>
                </c:pt>
                <c:pt idx="31076">
                  <c:v>3.1071027099999999</c:v>
                </c:pt>
                <c:pt idx="31077">
                  <c:v>3.1072026899999998</c:v>
                </c:pt>
                <c:pt idx="31078">
                  <c:v>3.1073026800000001</c:v>
                </c:pt>
                <c:pt idx="31079">
                  <c:v>3.10740266</c:v>
                </c:pt>
                <c:pt idx="31080">
                  <c:v>3.1075026499999998</c:v>
                </c:pt>
                <c:pt idx="31081">
                  <c:v>3.1076026300000001</c:v>
                </c:pt>
                <c:pt idx="31082">
                  <c:v>3.10770261</c:v>
                </c:pt>
                <c:pt idx="31083">
                  <c:v>3.1078025999999999</c:v>
                </c:pt>
                <c:pt idx="31084">
                  <c:v>3.1079025800000002</c:v>
                </c:pt>
                <c:pt idx="31085">
                  <c:v>3.10800257</c:v>
                </c:pt>
                <c:pt idx="31086">
                  <c:v>3.1081025499999999</c:v>
                </c:pt>
                <c:pt idx="31087">
                  <c:v>3.1082025299999998</c:v>
                </c:pt>
                <c:pt idx="31088">
                  <c:v>3.1083025200000001</c:v>
                </c:pt>
                <c:pt idx="31089">
                  <c:v>3.1084025</c:v>
                </c:pt>
                <c:pt idx="31090">
                  <c:v>3.1085024899999998</c:v>
                </c:pt>
                <c:pt idx="31091">
                  <c:v>3.1086024700000001</c:v>
                </c:pt>
                <c:pt idx="31092">
                  <c:v>3.10870245</c:v>
                </c:pt>
                <c:pt idx="31093">
                  <c:v>3.1088024399999998</c:v>
                </c:pt>
                <c:pt idx="31094">
                  <c:v>3.1089024200000002</c:v>
                </c:pt>
                <c:pt idx="31095">
                  <c:v>3.10900241</c:v>
                </c:pt>
                <c:pt idx="31096">
                  <c:v>3.1091023899999999</c:v>
                </c:pt>
                <c:pt idx="31097">
                  <c:v>3.1092023700000002</c:v>
                </c:pt>
                <c:pt idx="31098">
                  <c:v>3.10930236</c:v>
                </c:pt>
                <c:pt idx="31099">
                  <c:v>3.1094023399999999</c:v>
                </c:pt>
                <c:pt idx="31100">
                  <c:v>3.1095023300000002</c:v>
                </c:pt>
                <c:pt idx="31101">
                  <c:v>3.1096023100000001</c:v>
                </c:pt>
                <c:pt idx="31102">
                  <c:v>3.10970229</c:v>
                </c:pt>
                <c:pt idx="31103">
                  <c:v>3.1098022799999998</c:v>
                </c:pt>
                <c:pt idx="31104">
                  <c:v>3.1099022600000001</c:v>
                </c:pt>
                <c:pt idx="31105">
                  <c:v>3.11000225</c:v>
                </c:pt>
                <c:pt idx="31106">
                  <c:v>3.1101022299999999</c:v>
                </c:pt>
                <c:pt idx="31107">
                  <c:v>3.1102022100000002</c:v>
                </c:pt>
                <c:pt idx="31108">
                  <c:v>3.1103022</c:v>
                </c:pt>
                <c:pt idx="31109">
                  <c:v>3.1104021799999999</c:v>
                </c:pt>
                <c:pt idx="31110">
                  <c:v>3.1105021700000002</c:v>
                </c:pt>
                <c:pt idx="31111">
                  <c:v>3.1106021500000001</c:v>
                </c:pt>
                <c:pt idx="31112">
                  <c:v>3.11070213</c:v>
                </c:pt>
                <c:pt idx="31113">
                  <c:v>3.1108021199999998</c:v>
                </c:pt>
                <c:pt idx="31114">
                  <c:v>3.1109021000000001</c:v>
                </c:pt>
                <c:pt idx="31115">
                  <c:v>3.1110020899999999</c:v>
                </c:pt>
                <c:pt idx="31116">
                  <c:v>3.1111020699999998</c:v>
                </c:pt>
                <c:pt idx="31117">
                  <c:v>3.1112020500000002</c:v>
                </c:pt>
                <c:pt idx="31118">
                  <c:v>3.11130204</c:v>
                </c:pt>
                <c:pt idx="31119">
                  <c:v>3.1114020199999999</c:v>
                </c:pt>
                <c:pt idx="31120">
                  <c:v>3.1115020100000002</c:v>
                </c:pt>
                <c:pt idx="31121">
                  <c:v>3.11160199</c:v>
                </c:pt>
                <c:pt idx="31122">
                  <c:v>3.1117019699999999</c:v>
                </c:pt>
                <c:pt idx="31123">
                  <c:v>3.1118019600000002</c:v>
                </c:pt>
                <c:pt idx="31124">
                  <c:v>3.1119019400000001</c:v>
                </c:pt>
                <c:pt idx="31125">
                  <c:v>3.1120019299999999</c:v>
                </c:pt>
                <c:pt idx="31126">
                  <c:v>3.1121019099999998</c:v>
                </c:pt>
                <c:pt idx="31127">
                  <c:v>3.1122018900000001</c:v>
                </c:pt>
                <c:pt idx="31128">
                  <c:v>3.11230188</c:v>
                </c:pt>
                <c:pt idx="31129">
                  <c:v>3.1124018599999999</c:v>
                </c:pt>
                <c:pt idx="31130">
                  <c:v>3.1125018500000001</c:v>
                </c:pt>
                <c:pt idx="31131">
                  <c:v>3.11260183</c:v>
                </c:pt>
                <c:pt idx="31132">
                  <c:v>3.1127018099999999</c:v>
                </c:pt>
                <c:pt idx="31133">
                  <c:v>3.1128018000000002</c:v>
                </c:pt>
                <c:pt idx="31134">
                  <c:v>3.1129017800000001</c:v>
                </c:pt>
                <c:pt idx="31135">
                  <c:v>3.1130017699999999</c:v>
                </c:pt>
                <c:pt idx="31136">
                  <c:v>3.1131017499999998</c:v>
                </c:pt>
                <c:pt idx="31137">
                  <c:v>3.1132017300000001</c:v>
                </c:pt>
                <c:pt idx="31138">
                  <c:v>3.1133017199999999</c:v>
                </c:pt>
                <c:pt idx="31139">
                  <c:v>3.1134016999999998</c:v>
                </c:pt>
                <c:pt idx="31140">
                  <c:v>3.1135016900000001</c:v>
                </c:pt>
                <c:pt idx="31141">
                  <c:v>3.11360167</c:v>
                </c:pt>
                <c:pt idx="31142">
                  <c:v>3.1137016499999999</c:v>
                </c:pt>
                <c:pt idx="31143">
                  <c:v>3.1138016400000001</c:v>
                </c:pt>
                <c:pt idx="31144">
                  <c:v>3.11390162</c:v>
                </c:pt>
                <c:pt idx="31145">
                  <c:v>3.1140016099999999</c:v>
                </c:pt>
                <c:pt idx="31146">
                  <c:v>3.1141015900000002</c:v>
                </c:pt>
                <c:pt idx="31147">
                  <c:v>3.1142015700000001</c:v>
                </c:pt>
                <c:pt idx="31148">
                  <c:v>3.1143015599999999</c:v>
                </c:pt>
                <c:pt idx="31149">
                  <c:v>3.1144015399999998</c:v>
                </c:pt>
                <c:pt idx="31150">
                  <c:v>3.1145015300000001</c:v>
                </c:pt>
                <c:pt idx="31151">
                  <c:v>3.11460151</c:v>
                </c:pt>
                <c:pt idx="31152">
                  <c:v>3.1147014899999999</c:v>
                </c:pt>
                <c:pt idx="31153">
                  <c:v>3.1148014800000001</c:v>
                </c:pt>
                <c:pt idx="31154">
                  <c:v>3.11490146</c:v>
                </c:pt>
                <c:pt idx="31155">
                  <c:v>3.1150014499999998</c:v>
                </c:pt>
                <c:pt idx="31156">
                  <c:v>3.1151014300000002</c:v>
                </c:pt>
                <c:pt idx="31157">
                  <c:v>3.1152014100000001</c:v>
                </c:pt>
                <c:pt idx="31158">
                  <c:v>3.1153013999999999</c:v>
                </c:pt>
                <c:pt idx="31159">
                  <c:v>3.1154013800000002</c:v>
                </c:pt>
                <c:pt idx="31160">
                  <c:v>3.11550137</c:v>
                </c:pt>
                <c:pt idx="31161">
                  <c:v>3.1156013499999999</c:v>
                </c:pt>
                <c:pt idx="31162">
                  <c:v>3.1157013299999998</c:v>
                </c:pt>
                <c:pt idx="31163">
                  <c:v>3.1158013200000001</c:v>
                </c:pt>
                <c:pt idx="31164">
                  <c:v>3.1159013</c:v>
                </c:pt>
                <c:pt idx="31165">
                  <c:v>3.1160012899999998</c:v>
                </c:pt>
                <c:pt idx="31166">
                  <c:v>3.1161012700000001</c:v>
                </c:pt>
                <c:pt idx="31167">
                  <c:v>3.11620125</c:v>
                </c:pt>
                <c:pt idx="31168">
                  <c:v>3.1163012399999999</c:v>
                </c:pt>
                <c:pt idx="31169">
                  <c:v>3.1164012200000002</c:v>
                </c:pt>
                <c:pt idx="31170">
                  <c:v>3.11650121</c:v>
                </c:pt>
                <c:pt idx="31171">
                  <c:v>3.1166011899999999</c:v>
                </c:pt>
                <c:pt idx="31172">
                  <c:v>3.1167011699999998</c:v>
                </c:pt>
                <c:pt idx="31173">
                  <c:v>3.1168011600000001</c:v>
                </c:pt>
                <c:pt idx="31174">
                  <c:v>3.11690114</c:v>
                </c:pt>
                <c:pt idx="31175">
                  <c:v>3.1170011299999998</c:v>
                </c:pt>
                <c:pt idx="31176">
                  <c:v>3.1171011100000001</c:v>
                </c:pt>
                <c:pt idx="31177">
                  <c:v>3.11720109</c:v>
                </c:pt>
                <c:pt idx="31178">
                  <c:v>3.1173010799999998</c:v>
                </c:pt>
                <c:pt idx="31179">
                  <c:v>3.1174010600000002</c:v>
                </c:pt>
                <c:pt idx="31180">
                  <c:v>3.11750105</c:v>
                </c:pt>
                <c:pt idx="31181">
                  <c:v>3.1176010299999999</c:v>
                </c:pt>
                <c:pt idx="31182">
                  <c:v>3.1177010100000002</c:v>
                </c:pt>
                <c:pt idx="31183">
                  <c:v>3.117801</c:v>
                </c:pt>
                <c:pt idx="31184">
                  <c:v>3.1179009799999999</c:v>
                </c:pt>
                <c:pt idx="31185">
                  <c:v>3.1180009700000002</c:v>
                </c:pt>
                <c:pt idx="31186">
                  <c:v>3.1181009500000001</c:v>
                </c:pt>
                <c:pt idx="31187">
                  <c:v>3.11820093</c:v>
                </c:pt>
                <c:pt idx="31188">
                  <c:v>3.1183009199999998</c:v>
                </c:pt>
                <c:pt idx="31189">
                  <c:v>3.1184009000000001</c:v>
                </c:pt>
                <c:pt idx="31190">
                  <c:v>3.11850089</c:v>
                </c:pt>
                <c:pt idx="31191">
                  <c:v>3.1186008699999999</c:v>
                </c:pt>
                <c:pt idx="31192">
                  <c:v>3.1187008500000002</c:v>
                </c:pt>
                <c:pt idx="31193">
                  <c:v>3.11880084</c:v>
                </c:pt>
                <c:pt idx="31194">
                  <c:v>3.1189008199999999</c:v>
                </c:pt>
                <c:pt idx="31195">
                  <c:v>3.1190008100000002</c:v>
                </c:pt>
                <c:pt idx="31196">
                  <c:v>3.1191007900000001</c:v>
                </c:pt>
                <c:pt idx="31197">
                  <c:v>3.11920077</c:v>
                </c:pt>
                <c:pt idx="31198">
                  <c:v>3.1193007599999998</c:v>
                </c:pt>
                <c:pt idx="31199">
                  <c:v>3.1194007400000001</c:v>
                </c:pt>
                <c:pt idx="31200">
                  <c:v>3.1195007299999999</c:v>
                </c:pt>
                <c:pt idx="31201">
                  <c:v>3.1196007099999998</c:v>
                </c:pt>
                <c:pt idx="31202">
                  <c:v>3.1197006900000002</c:v>
                </c:pt>
                <c:pt idx="31203">
                  <c:v>3.11980068</c:v>
                </c:pt>
                <c:pt idx="31204">
                  <c:v>3.1199006599999999</c:v>
                </c:pt>
                <c:pt idx="31205">
                  <c:v>3.1200006500000002</c:v>
                </c:pt>
                <c:pt idx="31206">
                  <c:v>3.12010063</c:v>
                </c:pt>
                <c:pt idx="31207">
                  <c:v>3.1202006099999999</c:v>
                </c:pt>
                <c:pt idx="31208">
                  <c:v>3.1203006000000002</c:v>
                </c:pt>
                <c:pt idx="31209">
                  <c:v>3.1204005800000001</c:v>
                </c:pt>
                <c:pt idx="31210">
                  <c:v>3.1205005699999999</c:v>
                </c:pt>
                <c:pt idx="31211">
                  <c:v>3.1206005499999998</c:v>
                </c:pt>
                <c:pt idx="31212">
                  <c:v>3.1207005300000001</c:v>
                </c:pt>
                <c:pt idx="31213">
                  <c:v>3.12080052</c:v>
                </c:pt>
                <c:pt idx="31214">
                  <c:v>3.1209004999999999</c:v>
                </c:pt>
                <c:pt idx="31215">
                  <c:v>3.1210004900000001</c:v>
                </c:pt>
                <c:pt idx="31216">
                  <c:v>3.12110047</c:v>
                </c:pt>
                <c:pt idx="31217">
                  <c:v>3.1212004499999999</c:v>
                </c:pt>
                <c:pt idx="31218">
                  <c:v>3.1213004400000002</c:v>
                </c:pt>
                <c:pt idx="31219">
                  <c:v>3.1214004200000001</c:v>
                </c:pt>
                <c:pt idx="31220">
                  <c:v>3.1215004099999999</c:v>
                </c:pt>
                <c:pt idx="31221">
                  <c:v>3.1216003899999998</c:v>
                </c:pt>
                <c:pt idx="31222">
                  <c:v>3.1217003700000001</c:v>
                </c:pt>
                <c:pt idx="31223">
                  <c:v>3.1218003599999999</c:v>
                </c:pt>
                <c:pt idx="31224">
                  <c:v>3.1219003399999998</c:v>
                </c:pt>
                <c:pt idx="31225">
                  <c:v>3.1220003300000001</c:v>
                </c:pt>
                <c:pt idx="31226">
                  <c:v>3.12210031</c:v>
                </c:pt>
                <c:pt idx="31227">
                  <c:v>3.1222002899999999</c:v>
                </c:pt>
                <c:pt idx="31228">
                  <c:v>3.1223002800000001</c:v>
                </c:pt>
                <c:pt idx="31229">
                  <c:v>3.12240026</c:v>
                </c:pt>
                <c:pt idx="31230">
                  <c:v>3.1225002499999999</c:v>
                </c:pt>
                <c:pt idx="31231">
                  <c:v>3.1226002300000002</c:v>
                </c:pt>
                <c:pt idx="31232">
                  <c:v>3.1227002100000001</c:v>
                </c:pt>
                <c:pt idx="31233">
                  <c:v>3.1228001999999999</c:v>
                </c:pt>
                <c:pt idx="31234">
                  <c:v>3.1229001799999998</c:v>
                </c:pt>
                <c:pt idx="31235">
                  <c:v>3.1230001700000001</c:v>
                </c:pt>
                <c:pt idx="31236">
                  <c:v>3.12310015</c:v>
                </c:pt>
                <c:pt idx="31237">
                  <c:v>3.1232001299999999</c:v>
                </c:pt>
                <c:pt idx="31238">
                  <c:v>3.1233001200000001</c:v>
                </c:pt>
                <c:pt idx="31239">
                  <c:v>3.1234001</c:v>
                </c:pt>
                <c:pt idx="31240">
                  <c:v>3.1235000899999998</c:v>
                </c:pt>
                <c:pt idx="31241">
                  <c:v>3.1236000700000002</c:v>
                </c:pt>
                <c:pt idx="31242">
                  <c:v>3.1237000500000001</c:v>
                </c:pt>
                <c:pt idx="31243">
                  <c:v>3.1238000399999999</c:v>
                </c:pt>
                <c:pt idx="31244">
                  <c:v>3.1239000200000002</c:v>
                </c:pt>
                <c:pt idx="31245">
                  <c:v>3.12400001</c:v>
                </c:pt>
                <c:pt idx="31246">
                  <c:v>3.1240999899999999</c:v>
                </c:pt>
                <c:pt idx="31247">
                  <c:v>3.1241999699999998</c:v>
                </c:pt>
                <c:pt idx="31248">
                  <c:v>3.1242999600000001</c:v>
                </c:pt>
                <c:pt idx="31249">
                  <c:v>3.12439994</c:v>
                </c:pt>
                <c:pt idx="31250">
                  <c:v>3.1244999299999998</c:v>
                </c:pt>
                <c:pt idx="31251">
                  <c:v>3.1245999100000001</c:v>
                </c:pt>
                <c:pt idx="31252">
                  <c:v>3.12469989</c:v>
                </c:pt>
                <c:pt idx="31253">
                  <c:v>3.1247998799999999</c:v>
                </c:pt>
                <c:pt idx="31254">
                  <c:v>3.1248998600000002</c:v>
                </c:pt>
                <c:pt idx="31255">
                  <c:v>3.12499985</c:v>
                </c:pt>
                <c:pt idx="31256">
                  <c:v>3.1250998299999999</c:v>
                </c:pt>
                <c:pt idx="31257">
                  <c:v>3.1251998099999998</c:v>
                </c:pt>
                <c:pt idx="31258">
                  <c:v>3.1252998000000001</c:v>
                </c:pt>
                <c:pt idx="31259">
                  <c:v>3.12539978</c:v>
                </c:pt>
                <c:pt idx="31260">
                  <c:v>3.1254997699999998</c:v>
                </c:pt>
                <c:pt idx="31261">
                  <c:v>3.1255997500000001</c:v>
                </c:pt>
                <c:pt idx="31262">
                  <c:v>3.12569973</c:v>
                </c:pt>
                <c:pt idx="31263">
                  <c:v>3.1257997199999998</c:v>
                </c:pt>
                <c:pt idx="31264">
                  <c:v>3.1258997000000002</c:v>
                </c:pt>
                <c:pt idx="31265">
                  <c:v>3.12599969</c:v>
                </c:pt>
                <c:pt idx="31266">
                  <c:v>3.1260996699999999</c:v>
                </c:pt>
                <c:pt idx="31267">
                  <c:v>3.1261996500000002</c:v>
                </c:pt>
                <c:pt idx="31268">
                  <c:v>3.12629964</c:v>
                </c:pt>
                <c:pt idx="31269">
                  <c:v>3.1263996199999999</c:v>
                </c:pt>
                <c:pt idx="31270">
                  <c:v>3.1264996100000002</c:v>
                </c:pt>
                <c:pt idx="31271">
                  <c:v>3.1265995900000001</c:v>
                </c:pt>
                <c:pt idx="31272">
                  <c:v>3.12669957</c:v>
                </c:pt>
                <c:pt idx="31273">
                  <c:v>3.1267995599999998</c:v>
                </c:pt>
                <c:pt idx="31274">
                  <c:v>3.1268995400000001</c:v>
                </c:pt>
                <c:pt idx="31275">
                  <c:v>3.12699953</c:v>
                </c:pt>
                <c:pt idx="31276">
                  <c:v>3.1270995099999999</c:v>
                </c:pt>
                <c:pt idx="31277">
                  <c:v>3.1271994900000002</c:v>
                </c:pt>
                <c:pt idx="31278">
                  <c:v>3.12729948</c:v>
                </c:pt>
                <c:pt idx="31279">
                  <c:v>3.1273994599999999</c:v>
                </c:pt>
                <c:pt idx="31280">
                  <c:v>3.1274994500000002</c:v>
                </c:pt>
                <c:pt idx="31281">
                  <c:v>3.1275994300000001</c:v>
                </c:pt>
                <c:pt idx="31282">
                  <c:v>3.12769941</c:v>
                </c:pt>
                <c:pt idx="31283">
                  <c:v>3.1277993999999998</c:v>
                </c:pt>
                <c:pt idx="31284">
                  <c:v>3.1278993800000001</c:v>
                </c:pt>
                <c:pt idx="31285">
                  <c:v>3.1279993699999999</c:v>
                </c:pt>
                <c:pt idx="31286">
                  <c:v>3.1280993499999998</c:v>
                </c:pt>
                <c:pt idx="31287">
                  <c:v>3.1281993300000002</c:v>
                </c:pt>
                <c:pt idx="31288">
                  <c:v>3.12829932</c:v>
                </c:pt>
                <c:pt idx="31289">
                  <c:v>3.1283992999999999</c:v>
                </c:pt>
                <c:pt idx="31290">
                  <c:v>3.1284992900000002</c:v>
                </c:pt>
                <c:pt idx="31291">
                  <c:v>3.12859927</c:v>
                </c:pt>
                <c:pt idx="31292">
                  <c:v>3.1286992499999999</c:v>
                </c:pt>
                <c:pt idx="31293">
                  <c:v>3.1287992400000002</c:v>
                </c:pt>
                <c:pt idx="31294">
                  <c:v>3.1288992200000001</c:v>
                </c:pt>
                <c:pt idx="31295">
                  <c:v>3.1289992099999999</c:v>
                </c:pt>
                <c:pt idx="31296">
                  <c:v>3.1290991899999998</c:v>
                </c:pt>
                <c:pt idx="31297">
                  <c:v>3.1291991700000001</c:v>
                </c:pt>
                <c:pt idx="31298">
                  <c:v>3.12929916</c:v>
                </c:pt>
                <c:pt idx="31299">
                  <c:v>3.1293991399999999</c:v>
                </c:pt>
                <c:pt idx="31300">
                  <c:v>3.1294991300000001</c:v>
                </c:pt>
                <c:pt idx="31301">
                  <c:v>3.12959911</c:v>
                </c:pt>
                <c:pt idx="31302">
                  <c:v>3.1296990899999999</c:v>
                </c:pt>
                <c:pt idx="31303">
                  <c:v>3.1297990800000002</c:v>
                </c:pt>
                <c:pt idx="31304">
                  <c:v>3.1298990600000001</c:v>
                </c:pt>
                <c:pt idx="31305">
                  <c:v>3.1299990499999999</c:v>
                </c:pt>
                <c:pt idx="31306">
                  <c:v>3.1300990299999998</c:v>
                </c:pt>
                <c:pt idx="31307">
                  <c:v>3.1301990100000001</c:v>
                </c:pt>
                <c:pt idx="31308">
                  <c:v>3.1302989999999999</c:v>
                </c:pt>
                <c:pt idx="31309">
                  <c:v>3.1303989799999998</c:v>
                </c:pt>
                <c:pt idx="31310">
                  <c:v>3.1304989700000001</c:v>
                </c:pt>
                <c:pt idx="31311">
                  <c:v>3.13059895</c:v>
                </c:pt>
                <c:pt idx="31312">
                  <c:v>3.1306989299999999</c:v>
                </c:pt>
                <c:pt idx="31313">
                  <c:v>3.1307989200000002</c:v>
                </c:pt>
                <c:pt idx="31314">
                  <c:v>3.1308989</c:v>
                </c:pt>
                <c:pt idx="31315">
                  <c:v>3.1309988899999999</c:v>
                </c:pt>
                <c:pt idx="31316">
                  <c:v>3.1310988700000002</c:v>
                </c:pt>
                <c:pt idx="31317">
                  <c:v>3.1311988500000001</c:v>
                </c:pt>
                <c:pt idx="31318">
                  <c:v>3.1312988399999999</c:v>
                </c:pt>
                <c:pt idx="31319">
                  <c:v>3.1313988199999998</c:v>
                </c:pt>
                <c:pt idx="31320">
                  <c:v>3.1314988100000001</c:v>
                </c:pt>
                <c:pt idx="31321">
                  <c:v>3.13159879</c:v>
                </c:pt>
                <c:pt idx="31322">
                  <c:v>3.1316987699999999</c:v>
                </c:pt>
                <c:pt idx="31323">
                  <c:v>3.1317987600000001</c:v>
                </c:pt>
                <c:pt idx="31324">
                  <c:v>3.13189874</c:v>
                </c:pt>
                <c:pt idx="31325">
                  <c:v>3.1319987299999998</c:v>
                </c:pt>
                <c:pt idx="31326">
                  <c:v>3.1320987100000002</c:v>
                </c:pt>
                <c:pt idx="31327">
                  <c:v>3.1321986900000001</c:v>
                </c:pt>
                <c:pt idx="31328">
                  <c:v>3.1322986799999999</c:v>
                </c:pt>
                <c:pt idx="31329">
                  <c:v>3.1323986599999998</c:v>
                </c:pt>
                <c:pt idx="31330">
                  <c:v>3.1324986500000001</c:v>
                </c:pt>
                <c:pt idx="31331">
                  <c:v>3.1325986299999999</c:v>
                </c:pt>
                <c:pt idx="31332">
                  <c:v>3.1326986099999998</c:v>
                </c:pt>
                <c:pt idx="31333">
                  <c:v>3.1327986000000001</c:v>
                </c:pt>
                <c:pt idx="31334">
                  <c:v>3.13289858</c:v>
                </c:pt>
                <c:pt idx="31335">
                  <c:v>3.1329985699999998</c:v>
                </c:pt>
                <c:pt idx="31336">
                  <c:v>3.1330985500000001</c:v>
                </c:pt>
                <c:pt idx="31337">
                  <c:v>3.13319853</c:v>
                </c:pt>
                <c:pt idx="31338">
                  <c:v>3.1332985199999999</c:v>
                </c:pt>
                <c:pt idx="31339">
                  <c:v>3.1333985000000002</c:v>
                </c:pt>
                <c:pt idx="31340">
                  <c:v>3.13349849</c:v>
                </c:pt>
                <c:pt idx="31341">
                  <c:v>3.1335984699999999</c:v>
                </c:pt>
                <c:pt idx="31342">
                  <c:v>3.1336984499999998</c:v>
                </c:pt>
                <c:pt idx="31343">
                  <c:v>3.1337984400000001</c:v>
                </c:pt>
                <c:pt idx="31344">
                  <c:v>3.13389842</c:v>
                </c:pt>
                <c:pt idx="31345">
                  <c:v>3.1339984099999998</c:v>
                </c:pt>
                <c:pt idx="31346">
                  <c:v>3.1340983900000001</c:v>
                </c:pt>
                <c:pt idx="31347">
                  <c:v>3.13419837</c:v>
                </c:pt>
                <c:pt idx="31348">
                  <c:v>3.1342983599999998</c:v>
                </c:pt>
                <c:pt idx="31349">
                  <c:v>3.1343983400000002</c:v>
                </c:pt>
                <c:pt idx="31350">
                  <c:v>3.13449833</c:v>
                </c:pt>
                <c:pt idx="31351">
                  <c:v>3.1345983099999999</c:v>
                </c:pt>
                <c:pt idx="31352">
                  <c:v>3.1346982900000002</c:v>
                </c:pt>
                <c:pt idx="31353">
                  <c:v>3.13479828</c:v>
                </c:pt>
                <c:pt idx="31354">
                  <c:v>3.1348982599999999</c:v>
                </c:pt>
                <c:pt idx="31355">
                  <c:v>3.1349982500000002</c:v>
                </c:pt>
                <c:pt idx="31356">
                  <c:v>3.1350982300000001</c:v>
                </c:pt>
                <c:pt idx="31357">
                  <c:v>3.13519821</c:v>
                </c:pt>
                <c:pt idx="31358">
                  <c:v>3.1352981999999998</c:v>
                </c:pt>
                <c:pt idx="31359">
                  <c:v>3.1353981800000001</c:v>
                </c:pt>
                <c:pt idx="31360">
                  <c:v>3.13549817</c:v>
                </c:pt>
                <c:pt idx="31361">
                  <c:v>3.1355981499999999</c:v>
                </c:pt>
                <c:pt idx="31362">
                  <c:v>3.1356981300000002</c:v>
                </c:pt>
                <c:pt idx="31363">
                  <c:v>3.13579812</c:v>
                </c:pt>
                <c:pt idx="31364">
                  <c:v>3.1358980999999999</c:v>
                </c:pt>
                <c:pt idx="31365">
                  <c:v>3.1359980900000002</c:v>
                </c:pt>
                <c:pt idx="31366">
                  <c:v>3.1360980700000001</c:v>
                </c:pt>
                <c:pt idx="31367">
                  <c:v>3.13619805</c:v>
                </c:pt>
                <c:pt idx="31368">
                  <c:v>3.1362980399999998</c:v>
                </c:pt>
                <c:pt idx="31369">
                  <c:v>3.1363980200000001</c:v>
                </c:pt>
                <c:pt idx="31370">
                  <c:v>3.1364980099999999</c:v>
                </c:pt>
                <c:pt idx="31371">
                  <c:v>3.1365979899999998</c:v>
                </c:pt>
                <c:pt idx="31372">
                  <c:v>3.1366979700000002</c:v>
                </c:pt>
                <c:pt idx="31373">
                  <c:v>3.13679796</c:v>
                </c:pt>
                <c:pt idx="31374">
                  <c:v>3.1368979399999999</c:v>
                </c:pt>
                <c:pt idx="31375">
                  <c:v>3.1369979300000002</c:v>
                </c:pt>
                <c:pt idx="31376">
                  <c:v>3.13709791</c:v>
                </c:pt>
                <c:pt idx="31377">
                  <c:v>3.1371978899999999</c:v>
                </c:pt>
                <c:pt idx="31378">
                  <c:v>3.1372978800000002</c:v>
                </c:pt>
                <c:pt idx="31379">
                  <c:v>3.1373978600000001</c:v>
                </c:pt>
                <c:pt idx="31380">
                  <c:v>3.1374978499999999</c:v>
                </c:pt>
                <c:pt idx="31381">
                  <c:v>3.1375978299999998</c:v>
                </c:pt>
                <c:pt idx="31382">
                  <c:v>3.1376978100000001</c:v>
                </c:pt>
                <c:pt idx="31383">
                  <c:v>3.1377978</c:v>
                </c:pt>
                <c:pt idx="31384">
                  <c:v>3.1378977799999999</c:v>
                </c:pt>
                <c:pt idx="31385">
                  <c:v>3.1379977700000001</c:v>
                </c:pt>
                <c:pt idx="31386">
                  <c:v>3.13809775</c:v>
                </c:pt>
                <c:pt idx="31387">
                  <c:v>3.1381977299999999</c:v>
                </c:pt>
                <c:pt idx="31388">
                  <c:v>3.1382977200000002</c:v>
                </c:pt>
                <c:pt idx="31389">
                  <c:v>3.1383977000000001</c:v>
                </c:pt>
                <c:pt idx="31390">
                  <c:v>3.1384976899999999</c:v>
                </c:pt>
                <c:pt idx="31391">
                  <c:v>3.1385976699999998</c:v>
                </c:pt>
                <c:pt idx="31392">
                  <c:v>3.1386976500000001</c:v>
                </c:pt>
                <c:pt idx="31393">
                  <c:v>3.1387976399999999</c:v>
                </c:pt>
                <c:pt idx="31394">
                  <c:v>3.1388976199999998</c:v>
                </c:pt>
                <c:pt idx="31395">
                  <c:v>3.1389976100000001</c:v>
                </c:pt>
                <c:pt idx="31396">
                  <c:v>3.13909759</c:v>
                </c:pt>
                <c:pt idx="31397">
                  <c:v>3.1391975699999999</c:v>
                </c:pt>
                <c:pt idx="31398">
                  <c:v>3.1392975600000002</c:v>
                </c:pt>
                <c:pt idx="31399">
                  <c:v>3.13939754</c:v>
                </c:pt>
                <c:pt idx="31400">
                  <c:v>3.1394975299999999</c:v>
                </c:pt>
                <c:pt idx="31401">
                  <c:v>3.1395975100000002</c:v>
                </c:pt>
                <c:pt idx="31402">
                  <c:v>3.1396974900000001</c:v>
                </c:pt>
                <c:pt idx="31403">
                  <c:v>3.1397974799999999</c:v>
                </c:pt>
                <c:pt idx="31404">
                  <c:v>3.1398974599999998</c:v>
                </c:pt>
                <c:pt idx="31405">
                  <c:v>3.1399974500000001</c:v>
                </c:pt>
                <c:pt idx="31406">
                  <c:v>3.14009743</c:v>
                </c:pt>
                <c:pt idx="31407">
                  <c:v>3.1401974099999999</c:v>
                </c:pt>
                <c:pt idx="31408">
                  <c:v>3.1402974000000001</c:v>
                </c:pt>
                <c:pt idx="31409">
                  <c:v>3.14039738</c:v>
                </c:pt>
                <c:pt idx="31410">
                  <c:v>3.1404973699999998</c:v>
                </c:pt>
                <c:pt idx="31411">
                  <c:v>3.1405973500000002</c:v>
                </c:pt>
                <c:pt idx="31412">
                  <c:v>3.1406973300000001</c:v>
                </c:pt>
                <c:pt idx="31413">
                  <c:v>3.1407973199999999</c:v>
                </c:pt>
                <c:pt idx="31414">
                  <c:v>3.1408972999999998</c:v>
                </c:pt>
                <c:pt idx="31415">
                  <c:v>3.1409972900000001</c:v>
                </c:pt>
                <c:pt idx="31416">
                  <c:v>3.1410972699999999</c:v>
                </c:pt>
                <c:pt idx="31417">
                  <c:v>3.1411972499999998</c:v>
                </c:pt>
                <c:pt idx="31418">
                  <c:v>3.1412972400000001</c:v>
                </c:pt>
                <c:pt idx="31419">
                  <c:v>3.14139722</c:v>
                </c:pt>
                <c:pt idx="31420">
                  <c:v>3.1414972099999998</c:v>
                </c:pt>
                <c:pt idx="31421">
                  <c:v>3.1415971900000002</c:v>
                </c:pt>
                <c:pt idx="31422">
                  <c:v>3.14169717</c:v>
                </c:pt>
                <c:pt idx="31423">
                  <c:v>3.1417971599999999</c:v>
                </c:pt>
                <c:pt idx="31424">
                  <c:v>3.1418971400000002</c:v>
                </c:pt>
                <c:pt idx="31425">
                  <c:v>3.14199713</c:v>
                </c:pt>
                <c:pt idx="31426">
                  <c:v>3.1420971099999999</c:v>
                </c:pt>
                <c:pt idx="31427">
                  <c:v>3.1421970899999998</c:v>
                </c:pt>
                <c:pt idx="31428">
                  <c:v>3.1422970800000001</c:v>
                </c:pt>
                <c:pt idx="31429">
                  <c:v>3.14239706</c:v>
                </c:pt>
                <c:pt idx="31430">
                  <c:v>3.1424970499999998</c:v>
                </c:pt>
                <c:pt idx="31431">
                  <c:v>3.1425970300000001</c:v>
                </c:pt>
                <c:pt idx="31432">
                  <c:v>3.14269701</c:v>
                </c:pt>
                <c:pt idx="31433">
                  <c:v>3.1427969999999998</c:v>
                </c:pt>
                <c:pt idx="31434">
                  <c:v>3.1428969800000002</c:v>
                </c:pt>
                <c:pt idx="31435">
                  <c:v>3.14299697</c:v>
                </c:pt>
                <c:pt idx="31436">
                  <c:v>3.1430969499999999</c:v>
                </c:pt>
                <c:pt idx="31437">
                  <c:v>3.1431969300000002</c:v>
                </c:pt>
                <c:pt idx="31438">
                  <c:v>3.14329692</c:v>
                </c:pt>
                <c:pt idx="31439">
                  <c:v>3.1433968999999999</c:v>
                </c:pt>
                <c:pt idx="31440">
                  <c:v>3.1434968900000002</c:v>
                </c:pt>
                <c:pt idx="31441">
                  <c:v>3.1435968700000001</c:v>
                </c:pt>
                <c:pt idx="31442">
                  <c:v>3.14369685</c:v>
                </c:pt>
                <c:pt idx="31443">
                  <c:v>3.1437968399999998</c:v>
                </c:pt>
                <c:pt idx="31444">
                  <c:v>3.1438968200000001</c:v>
                </c:pt>
                <c:pt idx="31445">
                  <c:v>3.14399681</c:v>
                </c:pt>
                <c:pt idx="31446">
                  <c:v>3.1440967899999999</c:v>
                </c:pt>
                <c:pt idx="31447">
                  <c:v>3.1441967700000002</c:v>
                </c:pt>
                <c:pt idx="31448">
                  <c:v>3.14429676</c:v>
                </c:pt>
                <c:pt idx="31449">
                  <c:v>3.1443967399999999</c:v>
                </c:pt>
                <c:pt idx="31450">
                  <c:v>3.1444967300000002</c:v>
                </c:pt>
                <c:pt idx="31451">
                  <c:v>3.1445967100000001</c:v>
                </c:pt>
                <c:pt idx="31452">
                  <c:v>3.14469669</c:v>
                </c:pt>
                <c:pt idx="31453">
                  <c:v>3.1447966799999998</c:v>
                </c:pt>
                <c:pt idx="31454">
                  <c:v>3.1448966600000001</c:v>
                </c:pt>
                <c:pt idx="31455">
                  <c:v>3.1449966499999999</c:v>
                </c:pt>
                <c:pt idx="31456">
                  <c:v>3.1450966299999998</c:v>
                </c:pt>
                <c:pt idx="31457">
                  <c:v>3.1451966100000002</c:v>
                </c:pt>
                <c:pt idx="31458">
                  <c:v>3.1452966</c:v>
                </c:pt>
                <c:pt idx="31459">
                  <c:v>3.1453965799999999</c:v>
                </c:pt>
                <c:pt idx="31460">
                  <c:v>3.1454965700000002</c:v>
                </c:pt>
                <c:pt idx="31461">
                  <c:v>3.14559655</c:v>
                </c:pt>
                <c:pt idx="31462">
                  <c:v>3.1456965299999999</c:v>
                </c:pt>
                <c:pt idx="31463">
                  <c:v>3.1457965200000002</c:v>
                </c:pt>
                <c:pt idx="31464">
                  <c:v>3.1458965000000001</c:v>
                </c:pt>
                <c:pt idx="31465">
                  <c:v>3.1459964899999999</c:v>
                </c:pt>
                <c:pt idx="31466">
                  <c:v>3.1460964699999998</c:v>
                </c:pt>
                <c:pt idx="31467">
                  <c:v>3.1461964500000001</c:v>
                </c:pt>
                <c:pt idx="31468">
                  <c:v>3.14629644</c:v>
                </c:pt>
                <c:pt idx="31469">
                  <c:v>3.1463964199999999</c:v>
                </c:pt>
                <c:pt idx="31470">
                  <c:v>3.1464964100000001</c:v>
                </c:pt>
                <c:pt idx="31471">
                  <c:v>3.14659639</c:v>
                </c:pt>
                <c:pt idx="31472">
                  <c:v>3.1466963699999999</c:v>
                </c:pt>
                <c:pt idx="31473">
                  <c:v>3.1467963600000002</c:v>
                </c:pt>
                <c:pt idx="31474">
                  <c:v>3.1468963400000001</c:v>
                </c:pt>
                <c:pt idx="31475">
                  <c:v>3.1469963299999999</c:v>
                </c:pt>
                <c:pt idx="31476">
                  <c:v>3.1470963099999998</c:v>
                </c:pt>
                <c:pt idx="31477">
                  <c:v>3.1471962900000001</c:v>
                </c:pt>
                <c:pt idx="31478">
                  <c:v>3.1472962799999999</c:v>
                </c:pt>
                <c:pt idx="31479">
                  <c:v>3.1473962599999998</c:v>
                </c:pt>
                <c:pt idx="31480">
                  <c:v>3.1474962500000001</c:v>
                </c:pt>
                <c:pt idx="31481">
                  <c:v>3.14759623</c:v>
                </c:pt>
                <c:pt idx="31482">
                  <c:v>3.1476962099999999</c:v>
                </c:pt>
                <c:pt idx="31483">
                  <c:v>3.1477962000000002</c:v>
                </c:pt>
                <c:pt idx="31484">
                  <c:v>3.14789618</c:v>
                </c:pt>
                <c:pt idx="31485">
                  <c:v>3.1479961699999999</c:v>
                </c:pt>
                <c:pt idx="31486">
                  <c:v>3.1480961500000002</c:v>
                </c:pt>
                <c:pt idx="31487">
                  <c:v>3.1481961300000001</c:v>
                </c:pt>
                <c:pt idx="31488">
                  <c:v>3.1482961199999999</c:v>
                </c:pt>
                <c:pt idx="31489">
                  <c:v>3.1483960999999998</c:v>
                </c:pt>
                <c:pt idx="31490">
                  <c:v>3.1484960900000001</c:v>
                </c:pt>
                <c:pt idx="31491">
                  <c:v>3.14859607</c:v>
                </c:pt>
                <c:pt idx="31492">
                  <c:v>3.1486960499999999</c:v>
                </c:pt>
                <c:pt idx="31493">
                  <c:v>3.1487960400000001</c:v>
                </c:pt>
                <c:pt idx="31494">
                  <c:v>3.14889602</c:v>
                </c:pt>
                <c:pt idx="31495">
                  <c:v>3.1489960099999998</c:v>
                </c:pt>
                <c:pt idx="31496">
                  <c:v>3.1490959900000002</c:v>
                </c:pt>
                <c:pt idx="31497">
                  <c:v>3.1491959700000001</c:v>
                </c:pt>
                <c:pt idx="31498">
                  <c:v>3.1492959599999999</c:v>
                </c:pt>
                <c:pt idx="31499">
                  <c:v>3.1493959399999998</c:v>
                </c:pt>
                <c:pt idx="31500">
                  <c:v>3.1494959300000001</c:v>
                </c:pt>
                <c:pt idx="31501">
                  <c:v>3.1495959099999999</c:v>
                </c:pt>
                <c:pt idx="31502">
                  <c:v>3.1496958899999998</c:v>
                </c:pt>
                <c:pt idx="31503">
                  <c:v>3.1497958800000001</c:v>
                </c:pt>
                <c:pt idx="31504">
                  <c:v>3.14989586</c:v>
                </c:pt>
                <c:pt idx="31505">
                  <c:v>3.1499958499999998</c:v>
                </c:pt>
                <c:pt idx="31506">
                  <c:v>3.1500958300000002</c:v>
                </c:pt>
                <c:pt idx="31507">
                  <c:v>3.15019581</c:v>
                </c:pt>
                <c:pt idx="31508">
                  <c:v>3.1502957999999999</c:v>
                </c:pt>
                <c:pt idx="31509">
                  <c:v>3.1503957800000002</c:v>
                </c:pt>
                <c:pt idx="31510">
                  <c:v>3.15049577</c:v>
                </c:pt>
                <c:pt idx="31511">
                  <c:v>3.1505957499999999</c:v>
                </c:pt>
                <c:pt idx="31512">
                  <c:v>3.1506957299999998</c:v>
                </c:pt>
                <c:pt idx="31513">
                  <c:v>3.1507957200000001</c:v>
                </c:pt>
                <c:pt idx="31514">
                  <c:v>3.1508957</c:v>
                </c:pt>
                <c:pt idx="31515">
                  <c:v>3.1509956899999998</c:v>
                </c:pt>
                <c:pt idx="31516">
                  <c:v>3.1510956700000001</c:v>
                </c:pt>
                <c:pt idx="31517">
                  <c:v>3.15119565</c:v>
                </c:pt>
                <c:pt idx="31518">
                  <c:v>3.1512956399999998</c:v>
                </c:pt>
                <c:pt idx="31519">
                  <c:v>3.1513956200000002</c:v>
                </c:pt>
                <c:pt idx="31520">
                  <c:v>3.15149561</c:v>
                </c:pt>
                <c:pt idx="31521">
                  <c:v>3.1515955899999999</c:v>
                </c:pt>
                <c:pt idx="31522">
                  <c:v>3.1516955699999998</c:v>
                </c:pt>
                <c:pt idx="31523">
                  <c:v>3.1517955600000001</c:v>
                </c:pt>
                <c:pt idx="31524">
                  <c:v>3.1518955399999999</c:v>
                </c:pt>
                <c:pt idx="31525">
                  <c:v>3.1519955300000002</c:v>
                </c:pt>
                <c:pt idx="31526">
                  <c:v>3.1520955100000001</c:v>
                </c:pt>
                <c:pt idx="31527">
                  <c:v>3.15219549</c:v>
                </c:pt>
                <c:pt idx="31528">
                  <c:v>3.1522954799999998</c:v>
                </c:pt>
                <c:pt idx="31529">
                  <c:v>3.1523954600000001</c:v>
                </c:pt>
                <c:pt idx="31530">
                  <c:v>3.15249545</c:v>
                </c:pt>
                <c:pt idx="31531">
                  <c:v>3.1525954299999999</c:v>
                </c:pt>
                <c:pt idx="31532">
                  <c:v>3.1526954100000002</c:v>
                </c:pt>
                <c:pt idx="31533">
                  <c:v>3.1527954</c:v>
                </c:pt>
                <c:pt idx="31534">
                  <c:v>3.1528953799999999</c:v>
                </c:pt>
                <c:pt idx="31535">
                  <c:v>3.1529953700000002</c:v>
                </c:pt>
                <c:pt idx="31536">
                  <c:v>3.1530953500000001</c:v>
                </c:pt>
                <c:pt idx="31537">
                  <c:v>3.15319533</c:v>
                </c:pt>
                <c:pt idx="31538">
                  <c:v>3.1532953199999998</c:v>
                </c:pt>
                <c:pt idx="31539">
                  <c:v>3.1533953000000001</c:v>
                </c:pt>
                <c:pt idx="31540">
                  <c:v>3.15349529</c:v>
                </c:pt>
                <c:pt idx="31541">
                  <c:v>3.1535952699999998</c:v>
                </c:pt>
                <c:pt idx="31542">
                  <c:v>3.1536952500000002</c:v>
                </c:pt>
                <c:pt idx="31543">
                  <c:v>3.15379524</c:v>
                </c:pt>
                <c:pt idx="31544">
                  <c:v>3.1538952199999999</c:v>
                </c:pt>
                <c:pt idx="31545">
                  <c:v>3.1539952100000002</c:v>
                </c:pt>
                <c:pt idx="31546">
                  <c:v>3.15409519</c:v>
                </c:pt>
                <c:pt idx="31547">
                  <c:v>3.1541951699999999</c:v>
                </c:pt>
                <c:pt idx="31548">
                  <c:v>3.1542951600000002</c:v>
                </c:pt>
                <c:pt idx="31549">
                  <c:v>3.1543951400000001</c:v>
                </c:pt>
                <c:pt idx="31550">
                  <c:v>3.1544951299999999</c:v>
                </c:pt>
                <c:pt idx="31551">
                  <c:v>3.1545951099999998</c:v>
                </c:pt>
                <c:pt idx="31552">
                  <c:v>3.1546950900000001</c:v>
                </c:pt>
                <c:pt idx="31553">
                  <c:v>3.15479508</c:v>
                </c:pt>
                <c:pt idx="31554">
                  <c:v>3.1548950599999999</c:v>
                </c:pt>
                <c:pt idx="31555">
                  <c:v>3.1549950500000001</c:v>
                </c:pt>
                <c:pt idx="31556">
                  <c:v>3.15509503</c:v>
                </c:pt>
                <c:pt idx="31557">
                  <c:v>3.1551950099999999</c:v>
                </c:pt>
                <c:pt idx="31558">
                  <c:v>3.1552950000000002</c:v>
                </c:pt>
                <c:pt idx="31559">
                  <c:v>3.1553949800000001</c:v>
                </c:pt>
                <c:pt idx="31560">
                  <c:v>3.1554949699999999</c:v>
                </c:pt>
                <c:pt idx="31561">
                  <c:v>3.1555949499999998</c:v>
                </c:pt>
                <c:pt idx="31562">
                  <c:v>3.1556949300000001</c:v>
                </c:pt>
                <c:pt idx="31563">
                  <c:v>3.1557949199999999</c:v>
                </c:pt>
                <c:pt idx="31564">
                  <c:v>3.1558948999999998</c:v>
                </c:pt>
                <c:pt idx="31565">
                  <c:v>3.1559948900000001</c:v>
                </c:pt>
                <c:pt idx="31566">
                  <c:v>3.15609487</c:v>
                </c:pt>
                <c:pt idx="31567">
                  <c:v>3.1561948499999999</c:v>
                </c:pt>
                <c:pt idx="31568">
                  <c:v>3.1562948400000002</c:v>
                </c:pt>
                <c:pt idx="31569">
                  <c:v>3.15639482</c:v>
                </c:pt>
                <c:pt idx="31570">
                  <c:v>3.1564948099999999</c:v>
                </c:pt>
                <c:pt idx="31571">
                  <c:v>3.1565947900000002</c:v>
                </c:pt>
                <c:pt idx="31572">
                  <c:v>3.1566947700000001</c:v>
                </c:pt>
                <c:pt idx="31573">
                  <c:v>3.1567947599999999</c:v>
                </c:pt>
                <c:pt idx="31574">
                  <c:v>3.1568947399999998</c:v>
                </c:pt>
                <c:pt idx="31575">
                  <c:v>3.1569947300000001</c:v>
                </c:pt>
                <c:pt idx="31576">
                  <c:v>3.15709471</c:v>
                </c:pt>
                <c:pt idx="31577">
                  <c:v>3.1571946899999999</c:v>
                </c:pt>
                <c:pt idx="31578">
                  <c:v>3.1572946800000001</c:v>
                </c:pt>
                <c:pt idx="31579">
                  <c:v>3.15739466</c:v>
                </c:pt>
                <c:pt idx="31580">
                  <c:v>3.1574946499999998</c:v>
                </c:pt>
                <c:pt idx="31581">
                  <c:v>3.1575946300000002</c:v>
                </c:pt>
                <c:pt idx="31582">
                  <c:v>3.1576946100000001</c:v>
                </c:pt>
                <c:pt idx="31583">
                  <c:v>3.1577945999999999</c:v>
                </c:pt>
                <c:pt idx="31584">
                  <c:v>3.1578945799999998</c:v>
                </c:pt>
                <c:pt idx="31585">
                  <c:v>3.1579945700000001</c:v>
                </c:pt>
                <c:pt idx="31586">
                  <c:v>3.1580945499999999</c:v>
                </c:pt>
                <c:pt idx="31587">
                  <c:v>3.1581945299999998</c:v>
                </c:pt>
                <c:pt idx="31588">
                  <c:v>3.1582945200000001</c:v>
                </c:pt>
                <c:pt idx="31589">
                  <c:v>3.1583945</c:v>
                </c:pt>
                <c:pt idx="31590">
                  <c:v>3.1584944899999998</c:v>
                </c:pt>
                <c:pt idx="31591">
                  <c:v>3.1585944700000002</c:v>
                </c:pt>
                <c:pt idx="31592">
                  <c:v>3.15869445</c:v>
                </c:pt>
                <c:pt idx="31593">
                  <c:v>3.1587944399999999</c:v>
                </c:pt>
                <c:pt idx="31594">
                  <c:v>3.1588944200000002</c:v>
                </c:pt>
                <c:pt idx="31595">
                  <c:v>3.15899441</c:v>
                </c:pt>
                <c:pt idx="31596">
                  <c:v>3.1590943899999999</c:v>
                </c:pt>
                <c:pt idx="31597">
                  <c:v>3.1591943699999998</c:v>
                </c:pt>
                <c:pt idx="31598">
                  <c:v>3.1592943600000001</c:v>
                </c:pt>
                <c:pt idx="31599">
                  <c:v>3.15939434</c:v>
                </c:pt>
                <c:pt idx="31600">
                  <c:v>3.1594943299999998</c:v>
                </c:pt>
                <c:pt idx="31601">
                  <c:v>3.1595943100000001</c:v>
                </c:pt>
                <c:pt idx="31602">
                  <c:v>3.15969429</c:v>
                </c:pt>
                <c:pt idx="31603">
                  <c:v>3.1597942799999998</c:v>
                </c:pt>
                <c:pt idx="31604">
                  <c:v>3.1598942600000002</c:v>
                </c:pt>
                <c:pt idx="31605">
                  <c:v>3.15999425</c:v>
                </c:pt>
                <c:pt idx="31606">
                  <c:v>3.1600942299999999</c:v>
                </c:pt>
                <c:pt idx="31607">
                  <c:v>3.1601942099999998</c:v>
                </c:pt>
                <c:pt idx="31608">
                  <c:v>3.1602942000000001</c:v>
                </c:pt>
                <c:pt idx="31609">
                  <c:v>3.1603941799999999</c:v>
                </c:pt>
                <c:pt idx="31610">
                  <c:v>3.1604941700000002</c:v>
                </c:pt>
                <c:pt idx="31611">
                  <c:v>3.1605941500000001</c:v>
                </c:pt>
                <c:pt idx="31612">
                  <c:v>3.16069413</c:v>
                </c:pt>
                <c:pt idx="31613">
                  <c:v>3.1607941199999998</c:v>
                </c:pt>
                <c:pt idx="31614">
                  <c:v>3.1608941000000002</c:v>
                </c:pt>
                <c:pt idx="31615">
                  <c:v>3.16099409</c:v>
                </c:pt>
                <c:pt idx="31616">
                  <c:v>3.1610940699999999</c:v>
                </c:pt>
                <c:pt idx="31617">
                  <c:v>3.1611940500000002</c:v>
                </c:pt>
                <c:pt idx="31618">
                  <c:v>3.16129404</c:v>
                </c:pt>
                <c:pt idx="31619">
                  <c:v>3.1613940199999999</c:v>
                </c:pt>
                <c:pt idx="31620">
                  <c:v>3.1614940100000002</c:v>
                </c:pt>
                <c:pt idx="31621">
                  <c:v>3.1615939900000001</c:v>
                </c:pt>
                <c:pt idx="31622">
                  <c:v>3.16169397</c:v>
                </c:pt>
                <c:pt idx="31623">
                  <c:v>3.1617939599999998</c:v>
                </c:pt>
                <c:pt idx="31624">
                  <c:v>3.1618939400000001</c:v>
                </c:pt>
                <c:pt idx="31625">
                  <c:v>3.16199393</c:v>
                </c:pt>
                <c:pt idx="31626">
                  <c:v>3.1620939099999998</c:v>
                </c:pt>
                <c:pt idx="31627">
                  <c:v>3.1621938900000002</c:v>
                </c:pt>
                <c:pt idx="31628">
                  <c:v>3.16229388</c:v>
                </c:pt>
                <c:pt idx="31629">
                  <c:v>3.1623938599999999</c:v>
                </c:pt>
                <c:pt idx="31630">
                  <c:v>3.1624938500000002</c:v>
                </c:pt>
                <c:pt idx="31631">
                  <c:v>3.1625938300000001</c:v>
                </c:pt>
                <c:pt idx="31632">
                  <c:v>3.1626938099999999</c:v>
                </c:pt>
                <c:pt idx="31633">
                  <c:v>3.1627938000000002</c:v>
                </c:pt>
                <c:pt idx="31634">
                  <c:v>3.1628937800000001</c:v>
                </c:pt>
                <c:pt idx="31635">
                  <c:v>3.1629937699999999</c:v>
                </c:pt>
                <c:pt idx="31636">
                  <c:v>3.1630937499999998</c:v>
                </c:pt>
                <c:pt idx="31637">
                  <c:v>3.1631937300000001</c:v>
                </c:pt>
                <c:pt idx="31638">
                  <c:v>3.16329372</c:v>
                </c:pt>
                <c:pt idx="31639">
                  <c:v>3.1633936999999999</c:v>
                </c:pt>
                <c:pt idx="31640">
                  <c:v>3.1634936900000001</c:v>
                </c:pt>
                <c:pt idx="31641">
                  <c:v>3.16359367</c:v>
                </c:pt>
                <c:pt idx="31642">
                  <c:v>3.1636936499999999</c:v>
                </c:pt>
                <c:pt idx="31643">
                  <c:v>3.1637936400000002</c:v>
                </c:pt>
                <c:pt idx="31644">
                  <c:v>3.1638936200000001</c:v>
                </c:pt>
                <c:pt idx="31645">
                  <c:v>3.1639936099999999</c:v>
                </c:pt>
                <c:pt idx="31646">
                  <c:v>3.1640935899999998</c:v>
                </c:pt>
                <c:pt idx="31647">
                  <c:v>3.1641935700000001</c:v>
                </c:pt>
                <c:pt idx="31648">
                  <c:v>3.1642935599999999</c:v>
                </c:pt>
                <c:pt idx="31649">
                  <c:v>3.1643935399999998</c:v>
                </c:pt>
                <c:pt idx="31650">
                  <c:v>3.1644935300000001</c:v>
                </c:pt>
                <c:pt idx="31651">
                  <c:v>3.16459351</c:v>
                </c:pt>
                <c:pt idx="31652">
                  <c:v>3.1646934899999999</c:v>
                </c:pt>
                <c:pt idx="31653">
                  <c:v>3.1647934800000002</c:v>
                </c:pt>
                <c:pt idx="31654">
                  <c:v>3.16489346</c:v>
                </c:pt>
                <c:pt idx="31655">
                  <c:v>3.1649934499999999</c:v>
                </c:pt>
                <c:pt idx="31656">
                  <c:v>3.1650934300000002</c:v>
                </c:pt>
                <c:pt idx="31657">
                  <c:v>3.1651934100000001</c:v>
                </c:pt>
                <c:pt idx="31658">
                  <c:v>3.1652933999999999</c:v>
                </c:pt>
                <c:pt idx="31659">
                  <c:v>3.1653933799999998</c:v>
                </c:pt>
                <c:pt idx="31660">
                  <c:v>3.1654933700000001</c:v>
                </c:pt>
                <c:pt idx="31661">
                  <c:v>3.16559335</c:v>
                </c:pt>
                <c:pt idx="31662">
                  <c:v>3.1656933299999999</c:v>
                </c:pt>
                <c:pt idx="31663">
                  <c:v>3.1657933200000001</c:v>
                </c:pt>
                <c:pt idx="31664">
                  <c:v>3.1658933</c:v>
                </c:pt>
                <c:pt idx="31665">
                  <c:v>3.1659932899999998</c:v>
                </c:pt>
                <c:pt idx="31666">
                  <c:v>3.1660932700000002</c:v>
                </c:pt>
                <c:pt idx="31667">
                  <c:v>3.1661932500000001</c:v>
                </c:pt>
                <c:pt idx="31668">
                  <c:v>3.1662932399999999</c:v>
                </c:pt>
                <c:pt idx="31669">
                  <c:v>3.1663932199999998</c:v>
                </c:pt>
                <c:pt idx="31670">
                  <c:v>3.1664932100000001</c:v>
                </c:pt>
                <c:pt idx="31671">
                  <c:v>3.1665931899999999</c:v>
                </c:pt>
                <c:pt idx="31672">
                  <c:v>3.1666931699999998</c:v>
                </c:pt>
                <c:pt idx="31673">
                  <c:v>3.1667931600000001</c:v>
                </c:pt>
                <c:pt idx="31674">
                  <c:v>3.16689314</c:v>
                </c:pt>
                <c:pt idx="31675">
                  <c:v>3.1669931299999998</c:v>
                </c:pt>
                <c:pt idx="31676">
                  <c:v>3.1670931100000002</c:v>
                </c:pt>
                <c:pt idx="31677">
                  <c:v>3.16719309</c:v>
                </c:pt>
                <c:pt idx="31678">
                  <c:v>3.1672930799999999</c:v>
                </c:pt>
                <c:pt idx="31679">
                  <c:v>3.1673930600000002</c:v>
                </c:pt>
                <c:pt idx="31680">
                  <c:v>3.16749305</c:v>
                </c:pt>
                <c:pt idx="31681">
                  <c:v>3.1675930299999999</c:v>
                </c:pt>
                <c:pt idx="31682">
                  <c:v>3.1676930099999998</c:v>
                </c:pt>
                <c:pt idx="31683">
                  <c:v>3.1677930000000001</c:v>
                </c:pt>
                <c:pt idx="31684">
                  <c:v>3.16789298</c:v>
                </c:pt>
                <c:pt idx="31685">
                  <c:v>3.1679929699999998</c:v>
                </c:pt>
                <c:pt idx="31686">
                  <c:v>3.1680929500000001</c:v>
                </c:pt>
                <c:pt idx="31687">
                  <c:v>3.16819293</c:v>
                </c:pt>
                <c:pt idx="31688">
                  <c:v>3.1682929199999998</c:v>
                </c:pt>
                <c:pt idx="31689">
                  <c:v>3.1683929000000002</c:v>
                </c:pt>
                <c:pt idx="31690">
                  <c:v>3.16849289</c:v>
                </c:pt>
                <c:pt idx="31691">
                  <c:v>3.1685928699999999</c:v>
                </c:pt>
                <c:pt idx="31692">
                  <c:v>3.1686928499999998</c:v>
                </c:pt>
                <c:pt idx="31693">
                  <c:v>3.1687928400000001</c:v>
                </c:pt>
                <c:pt idx="31694">
                  <c:v>3.1688928199999999</c:v>
                </c:pt>
                <c:pt idx="31695">
                  <c:v>3.1689928100000002</c:v>
                </c:pt>
                <c:pt idx="31696">
                  <c:v>3.1690927900000001</c:v>
                </c:pt>
                <c:pt idx="31697">
                  <c:v>3.16919277</c:v>
                </c:pt>
                <c:pt idx="31698">
                  <c:v>3.1692927599999998</c:v>
                </c:pt>
                <c:pt idx="31699">
                  <c:v>3.1693927400000002</c:v>
                </c:pt>
                <c:pt idx="31700">
                  <c:v>3.16949273</c:v>
                </c:pt>
                <c:pt idx="31701">
                  <c:v>3.1695927099999999</c:v>
                </c:pt>
                <c:pt idx="31702">
                  <c:v>3.1696926900000002</c:v>
                </c:pt>
                <c:pt idx="31703">
                  <c:v>3.16979268</c:v>
                </c:pt>
                <c:pt idx="31704">
                  <c:v>3.1698926599999999</c:v>
                </c:pt>
                <c:pt idx="31705">
                  <c:v>3.1699926500000002</c:v>
                </c:pt>
                <c:pt idx="31706">
                  <c:v>3.1700926300000001</c:v>
                </c:pt>
                <c:pt idx="31707">
                  <c:v>3.17019261</c:v>
                </c:pt>
                <c:pt idx="31708">
                  <c:v>3.1702925999999998</c:v>
                </c:pt>
                <c:pt idx="31709">
                  <c:v>3.1703925800000001</c:v>
                </c:pt>
                <c:pt idx="31710">
                  <c:v>3.17049257</c:v>
                </c:pt>
                <c:pt idx="31711">
                  <c:v>3.1705925499999998</c:v>
                </c:pt>
                <c:pt idx="31712">
                  <c:v>3.1706925300000002</c:v>
                </c:pt>
                <c:pt idx="31713">
                  <c:v>3.17079252</c:v>
                </c:pt>
                <c:pt idx="31714">
                  <c:v>3.1708924999999999</c:v>
                </c:pt>
                <c:pt idx="31715">
                  <c:v>3.1709924900000002</c:v>
                </c:pt>
                <c:pt idx="31716">
                  <c:v>3.1710924700000001</c:v>
                </c:pt>
                <c:pt idx="31717">
                  <c:v>3.1711924499999999</c:v>
                </c:pt>
                <c:pt idx="31718">
                  <c:v>3.1712924400000002</c:v>
                </c:pt>
                <c:pt idx="31719">
                  <c:v>3.1713924200000001</c:v>
                </c:pt>
                <c:pt idx="31720">
                  <c:v>3.1714924099999999</c:v>
                </c:pt>
                <c:pt idx="31721">
                  <c:v>3.1715923899999998</c:v>
                </c:pt>
                <c:pt idx="31722">
                  <c:v>3.1716923700000001</c:v>
                </c:pt>
                <c:pt idx="31723">
                  <c:v>3.17179236</c:v>
                </c:pt>
                <c:pt idx="31724">
                  <c:v>3.1718923399999999</c:v>
                </c:pt>
                <c:pt idx="31725">
                  <c:v>3.1719923300000001</c:v>
                </c:pt>
                <c:pt idx="31726">
                  <c:v>3.17209231</c:v>
                </c:pt>
                <c:pt idx="31727">
                  <c:v>3.1721922899999999</c:v>
                </c:pt>
                <c:pt idx="31728">
                  <c:v>3.1722922800000002</c:v>
                </c:pt>
                <c:pt idx="31729">
                  <c:v>3.1723922600000001</c:v>
                </c:pt>
                <c:pt idx="31730">
                  <c:v>3.1724922499999999</c:v>
                </c:pt>
                <c:pt idx="31731">
                  <c:v>3.1725922299999998</c:v>
                </c:pt>
                <c:pt idx="31732">
                  <c:v>3.1726922100000001</c:v>
                </c:pt>
                <c:pt idx="31733">
                  <c:v>3.1727922</c:v>
                </c:pt>
                <c:pt idx="31734">
                  <c:v>3.1728921799999998</c:v>
                </c:pt>
                <c:pt idx="31735">
                  <c:v>3.1729921700000001</c:v>
                </c:pt>
                <c:pt idx="31736">
                  <c:v>3.17309215</c:v>
                </c:pt>
                <c:pt idx="31737">
                  <c:v>3.1731921299999999</c:v>
                </c:pt>
                <c:pt idx="31738">
                  <c:v>3.1732921200000002</c:v>
                </c:pt>
                <c:pt idx="31739">
                  <c:v>3.1733921</c:v>
                </c:pt>
                <c:pt idx="31740">
                  <c:v>3.1734920899999999</c:v>
                </c:pt>
                <c:pt idx="31741">
                  <c:v>3.1735920700000002</c:v>
                </c:pt>
                <c:pt idx="31742">
                  <c:v>3.1736920500000001</c:v>
                </c:pt>
                <c:pt idx="31743">
                  <c:v>3.1737920399999999</c:v>
                </c:pt>
                <c:pt idx="31744">
                  <c:v>3.1738920199999998</c:v>
                </c:pt>
                <c:pt idx="31745">
                  <c:v>3.1739920100000001</c:v>
                </c:pt>
                <c:pt idx="31746">
                  <c:v>3.17409199</c:v>
                </c:pt>
                <c:pt idx="31747">
                  <c:v>3.1741919699999999</c:v>
                </c:pt>
                <c:pt idx="31748">
                  <c:v>3.1742919600000001</c:v>
                </c:pt>
                <c:pt idx="31749">
                  <c:v>3.17439194</c:v>
                </c:pt>
                <c:pt idx="31750">
                  <c:v>3.1744919299999999</c:v>
                </c:pt>
                <c:pt idx="31751">
                  <c:v>3.1745919100000002</c:v>
                </c:pt>
                <c:pt idx="31752">
                  <c:v>3.1746918900000001</c:v>
                </c:pt>
                <c:pt idx="31753">
                  <c:v>3.1747918799999999</c:v>
                </c:pt>
                <c:pt idx="31754">
                  <c:v>3.1748918599999998</c:v>
                </c:pt>
                <c:pt idx="31755">
                  <c:v>3.1749918500000001</c:v>
                </c:pt>
                <c:pt idx="31756">
                  <c:v>3.1750918299999999</c:v>
                </c:pt>
                <c:pt idx="31757">
                  <c:v>3.1751918099999998</c:v>
                </c:pt>
                <c:pt idx="31758">
                  <c:v>3.1752918000000001</c:v>
                </c:pt>
                <c:pt idx="31759">
                  <c:v>3.17539178</c:v>
                </c:pt>
                <c:pt idx="31760">
                  <c:v>3.1754917699999998</c:v>
                </c:pt>
                <c:pt idx="31761">
                  <c:v>3.1755917500000002</c:v>
                </c:pt>
                <c:pt idx="31762">
                  <c:v>3.17569173</c:v>
                </c:pt>
                <c:pt idx="31763">
                  <c:v>3.1757917199999999</c:v>
                </c:pt>
                <c:pt idx="31764">
                  <c:v>3.1758917000000002</c:v>
                </c:pt>
                <c:pt idx="31765">
                  <c:v>3.17599169</c:v>
                </c:pt>
                <c:pt idx="31766">
                  <c:v>3.1760916699999999</c:v>
                </c:pt>
                <c:pt idx="31767">
                  <c:v>3.1761916499999998</c:v>
                </c:pt>
                <c:pt idx="31768">
                  <c:v>3.1762916400000001</c:v>
                </c:pt>
                <c:pt idx="31769">
                  <c:v>3.17639162</c:v>
                </c:pt>
                <c:pt idx="31770">
                  <c:v>3.1764916099999998</c:v>
                </c:pt>
                <c:pt idx="31771">
                  <c:v>3.1765915900000001</c:v>
                </c:pt>
                <c:pt idx="31772">
                  <c:v>3.17669157</c:v>
                </c:pt>
                <c:pt idx="31773">
                  <c:v>3.1767915599999998</c:v>
                </c:pt>
                <c:pt idx="31774">
                  <c:v>3.1768915400000002</c:v>
                </c:pt>
                <c:pt idx="31775">
                  <c:v>3.17699153</c:v>
                </c:pt>
                <c:pt idx="31776">
                  <c:v>3.1770915099999999</c:v>
                </c:pt>
                <c:pt idx="31777">
                  <c:v>3.1771914899999998</c:v>
                </c:pt>
                <c:pt idx="31778">
                  <c:v>3.1772914800000001</c:v>
                </c:pt>
                <c:pt idx="31779">
                  <c:v>3.1773914599999999</c:v>
                </c:pt>
                <c:pt idx="31780">
                  <c:v>3.1774914500000002</c:v>
                </c:pt>
                <c:pt idx="31781">
                  <c:v>3.1775914300000001</c:v>
                </c:pt>
                <c:pt idx="31782">
                  <c:v>3.17769141</c:v>
                </c:pt>
                <c:pt idx="31783">
                  <c:v>3.1777913999999998</c:v>
                </c:pt>
                <c:pt idx="31784">
                  <c:v>3.1778913800000002</c:v>
                </c:pt>
                <c:pt idx="31785">
                  <c:v>3.17799137</c:v>
                </c:pt>
                <c:pt idx="31786">
                  <c:v>3.1780913499999999</c:v>
                </c:pt>
                <c:pt idx="31787">
                  <c:v>3.1781913300000002</c:v>
                </c:pt>
                <c:pt idx="31788">
                  <c:v>3.17829132</c:v>
                </c:pt>
                <c:pt idx="31789">
                  <c:v>3.1783912999999999</c:v>
                </c:pt>
                <c:pt idx="31790">
                  <c:v>3.1784912900000002</c:v>
                </c:pt>
                <c:pt idx="31791">
                  <c:v>3.1785912700000001</c:v>
                </c:pt>
                <c:pt idx="31792">
                  <c:v>3.17869125</c:v>
                </c:pt>
                <c:pt idx="31793">
                  <c:v>3.1787912399999998</c:v>
                </c:pt>
                <c:pt idx="31794">
                  <c:v>3.1788912200000001</c:v>
                </c:pt>
                <c:pt idx="31795">
                  <c:v>3.17899121</c:v>
                </c:pt>
                <c:pt idx="31796">
                  <c:v>3.1790911899999998</c:v>
                </c:pt>
                <c:pt idx="31797">
                  <c:v>3.1791911700000002</c:v>
                </c:pt>
                <c:pt idx="31798">
                  <c:v>3.17929116</c:v>
                </c:pt>
                <c:pt idx="31799">
                  <c:v>3.1793911399999999</c:v>
                </c:pt>
                <c:pt idx="31800">
                  <c:v>3.1794911300000002</c:v>
                </c:pt>
                <c:pt idx="31801">
                  <c:v>3.1795911100000001</c:v>
                </c:pt>
                <c:pt idx="31802">
                  <c:v>3.1796910899999999</c:v>
                </c:pt>
                <c:pt idx="31803">
                  <c:v>3.1797910800000002</c:v>
                </c:pt>
                <c:pt idx="31804">
                  <c:v>3.1798910600000001</c:v>
                </c:pt>
                <c:pt idx="31805">
                  <c:v>3.1799910499999999</c:v>
                </c:pt>
                <c:pt idx="31806">
                  <c:v>3.1800910299999998</c:v>
                </c:pt>
                <c:pt idx="31807">
                  <c:v>3.1801910100000002</c:v>
                </c:pt>
                <c:pt idx="31808">
                  <c:v>3.180291</c:v>
                </c:pt>
                <c:pt idx="31809">
                  <c:v>3.1803909799999999</c:v>
                </c:pt>
                <c:pt idx="31810">
                  <c:v>3.1804909700000001</c:v>
                </c:pt>
                <c:pt idx="31811">
                  <c:v>3.18059095</c:v>
                </c:pt>
                <c:pt idx="31812">
                  <c:v>3.1806909299999999</c:v>
                </c:pt>
                <c:pt idx="31813">
                  <c:v>3.1807909200000002</c:v>
                </c:pt>
                <c:pt idx="31814">
                  <c:v>3.1808909000000001</c:v>
                </c:pt>
                <c:pt idx="31815">
                  <c:v>3.1809908899999999</c:v>
                </c:pt>
                <c:pt idx="31816">
                  <c:v>3.1810908699999998</c:v>
                </c:pt>
                <c:pt idx="31817">
                  <c:v>3.1811908500000001</c:v>
                </c:pt>
                <c:pt idx="31818">
                  <c:v>3.18129084</c:v>
                </c:pt>
                <c:pt idx="31819">
                  <c:v>3.1813908199999998</c:v>
                </c:pt>
                <c:pt idx="31820">
                  <c:v>3.1814908100000001</c:v>
                </c:pt>
                <c:pt idx="31821">
                  <c:v>3.18159079</c:v>
                </c:pt>
                <c:pt idx="31822">
                  <c:v>3.1816907699999999</c:v>
                </c:pt>
                <c:pt idx="31823">
                  <c:v>3.1817907600000002</c:v>
                </c:pt>
                <c:pt idx="31824">
                  <c:v>3.1818907400000001</c:v>
                </c:pt>
                <c:pt idx="31825">
                  <c:v>3.1819907199999999</c:v>
                </c:pt>
                <c:pt idx="31826">
                  <c:v>3.1820907100000002</c:v>
                </c:pt>
                <c:pt idx="31827">
                  <c:v>3.1821906900000001</c:v>
                </c:pt>
                <c:pt idx="31828">
                  <c:v>3.1822906799999999</c:v>
                </c:pt>
                <c:pt idx="31829">
                  <c:v>3.1823906599999998</c:v>
                </c:pt>
                <c:pt idx="31830">
                  <c:v>3.1824906400000001</c:v>
                </c:pt>
                <c:pt idx="31831">
                  <c:v>3.18259063</c:v>
                </c:pt>
                <c:pt idx="31832">
                  <c:v>3.1826906099999999</c:v>
                </c:pt>
                <c:pt idx="31833">
                  <c:v>3.1827906000000001</c:v>
                </c:pt>
                <c:pt idx="31834">
                  <c:v>3.18289058</c:v>
                </c:pt>
                <c:pt idx="31835">
                  <c:v>3.1829905599999999</c:v>
                </c:pt>
                <c:pt idx="31836">
                  <c:v>3.1830905500000002</c:v>
                </c:pt>
                <c:pt idx="31837">
                  <c:v>3.1831905300000001</c:v>
                </c:pt>
                <c:pt idx="31838">
                  <c:v>3.1832905199999999</c:v>
                </c:pt>
                <c:pt idx="31839">
                  <c:v>3.1833904999999998</c:v>
                </c:pt>
                <c:pt idx="31840">
                  <c:v>3.1834904800000001</c:v>
                </c:pt>
                <c:pt idx="31841">
                  <c:v>3.18359047</c:v>
                </c:pt>
                <c:pt idx="31842">
                  <c:v>3.1836904499999998</c:v>
                </c:pt>
                <c:pt idx="31843">
                  <c:v>3.1837904400000001</c:v>
                </c:pt>
                <c:pt idx="31844">
                  <c:v>3.18389042</c:v>
                </c:pt>
                <c:pt idx="31845">
                  <c:v>3.1839903999999999</c:v>
                </c:pt>
                <c:pt idx="31846">
                  <c:v>3.1840903900000002</c:v>
                </c:pt>
                <c:pt idx="31847">
                  <c:v>3.18419037</c:v>
                </c:pt>
                <c:pt idx="31848">
                  <c:v>3.1842903599999999</c:v>
                </c:pt>
                <c:pt idx="31849">
                  <c:v>3.1843903400000002</c:v>
                </c:pt>
                <c:pt idx="31850">
                  <c:v>3.1844903200000001</c:v>
                </c:pt>
                <c:pt idx="31851">
                  <c:v>3.1845903099999999</c:v>
                </c:pt>
                <c:pt idx="31852">
                  <c:v>3.1846902899999998</c:v>
                </c:pt>
                <c:pt idx="31853">
                  <c:v>3.1847902800000001</c:v>
                </c:pt>
                <c:pt idx="31854">
                  <c:v>3.18489026</c:v>
                </c:pt>
                <c:pt idx="31855">
                  <c:v>3.1849902399999999</c:v>
                </c:pt>
                <c:pt idx="31856">
                  <c:v>3.1850902300000001</c:v>
                </c:pt>
                <c:pt idx="31857">
                  <c:v>3.18519021</c:v>
                </c:pt>
                <c:pt idx="31858">
                  <c:v>3.1852901999999998</c:v>
                </c:pt>
                <c:pt idx="31859">
                  <c:v>3.1853901800000002</c:v>
                </c:pt>
                <c:pt idx="31860">
                  <c:v>3.1854901600000001</c:v>
                </c:pt>
                <c:pt idx="31861">
                  <c:v>3.1855901499999999</c:v>
                </c:pt>
                <c:pt idx="31862">
                  <c:v>3.1856901299999998</c:v>
                </c:pt>
                <c:pt idx="31863">
                  <c:v>3.1857901200000001</c:v>
                </c:pt>
                <c:pt idx="31864">
                  <c:v>3.1858900999999999</c:v>
                </c:pt>
                <c:pt idx="31865">
                  <c:v>3.1859900799999998</c:v>
                </c:pt>
                <c:pt idx="31866">
                  <c:v>3.1860900700000001</c:v>
                </c:pt>
                <c:pt idx="31867">
                  <c:v>3.18619005</c:v>
                </c:pt>
                <c:pt idx="31868">
                  <c:v>3.1862900399999998</c:v>
                </c:pt>
                <c:pt idx="31869">
                  <c:v>3.1863900200000002</c:v>
                </c:pt>
                <c:pt idx="31870">
                  <c:v>3.18649</c:v>
                </c:pt>
                <c:pt idx="31871">
                  <c:v>3.1865899899999999</c:v>
                </c:pt>
                <c:pt idx="31872">
                  <c:v>3.1866899700000002</c:v>
                </c:pt>
                <c:pt idx="31873">
                  <c:v>3.18678996</c:v>
                </c:pt>
                <c:pt idx="31874">
                  <c:v>3.1868899399999999</c:v>
                </c:pt>
                <c:pt idx="31875">
                  <c:v>3.1869899199999998</c:v>
                </c:pt>
                <c:pt idx="31876">
                  <c:v>3.1870899100000001</c:v>
                </c:pt>
                <c:pt idx="31877">
                  <c:v>3.18718989</c:v>
                </c:pt>
                <c:pt idx="31878">
                  <c:v>3.1872898799999998</c:v>
                </c:pt>
                <c:pt idx="31879">
                  <c:v>3.1873898600000001</c:v>
                </c:pt>
                <c:pt idx="31880">
                  <c:v>3.18748984</c:v>
                </c:pt>
                <c:pt idx="31881">
                  <c:v>3.1875898299999998</c:v>
                </c:pt>
                <c:pt idx="31882">
                  <c:v>3.1876898100000002</c:v>
                </c:pt>
                <c:pt idx="31883">
                  <c:v>3.1877898</c:v>
                </c:pt>
                <c:pt idx="31884">
                  <c:v>3.1878897799999999</c:v>
                </c:pt>
                <c:pt idx="31885">
                  <c:v>3.1879897599999998</c:v>
                </c:pt>
                <c:pt idx="31886">
                  <c:v>3.1880897500000001</c:v>
                </c:pt>
                <c:pt idx="31887">
                  <c:v>3.1881897299999999</c:v>
                </c:pt>
                <c:pt idx="31888">
                  <c:v>3.1882897200000002</c:v>
                </c:pt>
                <c:pt idx="31889">
                  <c:v>3.1883897000000001</c:v>
                </c:pt>
                <c:pt idx="31890">
                  <c:v>3.18848968</c:v>
                </c:pt>
                <c:pt idx="31891">
                  <c:v>3.1885896699999998</c:v>
                </c:pt>
                <c:pt idx="31892">
                  <c:v>3.1886896500000002</c:v>
                </c:pt>
                <c:pt idx="31893">
                  <c:v>3.18878964</c:v>
                </c:pt>
                <c:pt idx="31894">
                  <c:v>3.1888896199999999</c:v>
                </c:pt>
                <c:pt idx="31895">
                  <c:v>3.1889896000000002</c:v>
                </c:pt>
                <c:pt idx="31896">
                  <c:v>3.18908959</c:v>
                </c:pt>
                <c:pt idx="31897">
                  <c:v>3.1891895699999999</c:v>
                </c:pt>
                <c:pt idx="31898">
                  <c:v>3.1892895600000002</c:v>
                </c:pt>
                <c:pt idx="31899">
                  <c:v>3.1893895400000001</c:v>
                </c:pt>
                <c:pt idx="31900">
                  <c:v>3.18948952</c:v>
                </c:pt>
                <c:pt idx="31901">
                  <c:v>3.1895895099999998</c:v>
                </c:pt>
                <c:pt idx="31902">
                  <c:v>3.1896894900000001</c:v>
                </c:pt>
                <c:pt idx="31903">
                  <c:v>3.18978948</c:v>
                </c:pt>
                <c:pt idx="31904">
                  <c:v>3.1898894599999998</c:v>
                </c:pt>
                <c:pt idx="31905">
                  <c:v>3.1899894400000002</c:v>
                </c:pt>
                <c:pt idx="31906">
                  <c:v>3.19008943</c:v>
                </c:pt>
                <c:pt idx="31907">
                  <c:v>3.1901894099999999</c:v>
                </c:pt>
                <c:pt idx="31908">
                  <c:v>3.1902894000000002</c:v>
                </c:pt>
                <c:pt idx="31909">
                  <c:v>3.1903893800000001</c:v>
                </c:pt>
                <c:pt idx="31910">
                  <c:v>3.1904893599999999</c:v>
                </c:pt>
                <c:pt idx="31911">
                  <c:v>3.1905893500000002</c:v>
                </c:pt>
                <c:pt idx="31912">
                  <c:v>3.1906893300000001</c:v>
                </c:pt>
                <c:pt idx="31913">
                  <c:v>3.1907893199999999</c:v>
                </c:pt>
                <c:pt idx="31914">
                  <c:v>3.1908892999999998</c:v>
                </c:pt>
                <c:pt idx="31915">
                  <c:v>3.1909892800000002</c:v>
                </c:pt>
                <c:pt idx="31916">
                  <c:v>3.19108927</c:v>
                </c:pt>
                <c:pt idx="31917">
                  <c:v>3.1911892499999999</c:v>
                </c:pt>
                <c:pt idx="31918">
                  <c:v>3.1912892400000001</c:v>
                </c:pt>
                <c:pt idx="31919">
                  <c:v>3.19138922</c:v>
                </c:pt>
                <c:pt idx="31920">
                  <c:v>3.1914891999999999</c:v>
                </c:pt>
                <c:pt idx="31921">
                  <c:v>3.1915891900000002</c:v>
                </c:pt>
                <c:pt idx="31922">
                  <c:v>3.1916891700000001</c:v>
                </c:pt>
                <c:pt idx="31923">
                  <c:v>3.1917891599999999</c:v>
                </c:pt>
                <c:pt idx="31924">
                  <c:v>3.1918891399999998</c:v>
                </c:pt>
                <c:pt idx="31925">
                  <c:v>3.1919891200000001</c:v>
                </c:pt>
                <c:pt idx="31926">
                  <c:v>3.19208911</c:v>
                </c:pt>
                <c:pt idx="31927">
                  <c:v>3.1921890899999998</c:v>
                </c:pt>
                <c:pt idx="31928">
                  <c:v>3.1922890800000001</c:v>
                </c:pt>
                <c:pt idx="31929">
                  <c:v>3.19238906</c:v>
                </c:pt>
                <c:pt idx="31930">
                  <c:v>3.1924890399999999</c:v>
                </c:pt>
                <c:pt idx="31931">
                  <c:v>3.1925890300000002</c:v>
                </c:pt>
                <c:pt idx="31932">
                  <c:v>3.19268901</c:v>
                </c:pt>
                <c:pt idx="31933">
                  <c:v>3.1927889999999999</c:v>
                </c:pt>
                <c:pt idx="31934">
                  <c:v>3.1928889800000002</c:v>
                </c:pt>
                <c:pt idx="31935">
                  <c:v>3.1929889600000001</c:v>
                </c:pt>
                <c:pt idx="31936">
                  <c:v>3.1930889499999999</c:v>
                </c:pt>
                <c:pt idx="31937">
                  <c:v>3.1931889299999998</c:v>
                </c:pt>
                <c:pt idx="31938">
                  <c:v>3.1932889200000001</c:v>
                </c:pt>
                <c:pt idx="31939">
                  <c:v>3.1933889</c:v>
                </c:pt>
                <c:pt idx="31940">
                  <c:v>3.1934888799999999</c:v>
                </c:pt>
                <c:pt idx="31941">
                  <c:v>3.1935888700000001</c:v>
                </c:pt>
                <c:pt idx="31942">
                  <c:v>3.19368885</c:v>
                </c:pt>
                <c:pt idx="31943">
                  <c:v>3.1937888399999999</c:v>
                </c:pt>
                <c:pt idx="31944">
                  <c:v>3.1938888200000002</c:v>
                </c:pt>
                <c:pt idx="31945">
                  <c:v>3.1939888000000001</c:v>
                </c:pt>
                <c:pt idx="31946">
                  <c:v>3.1940887899999999</c:v>
                </c:pt>
                <c:pt idx="31947">
                  <c:v>3.1941887699999998</c:v>
                </c:pt>
                <c:pt idx="31948">
                  <c:v>3.1942887600000001</c:v>
                </c:pt>
                <c:pt idx="31949">
                  <c:v>3.1943887399999999</c:v>
                </c:pt>
                <c:pt idx="31950">
                  <c:v>3.1944887199999998</c:v>
                </c:pt>
                <c:pt idx="31951">
                  <c:v>3.1945887100000001</c:v>
                </c:pt>
                <c:pt idx="31952">
                  <c:v>3.19468869</c:v>
                </c:pt>
                <c:pt idx="31953">
                  <c:v>3.1947886799999998</c:v>
                </c:pt>
                <c:pt idx="31954">
                  <c:v>3.1948886600000002</c:v>
                </c:pt>
                <c:pt idx="31955">
                  <c:v>3.19498864</c:v>
                </c:pt>
                <c:pt idx="31956">
                  <c:v>3.1950886299999999</c:v>
                </c:pt>
                <c:pt idx="31957">
                  <c:v>3.1951886100000002</c:v>
                </c:pt>
                <c:pt idx="31958">
                  <c:v>3.1952886</c:v>
                </c:pt>
                <c:pt idx="31959">
                  <c:v>3.1953885799999999</c:v>
                </c:pt>
                <c:pt idx="31960">
                  <c:v>3.1954885599999998</c:v>
                </c:pt>
                <c:pt idx="31961">
                  <c:v>3.1955885500000001</c:v>
                </c:pt>
                <c:pt idx="31962">
                  <c:v>3.19568853</c:v>
                </c:pt>
                <c:pt idx="31963">
                  <c:v>3.1957885199999998</c:v>
                </c:pt>
                <c:pt idx="31964">
                  <c:v>3.1958885000000001</c:v>
                </c:pt>
                <c:pt idx="31965">
                  <c:v>3.19598848</c:v>
                </c:pt>
                <c:pt idx="31966">
                  <c:v>3.1960884699999998</c:v>
                </c:pt>
                <c:pt idx="31967">
                  <c:v>3.1961884500000002</c:v>
                </c:pt>
                <c:pt idx="31968">
                  <c:v>3.19628844</c:v>
                </c:pt>
                <c:pt idx="31969">
                  <c:v>3.1963884199999999</c:v>
                </c:pt>
                <c:pt idx="31970">
                  <c:v>3.1964883999999998</c:v>
                </c:pt>
                <c:pt idx="31971">
                  <c:v>3.1965883900000001</c:v>
                </c:pt>
                <c:pt idx="31972">
                  <c:v>3.1966883699999999</c:v>
                </c:pt>
                <c:pt idx="31973">
                  <c:v>3.1967883600000002</c:v>
                </c:pt>
                <c:pt idx="31974">
                  <c:v>3.1968883400000001</c:v>
                </c:pt>
                <c:pt idx="31975">
                  <c:v>3.19698832</c:v>
                </c:pt>
                <c:pt idx="31976">
                  <c:v>3.1970883099999998</c:v>
                </c:pt>
                <c:pt idx="31977">
                  <c:v>3.1971882900000002</c:v>
                </c:pt>
                <c:pt idx="31978">
                  <c:v>3.19728828</c:v>
                </c:pt>
                <c:pt idx="31979">
                  <c:v>3.1973882599999999</c:v>
                </c:pt>
                <c:pt idx="31980">
                  <c:v>3.1974882400000002</c:v>
                </c:pt>
                <c:pt idx="31981">
                  <c:v>3.19758823</c:v>
                </c:pt>
                <c:pt idx="31982">
                  <c:v>3.1976882099999999</c:v>
                </c:pt>
                <c:pt idx="31983">
                  <c:v>3.1977882000000002</c:v>
                </c:pt>
                <c:pt idx="31984">
                  <c:v>3.1978881800000001</c:v>
                </c:pt>
                <c:pt idx="31985">
                  <c:v>3.19798816</c:v>
                </c:pt>
                <c:pt idx="31986">
                  <c:v>3.1980881499999998</c:v>
                </c:pt>
                <c:pt idx="31987">
                  <c:v>3.1981881300000001</c:v>
                </c:pt>
                <c:pt idx="31988">
                  <c:v>3.19828812</c:v>
                </c:pt>
                <c:pt idx="31989">
                  <c:v>3.1983880999999998</c:v>
                </c:pt>
                <c:pt idx="31990">
                  <c:v>3.1984880800000002</c:v>
                </c:pt>
                <c:pt idx="31991">
                  <c:v>3.19858807</c:v>
                </c:pt>
                <c:pt idx="31992">
                  <c:v>3.1986880499999999</c:v>
                </c:pt>
                <c:pt idx="31993">
                  <c:v>3.1987880400000002</c:v>
                </c:pt>
                <c:pt idx="31994">
                  <c:v>3.1988880200000001</c:v>
                </c:pt>
                <c:pt idx="31995">
                  <c:v>3.1989879999999999</c:v>
                </c:pt>
                <c:pt idx="31996">
                  <c:v>3.1990879900000002</c:v>
                </c:pt>
                <c:pt idx="31997">
                  <c:v>3.1991879700000001</c:v>
                </c:pt>
                <c:pt idx="31998">
                  <c:v>3.1992879599999999</c:v>
                </c:pt>
                <c:pt idx="31999">
                  <c:v>3.1993879399999998</c:v>
                </c:pt>
                <c:pt idx="32000">
                  <c:v>3.1994879200000002</c:v>
                </c:pt>
                <c:pt idx="32001">
                  <c:v>3.19958791</c:v>
                </c:pt>
                <c:pt idx="32002">
                  <c:v>3.1996878899999999</c:v>
                </c:pt>
                <c:pt idx="32003">
                  <c:v>3.1997878800000001</c:v>
                </c:pt>
                <c:pt idx="32004">
                  <c:v>3.19988786</c:v>
                </c:pt>
                <c:pt idx="32005">
                  <c:v>3.1999878399999999</c:v>
                </c:pt>
                <c:pt idx="32006">
                  <c:v>3.2000878300000002</c:v>
                </c:pt>
                <c:pt idx="32007">
                  <c:v>3.2001878100000001</c:v>
                </c:pt>
                <c:pt idx="32008">
                  <c:v>3.2002877999999999</c:v>
                </c:pt>
                <c:pt idx="32009">
                  <c:v>3.2003877799999998</c:v>
                </c:pt>
                <c:pt idx="32010">
                  <c:v>3.2004877600000001</c:v>
                </c:pt>
                <c:pt idx="32011">
                  <c:v>3.20058775</c:v>
                </c:pt>
                <c:pt idx="32012">
                  <c:v>3.2006877299999998</c:v>
                </c:pt>
                <c:pt idx="32013">
                  <c:v>3.2007877200000001</c:v>
                </c:pt>
                <c:pt idx="32014">
                  <c:v>3.2008877</c:v>
                </c:pt>
                <c:pt idx="32015">
                  <c:v>3.2009876799999999</c:v>
                </c:pt>
                <c:pt idx="32016">
                  <c:v>3.2010876700000002</c:v>
                </c:pt>
                <c:pt idx="32017">
                  <c:v>3.2011876500000001</c:v>
                </c:pt>
                <c:pt idx="32018">
                  <c:v>3.2012876399999999</c:v>
                </c:pt>
                <c:pt idx="32019">
                  <c:v>3.2013876200000002</c:v>
                </c:pt>
                <c:pt idx="32020">
                  <c:v>3.2014876000000001</c:v>
                </c:pt>
                <c:pt idx="32021">
                  <c:v>3.2015875899999999</c:v>
                </c:pt>
                <c:pt idx="32022">
                  <c:v>3.2016875699999998</c:v>
                </c:pt>
                <c:pt idx="32023">
                  <c:v>3.2017875600000001</c:v>
                </c:pt>
                <c:pt idx="32024">
                  <c:v>3.20188754</c:v>
                </c:pt>
                <c:pt idx="32025">
                  <c:v>3.2019875199999999</c:v>
                </c:pt>
                <c:pt idx="32026">
                  <c:v>3.2020875100000001</c:v>
                </c:pt>
                <c:pt idx="32027">
                  <c:v>3.20218749</c:v>
                </c:pt>
                <c:pt idx="32028">
                  <c:v>3.2022874799999999</c:v>
                </c:pt>
                <c:pt idx="32029">
                  <c:v>3.2023874600000002</c:v>
                </c:pt>
                <c:pt idx="32030">
                  <c:v>3.2024874400000001</c:v>
                </c:pt>
                <c:pt idx="32031">
                  <c:v>3.2025874299999999</c:v>
                </c:pt>
                <c:pt idx="32032">
                  <c:v>3.2026874099999998</c:v>
                </c:pt>
                <c:pt idx="32033">
                  <c:v>3.2027874000000001</c:v>
                </c:pt>
                <c:pt idx="32034">
                  <c:v>3.20288738</c:v>
                </c:pt>
                <c:pt idx="32035">
                  <c:v>3.2029873599999998</c:v>
                </c:pt>
                <c:pt idx="32036">
                  <c:v>3.2030873500000001</c:v>
                </c:pt>
                <c:pt idx="32037">
                  <c:v>3.20318733</c:v>
                </c:pt>
                <c:pt idx="32038">
                  <c:v>3.2032873199999998</c:v>
                </c:pt>
                <c:pt idx="32039">
                  <c:v>3.2033873000000002</c:v>
                </c:pt>
                <c:pt idx="32040">
                  <c:v>3.20348728</c:v>
                </c:pt>
                <c:pt idx="32041">
                  <c:v>3.2035872699999999</c:v>
                </c:pt>
                <c:pt idx="32042">
                  <c:v>3.2036872500000002</c:v>
                </c:pt>
                <c:pt idx="32043">
                  <c:v>3.20378724</c:v>
                </c:pt>
                <c:pt idx="32044">
                  <c:v>3.2038872199999999</c:v>
                </c:pt>
                <c:pt idx="32045">
                  <c:v>3.2039871999999998</c:v>
                </c:pt>
                <c:pt idx="32046">
                  <c:v>3.2040871900000001</c:v>
                </c:pt>
                <c:pt idx="32047">
                  <c:v>3.20418717</c:v>
                </c:pt>
                <c:pt idx="32048">
                  <c:v>3.2042871599999998</c:v>
                </c:pt>
                <c:pt idx="32049">
                  <c:v>3.2043871400000001</c:v>
                </c:pt>
                <c:pt idx="32050">
                  <c:v>3.20448712</c:v>
                </c:pt>
                <c:pt idx="32051">
                  <c:v>3.2045871099999998</c:v>
                </c:pt>
                <c:pt idx="32052">
                  <c:v>3.2046870900000002</c:v>
                </c:pt>
                <c:pt idx="32053">
                  <c:v>3.20478708</c:v>
                </c:pt>
                <c:pt idx="32054">
                  <c:v>3.2048870599999999</c:v>
                </c:pt>
                <c:pt idx="32055">
                  <c:v>3.2049870399999998</c:v>
                </c:pt>
                <c:pt idx="32056">
                  <c:v>3.2050870300000001</c:v>
                </c:pt>
                <c:pt idx="32057">
                  <c:v>3.2051870099999999</c:v>
                </c:pt>
                <c:pt idx="32058">
                  <c:v>3.2052870000000002</c:v>
                </c:pt>
                <c:pt idx="32059">
                  <c:v>3.2053869800000001</c:v>
                </c:pt>
                <c:pt idx="32060">
                  <c:v>3.20548696</c:v>
                </c:pt>
                <c:pt idx="32061">
                  <c:v>3.2055869499999998</c:v>
                </c:pt>
                <c:pt idx="32062">
                  <c:v>3.2056869300000002</c:v>
                </c:pt>
                <c:pt idx="32063">
                  <c:v>3.20578692</c:v>
                </c:pt>
                <c:pt idx="32064">
                  <c:v>3.2058868999999999</c:v>
                </c:pt>
                <c:pt idx="32065">
                  <c:v>3.2059868800000002</c:v>
                </c:pt>
                <c:pt idx="32066">
                  <c:v>3.20608687</c:v>
                </c:pt>
                <c:pt idx="32067">
                  <c:v>3.2061868499999999</c:v>
                </c:pt>
                <c:pt idx="32068">
                  <c:v>3.2062868400000002</c:v>
                </c:pt>
                <c:pt idx="32069">
                  <c:v>3.2063868200000001</c:v>
                </c:pt>
                <c:pt idx="32070">
                  <c:v>3.2064868</c:v>
                </c:pt>
                <c:pt idx="32071">
                  <c:v>3.2065867899999998</c:v>
                </c:pt>
                <c:pt idx="32072">
                  <c:v>3.2066867700000001</c:v>
                </c:pt>
                <c:pt idx="32073">
                  <c:v>3.20678676</c:v>
                </c:pt>
                <c:pt idx="32074">
                  <c:v>3.2068867399999998</c:v>
                </c:pt>
                <c:pt idx="32075">
                  <c:v>3.2069867200000002</c:v>
                </c:pt>
                <c:pt idx="32076">
                  <c:v>3.20708671</c:v>
                </c:pt>
                <c:pt idx="32077">
                  <c:v>3.2071866899999999</c:v>
                </c:pt>
                <c:pt idx="32078">
                  <c:v>3.2072866800000002</c:v>
                </c:pt>
                <c:pt idx="32079">
                  <c:v>3.2073866600000001</c:v>
                </c:pt>
                <c:pt idx="32080">
                  <c:v>3.2074866399999999</c:v>
                </c:pt>
                <c:pt idx="32081">
                  <c:v>3.2075866300000002</c:v>
                </c:pt>
                <c:pt idx="32082">
                  <c:v>3.2076866100000001</c:v>
                </c:pt>
                <c:pt idx="32083">
                  <c:v>3.2077865999999999</c:v>
                </c:pt>
                <c:pt idx="32084">
                  <c:v>3.2078865799999998</c:v>
                </c:pt>
                <c:pt idx="32085">
                  <c:v>3.2079865600000002</c:v>
                </c:pt>
                <c:pt idx="32086">
                  <c:v>3.20808655</c:v>
                </c:pt>
                <c:pt idx="32087">
                  <c:v>3.2081865299999999</c:v>
                </c:pt>
                <c:pt idx="32088">
                  <c:v>3.2082865200000001</c:v>
                </c:pt>
                <c:pt idx="32089">
                  <c:v>3.2083865</c:v>
                </c:pt>
                <c:pt idx="32090">
                  <c:v>3.2084864799999999</c:v>
                </c:pt>
                <c:pt idx="32091">
                  <c:v>3.2085864700000002</c:v>
                </c:pt>
                <c:pt idx="32092">
                  <c:v>3.2086864500000001</c:v>
                </c:pt>
                <c:pt idx="32093">
                  <c:v>3.2087864399999999</c:v>
                </c:pt>
                <c:pt idx="32094">
                  <c:v>3.2088864199999998</c:v>
                </c:pt>
                <c:pt idx="32095">
                  <c:v>3.2089864000000001</c:v>
                </c:pt>
                <c:pt idx="32096">
                  <c:v>3.20908639</c:v>
                </c:pt>
                <c:pt idx="32097">
                  <c:v>3.2091863699999998</c:v>
                </c:pt>
                <c:pt idx="32098">
                  <c:v>3.2092863600000001</c:v>
                </c:pt>
                <c:pt idx="32099">
                  <c:v>3.20938634</c:v>
                </c:pt>
                <c:pt idx="32100">
                  <c:v>3.2094863199999999</c:v>
                </c:pt>
                <c:pt idx="32101">
                  <c:v>3.2095863100000002</c:v>
                </c:pt>
                <c:pt idx="32102">
                  <c:v>3.2096862900000001</c:v>
                </c:pt>
                <c:pt idx="32103">
                  <c:v>3.2097862799999999</c:v>
                </c:pt>
                <c:pt idx="32104">
                  <c:v>3.2098862600000002</c:v>
                </c:pt>
                <c:pt idx="32105">
                  <c:v>3.2099862400000001</c:v>
                </c:pt>
                <c:pt idx="32106">
                  <c:v>3.2100862299999999</c:v>
                </c:pt>
                <c:pt idx="32107">
                  <c:v>3.2101862099999998</c:v>
                </c:pt>
                <c:pt idx="32108">
                  <c:v>3.2102862000000001</c:v>
                </c:pt>
                <c:pt idx="32109">
                  <c:v>3.21038618</c:v>
                </c:pt>
                <c:pt idx="32110">
                  <c:v>3.2104861599999999</c:v>
                </c:pt>
                <c:pt idx="32111">
                  <c:v>3.2105861500000001</c:v>
                </c:pt>
                <c:pt idx="32112">
                  <c:v>3.21068613</c:v>
                </c:pt>
                <c:pt idx="32113">
                  <c:v>3.2107861199999999</c:v>
                </c:pt>
                <c:pt idx="32114">
                  <c:v>3.2108861000000002</c:v>
                </c:pt>
                <c:pt idx="32115">
                  <c:v>3.2109860800000001</c:v>
                </c:pt>
                <c:pt idx="32116">
                  <c:v>3.2110860699999999</c:v>
                </c:pt>
                <c:pt idx="32117">
                  <c:v>3.2111860499999998</c:v>
                </c:pt>
                <c:pt idx="32118">
                  <c:v>3.2112860400000001</c:v>
                </c:pt>
                <c:pt idx="32119">
                  <c:v>3.21138602</c:v>
                </c:pt>
                <c:pt idx="32120">
                  <c:v>3.2114859999999998</c:v>
                </c:pt>
                <c:pt idx="32121">
                  <c:v>3.2115859900000001</c:v>
                </c:pt>
                <c:pt idx="32122">
                  <c:v>3.21168597</c:v>
                </c:pt>
                <c:pt idx="32123">
                  <c:v>3.2117859599999998</c:v>
                </c:pt>
                <c:pt idx="32124">
                  <c:v>3.2118859400000002</c:v>
                </c:pt>
                <c:pt idx="32125">
                  <c:v>3.21198592</c:v>
                </c:pt>
                <c:pt idx="32126">
                  <c:v>3.2120859099999999</c:v>
                </c:pt>
                <c:pt idx="32127">
                  <c:v>3.2121858900000002</c:v>
                </c:pt>
                <c:pt idx="32128">
                  <c:v>3.21228588</c:v>
                </c:pt>
                <c:pt idx="32129">
                  <c:v>3.2123858599999999</c:v>
                </c:pt>
                <c:pt idx="32130">
                  <c:v>3.2124858399999998</c:v>
                </c:pt>
                <c:pt idx="32131">
                  <c:v>3.2125858300000001</c:v>
                </c:pt>
                <c:pt idx="32132">
                  <c:v>3.21268581</c:v>
                </c:pt>
                <c:pt idx="32133">
                  <c:v>3.2127857999999998</c:v>
                </c:pt>
                <c:pt idx="32134">
                  <c:v>3.2128857800000001</c:v>
                </c:pt>
                <c:pt idx="32135">
                  <c:v>3.21298576</c:v>
                </c:pt>
                <c:pt idx="32136">
                  <c:v>3.2130857499999999</c:v>
                </c:pt>
                <c:pt idx="32137">
                  <c:v>3.2131857300000002</c:v>
                </c:pt>
                <c:pt idx="32138">
                  <c:v>3.21328572</c:v>
                </c:pt>
                <c:pt idx="32139">
                  <c:v>3.2133856999999999</c:v>
                </c:pt>
                <c:pt idx="32140">
                  <c:v>3.2134856799999998</c:v>
                </c:pt>
                <c:pt idx="32141">
                  <c:v>3.2135856700000001</c:v>
                </c:pt>
                <c:pt idx="32142">
                  <c:v>3.2136856499999999</c:v>
                </c:pt>
                <c:pt idx="32143">
                  <c:v>3.2137856400000002</c:v>
                </c:pt>
                <c:pt idx="32144">
                  <c:v>3.2138856200000001</c:v>
                </c:pt>
                <c:pt idx="32145">
                  <c:v>3.2139856</c:v>
                </c:pt>
                <c:pt idx="32146">
                  <c:v>3.2140855899999998</c:v>
                </c:pt>
                <c:pt idx="32147">
                  <c:v>3.2141855700000002</c:v>
                </c:pt>
                <c:pt idx="32148">
                  <c:v>3.21428556</c:v>
                </c:pt>
                <c:pt idx="32149">
                  <c:v>3.2143855399999999</c:v>
                </c:pt>
                <c:pt idx="32150">
                  <c:v>3.2144855200000002</c:v>
                </c:pt>
                <c:pt idx="32151">
                  <c:v>3.21458551</c:v>
                </c:pt>
                <c:pt idx="32152">
                  <c:v>3.2146854899999999</c:v>
                </c:pt>
                <c:pt idx="32153">
                  <c:v>3.2147854800000002</c:v>
                </c:pt>
                <c:pt idx="32154">
                  <c:v>3.2148854600000001</c:v>
                </c:pt>
                <c:pt idx="32155">
                  <c:v>3.21498544</c:v>
                </c:pt>
                <c:pt idx="32156">
                  <c:v>3.2150854299999998</c:v>
                </c:pt>
                <c:pt idx="32157">
                  <c:v>3.2151854100000001</c:v>
                </c:pt>
                <c:pt idx="32158">
                  <c:v>3.2152854</c:v>
                </c:pt>
                <c:pt idx="32159">
                  <c:v>3.2153853799999998</c:v>
                </c:pt>
                <c:pt idx="32160">
                  <c:v>3.2154853600000002</c:v>
                </c:pt>
                <c:pt idx="32161">
                  <c:v>3.21558535</c:v>
                </c:pt>
                <c:pt idx="32162">
                  <c:v>3.2156853299999999</c:v>
                </c:pt>
                <c:pt idx="32163">
                  <c:v>3.2157853200000002</c:v>
                </c:pt>
                <c:pt idx="32164">
                  <c:v>3.2158853000000001</c:v>
                </c:pt>
                <c:pt idx="32165">
                  <c:v>3.2159852799999999</c:v>
                </c:pt>
                <c:pt idx="32166">
                  <c:v>3.2160852700000002</c:v>
                </c:pt>
                <c:pt idx="32167">
                  <c:v>3.2161852500000001</c:v>
                </c:pt>
                <c:pt idx="32168">
                  <c:v>3.2162852399999999</c:v>
                </c:pt>
                <c:pt idx="32169">
                  <c:v>3.2163852199999998</c:v>
                </c:pt>
                <c:pt idx="32170">
                  <c:v>3.2164852000000002</c:v>
                </c:pt>
                <c:pt idx="32171">
                  <c:v>3.21658519</c:v>
                </c:pt>
                <c:pt idx="32172">
                  <c:v>3.2166851699999999</c:v>
                </c:pt>
                <c:pt idx="32173">
                  <c:v>3.2167851600000001</c:v>
                </c:pt>
                <c:pt idx="32174">
                  <c:v>3.21688514</c:v>
                </c:pt>
                <c:pt idx="32175">
                  <c:v>3.2169851199999999</c:v>
                </c:pt>
                <c:pt idx="32176">
                  <c:v>3.2170851100000002</c:v>
                </c:pt>
                <c:pt idx="32177">
                  <c:v>3.2171850900000001</c:v>
                </c:pt>
                <c:pt idx="32178">
                  <c:v>3.2172850799999999</c:v>
                </c:pt>
                <c:pt idx="32179">
                  <c:v>3.2173850599999998</c:v>
                </c:pt>
                <c:pt idx="32180">
                  <c:v>3.2174850400000001</c:v>
                </c:pt>
                <c:pt idx="32181">
                  <c:v>3.21758503</c:v>
                </c:pt>
                <c:pt idx="32182">
                  <c:v>3.2176850099999998</c:v>
                </c:pt>
                <c:pt idx="32183">
                  <c:v>3.2177850000000001</c:v>
                </c:pt>
                <c:pt idx="32184">
                  <c:v>3.21788498</c:v>
                </c:pt>
                <c:pt idx="32185">
                  <c:v>3.2179849599999999</c:v>
                </c:pt>
                <c:pt idx="32186">
                  <c:v>3.2180849500000002</c:v>
                </c:pt>
                <c:pt idx="32187">
                  <c:v>3.2181849300000001</c:v>
                </c:pt>
                <c:pt idx="32188">
                  <c:v>3.2182849199999999</c:v>
                </c:pt>
                <c:pt idx="32189">
                  <c:v>3.2183849000000002</c:v>
                </c:pt>
                <c:pt idx="32190">
                  <c:v>3.2184848800000001</c:v>
                </c:pt>
                <c:pt idx="32191">
                  <c:v>3.2185848699999999</c:v>
                </c:pt>
                <c:pt idx="32192">
                  <c:v>3.2186848499999998</c:v>
                </c:pt>
                <c:pt idx="32193">
                  <c:v>3.2187848400000001</c:v>
                </c:pt>
                <c:pt idx="32194">
                  <c:v>3.21888482</c:v>
                </c:pt>
                <c:pt idx="32195">
                  <c:v>3.2189847999999999</c:v>
                </c:pt>
                <c:pt idx="32196">
                  <c:v>3.2190847900000001</c:v>
                </c:pt>
                <c:pt idx="32197">
                  <c:v>3.21918477</c:v>
                </c:pt>
                <c:pt idx="32198">
                  <c:v>3.2192847599999999</c:v>
                </c:pt>
                <c:pt idx="32199">
                  <c:v>3.2193847400000002</c:v>
                </c:pt>
                <c:pt idx="32200">
                  <c:v>3.2194847200000001</c:v>
                </c:pt>
                <c:pt idx="32201">
                  <c:v>3.2195847099999999</c:v>
                </c:pt>
                <c:pt idx="32202">
                  <c:v>3.2196846899999998</c:v>
                </c:pt>
                <c:pt idx="32203">
                  <c:v>3.2197846800000001</c:v>
                </c:pt>
                <c:pt idx="32204">
                  <c:v>3.21988466</c:v>
                </c:pt>
                <c:pt idx="32205">
                  <c:v>3.2199846399999998</c:v>
                </c:pt>
                <c:pt idx="32206">
                  <c:v>3.2200846300000001</c:v>
                </c:pt>
                <c:pt idx="32207">
                  <c:v>3.22018461</c:v>
                </c:pt>
                <c:pt idx="32208">
                  <c:v>3.2202845999999998</c:v>
                </c:pt>
                <c:pt idx="32209">
                  <c:v>3.2203845800000002</c:v>
                </c:pt>
                <c:pt idx="32210">
                  <c:v>3.2204845600000001</c:v>
                </c:pt>
                <c:pt idx="32211">
                  <c:v>3.2205845499999999</c:v>
                </c:pt>
                <c:pt idx="32212">
                  <c:v>3.2206845300000002</c:v>
                </c:pt>
                <c:pt idx="32213">
                  <c:v>3.22078452</c:v>
                </c:pt>
                <c:pt idx="32214">
                  <c:v>3.2208844999999999</c:v>
                </c:pt>
                <c:pt idx="32215">
                  <c:v>3.2209844799999998</c:v>
                </c:pt>
                <c:pt idx="32216">
                  <c:v>3.2210844700000001</c:v>
                </c:pt>
                <c:pt idx="32217">
                  <c:v>3.22118445</c:v>
                </c:pt>
                <c:pt idx="32218">
                  <c:v>3.2212844399999998</c:v>
                </c:pt>
                <c:pt idx="32219">
                  <c:v>3.2213844200000001</c:v>
                </c:pt>
                <c:pt idx="32220">
                  <c:v>3.2214844</c:v>
                </c:pt>
                <c:pt idx="32221">
                  <c:v>3.2215843899999999</c:v>
                </c:pt>
                <c:pt idx="32222">
                  <c:v>3.2216843700000002</c:v>
                </c:pt>
                <c:pt idx="32223">
                  <c:v>3.22178436</c:v>
                </c:pt>
                <c:pt idx="32224">
                  <c:v>3.2218843399999999</c:v>
                </c:pt>
                <c:pt idx="32225">
                  <c:v>3.2219843199999998</c:v>
                </c:pt>
                <c:pt idx="32226">
                  <c:v>3.2220843100000001</c:v>
                </c:pt>
                <c:pt idx="32227">
                  <c:v>3.22218429</c:v>
                </c:pt>
                <c:pt idx="32228">
                  <c:v>3.2222842799999998</c:v>
                </c:pt>
                <c:pt idx="32229">
                  <c:v>3.2223842600000001</c:v>
                </c:pt>
                <c:pt idx="32230">
                  <c:v>3.22248424</c:v>
                </c:pt>
                <c:pt idx="32231">
                  <c:v>3.2225842299999998</c:v>
                </c:pt>
                <c:pt idx="32232">
                  <c:v>3.2226842100000002</c:v>
                </c:pt>
                <c:pt idx="32233">
                  <c:v>3.2227842</c:v>
                </c:pt>
                <c:pt idx="32234">
                  <c:v>3.2228841799999999</c:v>
                </c:pt>
                <c:pt idx="32235">
                  <c:v>3.2229841600000002</c:v>
                </c:pt>
                <c:pt idx="32236">
                  <c:v>3.22308415</c:v>
                </c:pt>
                <c:pt idx="32237">
                  <c:v>3.2231841299999999</c:v>
                </c:pt>
                <c:pt idx="32238">
                  <c:v>3.2232841200000002</c:v>
                </c:pt>
                <c:pt idx="32239">
                  <c:v>3.2233841000000001</c:v>
                </c:pt>
                <c:pt idx="32240">
                  <c:v>3.22348408</c:v>
                </c:pt>
                <c:pt idx="32241">
                  <c:v>3.2235840699999998</c:v>
                </c:pt>
                <c:pt idx="32242">
                  <c:v>3.2236840500000001</c:v>
                </c:pt>
                <c:pt idx="32243">
                  <c:v>3.22378404</c:v>
                </c:pt>
                <c:pt idx="32244">
                  <c:v>3.2238840199999999</c:v>
                </c:pt>
                <c:pt idx="32245">
                  <c:v>3.2239840000000002</c:v>
                </c:pt>
                <c:pt idx="32246">
                  <c:v>3.22408399</c:v>
                </c:pt>
                <c:pt idx="32247">
                  <c:v>3.2241839699999999</c:v>
                </c:pt>
                <c:pt idx="32248">
                  <c:v>3.2242839600000002</c:v>
                </c:pt>
                <c:pt idx="32249">
                  <c:v>3.2243839400000001</c:v>
                </c:pt>
                <c:pt idx="32250">
                  <c:v>3.2244839199999999</c:v>
                </c:pt>
                <c:pt idx="32251">
                  <c:v>3.2245839100000002</c:v>
                </c:pt>
                <c:pt idx="32252">
                  <c:v>3.2246838900000001</c:v>
                </c:pt>
                <c:pt idx="32253">
                  <c:v>3.2247838799999999</c:v>
                </c:pt>
                <c:pt idx="32254">
                  <c:v>3.2248838599999998</c:v>
                </c:pt>
                <c:pt idx="32255">
                  <c:v>3.2249838400000002</c:v>
                </c:pt>
                <c:pt idx="32256">
                  <c:v>3.22508383</c:v>
                </c:pt>
                <c:pt idx="32257">
                  <c:v>3.2251838099999999</c:v>
                </c:pt>
                <c:pt idx="32258">
                  <c:v>3.2252838000000001</c:v>
                </c:pt>
                <c:pt idx="32259">
                  <c:v>3.22538378</c:v>
                </c:pt>
                <c:pt idx="32260">
                  <c:v>3.2254837599999999</c:v>
                </c:pt>
                <c:pt idx="32261">
                  <c:v>3.2255837500000002</c:v>
                </c:pt>
                <c:pt idx="32262">
                  <c:v>3.2256837300000001</c:v>
                </c:pt>
                <c:pt idx="32263">
                  <c:v>3.2257837199999999</c:v>
                </c:pt>
                <c:pt idx="32264">
                  <c:v>3.2258836999999998</c:v>
                </c:pt>
                <c:pt idx="32265">
                  <c:v>3.2259836800000001</c:v>
                </c:pt>
                <c:pt idx="32266">
                  <c:v>3.22608367</c:v>
                </c:pt>
                <c:pt idx="32267">
                  <c:v>3.2261836499999998</c:v>
                </c:pt>
                <c:pt idx="32268">
                  <c:v>3.2262836400000001</c:v>
                </c:pt>
                <c:pt idx="32269">
                  <c:v>3.22638362</c:v>
                </c:pt>
                <c:pt idx="32270">
                  <c:v>3.2264835999999999</c:v>
                </c:pt>
                <c:pt idx="32271">
                  <c:v>3.2265835900000002</c:v>
                </c:pt>
                <c:pt idx="32272">
                  <c:v>3.2266835700000001</c:v>
                </c:pt>
                <c:pt idx="32273">
                  <c:v>3.2267835599999999</c:v>
                </c:pt>
                <c:pt idx="32274">
                  <c:v>3.2268835400000002</c:v>
                </c:pt>
                <c:pt idx="32275">
                  <c:v>3.2269835200000001</c:v>
                </c:pt>
                <c:pt idx="32276">
                  <c:v>3.2270835099999999</c:v>
                </c:pt>
                <c:pt idx="32277">
                  <c:v>3.2271834899999998</c:v>
                </c:pt>
                <c:pt idx="32278">
                  <c:v>3.2272834800000001</c:v>
                </c:pt>
                <c:pt idx="32279">
                  <c:v>3.22738346</c:v>
                </c:pt>
                <c:pt idx="32280">
                  <c:v>3.2274834399999999</c:v>
                </c:pt>
                <c:pt idx="32281">
                  <c:v>3.2275834300000001</c:v>
                </c:pt>
                <c:pt idx="32282">
                  <c:v>3.22768341</c:v>
                </c:pt>
                <c:pt idx="32283">
                  <c:v>3.2277833999999999</c:v>
                </c:pt>
                <c:pt idx="32284">
                  <c:v>3.2278833800000002</c:v>
                </c:pt>
                <c:pt idx="32285">
                  <c:v>3.2279833600000001</c:v>
                </c:pt>
                <c:pt idx="32286">
                  <c:v>3.2280833499999999</c:v>
                </c:pt>
                <c:pt idx="32287">
                  <c:v>3.2281833299999998</c:v>
                </c:pt>
                <c:pt idx="32288">
                  <c:v>3.2282833200000001</c:v>
                </c:pt>
                <c:pt idx="32289">
                  <c:v>3.2283833</c:v>
                </c:pt>
                <c:pt idx="32290">
                  <c:v>3.2284832799999998</c:v>
                </c:pt>
                <c:pt idx="32291">
                  <c:v>3.2285832700000001</c:v>
                </c:pt>
                <c:pt idx="32292">
                  <c:v>3.22868325</c:v>
                </c:pt>
                <c:pt idx="32293">
                  <c:v>3.2287832399999998</c:v>
                </c:pt>
                <c:pt idx="32294">
                  <c:v>3.2288832200000002</c:v>
                </c:pt>
                <c:pt idx="32295">
                  <c:v>3.2289832000000001</c:v>
                </c:pt>
                <c:pt idx="32296">
                  <c:v>3.2290831899999999</c:v>
                </c:pt>
                <c:pt idx="32297">
                  <c:v>3.2291831700000002</c:v>
                </c:pt>
                <c:pt idx="32298">
                  <c:v>3.22928316</c:v>
                </c:pt>
                <c:pt idx="32299">
                  <c:v>3.2293831399999999</c:v>
                </c:pt>
                <c:pt idx="32300">
                  <c:v>3.2294831199999998</c:v>
                </c:pt>
                <c:pt idx="32301">
                  <c:v>3.2295831100000001</c:v>
                </c:pt>
                <c:pt idx="32302">
                  <c:v>3.22968309</c:v>
                </c:pt>
                <c:pt idx="32303">
                  <c:v>3.2297830799999998</c:v>
                </c:pt>
                <c:pt idx="32304">
                  <c:v>3.2298830600000001</c:v>
                </c:pt>
                <c:pt idx="32305">
                  <c:v>3.22998304</c:v>
                </c:pt>
                <c:pt idx="32306">
                  <c:v>3.2300830299999999</c:v>
                </c:pt>
                <c:pt idx="32307">
                  <c:v>3.2301830100000002</c:v>
                </c:pt>
                <c:pt idx="32308">
                  <c:v>3.230283</c:v>
                </c:pt>
                <c:pt idx="32309">
                  <c:v>3.2303829799999999</c:v>
                </c:pt>
                <c:pt idx="32310">
                  <c:v>3.2304829599999998</c:v>
                </c:pt>
                <c:pt idx="32311">
                  <c:v>3.2305829500000001</c:v>
                </c:pt>
                <c:pt idx="32312">
                  <c:v>3.23068293</c:v>
                </c:pt>
                <c:pt idx="32313">
                  <c:v>3.2307829199999998</c:v>
                </c:pt>
                <c:pt idx="32314">
                  <c:v>3.2308829000000001</c:v>
                </c:pt>
                <c:pt idx="32315">
                  <c:v>3.23098288</c:v>
                </c:pt>
                <c:pt idx="32316">
                  <c:v>3.2310828699999998</c:v>
                </c:pt>
                <c:pt idx="32317">
                  <c:v>3.2311828500000002</c:v>
                </c:pt>
                <c:pt idx="32318">
                  <c:v>3.23128284</c:v>
                </c:pt>
                <c:pt idx="32319">
                  <c:v>3.2313828199999999</c:v>
                </c:pt>
                <c:pt idx="32320">
                  <c:v>3.2314828000000002</c:v>
                </c:pt>
                <c:pt idx="32321">
                  <c:v>3.23158279</c:v>
                </c:pt>
                <c:pt idx="32322">
                  <c:v>3.2316827699999999</c:v>
                </c:pt>
                <c:pt idx="32323">
                  <c:v>3.2317827600000002</c:v>
                </c:pt>
                <c:pt idx="32324">
                  <c:v>3.2318827400000001</c:v>
                </c:pt>
                <c:pt idx="32325">
                  <c:v>3.23198272</c:v>
                </c:pt>
                <c:pt idx="32326">
                  <c:v>3.2320827099999998</c:v>
                </c:pt>
                <c:pt idx="32327">
                  <c:v>3.2321826900000001</c:v>
                </c:pt>
                <c:pt idx="32328">
                  <c:v>3.23228268</c:v>
                </c:pt>
                <c:pt idx="32329">
                  <c:v>3.2323826599999999</c:v>
                </c:pt>
                <c:pt idx="32330">
                  <c:v>3.2324826400000002</c:v>
                </c:pt>
                <c:pt idx="32331">
                  <c:v>3.23258263</c:v>
                </c:pt>
                <c:pt idx="32332">
                  <c:v>3.2326826099999999</c:v>
                </c:pt>
                <c:pt idx="32333">
                  <c:v>3.2327826000000002</c:v>
                </c:pt>
                <c:pt idx="32334">
                  <c:v>3.2328825800000001</c:v>
                </c:pt>
                <c:pt idx="32335">
                  <c:v>3.2329825599999999</c:v>
                </c:pt>
                <c:pt idx="32336">
                  <c:v>3.2330825500000002</c:v>
                </c:pt>
                <c:pt idx="32337">
                  <c:v>3.2331825300000001</c:v>
                </c:pt>
                <c:pt idx="32338">
                  <c:v>3.2332825199999999</c:v>
                </c:pt>
                <c:pt idx="32339">
                  <c:v>3.2333824999999998</c:v>
                </c:pt>
                <c:pt idx="32340">
                  <c:v>3.2334824800000002</c:v>
                </c:pt>
                <c:pt idx="32341">
                  <c:v>3.23358247</c:v>
                </c:pt>
                <c:pt idx="32342">
                  <c:v>3.2336824499999999</c:v>
                </c:pt>
                <c:pt idx="32343">
                  <c:v>3.2337824400000001</c:v>
                </c:pt>
                <c:pt idx="32344">
                  <c:v>3.23388242</c:v>
                </c:pt>
                <c:pt idx="32345">
                  <c:v>3.2339823999999999</c:v>
                </c:pt>
                <c:pt idx="32346">
                  <c:v>3.2340823900000002</c:v>
                </c:pt>
                <c:pt idx="32347">
                  <c:v>3.2341823700000001</c:v>
                </c:pt>
                <c:pt idx="32348">
                  <c:v>3.2342823599999999</c:v>
                </c:pt>
                <c:pt idx="32349">
                  <c:v>3.2343823399999998</c:v>
                </c:pt>
                <c:pt idx="32350">
                  <c:v>3.2344823200000001</c:v>
                </c:pt>
                <c:pt idx="32351">
                  <c:v>3.23458231</c:v>
                </c:pt>
                <c:pt idx="32352">
                  <c:v>3.2346822899999998</c:v>
                </c:pt>
                <c:pt idx="32353">
                  <c:v>3.2347822800000001</c:v>
                </c:pt>
                <c:pt idx="32354">
                  <c:v>3.23488226</c:v>
                </c:pt>
                <c:pt idx="32355">
                  <c:v>3.2349822399999999</c:v>
                </c:pt>
                <c:pt idx="32356">
                  <c:v>3.2350822300000002</c:v>
                </c:pt>
                <c:pt idx="32357">
                  <c:v>3.2351822100000001</c:v>
                </c:pt>
                <c:pt idx="32358">
                  <c:v>3.2352821999999999</c:v>
                </c:pt>
                <c:pt idx="32359">
                  <c:v>3.2353821800000002</c:v>
                </c:pt>
                <c:pt idx="32360">
                  <c:v>3.2354821600000001</c:v>
                </c:pt>
                <c:pt idx="32361">
                  <c:v>3.2355821499999999</c:v>
                </c:pt>
                <c:pt idx="32362">
                  <c:v>3.2356821299999998</c:v>
                </c:pt>
                <c:pt idx="32363">
                  <c:v>3.2357821200000001</c:v>
                </c:pt>
                <c:pt idx="32364">
                  <c:v>3.2358821</c:v>
                </c:pt>
                <c:pt idx="32365">
                  <c:v>3.2359820799999999</c:v>
                </c:pt>
                <c:pt idx="32366">
                  <c:v>3.2360820700000001</c:v>
                </c:pt>
                <c:pt idx="32367">
                  <c:v>3.23618205</c:v>
                </c:pt>
                <c:pt idx="32368">
                  <c:v>3.2362820399999999</c:v>
                </c:pt>
                <c:pt idx="32369">
                  <c:v>3.2363820200000002</c:v>
                </c:pt>
                <c:pt idx="32370">
                  <c:v>3.2364820000000001</c:v>
                </c:pt>
                <c:pt idx="32371">
                  <c:v>3.2365819899999999</c:v>
                </c:pt>
                <c:pt idx="32372">
                  <c:v>3.2366819699999998</c:v>
                </c:pt>
                <c:pt idx="32373">
                  <c:v>3.2367819600000001</c:v>
                </c:pt>
                <c:pt idx="32374">
                  <c:v>3.23688194</c:v>
                </c:pt>
                <c:pt idx="32375">
                  <c:v>3.2369819199999998</c:v>
                </c:pt>
                <c:pt idx="32376">
                  <c:v>3.2370819100000001</c:v>
                </c:pt>
                <c:pt idx="32377">
                  <c:v>3.23718189</c:v>
                </c:pt>
                <c:pt idx="32378">
                  <c:v>3.2372818799999998</c:v>
                </c:pt>
                <c:pt idx="32379">
                  <c:v>3.2373818600000002</c:v>
                </c:pt>
                <c:pt idx="32380">
                  <c:v>3.2374818400000001</c:v>
                </c:pt>
                <c:pt idx="32381">
                  <c:v>3.2375818299999999</c:v>
                </c:pt>
                <c:pt idx="32382">
                  <c:v>3.2376818100000002</c:v>
                </c:pt>
                <c:pt idx="32383">
                  <c:v>3.2377818</c:v>
                </c:pt>
                <c:pt idx="32384">
                  <c:v>3.2378817799999999</c:v>
                </c:pt>
                <c:pt idx="32385">
                  <c:v>3.2379817599999998</c:v>
                </c:pt>
                <c:pt idx="32386">
                  <c:v>3.2380817500000001</c:v>
                </c:pt>
                <c:pt idx="32387">
                  <c:v>3.23818173</c:v>
                </c:pt>
                <c:pt idx="32388">
                  <c:v>3.2382817199999998</c:v>
                </c:pt>
                <c:pt idx="32389">
                  <c:v>3.2383817000000001</c:v>
                </c:pt>
                <c:pt idx="32390">
                  <c:v>3.23848168</c:v>
                </c:pt>
                <c:pt idx="32391">
                  <c:v>3.2385816699999999</c:v>
                </c:pt>
                <c:pt idx="32392">
                  <c:v>3.2386816500000002</c:v>
                </c:pt>
                <c:pt idx="32393">
                  <c:v>3.23878164</c:v>
                </c:pt>
                <c:pt idx="32394">
                  <c:v>3.2388816199999999</c:v>
                </c:pt>
                <c:pt idx="32395">
                  <c:v>3.2389815999999998</c:v>
                </c:pt>
                <c:pt idx="32396">
                  <c:v>3.2390815900000001</c:v>
                </c:pt>
                <c:pt idx="32397">
                  <c:v>3.23918157</c:v>
                </c:pt>
                <c:pt idx="32398">
                  <c:v>3.2392815599999998</c:v>
                </c:pt>
                <c:pt idx="32399">
                  <c:v>3.2393815400000001</c:v>
                </c:pt>
                <c:pt idx="32400">
                  <c:v>3.23948152</c:v>
                </c:pt>
                <c:pt idx="32401">
                  <c:v>3.2395815099999998</c:v>
                </c:pt>
                <c:pt idx="32402">
                  <c:v>3.2396814900000002</c:v>
                </c:pt>
                <c:pt idx="32403">
                  <c:v>3.23978148</c:v>
                </c:pt>
                <c:pt idx="32404">
                  <c:v>3.2398814599999999</c:v>
                </c:pt>
                <c:pt idx="32405">
                  <c:v>3.2399814400000002</c:v>
                </c:pt>
                <c:pt idx="32406">
                  <c:v>3.24008143</c:v>
                </c:pt>
                <c:pt idx="32407">
                  <c:v>3.2401814099999999</c:v>
                </c:pt>
                <c:pt idx="32408">
                  <c:v>3.2402814000000002</c:v>
                </c:pt>
                <c:pt idx="32409">
                  <c:v>3.2403813800000001</c:v>
                </c:pt>
                <c:pt idx="32410">
                  <c:v>3.24048136</c:v>
                </c:pt>
                <c:pt idx="32411">
                  <c:v>3.2405813499999998</c:v>
                </c:pt>
                <c:pt idx="32412">
                  <c:v>3.2406813300000001</c:v>
                </c:pt>
                <c:pt idx="32413">
                  <c:v>3.24078132</c:v>
                </c:pt>
                <c:pt idx="32414">
                  <c:v>3.2408812999999999</c:v>
                </c:pt>
                <c:pt idx="32415">
                  <c:v>3.2409812800000002</c:v>
                </c:pt>
                <c:pt idx="32416">
                  <c:v>3.24108127</c:v>
                </c:pt>
                <c:pt idx="32417">
                  <c:v>3.2411812499999999</c:v>
                </c:pt>
                <c:pt idx="32418">
                  <c:v>3.2412812400000002</c:v>
                </c:pt>
                <c:pt idx="32419">
                  <c:v>3.2413812200000001</c:v>
                </c:pt>
                <c:pt idx="32420">
                  <c:v>3.2414812</c:v>
                </c:pt>
                <c:pt idx="32421">
                  <c:v>3.2415811899999998</c:v>
                </c:pt>
                <c:pt idx="32422">
                  <c:v>3.2416811700000001</c:v>
                </c:pt>
                <c:pt idx="32423">
                  <c:v>3.2417811599999999</c:v>
                </c:pt>
                <c:pt idx="32424">
                  <c:v>3.2418811399999998</c:v>
                </c:pt>
                <c:pt idx="32425">
                  <c:v>3.2419811200000002</c:v>
                </c:pt>
                <c:pt idx="32426">
                  <c:v>3.24208111</c:v>
                </c:pt>
                <c:pt idx="32427">
                  <c:v>3.2421810899999999</c:v>
                </c:pt>
                <c:pt idx="32428">
                  <c:v>3.2422810800000001</c:v>
                </c:pt>
                <c:pt idx="32429">
                  <c:v>3.24238106</c:v>
                </c:pt>
                <c:pt idx="32430">
                  <c:v>3.2424810399999999</c:v>
                </c:pt>
                <c:pt idx="32431">
                  <c:v>3.2425810300000002</c:v>
                </c:pt>
                <c:pt idx="32432">
                  <c:v>3.2426810100000001</c:v>
                </c:pt>
                <c:pt idx="32433">
                  <c:v>3.2427809999999999</c:v>
                </c:pt>
                <c:pt idx="32434">
                  <c:v>3.2428809799999998</c:v>
                </c:pt>
                <c:pt idx="32435">
                  <c:v>3.2429809600000001</c:v>
                </c:pt>
                <c:pt idx="32436">
                  <c:v>3.24308095</c:v>
                </c:pt>
                <c:pt idx="32437">
                  <c:v>3.2431809299999999</c:v>
                </c:pt>
                <c:pt idx="32438">
                  <c:v>3.2432809200000001</c:v>
                </c:pt>
                <c:pt idx="32439">
                  <c:v>3.2433809</c:v>
                </c:pt>
                <c:pt idx="32440">
                  <c:v>3.2434808799999999</c:v>
                </c:pt>
                <c:pt idx="32441">
                  <c:v>3.2435808700000002</c:v>
                </c:pt>
                <c:pt idx="32442">
                  <c:v>3.2436808500000001</c:v>
                </c:pt>
                <c:pt idx="32443">
                  <c:v>3.2437808399999999</c:v>
                </c:pt>
                <c:pt idx="32444">
                  <c:v>3.2438808200000002</c:v>
                </c:pt>
                <c:pt idx="32445">
                  <c:v>3.2439808000000001</c:v>
                </c:pt>
                <c:pt idx="32446">
                  <c:v>3.2440807899999999</c:v>
                </c:pt>
                <c:pt idx="32447">
                  <c:v>3.2441807699999998</c:v>
                </c:pt>
                <c:pt idx="32448">
                  <c:v>3.2442807600000001</c:v>
                </c:pt>
                <c:pt idx="32449">
                  <c:v>3.24438074</c:v>
                </c:pt>
                <c:pt idx="32450">
                  <c:v>3.2444807199999999</c:v>
                </c:pt>
                <c:pt idx="32451">
                  <c:v>3.2445807100000001</c:v>
                </c:pt>
                <c:pt idx="32452">
                  <c:v>3.24468069</c:v>
                </c:pt>
                <c:pt idx="32453">
                  <c:v>3.2447806799999999</c:v>
                </c:pt>
                <c:pt idx="32454">
                  <c:v>3.2448806600000002</c:v>
                </c:pt>
                <c:pt idx="32455">
                  <c:v>3.2449806400000001</c:v>
                </c:pt>
                <c:pt idx="32456">
                  <c:v>3.2450806299999999</c:v>
                </c:pt>
                <c:pt idx="32457">
                  <c:v>3.2451806099999998</c:v>
                </c:pt>
                <c:pt idx="32458">
                  <c:v>3.2452806000000001</c:v>
                </c:pt>
                <c:pt idx="32459">
                  <c:v>3.24538058</c:v>
                </c:pt>
                <c:pt idx="32460">
                  <c:v>3.2454805599999998</c:v>
                </c:pt>
                <c:pt idx="32461">
                  <c:v>3.2455805500000001</c:v>
                </c:pt>
                <c:pt idx="32462">
                  <c:v>3.24568053</c:v>
                </c:pt>
                <c:pt idx="32463">
                  <c:v>3.2457805199999998</c:v>
                </c:pt>
                <c:pt idx="32464">
                  <c:v>3.2458805000000002</c:v>
                </c:pt>
                <c:pt idx="32465">
                  <c:v>3.2459804800000001</c:v>
                </c:pt>
                <c:pt idx="32466">
                  <c:v>3.2460804699999999</c:v>
                </c:pt>
                <c:pt idx="32467">
                  <c:v>3.2461804500000002</c:v>
                </c:pt>
                <c:pt idx="32468">
                  <c:v>3.24628044</c:v>
                </c:pt>
                <c:pt idx="32469">
                  <c:v>3.2463804199999999</c:v>
                </c:pt>
                <c:pt idx="32470">
                  <c:v>3.2464803999999998</c:v>
                </c:pt>
                <c:pt idx="32471">
                  <c:v>3.2465803900000001</c:v>
                </c:pt>
                <c:pt idx="32472">
                  <c:v>3.24668037</c:v>
                </c:pt>
                <c:pt idx="32473">
                  <c:v>3.2467803599999998</c:v>
                </c:pt>
                <c:pt idx="32474">
                  <c:v>3.2468803400000001</c:v>
                </c:pt>
                <c:pt idx="32475">
                  <c:v>3.24698032</c:v>
                </c:pt>
                <c:pt idx="32476">
                  <c:v>3.2470803099999999</c:v>
                </c:pt>
                <c:pt idx="32477">
                  <c:v>3.2471802900000002</c:v>
                </c:pt>
                <c:pt idx="32478">
                  <c:v>3.24728028</c:v>
                </c:pt>
                <c:pt idx="32479">
                  <c:v>3.2473802599999999</c:v>
                </c:pt>
                <c:pt idx="32480">
                  <c:v>3.2474802399999998</c:v>
                </c:pt>
                <c:pt idx="32481">
                  <c:v>3.2475802300000001</c:v>
                </c:pt>
                <c:pt idx="32482">
                  <c:v>3.24768021</c:v>
                </c:pt>
                <c:pt idx="32483">
                  <c:v>3.2477801999999998</c:v>
                </c:pt>
                <c:pt idx="32484">
                  <c:v>3.2478801800000001</c:v>
                </c:pt>
                <c:pt idx="32485">
                  <c:v>3.24798016</c:v>
                </c:pt>
                <c:pt idx="32486">
                  <c:v>3.2480801499999998</c:v>
                </c:pt>
                <c:pt idx="32487">
                  <c:v>3.2481801300000002</c:v>
                </c:pt>
                <c:pt idx="32488">
                  <c:v>3.24828012</c:v>
                </c:pt>
                <c:pt idx="32489">
                  <c:v>3.2483800999999999</c:v>
                </c:pt>
                <c:pt idx="32490">
                  <c:v>3.2484800800000002</c:v>
                </c:pt>
                <c:pt idx="32491">
                  <c:v>3.24858007</c:v>
                </c:pt>
                <c:pt idx="32492">
                  <c:v>3.2486800499999999</c:v>
                </c:pt>
                <c:pt idx="32493">
                  <c:v>3.2487800400000002</c:v>
                </c:pt>
                <c:pt idx="32494">
                  <c:v>3.2488800200000001</c:v>
                </c:pt>
                <c:pt idx="32495">
                  <c:v>3.24898</c:v>
                </c:pt>
                <c:pt idx="32496">
                  <c:v>3.2490799899999998</c:v>
                </c:pt>
                <c:pt idx="32497">
                  <c:v>3.2491799700000001</c:v>
                </c:pt>
                <c:pt idx="32498">
                  <c:v>3.24927996</c:v>
                </c:pt>
                <c:pt idx="32499">
                  <c:v>3.2493799399999999</c:v>
                </c:pt>
                <c:pt idx="32500">
                  <c:v>3.2494799200000002</c:v>
                </c:pt>
                <c:pt idx="32501">
                  <c:v>3.24957991</c:v>
                </c:pt>
                <c:pt idx="32502">
                  <c:v>3.2496798899999999</c:v>
                </c:pt>
                <c:pt idx="32503">
                  <c:v>3.2497798800000002</c:v>
                </c:pt>
                <c:pt idx="32504">
                  <c:v>3.2498798600000001</c:v>
                </c:pt>
                <c:pt idx="32505">
                  <c:v>3.24997984</c:v>
                </c:pt>
                <c:pt idx="32506">
                  <c:v>3.2500798299999998</c:v>
                </c:pt>
                <c:pt idx="32507">
                  <c:v>3.2501798100000001</c:v>
                </c:pt>
                <c:pt idx="32508">
                  <c:v>3.2502797999999999</c:v>
                </c:pt>
                <c:pt idx="32509">
                  <c:v>3.2503797799999998</c:v>
                </c:pt>
                <c:pt idx="32510">
                  <c:v>3.2504797600000002</c:v>
                </c:pt>
                <c:pt idx="32511">
                  <c:v>3.25057975</c:v>
                </c:pt>
                <c:pt idx="32512">
                  <c:v>3.2506797299999999</c:v>
                </c:pt>
                <c:pt idx="32513">
                  <c:v>3.2507797200000002</c:v>
                </c:pt>
                <c:pt idx="32514">
                  <c:v>3.2508797</c:v>
                </c:pt>
                <c:pt idx="32515">
                  <c:v>3.2509796799999999</c:v>
                </c:pt>
                <c:pt idx="32516">
                  <c:v>3.2510796700000002</c:v>
                </c:pt>
                <c:pt idx="32517">
                  <c:v>3.2511796500000001</c:v>
                </c:pt>
                <c:pt idx="32518">
                  <c:v>3.2512796399999999</c:v>
                </c:pt>
                <c:pt idx="32519">
                  <c:v>3.2513796199999998</c:v>
                </c:pt>
                <c:pt idx="32520">
                  <c:v>3.2514796000000001</c:v>
                </c:pt>
                <c:pt idx="32521">
                  <c:v>3.25157959</c:v>
                </c:pt>
                <c:pt idx="32522">
                  <c:v>3.2516795699999999</c:v>
                </c:pt>
                <c:pt idx="32523">
                  <c:v>3.2517795600000001</c:v>
                </c:pt>
                <c:pt idx="32524">
                  <c:v>3.25187954</c:v>
                </c:pt>
                <c:pt idx="32525">
                  <c:v>3.2519795199999999</c:v>
                </c:pt>
                <c:pt idx="32526">
                  <c:v>3.2520795100000002</c:v>
                </c:pt>
                <c:pt idx="32527">
                  <c:v>3.2521794900000001</c:v>
                </c:pt>
                <c:pt idx="32528">
                  <c:v>3.2522794799999999</c:v>
                </c:pt>
                <c:pt idx="32529">
                  <c:v>3.2523794600000002</c:v>
                </c:pt>
                <c:pt idx="32530">
                  <c:v>3.2524794400000001</c:v>
                </c:pt>
                <c:pt idx="32531">
                  <c:v>3.2525794299999999</c:v>
                </c:pt>
                <c:pt idx="32532">
                  <c:v>3.2526794099999998</c:v>
                </c:pt>
                <c:pt idx="32533">
                  <c:v>3.2527794000000001</c:v>
                </c:pt>
                <c:pt idx="32534">
                  <c:v>3.25287938</c:v>
                </c:pt>
                <c:pt idx="32535">
                  <c:v>3.2529793599999999</c:v>
                </c:pt>
                <c:pt idx="32536">
                  <c:v>3.2530793500000001</c:v>
                </c:pt>
                <c:pt idx="32537">
                  <c:v>3.25317933</c:v>
                </c:pt>
                <c:pt idx="32538">
                  <c:v>3.2532793199999999</c:v>
                </c:pt>
                <c:pt idx="32539">
                  <c:v>3.2533793000000002</c:v>
                </c:pt>
                <c:pt idx="32540">
                  <c:v>3.2534792800000001</c:v>
                </c:pt>
                <c:pt idx="32541">
                  <c:v>3.2535792699999999</c:v>
                </c:pt>
                <c:pt idx="32542">
                  <c:v>3.2536792499999998</c:v>
                </c:pt>
                <c:pt idx="32543">
                  <c:v>3.2537792400000001</c:v>
                </c:pt>
                <c:pt idx="32544">
                  <c:v>3.25387922</c:v>
                </c:pt>
                <c:pt idx="32545">
                  <c:v>3.2539791999999998</c:v>
                </c:pt>
                <c:pt idx="32546">
                  <c:v>3.2540791900000001</c:v>
                </c:pt>
                <c:pt idx="32547">
                  <c:v>3.25417917</c:v>
                </c:pt>
                <c:pt idx="32548">
                  <c:v>3.2542791599999998</c:v>
                </c:pt>
                <c:pt idx="32549">
                  <c:v>3.2543791400000002</c:v>
                </c:pt>
                <c:pt idx="32550">
                  <c:v>3.2544791200000001</c:v>
                </c:pt>
                <c:pt idx="32551">
                  <c:v>3.2545791099999999</c:v>
                </c:pt>
                <c:pt idx="32552">
                  <c:v>3.2546790900000002</c:v>
                </c:pt>
                <c:pt idx="32553">
                  <c:v>3.25477908</c:v>
                </c:pt>
                <c:pt idx="32554">
                  <c:v>3.2548790599999999</c:v>
                </c:pt>
                <c:pt idx="32555">
                  <c:v>3.2549790399999998</c:v>
                </c:pt>
                <c:pt idx="32556">
                  <c:v>3.2550790300000001</c:v>
                </c:pt>
                <c:pt idx="32557">
                  <c:v>3.25517901</c:v>
                </c:pt>
                <c:pt idx="32558">
                  <c:v>3.2552789999999998</c:v>
                </c:pt>
                <c:pt idx="32559">
                  <c:v>3.2553789800000001</c:v>
                </c:pt>
                <c:pt idx="32560">
                  <c:v>3.25547896</c:v>
                </c:pt>
                <c:pt idx="32561">
                  <c:v>3.2555789499999999</c:v>
                </c:pt>
                <c:pt idx="32562">
                  <c:v>3.2556789300000002</c:v>
                </c:pt>
                <c:pt idx="32563">
                  <c:v>3.25577892</c:v>
                </c:pt>
                <c:pt idx="32564">
                  <c:v>3.2558788999999999</c:v>
                </c:pt>
                <c:pt idx="32565">
                  <c:v>3.2559788799999998</c:v>
                </c:pt>
                <c:pt idx="32566">
                  <c:v>3.2560788700000001</c:v>
                </c:pt>
                <c:pt idx="32567">
                  <c:v>3.25617885</c:v>
                </c:pt>
                <c:pt idx="32568">
                  <c:v>3.2562788399999998</c:v>
                </c:pt>
                <c:pt idx="32569">
                  <c:v>3.2563788200000001</c:v>
                </c:pt>
                <c:pt idx="32570">
                  <c:v>3.2564788</c:v>
                </c:pt>
                <c:pt idx="32571">
                  <c:v>3.2565787899999998</c:v>
                </c:pt>
                <c:pt idx="32572">
                  <c:v>3.2566787700000002</c:v>
                </c:pt>
                <c:pt idx="32573">
                  <c:v>3.25677876</c:v>
                </c:pt>
                <c:pt idx="32574">
                  <c:v>3.2568787399999999</c:v>
                </c:pt>
                <c:pt idx="32575">
                  <c:v>3.2569787200000002</c:v>
                </c:pt>
                <c:pt idx="32576">
                  <c:v>3.25707871</c:v>
                </c:pt>
                <c:pt idx="32577">
                  <c:v>3.2571786899999999</c:v>
                </c:pt>
                <c:pt idx="32578">
                  <c:v>3.2572786800000002</c:v>
                </c:pt>
                <c:pt idx="32579">
                  <c:v>3.2573786600000001</c:v>
                </c:pt>
                <c:pt idx="32580">
                  <c:v>3.25747864</c:v>
                </c:pt>
                <c:pt idx="32581">
                  <c:v>3.2575786299999998</c:v>
                </c:pt>
                <c:pt idx="32582">
                  <c:v>3.2576786100000001</c:v>
                </c:pt>
                <c:pt idx="32583">
                  <c:v>3.2577786</c:v>
                </c:pt>
                <c:pt idx="32584">
                  <c:v>3.2578785799999999</c:v>
                </c:pt>
                <c:pt idx="32585">
                  <c:v>3.2579785600000002</c:v>
                </c:pt>
                <c:pt idx="32586">
                  <c:v>3.25807855</c:v>
                </c:pt>
                <c:pt idx="32587">
                  <c:v>3.2581785299999999</c:v>
                </c:pt>
                <c:pt idx="32588">
                  <c:v>3.2582785200000002</c:v>
                </c:pt>
                <c:pt idx="32589">
                  <c:v>3.2583785000000001</c:v>
                </c:pt>
                <c:pt idx="32590">
                  <c:v>3.25847848</c:v>
                </c:pt>
                <c:pt idx="32591">
                  <c:v>3.2585784699999998</c:v>
                </c:pt>
                <c:pt idx="32592">
                  <c:v>3.2586784500000001</c:v>
                </c:pt>
                <c:pt idx="32593">
                  <c:v>3.2587784399999999</c:v>
                </c:pt>
                <c:pt idx="32594">
                  <c:v>3.2588784199999998</c:v>
                </c:pt>
                <c:pt idx="32595">
                  <c:v>3.2589784000000002</c:v>
                </c:pt>
                <c:pt idx="32596">
                  <c:v>3.25907839</c:v>
                </c:pt>
                <c:pt idx="32597">
                  <c:v>3.2591783699999999</c:v>
                </c:pt>
                <c:pt idx="32598">
                  <c:v>3.2592783600000002</c:v>
                </c:pt>
                <c:pt idx="32599">
                  <c:v>3.25937834</c:v>
                </c:pt>
                <c:pt idx="32600">
                  <c:v>3.2594783199999999</c:v>
                </c:pt>
                <c:pt idx="32601">
                  <c:v>3.2595783100000002</c:v>
                </c:pt>
                <c:pt idx="32602">
                  <c:v>3.2596782900000001</c:v>
                </c:pt>
                <c:pt idx="32603">
                  <c:v>3.2597782799999999</c:v>
                </c:pt>
                <c:pt idx="32604">
                  <c:v>3.2598782599999998</c:v>
                </c:pt>
                <c:pt idx="32605">
                  <c:v>3.2599782400000001</c:v>
                </c:pt>
                <c:pt idx="32606">
                  <c:v>3.26007823</c:v>
                </c:pt>
                <c:pt idx="32607">
                  <c:v>3.2601782099999999</c:v>
                </c:pt>
                <c:pt idx="32608">
                  <c:v>3.2602782000000001</c:v>
                </c:pt>
                <c:pt idx="32609">
                  <c:v>3.26037818</c:v>
                </c:pt>
                <c:pt idx="32610">
                  <c:v>3.2604781599999999</c:v>
                </c:pt>
                <c:pt idx="32611">
                  <c:v>3.2605781500000002</c:v>
                </c:pt>
                <c:pt idx="32612">
                  <c:v>3.2606781300000001</c:v>
                </c:pt>
                <c:pt idx="32613">
                  <c:v>3.2607781199999999</c:v>
                </c:pt>
                <c:pt idx="32614">
                  <c:v>3.2608780999999998</c:v>
                </c:pt>
                <c:pt idx="32615">
                  <c:v>3.2609780800000001</c:v>
                </c:pt>
                <c:pt idx="32616">
                  <c:v>3.2610780699999999</c:v>
                </c:pt>
                <c:pt idx="32617">
                  <c:v>3.2611780499999998</c:v>
                </c:pt>
                <c:pt idx="32618">
                  <c:v>3.2612780400000001</c:v>
                </c:pt>
                <c:pt idx="32619">
                  <c:v>3.26137802</c:v>
                </c:pt>
                <c:pt idx="32620">
                  <c:v>3.2614779999999999</c:v>
                </c:pt>
                <c:pt idx="32621">
                  <c:v>3.2615779900000001</c:v>
                </c:pt>
                <c:pt idx="32622">
                  <c:v>3.26167797</c:v>
                </c:pt>
                <c:pt idx="32623">
                  <c:v>3.2617779599999999</c:v>
                </c:pt>
                <c:pt idx="32624">
                  <c:v>3.2618779400000002</c:v>
                </c:pt>
                <c:pt idx="32625">
                  <c:v>3.2619779200000001</c:v>
                </c:pt>
                <c:pt idx="32626">
                  <c:v>3.2620779099999999</c:v>
                </c:pt>
                <c:pt idx="32627">
                  <c:v>3.2621778899999998</c:v>
                </c:pt>
                <c:pt idx="32628">
                  <c:v>3.2622778800000001</c:v>
                </c:pt>
                <c:pt idx="32629">
                  <c:v>3.26237786</c:v>
                </c:pt>
                <c:pt idx="32630">
                  <c:v>3.2624778399999999</c:v>
                </c:pt>
                <c:pt idx="32631">
                  <c:v>3.2625778300000001</c:v>
                </c:pt>
                <c:pt idx="32632">
                  <c:v>3.26267781</c:v>
                </c:pt>
                <c:pt idx="32633">
                  <c:v>3.2627777999999998</c:v>
                </c:pt>
                <c:pt idx="32634">
                  <c:v>3.2628777800000002</c:v>
                </c:pt>
                <c:pt idx="32635">
                  <c:v>3.2629777600000001</c:v>
                </c:pt>
                <c:pt idx="32636">
                  <c:v>3.2630777499999999</c:v>
                </c:pt>
                <c:pt idx="32637">
                  <c:v>3.2631777300000002</c:v>
                </c:pt>
                <c:pt idx="32638">
                  <c:v>3.26327772</c:v>
                </c:pt>
                <c:pt idx="32639">
                  <c:v>3.2633776999999999</c:v>
                </c:pt>
                <c:pt idx="32640">
                  <c:v>3.2634776799999998</c:v>
                </c:pt>
                <c:pt idx="32641">
                  <c:v>3.2635776700000001</c:v>
                </c:pt>
                <c:pt idx="32642">
                  <c:v>3.26367765</c:v>
                </c:pt>
                <c:pt idx="32643">
                  <c:v>3.2637776399999998</c:v>
                </c:pt>
                <c:pt idx="32644">
                  <c:v>3.2638776200000001</c:v>
                </c:pt>
                <c:pt idx="32645">
                  <c:v>3.2639776</c:v>
                </c:pt>
                <c:pt idx="32646">
                  <c:v>3.2640775899999999</c:v>
                </c:pt>
                <c:pt idx="32647">
                  <c:v>3.2641775700000002</c:v>
                </c:pt>
                <c:pt idx="32648">
                  <c:v>3.26427756</c:v>
                </c:pt>
                <c:pt idx="32649">
                  <c:v>3.2643775399999999</c:v>
                </c:pt>
                <c:pt idx="32650">
                  <c:v>3.2644775199999998</c:v>
                </c:pt>
                <c:pt idx="32651">
                  <c:v>3.2645775100000001</c:v>
                </c:pt>
                <c:pt idx="32652">
                  <c:v>3.26467749</c:v>
                </c:pt>
                <c:pt idx="32653">
                  <c:v>3.2647774799999998</c:v>
                </c:pt>
                <c:pt idx="32654">
                  <c:v>3.2648774600000001</c:v>
                </c:pt>
                <c:pt idx="32655">
                  <c:v>3.26497744</c:v>
                </c:pt>
                <c:pt idx="32656">
                  <c:v>3.2650774299999998</c:v>
                </c:pt>
                <c:pt idx="32657">
                  <c:v>3.2651774100000002</c:v>
                </c:pt>
                <c:pt idx="32658">
                  <c:v>3.2652774</c:v>
                </c:pt>
                <c:pt idx="32659">
                  <c:v>3.2653773799999999</c:v>
                </c:pt>
                <c:pt idx="32660">
                  <c:v>3.2654773600000002</c:v>
                </c:pt>
                <c:pt idx="32661">
                  <c:v>3.26557735</c:v>
                </c:pt>
                <c:pt idx="32662">
                  <c:v>3.2656773299999999</c:v>
                </c:pt>
                <c:pt idx="32663">
                  <c:v>3.2657773200000002</c:v>
                </c:pt>
                <c:pt idx="32664">
                  <c:v>3.2658773000000001</c:v>
                </c:pt>
                <c:pt idx="32665">
                  <c:v>3.26597728</c:v>
                </c:pt>
                <c:pt idx="32666">
                  <c:v>3.2660772699999998</c:v>
                </c:pt>
                <c:pt idx="32667">
                  <c:v>3.2661772500000001</c:v>
                </c:pt>
                <c:pt idx="32668">
                  <c:v>3.26627724</c:v>
                </c:pt>
                <c:pt idx="32669">
                  <c:v>3.2663772199999999</c:v>
                </c:pt>
                <c:pt idx="32670">
                  <c:v>3.2664772000000002</c:v>
                </c:pt>
                <c:pt idx="32671">
                  <c:v>3.26657719</c:v>
                </c:pt>
                <c:pt idx="32672">
                  <c:v>3.2666771699999999</c:v>
                </c:pt>
                <c:pt idx="32673">
                  <c:v>3.2667771499999998</c:v>
                </c:pt>
                <c:pt idx="32674">
                  <c:v>3.2668771400000001</c:v>
                </c:pt>
                <c:pt idx="32675">
                  <c:v>3.26697712</c:v>
                </c:pt>
                <c:pt idx="32676">
                  <c:v>3.2670771099999998</c:v>
                </c:pt>
                <c:pt idx="32677">
                  <c:v>3.2671770900000001</c:v>
                </c:pt>
                <c:pt idx="32678">
                  <c:v>3.26727707</c:v>
                </c:pt>
                <c:pt idx="32679">
                  <c:v>3.2673770599999998</c:v>
                </c:pt>
                <c:pt idx="32680">
                  <c:v>3.2674770400000002</c:v>
                </c:pt>
                <c:pt idx="32681">
                  <c:v>3.26757703</c:v>
                </c:pt>
                <c:pt idx="32682">
                  <c:v>3.2676770099999999</c:v>
                </c:pt>
                <c:pt idx="32683">
                  <c:v>3.2677769900000002</c:v>
                </c:pt>
                <c:pt idx="32684">
                  <c:v>3.26787698</c:v>
                </c:pt>
                <c:pt idx="32685">
                  <c:v>3.2679769599999999</c:v>
                </c:pt>
                <c:pt idx="32686">
                  <c:v>3.2680769500000002</c:v>
                </c:pt>
                <c:pt idx="32687">
                  <c:v>3.2681769300000001</c:v>
                </c:pt>
                <c:pt idx="32688">
                  <c:v>3.26827691</c:v>
                </c:pt>
                <c:pt idx="32689">
                  <c:v>3.2683768999999998</c:v>
                </c:pt>
                <c:pt idx="32690">
                  <c:v>3.2684768800000001</c:v>
                </c:pt>
                <c:pt idx="32691">
                  <c:v>3.26857687</c:v>
                </c:pt>
                <c:pt idx="32692">
                  <c:v>3.2686768499999999</c:v>
                </c:pt>
                <c:pt idx="32693">
                  <c:v>3.2687768300000002</c:v>
                </c:pt>
                <c:pt idx="32694">
                  <c:v>3.26887682</c:v>
                </c:pt>
                <c:pt idx="32695">
                  <c:v>3.2689767999999999</c:v>
                </c:pt>
                <c:pt idx="32696">
                  <c:v>3.2690767900000002</c:v>
                </c:pt>
                <c:pt idx="32697">
                  <c:v>3.2691767700000001</c:v>
                </c:pt>
                <c:pt idx="32698">
                  <c:v>3.26927675</c:v>
                </c:pt>
                <c:pt idx="32699">
                  <c:v>3.2693767399999998</c:v>
                </c:pt>
                <c:pt idx="32700">
                  <c:v>3.2694767200000001</c:v>
                </c:pt>
                <c:pt idx="32701">
                  <c:v>3.2695767099999999</c:v>
                </c:pt>
                <c:pt idx="32702">
                  <c:v>3.2696766899999998</c:v>
                </c:pt>
                <c:pt idx="32703">
                  <c:v>3.2697766700000002</c:v>
                </c:pt>
                <c:pt idx="32704">
                  <c:v>3.26987666</c:v>
                </c:pt>
                <c:pt idx="32705">
                  <c:v>3.2699766399999999</c:v>
                </c:pt>
                <c:pt idx="32706">
                  <c:v>3.2700766300000002</c:v>
                </c:pt>
                <c:pt idx="32707">
                  <c:v>3.27017661</c:v>
                </c:pt>
                <c:pt idx="32708">
                  <c:v>3.2702765899999999</c:v>
                </c:pt>
                <c:pt idx="32709">
                  <c:v>3.2703765800000002</c:v>
                </c:pt>
                <c:pt idx="32710">
                  <c:v>3.2704765600000001</c:v>
                </c:pt>
                <c:pt idx="32711">
                  <c:v>3.2705765499999999</c:v>
                </c:pt>
                <c:pt idx="32712">
                  <c:v>3.2706765299999998</c:v>
                </c:pt>
                <c:pt idx="32713">
                  <c:v>3.2707765100000001</c:v>
                </c:pt>
                <c:pt idx="32714">
                  <c:v>3.2708765</c:v>
                </c:pt>
                <c:pt idx="32715">
                  <c:v>3.2709764799999999</c:v>
                </c:pt>
                <c:pt idx="32716">
                  <c:v>3.2710764700000001</c:v>
                </c:pt>
                <c:pt idx="32717">
                  <c:v>3.27117645</c:v>
                </c:pt>
                <c:pt idx="32718">
                  <c:v>3.2712764299999999</c:v>
                </c:pt>
                <c:pt idx="32719">
                  <c:v>3.2713764200000002</c:v>
                </c:pt>
                <c:pt idx="32720">
                  <c:v>3.2714764000000001</c:v>
                </c:pt>
                <c:pt idx="32721">
                  <c:v>3.2715763899999999</c:v>
                </c:pt>
                <c:pt idx="32722">
                  <c:v>3.2716763699999998</c:v>
                </c:pt>
                <c:pt idx="32723">
                  <c:v>3.2717763500000001</c:v>
                </c:pt>
                <c:pt idx="32724">
                  <c:v>3.2718763399999999</c:v>
                </c:pt>
                <c:pt idx="32725">
                  <c:v>3.2719763199999998</c:v>
                </c:pt>
                <c:pt idx="32726">
                  <c:v>3.2720763100000001</c:v>
                </c:pt>
                <c:pt idx="32727">
                  <c:v>3.27217629</c:v>
                </c:pt>
                <c:pt idx="32728">
                  <c:v>3.2722762699999999</c:v>
                </c:pt>
                <c:pt idx="32729">
                  <c:v>3.2723762600000001</c:v>
                </c:pt>
                <c:pt idx="32730">
                  <c:v>3.27247624</c:v>
                </c:pt>
                <c:pt idx="32731">
                  <c:v>3.2725762299999999</c:v>
                </c:pt>
                <c:pt idx="32732">
                  <c:v>3.2726762100000002</c:v>
                </c:pt>
                <c:pt idx="32733">
                  <c:v>3.2727761900000001</c:v>
                </c:pt>
                <c:pt idx="32734">
                  <c:v>3.2728761799999999</c:v>
                </c:pt>
                <c:pt idx="32735">
                  <c:v>3.2729761599999998</c:v>
                </c:pt>
                <c:pt idx="32736">
                  <c:v>3.2730761500000001</c:v>
                </c:pt>
                <c:pt idx="32737">
                  <c:v>3.27317613</c:v>
                </c:pt>
                <c:pt idx="32738">
                  <c:v>3.2732761099999998</c:v>
                </c:pt>
                <c:pt idx="32739">
                  <c:v>3.2733761000000001</c:v>
                </c:pt>
                <c:pt idx="32740">
                  <c:v>3.27347608</c:v>
                </c:pt>
                <c:pt idx="32741">
                  <c:v>3.2735760699999998</c:v>
                </c:pt>
                <c:pt idx="32742">
                  <c:v>3.2736760500000002</c:v>
                </c:pt>
                <c:pt idx="32743">
                  <c:v>3.2737760300000001</c:v>
                </c:pt>
                <c:pt idx="32744">
                  <c:v>3.2738760199999999</c:v>
                </c:pt>
                <c:pt idx="32745">
                  <c:v>3.2739760000000002</c:v>
                </c:pt>
                <c:pt idx="32746">
                  <c:v>3.27407599</c:v>
                </c:pt>
                <c:pt idx="32747">
                  <c:v>3.2741759699999999</c:v>
                </c:pt>
                <c:pt idx="32748">
                  <c:v>3.2742759499999998</c:v>
                </c:pt>
                <c:pt idx="32749">
                  <c:v>3.2743759400000001</c:v>
                </c:pt>
                <c:pt idx="32750">
                  <c:v>3.27447592</c:v>
                </c:pt>
                <c:pt idx="32751">
                  <c:v>3.2745759099999998</c:v>
                </c:pt>
                <c:pt idx="32752">
                  <c:v>3.2746758900000001</c:v>
                </c:pt>
                <c:pt idx="32753">
                  <c:v>3.27477587</c:v>
                </c:pt>
                <c:pt idx="32754">
                  <c:v>3.2748758599999999</c:v>
                </c:pt>
                <c:pt idx="32755">
                  <c:v>3.2749758400000002</c:v>
                </c:pt>
                <c:pt idx="32756">
                  <c:v>3.27507583</c:v>
                </c:pt>
                <c:pt idx="32757">
                  <c:v>3.2751758099999999</c:v>
                </c:pt>
                <c:pt idx="32758">
                  <c:v>3.2752757899999998</c:v>
                </c:pt>
                <c:pt idx="32759">
                  <c:v>3.2753757800000001</c:v>
                </c:pt>
                <c:pt idx="32760">
                  <c:v>3.27547576</c:v>
                </c:pt>
                <c:pt idx="32761">
                  <c:v>3.2755757499999998</c:v>
                </c:pt>
                <c:pt idx="32762">
                  <c:v>3.2756757300000001</c:v>
                </c:pt>
                <c:pt idx="32763">
                  <c:v>3.27577571</c:v>
                </c:pt>
                <c:pt idx="32764">
                  <c:v>3.2758756999999998</c:v>
                </c:pt>
                <c:pt idx="32765">
                  <c:v>3.2759756800000002</c:v>
                </c:pt>
                <c:pt idx="32766">
                  <c:v>3.27607567</c:v>
                </c:pt>
                <c:pt idx="32767">
                  <c:v>3.2761756499999999</c:v>
                </c:pt>
                <c:pt idx="32768">
                  <c:v>3.2762756300000002</c:v>
                </c:pt>
                <c:pt idx="32769">
                  <c:v>3.27637562</c:v>
                </c:pt>
                <c:pt idx="32770">
                  <c:v>3.2764755999999999</c:v>
                </c:pt>
                <c:pt idx="32771">
                  <c:v>3.2765755900000002</c:v>
                </c:pt>
                <c:pt idx="32772">
                  <c:v>3.2766755700000001</c:v>
                </c:pt>
                <c:pt idx="32773">
                  <c:v>3.27677555</c:v>
                </c:pt>
                <c:pt idx="32774">
                  <c:v>3.2768755399999998</c:v>
                </c:pt>
                <c:pt idx="32775">
                  <c:v>3.2769755200000001</c:v>
                </c:pt>
                <c:pt idx="32776">
                  <c:v>3.27707551</c:v>
                </c:pt>
                <c:pt idx="32777">
                  <c:v>3.2771754899999999</c:v>
                </c:pt>
                <c:pt idx="32778">
                  <c:v>3.2772754700000002</c:v>
                </c:pt>
                <c:pt idx="32779">
                  <c:v>3.27737546</c:v>
                </c:pt>
                <c:pt idx="32780">
                  <c:v>3.2774754399999999</c:v>
                </c:pt>
                <c:pt idx="32781">
                  <c:v>3.2775754300000002</c:v>
                </c:pt>
                <c:pt idx="32782">
                  <c:v>3.2776754100000001</c:v>
                </c:pt>
                <c:pt idx="32783">
                  <c:v>3.27777539</c:v>
                </c:pt>
                <c:pt idx="32784">
                  <c:v>3.2778753799999998</c:v>
                </c:pt>
                <c:pt idx="32785">
                  <c:v>3.2779753600000001</c:v>
                </c:pt>
                <c:pt idx="32786">
                  <c:v>3.2780753499999999</c:v>
                </c:pt>
                <c:pt idx="32787">
                  <c:v>3.2781753299999998</c:v>
                </c:pt>
                <c:pt idx="32788">
                  <c:v>3.2782753100000002</c:v>
                </c:pt>
                <c:pt idx="32789">
                  <c:v>3.2783753</c:v>
                </c:pt>
                <c:pt idx="32790">
                  <c:v>3.2784752799999999</c:v>
                </c:pt>
                <c:pt idx="32791">
                  <c:v>3.2785752700000002</c:v>
                </c:pt>
                <c:pt idx="32792">
                  <c:v>3.27867525</c:v>
                </c:pt>
                <c:pt idx="32793">
                  <c:v>3.2787752299999999</c:v>
                </c:pt>
                <c:pt idx="32794">
                  <c:v>3.2788752200000002</c:v>
                </c:pt>
                <c:pt idx="32795">
                  <c:v>3.2789752000000001</c:v>
                </c:pt>
                <c:pt idx="32796">
                  <c:v>3.2790751899999999</c:v>
                </c:pt>
                <c:pt idx="32797">
                  <c:v>3.2791751699999998</c:v>
                </c:pt>
                <c:pt idx="32798">
                  <c:v>3.2792751500000001</c:v>
                </c:pt>
                <c:pt idx="32799">
                  <c:v>3.27937514</c:v>
                </c:pt>
                <c:pt idx="32800">
                  <c:v>3.2794751199999999</c:v>
                </c:pt>
                <c:pt idx="32801">
                  <c:v>3.2795751100000001</c:v>
                </c:pt>
                <c:pt idx="32802">
                  <c:v>3.27967509</c:v>
                </c:pt>
                <c:pt idx="32803">
                  <c:v>3.2797750699999999</c:v>
                </c:pt>
                <c:pt idx="32804">
                  <c:v>3.2798750600000002</c:v>
                </c:pt>
                <c:pt idx="32805">
                  <c:v>3.2799750400000001</c:v>
                </c:pt>
                <c:pt idx="32806">
                  <c:v>3.2800750299999999</c:v>
                </c:pt>
                <c:pt idx="32807">
                  <c:v>3.2801750099999998</c:v>
                </c:pt>
                <c:pt idx="32808">
                  <c:v>3.2802749900000001</c:v>
                </c:pt>
                <c:pt idx="32809">
                  <c:v>3.2803749799999999</c:v>
                </c:pt>
                <c:pt idx="32810">
                  <c:v>3.2804749599999998</c:v>
                </c:pt>
                <c:pt idx="32811">
                  <c:v>3.2805749500000001</c:v>
                </c:pt>
                <c:pt idx="32812">
                  <c:v>3.28067493</c:v>
                </c:pt>
                <c:pt idx="32813">
                  <c:v>3.2807749099999999</c:v>
                </c:pt>
                <c:pt idx="32814">
                  <c:v>3.2808749000000001</c:v>
                </c:pt>
                <c:pt idx="32815">
                  <c:v>3.28097488</c:v>
                </c:pt>
                <c:pt idx="32816">
                  <c:v>3.2810748699999999</c:v>
                </c:pt>
                <c:pt idx="32817">
                  <c:v>3.2811748500000002</c:v>
                </c:pt>
                <c:pt idx="32818">
                  <c:v>3.2812748300000001</c:v>
                </c:pt>
                <c:pt idx="32819">
                  <c:v>3.2813748199999999</c:v>
                </c:pt>
                <c:pt idx="32820">
                  <c:v>3.2814747999999998</c:v>
                </c:pt>
                <c:pt idx="32821">
                  <c:v>3.2815747900000001</c:v>
                </c:pt>
                <c:pt idx="32822">
                  <c:v>3.28167477</c:v>
                </c:pt>
                <c:pt idx="32823">
                  <c:v>3.2817747499999999</c:v>
                </c:pt>
                <c:pt idx="32824">
                  <c:v>3.2818747400000001</c:v>
                </c:pt>
                <c:pt idx="32825">
                  <c:v>3.28197472</c:v>
                </c:pt>
                <c:pt idx="32826">
                  <c:v>3.2820747099999998</c:v>
                </c:pt>
                <c:pt idx="32827">
                  <c:v>3.2821746900000002</c:v>
                </c:pt>
                <c:pt idx="32828">
                  <c:v>3.2822746700000001</c:v>
                </c:pt>
                <c:pt idx="32829">
                  <c:v>3.2823746599999999</c:v>
                </c:pt>
                <c:pt idx="32830">
                  <c:v>3.2824746400000002</c:v>
                </c:pt>
                <c:pt idx="32831">
                  <c:v>3.28257463</c:v>
                </c:pt>
                <c:pt idx="32832">
                  <c:v>3.2826746099999999</c:v>
                </c:pt>
                <c:pt idx="32833">
                  <c:v>3.2827745899999998</c:v>
                </c:pt>
                <c:pt idx="32834">
                  <c:v>3.2828745800000001</c:v>
                </c:pt>
                <c:pt idx="32835">
                  <c:v>3.28297456</c:v>
                </c:pt>
                <c:pt idx="32836">
                  <c:v>3.2830745499999998</c:v>
                </c:pt>
                <c:pt idx="32837">
                  <c:v>3.2831745300000001</c:v>
                </c:pt>
                <c:pt idx="32838">
                  <c:v>3.28327451</c:v>
                </c:pt>
                <c:pt idx="32839">
                  <c:v>3.2833744999999999</c:v>
                </c:pt>
                <c:pt idx="32840">
                  <c:v>3.2834744800000002</c:v>
                </c:pt>
                <c:pt idx="32841">
                  <c:v>3.28357447</c:v>
                </c:pt>
                <c:pt idx="32842">
                  <c:v>3.2836744499999999</c:v>
                </c:pt>
                <c:pt idx="32843">
                  <c:v>3.2837744299999998</c:v>
                </c:pt>
                <c:pt idx="32844">
                  <c:v>3.2838744200000001</c:v>
                </c:pt>
                <c:pt idx="32845">
                  <c:v>3.2839744</c:v>
                </c:pt>
                <c:pt idx="32846">
                  <c:v>3.2840743899999998</c:v>
                </c:pt>
                <c:pt idx="32847">
                  <c:v>3.2841743700000001</c:v>
                </c:pt>
                <c:pt idx="32848">
                  <c:v>3.28427435</c:v>
                </c:pt>
                <c:pt idx="32849">
                  <c:v>3.2843743399999998</c:v>
                </c:pt>
                <c:pt idx="32850">
                  <c:v>3.2844743200000002</c:v>
                </c:pt>
                <c:pt idx="32851">
                  <c:v>3.28457431</c:v>
                </c:pt>
                <c:pt idx="32852">
                  <c:v>3.2846742899999999</c:v>
                </c:pt>
                <c:pt idx="32853">
                  <c:v>3.2847742700000002</c:v>
                </c:pt>
                <c:pt idx="32854">
                  <c:v>3.28487426</c:v>
                </c:pt>
                <c:pt idx="32855">
                  <c:v>3.2849742399999999</c:v>
                </c:pt>
                <c:pt idx="32856">
                  <c:v>3.2850742300000002</c:v>
                </c:pt>
                <c:pt idx="32857">
                  <c:v>3.2851742100000001</c:v>
                </c:pt>
                <c:pt idx="32858">
                  <c:v>3.28527419</c:v>
                </c:pt>
                <c:pt idx="32859">
                  <c:v>3.2853741799999998</c:v>
                </c:pt>
                <c:pt idx="32860">
                  <c:v>3.2854741600000001</c:v>
                </c:pt>
                <c:pt idx="32861">
                  <c:v>3.28557415</c:v>
                </c:pt>
                <c:pt idx="32862">
                  <c:v>3.2856741299999999</c:v>
                </c:pt>
                <c:pt idx="32863">
                  <c:v>3.2857741100000002</c:v>
                </c:pt>
                <c:pt idx="32864">
                  <c:v>3.2858741</c:v>
                </c:pt>
                <c:pt idx="32865">
                  <c:v>3.2859740799999999</c:v>
                </c:pt>
                <c:pt idx="32866">
                  <c:v>3.2860740700000002</c:v>
                </c:pt>
                <c:pt idx="32867">
                  <c:v>3.2861740500000001</c:v>
                </c:pt>
                <c:pt idx="32868">
                  <c:v>3.28627403</c:v>
                </c:pt>
                <c:pt idx="32869">
                  <c:v>3.2863740199999998</c:v>
                </c:pt>
                <c:pt idx="32870">
                  <c:v>3.2864740000000001</c:v>
                </c:pt>
                <c:pt idx="32871">
                  <c:v>3.2865739899999999</c:v>
                </c:pt>
                <c:pt idx="32872">
                  <c:v>3.2866739699999998</c:v>
                </c:pt>
                <c:pt idx="32873">
                  <c:v>3.2867739500000002</c:v>
                </c:pt>
                <c:pt idx="32874">
                  <c:v>3.28687394</c:v>
                </c:pt>
                <c:pt idx="32875">
                  <c:v>3.2869739199999999</c:v>
                </c:pt>
                <c:pt idx="32876">
                  <c:v>3.2870739100000002</c:v>
                </c:pt>
                <c:pt idx="32877">
                  <c:v>3.28717389</c:v>
                </c:pt>
                <c:pt idx="32878">
                  <c:v>3.2872738699999999</c:v>
                </c:pt>
                <c:pt idx="32879">
                  <c:v>3.2873738600000002</c:v>
                </c:pt>
                <c:pt idx="32880">
                  <c:v>3.2874738400000001</c:v>
                </c:pt>
                <c:pt idx="32881">
                  <c:v>3.2875738299999999</c:v>
                </c:pt>
                <c:pt idx="32882">
                  <c:v>3.2876738099999998</c:v>
                </c:pt>
                <c:pt idx="32883">
                  <c:v>3.2877737900000001</c:v>
                </c:pt>
                <c:pt idx="32884">
                  <c:v>3.28787378</c:v>
                </c:pt>
                <c:pt idx="32885">
                  <c:v>3.2879737599999999</c:v>
                </c:pt>
                <c:pt idx="32886">
                  <c:v>3.2880737500000001</c:v>
                </c:pt>
                <c:pt idx="32887">
                  <c:v>3.28817373</c:v>
                </c:pt>
                <c:pt idx="32888">
                  <c:v>3.2882737099999999</c:v>
                </c:pt>
                <c:pt idx="32889">
                  <c:v>3.2883737000000002</c:v>
                </c:pt>
                <c:pt idx="32890">
                  <c:v>3.2884736800000001</c:v>
                </c:pt>
                <c:pt idx="32891">
                  <c:v>3.2885736699999999</c:v>
                </c:pt>
                <c:pt idx="32892">
                  <c:v>3.2886736499999998</c:v>
                </c:pt>
                <c:pt idx="32893">
                  <c:v>3.2887736300000001</c:v>
                </c:pt>
                <c:pt idx="32894">
                  <c:v>3.2888736199999999</c:v>
                </c:pt>
                <c:pt idx="32895">
                  <c:v>3.2889735999999998</c:v>
                </c:pt>
                <c:pt idx="32896">
                  <c:v>3.2890735900000001</c:v>
                </c:pt>
                <c:pt idx="32897">
                  <c:v>3.28917357</c:v>
                </c:pt>
                <c:pt idx="32898">
                  <c:v>3.2892735499999999</c:v>
                </c:pt>
                <c:pt idx="32899">
                  <c:v>3.2893735400000002</c:v>
                </c:pt>
                <c:pt idx="32900">
                  <c:v>3.28947352</c:v>
                </c:pt>
                <c:pt idx="32901">
                  <c:v>3.2895735099999999</c:v>
                </c:pt>
                <c:pt idx="32902">
                  <c:v>3.2896734900000002</c:v>
                </c:pt>
                <c:pt idx="32903">
                  <c:v>3.2897734700000001</c:v>
                </c:pt>
                <c:pt idx="32904">
                  <c:v>3.2898734599999999</c:v>
                </c:pt>
                <c:pt idx="32905">
                  <c:v>3.2899734399999998</c:v>
                </c:pt>
                <c:pt idx="32906">
                  <c:v>3.2900734300000001</c:v>
                </c:pt>
                <c:pt idx="32907">
                  <c:v>3.29017341</c:v>
                </c:pt>
                <c:pt idx="32908">
                  <c:v>3.2902733899999999</c:v>
                </c:pt>
                <c:pt idx="32909">
                  <c:v>3.2903733800000001</c:v>
                </c:pt>
                <c:pt idx="32910">
                  <c:v>3.29047336</c:v>
                </c:pt>
                <c:pt idx="32911">
                  <c:v>3.2905733499999998</c:v>
                </c:pt>
                <c:pt idx="32912">
                  <c:v>3.2906733300000002</c:v>
                </c:pt>
                <c:pt idx="32913">
                  <c:v>3.2907733100000001</c:v>
                </c:pt>
                <c:pt idx="32914">
                  <c:v>3.2908732999999999</c:v>
                </c:pt>
                <c:pt idx="32915">
                  <c:v>3.2909732799999998</c:v>
                </c:pt>
                <c:pt idx="32916">
                  <c:v>3.2910732700000001</c:v>
                </c:pt>
                <c:pt idx="32917">
                  <c:v>3.2911732499999999</c:v>
                </c:pt>
                <c:pt idx="32918">
                  <c:v>3.2912732299999998</c:v>
                </c:pt>
                <c:pt idx="32919">
                  <c:v>3.2913732200000001</c:v>
                </c:pt>
                <c:pt idx="32920">
                  <c:v>3.2914732</c:v>
                </c:pt>
                <c:pt idx="32921">
                  <c:v>3.2915731899999998</c:v>
                </c:pt>
                <c:pt idx="32922">
                  <c:v>3.2916731700000001</c:v>
                </c:pt>
                <c:pt idx="32923">
                  <c:v>3.29177315</c:v>
                </c:pt>
                <c:pt idx="32924">
                  <c:v>3.2918731399999999</c:v>
                </c:pt>
                <c:pt idx="32925">
                  <c:v>3.2919731200000002</c:v>
                </c:pt>
                <c:pt idx="32926">
                  <c:v>3.29207311</c:v>
                </c:pt>
                <c:pt idx="32927">
                  <c:v>3.2921730899999999</c:v>
                </c:pt>
                <c:pt idx="32928">
                  <c:v>3.2922730699999998</c:v>
                </c:pt>
                <c:pt idx="32929">
                  <c:v>3.2923730600000001</c:v>
                </c:pt>
                <c:pt idx="32930">
                  <c:v>3.29247304</c:v>
                </c:pt>
                <c:pt idx="32931">
                  <c:v>3.2925730299999998</c:v>
                </c:pt>
                <c:pt idx="32932">
                  <c:v>3.2926730100000001</c:v>
                </c:pt>
                <c:pt idx="32933">
                  <c:v>3.29277299</c:v>
                </c:pt>
                <c:pt idx="32934">
                  <c:v>3.2928729799999998</c:v>
                </c:pt>
                <c:pt idx="32935">
                  <c:v>3.2929729600000002</c:v>
                </c:pt>
                <c:pt idx="32936">
                  <c:v>3.29307295</c:v>
                </c:pt>
                <c:pt idx="32937">
                  <c:v>3.2931729299999999</c:v>
                </c:pt>
                <c:pt idx="32938">
                  <c:v>3.2932729100000002</c:v>
                </c:pt>
                <c:pt idx="32939">
                  <c:v>3.2933729</c:v>
                </c:pt>
                <c:pt idx="32940">
                  <c:v>3.2934728799999999</c:v>
                </c:pt>
                <c:pt idx="32941">
                  <c:v>3.2935728700000002</c:v>
                </c:pt>
                <c:pt idx="32942">
                  <c:v>3.2936728500000001</c:v>
                </c:pt>
                <c:pt idx="32943">
                  <c:v>3.29377283</c:v>
                </c:pt>
                <c:pt idx="32944">
                  <c:v>3.2938728199999998</c:v>
                </c:pt>
                <c:pt idx="32945">
                  <c:v>3.2939728000000001</c:v>
                </c:pt>
                <c:pt idx="32946">
                  <c:v>3.29407279</c:v>
                </c:pt>
                <c:pt idx="32947">
                  <c:v>3.2941727699999999</c:v>
                </c:pt>
                <c:pt idx="32948">
                  <c:v>3.2942727500000002</c:v>
                </c:pt>
                <c:pt idx="32949">
                  <c:v>3.29437274</c:v>
                </c:pt>
                <c:pt idx="32950">
                  <c:v>3.2944727199999999</c:v>
                </c:pt>
                <c:pt idx="32951">
                  <c:v>3.2945727100000002</c:v>
                </c:pt>
                <c:pt idx="32952">
                  <c:v>3.2946726900000001</c:v>
                </c:pt>
                <c:pt idx="32953">
                  <c:v>3.29477267</c:v>
                </c:pt>
                <c:pt idx="32954">
                  <c:v>3.2948726599999998</c:v>
                </c:pt>
                <c:pt idx="32955">
                  <c:v>3.2949726400000001</c:v>
                </c:pt>
                <c:pt idx="32956">
                  <c:v>3.2950726299999999</c:v>
                </c:pt>
                <c:pt idx="32957">
                  <c:v>3.2951726099999998</c:v>
                </c:pt>
                <c:pt idx="32958">
                  <c:v>3.2952725900000002</c:v>
                </c:pt>
                <c:pt idx="32959">
                  <c:v>3.29537258</c:v>
                </c:pt>
                <c:pt idx="32960">
                  <c:v>3.2954725599999999</c:v>
                </c:pt>
                <c:pt idx="32961">
                  <c:v>3.2955725500000002</c:v>
                </c:pt>
                <c:pt idx="32962">
                  <c:v>3.29567253</c:v>
                </c:pt>
                <c:pt idx="32963">
                  <c:v>3.2957725099999999</c:v>
                </c:pt>
                <c:pt idx="32964">
                  <c:v>3.2958725000000002</c:v>
                </c:pt>
                <c:pt idx="32965">
                  <c:v>3.2959724800000001</c:v>
                </c:pt>
                <c:pt idx="32966">
                  <c:v>3.2960724699999999</c:v>
                </c:pt>
                <c:pt idx="32967">
                  <c:v>3.2961724499999998</c:v>
                </c:pt>
                <c:pt idx="32968">
                  <c:v>3.2962724300000001</c:v>
                </c:pt>
                <c:pt idx="32969">
                  <c:v>3.29637242</c:v>
                </c:pt>
                <c:pt idx="32970">
                  <c:v>3.2964723999999999</c:v>
                </c:pt>
                <c:pt idx="32971">
                  <c:v>3.2965723900000001</c:v>
                </c:pt>
                <c:pt idx="32972">
                  <c:v>3.29667237</c:v>
                </c:pt>
                <c:pt idx="32973">
                  <c:v>3.2967723499999999</c:v>
                </c:pt>
                <c:pt idx="32974">
                  <c:v>3.2968723400000002</c:v>
                </c:pt>
                <c:pt idx="32975">
                  <c:v>3.2969723200000001</c:v>
                </c:pt>
                <c:pt idx="32976">
                  <c:v>3.2970723099999999</c:v>
                </c:pt>
                <c:pt idx="32977">
                  <c:v>3.2971722899999998</c:v>
                </c:pt>
                <c:pt idx="32978">
                  <c:v>3.2972722700000001</c:v>
                </c:pt>
                <c:pt idx="32979">
                  <c:v>3.2973722599999999</c:v>
                </c:pt>
                <c:pt idx="32980">
                  <c:v>3.2974722399999998</c:v>
                </c:pt>
                <c:pt idx="32981">
                  <c:v>3.2975722300000001</c:v>
                </c:pt>
                <c:pt idx="32982">
                  <c:v>3.29767221</c:v>
                </c:pt>
                <c:pt idx="32983">
                  <c:v>3.2977721899999999</c:v>
                </c:pt>
                <c:pt idx="32984">
                  <c:v>3.2978721800000002</c:v>
                </c:pt>
                <c:pt idx="32985">
                  <c:v>3.29797216</c:v>
                </c:pt>
                <c:pt idx="32986">
                  <c:v>3.2980721499999999</c:v>
                </c:pt>
                <c:pt idx="32987">
                  <c:v>3.2981721300000002</c:v>
                </c:pt>
                <c:pt idx="32988">
                  <c:v>3.2982721100000001</c:v>
                </c:pt>
                <c:pt idx="32989">
                  <c:v>3.2983720999999999</c:v>
                </c:pt>
                <c:pt idx="32990">
                  <c:v>3.2984720799999998</c:v>
                </c:pt>
                <c:pt idx="32991">
                  <c:v>3.2985720700000001</c:v>
                </c:pt>
                <c:pt idx="32992">
                  <c:v>3.29867205</c:v>
                </c:pt>
                <c:pt idx="32993">
                  <c:v>3.2987720299999999</c:v>
                </c:pt>
                <c:pt idx="32994">
                  <c:v>3.2988720200000001</c:v>
                </c:pt>
                <c:pt idx="32995">
                  <c:v>3.298972</c:v>
                </c:pt>
                <c:pt idx="32996">
                  <c:v>3.2990719899999998</c:v>
                </c:pt>
                <c:pt idx="32997">
                  <c:v>3.2991719700000002</c:v>
                </c:pt>
                <c:pt idx="32998">
                  <c:v>3.2992719500000001</c:v>
                </c:pt>
                <c:pt idx="32999">
                  <c:v>3.2993719399999999</c:v>
                </c:pt>
                <c:pt idx="33000">
                  <c:v>3.2994719199999998</c:v>
                </c:pt>
                <c:pt idx="33001">
                  <c:v>3.2995719100000001</c:v>
                </c:pt>
                <c:pt idx="33002">
                  <c:v>3.2996718899999999</c:v>
                </c:pt>
                <c:pt idx="33003">
                  <c:v>3.2997718699999998</c:v>
                </c:pt>
                <c:pt idx="33004">
                  <c:v>3.2998718600000001</c:v>
                </c:pt>
                <c:pt idx="33005">
                  <c:v>3.29997184</c:v>
                </c:pt>
                <c:pt idx="33006">
                  <c:v>3.3000718299999998</c:v>
                </c:pt>
                <c:pt idx="33007">
                  <c:v>3.3001718100000001</c:v>
                </c:pt>
                <c:pt idx="33008">
                  <c:v>3.30027179</c:v>
                </c:pt>
                <c:pt idx="33009">
                  <c:v>3.3003717799999999</c:v>
                </c:pt>
                <c:pt idx="33010">
                  <c:v>3.3004717600000002</c:v>
                </c:pt>
                <c:pt idx="33011">
                  <c:v>3.30057175</c:v>
                </c:pt>
                <c:pt idx="33012">
                  <c:v>3.3006717299999999</c:v>
                </c:pt>
                <c:pt idx="33013">
                  <c:v>3.3007717099999998</c:v>
                </c:pt>
                <c:pt idx="33014">
                  <c:v>3.3008717000000001</c:v>
                </c:pt>
                <c:pt idx="33015">
                  <c:v>3.30097168</c:v>
                </c:pt>
                <c:pt idx="33016">
                  <c:v>3.3010716699999998</c:v>
                </c:pt>
                <c:pt idx="33017">
                  <c:v>3.3011716500000001</c:v>
                </c:pt>
                <c:pt idx="33018">
                  <c:v>3.30127163</c:v>
                </c:pt>
                <c:pt idx="33019">
                  <c:v>3.3013716199999998</c:v>
                </c:pt>
                <c:pt idx="33020">
                  <c:v>3.3014716000000002</c:v>
                </c:pt>
                <c:pt idx="33021">
                  <c:v>3.30157159</c:v>
                </c:pt>
                <c:pt idx="33022">
                  <c:v>3.3016715699999999</c:v>
                </c:pt>
                <c:pt idx="33023">
                  <c:v>3.3017715500000002</c:v>
                </c:pt>
                <c:pt idx="33024">
                  <c:v>3.30187154</c:v>
                </c:pt>
                <c:pt idx="33025">
                  <c:v>3.3019715199999999</c:v>
                </c:pt>
                <c:pt idx="33026">
                  <c:v>3.3020715100000002</c:v>
                </c:pt>
                <c:pt idx="33027">
                  <c:v>3.3021714900000001</c:v>
                </c:pt>
                <c:pt idx="33028">
                  <c:v>3.30227147</c:v>
                </c:pt>
                <c:pt idx="33029">
                  <c:v>3.3023714599999998</c:v>
                </c:pt>
                <c:pt idx="33030">
                  <c:v>3.3024714400000001</c:v>
                </c:pt>
                <c:pt idx="33031">
                  <c:v>3.30257143</c:v>
                </c:pt>
                <c:pt idx="33032">
                  <c:v>3.3026714099999999</c:v>
                </c:pt>
                <c:pt idx="33033">
                  <c:v>3.3027713900000002</c:v>
                </c:pt>
                <c:pt idx="33034">
                  <c:v>3.30287138</c:v>
                </c:pt>
                <c:pt idx="33035">
                  <c:v>3.3029713599999999</c:v>
                </c:pt>
                <c:pt idx="33036">
                  <c:v>3.3030713500000002</c:v>
                </c:pt>
                <c:pt idx="33037">
                  <c:v>3.3031713300000001</c:v>
                </c:pt>
                <c:pt idx="33038">
                  <c:v>3.30327131</c:v>
                </c:pt>
                <c:pt idx="33039">
                  <c:v>3.3033712999999998</c:v>
                </c:pt>
                <c:pt idx="33040">
                  <c:v>3.3034712800000001</c:v>
                </c:pt>
                <c:pt idx="33041">
                  <c:v>3.3035712699999999</c:v>
                </c:pt>
                <c:pt idx="33042">
                  <c:v>3.3036712499999998</c:v>
                </c:pt>
                <c:pt idx="33043">
                  <c:v>3.3037712300000002</c:v>
                </c:pt>
                <c:pt idx="33044">
                  <c:v>3.30387122</c:v>
                </c:pt>
                <c:pt idx="33045">
                  <c:v>3.3039711999999999</c:v>
                </c:pt>
                <c:pt idx="33046">
                  <c:v>3.3040711900000002</c:v>
                </c:pt>
                <c:pt idx="33047">
                  <c:v>3.30417117</c:v>
                </c:pt>
                <c:pt idx="33048">
                  <c:v>3.3042711499999999</c:v>
                </c:pt>
                <c:pt idx="33049">
                  <c:v>3.3043711400000002</c:v>
                </c:pt>
                <c:pt idx="33050">
                  <c:v>3.3044711200000001</c:v>
                </c:pt>
                <c:pt idx="33051">
                  <c:v>3.3045711099999999</c:v>
                </c:pt>
                <c:pt idx="33052">
                  <c:v>3.3046710899999998</c:v>
                </c:pt>
                <c:pt idx="33053">
                  <c:v>3.3047710700000001</c:v>
                </c:pt>
                <c:pt idx="33054">
                  <c:v>3.30487106</c:v>
                </c:pt>
                <c:pt idx="33055">
                  <c:v>3.3049710399999999</c:v>
                </c:pt>
                <c:pt idx="33056">
                  <c:v>3.3050710300000001</c:v>
                </c:pt>
                <c:pt idx="33057">
                  <c:v>3.30517101</c:v>
                </c:pt>
                <c:pt idx="33058">
                  <c:v>3.3052709899999999</c:v>
                </c:pt>
                <c:pt idx="33059">
                  <c:v>3.3053709800000002</c:v>
                </c:pt>
                <c:pt idx="33060">
                  <c:v>3.3054709600000001</c:v>
                </c:pt>
                <c:pt idx="33061">
                  <c:v>3.3055709499999999</c:v>
                </c:pt>
                <c:pt idx="33062">
                  <c:v>3.3056709299999998</c:v>
                </c:pt>
                <c:pt idx="33063">
                  <c:v>3.3057709100000001</c:v>
                </c:pt>
                <c:pt idx="33064">
                  <c:v>3.3058708999999999</c:v>
                </c:pt>
                <c:pt idx="33065">
                  <c:v>3.3059708799999998</c:v>
                </c:pt>
                <c:pt idx="33066">
                  <c:v>3.3060708700000001</c:v>
                </c:pt>
                <c:pt idx="33067">
                  <c:v>3.30617085</c:v>
                </c:pt>
                <c:pt idx="33068">
                  <c:v>3.3062708299999999</c:v>
                </c:pt>
                <c:pt idx="33069">
                  <c:v>3.3063708200000002</c:v>
                </c:pt>
                <c:pt idx="33070">
                  <c:v>3.3064708</c:v>
                </c:pt>
                <c:pt idx="33071">
                  <c:v>3.3065707899999999</c:v>
                </c:pt>
                <c:pt idx="33072">
                  <c:v>3.3066707700000002</c:v>
                </c:pt>
                <c:pt idx="33073">
                  <c:v>3.3067707500000001</c:v>
                </c:pt>
                <c:pt idx="33074">
                  <c:v>3.3068707399999999</c:v>
                </c:pt>
                <c:pt idx="33075">
                  <c:v>3.3069707199999998</c:v>
                </c:pt>
                <c:pt idx="33076">
                  <c:v>3.3070707100000001</c:v>
                </c:pt>
                <c:pt idx="33077">
                  <c:v>3.30717069</c:v>
                </c:pt>
                <c:pt idx="33078">
                  <c:v>3.3072706699999999</c:v>
                </c:pt>
                <c:pt idx="33079">
                  <c:v>3.3073706600000001</c:v>
                </c:pt>
                <c:pt idx="33080">
                  <c:v>3.30747064</c:v>
                </c:pt>
                <c:pt idx="33081">
                  <c:v>3.3075706299999998</c:v>
                </c:pt>
                <c:pt idx="33082">
                  <c:v>3.3076706100000002</c:v>
                </c:pt>
                <c:pt idx="33083">
                  <c:v>3.3077705900000001</c:v>
                </c:pt>
                <c:pt idx="33084">
                  <c:v>3.3078705799999999</c:v>
                </c:pt>
                <c:pt idx="33085">
                  <c:v>3.3079705599999998</c:v>
                </c:pt>
                <c:pt idx="33086">
                  <c:v>3.3080705500000001</c:v>
                </c:pt>
                <c:pt idx="33087">
                  <c:v>3.3081705299999999</c:v>
                </c:pt>
                <c:pt idx="33088">
                  <c:v>3.3082705099999998</c:v>
                </c:pt>
                <c:pt idx="33089">
                  <c:v>3.3083705000000001</c:v>
                </c:pt>
                <c:pt idx="33090">
                  <c:v>3.30847048</c:v>
                </c:pt>
                <c:pt idx="33091">
                  <c:v>3.3085704699999998</c:v>
                </c:pt>
                <c:pt idx="33092">
                  <c:v>3.3086704500000002</c:v>
                </c:pt>
                <c:pt idx="33093">
                  <c:v>3.30877043</c:v>
                </c:pt>
                <c:pt idx="33094">
                  <c:v>3.3088704199999999</c:v>
                </c:pt>
                <c:pt idx="33095">
                  <c:v>3.3089704000000002</c:v>
                </c:pt>
                <c:pt idx="33096">
                  <c:v>3.30907039</c:v>
                </c:pt>
                <c:pt idx="33097">
                  <c:v>3.3091703699999999</c:v>
                </c:pt>
                <c:pt idx="33098">
                  <c:v>3.3092703499999998</c:v>
                </c:pt>
                <c:pt idx="33099">
                  <c:v>3.3093703400000001</c:v>
                </c:pt>
                <c:pt idx="33100">
                  <c:v>3.30947032</c:v>
                </c:pt>
                <c:pt idx="33101">
                  <c:v>3.3095703099999998</c:v>
                </c:pt>
                <c:pt idx="33102">
                  <c:v>3.3096702900000001</c:v>
                </c:pt>
                <c:pt idx="33103">
                  <c:v>3.30977027</c:v>
                </c:pt>
                <c:pt idx="33104">
                  <c:v>3.3098702599999998</c:v>
                </c:pt>
                <c:pt idx="33105">
                  <c:v>3.3099702400000002</c:v>
                </c:pt>
                <c:pt idx="33106">
                  <c:v>3.31007023</c:v>
                </c:pt>
                <c:pt idx="33107">
                  <c:v>3.3101702099999999</c:v>
                </c:pt>
                <c:pt idx="33108">
                  <c:v>3.3102701899999998</c:v>
                </c:pt>
                <c:pt idx="33109">
                  <c:v>3.3103701800000001</c:v>
                </c:pt>
                <c:pt idx="33110">
                  <c:v>3.3104701599999999</c:v>
                </c:pt>
                <c:pt idx="33111">
                  <c:v>3.3105701500000002</c:v>
                </c:pt>
                <c:pt idx="33112">
                  <c:v>3.3106701300000001</c:v>
                </c:pt>
                <c:pt idx="33113">
                  <c:v>3.31077011</c:v>
                </c:pt>
                <c:pt idx="33114">
                  <c:v>3.3108700999999998</c:v>
                </c:pt>
                <c:pt idx="33115">
                  <c:v>3.3109700800000001</c:v>
                </c:pt>
                <c:pt idx="33116">
                  <c:v>3.31107007</c:v>
                </c:pt>
                <c:pt idx="33117">
                  <c:v>3.3111700499999999</c:v>
                </c:pt>
                <c:pt idx="33118">
                  <c:v>3.3112700300000002</c:v>
                </c:pt>
                <c:pt idx="33119">
                  <c:v>3.31137002</c:v>
                </c:pt>
                <c:pt idx="33120">
                  <c:v>3.3114699999999999</c:v>
                </c:pt>
                <c:pt idx="33121">
                  <c:v>3.3115699900000002</c:v>
                </c:pt>
                <c:pt idx="33122">
                  <c:v>3.3116699700000001</c:v>
                </c:pt>
                <c:pt idx="33123">
                  <c:v>3.31176995</c:v>
                </c:pt>
                <c:pt idx="33124">
                  <c:v>3.3118699399999998</c:v>
                </c:pt>
                <c:pt idx="33125">
                  <c:v>3.3119699200000001</c:v>
                </c:pt>
                <c:pt idx="33126">
                  <c:v>3.31206991</c:v>
                </c:pt>
                <c:pt idx="33127">
                  <c:v>3.3121698899999998</c:v>
                </c:pt>
                <c:pt idx="33128">
                  <c:v>3.3122698700000002</c:v>
                </c:pt>
                <c:pt idx="33129">
                  <c:v>3.31236986</c:v>
                </c:pt>
                <c:pt idx="33130">
                  <c:v>3.3124698399999999</c:v>
                </c:pt>
                <c:pt idx="33131">
                  <c:v>3.3125698300000002</c:v>
                </c:pt>
                <c:pt idx="33132">
                  <c:v>3.31266981</c:v>
                </c:pt>
                <c:pt idx="33133">
                  <c:v>3.3127697899999999</c:v>
                </c:pt>
                <c:pt idx="33134">
                  <c:v>3.3128697800000002</c:v>
                </c:pt>
                <c:pt idx="33135">
                  <c:v>3.3129697600000001</c:v>
                </c:pt>
                <c:pt idx="33136">
                  <c:v>3.3130697499999999</c:v>
                </c:pt>
                <c:pt idx="33137">
                  <c:v>3.3131697299999998</c:v>
                </c:pt>
                <c:pt idx="33138">
                  <c:v>3.3132697100000001</c:v>
                </c:pt>
                <c:pt idx="33139">
                  <c:v>3.3133697</c:v>
                </c:pt>
                <c:pt idx="33140">
                  <c:v>3.3134696799999999</c:v>
                </c:pt>
                <c:pt idx="33141">
                  <c:v>3.3135696700000001</c:v>
                </c:pt>
                <c:pt idx="33142">
                  <c:v>3.31366965</c:v>
                </c:pt>
                <c:pt idx="33143">
                  <c:v>3.3137696299999999</c:v>
                </c:pt>
                <c:pt idx="33144">
                  <c:v>3.3138696200000002</c:v>
                </c:pt>
                <c:pt idx="33145">
                  <c:v>3.3139696000000001</c:v>
                </c:pt>
                <c:pt idx="33146">
                  <c:v>3.3140695899999999</c:v>
                </c:pt>
                <c:pt idx="33147">
                  <c:v>3.3141695699999998</c:v>
                </c:pt>
                <c:pt idx="33148">
                  <c:v>3.3142695500000001</c:v>
                </c:pt>
                <c:pt idx="33149">
                  <c:v>3.3143695399999999</c:v>
                </c:pt>
                <c:pt idx="33150">
                  <c:v>3.3144695199999998</c:v>
                </c:pt>
                <c:pt idx="33151">
                  <c:v>3.3145695100000001</c:v>
                </c:pt>
                <c:pt idx="33152">
                  <c:v>3.31466949</c:v>
                </c:pt>
                <c:pt idx="33153">
                  <c:v>3.3147694699999999</c:v>
                </c:pt>
                <c:pt idx="33154">
                  <c:v>3.3148694600000002</c:v>
                </c:pt>
                <c:pt idx="33155">
                  <c:v>3.31496944</c:v>
                </c:pt>
                <c:pt idx="33156">
                  <c:v>3.3150694299999999</c:v>
                </c:pt>
                <c:pt idx="33157">
                  <c:v>3.3151694100000002</c:v>
                </c:pt>
                <c:pt idx="33158">
                  <c:v>3.3152693900000001</c:v>
                </c:pt>
                <c:pt idx="33159">
                  <c:v>3.3153693799999999</c:v>
                </c:pt>
                <c:pt idx="33160">
                  <c:v>3.3154693599999998</c:v>
                </c:pt>
                <c:pt idx="33161">
                  <c:v>3.3155693500000001</c:v>
                </c:pt>
                <c:pt idx="33162">
                  <c:v>3.31566933</c:v>
                </c:pt>
                <c:pt idx="33163">
                  <c:v>3.3157693099999999</c:v>
                </c:pt>
                <c:pt idx="33164">
                  <c:v>3.3158693000000001</c:v>
                </c:pt>
                <c:pt idx="33165">
                  <c:v>3.31596928</c:v>
                </c:pt>
                <c:pt idx="33166">
                  <c:v>3.3160692699999998</c:v>
                </c:pt>
                <c:pt idx="33167">
                  <c:v>3.3161692500000002</c:v>
                </c:pt>
                <c:pt idx="33168">
                  <c:v>3.3162692300000001</c:v>
                </c:pt>
                <c:pt idx="33169">
                  <c:v>3.3163692199999999</c:v>
                </c:pt>
                <c:pt idx="33170">
                  <c:v>3.3164691999999998</c:v>
                </c:pt>
                <c:pt idx="33171">
                  <c:v>3.3165691900000001</c:v>
                </c:pt>
                <c:pt idx="33172">
                  <c:v>3.3166691699999999</c:v>
                </c:pt>
                <c:pt idx="33173">
                  <c:v>3.3167691499999998</c:v>
                </c:pt>
                <c:pt idx="33174">
                  <c:v>3.3168691400000001</c:v>
                </c:pt>
                <c:pt idx="33175">
                  <c:v>3.31696912</c:v>
                </c:pt>
                <c:pt idx="33176">
                  <c:v>3.3170691099999998</c:v>
                </c:pt>
                <c:pt idx="33177">
                  <c:v>3.3171690900000002</c:v>
                </c:pt>
                <c:pt idx="33178">
                  <c:v>3.31726907</c:v>
                </c:pt>
                <c:pt idx="33179">
                  <c:v>3.3173690599999999</c:v>
                </c:pt>
                <c:pt idx="33180">
                  <c:v>3.3174690400000002</c:v>
                </c:pt>
                <c:pt idx="33181">
                  <c:v>3.31756903</c:v>
                </c:pt>
                <c:pt idx="33182">
                  <c:v>3.3176690099999999</c:v>
                </c:pt>
                <c:pt idx="33183">
                  <c:v>3.3177689899999998</c:v>
                </c:pt>
                <c:pt idx="33184">
                  <c:v>3.3178689800000001</c:v>
                </c:pt>
                <c:pt idx="33185">
                  <c:v>3.31796896</c:v>
                </c:pt>
                <c:pt idx="33186">
                  <c:v>3.3180689499999998</c:v>
                </c:pt>
                <c:pt idx="33187">
                  <c:v>3.3181689300000001</c:v>
                </c:pt>
                <c:pt idx="33188">
                  <c:v>3.31826891</c:v>
                </c:pt>
                <c:pt idx="33189">
                  <c:v>3.3183688999999998</c:v>
                </c:pt>
                <c:pt idx="33190">
                  <c:v>3.3184688800000002</c:v>
                </c:pt>
                <c:pt idx="33191">
                  <c:v>3.31856887</c:v>
                </c:pt>
                <c:pt idx="33192">
                  <c:v>3.3186688499999999</c:v>
                </c:pt>
                <c:pt idx="33193">
                  <c:v>3.3187688299999998</c:v>
                </c:pt>
                <c:pt idx="33194">
                  <c:v>3.3188688200000001</c:v>
                </c:pt>
                <c:pt idx="33195">
                  <c:v>3.3189687999999999</c:v>
                </c:pt>
                <c:pt idx="33196">
                  <c:v>3.3190687900000002</c:v>
                </c:pt>
                <c:pt idx="33197">
                  <c:v>3.3191687700000001</c:v>
                </c:pt>
                <c:pt idx="33198">
                  <c:v>3.31926875</c:v>
                </c:pt>
                <c:pt idx="33199">
                  <c:v>3.3193687399999998</c:v>
                </c:pt>
                <c:pt idx="33200">
                  <c:v>3.3194687200000002</c:v>
                </c:pt>
                <c:pt idx="33201">
                  <c:v>3.31956871</c:v>
                </c:pt>
                <c:pt idx="33202">
                  <c:v>3.3196686899999999</c:v>
                </c:pt>
                <c:pt idx="33203">
                  <c:v>3.3197686700000002</c:v>
                </c:pt>
                <c:pt idx="33204">
                  <c:v>3.31986866</c:v>
                </c:pt>
                <c:pt idx="33205">
                  <c:v>3.3199686399999999</c:v>
                </c:pt>
                <c:pt idx="33206">
                  <c:v>3.3200686300000002</c:v>
                </c:pt>
                <c:pt idx="33207">
                  <c:v>3.3201686100000001</c:v>
                </c:pt>
                <c:pt idx="33208">
                  <c:v>3.32026859</c:v>
                </c:pt>
                <c:pt idx="33209">
                  <c:v>3.3203685799999998</c:v>
                </c:pt>
                <c:pt idx="33210">
                  <c:v>3.3204685600000001</c:v>
                </c:pt>
                <c:pt idx="33211">
                  <c:v>3.32056855</c:v>
                </c:pt>
                <c:pt idx="33212">
                  <c:v>3.3206685299999998</c:v>
                </c:pt>
                <c:pt idx="33213">
                  <c:v>3.3207685100000002</c:v>
                </c:pt>
                <c:pt idx="33214">
                  <c:v>3.3208685</c:v>
                </c:pt>
                <c:pt idx="33215">
                  <c:v>3.3209684799999999</c:v>
                </c:pt>
                <c:pt idx="33216">
                  <c:v>3.3210684700000002</c:v>
                </c:pt>
                <c:pt idx="33217">
                  <c:v>3.32116845</c:v>
                </c:pt>
                <c:pt idx="33218">
                  <c:v>3.3212684299999999</c:v>
                </c:pt>
                <c:pt idx="33219">
                  <c:v>3.3213684200000002</c:v>
                </c:pt>
                <c:pt idx="33220">
                  <c:v>3.3214684000000001</c:v>
                </c:pt>
                <c:pt idx="33221">
                  <c:v>3.3215683899999999</c:v>
                </c:pt>
                <c:pt idx="33222">
                  <c:v>3.3216683699999998</c:v>
                </c:pt>
                <c:pt idx="33223">
                  <c:v>3.3217683500000001</c:v>
                </c:pt>
                <c:pt idx="33224">
                  <c:v>3.32186834</c:v>
                </c:pt>
                <c:pt idx="33225">
                  <c:v>3.3219683199999999</c:v>
                </c:pt>
                <c:pt idx="33226">
                  <c:v>3.3220683100000001</c:v>
                </c:pt>
                <c:pt idx="33227">
                  <c:v>3.32216829</c:v>
                </c:pt>
                <c:pt idx="33228">
                  <c:v>3.3222682699999999</c:v>
                </c:pt>
                <c:pt idx="33229">
                  <c:v>3.3223682600000002</c:v>
                </c:pt>
                <c:pt idx="33230">
                  <c:v>3.3224682400000001</c:v>
                </c:pt>
                <c:pt idx="33231">
                  <c:v>3.3225682299999999</c:v>
                </c:pt>
                <c:pt idx="33232">
                  <c:v>3.3226682099999998</c:v>
                </c:pt>
                <c:pt idx="33233">
                  <c:v>3.3227681900000001</c:v>
                </c:pt>
                <c:pt idx="33234">
                  <c:v>3.3228681799999999</c:v>
                </c:pt>
                <c:pt idx="33235">
                  <c:v>3.3229681599999998</c:v>
                </c:pt>
                <c:pt idx="33236">
                  <c:v>3.3230681500000001</c:v>
                </c:pt>
                <c:pt idx="33237">
                  <c:v>3.32316813</c:v>
                </c:pt>
                <c:pt idx="33238">
                  <c:v>3.3232681099999999</c:v>
                </c:pt>
                <c:pt idx="33239">
                  <c:v>3.3233681000000002</c:v>
                </c:pt>
                <c:pt idx="33240">
                  <c:v>3.32346808</c:v>
                </c:pt>
                <c:pt idx="33241">
                  <c:v>3.3235680699999999</c:v>
                </c:pt>
                <c:pt idx="33242">
                  <c:v>3.3236680500000002</c:v>
                </c:pt>
                <c:pt idx="33243">
                  <c:v>3.3237680300000001</c:v>
                </c:pt>
                <c:pt idx="33244">
                  <c:v>3.3238680199999999</c:v>
                </c:pt>
                <c:pt idx="33245">
                  <c:v>3.3239679999999998</c:v>
                </c:pt>
                <c:pt idx="33246">
                  <c:v>3.3240679900000001</c:v>
                </c:pt>
                <c:pt idx="33247">
                  <c:v>3.32416797</c:v>
                </c:pt>
                <c:pt idx="33248">
                  <c:v>3.3242679499999999</c:v>
                </c:pt>
                <c:pt idx="33249">
                  <c:v>3.3243679400000001</c:v>
                </c:pt>
                <c:pt idx="33250">
                  <c:v>3.32446792</c:v>
                </c:pt>
                <c:pt idx="33251">
                  <c:v>3.3245679099999998</c:v>
                </c:pt>
                <c:pt idx="33252">
                  <c:v>3.3246678900000002</c:v>
                </c:pt>
                <c:pt idx="33253">
                  <c:v>3.3247678700000001</c:v>
                </c:pt>
                <c:pt idx="33254">
                  <c:v>3.3248678599999999</c:v>
                </c:pt>
                <c:pt idx="33255">
                  <c:v>3.3249678399999998</c:v>
                </c:pt>
                <c:pt idx="33256">
                  <c:v>3.3250678300000001</c:v>
                </c:pt>
                <c:pt idx="33257">
                  <c:v>3.3251678099999999</c:v>
                </c:pt>
                <c:pt idx="33258">
                  <c:v>3.3252677899999998</c:v>
                </c:pt>
                <c:pt idx="33259">
                  <c:v>3.3253677800000001</c:v>
                </c:pt>
                <c:pt idx="33260">
                  <c:v>3.32546776</c:v>
                </c:pt>
                <c:pt idx="33261">
                  <c:v>3.3255677499999998</c:v>
                </c:pt>
                <c:pt idx="33262">
                  <c:v>3.3256677300000002</c:v>
                </c:pt>
                <c:pt idx="33263">
                  <c:v>3.32576771</c:v>
                </c:pt>
                <c:pt idx="33264">
                  <c:v>3.3258676999999999</c:v>
                </c:pt>
                <c:pt idx="33265">
                  <c:v>3.3259676800000002</c:v>
                </c:pt>
                <c:pt idx="33266">
                  <c:v>3.32606767</c:v>
                </c:pt>
                <c:pt idx="33267">
                  <c:v>3.3261676499999999</c:v>
                </c:pt>
                <c:pt idx="33268">
                  <c:v>3.3262676299999998</c:v>
                </c:pt>
                <c:pt idx="33269">
                  <c:v>3.3263676200000001</c:v>
                </c:pt>
                <c:pt idx="33270">
                  <c:v>3.3264676</c:v>
                </c:pt>
                <c:pt idx="33271">
                  <c:v>3.3265675899999998</c:v>
                </c:pt>
                <c:pt idx="33272">
                  <c:v>3.3266675700000001</c:v>
                </c:pt>
                <c:pt idx="33273">
                  <c:v>3.32676755</c:v>
                </c:pt>
                <c:pt idx="33274">
                  <c:v>3.3268675399999998</c:v>
                </c:pt>
                <c:pt idx="33275">
                  <c:v>3.3269675200000002</c:v>
                </c:pt>
                <c:pt idx="33276">
                  <c:v>3.32706751</c:v>
                </c:pt>
                <c:pt idx="33277">
                  <c:v>3.3271674899999999</c:v>
                </c:pt>
                <c:pt idx="33278">
                  <c:v>3.3272674699999998</c:v>
                </c:pt>
                <c:pt idx="33279">
                  <c:v>3.3273674600000001</c:v>
                </c:pt>
                <c:pt idx="33280">
                  <c:v>3.3274674399999999</c:v>
                </c:pt>
                <c:pt idx="33281">
                  <c:v>3.3275674300000002</c:v>
                </c:pt>
                <c:pt idx="33282">
                  <c:v>3.3276674100000001</c:v>
                </c:pt>
                <c:pt idx="33283">
                  <c:v>3.32776739</c:v>
                </c:pt>
                <c:pt idx="33284">
                  <c:v>3.3278673799999998</c:v>
                </c:pt>
                <c:pt idx="33285">
                  <c:v>3.3279673600000002</c:v>
                </c:pt>
                <c:pt idx="33286">
                  <c:v>3.32806735</c:v>
                </c:pt>
                <c:pt idx="33287">
                  <c:v>3.3281673299999999</c:v>
                </c:pt>
                <c:pt idx="33288">
                  <c:v>3.3282673100000002</c:v>
                </c:pt>
                <c:pt idx="33289">
                  <c:v>3.3283673</c:v>
                </c:pt>
                <c:pt idx="33290">
                  <c:v>3.3284672799999999</c:v>
                </c:pt>
                <c:pt idx="33291">
                  <c:v>3.3285672700000002</c:v>
                </c:pt>
                <c:pt idx="33292">
                  <c:v>3.3286672500000001</c:v>
                </c:pt>
                <c:pt idx="33293">
                  <c:v>3.32876723</c:v>
                </c:pt>
                <c:pt idx="33294">
                  <c:v>3.3288672199999998</c:v>
                </c:pt>
                <c:pt idx="33295">
                  <c:v>3.3289672000000001</c:v>
                </c:pt>
                <c:pt idx="33296">
                  <c:v>3.32906719</c:v>
                </c:pt>
                <c:pt idx="33297">
                  <c:v>3.3291671699999998</c:v>
                </c:pt>
                <c:pt idx="33298">
                  <c:v>3.3292671500000002</c:v>
                </c:pt>
                <c:pt idx="33299">
                  <c:v>3.32936714</c:v>
                </c:pt>
                <c:pt idx="33300">
                  <c:v>3.3294671199999999</c:v>
                </c:pt>
                <c:pt idx="33301">
                  <c:v>3.3295671100000002</c:v>
                </c:pt>
                <c:pt idx="33302">
                  <c:v>3.3296670900000001</c:v>
                </c:pt>
                <c:pt idx="33303">
                  <c:v>3.3297670699999999</c:v>
                </c:pt>
                <c:pt idx="33304">
                  <c:v>3.3298670600000002</c:v>
                </c:pt>
                <c:pt idx="33305">
                  <c:v>3.3299670400000001</c:v>
                </c:pt>
                <c:pt idx="33306">
                  <c:v>3.3300670299999999</c:v>
                </c:pt>
                <c:pt idx="33307">
                  <c:v>3.3301670099999998</c:v>
                </c:pt>
                <c:pt idx="33308">
                  <c:v>3.3302669900000001</c:v>
                </c:pt>
                <c:pt idx="33309">
                  <c:v>3.33036698</c:v>
                </c:pt>
                <c:pt idx="33310">
                  <c:v>3.3304669599999999</c:v>
                </c:pt>
                <c:pt idx="33311">
                  <c:v>3.3305669500000001</c:v>
                </c:pt>
                <c:pt idx="33312">
                  <c:v>3.33066693</c:v>
                </c:pt>
                <c:pt idx="33313">
                  <c:v>3.3307669099999999</c:v>
                </c:pt>
                <c:pt idx="33314">
                  <c:v>3.3308669000000002</c:v>
                </c:pt>
                <c:pt idx="33315">
                  <c:v>3.3309668800000001</c:v>
                </c:pt>
                <c:pt idx="33316">
                  <c:v>3.3310668699999999</c:v>
                </c:pt>
                <c:pt idx="33317">
                  <c:v>3.3311668499999998</c:v>
                </c:pt>
                <c:pt idx="33318">
                  <c:v>3.3312668300000001</c:v>
                </c:pt>
                <c:pt idx="33319">
                  <c:v>3.33136682</c:v>
                </c:pt>
                <c:pt idx="33320">
                  <c:v>3.3314667999999998</c:v>
                </c:pt>
                <c:pt idx="33321">
                  <c:v>3.3315667900000001</c:v>
                </c:pt>
                <c:pt idx="33322">
                  <c:v>3.33166677</c:v>
                </c:pt>
                <c:pt idx="33323">
                  <c:v>3.3317667499999999</c:v>
                </c:pt>
                <c:pt idx="33324">
                  <c:v>3.3318667400000002</c:v>
                </c:pt>
                <c:pt idx="33325">
                  <c:v>3.33196672</c:v>
                </c:pt>
                <c:pt idx="33326">
                  <c:v>3.3320667099999999</c:v>
                </c:pt>
                <c:pt idx="33327">
                  <c:v>3.3321666900000002</c:v>
                </c:pt>
                <c:pt idx="33328">
                  <c:v>3.3322666700000001</c:v>
                </c:pt>
                <c:pt idx="33329">
                  <c:v>3.3323666599999999</c:v>
                </c:pt>
                <c:pt idx="33330">
                  <c:v>3.3324666399999998</c:v>
                </c:pt>
                <c:pt idx="33331">
                  <c:v>3.3325666300000001</c:v>
                </c:pt>
                <c:pt idx="33332">
                  <c:v>3.33266661</c:v>
                </c:pt>
                <c:pt idx="33333">
                  <c:v>3.3327665899999999</c:v>
                </c:pt>
                <c:pt idx="33334">
                  <c:v>3.3328665800000001</c:v>
                </c:pt>
                <c:pt idx="33335">
                  <c:v>3.33296656</c:v>
                </c:pt>
                <c:pt idx="33336">
                  <c:v>3.3330665499999999</c:v>
                </c:pt>
                <c:pt idx="33337">
                  <c:v>3.3331665300000002</c:v>
                </c:pt>
                <c:pt idx="33338">
                  <c:v>3.3332665100000001</c:v>
                </c:pt>
                <c:pt idx="33339">
                  <c:v>3.3333664999999999</c:v>
                </c:pt>
                <c:pt idx="33340">
                  <c:v>3.3334664799999998</c:v>
                </c:pt>
                <c:pt idx="33341">
                  <c:v>3.3335664700000001</c:v>
                </c:pt>
                <c:pt idx="33342">
                  <c:v>3.3336664499999999</c:v>
                </c:pt>
                <c:pt idx="33343">
                  <c:v>3.3337664299999998</c:v>
                </c:pt>
                <c:pt idx="33344">
                  <c:v>3.3338664200000001</c:v>
                </c:pt>
                <c:pt idx="33345">
                  <c:v>3.3339664</c:v>
                </c:pt>
                <c:pt idx="33346">
                  <c:v>3.3340663899999998</c:v>
                </c:pt>
                <c:pt idx="33347">
                  <c:v>3.3341663700000002</c:v>
                </c:pt>
                <c:pt idx="33348">
                  <c:v>3.33426635</c:v>
                </c:pt>
                <c:pt idx="33349">
                  <c:v>3.3343663399999999</c:v>
                </c:pt>
                <c:pt idx="33350">
                  <c:v>3.3344663200000002</c:v>
                </c:pt>
                <c:pt idx="33351">
                  <c:v>3.33456631</c:v>
                </c:pt>
                <c:pt idx="33352">
                  <c:v>3.3346662899999999</c:v>
                </c:pt>
                <c:pt idx="33353">
                  <c:v>3.3347662699999998</c:v>
                </c:pt>
                <c:pt idx="33354">
                  <c:v>3.3348662600000001</c:v>
                </c:pt>
                <c:pt idx="33355">
                  <c:v>3.33496624</c:v>
                </c:pt>
                <c:pt idx="33356">
                  <c:v>3.3350662299999998</c:v>
                </c:pt>
                <c:pt idx="33357">
                  <c:v>3.3351662100000001</c:v>
                </c:pt>
                <c:pt idx="33358">
                  <c:v>3.33526619</c:v>
                </c:pt>
                <c:pt idx="33359">
                  <c:v>3.3353661799999998</c:v>
                </c:pt>
                <c:pt idx="33360">
                  <c:v>3.3354661600000002</c:v>
                </c:pt>
                <c:pt idx="33361">
                  <c:v>3.33556615</c:v>
                </c:pt>
                <c:pt idx="33362">
                  <c:v>3.3356661299999999</c:v>
                </c:pt>
                <c:pt idx="33363">
                  <c:v>3.3357661099999998</c:v>
                </c:pt>
                <c:pt idx="33364">
                  <c:v>3.3358661000000001</c:v>
                </c:pt>
                <c:pt idx="33365">
                  <c:v>3.3359660799999999</c:v>
                </c:pt>
                <c:pt idx="33366">
                  <c:v>3.3360660700000002</c:v>
                </c:pt>
                <c:pt idx="33367">
                  <c:v>3.3361660500000001</c:v>
                </c:pt>
                <c:pt idx="33368">
                  <c:v>3.33626603</c:v>
                </c:pt>
                <c:pt idx="33369">
                  <c:v>3.3363660199999998</c:v>
                </c:pt>
                <c:pt idx="33370">
                  <c:v>3.3364660000000002</c:v>
                </c:pt>
                <c:pt idx="33371">
                  <c:v>3.33656599</c:v>
                </c:pt>
                <c:pt idx="33372">
                  <c:v>3.3366659699999999</c:v>
                </c:pt>
                <c:pt idx="33373">
                  <c:v>3.3367659500000002</c:v>
                </c:pt>
                <c:pt idx="33374">
                  <c:v>3.33686594</c:v>
                </c:pt>
                <c:pt idx="33375">
                  <c:v>3.3369659199999999</c:v>
                </c:pt>
                <c:pt idx="33376">
                  <c:v>3.3370659100000002</c:v>
                </c:pt>
                <c:pt idx="33377">
                  <c:v>3.3371658900000001</c:v>
                </c:pt>
                <c:pt idx="33378">
                  <c:v>3.33726587</c:v>
                </c:pt>
                <c:pt idx="33379">
                  <c:v>3.3373658599999998</c:v>
                </c:pt>
                <c:pt idx="33380">
                  <c:v>3.3374658400000001</c:v>
                </c:pt>
                <c:pt idx="33381">
                  <c:v>3.33756583</c:v>
                </c:pt>
                <c:pt idx="33382">
                  <c:v>3.3376658099999998</c:v>
                </c:pt>
                <c:pt idx="33383">
                  <c:v>3.3377657900000002</c:v>
                </c:pt>
                <c:pt idx="33384">
                  <c:v>3.33786578</c:v>
                </c:pt>
                <c:pt idx="33385">
                  <c:v>3.3379657599999999</c:v>
                </c:pt>
                <c:pt idx="33386">
                  <c:v>3.3380657500000002</c:v>
                </c:pt>
                <c:pt idx="33387">
                  <c:v>3.3381657300000001</c:v>
                </c:pt>
                <c:pt idx="33388">
                  <c:v>3.3382657099999999</c:v>
                </c:pt>
                <c:pt idx="33389">
                  <c:v>3.3383657000000002</c:v>
                </c:pt>
                <c:pt idx="33390">
                  <c:v>3.3384656800000001</c:v>
                </c:pt>
                <c:pt idx="33391">
                  <c:v>3.3385656699999999</c:v>
                </c:pt>
                <c:pt idx="33392">
                  <c:v>3.3386656499999998</c:v>
                </c:pt>
                <c:pt idx="33393">
                  <c:v>3.3387656300000002</c:v>
                </c:pt>
                <c:pt idx="33394">
                  <c:v>3.33886562</c:v>
                </c:pt>
                <c:pt idx="33395">
                  <c:v>3.3389655999999999</c:v>
                </c:pt>
                <c:pt idx="33396">
                  <c:v>3.3390655900000001</c:v>
                </c:pt>
                <c:pt idx="33397">
                  <c:v>3.33916557</c:v>
                </c:pt>
                <c:pt idx="33398">
                  <c:v>3.3392655499999999</c:v>
                </c:pt>
                <c:pt idx="33399">
                  <c:v>3.3393655400000002</c:v>
                </c:pt>
                <c:pt idx="33400">
                  <c:v>3.3394655200000001</c:v>
                </c:pt>
                <c:pt idx="33401">
                  <c:v>3.3395655099999999</c:v>
                </c:pt>
                <c:pt idx="33402">
                  <c:v>3.3396654899999998</c:v>
                </c:pt>
                <c:pt idx="33403">
                  <c:v>3.3397654700000001</c:v>
                </c:pt>
                <c:pt idx="33404">
                  <c:v>3.33986546</c:v>
                </c:pt>
                <c:pt idx="33405">
                  <c:v>3.3399654399999998</c:v>
                </c:pt>
                <c:pt idx="33406">
                  <c:v>3.3400654300000001</c:v>
                </c:pt>
                <c:pt idx="33407">
                  <c:v>3.34016541</c:v>
                </c:pt>
                <c:pt idx="33408">
                  <c:v>3.3402653899999999</c:v>
                </c:pt>
                <c:pt idx="33409">
                  <c:v>3.3403653800000002</c:v>
                </c:pt>
                <c:pt idx="33410">
                  <c:v>3.3404653600000001</c:v>
                </c:pt>
                <c:pt idx="33411">
                  <c:v>3.3405653499999999</c:v>
                </c:pt>
                <c:pt idx="33412">
                  <c:v>3.3406653300000002</c:v>
                </c:pt>
                <c:pt idx="33413">
                  <c:v>3.3407653100000001</c:v>
                </c:pt>
                <c:pt idx="33414">
                  <c:v>3.3408652999999999</c:v>
                </c:pt>
                <c:pt idx="33415">
                  <c:v>3.3409652799999998</c:v>
                </c:pt>
                <c:pt idx="33416">
                  <c:v>3.3410652700000001</c:v>
                </c:pt>
                <c:pt idx="33417">
                  <c:v>3.34116525</c:v>
                </c:pt>
                <c:pt idx="33418">
                  <c:v>3.3412652299999999</c:v>
                </c:pt>
                <c:pt idx="33419">
                  <c:v>3.3413652200000001</c:v>
                </c:pt>
                <c:pt idx="33420">
                  <c:v>3.3414652</c:v>
                </c:pt>
                <c:pt idx="33421">
                  <c:v>3.3415651899999999</c:v>
                </c:pt>
                <c:pt idx="33422">
                  <c:v>3.3416651700000002</c:v>
                </c:pt>
                <c:pt idx="33423">
                  <c:v>3.3417651500000001</c:v>
                </c:pt>
                <c:pt idx="33424">
                  <c:v>3.3418651399999999</c:v>
                </c:pt>
                <c:pt idx="33425">
                  <c:v>3.3419651199999998</c:v>
                </c:pt>
                <c:pt idx="33426">
                  <c:v>3.3420651100000001</c:v>
                </c:pt>
                <c:pt idx="33427">
                  <c:v>3.3421650899999999</c:v>
                </c:pt>
                <c:pt idx="33428">
                  <c:v>3.3422650699999998</c:v>
                </c:pt>
                <c:pt idx="33429">
                  <c:v>3.3423650600000001</c:v>
                </c:pt>
                <c:pt idx="33430">
                  <c:v>3.34246504</c:v>
                </c:pt>
                <c:pt idx="33431">
                  <c:v>3.3425650299999998</c:v>
                </c:pt>
                <c:pt idx="33432">
                  <c:v>3.3426650100000002</c:v>
                </c:pt>
                <c:pt idx="33433">
                  <c:v>3.34276499</c:v>
                </c:pt>
                <c:pt idx="33434">
                  <c:v>3.3428649799999999</c:v>
                </c:pt>
                <c:pt idx="33435">
                  <c:v>3.3429649600000002</c:v>
                </c:pt>
                <c:pt idx="33436">
                  <c:v>3.34306495</c:v>
                </c:pt>
                <c:pt idx="33437">
                  <c:v>3.3431649299999999</c:v>
                </c:pt>
                <c:pt idx="33438">
                  <c:v>3.3432649099999998</c:v>
                </c:pt>
                <c:pt idx="33439">
                  <c:v>3.3433649000000001</c:v>
                </c:pt>
                <c:pt idx="33440">
                  <c:v>3.34346488</c:v>
                </c:pt>
                <c:pt idx="33441">
                  <c:v>3.3435648699999998</c:v>
                </c:pt>
                <c:pt idx="33442">
                  <c:v>3.3436648500000001</c:v>
                </c:pt>
                <c:pt idx="33443">
                  <c:v>3.34376483</c:v>
                </c:pt>
                <c:pt idx="33444">
                  <c:v>3.3438648199999998</c:v>
                </c:pt>
                <c:pt idx="33445">
                  <c:v>3.3439648000000002</c:v>
                </c:pt>
                <c:pt idx="33446">
                  <c:v>3.34406479</c:v>
                </c:pt>
                <c:pt idx="33447">
                  <c:v>3.3441647699999999</c:v>
                </c:pt>
                <c:pt idx="33448">
                  <c:v>3.3442647499999998</c:v>
                </c:pt>
                <c:pt idx="33449">
                  <c:v>3.3443647400000001</c:v>
                </c:pt>
                <c:pt idx="33450">
                  <c:v>3.3444647199999999</c:v>
                </c:pt>
                <c:pt idx="33451">
                  <c:v>3.3445647100000002</c:v>
                </c:pt>
                <c:pt idx="33452">
                  <c:v>3.3446646900000001</c:v>
                </c:pt>
                <c:pt idx="33453">
                  <c:v>3.34476467</c:v>
                </c:pt>
                <c:pt idx="33454">
                  <c:v>3.3448646599999998</c:v>
                </c:pt>
                <c:pt idx="33455">
                  <c:v>3.3449646400000002</c:v>
                </c:pt>
                <c:pt idx="33456">
                  <c:v>3.34506463</c:v>
                </c:pt>
                <c:pt idx="33457">
                  <c:v>3.3451646099999999</c:v>
                </c:pt>
                <c:pt idx="33458">
                  <c:v>3.3452645900000002</c:v>
                </c:pt>
                <c:pt idx="33459">
                  <c:v>3.34536458</c:v>
                </c:pt>
                <c:pt idx="33460">
                  <c:v>3.3454645599999999</c:v>
                </c:pt>
                <c:pt idx="33461">
                  <c:v>3.3455645500000002</c:v>
                </c:pt>
                <c:pt idx="33462">
                  <c:v>3.3456645300000001</c:v>
                </c:pt>
                <c:pt idx="33463">
                  <c:v>3.34576451</c:v>
                </c:pt>
                <c:pt idx="33464">
                  <c:v>3.3458644999999998</c:v>
                </c:pt>
                <c:pt idx="33465">
                  <c:v>3.3459644800000001</c:v>
                </c:pt>
                <c:pt idx="33466">
                  <c:v>3.34606447</c:v>
                </c:pt>
                <c:pt idx="33467">
                  <c:v>3.3461644499999998</c:v>
                </c:pt>
                <c:pt idx="33468">
                  <c:v>3.3462644300000002</c:v>
                </c:pt>
                <c:pt idx="33469">
                  <c:v>3.34636442</c:v>
                </c:pt>
                <c:pt idx="33470">
                  <c:v>3.3464643999999999</c:v>
                </c:pt>
                <c:pt idx="33471">
                  <c:v>3.3465643900000002</c:v>
                </c:pt>
                <c:pt idx="33472">
                  <c:v>3.3466643700000001</c:v>
                </c:pt>
                <c:pt idx="33473">
                  <c:v>3.3467643499999999</c:v>
                </c:pt>
                <c:pt idx="33474">
                  <c:v>3.3468643400000002</c:v>
                </c:pt>
                <c:pt idx="33475">
                  <c:v>3.3469643200000001</c:v>
                </c:pt>
                <c:pt idx="33476">
                  <c:v>3.3470643099999999</c:v>
                </c:pt>
                <c:pt idx="33477">
                  <c:v>3.3471642899999998</c:v>
                </c:pt>
                <c:pt idx="33478">
                  <c:v>3.3472642700000002</c:v>
                </c:pt>
                <c:pt idx="33479">
                  <c:v>3.34736426</c:v>
                </c:pt>
                <c:pt idx="33480">
                  <c:v>3.3474642399999999</c:v>
                </c:pt>
                <c:pt idx="33481">
                  <c:v>3.3475642300000001</c:v>
                </c:pt>
                <c:pt idx="33482">
                  <c:v>3.34766421</c:v>
                </c:pt>
                <c:pt idx="33483">
                  <c:v>3.3477641899999999</c:v>
                </c:pt>
                <c:pt idx="33484">
                  <c:v>3.3478641800000002</c:v>
                </c:pt>
                <c:pt idx="33485">
                  <c:v>3.3479641600000001</c:v>
                </c:pt>
                <c:pt idx="33486">
                  <c:v>3.3480641499999999</c:v>
                </c:pt>
                <c:pt idx="33487">
                  <c:v>3.3481641299999998</c:v>
                </c:pt>
                <c:pt idx="33488">
                  <c:v>3.3482641100000001</c:v>
                </c:pt>
                <c:pt idx="33489">
                  <c:v>3.3483641</c:v>
                </c:pt>
                <c:pt idx="33490">
                  <c:v>3.3484640799999998</c:v>
                </c:pt>
                <c:pt idx="33491">
                  <c:v>3.3485640700000001</c:v>
                </c:pt>
                <c:pt idx="33492">
                  <c:v>3.34866405</c:v>
                </c:pt>
                <c:pt idx="33493">
                  <c:v>3.3487640299999999</c:v>
                </c:pt>
                <c:pt idx="33494">
                  <c:v>3.3488640200000002</c:v>
                </c:pt>
                <c:pt idx="33495">
                  <c:v>3.3489640000000001</c:v>
                </c:pt>
                <c:pt idx="33496">
                  <c:v>3.3490639899999999</c:v>
                </c:pt>
                <c:pt idx="33497">
                  <c:v>3.3491639700000002</c:v>
                </c:pt>
                <c:pt idx="33498">
                  <c:v>3.3492639500000001</c:v>
                </c:pt>
                <c:pt idx="33499">
                  <c:v>3.3493639399999999</c:v>
                </c:pt>
                <c:pt idx="33500">
                  <c:v>3.3494639199999998</c:v>
                </c:pt>
                <c:pt idx="33501">
                  <c:v>3.3495639100000001</c:v>
                </c:pt>
                <c:pt idx="33502">
                  <c:v>3.34966389</c:v>
                </c:pt>
                <c:pt idx="33503">
                  <c:v>3.3497638699999999</c:v>
                </c:pt>
                <c:pt idx="33504">
                  <c:v>3.3498638600000001</c:v>
                </c:pt>
                <c:pt idx="33505">
                  <c:v>3.34996384</c:v>
                </c:pt>
                <c:pt idx="33506">
                  <c:v>3.3500638299999999</c:v>
                </c:pt>
                <c:pt idx="33507">
                  <c:v>3.3501638100000002</c:v>
                </c:pt>
                <c:pt idx="33508">
                  <c:v>3.3502637900000001</c:v>
                </c:pt>
                <c:pt idx="33509">
                  <c:v>3.3503637799999999</c:v>
                </c:pt>
                <c:pt idx="33510">
                  <c:v>3.3504637599999998</c:v>
                </c:pt>
                <c:pt idx="33511">
                  <c:v>3.3505637500000001</c:v>
                </c:pt>
                <c:pt idx="33512">
                  <c:v>3.35066373</c:v>
                </c:pt>
                <c:pt idx="33513">
                  <c:v>3.3507637099999998</c:v>
                </c:pt>
                <c:pt idx="33514">
                  <c:v>3.3508637000000001</c:v>
                </c:pt>
                <c:pt idx="33515">
                  <c:v>3.35096368</c:v>
                </c:pt>
                <c:pt idx="33516">
                  <c:v>3.3510636699999998</c:v>
                </c:pt>
                <c:pt idx="33517">
                  <c:v>3.3511636500000002</c:v>
                </c:pt>
                <c:pt idx="33518">
                  <c:v>3.35126363</c:v>
                </c:pt>
                <c:pt idx="33519">
                  <c:v>3.3513636199999999</c:v>
                </c:pt>
                <c:pt idx="33520">
                  <c:v>3.3514636000000002</c:v>
                </c:pt>
                <c:pt idx="33521">
                  <c:v>3.3515635800000001</c:v>
                </c:pt>
                <c:pt idx="33522">
                  <c:v>3.3516635699999999</c:v>
                </c:pt>
                <c:pt idx="33523">
                  <c:v>3.3517635499999998</c:v>
                </c:pt>
                <c:pt idx="33524">
                  <c:v>3.3518635400000001</c:v>
                </c:pt>
                <c:pt idx="33525">
                  <c:v>3.35196352</c:v>
                </c:pt>
                <c:pt idx="33526">
                  <c:v>3.3520634999999999</c:v>
                </c:pt>
                <c:pt idx="33527">
                  <c:v>3.3521634900000001</c:v>
                </c:pt>
                <c:pt idx="33528">
                  <c:v>3.35226347</c:v>
                </c:pt>
                <c:pt idx="33529">
                  <c:v>3.3523634599999999</c:v>
                </c:pt>
                <c:pt idx="33530">
                  <c:v>3.3524634400000002</c:v>
                </c:pt>
                <c:pt idx="33531">
                  <c:v>3.3525634200000001</c:v>
                </c:pt>
                <c:pt idx="33532">
                  <c:v>3.3526634099999999</c:v>
                </c:pt>
                <c:pt idx="33533">
                  <c:v>3.3527633899999998</c:v>
                </c:pt>
                <c:pt idx="33534">
                  <c:v>3.3528633800000001</c:v>
                </c:pt>
                <c:pt idx="33535">
                  <c:v>3.3529633599999999</c:v>
                </c:pt>
                <c:pt idx="33536">
                  <c:v>3.3530633399999998</c:v>
                </c:pt>
                <c:pt idx="33537">
                  <c:v>3.3531633300000001</c:v>
                </c:pt>
                <c:pt idx="33538">
                  <c:v>3.35326331</c:v>
                </c:pt>
                <c:pt idx="33539">
                  <c:v>3.3533632999999998</c:v>
                </c:pt>
                <c:pt idx="33540">
                  <c:v>3.3534632800000002</c:v>
                </c:pt>
                <c:pt idx="33541">
                  <c:v>3.35356326</c:v>
                </c:pt>
                <c:pt idx="33542">
                  <c:v>3.3536632499999999</c:v>
                </c:pt>
                <c:pt idx="33543">
                  <c:v>3.3537632300000002</c:v>
                </c:pt>
                <c:pt idx="33544">
                  <c:v>3.35386322</c:v>
                </c:pt>
                <c:pt idx="33545">
                  <c:v>3.3539631999999999</c:v>
                </c:pt>
                <c:pt idx="33546">
                  <c:v>3.3540631799999998</c:v>
                </c:pt>
                <c:pt idx="33547">
                  <c:v>3.3541631700000001</c:v>
                </c:pt>
                <c:pt idx="33548">
                  <c:v>3.35426315</c:v>
                </c:pt>
                <c:pt idx="33549">
                  <c:v>3.3543631399999998</c:v>
                </c:pt>
                <c:pt idx="33550">
                  <c:v>3.3544631200000001</c:v>
                </c:pt>
                <c:pt idx="33551">
                  <c:v>3.3545631</c:v>
                </c:pt>
                <c:pt idx="33552">
                  <c:v>3.3546630899999998</c:v>
                </c:pt>
                <c:pt idx="33553">
                  <c:v>3.3547630700000002</c:v>
                </c:pt>
                <c:pt idx="33554">
                  <c:v>3.35486306</c:v>
                </c:pt>
                <c:pt idx="33555">
                  <c:v>3.3549630399999999</c:v>
                </c:pt>
                <c:pt idx="33556">
                  <c:v>3.3550630199999998</c:v>
                </c:pt>
                <c:pt idx="33557">
                  <c:v>3.3551630100000001</c:v>
                </c:pt>
                <c:pt idx="33558">
                  <c:v>3.3552629899999999</c:v>
                </c:pt>
                <c:pt idx="33559">
                  <c:v>3.3553629800000002</c:v>
                </c:pt>
                <c:pt idx="33560">
                  <c:v>3.3554629600000001</c:v>
                </c:pt>
                <c:pt idx="33561">
                  <c:v>3.35556294</c:v>
                </c:pt>
                <c:pt idx="33562">
                  <c:v>3.3556629299999998</c:v>
                </c:pt>
                <c:pt idx="33563">
                  <c:v>3.3557629100000002</c:v>
                </c:pt>
                <c:pt idx="33564">
                  <c:v>3.3558629</c:v>
                </c:pt>
                <c:pt idx="33565">
                  <c:v>3.3559628799999999</c:v>
                </c:pt>
                <c:pt idx="33566">
                  <c:v>3.3560628600000002</c:v>
                </c:pt>
                <c:pt idx="33567">
                  <c:v>3.35616285</c:v>
                </c:pt>
                <c:pt idx="33568">
                  <c:v>3.3562628299999999</c:v>
                </c:pt>
                <c:pt idx="33569">
                  <c:v>3.3563628200000002</c:v>
                </c:pt>
                <c:pt idx="33570">
                  <c:v>3.3564628000000001</c:v>
                </c:pt>
                <c:pt idx="33571">
                  <c:v>3.35656278</c:v>
                </c:pt>
                <c:pt idx="33572">
                  <c:v>3.3566627699999998</c:v>
                </c:pt>
                <c:pt idx="33573">
                  <c:v>3.3567627500000001</c:v>
                </c:pt>
                <c:pt idx="33574">
                  <c:v>3.35686274</c:v>
                </c:pt>
                <c:pt idx="33575">
                  <c:v>3.3569627199999998</c:v>
                </c:pt>
                <c:pt idx="33576">
                  <c:v>3.3570627000000002</c:v>
                </c:pt>
                <c:pt idx="33577">
                  <c:v>3.35716269</c:v>
                </c:pt>
                <c:pt idx="33578">
                  <c:v>3.3572626699999999</c:v>
                </c:pt>
                <c:pt idx="33579">
                  <c:v>3.3573626600000002</c:v>
                </c:pt>
                <c:pt idx="33580">
                  <c:v>3.3574626400000001</c:v>
                </c:pt>
                <c:pt idx="33581">
                  <c:v>3.3575626199999999</c:v>
                </c:pt>
                <c:pt idx="33582">
                  <c:v>3.3576626100000002</c:v>
                </c:pt>
                <c:pt idx="33583">
                  <c:v>3.3577625900000001</c:v>
                </c:pt>
                <c:pt idx="33584">
                  <c:v>3.3578625799999999</c:v>
                </c:pt>
                <c:pt idx="33585">
                  <c:v>3.3579625599999998</c:v>
                </c:pt>
                <c:pt idx="33586">
                  <c:v>3.3580625400000002</c:v>
                </c:pt>
                <c:pt idx="33587">
                  <c:v>3.35816253</c:v>
                </c:pt>
                <c:pt idx="33588">
                  <c:v>3.3582625099999999</c:v>
                </c:pt>
                <c:pt idx="33589">
                  <c:v>3.3583625000000001</c:v>
                </c:pt>
                <c:pt idx="33590">
                  <c:v>3.35846248</c:v>
                </c:pt>
                <c:pt idx="33591">
                  <c:v>3.3585624599999999</c:v>
                </c:pt>
                <c:pt idx="33592">
                  <c:v>3.3586624500000002</c:v>
                </c:pt>
                <c:pt idx="33593">
                  <c:v>3.3587624300000001</c:v>
                </c:pt>
                <c:pt idx="33594">
                  <c:v>3.3588624199999999</c:v>
                </c:pt>
                <c:pt idx="33595">
                  <c:v>3.3589623999999998</c:v>
                </c:pt>
                <c:pt idx="33596">
                  <c:v>3.3590623800000001</c:v>
                </c:pt>
                <c:pt idx="33597">
                  <c:v>3.35916237</c:v>
                </c:pt>
                <c:pt idx="33598">
                  <c:v>3.3592623499999998</c:v>
                </c:pt>
                <c:pt idx="33599">
                  <c:v>3.3593623400000001</c:v>
                </c:pt>
                <c:pt idx="33600">
                  <c:v>3.35946232</c:v>
                </c:pt>
                <c:pt idx="33601">
                  <c:v>3.3595622999999999</c:v>
                </c:pt>
                <c:pt idx="33602">
                  <c:v>3.3596622900000002</c:v>
                </c:pt>
                <c:pt idx="33603">
                  <c:v>3.3597622700000001</c:v>
                </c:pt>
                <c:pt idx="33604">
                  <c:v>3.3598622599999999</c:v>
                </c:pt>
                <c:pt idx="33605">
                  <c:v>3.3599622400000002</c:v>
                </c:pt>
                <c:pt idx="33606">
                  <c:v>3.3600622200000001</c:v>
                </c:pt>
                <c:pt idx="33607">
                  <c:v>3.3601622099999999</c:v>
                </c:pt>
                <c:pt idx="33608">
                  <c:v>3.3602621899999998</c:v>
                </c:pt>
                <c:pt idx="33609">
                  <c:v>3.3603621800000001</c:v>
                </c:pt>
                <c:pt idx="33610">
                  <c:v>3.36046216</c:v>
                </c:pt>
                <c:pt idx="33611">
                  <c:v>3.3605621399999999</c:v>
                </c:pt>
                <c:pt idx="33612">
                  <c:v>3.3606621300000001</c:v>
                </c:pt>
                <c:pt idx="33613">
                  <c:v>3.36076211</c:v>
                </c:pt>
                <c:pt idx="33614">
                  <c:v>3.3608620999999999</c:v>
                </c:pt>
                <c:pt idx="33615">
                  <c:v>3.3609620800000002</c:v>
                </c:pt>
                <c:pt idx="33616">
                  <c:v>3.3610620600000001</c:v>
                </c:pt>
                <c:pt idx="33617">
                  <c:v>3.3611620499999999</c:v>
                </c:pt>
                <c:pt idx="33618">
                  <c:v>3.3612620299999998</c:v>
                </c:pt>
                <c:pt idx="33619">
                  <c:v>3.3613620200000001</c:v>
                </c:pt>
                <c:pt idx="33620">
                  <c:v>3.361462</c:v>
                </c:pt>
                <c:pt idx="33621">
                  <c:v>3.3615619799999998</c:v>
                </c:pt>
                <c:pt idx="33622">
                  <c:v>3.3616619700000001</c:v>
                </c:pt>
                <c:pt idx="33623">
                  <c:v>3.36176195</c:v>
                </c:pt>
                <c:pt idx="33624">
                  <c:v>3.3618619399999998</c:v>
                </c:pt>
                <c:pt idx="33625">
                  <c:v>3.3619619200000002</c:v>
                </c:pt>
                <c:pt idx="33626">
                  <c:v>3.3620619</c:v>
                </c:pt>
                <c:pt idx="33627">
                  <c:v>3.3621618899999999</c:v>
                </c:pt>
                <c:pt idx="33628">
                  <c:v>3.3622618700000002</c:v>
                </c:pt>
                <c:pt idx="33629">
                  <c:v>3.36236186</c:v>
                </c:pt>
                <c:pt idx="33630">
                  <c:v>3.3624618399999999</c:v>
                </c:pt>
                <c:pt idx="33631">
                  <c:v>3.3625618199999998</c:v>
                </c:pt>
                <c:pt idx="33632">
                  <c:v>3.3626618100000001</c:v>
                </c:pt>
                <c:pt idx="33633">
                  <c:v>3.36276179</c:v>
                </c:pt>
                <c:pt idx="33634">
                  <c:v>3.3628617799999998</c:v>
                </c:pt>
                <c:pt idx="33635">
                  <c:v>3.3629617600000001</c:v>
                </c:pt>
                <c:pt idx="33636">
                  <c:v>3.36306174</c:v>
                </c:pt>
                <c:pt idx="33637">
                  <c:v>3.3631617299999998</c:v>
                </c:pt>
                <c:pt idx="33638">
                  <c:v>3.3632617100000002</c:v>
                </c:pt>
                <c:pt idx="33639">
                  <c:v>3.3633617</c:v>
                </c:pt>
                <c:pt idx="33640">
                  <c:v>3.3634616799999999</c:v>
                </c:pt>
                <c:pt idx="33641">
                  <c:v>3.3635616599999998</c:v>
                </c:pt>
                <c:pt idx="33642">
                  <c:v>3.3636616500000001</c:v>
                </c:pt>
                <c:pt idx="33643">
                  <c:v>3.3637616299999999</c:v>
                </c:pt>
                <c:pt idx="33644">
                  <c:v>3.3638616200000002</c:v>
                </c:pt>
                <c:pt idx="33645">
                  <c:v>3.3639616000000001</c:v>
                </c:pt>
                <c:pt idx="33646">
                  <c:v>3.36406158</c:v>
                </c:pt>
                <c:pt idx="33647">
                  <c:v>3.3641615699999998</c:v>
                </c:pt>
                <c:pt idx="33648">
                  <c:v>3.3642615500000002</c:v>
                </c:pt>
                <c:pt idx="33649">
                  <c:v>3.36436154</c:v>
                </c:pt>
                <c:pt idx="33650">
                  <c:v>3.3644615199999999</c:v>
                </c:pt>
                <c:pt idx="33651">
                  <c:v>3.3645615000000002</c:v>
                </c:pt>
                <c:pt idx="33652">
                  <c:v>3.36466149</c:v>
                </c:pt>
                <c:pt idx="33653">
                  <c:v>3.3647614699999999</c:v>
                </c:pt>
                <c:pt idx="33654">
                  <c:v>3.3648614600000002</c:v>
                </c:pt>
                <c:pt idx="33655">
                  <c:v>3.3649614400000001</c:v>
                </c:pt>
                <c:pt idx="33656">
                  <c:v>3.36506142</c:v>
                </c:pt>
                <c:pt idx="33657">
                  <c:v>3.3651614099999998</c:v>
                </c:pt>
                <c:pt idx="33658">
                  <c:v>3.3652613900000001</c:v>
                </c:pt>
                <c:pt idx="33659">
                  <c:v>3.36536138</c:v>
                </c:pt>
                <c:pt idx="33660">
                  <c:v>3.3654613599999998</c:v>
                </c:pt>
                <c:pt idx="33661">
                  <c:v>3.3655613400000002</c:v>
                </c:pt>
                <c:pt idx="33662">
                  <c:v>3.36566133</c:v>
                </c:pt>
                <c:pt idx="33663">
                  <c:v>3.3657613099999999</c:v>
                </c:pt>
                <c:pt idx="33664">
                  <c:v>3.3658613000000002</c:v>
                </c:pt>
                <c:pt idx="33665">
                  <c:v>3.3659612800000001</c:v>
                </c:pt>
                <c:pt idx="33666">
                  <c:v>3.3660612599999999</c:v>
                </c:pt>
                <c:pt idx="33667">
                  <c:v>3.3661612500000002</c:v>
                </c:pt>
                <c:pt idx="33668">
                  <c:v>3.3662612300000001</c:v>
                </c:pt>
                <c:pt idx="33669">
                  <c:v>3.3663612199999999</c:v>
                </c:pt>
                <c:pt idx="33670">
                  <c:v>3.3664611999999998</c:v>
                </c:pt>
                <c:pt idx="33671">
                  <c:v>3.3665611800000002</c:v>
                </c:pt>
                <c:pt idx="33672">
                  <c:v>3.36666117</c:v>
                </c:pt>
                <c:pt idx="33673">
                  <c:v>3.3667611499999999</c:v>
                </c:pt>
                <c:pt idx="33674">
                  <c:v>3.3668611400000001</c:v>
                </c:pt>
                <c:pt idx="33675">
                  <c:v>3.36696112</c:v>
                </c:pt>
                <c:pt idx="33676">
                  <c:v>3.3670610999999999</c:v>
                </c:pt>
                <c:pt idx="33677">
                  <c:v>3.3671610900000002</c:v>
                </c:pt>
                <c:pt idx="33678">
                  <c:v>3.3672610700000001</c:v>
                </c:pt>
                <c:pt idx="33679">
                  <c:v>3.3673610599999999</c:v>
                </c:pt>
                <c:pt idx="33680">
                  <c:v>3.3674610399999998</c:v>
                </c:pt>
                <c:pt idx="33681">
                  <c:v>3.3675610200000001</c:v>
                </c:pt>
                <c:pt idx="33682">
                  <c:v>3.36766101</c:v>
                </c:pt>
                <c:pt idx="33683">
                  <c:v>3.3677609899999998</c:v>
                </c:pt>
                <c:pt idx="33684">
                  <c:v>3.3678609800000001</c:v>
                </c:pt>
                <c:pt idx="33685">
                  <c:v>3.36796096</c:v>
                </c:pt>
                <c:pt idx="33686">
                  <c:v>3.3680609399999999</c:v>
                </c:pt>
                <c:pt idx="33687">
                  <c:v>3.3681609300000002</c:v>
                </c:pt>
                <c:pt idx="33688">
                  <c:v>3.3682609100000001</c:v>
                </c:pt>
                <c:pt idx="33689">
                  <c:v>3.3683608999999999</c:v>
                </c:pt>
                <c:pt idx="33690">
                  <c:v>3.3684608800000002</c:v>
                </c:pt>
                <c:pt idx="33691">
                  <c:v>3.3685608600000001</c:v>
                </c:pt>
                <c:pt idx="33692">
                  <c:v>3.3686608499999999</c:v>
                </c:pt>
                <c:pt idx="33693">
                  <c:v>3.3687608299999998</c:v>
                </c:pt>
                <c:pt idx="33694">
                  <c:v>3.3688608200000001</c:v>
                </c:pt>
                <c:pt idx="33695">
                  <c:v>3.3689608</c:v>
                </c:pt>
                <c:pt idx="33696">
                  <c:v>3.3690607799999999</c:v>
                </c:pt>
                <c:pt idx="33697">
                  <c:v>3.3691607700000001</c:v>
                </c:pt>
                <c:pt idx="33698">
                  <c:v>3.36926075</c:v>
                </c:pt>
                <c:pt idx="33699">
                  <c:v>3.3693607399999999</c:v>
                </c:pt>
                <c:pt idx="33700">
                  <c:v>3.3694607200000002</c:v>
                </c:pt>
                <c:pt idx="33701">
                  <c:v>3.3695607000000001</c:v>
                </c:pt>
                <c:pt idx="33702">
                  <c:v>3.3696606899999999</c:v>
                </c:pt>
                <c:pt idx="33703">
                  <c:v>3.3697606699999998</c:v>
                </c:pt>
                <c:pt idx="33704">
                  <c:v>3.3698606600000001</c:v>
                </c:pt>
                <c:pt idx="33705">
                  <c:v>3.36996064</c:v>
                </c:pt>
                <c:pt idx="33706">
                  <c:v>3.3700606199999998</c:v>
                </c:pt>
                <c:pt idx="33707">
                  <c:v>3.3701606100000001</c:v>
                </c:pt>
                <c:pt idx="33708">
                  <c:v>3.37026059</c:v>
                </c:pt>
                <c:pt idx="33709">
                  <c:v>3.3703605799999998</c:v>
                </c:pt>
                <c:pt idx="33710">
                  <c:v>3.3704605600000002</c:v>
                </c:pt>
                <c:pt idx="33711">
                  <c:v>3.37056054</c:v>
                </c:pt>
                <c:pt idx="33712">
                  <c:v>3.3706605299999999</c:v>
                </c:pt>
                <c:pt idx="33713">
                  <c:v>3.3707605100000002</c:v>
                </c:pt>
                <c:pt idx="33714">
                  <c:v>3.3708605</c:v>
                </c:pt>
                <c:pt idx="33715">
                  <c:v>3.3709604799999999</c:v>
                </c:pt>
                <c:pt idx="33716">
                  <c:v>3.3710604599999998</c:v>
                </c:pt>
                <c:pt idx="33717">
                  <c:v>3.3711604500000001</c:v>
                </c:pt>
                <c:pt idx="33718">
                  <c:v>3.37126043</c:v>
                </c:pt>
                <c:pt idx="33719">
                  <c:v>3.3713604199999998</c:v>
                </c:pt>
                <c:pt idx="33720">
                  <c:v>3.3714604000000001</c:v>
                </c:pt>
                <c:pt idx="33721">
                  <c:v>3.37156038</c:v>
                </c:pt>
                <c:pt idx="33722">
                  <c:v>3.3716603699999999</c:v>
                </c:pt>
                <c:pt idx="33723">
                  <c:v>3.3717603500000002</c:v>
                </c:pt>
                <c:pt idx="33724">
                  <c:v>3.37186034</c:v>
                </c:pt>
                <c:pt idx="33725">
                  <c:v>3.3719603199999999</c:v>
                </c:pt>
                <c:pt idx="33726">
                  <c:v>3.3720602999999998</c:v>
                </c:pt>
                <c:pt idx="33727">
                  <c:v>3.3721602900000001</c:v>
                </c:pt>
                <c:pt idx="33728">
                  <c:v>3.3722602699999999</c:v>
                </c:pt>
                <c:pt idx="33729">
                  <c:v>3.3723602600000002</c:v>
                </c:pt>
                <c:pt idx="33730">
                  <c:v>3.3724602400000001</c:v>
                </c:pt>
                <c:pt idx="33731">
                  <c:v>3.37256022</c:v>
                </c:pt>
                <c:pt idx="33732">
                  <c:v>3.3726602099999998</c:v>
                </c:pt>
                <c:pt idx="33733">
                  <c:v>3.3727601900000002</c:v>
                </c:pt>
                <c:pt idx="33734">
                  <c:v>3.37286018</c:v>
                </c:pt>
                <c:pt idx="33735">
                  <c:v>3.3729601599999999</c:v>
                </c:pt>
                <c:pt idx="33736">
                  <c:v>3.3730601400000002</c:v>
                </c:pt>
                <c:pt idx="33737">
                  <c:v>3.37316013</c:v>
                </c:pt>
                <c:pt idx="33738">
                  <c:v>3.3732601099999999</c:v>
                </c:pt>
                <c:pt idx="33739">
                  <c:v>3.3733601000000002</c:v>
                </c:pt>
                <c:pt idx="33740">
                  <c:v>3.3734600800000001</c:v>
                </c:pt>
                <c:pt idx="33741">
                  <c:v>3.37356006</c:v>
                </c:pt>
                <c:pt idx="33742">
                  <c:v>3.3736600499999998</c:v>
                </c:pt>
                <c:pt idx="33743">
                  <c:v>3.3737600300000001</c:v>
                </c:pt>
                <c:pt idx="33744">
                  <c:v>3.37386002</c:v>
                </c:pt>
                <c:pt idx="33745">
                  <c:v>3.3739599999999998</c:v>
                </c:pt>
                <c:pt idx="33746">
                  <c:v>3.3740599800000002</c:v>
                </c:pt>
                <c:pt idx="33747">
                  <c:v>3.37415997</c:v>
                </c:pt>
                <c:pt idx="33748">
                  <c:v>3.3742599499999999</c:v>
                </c:pt>
                <c:pt idx="33749">
                  <c:v>3.3743599400000002</c:v>
                </c:pt>
                <c:pt idx="33750">
                  <c:v>3.3744599200000001</c:v>
                </c:pt>
                <c:pt idx="33751">
                  <c:v>3.3745598999999999</c:v>
                </c:pt>
                <c:pt idx="33752">
                  <c:v>3.3746598900000002</c:v>
                </c:pt>
                <c:pt idx="33753">
                  <c:v>3.3747598700000001</c:v>
                </c:pt>
                <c:pt idx="33754">
                  <c:v>3.3748598599999999</c:v>
                </c:pt>
                <c:pt idx="33755">
                  <c:v>3.3749598399999998</c:v>
                </c:pt>
                <c:pt idx="33756">
                  <c:v>3.3750598200000002</c:v>
                </c:pt>
                <c:pt idx="33757">
                  <c:v>3.37515981</c:v>
                </c:pt>
                <c:pt idx="33758">
                  <c:v>3.3752597899999999</c:v>
                </c:pt>
                <c:pt idx="33759">
                  <c:v>3.3753597800000001</c:v>
                </c:pt>
                <c:pt idx="33760">
                  <c:v>3.37545976</c:v>
                </c:pt>
                <c:pt idx="33761">
                  <c:v>3.3755597399999999</c:v>
                </c:pt>
                <c:pt idx="33762">
                  <c:v>3.3756597300000002</c:v>
                </c:pt>
                <c:pt idx="33763">
                  <c:v>3.3757597100000001</c:v>
                </c:pt>
                <c:pt idx="33764">
                  <c:v>3.3758596999999999</c:v>
                </c:pt>
                <c:pt idx="33765">
                  <c:v>3.3759596799999998</c:v>
                </c:pt>
                <c:pt idx="33766">
                  <c:v>3.3760596600000001</c:v>
                </c:pt>
                <c:pt idx="33767">
                  <c:v>3.37615965</c:v>
                </c:pt>
                <c:pt idx="33768">
                  <c:v>3.3762596299999998</c:v>
                </c:pt>
                <c:pt idx="33769">
                  <c:v>3.3763596200000001</c:v>
                </c:pt>
                <c:pt idx="33770">
                  <c:v>3.3764596</c:v>
                </c:pt>
                <c:pt idx="33771">
                  <c:v>3.3765595799999999</c:v>
                </c:pt>
                <c:pt idx="33772">
                  <c:v>3.3766595700000002</c:v>
                </c:pt>
                <c:pt idx="33773">
                  <c:v>3.3767595500000001</c:v>
                </c:pt>
                <c:pt idx="33774">
                  <c:v>3.3768595399999999</c:v>
                </c:pt>
                <c:pt idx="33775">
                  <c:v>3.3769595200000002</c:v>
                </c:pt>
                <c:pt idx="33776">
                  <c:v>3.3770595000000001</c:v>
                </c:pt>
                <c:pt idx="33777">
                  <c:v>3.3771594899999999</c:v>
                </c:pt>
                <c:pt idx="33778">
                  <c:v>3.3772594699999998</c:v>
                </c:pt>
                <c:pt idx="33779">
                  <c:v>3.3773594600000001</c:v>
                </c:pt>
                <c:pt idx="33780">
                  <c:v>3.37745944</c:v>
                </c:pt>
                <c:pt idx="33781">
                  <c:v>3.3775594199999999</c:v>
                </c:pt>
                <c:pt idx="33782">
                  <c:v>3.3776594100000001</c:v>
                </c:pt>
                <c:pt idx="33783">
                  <c:v>3.37775939</c:v>
                </c:pt>
                <c:pt idx="33784">
                  <c:v>3.3778593799999999</c:v>
                </c:pt>
                <c:pt idx="33785">
                  <c:v>3.3779593600000002</c:v>
                </c:pt>
                <c:pt idx="33786">
                  <c:v>3.3780593400000001</c:v>
                </c:pt>
                <c:pt idx="33787">
                  <c:v>3.3781593299999999</c:v>
                </c:pt>
                <c:pt idx="33788">
                  <c:v>3.3782593099999998</c:v>
                </c:pt>
                <c:pt idx="33789">
                  <c:v>3.3783593000000001</c:v>
                </c:pt>
                <c:pt idx="33790">
                  <c:v>3.37845928</c:v>
                </c:pt>
                <c:pt idx="33791">
                  <c:v>3.3785592599999998</c:v>
                </c:pt>
                <c:pt idx="33792">
                  <c:v>3.3786592500000001</c:v>
                </c:pt>
                <c:pt idx="33793">
                  <c:v>3.37875923</c:v>
                </c:pt>
                <c:pt idx="33794">
                  <c:v>3.3788592199999998</c:v>
                </c:pt>
                <c:pt idx="33795">
                  <c:v>3.3789592000000002</c:v>
                </c:pt>
                <c:pt idx="33796">
                  <c:v>3.3790591800000001</c:v>
                </c:pt>
                <c:pt idx="33797">
                  <c:v>3.3791591699999999</c:v>
                </c:pt>
                <c:pt idx="33798">
                  <c:v>3.3792591500000002</c:v>
                </c:pt>
                <c:pt idx="33799">
                  <c:v>3.37935914</c:v>
                </c:pt>
                <c:pt idx="33800">
                  <c:v>3.3794591199999999</c:v>
                </c:pt>
                <c:pt idx="33801">
                  <c:v>3.3795590999999998</c:v>
                </c:pt>
                <c:pt idx="33802">
                  <c:v>3.3796590900000001</c:v>
                </c:pt>
                <c:pt idx="33803">
                  <c:v>3.37975907</c:v>
                </c:pt>
                <c:pt idx="33804">
                  <c:v>3.3798590599999998</c:v>
                </c:pt>
                <c:pt idx="33805">
                  <c:v>3.3799590400000001</c:v>
                </c:pt>
                <c:pt idx="33806">
                  <c:v>3.38005902</c:v>
                </c:pt>
                <c:pt idx="33807">
                  <c:v>3.3801590099999999</c:v>
                </c:pt>
                <c:pt idx="33808">
                  <c:v>3.3802589900000002</c:v>
                </c:pt>
                <c:pt idx="33809">
                  <c:v>3.38035898</c:v>
                </c:pt>
                <c:pt idx="33810">
                  <c:v>3.3804589599999999</c:v>
                </c:pt>
                <c:pt idx="33811">
                  <c:v>3.3805589399999998</c:v>
                </c:pt>
                <c:pt idx="33812">
                  <c:v>3.3806589300000001</c:v>
                </c:pt>
                <c:pt idx="33813">
                  <c:v>3.38075891</c:v>
                </c:pt>
                <c:pt idx="33814">
                  <c:v>3.3808588999999998</c:v>
                </c:pt>
                <c:pt idx="33815">
                  <c:v>3.3809588800000001</c:v>
                </c:pt>
                <c:pt idx="33816">
                  <c:v>3.38105886</c:v>
                </c:pt>
                <c:pt idx="33817">
                  <c:v>3.3811588499999998</c:v>
                </c:pt>
                <c:pt idx="33818">
                  <c:v>3.3812588300000002</c:v>
                </c:pt>
                <c:pt idx="33819">
                  <c:v>3.38135882</c:v>
                </c:pt>
                <c:pt idx="33820">
                  <c:v>3.3814587999999999</c:v>
                </c:pt>
                <c:pt idx="33821">
                  <c:v>3.3815587800000002</c:v>
                </c:pt>
                <c:pt idx="33822">
                  <c:v>3.38165877</c:v>
                </c:pt>
                <c:pt idx="33823">
                  <c:v>3.3817587499999999</c:v>
                </c:pt>
                <c:pt idx="33824">
                  <c:v>3.3818587400000002</c:v>
                </c:pt>
                <c:pt idx="33825">
                  <c:v>3.3819587200000001</c:v>
                </c:pt>
                <c:pt idx="33826">
                  <c:v>3.3820587</c:v>
                </c:pt>
                <c:pt idx="33827">
                  <c:v>3.3821586899999998</c:v>
                </c:pt>
                <c:pt idx="33828">
                  <c:v>3.3822586700000001</c:v>
                </c:pt>
                <c:pt idx="33829">
                  <c:v>3.38235866</c:v>
                </c:pt>
                <c:pt idx="33830">
                  <c:v>3.3824586399999998</c:v>
                </c:pt>
                <c:pt idx="33831">
                  <c:v>3.3825586200000002</c:v>
                </c:pt>
                <c:pt idx="33832">
                  <c:v>3.38265861</c:v>
                </c:pt>
                <c:pt idx="33833">
                  <c:v>3.3827585899999999</c:v>
                </c:pt>
                <c:pt idx="33834">
                  <c:v>3.3828585800000002</c:v>
                </c:pt>
                <c:pt idx="33835">
                  <c:v>3.3829585600000001</c:v>
                </c:pt>
                <c:pt idx="33836">
                  <c:v>3.3830585399999999</c:v>
                </c:pt>
                <c:pt idx="33837">
                  <c:v>3.3831585300000002</c:v>
                </c:pt>
                <c:pt idx="33838">
                  <c:v>3.3832585100000001</c:v>
                </c:pt>
                <c:pt idx="33839">
                  <c:v>3.3833584999999999</c:v>
                </c:pt>
                <c:pt idx="33840">
                  <c:v>3.3834584799999998</c:v>
                </c:pt>
                <c:pt idx="33841">
                  <c:v>3.3835584600000002</c:v>
                </c:pt>
                <c:pt idx="33842">
                  <c:v>3.38365845</c:v>
                </c:pt>
                <c:pt idx="33843">
                  <c:v>3.3837584299999999</c:v>
                </c:pt>
                <c:pt idx="33844">
                  <c:v>3.3838584200000001</c:v>
                </c:pt>
                <c:pt idx="33845">
                  <c:v>3.3839584</c:v>
                </c:pt>
                <c:pt idx="33846">
                  <c:v>3.3840583799999999</c:v>
                </c:pt>
                <c:pt idx="33847">
                  <c:v>3.3841583700000002</c:v>
                </c:pt>
                <c:pt idx="33848">
                  <c:v>3.3842583500000001</c:v>
                </c:pt>
                <c:pt idx="33849">
                  <c:v>3.3843583399999999</c:v>
                </c:pt>
                <c:pt idx="33850">
                  <c:v>3.3844583199999998</c:v>
                </c:pt>
                <c:pt idx="33851">
                  <c:v>3.3845583000000001</c:v>
                </c:pt>
                <c:pt idx="33852">
                  <c:v>3.38465829</c:v>
                </c:pt>
                <c:pt idx="33853">
                  <c:v>3.3847582699999998</c:v>
                </c:pt>
                <c:pt idx="33854">
                  <c:v>3.3848582600000001</c:v>
                </c:pt>
                <c:pt idx="33855">
                  <c:v>3.38495824</c:v>
                </c:pt>
                <c:pt idx="33856">
                  <c:v>3.3850582199999999</c:v>
                </c:pt>
                <c:pt idx="33857">
                  <c:v>3.3851582100000002</c:v>
                </c:pt>
                <c:pt idx="33858">
                  <c:v>3.3852581900000001</c:v>
                </c:pt>
                <c:pt idx="33859">
                  <c:v>3.3853581799999999</c:v>
                </c:pt>
                <c:pt idx="33860">
                  <c:v>3.3854581600000002</c:v>
                </c:pt>
                <c:pt idx="33861">
                  <c:v>3.3855581400000001</c:v>
                </c:pt>
                <c:pt idx="33862">
                  <c:v>3.3856581299999999</c:v>
                </c:pt>
                <c:pt idx="33863">
                  <c:v>3.3857581099999998</c:v>
                </c:pt>
                <c:pt idx="33864">
                  <c:v>3.3858581000000001</c:v>
                </c:pt>
                <c:pt idx="33865">
                  <c:v>3.38595808</c:v>
                </c:pt>
                <c:pt idx="33866">
                  <c:v>3.3860580599999999</c:v>
                </c:pt>
                <c:pt idx="33867">
                  <c:v>3.3861580500000001</c:v>
                </c:pt>
                <c:pt idx="33868">
                  <c:v>3.38625803</c:v>
                </c:pt>
                <c:pt idx="33869">
                  <c:v>3.3863580199999999</c:v>
                </c:pt>
                <c:pt idx="33870">
                  <c:v>3.3864580000000002</c:v>
                </c:pt>
                <c:pt idx="33871">
                  <c:v>3.3865579800000001</c:v>
                </c:pt>
                <c:pt idx="33872">
                  <c:v>3.3866579699999999</c:v>
                </c:pt>
                <c:pt idx="33873">
                  <c:v>3.3867579499999998</c:v>
                </c:pt>
                <c:pt idx="33874">
                  <c:v>3.3868579400000001</c:v>
                </c:pt>
                <c:pt idx="33875">
                  <c:v>3.38695792</c:v>
                </c:pt>
                <c:pt idx="33876">
                  <c:v>3.3870578999999998</c:v>
                </c:pt>
                <c:pt idx="33877">
                  <c:v>3.3871578900000001</c:v>
                </c:pt>
                <c:pt idx="33878">
                  <c:v>3.38725787</c:v>
                </c:pt>
                <c:pt idx="33879">
                  <c:v>3.3873578599999998</c:v>
                </c:pt>
                <c:pt idx="33880">
                  <c:v>3.3874578400000002</c:v>
                </c:pt>
                <c:pt idx="33881">
                  <c:v>3.3875578200000001</c:v>
                </c:pt>
                <c:pt idx="33882">
                  <c:v>3.3876578099999999</c:v>
                </c:pt>
                <c:pt idx="33883">
                  <c:v>3.3877577900000002</c:v>
                </c:pt>
                <c:pt idx="33884">
                  <c:v>3.38785778</c:v>
                </c:pt>
                <c:pt idx="33885">
                  <c:v>3.3879577599999999</c:v>
                </c:pt>
                <c:pt idx="33886">
                  <c:v>3.3880577399999998</c:v>
                </c:pt>
                <c:pt idx="33887">
                  <c:v>3.3881577300000001</c:v>
                </c:pt>
                <c:pt idx="33888">
                  <c:v>3.38825771</c:v>
                </c:pt>
                <c:pt idx="33889">
                  <c:v>3.3883576999999998</c:v>
                </c:pt>
                <c:pt idx="33890">
                  <c:v>3.3884576800000001</c:v>
                </c:pt>
                <c:pt idx="33891">
                  <c:v>3.38855766</c:v>
                </c:pt>
                <c:pt idx="33892">
                  <c:v>3.3886576499999999</c:v>
                </c:pt>
                <c:pt idx="33893">
                  <c:v>3.3887576300000002</c:v>
                </c:pt>
                <c:pt idx="33894">
                  <c:v>3.38885762</c:v>
                </c:pt>
                <c:pt idx="33895">
                  <c:v>3.3889575999999999</c:v>
                </c:pt>
                <c:pt idx="33896">
                  <c:v>3.3890575799999998</c:v>
                </c:pt>
                <c:pt idx="33897">
                  <c:v>3.3891575700000001</c:v>
                </c:pt>
                <c:pt idx="33898">
                  <c:v>3.38925755</c:v>
                </c:pt>
                <c:pt idx="33899">
                  <c:v>3.3893575399999998</c:v>
                </c:pt>
                <c:pt idx="33900">
                  <c:v>3.3894575200000001</c:v>
                </c:pt>
                <c:pt idx="33901">
                  <c:v>3.3895575</c:v>
                </c:pt>
                <c:pt idx="33902">
                  <c:v>3.3896574899999998</c:v>
                </c:pt>
                <c:pt idx="33903">
                  <c:v>3.3897574700000002</c:v>
                </c:pt>
                <c:pt idx="33904">
                  <c:v>3.38985746</c:v>
                </c:pt>
                <c:pt idx="33905">
                  <c:v>3.3899574399999999</c:v>
                </c:pt>
                <c:pt idx="33906">
                  <c:v>3.3900574200000002</c:v>
                </c:pt>
                <c:pt idx="33907">
                  <c:v>3.39015741</c:v>
                </c:pt>
                <c:pt idx="33908">
                  <c:v>3.3902573899999999</c:v>
                </c:pt>
                <c:pt idx="33909">
                  <c:v>3.3903573800000002</c:v>
                </c:pt>
                <c:pt idx="33910">
                  <c:v>3.3904573600000001</c:v>
                </c:pt>
                <c:pt idx="33911">
                  <c:v>3.39055734</c:v>
                </c:pt>
                <c:pt idx="33912">
                  <c:v>3.3906573299999998</c:v>
                </c:pt>
                <c:pt idx="33913">
                  <c:v>3.3907573100000001</c:v>
                </c:pt>
                <c:pt idx="33914">
                  <c:v>3.3908573</c:v>
                </c:pt>
                <c:pt idx="33915">
                  <c:v>3.3909572799999999</c:v>
                </c:pt>
                <c:pt idx="33916">
                  <c:v>3.3910572600000002</c:v>
                </c:pt>
                <c:pt idx="33917">
                  <c:v>3.39115725</c:v>
                </c:pt>
                <c:pt idx="33918">
                  <c:v>3.3912572299999999</c:v>
                </c:pt>
                <c:pt idx="33919">
                  <c:v>3.3913572200000002</c:v>
                </c:pt>
                <c:pt idx="33920">
                  <c:v>3.3914572000000001</c:v>
                </c:pt>
                <c:pt idx="33921">
                  <c:v>3.3915571799999999</c:v>
                </c:pt>
                <c:pt idx="33922">
                  <c:v>3.3916571700000002</c:v>
                </c:pt>
                <c:pt idx="33923">
                  <c:v>3.3917571500000001</c:v>
                </c:pt>
                <c:pt idx="33924">
                  <c:v>3.3918571399999999</c:v>
                </c:pt>
                <c:pt idx="33925">
                  <c:v>3.3919571199999998</c:v>
                </c:pt>
                <c:pt idx="33926">
                  <c:v>3.3920571000000002</c:v>
                </c:pt>
                <c:pt idx="33927">
                  <c:v>3.39215709</c:v>
                </c:pt>
                <c:pt idx="33928">
                  <c:v>3.3922570699999999</c:v>
                </c:pt>
                <c:pt idx="33929">
                  <c:v>3.3923570600000001</c:v>
                </c:pt>
                <c:pt idx="33930">
                  <c:v>3.39245704</c:v>
                </c:pt>
                <c:pt idx="33931">
                  <c:v>3.3925570199999999</c:v>
                </c:pt>
                <c:pt idx="33932">
                  <c:v>3.3926570100000002</c:v>
                </c:pt>
                <c:pt idx="33933">
                  <c:v>3.3927569900000001</c:v>
                </c:pt>
                <c:pt idx="33934">
                  <c:v>3.3928569799999999</c:v>
                </c:pt>
                <c:pt idx="33935">
                  <c:v>3.3929569599999998</c:v>
                </c:pt>
                <c:pt idx="33936">
                  <c:v>3.3930569400000001</c:v>
                </c:pt>
                <c:pt idx="33937">
                  <c:v>3.39315693</c:v>
                </c:pt>
                <c:pt idx="33938">
                  <c:v>3.3932569099999998</c:v>
                </c:pt>
                <c:pt idx="33939">
                  <c:v>3.3933569000000001</c:v>
                </c:pt>
                <c:pt idx="33940">
                  <c:v>3.39345688</c:v>
                </c:pt>
                <c:pt idx="33941">
                  <c:v>3.3935568599999999</c:v>
                </c:pt>
                <c:pt idx="33942">
                  <c:v>3.3936568500000002</c:v>
                </c:pt>
                <c:pt idx="33943">
                  <c:v>3.3937568300000001</c:v>
                </c:pt>
                <c:pt idx="33944">
                  <c:v>3.3938568199999999</c:v>
                </c:pt>
                <c:pt idx="33945">
                  <c:v>3.3939568000000002</c:v>
                </c:pt>
                <c:pt idx="33946">
                  <c:v>3.3940567800000001</c:v>
                </c:pt>
                <c:pt idx="33947">
                  <c:v>3.3941567699999999</c:v>
                </c:pt>
                <c:pt idx="33948">
                  <c:v>3.3942567499999998</c:v>
                </c:pt>
                <c:pt idx="33949">
                  <c:v>3.3943567400000001</c:v>
                </c:pt>
                <c:pt idx="33950">
                  <c:v>3.39445672</c:v>
                </c:pt>
                <c:pt idx="33951">
                  <c:v>3.3945566999999999</c:v>
                </c:pt>
                <c:pt idx="33952">
                  <c:v>3.3946566900000001</c:v>
                </c:pt>
                <c:pt idx="33953">
                  <c:v>3.39475667</c:v>
                </c:pt>
                <c:pt idx="33954">
                  <c:v>3.3948566599999999</c:v>
                </c:pt>
                <c:pt idx="33955">
                  <c:v>3.3949566400000002</c:v>
                </c:pt>
                <c:pt idx="33956">
                  <c:v>3.3950566200000001</c:v>
                </c:pt>
                <c:pt idx="33957">
                  <c:v>3.3951566099999999</c:v>
                </c:pt>
                <c:pt idx="33958">
                  <c:v>3.3952565899999998</c:v>
                </c:pt>
                <c:pt idx="33959">
                  <c:v>3.3953565800000001</c:v>
                </c:pt>
                <c:pt idx="33960">
                  <c:v>3.39545656</c:v>
                </c:pt>
                <c:pt idx="33961">
                  <c:v>3.3955565399999998</c:v>
                </c:pt>
                <c:pt idx="33962">
                  <c:v>3.3956565300000001</c:v>
                </c:pt>
                <c:pt idx="33963">
                  <c:v>3.39575651</c:v>
                </c:pt>
                <c:pt idx="33964">
                  <c:v>3.3958564999999998</c:v>
                </c:pt>
                <c:pt idx="33965">
                  <c:v>3.3959564800000002</c:v>
                </c:pt>
                <c:pt idx="33966">
                  <c:v>3.3960564600000001</c:v>
                </c:pt>
                <c:pt idx="33967">
                  <c:v>3.3961564499999999</c:v>
                </c:pt>
                <c:pt idx="33968">
                  <c:v>3.3962564300000002</c:v>
                </c:pt>
                <c:pt idx="33969">
                  <c:v>3.39635642</c:v>
                </c:pt>
                <c:pt idx="33970">
                  <c:v>3.3964563999999999</c:v>
                </c:pt>
                <c:pt idx="33971">
                  <c:v>3.3965563799999998</c:v>
                </c:pt>
                <c:pt idx="33972">
                  <c:v>3.3966563700000001</c:v>
                </c:pt>
                <c:pt idx="33973">
                  <c:v>3.39675635</c:v>
                </c:pt>
                <c:pt idx="33974">
                  <c:v>3.3968563399999998</c:v>
                </c:pt>
                <c:pt idx="33975">
                  <c:v>3.3969563200000001</c:v>
                </c:pt>
                <c:pt idx="33976">
                  <c:v>3.3970563</c:v>
                </c:pt>
                <c:pt idx="33977">
                  <c:v>3.3971562899999999</c:v>
                </c:pt>
                <c:pt idx="33978">
                  <c:v>3.3972562700000002</c:v>
                </c:pt>
                <c:pt idx="33979">
                  <c:v>3.39735626</c:v>
                </c:pt>
                <c:pt idx="33980">
                  <c:v>3.3974562399999999</c:v>
                </c:pt>
                <c:pt idx="33981">
                  <c:v>3.3975562199999998</c:v>
                </c:pt>
                <c:pt idx="33982">
                  <c:v>3.3976562100000001</c:v>
                </c:pt>
                <c:pt idx="33983">
                  <c:v>3.39775619</c:v>
                </c:pt>
                <c:pt idx="33984">
                  <c:v>3.3978561799999998</c:v>
                </c:pt>
                <c:pt idx="33985">
                  <c:v>3.3979561600000001</c:v>
                </c:pt>
                <c:pt idx="33986">
                  <c:v>3.39805614</c:v>
                </c:pt>
                <c:pt idx="33987">
                  <c:v>3.3981561299999998</c:v>
                </c:pt>
                <c:pt idx="33988">
                  <c:v>3.3982561100000002</c:v>
                </c:pt>
                <c:pt idx="33989">
                  <c:v>3.3983561</c:v>
                </c:pt>
                <c:pt idx="33990">
                  <c:v>3.3984560799999999</c:v>
                </c:pt>
                <c:pt idx="33991">
                  <c:v>3.3985560600000002</c:v>
                </c:pt>
                <c:pt idx="33992">
                  <c:v>3.39865605</c:v>
                </c:pt>
                <c:pt idx="33993">
                  <c:v>3.3987560299999999</c:v>
                </c:pt>
                <c:pt idx="33994">
                  <c:v>3.3988560200000002</c:v>
                </c:pt>
                <c:pt idx="33995">
                  <c:v>3.3989560000000001</c:v>
                </c:pt>
                <c:pt idx="33996">
                  <c:v>3.39905598</c:v>
                </c:pt>
                <c:pt idx="33997">
                  <c:v>3.3991559699999998</c:v>
                </c:pt>
                <c:pt idx="33998">
                  <c:v>3.3992559500000001</c:v>
                </c:pt>
                <c:pt idx="33999">
                  <c:v>3.39935594</c:v>
                </c:pt>
                <c:pt idx="34000">
                  <c:v>3.3994559199999999</c:v>
                </c:pt>
                <c:pt idx="34001">
                  <c:v>3.3995559000000002</c:v>
                </c:pt>
                <c:pt idx="34002">
                  <c:v>3.39965589</c:v>
                </c:pt>
                <c:pt idx="34003">
                  <c:v>3.3997558699999999</c:v>
                </c:pt>
                <c:pt idx="34004">
                  <c:v>3.3998558600000002</c:v>
                </c:pt>
                <c:pt idx="34005">
                  <c:v>3.3999558400000001</c:v>
                </c:pt>
                <c:pt idx="34006">
                  <c:v>3.40005582</c:v>
                </c:pt>
                <c:pt idx="34007">
                  <c:v>3.4001558099999998</c:v>
                </c:pt>
                <c:pt idx="34008">
                  <c:v>3.4002557900000001</c:v>
                </c:pt>
                <c:pt idx="34009">
                  <c:v>3.4003557799999999</c:v>
                </c:pt>
                <c:pt idx="34010">
                  <c:v>3.4004557599999998</c:v>
                </c:pt>
                <c:pt idx="34011">
                  <c:v>3.4005557400000002</c:v>
                </c:pt>
                <c:pt idx="34012">
                  <c:v>3.40065573</c:v>
                </c:pt>
                <c:pt idx="34013">
                  <c:v>3.4007557099999999</c:v>
                </c:pt>
                <c:pt idx="34014">
                  <c:v>3.4008557000000001</c:v>
                </c:pt>
                <c:pt idx="34015">
                  <c:v>3.40095568</c:v>
                </c:pt>
                <c:pt idx="34016">
                  <c:v>3.4010556599999999</c:v>
                </c:pt>
                <c:pt idx="34017">
                  <c:v>3.4011556500000002</c:v>
                </c:pt>
                <c:pt idx="34018">
                  <c:v>3.4012556300000001</c:v>
                </c:pt>
                <c:pt idx="34019">
                  <c:v>3.4013556199999999</c:v>
                </c:pt>
                <c:pt idx="34020">
                  <c:v>3.4014555999999998</c:v>
                </c:pt>
                <c:pt idx="34021">
                  <c:v>3.4015555800000001</c:v>
                </c:pt>
                <c:pt idx="34022">
                  <c:v>3.40165557</c:v>
                </c:pt>
                <c:pt idx="34023">
                  <c:v>3.4017555499999999</c:v>
                </c:pt>
                <c:pt idx="34024">
                  <c:v>3.4018555400000001</c:v>
                </c:pt>
                <c:pt idx="34025">
                  <c:v>3.40195552</c:v>
                </c:pt>
                <c:pt idx="34026">
                  <c:v>3.4020554999999999</c:v>
                </c:pt>
                <c:pt idx="34027">
                  <c:v>3.4021554900000002</c:v>
                </c:pt>
                <c:pt idx="34028">
                  <c:v>3.4022554700000001</c:v>
                </c:pt>
                <c:pt idx="34029">
                  <c:v>3.4023554599999999</c:v>
                </c:pt>
                <c:pt idx="34030">
                  <c:v>3.4024554400000002</c:v>
                </c:pt>
                <c:pt idx="34031">
                  <c:v>3.4025554200000001</c:v>
                </c:pt>
                <c:pt idx="34032">
                  <c:v>3.4026554099999999</c:v>
                </c:pt>
                <c:pt idx="34033">
                  <c:v>3.4027553899999998</c:v>
                </c:pt>
                <c:pt idx="34034">
                  <c:v>3.4028553800000001</c:v>
                </c:pt>
                <c:pt idx="34035">
                  <c:v>3.40295536</c:v>
                </c:pt>
                <c:pt idx="34036">
                  <c:v>3.4030553399999999</c:v>
                </c:pt>
                <c:pt idx="34037">
                  <c:v>3.4031553300000001</c:v>
                </c:pt>
                <c:pt idx="34038">
                  <c:v>3.40325531</c:v>
                </c:pt>
                <c:pt idx="34039">
                  <c:v>3.4033552999999999</c:v>
                </c:pt>
                <c:pt idx="34040">
                  <c:v>3.4034552800000002</c:v>
                </c:pt>
                <c:pt idx="34041">
                  <c:v>3.4035552600000001</c:v>
                </c:pt>
                <c:pt idx="34042">
                  <c:v>3.4036552499999999</c:v>
                </c:pt>
                <c:pt idx="34043">
                  <c:v>3.4037552299999998</c:v>
                </c:pt>
                <c:pt idx="34044">
                  <c:v>3.4038552200000001</c:v>
                </c:pt>
                <c:pt idx="34045">
                  <c:v>3.4039552</c:v>
                </c:pt>
                <c:pt idx="34046">
                  <c:v>3.4040551799999998</c:v>
                </c:pt>
                <c:pt idx="34047">
                  <c:v>3.4041551700000001</c:v>
                </c:pt>
                <c:pt idx="34048">
                  <c:v>3.40425515</c:v>
                </c:pt>
                <c:pt idx="34049">
                  <c:v>3.4043551399999998</c:v>
                </c:pt>
                <c:pt idx="34050">
                  <c:v>3.4044551200000002</c:v>
                </c:pt>
                <c:pt idx="34051">
                  <c:v>3.4045551000000001</c:v>
                </c:pt>
                <c:pt idx="34052">
                  <c:v>3.4046550899999999</c:v>
                </c:pt>
                <c:pt idx="34053">
                  <c:v>3.4047550700000002</c:v>
                </c:pt>
                <c:pt idx="34054">
                  <c:v>3.40485506</c:v>
                </c:pt>
                <c:pt idx="34055">
                  <c:v>3.4049550399999999</c:v>
                </c:pt>
                <c:pt idx="34056">
                  <c:v>3.4050550199999998</c:v>
                </c:pt>
                <c:pt idx="34057">
                  <c:v>3.4051550100000001</c:v>
                </c:pt>
                <c:pt idx="34058">
                  <c:v>3.40525499</c:v>
                </c:pt>
                <c:pt idx="34059">
                  <c:v>3.4053549799999998</c:v>
                </c:pt>
                <c:pt idx="34060">
                  <c:v>3.4054549600000001</c:v>
                </c:pt>
                <c:pt idx="34061">
                  <c:v>3.40555494</c:v>
                </c:pt>
                <c:pt idx="34062">
                  <c:v>3.4056549299999999</c:v>
                </c:pt>
                <c:pt idx="34063">
                  <c:v>3.4057549100000002</c:v>
                </c:pt>
                <c:pt idx="34064">
                  <c:v>3.4058549</c:v>
                </c:pt>
                <c:pt idx="34065">
                  <c:v>3.4059548799999999</c:v>
                </c:pt>
                <c:pt idx="34066">
                  <c:v>3.4060548599999998</c:v>
                </c:pt>
                <c:pt idx="34067">
                  <c:v>3.4061548500000001</c:v>
                </c:pt>
                <c:pt idx="34068">
                  <c:v>3.40625483</c:v>
                </c:pt>
                <c:pt idx="34069">
                  <c:v>3.4063548199999998</c:v>
                </c:pt>
                <c:pt idx="34070">
                  <c:v>3.4064548000000001</c:v>
                </c:pt>
                <c:pt idx="34071">
                  <c:v>3.40655478</c:v>
                </c:pt>
                <c:pt idx="34072">
                  <c:v>3.4066547699999998</c:v>
                </c:pt>
                <c:pt idx="34073">
                  <c:v>3.4067547500000002</c:v>
                </c:pt>
                <c:pt idx="34074">
                  <c:v>3.40685474</c:v>
                </c:pt>
                <c:pt idx="34075">
                  <c:v>3.4069547199999999</c:v>
                </c:pt>
                <c:pt idx="34076">
                  <c:v>3.4070547000000002</c:v>
                </c:pt>
                <c:pt idx="34077">
                  <c:v>3.40715469</c:v>
                </c:pt>
                <c:pt idx="34078">
                  <c:v>3.4072546699999999</c:v>
                </c:pt>
                <c:pt idx="34079">
                  <c:v>3.4073546600000002</c:v>
                </c:pt>
                <c:pt idx="34080">
                  <c:v>3.4074546400000001</c:v>
                </c:pt>
                <c:pt idx="34081">
                  <c:v>3.40755462</c:v>
                </c:pt>
                <c:pt idx="34082">
                  <c:v>3.4076546099999998</c:v>
                </c:pt>
                <c:pt idx="34083">
                  <c:v>3.4077545900000001</c:v>
                </c:pt>
                <c:pt idx="34084">
                  <c:v>3.40785458</c:v>
                </c:pt>
                <c:pt idx="34085">
                  <c:v>3.4079545599999999</c:v>
                </c:pt>
                <c:pt idx="34086">
                  <c:v>3.4080545400000002</c:v>
                </c:pt>
                <c:pt idx="34087">
                  <c:v>3.40815453</c:v>
                </c:pt>
                <c:pt idx="34088">
                  <c:v>3.4082545099999999</c:v>
                </c:pt>
                <c:pt idx="34089">
                  <c:v>3.4083545000000002</c:v>
                </c:pt>
                <c:pt idx="34090">
                  <c:v>3.4084544800000001</c:v>
                </c:pt>
                <c:pt idx="34091">
                  <c:v>3.40855446</c:v>
                </c:pt>
                <c:pt idx="34092">
                  <c:v>3.4086544499999998</c:v>
                </c:pt>
                <c:pt idx="34093">
                  <c:v>3.4087544300000001</c:v>
                </c:pt>
                <c:pt idx="34094">
                  <c:v>3.4088544199999999</c:v>
                </c:pt>
                <c:pt idx="34095">
                  <c:v>3.4089543999999998</c:v>
                </c:pt>
                <c:pt idx="34096">
                  <c:v>3.4090543800000002</c:v>
                </c:pt>
                <c:pt idx="34097">
                  <c:v>3.40915437</c:v>
                </c:pt>
                <c:pt idx="34098">
                  <c:v>3.4092543499999999</c:v>
                </c:pt>
                <c:pt idx="34099">
                  <c:v>3.4093543400000001</c:v>
                </c:pt>
                <c:pt idx="34100">
                  <c:v>3.40945432</c:v>
                </c:pt>
                <c:pt idx="34101">
                  <c:v>3.4095542999999999</c:v>
                </c:pt>
                <c:pt idx="34102">
                  <c:v>3.4096542900000002</c:v>
                </c:pt>
                <c:pt idx="34103">
                  <c:v>3.4097542700000001</c:v>
                </c:pt>
                <c:pt idx="34104">
                  <c:v>3.4098542599999999</c:v>
                </c:pt>
                <c:pt idx="34105">
                  <c:v>3.4099542399999998</c:v>
                </c:pt>
                <c:pt idx="34106">
                  <c:v>3.4100542200000001</c:v>
                </c:pt>
                <c:pt idx="34107">
                  <c:v>3.41015421</c:v>
                </c:pt>
                <c:pt idx="34108">
                  <c:v>3.4102541899999999</c:v>
                </c:pt>
                <c:pt idx="34109">
                  <c:v>3.4103541800000001</c:v>
                </c:pt>
                <c:pt idx="34110">
                  <c:v>3.41045416</c:v>
                </c:pt>
                <c:pt idx="34111">
                  <c:v>3.4105541399999999</c:v>
                </c:pt>
                <c:pt idx="34112">
                  <c:v>3.4106541300000002</c:v>
                </c:pt>
                <c:pt idx="34113">
                  <c:v>3.4107541100000001</c:v>
                </c:pt>
                <c:pt idx="34114">
                  <c:v>3.4108540999999999</c:v>
                </c:pt>
                <c:pt idx="34115">
                  <c:v>3.4109540800000002</c:v>
                </c:pt>
                <c:pt idx="34116">
                  <c:v>3.4110540600000001</c:v>
                </c:pt>
                <c:pt idx="34117">
                  <c:v>3.4111540499999999</c:v>
                </c:pt>
                <c:pt idx="34118">
                  <c:v>3.4112540299999998</c:v>
                </c:pt>
                <c:pt idx="34119">
                  <c:v>3.4113540200000001</c:v>
                </c:pt>
                <c:pt idx="34120">
                  <c:v>3.411454</c:v>
                </c:pt>
                <c:pt idx="34121">
                  <c:v>3.4115539799999999</c:v>
                </c:pt>
                <c:pt idx="34122">
                  <c:v>3.4116539700000001</c:v>
                </c:pt>
                <c:pt idx="34123">
                  <c:v>3.41175395</c:v>
                </c:pt>
                <c:pt idx="34124">
                  <c:v>3.4118539399999999</c:v>
                </c:pt>
                <c:pt idx="34125">
                  <c:v>3.4119539200000002</c:v>
                </c:pt>
                <c:pt idx="34126">
                  <c:v>3.4120539000000001</c:v>
                </c:pt>
                <c:pt idx="34127">
                  <c:v>3.4121538899999999</c:v>
                </c:pt>
                <c:pt idx="34128">
                  <c:v>3.4122538699999998</c:v>
                </c:pt>
                <c:pt idx="34129">
                  <c:v>3.4123538600000001</c:v>
                </c:pt>
                <c:pt idx="34130">
                  <c:v>3.41245384</c:v>
                </c:pt>
                <c:pt idx="34131">
                  <c:v>3.4125538199999998</c:v>
                </c:pt>
                <c:pt idx="34132">
                  <c:v>3.4126538100000001</c:v>
                </c:pt>
                <c:pt idx="34133">
                  <c:v>3.41275379</c:v>
                </c:pt>
                <c:pt idx="34134">
                  <c:v>3.4128537799999998</c:v>
                </c:pt>
                <c:pt idx="34135">
                  <c:v>3.4129537600000002</c:v>
                </c:pt>
                <c:pt idx="34136">
                  <c:v>3.4130537400000001</c:v>
                </c:pt>
                <c:pt idx="34137">
                  <c:v>3.4131537299999999</c:v>
                </c:pt>
                <c:pt idx="34138">
                  <c:v>3.4132537100000002</c:v>
                </c:pt>
                <c:pt idx="34139">
                  <c:v>3.4133537</c:v>
                </c:pt>
                <c:pt idx="34140">
                  <c:v>3.4134536799999999</c:v>
                </c:pt>
                <c:pt idx="34141">
                  <c:v>3.4135536599999998</c:v>
                </c:pt>
                <c:pt idx="34142">
                  <c:v>3.4136536500000001</c:v>
                </c:pt>
                <c:pt idx="34143">
                  <c:v>3.41375363</c:v>
                </c:pt>
                <c:pt idx="34144">
                  <c:v>3.4138536199999998</c:v>
                </c:pt>
                <c:pt idx="34145">
                  <c:v>3.4139536000000001</c:v>
                </c:pt>
                <c:pt idx="34146">
                  <c:v>3.41405358</c:v>
                </c:pt>
                <c:pt idx="34147">
                  <c:v>3.4141535699999999</c:v>
                </c:pt>
                <c:pt idx="34148">
                  <c:v>3.4142535500000002</c:v>
                </c:pt>
                <c:pt idx="34149">
                  <c:v>3.41435354</c:v>
                </c:pt>
                <c:pt idx="34150">
                  <c:v>3.4144535199999999</c:v>
                </c:pt>
                <c:pt idx="34151">
                  <c:v>3.4145534999999998</c:v>
                </c:pt>
                <c:pt idx="34152">
                  <c:v>3.4146534900000001</c:v>
                </c:pt>
                <c:pt idx="34153">
                  <c:v>3.41475347</c:v>
                </c:pt>
                <c:pt idx="34154">
                  <c:v>3.4148534599999998</c:v>
                </c:pt>
                <c:pt idx="34155">
                  <c:v>3.4149534400000001</c:v>
                </c:pt>
                <c:pt idx="34156">
                  <c:v>3.41505342</c:v>
                </c:pt>
                <c:pt idx="34157">
                  <c:v>3.4151534099999998</c:v>
                </c:pt>
                <c:pt idx="34158">
                  <c:v>3.4152533900000002</c:v>
                </c:pt>
                <c:pt idx="34159">
                  <c:v>3.41535338</c:v>
                </c:pt>
                <c:pt idx="34160">
                  <c:v>3.4154533599999999</c:v>
                </c:pt>
                <c:pt idx="34161">
                  <c:v>3.4155533400000002</c:v>
                </c:pt>
                <c:pt idx="34162">
                  <c:v>3.41565333</c:v>
                </c:pt>
                <c:pt idx="34163">
                  <c:v>3.4157533099999999</c:v>
                </c:pt>
                <c:pt idx="34164">
                  <c:v>3.4158533000000002</c:v>
                </c:pt>
                <c:pt idx="34165">
                  <c:v>3.4159532800000001</c:v>
                </c:pt>
                <c:pt idx="34166">
                  <c:v>3.41605326</c:v>
                </c:pt>
                <c:pt idx="34167">
                  <c:v>3.4161532499999998</c:v>
                </c:pt>
                <c:pt idx="34168">
                  <c:v>3.4162532300000001</c:v>
                </c:pt>
                <c:pt idx="34169">
                  <c:v>3.41635322</c:v>
                </c:pt>
                <c:pt idx="34170">
                  <c:v>3.4164531999999999</c:v>
                </c:pt>
                <c:pt idx="34171">
                  <c:v>3.4165531800000002</c:v>
                </c:pt>
                <c:pt idx="34172">
                  <c:v>3.41665317</c:v>
                </c:pt>
                <c:pt idx="34173">
                  <c:v>3.4167531499999999</c:v>
                </c:pt>
                <c:pt idx="34174">
                  <c:v>3.4168531400000002</c:v>
                </c:pt>
                <c:pt idx="34175">
                  <c:v>3.4169531200000001</c:v>
                </c:pt>
                <c:pt idx="34176">
                  <c:v>3.4170531</c:v>
                </c:pt>
                <c:pt idx="34177">
                  <c:v>3.4171530899999998</c:v>
                </c:pt>
                <c:pt idx="34178">
                  <c:v>3.4172530700000001</c:v>
                </c:pt>
                <c:pt idx="34179">
                  <c:v>3.4173530599999999</c:v>
                </c:pt>
                <c:pt idx="34180">
                  <c:v>3.4174530399999998</c:v>
                </c:pt>
                <c:pt idx="34181">
                  <c:v>3.4175530200000002</c:v>
                </c:pt>
                <c:pt idx="34182">
                  <c:v>3.41765301</c:v>
                </c:pt>
                <c:pt idx="34183">
                  <c:v>3.4177529899999999</c:v>
                </c:pt>
                <c:pt idx="34184">
                  <c:v>3.4178529800000002</c:v>
                </c:pt>
                <c:pt idx="34185">
                  <c:v>3.41795296</c:v>
                </c:pt>
                <c:pt idx="34186">
                  <c:v>3.4180529399999999</c:v>
                </c:pt>
                <c:pt idx="34187">
                  <c:v>3.4181529300000002</c:v>
                </c:pt>
                <c:pt idx="34188">
                  <c:v>3.4182529100000001</c:v>
                </c:pt>
                <c:pt idx="34189">
                  <c:v>3.4183528999999999</c:v>
                </c:pt>
                <c:pt idx="34190">
                  <c:v>3.4184528799999998</c:v>
                </c:pt>
                <c:pt idx="34191">
                  <c:v>3.4185528600000001</c:v>
                </c:pt>
                <c:pt idx="34192">
                  <c:v>3.41865285</c:v>
                </c:pt>
                <c:pt idx="34193">
                  <c:v>3.4187528299999999</c:v>
                </c:pt>
                <c:pt idx="34194">
                  <c:v>3.4188528200000001</c:v>
                </c:pt>
                <c:pt idx="34195">
                  <c:v>3.4189528</c:v>
                </c:pt>
                <c:pt idx="34196">
                  <c:v>3.4190527799999999</c:v>
                </c:pt>
                <c:pt idx="34197">
                  <c:v>3.4191527700000002</c:v>
                </c:pt>
                <c:pt idx="34198">
                  <c:v>3.4192527500000001</c:v>
                </c:pt>
                <c:pt idx="34199">
                  <c:v>3.4193527399999999</c:v>
                </c:pt>
                <c:pt idx="34200">
                  <c:v>3.4194527199999998</c:v>
                </c:pt>
                <c:pt idx="34201">
                  <c:v>3.4195527000000001</c:v>
                </c:pt>
                <c:pt idx="34202">
                  <c:v>3.4196526899999999</c:v>
                </c:pt>
                <c:pt idx="34203">
                  <c:v>3.4197526699999998</c:v>
                </c:pt>
                <c:pt idx="34204">
                  <c:v>3.4198526600000001</c:v>
                </c:pt>
                <c:pt idx="34205">
                  <c:v>3.41995264</c:v>
                </c:pt>
                <c:pt idx="34206">
                  <c:v>3.4200526199999999</c:v>
                </c:pt>
                <c:pt idx="34207">
                  <c:v>3.4201526100000001</c:v>
                </c:pt>
                <c:pt idx="34208">
                  <c:v>3.42025259</c:v>
                </c:pt>
                <c:pt idx="34209">
                  <c:v>3.4203525799999999</c:v>
                </c:pt>
                <c:pt idx="34210">
                  <c:v>3.4204525600000002</c:v>
                </c:pt>
                <c:pt idx="34211">
                  <c:v>3.4205525400000001</c:v>
                </c:pt>
                <c:pt idx="34212">
                  <c:v>3.4206525299999999</c:v>
                </c:pt>
                <c:pt idx="34213">
                  <c:v>3.4207525099999998</c:v>
                </c:pt>
                <c:pt idx="34214">
                  <c:v>3.4208525000000001</c:v>
                </c:pt>
                <c:pt idx="34215">
                  <c:v>3.42095248</c:v>
                </c:pt>
                <c:pt idx="34216">
                  <c:v>3.4210524599999999</c:v>
                </c:pt>
                <c:pt idx="34217">
                  <c:v>3.4211524500000001</c:v>
                </c:pt>
                <c:pt idx="34218">
                  <c:v>3.42125243</c:v>
                </c:pt>
                <c:pt idx="34219">
                  <c:v>3.4213524199999998</c:v>
                </c:pt>
                <c:pt idx="34220">
                  <c:v>3.4214524000000002</c:v>
                </c:pt>
                <c:pt idx="34221">
                  <c:v>3.4215523800000001</c:v>
                </c:pt>
                <c:pt idx="34222">
                  <c:v>3.4216523699999999</c:v>
                </c:pt>
                <c:pt idx="34223">
                  <c:v>3.4217523500000002</c:v>
                </c:pt>
                <c:pt idx="34224">
                  <c:v>3.42185234</c:v>
                </c:pt>
                <c:pt idx="34225">
                  <c:v>3.4219523199999999</c:v>
                </c:pt>
                <c:pt idx="34226">
                  <c:v>3.4220522999999998</c:v>
                </c:pt>
                <c:pt idx="34227">
                  <c:v>3.4221522900000001</c:v>
                </c:pt>
                <c:pt idx="34228">
                  <c:v>3.42225227</c:v>
                </c:pt>
                <c:pt idx="34229">
                  <c:v>3.4223522599999998</c:v>
                </c:pt>
                <c:pt idx="34230">
                  <c:v>3.4224522400000001</c:v>
                </c:pt>
                <c:pt idx="34231">
                  <c:v>3.42255222</c:v>
                </c:pt>
                <c:pt idx="34232">
                  <c:v>3.4226522099999999</c:v>
                </c:pt>
                <c:pt idx="34233">
                  <c:v>3.4227521900000002</c:v>
                </c:pt>
                <c:pt idx="34234">
                  <c:v>3.42285218</c:v>
                </c:pt>
                <c:pt idx="34235">
                  <c:v>3.4229521599999999</c:v>
                </c:pt>
                <c:pt idx="34236">
                  <c:v>3.4230521399999998</c:v>
                </c:pt>
                <c:pt idx="34237">
                  <c:v>3.4231521300000001</c:v>
                </c:pt>
                <c:pt idx="34238">
                  <c:v>3.42325211</c:v>
                </c:pt>
                <c:pt idx="34239">
                  <c:v>3.4233520999999998</c:v>
                </c:pt>
                <c:pt idx="34240">
                  <c:v>3.4234520800000001</c:v>
                </c:pt>
                <c:pt idx="34241">
                  <c:v>3.42355206</c:v>
                </c:pt>
                <c:pt idx="34242">
                  <c:v>3.4236520499999998</c:v>
                </c:pt>
                <c:pt idx="34243">
                  <c:v>3.4237520300000002</c:v>
                </c:pt>
                <c:pt idx="34244">
                  <c:v>3.42385202</c:v>
                </c:pt>
                <c:pt idx="34245">
                  <c:v>3.4239519999999999</c:v>
                </c:pt>
                <c:pt idx="34246">
                  <c:v>3.4240519800000002</c:v>
                </c:pt>
                <c:pt idx="34247">
                  <c:v>3.42415197</c:v>
                </c:pt>
                <c:pt idx="34248">
                  <c:v>3.4242519499999999</c:v>
                </c:pt>
                <c:pt idx="34249">
                  <c:v>3.4243519400000002</c:v>
                </c:pt>
                <c:pt idx="34250">
                  <c:v>3.4244519200000001</c:v>
                </c:pt>
                <c:pt idx="34251">
                  <c:v>3.4245519</c:v>
                </c:pt>
                <c:pt idx="34252">
                  <c:v>3.4246518899999998</c:v>
                </c:pt>
                <c:pt idx="34253">
                  <c:v>3.4247518700000001</c:v>
                </c:pt>
                <c:pt idx="34254">
                  <c:v>3.42485186</c:v>
                </c:pt>
                <c:pt idx="34255">
                  <c:v>3.4249518399999999</c:v>
                </c:pt>
                <c:pt idx="34256">
                  <c:v>3.4250518200000002</c:v>
                </c:pt>
                <c:pt idx="34257">
                  <c:v>3.42515181</c:v>
                </c:pt>
                <c:pt idx="34258">
                  <c:v>3.4252517899999999</c:v>
                </c:pt>
                <c:pt idx="34259">
                  <c:v>3.4253517800000002</c:v>
                </c:pt>
                <c:pt idx="34260">
                  <c:v>3.4254517600000001</c:v>
                </c:pt>
                <c:pt idx="34261">
                  <c:v>3.42555174</c:v>
                </c:pt>
                <c:pt idx="34262">
                  <c:v>3.4256517299999998</c:v>
                </c:pt>
                <c:pt idx="34263">
                  <c:v>3.4257517100000001</c:v>
                </c:pt>
                <c:pt idx="34264">
                  <c:v>3.4258516999999999</c:v>
                </c:pt>
                <c:pt idx="34265">
                  <c:v>3.4259516799999998</c:v>
                </c:pt>
                <c:pt idx="34266">
                  <c:v>3.4260516600000002</c:v>
                </c:pt>
                <c:pt idx="34267">
                  <c:v>3.42615165</c:v>
                </c:pt>
                <c:pt idx="34268">
                  <c:v>3.4262516299999999</c:v>
                </c:pt>
                <c:pt idx="34269">
                  <c:v>3.4263516200000002</c:v>
                </c:pt>
                <c:pt idx="34270">
                  <c:v>3.4264516</c:v>
                </c:pt>
                <c:pt idx="34271">
                  <c:v>3.4265515799999999</c:v>
                </c:pt>
                <c:pt idx="34272">
                  <c:v>3.4266515700000002</c:v>
                </c:pt>
                <c:pt idx="34273">
                  <c:v>3.4267515500000001</c:v>
                </c:pt>
                <c:pt idx="34274">
                  <c:v>3.4268515399999999</c:v>
                </c:pt>
                <c:pt idx="34275">
                  <c:v>3.4269515199999998</c:v>
                </c:pt>
                <c:pt idx="34276">
                  <c:v>3.4270515000000001</c:v>
                </c:pt>
                <c:pt idx="34277">
                  <c:v>3.42715149</c:v>
                </c:pt>
                <c:pt idx="34278">
                  <c:v>3.4272514699999999</c:v>
                </c:pt>
                <c:pt idx="34279">
                  <c:v>3.4273514600000001</c:v>
                </c:pt>
                <c:pt idx="34280">
                  <c:v>3.42745144</c:v>
                </c:pt>
                <c:pt idx="34281">
                  <c:v>3.4275514199999999</c:v>
                </c:pt>
                <c:pt idx="34282">
                  <c:v>3.4276514100000002</c:v>
                </c:pt>
                <c:pt idx="34283">
                  <c:v>3.4277513900000001</c:v>
                </c:pt>
                <c:pt idx="34284">
                  <c:v>3.4278513799999999</c:v>
                </c:pt>
                <c:pt idx="34285">
                  <c:v>3.4279513599999998</c:v>
                </c:pt>
                <c:pt idx="34286">
                  <c:v>3.4280513400000001</c:v>
                </c:pt>
                <c:pt idx="34287">
                  <c:v>3.4281513299999999</c:v>
                </c:pt>
                <c:pt idx="34288">
                  <c:v>3.4282513099999998</c:v>
                </c:pt>
                <c:pt idx="34289">
                  <c:v>3.4283513000000001</c:v>
                </c:pt>
                <c:pt idx="34290">
                  <c:v>3.42845128</c:v>
                </c:pt>
                <c:pt idx="34291">
                  <c:v>3.4285512599999999</c:v>
                </c:pt>
                <c:pt idx="34292">
                  <c:v>3.4286512500000002</c:v>
                </c:pt>
                <c:pt idx="34293">
                  <c:v>3.42875123</c:v>
                </c:pt>
                <c:pt idx="34294">
                  <c:v>3.4288512199999999</c:v>
                </c:pt>
                <c:pt idx="34295">
                  <c:v>3.4289512000000002</c:v>
                </c:pt>
                <c:pt idx="34296">
                  <c:v>3.4290511800000001</c:v>
                </c:pt>
                <c:pt idx="34297">
                  <c:v>3.4291511699999999</c:v>
                </c:pt>
                <c:pt idx="34298">
                  <c:v>3.4292511499999998</c:v>
                </c:pt>
                <c:pt idx="34299">
                  <c:v>3.4293511400000001</c:v>
                </c:pt>
                <c:pt idx="34300">
                  <c:v>3.42945112</c:v>
                </c:pt>
                <c:pt idx="34301">
                  <c:v>3.4295510999999999</c:v>
                </c:pt>
                <c:pt idx="34302">
                  <c:v>3.4296510900000001</c:v>
                </c:pt>
                <c:pt idx="34303">
                  <c:v>3.42975107</c:v>
                </c:pt>
                <c:pt idx="34304">
                  <c:v>3.4298510599999998</c:v>
                </c:pt>
                <c:pt idx="34305">
                  <c:v>3.4299510400000002</c:v>
                </c:pt>
                <c:pt idx="34306">
                  <c:v>3.4300510200000001</c:v>
                </c:pt>
                <c:pt idx="34307">
                  <c:v>3.4301510099999999</c:v>
                </c:pt>
                <c:pt idx="34308">
                  <c:v>3.4302509900000002</c:v>
                </c:pt>
                <c:pt idx="34309">
                  <c:v>3.43035098</c:v>
                </c:pt>
                <c:pt idx="34310">
                  <c:v>3.4304509599999999</c:v>
                </c:pt>
                <c:pt idx="34311">
                  <c:v>3.4305509399999998</c:v>
                </c:pt>
                <c:pt idx="34312">
                  <c:v>3.4306509300000001</c:v>
                </c:pt>
                <c:pt idx="34313">
                  <c:v>3.43075091</c:v>
                </c:pt>
                <c:pt idx="34314">
                  <c:v>3.4308508999999998</c:v>
                </c:pt>
                <c:pt idx="34315">
                  <c:v>3.4309508800000001</c:v>
                </c:pt>
                <c:pt idx="34316">
                  <c:v>3.43105086</c:v>
                </c:pt>
                <c:pt idx="34317">
                  <c:v>3.4311508499999999</c:v>
                </c:pt>
                <c:pt idx="34318">
                  <c:v>3.4312508300000002</c:v>
                </c:pt>
                <c:pt idx="34319">
                  <c:v>3.43135082</c:v>
                </c:pt>
                <c:pt idx="34320">
                  <c:v>3.4314507999999999</c:v>
                </c:pt>
                <c:pt idx="34321">
                  <c:v>3.4315507799999998</c:v>
                </c:pt>
                <c:pt idx="34322">
                  <c:v>3.4316507700000001</c:v>
                </c:pt>
                <c:pt idx="34323">
                  <c:v>3.43175075</c:v>
                </c:pt>
                <c:pt idx="34324">
                  <c:v>3.4318507399999998</c:v>
                </c:pt>
                <c:pt idx="34325">
                  <c:v>3.4319507200000001</c:v>
                </c:pt>
                <c:pt idx="34326">
                  <c:v>3.4320507</c:v>
                </c:pt>
                <c:pt idx="34327">
                  <c:v>3.4321506899999998</c:v>
                </c:pt>
                <c:pt idx="34328">
                  <c:v>3.4322506700000002</c:v>
                </c:pt>
                <c:pt idx="34329">
                  <c:v>3.43235066</c:v>
                </c:pt>
                <c:pt idx="34330">
                  <c:v>3.4324506399999999</c:v>
                </c:pt>
                <c:pt idx="34331">
                  <c:v>3.4325506200000002</c:v>
                </c:pt>
                <c:pt idx="34332">
                  <c:v>3.43265061</c:v>
                </c:pt>
                <c:pt idx="34333">
                  <c:v>3.4327505899999999</c:v>
                </c:pt>
                <c:pt idx="34334">
                  <c:v>3.4328505800000002</c:v>
                </c:pt>
                <c:pt idx="34335">
                  <c:v>3.4329505600000001</c:v>
                </c:pt>
                <c:pt idx="34336">
                  <c:v>3.43305054</c:v>
                </c:pt>
                <c:pt idx="34337">
                  <c:v>3.4331505299999998</c:v>
                </c:pt>
                <c:pt idx="34338">
                  <c:v>3.4332505100000001</c:v>
                </c:pt>
                <c:pt idx="34339">
                  <c:v>3.4333505</c:v>
                </c:pt>
                <c:pt idx="34340">
                  <c:v>3.4334504799999999</c:v>
                </c:pt>
                <c:pt idx="34341">
                  <c:v>3.4335504600000002</c:v>
                </c:pt>
                <c:pt idx="34342">
                  <c:v>3.43365045</c:v>
                </c:pt>
                <c:pt idx="34343">
                  <c:v>3.4337504299999999</c:v>
                </c:pt>
                <c:pt idx="34344">
                  <c:v>3.4338504200000002</c:v>
                </c:pt>
                <c:pt idx="34345">
                  <c:v>3.4339504000000001</c:v>
                </c:pt>
                <c:pt idx="34346">
                  <c:v>3.43405038</c:v>
                </c:pt>
                <c:pt idx="34347">
                  <c:v>3.4341503699999998</c:v>
                </c:pt>
                <c:pt idx="34348">
                  <c:v>3.4342503500000001</c:v>
                </c:pt>
                <c:pt idx="34349">
                  <c:v>3.4343503399999999</c:v>
                </c:pt>
                <c:pt idx="34350">
                  <c:v>3.4344503199999998</c:v>
                </c:pt>
                <c:pt idx="34351">
                  <c:v>3.4345503000000002</c:v>
                </c:pt>
                <c:pt idx="34352">
                  <c:v>3.43465029</c:v>
                </c:pt>
                <c:pt idx="34353">
                  <c:v>3.4347502699999999</c:v>
                </c:pt>
                <c:pt idx="34354">
                  <c:v>3.4348502600000002</c:v>
                </c:pt>
                <c:pt idx="34355">
                  <c:v>3.43495024</c:v>
                </c:pt>
                <c:pt idx="34356">
                  <c:v>3.4350502199999999</c:v>
                </c:pt>
                <c:pt idx="34357">
                  <c:v>3.4351502100000002</c:v>
                </c:pt>
                <c:pt idx="34358">
                  <c:v>3.4352501900000001</c:v>
                </c:pt>
                <c:pt idx="34359">
                  <c:v>3.4353501799999999</c:v>
                </c:pt>
                <c:pt idx="34360">
                  <c:v>3.4354501599999998</c:v>
                </c:pt>
                <c:pt idx="34361">
                  <c:v>3.4355501400000001</c:v>
                </c:pt>
                <c:pt idx="34362">
                  <c:v>3.43565013</c:v>
                </c:pt>
                <c:pt idx="34363">
                  <c:v>3.4357501099999999</c:v>
                </c:pt>
                <c:pt idx="34364">
                  <c:v>3.4358501000000001</c:v>
                </c:pt>
                <c:pt idx="34365">
                  <c:v>3.43595008</c:v>
                </c:pt>
                <c:pt idx="34366">
                  <c:v>3.4360500599999999</c:v>
                </c:pt>
                <c:pt idx="34367">
                  <c:v>3.4361500500000002</c:v>
                </c:pt>
                <c:pt idx="34368">
                  <c:v>3.4362500300000001</c:v>
                </c:pt>
                <c:pt idx="34369">
                  <c:v>3.43635001</c:v>
                </c:pt>
                <c:pt idx="34370">
                  <c:v>3.4364499999999998</c:v>
                </c:pt>
                <c:pt idx="34371">
                  <c:v>3.4365499800000001</c:v>
                </c:pt>
                <c:pt idx="34372">
                  <c:v>3.4366499699999999</c:v>
                </c:pt>
                <c:pt idx="34373">
                  <c:v>3.4367499499999998</c:v>
                </c:pt>
                <c:pt idx="34374">
                  <c:v>3.4368499300000002</c:v>
                </c:pt>
                <c:pt idx="34375">
                  <c:v>3.43694992</c:v>
                </c:pt>
                <c:pt idx="34376">
                  <c:v>3.4370498999999999</c:v>
                </c:pt>
                <c:pt idx="34377">
                  <c:v>3.4371498900000002</c:v>
                </c:pt>
                <c:pt idx="34378">
                  <c:v>3.43724987</c:v>
                </c:pt>
                <c:pt idx="34379">
                  <c:v>3.4373498499999999</c:v>
                </c:pt>
                <c:pt idx="34380">
                  <c:v>3.4374498400000002</c:v>
                </c:pt>
                <c:pt idx="34381">
                  <c:v>3.4375498200000001</c:v>
                </c:pt>
                <c:pt idx="34382">
                  <c:v>3.4376498099999999</c:v>
                </c:pt>
                <c:pt idx="34383">
                  <c:v>3.4377497899999998</c:v>
                </c:pt>
                <c:pt idx="34384">
                  <c:v>3.4378497700000001</c:v>
                </c:pt>
                <c:pt idx="34385">
                  <c:v>3.43794976</c:v>
                </c:pt>
                <c:pt idx="34386">
                  <c:v>3.4380497399999999</c:v>
                </c:pt>
                <c:pt idx="34387">
                  <c:v>3.4381497300000001</c:v>
                </c:pt>
                <c:pt idx="34388">
                  <c:v>3.43824971</c:v>
                </c:pt>
                <c:pt idx="34389">
                  <c:v>3.4383496899999999</c:v>
                </c:pt>
                <c:pt idx="34390">
                  <c:v>3.4384496800000002</c:v>
                </c:pt>
                <c:pt idx="34391">
                  <c:v>3.4385496600000001</c:v>
                </c:pt>
                <c:pt idx="34392">
                  <c:v>3.4386496499999999</c:v>
                </c:pt>
                <c:pt idx="34393">
                  <c:v>3.4387496299999998</c:v>
                </c:pt>
                <c:pt idx="34394">
                  <c:v>3.4388496100000001</c:v>
                </c:pt>
                <c:pt idx="34395">
                  <c:v>3.4389495999999999</c:v>
                </c:pt>
                <c:pt idx="34396">
                  <c:v>3.4390495799999998</c:v>
                </c:pt>
                <c:pt idx="34397">
                  <c:v>3.4391495700000001</c:v>
                </c:pt>
                <c:pt idx="34398">
                  <c:v>3.43924955</c:v>
                </c:pt>
                <c:pt idx="34399">
                  <c:v>3.4393495299999999</c:v>
                </c:pt>
                <c:pt idx="34400">
                  <c:v>3.4394495200000001</c:v>
                </c:pt>
                <c:pt idx="34401">
                  <c:v>3.4395495</c:v>
                </c:pt>
                <c:pt idx="34402">
                  <c:v>3.4396494899999999</c:v>
                </c:pt>
                <c:pt idx="34403">
                  <c:v>3.4397494700000002</c:v>
                </c:pt>
                <c:pt idx="34404">
                  <c:v>3.4398494500000001</c:v>
                </c:pt>
                <c:pt idx="34405">
                  <c:v>3.4399494399999999</c:v>
                </c:pt>
                <c:pt idx="34406">
                  <c:v>3.4400494199999998</c:v>
                </c:pt>
                <c:pt idx="34407">
                  <c:v>3.4401494100000001</c:v>
                </c:pt>
                <c:pt idx="34408">
                  <c:v>3.44024939</c:v>
                </c:pt>
                <c:pt idx="34409">
                  <c:v>3.4403493699999999</c:v>
                </c:pt>
                <c:pt idx="34410">
                  <c:v>3.4404493600000001</c:v>
                </c:pt>
                <c:pt idx="34411">
                  <c:v>3.44054934</c:v>
                </c:pt>
                <c:pt idx="34412">
                  <c:v>3.4406493299999998</c:v>
                </c:pt>
                <c:pt idx="34413">
                  <c:v>3.4407493100000002</c:v>
                </c:pt>
                <c:pt idx="34414">
                  <c:v>3.4408492900000001</c:v>
                </c:pt>
                <c:pt idx="34415">
                  <c:v>3.4409492799999999</c:v>
                </c:pt>
                <c:pt idx="34416">
                  <c:v>3.4410492600000002</c:v>
                </c:pt>
                <c:pt idx="34417">
                  <c:v>3.44114925</c:v>
                </c:pt>
                <c:pt idx="34418">
                  <c:v>3.4412492299999999</c:v>
                </c:pt>
                <c:pt idx="34419">
                  <c:v>3.4413492099999998</c:v>
                </c:pt>
                <c:pt idx="34420">
                  <c:v>3.4414492000000001</c:v>
                </c:pt>
                <c:pt idx="34421">
                  <c:v>3.44154918</c:v>
                </c:pt>
                <c:pt idx="34422">
                  <c:v>3.4416491699999998</c:v>
                </c:pt>
                <c:pt idx="34423">
                  <c:v>3.4417491500000001</c:v>
                </c:pt>
                <c:pt idx="34424">
                  <c:v>3.44184913</c:v>
                </c:pt>
                <c:pt idx="34425">
                  <c:v>3.4419491199999999</c:v>
                </c:pt>
                <c:pt idx="34426">
                  <c:v>3.4420491000000002</c:v>
                </c:pt>
                <c:pt idx="34427">
                  <c:v>3.44214909</c:v>
                </c:pt>
                <c:pt idx="34428">
                  <c:v>3.4422490699999999</c:v>
                </c:pt>
                <c:pt idx="34429">
                  <c:v>3.4423490499999998</c:v>
                </c:pt>
                <c:pt idx="34430">
                  <c:v>3.4424490400000001</c:v>
                </c:pt>
                <c:pt idx="34431">
                  <c:v>3.44254902</c:v>
                </c:pt>
                <c:pt idx="34432">
                  <c:v>3.4426490099999998</c:v>
                </c:pt>
                <c:pt idx="34433">
                  <c:v>3.4427489900000001</c:v>
                </c:pt>
                <c:pt idx="34434">
                  <c:v>3.44284897</c:v>
                </c:pt>
                <c:pt idx="34435">
                  <c:v>3.4429489599999998</c:v>
                </c:pt>
                <c:pt idx="34436">
                  <c:v>3.4430489400000002</c:v>
                </c:pt>
                <c:pt idx="34437">
                  <c:v>3.44314893</c:v>
                </c:pt>
                <c:pt idx="34438">
                  <c:v>3.4432489099999999</c:v>
                </c:pt>
                <c:pt idx="34439">
                  <c:v>3.4433488900000002</c:v>
                </c:pt>
                <c:pt idx="34440">
                  <c:v>3.44344888</c:v>
                </c:pt>
                <c:pt idx="34441">
                  <c:v>3.4435488599999999</c:v>
                </c:pt>
                <c:pt idx="34442">
                  <c:v>3.4436488500000002</c:v>
                </c:pt>
                <c:pt idx="34443">
                  <c:v>3.4437488300000001</c:v>
                </c:pt>
                <c:pt idx="34444">
                  <c:v>3.44384881</c:v>
                </c:pt>
                <c:pt idx="34445">
                  <c:v>3.4439487999999998</c:v>
                </c:pt>
                <c:pt idx="34446">
                  <c:v>3.4440487800000001</c:v>
                </c:pt>
                <c:pt idx="34447">
                  <c:v>3.44414877</c:v>
                </c:pt>
                <c:pt idx="34448">
                  <c:v>3.4442487499999999</c:v>
                </c:pt>
                <c:pt idx="34449">
                  <c:v>3.4443487300000002</c:v>
                </c:pt>
                <c:pt idx="34450">
                  <c:v>3.44444872</c:v>
                </c:pt>
                <c:pt idx="34451">
                  <c:v>3.4445486999999999</c:v>
                </c:pt>
                <c:pt idx="34452">
                  <c:v>3.4446486900000002</c:v>
                </c:pt>
                <c:pt idx="34453">
                  <c:v>3.4447486700000001</c:v>
                </c:pt>
                <c:pt idx="34454">
                  <c:v>3.44484865</c:v>
                </c:pt>
                <c:pt idx="34455">
                  <c:v>3.4449486399999998</c:v>
                </c:pt>
                <c:pt idx="34456">
                  <c:v>3.4450486200000001</c:v>
                </c:pt>
                <c:pt idx="34457">
                  <c:v>3.4451486099999999</c:v>
                </c:pt>
                <c:pt idx="34458">
                  <c:v>3.4452485899999998</c:v>
                </c:pt>
                <c:pt idx="34459">
                  <c:v>3.4453485700000002</c:v>
                </c:pt>
                <c:pt idx="34460">
                  <c:v>3.44544856</c:v>
                </c:pt>
                <c:pt idx="34461">
                  <c:v>3.4455485399999999</c:v>
                </c:pt>
                <c:pt idx="34462">
                  <c:v>3.4456485300000002</c:v>
                </c:pt>
                <c:pt idx="34463">
                  <c:v>3.44574851</c:v>
                </c:pt>
                <c:pt idx="34464">
                  <c:v>3.4458484899999999</c:v>
                </c:pt>
                <c:pt idx="34465">
                  <c:v>3.4459484800000002</c:v>
                </c:pt>
                <c:pt idx="34466">
                  <c:v>3.4460484600000001</c:v>
                </c:pt>
                <c:pt idx="34467">
                  <c:v>3.4461484499999999</c:v>
                </c:pt>
                <c:pt idx="34468">
                  <c:v>3.4462484299999998</c:v>
                </c:pt>
                <c:pt idx="34469">
                  <c:v>3.4463484100000001</c:v>
                </c:pt>
                <c:pt idx="34470">
                  <c:v>3.4464484</c:v>
                </c:pt>
                <c:pt idx="34471">
                  <c:v>3.4465483799999999</c:v>
                </c:pt>
                <c:pt idx="34472">
                  <c:v>3.4466483700000001</c:v>
                </c:pt>
                <c:pt idx="34473">
                  <c:v>3.44674835</c:v>
                </c:pt>
                <c:pt idx="34474">
                  <c:v>3.4468483299999999</c:v>
                </c:pt>
                <c:pt idx="34475">
                  <c:v>3.4469483200000002</c:v>
                </c:pt>
                <c:pt idx="34476">
                  <c:v>3.4470483000000001</c:v>
                </c:pt>
                <c:pt idx="34477">
                  <c:v>3.4471482899999999</c:v>
                </c:pt>
                <c:pt idx="34478">
                  <c:v>3.4472482699999998</c:v>
                </c:pt>
                <c:pt idx="34479">
                  <c:v>3.4473482500000001</c:v>
                </c:pt>
                <c:pt idx="34480">
                  <c:v>3.4474482399999999</c:v>
                </c:pt>
                <c:pt idx="34481">
                  <c:v>3.4475482199999998</c:v>
                </c:pt>
                <c:pt idx="34482">
                  <c:v>3.4476482100000001</c:v>
                </c:pt>
                <c:pt idx="34483">
                  <c:v>3.44774819</c:v>
                </c:pt>
                <c:pt idx="34484">
                  <c:v>3.4478481699999999</c:v>
                </c:pt>
                <c:pt idx="34485">
                  <c:v>3.4479481600000002</c:v>
                </c:pt>
                <c:pt idx="34486">
                  <c:v>3.44804814</c:v>
                </c:pt>
                <c:pt idx="34487">
                  <c:v>3.4481481299999999</c:v>
                </c:pt>
                <c:pt idx="34488">
                  <c:v>3.4482481100000002</c:v>
                </c:pt>
                <c:pt idx="34489">
                  <c:v>3.4483480900000001</c:v>
                </c:pt>
                <c:pt idx="34490">
                  <c:v>3.4484480799999999</c:v>
                </c:pt>
                <c:pt idx="34491">
                  <c:v>3.4485480599999998</c:v>
                </c:pt>
                <c:pt idx="34492">
                  <c:v>3.4486480500000001</c:v>
                </c:pt>
                <c:pt idx="34493">
                  <c:v>3.44874803</c:v>
                </c:pt>
                <c:pt idx="34494">
                  <c:v>3.4488480099999999</c:v>
                </c:pt>
                <c:pt idx="34495">
                  <c:v>3.4489480000000001</c:v>
                </c:pt>
                <c:pt idx="34496">
                  <c:v>3.44904798</c:v>
                </c:pt>
                <c:pt idx="34497">
                  <c:v>3.4491479699999998</c:v>
                </c:pt>
                <c:pt idx="34498">
                  <c:v>3.4492479500000002</c:v>
                </c:pt>
                <c:pt idx="34499">
                  <c:v>3.4493479300000001</c:v>
                </c:pt>
                <c:pt idx="34500">
                  <c:v>3.4494479199999999</c:v>
                </c:pt>
                <c:pt idx="34501">
                  <c:v>3.4495478999999998</c:v>
                </c:pt>
                <c:pt idx="34502">
                  <c:v>3.4496478900000001</c:v>
                </c:pt>
                <c:pt idx="34503">
                  <c:v>3.4497478699999999</c:v>
                </c:pt>
                <c:pt idx="34504">
                  <c:v>3.4498478499999998</c:v>
                </c:pt>
                <c:pt idx="34505">
                  <c:v>3.4499478400000001</c:v>
                </c:pt>
                <c:pt idx="34506">
                  <c:v>3.45004782</c:v>
                </c:pt>
                <c:pt idx="34507">
                  <c:v>3.4501478099999998</c:v>
                </c:pt>
                <c:pt idx="34508">
                  <c:v>3.4502477900000001</c:v>
                </c:pt>
                <c:pt idx="34509">
                  <c:v>3.45034777</c:v>
                </c:pt>
                <c:pt idx="34510">
                  <c:v>3.4504477599999999</c:v>
                </c:pt>
                <c:pt idx="34511">
                  <c:v>3.4505477400000002</c:v>
                </c:pt>
                <c:pt idx="34512">
                  <c:v>3.45064773</c:v>
                </c:pt>
                <c:pt idx="34513">
                  <c:v>3.4507477099999999</c:v>
                </c:pt>
                <c:pt idx="34514">
                  <c:v>3.4508476899999998</c:v>
                </c:pt>
                <c:pt idx="34515">
                  <c:v>3.4509476800000001</c:v>
                </c:pt>
                <c:pt idx="34516">
                  <c:v>3.45104766</c:v>
                </c:pt>
                <c:pt idx="34517">
                  <c:v>3.4511476499999998</c:v>
                </c:pt>
                <c:pt idx="34518">
                  <c:v>3.4512476300000001</c:v>
                </c:pt>
                <c:pt idx="34519">
                  <c:v>3.45134761</c:v>
                </c:pt>
                <c:pt idx="34520">
                  <c:v>3.4514475999999998</c:v>
                </c:pt>
                <c:pt idx="34521">
                  <c:v>3.4515475800000002</c:v>
                </c:pt>
                <c:pt idx="34522">
                  <c:v>3.45164757</c:v>
                </c:pt>
                <c:pt idx="34523">
                  <c:v>3.4517475499999999</c:v>
                </c:pt>
                <c:pt idx="34524">
                  <c:v>3.4518475300000002</c:v>
                </c:pt>
                <c:pt idx="34525">
                  <c:v>3.45194752</c:v>
                </c:pt>
                <c:pt idx="34526">
                  <c:v>3.4520474999999999</c:v>
                </c:pt>
                <c:pt idx="34527">
                  <c:v>3.4521474900000002</c:v>
                </c:pt>
                <c:pt idx="34528">
                  <c:v>3.4522474700000001</c:v>
                </c:pt>
                <c:pt idx="34529">
                  <c:v>3.45234745</c:v>
                </c:pt>
                <c:pt idx="34530">
                  <c:v>3.4524474399999998</c:v>
                </c:pt>
                <c:pt idx="34531">
                  <c:v>3.4525474200000001</c:v>
                </c:pt>
                <c:pt idx="34532">
                  <c:v>3.45264741</c:v>
                </c:pt>
                <c:pt idx="34533">
                  <c:v>3.4527473899999999</c:v>
                </c:pt>
                <c:pt idx="34534">
                  <c:v>3.4528473700000002</c:v>
                </c:pt>
                <c:pt idx="34535">
                  <c:v>3.45294736</c:v>
                </c:pt>
                <c:pt idx="34536">
                  <c:v>3.4530473399999999</c:v>
                </c:pt>
                <c:pt idx="34537">
                  <c:v>3.4531473300000002</c:v>
                </c:pt>
                <c:pt idx="34538">
                  <c:v>3.4532473100000001</c:v>
                </c:pt>
                <c:pt idx="34539">
                  <c:v>3.45334729</c:v>
                </c:pt>
                <c:pt idx="34540">
                  <c:v>3.4534472799999998</c:v>
                </c:pt>
                <c:pt idx="34541">
                  <c:v>3.4535472600000001</c:v>
                </c:pt>
                <c:pt idx="34542">
                  <c:v>3.4536472499999999</c:v>
                </c:pt>
                <c:pt idx="34543">
                  <c:v>3.4537472299999998</c:v>
                </c:pt>
                <c:pt idx="34544">
                  <c:v>3.4538472100000002</c:v>
                </c:pt>
                <c:pt idx="34545">
                  <c:v>3.4539472</c:v>
                </c:pt>
                <c:pt idx="34546">
                  <c:v>3.4540471799999999</c:v>
                </c:pt>
                <c:pt idx="34547">
                  <c:v>3.4541471700000002</c:v>
                </c:pt>
                <c:pt idx="34548">
                  <c:v>3.45424715</c:v>
                </c:pt>
                <c:pt idx="34549">
                  <c:v>3.4543471299999999</c:v>
                </c:pt>
                <c:pt idx="34550">
                  <c:v>3.4544471200000002</c:v>
                </c:pt>
                <c:pt idx="34551">
                  <c:v>3.4545471000000001</c:v>
                </c:pt>
                <c:pt idx="34552">
                  <c:v>3.4546470899999999</c:v>
                </c:pt>
                <c:pt idx="34553">
                  <c:v>3.4547470699999998</c:v>
                </c:pt>
                <c:pt idx="34554">
                  <c:v>3.4548470500000001</c:v>
                </c:pt>
                <c:pt idx="34555">
                  <c:v>3.45494704</c:v>
                </c:pt>
                <c:pt idx="34556">
                  <c:v>3.4550470199999999</c:v>
                </c:pt>
                <c:pt idx="34557">
                  <c:v>3.4551470100000001</c:v>
                </c:pt>
                <c:pt idx="34558">
                  <c:v>3.45524699</c:v>
                </c:pt>
                <c:pt idx="34559">
                  <c:v>3.4553469699999999</c:v>
                </c:pt>
                <c:pt idx="34560">
                  <c:v>3.4554469600000002</c:v>
                </c:pt>
                <c:pt idx="34561">
                  <c:v>3.4555469400000001</c:v>
                </c:pt>
                <c:pt idx="34562">
                  <c:v>3.4556469299999999</c:v>
                </c:pt>
                <c:pt idx="34563">
                  <c:v>3.4557469099999998</c:v>
                </c:pt>
                <c:pt idx="34564">
                  <c:v>3.4558468900000001</c:v>
                </c:pt>
                <c:pt idx="34565">
                  <c:v>3.4559468799999999</c:v>
                </c:pt>
                <c:pt idx="34566">
                  <c:v>3.4560468599999998</c:v>
                </c:pt>
                <c:pt idx="34567">
                  <c:v>3.4561468500000001</c:v>
                </c:pt>
                <c:pt idx="34568">
                  <c:v>3.45624683</c:v>
                </c:pt>
                <c:pt idx="34569">
                  <c:v>3.4563468099999999</c:v>
                </c:pt>
                <c:pt idx="34570">
                  <c:v>3.4564468000000002</c:v>
                </c:pt>
                <c:pt idx="34571">
                  <c:v>3.45654678</c:v>
                </c:pt>
                <c:pt idx="34572">
                  <c:v>3.4566467699999999</c:v>
                </c:pt>
                <c:pt idx="34573">
                  <c:v>3.4567467500000002</c:v>
                </c:pt>
                <c:pt idx="34574">
                  <c:v>3.4568467300000001</c:v>
                </c:pt>
                <c:pt idx="34575">
                  <c:v>3.4569467199999999</c:v>
                </c:pt>
                <c:pt idx="34576">
                  <c:v>3.4570466999999998</c:v>
                </c:pt>
                <c:pt idx="34577">
                  <c:v>3.4571466900000001</c:v>
                </c:pt>
                <c:pt idx="34578">
                  <c:v>3.45724667</c:v>
                </c:pt>
                <c:pt idx="34579">
                  <c:v>3.4573466499999999</c:v>
                </c:pt>
                <c:pt idx="34580">
                  <c:v>3.4574466400000001</c:v>
                </c:pt>
                <c:pt idx="34581">
                  <c:v>3.45754662</c:v>
                </c:pt>
                <c:pt idx="34582">
                  <c:v>3.4576466099999998</c:v>
                </c:pt>
                <c:pt idx="34583">
                  <c:v>3.4577465900000002</c:v>
                </c:pt>
                <c:pt idx="34584">
                  <c:v>3.4578465700000001</c:v>
                </c:pt>
                <c:pt idx="34585">
                  <c:v>3.4579465599999999</c:v>
                </c:pt>
                <c:pt idx="34586">
                  <c:v>3.4580465399999998</c:v>
                </c:pt>
                <c:pt idx="34587">
                  <c:v>3.4581465300000001</c:v>
                </c:pt>
                <c:pt idx="34588">
                  <c:v>3.4582465099999999</c:v>
                </c:pt>
                <c:pt idx="34589">
                  <c:v>3.4583464899999998</c:v>
                </c:pt>
                <c:pt idx="34590">
                  <c:v>3.4584464800000001</c:v>
                </c:pt>
                <c:pt idx="34591">
                  <c:v>3.45854646</c:v>
                </c:pt>
                <c:pt idx="34592">
                  <c:v>3.4586464499999998</c:v>
                </c:pt>
                <c:pt idx="34593">
                  <c:v>3.4587464300000001</c:v>
                </c:pt>
                <c:pt idx="34594">
                  <c:v>3.45884641</c:v>
                </c:pt>
                <c:pt idx="34595">
                  <c:v>3.4589463999999999</c:v>
                </c:pt>
                <c:pt idx="34596">
                  <c:v>3.4590463800000002</c:v>
                </c:pt>
                <c:pt idx="34597">
                  <c:v>3.45914637</c:v>
                </c:pt>
                <c:pt idx="34598">
                  <c:v>3.4592463499999999</c:v>
                </c:pt>
                <c:pt idx="34599">
                  <c:v>3.4593463299999998</c:v>
                </c:pt>
                <c:pt idx="34600">
                  <c:v>3.4594463200000001</c:v>
                </c:pt>
                <c:pt idx="34601">
                  <c:v>3.4595463</c:v>
                </c:pt>
                <c:pt idx="34602">
                  <c:v>3.4596462899999998</c:v>
                </c:pt>
                <c:pt idx="34603">
                  <c:v>3.4597462700000001</c:v>
                </c:pt>
                <c:pt idx="34604">
                  <c:v>3.45984625</c:v>
                </c:pt>
                <c:pt idx="34605">
                  <c:v>3.4599462399999998</c:v>
                </c:pt>
                <c:pt idx="34606">
                  <c:v>3.4600462200000002</c:v>
                </c:pt>
                <c:pt idx="34607">
                  <c:v>3.46014621</c:v>
                </c:pt>
                <c:pt idx="34608">
                  <c:v>3.4602461899999999</c:v>
                </c:pt>
                <c:pt idx="34609">
                  <c:v>3.4603461700000002</c:v>
                </c:pt>
                <c:pt idx="34610">
                  <c:v>3.46044616</c:v>
                </c:pt>
                <c:pt idx="34611">
                  <c:v>3.4605461399999999</c:v>
                </c:pt>
                <c:pt idx="34612">
                  <c:v>3.4606461300000002</c:v>
                </c:pt>
                <c:pt idx="34613">
                  <c:v>3.4607461100000001</c:v>
                </c:pt>
                <c:pt idx="34614">
                  <c:v>3.46084609</c:v>
                </c:pt>
                <c:pt idx="34615">
                  <c:v>3.4609460799999998</c:v>
                </c:pt>
                <c:pt idx="34616">
                  <c:v>3.4610460600000001</c:v>
                </c:pt>
                <c:pt idx="34617">
                  <c:v>3.46114605</c:v>
                </c:pt>
                <c:pt idx="34618">
                  <c:v>3.4612460299999999</c:v>
                </c:pt>
                <c:pt idx="34619">
                  <c:v>3.4613460100000002</c:v>
                </c:pt>
                <c:pt idx="34620">
                  <c:v>3.461446</c:v>
                </c:pt>
                <c:pt idx="34621">
                  <c:v>3.4615459799999999</c:v>
                </c:pt>
                <c:pt idx="34622">
                  <c:v>3.4616459700000002</c:v>
                </c:pt>
                <c:pt idx="34623">
                  <c:v>3.4617459500000001</c:v>
                </c:pt>
                <c:pt idx="34624">
                  <c:v>3.46184593</c:v>
                </c:pt>
                <c:pt idx="34625">
                  <c:v>3.4619459199999998</c:v>
                </c:pt>
                <c:pt idx="34626">
                  <c:v>3.4620459000000001</c:v>
                </c:pt>
                <c:pt idx="34627">
                  <c:v>3.4621458899999999</c:v>
                </c:pt>
                <c:pt idx="34628">
                  <c:v>3.4622458699999998</c:v>
                </c:pt>
                <c:pt idx="34629">
                  <c:v>3.4623458500000002</c:v>
                </c:pt>
                <c:pt idx="34630">
                  <c:v>3.46244584</c:v>
                </c:pt>
                <c:pt idx="34631">
                  <c:v>3.4625458199999999</c:v>
                </c:pt>
                <c:pt idx="34632">
                  <c:v>3.4626458100000002</c:v>
                </c:pt>
                <c:pt idx="34633">
                  <c:v>3.46274579</c:v>
                </c:pt>
                <c:pt idx="34634">
                  <c:v>3.4628457699999999</c:v>
                </c:pt>
                <c:pt idx="34635">
                  <c:v>3.4629457600000002</c:v>
                </c:pt>
                <c:pt idx="34636">
                  <c:v>3.4630457400000001</c:v>
                </c:pt>
                <c:pt idx="34637">
                  <c:v>3.4631457299999999</c:v>
                </c:pt>
                <c:pt idx="34638">
                  <c:v>3.4632457099999998</c:v>
                </c:pt>
                <c:pt idx="34639">
                  <c:v>3.4633456900000001</c:v>
                </c:pt>
                <c:pt idx="34640">
                  <c:v>3.46344568</c:v>
                </c:pt>
                <c:pt idx="34641">
                  <c:v>3.4635456599999999</c:v>
                </c:pt>
                <c:pt idx="34642">
                  <c:v>3.4636456500000001</c:v>
                </c:pt>
                <c:pt idx="34643">
                  <c:v>3.46374563</c:v>
                </c:pt>
                <c:pt idx="34644">
                  <c:v>3.4638456099999999</c:v>
                </c:pt>
                <c:pt idx="34645">
                  <c:v>3.4639456000000002</c:v>
                </c:pt>
                <c:pt idx="34646">
                  <c:v>3.4640455800000001</c:v>
                </c:pt>
                <c:pt idx="34647">
                  <c:v>3.4641455699999999</c:v>
                </c:pt>
                <c:pt idx="34648">
                  <c:v>3.4642455499999998</c:v>
                </c:pt>
                <c:pt idx="34649">
                  <c:v>3.4643455300000001</c:v>
                </c:pt>
                <c:pt idx="34650">
                  <c:v>3.4644455199999999</c:v>
                </c:pt>
                <c:pt idx="34651">
                  <c:v>3.4645454999999998</c:v>
                </c:pt>
                <c:pt idx="34652">
                  <c:v>3.4646454900000001</c:v>
                </c:pt>
                <c:pt idx="34653">
                  <c:v>3.46474547</c:v>
                </c:pt>
                <c:pt idx="34654">
                  <c:v>3.4648454499999999</c:v>
                </c:pt>
                <c:pt idx="34655">
                  <c:v>3.4649454400000002</c:v>
                </c:pt>
                <c:pt idx="34656">
                  <c:v>3.46504542</c:v>
                </c:pt>
                <c:pt idx="34657">
                  <c:v>3.4651454099999999</c:v>
                </c:pt>
                <c:pt idx="34658">
                  <c:v>3.4652453900000002</c:v>
                </c:pt>
                <c:pt idx="34659">
                  <c:v>3.4653453700000001</c:v>
                </c:pt>
                <c:pt idx="34660">
                  <c:v>3.4654453599999999</c:v>
                </c:pt>
                <c:pt idx="34661">
                  <c:v>3.4655453399999998</c:v>
                </c:pt>
                <c:pt idx="34662">
                  <c:v>3.4656453300000001</c:v>
                </c:pt>
                <c:pt idx="34663">
                  <c:v>3.46574531</c:v>
                </c:pt>
                <c:pt idx="34664">
                  <c:v>3.4658452899999999</c:v>
                </c:pt>
                <c:pt idx="34665">
                  <c:v>3.4659452800000001</c:v>
                </c:pt>
                <c:pt idx="34666">
                  <c:v>3.46604526</c:v>
                </c:pt>
                <c:pt idx="34667">
                  <c:v>3.4661452499999998</c:v>
                </c:pt>
                <c:pt idx="34668">
                  <c:v>3.4662452300000002</c:v>
                </c:pt>
                <c:pt idx="34669">
                  <c:v>3.4663452100000001</c:v>
                </c:pt>
                <c:pt idx="34670">
                  <c:v>3.4664451999999999</c:v>
                </c:pt>
                <c:pt idx="34671">
                  <c:v>3.4665451799999998</c:v>
                </c:pt>
                <c:pt idx="34672">
                  <c:v>3.4666451700000001</c:v>
                </c:pt>
                <c:pt idx="34673">
                  <c:v>3.4667451499999999</c:v>
                </c:pt>
                <c:pt idx="34674">
                  <c:v>3.4668451299999998</c:v>
                </c:pt>
                <c:pt idx="34675">
                  <c:v>3.4669451200000001</c:v>
                </c:pt>
                <c:pt idx="34676">
                  <c:v>3.4670451</c:v>
                </c:pt>
                <c:pt idx="34677">
                  <c:v>3.4671450899999998</c:v>
                </c:pt>
                <c:pt idx="34678">
                  <c:v>3.4672450700000002</c:v>
                </c:pt>
                <c:pt idx="34679">
                  <c:v>3.46734505</c:v>
                </c:pt>
                <c:pt idx="34680">
                  <c:v>3.4674450399999999</c:v>
                </c:pt>
                <c:pt idx="34681">
                  <c:v>3.4675450200000002</c:v>
                </c:pt>
                <c:pt idx="34682">
                  <c:v>3.46764501</c:v>
                </c:pt>
                <c:pt idx="34683">
                  <c:v>3.4677449899999999</c:v>
                </c:pt>
                <c:pt idx="34684">
                  <c:v>3.4678449699999998</c:v>
                </c:pt>
                <c:pt idx="34685">
                  <c:v>3.4679449600000001</c:v>
                </c:pt>
                <c:pt idx="34686">
                  <c:v>3.46804494</c:v>
                </c:pt>
                <c:pt idx="34687">
                  <c:v>3.4681449299999998</c:v>
                </c:pt>
                <c:pt idx="34688">
                  <c:v>3.4682449100000001</c:v>
                </c:pt>
                <c:pt idx="34689">
                  <c:v>3.46834489</c:v>
                </c:pt>
                <c:pt idx="34690">
                  <c:v>3.4684448799999998</c:v>
                </c:pt>
                <c:pt idx="34691">
                  <c:v>3.4685448600000002</c:v>
                </c:pt>
                <c:pt idx="34692">
                  <c:v>3.46864485</c:v>
                </c:pt>
                <c:pt idx="34693">
                  <c:v>3.4687448299999999</c:v>
                </c:pt>
                <c:pt idx="34694">
                  <c:v>3.4688448099999998</c:v>
                </c:pt>
                <c:pt idx="34695">
                  <c:v>3.4689448000000001</c:v>
                </c:pt>
                <c:pt idx="34696">
                  <c:v>3.4690447799999999</c:v>
                </c:pt>
                <c:pt idx="34697">
                  <c:v>3.4691447700000002</c:v>
                </c:pt>
                <c:pt idx="34698">
                  <c:v>3.4692447500000001</c:v>
                </c:pt>
                <c:pt idx="34699">
                  <c:v>3.46934473</c:v>
                </c:pt>
                <c:pt idx="34700">
                  <c:v>3.4694447199999998</c:v>
                </c:pt>
                <c:pt idx="34701">
                  <c:v>3.4695447000000001</c:v>
                </c:pt>
                <c:pt idx="34702">
                  <c:v>3.46964469</c:v>
                </c:pt>
                <c:pt idx="34703">
                  <c:v>3.4697446699999999</c:v>
                </c:pt>
                <c:pt idx="34704">
                  <c:v>3.4698446500000002</c:v>
                </c:pt>
                <c:pt idx="34705">
                  <c:v>3.46994464</c:v>
                </c:pt>
                <c:pt idx="34706">
                  <c:v>3.4700446199999999</c:v>
                </c:pt>
                <c:pt idx="34707">
                  <c:v>3.4701446100000002</c:v>
                </c:pt>
                <c:pt idx="34708">
                  <c:v>3.4702445900000001</c:v>
                </c:pt>
                <c:pt idx="34709">
                  <c:v>3.47034457</c:v>
                </c:pt>
                <c:pt idx="34710">
                  <c:v>3.4704445599999998</c:v>
                </c:pt>
                <c:pt idx="34711">
                  <c:v>3.4705445400000001</c:v>
                </c:pt>
                <c:pt idx="34712">
                  <c:v>3.4706445299999999</c:v>
                </c:pt>
                <c:pt idx="34713">
                  <c:v>3.4707445099999998</c:v>
                </c:pt>
                <c:pt idx="34714">
                  <c:v>3.4708444900000002</c:v>
                </c:pt>
                <c:pt idx="34715">
                  <c:v>3.47094448</c:v>
                </c:pt>
                <c:pt idx="34716">
                  <c:v>3.4710444599999999</c:v>
                </c:pt>
                <c:pt idx="34717">
                  <c:v>3.4711444500000002</c:v>
                </c:pt>
                <c:pt idx="34718">
                  <c:v>3.47124443</c:v>
                </c:pt>
                <c:pt idx="34719">
                  <c:v>3.4713444099999999</c:v>
                </c:pt>
                <c:pt idx="34720">
                  <c:v>3.4714444000000002</c:v>
                </c:pt>
                <c:pt idx="34721">
                  <c:v>3.4715443800000001</c:v>
                </c:pt>
                <c:pt idx="34722">
                  <c:v>3.4716443699999999</c:v>
                </c:pt>
                <c:pt idx="34723">
                  <c:v>3.4717443499999998</c:v>
                </c:pt>
                <c:pt idx="34724">
                  <c:v>3.4718443300000001</c:v>
                </c:pt>
                <c:pt idx="34725">
                  <c:v>3.47194432</c:v>
                </c:pt>
                <c:pt idx="34726">
                  <c:v>3.4720442999999999</c:v>
                </c:pt>
                <c:pt idx="34727">
                  <c:v>3.4721442900000001</c:v>
                </c:pt>
                <c:pt idx="34728">
                  <c:v>3.47224427</c:v>
                </c:pt>
                <c:pt idx="34729">
                  <c:v>3.4723442499999999</c:v>
                </c:pt>
                <c:pt idx="34730">
                  <c:v>3.4724442400000002</c:v>
                </c:pt>
                <c:pt idx="34731">
                  <c:v>3.4725442200000001</c:v>
                </c:pt>
                <c:pt idx="34732">
                  <c:v>3.4726442099999999</c:v>
                </c:pt>
                <c:pt idx="34733">
                  <c:v>3.4727441899999998</c:v>
                </c:pt>
                <c:pt idx="34734">
                  <c:v>3.4728441700000001</c:v>
                </c:pt>
                <c:pt idx="34735">
                  <c:v>3.4729441599999999</c:v>
                </c:pt>
                <c:pt idx="34736">
                  <c:v>3.4730441399999998</c:v>
                </c:pt>
                <c:pt idx="34737">
                  <c:v>3.4731441300000001</c:v>
                </c:pt>
                <c:pt idx="34738">
                  <c:v>3.47324411</c:v>
                </c:pt>
                <c:pt idx="34739">
                  <c:v>3.4733440899999999</c:v>
                </c:pt>
                <c:pt idx="34740">
                  <c:v>3.4734440800000002</c:v>
                </c:pt>
                <c:pt idx="34741">
                  <c:v>3.47354406</c:v>
                </c:pt>
                <c:pt idx="34742">
                  <c:v>3.4736440499999999</c:v>
                </c:pt>
                <c:pt idx="34743">
                  <c:v>3.4737440300000002</c:v>
                </c:pt>
                <c:pt idx="34744">
                  <c:v>3.4738440100000001</c:v>
                </c:pt>
                <c:pt idx="34745">
                  <c:v>3.4739439999999999</c:v>
                </c:pt>
                <c:pt idx="34746">
                  <c:v>3.4740439799999998</c:v>
                </c:pt>
                <c:pt idx="34747">
                  <c:v>3.4741439700000001</c:v>
                </c:pt>
                <c:pt idx="34748">
                  <c:v>3.47424395</c:v>
                </c:pt>
                <c:pt idx="34749">
                  <c:v>3.4743439299999999</c:v>
                </c:pt>
                <c:pt idx="34750">
                  <c:v>3.4744439200000001</c:v>
                </c:pt>
                <c:pt idx="34751">
                  <c:v>3.4745439</c:v>
                </c:pt>
                <c:pt idx="34752">
                  <c:v>3.4746438899999998</c:v>
                </c:pt>
                <c:pt idx="34753">
                  <c:v>3.4747438700000002</c:v>
                </c:pt>
                <c:pt idx="34754">
                  <c:v>3.4748438500000001</c:v>
                </c:pt>
                <c:pt idx="34755">
                  <c:v>3.4749438399999999</c:v>
                </c:pt>
                <c:pt idx="34756">
                  <c:v>3.4750438199999998</c:v>
                </c:pt>
                <c:pt idx="34757">
                  <c:v>3.4751438100000001</c:v>
                </c:pt>
                <c:pt idx="34758">
                  <c:v>3.4752437899999999</c:v>
                </c:pt>
                <c:pt idx="34759">
                  <c:v>3.4753437699999998</c:v>
                </c:pt>
                <c:pt idx="34760">
                  <c:v>3.4754437600000001</c:v>
                </c:pt>
                <c:pt idx="34761">
                  <c:v>3.47554374</c:v>
                </c:pt>
                <c:pt idx="34762">
                  <c:v>3.4756437299999998</c:v>
                </c:pt>
                <c:pt idx="34763">
                  <c:v>3.4757437100000002</c:v>
                </c:pt>
                <c:pt idx="34764">
                  <c:v>3.47584369</c:v>
                </c:pt>
                <c:pt idx="34765">
                  <c:v>3.4759436799999999</c:v>
                </c:pt>
                <c:pt idx="34766">
                  <c:v>3.4760436600000002</c:v>
                </c:pt>
                <c:pt idx="34767">
                  <c:v>3.47614365</c:v>
                </c:pt>
                <c:pt idx="34768">
                  <c:v>3.4762436299999999</c:v>
                </c:pt>
                <c:pt idx="34769">
                  <c:v>3.4763436099999998</c:v>
                </c:pt>
                <c:pt idx="34770">
                  <c:v>3.4764436000000001</c:v>
                </c:pt>
                <c:pt idx="34771">
                  <c:v>3.47654358</c:v>
                </c:pt>
                <c:pt idx="34772">
                  <c:v>3.4766435699999998</c:v>
                </c:pt>
                <c:pt idx="34773">
                  <c:v>3.4767435500000001</c:v>
                </c:pt>
                <c:pt idx="34774">
                  <c:v>3.47684353</c:v>
                </c:pt>
                <c:pt idx="34775">
                  <c:v>3.4769435199999998</c:v>
                </c:pt>
                <c:pt idx="34776">
                  <c:v>3.4770435000000002</c:v>
                </c:pt>
                <c:pt idx="34777">
                  <c:v>3.47714349</c:v>
                </c:pt>
                <c:pt idx="34778">
                  <c:v>3.4772434699999999</c:v>
                </c:pt>
                <c:pt idx="34779">
                  <c:v>3.4773434499999998</c:v>
                </c:pt>
                <c:pt idx="34780">
                  <c:v>3.4774434400000001</c:v>
                </c:pt>
                <c:pt idx="34781">
                  <c:v>3.4775434199999999</c:v>
                </c:pt>
                <c:pt idx="34782">
                  <c:v>3.4776434100000002</c:v>
                </c:pt>
                <c:pt idx="34783">
                  <c:v>3.4777433900000001</c:v>
                </c:pt>
                <c:pt idx="34784">
                  <c:v>3.47784337</c:v>
                </c:pt>
                <c:pt idx="34785">
                  <c:v>3.4779433599999998</c:v>
                </c:pt>
                <c:pt idx="34786">
                  <c:v>3.4780433400000001</c:v>
                </c:pt>
                <c:pt idx="34787">
                  <c:v>3.47814333</c:v>
                </c:pt>
                <c:pt idx="34788">
                  <c:v>3.4782433099999999</c:v>
                </c:pt>
                <c:pt idx="34789">
                  <c:v>3.4783432900000002</c:v>
                </c:pt>
                <c:pt idx="34790">
                  <c:v>3.47844328</c:v>
                </c:pt>
                <c:pt idx="34791">
                  <c:v>3.4785432599999999</c:v>
                </c:pt>
                <c:pt idx="34792">
                  <c:v>3.4786432500000002</c:v>
                </c:pt>
                <c:pt idx="34793">
                  <c:v>3.4787432300000001</c:v>
                </c:pt>
                <c:pt idx="34794">
                  <c:v>3.47884321</c:v>
                </c:pt>
                <c:pt idx="34795">
                  <c:v>3.4789431999999998</c:v>
                </c:pt>
                <c:pt idx="34796">
                  <c:v>3.4790431800000001</c:v>
                </c:pt>
                <c:pt idx="34797">
                  <c:v>3.47914317</c:v>
                </c:pt>
                <c:pt idx="34798">
                  <c:v>3.4792431499999998</c:v>
                </c:pt>
                <c:pt idx="34799">
                  <c:v>3.4793431300000002</c:v>
                </c:pt>
                <c:pt idx="34800">
                  <c:v>3.47944312</c:v>
                </c:pt>
                <c:pt idx="34801">
                  <c:v>3.4795430999999999</c:v>
                </c:pt>
                <c:pt idx="34802">
                  <c:v>3.4796430900000002</c:v>
                </c:pt>
                <c:pt idx="34803">
                  <c:v>3.47974307</c:v>
                </c:pt>
                <c:pt idx="34804">
                  <c:v>3.4798430499999999</c:v>
                </c:pt>
                <c:pt idx="34805">
                  <c:v>3.4799430400000002</c:v>
                </c:pt>
                <c:pt idx="34806">
                  <c:v>3.4800430200000001</c:v>
                </c:pt>
                <c:pt idx="34807">
                  <c:v>3.4801430099999999</c:v>
                </c:pt>
                <c:pt idx="34808">
                  <c:v>3.4802429899999998</c:v>
                </c:pt>
                <c:pt idx="34809">
                  <c:v>3.4803429700000001</c:v>
                </c:pt>
                <c:pt idx="34810">
                  <c:v>3.48044296</c:v>
                </c:pt>
                <c:pt idx="34811">
                  <c:v>3.4805429399999999</c:v>
                </c:pt>
                <c:pt idx="34812">
                  <c:v>3.4806429300000001</c:v>
                </c:pt>
                <c:pt idx="34813">
                  <c:v>3.48074291</c:v>
                </c:pt>
                <c:pt idx="34814">
                  <c:v>3.4808428899999999</c:v>
                </c:pt>
                <c:pt idx="34815">
                  <c:v>3.4809428800000002</c:v>
                </c:pt>
                <c:pt idx="34816">
                  <c:v>3.4810428600000001</c:v>
                </c:pt>
                <c:pt idx="34817">
                  <c:v>3.4811428499999999</c:v>
                </c:pt>
                <c:pt idx="34818">
                  <c:v>3.4812428299999998</c:v>
                </c:pt>
                <c:pt idx="34819">
                  <c:v>3.4813428100000001</c:v>
                </c:pt>
                <c:pt idx="34820">
                  <c:v>3.4814427999999999</c:v>
                </c:pt>
                <c:pt idx="34821">
                  <c:v>3.4815427799999998</c:v>
                </c:pt>
                <c:pt idx="34822">
                  <c:v>3.4816427700000001</c:v>
                </c:pt>
                <c:pt idx="34823">
                  <c:v>3.48174275</c:v>
                </c:pt>
                <c:pt idx="34824">
                  <c:v>3.4818427299999999</c:v>
                </c:pt>
                <c:pt idx="34825">
                  <c:v>3.4819427200000002</c:v>
                </c:pt>
                <c:pt idx="34826">
                  <c:v>3.4820427</c:v>
                </c:pt>
                <c:pt idx="34827">
                  <c:v>3.4821426899999999</c:v>
                </c:pt>
                <c:pt idx="34828">
                  <c:v>3.4822426700000002</c:v>
                </c:pt>
                <c:pt idx="34829">
                  <c:v>3.4823426500000001</c:v>
                </c:pt>
                <c:pt idx="34830">
                  <c:v>3.4824426399999999</c:v>
                </c:pt>
                <c:pt idx="34831">
                  <c:v>3.4825426199999998</c:v>
                </c:pt>
                <c:pt idx="34832">
                  <c:v>3.4826426100000001</c:v>
                </c:pt>
                <c:pt idx="34833">
                  <c:v>3.48274259</c:v>
                </c:pt>
                <c:pt idx="34834">
                  <c:v>3.4828425699999999</c:v>
                </c:pt>
                <c:pt idx="34835">
                  <c:v>3.4829425600000001</c:v>
                </c:pt>
                <c:pt idx="34836">
                  <c:v>3.48304254</c:v>
                </c:pt>
                <c:pt idx="34837">
                  <c:v>3.4831425299999998</c:v>
                </c:pt>
                <c:pt idx="34838">
                  <c:v>3.4832425100000002</c:v>
                </c:pt>
                <c:pt idx="34839">
                  <c:v>3.4833424900000001</c:v>
                </c:pt>
                <c:pt idx="34840">
                  <c:v>3.4834424799999999</c:v>
                </c:pt>
                <c:pt idx="34841">
                  <c:v>3.4835424599999998</c:v>
                </c:pt>
                <c:pt idx="34842">
                  <c:v>3.4836424500000001</c:v>
                </c:pt>
                <c:pt idx="34843">
                  <c:v>3.4837424299999999</c:v>
                </c:pt>
                <c:pt idx="34844">
                  <c:v>3.4838424099999998</c:v>
                </c:pt>
                <c:pt idx="34845">
                  <c:v>3.4839424000000001</c:v>
                </c:pt>
                <c:pt idx="34846">
                  <c:v>3.48404238</c:v>
                </c:pt>
                <c:pt idx="34847">
                  <c:v>3.4841423699999998</c:v>
                </c:pt>
                <c:pt idx="34848">
                  <c:v>3.4842423500000002</c:v>
                </c:pt>
                <c:pt idx="34849">
                  <c:v>3.48434233</c:v>
                </c:pt>
                <c:pt idx="34850">
                  <c:v>3.4844423199999999</c:v>
                </c:pt>
                <c:pt idx="34851">
                  <c:v>3.4845423000000002</c:v>
                </c:pt>
                <c:pt idx="34852">
                  <c:v>3.48464229</c:v>
                </c:pt>
                <c:pt idx="34853">
                  <c:v>3.4847422699999999</c:v>
                </c:pt>
                <c:pt idx="34854">
                  <c:v>3.4848422499999998</c:v>
                </c:pt>
                <c:pt idx="34855">
                  <c:v>3.4849422400000001</c:v>
                </c:pt>
                <c:pt idx="34856">
                  <c:v>3.48504222</c:v>
                </c:pt>
                <c:pt idx="34857">
                  <c:v>3.4851422099999998</c:v>
                </c:pt>
                <c:pt idx="34858">
                  <c:v>3.4852421900000001</c:v>
                </c:pt>
                <c:pt idx="34859">
                  <c:v>3.48534217</c:v>
                </c:pt>
                <c:pt idx="34860">
                  <c:v>3.4854421599999998</c:v>
                </c:pt>
                <c:pt idx="34861">
                  <c:v>3.4855421400000002</c:v>
                </c:pt>
                <c:pt idx="34862">
                  <c:v>3.48564213</c:v>
                </c:pt>
                <c:pt idx="34863">
                  <c:v>3.4857421099999999</c:v>
                </c:pt>
                <c:pt idx="34864">
                  <c:v>3.4858420899999998</c:v>
                </c:pt>
                <c:pt idx="34865">
                  <c:v>3.4859420800000001</c:v>
                </c:pt>
                <c:pt idx="34866">
                  <c:v>3.4860420599999999</c:v>
                </c:pt>
                <c:pt idx="34867">
                  <c:v>3.4861420500000002</c:v>
                </c:pt>
                <c:pt idx="34868">
                  <c:v>3.4862420300000001</c:v>
                </c:pt>
                <c:pt idx="34869">
                  <c:v>3.48634201</c:v>
                </c:pt>
                <c:pt idx="34870">
                  <c:v>3.4864419999999998</c:v>
                </c:pt>
                <c:pt idx="34871">
                  <c:v>3.4865419800000002</c:v>
                </c:pt>
                <c:pt idx="34872">
                  <c:v>3.48664197</c:v>
                </c:pt>
                <c:pt idx="34873">
                  <c:v>3.4867419499999999</c:v>
                </c:pt>
                <c:pt idx="34874">
                  <c:v>3.4868419300000002</c:v>
                </c:pt>
                <c:pt idx="34875">
                  <c:v>3.48694192</c:v>
                </c:pt>
                <c:pt idx="34876">
                  <c:v>3.4870418999999999</c:v>
                </c:pt>
                <c:pt idx="34877">
                  <c:v>3.4871418900000002</c:v>
                </c:pt>
                <c:pt idx="34878">
                  <c:v>3.4872418700000001</c:v>
                </c:pt>
                <c:pt idx="34879">
                  <c:v>3.48734185</c:v>
                </c:pt>
                <c:pt idx="34880">
                  <c:v>3.4874418399999998</c:v>
                </c:pt>
                <c:pt idx="34881">
                  <c:v>3.4875418200000001</c:v>
                </c:pt>
                <c:pt idx="34882">
                  <c:v>3.48764181</c:v>
                </c:pt>
                <c:pt idx="34883">
                  <c:v>3.4877417899999998</c:v>
                </c:pt>
                <c:pt idx="34884">
                  <c:v>3.4878417700000002</c:v>
                </c:pt>
                <c:pt idx="34885">
                  <c:v>3.48794176</c:v>
                </c:pt>
                <c:pt idx="34886">
                  <c:v>3.4880417399999999</c:v>
                </c:pt>
                <c:pt idx="34887">
                  <c:v>3.4881417300000002</c:v>
                </c:pt>
                <c:pt idx="34888">
                  <c:v>3.4882417100000001</c:v>
                </c:pt>
                <c:pt idx="34889">
                  <c:v>3.4883416899999999</c:v>
                </c:pt>
                <c:pt idx="34890">
                  <c:v>3.4884416800000002</c:v>
                </c:pt>
                <c:pt idx="34891">
                  <c:v>3.4885416600000001</c:v>
                </c:pt>
                <c:pt idx="34892">
                  <c:v>3.4886416499999999</c:v>
                </c:pt>
                <c:pt idx="34893">
                  <c:v>3.4887416299999998</c:v>
                </c:pt>
                <c:pt idx="34894">
                  <c:v>3.4888416100000001</c:v>
                </c:pt>
                <c:pt idx="34895">
                  <c:v>3.4889416</c:v>
                </c:pt>
                <c:pt idx="34896">
                  <c:v>3.4890415799999999</c:v>
                </c:pt>
                <c:pt idx="34897">
                  <c:v>3.4891415700000001</c:v>
                </c:pt>
                <c:pt idx="34898">
                  <c:v>3.48924155</c:v>
                </c:pt>
                <c:pt idx="34899">
                  <c:v>3.4893415299999999</c:v>
                </c:pt>
                <c:pt idx="34900">
                  <c:v>3.4894415200000002</c:v>
                </c:pt>
                <c:pt idx="34901">
                  <c:v>3.4895415000000001</c:v>
                </c:pt>
                <c:pt idx="34902">
                  <c:v>3.4896414899999999</c:v>
                </c:pt>
                <c:pt idx="34903">
                  <c:v>3.4897414699999998</c:v>
                </c:pt>
                <c:pt idx="34904">
                  <c:v>3.4898414500000001</c:v>
                </c:pt>
                <c:pt idx="34905">
                  <c:v>3.48994144</c:v>
                </c:pt>
                <c:pt idx="34906">
                  <c:v>3.4900414199999998</c:v>
                </c:pt>
                <c:pt idx="34907">
                  <c:v>3.4901414100000001</c:v>
                </c:pt>
                <c:pt idx="34908">
                  <c:v>3.49024139</c:v>
                </c:pt>
                <c:pt idx="34909">
                  <c:v>3.4903413699999999</c:v>
                </c:pt>
                <c:pt idx="34910">
                  <c:v>3.4904413600000002</c:v>
                </c:pt>
                <c:pt idx="34911">
                  <c:v>3.49054134</c:v>
                </c:pt>
                <c:pt idx="34912">
                  <c:v>3.4906413299999999</c:v>
                </c:pt>
                <c:pt idx="34913">
                  <c:v>3.4907413100000002</c:v>
                </c:pt>
                <c:pt idx="34914">
                  <c:v>3.4908412900000001</c:v>
                </c:pt>
                <c:pt idx="34915">
                  <c:v>3.4909412799999999</c:v>
                </c:pt>
                <c:pt idx="34916">
                  <c:v>3.4910412599999998</c:v>
                </c:pt>
                <c:pt idx="34917">
                  <c:v>3.4911412500000001</c:v>
                </c:pt>
                <c:pt idx="34918">
                  <c:v>3.49124123</c:v>
                </c:pt>
                <c:pt idx="34919">
                  <c:v>3.4913412099999999</c:v>
                </c:pt>
                <c:pt idx="34920">
                  <c:v>3.4914412000000001</c:v>
                </c:pt>
                <c:pt idx="34921">
                  <c:v>3.49154118</c:v>
                </c:pt>
                <c:pt idx="34922">
                  <c:v>3.4916411699999998</c:v>
                </c:pt>
                <c:pt idx="34923">
                  <c:v>3.4917411500000002</c:v>
                </c:pt>
                <c:pt idx="34924">
                  <c:v>3.4918411300000001</c:v>
                </c:pt>
                <c:pt idx="34925">
                  <c:v>3.4919411199999999</c:v>
                </c:pt>
                <c:pt idx="34926">
                  <c:v>3.4920410999999998</c:v>
                </c:pt>
                <c:pt idx="34927">
                  <c:v>3.4921410900000001</c:v>
                </c:pt>
                <c:pt idx="34928">
                  <c:v>3.4922410699999999</c:v>
                </c:pt>
                <c:pt idx="34929">
                  <c:v>3.4923410499999998</c:v>
                </c:pt>
                <c:pt idx="34930">
                  <c:v>3.4924410400000001</c:v>
                </c:pt>
                <c:pt idx="34931">
                  <c:v>3.49254102</c:v>
                </c:pt>
                <c:pt idx="34932">
                  <c:v>3.4926410099999998</c:v>
                </c:pt>
                <c:pt idx="34933">
                  <c:v>3.4927409900000002</c:v>
                </c:pt>
                <c:pt idx="34934">
                  <c:v>3.49284097</c:v>
                </c:pt>
                <c:pt idx="34935">
                  <c:v>3.4929409599999999</c:v>
                </c:pt>
                <c:pt idx="34936">
                  <c:v>3.4930409400000002</c:v>
                </c:pt>
                <c:pt idx="34937">
                  <c:v>3.49314093</c:v>
                </c:pt>
                <c:pt idx="34938">
                  <c:v>3.4932409099999999</c:v>
                </c:pt>
                <c:pt idx="34939">
                  <c:v>3.4933408899999998</c:v>
                </c:pt>
                <c:pt idx="34940">
                  <c:v>3.4934408800000001</c:v>
                </c:pt>
                <c:pt idx="34941">
                  <c:v>3.49354086</c:v>
                </c:pt>
                <c:pt idx="34942">
                  <c:v>3.4936408499999998</c:v>
                </c:pt>
                <c:pt idx="34943">
                  <c:v>3.4937408300000001</c:v>
                </c:pt>
                <c:pt idx="34944">
                  <c:v>3.49384081</c:v>
                </c:pt>
                <c:pt idx="34945">
                  <c:v>3.4939407999999998</c:v>
                </c:pt>
                <c:pt idx="34946">
                  <c:v>3.4940407800000002</c:v>
                </c:pt>
                <c:pt idx="34947">
                  <c:v>3.49414077</c:v>
                </c:pt>
                <c:pt idx="34948">
                  <c:v>3.4942407499999999</c:v>
                </c:pt>
                <c:pt idx="34949">
                  <c:v>3.4943407299999998</c:v>
                </c:pt>
                <c:pt idx="34950">
                  <c:v>3.4944407200000001</c:v>
                </c:pt>
                <c:pt idx="34951">
                  <c:v>3.4945406999999999</c:v>
                </c:pt>
                <c:pt idx="34952">
                  <c:v>3.4946406900000002</c:v>
                </c:pt>
                <c:pt idx="34953">
                  <c:v>3.4947406700000001</c:v>
                </c:pt>
                <c:pt idx="34954">
                  <c:v>3.49484065</c:v>
                </c:pt>
                <c:pt idx="34955">
                  <c:v>3.4949406399999998</c:v>
                </c:pt>
                <c:pt idx="34956">
                  <c:v>3.4950406200000002</c:v>
                </c:pt>
                <c:pt idx="34957">
                  <c:v>3.49514061</c:v>
                </c:pt>
                <c:pt idx="34958">
                  <c:v>3.4952405899999999</c:v>
                </c:pt>
                <c:pt idx="34959">
                  <c:v>3.4953405700000002</c:v>
                </c:pt>
                <c:pt idx="34960">
                  <c:v>3.49544056</c:v>
                </c:pt>
                <c:pt idx="34961">
                  <c:v>3.4955405399999999</c:v>
                </c:pt>
                <c:pt idx="34962">
                  <c:v>3.4956405300000002</c:v>
                </c:pt>
                <c:pt idx="34963">
                  <c:v>3.4957405100000001</c:v>
                </c:pt>
                <c:pt idx="34964">
                  <c:v>3.49584049</c:v>
                </c:pt>
                <c:pt idx="34965">
                  <c:v>3.4959404799999998</c:v>
                </c:pt>
                <c:pt idx="34966">
                  <c:v>3.4960404600000001</c:v>
                </c:pt>
                <c:pt idx="34967">
                  <c:v>3.49614045</c:v>
                </c:pt>
                <c:pt idx="34968">
                  <c:v>3.4962404299999998</c:v>
                </c:pt>
                <c:pt idx="34969">
                  <c:v>3.4963404100000002</c:v>
                </c:pt>
                <c:pt idx="34970">
                  <c:v>3.4964404</c:v>
                </c:pt>
                <c:pt idx="34971">
                  <c:v>3.4965403799999999</c:v>
                </c:pt>
                <c:pt idx="34972">
                  <c:v>3.4966403700000002</c:v>
                </c:pt>
                <c:pt idx="34973">
                  <c:v>3.4967403500000001</c:v>
                </c:pt>
                <c:pt idx="34974">
                  <c:v>3.4968403299999999</c:v>
                </c:pt>
                <c:pt idx="34975">
                  <c:v>3.4969403200000002</c:v>
                </c:pt>
                <c:pt idx="34976">
                  <c:v>3.4970403000000001</c:v>
                </c:pt>
                <c:pt idx="34977">
                  <c:v>3.4971402899999999</c:v>
                </c:pt>
                <c:pt idx="34978">
                  <c:v>3.4972402699999998</c:v>
                </c:pt>
                <c:pt idx="34979">
                  <c:v>3.4973402500000002</c:v>
                </c:pt>
                <c:pt idx="34980">
                  <c:v>3.49744024</c:v>
                </c:pt>
                <c:pt idx="34981">
                  <c:v>3.4975402199999999</c:v>
                </c:pt>
                <c:pt idx="34982">
                  <c:v>3.4976402100000001</c:v>
                </c:pt>
                <c:pt idx="34983">
                  <c:v>3.49774019</c:v>
                </c:pt>
                <c:pt idx="34984">
                  <c:v>3.4978401699999999</c:v>
                </c:pt>
                <c:pt idx="34985">
                  <c:v>3.4979401600000002</c:v>
                </c:pt>
                <c:pt idx="34986">
                  <c:v>3.4980401400000001</c:v>
                </c:pt>
                <c:pt idx="34987">
                  <c:v>3.4981401299999999</c:v>
                </c:pt>
                <c:pt idx="34988">
                  <c:v>3.4982401099999998</c:v>
                </c:pt>
                <c:pt idx="34989">
                  <c:v>3.4983400900000001</c:v>
                </c:pt>
                <c:pt idx="34990">
                  <c:v>3.49844008</c:v>
                </c:pt>
                <c:pt idx="34991">
                  <c:v>3.4985400599999998</c:v>
                </c:pt>
                <c:pt idx="34992">
                  <c:v>3.4986400500000001</c:v>
                </c:pt>
                <c:pt idx="34993">
                  <c:v>3.49874003</c:v>
                </c:pt>
                <c:pt idx="34994">
                  <c:v>3.4988400099999999</c:v>
                </c:pt>
                <c:pt idx="34995">
                  <c:v>3.4989400000000002</c:v>
                </c:pt>
                <c:pt idx="34996">
                  <c:v>3.49903998</c:v>
                </c:pt>
                <c:pt idx="34997">
                  <c:v>3.4991399699999999</c:v>
                </c:pt>
                <c:pt idx="34998">
                  <c:v>3.4992399500000002</c:v>
                </c:pt>
                <c:pt idx="34999">
                  <c:v>3.4993399300000001</c:v>
                </c:pt>
                <c:pt idx="35000">
                  <c:v>3.4994399199999999</c:v>
                </c:pt>
                <c:pt idx="35001">
                  <c:v>3.4995398999999998</c:v>
                </c:pt>
                <c:pt idx="35002">
                  <c:v>3.4996398900000001</c:v>
                </c:pt>
                <c:pt idx="35003">
                  <c:v>3.49973987</c:v>
                </c:pt>
                <c:pt idx="35004">
                  <c:v>3.4998398499999999</c:v>
                </c:pt>
                <c:pt idx="35005">
                  <c:v>3.4999398400000001</c:v>
                </c:pt>
                <c:pt idx="35006">
                  <c:v>3.50003982</c:v>
                </c:pt>
                <c:pt idx="35007">
                  <c:v>3.5001398099999999</c:v>
                </c:pt>
                <c:pt idx="35008">
                  <c:v>3.5002397900000002</c:v>
                </c:pt>
                <c:pt idx="35009">
                  <c:v>3.5003397700000001</c:v>
                </c:pt>
                <c:pt idx="35010">
                  <c:v>3.5004397599999999</c:v>
                </c:pt>
                <c:pt idx="35011">
                  <c:v>3.5005397399999998</c:v>
                </c:pt>
                <c:pt idx="35012">
                  <c:v>3.5006397300000001</c:v>
                </c:pt>
                <c:pt idx="35013">
                  <c:v>3.5007397099999999</c:v>
                </c:pt>
                <c:pt idx="35014">
                  <c:v>3.5008396899999998</c:v>
                </c:pt>
                <c:pt idx="35015">
                  <c:v>3.5009396800000001</c:v>
                </c:pt>
                <c:pt idx="35016">
                  <c:v>3.50103966</c:v>
                </c:pt>
                <c:pt idx="35017">
                  <c:v>3.5011396499999998</c:v>
                </c:pt>
                <c:pt idx="35018">
                  <c:v>3.5012396300000002</c:v>
                </c:pt>
                <c:pt idx="35019">
                  <c:v>3.50133961</c:v>
                </c:pt>
                <c:pt idx="35020">
                  <c:v>3.5014395999999999</c:v>
                </c:pt>
                <c:pt idx="35021">
                  <c:v>3.5015395800000002</c:v>
                </c:pt>
                <c:pt idx="35022">
                  <c:v>3.50163957</c:v>
                </c:pt>
                <c:pt idx="35023">
                  <c:v>3.5017395499999999</c:v>
                </c:pt>
                <c:pt idx="35024">
                  <c:v>3.5018395299999998</c:v>
                </c:pt>
                <c:pt idx="35025">
                  <c:v>3.5019395200000001</c:v>
                </c:pt>
                <c:pt idx="35026">
                  <c:v>3.5020395</c:v>
                </c:pt>
                <c:pt idx="35027">
                  <c:v>3.5021394899999998</c:v>
                </c:pt>
                <c:pt idx="35028">
                  <c:v>3.5022394700000001</c:v>
                </c:pt>
                <c:pt idx="35029">
                  <c:v>3.50233945</c:v>
                </c:pt>
                <c:pt idx="35030">
                  <c:v>3.5024394399999998</c:v>
                </c:pt>
                <c:pt idx="35031">
                  <c:v>3.5025394200000002</c:v>
                </c:pt>
                <c:pt idx="35032">
                  <c:v>3.50263941</c:v>
                </c:pt>
                <c:pt idx="35033">
                  <c:v>3.5027393899999999</c:v>
                </c:pt>
                <c:pt idx="35034">
                  <c:v>3.5028393699999998</c:v>
                </c:pt>
                <c:pt idx="35035">
                  <c:v>3.5029393600000001</c:v>
                </c:pt>
                <c:pt idx="35036">
                  <c:v>3.5030393399999999</c:v>
                </c:pt>
                <c:pt idx="35037">
                  <c:v>3.5031393300000002</c:v>
                </c:pt>
                <c:pt idx="35038">
                  <c:v>3.5032393100000001</c:v>
                </c:pt>
                <c:pt idx="35039">
                  <c:v>3.50333929</c:v>
                </c:pt>
                <c:pt idx="35040">
                  <c:v>3.5034392799999998</c:v>
                </c:pt>
                <c:pt idx="35041">
                  <c:v>3.5035392600000002</c:v>
                </c:pt>
                <c:pt idx="35042">
                  <c:v>3.50363925</c:v>
                </c:pt>
                <c:pt idx="35043">
                  <c:v>3.5037392299999999</c:v>
                </c:pt>
                <c:pt idx="35044">
                  <c:v>3.5038392100000002</c:v>
                </c:pt>
                <c:pt idx="35045">
                  <c:v>3.5039392</c:v>
                </c:pt>
                <c:pt idx="35046">
                  <c:v>3.5040391799999999</c:v>
                </c:pt>
                <c:pt idx="35047">
                  <c:v>3.5041391700000002</c:v>
                </c:pt>
                <c:pt idx="35048">
                  <c:v>3.5042391500000001</c:v>
                </c:pt>
                <c:pt idx="35049">
                  <c:v>3.50433913</c:v>
                </c:pt>
                <c:pt idx="35050">
                  <c:v>3.5044391199999998</c:v>
                </c:pt>
                <c:pt idx="35051">
                  <c:v>3.5045391000000001</c:v>
                </c:pt>
                <c:pt idx="35052">
                  <c:v>3.50463909</c:v>
                </c:pt>
                <c:pt idx="35053">
                  <c:v>3.5047390699999998</c:v>
                </c:pt>
                <c:pt idx="35054">
                  <c:v>3.5048390500000002</c:v>
                </c:pt>
                <c:pt idx="35055">
                  <c:v>3.50493904</c:v>
                </c:pt>
                <c:pt idx="35056">
                  <c:v>3.5050390199999999</c:v>
                </c:pt>
                <c:pt idx="35057">
                  <c:v>3.5051390100000002</c:v>
                </c:pt>
                <c:pt idx="35058">
                  <c:v>3.5052389900000001</c:v>
                </c:pt>
                <c:pt idx="35059">
                  <c:v>3.5053389699999999</c:v>
                </c:pt>
                <c:pt idx="35060">
                  <c:v>3.5054389600000002</c:v>
                </c:pt>
                <c:pt idx="35061">
                  <c:v>3.5055389400000001</c:v>
                </c:pt>
                <c:pt idx="35062">
                  <c:v>3.5056389299999999</c:v>
                </c:pt>
                <c:pt idx="35063">
                  <c:v>3.5057389099999998</c:v>
                </c:pt>
                <c:pt idx="35064">
                  <c:v>3.5058388900000002</c:v>
                </c:pt>
                <c:pt idx="35065">
                  <c:v>3.50593888</c:v>
                </c:pt>
                <c:pt idx="35066">
                  <c:v>3.5060388599999999</c:v>
                </c:pt>
                <c:pt idx="35067">
                  <c:v>3.5061388500000001</c:v>
                </c:pt>
                <c:pt idx="35068">
                  <c:v>3.50623883</c:v>
                </c:pt>
                <c:pt idx="35069">
                  <c:v>3.5063388099999999</c:v>
                </c:pt>
                <c:pt idx="35070">
                  <c:v>3.5064388000000002</c:v>
                </c:pt>
                <c:pt idx="35071">
                  <c:v>3.5065387800000001</c:v>
                </c:pt>
                <c:pt idx="35072">
                  <c:v>3.5066387699999999</c:v>
                </c:pt>
                <c:pt idx="35073">
                  <c:v>3.5067387499999998</c:v>
                </c:pt>
                <c:pt idx="35074">
                  <c:v>3.5068387300000001</c:v>
                </c:pt>
                <c:pt idx="35075">
                  <c:v>3.50693872</c:v>
                </c:pt>
                <c:pt idx="35076">
                  <c:v>3.5070386999999998</c:v>
                </c:pt>
                <c:pt idx="35077">
                  <c:v>3.5071386900000001</c:v>
                </c:pt>
                <c:pt idx="35078">
                  <c:v>3.50723867</c:v>
                </c:pt>
                <c:pt idx="35079">
                  <c:v>3.5073386499999999</c:v>
                </c:pt>
                <c:pt idx="35080">
                  <c:v>3.5074386400000002</c:v>
                </c:pt>
                <c:pt idx="35081">
                  <c:v>3.5075386200000001</c:v>
                </c:pt>
                <c:pt idx="35082">
                  <c:v>3.5076386099999999</c:v>
                </c:pt>
                <c:pt idx="35083">
                  <c:v>3.5077385900000002</c:v>
                </c:pt>
                <c:pt idx="35084">
                  <c:v>3.5078385700000001</c:v>
                </c:pt>
                <c:pt idx="35085">
                  <c:v>3.5079385599999999</c:v>
                </c:pt>
                <c:pt idx="35086">
                  <c:v>3.5080385399999998</c:v>
                </c:pt>
                <c:pt idx="35087">
                  <c:v>3.5081385300000001</c:v>
                </c:pt>
                <c:pt idx="35088">
                  <c:v>3.50823851</c:v>
                </c:pt>
                <c:pt idx="35089">
                  <c:v>3.5083384899999999</c:v>
                </c:pt>
                <c:pt idx="35090">
                  <c:v>3.5084384800000001</c:v>
                </c:pt>
                <c:pt idx="35091">
                  <c:v>3.50853846</c:v>
                </c:pt>
                <c:pt idx="35092">
                  <c:v>3.5086384499999999</c:v>
                </c:pt>
                <c:pt idx="35093">
                  <c:v>3.5087384300000002</c:v>
                </c:pt>
                <c:pt idx="35094">
                  <c:v>3.5088384100000001</c:v>
                </c:pt>
                <c:pt idx="35095">
                  <c:v>3.5089383999999999</c:v>
                </c:pt>
                <c:pt idx="35096">
                  <c:v>3.5090383799999998</c:v>
                </c:pt>
                <c:pt idx="35097">
                  <c:v>3.5091383700000001</c:v>
                </c:pt>
                <c:pt idx="35098">
                  <c:v>3.50923835</c:v>
                </c:pt>
                <c:pt idx="35099">
                  <c:v>3.5093383299999998</c:v>
                </c:pt>
                <c:pt idx="35100">
                  <c:v>3.5094383200000001</c:v>
                </c:pt>
                <c:pt idx="35101">
                  <c:v>3.5095383</c:v>
                </c:pt>
                <c:pt idx="35102">
                  <c:v>3.5096382899999998</c:v>
                </c:pt>
                <c:pt idx="35103">
                  <c:v>3.5097382700000002</c:v>
                </c:pt>
                <c:pt idx="35104">
                  <c:v>3.50983825</c:v>
                </c:pt>
                <c:pt idx="35105">
                  <c:v>3.5099382399999999</c:v>
                </c:pt>
                <c:pt idx="35106">
                  <c:v>3.5100382200000002</c:v>
                </c:pt>
                <c:pt idx="35107">
                  <c:v>3.51013821</c:v>
                </c:pt>
                <c:pt idx="35108">
                  <c:v>3.5102381899999999</c:v>
                </c:pt>
                <c:pt idx="35109">
                  <c:v>3.5103381699999998</c:v>
                </c:pt>
                <c:pt idx="35110">
                  <c:v>3.5104381600000001</c:v>
                </c:pt>
                <c:pt idx="35111">
                  <c:v>3.51053814</c:v>
                </c:pt>
                <c:pt idx="35112">
                  <c:v>3.5106381299999998</c:v>
                </c:pt>
                <c:pt idx="35113">
                  <c:v>3.5107381100000001</c:v>
                </c:pt>
                <c:pt idx="35114">
                  <c:v>3.51083809</c:v>
                </c:pt>
                <c:pt idx="35115">
                  <c:v>3.5109380799999999</c:v>
                </c:pt>
                <c:pt idx="35116">
                  <c:v>3.5110380600000002</c:v>
                </c:pt>
                <c:pt idx="35117">
                  <c:v>3.51113805</c:v>
                </c:pt>
                <c:pt idx="35118">
                  <c:v>3.5112380299999999</c:v>
                </c:pt>
                <c:pt idx="35119">
                  <c:v>3.5113380099999998</c:v>
                </c:pt>
                <c:pt idx="35120">
                  <c:v>3.5114380000000001</c:v>
                </c:pt>
                <c:pt idx="35121">
                  <c:v>3.5115379799999999</c:v>
                </c:pt>
                <c:pt idx="35122">
                  <c:v>3.5116379700000002</c:v>
                </c:pt>
                <c:pt idx="35123">
                  <c:v>3.5117379500000001</c:v>
                </c:pt>
                <c:pt idx="35124">
                  <c:v>3.51183793</c:v>
                </c:pt>
                <c:pt idx="35125">
                  <c:v>3.5119379199999998</c:v>
                </c:pt>
                <c:pt idx="35126">
                  <c:v>3.5120379000000002</c:v>
                </c:pt>
                <c:pt idx="35127">
                  <c:v>3.51213789</c:v>
                </c:pt>
                <c:pt idx="35128">
                  <c:v>3.5122378699999999</c:v>
                </c:pt>
                <c:pt idx="35129">
                  <c:v>3.5123378500000002</c:v>
                </c:pt>
                <c:pt idx="35130">
                  <c:v>3.51243784</c:v>
                </c:pt>
                <c:pt idx="35131">
                  <c:v>3.5125378199999999</c:v>
                </c:pt>
                <c:pt idx="35132">
                  <c:v>3.5126378100000002</c:v>
                </c:pt>
                <c:pt idx="35133">
                  <c:v>3.5127377900000001</c:v>
                </c:pt>
                <c:pt idx="35134">
                  <c:v>3.51283777</c:v>
                </c:pt>
                <c:pt idx="35135">
                  <c:v>3.5129377599999998</c:v>
                </c:pt>
                <c:pt idx="35136">
                  <c:v>3.5130377400000001</c:v>
                </c:pt>
                <c:pt idx="35137">
                  <c:v>3.51313773</c:v>
                </c:pt>
                <c:pt idx="35138">
                  <c:v>3.5132377099999998</c:v>
                </c:pt>
                <c:pt idx="35139">
                  <c:v>3.5133376900000002</c:v>
                </c:pt>
                <c:pt idx="35140">
                  <c:v>3.51343768</c:v>
                </c:pt>
                <c:pt idx="35141">
                  <c:v>3.5135376599999999</c:v>
                </c:pt>
                <c:pt idx="35142">
                  <c:v>3.5136376500000002</c:v>
                </c:pt>
                <c:pt idx="35143">
                  <c:v>3.5137376300000001</c:v>
                </c:pt>
                <c:pt idx="35144">
                  <c:v>3.5138376099999999</c:v>
                </c:pt>
                <c:pt idx="35145">
                  <c:v>3.5139376000000002</c:v>
                </c:pt>
                <c:pt idx="35146">
                  <c:v>3.5140375800000001</c:v>
                </c:pt>
                <c:pt idx="35147">
                  <c:v>3.5141375699999999</c:v>
                </c:pt>
                <c:pt idx="35148">
                  <c:v>3.5142375499999998</c:v>
                </c:pt>
                <c:pt idx="35149">
                  <c:v>3.5143375300000002</c:v>
                </c:pt>
                <c:pt idx="35150">
                  <c:v>3.51443752</c:v>
                </c:pt>
                <c:pt idx="35151">
                  <c:v>3.5145374999999999</c:v>
                </c:pt>
                <c:pt idx="35152">
                  <c:v>3.5146374900000001</c:v>
                </c:pt>
                <c:pt idx="35153">
                  <c:v>3.51473747</c:v>
                </c:pt>
                <c:pt idx="35154">
                  <c:v>3.5148374499999999</c:v>
                </c:pt>
                <c:pt idx="35155">
                  <c:v>3.5149374400000002</c:v>
                </c:pt>
                <c:pt idx="35156">
                  <c:v>3.5150374200000001</c:v>
                </c:pt>
                <c:pt idx="35157">
                  <c:v>3.5151374099999999</c:v>
                </c:pt>
                <c:pt idx="35158">
                  <c:v>3.5152373899999998</c:v>
                </c:pt>
                <c:pt idx="35159">
                  <c:v>3.5153373700000001</c:v>
                </c:pt>
                <c:pt idx="35160">
                  <c:v>3.51543736</c:v>
                </c:pt>
                <c:pt idx="35161">
                  <c:v>3.5155373399999998</c:v>
                </c:pt>
                <c:pt idx="35162">
                  <c:v>3.5156373300000001</c:v>
                </c:pt>
                <c:pt idx="35163">
                  <c:v>3.51573731</c:v>
                </c:pt>
                <c:pt idx="35164">
                  <c:v>3.5158372899999999</c:v>
                </c:pt>
                <c:pt idx="35165">
                  <c:v>3.5159372800000002</c:v>
                </c:pt>
                <c:pt idx="35166">
                  <c:v>3.5160372600000001</c:v>
                </c:pt>
                <c:pt idx="35167">
                  <c:v>3.5161372499999999</c:v>
                </c:pt>
                <c:pt idx="35168">
                  <c:v>3.5162372300000002</c:v>
                </c:pt>
                <c:pt idx="35169">
                  <c:v>3.5163372100000001</c:v>
                </c:pt>
                <c:pt idx="35170">
                  <c:v>3.5164371999999999</c:v>
                </c:pt>
                <c:pt idx="35171">
                  <c:v>3.5165371799999998</c:v>
                </c:pt>
                <c:pt idx="35172">
                  <c:v>3.5166371700000001</c:v>
                </c:pt>
                <c:pt idx="35173">
                  <c:v>3.51673715</c:v>
                </c:pt>
                <c:pt idx="35174">
                  <c:v>3.5168371299999999</c:v>
                </c:pt>
                <c:pt idx="35175">
                  <c:v>3.5169371200000001</c:v>
                </c:pt>
                <c:pt idx="35176">
                  <c:v>3.5170371</c:v>
                </c:pt>
                <c:pt idx="35177">
                  <c:v>3.5171370899999999</c:v>
                </c:pt>
                <c:pt idx="35178">
                  <c:v>3.5172370700000002</c:v>
                </c:pt>
                <c:pt idx="35179">
                  <c:v>3.5173370500000001</c:v>
                </c:pt>
                <c:pt idx="35180">
                  <c:v>3.5174370399999999</c:v>
                </c:pt>
                <c:pt idx="35181">
                  <c:v>3.5175370199999998</c:v>
                </c:pt>
                <c:pt idx="35182">
                  <c:v>3.5176370100000001</c:v>
                </c:pt>
                <c:pt idx="35183">
                  <c:v>3.51773699</c:v>
                </c:pt>
                <c:pt idx="35184">
                  <c:v>3.5178369699999998</c:v>
                </c:pt>
                <c:pt idx="35185">
                  <c:v>3.5179369600000001</c:v>
                </c:pt>
                <c:pt idx="35186">
                  <c:v>3.51803694</c:v>
                </c:pt>
                <c:pt idx="35187">
                  <c:v>3.5181369299999998</c:v>
                </c:pt>
                <c:pt idx="35188">
                  <c:v>3.5182369100000002</c:v>
                </c:pt>
                <c:pt idx="35189">
                  <c:v>3.5183368900000001</c:v>
                </c:pt>
                <c:pt idx="35190">
                  <c:v>3.5184368799999999</c:v>
                </c:pt>
                <c:pt idx="35191">
                  <c:v>3.5185368600000002</c:v>
                </c:pt>
                <c:pt idx="35192">
                  <c:v>3.51863685</c:v>
                </c:pt>
                <c:pt idx="35193">
                  <c:v>3.5187368299999999</c:v>
                </c:pt>
                <c:pt idx="35194">
                  <c:v>3.5188368099999998</c:v>
                </c:pt>
                <c:pt idx="35195">
                  <c:v>3.5189368000000001</c:v>
                </c:pt>
                <c:pt idx="35196">
                  <c:v>3.51903678</c:v>
                </c:pt>
                <c:pt idx="35197">
                  <c:v>3.5191367699999998</c:v>
                </c:pt>
                <c:pt idx="35198">
                  <c:v>3.5192367500000001</c:v>
                </c:pt>
                <c:pt idx="35199">
                  <c:v>3.51933673</c:v>
                </c:pt>
                <c:pt idx="35200">
                  <c:v>3.5194367199999999</c:v>
                </c:pt>
                <c:pt idx="35201">
                  <c:v>3.5195367000000002</c:v>
                </c:pt>
                <c:pt idx="35202">
                  <c:v>3.51963669</c:v>
                </c:pt>
                <c:pt idx="35203">
                  <c:v>3.5197366699999999</c:v>
                </c:pt>
                <c:pt idx="35204">
                  <c:v>3.5198366499999998</c:v>
                </c:pt>
                <c:pt idx="35205">
                  <c:v>3.5199366400000001</c:v>
                </c:pt>
                <c:pt idx="35206">
                  <c:v>3.5200366199999999</c:v>
                </c:pt>
                <c:pt idx="35207">
                  <c:v>3.5201366100000002</c:v>
                </c:pt>
                <c:pt idx="35208">
                  <c:v>3.5202365900000001</c:v>
                </c:pt>
                <c:pt idx="35209">
                  <c:v>3.52033657</c:v>
                </c:pt>
                <c:pt idx="35210">
                  <c:v>3.5204365599999998</c:v>
                </c:pt>
                <c:pt idx="35211">
                  <c:v>3.5205365400000002</c:v>
                </c:pt>
                <c:pt idx="35212">
                  <c:v>3.52063653</c:v>
                </c:pt>
                <c:pt idx="35213">
                  <c:v>3.5207365099999999</c:v>
                </c:pt>
                <c:pt idx="35214">
                  <c:v>3.5208364900000002</c:v>
                </c:pt>
                <c:pt idx="35215">
                  <c:v>3.52093648</c:v>
                </c:pt>
                <c:pt idx="35216">
                  <c:v>3.5210364599999999</c:v>
                </c:pt>
                <c:pt idx="35217">
                  <c:v>3.5211364399999998</c:v>
                </c:pt>
                <c:pt idx="35218">
                  <c:v>3.5212364300000001</c:v>
                </c:pt>
                <c:pt idx="35219">
                  <c:v>3.52133641</c:v>
                </c:pt>
                <c:pt idx="35220">
                  <c:v>3.5214363999999998</c:v>
                </c:pt>
                <c:pt idx="35221">
                  <c:v>3.5215363800000001</c:v>
                </c:pt>
                <c:pt idx="35222">
                  <c:v>3.52163636</c:v>
                </c:pt>
                <c:pt idx="35223">
                  <c:v>3.5217363499999998</c:v>
                </c:pt>
                <c:pt idx="35224">
                  <c:v>3.5218363300000002</c:v>
                </c:pt>
                <c:pt idx="35225">
                  <c:v>3.52193632</c:v>
                </c:pt>
                <c:pt idx="35226">
                  <c:v>3.5220362999999999</c:v>
                </c:pt>
                <c:pt idx="35227">
                  <c:v>3.5221362799999998</c:v>
                </c:pt>
                <c:pt idx="35228">
                  <c:v>3.5222362700000001</c:v>
                </c:pt>
                <c:pt idx="35229">
                  <c:v>3.5223362499999999</c:v>
                </c:pt>
                <c:pt idx="35230">
                  <c:v>3.5224362400000002</c:v>
                </c:pt>
                <c:pt idx="35231">
                  <c:v>3.5225362200000001</c:v>
                </c:pt>
                <c:pt idx="35232">
                  <c:v>3.5226362</c:v>
                </c:pt>
                <c:pt idx="35233">
                  <c:v>3.5227361899999998</c:v>
                </c:pt>
                <c:pt idx="35234">
                  <c:v>3.5228361700000002</c:v>
                </c:pt>
                <c:pt idx="35235">
                  <c:v>3.52293616</c:v>
                </c:pt>
                <c:pt idx="35236">
                  <c:v>3.5230361399999999</c:v>
                </c:pt>
                <c:pt idx="35237">
                  <c:v>3.5231361200000002</c:v>
                </c:pt>
                <c:pt idx="35238">
                  <c:v>3.52323611</c:v>
                </c:pt>
                <c:pt idx="35239">
                  <c:v>3.5233360899999999</c:v>
                </c:pt>
                <c:pt idx="35240">
                  <c:v>3.5234360800000002</c:v>
                </c:pt>
                <c:pt idx="35241">
                  <c:v>3.5235360600000001</c:v>
                </c:pt>
                <c:pt idx="35242">
                  <c:v>3.52363604</c:v>
                </c:pt>
                <c:pt idx="35243">
                  <c:v>3.5237360299999998</c:v>
                </c:pt>
                <c:pt idx="35244">
                  <c:v>3.5238360100000001</c:v>
                </c:pt>
                <c:pt idx="35245">
                  <c:v>3.523936</c:v>
                </c:pt>
                <c:pt idx="35246">
                  <c:v>3.5240359799999998</c:v>
                </c:pt>
                <c:pt idx="35247">
                  <c:v>3.5241359600000002</c:v>
                </c:pt>
                <c:pt idx="35248">
                  <c:v>3.52423595</c:v>
                </c:pt>
                <c:pt idx="35249">
                  <c:v>3.5243359299999999</c:v>
                </c:pt>
                <c:pt idx="35250">
                  <c:v>3.5244359200000002</c:v>
                </c:pt>
                <c:pt idx="35251">
                  <c:v>3.5245359000000001</c:v>
                </c:pt>
                <c:pt idx="35252">
                  <c:v>3.5246358799999999</c:v>
                </c:pt>
                <c:pt idx="35253">
                  <c:v>3.5247358700000002</c:v>
                </c:pt>
                <c:pt idx="35254">
                  <c:v>3.5248358500000001</c:v>
                </c:pt>
                <c:pt idx="35255">
                  <c:v>3.5249358399999999</c:v>
                </c:pt>
                <c:pt idx="35256">
                  <c:v>3.5250358199999998</c:v>
                </c:pt>
                <c:pt idx="35257">
                  <c:v>3.5251358000000002</c:v>
                </c:pt>
                <c:pt idx="35258">
                  <c:v>3.52523579</c:v>
                </c:pt>
                <c:pt idx="35259">
                  <c:v>3.5253357699999999</c:v>
                </c:pt>
                <c:pt idx="35260">
                  <c:v>3.5254357600000001</c:v>
                </c:pt>
                <c:pt idx="35261">
                  <c:v>3.52553574</c:v>
                </c:pt>
                <c:pt idx="35262">
                  <c:v>3.5256357199999999</c:v>
                </c:pt>
                <c:pt idx="35263">
                  <c:v>3.5257357100000002</c:v>
                </c:pt>
                <c:pt idx="35264">
                  <c:v>3.5258356900000001</c:v>
                </c:pt>
                <c:pt idx="35265">
                  <c:v>3.5259356799999999</c:v>
                </c:pt>
                <c:pt idx="35266">
                  <c:v>3.5260356599999998</c:v>
                </c:pt>
                <c:pt idx="35267">
                  <c:v>3.5261356400000001</c:v>
                </c:pt>
                <c:pt idx="35268">
                  <c:v>3.52623563</c:v>
                </c:pt>
                <c:pt idx="35269">
                  <c:v>3.5263356099999998</c:v>
                </c:pt>
                <c:pt idx="35270">
                  <c:v>3.5264356000000001</c:v>
                </c:pt>
                <c:pt idx="35271">
                  <c:v>3.52653558</c:v>
                </c:pt>
                <c:pt idx="35272">
                  <c:v>3.5266355599999999</c:v>
                </c:pt>
                <c:pt idx="35273">
                  <c:v>3.5267355500000002</c:v>
                </c:pt>
                <c:pt idx="35274">
                  <c:v>3.5268355300000001</c:v>
                </c:pt>
                <c:pt idx="35275">
                  <c:v>3.5269355199999999</c:v>
                </c:pt>
                <c:pt idx="35276">
                  <c:v>3.5270355000000002</c:v>
                </c:pt>
                <c:pt idx="35277">
                  <c:v>3.5271354800000001</c:v>
                </c:pt>
                <c:pt idx="35278">
                  <c:v>3.5272354699999999</c:v>
                </c:pt>
                <c:pt idx="35279">
                  <c:v>3.5273354499999998</c:v>
                </c:pt>
                <c:pt idx="35280">
                  <c:v>3.5274354400000001</c:v>
                </c:pt>
                <c:pt idx="35281">
                  <c:v>3.52753542</c:v>
                </c:pt>
                <c:pt idx="35282">
                  <c:v>3.5276353999999999</c:v>
                </c:pt>
                <c:pt idx="35283">
                  <c:v>3.5277353900000001</c:v>
                </c:pt>
                <c:pt idx="35284">
                  <c:v>3.52783537</c:v>
                </c:pt>
                <c:pt idx="35285">
                  <c:v>3.5279353599999999</c:v>
                </c:pt>
                <c:pt idx="35286">
                  <c:v>3.5280353400000002</c:v>
                </c:pt>
                <c:pt idx="35287">
                  <c:v>3.5281353200000001</c:v>
                </c:pt>
                <c:pt idx="35288">
                  <c:v>3.5282353099999999</c:v>
                </c:pt>
                <c:pt idx="35289">
                  <c:v>3.5283352899999998</c:v>
                </c:pt>
                <c:pt idx="35290">
                  <c:v>3.5284352800000001</c:v>
                </c:pt>
                <c:pt idx="35291">
                  <c:v>3.52853526</c:v>
                </c:pt>
                <c:pt idx="35292">
                  <c:v>3.5286352399999998</c:v>
                </c:pt>
                <c:pt idx="35293">
                  <c:v>3.5287352300000001</c:v>
                </c:pt>
                <c:pt idx="35294">
                  <c:v>3.52883521</c:v>
                </c:pt>
                <c:pt idx="35295">
                  <c:v>3.5289351999999998</c:v>
                </c:pt>
                <c:pt idx="35296">
                  <c:v>3.5290351800000002</c:v>
                </c:pt>
                <c:pt idx="35297">
                  <c:v>3.52913516</c:v>
                </c:pt>
                <c:pt idx="35298">
                  <c:v>3.5292351499999999</c:v>
                </c:pt>
                <c:pt idx="35299">
                  <c:v>3.5293351300000002</c:v>
                </c:pt>
                <c:pt idx="35300">
                  <c:v>3.52943512</c:v>
                </c:pt>
                <c:pt idx="35301">
                  <c:v>3.5295350999999999</c:v>
                </c:pt>
                <c:pt idx="35302">
                  <c:v>3.5296350799999998</c:v>
                </c:pt>
                <c:pt idx="35303">
                  <c:v>3.5297350700000001</c:v>
                </c:pt>
                <c:pt idx="35304">
                  <c:v>3.52983505</c:v>
                </c:pt>
                <c:pt idx="35305">
                  <c:v>3.5299350399999998</c:v>
                </c:pt>
                <c:pt idx="35306">
                  <c:v>3.5300350200000001</c:v>
                </c:pt>
                <c:pt idx="35307">
                  <c:v>3.530135</c:v>
                </c:pt>
                <c:pt idx="35308">
                  <c:v>3.5302349899999999</c:v>
                </c:pt>
                <c:pt idx="35309">
                  <c:v>3.5303349700000002</c:v>
                </c:pt>
                <c:pt idx="35310">
                  <c:v>3.53043496</c:v>
                </c:pt>
                <c:pt idx="35311">
                  <c:v>3.5305349399999999</c:v>
                </c:pt>
                <c:pt idx="35312">
                  <c:v>3.5306349199999998</c:v>
                </c:pt>
                <c:pt idx="35313">
                  <c:v>3.5307349100000001</c:v>
                </c:pt>
                <c:pt idx="35314">
                  <c:v>3.5308348899999999</c:v>
                </c:pt>
                <c:pt idx="35315">
                  <c:v>3.5309348800000002</c:v>
                </c:pt>
                <c:pt idx="35316">
                  <c:v>3.5310348600000001</c:v>
                </c:pt>
                <c:pt idx="35317">
                  <c:v>3.53113484</c:v>
                </c:pt>
                <c:pt idx="35318">
                  <c:v>3.5312348299999998</c:v>
                </c:pt>
                <c:pt idx="35319">
                  <c:v>3.5313348100000002</c:v>
                </c:pt>
                <c:pt idx="35320">
                  <c:v>3.5314348</c:v>
                </c:pt>
                <c:pt idx="35321">
                  <c:v>3.5315347799999999</c:v>
                </c:pt>
                <c:pt idx="35322">
                  <c:v>3.5316347600000002</c:v>
                </c:pt>
                <c:pt idx="35323">
                  <c:v>3.53173475</c:v>
                </c:pt>
                <c:pt idx="35324">
                  <c:v>3.5318347299999999</c:v>
                </c:pt>
                <c:pt idx="35325">
                  <c:v>3.5319347200000002</c:v>
                </c:pt>
                <c:pt idx="35326">
                  <c:v>3.5320347000000001</c:v>
                </c:pt>
                <c:pt idx="35327">
                  <c:v>3.53213468</c:v>
                </c:pt>
                <c:pt idx="35328">
                  <c:v>3.5322346699999998</c:v>
                </c:pt>
                <c:pt idx="35329">
                  <c:v>3.5323346500000001</c:v>
                </c:pt>
                <c:pt idx="35330">
                  <c:v>3.53243464</c:v>
                </c:pt>
                <c:pt idx="35331">
                  <c:v>3.5325346199999998</c:v>
                </c:pt>
                <c:pt idx="35332">
                  <c:v>3.5326346000000002</c:v>
                </c:pt>
                <c:pt idx="35333">
                  <c:v>3.53273459</c:v>
                </c:pt>
                <c:pt idx="35334">
                  <c:v>3.5328345699999999</c:v>
                </c:pt>
                <c:pt idx="35335">
                  <c:v>3.5329345600000002</c:v>
                </c:pt>
                <c:pt idx="35336">
                  <c:v>3.5330345400000001</c:v>
                </c:pt>
                <c:pt idx="35337">
                  <c:v>3.5331345199999999</c:v>
                </c:pt>
                <c:pt idx="35338">
                  <c:v>3.5332345100000002</c:v>
                </c:pt>
                <c:pt idx="35339">
                  <c:v>3.5333344900000001</c:v>
                </c:pt>
                <c:pt idx="35340">
                  <c:v>3.5334344799999999</c:v>
                </c:pt>
                <c:pt idx="35341">
                  <c:v>3.5335344599999998</c:v>
                </c:pt>
                <c:pt idx="35342">
                  <c:v>3.5336344400000002</c:v>
                </c:pt>
                <c:pt idx="35343">
                  <c:v>3.53373443</c:v>
                </c:pt>
                <c:pt idx="35344">
                  <c:v>3.5338344099999999</c:v>
                </c:pt>
                <c:pt idx="35345">
                  <c:v>3.5339344000000001</c:v>
                </c:pt>
                <c:pt idx="35346">
                  <c:v>3.53403438</c:v>
                </c:pt>
                <c:pt idx="35347">
                  <c:v>3.5341343599999999</c:v>
                </c:pt>
                <c:pt idx="35348">
                  <c:v>3.5342343500000002</c:v>
                </c:pt>
                <c:pt idx="35349">
                  <c:v>3.5343343300000001</c:v>
                </c:pt>
                <c:pt idx="35350">
                  <c:v>3.5344343199999999</c:v>
                </c:pt>
                <c:pt idx="35351">
                  <c:v>3.5345342999999998</c:v>
                </c:pt>
                <c:pt idx="35352">
                  <c:v>3.5346342800000001</c:v>
                </c:pt>
                <c:pt idx="35353">
                  <c:v>3.53473427</c:v>
                </c:pt>
                <c:pt idx="35354">
                  <c:v>3.5348342499999998</c:v>
                </c:pt>
                <c:pt idx="35355">
                  <c:v>3.5349342400000001</c:v>
                </c:pt>
                <c:pt idx="35356">
                  <c:v>3.53503422</c:v>
                </c:pt>
                <c:pt idx="35357">
                  <c:v>3.5351341999999999</c:v>
                </c:pt>
                <c:pt idx="35358">
                  <c:v>3.5352341900000002</c:v>
                </c:pt>
                <c:pt idx="35359">
                  <c:v>3.5353341700000001</c:v>
                </c:pt>
                <c:pt idx="35360">
                  <c:v>3.5354341599999999</c:v>
                </c:pt>
                <c:pt idx="35361">
                  <c:v>3.5355341400000002</c:v>
                </c:pt>
                <c:pt idx="35362">
                  <c:v>3.5356341200000001</c:v>
                </c:pt>
                <c:pt idx="35363">
                  <c:v>3.5357341099999999</c:v>
                </c:pt>
                <c:pt idx="35364">
                  <c:v>3.5358340899999998</c:v>
                </c:pt>
                <c:pt idx="35365">
                  <c:v>3.5359340800000001</c:v>
                </c:pt>
                <c:pt idx="35366">
                  <c:v>3.53603406</c:v>
                </c:pt>
                <c:pt idx="35367">
                  <c:v>3.5361340399999999</c:v>
                </c:pt>
                <c:pt idx="35368">
                  <c:v>3.5362340300000001</c:v>
                </c:pt>
                <c:pt idx="35369">
                  <c:v>3.53633401</c:v>
                </c:pt>
                <c:pt idx="35370">
                  <c:v>3.5364339999999999</c:v>
                </c:pt>
                <c:pt idx="35371">
                  <c:v>3.5365339800000002</c:v>
                </c:pt>
                <c:pt idx="35372">
                  <c:v>3.5366339600000001</c:v>
                </c:pt>
                <c:pt idx="35373">
                  <c:v>3.5367339499999999</c:v>
                </c:pt>
                <c:pt idx="35374">
                  <c:v>3.5368339299999998</c:v>
                </c:pt>
                <c:pt idx="35375">
                  <c:v>3.5369339200000001</c:v>
                </c:pt>
                <c:pt idx="35376">
                  <c:v>3.5370339</c:v>
                </c:pt>
                <c:pt idx="35377">
                  <c:v>3.5371338799999998</c:v>
                </c:pt>
                <c:pt idx="35378">
                  <c:v>3.5372338700000001</c:v>
                </c:pt>
                <c:pt idx="35379">
                  <c:v>3.53733385</c:v>
                </c:pt>
                <c:pt idx="35380">
                  <c:v>3.5374338399999998</c:v>
                </c:pt>
                <c:pt idx="35381">
                  <c:v>3.5375338200000002</c:v>
                </c:pt>
                <c:pt idx="35382">
                  <c:v>3.5376338000000001</c:v>
                </c:pt>
                <c:pt idx="35383">
                  <c:v>3.5377337899999999</c:v>
                </c:pt>
                <c:pt idx="35384">
                  <c:v>3.5378337700000002</c:v>
                </c:pt>
                <c:pt idx="35385">
                  <c:v>3.53793376</c:v>
                </c:pt>
                <c:pt idx="35386">
                  <c:v>3.5380337399999999</c:v>
                </c:pt>
                <c:pt idx="35387">
                  <c:v>3.5381337199999998</c:v>
                </c:pt>
                <c:pt idx="35388">
                  <c:v>3.5382337100000001</c:v>
                </c:pt>
                <c:pt idx="35389">
                  <c:v>3.53833369</c:v>
                </c:pt>
                <c:pt idx="35390">
                  <c:v>3.5384336799999998</c:v>
                </c:pt>
                <c:pt idx="35391">
                  <c:v>3.5385336600000001</c:v>
                </c:pt>
                <c:pt idx="35392">
                  <c:v>3.53863364</c:v>
                </c:pt>
                <c:pt idx="35393">
                  <c:v>3.5387336299999999</c:v>
                </c:pt>
                <c:pt idx="35394">
                  <c:v>3.5388336100000002</c:v>
                </c:pt>
                <c:pt idx="35395">
                  <c:v>3.5389336</c:v>
                </c:pt>
                <c:pt idx="35396">
                  <c:v>3.5390335799999999</c:v>
                </c:pt>
                <c:pt idx="35397">
                  <c:v>3.5391335599999998</c:v>
                </c:pt>
                <c:pt idx="35398">
                  <c:v>3.5392335500000001</c:v>
                </c:pt>
                <c:pt idx="35399">
                  <c:v>3.5393335299999999</c:v>
                </c:pt>
                <c:pt idx="35400">
                  <c:v>3.5394335200000002</c:v>
                </c:pt>
                <c:pt idx="35401">
                  <c:v>3.5395335000000001</c:v>
                </c:pt>
                <c:pt idx="35402">
                  <c:v>3.53963348</c:v>
                </c:pt>
                <c:pt idx="35403">
                  <c:v>3.5397334699999998</c:v>
                </c:pt>
                <c:pt idx="35404">
                  <c:v>3.5398334500000002</c:v>
                </c:pt>
                <c:pt idx="35405">
                  <c:v>3.53993344</c:v>
                </c:pt>
                <c:pt idx="35406">
                  <c:v>3.5400334199999999</c:v>
                </c:pt>
                <c:pt idx="35407">
                  <c:v>3.5401334000000002</c:v>
                </c:pt>
                <c:pt idx="35408">
                  <c:v>3.54023339</c:v>
                </c:pt>
                <c:pt idx="35409">
                  <c:v>3.5403333699999999</c:v>
                </c:pt>
                <c:pt idx="35410">
                  <c:v>3.5404333600000002</c:v>
                </c:pt>
                <c:pt idx="35411">
                  <c:v>3.5405333400000001</c:v>
                </c:pt>
                <c:pt idx="35412">
                  <c:v>3.54063332</c:v>
                </c:pt>
                <c:pt idx="35413">
                  <c:v>3.5407333099999998</c:v>
                </c:pt>
                <c:pt idx="35414">
                  <c:v>3.5408332900000001</c:v>
                </c:pt>
                <c:pt idx="35415">
                  <c:v>3.54093328</c:v>
                </c:pt>
                <c:pt idx="35416">
                  <c:v>3.5410332599999998</c:v>
                </c:pt>
                <c:pt idx="35417">
                  <c:v>3.5411332400000002</c:v>
                </c:pt>
                <c:pt idx="35418">
                  <c:v>3.54123323</c:v>
                </c:pt>
                <c:pt idx="35419">
                  <c:v>3.5413332099999999</c:v>
                </c:pt>
                <c:pt idx="35420">
                  <c:v>3.5414332000000002</c:v>
                </c:pt>
                <c:pt idx="35421">
                  <c:v>3.5415331800000001</c:v>
                </c:pt>
                <c:pt idx="35422">
                  <c:v>3.5416331599999999</c:v>
                </c:pt>
                <c:pt idx="35423">
                  <c:v>3.5417331500000002</c:v>
                </c:pt>
                <c:pt idx="35424">
                  <c:v>3.5418331300000001</c:v>
                </c:pt>
                <c:pt idx="35425">
                  <c:v>3.5419331199999999</c:v>
                </c:pt>
                <c:pt idx="35426">
                  <c:v>3.5420330999999998</c:v>
                </c:pt>
                <c:pt idx="35427">
                  <c:v>3.5421330800000002</c:v>
                </c:pt>
                <c:pt idx="35428">
                  <c:v>3.54223307</c:v>
                </c:pt>
                <c:pt idx="35429">
                  <c:v>3.5423330499999999</c:v>
                </c:pt>
                <c:pt idx="35430">
                  <c:v>3.5424330400000001</c:v>
                </c:pt>
                <c:pt idx="35431">
                  <c:v>3.54253302</c:v>
                </c:pt>
                <c:pt idx="35432">
                  <c:v>3.5426329999999999</c:v>
                </c:pt>
                <c:pt idx="35433">
                  <c:v>3.5427329900000002</c:v>
                </c:pt>
                <c:pt idx="35434">
                  <c:v>3.5428329700000001</c:v>
                </c:pt>
                <c:pt idx="35435">
                  <c:v>3.5429329599999999</c:v>
                </c:pt>
                <c:pt idx="35436">
                  <c:v>3.5430329399999998</c:v>
                </c:pt>
                <c:pt idx="35437">
                  <c:v>3.5431329200000001</c:v>
                </c:pt>
                <c:pt idx="35438">
                  <c:v>3.54323291</c:v>
                </c:pt>
                <c:pt idx="35439">
                  <c:v>3.5433328899999998</c:v>
                </c:pt>
                <c:pt idx="35440">
                  <c:v>3.5434328800000001</c:v>
                </c:pt>
                <c:pt idx="35441">
                  <c:v>3.54353286</c:v>
                </c:pt>
                <c:pt idx="35442">
                  <c:v>3.5436328399999999</c:v>
                </c:pt>
                <c:pt idx="35443">
                  <c:v>3.5437328300000002</c:v>
                </c:pt>
                <c:pt idx="35444">
                  <c:v>3.5438328100000001</c:v>
                </c:pt>
                <c:pt idx="35445">
                  <c:v>3.5439327999999999</c:v>
                </c:pt>
                <c:pt idx="35446">
                  <c:v>3.5440327800000002</c:v>
                </c:pt>
                <c:pt idx="35447">
                  <c:v>3.5441327600000001</c:v>
                </c:pt>
                <c:pt idx="35448">
                  <c:v>3.5442327499999999</c:v>
                </c:pt>
                <c:pt idx="35449">
                  <c:v>3.5443327299999998</c:v>
                </c:pt>
                <c:pt idx="35450">
                  <c:v>3.5444327200000001</c:v>
                </c:pt>
                <c:pt idx="35451">
                  <c:v>3.5445327</c:v>
                </c:pt>
                <c:pt idx="35452">
                  <c:v>3.5446326799999999</c:v>
                </c:pt>
                <c:pt idx="35453">
                  <c:v>3.5447326700000001</c:v>
                </c:pt>
                <c:pt idx="35454">
                  <c:v>3.54483265</c:v>
                </c:pt>
                <c:pt idx="35455">
                  <c:v>3.5449326399999999</c:v>
                </c:pt>
                <c:pt idx="35456">
                  <c:v>3.5450326200000002</c:v>
                </c:pt>
                <c:pt idx="35457">
                  <c:v>3.5451326000000001</c:v>
                </c:pt>
                <c:pt idx="35458">
                  <c:v>3.5452325899999999</c:v>
                </c:pt>
                <c:pt idx="35459">
                  <c:v>3.5453325699999998</c:v>
                </c:pt>
                <c:pt idx="35460">
                  <c:v>3.5454325600000001</c:v>
                </c:pt>
                <c:pt idx="35461">
                  <c:v>3.54553254</c:v>
                </c:pt>
                <c:pt idx="35462">
                  <c:v>3.5456325199999998</c:v>
                </c:pt>
                <c:pt idx="35463">
                  <c:v>3.5457325100000001</c:v>
                </c:pt>
                <c:pt idx="35464">
                  <c:v>3.54583249</c:v>
                </c:pt>
                <c:pt idx="35465">
                  <c:v>3.5459324799999998</c:v>
                </c:pt>
                <c:pt idx="35466">
                  <c:v>3.5460324600000002</c:v>
                </c:pt>
                <c:pt idx="35467">
                  <c:v>3.5461324400000001</c:v>
                </c:pt>
                <c:pt idx="35468">
                  <c:v>3.5462324299999999</c:v>
                </c:pt>
                <c:pt idx="35469">
                  <c:v>3.5463324100000002</c:v>
                </c:pt>
                <c:pt idx="35470">
                  <c:v>3.5464324</c:v>
                </c:pt>
                <c:pt idx="35471">
                  <c:v>3.5465323799999999</c:v>
                </c:pt>
                <c:pt idx="35472">
                  <c:v>3.5466323599999998</c:v>
                </c:pt>
                <c:pt idx="35473">
                  <c:v>3.5467323500000001</c:v>
                </c:pt>
                <c:pt idx="35474">
                  <c:v>3.54683233</c:v>
                </c:pt>
                <c:pt idx="35475">
                  <c:v>3.5469323199999998</c:v>
                </c:pt>
                <c:pt idx="35476">
                  <c:v>3.5470323000000001</c:v>
                </c:pt>
                <c:pt idx="35477">
                  <c:v>3.54713228</c:v>
                </c:pt>
                <c:pt idx="35478">
                  <c:v>3.5472322699999999</c:v>
                </c:pt>
                <c:pt idx="35479">
                  <c:v>3.5473322500000002</c:v>
                </c:pt>
                <c:pt idx="35480">
                  <c:v>3.54743224</c:v>
                </c:pt>
                <c:pt idx="35481">
                  <c:v>3.5475322199999999</c:v>
                </c:pt>
                <c:pt idx="35482">
                  <c:v>3.5476321999999998</c:v>
                </c:pt>
                <c:pt idx="35483">
                  <c:v>3.5477321900000001</c:v>
                </c:pt>
                <c:pt idx="35484">
                  <c:v>3.54783217</c:v>
                </c:pt>
                <c:pt idx="35485">
                  <c:v>3.5479321599999998</c:v>
                </c:pt>
                <c:pt idx="35486">
                  <c:v>3.5480321400000001</c:v>
                </c:pt>
                <c:pt idx="35487">
                  <c:v>3.54813212</c:v>
                </c:pt>
                <c:pt idx="35488">
                  <c:v>3.5482321099999998</c:v>
                </c:pt>
                <c:pt idx="35489">
                  <c:v>3.5483320900000002</c:v>
                </c:pt>
                <c:pt idx="35490">
                  <c:v>3.54843208</c:v>
                </c:pt>
                <c:pt idx="35491">
                  <c:v>3.5485320599999999</c:v>
                </c:pt>
                <c:pt idx="35492">
                  <c:v>3.5486320400000002</c:v>
                </c:pt>
                <c:pt idx="35493">
                  <c:v>3.54873203</c:v>
                </c:pt>
                <c:pt idx="35494">
                  <c:v>3.5488320099999999</c:v>
                </c:pt>
                <c:pt idx="35495">
                  <c:v>3.5489320000000002</c:v>
                </c:pt>
                <c:pt idx="35496">
                  <c:v>3.5490319800000001</c:v>
                </c:pt>
                <c:pt idx="35497">
                  <c:v>3.54913196</c:v>
                </c:pt>
                <c:pt idx="35498">
                  <c:v>3.5492319499999998</c:v>
                </c:pt>
                <c:pt idx="35499">
                  <c:v>3.5493319300000001</c:v>
                </c:pt>
                <c:pt idx="35500">
                  <c:v>3.54943192</c:v>
                </c:pt>
                <c:pt idx="35501">
                  <c:v>3.5495318999999999</c:v>
                </c:pt>
                <c:pt idx="35502">
                  <c:v>3.5496318800000002</c:v>
                </c:pt>
                <c:pt idx="35503">
                  <c:v>3.54973187</c:v>
                </c:pt>
                <c:pt idx="35504">
                  <c:v>3.5498318499999999</c:v>
                </c:pt>
                <c:pt idx="35505">
                  <c:v>3.5499318400000002</c:v>
                </c:pt>
                <c:pt idx="35506">
                  <c:v>3.5500318200000001</c:v>
                </c:pt>
                <c:pt idx="35507">
                  <c:v>3.5501317999999999</c:v>
                </c:pt>
                <c:pt idx="35508">
                  <c:v>3.5502317900000002</c:v>
                </c:pt>
                <c:pt idx="35509">
                  <c:v>3.5503317700000001</c:v>
                </c:pt>
                <c:pt idx="35510">
                  <c:v>3.5504317599999999</c:v>
                </c:pt>
                <c:pt idx="35511">
                  <c:v>3.5505317399999998</c:v>
                </c:pt>
                <c:pt idx="35512">
                  <c:v>3.5506317200000002</c:v>
                </c:pt>
                <c:pt idx="35513">
                  <c:v>3.55073171</c:v>
                </c:pt>
                <c:pt idx="35514">
                  <c:v>3.5508316899999999</c:v>
                </c:pt>
                <c:pt idx="35515">
                  <c:v>3.5509316800000001</c:v>
                </c:pt>
                <c:pt idx="35516">
                  <c:v>3.55103166</c:v>
                </c:pt>
                <c:pt idx="35517">
                  <c:v>3.5511316399999999</c:v>
                </c:pt>
                <c:pt idx="35518">
                  <c:v>3.5512316300000002</c:v>
                </c:pt>
                <c:pt idx="35519">
                  <c:v>3.5513316100000001</c:v>
                </c:pt>
                <c:pt idx="35520">
                  <c:v>3.5514315999999999</c:v>
                </c:pt>
                <c:pt idx="35521">
                  <c:v>3.5515315799999998</c:v>
                </c:pt>
                <c:pt idx="35522">
                  <c:v>3.5516315600000001</c:v>
                </c:pt>
                <c:pt idx="35523">
                  <c:v>3.55173155</c:v>
                </c:pt>
                <c:pt idx="35524">
                  <c:v>3.5518315299999998</c:v>
                </c:pt>
                <c:pt idx="35525">
                  <c:v>3.5519315200000001</c:v>
                </c:pt>
                <c:pt idx="35526">
                  <c:v>3.5520315</c:v>
                </c:pt>
                <c:pt idx="35527">
                  <c:v>3.5521314799999999</c:v>
                </c:pt>
                <c:pt idx="35528">
                  <c:v>3.5522314700000002</c:v>
                </c:pt>
                <c:pt idx="35529">
                  <c:v>3.5523314500000001</c:v>
                </c:pt>
                <c:pt idx="35530">
                  <c:v>3.5524314399999999</c:v>
                </c:pt>
                <c:pt idx="35531">
                  <c:v>3.5525314200000002</c:v>
                </c:pt>
                <c:pt idx="35532">
                  <c:v>3.5526314000000001</c:v>
                </c:pt>
                <c:pt idx="35533">
                  <c:v>3.5527313899999999</c:v>
                </c:pt>
                <c:pt idx="35534">
                  <c:v>3.5528313699999998</c:v>
                </c:pt>
                <c:pt idx="35535">
                  <c:v>3.5529313600000001</c:v>
                </c:pt>
                <c:pt idx="35536">
                  <c:v>3.55303134</c:v>
                </c:pt>
                <c:pt idx="35537">
                  <c:v>3.5531313199999999</c:v>
                </c:pt>
                <c:pt idx="35538">
                  <c:v>3.5532313100000001</c:v>
                </c:pt>
                <c:pt idx="35539">
                  <c:v>3.55333129</c:v>
                </c:pt>
                <c:pt idx="35540">
                  <c:v>3.5534312799999999</c:v>
                </c:pt>
                <c:pt idx="35541">
                  <c:v>3.5535312600000002</c:v>
                </c:pt>
                <c:pt idx="35542">
                  <c:v>3.5536312400000001</c:v>
                </c:pt>
                <c:pt idx="35543">
                  <c:v>3.5537312299999999</c:v>
                </c:pt>
                <c:pt idx="35544">
                  <c:v>3.5538312099999998</c:v>
                </c:pt>
                <c:pt idx="35545">
                  <c:v>3.5539312000000001</c:v>
                </c:pt>
                <c:pt idx="35546">
                  <c:v>3.55403118</c:v>
                </c:pt>
                <c:pt idx="35547">
                  <c:v>3.5541311599999998</c:v>
                </c:pt>
                <c:pt idx="35548">
                  <c:v>3.5542311500000001</c:v>
                </c:pt>
                <c:pt idx="35549">
                  <c:v>3.55433113</c:v>
                </c:pt>
                <c:pt idx="35550">
                  <c:v>3.5544311199999998</c:v>
                </c:pt>
                <c:pt idx="35551">
                  <c:v>3.5545311000000002</c:v>
                </c:pt>
                <c:pt idx="35552">
                  <c:v>3.5546310800000001</c:v>
                </c:pt>
                <c:pt idx="35553">
                  <c:v>3.5547310699999999</c:v>
                </c:pt>
                <c:pt idx="35554">
                  <c:v>3.5548310500000002</c:v>
                </c:pt>
                <c:pt idx="35555">
                  <c:v>3.55493104</c:v>
                </c:pt>
                <c:pt idx="35556">
                  <c:v>3.5550310199999999</c:v>
                </c:pt>
                <c:pt idx="35557">
                  <c:v>3.5551309999999998</c:v>
                </c:pt>
                <c:pt idx="35558">
                  <c:v>3.5552309900000001</c:v>
                </c:pt>
                <c:pt idx="35559">
                  <c:v>3.55533097</c:v>
                </c:pt>
                <c:pt idx="35560">
                  <c:v>3.5554309599999998</c:v>
                </c:pt>
                <c:pt idx="35561">
                  <c:v>3.5555309400000001</c:v>
                </c:pt>
                <c:pt idx="35562">
                  <c:v>3.55563092</c:v>
                </c:pt>
                <c:pt idx="35563">
                  <c:v>3.5557309099999999</c:v>
                </c:pt>
                <c:pt idx="35564">
                  <c:v>3.5558308900000002</c:v>
                </c:pt>
                <c:pt idx="35565">
                  <c:v>3.55593088</c:v>
                </c:pt>
                <c:pt idx="35566">
                  <c:v>3.5560308599999999</c:v>
                </c:pt>
                <c:pt idx="35567">
                  <c:v>3.5561308399999998</c:v>
                </c:pt>
                <c:pt idx="35568">
                  <c:v>3.5562308300000001</c:v>
                </c:pt>
                <c:pt idx="35569">
                  <c:v>3.55633081</c:v>
                </c:pt>
                <c:pt idx="35570">
                  <c:v>3.5564307999999998</c:v>
                </c:pt>
                <c:pt idx="35571">
                  <c:v>3.5565307800000001</c:v>
                </c:pt>
                <c:pt idx="35572">
                  <c:v>3.55663076</c:v>
                </c:pt>
                <c:pt idx="35573">
                  <c:v>3.5567307499999998</c:v>
                </c:pt>
                <c:pt idx="35574">
                  <c:v>3.5568307300000002</c:v>
                </c:pt>
                <c:pt idx="35575">
                  <c:v>3.55693072</c:v>
                </c:pt>
                <c:pt idx="35576">
                  <c:v>3.5570306999999999</c:v>
                </c:pt>
                <c:pt idx="35577">
                  <c:v>3.5571306800000002</c:v>
                </c:pt>
                <c:pt idx="35578">
                  <c:v>3.55723067</c:v>
                </c:pt>
                <c:pt idx="35579">
                  <c:v>3.5573306499999999</c:v>
                </c:pt>
                <c:pt idx="35580">
                  <c:v>3.5574306400000002</c:v>
                </c:pt>
                <c:pt idx="35581">
                  <c:v>3.5575306200000001</c:v>
                </c:pt>
                <c:pt idx="35582">
                  <c:v>3.5576306</c:v>
                </c:pt>
                <c:pt idx="35583">
                  <c:v>3.5577305899999998</c:v>
                </c:pt>
                <c:pt idx="35584">
                  <c:v>3.5578305700000001</c:v>
                </c:pt>
                <c:pt idx="35585">
                  <c:v>3.55793056</c:v>
                </c:pt>
                <c:pt idx="35586">
                  <c:v>3.5580305399999999</c:v>
                </c:pt>
                <c:pt idx="35587">
                  <c:v>3.5581305200000002</c:v>
                </c:pt>
                <c:pt idx="35588">
                  <c:v>3.55823051</c:v>
                </c:pt>
                <c:pt idx="35589">
                  <c:v>3.5583304899999999</c:v>
                </c:pt>
                <c:pt idx="35590">
                  <c:v>3.5584304800000002</c:v>
                </c:pt>
                <c:pt idx="35591">
                  <c:v>3.5585304600000001</c:v>
                </c:pt>
                <c:pt idx="35592">
                  <c:v>3.55863044</c:v>
                </c:pt>
                <c:pt idx="35593">
                  <c:v>3.5587304299999998</c:v>
                </c:pt>
                <c:pt idx="35594">
                  <c:v>3.5588304100000001</c:v>
                </c:pt>
                <c:pt idx="35595">
                  <c:v>3.5589303999999999</c:v>
                </c:pt>
                <c:pt idx="35596">
                  <c:v>3.5590303799999998</c:v>
                </c:pt>
                <c:pt idx="35597">
                  <c:v>3.5591303600000002</c:v>
                </c:pt>
                <c:pt idx="35598">
                  <c:v>3.55923035</c:v>
                </c:pt>
                <c:pt idx="35599">
                  <c:v>3.5593303299999999</c:v>
                </c:pt>
                <c:pt idx="35600">
                  <c:v>3.5594303200000001</c:v>
                </c:pt>
                <c:pt idx="35601">
                  <c:v>3.5595303</c:v>
                </c:pt>
                <c:pt idx="35602">
                  <c:v>3.5596302799999999</c:v>
                </c:pt>
                <c:pt idx="35603">
                  <c:v>3.5597302700000002</c:v>
                </c:pt>
                <c:pt idx="35604">
                  <c:v>3.5598302500000001</c:v>
                </c:pt>
                <c:pt idx="35605">
                  <c:v>3.5599302399999999</c:v>
                </c:pt>
                <c:pt idx="35606">
                  <c:v>3.5600302199999998</c:v>
                </c:pt>
                <c:pt idx="35607">
                  <c:v>3.5601302000000001</c:v>
                </c:pt>
                <c:pt idx="35608">
                  <c:v>3.56023019</c:v>
                </c:pt>
                <c:pt idx="35609">
                  <c:v>3.5603301699999998</c:v>
                </c:pt>
                <c:pt idx="35610">
                  <c:v>3.5604301600000001</c:v>
                </c:pt>
                <c:pt idx="35611">
                  <c:v>3.56053014</c:v>
                </c:pt>
                <c:pt idx="35612">
                  <c:v>3.5606301199999999</c:v>
                </c:pt>
                <c:pt idx="35613">
                  <c:v>3.5607301100000002</c:v>
                </c:pt>
                <c:pt idx="35614">
                  <c:v>3.5608300900000001</c:v>
                </c:pt>
                <c:pt idx="35615">
                  <c:v>3.5609300799999999</c:v>
                </c:pt>
                <c:pt idx="35616">
                  <c:v>3.5610300600000002</c:v>
                </c:pt>
                <c:pt idx="35617">
                  <c:v>3.5611300400000001</c:v>
                </c:pt>
                <c:pt idx="35618">
                  <c:v>3.5612300299999999</c:v>
                </c:pt>
                <c:pt idx="35619">
                  <c:v>3.5613300099999998</c:v>
                </c:pt>
                <c:pt idx="35620">
                  <c:v>3.5614300000000001</c:v>
                </c:pt>
                <c:pt idx="35621">
                  <c:v>3.56152998</c:v>
                </c:pt>
                <c:pt idx="35622">
                  <c:v>3.5616299599999999</c:v>
                </c:pt>
                <c:pt idx="35623">
                  <c:v>3.5617299500000001</c:v>
                </c:pt>
                <c:pt idx="35624">
                  <c:v>3.56182993</c:v>
                </c:pt>
                <c:pt idx="35625">
                  <c:v>3.5619299199999999</c:v>
                </c:pt>
                <c:pt idx="35626">
                  <c:v>3.5620299000000002</c:v>
                </c:pt>
                <c:pt idx="35627">
                  <c:v>3.5621298800000001</c:v>
                </c:pt>
                <c:pt idx="35628">
                  <c:v>3.5622298699999999</c:v>
                </c:pt>
                <c:pt idx="35629">
                  <c:v>3.5623298499999998</c:v>
                </c:pt>
                <c:pt idx="35630">
                  <c:v>3.5624298400000001</c:v>
                </c:pt>
                <c:pt idx="35631">
                  <c:v>3.56252982</c:v>
                </c:pt>
                <c:pt idx="35632">
                  <c:v>3.5626297999999998</c:v>
                </c:pt>
                <c:pt idx="35633">
                  <c:v>3.5627297900000001</c:v>
                </c:pt>
                <c:pt idx="35634">
                  <c:v>3.56282977</c:v>
                </c:pt>
                <c:pt idx="35635">
                  <c:v>3.5629297599999998</c:v>
                </c:pt>
                <c:pt idx="35636">
                  <c:v>3.5630297400000002</c:v>
                </c:pt>
                <c:pt idx="35637">
                  <c:v>3.5631297200000001</c:v>
                </c:pt>
                <c:pt idx="35638">
                  <c:v>3.5632297099999999</c:v>
                </c:pt>
                <c:pt idx="35639">
                  <c:v>3.5633296900000002</c:v>
                </c:pt>
                <c:pt idx="35640">
                  <c:v>3.56342968</c:v>
                </c:pt>
                <c:pt idx="35641">
                  <c:v>3.5635296599999999</c:v>
                </c:pt>
                <c:pt idx="35642">
                  <c:v>3.5636296399999998</c:v>
                </c:pt>
                <c:pt idx="35643">
                  <c:v>3.5637296300000001</c:v>
                </c:pt>
                <c:pt idx="35644">
                  <c:v>3.56382961</c:v>
                </c:pt>
                <c:pt idx="35645">
                  <c:v>3.5639295999999998</c:v>
                </c:pt>
                <c:pt idx="35646">
                  <c:v>3.5640295800000001</c:v>
                </c:pt>
                <c:pt idx="35647">
                  <c:v>3.56412956</c:v>
                </c:pt>
                <c:pt idx="35648">
                  <c:v>3.5642295499999999</c:v>
                </c:pt>
                <c:pt idx="35649">
                  <c:v>3.5643295300000002</c:v>
                </c:pt>
                <c:pt idx="35650">
                  <c:v>3.56442952</c:v>
                </c:pt>
                <c:pt idx="35651">
                  <c:v>3.5645294999999999</c:v>
                </c:pt>
                <c:pt idx="35652">
                  <c:v>3.5646294799999998</c:v>
                </c:pt>
                <c:pt idx="35653">
                  <c:v>3.5647294700000001</c:v>
                </c:pt>
                <c:pt idx="35654">
                  <c:v>3.56482945</c:v>
                </c:pt>
                <c:pt idx="35655">
                  <c:v>3.5649294399999998</c:v>
                </c:pt>
                <c:pt idx="35656">
                  <c:v>3.5650294200000001</c:v>
                </c:pt>
                <c:pt idx="35657">
                  <c:v>3.5651294</c:v>
                </c:pt>
                <c:pt idx="35658">
                  <c:v>3.5652293899999998</c:v>
                </c:pt>
                <c:pt idx="35659">
                  <c:v>3.5653293700000002</c:v>
                </c:pt>
                <c:pt idx="35660">
                  <c:v>3.56542936</c:v>
                </c:pt>
                <c:pt idx="35661">
                  <c:v>3.5655293399999999</c:v>
                </c:pt>
                <c:pt idx="35662">
                  <c:v>3.5656293200000002</c:v>
                </c:pt>
                <c:pt idx="35663">
                  <c:v>3.56572931</c:v>
                </c:pt>
                <c:pt idx="35664">
                  <c:v>3.5658292899999999</c:v>
                </c:pt>
                <c:pt idx="35665">
                  <c:v>3.5659292800000002</c:v>
                </c:pt>
                <c:pt idx="35666">
                  <c:v>3.5660292600000001</c:v>
                </c:pt>
                <c:pt idx="35667">
                  <c:v>3.56612924</c:v>
                </c:pt>
                <c:pt idx="35668">
                  <c:v>3.5662292299999998</c:v>
                </c:pt>
                <c:pt idx="35669">
                  <c:v>3.5663292100000001</c:v>
                </c:pt>
                <c:pt idx="35670">
                  <c:v>3.5664292</c:v>
                </c:pt>
                <c:pt idx="35671">
                  <c:v>3.5665291799999999</c:v>
                </c:pt>
                <c:pt idx="35672">
                  <c:v>3.5666291600000002</c:v>
                </c:pt>
                <c:pt idx="35673">
                  <c:v>3.56672915</c:v>
                </c:pt>
                <c:pt idx="35674">
                  <c:v>3.5668291299999999</c:v>
                </c:pt>
                <c:pt idx="35675">
                  <c:v>3.5669291200000002</c:v>
                </c:pt>
                <c:pt idx="35676">
                  <c:v>3.5670291000000001</c:v>
                </c:pt>
                <c:pt idx="35677">
                  <c:v>3.56712908</c:v>
                </c:pt>
                <c:pt idx="35678">
                  <c:v>3.5672290699999998</c:v>
                </c:pt>
                <c:pt idx="35679">
                  <c:v>3.5673290500000001</c:v>
                </c:pt>
                <c:pt idx="35680">
                  <c:v>3.5674290399999999</c:v>
                </c:pt>
                <c:pt idx="35681">
                  <c:v>3.5675290199999998</c:v>
                </c:pt>
                <c:pt idx="35682">
                  <c:v>3.5676290000000002</c:v>
                </c:pt>
                <c:pt idx="35683">
                  <c:v>3.56772899</c:v>
                </c:pt>
                <c:pt idx="35684">
                  <c:v>3.5678289699999999</c:v>
                </c:pt>
                <c:pt idx="35685">
                  <c:v>3.5679289600000001</c:v>
                </c:pt>
                <c:pt idx="35686">
                  <c:v>3.56802894</c:v>
                </c:pt>
                <c:pt idx="35687">
                  <c:v>3.5681289199999999</c:v>
                </c:pt>
                <c:pt idx="35688">
                  <c:v>3.5682289100000002</c:v>
                </c:pt>
                <c:pt idx="35689">
                  <c:v>3.5683288900000001</c:v>
                </c:pt>
                <c:pt idx="35690">
                  <c:v>3.5684288799999999</c:v>
                </c:pt>
                <c:pt idx="35691">
                  <c:v>3.5685288599999998</c:v>
                </c:pt>
                <c:pt idx="35692">
                  <c:v>3.5686288400000001</c:v>
                </c:pt>
                <c:pt idx="35693">
                  <c:v>3.56872883</c:v>
                </c:pt>
                <c:pt idx="35694">
                  <c:v>3.5688288099999999</c:v>
                </c:pt>
                <c:pt idx="35695">
                  <c:v>3.5689288000000001</c:v>
                </c:pt>
                <c:pt idx="35696">
                  <c:v>3.56902878</c:v>
                </c:pt>
                <c:pt idx="35697">
                  <c:v>3.5691287599999999</c:v>
                </c:pt>
                <c:pt idx="35698">
                  <c:v>3.5692287500000002</c:v>
                </c:pt>
                <c:pt idx="35699">
                  <c:v>3.5693287300000001</c:v>
                </c:pt>
                <c:pt idx="35700">
                  <c:v>3.5694287199999999</c:v>
                </c:pt>
                <c:pt idx="35701">
                  <c:v>3.5695287000000002</c:v>
                </c:pt>
                <c:pt idx="35702">
                  <c:v>3.5696286800000001</c:v>
                </c:pt>
                <c:pt idx="35703">
                  <c:v>3.5697286699999999</c:v>
                </c:pt>
                <c:pt idx="35704">
                  <c:v>3.5698286499999998</c:v>
                </c:pt>
                <c:pt idx="35705">
                  <c:v>3.5699286400000001</c:v>
                </c:pt>
                <c:pt idx="35706">
                  <c:v>3.57002862</c:v>
                </c:pt>
                <c:pt idx="35707">
                  <c:v>3.5701285999999999</c:v>
                </c:pt>
                <c:pt idx="35708">
                  <c:v>3.5702285900000001</c:v>
                </c:pt>
                <c:pt idx="35709">
                  <c:v>3.57032857</c:v>
                </c:pt>
                <c:pt idx="35710">
                  <c:v>3.5704285599999999</c:v>
                </c:pt>
                <c:pt idx="35711">
                  <c:v>3.5705285400000002</c:v>
                </c:pt>
                <c:pt idx="35712">
                  <c:v>3.5706285200000001</c:v>
                </c:pt>
                <c:pt idx="35713">
                  <c:v>3.5707285099999999</c:v>
                </c:pt>
                <c:pt idx="35714">
                  <c:v>3.5708284899999998</c:v>
                </c:pt>
                <c:pt idx="35715">
                  <c:v>3.5709284800000001</c:v>
                </c:pt>
                <c:pt idx="35716">
                  <c:v>3.57102846</c:v>
                </c:pt>
                <c:pt idx="35717">
                  <c:v>3.5711284399999998</c:v>
                </c:pt>
                <c:pt idx="35718">
                  <c:v>3.5712284300000001</c:v>
                </c:pt>
                <c:pt idx="35719">
                  <c:v>3.57132841</c:v>
                </c:pt>
                <c:pt idx="35720">
                  <c:v>3.5714283999999998</c:v>
                </c:pt>
                <c:pt idx="35721">
                  <c:v>3.5715283800000002</c:v>
                </c:pt>
                <c:pt idx="35722">
                  <c:v>3.5716283600000001</c:v>
                </c:pt>
                <c:pt idx="35723">
                  <c:v>3.5717283499999999</c:v>
                </c:pt>
                <c:pt idx="35724">
                  <c:v>3.5718283300000002</c:v>
                </c:pt>
                <c:pt idx="35725">
                  <c:v>3.57192832</c:v>
                </c:pt>
                <c:pt idx="35726">
                  <c:v>3.5720282999999999</c:v>
                </c:pt>
                <c:pt idx="35727">
                  <c:v>3.5721282799999998</c:v>
                </c:pt>
                <c:pt idx="35728">
                  <c:v>3.5722282700000001</c:v>
                </c:pt>
                <c:pt idx="35729">
                  <c:v>3.57232825</c:v>
                </c:pt>
                <c:pt idx="35730">
                  <c:v>3.5724282399999998</c:v>
                </c:pt>
                <c:pt idx="35731">
                  <c:v>3.5725282200000001</c:v>
                </c:pt>
                <c:pt idx="35732">
                  <c:v>3.5726282</c:v>
                </c:pt>
                <c:pt idx="35733">
                  <c:v>3.5727281899999999</c:v>
                </c:pt>
                <c:pt idx="35734">
                  <c:v>3.5728281700000002</c:v>
                </c:pt>
                <c:pt idx="35735">
                  <c:v>3.57292816</c:v>
                </c:pt>
                <c:pt idx="35736">
                  <c:v>3.5730281399999999</c:v>
                </c:pt>
                <c:pt idx="35737">
                  <c:v>3.5731281199999998</c:v>
                </c:pt>
                <c:pt idx="35738">
                  <c:v>3.5732281100000001</c:v>
                </c:pt>
                <c:pt idx="35739">
                  <c:v>3.57332809</c:v>
                </c:pt>
                <c:pt idx="35740">
                  <c:v>3.5734280799999998</c:v>
                </c:pt>
                <c:pt idx="35741">
                  <c:v>3.5735280600000001</c:v>
                </c:pt>
                <c:pt idx="35742">
                  <c:v>3.57362804</c:v>
                </c:pt>
                <c:pt idx="35743">
                  <c:v>3.5737280299999998</c:v>
                </c:pt>
                <c:pt idx="35744">
                  <c:v>3.5738280100000002</c:v>
                </c:pt>
                <c:pt idx="35745">
                  <c:v>3.573928</c:v>
                </c:pt>
                <c:pt idx="35746">
                  <c:v>3.5740279799999999</c:v>
                </c:pt>
                <c:pt idx="35747">
                  <c:v>3.5741279600000002</c:v>
                </c:pt>
                <c:pt idx="35748">
                  <c:v>3.57422795</c:v>
                </c:pt>
                <c:pt idx="35749">
                  <c:v>3.5743279299999999</c:v>
                </c:pt>
                <c:pt idx="35750">
                  <c:v>3.5744279200000002</c:v>
                </c:pt>
                <c:pt idx="35751">
                  <c:v>3.5745279000000001</c:v>
                </c:pt>
                <c:pt idx="35752">
                  <c:v>3.57462788</c:v>
                </c:pt>
                <c:pt idx="35753">
                  <c:v>3.5747278699999998</c:v>
                </c:pt>
                <c:pt idx="35754">
                  <c:v>3.5748278500000001</c:v>
                </c:pt>
                <c:pt idx="35755">
                  <c:v>3.57492784</c:v>
                </c:pt>
                <c:pt idx="35756">
                  <c:v>3.5750278199999999</c:v>
                </c:pt>
                <c:pt idx="35757">
                  <c:v>3.5751278000000002</c:v>
                </c:pt>
                <c:pt idx="35758">
                  <c:v>3.57522779</c:v>
                </c:pt>
                <c:pt idx="35759">
                  <c:v>3.5753277699999999</c:v>
                </c:pt>
                <c:pt idx="35760">
                  <c:v>3.5754277600000002</c:v>
                </c:pt>
                <c:pt idx="35761">
                  <c:v>3.5755277400000001</c:v>
                </c:pt>
                <c:pt idx="35762">
                  <c:v>3.57562772</c:v>
                </c:pt>
                <c:pt idx="35763">
                  <c:v>3.5757277099999998</c:v>
                </c:pt>
                <c:pt idx="35764">
                  <c:v>3.5758276900000001</c:v>
                </c:pt>
                <c:pt idx="35765">
                  <c:v>3.5759276799999999</c:v>
                </c:pt>
                <c:pt idx="35766">
                  <c:v>3.5760276599999998</c:v>
                </c:pt>
                <c:pt idx="35767">
                  <c:v>3.5761276400000002</c:v>
                </c:pt>
                <c:pt idx="35768">
                  <c:v>3.57622763</c:v>
                </c:pt>
                <c:pt idx="35769">
                  <c:v>3.5763276099999999</c:v>
                </c:pt>
                <c:pt idx="35770">
                  <c:v>3.5764276000000002</c:v>
                </c:pt>
                <c:pt idx="35771">
                  <c:v>3.57652758</c:v>
                </c:pt>
                <c:pt idx="35772">
                  <c:v>3.5766275599999999</c:v>
                </c:pt>
                <c:pt idx="35773">
                  <c:v>3.5767275500000002</c:v>
                </c:pt>
                <c:pt idx="35774">
                  <c:v>3.5768275300000001</c:v>
                </c:pt>
                <c:pt idx="35775">
                  <c:v>3.5769275199999999</c:v>
                </c:pt>
                <c:pt idx="35776">
                  <c:v>3.5770274999999998</c:v>
                </c:pt>
                <c:pt idx="35777">
                  <c:v>3.5771274800000001</c:v>
                </c:pt>
                <c:pt idx="35778">
                  <c:v>3.57722747</c:v>
                </c:pt>
                <c:pt idx="35779">
                  <c:v>3.5773274499999999</c:v>
                </c:pt>
                <c:pt idx="35780">
                  <c:v>3.5774274400000001</c:v>
                </c:pt>
                <c:pt idx="35781">
                  <c:v>3.57752742</c:v>
                </c:pt>
                <c:pt idx="35782">
                  <c:v>3.5776273999999999</c:v>
                </c:pt>
                <c:pt idx="35783">
                  <c:v>3.5777273900000002</c:v>
                </c:pt>
                <c:pt idx="35784">
                  <c:v>3.5778273700000001</c:v>
                </c:pt>
                <c:pt idx="35785">
                  <c:v>3.5779273599999999</c:v>
                </c:pt>
                <c:pt idx="35786">
                  <c:v>3.5780273399999998</c:v>
                </c:pt>
                <c:pt idx="35787">
                  <c:v>3.5781273200000001</c:v>
                </c:pt>
                <c:pt idx="35788">
                  <c:v>3.5782273099999999</c:v>
                </c:pt>
                <c:pt idx="35789">
                  <c:v>3.5783272899999998</c:v>
                </c:pt>
                <c:pt idx="35790">
                  <c:v>3.5784272800000001</c:v>
                </c:pt>
                <c:pt idx="35791">
                  <c:v>3.57852726</c:v>
                </c:pt>
                <c:pt idx="35792">
                  <c:v>3.5786272399999999</c:v>
                </c:pt>
                <c:pt idx="35793">
                  <c:v>3.5787272300000001</c:v>
                </c:pt>
                <c:pt idx="35794">
                  <c:v>3.57882721</c:v>
                </c:pt>
                <c:pt idx="35795">
                  <c:v>3.5789271999999999</c:v>
                </c:pt>
                <c:pt idx="35796">
                  <c:v>3.5790271800000002</c:v>
                </c:pt>
                <c:pt idx="35797">
                  <c:v>3.5791271600000001</c:v>
                </c:pt>
                <c:pt idx="35798">
                  <c:v>3.5792271499999999</c:v>
                </c:pt>
                <c:pt idx="35799">
                  <c:v>3.5793271299999998</c:v>
                </c:pt>
                <c:pt idx="35800">
                  <c:v>3.5794271200000001</c:v>
                </c:pt>
                <c:pt idx="35801">
                  <c:v>3.5795271</c:v>
                </c:pt>
                <c:pt idx="35802">
                  <c:v>3.5796270799999999</c:v>
                </c:pt>
                <c:pt idx="35803">
                  <c:v>3.5797270700000001</c:v>
                </c:pt>
                <c:pt idx="35804">
                  <c:v>3.57982705</c:v>
                </c:pt>
                <c:pt idx="35805">
                  <c:v>3.5799270399999998</c:v>
                </c:pt>
                <c:pt idx="35806">
                  <c:v>3.5800270200000002</c:v>
                </c:pt>
                <c:pt idx="35807">
                  <c:v>3.5801270000000001</c:v>
                </c:pt>
                <c:pt idx="35808">
                  <c:v>3.5802269899999999</c:v>
                </c:pt>
                <c:pt idx="35809">
                  <c:v>3.5803269700000002</c:v>
                </c:pt>
                <c:pt idx="35810">
                  <c:v>3.58042696</c:v>
                </c:pt>
                <c:pt idx="35811">
                  <c:v>3.5805269399999999</c:v>
                </c:pt>
                <c:pt idx="35812">
                  <c:v>3.5806269199999998</c:v>
                </c:pt>
                <c:pt idx="35813">
                  <c:v>3.5807269100000001</c:v>
                </c:pt>
                <c:pt idx="35814">
                  <c:v>3.58082689</c:v>
                </c:pt>
                <c:pt idx="35815">
                  <c:v>3.5809268799999998</c:v>
                </c:pt>
                <c:pt idx="35816">
                  <c:v>3.5810268600000001</c:v>
                </c:pt>
                <c:pt idx="35817">
                  <c:v>3.58112684</c:v>
                </c:pt>
                <c:pt idx="35818">
                  <c:v>3.5812268299999999</c:v>
                </c:pt>
                <c:pt idx="35819">
                  <c:v>3.5813268100000002</c:v>
                </c:pt>
                <c:pt idx="35820">
                  <c:v>3.5814268</c:v>
                </c:pt>
                <c:pt idx="35821">
                  <c:v>3.5815267799999999</c:v>
                </c:pt>
                <c:pt idx="35822">
                  <c:v>3.5816267599999998</c:v>
                </c:pt>
                <c:pt idx="35823">
                  <c:v>3.5817267500000001</c:v>
                </c:pt>
                <c:pt idx="35824">
                  <c:v>3.58182673</c:v>
                </c:pt>
                <c:pt idx="35825">
                  <c:v>3.5819267199999998</c:v>
                </c:pt>
                <c:pt idx="35826">
                  <c:v>3.5820267000000001</c:v>
                </c:pt>
                <c:pt idx="35827">
                  <c:v>3.58212668</c:v>
                </c:pt>
                <c:pt idx="35828">
                  <c:v>3.5822266699999998</c:v>
                </c:pt>
                <c:pt idx="35829">
                  <c:v>3.5823266500000002</c:v>
                </c:pt>
                <c:pt idx="35830">
                  <c:v>3.58242664</c:v>
                </c:pt>
                <c:pt idx="35831">
                  <c:v>3.5825266199999999</c:v>
                </c:pt>
                <c:pt idx="35832">
                  <c:v>3.5826266000000002</c:v>
                </c:pt>
                <c:pt idx="35833">
                  <c:v>3.58272659</c:v>
                </c:pt>
                <c:pt idx="35834">
                  <c:v>3.5828265699999999</c:v>
                </c:pt>
                <c:pt idx="35835">
                  <c:v>3.5829265600000002</c:v>
                </c:pt>
                <c:pt idx="35836">
                  <c:v>3.5830265400000001</c:v>
                </c:pt>
                <c:pt idx="35837">
                  <c:v>3.58312652</c:v>
                </c:pt>
                <c:pt idx="35838">
                  <c:v>3.5832265099999998</c:v>
                </c:pt>
                <c:pt idx="35839">
                  <c:v>3.5833264900000001</c:v>
                </c:pt>
                <c:pt idx="35840">
                  <c:v>3.58342648</c:v>
                </c:pt>
                <c:pt idx="35841">
                  <c:v>3.5835264599999999</c:v>
                </c:pt>
                <c:pt idx="35842">
                  <c:v>3.5836264400000002</c:v>
                </c:pt>
                <c:pt idx="35843">
                  <c:v>3.58372643</c:v>
                </c:pt>
                <c:pt idx="35844">
                  <c:v>3.5838264099999999</c:v>
                </c:pt>
                <c:pt idx="35845">
                  <c:v>3.5839264000000002</c:v>
                </c:pt>
                <c:pt idx="35846">
                  <c:v>3.5840263800000001</c:v>
                </c:pt>
                <c:pt idx="35847">
                  <c:v>3.58412636</c:v>
                </c:pt>
                <c:pt idx="35848">
                  <c:v>3.5842263499999998</c:v>
                </c:pt>
                <c:pt idx="35849">
                  <c:v>3.5843263300000001</c:v>
                </c:pt>
                <c:pt idx="35850">
                  <c:v>3.5844263199999999</c:v>
                </c:pt>
                <c:pt idx="35851">
                  <c:v>3.5845262999999998</c:v>
                </c:pt>
                <c:pt idx="35852">
                  <c:v>3.5846262800000002</c:v>
                </c:pt>
                <c:pt idx="35853">
                  <c:v>3.58472627</c:v>
                </c:pt>
                <c:pt idx="35854">
                  <c:v>3.5848262499999999</c:v>
                </c:pt>
                <c:pt idx="35855">
                  <c:v>3.5849262400000002</c:v>
                </c:pt>
                <c:pt idx="35856">
                  <c:v>3.58502622</c:v>
                </c:pt>
                <c:pt idx="35857">
                  <c:v>3.5851261999999999</c:v>
                </c:pt>
                <c:pt idx="35858">
                  <c:v>3.5852261900000002</c:v>
                </c:pt>
                <c:pt idx="35859">
                  <c:v>3.5853261700000001</c:v>
                </c:pt>
                <c:pt idx="35860">
                  <c:v>3.5854261599999999</c:v>
                </c:pt>
                <c:pt idx="35861">
                  <c:v>3.5855261399999998</c:v>
                </c:pt>
                <c:pt idx="35862">
                  <c:v>3.5856261200000001</c:v>
                </c:pt>
                <c:pt idx="35863">
                  <c:v>3.58572611</c:v>
                </c:pt>
                <c:pt idx="35864">
                  <c:v>3.5858260899999999</c:v>
                </c:pt>
                <c:pt idx="35865">
                  <c:v>3.5859260800000001</c:v>
                </c:pt>
                <c:pt idx="35866">
                  <c:v>3.58602606</c:v>
                </c:pt>
                <c:pt idx="35867">
                  <c:v>3.5861260399999999</c:v>
                </c:pt>
                <c:pt idx="35868">
                  <c:v>3.5862260300000002</c:v>
                </c:pt>
                <c:pt idx="35869">
                  <c:v>3.5863260100000001</c:v>
                </c:pt>
                <c:pt idx="35870">
                  <c:v>3.5864259999999999</c:v>
                </c:pt>
                <c:pt idx="35871">
                  <c:v>3.5865259799999998</c:v>
                </c:pt>
                <c:pt idx="35872">
                  <c:v>3.5866259600000001</c:v>
                </c:pt>
                <c:pt idx="35873">
                  <c:v>3.5867259499999999</c:v>
                </c:pt>
                <c:pt idx="35874">
                  <c:v>3.5868259299999998</c:v>
                </c:pt>
                <c:pt idx="35875">
                  <c:v>3.5869259200000001</c:v>
                </c:pt>
                <c:pt idx="35876">
                  <c:v>3.5870259</c:v>
                </c:pt>
                <c:pt idx="35877">
                  <c:v>3.5871258799999999</c:v>
                </c:pt>
                <c:pt idx="35878">
                  <c:v>3.5872258700000001</c:v>
                </c:pt>
                <c:pt idx="35879">
                  <c:v>3.58732585</c:v>
                </c:pt>
                <c:pt idx="35880">
                  <c:v>3.5874258399999999</c:v>
                </c:pt>
                <c:pt idx="35881">
                  <c:v>3.5875258200000002</c:v>
                </c:pt>
                <c:pt idx="35882">
                  <c:v>3.5876258000000001</c:v>
                </c:pt>
                <c:pt idx="35883">
                  <c:v>3.5877257899999999</c:v>
                </c:pt>
                <c:pt idx="35884">
                  <c:v>3.5878257699999998</c:v>
                </c:pt>
                <c:pt idx="35885">
                  <c:v>3.5879257600000001</c:v>
                </c:pt>
                <c:pt idx="35886">
                  <c:v>3.58802574</c:v>
                </c:pt>
                <c:pt idx="35887">
                  <c:v>3.5881257199999999</c:v>
                </c:pt>
                <c:pt idx="35888">
                  <c:v>3.5882257100000001</c:v>
                </c:pt>
                <c:pt idx="35889">
                  <c:v>3.58832569</c:v>
                </c:pt>
                <c:pt idx="35890">
                  <c:v>3.5884256799999998</c:v>
                </c:pt>
                <c:pt idx="35891">
                  <c:v>3.5885256600000002</c:v>
                </c:pt>
                <c:pt idx="35892">
                  <c:v>3.5886256400000001</c:v>
                </c:pt>
                <c:pt idx="35893">
                  <c:v>3.5887256299999999</c:v>
                </c:pt>
                <c:pt idx="35894">
                  <c:v>3.5888256100000002</c:v>
                </c:pt>
                <c:pt idx="35895">
                  <c:v>3.5889256</c:v>
                </c:pt>
                <c:pt idx="35896">
                  <c:v>3.5890255799999999</c:v>
                </c:pt>
                <c:pt idx="35897">
                  <c:v>3.5891255599999998</c:v>
                </c:pt>
                <c:pt idx="35898">
                  <c:v>3.5892255500000001</c:v>
                </c:pt>
                <c:pt idx="35899">
                  <c:v>3.58932553</c:v>
                </c:pt>
                <c:pt idx="35900">
                  <c:v>3.5894255199999998</c:v>
                </c:pt>
                <c:pt idx="35901">
                  <c:v>3.5895255000000001</c:v>
                </c:pt>
                <c:pt idx="35902">
                  <c:v>3.58962548</c:v>
                </c:pt>
                <c:pt idx="35903">
                  <c:v>3.5897254699999999</c:v>
                </c:pt>
                <c:pt idx="35904">
                  <c:v>3.5898254500000002</c:v>
                </c:pt>
                <c:pt idx="35905">
                  <c:v>3.58992544</c:v>
                </c:pt>
                <c:pt idx="35906">
                  <c:v>3.5900254199999999</c:v>
                </c:pt>
                <c:pt idx="35907">
                  <c:v>3.5901253999999998</c:v>
                </c:pt>
                <c:pt idx="35908">
                  <c:v>3.5902253900000001</c:v>
                </c:pt>
                <c:pt idx="35909">
                  <c:v>3.59032537</c:v>
                </c:pt>
                <c:pt idx="35910">
                  <c:v>3.5904253599999998</c:v>
                </c:pt>
                <c:pt idx="35911">
                  <c:v>3.5905253400000001</c:v>
                </c:pt>
                <c:pt idx="35912">
                  <c:v>3.59062532</c:v>
                </c:pt>
                <c:pt idx="35913">
                  <c:v>3.5907253099999998</c:v>
                </c:pt>
                <c:pt idx="35914">
                  <c:v>3.5908252900000002</c:v>
                </c:pt>
                <c:pt idx="35915">
                  <c:v>3.59092528</c:v>
                </c:pt>
                <c:pt idx="35916">
                  <c:v>3.5910252599999999</c:v>
                </c:pt>
                <c:pt idx="35917">
                  <c:v>3.5911252400000002</c:v>
                </c:pt>
                <c:pt idx="35918">
                  <c:v>3.59122523</c:v>
                </c:pt>
                <c:pt idx="35919">
                  <c:v>3.5913252099999999</c:v>
                </c:pt>
                <c:pt idx="35920">
                  <c:v>3.5914252000000002</c:v>
                </c:pt>
                <c:pt idx="35921">
                  <c:v>3.5915251800000001</c:v>
                </c:pt>
                <c:pt idx="35922">
                  <c:v>3.59162516</c:v>
                </c:pt>
                <c:pt idx="35923">
                  <c:v>3.5917251499999998</c:v>
                </c:pt>
                <c:pt idx="35924">
                  <c:v>3.5918251300000001</c:v>
                </c:pt>
                <c:pt idx="35925">
                  <c:v>3.59192512</c:v>
                </c:pt>
                <c:pt idx="35926">
                  <c:v>3.5920250999999999</c:v>
                </c:pt>
                <c:pt idx="35927">
                  <c:v>3.5921250800000002</c:v>
                </c:pt>
                <c:pt idx="35928">
                  <c:v>3.59222507</c:v>
                </c:pt>
                <c:pt idx="35929">
                  <c:v>3.5923250499999999</c:v>
                </c:pt>
                <c:pt idx="35930">
                  <c:v>3.5924250400000002</c:v>
                </c:pt>
                <c:pt idx="35931">
                  <c:v>3.5925250200000001</c:v>
                </c:pt>
                <c:pt idx="35932">
                  <c:v>3.592625</c:v>
                </c:pt>
                <c:pt idx="35933">
                  <c:v>3.5927249899999998</c:v>
                </c:pt>
                <c:pt idx="35934">
                  <c:v>3.5928249700000001</c:v>
                </c:pt>
                <c:pt idx="35935">
                  <c:v>3.5929249599999999</c:v>
                </c:pt>
                <c:pt idx="35936">
                  <c:v>3.5930249399999998</c:v>
                </c:pt>
                <c:pt idx="35937">
                  <c:v>3.5931249200000002</c:v>
                </c:pt>
                <c:pt idx="35938">
                  <c:v>3.59322491</c:v>
                </c:pt>
                <c:pt idx="35939">
                  <c:v>3.5933248899999999</c:v>
                </c:pt>
                <c:pt idx="35940">
                  <c:v>3.5934248800000002</c:v>
                </c:pt>
                <c:pt idx="35941">
                  <c:v>3.59352486</c:v>
                </c:pt>
                <c:pt idx="35942">
                  <c:v>3.5936248399999999</c:v>
                </c:pt>
                <c:pt idx="35943">
                  <c:v>3.5937248300000002</c:v>
                </c:pt>
                <c:pt idx="35944">
                  <c:v>3.5938248100000001</c:v>
                </c:pt>
                <c:pt idx="35945">
                  <c:v>3.5939247999999999</c:v>
                </c:pt>
                <c:pt idx="35946">
                  <c:v>3.5940247799999998</c:v>
                </c:pt>
                <c:pt idx="35947">
                  <c:v>3.5941247600000001</c:v>
                </c:pt>
                <c:pt idx="35948">
                  <c:v>3.59422475</c:v>
                </c:pt>
                <c:pt idx="35949">
                  <c:v>3.5943247299999999</c:v>
                </c:pt>
                <c:pt idx="35950">
                  <c:v>3.5944247200000001</c:v>
                </c:pt>
                <c:pt idx="35951">
                  <c:v>3.5945247</c:v>
                </c:pt>
                <c:pt idx="35952">
                  <c:v>3.5946246799999999</c:v>
                </c:pt>
                <c:pt idx="35953">
                  <c:v>3.5947246700000002</c:v>
                </c:pt>
                <c:pt idx="35954">
                  <c:v>3.5948246500000001</c:v>
                </c:pt>
                <c:pt idx="35955">
                  <c:v>3.5949246399999999</c:v>
                </c:pt>
                <c:pt idx="35956">
                  <c:v>3.5950246199999998</c:v>
                </c:pt>
                <c:pt idx="35957">
                  <c:v>3.5951246000000001</c:v>
                </c:pt>
                <c:pt idx="35958">
                  <c:v>3.5952245899999999</c:v>
                </c:pt>
                <c:pt idx="35959">
                  <c:v>3.5953245699999998</c:v>
                </c:pt>
                <c:pt idx="35960">
                  <c:v>3.5954245600000001</c:v>
                </c:pt>
                <c:pt idx="35961">
                  <c:v>3.59552454</c:v>
                </c:pt>
                <c:pt idx="35962">
                  <c:v>3.5956245199999999</c:v>
                </c:pt>
                <c:pt idx="35963">
                  <c:v>3.5957245100000002</c:v>
                </c:pt>
                <c:pt idx="35964">
                  <c:v>3.59582449</c:v>
                </c:pt>
                <c:pt idx="35965">
                  <c:v>3.5959244799999999</c:v>
                </c:pt>
                <c:pt idx="35966">
                  <c:v>3.5960244600000002</c:v>
                </c:pt>
                <c:pt idx="35967">
                  <c:v>3.5961244400000001</c:v>
                </c:pt>
                <c:pt idx="35968">
                  <c:v>3.5962244299999999</c:v>
                </c:pt>
                <c:pt idx="35969">
                  <c:v>3.5963244099999998</c:v>
                </c:pt>
                <c:pt idx="35970">
                  <c:v>3.5964244000000001</c:v>
                </c:pt>
                <c:pt idx="35971">
                  <c:v>3.59652438</c:v>
                </c:pt>
                <c:pt idx="35972">
                  <c:v>3.5966243599999999</c:v>
                </c:pt>
                <c:pt idx="35973">
                  <c:v>3.5967243500000001</c:v>
                </c:pt>
                <c:pt idx="35974">
                  <c:v>3.59682433</c:v>
                </c:pt>
                <c:pt idx="35975">
                  <c:v>3.5969243199999998</c:v>
                </c:pt>
                <c:pt idx="35976">
                  <c:v>3.5970243000000002</c:v>
                </c:pt>
                <c:pt idx="35977">
                  <c:v>3.5971242800000001</c:v>
                </c:pt>
                <c:pt idx="35978">
                  <c:v>3.5972242699999999</c:v>
                </c:pt>
                <c:pt idx="35979">
                  <c:v>3.5973242499999998</c:v>
                </c:pt>
                <c:pt idx="35980">
                  <c:v>3.5974242400000001</c:v>
                </c:pt>
                <c:pt idx="35981">
                  <c:v>3.5975242199999999</c:v>
                </c:pt>
                <c:pt idx="35982">
                  <c:v>3.5976241999999998</c:v>
                </c:pt>
                <c:pt idx="35983">
                  <c:v>3.5977241900000001</c:v>
                </c:pt>
                <c:pt idx="35984">
                  <c:v>3.59782417</c:v>
                </c:pt>
                <c:pt idx="35985">
                  <c:v>3.5979241599999998</c:v>
                </c:pt>
                <c:pt idx="35986">
                  <c:v>3.5980241400000001</c:v>
                </c:pt>
                <c:pt idx="35987">
                  <c:v>3.59812412</c:v>
                </c:pt>
                <c:pt idx="35988">
                  <c:v>3.5982241099999999</c:v>
                </c:pt>
                <c:pt idx="35989">
                  <c:v>3.5983240900000002</c:v>
                </c:pt>
                <c:pt idx="35990">
                  <c:v>3.59842408</c:v>
                </c:pt>
                <c:pt idx="35991">
                  <c:v>3.5985240599999999</c:v>
                </c:pt>
                <c:pt idx="35992">
                  <c:v>3.5986240399999998</c:v>
                </c:pt>
                <c:pt idx="35993">
                  <c:v>3.5987240300000001</c:v>
                </c:pt>
                <c:pt idx="35994">
                  <c:v>3.59882401</c:v>
                </c:pt>
                <c:pt idx="35995">
                  <c:v>3.5989239999999998</c:v>
                </c:pt>
                <c:pt idx="35996">
                  <c:v>3.5990239800000001</c:v>
                </c:pt>
                <c:pt idx="35997">
                  <c:v>3.59912396</c:v>
                </c:pt>
                <c:pt idx="35998">
                  <c:v>3.5992239499999998</c:v>
                </c:pt>
                <c:pt idx="35999">
                  <c:v>3.5993239300000002</c:v>
                </c:pt>
                <c:pt idx="36000">
                  <c:v>3.59942392</c:v>
                </c:pt>
                <c:pt idx="36001">
                  <c:v>3.5995238999999999</c:v>
                </c:pt>
                <c:pt idx="36002">
                  <c:v>3.5996238800000002</c:v>
                </c:pt>
                <c:pt idx="36003">
                  <c:v>3.59972387</c:v>
                </c:pt>
                <c:pt idx="36004">
                  <c:v>3.5998238499999999</c:v>
                </c:pt>
                <c:pt idx="36005">
                  <c:v>3.5999238400000002</c:v>
                </c:pt>
                <c:pt idx="36006">
                  <c:v>3.6000238200000001</c:v>
                </c:pt>
                <c:pt idx="36007">
                  <c:v>3.6001238</c:v>
                </c:pt>
                <c:pt idx="36008">
                  <c:v>3.6002237899999998</c:v>
                </c:pt>
                <c:pt idx="36009">
                  <c:v>3.6003237700000001</c:v>
                </c:pt>
                <c:pt idx="36010">
                  <c:v>3.60042376</c:v>
                </c:pt>
                <c:pt idx="36011">
                  <c:v>3.6005237399999999</c:v>
                </c:pt>
                <c:pt idx="36012">
                  <c:v>3.6006237200000002</c:v>
                </c:pt>
                <c:pt idx="36013">
                  <c:v>3.60072371</c:v>
                </c:pt>
                <c:pt idx="36014">
                  <c:v>3.6008236899999999</c:v>
                </c:pt>
                <c:pt idx="36015">
                  <c:v>3.6009236800000002</c:v>
                </c:pt>
                <c:pt idx="36016">
                  <c:v>3.6010236600000001</c:v>
                </c:pt>
                <c:pt idx="36017">
                  <c:v>3.60112364</c:v>
                </c:pt>
                <c:pt idx="36018">
                  <c:v>3.6012236299999998</c:v>
                </c:pt>
                <c:pt idx="36019">
                  <c:v>3.6013236100000001</c:v>
                </c:pt>
                <c:pt idx="36020">
                  <c:v>3.6014235999999999</c:v>
                </c:pt>
                <c:pt idx="36021">
                  <c:v>3.6015235799999998</c:v>
                </c:pt>
                <c:pt idx="36022">
                  <c:v>3.6016235600000002</c:v>
                </c:pt>
                <c:pt idx="36023">
                  <c:v>3.60172355</c:v>
                </c:pt>
                <c:pt idx="36024">
                  <c:v>3.6018235299999999</c:v>
                </c:pt>
                <c:pt idx="36025">
                  <c:v>3.6019235200000002</c:v>
                </c:pt>
                <c:pt idx="36026">
                  <c:v>3.6020235</c:v>
                </c:pt>
                <c:pt idx="36027">
                  <c:v>3.6021234799999999</c:v>
                </c:pt>
                <c:pt idx="36028">
                  <c:v>3.6022234700000002</c:v>
                </c:pt>
                <c:pt idx="36029">
                  <c:v>3.6023234500000001</c:v>
                </c:pt>
                <c:pt idx="36030">
                  <c:v>3.6024234399999999</c:v>
                </c:pt>
                <c:pt idx="36031">
                  <c:v>3.6025234199999998</c:v>
                </c:pt>
                <c:pt idx="36032">
                  <c:v>3.6026234000000001</c:v>
                </c:pt>
                <c:pt idx="36033">
                  <c:v>3.60272339</c:v>
                </c:pt>
                <c:pt idx="36034">
                  <c:v>3.6028233699999999</c:v>
                </c:pt>
                <c:pt idx="36035">
                  <c:v>3.6029233600000001</c:v>
                </c:pt>
                <c:pt idx="36036">
                  <c:v>3.60302334</c:v>
                </c:pt>
                <c:pt idx="36037">
                  <c:v>3.6031233199999999</c:v>
                </c:pt>
                <c:pt idx="36038">
                  <c:v>3.6032233100000002</c:v>
                </c:pt>
                <c:pt idx="36039">
                  <c:v>3.6033232900000001</c:v>
                </c:pt>
                <c:pt idx="36040">
                  <c:v>3.6034232799999999</c:v>
                </c:pt>
                <c:pt idx="36041">
                  <c:v>3.6035232599999998</c:v>
                </c:pt>
                <c:pt idx="36042">
                  <c:v>3.6036232400000001</c:v>
                </c:pt>
                <c:pt idx="36043">
                  <c:v>3.6037232299999999</c:v>
                </c:pt>
                <c:pt idx="36044">
                  <c:v>3.6038232099999998</c:v>
                </c:pt>
                <c:pt idx="36045">
                  <c:v>3.6039232000000001</c:v>
                </c:pt>
                <c:pt idx="36046">
                  <c:v>3.60402318</c:v>
                </c:pt>
                <c:pt idx="36047">
                  <c:v>3.6041231599999999</c:v>
                </c:pt>
                <c:pt idx="36048">
                  <c:v>3.6042231500000002</c:v>
                </c:pt>
                <c:pt idx="36049">
                  <c:v>3.60432313</c:v>
                </c:pt>
                <c:pt idx="36050">
                  <c:v>3.6044231199999999</c:v>
                </c:pt>
                <c:pt idx="36051">
                  <c:v>3.6045231000000002</c:v>
                </c:pt>
                <c:pt idx="36052">
                  <c:v>3.6046230800000001</c:v>
                </c:pt>
                <c:pt idx="36053">
                  <c:v>3.6047230699999999</c:v>
                </c:pt>
                <c:pt idx="36054">
                  <c:v>3.6048230499999998</c:v>
                </c:pt>
                <c:pt idx="36055">
                  <c:v>3.6049230400000001</c:v>
                </c:pt>
                <c:pt idx="36056">
                  <c:v>3.60502302</c:v>
                </c:pt>
                <c:pt idx="36057">
                  <c:v>3.6051229999999999</c:v>
                </c:pt>
                <c:pt idx="36058">
                  <c:v>3.6052229900000001</c:v>
                </c:pt>
                <c:pt idx="36059">
                  <c:v>3.60532297</c:v>
                </c:pt>
                <c:pt idx="36060">
                  <c:v>3.6054229599999998</c:v>
                </c:pt>
                <c:pt idx="36061">
                  <c:v>3.6055229400000002</c:v>
                </c:pt>
                <c:pt idx="36062">
                  <c:v>3.6056229200000001</c:v>
                </c:pt>
                <c:pt idx="36063">
                  <c:v>3.6057229099999999</c:v>
                </c:pt>
                <c:pt idx="36064">
                  <c:v>3.6058228899999998</c:v>
                </c:pt>
                <c:pt idx="36065">
                  <c:v>3.6059228700000001</c:v>
                </c:pt>
                <c:pt idx="36066">
                  <c:v>3.6060228599999999</c:v>
                </c:pt>
                <c:pt idx="36067">
                  <c:v>3.6061228399999998</c:v>
                </c:pt>
                <c:pt idx="36068">
                  <c:v>3.6062228300000001</c:v>
                </c:pt>
                <c:pt idx="36069">
                  <c:v>3.60632281</c:v>
                </c:pt>
                <c:pt idx="36070">
                  <c:v>3.6064227899999999</c:v>
                </c:pt>
                <c:pt idx="36071">
                  <c:v>3.6065227800000002</c:v>
                </c:pt>
                <c:pt idx="36072">
                  <c:v>3.60662276</c:v>
                </c:pt>
                <c:pt idx="36073">
                  <c:v>3.6067227499999999</c:v>
                </c:pt>
                <c:pt idx="36074">
                  <c:v>3.6068227300000002</c:v>
                </c:pt>
                <c:pt idx="36075">
                  <c:v>3.6069227100000001</c:v>
                </c:pt>
                <c:pt idx="36076">
                  <c:v>3.6070226999999999</c:v>
                </c:pt>
                <c:pt idx="36077">
                  <c:v>3.6071226799999998</c:v>
                </c:pt>
                <c:pt idx="36078">
                  <c:v>3.6072226700000001</c:v>
                </c:pt>
                <c:pt idx="36079">
                  <c:v>3.60732265</c:v>
                </c:pt>
                <c:pt idx="36080">
                  <c:v>3.6074226299999999</c:v>
                </c:pt>
                <c:pt idx="36081">
                  <c:v>3.6075226200000001</c:v>
                </c:pt>
                <c:pt idx="36082">
                  <c:v>3.6076226</c:v>
                </c:pt>
                <c:pt idx="36083">
                  <c:v>3.6077225899999998</c:v>
                </c:pt>
                <c:pt idx="36084">
                  <c:v>3.6078225700000002</c:v>
                </c:pt>
                <c:pt idx="36085">
                  <c:v>3.6079225500000001</c:v>
                </c:pt>
                <c:pt idx="36086">
                  <c:v>3.6080225399999999</c:v>
                </c:pt>
                <c:pt idx="36087">
                  <c:v>3.6081225200000002</c:v>
                </c:pt>
                <c:pt idx="36088">
                  <c:v>3.60822251</c:v>
                </c:pt>
                <c:pt idx="36089">
                  <c:v>3.6083224899999999</c:v>
                </c:pt>
                <c:pt idx="36090">
                  <c:v>3.6084224699999998</c:v>
                </c:pt>
                <c:pt idx="36091">
                  <c:v>3.6085224600000001</c:v>
                </c:pt>
                <c:pt idx="36092">
                  <c:v>3.60862244</c:v>
                </c:pt>
                <c:pt idx="36093">
                  <c:v>3.6087224299999998</c:v>
                </c:pt>
                <c:pt idx="36094">
                  <c:v>3.6088224100000001</c:v>
                </c:pt>
                <c:pt idx="36095">
                  <c:v>3.60892239</c:v>
                </c:pt>
                <c:pt idx="36096">
                  <c:v>3.6090223799999999</c:v>
                </c:pt>
                <c:pt idx="36097">
                  <c:v>3.6091223600000002</c:v>
                </c:pt>
                <c:pt idx="36098">
                  <c:v>3.60922235</c:v>
                </c:pt>
                <c:pt idx="36099">
                  <c:v>3.6093223299999999</c:v>
                </c:pt>
                <c:pt idx="36100">
                  <c:v>3.6094223099999998</c:v>
                </c:pt>
                <c:pt idx="36101">
                  <c:v>3.6095223000000001</c:v>
                </c:pt>
                <c:pt idx="36102">
                  <c:v>3.60962228</c:v>
                </c:pt>
                <c:pt idx="36103">
                  <c:v>3.6097222699999998</c:v>
                </c:pt>
                <c:pt idx="36104">
                  <c:v>3.6098222500000001</c:v>
                </c:pt>
                <c:pt idx="36105">
                  <c:v>3.60992223</c:v>
                </c:pt>
                <c:pt idx="36106">
                  <c:v>3.6100222199999998</c:v>
                </c:pt>
                <c:pt idx="36107">
                  <c:v>3.6101222000000002</c:v>
                </c:pt>
                <c:pt idx="36108">
                  <c:v>3.61022219</c:v>
                </c:pt>
                <c:pt idx="36109">
                  <c:v>3.6103221699999999</c:v>
                </c:pt>
                <c:pt idx="36110">
                  <c:v>3.6104221500000002</c:v>
                </c:pt>
                <c:pt idx="36111">
                  <c:v>3.61052214</c:v>
                </c:pt>
                <c:pt idx="36112">
                  <c:v>3.6106221199999999</c:v>
                </c:pt>
                <c:pt idx="36113">
                  <c:v>3.6107221100000002</c:v>
                </c:pt>
                <c:pt idx="36114">
                  <c:v>3.6108220900000001</c:v>
                </c:pt>
                <c:pt idx="36115">
                  <c:v>3.61092207</c:v>
                </c:pt>
                <c:pt idx="36116">
                  <c:v>3.6110220599999998</c:v>
                </c:pt>
                <c:pt idx="36117">
                  <c:v>3.6111220400000001</c:v>
                </c:pt>
                <c:pt idx="36118">
                  <c:v>3.61122203</c:v>
                </c:pt>
                <c:pt idx="36119">
                  <c:v>3.6113220099999999</c:v>
                </c:pt>
                <c:pt idx="36120">
                  <c:v>3.6114219900000002</c:v>
                </c:pt>
                <c:pt idx="36121">
                  <c:v>3.61152198</c:v>
                </c:pt>
                <c:pt idx="36122">
                  <c:v>3.6116219599999999</c:v>
                </c:pt>
                <c:pt idx="36123">
                  <c:v>3.6117219500000002</c:v>
                </c:pt>
                <c:pt idx="36124">
                  <c:v>3.6118219300000001</c:v>
                </c:pt>
                <c:pt idx="36125">
                  <c:v>3.61192191</c:v>
                </c:pt>
                <c:pt idx="36126">
                  <c:v>3.6120218999999998</c:v>
                </c:pt>
                <c:pt idx="36127">
                  <c:v>3.6121218800000001</c:v>
                </c:pt>
                <c:pt idx="36128">
                  <c:v>3.6122218699999999</c:v>
                </c:pt>
                <c:pt idx="36129">
                  <c:v>3.6123218499999998</c:v>
                </c:pt>
                <c:pt idx="36130">
                  <c:v>3.6124218300000002</c:v>
                </c:pt>
                <c:pt idx="36131">
                  <c:v>3.61252182</c:v>
                </c:pt>
                <c:pt idx="36132">
                  <c:v>3.6126217999999999</c:v>
                </c:pt>
                <c:pt idx="36133">
                  <c:v>3.6127217900000002</c:v>
                </c:pt>
                <c:pt idx="36134">
                  <c:v>3.61282177</c:v>
                </c:pt>
                <c:pt idx="36135">
                  <c:v>3.6129217499999999</c:v>
                </c:pt>
                <c:pt idx="36136">
                  <c:v>3.6130217400000002</c:v>
                </c:pt>
                <c:pt idx="36137">
                  <c:v>3.6131217200000001</c:v>
                </c:pt>
                <c:pt idx="36138">
                  <c:v>3.6132217099999999</c:v>
                </c:pt>
                <c:pt idx="36139">
                  <c:v>3.6133216899999998</c:v>
                </c:pt>
                <c:pt idx="36140">
                  <c:v>3.6134216700000001</c:v>
                </c:pt>
                <c:pt idx="36141">
                  <c:v>3.61352166</c:v>
                </c:pt>
                <c:pt idx="36142">
                  <c:v>3.6136216399999999</c:v>
                </c:pt>
                <c:pt idx="36143">
                  <c:v>3.6137216300000001</c:v>
                </c:pt>
                <c:pt idx="36144">
                  <c:v>3.61382161</c:v>
                </c:pt>
                <c:pt idx="36145">
                  <c:v>3.6139215899999999</c:v>
                </c:pt>
                <c:pt idx="36146">
                  <c:v>3.6140215800000002</c:v>
                </c:pt>
                <c:pt idx="36147">
                  <c:v>3.6141215600000001</c:v>
                </c:pt>
                <c:pt idx="36148">
                  <c:v>3.6142215499999999</c:v>
                </c:pt>
                <c:pt idx="36149">
                  <c:v>3.6143215299999998</c:v>
                </c:pt>
                <c:pt idx="36150">
                  <c:v>3.6144215100000001</c:v>
                </c:pt>
                <c:pt idx="36151">
                  <c:v>3.6145214999999999</c:v>
                </c:pt>
                <c:pt idx="36152">
                  <c:v>3.6146214799999998</c:v>
                </c:pt>
                <c:pt idx="36153">
                  <c:v>3.6147214700000001</c:v>
                </c:pt>
                <c:pt idx="36154">
                  <c:v>3.61482145</c:v>
                </c:pt>
                <c:pt idx="36155">
                  <c:v>3.6149214299999999</c:v>
                </c:pt>
                <c:pt idx="36156">
                  <c:v>3.6150214200000002</c:v>
                </c:pt>
                <c:pt idx="36157">
                  <c:v>3.6151214</c:v>
                </c:pt>
                <c:pt idx="36158">
                  <c:v>3.6152213899999999</c:v>
                </c:pt>
                <c:pt idx="36159">
                  <c:v>3.6153213700000002</c:v>
                </c:pt>
                <c:pt idx="36160">
                  <c:v>3.6154213500000001</c:v>
                </c:pt>
                <c:pt idx="36161">
                  <c:v>3.6155213399999999</c:v>
                </c:pt>
                <c:pt idx="36162">
                  <c:v>3.6156213199999998</c:v>
                </c:pt>
                <c:pt idx="36163">
                  <c:v>3.6157213100000001</c:v>
                </c:pt>
                <c:pt idx="36164">
                  <c:v>3.61582129</c:v>
                </c:pt>
                <c:pt idx="36165">
                  <c:v>3.6159212699999999</c:v>
                </c:pt>
                <c:pt idx="36166">
                  <c:v>3.6160212600000001</c:v>
                </c:pt>
                <c:pt idx="36167">
                  <c:v>3.61612124</c:v>
                </c:pt>
                <c:pt idx="36168">
                  <c:v>3.6162212299999998</c:v>
                </c:pt>
                <c:pt idx="36169">
                  <c:v>3.6163212100000002</c:v>
                </c:pt>
                <c:pt idx="36170">
                  <c:v>3.6164211900000001</c:v>
                </c:pt>
                <c:pt idx="36171">
                  <c:v>3.6165211799999999</c:v>
                </c:pt>
                <c:pt idx="36172">
                  <c:v>3.6166211599999998</c:v>
                </c:pt>
                <c:pt idx="36173">
                  <c:v>3.6167211500000001</c:v>
                </c:pt>
                <c:pt idx="36174">
                  <c:v>3.6168211299999999</c:v>
                </c:pt>
                <c:pt idx="36175">
                  <c:v>3.6169211099999998</c:v>
                </c:pt>
                <c:pt idx="36176">
                  <c:v>3.6170211000000001</c:v>
                </c:pt>
                <c:pt idx="36177">
                  <c:v>3.61712108</c:v>
                </c:pt>
                <c:pt idx="36178">
                  <c:v>3.6172210699999998</c:v>
                </c:pt>
                <c:pt idx="36179">
                  <c:v>3.6173210500000001</c:v>
                </c:pt>
                <c:pt idx="36180">
                  <c:v>3.61742103</c:v>
                </c:pt>
                <c:pt idx="36181">
                  <c:v>3.6175210199999999</c:v>
                </c:pt>
                <c:pt idx="36182">
                  <c:v>3.6176210000000002</c:v>
                </c:pt>
                <c:pt idx="36183">
                  <c:v>3.61772099</c:v>
                </c:pt>
                <c:pt idx="36184">
                  <c:v>3.6178209699999999</c:v>
                </c:pt>
                <c:pt idx="36185">
                  <c:v>3.6179209499999998</c:v>
                </c:pt>
                <c:pt idx="36186">
                  <c:v>3.6180209400000001</c:v>
                </c:pt>
                <c:pt idx="36187">
                  <c:v>3.61812092</c:v>
                </c:pt>
                <c:pt idx="36188">
                  <c:v>3.6182209099999998</c:v>
                </c:pt>
                <c:pt idx="36189">
                  <c:v>3.6183208900000001</c:v>
                </c:pt>
                <c:pt idx="36190">
                  <c:v>3.61842087</c:v>
                </c:pt>
                <c:pt idx="36191">
                  <c:v>3.6185208599999998</c:v>
                </c:pt>
                <c:pt idx="36192">
                  <c:v>3.6186208400000002</c:v>
                </c:pt>
                <c:pt idx="36193">
                  <c:v>3.61872083</c:v>
                </c:pt>
                <c:pt idx="36194">
                  <c:v>3.6188208099999999</c:v>
                </c:pt>
                <c:pt idx="36195">
                  <c:v>3.6189207900000002</c:v>
                </c:pt>
                <c:pt idx="36196">
                  <c:v>3.61902078</c:v>
                </c:pt>
                <c:pt idx="36197">
                  <c:v>3.6191207599999999</c:v>
                </c:pt>
                <c:pt idx="36198">
                  <c:v>3.6192207500000002</c:v>
                </c:pt>
                <c:pt idx="36199">
                  <c:v>3.6193207300000001</c:v>
                </c:pt>
                <c:pt idx="36200">
                  <c:v>3.61942071</c:v>
                </c:pt>
                <c:pt idx="36201">
                  <c:v>3.6195206999999998</c:v>
                </c:pt>
                <c:pt idx="36202">
                  <c:v>3.6196206800000001</c:v>
                </c:pt>
                <c:pt idx="36203">
                  <c:v>3.61972067</c:v>
                </c:pt>
                <c:pt idx="36204">
                  <c:v>3.6198206499999999</c:v>
                </c:pt>
                <c:pt idx="36205">
                  <c:v>3.6199206300000002</c:v>
                </c:pt>
                <c:pt idx="36206">
                  <c:v>3.62002062</c:v>
                </c:pt>
                <c:pt idx="36207">
                  <c:v>3.6201205999999999</c:v>
                </c:pt>
                <c:pt idx="36208">
                  <c:v>3.6202205900000002</c:v>
                </c:pt>
                <c:pt idx="36209">
                  <c:v>3.6203205700000001</c:v>
                </c:pt>
                <c:pt idx="36210">
                  <c:v>3.62042055</c:v>
                </c:pt>
                <c:pt idx="36211">
                  <c:v>3.6205205399999998</c:v>
                </c:pt>
                <c:pt idx="36212">
                  <c:v>3.6206205200000001</c:v>
                </c:pt>
                <c:pt idx="36213">
                  <c:v>3.6207205099999999</c:v>
                </c:pt>
                <c:pt idx="36214">
                  <c:v>3.6208204899999998</c:v>
                </c:pt>
                <c:pt idx="36215">
                  <c:v>3.6209204700000002</c:v>
                </c:pt>
                <c:pt idx="36216">
                  <c:v>3.62102046</c:v>
                </c:pt>
                <c:pt idx="36217">
                  <c:v>3.6211204399999999</c:v>
                </c:pt>
                <c:pt idx="36218">
                  <c:v>3.6212204300000002</c:v>
                </c:pt>
                <c:pt idx="36219">
                  <c:v>3.62132041</c:v>
                </c:pt>
                <c:pt idx="36220">
                  <c:v>3.6214203899999999</c:v>
                </c:pt>
                <c:pt idx="36221">
                  <c:v>3.6215203800000002</c:v>
                </c:pt>
                <c:pt idx="36222">
                  <c:v>3.6216203600000001</c:v>
                </c:pt>
                <c:pt idx="36223">
                  <c:v>3.6217203499999999</c:v>
                </c:pt>
                <c:pt idx="36224">
                  <c:v>3.6218203299999998</c:v>
                </c:pt>
                <c:pt idx="36225">
                  <c:v>3.6219203100000001</c:v>
                </c:pt>
                <c:pt idx="36226">
                  <c:v>3.6220203</c:v>
                </c:pt>
                <c:pt idx="36227">
                  <c:v>3.6221202799999999</c:v>
                </c:pt>
                <c:pt idx="36228">
                  <c:v>3.6222202700000001</c:v>
                </c:pt>
                <c:pt idx="36229">
                  <c:v>3.62232025</c:v>
                </c:pt>
                <c:pt idx="36230">
                  <c:v>3.6224202299999999</c:v>
                </c:pt>
                <c:pt idx="36231">
                  <c:v>3.6225202200000002</c:v>
                </c:pt>
                <c:pt idx="36232">
                  <c:v>3.6226202000000001</c:v>
                </c:pt>
                <c:pt idx="36233">
                  <c:v>3.6227201899999999</c:v>
                </c:pt>
                <c:pt idx="36234">
                  <c:v>3.6228201699999998</c:v>
                </c:pt>
                <c:pt idx="36235">
                  <c:v>3.6229201500000001</c:v>
                </c:pt>
                <c:pt idx="36236">
                  <c:v>3.6230201399999999</c:v>
                </c:pt>
                <c:pt idx="36237">
                  <c:v>3.6231201199999998</c:v>
                </c:pt>
                <c:pt idx="36238">
                  <c:v>3.6232201100000001</c:v>
                </c:pt>
                <c:pt idx="36239">
                  <c:v>3.62332009</c:v>
                </c:pt>
                <c:pt idx="36240">
                  <c:v>3.6234200699999999</c:v>
                </c:pt>
                <c:pt idx="36241">
                  <c:v>3.6235200600000002</c:v>
                </c:pt>
                <c:pt idx="36242">
                  <c:v>3.62362004</c:v>
                </c:pt>
                <c:pt idx="36243">
                  <c:v>3.6237200299999999</c:v>
                </c:pt>
                <c:pt idx="36244">
                  <c:v>3.6238200100000002</c:v>
                </c:pt>
                <c:pt idx="36245">
                  <c:v>3.6239199900000001</c:v>
                </c:pt>
                <c:pt idx="36246">
                  <c:v>3.6240199799999999</c:v>
                </c:pt>
                <c:pt idx="36247">
                  <c:v>3.6241199599999998</c:v>
                </c:pt>
                <c:pt idx="36248">
                  <c:v>3.6242199500000001</c:v>
                </c:pt>
                <c:pt idx="36249">
                  <c:v>3.62431993</c:v>
                </c:pt>
                <c:pt idx="36250">
                  <c:v>3.6244199099999999</c:v>
                </c:pt>
                <c:pt idx="36251">
                  <c:v>3.6245199000000001</c:v>
                </c:pt>
                <c:pt idx="36252">
                  <c:v>3.62461988</c:v>
                </c:pt>
                <c:pt idx="36253">
                  <c:v>3.6247198699999998</c:v>
                </c:pt>
                <c:pt idx="36254">
                  <c:v>3.6248198500000002</c:v>
                </c:pt>
                <c:pt idx="36255">
                  <c:v>3.6249198300000001</c:v>
                </c:pt>
                <c:pt idx="36256">
                  <c:v>3.6250198199999999</c:v>
                </c:pt>
                <c:pt idx="36257">
                  <c:v>3.6251197999999998</c:v>
                </c:pt>
                <c:pt idx="36258">
                  <c:v>3.6252197900000001</c:v>
                </c:pt>
                <c:pt idx="36259">
                  <c:v>3.6253197699999999</c:v>
                </c:pt>
                <c:pt idx="36260">
                  <c:v>3.6254197499999998</c:v>
                </c:pt>
                <c:pt idx="36261">
                  <c:v>3.6255197400000001</c:v>
                </c:pt>
                <c:pt idx="36262">
                  <c:v>3.62561972</c:v>
                </c:pt>
                <c:pt idx="36263">
                  <c:v>3.6257197099999998</c:v>
                </c:pt>
                <c:pt idx="36264">
                  <c:v>3.6258196900000002</c:v>
                </c:pt>
                <c:pt idx="36265">
                  <c:v>3.62591967</c:v>
                </c:pt>
                <c:pt idx="36266">
                  <c:v>3.6260196599999999</c:v>
                </c:pt>
                <c:pt idx="36267">
                  <c:v>3.6261196400000002</c:v>
                </c:pt>
                <c:pt idx="36268">
                  <c:v>3.62621963</c:v>
                </c:pt>
                <c:pt idx="36269">
                  <c:v>3.6263196099999999</c:v>
                </c:pt>
                <c:pt idx="36270">
                  <c:v>3.6264195899999998</c:v>
                </c:pt>
                <c:pt idx="36271">
                  <c:v>3.6265195800000001</c:v>
                </c:pt>
                <c:pt idx="36272">
                  <c:v>3.62661956</c:v>
                </c:pt>
                <c:pt idx="36273">
                  <c:v>3.6267195499999998</c:v>
                </c:pt>
                <c:pt idx="36274">
                  <c:v>3.6268195300000001</c:v>
                </c:pt>
                <c:pt idx="36275">
                  <c:v>3.62691951</c:v>
                </c:pt>
                <c:pt idx="36276">
                  <c:v>3.6270194999999998</c:v>
                </c:pt>
                <c:pt idx="36277">
                  <c:v>3.6271194800000002</c:v>
                </c:pt>
                <c:pt idx="36278">
                  <c:v>3.62721947</c:v>
                </c:pt>
                <c:pt idx="36279">
                  <c:v>3.6273194499999999</c:v>
                </c:pt>
                <c:pt idx="36280">
                  <c:v>3.6274194299999998</c:v>
                </c:pt>
                <c:pt idx="36281">
                  <c:v>3.62751942</c:v>
                </c:pt>
                <c:pt idx="36282">
                  <c:v>3.6276193999999999</c:v>
                </c:pt>
                <c:pt idx="36283">
                  <c:v>3.6277193900000002</c:v>
                </c:pt>
                <c:pt idx="36284">
                  <c:v>3.6278193700000001</c:v>
                </c:pt>
                <c:pt idx="36285">
                  <c:v>3.62791935</c:v>
                </c:pt>
                <c:pt idx="36286">
                  <c:v>3.6280193399999998</c:v>
                </c:pt>
                <c:pt idx="36287">
                  <c:v>3.6281193200000001</c:v>
                </c:pt>
                <c:pt idx="36288">
                  <c:v>3.62821931</c:v>
                </c:pt>
                <c:pt idx="36289">
                  <c:v>3.6283192899999999</c:v>
                </c:pt>
                <c:pt idx="36290">
                  <c:v>3.6284192700000002</c:v>
                </c:pt>
                <c:pt idx="36291">
                  <c:v>3.62851926</c:v>
                </c:pt>
                <c:pt idx="36292">
                  <c:v>3.6286192399999999</c:v>
                </c:pt>
                <c:pt idx="36293">
                  <c:v>3.6287192300000002</c:v>
                </c:pt>
                <c:pt idx="36294">
                  <c:v>3.6288192100000001</c:v>
                </c:pt>
                <c:pt idx="36295">
                  <c:v>3.62891919</c:v>
                </c:pt>
                <c:pt idx="36296">
                  <c:v>3.6290191799999998</c:v>
                </c:pt>
                <c:pt idx="36297">
                  <c:v>3.6291191600000001</c:v>
                </c:pt>
                <c:pt idx="36298">
                  <c:v>3.6292191499999999</c:v>
                </c:pt>
                <c:pt idx="36299">
                  <c:v>3.6293191299999998</c:v>
                </c:pt>
                <c:pt idx="36300">
                  <c:v>3.6294191100000002</c:v>
                </c:pt>
                <c:pt idx="36301">
                  <c:v>3.6295191</c:v>
                </c:pt>
                <c:pt idx="36302">
                  <c:v>3.6296190799999999</c:v>
                </c:pt>
                <c:pt idx="36303">
                  <c:v>3.6297190700000002</c:v>
                </c:pt>
                <c:pt idx="36304">
                  <c:v>3.62981905</c:v>
                </c:pt>
                <c:pt idx="36305">
                  <c:v>3.6299190299999999</c:v>
                </c:pt>
                <c:pt idx="36306">
                  <c:v>3.6300190200000002</c:v>
                </c:pt>
                <c:pt idx="36307">
                  <c:v>3.6301190000000001</c:v>
                </c:pt>
                <c:pt idx="36308">
                  <c:v>3.6302189899999999</c:v>
                </c:pt>
                <c:pt idx="36309">
                  <c:v>3.6303189699999998</c:v>
                </c:pt>
                <c:pt idx="36310">
                  <c:v>3.6304189500000001</c:v>
                </c:pt>
                <c:pt idx="36311">
                  <c:v>3.63051894</c:v>
                </c:pt>
                <c:pt idx="36312">
                  <c:v>3.6306189199999999</c:v>
                </c:pt>
                <c:pt idx="36313">
                  <c:v>3.6307189100000001</c:v>
                </c:pt>
                <c:pt idx="36314">
                  <c:v>3.63081889</c:v>
                </c:pt>
                <c:pt idx="36315">
                  <c:v>3.6309188699999999</c:v>
                </c:pt>
                <c:pt idx="36316">
                  <c:v>3.6310188600000002</c:v>
                </c:pt>
                <c:pt idx="36317">
                  <c:v>3.6311188400000001</c:v>
                </c:pt>
                <c:pt idx="36318">
                  <c:v>3.6312188299999999</c:v>
                </c:pt>
                <c:pt idx="36319">
                  <c:v>3.6313188099999998</c:v>
                </c:pt>
                <c:pt idx="36320">
                  <c:v>3.6314187900000001</c:v>
                </c:pt>
                <c:pt idx="36321">
                  <c:v>3.6315187799999999</c:v>
                </c:pt>
                <c:pt idx="36322">
                  <c:v>3.6316187599999998</c:v>
                </c:pt>
                <c:pt idx="36323">
                  <c:v>3.6317187500000001</c:v>
                </c:pt>
                <c:pt idx="36324">
                  <c:v>3.63181873</c:v>
                </c:pt>
                <c:pt idx="36325">
                  <c:v>3.6319187099999999</c:v>
                </c:pt>
                <c:pt idx="36326">
                  <c:v>3.6320187000000002</c:v>
                </c:pt>
                <c:pt idx="36327">
                  <c:v>3.63211868</c:v>
                </c:pt>
                <c:pt idx="36328">
                  <c:v>3.6322186699999999</c:v>
                </c:pt>
                <c:pt idx="36329">
                  <c:v>3.6323186500000002</c:v>
                </c:pt>
                <c:pt idx="36330">
                  <c:v>3.6324186300000001</c:v>
                </c:pt>
                <c:pt idx="36331">
                  <c:v>3.6325186199999999</c:v>
                </c:pt>
                <c:pt idx="36332">
                  <c:v>3.6326185999999998</c:v>
                </c:pt>
                <c:pt idx="36333">
                  <c:v>3.6327185900000001</c:v>
                </c:pt>
                <c:pt idx="36334">
                  <c:v>3.63281857</c:v>
                </c:pt>
                <c:pt idx="36335">
                  <c:v>3.6329185499999999</c:v>
                </c:pt>
                <c:pt idx="36336">
                  <c:v>3.6330185400000001</c:v>
                </c:pt>
                <c:pt idx="36337">
                  <c:v>3.63311852</c:v>
                </c:pt>
                <c:pt idx="36338">
                  <c:v>3.6332185099999998</c:v>
                </c:pt>
                <c:pt idx="36339">
                  <c:v>3.6333184900000002</c:v>
                </c:pt>
                <c:pt idx="36340">
                  <c:v>3.6334184700000001</c:v>
                </c:pt>
                <c:pt idx="36341">
                  <c:v>3.6335184599999999</c:v>
                </c:pt>
                <c:pt idx="36342">
                  <c:v>3.6336184399999998</c:v>
                </c:pt>
                <c:pt idx="36343">
                  <c:v>3.6337184300000001</c:v>
                </c:pt>
                <c:pt idx="36344">
                  <c:v>3.6338184099999999</c:v>
                </c:pt>
                <c:pt idx="36345">
                  <c:v>3.6339183899999998</c:v>
                </c:pt>
                <c:pt idx="36346">
                  <c:v>3.6340183800000001</c:v>
                </c:pt>
                <c:pt idx="36347">
                  <c:v>3.63411836</c:v>
                </c:pt>
                <c:pt idx="36348">
                  <c:v>3.6342183499999998</c:v>
                </c:pt>
                <c:pt idx="36349">
                  <c:v>3.6343183300000002</c:v>
                </c:pt>
                <c:pt idx="36350">
                  <c:v>3.63441831</c:v>
                </c:pt>
                <c:pt idx="36351">
                  <c:v>3.6345182999999999</c:v>
                </c:pt>
                <c:pt idx="36352">
                  <c:v>3.6346182800000002</c:v>
                </c:pt>
                <c:pt idx="36353">
                  <c:v>3.63471827</c:v>
                </c:pt>
                <c:pt idx="36354">
                  <c:v>3.6348182499999999</c:v>
                </c:pt>
                <c:pt idx="36355">
                  <c:v>3.6349182299999998</c:v>
                </c:pt>
                <c:pt idx="36356">
                  <c:v>3.6350182200000001</c:v>
                </c:pt>
                <c:pt idx="36357">
                  <c:v>3.6351182</c:v>
                </c:pt>
                <c:pt idx="36358">
                  <c:v>3.6352181899999998</c:v>
                </c:pt>
                <c:pt idx="36359">
                  <c:v>3.6353181700000001</c:v>
                </c:pt>
                <c:pt idx="36360">
                  <c:v>3.63541815</c:v>
                </c:pt>
                <c:pt idx="36361">
                  <c:v>3.6355181399999998</c:v>
                </c:pt>
                <c:pt idx="36362">
                  <c:v>3.6356181200000002</c:v>
                </c:pt>
                <c:pt idx="36363">
                  <c:v>3.63571811</c:v>
                </c:pt>
                <c:pt idx="36364">
                  <c:v>3.6358180899999999</c:v>
                </c:pt>
                <c:pt idx="36365">
                  <c:v>3.6359180699999998</c:v>
                </c:pt>
                <c:pt idx="36366">
                  <c:v>3.6360180600000001</c:v>
                </c:pt>
                <c:pt idx="36367">
                  <c:v>3.6361180399999999</c:v>
                </c:pt>
                <c:pt idx="36368">
                  <c:v>3.6362180300000002</c:v>
                </c:pt>
                <c:pt idx="36369">
                  <c:v>3.6363180100000001</c:v>
                </c:pt>
                <c:pt idx="36370">
                  <c:v>3.63641799</c:v>
                </c:pt>
                <c:pt idx="36371">
                  <c:v>3.6365179799999998</c:v>
                </c:pt>
                <c:pt idx="36372">
                  <c:v>3.6366179600000001</c:v>
                </c:pt>
                <c:pt idx="36373">
                  <c:v>3.63671795</c:v>
                </c:pt>
                <c:pt idx="36374">
                  <c:v>3.6368179299999999</c:v>
                </c:pt>
                <c:pt idx="36375">
                  <c:v>3.6369179100000002</c:v>
                </c:pt>
                <c:pt idx="36376">
                  <c:v>3.6370179</c:v>
                </c:pt>
                <c:pt idx="36377">
                  <c:v>3.6371178799999999</c:v>
                </c:pt>
                <c:pt idx="36378">
                  <c:v>3.6372178700000002</c:v>
                </c:pt>
                <c:pt idx="36379">
                  <c:v>3.6373178500000001</c:v>
                </c:pt>
                <c:pt idx="36380">
                  <c:v>3.63741783</c:v>
                </c:pt>
                <c:pt idx="36381">
                  <c:v>3.6375178199999998</c:v>
                </c:pt>
                <c:pt idx="36382">
                  <c:v>3.6376178000000001</c:v>
                </c:pt>
                <c:pt idx="36383">
                  <c:v>3.63771779</c:v>
                </c:pt>
                <c:pt idx="36384">
                  <c:v>3.6378177699999998</c:v>
                </c:pt>
                <c:pt idx="36385">
                  <c:v>3.6379177500000002</c:v>
                </c:pt>
                <c:pt idx="36386">
                  <c:v>3.63801774</c:v>
                </c:pt>
                <c:pt idx="36387">
                  <c:v>3.6381177199999999</c:v>
                </c:pt>
                <c:pt idx="36388">
                  <c:v>3.6382177100000002</c:v>
                </c:pt>
                <c:pt idx="36389">
                  <c:v>3.63831769</c:v>
                </c:pt>
                <c:pt idx="36390">
                  <c:v>3.6384176699999999</c:v>
                </c:pt>
                <c:pt idx="36391">
                  <c:v>3.6385176600000002</c:v>
                </c:pt>
                <c:pt idx="36392">
                  <c:v>3.6386176400000001</c:v>
                </c:pt>
                <c:pt idx="36393">
                  <c:v>3.6387176299999999</c:v>
                </c:pt>
                <c:pt idx="36394">
                  <c:v>3.6388176099999998</c:v>
                </c:pt>
                <c:pt idx="36395">
                  <c:v>3.6389175900000001</c:v>
                </c:pt>
                <c:pt idx="36396">
                  <c:v>3.63901758</c:v>
                </c:pt>
                <c:pt idx="36397">
                  <c:v>3.6391175599999999</c:v>
                </c:pt>
                <c:pt idx="36398">
                  <c:v>3.6392175500000001</c:v>
                </c:pt>
                <c:pt idx="36399">
                  <c:v>3.63931753</c:v>
                </c:pt>
                <c:pt idx="36400">
                  <c:v>3.6394175099999999</c:v>
                </c:pt>
                <c:pt idx="36401">
                  <c:v>3.6395175000000002</c:v>
                </c:pt>
                <c:pt idx="36402">
                  <c:v>3.6396174800000001</c:v>
                </c:pt>
                <c:pt idx="36403">
                  <c:v>3.6397174699999999</c:v>
                </c:pt>
                <c:pt idx="36404">
                  <c:v>3.6398174499999998</c:v>
                </c:pt>
                <c:pt idx="36405">
                  <c:v>3.6399174300000001</c:v>
                </c:pt>
                <c:pt idx="36406">
                  <c:v>3.6400174199999999</c:v>
                </c:pt>
                <c:pt idx="36407">
                  <c:v>3.6401173999999998</c:v>
                </c:pt>
                <c:pt idx="36408">
                  <c:v>3.6402173900000001</c:v>
                </c:pt>
                <c:pt idx="36409">
                  <c:v>3.64031737</c:v>
                </c:pt>
                <c:pt idx="36410">
                  <c:v>3.6404173499999999</c:v>
                </c:pt>
                <c:pt idx="36411">
                  <c:v>3.6405173400000002</c:v>
                </c:pt>
                <c:pt idx="36412">
                  <c:v>3.64061732</c:v>
                </c:pt>
                <c:pt idx="36413">
                  <c:v>3.6407173099999999</c:v>
                </c:pt>
                <c:pt idx="36414">
                  <c:v>3.6408172900000002</c:v>
                </c:pt>
                <c:pt idx="36415">
                  <c:v>3.6409172700000001</c:v>
                </c:pt>
                <c:pt idx="36416">
                  <c:v>3.6410172599999999</c:v>
                </c:pt>
                <c:pt idx="36417">
                  <c:v>3.6411172399999998</c:v>
                </c:pt>
                <c:pt idx="36418">
                  <c:v>3.6412172300000001</c:v>
                </c:pt>
                <c:pt idx="36419">
                  <c:v>3.64131721</c:v>
                </c:pt>
                <c:pt idx="36420">
                  <c:v>3.6414171899999999</c:v>
                </c:pt>
                <c:pt idx="36421">
                  <c:v>3.6415171800000001</c:v>
                </c:pt>
                <c:pt idx="36422">
                  <c:v>3.64161716</c:v>
                </c:pt>
                <c:pt idx="36423">
                  <c:v>3.6417171499999998</c:v>
                </c:pt>
                <c:pt idx="36424">
                  <c:v>3.6418171300000002</c:v>
                </c:pt>
                <c:pt idx="36425">
                  <c:v>3.6419171100000001</c:v>
                </c:pt>
                <c:pt idx="36426">
                  <c:v>3.6420170999999999</c:v>
                </c:pt>
                <c:pt idx="36427">
                  <c:v>3.6421170799999998</c:v>
                </c:pt>
                <c:pt idx="36428">
                  <c:v>3.6422170700000001</c:v>
                </c:pt>
                <c:pt idx="36429">
                  <c:v>3.6423170499999999</c:v>
                </c:pt>
                <c:pt idx="36430">
                  <c:v>3.6424170299999998</c:v>
                </c:pt>
                <c:pt idx="36431">
                  <c:v>3.6425170200000001</c:v>
                </c:pt>
                <c:pt idx="36432">
                  <c:v>3.642617</c:v>
                </c:pt>
                <c:pt idx="36433">
                  <c:v>3.6427169899999998</c:v>
                </c:pt>
                <c:pt idx="36434">
                  <c:v>3.6428169700000002</c:v>
                </c:pt>
                <c:pt idx="36435">
                  <c:v>3.64291695</c:v>
                </c:pt>
                <c:pt idx="36436">
                  <c:v>3.6430169399999999</c:v>
                </c:pt>
                <c:pt idx="36437">
                  <c:v>3.6431169200000002</c:v>
                </c:pt>
                <c:pt idx="36438">
                  <c:v>3.64321691</c:v>
                </c:pt>
                <c:pt idx="36439">
                  <c:v>3.6433168899999999</c:v>
                </c:pt>
                <c:pt idx="36440">
                  <c:v>3.6434168699999998</c:v>
                </c:pt>
                <c:pt idx="36441">
                  <c:v>3.6435168600000001</c:v>
                </c:pt>
                <c:pt idx="36442">
                  <c:v>3.64361684</c:v>
                </c:pt>
                <c:pt idx="36443">
                  <c:v>3.6437168299999998</c:v>
                </c:pt>
                <c:pt idx="36444">
                  <c:v>3.6438168100000001</c:v>
                </c:pt>
                <c:pt idx="36445">
                  <c:v>3.64391679</c:v>
                </c:pt>
                <c:pt idx="36446">
                  <c:v>3.6440167799999998</c:v>
                </c:pt>
                <c:pt idx="36447">
                  <c:v>3.6441167600000002</c:v>
                </c:pt>
                <c:pt idx="36448">
                  <c:v>3.64421675</c:v>
                </c:pt>
                <c:pt idx="36449">
                  <c:v>3.6443167299999999</c:v>
                </c:pt>
                <c:pt idx="36450">
                  <c:v>3.6444167099999998</c:v>
                </c:pt>
                <c:pt idx="36451">
                  <c:v>3.6445167000000001</c:v>
                </c:pt>
                <c:pt idx="36452">
                  <c:v>3.6446166799999999</c:v>
                </c:pt>
                <c:pt idx="36453">
                  <c:v>3.6447166700000002</c:v>
                </c:pt>
                <c:pt idx="36454">
                  <c:v>3.6448166500000001</c:v>
                </c:pt>
                <c:pt idx="36455">
                  <c:v>3.64491663</c:v>
                </c:pt>
                <c:pt idx="36456">
                  <c:v>3.6450166199999998</c:v>
                </c:pt>
                <c:pt idx="36457">
                  <c:v>3.6451166000000002</c:v>
                </c:pt>
                <c:pt idx="36458">
                  <c:v>3.64521659</c:v>
                </c:pt>
                <c:pt idx="36459">
                  <c:v>3.6453165699999999</c:v>
                </c:pt>
                <c:pt idx="36460">
                  <c:v>3.6454165500000002</c:v>
                </c:pt>
                <c:pt idx="36461">
                  <c:v>3.64551654</c:v>
                </c:pt>
                <c:pt idx="36462">
                  <c:v>3.6456165199999999</c:v>
                </c:pt>
                <c:pt idx="36463">
                  <c:v>3.6457165100000002</c:v>
                </c:pt>
                <c:pt idx="36464">
                  <c:v>3.6458164900000001</c:v>
                </c:pt>
                <c:pt idx="36465">
                  <c:v>3.64591647</c:v>
                </c:pt>
                <c:pt idx="36466">
                  <c:v>3.6460164599999998</c:v>
                </c:pt>
                <c:pt idx="36467">
                  <c:v>3.6461164400000001</c:v>
                </c:pt>
                <c:pt idx="36468">
                  <c:v>3.64621643</c:v>
                </c:pt>
                <c:pt idx="36469">
                  <c:v>3.6463164099999998</c:v>
                </c:pt>
                <c:pt idx="36470">
                  <c:v>3.6464163900000002</c:v>
                </c:pt>
                <c:pt idx="36471">
                  <c:v>3.64651638</c:v>
                </c:pt>
                <c:pt idx="36472">
                  <c:v>3.6466163599999999</c:v>
                </c:pt>
                <c:pt idx="36473">
                  <c:v>3.6467163500000002</c:v>
                </c:pt>
                <c:pt idx="36474">
                  <c:v>3.6468163300000001</c:v>
                </c:pt>
                <c:pt idx="36475">
                  <c:v>3.6469163099999999</c:v>
                </c:pt>
                <c:pt idx="36476">
                  <c:v>3.6470163000000002</c:v>
                </c:pt>
                <c:pt idx="36477">
                  <c:v>3.6471162800000001</c:v>
                </c:pt>
                <c:pt idx="36478">
                  <c:v>3.6472162699999999</c:v>
                </c:pt>
                <c:pt idx="36479">
                  <c:v>3.6473162499999998</c:v>
                </c:pt>
                <c:pt idx="36480">
                  <c:v>3.6474162300000001</c:v>
                </c:pt>
                <c:pt idx="36481">
                  <c:v>3.64751622</c:v>
                </c:pt>
                <c:pt idx="36482">
                  <c:v>3.6476161999999999</c:v>
                </c:pt>
                <c:pt idx="36483">
                  <c:v>3.6477161900000001</c:v>
                </c:pt>
                <c:pt idx="36484">
                  <c:v>3.64781617</c:v>
                </c:pt>
                <c:pt idx="36485">
                  <c:v>3.6479161499999999</c:v>
                </c:pt>
                <c:pt idx="36486">
                  <c:v>3.6480161400000002</c:v>
                </c:pt>
                <c:pt idx="36487">
                  <c:v>3.6481161200000001</c:v>
                </c:pt>
                <c:pt idx="36488">
                  <c:v>3.6482161099999999</c:v>
                </c:pt>
                <c:pt idx="36489">
                  <c:v>3.6483160899999998</c:v>
                </c:pt>
                <c:pt idx="36490">
                  <c:v>3.6484160700000001</c:v>
                </c:pt>
                <c:pt idx="36491">
                  <c:v>3.6485160599999999</c:v>
                </c:pt>
                <c:pt idx="36492">
                  <c:v>3.6486160399999998</c:v>
                </c:pt>
                <c:pt idx="36493">
                  <c:v>3.6487160300000001</c:v>
                </c:pt>
                <c:pt idx="36494">
                  <c:v>3.64881601</c:v>
                </c:pt>
                <c:pt idx="36495">
                  <c:v>3.6489159899999999</c:v>
                </c:pt>
                <c:pt idx="36496">
                  <c:v>3.6490159800000002</c:v>
                </c:pt>
                <c:pt idx="36497">
                  <c:v>3.64911596</c:v>
                </c:pt>
                <c:pt idx="36498">
                  <c:v>3.6492159499999999</c:v>
                </c:pt>
                <c:pt idx="36499">
                  <c:v>3.6493159300000002</c:v>
                </c:pt>
                <c:pt idx="36500">
                  <c:v>3.6494159100000001</c:v>
                </c:pt>
                <c:pt idx="36501">
                  <c:v>3.6495158999999999</c:v>
                </c:pt>
                <c:pt idx="36502">
                  <c:v>3.6496158799999998</c:v>
                </c:pt>
                <c:pt idx="36503">
                  <c:v>3.6497158700000001</c:v>
                </c:pt>
                <c:pt idx="36504">
                  <c:v>3.64981585</c:v>
                </c:pt>
                <c:pt idx="36505">
                  <c:v>3.6499158299999999</c:v>
                </c:pt>
                <c:pt idx="36506">
                  <c:v>3.6500158200000001</c:v>
                </c:pt>
                <c:pt idx="36507">
                  <c:v>3.6501158</c:v>
                </c:pt>
                <c:pt idx="36508">
                  <c:v>3.6502157899999998</c:v>
                </c:pt>
                <c:pt idx="36509">
                  <c:v>3.6503157700000002</c:v>
                </c:pt>
                <c:pt idx="36510">
                  <c:v>3.6504157500000001</c:v>
                </c:pt>
                <c:pt idx="36511">
                  <c:v>3.6505157399999999</c:v>
                </c:pt>
                <c:pt idx="36512">
                  <c:v>3.6506157199999998</c:v>
                </c:pt>
                <c:pt idx="36513">
                  <c:v>3.6507157100000001</c:v>
                </c:pt>
                <c:pt idx="36514">
                  <c:v>3.6508156899999999</c:v>
                </c:pt>
                <c:pt idx="36515">
                  <c:v>3.6509156699999998</c:v>
                </c:pt>
                <c:pt idx="36516">
                  <c:v>3.6510156600000001</c:v>
                </c:pt>
                <c:pt idx="36517">
                  <c:v>3.65111564</c:v>
                </c:pt>
                <c:pt idx="36518">
                  <c:v>3.6512156299999998</c:v>
                </c:pt>
                <c:pt idx="36519">
                  <c:v>3.6513156100000002</c:v>
                </c:pt>
                <c:pt idx="36520">
                  <c:v>3.65141559</c:v>
                </c:pt>
                <c:pt idx="36521">
                  <c:v>3.6515155799999999</c:v>
                </c:pt>
                <c:pt idx="36522">
                  <c:v>3.6516155600000002</c:v>
                </c:pt>
                <c:pt idx="36523">
                  <c:v>3.65171555</c:v>
                </c:pt>
                <c:pt idx="36524">
                  <c:v>3.6518155299999999</c:v>
                </c:pt>
                <c:pt idx="36525">
                  <c:v>3.6519155099999998</c:v>
                </c:pt>
                <c:pt idx="36526">
                  <c:v>3.6520155000000001</c:v>
                </c:pt>
                <c:pt idx="36527">
                  <c:v>3.65211548</c:v>
                </c:pt>
                <c:pt idx="36528">
                  <c:v>3.6522154699999998</c:v>
                </c:pt>
                <c:pt idx="36529">
                  <c:v>3.6523154500000001</c:v>
                </c:pt>
                <c:pt idx="36530">
                  <c:v>3.65241543</c:v>
                </c:pt>
                <c:pt idx="36531">
                  <c:v>3.6525154199999998</c:v>
                </c:pt>
                <c:pt idx="36532">
                  <c:v>3.6526154000000002</c:v>
                </c:pt>
                <c:pt idx="36533">
                  <c:v>3.65271539</c:v>
                </c:pt>
                <c:pt idx="36534">
                  <c:v>3.6528153699999999</c:v>
                </c:pt>
                <c:pt idx="36535">
                  <c:v>3.6529153499999998</c:v>
                </c:pt>
                <c:pt idx="36536">
                  <c:v>3.6530153400000001</c:v>
                </c:pt>
                <c:pt idx="36537">
                  <c:v>3.6531153199999999</c:v>
                </c:pt>
                <c:pt idx="36538">
                  <c:v>3.6532153100000002</c:v>
                </c:pt>
                <c:pt idx="36539">
                  <c:v>3.6533152900000001</c:v>
                </c:pt>
                <c:pt idx="36540">
                  <c:v>3.65341527</c:v>
                </c:pt>
                <c:pt idx="36541">
                  <c:v>3.6535152599999998</c:v>
                </c:pt>
                <c:pt idx="36542">
                  <c:v>3.6536152400000002</c:v>
                </c:pt>
                <c:pt idx="36543">
                  <c:v>3.65371523</c:v>
                </c:pt>
                <c:pt idx="36544">
                  <c:v>3.6538152099999999</c:v>
                </c:pt>
                <c:pt idx="36545">
                  <c:v>3.6539151900000002</c:v>
                </c:pt>
                <c:pt idx="36546">
                  <c:v>3.65401518</c:v>
                </c:pt>
                <c:pt idx="36547">
                  <c:v>3.6541151599999999</c:v>
                </c:pt>
                <c:pt idx="36548">
                  <c:v>3.6542151500000002</c:v>
                </c:pt>
                <c:pt idx="36549">
                  <c:v>3.6543151300000001</c:v>
                </c:pt>
                <c:pt idx="36550">
                  <c:v>3.65441511</c:v>
                </c:pt>
                <c:pt idx="36551">
                  <c:v>3.6545150999999998</c:v>
                </c:pt>
                <c:pt idx="36552">
                  <c:v>3.6546150800000001</c:v>
                </c:pt>
                <c:pt idx="36553">
                  <c:v>3.65471507</c:v>
                </c:pt>
                <c:pt idx="36554">
                  <c:v>3.6548150499999998</c:v>
                </c:pt>
                <c:pt idx="36555">
                  <c:v>3.6549150300000002</c:v>
                </c:pt>
                <c:pt idx="36556">
                  <c:v>3.65501502</c:v>
                </c:pt>
                <c:pt idx="36557">
                  <c:v>3.6551149999999999</c:v>
                </c:pt>
                <c:pt idx="36558">
                  <c:v>3.6552149900000002</c:v>
                </c:pt>
                <c:pt idx="36559">
                  <c:v>3.6553149700000001</c:v>
                </c:pt>
                <c:pt idx="36560">
                  <c:v>3.6554149499999999</c:v>
                </c:pt>
                <c:pt idx="36561">
                  <c:v>3.6555149400000002</c:v>
                </c:pt>
                <c:pt idx="36562">
                  <c:v>3.6556149200000001</c:v>
                </c:pt>
                <c:pt idx="36563">
                  <c:v>3.6557149099999999</c:v>
                </c:pt>
                <c:pt idx="36564">
                  <c:v>3.6558148899999998</c:v>
                </c:pt>
                <c:pt idx="36565">
                  <c:v>3.6559148700000001</c:v>
                </c:pt>
                <c:pt idx="36566">
                  <c:v>3.65601486</c:v>
                </c:pt>
                <c:pt idx="36567">
                  <c:v>3.6561148399999999</c:v>
                </c:pt>
                <c:pt idx="36568">
                  <c:v>3.6562148300000001</c:v>
                </c:pt>
                <c:pt idx="36569">
                  <c:v>3.65631481</c:v>
                </c:pt>
                <c:pt idx="36570">
                  <c:v>3.6564147899999999</c:v>
                </c:pt>
                <c:pt idx="36571">
                  <c:v>3.6565147800000002</c:v>
                </c:pt>
                <c:pt idx="36572">
                  <c:v>3.6566147600000001</c:v>
                </c:pt>
                <c:pt idx="36573">
                  <c:v>3.6567147499999999</c:v>
                </c:pt>
                <c:pt idx="36574">
                  <c:v>3.6568147299999998</c:v>
                </c:pt>
                <c:pt idx="36575">
                  <c:v>3.6569147100000001</c:v>
                </c:pt>
                <c:pt idx="36576">
                  <c:v>3.6570147</c:v>
                </c:pt>
                <c:pt idx="36577">
                  <c:v>3.6571146799999998</c:v>
                </c:pt>
                <c:pt idx="36578">
                  <c:v>3.6572146700000001</c:v>
                </c:pt>
                <c:pt idx="36579">
                  <c:v>3.65731465</c:v>
                </c:pt>
                <c:pt idx="36580">
                  <c:v>3.6574146299999999</c:v>
                </c:pt>
                <c:pt idx="36581">
                  <c:v>3.6575146200000002</c:v>
                </c:pt>
                <c:pt idx="36582">
                  <c:v>3.6576146</c:v>
                </c:pt>
                <c:pt idx="36583">
                  <c:v>3.6577145899999999</c:v>
                </c:pt>
                <c:pt idx="36584">
                  <c:v>3.6578145700000002</c:v>
                </c:pt>
                <c:pt idx="36585">
                  <c:v>3.6579145500000001</c:v>
                </c:pt>
                <c:pt idx="36586">
                  <c:v>3.6580145399999999</c:v>
                </c:pt>
                <c:pt idx="36587">
                  <c:v>3.6581145199999998</c:v>
                </c:pt>
                <c:pt idx="36588">
                  <c:v>3.6582145100000001</c:v>
                </c:pt>
                <c:pt idx="36589">
                  <c:v>3.65831449</c:v>
                </c:pt>
                <c:pt idx="36590">
                  <c:v>3.6584144699999999</c:v>
                </c:pt>
                <c:pt idx="36591">
                  <c:v>3.6585144600000001</c:v>
                </c:pt>
                <c:pt idx="36592">
                  <c:v>3.65861444</c:v>
                </c:pt>
                <c:pt idx="36593">
                  <c:v>3.6587144299999999</c:v>
                </c:pt>
                <c:pt idx="36594">
                  <c:v>3.6588144100000002</c:v>
                </c:pt>
                <c:pt idx="36595">
                  <c:v>3.6589143900000001</c:v>
                </c:pt>
                <c:pt idx="36596">
                  <c:v>3.6590143799999999</c:v>
                </c:pt>
                <c:pt idx="36597">
                  <c:v>3.6591143599999998</c:v>
                </c:pt>
                <c:pt idx="36598">
                  <c:v>3.6592143500000001</c:v>
                </c:pt>
                <c:pt idx="36599">
                  <c:v>3.6593143299999999</c:v>
                </c:pt>
                <c:pt idx="36600">
                  <c:v>3.6594143099999998</c:v>
                </c:pt>
                <c:pt idx="36601">
                  <c:v>3.6595143000000001</c:v>
                </c:pt>
                <c:pt idx="36602">
                  <c:v>3.65961428</c:v>
                </c:pt>
                <c:pt idx="36603">
                  <c:v>3.6597142699999998</c:v>
                </c:pt>
                <c:pt idx="36604">
                  <c:v>3.6598142500000002</c:v>
                </c:pt>
                <c:pt idx="36605">
                  <c:v>3.65991423</c:v>
                </c:pt>
                <c:pt idx="36606">
                  <c:v>3.6600142199999999</c:v>
                </c:pt>
                <c:pt idx="36607">
                  <c:v>3.6601142000000002</c:v>
                </c:pt>
                <c:pt idx="36608">
                  <c:v>3.66021419</c:v>
                </c:pt>
                <c:pt idx="36609">
                  <c:v>3.6603141699999999</c:v>
                </c:pt>
                <c:pt idx="36610">
                  <c:v>3.6604141499999998</c:v>
                </c:pt>
                <c:pt idx="36611">
                  <c:v>3.6605141400000001</c:v>
                </c:pt>
                <c:pt idx="36612">
                  <c:v>3.66061412</c:v>
                </c:pt>
                <c:pt idx="36613">
                  <c:v>3.6607141099999998</c:v>
                </c:pt>
                <c:pt idx="36614">
                  <c:v>3.6608140900000001</c:v>
                </c:pt>
                <c:pt idx="36615">
                  <c:v>3.66091407</c:v>
                </c:pt>
                <c:pt idx="36616">
                  <c:v>3.6610140599999998</c:v>
                </c:pt>
                <c:pt idx="36617">
                  <c:v>3.6611140400000002</c:v>
                </c:pt>
                <c:pt idx="36618">
                  <c:v>3.66121403</c:v>
                </c:pt>
                <c:pt idx="36619">
                  <c:v>3.6613140099999999</c:v>
                </c:pt>
                <c:pt idx="36620">
                  <c:v>3.6614139899999998</c:v>
                </c:pt>
                <c:pt idx="36621">
                  <c:v>3.6615139800000001</c:v>
                </c:pt>
                <c:pt idx="36622">
                  <c:v>3.6616139599999999</c:v>
                </c:pt>
                <c:pt idx="36623">
                  <c:v>3.6617139500000002</c:v>
                </c:pt>
                <c:pt idx="36624">
                  <c:v>3.6618139300000001</c:v>
                </c:pt>
                <c:pt idx="36625">
                  <c:v>3.66191391</c:v>
                </c:pt>
                <c:pt idx="36626">
                  <c:v>3.6620138999999998</c:v>
                </c:pt>
                <c:pt idx="36627">
                  <c:v>3.6621138800000002</c:v>
                </c:pt>
                <c:pt idx="36628">
                  <c:v>3.66221387</c:v>
                </c:pt>
                <c:pt idx="36629">
                  <c:v>3.6623138499999999</c:v>
                </c:pt>
                <c:pt idx="36630">
                  <c:v>3.6624138300000002</c:v>
                </c:pt>
                <c:pt idx="36631">
                  <c:v>3.66251382</c:v>
                </c:pt>
                <c:pt idx="36632">
                  <c:v>3.6626137999999999</c:v>
                </c:pt>
                <c:pt idx="36633">
                  <c:v>3.6627137900000002</c:v>
                </c:pt>
                <c:pt idx="36634">
                  <c:v>3.6628137700000001</c:v>
                </c:pt>
                <c:pt idx="36635">
                  <c:v>3.66291375</c:v>
                </c:pt>
                <c:pt idx="36636">
                  <c:v>3.6630137399999998</c:v>
                </c:pt>
                <c:pt idx="36637">
                  <c:v>3.6631137200000001</c:v>
                </c:pt>
                <c:pt idx="36638">
                  <c:v>3.66321371</c:v>
                </c:pt>
                <c:pt idx="36639">
                  <c:v>3.6633136899999998</c:v>
                </c:pt>
                <c:pt idx="36640">
                  <c:v>3.6634136700000002</c:v>
                </c:pt>
                <c:pt idx="36641">
                  <c:v>3.66351366</c:v>
                </c:pt>
                <c:pt idx="36642">
                  <c:v>3.6636136399999999</c:v>
                </c:pt>
                <c:pt idx="36643">
                  <c:v>3.6637136300000002</c:v>
                </c:pt>
                <c:pt idx="36644">
                  <c:v>3.6638136100000001</c:v>
                </c:pt>
                <c:pt idx="36645">
                  <c:v>3.6639135899999999</c:v>
                </c:pt>
                <c:pt idx="36646">
                  <c:v>3.6640135800000002</c:v>
                </c:pt>
                <c:pt idx="36647">
                  <c:v>3.6641135600000001</c:v>
                </c:pt>
                <c:pt idx="36648">
                  <c:v>3.6642135499999999</c:v>
                </c:pt>
                <c:pt idx="36649">
                  <c:v>3.6643135299999998</c:v>
                </c:pt>
                <c:pt idx="36650">
                  <c:v>3.6644135100000002</c:v>
                </c:pt>
                <c:pt idx="36651">
                  <c:v>3.6645135</c:v>
                </c:pt>
                <c:pt idx="36652">
                  <c:v>3.6646134799999999</c:v>
                </c:pt>
                <c:pt idx="36653">
                  <c:v>3.6647134700000001</c:v>
                </c:pt>
                <c:pt idx="36654">
                  <c:v>3.66481345</c:v>
                </c:pt>
                <c:pt idx="36655">
                  <c:v>3.6649134299999999</c:v>
                </c:pt>
                <c:pt idx="36656">
                  <c:v>3.6650134200000002</c:v>
                </c:pt>
                <c:pt idx="36657">
                  <c:v>3.6651134000000001</c:v>
                </c:pt>
                <c:pt idx="36658">
                  <c:v>3.6652133899999999</c:v>
                </c:pt>
                <c:pt idx="36659">
                  <c:v>3.6653133699999998</c:v>
                </c:pt>
                <c:pt idx="36660">
                  <c:v>3.6654133500000001</c:v>
                </c:pt>
                <c:pt idx="36661">
                  <c:v>3.66551334</c:v>
                </c:pt>
                <c:pt idx="36662">
                  <c:v>3.6656133199999998</c:v>
                </c:pt>
                <c:pt idx="36663">
                  <c:v>3.6657133100000001</c:v>
                </c:pt>
                <c:pt idx="36664">
                  <c:v>3.66581329</c:v>
                </c:pt>
                <c:pt idx="36665">
                  <c:v>3.6659132699999999</c:v>
                </c:pt>
                <c:pt idx="36666">
                  <c:v>3.6660132600000002</c:v>
                </c:pt>
                <c:pt idx="36667">
                  <c:v>3.6661132400000001</c:v>
                </c:pt>
                <c:pt idx="36668">
                  <c:v>3.6662132299999999</c:v>
                </c:pt>
                <c:pt idx="36669">
                  <c:v>3.6663132100000002</c:v>
                </c:pt>
                <c:pt idx="36670">
                  <c:v>3.6664131900000001</c:v>
                </c:pt>
                <c:pt idx="36671">
                  <c:v>3.6665131799999999</c:v>
                </c:pt>
                <c:pt idx="36672">
                  <c:v>3.6666131599999998</c:v>
                </c:pt>
                <c:pt idx="36673">
                  <c:v>3.6667131500000001</c:v>
                </c:pt>
                <c:pt idx="36674">
                  <c:v>3.66681313</c:v>
                </c:pt>
                <c:pt idx="36675">
                  <c:v>3.6669131099999999</c:v>
                </c:pt>
                <c:pt idx="36676">
                  <c:v>3.6670131000000001</c:v>
                </c:pt>
                <c:pt idx="36677">
                  <c:v>3.66711308</c:v>
                </c:pt>
                <c:pt idx="36678">
                  <c:v>3.6672130699999999</c:v>
                </c:pt>
                <c:pt idx="36679">
                  <c:v>3.6673130500000002</c:v>
                </c:pt>
                <c:pt idx="36680">
                  <c:v>3.6674130300000001</c:v>
                </c:pt>
                <c:pt idx="36681">
                  <c:v>3.6675130199999999</c:v>
                </c:pt>
                <c:pt idx="36682">
                  <c:v>3.6676129999999998</c:v>
                </c:pt>
                <c:pt idx="36683">
                  <c:v>3.6677129900000001</c:v>
                </c:pt>
                <c:pt idx="36684">
                  <c:v>3.66781297</c:v>
                </c:pt>
                <c:pt idx="36685">
                  <c:v>3.6679129499999998</c:v>
                </c:pt>
                <c:pt idx="36686">
                  <c:v>3.6680129400000001</c:v>
                </c:pt>
                <c:pt idx="36687">
                  <c:v>3.66811292</c:v>
                </c:pt>
                <c:pt idx="36688">
                  <c:v>3.6682129099999998</c:v>
                </c:pt>
                <c:pt idx="36689">
                  <c:v>3.6683128900000002</c:v>
                </c:pt>
                <c:pt idx="36690">
                  <c:v>3.66841287</c:v>
                </c:pt>
                <c:pt idx="36691">
                  <c:v>3.6685128599999999</c:v>
                </c:pt>
                <c:pt idx="36692">
                  <c:v>3.6686128400000002</c:v>
                </c:pt>
                <c:pt idx="36693">
                  <c:v>3.66871283</c:v>
                </c:pt>
                <c:pt idx="36694">
                  <c:v>3.6688128099999999</c:v>
                </c:pt>
                <c:pt idx="36695">
                  <c:v>3.6689127899999998</c:v>
                </c:pt>
                <c:pt idx="36696">
                  <c:v>3.6690127800000001</c:v>
                </c:pt>
                <c:pt idx="36697">
                  <c:v>3.66911276</c:v>
                </c:pt>
                <c:pt idx="36698">
                  <c:v>3.6692127499999998</c:v>
                </c:pt>
                <c:pt idx="36699">
                  <c:v>3.6693127300000001</c:v>
                </c:pt>
                <c:pt idx="36700">
                  <c:v>3.66941271</c:v>
                </c:pt>
                <c:pt idx="36701">
                  <c:v>3.6695126999999998</c:v>
                </c:pt>
                <c:pt idx="36702">
                  <c:v>3.6696126800000002</c:v>
                </c:pt>
                <c:pt idx="36703">
                  <c:v>3.66971267</c:v>
                </c:pt>
                <c:pt idx="36704">
                  <c:v>3.6698126499999999</c:v>
                </c:pt>
                <c:pt idx="36705">
                  <c:v>3.6699126299999998</c:v>
                </c:pt>
                <c:pt idx="36706">
                  <c:v>3.6700126200000001</c:v>
                </c:pt>
                <c:pt idx="36707">
                  <c:v>3.6701125999999999</c:v>
                </c:pt>
                <c:pt idx="36708">
                  <c:v>3.6702125900000002</c:v>
                </c:pt>
                <c:pt idx="36709">
                  <c:v>3.6703125700000001</c:v>
                </c:pt>
                <c:pt idx="36710">
                  <c:v>3.67041255</c:v>
                </c:pt>
                <c:pt idx="36711">
                  <c:v>3.6705125399999998</c:v>
                </c:pt>
                <c:pt idx="36712">
                  <c:v>3.6706125200000002</c:v>
                </c:pt>
                <c:pt idx="36713">
                  <c:v>3.67071251</c:v>
                </c:pt>
                <c:pt idx="36714">
                  <c:v>3.6708124899999999</c:v>
                </c:pt>
                <c:pt idx="36715">
                  <c:v>3.6709124700000002</c:v>
                </c:pt>
                <c:pt idx="36716">
                  <c:v>3.67101246</c:v>
                </c:pt>
                <c:pt idx="36717">
                  <c:v>3.6711124399999999</c:v>
                </c:pt>
                <c:pt idx="36718">
                  <c:v>3.6712124300000002</c:v>
                </c:pt>
                <c:pt idx="36719">
                  <c:v>3.6713124100000001</c:v>
                </c:pt>
                <c:pt idx="36720">
                  <c:v>3.67141239</c:v>
                </c:pt>
                <c:pt idx="36721">
                  <c:v>3.6715123799999998</c:v>
                </c:pt>
                <c:pt idx="36722">
                  <c:v>3.6716123600000001</c:v>
                </c:pt>
                <c:pt idx="36723">
                  <c:v>3.67171235</c:v>
                </c:pt>
                <c:pt idx="36724">
                  <c:v>3.6718123299999998</c:v>
                </c:pt>
                <c:pt idx="36725">
                  <c:v>3.6719123100000002</c:v>
                </c:pt>
                <c:pt idx="36726">
                  <c:v>3.6720123</c:v>
                </c:pt>
                <c:pt idx="36727">
                  <c:v>3.6721122799999999</c:v>
                </c:pt>
                <c:pt idx="36728">
                  <c:v>3.6722122700000002</c:v>
                </c:pt>
                <c:pt idx="36729">
                  <c:v>3.6723122500000001</c:v>
                </c:pt>
                <c:pt idx="36730">
                  <c:v>3.6724122299999999</c:v>
                </c:pt>
                <c:pt idx="36731">
                  <c:v>3.6725122200000002</c:v>
                </c:pt>
                <c:pt idx="36732">
                  <c:v>3.6726122000000001</c:v>
                </c:pt>
                <c:pt idx="36733">
                  <c:v>3.6727121899999999</c:v>
                </c:pt>
                <c:pt idx="36734">
                  <c:v>3.6728121699999998</c:v>
                </c:pt>
                <c:pt idx="36735">
                  <c:v>3.6729121500000002</c:v>
                </c:pt>
                <c:pt idx="36736">
                  <c:v>3.67301214</c:v>
                </c:pt>
                <c:pt idx="36737">
                  <c:v>3.6731121199999999</c:v>
                </c:pt>
                <c:pt idx="36738">
                  <c:v>3.6732121100000001</c:v>
                </c:pt>
                <c:pt idx="36739">
                  <c:v>3.67331209</c:v>
                </c:pt>
                <c:pt idx="36740">
                  <c:v>3.6734120699999999</c:v>
                </c:pt>
                <c:pt idx="36741">
                  <c:v>3.6735120600000002</c:v>
                </c:pt>
                <c:pt idx="36742">
                  <c:v>3.6736120400000001</c:v>
                </c:pt>
                <c:pt idx="36743">
                  <c:v>3.6737120299999999</c:v>
                </c:pt>
                <c:pt idx="36744">
                  <c:v>3.6738120099999998</c:v>
                </c:pt>
                <c:pt idx="36745">
                  <c:v>3.6739119900000001</c:v>
                </c:pt>
                <c:pt idx="36746">
                  <c:v>3.67401198</c:v>
                </c:pt>
                <c:pt idx="36747">
                  <c:v>3.6741119599999998</c:v>
                </c:pt>
                <c:pt idx="36748">
                  <c:v>3.6742119500000001</c:v>
                </c:pt>
                <c:pt idx="36749">
                  <c:v>3.67431193</c:v>
                </c:pt>
                <c:pt idx="36750">
                  <c:v>3.6744119099999999</c:v>
                </c:pt>
                <c:pt idx="36751">
                  <c:v>3.6745119000000002</c:v>
                </c:pt>
                <c:pt idx="36752">
                  <c:v>3.6746118800000001</c:v>
                </c:pt>
                <c:pt idx="36753">
                  <c:v>3.6747118699999999</c:v>
                </c:pt>
                <c:pt idx="36754">
                  <c:v>3.6748118500000002</c:v>
                </c:pt>
                <c:pt idx="36755">
                  <c:v>3.6749118300000001</c:v>
                </c:pt>
                <c:pt idx="36756">
                  <c:v>3.6750118199999999</c:v>
                </c:pt>
                <c:pt idx="36757">
                  <c:v>3.6751117999999998</c:v>
                </c:pt>
                <c:pt idx="36758">
                  <c:v>3.6752117900000001</c:v>
                </c:pt>
                <c:pt idx="36759">
                  <c:v>3.67531177</c:v>
                </c:pt>
                <c:pt idx="36760">
                  <c:v>3.6754117499999999</c:v>
                </c:pt>
                <c:pt idx="36761">
                  <c:v>3.6755117400000001</c:v>
                </c:pt>
                <c:pt idx="36762">
                  <c:v>3.67561172</c:v>
                </c:pt>
                <c:pt idx="36763">
                  <c:v>3.6757117099999999</c:v>
                </c:pt>
                <c:pt idx="36764">
                  <c:v>3.6758116900000002</c:v>
                </c:pt>
                <c:pt idx="36765">
                  <c:v>3.6759116700000001</c:v>
                </c:pt>
                <c:pt idx="36766">
                  <c:v>3.6760116599999999</c:v>
                </c:pt>
                <c:pt idx="36767">
                  <c:v>3.6761116399999998</c:v>
                </c:pt>
                <c:pt idx="36768">
                  <c:v>3.6762116300000001</c:v>
                </c:pt>
                <c:pt idx="36769">
                  <c:v>3.67631161</c:v>
                </c:pt>
                <c:pt idx="36770">
                  <c:v>3.6764115899999998</c:v>
                </c:pt>
                <c:pt idx="36771">
                  <c:v>3.6765115800000001</c:v>
                </c:pt>
                <c:pt idx="36772">
                  <c:v>3.67661156</c:v>
                </c:pt>
                <c:pt idx="36773">
                  <c:v>3.6767115499999998</c:v>
                </c:pt>
                <c:pt idx="36774">
                  <c:v>3.6768115300000002</c:v>
                </c:pt>
                <c:pt idx="36775">
                  <c:v>3.67691151</c:v>
                </c:pt>
                <c:pt idx="36776">
                  <c:v>3.6770114999999999</c:v>
                </c:pt>
                <c:pt idx="36777">
                  <c:v>3.6771114800000002</c:v>
                </c:pt>
                <c:pt idx="36778">
                  <c:v>3.67721147</c:v>
                </c:pt>
                <c:pt idx="36779">
                  <c:v>3.6773114499999999</c:v>
                </c:pt>
                <c:pt idx="36780">
                  <c:v>3.6774114299999998</c:v>
                </c:pt>
                <c:pt idx="36781">
                  <c:v>3.6775114200000001</c:v>
                </c:pt>
                <c:pt idx="36782">
                  <c:v>3.6776114</c:v>
                </c:pt>
                <c:pt idx="36783">
                  <c:v>3.6777113899999998</c:v>
                </c:pt>
                <c:pt idx="36784">
                  <c:v>3.6778113700000001</c:v>
                </c:pt>
                <c:pt idx="36785">
                  <c:v>3.67791135</c:v>
                </c:pt>
                <c:pt idx="36786">
                  <c:v>3.6780113399999999</c:v>
                </c:pt>
                <c:pt idx="36787">
                  <c:v>3.6781113200000002</c:v>
                </c:pt>
                <c:pt idx="36788">
                  <c:v>3.67821131</c:v>
                </c:pt>
                <c:pt idx="36789">
                  <c:v>3.6783112899999999</c:v>
                </c:pt>
                <c:pt idx="36790">
                  <c:v>3.6784112699999998</c:v>
                </c:pt>
                <c:pt idx="36791">
                  <c:v>3.6785112600000001</c:v>
                </c:pt>
                <c:pt idx="36792">
                  <c:v>3.6786112399999999</c:v>
                </c:pt>
                <c:pt idx="36793">
                  <c:v>3.6787112300000002</c:v>
                </c:pt>
                <c:pt idx="36794">
                  <c:v>3.6788112100000001</c:v>
                </c:pt>
                <c:pt idx="36795">
                  <c:v>3.67891119</c:v>
                </c:pt>
                <c:pt idx="36796">
                  <c:v>3.6790111799999998</c:v>
                </c:pt>
                <c:pt idx="36797">
                  <c:v>3.6791111600000002</c:v>
                </c:pt>
                <c:pt idx="36798">
                  <c:v>3.67921115</c:v>
                </c:pt>
                <c:pt idx="36799">
                  <c:v>3.6793111299999999</c:v>
                </c:pt>
                <c:pt idx="36800">
                  <c:v>3.6794111100000002</c:v>
                </c:pt>
                <c:pt idx="36801">
                  <c:v>3.6795111</c:v>
                </c:pt>
                <c:pt idx="36802">
                  <c:v>3.6796110799999999</c:v>
                </c:pt>
                <c:pt idx="36803">
                  <c:v>3.6797110700000002</c:v>
                </c:pt>
                <c:pt idx="36804">
                  <c:v>3.6798110500000001</c:v>
                </c:pt>
                <c:pt idx="36805">
                  <c:v>3.67991103</c:v>
                </c:pt>
                <c:pt idx="36806">
                  <c:v>3.6800110199999998</c:v>
                </c:pt>
                <c:pt idx="36807">
                  <c:v>3.6801110000000001</c:v>
                </c:pt>
                <c:pt idx="36808">
                  <c:v>3.68021099</c:v>
                </c:pt>
                <c:pt idx="36809">
                  <c:v>3.6803109699999998</c:v>
                </c:pt>
                <c:pt idx="36810">
                  <c:v>3.6804109500000002</c:v>
                </c:pt>
                <c:pt idx="36811">
                  <c:v>3.68051094</c:v>
                </c:pt>
                <c:pt idx="36812">
                  <c:v>3.6806109199999999</c:v>
                </c:pt>
                <c:pt idx="36813">
                  <c:v>3.6807109100000002</c:v>
                </c:pt>
                <c:pt idx="36814">
                  <c:v>3.6808108900000001</c:v>
                </c:pt>
                <c:pt idx="36815">
                  <c:v>3.6809108699999999</c:v>
                </c:pt>
                <c:pt idx="36816">
                  <c:v>3.6810108600000002</c:v>
                </c:pt>
                <c:pt idx="36817">
                  <c:v>3.6811108400000001</c:v>
                </c:pt>
                <c:pt idx="36818">
                  <c:v>3.6812108299999999</c:v>
                </c:pt>
                <c:pt idx="36819">
                  <c:v>3.6813108099999998</c:v>
                </c:pt>
                <c:pt idx="36820">
                  <c:v>3.6814107900000002</c:v>
                </c:pt>
                <c:pt idx="36821">
                  <c:v>3.68151078</c:v>
                </c:pt>
                <c:pt idx="36822">
                  <c:v>3.6816107599999999</c:v>
                </c:pt>
                <c:pt idx="36823">
                  <c:v>3.6817107500000001</c:v>
                </c:pt>
                <c:pt idx="36824">
                  <c:v>3.68181073</c:v>
                </c:pt>
                <c:pt idx="36825">
                  <c:v>3.6819107099999999</c:v>
                </c:pt>
                <c:pt idx="36826">
                  <c:v>3.6820107000000002</c:v>
                </c:pt>
                <c:pt idx="36827">
                  <c:v>3.6821106800000001</c:v>
                </c:pt>
                <c:pt idx="36828">
                  <c:v>3.6822106699999999</c:v>
                </c:pt>
                <c:pt idx="36829">
                  <c:v>3.6823106499999998</c:v>
                </c:pt>
                <c:pt idx="36830">
                  <c:v>3.6824106300000001</c:v>
                </c:pt>
                <c:pt idx="36831">
                  <c:v>3.68251062</c:v>
                </c:pt>
                <c:pt idx="36832">
                  <c:v>3.6826105999999998</c:v>
                </c:pt>
                <c:pt idx="36833">
                  <c:v>3.6827105900000001</c:v>
                </c:pt>
                <c:pt idx="36834">
                  <c:v>3.68281057</c:v>
                </c:pt>
                <c:pt idx="36835">
                  <c:v>3.6829105499999999</c:v>
                </c:pt>
                <c:pt idx="36836">
                  <c:v>3.6830105400000002</c:v>
                </c:pt>
                <c:pt idx="36837">
                  <c:v>3.6831105200000001</c:v>
                </c:pt>
                <c:pt idx="36838">
                  <c:v>3.6832105099999999</c:v>
                </c:pt>
                <c:pt idx="36839">
                  <c:v>3.6833104900000002</c:v>
                </c:pt>
                <c:pt idx="36840">
                  <c:v>3.6834104700000001</c:v>
                </c:pt>
                <c:pt idx="36841">
                  <c:v>3.6835104599999999</c:v>
                </c:pt>
                <c:pt idx="36842">
                  <c:v>3.6836104399999998</c:v>
                </c:pt>
                <c:pt idx="36843">
                  <c:v>3.6837104300000001</c:v>
                </c:pt>
                <c:pt idx="36844">
                  <c:v>3.68381041</c:v>
                </c:pt>
                <c:pt idx="36845">
                  <c:v>3.6839103899999999</c:v>
                </c:pt>
                <c:pt idx="36846">
                  <c:v>3.6840103800000001</c:v>
                </c:pt>
                <c:pt idx="36847">
                  <c:v>3.68411036</c:v>
                </c:pt>
                <c:pt idx="36848">
                  <c:v>3.6842103499999999</c:v>
                </c:pt>
                <c:pt idx="36849">
                  <c:v>3.6843103300000002</c:v>
                </c:pt>
                <c:pt idx="36850">
                  <c:v>3.6844103100000001</c:v>
                </c:pt>
                <c:pt idx="36851">
                  <c:v>3.6845102999999999</c:v>
                </c:pt>
                <c:pt idx="36852">
                  <c:v>3.6846102799999998</c:v>
                </c:pt>
                <c:pt idx="36853">
                  <c:v>3.6847102700000001</c:v>
                </c:pt>
                <c:pt idx="36854">
                  <c:v>3.68481025</c:v>
                </c:pt>
                <c:pt idx="36855">
                  <c:v>3.6849102299999998</c:v>
                </c:pt>
                <c:pt idx="36856">
                  <c:v>3.6850102200000001</c:v>
                </c:pt>
                <c:pt idx="36857">
                  <c:v>3.6851102</c:v>
                </c:pt>
                <c:pt idx="36858">
                  <c:v>3.6852101899999998</c:v>
                </c:pt>
                <c:pt idx="36859">
                  <c:v>3.6853101700000002</c:v>
                </c:pt>
                <c:pt idx="36860">
                  <c:v>3.6854101500000001</c:v>
                </c:pt>
                <c:pt idx="36861">
                  <c:v>3.6855101399999999</c:v>
                </c:pt>
                <c:pt idx="36862">
                  <c:v>3.6856101200000002</c:v>
                </c:pt>
                <c:pt idx="36863">
                  <c:v>3.68571011</c:v>
                </c:pt>
                <c:pt idx="36864">
                  <c:v>3.6858100899999999</c:v>
                </c:pt>
                <c:pt idx="36865">
                  <c:v>3.6859100699999998</c:v>
                </c:pt>
                <c:pt idx="36866">
                  <c:v>3.6860100600000001</c:v>
                </c:pt>
                <c:pt idx="36867">
                  <c:v>3.68611004</c:v>
                </c:pt>
                <c:pt idx="36868">
                  <c:v>3.6862100299999998</c:v>
                </c:pt>
                <c:pt idx="36869">
                  <c:v>3.6863100100000001</c:v>
                </c:pt>
                <c:pt idx="36870">
                  <c:v>3.68640999</c:v>
                </c:pt>
                <c:pt idx="36871">
                  <c:v>3.6865099799999999</c:v>
                </c:pt>
                <c:pt idx="36872">
                  <c:v>3.6866099600000002</c:v>
                </c:pt>
                <c:pt idx="36873">
                  <c:v>3.68670995</c:v>
                </c:pt>
                <c:pt idx="36874">
                  <c:v>3.6868099299999999</c:v>
                </c:pt>
                <c:pt idx="36875">
                  <c:v>3.6869099099999998</c:v>
                </c:pt>
                <c:pt idx="36876">
                  <c:v>3.6870099000000001</c:v>
                </c:pt>
                <c:pt idx="36877">
                  <c:v>3.68710988</c:v>
                </c:pt>
                <c:pt idx="36878">
                  <c:v>3.6872098699999998</c:v>
                </c:pt>
                <c:pt idx="36879">
                  <c:v>3.6873098500000001</c:v>
                </c:pt>
                <c:pt idx="36880">
                  <c:v>3.68740983</c:v>
                </c:pt>
                <c:pt idx="36881">
                  <c:v>3.6875098199999998</c:v>
                </c:pt>
                <c:pt idx="36882">
                  <c:v>3.6876098000000002</c:v>
                </c:pt>
                <c:pt idx="36883">
                  <c:v>3.68770979</c:v>
                </c:pt>
                <c:pt idx="36884">
                  <c:v>3.6878097699999999</c:v>
                </c:pt>
                <c:pt idx="36885">
                  <c:v>3.6879097500000002</c:v>
                </c:pt>
                <c:pt idx="36886">
                  <c:v>3.68800974</c:v>
                </c:pt>
                <c:pt idx="36887">
                  <c:v>3.6881097199999999</c:v>
                </c:pt>
                <c:pt idx="36888">
                  <c:v>3.6882097100000002</c:v>
                </c:pt>
                <c:pt idx="36889">
                  <c:v>3.6883096900000001</c:v>
                </c:pt>
                <c:pt idx="36890">
                  <c:v>3.68840967</c:v>
                </c:pt>
                <c:pt idx="36891">
                  <c:v>3.6885096599999998</c:v>
                </c:pt>
                <c:pt idx="36892">
                  <c:v>3.6886096400000001</c:v>
                </c:pt>
                <c:pt idx="36893">
                  <c:v>3.68870963</c:v>
                </c:pt>
                <c:pt idx="36894">
                  <c:v>3.6888096099999999</c:v>
                </c:pt>
                <c:pt idx="36895">
                  <c:v>3.6889095900000002</c:v>
                </c:pt>
                <c:pt idx="36896">
                  <c:v>3.68900958</c:v>
                </c:pt>
                <c:pt idx="36897">
                  <c:v>3.6891095599999999</c:v>
                </c:pt>
                <c:pt idx="36898">
                  <c:v>3.6892095500000002</c:v>
                </c:pt>
                <c:pt idx="36899">
                  <c:v>3.6893095300000001</c:v>
                </c:pt>
                <c:pt idx="36900">
                  <c:v>3.6894095099999999</c:v>
                </c:pt>
                <c:pt idx="36901">
                  <c:v>3.6895095000000002</c:v>
                </c:pt>
                <c:pt idx="36902">
                  <c:v>3.6896094800000001</c:v>
                </c:pt>
                <c:pt idx="36903">
                  <c:v>3.6897094699999999</c:v>
                </c:pt>
                <c:pt idx="36904">
                  <c:v>3.6898094499999998</c:v>
                </c:pt>
                <c:pt idx="36905">
                  <c:v>3.6899094300000002</c:v>
                </c:pt>
                <c:pt idx="36906">
                  <c:v>3.69000942</c:v>
                </c:pt>
                <c:pt idx="36907">
                  <c:v>3.6901093999999999</c:v>
                </c:pt>
                <c:pt idx="36908">
                  <c:v>3.6902093900000001</c:v>
                </c:pt>
                <c:pt idx="36909">
                  <c:v>3.69030937</c:v>
                </c:pt>
                <c:pt idx="36910">
                  <c:v>3.6904093499999999</c:v>
                </c:pt>
                <c:pt idx="36911">
                  <c:v>3.6905093400000002</c:v>
                </c:pt>
                <c:pt idx="36912">
                  <c:v>3.6906093200000001</c:v>
                </c:pt>
                <c:pt idx="36913">
                  <c:v>3.6907093</c:v>
                </c:pt>
                <c:pt idx="36914">
                  <c:v>3.6908092899999998</c:v>
                </c:pt>
                <c:pt idx="36915">
                  <c:v>3.6909092700000001</c:v>
                </c:pt>
                <c:pt idx="36916">
                  <c:v>3.69100926</c:v>
                </c:pt>
                <c:pt idx="36917">
                  <c:v>3.6911092399999998</c:v>
                </c:pt>
                <c:pt idx="36918">
                  <c:v>3.6912092200000002</c:v>
                </c:pt>
                <c:pt idx="36919">
                  <c:v>3.69130921</c:v>
                </c:pt>
                <c:pt idx="36920">
                  <c:v>3.6914091899999999</c:v>
                </c:pt>
                <c:pt idx="36921">
                  <c:v>3.6915091800000002</c:v>
                </c:pt>
                <c:pt idx="36922">
                  <c:v>3.6916091600000001</c:v>
                </c:pt>
                <c:pt idx="36923">
                  <c:v>3.6917091399999999</c:v>
                </c:pt>
                <c:pt idx="36924">
                  <c:v>3.6918091300000002</c:v>
                </c:pt>
                <c:pt idx="36925">
                  <c:v>3.6919091100000001</c:v>
                </c:pt>
                <c:pt idx="36926">
                  <c:v>3.6920090999999999</c:v>
                </c:pt>
                <c:pt idx="36927">
                  <c:v>3.6921090799999998</c:v>
                </c:pt>
                <c:pt idx="36928">
                  <c:v>3.6922090600000002</c:v>
                </c:pt>
                <c:pt idx="36929">
                  <c:v>3.69230905</c:v>
                </c:pt>
                <c:pt idx="36930">
                  <c:v>3.6924090299999999</c:v>
                </c:pt>
                <c:pt idx="36931">
                  <c:v>3.6925090200000001</c:v>
                </c:pt>
                <c:pt idx="36932">
                  <c:v>3.692609</c:v>
                </c:pt>
                <c:pt idx="36933">
                  <c:v>3.6927089799999999</c:v>
                </c:pt>
                <c:pt idx="36934">
                  <c:v>3.6928089700000002</c:v>
                </c:pt>
                <c:pt idx="36935">
                  <c:v>3.6929089500000001</c:v>
                </c:pt>
                <c:pt idx="36936">
                  <c:v>3.6930089399999999</c:v>
                </c:pt>
                <c:pt idx="36937">
                  <c:v>3.6931089199999998</c:v>
                </c:pt>
                <c:pt idx="36938">
                  <c:v>3.6932089000000001</c:v>
                </c:pt>
                <c:pt idx="36939">
                  <c:v>3.69330889</c:v>
                </c:pt>
                <c:pt idx="36940">
                  <c:v>3.6934088699999998</c:v>
                </c:pt>
                <c:pt idx="36941">
                  <c:v>3.6935088600000001</c:v>
                </c:pt>
                <c:pt idx="36942">
                  <c:v>3.69360884</c:v>
                </c:pt>
                <c:pt idx="36943">
                  <c:v>3.6937088199999999</c:v>
                </c:pt>
                <c:pt idx="36944">
                  <c:v>3.6938088100000002</c:v>
                </c:pt>
                <c:pt idx="36945">
                  <c:v>3.6939087900000001</c:v>
                </c:pt>
                <c:pt idx="36946">
                  <c:v>3.6940087799999999</c:v>
                </c:pt>
                <c:pt idx="36947">
                  <c:v>3.6941087600000002</c:v>
                </c:pt>
                <c:pt idx="36948">
                  <c:v>3.6942087400000001</c:v>
                </c:pt>
                <c:pt idx="36949">
                  <c:v>3.6943087299999999</c:v>
                </c:pt>
                <c:pt idx="36950">
                  <c:v>3.6944087099999998</c:v>
                </c:pt>
                <c:pt idx="36951">
                  <c:v>3.6945087000000001</c:v>
                </c:pt>
                <c:pt idx="36952">
                  <c:v>3.69460868</c:v>
                </c:pt>
                <c:pt idx="36953">
                  <c:v>3.6947086599999999</c:v>
                </c:pt>
                <c:pt idx="36954">
                  <c:v>3.6948086500000001</c:v>
                </c:pt>
                <c:pt idx="36955">
                  <c:v>3.69490863</c:v>
                </c:pt>
                <c:pt idx="36956">
                  <c:v>3.6950086199999999</c:v>
                </c:pt>
                <c:pt idx="36957">
                  <c:v>3.6951086000000002</c:v>
                </c:pt>
                <c:pt idx="36958">
                  <c:v>3.6952085800000001</c:v>
                </c:pt>
                <c:pt idx="36959">
                  <c:v>3.6953085699999999</c:v>
                </c:pt>
                <c:pt idx="36960">
                  <c:v>3.6954085499999998</c:v>
                </c:pt>
                <c:pt idx="36961">
                  <c:v>3.6955085400000001</c:v>
                </c:pt>
                <c:pt idx="36962">
                  <c:v>3.69560852</c:v>
                </c:pt>
                <c:pt idx="36963">
                  <c:v>3.6957084999999998</c:v>
                </c:pt>
                <c:pt idx="36964">
                  <c:v>3.6958084900000001</c:v>
                </c:pt>
                <c:pt idx="36965">
                  <c:v>3.69590847</c:v>
                </c:pt>
                <c:pt idx="36966">
                  <c:v>3.6960084599999998</c:v>
                </c:pt>
                <c:pt idx="36967">
                  <c:v>3.6961084400000002</c:v>
                </c:pt>
                <c:pt idx="36968">
                  <c:v>3.6962084200000001</c:v>
                </c:pt>
                <c:pt idx="36969">
                  <c:v>3.6963084099999999</c:v>
                </c:pt>
                <c:pt idx="36970">
                  <c:v>3.6964083900000002</c:v>
                </c:pt>
                <c:pt idx="36971">
                  <c:v>3.69650838</c:v>
                </c:pt>
                <c:pt idx="36972">
                  <c:v>3.6966083599999999</c:v>
                </c:pt>
                <c:pt idx="36973">
                  <c:v>3.6967083399999998</c:v>
                </c:pt>
                <c:pt idx="36974">
                  <c:v>3.6968083300000001</c:v>
                </c:pt>
                <c:pt idx="36975">
                  <c:v>3.69690831</c:v>
                </c:pt>
                <c:pt idx="36976">
                  <c:v>3.6970082999999998</c:v>
                </c:pt>
                <c:pt idx="36977">
                  <c:v>3.6971082800000001</c:v>
                </c:pt>
                <c:pt idx="36978">
                  <c:v>3.69720826</c:v>
                </c:pt>
                <c:pt idx="36979">
                  <c:v>3.6973082499999999</c:v>
                </c:pt>
                <c:pt idx="36980">
                  <c:v>3.6974082300000002</c:v>
                </c:pt>
                <c:pt idx="36981">
                  <c:v>3.69750822</c:v>
                </c:pt>
                <c:pt idx="36982">
                  <c:v>3.6976081999999999</c:v>
                </c:pt>
                <c:pt idx="36983">
                  <c:v>3.6977081799999998</c:v>
                </c:pt>
                <c:pt idx="36984">
                  <c:v>3.6978081700000001</c:v>
                </c:pt>
                <c:pt idx="36985">
                  <c:v>3.6979081499999999</c:v>
                </c:pt>
                <c:pt idx="36986">
                  <c:v>3.6980081400000002</c:v>
                </c:pt>
                <c:pt idx="36987">
                  <c:v>3.6981081200000001</c:v>
                </c:pt>
                <c:pt idx="36988">
                  <c:v>3.6982081</c:v>
                </c:pt>
                <c:pt idx="36989">
                  <c:v>3.6983080899999998</c:v>
                </c:pt>
                <c:pt idx="36990">
                  <c:v>3.6984080700000002</c:v>
                </c:pt>
                <c:pt idx="36991">
                  <c:v>3.69850806</c:v>
                </c:pt>
                <c:pt idx="36992">
                  <c:v>3.6986080399999999</c:v>
                </c:pt>
                <c:pt idx="36993">
                  <c:v>3.6987080200000002</c:v>
                </c:pt>
                <c:pt idx="36994">
                  <c:v>3.69880801</c:v>
                </c:pt>
                <c:pt idx="36995">
                  <c:v>3.6989079899999999</c:v>
                </c:pt>
                <c:pt idx="36996">
                  <c:v>3.6990079800000002</c:v>
                </c:pt>
                <c:pt idx="36997">
                  <c:v>3.6991079600000001</c:v>
                </c:pt>
                <c:pt idx="36998">
                  <c:v>3.69920794</c:v>
                </c:pt>
                <c:pt idx="36999">
                  <c:v>3.6993079299999998</c:v>
                </c:pt>
                <c:pt idx="37000">
                  <c:v>3.6994079100000001</c:v>
                </c:pt>
                <c:pt idx="37001">
                  <c:v>3.6995079</c:v>
                </c:pt>
                <c:pt idx="37002">
                  <c:v>3.6996078799999998</c:v>
                </c:pt>
                <c:pt idx="37003">
                  <c:v>3.6997078600000002</c:v>
                </c:pt>
                <c:pt idx="37004">
                  <c:v>3.69980785</c:v>
                </c:pt>
                <c:pt idx="37005">
                  <c:v>3.6999078299999999</c:v>
                </c:pt>
                <c:pt idx="37006">
                  <c:v>3.7000078200000002</c:v>
                </c:pt>
                <c:pt idx="37007">
                  <c:v>3.7001078000000001</c:v>
                </c:pt>
                <c:pt idx="37008">
                  <c:v>3.7002077799999999</c:v>
                </c:pt>
                <c:pt idx="37009">
                  <c:v>3.7003077700000002</c:v>
                </c:pt>
                <c:pt idx="37010">
                  <c:v>3.7004077500000001</c:v>
                </c:pt>
                <c:pt idx="37011">
                  <c:v>3.7005077399999999</c:v>
                </c:pt>
                <c:pt idx="37012">
                  <c:v>3.7006077199999998</c:v>
                </c:pt>
                <c:pt idx="37013">
                  <c:v>3.7007077000000002</c:v>
                </c:pt>
                <c:pt idx="37014">
                  <c:v>3.70080769</c:v>
                </c:pt>
                <c:pt idx="37015">
                  <c:v>3.7009076699999999</c:v>
                </c:pt>
                <c:pt idx="37016">
                  <c:v>3.7010076600000001</c:v>
                </c:pt>
                <c:pt idx="37017">
                  <c:v>3.70110764</c:v>
                </c:pt>
                <c:pt idx="37018">
                  <c:v>3.7012076199999999</c:v>
                </c:pt>
                <c:pt idx="37019">
                  <c:v>3.7013076100000002</c:v>
                </c:pt>
                <c:pt idx="37020">
                  <c:v>3.7014075900000001</c:v>
                </c:pt>
                <c:pt idx="37021">
                  <c:v>3.7015075799999999</c:v>
                </c:pt>
                <c:pt idx="37022">
                  <c:v>3.7016075599999998</c:v>
                </c:pt>
                <c:pt idx="37023">
                  <c:v>3.7017075400000001</c:v>
                </c:pt>
                <c:pt idx="37024">
                  <c:v>3.70180753</c:v>
                </c:pt>
                <c:pt idx="37025">
                  <c:v>3.7019075099999998</c:v>
                </c:pt>
                <c:pt idx="37026">
                  <c:v>3.7020075000000001</c:v>
                </c:pt>
                <c:pt idx="37027">
                  <c:v>3.70210748</c:v>
                </c:pt>
                <c:pt idx="37028">
                  <c:v>3.7022074599999999</c:v>
                </c:pt>
                <c:pt idx="37029">
                  <c:v>3.7023074500000002</c:v>
                </c:pt>
                <c:pt idx="37030">
                  <c:v>3.7024074300000001</c:v>
                </c:pt>
                <c:pt idx="37031">
                  <c:v>3.7025074199999999</c:v>
                </c:pt>
                <c:pt idx="37032">
                  <c:v>3.7026074000000002</c:v>
                </c:pt>
                <c:pt idx="37033">
                  <c:v>3.7027073800000001</c:v>
                </c:pt>
                <c:pt idx="37034">
                  <c:v>3.7028073699999999</c:v>
                </c:pt>
                <c:pt idx="37035">
                  <c:v>3.7029073499999998</c:v>
                </c:pt>
                <c:pt idx="37036">
                  <c:v>3.7030073400000001</c:v>
                </c:pt>
                <c:pt idx="37037">
                  <c:v>3.70310732</c:v>
                </c:pt>
                <c:pt idx="37038">
                  <c:v>3.7032072999999999</c:v>
                </c:pt>
                <c:pt idx="37039">
                  <c:v>3.7033072900000001</c:v>
                </c:pt>
                <c:pt idx="37040">
                  <c:v>3.70340727</c:v>
                </c:pt>
                <c:pt idx="37041">
                  <c:v>3.7035072599999999</c:v>
                </c:pt>
                <c:pt idx="37042">
                  <c:v>3.7036072400000002</c:v>
                </c:pt>
                <c:pt idx="37043">
                  <c:v>3.7037072200000001</c:v>
                </c:pt>
                <c:pt idx="37044">
                  <c:v>3.7038072099999999</c:v>
                </c:pt>
                <c:pt idx="37045">
                  <c:v>3.7039071899999998</c:v>
                </c:pt>
                <c:pt idx="37046">
                  <c:v>3.7040071800000001</c:v>
                </c:pt>
                <c:pt idx="37047">
                  <c:v>3.70410716</c:v>
                </c:pt>
                <c:pt idx="37048">
                  <c:v>3.7042071399999998</c:v>
                </c:pt>
                <c:pt idx="37049">
                  <c:v>3.7043071300000001</c:v>
                </c:pt>
                <c:pt idx="37050">
                  <c:v>3.70440711</c:v>
                </c:pt>
                <c:pt idx="37051">
                  <c:v>3.7045070999999998</c:v>
                </c:pt>
                <c:pt idx="37052">
                  <c:v>3.7046070800000002</c:v>
                </c:pt>
                <c:pt idx="37053">
                  <c:v>3.7047070600000001</c:v>
                </c:pt>
                <c:pt idx="37054">
                  <c:v>3.7048070499999999</c:v>
                </c:pt>
                <c:pt idx="37055">
                  <c:v>3.7049070300000002</c:v>
                </c:pt>
                <c:pt idx="37056">
                  <c:v>3.70500702</c:v>
                </c:pt>
                <c:pt idx="37057">
                  <c:v>3.7051069999999999</c:v>
                </c:pt>
                <c:pt idx="37058">
                  <c:v>3.7052069799999998</c:v>
                </c:pt>
                <c:pt idx="37059">
                  <c:v>3.7053069700000001</c:v>
                </c:pt>
                <c:pt idx="37060">
                  <c:v>3.70540695</c:v>
                </c:pt>
                <c:pt idx="37061">
                  <c:v>3.7055069399999998</c:v>
                </c:pt>
                <c:pt idx="37062">
                  <c:v>3.7056069200000001</c:v>
                </c:pt>
                <c:pt idx="37063">
                  <c:v>3.7057069</c:v>
                </c:pt>
                <c:pt idx="37064">
                  <c:v>3.7058068899999999</c:v>
                </c:pt>
                <c:pt idx="37065">
                  <c:v>3.7059068700000002</c:v>
                </c:pt>
                <c:pt idx="37066">
                  <c:v>3.70600686</c:v>
                </c:pt>
                <c:pt idx="37067">
                  <c:v>3.7061068399999999</c:v>
                </c:pt>
                <c:pt idx="37068">
                  <c:v>3.7062068199999998</c:v>
                </c:pt>
                <c:pt idx="37069">
                  <c:v>3.7063068100000001</c:v>
                </c:pt>
                <c:pt idx="37070">
                  <c:v>3.70640679</c:v>
                </c:pt>
                <c:pt idx="37071">
                  <c:v>3.7065067799999998</c:v>
                </c:pt>
                <c:pt idx="37072">
                  <c:v>3.7066067600000001</c:v>
                </c:pt>
                <c:pt idx="37073">
                  <c:v>3.70670674</c:v>
                </c:pt>
                <c:pt idx="37074">
                  <c:v>3.7068067299999998</c:v>
                </c:pt>
                <c:pt idx="37075">
                  <c:v>3.7069067100000002</c:v>
                </c:pt>
                <c:pt idx="37076">
                  <c:v>3.7070067</c:v>
                </c:pt>
                <c:pt idx="37077">
                  <c:v>3.7071066799999999</c:v>
                </c:pt>
                <c:pt idx="37078">
                  <c:v>3.7072066600000002</c:v>
                </c:pt>
                <c:pt idx="37079">
                  <c:v>3.70730665</c:v>
                </c:pt>
                <c:pt idx="37080">
                  <c:v>3.7074066299999999</c:v>
                </c:pt>
                <c:pt idx="37081">
                  <c:v>3.7075066200000002</c:v>
                </c:pt>
                <c:pt idx="37082">
                  <c:v>3.7076066000000001</c:v>
                </c:pt>
                <c:pt idx="37083">
                  <c:v>3.70770658</c:v>
                </c:pt>
                <c:pt idx="37084">
                  <c:v>3.7078065699999998</c:v>
                </c:pt>
                <c:pt idx="37085">
                  <c:v>3.7079065500000001</c:v>
                </c:pt>
                <c:pt idx="37086">
                  <c:v>3.70800654</c:v>
                </c:pt>
                <c:pt idx="37087">
                  <c:v>3.7081065199999999</c:v>
                </c:pt>
                <c:pt idx="37088">
                  <c:v>3.7082065000000002</c:v>
                </c:pt>
                <c:pt idx="37089">
                  <c:v>3.70830649</c:v>
                </c:pt>
                <c:pt idx="37090">
                  <c:v>3.7084064699999999</c:v>
                </c:pt>
                <c:pt idx="37091">
                  <c:v>3.7085064600000002</c:v>
                </c:pt>
                <c:pt idx="37092">
                  <c:v>3.7086064400000001</c:v>
                </c:pt>
                <c:pt idx="37093">
                  <c:v>3.7087064199999999</c:v>
                </c:pt>
                <c:pt idx="37094">
                  <c:v>3.7088064100000002</c:v>
                </c:pt>
                <c:pt idx="37095">
                  <c:v>3.7089063900000001</c:v>
                </c:pt>
                <c:pt idx="37096">
                  <c:v>3.7090063799999999</c:v>
                </c:pt>
                <c:pt idx="37097">
                  <c:v>3.7091063599999998</c:v>
                </c:pt>
                <c:pt idx="37098">
                  <c:v>3.7092063400000002</c:v>
                </c:pt>
                <c:pt idx="37099">
                  <c:v>3.70930633</c:v>
                </c:pt>
                <c:pt idx="37100">
                  <c:v>3.7094063099999999</c:v>
                </c:pt>
                <c:pt idx="37101">
                  <c:v>3.7095063000000001</c:v>
                </c:pt>
                <c:pt idx="37102">
                  <c:v>3.70960628</c:v>
                </c:pt>
                <c:pt idx="37103">
                  <c:v>3.7097062599999999</c:v>
                </c:pt>
                <c:pt idx="37104">
                  <c:v>3.7098062500000002</c:v>
                </c:pt>
                <c:pt idx="37105">
                  <c:v>3.7099062300000001</c:v>
                </c:pt>
                <c:pt idx="37106">
                  <c:v>3.7100062199999999</c:v>
                </c:pt>
                <c:pt idx="37107">
                  <c:v>3.7101061999999998</c:v>
                </c:pt>
                <c:pt idx="37108">
                  <c:v>3.7102061800000001</c:v>
                </c:pt>
                <c:pt idx="37109">
                  <c:v>3.71030617</c:v>
                </c:pt>
                <c:pt idx="37110">
                  <c:v>3.7104061499999998</c:v>
                </c:pt>
                <c:pt idx="37111">
                  <c:v>3.7105061400000001</c:v>
                </c:pt>
                <c:pt idx="37112">
                  <c:v>3.71060612</c:v>
                </c:pt>
                <c:pt idx="37113">
                  <c:v>3.7107060999999999</c:v>
                </c:pt>
                <c:pt idx="37114">
                  <c:v>3.7108060900000002</c:v>
                </c:pt>
                <c:pt idx="37115">
                  <c:v>3.7109060700000001</c:v>
                </c:pt>
                <c:pt idx="37116">
                  <c:v>3.7110060599999999</c:v>
                </c:pt>
                <c:pt idx="37117">
                  <c:v>3.7111060400000002</c:v>
                </c:pt>
                <c:pt idx="37118">
                  <c:v>3.7112060200000001</c:v>
                </c:pt>
                <c:pt idx="37119">
                  <c:v>3.7113060099999999</c:v>
                </c:pt>
                <c:pt idx="37120">
                  <c:v>3.7114059899999998</c:v>
                </c:pt>
                <c:pt idx="37121">
                  <c:v>3.7115059800000001</c:v>
                </c:pt>
                <c:pt idx="37122">
                  <c:v>3.71160596</c:v>
                </c:pt>
                <c:pt idx="37123">
                  <c:v>3.7117059399999999</c:v>
                </c:pt>
                <c:pt idx="37124">
                  <c:v>3.7118059300000001</c:v>
                </c:pt>
                <c:pt idx="37125">
                  <c:v>3.71190591</c:v>
                </c:pt>
                <c:pt idx="37126">
                  <c:v>3.7120058999999999</c:v>
                </c:pt>
                <c:pt idx="37127">
                  <c:v>3.7121058800000002</c:v>
                </c:pt>
                <c:pt idx="37128">
                  <c:v>3.7122058600000001</c:v>
                </c:pt>
                <c:pt idx="37129">
                  <c:v>3.7123058499999999</c:v>
                </c:pt>
                <c:pt idx="37130">
                  <c:v>3.7124058299999998</c:v>
                </c:pt>
                <c:pt idx="37131">
                  <c:v>3.7125058200000001</c:v>
                </c:pt>
                <c:pt idx="37132">
                  <c:v>3.7126058</c:v>
                </c:pt>
                <c:pt idx="37133">
                  <c:v>3.7127057799999998</c:v>
                </c:pt>
                <c:pt idx="37134">
                  <c:v>3.7128057700000001</c:v>
                </c:pt>
                <c:pt idx="37135">
                  <c:v>3.71290575</c:v>
                </c:pt>
                <c:pt idx="37136">
                  <c:v>3.7130057399999998</c:v>
                </c:pt>
                <c:pt idx="37137">
                  <c:v>3.7131057200000002</c:v>
                </c:pt>
                <c:pt idx="37138">
                  <c:v>3.7132057000000001</c:v>
                </c:pt>
                <c:pt idx="37139">
                  <c:v>3.7133056899999999</c:v>
                </c:pt>
                <c:pt idx="37140">
                  <c:v>3.7134056700000002</c:v>
                </c:pt>
                <c:pt idx="37141">
                  <c:v>3.71350566</c:v>
                </c:pt>
                <c:pt idx="37142">
                  <c:v>3.7136056399999999</c:v>
                </c:pt>
                <c:pt idx="37143">
                  <c:v>3.7137056199999998</c:v>
                </c:pt>
                <c:pt idx="37144">
                  <c:v>3.7138056100000001</c:v>
                </c:pt>
                <c:pt idx="37145">
                  <c:v>3.71390559</c:v>
                </c:pt>
                <c:pt idx="37146">
                  <c:v>3.7140055799999998</c:v>
                </c:pt>
                <c:pt idx="37147">
                  <c:v>3.7141055600000001</c:v>
                </c:pt>
                <c:pt idx="37148">
                  <c:v>3.71420554</c:v>
                </c:pt>
                <c:pt idx="37149">
                  <c:v>3.7143055299999999</c:v>
                </c:pt>
                <c:pt idx="37150">
                  <c:v>3.7144055100000002</c:v>
                </c:pt>
                <c:pt idx="37151">
                  <c:v>3.7145055</c:v>
                </c:pt>
                <c:pt idx="37152">
                  <c:v>3.7146054799999999</c:v>
                </c:pt>
                <c:pt idx="37153">
                  <c:v>3.7147054599999998</c:v>
                </c:pt>
                <c:pt idx="37154">
                  <c:v>3.7148054500000001</c:v>
                </c:pt>
                <c:pt idx="37155">
                  <c:v>3.71490543</c:v>
                </c:pt>
                <c:pt idx="37156">
                  <c:v>3.7150054199999998</c:v>
                </c:pt>
                <c:pt idx="37157">
                  <c:v>3.7151054000000001</c:v>
                </c:pt>
                <c:pt idx="37158">
                  <c:v>3.71520538</c:v>
                </c:pt>
                <c:pt idx="37159">
                  <c:v>3.7153053699999998</c:v>
                </c:pt>
                <c:pt idx="37160">
                  <c:v>3.7154053500000002</c:v>
                </c:pt>
                <c:pt idx="37161">
                  <c:v>3.71550534</c:v>
                </c:pt>
                <c:pt idx="37162">
                  <c:v>3.7156053199999999</c:v>
                </c:pt>
                <c:pt idx="37163">
                  <c:v>3.7157053000000002</c:v>
                </c:pt>
                <c:pt idx="37164">
                  <c:v>3.71580529</c:v>
                </c:pt>
                <c:pt idx="37165">
                  <c:v>3.7159052699999999</c:v>
                </c:pt>
                <c:pt idx="37166">
                  <c:v>3.7160052600000002</c:v>
                </c:pt>
                <c:pt idx="37167">
                  <c:v>3.7161052400000001</c:v>
                </c:pt>
                <c:pt idx="37168">
                  <c:v>3.71620522</c:v>
                </c:pt>
                <c:pt idx="37169">
                  <c:v>3.7163052099999998</c:v>
                </c:pt>
                <c:pt idx="37170">
                  <c:v>3.7164051900000001</c:v>
                </c:pt>
                <c:pt idx="37171">
                  <c:v>3.71650518</c:v>
                </c:pt>
                <c:pt idx="37172">
                  <c:v>3.7166051599999999</c:v>
                </c:pt>
                <c:pt idx="37173">
                  <c:v>3.7167051400000002</c:v>
                </c:pt>
                <c:pt idx="37174">
                  <c:v>3.71680513</c:v>
                </c:pt>
                <c:pt idx="37175">
                  <c:v>3.7169051099999999</c:v>
                </c:pt>
                <c:pt idx="37176">
                  <c:v>3.7170051000000002</c:v>
                </c:pt>
                <c:pt idx="37177">
                  <c:v>3.7171050800000001</c:v>
                </c:pt>
                <c:pt idx="37178">
                  <c:v>3.7172050599999999</c:v>
                </c:pt>
                <c:pt idx="37179">
                  <c:v>3.7173050500000002</c:v>
                </c:pt>
                <c:pt idx="37180">
                  <c:v>3.7174050300000001</c:v>
                </c:pt>
                <c:pt idx="37181">
                  <c:v>3.7175050199999999</c:v>
                </c:pt>
                <c:pt idx="37182">
                  <c:v>3.7176049999999998</c:v>
                </c:pt>
                <c:pt idx="37183">
                  <c:v>3.7177049800000002</c:v>
                </c:pt>
                <c:pt idx="37184">
                  <c:v>3.71780497</c:v>
                </c:pt>
                <c:pt idx="37185">
                  <c:v>3.7179049499999999</c:v>
                </c:pt>
                <c:pt idx="37186">
                  <c:v>3.7180049400000001</c:v>
                </c:pt>
                <c:pt idx="37187">
                  <c:v>3.71810492</c:v>
                </c:pt>
                <c:pt idx="37188">
                  <c:v>3.7182048999999999</c:v>
                </c:pt>
                <c:pt idx="37189">
                  <c:v>3.7183048900000002</c:v>
                </c:pt>
                <c:pt idx="37190">
                  <c:v>3.7184048700000001</c:v>
                </c:pt>
                <c:pt idx="37191">
                  <c:v>3.7185048599999999</c:v>
                </c:pt>
                <c:pt idx="37192">
                  <c:v>3.7186048399999998</c:v>
                </c:pt>
                <c:pt idx="37193">
                  <c:v>3.7187048200000001</c:v>
                </c:pt>
                <c:pt idx="37194">
                  <c:v>3.71880481</c:v>
                </c:pt>
                <c:pt idx="37195">
                  <c:v>3.7189047899999998</c:v>
                </c:pt>
                <c:pt idx="37196">
                  <c:v>3.7190047800000001</c:v>
                </c:pt>
                <c:pt idx="37197">
                  <c:v>3.71910476</c:v>
                </c:pt>
                <c:pt idx="37198">
                  <c:v>3.7192047399999999</c:v>
                </c:pt>
                <c:pt idx="37199">
                  <c:v>3.7193047300000002</c:v>
                </c:pt>
                <c:pt idx="37200">
                  <c:v>3.7194047100000001</c:v>
                </c:pt>
                <c:pt idx="37201">
                  <c:v>3.7195046999999999</c:v>
                </c:pt>
                <c:pt idx="37202">
                  <c:v>3.7196046800000002</c:v>
                </c:pt>
                <c:pt idx="37203">
                  <c:v>3.7197046600000001</c:v>
                </c:pt>
                <c:pt idx="37204">
                  <c:v>3.7198046499999999</c:v>
                </c:pt>
                <c:pt idx="37205">
                  <c:v>3.7199046299999998</c:v>
                </c:pt>
                <c:pt idx="37206">
                  <c:v>3.7200046200000001</c:v>
                </c:pt>
                <c:pt idx="37207">
                  <c:v>3.7201046</c:v>
                </c:pt>
                <c:pt idx="37208">
                  <c:v>3.7202045799999999</c:v>
                </c:pt>
                <c:pt idx="37209">
                  <c:v>3.7203045700000001</c:v>
                </c:pt>
                <c:pt idx="37210">
                  <c:v>3.72040455</c:v>
                </c:pt>
                <c:pt idx="37211">
                  <c:v>3.7205045399999999</c:v>
                </c:pt>
                <c:pt idx="37212">
                  <c:v>3.7206045200000002</c:v>
                </c:pt>
                <c:pt idx="37213">
                  <c:v>3.7207045000000001</c:v>
                </c:pt>
                <c:pt idx="37214">
                  <c:v>3.7208044899999999</c:v>
                </c:pt>
                <c:pt idx="37215">
                  <c:v>3.7209044699999998</c:v>
                </c:pt>
                <c:pt idx="37216">
                  <c:v>3.7210044600000001</c:v>
                </c:pt>
                <c:pt idx="37217">
                  <c:v>3.72110444</c:v>
                </c:pt>
                <c:pt idx="37218">
                  <c:v>3.7212044199999998</c:v>
                </c:pt>
                <c:pt idx="37219">
                  <c:v>3.7213044100000001</c:v>
                </c:pt>
                <c:pt idx="37220">
                  <c:v>3.72140439</c:v>
                </c:pt>
                <c:pt idx="37221">
                  <c:v>3.7215043799999998</c:v>
                </c:pt>
                <c:pt idx="37222">
                  <c:v>3.7216043600000002</c:v>
                </c:pt>
                <c:pt idx="37223">
                  <c:v>3.7217043400000001</c:v>
                </c:pt>
                <c:pt idx="37224">
                  <c:v>3.7218043299999999</c:v>
                </c:pt>
                <c:pt idx="37225">
                  <c:v>3.7219043100000002</c:v>
                </c:pt>
                <c:pt idx="37226">
                  <c:v>3.7220043</c:v>
                </c:pt>
                <c:pt idx="37227">
                  <c:v>3.7221042799999999</c:v>
                </c:pt>
                <c:pt idx="37228">
                  <c:v>3.7222042599999998</c:v>
                </c:pt>
                <c:pt idx="37229">
                  <c:v>3.7223042500000001</c:v>
                </c:pt>
                <c:pt idx="37230">
                  <c:v>3.72240423</c:v>
                </c:pt>
                <c:pt idx="37231">
                  <c:v>3.7225042199999998</c:v>
                </c:pt>
                <c:pt idx="37232">
                  <c:v>3.7226042000000001</c:v>
                </c:pt>
                <c:pt idx="37233">
                  <c:v>3.72270418</c:v>
                </c:pt>
                <c:pt idx="37234">
                  <c:v>3.7228041699999999</c:v>
                </c:pt>
                <c:pt idx="37235">
                  <c:v>3.7229041500000002</c:v>
                </c:pt>
                <c:pt idx="37236">
                  <c:v>3.72300414</c:v>
                </c:pt>
                <c:pt idx="37237">
                  <c:v>3.7231041199999999</c:v>
                </c:pt>
                <c:pt idx="37238">
                  <c:v>3.7232040999999998</c:v>
                </c:pt>
                <c:pt idx="37239">
                  <c:v>3.7233040900000001</c:v>
                </c:pt>
                <c:pt idx="37240">
                  <c:v>3.72340407</c:v>
                </c:pt>
                <c:pt idx="37241">
                  <c:v>3.7235040599999998</c:v>
                </c:pt>
                <c:pt idx="37242">
                  <c:v>3.7236040400000001</c:v>
                </c:pt>
                <c:pt idx="37243">
                  <c:v>3.72370402</c:v>
                </c:pt>
                <c:pt idx="37244">
                  <c:v>3.7238040099999998</c:v>
                </c:pt>
                <c:pt idx="37245">
                  <c:v>3.7239039900000002</c:v>
                </c:pt>
                <c:pt idx="37246">
                  <c:v>3.72400398</c:v>
                </c:pt>
                <c:pt idx="37247">
                  <c:v>3.7241039599999999</c:v>
                </c:pt>
                <c:pt idx="37248">
                  <c:v>3.7242039400000002</c:v>
                </c:pt>
                <c:pt idx="37249">
                  <c:v>3.72430393</c:v>
                </c:pt>
                <c:pt idx="37250">
                  <c:v>3.7244039099999999</c:v>
                </c:pt>
                <c:pt idx="37251">
                  <c:v>3.7245039000000002</c:v>
                </c:pt>
                <c:pt idx="37252">
                  <c:v>3.7246038800000001</c:v>
                </c:pt>
                <c:pt idx="37253">
                  <c:v>3.72470386</c:v>
                </c:pt>
                <c:pt idx="37254">
                  <c:v>3.7248038499999998</c:v>
                </c:pt>
                <c:pt idx="37255">
                  <c:v>3.7249038300000001</c:v>
                </c:pt>
                <c:pt idx="37256">
                  <c:v>3.72500382</c:v>
                </c:pt>
                <c:pt idx="37257">
                  <c:v>3.7251037999999999</c:v>
                </c:pt>
                <c:pt idx="37258">
                  <c:v>3.7252037800000002</c:v>
                </c:pt>
                <c:pt idx="37259">
                  <c:v>3.72530377</c:v>
                </c:pt>
                <c:pt idx="37260">
                  <c:v>3.7254037499999999</c:v>
                </c:pt>
                <c:pt idx="37261">
                  <c:v>3.7255037400000002</c:v>
                </c:pt>
                <c:pt idx="37262">
                  <c:v>3.7256037200000001</c:v>
                </c:pt>
                <c:pt idx="37263">
                  <c:v>3.7257037</c:v>
                </c:pt>
                <c:pt idx="37264">
                  <c:v>3.7258036899999998</c:v>
                </c:pt>
                <c:pt idx="37265">
                  <c:v>3.7259036700000001</c:v>
                </c:pt>
                <c:pt idx="37266">
                  <c:v>3.7260036599999999</c:v>
                </c:pt>
                <c:pt idx="37267">
                  <c:v>3.7261036399999998</c:v>
                </c:pt>
                <c:pt idx="37268">
                  <c:v>3.7262036200000002</c:v>
                </c:pt>
                <c:pt idx="37269">
                  <c:v>3.72630361</c:v>
                </c:pt>
                <c:pt idx="37270">
                  <c:v>3.7264035899999999</c:v>
                </c:pt>
                <c:pt idx="37271">
                  <c:v>3.7265035800000001</c:v>
                </c:pt>
                <c:pt idx="37272">
                  <c:v>3.72660356</c:v>
                </c:pt>
                <c:pt idx="37273">
                  <c:v>3.7267035399999999</c:v>
                </c:pt>
                <c:pt idx="37274">
                  <c:v>3.7268035300000002</c:v>
                </c:pt>
                <c:pt idx="37275">
                  <c:v>3.7269035100000001</c:v>
                </c:pt>
                <c:pt idx="37276">
                  <c:v>3.7270034999999999</c:v>
                </c:pt>
                <c:pt idx="37277">
                  <c:v>3.7271034799999998</c:v>
                </c:pt>
                <c:pt idx="37278">
                  <c:v>3.7272034600000001</c:v>
                </c:pt>
                <c:pt idx="37279">
                  <c:v>3.72730345</c:v>
                </c:pt>
                <c:pt idx="37280">
                  <c:v>3.7274034299999999</c:v>
                </c:pt>
                <c:pt idx="37281">
                  <c:v>3.7275034200000001</c:v>
                </c:pt>
                <c:pt idx="37282">
                  <c:v>3.7276034</c:v>
                </c:pt>
                <c:pt idx="37283">
                  <c:v>3.7277033799999999</c:v>
                </c:pt>
                <c:pt idx="37284">
                  <c:v>3.7278033700000002</c:v>
                </c:pt>
                <c:pt idx="37285">
                  <c:v>3.7279033500000001</c:v>
                </c:pt>
                <c:pt idx="37286">
                  <c:v>3.7280033399999999</c:v>
                </c:pt>
                <c:pt idx="37287">
                  <c:v>3.7281033200000002</c:v>
                </c:pt>
                <c:pt idx="37288">
                  <c:v>3.7282033000000001</c:v>
                </c:pt>
                <c:pt idx="37289">
                  <c:v>3.7283032899999999</c:v>
                </c:pt>
                <c:pt idx="37290">
                  <c:v>3.7284032699999998</c:v>
                </c:pt>
                <c:pt idx="37291">
                  <c:v>3.7285032600000001</c:v>
                </c:pt>
                <c:pt idx="37292">
                  <c:v>3.72860324</c:v>
                </c:pt>
                <c:pt idx="37293">
                  <c:v>3.7287032199999999</c:v>
                </c:pt>
                <c:pt idx="37294">
                  <c:v>3.7288032100000001</c:v>
                </c:pt>
                <c:pt idx="37295">
                  <c:v>3.72890319</c:v>
                </c:pt>
                <c:pt idx="37296">
                  <c:v>3.7290031799999999</c:v>
                </c:pt>
                <c:pt idx="37297">
                  <c:v>3.7291031600000002</c:v>
                </c:pt>
                <c:pt idx="37298">
                  <c:v>3.7292031400000001</c:v>
                </c:pt>
                <c:pt idx="37299">
                  <c:v>3.7293031299999999</c:v>
                </c:pt>
                <c:pt idx="37300">
                  <c:v>3.7294031099999998</c:v>
                </c:pt>
                <c:pt idx="37301">
                  <c:v>3.7295031000000001</c:v>
                </c:pt>
                <c:pt idx="37302">
                  <c:v>3.72960308</c:v>
                </c:pt>
                <c:pt idx="37303">
                  <c:v>3.7297030599999998</c:v>
                </c:pt>
                <c:pt idx="37304">
                  <c:v>3.7298030500000001</c:v>
                </c:pt>
                <c:pt idx="37305">
                  <c:v>3.72990303</c:v>
                </c:pt>
                <c:pt idx="37306">
                  <c:v>3.7300030199999998</c:v>
                </c:pt>
                <c:pt idx="37307">
                  <c:v>3.7301030000000002</c:v>
                </c:pt>
                <c:pt idx="37308">
                  <c:v>3.7302029800000001</c:v>
                </c:pt>
                <c:pt idx="37309">
                  <c:v>3.7303029699999999</c:v>
                </c:pt>
                <c:pt idx="37310">
                  <c:v>3.7304029500000002</c:v>
                </c:pt>
                <c:pt idx="37311">
                  <c:v>3.73050294</c:v>
                </c:pt>
                <c:pt idx="37312">
                  <c:v>3.7306029199999999</c:v>
                </c:pt>
                <c:pt idx="37313">
                  <c:v>3.7307028999999998</c:v>
                </c:pt>
                <c:pt idx="37314">
                  <c:v>3.7308028900000001</c:v>
                </c:pt>
                <c:pt idx="37315">
                  <c:v>3.73090287</c:v>
                </c:pt>
                <c:pt idx="37316">
                  <c:v>3.7310028599999998</c:v>
                </c:pt>
                <c:pt idx="37317">
                  <c:v>3.7311028400000001</c:v>
                </c:pt>
                <c:pt idx="37318">
                  <c:v>3.73120282</c:v>
                </c:pt>
                <c:pt idx="37319">
                  <c:v>3.7313028099999999</c:v>
                </c:pt>
                <c:pt idx="37320">
                  <c:v>3.7314027900000002</c:v>
                </c:pt>
                <c:pt idx="37321">
                  <c:v>3.73150278</c:v>
                </c:pt>
                <c:pt idx="37322">
                  <c:v>3.7316027599999999</c:v>
                </c:pt>
                <c:pt idx="37323">
                  <c:v>3.7317027399999998</c:v>
                </c:pt>
                <c:pt idx="37324">
                  <c:v>3.7318027300000001</c:v>
                </c:pt>
                <c:pt idx="37325">
                  <c:v>3.73190271</c:v>
                </c:pt>
                <c:pt idx="37326">
                  <c:v>3.7320026999999998</c:v>
                </c:pt>
                <c:pt idx="37327">
                  <c:v>3.7321026800000001</c:v>
                </c:pt>
                <c:pt idx="37328">
                  <c:v>3.73220266</c:v>
                </c:pt>
                <c:pt idx="37329">
                  <c:v>3.7323026499999998</c:v>
                </c:pt>
                <c:pt idx="37330">
                  <c:v>3.7324026300000002</c:v>
                </c:pt>
                <c:pt idx="37331">
                  <c:v>3.73250262</c:v>
                </c:pt>
                <c:pt idx="37332">
                  <c:v>3.7326025999999999</c:v>
                </c:pt>
                <c:pt idx="37333">
                  <c:v>3.7327025800000002</c:v>
                </c:pt>
                <c:pt idx="37334">
                  <c:v>3.73280257</c:v>
                </c:pt>
                <c:pt idx="37335">
                  <c:v>3.7329025499999999</c:v>
                </c:pt>
                <c:pt idx="37336">
                  <c:v>3.7330025400000002</c:v>
                </c:pt>
                <c:pt idx="37337">
                  <c:v>3.7331025200000001</c:v>
                </c:pt>
                <c:pt idx="37338">
                  <c:v>3.7332025</c:v>
                </c:pt>
                <c:pt idx="37339">
                  <c:v>3.7333024899999998</c:v>
                </c:pt>
                <c:pt idx="37340">
                  <c:v>3.7334024700000001</c:v>
                </c:pt>
                <c:pt idx="37341">
                  <c:v>3.73350246</c:v>
                </c:pt>
                <c:pt idx="37342">
                  <c:v>3.7336024399999999</c:v>
                </c:pt>
                <c:pt idx="37343">
                  <c:v>3.7337024200000002</c:v>
                </c:pt>
                <c:pt idx="37344">
                  <c:v>3.73380241</c:v>
                </c:pt>
                <c:pt idx="37345">
                  <c:v>3.7339023899999999</c:v>
                </c:pt>
                <c:pt idx="37346">
                  <c:v>3.7340023800000002</c:v>
                </c:pt>
                <c:pt idx="37347">
                  <c:v>3.7341023600000001</c:v>
                </c:pt>
                <c:pt idx="37348">
                  <c:v>3.73420234</c:v>
                </c:pt>
                <c:pt idx="37349">
                  <c:v>3.7343023299999998</c:v>
                </c:pt>
                <c:pt idx="37350">
                  <c:v>3.7344023100000001</c:v>
                </c:pt>
                <c:pt idx="37351">
                  <c:v>3.7345022999999999</c:v>
                </c:pt>
                <c:pt idx="37352">
                  <c:v>3.7346022799999998</c:v>
                </c:pt>
                <c:pt idx="37353">
                  <c:v>3.7347022600000002</c:v>
                </c:pt>
                <c:pt idx="37354">
                  <c:v>3.73480225</c:v>
                </c:pt>
                <c:pt idx="37355">
                  <c:v>3.7349022299999999</c:v>
                </c:pt>
                <c:pt idx="37356">
                  <c:v>3.7350022200000002</c:v>
                </c:pt>
                <c:pt idx="37357">
                  <c:v>3.7351022</c:v>
                </c:pt>
                <c:pt idx="37358">
                  <c:v>3.7352021799999999</c:v>
                </c:pt>
                <c:pt idx="37359">
                  <c:v>3.7353021700000002</c:v>
                </c:pt>
                <c:pt idx="37360">
                  <c:v>3.7354021500000001</c:v>
                </c:pt>
                <c:pt idx="37361">
                  <c:v>3.7355021399999999</c:v>
                </c:pt>
                <c:pt idx="37362">
                  <c:v>3.7356021199999998</c:v>
                </c:pt>
                <c:pt idx="37363">
                  <c:v>3.7357021000000001</c:v>
                </c:pt>
                <c:pt idx="37364">
                  <c:v>3.73580209</c:v>
                </c:pt>
                <c:pt idx="37365">
                  <c:v>3.7359020699999999</c:v>
                </c:pt>
                <c:pt idx="37366">
                  <c:v>3.7360020600000001</c:v>
                </c:pt>
                <c:pt idx="37367">
                  <c:v>3.73610204</c:v>
                </c:pt>
                <c:pt idx="37368">
                  <c:v>3.7362020199999999</c:v>
                </c:pt>
                <c:pt idx="37369">
                  <c:v>3.7363020100000002</c:v>
                </c:pt>
                <c:pt idx="37370">
                  <c:v>3.7364019900000001</c:v>
                </c:pt>
                <c:pt idx="37371">
                  <c:v>3.7365019799999999</c:v>
                </c:pt>
                <c:pt idx="37372">
                  <c:v>3.7366019599999998</c:v>
                </c:pt>
                <c:pt idx="37373">
                  <c:v>3.7367019400000001</c:v>
                </c:pt>
                <c:pt idx="37374">
                  <c:v>3.7368019299999999</c:v>
                </c:pt>
                <c:pt idx="37375">
                  <c:v>3.7369019099999998</c:v>
                </c:pt>
                <c:pt idx="37376">
                  <c:v>3.7370019000000001</c:v>
                </c:pt>
                <c:pt idx="37377">
                  <c:v>3.73710188</c:v>
                </c:pt>
                <c:pt idx="37378">
                  <c:v>3.7372018599999999</c:v>
                </c:pt>
                <c:pt idx="37379">
                  <c:v>3.7373018500000001</c:v>
                </c:pt>
                <c:pt idx="37380">
                  <c:v>3.73740183</c:v>
                </c:pt>
                <c:pt idx="37381">
                  <c:v>3.7375018199999999</c:v>
                </c:pt>
                <c:pt idx="37382">
                  <c:v>3.7376018000000002</c:v>
                </c:pt>
                <c:pt idx="37383">
                  <c:v>3.7377017800000001</c:v>
                </c:pt>
                <c:pt idx="37384">
                  <c:v>3.7378017699999999</c:v>
                </c:pt>
                <c:pt idx="37385">
                  <c:v>3.7379017499999998</c:v>
                </c:pt>
                <c:pt idx="37386">
                  <c:v>3.7380017400000001</c:v>
                </c:pt>
                <c:pt idx="37387">
                  <c:v>3.73810172</c:v>
                </c:pt>
                <c:pt idx="37388">
                  <c:v>3.7382016999999998</c:v>
                </c:pt>
                <c:pt idx="37389">
                  <c:v>3.7383016900000001</c:v>
                </c:pt>
                <c:pt idx="37390">
                  <c:v>3.73840167</c:v>
                </c:pt>
                <c:pt idx="37391">
                  <c:v>3.7385016599999998</c:v>
                </c:pt>
                <c:pt idx="37392">
                  <c:v>3.7386016400000002</c:v>
                </c:pt>
                <c:pt idx="37393">
                  <c:v>3.7387016200000001</c:v>
                </c:pt>
                <c:pt idx="37394">
                  <c:v>3.7388016099999999</c:v>
                </c:pt>
                <c:pt idx="37395">
                  <c:v>3.7389015900000002</c:v>
                </c:pt>
                <c:pt idx="37396">
                  <c:v>3.73900158</c:v>
                </c:pt>
                <c:pt idx="37397">
                  <c:v>3.7391015599999999</c:v>
                </c:pt>
                <c:pt idx="37398">
                  <c:v>3.7392015399999998</c:v>
                </c:pt>
                <c:pt idx="37399">
                  <c:v>3.7393015300000001</c:v>
                </c:pt>
                <c:pt idx="37400">
                  <c:v>3.73940151</c:v>
                </c:pt>
                <c:pt idx="37401">
                  <c:v>3.7395014999999998</c:v>
                </c:pt>
                <c:pt idx="37402">
                  <c:v>3.7396014800000001</c:v>
                </c:pt>
                <c:pt idx="37403">
                  <c:v>3.73970146</c:v>
                </c:pt>
                <c:pt idx="37404">
                  <c:v>3.7398014499999999</c:v>
                </c:pt>
                <c:pt idx="37405">
                  <c:v>3.7399014300000002</c:v>
                </c:pt>
                <c:pt idx="37406">
                  <c:v>3.74000142</c:v>
                </c:pt>
                <c:pt idx="37407">
                  <c:v>3.7401013999999999</c:v>
                </c:pt>
                <c:pt idx="37408">
                  <c:v>3.7402013799999998</c:v>
                </c:pt>
                <c:pt idx="37409">
                  <c:v>3.7403013700000001</c:v>
                </c:pt>
                <c:pt idx="37410">
                  <c:v>3.74040135</c:v>
                </c:pt>
                <c:pt idx="37411">
                  <c:v>3.7405013399999998</c:v>
                </c:pt>
                <c:pt idx="37412">
                  <c:v>3.7406013200000001</c:v>
                </c:pt>
                <c:pt idx="37413">
                  <c:v>3.7407013</c:v>
                </c:pt>
                <c:pt idx="37414">
                  <c:v>3.7408012899999998</c:v>
                </c:pt>
                <c:pt idx="37415">
                  <c:v>3.7409012700000002</c:v>
                </c:pt>
                <c:pt idx="37416">
                  <c:v>3.74100126</c:v>
                </c:pt>
                <c:pt idx="37417">
                  <c:v>3.7411012399999999</c:v>
                </c:pt>
                <c:pt idx="37418">
                  <c:v>3.7412012200000002</c:v>
                </c:pt>
                <c:pt idx="37419">
                  <c:v>3.74130121</c:v>
                </c:pt>
                <c:pt idx="37420">
                  <c:v>3.7414011899999999</c:v>
                </c:pt>
                <c:pt idx="37421">
                  <c:v>3.7415011800000002</c:v>
                </c:pt>
                <c:pt idx="37422">
                  <c:v>3.7416011600000001</c:v>
                </c:pt>
                <c:pt idx="37423">
                  <c:v>3.74170114</c:v>
                </c:pt>
                <c:pt idx="37424">
                  <c:v>3.7418011299999998</c:v>
                </c:pt>
                <c:pt idx="37425">
                  <c:v>3.7419011100000001</c:v>
                </c:pt>
                <c:pt idx="37426">
                  <c:v>3.7420011</c:v>
                </c:pt>
                <c:pt idx="37427">
                  <c:v>3.7421010799999999</c:v>
                </c:pt>
                <c:pt idx="37428">
                  <c:v>3.7422010600000002</c:v>
                </c:pt>
                <c:pt idx="37429">
                  <c:v>3.74230105</c:v>
                </c:pt>
                <c:pt idx="37430">
                  <c:v>3.7424010299999999</c:v>
                </c:pt>
                <c:pt idx="37431">
                  <c:v>3.7425010200000002</c:v>
                </c:pt>
                <c:pt idx="37432">
                  <c:v>3.7426010000000001</c:v>
                </c:pt>
                <c:pt idx="37433">
                  <c:v>3.74270098</c:v>
                </c:pt>
                <c:pt idx="37434">
                  <c:v>3.7428009699999998</c:v>
                </c:pt>
                <c:pt idx="37435">
                  <c:v>3.7429009500000001</c:v>
                </c:pt>
                <c:pt idx="37436">
                  <c:v>3.7430009399999999</c:v>
                </c:pt>
                <c:pt idx="37437">
                  <c:v>3.7431009199999998</c:v>
                </c:pt>
                <c:pt idx="37438">
                  <c:v>3.7432009000000002</c:v>
                </c:pt>
                <c:pt idx="37439">
                  <c:v>3.74330089</c:v>
                </c:pt>
                <c:pt idx="37440">
                  <c:v>3.7434008699999999</c:v>
                </c:pt>
                <c:pt idx="37441">
                  <c:v>3.7435008600000002</c:v>
                </c:pt>
                <c:pt idx="37442">
                  <c:v>3.74360084</c:v>
                </c:pt>
                <c:pt idx="37443">
                  <c:v>3.7437008199999999</c:v>
                </c:pt>
                <c:pt idx="37444">
                  <c:v>3.7438008100000002</c:v>
                </c:pt>
                <c:pt idx="37445">
                  <c:v>3.7439007900000001</c:v>
                </c:pt>
                <c:pt idx="37446">
                  <c:v>3.7440007799999999</c:v>
                </c:pt>
                <c:pt idx="37447">
                  <c:v>3.7441007599999998</c:v>
                </c:pt>
                <c:pt idx="37448">
                  <c:v>3.7442007400000001</c:v>
                </c:pt>
                <c:pt idx="37449">
                  <c:v>3.74430073</c:v>
                </c:pt>
                <c:pt idx="37450">
                  <c:v>3.7444007099999999</c:v>
                </c:pt>
                <c:pt idx="37451">
                  <c:v>3.7445007000000001</c:v>
                </c:pt>
                <c:pt idx="37452">
                  <c:v>3.74460068</c:v>
                </c:pt>
                <c:pt idx="37453">
                  <c:v>3.7447006599999999</c:v>
                </c:pt>
                <c:pt idx="37454">
                  <c:v>3.7448006500000002</c:v>
                </c:pt>
                <c:pt idx="37455">
                  <c:v>3.7449006300000001</c:v>
                </c:pt>
                <c:pt idx="37456">
                  <c:v>3.7450006199999999</c:v>
                </c:pt>
                <c:pt idx="37457">
                  <c:v>3.7451005999999998</c:v>
                </c:pt>
                <c:pt idx="37458">
                  <c:v>3.7452005800000001</c:v>
                </c:pt>
                <c:pt idx="37459">
                  <c:v>3.7453005699999999</c:v>
                </c:pt>
                <c:pt idx="37460">
                  <c:v>3.7454005499999998</c:v>
                </c:pt>
                <c:pt idx="37461">
                  <c:v>3.7455005400000001</c:v>
                </c:pt>
                <c:pt idx="37462">
                  <c:v>3.74560052</c:v>
                </c:pt>
                <c:pt idx="37463">
                  <c:v>3.7457004999999999</c:v>
                </c:pt>
                <c:pt idx="37464">
                  <c:v>3.7458004900000001</c:v>
                </c:pt>
                <c:pt idx="37465">
                  <c:v>3.74590047</c:v>
                </c:pt>
                <c:pt idx="37466">
                  <c:v>3.7460004599999999</c:v>
                </c:pt>
                <c:pt idx="37467">
                  <c:v>3.7461004400000002</c:v>
                </c:pt>
                <c:pt idx="37468">
                  <c:v>3.7462004200000001</c:v>
                </c:pt>
                <c:pt idx="37469">
                  <c:v>3.7463004099999999</c:v>
                </c:pt>
                <c:pt idx="37470">
                  <c:v>3.7464003899999998</c:v>
                </c:pt>
                <c:pt idx="37471">
                  <c:v>3.7465003800000001</c:v>
                </c:pt>
                <c:pt idx="37472">
                  <c:v>3.74660036</c:v>
                </c:pt>
                <c:pt idx="37473">
                  <c:v>3.7467003399999999</c:v>
                </c:pt>
                <c:pt idx="37474">
                  <c:v>3.7468003300000001</c:v>
                </c:pt>
                <c:pt idx="37475">
                  <c:v>3.74690031</c:v>
                </c:pt>
                <c:pt idx="37476">
                  <c:v>3.7470002999999998</c:v>
                </c:pt>
                <c:pt idx="37477">
                  <c:v>3.7471002800000002</c:v>
                </c:pt>
                <c:pt idx="37478">
                  <c:v>3.7472002600000001</c:v>
                </c:pt>
                <c:pt idx="37479">
                  <c:v>3.7473002499999999</c:v>
                </c:pt>
                <c:pt idx="37480">
                  <c:v>3.7474002300000002</c:v>
                </c:pt>
                <c:pt idx="37481">
                  <c:v>3.74750022</c:v>
                </c:pt>
                <c:pt idx="37482">
                  <c:v>3.7476001999999999</c:v>
                </c:pt>
                <c:pt idx="37483">
                  <c:v>3.7477001799999998</c:v>
                </c:pt>
                <c:pt idx="37484">
                  <c:v>3.7478001700000001</c:v>
                </c:pt>
                <c:pt idx="37485">
                  <c:v>3.74790015</c:v>
                </c:pt>
                <c:pt idx="37486">
                  <c:v>3.7480001399999998</c:v>
                </c:pt>
                <c:pt idx="37487">
                  <c:v>3.7481001200000001</c:v>
                </c:pt>
                <c:pt idx="37488">
                  <c:v>3.7482001</c:v>
                </c:pt>
                <c:pt idx="37489">
                  <c:v>3.7483000899999999</c:v>
                </c:pt>
                <c:pt idx="37490">
                  <c:v>3.7484000700000002</c:v>
                </c:pt>
                <c:pt idx="37491">
                  <c:v>3.74850006</c:v>
                </c:pt>
                <c:pt idx="37492">
                  <c:v>3.7486000399999999</c:v>
                </c:pt>
                <c:pt idx="37493">
                  <c:v>3.7487000199999998</c:v>
                </c:pt>
                <c:pt idx="37494">
                  <c:v>3.7488000100000001</c:v>
                </c:pt>
                <c:pt idx="37495">
                  <c:v>3.74889999</c:v>
                </c:pt>
                <c:pt idx="37496">
                  <c:v>3.7489999799999998</c:v>
                </c:pt>
                <c:pt idx="37497">
                  <c:v>3.7490999600000001</c:v>
                </c:pt>
                <c:pt idx="37498">
                  <c:v>3.74919994</c:v>
                </c:pt>
                <c:pt idx="37499">
                  <c:v>3.7492999299999998</c:v>
                </c:pt>
                <c:pt idx="37500">
                  <c:v>3.7493999100000002</c:v>
                </c:pt>
                <c:pt idx="37501">
                  <c:v>3.7494999</c:v>
                </c:pt>
                <c:pt idx="37502">
                  <c:v>3.7495998799999999</c:v>
                </c:pt>
                <c:pt idx="37503">
                  <c:v>3.7496998600000002</c:v>
                </c:pt>
                <c:pt idx="37504">
                  <c:v>3.74979985</c:v>
                </c:pt>
                <c:pt idx="37505">
                  <c:v>3.7498998299999999</c:v>
                </c:pt>
                <c:pt idx="37506">
                  <c:v>3.7499998200000002</c:v>
                </c:pt>
                <c:pt idx="37507">
                  <c:v>3.7500998000000001</c:v>
                </c:pt>
                <c:pt idx="37508">
                  <c:v>3.75019978</c:v>
                </c:pt>
                <c:pt idx="37509">
                  <c:v>3.7502997699999998</c:v>
                </c:pt>
                <c:pt idx="37510">
                  <c:v>3.7503997500000001</c:v>
                </c:pt>
                <c:pt idx="37511">
                  <c:v>3.75049974</c:v>
                </c:pt>
                <c:pt idx="37512">
                  <c:v>3.7505997199999999</c:v>
                </c:pt>
                <c:pt idx="37513">
                  <c:v>3.7506997000000002</c:v>
                </c:pt>
                <c:pt idx="37514">
                  <c:v>3.75079969</c:v>
                </c:pt>
                <c:pt idx="37515">
                  <c:v>3.7508996699999999</c:v>
                </c:pt>
                <c:pt idx="37516">
                  <c:v>3.7509996600000002</c:v>
                </c:pt>
                <c:pt idx="37517">
                  <c:v>3.7510996400000001</c:v>
                </c:pt>
                <c:pt idx="37518">
                  <c:v>3.75119962</c:v>
                </c:pt>
                <c:pt idx="37519">
                  <c:v>3.7512996099999998</c:v>
                </c:pt>
                <c:pt idx="37520">
                  <c:v>3.7513995900000001</c:v>
                </c:pt>
                <c:pt idx="37521">
                  <c:v>3.7514995799999999</c:v>
                </c:pt>
                <c:pt idx="37522">
                  <c:v>3.7515995599999998</c:v>
                </c:pt>
                <c:pt idx="37523">
                  <c:v>3.7516995400000002</c:v>
                </c:pt>
                <c:pt idx="37524">
                  <c:v>3.75179953</c:v>
                </c:pt>
                <c:pt idx="37525">
                  <c:v>3.7518995099999999</c:v>
                </c:pt>
                <c:pt idx="37526">
                  <c:v>3.7519995000000002</c:v>
                </c:pt>
                <c:pt idx="37527">
                  <c:v>3.75209948</c:v>
                </c:pt>
                <c:pt idx="37528">
                  <c:v>3.7521994599999999</c:v>
                </c:pt>
                <c:pt idx="37529">
                  <c:v>3.7522994500000002</c:v>
                </c:pt>
                <c:pt idx="37530">
                  <c:v>3.7523994300000001</c:v>
                </c:pt>
                <c:pt idx="37531">
                  <c:v>3.7524994199999999</c:v>
                </c:pt>
                <c:pt idx="37532">
                  <c:v>3.7525993999999998</c:v>
                </c:pt>
                <c:pt idx="37533">
                  <c:v>3.7526993800000001</c:v>
                </c:pt>
                <c:pt idx="37534">
                  <c:v>3.75279937</c:v>
                </c:pt>
                <c:pt idx="37535">
                  <c:v>3.7528993499999999</c:v>
                </c:pt>
                <c:pt idx="37536">
                  <c:v>3.7529993400000001</c:v>
                </c:pt>
                <c:pt idx="37537">
                  <c:v>3.75309932</c:v>
                </c:pt>
                <c:pt idx="37538">
                  <c:v>3.7531992999999999</c:v>
                </c:pt>
                <c:pt idx="37539">
                  <c:v>3.7532992900000002</c:v>
                </c:pt>
                <c:pt idx="37540">
                  <c:v>3.7533992700000001</c:v>
                </c:pt>
                <c:pt idx="37541">
                  <c:v>3.7534992599999999</c:v>
                </c:pt>
                <c:pt idx="37542">
                  <c:v>3.7535992399999998</c:v>
                </c:pt>
                <c:pt idx="37543">
                  <c:v>3.7536992200000001</c:v>
                </c:pt>
                <c:pt idx="37544">
                  <c:v>3.7537992099999999</c:v>
                </c:pt>
                <c:pt idx="37545">
                  <c:v>3.7538991899999998</c:v>
                </c:pt>
                <c:pt idx="37546">
                  <c:v>3.7539991800000001</c:v>
                </c:pt>
                <c:pt idx="37547">
                  <c:v>3.75409916</c:v>
                </c:pt>
                <c:pt idx="37548">
                  <c:v>3.7541991399999999</c:v>
                </c:pt>
                <c:pt idx="37549">
                  <c:v>3.7542991300000002</c:v>
                </c:pt>
                <c:pt idx="37550">
                  <c:v>3.75439911</c:v>
                </c:pt>
                <c:pt idx="37551">
                  <c:v>3.7544990999999999</c:v>
                </c:pt>
                <c:pt idx="37552">
                  <c:v>3.7545990800000002</c:v>
                </c:pt>
                <c:pt idx="37553">
                  <c:v>3.7546990600000001</c:v>
                </c:pt>
                <c:pt idx="37554">
                  <c:v>3.7547990499999999</c:v>
                </c:pt>
                <c:pt idx="37555">
                  <c:v>3.7548990299999998</c:v>
                </c:pt>
                <c:pt idx="37556">
                  <c:v>3.7549990200000001</c:v>
                </c:pt>
                <c:pt idx="37557">
                  <c:v>3.755099</c:v>
                </c:pt>
                <c:pt idx="37558">
                  <c:v>3.7551989799999999</c:v>
                </c:pt>
                <c:pt idx="37559">
                  <c:v>3.7552989700000001</c:v>
                </c:pt>
                <c:pt idx="37560">
                  <c:v>3.75539895</c:v>
                </c:pt>
                <c:pt idx="37561">
                  <c:v>3.7554989399999998</c:v>
                </c:pt>
                <c:pt idx="37562">
                  <c:v>3.7555989200000002</c:v>
                </c:pt>
                <c:pt idx="37563">
                  <c:v>3.7556989000000001</c:v>
                </c:pt>
                <c:pt idx="37564">
                  <c:v>3.7557988899999999</c:v>
                </c:pt>
                <c:pt idx="37565">
                  <c:v>3.7558988699999998</c:v>
                </c:pt>
                <c:pt idx="37566">
                  <c:v>3.7559988600000001</c:v>
                </c:pt>
                <c:pt idx="37567">
                  <c:v>3.7560988399999999</c:v>
                </c:pt>
                <c:pt idx="37568">
                  <c:v>3.7561988199999998</c:v>
                </c:pt>
                <c:pt idx="37569">
                  <c:v>3.7562988100000001</c:v>
                </c:pt>
                <c:pt idx="37570">
                  <c:v>3.75639879</c:v>
                </c:pt>
                <c:pt idx="37571">
                  <c:v>3.7564987799999998</c:v>
                </c:pt>
                <c:pt idx="37572">
                  <c:v>3.7565987600000001</c:v>
                </c:pt>
                <c:pt idx="37573">
                  <c:v>3.75669874</c:v>
                </c:pt>
                <c:pt idx="37574">
                  <c:v>3.7567987299999999</c:v>
                </c:pt>
                <c:pt idx="37575">
                  <c:v>3.7568987100000002</c:v>
                </c:pt>
                <c:pt idx="37576">
                  <c:v>3.7569987</c:v>
                </c:pt>
                <c:pt idx="37577">
                  <c:v>3.7570986799999999</c:v>
                </c:pt>
                <c:pt idx="37578">
                  <c:v>3.7571986599999998</c:v>
                </c:pt>
                <c:pt idx="37579">
                  <c:v>3.7572986500000001</c:v>
                </c:pt>
                <c:pt idx="37580">
                  <c:v>3.75739863</c:v>
                </c:pt>
                <c:pt idx="37581">
                  <c:v>3.7574986199999998</c:v>
                </c:pt>
                <c:pt idx="37582">
                  <c:v>3.7575986000000001</c:v>
                </c:pt>
                <c:pt idx="37583">
                  <c:v>3.75769858</c:v>
                </c:pt>
                <c:pt idx="37584">
                  <c:v>3.7577985699999998</c:v>
                </c:pt>
                <c:pt idx="37585">
                  <c:v>3.7578985500000002</c:v>
                </c:pt>
                <c:pt idx="37586">
                  <c:v>3.75799854</c:v>
                </c:pt>
                <c:pt idx="37587">
                  <c:v>3.7580985199999999</c:v>
                </c:pt>
                <c:pt idx="37588">
                  <c:v>3.7581985000000002</c:v>
                </c:pt>
                <c:pt idx="37589">
                  <c:v>3.75829849</c:v>
                </c:pt>
                <c:pt idx="37590">
                  <c:v>3.7583984699999999</c:v>
                </c:pt>
                <c:pt idx="37591">
                  <c:v>3.7584984600000002</c:v>
                </c:pt>
                <c:pt idx="37592">
                  <c:v>3.7585984400000001</c:v>
                </c:pt>
                <c:pt idx="37593">
                  <c:v>3.75869842</c:v>
                </c:pt>
                <c:pt idx="37594">
                  <c:v>3.7587984099999998</c:v>
                </c:pt>
                <c:pt idx="37595">
                  <c:v>3.7588983900000001</c:v>
                </c:pt>
                <c:pt idx="37596">
                  <c:v>3.75899838</c:v>
                </c:pt>
                <c:pt idx="37597">
                  <c:v>3.7590983599999999</c:v>
                </c:pt>
                <c:pt idx="37598">
                  <c:v>3.7591983400000002</c:v>
                </c:pt>
                <c:pt idx="37599">
                  <c:v>3.75929833</c:v>
                </c:pt>
                <c:pt idx="37600">
                  <c:v>3.7593983099999999</c:v>
                </c:pt>
                <c:pt idx="37601">
                  <c:v>3.7594983000000002</c:v>
                </c:pt>
                <c:pt idx="37602">
                  <c:v>3.7595982800000001</c:v>
                </c:pt>
                <c:pt idx="37603">
                  <c:v>3.75969826</c:v>
                </c:pt>
                <c:pt idx="37604">
                  <c:v>3.7597982499999998</c:v>
                </c:pt>
                <c:pt idx="37605">
                  <c:v>3.7598982300000001</c:v>
                </c:pt>
                <c:pt idx="37606">
                  <c:v>3.7599982199999999</c:v>
                </c:pt>
                <c:pt idx="37607">
                  <c:v>3.7600981999999998</c:v>
                </c:pt>
                <c:pt idx="37608">
                  <c:v>3.7601981800000002</c:v>
                </c:pt>
                <c:pt idx="37609">
                  <c:v>3.76029817</c:v>
                </c:pt>
                <c:pt idx="37610">
                  <c:v>3.7603981499999999</c:v>
                </c:pt>
                <c:pt idx="37611">
                  <c:v>3.7604981400000002</c:v>
                </c:pt>
                <c:pt idx="37612">
                  <c:v>3.76059812</c:v>
                </c:pt>
                <c:pt idx="37613">
                  <c:v>3.7606980999999999</c:v>
                </c:pt>
                <c:pt idx="37614">
                  <c:v>3.7607980900000002</c:v>
                </c:pt>
                <c:pt idx="37615">
                  <c:v>3.7608980700000001</c:v>
                </c:pt>
                <c:pt idx="37616">
                  <c:v>3.7609980599999999</c:v>
                </c:pt>
                <c:pt idx="37617">
                  <c:v>3.7610980399999998</c:v>
                </c:pt>
                <c:pt idx="37618">
                  <c:v>3.7611980200000001</c:v>
                </c:pt>
                <c:pt idx="37619">
                  <c:v>3.76129801</c:v>
                </c:pt>
                <c:pt idx="37620">
                  <c:v>3.7613979899999999</c:v>
                </c:pt>
                <c:pt idx="37621">
                  <c:v>3.7614979800000001</c:v>
                </c:pt>
                <c:pt idx="37622">
                  <c:v>3.76159796</c:v>
                </c:pt>
                <c:pt idx="37623">
                  <c:v>3.7616979399999999</c:v>
                </c:pt>
                <c:pt idx="37624">
                  <c:v>3.7617979300000002</c:v>
                </c:pt>
                <c:pt idx="37625">
                  <c:v>3.7618979100000001</c:v>
                </c:pt>
                <c:pt idx="37626">
                  <c:v>3.7619978999999999</c:v>
                </c:pt>
                <c:pt idx="37627">
                  <c:v>3.7620978799999998</c:v>
                </c:pt>
                <c:pt idx="37628">
                  <c:v>3.7621978600000001</c:v>
                </c:pt>
                <c:pt idx="37629">
                  <c:v>3.7622978499999999</c:v>
                </c:pt>
                <c:pt idx="37630">
                  <c:v>3.7623978299999998</c:v>
                </c:pt>
                <c:pt idx="37631">
                  <c:v>3.7624978200000001</c:v>
                </c:pt>
                <c:pt idx="37632">
                  <c:v>3.7625978</c:v>
                </c:pt>
                <c:pt idx="37633">
                  <c:v>3.7626977799999999</c:v>
                </c:pt>
                <c:pt idx="37634">
                  <c:v>3.7627977700000002</c:v>
                </c:pt>
                <c:pt idx="37635">
                  <c:v>3.76289775</c:v>
                </c:pt>
                <c:pt idx="37636">
                  <c:v>3.7629977399999999</c:v>
                </c:pt>
                <c:pt idx="37637">
                  <c:v>3.7630977200000002</c:v>
                </c:pt>
                <c:pt idx="37638">
                  <c:v>3.7631977000000001</c:v>
                </c:pt>
                <c:pt idx="37639">
                  <c:v>3.7632976899999999</c:v>
                </c:pt>
                <c:pt idx="37640">
                  <c:v>3.7633976699999998</c:v>
                </c:pt>
                <c:pt idx="37641">
                  <c:v>3.7634976600000001</c:v>
                </c:pt>
                <c:pt idx="37642">
                  <c:v>3.76359764</c:v>
                </c:pt>
                <c:pt idx="37643">
                  <c:v>3.7636976199999999</c:v>
                </c:pt>
                <c:pt idx="37644">
                  <c:v>3.7637976100000001</c:v>
                </c:pt>
                <c:pt idx="37645">
                  <c:v>3.76389759</c:v>
                </c:pt>
                <c:pt idx="37646">
                  <c:v>3.7639975799999998</c:v>
                </c:pt>
                <c:pt idx="37647">
                  <c:v>3.7640975600000002</c:v>
                </c:pt>
                <c:pt idx="37648">
                  <c:v>3.7641975400000001</c:v>
                </c:pt>
                <c:pt idx="37649">
                  <c:v>3.7642975299999999</c:v>
                </c:pt>
                <c:pt idx="37650">
                  <c:v>3.7643975099999998</c:v>
                </c:pt>
                <c:pt idx="37651">
                  <c:v>3.7644975000000001</c:v>
                </c:pt>
                <c:pt idx="37652">
                  <c:v>3.7645974799999999</c:v>
                </c:pt>
                <c:pt idx="37653">
                  <c:v>3.7646974599999998</c:v>
                </c:pt>
                <c:pt idx="37654">
                  <c:v>3.7647974500000001</c:v>
                </c:pt>
                <c:pt idx="37655">
                  <c:v>3.76489743</c:v>
                </c:pt>
                <c:pt idx="37656">
                  <c:v>3.7649974199999998</c:v>
                </c:pt>
                <c:pt idx="37657">
                  <c:v>3.7650974000000001</c:v>
                </c:pt>
                <c:pt idx="37658">
                  <c:v>3.76519738</c:v>
                </c:pt>
                <c:pt idx="37659">
                  <c:v>3.7652973699999999</c:v>
                </c:pt>
                <c:pt idx="37660">
                  <c:v>3.7653973500000002</c:v>
                </c:pt>
                <c:pt idx="37661">
                  <c:v>3.76549734</c:v>
                </c:pt>
                <c:pt idx="37662">
                  <c:v>3.7655973199999999</c:v>
                </c:pt>
                <c:pt idx="37663">
                  <c:v>3.7656972999999998</c:v>
                </c:pt>
                <c:pt idx="37664">
                  <c:v>3.7657972900000001</c:v>
                </c:pt>
                <c:pt idx="37665">
                  <c:v>3.76589727</c:v>
                </c:pt>
                <c:pt idx="37666">
                  <c:v>3.7659972599999998</c:v>
                </c:pt>
                <c:pt idx="37667">
                  <c:v>3.7660972400000001</c:v>
                </c:pt>
                <c:pt idx="37668">
                  <c:v>3.76619722</c:v>
                </c:pt>
                <c:pt idx="37669">
                  <c:v>3.7662972099999998</c:v>
                </c:pt>
                <c:pt idx="37670">
                  <c:v>3.7663971900000002</c:v>
                </c:pt>
                <c:pt idx="37671">
                  <c:v>3.76649718</c:v>
                </c:pt>
                <c:pt idx="37672">
                  <c:v>3.7665971599999999</c:v>
                </c:pt>
                <c:pt idx="37673">
                  <c:v>3.7666971400000002</c:v>
                </c:pt>
                <c:pt idx="37674">
                  <c:v>3.76679713</c:v>
                </c:pt>
                <c:pt idx="37675">
                  <c:v>3.7668971099999999</c:v>
                </c:pt>
                <c:pt idx="37676">
                  <c:v>3.7669971000000002</c:v>
                </c:pt>
                <c:pt idx="37677">
                  <c:v>3.7670970800000001</c:v>
                </c:pt>
                <c:pt idx="37678">
                  <c:v>3.76719706</c:v>
                </c:pt>
                <c:pt idx="37679">
                  <c:v>3.7672970499999998</c:v>
                </c:pt>
                <c:pt idx="37680">
                  <c:v>3.7673970300000001</c:v>
                </c:pt>
                <c:pt idx="37681">
                  <c:v>3.76749702</c:v>
                </c:pt>
                <c:pt idx="37682">
                  <c:v>3.7675969999999999</c:v>
                </c:pt>
                <c:pt idx="37683">
                  <c:v>3.7676969800000002</c:v>
                </c:pt>
                <c:pt idx="37684">
                  <c:v>3.76779697</c:v>
                </c:pt>
                <c:pt idx="37685">
                  <c:v>3.7678969499999999</c:v>
                </c:pt>
                <c:pt idx="37686">
                  <c:v>3.7679969400000002</c:v>
                </c:pt>
                <c:pt idx="37687">
                  <c:v>3.7680969200000001</c:v>
                </c:pt>
                <c:pt idx="37688">
                  <c:v>3.7681969</c:v>
                </c:pt>
                <c:pt idx="37689">
                  <c:v>3.7682968899999998</c:v>
                </c:pt>
                <c:pt idx="37690">
                  <c:v>3.7683968700000001</c:v>
                </c:pt>
                <c:pt idx="37691">
                  <c:v>3.7684968599999999</c:v>
                </c:pt>
                <c:pt idx="37692">
                  <c:v>3.7685968399999998</c:v>
                </c:pt>
                <c:pt idx="37693">
                  <c:v>3.7686968200000002</c:v>
                </c:pt>
                <c:pt idx="37694">
                  <c:v>3.76879681</c:v>
                </c:pt>
                <c:pt idx="37695">
                  <c:v>3.7688967899999999</c:v>
                </c:pt>
                <c:pt idx="37696">
                  <c:v>3.7689967800000002</c:v>
                </c:pt>
                <c:pt idx="37697">
                  <c:v>3.76909676</c:v>
                </c:pt>
                <c:pt idx="37698">
                  <c:v>3.7691967399999999</c:v>
                </c:pt>
                <c:pt idx="37699">
                  <c:v>3.7692967300000002</c:v>
                </c:pt>
                <c:pt idx="37700">
                  <c:v>3.7693967100000001</c:v>
                </c:pt>
                <c:pt idx="37701">
                  <c:v>3.7694966999999999</c:v>
                </c:pt>
                <c:pt idx="37702">
                  <c:v>3.7695966799999998</c:v>
                </c:pt>
                <c:pt idx="37703">
                  <c:v>3.7696966600000001</c:v>
                </c:pt>
                <c:pt idx="37704">
                  <c:v>3.76979665</c:v>
                </c:pt>
                <c:pt idx="37705">
                  <c:v>3.7698966299999999</c:v>
                </c:pt>
                <c:pt idx="37706">
                  <c:v>3.7699966200000001</c:v>
                </c:pt>
                <c:pt idx="37707">
                  <c:v>3.7700966</c:v>
                </c:pt>
                <c:pt idx="37708">
                  <c:v>3.7701965799999999</c:v>
                </c:pt>
                <c:pt idx="37709">
                  <c:v>3.7702965700000002</c:v>
                </c:pt>
                <c:pt idx="37710">
                  <c:v>3.7703965500000001</c:v>
                </c:pt>
                <c:pt idx="37711">
                  <c:v>3.7704965399999999</c:v>
                </c:pt>
                <c:pt idx="37712">
                  <c:v>3.7705965199999998</c:v>
                </c:pt>
                <c:pt idx="37713">
                  <c:v>3.7706965000000001</c:v>
                </c:pt>
                <c:pt idx="37714">
                  <c:v>3.7707964899999999</c:v>
                </c:pt>
                <c:pt idx="37715">
                  <c:v>3.7708964699999998</c:v>
                </c:pt>
                <c:pt idx="37716">
                  <c:v>3.7709964600000001</c:v>
                </c:pt>
                <c:pt idx="37717">
                  <c:v>3.77109644</c:v>
                </c:pt>
                <c:pt idx="37718">
                  <c:v>3.7711964199999999</c:v>
                </c:pt>
                <c:pt idx="37719">
                  <c:v>3.7712964100000002</c:v>
                </c:pt>
                <c:pt idx="37720">
                  <c:v>3.77139639</c:v>
                </c:pt>
                <c:pt idx="37721">
                  <c:v>3.7714963799999999</c:v>
                </c:pt>
                <c:pt idx="37722">
                  <c:v>3.7715963600000002</c:v>
                </c:pt>
                <c:pt idx="37723">
                  <c:v>3.7716963400000001</c:v>
                </c:pt>
                <c:pt idx="37724">
                  <c:v>3.7717963299999999</c:v>
                </c:pt>
                <c:pt idx="37725">
                  <c:v>3.7718963099999998</c:v>
                </c:pt>
                <c:pt idx="37726">
                  <c:v>3.7719963000000001</c:v>
                </c:pt>
                <c:pt idx="37727">
                  <c:v>3.77209628</c:v>
                </c:pt>
                <c:pt idx="37728">
                  <c:v>3.7721962599999999</c:v>
                </c:pt>
                <c:pt idx="37729">
                  <c:v>3.7722962500000001</c:v>
                </c:pt>
                <c:pt idx="37730">
                  <c:v>3.77239623</c:v>
                </c:pt>
                <c:pt idx="37731">
                  <c:v>3.7724962199999998</c:v>
                </c:pt>
                <c:pt idx="37732">
                  <c:v>3.7725962000000002</c:v>
                </c:pt>
                <c:pt idx="37733">
                  <c:v>3.7726961800000001</c:v>
                </c:pt>
                <c:pt idx="37734">
                  <c:v>3.7727961699999999</c:v>
                </c:pt>
                <c:pt idx="37735">
                  <c:v>3.7728961499999998</c:v>
                </c:pt>
                <c:pt idx="37736">
                  <c:v>3.7729961400000001</c:v>
                </c:pt>
                <c:pt idx="37737">
                  <c:v>3.7730961199999999</c:v>
                </c:pt>
                <c:pt idx="37738">
                  <c:v>3.7731960999999998</c:v>
                </c:pt>
                <c:pt idx="37739">
                  <c:v>3.7732960900000001</c:v>
                </c:pt>
                <c:pt idx="37740">
                  <c:v>3.77339607</c:v>
                </c:pt>
                <c:pt idx="37741">
                  <c:v>3.7734960599999998</c:v>
                </c:pt>
                <c:pt idx="37742">
                  <c:v>3.7735960400000002</c:v>
                </c:pt>
                <c:pt idx="37743">
                  <c:v>3.77369602</c:v>
                </c:pt>
                <c:pt idx="37744">
                  <c:v>3.7737960099999999</c:v>
                </c:pt>
                <c:pt idx="37745">
                  <c:v>3.7738959900000002</c:v>
                </c:pt>
                <c:pt idx="37746">
                  <c:v>3.77399598</c:v>
                </c:pt>
                <c:pt idx="37747">
                  <c:v>3.7740959599999999</c:v>
                </c:pt>
                <c:pt idx="37748">
                  <c:v>3.7741959399999998</c:v>
                </c:pt>
                <c:pt idx="37749">
                  <c:v>3.7742959300000001</c:v>
                </c:pt>
                <c:pt idx="37750">
                  <c:v>3.77439591</c:v>
                </c:pt>
                <c:pt idx="37751">
                  <c:v>3.7744958999999998</c:v>
                </c:pt>
                <c:pt idx="37752">
                  <c:v>3.7745958800000001</c:v>
                </c:pt>
                <c:pt idx="37753">
                  <c:v>3.77469586</c:v>
                </c:pt>
                <c:pt idx="37754">
                  <c:v>3.7747958499999998</c:v>
                </c:pt>
                <c:pt idx="37755">
                  <c:v>3.7748958300000002</c:v>
                </c:pt>
                <c:pt idx="37756">
                  <c:v>3.77499582</c:v>
                </c:pt>
                <c:pt idx="37757">
                  <c:v>3.7750957999999999</c:v>
                </c:pt>
                <c:pt idx="37758">
                  <c:v>3.7751957799999998</c:v>
                </c:pt>
                <c:pt idx="37759">
                  <c:v>3.7752957700000001</c:v>
                </c:pt>
                <c:pt idx="37760">
                  <c:v>3.7753957499999999</c:v>
                </c:pt>
                <c:pt idx="37761">
                  <c:v>3.7754957299999998</c:v>
                </c:pt>
                <c:pt idx="37762">
                  <c:v>3.7755957200000001</c:v>
                </c:pt>
                <c:pt idx="37763">
                  <c:v>3.7756957</c:v>
                </c:pt>
                <c:pt idx="37764">
                  <c:v>3.7757956899999998</c:v>
                </c:pt>
                <c:pt idx="37765">
                  <c:v>3.7758956700000001</c:v>
                </c:pt>
                <c:pt idx="37766">
                  <c:v>3.77599565</c:v>
                </c:pt>
                <c:pt idx="37767">
                  <c:v>3.7760956399999999</c:v>
                </c:pt>
                <c:pt idx="37768">
                  <c:v>3.7761956200000002</c:v>
                </c:pt>
                <c:pt idx="37769">
                  <c:v>3.77629561</c:v>
                </c:pt>
                <c:pt idx="37770">
                  <c:v>3.7763955899999999</c:v>
                </c:pt>
                <c:pt idx="37771">
                  <c:v>3.7764955699999998</c:v>
                </c:pt>
                <c:pt idx="37772">
                  <c:v>3.7765955600000001</c:v>
                </c:pt>
                <c:pt idx="37773">
                  <c:v>3.77669554</c:v>
                </c:pt>
                <c:pt idx="37774">
                  <c:v>3.7767955299999998</c:v>
                </c:pt>
                <c:pt idx="37775">
                  <c:v>3.7768955100000001</c:v>
                </c:pt>
                <c:pt idx="37776">
                  <c:v>3.77699549</c:v>
                </c:pt>
                <c:pt idx="37777">
                  <c:v>3.7770954799999998</c:v>
                </c:pt>
                <c:pt idx="37778">
                  <c:v>3.7771954600000002</c:v>
                </c:pt>
                <c:pt idx="37779">
                  <c:v>3.77729545</c:v>
                </c:pt>
                <c:pt idx="37780">
                  <c:v>3.7773954299999999</c:v>
                </c:pt>
                <c:pt idx="37781">
                  <c:v>3.7774954100000002</c:v>
                </c:pt>
                <c:pt idx="37782">
                  <c:v>3.7775954</c:v>
                </c:pt>
                <c:pt idx="37783">
                  <c:v>3.7776953799999999</c:v>
                </c:pt>
                <c:pt idx="37784">
                  <c:v>3.7777953700000002</c:v>
                </c:pt>
                <c:pt idx="37785">
                  <c:v>3.7778953500000001</c:v>
                </c:pt>
                <c:pt idx="37786">
                  <c:v>3.77799533</c:v>
                </c:pt>
                <c:pt idx="37787">
                  <c:v>3.7780953199999998</c:v>
                </c:pt>
                <c:pt idx="37788">
                  <c:v>3.7781953000000001</c:v>
                </c:pt>
                <c:pt idx="37789">
                  <c:v>3.77829529</c:v>
                </c:pt>
                <c:pt idx="37790">
                  <c:v>3.7783952699999999</c:v>
                </c:pt>
                <c:pt idx="37791">
                  <c:v>3.7784952500000002</c:v>
                </c:pt>
                <c:pt idx="37792">
                  <c:v>3.77859524</c:v>
                </c:pt>
                <c:pt idx="37793">
                  <c:v>3.7786952199999999</c:v>
                </c:pt>
                <c:pt idx="37794">
                  <c:v>3.7787952100000002</c:v>
                </c:pt>
                <c:pt idx="37795">
                  <c:v>3.7788951900000001</c:v>
                </c:pt>
                <c:pt idx="37796">
                  <c:v>3.77899517</c:v>
                </c:pt>
                <c:pt idx="37797">
                  <c:v>3.7790951599999998</c:v>
                </c:pt>
                <c:pt idx="37798">
                  <c:v>3.7791951400000001</c:v>
                </c:pt>
                <c:pt idx="37799">
                  <c:v>3.7792951299999999</c:v>
                </c:pt>
                <c:pt idx="37800">
                  <c:v>3.7793951099999998</c:v>
                </c:pt>
                <c:pt idx="37801">
                  <c:v>3.7794950900000002</c:v>
                </c:pt>
                <c:pt idx="37802">
                  <c:v>3.77959508</c:v>
                </c:pt>
                <c:pt idx="37803">
                  <c:v>3.7796950599999999</c:v>
                </c:pt>
                <c:pt idx="37804">
                  <c:v>3.7797950500000002</c:v>
                </c:pt>
                <c:pt idx="37805">
                  <c:v>3.77989503</c:v>
                </c:pt>
                <c:pt idx="37806">
                  <c:v>3.7799950099999999</c:v>
                </c:pt>
                <c:pt idx="37807">
                  <c:v>3.7800950000000002</c:v>
                </c:pt>
                <c:pt idx="37808">
                  <c:v>3.7801949800000001</c:v>
                </c:pt>
                <c:pt idx="37809">
                  <c:v>3.7802949699999999</c:v>
                </c:pt>
                <c:pt idx="37810">
                  <c:v>3.7803949499999998</c:v>
                </c:pt>
                <c:pt idx="37811">
                  <c:v>3.7804949300000001</c:v>
                </c:pt>
                <c:pt idx="37812">
                  <c:v>3.78059492</c:v>
                </c:pt>
                <c:pt idx="37813">
                  <c:v>3.7806948999999999</c:v>
                </c:pt>
                <c:pt idx="37814">
                  <c:v>3.7807948900000001</c:v>
                </c:pt>
                <c:pt idx="37815">
                  <c:v>3.78089487</c:v>
                </c:pt>
                <c:pt idx="37816">
                  <c:v>3.7809948499999999</c:v>
                </c:pt>
                <c:pt idx="37817">
                  <c:v>3.7810948400000002</c:v>
                </c:pt>
                <c:pt idx="37818">
                  <c:v>3.7811948200000001</c:v>
                </c:pt>
                <c:pt idx="37819">
                  <c:v>3.7812948099999999</c:v>
                </c:pt>
                <c:pt idx="37820">
                  <c:v>3.7813947899999998</c:v>
                </c:pt>
                <c:pt idx="37821">
                  <c:v>3.7814947700000001</c:v>
                </c:pt>
                <c:pt idx="37822">
                  <c:v>3.7815947599999999</c:v>
                </c:pt>
                <c:pt idx="37823">
                  <c:v>3.7816947399999998</c:v>
                </c:pt>
                <c:pt idx="37824">
                  <c:v>3.7817947300000001</c:v>
                </c:pt>
                <c:pt idx="37825">
                  <c:v>3.78189471</c:v>
                </c:pt>
                <c:pt idx="37826">
                  <c:v>3.7819946899999999</c:v>
                </c:pt>
                <c:pt idx="37827">
                  <c:v>3.7820946800000002</c:v>
                </c:pt>
                <c:pt idx="37828">
                  <c:v>3.78219466</c:v>
                </c:pt>
                <c:pt idx="37829">
                  <c:v>3.7822946499999999</c:v>
                </c:pt>
                <c:pt idx="37830">
                  <c:v>3.7823946300000002</c:v>
                </c:pt>
                <c:pt idx="37831">
                  <c:v>3.7824946100000001</c:v>
                </c:pt>
                <c:pt idx="37832">
                  <c:v>3.7825945999999999</c:v>
                </c:pt>
                <c:pt idx="37833">
                  <c:v>3.7826945799999998</c:v>
                </c:pt>
                <c:pt idx="37834">
                  <c:v>3.7827945700000001</c:v>
                </c:pt>
                <c:pt idx="37835">
                  <c:v>3.78289455</c:v>
                </c:pt>
                <c:pt idx="37836">
                  <c:v>3.7829945299999999</c:v>
                </c:pt>
                <c:pt idx="37837">
                  <c:v>3.7830945200000001</c:v>
                </c:pt>
                <c:pt idx="37838">
                  <c:v>3.7831945</c:v>
                </c:pt>
                <c:pt idx="37839">
                  <c:v>3.7832944899999998</c:v>
                </c:pt>
                <c:pt idx="37840">
                  <c:v>3.7833944700000002</c:v>
                </c:pt>
                <c:pt idx="37841">
                  <c:v>3.7834944500000001</c:v>
                </c:pt>
                <c:pt idx="37842">
                  <c:v>3.7835944399999999</c:v>
                </c:pt>
                <c:pt idx="37843">
                  <c:v>3.7836944199999998</c:v>
                </c:pt>
                <c:pt idx="37844">
                  <c:v>3.7837944100000001</c:v>
                </c:pt>
                <c:pt idx="37845">
                  <c:v>3.7838943899999999</c:v>
                </c:pt>
                <c:pt idx="37846">
                  <c:v>3.7839943699999998</c:v>
                </c:pt>
                <c:pt idx="37847">
                  <c:v>3.7840943600000001</c:v>
                </c:pt>
                <c:pt idx="37848">
                  <c:v>3.78419434</c:v>
                </c:pt>
                <c:pt idx="37849">
                  <c:v>3.7842943299999998</c:v>
                </c:pt>
                <c:pt idx="37850">
                  <c:v>3.7843943100000002</c:v>
                </c:pt>
                <c:pt idx="37851">
                  <c:v>3.78449429</c:v>
                </c:pt>
                <c:pt idx="37852">
                  <c:v>3.7845942799999999</c:v>
                </c:pt>
                <c:pt idx="37853">
                  <c:v>3.7846942600000002</c:v>
                </c:pt>
                <c:pt idx="37854">
                  <c:v>3.78479425</c:v>
                </c:pt>
                <c:pt idx="37855">
                  <c:v>3.7848942299999999</c:v>
                </c:pt>
                <c:pt idx="37856">
                  <c:v>3.7849942099999998</c:v>
                </c:pt>
                <c:pt idx="37857">
                  <c:v>3.7850942000000001</c:v>
                </c:pt>
                <c:pt idx="37858">
                  <c:v>3.78519418</c:v>
                </c:pt>
                <c:pt idx="37859">
                  <c:v>3.7852941699999998</c:v>
                </c:pt>
                <c:pt idx="37860">
                  <c:v>3.7853941500000001</c:v>
                </c:pt>
                <c:pt idx="37861">
                  <c:v>3.78549413</c:v>
                </c:pt>
                <c:pt idx="37862">
                  <c:v>3.7855941199999998</c:v>
                </c:pt>
                <c:pt idx="37863">
                  <c:v>3.7856941000000002</c:v>
                </c:pt>
                <c:pt idx="37864">
                  <c:v>3.78579409</c:v>
                </c:pt>
                <c:pt idx="37865">
                  <c:v>3.7858940699999999</c:v>
                </c:pt>
                <c:pt idx="37866">
                  <c:v>3.7859940500000002</c:v>
                </c:pt>
                <c:pt idx="37867">
                  <c:v>3.78609404</c:v>
                </c:pt>
                <c:pt idx="37868">
                  <c:v>3.7861940199999999</c:v>
                </c:pt>
                <c:pt idx="37869">
                  <c:v>3.7862940100000002</c:v>
                </c:pt>
                <c:pt idx="37870">
                  <c:v>3.7863939900000001</c:v>
                </c:pt>
                <c:pt idx="37871">
                  <c:v>3.78649397</c:v>
                </c:pt>
                <c:pt idx="37872">
                  <c:v>3.7865939599999998</c:v>
                </c:pt>
                <c:pt idx="37873">
                  <c:v>3.7866939400000001</c:v>
                </c:pt>
                <c:pt idx="37874">
                  <c:v>3.78679393</c:v>
                </c:pt>
                <c:pt idx="37875">
                  <c:v>3.7868939099999999</c:v>
                </c:pt>
                <c:pt idx="37876">
                  <c:v>3.7869938900000002</c:v>
                </c:pt>
                <c:pt idx="37877">
                  <c:v>3.78709388</c:v>
                </c:pt>
                <c:pt idx="37878">
                  <c:v>3.7871938599999999</c:v>
                </c:pt>
                <c:pt idx="37879">
                  <c:v>3.7872938500000002</c:v>
                </c:pt>
                <c:pt idx="37880">
                  <c:v>3.7873938300000001</c:v>
                </c:pt>
                <c:pt idx="37881">
                  <c:v>3.78749381</c:v>
                </c:pt>
                <c:pt idx="37882">
                  <c:v>3.7875937999999998</c:v>
                </c:pt>
                <c:pt idx="37883">
                  <c:v>3.7876937800000001</c:v>
                </c:pt>
                <c:pt idx="37884">
                  <c:v>3.7877937699999999</c:v>
                </c:pt>
                <c:pt idx="37885">
                  <c:v>3.7878937499999998</c:v>
                </c:pt>
                <c:pt idx="37886">
                  <c:v>3.7879937300000002</c:v>
                </c:pt>
                <c:pt idx="37887">
                  <c:v>3.78809372</c:v>
                </c:pt>
                <c:pt idx="37888">
                  <c:v>3.7881936999999999</c:v>
                </c:pt>
                <c:pt idx="37889">
                  <c:v>3.7882936900000002</c:v>
                </c:pt>
                <c:pt idx="37890">
                  <c:v>3.78839367</c:v>
                </c:pt>
                <c:pt idx="37891">
                  <c:v>3.7884936499999999</c:v>
                </c:pt>
                <c:pt idx="37892">
                  <c:v>3.7885936400000002</c:v>
                </c:pt>
                <c:pt idx="37893">
                  <c:v>3.7886936200000001</c:v>
                </c:pt>
                <c:pt idx="37894">
                  <c:v>3.7887936099999999</c:v>
                </c:pt>
                <c:pt idx="37895">
                  <c:v>3.7888935899999998</c:v>
                </c:pt>
                <c:pt idx="37896">
                  <c:v>3.7889935700000001</c:v>
                </c:pt>
                <c:pt idx="37897">
                  <c:v>3.78909356</c:v>
                </c:pt>
                <c:pt idx="37898">
                  <c:v>3.7891935399999999</c:v>
                </c:pt>
                <c:pt idx="37899">
                  <c:v>3.7892935300000001</c:v>
                </c:pt>
                <c:pt idx="37900">
                  <c:v>3.78939351</c:v>
                </c:pt>
                <c:pt idx="37901">
                  <c:v>3.7894934899999999</c:v>
                </c:pt>
                <c:pt idx="37902">
                  <c:v>3.7895934800000002</c:v>
                </c:pt>
                <c:pt idx="37903">
                  <c:v>3.7896934600000001</c:v>
                </c:pt>
                <c:pt idx="37904">
                  <c:v>3.7897934499999999</c:v>
                </c:pt>
                <c:pt idx="37905">
                  <c:v>3.7898934299999998</c:v>
                </c:pt>
                <c:pt idx="37906">
                  <c:v>3.7899934100000001</c:v>
                </c:pt>
                <c:pt idx="37907">
                  <c:v>3.7900933999999999</c:v>
                </c:pt>
                <c:pt idx="37908">
                  <c:v>3.7901933799999998</c:v>
                </c:pt>
                <c:pt idx="37909">
                  <c:v>3.7902933700000001</c:v>
                </c:pt>
                <c:pt idx="37910">
                  <c:v>3.79039335</c:v>
                </c:pt>
                <c:pt idx="37911">
                  <c:v>3.7904933299999999</c:v>
                </c:pt>
                <c:pt idx="37912">
                  <c:v>3.7905933200000002</c:v>
                </c:pt>
                <c:pt idx="37913">
                  <c:v>3.7906933</c:v>
                </c:pt>
                <c:pt idx="37914">
                  <c:v>3.7907932899999999</c:v>
                </c:pt>
                <c:pt idx="37915">
                  <c:v>3.7908932700000002</c:v>
                </c:pt>
                <c:pt idx="37916">
                  <c:v>3.7909932500000001</c:v>
                </c:pt>
                <c:pt idx="37917">
                  <c:v>3.7910932399999999</c:v>
                </c:pt>
                <c:pt idx="37918">
                  <c:v>3.7911932199999998</c:v>
                </c:pt>
                <c:pt idx="37919">
                  <c:v>3.7912932100000001</c:v>
                </c:pt>
                <c:pt idx="37920">
                  <c:v>3.79139319</c:v>
                </c:pt>
                <c:pt idx="37921">
                  <c:v>3.7914931699999999</c:v>
                </c:pt>
                <c:pt idx="37922">
                  <c:v>3.7915931600000001</c:v>
                </c:pt>
                <c:pt idx="37923">
                  <c:v>3.79169314</c:v>
                </c:pt>
                <c:pt idx="37924">
                  <c:v>3.7917931299999998</c:v>
                </c:pt>
                <c:pt idx="37925">
                  <c:v>3.7918931100000002</c:v>
                </c:pt>
                <c:pt idx="37926">
                  <c:v>3.7919930900000001</c:v>
                </c:pt>
                <c:pt idx="37927">
                  <c:v>3.7920930799999999</c:v>
                </c:pt>
                <c:pt idx="37928">
                  <c:v>3.7921930599999998</c:v>
                </c:pt>
                <c:pt idx="37929">
                  <c:v>3.7922930500000001</c:v>
                </c:pt>
                <c:pt idx="37930">
                  <c:v>3.7923930299999999</c:v>
                </c:pt>
                <c:pt idx="37931">
                  <c:v>3.7924930099999998</c:v>
                </c:pt>
                <c:pt idx="37932">
                  <c:v>3.7925930000000001</c:v>
                </c:pt>
                <c:pt idx="37933">
                  <c:v>3.79269298</c:v>
                </c:pt>
                <c:pt idx="37934">
                  <c:v>3.7927929699999998</c:v>
                </c:pt>
                <c:pt idx="37935">
                  <c:v>3.7928929500000002</c:v>
                </c:pt>
                <c:pt idx="37936">
                  <c:v>3.79299293</c:v>
                </c:pt>
                <c:pt idx="37937">
                  <c:v>3.7930929199999999</c:v>
                </c:pt>
                <c:pt idx="37938">
                  <c:v>3.7931929000000002</c:v>
                </c:pt>
                <c:pt idx="37939">
                  <c:v>3.79329289</c:v>
                </c:pt>
                <c:pt idx="37940">
                  <c:v>3.7933928699999999</c:v>
                </c:pt>
                <c:pt idx="37941">
                  <c:v>3.7934928499999998</c:v>
                </c:pt>
                <c:pt idx="37942">
                  <c:v>3.7935928400000001</c:v>
                </c:pt>
                <c:pt idx="37943">
                  <c:v>3.79369282</c:v>
                </c:pt>
                <c:pt idx="37944">
                  <c:v>3.7937928099999998</c:v>
                </c:pt>
                <c:pt idx="37945">
                  <c:v>3.7938927900000001</c:v>
                </c:pt>
                <c:pt idx="37946">
                  <c:v>3.79399277</c:v>
                </c:pt>
                <c:pt idx="37947">
                  <c:v>3.7940927599999998</c:v>
                </c:pt>
                <c:pt idx="37948">
                  <c:v>3.7941927400000002</c:v>
                </c:pt>
                <c:pt idx="37949">
                  <c:v>3.79429273</c:v>
                </c:pt>
                <c:pt idx="37950">
                  <c:v>3.7943927099999999</c:v>
                </c:pt>
                <c:pt idx="37951">
                  <c:v>3.7944926899999998</c:v>
                </c:pt>
                <c:pt idx="37952">
                  <c:v>3.7945926800000001</c:v>
                </c:pt>
                <c:pt idx="37953">
                  <c:v>3.7946926599999999</c:v>
                </c:pt>
                <c:pt idx="37954">
                  <c:v>3.7947926500000002</c:v>
                </c:pt>
                <c:pt idx="37955">
                  <c:v>3.7948926300000001</c:v>
                </c:pt>
                <c:pt idx="37956">
                  <c:v>3.79499261</c:v>
                </c:pt>
                <c:pt idx="37957">
                  <c:v>3.7950925999999998</c:v>
                </c:pt>
                <c:pt idx="37958">
                  <c:v>3.7951925800000001</c:v>
                </c:pt>
                <c:pt idx="37959">
                  <c:v>3.79529257</c:v>
                </c:pt>
                <c:pt idx="37960">
                  <c:v>3.7953925499999999</c:v>
                </c:pt>
                <c:pt idx="37961">
                  <c:v>3.7954925300000002</c:v>
                </c:pt>
                <c:pt idx="37962">
                  <c:v>3.79559252</c:v>
                </c:pt>
                <c:pt idx="37963">
                  <c:v>3.7956924999999999</c:v>
                </c:pt>
                <c:pt idx="37964">
                  <c:v>3.7957924900000002</c:v>
                </c:pt>
                <c:pt idx="37965">
                  <c:v>3.7958924700000001</c:v>
                </c:pt>
                <c:pt idx="37966">
                  <c:v>3.79599245</c:v>
                </c:pt>
                <c:pt idx="37967">
                  <c:v>3.7960924399999998</c:v>
                </c:pt>
                <c:pt idx="37968">
                  <c:v>3.7961924200000001</c:v>
                </c:pt>
                <c:pt idx="37969">
                  <c:v>3.79629241</c:v>
                </c:pt>
                <c:pt idx="37970">
                  <c:v>3.7963923899999998</c:v>
                </c:pt>
                <c:pt idx="37971">
                  <c:v>3.7964923700000002</c:v>
                </c:pt>
                <c:pt idx="37972">
                  <c:v>3.79659236</c:v>
                </c:pt>
                <c:pt idx="37973">
                  <c:v>3.7966923399999999</c:v>
                </c:pt>
                <c:pt idx="37974">
                  <c:v>3.7967923300000002</c:v>
                </c:pt>
                <c:pt idx="37975">
                  <c:v>3.79689231</c:v>
                </c:pt>
                <c:pt idx="37976">
                  <c:v>3.7969922899999999</c:v>
                </c:pt>
                <c:pt idx="37977">
                  <c:v>3.7970922800000002</c:v>
                </c:pt>
                <c:pt idx="37978">
                  <c:v>3.7971922600000001</c:v>
                </c:pt>
                <c:pt idx="37979">
                  <c:v>3.7972922499999999</c:v>
                </c:pt>
                <c:pt idx="37980">
                  <c:v>3.7973922299999998</c:v>
                </c:pt>
                <c:pt idx="37981">
                  <c:v>3.7974922100000001</c:v>
                </c:pt>
                <c:pt idx="37982">
                  <c:v>3.7975922</c:v>
                </c:pt>
                <c:pt idx="37983">
                  <c:v>3.7976921799999999</c:v>
                </c:pt>
                <c:pt idx="37984">
                  <c:v>3.7977921700000001</c:v>
                </c:pt>
                <c:pt idx="37985">
                  <c:v>3.79789215</c:v>
                </c:pt>
                <c:pt idx="37986">
                  <c:v>3.7979921299999999</c:v>
                </c:pt>
                <c:pt idx="37987">
                  <c:v>3.7980921200000002</c:v>
                </c:pt>
                <c:pt idx="37988">
                  <c:v>3.7981921000000001</c:v>
                </c:pt>
                <c:pt idx="37989">
                  <c:v>3.7982920899999999</c:v>
                </c:pt>
                <c:pt idx="37990">
                  <c:v>3.7983920699999998</c:v>
                </c:pt>
                <c:pt idx="37991">
                  <c:v>3.7984920500000001</c:v>
                </c:pt>
                <c:pt idx="37992">
                  <c:v>3.7985920399999999</c:v>
                </c:pt>
                <c:pt idx="37993">
                  <c:v>3.7986920199999998</c:v>
                </c:pt>
                <c:pt idx="37994">
                  <c:v>3.7987920100000001</c:v>
                </c:pt>
                <c:pt idx="37995">
                  <c:v>3.79889199</c:v>
                </c:pt>
                <c:pt idx="37996">
                  <c:v>3.7989919699999999</c:v>
                </c:pt>
                <c:pt idx="37997">
                  <c:v>3.7990919600000002</c:v>
                </c:pt>
                <c:pt idx="37998">
                  <c:v>3.79919194</c:v>
                </c:pt>
                <c:pt idx="37999">
                  <c:v>3.7992919299999999</c:v>
                </c:pt>
                <c:pt idx="38000">
                  <c:v>3.7993919100000002</c:v>
                </c:pt>
                <c:pt idx="38001">
                  <c:v>3.7994918900000001</c:v>
                </c:pt>
                <c:pt idx="38002">
                  <c:v>3.7995918799999999</c:v>
                </c:pt>
                <c:pt idx="38003">
                  <c:v>3.7996918599999998</c:v>
                </c:pt>
                <c:pt idx="38004">
                  <c:v>3.7997918500000001</c:v>
                </c:pt>
                <c:pt idx="38005">
                  <c:v>3.79989183</c:v>
                </c:pt>
                <c:pt idx="38006">
                  <c:v>3.7999918099999999</c:v>
                </c:pt>
                <c:pt idx="38007">
                  <c:v>3.8000918000000001</c:v>
                </c:pt>
                <c:pt idx="38008">
                  <c:v>3.80019178</c:v>
                </c:pt>
                <c:pt idx="38009">
                  <c:v>3.8002917699999998</c:v>
                </c:pt>
                <c:pt idx="38010">
                  <c:v>3.8003917500000002</c:v>
                </c:pt>
                <c:pt idx="38011">
                  <c:v>3.8004917300000001</c:v>
                </c:pt>
                <c:pt idx="38012">
                  <c:v>3.8005917199999999</c:v>
                </c:pt>
                <c:pt idx="38013">
                  <c:v>3.8006916999999998</c:v>
                </c:pt>
                <c:pt idx="38014">
                  <c:v>3.8007916900000001</c:v>
                </c:pt>
                <c:pt idx="38015">
                  <c:v>3.8008916699999999</c:v>
                </c:pt>
                <c:pt idx="38016">
                  <c:v>3.8009916499999998</c:v>
                </c:pt>
                <c:pt idx="38017">
                  <c:v>3.8010916400000001</c:v>
                </c:pt>
                <c:pt idx="38018">
                  <c:v>3.80119162</c:v>
                </c:pt>
                <c:pt idx="38019">
                  <c:v>3.8012916099999998</c:v>
                </c:pt>
                <c:pt idx="38020">
                  <c:v>3.8013915900000002</c:v>
                </c:pt>
                <c:pt idx="38021">
                  <c:v>3.80149157</c:v>
                </c:pt>
                <c:pt idx="38022">
                  <c:v>3.8015915599999999</c:v>
                </c:pt>
                <c:pt idx="38023">
                  <c:v>3.8016915400000002</c:v>
                </c:pt>
                <c:pt idx="38024">
                  <c:v>3.80179153</c:v>
                </c:pt>
                <c:pt idx="38025">
                  <c:v>3.8018915099999999</c:v>
                </c:pt>
                <c:pt idx="38026">
                  <c:v>3.8019914899999998</c:v>
                </c:pt>
                <c:pt idx="38027">
                  <c:v>3.8020914800000001</c:v>
                </c:pt>
                <c:pt idx="38028">
                  <c:v>3.80219146</c:v>
                </c:pt>
                <c:pt idx="38029">
                  <c:v>3.8022914499999998</c:v>
                </c:pt>
                <c:pt idx="38030">
                  <c:v>3.8023914300000001</c:v>
                </c:pt>
                <c:pt idx="38031">
                  <c:v>3.80249141</c:v>
                </c:pt>
                <c:pt idx="38032">
                  <c:v>3.8025913999999998</c:v>
                </c:pt>
                <c:pt idx="38033">
                  <c:v>3.8026913800000002</c:v>
                </c:pt>
                <c:pt idx="38034">
                  <c:v>3.80279137</c:v>
                </c:pt>
                <c:pt idx="38035">
                  <c:v>3.8028913499999999</c:v>
                </c:pt>
                <c:pt idx="38036">
                  <c:v>3.8029913299999998</c:v>
                </c:pt>
                <c:pt idx="38037">
                  <c:v>3.8030913200000001</c:v>
                </c:pt>
                <c:pt idx="38038">
                  <c:v>3.8031912999999999</c:v>
                </c:pt>
                <c:pt idx="38039">
                  <c:v>3.8032912900000002</c:v>
                </c:pt>
                <c:pt idx="38040">
                  <c:v>3.8033912700000001</c:v>
                </c:pt>
                <c:pt idx="38041">
                  <c:v>3.80349125</c:v>
                </c:pt>
                <c:pt idx="38042">
                  <c:v>3.8035912399999998</c:v>
                </c:pt>
                <c:pt idx="38043">
                  <c:v>3.8036912200000002</c:v>
                </c:pt>
                <c:pt idx="38044">
                  <c:v>3.80379121</c:v>
                </c:pt>
                <c:pt idx="38045">
                  <c:v>3.8038911899999999</c:v>
                </c:pt>
                <c:pt idx="38046">
                  <c:v>3.8039911700000002</c:v>
                </c:pt>
                <c:pt idx="38047">
                  <c:v>3.80409116</c:v>
                </c:pt>
                <c:pt idx="38048">
                  <c:v>3.8041911399999999</c:v>
                </c:pt>
                <c:pt idx="38049">
                  <c:v>3.8042911300000002</c:v>
                </c:pt>
                <c:pt idx="38050">
                  <c:v>3.8043911100000001</c:v>
                </c:pt>
                <c:pt idx="38051">
                  <c:v>3.80449109</c:v>
                </c:pt>
                <c:pt idx="38052">
                  <c:v>3.8045910799999998</c:v>
                </c:pt>
                <c:pt idx="38053">
                  <c:v>3.8046910600000001</c:v>
                </c:pt>
                <c:pt idx="38054">
                  <c:v>3.80479105</c:v>
                </c:pt>
                <c:pt idx="38055">
                  <c:v>3.8048910299999998</c:v>
                </c:pt>
                <c:pt idx="38056">
                  <c:v>3.8049910100000002</c:v>
                </c:pt>
                <c:pt idx="38057">
                  <c:v>3.805091</c:v>
                </c:pt>
                <c:pt idx="38058">
                  <c:v>3.8051909799999999</c:v>
                </c:pt>
                <c:pt idx="38059">
                  <c:v>3.8052909700000002</c:v>
                </c:pt>
                <c:pt idx="38060">
                  <c:v>3.80539095</c:v>
                </c:pt>
                <c:pt idx="38061">
                  <c:v>3.8054909299999999</c:v>
                </c:pt>
                <c:pt idx="38062">
                  <c:v>3.8055909200000002</c:v>
                </c:pt>
                <c:pt idx="38063">
                  <c:v>3.8056909000000001</c:v>
                </c:pt>
                <c:pt idx="38064">
                  <c:v>3.8057908899999999</c:v>
                </c:pt>
                <c:pt idx="38065">
                  <c:v>3.8058908699999998</c:v>
                </c:pt>
                <c:pt idx="38066">
                  <c:v>3.8059908500000001</c:v>
                </c:pt>
                <c:pt idx="38067">
                  <c:v>3.80609084</c:v>
                </c:pt>
                <c:pt idx="38068">
                  <c:v>3.8061908199999999</c:v>
                </c:pt>
                <c:pt idx="38069">
                  <c:v>3.8062908100000001</c:v>
                </c:pt>
                <c:pt idx="38070">
                  <c:v>3.80639079</c:v>
                </c:pt>
                <c:pt idx="38071">
                  <c:v>3.8064907699999999</c:v>
                </c:pt>
                <c:pt idx="38072">
                  <c:v>3.8065907600000002</c:v>
                </c:pt>
                <c:pt idx="38073">
                  <c:v>3.8066907400000001</c:v>
                </c:pt>
                <c:pt idx="38074">
                  <c:v>3.8067907299999999</c:v>
                </c:pt>
                <c:pt idx="38075">
                  <c:v>3.8068907099999998</c:v>
                </c:pt>
                <c:pt idx="38076">
                  <c:v>3.8069906900000001</c:v>
                </c:pt>
                <c:pt idx="38077">
                  <c:v>3.8070906799999999</c:v>
                </c:pt>
                <c:pt idx="38078">
                  <c:v>3.8071906599999998</c:v>
                </c:pt>
                <c:pt idx="38079">
                  <c:v>3.8072906500000001</c:v>
                </c:pt>
                <c:pt idx="38080">
                  <c:v>3.80739063</c:v>
                </c:pt>
                <c:pt idx="38081">
                  <c:v>3.8074906099999999</c:v>
                </c:pt>
                <c:pt idx="38082">
                  <c:v>3.8075906000000002</c:v>
                </c:pt>
                <c:pt idx="38083">
                  <c:v>3.80769058</c:v>
                </c:pt>
                <c:pt idx="38084">
                  <c:v>3.8077905699999999</c:v>
                </c:pt>
                <c:pt idx="38085">
                  <c:v>3.8078905500000002</c:v>
                </c:pt>
                <c:pt idx="38086">
                  <c:v>3.8079905300000001</c:v>
                </c:pt>
                <c:pt idx="38087">
                  <c:v>3.8080905199999999</c:v>
                </c:pt>
                <c:pt idx="38088">
                  <c:v>3.8081904999999998</c:v>
                </c:pt>
                <c:pt idx="38089">
                  <c:v>3.8082904900000001</c:v>
                </c:pt>
                <c:pt idx="38090">
                  <c:v>3.80839047</c:v>
                </c:pt>
                <c:pt idx="38091">
                  <c:v>3.8084904499999999</c:v>
                </c:pt>
                <c:pt idx="38092">
                  <c:v>3.8085904400000001</c:v>
                </c:pt>
                <c:pt idx="38093">
                  <c:v>3.80869042</c:v>
                </c:pt>
                <c:pt idx="38094">
                  <c:v>3.8087904099999998</c:v>
                </c:pt>
                <c:pt idx="38095">
                  <c:v>3.8088903900000002</c:v>
                </c:pt>
                <c:pt idx="38096">
                  <c:v>3.8089903700000001</c:v>
                </c:pt>
                <c:pt idx="38097">
                  <c:v>3.8090903599999999</c:v>
                </c:pt>
                <c:pt idx="38098">
                  <c:v>3.8091903399999998</c:v>
                </c:pt>
                <c:pt idx="38099">
                  <c:v>3.8092903300000001</c:v>
                </c:pt>
                <c:pt idx="38100">
                  <c:v>3.8093903099999999</c:v>
                </c:pt>
                <c:pt idx="38101">
                  <c:v>3.8094902899999998</c:v>
                </c:pt>
                <c:pt idx="38102">
                  <c:v>3.8095902800000001</c:v>
                </c:pt>
                <c:pt idx="38103">
                  <c:v>3.80969026</c:v>
                </c:pt>
                <c:pt idx="38104">
                  <c:v>3.8097902499999998</c:v>
                </c:pt>
                <c:pt idx="38105">
                  <c:v>3.8098902300000002</c:v>
                </c:pt>
                <c:pt idx="38106">
                  <c:v>3.80999021</c:v>
                </c:pt>
                <c:pt idx="38107">
                  <c:v>3.8100901999999999</c:v>
                </c:pt>
                <c:pt idx="38108">
                  <c:v>3.8101901800000002</c:v>
                </c:pt>
                <c:pt idx="38109">
                  <c:v>3.81029017</c:v>
                </c:pt>
                <c:pt idx="38110">
                  <c:v>3.8103901499999999</c:v>
                </c:pt>
                <c:pt idx="38111">
                  <c:v>3.8104901299999998</c:v>
                </c:pt>
                <c:pt idx="38112">
                  <c:v>3.8105901200000001</c:v>
                </c:pt>
                <c:pt idx="38113">
                  <c:v>3.8106901</c:v>
                </c:pt>
                <c:pt idx="38114">
                  <c:v>3.8107900899999998</c:v>
                </c:pt>
                <c:pt idx="38115">
                  <c:v>3.8108900700000001</c:v>
                </c:pt>
                <c:pt idx="38116">
                  <c:v>3.81099005</c:v>
                </c:pt>
                <c:pt idx="38117">
                  <c:v>3.8110900399999998</c:v>
                </c:pt>
                <c:pt idx="38118">
                  <c:v>3.8111900200000002</c:v>
                </c:pt>
                <c:pt idx="38119">
                  <c:v>3.81129001</c:v>
                </c:pt>
                <c:pt idx="38120">
                  <c:v>3.8113899899999999</c:v>
                </c:pt>
                <c:pt idx="38121">
                  <c:v>3.8114899699999998</c:v>
                </c:pt>
                <c:pt idx="38122">
                  <c:v>3.8115899600000001</c:v>
                </c:pt>
                <c:pt idx="38123">
                  <c:v>3.8116899399999999</c:v>
                </c:pt>
                <c:pt idx="38124">
                  <c:v>3.8117899300000002</c:v>
                </c:pt>
                <c:pt idx="38125">
                  <c:v>3.8118899100000001</c:v>
                </c:pt>
                <c:pt idx="38126">
                  <c:v>3.81198989</c:v>
                </c:pt>
                <c:pt idx="38127">
                  <c:v>3.8120898799999998</c:v>
                </c:pt>
                <c:pt idx="38128">
                  <c:v>3.8121898600000002</c:v>
                </c:pt>
                <c:pt idx="38129">
                  <c:v>3.81228985</c:v>
                </c:pt>
                <c:pt idx="38130">
                  <c:v>3.8123898299999999</c:v>
                </c:pt>
                <c:pt idx="38131">
                  <c:v>3.8124898100000002</c:v>
                </c:pt>
                <c:pt idx="38132">
                  <c:v>3.8125898</c:v>
                </c:pt>
                <c:pt idx="38133">
                  <c:v>3.8126897799999999</c:v>
                </c:pt>
                <c:pt idx="38134">
                  <c:v>3.8127897700000002</c:v>
                </c:pt>
                <c:pt idx="38135">
                  <c:v>3.8128897500000001</c:v>
                </c:pt>
                <c:pt idx="38136">
                  <c:v>3.81298973</c:v>
                </c:pt>
                <c:pt idx="38137">
                  <c:v>3.8130897199999998</c:v>
                </c:pt>
                <c:pt idx="38138">
                  <c:v>3.8131897000000001</c:v>
                </c:pt>
                <c:pt idx="38139">
                  <c:v>3.81328969</c:v>
                </c:pt>
                <c:pt idx="38140">
                  <c:v>3.8133896699999998</c:v>
                </c:pt>
                <c:pt idx="38141">
                  <c:v>3.8134896500000002</c:v>
                </c:pt>
                <c:pt idx="38142">
                  <c:v>3.81358964</c:v>
                </c:pt>
                <c:pt idx="38143">
                  <c:v>3.8136896199999999</c:v>
                </c:pt>
                <c:pt idx="38144">
                  <c:v>3.8137896100000002</c:v>
                </c:pt>
                <c:pt idx="38145">
                  <c:v>3.8138895900000001</c:v>
                </c:pt>
                <c:pt idx="38146">
                  <c:v>3.8139895699999999</c:v>
                </c:pt>
                <c:pt idx="38147">
                  <c:v>3.8140895600000002</c:v>
                </c:pt>
                <c:pt idx="38148">
                  <c:v>3.8141895400000001</c:v>
                </c:pt>
                <c:pt idx="38149">
                  <c:v>3.8142895299999999</c:v>
                </c:pt>
                <c:pt idx="38150">
                  <c:v>3.8143895099999998</c:v>
                </c:pt>
                <c:pt idx="38151">
                  <c:v>3.8144894900000001</c:v>
                </c:pt>
                <c:pt idx="38152">
                  <c:v>3.81458948</c:v>
                </c:pt>
                <c:pt idx="38153">
                  <c:v>3.8146894599999999</c:v>
                </c:pt>
                <c:pt idx="38154">
                  <c:v>3.8147894500000001</c:v>
                </c:pt>
                <c:pt idx="38155">
                  <c:v>3.81488943</c:v>
                </c:pt>
                <c:pt idx="38156">
                  <c:v>3.8149894099999999</c:v>
                </c:pt>
                <c:pt idx="38157">
                  <c:v>3.8150894000000002</c:v>
                </c:pt>
                <c:pt idx="38158">
                  <c:v>3.8151893800000001</c:v>
                </c:pt>
                <c:pt idx="38159">
                  <c:v>3.8152893699999999</c:v>
                </c:pt>
                <c:pt idx="38160">
                  <c:v>3.8153893499999998</c:v>
                </c:pt>
                <c:pt idx="38161">
                  <c:v>3.8154893300000001</c:v>
                </c:pt>
                <c:pt idx="38162">
                  <c:v>3.81558932</c:v>
                </c:pt>
                <c:pt idx="38163">
                  <c:v>3.8156892999999998</c:v>
                </c:pt>
                <c:pt idx="38164">
                  <c:v>3.8157892900000001</c:v>
                </c:pt>
                <c:pt idx="38165">
                  <c:v>3.81588927</c:v>
                </c:pt>
                <c:pt idx="38166">
                  <c:v>3.8159892499999999</c:v>
                </c:pt>
                <c:pt idx="38167">
                  <c:v>3.8160892400000002</c:v>
                </c:pt>
                <c:pt idx="38168">
                  <c:v>3.81618922</c:v>
                </c:pt>
                <c:pt idx="38169">
                  <c:v>3.8162892099999999</c:v>
                </c:pt>
                <c:pt idx="38170">
                  <c:v>3.8163891900000002</c:v>
                </c:pt>
                <c:pt idx="38171">
                  <c:v>3.8164891700000001</c:v>
                </c:pt>
                <c:pt idx="38172">
                  <c:v>3.8165891599999999</c:v>
                </c:pt>
                <c:pt idx="38173">
                  <c:v>3.8166891399999998</c:v>
                </c:pt>
                <c:pt idx="38174">
                  <c:v>3.8167891300000001</c:v>
                </c:pt>
                <c:pt idx="38175">
                  <c:v>3.81688911</c:v>
                </c:pt>
                <c:pt idx="38176">
                  <c:v>3.8169890899999999</c:v>
                </c:pt>
                <c:pt idx="38177">
                  <c:v>3.8170890800000001</c:v>
                </c:pt>
                <c:pt idx="38178">
                  <c:v>3.81718906</c:v>
                </c:pt>
                <c:pt idx="38179">
                  <c:v>3.8172890499999999</c:v>
                </c:pt>
                <c:pt idx="38180">
                  <c:v>3.8173890300000002</c:v>
                </c:pt>
                <c:pt idx="38181">
                  <c:v>3.8174890100000001</c:v>
                </c:pt>
                <c:pt idx="38182">
                  <c:v>3.8175889999999999</c:v>
                </c:pt>
                <c:pt idx="38183">
                  <c:v>3.8176889799999998</c:v>
                </c:pt>
                <c:pt idx="38184">
                  <c:v>3.8177889700000001</c:v>
                </c:pt>
                <c:pt idx="38185">
                  <c:v>3.8178889499999999</c:v>
                </c:pt>
                <c:pt idx="38186">
                  <c:v>3.8179889299999998</c:v>
                </c:pt>
                <c:pt idx="38187">
                  <c:v>3.8180889200000001</c:v>
                </c:pt>
                <c:pt idx="38188">
                  <c:v>3.8181889</c:v>
                </c:pt>
                <c:pt idx="38189">
                  <c:v>3.8182888899999998</c:v>
                </c:pt>
                <c:pt idx="38190">
                  <c:v>3.8183888700000002</c:v>
                </c:pt>
                <c:pt idx="38191">
                  <c:v>3.81848885</c:v>
                </c:pt>
                <c:pt idx="38192">
                  <c:v>3.8185888399999999</c:v>
                </c:pt>
                <c:pt idx="38193">
                  <c:v>3.8186888200000002</c:v>
                </c:pt>
                <c:pt idx="38194">
                  <c:v>3.81878881</c:v>
                </c:pt>
                <c:pt idx="38195">
                  <c:v>3.8188887899999999</c:v>
                </c:pt>
                <c:pt idx="38196">
                  <c:v>3.8189887699999998</c:v>
                </c:pt>
                <c:pt idx="38197">
                  <c:v>3.8190887600000001</c:v>
                </c:pt>
                <c:pt idx="38198">
                  <c:v>3.81918874</c:v>
                </c:pt>
                <c:pt idx="38199">
                  <c:v>3.8192887299999998</c:v>
                </c:pt>
                <c:pt idx="38200">
                  <c:v>3.8193887100000001</c:v>
                </c:pt>
                <c:pt idx="38201">
                  <c:v>3.81948869</c:v>
                </c:pt>
                <c:pt idx="38202">
                  <c:v>3.8195886799999998</c:v>
                </c:pt>
                <c:pt idx="38203">
                  <c:v>3.8196886600000002</c:v>
                </c:pt>
                <c:pt idx="38204">
                  <c:v>3.81978865</c:v>
                </c:pt>
                <c:pt idx="38205">
                  <c:v>3.8198886299999999</c:v>
                </c:pt>
                <c:pt idx="38206">
                  <c:v>3.8199886099999998</c:v>
                </c:pt>
                <c:pt idx="38207">
                  <c:v>3.8200886000000001</c:v>
                </c:pt>
                <c:pt idx="38208">
                  <c:v>3.8201885799999999</c:v>
                </c:pt>
                <c:pt idx="38209">
                  <c:v>3.8202885700000002</c:v>
                </c:pt>
                <c:pt idx="38210">
                  <c:v>3.8203885500000001</c:v>
                </c:pt>
                <c:pt idx="38211">
                  <c:v>3.82048853</c:v>
                </c:pt>
                <c:pt idx="38212">
                  <c:v>3.8205885199999998</c:v>
                </c:pt>
                <c:pt idx="38213">
                  <c:v>3.8206885000000002</c:v>
                </c:pt>
                <c:pt idx="38214">
                  <c:v>3.82078849</c:v>
                </c:pt>
                <c:pt idx="38215">
                  <c:v>3.8208884699999999</c:v>
                </c:pt>
                <c:pt idx="38216">
                  <c:v>3.8209884500000002</c:v>
                </c:pt>
                <c:pt idx="38217">
                  <c:v>3.82108844</c:v>
                </c:pt>
                <c:pt idx="38218">
                  <c:v>3.8211884199999999</c:v>
                </c:pt>
                <c:pt idx="38219">
                  <c:v>3.8212884100000002</c:v>
                </c:pt>
                <c:pt idx="38220">
                  <c:v>3.8213883900000001</c:v>
                </c:pt>
                <c:pt idx="38221">
                  <c:v>3.82148837</c:v>
                </c:pt>
                <c:pt idx="38222">
                  <c:v>3.8215883599999998</c:v>
                </c:pt>
                <c:pt idx="38223">
                  <c:v>3.8216883400000001</c:v>
                </c:pt>
                <c:pt idx="38224">
                  <c:v>3.82178833</c:v>
                </c:pt>
                <c:pt idx="38225">
                  <c:v>3.8218883099999998</c:v>
                </c:pt>
                <c:pt idx="38226">
                  <c:v>3.8219882900000002</c:v>
                </c:pt>
                <c:pt idx="38227">
                  <c:v>3.82208828</c:v>
                </c:pt>
                <c:pt idx="38228">
                  <c:v>3.8221882599999999</c:v>
                </c:pt>
                <c:pt idx="38229">
                  <c:v>3.8222882500000002</c:v>
                </c:pt>
                <c:pt idx="38230">
                  <c:v>3.8223882300000001</c:v>
                </c:pt>
                <c:pt idx="38231">
                  <c:v>3.8224882099999999</c:v>
                </c:pt>
                <c:pt idx="38232">
                  <c:v>3.8225882000000002</c:v>
                </c:pt>
                <c:pt idx="38233">
                  <c:v>3.8226881800000001</c:v>
                </c:pt>
                <c:pt idx="38234">
                  <c:v>3.8227881699999999</c:v>
                </c:pt>
                <c:pt idx="38235">
                  <c:v>3.8228881499999998</c:v>
                </c:pt>
                <c:pt idx="38236">
                  <c:v>3.8229881300000002</c:v>
                </c:pt>
                <c:pt idx="38237">
                  <c:v>3.82308812</c:v>
                </c:pt>
                <c:pt idx="38238">
                  <c:v>3.8231880999999999</c:v>
                </c:pt>
                <c:pt idx="38239">
                  <c:v>3.8232880900000001</c:v>
                </c:pt>
                <c:pt idx="38240">
                  <c:v>3.82338807</c:v>
                </c:pt>
                <c:pt idx="38241">
                  <c:v>3.8234880499999999</c:v>
                </c:pt>
                <c:pt idx="38242">
                  <c:v>3.8235880400000002</c:v>
                </c:pt>
                <c:pt idx="38243">
                  <c:v>3.8236880200000001</c:v>
                </c:pt>
                <c:pt idx="38244">
                  <c:v>3.8237880099999999</c:v>
                </c:pt>
                <c:pt idx="38245">
                  <c:v>3.8238879899999998</c:v>
                </c:pt>
                <c:pt idx="38246">
                  <c:v>3.8239879700000001</c:v>
                </c:pt>
                <c:pt idx="38247">
                  <c:v>3.82408796</c:v>
                </c:pt>
                <c:pt idx="38248">
                  <c:v>3.8241879399999998</c:v>
                </c:pt>
                <c:pt idx="38249">
                  <c:v>3.8242879300000001</c:v>
                </c:pt>
                <c:pt idx="38250">
                  <c:v>3.82438791</c:v>
                </c:pt>
                <c:pt idx="38251">
                  <c:v>3.8244878899999999</c:v>
                </c:pt>
                <c:pt idx="38252">
                  <c:v>3.8245878800000002</c:v>
                </c:pt>
                <c:pt idx="38253">
                  <c:v>3.8246878600000001</c:v>
                </c:pt>
                <c:pt idx="38254">
                  <c:v>3.8247878499999999</c:v>
                </c:pt>
                <c:pt idx="38255">
                  <c:v>3.8248878300000002</c:v>
                </c:pt>
                <c:pt idx="38256">
                  <c:v>3.8249878100000001</c:v>
                </c:pt>
                <c:pt idx="38257">
                  <c:v>3.8250877999999999</c:v>
                </c:pt>
                <c:pt idx="38258">
                  <c:v>3.8251877799999998</c:v>
                </c:pt>
                <c:pt idx="38259">
                  <c:v>3.8252877700000001</c:v>
                </c:pt>
                <c:pt idx="38260">
                  <c:v>3.82538775</c:v>
                </c:pt>
                <c:pt idx="38261">
                  <c:v>3.8254877299999999</c:v>
                </c:pt>
                <c:pt idx="38262">
                  <c:v>3.8255877200000001</c:v>
                </c:pt>
                <c:pt idx="38263">
                  <c:v>3.8256877</c:v>
                </c:pt>
                <c:pt idx="38264">
                  <c:v>3.8257876899999999</c:v>
                </c:pt>
                <c:pt idx="38265">
                  <c:v>3.8258876700000002</c:v>
                </c:pt>
                <c:pt idx="38266">
                  <c:v>3.8259876500000001</c:v>
                </c:pt>
                <c:pt idx="38267">
                  <c:v>3.8260876399999999</c:v>
                </c:pt>
                <c:pt idx="38268">
                  <c:v>3.8261876199999998</c:v>
                </c:pt>
                <c:pt idx="38269">
                  <c:v>3.8262876100000001</c:v>
                </c:pt>
                <c:pt idx="38270">
                  <c:v>3.8263875899999999</c:v>
                </c:pt>
                <c:pt idx="38271">
                  <c:v>3.8264875699999998</c:v>
                </c:pt>
                <c:pt idx="38272">
                  <c:v>3.8265875600000001</c:v>
                </c:pt>
                <c:pt idx="38273">
                  <c:v>3.82668754</c:v>
                </c:pt>
                <c:pt idx="38274">
                  <c:v>3.8267875299999998</c:v>
                </c:pt>
                <c:pt idx="38275">
                  <c:v>3.8268875100000002</c:v>
                </c:pt>
                <c:pt idx="38276">
                  <c:v>3.82698749</c:v>
                </c:pt>
                <c:pt idx="38277">
                  <c:v>3.8270874799999999</c:v>
                </c:pt>
                <c:pt idx="38278">
                  <c:v>3.8271874600000002</c:v>
                </c:pt>
                <c:pt idx="38279">
                  <c:v>3.82728745</c:v>
                </c:pt>
                <c:pt idx="38280">
                  <c:v>3.8273874299999999</c:v>
                </c:pt>
                <c:pt idx="38281">
                  <c:v>3.8274874099999998</c:v>
                </c:pt>
                <c:pt idx="38282">
                  <c:v>3.8275874000000001</c:v>
                </c:pt>
                <c:pt idx="38283">
                  <c:v>3.82768738</c:v>
                </c:pt>
                <c:pt idx="38284">
                  <c:v>3.8277873699999998</c:v>
                </c:pt>
                <c:pt idx="38285">
                  <c:v>3.8278873500000001</c:v>
                </c:pt>
                <c:pt idx="38286">
                  <c:v>3.82798733</c:v>
                </c:pt>
                <c:pt idx="38287">
                  <c:v>3.8280873199999998</c:v>
                </c:pt>
                <c:pt idx="38288">
                  <c:v>3.8281873000000002</c:v>
                </c:pt>
                <c:pt idx="38289">
                  <c:v>3.82828729</c:v>
                </c:pt>
                <c:pt idx="38290">
                  <c:v>3.8283872699999999</c:v>
                </c:pt>
                <c:pt idx="38291">
                  <c:v>3.8284872499999998</c:v>
                </c:pt>
                <c:pt idx="38292">
                  <c:v>3.8285872400000001</c:v>
                </c:pt>
                <c:pt idx="38293">
                  <c:v>3.8286872199999999</c:v>
                </c:pt>
                <c:pt idx="38294">
                  <c:v>3.8287872100000002</c:v>
                </c:pt>
                <c:pt idx="38295">
                  <c:v>3.8288871900000001</c:v>
                </c:pt>
                <c:pt idx="38296">
                  <c:v>3.82898717</c:v>
                </c:pt>
                <c:pt idx="38297">
                  <c:v>3.8290871599999998</c:v>
                </c:pt>
                <c:pt idx="38298">
                  <c:v>3.8291871400000002</c:v>
                </c:pt>
                <c:pt idx="38299">
                  <c:v>3.82928713</c:v>
                </c:pt>
                <c:pt idx="38300">
                  <c:v>3.8293871099999999</c:v>
                </c:pt>
                <c:pt idx="38301">
                  <c:v>3.8294870900000002</c:v>
                </c:pt>
                <c:pt idx="38302">
                  <c:v>3.82958708</c:v>
                </c:pt>
                <c:pt idx="38303">
                  <c:v>3.8296870599999999</c:v>
                </c:pt>
                <c:pt idx="38304">
                  <c:v>3.8297870500000002</c:v>
                </c:pt>
                <c:pt idx="38305">
                  <c:v>3.8298870300000001</c:v>
                </c:pt>
                <c:pt idx="38306">
                  <c:v>3.82998701</c:v>
                </c:pt>
                <c:pt idx="38307">
                  <c:v>3.8300869999999998</c:v>
                </c:pt>
                <c:pt idx="38308">
                  <c:v>3.8301869800000001</c:v>
                </c:pt>
                <c:pt idx="38309">
                  <c:v>3.83028697</c:v>
                </c:pt>
                <c:pt idx="38310">
                  <c:v>3.8303869499999998</c:v>
                </c:pt>
                <c:pt idx="38311">
                  <c:v>3.8304869300000002</c:v>
                </c:pt>
                <c:pt idx="38312">
                  <c:v>3.83058692</c:v>
                </c:pt>
                <c:pt idx="38313">
                  <c:v>3.8306868999999999</c:v>
                </c:pt>
                <c:pt idx="38314">
                  <c:v>3.8307868900000002</c:v>
                </c:pt>
                <c:pt idx="38315">
                  <c:v>3.8308868700000001</c:v>
                </c:pt>
                <c:pt idx="38316">
                  <c:v>3.8309868499999999</c:v>
                </c:pt>
                <c:pt idx="38317">
                  <c:v>3.8310868400000002</c:v>
                </c:pt>
                <c:pt idx="38318">
                  <c:v>3.8311868200000001</c:v>
                </c:pt>
                <c:pt idx="38319">
                  <c:v>3.8312868099999999</c:v>
                </c:pt>
                <c:pt idx="38320">
                  <c:v>3.8313867899999998</c:v>
                </c:pt>
                <c:pt idx="38321">
                  <c:v>3.8314867700000002</c:v>
                </c:pt>
                <c:pt idx="38322">
                  <c:v>3.83158676</c:v>
                </c:pt>
                <c:pt idx="38323">
                  <c:v>3.8316867399999999</c:v>
                </c:pt>
                <c:pt idx="38324">
                  <c:v>3.8317867300000001</c:v>
                </c:pt>
                <c:pt idx="38325">
                  <c:v>3.83188671</c:v>
                </c:pt>
                <c:pt idx="38326">
                  <c:v>3.8319866899999999</c:v>
                </c:pt>
                <c:pt idx="38327">
                  <c:v>3.8320866800000002</c:v>
                </c:pt>
                <c:pt idx="38328">
                  <c:v>3.8321866600000001</c:v>
                </c:pt>
                <c:pt idx="38329">
                  <c:v>3.8322866499999999</c:v>
                </c:pt>
                <c:pt idx="38330">
                  <c:v>3.8323866299999998</c:v>
                </c:pt>
                <c:pt idx="38331">
                  <c:v>3.8324866100000001</c:v>
                </c:pt>
                <c:pt idx="38332">
                  <c:v>3.8325866</c:v>
                </c:pt>
                <c:pt idx="38333">
                  <c:v>3.8326865799999998</c:v>
                </c:pt>
                <c:pt idx="38334">
                  <c:v>3.8327865700000001</c:v>
                </c:pt>
                <c:pt idx="38335">
                  <c:v>3.83288655</c:v>
                </c:pt>
                <c:pt idx="38336">
                  <c:v>3.8329865299999999</c:v>
                </c:pt>
                <c:pt idx="38337">
                  <c:v>3.8330865200000002</c:v>
                </c:pt>
                <c:pt idx="38338">
                  <c:v>3.8331865000000001</c:v>
                </c:pt>
                <c:pt idx="38339">
                  <c:v>3.8332864899999999</c:v>
                </c:pt>
                <c:pt idx="38340">
                  <c:v>3.8333864700000002</c:v>
                </c:pt>
                <c:pt idx="38341">
                  <c:v>3.8334864500000001</c:v>
                </c:pt>
                <c:pt idx="38342">
                  <c:v>3.8335864399999999</c:v>
                </c:pt>
                <c:pt idx="38343">
                  <c:v>3.8336864199999998</c:v>
                </c:pt>
                <c:pt idx="38344">
                  <c:v>3.8337864100000001</c:v>
                </c:pt>
                <c:pt idx="38345">
                  <c:v>3.83388639</c:v>
                </c:pt>
                <c:pt idx="38346">
                  <c:v>3.8339863699999999</c:v>
                </c:pt>
                <c:pt idx="38347">
                  <c:v>3.8340863600000001</c:v>
                </c:pt>
                <c:pt idx="38348">
                  <c:v>3.83418634</c:v>
                </c:pt>
                <c:pt idx="38349">
                  <c:v>3.8342863299999999</c:v>
                </c:pt>
                <c:pt idx="38350">
                  <c:v>3.8343863100000002</c:v>
                </c:pt>
                <c:pt idx="38351">
                  <c:v>3.8344862900000001</c:v>
                </c:pt>
                <c:pt idx="38352">
                  <c:v>3.8345862799999999</c:v>
                </c:pt>
                <c:pt idx="38353">
                  <c:v>3.8346862599999998</c:v>
                </c:pt>
                <c:pt idx="38354">
                  <c:v>3.8347862500000001</c:v>
                </c:pt>
                <c:pt idx="38355">
                  <c:v>3.83488623</c:v>
                </c:pt>
                <c:pt idx="38356">
                  <c:v>3.8349862099999998</c:v>
                </c:pt>
                <c:pt idx="38357">
                  <c:v>3.8350862000000001</c:v>
                </c:pt>
                <c:pt idx="38358">
                  <c:v>3.83518618</c:v>
                </c:pt>
                <c:pt idx="38359">
                  <c:v>3.8352861699999998</c:v>
                </c:pt>
                <c:pt idx="38360">
                  <c:v>3.8353861500000002</c:v>
                </c:pt>
                <c:pt idx="38361">
                  <c:v>3.83548613</c:v>
                </c:pt>
                <c:pt idx="38362">
                  <c:v>3.8355861199999999</c:v>
                </c:pt>
                <c:pt idx="38363">
                  <c:v>3.8356861000000002</c:v>
                </c:pt>
                <c:pt idx="38364">
                  <c:v>3.83578609</c:v>
                </c:pt>
                <c:pt idx="38365">
                  <c:v>3.8358860699999999</c:v>
                </c:pt>
                <c:pt idx="38366">
                  <c:v>3.8359860499999998</c:v>
                </c:pt>
                <c:pt idx="38367">
                  <c:v>3.8360860400000001</c:v>
                </c:pt>
                <c:pt idx="38368">
                  <c:v>3.83618602</c:v>
                </c:pt>
                <c:pt idx="38369">
                  <c:v>3.8362860099999998</c:v>
                </c:pt>
                <c:pt idx="38370">
                  <c:v>3.8363859900000001</c:v>
                </c:pt>
                <c:pt idx="38371">
                  <c:v>3.83648597</c:v>
                </c:pt>
                <c:pt idx="38372">
                  <c:v>3.8365859599999999</c:v>
                </c:pt>
                <c:pt idx="38373">
                  <c:v>3.8366859400000002</c:v>
                </c:pt>
                <c:pt idx="38374">
                  <c:v>3.83678593</c:v>
                </c:pt>
                <c:pt idx="38375">
                  <c:v>3.8368859099999999</c:v>
                </c:pt>
                <c:pt idx="38376">
                  <c:v>3.8369858899999998</c:v>
                </c:pt>
                <c:pt idx="38377">
                  <c:v>3.8370858800000001</c:v>
                </c:pt>
                <c:pt idx="38378">
                  <c:v>3.8371858599999999</c:v>
                </c:pt>
                <c:pt idx="38379">
                  <c:v>3.8372858500000002</c:v>
                </c:pt>
                <c:pt idx="38380">
                  <c:v>3.8373858300000001</c:v>
                </c:pt>
                <c:pt idx="38381">
                  <c:v>3.83748581</c:v>
                </c:pt>
                <c:pt idx="38382">
                  <c:v>3.8375857999999998</c:v>
                </c:pt>
                <c:pt idx="38383">
                  <c:v>3.8376857800000002</c:v>
                </c:pt>
                <c:pt idx="38384">
                  <c:v>3.83778577</c:v>
                </c:pt>
                <c:pt idx="38385">
                  <c:v>3.8378857499999999</c:v>
                </c:pt>
                <c:pt idx="38386">
                  <c:v>3.8379857300000002</c:v>
                </c:pt>
                <c:pt idx="38387">
                  <c:v>3.83808572</c:v>
                </c:pt>
                <c:pt idx="38388">
                  <c:v>3.8381856999999999</c:v>
                </c:pt>
                <c:pt idx="38389">
                  <c:v>3.8382856900000002</c:v>
                </c:pt>
                <c:pt idx="38390">
                  <c:v>3.8383856700000001</c:v>
                </c:pt>
                <c:pt idx="38391">
                  <c:v>3.83848565</c:v>
                </c:pt>
                <c:pt idx="38392">
                  <c:v>3.8385856399999998</c:v>
                </c:pt>
                <c:pt idx="38393">
                  <c:v>3.8386856200000001</c:v>
                </c:pt>
                <c:pt idx="38394">
                  <c:v>3.83878561</c:v>
                </c:pt>
                <c:pt idx="38395">
                  <c:v>3.8388855899999998</c:v>
                </c:pt>
                <c:pt idx="38396">
                  <c:v>3.8389855700000002</c:v>
                </c:pt>
                <c:pt idx="38397">
                  <c:v>3.83908556</c:v>
                </c:pt>
                <c:pt idx="38398">
                  <c:v>3.8391855399999999</c:v>
                </c:pt>
                <c:pt idx="38399">
                  <c:v>3.8392855300000002</c:v>
                </c:pt>
                <c:pt idx="38400">
                  <c:v>3.8393855100000001</c:v>
                </c:pt>
                <c:pt idx="38401">
                  <c:v>3.8394854899999999</c:v>
                </c:pt>
                <c:pt idx="38402">
                  <c:v>3.8395854800000002</c:v>
                </c:pt>
                <c:pt idx="38403">
                  <c:v>3.8396854600000001</c:v>
                </c:pt>
                <c:pt idx="38404">
                  <c:v>3.8397854499999999</c:v>
                </c:pt>
                <c:pt idx="38405">
                  <c:v>3.8398854299999998</c:v>
                </c:pt>
                <c:pt idx="38406">
                  <c:v>3.8399854100000002</c:v>
                </c:pt>
                <c:pt idx="38407">
                  <c:v>3.8400854</c:v>
                </c:pt>
                <c:pt idx="38408">
                  <c:v>3.8401853799999999</c:v>
                </c:pt>
                <c:pt idx="38409">
                  <c:v>3.8402853700000001</c:v>
                </c:pt>
                <c:pt idx="38410">
                  <c:v>3.84038535</c:v>
                </c:pt>
                <c:pt idx="38411">
                  <c:v>3.8404853299999999</c:v>
                </c:pt>
                <c:pt idx="38412">
                  <c:v>3.8405853200000002</c:v>
                </c:pt>
                <c:pt idx="38413">
                  <c:v>3.8406853000000001</c:v>
                </c:pt>
                <c:pt idx="38414">
                  <c:v>3.8407852899999999</c:v>
                </c:pt>
                <c:pt idx="38415">
                  <c:v>3.8408852699999998</c:v>
                </c:pt>
                <c:pt idx="38416">
                  <c:v>3.8409852500000001</c:v>
                </c:pt>
                <c:pt idx="38417">
                  <c:v>3.84108524</c:v>
                </c:pt>
                <c:pt idx="38418">
                  <c:v>3.8411852199999998</c:v>
                </c:pt>
                <c:pt idx="38419">
                  <c:v>3.8412852100000001</c:v>
                </c:pt>
                <c:pt idx="38420">
                  <c:v>3.84138519</c:v>
                </c:pt>
                <c:pt idx="38421">
                  <c:v>3.8414851699999999</c:v>
                </c:pt>
                <c:pt idx="38422">
                  <c:v>3.8415851600000002</c:v>
                </c:pt>
                <c:pt idx="38423">
                  <c:v>3.8416851400000001</c:v>
                </c:pt>
                <c:pt idx="38424">
                  <c:v>3.8417851299999999</c:v>
                </c:pt>
                <c:pt idx="38425">
                  <c:v>3.8418851100000002</c:v>
                </c:pt>
                <c:pt idx="38426">
                  <c:v>3.8419850900000001</c:v>
                </c:pt>
                <c:pt idx="38427">
                  <c:v>3.8420850799999999</c:v>
                </c:pt>
                <c:pt idx="38428">
                  <c:v>3.8421850599999998</c:v>
                </c:pt>
                <c:pt idx="38429">
                  <c:v>3.8422850500000001</c:v>
                </c:pt>
                <c:pt idx="38430">
                  <c:v>3.84238503</c:v>
                </c:pt>
                <c:pt idx="38431">
                  <c:v>3.8424850099999999</c:v>
                </c:pt>
                <c:pt idx="38432">
                  <c:v>3.8425850000000001</c:v>
                </c:pt>
                <c:pt idx="38433">
                  <c:v>3.84268498</c:v>
                </c:pt>
                <c:pt idx="38434">
                  <c:v>3.8427849699999999</c:v>
                </c:pt>
                <c:pt idx="38435">
                  <c:v>3.8428849500000002</c:v>
                </c:pt>
                <c:pt idx="38436">
                  <c:v>3.8429849300000001</c:v>
                </c:pt>
                <c:pt idx="38437">
                  <c:v>3.8430849199999999</c:v>
                </c:pt>
                <c:pt idx="38438">
                  <c:v>3.8431848999999998</c:v>
                </c:pt>
                <c:pt idx="38439">
                  <c:v>3.8432848900000001</c:v>
                </c:pt>
                <c:pt idx="38440">
                  <c:v>3.84338487</c:v>
                </c:pt>
                <c:pt idx="38441">
                  <c:v>3.8434848499999998</c:v>
                </c:pt>
                <c:pt idx="38442">
                  <c:v>3.8435848400000001</c:v>
                </c:pt>
                <c:pt idx="38443">
                  <c:v>3.84368482</c:v>
                </c:pt>
                <c:pt idx="38444">
                  <c:v>3.8437848099999998</c:v>
                </c:pt>
                <c:pt idx="38445">
                  <c:v>3.8438847900000002</c:v>
                </c:pt>
                <c:pt idx="38446">
                  <c:v>3.8439847700000001</c:v>
                </c:pt>
                <c:pt idx="38447">
                  <c:v>3.8440847599999999</c:v>
                </c:pt>
                <c:pt idx="38448">
                  <c:v>3.8441847400000002</c:v>
                </c:pt>
                <c:pt idx="38449">
                  <c:v>3.84428473</c:v>
                </c:pt>
                <c:pt idx="38450">
                  <c:v>3.8443847099999999</c:v>
                </c:pt>
                <c:pt idx="38451">
                  <c:v>3.8444846899999998</c:v>
                </c:pt>
                <c:pt idx="38452">
                  <c:v>3.8445846800000001</c:v>
                </c:pt>
                <c:pt idx="38453">
                  <c:v>3.84468466</c:v>
                </c:pt>
                <c:pt idx="38454">
                  <c:v>3.8447846499999998</c:v>
                </c:pt>
                <c:pt idx="38455">
                  <c:v>3.8448846300000001</c:v>
                </c:pt>
                <c:pt idx="38456">
                  <c:v>3.84498461</c:v>
                </c:pt>
                <c:pt idx="38457">
                  <c:v>3.8450845999999999</c:v>
                </c:pt>
                <c:pt idx="38458">
                  <c:v>3.8451845800000002</c:v>
                </c:pt>
                <c:pt idx="38459">
                  <c:v>3.84528457</c:v>
                </c:pt>
                <c:pt idx="38460">
                  <c:v>3.8453845499999999</c:v>
                </c:pt>
                <c:pt idx="38461">
                  <c:v>3.8454845299999998</c:v>
                </c:pt>
                <c:pt idx="38462">
                  <c:v>3.8455845200000001</c:v>
                </c:pt>
                <c:pt idx="38463">
                  <c:v>3.8456845</c:v>
                </c:pt>
                <c:pt idx="38464">
                  <c:v>3.8457844899999998</c:v>
                </c:pt>
                <c:pt idx="38465">
                  <c:v>3.8458844700000001</c:v>
                </c:pt>
                <c:pt idx="38466">
                  <c:v>3.84598445</c:v>
                </c:pt>
                <c:pt idx="38467">
                  <c:v>3.8460844399999998</c:v>
                </c:pt>
                <c:pt idx="38468">
                  <c:v>3.8461844200000002</c:v>
                </c:pt>
                <c:pt idx="38469">
                  <c:v>3.84628441</c:v>
                </c:pt>
                <c:pt idx="38470">
                  <c:v>3.8463843899999999</c:v>
                </c:pt>
                <c:pt idx="38471">
                  <c:v>3.8464843700000002</c:v>
                </c:pt>
                <c:pt idx="38472">
                  <c:v>3.84658436</c:v>
                </c:pt>
                <c:pt idx="38473">
                  <c:v>3.8466843399999999</c:v>
                </c:pt>
                <c:pt idx="38474">
                  <c:v>3.8467843300000002</c:v>
                </c:pt>
                <c:pt idx="38475">
                  <c:v>3.8468843100000001</c:v>
                </c:pt>
                <c:pt idx="38476">
                  <c:v>3.84698429</c:v>
                </c:pt>
                <c:pt idx="38477">
                  <c:v>3.8470842799999998</c:v>
                </c:pt>
                <c:pt idx="38478">
                  <c:v>3.8471842600000001</c:v>
                </c:pt>
                <c:pt idx="38479">
                  <c:v>3.84728425</c:v>
                </c:pt>
                <c:pt idx="38480">
                  <c:v>3.8473842299999998</c:v>
                </c:pt>
                <c:pt idx="38481">
                  <c:v>3.8474842100000002</c:v>
                </c:pt>
                <c:pt idx="38482">
                  <c:v>3.8475842</c:v>
                </c:pt>
                <c:pt idx="38483">
                  <c:v>3.8476841799999999</c:v>
                </c:pt>
                <c:pt idx="38484">
                  <c:v>3.8477841700000002</c:v>
                </c:pt>
                <c:pt idx="38485">
                  <c:v>3.8478841500000001</c:v>
                </c:pt>
                <c:pt idx="38486">
                  <c:v>3.8479841299999999</c:v>
                </c:pt>
                <c:pt idx="38487">
                  <c:v>3.8480841200000002</c:v>
                </c:pt>
                <c:pt idx="38488">
                  <c:v>3.8481841000000001</c:v>
                </c:pt>
                <c:pt idx="38489">
                  <c:v>3.8482840899999999</c:v>
                </c:pt>
                <c:pt idx="38490">
                  <c:v>3.8483840699999998</c:v>
                </c:pt>
                <c:pt idx="38491">
                  <c:v>3.8484840500000002</c:v>
                </c:pt>
                <c:pt idx="38492">
                  <c:v>3.84858404</c:v>
                </c:pt>
                <c:pt idx="38493">
                  <c:v>3.8486840199999999</c:v>
                </c:pt>
                <c:pt idx="38494">
                  <c:v>3.8487840100000001</c:v>
                </c:pt>
                <c:pt idx="38495">
                  <c:v>3.84888399</c:v>
                </c:pt>
                <c:pt idx="38496">
                  <c:v>3.8489839699999999</c:v>
                </c:pt>
                <c:pt idx="38497">
                  <c:v>3.8490839600000002</c:v>
                </c:pt>
                <c:pt idx="38498">
                  <c:v>3.8491839400000001</c:v>
                </c:pt>
                <c:pt idx="38499">
                  <c:v>3.8492839299999999</c:v>
                </c:pt>
                <c:pt idx="38500">
                  <c:v>3.8493839099999998</c:v>
                </c:pt>
                <c:pt idx="38501">
                  <c:v>3.8494838900000001</c:v>
                </c:pt>
                <c:pt idx="38502">
                  <c:v>3.84958388</c:v>
                </c:pt>
                <c:pt idx="38503">
                  <c:v>3.8496838599999998</c:v>
                </c:pt>
                <c:pt idx="38504">
                  <c:v>3.8497838500000001</c:v>
                </c:pt>
                <c:pt idx="38505">
                  <c:v>3.84988383</c:v>
                </c:pt>
                <c:pt idx="38506">
                  <c:v>3.8499838099999999</c:v>
                </c:pt>
                <c:pt idx="38507">
                  <c:v>3.8500838000000002</c:v>
                </c:pt>
                <c:pt idx="38508">
                  <c:v>3.8501837800000001</c:v>
                </c:pt>
                <c:pt idx="38509">
                  <c:v>3.8502837699999999</c:v>
                </c:pt>
                <c:pt idx="38510">
                  <c:v>3.8503837500000002</c:v>
                </c:pt>
                <c:pt idx="38511">
                  <c:v>3.8504837300000001</c:v>
                </c:pt>
                <c:pt idx="38512">
                  <c:v>3.8505837199999999</c:v>
                </c:pt>
                <c:pt idx="38513">
                  <c:v>3.8506836999999998</c:v>
                </c:pt>
                <c:pt idx="38514">
                  <c:v>3.8507836900000001</c:v>
                </c:pt>
                <c:pt idx="38515">
                  <c:v>3.85088367</c:v>
                </c:pt>
                <c:pt idx="38516">
                  <c:v>3.8509836499999999</c:v>
                </c:pt>
                <c:pt idx="38517">
                  <c:v>3.8510836400000001</c:v>
                </c:pt>
                <c:pt idx="38518">
                  <c:v>3.85118362</c:v>
                </c:pt>
                <c:pt idx="38519">
                  <c:v>3.8512836099999999</c:v>
                </c:pt>
                <c:pt idx="38520">
                  <c:v>3.8513835900000002</c:v>
                </c:pt>
                <c:pt idx="38521">
                  <c:v>3.8514835700000001</c:v>
                </c:pt>
                <c:pt idx="38522">
                  <c:v>3.8515835599999999</c:v>
                </c:pt>
                <c:pt idx="38523">
                  <c:v>3.8516835399999998</c:v>
                </c:pt>
                <c:pt idx="38524">
                  <c:v>3.8517835300000001</c:v>
                </c:pt>
                <c:pt idx="38525">
                  <c:v>3.85188351</c:v>
                </c:pt>
                <c:pt idx="38526">
                  <c:v>3.8519834899999998</c:v>
                </c:pt>
                <c:pt idx="38527">
                  <c:v>3.8520834800000001</c:v>
                </c:pt>
                <c:pt idx="38528">
                  <c:v>3.85218346</c:v>
                </c:pt>
                <c:pt idx="38529">
                  <c:v>3.8522834499999998</c:v>
                </c:pt>
                <c:pt idx="38530">
                  <c:v>3.8523834300000002</c:v>
                </c:pt>
                <c:pt idx="38531">
                  <c:v>3.8524834100000001</c:v>
                </c:pt>
                <c:pt idx="38532">
                  <c:v>3.8525833999999999</c:v>
                </c:pt>
                <c:pt idx="38533">
                  <c:v>3.8526833800000002</c:v>
                </c:pt>
                <c:pt idx="38534">
                  <c:v>3.85278337</c:v>
                </c:pt>
                <c:pt idx="38535">
                  <c:v>3.8528833499999999</c:v>
                </c:pt>
                <c:pt idx="38536">
                  <c:v>3.8529833299999998</c:v>
                </c:pt>
                <c:pt idx="38537">
                  <c:v>3.8530833200000001</c:v>
                </c:pt>
                <c:pt idx="38538">
                  <c:v>3.8531833</c:v>
                </c:pt>
                <c:pt idx="38539">
                  <c:v>3.8532832899999998</c:v>
                </c:pt>
                <c:pt idx="38540">
                  <c:v>3.8533832700000001</c:v>
                </c:pt>
                <c:pt idx="38541">
                  <c:v>3.85348325</c:v>
                </c:pt>
                <c:pt idx="38542">
                  <c:v>3.8535832399999999</c:v>
                </c:pt>
                <c:pt idx="38543">
                  <c:v>3.8536832200000002</c:v>
                </c:pt>
                <c:pt idx="38544">
                  <c:v>3.85378321</c:v>
                </c:pt>
                <c:pt idx="38545">
                  <c:v>3.8538831899999999</c:v>
                </c:pt>
                <c:pt idx="38546">
                  <c:v>3.8539831699999998</c:v>
                </c:pt>
                <c:pt idx="38547">
                  <c:v>3.8540831600000001</c:v>
                </c:pt>
                <c:pt idx="38548">
                  <c:v>3.85418314</c:v>
                </c:pt>
                <c:pt idx="38549">
                  <c:v>3.8542831299999998</c:v>
                </c:pt>
                <c:pt idx="38550">
                  <c:v>3.8543831100000001</c:v>
                </c:pt>
                <c:pt idx="38551">
                  <c:v>3.85448309</c:v>
                </c:pt>
                <c:pt idx="38552">
                  <c:v>3.8545830799999998</c:v>
                </c:pt>
                <c:pt idx="38553">
                  <c:v>3.8546830600000002</c:v>
                </c:pt>
                <c:pt idx="38554">
                  <c:v>3.85478305</c:v>
                </c:pt>
                <c:pt idx="38555">
                  <c:v>3.8548830299999999</c:v>
                </c:pt>
                <c:pt idx="38556">
                  <c:v>3.8549830100000002</c:v>
                </c:pt>
                <c:pt idx="38557">
                  <c:v>3.855083</c:v>
                </c:pt>
                <c:pt idx="38558">
                  <c:v>3.8551829799999999</c:v>
                </c:pt>
                <c:pt idx="38559">
                  <c:v>3.8552829700000002</c:v>
                </c:pt>
                <c:pt idx="38560">
                  <c:v>3.8553829500000001</c:v>
                </c:pt>
                <c:pt idx="38561">
                  <c:v>3.85548293</c:v>
                </c:pt>
                <c:pt idx="38562">
                  <c:v>3.8555829199999998</c:v>
                </c:pt>
                <c:pt idx="38563">
                  <c:v>3.8556829000000001</c:v>
                </c:pt>
                <c:pt idx="38564">
                  <c:v>3.85578289</c:v>
                </c:pt>
                <c:pt idx="38565">
                  <c:v>3.8558828699999999</c:v>
                </c:pt>
                <c:pt idx="38566">
                  <c:v>3.8559828500000002</c:v>
                </c:pt>
                <c:pt idx="38567">
                  <c:v>3.85608284</c:v>
                </c:pt>
                <c:pt idx="38568">
                  <c:v>3.8561828199999999</c:v>
                </c:pt>
                <c:pt idx="38569">
                  <c:v>3.8562828100000002</c:v>
                </c:pt>
                <c:pt idx="38570">
                  <c:v>3.8563827900000001</c:v>
                </c:pt>
                <c:pt idx="38571">
                  <c:v>3.8564827699999999</c:v>
                </c:pt>
                <c:pt idx="38572">
                  <c:v>3.8565827600000002</c:v>
                </c:pt>
                <c:pt idx="38573">
                  <c:v>3.8566827400000001</c:v>
                </c:pt>
                <c:pt idx="38574">
                  <c:v>3.8567827299999999</c:v>
                </c:pt>
                <c:pt idx="38575">
                  <c:v>3.8568827099999998</c:v>
                </c:pt>
                <c:pt idx="38576">
                  <c:v>3.8569826900000002</c:v>
                </c:pt>
                <c:pt idx="38577">
                  <c:v>3.85708268</c:v>
                </c:pt>
                <c:pt idx="38578">
                  <c:v>3.8571826599999999</c:v>
                </c:pt>
                <c:pt idx="38579">
                  <c:v>3.8572826500000001</c:v>
                </c:pt>
                <c:pt idx="38580">
                  <c:v>3.85738263</c:v>
                </c:pt>
                <c:pt idx="38581">
                  <c:v>3.8574826099999999</c:v>
                </c:pt>
                <c:pt idx="38582">
                  <c:v>3.8575826000000002</c:v>
                </c:pt>
                <c:pt idx="38583">
                  <c:v>3.8576825800000001</c:v>
                </c:pt>
                <c:pt idx="38584">
                  <c:v>3.8577825699999999</c:v>
                </c:pt>
                <c:pt idx="38585">
                  <c:v>3.8578825499999998</c:v>
                </c:pt>
                <c:pt idx="38586">
                  <c:v>3.8579825300000001</c:v>
                </c:pt>
                <c:pt idx="38587">
                  <c:v>3.85808252</c:v>
                </c:pt>
                <c:pt idx="38588">
                  <c:v>3.8581824999999998</c:v>
                </c:pt>
                <c:pt idx="38589">
                  <c:v>3.8582824900000001</c:v>
                </c:pt>
                <c:pt idx="38590">
                  <c:v>3.85838247</c:v>
                </c:pt>
                <c:pt idx="38591">
                  <c:v>3.8584824499999999</c:v>
                </c:pt>
                <c:pt idx="38592">
                  <c:v>3.8585824400000002</c:v>
                </c:pt>
                <c:pt idx="38593">
                  <c:v>3.8586824200000001</c:v>
                </c:pt>
                <c:pt idx="38594">
                  <c:v>3.8587824099999999</c:v>
                </c:pt>
                <c:pt idx="38595">
                  <c:v>3.8588823900000002</c:v>
                </c:pt>
                <c:pt idx="38596">
                  <c:v>3.8589823700000001</c:v>
                </c:pt>
                <c:pt idx="38597">
                  <c:v>3.8590823599999999</c:v>
                </c:pt>
                <c:pt idx="38598">
                  <c:v>3.8591823399999998</c:v>
                </c:pt>
                <c:pt idx="38599">
                  <c:v>3.8592823300000001</c:v>
                </c:pt>
                <c:pt idx="38600">
                  <c:v>3.85938231</c:v>
                </c:pt>
                <c:pt idx="38601">
                  <c:v>3.8594822899999999</c:v>
                </c:pt>
                <c:pt idx="38602">
                  <c:v>3.8595822800000001</c:v>
                </c:pt>
                <c:pt idx="38603">
                  <c:v>3.85968226</c:v>
                </c:pt>
                <c:pt idx="38604">
                  <c:v>3.8597822499999999</c:v>
                </c:pt>
                <c:pt idx="38605">
                  <c:v>3.8598822300000002</c:v>
                </c:pt>
                <c:pt idx="38606">
                  <c:v>3.8599822100000001</c:v>
                </c:pt>
                <c:pt idx="38607">
                  <c:v>3.8600821999999999</c:v>
                </c:pt>
                <c:pt idx="38608">
                  <c:v>3.8601821799999998</c:v>
                </c:pt>
                <c:pt idx="38609">
                  <c:v>3.8602821600000001</c:v>
                </c:pt>
                <c:pt idx="38610">
                  <c:v>3.86038215</c:v>
                </c:pt>
                <c:pt idx="38611">
                  <c:v>3.8604821299999998</c:v>
                </c:pt>
                <c:pt idx="38612">
                  <c:v>3.8605821200000001</c:v>
                </c:pt>
                <c:pt idx="38613">
                  <c:v>3.8606821</c:v>
                </c:pt>
                <c:pt idx="38614">
                  <c:v>3.8607820799999999</c:v>
                </c:pt>
                <c:pt idx="38615">
                  <c:v>3.8608820700000002</c:v>
                </c:pt>
                <c:pt idx="38616">
                  <c:v>3.8609820500000001</c:v>
                </c:pt>
                <c:pt idx="38617">
                  <c:v>3.8610820399999999</c:v>
                </c:pt>
                <c:pt idx="38618">
                  <c:v>3.8611820200000002</c:v>
                </c:pt>
                <c:pt idx="38619">
                  <c:v>3.8612820000000001</c:v>
                </c:pt>
                <c:pt idx="38620">
                  <c:v>3.8613819899999999</c:v>
                </c:pt>
                <c:pt idx="38621">
                  <c:v>3.8614819699999998</c:v>
                </c:pt>
                <c:pt idx="38622">
                  <c:v>3.8615819600000001</c:v>
                </c:pt>
                <c:pt idx="38623">
                  <c:v>3.86168194</c:v>
                </c:pt>
                <c:pt idx="38624">
                  <c:v>3.8617819199999999</c:v>
                </c:pt>
                <c:pt idx="38625">
                  <c:v>3.8618819100000001</c:v>
                </c:pt>
                <c:pt idx="38626">
                  <c:v>3.86198189</c:v>
                </c:pt>
                <c:pt idx="38627">
                  <c:v>3.8620818799999999</c:v>
                </c:pt>
                <c:pt idx="38628">
                  <c:v>3.8621818600000002</c:v>
                </c:pt>
                <c:pt idx="38629">
                  <c:v>3.8622818400000001</c:v>
                </c:pt>
                <c:pt idx="38630">
                  <c:v>3.8623818299999999</c:v>
                </c:pt>
                <c:pt idx="38631">
                  <c:v>3.8624818099999998</c:v>
                </c:pt>
                <c:pt idx="38632">
                  <c:v>3.8625818000000001</c:v>
                </c:pt>
                <c:pt idx="38633">
                  <c:v>3.86268178</c:v>
                </c:pt>
                <c:pt idx="38634">
                  <c:v>3.8627817599999998</c:v>
                </c:pt>
                <c:pt idx="38635">
                  <c:v>3.8628817500000001</c:v>
                </c:pt>
                <c:pt idx="38636">
                  <c:v>3.86298173</c:v>
                </c:pt>
                <c:pt idx="38637">
                  <c:v>3.8630817199999998</c:v>
                </c:pt>
                <c:pt idx="38638">
                  <c:v>3.8631817000000002</c:v>
                </c:pt>
                <c:pt idx="38639">
                  <c:v>3.8632816800000001</c:v>
                </c:pt>
                <c:pt idx="38640">
                  <c:v>3.8633816699999999</c:v>
                </c:pt>
                <c:pt idx="38641">
                  <c:v>3.8634816500000002</c:v>
                </c:pt>
                <c:pt idx="38642">
                  <c:v>3.86358164</c:v>
                </c:pt>
                <c:pt idx="38643">
                  <c:v>3.8636816199999999</c:v>
                </c:pt>
                <c:pt idx="38644">
                  <c:v>3.8637815999999998</c:v>
                </c:pt>
                <c:pt idx="38645">
                  <c:v>3.8638815900000001</c:v>
                </c:pt>
                <c:pt idx="38646">
                  <c:v>3.86398157</c:v>
                </c:pt>
                <c:pt idx="38647">
                  <c:v>3.8640815599999998</c:v>
                </c:pt>
                <c:pt idx="38648">
                  <c:v>3.8641815400000001</c:v>
                </c:pt>
                <c:pt idx="38649">
                  <c:v>3.86428152</c:v>
                </c:pt>
                <c:pt idx="38650">
                  <c:v>3.8643815099999999</c:v>
                </c:pt>
                <c:pt idx="38651">
                  <c:v>3.8644814900000002</c:v>
                </c:pt>
                <c:pt idx="38652">
                  <c:v>3.86458148</c:v>
                </c:pt>
                <c:pt idx="38653">
                  <c:v>3.8646814599999999</c:v>
                </c:pt>
                <c:pt idx="38654">
                  <c:v>3.8647814399999998</c:v>
                </c:pt>
                <c:pt idx="38655">
                  <c:v>3.8648814300000001</c:v>
                </c:pt>
                <c:pt idx="38656">
                  <c:v>3.86498141</c:v>
                </c:pt>
                <c:pt idx="38657">
                  <c:v>3.8650813999999998</c:v>
                </c:pt>
                <c:pt idx="38658">
                  <c:v>3.8651813800000001</c:v>
                </c:pt>
                <c:pt idx="38659">
                  <c:v>3.86528136</c:v>
                </c:pt>
                <c:pt idx="38660">
                  <c:v>3.8653813499999998</c:v>
                </c:pt>
                <c:pt idx="38661">
                  <c:v>3.8654813300000002</c:v>
                </c:pt>
                <c:pt idx="38662">
                  <c:v>3.86558132</c:v>
                </c:pt>
                <c:pt idx="38663">
                  <c:v>3.8656812999999999</c:v>
                </c:pt>
                <c:pt idx="38664">
                  <c:v>3.8657812800000002</c:v>
                </c:pt>
                <c:pt idx="38665">
                  <c:v>3.86588127</c:v>
                </c:pt>
                <c:pt idx="38666">
                  <c:v>3.8659812499999999</c:v>
                </c:pt>
                <c:pt idx="38667">
                  <c:v>3.8660812400000002</c:v>
                </c:pt>
                <c:pt idx="38668">
                  <c:v>3.8661812200000001</c:v>
                </c:pt>
                <c:pt idx="38669">
                  <c:v>3.8662812</c:v>
                </c:pt>
                <c:pt idx="38670">
                  <c:v>3.8663811899999998</c:v>
                </c:pt>
                <c:pt idx="38671">
                  <c:v>3.8664811700000001</c:v>
                </c:pt>
                <c:pt idx="38672">
                  <c:v>3.86658116</c:v>
                </c:pt>
                <c:pt idx="38673">
                  <c:v>3.8666811399999998</c:v>
                </c:pt>
                <c:pt idx="38674">
                  <c:v>3.8667811200000002</c:v>
                </c:pt>
                <c:pt idx="38675">
                  <c:v>3.86688111</c:v>
                </c:pt>
                <c:pt idx="38676">
                  <c:v>3.8669810899999999</c:v>
                </c:pt>
                <c:pt idx="38677">
                  <c:v>3.8670810800000002</c:v>
                </c:pt>
                <c:pt idx="38678">
                  <c:v>3.8671810600000001</c:v>
                </c:pt>
                <c:pt idx="38679">
                  <c:v>3.8672810399999999</c:v>
                </c:pt>
                <c:pt idx="38680">
                  <c:v>3.8673810300000002</c:v>
                </c:pt>
                <c:pt idx="38681">
                  <c:v>3.8674810100000001</c:v>
                </c:pt>
                <c:pt idx="38682">
                  <c:v>3.8675809999999999</c:v>
                </c:pt>
                <c:pt idx="38683">
                  <c:v>3.8676809799999998</c:v>
                </c:pt>
                <c:pt idx="38684">
                  <c:v>3.8677809600000002</c:v>
                </c:pt>
                <c:pt idx="38685">
                  <c:v>3.86788095</c:v>
                </c:pt>
                <c:pt idx="38686">
                  <c:v>3.8679809299999999</c:v>
                </c:pt>
                <c:pt idx="38687">
                  <c:v>3.8680809200000001</c:v>
                </c:pt>
                <c:pt idx="38688">
                  <c:v>3.8681809</c:v>
                </c:pt>
                <c:pt idx="38689">
                  <c:v>3.8682808799999999</c:v>
                </c:pt>
                <c:pt idx="38690">
                  <c:v>3.8683808700000002</c:v>
                </c:pt>
                <c:pt idx="38691">
                  <c:v>3.8684808500000001</c:v>
                </c:pt>
                <c:pt idx="38692">
                  <c:v>3.8685808399999999</c:v>
                </c:pt>
                <c:pt idx="38693">
                  <c:v>3.8686808199999998</c:v>
                </c:pt>
                <c:pt idx="38694">
                  <c:v>3.8687808000000001</c:v>
                </c:pt>
                <c:pt idx="38695">
                  <c:v>3.86888079</c:v>
                </c:pt>
                <c:pt idx="38696">
                  <c:v>3.8689807699999998</c:v>
                </c:pt>
                <c:pt idx="38697">
                  <c:v>3.8690807600000001</c:v>
                </c:pt>
                <c:pt idx="38698">
                  <c:v>3.86918074</c:v>
                </c:pt>
                <c:pt idx="38699">
                  <c:v>3.8692807199999999</c:v>
                </c:pt>
                <c:pt idx="38700">
                  <c:v>3.8693807100000002</c:v>
                </c:pt>
                <c:pt idx="38701">
                  <c:v>3.8694806900000001</c:v>
                </c:pt>
                <c:pt idx="38702">
                  <c:v>3.8695806799999999</c:v>
                </c:pt>
                <c:pt idx="38703">
                  <c:v>3.8696806600000002</c:v>
                </c:pt>
                <c:pt idx="38704">
                  <c:v>3.8697806400000001</c:v>
                </c:pt>
                <c:pt idx="38705">
                  <c:v>3.8698806299999999</c:v>
                </c:pt>
                <c:pt idx="38706">
                  <c:v>3.8699806099999998</c:v>
                </c:pt>
                <c:pt idx="38707">
                  <c:v>3.8700806000000001</c:v>
                </c:pt>
                <c:pt idx="38708">
                  <c:v>3.87018058</c:v>
                </c:pt>
                <c:pt idx="38709">
                  <c:v>3.8702805599999999</c:v>
                </c:pt>
                <c:pt idx="38710">
                  <c:v>3.8703805500000001</c:v>
                </c:pt>
                <c:pt idx="38711">
                  <c:v>3.87048053</c:v>
                </c:pt>
                <c:pt idx="38712">
                  <c:v>3.8705805199999999</c:v>
                </c:pt>
                <c:pt idx="38713">
                  <c:v>3.8706805000000002</c:v>
                </c:pt>
                <c:pt idx="38714">
                  <c:v>3.8707804800000001</c:v>
                </c:pt>
                <c:pt idx="38715">
                  <c:v>3.8708804699999999</c:v>
                </c:pt>
                <c:pt idx="38716">
                  <c:v>3.8709804499999998</c:v>
                </c:pt>
                <c:pt idx="38717">
                  <c:v>3.8710804400000001</c:v>
                </c:pt>
                <c:pt idx="38718">
                  <c:v>3.87118042</c:v>
                </c:pt>
                <c:pt idx="38719">
                  <c:v>3.8712803999999998</c:v>
                </c:pt>
                <c:pt idx="38720">
                  <c:v>3.8713803900000001</c:v>
                </c:pt>
                <c:pt idx="38721">
                  <c:v>3.87148037</c:v>
                </c:pt>
                <c:pt idx="38722">
                  <c:v>3.8715803599999998</c:v>
                </c:pt>
                <c:pt idx="38723">
                  <c:v>3.8716803400000002</c:v>
                </c:pt>
                <c:pt idx="38724">
                  <c:v>3.8717803200000001</c:v>
                </c:pt>
                <c:pt idx="38725">
                  <c:v>3.8718803099999999</c:v>
                </c:pt>
                <c:pt idx="38726">
                  <c:v>3.8719802900000002</c:v>
                </c:pt>
                <c:pt idx="38727">
                  <c:v>3.87208028</c:v>
                </c:pt>
                <c:pt idx="38728">
                  <c:v>3.8721802599999999</c:v>
                </c:pt>
                <c:pt idx="38729">
                  <c:v>3.8722802399999998</c:v>
                </c:pt>
                <c:pt idx="38730">
                  <c:v>3.8723802300000001</c:v>
                </c:pt>
                <c:pt idx="38731">
                  <c:v>3.87248021</c:v>
                </c:pt>
                <c:pt idx="38732">
                  <c:v>3.8725801999999998</c:v>
                </c:pt>
                <c:pt idx="38733">
                  <c:v>3.8726801800000001</c:v>
                </c:pt>
                <c:pt idx="38734">
                  <c:v>3.87278016</c:v>
                </c:pt>
                <c:pt idx="38735">
                  <c:v>3.8728801499999999</c:v>
                </c:pt>
                <c:pt idx="38736">
                  <c:v>3.8729801300000002</c:v>
                </c:pt>
                <c:pt idx="38737">
                  <c:v>3.87308012</c:v>
                </c:pt>
                <c:pt idx="38738">
                  <c:v>3.8731800999999999</c:v>
                </c:pt>
                <c:pt idx="38739">
                  <c:v>3.8732800799999998</c:v>
                </c:pt>
                <c:pt idx="38740">
                  <c:v>3.8733800700000001</c:v>
                </c:pt>
                <c:pt idx="38741">
                  <c:v>3.87348005</c:v>
                </c:pt>
                <c:pt idx="38742">
                  <c:v>3.8735800399999998</c:v>
                </c:pt>
                <c:pt idx="38743">
                  <c:v>3.8736800200000001</c:v>
                </c:pt>
                <c:pt idx="38744">
                  <c:v>3.87378</c:v>
                </c:pt>
                <c:pt idx="38745">
                  <c:v>3.8738799899999998</c:v>
                </c:pt>
                <c:pt idx="38746">
                  <c:v>3.8739799700000002</c:v>
                </c:pt>
                <c:pt idx="38747">
                  <c:v>3.87407996</c:v>
                </c:pt>
                <c:pt idx="38748">
                  <c:v>3.8741799399999999</c:v>
                </c:pt>
                <c:pt idx="38749">
                  <c:v>3.8742799200000002</c:v>
                </c:pt>
                <c:pt idx="38750">
                  <c:v>3.87437991</c:v>
                </c:pt>
                <c:pt idx="38751">
                  <c:v>3.8744798899999999</c:v>
                </c:pt>
                <c:pt idx="38752">
                  <c:v>3.8745798800000002</c:v>
                </c:pt>
                <c:pt idx="38753">
                  <c:v>3.8746798600000001</c:v>
                </c:pt>
                <c:pt idx="38754">
                  <c:v>3.87477984</c:v>
                </c:pt>
                <c:pt idx="38755">
                  <c:v>3.8748798299999998</c:v>
                </c:pt>
                <c:pt idx="38756">
                  <c:v>3.8749798100000001</c:v>
                </c:pt>
                <c:pt idx="38757">
                  <c:v>3.8750798</c:v>
                </c:pt>
                <c:pt idx="38758">
                  <c:v>3.8751797799999999</c:v>
                </c:pt>
                <c:pt idx="38759">
                  <c:v>3.8752797600000002</c:v>
                </c:pt>
                <c:pt idx="38760">
                  <c:v>3.87537975</c:v>
                </c:pt>
                <c:pt idx="38761">
                  <c:v>3.8754797299999999</c:v>
                </c:pt>
                <c:pt idx="38762">
                  <c:v>3.8755797200000002</c:v>
                </c:pt>
                <c:pt idx="38763">
                  <c:v>3.8756797000000001</c:v>
                </c:pt>
                <c:pt idx="38764">
                  <c:v>3.8757796799999999</c:v>
                </c:pt>
                <c:pt idx="38765">
                  <c:v>3.8758796700000002</c:v>
                </c:pt>
                <c:pt idx="38766">
                  <c:v>3.8759796500000001</c:v>
                </c:pt>
                <c:pt idx="38767">
                  <c:v>3.8760796399999999</c:v>
                </c:pt>
                <c:pt idx="38768">
                  <c:v>3.8761796199999998</c:v>
                </c:pt>
                <c:pt idx="38769">
                  <c:v>3.8762796000000002</c:v>
                </c:pt>
                <c:pt idx="38770">
                  <c:v>3.87637959</c:v>
                </c:pt>
                <c:pt idx="38771">
                  <c:v>3.8764795699999999</c:v>
                </c:pt>
                <c:pt idx="38772">
                  <c:v>3.8765795600000001</c:v>
                </c:pt>
                <c:pt idx="38773">
                  <c:v>3.87667954</c:v>
                </c:pt>
                <c:pt idx="38774">
                  <c:v>3.8767795199999999</c:v>
                </c:pt>
                <c:pt idx="38775">
                  <c:v>3.8768795100000002</c:v>
                </c:pt>
                <c:pt idx="38776">
                  <c:v>3.8769794900000001</c:v>
                </c:pt>
                <c:pt idx="38777">
                  <c:v>3.8770794799999999</c:v>
                </c:pt>
                <c:pt idx="38778">
                  <c:v>3.8771794599999998</c:v>
                </c:pt>
                <c:pt idx="38779">
                  <c:v>3.8772794400000001</c:v>
                </c:pt>
                <c:pt idx="38780">
                  <c:v>3.87737943</c:v>
                </c:pt>
                <c:pt idx="38781">
                  <c:v>3.8774794099999998</c:v>
                </c:pt>
                <c:pt idx="38782">
                  <c:v>3.8775794000000001</c:v>
                </c:pt>
                <c:pt idx="38783">
                  <c:v>3.87767938</c:v>
                </c:pt>
                <c:pt idx="38784">
                  <c:v>3.8777793599999999</c:v>
                </c:pt>
                <c:pt idx="38785">
                  <c:v>3.8778793500000002</c:v>
                </c:pt>
                <c:pt idx="38786">
                  <c:v>3.8779793300000001</c:v>
                </c:pt>
                <c:pt idx="38787">
                  <c:v>3.8780793199999999</c:v>
                </c:pt>
                <c:pt idx="38788">
                  <c:v>3.8781793000000002</c:v>
                </c:pt>
                <c:pt idx="38789">
                  <c:v>3.8782792800000001</c:v>
                </c:pt>
                <c:pt idx="38790">
                  <c:v>3.8783792699999999</c:v>
                </c:pt>
                <c:pt idx="38791">
                  <c:v>3.8784792499999998</c:v>
                </c:pt>
                <c:pt idx="38792">
                  <c:v>3.8785792400000001</c:v>
                </c:pt>
                <c:pt idx="38793">
                  <c:v>3.87867922</c:v>
                </c:pt>
                <c:pt idx="38794">
                  <c:v>3.8787791999999999</c:v>
                </c:pt>
                <c:pt idx="38795">
                  <c:v>3.8788791900000001</c:v>
                </c:pt>
                <c:pt idx="38796">
                  <c:v>3.87897917</c:v>
                </c:pt>
                <c:pt idx="38797">
                  <c:v>3.8790791599999999</c:v>
                </c:pt>
                <c:pt idx="38798">
                  <c:v>3.8791791400000002</c:v>
                </c:pt>
                <c:pt idx="38799">
                  <c:v>3.8792791200000001</c:v>
                </c:pt>
                <c:pt idx="38800">
                  <c:v>3.8793791099999999</c:v>
                </c:pt>
                <c:pt idx="38801">
                  <c:v>3.8794790899999998</c:v>
                </c:pt>
                <c:pt idx="38802">
                  <c:v>3.8795790800000001</c:v>
                </c:pt>
                <c:pt idx="38803">
                  <c:v>3.87967906</c:v>
                </c:pt>
                <c:pt idx="38804">
                  <c:v>3.8797790399999998</c:v>
                </c:pt>
                <c:pt idx="38805">
                  <c:v>3.8798790300000001</c:v>
                </c:pt>
                <c:pt idx="38806">
                  <c:v>3.87997901</c:v>
                </c:pt>
                <c:pt idx="38807">
                  <c:v>3.8800789999999998</c:v>
                </c:pt>
                <c:pt idx="38808">
                  <c:v>3.8801789800000002</c:v>
                </c:pt>
                <c:pt idx="38809">
                  <c:v>3.8802789600000001</c:v>
                </c:pt>
                <c:pt idx="38810">
                  <c:v>3.8803789499999999</c:v>
                </c:pt>
                <c:pt idx="38811">
                  <c:v>3.8804789300000002</c:v>
                </c:pt>
                <c:pt idx="38812">
                  <c:v>3.88057892</c:v>
                </c:pt>
                <c:pt idx="38813">
                  <c:v>3.8806788999999999</c:v>
                </c:pt>
                <c:pt idx="38814">
                  <c:v>3.8807788799999998</c:v>
                </c:pt>
                <c:pt idx="38815">
                  <c:v>3.8808788700000001</c:v>
                </c:pt>
                <c:pt idx="38816">
                  <c:v>3.88097885</c:v>
                </c:pt>
                <c:pt idx="38817">
                  <c:v>3.8810788399999998</c:v>
                </c:pt>
                <c:pt idx="38818">
                  <c:v>3.8811788200000001</c:v>
                </c:pt>
                <c:pt idx="38819">
                  <c:v>3.8812788</c:v>
                </c:pt>
                <c:pt idx="38820">
                  <c:v>3.8813787899999999</c:v>
                </c:pt>
                <c:pt idx="38821">
                  <c:v>3.8814787700000002</c:v>
                </c:pt>
                <c:pt idx="38822">
                  <c:v>3.88157876</c:v>
                </c:pt>
                <c:pt idx="38823">
                  <c:v>3.8816787399999999</c:v>
                </c:pt>
                <c:pt idx="38824">
                  <c:v>3.8817787199999998</c:v>
                </c:pt>
                <c:pt idx="38825">
                  <c:v>3.8818787100000001</c:v>
                </c:pt>
                <c:pt idx="38826">
                  <c:v>3.88197869</c:v>
                </c:pt>
                <c:pt idx="38827">
                  <c:v>3.8820786799999998</c:v>
                </c:pt>
                <c:pt idx="38828">
                  <c:v>3.8821786600000001</c:v>
                </c:pt>
                <c:pt idx="38829">
                  <c:v>3.88227864</c:v>
                </c:pt>
                <c:pt idx="38830">
                  <c:v>3.8823786299999998</c:v>
                </c:pt>
                <c:pt idx="38831">
                  <c:v>3.8824786100000002</c:v>
                </c:pt>
                <c:pt idx="38832">
                  <c:v>3.8825786</c:v>
                </c:pt>
                <c:pt idx="38833">
                  <c:v>3.8826785799999999</c:v>
                </c:pt>
                <c:pt idx="38834">
                  <c:v>3.8827785600000002</c:v>
                </c:pt>
                <c:pt idx="38835">
                  <c:v>3.88287855</c:v>
                </c:pt>
                <c:pt idx="38836">
                  <c:v>3.8829785299999999</c:v>
                </c:pt>
                <c:pt idx="38837">
                  <c:v>3.8830785200000002</c:v>
                </c:pt>
                <c:pt idx="38838">
                  <c:v>3.8831785000000001</c:v>
                </c:pt>
                <c:pt idx="38839">
                  <c:v>3.88327848</c:v>
                </c:pt>
                <c:pt idx="38840">
                  <c:v>3.8833784699999998</c:v>
                </c:pt>
                <c:pt idx="38841">
                  <c:v>3.8834784500000001</c:v>
                </c:pt>
                <c:pt idx="38842">
                  <c:v>3.88357844</c:v>
                </c:pt>
                <c:pt idx="38843">
                  <c:v>3.8836784199999999</c:v>
                </c:pt>
                <c:pt idx="38844">
                  <c:v>3.8837784000000002</c:v>
                </c:pt>
                <c:pt idx="38845">
                  <c:v>3.88387839</c:v>
                </c:pt>
                <c:pt idx="38846">
                  <c:v>3.8839783699999999</c:v>
                </c:pt>
                <c:pt idx="38847">
                  <c:v>3.8840783600000002</c:v>
                </c:pt>
                <c:pt idx="38848">
                  <c:v>3.8841783400000001</c:v>
                </c:pt>
                <c:pt idx="38849">
                  <c:v>3.88427832</c:v>
                </c:pt>
                <c:pt idx="38850">
                  <c:v>3.8843783099999998</c:v>
                </c:pt>
                <c:pt idx="38851">
                  <c:v>3.8844782900000001</c:v>
                </c:pt>
                <c:pt idx="38852">
                  <c:v>3.8845782799999999</c:v>
                </c:pt>
                <c:pt idx="38853">
                  <c:v>3.8846782599999998</c:v>
                </c:pt>
                <c:pt idx="38854">
                  <c:v>3.8847782400000002</c:v>
                </c:pt>
                <c:pt idx="38855">
                  <c:v>3.88487823</c:v>
                </c:pt>
                <c:pt idx="38856">
                  <c:v>3.8849782099999999</c:v>
                </c:pt>
                <c:pt idx="38857">
                  <c:v>3.8850782000000001</c:v>
                </c:pt>
                <c:pt idx="38858">
                  <c:v>3.88517818</c:v>
                </c:pt>
                <c:pt idx="38859">
                  <c:v>3.8852781599999999</c:v>
                </c:pt>
                <c:pt idx="38860">
                  <c:v>3.8853781500000002</c:v>
                </c:pt>
                <c:pt idx="38861">
                  <c:v>3.8854781300000001</c:v>
                </c:pt>
                <c:pt idx="38862">
                  <c:v>3.8855781199999999</c:v>
                </c:pt>
                <c:pt idx="38863">
                  <c:v>3.8856780999999998</c:v>
                </c:pt>
                <c:pt idx="38864">
                  <c:v>3.8857780800000001</c:v>
                </c:pt>
                <c:pt idx="38865">
                  <c:v>3.88587807</c:v>
                </c:pt>
                <c:pt idx="38866">
                  <c:v>3.8859780499999999</c:v>
                </c:pt>
                <c:pt idx="38867">
                  <c:v>3.8860780400000001</c:v>
                </c:pt>
                <c:pt idx="38868">
                  <c:v>3.88617802</c:v>
                </c:pt>
                <c:pt idx="38869">
                  <c:v>3.8862779999999999</c:v>
                </c:pt>
                <c:pt idx="38870">
                  <c:v>3.8863779900000002</c:v>
                </c:pt>
                <c:pt idx="38871">
                  <c:v>3.8864779700000001</c:v>
                </c:pt>
                <c:pt idx="38872">
                  <c:v>3.8865779599999999</c:v>
                </c:pt>
                <c:pt idx="38873">
                  <c:v>3.8866779400000002</c:v>
                </c:pt>
                <c:pt idx="38874">
                  <c:v>3.8867779200000001</c:v>
                </c:pt>
                <c:pt idx="38875">
                  <c:v>3.8868779099999999</c:v>
                </c:pt>
                <c:pt idx="38876">
                  <c:v>3.8869778899999998</c:v>
                </c:pt>
                <c:pt idx="38877">
                  <c:v>3.8870778800000001</c:v>
                </c:pt>
                <c:pt idx="38878">
                  <c:v>3.88717786</c:v>
                </c:pt>
                <c:pt idx="38879">
                  <c:v>3.8872778399999999</c:v>
                </c:pt>
                <c:pt idx="38880">
                  <c:v>3.8873778300000001</c:v>
                </c:pt>
                <c:pt idx="38881">
                  <c:v>3.88747781</c:v>
                </c:pt>
                <c:pt idx="38882">
                  <c:v>3.8875777999999999</c:v>
                </c:pt>
                <c:pt idx="38883">
                  <c:v>3.8876777800000002</c:v>
                </c:pt>
                <c:pt idx="38884">
                  <c:v>3.8877777600000001</c:v>
                </c:pt>
                <c:pt idx="38885">
                  <c:v>3.8878777499999999</c:v>
                </c:pt>
                <c:pt idx="38886">
                  <c:v>3.8879777299999998</c:v>
                </c:pt>
                <c:pt idx="38887">
                  <c:v>3.8880777200000001</c:v>
                </c:pt>
                <c:pt idx="38888">
                  <c:v>3.8881777</c:v>
                </c:pt>
                <c:pt idx="38889">
                  <c:v>3.8882776799999998</c:v>
                </c:pt>
                <c:pt idx="38890">
                  <c:v>3.8883776700000001</c:v>
                </c:pt>
                <c:pt idx="38891">
                  <c:v>3.88847765</c:v>
                </c:pt>
                <c:pt idx="38892">
                  <c:v>3.8885776399999998</c:v>
                </c:pt>
                <c:pt idx="38893">
                  <c:v>3.8886776200000002</c:v>
                </c:pt>
                <c:pt idx="38894">
                  <c:v>3.8887776000000001</c:v>
                </c:pt>
                <c:pt idx="38895">
                  <c:v>3.8888775899999999</c:v>
                </c:pt>
                <c:pt idx="38896">
                  <c:v>3.8889775700000002</c:v>
                </c:pt>
                <c:pt idx="38897">
                  <c:v>3.88907756</c:v>
                </c:pt>
                <c:pt idx="38898">
                  <c:v>3.8891775399999999</c:v>
                </c:pt>
                <c:pt idx="38899">
                  <c:v>3.8892775199999998</c:v>
                </c:pt>
                <c:pt idx="38900">
                  <c:v>3.8893775100000001</c:v>
                </c:pt>
                <c:pt idx="38901">
                  <c:v>3.88947749</c:v>
                </c:pt>
                <c:pt idx="38902">
                  <c:v>3.8895774799999998</c:v>
                </c:pt>
                <c:pt idx="38903">
                  <c:v>3.8896774600000001</c:v>
                </c:pt>
                <c:pt idx="38904">
                  <c:v>3.88977744</c:v>
                </c:pt>
                <c:pt idx="38905">
                  <c:v>3.8898774299999999</c:v>
                </c:pt>
                <c:pt idx="38906">
                  <c:v>3.8899774100000002</c:v>
                </c:pt>
                <c:pt idx="38907">
                  <c:v>3.8900774</c:v>
                </c:pt>
                <c:pt idx="38908">
                  <c:v>3.8901773799999999</c:v>
                </c:pt>
                <c:pt idx="38909">
                  <c:v>3.8902773599999998</c:v>
                </c:pt>
                <c:pt idx="38910">
                  <c:v>3.8903773500000001</c:v>
                </c:pt>
                <c:pt idx="38911">
                  <c:v>3.89047733</c:v>
                </c:pt>
                <c:pt idx="38912">
                  <c:v>3.8905773199999998</c:v>
                </c:pt>
                <c:pt idx="38913">
                  <c:v>3.8906773000000001</c:v>
                </c:pt>
                <c:pt idx="38914">
                  <c:v>3.89077728</c:v>
                </c:pt>
                <c:pt idx="38915">
                  <c:v>3.8908772699999998</c:v>
                </c:pt>
                <c:pt idx="38916">
                  <c:v>3.8909772500000002</c:v>
                </c:pt>
                <c:pt idx="38917">
                  <c:v>3.89107724</c:v>
                </c:pt>
                <c:pt idx="38918">
                  <c:v>3.8911772199999999</c:v>
                </c:pt>
                <c:pt idx="38919">
                  <c:v>3.8912772000000002</c:v>
                </c:pt>
                <c:pt idx="38920">
                  <c:v>3.89137719</c:v>
                </c:pt>
                <c:pt idx="38921">
                  <c:v>3.8914771699999999</c:v>
                </c:pt>
                <c:pt idx="38922">
                  <c:v>3.8915771600000002</c:v>
                </c:pt>
                <c:pt idx="38923">
                  <c:v>3.8916771400000001</c:v>
                </c:pt>
                <c:pt idx="38924">
                  <c:v>3.89177712</c:v>
                </c:pt>
                <c:pt idx="38925">
                  <c:v>3.8918771099999998</c:v>
                </c:pt>
                <c:pt idx="38926">
                  <c:v>3.8919770900000001</c:v>
                </c:pt>
                <c:pt idx="38927">
                  <c:v>3.89207708</c:v>
                </c:pt>
                <c:pt idx="38928">
                  <c:v>3.8921770599999999</c:v>
                </c:pt>
                <c:pt idx="38929">
                  <c:v>3.8922770400000002</c:v>
                </c:pt>
                <c:pt idx="38930">
                  <c:v>3.89237703</c:v>
                </c:pt>
                <c:pt idx="38931">
                  <c:v>3.8924770099999999</c:v>
                </c:pt>
                <c:pt idx="38932">
                  <c:v>3.8925770000000002</c:v>
                </c:pt>
                <c:pt idx="38933">
                  <c:v>3.8926769800000001</c:v>
                </c:pt>
                <c:pt idx="38934">
                  <c:v>3.89277696</c:v>
                </c:pt>
                <c:pt idx="38935">
                  <c:v>3.8928769499999998</c:v>
                </c:pt>
                <c:pt idx="38936">
                  <c:v>3.8929769300000001</c:v>
                </c:pt>
                <c:pt idx="38937">
                  <c:v>3.8930769199999999</c:v>
                </c:pt>
                <c:pt idx="38938">
                  <c:v>3.8931768999999998</c:v>
                </c:pt>
                <c:pt idx="38939">
                  <c:v>3.8932768800000002</c:v>
                </c:pt>
                <c:pt idx="38940">
                  <c:v>3.89337687</c:v>
                </c:pt>
                <c:pt idx="38941">
                  <c:v>3.8934768499999999</c:v>
                </c:pt>
                <c:pt idx="38942">
                  <c:v>3.8935768400000001</c:v>
                </c:pt>
                <c:pt idx="38943">
                  <c:v>3.89367682</c:v>
                </c:pt>
                <c:pt idx="38944">
                  <c:v>3.8937767999999999</c:v>
                </c:pt>
                <c:pt idx="38945">
                  <c:v>3.8938767900000002</c:v>
                </c:pt>
                <c:pt idx="38946">
                  <c:v>3.8939767700000001</c:v>
                </c:pt>
                <c:pt idx="38947">
                  <c:v>3.8940767599999999</c:v>
                </c:pt>
                <c:pt idx="38948">
                  <c:v>3.8941767399999998</c:v>
                </c:pt>
                <c:pt idx="38949">
                  <c:v>3.8942767200000001</c:v>
                </c:pt>
                <c:pt idx="38950">
                  <c:v>3.89437671</c:v>
                </c:pt>
                <c:pt idx="38951">
                  <c:v>3.8944766899999999</c:v>
                </c:pt>
                <c:pt idx="38952">
                  <c:v>3.8945766800000001</c:v>
                </c:pt>
                <c:pt idx="38953">
                  <c:v>3.89467666</c:v>
                </c:pt>
                <c:pt idx="38954">
                  <c:v>3.8947766399999999</c:v>
                </c:pt>
                <c:pt idx="38955">
                  <c:v>3.8948766300000002</c:v>
                </c:pt>
                <c:pt idx="38956">
                  <c:v>3.8949766100000001</c:v>
                </c:pt>
                <c:pt idx="38957">
                  <c:v>3.8950765999999999</c:v>
                </c:pt>
                <c:pt idx="38958">
                  <c:v>3.8951765800000002</c:v>
                </c:pt>
                <c:pt idx="38959">
                  <c:v>3.8952765600000001</c:v>
                </c:pt>
                <c:pt idx="38960">
                  <c:v>3.8953765499999999</c:v>
                </c:pt>
                <c:pt idx="38961">
                  <c:v>3.8954765299999998</c:v>
                </c:pt>
                <c:pt idx="38962">
                  <c:v>3.8955765200000001</c:v>
                </c:pt>
                <c:pt idx="38963">
                  <c:v>3.8956765</c:v>
                </c:pt>
                <c:pt idx="38964">
                  <c:v>3.8957764799999999</c:v>
                </c:pt>
                <c:pt idx="38965">
                  <c:v>3.8958764700000001</c:v>
                </c:pt>
                <c:pt idx="38966">
                  <c:v>3.89597645</c:v>
                </c:pt>
                <c:pt idx="38967">
                  <c:v>3.8960764399999999</c:v>
                </c:pt>
                <c:pt idx="38968">
                  <c:v>3.8961764200000002</c:v>
                </c:pt>
                <c:pt idx="38969">
                  <c:v>3.8962764000000001</c:v>
                </c:pt>
                <c:pt idx="38970">
                  <c:v>3.8963763899999999</c:v>
                </c:pt>
                <c:pt idx="38971">
                  <c:v>3.8964763699999998</c:v>
                </c:pt>
                <c:pt idx="38972">
                  <c:v>3.8965763600000001</c:v>
                </c:pt>
                <c:pt idx="38973">
                  <c:v>3.89667634</c:v>
                </c:pt>
                <c:pt idx="38974">
                  <c:v>3.8967763199999998</c:v>
                </c:pt>
                <c:pt idx="38975">
                  <c:v>3.8968763100000001</c:v>
                </c:pt>
                <c:pt idx="38976">
                  <c:v>3.89697629</c:v>
                </c:pt>
                <c:pt idx="38977">
                  <c:v>3.8970762799999998</c:v>
                </c:pt>
                <c:pt idx="38978">
                  <c:v>3.8971762600000002</c:v>
                </c:pt>
                <c:pt idx="38979">
                  <c:v>3.8972762400000001</c:v>
                </c:pt>
                <c:pt idx="38980">
                  <c:v>3.8973762299999999</c:v>
                </c:pt>
                <c:pt idx="38981">
                  <c:v>3.8974762100000002</c:v>
                </c:pt>
                <c:pt idx="38982">
                  <c:v>3.8975762</c:v>
                </c:pt>
                <c:pt idx="38983">
                  <c:v>3.8976761799999999</c:v>
                </c:pt>
                <c:pt idx="38984">
                  <c:v>3.8977761599999998</c:v>
                </c:pt>
                <c:pt idx="38985">
                  <c:v>3.8978761500000001</c:v>
                </c:pt>
                <c:pt idx="38986">
                  <c:v>3.89797613</c:v>
                </c:pt>
                <c:pt idx="38987">
                  <c:v>3.8980761199999998</c:v>
                </c:pt>
                <c:pt idx="38988">
                  <c:v>3.8981761000000001</c:v>
                </c:pt>
                <c:pt idx="38989">
                  <c:v>3.89827608</c:v>
                </c:pt>
                <c:pt idx="38990">
                  <c:v>3.8983760699999999</c:v>
                </c:pt>
                <c:pt idx="38991">
                  <c:v>3.8984760500000002</c:v>
                </c:pt>
                <c:pt idx="38992">
                  <c:v>3.89857604</c:v>
                </c:pt>
                <c:pt idx="38993">
                  <c:v>3.8986760199999999</c:v>
                </c:pt>
                <c:pt idx="38994">
                  <c:v>3.8987759999999998</c:v>
                </c:pt>
                <c:pt idx="38995">
                  <c:v>3.8988759900000001</c:v>
                </c:pt>
                <c:pt idx="38996">
                  <c:v>3.89897597</c:v>
                </c:pt>
                <c:pt idx="38997">
                  <c:v>3.8990759599999998</c:v>
                </c:pt>
                <c:pt idx="38998">
                  <c:v>3.8991759400000001</c:v>
                </c:pt>
                <c:pt idx="38999">
                  <c:v>3.89927592</c:v>
                </c:pt>
                <c:pt idx="39000">
                  <c:v>3.8993759099999998</c:v>
                </c:pt>
                <c:pt idx="39001">
                  <c:v>3.8994758900000002</c:v>
                </c:pt>
                <c:pt idx="39002">
                  <c:v>3.89957588</c:v>
                </c:pt>
                <c:pt idx="39003">
                  <c:v>3.8996758599999999</c:v>
                </c:pt>
                <c:pt idx="39004">
                  <c:v>3.8997758400000002</c:v>
                </c:pt>
                <c:pt idx="39005">
                  <c:v>3.89987583</c:v>
                </c:pt>
                <c:pt idx="39006">
                  <c:v>3.8999758099999999</c:v>
                </c:pt>
                <c:pt idx="39007">
                  <c:v>3.9000758000000002</c:v>
                </c:pt>
                <c:pt idx="39008">
                  <c:v>3.9001757800000001</c:v>
                </c:pt>
                <c:pt idx="39009">
                  <c:v>3.90027576</c:v>
                </c:pt>
                <c:pt idx="39010">
                  <c:v>3.9003757499999998</c:v>
                </c:pt>
                <c:pt idx="39011">
                  <c:v>3.9004757300000001</c:v>
                </c:pt>
                <c:pt idx="39012">
                  <c:v>3.90057572</c:v>
                </c:pt>
                <c:pt idx="39013">
                  <c:v>3.9006756999999999</c:v>
                </c:pt>
                <c:pt idx="39014">
                  <c:v>3.9007756800000002</c:v>
                </c:pt>
                <c:pt idx="39015">
                  <c:v>3.90087567</c:v>
                </c:pt>
                <c:pt idx="39016">
                  <c:v>3.9009756499999999</c:v>
                </c:pt>
                <c:pt idx="39017">
                  <c:v>3.9010756400000002</c:v>
                </c:pt>
                <c:pt idx="39018">
                  <c:v>3.9011756200000001</c:v>
                </c:pt>
                <c:pt idx="39019">
                  <c:v>3.9012756</c:v>
                </c:pt>
                <c:pt idx="39020">
                  <c:v>3.9013755899999998</c:v>
                </c:pt>
                <c:pt idx="39021">
                  <c:v>3.9014755700000001</c:v>
                </c:pt>
                <c:pt idx="39022">
                  <c:v>3.9015755599999999</c:v>
                </c:pt>
                <c:pt idx="39023">
                  <c:v>3.9016755399999998</c:v>
                </c:pt>
                <c:pt idx="39024">
                  <c:v>3.9017755200000002</c:v>
                </c:pt>
                <c:pt idx="39025">
                  <c:v>3.90187551</c:v>
                </c:pt>
                <c:pt idx="39026">
                  <c:v>3.9019754899999999</c:v>
                </c:pt>
                <c:pt idx="39027">
                  <c:v>3.9020754800000002</c:v>
                </c:pt>
                <c:pt idx="39028">
                  <c:v>3.90217546</c:v>
                </c:pt>
                <c:pt idx="39029">
                  <c:v>3.9022754399999999</c:v>
                </c:pt>
                <c:pt idx="39030">
                  <c:v>3.9023754300000002</c:v>
                </c:pt>
                <c:pt idx="39031">
                  <c:v>3.9024754100000001</c:v>
                </c:pt>
                <c:pt idx="39032">
                  <c:v>3.9025753999999999</c:v>
                </c:pt>
                <c:pt idx="39033">
                  <c:v>3.9026753799999998</c:v>
                </c:pt>
                <c:pt idx="39034">
                  <c:v>3.9027753600000001</c:v>
                </c:pt>
                <c:pt idx="39035">
                  <c:v>3.90287535</c:v>
                </c:pt>
                <c:pt idx="39036">
                  <c:v>3.9029753299999999</c:v>
                </c:pt>
                <c:pt idx="39037">
                  <c:v>3.9030753200000001</c:v>
                </c:pt>
                <c:pt idx="39038">
                  <c:v>3.9031753</c:v>
                </c:pt>
                <c:pt idx="39039">
                  <c:v>3.9032752799999999</c:v>
                </c:pt>
                <c:pt idx="39040">
                  <c:v>3.9033752700000002</c:v>
                </c:pt>
                <c:pt idx="39041">
                  <c:v>3.9034752500000001</c:v>
                </c:pt>
                <c:pt idx="39042">
                  <c:v>3.9035752399999999</c:v>
                </c:pt>
                <c:pt idx="39043">
                  <c:v>3.9036752199999998</c:v>
                </c:pt>
                <c:pt idx="39044">
                  <c:v>3.9037752000000001</c:v>
                </c:pt>
                <c:pt idx="39045">
                  <c:v>3.9038751899999999</c:v>
                </c:pt>
                <c:pt idx="39046">
                  <c:v>3.9039751699999998</c:v>
                </c:pt>
                <c:pt idx="39047">
                  <c:v>3.9040751600000001</c:v>
                </c:pt>
                <c:pt idx="39048">
                  <c:v>3.90417514</c:v>
                </c:pt>
                <c:pt idx="39049">
                  <c:v>3.9042751199999999</c:v>
                </c:pt>
                <c:pt idx="39050">
                  <c:v>3.9043751100000001</c:v>
                </c:pt>
                <c:pt idx="39051">
                  <c:v>3.90447509</c:v>
                </c:pt>
                <c:pt idx="39052">
                  <c:v>3.9045750799999999</c:v>
                </c:pt>
                <c:pt idx="39053">
                  <c:v>3.9046750600000002</c:v>
                </c:pt>
                <c:pt idx="39054">
                  <c:v>3.9047750400000001</c:v>
                </c:pt>
                <c:pt idx="39055">
                  <c:v>3.9048750299999999</c:v>
                </c:pt>
                <c:pt idx="39056">
                  <c:v>3.9049750099999998</c:v>
                </c:pt>
                <c:pt idx="39057">
                  <c:v>3.9050750000000001</c:v>
                </c:pt>
                <c:pt idx="39058">
                  <c:v>3.90517498</c:v>
                </c:pt>
                <c:pt idx="39059">
                  <c:v>3.9052749599999999</c:v>
                </c:pt>
                <c:pt idx="39060">
                  <c:v>3.9053749500000001</c:v>
                </c:pt>
                <c:pt idx="39061">
                  <c:v>3.90547493</c:v>
                </c:pt>
                <c:pt idx="39062">
                  <c:v>3.9055749199999998</c:v>
                </c:pt>
                <c:pt idx="39063">
                  <c:v>3.9056749000000002</c:v>
                </c:pt>
                <c:pt idx="39064">
                  <c:v>3.9057748800000001</c:v>
                </c:pt>
                <c:pt idx="39065">
                  <c:v>3.9058748699999999</c:v>
                </c:pt>
                <c:pt idx="39066">
                  <c:v>3.9059748500000002</c:v>
                </c:pt>
                <c:pt idx="39067">
                  <c:v>3.90607484</c:v>
                </c:pt>
                <c:pt idx="39068">
                  <c:v>3.9061748199999999</c:v>
                </c:pt>
                <c:pt idx="39069">
                  <c:v>3.9062747999999998</c:v>
                </c:pt>
                <c:pt idx="39070">
                  <c:v>3.9063747900000001</c:v>
                </c:pt>
                <c:pt idx="39071">
                  <c:v>3.90647477</c:v>
                </c:pt>
                <c:pt idx="39072">
                  <c:v>3.9065747599999998</c:v>
                </c:pt>
                <c:pt idx="39073">
                  <c:v>3.9066747400000001</c:v>
                </c:pt>
                <c:pt idx="39074">
                  <c:v>3.90677472</c:v>
                </c:pt>
                <c:pt idx="39075">
                  <c:v>3.9068747099999999</c:v>
                </c:pt>
                <c:pt idx="39076">
                  <c:v>3.9069746900000002</c:v>
                </c:pt>
                <c:pt idx="39077">
                  <c:v>3.90707468</c:v>
                </c:pt>
                <c:pt idx="39078">
                  <c:v>3.9071746599999999</c:v>
                </c:pt>
                <c:pt idx="39079">
                  <c:v>3.9072746399999998</c:v>
                </c:pt>
                <c:pt idx="39080">
                  <c:v>3.9073746300000001</c:v>
                </c:pt>
                <c:pt idx="39081">
                  <c:v>3.90747461</c:v>
                </c:pt>
                <c:pt idx="39082">
                  <c:v>3.9075745999999998</c:v>
                </c:pt>
                <c:pt idx="39083">
                  <c:v>3.9076745800000001</c:v>
                </c:pt>
                <c:pt idx="39084">
                  <c:v>3.90777456</c:v>
                </c:pt>
                <c:pt idx="39085">
                  <c:v>3.9078745499999998</c:v>
                </c:pt>
                <c:pt idx="39086">
                  <c:v>3.9079745300000002</c:v>
                </c:pt>
                <c:pt idx="39087">
                  <c:v>3.90807452</c:v>
                </c:pt>
                <c:pt idx="39088">
                  <c:v>3.9081744999999999</c:v>
                </c:pt>
                <c:pt idx="39089">
                  <c:v>3.9082744800000002</c:v>
                </c:pt>
                <c:pt idx="39090">
                  <c:v>3.90837447</c:v>
                </c:pt>
                <c:pt idx="39091">
                  <c:v>3.9084744499999999</c:v>
                </c:pt>
                <c:pt idx="39092">
                  <c:v>3.9085744400000002</c:v>
                </c:pt>
                <c:pt idx="39093">
                  <c:v>3.9086744200000001</c:v>
                </c:pt>
                <c:pt idx="39094">
                  <c:v>3.9087744</c:v>
                </c:pt>
                <c:pt idx="39095">
                  <c:v>3.9088743899999998</c:v>
                </c:pt>
                <c:pt idx="39096">
                  <c:v>3.9089743700000001</c:v>
                </c:pt>
                <c:pt idx="39097">
                  <c:v>3.90907436</c:v>
                </c:pt>
                <c:pt idx="39098">
                  <c:v>3.9091743399999999</c:v>
                </c:pt>
                <c:pt idx="39099">
                  <c:v>3.9092743200000002</c:v>
                </c:pt>
                <c:pt idx="39100">
                  <c:v>3.90937431</c:v>
                </c:pt>
                <c:pt idx="39101">
                  <c:v>3.9094742899999999</c:v>
                </c:pt>
                <c:pt idx="39102">
                  <c:v>3.9095742800000002</c:v>
                </c:pt>
                <c:pt idx="39103">
                  <c:v>3.9096742600000001</c:v>
                </c:pt>
                <c:pt idx="39104">
                  <c:v>3.90977424</c:v>
                </c:pt>
                <c:pt idx="39105">
                  <c:v>3.9098742299999998</c:v>
                </c:pt>
                <c:pt idx="39106">
                  <c:v>3.9099742100000001</c:v>
                </c:pt>
                <c:pt idx="39107">
                  <c:v>3.9100741999999999</c:v>
                </c:pt>
                <c:pt idx="39108">
                  <c:v>3.9101741799999998</c:v>
                </c:pt>
                <c:pt idx="39109">
                  <c:v>3.9102741600000002</c:v>
                </c:pt>
                <c:pt idx="39110">
                  <c:v>3.91037415</c:v>
                </c:pt>
                <c:pt idx="39111">
                  <c:v>3.9104741299999999</c:v>
                </c:pt>
                <c:pt idx="39112">
                  <c:v>3.9105741200000002</c:v>
                </c:pt>
                <c:pt idx="39113">
                  <c:v>3.9106741</c:v>
                </c:pt>
                <c:pt idx="39114">
                  <c:v>3.9107740799999999</c:v>
                </c:pt>
                <c:pt idx="39115">
                  <c:v>3.9108740700000002</c:v>
                </c:pt>
                <c:pt idx="39116">
                  <c:v>3.9109740500000001</c:v>
                </c:pt>
                <c:pt idx="39117">
                  <c:v>3.9110740399999999</c:v>
                </c:pt>
                <c:pt idx="39118">
                  <c:v>3.9111740199999998</c:v>
                </c:pt>
                <c:pt idx="39119">
                  <c:v>3.9112740000000001</c:v>
                </c:pt>
                <c:pt idx="39120">
                  <c:v>3.91137399</c:v>
                </c:pt>
                <c:pt idx="39121">
                  <c:v>3.9114739699999999</c:v>
                </c:pt>
                <c:pt idx="39122">
                  <c:v>3.9115739600000001</c:v>
                </c:pt>
                <c:pt idx="39123">
                  <c:v>3.91167394</c:v>
                </c:pt>
                <c:pt idx="39124">
                  <c:v>3.9117739199999999</c:v>
                </c:pt>
                <c:pt idx="39125">
                  <c:v>3.9118739100000002</c:v>
                </c:pt>
                <c:pt idx="39126">
                  <c:v>3.9119738900000001</c:v>
                </c:pt>
                <c:pt idx="39127">
                  <c:v>3.9120738799999999</c:v>
                </c:pt>
                <c:pt idx="39128">
                  <c:v>3.9121738599999998</c:v>
                </c:pt>
                <c:pt idx="39129">
                  <c:v>3.9122738400000001</c:v>
                </c:pt>
                <c:pt idx="39130">
                  <c:v>3.9123738299999999</c:v>
                </c:pt>
                <c:pt idx="39131">
                  <c:v>3.9124738099999998</c:v>
                </c:pt>
                <c:pt idx="39132">
                  <c:v>3.9125738000000001</c:v>
                </c:pt>
                <c:pt idx="39133">
                  <c:v>3.91267378</c:v>
                </c:pt>
                <c:pt idx="39134">
                  <c:v>3.9127737599999999</c:v>
                </c:pt>
                <c:pt idx="39135">
                  <c:v>3.9128737500000002</c:v>
                </c:pt>
                <c:pt idx="39136">
                  <c:v>3.91297373</c:v>
                </c:pt>
                <c:pt idx="39137">
                  <c:v>3.9130737199999999</c:v>
                </c:pt>
                <c:pt idx="39138">
                  <c:v>3.9131737000000002</c:v>
                </c:pt>
                <c:pt idx="39139">
                  <c:v>3.9132736800000001</c:v>
                </c:pt>
                <c:pt idx="39140">
                  <c:v>3.9133736699999999</c:v>
                </c:pt>
                <c:pt idx="39141">
                  <c:v>3.9134736499999998</c:v>
                </c:pt>
                <c:pt idx="39142">
                  <c:v>3.9135736400000001</c:v>
                </c:pt>
                <c:pt idx="39143">
                  <c:v>3.91367362</c:v>
                </c:pt>
                <c:pt idx="39144">
                  <c:v>3.9137735999999999</c:v>
                </c:pt>
                <c:pt idx="39145">
                  <c:v>3.9138735900000001</c:v>
                </c:pt>
                <c:pt idx="39146">
                  <c:v>3.91397357</c:v>
                </c:pt>
                <c:pt idx="39147">
                  <c:v>3.9140735599999998</c:v>
                </c:pt>
                <c:pt idx="39148">
                  <c:v>3.9141735400000002</c:v>
                </c:pt>
                <c:pt idx="39149">
                  <c:v>3.9142735200000001</c:v>
                </c:pt>
                <c:pt idx="39150">
                  <c:v>3.9143735099999999</c:v>
                </c:pt>
                <c:pt idx="39151">
                  <c:v>3.9144734899999998</c:v>
                </c:pt>
                <c:pt idx="39152">
                  <c:v>3.91457348</c:v>
                </c:pt>
                <c:pt idx="39153">
                  <c:v>3.9146734599999999</c:v>
                </c:pt>
                <c:pt idx="39154">
                  <c:v>3.9147734399999998</c:v>
                </c:pt>
                <c:pt idx="39155">
                  <c:v>3.9148734300000001</c:v>
                </c:pt>
                <c:pt idx="39156">
                  <c:v>3.91497341</c:v>
                </c:pt>
                <c:pt idx="39157">
                  <c:v>3.9150733999999998</c:v>
                </c:pt>
                <c:pt idx="39158">
                  <c:v>3.9151733800000001</c:v>
                </c:pt>
                <c:pt idx="39159">
                  <c:v>3.91527336</c:v>
                </c:pt>
                <c:pt idx="39160">
                  <c:v>3.9153733499999999</c:v>
                </c:pt>
                <c:pt idx="39161">
                  <c:v>3.9154733300000002</c:v>
                </c:pt>
                <c:pt idx="39162">
                  <c:v>3.91557332</c:v>
                </c:pt>
                <c:pt idx="39163">
                  <c:v>3.9156732999999999</c:v>
                </c:pt>
                <c:pt idx="39164">
                  <c:v>3.9157732799999998</c:v>
                </c:pt>
                <c:pt idx="39165">
                  <c:v>3.9158732700000001</c:v>
                </c:pt>
                <c:pt idx="39166">
                  <c:v>3.91597325</c:v>
                </c:pt>
                <c:pt idx="39167">
                  <c:v>3.9160732399999998</c:v>
                </c:pt>
                <c:pt idx="39168">
                  <c:v>3.9161732200000001</c:v>
                </c:pt>
                <c:pt idx="39169">
                  <c:v>3.9162732</c:v>
                </c:pt>
                <c:pt idx="39170">
                  <c:v>3.9163731899999998</c:v>
                </c:pt>
                <c:pt idx="39171">
                  <c:v>3.9164731700000002</c:v>
                </c:pt>
                <c:pt idx="39172">
                  <c:v>3.91657316</c:v>
                </c:pt>
                <c:pt idx="39173">
                  <c:v>3.9166731399999999</c:v>
                </c:pt>
                <c:pt idx="39174">
                  <c:v>3.9167731200000002</c:v>
                </c:pt>
                <c:pt idx="39175">
                  <c:v>3.91687311</c:v>
                </c:pt>
                <c:pt idx="39176">
                  <c:v>3.9169730899999999</c:v>
                </c:pt>
                <c:pt idx="39177">
                  <c:v>3.9170730800000002</c:v>
                </c:pt>
                <c:pt idx="39178">
                  <c:v>3.9171730600000001</c:v>
                </c:pt>
                <c:pt idx="39179">
                  <c:v>3.91727304</c:v>
                </c:pt>
                <c:pt idx="39180">
                  <c:v>3.9173730299999998</c:v>
                </c:pt>
                <c:pt idx="39181">
                  <c:v>3.9174730100000001</c:v>
                </c:pt>
                <c:pt idx="39182">
                  <c:v>3.917573</c:v>
                </c:pt>
                <c:pt idx="39183">
                  <c:v>3.9176729799999999</c:v>
                </c:pt>
                <c:pt idx="39184">
                  <c:v>3.9177729600000002</c:v>
                </c:pt>
                <c:pt idx="39185">
                  <c:v>3.91787295</c:v>
                </c:pt>
                <c:pt idx="39186">
                  <c:v>3.9179729299999999</c:v>
                </c:pt>
                <c:pt idx="39187">
                  <c:v>3.9180729200000002</c:v>
                </c:pt>
                <c:pt idx="39188">
                  <c:v>3.9181729000000001</c:v>
                </c:pt>
                <c:pt idx="39189">
                  <c:v>3.91827288</c:v>
                </c:pt>
                <c:pt idx="39190">
                  <c:v>3.9183728699999998</c:v>
                </c:pt>
                <c:pt idx="39191">
                  <c:v>3.9184728500000001</c:v>
                </c:pt>
                <c:pt idx="39192">
                  <c:v>3.9185728399999999</c:v>
                </c:pt>
                <c:pt idx="39193">
                  <c:v>3.9186728199999998</c:v>
                </c:pt>
                <c:pt idx="39194">
                  <c:v>3.9187728000000002</c:v>
                </c:pt>
                <c:pt idx="39195">
                  <c:v>3.91887279</c:v>
                </c:pt>
                <c:pt idx="39196">
                  <c:v>3.9189727699999999</c:v>
                </c:pt>
                <c:pt idx="39197">
                  <c:v>3.9190727600000002</c:v>
                </c:pt>
                <c:pt idx="39198">
                  <c:v>3.91917274</c:v>
                </c:pt>
                <c:pt idx="39199">
                  <c:v>3.9192727199999999</c:v>
                </c:pt>
                <c:pt idx="39200">
                  <c:v>3.9193727100000002</c:v>
                </c:pt>
                <c:pt idx="39201">
                  <c:v>3.9194726900000001</c:v>
                </c:pt>
                <c:pt idx="39202">
                  <c:v>3.9195726799999999</c:v>
                </c:pt>
                <c:pt idx="39203">
                  <c:v>3.9196726599999998</c:v>
                </c:pt>
                <c:pt idx="39204">
                  <c:v>3.9197726400000001</c:v>
                </c:pt>
                <c:pt idx="39205">
                  <c:v>3.91987263</c:v>
                </c:pt>
                <c:pt idx="39206">
                  <c:v>3.9199726099999999</c:v>
                </c:pt>
                <c:pt idx="39207">
                  <c:v>3.9200726000000001</c:v>
                </c:pt>
                <c:pt idx="39208">
                  <c:v>3.92017258</c:v>
                </c:pt>
                <c:pt idx="39209">
                  <c:v>3.9202725599999999</c:v>
                </c:pt>
                <c:pt idx="39210">
                  <c:v>3.9203725500000002</c:v>
                </c:pt>
                <c:pt idx="39211">
                  <c:v>3.9204725300000001</c:v>
                </c:pt>
                <c:pt idx="39212">
                  <c:v>3.9205725199999999</c:v>
                </c:pt>
                <c:pt idx="39213">
                  <c:v>3.9206724999999998</c:v>
                </c:pt>
                <c:pt idx="39214">
                  <c:v>3.9207724800000001</c:v>
                </c:pt>
                <c:pt idx="39215">
                  <c:v>3.9208724699999999</c:v>
                </c:pt>
                <c:pt idx="39216">
                  <c:v>3.9209724499999998</c:v>
                </c:pt>
                <c:pt idx="39217">
                  <c:v>3.9210724400000001</c:v>
                </c:pt>
                <c:pt idx="39218">
                  <c:v>3.92117242</c:v>
                </c:pt>
                <c:pt idx="39219">
                  <c:v>3.9212723999999999</c:v>
                </c:pt>
                <c:pt idx="39220">
                  <c:v>3.9213723900000002</c:v>
                </c:pt>
                <c:pt idx="39221">
                  <c:v>3.92147237</c:v>
                </c:pt>
                <c:pt idx="39222">
                  <c:v>3.9215723599999999</c:v>
                </c:pt>
                <c:pt idx="39223">
                  <c:v>3.9216723400000002</c:v>
                </c:pt>
                <c:pt idx="39224">
                  <c:v>3.9217723200000001</c:v>
                </c:pt>
                <c:pt idx="39225">
                  <c:v>3.9218723099999999</c:v>
                </c:pt>
                <c:pt idx="39226">
                  <c:v>3.9219722899999998</c:v>
                </c:pt>
                <c:pt idx="39227">
                  <c:v>3.9220722800000001</c:v>
                </c:pt>
                <c:pt idx="39228">
                  <c:v>3.92217226</c:v>
                </c:pt>
                <c:pt idx="39229">
                  <c:v>3.9222722399999999</c:v>
                </c:pt>
                <c:pt idx="39230">
                  <c:v>3.9223722300000001</c:v>
                </c:pt>
                <c:pt idx="39231">
                  <c:v>3.92247221</c:v>
                </c:pt>
                <c:pt idx="39232">
                  <c:v>3.9225721999999998</c:v>
                </c:pt>
                <c:pt idx="39233">
                  <c:v>3.9226721800000002</c:v>
                </c:pt>
                <c:pt idx="39234">
                  <c:v>3.9227721600000001</c:v>
                </c:pt>
                <c:pt idx="39235">
                  <c:v>3.9228721499999999</c:v>
                </c:pt>
                <c:pt idx="39236">
                  <c:v>3.9229721299999998</c:v>
                </c:pt>
                <c:pt idx="39237">
                  <c:v>3.9230721200000001</c:v>
                </c:pt>
                <c:pt idx="39238">
                  <c:v>3.9231720999999999</c:v>
                </c:pt>
                <c:pt idx="39239">
                  <c:v>3.9232720799999998</c:v>
                </c:pt>
                <c:pt idx="39240">
                  <c:v>3.9233720700000001</c:v>
                </c:pt>
                <c:pt idx="39241">
                  <c:v>3.92347205</c:v>
                </c:pt>
                <c:pt idx="39242">
                  <c:v>3.9235720399999998</c:v>
                </c:pt>
                <c:pt idx="39243">
                  <c:v>3.9236720200000001</c:v>
                </c:pt>
                <c:pt idx="39244">
                  <c:v>3.923772</c:v>
                </c:pt>
                <c:pt idx="39245">
                  <c:v>3.9238719899999999</c:v>
                </c:pt>
                <c:pt idx="39246">
                  <c:v>3.9239719700000002</c:v>
                </c:pt>
                <c:pt idx="39247">
                  <c:v>3.92407196</c:v>
                </c:pt>
                <c:pt idx="39248">
                  <c:v>3.9241719399999999</c:v>
                </c:pt>
                <c:pt idx="39249">
                  <c:v>3.9242719199999998</c:v>
                </c:pt>
                <c:pt idx="39250">
                  <c:v>3.9243719100000001</c:v>
                </c:pt>
                <c:pt idx="39251">
                  <c:v>3.92447189</c:v>
                </c:pt>
                <c:pt idx="39252">
                  <c:v>3.9245718799999998</c:v>
                </c:pt>
                <c:pt idx="39253">
                  <c:v>3.9246718600000001</c:v>
                </c:pt>
                <c:pt idx="39254">
                  <c:v>3.92477184</c:v>
                </c:pt>
                <c:pt idx="39255">
                  <c:v>3.9248718299999998</c:v>
                </c:pt>
                <c:pt idx="39256">
                  <c:v>3.9249718100000002</c:v>
                </c:pt>
                <c:pt idx="39257">
                  <c:v>3.9250718</c:v>
                </c:pt>
                <c:pt idx="39258">
                  <c:v>3.9251717799999999</c:v>
                </c:pt>
                <c:pt idx="39259">
                  <c:v>3.9252717600000002</c:v>
                </c:pt>
                <c:pt idx="39260">
                  <c:v>3.92537175</c:v>
                </c:pt>
                <c:pt idx="39261">
                  <c:v>3.9254717299999999</c:v>
                </c:pt>
                <c:pt idx="39262">
                  <c:v>3.9255717200000002</c:v>
                </c:pt>
                <c:pt idx="39263">
                  <c:v>3.9256717000000001</c:v>
                </c:pt>
                <c:pt idx="39264">
                  <c:v>3.92577168</c:v>
                </c:pt>
                <c:pt idx="39265">
                  <c:v>3.9258716699999998</c:v>
                </c:pt>
                <c:pt idx="39266">
                  <c:v>3.9259716500000001</c:v>
                </c:pt>
                <c:pt idx="39267">
                  <c:v>3.92607164</c:v>
                </c:pt>
                <c:pt idx="39268">
                  <c:v>3.9261716199999999</c:v>
                </c:pt>
                <c:pt idx="39269">
                  <c:v>3.9262716000000002</c:v>
                </c:pt>
                <c:pt idx="39270">
                  <c:v>3.92637159</c:v>
                </c:pt>
                <c:pt idx="39271">
                  <c:v>3.9264715699999999</c:v>
                </c:pt>
                <c:pt idx="39272">
                  <c:v>3.9265715600000002</c:v>
                </c:pt>
                <c:pt idx="39273">
                  <c:v>3.9266715400000001</c:v>
                </c:pt>
                <c:pt idx="39274">
                  <c:v>3.92677152</c:v>
                </c:pt>
                <c:pt idx="39275">
                  <c:v>3.9268715099999998</c:v>
                </c:pt>
                <c:pt idx="39276">
                  <c:v>3.9269714900000001</c:v>
                </c:pt>
                <c:pt idx="39277">
                  <c:v>3.9270714799999999</c:v>
                </c:pt>
                <c:pt idx="39278">
                  <c:v>3.9271714599999998</c:v>
                </c:pt>
                <c:pt idx="39279">
                  <c:v>3.9272714400000002</c:v>
                </c:pt>
                <c:pt idx="39280">
                  <c:v>3.92737143</c:v>
                </c:pt>
                <c:pt idx="39281">
                  <c:v>3.9274714099999999</c:v>
                </c:pt>
                <c:pt idx="39282">
                  <c:v>3.9275714000000002</c:v>
                </c:pt>
                <c:pt idx="39283">
                  <c:v>3.92767138</c:v>
                </c:pt>
                <c:pt idx="39284">
                  <c:v>3.9277713599999999</c:v>
                </c:pt>
                <c:pt idx="39285">
                  <c:v>3.9278713500000002</c:v>
                </c:pt>
                <c:pt idx="39286">
                  <c:v>3.9279713300000001</c:v>
                </c:pt>
                <c:pt idx="39287">
                  <c:v>3.9280713199999999</c:v>
                </c:pt>
                <c:pt idx="39288">
                  <c:v>3.9281712999999998</c:v>
                </c:pt>
                <c:pt idx="39289">
                  <c:v>3.9282712800000001</c:v>
                </c:pt>
                <c:pt idx="39290">
                  <c:v>3.92837127</c:v>
                </c:pt>
                <c:pt idx="39291">
                  <c:v>3.9284712499999999</c:v>
                </c:pt>
                <c:pt idx="39292">
                  <c:v>3.9285712400000001</c:v>
                </c:pt>
                <c:pt idx="39293">
                  <c:v>3.92867122</c:v>
                </c:pt>
                <c:pt idx="39294">
                  <c:v>3.9287711999999999</c:v>
                </c:pt>
                <c:pt idx="39295">
                  <c:v>3.9288711900000002</c:v>
                </c:pt>
                <c:pt idx="39296">
                  <c:v>3.9289711700000001</c:v>
                </c:pt>
                <c:pt idx="39297">
                  <c:v>3.9290711599999999</c:v>
                </c:pt>
                <c:pt idx="39298">
                  <c:v>3.9291711399999998</c:v>
                </c:pt>
                <c:pt idx="39299">
                  <c:v>3.9292711200000001</c:v>
                </c:pt>
                <c:pt idx="39300">
                  <c:v>3.9293711099999999</c:v>
                </c:pt>
                <c:pt idx="39301">
                  <c:v>3.9294710899999998</c:v>
                </c:pt>
                <c:pt idx="39302">
                  <c:v>3.9295710800000001</c:v>
                </c:pt>
                <c:pt idx="39303">
                  <c:v>3.92967106</c:v>
                </c:pt>
                <c:pt idx="39304">
                  <c:v>3.9297710399999999</c:v>
                </c:pt>
                <c:pt idx="39305">
                  <c:v>3.9298710300000002</c:v>
                </c:pt>
                <c:pt idx="39306">
                  <c:v>3.92997101</c:v>
                </c:pt>
                <c:pt idx="39307">
                  <c:v>3.9300709999999999</c:v>
                </c:pt>
                <c:pt idx="39308">
                  <c:v>3.9301709800000002</c:v>
                </c:pt>
                <c:pt idx="39309">
                  <c:v>3.9302709600000001</c:v>
                </c:pt>
                <c:pt idx="39310">
                  <c:v>3.9303709499999999</c:v>
                </c:pt>
                <c:pt idx="39311">
                  <c:v>3.9304709299999998</c:v>
                </c:pt>
                <c:pt idx="39312">
                  <c:v>3.9305709200000001</c:v>
                </c:pt>
                <c:pt idx="39313">
                  <c:v>3.9306709</c:v>
                </c:pt>
                <c:pt idx="39314">
                  <c:v>3.9307708799999999</c:v>
                </c:pt>
                <c:pt idx="39315">
                  <c:v>3.9308708700000001</c:v>
                </c:pt>
                <c:pt idx="39316">
                  <c:v>3.93097085</c:v>
                </c:pt>
                <c:pt idx="39317">
                  <c:v>3.9310708399999998</c:v>
                </c:pt>
                <c:pt idx="39318">
                  <c:v>3.9311708200000002</c:v>
                </c:pt>
                <c:pt idx="39319">
                  <c:v>3.9312708000000001</c:v>
                </c:pt>
                <c:pt idx="39320">
                  <c:v>3.9313707899999999</c:v>
                </c:pt>
                <c:pt idx="39321">
                  <c:v>3.9314707699999998</c:v>
                </c:pt>
                <c:pt idx="39322">
                  <c:v>3.9315707600000001</c:v>
                </c:pt>
                <c:pt idx="39323">
                  <c:v>3.9316707399999999</c:v>
                </c:pt>
                <c:pt idx="39324">
                  <c:v>3.9317707199999998</c:v>
                </c:pt>
                <c:pt idx="39325">
                  <c:v>3.9318707100000001</c:v>
                </c:pt>
                <c:pt idx="39326">
                  <c:v>3.93197069</c:v>
                </c:pt>
                <c:pt idx="39327">
                  <c:v>3.9320706799999998</c:v>
                </c:pt>
                <c:pt idx="39328">
                  <c:v>3.9321706600000002</c:v>
                </c:pt>
                <c:pt idx="39329">
                  <c:v>3.93227064</c:v>
                </c:pt>
                <c:pt idx="39330">
                  <c:v>3.9323706299999999</c:v>
                </c:pt>
                <c:pt idx="39331">
                  <c:v>3.9324706100000002</c:v>
                </c:pt>
                <c:pt idx="39332">
                  <c:v>3.9325706</c:v>
                </c:pt>
                <c:pt idx="39333">
                  <c:v>3.9326705799999999</c:v>
                </c:pt>
                <c:pt idx="39334">
                  <c:v>3.9327705599999998</c:v>
                </c:pt>
                <c:pt idx="39335">
                  <c:v>3.9328705500000001</c:v>
                </c:pt>
                <c:pt idx="39336">
                  <c:v>3.93297053</c:v>
                </c:pt>
                <c:pt idx="39337">
                  <c:v>3.9330705199999998</c:v>
                </c:pt>
                <c:pt idx="39338">
                  <c:v>3.9331705000000001</c:v>
                </c:pt>
                <c:pt idx="39339">
                  <c:v>3.93327048</c:v>
                </c:pt>
                <c:pt idx="39340">
                  <c:v>3.9333704699999998</c:v>
                </c:pt>
                <c:pt idx="39341">
                  <c:v>3.9334704500000002</c:v>
                </c:pt>
                <c:pt idx="39342">
                  <c:v>3.93357044</c:v>
                </c:pt>
                <c:pt idx="39343">
                  <c:v>3.9336704199999999</c:v>
                </c:pt>
                <c:pt idx="39344">
                  <c:v>3.9337703999999998</c:v>
                </c:pt>
                <c:pt idx="39345">
                  <c:v>3.9338703900000001</c:v>
                </c:pt>
                <c:pt idx="39346">
                  <c:v>3.9339703699999999</c:v>
                </c:pt>
                <c:pt idx="39347">
                  <c:v>3.9340703600000002</c:v>
                </c:pt>
                <c:pt idx="39348">
                  <c:v>3.9341703400000001</c:v>
                </c:pt>
                <c:pt idx="39349">
                  <c:v>3.93427032</c:v>
                </c:pt>
                <c:pt idx="39350">
                  <c:v>3.9343703099999998</c:v>
                </c:pt>
                <c:pt idx="39351">
                  <c:v>3.9344702900000001</c:v>
                </c:pt>
                <c:pt idx="39352">
                  <c:v>3.93457028</c:v>
                </c:pt>
                <c:pt idx="39353">
                  <c:v>3.9346702599999999</c:v>
                </c:pt>
                <c:pt idx="39354">
                  <c:v>3.9347702400000002</c:v>
                </c:pt>
                <c:pt idx="39355">
                  <c:v>3.93487023</c:v>
                </c:pt>
                <c:pt idx="39356">
                  <c:v>3.9349702099999999</c:v>
                </c:pt>
                <c:pt idx="39357">
                  <c:v>3.9350702000000002</c:v>
                </c:pt>
                <c:pt idx="39358">
                  <c:v>3.9351701800000001</c:v>
                </c:pt>
                <c:pt idx="39359">
                  <c:v>3.93527016</c:v>
                </c:pt>
                <c:pt idx="39360">
                  <c:v>3.9353701499999998</c:v>
                </c:pt>
                <c:pt idx="39361">
                  <c:v>3.9354701300000001</c:v>
                </c:pt>
                <c:pt idx="39362">
                  <c:v>3.9355701199999999</c:v>
                </c:pt>
                <c:pt idx="39363">
                  <c:v>3.9356700999999998</c:v>
                </c:pt>
                <c:pt idx="39364">
                  <c:v>3.9357700800000002</c:v>
                </c:pt>
                <c:pt idx="39365">
                  <c:v>3.93587007</c:v>
                </c:pt>
                <c:pt idx="39366">
                  <c:v>3.9359700499999999</c:v>
                </c:pt>
                <c:pt idx="39367">
                  <c:v>3.9360700400000002</c:v>
                </c:pt>
                <c:pt idx="39368">
                  <c:v>3.93617002</c:v>
                </c:pt>
                <c:pt idx="39369">
                  <c:v>3.9362699999999999</c:v>
                </c:pt>
                <c:pt idx="39370">
                  <c:v>3.9363699900000002</c:v>
                </c:pt>
                <c:pt idx="39371">
                  <c:v>3.9364699700000001</c:v>
                </c:pt>
                <c:pt idx="39372">
                  <c:v>3.9365699599999999</c:v>
                </c:pt>
                <c:pt idx="39373">
                  <c:v>3.9366699399999998</c:v>
                </c:pt>
                <c:pt idx="39374">
                  <c:v>3.9367699200000001</c:v>
                </c:pt>
                <c:pt idx="39375">
                  <c:v>3.93686991</c:v>
                </c:pt>
                <c:pt idx="39376">
                  <c:v>3.9369698899999999</c:v>
                </c:pt>
                <c:pt idx="39377">
                  <c:v>3.9370698800000001</c:v>
                </c:pt>
                <c:pt idx="39378">
                  <c:v>3.93716986</c:v>
                </c:pt>
                <c:pt idx="39379">
                  <c:v>3.9372698399999999</c:v>
                </c:pt>
                <c:pt idx="39380">
                  <c:v>3.9373698300000002</c:v>
                </c:pt>
                <c:pt idx="39381">
                  <c:v>3.9374698100000001</c:v>
                </c:pt>
                <c:pt idx="39382">
                  <c:v>3.9375697999999999</c:v>
                </c:pt>
                <c:pt idx="39383">
                  <c:v>3.9376697799999998</c:v>
                </c:pt>
                <c:pt idx="39384">
                  <c:v>3.9377697600000001</c:v>
                </c:pt>
                <c:pt idx="39385">
                  <c:v>3.9378697499999999</c:v>
                </c:pt>
                <c:pt idx="39386">
                  <c:v>3.9379697299999998</c:v>
                </c:pt>
                <c:pt idx="39387">
                  <c:v>3.9380697200000001</c:v>
                </c:pt>
                <c:pt idx="39388">
                  <c:v>3.9381697</c:v>
                </c:pt>
                <c:pt idx="39389">
                  <c:v>3.9382696799999999</c:v>
                </c:pt>
                <c:pt idx="39390">
                  <c:v>3.9383696700000002</c:v>
                </c:pt>
                <c:pt idx="39391">
                  <c:v>3.93846965</c:v>
                </c:pt>
                <c:pt idx="39392">
                  <c:v>3.9385696399999999</c:v>
                </c:pt>
                <c:pt idx="39393">
                  <c:v>3.9386696200000002</c:v>
                </c:pt>
                <c:pt idx="39394">
                  <c:v>3.9387696000000001</c:v>
                </c:pt>
                <c:pt idx="39395">
                  <c:v>3.9388695899999999</c:v>
                </c:pt>
                <c:pt idx="39396">
                  <c:v>3.9389695699999998</c:v>
                </c:pt>
                <c:pt idx="39397">
                  <c:v>3.9390695600000001</c:v>
                </c:pt>
                <c:pt idx="39398">
                  <c:v>3.93916954</c:v>
                </c:pt>
                <c:pt idx="39399">
                  <c:v>3.9392695199999999</c:v>
                </c:pt>
                <c:pt idx="39400">
                  <c:v>3.9393695100000001</c:v>
                </c:pt>
                <c:pt idx="39401">
                  <c:v>3.93946949</c:v>
                </c:pt>
                <c:pt idx="39402">
                  <c:v>3.9395694799999998</c:v>
                </c:pt>
                <c:pt idx="39403">
                  <c:v>3.9396694600000002</c:v>
                </c:pt>
                <c:pt idx="39404">
                  <c:v>3.9397694400000001</c:v>
                </c:pt>
                <c:pt idx="39405">
                  <c:v>3.9398694299999999</c:v>
                </c:pt>
                <c:pt idx="39406">
                  <c:v>3.9399694099999998</c:v>
                </c:pt>
                <c:pt idx="39407">
                  <c:v>3.9400694000000001</c:v>
                </c:pt>
                <c:pt idx="39408">
                  <c:v>3.9401693799999999</c:v>
                </c:pt>
                <c:pt idx="39409">
                  <c:v>3.9402693599999998</c:v>
                </c:pt>
                <c:pt idx="39410">
                  <c:v>3.9403693500000001</c:v>
                </c:pt>
                <c:pt idx="39411">
                  <c:v>3.94046933</c:v>
                </c:pt>
                <c:pt idx="39412">
                  <c:v>3.9405693199999998</c:v>
                </c:pt>
                <c:pt idx="39413">
                  <c:v>3.9406693000000002</c:v>
                </c:pt>
                <c:pt idx="39414">
                  <c:v>3.94076928</c:v>
                </c:pt>
                <c:pt idx="39415">
                  <c:v>3.9408692699999999</c:v>
                </c:pt>
                <c:pt idx="39416">
                  <c:v>3.9409692500000002</c:v>
                </c:pt>
                <c:pt idx="39417">
                  <c:v>3.94106924</c:v>
                </c:pt>
                <c:pt idx="39418">
                  <c:v>3.9411692199999999</c:v>
                </c:pt>
                <c:pt idx="39419">
                  <c:v>3.9412691999999998</c:v>
                </c:pt>
                <c:pt idx="39420">
                  <c:v>3.9413691900000001</c:v>
                </c:pt>
                <c:pt idx="39421">
                  <c:v>3.94146917</c:v>
                </c:pt>
                <c:pt idx="39422">
                  <c:v>3.9415691599999998</c:v>
                </c:pt>
                <c:pt idx="39423">
                  <c:v>3.9416691400000001</c:v>
                </c:pt>
                <c:pt idx="39424">
                  <c:v>3.94176912</c:v>
                </c:pt>
                <c:pt idx="39425">
                  <c:v>3.9418691099999998</c:v>
                </c:pt>
                <c:pt idx="39426">
                  <c:v>3.9419690900000002</c:v>
                </c:pt>
                <c:pt idx="39427">
                  <c:v>3.94206908</c:v>
                </c:pt>
                <c:pt idx="39428">
                  <c:v>3.9421690599999999</c:v>
                </c:pt>
                <c:pt idx="39429">
                  <c:v>3.9422690399999998</c:v>
                </c:pt>
                <c:pt idx="39430">
                  <c:v>3.9423690300000001</c:v>
                </c:pt>
                <c:pt idx="39431">
                  <c:v>3.9424690099999999</c:v>
                </c:pt>
                <c:pt idx="39432">
                  <c:v>3.9425690000000002</c:v>
                </c:pt>
                <c:pt idx="39433">
                  <c:v>3.9426689800000001</c:v>
                </c:pt>
                <c:pt idx="39434">
                  <c:v>3.94276896</c:v>
                </c:pt>
                <c:pt idx="39435">
                  <c:v>3.9428689499999998</c:v>
                </c:pt>
                <c:pt idx="39436">
                  <c:v>3.9429689300000001</c:v>
                </c:pt>
                <c:pt idx="39437">
                  <c:v>3.94306892</c:v>
                </c:pt>
                <c:pt idx="39438">
                  <c:v>3.9431688999999999</c:v>
                </c:pt>
                <c:pt idx="39439">
                  <c:v>3.9432688800000002</c:v>
                </c:pt>
                <c:pt idx="39440">
                  <c:v>3.94336887</c:v>
                </c:pt>
                <c:pt idx="39441">
                  <c:v>3.9434688499999999</c:v>
                </c:pt>
                <c:pt idx="39442">
                  <c:v>3.9435688400000002</c:v>
                </c:pt>
                <c:pt idx="39443">
                  <c:v>3.9436688200000001</c:v>
                </c:pt>
                <c:pt idx="39444">
                  <c:v>3.9437688</c:v>
                </c:pt>
                <c:pt idx="39445">
                  <c:v>3.9438687899999998</c:v>
                </c:pt>
                <c:pt idx="39446">
                  <c:v>3.9439687700000001</c:v>
                </c:pt>
                <c:pt idx="39447">
                  <c:v>3.94406876</c:v>
                </c:pt>
                <c:pt idx="39448">
                  <c:v>3.9441687399999998</c:v>
                </c:pt>
                <c:pt idx="39449">
                  <c:v>3.9442687200000002</c:v>
                </c:pt>
                <c:pt idx="39450">
                  <c:v>3.94436871</c:v>
                </c:pt>
                <c:pt idx="39451">
                  <c:v>3.9444686899999999</c:v>
                </c:pt>
                <c:pt idx="39452">
                  <c:v>3.9445686800000002</c:v>
                </c:pt>
                <c:pt idx="39453">
                  <c:v>3.94466866</c:v>
                </c:pt>
                <c:pt idx="39454">
                  <c:v>3.9447686399999999</c:v>
                </c:pt>
                <c:pt idx="39455">
                  <c:v>3.9448686300000002</c:v>
                </c:pt>
                <c:pt idx="39456">
                  <c:v>3.9449686100000001</c:v>
                </c:pt>
                <c:pt idx="39457">
                  <c:v>3.94506859</c:v>
                </c:pt>
                <c:pt idx="39458">
                  <c:v>3.9451685799999998</c:v>
                </c:pt>
                <c:pt idx="39459">
                  <c:v>3.9452685600000001</c:v>
                </c:pt>
                <c:pt idx="39460">
                  <c:v>3.94536855</c:v>
                </c:pt>
                <c:pt idx="39461">
                  <c:v>3.9454685299999999</c:v>
                </c:pt>
                <c:pt idx="39462">
                  <c:v>3.9455685100000002</c:v>
                </c:pt>
                <c:pt idx="39463">
                  <c:v>3.9456685</c:v>
                </c:pt>
                <c:pt idx="39464">
                  <c:v>3.9457684799999999</c:v>
                </c:pt>
                <c:pt idx="39465">
                  <c:v>3.9458684700000002</c:v>
                </c:pt>
                <c:pt idx="39466">
                  <c:v>3.9459684500000001</c:v>
                </c:pt>
                <c:pt idx="39467">
                  <c:v>3.94606843</c:v>
                </c:pt>
                <c:pt idx="39468">
                  <c:v>3.9461684199999998</c:v>
                </c:pt>
                <c:pt idx="39469">
                  <c:v>3.9462684000000001</c:v>
                </c:pt>
                <c:pt idx="39470">
                  <c:v>3.9463683899999999</c:v>
                </c:pt>
                <c:pt idx="39471">
                  <c:v>3.9464683699999998</c:v>
                </c:pt>
                <c:pt idx="39472">
                  <c:v>3.9465683500000002</c:v>
                </c:pt>
                <c:pt idx="39473">
                  <c:v>3.94666834</c:v>
                </c:pt>
                <c:pt idx="39474">
                  <c:v>3.9467683199999999</c:v>
                </c:pt>
                <c:pt idx="39475">
                  <c:v>3.9468683100000002</c:v>
                </c:pt>
                <c:pt idx="39476">
                  <c:v>3.94696829</c:v>
                </c:pt>
                <c:pt idx="39477">
                  <c:v>3.9470682699999999</c:v>
                </c:pt>
                <c:pt idx="39478">
                  <c:v>3.9471682600000002</c:v>
                </c:pt>
                <c:pt idx="39479">
                  <c:v>3.9472682400000001</c:v>
                </c:pt>
                <c:pt idx="39480">
                  <c:v>3.9473682299999999</c:v>
                </c:pt>
                <c:pt idx="39481">
                  <c:v>3.9474682099999998</c:v>
                </c:pt>
                <c:pt idx="39482">
                  <c:v>3.9475681900000001</c:v>
                </c:pt>
                <c:pt idx="39483">
                  <c:v>3.94766818</c:v>
                </c:pt>
                <c:pt idx="39484">
                  <c:v>3.9477681599999999</c:v>
                </c:pt>
                <c:pt idx="39485">
                  <c:v>3.9478681500000001</c:v>
                </c:pt>
                <c:pt idx="39486">
                  <c:v>3.94796813</c:v>
                </c:pt>
                <c:pt idx="39487">
                  <c:v>3.9480681099999999</c:v>
                </c:pt>
                <c:pt idx="39488">
                  <c:v>3.9481681000000002</c:v>
                </c:pt>
                <c:pt idx="39489">
                  <c:v>3.9482680800000001</c:v>
                </c:pt>
                <c:pt idx="39490">
                  <c:v>3.9483680699999999</c:v>
                </c:pt>
                <c:pt idx="39491">
                  <c:v>3.9484680499999998</c:v>
                </c:pt>
                <c:pt idx="39492">
                  <c:v>3.9485680300000001</c:v>
                </c:pt>
                <c:pt idx="39493">
                  <c:v>3.9486680199999999</c:v>
                </c:pt>
                <c:pt idx="39494">
                  <c:v>3.9487679999999998</c:v>
                </c:pt>
                <c:pt idx="39495">
                  <c:v>3.9488679900000001</c:v>
                </c:pt>
                <c:pt idx="39496">
                  <c:v>3.94896797</c:v>
                </c:pt>
                <c:pt idx="39497">
                  <c:v>3.9490679499999999</c:v>
                </c:pt>
                <c:pt idx="39498">
                  <c:v>3.9491679400000002</c:v>
                </c:pt>
                <c:pt idx="39499">
                  <c:v>3.94926792</c:v>
                </c:pt>
                <c:pt idx="39500">
                  <c:v>3.9493679099999999</c:v>
                </c:pt>
                <c:pt idx="39501">
                  <c:v>3.9494678900000002</c:v>
                </c:pt>
                <c:pt idx="39502">
                  <c:v>3.9495678700000001</c:v>
                </c:pt>
                <c:pt idx="39503">
                  <c:v>3.9496678599999999</c:v>
                </c:pt>
                <c:pt idx="39504">
                  <c:v>3.9497678399999998</c:v>
                </c:pt>
                <c:pt idx="39505">
                  <c:v>3.9498678300000001</c:v>
                </c:pt>
                <c:pt idx="39506">
                  <c:v>3.94996781</c:v>
                </c:pt>
                <c:pt idx="39507">
                  <c:v>3.9500677899999999</c:v>
                </c:pt>
                <c:pt idx="39508">
                  <c:v>3.9501677800000001</c:v>
                </c:pt>
                <c:pt idx="39509">
                  <c:v>3.95026776</c:v>
                </c:pt>
                <c:pt idx="39510">
                  <c:v>3.9503677499999998</c:v>
                </c:pt>
                <c:pt idx="39511">
                  <c:v>3.9504677300000002</c:v>
                </c:pt>
                <c:pt idx="39512">
                  <c:v>3.9505677100000001</c:v>
                </c:pt>
                <c:pt idx="39513">
                  <c:v>3.9506676999999999</c:v>
                </c:pt>
                <c:pt idx="39514">
                  <c:v>3.9507676799999998</c:v>
                </c:pt>
                <c:pt idx="39515">
                  <c:v>3.9508676700000001</c:v>
                </c:pt>
                <c:pt idx="39516">
                  <c:v>3.9509676499999999</c:v>
                </c:pt>
                <c:pt idx="39517">
                  <c:v>3.9510676299999998</c:v>
                </c:pt>
                <c:pt idx="39518">
                  <c:v>3.9511676200000001</c:v>
                </c:pt>
                <c:pt idx="39519">
                  <c:v>3.9512676</c:v>
                </c:pt>
                <c:pt idx="39520">
                  <c:v>3.9513675899999998</c:v>
                </c:pt>
                <c:pt idx="39521">
                  <c:v>3.9514675700000002</c:v>
                </c:pt>
                <c:pt idx="39522">
                  <c:v>3.95156755</c:v>
                </c:pt>
                <c:pt idx="39523">
                  <c:v>3.9516675399999999</c:v>
                </c:pt>
                <c:pt idx="39524">
                  <c:v>3.9517675200000002</c:v>
                </c:pt>
                <c:pt idx="39525">
                  <c:v>3.95186751</c:v>
                </c:pt>
                <c:pt idx="39526">
                  <c:v>3.9519674899999999</c:v>
                </c:pt>
                <c:pt idx="39527">
                  <c:v>3.9520674699999998</c:v>
                </c:pt>
                <c:pt idx="39528">
                  <c:v>3.9521674600000001</c:v>
                </c:pt>
                <c:pt idx="39529">
                  <c:v>3.95226744</c:v>
                </c:pt>
                <c:pt idx="39530">
                  <c:v>3.9523674299999998</c:v>
                </c:pt>
                <c:pt idx="39531">
                  <c:v>3.9524674100000001</c:v>
                </c:pt>
                <c:pt idx="39532">
                  <c:v>3.95256739</c:v>
                </c:pt>
                <c:pt idx="39533">
                  <c:v>3.9526673799999998</c:v>
                </c:pt>
                <c:pt idx="39534">
                  <c:v>3.9527673600000002</c:v>
                </c:pt>
                <c:pt idx="39535">
                  <c:v>3.95286735</c:v>
                </c:pt>
                <c:pt idx="39536">
                  <c:v>3.9529673299999999</c:v>
                </c:pt>
                <c:pt idx="39537">
                  <c:v>3.9530673099999998</c:v>
                </c:pt>
                <c:pt idx="39538">
                  <c:v>3.9531673000000001</c:v>
                </c:pt>
                <c:pt idx="39539">
                  <c:v>3.9532672799999999</c:v>
                </c:pt>
                <c:pt idx="39540">
                  <c:v>3.9533672700000002</c:v>
                </c:pt>
                <c:pt idx="39541">
                  <c:v>3.9534672500000001</c:v>
                </c:pt>
                <c:pt idx="39542">
                  <c:v>3.95356723</c:v>
                </c:pt>
                <c:pt idx="39543">
                  <c:v>3.9536672199999998</c:v>
                </c:pt>
                <c:pt idx="39544">
                  <c:v>3.9537672000000001</c:v>
                </c:pt>
                <c:pt idx="39545">
                  <c:v>3.95386719</c:v>
                </c:pt>
                <c:pt idx="39546">
                  <c:v>3.9539671699999999</c:v>
                </c:pt>
                <c:pt idx="39547">
                  <c:v>3.9540671500000002</c:v>
                </c:pt>
                <c:pt idx="39548">
                  <c:v>3.95416714</c:v>
                </c:pt>
                <c:pt idx="39549">
                  <c:v>3.9542671199999999</c:v>
                </c:pt>
                <c:pt idx="39550">
                  <c:v>3.9543671100000002</c:v>
                </c:pt>
                <c:pt idx="39551">
                  <c:v>3.9544670900000001</c:v>
                </c:pt>
                <c:pt idx="39552">
                  <c:v>3.95456707</c:v>
                </c:pt>
                <c:pt idx="39553">
                  <c:v>3.9546670599999998</c:v>
                </c:pt>
                <c:pt idx="39554">
                  <c:v>3.9547670400000001</c:v>
                </c:pt>
                <c:pt idx="39555">
                  <c:v>3.95486703</c:v>
                </c:pt>
                <c:pt idx="39556">
                  <c:v>3.9549670099999998</c:v>
                </c:pt>
                <c:pt idx="39557">
                  <c:v>3.9550669900000002</c:v>
                </c:pt>
                <c:pt idx="39558">
                  <c:v>3.95516698</c:v>
                </c:pt>
                <c:pt idx="39559">
                  <c:v>3.9552669599999999</c:v>
                </c:pt>
                <c:pt idx="39560">
                  <c:v>3.9553669500000002</c:v>
                </c:pt>
                <c:pt idx="39561">
                  <c:v>3.95546693</c:v>
                </c:pt>
                <c:pt idx="39562">
                  <c:v>3.9555669099999999</c:v>
                </c:pt>
                <c:pt idx="39563">
                  <c:v>3.9556669000000002</c:v>
                </c:pt>
                <c:pt idx="39564">
                  <c:v>3.9557668800000001</c:v>
                </c:pt>
                <c:pt idx="39565">
                  <c:v>3.9558668699999999</c:v>
                </c:pt>
                <c:pt idx="39566">
                  <c:v>3.9559668499999998</c:v>
                </c:pt>
                <c:pt idx="39567">
                  <c:v>3.9560668300000001</c:v>
                </c:pt>
                <c:pt idx="39568">
                  <c:v>3.95616682</c:v>
                </c:pt>
                <c:pt idx="39569">
                  <c:v>3.9562667999999999</c:v>
                </c:pt>
                <c:pt idx="39570">
                  <c:v>3.9563667900000001</c:v>
                </c:pt>
                <c:pt idx="39571">
                  <c:v>3.95646677</c:v>
                </c:pt>
                <c:pt idx="39572">
                  <c:v>3.9565667499999999</c:v>
                </c:pt>
                <c:pt idx="39573">
                  <c:v>3.9566667400000002</c:v>
                </c:pt>
                <c:pt idx="39574">
                  <c:v>3.9567667200000001</c:v>
                </c:pt>
                <c:pt idx="39575">
                  <c:v>3.9568667099999999</c:v>
                </c:pt>
                <c:pt idx="39576">
                  <c:v>3.9569666899999998</c:v>
                </c:pt>
                <c:pt idx="39577">
                  <c:v>3.9570666700000001</c:v>
                </c:pt>
                <c:pt idx="39578">
                  <c:v>3.9571666599999999</c:v>
                </c:pt>
                <c:pt idx="39579">
                  <c:v>3.9572666399999998</c:v>
                </c:pt>
                <c:pt idx="39580">
                  <c:v>3.9573666300000001</c:v>
                </c:pt>
                <c:pt idx="39581">
                  <c:v>3.95746661</c:v>
                </c:pt>
                <c:pt idx="39582">
                  <c:v>3.9575665899999999</c:v>
                </c:pt>
                <c:pt idx="39583">
                  <c:v>3.9576665800000002</c:v>
                </c:pt>
                <c:pt idx="39584">
                  <c:v>3.95776656</c:v>
                </c:pt>
                <c:pt idx="39585">
                  <c:v>3.9578665499999999</c:v>
                </c:pt>
                <c:pt idx="39586">
                  <c:v>3.9579665300000002</c:v>
                </c:pt>
                <c:pt idx="39587">
                  <c:v>3.9580665100000001</c:v>
                </c:pt>
                <c:pt idx="39588">
                  <c:v>3.9581664999999999</c:v>
                </c:pt>
                <c:pt idx="39589">
                  <c:v>3.9582664799999998</c:v>
                </c:pt>
                <c:pt idx="39590">
                  <c:v>3.9583664700000001</c:v>
                </c:pt>
                <c:pt idx="39591">
                  <c:v>3.95846645</c:v>
                </c:pt>
                <c:pt idx="39592">
                  <c:v>3.9585664299999999</c:v>
                </c:pt>
                <c:pt idx="39593">
                  <c:v>3.9586664200000001</c:v>
                </c:pt>
                <c:pt idx="39594">
                  <c:v>3.9587664</c:v>
                </c:pt>
                <c:pt idx="39595">
                  <c:v>3.9588663899999998</c:v>
                </c:pt>
                <c:pt idx="39596">
                  <c:v>3.9589663700000002</c:v>
                </c:pt>
                <c:pt idx="39597">
                  <c:v>3.9590663500000001</c:v>
                </c:pt>
                <c:pt idx="39598">
                  <c:v>3.9591663399999999</c:v>
                </c:pt>
                <c:pt idx="39599">
                  <c:v>3.9592663199999998</c:v>
                </c:pt>
                <c:pt idx="39600">
                  <c:v>3.9593663100000001</c:v>
                </c:pt>
                <c:pt idx="39601">
                  <c:v>3.9594662899999999</c:v>
                </c:pt>
                <c:pt idx="39602">
                  <c:v>3.9595662699999998</c:v>
                </c:pt>
                <c:pt idx="39603">
                  <c:v>3.9596662600000001</c:v>
                </c:pt>
                <c:pt idx="39604">
                  <c:v>3.95976624</c:v>
                </c:pt>
                <c:pt idx="39605">
                  <c:v>3.9598662299999998</c:v>
                </c:pt>
                <c:pt idx="39606">
                  <c:v>3.9599662100000002</c:v>
                </c:pt>
                <c:pt idx="39607">
                  <c:v>3.96006619</c:v>
                </c:pt>
                <c:pt idx="39608">
                  <c:v>3.9601661799999999</c:v>
                </c:pt>
                <c:pt idx="39609">
                  <c:v>3.9602661600000002</c:v>
                </c:pt>
                <c:pt idx="39610">
                  <c:v>3.96036615</c:v>
                </c:pt>
                <c:pt idx="39611">
                  <c:v>3.9604661299999999</c:v>
                </c:pt>
                <c:pt idx="39612">
                  <c:v>3.9605661099999998</c:v>
                </c:pt>
                <c:pt idx="39613">
                  <c:v>3.9606661000000001</c:v>
                </c:pt>
                <c:pt idx="39614">
                  <c:v>3.96076608</c:v>
                </c:pt>
                <c:pt idx="39615">
                  <c:v>3.9608660699999998</c:v>
                </c:pt>
                <c:pt idx="39616">
                  <c:v>3.9609660500000001</c:v>
                </c:pt>
                <c:pt idx="39617">
                  <c:v>3.96106603</c:v>
                </c:pt>
                <c:pt idx="39618">
                  <c:v>3.9611660199999998</c:v>
                </c:pt>
                <c:pt idx="39619">
                  <c:v>3.9612660000000002</c:v>
                </c:pt>
                <c:pt idx="39620">
                  <c:v>3.96136599</c:v>
                </c:pt>
                <c:pt idx="39621">
                  <c:v>3.9614659699999999</c:v>
                </c:pt>
                <c:pt idx="39622">
                  <c:v>3.9615659499999998</c:v>
                </c:pt>
                <c:pt idx="39623">
                  <c:v>3.9616659400000001</c:v>
                </c:pt>
                <c:pt idx="39624">
                  <c:v>3.9617659199999999</c:v>
                </c:pt>
                <c:pt idx="39625">
                  <c:v>3.9618659100000002</c:v>
                </c:pt>
                <c:pt idx="39626">
                  <c:v>3.9619658900000001</c:v>
                </c:pt>
                <c:pt idx="39627">
                  <c:v>3.96206587</c:v>
                </c:pt>
                <c:pt idx="39628">
                  <c:v>3.9621658599999998</c:v>
                </c:pt>
                <c:pt idx="39629">
                  <c:v>3.9622658400000001</c:v>
                </c:pt>
                <c:pt idx="39630">
                  <c:v>3.96236583</c:v>
                </c:pt>
                <c:pt idx="39631">
                  <c:v>3.9624658099999999</c:v>
                </c:pt>
                <c:pt idx="39632">
                  <c:v>3.9625657900000002</c:v>
                </c:pt>
                <c:pt idx="39633">
                  <c:v>3.96266578</c:v>
                </c:pt>
                <c:pt idx="39634">
                  <c:v>3.9627657599999999</c:v>
                </c:pt>
                <c:pt idx="39635">
                  <c:v>3.9628657500000002</c:v>
                </c:pt>
                <c:pt idx="39636">
                  <c:v>3.9629657300000001</c:v>
                </c:pt>
                <c:pt idx="39637">
                  <c:v>3.96306571</c:v>
                </c:pt>
                <c:pt idx="39638">
                  <c:v>3.9631656999999998</c:v>
                </c:pt>
                <c:pt idx="39639">
                  <c:v>3.9632656800000001</c:v>
                </c:pt>
                <c:pt idx="39640">
                  <c:v>3.96336567</c:v>
                </c:pt>
                <c:pt idx="39641">
                  <c:v>3.9634656499999998</c:v>
                </c:pt>
                <c:pt idx="39642">
                  <c:v>3.9635656300000002</c:v>
                </c:pt>
                <c:pt idx="39643">
                  <c:v>3.96366562</c:v>
                </c:pt>
                <c:pt idx="39644">
                  <c:v>3.9637655999999999</c:v>
                </c:pt>
                <c:pt idx="39645">
                  <c:v>3.9638655900000002</c:v>
                </c:pt>
                <c:pt idx="39646">
                  <c:v>3.96396557</c:v>
                </c:pt>
                <c:pt idx="39647">
                  <c:v>3.9640655499999999</c:v>
                </c:pt>
                <c:pt idx="39648">
                  <c:v>3.9641655400000002</c:v>
                </c:pt>
                <c:pt idx="39649">
                  <c:v>3.9642655200000001</c:v>
                </c:pt>
                <c:pt idx="39650">
                  <c:v>3.9643655099999999</c:v>
                </c:pt>
                <c:pt idx="39651">
                  <c:v>3.9644654899999998</c:v>
                </c:pt>
                <c:pt idx="39652">
                  <c:v>3.9645654700000001</c:v>
                </c:pt>
                <c:pt idx="39653">
                  <c:v>3.96466546</c:v>
                </c:pt>
                <c:pt idx="39654">
                  <c:v>3.9647654399999999</c:v>
                </c:pt>
                <c:pt idx="39655">
                  <c:v>3.9648654300000001</c:v>
                </c:pt>
                <c:pt idx="39656">
                  <c:v>3.96496541</c:v>
                </c:pt>
                <c:pt idx="39657">
                  <c:v>3.9650653899999999</c:v>
                </c:pt>
                <c:pt idx="39658">
                  <c:v>3.9651653800000002</c:v>
                </c:pt>
                <c:pt idx="39659">
                  <c:v>3.9652653600000001</c:v>
                </c:pt>
                <c:pt idx="39660">
                  <c:v>3.9653653499999999</c:v>
                </c:pt>
                <c:pt idx="39661">
                  <c:v>3.9654653299999998</c:v>
                </c:pt>
                <c:pt idx="39662">
                  <c:v>3.9655653100000001</c:v>
                </c:pt>
                <c:pt idx="39663">
                  <c:v>3.9656652999999999</c:v>
                </c:pt>
                <c:pt idx="39664">
                  <c:v>3.9657652799999998</c:v>
                </c:pt>
                <c:pt idx="39665">
                  <c:v>3.9658652700000001</c:v>
                </c:pt>
                <c:pt idx="39666">
                  <c:v>3.96596525</c:v>
                </c:pt>
                <c:pt idx="39667">
                  <c:v>3.9660652299999999</c:v>
                </c:pt>
                <c:pt idx="39668">
                  <c:v>3.9661652200000002</c:v>
                </c:pt>
                <c:pt idx="39669">
                  <c:v>3.9662652</c:v>
                </c:pt>
                <c:pt idx="39670">
                  <c:v>3.9663651899999999</c:v>
                </c:pt>
                <c:pt idx="39671">
                  <c:v>3.9664651700000002</c:v>
                </c:pt>
                <c:pt idx="39672">
                  <c:v>3.9665651500000001</c:v>
                </c:pt>
                <c:pt idx="39673">
                  <c:v>3.9666651399999999</c:v>
                </c:pt>
                <c:pt idx="39674">
                  <c:v>3.9667651199999998</c:v>
                </c:pt>
                <c:pt idx="39675">
                  <c:v>3.9668651100000001</c:v>
                </c:pt>
                <c:pt idx="39676">
                  <c:v>3.96696509</c:v>
                </c:pt>
                <c:pt idx="39677">
                  <c:v>3.9670650699999999</c:v>
                </c:pt>
                <c:pt idx="39678">
                  <c:v>3.9671650600000001</c:v>
                </c:pt>
                <c:pt idx="39679">
                  <c:v>3.96726504</c:v>
                </c:pt>
                <c:pt idx="39680">
                  <c:v>3.9673650299999998</c:v>
                </c:pt>
                <c:pt idx="39681">
                  <c:v>3.9674650100000002</c:v>
                </c:pt>
                <c:pt idx="39682">
                  <c:v>3.9675649900000001</c:v>
                </c:pt>
                <c:pt idx="39683">
                  <c:v>3.9676649799999999</c:v>
                </c:pt>
                <c:pt idx="39684">
                  <c:v>3.9677649599999998</c:v>
                </c:pt>
                <c:pt idx="39685">
                  <c:v>3.9678649500000001</c:v>
                </c:pt>
                <c:pt idx="39686">
                  <c:v>3.9679649299999999</c:v>
                </c:pt>
                <c:pt idx="39687">
                  <c:v>3.9680649099999998</c:v>
                </c:pt>
                <c:pt idx="39688">
                  <c:v>3.9681649000000001</c:v>
                </c:pt>
                <c:pt idx="39689">
                  <c:v>3.96826488</c:v>
                </c:pt>
                <c:pt idx="39690">
                  <c:v>3.9683648699999998</c:v>
                </c:pt>
                <c:pt idx="39691">
                  <c:v>3.9684648500000002</c:v>
                </c:pt>
                <c:pt idx="39692">
                  <c:v>3.96856483</c:v>
                </c:pt>
                <c:pt idx="39693">
                  <c:v>3.9686648199999999</c:v>
                </c:pt>
                <c:pt idx="39694">
                  <c:v>3.9687648000000002</c:v>
                </c:pt>
                <c:pt idx="39695">
                  <c:v>3.96886479</c:v>
                </c:pt>
                <c:pt idx="39696">
                  <c:v>3.9689647699999999</c:v>
                </c:pt>
                <c:pt idx="39697">
                  <c:v>3.9690647499999998</c:v>
                </c:pt>
                <c:pt idx="39698">
                  <c:v>3.9691647400000001</c:v>
                </c:pt>
                <c:pt idx="39699">
                  <c:v>3.96926472</c:v>
                </c:pt>
                <c:pt idx="39700">
                  <c:v>3.9693647099999998</c:v>
                </c:pt>
                <c:pt idx="39701">
                  <c:v>3.9694646900000001</c:v>
                </c:pt>
                <c:pt idx="39702">
                  <c:v>3.96956467</c:v>
                </c:pt>
                <c:pt idx="39703">
                  <c:v>3.9696646599999998</c:v>
                </c:pt>
                <c:pt idx="39704">
                  <c:v>3.9697646400000002</c:v>
                </c:pt>
                <c:pt idx="39705">
                  <c:v>3.96986463</c:v>
                </c:pt>
                <c:pt idx="39706">
                  <c:v>3.9699646099999999</c:v>
                </c:pt>
                <c:pt idx="39707">
                  <c:v>3.9700645899999998</c:v>
                </c:pt>
                <c:pt idx="39708">
                  <c:v>3.9701645800000001</c:v>
                </c:pt>
                <c:pt idx="39709">
                  <c:v>3.9702645599999999</c:v>
                </c:pt>
                <c:pt idx="39710">
                  <c:v>3.9703645500000002</c:v>
                </c:pt>
                <c:pt idx="39711">
                  <c:v>3.9704645300000001</c:v>
                </c:pt>
                <c:pt idx="39712">
                  <c:v>3.97056451</c:v>
                </c:pt>
                <c:pt idx="39713">
                  <c:v>3.9706644999999998</c:v>
                </c:pt>
                <c:pt idx="39714">
                  <c:v>3.9707644800000002</c:v>
                </c:pt>
                <c:pt idx="39715">
                  <c:v>3.97086447</c:v>
                </c:pt>
                <c:pt idx="39716">
                  <c:v>3.9709644499999999</c:v>
                </c:pt>
                <c:pt idx="39717">
                  <c:v>3.9710644300000002</c:v>
                </c:pt>
                <c:pt idx="39718">
                  <c:v>3.97116442</c:v>
                </c:pt>
                <c:pt idx="39719">
                  <c:v>3.9712643999999999</c:v>
                </c:pt>
                <c:pt idx="39720">
                  <c:v>3.9713643900000002</c:v>
                </c:pt>
                <c:pt idx="39721">
                  <c:v>3.9714643700000001</c:v>
                </c:pt>
                <c:pt idx="39722">
                  <c:v>3.97156435</c:v>
                </c:pt>
                <c:pt idx="39723">
                  <c:v>3.9716643399999998</c:v>
                </c:pt>
                <c:pt idx="39724">
                  <c:v>3.9717643200000001</c:v>
                </c:pt>
                <c:pt idx="39725">
                  <c:v>3.97186431</c:v>
                </c:pt>
                <c:pt idx="39726">
                  <c:v>3.9719642899999998</c:v>
                </c:pt>
                <c:pt idx="39727">
                  <c:v>3.9720642700000002</c:v>
                </c:pt>
                <c:pt idx="39728">
                  <c:v>3.97216426</c:v>
                </c:pt>
                <c:pt idx="39729">
                  <c:v>3.9722642399999999</c:v>
                </c:pt>
                <c:pt idx="39730">
                  <c:v>3.9723642300000002</c:v>
                </c:pt>
                <c:pt idx="39731">
                  <c:v>3.9724642100000001</c:v>
                </c:pt>
                <c:pt idx="39732">
                  <c:v>3.9725641899999999</c:v>
                </c:pt>
                <c:pt idx="39733">
                  <c:v>3.9726641800000002</c:v>
                </c:pt>
                <c:pt idx="39734">
                  <c:v>3.9727641600000001</c:v>
                </c:pt>
                <c:pt idx="39735">
                  <c:v>3.9728641499999999</c:v>
                </c:pt>
                <c:pt idx="39736">
                  <c:v>3.9729641299999998</c:v>
                </c:pt>
                <c:pt idx="39737">
                  <c:v>3.9730641100000001</c:v>
                </c:pt>
                <c:pt idx="39738">
                  <c:v>3.9731641</c:v>
                </c:pt>
                <c:pt idx="39739">
                  <c:v>3.9732640799999999</c:v>
                </c:pt>
                <c:pt idx="39740">
                  <c:v>3.9733640700000001</c:v>
                </c:pt>
                <c:pt idx="39741">
                  <c:v>3.97346405</c:v>
                </c:pt>
                <c:pt idx="39742">
                  <c:v>3.9735640299999999</c:v>
                </c:pt>
                <c:pt idx="39743">
                  <c:v>3.9736640200000002</c:v>
                </c:pt>
                <c:pt idx="39744">
                  <c:v>3.9737640000000001</c:v>
                </c:pt>
                <c:pt idx="39745">
                  <c:v>3.9738639899999999</c:v>
                </c:pt>
                <c:pt idx="39746">
                  <c:v>3.9739639699999998</c:v>
                </c:pt>
                <c:pt idx="39747">
                  <c:v>3.9740639500000001</c:v>
                </c:pt>
                <c:pt idx="39748">
                  <c:v>3.97416394</c:v>
                </c:pt>
                <c:pt idx="39749">
                  <c:v>3.9742639199999998</c:v>
                </c:pt>
                <c:pt idx="39750">
                  <c:v>3.9743639100000001</c:v>
                </c:pt>
                <c:pt idx="39751">
                  <c:v>3.97446389</c:v>
                </c:pt>
                <c:pt idx="39752">
                  <c:v>3.9745638699999999</c:v>
                </c:pt>
                <c:pt idx="39753">
                  <c:v>3.9746638600000002</c:v>
                </c:pt>
                <c:pt idx="39754">
                  <c:v>3.97476384</c:v>
                </c:pt>
                <c:pt idx="39755">
                  <c:v>3.9748638299999999</c:v>
                </c:pt>
                <c:pt idx="39756">
                  <c:v>3.9749638100000002</c:v>
                </c:pt>
                <c:pt idx="39757">
                  <c:v>3.9750637900000001</c:v>
                </c:pt>
                <c:pt idx="39758">
                  <c:v>3.9751637799999999</c:v>
                </c:pt>
                <c:pt idx="39759">
                  <c:v>3.9752637599999998</c:v>
                </c:pt>
                <c:pt idx="39760">
                  <c:v>3.9753637500000001</c:v>
                </c:pt>
                <c:pt idx="39761">
                  <c:v>3.97546373</c:v>
                </c:pt>
                <c:pt idx="39762">
                  <c:v>3.9755637099999999</c:v>
                </c:pt>
                <c:pt idx="39763">
                  <c:v>3.9756637000000001</c:v>
                </c:pt>
                <c:pt idx="39764">
                  <c:v>3.97576368</c:v>
                </c:pt>
                <c:pt idx="39765">
                  <c:v>3.9758636699999998</c:v>
                </c:pt>
                <c:pt idx="39766">
                  <c:v>3.9759636500000002</c:v>
                </c:pt>
                <c:pt idx="39767">
                  <c:v>3.9760636300000001</c:v>
                </c:pt>
                <c:pt idx="39768">
                  <c:v>3.9761636199999999</c:v>
                </c:pt>
                <c:pt idx="39769">
                  <c:v>3.9762635999999998</c:v>
                </c:pt>
                <c:pt idx="39770">
                  <c:v>3.9763635900000001</c:v>
                </c:pt>
                <c:pt idx="39771">
                  <c:v>3.9764635699999999</c:v>
                </c:pt>
                <c:pt idx="39772">
                  <c:v>3.9765635499999998</c:v>
                </c:pt>
                <c:pt idx="39773">
                  <c:v>3.9766635400000001</c:v>
                </c:pt>
                <c:pt idx="39774">
                  <c:v>3.97676352</c:v>
                </c:pt>
                <c:pt idx="39775">
                  <c:v>3.9768635099999998</c:v>
                </c:pt>
                <c:pt idx="39776">
                  <c:v>3.9769634900000002</c:v>
                </c:pt>
                <c:pt idx="39777">
                  <c:v>3.97706347</c:v>
                </c:pt>
                <c:pt idx="39778">
                  <c:v>3.9771634599999999</c:v>
                </c:pt>
                <c:pt idx="39779">
                  <c:v>3.9772634400000002</c:v>
                </c:pt>
                <c:pt idx="39780">
                  <c:v>3.97736343</c:v>
                </c:pt>
                <c:pt idx="39781">
                  <c:v>3.9774634099999999</c:v>
                </c:pt>
                <c:pt idx="39782">
                  <c:v>3.9775633899999998</c:v>
                </c:pt>
                <c:pt idx="39783">
                  <c:v>3.9776633800000001</c:v>
                </c:pt>
                <c:pt idx="39784">
                  <c:v>3.97776336</c:v>
                </c:pt>
                <c:pt idx="39785">
                  <c:v>3.9778633499999998</c:v>
                </c:pt>
                <c:pt idx="39786">
                  <c:v>3.9779633300000001</c:v>
                </c:pt>
                <c:pt idx="39787">
                  <c:v>3.97806331</c:v>
                </c:pt>
                <c:pt idx="39788">
                  <c:v>3.9781632999999998</c:v>
                </c:pt>
                <c:pt idx="39789">
                  <c:v>3.9782632800000002</c:v>
                </c:pt>
                <c:pt idx="39790">
                  <c:v>3.97836327</c:v>
                </c:pt>
                <c:pt idx="39791">
                  <c:v>3.9784632499999999</c:v>
                </c:pt>
                <c:pt idx="39792">
                  <c:v>3.9785632299999998</c:v>
                </c:pt>
                <c:pt idx="39793">
                  <c:v>3.9786632200000001</c:v>
                </c:pt>
                <c:pt idx="39794">
                  <c:v>3.9787631999999999</c:v>
                </c:pt>
                <c:pt idx="39795">
                  <c:v>3.9788631900000002</c:v>
                </c:pt>
                <c:pt idx="39796">
                  <c:v>3.9789631700000001</c:v>
                </c:pt>
                <c:pt idx="39797">
                  <c:v>3.97906315</c:v>
                </c:pt>
                <c:pt idx="39798">
                  <c:v>3.9791631399999998</c:v>
                </c:pt>
                <c:pt idx="39799">
                  <c:v>3.9792631200000002</c:v>
                </c:pt>
                <c:pt idx="39800">
                  <c:v>3.97936311</c:v>
                </c:pt>
                <c:pt idx="39801">
                  <c:v>3.9794630899999999</c:v>
                </c:pt>
                <c:pt idx="39802">
                  <c:v>3.9795630700000002</c:v>
                </c:pt>
                <c:pt idx="39803">
                  <c:v>3.97966306</c:v>
                </c:pt>
                <c:pt idx="39804">
                  <c:v>3.9797630399999999</c:v>
                </c:pt>
                <c:pt idx="39805">
                  <c:v>3.9798630300000002</c:v>
                </c:pt>
                <c:pt idx="39806">
                  <c:v>3.9799630100000001</c:v>
                </c:pt>
                <c:pt idx="39807">
                  <c:v>3.98006299</c:v>
                </c:pt>
                <c:pt idx="39808">
                  <c:v>3.9801629799999998</c:v>
                </c:pt>
                <c:pt idx="39809">
                  <c:v>3.9802629600000001</c:v>
                </c:pt>
                <c:pt idx="39810">
                  <c:v>3.98036295</c:v>
                </c:pt>
                <c:pt idx="39811">
                  <c:v>3.9804629299999998</c:v>
                </c:pt>
                <c:pt idx="39812">
                  <c:v>3.9805629100000002</c:v>
                </c:pt>
                <c:pt idx="39813">
                  <c:v>3.9806629</c:v>
                </c:pt>
                <c:pt idx="39814">
                  <c:v>3.9807628799999999</c:v>
                </c:pt>
                <c:pt idx="39815">
                  <c:v>3.9808628700000002</c:v>
                </c:pt>
                <c:pt idx="39816">
                  <c:v>3.9809628500000001</c:v>
                </c:pt>
                <c:pt idx="39817">
                  <c:v>3.9810628299999999</c:v>
                </c:pt>
                <c:pt idx="39818">
                  <c:v>3.9811628200000002</c:v>
                </c:pt>
                <c:pt idx="39819">
                  <c:v>3.9812628000000001</c:v>
                </c:pt>
                <c:pt idx="39820">
                  <c:v>3.9813627899999999</c:v>
                </c:pt>
                <c:pt idx="39821">
                  <c:v>3.9814627699999998</c:v>
                </c:pt>
                <c:pt idx="39822">
                  <c:v>3.9815627500000002</c:v>
                </c:pt>
                <c:pt idx="39823">
                  <c:v>3.98166274</c:v>
                </c:pt>
                <c:pt idx="39824">
                  <c:v>3.9817627199999999</c:v>
                </c:pt>
                <c:pt idx="39825">
                  <c:v>3.9818627100000001</c:v>
                </c:pt>
                <c:pt idx="39826">
                  <c:v>3.98196269</c:v>
                </c:pt>
                <c:pt idx="39827">
                  <c:v>3.9820626699999999</c:v>
                </c:pt>
                <c:pt idx="39828">
                  <c:v>3.9821626600000002</c:v>
                </c:pt>
                <c:pt idx="39829">
                  <c:v>3.9822626400000001</c:v>
                </c:pt>
                <c:pt idx="39830">
                  <c:v>3.9823626299999999</c:v>
                </c:pt>
                <c:pt idx="39831">
                  <c:v>3.9824626099999998</c:v>
                </c:pt>
                <c:pt idx="39832">
                  <c:v>3.9825625900000001</c:v>
                </c:pt>
                <c:pt idx="39833">
                  <c:v>3.98266258</c:v>
                </c:pt>
                <c:pt idx="39834">
                  <c:v>3.9827625599999998</c:v>
                </c:pt>
                <c:pt idx="39835">
                  <c:v>3.9828625500000001</c:v>
                </c:pt>
                <c:pt idx="39836">
                  <c:v>3.98296253</c:v>
                </c:pt>
                <c:pt idx="39837">
                  <c:v>3.9830625099999999</c:v>
                </c:pt>
                <c:pt idx="39838">
                  <c:v>3.9831625000000002</c:v>
                </c:pt>
                <c:pt idx="39839">
                  <c:v>3.98326248</c:v>
                </c:pt>
                <c:pt idx="39840">
                  <c:v>3.9833624699999999</c:v>
                </c:pt>
                <c:pt idx="39841">
                  <c:v>3.9834624500000002</c:v>
                </c:pt>
                <c:pt idx="39842">
                  <c:v>3.9835624300000001</c:v>
                </c:pt>
                <c:pt idx="39843">
                  <c:v>3.9836624199999999</c:v>
                </c:pt>
                <c:pt idx="39844">
                  <c:v>3.9837623999999998</c:v>
                </c:pt>
                <c:pt idx="39845">
                  <c:v>3.9838623900000001</c:v>
                </c:pt>
                <c:pt idx="39846">
                  <c:v>3.98396237</c:v>
                </c:pt>
                <c:pt idx="39847">
                  <c:v>3.9840623499999999</c:v>
                </c:pt>
                <c:pt idx="39848">
                  <c:v>3.9841623400000001</c:v>
                </c:pt>
                <c:pt idx="39849">
                  <c:v>3.98426232</c:v>
                </c:pt>
                <c:pt idx="39850">
                  <c:v>3.9843623099999999</c:v>
                </c:pt>
                <c:pt idx="39851">
                  <c:v>3.9844622900000002</c:v>
                </c:pt>
                <c:pt idx="39852">
                  <c:v>3.9845622700000001</c:v>
                </c:pt>
                <c:pt idx="39853">
                  <c:v>3.9846622599999999</c:v>
                </c:pt>
                <c:pt idx="39854">
                  <c:v>3.9847622399999998</c:v>
                </c:pt>
                <c:pt idx="39855">
                  <c:v>3.9848622300000001</c:v>
                </c:pt>
                <c:pt idx="39856">
                  <c:v>3.9849622099999999</c:v>
                </c:pt>
                <c:pt idx="39857">
                  <c:v>3.9850621899999998</c:v>
                </c:pt>
                <c:pt idx="39858">
                  <c:v>3.9851621800000001</c:v>
                </c:pt>
                <c:pt idx="39859">
                  <c:v>3.98526216</c:v>
                </c:pt>
                <c:pt idx="39860">
                  <c:v>3.9853621499999998</c:v>
                </c:pt>
                <c:pt idx="39861">
                  <c:v>3.9854621300000002</c:v>
                </c:pt>
                <c:pt idx="39862">
                  <c:v>3.98556211</c:v>
                </c:pt>
                <c:pt idx="39863">
                  <c:v>3.9856620999999999</c:v>
                </c:pt>
                <c:pt idx="39864">
                  <c:v>3.9857620800000002</c:v>
                </c:pt>
                <c:pt idx="39865">
                  <c:v>3.98586207</c:v>
                </c:pt>
                <c:pt idx="39866">
                  <c:v>3.9859620499999999</c:v>
                </c:pt>
                <c:pt idx="39867">
                  <c:v>3.9860620299999998</c:v>
                </c:pt>
                <c:pt idx="39868">
                  <c:v>3.9861620200000001</c:v>
                </c:pt>
                <c:pt idx="39869">
                  <c:v>3.986262</c:v>
                </c:pt>
                <c:pt idx="39870">
                  <c:v>3.9863619899999998</c:v>
                </c:pt>
                <c:pt idx="39871">
                  <c:v>3.9864619700000001</c:v>
                </c:pt>
                <c:pt idx="39872">
                  <c:v>3.98656195</c:v>
                </c:pt>
                <c:pt idx="39873">
                  <c:v>3.9866619399999998</c:v>
                </c:pt>
                <c:pt idx="39874">
                  <c:v>3.9867619200000002</c:v>
                </c:pt>
                <c:pt idx="39875">
                  <c:v>3.98686191</c:v>
                </c:pt>
                <c:pt idx="39876">
                  <c:v>3.9869618899999999</c:v>
                </c:pt>
                <c:pt idx="39877">
                  <c:v>3.9870618699999998</c:v>
                </c:pt>
                <c:pt idx="39878">
                  <c:v>3.9871618600000001</c:v>
                </c:pt>
                <c:pt idx="39879">
                  <c:v>3.9872618399999999</c:v>
                </c:pt>
                <c:pt idx="39880">
                  <c:v>3.9873618300000002</c:v>
                </c:pt>
                <c:pt idx="39881">
                  <c:v>3.9874618100000001</c:v>
                </c:pt>
                <c:pt idx="39882">
                  <c:v>3.98756179</c:v>
                </c:pt>
                <c:pt idx="39883">
                  <c:v>3.9876617799999998</c:v>
                </c:pt>
                <c:pt idx="39884">
                  <c:v>3.9877617600000002</c:v>
                </c:pt>
                <c:pt idx="39885">
                  <c:v>3.98786175</c:v>
                </c:pt>
                <c:pt idx="39886">
                  <c:v>3.9879617299999999</c:v>
                </c:pt>
                <c:pt idx="39887">
                  <c:v>3.9880617100000002</c:v>
                </c:pt>
                <c:pt idx="39888">
                  <c:v>3.9881617</c:v>
                </c:pt>
                <c:pt idx="39889">
                  <c:v>3.9882616799999999</c:v>
                </c:pt>
                <c:pt idx="39890">
                  <c:v>3.9883616700000002</c:v>
                </c:pt>
                <c:pt idx="39891">
                  <c:v>3.9884616500000001</c:v>
                </c:pt>
                <c:pt idx="39892">
                  <c:v>3.98856163</c:v>
                </c:pt>
                <c:pt idx="39893">
                  <c:v>3.9886616199999998</c:v>
                </c:pt>
                <c:pt idx="39894">
                  <c:v>3.9887616000000001</c:v>
                </c:pt>
                <c:pt idx="39895">
                  <c:v>3.98886159</c:v>
                </c:pt>
                <c:pt idx="39896">
                  <c:v>3.9889615699999998</c:v>
                </c:pt>
                <c:pt idx="39897">
                  <c:v>3.9890615500000002</c:v>
                </c:pt>
                <c:pt idx="39898">
                  <c:v>3.98916154</c:v>
                </c:pt>
                <c:pt idx="39899">
                  <c:v>3.9892615199999999</c:v>
                </c:pt>
                <c:pt idx="39900">
                  <c:v>3.9893615100000002</c:v>
                </c:pt>
                <c:pt idx="39901">
                  <c:v>3.9894614900000001</c:v>
                </c:pt>
                <c:pt idx="39902">
                  <c:v>3.9895614699999999</c:v>
                </c:pt>
                <c:pt idx="39903">
                  <c:v>3.9896614600000002</c:v>
                </c:pt>
                <c:pt idx="39904">
                  <c:v>3.9897614400000001</c:v>
                </c:pt>
                <c:pt idx="39905">
                  <c:v>3.9898614299999999</c:v>
                </c:pt>
                <c:pt idx="39906">
                  <c:v>3.9899614099999998</c:v>
                </c:pt>
                <c:pt idx="39907">
                  <c:v>3.9900613900000002</c:v>
                </c:pt>
                <c:pt idx="39908">
                  <c:v>3.99016138</c:v>
                </c:pt>
                <c:pt idx="39909">
                  <c:v>3.9902613599999999</c:v>
                </c:pt>
                <c:pt idx="39910">
                  <c:v>3.9903613500000001</c:v>
                </c:pt>
                <c:pt idx="39911">
                  <c:v>3.99046133</c:v>
                </c:pt>
                <c:pt idx="39912">
                  <c:v>3.9905613099999999</c:v>
                </c:pt>
                <c:pt idx="39913">
                  <c:v>3.9906613000000002</c:v>
                </c:pt>
                <c:pt idx="39914">
                  <c:v>3.9907612800000001</c:v>
                </c:pt>
                <c:pt idx="39915">
                  <c:v>3.9908612699999999</c:v>
                </c:pt>
                <c:pt idx="39916">
                  <c:v>3.9909612499999998</c:v>
                </c:pt>
                <c:pt idx="39917">
                  <c:v>3.9910612300000001</c:v>
                </c:pt>
                <c:pt idx="39918">
                  <c:v>3.99116122</c:v>
                </c:pt>
                <c:pt idx="39919">
                  <c:v>3.9912611999999998</c:v>
                </c:pt>
                <c:pt idx="39920">
                  <c:v>3.9913611900000001</c:v>
                </c:pt>
                <c:pt idx="39921">
                  <c:v>3.99146117</c:v>
                </c:pt>
                <c:pt idx="39922">
                  <c:v>3.9915611499999999</c:v>
                </c:pt>
                <c:pt idx="39923">
                  <c:v>3.9916611400000002</c:v>
                </c:pt>
                <c:pt idx="39924">
                  <c:v>3.9917611200000001</c:v>
                </c:pt>
                <c:pt idx="39925">
                  <c:v>3.9918611099999999</c:v>
                </c:pt>
                <c:pt idx="39926">
                  <c:v>3.9919610900000002</c:v>
                </c:pt>
                <c:pt idx="39927">
                  <c:v>3.9920610700000001</c:v>
                </c:pt>
                <c:pt idx="39928">
                  <c:v>3.9921610599999999</c:v>
                </c:pt>
                <c:pt idx="39929">
                  <c:v>3.9922610399999998</c:v>
                </c:pt>
                <c:pt idx="39930">
                  <c:v>3.9923610300000001</c:v>
                </c:pt>
                <c:pt idx="39931">
                  <c:v>3.99246101</c:v>
                </c:pt>
                <c:pt idx="39932">
                  <c:v>3.9925609899999999</c:v>
                </c:pt>
                <c:pt idx="39933">
                  <c:v>3.9926609800000001</c:v>
                </c:pt>
                <c:pt idx="39934">
                  <c:v>3.99276096</c:v>
                </c:pt>
                <c:pt idx="39935">
                  <c:v>3.9928609499999999</c:v>
                </c:pt>
                <c:pt idx="39936">
                  <c:v>3.9929609300000002</c:v>
                </c:pt>
                <c:pt idx="39937">
                  <c:v>3.9930609100000001</c:v>
                </c:pt>
                <c:pt idx="39938">
                  <c:v>3.9931608999999999</c:v>
                </c:pt>
                <c:pt idx="39939">
                  <c:v>3.9932608799999998</c:v>
                </c:pt>
                <c:pt idx="39940">
                  <c:v>3.9933608700000001</c:v>
                </c:pt>
                <c:pt idx="39941">
                  <c:v>3.99346085</c:v>
                </c:pt>
                <c:pt idx="39942">
                  <c:v>3.9935608299999998</c:v>
                </c:pt>
                <c:pt idx="39943">
                  <c:v>3.9936608200000001</c:v>
                </c:pt>
                <c:pt idx="39944">
                  <c:v>3.9937608</c:v>
                </c:pt>
                <c:pt idx="39945">
                  <c:v>3.9938607899999998</c:v>
                </c:pt>
                <c:pt idx="39946">
                  <c:v>3.9939607700000002</c:v>
                </c:pt>
                <c:pt idx="39947">
                  <c:v>3.99406075</c:v>
                </c:pt>
                <c:pt idx="39948">
                  <c:v>3.9941607399999999</c:v>
                </c:pt>
                <c:pt idx="39949">
                  <c:v>3.9942607200000002</c:v>
                </c:pt>
                <c:pt idx="39950">
                  <c:v>3.99436071</c:v>
                </c:pt>
                <c:pt idx="39951">
                  <c:v>3.9944606899999999</c:v>
                </c:pt>
                <c:pt idx="39952">
                  <c:v>3.9945606699999998</c:v>
                </c:pt>
                <c:pt idx="39953">
                  <c:v>3.9946606600000001</c:v>
                </c:pt>
                <c:pt idx="39954">
                  <c:v>3.99476064</c:v>
                </c:pt>
                <c:pt idx="39955">
                  <c:v>3.9948606299999998</c:v>
                </c:pt>
                <c:pt idx="39956">
                  <c:v>3.9949606100000001</c:v>
                </c:pt>
                <c:pt idx="39957">
                  <c:v>3.99506059</c:v>
                </c:pt>
                <c:pt idx="39958">
                  <c:v>3.9951605799999999</c:v>
                </c:pt>
                <c:pt idx="39959">
                  <c:v>3.9952605600000002</c:v>
                </c:pt>
                <c:pt idx="39960">
                  <c:v>3.99536055</c:v>
                </c:pt>
                <c:pt idx="39961">
                  <c:v>3.9954605299999999</c:v>
                </c:pt>
                <c:pt idx="39962">
                  <c:v>3.9955605099999998</c:v>
                </c:pt>
                <c:pt idx="39963">
                  <c:v>3.9956605000000001</c:v>
                </c:pt>
                <c:pt idx="39964">
                  <c:v>3.9957604799999999</c:v>
                </c:pt>
                <c:pt idx="39965">
                  <c:v>3.9958604700000002</c:v>
                </c:pt>
                <c:pt idx="39966">
                  <c:v>3.9959604500000001</c:v>
                </c:pt>
                <c:pt idx="39967">
                  <c:v>3.99606043</c:v>
                </c:pt>
                <c:pt idx="39968">
                  <c:v>3.9961604199999998</c:v>
                </c:pt>
                <c:pt idx="39969">
                  <c:v>3.9962604000000002</c:v>
                </c:pt>
                <c:pt idx="39970">
                  <c:v>3.99636039</c:v>
                </c:pt>
                <c:pt idx="39971">
                  <c:v>3.9964603699999999</c:v>
                </c:pt>
                <c:pt idx="39972">
                  <c:v>3.9965603500000002</c:v>
                </c:pt>
                <c:pt idx="39973">
                  <c:v>3.99666034</c:v>
                </c:pt>
                <c:pt idx="39974">
                  <c:v>3.9967603199999999</c:v>
                </c:pt>
                <c:pt idx="39975">
                  <c:v>3.9968603100000002</c:v>
                </c:pt>
                <c:pt idx="39976">
                  <c:v>3.9969602900000001</c:v>
                </c:pt>
                <c:pt idx="39977">
                  <c:v>3.99706027</c:v>
                </c:pt>
                <c:pt idx="39978">
                  <c:v>3.9971602599999998</c:v>
                </c:pt>
                <c:pt idx="39979">
                  <c:v>3.9972602400000001</c:v>
                </c:pt>
                <c:pt idx="39980">
                  <c:v>3.99736023</c:v>
                </c:pt>
                <c:pt idx="39981">
                  <c:v>3.9974602099999998</c:v>
                </c:pt>
                <c:pt idx="39982">
                  <c:v>3.9975601900000002</c:v>
                </c:pt>
                <c:pt idx="39983">
                  <c:v>3.99766018</c:v>
                </c:pt>
                <c:pt idx="39984">
                  <c:v>3.9977601599999999</c:v>
                </c:pt>
                <c:pt idx="39985">
                  <c:v>3.9978601500000002</c:v>
                </c:pt>
                <c:pt idx="39986">
                  <c:v>3.9979601300000001</c:v>
                </c:pt>
                <c:pt idx="39987">
                  <c:v>3.9980601099999999</c:v>
                </c:pt>
                <c:pt idx="39988">
                  <c:v>3.9981601000000002</c:v>
                </c:pt>
                <c:pt idx="39989">
                  <c:v>3.9982600800000001</c:v>
                </c:pt>
                <c:pt idx="39990">
                  <c:v>3.9983600699999999</c:v>
                </c:pt>
                <c:pt idx="39991">
                  <c:v>3.9984600499999998</c:v>
                </c:pt>
                <c:pt idx="39992">
                  <c:v>3.9985600300000002</c:v>
                </c:pt>
                <c:pt idx="39993">
                  <c:v>3.99866002</c:v>
                </c:pt>
                <c:pt idx="39994">
                  <c:v>3.9987599999999999</c:v>
                </c:pt>
                <c:pt idx="39995">
                  <c:v>3.9988599900000001</c:v>
                </c:pt>
                <c:pt idx="39996">
                  <c:v>3.99895997</c:v>
                </c:pt>
                <c:pt idx="39997">
                  <c:v>3.9990599499999999</c:v>
                </c:pt>
                <c:pt idx="39998">
                  <c:v>3.9991599400000002</c:v>
                </c:pt>
                <c:pt idx="39999">
                  <c:v>3.9992599200000001</c:v>
                </c:pt>
                <c:pt idx="40000">
                  <c:v>3.9993599099999999</c:v>
                </c:pt>
                <c:pt idx="40001">
                  <c:v>3.9994598899999998</c:v>
                </c:pt>
                <c:pt idx="40002">
                  <c:v>3.9995598700000001</c:v>
                </c:pt>
                <c:pt idx="40003">
                  <c:v>3.99965986</c:v>
                </c:pt>
                <c:pt idx="40004">
                  <c:v>3.9997598399999998</c:v>
                </c:pt>
                <c:pt idx="40005">
                  <c:v>3.9998598300000001</c:v>
                </c:pt>
                <c:pt idx="40006">
                  <c:v>3.99995981</c:v>
                </c:pt>
                <c:pt idx="40007">
                  <c:v>4.0000597899999999</c:v>
                </c:pt>
                <c:pt idx="40008">
                  <c:v>4.0001597799999997</c:v>
                </c:pt>
                <c:pt idx="40009">
                  <c:v>4.0002597599999996</c:v>
                </c:pt>
                <c:pt idx="40010">
                  <c:v>4.0003597500000003</c:v>
                </c:pt>
                <c:pt idx="40011">
                  <c:v>4.0004597300000002</c:v>
                </c:pt>
                <c:pt idx="40012">
                  <c:v>4.0005597100000001</c:v>
                </c:pt>
                <c:pt idx="40013">
                  <c:v>4.0006596999999999</c:v>
                </c:pt>
                <c:pt idx="40014">
                  <c:v>4.0007596799999998</c:v>
                </c:pt>
                <c:pt idx="40015">
                  <c:v>4.0008596699999996</c:v>
                </c:pt>
                <c:pt idx="40016">
                  <c:v>4.0009596500000004</c:v>
                </c:pt>
                <c:pt idx="40017">
                  <c:v>4.0010596300000003</c:v>
                </c:pt>
                <c:pt idx="40018">
                  <c:v>4.0011596200000001</c:v>
                </c:pt>
                <c:pt idx="40019">
                  <c:v>4.0012596</c:v>
                </c:pt>
                <c:pt idx="40020">
                  <c:v>4.0013595899999999</c:v>
                </c:pt>
                <c:pt idx="40021">
                  <c:v>4.0014595699999997</c:v>
                </c:pt>
                <c:pt idx="40022">
                  <c:v>4.0015595499999996</c:v>
                </c:pt>
                <c:pt idx="40023">
                  <c:v>4.0016595400000003</c:v>
                </c:pt>
                <c:pt idx="40024">
                  <c:v>4.0017595200000002</c:v>
                </c:pt>
                <c:pt idx="40025">
                  <c:v>4.0018595100000001</c:v>
                </c:pt>
                <c:pt idx="40026">
                  <c:v>4.00195949</c:v>
                </c:pt>
                <c:pt idx="40027">
                  <c:v>4.0020594699999998</c:v>
                </c:pt>
                <c:pt idx="40028">
                  <c:v>4.0021594599999997</c:v>
                </c:pt>
                <c:pt idx="40029">
                  <c:v>4.0022594399999996</c:v>
                </c:pt>
                <c:pt idx="40030">
                  <c:v>4.0023594300000003</c:v>
                </c:pt>
                <c:pt idx="40031">
                  <c:v>4.0024594100000002</c:v>
                </c:pt>
                <c:pt idx="40032">
                  <c:v>4.0025593900000001</c:v>
                </c:pt>
                <c:pt idx="40033">
                  <c:v>4.0026593799999999</c:v>
                </c:pt>
                <c:pt idx="40034">
                  <c:v>4.0027593599999998</c:v>
                </c:pt>
                <c:pt idx="40035">
                  <c:v>4.0028593499999996</c:v>
                </c:pt>
                <c:pt idx="40036">
                  <c:v>4.0029593300000004</c:v>
                </c:pt>
                <c:pt idx="40037">
                  <c:v>4.0030593100000003</c:v>
                </c:pt>
                <c:pt idx="40038">
                  <c:v>4.0031593000000001</c:v>
                </c:pt>
                <c:pt idx="40039">
                  <c:v>4.00325928</c:v>
                </c:pt>
                <c:pt idx="40040">
                  <c:v>4.0033592699999998</c:v>
                </c:pt>
                <c:pt idx="40041">
                  <c:v>4.0034592499999997</c:v>
                </c:pt>
                <c:pt idx="40042">
                  <c:v>4.0035592299999996</c:v>
                </c:pt>
                <c:pt idx="40043">
                  <c:v>4.0036592200000003</c:v>
                </c:pt>
                <c:pt idx="40044">
                  <c:v>4.0037592000000002</c:v>
                </c:pt>
                <c:pt idx="40045">
                  <c:v>4.00385919</c:v>
                </c:pt>
                <c:pt idx="40046">
                  <c:v>4.0039591699999999</c:v>
                </c:pt>
                <c:pt idx="40047">
                  <c:v>4.0040591499999998</c:v>
                </c:pt>
                <c:pt idx="40048">
                  <c:v>4.0041591399999996</c:v>
                </c:pt>
                <c:pt idx="40049">
                  <c:v>4.0042591200000004</c:v>
                </c:pt>
                <c:pt idx="40050">
                  <c:v>4.0043591100000002</c:v>
                </c:pt>
                <c:pt idx="40051">
                  <c:v>4.0044590900000001</c:v>
                </c:pt>
                <c:pt idx="40052">
                  <c:v>4.00455907</c:v>
                </c:pt>
                <c:pt idx="40053">
                  <c:v>4.0046590599999998</c:v>
                </c:pt>
                <c:pt idx="40054">
                  <c:v>4.0047590399999997</c:v>
                </c:pt>
                <c:pt idx="40055">
                  <c:v>4.0048590300000004</c:v>
                </c:pt>
                <c:pt idx="40056">
                  <c:v>4.0049590100000003</c:v>
                </c:pt>
                <c:pt idx="40057">
                  <c:v>4.0050589900000002</c:v>
                </c:pt>
                <c:pt idx="40058">
                  <c:v>4.00515898</c:v>
                </c:pt>
                <c:pt idx="40059">
                  <c:v>4.0052589599999999</c:v>
                </c:pt>
                <c:pt idx="40060">
                  <c:v>4.0053589499999998</c:v>
                </c:pt>
                <c:pt idx="40061">
                  <c:v>4.0054589299999996</c:v>
                </c:pt>
                <c:pt idx="40062">
                  <c:v>4.0055589100000004</c:v>
                </c:pt>
                <c:pt idx="40063">
                  <c:v>4.0056589000000002</c:v>
                </c:pt>
                <c:pt idx="40064">
                  <c:v>4.0057588800000001</c:v>
                </c:pt>
                <c:pt idx="40065">
                  <c:v>4.00585887</c:v>
                </c:pt>
                <c:pt idx="40066">
                  <c:v>4.0059588499999998</c:v>
                </c:pt>
                <c:pt idx="40067">
                  <c:v>4.0060588299999997</c:v>
                </c:pt>
                <c:pt idx="40068">
                  <c:v>4.0061588199999996</c:v>
                </c:pt>
                <c:pt idx="40069">
                  <c:v>4.0062588000000003</c:v>
                </c:pt>
                <c:pt idx="40070">
                  <c:v>4.0063587900000002</c:v>
                </c:pt>
                <c:pt idx="40071">
                  <c:v>4.0064587700000001</c:v>
                </c:pt>
                <c:pt idx="40072">
                  <c:v>4.0065587499999999</c:v>
                </c:pt>
                <c:pt idx="40073">
                  <c:v>4.0066587399999998</c:v>
                </c:pt>
                <c:pt idx="40074">
                  <c:v>4.0067587199999997</c:v>
                </c:pt>
                <c:pt idx="40075">
                  <c:v>4.0068587100000004</c:v>
                </c:pt>
                <c:pt idx="40076">
                  <c:v>4.0069586900000003</c:v>
                </c:pt>
                <c:pt idx="40077">
                  <c:v>4.0070586700000002</c:v>
                </c:pt>
                <c:pt idx="40078">
                  <c:v>4.00715866</c:v>
                </c:pt>
                <c:pt idx="40079">
                  <c:v>4.0072586399999999</c:v>
                </c:pt>
                <c:pt idx="40080">
                  <c:v>4.0073586299999997</c:v>
                </c:pt>
                <c:pt idx="40081">
                  <c:v>4.0074586099999996</c:v>
                </c:pt>
                <c:pt idx="40082">
                  <c:v>4.0075585900000004</c:v>
                </c:pt>
                <c:pt idx="40083">
                  <c:v>4.0076585800000002</c:v>
                </c:pt>
                <c:pt idx="40084">
                  <c:v>4.0077585600000001</c:v>
                </c:pt>
                <c:pt idx="40085">
                  <c:v>4.0078585499999999</c:v>
                </c:pt>
                <c:pt idx="40086">
                  <c:v>4.0079585299999998</c:v>
                </c:pt>
                <c:pt idx="40087">
                  <c:v>4.0080585099999997</c:v>
                </c:pt>
                <c:pt idx="40088">
                  <c:v>4.0081585000000004</c:v>
                </c:pt>
                <c:pt idx="40089">
                  <c:v>4.0082584800000003</c:v>
                </c:pt>
                <c:pt idx="40090">
                  <c:v>4.0083584700000001</c:v>
                </c:pt>
                <c:pt idx="40091">
                  <c:v>4.00845845</c:v>
                </c:pt>
                <c:pt idx="40092">
                  <c:v>4.0085584299999999</c:v>
                </c:pt>
                <c:pt idx="40093">
                  <c:v>4.0086584199999997</c:v>
                </c:pt>
                <c:pt idx="40094">
                  <c:v>4.0087583999999996</c:v>
                </c:pt>
                <c:pt idx="40095">
                  <c:v>4.0088583900000003</c:v>
                </c:pt>
                <c:pt idx="40096">
                  <c:v>4.0089583700000002</c:v>
                </c:pt>
                <c:pt idx="40097">
                  <c:v>4.0090583500000001</c:v>
                </c:pt>
                <c:pt idx="40098">
                  <c:v>4.0091583399999999</c:v>
                </c:pt>
                <c:pt idx="40099">
                  <c:v>4.0092583199999998</c:v>
                </c:pt>
                <c:pt idx="40100">
                  <c:v>4.0093583099999996</c:v>
                </c:pt>
                <c:pt idx="40101">
                  <c:v>4.0094582900000004</c:v>
                </c:pt>
                <c:pt idx="40102">
                  <c:v>4.0095582700000003</c:v>
                </c:pt>
                <c:pt idx="40103">
                  <c:v>4.0096582600000001</c:v>
                </c:pt>
                <c:pt idx="40104">
                  <c:v>4.00975824</c:v>
                </c:pt>
                <c:pt idx="40105">
                  <c:v>4.0098582299999999</c:v>
                </c:pt>
                <c:pt idx="40106">
                  <c:v>4.0099582099999997</c:v>
                </c:pt>
                <c:pt idx="40107">
                  <c:v>4.0100581899999996</c:v>
                </c:pt>
                <c:pt idx="40108">
                  <c:v>4.0101581800000003</c:v>
                </c:pt>
                <c:pt idx="40109">
                  <c:v>4.0102581600000002</c:v>
                </c:pt>
                <c:pt idx="40110">
                  <c:v>4.0103581500000001</c:v>
                </c:pt>
                <c:pt idx="40111">
                  <c:v>4.01045813</c:v>
                </c:pt>
                <c:pt idx="40112">
                  <c:v>4.0105581099999998</c:v>
                </c:pt>
                <c:pt idx="40113">
                  <c:v>4.0106580999999997</c:v>
                </c:pt>
                <c:pt idx="40114">
                  <c:v>4.0107580799999996</c:v>
                </c:pt>
                <c:pt idx="40115">
                  <c:v>4.0108580700000003</c:v>
                </c:pt>
                <c:pt idx="40116">
                  <c:v>4.0109580500000002</c:v>
                </c:pt>
                <c:pt idx="40117">
                  <c:v>4.0110580300000001</c:v>
                </c:pt>
                <c:pt idx="40118">
                  <c:v>4.0111580199999999</c:v>
                </c:pt>
                <c:pt idx="40119">
                  <c:v>4.0112579999999998</c:v>
                </c:pt>
                <c:pt idx="40120">
                  <c:v>4.0113579899999996</c:v>
                </c:pt>
                <c:pt idx="40121">
                  <c:v>4.0114579700000004</c:v>
                </c:pt>
                <c:pt idx="40122">
                  <c:v>4.0115579500000003</c:v>
                </c:pt>
                <c:pt idx="40123">
                  <c:v>4.0116579400000001</c:v>
                </c:pt>
                <c:pt idx="40124">
                  <c:v>4.01175792</c:v>
                </c:pt>
                <c:pt idx="40125">
                  <c:v>4.0118579099999998</c:v>
                </c:pt>
                <c:pt idx="40126">
                  <c:v>4.0119578899999997</c:v>
                </c:pt>
                <c:pt idx="40127">
                  <c:v>4.0120578699999996</c:v>
                </c:pt>
                <c:pt idx="40128">
                  <c:v>4.0121578600000003</c:v>
                </c:pt>
                <c:pt idx="40129">
                  <c:v>4.0122578400000002</c:v>
                </c:pt>
                <c:pt idx="40130">
                  <c:v>4.01235783</c:v>
                </c:pt>
                <c:pt idx="40131">
                  <c:v>4.0124578099999999</c:v>
                </c:pt>
                <c:pt idx="40132">
                  <c:v>4.0125577899999998</c:v>
                </c:pt>
                <c:pt idx="40133">
                  <c:v>4.0126577799999996</c:v>
                </c:pt>
                <c:pt idx="40134">
                  <c:v>4.0127577600000004</c:v>
                </c:pt>
                <c:pt idx="40135">
                  <c:v>4.0128577500000002</c:v>
                </c:pt>
                <c:pt idx="40136">
                  <c:v>4.0129577300000001</c:v>
                </c:pt>
                <c:pt idx="40137">
                  <c:v>4.01305771</c:v>
                </c:pt>
                <c:pt idx="40138">
                  <c:v>4.0131576999999998</c:v>
                </c:pt>
                <c:pt idx="40139">
                  <c:v>4.0132576799999997</c:v>
                </c:pt>
                <c:pt idx="40140">
                  <c:v>4.0133576700000004</c:v>
                </c:pt>
                <c:pt idx="40141">
                  <c:v>4.0134576500000003</c:v>
                </c:pt>
                <c:pt idx="40142">
                  <c:v>4.0135576300000002</c:v>
                </c:pt>
                <c:pt idx="40143">
                  <c:v>4.01365762</c:v>
                </c:pt>
                <c:pt idx="40144">
                  <c:v>4.0137575999999999</c:v>
                </c:pt>
                <c:pt idx="40145">
                  <c:v>4.0138575899999998</c:v>
                </c:pt>
                <c:pt idx="40146">
                  <c:v>4.0139575699999996</c:v>
                </c:pt>
                <c:pt idx="40147">
                  <c:v>4.0140575500000004</c:v>
                </c:pt>
                <c:pt idx="40148">
                  <c:v>4.0141575400000002</c:v>
                </c:pt>
                <c:pt idx="40149">
                  <c:v>4.0142575200000001</c:v>
                </c:pt>
                <c:pt idx="40150">
                  <c:v>4.01435751</c:v>
                </c:pt>
                <c:pt idx="40151">
                  <c:v>4.0144574899999999</c:v>
                </c:pt>
                <c:pt idx="40152">
                  <c:v>4.0145574699999997</c:v>
                </c:pt>
                <c:pt idx="40153">
                  <c:v>4.0146574599999996</c:v>
                </c:pt>
                <c:pt idx="40154">
                  <c:v>4.0147574400000003</c:v>
                </c:pt>
                <c:pt idx="40155">
                  <c:v>4.0148574300000002</c:v>
                </c:pt>
                <c:pt idx="40156">
                  <c:v>4.0149574100000001</c:v>
                </c:pt>
                <c:pt idx="40157">
                  <c:v>4.0150573899999999</c:v>
                </c:pt>
                <c:pt idx="40158">
                  <c:v>4.0151573799999998</c:v>
                </c:pt>
                <c:pt idx="40159">
                  <c:v>4.0152573599999997</c:v>
                </c:pt>
                <c:pt idx="40160">
                  <c:v>4.0153573500000004</c:v>
                </c:pt>
                <c:pt idx="40161">
                  <c:v>4.0154573300000003</c:v>
                </c:pt>
                <c:pt idx="40162">
                  <c:v>4.0155573100000002</c:v>
                </c:pt>
                <c:pt idx="40163">
                  <c:v>4.0156573</c:v>
                </c:pt>
                <c:pt idx="40164">
                  <c:v>4.0157572799999999</c:v>
                </c:pt>
                <c:pt idx="40165">
                  <c:v>4.0158572699999997</c:v>
                </c:pt>
                <c:pt idx="40166">
                  <c:v>4.0159572499999996</c:v>
                </c:pt>
                <c:pt idx="40167">
                  <c:v>4.0160572300000004</c:v>
                </c:pt>
                <c:pt idx="40168">
                  <c:v>4.0161572200000002</c:v>
                </c:pt>
                <c:pt idx="40169">
                  <c:v>4.0162572000000001</c:v>
                </c:pt>
                <c:pt idx="40170">
                  <c:v>4.0163571899999999</c:v>
                </c:pt>
                <c:pt idx="40171">
                  <c:v>4.0164571699999998</c:v>
                </c:pt>
                <c:pt idx="40172">
                  <c:v>4.0165571499999997</c:v>
                </c:pt>
                <c:pt idx="40173">
                  <c:v>4.0166571400000004</c:v>
                </c:pt>
                <c:pt idx="40174">
                  <c:v>4.0167571200000003</c:v>
                </c:pt>
                <c:pt idx="40175">
                  <c:v>4.0168571100000001</c:v>
                </c:pt>
                <c:pt idx="40176">
                  <c:v>4.01695709</c:v>
                </c:pt>
                <c:pt idx="40177">
                  <c:v>4.0170570699999999</c:v>
                </c:pt>
                <c:pt idx="40178">
                  <c:v>4.0171570599999997</c:v>
                </c:pt>
                <c:pt idx="40179">
                  <c:v>4.0172570399999996</c:v>
                </c:pt>
                <c:pt idx="40180">
                  <c:v>4.0173570300000003</c:v>
                </c:pt>
                <c:pt idx="40181">
                  <c:v>4.0174570100000002</c:v>
                </c:pt>
                <c:pt idx="40182">
                  <c:v>4.0175569900000001</c:v>
                </c:pt>
                <c:pt idx="40183">
                  <c:v>4.0176569799999999</c:v>
                </c:pt>
                <c:pt idx="40184">
                  <c:v>4.0177569599999998</c:v>
                </c:pt>
                <c:pt idx="40185">
                  <c:v>4.0178569499999996</c:v>
                </c:pt>
                <c:pt idx="40186">
                  <c:v>4.0179569300000004</c:v>
                </c:pt>
                <c:pt idx="40187">
                  <c:v>4.0180569100000003</c:v>
                </c:pt>
                <c:pt idx="40188">
                  <c:v>4.0181569000000001</c:v>
                </c:pt>
                <c:pt idx="40189">
                  <c:v>4.01825688</c:v>
                </c:pt>
                <c:pt idx="40190">
                  <c:v>4.0183568699999999</c:v>
                </c:pt>
                <c:pt idx="40191">
                  <c:v>4.0184568499999997</c:v>
                </c:pt>
                <c:pt idx="40192">
                  <c:v>4.0185568299999996</c:v>
                </c:pt>
                <c:pt idx="40193">
                  <c:v>4.0186568200000004</c:v>
                </c:pt>
                <c:pt idx="40194">
                  <c:v>4.0187568000000002</c:v>
                </c:pt>
                <c:pt idx="40195">
                  <c:v>4.0188567900000001</c:v>
                </c:pt>
                <c:pt idx="40196">
                  <c:v>4.01895677</c:v>
                </c:pt>
                <c:pt idx="40197">
                  <c:v>4.0190567499999998</c:v>
                </c:pt>
                <c:pt idx="40198">
                  <c:v>4.0191567399999997</c:v>
                </c:pt>
                <c:pt idx="40199">
                  <c:v>4.0192567199999996</c:v>
                </c:pt>
                <c:pt idx="40200">
                  <c:v>4.0193567100000003</c:v>
                </c:pt>
                <c:pt idx="40201">
                  <c:v>4.0194566900000002</c:v>
                </c:pt>
                <c:pt idx="40202">
                  <c:v>4.0195566700000001</c:v>
                </c:pt>
                <c:pt idx="40203">
                  <c:v>4.0196566599999999</c:v>
                </c:pt>
                <c:pt idx="40204">
                  <c:v>4.0197566399999998</c:v>
                </c:pt>
                <c:pt idx="40205">
                  <c:v>4.0198566299999996</c:v>
                </c:pt>
                <c:pt idx="40206">
                  <c:v>4.0199566100000004</c:v>
                </c:pt>
                <c:pt idx="40207">
                  <c:v>4.0200565900000003</c:v>
                </c:pt>
                <c:pt idx="40208">
                  <c:v>4.0201565800000001</c:v>
                </c:pt>
                <c:pt idx="40209">
                  <c:v>4.02025656</c:v>
                </c:pt>
                <c:pt idx="40210">
                  <c:v>4.0203565499999998</c:v>
                </c:pt>
                <c:pt idx="40211">
                  <c:v>4.0204565299999997</c:v>
                </c:pt>
                <c:pt idx="40212">
                  <c:v>4.0205565099999996</c:v>
                </c:pt>
                <c:pt idx="40213">
                  <c:v>4.0206565000000003</c:v>
                </c:pt>
                <c:pt idx="40214">
                  <c:v>4.0207564800000002</c:v>
                </c:pt>
                <c:pt idx="40215">
                  <c:v>4.02085647</c:v>
                </c:pt>
                <c:pt idx="40216">
                  <c:v>4.0209564499999999</c:v>
                </c:pt>
                <c:pt idx="40217">
                  <c:v>4.0210564299999998</c:v>
                </c:pt>
                <c:pt idx="40218">
                  <c:v>4.0211564199999996</c:v>
                </c:pt>
                <c:pt idx="40219">
                  <c:v>4.0212564000000004</c:v>
                </c:pt>
                <c:pt idx="40220">
                  <c:v>4.0213563900000002</c:v>
                </c:pt>
                <c:pt idx="40221">
                  <c:v>4.0214563700000001</c:v>
                </c:pt>
                <c:pt idx="40222">
                  <c:v>4.02155635</c:v>
                </c:pt>
                <c:pt idx="40223">
                  <c:v>4.0216563399999998</c:v>
                </c:pt>
                <c:pt idx="40224">
                  <c:v>4.0217563199999997</c:v>
                </c:pt>
                <c:pt idx="40225">
                  <c:v>4.0218563100000004</c:v>
                </c:pt>
                <c:pt idx="40226">
                  <c:v>4.0219562900000003</c:v>
                </c:pt>
                <c:pt idx="40227">
                  <c:v>4.0220562700000002</c:v>
                </c:pt>
                <c:pt idx="40228">
                  <c:v>4.02215626</c:v>
                </c:pt>
                <c:pt idx="40229">
                  <c:v>4.0222562399999999</c:v>
                </c:pt>
                <c:pt idx="40230">
                  <c:v>4.0223562299999998</c:v>
                </c:pt>
                <c:pt idx="40231">
                  <c:v>4.0224562099999996</c:v>
                </c:pt>
                <c:pt idx="40232">
                  <c:v>4.0225561900000004</c:v>
                </c:pt>
                <c:pt idx="40233">
                  <c:v>4.0226561800000002</c:v>
                </c:pt>
                <c:pt idx="40234">
                  <c:v>4.0227561600000001</c:v>
                </c:pt>
                <c:pt idx="40235">
                  <c:v>4.02285615</c:v>
                </c:pt>
                <c:pt idx="40236">
                  <c:v>4.0229561299999999</c:v>
                </c:pt>
                <c:pt idx="40237">
                  <c:v>4.0230561099999997</c:v>
                </c:pt>
                <c:pt idx="40238">
                  <c:v>4.0231560999999996</c:v>
                </c:pt>
                <c:pt idx="40239">
                  <c:v>4.0232560800000003</c:v>
                </c:pt>
                <c:pt idx="40240">
                  <c:v>4.0233560700000002</c:v>
                </c:pt>
                <c:pt idx="40241">
                  <c:v>4.0234560500000001</c:v>
                </c:pt>
                <c:pt idx="40242">
                  <c:v>4.02355603</c:v>
                </c:pt>
                <c:pt idx="40243">
                  <c:v>4.0236560199999998</c:v>
                </c:pt>
                <c:pt idx="40244">
                  <c:v>4.0237559999999997</c:v>
                </c:pt>
                <c:pt idx="40245">
                  <c:v>4.0238559900000004</c:v>
                </c:pt>
                <c:pt idx="40246">
                  <c:v>4.0239559700000003</c:v>
                </c:pt>
                <c:pt idx="40247">
                  <c:v>4.0240559500000002</c:v>
                </c:pt>
                <c:pt idx="40248">
                  <c:v>4.02415594</c:v>
                </c:pt>
                <c:pt idx="40249">
                  <c:v>4.0242559199999999</c:v>
                </c:pt>
                <c:pt idx="40250">
                  <c:v>4.0243559099999997</c:v>
                </c:pt>
                <c:pt idx="40251">
                  <c:v>4.0244558899999996</c:v>
                </c:pt>
                <c:pt idx="40252">
                  <c:v>4.0245558700000004</c:v>
                </c:pt>
                <c:pt idx="40253">
                  <c:v>4.0246558600000002</c:v>
                </c:pt>
                <c:pt idx="40254">
                  <c:v>4.0247558400000001</c:v>
                </c:pt>
                <c:pt idx="40255">
                  <c:v>4.0248558299999999</c:v>
                </c:pt>
                <c:pt idx="40256">
                  <c:v>4.0249558099999998</c:v>
                </c:pt>
                <c:pt idx="40257">
                  <c:v>4.0250557899999997</c:v>
                </c:pt>
                <c:pt idx="40258">
                  <c:v>4.0251557800000004</c:v>
                </c:pt>
                <c:pt idx="40259">
                  <c:v>4.0252557600000003</c:v>
                </c:pt>
                <c:pt idx="40260">
                  <c:v>4.0253557500000001</c:v>
                </c:pt>
                <c:pt idx="40261">
                  <c:v>4.02545573</c:v>
                </c:pt>
                <c:pt idx="40262">
                  <c:v>4.0255557099999999</c:v>
                </c:pt>
                <c:pt idx="40263">
                  <c:v>4.0256556999999997</c:v>
                </c:pt>
                <c:pt idx="40264">
                  <c:v>4.0257556799999996</c:v>
                </c:pt>
                <c:pt idx="40265">
                  <c:v>4.0258556700000003</c:v>
                </c:pt>
                <c:pt idx="40266">
                  <c:v>4.0259556500000002</c:v>
                </c:pt>
                <c:pt idx="40267">
                  <c:v>4.0260556300000001</c:v>
                </c:pt>
                <c:pt idx="40268">
                  <c:v>4.0261556199999999</c:v>
                </c:pt>
                <c:pt idx="40269">
                  <c:v>4.0262555999999998</c:v>
                </c:pt>
                <c:pt idx="40270">
                  <c:v>4.0263555899999997</c:v>
                </c:pt>
                <c:pt idx="40271">
                  <c:v>4.0264555700000004</c:v>
                </c:pt>
                <c:pt idx="40272">
                  <c:v>4.0265555500000003</c:v>
                </c:pt>
                <c:pt idx="40273">
                  <c:v>4.0266555400000001</c:v>
                </c:pt>
                <c:pt idx="40274">
                  <c:v>4.02675552</c:v>
                </c:pt>
                <c:pt idx="40275">
                  <c:v>4.0268555099999999</c:v>
                </c:pt>
                <c:pt idx="40276">
                  <c:v>4.0269554899999997</c:v>
                </c:pt>
                <c:pt idx="40277">
                  <c:v>4.0270554699999996</c:v>
                </c:pt>
                <c:pt idx="40278">
                  <c:v>4.0271554600000004</c:v>
                </c:pt>
                <c:pt idx="40279">
                  <c:v>4.0272554400000002</c:v>
                </c:pt>
                <c:pt idx="40280">
                  <c:v>4.0273554300000001</c:v>
                </c:pt>
                <c:pt idx="40281">
                  <c:v>4.02745541</c:v>
                </c:pt>
                <c:pt idx="40282">
                  <c:v>4.0275553899999998</c:v>
                </c:pt>
                <c:pt idx="40283">
                  <c:v>4.0276553799999997</c:v>
                </c:pt>
                <c:pt idx="40284">
                  <c:v>4.0277553599999996</c:v>
                </c:pt>
                <c:pt idx="40285">
                  <c:v>4.0278553500000003</c:v>
                </c:pt>
                <c:pt idx="40286">
                  <c:v>4.0279553300000002</c:v>
                </c:pt>
                <c:pt idx="40287">
                  <c:v>4.0280553100000001</c:v>
                </c:pt>
                <c:pt idx="40288">
                  <c:v>4.0281552999999999</c:v>
                </c:pt>
                <c:pt idx="40289">
                  <c:v>4.0282552799999998</c:v>
                </c:pt>
                <c:pt idx="40290">
                  <c:v>4.0283552699999996</c:v>
                </c:pt>
                <c:pt idx="40291">
                  <c:v>4.0284552500000004</c:v>
                </c:pt>
                <c:pt idx="40292">
                  <c:v>4.0285552300000003</c:v>
                </c:pt>
                <c:pt idx="40293">
                  <c:v>4.0286552200000001</c:v>
                </c:pt>
                <c:pt idx="40294">
                  <c:v>4.0287552</c:v>
                </c:pt>
                <c:pt idx="40295">
                  <c:v>4.0288551899999998</c:v>
                </c:pt>
                <c:pt idx="40296">
                  <c:v>4.0289551699999997</c:v>
                </c:pt>
                <c:pt idx="40297">
                  <c:v>4.0290551499999996</c:v>
                </c:pt>
                <c:pt idx="40298">
                  <c:v>4.0291551400000003</c:v>
                </c:pt>
                <c:pt idx="40299">
                  <c:v>4.0292551200000002</c:v>
                </c:pt>
                <c:pt idx="40300">
                  <c:v>4.02935511</c:v>
                </c:pt>
                <c:pt idx="40301">
                  <c:v>4.0294550899999999</c:v>
                </c:pt>
                <c:pt idx="40302">
                  <c:v>4.0295550699999998</c:v>
                </c:pt>
                <c:pt idx="40303">
                  <c:v>4.0296550599999996</c:v>
                </c:pt>
                <c:pt idx="40304">
                  <c:v>4.0297550400000004</c:v>
                </c:pt>
                <c:pt idx="40305">
                  <c:v>4.0298550300000002</c:v>
                </c:pt>
                <c:pt idx="40306">
                  <c:v>4.0299550100000001</c:v>
                </c:pt>
                <c:pt idx="40307">
                  <c:v>4.03005499</c:v>
                </c:pt>
                <c:pt idx="40308">
                  <c:v>4.0301549799999998</c:v>
                </c:pt>
                <c:pt idx="40309">
                  <c:v>4.0302549599999997</c:v>
                </c:pt>
                <c:pt idx="40310">
                  <c:v>4.0303549399999996</c:v>
                </c:pt>
                <c:pt idx="40311">
                  <c:v>4.0304549300000003</c:v>
                </c:pt>
                <c:pt idx="40312">
                  <c:v>4.0305549100000002</c:v>
                </c:pt>
                <c:pt idx="40313">
                  <c:v>4.0306549</c:v>
                </c:pt>
                <c:pt idx="40314">
                  <c:v>4.0307548799999999</c:v>
                </c:pt>
                <c:pt idx="40315">
                  <c:v>4.0308548599999998</c:v>
                </c:pt>
                <c:pt idx="40316">
                  <c:v>4.0309548499999996</c:v>
                </c:pt>
                <c:pt idx="40317">
                  <c:v>4.0310548300000004</c:v>
                </c:pt>
                <c:pt idx="40318">
                  <c:v>4.0311548200000002</c:v>
                </c:pt>
                <c:pt idx="40319">
                  <c:v>4.0312548000000001</c:v>
                </c:pt>
                <c:pt idx="40320">
                  <c:v>4.03135478</c:v>
                </c:pt>
                <c:pt idx="40321">
                  <c:v>4.0314547699999999</c:v>
                </c:pt>
                <c:pt idx="40322">
                  <c:v>4.0315547499999997</c:v>
                </c:pt>
                <c:pt idx="40323">
                  <c:v>4.0316547399999996</c:v>
                </c:pt>
                <c:pt idx="40324">
                  <c:v>4.0317547200000003</c:v>
                </c:pt>
                <c:pt idx="40325">
                  <c:v>4.0318547000000002</c:v>
                </c:pt>
                <c:pt idx="40326">
                  <c:v>4.0319546900000001</c:v>
                </c:pt>
                <c:pt idx="40327">
                  <c:v>4.03205467</c:v>
                </c:pt>
                <c:pt idx="40328">
                  <c:v>4.0321546599999998</c:v>
                </c:pt>
                <c:pt idx="40329">
                  <c:v>4.0322546399999997</c:v>
                </c:pt>
                <c:pt idx="40330">
                  <c:v>4.0323546199999996</c:v>
                </c:pt>
                <c:pt idx="40331">
                  <c:v>4.0324546100000003</c:v>
                </c:pt>
                <c:pt idx="40332">
                  <c:v>4.0325545900000002</c:v>
                </c:pt>
                <c:pt idx="40333">
                  <c:v>4.03265458</c:v>
                </c:pt>
                <c:pt idx="40334">
                  <c:v>4.0327545599999999</c:v>
                </c:pt>
                <c:pt idx="40335">
                  <c:v>4.0328545399999998</c:v>
                </c:pt>
                <c:pt idx="40336">
                  <c:v>4.0329545299999996</c:v>
                </c:pt>
                <c:pt idx="40337">
                  <c:v>4.0330545100000004</c:v>
                </c:pt>
                <c:pt idx="40338">
                  <c:v>4.0331545000000002</c:v>
                </c:pt>
                <c:pt idx="40339">
                  <c:v>4.0332544800000001</c:v>
                </c:pt>
                <c:pt idx="40340">
                  <c:v>4.03335446</c:v>
                </c:pt>
                <c:pt idx="40341">
                  <c:v>4.0334544499999998</c:v>
                </c:pt>
                <c:pt idx="40342">
                  <c:v>4.0335544299999997</c:v>
                </c:pt>
                <c:pt idx="40343">
                  <c:v>4.0336544200000004</c:v>
                </c:pt>
                <c:pt idx="40344">
                  <c:v>4.0337544000000003</c:v>
                </c:pt>
                <c:pt idx="40345">
                  <c:v>4.0338543800000002</c:v>
                </c:pt>
                <c:pt idx="40346">
                  <c:v>4.03395437</c:v>
                </c:pt>
                <c:pt idx="40347">
                  <c:v>4.0340543499999999</c:v>
                </c:pt>
                <c:pt idx="40348">
                  <c:v>4.0341543399999997</c:v>
                </c:pt>
                <c:pt idx="40349">
                  <c:v>4.0342543199999996</c:v>
                </c:pt>
                <c:pt idx="40350">
                  <c:v>4.0343543000000004</c:v>
                </c:pt>
                <c:pt idx="40351">
                  <c:v>4.0344542900000002</c:v>
                </c:pt>
                <c:pt idx="40352">
                  <c:v>4.0345542700000001</c:v>
                </c:pt>
                <c:pt idx="40353">
                  <c:v>4.0346542599999999</c:v>
                </c:pt>
                <c:pt idx="40354">
                  <c:v>4.0347542399999998</c:v>
                </c:pt>
                <c:pt idx="40355">
                  <c:v>4.0348542199999997</c:v>
                </c:pt>
                <c:pt idx="40356">
                  <c:v>4.0349542100000004</c:v>
                </c:pt>
                <c:pt idx="40357">
                  <c:v>4.0350541900000003</c:v>
                </c:pt>
                <c:pt idx="40358">
                  <c:v>4.0351541800000001</c:v>
                </c:pt>
                <c:pt idx="40359">
                  <c:v>4.03525416</c:v>
                </c:pt>
                <c:pt idx="40360">
                  <c:v>4.0353541399999999</c:v>
                </c:pt>
                <c:pt idx="40361">
                  <c:v>4.0354541299999998</c:v>
                </c:pt>
                <c:pt idx="40362">
                  <c:v>4.0355541099999996</c:v>
                </c:pt>
                <c:pt idx="40363">
                  <c:v>4.0356541000000004</c:v>
                </c:pt>
                <c:pt idx="40364">
                  <c:v>4.0357540800000002</c:v>
                </c:pt>
                <c:pt idx="40365">
                  <c:v>4.0358540600000001</c:v>
                </c:pt>
                <c:pt idx="40366">
                  <c:v>4.03595405</c:v>
                </c:pt>
                <c:pt idx="40367">
                  <c:v>4.0360540299999998</c:v>
                </c:pt>
                <c:pt idx="40368">
                  <c:v>4.0361540199999997</c:v>
                </c:pt>
                <c:pt idx="40369">
                  <c:v>4.0362539999999996</c:v>
                </c:pt>
                <c:pt idx="40370">
                  <c:v>4.0363539800000003</c:v>
                </c:pt>
                <c:pt idx="40371">
                  <c:v>4.0364539700000002</c:v>
                </c:pt>
                <c:pt idx="40372">
                  <c:v>4.0365539500000001</c:v>
                </c:pt>
                <c:pt idx="40373">
                  <c:v>4.0366539399999999</c:v>
                </c:pt>
                <c:pt idx="40374">
                  <c:v>4.0367539199999998</c:v>
                </c:pt>
                <c:pt idx="40375">
                  <c:v>4.0368538999999997</c:v>
                </c:pt>
                <c:pt idx="40376">
                  <c:v>4.0369538900000004</c:v>
                </c:pt>
                <c:pt idx="40377">
                  <c:v>4.0370538700000003</c:v>
                </c:pt>
                <c:pt idx="40378">
                  <c:v>4.0371538600000001</c:v>
                </c:pt>
                <c:pt idx="40379">
                  <c:v>4.03725384</c:v>
                </c:pt>
                <c:pt idx="40380">
                  <c:v>4.0373538199999999</c:v>
                </c:pt>
                <c:pt idx="40381">
                  <c:v>4.0374538099999997</c:v>
                </c:pt>
                <c:pt idx="40382">
                  <c:v>4.0375537899999996</c:v>
                </c:pt>
                <c:pt idx="40383">
                  <c:v>4.0376537800000003</c:v>
                </c:pt>
                <c:pt idx="40384">
                  <c:v>4.0377537600000002</c:v>
                </c:pt>
                <c:pt idx="40385">
                  <c:v>4.0378537400000001</c:v>
                </c:pt>
                <c:pt idx="40386">
                  <c:v>4.0379537299999999</c:v>
                </c:pt>
                <c:pt idx="40387">
                  <c:v>4.0380537099999998</c:v>
                </c:pt>
                <c:pt idx="40388">
                  <c:v>4.0381536999999996</c:v>
                </c:pt>
                <c:pt idx="40389">
                  <c:v>4.0382536800000004</c:v>
                </c:pt>
                <c:pt idx="40390">
                  <c:v>4.0383536600000003</c:v>
                </c:pt>
                <c:pt idx="40391">
                  <c:v>4.0384536500000001</c:v>
                </c:pt>
                <c:pt idx="40392">
                  <c:v>4.03855363</c:v>
                </c:pt>
                <c:pt idx="40393">
                  <c:v>4.0386536199999998</c:v>
                </c:pt>
                <c:pt idx="40394">
                  <c:v>4.0387535999999997</c:v>
                </c:pt>
                <c:pt idx="40395">
                  <c:v>4.0388535799999996</c:v>
                </c:pt>
                <c:pt idx="40396">
                  <c:v>4.0389535700000003</c:v>
                </c:pt>
                <c:pt idx="40397">
                  <c:v>4.0390535500000002</c:v>
                </c:pt>
                <c:pt idx="40398">
                  <c:v>4.03915354</c:v>
                </c:pt>
                <c:pt idx="40399">
                  <c:v>4.0392535199999999</c:v>
                </c:pt>
                <c:pt idx="40400">
                  <c:v>4.0393534999999998</c:v>
                </c:pt>
                <c:pt idx="40401">
                  <c:v>4.0394534899999996</c:v>
                </c:pt>
                <c:pt idx="40402">
                  <c:v>4.0395534700000004</c:v>
                </c:pt>
                <c:pt idx="40403">
                  <c:v>4.0396534600000003</c:v>
                </c:pt>
                <c:pt idx="40404">
                  <c:v>4.0397534400000001</c:v>
                </c:pt>
                <c:pt idx="40405">
                  <c:v>4.03985342</c:v>
                </c:pt>
                <c:pt idx="40406">
                  <c:v>4.0399534099999999</c:v>
                </c:pt>
                <c:pt idx="40407">
                  <c:v>4.0400533899999997</c:v>
                </c:pt>
                <c:pt idx="40408">
                  <c:v>4.0401533799999996</c:v>
                </c:pt>
                <c:pt idx="40409">
                  <c:v>4.0402533600000003</c:v>
                </c:pt>
                <c:pt idx="40410">
                  <c:v>4.0403533400000002</c:v>
                </c:pt>
                <c:pt idx="40411">
                  <c:v>4.0404533300000001</c:v>
                </c:pt>
                <c:pt idx="40412">
                  <c:v>4.04055331</c:v>
                </c:pt>
                <c:pt idx="40413">
                  <c:v>4.0406532999999998</c:v>
                </c:pt>
                <c:pt idx="40414">
                  <c:v>4.0407532799999997</c:v>
                </c:pt>
                <c:pt idx="40415">
                  <c:v>4.0408532599999996</c:v>
                </c:pt>
                <c:pt idx="40416">
                  <c:v>4.0409532500000003</c:v>
                </c:pt>
                <c:pt idx="40417">
                  <c:v>4.0410532300000002</c:v>
                </c:pt>
                <c:pt idx="40418">
                  <c:v>4.04115322</c:v>
                </c:pt>
                <c:pt idx="40419">
                  <c:v>4.0412531999999999</c:v>
                </c:pt>
                <c:pt idx="40420">
                  <c:v>4.0413531799999998</c:v>
                </c:pt>
                <c:pt idx="40421">
                  <c:v>4.0414531699999996</c:v>
                </c:pt>
                <c:pt idx="40422">
                  <c:v>4.0415531500000004</c:v>
                </c:pt>
                <c:pt idx="40423">
                  <c:v>4.0416531400000002</c:v>
                </c:pt>
                <c:pt idx="40424">
                  <c:v>4.0417531200000001</c:v>
                </c:pt>
                <c:pt idx="40425">
                  <c:v>4.0418531</c:v>
                </c:pt>
                <c:pt idx="40426">
                  <c:v>4.0419530899999998</c:v>
                </c:pt>
                <c:pt idx="40427">
                  <c:v>4.0420530699999997</c:v>
                </c:pt>
                <c:pt idx="40428">
                  <c:v>4.0421530600000004</c:v>
                </c:pt>
                <c:pt idx="40429">
                  <c:v>4.0422530400000003</c:v>
                </c:pt>
                <c:pt idx="40430">
                  <c:v>4.0423530200000002</c:v>
                </c:pt>
                <c:pt idx="40431">
                  <c:v>4.04245301</c:v>
                </c:pt>
                <c:pt idx="40432">
                  <c:v>4.0425529899999999</c:v>
                </c:pt>
                <c:pt idx="40433">
                  <c:v>4.0426529799999997</c:v>
                </c:pt>
                <c:pt idx="40434">
                  <c:v>4.0427529599999996</c:v>
                </c:pt>
                <c:pt idx="40435">
                  <c:v>4.0428529400000004</c:v>
                </c:pt>
                <c:pt idx="40436">
                  <c:v>4.0429529300000002</c:v>
                </c:pt>
                <c:pt idx="40437">
                  <c:v>4.0430529100000001</c:v>
                </c:pt>
                <c:pt idx="40438">
                  <c:v>4.0431528999999999</c:v>
                </c:pt>
                <c:pt idx="40439">
                  <c:v>4.0432528799999998</c:v>
                </c:pt>
                <c:pt idx="40440">
                  <c:v>4.0433528599999997</c:v>
                </c:pt>
                <c:pt idx="40441">
                  <c:v>4.0434528500000004</c:v>
                </c:pt>
                <c:pt idx="40442">
                  <c:v>4.0435528300000003</c:v>
                </c:pt>
                <c:pt idx="40443">
                  <c:v>4.0436528200000001</c:v>
                </c:pt>
                <c:pt idx="40444">
                  <c:v>4.0437528</c:v>
                </c:pt>
                <c:pt idx="40445">
                  <c:v>4.0438527799999999</c:v>
                </c:pt>
                <c:pt idx="40446">
                  <c:v>4.0439527699999998</c:v>
                </c:pt>
                <c:pt idx="40447">
                  <c:v>4.0440527499999996</c:v>
                </c:pt>
                <c:pt idx="40448">
                  <c:v>4.0441527400000004</c:v>
                </c:pt>
                <c:pt idx="40449">
                  <c:v>4.0442527200000002</c:v>
                </c:pt>
                <c:pt idx="40450">
                  <c:v>4.0443527000000001</c:v>
                </c:pt>
                <c:pt idx="40451">
                  <c:v>4.04445269</c:v>
                </c:pt>
                <c:pt idx="40452">
                  <c:v>4.0445526699999998</c:v>
                </c:pt>
                <c:pt idx="40453">
                  <c:v>4.0446526599999997</c:v>
                </c:pt>
                <c:pt idx="40454">
                  <c:v>4.0447526399999996</c:v>
                </c:pt>
                <c:pt idx="40455">
                  <c:v>4.0448526200000003</c:v>
                </c:pt>
                <c:pt idx="40456">
                  <c:v>4.0449526100000002</c:v>
                </c:pt>
                <c:pt idx="40457">
                  <c:v>4.0450525900000001</c:v>
                </c:pt>
                <c:pt idx="40458">
                  <c:v>4.0451525799999999</c:v>
                </c:pt>
                <c:pt idx="40459">
                  <c:v>4.0452525599999998</c:v>
                </c:pt>
                <c:pt idx="40460">
                  <c:v>4.0453525399999997</c:v>
                </c:pt>
                <c:pt idx="40461">
                  <c:v>4.0454525300000004</c:v>
                </c:pt>
                <c:pt idx="40462">
                  <c:v>4.0455525100000003</c:v>
                </c:pt>
                <c:pt idx="40463">
                  <c:v>4.0456525000000001</c:v>
                </c:pt>
                <c:pt idx="40464">
                  <c:v>4.04575248</c:v>
                </c:pt>
                <c:pt idx="40465">
                  <c:v>4.0458524599999999</c:v>
                </c:pt>
                <c:pt idx="40466">
                  <c:v>4.0459524499999997</c:v>
                </c:pt>
                <c:pt idx="40467">
                  <c:v>4.0460524299999996</c:v>
                </c:pt>
                <c:pt idx="40468">
                  <c:v>4.0461524200000003</c:v>
                </c:pt>
                <c:pt idx="40469">
                  <c:v>4.0462524000000002</c:v>
                </c:pt>
                <c:pt idx="40470">
                  <c:v>4.0463523800000001</c:v>
                </c:pt>
                <c:pt idx="40471">
                  <c:v>4.0464523699999999</c:v>
                </c:pt>
                <c:pt idx="40472">
                  <c:v>4.0465523499999998</c:v>
                </c:pt>
                <c:pt idx="40473">
                  <c:v>4.0466523399999996</c:v>
                </c:pt>
                <c:pt idx="40474">
                  <c:v>4.0467523200000004</c:v>
                </c:pt>
                <c:pt idx="40475">
                  <c:v>4.0468523000000003</c:v>
                </c:pt>
                <c:pt idx="40476">
                  <c:v>4.0469522900000001</c:v>
                </c:pt>
                <c:pt idx="40477">
                  <c:v>4.04705227</c:v>
                </c:pt>
                <c:pt idx="40478">
                  <c:v>4.0471522599999998</c:v>
                </c:pt>
                <c:pt idx="40479">
                  <c:v>4.0472522399999997</c:v>
                </c:pt>
                <c:pt idx="40480">
                  <c:v>4.0473522199999996</c:v>
                </c:pt>
                <c:pt idx="40481">
                  <c:v>4.0474522100000003</c:v>
                </c:pt>
                <c:pt idx="40482">
                  <c:v>4.0475521900000002</c:v>
                </c:pt>
                <c:pt idx="40483">
                  <c:v>4.04765218</c:v>
                </c:pt>
                <c:pt idx="40484">
                  <c:v>4.0477521599999999</c:v>
                </c:pt>
                <c:pt idx="40485">
                  <c:v>4.0478521399999998</c:v>
                </c:pt>
                <c:pt idx="40486">
                  <c:v>4.0479521299999996</c:v>
                </c:pt>
                <c:pt idx="40487">
                  <c:v>4.0480521100000004</c:v>
                </c:pt>
                <c:pt idx="40488">
                  <c:v>4.0481521000000003</c:v>
                </c:pt>
                <c:pt idx="40489">
                  <c:v>4.0482520800000001</c:v>
                </c:pt>
                <c:pt idx="40490">
                  <c:v>4.04835206</c:v>
                </c:pt>
                <c:pt idx="40491">
                  <c:v>4.0484520499999999</c:v>
                </c:pt>
                <c:pt idx="40492">
                  <c:v>4.0485520299999997</c:v>
                </c:pt>
                <c:pt idx="40493">
                  <c:v>4.0486520199999996</c:v>
                </c:pt>
                <c:pt idx="40494">
                  <c:v>4.0487520000000004</c:v>
                </c:pt>
                <c:pt idx="40495">
                  <c:v>4.0488519800000002</c:v>
                </c:pt>
                <c:pt idx="40496">
                  <c:v>4.0489519700000001</c:v>
                </c:pt>
                <c:pt idx="40497">
                  <c:v>4.04905195</c:v>
                </c:pt>
                <c:pt idx="40498">
                  <c:v>4.0491519399999998</c:v>
                </c:pt>
                <c:pt idx="40499">
                  <c:v>4.0492519199999997</c:v>
                </c:pt>
                <c:pt idx="40500">
                  <c:v>4.0493518999999996</c:v>
                </c:pt>
                <c:pt idx="40501">
                  <c:v>4.0494518900000003</c:v>
                </c:pt>
                <c:pt idx="40502">
                  <c:v>4.0495518700000002</c:v>
                </c:pt>
                <c:pt idx="40503">
                  <c:v>4.04965186</c:v>
                </c:pt>
                <c:pt idx="40504">
                  <c:v>4.0497518399999999</c:v>
                </c:pt>
                <c:pt idx="40505">
                  <c:v>4.0498518199999998</c:v>
                </c:pt>
                <c:pt idx="40506">
                  <c:v>4.0499518099999996</c:v>
                </c:pt>
                <c:pt idx="40507">
                  <c:v>4.0500517900000004</c:v>
                </c:pt>
                <c:pt idx="40508">
                  <c:v>4.0501517800000002</c:v>
                </c:pt>
                <c:pt idx="40509">
                  <c:v>4.0502517600000001</c:v>
                </c:pt>
                <c:pt idx="40510">
                  <c:v>4.05035174</c:v>
                </c:pt>
                <c:pt idx="40511">
                  <c:v>4.0504517299999998</c:v>
                </c:pt>
                <c:pt idx="40512">
                  <c:v>4.0505517099999997</c:v>
                </c:pt>
                <c:pt idx="40513">
                  <c:v>4.0506517000000004</c:v>
                </c:pt>
                <c:pt idx="40514">
                  <c:v>4.0507516800000003</c:v>
                </c:pt>
                <c:pt idx="40515">
                  <c:v>4.0508516600000002</c:v>
                </c:pt>
                <c:pt idx="40516">
                  <c:v>4.05095165</c:v>
                </c:pt>
                <c:pt idx="40517">
                  <c:v>4.0510516299999999</c:v>
                </c:pt>
                <c:pt idx="40518">
                  <c:v>4.0511516199999997</c:v>
                </c:pt>
                <c:pt idx="40519">
                  <c:v>4.0512515999999996</c:v>
                </c:pt>
                <c:pt idx="40520">
                  <c:v>4.0513515800000004</c:v>
                </c:pt>
                <c:pt idx="40521">
                  <c:v>4.0514515700000002</c:v>
                </c:pt>
                <c:pt idx="40522">
                  <c:v>4.0515515500000001</c:v>
                </c:pt>
                <c:pt idx="40523">
                  <c:v>4.0516515399999999</c:v>
                </c:pt>
                <c:pt idx="40524">
                  <c:v>4.0517515199999998</c:v>
                </c:pt>
                <c:pt idx="40525">
                  <c:v>4.0518514999999997</c:v>
                </c:pt>
                <c:pt idx="40526">
                  <c:v>4.0519514900000004</c:v>
                </c:pt>
                <c:pt idx="40527">
                  <c:v>4.0520514700000003</c:v>
                </c:pt>
                <c:pt idx="40528">
                  <c:v>4.0521514600000001</c:v>
                </c:pt>
                <c:pt idx="40529">
                  <c:v>4.05225144</c:v>
                </c:pt>
                <c:pt idx="40530">
                  <c:v>4.0523514199999999</c:v>
                </c:pt>
                <c:pt idx="40531">
                  <c:v>4.0524514099999998</c:v>
                </c:pt>
                <c:pt idx="40532">
                  <c:v>4.0525513899999996</c:v>
                </c:pt>
                <c:pt idx="40533">
                  <c:v>4.0526513800000004</c:v>
                </c:pt>
                <c:pt idx="40534">
                  <c:v>4.0527513600000002</c:v>
                </c:pt>
                <c:pt idx="40535">
                  <c:v>4.0528513400000001</c:v>
                </c:pt>
                <c:pt idx="40536">
                  <c:v>4.05295133</c:v>
                </c:pt>
                <c:pt idx="40537">
                  <c:v>4.0530513099999999</c:v>
                </c:pt>
                <c:pt idx="40538">
                  <c:v>4.0531512999999997</c:v>
                </c:pt>
                <c:pt idx="40539">
                  <c:v>4.0532512799999996</c:v>
                </c:pt>
                <c:pt idx="40540">
                  <c:v>4.0533512600000003</c:v>
                </c:pt>
                <c:pt idx="40541">
                  <c:v>4.0534512500000002</c:v>
                </c:pt>
                <c:pt idx="40542">
                  <c:v>4.0535512300000001</c:v>
                </c:pt>
                <c:pt idx="40543">
                  <c:v>4.0536512199999999</c:v>
                </c:pt>
                <c:pt idx="40544">
                  <c:v>4.0537511999999998</c:v>
                </c:pt>
                <c:pt idx="40545">
                  <c:v>4.0538511799999997</c:v>
                </c:pt>
                <c:pt idx="40546">
                  <c:v>4.0539511700000004</c:v>
                </c:pt>
                <c:pt idx="40547">
                  <c:v>4.0540511500000003</c:v>
                </c:pt>
                <c:pt idx="40548">
                  <c:v>4.0541511400000001</c:v>
                </c:pt>
                <c:pt idx="40549">
                  <c:v>4.05425112</c:v>
                </c:pt>
                <c:pt idx="40550">
                  <c:v>4.0543510999999999</c:v>
                </c:pt>
                <c:pt idx="40551">
                  <c:v>4.0544510899999997</c:v>
                </c:pt>
                <c:pt idx="40552">
                  <c:v>4.0545510699999996</c:v>
                </c:pt>
                <c:pt idx="40553">
                  <c:v>4.0546510600000003</c:v>
                </c:pt>
                <c:pt idx="40554">
                  <c:v>4.0547510400000002</c:v>
                </c:pt>
                <c:pt idx="40555">
                  <c:v>4.0548510200000001</c:v>
                </c:pt>
                <c:pt idx="40556">
                  <c:v>4.0549510099999999</c:v>
                </c:pt>
                <c:pt idx="40557">
                  <c:v>4.0550509899999998</c:v>
                </c:pt>
                <c:pt idx="40558">
                  <c:v>4.0551509799999996</c:v>
                </c:pt>
                <c:pt idx="40559">
                  <c:v>4.0552509600000004</c:v>
                </c:pt>
                <c:pt idx="40560">
                  <c:v>4.0553509400000003</c:v>
                </c:pt>
                <c:pt idx="40561">
                  <c:v>4.0554509300000001</c:v>
                </c:pt>
                <c:pt idx="40562">
                  <c:v>4.05555091</c:v>
                </c:pt>
                <c:pt idx="40563">
                  <c:v>4.0556508999999998</c:v>
                </c:pt>
                <c:pt idx="40564">
                  <c:v>4.0557508799999997</c:v>
                </c:pt>
                <c:pt idx="40565">
                  <c:v>4.0558508599999996</c:v>
                </c:pt>
                <c:pt idx="40566">
                  <c:v>4.0559508500000003</c:v>
                </c:pt>
                <c:pt idx="40567">
                  <c:v>4.0560508300000002</c:v>
                </c:pt>
                <c:pt idx="40568">
                  <c:v>4.05615082</c:v>
                </c:pt>
                <c:pt idx="40569">
                  <c:v>4.0562507999999999</c:v>
                </c:pt>
                <c:pt idx="40570">
                  <c:v>4.0563507799999998</c:v>
                </c:pt>
                <c:pt idx="40571">
                  <c:v>4.0564507699999997</c:v>
                </c:pt>
                <c:pt idx="40572">
                  <c:v>4.0565507500000004</c:v>
                </c:pt>
                <c:pt idx="40573">
                  <c:v>4.0566507400000003</c:v>
                </c:pt>
                <c:pt idx="40574">
                  <c:v>4.0567507200000001</c:v>
                </c:pt>
                <c:pt idx="40575">
                  <c:v>4.0568507</c:v>
                </c:pt>
                <c:pt idx="40576">
                  <c:v>4.0569506899999999</c:v>
                </c:pt>
                <c:pt idx="40577">
                  <c:v>4.0570506699999997</c:v>
                </c:pt>
                <c:pt idx="40578">
                  <c:v>4.0571506599999996</c:v>
                </c:pt>
                <c:pt idx="40579">
                  <c:v>4.0572506400000004</c:v>
                </c:pt>
                <c:pt idx="40580">
                  <c:v>4.0573506200000002</c:v>
                </c:pt>
                <c:pt idx="40581">
                  <c:v>4.0574506100000001</c:v>
                </c:pt>
                <c:pt idx="40582">
                  <c:v>4.05755059</c:v>
                </c:pt>
                <c:pt idx="40583">
                  <c:v>4.0576505799999998</c:v>
                </c:pt>
                <c:pt idx="40584">
                  <c:v>4.0577505599999997</c:v>
                </c:pt>
                <c:pt idx="40585">
                  <c:v>4.0578505399999996</c:v>
                </c:pt>
                <c:pt idx="40586">
                  <c:v>4.0579505300000003</c:v>
                </c:pt>
                <c:pt idx="40587">
                  <c:v>4.0580505100000002</c:v>
                </c:pt>
                <c:pt idx="40588">
                  <c:v>4.0581505</c:v>
                </c:pt>
                <c:pt idx="40589">
                  <c:v>4.0582504799999999</c:v>
                </c:pt>
                <c:pt idx="40590">
                  <c:v>4.0583504599999998</c:v>
                </c:pt>
                <c:pt idx="40591">
                  <c:v>4.0584504499999996</c:v>
                </c:pt>
                <c:pt idx="40592">
                  <c:v>4.0585504300000004</c:v>
                </c:pt>
                <c:pt idx="40593">
                  <c:v>4.0586504200000002</c:v>
                </c:pt>
                <c:pt idx="40594">
                  <c:v>4.0587504000000001</c:v>
                </c:pt>
                <c:pt idx="40595">
                  <c:v>4.05885038</c:v>
                </c:pt>
                <c:pt idx="40596">
                  <c:v>4.0589503699999998</c:v>
                </c:pt>
                <c:pt idx="40597">
                  <c:v>4.0590503499999997</c:v>
                </c:pt>
                <c:pt idx="40598">
                  <c:v>4.0591503400000004</c:v>
                </c:pt>
                <c:pt idx="40599">
                  <c:v>4.0592503200000003</c:v>
                </c:pt>
                <c:pt idx="40600">
                  <c:v>4.0593503000000002</c:v>
                </c:pt>
                <c:pt idx="40601">
                  <c:v>4.05945029</c:v>
                </c:pt>
                <c:pt idx="40602">
                  <c:v>4.0595502699999999</c:v>
                </c:pt>
                <c:pt idx="40603">
                  <c:v>4.0596502599999997</c:v>
                </c:pt>
                <c:pt idx="40604">
                  <c:v>4.0597502399999996</c:v>
                </c:pt>
                <c:pt idx="40605">
                  <c:v>4.0598502200000004</c:v>
                </c:pt>
                <c:pt idx="40606">
                  <c:v>4.0599502100000002</c:v>
                </c:pt>
                <c:pt idx="40607">
                  <c:v>4.0600501900000001</c:v>
                </c:pt>
                <c:pt idx="40608">
                  <c:v>4.0601501799999999</c:v>
                </c:pt>
                <c:pt idx="40609">
                  <c:v>4.0602501599999998</c:v>
                </c:pt>
                <c:pt idx="40610">
                  <c:v>4.0603501399999997</c:v>
                </c:pt>
                <c:pt idx="40611">
                  <c:v>4.0604501300000004</c:v>
                </c:pt>
                <c:pt idx="40612">
                  <c:v>4.0605501100000003</c:v>
                </c:pt>
                <c:pt idx="40613">
                  <c:v>4.0606501000000002</c:v>
                </c:pt>
                <c:pt idx="40614">
                  <c:v>4.06075008</c:v>
                </c:pt>
                <c:pt idx="40615">
                  <c:v>4.0608500599999999</c:v>
                </c:pt>
                <c:pt idx="40616">
                  <c:v>4.0609500499999998</c:v>
                </c:pt>
                <c:pt idx="40617">
                  <c:v>4.0610500299999996</c:v>
                </c:pt>
                <c:pt idx="40618">
                  <c:v>4.0611500200000004</c:v>
                </c:pt>
                <c:pt idx="40619">
                  <c:v>4.0612500000000002</c:v>
                </c:pt>
                <c:pt idx="40620">
                  <c:v>4.0613499800000001</c:v>
                </c:pt>
                <c:pt idx="40621">
                  <c:v>4.06144997</c:v>
                </c:pt>
                <c:pt idx="40622">
                  <c:v>4.0615499499999999</c:v>
                </c:pt>
                <c:pt idx="40623">
                  <c:v>4.0616499399999997</c:v>
                </c:pt>
                <c:pt idx="40624">
                  <c:v>4.0617499199999996</c:v>
                </c:pt>
                <c:pt idx="40625">
                  <c:v>4.0618499000000003</c:v>
                </c:pt>
                <c:pt idx="40626">
                  <c:v>4.0619498900000002</c:v>
                </c:pt>
                <c:pt idx="40627">
                  <c:v>4.0620498700000001</c:v>
                </c:pt>
                <c:pt idx="40628">
                  <c:v>4.0621498599999999</c:v>
                </c:pt>
                <c:pt idx="40629">
                  <c:v>4.0622498399999998</c:v>
                </c:pt>
                <c:pt idx="40630">
                  <c:v>4.0623498199999997</c:v>
                </c:pt>
                <c:pt idx="40631">
                  <c:v>4.0624498100000004</c:v>
                </c:pt>
                <c:pt idx="40632">
                  <c:v>4.0625497900000003</c:v>
                </c:pt>
                <c:pt idx="40633">
                  <c:v>4.0626497800000001</c:v>
                </c:pt>
                <c:pt idx="40634">
                  <c:v>4.06274976</c:v>
                </c:pt>
                <c:pt idx="40635">
                  <c:v>4.0628497399999999</c:v>
                </c:pt>
                <c:pt idx="40636">
                  <c:v>4.0629497299999997</c:v>
                </c:pt>
                <c:pt idx="40637">
                  <c:v>4.0630497099999996</c:v>
                </c:pt>
                <c:pt idx="40638">
                  <c:v>4.0631497000000003</c:v>
                </c:pt>
                <c:pt idx="40639">
                  <c:v>4.0632496800000002</c:v>
                </c:pt>
                <c:pt idx="40640">
                  <c:v>4.0633496600000001</c:v>
                </c:pt>
                <c:pt idx="40641">
                  <c:v>4.0634496499999999</c:v>
                </c:pt>
                <c:pt idx="40642">
                  <c:v>4.0635496299999998</c:v>
                </c:pt>
                <c:pt idx="40643">
                  <c:v>4.0636496199999996</c:v>
                </c:pt>
                <c:pt idx="40644">
                  <c:v>4.0637496000000004</c:v>
                </c:pt>
                <c:pt idx="40645">
                  <c:v>4.0638495800000003</c:v>
                </c:pt>
                <c:pt idx="40646">
                  <c:v>4.0639495700000001</c:v>
                </c:pt>
                <c:pt idx="40647">
                  <c:v>4.06404955</c:v>
                </c:pt>
                <c:pt idx="40648">
                  <c:v>4.0641495399999998</c:v>
                </c:pt>
                <c:pt idx="40649">
                  <c:v>4.0642495199999997</c:v>
                </c:pt>
                <c:pt idx="40650">
                  <c:v>4.0643494999999996</c:v>
                </c:pt>
                <c:pt idx="40651">
                  <c:v>4.0644494900000003</c:v>
                </c:pt>
                <c:pt idx="40652">
                  <c:v>4.0645494700000002</c:v>
                </c:pt>
                <c:pt idx="40653">
                  <c:v>4.06464946</c:v>
                </c:pt>
                <c:pt idx="40654">
                  <c:v>4.0647494399999999</c:v>
                </c:pt>
                <c:pt idx="40655">
                  <c:v>4.0648494199999998</c:v>
                </c:pt>
                <c:pt idx="40656">
                  <c:v>4.0649494099999997</c:v>
                </c:pt>
                <c:pt idx="40657">
                  <c:v>4.0650493900000004</c:v>
                </c:pt>
                <c:pt idx="40658">
                  <c:v>4.0651493800000003</c:v>
                </c:pt>
                <c:pt idx="40659">
                  <c:v>4.0652493600000001</c:v>
                </c:pt>
                <c:pt idx="40660">
                  <c:v>4.06534934</c:v>
                </c:pt>
                <c:pt idx="40661">
                  <c:v>4.0654493299999999</c:v>
                </c:pt>
                <c:pt idx="40662">
                  <c:v>4.0655493099999997</c:v>
                </c:pt>
                <c:pt idx="40663">
                  <c:v>4.0656492999999996</c:v>
                </c:pt>
                <c:pt idx="40664">
                  <c:v>4.0657492800000004</c:v>
                </c:pt>
                <c:pt idx="40665">
                  <c:v>4.0658492600000002</c:v>
                </c:pt>
                <c:pt idx="40666">
                  <c:v>4.0659492500000001</c:v>
                </c:pt>
                <c:pt idx="40667">
                  <c:v>4.06604923</c:v>
                </c:pt>
                <c:pt idx="40668">
                  <c:v>4.0661492199999998</c:v>
                </c:pt>
                <c:pt idx="40669">
                  <c:v>4.0662491999999997</c:v>
                </c:pt>
                <c:pt idx="40670">
                  <c:v>4.0663491799999996</c:v>
                </c:pt>
                <c:pt idx="40671">
                  <c:v>4.0664491700000003</c:v>
                </c:pt>
                <c:pt idx="40672">
                  <c:v>4.0665491500000002</c:v>
                </c:pt>
                <c:pt idx="40673">
                  <c:v>4.06664914</c:v>
                </c:pt>
                <c:pt idx="40674">
                  <c:v>4.0667491199999999</c:v>
                </c:pt>
                <c:pt idx="40675">
                  <c:v>4.0668490999999998</c:v>
                </c:pt>
                <c:pt idx="40676">
                  <c:v>4.0669490899999996</c:v>
                </c:pt>
                <c:pt idx="40677">
                  <c:v>4.0670490700000004</c:v>
                </c:pt>
                <c:pt idx="40678">
                  <c:v>4.0671490600000002</c:v>
                </c:pt>
                <c:pt idx="40679">
                  <c:v>4.0672490400000001</c:v>
                </c:pt>
                <c:pt idx="40680">
                  <c:v>4.06734902</c:v>
                </c:pt>
                <c:pt idx="40681">
                  <c:v>4.0674490099999998</c:v>
                </c:pt>
                <c:pt idx="40682">
                  <c:v>4.0675489899999997</c:v>
                </c:pt>
                <c:pt idx="40683">
                  <c:v>4.0676489800000004</c:v>
                </c:pt>
                <c:pt idx="40684">
                  <c:v>4.0677489600000003</c:v>
                </c:pt>
                <c:pt idx="40685">
                  <c:v>4.0678489400000002</c:v>
                </c:pt>
                <c:pt idx="40686">
                  <c:v>4.06794893</c:v>
                </c:pt>
                <c:pt idx="40687">
                  <c:v>4.0680489099999999</c:v>
                </c:pt>
                <c:pt idx="40688">
                  <c:v>4.0681488999999997</c:v>
                </c:pt>
                <c:pt idx="40689">
                  <c:v>4.0682488799999996</c:v>
                </c:pt>
                <c:pt idx="40690">
                  <c:v>4.0683488600000004</c:v>
                </c:pt>
                <c:pt idx="40691">
                  <c:v>4.0684488500000002</c:v>
                </c:pt>
                <c:pt idx="40692">
                  <c:v>4.0685488300000001</c:v>
                </c:pt>
                <c:pt idx="40693">
                  <c:v>4.0686488199999999</c:v>
                </c:pt>
                <c:pt idx="40694">
                  <c:v>4.0687487999999998</c:v>
                </c:pt>
                <c:pt idx="40695">
                  <c:v>4.0688487799999997</c:v>
                </c:pt>
                <c:pt idx="40696">
                  <c:v>4.0689487700000004</c:v>
                </c:pt>
                <c:pt idx="40697">
                  <c:v>4.0690487500000003</c:v>
                </c:pt>
                <c:pt idx="40698">
                  <c:v>4.0691487400000002</c:v>
                </c:pt>
                <c:pt idx="40699">
                  <c:v>4.06924872</c:v>
                </c:pt>
                <c:pt idx="40700">
                  <c:v>4.0693486999999999</c:v>
                </c:pt>
                <c:pt idx="40701">
                  <c:v>4.0694486899999998</c:v>
                </c:pt>
                <c:pt idx="40702">
                  <c:v>4.0695486699999996</c:v>
                </c:pt>
                <c:pt idx="40703">
                  <c:v>4.0696486600000004</c:v>
                </c:pt>
                <c:pt idx="40704">
                  <c:v>4.0697486400000003</c:v>
                </c:pt>
                <c:pt idx="40705">
                  <c:v>4.0698486200000001</c:v>
                </c:pt>
                <c:pt idx="40706">
                  <c:v>4.06994861</c:v>
                </c:pt>
                <c:pt idx="40707">
                  <c:v>4.0700485899999999</c:v>
                </c:pt>
                <c:pt idx="40708">
                  <c:v>4.0701485799999997</c:v>
                </c:pt>
                <c:pt idx="40709">
                  <c:v>4.0702485599999996</c:v>
                </c:pt>
                <c:pt idx="40710">
                  <c:v>4.0703485400000003</c:v>
                </c:pt>
                <c:pt idx="40711">
                  <c:v>4.0704485300000002</c:v>
                </c:pt>
                <c:pt idx="40712">
                  <c:v>4.0705485100000001</c:v>
                </c:pt>
                <c:pt idx="40713">
                  <c:v>4.0706484999999999</c:v>
                </c:pt>
                <c:pt idx="40714">
                  <c:v>4.0707484799999998</c:v>
                </c:pt>
                <c:pt idx="40715">
                  <c:v>4.0708484599999997</c:v>
                </c:pt>
                <c:pt idx="40716">
                  <c:v>4.0709484500000004</c:v>
                </c:pt>
                <c:pt idx="40717">
                  <c:v>4.0710484300000003</c:v>
                </c:pt>
                <c:pt idx="40718">
                  <c:v>4.0711484200000001</c:v>
                </c:pt>
                <c:pt idx="40719">
                  <c:v>4.0712484</c:v>
                </c:pt>
                <c:pt idx="40720">
                  <c:v>4.0713483799999999</c:v>
                </c:pt>
                <c:pt idx="40721">
                  <c:v>4.0714483699999997</c:v>
                </c:pt>
                <c:pt idx="40722">
                  <c:v>4.0715483499999996</c:v>
                </c:pt>
                <c:pt idx="40723">
                  <c:v>4.0716483400000003</c:v>
                </c:pt>
                <c:pt idx="40724">
                  <c:v>4.0717483200000002</c:v>
                </c:pt>
                <c:pt idx="40725">
                  <c:v>4.0718483000000001</c:v>
                </c:pt>
                <c:pt idx="40726">
                  <c:v>4.0719482899999999</c:v>
                </c:pt>
                <c:pt idx="40727">
                  <c:v>4.0720482699999998</c:v>
                </c:pt>
                <c:pt idx="40728">
                  <c:v>4.0721482599999996</c:v>
                </c:pt>
                <c:pt idx="40729">
                  <c:v>4.0722482400000004</c:v>
                </c:pt>
                <c:pt idx="40730">
                  <c:v>4.0723482200000003</c:v>
                </c:pt>
                <c:pt idx="40731">
                  <c:v>4.0724482100000001</c:v>
                </c:pt>
                <c:pt idx="40732">
                  <c:v>4.07254819</c:v>
                </c:pt>
                <c:pt idx="40733">
                  <c:v>4.0726481799999998</c:v>
                </c:pt>
                <c:pt idx="40734">
                  <c:v>4.0727481599999997</c:v>
                </c:pt>
                <c:pt idx="40735">
                  <c:v>4.0728481399999996</c:v>
                </c:pt>
                <c:pt idx="40736">
                  <c:v>4.0729481300000003</c:v>
                </c:pt>
                <c:pt idx="40737">
                  <c:v>4.0730481100000002</c:v>
                </c:pt>
                <c:pt idx="40738">
                  <c:v>4.0731481</c:v>
                </c:pt>
                <c:pt idx="40739">
                  <c:v>4.0732480799999999</c:v>
                </c:pt>
                <c:pt idx="40740">
                  <c:v>4.0733480599999998</c:v>
                </c:pt>
                <c:pt idx="40741">
                  <c:v>4.0734480499999997</c:v>
                </c:pt>
                <c:pt idx="40742">
                  <c:v>4.0735480300000004</c:v>
                </c:pt>
                <c:pt idx="40743">
                  <c:v>4.0736480200000003</c:v>
                </c:pt>
                <c:pt idx="40744">
                  <c:v>4.0737480000000001</c:v>
                </c:pt>
                <c:pt idx="40745">
                  <c:v>4.07384798</c:v>
                </c:pt>
                <c:pt idx="40746">
                  <c:v>4.0739479699999999</c:v>
                </c:pt>
                <c:pt idx="40747">
                  <c:v>4.0740479499999998</c:v>
                </c:pt>
                <c:pt idx="40748">
                  <c:v>4.0741479399999996</c:v>
                </c:pt>
                <c:pt idx="40749">
                  <c:v>4.0742479200000004</c:v>
                </c:pt>
                <c:pt idx="40750">
                  <c:v>4.0743479000000002</c:v>
                </c:pt>
                <c:pt idx="40751">
                  <c:v>4.0744478900000001</c:v>
                </c:pt>
                <c:pt idx="40752">
                  <c:v>4.07454787</c:v>
                </c:pt>
                <c:pt idx="40753">
                  <c:v>4.0746478599999998</c:v>
                </c:pt>
                <c:pt idx="40754">
                  <c:v>4.0747478399999997</c:v>
                </c:pt>
                <c:pt idx="40755">
                  <c:v>4.0748478199999996</c:v>
                </c:pt>
                <c:pt idx="40756">
                  <c:v>4.0749478100000003</c:v>
                </c:pt>
                <c:pt idx="40757">
                  <c:v>4.0750477900000002</c:v>
                </c:pt>
                <c:pt idx="40758">
                  <c:v>4.07514778</c:v>
                </c:pt>
                <c:pt idx="40759">
                  <c:v>4.0752477599999999</c:v>
                </c:pt>
                <c:pt idx="40760">
                  <c:v>4.0753477399999998</c:v>
                </c:pt>
                <c:pt idx="40761">
                  <c:v>4.0754477299999996</c:v>
                </c:pt>
                <c:pt idx="40762">
                  <c:v>4.0755477100000004</c:v>
                </c:pt>
                <c:pt idx="40763">
                  <c:v>4.0756477000000002</c:v>
                </c:pt>
                <c:pt idx="40764">
                  <c:v>4.0757476800000001</c:v>
                </c:pt>
                <c:pt idx="40765">
                  <c:v>4.07584766</c:v>
                </c:pt>
                <c:pt idx="40766">
                  <c:v>4.0759476499999998</c:v>
                </c:pt>
                <c:pt idx="40767">
                  <c:v>4.0760476299999997</c:v>
                </c:pt>
                <c:pt idx="40768">
                  <c:v>4.0761476200000004</c:v>
                </c:pt>
                <c:pt idx="40769">
                  <c:v>4.0762476000000003</c:v>
                </c:pt>
                <c:pt idx="40770">
                  <c:v>4.0763475800000002</c:v>
                </c:pt>
                <c:pt idx="40771">
                  <c:v>4.07644757</c:v>
                </c:pt>
                <c:pt idx="40772">
                  <c:v>4.0765475499999999</c:v>
                </c:pt>
                <c:pt idx="40773">
                  <c:v>4.0766475399999997</c:v>
                </c:pt>
                <c:pt idx="40774">
                  <c:v>4.0767475199999996</c:v>
                </c:pt>
                <c:pt idx="40775">
                  <c:v>4.0768475000000004</c:v>
                </c:pt>
                <c:pt idx="40776">
                  <c:v>4.0769474900000002</c:v>
                </c:pt>
                <c:pt idx="40777">
                  <c:v>4.0770474700000001</c:v>
                </c:pt>
                <c:pt idx="40778">
                  <c:v>4.0771474599999999</c:v>
                </c:pt>
                <c:pt idx="40779">
                  <c:v>4.0772474399999998</c:v>
                </c:pt>
                <c:pt idx="40780">
                  <c:v>4.0773474199999997</c:v>
                </c:pt>
                <c:pt idx="40781">
                  <c:v>4.0774474100000004</c:v>
                </c:pt>
                <c:pt idx="40782">
                  <c:v>4.0775473900000003</c:v>
                </c:pt>
                <c:pt idx="40783">
                  <c:v>4.0776473800000002</c:v>
                </c:pt>
                <c:pt idx="40784">
                  <c:v>4.07774736</c:v>
                </c:pt>
                <c:pt idx="40785">
                  <c:v>4.0778473399999999</c:v>
                </c:pt>
                <c:pt idx="40786">
                  <c:v>4.0779473299999998</c:v>
                </c:pt>
                <c:pt idx="40787">
                  <c:v>4.0780473099999996</c:v>
                </c:pt>
                <c:pt idx="40788">
                  <c:v>4.0781473000000004</c:v>
                </c:pt>
                <c:pt idx="40789">
                  <c:v>4.0782472800000003</c:v>
                </c:pt>
                <c:pt idx="40790">
                  <c:v>4.0783472600000001</c:v>
                </c:pt>
                <c:pt idx="40791">
                  <c:v>4.07844725</c:v>
                </c:pt>
                <c:pt idx="40792">
                  <c:v>4.0785472299999999</c:v>
                </c:pt>
                <c:pt idx="40793">
                  <c:v>4.0786472199999997</c:v>
                </c:pt>
                <c:pt idx="40794">
                  <c:v>4.0787471999999996</c:v>
                </c:pt>
                <c:pt idx="40795">
                  <c:v>4.0788471800000003</c:v>
                </c:pt>
                <c:pt idx="40796">
                  <c:v>4.0789471700000002</c:v>
                </c:pt>
                <c:pt idx="40797">
                  <c:v>4.0790471500000001</c:v>
                </c:pt>
                <c:pt idx="40798">
                  <c:v>4.0791471399999999</c:v>
                </c:pt>
                <c:pt idx="40799">
                  <c:v>4.0792471199999998</c:v>
                </c:pt>
                <c:pt idx="40800">
                  <c:v>4.0793470999999997</c:v>
                </c:pt>
                <c:pt idx="40801">
                  <c:v>4.0794470900000004</c:v>
                </c:pt>
                <c:pt idx="40802">
                  <c:v>4.0795470700000003</c:v>
                </c:pt>
                <c:pt idx="40803">
                  <c:v>4.0796470600000001</c:v>
                </c:pt>
                <c:pt idx="40804">
                  <c:v>4.07974704</c:v>
                </c:pt>
                <c:pt idx="40805">
                  <c:v>4.0798470199999999</c:v>
                </c:pt>
                <c:pt idx="40806">
                  <c:v>4.0799470099999997</c:v>
                </c:pt>
                <c:pt idx="40807">
                  <c:v>4.0800469899999996</c:v>
                </c:pt>
                <c:pt idx="40808">
                  <c:v>4.0801469800000003</c:v>
                </c:pt>
                <c:pt idx="40809">
                  <c:v>4.0802469600000002</c:v>
                </c:pt>
                <c:pt idx="40810">
                  <c:v>4.0803469400000001</c:v>
                </c:pt>
                <c:pt idx="40811">
                  <c:v>4.0804469299999999</c:v>
                </c:pt>
                <c:pt idx="40812">
                  <c:v>4.0805469099999998</c:v>
                </c:pt>
                <c:pt idx="40813">
                  <c:v>4.0806468999999996</c:v>
                </c:pt>
                <c:pt idx="40814">
                  <c:v>4.0807468800000004</c:v>
                </c:pt>
                <c:pt idx="40815">
                  <c:v>4.0808468600000003</c:v>
                </c:pt>
                <c:pt idx="40816">
                  <c:v>4.0809468500000001</c:v>
                </c:pt>
                <c:pt idx="40817">
                  <c:v>4.08104683</c:v>
                </c:pt>
                <c:pt idx="40818">
                  <c:v>4.0811468199999998</c:v>
                </c:pt>
                <c:pt idx="40819">
                  <c:v>4.0812467999999997</c:v>
                </c:pt>
                <c:pt idx="40820">
                  <c:v>4.0813467799999996</c:v>
                </c:pt>
                <c:pt idx="40821">
                  <c:v>4.0814467700000003</c:v>
                </c:pt>
                <c:pt idx="40822">
                  <c:v>4.0815467500000002</c:v>
                </c:pt>
                <c:pt idx="40823">
                  <c:v>4.0816467400000001</c:v>
                </c:pt>
                <c:pt idx="40824">
                  <c:v>4.0817467199999999</c:v>
                </c:pt>
                <c:pt idx="40825">
                  <c:v>4.0818466999999998</c:v>
                </c:pt>
                <c:pt idx="40826">
                  <c:v>4.0819466899999997</c:v>
                </c:pt>
                <c:pt idx="40827">
                  <c:v>4.0820466700000004</c:v>
                </c:pt>
                <c:pt idx="40828">
                  <c:v>4.0821466600000003</c:v>
                </c:pt>
                <c:pt idx="40829">
                  <c:v>4.0822466400000001</c:v>
                </c:pt>
                <c:pt idx="40830">
                  <c:v>4.08234662</c:v>
                </c:pt>
                <c:pt idx="40831">
                  <c:v>4.0824466099999999</c:v>
                </c:pt>
                <c:pt idx="40832">
                  <c:v>4.0825465899999998</c:v>
                </c:pt>
                <c:pt idx="40833">
                  <c:v>4.0826465799999996</c:v>
                </c:pt>
                <c:pt idx="40834">
                  <c:v>4.0827465600000004</c:v>
                </c:pt>
                <c:pt idx="40835">
                  <c:v>4.0828465400000002</c:v>
                </c:pt>
                <c:pt idx="40836">
                  <c:v>4.0829465300000001</c:v>
                </c:pt>
                <c:pt idx="40837">
                  <c:v>4.08304651</c:v>
                </c:pt>
                <c:pt idx="40838">
                  <c:v>4.0831464999999998</c:v>
                </c:pt>
                <c:pt idx="40839">
                  <c:v>4.0832464799999997</c:v>
                </c:pt>
                <c:pt idx="40840">
                  <c:v>4.0833464599999996</c:v>
                </c:pt>
                <c:pt idx="40841">
                  <c:v>4.0834464500000003</c:v>
                </c:pt>
                <c:pt idx="40842">
                  <c:v>4.0835464300000002</c:v>
                </c:pt>
                <c:pt idx="40843">
                  <c:v>4.08364642</c:v>
                </c:pt>
                <c:pt idx="40844">
                  <c:v>4.0837463999999999</c:v>
                </c:pt>
                <c:pt idx="40845">
                  <c:v>4.0838463799999998</c:v>
                </c:pt>
                <c:pt idx="40846">
                  <c:v>4.0839463699999996</c:v>
                </c:pt>
                <c:pt idx="40847">
                  <c:v>4.0840463500000004</c:v>
                </c:pt>
                <c:pt idx="40848">
                  <c:v>4.0841463400000002</c:v>
                </c:pt>
                <c:pt idx="40849">
                  <c:v>4.0842463200000001</c:v>
                </c:pt>
                <c:pt idx="40850">
                  <c:v>4.0843463</c:v>
                </c:pt>
                <c:pt idx="40851">
                  <c:v>4.0844462899999998</c:v>
                </c:pt>
                <c:pt idx="40852">
                  <c:v>4.0845462699999997</c:v>
                </c:pt>
                <c:pt idx="40853">
                  <c:v>4.0846462600000004</c:v>
                </c:pt>
                <c:pt idx="40854">
                  <c:v>4.0847462400000003</c:v>
                </c:pt>
                <c:pt idx="40855">
                  <c:v>4.0848462200000002</c:v>
                </c:pt>
                <c:pt idx="40856">
                  <c:v>4.08494621</c:v>
                </c:pt>
                <c:pt idx="40857">
                  <c:v>4.0850461899999999</c:v>
                </c:pt>
                <c:pt idx="40858">
                  <c:v>4.0851461799999997</c:v>
                </c:pt>
                <c:pt idx="40859">
                  <c:v>4.0852461599999996</c:v>
                </c:pt>
                <c:pt idx="40860">
                  <c:v>4.0853461400000004</c:v>
                </c:pt>
                <c:pt idx="40861">
                  <c:v>4.0854461300000002</c:v>
                </c:pt>
                <c:pt idx="40862">
                  <c:v>4.0855461100000001</c:v>
                </c:pt>
                <c:pt idx="40863">
                  <c:v>4.0856460999999999</c:v>
                </c:pt>
                <c:pt idx="40864">
                  <c:v>4.0857460799999998</c:v>
                </c:pt>
                <c:pt idx="40865">
                  <c:v>4.0858460599999997</c:v>
                </c:pt>
                <c:pt idx="40866">
                  <c:v>4.0859460500000004</c:v>
                </c:pt>
                <c:pt idx="40867">
                  <c:v>4.0860460300000003</c:v>
                </c:pt>
                <c:pt idx="40868">
                  <c:v>4.0861460200000002</c:v>
                </c:pt>
                <c:pt idx="40869">
                  <c:v>4.086246</c:v>
                </c:pt>
                <c:pt idx="40870">
                  <c:v>4.0863459799999999</c:v>
                </c:pt>
                <c:pt idx="40871">
                  <c:v>4.0864459699999998</c:v>
                </c:pt>
                <c:pt idx="40872">
                  <c:v>4.0865459499999996</c:v>
                </c:pt>
                <c:pt idx="40873">
                  <c:v>4.0866459400000004</c:v>
                </c:pt>
                <c:pt idx="40874">
                  <c:v>4.0867459200000003</c:v>
                </c:pt>
                <c:pt idx="40875">
                  <c:v>4.0868459000000001</c:v>
                </c:pt>
                <c:pt idx="40876">
                  <c:v>4.08694589</c:v>
                </c:pt>
                <c:pt idx="40877">
                  <c:v>4.0870458699999999</c:v>
                </c:pt>
                <c:pt idx="40878">
                  <c:v>4.0871458599999997</c:v>
                </c:pt>
                <c:pt idx="40879">
                  <c:v>4.0872458399999996</c:v>
                </c:pt>
                <c:pt idx="40880">
                  <c:v>4.0873458200000004</c:v>
                </c:pt>
                <c:pt idx="40881">
                  <c:v>4.0874458100000002</c:v>
                </c:pt>
                <c:pt idx="40882">
                  <c:v>4.0875457900000001</c:v>
                </c:pt>
                <c:pt idx="40883">
                  <c:v>4.0876457799999999</c:v>
                </c:pt>
                <c:pt idx="40884">
                  <c:v>4.0877457599999998</c:v>
                </c:pt>
                <c:pt idx="40885">
                  <c:v>4.0878457399999997</c:v>
                </c:pt>
                <c:pt idx="40886">
                  <c:v>4.0879457300000004</c:v>
                </c:pt>
                <c:pt idx="40887">
                  <c:v>4.0880457100000003</c:v>
                </c:pt>
                <c:pt idx="40888">
                  <c:v>4.0881457000000001</c:v>
                </c:pt>
                <c:pt idx="40889">
                  <c:v>4.08824568</c:v>
                </c:pt>
                <c:pt idx="40890">
                  <c:v>4.0883456599999999</c:v>
                </c:pt>
                <c:pt idx="40891">
                  <c:v>4.0884456499999997</c:v>
                </c:pt>
                <c:pt idx="40892">
                  <c:v>4.0885456299999996</c:v>
                </c:pt>
                <c:pt idx="40893">
                  <c:v>4.0886456200000003</c:v>
                </c:pt>
                <c:pt idx="40894">
                  <c:v>4.0887456000000002</c:v>
                </c:pt>
                <c:pt idx="40895">
                  <c:v>4.0888455800000001</c:v>
                </c:pt>
                <c:pt idx="40896">
                  <c:v>4.0889455699999999</c:v>
                </c:pt>
                <c:pt idx="40897">
                  <c:v>4.0890455499999998</c:v>
                </c:pt>
                <c:pt idx="40898">
                  <c:v>4.0891455399999996</c:v>
                </c:pt>
                <c:pt idx="40899">
                  <c:v>4.0892455200000004</c:v>
                </c:pt>
                <c:pt idx="40900">
                  <c:v>4.0893455000000003</c:v>
                </c:pt>
                <c:pt idx="40901">
                  <c:v>4.0894454900000001</c:v>
                </c:pt>
                <c:pt idx="40902">
                  <c:v>4.08954547</c:v>
                </c:pt>
                <c:pt idx="40903">
                  <c:v>4.0896454599999998</c:v>
                </c:pt>
                <c:pt idx="40904">
                  <c:v>4.0897454399999997</c:v>
                </c:pt>
                <c:pt idx="40905">
                  <c:v>4.0898454199999996</c:v>
                </c:pt>
                <c:pt idx="40906">
                  <c:v>4.0899454100000003</c:v>
                </c:pt>
                <c:pt idx="40907">
                  <c:v>4.0900453900000002</c:v>
                </c:pt>
                <c:pt idx="40908">
                  <c:v>4.0901453800000001</c:v>
                </c:pt>
                <c:pt idx="40909">
                  <c:v>4.0902453599999999</c:v>
                </c:pt>
                <c:pt idx="40910">
                  <c:v>4.0903453399999998</c:v>
                </c:pt>
                <c:pt idx="40911">
                  <c:v>4.0904453299999997</c:v>
                </c:pt>
                <c:pt idx="40912">
                  <c:v>4.0905453100000004</c:v>
                </c:pt>
                <c:pt idx="40913">
                  <c:v>4.0906453000000003</c:v>
                </c:pt>
                <c:pt idx="40914">
                  <c:v>4.0907452800000002</c:v>
                </c:pt>
                <c:pt idx="40915">
                  <c:v>4.09084526</c:v>
                </c:pt>
                <c:pt idx="40916">
                  <c:v>4.0909452499999999</c:v>
                </c:pt>
                <c:pt idx="40917">
                  <c:v>4.0910452299999998</c:v>
                </c:pt>
                <c:pt idx="40918">
                  <c:v>4.0911452199999996</c:v>
                </c:pt>
                <c:pt idx="40919">
                  <c:v>4.0912452000000004</c:v>
                </c:pt>
                <c:pt idx="40920">
                  <c:v>4.0913451800000002</c:v>
                </c:pt>
                <c:pt idx="40921">
                  <c:v>4.0914451700000001</c:v>
                </c:pt>
                <c:pt idx="40922">
                  <c:v>4.09154515</c:v>
                </c:pt>
                <c:pt idx="40923">
                  <c:v>4.0916451399999998</c:v>
                </c:pt>
                <c:pt idx="40924">
                  <c:v>4.0917451199999997</c:v>
                </c:pt>
                <c:pt idx="40925">
                  <c:v>4.0918450999999996</c:v>
                </c:pt>
                <c:pt idx="40926">
                  <c:v>4.0919450900000003</c:v>
                </c:pt>
                <c:pt idx="40927">
                  <c:v>4.0920450700000002</c:v>
                </c:pt>
                <c:pt idx="40928">
                  <c:v>4.09214506</c:v>
                </c:pt>
                <c:pt idx="40929">
                  <c:v>4.0922450399999999</c:v>
                </c:pt>
                <c:pt idx="40930">
                  <c:v>4.0923450199999998</c:v>
                </c:pt>
                <c:pt idx="40931">
                  <c:v>4.0924450099999996</c:v>
                </c:pt>
                <c:pt idx="40932">
                  <c:v>4.0925449900000004</c:v>
                </c:pt>
                <c:pt idx="40933">
                  <c:v>4.0926449800000002</c:v>
                </c:pt>
                <c:pt idx="40934">
                  <c:v>4.0927449600000001</c:v>
                </c:pt>
                <c:pt idx="40935">
                  <c:v>4.09284494</c:v>
                </c:pt>
                <c:pt idx="40936">
                  <c:v>4.0929449299999998</c:v>
                </c:pt>
                <c:pt idx="40937">
                  <c:v>4.0930449099999997</c:v>
                </c:pt>
                <c:pt idx="40938">
                  <c:v>4.0931449000000004</c:v>
                </c:pt>
                <c:pt idx="40939">
                  <c:v>4.0932448800000003</c:v>
                </c:pt>
                <c:pt idx="40940">
                  <c:v>4.0933448600000002</c:v>
                </c:pt>
                <c:pt idx="40941">
                  <c:v>4.09344485</c:v>
                </c:pt>
                <c:pt idx="40942">
                  <c:v>4.0935448299999999</c:v>
                </c:pt>
                <c:pt idx="40943">
                  <c:v>4.0936448199999997</c:v>
                </c:pt>
                <c:pt idx="40944">
                  <c:v>4.0937447999999996</c:v>
                </c:pt>
                <c:pt idx="40945">
                  <c:v>4.0938447800000004</c:v>
                </c:pt>
                <c:pt idx="40946">
                  <c:v>4.0939447700000002</c:v>
                </c:pt>
                <c:pt idx="40947">
                  <c:v>4.0940447500000001</c:v>
                </c:pt>
                <c:pt idx="40948">
                  <c:v>4.0941447399999999</c:v>
                </c:pt>
                <c:pt idx="40949">
                  <c:v>4.0942447199999998</c:v>
                </c:pt>
                <c:pt idx="40950">
                  <c:v>4.0943446999999997</c:v>
                </c:pt>
                <c:pt idx="40951">
                  <c:v>4.0944446900000004</c:v>
                </c:pt>
                <c:pt idx="40952">
                  <c:v>4.0945446700000003</c:v>
                </c:pt>
                <c:pt idx="40953">
                  <c:v>4.0946446600000002</c:v>
                </c:pt>
                <c:pt idx="40954">
                  <c:v>4.09474464</c:v>
                </c:pt>
                <c:pt idx="40955">
                  <c:v>4.0948446199999999</c:v>
                </c:pt>
                <c:pt idx="40956">
                  <c:v>4.0949446099999998</c:v>
                </c:pt>
                <c:pt idx="40957">
                  <c:v>4.0950445899999997</c:v>
                </c:pt>
                <c:pt idx="40958">
                  <c:v>4.0951445800000004</c:v>
                </c:pt>
                <c:pt idx="40959">
                  <c:v>4.0952445600000003</c:v>
                </c:pt>
                <c:pt idx="40960">
                  <c:v>4.0953445400000001</c:v>
                </c:pt>
                <c:pt idx="40961">
                  <c:v>4.09544453</c:v>
                </c:pt>
                <c:pt idx="40962">
                  <c:v>4.0955445099999999</c:v>
                </c:pt>
                <c:pt idx="40963">
                  <c:v>4.0956444999999997</c:v>
                </c:pt>
                <c:pt idx="40964">
                  <c:v>4.0957444799999996</c:v>
                </c:pt>
                <c:pt idx="40965">
                  <c:v>4.0958444600000004</c:v>
                </c:pt>
                <c:pt idx="40966">
                  <c:v>4.0959444500000002</c:v>
                </c:pt>
                <c:pt idx="40967">
                  <c:v>4.0960444300000001</c:v>
                </c:pt>
                <c:pt idx="40968">
                  <c:v>4.0961444199999999</c:v>
                </c:pt>
                <c:pt idx="40969">
                  <c:v>4.0962443999999998</c:v>
                </c:pt>
                <c:pt idx="40970">
                  <c:v>4.0963443799999997</c:v>
                </c:pt>
                <c:pt idx="40971">
                  <c:v>4.0964443700000004</c:v>
                </c:pt>
                <c:pt idx="40972">
                  <c:v>4.0965443500000003</c:v>
                </c:pt>
                <c:pt idx="40973">
                  <c:v>4.0966443400000001</c:v>
                </c:pt>
                <c:pt idx="40974">
                  <c:v>4.09674432</c:v>
                </c:pt>
                <c:pt idx="40975">
                  <c:v>4.0968442999999999</c:v>
                </c:pt>
                <c:pt idx="40976">
                  <c:v>4.0969442899999997</c:v>
                </c:pt>
                <c:pt idx="40977">
                  <c:v>4.0970442699999996</c:v>
                </c:pt>
                <c:pt idx="40978">
                  <c:v>4.0971442600000003</c:v>
                </c:pt>
                <c:pt idx="40979">
                  <c:v>4.0972442400000002</c:v>
                </c:pt>
                <c:pt idx="40980">
                  <c:v>4.0973442200000001</c:v>
                </c:pt>
                <c:pt idx="40981">
                  <c:v>4.0974442099999999</c:v>
                </c:pt>
                <c:pt idx="40982">
                  <c:v>4.0975441899999998</c:v>
                </c:pt>
                <c:pt idx="40983">
                  <c:v>4.0976441799999996</c:v>
                </c:pt>
                <c:pt idx="40984">
                  <c:v>4.0977441600000004</c:v>
                </c:pt>
                <c:pt idx="40985">
                  <c:v>4.0978441400000003</c:v>
                </c:pt>
                <c:pt idx="40986">
                  <c:v>4.0979441300000001</c:v>
                </c:pt>
                <c:pt idx="40987">
                  <c:v>4.09804411</c:v>
                </c:pt>
                <c:pt idx="40988">
                  <c:v>4.0981440999999998</c:v>
                </c:pt>
                <c:pt idx="40989">
                  <c:v>4.0982440799999997</c:v>
                </c:pt>
                <c:pt idx="40990">
                  <c:v>4.0983440599999996</c:v>
                </c:pt>
                <c:pt idx="40991">
                  <c:v>4.0984440500000003</c:v>
                </c:pt>
                <c:pt idx="40992">
                  <c:v>4.0985440300000002</c:v>
                </c:pt>
                <c:pt idx="40993">
                  <c:v>4.0986440200000001</c:v>
                </c:pt>
                <c:pt idx="40994">
                  <c:v>4.0987439999999999</c:v>
                </c:pt>
                <c:pt idx="40995">
                  <c:v>4.0988439799999998</c:v>
                </c:pt>
                <c:pt idx="40996">
                  <c:v>4.0989439699999997</c:v>
                </c:pt>
                <c:pt idx="40997">
                  <c:v>4.0990439500000004</c:v>
                </c:pt>
                <c:pt idx="40998">
                  <c:v>4.0991439400000003</c:v>
                </c:pt>
                <c:pt idx="40999">
                  <c:v>4.0992439200000002</c:v>
                </c:pt>
                <c:pt idx="41000">
                  <c:v>4.0993439</c:v>
                </c:pt>
                <c:pt idx="41001">
                  <c:v>4.0994438899999999</c:v>
                </c:pt>
                <c:pt idx="41002">
                  <c:v>4.0995438699999998</c:v>
                </c:pt>
                <c:pt idx="41003">
                  <c:v>4.0996438599999996</c:v>
                </c:pt>
                <c:pt idx="41004">
                  <c:v>4.0997438400000004</c:v>
                </c:pt>
                <c:pt idx="41005">
                  <c:v>4.0998438200000002</c:v>
                </c:pt>
                <c:pt idx="41006">
                  <c:v>4.0999438100000001</c:v>
                </c:pt>
                <c:pt idx="41007">
                  <c:v>4.10004379</c:v>
                </c:pt>
                <c:pt idx="41008">
                  <c:v>4.1001437799999998</c:v>
                </c:pt>
                <c:pt idx="41009">
                  <c:v>4.1002437599999997</c:v>
                </c:pt>
                <c:pt idx="41010">
                  <c:v>4.1003437399999996</c:v>
                </c:pt>
                <c:pt idx="41011">
                  <c:v>4.1004437300000003</c:v>
                </c:pt>
                <c:pt idx="41012">
                  <c:v>4.1005437100000002</c:v>
                </c:pt>
                <c:pt idx="41013">
                  <c:v>4.1006437</c:v>
                </c:pt>
                <c:pt idx="41014">
                  <c:v>4.1007436799999999</c:v>
                </c:pt>
                <c:pt idx="41015">
                  <c:v>4.1008436599999998</c:v>
                </c:pt>
                <c:pt idx="41016">
                  <c:v>4.1009436499999996</c:v>
                </c:pt>
                <c:pt idx="41017">
                  <c:v>4.1010436300000004</c:v>
                </c:pt>
                <c:pt idx="41018">
                  <c:v>4.1011436200000002</c:v>
                </c:pt>
                <c:pt idx="41019">
                  <c:v>4.1012436000000001</c:v>
                </c:pt>
                <c:pt idx="41020">
                  <c:v>4.10134358</c:v>
                </c:pt>
                <c:pt idx="41021">
                  <c:v>4.1014435699999998</c:v>
                </c:pt>
                <c:pt idx="41022">
                  <c:v>4.1015435499999997</c:v>
                </c:pt>
                <c:pt idx="41023">
                  <c:v>4.1016435400000004</c:v>
                </c:pt>
                <c:pt idx="41024">
                  <c:v>4.1017435200000003</c:v>
                </c:pt>
                <c:pt idx="41025">
                  <c:v>4.1018435000000002</c:v>
                </c:pt>
                <c:pt idx="41026">
                  <c:v>4.10194349</c:v>
                </c:pt>
                <c:pt idx="41027">
                  <c:v>4.1020434699999999</c:v>
                </c:pt>
                <c:pt idx="41028">
                  <c:v>4.1021434599999997</c:v>
                </c:pt>
                <c:pt idx="41029">
                  <c:v>4.1022434399999996</c:v>
                </c:pt>
                <c:pt idx="41030">
                  <c:v>4.1023434200000004</c:v>
                </c:pt>
                <c:pt idx="41031">
                  <c:v>4.1024434100000002</c:v>
                </c:pt>
                <c:pt idx="41032">
                  <c:v>4.1025433900000001</c:v>
                </c:pt>
                <c:pt idx="41033">
                  <c:v>4.10264338</c:v>
                </c:pt>
                <c:pt idx="41034">
                  <c:v>4.1027433599999998</c:v>
                </c:pt>
                <c:pt idx="41035">
                  <c:v>4.1028433399999997</c:v>
                </c:pt>
                <c:pt idx="41036">
                  <c:v>4.1029433300000004</c:v>
                </c:pt>
                <c:pt idx="41037">
                  <c:v>4.1030433100000003</c:v>
                </c:pt>
                <c:pt idx="41038">
                  <c:v>4.1031433000000002</c:v>
                </c:pt>
                <c:pt idx="41039">
                  <c:v>4.10324328</c:v>
                </c:pt>
                <c:pt idx="41040">
                  <c:v>4.1033432599999999</c:v>
                </c:pt>
                <c:pt idx="41041">
                  <c:v>4.1034432499999998</c:v>
                </c:pt>
                <c:pt idx="41042">
                  <c:v>4.1035432299999997</c:v>
                </c:pt>
                <c:pt idx="41043">
                  <c:v>4.1036432200000004</c:v>
                </c:pt>
                <c:pt idx="41044">
                  <c:v>4.1037432000000003</c:v>
                </c:pt>
                <c:pt idx="41045">
                  <c:v>4.1038431800000001</c:v>
                </c:pt>
                <c:pt idx="41046">
                  <c:v>4.10394317</c:v>
                </c:pt>
                <c:pt idx="41047">
                  <c:v>4.1040431499999999</c:v>
                </c:pt>
                <c:pt idx="41048">
                  <c:v>4.1041431399999997</c:v>
                </c:pt>
                <c:pt idx="41049">
                  <c:v>4.1042431199999996</c:v>
                </c:pt>
                <c:pt idx="41050">
                  <c:v>4.1043431000000004</c:v>
                </c:pt>
                <c:pt idx="41051">
                  <c:v>4.1044430900000002</c:v>
                </c:pt>
                <c:pt idx="41052">
                  <c:v>4.1045430700000001</c:v>
                </c:pt>
                <c:pt idx="41053">
                  <c:v>4.1046430599999999</c:v>
                </c:pt>
                <c:pt idx="41054">
                  <c:v>4.1047430399999998</c:v>
                </c:pt>
                <c:pt idx="41055">
                  <c:v>4.1048430199999997</c:v>
                </c:pt>
                <c:pt idx="41056">
                  <c:v>4.1049430100000004</c:v>
                </c:pt>
                <c:pt idx="41057">
                  <c:v>4.1050429900000003</c:v>
                </c:pt>
                <c:pt idx="41058">
                  <c:v>4.1051429800000001</c:v>
                </c:pt>
                <c:pt idx="41059">
                  <c:v>4.10524296</c:v>
                </c:pt>
                <c:pt idx="41060">
                  <c:v>4.1053429399999999</c:v>
                </c:pt>
                <c:pt idx="41061">
                  <c:v>4.1054429299999997</c:v>
                </c:pt>
                <c:pt idx="41062">
                  <c:v>4.1055429099999996</c:v>
                </c:pt>
                <c:pt idx="41063">
                  <c:v>4.1056429000000003</c:v>
                </c:pt>
                <c:pt idx="41064">
                  <c:v>4.1057428800000002</c:v>
                </c:pt>
                <c:pt idx="41065">
                  <c:v>4.1058428600000001</c:v>
                </c:pt>
                <c:pt idx="41066">
                  <c:v>4.1059428499999999</c:v>
                </c:pt>
                <c:pt idx="41067">
                  <c:v>4.1060428299999998</c:v>
                </c:pt>
                <c:pt idx="41068">
                  <c:v>4.1061428199999996</c:v>
                </c:pt>
                <c:pt idx="41069">
                  <c:v>4.1062428000000004</c:v>
                </c:pt>
                <c:pt idx="41070">
                  <c:v>4.1063427800000003</c:v>
                </c:pt>
                <c:pt idx="41071">
                  <c:v>4.1064427700000001</c:v>
                </c:pt>
                <c:pt idx="41072">
                  <c:v>4.10654275</c:v>
                </c:pt>
                <c:pt idx="41073">
                  <c:v>4.1066427399999998</c:v>
                </c:pt>
                <c:pt idx="41074">
                  <c:v>4.1067427199999997</c:v>
                </c:pt>
                <c:pt idx="41075">
                  <c:v>4.1068426999999996</c:v>
                </c:pt>
                <c:pt idx="41076">
                  <c:v>4.1069426900000003</c:v>
                </c:pt>
                <c:pt idx="41077">
                  <c:v>4.1070426700000002</c:v>
                </c:pt>
                <c:pt idx="41078">
                  <c:v>4.1071426600000001</c:v>
                </c:pt>
                <c:pt idx="41079">
                  <c:v>4.1072426399999999</c:v>
                </c:pt>
                <c:pt idx="41080">
                  <c:v>4.1073426199999998</c:v>
                </c:pt>
                <c:pt idx="41081">
                  <c:v>4.1074426099999997</c:v>
                </c:pt>
                <c:pt idx="41082">
                  <c:v>4.1075425900000004</c:v>
                </c:pt>
                <c:pt idx="41083">
                  <c:v>4.1076425800000003</c:v>
                </c:pt>
                <c:pt idx="41084">
                  <c:v>4.1077425600000002</c:v>
                </c:pt>
                <c:pt idx="41085">
                  <c:v>4.10784254</c:v>
                </c:pt>
                <c:pt idx="41086">
                  <c:v>4.1079425299999999</c:v>
                </c:pt>
                <c:pt idx="41087">
                  <c:v>4.1080425099999998</c:v>
                </c:pt>
                <c:pt idx="41088">
                  <c:v>4.1081424999999996</c:v>
                </c:pt>
                <c:pt idx="41089">
                  <c:v>4.1082424800000004</c:v>
                </c:pt>
                <c:pt idx="41090">
                  <c:v>4.1083424600000003</c:v>
                </c:pt>
                <c:pt idx="41091">
                  <c:v>4.1084424500000001</c:v>
                </c:pt>
                <c:pt idx="41092">
                  <c:v>4.10854243</c:v>
                </c:pt>
                <c:pt idx="41093">
                  <c:v>4.1086424199999998</c:v>
                </c:pt>
                <c:pt idx="41094">
                  <c:v>4.1087423999999997</c:v>
                </c:pt>
                <c:pt idx="41095">
                  <c:v>4.1088423799999996</c:v>
                </c:pt>
                <c:pt idx="41096">
                  <c:v>4.1089423700000003</c:v>
                </c:pt>
                <c:pt idx="41097">
                  <c:v>4.1090423500000002</c:v>
                </c:pt>
                <c:pt idx="41098">
                  <c:v>4.10914234</c:v>
                </c:pt>
                <c:pt idx="41099">
                  <c:v>4.1092423199999999</c:v>
                </c:pt>
                <c:pt idx="41100">
                  <c:v>4.1093422999999998</c:v>
                </c:pt>
                <c:pt idx="41101">
                  <c:v>4.1094422899999996</c:v>
                </c:pt>
                <c:pt idx="41102">
                  <c:v>4.1095422700000004</c:v>
                </c:pt>
                <c:pt idx="41103">
                  <c:v>4.1096422600000002</c:v>
                </c:pt>
                <c:pt idx="41104">
                  <c:v>4.1097422400000001</c:v>
                </c:pt>
                <c:pt idx="41105">
                  <c:v>4.10984222</c:v>
                </c:pt>
                <c:pt idx="41106">
                  <c:v>4.1099422099999998</c:v>
                </c:pt>
                <c:pt idx="41107">
                  <c:v>4.1100421899999997</c:v>
                </c:pt>
                <c:pt idx="41108">
                  <c:v>4.1101421800000004</c:v>
                </c:pt>
                <c:pt idx="41109">
                  <c:v>4.1102421600000003</c:v>
                </c:pt>
                <c:pt idx="41110">
                  <c:v>4.1103421400000002</c:v>
                </c:pt>
                <c:pt idx="41111">
                  <c:v>4.11044213</c:v>
                </c:pt>
                <c:pt idx="41112">
                  <c:v>4.1105421099999999</c:v>
                </c:pt>
                <c:pt idx="41113">
                  <c:v>4.1106420999999997</c:v>
                </c:pt>
                <c:pt idx="41114">
                  <c:v>4.1107420799999996</c:v>
                </c:pt>
                <c:pt idx="41115">
                  <c:v>4.1108420600000004</c:v>
                </c:pt>
                <c:pt idx="41116">
                  <c:v>4.1109420500000002</c:v>
                </c:pt>
                <c:pt idx="41117">
                  <c:v>4.1110420300000001</c:v>
                </c:pt>
                <c:pt idx="41118">
                  <c:v>4.11114202</c:v>
                </c:pt>
                <c:pt idx="41119">
                  <c:v>4.1112419999999998</c:v>
                </c:pt>
                <c:pt idx="41120">
                  <c:v>4.1113419799999997</c:v>
                </c:pt>
                <c:pt idx="41121">
                  <c:v>4.1114419699999996</c:v>
                </c:pt>
                <c:pt idx="41122">
                  <c:v>4.1115419500000003</c:v>
                </c:pt>
                <c:pt idx="41123">
                  <c:v>4.1116419400000002</c:v>
                </c:pt>
                <c:pt idx="41124">
                  <c:v>4.1117419200000001</c:v>
                </c:pt>
                <c:pt idx="41125">
                  <c:v>4.1118418999999999</c:v>
                </c:pt>
                <c:pt idx="41126">
                  <c:v>4.1119418899999998</c:v>
                </c:pt>
                <c:pt idx="41127">
                  <c:v>4.1120418699999997</c:v>
                </c:pt>
                <c:pt idx="41128">
                  <c:v>4.1121418600000004</c:v>
                </c:pt>
                <c:pt idx="41129">
                  <c:v>4.1122418400000003</c:v>
                </c:pt>
                <c:pt idx="41130">
                  <c:v>4.1123418200000001</c:v>
                </c:pt>
                <c:pt idx="41131">
                  <c:v>4.11244181</c:v>
                </c:pt>
                <c:pt idx="41132">
                  <c:v>4.1125417899999999</c:v>
                </c:pt>
                <c:pt idx="41133">
                  <c:v>4.1126417799999997</c:v>
                </c:pt>
                <c:pt idx="41134">
                  <c:v>4.1127417599999996</c:v>
                </c:pt>
                <c:pt idx="41135">
                  <c:v>4.1128417400000004</c:v>
                </c:pt>
                <c:pt idx="41136">
                  <c:v>4.1129417300000002</c:v>
                </c:pt>
                <c:pt idx="41137">
                  <c:v>4.1130417100000001</c:v>
                </c:pt>
                <c:pt idx="41138">
                  <c:v>4.1131416999999999</c:v>
                </c:pt>
                <c:pt idx="41139">
                  <c:v>4.1132416799999998</c:v>
                </c:pt>
                <c:pt idx="41140">
                  <c:v>4.1133416599999997</c:v>
                </c:pt>
                <c:pt idx="41141">
                  <c:v>4.1134416500000004</c:v>
                </c:pt>
                <c:pt idx="41142">
                  <c:v>4.1135416300000003</c:v>
                </c:pt>
                <c:pt idx="41143">
                  <c:v>4.1136416200000001</c:v>
                </c:pt>
                <c:pt idx="41144">
                  <c:v>4.1137416</c:v>
                </c:pt>
                <c:pt idx="41145">
                  <c:v>4.1138415799999999</c:v>
                </c:pt>
                <c:pt idx="41146">
                  <c:v>4.1139415699999997</c:v>
                </c:pt>
                <c:pt idx="41147">
                  <c:v>4.1140415499999996</c:v>
                </c:pt>
                <c:pt idx="41148">
                  <c:v>4.1141415400000003</c:v>
                </c:pt>
                <c:pt idx="41149">
                  <c:v>4.1142415200000002</c:v>
                </c:pt>
                <c:pt idx="41150">
                  <c:v>4.1143415000000001</c:v>
                </c:pt>
                <c:pt idx="41151">
                  <c:v>4.1144414899999999</c:v>
                </c:pt>
                <c:pt idx="41152">
                  <c:v>4.1145414699999998</c:v>
                </c:pt>
                <c:pt idx="41153">
                  <c:v>4.1146414599999996</c:v>
                </c:pt>
                <c:pt idx="41154">
                  <c:v>4.1147414400000004</c:v>
                </c:pt>
                <c:pt idx="41155">
                  <c:v>4.1148414200000003</c:v>
                </c:pt>
                <c:pt idx="41156">
                  <c:v>4.1149414100000001</c:v>
                </c:pt>
                <c:pt idx="41157">
                  <c:v>4.11504139</c:v>
                </c:pt>
                <c:pt idx="41158">
                  <c:v>4.1151413699999999</c:v>
                </c:pt>
                <c:pt idx="41159">
                  <c:v>4.1152413599999997</c:v>
                </c:pt>
                <c:pt idx="41160">
                  <c:v>4.1153413399999996</c:v>
                </c:pt>
                <c:pt idx="41161">
                  <c:v>4.1154413300000003</c:v>
                </c:pt>
                <c:pt idx="41162">
                  <c:v>4.1155413100000002</c:v>
                </c:pt>
                <c:pt idx="41163">
                  <c:v>4.1156412900000001</c:v>
                </c:pt>
                <c:pt idx="41164">
                  <c:v>4.1157412799999999</c:v>
                </c:pt>
                <c:pt idx="41165">
                  <c:v>4.1158412599999998</c:v>
                </c:pt>
                <c:pt idx="41166">
                  <c:v>4.1159412499999997</c:v>
                </c:pt>
                <c:pt idx="41167">
                  <c:v>4.1160412300000004</c:v>
                </c:pt>
                <c:pt idx="41168">
                  <c:v>4.1161412100000003</c:v>
                </c:pt>
                <c:pt idx="41169">
                  <c:v>4.1162412000000002</c:v>
                </c:pt>
                <c:pt idx="41170">
                  <c:v>4.11634118</c:v>
                </c:pt>
                <c:pt idx="41171">
                  <c:v>4.1164411699999999</c:v>
                </c:pt>
                <c:pt idx="41172">
                  <c:v>4.1165411499999998</c:v>
                </c:pt>
                <c:pt idx="41173">
                  <c:v>4.1166411299999996</c:v>
                </c:pt>
                <c:pt idx="41174">
                  <c:v>4.1167411200000004</c:v>
                </c:pt>
                <c:pt idx="41175">
                  <c:v>4.1168411000000003</c:v>
                </c:pt>
                <c:pt idx="41176">
                  <c:v>4.1169410900000001</c:v>
                </c:pt>
                <c:pt idx="41177">
                  <c:v>4.11704107</c:v>
                </c:pt>
                <c:pt idx="41178">
                  <c:v>4.1171410499999999</c:v>
                </c:pt>
                <c:pt idx="41179">
                  <c:v>4.1172410399999997</c:v>
                </c:pt>
                <c:pt idx="41180">
                  <c:v>4.1173410199999996</c:v>
                </c:pt>
                <c:pt idx="41181">
                  <c:v>4.1174410100000003</c:v>
                </c:pt>
                <c:pt idx="41182">
                  <c:v>4.1175409900000002</c:v>
                </c:pt>
                <c:pt idx="41183">
                  <c:v>4.1176409700000001</c:v>
                </c:pt>
                <c:pt idx="41184">
                  <c:v>4.1177409599999999</c:v>
                </c:pt>
                <c:pt idx="41185">
                  <c:v>4.1178409399999998</c:v>
                </c:pt>
                <c:pt idx="41186">
                  <c:v>4.1179409299999996</c:v>
                </c:pt>
                <c:pt idx="41187">
                  <c:v>4.1180409100000004</c:v>
                </c:pt>
                <c:pt idx="41188">
                  <c:v>4.1181408900000003</c:v>
                </c:pt>
                <c:pt idx="41189">
                  <c:v>4.1182408800000001</c:v>
                </c:pt>
                <c:pt idx="41190">
                  <c:v>4.11834086</c:v>
                </c:pt>
                <c:pt idx="41191">
                  <c:v>4.1184408499999998</c:v>
                </c:pt>
                <c:pt idx="41192">
                  <c:v>4.1185408299999997</c:v>
                </c:pt>
                <c:pt idx="41193">
                  <c:v>4.1186408099999996</c:v>
                </c:pt>
                <c:pt idx="41194">
                  <c:v>4.1187408000000003</c:v>
                </c:pt>
                <c:pt idx="41195">
                  <c:v>4.1188407800000002</c:v>
                </c:pt>
                <c:pt idx="41196">
                  <c:v>4.11894077</c:v>
                </c:pt>
                <c:pt idx="41197">
                  <c:v>4.1190407499999999</c:v>
                </c:pt>
                <c:pt idx="41198">
                  <c:v>4.1191407299999998</c:v>
                </c:pt>
                <c:pt idx="41199">
                  <c:v>4.1192407199999996</c:v>
                </c:pt>
                <c:pt idx="41200">
                  <c:v>4.1193407000000004</c:v>
                </c:pt>
                <c:pt idx="41201">
                  <c:v>4.1194406900000002</c:v>
                </c:pt>
                <c:pt idx="41202">
                  <c:v>4.1195406700000001</c:v>
                </c:pt>
                <c:pt idx="41203">
                  <c:v>4.11964065</c:v>
                </c:pt>
                <c:pt idx="41204">
                  <c:v>4.1197406399999998</c:v>
                </c:pt>
                <c:pt idx="41205">
                  <c:v>4.1198406199999997</c:v>
                </c:pt>
                <c:pt idx="41206">
                  <c:v>4.1199406099999996</c:v>
                </c:pt>
                <c:pt idx="41207">
                  <c:v>4.1200405900000003</c:v>
                </c:pt>
                <c:pt idx="41208">
                  <c:v>4.1201405700000002</c:v>
                </c:pt>
                <c:pt idx="41209">
                  <c:v>4.1202405600000001</c:v>
                </c:pt>
                <c:pt idx="41210">
                  <c:v>4.1203405399999999</c:v>
                </c:pt>
                <c:pt idx="41211">
                  <c:v>4.1204405299999998</c:v>
                </c:pt>
                <c:pt idx="41212">
                  <c:v>4.1205405099999997</c:v>
                </c:pt>
                <c:pt idx="41213">
                  <c:v>4.1206404900000004</c:v>
                </c:pt>
                <c:pt idx="41214">
                  <c:v>4.1207404800000003</c:v>
                </c:pt>
                <c:pt idx="41215">
                  <c:v>4.1208404600000001</c:v>
                </c:pt>
                <c:pt idx="41216">
                  <c:v>4.12094045</c:v>
                </c:pt>
                <c:pt idx="41217">
                  <c:v>4.1210404299999999</c:v>
                </c:pt>
                <c:pt idx="41218">
                  <c:v>4.1211404099999998</c:v>
                </c:pt>
                <c:pt idx="41219">
                  <c:v>4.1212403999999996</c:v>
                </c:pt>
                <c:pt idx="41220">
                  <c:v>4.1213403800000004</c:v>
                </c:pt>
                <c:pt idx="41221">
                  <c:v>4.1214403700000002</c:v>
                </c:pt>
                <c:pt idx="41222">
                  <c:v>4.1215403500000001</c:v>
                </c:pt>
                <c:pt idx="41223">
                  <c:v>4.12164033</c:v>
                </c:pt>
                <c:pt idx="41224">
                  <c:v>4.1217403199999998</c:v>
                </c:pt>
                <c:pt idx="41225">
                  <c:v>4.1218402999999997</c:v>
                </c:pt>
                <c:pt idx="41226">
                  <c:v>4.1219402900000004</c:v>
                </c:pt>
                <c:pt idx="41227">
                  <c:v>4.1220402700000003</c:v>
                </c:pt>
                <c:pt idx="41228">
                  <c:v>4.1221402500000002</c:v>
                </c:pt>
                <c:pt idx="41229">
                  <c:v>4.12224024</c:v>
                </c:pt>
                <c:pt idx="41230">
                  <c:v>4.1223402199999999</c:v>
                </c:pt>
                <c:pt idx="41231">
                  <c:v>4.1224402099999997</c:v>
                </c:pt>
                <c:pt idx="41232">
                  <c:v>4.1225401899999996</c:v>
                </c:pt>
                <c:pt idx="41233">
                  <c:v>4.1226401700000004</c:v>
                </c:pt>
                <c:pt idx="41234">
                  <c:v>4.1227401600000002</c:v>
                </c:pt>
                <c:pt idx="41235">
                  <c:v>4.1228401400000001</c:v>
                </c:pt>
                <c:pt idx="41236">
                  <c:v>4.1229401299999999</c:v>
                </c:pt>
                <c:pt idx="41237">
                  <c:v>4.1230401099999998</c:v>
                </c:pt>
                <c:pt idx="41238">
                  <c:v>4.1231400899999997</c:v>
                </c:pt>
                <c:pt idx="41239">
                  <c:v>4.1232400800000004</c:v>
                </c:pt>
                <c:pt idx="41240">
                  <c:v>4.1233400600000003</c:v>
                </c:pt>
                <c:pt idx="41241">
                  <c:v>4.1234400500000001</c:v>
                </c:pt>
                <c:pt idx="41242">
                  <c:v>4.12354003</c:v>
                </c:pt>
                <c:pt idx="41243">
                  <c:v>4.1236400099999999</c:v>
                </c:pt>
                <c:pt idx="41244">
                  <c:v>4.1237399999999997</c:v>
                </c:pt>
                <c:pt idx="41245">
                  <c:v>4.1238399799999996</c:v>
                </c:pt>
                <c:pt idx="41246">
                  <c:v>4.1239399700000003</c:v>
                </c:pt>
                <c:pt idx="41247">
                  <c:v>4.1240399500000002</c:v>
                </c:pt>
                <c:pt idx="41248">
                  <c:v>4.1241399300000001</c:v>
                </c:pt>
                <c:pt idx="41249">
                  <c:v>4.1242399199999999</c:v>
                </c:pt>
                <c:pt idx="41250">
                  <c:v>4.1243398999999998</c:v>
                </c:pt>
                <c:pt idx="41251">
                  <c:v>4.1244398899999997</c:v>
                </c:pt>
                <c:pt idx="41252">
                  <c:v>4.1245398700000004</c:v>
                </c:pt>
                <c:pt idx="41253">
                  <c:v>4.1246398500000003</c:v>
                </c:pt>
                <c:pt idx="41254">
                  <c:v>4.1247398400000002</c:v>
                </c:pt>
                <c:pt idx="41255">
                  <c:v>4.12483982</c:v>
                </c:pt>
                <c:pt idx="41256">
                  <c:v>4.1249398099999999</c:v>
                </c:pt>
                <c:pt idx="41257">
                  <c:v>4.1250397899999998</c:v>
                </c:pt>
                <c:pt idx="41258">
                  <c:v>4.1251397699999997</c:v>
                </c:pt>
                <c:pt idx="41259">
                  <c:v>4.1252397600000004</c:v>
                </c:pt>
                <c:pt idx="41260">
                  <c:v>4.1253397400000003</c:v>
                </c:pt>
                <c:pt idx="41261">
                  <c:v>4.1254397300000001</c:v>
                </c:pt>
                <c:pt idx="41262">
                  <c:v>4.12553971</c:v>
                </c:pt>
                <c:pt idx="41263">
                  <c:v>4.1256396899999999</c:v>
                </c:pt>
                <c:pt idx="41264">
                  <c:v>4.1257396799999997</c:v>
                </c:pt>
                <c:pt idx="41265">
                  <c:v>4.1258396599999996</c:v>
                </c:pt>
                <c:pt idx="41266">
                  <c:v>4.1259396500000003</c:v>
                </c:pt>
                <c:pt idx="41267">
                  <c:v>4.1260396300000002</c:v>
                </c:pt>
                <c:pt idx="41268">
                  <c:v>4.1261396100000001</c:v>
                </c:pt>
                <c:pt idx="41269">
                  <c:v>4.1262395999999999</c:v>
                </c:pt>
                <c:pt idx="41270">
                  <c:v>4.1263395799999998</c:v>
                </c:pt>
                <c:pt idx="41271">
                  <c:v>4.1264395699999996</c:v>
                </c:pt>
                <c:pt idx="41272">
                  <c:v>4.1265395500000004</c:v>
                </c:pt>
                <c:pt idx="41273">
                  <c:v>4.1266395300000003</c:v>
                </c:pt>
                <c:pt idx="41274">
                  <c:v>4.1267395200000001</c:v>
                </c:pt>
                <c:pt idx="41275">
                  <c:v>4.1268395</c:v>
                </c:pt>
                <c:pt idx="41276">
                  <c:v>4.1269394899999998</c:v>
                </c:pt>
                <c:pt idx="41277">
                  <c:v>4.1270394699999997</c:v>
                </c:pt>
                <c:pt idx="41278">
                  <c:v>4.1271394499999996</c:v>
                </c:pt>
                <c:pt idx="41279">
                  <c:v>4.1272394400000003</c:v>
                </c:pt>
                <c:pt idx="41280">
                  <c:v>4.1273394200000002</c:v>
                </c:pt>
                <c:pt idx="41281">
                  <c:v>4.12743941</c:v>
                </c:pt>
                <c:pt idx="41282">
                  <c:v>4.1275393899999999</c:v>
                </c:pt>
                <c:pt idx="41283">
                  <c:v>4.1276393699999998</c:v>
                </c:pt>
                <c:pt idx="41284">
                  <c:v>4.1277393599999996</c:v>
                </c:pt>
                <c:pt idx="41285">
                  <c:v>4.1278393400000004</c:v>
                </c:pt>
                <c:pt idx="41286">
                  <c:v>4.1279393300000002</c:v>
                </c:pt>
                <c:pt idx="41287">
                  <c:v>4.1280393100000001</c:v>
                </c:pt>
                <c:pt idx="41288">
                  <c:v>4.12813929</c:v>
                </c:pt>
                <c:pt idx="41289">
                  <c:v>4.1282392799999998</c:v>
                </c:pt>
                <c:pt idx="41290">
                  <c:v>4.1283392599999997</c:v>
                </c:pt>
                <c:pt idx="41291">
                  <c:v>4.1284392499999996</c:v>
                </c:pt>
                <c:pt idx="41292">
                  <c:v>4.1285392300000003</c:v>
                </c:pt>
                <c:pt idx="41293">
                  <c:v>4.1286392100000002</c:v>
                </c:pt>
                <c:pt idx="41294">
                  <c:v>4.1287392000000001</c:v>
                </c:pt>
                <c:pt idx="41295">
                  <c:v>4.1288391799999999</c:v>
                </c:pt>
                <c:pt idx="41296">
                  <c:v>4.1289391699999998</c:v>
                </c:pt>
                <c:pt idx="41297">
                  <c:v>4.1290391499999997</c:v>
                </c:pt>
                <c:pt idx="41298">
                  <c:v>4.1291391300000004</c:v>
                </c:pt>
                <c:pt idx="41299">
                  <c:v>4.1292391200000003</c:v>
                </c:pt>
                <c:pt idx="41300">
                  <c:v>4.1293391000000002</c:v>
                </c:pt>
                <c:pt idx="41301">
                  <c:v>4.12943909</c:v>
                </c:pt>
                <c:pt idx="41302">
                  <c:v>4.1295390699999999</c:v>
                </c:pt>
                <c:pt idx="41303">
                  <c:v>4.1296390499999998</c:v>
                </c:pt>
                <c:pt idx="41304">
                  <c:v>4.1297390399999996</c:v>
                </c:pt>
                <c:pt idx="41305">
                  <c:v>4.1298390200000004</c:v>
                </c:pt>
                <c:pt idx="41306">
                  <c:v>4.1299390100000002</c:v>
                </c:pt>
                <c:pt idx="41307">
                  <c:v>4.1300389900000001</c:v>
                </c:pt>
                <c:pt idx="41308">
                  <c:v>4.13013897</c:v>
                </c:pt>
                <c:pt idx="41309">
                  <c:v>4.1302389599999998</c:v>
                </c:pt>
                <c:pt idx="41310">
                  <c:v>4.1303389399999997</c:v>
                </c:pt>
                <c:pt idx="41311">
                  <c:v>4.1304389300000004</c:v>
                </c:pt>
                <c:pt idx="41312">
                  <c:v>4.1305389100000003</c:v>
                </c:pt>
                <c:pt idx="41313">
                  <c:v>4.1306388900000002</c:v>
                </c:pt>
                <c:pt idx="41314">
                  <c:v>4.13073888</c:v>
                </c:pt>
                <c:pt idx="41315">
                  <c:v>4.1308388599999999</c:v>
                </c:pt>
                <c:pt idx="41316">
                  <c:v>4.1309388499999997</c:v>
                </c:pt>
                <c:pt idx="41317">
                  <c:v>4.1310388299999996</c:v>
                </c:pt>
                <c:pt idx="41318">
                  <c:v>4.1311388100000004</c:v>
                </c:pt>
                <c:pt idx="41319">
                  <c:v>4.1312388000000002</c:v>
                </c:pt>
                <c:pt idx="41320">
                  <c:v>4.1313387800000001</c:v>
                </c:pt>
                <c:pt idx="41321">
                  <c:v>4.1314387699999999</c:v>
                </c:pt>
                <c:pt idx="41322">
                  <c:v>4.1315387499999998</c:v>
                </c:pt>
                <c:pt idx="41323">
                  <c:v>4.1316387299999997</c:v>
                </c:pt>
                <c:pt idx="41324">
                  <c:v>4.1317387200000004</c:v>
                </c:pt>
                <c:pt idx="41325">
                  <c:v>4.1318387000000003</c:v>
                </c:pt>
                <c:pt idx="41326">
                  <c:v>4.1319386900000001</c:v>
                </c:pt>
                <c:pt idx="41327">
                  <c:v>4.13203867</c:v>
                </c:pt>
                <c:pt idx="41328">
                  <c:v>4.1321386499999999</c:v>
                </c:pt>
                <c:pt idx="41329">
                  <c:v>4.1322386399999997</c:v>
                </c:pt>
                <c:pt idx="41330">
                  <c:v>4.1323386199999996</c:v>
                </c:pt>
                <c:pt idx="41331">
                  <c:v>4.1324386100000003</c:v>
                </c:pt>
                <c:pt idx="41332">
                  <c:v>4.1325385900000002</c:v>
                </c:pt>
                <c:pt idx="41333">
                  <c:v>4.1326385700000001</c:v>
                </c:pt>
                <c:pt idx="41334">
                  <c:v>4.1327385599999999</c:v>
                </c:pt>
                <c:pt idx="41335">
                  <c:v>4.1328385399999998</c:v>
                </c:pt>
                <c:pt idx="41336">
                  <c:v>4.1329385299999997</c:v>
                </c:pt>
                <c:pt idx="41337">
                  <c:v>4.1330385100000004</c:v>
                </c:pt>
                <c:pt idx="41338">
                  <c:v>4.1331384900000003</c:v>
                </c:pt>
                <c:pt idx="41339">
                  <c:v>4.1332384800000002</c:v>
                </c:pt>
                <c:pt idx="41340">
                  <c:v>4.13333846</c:v>
                </c:pt>
                <c:pt idx="41341">
                  <c:v>4.1334384499999999</c:v>
                </c:pt>
                <c:pt idx="41342">
                  <c:v>4.1335384299999998</c:v>
                </c:pt>
                <c:pt idx="41343">
                  <c:v>4.1336384099999997</c:v>
                </c:pt>
                <c:pt idx="41344">
                  <c:v>4.1337384000000004</c:v>
                </c:pt>
                <c:pt idx="41345">
                  <c:v>4.1338383800000003</c:v>
                </c:pt>
                <c:pt idx="41346">
                  <c:v>4.1339383700000001</c:v>
                </c:pt>
                <c:pt idx="41347">
                  <c:v>4.13403835</c:v>
                </c:pt>
                <c:pt idx="41348">
                  <c:v>4.1341383299999999</c:v>
                </c:pt>
                <c:pt idx="41349">
                  <c:v>4.1342383199999997</c:v>
                </c:pt>
                <c:pt idx="41350">
                  <c:v>4.1343382999999996</c:v>
                </c:pt>
                <c:pt idx="41351">
                  <c:v>4.1344382900000003</c:v>
                </c:pt>
                <c:pt idx="41352">
                  <c:v>4.1345382700000002</c:v>
                </c:pt>
                <c:pt idx="41353">
                  <c:v>4.1346382500000001</c:v>
                </c:pt>
                <c:pt idx="41354">
                  <c:v>4.1347382399999999</c:v>
                </c:pt>
                <c:pt idx="41355">
                  <c:v>4.1348382199999998</c:v>
                </c:pt>
                <c:pt idx="41356">
                  <c:v>4.1349382099999996</c:v>
                </c:pt>
                <c:pt idx="41357">
                  <c:v>4.1350381900000004</c:v>
                </c:pt>
                <c:pt idx="41358">
                  <c:v>4.1351381700000003</c:v>
                </c:pt>
                <c:pt idx="41359">
                  <c:v>4.1352381600000001</c:v>
                </c:pt>
                <c:pt idx="41360">
                  <c:v>4.13533814</c:v>
                </c:pt>
                <c:pt idx="41361">
                  <c:v>4.1354381299999998</c:v>
                </c:pt>
                <c:pt idx="41362">
                  <c:v>4.1355381099999997</c:v>
                </c:pt>
                <c:pt idx="41363">
                  <c:v>4.1356380899999996</c:v>
                </c:pt>
                <c:pt idx="41364">
                  <c:v>4.1357380800000003</c:v>
                </c:pt>
                <c:pt idx="41365">
                  <c:v>4.1358380600000002</c:v>
                </c:pt>
                <c:pt idx="41366">
                  <c:v>4.13593805</c:v>
                </c:pt>
                <c:pt idx="41367">
                  <c:v>4.1360380299999999</c:v>
                </c:pt>
                <c:pt idx="41368">
                  <c:v>4.1361380099999998</c:v>
                </c:pt>
                <c:pt idx="41369">
                  <c:v>4.1362379999999996</c:v>
                </c:pt>
                <c:pt idx="41370">
                  <c:v>4.1363379800000004</c:v>
                </c:pt>
                <c:pt idx="41371">
                  <c:v>4.1364379700000002</c:v>
                </c:pt>
                <c:pt idx="41372">
                  <c:v>4.1365379500000001</c:v>
                </c:pt>
                <c:pt idx="41373">
                  <c:v>4.13663793</c:v>
                </c:pt>
                <c:pt idx="41374">
                  <c:v>4.1367379199999998</c:v>
                </c:pt>
                <c:pt idx="41375">
                  <c:v>4.1368378999999997</c:v>
                </c:pt>
                <c:pt idx="41376">
                  <c:v>4.1369378899999996</c:v>
                </c:pt>
                <c:pt idx="41377">
                  <c:v>4.1370378700000003</c:v>
                </c:pt>
                <c:pt idx="41378">
                  <c:v>4.1371378500000002</c:v>
                </c:pt>
                <c:pt idx="41379">
                  <c:v>4.1372378400000001</c:v>
                </c:pt>
                <c:pt idx="41380">
                  <c:v>4.1373378199999999</c:v>
                </c:pt>
                <c:pt idx="41381">
                  <c:v>4.1374378099999998</c:v>
                </c:pt>
                <c:pt idx="41382">
                  <c:v>4.1375377899999997</c:v>
                </c:pt>
                <c:pt idx="41383">
                  <c:v>4.1376377700000004</c:v>
                </c:pt>
                <c:pt idx="41384">
                  <c:v>4.1377377600000003</c:v>
                </c:pt>
                <c:pt idx="41385">
                  <c:v>4.1378377400000002</c:v>
                </c:pt>
                <c:pt idx="41386">
                  <c:v>4.13793773</c:v>
                </c:pt>
                <c:pt idx="41387">
                  <c:v>4.1380377099999999</c:v>
                </c:pt>
                <c:pt idx="41388">
                  <c:v>4.1381376899999998</c:v>
                </c:pt>
                <c:pt idx="41389">
                  <c:v>4.1382376799999996</c:v>
                </c:pt>
                <c:pt idx="41390">
                  <c:v>4.1383376600000004</c:v>
                </c:pt>
                <c:pt idx="41391">
                  <c:v>4.1384376500000002</c:v>
                </c:pt>
                <c:pt idx="41392">
                  <c:v>4.1385376300000001</c:v>
                </c:pt>
                <c:pt idx="41393">
                  <c:v>4.13863761</c:v>
                </c:pt>
                <c:pt idx="41394">
                  <c:v>4.1387375999999998</c:v>
                </c:pt>
                <c:pt idx="41395">
                  <c:v>4.1388375799999997</c:v>
                </c:pt>
                <c:pt idx="41396">
                  <c:v>4.1389375700000004</c:v>
                </c:pt>
                <c:pt idx="41397">
                  <c:v>4.1390375500000003</c:v>
                </c:pt>
                <c:pt idx="41398">
                  <c:v>4.1391375300000002</c:v>
                </c:pt>
                <c:pt idx="41399">
                  <c:v>4.13923752</c:v>
                </c:pt>
                <c:pt idx="41400">
                  <c:v>4.1393374999999999</c:v>
                </c:pt>
                <c:pt idx="41401">
                  <c:v>4.1394374899999997</c:v>
                </c:pt>
                <c:pt idx="41402">
                  <c:v>4.1395374699999996</c:v>
                </c:pt>
                <c:pt idx="41403">
                  <c:v>4.1396374500000004</c:v>
                </c:pt>
                <c:pt idx="41404">
                  <c:v>4.1397374400000002</c:v>
                </c:pt>
                <c:pt idx="41405">
                  <c:v>4.1398374200000001</c:v>
                </c:pt>
                <c:pt idx="41406">
                  <c:v>4.1399374099999999</c:v>
                </c:pt>
                <c:pt idx="41407">
                  <c:v>4.1400373899999998</c:v>
                </c:pt>
                <c:pt idx="41408">
                  <c:v>4.1401373699999997</c:v>
                </c:pt>
                <c:pt idx="41409">
                  <c:v>4.1402373600000004</c:v>
                </c:pt>
                <c:pt idx="41410">
                  <c:v>4.1403373400000003</c:v>
                </c:pt>
                <c:pt idx="41411">
                  <c:v>4.1404373300000001</c:v>
                </c:pt>
                <c:pt idx="41412">
                  <c:v>4.14053731</c:v>
                </c:pt>
                <c:pt idx="41413">
                  <c:v>4.1406372899999999</c:v>
                </c:pt>
                <c:pt idx="41414">
                  <c:v>4.1407372799999997</c:v>
                </c:pt>
                <c:pt idx="41415">
                  <c:v>4.1408372599999996</c:v>
                </c:pt>
                <c:pt idx="41416">
                  <c:v>4.1409372500000003</c:v>
                </c:pt>
                <c:pt idx="41417">
                  <c:v>4.1410372300000002</c:v>
                </c:pt>
                <c:pt idx="41418">
                  <c:v>4.1411372100000001</c:v>
                </c:pt>
                <c:pt idx="41419">
                  <c:v>4.1412372</c:v>
                </c:pt>
                <c:pt idx="41420">
                  <c:v>4.1413371799999998</c:v>
                </c:pt>
                <c:pt idx="41421">
                  <c:v>4.1414371699999997</c:v>
                </c:pt>
                <c:pt idx="41422">
                  <c:v>4.1415371499999996</c:v>
                </c:pt>
                <c:pt idx="41423">
                  <c:v>4.1416371300000003</c:v>
                </c:pt>
                <c:pt idx="41424">
                  <c:v>4.1417371200000002</c:v>
                </c:pt>
                <c:pt idx="41425">
                  <c:v>4.1418371</c:v>
                </c:pt>
                <c:pt idx="41426">
                  <c:v>4.1419370899999999</c:v>
                </c:pt>
                <c:pt idx="41427">
                  <c:v>4.1420370699999998</c:v>
                </c:pt>
                <c:pt idx="41428">
                  <c:v>4.1421370499999997</c:v>
                </c:pt>
                <c:pt idx="41429">
                  <c:v>4.1422370400000004</c:v>
                </c:pt>
                <c:pt idx="41430">
                  <c:v>4.1423370200000003</c:v>
                </c:pt>
                <c:pt idx="41431">
                  <c:v>4.1424370100000001</c:v>
                </c:pt>
                <c:pt idx="41432">
                  <c:v>4.14253699</c:v>
                </c:pt>
                <c:pt idx="41433">
                  <c:v>4.1426369699999999</c:v>
                </c:pt>
                <c:pt idx="41434">
                  <c:v>4.1427369599999997</c:v>
                </c:pt>
                <c:pt idx="41435">
                  <c:v>4.1428369399999996</c:v>
                </c:pt>
                <c:pt idx="41436">
                  <c:v>4.1429369300000003</c:v>
                </c:pt>
                <c:pt idx="41437">
                  <c:v>4.1430369100000002</c:v>
                </c:pt>
                <c:pt idx="41438">
                  <c:v>4.1431368900000001</c:v>
                </c:pt>
                <c:pt idx="41439">
                  <c:v>4.1432368799999999</c:v>
                </c:pt>
                <c:pt idx="41440">
                  <c:v>4.1433368599999998</c:v>
                </c:pt>
                <c:pt idx="41441">
                  <c:v>4.1434368499999996</c:v>
                </c:pt>
                <c:pt idx="41442">
                  <c:v>4.1435368300000004</c:v>
                </c:pt>
                <c:pt idx="41443">
                  <c:v>4.1436368100000003</c:v>
                </c:pt>
                <c:pt idx="41444">
                  <c:v>4.1437368000000001</c:v>
                </c:pt>
                <c:pt idx="41445">
                  <c:v>4.14383678</c:v>
                </c:pt>
                <c:pt idx="41446">
                  <c:v>4.1439367699999998</c:v>
                </c:pt>
                <c:pt idx="41447">
                  <c:v>4.1440367499999997</c:v>
                </c:pt>
                <c:pt idx="41448">
                  <c:v>4.1441367299999996</c:v>
                </c:pt>
                <c:pt idx="41449">
                  <c:v>4.1442367200000003</c:v>
                </c:pt>
                <c:pt idx="41450">
                  <c:v>4.1443367000000002</c:v>
                </c:pt>
                <c:pt idx="41451">
                  <c:v>4.14443669</c:v>
                </c:pt>
                <c:pt idx="41452">
                  <c:v>4.1445366699999999</c:v>
                </c:pt>
                <c:pt idx="41453">
                  <c:v>4.1446366499999998</c:v>
                </c:pt>
                <c:pt idx="41454">
                  <c:v>4.1447366399999996</c:v>
                </c:pt>
                <c:pt idx="41455">
                  <c:v>4.1448366200000004</c:v>
                </c:pt>
                <c:pt idx="41456">
                  <c:v>4.1449366100000002</c:v>
                </c:pt>
                <c:pt idx="41457">
                  <c:v>4.1450365900000001</c:v>
                </c:pt>
                <c:pt idx="41458">
                  <c:v>4.14513657</c:v>
                </c:pt>
                <c:pt idx="41459">
                  <c:v>4.1452365599999998</c:v>
                </c:pt>
                <c:pt idx="41460">
                  <c:v>4.1453365399999997</c:v>
                </c:pt>
                <c:pt idx="41461">
                  <c:v>4.1454365299999996</c:v>
                </c:pt>
                <c:pt idx="41462">
                  <c:v>4.1455365100000003</c:v>
                </c:pt>
                <c:pt idx="41463">
                  <c:v>4.1456364900000002</c:v>
                </c:pt>
                <c:pt idx="41464">
                  <c:v>4.1457364800000001</c:v>
                </c:pt>
                <c:pt idx="41465">
                  <c:v>4.1458364599999999</c:v>
                </c:pt>
                <c:pt idx="41466">
                  <c:v>4.1459364499999998</c:v>
                </c:pt>
                <c:pt idx="41467">
                  <c:v>4.1460364299999997</c:v>
                </c:pt>
                <c:pt idx="41468">
                  <c:v>4.1461364100000004</c:v>
                </c:pt>
                <c:pt idx="41469">
                  <c:v>4.1462364000000003</c:v>
                </c:pt>
                <c:pt idx="41470">
                  <c:v>4.1463363800000002</c:v>
                </c:pt>
                <c:pt idx="41471">
                  <c:v>4.14643637</c:v>
                </c:pt>
                <c:pt idx="41472">
                  <c:v>4.1465363499999999</c:v>
                </c:pt>
                <c:pt idx="41473">
                  <c:v>4.1466363299999998</c:v>
                </c:pt>
                <c:pt idx="41474">
                  <c:v>4.1467363199999996</c:v>
                </c:pt>
                <c:pt idx="41475">
                  <c:v>4.1468363000000004</c:v>
                </c:pt>
                <c:pt idx="41476">
                  <c:v>4.1469362900000002</c:v>
                </c:pt>
                <c:pt idx="41477">
                  <c:v>4.1470362700000001</c:v>
                </c:pt>
                <c:pt idx="41478">
                  <c:v>4.14713625</c:v>
                </c:pt>
                <c:pt idx="41479">
                  <c:v>4.1472362399999998</c:v>
                </c:pt>
                <c:pt idx="41480">
                  <c:v>4.1473362199999997</c:v>
                </c:pt>
                <c:pt idx="41481">
                  <c:v>4.1474362100000004</c:v>
                </c:pt>
                <c:pt idx="41482">
                  <c:v>4.1475361900000003</c:v>
                </c:pt>
                <c:pt idx="41483">
                  <c:v>4.1476361700000002</c:v>
                </c:pt>
                <c:pt idx="41484">
                  <c:v>4.14773616</c:v>
                </c:pt>
                <c:pt idx="41485">
                  <c:v>4.1478361399999999</c:v>
                </c:pt>
                <c:pt idx="41486">
                  <c:v>4.1479361299999997</c:v>
                </c:pt>
                <c:pt idx="41487">
                  <c:v>4.1480361099999996</c:v>
                </c:pt>
                <c:pt idx="41488">
                  <c:v>4.1481360900000004</c:v>
                </c:pt>
                <c:pt idx="41489">
                  <c:v>4.1482360800000002</c:v>
                </c:pt>
                <c:pt idx="41490">
                  <c:v>4.1483360600000001</c:v>
                </c:pt>
                <c:pt idx="41491">
                  <c:v>4.1484360499999999</c:v>
                </c:pt>
                <c:pt idx="41492">
                  <c:v>4.1485360299999998</c:v>
                </c:pt>
                <c:pt idx="41493">
                  <c:v>4.1486360099999997</c:v>
                </c:pt>
                <c:pt idx="41494">
                  <c:v>4.1487360000000004</c:v>
                </c:pt>
                <c:pt idx="41495">
                  <c:v>4.1488359800000003</c:v>
                </c:pt>
                <c:pt idx="41496">
                  <c:v>4.1489359700000001</c:v>
                </c:pt>
                <c:pt idx="41497">
                  <c:v>4.14903595</c:v>
                </c:pt>
                <c:pt idx="41498">
                  <c:v>4.1491359299999999</c:v>
                </c:pt>
                <c:pt idx="41499">
                  <c:v>4.1492359199999997</c:v>
                </c:pt>
                <c:pt idx="41500">
                  <c:v>4.1493358999999996</c:v>
                </c:pt>
                <c:pt idx="41501">
                  <c:v>4.1494358900000003</c:v>
                </c:pt>
                <c:pt idx="41502">
                  <c:v>4.1495358700000002</c:v>
                </c:pt>
                <c:pt idx="41503">
                  <c:v>4.1496358500000001</c:v>
                </c:pt>
                <c:pt idx="41504">
                  <c:v>4.14973584</c:v>
                </c:pt>
                <c:pt idx="41505">
                  <c:v>4.1498358199999998</c:v>
                </c:pt>
                <c:pt idx="41506">
                  <c:v>4.1499358099999997</c:v>
                </c:pt>
                <c:pt idx="41507">
                  <c:v>4.1500357899999996</c:v>
                </c:pt>
                <c:pt idx="41508">
                  <c:v>4.1501357700000003</c:v>
                </c:pt>
                <c:pt idx="41509">
                  <c:v>4.1502357600000002</c:v>
                </c:pt>
                <c:pt idx="41510">
                  <c:v>4.1503357400000001</c:v>
                </c:pt>
                <c:pt idx="41511">
                  <c:v>4.1504357299999999</c:v>
                </c:pt>
                <c:pt idx="41512">
                  <c:v>4.1505357099999998</c:v>
                </c:pt>
                <c:pt idx="41513">
                  <c:v>4.1506356899999997</c:v>
                </c:pt>
                <c:pt idx="41514">
                  <c:v>4.1507356800000004</c:v>
                </c:pt>
                <c:pt idx="41515">
                  <c:v>4.1508356600000003</c:v>
                </c:pt>
                <c:pt idx="41516">
                  <c:v>4.1509356500000001</c:v>
                </c:pt>
                <c:pt idx="41517">
                  <c:v>4.15103563</c:v>
                </c:pt>
                <c:pt idx="41518">
                  <c:v>4.1511356099999999</c:v>
                </c:pt>
                <c:pt idx="41519">
                  <c:v>4.1512355999999997</c:v>
                </c:pt>
                <c:pt idx="41520">
                  <c:v>4.1513355799999996</c:v>
                </c:pt>
                <c:pt idx="41521">
                  <c:v>4.1514355700000003</c:v>
                </c:pt>
                <c:pt idx="41522">
                  <c:v>4.1515355500000002</c:v>
                </c:pt>
                <c:pt idx="41523">
                  <c:v>4.1516355300000001</c:v>
                </c:pt>
                <c:pt idx="41524">
                  <c:v>4.1517355199999999</c:v>
                </c:pt>
                <c:pt idx="41525">
                  <c:v>4.1518354999999998</c:v>
                </c:pt>
                <c:pt idx="41526">
                  <c:v>4.1519354899999996</c:v>
                </c:pt>
                <c:pt idx="41527">
                  <c:v>4.1520354700000004</c:v>
                </c:pt>
                <c:pt idx="41528">
                  <c:v>4.1521354500000003</c:v>
                </c:pt>
                <c:pt idx="41529">
                  <c:v>4.1522354400000001</c:v>
                </c:pt>
                <c:pt idx="41530">
                  <c:v>4.15233542</c:v>
                </c:pt>
                <c:pt idx="41531">
                  <c:v>4.1524354099999998</c:v>
                </c:pt>
                <c:pt idx="41532">
                  <c:v>4.1525353899999997</c:v>
                </c:pt>
                <c:pt idx="41533">
                  <c:v>4.1526353699999996</c:v>
                </c:pt>
                <c:pt idx="41534">
                  <c:v>4.1527353600000003</c:v>
                </c:pt>
                <c:pt idx="41535">
                  <c:v>4.1528353400000002</c:v>
                </c:pt>
                <c:pt idx="41536">
                  <c:v>4.15293533</c:v>
                </c:pt>
                <c:pt idx="41537">
                  <c:v>4.1530353099999999</c:v>
                </c:pt>
                <c:pt idx="41538">
                  <c:v>4.1531352899999998</c:v>
                </c:pt>
                <c:pt idx="41539">
                  <c:v>4.1532352799999996</c:v>
                </c:pt>
                <c:pt idx="41540">
                  <c:v>4.1533352600000004</c:v>
                </c:pt>
                <c:pt idx="41541">
                  <c:v>4.1534352500000002</c:v>
                </c:pt>
                <c:pt idx="41542">
                  <c:v>4.1535352300000001</c:v>
                </c:pt>
                <c:pt idx="41543">
                  <c:v>4.15363521</c:v>
                </c:pt>
                <c:pt idx="41544">
                  <c:v>4.1537351999999998</c:v>
                </c:pt>
                <c:pt idx="41545">
                  <c:v>4.1538351799999997</c:v>
                </c:pt>
                <c:pt idx="41546">
                  <c:v>4.1539351699999996</c:v>
                </c:pt>
                <c:pt idx="41547">
                  <c:v>4.1540351500000003</c:v>
                </c:pt>
                <c:pt idx="41548">
                  <c:v>4.1541351300000002</c:v>
                </c:pt>
                <c:pt idx="41549">
                  <c:v>4.1542351200000001</c:v>
                </c:pt>
                <c:pt idx="41550">
                  <c:v>4.1543350999999999</c:v>
                </c:pt>
                <c:pt idx="41551">
                  <c:v>4.1544350899999998</c:v>
                </c:pt>
                <c:pt idx="41552">
                  <c:v>4.1545350699999997</c:v>
                </c:pt>
                <c:pt idx="41553">
                  <c:v>4.1546350500000004</c:v>
                </c:pt>
                <c:pt idx="41554">
                  <c:v>4.1547350400000003</c:v>
                </c:pt>
                <c:pt idx="41555">
                  <c:v>4.1548350200000002</c:v>
                </c:pt>
                <c:pt idx="41556">
                  <c:v>4.15493501</c:v>
                </c:pt>
                <c:pt idx="41557">
                  <c:v>4.1550349899999999</c:v>
                </c:pt>
                <c:pt idx="41558">
                  <c:v>4.1551349699999998</c:v>
                </c:pt>
                <c:pt idx="41559">
                  <c:v>4.1552349599999996</c:v>
                </c:pt>
                <c:pt idx="41560">
                  <c:v>4.1553349400000004</c:v>
                </c:pt>
                <c:pt idx="41561">
                  <c:v>4.1554349300000002</c:v>
                </c:pt>
                <c:pt idx="41562">
                  <c:v>4.1555349100000001</c:v>
                </c:pt>
                <c:pt idx="41563">
                  <c:v>4.15563489</c:v>
                </c:pt>
                <c:pt idx="41564">
                  <c:v>4.1557348799999998</c:v>
                </c:pt>
                <c:pt idx="41565">
                  <c:v>4.1558348599999997</c:v>
                </c:pt>
                <c:pt idx="41566">
                  <c:v>4.1559348500000004</c:v>
                </c:pt>
                <c:pt idx="41567">
                  <c:v>4.1560348300000003</c:v>
                </c:pt>
                <c:pt idx="41568">
                  <c:v>4.1561348100000002</c:v>
                </c:pt>
                <c:pt idx="41569">
                  <c:v>4.1562348</c:v>
                </c:pt>
                <c:pt idx="41570">
                  <c:v>4.1563347799999999</c:v>
                </c:pt>
                <c:pt idx="41571">
                  <c:v>4.1564347699999997</c:v>
                </c:pt>
                <c:pt idx="41572">
                  <c:v>4.1565347499999996</c:v>
                </c:pt>
                <c:pt idx="41573">
                  <c:v>4.1566347300000004</c:v>
                </c:pt>
                <c:pt idx="41574">
                  <c:v>4.1567347200000002</c:v>
                </c:pt>
                <c:pt idx="41575">
                  <c:v>4.1568347000000001</c:v>
                </c:pt>
                <c:pt idx="41576">
                  <c:v>4.1569346899999999</c:v>
                </c:pt>
                <c:pt idx="41577">
                  <c:v>4.1570346699999998</c:v>
                </c:pt>
                <c:pt idx="41578">
                  <c:v>4.1571346499999997</c:v>
                </c:pt>
                <c:pt idx="41579">
                  <c:v>4.1572346400000004</c:v>
                </c:pt>
                <c:pt idx="41580">
                  <c:v>4.1573346200000003</c:v>
                </c:pt>
                <c:pt idx="41581">
                  <c:v>4.1574346100000001</c:v>
                </c:pt>
                <c:pt idx="41582">
                  <c:v>4.15753459</c:v>
                </c:pt>
                <c:pt idx="41583">
                  <c:v>4.1576345699999999</c:v>
                </c:pt>
                <c:pt idx="41584">
                  <c:v>4.1577345599999997</c:v>
                </c:pt>
                <c:pt idx="41585">
                  <c:v>4.1578345399999996</c:v>
                </c:pt>
                <c:pt idx="41586">
                  <c:v>4.1579345300000004</c:v>
                </c:pt>
                <c:pt idx="41587">
                  <c:v>4.1580345100000002</c:v>
                </c:pt>
                <c:pt idx="41588">
                  <c:v>4.1581344900000001</c:v>
                </c:pt>
                <c:pt idx="41589">
                  <c:v>4.15823448</c:v>
                </c:pt>
                <c:pt idx="41590">
                  <c:v>4.1583344599999998</c:v>
                </c:pt>
                <c:pt idx="41591">
                  <c:v>4.1584344499999997</c:v>
                </c:pt>
                <c:pt idx="41592">
                  <c:v>4.1585344299999996</c:v>
                </c:pt>
                <c:pt idx="41593">
                  <c:v>4.1586344100000003</c:v>
                </c:pt>
                <c:pt idx="41594">
                  <c:v>4.1587344000000002</c:v>
                </c:pt>
                <c:pt idx="41595">
                  <c:v>4.1588343800000001</c:v>
                </c:pt>
                <c:pt idx="41596">
                  <c:v>4.1589343699999999</c:v>
                </c:pt>
                <c:pt idx="41597">
                  <c:v>4.1590343499999998</c:v>
                </c:pt>
                <c:pt idx="41598">
                  <c:v>4.1591343299999997</c:v>
                </c:pt>
                <c:pt idx="41599">
                  <c:v>4.1592343200000004</c:v>
                </c:pt>
                <c:pt idx="41600">
                  <c:v>4.1593343000000003</c:v>
                </c:pt>
                <c:pt idx="41601">
                  <c:v>4.1594342900000001</c:v>
                </c:pt>
                <c:pt idx="41602">
                  <c:v>4.15953427</c:v>
                </c:pt>
                <c:pt idx="41603">
                  <c:v>4.1596342499999999</c:v>
                </c:pt>
                <c:pt idx="41604">
                  <c:v>4.1597342399999997</c:v>
                </c:pt>
                <c:pt idx="41605">
                  <c:v>4.1598342199999996</c:v>
                </c:pt>
                <c:pt idx="41606">
                  <c:v>4.1599342100000003</c:v>
                </c:pt>
                <c:pt idx="41607">
                  <c:v>4.1600341900000002</c:v>
                </c:pt>
                <c:pt idx="41608">
                  <c:v>4.1601341700000001</c:v>
                </c:pt>
                <c:pt idx="41609">
                  <c:v>4.1602341599999999</c:v>
                </c:pt>
                <c:pt idx="41610">
                  <c:v>4.1603341399999998</c:v>
                </c:pt>
                <c:pt idx="41611">
                  <c:v>4.1604341299999996</c:v>
                </c:pt>
                <c:pt idx="41612">
                  <c:v>4.1605341100000004</c:v>
                </c:pt>
                <c:pt idx="41613">
                  <c:v>4.1606340900000003</c:v>
                </c:pt>
                <c:pt idx="41614">
                  <c:v>4.1607340800000001</c:v>
                </c:pt>
                <c:pt idx="41615">
                  <c:v>4.16083406</c:v>
                </c:pt>
                <c:pt idx="41616">
                  <c:v>4.1609340499999998</c:v>
                </c:pt>
                <c:pt idx="41617">
                  <c:v>4.1610340299999997</c:v>
                </c:pt>
                <c:pt idx="41618">
                  <c:v>4.1611340099999996</c:v>
                </c:pt>
                <c:pt idx="41619">
                  <c:v>4.1612340000000003</c:v>
                </c:pt>
                <c:pt idx="41620">
                  <c:v>4.1613339800000002</c:v>
                </c:pt>
                <c:pt idx="41621">
                  <c:v>4.16143397</c:v>
                </c:pt>
                <c:pt idx="41622">
                  <c:v>4.1615339499999999</c:v>
                </c:pt>
                <c:pt idx="41623">
                  <c:v>4.1616339299999998</c:v>
                </c:pt>
                <c:pt idx="41624">
                  <c:v>4.1617339199999996</c:v>
                </c:pt>
                <c:pt idx="41625">
                  <c:v>4.1618339000000004</c:v>
                </c:pt>
                <c:pt idx="41626">
                  <c:v>4.1619338900000002</c:v>
                </c:pt>
                <c:pt idx="41627">
                  <c:v>4.1620338700000001</c:v>
                </c:pt>
                <c:pt idx="41628">
                  <c:v>4.16213385</c:v>
                </c:pt>
                <c:pt idx="41629">
                  <c:v>4.1622338399999999</c:v>
                </c:pt>
                <c:pt idx="41630">
                  <c:v>4.1623338199999997</c:v>
                </c:pt>
                <c:pt idx="41631">
                  <c:v>4.1624338099999996</c:v>
                </c:pt>
                <c:pt idx="41632">
                  <c:v>4.1625337900000003</c:v>
                </c:pt>
                <c:pt idx="41633">
                  <c:v>4.1626337700000002</c:v>
                </c:pt>
                <c:pt idx="41634">
                  <c:v>4.1627337600000001</c:v>
                </c:pt>
                <c:pt idx="41635">
                  <c:v>4.1628337399999999</c:v>
                </c:pt>
                <c:pt idx="41636">
                  <c:v>4.1629337299999998</c:v>
                </c:pt>
                <c:pt idx="41637">
                  <c:v>4.1630337099999997</c:v>
                </c:pt>
                <c:pt idx="41638">
                  <c:v>4.1631336900000004</c:v>
                </c:pt>
                <c:pt idx="41639">
                  <c:v>4.1632336800000003</c:v>
                </c:pt>
                <c:pt idx="41640">
                  <c:v>4.1633336600000002</c:v>
                </c:pt>
                <c:pt idx="41641">
                  <c:v>4.16343365</c:v>
                </c:pt>
                <c:pt idx="41642">
                  <c:v>4.1635336299999999</c:v>
                </c:pt>
                <c:pt idx="41643">
                  <c:v>4.1636336099999998</c:v>
                </c:pt>
                <c:pt idx="41644">
                  <c:v>4.1637335999999996</c:v>
                </c:pt>
                <c:pt idx="41645">
                  <c:v>4.1638335800000004</c:v>
                </c:pt>
                <c:pt idx="41646">
                  <c:v>4.1639335700000002</c:v>
                </c:pt>
                <c:pt idx="41647">
                  <c:v>4.1640335500000001</c:v>
                </c:pt>
                <c:pt idx="41648">
                  <c:v>4.16413353</c:v>
                </c:pt>
                <c:pt idx="41649">
                  <c:v>4.1642335199999998</c:v>
                </c:pt>
                <c:pt idx="41650">
                  <c:v>4.1643334999999997</c:v>
                </c:pt>
                <c:pt idx="41651">
                  <c:v>4.1644334900000004</c:v>
                </c:pt>
                <c:pt idx="41652">
                  <c:v>4.1645334700000003</c:v>
                </c:pt>
                <c:pt idx="41653">
                  <c:v>4.1646334500000002</c:v>
                </c:pt>
                <c:pt idx="41654">
                  <c:v>4.16473344</c:v>
                </c:pt>
                <c:pt idx="41655">
                  <c:v>4.1648334199999999</c:v>
                </c:pt>
                <c:pt idx="41656">
                  <c:v>4.1649334099999997</c:v>
                </c:pt>
                <c:pt idx="41657">
                  <c:v>4.1650333899999996</c:v>
                </c:pt>
                <c:pt idx="41658">
                  <c:v>4.1651333700000004</c:v>
                </c:pt>
                <c:pt idx="41659">
                  <c:v>4.1652333600000002</c:v>
                </c:pt>
                <c:pt idx="41660">
                  <c:v>4.1653333400000001</c:v>
                </c:pt>
                <c:pt idx="41661">
                  <c:v>4.1654333299999999</c:v>
                </c:pt>
                <c:pt idx="41662">
                  <c:v>4.1655333099999998</c:v>
                </c:pt>
                <c:pt idx="41663">
                  <c:v>4.1656332899999997</c:v>
                </c:pt>
                <c:pt idx="41664">
                  <c:v>4.1657332800000004</c:v>
                </c:pt>
                <c:pt idx="41665">
                  <c:v>4.1658332600000003</c:v>
                </c:pt>
                <c:pt idx="41666">
                  <c:v>4.1659332500000001</c:v>
                </c:pt>
                <c:pt idx="41667">
                  <c:v>4.16603323</c:v>
                </c:pt>
                <c:pt idx="41668">
                  <c:v>4.1661332099999999</c:v>
                </c:pt>
                <c:pt idx="41669">
                  <c:v>4.1662331999999997</c:v>
                </c:pt>
                <c:pt idx="41670">
                  <c:v>4.1663331799999996</c:v>
                </c:pt>
                <c:pt idx="41671">
                  <c:v>4.1664331700000004</c:v>
                </c:pt>
                <c:pt idx="41672">
                  <c:v>4.1665331500000002</c:v>
                </c:pt>
                <c:pt idx="41673">
                  <c:v>4.1666331300000001</c:v>
                </c:pt>
                <c:pt idx="41674">
                  <c:v>4.16673312</c:v>
                </c:pt>
                <c:pt idx="41675">
                  <c:v>4.1668330999999998</c:v>
                </c:pt>
                <c:pt idx="41676">
                  <c:v>4.1669330899999997</c:v>
                </c:pt>
                <c:pt idx="41677">
                  <c:v>4.1670330699999996</c:v>
                </c:pt>
                <c:pt idx="41678">
                  <c:v>4.1671330500000003</c:v>
                </c:pt>
                <c:pt idx="41679">
                  <c:v>4.1672330400000002</c:v>
                </c:pt>
                <c:pt idx="41680">
                  <c:v>4.1673330200000001</c:v>
                </c:pt>
                <c:pt idx="41681">
                  <c:v>4.1674330099999999</c:v>
                </c:pt>
                <c:pt idx="41682">
                  <c:v>4.1675329899999998</c:v>
                </c:pt>
                <c:pt idx="41683">
                  <c:v>4.1676329699999997</c:v>
                </c:pt>
                <c:pt idx="41684">
                  <c:v>4.1677329600000004</c:v>
                </c:pt>
                <c:pt idx="41685">
                  <c:v>4.1678329400000003</c:v>
                </c:pt>
                <c:pt idx="41686">
                  <c:v>4.1679329300000001</c:v>
                </c:pt>
                <c:pt idx="41687">
                  <c:v>4.16803291</c:v>
                </c:pt>
                <c:pt idx="41688">
                  <c:v>4.1681328899999999</c:v>
                </c:pt>
                <c:pt idx="41689">
                  <c:v>4.1682328799999997</c:v>
                </c:pt>
                <c:pt idx="41690">
                  <c:v>4.1683328599999996</c:v>
                </c:pt>
                <c:pt idx="41691">
                  <c:v>4.1684328500000003</c:v>
                </c:pt>
                <c:pt idx="41692">
                  <c:v>4.1685328300000002</c:v>
                </c:pt>
                <c:pt idx="41693">
                  <c:v>4.1686328100000001</c:v>
                </c:pt>
                <c:pt idx="41694">
                  <c:v>4.1687327999999999</c:v>
                </c:pt>
                <c:pt idx="41695">
                  <c:v>4.1688327799999998</c:v>
                </c:pt>
                <c:pt idx="41696">
                  <c:v>4.1689327699999996</c:v>
                </c:pt>
                <c:pt idx="41697">
                  <c:v>4.1690327500000004</c:v>
                </c:pt>
                <c:pt idx="41698">
                  <c:v>4.1691327300000003</c:v>
                </c:pt>
                <c:pt idx="41699">
                  <c:v>4.1692327200000001</c:v>
                </c:pt>
                <c:pt idx="41700">
                  <c:v>4.1693327</c:v>
                </c:pt>
                <c:pt idx="41701">
                  <c:v>4.1694326899999998</c:v>
                </c:pt>
                <c:pt idx="41702">
                  <c:v>4.1695326699999997</c:v>
                </c:pt>
                <c:pt idx="41703">
                  <c:v>4.1696326499999996</c:v>
                </c:pt>
                <c:pt idx="41704">
                  <c:v>4.1697326400000003</c:v>
                </c:pt>
                <c:pt idx="41705">
                  <c:v>4.1698326200000002</c:v>
                </c:pt>
                <c:pt idx="41706">
                  <c:v>4.16993261</c:v>
                </c:pt>
                <c:pt idx="41707">
                  <c:v>4.1700325899999999</c:v>
                </c:pt>
                <c:pt idx="41708">
                  <c:v>4.1701325699999998</c:v>
                </c:pt>
                <c:pt idx="41709">
                  <c:v>4.1702325599999996</c:v>
                </c:pt>
                <c:pt idx="41710">
                  <c:v>4.1703325400000004</c:v>
                </c:pt>
                <c:pt idx="41711">
                  <c:v>4.1704325300000002</c:v>
                </c:pt>
                <c:pt idx="41712">
                  <c:v>4.1705325100000001</c:v>
                </c:pt>
                <c:pt idx="41713">
                  <c:v>4.17063249</c:v>
                </c:pt>
                <c:pt idx="41714">
                  <c:v>4.1707324799999999</c:v>
                </c:pt>
                <c:pt idx="41715">
                  <c:v>4.1708324599999997</c:v>
                </c:pt>
                <c:pt idx="41716">
                  <c:v>4.1709324499999996</c:v>
                </c:pt>
                <c:pt idx="41717">
                  <c:v>4.1710324300000003</c:v>
                </c:pt>
                <c:pt idx="41718">
                  <c:v>4.1711324100000002</c:v>
                </c:pt>
                <c:pt idx="41719">
                  <c:v>4.1712324000000001</c:v>
                </c:pt>
                <c:pt idx="41720">
                  <c:v>4.17133238</c:v>
                </c:pt>
                <c:pt idx="41721">
                  <c:v>4.1714323699999998</c:v>
                </c:pt>
                <c:pt idx="41722">
                  <c:v>4.1715323499999997</c:v>
                </c:pt>
                <c:pt idx="41723">
                  <c:v>4.1716323300000004</c:v>
                </c:pt>
                <c:pt idx="41724">
                  <c:v>4.1717323200000003</c:v>
                </c:pt>
                <c:pt idx="41725">
                  <c:v>4.1718323000000002</c:v>
                </c:pt>
                <c:pt idx="41726">
                  <c:v>4.17193229</c:v>
                </c:pt>
                <c:pt idx="41727">
                  <c:v>4.1720322699999999</c:v>
                </c:pt>
                <c:pt idx="41728">
                  <c:v>4.1721322499999998</c:v>
                </c:pt>
                <c:pt idx="41729">
                  <c:v>4.1722322399999996</c:v>
                </c:pt>
                <c:pt idx="41730">
                  <c:v>4.1723322200000004</c:v>
                </c:pt>
                <c:pt idx="41731">
                  <c:v>4.1724322100000002</c:v>
                </c:pt>
                <c:pt idx="41732">
                  <c:v>4.1725321900000001</c:v>
                </c:pt>
                <c:pt idx="41733">
                  <c:v>4.17263217</c:v>
                </c:pt>
                <c:pt idx="41734">
                  <c:v>4.1727321599999998</c:v>
                </c:pt>
                <c:pt idx="41735">
                  <c:v>4.1728321399999997</c:v>
                </c:pt>
                <c:pt idx="41736">
                  <c:v>4.1729321300000004</c:v>
                </c:pt>
                <c:pt idx="41737">
                  <c:v>4.1730321100000003</c:v>
                </c:pt>
                <c:pt idx="41738">
                  <c:v>4.1731320900000002</c:v>
                </c:pt>
                <c:pt idx="41739">
                  <c:v>4.17323208</c:v>
                </c:pt>
                <c:pt idx="41740">
                  <c:v>4.1733320599999999</c:v>
                </c:pt>
                <c:pt idx="41741">
                  <c:v>4.1734320499999997</c:v>
                </c:pt>
                <c:pt idx="41742">
                  <c:v>4.1735320299999996</c:v>
                </c:pt>
                <c:pt idx="41743">
                  <c:v>4.1736320100000004</c:v>
                </c:pt>
                <c:pt idx="41744">
                  <c:v>4.1737320000000002</c:v>
                </c:pt>
                <c:pt idx="41745">
                  <c:v>4.1738319800000001</c:v>
                </c:pt>
                <c:pt idx="41746">
                  <c:v>4.1739319699999999</c:v>
                </c:pt>
                <c:pt idx="41747">
                  <c:v>4.1740319499999998</c:v>
                </c:pt>
                <c:pt idx="41748">
                  <c:v>4.1741319299999997</c:v>
                </c:pt>
                <c:pt idx="41749">
                  <c:v>4.1742319200000004</c:v>
                </c:pt>
                <c:pt idx="41750">
                  <c:v>4.1743319000000003</c:v>
                </c:pt>
                <c:pt idx="41751">
                  <c:v>4.1744318900000001</c:v>
                </c:pt>
                <c:pt idx="41752">
                  <c:v>4.17453187</c:v>
                </c:pt>
                <c:pt idx="41753">
                  <c:v>4.1746318499999999</c:v>
                </c:pt>
                <c:pt idx="41754">
                  <c:v>4.1747318399999997</c:v>
                </c:pt>
                <c:pt idx="41755">
                  <c:v>4.1748318199999996</c:v>
                </c:pt>
                <c:pt idx="41756">
                  <c:v>4.1749318100000004</c:v>
                </c:pt>
                <c:pt idx="41757">
                  <c:v>4.1750317900000002</c:v>
                </c:pt>
                <c:pt idx="41758">
                  <c:v>4.1751317700000001</c:v>
                </c:pt>
                <c:pt idx="41759">
                  <c:v>4.17523176</c:v>
                </c:pt>
                <c:pt idx="41760">
                  <c:v>4.1753317399999998</c:v>
                </c:pt>
                <c:pt idx="41761">
                  <c:v>4.1754317299999997</c:v>
                </c:pt>
                <c:pt idx="41762">
                  <c:v>4.1755317099999996</c:v>
                </c:pt>
                <c:pt idx="41763">
                  <c:v>4.1756316900000003</c:v>
                </c:pt>
                <c:pt idx="41764">
                  <c:v>4.1757316800000002</c:v>
                </c:pt>
                <c:pt idx="41765">
                  <c:v>4.1758316600000001</c:v>
                </c:pt>
                <c:pt idx="41766">
                  <c:v>4.1759316499999999</c:v>
                </c:pt>
                <c:pt idx="41767">
                  <c:v>4.1760316299999998</c:v>
                </c:pt>
                <c:pt idx="41768">
                  <c:v>4.1761316099999997</c:v>
                </c:pt>
                <c:pt idx="41769">
                  <c:v>4.1762316000000004</c:v>
                </c:pt>
                <c:pt idx="41770">
                  <c:v>4.1763315800000003</c:v>
                </c:pt>
                <c:pt idx="41771">
                  <c:v>4.1764315700000001</c:v>
                </c:pt>
                <c:pt idx="41772">
                  <c:v>4.17653155</c:v>
                </c:pt>
                <c:pt idx="41773">
                  <c:v>4.1766315299999999</c:v>
                </c:pt>
                <c:pt idx="41774">
                  <c:v>4.1767315199999997</c:v>
                </c:pt>
                <c:pt idx="41775">
                  <c:v>4.1768314999999996</c:v>
                </c:pt>
                <c:pt idx="41776">
                  <c:v>4.1769314900000003</c:v>
                </c:pt>
                <c:pt idx="41777">
                  <c:v>4.1770314700000002</c:v>
                </c:pt>
                <c:pt idx="41778">
                  <c:v>4.1771314500000001</c:v>
                </c:pt>
                <c:pt idx="41779">
                  <c:v>4.1772314399999999</c:v>
                </c:pt>
                <c:pt idx="41780">
                  <c:v>4.1773314199999998</c:v>
                </c:pt>
                <c:pt idx="41781">
                  <c:v>4.1774314099999996</c:v>
                </c:pt>
                <c:pt idx="41782">
                  <c:v>4.1775313900000004</c:v>
                </c:pt>
                <c:pt idx="41783">
                  <c:v>4.1776313700000003</c:v>
                </c:pt>
                <c:pt idx="41784">
                  <c:v>4.1777313600000001</c:v>
                </c:pt>
                <c:pt idx="41785">
                  <c:v>4.17783134</c:v>
                </c:pt>
                <c:pt idx="41786">
                  <c:v>4.1779313299999998</c:v>
                </c:pt>
                <c:pt idx="41787">
                  <c:v>4.1780313099999997</c:v>
                </c:pt>
                <c:pt idx="41788">
                  <c:v>4.1781312899999996</c:v>
                </c:pt>
                <c:pt idx="41789">
                  <c:v>4.1782312800000003</c:v>
                </c:pt>
                <c:pt idx="41790">
                  <c:v>4.1783312600000002</c:v>
                </c:pt>
                <c:pt idx="41791">
                  <c:v>4.17843125</c:v>
                </c:pt>
                <c:pt idx="41792">
                  <c:v>4.1785312299999999</c:v>
                </c:pt>
                <c:pt idx="41793">
                  <c:v>4.1786312099999998</c:v>
                </c:pt>
                <c:pt idx="41794">
                  <c:v>4.1787311999999996</c:v>
                </c:pt>
                <c:pt idx="41795">
                  <c:v>4.1788311800000004</c:v>
                </c:pt>
                <c:pt idx="41796">
                  <c:v>4.1789311700000003</c:v>
                </c:pt>
                <c:pt idx="41797">
                  <c:v>4.1790311500000001</c:v>
                </c:pt>
                <c:pt idx="41798">
                  <c:v>4.17913113</c:v>
                </c:pt>
                <c:pt idx="41799">
                  <c:v>4.1792311199999999</c:v>
                </c:pt>
                <c:pt idx="41800">
                  <c:v>4.1793310999999997</c:v>
                </c:pt>
                <c:pt idx="41801">
                  <c:v>4.1794310899999996</c:v>
                </c:pt>
                <c:pt idx="41802">
                  <c:v>4.1795310700000003</c:v>
                </c:pt>
                <c:pt idx="41803">
                  <c:v>4.1796310500000002</c:v>
                </c:pt>
                <c:pt idx="41804">
                  <c:v>4.1797310400000001</c:v>
                </c:pt>
                <c:pt idx="41805">
                  <c:v>4.17983102</c:v>
                </c:pt>
                <c:pt idx="41806">
                  <c:v>4.1799310099999998</c:v>
                </c:pt>
                <c:pt idx="41807">
                  <c:v>4.1800309899999997</c:v>
                </c:pt>
                <c:pt idx="41808">
                  <c:v>4.1801309699999996</c:v>
                </c:pt>
                <c:pt idx="41809">
                  <c:v>4.1802309600000003</c:v>
                </c:pt>
                <c:pt idx="41810">
                  <c:v>4.1803309400000002</c:v>
                </c:pt>
                <c:pt idx="41811">
                  <c:v>4.18043093</c:v>
                </c:pt>
                <c:pt idx="41812">
                  <c:v>4.1805309099999999</c:v>
                </c:pt>
                <c:pt idx="41813">
                  <c:v>4.1806308899999998</c:v>
                </c:pt>
                <c:pt idx="41814">
                  <c:v>4.1807308799999996</c:v>
                </c:pt>
                <c:pt idx="41815">
                  <c:v>4.1808308600000004</c:v>
                </c:pt>
                <c:pt idx="41816">
                  <c:v>4.1809308500000002</c:v>
                </c:pt>
                <c:pt idx="41817">
                  <c:v>4.1810308300000001</c:v>
                </c:pt>
                <c:pt idx="41818">
                  <c:v>4.18113081</c:v>
                </c:pt>
                <c:pt idx="41819">
                  <c:v>4.1812307999999998</c:v>
                </c:pt>
                <c:pt idx="41820">
                  <c:v>4.1813307799999997</c:v>
                </c:pt>
                <c:pt idx="41821">
                  <c:v>4.1814307700000004</c:v>
                </c:pt>
                <c:pt idx="41822">
                  <c:v>4.1815307500000003</c:v>
                </c:pt>
                <c:pt idx="41823">
                  <c:v>4.1816307300000002</c:v>
                </c:pt>
                <c:pt idx="41824">
                  <c:v>4.18173072</c:v>
                </c:pt>
                <c:pt idx="41825">
                  <c:v>4.1818306999999999</c:v>
                </c:pt>
                <c:pt idx="41826">
                  <c:v>4.1819306899999997</c:v>
                </c:pt>
                <c:pt idx="41827">
                  <c:v>4.1820306699999996</c:v>
                </c:pt>
                <c:pt idx="41828">
                  <c:v>4.1821306500000004</c:v>
                </c:pt>
                <c:pt idx="41829">
                  <c:v>4.1822306400000002</c:v>
                </c:pt>
                <c:pt idx="41830">
                  <c:v>4.1823306200000001</c:v>
                </c:pt>
                <c:pt idx="41831">
                  <c:v>4.1824306099999999</c:v>
                </c:pt>
                <c:pt idx="41832">
                  <c:v>4.1825305899999998</c:v>
                </c:pt>
                <c:pt idx="41833">
                  <c:v>4.1826305699999997</c:v>
                </c:pt>
                <c:pt idx="41834">
                  <c:v>4.1827305600000004</c:v>
                </c:pt>
                <c:pt idx="41835">
                  <c:v>4.1828305400000003</c:v>
                </c:pt>
                <c:pt idx="41836">
                  <c:v>4.1829305300000001</c:v>
                </c:pt>
                <c:pt idx="41837">
                  <c:v>4.18303051</c:v>
                </c:pt>
                <c:pt idx="41838">
                  <c:v>4.1831304899999999</c:v>
                </c:pt>
                <c:pt idx="41839">
                  <c:v>4.1832304799999998</c:v>
                </c:pt>
                <c:pt idx="41840">
                  <c:v>4.1833304599999996</c:v>
                </c:pt>
                <c:pt idx="41841">
                  <c:v>4.1834304500000004</c:v>
                </c:pt>
                <c:pt idx="41842">
                  <c:v>4.1835304300000002</c:v>
                </c:pt>
                <c:pt idx="41843">
                  <c:v>4.1836304100000001</c:v>
                </c:pt>
                <c:pt idx="41844">
                  <c:v>4.1837304</c:v>
                </c:pt>
                <c:pt idx="41845">
                  <c:v>4.1838303799999998</c:v>
                </c:pt>
                <c:pt idx="41846">
                  <c:v>4.1839303699999997</c:v>
                </c:pt>
                <c:pt idx="41847">
                  <c:v>4.1840303499999996</c:v>
                </c:pt>
                <c:pt idx="41848">
                  <c:v>4.1841303300000003</c:v>
                </c:pt>
                <c:pt idx="41849">
                  <c:v>4.1842303200000002</c:v>
                </c:pt>
                <c:pt idx="41850">
                  <c:v>4.1843303000000001</c:v>
                </c:pt>
                <c:pt idx="41851">
                  <c:v>4.1844302899999999</c:v>
                </c:pt>
                <c:pt idx="41852">
                  <c:v>4.1845302699999998</c:v>
                </c:pt>
                <c:pt idx="41853">
                  <c:v>4.1846302499999997</c:v>
                </c:pt>
                <c:pt idx="41854">
                  <c:v>4.1847302400000004</c:v>
                </c:pt>
                <c:pt idx="41855">
                  <c:v>4.1848302200000003</c:v>
                </c:pt>
                <c:pt idx="41856">
                  <c:v>4.1849302100000001</c:v>
                </c:pt>
                <c:pt idx="41857">
                  <c:v>4.18503019</c:v>
                </c:pt>
                <c:pt idx="41858">
                  <c:v>4.1851301699999999</c:v>
                </c:pt>
                <c:pt idx="41859">
                  <c:v>4.1852301599999997</c:v>
                </c:pt>
                <c:pt idx="41860">
                  <c:v>4.1853301399999996</c:v>
                </c:pt>
                <c:pt idx="41861">
                  <c:v>4.1854301300000003</c:v>
                </c:pt>
                <c:pt idx="41862">
                  <c:v>4.1855301100000002</c:v>
                </c:pt>
                <c:pt idx="41863">
                  <c:v>4.1856300900000001</c:v>
                </c:pt>
                <c:pt idx="41864">
                  <c:v>4.1857300799999999</c:v>
                </c:pt>
                <c:pt idx="41865">
                  <c:v>4.1858300599999998</c:v>
                </c:pt>
                <c:pt idx="41866">
                  <c:v>4.1859300499999996</c:v>
                </c:pt>
                <c:pt idx="41867">
                  <c:v>4.1860300300000004</c:v>
                </c:pt>
                <c:pt idx="41868">
                  <c:v>4.1861300100000003</c:v>
                </c:pt>
                <c:pt idx="41869">
                  <c:v>4.1862300000000001</c:v>
                </c:pt>
                <c:pt idx="41870">
                  <c:v>4.18632998</c:v>
                </c:pt>
                <c:pt idx="41871">
                  <c:v>4.1864299699999998</c:v>
                </c:pt>
                <c:pt idx="41872">
                  <c:v>4.1865299499999997</c:v>
                </c:pt>
                <c:pt idx="41873">
                  <c:v>4.1866299299999996</c:v>
                </c:pt>
                <c:pt idx="41874">
                  <c:v>4.1867299200000003</c:v>
                </c:pt>
                <c:pt idx="41875">
                  <c:v>4.1868299000000002</c:v>
                </c:pt>
                <c:pt idx="41876">
                  <c:v>4.18692989</c:v>
                </c:pt>
                <c:pt idx="41877">
                  <c:v>4.1870298699999999</c:v>
                </c:pt>
                <c:pt idx="41878">
                  <c:v>4.1871298499999998</c:v>
                </c:pt>
                <c:pt idx="41879">
                  <c:v>4.1872298399999996</c:v>
                </c:pt>
                <c:pt idx="41880">
                  <c:v>4.1873298200000004</c:v>
                </c:pt>
                <c:pt idx="41881">
                  <c:v>4.1874298100000003</c:v>
                </c:pt>
                <c:pt idx="41882">
                  <c:v>4.1875297900000001</c:v>
                </c:pt>
                <c:pt idx="41883">
                  <c:v>4.18762977</c:v>
                </c:pt>
                <c:pt idx="41884">
                  <c:v>4.1877297599999999</c:v>
                </c:pt>
                <c:pt idx="41885">
                  <c:v>4.1878297399999997</c:v>
                </c:pt>
                <c:pt idx="41886">
                  <c:v>4.1879297299999996</c:v>
                </c:pt>
                <c:pt idx="41887">
                  <c:v>4.1880297100000003</c:v>
                </c:pt>
                <c:pt idx="41888">
                  <c:v>4.1881296900000002</c:v>
                </c:pt>
                <c:pt idx="41889">
                  <c:v>4.1882296800000001</c:v>
                </c:pt>
                <c:pt idx="41890">
                  <c:v>4.18832966</c:v>
                </c:pt>
                <c:pt idx="41891">
                  <c:v>4.1884296499999998</c:v>
                </c:pt>
                <c:pt idx="41892">
                  <c:v>4.1885296299999997</c:v>
                </c:pt>
                <c:pt idx="41893">
                  <c:v>4.1886296099999996</c:v>
                </c:pt>
                <c:pt idx="41894">
                  <c:v>4.1887296000000003</c:v>
                </c:pt>
                <c:pt idx="41895">
                  <c:v>4.1888295800000002</c:v>
                </c:pt>
                <c:pt idx="41896">
                  <c:v>4.18892957</c:v>
                </c:pt>
                <c:pt idx="41897">
                  <c:v>4.1890295499999999</c:v>
                </c:pt>
                <c:pt idx="41898">
                  <c:v>4.1891295299999998</c:v>
                </c:pt>
                <c:pt idx="41899">
                  <c:v>4.1892295199999996</c:v>
                </c:pt>
                <c:pt idx="41900">
                  <c:v>4.1893295000000004</c:v>
                </c:pt>
                <c:pt idx="41901">
                  <c:v>4.1894294900000002</c:v>
                </c:pt>
                <c:pt idx="41902">
                  <c:v>4.1895294700000001</c:v>
                </c:pt>
                <c:pt idx="41903">
                  <c:v>4.18962945</c:v>
                </c:pt>
                <c:pt idx="41904">
                  <c:v>4.1897294399999998</c:v>
                </c:pt>
                <c:pt idx="41905">
                  <c:v>4.1898294199999997</c:v>
                </c:pt>
                <c:pt idx="41906">
                  <c:v>4.1899294100000004</c:v>
                </c:pt>
                <c:pt idx="41907">
                  <c:v>4.1900293900000003</c:v>
                </c:pt>
                <c:pt idx="41908">
                  <c:v>4.1901293700000002</c:v>
                </c:pt>
                <c:pt idx="41909">
                  <c:v>4.19022936</c:v>
                </c:pt>
                <c:pt idx="41910">
                  <c:v>4.1903293399999999</c:v>
                </c:pt>
                <c:pt idx="41911">
                  <c:v>4.1904293299999997</c:v>
                </c:pt>
                <c:pt idx="41912">
                  <c:v>4.1905293099999996</c:v>
                </c:pt>
                <c:pt idx="41913">
                  <c:v>4.1906292900000004</c:v>
                </c:pt>
                <c:pt idx="41914">
                  <c:v>4.1907292800000002</c:v>
                </c:pt>
                <c:pt idx="41915">
                  <c:v>4.1908292600000001</c:v>
                </c:pt>
                <c:pt idx="41916">
                  <c:v>4.1909292499999999</c:v>
                </c:pt>
                <c:pt idx="41917">
                  <c:v>4.1910292299999998</c:v>
                </c:pt>
                <c:pt idx="41918">
                  <c:v>4.1911292099999997</c:v>
                </c:pt>
                <c:pt idx="41919">
                  <c:v>4.1912292000000004</c:v>
                </c:pt>
                <c:pt idx="41920">
                  <c:v>4.1913291800000003</c:v>
                </c:pt>
                <c:pt idx="41921">
                  <c:v>4.1914291700000001</c:v>
                </c:pt>
                <c:pt idx="41922">
                  <c:v>4.19152915</c:v>
                </c:pt>
                <c:pt idx="41923">
                  <c:v>4.1916291299999999</c:v>
                </c:pt>
                <c:pt idx="41924">
                  <c:v>4.1917291199999998</c:v>
                </c:pt>
                <c:pt idx="41925">
                  <c:v>4.1918290999999996</c:v>
                </c:pt>
                <c:pt idx="41926">
                  <c:v>4.1919290900000004</c:v>
                </c:pt>
                <c:pt idx="41927">
                  <c:v>4.1920290700000002</c:v>
                </c:pt>
                <c:pt idx="41928">
                  <c:v>4.1921290500000001</c:v>
                </c:pt>
                <c:pt idx="41929">
                  <c:v>4.19222904</c:v>
                </c:pt>
                <c:pt idx="41930">
                  <c:v>4.1923290199999999</c:v>
                </c:pt>
                <c:pt idx="41931">
                  <c:v>4.1924290099999997</c:v>
                </c:pt>
                <c:pt idx="41932">
                  <c:v>4.1925289899999996</c:v>
                </c:pt>
                <c:pt idx="41933">
                  <c:v>4.1926289700000003</c:v>
                </c:pt>
                <c:pt idx="41934">
                  <c:v>4.1927289600000002</c:v>
                </c:pt>
                <c:pt idx="41935">
                  <c:v>4.1928289400000001</c:v>
                </c:pt>
                <c:pt idx="41936">
                  <c:v>4.1929289299999999</c:v>
                </c:pt>
                <c:pt idx="41937">
                  <c:v>4.1930289099999998</c:v>
                </c:pt>
                <c:pt idx="41938">
                  <c:v>4.1931288899999997</c:v>
                </c:pt>
                <c:pt idx="41939">
                  <c:v>4.1932288800000004</c:v>
                </c:pt>
                <c:pt idx="41940">
                  <c:v>4.1933288600000003</c:v>
                </c:pt>
                <c:pt idx="41941">
                  <c:v>4.1934288500000001</c:v>
                </c:pt>
                <c:pt idx="41942">
                  <c:v>4.19352883</c:v>
                </c:pt>
                <c:pt idx="41943">
                  <c:v>4.1936288099999999</c:v>
                </c:pt>
                <c:pt idx="41944">
                  <c:v>4.1937287999999997</c:v>
                </c:pt>
                <c:pt idx="41945">
                  <c:v>4.1938287799999996</c:v>
                </c:pt>
                <c:pt idx="41946">
                  <c:v>4.1939287700000003</c:v>
                </c:pt>
                <c:pt idx="41947">
                  <c:v>4.1940287500000002</c:v>
                </c:pt>
                <c:pt idx="41948">
                  <c:v>4.1941287300000001</c:v>
                </c:pt>
                <c:pt idx="41949">
                  <c:v>4.1942287199999999</c:v>
                </c:pt>
                <c:pt idx="41950">
                  <c:v>4.1943286999999998</c:v>
                </c:pt>
                <c:pt idx="41951">
                  <c:v>4.1944286899999996</c:v>
                </c:pt>
                <c:pt idx="41952">
                  <c:v>4.1945286700000004</c:v>
                </c:pt>
                <c:pt idx="41953">
                  <c:v>4.1946286500000003</c:v>
                </c:pt>
                <c:pt idx="41954">
                  <c:v>4.1947286400000001</c:v>
                </c:pt>
                <c:pt idx="41955">
                  <c:v>4.19482862</c:v>
                </c:pt>
                <c:pt idx="41956">
                  <c:v>4.1949286099999998</c:v>
                </c:pt>
                <c:pt idx="41957">
                  <c:v>4.1950285899999997</c:v>
                </c:pt>
                <c:pt idx="41958">
                  <c:v>4.1951285699999996</c:v>
                </c:pt>
                <c:pt idx="41959">
                  <c:v>4.1952285600000003</c:v>
                </c:pt>
                <c:pt idx="41960">
                  <c:v>4.1953285400000002</c:v>
                </c:pt>
                <c:pt idx="41961">
                  <c:v>4.19542853</c:v>
                </c:pt>
                <c:pt idx="41962">
                  <c:v>4.1955285099999999</c:v>
                </c:pt>
                <c:pt idx="41963">
                  <c:v>4.1956284899999998</c:v>
                </c:pt>
                <c:pt idx="41964">
                  <c:v>4.1957284799999996</c:v>
                </c:pt>
                <c:pt idx="41965">
                  <c:v>4.1958284600000004</c:v>
                </c:pt>
                <c:pt idx="41966">
                  <c:v>4.1959284500000003</c:v>
                </c:pt>
                <c:pt idx="41967">
                  <c:v>4.1960284300000001</c:v>
                </c:pt>
                <c:pt idx="41968">
                  <c:v>4.19612841</c:v>
                </c:pt>
                <c:pt idx="41969">
                  <c:v>4.1962283999999999</c:v>
                </c:pt>
                <c:pt idx="41970">
                  <c:v>4.1963283799999997</c:v>
                </c:pt>
                <c:pt idx="41971">
                  <c:v>4.1964283699999996</c:v>
                </c:pt>
                <c:pt idx="41972">
                  <c:v>4.1965283500000004</c:v>
                </c:pt>
                <c:pt idx="41973">
                  <c:v>4.1966283300000002</c:v>
                </c:pt>
                <c:pt idx="41974">
                  <c:v>4.1967283200000001</c:v>
                </c:pt>
                <c:pt idx="41975">
                  <c:v>4.1968283</c:v>
                </c:pt>
                <c:pt idx="41976">
                  <c:v>4.1969282899999998</c:v>
                </c:pt>
                <c:pt idx="41977">
                  <c:v>4.1970282699999997</c:v>
                </c:pt>
                <c:pt idx="41978">
                  <c:v>4.1971282499999996</c:v>
                </c:pt>
                <c:pt idx="41979">
                  <c:v>4.1972282400000003</c:v>
                </c:pt>
                <c:pt idx="41980">
                  <c:v>4.1973282200000002</c:v>
                </c:pt>
                <c:pt idx="41981">
                  <c:v>4.19742821</c:v>
                </c:pt>
                <c:pt idx="41982">
                  <c:v>4.1975281899999999</c:v>
                </c:pt>
                <c:pt idx="41983">
                  <c:v>4.1976281699999998</c:v>
                </c:pt>
                <c:pt idx="41984">
                  <c:v>4.1977281599999996</c:v>
                </c:pt>
                <c:pt idx="41985">
                  <c:v>4.1978281400000004</c:v>
                </c:pt>
                <c:pt idx="41986">
                  <c:v>4.1979281300000002</c:v>
                </c:pt>
                <c:pt idx="41987">
                  <c:v>4.1980281100000001</c:v>
                </c:pt>
                <c:pt idx="41988">
                  <c:v>4.19812809</c:v>
                </c:pt>
                <c:pt idx="41989">
                  <c:v>4.1982280799999998</c:v>
                </c:pt>
                <c:pt idx="41990">
                  <c:v>4.1983280599999997</c:v>
                </c:pt>
                <c:pt idx="41991">
                  <c:v>4.1984280500000004</c:v>
                </c:pt>
                <c:pt idx="41992">
                  <c:v>4.1985280300000003</c:v>
                </c:pt>
                <c:pt idx="41993">
                  <c:v>4.1986280100000002</c:v>
                </c:pt>
                <c:pt idx="41994">
                  <c:v>4.198728</c:v>
                </c:pt>
                <c:pt idx="41995">
                  <c:v>4.1988279799999999</c:v>
                </c:pt>
                <c:pt idx="41996">
                  <c:v>4.1989279699999997</c:v>
                </c:pt>
                <c:pt idx="41997">
                  <c:v>4.1990279499999996</c:v>
                </c:pt>
                <c:pt idx="41998">
                  <c:v>4.1991279300000004</c:v>
                </c:pt>
                <c:pt idx="41999">
                  <c:v>4.1992279200000002</c:v>
                </c:pt>
                <c:pt idx="42000">
                  <c:v>4.1993279000000001</c:v>
                </c:pt>
                <c:pt idx="42001">
                  <c:v>4.1994278899999999</c:v>
                </c:pt>
                <c:pt idx="42002">
                  <c:v>4.1995278699999998</c:v>
                </c:pt>
                <c:pt idx="42003">
                  <c:v>4.1996278499999997</c:v>
                </c:pt>
                <c:pt idx="42004">
                  <c:v>4.1997278400000004</c:v>
                </c:pt>
                <c:pt idx="42005">
                  <c:v>4.1998278200000003</c:v>
                </c:pt>
                <c:pt idx="42006">
                  <c:v>4.1999278000000002</c:v>
                </c:pt>
                <c:pt idx="42007">
                  <c:v>4.20002779</c:v>
                </c:pt>
                <c:pt idx="42008">
                  <c:v>4.2001277699999999</c:v>
                </c:pt>
                <c:pt idx="42009">
                  <c:v>4.2002277599999998</c:v>
                </c:pt>
                <c:pt idx="42010">
                  <c:v>4.2003277399999996</c:v>
                </c:pt>
                <c:pt idx="42011">
                  <c:v>4.2004277200000004</c:v>
                </c:pt>
                <c:pt idx="42012">
                  <c:v>4.2005277100000002</c:v>
                </c:pt>
                <c:pt idx="42013">
                  <c:v>4.2006276900000001</c:v>
                </c:pt>
                <c:pt idx="42014">
                  <c:v>4.20072768</c:v>
                </c:pt>
                <c:pt idx="42015">
                  <c:v>4.2008276599999999</c:v>
                </c:pt>
                <c:pt idx="42016">
                  <c:v>4.2009276399999997</c:v>
                </c:pt>
                <c:pt idx="42017">
                  <c:v>4.2010276299999996</c:v>
                </c:pt>
                <c:pt idx="42018">
                  <c:v>4.2011276100000003</c:v>
                </c:pt>
                <c:pt idx="42019">
                  <c:v>4.2012276000000002</c:v>
                </c:pt>
                <c:pt idx="42020">
                  <c:v>4.2013275800000001</c:v>
                </c:pt>
                <c:pt idx="42021">
                  <c:v>4.2014275599999999</c:v>
                </c:pt>
                <c:pt idx="42022">
                  <c:v>4.2015275499999998</c:v>
                </c:pt>
                <c:pt idx="42023">
                  <c:v>4.2016275299999997</c:v>
                </c:pt>
                <c:pt idx="42024">
                  <c:v>4.2017275200000004</c:v>
                </c:pt>
                <c:pt idx="42025">
                  <c:v>4.2018275000000003</c:v>
                </c:pt>
                <c:pt idx="42026">
                  <c:v>4.2019274800000002</c:v>
                </c:pt>
                <c:pt idx="42027">
                  <c:v>4.20202747</c:v>
                </c:pt>
                <c:pt idx="42028">
                  <c:v>4.2021274499999999</c:v>
                </c:pt>
                <c:pt idx="42029">
                  <c:v>4.2022274399999997</c:v>
                </c:pt>
                <c:pt idx="42030">
                  <c:v>4.2023274199999996</c:v>
                </c:pt>
                <c:pt idx="42031">
                  <c:v>4.2024274000000004</c:v>
                </c:pt>
                <c:pt idx="42032">
                  <c:v>4.2025273900000002</c:v>
                </c:pt>
                <c:pt idx="42033">
                  <c:v>4.2026273700000001</c:v>
                </c:pt>
                <c:pt idx="42034">
                  <c:v>4.2027273599999999</c:v>
                </c:pt>
                <c:pt idx="42035">
                  <c:v>4.2028273399999998</c:v>
                </c:pt>
                <c:pt idx="42036">
                  <c:v>4.2029273199999997</c:v>
                </c:pt>
                <c:pt idx="42037">
                  <c:v>4.2030273100000004</c:v>
                </c:pt>
                <c:pt idx="42038">
                  <c:v>4.2031272900000003</c:v>
                </c:pt>
                <c:pt idx="42039">
                  <c:v>4.2032272800000001</c:v>
                </c:pt>
                <c:pt idx="42040">
                  <c:v>4.20332726</c:v>
                </c:pt>
                <c:pt idx="42041">
                  <c:v>4.2034272399999999</c:v>
                </c:pt>
                <c:pt idx="42042">
                  <c:v>4.2035272299999997</c:v>
                </c:pt>
                <c:pt idx="42043">
                  <c:v>4.2036272099999996</c:v>
                </c:pt>
                <c:pt idx="42044">
                  <c:v>4.2037272000000003</c:v>
                </c:pt>
                <c:pt idx="42045">
                  <c:v>4.2038271800000002</c:v>
                </c:pt>
                <c:pt idx="42046">
                  <c:v>4.2039271600000001</c:v>
                </c:pt>
                <c:pt idx="42047">
                  <c:v>4.2040271499999999</c:v>
                </c:pt>
                <c:pt idx="42048">
                  <c:v>4.2041271299999998</c:v>
                </c:pt>
                <c:pt idx="42049">
                  <c:v>4.2042271199999997</c:v>
                </c:pt>
                <c:pt idx="42050">
                  <c:v>4.2043271000000004</c:v>
                </c:pt>
                <c:pt idx="42051">
                  <c:v>4.2044270800000003</c:v>
                </c:pt>
                <c:pt idx="42052">
                  <c:v>4.2045270700000001</c:v>
                </c:pt>
                <c:pt idx="42053">
                  <c:v>4.20462705</c:v>
                </c:pt>
                <c:pt idx="42054">
                  <c:v>4.2047270399999999</c:v>
                </c:pt>
                <c:pt idx="42055">
                  <c:v>4.2048270199999997</c:v>
                </c:pt>
                <c:pt idx="42056">
                  <c:v>4.2049269999999996</c:v>
                </c:pt>
                <c:pt idx="42057">
                  <c:v>4.2050269900000004</c:v>
                </c:pt>
                <c:pt idx="42058">
                  <c:v>4.2051269700000002</c:v>
                </c:pt>
                <c:pt idx="42059">
                  <c:v>4.2052269600000001</c:v>
                </c:pt>
                <c:pt idx="42060">
                  <c:v>4.20532694</c:v>
                </c:pt>
                <c:pt idx="42061">
                  <c:v>4.2054269199999998</c:v>
                </c:pt>
                <c:pt idx="42062">
                  <c:v>4.2055269099999997</c:v>
                </c:pt>
                <c:pt idx="42063">
                  <c:v>4.2056268899999996</c:v>
                </c:pt>
                <c:pt idx="42064">
                  <c:v>4.2057268800000003</c:v>
                </c:pt>
                <c:pt idx="42065">
                  <c:v>4.2058268600000002</c:v>
                </c:pt>
                <c:pt idx="42066">
                  <c:v>4.2059268400000001</c:v>
                </c:pt>
                <c:pt idx="42067">
                  <c:v>4.2060268299999999</c:v>
                </c:pt>
                <c:pt idx="42068">
                  <c:v>4.2061268099999998</c:v>
                </c:pt>
                <c:pt idx="42069">
                  <c:v>4.2062267999999996</c:v>
                </c:pt>
                <c:pt idx="42070">
                  <c:v>4.2063267800000004</c:v>
                </c:pt>
                <c:pt idx="42071">
                  <c:v>4.2064267600000003</c:v>
                </c:pt>
                <c:pt idx="42072">
                  <c:v>4.2065267500000001</c:v>
                </c:pt>
                <c:pt idx="42073">
                  <c:v>4.20662673</c:v>
                </c:pt>
                <c:pt idx="42074">
                  <c:v>4.2067267199999998</c:v>
                </c:pt>
                <c:pt idx="42075">
                  <c:v>4.2068266999999997</c:v>
                </c:pt>
                <c:pt idx="42076">
                  <c:v>4.2069266799999996</c:v>
                </c:pt>
                <c:pt idx="42077">
                  <c:v>4.2070266700000003</c:v>
                </c:pt>
                <c:pt idx="42078">
                  <c:v>4.2071266500000002</c:v>
                </c:pt>
                <c:pt idx="42079">
                  <c:v>4.20722664</c:v>
                </c:pt>
                <c:pt idx="42080">
                  <c:v>4.2073266199999999</c:v>
                </c:pt>
                <c:pt idx="42081">
                  <c:v>4.2074265999999998</c:v>
                </c:pt>
                <c:pt idx="42082">
                  <c:v>4.2075265899999996</c:v>
                </c:pt>
                <c:pt idx="42083">
                  <c:v>4.2076265700000004</c:v>
                </c:pt>
                <c:pt idx="42084">
                  <c:v>4.2077265600000002</c:v>
                </c:pt>
                <c:pt idx="42085">
                  <c:v>4.2078265400000001</c:v>
                </c:pt>
                <c:pt idx="42086">
                  <c:v>4.20792652</c:v>
                </c:pt>
                <c:pt idx="42087">
                  <c:v>4.2080265099999998</c:v>
                </c:pt>
                <c:pt idx="42088">
                  <c:v>4.2081264899999997</c:v>
                </c:pt>
                <c:pt idx="42089">
                  <c:v>4.2082264800000004</c:v>
                </c:pt>
                <c:pt idx="42090">
                  <c:v>4.2083264600000003</c:v>
                </c:pt>
                <c:pt idx="42091">
                  <c:v>4.2084264400000002</c:v>
                </c:pt>
                <c:pt idx="42092">
                  <c:v>4.20852643</c:v>
                </c:pt>
                <c:pt idx="42093">
                  <c:v>4.2086264099999999</c:v>
                </c:pt>
                <c:pt idx="42094">
                  <c:v>4.2087263999999998</c:v>
                </c:pt>
                <c:pt idx="42095">
                  <c:v>4.2088263799999996</c:v>
                </c:pt>
                <c:pt idx="42096">
                  <c:v>4.2089263600000004</c:v>
                </c:pt>
                <c:pt idx="42097">
                  <c:v>4.2090263500000002</c:v>
                </c:pt>
                <c:pt idx="42098">
                  <c:v>4.2091263300000001</c:v>
                </c:pt>
                <c:pt idx="42099">
                  <c:v>4.20922632</c:v>
                </c:pt>
                <c:pt idx="42100">
                  <c:v>4.2093262999999999</c:v>
                </c:pt>
                <c:pt idx="42101">
                  <c:v>4.2094262799999997</c:v>
                </c:pt>
                <c:pt idx="42102">
                  <c:v>4.2095262699999996</c:v>
                </c:pt>
                <c:pt idx="42103">
                  <c:v>4.2096262500000003</c:v>
                </c:pt>
                <c:pt idx="42104">
                  <c:v>4.2097262400000002</c:v>
                </c:pt>
                <c:pt idx="42105">
                  <c:v>4.2098262200000001</c:v>
                </c:pt>
                <c:pt idx="42106">
                  <c:v>4.2099262</c:v>
                </c:pt>
                <c:pt idx="42107">
                  <c:v>4.2100261899999998</c:v>
                </c:pt>
                <c:pt idx="42108">
                  <c:v>4.2101261699999997</c:v>
                </c:pt>
                <c:pt idx="42109">
                  <c:v>4.2102261600000004</c:v>
                </c:pt>
                <c:pt idx="42110">
                  <c:v>4.2103261400000003</c:v>
                </c:pt>
                <c:pt idx="42111">
                  <c:v>4.2104261200000002</c:v>
                </c:pt>
                <c:pt idx="42112">
                  <c:v>4.21052611</c:v>
                </c:pt>
                <c:pt idx="42113">
                  <c:v>4.2106260899999999</c:v>
                </c:pt>
                <c:pt idx="42114">
                  <c:v>4.2107260799999997</c:v>
                </c:pt>
                <c:pt idx="42115">
                  <c:v>4.2108260599999996</c:v>
                </c:pt>
                <c:pt idx="42116">
                  <c:v>4.2109260400000004</c:v>
                </c:pt>
                <c:pt idx="42117">
                  <c:v>4.2110260300000002</c:v>
                </c:pt>
                <c:pt idx="42118">
                  <c:v>4.2111260100000001</c:v>
                </c:pt>
                <c:pt idx="42119">
                  <c:v>4.2112259999999999</c:v>
                </c:pt>
                <c:pt idx="42120">
                  <c:v>4.2113259799999998</c:v>
                </c:pt>
                <c:pt idx="42121">
                  <c:v>4.2114259599999997</c:v>
                </c:pt>
                <c:pt idx="42122">
                  <c:v>4.2115259500000004</c:v>
                </c:pt>
                <c:pt idx="42123">
                  <c:v>4.2116259300000003</c:v>
                </c:pt>
                <c:pt idx="42124">
                  <c:v>4.2117259200000001</c:v>
                </c:pt>
                <c:pt idx="42125">
                  <c:v>4.2118259</c:v>
                </c:pt>
                <c:pt idx="42126">
                  <c:v>4.2119258799999999</c:v>
                </c:pt>
                <c:pt idx="42127">
                  <c:v>4.2120258699999997</c:v>
                </c:pt>
                <c:pt idx="42128">
                  <c:v>4.2121258499999996</c:v>
                </c:pt>
                <c:pt idx="42129">
                  <c:v>4.2122258400000003</c:v>
                </c:pt>
                <c:pt idx="42130">
                  <c:v>4.2123258200000002</c:v>
                </c:pt>
                <c:pt idx="42131">
                  <c:v>4.2124258000000001</c:v>
                </c:pt>
                <c:pt idx="42132">
                  <c:v>4.2125257899999999</c:v>
                </c:pt>
                <c:pt idx="42133">
                  <c:v>4.2126257699999998</c:v>
                </c:pt>
                <c:pt idx="42134">
                  <c:v>4.2127257599999997</c:v>
                </c:pt>
                <c:pt idx="42135">
                  <c:v>4.2128257400000004</c:v>
                </c:pt>
                <c:pt idx="42136">
                  <c:v>4.2129257200000003</c:v>
                </c:pt>
                <c:pt idx="42137">
                  <c:v>4.2130257100000001</c:v>
                </c:pt>
                <c:pt idx="42138">
                  <c:v>4.21312569</c:v>
                </c:pt>
                <c:pt idx="42139">
                  <c:v>4.2132256799999999</c:v>
                </c:pt>
                <c:pt idx="42140">
                  <c:v>4.2133256599999998</c:v>
                </c:pt>
                <c:pt idx="42141">
                  <c:v>4.2134256399999996</c:v>
                </c:pt>
                <c:pt idx="42142">
                  <c:v>4.2135256300000004</c:v>
                </c:pt>
                <c:pt idx="42143">
                  <c:v>4.2136256100000002</c:v>
                </c:pt>
                <c:pt idx="42144">
                  <c:v>4.2137256000000001</c:v>
                </c:pt>
                <c:pt idx="42145">
                  <c:v>4.21382558</c:v>
                </c:pt>
                <c:pt idx="42146">
                  <c:v>4.2139255599999998</c:v>
                </c:pt>
                <c:pt idx="42147">
                  <c:v>4.2140255499999997</c:v>
                </c:pt>
                <c:pt idx="42148">
                  <c:v>4.2141255299999996</c:v>
                </c:pt>
                <c:pt idx="42149">
                  <c:v>4.2142255200000003</c:v>
                </c:pt>
                <c:pt idx="42150">
                  <c:v>4.2143255000000002</c:v>
                </c:pt>
                <c:pt idx="42151">
                  <c:v>4.2144254800000001</c:v>
                </c:pt>
                <c:pt idx="42152">
                  <c:v>4.2145254699999999</c:v>
                </c:pt>
                <c:pt idx="42153">
                  <c:v>4.2146254499999998</c:v>
                </c:pt>
                <c:pt idx="42154">
                  <c:v>4.2147254399999996</c:v>
                </c:pt>
                <c:pt idx="42155">
                  <c:v>4.2148254200000004</c:v>
                </c:pt>
                <c:pt idx="42156">
                  <c:v>4.2149254000000003</c:v>
                </c:pt>
                <c:pt idx="42157">
                  <c:v>4.2150253900000001</c:v>
                </c:pt>
                <c:pt idx="42158">
                  <c:v>4.21512537</c:v>
                </c:pt>
                <c:pt idx="42159">
                  <c:v>4.2152253599999998</c:v>
                </c:pt>
                <c:pt idx="42160">
                  <c:v>4.2153253399999997</c:v>
                </c:pt>
                <c:pt idx="42161">
                  <c:v>4.2154253199999996</c:v>
                </c:pt>
                <c:pt idx="42162">
                  <c:v>4.2155253100000003</c:v>
                </c:pt>
                <c:pt idx="42163">
                  <c:v>4.2156252900000002</c:v>
                </c:pt>
                <c:pt idx="42164">
                  <c:v>4.21572528</c:v>
                </c:pt>
                <c:pt idx="42165">
                  <c:v>4.2158252599999999</c:v>
                </c:pt>
                <c:pt idx="42166">
                  <c:v>4.2159252399999998</c:v>
                </c:pt>
                <c:pt idx="42167">
                  <c:v>4.2160252299999996</c:v>
                </c:pt>
                <c:pt idx="42168">
                  <c:v>4.2161252100000004</c:v>
                </c:pt>
                <c:pt idx="42169">
                  <c:v>4.2162252000000002</c:v>
                </c:pt>
                <c:pt idx="42170">
                  <c:v>4.2163251800000001</c:v>
                </c:pt>
                <c:pt idx="42171">
                  <c:v>4.21642516</c:v>
                </c:pt>
                <c:pt idx="42172">
                  <c:v>4.2165251499999998</c:v>
                </c:pt>
                <c:pt idx="42173">
                  <c:v>4.2166251299999997</c:v>
                </c:pt>
                <c:pt idx="42174">
                  <c:v>4.2167251200000004</c:v>
                </c:pt>
                <c:pt idx="42175">
                  <c:v>4.2168251000000003</c:v>
                </c:pt>
                <c:pt idx="42176">
                  <c:v>4.2169250800000002</c:v>
                </c:pt>
                <c:pt idx="42177">
                  <c:v>4.21702507</c:v>
                </c:pt>
                <c:pt idx="42178">
                  <c:v>4.2171250499999999</c:v>
                </c:pt>
                <c:pt idx="42179">
                  <c:v>4.2172250399999998</c:v>
                </c:pt>
                <c:pt idx="42180">
                  <c:v>4.2173250199999996</c:v>
                </c:pt>
                <c:pt idx="42181">
                  <c:v>4.2174250000000004</c:v>
                </c:pt>
                <c:pt idx="42182">
                  <c:v>4.2175249900000003</c:v>
                </c:pt>
                <c:pt idx="42183">
                  <c:v>4.2176249700000001</c:v>
                </c:pt>
                <c:pt idx="42184">
                  <c:v>4.21772496</c:v>
                </c:pt>
                <c:pt idx="42185">
                  <c:v>4.2178249399999999</c:v>
                </c:pt>
                <c:pt idx="42186">
                  <c:v>4.2179249199999997</c:v>
                </c:pt>
                <c:pt idx="42187">
                  <c:v>4.2180249099999996</c:v>
                </c:pt>
                <c:pt idx="42188">
                  <c:v>4.2181248900000003</c:v>
                </c:pt>
                <c:pt idx="42189">
                  <c:v>4.2182248800000002</c:v>
                </c:pt>
                <c:pt idx="42190">
                  <c:v>4.2183248600000001</c:v>
                </c:pt>
                <c:pt idx="42191">
                  <c:v>4.21842484</c:v>
                </c:pt>
                <c:pt idx="42192">
                  <c:v>4.2185248299999998</c:v>
                </c:pt>
                <c:pt idx="42193">
                  <c:v>4.2186248099999997</c:v>
                </c:pt>
                <c:pt idx="42194">
                  <c:v>4.2187248000000004</c:v>
                </c:pt>
                <c:pt idx="42195">
                  <c:v>4.2188247800000003</c:v>
                </c:pt>
                <c:pt idx="42196">
                  <c:v>4.2189247600000002</c:v>
                </c:pt>
                <c:pt idx="42197">
                  <c:v>4.21902475</c:v>
                </c:pt>
                <c:pt idx="42198">
                  <c:v>4.2191247299999999</c:v>
                </c:pt>
                <c:pt idx="42199">
                  <c:v>4.2192247199999997</c:v>
                </c:pt>
                <c:pt idx="42200">
                  <c:v>4.2193246999999996</c:v>
                </c:pt>
                <c:pt idx="42201">
                  <c:v>4.2194246800000004</c:v>
                </c:pt>
                <c:pt idx="42202">
                  <c:v>4.2195246700000002</c:v>
                </c:pt>
                <c:pt idx="42203">
                  <c:v>4.2196246500000001</c:v>
                </c:pt>
                <c:pt idx="42204">
                  <c:v>4.2197246399999999</c:v>
                </c:pt>
                <c:pt idx="42205">
                  <c:v>4.2198246199999998</c:v>
                </c:pt>
                <c:pt idx="42206">
                  <c:v>4.2199245999999997</c:v>
                </c:pt>
                <c:pt idx="42207">
                  <c:v>4.2200245900000004</c:v>
                </c:pt>
                <c:pt idx="42208">
                  <c:v>4.2201245700000003</c:v>
                </c:pt>
                <c:pt idx="42209">
                  <c:v>4.2202245600000001</c:v>
                </c:pt>
                <c:pt idx="42210">
                  <c:v>4.22032454</c:v>
                </c:pt>
                <c:pt idx="42211">
                  <c:v>4.2204245199999999</c:v>
                </c:pt>
                <c:pt idx="42212">
                  <c:v>4.2205245099999997</c:v>
                </c:pt>
                <c:pt idx="42213">
                  <c:v>4.2206244899999996</c:v>
                </c:pt>
                <c:pt idx="42214">
                  <c:v>4.2207244800000003</c:v>
                </c:pt>
                <c:pt idx="42215">
                  <c:v>4.2208244600000002</c:v>
                </c:pt>
                <c:pt idx="42216">
                  <c:v>4.2209244400000001</c:v>
                </c:pt>
                <c:pt idx="42217">
                  <c:v>4.2210244299999999</c:v>
                </c:pt>
                <c:pt idx="42218">
                  <c:v>4.2211244099999998</c:v>
                </c:pt>
                <c:pt idx="42219">
                  <c:v>4.2212243999999997</c:v>
                </c:pt>
                <c:pt idx="42220">
                  <c:v>4.2213243800000004</c:v>
                </c:pt>
                <c:pt idx="42221">
                  <c:v>4.2214243600000003</c:v>
                </c:pt>
                <c:pt idx="42222">
                  <c:v>4.2215243500000001</c:v>
                </c:pt>
                <c:pt idx="42223">
                  <c:v>4.22162433</c:v>
                </c:pt>
                <c:pt idx="42224">
                  <c:v>4.2217243199999999</c:v>
                </c:pt>
                <c:pt idx="42225">
                  <c:v>4.2218242999999998</c:v>
                </c:pt>
                <c:pt idx="42226">
                  <c:v>4.2219242799999996</c:v>
                </c:pt>
                <c:pt idx="42227">
                  <c:v>4.2220242700000004</c:v>
                </c:pt>
                <c:pt idx="42228">
                  <c:v>4.2221242500000002</c:v>
                </c:pt>
                <c:pt idx="42229">
                  <c:v>4.2222242400000001</c:v>
                </c:pt>
                <c:pt idx="42230">
                  <c:v>4.22232422</c:v>
                </c:pt>
                <c:pt idx="42231">
                  <c:v>4.2224241999999998</c:v>
                </c:pt>
                <c:pt idx="42232">
                  <c:v>4.2225241899999997</c:v>
                </c:pt>
                <c:pt idx="42233">
                  <c:v>4.2226241699999996</c:v>
                </c:pt>
                <c:pt idx="42234">
                  <c:v>4.2227241600000003</c:v>
                </c:pt>
                <c:pt idx="42235">
                  <c:v>4.2228241400000002</c:v>
                </c:pt>
                <c:pt idx="42236">
                  <c:v>4.2229241200000001</c:v>
                </c:pt>
                <c:pt idx="42237">
                  <c:v>4.2230241099999999</c:v>
                </c:pt>
                <c:pt idx="42238">
                  <c:v>4.2231240899999998</c:v>
                </c:pt>
                <c:pt idx="42239">
                  <c:v>4.2232240799999996</c:v>
                </c:pt>
                <c:pt idx="42240">
                  <c:v>4.2233240600000004</c:v>
                </c:pt>
                <c:pt idx="42241">
                  <c:v>4.2234240400000003</c:v>
                </c:pt>
                <c:pt idx="42242">
                  <c:v>4.2235240300000001</c:v>
                </c:pt>
                <c:pt idx="42243">
                  <c:v>4.22362401</c:v>
                </c:pt>
                <c:pt idx="42244">
                  <c:v>4.2237239999999998</c:v>
                </c:pt>
                <c:pt idx="42245">
                  <c:v>4.2238239799999997</c:v>
                </c:pt>
                <c:pt idx="42246">
                  <c:v>4.2239239599999996</c:v>
                </c:pt>
                <c:pt idx="42247">
                  <c:v>4.2240239500000003</c:v>
                </c:pt>
                <c:pt idx="42248">
                  <c:v>4.2241239300000002</c:v>
                </c:pt>
                <c:pt idx="42249">
                  <c:v>4.22422392</c:v>
                </c:pt>
                <c:pt idx="42250">
                  <c:v>4.2243238999999999</c:v>
                </c:pt>
                <c:pt idx="42251">
                  <c:v>4.2244238799999998</c:v>
                </c:pt>
                <c:pt idx="42252">
                  <c:v>4.2245238699999996</c:v>
                </c:pt>
                <c:pt idx="42253">
                  <c:v>4.2246238500000004</c:v>
                </c:pt>
                <c:pt idx="42254">
                  <c:v>4.2247238400000002</c:v>
                </c:pt>
                <c:pt idx="42255">
                  <c:v>4.2248238200000001</c:v>
                </c:pt>
                <c:pt idx="42256">
                  <c:v>4.2249238</c:v>
                </c:pt>
                <c:pt idx="42257">
                  <c:v>4.2250237899999998</c:v>
                </c:pt>
                <c:pt idx="42258">
                  <c:v>4.2251237699999997</c:v>
                </c:pt>
                <c:pt idx="42259">
                  <c:v>4.2252237600000004</c:v>
                </c:pt>
                <c:pt idx="42260">
                  <c:v>4.2253237400000003</c:v>
                </c:pt>
                <c:pt idx="42261">
                  <c:v>4.2254237200000002</c:v>
                </c:pt>
                <c:pt idx="42262">
                  <c:v>4.22552371</c:v>
                </c:pt>
                <c:pt idx="42263">
                  <c:v>4.2256236899999999</c:v>
                </c:pt>
                <c:pt idx="42264">
                  <c:v>4.2257236799999998</c:v>
                </c:pt>
                <c:pt idx="42265">
                  <c:v>4.2258236599999996</c:v>
                </c:pt>
                <c:pt idx="42266">
                  <c:v>4.2259236400000004</c:v>
                </c:pt>
                <c:pt idx="42267">
                  <c:v>4.2260236300000003</c:v>
                </c:pt>
                <c:pt idx="42268">
                  <c:v>4.2261236100000001</c:v>
                </c:pt>
                <c:pt idx="42269">
                  <c:v>4.2262236</c:v>
                </c:pt>
                <c:pt idx="42270">
                  <c:v>4.2263235799999999</c:v>
                </c:pt>
                <c:pt idx="42271">
                  <c:v>4.2264235599999997</c:v>
                </c:pt>
                <c:pt idx="42272">
                  <c:v>4.2265235499999996</c:v>
                </c:pt>
                <c:pt idx="42273">
                  <c:v>4.2266235300000004</c:v>
                </c:pt>
                <c:pt idx="42274">
                  <c:v>4.2267235200000002</c:v>
                </c:pt>
                <c:pt idx="42275">
                  <c:v>4.2268235000000001</c:v>
                </c:pt>
                <c:pt idx="42276">
                  <c:v>4.22692348</c:v>
                </c:pt>
                <c:pt idx="42277">
                  <c:v>4.2270234699999998</c:v>
                </c:pt>
                <c:pt idx="42278">
                  <c:v>4.2271234499999997</c:v>
                </c:pt>
                <c:pt idx="42279">
                  <c:v>4.2272234400000004</c:v>
                </c:pt>
                <c:pt idx="42280">
                  <c:v>4.2273234200000003</c:v>
                </c:pt>
                <c:pt idx="42281">
                  <c:v>4.2274234000000002</c:v>
                </c:pt>
                <c:pt idx="42282">
                  <c:v>4.22752339</c:v>
                </c:pt>
                <c:pt idx="42283">
                  <c:v>4.2276233699999999</c:v>
                </c:pt>
                <c:pt idx="42284">
                  <c:v>4.2277233599999997</c:v>
                </c:pt>
                <c:pt idx="42285">
                  <c:v>4.2278233399999996</c:v>
                </c:pt>
                <c:pt idx="42286">
                  <c:v>4.2279233200000004</c:v>
                </c:pt>
                <c:pt idx="42287">
                  <c:v>4.2280233100000002</c:v>
                </c:pt>
                <c:pt idx="42288">
                  <c:v>4.2281232900000001</c:v>
                </c:pt>
                <c:pt idx="42289">
                  <c:v>4.2282232799999999</c:v>
                </c:pt>
                <c:pt idx="42290">
                  <c:v>4.2283232599999998</c:v>
                </c:pt>
                <c:pt idx="42291">
                  <c:v>4.2284232399999997</c:v>
                </c:pt>
                <c:pt idx="42292">
                  <c:v>4.2285232300000004</c:v>
                </c:pt>
                <c:pt idx="42293">
                  <c:v>4.2286232100000003</c:v>
                </c:pt>
                <c:pt idx="42294">
                  <c:v>4.2287232000000001</c:v>
                </c:pt>
                <c:pt idx="42295">
                  <c:v>4.22882318</c:v>
                </c:pt>
                <c:pt idx="42296">
                  <c:v>4.2289231599999999</c:v>
                </c:pt>
                <c:pt idx="42297">
                  <c:v>4.2290231499999997</c:v>
                </c:pt>
                <c:pt idx="42298">
                  <c:v>4.2291231299999996</c:v>
                </c:pt>
                <c:pt idx="42299">
                  <c:v>4.2292231200000003</c:v>
                </c:pt>
                <c:pt idx="42300">
                  <c:v>4.2293231000000002</c:v>
                </c:pt>
                <c:pt idx="42301">
                  <c:v>4.2294230800000001</c:v>
                </c:pt>
                <c:pt idx="42302">
                  <c:v>4.2295230699999999</c:v>
                </c:pt>
                <c:pt idx="42303">
                  <c:v>4.2296230499999998</c:v>
                </c:pt>
                <c:pt idx="42304">
                  <c:v>4.2297230399999997</c:v>
                </c:pt>
                <c:pt idx="42305">
                  <c:v>4.2298230200000004</c:v>
                </c:pt>
                <c:pt idx="42306">
                  <c:v>4.2299230000000003</c:v>
                </c:pt>
                <c:pt idx="42307">
                  <c:v>4.2300229900000001</c:v>
                </c:pt>
                <c:pt idx="42308">
                  <c:v>4.23012297</c:v>
                </c:pt>
                <c:pt idx="42309">
                  <c:v>4.2302229599999999</c:v>
                </c:pt>
                <c:pt idx="42310">
                  <c:v>4.2303229399999998</c:v>
                </c:pt>
                <c:pt idx="42311">
                  <c:v>4.2304229199999996</c:v>
                </c:pt>
                <c:pt idx="42312">
                  <c:v>4.2305229100000004</c:v>
                </c:pt>
                <c:pt idx="42313">
                  <c:v>4.2306228900000002</c:v>
                </c:pt>
                <c:pt idx="42314">
                  <c:v>4.2307228800000001</c:v>
                </c:pt>
                <c:pt idx="42315">
                  <c:v>4.23082286</c:v>
                </c:pt>
                <c:pt idx="42316">
                  <c:v>4.2309228399999999</c:v>
                </c:pt>
                <c:pt idx="42317">
                  <c:v>4.2310228299999997</c:v>
                </c:pt>
                <c:pt idx="42318">
                  <c:v>4.2311228099999996</c:v>
                </c:pt>
                <c:pt idx="42319">
                  <c:v>4.2312228000000003</c:v>
                </c:pt>
                <c:pt idx="42320">
                  <c:v>4.2313227800000002</c:v>
                </c:pt>
                <c:pt idx="42321">
                  <c:v>4.2314227600000001</c:v>
                </c:pt>
                <c:pt idx="42322">
                  <c:v>4.2315227499999999</c:v>
                </c:pt>
                <c:pt idx="42323">
                  <c:v>4.2316227299999998</c:v>
                </c:pt>
                <c:pt idx="42324">
                  <c:v>4.2317227199999996</c:v>
                </c:pt>
                <c:pt idx="42325">
                  <c:v>4.2318227000000004</c:v>
                </c:pt>
                <c:pt idx="42326">
                  <c:v>4.2319226800000003</c:v>
                </c:pt>
                <c:pt idx="42327">
                  <c:v>4.2320226700000001</c:v>
                </c:pt>
                <c:pt idx="42328">
                  <c:v>4.23212265</c:v>
                </c:pt>
                <c:pt idx="42329">
                  <c:v>4.2322226399999998</c:v>
                </c:pt>
                <c:pt idx="42330">
                  <c:v>4.2323226199999997</c:v>
                </c:pt>
                <c:pt idx="42331">
                  <c:v>4.2324225999999996</c:v>
                </c:pt>
                <c:pt idx="42332">
                  <c:v>4.2325225900000003</c:v>
                </c:pt>
                <c:pt idx="42333">
                  <c:v>4.2326225700000002</c:v>
                </c:pt>
                <c:pt idx="42334">
                  <c:v>4.23272256</c:v>
                </c:pt>
                <c:pt idx="42335">
                  <c:v>4.2328225399999999</c:v>
                </c:pt>
                <c:pt idx="42336">
                  <c:v>4.2329225199999998</c:v>
                </c:pt>
                <c:pt idx="42337">
                  <c:v>4.2330225099999996</c:v>
                </c:pt>
                <c:pt idx="42338">
                  <c:v>4.2331224900000004</c:v>
                </c:pt>
                <c:pt idx="42339">
                  <c:v>4.2332224800000002</c:v>
                </c:pt>
                <c:pt idx="42340">
                  <c:v>4.2333224600000001</c:v>
                </c:pt>
                <c:pt idx="42341">
                  <c:v>4.23342244</c:v>
                </c:pt>
                <c:pt idx="42342">
                  <c:v>4.2335224299999998</c:v>
                </c:pt>
                <c:pt idx="42343">
                  <c:v>4.2336224099999997</c:v>
                </c:pt>
                <c:pt idx="42344">
                  <c:v>4.2337224000000004</c:v>
                </c:pt>
                <c:pt idx="42345">
                  <c:v>4.2338223800000003</c:v>
                </c:pt>
                <c:pt idx="42346">
                  <c:v>4.2339223600000002</c:v>
                </c:pt>
                <c:pt idx="42347">
                  <c:v>4.23402235</c:v>
                </c:pt>
                <c:pt idx="42348">
                  <c:v>4.2341223299999999</c:v>
                </c:pt>
                <c:pt idx="42349">
                  <c:v>4.2342223199999998</c:v>
                </c:pt>
                <c:pt idx="42350">
                  <c:v>4.2343222999999997</c:v>
                </c:pt>
                <c:pt idx="42351">
                  <c:v>4.2344222800000004</c:v>
                </c:pt>
                <c:pt idx="42352">
                  <c:v>4.2345222700000003</c:v>
                </c:pt>
                <c:pt idx="42353">
                  <c:v>4.2346222500000001</c:v>
                </c:pt>
                <c:pt idx="42354">
                  <c:v>4.23472224</c:v>
                </c:pt>
                <c:pt idx="42355">
                  <c:v>4.2348222199999999</c:v>
                </c:pt>
                <c:pt idx="42356">
                  <c:v>4.2349221999999997</c:v>
                </c:pt>
                <c:pt idx="42357">
                  <c:v>4.2350221899999996</c:v>
                </c:pt>
                <c:pt idx="42358">
                  <c:v>4.2351221700000004</c:v>
                </c:pt>
                <c:pt idx="42359">
                  <c:v>4.2352221600000002</c:v>
                </c:pt>
                <c:pt idx="42360">
                  <c:v>4.2353221400000001</c:v>
                </c:pt>
                <c:pt idx="42361">
                  <c:v>4.23542212</c:v>
                </c:pt>
                <c:pt idx="42362">
                  <c:v>4.2355221099999998</c:v>
                </c:pt>
                <c:pt idx="42363">
                  <c:v>4.2356220899999997</c:v>
                </c:pt>
                <c:pt idx="42364">
                  <c:v>4.2357220800000004</c:v>
                </c:pt>
                <c:pt idx="42365">
                  <c:v>4.2358220600000003</c:v>
                </c:pt>
                <c:pt idx="42366">
                  <c:v>4.2359220400000002</c:v>
                </c:pt>
                <c:pt idx="42367">
                  <c:v>4.23602203</c:v>
                </c:pt>
                <c:pt idx="42368">
                  <c:v>4.2361220099999999</c:v>
                </c:pt>
                <c:pt idx="42369">
                  <c:v>4.2362219999999997</c:v>
                </c:pt>
                <c:pt idx="42370">
                  <c:v>4.2363219799999996</c:v>
                </c:pt>
                <c:pt idx="42371">
                  <c:v>4.2364219600000004</c:v>
                </c:pt>
                <c:pt idx="42372">
                  <c:v>4.2365219500000002</c:v>
                </c:pt>
                <c:pt idx="42373">
                  <c:v>4.2366219300000001</c:v>
                </c:pt>
                <c:pt idx="42374">
                  <c:v>4.2367219199999999</c:v>
                </c:pt>
                <c:pt idx="42375">
                  <c:v>4.2368218999999998</c:v>
                </c:pt>
                <c:pt idx="42376">
                  <c:v>4.2369218799999997</c:v>
                </c:pt>
                <c:pt idx="42377">
                  <c:v>4.2370218700000004</c:v>
                </c:pt>
                <c:pt idx="42378">
                  <c:v>4.2371218500000003</c:v>
                </c:pt>
                <c:pt idx="42379">
                  <c:v>4.2372218400000001</c:v>
                </c:pt>
                <c:pt idx="42380">
                  <c:v>4.23732182</c:v>
                </c:pt>
                <c:pt idx="42381">
                  <c:v>4.2374217999999999</c:v>
                </c:pt>
                <c:pt idx="42382">
                  <c:v>4.2375217899999997</c:v>
                </c:pt>
                <c:pt idx="42383">
                  <c:v>4.2376217699999996</c:v>
                </c:pt>
                <c:pt idx="42384">
                  <c:v>4.2377217600000003</c:v>
                </c:pt>
                <c:pt idx="42385">
                  <c:v>4.2378217400000002</c:v>
                </c:pt>
                <c:pt idx="42386">
                  <c:v>4.2379217200000001</c:v>
                </c:pt>
                <c:pt idx="42387">
                  <c:v>4.2380217099999999</c:v>
                </c:pt>
                <c:pt idx="42388">
                  <c:v>4.2381216899999998</c:v>
                </c:pt>
                <c:pt idx="42389">
                  <c:v>4.2382216799999997</c:v>
                </c:pt>
                <c:pt idx="42390">
                  <c:v>4.2383216600000004</c:v>
                </c:pt>
                <c:pt idx="42391">
                  <c:v>4.2384216400000003</c:v>
                </c:pt>
                <c:pt idx="42392">
                  <c:v>4.2385216300000002</c:v>
                </c:pt>
                <c:pt idx="42393">
                  <c:v>4.23862161</c:v>
                </c:pt>
                <c:pt idx="42394">
                  <c:v>4.2387215999999999</c:v>
                </c:pt>
                <c:pt idx="42395">
                  <c:v>4.2388215799999998</c:v>
                </c:pt>
                <c:pt idx="42396">
                  <c:v>4.2389215599999996</c:v>
                </c:pt>
                <c:pt idx="42397">
                  <c:v>4.2390215500000004</c:v>
                </c:pt>
                <c:pt idx="42398">
                  <c:v>4.2391215300000002</c:v>
                </c:pt>
                <c:pt idx="42399">
                  <c:v>4.2392215200000001</c:v>
                </c:pt>
                <c:pt idx="42400">
                  <c:v>4.2393215</c:v>
                </c:pt>
                <c:pt idx="42401">
                  <c:v>4.2394214799999999</c:v>
                </c:pt>
                <c:pt idx="42402">
                  <c:v>4.2395214699999997</c:v>
                </c:pt>
                <c:pt idx="42403">
                  <c:v>4.2396214499999996</c:v>
                </c:pt>
                <c:pt idx="42404">
                  <c:v>4.2397214400000003</c:v>
                </c:pt>
                <c:pt idx="42405">
                  <c:v>4.2398214200000002</c:v>
                </c:pt>
                <c:pt idx="42406">
                  <c:v>4.2399214000000001</c:v>
                </c:pt>
                <c:pt idx="42407">
                  <c:v>4.2400213899999999</c:v>
                </c:pt>
                <c:pt idx="42408">
                  <c:v>4.2401213699999998</c:v>
                </c:pt>
                <c:pt idx="42409">
                  <c:v>4.2402213599999996</c:v>
                </c:pt>
                <c:pt idx="42410">
                  <c:v>4.2403213400000004</c:v>
                </c:pt>
                <c:pt idx="42411">
                  <c:v>4.2404213200000003</c:v>
                </c:pt>
                <c:pt idx="42412">
                  <c:v>4.2405213100000001</c:v>
                </c:pt>
                <c:pt idx="42413">
                  <c:v>4.24062129</c:v>
                </c:pt>
                <c:pt idx="42414">
                  <c:v>4.2407212799999998</c:v>
                </c:pt>
                <c:pt idx="42415">
                  <c:v>4.2408212599999997</c:v>
                </c:pt>
                <c:pt idx="42416">
                  <c:v>4.2409212399999996</c:v>
                </c:pt>
                <c:pt idx="42417">
                  <c:v>4.2410212300000003</c:v>
                </c:pt>
                <c:pt idx="42418">
                  <c:v>4.2411212100000002</c:v>
                </c:pt>
                <c:pt idx="42419">
                  <c:v>4.2412212</c:v>
                </c:pt>
                <c:pt idx="42420">
                  <c:v>4.2413211799999999</c:v>
                </c:pt>
                <c:pt idx="42421">
                  <c:v>4.2414211599999998</c:v>
                </c:pt>
                <c:pt idx="42422">
                  <c:v>4.2415211499999996</c:v>
                </c:pt>
                <c:pt idx="42423">
                  <c:v>4.2416211300000004</c:v>
                </c:pt>
                <c:pt idx="42424">
                  <c:v>4.2417211200000002</c:v>
                </c:pt>
                <c:pt idx="42425">
                  <c:v>4.2418211000000001</c:v>
                </c:pt>
                <c:pt idx="42426">
                  <c:v>4.24192108</c:v>
                </c:pt>
                <c:pt idx="42427">
                  <c:v>4.2420210699999998</c:v>
                </c:pt>
                <c:pt idx="42428">
                  <c:v>4.2421210499999997</c:v>
                </c:pt>
                <c:pt idx="42429">
                  <c:v>4.2422210400000004</c:v>
                </c:pt>
                <c:pt idx="42430">
                  <c:v>4.2423210200000003</c:v>
                </c:pt>
                <c:pt idx="42431">
                  <c:v>4.2424210000000002</c:v>
                </c:pt>
                <c:pt idx="42432">
                  <c:v>4.24252099</c:v>
                </c:pt>
                <c:pt idx="42433">
                  <c:v>4.2426209699999999</c:v>
                </c:pt>
                <c:pt idx="42434">
                  <c:v>4.2427209599999998</c:v>
                </c:pt>
                <c:pt idx="42435">
                  <c:v>4.2428209399999997</c:v>
                </c:pt>
                <c:pt idx="42436">
                  <c:v>4.2429209200000004</c:v>
                </c:pt>
                <c:pt idx="42437">
                  <c:v>4.2430209100000003</c:v>
                </c:pt>
                <c:pt idx="42438">
                  <c:v>4.2431208900000001</c:v>
                </c:pt>
                <c:pt idx="42439">
                  <c:v>4.24322088</c:v>
                </c:pt>
                <c:pt idx="42440">
                  <c:v>4.2433208599999999</c:v>
                </c:pt>
                <c:pt idx="42441">
                  <c:v>4.2434208399999997</c:v>
                </c:pt>
                <c:pt idx="42442">
                  <c:v>4.2435208299999996</c:v>
                </c:pt>
                <c:pt idx="42443">
                  <c:v>4.2436208100000004</c:v>
                </c:pt>
                <c:pt idx="42444">
                  <c:v>4.2437208000000002</c:v>
                </c:pt>
                <c:pt idx="42445">
                  <c:v>4.2438207800000001</c:v>
                </c:pt>
                <c:pt idx="42446">
                  <c:v>4.24392076</c:v>
                </c:pt>
                <c:pt idx="42447">
                  <c:v>4.2440207499999998</c:v>
                </c:pt>
                <c:pt idx="42448">
                  <c:v>4.2441207299999997</c:v>
                </c:pt>
                <c:pt idx="42449">
                  <c:v>4.2442207200000004</c:v>
                </c:pt>
                <c:pt idx="42450">
                  <c:v>4.2443207000000003</c:v>
                </c:pt>
                <c:pt idx="42451">
                  <c:v>4.2444206800000002</c:v>
                </c:pt>
                <c:pt idx="42452">
                  <c:v>4.24452067</c:v>
                </c:pt>
                <c:pt idx="42453">
                  <c:v>4.2446206499999999</c:v>
                </c:pt>
                <c:pt idx="42454">
                  <c:v>4.2447206399999997</c:v>
                </c:pt>
                <c:pt idx="42455">
                  <c:v>4.2448206199999996</c:v>
                </c:pt>
                <c:pt idx="42456">
                  <c:v>4.2449206000000004</c:v>
                </c:pt>
                <c:pt idx="42457">
                  <c:v>4.2450205900000002</c:v>
                </c:pt>
                <c:pt idx="42458">
                  <c:v>4.2451205700000001</c:v>
                </c:pt>
                <c:pt idx="42459">
                  <c:v>4.2452205599999999</c:v>
                </c:pt>
                <c:pt idx="42460">
                  <c:v>4.2453205399999998</c:v>
                </c:pt>
                <c:pt idx="42461">
                  <c:v>4.2454205199999997</c:v>
                </c:pt>
                <c:pt idx="42462">
                  <c:v>4.2455205100000004</c:v>
                </c:pt>
                <c:pt idx="42463">
                  <c:v>4.2456204900000003</c:v>
                </c:pt>
                <c:pt idx="42464">
                  <c:v>4.2457204800000001</c:v>
                </c:pt>
                <c:pt idx="42465">
                  <c:v>4.24582046</c:v>
                </c:pt>
                <c:pt idx="42466">
                  <c:v>4.2459204399999999</c:v>
                </c:pt>
                <c:pt idx="42467">
                  <c:v>4.2460204299999997</c:v>
                </c:pt>
                <c:pt idx="42468">
                  <c:v>4.2461204099999996</c:v>
                </c:pt>
                <c:pt idx="42469">
                  <c:v>4.2462204000000003</c:v>
                </c:pt>
                <c:pt idx="42470">
                  <c:v>4.2463203800000002</c:v>
                </c:pt>
                <c:pt idx="42471">
                  <c:v>4.2464203600000001</c:v>
                </c:pt>
                <c:pt idx="42472">
                  <c:v>4.2465203499999999</c:v>
                </c:pt>
                <c:pt idx="42473">
                  <c:v>4.2466203299999998</c:v>
                </c:pt>
                <c:pt idx="42474">
                  <c:v>4.2467203199999997</c:v>
                </c:pt>
                <c:pt idx="42475">
                  <c:v>4.2468203000000004</c:v>
                </c:pt>
                <c:pt idx="42476">
                  <c:v>4.2469202800000003</c:v>
                </c:pt>
                <c:pt idx="42477">
                  <c:v>4.2470202700000002</c:v>
                </c:pt>
                <c:pt idx="42478">
                  <c:v>4.24712025</c:v>
                </c:pt>
                <c:pt idx="42479">
                  <c:v>4.2472202399999999</c:v>
                </c:pt>
                <c:pt idx="42480">
                  <c:v>4.2473202199999998</c:v>
                </c:pt>
                <c:pt idx="42481">
                  <c:v>4.2474201999999996</c:v>
                </c:pt>
                <c:pt idx="42482">
                  <c:v>4.2475201900000004</c:v>
                </c:pt>
                <c:pt idx="42483">
                  <c:v>4.2476201700000003</c:v>
                </c:pt>
                <c:pt idx="42484">
                  <c:v>4.2477201600000001</c:v>
                </c:pt>
                <c:pt idx="42485">
                  <c:v>4.24782014</c:v>
                </c:pt>
                <c:pt idx="42486">
                  <c:v>4.2479201199999999</c:v>
                </c:pt>
                <c:pt idx="42487">
                  <c:v>4.2480201099999997</c:v>
                </c:pt>
                <c:pt idx="42488">
                  <c:v>4.2481200899999996</c:v>
                </c:pt>
                <c:pt idx="42489">
                  <c:v>4.2482200800000003</c:v>
                </c:pt>
                <c:pt idx="42490">
                  <c:v>4.2483200600000002</c:v>
                </c:pt>
                <c:pt idx="42491">
                  <c:v>4.2484200400000001</c:v>
                </c:pt>
                <c:pt idx="42492">
                  <c:v>4.2485200299999999</c:v>
                </c:pt>
                <c:pt idx="42493">
                  <c:v>4.2486200099999998</c:v>
                </c:pt>
                <c:pt idx="42494">
                  <c:v>4.2487199999999996</c:v>
                </c:pt>
                <c:pt idx="42495">
                  <c:v>4.2488199800000004</c:v>
                </c:pt>
                <c:pt idx="42496">
                  <c:v>4.2489199600000003</c:v>
                </c:pt>
                <c:pt idx="42497">
                  <c:v>4.2490199500000001</c:v>
                </c:pt>
                <c:pt idx="42498">
                  <c:v>4.24911993</c:v>
                </c:pt>
                <c:pt idx="42499">
                  <c:v>4.2492199199999998</c:v>
                </c:pt>
                <c:pt idx="42500">
                  <c:v>4.2493198999999997</c:v>
                </c:pt>
                <c:pt idx="42501">
                  <c:v>4.2494198799999996</c:v>
                </c:pt>
                <c:pt idx="42502">
                  <c:v>4.2495198700000003</c:v>
                </c:pt>
                <c:pt idx="42503">
                  <c:v>4.2496198500000002</c:v>
                </c:pt>
                <c:pt idx="42504">
                  <c:v>4.24971984</c:v>
                </c:pt>
                <c:pt idx="42505">
                  <c:v>4.2498198199999999</c:v>
                </c:pt>
                <c:pt idx="42506">
                  <c:v>4.2499197999999998</c:v>
                </c:pt>
                <c:pt idx="42507">
                  <c:v>4.2500197899999996</c:v>
                </c:pt>
                <c:pt idx="42508">
                  <c:v>4.2501197700000004</c:v>
                </c:pt>
                <c:pt idx="42509">
                  <c:v>4.2502197600000002</c:v>
                </c:pt>
                <c:pt idx="42510">
                  <c:v>4.2503197400000001</c:v>
                </c:pt>
                <c:pt idx="42511">
                  <c:v>4.25041972</c:v>
                </c:pt>
                <c:pt idx="42512">
                  <c:v>4.2505197099999998</c:v>
                </c:pt>
                <c:pt idx="42513">
                  <c:v>4.2506196899999997</c:v>
                </c:pt>
                <c:pt idx="42514">
                  <c:v>4.2507196799999996</c:v>
                </c:pt>
                <c:pt idx="42515">
                  <c:v>4.2508196600000003</c:v>
                </c:pt>
                <c:pt idx="42516">
                  <c:v>4.2509196400000002</c:v>
                </c:pt>
                <c:pt idx="42517">
                  <c:v>4.25101963</c:v>
                </c:pt>
                <c:pt idx="42518">
                  <c:v>4.2511196099999999</c:v>
                </c:pt>
                <c:pt idx="42519">
                  <c:v>4.2512195999999998</c:v>
                </c:pt>
                <c:pt idx="42520">
                  <c:v>4.2513195799999997</c:v>
                </c:pt>
                <c:pt idx="42521">
                  <c:v>4.2514195600000004</c:v>
                </c:pt>
                <c:pt idx="42522">
                  <c:v>4.2515195500000003</c:v>
                </c:pt>
                <c:pt idx="42523">
                  <c:v>4.2516195300000001</c:v>
                </c:pt>
                <c:pt idx="42524">
                  <c:v>4.25171952</c:v>
                </c:pt>
                <c:pt idx="42525">
                  <c:v>4.2518194999999999</c:v>
                </c:pt>
                <c:pt idx="42526">
                  <c:v>4.2519194799999998</c:v>
                </c:pt>
                <c:pt idx="42527">
                  <c:v>4.2520194699999996</c:v>
                </c:pt>
                <c:pt idx="42528">
                  <c:v>4.2521194500000004</c:v>
                </c:pt>
                <c:pt idx="42529">
                  <c:v>4.2522194400000002</c:v>
                </c:pt>
                <c:pt idx="42530">
                  <c:v>4.2523194200000001</c:v>
                </c:pt>
                <c:pt idx="42531">
                  <c:v>4.2524194</c:v>
                </c:pt>
                <c:pt idx="42532">
                  <c:v>4.2525193899999998</c:v>
                </c:pt>
                <c:pt idx="42533">
                  <c:v>4.2526193699999997</c:v>
                </c:pt>
                <c:pt idx="42534">
                  <c:v>4.2527193600000004</c:v>
                </c:pt>
                <c:pt idx="42535">
                  <c:v>4.2528193400000003</c:v>
                </c:pt>
                <c:pt idx="42536">
                  <c:v>4.2529193200000002</c:v>
                </c:pt>
                <c:pt idx="42537">
                  <c:v>4.25301931</c:v>
                </c:pt>
                <c:pt idx="42538">
                  <c:v>4.2531192899999999</c:v>
                </c:pt>
                <c:pt idx="42539">
                  <c:v>4.2532192799999997</c:v>
                </c:pt>
                <c:pt idx="42540">
                  <c:v>4.2533192599999996</c:v>
                </c:pt>
                <c:pt idx="42541">
                  <c:v>4.2534192400000004</c:v>
                </c:pt>
                <c:pt idx="42542">
                  <c:v>4.2535192300000002</c:v>
                </c:pt>
                <c:pt idx="42543">
                  <c:v>4.2536192100000001</c:v>
                </c:pt>
                <c:pt idx="42544">
                  <c:v>4.2537191999999999</c:v>
                </c:pt>
                <c:pt idx="42545">
                  <c:v>4.2538191799999998</c:v>
                </c:pt>
                <c:pt idx="42546">
                  <c:v>4.2539191599999997</c:v>
                </c:pt>
                <c:pt idx="42547">
                  <c:v>4.2540191500000004</c:v>
                </c:pt>
                <c:pt idx="42548">
                  <c:v>4.2541191300000003</c:v>
                </c:pt>
                <c:pt idx="42549">
                  <c:v>4.2542191200000001</c:v>
                </c:pt>
                <c:pt idx="42550">
                  <c:v>4.2543191</c:v>
                </c:pt>
                <c:pt idx="42551">
                  <c:v>4.2544190799999999</c:v>
                </c:pt>
                <c:pt idx="42552">
                  <c:v>4.2545190699999997</c:v>
                </c:pt>
                <c:pt idx="42553">
                  <c:v>4.2546190499999996</c:v>
                </c:pt>
                <c:pt idx="42554">
                  <c:v>4.2547190400000003</c:v>
                </c:pt>
                <c:pt idx="42555">
                  <c:v>4.2548190200000002</c:v>
                </c:pt>
                <c:pt idx="42556">
                  <c:v>4.2549190000000001</c:v>
                </c:pt>
                <c:pt idx="42557">
                  <c:v>4.2550189899999999</c:v>
                </c:pt>
                <c:pt idx="42558">
                  <c:v>4.2551189699999998</c:v>
                </c:pt>
                <c:pt idx="42559">
                  <c:v>4.2552189599999997</c:v>
                </c:pt>
                <c:pt idx="42560">
                  <c:v>4.2553189400000004</c:v>
                </c:pt>
                <c:pt idx="42561">
                  <c:v>4.2554189200000003</c:v>
                </c:pt>
                <c:pt idx="42562">
                  <c:v>4.2555189100000002</c:v>
                </c:pt>
                <c:pt idx="42563">
                  <c:v>4.25561889</c:v>
                </c:pt>
                <c:pt idx="42564">
                  <c:v>4.2557188799999999</c:v>
                </c:pt>
                <c:pt idx="42565">
                  <c:v>4.2558188599999998</c:v>
                </c:pt>
                <c:pt idx="42566">
                  <c:v>4.2559188399999996</c:v>
                </c:pt>
                <c:pt idx="42567">
                  <c:v>4.2560188300000004</c:v>
                </c:pt>
                <c:pt idx="42568">
                  <c:v>4.2561188100000003</c:v>
                </c:pt>
                <c:pt idx="42569">
                  <c:v>4.2562188000000001</c:v>
                </c:pt>
                <c:pt idx="42570">
                  <c:v>4.25631878</c:v>
                </c:pt>
                <c:pt idx="42571">
                  <c:v>4.2564187599999999</c:v>
                </c:pt>
                <c:pt idx="42572">
                  <c:v>4.2565187499999997</c:v>
                </c:pt>
                <c:pt idx="42573">
                  <c:v>4.2566187299999996</c:v>
                </c:pt>
                <c:pt idx="42574">
                  <c:v>4.2567187200000003</c:v>
                </c:pt>
                <c:pt idx="42575">
                  <c:v>4.2568187000000002</c:v>
                </c:pt>
                <c:pt idx="42576">
                  <c:v>4.2569186800000001</c:v>
                </c:pt>
                <c:pt idx="42577">
                  <c:v>4.2570186699999999</c:v>
                </c:pt>
                <c:pt idx="42578">
                  <c:v>4.2571186499999998</c:v>
                </c:pt>
                <c:pt idx="42579">
                  <c:v>4.2572186399999996</c:v>
                </c:pt>
                <c:pt idx="42580">
                  <c:v>4.2573186200000004</c:v>
                </c:pt>
                <c:pt idx="42581">
                  <c:v>4.2574186000000003</c:v>
                </c:pt>
                <c:pt idx="42582">
                  <c:v>4.2575185900000001</c:v>
                </c:pt>
                <c:pt idx="42583">
                  <c:v>4.25761857</c:v>
                </c:pt>
                <c:pt idx="42584">
                  <c:v>4.2577185599999998</c:v>
                </c:pt>
                <c:pt idx="42585">
                  <c:v>4.2578185399999997</c:v>
                </c:pt>
                <c:pt idx="42586">
                  <c:v>4.2579185199999996</c:v>
                </c:pt>
                <c:pt idx="42587">
                  <c:v>4.2580185100000003</c:v>
                </c:pt>
                <c:pt idx="42588">
                  <c:v>4.2581184900000002</c:v>
                </c:pt>
                <c:pt idx="42589">
                  <c:v>4.25821848</c:v>
                </c:pt>
                <c:pt idx="42590">
                  <c:v>4.2583184599999999</c:v>
                </c:pt>
                <c:pt idx="42591">
                  <c:v>4.2584184399999998</c:v>
                </c:pt>
                <c:pt idx="42592">
                  <c:v>4.2585184299999996</c:v>
                </c:pt>
                <c:pt idx="42593">
                  <c:v>4.2586184100000004</c:v>
                </c:pt>
                <c:pt idx="42594">
                  <c:v>4.2587184000000002</c:v>
                </c:pt>
                <c:pt idx="42595">
                  <c:v>4.2588183800000001</c:v>
                </c:pt>
                <c:pt idx="42596">
                  <c:v>4.25891836</c:v>
                </c:pt>
                <c:pt idx="42597">
                  <c:v>4.2590183499999998</c:v>
                </c:pt>
                <c:pt idx="42598">
                  <c:v>4.2591183299999997</c:v>
                </c:pt>
                <c:pt idx="42599">
                  <c:v>4.2592183199999996</c:v>
                </c:pt>
                <c:pt idx="42600">
                  <c:v>4.2593183000000003</c:v>
                </c:pt>
                <c:pt idx="42601">
                  <c:v>4.2594182800000002</c:v>
                </c:pt>
                <c:pt idx="42602">
                  <c:v>4.2595182700000001</c:v>
                </c:pt>
                <c:pt idx="42603">
                  <c:v>4.2596182499999999</c:v>
                </c:pt>
                <c:pt idx="42604">
                  <c:v>4.2597182399999998</c:v>
                </c:pt>
                <c:pt idx="42605">
                  <c:v>4.2598182199999997</c:v>
                </c:pt>
                <c:pt idx="42606">
                  <c:v>4.2599182000000004</c:v>
                </c:pt>
                <c:pt idx="42607">
                  <c:v>4.2600181900000003</c:v>
                </c:pt>
                <c:pt idx="42608">
                  <c:v>4.2601181700000001</c:v>
                </c:pt>
                <c:pt idx="42609">
                  <c:v>4.26021816</c:v>
                </c:pt>
                <c:pt idx="42610">
                  <c:v>4.2603181399999999</c:v>
                </c:pt>
                <c:pt idx="42611">
                  <c:v>4.2604181199999998</c:v>
                </c:pt>
                <c:pt idx="42612">
                  <c:v>4.2605181099999996</c:v>
                </c:pt>
                <c:pt idx="42613">
                  <c:v>4.2606180900000004</c:v>
                </c:pt>
                <c:pt idx="42614">
                  <c:v>4.2607180800000002</c:v>
                </c:pt>
                <c:pt idx="42615">
                  <c:v>4.2608180600000001</c:v>
                </c:pt>
                <c:pt idx="42616">
                  <c:v>4.26091804</c:v>
                </c:pt>
                <c:pt idx="42617">
                  <c:v>4.2610180299999998</c:v>
                </c:pt>
                <c:pt idx="42618">
                  <c:v>4.2611180099999997</c:v>
                </c:pt>
                <c:pt idx="42619">
                  <c:v>4.2612180000000004</c:v>
                </c:pt>
                <c:pt idx="42620">
                  <c:v>4.2613179800000003</c:v>
                </c:pt>
                <c:pt idx="42621">
                  <c:v>4.2614179600000002</c:v>
                </c:pt>
                <c:pt idx="42622">
                  <c:v>4.26151795</c:v>
                </c:pt>
                <c:pt idx="42623">
                  <c:v>4.2616179299999999</c:v>
                </c:pt>
                <c:pt idx="42624">
                  <c:v>4.2617179199999997</c:v>
                </c:pt>
                <c:pt idx="42625">
                  <c:v>4.2618178999999996</c:v>
                </c:pt>
                <c:pt idx="42626">
                  <c:v>4.2619178800000004</c:v>
                </c:pt>
                <c:pt idx="42627">
                  <c:v>4.2620178700000002</c:v>
                </c:pt>
                <c:pt idx="42628">
                  <c:v>4.2621178500000001</c:v>
                </c:pt>
                <c:pt idx="42629">
                  <c:v>4.2622178399999999</c:v>
                </c:pt>
                <c:pt idx="42630">
                  <c:v>4.2623178199999998</c:v>
                </c:pt>
                <c:pt idx="42631">
                  <c:v>4.2624177999999997</c:v>
                </c:pt>
                <c:pt idx="42632">
                  <c:v>4.2625177900000004</c:v>
                </c:pt>
                <c:pt idx="42633">
                  <c:v>4.2626177700000003</c:v>
                </c:pt>
                <c:pt idx="42634">
                  <c:v>4.2627177600000001</c:v>
                </c:pt>
                <c:pt idx="42635">
                  <c:v>4.26281774</c:v>
                </c:pt>
                <c:pt idx="42636">
                  <c:v>4.2629177199999999</c:v>
                </c:pt>
                <c:pt idx="42637">
                  <c:v>4.2630177099999997</c:v>
                </c:pt>
                <c:pt idx="42638">
                  <c:v>4.2631176899999996</c:v>
                </c:pt>
                <c:pt idx="42639">
                  <c:v>4.2632176800000003</c:v>
                </c:pt>
                <c:pt idx="42640">
                  <c:v>4.2633176600000002</c:v>
                </c:pt>
                <c:pt idx="42641">
                  <c:v>4.2634176400000001</c:v>
                </c:pt>
                <c:pt idx="42642">
                  <c:v>4.2635176299999999</c:v>
                </c:pt>
                <c:pt idx="42643">
                  <c:v>4.2636176099999998</c:v>
                </c:pt>
                <c:pt idx="42644">
                  <c:v>4.2637175999999997</c:v>
                </c:pt>
                <c:pt idx="42645">
                  <c:v>4.2638175800000004</c:v>
                </c:pt>
                <c:pt idx="42646">
                  <c:v>4.2639175600000003</c:v>
                </c:pt>
                <c:pt idx="42647">
                  <c:v>4.2640175500000002</c:v>
                </c:pt>
                <c:pt idx="42648">
                  <c:v>4.26411753</c:v>
                </c:pt>
                <c:pt idx="42649">
                  <c:v>4.2642175199999999</c:v>
                </c:pt>
                <c:pt idx="42650">
                  <c:v>4.2643174999999998</c:v>
                </c:pt>
                <c:pt idx="42651">
                  <c:v>4.2644174799999996</c:v>
                </c:pt>
                <c:pt idx="42652">
                  <c:v>4.2645174700000004</c:v>
                </c:pt>
                <c:pt idx="42653">
                  <c:v>4.2646174500000003</c:v>
                </c:pt>
                <c:pt idx="42654">
                  <c:v>4.2647174400000001</c:v>
                </c:pt>
                <c:pt idx="42655">
                  <c:v>4.26481742</c:v>
                </c:pt>
                <c:pt idx="42656">
                  <c:v>4.2649173999999999</c:v>
                </c:pt>
                <c:pt idx="42657">
                  <c:v>4.2650173899999997</c:v>
                </c:pt>
                <c:pt idx="42658">
                  <c:v>4.2651173699999996</c:v>
                </c:pt>
                <c:pt idx="42659">
                  <c:v>4.2652173600000003</c:v>
                </c:pt>
                <c:pt idx="42660">
                  <c:v>4.2653173400000002</c:v>
                </c:pt>
                <c:pt idx="42661">
                  <c:v>4.2654173200000001</c:v>
                </c:pt>
                <c:pt idx="42662">
                  <c:v>4.2655173099999999</c:v>
                </c:pt>
                <c:pt idx="42663">
                  <c:v>4.2656172899999998</c:v>
                </c:pt>
                <c:pt idx="42664">
                  <c:v>4.2657172799999996</c:v>
                </c:pt>
                <c:pt idx="42665">
                  <c:v>4.2658172600000004</c:v>
                </c:pt>
                <c:pt idx="42666">
                  <c:v>4.2659172400000003</c:v>
                </c:pt>
                <c:pt idx="42667">
                  <c:v>4.2660172300000001</c:v>
                </c:pt>
                <c:pt idx="42668">
                  <c:v>4.26611721</c:v>
                </c:pt>
                <c:pt idx="42669">
                  <c:v>4.2662171999999998</c:v>
                </c:pt>
                <c:pt idx="42670">
                  <c:v>4.2663171799999997</c:v>
                </c:pt>
                <c:pt idx="42671">
                  <c:v>4.2664171599999996</c:v>
                </c:pt>
                <c:pt idx="42672">
                  <c:v>4.2665171500000003</c:v>
                </c:pt>
                <c:pt idx="42673">
                  <c:v>4.2666171300000002</c:v>
                </c:pt>
                <c:pt idx="42674">
                  <c:v>4.26671712</c:v>
                </c:pt>
                <c:pt idx="42675">
                  <c:v>4.2668170999999999</c:v>
                </c:pt>
                <c:pt idx="42676">
                  <c:v>4.2669170799999998</c:v>
                </c:pt>
                <c:pt idx="42677">
                  <c:v>4.2670170699999996</c:v>
                </c:pt>
                <c:pt idx="42678">
                  <c:v>4.2671170500000004</c:v>
                </c:pt>
                <c:pt idx="42679">
                  <c:v>4.2672170400000002</c:v>
                </c:pt>
                <c:pt idx="42680">
                  <c:v>4.2673170200000001</c:v>
                </c:pt>
                <c:pt idx="42681">
                  <c:v>4.267417</c:v>
                </c:pt>
                <c:pt idx="42682">
                  <c:v>4.2675169899999998</c:v>
                </c:pt>
                <c:pt idx="42683">
                  <c:v>4.2676169699999997</c:v>
                </c:pt>
                <c:pt idx="42684">
                  <c:v>4.2677169599999996</c:v>
                </c:pt>
                <c:pt idx="42685">
                  <c:v>4.2678169400000003</c:v>
                </c:pt>
                <c:pt idx="42686">
                  <c:v>4.2679169200000002</c:v>
                </c:pt>
                <c:pt idx="42687">
                  <c:v>4.2680169100000001</c:v>
                </c:pt>
                <c:pt idx="42688">
                  <c:v>4.2681168899999999</c:v>
                </c:pt>
                <c:pt idx="42689">
                  <c:v>4.2682168799999998</c:v>
                </c:pt>
                <c:pt idx="42690">
                  <c:v>4.2683168599999997</c:v>
                </c:pt>
                <c:pt idx="42691">
                  <c:v>4.2684168400000004</c:v>
                </c:pt>
                <c:pt idx="42692">
                  <c:v>4.2685168300000003</c:v>
                </c:pt>
                <c:pt idx="42693">
                  <c:v>4.2686168100000002</c:v>
                </c:pt>
                <c:pt idx="42694">
                  <c:v>4.2687168</c:v>
                </c:pt>
                <c:pt idx="42695">
                  <c:v>4.2688167799999999</c:v>
                </c:pt>
                <c:pt idx="42696">
                  <c:v>4.2689167599999998</c:v>
                </c:pt>
                <c:pt idx="42697">
                  <c:v>4.2690167499999996</c:v>
                </c:pt>
                <c:pt idx="42698">
                  <c:v>4.2691167300000004</c:v>
                </c:pt>
                <c:pt idx="42699">
                  <c:v>4.2692167200000002</c:v>
                </c:pt>
                <c:pt idx="42700">
                  <c:v>4.2693167000000001</c:v>
                </c:pt>
                <c:pt idx="42701">
                  <c:v>4.26941668</c:v>
                </c:pt>
                <c:pt idx="42702">
                  <c:v>4.2695166699999998</c:v>
                </c:pt>
                <c:pt idx="42703">
                  <c:v>4.2696166499999997</c:v>
                </c:pt>
                <c:pt idx="42704">
                  <c:v>4.2697166400000004</c:v>
                </c:pt>
                <c:pt idx="42705">
                  <c:v>4.2698166200000003</c:v>
                </c:pt>
                <c:pt idx="42706">
                  <c:v>4.2699166000000002</c:v>
                </c:pt>
                <c:pt idx="42707">
                  <c:v>4.27001659</c:v>
                </c:pt>
                <c:pt idx="42708">
                  <c:v>4.2701165699999999</c:v>
                </c:pt>
                <c:pt idx="42709">
                  <c:v>4.2702165599999997</c:v>
                </c:pt>
                <c:pt idx="42710">
                  <c:v>4.2703165399999996</c:v>
                </c:pt>
                <c:pt idx="42711">
                  <c:v>4.2704165200000004</c:v>
                </c:pt>
                <c:pt idx="42712">
                  <c:v>4.2705165100000002</c:v>
                </c:pt>
                <c:pt idx="42713">
                  <c:v>4.2706164900000001</c:v>
                </c:pt>
                <c:pt idx="42714">
                  <c:v>4.2707164799999999</c:v>
                </c:pt>
                <c:pt idx="42715">
                  <c:v>4.2708164599999998</c:v>
                </c:pt>
                <c:pt idx="42716">
                  <c:v>4.2709164399999997</c:v>
                </c:pt>
                <c:pt idx="42717">
                  <c:v>4.2710164300000004</c:v>
                </c:pt>
                <c:pt idx="42718">
                  <c:v>4.2711164100000003</c:v>
                </c:pt>
                <c:pt idx="42719">
                  <c:v>4.2712164000000001</c:v>
                </c:pt>
                <c:pt idx="42720">
                  <c:v>4.27131638</c:v>
                </c:pt>
                <c:pt idx="42721">
                  <c:v>4.2714163599999999</c:v>
                </c:pt>
                <c:pt idx="42722">
                  <c:v>4.2715163499999997</c:v>
                </c:pt>
                <c:pt idx="42723">
                  <c:v>4.2716163299999996</c:v>
                </c:pt>
                <c:pt idx="42724">
                  <c:v>4.2717163200000003</c:v>
                </c:pt>
                <c:pt idx="42725">
                  <c:v>4.2718163000000002</c:v>
                </c:pt>
                <c:pt idx="42726">
                  <c:v>4.2719162800000001</c:v>
                </c:pt>
                <c:pt idx="42727">
                  <c:v>4.2720162699999999</c:v>
                </c:pt>
                <c:pt idx="42728">
                  <c:v>4.2721162499999998</c:v>
                </c:pt>
                <c:pt idx="42729">
                  <c:v>4.2722162399999997</c:v>
                </c:pt>
                <c:pt idx="42730">
                  <c:v>4.2723162200000004</c:v>
                </c:pt>
                <c:pt idx="42731">
                  <c:v>4.2724162000000003</c:v>
                </c:pt>
                <c:pt idx="42732">
                  <c:v>4.2725161900000002</c:v>
                </c:pt>
                <c:pt idx="42733">
                  <c:v>4.27261617</c:v>
                </c:pt>
                <c:pt idx="42734">
                  <c:v>4.2727161599999999</c:v>
                </c:pt>
                <c:pt idx="42735">
                  <c:v>4.2728161399999998</c:v>
                </c:pt>
                <c:pt idx="42736">
                  <c:v>4.2729161199999997</c:v>
                </c:pt>
                <c:pt idx="42737">
                  <c:v>4.2730161100000004</c:v>
                </c:pt>
                <c:pt idx="42738">
                  <c:v>4.2731160900000003</c:v>
                </c:pt>
                <c:pt idx="42739">
                  <c:v>4.2732160800000001</c:v>
                </c:pt>
                <c:pt idx="42740">
                  <c:v>4.27331606</c:v>
                </c:pt>
                <c:pt idx="42741">
                  <c:v>4.2734160399999999</c:v>
                </c:pt>
                <c:pt idx="42742">
                  <c:v>4.2735160299999997</c:v>
                </c:pt>
                <c:pt idx="42743">
                  <c:v>4.2736160099999996</c:v>
                </c:pt>
                <c:pt idx="42744">
                  <c:v>4.2737160000000003</c:v>
                </c:pt>
                <c:pt idx="42745">
                  <c:v>4.2738159800000002</c:v>
                </c:pt>
                <c:pt idx="42746">
                  <c:v>4.2739159600000001</c:v>
                </c:pt>
                <c:pt idx="42747">
                  <c:v>4.2740159499999999</c:v>
                </c:pt>
                <c:pt idx="42748">
                  <c:v>4.2741159299999998</c:v>
                </c:pt>
                <c:pt idx="42749">
                  <c:v>4.2742159199999996</c:v>
                </c:pt>
                <c:pt idx="42750">
                  <c:v>4.2743159000000004</c:v>
                </c:pt>
                <c:pt idx="42751">
                  <c:v>4.2744158800000003</c:v>
                </c:pt>
                <c:pt idx="42752">
                  <c:v>4.2745158700000001</c:v>
                </c:pt>
                <c:pt idx="42753">
                  <c:v>4.27461585</c:v>
                </c:pt>
                <c:pt idx="42754">
                  <c:v>4.2747158399999998</c:v>
                </c:pt>
                <c:pt idx="42755">
                  <c:v>4.2748158199999997</c:v>
                </c:pt>
                <c:pt idx="42756">
                  <c:v>4.2749157999999996</c:v>
                </c:pt>
                <c:pt idx="42757">
                  <c:v>4.2750157900000003</c:v>
                </c:pt>
                <c:pt idx="42758">
                  <c:v>4.2751157700000002</c:v>
                </c:pt>
                <c:pt idx="42759">
                  <c:v>4.27521576</c:v>
                </c:pt>
                <c:pt idx="42760">
                  <c:v>4.2753157399999999</c:v>
                </c:pt>
                <c:pt idx="42761">
                  <c:v>4.2754157199999998</c:v>
                </c:pt>
                <c:pt idx="42762">
                  <c:v>4.2755157099999996</c:v>
                </c:pt>
                <c:pt idx="42763">
                  <c:v>4.2756156900000004</c:v>
                </c:pt>
                <c:pt idx="42764">
                  <c:v>4.2757156800000002</c:v>
                </c:pt>
                <c:pt idx="42765">
                  <c:v>4.2758156600000001</c:v>
                </c:pt>
                <c:pt idx="42766">
                  <c:v>4.27591564</c:v>
                </c:pt>
                <c:pt idx="42767">
                  <c:v>4.2760156299999998</c:v>
                </c:pt>
                <c:pt idx="42768">
                  <c:v>4.2761156099999997</c:v>
                </c:pt>
                <c:pt idx="42769">
                  <c:v>4.2762155999999996</c:v>
                </c:pt>
                <c:pt idx="42770">
                  <c:v>4.2763155800000003</c:v>
                </c:pt>
                <c:pt idx="42771">
                  <c:v>4.2764155600000002</c:v>
                </c:pt>
                <c:pt idx="42772">
                  <c:v>4.2765155500000001</c:v>
                </c:pt>
                <c:pt idx="42773">
                  <c:v>4.2766155299999999</c:v>
                </c:pt>
                <c:pt idx="42774">
                  <c:v>4.2767155199999998</c:v>
                </c:pt>
                <c:pt idx="42775">
                  <c:v>4.2768154999999997</c:v>
                </c:pt>
                <c:pt idx="42776">
                  <c:v>4.2769154800000004</c:v>
                </c:pt>
                <c:pt idx="42777">
                  <c:v>4.2770154700000003</c:v>
                </c:pt>
                <c:pt idx="42778">
                  <c:v>4.2771154500000002</c:v>
                </c:pt>
                <c:pt idx="42779">
                  <c:v>4.27721544</c:v>
                </c:pt>
                <c:pt idx="42780">
                  <c:v>4.2773154199999999</c:v>
                </c:pt>
                <c:pt idx="42781">
                  <c:v>4.2774153999999998</c:v>
                </c:pt>
                <c:pt idx="42782">
                  <c:v>4.2775153899999996</c:v>
                </c:pt>
                <c:pt idx="42783">
                  <c:v>4.2776153700000004</c:v>
                </c:pt>
                <c:pt idx="42784">
                  <c:v>4.2777153600000002</c:v>
                </c:pt>
                <c:pt idx="42785">
                  <c:v>4.2778153400000001</c:v>
                </c:pt>
                <c:pt idx="42786">
                  <c:v>4.27791532</c:v>
                </c:pt>
                <c:pt idx="42787">
                  <c:v>4.2780153099999998</c:v>
                </c:pt>
                <c:pt idx="42788">
                  <c:v>4.2781152899999997</c:v>
                </c:pt>
                <c:pt idx="42789">
                  <c:v>4.2782152800000004</c:v>
                </c:pt>
                <c:pt idx="42790">
                  <c:v>4.2783152600000003</c:v>
                </c:pt>
                <c:pt idx="42791">
                  <c:v>4.2784152400000002</c:v>
                </c:pt>
                <c:pt idx="42792">
                  <c:v>4.27851523</c:v>
                </c:pt>
                <c:pt idx="42793">
                  <c:v>4.2786152099999999</c:v>
                </c:pt>
                <c:pt idx="42794">
                  <c:v>4.2787151999999997</c:v>
                </c:pt>
                <c:pt idx="42795">
                  <c:v>4.2788151799999996</c:v>
                </c:pt>
                <c:pt idx="42796">
                  <c:v>4.2789151600000004</c:v>
                </c:pt>
                <c:pt idx="42797">
                  <c:v>4.2790151500000002</c:v>
                </c:pt>
                <c:pt idx="42798">
                  <c:v>4.2791151300000001</c:v>
                </c:pt>
                <c:pt idx="42799">
                  <c:v>4.2792151199999999</c:v>
                </c:pt>
                <c:pt idx="42800">
                  <c:v>4.2793150999999998</c:v>
                </c:pt>
                <c:pt idx="42801">
                  <c:v>4.2794150799999997</c:v>
                </c:pt>
                <c:pt idx="42802">
                  <c:v>4.2795150700000004</c:v>
                </c:pt>
                <c:pt idx="42803">
                  <c:v>4.2796150500000003</c:v>
                </c:pt>
                <c:pt idx="42804">
                  <c:v>4.2797150400000001</c:v>
                </c:pt>
                <c:pt idx="42805">
                  <c:v>4.27981502</c:v>
                </c:pt>
                <c:pt idx="42806">
                  <c:v>4.2799149999999999</c:v>
                </c:pt>
                <c:pt idx="42807">
                  <c:v>4.2800149899999997</c:v>
                </c:pt>
                <c:pt idx="42808">
                  <c:v>4.2801149699999996</c:v>
                </c:pt>
                <c:pt idx="42809">
                  <c:v>4.2802149600000003</c:v>
                </c:pt>
                <c:pt idx="42810">
                  <c:v>4.2803149400000002</c:v>
                </c:pt>
                <c:pt idx="42811">
                  <c:v>4.2804149200000001</c:v>
                </c:pt>
                <c:pt idx="42812">
                  <c:v>4.28051491</c:v>
                </c:pt>
                <c:pt idx="42813">
                  <c:v>4.2806148899999998</c:v>
                </c:pt>
                <c:pt idx="42814">
                  <c:v>4.2807148799999997</c:v>
                </c:pt>
                <c:pt idx="42815">
                  <c:v>4.2808148600000004</c:v>
                </c:pt>
                <c:pt idx="42816">
                  <c:v>4.2809148400000003</c:v>
                </c:pt>
                <c:pt idx="42817">
                  <c:v>4.2810148300000002</c:v>
                </c:pt>
                <c:pt idx="42818">
                  <c:v>4.28111481</c:v>
                </c:pt>
                <c:pt idx="42819">
                  <c:v>4.2812147999999999</c:v>
                </c:pt>
                <c:pt idx="42820">
                  <c:v>4.2813147799999998</c:v>
                </c:pt>
                <c:pt idx="42821">
                  <c:v>4.2814147599999997</c:v>
                </c:pt>
                <c:pt idx="42822">
                  <c:v>4.2815147500000004</c:v>
                </c:pt>
                <c:pt idx="42823">
                  <c:v>4.2816147300000003</c:v>
                </c:pt>
                <c:pt idx="42824">
                  <c:v>4.2817147200000001</c:v>
                </c:pt>
                <c:pt idx="42825">
                  <c:v>4.2818147</c:v>
                </c:pt>
                <c:pt idx="42826">
                  <c:v>4.2819146799999999</c:v>
                </c:pt>
                <c:pt idx="42827">
                  <c:v>4.2820146699999997</c:v>
                </c:pt>
                <c:pt idx="42828">
                  <c:v>4.2821146499999996</c:v>
                </c:pt>
                <c:pt idx="42829">
                  <c:v>4.2822146400000003</c:v>
                </c:pt>
                <c:pt idx="42830">
                  <c:v>4.2823146200000002</c:v>
                </c:pt>
                <c:pt idx="42831">
                  <c:v>4.2824146000000001</c:v>
                </c:pt>
                <c:pt idx="42832">
                  <c:v>4.2825145899999999</c:v>
                </c:pt>
                <c:pt idx="42833">
                  <c:v>4.2826145699999998</c:v>
                </c:pt>
                <c:pt idx="42834">
                  <c:v>4.2827145599999996</c:v>
                </c:pt>
                <c:pt idx="42835">
                  <c:v>4.2828145400000004</c:v>
                </c:pt>
                <c:pt idx="42836">
                  <c:v>4.2829145200000003</c:v>
                </c:pt>
                <c:pt idx="42837">
                  <c:v>4.2830145100000001</c:v>
                </c:pt>
                <c:pt idx="42838">
                  <c:v>4.28311449</c:v>
                </c:pt>
                <c:pt idx="42839">
                  <c:v>4.2832144799999998</c:v>
                </c:pt>
                <c:pt idx="42840">
                  <c:v>4.2833144599999997</c:v>
                </c:pt>
                <c:pt idx="42841">
                  <c:v>4.2834144399999996</c:v>
                </c:pt>
                <c:pt idx="42842">
                  <c:v>4.2835144300000003</c:v>
                </c:pt>
                <c:pt idx="42843">
                  <c:v>4.2836144100000002</c:v>
                </c:pt>
                <c:pt idx="42844">
                  <c:v>4.2837144</c:v>
                </c:pt>
                <c:pt idx="42845">
                  <c:v>4.2838143799999999</c:v>
                </c:pt>
                <c:pt idx="42846">
                  <c:v>4.2839143599999998</c:v>
                </c:pt>
                <c:pt idx="42847">
                  <c:v>4.2840143499999996</c:v>
                </c:pt>
                <c:pt idx="42848">
                  <c:v>4.2841143300000004</c:v>
                </c:pt>
                <c:pt idx="42849">
                  <c:v>4.2842143200000002</c:v>
                </c:pt>
                <c:pt idx="42850">
                  <c:v>4.2843143000000001</c:v>
                </c:pt>
                <c:pt idx="42851">
                  <c:v>4.28441428</c:v>
                </c:pt>
                <c:pt idx="42852">
                  <c:v>4.2845142699999998</c:v>
                </c:pt>
                <c:pt idx="42853">
                  <c:v>4.2846142499999997</c:v>
                </c:pt>
                <c:pt idx="42854">
                  <c:v>4.2847142299999996</c:v>
                </c:pt>
                <c:pt idx="42855">
                  <c:v>4.2848142200000003</c:v>
                </c:pt>
                <c:pt idx="42856">
                  <c:v>4.2849142000000002</c:v>
                </c:pt>
                <c:pt idx="42857">
                  <c:v>4.2850141900000001</c:v>
                </c:pt>
                <c:pt idx="42858">
                  <c:v>4.2851141699999999</c:v>
                </c:pt>
                <c:pt idx="42859">
                  <c:v>4.2852141499999998</c:v>
                </c:pt>
                <c:pt idx="42860">
                  <c:v>4.2853141399999997</c:v>
                </c:pt>
                <c:pt idx="42861">
                  <c:v>4.2854141200000004</c:v>
                </c:pt>
                <c:pt idx="42862">
                  <c:v>4.2855141100000003</c:v>
                </c:pt>
                <c:pt idx="42863">
                  <c:v>4.2856140900000002</c:v>
                </c:pt>
                <c:pt idx="42864">
                  <c:v>4.28571407</c:v>
                </c:pt>
                <c:pt idx="42865">
                  <c:v>4.2858140599999999</c:v>
                </c:pt>
                <c:pt idx="42866">
                  <c:v>4.2859140399999998</c:v>
                </c:pt>
                <c:pt idx="42867">
                  <c:v>4.2860140299999996</c:v>
                </c:pt>
                <c:pt idx="42868">
                  <c:v>4.2861140100000004</c:v>
                </c:pt>
                <c:pt idx="42869">
                  <c:v>4.2862139900000003</c:v>
                </c:pt>
                <c:pt idx="42870">
                  <c:v>4.2863139800000001</c:v>
                </c:pt>
                <c:pt idx="42871">
                  <c:v>4.28641396</c:v>
                </c:pt>
                <c:pt idx="42872">
                  <c:v>4.2865139499999998</c:v>
                </c:pt>
                <c:pt idx="42873">
                  <c:v>4.2866139299999997</c:v>
                </c:pt>
                <c:pt idx="42874">
                  <c:v>4.2867139099999996</c:v>
                </c:pt>
                <c:pt idx="42875">
                  <c:v>4.2868139000000003</c:v>
                </c:pt>
                <c:pt idx="42876">
                  <c:v>4.2869138800000002</c:v>
                </c:pt>
                <c:pt idx="42877">
                  <c:v>4.28701387</c:v>
                </c:pt>
                <c:pt idx="42878">
                  <c:v>4.2871138499999999</c:v>
                </c:pt>
                <c:pt idx="42879">
                  <c:v>4.2872138299999998</c:v>
                </c:pt>
                <c:pt idx="42880">
                  <c:v>4.2873138199999996</c:v>
                </c:pt>
                <c:pt idx="42881">
                  <c:v>4.2874138000000004</c:v>
                </c:pt>
                <c:pt idx="42882">
                  <c:v>4.2875137900000002</c:v>
                </c:pt>
                <c:pt idx="42883">
                  <c:v>4.2876137700000001</c:v>
                </c:pt>
                <c:pt idx="42884">
                  <c:v>4.28771375</c:v>
                </c:pt>
                <c:pt idx="42885">
                  <c:v>4.2878137399999998</c:v>
                </c:pt>
                <c:pt idx="42886">
                  <c:v>4.2879137199999997</c:v>
                </c:pt>
                <c:pt idx="42887">
                  <c:v>4.2880137100000004</c:v>
                </c:pt>
                <c:pt idx="42888">
                  <c:v>4.2881136900000003</c:v>
                </c:pt>
                <c:pt idx="42889">
                  <c:v>4.2882136700000002</c:v>
                </c:pt>
                <c:pt idx="42890">
                  <c:v>4.28831366</c:v>
                </c:pt>
                <c:pt idx="42891">
                  <c:v>4.2884136399999999</c:v>
                </c:pt>
                <c:pt idx="42892">
                  <c:v>4.2885136299999997</c:v>
                </c:pt>
                <c:pt idx="42893">
                  <c:v>4.2886136099999996</c:v>
                </c:pt>
                <c:pt idx="42894">
                  <c:v>4.2887135900000004</c:v>
                </c:pt>
                <c:pt idx="42895">
                  <c:v>4.2888135800000002</c:v>
                </c:pt>
                <c:pt idx="42896">
                  <c:v>4.2889135600000001</c:v>
                </c:pt>
                <c:pt idx="42897">
                  <c:v>4.28901355</c:v>
                </c:pt>
                <c:pt idx="42898">
                  <c:v>4.2891135299999998</c:v>
                </c:pt>
                <c:pt idx="42899">
                  <c:v>4.2892135099999997</c:v>
                </c:pt>
                <c:pt idx="42900">
                  <c:v>4.2893134999999996</c:v>
                </c:pt>
                <c:pt idx="42901">
                  <c:v>4.2894134800000003</c:v>
                </c:pt>
                <c:pt idx="42902">
                  <c:v>4.2895134700000002</c:v>
                </c:pt>
                <c:pt idx="42903">
                  <c:v>4.2896134500000001</c:v>
                </c:pt>
                <c:pt idx="42904">
                  <c:v>4.2897134299999999</c:v>
                </c:pt>
                <c:pt idx="42905">
                  <c:v>4.2898134199999998</c:v>
                </c:pt>
                <c:pt idx="42906">
                  <c:v>4.2899133999999997</c:v>
                </c:pt>
                <c:pt idx="42907">
                  <c:v>4.2900133900000004</c:v>
                </c:pt>
                <c:pt idx="42908">
                  <c:v>4.2901133700000003</c:v>
                </c:pt>
                <c:pt idx="42909">
                  <c:v>4.2902133500000001</c:v>
                </c:pt>
                <c:pt idx="42910">
                  <c:v>4.29031334</c:v>
                </c:pt>
                <c:pt idx="42911">
                  <c:v>4.2904133199999999</c:v>
                </c:pt>
                <c:pt idx="42912">
                  <c:v>4.2905133099999997</c:v>
                </c:pt>
                <c:pt idx="42913">
                  <c:v>4.2906132899999996</c:v>
                </c:pt>
                <c:pt idx="42914">
                  <c:v>4.2907132700000004</c:v>
                </c:pt>
                <c:pt idx="42915">
                  <c:v>4.2908132600000002</c:v>
                </c:pt>
                <c:pt idx="42916">
                  <c:v>4.2909132400000001</c:v>
                </c:pt>
                <c:pt idx="42917">
                  <c:v>4.2910132299999999</c:v>
                </c:pt>
                <c:pt idx="42918">
                  <c:v>4.2911132099999998</c:v>
                </c:pt>
                <c:pt idx="42919">
                  <c:v>4.2912131899999997</c:v>
                </c:pt>
                <c:pt idx="42920">
                  <c:v>4.2913131800000004</c:v>
                </c:pt>
                <c:pt idx="42921">
                  <c:v>4.2914131600000003</c:v>
                </c:pt>
                <c:pt idx="42922">
                  <c:v>4.2915131500000001</c:v>
                </c:pt>
                <c:pt idx="42923">
                  <c:v>4.29161313</c:v>
                </c:pt>
                <c:pt idx="42924">
                  <c:v>4.2917131099999999</c:v>
                </c:pt>
                <c:pt idx="42925">
                  <c:v>4.2918130999999997</c:v>
                </c:pt>
                <c:pt idx="42926">
                  <c:v>4.2919130799999996</c:v>
                </c:pt>
                <c:pt idx="42927">
                  <c:v>4.2920130700000003</c:v>
                </c:pt>
                <c:pt idx="42928">
                  <c:v>4.2921130500000002</c:v>
                </c:pt>
                <c:pt idx="42929">
                  <c:v>4.2922130300000001</c:v>
                </c:pt>
                <c:pt idx="42930">
                  <c:v>4.2923130199999999</c:v>
                </c:pt>
                <c:pt idx="42931">
                  <c:v>4.2924129999999998</c:v>
                </c:pt>
                <c:pt idx="42932">
                  <c:v>4.2925129899999996</c:v>
                </c:pt>
                <c:pt idx="42933">
                  <c:v>4.2926129700000004</c:v>
                </c:pt>
                <c:pt idx="42934">
                  <c:v>4.2927129500000003</c:v>
                </c:pt>
                <c:pt idx="42935">
                  <c:v>4.2928129400000001</c:v>
                </c:pt>
                <c:pt idx="42936">
                  <c:v>4.29291292</c:v>
                </c:pt>
                <c:pt idx="42937">
                  <c:v>4.2930129099999998</c:v>
                </c:pt>
                <c:pt idx="42938">
                  <c:v>4.2931128899999997</c:v>
                </c:pt>
                <c:pt idx="42939">
                  <c:v>4.2932128699999996</c:v>
                </c:pt>
                <c:pt idx="42940">
                  <c:v>4.2933128600000003</c:v>
                </c:pt>
                <c:pt idx="42941">
                  <c:v>4.2934128400000002</c:v>
                </c:pt>
                <c:pt idx="42942">
                  <c:v>4.2935128300000001</c:v>
                </c:pt>
                <c:pt idx="42943">
                  <c:v>4.2936128099999999</c:v>
                </c:pt>
                <c:pt idx="42944">
                  <c:v>4.2937127899999998</c:v>
                </c:pt>
                <c:pt idx="42945">
                  <c:v>4.2938127799999997</c:v>
                </c:pt>
                <c:pt idx="42946">
                  <c:v>4.2939127600000004</c:v>
                </c:pt>
                <c:pt idx="42947">
                  <c:v>4.2940127500000003</c:v>
                </c:pt>
                <c:pt idx="42948">
                  <c:v>4.2941127300000002</c:v>
                </c:pt>
                <c:pt idx="42949">
                  <c:v>4.29421271</c:v>
                </c:pt>
                <c:pt idx="42950">
                  <c:v>4.2943126999999999</c:v>
                </c:pt>
                <c:pt idx="42951">
                  <c:v>4.2944126799999998</c:v>
                </c:pt>
                <c:pt idx="42952">
                  <c:v>4.2945126699999996</c:v>
                </c:pt>
                <c:pt idx="42953">
                  <c:v>4.2946126500000004</c:v>
                </c:pt>
                <c:pt idx="42954">
                  <c:v>4.2947126300000003</c:v>
                </c:pt>
                <c:pt idx="42955">
                  <c:v>4.2948126200000001</c:v>
                </c:pt>
                <c:pt idx="42956">
                  <c:v>4.2949126</c:v>
                </c:pt>
                <c:pt idx="42957">
                  <c:v>4.2950125899999998</c:v>
                </c:pt>
                <c:pt idx="42958">
                  <c:v>4.2951125699999997</c:v>
                </c:pt>
                <c:pt idx="42959">
                  <c:v>4.2952125499999996</c:v>
                </c:pt>
                <c:pt idx="42960">
                  <c:v>4.2953125400000003</c:v>
                </c:pt>
                <c:pt idx="42961">
                  <c:v>4.2954125200000002</c:v>
                </c:pt>
                <c:pt idx="42962">
                  <c:v>4.29551251</c:v>
                </c:pt>
                <c:pt idx="42963">
                  <c:v>4.2956124899999999</c:v>
                </c:pt>
                <c:pt idx="42964">
                  <c:v>4.2957124699999998</c:v>
                </c:pt>
                <c:pt idx="42965">
                  <c:v>4.2958124599999996</c:v>
                </c:pt>
                <c:pt idx="42966">
                  <c:v>4.2959124400000004</c:v>
                </c:pt>
                <c:pt idx="42967">
                  <c:v>4.2960124300000002</c:v>
                </c:pt>
                <c:pt idx="42968">
                  <c:v>4.2961124100000001</c:v>
                </c:pt>
                <c:pt idx="42969">
                  <c:v>4.29621239</c:v>
                </c:pt>
                <c:pt idx="42970">
                  <c:v>4.2963123799999998</c:v>
                </c:pt>
                <c:pt idx="42971">
                  <c:v>4.2964123599999997</c:v>
                </c:pt>
                <c:pt idx="42972">
                  <c:v>4.2965123500000004</c:v>
                </c:pt>
                <c:pt idx="42973">
                  <c:v>4.2966123300000003</c:v>
                </c:pt>
                <c:pt idx="42974">
                  <c:v>4.2967123100000002</c:v>
                </c:pt>
                <c:pt idx="42975">
                  <c:v>4.2968123</c:v>
                </c:pt>
                <c:pt idx="42976">
                  <c:v>4.2969122799999999</c:v>
                </c:pt>
                <c:pt idx="42977">
                  <c:v>4.2970122699999997</c:v>
                </c:pt>
                <c:pt idx="42978">
                  <c:v>4.2971122499999996</c:v>
                </c:pt>
                <c:pt idx="42979">
                  <c:v>4.2972122300000004</c:v>
                </c:pt>
                <c:pt idx="42980">
                  <c:v>4.2973122200000002</c:v>
                </c:pt>
                <c:pt idx="42981">
                  <c:v>4.2974122000000001</c:v>
                </c:pt>
                <c:pt idx="42982">
                  <c:v>4.29751219</c:v>
                </c:pt>
                <c:pt idx="42983">
                  <c:v>4.2976121699999998</c:v>
                </c:pt>
                <c:pt idx="42984">
                  <c:v>4.2977121499999997</c:v>
                </c:pt>
                <c:pt idx="42985">
                  <c:v>4.2978121399999996</c:v>
                </c:pt>
                <c:pt idx="42986">
                  <c:v>4.2979121200000003</c:v>
                </c:pt>
                <c:pt idx="42987">
                  <c:v>4.2980121100000002</c:v>
                </c:pt>
                <c:pt idx="42988">
                  <c:v>4.2981120900000001</c:v>
                </c:pt>
                <c:pt idx="42989">
                  <c:v>4.2982120699999999</c:v>
                </c:pt>
                <c:pt idx="42990">
                  <c:v>4.2983120599999998</c:v>
                </c:pt>
                <c:pt idx="42991">
                  <c:v>4.2984120399999997</c:v>
                </c:pt>
                <c:pt idx="42992">
                  <c:v>4.2985120300000004</c:v>
                </c:pt>
                <c:pt idx="42993">
                  <c:v>4.2986120100000003</c:v>
                </c:pt>
                <c:pt idx="42994">
                  <c:v>4.2987119900000001</c:v>
                </c:pt>
                <c:pt idx="42995">
                  <c:v>4.29881198</c:v>
                </c:pt>
                <c:pt idx="42996">
                  <c:v>4.2989119599999999</c:v>
                </c:pt>
                <c:pt idx="42997">
                  <c:v>4.2990119499999997</c:v>
                </c:pt>
                <c:pt idx="42998">
                  <c:v>4.2991119299999996</c:v>
                </c:pt>
                <c:pt idx="42999">
                  <c:v>4.2992119100000004</c:v>
                </c:pt>
                <c:pt idx="43000">
                  <c:v>4.2993119000000002</c:v>
                </c:pt>
                <c:pt idx="43001">
                  <c:v>4.2994118800000001</c:v>
                </c:pt>
                <c:pt idx="43002">
                  <c:v>4.2995118699999999</c:v>
                </c:pt>
                <c:pt idx="43003">
                  <c:v>4.2996118499999998</c:v>
                </c:pt>
                <c:pt idx="43004">
                  <c:v>4.2997118299999997</c:v>
                </c:pt>
                <c:pt idx="43005">
                  <c:v>4.2998118200000004</c:v>
                </c:pt>
                <c:pt idx="43006">
                  <c:v>4.2999118000000003</c:v>
                </c:pt>
                <c:pt idx="43007">
                  <c:v>4.3000117900000001</c:v>
                </c:pt>
                <c:pt idx="43008">
                  <c:v>4.30011177</c:v>
                </c:pt>
                <c:pt idx="43009">
                  <c:v>4.3002117499999999</c:v>
                </c:pt>
                <c:pt idx="43010">
                  <c:v>4.3003117399999997</c:v>
                </c:pt>
                <c:pt idx="43011">
                  <c:v>4.3004117199999996</c:v>
                </c:pt>
                <c:pt idx="43012">
                  <c:v>4.3005117100000003</c:v>
                </c:pt>
                <c:pt idx="43013">
                  <c:v>4.3006116900000002</c:v>
                </c:pt>
                <c:pt idx="43014">
                  <c:v>4.3007116700000001</c:v>
                </c:pt>
                <c:pt idx="43015">
                  <c:v>4.3008116599999999</c:v>
                </c:pt>
                <c:pt idx="43016">
                  <c:v>4.3009116399999998</c:v>
                </c:pt>
                <c:pt idx="43017">
                  <c:v>4.3010116299999996</c:v>
                </c:pt>
                <c:pt idx="43018">
                  <c:v>4.3011116100000004</c:v>
                </c:pt>
                <c:pt idx="43019">
                  <c:v>4.3012115900000003</c:v>
                </c:pt>
                <c:pt idx="43020">
                  <c:v>4.3013115800000001</c:v>
                </c:pt>
                <c:pt idx="43021">
                  <c:v>4.30141156</c:v>
                </c:pt>
                <c:pt idx="43022">
                  <c:v>4.3015115499999999</c:v>
                </c:pt>
                <c:pt idx="43023">
                  <c:v>4.3016115299999997</c:v>
                </c:pt>
                <c:pt idx="43024">
                  <c:v>4.3017115099999996</c:v>
                </c:pt>
                <c:pt idx="43025">
                  <c:v>4.3018115000000003</c:v>
                </c:pt>
                <c:pt idx="43026">
                  <c:v>4.3019114800000002</c:v>
                </c:pt>
                <c:pt idx="43027">
                  <c:v>4.3020114700000001</c:v>
                </c:pt>
                <c:pt idx="43028">
                  <c:v>4.3021114499999999</c:v>
                </c:pt>
                <c:pt idx="43029">
                  <c:v>4.3022114299999998</c:v>
                </c:pt>
                <c:pt idx="43030">
                  <c:v>4.3023114199999997</c:v>
                </c:pt>
                <c:pt idx="43031">
                  <c:v>4.3024114000000004</c:v>
                </c:pt>
                <c:pt idx="43032">
                  <c:v>4.3025113900000003</c:v>
                </c:pt>
                <c:pt idx="43033">
                  <c:v>4.3026113700000002</c:v>
                </c:pt>
                <c:pt idx="43034">
                  <c:v>4.30271135</c:v>
                </c:pt>
                <c:pt idx="43035">
                  <c:v>4.3028113399999999</c:v>
                </c:pt>
                <c:pt idx="43036">
                  <c:v>4.3029113199999998</c:v>
                </c:pt>
                <c:pt idx="43037">
                  <c:v>4.3030113099999996</c:v>
                </c:pt>
                <c:pt idx="43038">
                  <c:v>4.3031112900000004</c:v>
                </c:pt>
                <c:pt idx="43039">
                  <c:v>4.3032112700000003</c:v>
                </c:pt>
                <c:pt idx="43040">
                  <c:v>4.3033112600000001</c:v>
                </c:pt>
                <c:pt idx="43041">
                  <c:v>4.30341124</c:v>
                </c:pt>
                <c:pt idx="43042">
                  <c:v>4.3035112299999998</c:v>
                </c:pt>
                <c:pt idx="43043">
                  <c:v>4.3036112099999997</c:v>
                </c:pt>
                <c:pt idx="43044">
                  <c:v>4.3037111899999996</c:v>
                </c:pt>
                <c:pt idx="43045">
                  <c:v>4.3038111800000003</c:v>
                </c:pt>
                <c:pt idx="43046">
                  <c:v>4.3039111600000002</c:v>
                </c:pt>
                <c:pt idx="43047">
                  <c:v>4.30401115</c:v>
                </c:pt>
                <c:pt idx="43048">
                  <c:v>4.3041111299999999</c:v>
                </c:pt>
                <c:pt idx="43049">
                  <c:v>4.3042111099999998</c:v>
                </c:pt>
                <c:pt idx="43050">
                  <c:v>4.3043110999999996</c:v>
                </c:pt>
                <c:pt idx="43051">
                  <c:v>4.3044110800000004</c:v>
                </c:pt>
                <c:pt idx="43052">
                  <c:v>4.3045110700000002</c:v>
                </c:pt>
                <c:pt idx="43053">
                  <c:v>4.3046110500000001</c:v>
                </c:pt>
                <c:pt idx="43054">
                  <c:v>4.30471103</c:v>
                </c:pt>
                <c:pt idx="43055">
                  <c:v>4.3048110199999998</c:v>
                </c:pt>
                <c:pt idx="43056">
                  <c:v>4.3049109999999997</c:v>
                </c:pt>
                <c:pt idx="43057">
                  <c:v>4.3050109900000004</c:v>
                </c:pt>
                <c:pt idx="43058">
                  <c:v>4.3051109700000003</c:v>
                </c:pt>
                <c:pt idx="43059">
                  <c:v>4.3052109500000002</c:v>
                </c:pt>
                <c:pt idx="43060">
                  <c:v>4.30531094</c:v>
                </c:pt>
                <c:pt idx="43061">
                  <c:v>4.3054109199999999</c:v>
                </c:pt>
                <c:pt idx="43062">
                  <c:v>4.3055109099999997</c:v>
                </c:pt>
                <c:pt idx="43063">
                  <c:v>4.3056108899999996</c:v>
                </c:pt>
                <c:pt idx="43064">
                  <c:v>4.3057108700000004</c:v>
                </c:pt>
                <c:pt idx="43065">
                  <c:v>4.3058108600000002</c:v>
                </c:pt>
                <c:pt idx="43066">
                  <c:v>4.3059108400000001</c:v>
                </c:pt>
                <c:pt idx="43067">
                  <c:v>4.30601083</c:v>
                </c:pt>
                <c:pt idx="43068">
                  <c:v>4.3061108099999998</c:v>
                </c:pt>
                <c:pt idx="43069">
                  <c:v>4.3062107899999997</c:v>
                </c:pt>
                <c:pt idx="43070">
                  <c:v>4.3063107799999996</c:v>
                </c:pt>
                <c:pt idx="43071">
                  <c:v>4.3064107600000003</c:v>
                </c:pt>
                <c:pt idx="43072">
                  <c:v>4.3065107500000002</c:v>
                </c:pt>
                <c:pt idx="43073">
                  <c:v>4.3066107300000001</c:v>
                </c:pt>
                <c:pt idx="43074">
                  <c:v>4.3067107099999999</c:v>
                </c:pt>
                <c:pt idx="43075">
                  <c:v>4.3068106999999998</c:v>
                </c:pt>
                <c:pt idx="43076">
                  <c:v>4.3069106799999997</c:v>
                </c:pt>
                <c:pt idx="43077">
                  <c:v>4.3070106700000004</c:v>
                </c:pt>
                <c:pt idx="43078">
                  <c:v>4.3071106500000003</c:v>
                </c:pt>
                <c:pt idx="43079">
                  <c:v>4.3072106300000002</c:v>
                </c:pt>
                <c:pt idx="43080">
                  <c:v>4.30731062</c:v>
                </c:pt>
                <c:pt idx="43081">
                  <c:v>4.3074105999999999</c:v>
                </c:pt>
                <c:pt idx="43082">
                  <c:v>4.3075105899999997</c:v>
                </c:pt>
                <c:pt idx="43083">
                  <c:v>4.3076105699999996</c:v>
                </c:pt>
                <c:pt idx="43084">
                  <c:v>4.3077105500000004</c:v>
                </c:pt>
                <c:pt idx="43085">
                  <c:v>4.3078105400000002</c:v>
                </c:pt>
                <c:pt idx="43086">
                  <c:v>4.3079105200000001</c:v>
                </c:pt>
                <c:pt idx="43087">
                  <c:v>4.3080105099999999</c:v>
                </c:pt>
                <c:pt idx="43088">
                  <c:v>4.3081104899999998</c:v>
                </c:pt>
                <c:pt idx="43089">
                  <c:v>4.3082104699999997</c:v>
                </c:pt>
                <c:pt idx="43090">
                  <c:v>4.3083104600000004</c:v>
                </c:pt>
                <c:pt idx="43091">
                  <c:v>4.3084104400000003</c:v>
                </c:pt>
                <c:pt idx="43092">
                  <c:v>4.3085104300000001</c:v>
                </c:pt>
                <c:pt idx="43093">
                  <c:v>4.30861041</c:v>
                </c:pt>
                <c:pt idx="43094">
                  <c:v>4.3087103899999999</c:v>
                </c:pt>
                <c:pt idx="43095">
                  <c:v>4.3088103799999997</c:v>
                </c:pt>
                <c:pt idx="43096">
                  <c:v>4.3089103599999996</c:v>
                </c:pt>
                <c:pt idx="43097">
                  <c:v>4.3090103500000003</c:v>
                </c:pt>
                <c:pt idx="43098">
                  <c:v>4.3091103300000002</c:v>
                </c:pt>
                <c:pt idx="43099">
                  <c:v>4.3092103100000001</c:v>
                </c:pt>
                <c:pt idx="43100">
                  <c:v>4.3093102999999999</c:v>
                </c:pt>
                <c:pt idx="43101">
                  <c:v>4.3094102799999998</c:v>
                </c:pt>
                <c:pt idx="43102">
                  <c:v>4.3095102699999996</c:v>
                </c:pt>
                <c:pt idx="43103">
                  <c:v>4.3096102500000004</c:v>
                </c:pt>
                <c:pt idx="43104">
                  <c:v>4.3097102300000003</c:v>
                </c:pt>
                <c:pt idx="43105">
                  <c:v>4.3098102200000001</c:v>
                </c:pt>
                <c:pt idx="43106">
                  <c:v>4.3099102</c:v>
                </c:pt>
                <c:pt idx="43107">
                  <c:v>4.3100101899999999</c:v>
                </c:pt>
                <c:pt idx="43108">
                  <c:v>4.3101101699999997</c:v>
                </c:pt>
                <c:pt idx="43109">
                  <c:v>4.3102101499999996</c:v>
                </c:pt>
                <c:pt idx="43110">
                  <c:v>4.3103101400000003</c:v>
                </c:pt>
                <c:pt idx="43111">
                  <c:v>4.3104101200000002</c:v>
                </c:pt>
                <c:pt idx="43112">
                  <c:v>4.3105101100000001</c:v>
                </c:pt>
                <c:pt idx="43113">
                  <c:v>4.3106100899999999</c:v>
                </c:pt>
                <c:pt idx="43114">
                  <c:v>4.3107100699999998</c:v>
                </c:pt>
                <c:pt idx="43115">
                  <c:v>4.3108100599999997</c:v>
                </c:pt>
                <c:pt idx="43116">
                  <c:v>4.3109100400000004</c:v>
                </c:pt>
                <c:pt idx="43117">
                  <c:v>4.3110100300000003</c:v>
                </c:pt>
                <c:pt idx="43118">
                  <c:v>4.3111100100000002</c:v>
                </c:pt>
                <c:pt idx="43119">
                  <c:v>4.31120999</c:v>
                </c:pt>
                <c:pt idx="43120">
                  <c:v>4.3113099799999999</c:v>
                </c:pt>
                <c:pt idx="43121">
                  <c:v>4.3114099599999998</c:v>
                </c:pt>
                <c:pt idx="43122">
                  <c:v>4.3115099499999996</c:v>
                </c:pt>
                <c:pt idx="43123">
                  <c:v>4.3116099300000004</c:v>
                </c:pt>
                <c:pt idx="43124">
                  <c:v>4.3117099100000003</c:v>
                </c:pt>
                <c:pt idx="43125">
                  <c:v>4.3118099000000001</c:v>
                </c:pt>
                <c:pt idx="43126">
                  <c:v>4.31190988</c:v>
                </c:pt>
                <c:pt idx="43127">
                  <c:v>4.3120098699999998</c:v>
                </c:pt>
                <c:pt idx="43128">
                  <c:v>4.3121098499999997</c:v>
                </c:pt>
                <c:pt idx="43129">
                  <c:v>4.3122098299999996</c:v>
                </c:pt>
                <c:pt idx="43130">
                  <c:v>4.3123098200000003</c:v>
                </c:pt>
                <c:pt idx="43131">
                  <c:v>4.3124098000000002</c:v>
                </c:pt>
                <c:pt idx="43132">
                  <c:v>4.31250979</c:v>
                </c:pt>
                <c:pt idx="43133">
                  <c:v>4.3126097699999999</c:v>
                </c:pt>
                <c:pt idx="43134">
                  <c:v>4.3127097499999998</c:v>
                </c:pt>
                <c:pt idx="43135">
                  <c:v>4.3128097399999996</c:v>
                </c:pt>
                <c:pt idx="43136">
                  <c:v>4.3129097200000004</c:v>
                </c:pt>
                <c:pt idx="43137">
                  <c:v>4.3130097100000002</c:v>
                </c:pt>
                <c:pt idx="43138">
                  <c:v>4.3131096900000001</c:v>
                </c:pt>
                <c:pt idx="43139">
                  <c:v>4.31320967</c:v>
                </c:pt>
                <c:pt idx="43140">
                  <c:v>4.3133096599999998</c:v>
                </c:pt>
                <c:pt idx="43141">
                  <c:v>4.3134096399999997</c:v>
                </c:pt>
                <c:pt idx="43142">
                  <c:v>4.3135096300000004</c:v>
                </c:pt>
                <c:pt idx="43143">
                  <c:v>4.3136096100000003</c:v>
                </c:pt>
                <c:pt idx="43144">
                  <c:v>4.3137095900000002</c:v>
                </c:pt>
                <c:pt idx="43145">
                  <c:v>4.31380958</c:v>
                </c:pt>
                <c:pt idx="43146">
                  <c:v>4.3139095599999999</c:v>
                </c:pt>
                <c:pt idx="43147">
                  <c:v>4.3140095499999997</c:v>
                </c:pt>
                <c:pt idx="43148">
                  <c:v>4.3141095299999996</c:v>
                </c:pt>
                <c:pt idx="43149">
                  <c:v>4.3142095100000004</c:v>
                </c:pt>
                <c:pt idx="43150">
                  <c:v>4.3143095000000002</c:v>
                </c:pt>
                <c:pt idx="43151">
                  <c:v>4.3144094800000001</c:v>
                </c:pt>
                <c:pt idx="43152">
                  <c:v>4.31450947</c:v>
                </c:pt>
                <c:pt idx="43153">
                  <c:v>4.3146094499999998</c:v>
                </c:pt>
                <c:pt idx="43154">
                  <c:v>4.3147094299999997</c:v>
                </c:pt>
                <c:pt idx="43155">
                  <c:v>4.3148094199999996</c:v>
                </c:pt>
                <c:pt idx="43156">
                  <c:v>4.3149094000000003</c:v>
                </c:pt>
                <c:pt idx="43157">
                  <c:v>4.3150093900000002</c:v>
                </c:pt>
                <c:pt idx="43158">
                  <c:v>4.3151093700000001</c:v>
                </c:pt>
                <c:pt idx="43159">
                  <c:v>4.3152093499999999</c:v>
                </c:pt>
                <c:pt idx="43160">
                  <c:v>4.3153093399999998</c:v>
                </c:pt>
                <c:pt idx="43161">
                  <c:v>4.3154093199999997</c:v>
                </c:pt>
                <c:pt idx="43162">
                  <c:v>4.3155093100000004</c:v>
                </c:pt>
                <c:pt idx="43163">
                  <c:v>4.3156092900000003</c:v>
                </c:pt>
                <c:pt idx="43164">
                  <c:v>4.3157092700000002</c:v>
                </c:pt>
                <c:pt idx="43165">
                  <c:v>4.31580926</c:v>
                </c:pt>
                <c:pt idx="43166">
                  <c:v>4.3159092399999999</c:v>
                </c:pt>
                <c:pt idx="43167">
                  <c:v>4.3160092299999997</c:v>
                </c:pt>
                <c:pt idx="43168">
                  <c:v>4.3161092099999996</c:v>
                </c:pt>
                <c:pt idx="43169">
                  <c:v>4.3162091900000004</c:v>
                </c:pt>
                <c:pt idx="43170">
                  <c:v>4.3163091800000002</c:v>
                </c:pt>
                <c:pt idx="43171">
                  <c:v>4.3164091600000001</c:v>
                </c:pt>
                <c:pt idx="43172">
                  <c:v>4.3165091499999999</c:v>
                </c:pt>
                <c:pt idx="43173">
                  <c:v>4.3166091299999998</c:v>
                </c:pt>
                <c:pt idx="43174">
                  <c:v>4.3167091099999997</c:v>
                </c:pt>
                <c:pt idx="43175">
                  <c:v>4.3168091000000004</c:v>
                </c:pt>
                <c:pt idx="43176">
                  <c:v>4.3169090800000003</c:v>
                </c:pt>
                <c:pt idx="43177">
                  <c:v>4.3170090700000001</c:v>
                </c:pt>
                <c:pt idx="43178">
                  <c:v>4.31710905</c:v>
                </c:pt>
                <c:pt idx="43179">
                  <c:v>4.3172090299999999</c:v>
                </c:pt>
                <c:pt idx="43180">
                  <c:v>4.3173090199999997</c:v>
                </c:pt>
                <c:pt idx="43181">
                  <c:v>4.3174089999999996</c:v>
                </c:pt>
                <c:pt idx="43182">
                  <c:v>4.3175089900000003</c:v>
                </c:pt>
                <c:pt idx="43183">
                  <c:v>4.3176089700000002</c:v>
                </c:pt>
                <c:pt idx="43184">
                  <c:v>4.3177089500000001</c:v>
                </c:pt>
                <c:pt idx="43185">
                  <c:v>4.3178089399999999</c:v>
                </c:pt>
                <c:pt idx="43186">
                  <c:v>4.3179089199999998</c:v>
                </c:pt>
                <c:pt idx="43187">
                  <c:v>4.3180089099999996</c:v>
                </c:pt>
                <c:pt idx="43188">
                  <c:v>4.3181088900000004</c:v>
                </c:pt>
                <c:pt idx="43189">
                  <c:v>4.3182088700000003</c:v>
                </c:pt>
                <c:pt idx="43190">
                  <c:v>4.3183088600000001</c:v>
                </c:pt>
                <c:pt idx="43191">
                  <c:v>4.31840884</c:v>
                </c:pt>
                <c:pt idx="43192">
                  <c:v>4.3185088299999999</c:v>
                </c:pt>
                <c:pt idx="43193">
                  <c:v>4.3186088099999997</c:v>
                </c:pt>
                <c:pt idx="43194">
                  <c:v>4.3187087899999996</c:v>
                </c:pt>
                <c:pt idx="43195">
                  <c:v>4.3188087800000003</c:v>
                </c:pt>
                <c:pt idx="43196">
                  <c:v>4.3189087600000002</c:v>
                </c:pt>
                <c:pt idx="43197">
                  <c:v>4.3190087500000001</c:v>
                </c:pt>
                <c:pt idx="43198">
                  <c:v>4.31910873</c:v>
                </c:pt>
                <c:pt idx="43199">
                  <c:v>4.3192087099999998</c:v>
                </c:pt>
                <c:pt idx="43200">
                  <c:v>4.3193086999999997</c:v>
                </c:pt>
                <c:pt idx="43201">
                  <c:v>4.3194086799999996</c:v>
                </c:pt>
                <c:pt idx="43202">
                  <c:v>4.3195086700000003</c:v>
                </c:pt>
                <c:pt idx="43203">
                  <c:v>4.3196086500000002</c:v>
                </c:pt>
                <c:pt idx="43204">
                  <c:v>4.31970863</c:v>
                </c:pt>
                <c:pt idx="43205">
                  <c:v>4.3198086199999999</c:v>
                </c:pt>
                <c:pt idx="43206">
                  <c:v>4.3199085999999998</c:v>
                </c:pt>
                <c:pt idx="43207">
                  <c:v>4.3200085899999996</c:v>
                </c:pt>
                <c:pt idx="43208">
                  <c:v>4.3201085700000004</c:v>
                </c:pt>
                <c:pt idx="43209">
                  <c:v>4.3202085500000003</c:v>
                </c:pt>
                <c:pt idx="43210">
                  <c:v>4.3203085400000001</c:v>
                </c:pt>
                <c:pt idx="43211">
                  <c:v>4.32040852</c:v>
                </c:pt>
                <c:pt idx="43212">
                  <c:v>4.3205085099999998</c:v>
                </c:pt>
                <c:pt idx="43213">
                  <c:v>4.3206084899999997</c:v>
                </c:pt>
                <c:pt idx="43214">
                  <c:v>4.3207084699999996</c:v>
                </c:pt>
                <c:pt idx="43215">
                  <c:v>4.3208084600000003</c:v>
                </c:pt>
                <c:pt idx="43216">
                  <c:v>4.3209084400000002</c:v>
                </c:pt>
                <c:pt idx="43217">
                  <c:v>4.32100843</c:v>
                </c:pt>
                <c:pt idx="43218">
                  <c:v>4.3211084099999999</c:v>
                </c:pt>
                <c:pt idx="43219">
                  <c:v>4.3212083899999998</c:v>
                </c:pt>
                <c:pt idx="43220">
                  <c:v>4.3213083799999996</c:v>
                </c:pt>
                <c:pt idx="43221">
                  <c:v>4.3214083600000004</c:v>
                </c:pt>
                <c:pt idx="43222">
                  <c:v>4.3215083500000002</c:v>
                </c:pt>
                <c:pt idx="43223">
                  <c:v>4.3216083300000001</c:v>
                </c:pt>
                <c:pt idx="43224">
                  <c:v>4.32170831</c:v>
                </c:pt>
                <c:pt idx="43225">
                  <c:v>4.3218082999999998</c:v>
                </c:pt>
                <c:pt idx="43226">
                  <c:v>4.3219082799999997</c:v>
                </c:pt>
                <c:pt idx="43227">
                  <c:v>4.3220082700000004</c:v>
                </c:pt>
                <c:pt idx="43228">
                  <c:v>4.3221082500000003</c:v>
                </c:pt>
                <c:pt idx="43229">
                  <c:v>4.3222082300000002</c:v>
                </c:pt>
                <c:pt idx="43230">
                  <c:v>4.32230822</c:v>
                </c:pt>
                <c:pt idx="43231">
                  <c:v>4.3224081999999999</c:v>
                </c:pt>
                <c:pt idx="43232">
                  <c:v>4.3225081899999998</c:v>
                </c:pt>
                <c:pt idx="43233">
                  <c:v>4.3226081699999996</c:v>
                </c:pt>
                <c:pt idx="43234">
                  <c:v>4.3227081500000004</c:v>
                </c:pt>
                <c:pt idx="43235">
                  <c:v>4.3228081400000002</c:v>
                </c:pt>
                <c:pt idx="43236">
                  <c:v>4.3229081200000001</c:v>
                </c:pt>
                <c:pt idx="43237">
                  <c:v>4.32300811</c:v>
                </c:pt>
                <c:pt idx="43238">
                  <c:v>4.3231080899999998</c:v>
                </c:pt>
                <c:pt idx="43239">
                  <c:v>4.3232080699999997</c:v>
                </c:pt>
                <c:pt idx="43240">
                  <c:v>4.3233080599999996</c:v>
                </c:pt>
                <c:pt idx="43241">
                  <c:v>4.3234080400000003</c:v>
                </c:pt>
                <c:pt idx="43242">
                  <c:v>4.3235080300000002</c:v>
                </c:pt>
                <c:pt idx="43243">
                  <c:v>4.3236080100000001</c:v>
                </c:pt>
                <c:pt idx="43244">
                  <c:v>4.3237079899999999</c:v>
                </c:pt>
                <c:pt idx="43245">
                  <c:v>4.3238079799999998</c:v>
                </c:pt>
                <c:pt idx="43246">
                  <c:v>4.3239079599999997</c:v>
                </c:pt>
                <c:pt idx="43247">
                  <c:v>4.3240079500000004</c:v>
                </c:pt>
                <c:pt idx="43248">
                  <c:v>4.3241079300000003</c:v>
                </c:pt>
                <c:pt idx="43249">
                  <c:v>4.3242079100000002</c:v>
                </c:pt>
                <c:pt idx="43250">
                  <c:v>4.3243079</c:v>
                </c:pt>
                <c:pt idx="43251">
                  <c:v>4.3244078799999999</c:v>
                </c:pt>
                <c:pt idx="43252">
                  <c:v>4.3245078699999997</c:v>
                </c:pt>
                <c:pt idx="43253">
                  <c:v>4.3246078499999996</c:v>
                </c:pt>
                <c:pt idx="43254">
                  <c:v>4.3247078300000004</c:v>
                </c:pt>
                <c:pt idx="43255">
                  <c:v>4.3248078200000002</c:v>
                </c:pt>
                <c:pt idx="43256">
                  <c:v>4.3249078000000001</c:v>
                </c:pt>
                <c:pt idx="43257">
                  <c:v>4.3250077899999999</c:v>
                </c:pt>
                <c:pt idx="43258">
                  <c:v>4.3251077699999998</c:v>
                </c:pt>
                <c:pt idx="43259">
                  <c:v>4.3252077499999997</c:v>
                </c:pt>
                <c:pt idx="43260">
                  <c:v>4.3253077400000004</c:v>
                </c:pt>
                <c:pt idx="43261">
                  <c:v>4.3254077200000003</c:v>
                </c:pt>
                <c:pt idx="43262">
                  <c:v>4.3255077100000001</c:v>
                </c:pt>
                <c:pt idx="43263">
                  <c:v>4.32560769</c:v>
                </c:pt>
                <c:pt idx="43264">
                  <c:v>4.3257076699999999</c:v>
                </c:pt>
                <c:pt idx="43265">
                  <c:v>4.3258076599999997</c:v>
                </c:pt>
                <c:pt idx="43266">
                  <c:v>4.3259076399999996</c:v>
                </c:pt>
                <c:pt idx="43267">
                  <c:v>4.3260076300000003</c:v>
                </c:pt>
                <c:pt idx="43268">
                  <c:v>4.3261076100000002</c:v>
                </c:pt>
                <c:pt idx="43269">
                  <c:v>4.3262075900000001</c:v>
                </c:pt>
                <c:pt idx="43270">
                  <c:v>4.3263075799999999</c:v>
                </c:pt>
                <c:pt idx="43271">
                  <c:v>4.3264075599999998</c:v>
                </c:pt>
                <c:pt idx="43272">
                  <c:v>4.3265075499999996</c:v>
                </c:pt>
                <c:pt idx="43273">
                  <c:v>4.3266075300000004</c:v>
                </c:pt>
                <c:pt idx="43274">
                  <c:v>4.3267075100000003</c:v>
                </c:pt>
                <c:pt idx="43275">
                  <c:v>4.3268075000000001</c:v>
                </c:pt>
                <c:pt idx="43276">
                  <c:v>4.32690748</c:v>
                </c:pt>
                <c:pt idx="43277">
                  <c:v>4.3270074699999999</c:v>
                </c:pt>
                <c:pt idx="43278">
                  <c:v>4.3271074499999997</c:v>
                </c:pt>
                <c:pt idx="43279">
                  <c:v>4.3272074299999996</c:v>
                </c:pt>
                <c:pt idx="43280">
                  <c:v>4.3273074200000003</c:v>
                </c:pt>
                <c:pt idx="43281">
                  <c:v>4.3274074000000002</c:v>
                </c:pt>
                <c:pt idx="43282">
                  <c:v>4.3275073900000001</c:v>
                </c:pt>
                <c:pt idx="43283">
                  <c:v>4.32760737</c:v>
                </c:pt>
                <c:pt idx="43284">
                  <c:v>4.3277073499999998</c:v>
                </c:pt>
                <c:pt idx="43285">
                  <c:v>4.3278073399999997</c:v>
                </c:pt>
                <c:pt idx="43286">
                  <c:v>4.3279073199999996</c:v>
                </c:pt>
                <c:pt idx="43287">
                  <c:v>4.3280073100000003</c:v>
                </c:pt>
                <c:pt idx="43288">
                  <c:v>4.3281072900000002</c:v>
                </c:pt>
                <c:pt idx="43289">
                  <c:v>4.3282072700000001</c:v>
                </c:pt>
                <c:pt idx="43290">
                  <c:v>4.3283072599999999</c:v>
                </c:pt>
                <c:pt idx="43291">
                  <c:v>4.3284072399999998</c:v>
                </c:pt>
                <c:pt idx="43292">
                  <c:v>4.3285072299999996</c:v>
                </c:pt>
                <c:pt idx="43293">
                  <c:v>4.3286072100000004</c:v>
                </c:pt>
                <c:pt idx="43294">
                  <c:v>4.3287071900000003</c:v>
                </c:pt>
                <c:pt idx="43295">
                  <c:v>4.3288071800000001</c:v>
                </c:pt>
                <c:pt idx="43296">
                  <c:v>4.32890716</c:v>
                </c:pt>
                <c:pt idx="43297">
                  <c:v>4.3290071499999998</c:v>
                </c:pt>
                <c:pt idx="43298">
                  <c:v>4.3291071299999997</c:v>
                </c:pt>
                <c:pt idx="43299">
                  <c:v>4.3292071099999996</c:v>
                </c:pt>
                <c:pt idx="43300">
                  <c:v>4.3293071000000003</c:v>
                </c:pt>
                <c:pt idx="43301">
                  <c:v>4.3294070800000002</c:v>
                </c:pt>
                <c:pt idx="43302">
                  <c:v>4.32950707</c:v>
                </c:pt>
                <c:pt idx="43303">
                  <c:v>4.3296070499999999</c:v>
                </c:pt>
                <c:pt idx="43304">
                  <c:v>4.3297070299999998</c:v>
                </c:pt>
                <c:pt idx="43305">
                  <c:v>4.3298070199999996</c:v>
                </c:pt>
                <c:pt idx="43306">
                  <c:v>4.3299070000000004</c:v>
                </c:pt>
                <c:pt idx="43307">
                  <c:v>4.3300069900000002</c:v>
                </c:pt>
                <c:pt idx="43308">
                  <c:v>4.3301069700000001</c:v>
                </c:pt>
                <c:pt idx="43309">
                  <c:v>4.33020695</c:v>
                </c:pt>
                <c:pt idx="43310">
                  <c:v>4.3303069399999998</c:v>
                </c:pt>
                <c:pt idx="43311">
                  <c:v>4.3304069199999997</c:v>
                </c:pt>
                <c:pt idx="43312">
                  <c:v>4.3305069100000004</c:v>
                </c:pt>
                <c:pt idx="43313">
                  <c:v>4.3306068900000003</c:v>
                </c:pt>
                <c:pt idx="43314">
                  <c:v>4.3307068700000002</c:v>
                </c:pt>
                <c:pt idx="43315">
                  <c:v>4.33080686</c:v>
                </c:pt>
                <c:pt idx="43316">
                  <c:v>4.3309068399999999</c:v>
                </c:pt>
                <c:pt idx="43317">
                  <c:v>4.3310068299999998</c:v>
                </c:pt>
                <c:pt idx="43318">
                  <c:v>4.3311068099999996</c:v>
                </c:pt>
                <c:pt idx="43319">
                  <c:v>4.3312067900000004</c:v>
                </c:pt>
                <c:pt idx="43320">
                  <c:v>4.3313067800000002</c:v>
                </c:pt>
                <c:pt idx="43321">
                  <c:v>4.3314067600000001</c:v>
                </c:pt>
                <c:pt idx="43322">
                  <c:v>4.33150675</c:v>
                </c:pt>
                <c:pt idx="43323">
                  <c:v>4.3316067299999998</c:v>
                </c:pt>
                <c:pt idx="43324">
                  <c:v>4.3317067099999997</c:v>
                </c:pt>
                <c:pt idx="43325">
                  <c:v>4.3318066999999996</c:v>
                </c:pt>
                <c:pt idx="43326">
                  <c:v>4.3319066800000003</c:v>
                </c:pt>
                <c:pt idx="43327">
                  <c:v>4.3320066700000002</c:v>
                </c:pt>
                <c:pt idx="43328">
                  <c:v>4.3321066500000001</c:v>
                </c:pt>
                <c:pt idx="43329">
                  <c:v>4.3322066299999999</c:v>
                </c:pt>
                <c:pt idx="43330">
                  <c:v>4.3323066199999998</c:v>
                </c:pt>
                <c:pt idx="43331">
                  <c:v>4.3324065999999997</c:v>
                </c:pt>
                <c:pt idx="43332">
                  <c:v>4.3325065900000004</c:v>
                </c:pt>
                <c:pt idx="43333">
                  <c:v>4.3326065700000003</c:v>
                </c:pt>
                <c:pt idx="43334">
                  <c:v>4.3327065500000002</c:v>
                </c:pt>
                <c:pt idx="43335">
                  <c:v>4.33280654</c:v>
                </c:pt>
                <c:pt idx="43336">
                  <c:v>4.3329065199999999</c:v>
                </c:pt>
                <c:pt idx="43337">
                  <c:v>4.3330065099999997</c:v>
                </c:pt>
                <c:pt idx="43338">
                  <c:v>4.3331064899999996</c:v>
                </c:pt>
                <c:pt idx="43339">
                  <c:v>4.3332064700000004</c:v>
                </c:pt>
                <c:pt idx="43340">
                  <c:v>4.3333064600000002</c:v>
                </c:pt>
                <c:pt idx="43341">
                  <c:v>4.3334064400000001</c:v>
                </c:pt>
                <c:pt idx="43342">
                  <c:v>4.3335064299999999</c:v>
                </c:pt>
                <c:pt idx="43343">
                  <c:v>4.3336064099999998</c:v>
                </c:pt>
                <c:pt idx="43344">
                  <c:v>4.3337063899999997</c:v>
                </c:pt>
                <c:pt idx="43345">
                  <c:v>4.3338063800000004</c:v>
                </c:pt>
                <c:pt idx="43346">
                  <c:v>4.3339063600000003</c:v>
                </c:pt>
                <c:pt idx="43347">
                  <c:v>4.3340063500000001</c:v>
                </c:pt>
                <c:pt idx="43348">
                  <c:v>4.33410633</c:v>
                </c:pt>
                <c:pt idx="43349">
                  <c:v>4.3342063099999999</c:v>
                </c:pt>
                <c:pt idx="43350">
                  <c:v>4.3343062999999997</c:v>
                </c:pt>
                <c:pt idx="43351">
                  <c:v>4.3344062799999996</c:v>
                </c:pt>
                <c:pt idx="43352">
                  <c:v>4.3345062700000003</c:v>
                </c:pt>
                <c:pt idx="43353">
                  <c:v>4.3346062500000002</c:v>
                </c:pt>
                <c:pt idx="43354">
                  <c:v>4.3347062300000001</c:v>
                </c:pt>
                <c:pt idx="43355">
                  <c:v>4.3348062199999999</c:v>
                </c:pt>
                <c:pt idx="43356">
                  <c:v>4.3349061999999998</c:v>
                </c:pt>
                <c:pt idx="43357">
                  <c:v>4.3350061899999996</c:v>
                </c:pt>
                <c:pt idx="43358">
                  <c:v>4.3351061700000004</c:v>
                </c:pt>
                <c:pt idx="43359">
                  <c:v>4.3352061500000003</c:v>
                </c:pt>
                <c:pt idx="43360">
                  <c:v>4.3353061400000001</c:v>
                </c:pt>
                <c:pt idx="43361">
                  <c:v>4.33540612</c:v>
                </c:pt>
                <c:pt idx="43362">
                  <c:v>4.3355061099999999</c:v>
                </c:pt>
                <c:pt idx="43363">
                  <c:v>4.3356060899999997</c:v>
                </c:pt>
                <c:pt idx="43364">
                  <c:v>4.3357060699999996</c:v>
                </c:pt>
                <c:pt idx="43365">
                  <c:v>4.3358060600000004</c:v>
                </c:pt>
                <c:pt idx="43366">
                  <c:v>4.3359060400000002</c:v>
                </c:pt>
                <c:pt idx="43367">
                  <c:v>4.3360060300000001</c:v>
                </c:pt>
                <c:pt idx="43368">
                  <c:v>4.33610601</c:v>
                </c:pt>
                <c:pt idx="43369">
                  <c:v>4.3362059899999998</c:v>
                </c:pt>
                <c:pt idx="43370">
                  <c:v>4.3363059799999997</c:v>
                </c:pt>
                <c:pt idx="43371">
                  <c:v>4.3364059599999996</c:v>
                </c:pt>
                <c:pt idx="43372">
                  <c:v>4.3365059500000003</c:v>
                </c:pt>
                <c:pt idx="43373">
                  <c:v>4.3366059300000002</c:v>
                </c:pt>
                <c:pt idx="43374">
                  <c:v>4.3367059100000001</c:v>
                </c:pt>
                <c:pt idx="43375">
                  <c:v>4.3368058999999999</c:v>
                </c:pt>
                <c:pt idx="43376">
                  <c:v>4.3369058799999998</c:v>
                </c:pt>
                <c:pt idx="43377">
                  <c:v>4.3370058699999996</c:v>
                </c:pt>
                <c:pt idx="43378">
                  <c:v>4.3371058500000004</c:v>
                </c:pt>
                <c:pt idx="43379">
                  <c:v>4.3372058300000003</c:v>
                </c:pt>
                <c:pt idx="43380">
                  <c:v>4.3373058200000001</c:v>
                </c:pt>
                <c:pt idx="43381">
                  <c:v>4.3374058</c:v>
                </c:pt>
                <c:pt idx="43382">
                  <c:v>4.3375057899999998</c:v>
                </c:pt>
                <c:pt idx="43383">
                  <c:v>4.3376057699999997</c:v>
                </c:pt>
                <c:pt idx="43384">
                  <c:v>4.3377057499999996</c:v>
                </c:pt>
                <c:pt idx="43385">
                  <c:v>4.3378057400000003</c:v>
                </c:pt>
                <c:pt idx="43386">
                  <c:v>4.3379057200000002</c:v>
                </c:pt>
                <c:pt idx="43387">
                  <c:v>4.33800571</c:v>
                </c:pt>
                <c:pt idx="43388">
                  <c:v>4.3381056899999999</c:v>
                </c:pt>
                <c:pt idx="43389">
                  <c:v>4.3382056699999998</c:v>
                </c:pt>
                <c:pt idx="43390">
                  <c:v>4.3383056599999996</c:v>
                </c:pt>
                <c:pt idx="43391">
                  <c:v>4.3384056400000004</c:v>
                </c:pt>
                <c:pt idx="43392">
                  <c:v>4.3385056300000002</c:v>
                </c:pt>
                <c:pt idx="43393">
                  <c:v>4.3386056100000001</c:v>
                </c:pt>
                <c:pt idx="43394">
                  <c:v>4.33870559</c:v>
                </c:pt>
                <c:pt idx="43395">
                  <c:v>4.3388055799999998</c:v>
                </c:pt>
                <c:pt idx="43396">
                  <c:v>4.3389055599999997</c:v>
                </c:pt>
                <c:pt idx="43397">
                  <c:v>4.3390055500000004</c:v>
                </c:pt>
                <c:pt idx="43398">
                  <c:v>4.3391055300000003</c:v>
                </c:pt>
                <c:pt idx="43399">
                  <c:v>4.3392055100000002</c:v>
                </c:pt>
                <c:pt idx="43400">
                  <c:v>4.3393055</c:v>
                </c:pt>
                <c:pt idx="43401">
                  <c:v>4.3394054799999999</c:v>
                </c:pt>
                <c:pt idx="43402">
                  <c:v>4.3395054699999998</c:v>
                </c:pt>
                <c:pt idx="43403">
                  <c:v>4.3396054499999996</c:v>
                </c:pt>
                <c:pt idx="43404">
                  <c:v>4.3397054300000004</c:v>
                </c:pt>
                <c:pt idx="43405">
                  <c:v>4.3398054200000002</c:v>
                </c:pt>
                <c:pt idx="43406">
                  <c:v>4.3399054000000001</c:v>
                </c:pt>
                <c:pt idx="43407">
                  <c:v>4.34000539</c:v>
                </c:pt>
                <c:pt idx="43408">
                  <c:v>4.3401053699999999</c:v>
                </c:pt>
                <c:pt idx="43409">
                  <c:v>4.3402053499999997</c:v>
                </c:pt>
                <c:pt idx="43410">
                  <c:v>4.3403053399999996</c:v>
                </c:pt>
                <c:pt idx="43411">
                  <c:v>4.3404053200000003</c:v>
                </c:pt>
                <c:pt idx="43412">
                  <c:v>4.3405053100000002</c:v>
                </c:pt>
                <c:pt idx="43413">
                  <c:v>4.3406052900000001</c:v>
                </c:pt>
                <c:pt idx="43414">
                  <c:v>4.3407052699999999</c:v>
                </c:pt>
                <c:pt idx="43415">
                  <c:v>4.3408052599999998</c:v>
                </c:pt>
                <c:pt idx="43416">
                  <c:v>4.3409052399999997</c:v>
                </c:pt>
                <c:pt idx="43417">
                  <c:v>4.3410052300000004</c:v>
                </c:pt>
                <c:pt idx="43418">
                  <c:v>4.3411052100000003</c:v>
                </c:pt>
                <c:pt idx="43419">
                  <c:v>4.3412051900000002</c:v>
                </c:pt>
                <c:pt idx="43420">
                  <c:v>4.34130518</c:v>
                </c:pt>
                <c:pt idx="43421">
                  <c:v>4.3414051599999999</c:v>
                </c:pt>
                <c:pt idx="43422">
                  <c:v>4.3415051499999997</c:v>
                </c:pt>
                <c:pt idx="43423">
                  <c:v>4.3416051299999996</c:v>
                </c:pt>
                <c:pt idx="43424">
                  <c:v>4.3417051100000004</c:v>
                </c:pt>
                <c:pt idx="43425">
                  <c:v>4.3418051000000002</c:v>
                </c:pt>
                <c:pt idx="43426">
                  <c:v>4.3419050800000001</c:v>
                </c:pt>
                <c:pt idx="43427">
                  <c:v>4.3420050699999999</c:v>
                </c:pt>
                <c:pt idx="43428">
                  <c:v>4.3421050499999998</c:v>
                </c:pt>
                <c:pt idx="43429">
                  <c:v>4.3422050299999997</c:v>
                </c:pt>
                <c:pt idx="43430">
                  <c:v>4.3423050200000004</c:v>
                </c:pt>
                <c:pt idx="43431">
                  <c:v>4.3424050000000003</c:v>
                </c:pt>
                <c:pt idx="43432">
                  <c:v>4.3425049900000001</c:v>
                </c:pt>
                <c:pt idx="43433">
                  <c:v>4.34260497</c:v>
                </c:pt>
                <c:pt idx="43434">
                  <c:v>4.3427049499999999</c:v>
                </c:pt>
                <c:pt idx="43435">
                  <c:v>4.3428049399999997</c:v>
                </c:pt>
                <c:pt idx="43436">
                  <c:v>4.3429049199999996</c:v>
                </c:pt>
                <c:pt idx="43437">
                  <c:v>4.3430049100000003</c:v>
                </c:pt>
                <c:pt idx="43438">
                  <c:v>4.3431048900000002</c:v>
                </c:pt>
                <c:pt idx="43439">
                  <c:v>4.3432048700000001</c:v>
                </c:pt>
                <c:pt idx="43440">
                  <c:v>4.3433048599999999</c:v>
                </c:pt>
                <c:pt idx="43441">
                  <c:v>4.3434048399999998</c:v>
                </c:pt>
                <c:pt idx="43442">
                  <c:v>4.3435048299999997</c:v>
                </c:pt>
                <c:pt idx="43443">
                  <c:v>4.3436048100000004</c:v>
                </c:pt>
                <c:pt idx="43444">
                  <c:v>4.3437047900000003</c:v>
                </c:pt>
                <c:pt idx="43445">
                  <c:v>4.3438047800000001</c:v>
                </c:pt>
                <c:pt idx="43446">
                  <c:v>4.34390476</c:v>
                </c:pt>
                <c:pt idx="43447">
                  <c:v>4.3440047499999999</c:v>
                </c:pt>
                <c:pt idx="43448">
                  <c:v>4.3441047299999997</c:v>
                </c:pt>
                <c:pt idx="43449">
                  <c:v>4.3442047099999996</c:v>
                </c:pt>
                <c:pt idx="43450">
                  <c:v>4.3443047000000004</c:v>
                </c:pt>
                <c:pt idx="43451">
                  <c:v>4.3444046800000002</c:v>
                </c:pt>
                <c:pt idx="43452">
                  <c:v>4.3445046700000001</c:v>
                </c:pt>
                <c:pt idx="43453">
                  <c:v>4.34460465</c:v>
                </c:pt>
                <c:pt idx="43454">
                  <c:v>4.3447046299999998</c:v>
                </c:pt>
                <c:pt idx="43455">
                  <c:v>4.3448046199999997</c:v>
                </c:pt>
                <c:pt idx="43456">
                  <c:v>4.3449045999999996</c:v>
                </c:pt>
                <c:pt idx="43457">
                  <c:v>4.3450045900000003</c:v>
                </c:pt>
                <c:pt idx="43458">
                  <c:v>4.3451045700000002</c:v>
                </c:pt>
                <c:pt idx="43459">
                  <c:v>4.3452045500000001</c:v>
                </c:pt>
                <c:pt idx="43460">
                  <c:v>4.3453045399999999</c:v>
                </c:pt>
                <c:pt idx="43461">
                  <c:v>4.3454045199999998</c:v>
                </c:pt>
                <c:pt idx="43462">
                  <c:v>4.3455045099999996</c:v>
                </c:pt>
                <c:pt idx="43463">
                  <c:v>4.3456044900000004</c:v>
                </c:pt>
                <c:pt idx="43464">
                  <c:v>4.3457044700000003</c:v>
                </c:pt>
                <c:pt idx="43465">
                  <c:v>4.3458044600000001</c:v>
                </c:pt>
                <c:pt idx="43466">
                  <c:v>4.34590444</c:v>
                </c:pt>
                <c:pt idx="43467">
                  <c:v>4.3460044299999998</c:v>
                </c:pt>
                <c:pt idx="43468">
                  <c:v>4.3461044099999997</c:v>
                </c:pt>
                <c:pt idx="43469">
                  <c:v>4.3462043899999996</c:v>
                </c:pt>
                <c:pt idx="43470">
                  <c:v>4.3463043800000003</c:v>
                </c:pt>
                <c:pt idx="43471">
                  <c:v>4.3464043600000002</c:v>
                </c:pt>
                <c:pt idx="43472">
                  <c:v>4.34650435</c:v>
                </c:pt>
                <c:pt idx="43473">
                  <c:v>4.3466043299999999</c:v>
                </c:pt>
                <c:pt idx="43474">
                  <c:v>4.3467043099999998</c:v>
                </c:pt>
                <c:pt idx="43475">
                  <c:v>4.3468042999999996</c:v>
                </c:pt>
                <c:pt idx="43476">
                  <c:v>4.3469042800000004</c:v>
                </c:pt>
                <c:pt idx="43477">
                  <c:v>4.3470042700000002</c:v>
                </c:pt>
                <c:pt idx="43478">
                  <c:v>4.3471042500000001</c:v>
                </c:pt>
                <c:pt idx="43479">
                  <c:v>4.34720423</c:v>
                </c:pt>
                <c:pt idx="43480">
                  <c:v>4.3473042199999998</c:v>
                </c:pt>
                <c:pt idx="43481">
                  <c:v>4.3474041999999997</c:v>
                </c:pt>
                <c:pt idx="43482">
                  <c:v>4.3475041900000004</c:v>
                </c:pt>
                <c:pt idx="43483">
                  <c:v>4.3476041700000003</c:v>
                </c:pt>
                <c:pt idx="43484">
                  <c:v>4.3477041500000002</c:v>
                </c:pt>
                <c:pt idx="43485">
                  <c:v>4.34780414</c:v>
                </c:pt>
                <c:pt idx="43486">
                  <c:v>4.3479041199999999</c:v>
                </c:pt>
                <c:pt idx="43487">
                  <c:v>4.3480041099999998</c:v>
                </c:pt>
                <c:pt idx="43488">
                  <c:v>4.3481040899999996</c:v>
                </c:pt>
                <c:pt idx="43489">
                  <c:v>4.3482040700000004</c:v>
                </c:pt>
                <c:pt idx="43490">
                  <c:v>4.3483040600000002</c:v>
                </c:pt>
                <c:pt idx="43491">
                  <c:v>4.3484040400000001</c:v>
                </c:pt>
                <c:pt idx="43492">
                  <c:v>4.34850403</c:v>
                </c:pt>
                <c:pt idx="43493">
                  <c:v>4.3486040099999999</c:v>
                </c:pt>
                <c:pt idx="43494">
                  <c:v>4.3487039899999997</c:v>
                </c:pt>
                <c:pt idx="43495">
                  <c:v>4.3488039799999996</c:v>
                </c:pt>
                <c:pt idx="43496">
                  <c:v>4.3489039600000003</c:v>
                </c:pt>
                <c:pt idx="43497">
                  <c:v>4.3490039500000002</c:v>
                </c:pt>
                <c:pt idx="43498">
                  <c:v>4.3491039300000001</c:v>
                </c:pt>
                <c:pt idx="43499">
                  <c:v>4.34920391</c:v>
                </c:pt>
                <c:pt idx="43500">
                  <c:v>4.3493038999999998</c:v>
                </c:pt>
                <c:pt idx="43501">
                  <c:v>4.3494038799999997</c:v>
                </c:pt>
                <c:pt idx="43502">
                  <c:v>4.3495038700000004</c:v>
                </c:pt>
                <c:pt idx="43503">
                  <c:v>4.3496038500000003</c:v>
                </c:pt>
                <c:pt idx="43504">
                  <c:v>4.3497038300000002</c:v>
                </c:pt>
                <c:pt idx="43505">
                  <c:v>4.34980382</c:v>
                </c:pt>
                <c:pt idx="43506">
                  <c:v>4.3499037999999999</c:v>
                </c:pt>
                <c:pt idx="43507">
                  <c:v>4.3500037899999997</c:v>
                </c:pt>
                <c:pt idx="43508">
                  <c:v>4.3501037699999996</c:v>
                </c:pt>
                <c:pt idx="43509">
                  <c:v>4.3502037500000004</c:v>
                </c:pt>
                <c:pt idx="43510">
                  <c:v>4.3503037400000002</c:v>
                </c:pt>
                <c:pt idx="43511">
                  <c:v>4.3504037200000001</c:v>
                </c:pt>
                <c:pt idx="43512">
                  <c:v>4.3505037099999999</c:v>
                </c:pt>
                <c:pt idx="43513">
                  <c:v>4.3506036899999998</c:v>
                </c:pt>
                <c:pt idx="43514">
                  <c:v>4.3507036699999997</c:v>
                </c:pt>
                <c:pt idx="43515">
                  <c:v>4.3508036600000004</c:v>
                </c:pt>
                <c:pt idx="43516">
                  <c:v>4.3509036400000003</c:v>
                </c:pt>
                <c:pt idx="43517">
                  <c:v>4.3510036300000001</c:v>
                </c:pt>
                <c:pt idx="43518">
                  <c:v>4.35110361</c:v>
                </c:pt>
                <c:pt idx="43519">
                  <c:v>4.3512035899999999</c:v>
                </c:pt>
                <c:pt idx="43520">
                  <c:v>4.3513035799999997</c:v>
                </c:pt>
                <c:pt idx="43521">
                  <c:v>4.3514035599999996</c:v>
                </c:pt>
                <c:pt idx="43522">
                  <c:v>4.3515035500000003</c:v>
                </c:pt>
                <c:pt idx="43523">
                  <c:v>4.3516035300000002</c:v>
                </c:pt>
                <c:pt idx="43524">
                  <c:v>4.3517035100000001</c:v>
                </c:pt>
                <c:pt idx="43525">
                  <c:v>4.3518034999999999</c:v>
                </c:pt>
                <c:pt idx="43526">
                  <c:v>4.3519034799999998</c:v>
                </c:pt>
                <c:pt idx="43527">
                  <c:v>4.3520034699999997</c:v>
                </c:pt>
                <c:pt idx="43528">
                  <c:v>4.3521034500000004</c:v>
                </c:pt>
                <c:pt idx="43529">
                  <c:v>4.3522034300000003</c:v>
                </c:pt>
                <c:pt idx="43530">
                  <c:v>4.3523034200000001</c:v>
                </c:pt>
                <c:pt idx="43531">
                  <c:v>4.3524034</c:v>
                </c:pt>
                <c:pt idx="43532">
                  <c:v>4.3525033899999999</c:v>
                </c:pt>
                <c:pt idx="43533">
                  <c:v>4.3526033699999997</c:v>
                </c:pt>
                <c:pt idx="43534">
                  <c:v>4.3527033499999996</c:v>
                </c:pt>
                <c:pt idx="43535">
                  <c:v>4.3528033400000004</c:v>
                </c:pt>
                <c:pt idx="43536">
                  <c:v>4.3529033200000002</c:v>
                </c:pt>
                <c:pt idx="43537">
                  <c:v>4.3530033100000001</c:v>
                </c:pt>
                <c:pt idx="43538">
                  <c:v>4.35310329</c:v>
                </c:pt>
                <c:pt idx="43539">
                  <c:v>4.3532032699999998</c:v>
                </c:pt>
                <c:pt idx="43540">
                  <c:v>4.3533032599999997</c:v>
                </c:pt>
                <c:pt idx="43541">
                  <c:v>4.3534032399999996</c:v>
                </c:pt>
                <c:pt idx="43542">
                  <c:v>4.3535032300000003</c:v>
                </c:pt>
                <c:pt idx="43543">
                  <c:v>4.3536032100000002</c:v>
                </c:pt>
                <c:pt idx="43544">
                  <c:v>4.3537031900000001</c:v>
                </c:pt>
                <c:pt idx="43545">
                  <c:v>4.3538031799999999</c:v>
                </c:pt>
                <c:pt idx="43546">
                  <c:v>4.3539031599999998</c:v>
                </c:pt>
                <c:pt idx="43547">
                  <c:v>4.3540031499999996</c:v>
                </c:pt>
                <c:pt idx="43548">
                  <c:v>4.3541031300000004</c:v>
                </c:pt>
                <c:pt idx="43549">
                  <c:v>4.3542031100000003</c:v>
                </c:pt>
                <c:pt idx="43550">
                  <c:v>4.3543031000000001</c:v>
                </c:pt>
                <c:pt idx="43551">
                  <c:v>4.35440308</c:v>
                </c:pt>
                <c:pt idx="43552">
                  <c:v>4.3545030699999998</c:v>
                </c:pt>
                <c:pt idx="43553">
                  <c:v>4.3546030499999997</c:v>
                </c:pt>
                <c:pt idx="43554">
                  <c:v>4.3547030299999996</c:v>
                </c:pt>
                <c:pt idx="43555">
                  <c:v>4.3548030200000003</c:v>
                </c:pt>
                <c:pt idx="43556">
                  <c:v>4.3549030000000002</c:v>
                </c:pt>
                <c:pt idx="43557">
                  <c:v>4.35500299</c:v>
                </c:pt>
                <c:pt idx="43558">
                  <c:v>4.3551029699999999</c:v>
                </c:pt>
                <c:pt idx="43559">
                  <c:v>4.3552029499999998</c:v>
                </c:pt>
                <c:pt idx="43560">
                  <c:v>4.3553029399999996</c:v>
                </c:pt>
                <c:pt idx="43561">
                  <c:v>4.3554029200000004</c:v>
                </c:pt>
                <c:pt idx="43562">
                  <c:v>4.3555029100000002</c:v>
                </c:pt>
                <c:pt idx="43563">
                  <c:v>4.3556028900000001</c:v>
                </c:pt>
                <c:pt idx="43564">
                  <c:v>4.35570287</c:v>
                </c:pt>
                <c:pt idx="43565">
                  <c:v>4.3558028599999998</c:v>
                </c:pt>
                <c:pt idx="43566">
                  <c:v>4.3559028399999997</c:v>
                </c:pt>
                <c:pt idx="43567">
                  <c:v>4.3560028300000004</c:v>
                </c:pt>
                <c:pt idx="43568">
                  <c:v>4.3561028100000003</c:v>
                </c:pt>
                <c:pt idx="43569">
                  <c:v>4.3562027900000002</c:v>
                </c:pt>
                <c:pt idx="43570">
                  <c:v>4.35630278</c:v>
                </c:pt>
                <c:pt idx="43571">
                  <c:v>4.3564027599999999</c:v>
                </c:pt>
                <c:pt idx="43572">
                  <c:v>4.3565027499999998</c:v>
                </c:pt>
                <c:pt idx="43573">
                  <c:v>4.3566027299999996</c:v>
                </c:pt>
                <c:pt idx="43574">
                  <c:v>4.3567027100000004</c:v>
                </c:pt>
                <c:pt idx="43575">
                  <c:v>4.3568027000000003</c:v>
                </c:pt>
                <c:pt idx="43576">
                  <c:v>4.3569026800000001</c:v>
                </c:pt>
                <c:pt idx="43577">
                  <c:v>4.35700267</c:v>
                </c:pt>
                <c:pt idx="43578">
                  <c:v>4.3571026499999999</c:v>
                </c:pt>
                <c:pt idx="43579">
                  <c:v>4.3572026299999997</c:v>
                </c:pt>
                <c:pt idx="43580">
                  <c:v>4.3573026199999996</c:v>
                </c:pt>
                <c:pt idx="43581">
                  <c:v>4.3574026000000003</c:v>
                </c:pt>
                <c:pt idx="43582">
                  <c:v>4.3575025900000002</c:v>
                </c:pt>
                <c:pt idx="43583">
                  <c:v>4.3576025700000001</c:v>
                </c:pt>
                <c:pt idx="43584">
                  <c:v>4.35770255</c:v>
                </c:pt>
                <c:pt idx="43585">
                  <c:v>4.3578025399999998</c:v>
                </c:pt>
                <c:pt idx="43586">
                  <c:v>4.3579025199999997</c:v>
                </c:pt>
                <c:pt idx="43587">
                  <c:v>4.3580025100000004</c:v>
                </c:pt>
                <c:pt idx="43588">
                  <c:v>4.3581024900000003</c:v>
                </c:pt>
                <c:pt idx="43589">
                  <c:v>4.3582024700000002</c:v>
                </c:pt>
                <c:pt idx="43590">
                  <c:v>4.35830246</c:v>
                </c:pt>
                <c:pt idx="43591">
                  <c:v>4.3584024399999999</c:v>
                </c:pt>
                <c:pt idx="43592">
                  <c:v>4.3585024299999997</c:v>
                </c:pt>
                <c:pt idx="43593">
                  <c:v>4.3586024099999996</c:v>
                </c:pt>
                <c:pt idx="43594">
                  <c:v>4.3587023900000004</c:v>
                </c:pt>
                <c:pt idx="43595">
                  <c:v>4.3588023800000002</c:v>
                </c:pt>
                <c:pt idx="43596">
                  <c:v>4.3589023600000001</c:v>
                </c:pt>
                <c:pt idx="43597">
                  <c:v>4.3590023499999999</c:v>
                </c:pt>
                <c:pt idx="43598">
                  <c:v>4.3591023299999998</c:v>
                </c:pt>
                <c:pt idx="43599">
                  <c:v>4.3592023099999997</c:v>
                </c:pt>
                <c:pt idx="43600">
                  <c:v>4.3593023000000004</c:v>
                </c:pt>
                <c:pt idx="43601">
                  <c:v>4.3594022800000003</c:v>
                </c:pt>
                <c:pt idx="43602">
                  <c:v>4.3595022700000001</c:v>
                </c:pt>
                <c:pt idx="43603">
                  <c:v>4.35960225</c:v>
                </c:pt>
                <c:pt idx="43604">
                  <c:v>4.3597022299999999</c:v>
                </c:pt>
                <c:pt idx="43605">
                  <c:v>4.3598022199999997</c:v>
                </c:pt>
                <c:pt idx="43606">
                  <c:v>4.3599021999999996</c:v>
                </c:pt>
                <c:pt idx="43607">
                  <c:v>4.3600021900000003</c:v>
                </c:pt>
                <c:pt idx="43608">
                  <c:v>4.3601021700000002</c:v>
                </c:pt>
                <c:pt idx="43609">
                  <c:v>4.3602021500000001</c:v>
                </c:pt>
                <c:pt idx="43610">
                  <c:v>4.3603021399999999</c:v>
                </c:pt>
                <c:pt idx="43611">
                  <c:v>4.3604021199999998</c:v>
                </c:pt>
                <c:pt idx="43612">
                  <c:v>4.3605021099999997</c:v>
                </c:pt>
                <c:pt idx="43613">
                  <c:v>4.3606020900000004</c:v>
                </c:pt>
                <c:pt idx="43614">
                  <c:v>4.3607020700000003</c:v>
                </c:pt>
                <c:pt idx="43615">
                  <c:v>4.3608020600000001</c:v>
                </c:pt>
                <c:pt idx="43616">
                  <c:v>4.36090204</c:v>
                </c:pt>
                <c:pt idx="43617">
                  <c:v>4.3610020299999999</c:v>
                </c:pt>
                <c:pt idx="43618">
                  <c:v>4.3611020099999998</c:v>
                </c:pt>
                <c:pt idx="43619">
                  <c:v>4.3612019899999996</c:v>
                </c:pt>
                <c:pt idx="43620">
                  <c:v>4.3613019800000004</c:v>
                </c:pt>
                <c:pt idx="43621">
                  <c:v>4.3614019600000002</c:v>
                </c:pt>
                <c:pt idx="43622">
                  <c:v>4.3615019500000001</c:v>
                </c:pt>
                <c:pt idx="43623">
                  <c:v>4.36160193</c:v>
                </c:pt>
                <c:pt idx="43624">
                  <c:v>4.3617019099999998</c:v>
                </c:pt>
                <c:pt idx="43625">
                  <c:v>4.3618018999999997</c:v>
                </c:pt>
                <c:pt idx="43626">
                  <c:v>4.3619018799999996</c:v>
                </c:pt>
                <c:pt idx="43627">
                  <c:v>4.3620018700000003</c:v>
                </c:pt>
                <c:pt idx="43628">
                  <c:v>4.3621018500000002</c:v>
                </c:pt>
                <c:pt idx="43629">
                  <c:v>4.3622018300000001</c:v>
                </c:pt>
                <c:pt idx="43630">
                  <c:v>4.3623018199999999</c:v>
                </c:pt>
                <c:pt idx="43631">
                  <c:v>4.3624017999999998</c:v>
                </c:pt>
                <c:pt idx="43632">
                  <c:v>4.3625017899999996</c:v>
                </c:pt>
                <c:pt idx="43633">
                  <c:v>4.3626017700000004</c:v>
                </c:pt>
                <c:pt idx="43634">
                  <c:v>4.3627017500000003</c:v>
                </c:pt>
                <c:pt idx="43635">
                  <c:v>4.3628017400000001</c:v>
                </c:pt>
                <c:pt idx="43636">
                  <c:v>4.36290172</c:v>
                </c:pt>
                <c:pt idx="43637">
                  <c:v>4.3630017099999998</c:v>
                </c:pt>
                <c:pt idx="43638">
                  <c:v>4.3631016899999997</c:v>
                </c:pt>
                <c:pt idx="43639">
                  <c:v>4.3632016699999996</c:v>
                </c:pt>
                <c:pt idx="43640">
                  <c:v>4.3633016600000003</c:v>
                </c:pt>
                <c:pt idx="43641">
                  <c:v>4.3634016400000002</c:v>
                </c:pt>
                <c:pt idx="43642">
                  <c:v>4.36350163</c:v>
                </c:pt>
                <c:pt idx="43643">
                  <c:v>4.3636016099999999</c:v>
                </c:pt>
                <c:pt idx="43644">
                  <c:v>4.3637015899999998</c:v>
                </c:pt>
                <c:pt idx="43645">
                  <c:v>4.3638015799999996</c:v>
                </c:pt>
                <c:pt idx="43646">
                  <c:v>4.3639015600000004</c:v>
                </c:pt>
                <c:pt idx="43647">
                  <c:v>4.3640015500000002</c:v>
                </c:pt>
                <c:pt idx="43648">
                  <c:v>4.3641015300000001</c:v>
                </c:pt>
                <c:pt idx="43649">
                  <c:v>4.36420151</c:v>
                </c:pt>
                <c:pt idx="43650">
                  <c:v>4.3643014999999998</c:v>
                </c:pt>
                <c:pt idx="43651">
                  <c:v>4.3644014799999997</c:v>
                </c:pt>
                <c:pt idx="43652">
                  <c:v>4.3645014700000004</c:v>
                </c:pt>
                <c:pt idx="43653">
                  <c:v>4.3646014500000003</c:v>
                </c:pt>
                <c:pt idx="43654">
                  <c:v>4.3647014300000002</c:v>
                </c:pt>
                <c:pt idx="43655">
                  <c:v>4.36480142</c:v>
                </c:pt>
                <c:pt idx="43656">
                  <c:v>4.3649013999999999</c:v>
                </c:pt>
                <c:pt idx="43657">
                  <c:v>4.3650013899999998</c:v>
                </c:pt>
                <c:pt idx="43658">
                  <c:v>4.3651013699999996</c:v>
                </c:pt>
                <c:pt idx="43659">
                  <c:v>4.3652013500000004</c:v>
                </c:pt>
                <c:pt idx="43660">
                  <c:v>4.3653013400000003</c:v>
                </c:pt>
                <c:pt idx="43661">
                  <c:v>4.3654013200000001</c:v>
                </c:pt>
                <c:pt idx="43662">
                  <c:v>4.36550131</c:v>
                </c:pt>
                <c:pt idx="43663">
                  <c:v>4.3656012899999999</c:v>
                </c:pt>
                <c:pt idx="43664">
                  <c:v>4.3657012699999997</c:v>
                </c:pt>
                <c:pt idx="43665">
                  <c:v>4.3658012599999996</c:v>
                </c:pt>
                <c:pt idx="43666">
                  <c:v>4.3659012400000003</c:v>
                </c:pt>
                <c:pt idx="43667">
                  <c:v>4.3660012300000002</c:v>
                </c:pt>
                <c:pt idx="43668">
                  <c:v>4.3661012100000001</c:v>
                </c:pt>
                <c:pt idx="43669">
                  <c:v>4.36620119</c:v>
                </c:pt>
                <c:pt idx="43670">
                  <c:v>4.3663011799999998</c:v>
                </c:pt>
                <c:pt idx="43671">
                  <c:v>4.3664011599999997</c:v>
                </c:pt>
                <c:pt idx="43672">
                  <c:v>4.3665011500000004</c:v>
                </c:pt>
                <c:pt idx="43673">
                  <c:v>4.3666011300000003</c:v>
                </c:pt>
                <c:pt idx="43674">
                  <c:v>4.3667011100000002</c:v>
                </c:pt>
                <c:pt idx="43675">
                  <c:v>4.3668011</c:v>
                </c:pt>
                <c:pt idx="43676">
                  <c:v>4.3669010799999999</c:v>
                </c:pt>
                <c:pt idx="43677">
                  <c:v>4.3670010699999997</c:v>
                </c:pt>
                <c:pt idx="43678">
                  <c:v>4.3671010499999996</c:v>
                </c:pt>
                <c:pt idx="43679">
                  <c:v>4.3672010300000004</c:v>
                </c:pt>
                <c:pt idx="43680">
                  <c:v>4.3673010200000002</c:v>
                </c:pt>
                <c:pt idx="43681">
                  <c:v>4.3674010000000001</c:v>
                </c:pt>
                <c:pt idx="43682">
                  <c:v>4.3675009899999999</c:v>
                </c:pt>
                <c:pt idx="43683">
                  <c:v>4.3676009699999998</c:v>
                </c:pt>
                <c:pt idx="43684">
                  <c:v>4.3677009499999997</c:v>
                </c:pt>
                <c:pt idx="43685">
                  <c:v>4.3678009400000004</c:v>
                </c:pt>
                <c:pt idx="43686">
                  <c:v>4.3679009200000003</c:v>
                </c:pt>
                <c:pt idx="43687">
                  <c:v>4.3680009100000001</c:v>
                </c:pt>
                <c:pt idx="43688">
                  <c:v>4.36810089</c:v>
                </c:pt>
                <c:pt idx="43689">
                  <c:v>4.3682008699999999</c:v>
                </c:pt>
                <c:pt idx="43690">
                  <c:v>4.3683008599999997</c:v>
                </c:pt>
                <c:pt idx="43691">
                  <c:v>4.3684008399999996</c:v>
                </c:pt>
                <c:pt idx="43692">
                  <c:v>4.3685008300000003</c:v>
                </c:pt>
                <c:pt idx="43693">
                  <c:v>4.3686008100000002</c:v>
                </c:pt>
                <c:pt idx="43694">
                  <c:v>4.3687007900000001</c:v>
                </c:pt>
                <c:pt idx="43695">
                  <c:v>4.3688007799999999</c:v>
                </c:pt>
                <c:pt idx="43696">
                  <c:v>4.3689007599999998</c:v>
                </c:pt>
                <c:pt idx="43697">
                  <c:v>4.3690007499999997</c:v>
                </c:pt>
                <c:pt idx="43698">
                  <c:v>4.3691007300000004</c:v>
                </c:pt>
                <c:pt idx="43699">
                  <c:v>4.3692007100000003</c:v>
                </c:pt>
                <c:pt idx="43700">
                  <c:v>4.3693007000000001</c:v>
                </c:pt>
                <c:pt idx="43701">
                  <c:v>4.36940068</c:v>
                </c:pt>
                <c:pt idx="43702">
                  <c:v>4.3695006599999999</c:v>
                </c:pt>
                <c:pt idx="43703">
                  <c:v>4.3696006499999998</c:v>
                </c:pt>
                <c:pt idx="43704">
                  <c:v>4.3697006299999996</c:v>
                </c:pt>
                <c:pt idx="43705">
                  <c:v>4.3698006200000004</c:v>
                </c:pt>
                <c:pt idx="43706">
                  <c:v>4.3699006000000002</c:v>
                </c:pt>
                <c:pt idx="43707">
                  <c:v>4.3700005800000001</c:v>
                </c:pt>
                <c:pt idx="43708">
                  <c:v>4.37010057</c:v>
                </c:pt>
                <c:pt idx="43709">
                  <c:v>4.3702005499999999</c:v>
                </c:pt>
                <c:pt idx="43710">
                  <c:v>4.3703005399999997</c:v>
                </c:pt>
                <c:pt idx="43711">
                  <c:v>4.3704005199999996</c:v>
                </c:pt>
                <c:pt idx="43712">
                  <c:v>4.3705005000000003</c:v>
                </c:pt>
                <c:pt idx="43713">
                  <c:v>4.3706004900000002</c:v>
                </c:pt>
                <c:pt idx="43714">
                  <c:v>4.3707004700000001</c:v>
                </c:pt>
                <c:pt idx="43715">
                  <c:v>4.3708004599999999</c:v>
                </c:pt>
                <c:pt idx="43716">
                  <c:v>4.3709004399999998</c:v>
                </c:pt>
                <c:pt idx="43717">
                  <c:v>4.3710004199999997</c:v>
                </c:pt>
                <c:pt idx="43718">
                  <c:v>4.3711004100000004</c:v>
                </c:pt>
                <c:pt idx="43719">
                  <c:v>4.3712003900000003</c:v>
                </c:pt>
                <c:pt idx="43720">
                  <c:v>4.3713003800000001</c:v>
                </c:pt>
                <c:pt idx="43721">
                  <c:v>4.37140036</c:v>
                </c:pt>
                <c:pt idx="43722">
                  <c:v>4.3715003399999999</c:v>
                </c:pt>
                <c:pt idx="43723">
                  <c:v>4.3716003299999997</c:v>
                </c:pt>
                <c:pt idx="43724">
                  <c:v>4.3717003099999996</c:v>
                </c:pt>
                <c:pt idx="43725">
                  <c:v>4.3718003000000003</c:v>
                </c:pt>
                <c:pt idx="43726">
                  <c:v>4.3719002800000002</c:v>
                </c:pt>
                <c:pt idx="43727">
                  <c:v>4.3720002600000001</c:v>
                </c:pt>
                <c:pt idx="43728">
                  <c:v>4.3721002499999999</c:v>
                </c:pt>
                <c:pt idx="43729">
                  <c:v>4.3722002299999998</c:v>
                </c:pt>
                <c:pt idx="43730">
                  <c:v>4.3723002199999996</c:v>
                </c:pt>
                <c:pt idx="43731">
                  <c:v>4.3724002000000004</c:v>
                </c:pt>
                <c:pt idx="43732">
                  <c:v>4.3725001800000003</c:v>
                </c:pt>
                <c:pt idx="43733">
                  <c:v>4.3726001700000001</c:v>
                </c:pt>
                <c:pt idx="43734">
                  <c:v>4.37270015</c:v>
                </c:pt>
                <c:pt idx="43735">
                  <c:v>4.3728001399999998</c:v>
                </c:pt>
                <c:pt idx="43736">
                  <c:v>4.3729001199999997</c:v>
                </c:pt>
                <c:pt idx="43737">
                  <c:v>4.3730000999999996</c:v>
                </c:pt>
                <c:pt idx="43738">
                  <c:v>4.3731000900000003</c:v>
                </c:pt>
                <c:pt idx="43739">
                  <c:v>4.3732000700000002</c:v>
                </c:pt>
                <c:pt idx="43740">
                  <c:v>4.37330006</c:v>
                </c:pt>
                <c:pt idx="43741">
                  <c:v>4.3734000399999999</c:v>
                </c:pt>
                <c:pt idx="43742">
                  <c:v>4.3735000199999998</c:v>
                </c:pt>
                <c:pt idx="43743">
                  <c:v>4.3736000099999996</c:v>
                </c:pt>
                <c:pt idx="43744">
                  <c:v>4.3736999900000004</c:v>
                </c:pt>
                <c:pt idx="43745">
                  <c:v>4.3737999800000003</c:v>
                </c:pt>
                <c:pt idx="43746">
                  <c:v>4.3738999600000001</c:v>
                </c:pt>
                <c:pt idx="43747">
                  <c:v>4.37399994</c:v>
                </c:pt>
                <c:pt idx="43748">
                  <c:v>4.3740999299999999</c:v>
                </c:pt>
                <c:pt idx="43749">
                  <c:v>4.3741999099999997</c:v>
                </c:pt>
                <c:pt idx="43750">
                  <c:v>4.3742998999999996</c:v>
                </c:pt>
                <c:pt idx="43751">
                  <c:v>4.3743998800000004</c:v>
                </c:pt>
                <c:pt idx="43752">
                  <c:v>4.3744998600000002</c:v>
                </c:pt>
                <c:pt idx="43753">
                  <c:v>4.3745998500000001</c:v>
                </c:pt>
                <c:pt idx="43754">
                  <c:v>4.37469983</c:v>
                </c:pt>
                <c:pt idx="43755">
                  <c:v>4.3747998199999998</c:v>
                </c:pt>
                <c:pt idx="43756">
                  <c:v>4.3748997999999997</c:v>
                </c:pt>
                <c:pt idx="43757">
                  <c:v>4.3749997799999996</c:v>
                </c:pt>
                <c:pt idx="43758">
                  <c:v>4.3750997700000003</c:v>
                </c:pt>
                <c:pt idx="43759">
                  <c:v>4.3751997500000002</c:v>
                </c:pt>
                <c:pt idx="43760">
                  <c:v>4.37529974</c:v>
                </c:pt>
                <c:pt idx="43761">
                  <c:v>4.3753997199999999</c:v>
                </c:pt>
                <c:pt idx="43762">
                  <c:v>4.3754996999999998</c:v>
                </c:pt>
                <c:pt idx="43763">
                  <c:v>4.3755996899999996</c:v>
                </c:pt>
                <c:pt idx="43764">
                  <c:v>4.3756996700000004</c:v>
                </c:pt>
                <c:pt idx="43765">
                  <c:v>4.3757996600000002</c:v>
                </c:pt>
                <c:pt idx="43766">
                  <c:v>4.3758996400000001</c:v>
                </c:pt>
                <c:pt idx="43767">
                  <c:v>4.37599962</c:v>
                </c:pt>
                <c:pt idx="43768">
                  <c:v>4.3760996099999998</c:v>
                </c:pt>
                <c:pt idx="43769">
                  <c:v>4.3761995899999997</c:v>
                </c:pt>
                <c:pt idx="43770">
                  <c:v>4.3762995800000004</c:v>
                </c:pt>
                <c:pt idx="43771">
                  <c:v>4.3763995600000003</c:v>
                </c:pt>
                <c:pt idx="43772">
                  <c:v>4.3764995400000002</c:v>
                </c:pt>
                <c:pt idx="43773">
                  <c:v>4.37659953</c:v>
                </c:pt>
                <c:pt idx="43774">
                  <c:v>4.3766995099999999</c:v>
                </c:pt>
                <c:pt idx="43775">
                  <c:v>4.3767994999999997</c:v>
                </c:pt>
                <c:pt idx="43776">
                  <c:v>4.3768994799999996</c:v>
                </c:pt>
                <c:pt idx="43777">
                  <c:v>4.3769994600000004</c:v>
                </c:pt>
                <c:pt idx="43778">
                  <c:v>4.3770994500000002</c:v>
                </c:pt>
                <c:pt idx="43779">
                  <c:v>4.3771994300000001</c:v>
                </c:pt>
                <c:pt idx="43780">
                  <c:v>4.3772994199999999</c:v>
                </c:pt>
                <c:pt idx="43781">
                  <c:v>4.3773993999999998</c:v>
                </c:pt>
                <c:pt idx="43782">
                  <c:v>4.3774993799999997</c:v>
                </c:pt>
                <c:pt idx="43783">
                  <c:v>4.3775993700000004</c:v>
                </c:pt>
                <c:pt idx="43784">
                  <c:v>4.3776993500000003</c:v>
                </c:pt>
                <c:pt idx="43785">
                  <c:v>4.3777993400000002</c:v>
                </c:pt>
                <c:pt idx="43786">
                  <c:v>4.37789932</c:v>
                </c:pt>
                <c:pt idx="43787">
                  <c:v>4.3779992999999999</c:v>
                </c:pt>
                <c:pt idx="43788">
                  <c:v>4.3780992899999998</c:v>
                </c:pt>
                <c:pt idx="43789">
                  <c:v>4.3781992699999996</c:v>
                </c:pt>
                <c:pt idx="43790">
                  <c:v>4.3782992600000004</c:v>
                </c:pt>
                <c:pt idx="43791">
                  <c:v>4.3783992400000002</c:v>
                </c:pt>
                <c:pt idx="43792">
                  <c:v>4.3784992200000001</c:v>
                </c:pt>
                <c:pt idx="43793">
                  <c:v>4.37859921</c:v>
                </c:pt>
                <c:pt idx="43794">
                  <c:v>4.3786991899999999</c:v>
                </c:pt>
                <c:pt idx="43795">
                  <c:v>4.3787991799999997</c:v>
                </c:pt>
                <c:pt idx="43796">
                  <c:v>4.3788991599999996</c:v>
                </c:pt>
                <c:pt idx="43797">
                  <c:v>4.3789991400000003</c:v>
                </c:pt>
                <c:pt idx="43798">
                  <c:v>4.3790991300000002</c:v>
                </c:pt>
                <c:pt idx="43799">
                  <c:v>4.3791991100000001</c:v>
                </c:pt>
                <c:pt idx="43800">
                  <c:v>4.3792990999999999</c:v>
                </c:pt>
                <c:pt idx="43801">
                  <c:v>4.3793990799999998</c:v>
                </c:pt>
                <c:pt idx="43802">
                  <c:v>4.3794990599999997</c:v>
                </c:pt>
                <c:pt idx="43803">
                  <c:v>4.3795990500000004</c:v>
                </c:pt>
                <c:pt idx="43804">
                  <c:v>4.3796990300000003</c:v>
                </c:pt>
                <c:pt idx="43805">
                  <c:v>4.3797990200000001</c:v>
                </c:pt>
                <c:pt idx="43806">
                  <c:v>4.379899</c:v>
                </c:pt>
                <c:pt idx="43807">
                  <c:v>4.3799989799999999</c:v>
                </c:pt>
                <c:pt idx="43808">
                  <c:v>4.3800989699999997</c:v>
                </c:pt>
                <c:pt idx="43809">
                  <c:v>4.3801989499999996</c:v>
                </c:pt>
                <c:pt idx="43810">
                  <c:v>4.3802989400000003</c:v>
                </c:pt>
                <c:pt idx="43811">
                  <c:v>4.3803989200000002</c:v>
                </c:pt>
                <c:pt idx="43812">
                  <c:v>4.3804989000000001</c:v>
                </c:pt>
                <c:pt idx="43813">
                  <c:v>4.3805988899999999</c:v>
                </c:pt>
                <c:pt idx="43814">
                  <c:v>4.3806988699999998</c:v>
                </c:pt>
                <c:pt idx="43815">
                  <c:v>4.3807988599999996</c:v>
                </c:pt>
                <c:pt idx="43816">
                  <c:v>4.3808988400000004</c:v>
                </c:pt>
                <c:pt idx="43817">
                  <c:v>4.3809988200000003</c:v>
                </c:pt>
                <c:pt idx="43818">
                  <c:v>4.3810988100000001</c:v>
                </c:pt>
                <c:pt idx="43819">
                  <c:v>4.38119879</c:v>
                </c:pt>
                <c:pt idx="43820">
                  <c:v>4.3812987799999998</c:v>
                </c:pt>
                <c:pt idx="43821">
                  <c:v>4.3813987599999997</c:v>
                </c:pt>
                <c:pt idx="43822">
                  <c:v>4.3814987399999996</c:v>
                </c:pt>
                <c:pt idx="43823">
                  <c:v>4.3815987300000003</c:v>
                </c:pt>
                <c:pt idx="43824">
                  <c:v>4.3816987100000002</c:v>
                </c:pt>
                <c:pt idx="43825">
                  <c:v>4.3817987</c:v>
                </c:pt>
                <c:pt idx="43826">
                  <c:v>4.3818986799999999</c:v>
                </c:pt>
                <c:pt idx="43827">
                  <c:v>4.3819986599999998</c:v>
                </c:pt>
                <c:pt idx="43828">
                  <c:v>4.3820986499999997</c:v>
                </c:pt>
                <c:pt idx="43829">
                  <c:v>4.3821986300000004</c:v>
                </c:pt>
                <c:pt idx="43830">
                  <c:v>4.3822986200000003</c:v>
                </c:pt>
                <c:pt idx="43831">
                  <c:v>4.3823986000000001</c:v>
                </c:pt>
                <c:pt idx="43832">
                  <c:v>4.38249858</c:v>
                </c:pt>
                <c:pt idx="43833">
                  <c:v>4.3825985699999999</c:v>
                </c:pt>
                <c:pt idx="43834">
                  <c:v>4.3826985499999997</c:v>
                </c:pt>
                <c:pt idx="43835">
                  <c:v>4.3827985399999996</c:v>
                </c:pt>
                <c:pt idx="43836">
                  <c:v>4.3828985200000004</c:v>
                </c:pt>
                <c:pt idx="43837">
                  <c:v>4.3829985000000002</c:v>
                </c:pt>
                <c:pt idx="43838">
                  <c:v>4.3830984900000001</c:v>
                </c:pt>
                <c:pt idx="43839">
                  <c:v>4.38319847</c:v>
                </c:pt>
                <c:pt idx="43840">
                  <c:v>4.3832984599999998</c:v>
                </c:pt>
                <c:pt idx="43841">
                  <c:v>4.3833984399999997</c:v>
                </c:pt>
                <c:pt idx="43842">
                  <c:v>4.3834984199999996</c:v>
                </c:pt>
                <c:pt idx="43843">
                  <c:v>4.3835984100000003</c:v>
                </c:pt>
                <c:pt idx="43844">
                  <c:v>4.3836983900000002</c:v>
                </c:pt>
                <c:pt idx="43845">
                  <c:v>4.38379838</c:v>
                </c:pt>
                <c:pt idx="43846">
                  <c:v>4.3838983599999999</c:v>
                </c:pt>
                <c:pt idx="43847">
                  <c:v>4.3839983399999998</c:v>
                </c:pt>
                <c:pt idx="43848">
                  <c:v>4.3840983299999996</c:v>
                </c:pt>
                <c:pt idx="43849">
                  <c:v>4.3841983100000004</c:v>
                </c:pt>
                <c:pt idx="43850">
                  <c:v>4.3842983000000002</c:v>
                </c:pt>
                <c:pt idx="43851">
                  <c:v>4.3843982800000001</c:v>
                </c:pt>
                <c:pt idx="43852">
                  <c:v>4.38449826</c:v>
                </c:pt>
                <c:pt idx="43853">
                  <c:v>4.3845982499999998</c:v>
                </c:pt>
                <c:pt idx="43854">
                  <c:v>4.3846982299999997</c:v>
                </c:pt>
                <c:pt idx="43855">
                  <c:v>4.3847982200000004</c:v>
                </c:pt>
                <c:pt idx="43856">
                  <c:v>4.3848982000000003</c:v>
                </c:pt>
                <c:pt idx="43857">
                  <c:v>4.3849981800000002</c:v>
                </c:pt>
                <c:pt idx="43858">
                  <c:v>4.38509817</c:v>
                </c:pt>
                <c:pt idx="43859">
                  <c:v>4.3851981499999999</c:v>
                </c:pt>
                <c:pt idx="43860">
                  <c:v>4.3852981399999997</c:v>
                </c:pt>
                <c:pt idx="43861">
                  <c:v>4.3853981199999996</c:v>
                </c:pt>
                <c:pt idx="43862">
                  <c:v>4.3854981000000004</c:v>
                </c:pt>
                <c:pt idx="43863">
                  <c:v>4.3855980900000002</c:v>
                </c:pt>
                <c:pt idx="43864">
                  <c:v>4.3856980700000001</c:v>
                </c:pt>
                <c:pt idx="43865">
                  <c:v>4.3857980599999999</c:v>
                </c:pt>
                <c:pt idx="43866">
                  <c:v>4.3858980399999998</c:v>
                </c:pt>
                <c:pt idx="43867">
                  <c:v>4.3859980199999997</c:v>
                </c:pt>
                <c:pt idx="43868">
                  <c:v>4.3860980100000004</c:v>
                </c:pt>
                <c:pt idx="43869">
                  <c:v>4.3861979900000003</c:v>
                </c:pt>
                <c:pt idx="43870">
                  <c:v>4.3862979800000002</c:v>
                </c:pt>
                <c:pt idx="43871">
                  <c:v>4.38639796</c:v>
                </c:pt>
                <c:pt idx="43872">
                  <c:v>4.3864979399999999</c:v>
                </c:pt>
                <c:pt idx="43873">
                  <c:v>4.3865979299999998</c:v>
                </c:pt>
                <c:pt idx="43874">
                  <c:v>4.3866979099999996</c:v>
                </c:pt>
                <c:pt idx="43875">
                  <c:v>4.3867979000000004</c:v>
                </c:pt>
                <c:pt idx="43876">
                  <c:v>4.3868978800000002</c:v>
                </c:pt>
                <c:pt idx="43877">
                  <c:v>4.3869978600000001</c:v>
                </c:pt>
                <c:pt idx="43878">
                  <c:v>4.38709785</c:v>
                </c:pt>
                <c:pt idx="43879">
                  <c:v>4.3871978299999999</c:v>
                </c:pt>
                <c:pt idx="43880">
                  <c:v>4.3872978199999997</c:v>
                </c:pt>
                <c:pt idx="43881">
                  <c:v>4.3873977999999996</c:v>
                </c:pt>
                <c:pt idx="43882">
                  <c:v>4.3874977800000003</c:v>
                </c:pt>
                <c:pt idx="43883">
                  <c:v>4.3875977700000002</c:v>
                </c:pt>
                <c:pt idx="43884">
                  <c:v>4.3876977500000001</c:v>
                </c:pt>
                <c:pt idx="43885">
                  <c:v>4.3877977399999999</c:v>
                </c:pt>
                <c:pt idx="43886">
                  <c:v>4.3878977199999998</c:v>
                </c:pt>
                <c:pt idx="43887">
                  <c:v>4.3879976999999997</c:v>
                </c:pt>
                <c:pt idx="43888">
                  <c:v>4.3880976900000004</c:v>
                </c:pt>
                <c:pt idx="43889">
                  <c:v>4.3881976700000003</c:v>
                </c:pt>
                <c:pt idx="43890">
                  <c:v>4.3882976600000001</c:v>
                </c:pt>
                <c:pt idx="43891">
                  <c:v>4.38839764</c:v>
                </c:pt>
                <c:pt idx="43892">
                  <c:v>4.3884976199999999</c:v>
                </c:pt>
                <c:pt idx="43893">
                  <c:v>4.3885976099999997</c:v>
                </c:pt>
                <c:pt idx="43894">
                  <c:v>4.3886975899999996</c:v>
                </c:pt>
                <c:pt idx="43895">
                  <c:v>4.3887975800000003</c:v>
                </c:pt>
                <c:pt idx="43896">
                  <c:v>4.3888975600000002</c:v>
                </c:pt>
                <c:pt idx="43897">
                  <c:v>4.3889975400000001</c:v>
                </c:pt>
                <c:pt idx="43898">
                  <c:v>4.3890975299999999</c:v>
                </c:pt>
                <c:pt idx="43899">
                  <c:v>4.3891975099999998</c:v>
                </c:pt>
                <c:pt idx="43900">
                  <c:v>4.3892974999999996</c:v>
                </c:pt>
                <c:pt idx="43901">
                  <c:v>4.3893974800000004</c:v>
                </c:pt>
                <c:pt idx="43902">
                  <c:v>4.3894974600000003</c:v>
                </c:pt>
                <c:pt idx="43903">
                  <c:v>4.3895974500000001</c:v>
                </c:pt>
                <c:pt idx="43904">
                  <c:v>4.38969743</c:v>
                </c:pt>
                <c:pt idx="43905">
                  <c:v>4.3897974199999998</c:v>
                </c:pt>
                <c:pt idx="43906">
                  <c:v>4.3898973999999997</c:v>
                </c:pt>
                <c:pt idx="43907">
                  <c:v>4.3899973799999996</c:v>
                </c:pt>
                <c:pt idx="43908">
                  <c:v>4.3900973700000003</c:v>
                </c:pt>
                <c:pt idx="43909">
                  <c:v>4.3901973500000002</c:v>
                </c:pt>
                <c:pt idx="43910">
                  <c:v>4.39029734</c:v>
                </c:pt>
                <c:pt idx="43911">
                  <c:v>4.3903973199999999</c:v>
                </c:pt>
                <c:pt idx="43912">
                  <c:v>4.3904972999999998</c:v>
                </c:pt>
                <c:pt idx="43913">
                  <c:v>4.3905972899999997</c:v>
                </c:pt>
                <c:pt idx="43914">
                  <c:v>4.3906972700000004</c:v>
                </c:pt>
                <c:pt idx="43915">
                  <c:v>4.3907972600000003</c:v>
                </c:pt>
                <c:pt idx="43916">
                  <c:v>4.3908972400000001</c:v>
                </c:pt>
                <c:pt idx="43917">
                  <c:v>4.39099722</c:v>
                </c:pt>
                <c:pt idx="43918">
                  <c:v>4.3910972099999999</c:v>
                </c:pt>
                <c:pt idx="43919">
                  <c:v>4.3911971899999998</c:v>
                </c:pt>
                <c:pt idx="43920">
                  <c:v>4.3912971799999996</c:v>
                </c:pt>
                <c:pt idx="43921">
                  <c:v>4.3913971600000004</c:v>
                </c:pt>
                <c:pt idx="43922">
                  <c:v>4.3914971400000002</c:v>
                </c:pt>
                <c:pt idx="43923">
                  <c:v>4.3915971300000001</c:v>
                </c:pt>
                <c:pt idx="43924">
                  <c:v>4.39169711</c:v>
                </c:pt>
                <c:pt idx="43925">
                  <c:v>4.3917970999999998</c:v>
                </c:pt>
                <c:pt idx="43926">
                  <c:v>4.3918970799999997</c:v>
                </c:pt>
                <c:pt idx="43927">
                  <c:v>4.3919970599999996</c:v>
                </c:pt>
                <c:pt idx="43928">
                  <c:v>4.3920970500000003</c:v>
                </c:pt>
                <c:pt idx="43929">
                  <c:v>4.3921970300000002</c:v>
                </c:pt>
                <c:pt idx="43930">
                  <c:v>4.39229702</c:v>
                </c:pt>
                <c:pt idx="43931">
                  <c:v>4.3923969999999999</c:v>
                </c:pt>
                <c:pt idx="43932">
                  <c:v>4.3924969799999998</c:v>
                </c:pt>
                <c:pt idx="43933">
                  <c:v>4.3925969699999996</c:v>
                </c:pt>
                <c:pt idx="43934">
                  <c:v>4.3926969500000004</c:v>
                </c:pt>
                <c:pt idx="43935">
                  <c:v>4.3927969400000002</c:v>
                </c:pt>
                <c:pt idx="43936">
                  <c:v>4.3928969200000001</c:v>
                </c:pt>
                <c:pt idx="43937">
                  <c:v>4.3929969</c:v>
                </c:pt>
                <c:pt idx="43938">
                  <c:v>4.3930968899999998</c:v>
                </c:pt>
                <c:pt idx="43939">
                  <c:v>4.3931968699999997</c:v>
                </c:pt>
                <c:pt idx="43940">
                  <c:v>4.3932968600000004</c:v>
                </c:pt>
                <c:pt idx="43941">
                  <c:v>4.3933968400000003</c:v>
                </c:pt>
                <c:pt idx="43942">
                  <c:v>4.3934968200000002</c:v>
                </c:pt>
                <c:pt idx="43943">
                  <c:v>4.39359681</c:v>
                </c:pt>
                <c:pt idx="43944">
                  <c:v>4.3936967899999999</c:v>
                </c:pt>
                <c:pt idx="43945">
                  <c:v>4.3937967799999997</c:v>
                </c:pt>
                <c:pt idx="43946">
                  <c:v>4.3938967599999996</c:v>
                </c:pt>
                <c:pt idx="43947">
                  <c:v>4.3939967400000004</c:v>
                </c:pt>
                <c:pt idx="43948">
                  <c:v>4.3940967300000002</c:v>
                </c:pt>
                <c:pt idx="43949">
                  <c:v>4.3941967100000001</c:v>
                </c:pt>
                <c:pt idx="43950">
                  <c:v>4.3942966999999999</c:v>
                </c:pt>
                <c:pt idx="43951">
                  <c:v>4.3943966799999998</c:v>
                </c:pt>
                <c:pt idx="43952">
                  <c:v>4.3944966599999997</c:v>
                </c:pt>
                <c:pt idx="43953">
                  <c:v>4.3945966500000004</c:v>
                </c:pt>
                <c:pt idx="43954">
                  <c:v>4.3946966300000003</c:v>
                </c:pt>
                <c:pt idx="43955">
                  <c:v>4.3947966200000002</c:v>
                </c:pt>
                <c:pt idx="43956">
                  <c:v>4.3948966</c:v>
                </c:pt>
                <c:pt idx="43957">
                  <c:v>4.3949965799999999</c:v>
                </c:pt>
                <c:pt idx="43958">
                  <c:v>4.3950965699999998</c:v>
                </c:pt>
                <c:pt idx="43959">
                  <c:v>4.3951965499999996</c:v>
                </c:pt>
                <c:pt idx="43960">
                  <c:v>4.3952965400000004</c:v>
                </c:pt>
                <c:pt idx="43961">
                  <c:v>4.3953965200000003</c:v>
                </c:pt>
                <c:pt idx="43962">
                  <c:v>4.3954965000000001</c:v>
                </c:pt>
                <c:pt idx="43963">
                  <c:v>4.39559649</c:v>
                </c:pt>
                <c:pt idx="43964">
                  <c:v>4.3956964699999999</c:v>
                </c:pt>
                <c:pt idx="43965">
                  <c:v>4.3957964599999997</c:v>
                </c:pt>
                <c:pt idx="43966">
                  <c:v>4.3958964399999996</c:v>
                </c:pt>
                <c:pt idx="43967">
                  <c:v>4.3959964200000003</c:v>
                </c:pt>
                <c:pt idx="43968">
                  <c:v>4.3960964100000002</c:v>
                </c:pt>
                <c:pt idx="43969">
                  <c:v>4.3961963900000001</c:v>
                </c:pt>
                <c:pt idx="43970">
                  <c:v>4.3962963799999999</c:v>
                </c:pt>
                <c:pt idx="43971">
                  <c:v>4.3963963599999998</c:v>
                </c:pt>
                <c:pt idx="43972">
                  <c:v>4.3964963399999997</c:v>
                </c:pt>
                <c:pt idx="43973">
                  <c:v>4.3965963300000004</c:v>
                </c:pt>
                <c:pt idx="43974">
                  <c:v>4.3966963100000003</c:v>
                </c:pt>
                <c:pt idx="43975">
                  <c:v>4.3967963000000001</c:v>
                </c:pt>
                <c:pt idx="43976">
                  <c:v>4.39689628</c:v>
                </c:pt>
                <c:pt idx="43977">
                  <c:v>4.3969962599999999</c:v>
                </c:pt>
                <c:pt idx="43978">
                  <c:v>4.3970962499999997</c:v>
                </c:pt>
                <c:pt idx="43979">
                  <c:v>4.3971962299999996</c:v>
                </c:pt>
                <c:pt idx="43980">
                  <c:v>4.3972962200000003</c:v>
                </c:pt>
                <c:pt idx="43981">
                  <c:v>4.3973962000000002</c:v>
                </c:pt>
                <c:pt idx="43982">
                  <c:v>4.3974961800000001</c:v>
                </c:pt>
                <c:pt idx="43983">
                  <c:v>4.3975961699999999</c:v>
                </c:pt>
                <c:pt idx="43984">
                  <c:v>4.3976961499999998</c:v>
                </c:pt>
                <c:pt idx="43985">
                  <c:v>4.3977961399999996</c:v>
                </c:pt>
                <c:pt idx="43986">
                  <c:v>4.3978961200000004</c:v>
                </c:pt>
                <c:pt idx="43987">
                  <c:v>4.3979961000000003</c:v>
                </c:pt>
                <c:pt idx="43988">
                  <c:v>4.3980960900000001</c:v>
                </c:pt>
                <c:pt idx="43989">
                  <c:v>4.39819607</c:v>
                </c:pt>
                <c:pt idx="43990">
                  <c:v>4.3982960599999998</c:v>
                </c:pt>
                <c:pt idx="43991">
                  <c:v>4.3983960399999997</c:v>
                </c:pt>
                <c:pt idx="43992">
                  <c:v>4.3984960199999996</c:v>
                </c:pt>
                <c:pt idx="43993">
                  <c:v>4.3985960100000003</c:v>
                </c:pt>
                <c:pt idx="43994">
                  <c:v>4.3986959900000002</c:v>
                </c:pt>
                <c:pt idx="43995">
                  <c:v>4.39879598</c:v>
                </c:pt>
                <c:pt idx="43996">
                  <c:v>4.3988959599999999</c:v>
                </c:pt>
                <c:pt idx="43997">
                  <c:v>4.3989959399999998</c:v>
                </c:pt>
                <c:pt idx="43998">
                  <c:v>4.3990959299999997</c:v>
                </c:pt>
                <c:pt idx="43999">
                  <c:v>4.3991959100000004</c:v>
                </c:pt>
                <c:pt idx="44000">
                  <c:v>4.3992959000000003</c:v>
                </c:pt>
                <c:pt idx="44001">
                  <c:v>4.3993958800000001</c:v>
                </c:pt>
                <c:pt idx="44002">
                  <c:v>4.39949586</c:v>
                </c:pt>
                <c:pt idx="44003">
                  <c:v>4.3995958499999999</c:v>
                </c:pt>
                <c:pt idx="44004">
                  <c:v>4.3996958299999998</c:v>
                </c:pt>
                <c:pt idx="44005">
                  <c:v>4.3997958199999996</c:v>
                </c:pt>
                <c:pt idx="44006">
                  <c:v>4.3998958000000004</c:v>
                </c:pt>
                <c:pt idx="44007">
                  <c:v>4.3999957800000002</c:v>
                </c:pt>
                <c:pt idx="44008">
                  <c:v>4.4000957700000001</c:v>
                </c:pt>
                <c:pt idx="44009">
                  <c:v>4.40019575</c:v>
                </c:pt>
                <c:pt idx="44010">
                  <c:v>4.4002957399999998</c:v>
                </c:pt>
                <c:pt idx="44011">
                  <c:v>4.4003957199999997</c:v>
                </c:pt>
                <c:pt idx="44012">
                  <c:v>4.4004956999999996</c:v>
                </c:pt>
                <c:pt idx="44013">
                  <c:v>4.4005956900000003</c:v>
                </c:pt>
                <c:pt idx="44014">
                  <c:v>4.4006956700000002</c:v>
                </c:pt>
                <c:pt idx="44015">
                  <c:v>4.40079566</c:v>
                </c:pt>
                <c:pt idx="44016">
                  <c:v>4.4008956399999999</c:v>
                </c:pt>
                <c:pt idx="44017">
                  <c:v>4.4009956199999998</c:v>
                </c:pt>
                <c:pt idx="44018">
                  <c:v>4.4010956099999996</c:v>
                </c:pt>
                <c:pt idx="44019">
                  <c:v>4.4011955900000004</c:v>
                </c:pt>
                <c:pt idx="44020">
                  <c:v>4.4012955800000002</c:v>
                </c:pt>
                <c:pt idx="44021">
                  <c:v>4.4013955600000001</c:v>
                </c:pt>
                <c:pt idx="44022">
                  <c:v>4.40149554</c:v>
                </c:pt>
                <c:pt idx="44023">
                  <c:v>4.4015955299999998</c:v>
                </c:pt>
                <c:pt idx="44024">
                  <c:v>4.4016955099999997</c:v>
                </c:pt>
                <c:pt idx="44025">
                  <c:v>4.4017955000000004</c:v>
                </c:pt>
                <c:pt idx="44026">
                  <c:v>4.4018954800000003</c:v>
                </c:pt>
                <c:pt idx="44027">
                  <c:v>4.4019954600000002</c:v>
                </c:pt>
                <c:pt idx="44028">
                  <c:v>4.40209545</c:v>
                </c:pt>
                <c:pt idx="44029">
                  <c:v>4.4021954299999999</c:v>
                </c:pt>
                <c:pt idx="44030">
                  <c:v>4.4022954199999997</c:v>
                </c:pt>
                <c:pt idx="44031">
                  <c:v>4.4023953999999996</c:v>
                </c:pt>
                <c:pt idx="44032">
                  <c:v>4.4024953800000004</c:v>
                </c:pt>
                <c:pt idx="44033">
                  <c:v>4.4025953700000002</c:v>
                </c:pt>
                <c:pt idx="44034">
                  <c:v>4.4026953500000001</c:v>
                </c:pt>
                <c:pt idx="44035">
                  <c:v>4.4027953399999999</c:v>
                </c:pt>
                <c:pt idx="44036">
                  <c:v>4.4028953199999998</c:v>
                </c:pt>
                <c:pt idx="44037">
                  <c:v>4.4029952999999997</c:v>
                </c:pt>
                <c:pt idx="44038">
                  <c:v>4.4030952900000004</c:v>
                </c:pt>
                <c:pt idx="44039">
                  <c:v>4.4031952700000003</c:v>
                </c:pt>
                <c:pt idx="44040">
                  <c:v>4.4032952600000002</c:v>
                </c:pt>
                <c:pt idx="44041">
                  <c:v>4.40339524</c:v>
                </c:pt>
                <c:pt idx="44042">
                  <c:v>4.4034952199999999</c:v>
                </c:pt>
                <c:pt idx="44043">
                  <c:v>4.4035952099999998</c:v>
                </c:pt>
                <c:pt idx="44044">
                  <c:v>4.4036951899999996</c:v>
                </c:pt>
                <c:pt idx="44045">
                  <c:v>4.4037951800000004</c:v>
                </c:pt>
                <c:pt idx="44046">
                  <c:v>4.4038951600000003</c:v>
                </c:pt>
                <c:pt idx="44047">
                  <c:v>4.4039951400000001</c:v>
                </c:pt>
                <c:pt idx="44048">
                  <c:v>4.40409513</c:v>
                </c:pt>
                <c:pt idx="44049">
                  <c:v>4.4041951099999999</c:v>
                </c:pt>
                <c:pt idx="44050">
                  <c:v>4.4042950999999997</c:v>
                </c:pt>
                <c:pt idx="44051">
                  <c:v>4.4043950799999996</c:v>
                </c:pt>
                <c:pt idx="44052">
                  <c:v>4.4044950600000004</c:v>
                </c:pt>
                <c:pt idx="44053">
                  <c:v>4.4045950500000002</c:v>
                </c:pt>
                <c:pt idx="44054">
                  <c:v>4.4046950300000001</c:v>
                </c:pt>
                <c:pt idx="44055">
                  <c:v>4.4047950199999999</c:v>
                </c:pt>
                <c:pt idx="44056">
                  <c:v>4.4048949999999998</c:v>
                </c:pt>
                <c:pt idx="44057">
                  <c:v>4.4049949799999997</c:v>
                </c:pt>
                <c:pt idx="44058">
                  <c:v>4.4050949700000004</c:v>
                </c:pt>
                <c:pt idx="44059">
                  <c:v>4.4051949500000003</c:v>
                </c:pt>
                <c:pt idx="44060">
                  <c:v>4.4052949400000001</c:v>
                </c:pt>
                <c:pt idx="44061">
                  <c:v>4.40539492</c:v>
                </c:pt>
                <c:pt idx="44062">
                  <c:v>4.4054948999999999</c:v>
                </c:pt>
                <c:pt idx="44063">
                  <c:v>4.4055948899999997</c:v>
                </c:pt>
                <c:pt idx="44064">
                  <c:v>4.4056948699999996</c:v>
                </c:pt>
                <c:pt idx="44065">
                  <c:v>4.4057948600000003</c:v>
                </c:pt>
                <c:pt idx="44066">
                  <c:v>4.4058948400000002</c:v>
                </c:pt>
                <c:pt idx="44067">
                  <c:v>4.4059948200000001</c:v>
                </c:pt>
                <c:pt idx="44068">
                  <c:v>4.4060948099999999</c:v>
                </c:pt>
                <c:pt idx="44069">
                  <c:v>4.4061947899999998</c:v>
                </c:pt>
                <c:pt idx="44070">
                  <c:v>4.4062947799999996</c:v>
                </c:pt>
                <c:pt idx="44071">
                  <c:v>4.4063947600000004</c:v>
                </c:pt>
                <c:pt idx="44072">
                  <c:v>4.4064947400000003</c:v>
                </c:pt>
                <c:pt idx="44073">
                  <c:v>4.4065947300000001</c:v>
                </c:pt>
                <c:pt idx="44074">
                  <c:v>4.40669471</c:v>
                </c:pt>
                <c:pt idx="44075">
                  <c:v>4.4067946999999998</c:v>
                </c:pt>
                <c:pt idx="44076">
                  <c:v>4.4068946799999997</c:v>
                </c:pt>
                <c:pt idx="44077">
                  <c:v>4.4069946599999996</c:v>
                </c:pt>
                <c:pt idx="44078">
                  <c:v>4.4070946500000003</c:v>
                </c:pt>
                <c:pt idx="44079">
                  <c:v>4.4071946300000002</c:v>
                </c:pt>
                <c:pt idx="44080">
                  <c:v>4.4072946200000001</c:v>
                </c:pt>
                <c:pt idx="44081">
                  <c:v>4.4073945999999999</c:v>
                </c:pt>
                <c:pt idx="44082">
                  <c:v>4.4074945799999998</c:v>
                </c:pt>
                <c:pt idx="44083">
                  <c:v>4.4075945699999997</c:v>
                </c:pt>
                <c:pt idx="44084">
                  <c:v>4.4076945500000004</c:v>
                </c:pt>
                <c:pt idx="44085">
                  <c:v>4.4077945400000003</c:v>
                </c:pt>
                <c:pt idx="44086">
                  <c:v>4.4078945200000001</c:v>
                </c:pt>
                <c:pt idx="44087">
                  <c:v>4.4079945</c:v>
                </c:pt>
                <c:pt idx="44088">
                  <c:v>4.4080944899999999</c:v>
                </c:pt>
                <c:pt idx="44089">
                  <c:v>4.4081944699999998</c:v>
                </c:pt>
                <c:pt idx="44090">
                  <c:v>4.4082944599999996</c:v>
                </c:pt>
                <c:pt idx="44091">
                  <c:v>4.4083944400000004</c:v>
                </c:pt>
                <c:pt idx="44092">
                  <c:v>4.4084944200000002</c:v>
                </c:pt>
                <c:pt idx="44093">
                  <c:v>4.4085944100000001</c:v>
                </c:pt>
                <c:pt idx="44094">
                  <c:v>4.40869439</c:v>
                </c:pt>
                <c:pt idx="44095">
                  <c:v>4.4087943799999998</c:v>
                </c:pt>
                <c:pt idx="44096">
                  <c:v>4.4088943599999997</c:v>
                </c:pt>
                <c:pt idx="44097">
                  <c:v>4.4089943399999996</c:v>
                </c:pt>
                <c:pt idx="44098">
                  <c:v>4.4090943300000003</c:v>
                </c:pt>
                <c:pt idx="44099">
                  <c:v>4.4091943100000002</c:v>
                </c:pt>
                <c:pt idx="44100">
                  <c:v>4.4092943</c:v>
                </c:pt>
                <c:pt idx="44101">
                  <c:v>4.4093942799999999</c:v>
                </c:pt>
                <c:pt idx="44102">
                  <c:v>4.4094942599999998</c:v>
                </c:pt>
                <c:pt idx="44103">
                  <c:v>4.4095942499999996</c:v>
                </c:pt>
                <c:pt idx="44104">
                  <c:v>4.4096942300000004</c:v>
                </c:pt>
                <c:pt idx="44105">
                  <c:v>4.4097942200000002</c:v>
                </c:pt>
                <c:pt idx="44106">
                  <c:v>4.4098942000000001</c:v>
                </c:pt>
                <c:pt idx="44107">
                  <c:v>4.40999418</c:v>
                </c:pt>
                <c:pt idx="44108">
                  <c:v>4.4100941699999998</c:v>
                </c:pt>
                <c:pt idx="44109">
                  <c:v>4.4101941499999997</c:v>
                </c:pt>
                <c:pt idx="44110">
                  <c:v>4.4102941400000004</c:v>
                </c:pt>
                <c:pt idx="44111">
                  <c:v>4.4103941200000003</c:v>
                </c:pt>
                <c:pt idx="44112">
                  <c:v>4.4104941000000002</c:v>
                </c:pt>
                <c:pt idx="44113">
                  <c:v>4.41059409</c:v>
                </c:pt>
                <c:pt idx="44114">
                  <c:v>4.4106940699999999</c:v>
                </c:pt>
                <c:pt idx="44115">
                  <c:v>4.4107940599999997</c:v>
                </c:pt>
                <c:pt idx="44116">
                  <c:v>4.4108940399999996</c:v>
                </c:pt>
                <c:pt idx="44117">
                  <c:v>4.4109940200000004</c:v>
                </c:pt>
                <c:pt idx="44118">
                  <c:v>4.4110940100000002</c:v>
                </c:pt>
                <c:pt idx="44119">
                  <c:v>4.4111939900000001</c:v>
                </c:pt>
                <c:pt idx="44120">
                  <c:v>4.4112939799999999</c:v>
                </c:pt>
                <c:pt idx="44121">
                  <c:v>4.4113939599999998</c:v>
                </c:pt>
                <c:pt idx="44122">
                  <c:v>4.4114939399999997</c:v>
                </c:pt>
                <c:pt idx="44123">
                  <c:v>4.4115939300000004</c:v>
                </c:pt>
                <c:pt idx="44124">
                  <c:v>4.4116939100000003</c:v>
                </c:pt>
                <c:pt idx="44125">
                  <c:v>4.4117939000000002</c:v>
                </c:pt>
                <c:pt idx="44126">
                  <c:v>4.41189388</c:v>
                </c:pt>
                <c:pt idx="44127">
                  <c:v>4.4119938599999999</c:v>
                </c:pt>
                <c:pt idx="44128">
                  <c:v>4.4120938499999998</c:v>
                </c:pt>
                <c:pt idx="44129">
                  <c:v>4.4121938299999997</c:v>
                </c:pt>
                <c:pt idx="44130">
                  <c:v>4.4122938200000004</c:v>
                </c:pt>
                <c:pt idx="44131">
                  <c:v>4.4123938000000003</c:v>
                </c:pt>
                <c:pt idx="44132">
                  <c:v>4.4124937800000001</c:v>
                </c:pt>
                <c:pt idx="44133">
                  <c:v>4.41259377</c:v>
                </c:pt>
                <c:pt idx="44134">
                  <c:v>4.4126937499999999</c:v>
                </c:pt>
                <c:pt idx="44135">
                  <c:v>4.4127937399999997</c:v>
                </c:pt>
                <c:pt idx="44136">
                  <c:v>4.4128937199999996</c:v>
                </c:pt>
                <c:pt idx="44137">
                  <c:v>4.4129937000000004</c:v>
                </c:pt>
                <c:pt idx="44138">
                  <c:v>4.4130936900000002</c:v>
                </c:pt>
                <c:pt idx="44139">
                  <c:v>4.4131936700000001</c:v>
                </c:pt>
                <c:pt idx="44140">
                  <c:v>4.4132936599999999</c:v>
                </c:pt>
                <c:pt idx="44141">
                  <c:v>4.4133936399999998</c:v>
                </c:pt>
                <c:pt idx="44142">
                  <c:v>4.4134936199999997</c:v>
                </c:pt>
                <c:pt idx="44143">
                  <c:v>4.4135936100000004</c:v>
                </c:pt>
                <c:pt idx="44144">
                  <c:v>4.4136935900000003</c:v>
                </c:pt>
                <c:pt idx="44145">
                  <c:v>4.4137935800000001</c:v>
                </c:pt>
                <c:pt idx="44146">
                  <c:v>4.41389356</c:v>
                </c:pt>
                <c:pt idx="44147">
                  <c:v>4.4139935399999999</c:v>
                </c:pt>
                <c:pt idx="44148">
                  <c:v>4.4140935299999997</c:v>
                </c:pt>
                <c:pt idx="44149">
                  <c:v>4.4141935099999996</c:v>
                </c:pt>
                <c:pt idx="44150">
                  <c:v>4.4142935000000003</c:v>
                </c:pt>
                <c:pt idx="44151">
                  <c:v>4.4143934800000002</c:v>
                </c:pt>
                <c:pt idx="44152">
                  <c:v>4.4144934600000001</c:v>
                </c:pt>
                <c:pt idx="44153">
                  <c:v>4.4145934499999999</c:v>
                </c:pt>
                <c:pt idx="44154">
                  <c:v>4.4146934299999998</c:v>
                </c:pt>
                <c:pt idx="44155">
                  <c:v>4.4147934199999996</c:v>
                </c:pt>
                <c:pt idx="44156">
                  <c:v>4.4148934000000004</c:v>
                </c:pt>
                <c:pt idx="44157">
                  <c:v>4.4149933800000003</c:v>
                </c:pt>
                <c:pt idx="44158">
                  <c:v>4.4150933700000001</c:v>
                </c:pt>
                <c:pt idx="44159">
                  <c:v>4.41519335</c:v>
                </c:pt>
                <c:pt idx="44160">
                  <c:v>4.4152933399999998</c:v>
                </c:pt>
                <c:pt idx="44161">
                  <c:v>4.4153933199999997</c:v>
                </c:pt>
                <c:pt idx="44162">
                  <c:v>4.4154932999999996</c:v>
                </c:pt>
                <c:pt idx="44163">
                  <c:v>4.4155932900000003</c:v>
                </c:pt>
                <c:pt idx="44164">
                  <c:v>4.4156932700000002</c:v>
                </c:pt>
                <c:pt idx="44165">
                  <c:v>4.4157932600000001</c:v>
                </c:pt>
                <c:pt idx="44166">
                  <c:v>4.4158932399999999</c:v>
                </c:pt>
                <c:pt idx="44167">
                  <c:v>4.4159932199999998</c:v>
                </c:pt>
                <c:pt idx="44168">
                  <c:v>4.4160932099999997</c:v>
                </c:pt>
                <c:pt idx="44169">
                  <c:v>4.4161931900000004</c:v>
                </c:pt>
                <c:pt idx="44170">
                  <c:v>4.4162931800000003</c:v>
                </c:pt>
                <c:pt idx="44171">
                  <c:v>4.4163931600000002</c:v>
                </c:pt>
                <c:pt idx="44172">
                  <c:v>4.41649314</c:v>
                </c:pt>
                <c:pt idx="44173">
                  <c:v>4.4165931299999999</c:v>
                </c:pt>
                <c:pt idx="44174">
                  <c:v>4.4166931099999998</c:v>
                </c:pt>
                <c:pt idx="44175">
                  <c:v>4.4167930999999996</c:v>
                </c:pt>
                <c:pt idx="44176">
                  <c:v>4.4168930800000004</c:v>
                </c:pt>
                <c:pt idx="44177">
                  <c:v>4.4169930600000002</c:v>
                </c:pt>
                <c:pt idx="44178">
                  <c:v>4.4170930500000001</c:v>
                </c:pt>
                <c:pt idx="44179">
                  <c:v>4.41719303</c:v>
                </c:pt>
                <c:pt idx="44180">
                  <c:v>4.4172930199999998</c:v>
                </c:pt>
                <c:pt idx="44181">
                  <c:v>4.4173929999999997</c:v>
                </c:pt>
                <c:pt idx="44182">
                  <c:v>4.4174929799999996</c:v>
                </c:pt>
                <c:pt idx="44183">
                  <c:v>4.4175929700000003</c:v>
                </c:pt>
                <c:pt idx="44184">
                  <c:v>4.4176929500000002</c:v>
                </c:pt>
                <c:pt idx="44185">
                  <c:v>4.41779294</c:v>
                </c:pt>
                <c:pt idx="44186">
                  <c:v>4.4178929199999999</c:v>
                </c:pt>
                <c:pt idx="44187">
                  <c:v>4.4179928999999998</c:v>
                </c:pt>
                <c:pt idx="44188">
                  <c:v>4.4180928899999996</c:v>
                </c:pt>
                <c:pt idx="44189">
                  <c:v>4.4181928700000004</c:v>
                </c:pt>
                <c:pt idx="44190">
                  <c:v>4.4182928600000002</c:v>
                </c:pt>
                <c:pt idx="44191">
                  <c:v>4.4183928400000001</c:v>
                </c:pt>
                <c:pt idx="44192">
                  <c:v>4.41849282</c:v>
                </c:pt>
                <c:pt idx="44193">
                  <c:v>4.4185928099999998</c:v>
                </c:pt>
                <c:pt idx="44194">
                  <c:v>4.4186927899999997</c:v>
                </c:pt>
                <c:pt idx="44195">
                  <c:v>4.4187927800000004</c:v>
                </c:pt>
                <c:pt idx="44196">
                  <c:v>4.4188927600000003</c:v>
                </c:pt>
                <c:pt idx="44197">
                  <c:v>4.4189927400000002</c:v>
                </c:pt>
                <c:pt idx="44198">
                  <c:v>4.41909273</c:v>
                </c:pt>
                <c:pt idx="44199">
                  <c:v>4.4191927099999999</c:v>
                </c:pt>
                <c:pt idx="44200">
                  <c:v>4.4192926999999997</c:v>
                </c:pt>
                <c:pt idx="44201">
                  <c:v>4.4193926799999996</c:v>
                </c:pt>
                <c:pt idx="44202">
                  <c:v>4.4194926600000004</c:v>
                </c:pt>
                <c:pt idx="44203">
                  <c:v>4.4195926500000002</c:v>
                </c:pt>
                <c:pt idx="44204">
                  <c:v>4.4196926300000001</c:v>
                </c:pt>
                <c:pt idx="44205">
                  <c:v>4.4197926199999999</c:v>
                </c:pt>
                <c:pt idx="44206">
                  <c:v>4.4198925999999998</c:v>
                </c:pt>
                <c:pt idx="44207">
                  <c:v>4.4199925799999997</c:v>
                </c:pt>
                <c:pt idx="44208">
                  <c:v>4.4200925700000004</c:v>
                </c:pt>
                <c:pt idx="44209">
                  <c:v>4.4201925500000003</c:v>
                </c:pt>
                <c:pt idx="44210">
                  <c:v>4.4202925400000002</c:v>
                </c:pt>
                <c:pt idx="44211">
                  <c:v>4.42039252</c:v>
                </c:pt>
                <c:pt idx="44212">
                  <c:v>4.4204924999999999</c:v>
                </c:pt>
                <c:pt idx="44213">
                  <c:v>4.4205924899999998</c:v>
                </c:pt>
                <c:pt idx="44214">
                  <c:v>4.4206924699999997</c:v>
                </c:pt>
                <c:pt idx="44215">
                  <c:v>4.4207924600000004</c:v>
                </c:pt>
                <c:pt idx="44216">
                  <c:v>4.4208924400000003</c:v>
                </c:pt>
                <c:pt idx="44217">
                  <c:v>4.4209924200000001</c:v>
                </c:pt>
                <c:pt idx="44218">
                  <c:v>4.42109241</c:v>
                </c:pt>
                <c:pt idx="44219">
                  <c:v>4.4211923899999999</c:v>
                </c:pt>
                <c:pt idx="44220">
                  <c:v>4.4212923799999997</c:v>
                </c:pt>
                <c:pt idx="44221">
                  <c:v>4.4213923599999996</c:v>
                </c:pt>
                <c:pt idx="44222">
                  <c:v>4.4214923400000004</c:v>
                </c:pt>
                <c:pt idx="44223">
                  <c:v>4.4215923300000002</c:v>
                </c:pt>
                <c:pt idx="44224">
                  <c:v>4.4216923100000001</c:v>
                </c:pt>
                <c:pt idx="44225">
                  <c:v>4.4217922999999999</c:v>
                </c:pt>
                <c:pt idx="44226">
                  <c:v>4.4218922799999998</c:v>
                </c:pt>
                <c:pt idx="44227">
                  <c:v>4.4219922599999997</c:v>
                </c:pt>
                <c:pt idx="44228">
                  <c:v>4.4220922500000004</c:v>
                </c:pt>
                <c:pt idx="44229">
                  <c:v>4.4221922300000003</c:v>
                </c:pt>
                <c:pt idx="44230">
                  <c:v>4.4222922200000001</c:v>
                </c:pt>
                <c:pt idx="44231">
                  <c:v>4.4223922</c:v>
                </c:pt>
                <c:pt idx="44232">
                  <c:v>4.4224921799999999</c:v>
                </c:pt>
                <c:pt idx="44233">
                  <c:v>4.4225921699999997</c:v>
                </c:pt>
                <c:pt idx="44234">
                  <c:v>4.4226921499999996</c:v>
                </c:pt>
                <c:pt idx="44235">
                  <c:v>4.4227921400000003</c:v>
                </c:pt>
                <c:pt idx="44236">
                  <c:v>4.4228921200000002</c:v>
                </c:pt>
                <c:pt idx="44237">
                  <c:v>4.4229921000000001</c:v>
                </c:pt>
                <c:pt idx="44238">
                  <c:v>4.4230920899999999</c:v>
                </c:pt>
                <c:pt idx="44239">
                  <c:v>4.4231920699999998</c:v>
                </c:pt>
                <c:pt idx="44240">
                  <c:v>4.4232920599999996</c:v>
                </c:pt>
                <c:pt idx="44241">
                  <c:v>4.4233920400000004</c:v>
                </c:pt>
                <c:pt idx="44242">
                  <c:v>4.4234920200000003</c:v>
                </c:pt>
                <c:pt idx="44243">
                  <c:v>4.4235920100000001</c:v>
                </c:pt>
                <c:pt idx="44244">
                  <c:v>4.42369199</c:v>
                </c:pt>
                <c:pt idx="44245">
                  <c:v>4.4237919799999998</c:v>
                </c:pt>
                <c:pt idx="44246">
                  <c:v>4.4238919599999997</c:v>
                </c:pt>
                <c:pt idx="44247">
                  <c:v>4.4239919399999996</c:v>
                </c:pt>
                <c:pt idx="44248">
                  <c:v>4.4240919300000003</c:v>
                </c:pt>
                <c:pt idx="44249">
                  <c:v>4.4241919100000002</c:v>
                </c:pt>
                <c:pt idx="44250">
                  <c:v>4.4242919000000001</c:v>
                </c:pt>
                <c:pt idx="44251">
                  <c:v>4.4243918799999999</c:v>
                </c:pt>
                <c:pt idx="44252">
                  <c:v>4.4244918599999998</c:v>
                </c:pt>
                <c:pt idx="44253">
                  <c:v>4.4245918499999997</c:v>
                </c:pt>
                <c:pt idx="44254">
                  <c:v>4.4246918300000004</c:v>
                </c:pt>
                <c:pt idx="44255">
                  <c:v>4.4247918200000003</c:v>
                </c:pt>
                <c:pt idx="44256">
                  <c:v>4.4248918000000002</c:v>
                </c:pt>
                <c:pt idx="44257">
                  <c:v>4.42499178</c:v>
                </c:pt>
                <c:pt idx="44258">
                  <c:v>4.4250917699999999</c:v>
                </c:pt>
                <c:pt idx="44259">
                  <c:v>4.4251917499999998</c:v>
                </c:pt>
                <c:pt idx="44260">
                  <c:v>4.4252917399999996</c:v>
                </c:pt>
                <c:pt idx="44261">
                  <c:v>4.4253917200000004</c:v>
                </c:pt>
                <c:pt idx="44262">
                  <c:v>4.4254917000000003</c:v>
                </c:pt>
                <c:pt idx="44263">
                  <c:v>4.4255916900000001</c:v>
                </c:pt>
                <c:pt idx="44264">
                  <c:v>4.42569167</c:v>
                </c:pt>
                <c:pt idx="44265">
                  <c:v>4.4257916599999998</c:v>
                </c:pt>
                <c:pt idx="44266">
                  <c:v>4.4258916399999997</c:v>
                </c:pt>
                <c:pt idx="44267">
                  <c:v>4.4259916199999996</c:v>
                </c:pt>
                <c:pt idx="44268">
                  <c:v>4.4260916100000003</c:v>
                </c:pt>
                <c:pt idx="44269">
                  <c:v>4.4261915900000002</c:v>
                </c:pt>
                <c:pt idx="44270">
                  <c:v>4.42629158</c:v>
                </c:pt>
                <c:pt idx="44271">
                  <c:v>4.4263915599999999</c:v>
                </c:pt>
                <c:pt idx="44272">
                  <c:v>4.4264915399999998</c:v>
                </c:pt>
                <c:pt idx="44273">
                  <c:v>4.4265915299999996</c:v>
                </c:pt>
                <c:pt idx="44274">
                  <c:v>4.4266915100000004</c:v>
                </c:pt>
                <c:pt idx="44275">
                  <c:v>4.4267915000000002</c:v>
                </c:pt>
                <c:pt idx="44276">
                  <c:v>4.4268914800000001</c:v>
                </c:pt>
                <c:pt idx="44277">
                  <c:v>4.42699146</c:v>
                </c:pt>
                <c:pt idx="44278">
                  <c:v>4.4270914499999998</c:v>
                </c:pt>
                <c:pt idx="44279">
                  <c:v>4.4271914299999997</c:v>
                </c:pt>
                <c:pt idx="44280">
                  <c:v>4.4272914200000004</c:v>
                </c:pt>
                <c:pt idx="44281">
                  <c:v>4.4273914000000003</c:v>
                </c:pt>
                <c:pt idx="44282">
                  <c:v>4.4274913800000002</c:v>
                </c:pt>
                <c:pt idx="44283">
                  <c:v>4.42759137</c:v>
                </c:pt>
                <c:pt idx="44284">
                  <c:v>4.4276913499999999</c:v>
                </c:pt>
                <c:pt idx="44285">
                  <c:v>4.4277913399999997</c:v>
                </c:pt>
                <c:pt idx="44286">
                  <c:v>4.4278913199999996</c:v>
                </c:pt>
                <c:pt idx="44287">
                  <c:v>4.4279913000000004</c:v>
                </c:pt>
                <c:pt idx="44288">
                  <c:v>4.4280912900000002</c:v>
                </c:pt>
                <c:pt idx="44289">
                  <c:v>4.4281912700000001</c:v>
                </c:pt>
                <c:pt idx="44290">
                  <c:v>4.42829126</c:v>
                </c:pt>
                <c:pt idx="44291">
                  <c:v>4.4283912399999998</c:v>
                </c:pt>
                <c:pt idx="44292">
                  <c:v>4.4284912199999997</c:v>
                </c:pt>
                <c:pt idx="44293">
                  <c:v>4.4285912099999996</c:v>
                </c:pt>
                <c:pt idx="44294">
                  <c:v>4.4286911900000003</c:v>
                </c:pt>
                <c:pt idx="44295">
                  <c:v>4.4287911800000002</c:v>
                </c:pt>
                <c:pt idx="44296">
                  <c:v>4.42889116</c:v>
                </c:pt>
                <c:pt idx="44297">
                  <c:v>4.4289911399999999</c:v>
                </c:pt>
                <c:pt idx="44298">
                  <c:v>4.4290911299999998</c:v>
                </c:pt>
                <c:pt idx="44299">
                  <c:v>4.4291911099999997</c:v>
                </c:pt>
                <c:pt idx="44300">
                  <c:v>4.4292911000000004</c:v>
                </c:pt>
                <c:pt idx="44301">
                  <c:v>4.4293910800000003</c:v>
                </c:pt>
                <c:pt idx="44302">
                  <c:v>4.4294910600000001</c:v>
                </c:pt>
                <c:pt idx="44303">
                  <c:v>4.42959105</c:v>
                </c:pt>
                <c:pt idx="44304">
                  <c:v>4.4296910299999999</c:v>
                </c:pt>
                <c:pt idx="44305">
                  <c:v>4.4297910199999997</c:v>
                </c:pt>
                <c:pt idx="44306">
                  <c:v>4.4298909999999996</c:v>
                </c:pt>
                <c:pt idx="44307">
                  <c:v>4.4299909800000004</c:v>
                </c:pt>
                <c:pt idx="44308">
                  <c:v>4.4300909700000002</c:v>
                </c:pt>
                <c:pt idx="44309">
                  <c:v>4.4301909500000001</c:v>
                </c:pt>
                <c:pt idx="44310">
                  <c:v>4.4302909399999999</c:v>
                </c:pt>
                <c:pt idx="44311">
                  <c:v>4.4303909199999998</c:v>
                </c:pt>
                <c:pt idx="44312">
                  <c:v>4.4304908999999997</c:v>
                </c:pt>
                <c:pt idx="44313">
                  <c:v>4.4305908900000004</c:v>
                </c:pt>
                <c:pt idx="44314">
                  <c:v>4.4306908700000003</c:v>
                </c:pt>
                <c:pt idx="44315">
                  <c:v>4.4307908600000001</c:v>
                </c:pt>
                <c:pt idx="44316">
                  <c:v>4.43089084</c:v>
                </c:pt>
                <c:pt idx="44317">
                  <c:v>4.4309908199999999</c:v>
                </c:pt>
                <c:pt idx="44318">
                  <c:v>4.4310908099999997</c:v>
                </c:pt>
                <c:pt idx="44319">
                  <c:v>4.4311907899999996</c:v>
                </c:pt>
                <c:pt idx="44320">
                  <c:v>4.4312907800000003</c:v>
                </c:pt>
                <c:pt idx="44321">
                  <c:v>4.4313907600000002</c:v>
                </c:pt>
                <c:pt idx="44322">
                  <c:v>4.4314907400000001</c:v>
                </c:pt>
                <c:pt idx="44323">
                  <c:v>4.4315907299999999</c:v>
                </c:pt>
                <c:pt idx="44324">
                  <c:v>4.4316907099999998</c:v>
                </c:pt>
                <c:pt idx="44325">
                  <c:v>4.4317906999999996</c:v>
                </c:pt>
                <c:pt idx="44326">
                  <c:v>4.4318906800000004</c:v>
                </c:pt>
                <c:pt idx="44327">
                  <c:v>4.4319906600000003</c:v>
                </c:pt>
                <c:pt idx="44328">
                  <c:v>4.4320906500000001</c:v>
                </c:pt>
                <c:pt idx="44329">
                  <c:v>4.43219063</c:v>
                </c:pt>
                <c:pt idx="44330">
                  <c:v>4.4322906199999998</c:v>
                </c:pt>
                <c:pt idx="44331">
                  <c:v>4.4323905999999997</c:v>
                </c:pt>
                <c:pt idx="44332">
                  <c:v>4.4324905799999996</c:v>
                </c:pt>
                <c:pt idx="44333">
                  <c:v>4.4325905700000003</c:v>
                </c:pt>
                <c:pt idx="44334">
                  <c:v>4.4326905500000002</c:v>
                </c:pt>
                <c:pt idx="44335">
                  <c:v>4.4327905400000001</c:v>
                </c:pt>
                <c:pt idx="44336">
                  <c:v>4.4328905199999999</c:v>
                </c:pt>
                <c:pt idx="44337">
                  <c:v>4.4329904999999998</c:v>
                </c:pt>
                <c:pt idx="44338">
                  <c:v>4.4330904899999997</c:v>
                </c:pt>
                <c:pt idx="44339">
                  <c:v>4.4331904700000004</c:v>
                </c:pt>
                <c:pt idx="44340">
                  <c:v>4.4332904600000003</c:v>
                </c:pt>
                <c:pt idx="44341">
                  <c:v>4.4333904400000002</c:v>
                </c:pt>
                <c:pt idx="44342">
                  <c:v>4.43349042</c:v>
                </c:pt>
                <c:pt idx="44343">
                  <c:v>4.4335904099999999</c:v>
                </c:pt>
                <c:pt idx="44344">
                  <c:v>4.4336903899999998</c:v>
                </c:pt>
                <c:pt idx="44345">
                  <c:v>4.4337903799999996</c:v>
                </c:pt>
                <c:pt idx="44346">
                  <c:v>4.4338903600000004</c:v>
                </c:pt>
                <c:pt idx="44347">
                  <c:v>4.4339903400000003</c:v>
                </c:pt>
                <c:pt idx="44348">
                  <c:v>4.4340903300000001</c:v>
                </c:pt>
                <c:pt idx="44349">
                  <c:v>4.43419031</c:v>
                </c:pt>
                <c:pt idx="44350">
                  <c:v>4.4342902999999998</c:v>
                </c:pt>
                <c:pt idx="44351">
                  <c:v>4.4343902799999997</c:v>
                </c:pt>
                <c:pt idx="44352">
                  <c:v>4.4344902599999996</c:v>
                </c:pt>
                <c:pt idx="44353">
                  <c:v>4.4345902500000003</c:v>
                </c:pt>
                <c:pt idx="44354">
                  <c:v>4.4346902300000002</c:v>
                </c:pt>
                <c:pt idx="44355">
                  <c:v>4.43479022</c:v>
                </c:pt>
                <c:pt idx="44356">
                  <c:v>4.4348901999999999</c:v>
                </c:pt>
                <c:pt idx="44357">
                  <c:v>4.4349901799999998</c:v>
                </c:pt>
                <c:pt idx="44358">
                  <c:v>4.4350901699999996</c:v>
                </c:pt>
                <c:pt idx="44359">
                  <c:v>4.4351901500000004</c:v>
                </c:pt>
                <c:pt idx="44360">
                  <c:v>4.4352901400000002</c:v>
                </c:pt>
                <c:pt idx="44361">
                  <c:v>4.4353901200000001</c:v>
                </c:pt>
                <c:pt idx="44362">
                  <c:v>4.4354901</c:v>
                </c:pt>
                <c:pt idx="44363">
                  <c:v>4.4355900899999998</c:v>
                </c:pt>
                <c:pt idx="44364">
                  <c:v>4.4356900699999997</c:v>
                </c:pt>
                <c:pt idx="44365">
                  <c:v>4.4357900600000004</c:v>
                </c:pt>
                <c:pt idx="44366">
                  <c:v>4.4358900400000003</c:v>
                </c:pt>
                <c:pt idx="44367">
                  <c:v>4.4359900200000002</c:v>
                </c:pt>
                <c:pt idx="44368">
                  <c:v>4.43609001</c:v>
                </c:pt>
                <c:pt idx="44369">
                  <c:v>4.4361899899999999</c:v>
                </c:pt>
                <c:pt idx="44370">
                  <c:v>4.4362899799999997</c:v>
                </c:pt>
                <c:pt idx="44371">
                  <c:v>4.4363899599999996</c:v>
                </c:pt>
                <c:pt idx="44372">
                  <c:v>4.4364899400000004</c:v>
                </c:pt>
                <c:pt idx="44373">
                  <c:v>4.4365899300000002</c:v>
                </c:pt>
                <c:pt idx="44374">
                  <c:v>4.4366899100000001</c:v>
                </c:pt>
                <c:pt idx="44375">
                  <c:v>4.4367899</c:v>
                </c:pt>
                <c:pt idx="44376">
                  <c:v>4.4368898799999998</c:v>
                </c:pt>
                <c:pt idx="44377">
                  <c:v>4.4369898599999997</c:v>
                </c:pt>
                <c:pt idx="44378">
                  <c:v>4.4370898499999996</c:v>
                </c:pt>
                <c:pt idx="44379">
                  <c:v>4.4371898300000003</c:v>
                </c:pt>
                <c:pt idx="44380">
                  <c:v>4.4372898200000002</c:v>
                </c:pt>
                <c:pt idx="44381">
                  <c:v>4.4373898000000001</c:v>
                </c:pt>
                <c:pt idx="44382">
                  <c:v>4.4374897799999999</c:v>
                </c:pt>
                <c:pt idx="44383">
                  <c:v>4.4375897699999998</c:v>
                </c:pt>
                <c:pt idx="44384">
                  <c:v>4.4376897499999997</c:v>
                </c:pt>
                <c:pt idx="44385">
                  <c:v>4.4377897400000004</c:v>
                </c:pt>
                <c:pt idx="44386">
                  <c:v>4.4378897200000003</c:v>
                </c:pt>
                <c:pt idx="44387">
                  <c:v>4.4379897000000001</c:v>
                </c:pt>
                <c:pt idx="44388">
                  <c:v>4.43808969</c:v>
                </c:pt>
                <c:pt idx="44389">
                  <c:v>4.4381896699999999</c:v>
                </c:pt>
                <c:pt idx="44390">
                  <c:v>4.4382896599999997</c:v>
                </c:pt>
                <c:pt idx="44391">
                  <c:v>4.4383896399999996</c:v>
                </c:pt>
                <c:pt idx="44392">
                  <c:v>4.4384896200000004</c:v>
                </c:pt>
                <c:pt idx="44393">
                  <c:v>4.4385896100000002</c:v>
                </c:pt>
                <c:pt idx="44394">
                  <c:v>4.4386895900000001</c:v>
                </c:pt>
                <c:pt idx="44395">
                  <c:v>4.4387895799999999</c:v>
                </c:pt>
                <c:pt idx="44396">
                  <c:v>4.4388895599999998</c:v>
                </c:pt>
                <c:pt idx="44397">
                  <c:v>4.4389895399999997</c:v>
                </c:pt>
                <c:pt idx="44398">
                  <c:v>4.4390895300000004</c:v>
                </c:pt>
                <c:pt idx="44399">
                  <c:v>4.4391895100000003</c:v>
                </c:pt>
                <c:pt idx="44400">
                  <c:v>4.4392895000000001</c:v>
                </c:pt>
                <c:pt idx="44401">
                  <c:v>4.43938948</c:v>
                </c:pt>
                <c:pt idx="44402">
                  <c:v>4.4394894599999999</c:v>
                </c:pt>
                <c:pt idx="44403">
                  <c:v>4.4395894499999997</c:v>
                </c:pt>
                <c:pt idx="44404">
                  <c:v>4.4396894299999996</c:v>
                </c:pt>
                <c:pt idx="44405">
                  <c:v>4.4397894200000003</c:v>
                </c:pt>
                <c:pt idx="44406">
                  <c:v>4.4398894000000002</c:v>
                </c:pt>
                <c:pt idx="44407">
                  <c:v>4.4399893800000001</c:v>
                </c:pt>
                <c:pt idx="44408">
                  <c:v>4.4400893699999999</c:v>
                </c:pt>
                <c:pt idx="44409">
                  <c:v>4.4401893499999998</c:v>
                </c:pt>
                <c:pt idx="44410">
                  <c:v>4.4402893399999996</c:v>
                </c:pt>
                <c:pt idx="44411">
                  <c:v>4.4403893200000004</c:v>
                </c:pt>
                <c:pt idx="44412">
                  <c:v>4.4404893000000003</c:v>
                </c:pt>
                <c:pt idx="44413">
                  <c:v>4.4405892900000001</c:v>
                </c:pt>
                <c:pt idx="44414">
                  <c:v>4.44068927</c:v>
                </c:pt>
                <c:pt idx="44415">
                  <c:v>4.4407892599999998</c:v>
                </c:pt>
                <c:pt idx="44416">
                  <c:v>4.4408892399999997</c:v>
                </c:pt>
                <c:pt idx="44417">
                  <c:v>4.4409892199999996</c:v>
                </c:pt>
                <c:pt idx="44418">
                  <c:v>4.4410892100000003</c:v>
                </c:pt>
                <c:pt idx="44419">
                  <c:v>4.4411891900000002</c:v>
                </c:pt>
                <c:pt idx="44420">
                  <c:v>4.4412891800000001</c:v>
                </c:pt>
                <c:pt idx="44421">
                  <c:v>4.4413891599999999</c:v>
                </c:pt>
                <c:pt idx="44422">
                  <c:v>4.4414891399999998</c:v>
                </c:pt>
                <c:pt idx="44423">
                  <c:v>4.4415891299999997</c:v>
                </c:pt>
                <c:pt idx="44424">
                  <c:v>4.4416891100000004</c:v>
                </c:pt>
                <c:pt idx="44425">
                  <c:v>4.4417891000000003</c:v>
                </c:pt>
                <c:pt idx="44426">
                  <c:v>4.4418890800000002</c:v>
                </c:pt>
                <c:pt idx="44427">
                  <c:v>4.44198906</c:v>
                </c:pt>
                <c:pt idx="44428">
                  <c:v>4.4420890499999999</c:v>
                </c:pt>
                <c:pt idx="44429">
                  <c:v>4.4421890299999998</c:v>
                </c:pt>
                <c:pt idx="44430">
                  <c:v>4.4422890199999996</c:v>
                </c:pt>
                <c:pt idx="44431">
                  <c:v>4.4423890000000004</c:v>
                </c:pt>
                <c:pt idx="44432">
                  <c:v>4.4424889800000003</c:v>
                </c:pt>
                <c:pt idx="44433">
                  <c:v>4.4425889700000001</c:v>
                </c:pt>
                <c:pt idx="44434">
                  <c:v>4.44268895</c:v>
                </c:pt>
                <c:pt idx="44435">
                  <c:v>4.4427889399999998</c:v>
                </c:pt>
                <c:pt idx="44436">
                  <c:v>4.4428889199999997</c:v>
                </c:pt>
                <c:pt idx="44437">
                  <c:v>4.4429888999999996</c:v>
                </c:pt>
                <c:pt idx="44438">
                  <c:v>4.4430888900000003</c:v>
                </c:pt>
                <c:pt idx="44439">
                  <c:v>4.4431888700000002</c:v>
                </c:pt>
                <c:pt idx="44440">
                  <c:v>4.44328886</c:v>
                </c:pt>
                <c:pt idx="44441">
                  <c:v>4.4433888399999999</c:v>
                </c:pt>
                <c:pt idx="44442">
                  <c:v>4.4434888199999998</c:v>
                </c:pt>
                <c:pt idx="44443">
                  <c:v>4.4435888099999996</c:v>
                </c:pt>
                <c:pt idx="44444">
                  <c:v>4.4436887900000004</c:v>
                </c:pt>
                <c:pt idx="44445">
                  <c:v>4.4437887800000002</c:v>
                </c:pt>
                <c:pt idx="44446">
                  <c:v>4.4438887600000001</c:v>
                </c:pt>
                <c:pt idx="44447">
                  <c:v>4.44398874</c:v>
                </c:pt>
                <c:pt idx="44448">
                  <c:v>4.4440887299999998</c:v>
                </c:pt>
                <c:pt idx="44449">
                  <c:v>4.4441887099999997</c:v>
                </c:pt>
                <c:pt idx="44450">
                  <c:v>4.4442887000000004</c:v>
                </c:pt>
                <c:pt idx="44451">
                  <c:v>4.4443886800000003</c:v>
                </c:pt>
                <c:pt idx="44452">
                  <c:v>4.4444886600000002</c:v>
                </c:pt>
                <c:pt idx="44453">
                  <c:v>4.44458865</c:v>
                </c:pt>
                <c:pt idx="44454">
                  <c:v>4.4446886299999999</c:v>
                </c:pt>
                <c:pt idx="44455">
                  <c:v>4.4447886199999997</c:v>
                </c:pt>
                <c:pt idx="44456">
                  <c:v>4.4448885999999996</c:v>
                </c:pt>
                <c:pt idx="44457">
                  <c:v>4.4449885800000004</c:v>
                </c:pt>
                <c:pt idx="44458">
                  <c:v>4.4450885700000002</c:v>
                </c:pt>
                <c:pt idx="44459">
                  <c:v>4.4451885500000001</c:v>
                </c:pt>
                <c:pt idx="44460">
                  <c:v>4.44528854</c:v>
                </c:pt>
                <c:pt idx="44461">
                  <c:v>4.4453885199999998</c:v>
                </c:pt>
                <c:pt idx="44462">
                  <c:v>4.4454884999999997</c:v>
                </c:pt>
                <c:pt idx="44463">
                  <c:v>4.4455884899999996</c:v>
                </c:pt>
                <c:pt idx="44464">
                  <c:v>4.4456884700000003</c:v>
                </c:pt>
                <c:pt idx="44465">
                  <c:v>4.4457884600000002</c:v>
                </c:pt>
                <c:pt idx="44466">
                  <c:v>4.4458884400000001</c:v>
                </c:pt>
                <c:pt idx="44467">
                  <c:v>4.4459884199999999</c:v>
                </c:pt>
                <c:pt idx="44468">
                  <c:v>4.4460884099999998</c:v>
                </c:pt>
                <c:pt idx="44469">
                  <c:v>4.4461883899999997</c:v>
                </c:pt>
                <c:pt idx="44470">
                  <c:v>4.4462883800000004</c:v>
                </c:pt>
                <c:pt idx="44471">
                  <c:v>4.4463883600000003</c:v>
                </c:pt>
                <c:pt idx="44472">
                  <c:v>4.4464883400000002</c:v>
                </c:pt>
                <c:pt idx="44473">
                  <c:v>4.44658833</c:v>
                </c:pt>
                <c:pt idx="44474">
                  <c:v>4.4466883099999999</c:v>
                </c:pt>
                <c:pt idx="44475">
                  <c:v>4.4467882999999997</c:v>
                </c:pt>
                <c:pt idx="44476">
                  <c:v>4.4468882799999996</c:v>
                </c:pt>
                <c:pt idx="44477">
                  <c:v>4.4469882600000004</c:v>
                </c:pt>
                <c:pt idx="44478">
                  <c:v>4.4470882500000002</c:v>
                </c:pt>
                <c:pt idx="44479">
                  <c:v>4.4471882300000001</c:v>
                </c:pt>
                <c:pt idx="44480">
                  <c:v>4.4472882199999999</c:v>
                </c:pt>
                <c:pt idx="44481">
                  <c:v>4.4473881999999998</c:v>
                </c:pt>
                <c:pt idx="44482">
                  <c:v>4.4474881799999997</c:v>
                </c:pt>
                <c:pt idx="44483">
                  <c:v>4.4475881700000004</c:v>
                </c:pt>
                <c:pt idx="44484">
                  <c:v>4.4476881500000003</c:v>
                </c:pt>
                <c:pt idx="44485">
                  <c:v>4.4477881400000001</c:v>
                </c:pt>
                <c:pt idx="44486">
                  <c:v>4.44788812</c:v>
                </c:pt>
                <c:pt idx="44487">
                  <c:v>4.4479880999999999</c:v>
                </c:pt>
                <c:pt idx="44488">
                  <c:v>4.4480880899999997</c:v>
                </c:pt>
                <c:pt idx="44489">
                  <c:v>4.4481880699999996</c:v>
                </c:pt>
                <c:pt idx="44490">
                  <c:v>4.4482880600000003</c:v>
                </c:pt>
                <c:pt idx="44491">
                  <c:v>4.4483880400000002</c:v>
                </c:pt>
                <c:pt idx="44492">
                  <c:v>4.4484880200000001</c:v>
                </c:pt>
                <c:pt idx="44493">
                  <c:v>4.4485880099999999</c:v>
                </c:pt>
                <c:pt idx="44494">
                  <c:v>4.4486879899999998</c:v>
                </c:pt>
                <c:pt idx="44495">
                  <c:v>4.4487879799999996</c:v>
                </c:pt>
                <c:pt idx="44496">
                  <c:v>4.4488879600000004</c:v>
                </c:pt>
                <c:pt idx="44497">
                  <c:v>4.4489879400000003</c:v>
                </c:pt>
                <c:pt idx="44498">
                  <c:v>4.4490879300000001</c:v>
                </c:pt>
                <c:pt idx="44499">
                  <c:v>4.44918791</c:v>
                </c:pt>
                <c:pt idx="44500">
                  <c:v>4.4492878999999999</c:v>
                </c:pt>
                <c:pt idx="44501">
                  <c:v>4.4493878799999997</c:v>
                </c:pt>
                <c:pt idx="44502">
                  <c:v>4.4494878599999996</c:v>
                </c:pt>
                <c:pt idx="44503">
                  <c:v>4.4495878500000003</c:v>
                </c:pt>
                <c:pt idx="44504">
                  <c:v>4.4496878300000002</c:v>
                </c:pt>
                <c:pt idx="44505">
                  <c:v>4.4497878200000001</c:v>
                </c:pt>
                <c:pt idx="44506">
                  <c:v>4.4498877999999999</c:v>
                </c:pt>
                <c:pt idx="44507">
                  <c:v>4.4499877799999998</c:v>
                </c:pt>
                <c:pt idx="44508">
                  <c:v>4.4500877699999997</c:v>
                </c:pt>
                <c:pt idx="44509">
                  <c:v>4.4501877500000004</c:v>
                </c:pt>
                <c:pt idx="44510">
                  <c:v>4.4502877400000003</c:v>
                </c:pt>
                <c:pt idx="44511">
                  <c:v>4.4503877200000002</c:v>
                </c:pt>
                <c:pt idx="44512">
                  <c:v>4.4504877</c:v>
                </c:pt>
                <c:pt idx="44513">
                  <c:v>4.4505876899999999</c:v>
                </c:pt>
                <c:pt idx="44514">
                  <c:v>4.4506876699999998</c:v>
                </c:pt>
                <c:pt idx="44515">
                  <c:v>4.4507876599999996</c:v>
                </c:pt>
                <c:pt idx="44516">
                  <c:v>4.4508876400000004</c:v>
                </c:pt>
                <c:pt idx="44517">
                  <c:v>4.4509876200000003</c:v>
                </c:pt>
                <c:pt idx="44518">
                  <c:v>4.4510876100000001</c:v>
                </c:pt>
                <c:pt idx="44519">
                  <c:v>4.45118759</c:v>
                </c:pt>
                <c:pt idx="44520">
                  <c:v>4.4512875799999998</c:v>
                </c:pt>
                <c:pt idx="44521">
                  <c:v>4.4513875599999997</c:v>
                </c:pt>
                <c:pt idx="44522">
                  <c:v>4.4514875399999996</c:v>
                </c:pt>
                <c:pt idx="44523">
                  <c:v>4.4515875300000003</c:v>
                </c:pt>
                <c:pt idx="44524">
                  <c:v>4.4516875100000002</c:v>
                </c:pt>
                <c:pt idx="44525">
                  <c:v>4.4517875</c:v>
                </c:pt>
                <c:pt idx="44526">
                  <c:v>4.4518874799999999</c:v>
                </c:pt>
                <c:pt idx="44527">
                  <c:v>4.4519874599999998</c:v>
                </c:pt>
                <c:pt idx="44528">
                  <c:v>4.4520874499999996</c:v>
                </c:pt>
                <c:pt idx="44529">
                  <c:v>4.4521874300000004</c:v>
                </c:pt>
                <c:pt idx="44530">
                  <c:v>4.4522874200000002</c:v>
                </c:pt>
                <c:pt idx="44531">
                  <c:v>4.4523874000000001</c:v>
                </c:pt>
                <c:pt idx="44532">
                  <c:v>4.45248738</c:v>
                </c:pt>
                <c:pt idx="44533">
                  <c:v>4.4525873699999998</c:v>
                </c:pt>
                <c:pt idx="44534">
                  <c:v>4.4526873499999997</c:v>
                </c:pt>
                <c:pt idx="44535">
                  <c:v>4.4527873400000004</c:v>
                </c:pt>
                <c:pt idx="44536">
                  <c:v>4.4528873200000003</c:v>
                </c:pt>
                <c:pt idx="44537">
                  <c:v>4.4529873000000002</c:v>
                </c:pt>
                <c:pt idx="44538">
                  <c:v>4.45308729</c:v>
                </c:pt>
                <c:pt idx="44539">
                  <c:v>4.4531872699999999</c:v>
                </c:pt>
                <c:pt idx="44540">
                  <c:v>4.4532872599999997</c:v>
                </c:pt>
                <c:pt idx="44541">
                  <c:v>4.4533872399999996</c:v>
                </c:pt>
                <c:pt idx="44542">
                  <c:v>4.4534872200000004</c:v>
                </c:pt>
                <c:pt idx="44543">
                  <c:v>4.4535872100000002</c:v>
                </c:pt>
                <c:pt idx="44544">
                  <c:v>4.4536871900000001</c:v>
                </c:pt>
                <c:pt idx="44545">
                  <c:v>4.45378718</c:v>
                </c:pt>
                <c:pt idx="44546">
                  <c:v>4.4538871599999998</c:v>
                </c:pt>
                <c:pt idx="44547">
                  <c:v>4.4539871399999997</c:v>
                </c:pt>
                <c:pt idx="44548">
                  <c:v>4.4540871299999996</c:v>
                </c:pt>
                <c:pt idx="44549">
                  <c:v>4.4541871100000003</c:v>
                </c:pt>
                <c:pt idx="44550">
                  <c:v>4.4542870900000002</c:v>
                </c:pt>
                <c:pt idx="44551">
                  <c:v>4.4543870800000001</c:v>
                </c:pt>
                <c:pt idx="44552">
                  <c:v>4.4544870599999999</c:v>
                </c:pt>
                <c:pt idx="44553">
                  <c:v>4.4545870499999998</c:v>
                </c:pt>
                <c:pt idx="44554">
                  <c:v>4.4546870299999997</c:v>
                </c:pt>
                <c:pt idx="44555">
                  <c:v>4.4547870100000004</c:v>
                </c:pt>
                <c:pt idx="44556">
                  <c:v>4.4548870000000003</c:v>
                </c:pt>
                <c:pt idx="44557">
                  <c:v>4.4549869800000002</c:v>
                </c:pt>
                <c:pt idx="44558">
                  <c:v>4.45508697</c:v>
                </c:pt>
                <c:pt idx="44559">
                  <c:v>4.4551869499999999</c:v>
                </c:pt>
                <c:pt idx="44560">
                  <c:v>4.4552869299999998</c:v>
                </c:pt>
                <c:pt idx="44561">
                  <c:v>4.4553869199999996</c:v>
                </c:pt>
                <c:pt idx="44562">
                  <c:v>4.4554869000000004</c:v>
                </c:pt>
                <c:pt idx="44563">
                  <c:v>4.4555868900000002</c:v>
                </c:pt>
                <c:pt idx="44564">
                  <c:v>4.4556868700000001</c:v>
                </c:pt>
                <c:pt idx="44565">
                  <c:v>4.45578685</c:v>
                </c:pt>
                <c:pt idx="44566">
                  <c:v>4.4558868399999998</c:v>
                </c:pt>
                <c:pt idx="44567">
                  <c:v>4.4559868199999997</c:v>
                </c:pt>
                <c:pt idx="44568">
                  <c:v>4.4560868100000004</c:v>
                </c:pt>
                <c:pt idx="44569">
                  <c:v>4.4561867900000003</c:v>
                </c:pt>
                <c:pt idx="44570">
                  <c:v>4.4562867700000002</c:v>
                </c:pt>
                <c:pt idx="44571">
                  <c:v>4.45638676</c:v>
                </c:pt>
                <c:pt idx="44572">
                  <c:v>4.4564867399999999</c:v>
                </c:pt>
                <c:pt idx="44573">
                  <c:v>4.4565867299999997</c:v>
                </c:pt>
                <c:pt idx="44574">
                  <c:v>4.4566867099999996</c:v>
                </c:pt>
                <c:pt idx="44575">
                  <c:v>4.4567866900000004</c:v>
                </c:pt>
                <c:pt idx="44576">
                  <c:v>4.4568866800000002</c:v>
                </c:pt>
                <c:pt idx="44577">
                  <c:v>4.4569866600000001</c:v>
                </c:pt>
                <c:pt idx="44578">
                  <c:v>4.4570866499999999</c:v>
                </c:pt>
                <c:pt idx="44579">
                  <c:v>4.4571866299999998</c:v>
                </c:pt>
                <c:pt idx="44580">
                  <c:v>4.4572866099999997</c:v>
                </c:pt>
                <c:pt idx="44581">
                  <c:v>4.4573866000000004</c:v>
                </c:pt>
                <c:pt idx="44582">
                  <c:v>4.4574865800000003</c:v>
                </c:pt>
                <c:pt idx="44583">
                  <c:v>4.4575865700000001</c:v>
                </c:pt>
                <c:pt idx="44584">
                  <c:v>4.45768655</c:v>
                </c:pt>
                <c:pt idx="44585">
                  <c:v>4.4577865299999999</c:v>
                </c:pt>
                <c:pt idx="44586">
                  <c:v>4.4578865199999997</c:v>
                </c:pt>
                <c:pt idx="44587">
                  <c:v>4.4579864999999996</c:v>
                </c:pt>
                <c:pt idx="44588">
                  <c:v>4.4580864900000003</c:v>
                </c:pt>
                <c:pt idx="44589">
                  <c:v>4.4581864700000002</c:v>
                </c:pt>
                <c:pt idx="44590">
                  <c:v>4.4582864500000001</c:v>
                </c:pt>
                <c:pt idx="44591">
                  <c:v>4.45838644</c:v>
                </c:pt>
                <c:pt idx="44592">
                  <c:v>4.4584864199999998</c:v>
                </c:pt>
                <c:pt idx="44593">
                  <c:v>4.4585864099999997</c:v>
                </c:pt>
                <c:pt idx="44594">
                  <c:v>4.4586863900000004</c:v>
                </c:pt>
                <c:pt idx="44595">
                  <c:v>4.4587863700000003</c:v>
                </c:pt>
                <c:pt idx="44596">
                  <c:v>4.4588863600000002</c:v>
                </c:pt>
                <c:pt idx="44597">
                  <c:v>4.45898634</c:v>
                </c:pt>
                <c:pt idx="44598">
                  <c:v>4.4590863299999999</c:v>
                </c:pt>
                <c:pt idx="44599">
                  <c:v>4.4591863099999998</c:v>
                </c:pt>
                <c:pt idx="44600">
                  <c:v>4.4592862899999997</c:v>
                </c:pt>
                <c:pt idx="44601">
                  <c:v>4.4593862800000004</c:v>
                </c:pt>
                <c:pt idx="44602">
                  <c:v>4.4594862600000003</c:v>
                </c:pt>
                <c:pt idx="44603">
                  <c:v>4.4595862500000001</c:v>
                </c:pt>
                <c:pt idx="44604">
                  <c:v>4.45968623</c:v>
                </c:pt>
                <c:pt idx="44605">
                  <c:v>4.4597862099999999</c:v>
                </c:pt>
                <c:pt idx="44606">
                  <c:v>4.4598861999999997</c:v>
                </c:pt>
                <c:pt idx="44607">
                  <c:v>4.4599861799999996</c:v>
                </c:pt>
                <c:pt idx="44608">
                  <c:v>4.4600861700000003</c:v>
                </c:pt>
                <c:pt idx="44609">
                  <c:v>4.4601861500000002</c:v>
                </c:pt>
                <c:pt idx="44610">
                  <c:v>4.4602861300000001</c:v>
                </c:pt>
                <c:pt idx="44611">
                  <c:v>4.4603861199999999</c:v>
                </c:pt>
                <c:pt idx="44612">
                  <c:v>4.4604860999999998</c:v>
                </c:pt>
                <c:pt idx="44613">
                  <c:v>4.4605860899999996</c:v>
                </c:pt>
                <c:pt idx="44614">
                  <c:v>4.4606860700000004</c:v>
                </c:pt>
                <c:pt idx="44615">
                  <c:v>4.4607860500000003</c:v>
                </c:pt>
                <c:pt idx="44616">
                  <c:v>4.4608860400000001</c:v>
                </c:pt>
                <c:pt idx="44617">
                  <c:v>4.46098602</c:v>
                </c:pt>
                <c:pt idx="44618">
                  <c:v>4.4610860099999998</c:v>
                </c:pt>
                <c:pt idx="44619">
                  <c:v>4.4611859899999997</c:v>
                </c:pt>
                <c:pt idx="44620">
                  <c:v>4.4612859699999996</c:v>
                </c:pt>
                <c:pt idx="44621">
                  <c:v>4.4613859600000003</c:v>
                </c:pt>
                <c:pt idx="44622">
                  <c:v>4.4614859400000002</c:v>
                </c:pt>
                <c:pt idx="44623">
                  <c:v>4.46158593</c:v>
                </c:pt>
                <c:pt idx="44624">
                  <c:v>4.4616859099999999</c:v>
                </c:pt>
                <c:pt idx="44625">
                  <c:v>4.4617858899999998</c:v>
                </c:pt>
                <c:pt idx="44626">
                  <c:v>4.4618858799999996</c:v>
                </c:pt>
                <c:pt idx="44627">
                  <c:v>4.4619858600000004</c:v>
                </c:pt>
                <c:pt idx="44628">
                  <c:v>4.4620858500000002</c:v>
                </c:pt>
                <c:pt idx="44629">
                  <c:v>4.4621858300000001</c:v>
                </c:pt>
                <c:pt idx="44630">
                  <c:v>4.46228581</c:v>
                </c:pt>
                <c:pt idx="44631">
                  <c:v>4.4623857999999998</c:v>
                </c:pt>
                <c:pt idx="44632">
                  <c:v>4.4624857799999997</c:v>
                </c:pt>
                <c:pt idx="44633">
                  <c:v>4.4625857699999996</c:v>
                </c:pt>
                <c:pt idx="44634">
                  <c:v>4.4626857500000003</c:v>
                </c:pt>
                <c:pt idx="44635">
                  <c:v>4.4627857300000002</c:v>
                </c:pt>
                <c:pt idx="44636">
                  <c:v>4.4628857200000001</c:v>
                </c:pt>
                <c:pt idx="44637">
                  <c:v>4.4629856999999999</c:v>
                </c:pt>
                <c:pt idx="44638">
                  <c:v>4.4630856899999998</c:v>
                </c:pt>
                <c:pt idx="44639">
                  <c:v>4.4631856699999997</c:v>
                </c:pt>
                <c:pt idx="44640">
                  <c:v>4.4632856500000004</c:v>
                </c:pt>
                <c:pt idx="44641">
                  <c:v>4.4633856400000003</c:v>
                </c:pt>
                <c:pt idx="44642">
                  <c:v>4.4634856200000002</c:v>
                </c:pt>
                <c:pt idx="44643">
                  <c:v>4.46358561</c:v>
                </c:pt>
                <c:pt idx="44644">
                  <c:v>4.4636855899999999</c:v>
                </c:pt>
                <c:pt idx="44645">
                  <c:v>4.4637855699999998</c:v>
                </c:pt>
                <c:pt idx="44646">
                  <c:v>4.4638855599999996</c:v>
                </c:pt>
                <c:pt idx="44647">
                  <c:v>4.4639855400000004</c:v>
                </c:pt>
                <c:pt idx="44648">
                  <c:v>4.4640855300000002</c:v>
                </c:pt>
                <c:pt idx="44649">
                  <c:v>4.4641855100000001</c:v>
                </c:pt>
                <c:pt idx="44650">
                  <c:v>4.46428549</c:v>
                </c:pt>
                <c:pt idx="44651">
                  <c:v>4.4643854799999998</c:v>
                </c:pt>
                <c:pt idx="44652">
                  <c:v>4.4644854599999997</c:v>
                </c:pt>
                <c:pt idx="44653">
                  <c:v>4.4645854500000004</c:v>
                </c:pt>
                <c:pt idx="44654">
                  <c:v>4.4646854300000003</c:v>
                </c:pt>
                <c:pt idx="44655">
                  <c:v>4.4647854100000002</c:v>
                </c:pt>
                <c:pt idx="44656">
                  <c:v>4.4648854</c:v>
                </c:pt>
                <c:pt idx="44657">
                  <c:v>4.4649853799999999</c:v>
                </c:pt>
                <c:pt idx="44658">
                  <c:v>4.4650853699999997</c:v>
                </c:pt>
                <c:pt idx="44659">
                  <c:v>4.4651853499999996</c:v>
                </c:pt>
                <c:pt idx="44660">
                  <c:v>4.4652853300000004</c:v>
                </c:pt>
                <c:pt idx="44661">
                  <c:v>4.4653853200000002</c:v>
                </c:pt>
                <c:pt idx="44662">
                  <c:v>4.4654853000000001</c:v>
                </c:pt>
                <c:pt idx="44663">
                  <c:v>4.4655852899999999</c:v>
                </c:pt>
                <c:pt idx="44664">
                  <c:v>4.4656852699999998</c:v>
                </c:pt>
                <c:pt idx="44665">
                  <c:v>4.4657852499999997</c:v>
                </c:pt>
                <c:pt idx="44666">
                  <c:v>4.4658852400000004</c:v>
                </c:pt>
                <c:pt idx="44667">
                  <c:v>4.4659852200000003</c:v>
                </c:pt>
                <c:pt idx="44668">
                  <c:v>4.4660852100000001</c:v>
                </c:pt>
                <c:pt idx="44669">
                  <c:v>4.46618519</c:v>
                </c:pt>
                <c:pt idx="44670">
                  <c:v>4.4662851699999999</c:v>
                </c:pt>
                <c:pt idx="44671">
                  <c:v>4.4663851599999997</c:v>
                </c:pt>
                <c:pt idx="44672">
                  <c:v>4.4664851399999996</c:v>
                </c:pt>
                <c:pt idx="44673">
                  <c:v>4.4665851300000003</c:v>
                </c:pt>
                <c:pt idx="44674">
                  <c:v>4.4666851100000002</c:v>
                </c:pt>
                <c:pt idx="44675">
                  <c:v>4.4667850900000001</c:v>
                </c:pt>
                <c:pt idx="44676">
                  <c:v>4.46688508</c:v>
                </c:pt>
                <c:pt idx="44677">
                  <c:v>4.4669850599999998</c:v>
                </c:pt>
                <c:pt idx="44678">
                  <c:v>4.4670850499999997</c:v>
                </c:pt>
                <c:pt idx="44679">
                  <c:v>4.4671850299999996</c:v>
                </c:pt>
                <c:pt idx="44680">
                  <c:v>4.4672850100000003</c:v>
                </c:pt>
                <c:pt idx="44681">
                  <c:v>4.4673850000000002</c:v>
                </c:pt>
                <c:pt idx="44682">
                  <c:v>4.46748498</c:v>
                </c:pt>
                <c:pt idx="44683">
                  <c:v>4.4675849699999999</c:v>
                </c:pt>
                <c:pt idx="44684">
                  <c:v>4.4676849499999998</c:v>
                </c:pt>
                <c:pt idx="44685">
                  <c:v>4.4677849299999997</c:v>
                </c:pt>
                <c:pt idx="44686">
                  <c:v>4.4678849200000004</c:v>
                </c:pt>
                <c:pt idx="44687">
                  <c:v>4.4679849000000003</c:v>
                </c:pt>
                <c:pt idx="44688">
                  <c:v>4.4680848900000001</c:v>
                </c:pt>
                <c:pt idx="44689">
                  <c:v>4.46818487</c:v>
                </c:pt>
                <c:pt idx="44690">
                  <c:v>4.4682848499999999</c:v>
                </c:pt>
                <c:pt idx="44691">
                  <c:v>4.4683848399999997</c:v>
                </c:pt>
                <c:pt idx="44692">
                  <c:v>4.4684848199999996</c:v>
                </c:pt>
                <c:pt idx="44693">
                  <c:v>4.4685848100000003</c:v>
                </c:pt>
                <c:pt idx="44694">
                  <c:v>4.4686847900000002</c:v>
                </c:pt>
                <c:pt idx="44695">
                  <c:v>4.4687847700000001</c:v>
                </c:pt>
                <c:pt idx="44696">
                  <c:v>4.4688847599999999</c:v>
                </c:pt>
                <c:pt idx="44697">
                  <c:v>4.4689847399999998</c:v>
                </c:pt>
                <c:pt idx="44698">
                  <c:v>4.4690847299999996</c:v>
                </c:pt>
                <c:pt idx="44699">
                  <c:v>4.4691847100000004</c:v>
                </c:pt>
                <c:pt idx="44700">
                  <c:v>4.4692846900000003</c:v>
                </c:pt>
                <c:pt idx="44701">
                  <c:v>4.4693846800000001</c:v>
                </c:pt>
                <c:pt idx="44702">
                  <c:v>4.46948466</c:v>
                </c:pt>
                <c:pt idx="44703">
                  <c:v>4.4695846499999998</c:v>
                </c:pt>
                <c:pt idx="44704">
                  <c:v>4.4696846299999997</c:v>
                </c:pt>
                <c:pt idx="44705">
                  <c:v>4.4697846099999996</c:v>
                </c:pt>
                <c:pt idx="44706">
                  <c:v>4.4698846000000003</c:v>
                </c:pt>
                <c:pt idx="44707">
                  <c:v>4.4699845800000002</c:v>
                </c:pt>
                <c:pt idx="44708">
                  <c:v>4.47008457</c:v>
                </c:pt>
                <c:pt idx="44709">
                  <c:v>4.4701845499999999</c:v>
                </c:pt>
                <c:pt idx="44710">
                  <c:v>4.4702845299999998</c:v>
                </c:pt>
                <c:pt idx="44711">
                  <c:v>4.4703845199999996</c:v>
                </c:pt>
                <c:pt idx="44712">
                  <c:v>4.4704845000000004</c:v>
                </c:pt>
                <c:pt idx="44713">
                  <c:v>4.4705844900000002</c:v>
                </c:pt>
                <c:pt idx="44714">
                  <c:v>4.4706844700000001</c:v>
                </c:pt>
                <c:pt idx="44715">
                  <c:v>4.47078445</c:v>
                </c:pt>
                <c:pt idx="44716">
                  <c:v>4.4708844399999998</c:v>
                </c:pt>
                <c:pt idx="44717">
                  <c:v>4.4709844199999997</c:v>
                </c:pt>
                <c:pt idx="44718">
                  <c:v>4.4710844099999996</c:v>
                </c:pt>
                <c:pt idx="44719">
                  <c:v>4.4711843900000003</c:v>
                </c:pt>
                <c:pt idx="44720">
                  <c:v>4.4712843700000002</c:v>
                </c:pt>
                <c:pt idx="44721">
                  <c:v>4.4713843600000001</c:v>
                </c:pt>
                <c:pt idx="44722">
                  <c:v>4.4714843399999999</c:v>
                </c:pt>
                <c:pt idx="44723">
                  <c:v>4.4715843299999998</c:v>
                </c:pt>
                <c:pt idx="44724">
                  <c:v>4.4716843099999997</c:v>
                </c:pt>
                <c:pt idx="44725">
                  <c:v>4.4717842900000004</c:v>
                </c:pt>
                <c:pt idx="44726">
                  <c:v>4.4718842800000003</c:v>
                </c:pt>
                <c:pt idx="44727">
                  <c:v>4.4719842600000002</c:v>
                </c:pt>
                <c:pt idx="44728">
                  <c:v>4.47208425</c:v>
                </c:pt>
                <c:pt idx="44729">
                  <c:v>4.4721842299999999</c:v>
                </c:pt>
                <c:pt idx="44730">
                  <c:v>4.4722842099999998</c:v>
                </c:pt>
                <c:pt idx="44731">
                  <c:v>4.4723841999999996</c:v>
                </c:pt>
                <c:pt idx="44732">
                  <c:v>4.4724841800000004</c:v>
                </c:pt>
                <c:pt idx="44733">
                  <c:v>4.4725841700000002</c:v>
                </c:pt>
                <c:pt idx="44734">
                  <c:v>4.4726841500000001</c:v>
                </c:pt>
                <c:pt idx="44735">
                  <c:v>4.47278413</c:v>
                </c:pt>
                <c:pt idx="44736">
                  <c:v>4.4728841199999998</c:v>
                </c:pt>
                <c:pt idx="44737">
                  <c:v>4.4729840999999997</c:v>
                </c:pt>
                <c:pt idx="44738">
                  <c:v>4.4730840900000004</c:v>
                </c:pt>
                <c:pt idx="44739">
                  <c:v>4.4731840700000003</c:v>
                </c:pt>
                <c:pt idx="44740">
                  <c:v>4.4732840500000002</c:v>
                </c:pt>
                <c:pt idx="44741">
                  <c:v>4.47338404</c:v>
                </c:pt>
                <c:pt idx="44742">
                  <c:v>4.4734840199999999</c:v>
                </c:pt>
                <c:pt idx="44743">
                  <c:v>4.4735840099999997</c:v>
                </c:pt>
                <c:pt idx="44744">
                  <c:v>4.4736839899999996</c:v>
                </c:pt>
                <c:pt idx="44745">
                  <c:v>4.4737839700000004</c:v>
                </c:pt>
                <c:pt idx="44746">
                  <c:v>4.4738839600000002</c:v>
                </c:pt>
                <c:pt idx="44747">
                  <c:v>4.4739839400000001</c:v>
                </c:pt>
                <c:pt idx="44748">
                  <c:v>4.4740839299999999</c:v>
                </c:pt>
                <c:pt idx="44749">
                  <c:v>4.4741839099999998</c:v>
                </c:pt>
                <c:pt idx="44750">
                  <c:v>4.4742838899999997</c:v>
                </c:pt>
                <c:pt idx="44751">
                  <c:v>4.4743838800000004</c:v>
                </c:pt>
                <c:pt idx="44752">
                  <c:v>4.4744838600000003</c:v>
                </c:pt>
                <c:pt idx="44753">
                  <c:v>4.4745838500000001</c:v>
                </c:pt>
                <c:pt idx="44754">
                  <c:v>4.47468383</c:v>
                </c:pt>
                <c:pt idx="44755">
                  <c:v>4.4747838099999999</c:v>
                </c:pt>
                <c:pt idx="44756">
                  <c:v>4.4748837999999997</c:v>
                </c:pt>
                <c:pt idx="44757">
                  <c:v>4.4749837799999996</c:v>
                </c:pt>
                <c:pt idx="44758">
                  <c:v>4.4750837700000003</c:v>
                </c:pt>
                <c:pt idx="44759">
                  <c:v>4.4751837500000002</c:v>
                </c:pt>
                <c:pt idx="44760">
                  <c:v>4.4752837300000001</c:v>
                </c:pt>
                <c:pt idx="44761">
                  <c:v>4.47538372</c:v>
                </c:pt>
                <c:pt idx="44762">
                  <c:v>4.4754836999999998</c:v>
                </c:pt>
                <c:pt idx="44763">
                  <c:v>4.4755836899999997</c:v>
                </c:pt>
                <c:pt idx="44764">
                  <c:v>4.4756836699999996</c:v>
                </c:pt>
                <c:pt idx="44765">
                  <c:v>4.4757836500000003</c:v>
                </c:pt>
                <c:pt idx="44766">
                  <c:v>4.4758836400000002</c:v>
                </c:pt>
                <c:pt idx="44767">
                  <c:v>4.4759836200000001</c:v>
                </c:pt>
                <c:pt idx="44768">
                  <c:v>4.4760836099999999</c:v>
                </c:pt>
                <c:pt idx="44769">
                  <c:v>4.4761835899999998</c:v>
                </c:pt>
                <c:pt idx="44770">
                  <c:v>4.4762835699999997</c:v>
                </c:pt>
                <c:pt idx="44771">
                  <c:v>4.4763835600000004</c:v>
                </c:pt>
                <c:pt idx="44772">
                  <c:v>4.4764835400000003</c:v>
                </c:pt>
                <c:pt idx="44773">
                  <c:v>4.4765835300000001</c:v>
                </c:pt>
                <c:pt idx="44774">
                  <c:v>4.47668351</c:v>
                </c:pt>
                <c:pt idx="44775">
                  <c:v>4.4767834899999999</c:v>
                </c:pt>
                <c:pt idx="44776">
                  <c:v>4.4768834799999997</c:v>
                </c:pt>
                <c:pt idx="44777">
                  <c:v>4.4769834599999996</c:v>
                </c:pt>
                <c:pt idx="44778">
                  <c:v>4.4770834500000003</c:v>
                </c:pt>
                <c:pt idx="44779">
                  <c:v>4.4771834300000002</c:v>
                </c:pt>
                <c:pt idx="44780">
                  <c:v>4.4772834100000001</c:v>
                </c:pt>
                <c:pt idx="44781">
                  <c:v>4.4773833999999999</c:v>
                </c:pt>
                <c:pt idx="44782">
                  <c:v>4.4774833799999998</c:v>
                </c:pt>
                <c:pt idx="44783">
                  <c:v>4.4775833699999996</c:v>
                </c:pt>
                <c:pt idx="44784">
                  <c:v>4.4776833500000004</c:v>
                </c:pt>
                <c:pt idx="44785">
                  <c:v>4.4777833300000003</c:v>
                </c:pt>
                <c:pt idx="44786">
                  <c:v>4.4778833200000001</c:v>
                </c:pt>
                <c:pt idx="44787">
                  <c:v>4.4779833</c:v>
                </c:pt>
                <c:pt idx="44788">
                  <c:v>4.4780832899999998</c:v>
                </c:pt>
                <c:pt idx="44789">
                  <c:v>4.4781832699999997</c:v>
                </c:pt>
                <c:pt idx="44790">
                  <c:v>4.4782832499999996</c:v>
                </c:pt>
                <c:pt idx="44791">
                  <c:v>4.4783832400000003</c:v>
                </c:pt>
                <c:pt idx="44792">
                  <c:v>4.4784832200000002</c:v>
                </c:pt>
                <c:pt idx="44793">
                  <c:v>4.47858321</c:v>
                </c:pt>
                <c:pt idx="44794">
                  <c:v>4.4786831899999999</c:v>
                </c:pt>
                <c:pt idx="44795">
                  <c:v>4.4787831699999998</c:v>
                </c:pt>
                <c:pt idx="44796">
                  <c:v>4.4788831599999996</c:v>
                </c:pt>
                <c:pt idx="44797">
                  <c:v>4.4789831400000004</c:v>
                </c:pt>
                <c:pt idx="44798">
                  <c:v>4.4790831300000002</c:v>
                </c:pt>
                <c:pt idx="44799">
                  <c:v>4.4791831100000001</c:v>
                </c:pt>
                <c:pt idx="44800">
                  <c:v>4.47928309</c:v>
                </c:pt>
                <c:pt idx="44801">
                  <c:v>4.4793830799999999</c:v>
                </c:pt>
                <c:pt idx="44802">
                  <c:v>4.4794830599999997</c:v>
                </c:pt>
                <c:pt idx="44803">
                  <c:v>4.4795830499999996</c:v>
                </c:pt>
                <c:pt idx="44804">
                  <c:v>4.4796830300000003</c:v>
                </c:pt>
                <c:pt idx="44805">
                  <c:v>4.4797830100000002</c:v>
                </c:pt>
                <c:pt idx="44806">
                  <c:v>4.4798830000000001</c:v>
                </c:pt>
                <c:pt idx="44807">
                  <c:v>4.4799829799999999</c:v>
                </c:pt>
                <c:pt idx="44808">
                  <c:v>4.4800829699999998</c:v>
                </c:pt>
                <c:pt idx="44809">
                  <c:v>4.4801829499999997</c:v>
                </c:pt>
                <c:pt idx="44810">
                  <c:v>4.4802829300000004</c:v>
                </c:pt>
                <c:pt idx="44811">
                  <c:v>4.4803829200000003</c:v>
                </c:pt>
                <c:pt idx="44812">
                  <c:v>4.4804829000000002</c:v>
                </c:pt>
                <c:pt idx="44813">
                  <c:v>4.48058289</c:v>
                </c:pt>
                <c:pt idx="44814">
                  <c:v>4.4806828699999999</c:v>
                </c:pt>
                <c:pt idx="44815">
                  <c:v>4.4807828499999998</c:v>
                </c:pt>
                <c:pt idx="44816">
                  <c:v>4.4808828399999996</c:v>
                </c:pt>
                <c:pt idx="44817">
                  <c:v>4.4809828200000004</c:v>
                </c:pt>
                <c:pt idx="44818">
                  <c:v>4.4810828100000002</c:v>
                </c:pt>
                <c:pt idx="44819">
                  <c:v>4.4811827900000001</c:v>
                </c:pt>
                <c:pt idx="44820">
                  <c:v>4.48128277</c:v>
                </c:pt>
                <c:pt idx="44821">
                  <c:v>4.4813827599999998</c:v>
                </c:pt>
                <c:pt idx="44822">
                  <c:v>4.4814827399999997</c:v>
                </c:pt>
                <c:pt idx="44823">
                  <c:v>4.4815827300000004</c:v>
                </c:pt>
                <c:pt idx="44824">
                  <c:v>4.4816827100000003</c:v>
                </c:pt>
                <c:pt idx="44825">
                  <c:v>4.4817826900000002</c:v>
                </c:pt>
                <c:pt idx="44826">
                  <c:v>4.48188268</c:v>
                </c:pt>
                <c:pt idx="44827">
                  <c:v>4.4819826599999999</c:v>
                </c:pt>
                <c:pt idx="44828">
                  <c:v>4.4820826499999997</c:v>
                </c:pt>
                <c:pt idx="44829">
                  <c:v>4.4821826299999996</c:v>
                </c:pt>
                <c:pt idx="44830">
                  <c:v>4.4822826100000004</c:v>
                </c:pt>
                <c:pt idx="44831">
                  <c:v>4.4823826000000002</c:v>
                </c:pt>
                <c:pt idx="44832">
                  <c:v>4.4824825800000001</c:v>
                </c:pt>
                <c:pt idx="44833">
                  <c:v>4.4825825699999999</c:v>
                </c:pt>
                <c:pt idx="44834">
                  <c:v>4.4826825499999998</c:v>
                </c:pt>
                <c:pt idx="44835">
                  <c:v>4.4827825299999997</c:v>
                </c:pt>
                <c:pt idx="44836">
                  <c:v>4.4828825200000004</c:v>
                </c:pt>
                <c:pt idx="44837">
                  <c:v>4.4829825000000003</c:v>
                </c:pt>
                <c:pt idx="44838">
                  <c:v>4.4830824900000001</c:v>
                </c:pt>
                <c:pt idx="44839">
                  <c:v>4.48318247</c:v>
                </c:pt>
                <c:pt idx="44840">
                  <c:v>4.4832824499999999</c:v>
                </c:pt>
                <c:pt idx="44841">
                  <c:v>4.4833824399999997</c:v>
                </c:pt>
                <c:pt idx="44842">
                  <c:v>4.4834824199999996</c:v>
                </c:pt>
                <c:pt idx="44843">
                  <c:v>4.4835824100000004</c:v>
                </c:pt>
                <c:pt idx="44844">
                  <c:v>4.4836823900000002</c:v>
                </c:pt>
                <c:pt idx="44845">
                  <c:v>4.4837823700000001</c:v>
                </c:pt>
                <c:pt idx="44846">
                  <c:v>4.48388236</c:v>
                </c:pt>
                <c:pt idx="44847">
                  <c:v>4.4839823399999998</c:v>
                </c:pt>
                <c:pt idx="44848">
                  <c:v>4.4840823299999997</c:v>
                </c:pt>
                <c:pt idx="44849">
                  <c:v>4.4841823099999996</c:v>
                </c:pt>
                <c:pt idx="44850">
                  <c:v>4.4842822900000003</c:v>
                </c:pt>
                <c:pt idx="44851">
                  <c:v>4.4843822800000002</c:v>
                </c:pt>
                <c:pt idx="44852">
                  <c:v>4.4844822600000001</c:v>
                </c:pt>
                <c:pt idx="44853">
                  <c:v>4.4845822499999999</c:v>
                </c:pt>
                <c:pt idx="44854">
                  <c:v>4.4846822299999998</c:v>
                </c:pt>
                <c:pt idx="44855">
                  <c:v>4.4847822099999997</c:v>
                </c:pt>
                <c:pt idx="44856">
                  <c:v>4.4848822000000004</c:v>
                </c:pt>
                <c:pt idx="44857">
                  <c:v>4.4849821800000003</c:v>
                </c:pt>
                <c:pt idx="44858">
                  <c:v>4.4850821700000001</c:v>
                </c:pt>
                <c:pt idx="44859">
                  <c:v>4.48518215</c:v>
                </c:pt>
                <c:pt idx="44860">
                  <c:v>4.4852821299999999</c:v>
                </c:pt>
                <c:pt idx="44861">
                  <c:v>4.4853821199999997</c:v>
                </c:pt>
                <c:pt idx="44862">
                  <c:v>4.4854820999999996</c:v>
                </c:pt>
                <c:pt idx="44863">
                  <c:v>4.4855820900000003</c:v>
                </c:pt>
                <c:pt idx="44864">
                  <c:v>4.4856820700000002</c:v>
                </c:pt>
                <c:pt idx="44865">
                  <c:v>4.4857820500000001</c:v>
                </c:pt>
                <c:pt idx="44866">
                  <c:v>4.4858820399999999</c:v>
                </c:pt>
                <c:pt idx="44867">
                  <c:v>4.4859820199999998</c:v>
                </c:pt>
                <c:pt idx="44868">
                  <c:v>4.4860820099999996</c:v>
                </c:pt>
                <c:pt idx="44869">
                  <c:v>4.4861819900000004</c:v>
                </c:pt>
                <c:pt idx="44870">
                  <c:v>4.4862819700000003</c:v>
                </c:pt>
                <c:pt idx="44871">
                  <c:v>4.4863819600000001</c:v>
                </c:pt>
                <c:pt idx="44872">
                  <c:v>4.48648194</c:v>
                </c:pt>
                <c:pt idx="44873">
                  <c:v>4.4865819299999998</c:v>
                </c:pt>
                <c:pt idx="44874">
                  <c:v>4.4866819099999997</c:v>
                </c:pt>
                <c:pt idx="44875">
                  <c:v>4.4867818899999996</c:v>
                </c:pt>
                <c:pt idx="44876">
                  <c:v>4.4868818800000003</c:v>
                </c:pt>
                <c:pt idx="44877">
                  <c:v>4.4869818600000002</c:v>
                </c:pt>
                <c:pt idx="44878">
                  <c:v>4.48708185</c:v>
                </c:pt>
                <c:pt idx="44879">
                  <c:v>4.4871818299999999</c:v>
                </c:pt>
                <c:pt idx="44880">
                  <c:v>4.4872818099999998</c:v>
                </c:pt>
                <c:pt idx="44881">
                  <c:v>4.4873817999999996</c:v>
                </c:pt>
                <c:pt idx="44882">
                  <c:v>4.4874817800000004</c:v>
                </c:pt>
                <c:pt idx="44883">
                  <c:v>4.4875817700000002</c:v>
                </c:pt>
                <c:pt idx="44884">
                  <c:v>4.4876817500000001</c:v>
                </c:pt>
                <c:pt idx="44885">
                  <c:v>4.48778173</c:v>
                </c:pt>
                <c:pt idx="44886">
                  <c:v>4.4878817199999999</c:v>
                </c:pt>
                <c:pt idx="44887">
                  <c:v>4.4879816999999997</c:v>
                </c:pt>
                <c:pt idx="44888">
                  <c:v>4.4880816899999996</c:v>
                </c:pt>
                <c:pt idx="44889">
                  <c:v>4.4881816700000003</c:v>
                </c:pt>
                <c:pt idx="44890">
                  <c:v>4.4882816500000002</c:v>
                </c:pt>
                <c:pt idx="44891">
                  <c:v>4.4883816400000001</c:v>
                </c:pt>
                <c:pt idx="44892">
                  <c:v>4.4884816199999999</c:v>
                </c:pt>
                <c:pt idx="44893">
                  <c:v>4.4885816099999998</c:v>
                </c:pt>
                <c:pt idx="44894">
                  <c:v>4.4886815899999997</c:v>
                </c:pt>
                <c:pt idx="44895">
                  <c:v>4.4887815700000004</c:v>
                </c:pt>
                <c:pt idx="44896">
                  <c:v>4.4888815600000003</c:v>
                </c:pt>
                <c:pt idx="44897">
                  <c:v>4.4889815400000002</c:v>
                </c:pt>
                <c:pt idx="44898">
                  <c:v>4.48908153</c:v>
                </c:pt>
                <c:pt idx="44899">
                  <c:v>4.4891815099999999</c:v>
                </c:pt>
                <c:pt idx="44900">
                  <c:v>4.4892814899999998</c:v>
                </c:pt>
                <c:pt idx="44901">
                  <c:v>4.4893814799999996</c:v>
                </c:pt>
                <c:pt idx="44902">
                  <c:v>4.4894814600000004</c:v>
                </c:pt>
                <c:pt idx="44903">
                  <c:v>4.4895814500000002</c:v>
                </c:pt>
                <c:pt idx="44904">
                  <c:v>4.4896814300000001</c:v>
                </c:pt>
                <c:pt idx="44905">
                  <c:v>4.48978141</c:v>
                </c:pt>
                <c:pt idx="44906">
                  <c:v>4.4898813999999998</c:v>
                </c:pt>
                <c:pt idx="44907">
                  <c:v>4.4899813799999997</c:v>
                </c:pt>
                <c:pt idx="44908">
                  <c:v>4.4900813700000004</c:v>
                </c:pt>
                <c:pt idx="44909">
                  <c:v>4.4901813500000003</c:v>
                </c:pt>
                <c:pt idx="44910">
                  <c:v>4.4902813300000002</c:v>
                </c:pt>
                <c:pt idx="44911">
                  <c:v>4.49038132</c:v>
                </c:pt>
                <c:pt idx="44912">
                  <c:v>4.4904812999999999</c:v>
                </c:pt>
                <c:pt idx="44913">
                  <c:v>4.4905812899999997</c:v>
                </c:pt>
                <c:pt idx="44914">
                  <c:v>4.4906812699999996</c:v>
                </c:pt>
                <c:pt idx="44915">
                  <c:v>4.4907812500000004</c:v>
                </c:pt>
                <c:pt idx="44916">
                  <c:v>4.4908812400000002</c:v>
                </c:pt>
                <c:pt idx="44917">
                  <c:v>4.4909812200000001</c:v>
                </c:pt>
                <c:pt idx="44918">
                  <c:v>4.4910812099999999</c:v>
                </c:pt>
                <c:pt idx="44919">
                  <c:v>4.4911811899999998</c:v>
                </c:pt>
                <c:pt idx="44920">
                  <c:v>4.4912811699999997</c:v>
                </c:pt>
                <c:pt idx="44921">
                  <c:v>4.4913811600000004</c:v>
                </c:pt>
                <c:pt idx="44922">
                  <c:v>4.4914811400000003</c:v>
                </c:pt>
                <c:pt idx="44923">
                  <c:v>4.4915811300000001</c:v>
                </c:pt>
                <c:pt idx="44924">
                  <c:v>4.49168111</c:v>
                </c:pt>
                <c:pt idx="44925">
                  <c:v>4.4917810899999999</c:v>
                </c:pt>
                <c:pt idx="44926">
                  <c:v>4.4918810799999997</c:v>
                </c:pt>
                <c:pt idx="44927">
                  <c:v>4.4919810599999996</c:v>
                </c:pt>
                <c:pt idx="44928">
                  <c:v>4.4920810500000004</c:v>
                </c:pt>
                <c:pt idx="44929">
                  <c:v>4.4921810300000002</c:v>
                </c:pt>
                <c:pt idx="44930">
                  <c:v>4.4922810100000001</c:v>
                </c:pt>
                <c:pt idx="44931">
                  <c:v>4.492381</c:v>
                </c:pt>
                <c:pt idx="44932">
                  <c:v>4.4924809799999998</c:v>
                </c:pt>
                <c:pt idx="44933">
                  <c:v>4.4925809699999997</c:v>
                </c:pt>
                <c:pt idx="44934">
                  <c:v>4.4926809499999996</c:v>
                </c:pt>
                <c:pt idx="44935">
                  <c:v>4.4927809300000003</c:v>
                </c:pt>
                <c:pt idx="44936">
                  <c:v>4.4928809200000002</c:v>
                </c:pt>
                <c:pt idx="44937">
                  <c:v>4.4929809000000001</c:v>
                </c:pt>
                <c:pt idx="44938">
                  <c:v>4.4930808899999999</c:v>
                </c:pt>
                <c:pt idx="44939">
                  <c:v>4.4931808699999998</c:v>
                </c:pt>
                <c:pt idx="44940">
                  <c:v>4.4932808499999997</c:v>
                </c:pt>
                <c:pt idx="44941">
                  <c:v>4.4933808400000004</c:v>
                </c:pt>
                <c:pt idx="44942">
                  <c:v>4.4934808200000003</c:v>
                </c:pt>
                <c:pt idx="44943">
                  <c:v>4.4935808100000001</c:v>
                </c:pt>
                <c:pt idx="44944">
                  <c:v>4.49368079</c:v>
                </c:pt>
                <c:pt idx="44945">
                  <c:v>4.4937807699999999</c:v>
                </c:pt>
                <c:pt idx="44946">
                  <c:v>4.4938807599999997</c:v>
                </c:pt>
                <c:pt idx="44947">
                  <c:v>4.4939807399999996</c:v>
                </c:pt>
                <c:pt idx="44948">
                  <c:v>4.4940807300000003</c:v>
                </c:pt>
                <c:pt idx="44949">
                  <c:v>4.4941807100000002</c:v>
                </c:pt>
                <c:pt idx="44950">
                  <c:v>4.4942806900000001</c:v>
                </c:pt>
                <c:pt idx="44951">
                  <c:v>4.4943806799999999</c:v>
                </c:pt>
                <c:pt idx="44952">
                  <c:v>4.4944806599999998</c:v>
                </c:pt>
                <c:pt idx="44953">
                  <c:v>4.4945806499999996</c:v>
                </c:pt>
                <c:pt idx="44954">
                  <c:v>4.4946806300000004</c:v>
                </c:pt>
                <c:pt idx="44955">
                  <c:v>4.4947806100000003</c:v>
                </c:pt>
                <c:pt idx="44956">
                  <c:v>4.4948806000000001</c:v>
                </c:pt>
                <c:pt idx="44957">
                  <c:v>4.49498058</c:v>
                </c:pt>
                <c:pt idx="44958">
                  <c:v>4.4950805699999998</c:v>
                </c:pt>
                <c:pt idx="44959">
                  <c:v>4.4951805499999997</c:v>
                </c:pt>
                <c:pt idx="44960">
                  <c:v>4.4952805299999996</c:v>
                </c:pt>
                <c:pt idx="44961">
                  <c:v>4.4953805200000003</c:v>
                </c:pt>
                <c:pt idx="44962">
                  <c:v>4.4954805000000002</c:v>
                </c:pt>
                <c:pt idx="44963">
                  <c:v>4.49558049</c:v>
                </c:pt>
                <c:pt idx="44964">
                  <c:v>4.4956804699999999</c:v>
                </c:pt>
                <c:pt idx="44965">
                  <c:v>4.4957804499999998</c:v>
                </c:pt>
                <c:pt idx="44966">
                  <c:v>4.4958804399999996</c:v>
                </c:pt>
                <c:pt idx="44967">
                  <c:v>4.4959804200000004</c:v>
                </c:pt>
                <c:pt idx="44968">
                  <c:v>4.4960804100000002</c:v>
                </c:pt>
                <c:pt idx="44969">
                  <c:v>4.4961803900000001</c:v>
                </c:pt>
                <c:pt idx="44970">
                  <c:v>4.49628037</c:v>
                </c:pt>
                <c:pt idx="44971">
                  <c:v>4.4963803599999999</c:v>
                </c:pt>
                <c:pt idx="44972">
                  <c:v>4.4964803399999997</c:v>
                </c:pt>
                <c:pt idx="44973">
                  <c:v>4.4965803299999996</c:v>
                </c:pt>
                <c:pt idx="44974">
                  <c:v>4.4966803100000003</c:v>
                </c:pt>
                <c:pt idx="44975">
                  <c:v>4.4967802900000002</c:v>
                </c:pt>
                <c:pt idx="44976">
                  <c:v>4.4968802800000001</c:v>
                </c:pt>
                <c:pt idx="44977">
                  <c:v>4.49698026</c:v>
                </c:pt>
                <c:pt idx="44978">
                  <c:v>4.4970802499999998</c:v>
                </c:pt>
                <c:pt idx="44979">
                  <c:v>4.4971802299999997</c:v>
                </c:pt>
                <c:pt idx="44980">
                  <c:v>4.4972802099999996</c:v>
                </c:pt>
                <c:pt idx="44981">
                  <c:v>4.4973802000000003</c:v>
                </c:pt>
                <c:pt idx="44982">
                  <c:v>4.4974801800000002</c:v>
                </c:pt>
                <c:pt idx="44983">
                  <c:v>4.49758017</c:v>
                </c:pt>
                <c:pt idx="44984">
                  <c:v>4.4976801499999999</c:v>
                </c:pt>
                <c:pt idx="44985">
                  <c:v>4.4977801299999998</c:v>
                </c:pt>
                <c:pt idx="44986">
                  <c:v>4.4978801199999996</c:v>
                </c:pt>
                <c:pt idx="44987">
                  <c:v>4.4979801000000004</c:v>
                </c:pt>
                <c:pt idx="44988">
                  <c:v>4.4980800900000002</c:v>
                </c:pt>
                <c:pt idx="44989">
                  <c:v>4.4981800700000001</c:v>
                </c:pt>
                <c:pt idx="44990">
                  <c:v>4.49828005</c:v>
                </c:pt>
                <c:pt idx="44991">
                  <c:v>4.4983800399999998</c:v>
                </c:pt>
                <c:pt idx="44992">
                  <c:v>4.4984800199999997</c:v>
                </c:pt>
                <c:pt idx="44993">
                  <c:v>4.4985800100000004</c:v>
                </c:pt>
                <c:pt idx="44994">
                  <c:v>4.4986799900000003</c:v>
                </c:pt>
                <c:pt idx="44995">
                  <c:v>4.4987799700000002</c:v>
                </c:pt>
                <c:pt idx="44996">
                  <c:v>4.49887996</c:v>
                </c:pt>
                <c:pt idx="44997">
                  <c:v>4.4989799399999999</c:v>
                </c:pt>
                <c:pt idx="44998">
                  <c:v>4.4990799299999997</c:v>
                </c:pt>
                <c:pt idx="44999">
                  <c:v>4.4991799099999996</c:v>
                </c:pt>
                <c:pt idx="45000">
                  <c:v>4.4992798900000004</c:v>
                </c:pt>
                <c:pt idx="45001">
                  <c:v>4.4993798800000002</c:v>
                </c:pt>
                <c:pt idx="45002">
                  <c:v>4.4994798600000001</c:v>
                </c:pt>
                <c:pt idx="45003">
                  <c:v>4.4995798499999999</c:v>
                </c:pt>
                <c:pt idx="45004">
                  <c:v>4.4996798299999998</c:v>
                </c:pt>
                <c:pt idx="45005">
                  <c:v>4.4997798099999997</c:v>
                </c:pt>
                <c:pt idx="45006">
                  <c:v>4.4998798000000004</c:v>
                </c:pt>
                <c:pt idx="45007">
                  <c:v>4.4999797800000003</c:v>
                </c:pt>
                <c:pt idx="45008">
                  <c:v>4.5000797700000001</c:v>
                </c:pt>
                <c:pt idx="45009">
                  <c:v>4.50017975</c:v>
                </c:pt>
                <c:pt idx="45010">
                  <c:v>4.5002797299999999</c:v>
                </c:pt>
                <c:pt idx="45011">
                  <c:v>4.5003797199999998</c:v>
                </c:pt>
                <c:pt idx="45012">
                  <c:v>4.5004796999999996</c:v>
                </c:pt>
                <c:pt idx="45013">
                  <c:v>4.5005796900000004</c:v>
                </c:pt>
                <c:pt idx="45014">
                  <c:v>4.5006796700000002</c:v>
                </c:pt>
                <c:pt idx="45015">
                  <c:v>4.5007796500000001</c:v>
                </c:pt>
                <c:pt idx="45016">
                  <c:v>4.50087964</c:v>
                </c:pt>
                <c:pt idx="45017">
                  <c:v>4.5009796199999998</c:v>
                </c:pt>
                <c:pt idx="45018">
                  <c:v>4.5010796099999997</c:v>
                </c:pt>
                <c:pt idx="45019">
                  <c:v>4.5011795899999996</c:v>
                </c:pt>
                <c:pt idx="45020">
                  <c:v>4.5012795700000003</c:v>
                </c:pt>
                <c:pt idx="45021">
                  <c:v>4.5013795600000002</c:v>
                </c:pt>
                <c:pt idx="45022">
                  <c:v>4.5014795400000001</c:v>
                </c:pt>
                <c:pt idx="45023">
                  <c:v>4.5015795299999999</c:v>
                </c:pt>
                <c:pt idx="45024">
                  <c:v>4.5016795099999998</c:v>
                </c:pt>
                <c:pt idx="45025">
                  <c:v>4.5017794899999997</c:v>
                </c:pt>
                <c:pt idx="45026">
                  <c:v>4.5018794800000004</c:v>
                </c:pt>
                <c:pt idx="45027">
                  <c:v>4.5019794600000003</c:v>
                </c:pt>
                <c:pt idx="45028">
                  <c:v>4.5020794500000001</c:v>
                </c:pt>
                <c:pt idx="45029">
                  <c:v>4.50217943</c:v>
                </c:pt>
                <c:pt idx="45030">
                  <c:v>4.5022794099999999</c:v>
                </c:pt>
                <c:pt idx="45031">
                  <c:v>4.5023793999999997</c:v>
                </c:pt>
                <c:pt idx="45032">
                  <c:v>4.5024793799999996</c:v>
                </c:pt>
                <c:pt idx="45033">
                  <c:v>4.5025793700000003</c:v>
                </c:pt>
                <c:pt idx="45034">
                  <c:v>4.5026793500000002</c:v>
                </c:pt>
                <c:pt idx="45035">
                  <c:v>4.5027793300000001</c:v>
                </c:pt>
                <c:pt idx="45036">
                  <c:v>4.5028793199999999</c:v>
                </c:pt>
                <c:pt idx="45037">
                  <c:v>4.5029792999999998</c:v>
                </c:pt>
                <c:pt idx="45038">
                  <c:v>4.5030792899999996</c:v>
                </c:pt>
                <c:pt idx="45039">
                  <c:v>4.5031792700000004</c:v>
                </c:pt>
                <c:pt idx="45040">
                  <c:v>4.5032792500000003</c:v>
                </c:pt>
                <c:pt idx="45041">
                  <c:v>4.5033792400000001</c:v>
                </c:pt>
                <c:pt idx="45042">
                  <c:v>4.50347922</c:v>
                </c:pt>
                <c:pt idx="45043">
                  <c:v>4.5035792099999998</c:v>
                </c:pt>
                <c:pt idx="45044">
                  <c:v>4.5036791899999997</c:v>
                </c:pt>
                <c:pt idx="45045">
                  <c:v>4.5037791699999996</c:v>
                </c:pt>
                <c:pt idx="45046">
                  <c:v>4.5038791600000003</c:v>
                </c:pt>
                <c:pt idx="45047">
                  <c:v>4.5039791400000002</c:v>
                </c:pt>
                <c:pt idx="45048">
                  <c:v>4.50407913</c:v>
                </c:pt>
                <c:pt idx="45049">
                  <c:v>4.5041791099999999</c:v>
                </c:pt>
                <c:pt idx="45050">
                  <c:v>4.5042790899999998</c:v>
                </c:pt>
                <c:pt idx="45051">
                  <c:v>4.5043790799999996</c:v>
                </c:pt>
                <c:pt idx="45052">
                  <c:v>4.5044790600000004</c:v>
                </c:pt>
                <c:pt idx="45053">
                  <c:v>4.5045790500000003</c:v>
                </c:pt>
                <c:pt idx="45054">
                  <c:v>4.5046790300000001</c:v>
                </c:pt>
                <c:pt idx="45055">
                  <c:v>4.50477901</c:v>
                </c:pt>
                <c:pt idx="45056">
                  <c:v>4.5048789999999999</c:v>
                </c:pt>
                <c:pt idx="45057">
                  <c:v>4.5049789799999997</c:v>
                </c:pt>
                <c:pt idx="45058">
                  <c:v>4.5050789699999996</c:v>
                </c:pt>
                <c:pt idx="45059">
                  <c:v>4.5051789500000003</c:v>
                </c:pt>
                <c:pt idx="45060">
                  <c:v>4.5052789300000002</c:v>
                </c:pt>
                <c:pt idx="45061">
                  <c:v>4.5053789200000001</c:v>
                </c:pt>
                <c:pt idx="45062">
                  <c:v>4.5054789</c:v>
                </c:pt>
                <c:pt idx="45063">
                  <c:v>4.5055788899999998</c:v>
                </c:pt>
                <c:pt idx="45064">
                  <c:v>4.5056788699999997</c:v>
                </c:pt>
                <c:pt idx="45065">
                  <c:v>4.5057788499999996</c:v>
                </c:pt>
                <c:pt idx="45066">
                  <c:v>4.5058788400000003</c:v>
                </c:pt>
                <c:pt idx="45067">
                  <c:v>4.5059788200000002</c:v>
                </c:pt>
                <c:pt idx="45068">
                  <c:v>4.50607881</c:v>
                </c:pt>
                <c:pt idx="45069">
                  <c:v>4.5061787899999999</c:v>
                </c:pt>
                <c:pt idx="45070">
                  <c:v>4.5062787699999998</c:v>
                </c:pt>
                <c:pt idx="45071">
                  <c:v>4.5063787599999996</c:v>
                </c:pt>
                <c:pt idx="45072">
                  <c:v>4.5064787400000004</c:v>
                </c:pt>
                <c:pt idx="45073">
                  <c:v>4.5065787300000002</c:v>
                </c:pt>
                <c:pt idx="45074">
                  <c:v>4.5066787100000001</c:v>
                </c:pt>
                <c:pt idx="45075">
                  <c:v>4.50677869</c:v>
                </c:pt>
                <c:pt idx="45076">
                  <c:v>4.5068786799999998</c:v>
                </c:pt>
                <c:pt idx="45077">
                  <c:v>4.5069786599999997</c:v>
                </c:pt>
                <c:pt idx="45078">
                  <c:v>4.5070786500000004</c:v>
                </c:pt>
                <c:pt idx="45079">
                  <c:v>4.5071786300000003</c:v>
                </c:pt>
                <c:pt idx="45080">
                  <c:v>4.5072786100000002</c:v>
                </c:pt>
                <c:pt idx="45081">
                  <c:v>4.5073786</c:v>
                </c:pt>
                <c:pt idx="45082">
                  <c:v>4.5074785799999999</c:v>
                </c:pt>
                <c:pt idx="45083">
                  <c:v>4.5075785699999997</c:v>
                </c:pt>
                <c:pt idx="45084">
                  <c:v>4.5076785499999996</c:v>
                </c:pt>
                <c:pt idx="45085">
                  <c:v>4.5077785300000004</c:v>
                </c:pt>
                <c:pt idx="45086">
                  <c:v>4.5078785200000002</c:v>
                </c:pt>
                <c:pt idx="45087">
                  <c:v>4.5079785000000001</c:v>
                </c:pt>
                <c:pt idx="45088">
                  <c:v>4.5080784899999999</c:v>
                </c:pt>
                <c:pt idx="45089">
                  <c:v>4.5081784699999998</c:v>
                </c:pt>
                <c:pt idx="45090">
                  <c:v>4.5082784499999997</c:v>
                </c:pt>
                <c:pt idx="45091">
                  <c:v>4.5083784400000004</c:v>
                </c:pt>
                <c:pt idx="45092">
                  <c:v>4.5084784200000003</c:v>
                </c:pt>
                <c:pt idx="45093">
                  <c:v>4.5085784100000001</c:v>
                </c:pt>
                <c:pt idx="45094">
                  <c:v>4.50867839</c:v>
                </c:pt>
                <c:pt idx="45095">
                  <c:v>4.5087783699999999</c:v>
                </c:pt>
                <c:pt idx="45096">
                  <c:v>4.5088783599999998</c:v>
                </c:pt>
                <c:pt idx="45097">
                  <c:v>4.5089783399999996</c:v>
                </c:pt>
                <c:pt idx="45098">
                  <c:v>4.5090783300000004</c:v>
                </c:pt>
                <c:pt idx="45099">
                  <c:v>4.5091783100000002</c:v>
                </c:pt>
                <c:pt idx="45100">
                  <c:v>4.5092782900000001</c:v>
                </c:pt>
                <c:pt idx="45101">
                  <c:v>4.50937828</c:v>
                </c:pt>
                <c:pt idx="45102">
                  <c:v>4.5094782599999998</c:v>
                </c:pt>
                <c:pt idx="45103">
                  <c:v>4.5095782499999997</c:v>
                </c:pt>
                <c:pt idx="45104">
                  <c:v>4.5096782299999996</c:v>
                </c:pt>
                <c:pt idx="45105">
                  <c:v>4.5097782100000003</c:v>
                </c:pt>
                <c:pt idx="45106">
                  <c:v>4.5098782000000002</c:v>
                </c:pt>
                <c:pt idx="45107">
                  <c:v>4.5099781800000001</c:v>
                </c:pt>
                <c:pt idx="45108">
                  <c:v>4.5100781699999999</c:v>
                </c:pt>
                <c:pt idx="45109">
                  <c:v>4.5101781499999998</c:v>
                </c:pt>
                <c:pt idx="45110">
                  <c:v>4.5102781299999997</c:v>
                </c:pt>
                <c:pt idx="45111">
                  <c:v>4.5103781200000004</c:v>
                </c:pt>
                <c:pt idx="45112">
                  <c:v>4.5104781000000003</c:v>
                </c:pt>
                <c:pt idx="45113">
                  <c:v>4.5105780900000001</c:v>
                </c:pt>
                <c:pt idx="45114">
                  <c:v>4.51067807</c:v>
                </c:pt>
                <c:pt idx="45115">
                  <c:v>4.5107780499999999</c:v>
                </c:pt>
                <c:pt idx="45116">
                  <c:v>4.5108780399999997</c:v>
                </c:pt>
                <c:pt idx="45117">
                  <c:v>4.5109780199999996</c:v>
                </c:pt>
                <c:pt idx="45118">
                  <c:v>4.5110780100000003</c:v>
                </c:pt>
                <c:pt idx="45119">
                  <c:v>4.5111779900000002</c:v>
                </c:pt>
                <c:pt idx="45120">
                  <c:v>4.5112779700000001</c:v>
                </c:pt>
                <c:pt idx="45121">
                  <c:v>4.5113779599999999</c:v>
                </c:pt>
                <c:pt idx="45122">
                  <c:v>4.5114779399999998</c:v>
                </c:pt>
                <c:pt idx="45123">
                  <c:v>4.5115779299999996</c:v>
                </c:pt>
                <c:pt idx="45124">
                  <c:v>4.5116779100000004</c:v>
                </c:pt>
                <c:pt idx="45125">
                  <c:v>4.5117778900000003</c:v>
                </c:pt>
                <c:pt idx="45126">
                  <c:v>4.5118778800000001</c:v>
                </c:pt>
                <c:pt idx="45127">
                  <c:v>4.51197786</c:v>
                </c:pt>
                <c:pt idx="45128">
                  <c:v>4.5120778499999998</c:v>
                </c:pt>
                <c:pt idx="45129">
                  <c:v>4.5121778299999997</c:v>
                </c:pt>
                <c:pt idx="45130">
                  <c:v>4.5122778099999996</c:v>
                </c:pt>
                <c:pt idx="45131">
                  <c:v>4.5123778000000003</c:v>
                </c:pt>
                <c:pt idx="45132">
                  <c:v>4.5124777800000002</c:v>
                </c:pt>
                <c:pt idx="45133">
                  <c:v>4.51257777</c:v>
                </c:pt>
                <c:pt idx="45134">
                  <c:v>4.5126777499999999</c:v>
                </c:pt>
                <c:pt idx="45135">
                  <c:v>4.5127777299999998</c:v>
                </c:pt>
                <c:pt idx="45136">
                  <c:v>4.5128777199999996</c:v>
                </c:pt>
                <c:pt idx="45137">
                  <c:v>4.5129777000000004</c:v>
                </c:pt>
                <c:pt idx="45138">
                  <c:v>4.5130776900000003</c:v>
                </c:pt>
                <c:pt idx="45139">
                  <c:v>4.5131776700000001</c:v>
                </c:pt>
                <c:pt idx="45140">
                  <c:v>4.51327765</c:v>
                </c:pt>
                <c:pt idx="45141">
                  <c:v>4.5133776399999999</c:v>
                </c:pt>
                <c:pt idx="45142">
                  <c:v>4.5134776199999997</c:v>
                </c:pt>
                <c:pt idx="45143">
                  <c:v>4.5135776099999996</c:v>
                </c:pt>
                <c:pt idx="45144">
                  <c:v>4.5136775900000004</c:v>
                </c:pt>
                <c:pt idx="45145">
                  <c:v>4.5137775700000002</c:v>
                </c:pt>
                <c:pt idx="45146">
                  <c:v>4.5138775600000001</c:v>
                </c:pt>
                <c:pt idx="45147">
                  <c:v>4.51397754</c:v>
                </c:pt>
                <c:pt idx="45148">
                  <c:v>4.5140775299999998</c:v>
                </c:pt>
                <c:pt idx="45149">
                  <c:v>4.5141775099999997</c:v>
                </c:pt>
                <c:pt idx="45150">
                  <c:v>4.5142774899999996</c:v>
                </c:pt>
                <c:pt idx="45151">
                  <c:v>4.5143774800000003</c:v>
                </c:pt>
                <c:pt idx="45152">
                  <c:v>4.5144774600000002</c:v>
                </c:pt>
                <c:pt idx="45153">
                  <c:v>4.51457745</c:v>
                </c:pt>
                <c:pt idx="45154">
                  <c:v>4.5146774299999999</c:v>
                </c:pt>
                <c:pt idx="45155">
                  <c:v>4.5147774099999998</c:v>
                </c:pt>
                <c:pt idx="45156">
                  <c:v>4.5148773999999996</c:v>
                </c:pt>
                <c:pt idx="45157">
                  <c:v>4.5149773800000004</c:v>
                </c:pt>
                <c:pt idx="45158">
                  <c:v>4.5150773700000002</c:v>
                </c:pt>
                <c:pt idx="45159">
                  <c:v>4.5151773500000001</c:v>
                </c:pt>
                <c:pt idx="45160">
                  <c:v>4.51527733</c:v>
                </c:pt>
                <c:pt idx="45161">
                  <c:v>4.5153773199999998</c:v>
                </c:pt>
                <c:pt idx="45162">
                  <c:v>4.5154772999999997</c:v>
                </c:pt>
                <c:pt idx="45163">
                  <c:v>4.5155772900000004</c:v>
                </c:pt>
                <c:pt idx="45164">
                  <c:v>4.5156772700000003</c:v>
                </c:pt>
                <c:pt idx="45165">
                  <c:v>4.5157772500000002</c:v>
                </c:pt>
                <c:pt idx="45166">
                  <c:v>4.51587724</c:v>
                </c:pt>
                <c:pt idx="45167">
                  <c:v>4.5159772199999999</c:v>
                </c:pt>
                <c:pt idx="45168">
                  <c:v>4.5160772099999997</c:v>
                </c:pt>
                <c:pt idx="45169">
                  <c:v>4.5161771899999996</c:v>
                </c:pt>
                <c:pt idx="45170">
                  <c:v>4.5162771700000004</c:v>
                </c:pt>
                <c:pt idx="45171">
                  <c:v>4.5163771600000002</c:v>
                </c:pt>
                <c:pt idx="45172">
                  <c:v>4.5164771400000001</c:v>
                </c:pt>
                <c:pt idx="45173">
                  <c:v>4.5165771299999999</c:v>
                </c:pt>
                <c:pt idx="45174">
                  <c:v>4.5166771099999998</c:v>
                </c:pt>
                <c:pt idx="45175">
                  <c:v>4.5167770899999997</c:v>
                </c:pt>
                <c:pt idx="45176">
                  <c:v>4.5168770800000004</c:v>
                </c:pt>
                <c:pt idx="45177">
                  <c:v>4.5169770600000003</c:v>
                </c:pt>
                <c:pt idx="45178">
                  <c:v>4.5170770500000001</c:v>
                </c:pt>
                <c:pt idx="45179">
                  <c:v>4.51717703</c:v>
                </c:pt>
                <c:pt idx="45180">
                  <c:v>4.5172770099999999</c:v>
                </c:pt>
                <c:pt idx="45181">
                  <c:v>4.5173769999999998</c:v>
                </c:pt>
                <c:pt idx="45182">
                  <c:v>4.5174769799999996</c:v>
                </c:pt>
                <c:pt idx="45183">
                  <c:v>4.5175769700000004</c:v>
                </c:pt>
                <c:pt idx="45184">
                  <c:v>4.5176769500000002</c:v>
                </c:pt>
                <c:pt idx="45185">
                  <c:v>4.5177769300000001</c:v>
                </c:pt>
                <c:pt idx="45186">
                  <c:v>4.51787692</c:v>
                </c:pt>
                <c:pt idx="45187">
                  <c:v>4.5179768999999999</c:v>
                </c:pt>
                <c:pt idx="45188">
                  <c:v>4.5180768899999997</c:v>
                </c:pt>
                <c:pt idx="45189">
                  <c:v>4.5181768699999996</c:v>
                </c:pt>
                <c:pt idx="45190">
                  <c:v>4.5182768500000003</c:v>
                </c:pt>
                <c:pt idx="45191">
                  <c:v>4.5183768400000002</c:v>
                </c:pt>
                <c:pt idx="45192">
                  <c:v>4.5184768200000001</c:v>
                </c:pt>
                <c:pt idx="45193">
                  <c:v>4.5185768099999999</c:v>
                </c:pt>
                <c:pt idx="45194">
                  <c:v>4.5186767899999998</c:v>
                </c:pt>
                <c:pt idx="45195">
                  <c:v>4.5187767699999997</c:v>
                </c:pt>
                <c:pt idx="45196">
                  <c:v>4.5188767600000004</c:v>
                </c:pt>
                <c:pt idx="45197">
                  <c:v>4.5189767400000003</c:v>
                </c:pt>
                <c:pt idx="45198">
                  <c:v>4.5190767300000001</c:v>
                </c:pt>
                <c:pt idx="45199">
                  <c:v>4.51917671</c:v>
                </c:pt>
                <c:pt idx="45200">
                  <c:v>4.5192766899999999</c:v>
                </c:pt>
                <c:pt idx="45201">
                  <c:v>4.5193766799999997</c:v>
                </c:pt>
                <c:pt idx="45202">
                  <c:v>4.5194766599999996</c:v>
                </c:pt>
                <c:pt idx="45203">
                  <c:v>4.5195766500000003</c:v>
                </c:pt>
                <c:pt idx="45204">
                  <c:v>4.5196766300000002</c:v>
                </c:pt>
                <c:pt idx="45205">
                  <c:v>4.5197766100000001</c:v>
                </c:pt>
                <c:pt idx="45206">
                  <c:v>4.5198765999999999</c:v>
                </c:pt>
                <c:pt idx="45207">
                  <c:v>4.5199765799999998</c:v>
                </c:pt>
                <c:pt idx="45208">
                  <c:v>4.5200765699999996</c:v>
                </c:pt>
                <c:pt idx="45209">
                  <c:v>4.5201765500000004</c:v>
                </c:pt>
                <c:pt idx="45210">
                  <c:v>4.5202765300000003</c:v>
                </c:pt>
                <c:pt idx="45211">
                  <c:v>4.5203765200000001</c:v>
                </c:pt>
                <c:pt idx="45212">
                  <c:v>4.5204765</c:v>
                </c:pt>
                <c:pt idx="45213">
                  <c:v>4.5205764899999998</c:v>
                </c:pt>
                <c:pt idx="45214">
                  <c:v>4.5206764699999997</c:v>
                </c:pt>
                <c:pt idx="45215">
                  <c:v>4.5207764499999996</c:v>
                </c:pt>
                <c:pt idx="45216">
                  <c:v>4.5208764400000003</c:v>
                </c:pt>
                <c:pt idx="45217">
                  <c:v>4.5209764200000002</c:v>
                </c:pt>
                <c:pt idx="45218">
                  <c:v>4.52107641</c:v>
                </c:pt>
                <c:pt idx="45219">
                  <c:v>4.5211763899999999</c:v>
                </c:pt>
                <c:pt idx="45220">
                  <c:v>4.5212763699999998</c:v>
                </c:pt>
                <c:pt idx="45221">
                  <c:v>4.5213763599999997</c:v>
                </c:pt>
                <c:pt idx="45222">
                  <c:v>4.5214763400000004</c:v>
                </c:pt>
                <c:pt idx="45223">
                  <c:v>4.5215763300000003</c:v>
                </c:pt>
                <c:pt idx="45224">
                  <c:v>4.5216763100000001</c:v>
                </c:pt>
                <c:pt idx="45225">
                  <c:v>4.52177629</c:v>
                </c:pt>
                <c:pt idx="45226">
                  <c:v>4.5218762799999999</c:v>
                </c:pt>
                <c:pt idx="45227">
                  <c:v>4.5219762599999997</c:v>
                </c:pt>
                <c:pt idx="45228">
                  <c:v>4.5220762499999996</c:v>
                </c:pt>
                <c:pt idx="45229">
                  <c:v>4.5221762300000004</c:v>
                </c:pt>
                <c:pt idx="45230">
                  <c:v>4.5222762100000002</c:v>
                </c:pt>
                <c:pt idx="45231">
                  <c:v>4.5223762000000001</c:v>
                </c:pt>
                <c:pt idx="45232">
                  <c:v>4.52247618</c:v>
                </c:pt>
                <c:pt idx="45233">
                  <c:v>4.5225761699999998</c:v>
                </c:pt>
                <c:pt idx="45234">
                  <c:v>4.5226761499999997</c:v>
                </c:pt>
                <c:pt idx="45235">
                  <c:v>4.5227761299999996</c:v>
                </c:pt>
                <c:pt idx="45236">
                  <c:v>4.5228761200000003</c:v>
                </c:pt>
                <c:pt idx="45237">
                  <c:v>4.5229761000000002</c:v>
                </c:pt>
                <c:pt idx="45238">
                  <c:v>4.52307609</c:v>
                </c:pt>
                <c:pt idx="45239">
                  <c:v>4.5231760699999999</c:v>
                </c:pt>
                <c:pt idx="45240">
                  <c:v>4.5232760499999998</c:v>
                </c:pt>
                <c:pt idx="45241">
                  <c:v>4.5233760399999996</c:v>
                </c:pt>
                <c:pt idx="45242">
                  <c:v>4.5234760200000004</c:v>
                </c:pt>
                <c:pt idx="45243">
                  <c:v>4.5235760100000002</c:v>
                </c:pt>
                <c:pt idx="45244">
                  <c:v>4.5236759900000001</c:v>
                </c:pt>
                <c:pt idx="45245">
                  <c:v>4.52377597</c:v>
                </c:pt>
                <c:pt idx="45246">
                  <c:v>4.5238759599999998</c:v>
                </c:pt>
                <c:pt idx="45247">
                  <c:v>4.5239759399999997</c:v>
                </c:pt>
                <c:pt idx="45248">
                  <c:v>4.5240759300000004</c:v>
                </c:pt>
                <c:pt idx="45249">
                  <c:v>4.5241759100000003</c:v>
                </c:pt>
                <c:pt idx="45250">
                  <c:v>4.5242758900000002</c:v>
                </c:pt>
                <c:pt idx="45251">
                  <c:v>4.52437588</c:v>
                </c:pt>
                <c:pt idx="45252">
                  <c:v>4.5244758599999999</c:v>
                </c:pt>
                <c:pt idx="45253">
                  <c:v>4.5245758499999997</c:v>
                </c:pt>
                <c:pt idx="45254">
                  <c:v>4.5246758299999996</c:v>
                </c:pt>
                <c:pt idx="45255">
                  <c:v>4.5247758100000004</c:v>
                </c:pt>
                <c:pt idx="45256">
                  <c:v>4.5248758000000002</c:v>
                </c:pt>
                <c:pt idx="45257">
                  <c:v>4.5249757800000001</c:v>
                </c:pt>
                <c:pt idx="45258">
                  <c:v>4.5250757699999999</c:v>
                </c:pt>
                <c:pt idx="45259">
                  <c:v>4.5251757499999998</c:v>
                </c:pt>
                <c:pt idx="45260">
                  <c:v>4.5252757299999997</c:v>
                </c:pt>
                <c:pt idx="45261">
                  <c:v>4.5253757200000004</c:v>
                </c:pt>
                <c:pt idx="45262">
                  <c:v>4.5254757000000003</c:v>
                </c:pt>
                <c:pt idx="45263">
                  <c:v>4.5255756900000002</c:v>
                </c:pt>
                <c:pt idx="45264">
                  <c:v>4.52567567</c:v>
                </c:pt>
                <c:pt idx="45265">
                  <c:v>4.5257756499999999</c:v>
                </c:pt>
                <c:pt idx="45266">
                  <c:v>4.5258756399999998</c:v>
                </c:pt>
                <c:pt idx="45267">
                  <c:v>4.5259756199999996</c:v>
                </c:pt>
                <c:pt idx="45268">
                  <c:v>4.5260756100000004</c:v>
                </c:pt>
                <c:pt idx="45269">
                  <c:v>4.5261755900000002</c:v>
                </c:pt>
                <c:pt idx="45270">
                  <c:v>4.5262755700000001</c:v>
                </c:pt>
                <c:pt idx="45271">
                  <c:v>4.52637556</c:v>
                </c:pt>
                <c:pt idx="45272">
                  <c:v>4.5264755399999999</c:v>
                </c:pt>
                <c:pt idx="45273">
                  <c:v>4.5265755299999997</c:v>
                </c:pt>
                <c:pt idx="45274">
                  <c:v>4.5266755099999996</c:v>
                </c:pt>
                <c:pt idx="45275">
                  <c:v>4.5267754900000003</c:v>
                </c:pt>
                <c:pt idx="45276">
                  <c:v>4.5268754800000002</c:v>
                </c:pt>
                <c:pt idx="45277">
                  <c:v>4.5269754600000001</c:v>
                </c:pt>
                <c:pt idx="45278">
                  <c:v>4.5270754499999999</c:v>
                </c:pt>
                <c:pt idx="45279">
                  <c:v>4.5271754299999998</c:v>
                </c:pt>
                <c:pt idx="45280">
                  <c:v>4.5272754099999997</c:v>
                </c:pt>
                <c:pt idx="45281">
                  <c:v>4.5273754000000004</c:v>
                </c:pt>
                <c:pt idx="45282">
                  <c:v>4.5274753800000003</c:v>
                </c:pt>
                <c:pt idx="45283">
                  <c:v>4.5275753700000001</c:v>
                </c:pt>
                <c:pt idx="45284">
                  <c:v>4.52767535</c:v>
                </c:pt>
                <c:pt idx="45285">
                  <c:v>4.5277753299999999</c:v>
                </c:pt>
                <c:pt idx="45286">
                  <c:v>4.5278753199999997</c:v>
                </c:pt>
                <c:pt idx="45287">
                  <c:v>4.5279752999999996</c:v>
                </c:pt>
                <c:pt idx="45288">
                  <c:v>4.5280752900000003</c:v>
                </c:pt>
                <c:pt idx="45289">
                  <c:v>4.5281752700000002</c:v>
                </c:pt>
                <c:pt idx="45290">
                  <c:v>4.5282752500000001</c:v>
                </c:pt>
                <c:pt idx="45291">
                  <c:v>4.5283752399999999</c:v>
                </c:pt>
                <c:pt idx="45292">
                  <c:v>4.5284752199999998</c:v>
                </c:pt>
                <c:pt idx="45293">
                  <c:v>4.5285752099999996</c:v>
                </c:pt>
                <c:pt idx="45294">
                  <c:v>4.5286751900000004</c:v>
                </c:pt>
                <c:pt idx="45295">
                  <c:v>4.5287751700000003</c:v>
                </c:pt>
                <c:pt idx="45296">
                  <c:v>4.5288751600000001</c:v>
                </c:pt>
                <c:pt idx="45297">
                  <c:v>4.52897514</c:v>
                </c:pt>
                <c:pt idx="45298">
                  <c:v>4.5290751299999998</c:v>
                </c:pt>
                <c:pt idx="45299">
                  <c:v>4.5291751099999997</c:v>
                </c:pt>
                <c:pt idx="45300">
                  <c:v>4.5292750899999996</c:v>
                </c:pt>
                <c:pt idx="45301">
                  <c:v>4.5293750800000003</c:v>
                </c:pt>
                <c:pt idx="45302">
                  <c:v>4.5294750600000002</c:v>
                </c:pt>
                <c:pt idx="45303">
                  <c:v>4.52957505</c:v>
                </c:pt>
                <c:pt idx="45304">
                  <c:v>4.5296750299999999</c:v>
                </c:pt>
                <c:pt idx="45305">
                  <c:v>4.5297750099999998</c:v>
                </c:pt>
                <c:pt idx="45306">
                  <c:v>4.5298749999999997</c:v>
                </c:pt>
                <c:pt idx="45307">
                  <c:v>4.5299749800000004</c:v>
                </c:pt>
                <c:pt idx="45308">
                  <c:v>4.5300749700000003</c:v>
                </c:pt>
                <c:pt idx="45309">
                  <c:v>4.5301749500000001</c:v>
                </c:pt>
                <c:pt idx="45310">
                  <c:v>4.53027493</c:v>
                </c:pt>
                <c:pt idx="45311">
                  <c:v>4.5303749199999999</c:v>
                </c:pt>
                <c:pt idx="45312">
                  <c:v>4.5304748999999997</c:v>
                </c:pt>
                <c:pt idx="45313">
                  <c:v>4.5305748899999996</c:v>
                </c:pt>
                <c:pt idx="45314">
                  <c:v>4.5306748700000004</c:v>
                </c:pt>
                <c:pt idx="45315">
                  <c:v>4.5307748500000002</c:v>
                </c:pt>
                <c:pt idx="45316">
                  <c:v>4.5308748400000001</c:v>
                </c:pt>
                <c:pt idx="45317">
                  <c:v>4.53097482</c:v>
                </c:pt>
                <c:pt idx="45318">
                  <c:v>4.5310748099999998</c:v>
                </c:pt>
                <c:pt idx="45319">
                  <c:v>4.5311747899999997</c:v>
                </c:pt>
                <c:pt idx="45320">
                  <c:v>4.5312747699999996</c:v>
                </c:pt>
                <c:pt idx="45321">
                  <c:v>4.5313747600000003</c:v>
                </c:pt>
                <c:pt idx="45322">
                  <c:v>4.5314747400000002</c:v>
                </c:pt>
                <c:pt idx="45323">
                  <c:v>4.53157473</c:v>
                </c:pt>
                <c:pt idx="45324">
                  <c:v>4.5316747099999999</c:v>
                </c:pt>
                <c:pt idx="45325">
                  <c:v>4.5317746899999998</c:v>
                </c:pt>
                <c:pt idx="45326">
                  <c:v>4.5318746799999996</c:v>
                </c:pt>
                <c:pt idx="45327">
                  <c:v>4.5319746600000004</c:v>
                </c:pt>
                <c:pt idx="45328">
                  <c:v>4.5320746500000002</c:v>
                </c:pt>
                <c:pt idx="45329">
                  <c:v>4.5321746300000001</c:v>
                </c:pt>
                <c:pt idx="45330">
                  <c:v>4.53227461</c:v>
                </c:pt>
                <c:pt idx="45331">
                  <c:v>4.5323745999999998</c:v>
                </c:pt>
                <c:pt idx="45332">
                  <c:v>4.5324745799999997</c:v>
                </c:pt>
                <c:pt idx="45333">
                  <c:v>4.5325745700000004</c:v>
                </c:pt>
                <c:pt idx="45334">
                  <c:v>4.5326745500000003</c:v>
                </c:pt>
                <c:pt idx="45335">
                  <c:v>4.5327745300000002</c:v>
                </c:pt>
                <c:pt idx="45336">
                  <c:v>4.53287452</c:v>
                </c:pt>
                <c:pt idx="45337">
                  <c:v>4.5329744999999999</c:v>
                </c:pt>
                <c:pt idx="45338">
                  <c:v>4.5330744899999997</c:v>
                </c:pt>
                <c:pt idx="45339">
                  <c:v>4.5331744699999996</c:v>
                </c:pt>
                <c:pt idx="45340">
                  <c:v>4.5332744500000004</c:v>
                </c:pt>
                <c:pt idx="45341">
                  <c:v>4.5333744400000002</c:v>
                </c:pt>
                <c:pt idx="45342">
                  <c:v>4.5334744200000001</c:v>
                </c:pt>
                <c:pt idx="45343">
                  <c:v>4.5335744099999999</c:v>
                </c:pt>
                <c:pt idx="45344">
                  <c:v>4.5336743899999998</c:v>
                </c:pt>
                <c:pt idx="45345">
                  <c:v>4.5337743699999997</c:v>
                </c:pt>
                <c:pt idx="45346">
                  <c:v>4.5338743600000004</c:v>
                </c:pt>
                <c:pt idx="45347">
                  <c:v>4.5339743400000003</c:v>
                </c:pt>
                <c:pt idx="45348">
                  <c:v>4.5340743300000002</c:v>
                </c:pt>
                <c:pt idx="45349">
                  <c:v>4.53417431</c:v>
                </c:pt>
                <c:pt idx="45350">
                  <c:v>4.5342742899999999</c:v>
                </c:pt>
                <c:pt idx="45351">
                  <c:v>4.5343742799999998</c:v>
                </c:pt>
                <c:pt idx="45352">
                  <c:v>4.5344742599999996</c:v>
                </c:pt>
                <c:pt idx="45353">
                  <c:v>4.5345742500000004</c:v>
                </c:pt>
                <c:pt idx="45354">
                  <c:v>4.5346742300000003</c:v>
                </c:pt>
                <c:pt idx="45355">
                  <c:v>4.5347742100000001</c:v>
                </c:pt>
                <c:pt idx="45356">
                  <c:v>4.5348742</c:v>
                </c:pt>
                <c:pt idx="45357">
                  <c:v>4.5349741799999999</c:v>
                </c:pt>
                <c:pt idx="45358">
                  <c:v>4.5350741699999997</c:v>
                </c:pt>
                <c:pt idx="45359">
                  <c:v>4.5351741499999996</c:v>
                </c:pt>
                <c:pt idx="45360">
                  <c:v>4.5352741300000003</c:v>
                </c:pt>
                <c:pt idx="45361">
                  <c:v>4.5353741200000002</c:v>
                </c:pt>
                <c:pt idx="45362">
                  <c:v>4.5354741000000001</c:v>
                </c:pt>
                <c:pt idx="45363">
                  <c:v>4.5355740899999999</c:v>
                </c:pt>
                <c:pt idx="45364">
                  <c:v>4.5356740699999998</c:v>
                </c:pt>
                <c:pt idx="45365">
                  <c:v>4.5357740499999997</c:v>
                </c:pt>
                <c:pt idx="45366">
                  <c:v>4.5358740400000004</c:v>
                </c:pt>
                <c:pt idx="45367">
                  <c:v>4.5359740200000003</c:v>
                </c:pt>
                <c:pt idx="45368">
                  <c:v>4.5360740100000001</c:v>
                </c:pt>
                <c:pt idx="45369">
                  <c:v>4.53617399</c:v>
                </c:pt>
                <c:pt idx="45370">
                  <c:v>4.5362739699999999</c:v>
                </c:pt>
                <c:pt idx="45371">
                  <c:v>4.5363739599999997</c:v>
                </c:pt>
                <c:pt idx="45372">
                  <c:v>4.5364739399999996</c:v>
                </c:pt>
                <c:pt idx="45373">
                  <c:v>4.5365739300000003</c:v>
                </c:pt>
                <c:pt idx="45374">
                  <c:v>4.5366739100000002</c:v>
                </c:pt>
                <c:pt idx="45375">
                  <c:v>4.5367738900000001</c:v>
                </c:pt>
                <c:pt idx="45376">
                  <c:v>4.5368738799999999</c:v>
                </c:pt>
                <c:pt idx="45377">
                  <c:v>4.5369738599999998</c:v>
                </c:pt>
                <c:pt idx="45378">
                  <c:v>4.5370738499999996</c:v>
                </c:pt>
                <c:pt idx="45379">
                  <c:v>4.5371738300000004</c:v>
                </c:pt>
                <c:pt idx="45380">
                  <c:v>4.5372738100000003</c:v>
                </c:pt>
                <c:pt idx="45381">
                  <c:v>4.5373738000000001</c:v>
                </c:pt>
                <c:pt idx="45382">
                  <c:v>4.53747378</c:v>
                </c:pt>
                <c:pt idx="45383">
                  <c:v>4.5375737699999998</c:v>
                </c:pt>
                <c:pt idx="45384">
                  <c:v>4.5376737499999997</c:v>
                </c:pt>
                <c:pt idx="45385">
                  <c:v>4.5377737299999996</c:v>
                </c:pt>
                <c:pt idx="45386">
                  <c:v>4.5378737200000003</c:v>
                </c:pt>
                <c:pt idx="45387">
                  <c:v>4.5379737000000002</c:v>
                </c:pt>
                <c:pt idx="45388">
                  <c:v>4.53807369</c:v>
                </c:pt>
                <c:pt idx="45389">
                  <c:v>4.5381736699999999</c:v>
                </c:pt>
                <c:pt idx="45390">
                  <c:v>4.5382736499999998</c:v>
                </c:pt>
                <c:pt idx="45391">
                  <c:v>4.5383736399999997</c:v>
                </c:pt>
                <c:pt idx="45392">
                  <c:v>4.5384736200000004</c:v>
                </c:pt>
                <c:pt idx="45393">
                  <c:v>4.5385736100000003</c:v>
                </c:pt>
                <c:pt idx="45394">
                  <c:v>4.5386735900000001</c:v>
                </c:pt>
                <c:pt idx="45395">
                  <c:v>4.53877357</c:v>
                </c:pt>
                <c:pt idx="45396">
                  <c:v>4.5388735599999999</c:v>
                </c:pt>
                <c:pt idx="45397">
                  <c:v>4.5389735399999998</c:v>
                </c:pt>
                <c:pt idx="45398">
                  <c:v>4.5390735199999996</c:v>
                </c:pt>
                <c:pt idx="45399">
                  <c:v>4.5391735100000004</c:v>
                </c:pt>
                <c:pt idx="45400">
                  <c:v>4.5392734900000002</c:v>
                </c:pt>
                <c:pt idx="45401">
                  <c:v>4.5393734800000001</c:v>
                </c:pt>
                <c:pt idx="45402">
                  <c:v>4.53947346</c:v>
                </c:pt>
                <c:pt idx="45403">
                  <c:v>4.5395734399999998</c:v>
                </c:pt>
                <c:pt idx="45404">
                  <c:v>4.5396734299999997</c:v>
                </c:pt>
                <c:pt idx="45405">
                  <c:v>4.5397734099999996</c:v>
                </c:pt>
                <c:pt idx="45406">
                  <c:v>4.5398734000000003</c:v>
                </c:pt>
                <c:pt idx="45407">
                  <c:v>4.5399733800000002</c:v>
                </c:pt>
                <c:pt idx="45408">
                  <c:v>4.5400733600000001</c:v>
                </c:pt>
                <c:pt idx="45409">
                  <c:v>4.5401733499999999</c:v>
                </c:pt>
                <c:pt idx="45410">
                  <c:v>4.5402733299999998</c:v>
                </c:pt>
                <c:pt idx="45411">
                  <c:v>4.5403733199999996</c:v>
                </c:pt>
                <c:pt idx="45412">
                  <c:v>4.5404733000000004</c:v>
                </c:pt>
                <c:pt idx="45413">
                  <c:v>4.5405732800000003</c:v>
                </c:pt>
                <c:pt idx="45414">
                  <c:v>4.5406732700000001</c:v>
                </c:pt>
                <c:pt idx="45415">
                  <c:v>4.54077325</c:v>
                </c:pt>
                <c:pt idx="45416">
                  <c:v>4.5408732399999998</c:v>
                </c:pt>
                <c:pt idx="45417">
                  <c:v>4.5409732199999997</c:v>
                </c:pt>
                <c:pt idx="45418">
                  <c:v>4.5410731999999996</c:v>
                </c:pt>
                <c:pt idx="45419">
                  <c:v>4.5411731900000003</c:v>
                </c:pt>
                <c:pt idx="45420">
                  <c:v>4.5412731700000002</c:v>
                </c:pt>
                <c:pt idx="45421">
                  <c:v>4.54137316</c:v>
                </c:pt>
                <c:pt idx="45422">
                  <c:v>4.5414731399999999</c:v>
                </c:pt>
                <c:pt idx="45423">
                  <c:v>4.5415731199999998</c:v>
                </c:pt>
                <c:pt idx="45424">
                  <c:v>4.5416731099999996</c:v>
                </c:pt>
                <c:pt idx="45425">
                  <c:v>4.5417730900000004</c:v>
                </c:pt>
                <c:pt idx="45426">
                  <c:v>4.5418730800000002</c:v>
                </c:pt>
                <c:pt idx="45427">
                  <c:v>4.5419730600000001</c:v>
                </c:pt>
                <c:pt idx="45428">
                  <c:v>4.54207304</c:v>
                </c:pt>
                <c:pt idx="45429">
                  <c:v>4.5421730299999998</c:v>
                </c:pt>
                <c:pt idx="45430">
                  <c:v>4.5422730099999997</c:v>
                </c:pt>
                <c:pt idx="45431">
                  <c:v>4.5423730000000004</c:v>
                </c:pt>
                <c:pt idx="45432">
                  <c:v>4.5424729800000003</c:v>
                </c:pt>
                <c:pt idx="45433">
                  <c:v>4.5425729600000002</c:v>
                </c:pt>
                <c:pt idx="45434">
                  <c:v>4.54267295</c:v>
                </c:pt>
                <c:pt idx="45435">
                  <c:v>4.5427729299999999</c:v>
                </c:pt>
                <c:pt idx="45436">
                  <c:v>4.5428729199999998</c:v>
                </c:pt>
                <c:pt idx="45437">
                  <c:v>4.5429728999999996</c:v>
                </c:pt>
                <c:pt idx="45438">
                  <c:v>4.5430728800000004</c:v>
                </c:pt>
                <c:pt idx="45439">
                  <c:v>4.5431728700000003</c:v>
                </c:pt>
                <c:pt idx="45440">
                  <c:v>4.5432728500000001</c:v>
                </c:pt>
                <c:pt idx="45441">
                  <c:v>4.54337284</c:v>
                </c:pt>
                <c:pt idx="45442">
                  <c:v>4.5434728199999999</c:v>
                </c:pt>
                <c:pt idx="45443">
                  <c:v>4.5435727999999997</c:v>
                </c:pt>
                <c:pt idx="45444">
                  <c:v>4.5436727899999996</c:v>
                </c:pt>
                <c:pt idx="45445">
                  <c:v>4.5437727700000003</c:v>
                </c:pt>
                <c:pt idx="45446">
                  <c:v>4.5438727600000002</c:v>
                </c:pt>
                <c:pt idx="45447">
                  <c:v>4.5439727400000001</c:v>
                </c:pt>
                <c:pt idx="45448">
                  <c:v>4.54407272</c:v>
                </c:pt>
                <c:pt idx="45449">
                  <c:v>4.5441727099999998</c:v>
                </c:pt>
                <c:pt idx="45450">
                  <c:v>4.5442726899999997</c:v>
                </c:pt>
                <c:pt idx="45451">
                  <c:v>4.5443726800000004</c:v>
                </c:pt>
                <c:pt idx="45452">
                  <c:v>4.5444726600000003</c:v>
                </c:pt>
                <c:pt idx="45453">
                  <c:v>4.5445726400000002</c:v>
                </c:pt>
                <c:pt idx="45454">
                  <c:v>4.54467263</c:v>
                </c:pt>
                <c:pt idx="45455">
                  <c:v>4.5447726099999999</c:v>
                </c:pt>
                <c:pt idx="45456">
                  <c:v>4.5448725999999997</c:v>
                </c:pt>
                <c:pt idx="45457">
                  <c:v>4.5449725799999996</c:v>
                </c:pt>
                <c:pt idx="45458">
                  <c:v>4.5450725600000004</c:v>
                </c:pt>
                <c:pt idx="45459">
                  <c:v>4.5451725500000002</c:v>
                </c:pt>
                <c:pt idx="45460">
                  <c:v>4.5452725300000001</c:v>
                </c:pt>
                <c:pt idx="45461">
                  <c:v>4.5453725199999999</c:v>
                </c:pt>
                <c:pt idx="45462">
                  <c:v>4.5454724999999998</c:v>
                </c:pt>
                <c:pt idx="45463">
                  <c:v>4.5455724799999997</c:v>
                </c:pt>
                <c:pt idx="45464">
                  <c:v>4.5456724700000004</c:v>
                </c:pt>
                <c:pt idx="45465">
                  <c:v>4.5457724500000003</c:v>
                </c:pt>
                <c:pt idx="45466">
                  <c:v>4.5458724400000001</c:v>
                </c:pt>
                <c:pt idx="45467">
                  <c:v>4.54597242</c:v>
                </c:pt>
                <c:pt idx="45468">
                  <c:v>4.5460723999999999</c:v>
                </c:pt>
                <c:pt idx="45469">
                  <c:v>4.5461723899999997</c:v>
                </c:pt>
                <c:pt idx="45470">
                  <c:v>4.5462723699999996</c:v>
                </c:pt>
                <c:pt idx="45471">
                  <c:v>4.5463723600000003</c:v>
                </c:pt>
                <c:pt idx="45472">
                  <c:v>4.5464723400000002</c:v>
                </c:pt>
                <c:pt idx="45473">
                  <c:v>4.5465723200000001</c:v>
                </c:pt>
                <c:pt idx="45474">
                  <c:v>4.5466723099999999</c:v>
                </c:pt>
                <c:pt idx="45475">
                  <c:v>4.5467722899999998</c:v>
                </c:pt>
                <c:pt idx="45476">
                  <c:v>4.5468722799999997</c:v>
                </c:pt>
                <c:pt idx="45477">
                  <c:v>4.5469722600000004</c:v>
                </c:pt>
                <c:pt idx="45478">
                  <c:v>4.5470722400000003</c:v>
                </c:pt>
                <c:pt idx="45479">
                  <c:v>4.5471722300000001</c:v>
                </c:pt>
                <c:pt idx="45480">
                  <c:v>4.54727221</c:v>
                </c:pt>
                <c:pt idx="45481">
                  <c:v>4.5473721999999999</c:v>
                </c:pt>
                <c:pt idx="45482">
                  <c:v>4.5474721799999998</c:v>
                </c:pt>
                <c:pt idx="45483">
                  <c:v>4.5475721599999996</c:v>
                </c:pt>
                <c:pt idx="45484">
                  <c:v>4.5476721500000004</c:v>
                </c:pt>
                <c:pt idx="45485">
                  <c:v>4.5477721300000002</c:v>
                </c:pt>
                <c:pt idx="45486">
                  <c:v>4.5478721200000001</c:v>
                </c:pt>
                <c:pt idx="45487">
                  <c:v>4.5479721</c:v>
                </c:pt>
                <c:pt idx="45488">
                  <c:v>4.5480720799999999</c:v>
                </c:pt>
                <c:pt idx="45489">
                  <c:v>4.5481720699999997</c:v>
                </c:pt>
                <c:pt idx="45490">
                  <c:v>4.5482720499999996</c:v>
                </c:pt>
                <c:pt idx="45491">
                  <c:v>4.5483720400000003</c:v>
                </c:pt>
                <c:pt idx="45492">
                  <c:v>4.5484720200000002</c:v>
                </c:pt>
                <c:pt idx="45493">
                  <c:v>4.5485720000000001</c:v>
                </c:pt>
                <c:pt idx="45494">
                  <c:v>4.5486719899999999</c:v>
                </c:pt>
                <c:pt idx="45495">
                  <c:v>4.5487719699999998</c:v>
                </c:pt>
                <c:pt idx="45496">
                  <c:v>4.5488719599999996</c:v>
                </c:pt>
                <c:pt idx="45497">
                  <c:v>4.5489719400000004</c:v>
                </c:pt>
                <c:pt idx="45498">
                  <c:v>4.5490719200000003</c:v>
                </c:pt>
                <c:pt idx="45499">
                  <c:v>4.5491719100000001</c:v>
                </c:pt>
                <c:pt idx="45500">
                  <c:v>4.54927189</c:v>
                </c:pt>
                <c:pt idx="45501">
                  <c:v>4.5493718799999998</c:v>
                </c:pt>
                <c:pt idx="45502">
                  <c:v>4.5494718599999997</c:v>
                </c:pt>
                <c:pt idx="45503">
                  <c:v>4.5495718399999996</c:v>
                </c:pt>
                <c:pt idx="45504">
                  <c:v>4.5496718300000003</c:v>
                </c:pt>
                <c:pt idx="45505">
                  <c:v>4.5497718100000002</c:v>
                </c:pt>
                <c:pt idx="45506">
                  <c:v>4.5498718</c:v>
                </c:pt>
                <c:pt idx="45507">
                  <c:v>4.5499717799999999</c:v>
                </c:pt>
                <c:pt idx="45508">
                  <c:v>4.5500717599999998</c:v>
                </c:pt>
                <c:pt idx="45509">
                  <c:v>4.5501717499999996</c:v>
                </c:pt>
                <c:pt idx="45510">
                  <c:v>4.5502717300000004</c:v>
                </c:pt>
                <c:pt idx="45511">
                  <c:v>4.5503717200000002</c:v>
                </c:pt>
                <c:pt idx="45512">
                  <c:v>4.5504717000000001</c:v>
                </c:pt>
                <c:pt idx="45513">
                  <c:v>4.55057168</c:v>
                </c:pt>
                <c:pt idx="45514">
                  <c:v>4.5506716699999998</c:v>
                </c:pt>
                <c:pt idx="45515">
                  <c:v>4.5507716499999997</c:v>
                </c:pt>
                <c:pt idx="45516">
                  <c:v>4.5508716400000004</c:v>
                </c:pt>
                <c:pt idx="45517">
                  <c:v>4.5509716200000003</c:v>
                </c:pt>
                <c:pt idx="45518">
                  <c:v>4.5510716000000002</c:v>
                </c:pt>
                <c:pt idx="45519">
                  <c:v>4.55117159</c:v>
                </c:pt>
                <c:pt idx="45520">
                  <c:v>4.5512715699999999</c:v>
                </c:pt>
                <c:pt idx="45521">
                  <c:v>4.5513715599999998</c:v>
                </c:pt>
                <c:pt idx="45522">
                  <c:v>4.5514715399999996</c:v>
                </c:pt>
                <c:pt idx="45523">
                  <c:v>4.5515715200000004</c:v>
                </c:pt>
                <c:pt idx="45524">
                  <c:v>4.5516715100000003</c:v>
                </c:pt>
                <c:pt idx="45525">
                  <c:v>4.5517714900000001</c:v>
                </c:pt>
                <c:pt idx="45526">
                  <c:v>4.55187148</c:v>
                </c:pt>
                <c:pt idx="45527">
                  <c:v>4.5519714599999999</c:v>
                </c:pt>
                <c:pt idx="45528">
                  <c:v>4.5520714399999997</c:v>
                </c:pt>
                <c:pt idx="45529">
                  <c:v>4.5521714299999996</c:v>
                </c:pt>
                <c:pt idx="45530">
                  <c:v>4.5522714100000004</c:v>
                </c:pt>
                <c:pt idx="45531">
                  <c:v>4.5523714000000002</c:v>
                </c:pt>
                <c:pt idx="45532">
                  <c:v>4.5524713800000001</c:v>
                </c:pt>
                <c:pt idx="45533">
                  <c:v>4.55257136</c:v>
                </c:pt>
                <c:pt idx="45534">
                  <c:v>4.5526713499999998</c:v>
                </c:pt>
                <c:pt idx="45535">
                  <c:v>4.5527713299999997</c:v>
                </c:pt>
                <c:pt idx="45536">
                  <c:v>4.5528713200000004</c:v>
                </c:pt>
                <c:pt idx="45537">
                  <c:v>4.5529713000000003</c:v>
                </c:pt>
                <c:pt idx="45538">
                  <c:v>4.5530712800000002</c:v>
                </c:pt>
                <c:pt idx="45539">
                  <c:v>4.55317127</c:v>
                </c:pt>
                <c:pt idx="45540">
                  <c:v>4.5532712499999999</c:v>
                </c:pt>
                <c:pt idx="45541">
                  <c:v>4.5533712399999997</c:v>
                </c:pt>
                <c:pt idx="45542">
                  <c:v>4.5534712199999996</c:v>
                </c:pt>
                <c:pt idx="45543">
                  <c:v>4.5535712000000004</c:v>
                </c:pt>
                <c:pt idx="45544">
                  <c:v>4.5536711900000002</c:v>
                </c:pt>
                <c:pt idx="45545">
                  <c:v>4.5537711700000001</c:v>
                </c:pt>
                <c:pt idx="45546">
                  <c:v>4.5538711599999999</c:v>
                </c:pt>
                <c:pt idx="45547">
                  <c:v>4.5539711399999998</c:v>
                </c:pt>
                <c:pt idx="45548">
                  <c:v>4.5540711199999997</c:v>
                </c:pt>
                <c:pt idx="45549">
                  <c:v>4.5541711100000004</c:v>
                </c:pt>
                <c:pt idx="45550">
                  <c:v>4.5542710900000003</c:v>
                </c:pt>
                <c:pt idx="45551">
                  <c:v>4.5543710800000001</c:v>
                </c:pt>
                <c:pt idx="45552">
                  <c:v>4.55447106</c:v>
                </c:pt>
                <c:pt idx="45553">
                  <c:v>4.5545710399999999</c:v>
                </c:pt>
                <c:pt idx="45554">
                  <c:v>4.5546710299999997</c:v>
                </c:pt>
                <c:pt idx="45555">
                  <c:v>4.5547710099999996</c:v>
                </c:pt>
                <c:pt idx="45556">
                  <c:v>4.5548710000000003</c:v>
                </c:pt>
                <c:pt idx="45557">
                  <c:v>4.5549709800000002</c:v>
                </c:pt>
                <c:pt idx="45558">
                  <c:v>4.5550709600000001</c:v>
                </c:pt>
                <c:pt idx="45559">
                  <c:v>4.5551709499999999</c:v>
                </c:pt>
                <c:pt idx="45560">
                  <c:v>4.5552709299999998</c:v>
                </c:pt>
                <c:pt idx="45561">
                  <c:v>4.5553709199999997</c:v>
                </c:pt>
                <c:pt idx="45562">
                  <c:v>4.5554709000000004</c:v>
                </c:pt>
                <c:pt idx="45563">
                  <c:v>4.5555708800000003</c:v>
                </c:pt>
                <c:pt idx="45564">
                  <c:v>4.5556708700000001</c:v>
                </c:pt>
                <c:pt idx="45565">
                  <c:v>4.55577085</c:v>
                </c:pt>
                <c:pt idx="45566">
                  <c:v>4.5558708399999999</c:v>
                </c:pt>
                <c:pt idx="45567">
                  <c:v>4.5559708199999998</c:v>
                </c:pt>
                <c:pt idx="45568">
                  <c:v>4.5560707999999996</c:v>
                </c:pt>
                <c:pt idx="45569">
                  <c:v>4.5561707900000004</c:v>
                </c:pt>
                <c:pt idx="45570">
                  <c:v>4.5562707700000002</c:v>
                </c:pt>
                <c:pt idx="45571">
                  <c:v>4.5563707600000001</c:v>
                </c:pt>
                <c:pt idx="45572">
                  <c:v>4.55647074</c:v>
                </c:pt>
                <c:pt idx="45573">
                  <c:v>4.5565707199999999</c:v>
                </c:pt>
                <c:pt idx="45574">
                  <c:v>4.5566707099999997</c:v>
                </c:pt>
                <c:pt idx="45575">
                  <c:v>4.5567706899999996</c:v>
                </c:pt>
                <c:pt idx="45576">
                  <c:v>4.5568706800000003</c:v>
                </c:pt>
                <c:pt idx="45577">
                  <c:v>4.5569706600000002</c:v>
                </c:pt>
                <c:pt idx="45578">
                  <c:v>4.5570706400000001</c:v>
                </c:pt>
                <c:pt idx="45579">
                  <c:v>4.5571706299999999</c:v>
                </c:pt>
                <c:pt idx="45580">
                  <c:v>4.5572706099999998</c:v>
                </c:pt>
                <c:pt idx="45581">
                  <c:v>4.5573705999999996</c:v>
                </c:pt>
                <c:pt idx="45582">
                  <c:v>4.5574705800000004</c:v>
                </c:pt>
                <c:pt idx="45583">
                  <c:v>4.5575705600000003</c:v>
                </c:pt>
                <c:pt idx="45584">
                  <c:v>4.5576705500000001</c:v>
                </c:pt>
                <c:pt idx="45585">
                  <c:v>4.55777053</c:v>
                </c:pt>
                <c:pt idx="45586">
                  <c:v>4.5578705199999998</c:v>
                </c:pt>
                <c:pt idx="45587">
                  <c:v>4.5579704999999997</c:v>
                </c:pt>
                <c:pt idx="45588">
                  <c:v>4.5580704799999996</c:v>
                </c:pt>
                <c:pt idx="45589">
                  <c:v>4.5581704700000003</c:v>
                </c:pt>
                <c:pt idx="45590">
                  <c:v>4.5582704500000002</c:v>
                </c:pt>
                <c:pt idx="45591">
                  <c:v>4.55837044</c:v>
                </c:pt>
                <c:pt idx="45592">
                  <c:v>4.5584704199999999</c:v>
                </c:pt>
                <c:pt idx="45593">
                  <c:v>4.5585703999999998</c:v>
                </c:pt>
                <c:pt idx="45594">
                  <c:v>4.5586703899999996</c:v>
                </c:pt>
                <c:pt idx="45595">
                  <c:v>4.5587703700000004</c:v>
                </c:pt>
                <c:pt idx="45596">
                  <c:v>4.5588703600000002</c:v>
                </c:pt>
                <c:pt idx="45597">
                  <c:v>4.5589703400000001</c:v>
                </c:pt>
                <c:pt idx="45598">
                  <c:v>4.55907032</c:v>
                </c:pt>
                <c:pt idx="45599">
                  <c:v>4.5591703099999998</c:v>
                </c:pt>
                <c:pt idx="45600">
                  <c:v>4.5592702899999997</c:v>
                </c:pt>
                <c:pt idx="45601">
                  <c:v>4.5593702800000004</c:v>
                </c:pt>
                <c:pt idx="45602">
                  <c:v>4.5594702600000003</c:v>
                </c:pt>
                <c:pt idx="45603">
                  <c:v>4.5595702400000002</c:v>
                </c:pt>
                <c:pt idx="45604">
                  <c:v>4.55967023</c:v>
                </c:pt>
                <c:pt idx="45605">
                  <c:v>4.5597702099999999</c:v>
                </c:pt>
                <c:pt idx="45606">
                  <c:v>4.5598701999999998</c:v>
                </c:pt>
                <c:pt idx="45607">
                  <c:v>4.5599701799999997</c:v>
                </c:pt>
                <c:pt idx="45608">
                  <c:v>4.5600701600000004</c:v>
                </c:pt>
                <c:pt idx="45609">
                  <c:v>4.5601701500000003</c:v>
                </c:pt>
                <c:pt idx="45610">
                  <c:v>4.5602701300000001</c:v>
                </c:pt>
                <c:pt idx="45611">
                  <c:v>4.56037012</c:v>
                </c:pt>
                <c:pt idx="45612">
                  <c:v>4.5604700999999999</c:v>
                </c:pt>
                <c:pt idx="45613">
                  <c:v>4.5605700799999997</c:v>
                </c:pt>
                <c:pt idx="45614">
                  <c:v>4.5606700699999996</c:v>
                </c:pt>
                <c:pt idx="45615">
                  <c:v>4.5607700500000004</c:v>
                </c:pt>
                <c:pt idx="45616">
                  <c:v>4.5608700400000002</c:v>
                </c:pt>
                <c:pt idx="45617">
                  <c:v>4.5609700200000001</c:v>
                </c:pt>
                <c:pt idx="45618">
                  <c:v>4.56107</c:v>
                </c:pt>
                <c:pt idx="45619">
                  <c:v>4.5611699899999998</c:v>
                </c:pt>
                <c:pt idx="45620">
                  <c:v>4.5612699699999997</c:v>
                </c:pt>
                <c:pt idx="45621">
                  <c:v>4.5613699600000004</c:v>
                </c:pt>
                <c:pt idx="45622">
                  <c:v>4.5614699400000003</c:v>
                </c:pt>
                <c:pt idx="45623">
                  <c:v>4.5615699200000002</c:v>
                </c:pt>
                <c:pt idx="45624">
                  <c:v>4.56166991</c:v>
                </c:pt>
                <c:pt idx="45625">
                  <c:v>4.5617698899999999</c:v>
                </c:pt>
                <c:pt idx="45626">
                  <c:v>4.5618698799999997</c:v>
                </c:pt>
                <c:pt idx="45627">
                  <c:v>4.5619698599999996</c:v>
                </c:pt>
                <c:pt idx="45628">
                  <c:v>4.5620698400000004</c:v>
                </c:pt>
                <c:pt idx="45629">
                  <c:v>4.5621698300000002</c:v>
                </c:pt>
                <c:pt idx="45630">
                  <c:v>4.5622698100000001</c:v>
                </c:pt>
                <c:pt idx="45631">
                  <c:v>4.5623697999999999</c:v>
                </c:pt>
                <c:pt idx="45632">
                  <c:v>4.5624697799999998</c:v>
                </c:pt>
                <c:pt idx="45633">
                  <c:v>4.5625697599999997</c:v>
                </c:pt>
                <c:pt idx="45634">
                  <c:v>4.5626697500000004</c:v>
                </c:pt>
                <c:pt idx="45635">
                  <c:v>4.5627697300000003</c:v>
                </c:pt>
                <c:pt idx="45636">
                  <c:v>4.5628697200000001</c:v>
                </c:pt>
                <c:pt idx="45637">
                  <c:v>4.5629697</c:v>
                </c:pt>
                <c:pt idx="45638">
                  <c:v>4.5630696799999999</c:v>
                </c:pt>
                <c:pt idx="45639">
                  <c:v>4.5631696699999997</c:v>
                </c:pt>
                <c:pt idx="45640">
                  <c:v>4.5632696499999996</c:v>
                </c:pt>
                <c:pt idx="45641">
                  <c:v>4.5633696400000003</c:v>
                </c:pt>
                <c:pt idx="45642">
                  <c:v>4.5634696200000002</c:v>
                </c:pt>
                <c:pt idx="45643">
                  <c:v>4.5635696000000001</c:v>
                </c:pt>
                <c:pt idx="45644">
                  <c:v>4.5636695899999999</c:v>
                </c:pt>
                <c:pt idx="45645">
                  <c:v>4.5637695699999998</c:v>
                </c:pt>
                <c:pt idx="45646">
                  <c:v>4.5638695599999997</c:v>
                </c:pt>
                <c:pt idx="45647">
                  <c:v>4.5639695400000004</c:v>
                </c:pt>
                <c:pt idx="45648">
                  <c:v>4.5640695200000003</c:v>
                </c:pt>
                <c:pt idx="45649">
                  <c:v>4.5641695100000002</c:v>
                </c:pt>
                <c:pt idx="45650">
                  <c:v>4.56426949</c:v>
                </c:pt>
                <c:pt idx="45651">
                  <c:v>4.5643694799999999</c:v>
                </c:pt>
                <c:pt idx="45652">
                  <c:v>4.5644694599999998</c:v>
                </c:pt>
                <c:pt idx="45653">
                  <c:v>4.5645694399999996</c:v>
                </c:pt>
                <c:pt idx="45654">
                  <c:v>4.5646694300000004</c:v>
                </c:pt>
                <c:pt idx="45655">
                  <c:v>4.5647694100000002</c:v>
                </c:pt>
                <c:pt idx="45656">
                  <c:v>4.5648694000000001</c:v>
                </c:pt>
                <c:pt idx="45657">
                  <c:v>4.56496938</c:v>
                </c:pt>
                <c:pt idx="45658">
                  <c:v>4.5650693599999999</c:v>
                </c:pt>
                <c:pt idx="45659">
                  <c:v>4.5651693499999997</c:v>
                </c:pt>
                <c:pt idx="45660">
                  <c:v>4.5652693299999996</c:v>
                </c:pt>
                <c:pt idx="45661">
                  <c:v>4.5653693200000003</c:v>
                </c:pt>
                <c:pt idx="45662">
                  <c:v>4.5654693000000002</c:v>
                </c:pt>
                <c:pt idx="45663">
                  <c:v>4.5655692800000001</c:v>
                </c:pt>
                <c:pt idx="45664">
                  <c:v>4.5656692699999999</c:v>
                </c:pt>
                <c:pt idx="45665">
                  <c:v>4.5657692499999998</c:v>
                </c:pt>
                <c:pt idx="45666">
                  <c:v>4.5658692399999996</c:v>
                </c:pt>
                <c:pt idx="45667">
                  <c:v>4.5659692200000004</c:v>
                </c:pt>
                <c:pt idx="45668">
                  <c:v>4.5660692000000003</c:v>
                </c:pt>
                <c:pt idx="45669">
                  <c:v>4.5661691900000001</c:v>
                </c:pt>
                <c:pt idx="45670">
                  <c:v>4.56626917</c:v>
                </c:pt>
                <c:pt idx="45671">
                  <c:v>4.5663691599999998</c:v>
                </c:pt>
                <c:pt idx="45672">
                  <c:v>4.5664691399999997</c:v>
                </c:pt>
                <c:pt idx="45673">
                  <c:v>4.5665691199999996</c:v>
                </c:pt>
                <c:pt idx="45674">
                  <c:v>4.5666691100000003</c:v>
                </c:pt>
                <c:pt idx="45675">
                  <c:v>4.5667690900000002</c:v>
                </c:pt>
                <c:pt idx="45676">
                  <c:v>4.56686908</c:v>
                </c:pt>
                <c:pt idx="45677">
                  <c:v>4.5669690599999999</c:v>
                </c:pt>
                <c:pt idx="45678">
                  <c:v>4.5670690399999998</c:v>
                </c:pt>
                <c:pt idx="45679">
                  <c:v>4.5671690299999996</c:v>
                </c:pt>
                <c:pt idx="45680">
                  <c:v>4.5672690100000004</c:v>
                </c:pt>
                <c:pt idx="45681">
                  <c:v>4.5673690000000002</c:v>
                </c:pt>
                <c:pt idx="45682">
                  <c:v>4.5674689800000001</c:v>
                </c:pt>
                <c:pt idx="45683">
                  <c:v>4.56756896</c:v>
                </c:pt>
                <c:pt idx="45684">
                  <c:v>4.5676689499999998</c:v>
                </c:pt>
                <c:pt idx="45685">
                  <c:v>4.5677689299999997</c:v>
                </c:pt>
                <c:pt idx="45686">
                  <c:v>4.5678689200000004</c:v>
                </c:pt>
                <c:pt idx="45687">
                  <c:v>4.5679689000000003</c:v>
                </c:pt>
                <c:pt idx="45688">
                  <c:v>4.5680688800000002</c:v>
                </c:pt>
                <c:pt idx="45689">
                  <c:v>4.56816887</c:v>
                </c:pt>
                <c:pt idx="45690">
                  <c:v>4.5682688499999999</c:v>
                </c:pt>
                <c:pt idx="45691">
                  <c:v>4.5683688399999998</c:v>
                </c:pt>
                <c:pt idx="45692">
                  <c:v>4.5684688199999997</c:v>
                </c:pt>
                <c:pt idx="45693">
                  <c:v>4.5685688000000004</c:v>
                </c:pt>
                <c:pt idx="45694">
                  <c:v>4.5686687900000003</c:v>
                </c:pt>
                <c:pt idx="45695">
                  <c:v>4.5687687700000001</c:v>
                </c:pt>
                <c:pt idx="45696">
                  <c:v>4.56886876</c:v>
                </c:pt>
                <c:pt idx="45697">
                  <c:v>4.5689687399999999</c:v>
                </c:pt>
                <c:pt idx="45698">
                  <c:v>4.5690687199999998</c:v>
                </c:pt>
                <c:pt idx="45699">
                  <c:v>4.5691687099999996</c:v>
                </c:pt>
                <c:pt idx="45700">
                  <c:v>4.5692686900000004</c:v>
                </c:pt>
                <c:pt idx="45701">
                  <c:v>4.5693686800000002</c:v>
                </c:pt>
                <c:pt idx="45702">
                  <c:v>4.5694686600000001</c:v>
                </c:pt>
                <c:pt idx="45703">
                  <c:v>4.56956864</c:v>
                </c:pt>
                <c:pt idx="45704">
                  <c:v>4.5696686299999998</c:v>
                </c:pt>
                <c:pt idx="45705">
                  <c:v>4.5697686099999997</c:v>
                </c:pt>
                <c:pt idx="45706">
                  <c:v>4.5698686000000004</c:v>
                </c:pt>
                <c:pt idx="45707">
                  <c:v>4.5699685800000003</c:v>
                </c:pt>
                <c:pt idx="45708">
                  <c:v>4.5700685600000002</c:v>
                </c:pt>
                <c:pt idx="45709">
                  <c:v>4.57016855</c:v>
                </c:pt>
                <c:pt idx="45710">
                  <c:v>4.5702685299999999</c:v>
                </c:pt>
                <c:pt idx="45711">
                  <c:v>4.5703685199999997</c:v>
                </c:pt>
                <c:pt idx="45712">
                  <c:v>4.5704684999999996</c:v>
                </c:pt>
                <c:pt idx="45713">
                  <c:v>4.5705684800000004</c:v>
                </c:pt>
                <c:pt idx="45714">
                  <c:v>4.5706684700000002</c:v>
                </c:pt>
                <c:pt idx="45715">
                  <c:v>4.5707684500000001</c:v>
                </c:pt>
                <c:pt idx="45716">
                  <c:v>4.5708684399999999</c:v>
                </c:pt>
                <c:pt idx="45717">
                  <c:v>4.5709684199999998</c:v>
                </c:pt>
                <c:pt idx="45718">
                  <c:v>4.5710683999999997</c:v>
                </c:pt>
                <c:pt idx="45719">
                  <c:v>4.5711683900000004</c:v>
                </c:pt>
                <c:pt idx="45720">
                  <c:v>4.5712683700000003</c:v>
                </c:pt>
                <c:pt idx="45721">
                  <c:v>4.5713683600000001</c:v>
                </c:pt>
                <c:pt idx="45722">
                  <c:v>4.57146834</c:v>
                </c:pt>
                <c:pt idx="45723">
                  <c:v>4.5715683199999999</c:v>
                </c:pt>
                <c:pt idx="45724">
                  <c:v>4.5716683099999997</c:v>
                </c:pt>
                <c:pt idx="45725">
                  <c:v>4.5717682899999996</c:v>
                </c:pt>
                <c:pt idx="45726">
                  <c:v>4.5718682800000003</c:v>
                </c:pt>
                <c:pt idx="45727">
                  <c:v>4.5719682600000002</c:v>
                </c:pt>
                <c:pt idx="45728">
                  <c:v>4.5720682400000001</c:v>
                </c:pt>
                <c:pt idx="45729">
                  <c:v>4.5721682299999999</c:v>
                </c:pt>
                <c:pt idx="45730">
                  <c:v>4.5722682099999998</c:v>
                </c:pt>
                <c:pt idx="45731">
                  <c:v>4.5723681999999997</c:v>
                </c:pt>
                <c:pt idx="45732">
                  <c:v>4.5724681800000004</c:v>
                </c:pt>
                <c:pt idx="45733">
                  <c:v>4.5725681600000003</c:v>
                </c:pt>
                <c:pt idx="45734">
                  <c:v>4.5726681500000002</c:v>
                </c:pt>
                <c:pt idx="45735">
                  <c:v>4.57276813</c:v>
                </c:pt>
                <c:pt idx="45736">
                  <c:v>4.5728681199999999</c:v>
                </c:pt>
                <c:pt idx="45737">
                  <c:v>4.5729680999999998</c:v>
                </c:pt>
                <c:pt idx="45738">
                  <c:v>4.5730680799999996</c:v>
                </c:pt>
                <c:pt idx="45739">
                  <c:v>4.5731680700000004</c:v>
                </c:pt>
                <c:pt idx="45740">
                  <c:v>4.5732680500000003</c:v>
                </c:pt>
                <c:pt idx="45741">
                  <c:v>4.5733680400000001</c:v>
                </c:pt>
                <c:pt idx="45742">
                  <c:v>4.57346802</c:v>
                </c:pt>
                <c:pt idx="45743">
                  <c:v>4.5735679999999999</c:v>
                </c:pt>
                <c:pt idx="45744">
                  <c:v>4.5736679899999997</c:v>
                </c:pt>
                <c:pt idx="45745">
                  <c:v>4.5737679699999996</c:v>
                </c:pt>
                <c:pt idx="45746">
                  <c:v>4.5738679600000003</c:v>
                </c:pt>
                <c:pt idx="45747">
                  <c:v>4.5739679400000002</c:v>
                </c:pt>
                <c:pt idx="45748">
                  <c:v>4.5740679200000001</c:v>
                </c:pt>
                <c:pt idx="45749">
                  <c:v>4.5741679099999999</c:v>
                </c:pt>
                <c:pt idx="45750">
                  <c:v>4.5742678899999998</c:v>
                </c:pt>
                <c:pt idx="45751">
                  <c:v>4.5743678799999996</c:v>
                </c:pt>
                <c:pt idx="45752">
                  <c:v>4.5744678600000004</c:v>
                </c:pt>
                <c:pt idx="45753">
                  <c:v>4.5745678400000003</c:v>
                </c:pt>
                <c:pt idx="45754">
                  <c:v>4.5746678300000001</c:v>
                </c:pt>
                <c:pt idx="45755">
                  <c:v>4.57476781</c:v>
                </c:pt>
                <c:pt idx="45756">
                  <c:v>4.5748677999999998</c:v>
                </c:pt>
                <c:pt idx="45757">
                  <c:v>4.5749677799999997</c:v>
                </c:pt>
                <c:pt idx="45758">
                  <c:v>4.5750677599999996</c:v>
                </c:pt>
                <c:pt idx="45759">
                  <c:v>4.5751677500000003</c:v>
                </c:pt>
                <c:pt idx="45760">
                  <c:v>4.5752677300000002</c:v>
                </c:pt>
                <c:pt idx="45761">
                  <c:v>4.57536772</c:v>
                </c:pt>
                <c:pt idx="45762">
                  <c:v>4.5754676999999999</c:v>
                </c:pt>
                <c:pt idx="45763">
                  <c:v>4.5755676799999998</c:v>
                </c:pt>
                <c:pt idx="45764">
                  <c:v>4.5756676699999996</c:v>
                </c:pt>
                <c:pt idx="45765">
                  <c:v>4.5757676500000004</c:v>
                </c:pt>
                <c:pt idx="45766">
                  <c:v>4.5758676400000002</c:v>
                </c:pt>
                <c:pt idx="45767">
                  <c:v>4.5759676200000001</c:v>
                </c:pt>
                <c:pt idx="45768">
                  <c:v>4.5760676</c:v>
                </c:pt>
                <c:pt idx="45769">
                  <c:v>4.5761675899999998</c:v>
                </c:pt>
                <c:pt idx="45770">
                  <c:v>4.5762675699999997</c:v>
                </c:pt>
                <c:pt idx="45771">
                  <c:v>4.5763675599999996</c:v>
                </c:pt>
                <c:pt idx="45772">
                  <c:v>4.5764675400000003</c:v>
                </c:pt>
                <c:pt idx="45773">
                  <c:v>4.5765675200000002</c:v>
                </c:pt>
                <c:pt idx="45774">
                  <c:v>4.57666751</c:v>
                </c:pt>
                <c:pt idx="45775">
                  <c:v>4.5767674899999999</c:v>
                </c:pt>
                <c:pt idx="45776">
                  <c:v>4.5768674799999998</c:v>
                </c:pt>
                <c:pt idx="45777">
                  <c:v>4.5769674599999997</c:v>
                </c:pt>
                <c:pt idx="45778">
                  <c:v>4.5770674400000004</c:v>
                </c:pt>
                <c:pt idx="45779">
                  <c:v>4.5771674300000003</c:v>
                </c:pt>
                <c:pt idx="45780">
                  <c:v>4.5772674100000001</c:v>
                </c:pt>
                <c:pt idx="45781">
                  <c:v>4.5773674</c:v>
                </c:pt>
                <c:pt idx="45782">
                  <c:v>4.5774673799999999</c:v>
                </c:pt>
                <c:pt idx="45783">
                  <c:v>4.5775673599999998</c:v>
                </c:pt>
                <c:pt idx="45784">
                  <c:v>4.5776673499999996</c:v>
                </c:pt>
                <c:pt idx="45785">
                  <c:v>4.5777673300000004</c:v>
                </c:pt>
                <c:pt idx="45786">
                  <c:v>4.5778673200000002</c:v>
                </c:pt>
                <c:pt idx="45787">
                  <c:v>4.5779673000000001</c:v>
                </c:pt>
                <c:pt idx="45788">
                  <c:v>4.57806728</c:v>
                </c:pt>
                <c:pt idx="45789">
                  <c:v>4.5781672699999998</c:v>
                </c:pt>
                <c:pt idx="45790">
                  <c:v>4.5782672499999997</c:v>
                </c:pt>
                <c:pt idx="45791">
                  <c:v>4.5783672400000004</c:v>
                </c:pt>
                <c:pt idx="45792">
                  <c:v>4.5784672200000003</c:v>
                </c:pt>
                <c:pt idx="45793">
                  <c:v>4.5785672000000002</c:v>
                </c:pt>
                <c:pt idx="45794">
                  <c:v>4.57866719</c:v>
                </c:pt>
                <c:pt idx="45795">
                  <c:v>4.5787671699999999</c:v>
                </c:pt>
                <c:pt idx="45796">
                  <c:v>4.5788671599999997</c:v>
                </c:pt>
                <c:pt idx="45797">
                  <c:v>4.5789671399999996</c:v>
                </c:pt>
                <c:pt idx="45798">
                  <c:v>4.5790671200000004</c:v>
                </c:pt>
                <c:pt idx="45799">
                  <c:v>4.5791671100000002</c:v>
                </c:pt>
                <c:pt idx="45800">
                  <c:v>4.5792670900000001</c:v>
                </c:pt>
                <c:pt idx="45801">
                  <c:v>4.5793670799999999</c:v>
                </c:pt>
                <c:pt idx="45802">
                  <c:v>4.5794670599999998</c:v>
                </c:pt>
                <c:pt idx="45803">
                  <c:v>4.5795670399999997</c:v>
                </c:pt>
                <c:pt idx="45804">
                  <c:v>4.5796670300000004</c:v>
                </c:pt>
                <c:pt idx="45805">
                  <c:v>4.5797670100000003</c:v>
                </c:pt>
                <c:pt idx="45806">
                  <c:v>4.5798670000000001</c:v>
                </c:pt>
                <c:pt idx="45807">
                  <c:v>4.57996698</c:v>
                </c:pt>
                <c:pt idx="45808">
                  <c:v>4.5800669599999999</c:v>
                </c:pt>
                <c:pt idx="45809">
                  <c:v>4.5801669499999997</c:v>
                </c:pt>
                <c:pt idx="45810">
                  <c:v>4.5802669299999996</c:v>
                </c:pt>
                <c:pt idx="45811">
                  <c:v>4.5803669200000003</c:v>
                </c:pt>
                <c:pt idx="45812">
                  <c:v>4.5804669000000002</c:v>
                </c:pt>
                <c:pt idx="45813">
                  <c:v>4.5805668800000001</c:v>
                </c:pt>
                <c:pt idx="45814">
                  <c:v>4.5806668699999999</c:v>
                </c:pt>
                <c:pt idx="45815">
                  <c:v>4.5807668499999998</c:v>
                </c:pt>
                <c:pt idx="45816">
                  <c:v>4.5808668399999997</c:v>
                </c:pt>
                <c:pt idx="45817">
                  <c:v>4.5809668200000004</c:v>
                </c:pt>
                <c:pt idx="45818">
                  <c:v>4.5810668000000003</c:v>
                </c:pt>
                <c:pt idx="45819">
                  <c:v>4.5811667900000002</c:v>
                </c:pt>
                <c:pt idx="45820">
                  <c:v>4.58126677</c:v>
                </c:pt>
                <c:pt idx="45821">
                  <c:v>4.5813667599999999</c:v>
                </c:pt>
                <c:pt idx="45822">
                  <c:v>4.5814667399999998</c:v>
                </c:pt>
                <c:pt idx="45823">
                  <c:v>4.5815667199999996</c:v>
                </c:pt>
                <c:pt idx="45824">
                  <c:v>4.5816667100000004</c:v>
                </c:pt>
                <c:pt idx="45825">
                  <c:v>4.5817666900000003</c:v>
                </c:pt>
                <c:pt idx="45826">
                  <c:v>4.5818666800000001</c:v>
                </c:pt>
                <c:pt idx="45827">
                  <c:v>4.58196666</c:v>
                </c:pt>
                <c:pt idx="45828">
                  <c:v>4.5820666399999999</c:v>
                </c:pt>
                <c:pt idx="45829">
                  <c:v>4.5821666299999997</c:v>
                </c:pt>
                <c:pt idx="45830">
                  <c:v>4.5822666099999996</c:v>
                </c:pt>
                <c:pt idx="45831">
                  <c:v>4.5823666000000003</c:v>
                </c:pt>
                <c:pt idx="45832">
                  <c:v>4.5824665800000002</c:v>
                </c:pt>
                <c:pt idx="45833">
                  <c:v>4.5825665600000001</c:v>
                </c:pt>
                <c:pt idx="45834">
                  <c:v>4.5826665499999999</c:v>
                </c:pt>
                <c:pt idx="45835">
                  <c:v>4.5827665299999998</c:v>
                </c:pt>
                <c:pt idx="45836">
                  <c:v>4.5828665199999996</c:v>
                </c:pt>
                <c:pt idx="45837">
                  <c:v>4.5829665000000004</c:v>
                </c:pt>
                <c:pt idx="45838">
                  <c:v>4.5830664800000003</c:v>
                </c:pt>
                <c:pt idx="45839">
                  <c:v>4.5831664700000001</c:v>
                </c:pt>
                <c:pt idx="45840">
                  <c:v>4.58326645</c:v>
                </c:pt>
                <c:pt idx="45841">
                  <c:v>4.5833664399999998</c:v>
                </c:pt>
                <c:pt idx="45842">
                  <c:v>4.5834664199999997</c:v>
                </c:pt>
                <c:pt idx="45843">
                  <c:v>4.5835663999999996</c:v>
                </c:pt>
                <c:pt idx="45844">
                  <c:v>4.5836663900000003</c:v>
                </c:pt>
                <c:pt idx="45845">
                  <c:v>4.5837663700000002</c:v>
                </c:pt>
                <c:pt idx="45846">
                  <c:v>4.58386636</c:v>
                </c:pt>
                <c:pt idx="45847">
                  <c:v>4.5839663399999999</c:v>
                </c:pt>
                <c:pt idx="45848">
                  <c:v>4.5840663199999998</c:v>
                </c:pt>
                <c:pt idx="45849">
                  <c:v>4.5841663099999996</c:v>
                </c:pt>
                <c:pt idx="45850">
                  <c:v>4.5842662900000004</c:v>
                </c:pt>
                <c:pt idx="45851">
                  <c:v>4.5843662800000002</c:v>
                </c:pt>
                <c:pt idx="45852">
                  <c:v>4.5844662600000001</c:v>
                </c:pt>
                <c:pt idx="45853">
                  <c:v>4.58456624</c:v>
                </c:pt>
                <c:pt idx="45854">
                  <c:v>4.5846662299999998</c:v>
                </c:pt>
                <c:pt idx="45855">
                  <c:v>4.5847662099999997</c:v>
                </c:pt>
                <c:pt idx="45856">
                  <c:v>4.5848661999999996</c:v>
                </c:pt>
                <c:pt idx="45857">
                  <c:v>4.5849661800000003</c:v>
                </c:pt>
                <c:pt idx="45858">
                  <c:v>4.5850661600000002</c:v>
                </c:pt>
                <c:pt idx="45859">
                  <c:v>4.5851661500000001</c:v>
                </c:pt>
                <c:pt idx="45860">
                  <c:v>4.5852661299999999</c:v>
                </c:pt>
                <c:pt idx="45861">
                  <c:v>4.5853661199999998</c:v>
                </c:pt>
                <c:pt idx="45862">
                  <c:v>4.5854660999999997</c:v>
                </c:pt>
                <c:pt idx="45863">
                  <c:v>4.5855660800000004</c:v>
                </c:pt>
                <c:pt idx="45864">
                  <c:v>4.5856660700000003</c:v>
                </c:pt>
                <c:pt idx="45865">
                  <c:v>4.5857660500000001</c:v>
                </c:pt>
                <c:pt idx="45866">
                  <c:v>4.58586604</c:v>
                </c:pt>
                <c:pt idx="45867">
                  <c:v>4.5859660199999999</c:v>
                </c:pt>
                <c:pt idx="45868">
                  <c:v>4.5860659999999998</c:v>
                </c:pt>
                <c:pt idx="45869">
                  <c:v>4.5861659899999996</c:v>
                </c:pt>
                <c:pt idx="45870">
                  <c:v>4.5862659700000004</c:v>
                </c:pt>
                <c:pt idx="45871">
                  <c:v>4.5863659600000002</c:v>
                </c:pt>
                <c:pt idx="45872">
                  <c:v>4.5864659400000001</c:v>
                </c:pt>
                <c:pt idx="45873">
                  <c:v>4.58656592</c:v>
                </c:pt>
                <c:pt idx="45874">
                  <c:v>4.5866659099999998</c:v>
                </c:pt>
                <c:pt idx="45875">
                  <c:v>4.5867658899999997</c:v>
                </c:pt>
                <c:pt idx="45876">
                  <c:v>4.5868658800000004</c:v>
                </c:pt>
                <c:pt idx="45877">
                  <c:v>4.5869658600000003</c:v>
                </c:pt>
                <c:pt idx="45878">
                  <c:v>4.5870658400000002</c:v>
                </c:pt>
                <c:pt idx="45879">
                  <c:v>4.58716583</c:v>
                </c:pt>
                <c:pt idx="45880">
                  <c:v>4.5872658099999999</c:v>
                </c:pt>
                <c:pt idx="45881">
                  <c:v>4.5873657999999997</c:v>
                </c:pt>
                <c:pt idx="45882">
                  <c:v>4.5874657799999996</c:v>
                </c:pt>
                <c:pt idx="45883">
                  <c:v>4.5875657600000004</c:v>
                </c:pt>
                <c:pt idx="45884">
                  <c:v>4.5876657500000002</c:v>
                </c:pt>
                <c:pt idx="45885">
                  <c:v>4.5877657300000001</c:v>
                </c:pt>
                <c:pt idx="45886">
                  <c:v>4.5878657199999999</c:v>
                </c:pt>
                <c:pt idx="45887">
                  <c:v>4.5879656999999998</c:v>
                </c:pt>
                <c:pt idx="45888">
                  <c:v>4.5880656799999997</c:v>
                </c:pt>
                <c:pt idx="45889">
                  <c:v>4.5881656700000004</c:v>
                </c:pt>
                <c:pt idx="45890">
                  <c:v>4.5882656500000003</c:v>
                </c:pt>
                <c:pt idx="45891">
                  <c:v>4.5883656400000001</c:v>
                </c:pt>
                <c:pt idx="45892">
                  <c:v>4.58846562</c:v>
                </c:pt>
                <c:pt idx="45893">
                  <c:v>4.5885655999999999</c:v>
                </c:pt>
                <c:pt idx="45894">
                  <c:v>4.5886655899999997</c:v>
                </c:pt>
                <c:pt idx="45895">
                  <c:v>4.5887655699999996</c:v>
                </c:pt>
                <c:pt idx="45896">
                  <c:v>4.5888655600000003</c:v>
                </c:pt>
                <c:pt idx="45897">
                  <c:v>4.5889655400000002</c:v>
                </c:pt>
                <c:pt idx="45898">
                  <c:v>4.5890655200000001</c:v>
                </c:pt>
                <c:pt idx="45899">
                  <c:v>4.5891655099999999</c:v>
                </c:pt>
                <c:pt idx="45900">
                  <c:v>4.5892654899999998</c:v>
                </c:pt>
                <c:pt idx="45901">
                  <c:v>4.5893654799999997</c:v>
                </c:pt>
                <c:pt idx="45902">
                  <c:v>4.5894654600000004</c:v>
                </c:pt>
                <c:pt idx="45903">
                  <c:v>4.5895654400000003</c:v>
                </c:pt>
                <c:pt idx="45904">
                  <c:v>4.5896654300000002</c:v>
                </c:pt>
                <c:pt idx="45905">
                  <c:v>4.58976541</c:v>
                </c:pt>
                <c:pt idx="45906">
                  <c:v>4.5898653999999999</c:v>
                </c:pt>
                <c:pt idx="45907">
                  <c:v>4.5899653799999998</c:v>
                </c:pt>
                <c:pt idx="45908">
                  <c:v>4.5900653599999997</c:v>
                </c:pt>
                <c:pt idx="45909">
                  <c:v>4.5901653500000004</c:v>
                </c:pt>
                <c:pt idx="45910">
                  <c:v>4.5902653300000003</c:v>
                </c:pt>
                <c:pt idx="45911">
                  <c:v>4.5903653200000001</c:v>
                </c:pt>
                <c:pt idx="45912">
                  <c:v>4.5904653</c:v>
                </c:pt>
                <c:pt idx="45913">
                  <c:v>4.5905652799999999</c:v>
                </c:pt>
                <c:pt idx="45914">
                  <c:v>4.5906652699999997</c:v>
                </c:pt>
                <c:pt idx="45915">
                  <c:v>4.5907652499999996</c:v>
                </c:pt>
                <c:pt idx="45916">
                  <c:v>4.5908652400000003</c:v>
                </c:pt>
                <c:pt idx="45917">
                  <c:v>4.5909652200000002</c:v>
                </c:pt>
                <c:pt idx="45918">
                  <c:v>4.5910652000000001</c:v>
                </c:pt>
                <c:pt idx="45919">
                  <c:v>4.5911651899999999</c:v>
                </c:pt>
                <c:pt idx="45920">
                  <c:v>4.5912651699999998</c:v>
                </c:pt>
                <c:pt idx="45921">
                  <c:v>4.5913651599999996</c:v>
                </c:pt>
                <c:pt idx="45922">
                  <c:v>4.5914651400000004</c:v>
                </c:pt>
                <c:pt idx="45923">
                  <c:v>4.5915651200000003</c:v>
                </c:pt>
                <c:pt idx="45924">
                  <c:v>4.5916651100000001</c:v>
                </c:pt>
                <c:pt idx="45925">
                  <c:v>4.59176509</c:v>
                </c:pt>
                <c:pt idx="45926">
                  <c:v>4.5918650799999998</c:v>
                </c:pt>
                <c:pt idx="45927">
                  <c:v>4.5919650599999997</c:v>
                </c:pt>
                <c:pt idx="45928">
                  <c:v>4.5920650399999996</c:v>
                </c:pt>
                <c:pt idx="45929">
                  <c:v>4.5921650300000003</c:v>
                </c:pt>
                <c:pt idx="45930">
                  <c:v>4.5922650100000002</c:v>
                </c:pt>
                <c:pt idx="45931">
                  <c:v>4.592365</c:v>
                </c:pt>
                <c:pt idx="45932">
                  <c:v>4.5924649799999999</c:v>
                </c:pt>
                <c:pt idx="45933">
                  <c:v>4.5925649599999998</c:v>
                </c:pt>
                <c:pt idx="45934">
                  <c:v>4.5926649499999996</c:v>
                </c:pt>
                <c:pt idx="45935">
                  <c:v>4.5927649300000004</c:v>
                </c:pt>
                <c:pt idx="45936">
                  <c:v>4.5928649200000002</c:v>
                </c:pt>
                <c:pt idx="45937">
                  <c:v>4.5929649000000001</c:v>
                </c:pt>
                <c:pt idx="45938">
                  <c:v>4.59306488</c:v>
                </c:pt>
                <c:pt idx="45939">
                  <c:v>4.5931648699999998</c:v>
                </c:pt>
                <c:pt idx="45940">
                  <c:v>4.5932648499999997</c:v>
                </c:pt>
                <c:pt idx="45941">
                  <c:v>4.5933648399999996</c:v>
                </c:pt>
                <c:pt idx="45942">
                  <c:v>4.5934648200000003</c:v>
                </c:pt>
                <c:pt idx="45943">
                  <c:v>4.5935648000000002</c:v>
                </c:pt>
                <c:pt idx="45944">
                  <c:v>4.5936647900000001</c:v>
                </c:pt>
                <c:pt idx="45945">
                  <c:v>4.5937647699999999</c:v>
                </c:pt>
                <c:pt idx="45946">
                  <c:v>4.5938647599999998</c:v>
                </c:pt>
                <c:pt idx="45947">
                  <c:v>4.5939647399999997</c:v>
                </c:pt>
                <c:pt idx="45948">
                  <c:v>4.5940647200000004</c:v>
                </c:pt>
                <c:pt idx="45949">
                  <c:v>4.5941647100000003</c:v>
                </c:pt>
                <c:pt idx="45950">
                  <c:v>4.5942646900000002</c:v>
                </c:pt>
                <c:pt idx="45951">
                  <c:v>4.59436468</c:v>
                </c:pt>
                <c:pt idx="45952">
                  <c:v>4.5944646599999999</c:v>
                </c:pt>
                <c:pt idx="45953">
                  <c:v>4.5945646399999998</c:v>
                </c:pt>
                <c:pt idx="45954">
                  <c:v>4.5946646299999996</c:v>
                </c:pt>
                <c:pt idx="45955">
                  <c:v>4.5947646100000004</c:v>
                </c:pt>
                <c:pt idx="45956">
                  <c:v>4.5948646000000002</c:v>
                </c:pt>
                <c:pt idx="45957">
                  <c:v>4.5949645800000001</c:v>
                </c:pt>
                <c:pt idx="45958">
                  <c:v>4.59506456</c:v>
                </c:pt>
                <c:pt idx="45959">
                  <c:v>4.5951645499999998</c:v>
                </c:pt>
                <c:pt idx="45960">
                  <c:v>4.5952645299999997</c:v>
                </c:pt>
                <c:pt idx="45961">
                  <c:v>4.5953645200000004</c:v>
                </c:pt>
                <c:pt idx="45962">
                  <c:v>4.5954645000000003</c:v>
                </c:pt>
                <c:pt idx="45963">
                  <c:v>4.5955644800000002</c:v>
                </c:pt>
                <c:pt idx="45964">
                  <c:v>4.59566447</c:v>
                </c:pt>
                <c:pt idx="45965">
                  <c:v>4.5957644499999999</c:v>
                </c:pt>
                <c:pt idx="45966">
                  <c:v>4.5958644399999997</c:v>
                </c:pt>
                <c:pt idx="45967">
                  <c:v>4.5959644199999996</c:v>
                </c:pt>
                <c:pt idx="45968">
                  <c:v>4.5960644000000004</c:v>
                </c:pt>
                <c:pt idx="45969">
                  <c:v>4.5961643900000002</c:v>
                </c:pt>
                <c:pt idx="45970">
                  <c:v>4.5962643700000001</c:v>
                </c:pt>
                <c:pt idx="45971">
                  <c:v>4.5963643599999999</c:v>
                </c:pt>
                <c:pt idx="45972">
                  <c:v>4.5964643399999998</c:v>
                </c:pt>
                <c:pt idx="45973">
                  <c:v>4.5965643199999997</c:v>
                </c:pt>
                <c:pt idx="45974">
                  <c:v>4.5966643100000004</c:v>
                </c:pt>
                <c:pt idx="45975">
                  <c:v>4.5967642900000003</c:v>
                </c:pt>
                <c:pt idx="45976">
                  <c:v>4.5968642800000001</c:v>
                </c:pt>
                <c:pt idx="45977">
                  <c:v>4.59696426</c:v>
                </c:pt>
                <c:pt idx="45978">
                  <c:v>4.5970642399999999</c:v>
                </c:pt>
                <c:pt idx="45979">
                  <c:v>4.5971642299999997</c:v>
                </c:pt>
                <c:pt idx="45980">
                  <c:v>4.5972642099999996</c:v>
                </c:pt>
                <c:pt idx="45981">
                  <c:v>4.5973642000000003</c:v>
                </c:pt>
                <c:pt idx="45982">
                  <c:v>4.5974641800000002</c:v>
                </c:pt>
                <c:pt idx="45983">
                  <c:v>4.5975641600000001</c:v>
                </c:pt>
                <c:pt idx="45984">
                  <c:v>4.5976641499999999</c:v>
                </c:pt>
                <c:pt idx="45985">
                  <c:v>4.5977641299999998</c:v>
                </c:pt>
                <c:pt idx="45986">
                  <c:v>4.5978641199999997</c:v>
                </c:pt>
                <c:pt idx="45987">
                  <c:v>4.5979641000000004</c:v>
                </c:pt>
                <c:pt idx="45988">
                  <c:v>4.5980640800000003</c:v>
                </c:pt>
                <c:pt idx="45989">
                  <c:v>4.5981640700000002</c:v>
                </c:pt>
                <c:pt idx="45990">
                  <c:v>4.59826405</c:v>
                </c:pt>
                <c:pt idx="45991">
                  <c:v>4.5983640399999999</c:v>
                </c:pt>
                <c:pt idx="45992">
                  <c:v>4.5984640199999998</c:v>
                </c:pt>
                <c:pt idx="45993">
                  <c:v>4.5985639999999997</c:v>
                </c:pt>
                <c:pt idx="45994">
                  <c:v>4.5986639900000004</c:v>
                </c:pt>
                <c:pt idx="45995">
                  <c:v>4.5987639700000003</c:v>
                </c:pt>
                <c:pt idx="45996">
                  <c:v>4.5988639600000001</c:v>
                </c:pt>
                <c:pt idx="45997">
                  <c:v>4.59896394</c:v>
                </c:pt>
                <c:pt idx="45998">
                  <c:v>4.5990639199999999</c:v>
                </c:pt>
                <c:pt idx="45999">
                  <c:v>4.5991639099999997</c:v>
                </c:pt>
                <c:pt idx="46000">
                  <c:v>4.5992638899999996</c:v>
                </c:pt>
                <c:pt idx="46001">
                  <c:v>4.5993638800000003</c:v>
                </c:pt>
                <c:pt idx="46002">
                  <c:v>4.5994638600000002</c:v>
                </c:pt>
                <c:pt idx="46003">
                  <c:v>4.5995638400000001</c:v>
                </c:pt>
                <c:pt idx="46004">
                  <c:v>4.5996638299999999</c:v>
                </c:pt>
                <c:pt idx="46005">
                  <c:v>4.5997638099999998</c:v>
                </c:pt>
                <c:pt idx="46006">
                  <c:v>4.5998637999999996</c:v>
                </c:pt>
                <c:pt idx="46007">
                  <c:v>4.5999637800000004</c:v>
                </c:pt>
                <c:pt idx="46008">
                  <c:v>4.6000637600000003</c:v>
                </c:pt>
                <c:pt idx="46009">
                  <c:v>4.6001637500000001</c:v>
                </c:pt>
                <c:pt idx="46010">
                  <c:v>4.60026373</c:v>
                </c:pt>
                <c:pt idx="46011">
                  <c:v>4.6003637199999998</c:v>
                </c:pt>
                <c:pt idx="46012">
                  <c:v>4.6004636999999997</c:v>
                </c:pt>
                <c:pt idx="46013">
                  <c:v>4.6005636799999996</c:v>
                </c:pt>
                <c:pt idx="46014">
                  <c:v>4.6006636700000003</c:v>
                </c:pt>
                <c:pt idx="46015">
                  <c:v>4.6007636500000002</c:v>
                </c:pt>
                <c:pt idx="46016">
                  <c:v>4.60086364</c:v>
                </c:pt>
                <c:pt idx="46017">
                  <c:v>4.6009636199999999</c:v>
                </c:pt>
                <c:pt idx="46018">
                  <c:v>4.6010635999999998</c:v>
                </c:pt>
                <c:pt idx="46019">
                  <c:v>4.6011635899999996</c:v>
                </c:pt>
                <c:pt idx="46020">
                  <c:v>4.6012635700000004</c:v>
                </c:pt>
                <c:pt idx="46021">
                  <c:v>4.6013635600000002</c:v>
                </c:pt>
                <c:pt idx="46022">
                  <c:v>4.6014635400000001</c:v>
                </c:pt>
                <c:pt idx="46023">
                  <c:v>4.60156352</c:v>
                </c:pt>
                <c:pt idx="46024">
                  <c:v>4.6016635099999998</c:v>
                </c:pt>
                <c:pt idx="46025">
                  <c:v>4.6017634899999997</c:v>
                </c:pt>
                <c:pt idx="46026">
                  <c:v>4.6018634799999996</c:v>
                </c:pt>
                <c:pt idx="46027">
                  <c:v>4.6019634600000003</c:v>
                </c:pt>
                <c:pt idx="46028">
                  <c:v>4.6020634400000002</c:v>
                </c:pt>
                <c:pt idx="46029">
                  <c:v>4.6021634300000001</c:v>
                </c:pt>
                <c:pt idx="46030">
                  <c:v>4.6022634099999999</c:v>
                </c:pt>
                <c:pt idx="46031">
                  <c:v>4.6023633999999998</c:v>
                </c:pt>
                <c:pt idx="46032">
                  <c:v>4.6024633799999997</c:v>
                </c:pt>
                <c:pt idx="46033">
                  <c:v>4.6025633600000004</c:v>
                </c:pt>
                <c:pt idx="46034">
                  <c:v>4.6026633500000003</c:v>
                </c:pt>
                <c:pt idx="46035">
                  <c:v>4.6027633300000002</c:v>
                </c:pt>
                <c:pt idx="46036">
                  <c:v>4.60286332</c:v>
                </c:pt>
                <c:pt idx="46037">
                  <c:v>4.6029632999999999</c:v>
                </c:pt>
                <c:pt idx="46038">
                  <c:v>4.6030632799999998</c:v>
                </c:pt>
                <c:pt idx="46039">
                  <c:v>4.6031632699999996</c:v>
                </c:pt>
                <c:pt idx="46040">
                  <c:v>4.6032632500000004</c:v>
                </c:pt>
                <c:pt idx="46041">
                  <c:v>4.6033632400000002</c:v>
                </c:pt>
                <c:pt idx="46042">
                  <c:v>4.6034632200000001</c:v>
                </c:pt>
                <c:pt idx="46043">
                  <c:v>4.6035632</c:v>
                </c:pt>
                <c:pt idx="46044">
                  <c:v>4.6036631899999998</c:v>
                </c:pt>
                <c:pt idx="46045">
                  <c:v>4.6037631699999997</c:v>
                </c:pt>
                <c:pt idx="46046">
                  <c:v>4.6038631600000004</c:v>
                </c:pt>
                <c:pt idx="46047">
                  <c:v>4.6039631400000003</c:v>
                </c:pt>
                <c:pt idx="46048">
                  <c:v>4.6040631200000002</c:v>
                </c:pt>
                <c:pt idx="46049">
                  <c:v>4.60416311</c:v>
                </c:pt>
                <c:pt idx="46050">
                  <c:v>4.6042630899999999</c:v>
                </c:pt>
                <c:pt idx="46051">
                  <c:v>4.6043630799999997</c:v>
                </c:pt>
                <c:pt idx="46052">
                  <c:v>4.6044630599999996</c:v>
                </c:pt>
                <c:pt idx="46053">
                  <c:v>4.6045630400000004</c:v>
                </c:pt>
                <c:pt idx="46054">
                  <c:v>4.6046630300000002</c:v>
                </c:pt>
                <c:pt idx="46055">
                  <c:v>4.6047630100000001</c:v>
                </c:pt>
                <c:pt idx="46056">
                  <c:v>4.6048629999999999</c:v>
                </c:pt>
                <c:pt idx="46057">
                  <c:v>4.6049629799999998</c:v>
                </c:pt>
                <c:pt idx="46058">
                  <c:v>4.6050629599999997</c:v>
                </c:pt>
                <c:pt idx="46059">
                  <c:v>4.6051629500000004</c:v>
                </c:pt>
                <c:pt idx="46060">
                  <c:v>4.6052629300000003</c:v>
                </c:pt>
                <c:pt idx="46061">
                  <c:v>4.6053629200000001</c:v>
                </c:pt>
                <c:pt idx="46062">
                  <c:v>4.6054629</c:v>
                </c:pt>
                <c:pt idx="46063">
                  <c:v>4.6055628799999999</c:v>
                </c:pt>
                <c:pt idx="46064">
                  <c:v>4.6056628699999997</c:v>
                </c:pt>
                <c:pt idx="46065">
                  <c:v>4.6057628499999996</c:v>
                </c:pt>
                <c:pt idx="46066">
                  <c:v>4.6058628400000003</c:v>
                </c:pt>
                <c:pt idx="46067">
                  <c:v>4.6059628200000002</c:v>
                </c:pt>
                <c:pt idx="46068">
                  <c:v>4.6060628000000001</c:v>
                </c:pt>
                <c:pt idx="46069">
                  <c:v>4.60616279</c:v>
                </c:pt>
                <c:pt idx="46070">
                  <c:v>4.6062627699999998</c:v>
                </c:pt>
                <c:pt idx="46071">
                  <c:v>4.6063627599999997</c:v>
                </c:pt>
                <c:pt idx="46072">
                  <c:v>4.6064627399999996</c:v>
                </c:pt>
                <c:pt idx="46073">
                  <c:v>4.6065627200000003</c:v>
                </c:pt>
                <c:pt idx="46074">
                  <c:v>4.6066627100000002</c:v>
                </c:pt>
                <c:pt idx="46075">
                  <c:v>4.60676269</c:v>
                </c:pt>
                <c:pt idx="46076">
                  <c:v>4.6068626799999999</c:v>
                </c:pt>
                <c:pt idx="46077">
                  <c:v>4.6069626599999998</c:v>
                </c:pt>
                <c:pt idx="46078">
                  <c:v>4.6070626399999997</c:v>
                </c:pt>
                <c:pt idx="46079">
                  <c:v>4.6071626300000004</c:v>
                </c:pt>
                <c:pt idx="46080">
                  <c:v>4.6072626100000003</c:v>
                </c:pt>
                <c:pt idx="46081">
                  <c:v>4.6073626000000001</c:v>
                </c:pt>
                <c:pt idx="46082">
                  <c:v>4.60746258</c:v>
                </c:pt>
                <c:pt idx="46083">
                  <c:v>4.6075625599999999</c:v>
                </c:pt>
                <c:pt idx="46084">
                  <c:v>4.6076625499999997</c:v>
                </c:pt>
                <c:pt idx="46085">
                  <c:v>4.6077625299999996</c:v>
                </c:pt>
                <c:pt idx="46086">
                  <c:v>4.6078625200000003</c:v>
                </c:pt>
                <c:pt idx="46087">
                  <c:v>4.6079625000000002</c:v>
                </c:pt>
                <c:pt idx="46088">
                  <c:v>4.6080624800000001</c:v>
                </c:pt>
                <c:pt idx="46089">
                  <c:v>4.6081624699999999</c:v>
                </c:pt>
                <c:pt idx="46090">
                  <c:v>4.6082624499999998</c:v>
                </c:pt>
                <c:pt idx="46091">
                  <c:v>4.6083624399999996</c:v>
                </c:pt>
                <c:pt idx="46092">
                  <c:v>4.6084624200000004</c:v>
                </c:pt>
                <c:pt idx="46093">
                  <c:v>4.6085624000000003</c:v>
                </c:pt>
                <c:pt idx="46094">
                  <c:v>4.6086623900000001</c:v>
                </c:pt>
                <c:pt idx="46095">
                  <c:v>4.60876237</c:v>
                </c:pt>
                <c:pt idx="46096">
                  <c:v>4.6088623599999998</c:v>
                </c:pt>
                <c:pt idx="46097">
                  <c:v>4.6089623399999997</c:v>
                </c:pt>
                <c:pt idx="46098">
                  <c:v>4.6090623199999996</c:v>
                </c:pt>
                <c:pt idx="46099">
                  <c:v>4.6091623100000003</c:v>
                </c:pt>
                <c:pt idx="46100">
                  <c:v>4.6092622900000002</c:v>
                </c:pt>
                <c:pt idx="46101">
                  <c:v>4.60936228</c:v>
                </c:pt>
                <c:pt idx="46102">
                  <c:v>4.6094622599999999</c:v>
                </c:pt>
                <c:pt idx="46103">
                  <c:v>4.6095622399999998</c:v>
                </c:pt>
                <c:pt idx="46104">
                  <c:v>4.6096622299999996</c:v>
                </c:pt>
                <c:pt idx="46105">
                  <c:v>4.6097622100000004</c:v>
                </c:pt>
                <c:pt idx="46106">
                  <c:v>4.6098622000000002</c:v>
                </c:pt>
                <c:pt idx="46107">
                  <c:v>4.6099621800000001</c:v>
                </c:pt>
                <c:pt idx="46108">
                  <c:v>4.61006216</c:v>
                </c:pt>
                <c:pt idx="46109">
                  <c:v>4.6101621499999998</c:v>
                </c:pt>
                <c:pt idx="46110">
                  <c:v>4.6102621299999997</c:v>
                </c:pt>
                <c:pt idx="46111">
                  <c:v>4.6103621199999996</c:v>
                </c:pt>
                <c:pt idx="46112">
                  <c:v>4.6104621000000003</c:v>
                </c:pt>
                <c:pt idx="46113">
                  <c:v>4.6105620800000002</c:v>
                </c:pt>
                <c:pt idx="46114">
                  <c:v>4.6106620700000001</c:v>
                </c:pt>
                <c:pt idx="46115">
                  <c:v>4.6107620499999999</c:v>
                </c:pt>
                <c:pt idx="46116">
                  <c:v>4.6108620399999998</c:v>
                </c:pt>
                <c:pt idx="46117">
                  <c:v>4.6109620199999997</c:v>
                </c:pt>
                <c:pt idx="46118">
                  <c:v>4.6110620000000004</c:v>
                </c:pt>
                <c:pt idx="46119">
                  <c:v>4.6111619900000003</c:v>
                </c:pt>
                <c:pt idx="46120">
                  <c:v>4.6112619700000002</c:v>
                </c:pt>
                <c:pt idx="46121">
                  <c:v>4.61136196</c:v>
                </c:pt>
                <c:pt idx="46122">
                  <c:v>4.6114619399999999</c:v>
                </c:pt>
                <c:pt idx="46123">
                  <c:v>4.6115619199999998</c:v>
                </c:pt>
                <c:pt idx="46124">
                  <c:v>4.6116619099999996</c:v>
                </c:pt>
                <c:pt idx="46125">
                  <c:v>4.6117618900000004</c:v>
                </c:pt>
                <c:pt idx="46126">
                  <c:v>4.6118618800000002</c:v>
                </c:pt>
                <c:pt idx="46127">
                  <c:v>4.6119618600000001</c:v>
                </c:pt>
                <c:pt idx="46128">
                  <c:v>4.61206184</c:v>
                </c:pt>
                <c:pt idx="46129">
                  <c:v>4.6121618299999998</c:v>
                </c:pt>
                <c:pt idx="46130">
                  <c:v>4.6122618099999997</c:v>
                </c:pt>
                <c:pt idx="46131">
                  <c:v>4.6123618000000004</c:v>
                </c:pt>
                <c:pt idx="46132">
                  <c:v>4.6124617800000003</c:v>
                </c:pt>
                <c:pt idx="46133">
                  <c:v>4.6125617600000002</c:v>
                </c:pt>
                <c:pt idx="46134">
                  <c:v>4.61266175</c:v>
                </c:pt>
                <c:pt idx="46135">
                  <c:v>4.6127617299999999</c:v>
                </c:pt>
                <c:pt idx="46136">
                  <c:v>4.6128617199999997</c:v>
                </c:pt>
                <c:pt idx="46137">
                  <c:v>4.6129616999999996</c:v>
                </c:pt>
                <c:pt idx="46138">
                  <c:v>4.6130616800000004</c:v>
                </c:pt>
                <c:pt idx="46139">
                  <c:v>4.6131616700000002</c:v>
                </c:pt>
                <c:pt idx="46140">
                  <c:v>4.6132616500000001</c:v>
                </c:pt>
                <c:pt idx="46141">
                  <c:v>4.6133616399999999</c:v>
                </c:pt>
                <c:pt idx="46142">
                  <c:v>4.6134616199999998</c:v>
                </c:pt>
                <c:pt idx="46143">
                  <c:v>4.6135615999999997</c:v>
                </c:pt>
                <c:pt idx="46144">
                  <c:v>4.6136615900000004</c:v>
                </c:pt>
                <c:pt idx="46145">
                  <c:v>4.6137615700000003</c:v>
                </c:pt>
                <c:pt idx="46146">
                  <c:v>4.6138615600000001</c:v>
                </c:pt>
                <c:pt idx="46147">
                  <c:v>4.61396154</c:v>
                </c:pt>
                <c:pt idx="46148">
                  <c:v>4.6140615199999999</c:v>
                </c:pt>
                <c:pt idx="46149">
                  <c:v>4.6141615099999997</c:v>
                </c:pt>
                <c:pt idx="46150">
                  <c:v>4.6142614899999996</c:v>
                </c:pt>
                <c:pt idx="46151">
                  <c:v>4.6143614800000003</c:v>
                </c:pt>
                <c:pt idx="46152">
                  <c:v>4.6144614600000002</c:v>
                </c:pt>
                <c:pt idx="46153">
                  <c:v>4.6145614400000001</c:v>
                </c:pt>
                <c:pt idx="46154">
                  <c:v>4.61466143</c:v>
                </c:pt>
                <c:pt idx="46155">
                  <c:v>4.6147614099999998</c:v>
                </c:pt>
                <c:pt idx="46156">
                  <c:v>4.6148613999999997</c:v>
                </c:pt>
                <c:pt idx="46157">
                  <c:v>4.6149613799999996</c:v>
                </c:pt>
                <c:pt idx="46158">
                  <c:v>4.6150613600000003</c:v>
                </c:pt>
                <c:pt idx="46159">
                  <c:v>4.6151613500000002</c:v>
                </c:pt>
                <c:pt idx="46160">
                  <c:v>4.6152613300000001</c:v>
                </c:pt>
                <c:pt idx="46161">
                  <c:v>4.6153613199999999</c:v>
                </c:pt>
                <c:pt idx="46162">
                  <c:v>4.6154612999999998</c:v>
                </c:pt>
                <c:pt idx="46163">
                  <c:v>4.6155612799999997</c:v>
                </c:pt>
                <c:pt idx="46164">
                  <c:v>4.6156612700000004</c:v>
                </c:pt>
                <c:pt idx="46165">
                  <c:v>4.6157612500000003</c:v>
                </c:pt>
                <c:pt idx="46166">
                  <c:v>4.6158612400000001</c:v>
                </c:pt>
                <c:pt idx="46167">
                  <c:v>4.61596122</c:v>
                </c:pt>
                <c:pt idx="46168">
                  <c:v>4.6160611999999999</c:v>
                </c:pt>
                <c:pt idx="46169">
                  <c:v>4.6161611899999997</c:v>
                </c:pt>
                <c:pt idx="46170">
                  <c:v>4.6162611699999996</c:v>
                </c:pt>
                <c:pt idx="46171">
                  <c:v>4.6163611600000003</c:v>
                </c:pt>
                <c:pt idx="46172">
                  <c:v>4.6164611400000002</c:v>
                </c:pt>
                <c:pt idx="46173">
                  <c:v>4.6165611200000001</c:v>
                </c:pt>
                <c:pt idx="46174">
                  <c:v>4.6166611099999999</c:v>
                </c:pt>
                <c:pt idx="46175">
                  <c:v>4.6167610899999998</c:v>
                </c:pt>
                <c:pt idx="46176">
                  <c:v>4.6168610799999996</c:v>
                </c:pt>
                <c:pt idx="46177">
                  <c:v>4.6169610600000004</c:v>
                </c:pt>
                <c:pt idx="46178">
                  <c:v>4.6170610400000003</c:v>
                </c:pt>
                <c:pt idx="46179">
                  <c:v>4.6171610300000001</c:v>
                </c:pt>
                <c:pt idx="46180">
                  <c:v>4.61726101</c:v>
                </c:pt>
                <c:pt idx="46181">
                  <c:v>4.6173609999999998</c:v>
                </c:pt>
                <c:pt idx="46182">
                  <c:v>4.6174609799999997</c:v>
                </c:pt>
                <c:pt idx="46183">
                  <c:v>4.6175609599999996</c:v>
                </c:pt>
                <c:pt idx="46184">
                  <c:v>4.6176609500000003</c:v>
                </c:pt>
                <c:pt idx="46185">
                  <c:v>4.6177609300000002</c:v>
                </c:pt>
                <c:pt idx="46186">
                  <c:v>4.61786092</c:v>
                </c:pt>
                <c:pt idx="46187">
                  <c:v>4.6179608999999999</c:v>
                </c:pt>
                <c:pt idx="46188">
                  <c:v>4.6180608799999998</c:v>
                </c:pt>
                <c:pt idx="46189">
                  <c:v>4.6181608699999996</c:v>
                </c:pt>
                <c:pt idx="46190">
                  <c:v>4.6182608500000004</c:v>
                </c:pt>
                <c:pt idx="46191">
                  <c:v>4.6183608400000002</c:v>
                </c:pt>
                <c:pt idx="46192">
                  <c:v>4.6184608200000001</c:v>
                </c:pt>
                <c:pt idx="46193">
                  <c:v>4.6185608</c:v>
                </c:pt>
                <c:pt idx="46194">
                  <c:v>4.6186607899999998</c:v>
                </c:pt>
                <c:pt idx="46195">
                  <c:v>4.6187607699999997</c:v>
                </c:pt>
                <c:pt idx="46196">
                  <c:v>4.6188607599999996</c:v>
                </c:pt>
                <c:pt idx="46197">
                  <c:v>4.6189607400000003</c:v>
                </c:pt>
                <c:pt idx="46198">
                  <c:v>4.6190607200000002</c:v>
                </c:pt>
                <c:pt idx="46199">
                  <c:v>4.6191607100000001</c:v>
                </c:pt>
                <c:pt idx="46200">
                  <c:v>4.6192606899999999</c:v>
                </c:pt>
                <c:pt idx="46201">
                  <c:v>4.6193606799999998</c:v>
                </c:pt>
                <c:pt idx="46202">
                  <c:v>4.6194606599999997</c:v>
                </c:pt>
                <c:pt idx="46203">
                  <c:v>4.6195606400000004</c:v>
                </c:pt>
                <c:pt idx="46204">
                  <c:v>4.6196606300000003</c:v>
                </c:pt>
                <c:pt idx="46205">
                  <c:v>4.6197606100000002</c:v>
                </c:pt>
                <c:pt idx="46206">
                  <c:v>4.6198606</c:v>
                </c:pt>
                <c:pt idx="46207">
                  <c:v>4.6199605799999999</c:v>
                </c:pt>
                <c:pt idx="46208">
                  <c:v>4.6200605599999998</c:v>
                </c:pt>
                <c:pt idx="46209">
                  <c:v>4.6201605499999996</c:v>
                </c:pt>
                <c:pt idx="46210">
                  <c:v>4.6202605300000004</c:v>
                </c:pt>
                <c:pt idx="46211">
                  <c:v>4.6203605200000002</c:v>
                </c:pt>
                <c:pt idx="46212">
                  <c:v>4.6204605000000001</c:v>
                </c:pt>
                <c:pt idx="46213">
                  <c:v>4.62056048</c:v>
                </c:pt>
                <c:pt idx="46214">
                  <c:v>4.6206604699999998</c:v>
                </c:pt>
                <c:pt idx="46215">
                  <c:v>4.6207604499999997</c:v>
                </c:pt>
                <c:pt idx="46216">
                  <c:v>4.6208604400000004</c:v>
                </c:pt>
                <c:pt idx="46217">
                  <c:v>4.6209604200000003</c:v>
                </c:pt>
                <c:pt idx="46218">
                  <c:v>4.6210604000000002</c:v>
                </c:pt>
                <c:pt idx="46219">
                  <c:v>4.62116039</c:v>
                </c:pt>
                <c:pt idx="46220">
                  <c:v>4.6212603699999999</c:v>
                </c:pt>
                <c:pt idx="46221">
                  <c:v>4.6213603599999997</c:v>
                </c:pt>
                <c:pt idx="46222">
                  <c:v>4.6214603399999996</c:v>
                </c:pt>
                <c:pt idx="46223">
                  <c:v>4.6215603200000004</c:v>
                </c:pt>
                <c:pt idx="46224">
                  <c:v>4.6216603100000002</c:v>
                </c:pt>
                <c:pt idx="46225">
                  <c:v>4.6217602900000001</c:v>
                </c:pt>
                <c:pt idx="46226">
                  <c:v>4.6218602799999999</c:v>
                </c:pt>
                <c:pt idx="46227">
                  <c:v>4.6219602599999998</c:v>
                </c:pt>
                <c:pt idx="46228">
                  <c:v>4.6220602399999997</c:v>
                </c:pt>
                <c:pt idx="46229">
                  <c:v>4.6221602300000004</c:v>
                </c:pt>
                <c:pt idx="46230">
                  <c:v>4.6222602100000003</c:v>
                </c:pt>
                <c:pt idx="46231">
                  <c:v>4.6223602000000001</c:v>
                </c:pt>
                <c:pt idx="46232">
                  <c:v>4.62246018</c:v>
                </c:pt>
                <c:pt idx="46233">
                  <c:v>4.6225601599999999</c:v>
                </c:pt>
                <c:pt idx="46234">
                  <c:v>4.6226601499999997</c:v>
                </c:pt>
                <c:pt idx="46235">
                  <c:v>4.6227601299999996</c:v>
                </c:pt>
                <c:pt idx="46236">
                  <c:v>4.6228601200000004</c:v>
                </c:pt>
                <c:pt idx="46237">
                  <c:v>4.6229601000000002</c:v>
                </c:pt>
                <c:pt idx="46238">
                  <c:v>4.6230600800000001</c:v>
                </c:pt>
                <c:pt idx="46239">
                  <c:v>4.62316007</c:v>
                </c:pt>
                <c:pt idx="46240">
                  <c:v>4.6232600499999998</c:v>
                </c:pt>
                <c:pt idx="46241">
                  <c:v>4.6233600399999997</c:v>
                </c:pt>
                <c:pt idx="46242">
                  <c:v>4.6234600199999996</c:v>
                </c:pt>
                <c:pt idx="46243">
                  <c:v>4.6235600000000003</c:v>
                </c:pt>
                <c:pt idx="46244">
                  <c:v>4.6236599900000002</c:v>
                </c:pt>
                <c:pt idx="46245">
                  <c:v>4.6237599700000001</c:v>
                </c:pt>
                <c:pt idx="46246">
                  <c:v>4.6238599499999999</c:v>
                </c:pt>
                <c:pt idx="46247">
                  <c:v>4.6239599399999998</c:v>
                </c:pt>
                <c:pt idx="46248">
                  <c:v>4.6240599199999997</c:v>
                </c:pt>
                <c:pt idx="46249">
                  <c:v>4.6241599100000004</c:v>
                </c:pt>
                <c:pt idx="46250">
                  <c:v>4.6242598900000003</c:v>
                </c:pt>
                <c:pt idx="46251">
                  <c:v>4.6243598700000002</c:v>
                </c:pt>
                <c:pt idx="46252">
                  <c:v>4.62445986</c:v>
                </c:pt>
                <c:pt idx="46253">
                  <c:v>4.6245598399999999</c:v>
                </c:pt>
                <c:pt idx="46254">
                  <c:v>4.6246598299999997</c:v>
                </c:pt>
                <c:pt idx="46255">
                  <c:v>4.6247598099999996</c:v>
                </c:pt>
                <c:pt idx="46256">
                  <c:v>4.6248597900000004</c:v>
                </c:pt>
                <c:pt idx="46257">
                  <c:v>4.6249597800000002</c:v>
                </c:pt>
                <c:pt idx="46258">
                  <c:v>4.6250597600000001</c:v>
                </c:pt>
                <c:pt idx="46259">
                  <c:v>4.6251597499999999</c:v>
                </c:pt>
                <c:pt idx="46260">
                  <c:v>4.6252597299999998</c:v>
                </c:pt>
                <c:pt idx="46261">
                  <c:v>4.6253597099999997</c:v>
                </c:pt>
                <c:pt idx="46262">
                  <c:v>4.6254597000000004</c:v>
                </c:pt>
                <c:pt idx="46263">
                  <c:v>4.6255596800000003</c:v>
                </c:pt>
                <c:pt idx="46264">
                  <c:v>4.6256596700000001</c:v>
                </c:pt>
                <c:pt idx="46265">
                  <c:v>4.62575965</c:v>
                </c:pt>
                <c:pt idx="46266">
                  <c:v>4.6258596299999999</c:v>
                </c:pt>
                <c:pt idx="46267">
                  <c:v>4.6259596199999997</c:v>
                </c:pt>
                <c:pt idx="46268">
                  <c:v>4.6260595999999996</c:v>
                </c:pt>
                <c:pt idx="46269">
                  <c:v>4.6261595900000003</c:v>
                </c:pt>
                <c:pt idx="46270">
                  <c:v>4.6262595700000002</c:v>
                </c:pt>
                <c:pt idx="46271">
                  <c:v>4.6263595500000001</c:v>
                </c:pt>
                <c:pt idx="46272">
                  <c:v>4.6264595399999999</c:v>
                </c:pt>
                <c:pt idx="46273">
                  <c:v>4.6265595199999998</c:v>
                </c:pt>
                <c:pt idx="46274">
                  <c:v>4.6266595099999996</c:v>
                </c:pt>
                <c:pt idx="46275">
                  <c:v>4.6267594900000004</c:v>
                </c:pt>
                <c:pt idx="46276">
                  <c:v>4.6268594700000003</c:v>
                </c:pt>
                <c:pt idx="46277">
                  <c:v>4.6269594600000001</c:v>
                </c:pt>
                <c:pt idx="46278">
                  <c:v>4.62705944</c:v>
                </c:pt>
                <c:pt idx="46279">
                  <c:v>4.6271594299999999</c:v>
                </c:pt>
                <c:pt idx="46280">
                  <c:v>4.6272594099999997</c:v>
                </c:pt>
                <c:pt idx="46281">
                  <c:v>4.6273593899999996</c:v>
                </c:pt>
                <c:pt idx="46282">
                  <c:v>4.6274593800000003</c:v>
                </c:pt>
                <c:pt idx="46283">
                  <c:v>4.6275593600000002</c:v>
                </c:pt>
                <c:pt idx="46284">
                  <c:v>4.6276593500000001</c:v>
                </c:pt>
                <c:pt idx="46285">
                  <c:v>4.6277593299999999</c:v>
                </c:pt>
                <c:pt idx="46286">
                  <c:v>4.6278593099999998</c:v>
                </c:pt>
                <c:pt idx="46287">
                  <c:v>4.6279592999999997</c:v>
                </c:pt>
                <c:pt idx="46288">
                  <c:v>4.6280592800000004</c:v>
                </c:pt>
                <c:pt idx="46289">
                  <c:v>4.6281592700000003</c:v>
                </c:pt>
                <c:pt idx="46290">
                  <c:v>4.6282592500000002</c:v>
                </c:pt>
                <c:pt idx="46291">
                  <c:v>4.62835923</c:v>
                </c:pt>
                <c:pt idx="46292">
                  <c:v>4.6284592199999999</c:v>
                </c:pt>
                <c:pt idx="46293">
                  <c:v>4.6285591999999998</c:v>
                </c:pt>
                <c:pt idx="46294">
                  <c:v>4.6286591899999996</c:v>
                </c:pt>
                <c:pt idx="46295">
                  <c:v>4.6287591700000004</c:v>
                </c:pt>
                <c:pt idx="46296">
                  <c:v>4.6288591500000003</c:v>
                </c:pt>
                <c:pt idx="46297">
                  <c:v>4.6289591400000001</c:v>
                </c:pt>
                <c:pt idx="46298">
                  <c:v>4.62905912</c:v>
                </c:pt>
                <c:pt idx="46299">
                  <c:v>4.6291591099999998</c:v>
                </c:pt>
                <c:pt idx="46300">
                  <c:v>4.6292590899999997</c:v>
                </c:pt>
                <c:pt idx="46301">
                  <c:v>4.6293590699999996</c:v>
                </c:pt>
                <c:pt idx="46302">
                  <c:v>4.6294590600000003</c:v>
                </c:pt>
                <c:pt idx="46303">
                  <c:v>4.6295590400000002</c:v>
                </c:pt>
                <c:pt idx="46304">
                  <c:v>4.62965903</c:v>
                </c:pt>
                <c:pt idx="46305">
                  <c:v>4.6297590099999999</c:v>
                </c:pt>
                <c:pt idx="46306">
                  <c:v>4.6298589899999998</c:v>
                </c:pt>
                <c:pt idx="46307">
                  <c:v>4.6299589799999996</c:v>
                </c:pt>
                <c:pt idx="46308">
                  <c:v>4.6300589600000004</c:v>
                </c:pt>
                <c:pt idx="46309">
                  <c:v>4.6301589500000002</c:v>
                </c:pt>
                <c:pt idx="46310">
                  <c:v>4.6302589300000001</c:v>
                </c:pt>
                <c:pt idx="46311">
                  <c:v>4.63035891</c:v>
                </c:pt>
                <c:pt idx="46312">
                  <c:v>4.6304588999999998</c:v>
                </c:pt>
                <c:pt idx="46313">
                  <c:v>4.6305588799999997</c:v>
                </c:pt>
                <c:pt idx="46314">
                  <c:v>4.6306588700000004</c:v>
                </c:pt>
                <c:pt idx="46315">
                  <c:v>4.6307588500000003</c:v>
                </c:pt>
                <c:pt idx="46316">
                  <c:v>4.6308588300000002</c:v>
                </c:pt>
                <c:pt idx="46317">
                  <c:v>4.63095882</c:v>
                </c:pt>
                <c:pt idx="46318">
                  <c:v>4.6310587999999999</c:v>
                </c:pt>
                <c:pt idx="46319">
                  <c:v>4.6311587899999997</c:v>
                </c:pt>
                <c:pt idx="46320">
                  <c:v>4.6312587699999996</c:v>
                </c:pt>
                <c:pt idx="46321">
                  <c:v>4.6313587500000004</c:v>
                </c:pt>
                <c:pt idx="46322">
                  <c:v>4.6314587400000002</c:v>
                </c:pt>
                <c:pt idx="46323">
                  <c:v>4.6315587200000001</c:v>
                </c:pt>
                <c:pt idx="46324">
                  <c:v>4.63165871</c:v>
                </c:pt>
                <c:pt idx="46325">
                  <c:v>4.6317586899999998</c:v>
                </c:pt>
                <c:pt idx="46326">
                  <c:v>4.6318586699999997</c:v>
                </c:pt>
                <c:pt idx="46327">
                  <c:v>4.6319586599999996</c:v>
                </c:pt>
                <c:pt idx="46328">
                  <c:v>4.6320586400000003</c:v>
                </c:pt>
                <c:pt idx="46329">
                  <c:v>4.6321586300000002</c:v>
                </c:pt>
                <c:pt idx="46330">
                  <c:v>4.6322586100000001</c:v>
                </c:pt>
                <c:pt idx="46331">
                  <c:v>4.6323585899999999</c:v>
                </c:pt>
                <c:pt idx="46332">
                  <c:v>4.6324585799999998</c:v>
                </c:pt>
                <c:pt idx="46333">
                  <c:v>4.6325585599999997</c:v>
                </c:pt>
                <c:pt idx="46334">
                  <c:v>4.6326585500000004</c:v>
                </c:pt>
                <c:pt idx="46335">
                  <c:v>4.6327585300000003</c:v>
                </c:pt>
                <c:pt idx="46336">
                  <c:v>4.6328585100000002</c:v>
                </c:pt>
                <c:pt idx="46337">
                  <c:v>4.6329585</c:v>
                </c:pt>
                <c:pt idx="46338">
                  <c:v>4.6330584799999999</c:v>
                </c:pt>
                <c:pt idx="46339">
                  <c:v>4.6331584699999997</c:v>
                </c:pt>
                <c:pt idx="46340">
                  <c:v>4.6332584499999996</c:v>
                </c:pt>
                <c:pt idx="46341">
                  <c:v>4.6333584300000004</c:v>
                </c:pt>
                <c:pt idx="46342">
                  <c:v>4.6334584200000002</c:v>
                </c:pt>
                <c:pt idx="46343">
                  <c:v>4.6335584000000001</c:v>
                </c:pt>
                <c:pt idx="46344">
                  <c:v>4.6336583899999999</c:v>
                </c:pt>
                <c:pt idx="46345">
                  <c:v>4.6337583699999998</c:v>
                </c:pt>
                <c:pt idx="46346">
                  <c:v>4.6338583499999997</c:v>
                </c:pt>
                <c:pt idx="46347">
                  <c:v>4.6339583400000004</c:v>
                </c:pt>
                <c:pt idx="46348">
                  <c:v>4.6340583200000003</c:v>
                </c:pt>
                <c:pt idx="46349">
                  <c:v>4.6341583100000001</c:v>
                </c:pt>
                <c:pt idx="46350">
                  <c:v>4.63425829</c:v>
                </c:pt>
                <c:pt idx="46351">
                  <c:v>4.6343582699999999</c:v>
                </c:pt>
                <c:pt idx="46352">
                  <c:v>4.6344582599999997</c:v>
                </c:pt>
                <c:pt idx="46353">
                  <c:v>4.6345582399999996</c:v>
                </c:pt>
                <c:pt idx="46354">
                  <c:v>4.6346582300000003</c:v>
                </c:pt>
                <c:pt idx="46355">
                  <c:v>4.6347582100000002</c:v>
                </c:pt>
                <c:pt idx="46356">
                  <c:v>4.6348581900000001</c:v>
                </c:pt>
                <c:pt idx="46357">
                  <c:v>4.6349581799999999</c:v>
                </c:pt>
                <c:pt idx="46358">
                  <c:v>4.6350581599999998</c:v>
                </c:pt>
                <c:pt idx="46359">
                  <c:v>4.6351581499999996</c:v>
                </c:pt>
                <c:pt idx="46360">
                  <c:v>4.6352581300000004</c:v>
                </c:pt>
                <c:pt idx="46361">
                  <c:v>4.6353581100000003</c:v>
                </c:pt>
                <c:pt idx="46362">
                  <c:v>4.6354581000000001</c:v>
                </c:pt>
                <c:pt idx="46363">
                  <c:v>4.63555808</c:v>
                </c:pt>
                <c:pt idx="46364">
                  <c:v>4.6356580699999999</c:v>
                </c:pt>
                <c:pt idx="46365">
                  <c:v>4.6357580499999997</c:v>
                </c:pt>
                <c:pt idx="46366">
                  <c:v>4.6358580299999996</c:v>
                </c:pt>
                <c:pt idx="46367">
                  <c:v>4.6359580200000003</c:v>
                </c:pt>
                <c:pt idx="46368">
                  <c:v>4.6360580000000002</c:v>
                </c:pt>
                <c:pt idx="46369">
                  <c:v>4.6361579900000001</c:v>
                </c:pt>
                <c:pt idx="46370">
                  <c:v>4.63625797</c:v>
                </c:pt>
                <c:pt idx="46371">
                  <c:v>4.6363579499999998</c:v>
                </c:pt>
                <c:pt idx="46372">
                  <c:v>4.6364579399999997</c:v>
                </c:pt>
                <c:pt idx="46373">
                  <c:v>4.6365579200000004</c:v>
                </c:pt>
                <c:pt idx="46374">
                  <c:v>4.6366579100000003</c:v>
                </c:pt>
                <c:pt idx="46375">
                  <c:v>4.6367578900000002</c:v>
                </c:pt>
                <c:pt idx="46376">
                  <c:v>4.63685787</c:v>
                </c:pt>
                <c:pt idx="46377">
                  <c:v>4.6369578599999999</c:v>
                </c:pt>
                <c:pt idx="46378">
                  <c:v>4.6370578399999998</c:v>
                </c:pt>
                <c:pt idx="46379">
                  <c:v>4.6371578299999996</c:v>
                </c:pt>
                <c:pt idx="46380">
                  <c:v>4.6372578100000004</c:v>
                </c:pt>
                <c:pt idx="46381">
                  <c:v>4.6373577900000003</c:v>
                </c:pt>
                <c:pt idx="46382">
                  <c:v>4.6374577800000001</c:v>
                </c:pt>
                <c:pt idx="46383">
                  <c:v>4.63755776</c:v>
                </c:pt>
                <c:pt idx="46384">
                  <c:v>4.6376577499999998</c:v>
                </c:pt>
                <c:pt idx="46385">
                  <c:v>4.6377577299999997</c:v>
                </c:pt>
                <c:pt idx="46386">
                  <c:v>4.6378577099999996</c:v>
                </c:pt>
                <c:pt idx="46387">
                  <c:v>4.6379577000000003</c:v>
                </c:pt>
                <c:pt idx="46388">
                  <c:v>4.6380576800000002</c:v>
                </c:pt>
                <c:pt idx="46389">
                  <c:v>4.63815767</c:v>
                </c:pt>
                <c:pt idx="46390">
                  <c:v>4.6382576499999999</c:v>
                </c:pt>
                <c:pt idx="46391">
                  <c:v>4.6383576299999998</c:v>
                </c:pt>
                <c:pt idx="46392">
                  <c:v>4.6384576199999996</c:v>
                </c:pt>
                <c:pt idx="46393">
                  <c:v>4.6385576000000004</c:v>
                </c:pt>
                <c:pt idx="46394">
                  <c:v>4.6386575900000002</c:v>
                </c:pt>
                <c:pt idx="46395">
                  <c:v>4.6387575700000001</c:v>
                </c:pt>
                <c:pt idx="46396">
                  <c:v>4.63885755</c:v>
                </c:pt>
                <c:pt idx="46397">
                  <c:v>4.6389575399999998</c:v>
                </c:pt>
                <c:pt idx="46398">
                  <c:v>4.6390575199999997</c:v>
                </c:pt>
                <c:pt idx="46399">
                  <c:v>4.6391575100000004</c:v>
                </c:pt>
                <c:pt idx="46400">
                  <c:v>4.6392574900000003</c:v>
                </c:pt>
                <c:pt idx="46401">
                  <c:v>4.6393574700000002</c:v>
                </c:pt>
                <c:pt idx="46402">
                  <c:v>4.63945746</c:v>
                </c:pt>
                <c:pt idx="46403">
                  <c:v>4.6395574399999999</c:v>
                </c:pt>
                <c:pt idx="46404">
                  <c:v>4.6396574299999997</c:v>
                </c:pt>
                <c:pt idx="46405">
                  <c:v>4.6397574099999996</c:v>
                </c:pt>
                <c:pt idx="46406">
                  <c:v>4.6398573900000004</c:v>
                </c:pt>
                <c:pt idx="46407">
                  <c:v>4.6399573800000002</c:v>
                </c:pt>
                <c:pt idx="46408">
                  <c:v>4.6400573600000001</c:v>
                </c:pt>
                <c:pt idx="46409">
                  <c:v>4.64015735</c:v>
                </c:pt>
                <c:pt idx="46410">
                  <c:v>4.6402573299999998</c:v>
                </c:pt>
                <c:pt idx="46411">
                  <c:v>4.6403573099999997</c:v>
                </c:pt>
                <c:pt idx="46412">
                  <c:v>4.6404572999999996</c:v>
                </c:pt>
                <c:pt idx="46413">
                  <c:v>4.6405572800000003</c:v>
                </c:pt>
                <c:pt idx="46414">
                  <c:v>4.6406572700000002</c:v>
                </c:pt>
                <c:pt idx="46415">
                  <c:v>4.6407572500000001</c:v>
                </c:pt>
                <c:pt idx="46416">
                  <c:v>4.6408572299999999</c:v>
                </c:pt>
                <c:pt idx="46417">
                  <c:v>4.6409572199999998</c:v>
                </c:pt>
                <c:pt idx="46418">
                  <c:v>4.6410571999999997</c:v>
                </c:pt>
                <c:pt idx="46419">
                  <c:v>4.6411571900000004</c:v>
                </c:pt>
                <c:pt idx="46420">
                  <c:v>4.6412571700000003</c:v>
                </c:pt>
                <c:pt idx="46421">
                  <c:v>4.6413571500000002</c:v>
                </c:pt>
                <c:pt idx="46422">
                  <c:v>4.64145714</c:v>
                </c:pt>
                <c:pt idx="46423">
                  <c:v>4.6415571199999999</c:v>
                </c:pt>
                <c:pt idx="46424">
                  <c:v>4.6416571099999997</c:v>
                </c:pt>
                <c:pt idx="46425">
                  <c:v>4.6417570899999996</c:v>
                </c:pt>
                <c:pt idx="46426">
                  <c:v>4.6418570700000004</c:v>
                </c:pt>
                <c:pt idx="46427">
                  <c:v>4.6419570600000002</c:v>
                </c:pt>
                <c:pt idx="46428">
                  <c:v>4.6420570400000001</c:v>
                </c:pt>
                <c:pt idx="46429">
                  <c:v>4.6421570299999999</c:v>
                </c:pt>
                <c:pt idx="46430">
                  <c:v>4.6422570099999998</c:v>
                </c:pt>
                <c:pt idx="46431">
                  <c:v>4.6423569899999997</c:v>
                </c:pt>
                <c:pt idx="46432">
                  <c:v>4.6424569800000004</c:v>
                </c:pt>
                <c:pt idx="46433">
                  <c:v>4.6425569600000003</c:v>
                </c:pt>
                <c:pt idx="46434">
                  <c:v>4.6426569500000001</c:v>
                </c:pt>
                <c:pt idx="46435">
                  <c:v>4.64275693</c:v>
                </c:pt>
                <c:pt idx="46436">
                  <c:v>4.6428569099999999</c:v>
                </c:pt>
                <c:pt idx="46437">
                  <c:v>4.6429568999999997</c:v>
                </c:pt>
                <c:pt idx="46438">
                  <c:v>4.6430568799999996</c:v>
                </c:pt>
                <c:pt idx="46439">
                  <c:v>4.6431568700000003</c:v>
                </c:pt>
                <c:pt idx="46440">
                  <c:v>4.6432568500000002</c:v>
                </c:pt>
                <c:pt idx="46441">
                  <c:v>4.6433568300000001</c:v>
                </c:pt>
                <c:pt idx="46442">
                  <c:v>4.6434568199999999</c:v>
                </c:pt>
                <c:pt idx="46443">
                  <c:v>4.6435567999999998</c:v>
                </c:pt>
                <c:pt idx="46444">
                  <c:v>4.6436567899999996</c:v>
                </c:pt>
                <c:pt idx="46445">
                  <c:v>4.6437567700000004</c:v>
                </c:pt>
                <c:pt idx="46446">
                  <c:v>4.6438567500000003</c:v>
                </c:pt>
                <c:pt idx="46447">
                  <c:v>4.6439567400000001</c:v>
                </c:pt>
                <c:pt idx="46448">
                  <c:v>4.64405672</c:v>
                </c:pt>
                <c:pt idx="46449">
                  <c:v>4.6441567099999999</c:v>
                </c:pt>
                <c:pt idx="46450">
                  <c:v>4.6442566899999997</c:v>
                </c:pt>
                <c:pt idx="46451">
                  <c:v>4.6443566699999996</c:v>
                </c:pt>
                <c:pt idx="46452">
                  <c:v>4.6444566600000003</c:v>
                </c:pt>
                <c:pt idx="46453">
                  <c:v>4.6445566400000002</c:v>
                </c:pt>
                <c:pt idx="46454">
                  <c:v>4.6446566300000001</c:v>
                </c:pt>
                <c:pt idx="46455">
                  <c:v>4.64475661</c:v>
                </c:pt>
                <c:pt idx="46456">
                  <c:v>4.6448565899999998</c:v>
                </c:pt>
                <c:pt idx="46457">
                  <c:v>4.6449565799999997</c:v>
                </c:pt>
                <c:pt idx="46458">
                  <c:v>4.6450565599999996</c:v>
                </c:pt>
                <c:pt idx="46459">
                  <c:v>4.6451565500000003</c:v>
                </c:pt>
                <c:pt idx="46460">
                  <c:v>4.6452565300000002</c:v>
                </c:pt>
                <c:pt idx="46461">
                  <c:v>4.64535651</c:v>
                </c:pt>
                <c:pt idx="46462">
                  <c:v>4.6454564999999999</c:v>
                </c:pt>
                <c:pt idx="46463">
                  <c:v>4.6455564799999998</c:v>
                </c:pt>
                <c:pt idx="46464">
                  <c:v>4.6456564699999996</c:v>
                </c:pt>
                <c:pt idx="46465">
                  <c:v>4.6457564500000004</c:v>
                </c:pt>
                <c:pt idx="46466">
                  <c:v>4.6458564300000003</c:v>
                </c:pt>
                <c:pt idx="46467">
                  <c:v>4.6459564200000001</c:v>
                </c:pt>
                <c:pt idx="46468">
                  <c:v>4.6460564</c:v>
                </c:pt>
                <c:pt idx="46469">
                  <c:v>4.6461563899999998</c:v>
                </c:pt>
                <c:pt idx="46470">
                  <c:v>4.6462563699999997</c:v>
                </c:pt>
                <c:pt idx="46471">
                  <c:v>4.6463563499999996</c:v>
                </c:pt>
                <c:pt idx="46472">
                  <c:v>4.6464563400000003</c:v>
                </c:pt>
                <c:pt idx="46473">
                  <c:v>4.6465563200000002</c:v>
                </c:pt>
                <c:pt idx="46474">
                  <c:v>4.64665631</c:v>
                </c:pt>
                <c:pt idx="46475">
                  <c:v>4.6467562899999999</c:v>
                </c:pt>
                <c:pt idx="46476">
                  <c:v>4.6468562699999998</c:v>
                </c:pt>
                <c:pt idx="46477">
                  <c:v>4.6469562599999996</c:v>
                </c:pt>
                <c:pt idx="46478">
                  <c:v>4.6470562400000004</c:v>
                </c:pt>
                <c:pt idx="46479">
                  <c:v>4.6471562300000002</c:v>
                </c:pt>
                <c:pt idx="46480">
                  <c:v>4.6472562100000001</c:v>
                </c:pt>
                <c:pt idx="46481">
                  <c:v>4.64735619</c:v>
                </c:pt>
                <c:pt idx="46482">
                  <c:v>4.6474561799999998</c:v>
                </c:pt>
                <c:pt idx="46483">
                  <c:v>4.6475561599999997</c:v>
                </c:pt>
                <c:pt idx="46484">
                  <c:v>4.6476561500000004</c:v>
                </c:pt>
                <c:pt idx="46485">
                  <c:v>4.6477561300000003</c:v>
                </c:pt>
                <c:pt idx="46486">
                  <c:v>4.6478561100000002</c:v>
                </c:pt>
                <c:pt idx="46487">
                  <c:v>4.6479561</c:v>
                </c:pt>
                <c:pt idx="46488">
                  <c:v>4.6480560799999999</c:v>
                </c:pt>
                <c:pt idx="46489">
                  <c:v>4.6481560699999998</c:v>
                </c:pt>
                <c:pt idx="46490">
                  <c:v>4.6482560499999996</c:v>
                </c:pt>
                <c:pt idx="46491">
                  <c:v>4.6483560300000004</c:v>
                </c:pt>
                <c:pt idx="46492">
                  <c:v>4.6484560200000002</c:v>
                </c:pt>
                <c:pt idx="46493">
                  <c:v>4.6485560000000001</c:v>
                </c:pt>
                <c:pt idx="46494">
                  <c:v>4.64865599</c:v>
                </c:pt>
                <c:pt idx="46495">
                  <c:v>4.6487559699999998</c:v>
                </c:pt>
                <c:pt idx="46496">
                  <c:v>4.6488559499999997</c:v>
                </c:pt>
                <c:pt idx="46497">
                  <c:v>4.6489559399999996</c:v>
                </c:pt>
                <c:pt idx="46498">
                  <c:v>4.6490559200000003</c:v>
                </c:pt>
                <c:pt idx="46499">
                  <c:v>4.6491559100000002</c:v>
                </c:pt>
                <c:pt idx="46500">
                  <c:v>4.6492558900000001</c:v>
                </c:pt>
                <c:pt idx="46501">
                  <c:v>4.6493558699999999</c:v>
                </c:pt>
                <c:pt idx="46502">
                  <c:v>4.6494558599999998</c:v>
                </c:pt>
                <c:pt idx="46503">
                  <c:v>4.6495558399999997</c:v>
                </c:pt>
                <c:pt idx="46504">
                  <c:v>4.6496558300000004</c:v>
                </c:pt>
                <c:pt idx="46505">
                  <c:v>4.6497558100000003</c:v>
                </c:pt>
                <c:pt idx="46506">
                  <c:v>4.6498557900000002</c:v>
                </c:pt>
                <c:pt idx="46507">
                  <c:v>4.64995578</c:v>
                </c:pt>
                <c:pt idx="46508">
                  <c:v>4.6500557599999999</c:v>
                </c:pt>
                <c:pt idx="46509">
                  <c:v>4.6501557499999997</c:v>
                </c:pt>
                <c:pt idx="46510">
                  <c:v>4.6502557299999996</c:v>
                </c:pt>
                <c:pt idx="46511">
                  <c:v>4.6503557100000004</c:v>
                </c:pt>
                <c:pt idx="46512">
                  <c:v>4.6504557000000002</c:v>
                </c:pt>
                <c:pt idx="46513">
                  <c:v>4.6505556800000001</c:v>
                </c:pt>
                <c:pt idx="46514">
                  <c:v>4.6506556699999999</c:v>
                </c:pt>
                <c:pt idx="46515">
                  <c:v>4.6507556499999998</c:v>
                </c:pt>
                <c:pt idx="46516">
                  <c:v>4.6508556299999997</c:v>
                </c:pt>
                <c:pt idx="46517">
                  <c:v>4.6509556200000004</c:v>
                </c:pt>
                <c:pt idx="46518">
                  <c:v>4.6510556000000003</c:v>
                </c:pt>
                <c:pt idx="46519">
                  <c:v>4.6511555900000001</c:v>
                </c:pt>
                <c:pt idx="46520">
                  <c:v>4.65125557</c:v>
                </c:pt>
                <c:pt idx="46521">
                  <c:v>4.6513555499999999</c:v>
                </c:pt>
                <c:pt idx="46522">
                  <c:v>4.6514555399999997</c:v>
                </c:pt>
                <c:pt idx="46523">
                  <c:v>4.6515555199999996</c:v>
                </c:pt>
                <c:pt idx="46524">
                  <c:v>4.6516555100000003</c:v>
                </c:pt>
                <c:pt idx="46525">
                  <c:v>4.6517554900000002</c:v>
                </c:pt>
                <c:pt idx="46526">
                  <c:v>4.6518554700000001</c:v>
                </c:pt>
                <c:pt idx="46527">
                  <c:v>4.6519554599999999</c:v>
                </c:pt>
                <c:pt idx="46528">
                  <c:v>4.6520554399999998</c:v>
                </c:pt>
                <c:pt idx="46529">
                  <c:v>4.6521554299999996</c:v>
                </c:pt>
                <c:pt idx="46530">
                  <c:v>4.6522554100000004</c:v>
                </c:pt>
                <c:pt idx="46531">
                  <c:v>4.6523553900000003</c:v>
                </c:pt>
                <c:pt idx="46532">
                  <c:v>4.6524553800000001</c:v>
                </c:pt>
                <c:pt idx="46533">
                  <c:v>4.65255536</c:v>
                </c:pt>
                <c:pt idx="46534">
                  <c:v>4.6526553499999999</c:v>
                </c:pt>
                <c:pt idx="46535">
                  <c:v>4.6527553299999997</c:v>
                </c:pt>
                <c:pt idx="46536">
                  <c:v>4.6528553099999996</c:v>
                </c:pt>
                <c:pt idx="46537">
                  <c:v>4.6529553000000003</c:v>
                </c:pt>
                <c:pt idx="46538">
                  <c:v>4.6530552800000002</c:v>
                </c:pt>
                <c:pt idx="46539">
                  <c:v>4.6531552700000001</c:v>
                </c:pt>
                <c:pt idx="46540">
                  <c:v>4.65325525</c:v>
                </c:pt>
                <c:pt idx="46541">
                  <c:v>4.6533552299999998</c:v>
                </c:pt>
                <c:pt idx="46542">
                  <c:v>4.6534552199999997</c:v>
                </c:pt>
                <c:pt idx="46543">
                  <c:v>4.6535551999999996</c:v>
                </c:pt>
                <c:pt idx="46544">
                  <c:v>4.6536551900000003</c:v>
                </c:pt>
                <c:pt idx="46545">
                  <c:v>4.6537551700000002</c:v>
                </c:pt>
                <c:pt idx="46546">
                  <c:v>4.6538551500000001</c:v>
                </c:pt>
                <c:pt idx="46547">
                  <c:v>4.6539551399999999</c:v>
                </c:pt>
                <c:pt idx="46548">
                  <c:v>4.6540551199999998</c:v>
                </c:pt>
                <c:pt idx="46549">
                  <c:v>4.6541551099999996</c:v>
                </c:pt>
                <c:pt idx="46550">
                  <c:v>4.6542550900000004</c:v>
                </c:pt>
                <c:pt idx="46551">
                  <c:v>4.6543550700000003</c:v>
                </c:pt>
                <c:pt idx="46552">
                  <c:v>4.6544550600000001</c:v>
                </c:pt>
                <c:pt idx="46553">
                  <c:v>4.65455504</c:v>
                </c:pt>
                <c:pt idx="46554">
                  <c:v>4.6546550299999998</c:v>
                </c:pt>
                <c:pt idx="46555">
                  <c:v>4.6547550099999997</c:v>
                </c:pt>
                <c:pt idx="46556">
                  <c:v>4.6548549899999996</c:v>
                </c:pt>
                <c:pt idx="46557">
                  <c:v>4.6549549800000003</c:v>
                </c:pt>
                <c:pt idx="46558">
                  <c:v>4.6550549600000002</c:v>
                </c:pt>
                <c:pt idx="46559">
                  <c:v>4.65515495</c:v>
                </c:pt>
                <c:pt idx="46560">
                  <c:v>4.6552549299999999</c:v>
                </c:pt>
                <c:pt idx="46561">
                  <c:v>4.6553549099999998</c:v>
                </c:pt>
                <c:pt idx="46562">
                  <c:v>4.6554548999999996</c:v>
                </c:pt>
                <c:pt idx="46563">
                  <c:v>4.6555548800000004</c:v>
                </c:pt>
                <c:pt idx="46564">
                  <c:v>4.6556548700000002</c:v>
                </c:pt>
                <c:pt idx="46565">
                  <c:v>4.6557548500000001</c:v>
                </c:pt>
                <c:pt idx="46566">
                  <c:v>4.65585483</c:v>
                </c:pt>
                <c:pt idx="46567">
                  <c:v>4.6559548199999998</c:v>
                </c:pt>
                <c:pt idx="46568">
                  <c:v>4.6560547999999997</c:v>
                </c:pt>
                <c:pt idx="46569">
                  <c:v>4.6561547900000004</c:v>
                </c:pt>
                <c:pt idx="46570">
                  <c:v>4.6562547700000003</c:v>
                </c:pt>
                <c:pt idx="46571">
                  <c:v>4.6563547500000002</c:v>
                </c:pt>
                <c:pt idx="46572">
                  <c:v>4.65645474</c:v>
                </c:pt>
                <c:pt idx="46573">
                  <c:v>4.6565547199999999</c:v>
                </c:pt>
                <c:pt idx="46574">
                  <c:v>4.6566547099999998</c:v>
                </c:pt>
                <c:pt idx="46575">
                  <c:v>4.6567546899999996</c:v>
                </c:pt>
                <c:pt idx="46576">
                  <c:v>4.6568546700000004</c:v>
                </c:pt>
                <c:pt idx="46577">
                  <c:v>4.6569546600000002</c:v>
                </c:pt>
                <c:pt idx="46578">
                  <c:v>4.6570546400000001</c:v>
                </c:pt>
                <c:pt idx="46579">
                  <c:v>4.65715463</c:v>
                </c:pt>
                <c:pt idx="46580">
                  <c:v>4.6572546099999999</c:v>
                </c:pt>
                <c:pt idx="46581">
                  <c:v>4.6573545899999997</c:v>
                </c:pt>
                <c:pt idx="46582">
                  <c:v>4.6574545799999996</c:v>
                </c:pt>
                <c:pt idx="46583">
                  <c:v>4.6575545600000003</c:v>
                </c:pt>
                <c:pt idx="46584">
                  <c:v>4.6576545500000002</c:v>
                </c:pt>
                <c:pt idx="46585">
                  <c:v>4.6577545300000001</c:v>
                </c:pt>
                <c:pt idx="46586">
                  <c:v>4.6578545099999999</c:v>
                </c:pt>
                <c:pt idx="46587">
                  <c:v>4.6579544999999998</c:v>
                </c:pt>
                <c:pt idx="46588">
                  <c:v>4.6580544799999997</c:v>
                </c:pt>
                <c:pt idx="46589">
                  <c:v>4.6581544700000004</c:v>
                </c:pt>
                <c:pt idx="46590">
                  <c:v>4.6582544500000003</c:v>
                </c:pt>
                <c:pt idx="46591">
                  <c:v>4.6583544300000002</c:v>
                </c:pt>
                <c:pt idx="46592">
                  <c:v>4.65845442</c:v>
                </c:pt>
                <c:pt idx="46593">
                  <c:v>4.6585543999999999</c:v>
                </c:pt>
                <c:pt idx="46594">
                  <c:v>4.6586543899999997</c:v>
                </c:pt>
                <c:pt idx="46595">
                  <c:v>4.6587543699999996</c:v>
                </c:pt>
                <c:pt idx="46596">
                  <c:v>4.6588543500000004</c:v>
                </c:pt>
                <c:pt idx="46597">
                  <c:v>4.6589543400000002</c:v>
                </c:pt>
                <c:pt idx="46598">
                  <c:v>4.6590543200000001</c:v>
                </c:pt>
                <c:pt idx="46599">
                  <c:v>4.6591543099999999</c:v>
                </c:pt>
                <c:pt idx="46600">
                  <c:v>4.6592542899999998</c:v>
                </c:pt>
                <c:pt idx="46601">
                  <c:v>4.6593542699999997</c:v>
                </c:pt>
                <c:pt idx="46602">
                  <c:v>4.6594542600000004</c:v>
                </c:pt>
                <c:pt idx="46603">
                  <c:v>4.6595542400000003</c:v>
                </c:pt>
                <c:pt idx="46604">
                  <c:v>4.6596542300000001</c:v>
                </c:pt>
                <c:pt idx="46605">
                  <c:v>4.65975421</c:v>
                </c:pt>
                <c:pt idx="46606">
                  <c:v>4.6598541899999999</c:v>
                </c:pt>
                <c:pt idx="46607">
                  <c:v>4.6599541799999997</c:v>
                </c:pt>
                <c:pt idx="46608">
                  <c:v>4.6600541599999996</c:v>
                </c:pt>
                <c:pt idx="46609">
                  <c:v>4.6601541500000003</c:v>
                </c:pt>
                <c:pt idx="46610">
                  <c:v>4.6602541300000002</c:v>
                </c:pt>
                <c:pt idx="46611">
                  <c:v>4.6603541100000001</c:v>
                </c:pt>
                <c:pt idx="46612">
                  <c:v>4.6604540999999999</c:v>
                </c:pt>
                <c:pt idx="46613">
                  <c:v>4.6605540799999998</c:v>
                </c:pt>
                <c:pt idx="46614">
                  <c:v>4.6606540699999996</c:v>
                </c:pt>
                <c:pt idx="46615">
                  <c:v>4.6607540500000004</c:v>
                </c:pt>
                <c:pt idx="46616">
                  <c:v>4.6608540300000003</c:v>
                </c:pt>
                <c:pt idx="46617">
                  <c:v>4.6609540200000001</c:v>
                </c:pt>
                <c:pt idx="46618">
                  <c:v>4.661054</c:v>
                </c:pt>
                <c:pt idx="46619">
                  <c:v>4.6611539899999999</c:v>
                </c:pt>
                <c:pt idx="46620">
                  <c:v>4.6612539699999997</c:v>
                </c:pt>
                <c:pt idx="46621">
                  <c:v>4.6613539499999996</c:v>
                </c:pt>
                <c:pt idx="46622">
                  <c:v>4.6614539400000004</c:v>
                </c:pt>
                <c:pt idx="46623">
                  <c:v>4.6615539200000002</c:v>
                </c:pt>
                <c:pt idx="46624">
                  <c:v>4.6616539100000001</c:v>
                </c:pt>
                <c:pt idx="46625">
                  <c:v>4.66175389</c:v>
                </c:pt>
                <c:pt idx="46626">
                  <c:v>4.6618538699999998</c:v>
                </c:pt>
                <c:pt idx="46627">
                  <c:v>4.6619538599999997</c:v>
                </c:pt>
                <c:pt idx="46628">
                  <c:v>4.6620538399999996</c:v>
                </c:pt>
                <c:pt idx="46629">
                  <c:v>4.6621538300000003</c:v>
                </c:pt>
                <c:pt idx="46630">
                  <c:v>4.6622538100000002</c:v>
                </c:pt>
                <c:pt idx="46631">
                  <c:v>4.6623537900000001</c:v>
                </c:pt>
                <c:pt idx="46632">
                  <c:v>4.6624537799999999</c:v>
                </c:pt>
                <c:pt idx="46633">
                  <c:v>4.6625537599999998</c:v>
                </c:pt>
                <c:pt idx="46634">
                  <c:v>4.6626537499999996</c:v>
                </c:pt>
                <c:pt idx="46635">
                  <c:v>4.6627537300000004</c:v>
                </c:pt>
                <c:pt idx="46636">
                  <c:v>4.6628537100000003</c:v>
                </c:pt>
                <c:pt idx="46637">
                  <c:v>4.6629537000000001</c:v>
                </c:pt>
                <c:pt idx="46638">
                  <c:v>4.66305368</c:v>
                </c:pt>
                <c:pt idx="46639">
                  <c:v>4.6631536699999998</c:v>
                </c:pt>
                <c:pt idx="46640">
                  <c:v>4.6632536499999997</c:v>
                </c:pt>
                <c:pt idx="46641">
                  <c:v>4.6633536299999996</c:v>
                </c:pt>
                <c:pt idx="46642">
                  <c:v>4.6634536200000003</c:v>
                </c:pt>
                <c:pt idx="46643">
                  <c:v>4.6635536000000002</c:v>
                </c:pt>
                <c:pt idx="46644">
                  <c:v>4.66365359</c:v>
                </c:pt>
                <c:pt idx="46645">
                  <c:v>4.6637535699999999</c:v>
                </c:pt>
                <c:pt idx="46646">
                  <c:v>4.6638535499999998</c:v>
                </c:pt>
                <c:pt idx="46647">
                  <c:v>4.6639535399999996</c:v>
                </c:pt>
                <c:pt idx="46648">
                  <c:v>4.6640535200000004</c:v>
                </c:pt>
                <c:pt idx="46649">
                  <c:v>4.6641535100000002</c:v>
                </c:pt>
                <c:pt idx="46650">
                  <c:v>4.6642534900000001</c:v>
                </c:pt>
                <c:pt idx="46651">
                  <c:v>4.66435347</c:v>
                </c:pt>
                <c:pt idx="46652">
                  <c:v>4.6644534599999998</c:v>
                </c:pt>
                <c:pt idx="46653">
                  <c:v>4.6645534399999997</c:v>
                </c:pt>
                <c:pt idx="46654">
                  <c:v>4.6646534300000004</c:v>
                </c:pt>
                <c:pt idx="46655">
                  <c:v>4.6647534100000003</c:v>
                </c:pt>
                <c:pt idx="46656">
                  <c:v>4.6648533900000002</c:v>
                </c:pt>
                <c:pt idx="46657">
                  <c:v>4.66495338</c:v>
                </c:pt>
                <c:pt idx="46658">
                  <c:v>4.6650533599999999</c:v>
                </c:pt>
                <c:pt idx="46659">
                  <c:v>4.6651533499999998</c:v>
                </c:pt>
                <c:pt idx="46660">
                  <c:v>4.6652533299999996</c:v>
                </c:pt>
                <c:pt idx="46661">
                  <c:v>4.6653533100000004</c:v>
                </c:pt>
                <c:pt idx="46662">
                  <c:v>4.6654533000000002</c:v>
                </c:pt>
                <c:pt idx="46663">
                  <c:v>4.6655532800000001</c:v>
                </c:pt>
                <c:pt idx="46664">
                  <c:v>4.66565327</c:v>
                </c:pt>
                <c:pt idx="46665">
                  <c:v>4.6657532499999999</c:v>
                </c:pt>
                <c:pt idx="46666">
                  <c:v>4.6658532299999997</c:v>
                </c:pt>
                <c:pt idx="46667">
                  <c:v>4.6659532199999996</c:v>
                </c:pt>
                <c:pt idx="46668">
                  <c:v>4.6660532000000003</c:v>
                </c:pt>
                <c:pt idx="46669">
                  <c:v>4.6661531900000002</c:v>
                </c:pt>
                <c:pt idx="46670">
                  <c:v>4.6662531700000001</c:v>
                </c:pt>
                <c:pt idx="46671">
                  <c:v>4.6663531499999999</c:v>
                </c:pt>
                <c:pt idx="46672">
                  <c:v>4.6664531399999998</c:v>
                </c:pt>
                <c:pt idx="46673">
                  <c:v>4.6665531199999997</c:v>
                </c:pt>
                <c:pt idx="46674">
                  <c:v>4.6666531100000004</c:v>
                </c:pt>
                <c:pt idx="46675">
                  <c:v>4.6667530900000003</c:v>
                </c:pt>
                <c:pt idx="46676">
                  <c:v>4.6668530700000002</c:v>
                </c:pt>
                <c:pt idx="46677">
                  <c:v>4.66695306</c:v>
                </c:pt>
                <c:pt idx="46678">
                  <c:v>4.6670530399999999</c:v>
                </c:pt>
                <c:pt idx="46679">
                  <c:v>4.6671530299999997</c:v>
                </c:pt>
                <c:pt idx="46680">
                  <c:v>4.6672530099999996</c:v>
                </c:pt>
                <c:pt idx="46681">
                  <c:v>4.6673529900000004</c:v>
                </c:pt>
                <c:pt idx="46682">
                  <c:v>4.6674529800000002</c:v>
                </c:pt>
                <c:pt idx="46683">
                  <c:v>4.6675529600000001</c:v>
                </c:pt>
                <c:pt idx="46684">
                  <c:v>4.6676529499999999</c:v>
                </c:pt>
                <c:pt idx="46685">
                  <c:v>4.6677529299999998</c:v>
                </c:pt>
                <c:pt idx="46686">
                  <c:v>4.6678529099999997</c:v>
                </c:pt>
                <c:pt idx="46687">
                  <c:v>4.6679529000000004</c:v>
                </c:pt>
                <c:pt idx="46688">
                  <c:v>4.6680528800000003</c:v>
                </c:pt>
                <c:pt idx="46689">
                  <c:v>4.6681528700000001</c:v>
                </c:pt>
                <c:pt idx="46690">
                  <c:v>4.66825285</c:v>
                </c:pt>
                <c:pt idx="46691">
                  <c:v>4.6683528299999999</c:v>
                </c:pt>
                <c:pt idx="46692">
                  <c:v>4.6684528199999997</c:v>
                </c:pt>
                <c:pt idx="46693">
                  <c:v>4.6685527999999996</c:v>
                </c:pt>
                <c:pt idx="46694">
                  <c:v>4.6686527900000003</c:v>
                </c:pt>
                <c:pt idx="46695">
                  <c:v>4.6687527700000002</c:v>
                </c:pt>
                <c:pt idx="46696">
                  <c:v>4.6688527500000001</c:v>
                </c:pt>
                <c:pt idx="46697">
                  <c:v>4.6689527399999999</c:v>
                </c:pt>
                <c:pt idx="46698">
                  <c:v>4.6690527199999998</c:v>
                </c:pt>
                <c:pt idx="46699">
                  <c:v>4.6691527099999997</c:v>
                </c:pt>
                <c:pt idx="46700">
                  <c:v>4.6692526900000004</c:v>
                </c:pt>
                <c:pt idx="46701">
                  <c:v>4.6693526700000003</c:v>
                </c:pt>
                <c:pt idx="46702">
                  <c:v>4.6694526600000001</c:v>
                </c:pt>
                <c:pt idx="46703">
                  <c:v>4.66955264</c:v>
                </c:pt>
                <c:pt idx="46704">
                  <c:v>4.6696526299999999</c:v>
                </c:pt>
                <c:pt idx="46705">
                  <c:v>4.6697526099999997</c:v>
                </c:pt>
                <c:pt idx="46706">
                  <c:v>4.6698525899999996</c:v>
                </c:pt>
                <c:pt idx="46707">
                  <c:v>4.6699525800000004</c:v>
                </c:pt>
                <c:pt idx="46708">
                  <c:v>4.6700525600000002</c:v>
                </c:pt>
                <c:pt idx="46709">
                  <c:v>4.6701525500000001</c:v>
                </c:pt>
                <c:pt idx="46710">
                  <c:v>4.67025253</c:v>
                </c:pt>
                <c:pt idx="46711">
                  <c:v>4.6703525099999998</c:v>
                </c:pt>
                <c:pt idx="46712">
                  <c:v>4.6704524999999997</c:v>
                </c:pt>
                <c:pt idx="46713">
                  <c:v>4.6705524799999996</c:v>
                </c:pt>
                <c:pt idx="46714">
                  <c:v>4.6706524700000003</c:v>
                </c:pt>
                <c:pt idx="46715">
                  <c:v>4.6707524500000002</c:v>
                </c:pt>
                <c:pt idx="46716">
                  <c:v>4.6708524300000001</c:v>
                </c:pt>
                <c:pt idx="46717">
                  <c:v>4.6709524199999999</c:v>
                </c:pt>
                <c:pt idx="46718">
                  <c:v>4.6710523999999998</c:v>
                </c:pt>
                <c:pt idx="46719">
                  <c:v>4.6711523899999996</c:v>
                </c:pt>
                <c:pt idx="46720">
                  <c:v>4.6712523700000004</c:v>
                </c:pt>
                <c:pt idx="46721">
                  <c:v>4.6713523500000003</c:v>
                </c:pt>
                <c:pt idx="46722">
                  <c:v>4.6714523400000001</c:v>
                </c:pt>
                <c:pt idx="46723">
                  <c:v>4.67155232</c:v>
                </c:pt>
                <c:pt idx="46724">
                  <c:v>4.6716523099999998</c:v>
                </c:pt>
                <c:pt idx="46725">
                  <c:v>4.6717522899999997</c:v>
                </c:pt>
                <c:pt idx="46726">
                  <c:v>4.6718522699999996</c:v>
                </c:pt>
                <c:pt idx="46727">
                  <c:v>4.6719522600000003</c:v>
                </c:pt>
                <c:pt idx="46728">
                  <c:v>4.6720522400000002</c:v>
                </c:pt>
                <c:pt idx="46729">
                  <c:v>4.67215223</c:v>
                </c:pt>
                <c:pt idx="46730">
                  <c:v>4.6722522099999999</c:v>
                </c:pt>
                <c:pt idx="46731">
                  <c:v>4.6723521899999998</c:v>
                </c:pt>
                <c:pt idx="46732">
                  <c:v>4.6724521799999996</c:v>
                </c:pt>
                <c:pt idx="46733">
                  <c:v>4.6725521600000004</c:v>
                </c:pt>
                <c:pt idx="46734">
                  <c:v>4.6726521500000002</c:v>
                </c:pt>
                <c:pt idx="46735">
                  <c:v>4.6727521300000001</c:v>
                </c:pt>
                <c:pt idx="46736">
                  <c:v>4.67285211</c:v>
                </c:pt>
                <c:pt idx="46737">
                  <c:v>4.6729520999999998</c:v>
                </c:pt>
                <c:pt idx="46738">
                  <c:v>4.6730520799999997</c:v>
                </c:pt>
                <c:pt idx="46739">
                  <c:v>4.6731520700000004</c:v>
                </c:pt>
                <c:pt idx="46740">
                  <c:v>4.6732520500000003</c:v>
                </c:pt>
                <c:pt idx="46741">
                  <c:v>4.6733520300000002</c:v>
                </c:pt>
                <c:pt idx="46742">
                  <c:v>4.67345202</c:v>
                </c:pt>
                <c:pt idx="46743">
                  <c:v>4.6735519999999999</c:v>
                </c:pt>
                <c:pt idx="46744">
                  <c:v>4.6736519899999998</c:v>
                </c:pt>
                <c:pt idx="46745">
                  <c:v>4.6737519699999996</c:v>
                </c:pt>
                <c:pt idx="46746">
                  <c:v>4.6738519500000004</c:v>
                </c:pt>
                <c:pt idx="46747">
                  <c:v>4.6739519400000002</c:v>
                </c:pt>
                <c:pt idx="46748">
                  <c:v>4.6740519200000001</c:v>
                </c:pt>
                <c:pt idx="46749">
                  <c:v>4.67415191</c:v>
                </c:pt>
                <c:pt idx="46750">
                  <c:v>4.6742518899999999</c:v>
                </c:pt>
                <c:pt idx="46751">
                  <c:v>4.6743518699999997</c:v>
                </c:pt>
                <c:pt idx="46752">
                  <c:v>4.6744518599999996</c:v>
                </c:pt>
                <c:pt idx="46753">
                  <c:v>4.6745518400000003</c:v>
                </c:pt>
                <c:pt idx="46754">
                  <c:v>4.6746518300000002</c:v>
                </c:pt>
                <c:pt idx="46755">
                  <c:v>4.6747518100000001</c:v>
                </c:pt>
                <c:pt idx="46756">
                  <c:v>4.67485179</c:v>
                </c:pt>
                <c:pt idx="46757">
                  <c:v>4.6749517799999998</c:v>
                </c:pt>
                <c:pt idx="46758">
                  <c:v>4.6750517599999997</c:v>
                </c:pt>
                <c:pt idx="46759">
                  <c:v>4.6751517500000004</c:v>
                </c:pt>
                <c:pt idx="46760">
                  <c:v>4.6752517300000003</c:v>
                </c:pt>
                <c:pt idx="46761">
                  <c:v>4.6753517100000002</c:v>
                </c:pt>
                <c:pt idx="46762">
                  <c:v>4.6754517</c:v>
                </c:pt>
                <c:pt idx="46763">
                  <c:v>4.6755516799999999</c:v>
                </c:pt>
                <c:pt idx="46764">
                  <c:v>4.6756516699999997</c:v>
                </c:pt>
                <c:pt idx="46765">
                  <c:v>4.6757516499999996</c:v>
                </c:pt>
                <c:pt idx="46766">
                  <c:v>4.6758516300000004</c:v>
                </c:pt>
                <c:pt idx="46767">
                  <c:v>4.6759516200000002</c:v>
                </c:pt>
                <c:pt idx="46768">
                  <c:v>4.6760516000000001</c:v>
                </c:pt>
                <c:pt idx="46769">
                  <c:v>4.6761515899999999</c:v>
                </c:pt>
                <c:pt idx="46770">
                  <c:v>4.6762515699999998</c:v>
                </c:pt>
                <c:pt idx="46771">
                  <c:v>4.6763515499999997</c:v>
                </c:pt>
                <c:pt idx="46772">
                  <c:v>4.6764515400000004</c:v>
                </c:pt>
                <c:pt idx="46773">
                  <c:v>4.6765515200000003</c:v>
                </c:pt>
                <c:pt idx="46774">
                  <c:v>4.6766515100000001</c:v>
                </c:pt>
                <c:pt idx="46775">
                  <c:v>4.67675149</c:v>
                </c:pt>
                <c:pt idx="46776">
                  <c:v>4.6768514699999999</c:v>
                </c:pt>
                <c:pt idx="46777">
                  <c:v>4.6769514599999997</c:v>
                </c:pt>
                <c:pt idx="46778">
                  <c:v>4.6770514399999996</c:v>
                </c:pt>
                <c:pt idx="46779">
                  <c:v>4.6771514300000003</c:v>
                </c:pt>
                <c:pt idx="46780">
                  <c:v>4.6772514100000002</c:v>
                </c:pt>
                <c:pt idx="46781">
                  <c:v>4.6773513900000001</c:v>
                </c:pt>
                <c:pt idx="46782">
                  <c:v>4.6774513799999999</c:v>
                </c:pt>
                <c:pt idx="46783">
                  <c:v>4.6775513599999998</c:v>
                </c:pt>
                <c:pt idx="46784">
                  <c:v>4.6776513499999997</c:v>
                </c:pt>
                <c:pt idx="46785">
                  <c:v>4.6777513300000004</c:v>
                </c:pt>
                <c:pt idx="46786">
                  <c:v>4.6778513100000003</c:v>
                </c:pt>
                <c:pt idx="46787">
                  <c:v>4.6779513000000001</c:v>
                </c:pt>
                <c:pt idx="46788">
                  <c:v>4.67805128</c:v>
                </c:pt>
                <c:pt idx="46789">
                  <c:v>4.6781512699999999</c:v>
                </c:pt>
                <c:pt idx="46790">
                  <c:v>4.6782512499999998</c:v>
                </c:pt>
                <c:pt idx="46791">
                  <c:v>4.6783512299999996</c:v>
                </c:pt>
                <c:pt idx="46792">
                  <c:v>4.6784512200000004</c:v>
                </c:pt>
                <c:pt idx="46793">
                  <c:v>4.6785512000000002</c:v>
                </c:pt>
                <c:pt idx="46794">
                  <c:v>4.6786511900000001</c:v>
                </c:pt>
                <c:pt idx="46795">
                  <c:v>4.67875117</c:v>
                </c:pt>
                <c:pt idx="46796">
                  <c:v>4.6788511499999998</c:v>
                </c:pt>
                <c:pt idx="46797">
                  <c:v>4.6789511399999997</c:v>
                </c:pt>
                <c:pt idx="46798">
                  <c:v>4.6790511199999996</c:v>
                </c:pt>
                <c:pt idx="46799">
                  <c:v>4.6791511100000003</c:v>
                </c:pt>
                <c:pt idx="46800">
                  <c:v>4.6792510900000002</c:v>
                </c:pt>
                <c:pt idx="46801">
                  <c:v>4.6793510700000001</c:v>
                </c:pt>
                <c:pt idx="46802">
                  <c:v>4.6794510599999999</c:v>
                </c:pt>
                <c:pt idx="46803">
                  <c:v>4.6795510399999998</c:v>
                </c:pt>
                <c:pt idx="46804">
                  <c:v>4.6796510299999996</c:v>
                </c:pt>
                <c:pt idx="46805">
                  <c:v>4.6797510100000004</c:v>
                </c:pt>
                <c:pt idx="46806">
                  <c:v>4.6798509900000003</c:v>
                </c:pt>
                <c:pt idx="46807">
                  <c:v>4.6799509800000001</c:v>
                </c:pt>
                <c:pt idx="46808">
                  <c:v>4.68005096</c:v>
                </c:pt>
                <c:pt idx="46809">
                  <c:v>4.6801509499999998</c:v>
                </c:pt>
                <c:pt idx="46810">
                  <c:v>4.6802509299999997</c:v>
                </c:pt>
                <c:pt idx="46811">
                  <c:v>4.6803509099999996</c:v>
                </c:pt>
                <c:pt idx="46812">
                  <c:v>4.6804509000000003</c:v>
                </c:pt>
                <c:pt idx="46813">
                  <c:v>4.6805508800000002</c:v>
                </c:pt>
                <c:pt idx="46814">
                  <c:v>4.68065087</c:v>
                </c:pt>
                <c:pt idx="46815">
                  <c:v>4.6807508499999999</c:v>
                </c:pt>
                <c:pt idx="46816">
                  <c:v>4.6808508299999998</c:v>
                </c:pt>
                <c:pt idx="46817">
                  <c:v>4.6809508199999996</c:v>
                </c:pt>
                <c:pt idx="46818">
                  <c:v>4.6810508000000004</c:v>
                </c:pt>
                <c:pt idx="46819">
                  <c:v>4.6811507900000002</c:v>
                </c:pt>
                <c:pt idx="46820">
                  <c:v>4.6812507700000001</c:v>
                </c:pt>
                <c:pt idx="46821">
                  <c:v>4.68135075</c:v>
                </c:pt>
                <c:pt idx="46822">
                  <c:v>4.6814507399999998</c:v>
                </c:pt>
                <c:pt idx="46823">
                  <c:v>4.6815507199999997</c:v>
                </c:pt>
                <c:pt idx="46824">
                  <c:v>4.6816507100000004</c:v>
                </c:pt>
                <c:pt idx="46825">
                  <c:v>4.6817506900000003</c:v>
                </c:pt>
                <c:pt idx="46826">
                  <c:v>4.6818506700000002</c:v>
                </c:pt>
                <c:pt idx="46827">
                  <c:v>4.68195066</c:v>
                </c:pt>
                <c:pt idx="46828">
                  <c:v>4.6820506399999999</c:v>
                </c:pt>
                <c:pt idx="46829">
                  <c:v>4.6821506299999998</c:v>
                </c:pt>
                <c:pt idx="46830">
                  <c:v>4.6822506099999996</c:v>
                </c:pt>
                <c:pt idx="46831">
                  <c:v>4.6823505900000004</c:v>
                </c:pt>
                <c:pt idx="46832">
                  <c:v>4.6824505800000003</c:v>
                </c:pt>
                <c:pt idx="46833">
                  <c:v>4.6825505600000001</c:v>
                </c:pt>
                <c:pt idx="46834">
                  <c:v>4.68265055</c:v>
                </c:pt>
                <c:pt idx="46835">
                  <c:v>4.6827505299999999</c:v>
                </c:pt>
                <c:pt idx="46836">
                  <c:v>4.6828505099999997</c:v>
                </c:pt>
                <c:pt idx="46837">
                  <c:v>4.6829504999999996</c:v>
                </c:pt>
                <c:pt idx="46838">
                  <c:v>4.6830504800000003</c:v>
                </c:pt>
                <c:pt idx="46839">
                  <c:v>4.6831504700000002</c:v>
                </c:pt>
                <c:pt idx="46840">
                  <c:v>4.6832504500000001</c:v>
                </c:pt>
                <c:pt idx="46841">
                  <c:v>4.68335043</c:v>
                </c:pt>
                <c:pt idx="46842">
                  <c:v>4.6834504199999998</c:v>
                </c:pt>
                <c:pt idx="46843">
                  <c:v>4.6835503999999997</c:v>
                </c:pt>
                <c:pt idx="46844">
                  <c:v>4.6836503900000004</c:v>
                </c:pt>
                <c:pt idx="46845">
                  <c:v>4.6837503700000003</c:v>
                </c:pt>
                <c:pt idx="46846">
                  <c:v>4.6838503500000002</c:v>
                </c:pt>
                <c:pt idx="46847">
                  <c:v>4.68395034</c:v>
                </c:pt>
                <c:pt idx="46848">
                  <c:v>4.6840503199999999</c:v>
                </c:pt>
                <c:pt idx="46849">
                  <c:v>4.6841503099999997</c:v>
                </c:pt>
                <c:pt idx="46850">
                  <c:v>4.6842502899999996</c:v>
                </c:pt>
                <c:pt idx="46851">
                  <c:v>4.6843502700000004</c:v>
                </c:pt>
                <c:pt idx="46852">
                  <c:v>4.6844502600000002</c:v>
                </c:pt>
                <c:pt idx="46853">
                  <c:v>4.6845502400000001</c:v>
                </c:pt>
                <c:pt idx="46854">
                  <c:v>4.6846502299999999</c:v>
                </c:pt>
                <c:pt idx="46855">
                  <c:v>4.6847502099999998</c:v>
                </c:pt>
                <c:pt idx="46856">
                  <c:v>4.6848501899999997</c:v>
                </c:pt>
                <c:pt idx="46857">
                  <c:v>4.6849501800000004</c:v>
                </c:pt>
                <c:pt idx="46858">
                  <c:v>4.6850501600000003</c:v>
                </c:pt>
                <c:pt idx="46859">
                  <c:v>4.6851501500000001</c:v>
                </c:pt>
                <c:pt idx="46860">
                  <c:v>4.68525013</c:v>
                </c:pt>
                <c:pt idx="46861">
                  <c:v>4.6853501099999999</c:v>
                </c:pt>
                <c:pt idx="46862">
                  <c:v>4.6854500999999997</c:v>
                </c:pt>
                <c:pt idx="46863">
                  <c:v>4.6855500799999996</c:v>
                </c:pt>
                <c:pt idx="46864">
                  <c:v>4.6856500700000003</c:v>
                </c:pt>
                <c:pt idx="46865">
                  <c:v>4.6857500500000002</c:v>
                </c:pt>
                <c:pt idx="46866">
                  <c:v>4.6858500300000001</c:v>
                </c:pt>
                <c:pt idx="46867">
                  <c:v>4.6859500199999999</c:v>
                </c:pt>
                <c:pt idx="46868">
                  <c:v>4.6860499999999998</c:v>
                </c:pt>
                <c:pt idx="46869">
                  <c:v>4.6861499899999997</c:v>
                </c:pt>
                <c:pt idx="46870">
                  <c:v>4.6862499700000004</c:v>
                </c:pt>
                <c:pt idx="46871">
                  <c:v>4.6863499500000003</c:v>
                </c:pt>
                <c:pt idx="46872">
                  <c:v>4.6864499400000001</c:v>
                </c:pt>
                <c:pt idx="46873">
                  <c:v>4.68654992</c:v>
                </c:pt>
                <c:pt idx="46874">
                  <c:v>4.6866499099999999</c:v>
                </c:pt>
                <c:pt idx="46875">
                  <c:v>4.6867498899999998</c:v>
                </c:pt>
                <c:pt idx="46876">
                  <c:v>4.6868498699999996</c:v>
                </c:pt>
                <c:pt idx="46877">
                  <c:v>4.6869498600000004</c:v>
                </c:pt>
                <c:pt idx="46878">
                  <c:v>4.6870498400000002</c:v>
                </c:pt>
                <c:pt idx="46879">
                  <c:v>4.6871498300000001</c:v>
                </c:pt>
                <c:pt idx="46880">
                  <c:v>4.68724981</c:v>
                </c:pt>
                <c:pt idx="46881">
                  <c:v>4.6873497899999998</c:v>
                </c:pt>
                <c:pt idx="46882">
                  <c:v>4.6874497799999997</c:v>
                </c:pt>
                <c:pt idx="46883">
                  <c:v>4.6875497599999996</c:v>
                </c:pt>
                <c:pt idx="46884">
                  <c:v>4.6876497500000003</c:v>
                </c:pt>
                <c:pt idx="46885">
                  <c:v>4.6877497300000002</c:v>
                </c:pt>
                <c:pt idx="46886">
                  <c:v>4.6878497100000001</c:v>
                </c:pt>
                <c:pt idx="46887">
                  <c:v>4.6879496999999999</c:v>
                </c:pt>
                <c:pt idx="46888">
                  <c:v>4.6880496799999998</c:v>
                </c:pt>
                <c:pt idx="46889">
                  <c:v>4.6881496699999996</c:v>
                </c:pt>
                <c:pt idx="46890">
                  <c:v>4.6882496500000004</c:v>
                </c:pt>
                <c:pt idx="46891">
                  <c:v>4.6883496300000003</c:v>
                </c:pt>
                <c:pt idx="46892">
                  <c:v>4.6884496200000001</c:v>
                </c:pt>
                <c:pt idx="46893">
                  <c:v>4.6885496</c:v>
                </c:pt>
                <c:pt idx="46894">
                  <c:v>4.6886495899999998</c:v>
                </c:pt>
                <c:pt idx="46895">
                  <c:v>4.6887495699999997</c:v>
                </c:pt>
                <c:pt idx="46896">
                  <c:v>4.6888495499999996</c:v>
                </c:pt>
                <c:pt idx="46897">
                  <c:v>4.6889495400000003</c:v>
                </c:pt>
                <c:pt idx="46898">
                  <c:v>4.6890495200000002</c:v>
                </c:pt>
                <c:pt idx="46899">
                  <c:v>4.68914951</c:v>
                </c:pt>
                <c:pt idx="46900">
                  <c:v>4.6892494899999999</c:v>
                </c:pt>
                <c:pt idx="46901">
                  <c:v>4.6893494699999998</c:v>
                </c:pt>
                <c:pt idx="46902">
                  <c:v>4.6894494599999996</c:v>
                </c:pt>
                <c:pt idx="46903">
                  <c:v>4.6895494400000004</c:v>
                </c:pt>
                <c:pt idx="46904">
                  <c:v>4.6896494300000002</c:v>
                </c:pt>
                <c:pt idx="46905">
                  <c:v>4.6897494100000001</c:v>
                </c:pt>
                <c:pt idx="46906">
                  <c:v>4.68984939</c:v>
                </c:pt>
                <c:pt idx="46907">
                  <c:v>4.6899493799999998</c:v>
                </c:pt>
                <c:pt idx="46908">
                  <c:v>4.6900493599999997</c:v>
                </c:pt>
                <c:pt idx="46909">
                  <c:v>4.6901493500000004</c:v>
                </c:pt>
                <c:pt idx="46910">
                  <c:v>4.6902493300000003</c:v>
                </c:pt>
                <c:pt idx="46911">
                  <c:v>4.6903493100000002</c:v>
                </c:pt>
                <c:pt idx="46912">
                  <c:v>4.6904493</c:v>
                </c:pt>
                <c:pt idx="46913">
                  <c:v>4.6905492799999999</c:v>
                </c:pt>
                <c:pt idx="46914">
                  <c:v>4.6906492699999998</c:v>
                </c:pt>
                <c:pt idx="46915">
                  <c:v>4.6907492499999996</c:v>
                </c:pt>
                <c:pt idx="46916">
                  <c:v>4.6908492300000004</c:v>
                </c:pt>
                <c:pt idx="46917">
                  <c:v>4.6909492200000003</c:v>
                </c:pt>
                <c:pt idx="46918">
                  <c:v>4.6910492000000001</c:v>
                </c:pt>
                <c:pt idx="46919">
                  <c:v>4.69114919</c:v>
                </c:pt>
                <c:pt idx="46920">
                  <c:v>4.6912491699999999</c:v>
                </c:pt>
                <c:pt idx="46921">
                  <c:v>4.6913491499999997</c:v>
                </c:pt>
                <c:pt idx="46922">
                  <c:v>4.6914491399999996</c:v>
                </c:pt>
                <c:pt idx="46923">
                  <c:v>4.6915491200000004</c:v>
                </c:pt>
                <c:pt idx="46924">
                  <c:v>4.6916491100000002</c:v>
                </c:pt>
                <c:pt idx="46925">
                  <c:v>4.6917490900000001</c:v>
                </c:pt>
                <c:pt idx="46926">
                  <c:v>4.69184907</c:v>
                </c:pt>
                <c:pt idx="46927">
                  <c:v>4.6919490599999998</c:v>
                </c:pt>
                <c:pt idx="46928">
                  <c:v>4.6920490399999997</c:v>
                </c:pt>
                <c:pt idx="46929">
                  <c:v>4.6921490300000004</c:v>
                </c:pt>
                <c:pt idx="46930">
                  <c:v>4.6922490100000003</c:v>
                </c:pt>
                <c:pt idx="46931">
                  <c:v>4.6923489900000002</c:v>
                </c:pt>
                <c:pt idx="46932">
                  <c:v>4.69244898</c:v>
                </c:pt>
                <c:pt idx="46933">
                  <c:v>4.6925489599999999</c:v>
                </c:pt>
                <c:pt idx="46934">
                  <c:v>4.6926489499999997</c:v>
                </c:pt>
                <c:pt idx="46935">
                  <c:v>4.6927489299999996</c:v>
                </c:pt>
                <c:pt idx="46936">
                  <c:v>4.6928489100000004</c:v>
                </c:pt>
                <c:pt idx="46937">
                  <c:v>4.6929489000000002</c:v>
                </c:pt>
                <c:pt idx="46938">
                  <c:v>4.6930488800000001</c:v>
                </c:pt>
                <c:pt idx="46939">
                  <c:v>4.6931488699999999</c:v>
                </c:pt>
                <c:pt idx="46940">
                  <c:v>4.6932488499999998</c:v>
                </c:pt>
                <c:pt idx="46941">
                  <c:v>4.6933488299999997</c:v>
                </c:pt>
                <c:pt idx="46942">
                  <c:v>4.6934488200000004</c:v>
                </c:pt>
                <c:pt idx="46943">
                  <c:v>4.6935488000000003</c:v>
                </c:pt>
                <c:pt idx="46944">
                  <c:v>4.6936487900000001</c:v>
                </c:pt>
                <c:pt idx="46945">
                  <c:v>4.69374877</c:v>
                </c:pt>
                <c:pt idx="46946">
                  <c:v>4.6938487499999999</c:v>
                </c:pt>
                <c:pt idx="46947">
                  <c:v>4.6939487399999997</c:v>
                </c:pt>
                <c:pt idx="46948">
                  <c:v>4.6940487199999996</c:v>
                </c:pt>
                <c:pt idx="46949">
                  <c:v>4.6941487100000003</c:v>
                </c:pt>
                <c:pt idx="46950">
                  <c:v>4.6942486900000002</c:v>
                </c:pt>
                <c:pt idx="46951">
                  <c:v>4.6943486700000001</c:v>
                </c:pt>
                <c:pt idx="46952">
                  <c:v>4.6944486599999999</c:v>
                </c:pt>
                <c:pt idx="46953">
                  <c:v>4.6945486399999998</c:v>
                </c:pt>
                <c:pt idx="46954">
                  <c:v>4.6946486299999997</c:v>
                </c:pt>
                <c:pt idx="46955">
                  <c:v>4.6947486100000004</c:v>
                </c:pt>
                <c:pt idx="46956">
                  <c:v>4.6948485900000003</c:v>
                </c:pt>
                <c:pt idx="46957">
                  <c:v>4.6949485800000001</c:v>
                </c:pt>
                <c:pt idx="46958">
                  <c:v>4.69504856</c:v>
                </c:pt>
                <c:pt idx="46959">
                  <c:v>4.6951485499999999</c:v>
                </c:pt>
                <c:pt idx="46960">
                  <c:v>4.6952485299999998</c:v>
                </c:pt>
                <c:pt idx="46961">
                  <c:v>4.6953485099999996</c:v>
                </c:pt>
                <c:pt idx="46962">
                  <c:v>4.6954485000000004</c:v>
                </c:pt>
                <c:pt idx="46963">
                  <c:v>4.6955484800000002</c:v>
                </c:pt>
                <c:pt idx="46964">
                  <c:v>4.6956484700000001</c:v>
                </c:pt>
                <c:pt idx="46965">
                  <c:v>4.69574845</c:v>
                </c:pt>
                <c:pt idx="46966">
                  <c:v>4.6958484299999999</c:v>
                </c:pt>
                <c:pt idx="46967">
                  <c:v>4.6959484199999997</c:v>
                </c:pt>
                <c:pt idx="46968">
                  <c:v>4.6960483999999996</c:v>
                </c:pt>
                <c:pt idx="46969">
                  <c:v>4.6961483900000003</c:v>
                </c:pt>
                <c:pt idx="46970">
                  <c:v>4.6962483700000002</c:v>
                </c:pt>
                <c:pt idx="46971">
                  <c:v>4.6963483500000001</c:v>
                </c:pt>
                <c:pt idx="46972">
                  <c:v>4.6964483399999999</c:v>
                </c:pt>
                <c:pt idx="46973">
                  <c:v>4.6965483199999998</c:v>
                </c:pt>
                <c:pt idx="46974">
                  <c:v>4.6966483099999996</c:v>
                </c:pt>
                <c:pt idx="46975">
                  <c:v>4.6967482900000004</c:v>
                </c:pt>
                <c:pt idx="46976">
                  <c:v>4.6968482700000003</c:v>
                </c:pt>
                <c:pt idx="46977">
                  <c:v>4.6969482600000001</c:v>
                </c:pt>
                <c:pt idx="46978">
                  <c:v>4.69704824</c:v>
                </c:pt>
                <c:pt idx="46979">
                  <c:v>4.6971482299999998</c:v>
                </c:pt>
                <c:pt idx="46980">
                  <c:v>4.6972482099999997</c:v>
                </c:pt>
                <c:pt idx="46981">
                  <c:v>4.6973481899999996</c:v>
                </c:pt>
                <c:pt idx="46982">
                  <c:v>4.6974481800000003</c:v>
                </c:pt>
                <c:pt idx="46983">
                  <c:v>4.6975481600000002</c:v>
                </c:pt>
                <c:pt idx="46984">
                  <c:v>4.69764815</c:v>
                </c:pt>
                <c:pt idx="46985">
                  <c:v>4.6977481299999999</c:v>
                </c:pt>
                <c:pt idx="46986">
                  <c:v>4.6978481099999998</c:v>
                </c:pt>
                <c:pt idx="46987">
                  <c:v>4.6979480999999996</c:v>
                </c:pt>
                <c:pt idx="46988">
                  <c:v>4.6980480800000004</c:v>
                </c:pt>
                <c:pt idx="46989">
                  <c:v>4.6981480700000002</c:v>
                </c:pt>
                <c:pt idx="46990">
                  <c:v>4.6982480500000001</c:v>
                </c:pt>
                <c:pt idx="46991">
                  <c:v>4.69834803</c:v>
                </c:pt>
                <c:pt idx="46992">
                  <c:v>4.6984480199999998</c:v>
                </c:pt>
                <c:pt idx="46993">
                  <c:v>4.6985479999999997</c:v>
                </c:pt>
                <c:pt idx="46994">
                  <c:v>4.6986479900000004</c:v>
                </c:pt>
                <c:pt idx="46995">
                  <c:v>4.6987479700000003</c:v>
                </c:pt>
                <c:pt idx="46996">
                  <c:v>4.6988479500000002</c:v>
                </c:pt>
                <c:pt idx="46997">
                  <c:v>4.69894794</c:v>
                </c:pt>
                <c:pt idx="46998">
                  <c:v>4.6990479199999999</c:v>
                </c:pt>
                <c:pt idx="46999">
                  <c:v>4.6991479099999998</c:v>
                </c:pt>
                <c:pt idx="47000">
                  <c:v>4.6992478899999997</c:v>
                </c:pt>
                <c:pt idx="47001">
                  <c:v>4.6993478700000004</c:v>
                </c:pt>
                <c:pt idx="47002">
                  <c:v>4.6994478600000003</c:v>
                </c:pt>
                <c:pt idx="47003">
                  <c:v>4.6995478400000001</c:v>
                </c:pt>
                <c:pt idx="47004">
                  <c:v>4.69964783</c:v>
                </c:pt>
                <c:pt idx="47005">
                  <c:v>4.6997478099999999</c:v>
                </c:pt>
                <c:pt idx="47006">
                  <c:v>4.6998477899999997</c:v>
                </c:pt>
                <c:pt idx="47007">
                  <c:v>4.6999477799999996</c:v>
                </c:pt>
                <c:pt idx="47008">
                  <c:v>4.7000477600000004</c:v>
                </c:pt>
                <c:pt idx="47009">
                  <c:v>4.7001477500000002</c:v>
                </c:pt>
                <c:pt idx="47010">
                  <c:v>4.7002477300000001</c:v>
                </c:pt>
                <c:pt idx="47011">
                  <c:v>4.70034771</c:v>
                </c:pt>
                <c:pt idx="47012">
                  <c:v>4.7004476999999998</c:v>
                </c:pt>
                <c:pt idx="47013">
                  <c:v>4.7005476799999997</c:v>
                </c:pt>
                <c:pt idx="47014">
                  <c:v>4.7006476700000004</c:v>
                </c:pt>
                <c:pt idx="47015">
                  <c:v>4.7007476500000003</c:v>
                </c:pt>
                <c:pt idx="47016">
                  <c:v>4.7008476300000002</c:v>
                </c:pt>
                <c:pt idx="47017">
                  <c:v>4.70094762</c:v>
                </c:pt>
                <c:pt idx="47018">
                  <c:v>4.7010475999999999</c:v>
                </c:pt>
                <c:pt idx="47019">
                  <c:v>4.7011475899999997</c:v>
                </c:pt>
                <c:pt idx="47020">
                  <c:v>4.7012475699999996</c:v>
                </c:pt>
                <c:pt idx="47021">
                  <c:v>4.7013475500000004</c:v>
                </c:pt>
                <c:pt idx="47022">
                  <c:v>4.7014475400000002</c:v>
                </c:pt>
                <c:pt idx="47023">
                  <c:v>4.7015475200000001</c:v>
                </c:pt>
                <c:pt idx="47024">
                  <c:v>4.7016475099999999</c:v>
                </c:pt>
                <c:pt idx="47025">
                  <c:v>4.7017474899999998</c:v>
                </c:pt>
                <c:pt idx="47026">
                  <c:v>4.7018474699999997</c:v>
                </c:pt>
                <c:pt idx="47027">
                  <c:v>4.7019474600000004</c:v>
                </c:pt>
                <c:pt idx="47028">
                  <c:v>4.7020474400000003</c:v>
                </c:pt>
                <c:pt idx="47029">
                  <c:v>4.7021474300000001</c:v>
                </c:pt>
                <c:pt idx="47030">
                  <c:v>4.70224741</c:v>
                </c:pt>
                <c:pt idx="47031">
                  <c:v>4.7023473899999999</c:v>
                </c:pt>
                <c:pt idx="47032">
                  <c:v>4.7024473799999997</c:v>
                </c:pt>
                <c:pt idx="47033">
                  <c:v>4.7025473599999996</c:v>
                </c:pt>
                <c:pt idx="47034">
                  <c:v>4.7026473500000003</c:v>
                </c:pt>
                <c:pt idx="47035">
                  <c:v>4.7027473300000002</c:v>
                </c:pt>
                <c:pt idx="47036">
                  <c:v>4.7028473100000001</c:v>
                </c:pt>
                <c:pt idx="47037">
                  <c:v>4.7029472999999999</c:v>
                </c:pt>
                <c:pt idx="47038">
                  <c:v>4.7030472799999998</c:v>
                </c:pt>
                <c:pt idx="47039">
                  <c:v>4.7031472699999997</c:v>
                </c:pt>
                <c:pt idx="47040">
                  <c:v>4.7032472500000004</c:v>
                </c:pt>
                <c:pt idx="47041">
                  <c:v>4.7033472300000003</c:v>
                </c:pt>
                <c:pt idx="47042">
                  <c:v>4.7034472200000002</c:v>
                </c:pt>
                <c:pt idx="47043">
                  <c:v>4.7035472</c:v>
                </c:pt>
                <c:pt idx="47044">
                  <c:v>4.7036471899999999</c:v>
                </c:pt>
                <c:pt idx="47045">
                  <c:v>4.7037471699999998</c:v>
                </c:pt>
                <c:pt idx="47046">
                  <c:v>4.7038471499999996</c:v>
                </c:pt>
                <c:pt idx="47047">
                  <c:v>4.7039471400000004</c:v>
                </c:pt>
                <c:pt idx="47048">
                  <c:v>4.7040471200000002</c:v>
                </c:pt>
                <c:pt idx="47049">
                  <c:v>4.7041471100000001</c:v>
                </c:pt>
                <c:pt idx="47050">
                  <c:v>4.70424709</c:v>
                </c:pt>
                <c:pt idx="47051">
                  <c:v>4.7043470699999999</c:v>
                </c:pt>
                <c:pt idx="47052">
                  <c:v>4.7044470599999997</c:v>
                </c:pt>
                <c:pt idx="47053">
                  <c:v>4.7045470399999996</c:v>
                </c:pt>
                <c:pt idx="47054">
                  <c:v>4.7046470300000003</c:v>
                </c:pt>
                <c:pt idx="47055">
                  <c:v>4.7047470100000002</c:v>
                </c:pt>
                <c:pt idx="47056">
                  <c:v>4.7048469900000001</c:v>
                </c:pt>
                <c:pt idx="47057">
                  <c:v>4.7049469799999999</c:v>
                </c:pt>
                <c:pt idx="47058">
                  <c:v>4.7050469599999998</c:v>
                </c:pt>
                <c:pt idx="47059">
                  <c:v>4.7051469499999996</c:v>
                </c:pt>
                <c:pt idx="47060">
                  <c:v>4.7052469300000004</c:v>
                </c:pt>
                <c:pt idx="47061">
                  <c:v>4.7053469100000003</c:v>
                </c:pt>
                <c:pt idx="47062">
                  <c:v>4.7054469000000001</c:v>
                </c:pt>
                <c:pt idx="47063">
                  <c:v>4.70554688</c:v>
                </c:pt>
                <c:pt idx="47064">
                  <c:v>4.7056468699999998</c:v>
                </c:pt>
                <c:pt idx="47065">
                  <c:v>4.7057468499999997</c:v>
                </c:pt>
                <c:pt idx="47066">
                  <c:v>4.7058468299999996</c:v>
                </c:pt>
                <c:pt idx="47067">
                  <c:v>4.7059468200000003</c:v>
                </c:pt>
                <c:pt idx="47068">
                  <c:v>4.7060468000000002</c:v>
                </c:pt>
                <c:pt idx="47069">
                  <c:v>4.70614679</c:v>
                </c:pt>
                <c:pt idx="47070">
                  <c:v>4.7062467699999999</c:v>
                </c:pt>
                <c:pt idx="47071">
                  <c:v>4.7063467499999998</c:v>
                </c:pt>
                <c:pt idx="47072">
                  <c:v>4.7064467399999996</c:v>
                </c:pt>
                <c:pt idx="47073">
                  <c:v>4.7065467200000004</c:v>
                </c:pt>
                <c:pt idx="47074">
                  <c:v>4.7066467100000002</c:v>
                </c:pt>
                <c:pt idx="47075">
                  <c:v>4.7067466900000001</c:v>
                </c:pt>
                <c:pt idx="47076">
                  <c:v>4.70684667</c:v>
                </c:pt>
                <c:pt idx="47077">
                  <c:v>4.7069466599999998</c:v>
                </c:pt>
                <c:pt idx="47078">
                  <c:v>4.7070466399999997</c:v>
                </c:pt>
                <c:pt idx="47079">
                  <c:v>4.7071466300000004</c:v>
                </c:pt>
                <c:pt idx="47080">
                  <c:v>4.7072466100000003</c:v>
                </c:pt>
                <c:pt idx="47081">
                  <c:v>4.7073465900000002</c:v>
                </c:pt>
                <c:pt idx="47082">
                  <c:v>4.70744658</c:v>
                </c:pt>
                <c:pt idx="47083">
                  <c:v>4.7075465599999999</c:v>
                </c:pt>
                <c:pt idx="47084">
                  <c:v>4.7076465499999998</c:v>
                </c:pt>
                <c:pt idx="47085">
                  <c:v>4.7077465299999997</c:v>
                </c:pt>
                <c:pt idx="47086">
                  <c:v>4.7078465100000004</c:v>
                </c:pt>
                <c:pt idx="47087">
                  <c:v>4.7079465000000003</c:v>
                </c:pt>
                <c:pt idx="47088">
                  <c:v>4.7080464800000001</c:v>
                </c:pt>
                <c:pt idx="47089">
                  <c:v>4.70814647</c:v>
                </c:pt>
                <c:pt idx="47090">
                  <c:v>4.7082464499999999</c:v>
                </c:pt>
                <c:pt idx="47091">
                  <c:v>4.7083464299999997</c:v>
                </c:pt>
                <c:pt idx="47092">
                  <c:v>4.7084464199999996</c:v>
                </c:pt>
                <c:pt idx="47093">
                  <c:v>4.7085464000000004</c:v>
                </c:pt>
                <c:pt idx="47094">
                  <c:v>4.7086463800000002</c:v>
                </c:pt>
                <c:pt idx="47095">
                  <c:v>4.7087463700000001</c:v>
                </c:pt>
                <c:pt idx="47096">
                  <c:v>4.70884635</c:v>
                </c:pt>
                <c:pt idx="47097">
                  <c:v>4.7089463399999998</c:v>
                </c:pt>
                <c:pt idx="47098">
                  <c:v>4.7090463199999997</c:v>
                </c:pt>
                <c:pt idx="47099">
                  <c:v>4.7091462999999996</c:v>
                </c:pt>
                <c:pt idx="47100">
                  <c:v>4.7092462900000003</c:v>
                </c:pt>
                <c:pt idx="47101">
                  <c:v>4.7093462700000002</c:v>
                </c:pt>
                <c:pt idx="47102">
                  <c:v>4.70944626</c:v>
                </c:pt>
                <c:pt idx="47103">
                  <c:v>4.7095462399999999</c:v>
                </c:pt>
                <c:pt idx="47104">
                  <c:v>4.7096462199999998</c:v>
                </c:pt>
                <c:pt idx="47105">
                  <c:v>4.7097462099999996</c:v>
                </c:pt>
                <c:pt idx="47106">
                  <c:v>4.7098461900000004</c:v>
                </c:pt>
                <c:pt idx="47107">
                  <c:v>4.7099461800000002</c:v>
                </c:pt>
                <c:pt idx="47108">
                  <c:v>4.7100461600000001</c:v>
                </c:pt>
                <c:pt idx="47109">
                  <c:v>4.71014614</c:v>
                </c:pt>
                <c:pt idx="47110">
                  <c:v>4.7102461299999998</c:v>
                </c:pt>
                <c:pt idx="47111">
                  <c:v>4.7103461099999997</c:v>
                </c:pt>
                <c:pt idx="47112">
                  <c:v>4.7104461000000004</c:v>
                </c:pt>
                <c:pt idx="47113">
                  <c:v>4.7105460800000003</c:v>
                </c:pt>
                <c:pt idx="47114">
                  <c:v>4.7106460600000002</c:v>
                </c:pt>
                <c:pt idx="47115">
                  <c:v>4.71074605</c:v>
                </c:pt>
                <c:pt idx="47116">
                  <c:v>4.7108460299999999</c:v>
                </c:pt>
                <c:pt idx="47117">
                  <c:v>4.7109460199999997</c:v>
                </c:pt>
                <c:pt idx="47118">
                  <c:v>4.7110459999999996</c:v>
                </c:pt>
                <c:pt idx="47119">
                  <c:v>4.7111459800000004</c:v>
                </c:pt>
                <c:pt idx="47120">
                  <c:v>4.7112459700000002</c:v>
                </c:pt>
                <c:pt idx="47121">
                  <c:v>4.7113459500000001</c:v>
                </c:pt>
                <c:pt idx="47122">
                  <c:v>4.7114459399999999</c:v>
                </c:pt>
                <c:pt idx="47123">
                  <c:v>4.7115459199999998</c:v>
                </c:pt>
                <c:pt idx="47124">
                  <c:v>4.7116458999999997</c:v>
                </c:pt>
                <c:pt idx="47125">
                  <c:v>4.7117458900000004</c:v>
                </c:pt>
                <c:pt idx="47126">
                  <c:v>4.7118458700000003</c:v>
                </c:pt>
                <c:pt idx="47127">
                  <c:v>4.7119458600000002</c:v>
                </c:pt>
                <c:pt idx="47128">
                  <c:v>4.71204584</c:v>
                </c:pt>
                <c:pt idx="47129">
                  <c:v>4.7121458199999999</c:v>
                </c:pt>
                <c:pt idx="47130">
                  <c:v>4.7122458099999998</c:v>
                </c:pt>
                <c:pt idx="47131">
                  <c:v>4.7123457899999996</c:v>
                </c:pt>
                <c:pt idx="47132">
                  <c:v>4.7124457800000004</c:v>
                </c:pt>
                <c:pt idx="47133">
                  <c:v>4.7125457600000003</c:v>
                </c:pt>
                <c:pt idx="47134">
                  <c:v>4.7126457400000001</c:v>
                </c:pt>
                <c:pt idx="47135">
                  <c:v>4.71274573</c:v>
                </c:pt>
                <c:pt idx="47136">
                  <c:v>4.7128457099999999</c:v>
                </c:pt>
                <c:pt idx="47137">
                  <c:v>4.7129456999999997</c:v>
                </c:pt>
                <c:pt idx="47138">
                  <c:v>4.7130456799999996</c:v>
                </c:pt>
                <c:pt idx="47139">
                  <c:v>4.7131456600000003</c:v>
                </c:pt>
                <c:pt idx="47140">
                  <c:v>4.7132456500000002</c:v>
                </c:pt>
                <c:pt idx="47141">
                  <c:v>4.7133456300000001</c:v>
                </c:pt>
                <c:pt idx="47142">
                  <c:v>4.7134456199999999</c:v>
                </c:pt>
                <c:pt idx="47143">
                  <c:v>4.7135455999999998</c:v>
                </c:pt>
                <c:pt idx="47144">
                  <c:v>4.7136455799999997</c:v>
                </c:pt>
                <c:pt idx="47145">
                  <c:v>4.7137455700000004</c:v>
                </c:pt>
                <c:pt idx="47146">
                  <c:v>4.7138455500000003</c:v>
                </c:pt>
                <c:pt idx="47147">
                  <c:v>4.7139455400000001</c:v>
                </c:pt>
                <c:pt idx="47148">
                  <c:v>4.71404552</c:v>
                </c:pt>
                <c:pt idx="47149">
                  <c:v>4.7141454999999999</c:v>
                </c:pt>
                <c:pt idx="47150">
                  <c:v>4.7142454899999997</c:v>
                </c:pt>
                <c:pt idx="47151">
                  <c:v>4.7143454699999996</c:v>
                </c:pt>
                <c:pt idx="47152">
                  <c:v>4.7144454600000003</c:v>
                </c:pt>
                <c:pt idx="47153">
                  <c:v>4.7145454400000002</c:v>
                </c:pt>
                <c:pt idx="47154">
                  <c:v>4.7146454200000001</c:v>
                </c:pt>
                <c:pt idx="47155">
                  <c:v>4.7147454099999999</c:v>
                </c:pt>
                <c:pt idx="47156">
                  <c:v>4.7148453899999998</c:v>
                </c:pt>
                <c:pt idx="47157">
                  <c:v>4.7149453799999996</c:v>
                </c:pt>
                <c:pt idx="47158">
                  <c:v>4.7150453600000004</c:v>
                </c:pt>
                <c:pt idx="47159">
                  <c:v>4.7151453400000003</c:v>
                </c:pt>
                <c:pt idx="47160">
                  <c:v>4.7152453300000001</c:v>
                </c:pt>
                <c:pt idx="47161">
                  <c:v>4.71534531</c:v>
                </c:pt>
                <c:pt idx="47162">
                  <c:v>4.7154452999999998</c:v>
                </c:pt>
                <c:pt idx="47163">
                  <c:v>4.7155452799999997</c:v>
                </c:pt>
                <c:pt idx="47164">
                  <c:v>4.7156452599999996</c:v>
                </c:pt>
                <c:pt idx="47165">
                  <c:v>4.7157452500000003</c:v>
                </c:pt>
                <c:pt idx="47166">
                  <c:v>4.7158452300000002</c:v>
                </c:pt>
                <c:pt idx="47167">
                  <c:v>4.71594522</c:v>
                </c:pt>
                <c:pt idx="47168">
                  <c:v>4.7160451999999999</c:v>
                </c:pt>
                <c:pt idx="47169">
                  <c:v>4.7161451799999998</c:v>
                </c:pt>
                <c:pt idx="47170">
                  <c:v>4.7162451699999997</c:v>
                </c:pt>
                <c:pt idx="47171">
                  <c:v>4.7163451500000004</c:v>
                </c:pt>
                <c:pt idx="47172">
                  <c:v>4.7164451400000003</c:v>
                </c:pt>
                <c:pt idx="47173">
                  <c:v>4.7165451200000001</c:v>
                </c:pt>
                <c:pt idx="47174">
                  <c:v>4.7166451</c:v>
                </c:pt>
                <c:pt idx="47175">
                  <c:v>4.7167450899999999</c:v>
                </c:pt>
                <c:pt idx="47176">
                  <c:v>4.7168450699999998</c:v>
                </c:pt>
                <c:pt idx="47177">
                  <c:v>4.7169450599999996</c:v>
                </c:pt>
                <c:pt idx="47178">
                  <c:v>4.7170450400000004</c:v>
                </c:pt>
                <c:pt idx="47179">
                  <c:v>4.7171450200000002</c:v>
                </c:pt>
                <c:pt idx="47180">
                  <c:v>4.7172450100000001</c:v>
                </c:pt>
                <c:pt idx="47181">
                  <c:v>4.71734499</c:v>
                </c:pt>
                <c:pt idx="47182">
                  <c:v>4.7174449799999998</c:v>
                </c:pt>
                <c:pt idx="47183">
                  <c:v>4.7175449599999997</c:v>
                </c:pt>
                <c:pt idx="47184">
                  <c:v>4.7176449399999996</c:v>
                </c:pt>
                <c:pt idx="47185">
                  <c:v>4.7177449300000003</c:v>
                </c:pt>
                <c:pt idx="47186">
                  <c:v>4.7178449100000002</c:v>
                </c:pt>
                <c:pt idx="47187">
                  <c:v>4.7179449</c:v>
                </c:pt>
                <c:pt idx="47188">
                  <c:v>4.7180448799999999</c:v>
                </c:pt>
                <c:pt idx="47189">
                  <c:v>4.7181448599999998</c:v>
                </c:pt>
                <c:pt idx="47190">
                  <c:v>4.7182448499999996</c:v>
                </c:pt>
                <c:pt idx="47191">
                  <c:v>4.7183448300000004</c:v>
                </c:pt>
                <c:pt idx="47192">
                  <c:v>4.7184448200000002</c:v>
                </c:pt>
                <c:pt idx="47193">
                  <c:v>4.7185448000000001</c:v>
                </c:pt>
                <c:pt idx="47194">
                  <c:v>4.71864478</c:v>
                </c:pt>
                <c:pt idx="47195">
                  <c:v>4.7187447699999998</c:v>
                </c:pt>
                <c:pt idx="47196">
                  <c:v>4.7188447499999997</c:v>
                </c:pt>
                <c:pt idx="47197">
                  <c:v>4.7189447400000004</c:v>
                </c:pt>
                <c:pt idx="47198">
                  <c:v>4.7190447200000003</c:v>
                </c:pt>
                <c:pt idx="47199">
                  <c:v>4.7191447000000002</c:v>
                </c:pt>
                <c:pt idx="47200">
                  <c:v>4.71924469</c:v>
                </c:pt>
                <c:pt idx="47201">
                  <c:v>4.7193446699999999</c:v>
                </c:pt>
                <c:pt idx="47202">
                  <c:v>4.7194446599999997</c:v>
                </c:pt>
                <c:pt idx="47203">
                  <c:v>4.7195446399999996</c:v>
                </c:pt>
                <c:pt idx="47204">
                  <c:v>4.7196446200000004</c:v>
                </c:pt>
                <c:pt idx="47205">
                  <c:v>4.7197446100000002</c:v>
                </c:pt>
                <c:pt idx="47206">
                  <c:v>4.7198445900000001</c:v>
                </c:pt>
                <c:pt idx="47207">
                  <c:v>4.7199445799999999</c:v>
                </c:pt>
                <c:pt idx="47208">
                  <c:v>4.7200445599999998</c:v>
                </c:pt>
                <c:pt idx="47209">
                  <c:v>4.7201445399999997</c:v>
                </c:pt>
                <c:pt idx="47210">
                  <c:v>4.7202445300000004</c:v>
                </c:pt>
                <c:pt idx="47211">
                  <c:v>4.7203445100000003</c:v>
                </c:pt>
                <c:pt idx="47212">
                  <c:v>4.7204445000000002</c:v>
                </c:pt>
                <c:pt idx="47213">
                  <c:v>4.72054448</c:v>
                </c:pt>
                <c:pt idx="47214">
                  <c:v>4.7206444599999999</c:v>
                </c:pt>
                <c:pt idx="47215">
                  <c:v>4.7207444499999998</c:v>
                </c:pt>
                <c:pt idx="47216">
                  <c:v>4.7208444299999996</c:v>
                </c:pt>
                <c:pt idx="47217">
                  <c:v>4.7209444200000004</c:v>
                </c:pt>
                <c:pt idx="47218">
                  <c:v>4.7210444000000003</c:v>
                </c:pt>
                <c:pt idx="47219">
                  <c:v>4.7211443800000001</c:v>
                </c:pt>
                <c:pt idx="47220">
                  <c:v>4.72124437</c:v>
                </c:pt>
                <c:pt idx="47221">
                  <c:v>4.7213443499999999</c:v>
                </c:pt>
                <c:pt idx="47222">
                  <c:v>4.7214443399999997</c:v>
                </c:pt>
                <c:pt idx="47223">
                  <c:v>4.7215443199999996</c:v>
                </c:pt>
                <c:pt idx="47224">
                  <c:v>4.7216443000000003</c:v>
                </c:pt>
                <c:pt idx="47225">
                  <c:v>4.7217442900000002</c:v>
                </c:pt>
                <c:pt idx="47226">
                  <c:v>4.7218442700000001</c:v>
                </c:pt>
                <c:pt idx="47227">
                  <c:v>4.7219442599999999</c:v>
                </c:pt>
                <c:pt idx="47228">
                  <c:v>4.7220442399999998</c:v>
                </c:pt>
                <c:pt idx="47229">
                  <c:v>4.7221442199999997</c:v>
                </c:pt>
                <c:pt idx="47230">
                  <c:v>4.7222442100000004</c:v>
                </c:pt>
                <c:pt idx="47231">
                  <c:v>4.7223441900000003</c:v>
                </c:pt>
                <c:pt idx="47232">
                  <c:v>4.7224441800000001</c:v>
                </c:pt>
                <c:pt idx="47233">
                  <c:v>4.72254416</c:v>
                </c:pt>
                <c:pt idx="47234">
                  <c:v>4.7226441399999999</c:v>
                </c:pt>
                <c:pt idx="47235">
                  <c:v>4.7227441299999997</c:v>
                </c:pt>
                <c:pt idx="47236">
                  <c:v>4.7228441099999996</c:v>
                </c:pt>
                <c:pt idx="47237">
                  <c:v>4.7229441000000003</c:v>
                </c:pt>
                <c:pt idx="47238">
                  <c:v>4.7230440800000002</c:v>
                </c:pt>
                <c:pt idx="47239">
                  <c:v>4.7231440600000001</c:v>
                </c:pt>
                <c:pt idx="47240">
                  <c:v>4.7232440499999999</c:v>
                </c:pt>
                <c:pt idx="47241">
                  <c:v>4.7233440299999998</c:v>
                </c:pt>
                <c:pt idx="47242">
                  <c:v>4.7234440199999996</c:v>
                </c:pt>
                <c:pt idx="47243">
                  <c:v>4.7235440000000004</c:v>
                </c:pt>
                <c:pt idx="47244">
                  <c:v>4.7236439800000003</c:v>
                </c:pt>
                <c:pt idx="47245">
                  <c:v>4.7237439700000001</c:v>
                </c:pt>
                <c:pt idx="47246">
                  <c:v>4.72384395</c:v>
                </c:pt>
                <c:pt idx="47247">
                  <c:v>4.7239439399999998</c:v>
                </c:pt>
                <c:pt idx="47248">
                  <c:v>4.7240439199999997</c:v>
                </c:pt>
                <c:pt idx="47249">
                  <c:v>4.7241438999999996</c:v>
                </c:pt>
                <c:pt idx="47250">
                  <c:v>4.7242438900000003</c:v>
                </c:pt>
                <c:pt idx="47251">
                  <c:v>4.7243438700000002</c:v>
                </c:pt>
                <c:pt idx="47252">
                  <c:v>4.7244438600000001</c:v>
                </c:pt>
                <c:pt idx="47253">
                  <c:v>4.7245438399999999</c:v>
                </c:pt>
                <c:pt idx="47254">
                  <c:v>4.7246438199999998</c:v>
                </c:pt>
                <c:pt idx="47255">
                  <c:v>4.7247438099999997</c:v>
                </c:pt>
                <c:pt idx="47256">
                  <c:v>4.7248437900000004</c:v>
                </c:pt>
                <c:pt idx="47257">
                  <c:v>4.7249437800000003</c:v>
                </c:pt>
                <c:pt idx="47258">
                  <c:v>4.7250437600000001</c:v>
                </c:pt>
                <c:pt idx="47259">
                  <c:v>4.72514374</c:v>
                </c:pt>
                <c:pt idx="47260">
                  <c:v>4.7252437299999999</c:v>
                </c:pt>
                <c:pt idx="47261">
                  <c:v>4.7253437099999998</c:v>
                </c:pt>
                <c:pt idx="47262">
                  <c:v>4.7254436999999996</c:v>
                </c:pt>
                <c:pt idx="47263">
                  <c:v>4.7255436800000004</c:v>
                </c:pt>
                <c:pt idx="47264">
                  <c:v>4.7256436600000002</c:v>
                </c:pt>
                <c:pt idx="47265">
                  <c:v>4.7257436500000001</c:v>
                </c:pt>
                <c:pt idx="47266">
                  <c:v>4.72584363</c:v>
                </c:pt>
                <c:pt idx="47267">
                  <c:v>4.7259436199999998</c:v>
                </c:pt>
                <c:pt idx="47268">
                  <c:v>4.7260435999999997</c:v>
                </c:pt>
                <c:pt idx="47269">
                  <c:v>4.7261435799999996</c:v>
                </c:pt>
                <c:pt idx="47270">
                  <c:v>4.7262435700000003</c:v>
                </c:pt>
                <c:pt idx="47271">
                  <c:v>4.7263435500000002</c:v>
                </c:pt>
                <c:pt idx="47272">
                  <c:v>4.72644354</c:v>
                </c:pt>
                <c:pt idx="47273">
                  <c:v>4.7265435199999999</c:v>
                </c:pt>
                <c:pt idx="47274">
                  <c:v>4.7266434999999998</c:v>
                </c:pt>
                <c:pt idx="47275">
                  <c:v>4.7267434899999996</c:v>
                </c:pt>
                <c:pt idx="47276">
                  <c:v>4.7268434700000004</c:v>
                </c:pt>
                <c:pt idx="47277">
                  <c:v>4.7269434600000002</c:v>
                </c:pt>
                <c:pt idx="47278">
                  <c:v>4.7270434400000001</c:v>
                </c:pt>
                <c:pt idx="47279">
                  <c:v>4.72714342</c:v>
                </c:pt>
                <c:pt idx="47280">
                  <c:v>4.7272434099999998</c:v>
                </c:pt>
                <c:pt idx="47281">
                  <c:v>4.7273433899999997</c:v>
                </c:pt>
                <c:pt idx="47282">
                  <c:v>4.7274433800000004</c:v>
                </c:pt>
                <c:pt idx="47283">
                  <c:v>4.7275433600000003</c:v>
                </c:pt>
                <c:pt idx="47284">
                  <c:v>4.7276433400000002</c:v>
                </c:pt>
                <c:pt idx="47285">
                  <c:v>4.72774333</c:v>
                </c:pt>
                <c:pt idx="47286">
                  <c:v>4.7278433099999999</c:v>
                </c:pt>
                <c:pt idx="47287">
                  <c:v>4.7279432999999997</c:v>
                </c:pt>
                <c:pt idx="47288">
                  <c:v>4.7280432799999996</c:v>
                </c:pt>
                <c:pt idx="47289">
                  <c:v>4.7281432600000004</c:v>
                </c:pt>
                <c:pt idx="47290">
                  <c:v>4.7282432500000002</c:v>
                </c:pt>
                <c:pt idx="47291">
                  <c:v>4.7283432300000001</c:v>
                </c:pt>
                <c:pt idx="47292">
                  <c:v>4.7284432199999999</c:v>
                </c:pt>
                <c:pt idx="47293">
                  <c:v>4.7285431999999998</c:v>
                </c:pt>
                <c:pt idx="47294">
                  <c:v>4.7286431799999997</c:v>
                </c:pt>
                <c:pt idx="47295">
                  <c:v>4.7287431700000004</c:v>
                </c:pt>
                <c:pt idx="47296">
                  <c:v>4.7288431500000003</c:v>
                </c:pt>
                <c:pt idx="47297">
                  <c:v>4.7289431400000002</c:v>
                </c:pt>
                <c:pt idx="47298">
                  <c:v>4.72904312</c:v>
                </c:pt>
                <c:pt idx="47299">
                  <c:v>4.7291430999999999</c:v>
                </c:pt>
                <c:pt idx="47300">
                  <c:v>4.7292430899999998</c:v>
                </c:pt>
                <c:pt idx="47301">
                  <c:v>4.7293430699999996</c:v>
                </c:pt>
                <c:pt idx="47302">
                  <c:v>4.7294430600000004</c:v>
                </c:pt>
                <c:pt idx="47303">
                  <c:v>4.7295430400000003</c:v>
                </c:pt>
                <c:pt idx="47304">
                  <c:v>4.7296430200000001</c:v>
                </c:pt>
                <c:pt idx="47305">
                  <c:v>4.72974301</c:v>
                </c:pt>
                <c:pt idx="47306">
                  <c:v>4.7298429899999999</c:v>
                </c:pt>
                <c:pt idx="47307">
                  <c:v>4.7299429799999997</c:v>
                </c:pt>
                <c:pt idx="47308">
                  <c:v>4.7300429599999996</c:v>
                </c:pt>
                <c:pt idx="47309">
                  <c:v>4.7301429400000004</c:v>
                </c:pt>
                <c:pt idx="47310">
                  <c:v>4.7302429300000002</c:v>
                </c:pt>
                <c:pt idx="47311">
                  <c:v>4.7303429100000001</c:v>
                </c:pt>
                <c:pt idx="47312">
                  <c:v>4.7304428999999999</c:v>
                </c:pt>
                <c:pt idx="47313">
                  <c:v>4.7305428799999998</c:v>
                </c:pt>
                <c:pt idx="47314">
                  <c:v>4.7306428599999997</c:v>
                </c:pt>
                <c:pt idx="47315">
                  <c:v>4.7307428500000004</c:v>
                </c:pt>
                <c:pt idx="47316">
                  <c:v>4.7308428300000003</c:v>
                </c:pt>
                <c:pt idx="47317">
                  <c:v>4.7309428200000001</c:v>
                </c:pt>
                <c:pt idx="47318">
                  <c:v>4.7310428</c:v>
                </c:pt>
                <c:pt idx="47319">
                  <c:v>4.7311427799999999</c:v>
                </c:pt>
                <c:pt idx="47320">
                  <c:v>4.7312427699999997</c:v>
                </c:pt>
                <c:pt idx="47321">
                  <c:v>4.7313427499999996</c:v>
                </c:pt>
                <c:pt idx="47322">
                  <c:v>4.7314427400000003</c:v>
                </c:pt>
                <c:pt idx="47323">
                  <c:v>4.7315427200000002</c:v>
                </c:pt>
                <c:pt idx="47324">
                  <c:v>4.7316427000000001</c:v>
                </c:pt>
                <c:pt idx="47325">
                  <c:v>4.7317426899999999</c:v>
                </c:pt>
                <c:pt idx="47326">
                  <c:v>4.7318426699999998</c:v>
                </c:pt>
                <c:pt idx="47327">
                  <c:v>4.7319426599999996</c:v>
                </c:pt>
                <c:pt idx="47328">
                  <c:v>4.7320426400000004</c:v>
                </c:pt>
                <c:pt idx="47329">
                  <c:v>4.7321426200000003</c:v>
                </c:pt>
                <c:pt idx="47330">
                  <c:v>4.7322426100000001</c:v>
                </c:pt>
                <c:pt idx="47331">
                  <c:v>4.73234259</c:v>
                </c:pt>
                <c:pt idx="47332">
                  <c:v>4.7324425799999998</c:v>
                </c:pt>
                <c:pt idx="47333">
                  <c:v>4.7325425599999997</c:v>
                </c:pt>
                <c:pt idx="47334">
                  <c:v>4.7326425399999996</c:v>
                </c:pt>
                <c:pt idx="47335">
                  <c:v>4.7327425300000003</c:v>
                </c:pt>
                <c:pt idx="47336">
                  <c:v>4.7328425100000002</c:v>
                </c:pt>
                <c:pt idx="47337">
                  <c:v>4.7329425000000001</c:v>
                </c:pt>
                <c:pt idx="47338">
                  <c:v>4.7330424799999999</c:v>
                </c:pt>
                <c:pt idx="47339">
                  <c:v>4.7331424599999998</c:v>
                </c:pt>
                <c:pt idx="47340">
                  <c:v>4.7332424499999997</c:v>
                </c:pt>
                <c:pt idx="47341">
                  <c:v>4.7333424300000004</c:v>
                </c:pt>
                <c:pt idx="47342">
                  <c:v>4.7334424200000003</c:v>
                </c:pt>
                <c:pt idx="47343">
                  <c:v>4.7335424000000001</c:v>
                </c:pt>
                <c:pt idx="47344">
                  <c:v>4.73364238</c:v>
                </c:pt>
                <c:pt idx="47345">
                  <c:v>4.7337423699999999</c:v>
                </c:pt>
                <c:pt idx="47346">
                  <c:v>4.7338423499999998</c:v>
                </c:pt>
                <c:pt idx="47347">
                  <c:v>4.7339423399999996</c:v>
                </c:pt>
                <c:pt idx="47348">
                  <c:v>4.7340423200000004</c:v>
                </c:pt>
                <c:pt idx="47349">
                  <c:v>4.7341423000000002</c:v>
                </c:pt>
                <c:pt idx="47350">
                  <c:v>4.7342422900000001</c:v>
                </c:pt>
                <c:pt idx="47351">
                  <c:v>4.73434227</c:v>
                </c:pt>
                <c:pt idx="47352">
                  <c:v>4.7344422599999998</c:v>
                </c:pt>
                <c:pt idx="47353">
                  <c:v>4.7345422399999997</c:v>
                </c:pt>
                <c:pt idx="47354">
                  <c:v>4.7346422199999996</c:v>
                </c:pt>
                <c:pt idx="47355">
                  <c:v>4.7347422100000003</c:v>
                </c:pt>
                <c:pt idx="47356">
                  <c:v>4.7348421900000002</c:v>
                </c:pt>
                <c:pt idx="47357">
                  <c:v>4.73494218</c:v>
                </c:pt>
                <c:pt idx="47358">
                  <c:v>4.7350421599999999</c:v>
                </c:pt>
                <c:pt idx="47359">
                  <c:v>4.7351421399999998</c:v>
                </c:pt>
                <c:pt idx="47360">
                  <c:v>4.7352421299999996</c:v>
                </c:pt>
                <c:pt idx="47361">
                  <c:v>4.7353421100000004</c:v>
                </c:pt>
                <c:pt idx="47362">
                  <c:v>4.7354421000000002</c:v>
                </c:pt>
                <c:pt idx="47363">
                  <c:v>4.7355420800000001</c:v>
                </c:pt>
                <c:pt idx="47364">
                  <c:v>4.73564206</c:v>
                </c:pt>
                <c:pt idx="47365">
                  <c:v>4.7357420499999998</c:v>
                </c:pt>
                <c:pt idx="47366">
                  <c:v>4.7358420299999997</c:v>
                </c:pt>
                <c:pt idx="47367">
                  <c:v>4.7359420200000004</c:v>
                </c:pt>
                <c:pt idx="47368">
                  <c:v>4.7360420000000003</c:v>
                </c:pt>
                <c:pt idx="47369">
                  <c:v>4.7361419800000002</c:v>
                </c:pt>
                <c:pt idx="47370">
                  <c:v>4.73624197</c:v>
                </c:pt>
                <c:pt idx="47371">
                  <c:v>4.7363419499999999</c:v>
                </c:pt>
                <c:pt idx="47372">
                  <c:v>4.7364419399999997</c:v>
                </c:pt>
                <c:pt idx="47373">
                  <c:v>4.7365419199999996</c:v>
                </c:pt>
                <c:pt idx="47374">
                  <c:v>4.7366419000000004</c:v>
                </c:pt>
                <c:pt idx="47375">
                  <c:v>4.7367418900000002</c:v>
                </c:pt>
                <c:pt idx="47376">
                  <c:v>4.7368418700000001</c:v>
                </c:pt>
                <c:pt idx="47377">
                  <c:v>4.7369418599999999</c:v>
                </c:pt>
                <c:pt idx="47378">
                  <c:v>4.7370418399999998</c:v>
                </c:pt>
                <c:pt idx="47379">
                  <c:v>4.7371418199999997</c:v>
                </c:pt>
                <c:pt idx="47380">
                  <c:v>4.7372418100000004</c:v>
                </c:pt>
                <c:pt idx="47381">
                  <c:v>4.7373417900000003</c:v>
                </c:pt>
                <c:pt idx="47382">
                  <c:v>4.7374417800000002</c:v>
                </c:pt>
                <c:pt idx="47383">
                  <c:v>4.73754176</c:v>
                </c:pt>
                <c:pt idx="47384">
                  <c:v>4.7376417399999999</c:v>
                </c:pt>
                <c:pt idx="47385">
                  <c:v>4.7377417299999998</c:v>
                </c:pt>
                <c:pt idx="47386">
                  <c:v>4.7378417099999997</c:v>
                </c:pt>
                <c:pt idx="47387">
                  <c:v>4.7379417000000004</c:v>
                </c:pt>
                <c:pt idx="47388">
                  <c:v>4.7380416800000003</c:v>
                </c:pt>
                <c:pt idx="47389">
                  <c:v>4.7381416600000001</c:v>
                </c:pt>
                <c:pt idx="47390">
                  <c:v>4.73824165</c:v>
                </c:pt>
                <c:pt idx="47391">
                  <c:v>4.7383416299999999</c:v>
                </c:pt>
                <c:pt idx="47392">
                  <c:v>4.7384416199999997</c:v>
                </c:pt>
                <c:pt idx="47393">
                  <c:v>4.7385415999999996</c:v>
                </c:pt>
                <c:pt idx="47394">
                  <c:v>4.7386415800000004</c:v>
                </c:pt>
                <c:pt idx="47395">
                  <c:v>4.7387415700000002</c:v>
                </c:pt>
                <c:pt idx="47396">
                  <c:v>4.7388415500000001</c:v>
                </c:pt>
                <c:pt idx="47397">
                  <c:v>4.7389415399999999</c:v>
                </c:pt>
                <c:pt idx="47398">
                  <c:v>4.7390415199999998</c:v>
                </c:pt>
                <c:pt idx="47399">
                  <c:v>4.7391414999999997</c:v>
                </c:pt>
                <c:pt idx="47400">
                  <c:v>4.7392414900000004</c:v>
                </c:pt>
                <c:pt idx="47401">
                  <c:v>4.7393414700000003</c:v>
                </c:pt>
                <c:pt idx="47402">
                  <c:v>4.7394414600000001</c:v>
                </c:pt>
                <c:pt idx="47403">
                  <c:v>4.73954144</c:v>
                </c:pt>
                <c:pt idx="47404">
                  <c:v>4.7396414199999999</c:v>
                </c:pt>
                <c:pt idx="47405">
                  <c:v>4.7397414099999997</c:v>
                </c:pt>
                <c:pt idx="47406">
                  <c:v>4.7398413899999996</c:v>
                </c:pt>
                <c:pt idx="47407">
                  <c:v>4.7399413800000003</c:v>
                </c:pt>
                <c:pt idx="47408">
                  <c:v>4.7400413600000002</c:v>
                </c:pt>
                <c:pt idx="47409">
                  <c:v>4.7401413400000001</c:v>
                </c:pt>
                <c:pt idx="47410">
                  <c:v>4.7402413299999999</c:v>
                </c:pt>
                <c:pt idx="47411">
                  <c:v>4.7403413099999998</c:v>
                </c:pt>
                <c:pt idx="47412">
                  <c:v>4.7404412999999996</c:v>
                </c:pt>
                <c:pt idx="47413">
                  <c:v>4.7405412800000004</c:v>
                </c:pt>
                <c:pt idx="47414">
                  <c:v>4.7406412600000003</c:v>
                </c:pt>
                <c:pt idx="47415">
                  <c:v>4.7407412500000001</c:v>
                </c:pt>
                <c:pt idx="47416">
                  <c:v>4.74084123</c:v>
                </c:pt>
                <c:pt idx="47417">
                  <c:v>4.7409412199999998</c:v>
                </c:pt>
                <c:pt idx="47418">
                  <c:v>4.7410411999999997</c:v>
                </c:pt>
                <c:pt idx="47419">
                  <c:v>4.7411411799999996</c:v>
                </c:pt>
                <c:pt idx="47420">
                  <c:v>4.7412411700000003</c:v>
                </c:pt>
                <c:pt idx="47421">
                  <c:v>4.7413411500000002</c:v>
                </c:pt>
                <c:pt idx="47422">
                  <c:v>4.7414411400000001</c:v>
                </c:pt>
                <c:pt idx="47423">
                  <c:v>4.7415411199999999</c:v>
                </c:pt>
                <c:pt idx="47424">
                  <c:v>4.7416410999999998</c:v>
                </c:pt>
                <c:pt idx="47425">
                  <c:v>4.7417410899999997</c:v>
                </c:pt>
                <c:pt idx="47426">
                  <c:v>4.7418410700000004</c:v>
                </c:pt>
                <c:pt idx="47427">
                  <c:v>4.7419410600000003</c:v>
                </c:pt>
                <c:pt idx="47428">
                  <c:v>4.7420410400000002</c:v>
                </c:pt>
                <c:pt idx="47429">
                  <c:v>4.74214102</c:v>
                </c:pt>
                <c:pt idx="47430">
                  <c:v>4.7422410099999999</c:v>
                </c:pt>
                <c:pt idx="47431">
                  <c:v>4.7423409899999998</c:v>
                </c:pt>
                <c:pt idx="47432">
                  <c:v>4.7424409799999996</c:v>
                </c:pt>
                <c:pt idx="47433">
                  <c:v>4.7425409600000004</c:v>
                </c:pt>
                <c:pt idx="47434">
                  <c:v>4.7426409400000002</c:v>
                </c:pt>
                <c:pt idx="47435">
                  <c:v>4.7427409300000001</c:v>
                </c:pt>
                <c:pt idx="47436">
                  <c:v>4.74284091</c:v>
                </c:pt>
                <c:pt idx="47437">
                  <c:v>4.7429408999999998</c:v>
                </c:pt>
                <c:pt idx="47438">
                  <c:v>4.7430408799999997</c:v>
                </c:pt>
                <c:pt idx="47439">
                  <c:v>4.7431408599999996</c:v>
                </c:pt>
                <c:pt idx="47440">
                  <c:v>4.7432408500000003</c:v>
                </c:pt>
                <c:pt idx="47441">
                  <c:v>4.7433408300000002</c:v>
                </c:pt>
                <c:pt idx="47442">
                  <c:v>4.74344082</c:v>
                </c:pt>
                <c:pt idx="47443">
                  <c:v>4.7435407999999999</c:v>
                </c:pt>
                <c:pt idx="47444">
                  <c:v>4.7436407799999998</c:v>
                </c:pt>
                <c:pt idx="47445">
                  <c:v>4.7437407699999996</c:v>
                </c:pt>
                <c:pt idx="47446">
                  <c:v>4.7438407500000004</c:v>
                </c:pt>
                <c:pt idx="47447">
                  <c:v>4.7439407400000002</c:v>
                </c:pt>
                <c:pt idx="47448">
                  <c:v>4.7440407200000001</c:v>
                </c:pt>
                <c:pt idx="47449">
                  <c:v>4.7441407</c:v>
                </c:pt>
                <c:pt idx="47450">
                  <c:v>4.7442406899999998</c:v>
                </c:pt>
                <c:pt idx="47451">
                  <c:v>4.7443406699999997</c:v>
                </c:pt>
                <c:pt idx="47452">
                  <c:v>4.7444406600000004</c:v>
                </c:pt>
                <c:pt idx="47453">
                  <c:v>4.7445406400000003</c:v>
                </c:pt>
                <c:pt idx="47454">
                  <c:v>4.7446406200000002</c:v>
                </c:pt>
                <c:pt idx="47455">
                  <c:v>4.74474061</c:v>
                </c:pt>
                <c:pt idx="47456">
                  <c:v>4.7448405899999999</c:v>
                </c:pt>
                <c:pt idx="47457">
                  <c:v>4.7449405799999997</c:v>
                </c:pt>
                <c:pt idx="47458">
                  <c:v>4.7450405599999996</c:v>
                </c:pt>
                <c:pt idx="47459">
                  <c:v>4.7451405400000004</c:v>
                </c:pt>
                <c:pt idx="47460">
                  <c:v>4.7452405300000002</c:v>
                </c:pt>
                <c:pt idx="47461">
                  <c:v>4.7453405100000001</c:v>
                </c:pt>
                <c:pt idx="47462">
                  <c:v>4.7454405</c:v>
                </c:pt>
                <c:pt idx="47463">
                  <c:v>4.7455404799999998</c:v>
                </c:pt>
                <c:pt idx="47464">
                  <c:v>4.7456404599999997</c:v>
                </c:pt>
                <c:pt idx="47465">
                  <c:v>4.7457404500000004</c:v>
                </c:pt>
                <c:pt idx="47466">
                  <c:v>4.7458404300000003</c:v>
                </c:pt>
                <c:pt idx="47467">
                  <c:v>4.7459404200000002</c:v>
                </c:pt>
                <c:pt idx="47468">
                  <c:v>4.7460404</c:v>
                </c:pt>
                <c:pt idx="47469">
                  <c:v>4.7461403799999999</c:v>
                </c:pt>
                <c:pt idx="47470">
                  <c:v>4.7462403699999998</c:v>
                </c:pt>
                <c:pt idx="47471">
                  <c:v>4.7463403499999997</c:v>
                </c:pt>
                <c:pt idx="47472">
                  <c:v>4.7464403400000004</c:v>
                </c:pt>
                <c:pt idx="47473">
                  <c:v>4.7465403200000003</c:v>
                </c:pt>
                <c:pt idx="47474">
                  <c:v>4.7466403000000001</c:v>
                </c:pt>
                <c:pt idx="47475">
                  <c:v>4.74674029</c:v>
                </c:pt>
                <c:pt idx="47476">
                  <c:v>4.7468402699999999</c:v>
                </c:pt>
                <c:pt idx="47477">
                  <c:v>4.7469402599999997</c:v>
                </c:pt>
                <c:pt idx="47478">
                  <c:v>4.7470402399999996</c:v>
                </c:pt>
                <c:pt idx="47479">
                  <c:v>4.7471402200000004</c:v>
                </c:pt>
                <c:pt idx="47480">
                  <c:v>4.7472402100000002</c:v>
                </c:pt>
                <c:pt idx="47481">
                  <c:v>4.7473401900000001</c:v>
                </c:pt>
                <c:pt idx="47482">
                  <c:v>4.7474401799999999</c:v>
                </c:pt>
                <c:pt idx="47483">
                  <c:v>4.7475401599999998</c:v>
                </c:pt>
                <c:pt idx="47484">
                  <c:v>4.7476401399999997</c:v>
                </c:pt>
                <c:pt idx="47485">
                  <c:v>4.7477401300000004</c:v>
                </c:pt>
                <c:pt idx="47486">
                  <c:v>4.7478401100000003</c:v>
                </c:pt>
                <c:pt idx="47487">
                  <c:v>4.7479401000000001</c:v>
                </c:pt>
                <c:pt idx="47488">
                  <c:v>4.74804008</c:v>
                </c:pt>
                <c:pt idx="47489">
                  <c:v>4.7481400599999999</c:v>
                </c:pt>
                <c:pt idx="47490">
                  <c:v>4.7482400499999997</c:v>
                </c:pt>
                <c:pt idx="47491">
                  <c:v>4.7483400299999996</c:v>
                </c:pt>
                <c:pt idx="47492">
                  <c:v>4.7484400200000003</c:v>
                </c:pt>
                <c:pt idx="47493">
                  <c:v>4.7485400000000002</c:v>
                </c:pt>
                <c:pt idx="47494">
                  <c:v>4.7486399800000001</c:v>
                </c:pt>
                <c:pt idx="47495">
                  <c:v>4.7487399699999999</c:v>
                </c:pt>
                <c:pt idx="47496">
                  <c:v>4.7488399499999998</c:v>
                </c:pt>
                <c:pt idx="47497">
                  <c:v>4.7489399399999996</c:v>
                </c:pt>
                <c:pt idx="47498">
                  <c:v>4.7490399200000004</c:v>
                </c:pt>
                <c:pt idx="47499">
                  <c:v>4.7491399000000003</c:v>
                </c:pt>
                <c:pt idx="47500">
                  <c:v>4.7492398900000001</c:v>
                </c:pt>
                <c:pt idx="47501">
                  <c:v>4.74933987</c:v>
                </c:pt>
                <c:pt idx="47502">
                  <c:v>4.7494398599999998</c:v>
                </c:pt>
                <c:pt idx="47503">
                  <c:v>4.7495398399999997</c:v>
                </c:pt>
                <c:pt idx="47504">
                  <c:v>4.7496398199999996</c:v>
                </c:pt>
                <c:pt idx="47505">
                  <c:v>4.7497398100000003</c:v>
                </c:pt>
                <c:pt idx="47506">
                  <c:v>4.7498397900000002</c:v>
                </c:pt>
                <c:pt idx="47507">
                  <c:v>4.7499397800000001</c:v>
                </c:pt>
                <c:pt idx="47508">
                  <c:v>4.7500397599999999</c:v>
                </c:pt>
                <c:pt idx="47509">
                  <c:v>4.7501397399999998</c:v>
                </c:pt>
                <c:pt idx="47510">
                  <c:v>4.7502397299999997</c:v>
                </c:pt>
                <c:pt idx="47511">
                  <c:v>4.7503397100000004</c:v>
                </c:pt>
                <c:pt idx="47512">
                  <c:v>4.7504397000000003</c:v>
                </c:pt>
                <c:pt idx="47513">
                  <c:v>4.7505396800000002</c:v>
                </c:pt>
                <c:pt idx="47514">
                  <c:v>4.75063966</c:v>
                </c:pt>
                <c:pt idx="47515">
                  <c:v>4.7507396499999999</c:v>
                </c:pt>
                <c:pt idx="47516">
                  <c:v>4.7508396299999998</c:v>
                </c:pt>
                <c:pt idx="47517">
                  <c:v>4.7509396199999996</c:v>
                </c:pt>
                <c:pt idx="47518">
                  <c:v>4.7510396000000004</c:v>
                </c:pt>
                <c:pt idx="47519">
                  <c:v>4.7511395800000003</c:v>
                </c:pt>
                <c:pt idx="47520">
                  <c:v>4.7512395700000001</c:v>
                </c:pt>
                <c:pt idx="47521">
                  <c:v>4.75133955</c:v>
                </c:pt>
                <c:pt idx="47522">
                  <c:v>4.7514395399999998</c:v>
                </c:pt>
                <c:pt idx="47523">
                  <c:v>4.7515395199999997</c:v>
                </c:pt>
                <c:pt idx="47524">
                  <c:v>4.7516394999999996</c:v>
                </c:pt>
                <c:pt idx="47525">
                  <c:v>4.7517394900000003</c:v>
                </c:pt>
                <c:pt idx="47526">
                  <c:v>4.7518394700000002</c:v>
                </c:pt>
                <c:pt idx="47527">
                  <c:v>4.75193946</c:v>
                </c:pt>
                <c:pt idx="47528">
                  <c:v>4.7520394399999999</c:v>
                </c:pt>
                <c:pt idx="47529">
                  <c:v>4.7521394199999998</c:v>
                </c:pt>
                <c:pt idx="47530">
                  <c:v>4.7522394099999996</c:v>
                </c:pt>
                <c:pt idx="47531">
                  <c:v>4.7523393900000004</c:v>
                </c:pt>
                <c:pt idx="47532">
                  <c:v>4.7524393800000002</c:v>
                </c:pt>
                <c:pt idx="47533">
                  <c:v>4.7525393600000001</c:v>
                </c:pt>
                <c:pt idx="47534">
                  <c:v>4.75263934</c:v>
                </c:pt>
                <c:pt idx="47535">
                  <c:v>4.7527393299999998</c:v>
                </c:pt>
                <c:pt idx="47536">
                  <c:v>4.7528393099999997</c:v>
                </c:pt>
                <c:pt idx="47537">
                  <c:v>4.7529393000000004</c:v>
                </c:pt>
                <c:pt idx="47538">
                  <c:v>4.7530392800000003</c:v>
                </c:pt>
                <c:pt idx="47539">
                  <c:v>4.7531392600000002</c:v>
                </c:pt>
                <c:pt idx="47540">
                  <c:v>4.75323925</c:v>
                </c:pt>
                <c:pt idx="47541">
                  <c:v>4.7533392299999999</c:v>
                </c:pt>
                <c:pt idx="47542">
                  <c:v>4.7534392199999997</c:v>
                </c:pt>
                <c:pt idx="47543">
                  <c:v>4.7535391999999996</c:v>
                </c:pt>
                <c:pt idx="47544">
                  <c:v>4.7536391800000004</c:v>
                </c:pt>
                <c:pt idx="47545">
                  <c:v>4.7537391700000002</c:v>
                </c:pt>
                <c:pt idx="47546">
                  <c:v>4.7538391500000001</c:v>
                </c:pt>
                <c:pt idx="47547">
                  <c:v>4.75393914</c:v>
                </c:pt>
                <c:pt idx="47548">
                  <c:v>4.7540391199999998</c:v>
                </c:pt>
                <c:pt idx="47549">
                  <c:v>4.7541390999999997</c:v>
                </c:pt>
                <c:pt idx="47550">
                  <c:v>4.7542390899999996</c:v>
                </c:pt>
                <c:pt idx="47551">
                  <c:v>4.7543390700000003</c:v>
                </c:pt>
                <c:pt idx="47552">
                  <c:v>4.7544390600000002</c:v>
                </c:pt>
                <c:pt idx="47553">
                  <c:v>4.75453904</c:v>
                </c:pt>
                <c:pt idx="47554">
                  <c:v>4.7546390199999999</c:v>
                </c:pt>
                <c:pt idx="47555">
                  <c:v>4.7547390099999998</c:v>
                </c:pt>
                <c:pt idx="47556">
                  <c:v>4.7548389899999997</c:v>
                </c:pt>
                <c:pt idx="47557">
                  <c:v>4.7549389800000004</c:v>
                </c:pt>
                <c:pt idx="47558">
                  <c:v>4.7550389600000003</c:v>
                </c:pt>
                <c:pt idx="47559">
                  <c:v>4.7551389400000001</c:v>
                </c:pt>
                <c:pt idx="47560">
                  <c:v>4.75523893</c:v>
                </c:pt>
                <c:pt idx="47561">
                  <c:v>4.7553389099999999</c:v>
                </c:pt>
                <c:pt idx="47562">
                  <c:v>4.7554388999999997</c:v>
                </c:pt>
                <c:pt idx="47563">
                  <c:v>4.7555388799999996</c:v>
                </c:pt>
                <c:pt idx="47564">
                  <c:v>4.7556388600000004</c:v>
                </c:pt>
                <c:pt idx="47565">
                  <c:v>4.7557388500000002</c:v>
                </c:pt>
                <c:pt idx="47566">
                  <c:v>4.7558388300000001</c:v>
                </c:pt>
                <c:pt idx="47567">
                  <c:v>4.7559388199999999</c:v>
                </c:pt>
                <c:pt idx="47568">
                  <c:v>4.7560387999999998</c:v>
                </c:pt>
                <c:pt idx="47569">
                  <c:v>4.7561387799999997</c:v>
                </c:pt>
                <c:pt idx="47570">
                  <c:v>4.7562387700000004</c:v>
                </c:pt>
                <c:pt idx="47571">
                  <c:v>4.7563387500000003</c:v>
                </c:pt>
                <c:pt idx="47572">
                  <c:v>4.7564387400000001</c:v>
                </c:pt>
                <c:pt idx="47573">
                  <c:v>4.75653872</c:v>
                </c:pt>
                <c:pt idx="47574">
                  <c:v>4.7566386999999999</c:v>
                </c:pt>
                <c:pt idx="47575">
                  <c:v>4.7567386899999997</c:v>
                </c:pt>
                <c:pt idx="47576">
                  <c:v>4.7568386699999996</c:v>
                </c:pt>
                <c:pt idx="47577">
                  <c:v>4.7569386600000003</c:v>
                </c:pt>
                <c:pt idx="47578">
                  <c:v>4.7570386400000002</c:v>
                </c:pt>
                <c:pt idx="47579">
                  <c:v>4.7571386200000001</c:v>
                </c:pt>
                <c:pt idx="47580">
                  <c:v>4.7572386099999999</c:v>
                </c:pt>
                <c:pt idx="47581">
                  <c:v>4.7573385899999998</c:v>
                </c:pt>
                <c:pt idx="47582">
                  <c:v>4.7574385799999996</c:v>
                </c:pt>
                <c:pt idx="47583">
                  <c:v>4.7575385600000004</c:v>
                </c:pt>
                <c:pt idx="47584">
                  <c:v>4.7576385400000003</c:v>
                </c:pt>
                <c:pt idx="47585">
                  <c:v>4.7577385300000001</c:v>
                </c:pt>
                <c:pt idx="47586">
                  <c:v>4.75783851</c:v>
                </c:pt>
                <c:pt idx="47587">
                  <c:v>4.7579384999999998</c:v>
                </c:pt>
                <c:pt idx="47588">
                  <c:v>4.7580384799999997</c:v>
                </c:pt>
                <c:pt idx="47589">
                  <c:v>4.7581384599999996</c:v>
                </c:pt>
                <c:pt idx="47590">
                  <c:v>4.7582384500000003</c:v>
                </c:pt>
                <c:pt idx="47591">
                  <c:v>4.7583384300000002</c:v>
                </c:pt>
                <c:pt idx="47592">
                  <c:v>4.7584384200000001</c:v>
                </c:pt>
                <c:pt idx="47593">
                  <c:v>4.7585383999999999</c:v>
                </c:pt>
                <c:pt idx="47594">
                  <c:v>4.7586383799999998</c:v>
                </c:pt>
                <c:pt idx="47595">
                  <c:v>4.7587383699999997</c:v>
                </c:pt>
                <c:pt idx="47596">
                  <c:v>4.7588383500000004</c:v>
                </c:pt>
                <c:pt idx="47597">
                  <c:v>4.7589383400000003</c:v>
                </c:pt>
                <c:pt idx="47598">
                  <c:v>4.7590383200000002</c:v>
                </c:pt>
                <c:pt idx="47599">
                  <c:v>4.7591383</c:v>
                </c:pt>
                <c:pt idx="47600">
                  <c:v>4.7592382899999999</c:v>
                </c:pt>
                <c:pt idx="47601">
                  <c:v>4.7593382699999998</c:v>
                </c:pt>
                <c:pt idx="47602">
                  <c:v>4.7594382599999996</c:v>
                </c:pt>
                <c:pt idx="47603">
                  <c:v>4.7595382400000004</c:v>
                </c:pt>
                <c:pt idx="47604">
                  <c:v>4.7596382200000003</c:v>
                </c:pt>
                <c:pt idx="47605">
                  <c:v>4.7597382100000001</c:v>
                </c:pt>
                <c:pt idx="47606">
                  <c:v>4.75983819</c:v>
                </c:pt>
                <c:pt idx="47607">
                  <c:v>4.7599381799999998</c:v>
                </c:pt>
                <c:pt idx="47608">
                  <c:v>4.7600381599999997</c:v>
                </c:pt>
                <c:pt idx="47609">
                  <c:v>4.7601381399999996</c:v>
                </c:pt>
                <c:pt idx="47610">
                  <c:v>4.7602381300000003</c:v>
                </c:pt>
                <c:pt idx="47611">
                  <c:v>4.7603381100000002</c:v>
                </c:pt>
                <c:pt idx="47612">
                  <c:v>4.7604381</c:v>
                </c:pt>
                <c:pt idx="47613">
                  <c:v>4.7605380799999999</c:v>
                </c:pt>
                <c:pt idx="47614">
                  <c:v>4.7606380599999998</c:v>
                </c:pt>
                <c:pt idx="47615">
                  <c:v>4.7607380499999996</c:v>
                </c:pt>
                <c:pt idx="47616">
                  <c:v>4.7608380300000004</c:v>
                </c:pt>
                <c:pt idx="47617">
                  <c:v>4.7609380200000002</c:v>
                </c:pt>
                <c:pt idx="47618">
                  <c:v>4.7610380000000001</c:v>
                </c:pt>
                <c:pt idx="47619">
                  <c:v>4.76113798</c:v>
                </c:pt>
                <c:pt idx="47620">
                  <c:v>4.7612379699999998</c:v>
                </c:pt>
                <c:pt idx="47621">
                  <c:v>4.7613379499999997</c:v>
                </c:pt>
                <c:pt idx="47622">
                  <c:v>4.7614379400000004</c:v>
                </c:pt>
                <c:pt idx="47623">
                  <c:v>4.7615379200000003</c:v>
                </c:pt>
                <c:pt idx="47624">
                  <c:v>4.7616379000000002</c:v>
                </c:pt>
                <c:pt idx="47625">
                  <c:v>4.76173789</c:v>
                </c:pt>
                <c:pt idx="47626">
                  <c:v>4.7618378699999999</c:v>
                </c:pt>
                <c:pt idx="47627">
                  <c:v>4.7619378599999997</c:v>
                </c:pt>
                <c:pt idx="47628">
                  <c:v>4.7620378399999996</c:v>
                </c:pt>
                <c:pt idx="47629">
                  <c:v>4.7621378200000004</c:v>
                </c:pt>
                <c:pt idx="47630">
                  <c:v>4.7622378100000002</c:v>
                </c:pt>
                <c:pt idx="47631">
                  <c:v>4.7623377900000001</c:v>
                </c:pt>
                <c:pt idx="47632">
                  <c:v>4.76243778</c:v>
                </c:pt>
                <c:pt idx="47633">
                  <c:v>4.7625377599999998</c:v>
                </c:pt>
                <c:pt idx="47634">
                  <c:v>4.7626377399999997</c:v>
                </c:pt>
                <c:pt idx="47635">
                  <c:v>4.7627377299999996</c:v>
                </c:pt>
                <c:pt idx="47636">
                  <c:v>4.7628377100000003</c:v>
                </c:pt>
                <c:pt idx="47637">
                  <c:v>4.7629377000000002</c:v>
                </c:pt>
                <c:pt idx="47638">
                  <c:v>4.7630376800000001</c:v>
                </c:pt>
                <c:pt idx="47639">
                  <c:v>4.7631376599999999</c:v>
                </c:pt>
                <c:pt idx="47640">
                  <c:v>4.7632376499999998</c:v>
                </c:pt>
                <c:pt idx="47641">
                  <c:v>4.7633376299999997</c:v>
                </c:pt>
                <c:pt idx="47642">
                  <c:v>4.7634376200000004</c:v>
                </c:pt>
                <c:pt idx="47643">
                  <c:v>4.7635376000000003</c:v>
                </c:pt>
                <c:pt idx="47644">
                  <c:v>4.7636375800000001</c:v>
                </c:pt>
                <c:pt idx="47645">
                  <c:v>4.76373757</c:v>
                </c:pt>
                <c:pt idx="47646">
                  <c:v>4.7638375499999999</c:v>
                </c:pt>
                <c:pt idx="47647">
                  <c:v>4.7639375399999997</c:v>
                </c:pt>
                <c:pt idx="47648">
                  <c:v>4.7640375199999996</c:v>
                </c:pt>
                <c:pt idx="47649">
                  <c:v>4.7641375000000004</c:v>
                </c:pt>
                <c:pt idx="47650">
                  <c:v>4.7642374900000002</c:v>
                </c:pt>
                <c:pt idx="47651">
                  <c:v>4.7643374700000001</c:v>
                </c:pt>
                <c:pt idx="47652">
                  <c:v>4.7644374599999999</c:v>
                </c:pt>
                <c:pt idx="47653">
                  <c:v>4.7645374399999998</c:v>
                </c:pt>
                <c:pt idx="47654">
                  <c:v>4.7646374199999997</c:v>
                </c:pt>
                <c:pt idx="47655">
                  <c:v>4.7647374100000004</c:v>
                </c:pt>
                <c:pt idx="47656">
                  <c:v>4.7648373900000003</c:v>
                </c:pt>
                <c:pt idx="47657">
                  <c:v>4.7649373800000001</c:v>
                </c:pt>
                <c:pt idx="47658">
                  <c:v>4.76503736</c:v>
                </c:pt>
                <c:pt idx="47659">
                  <c:v>4.7651373399999999</c:v>
                </c:pt>
                <c:pt idx="47660">
                  <c:v>4.7652373299999997</c:v>
                </c:pt>
                <c:pt idx="47661">
                  <c:v>4.7653373099999996</c:v>
                </c:pt>
                <c:pt idx="47662">
                  <c:v>4.7654373000000003</c:v>
                </c:pt>
                <c:pt idx="47663">
                  <c:v>4.7655372800000002</c:v>
                </c:pt>
                <c:pt idx="47664">
                  <c:v>4.7656372600000001</c:v>
                </c:pt>
                <c:pt idx="47665">
                  <c:v>4.7657372499999999</c:v>
                </c:pt>
                <c:pt idx="47666">
                  <c:v>4.7658372299999998</c:v>
                </c:pt>
                <c:pt idx="47667">
                  <c:v>4.7659372199999996</c:v>
                </c:pt>
                <c:pt idx="47668">
                  <c:v>4.7660372000000004</c:v>
                </c:pt>
                <c:pt idx="47669">
                  <c:v>4.7661371800000003</c:v>
                </c:pt>
                <c:pt idx="47670">
                  <c:v>4.7662371700000001</c:v>
                </c:pt>
                <c:pt idx="47671">
                  <c:v>4.76633715</c:v>
                </c:pt>
                <c:pt idx="47672">
                  <c:v>4.7664371399999999</c:v>
                </c:pt>
                <c:pt idx="47673">
                  <c:v>4.7665371199999997</c:v>
                </c:pt>
                <c:pt idx="47674">
                  <c:v>4.7666370999999996</c:v>
                </c:pt>
                <c:pt idx="47675">
                  <c:v>4.7667370900000003</c:v>
                </c:pt>
                <c:pt idx="47676">
                  <c:v>4.7668370700000002</c:v>
                </c:pt>
                <c:pt idx="47677">
                  <c:v>4.7669370600000001</c:v>
                </c:pt>
                <c:pt idx="47678">
                  <c:v>4.7670370399999999</c:v>
                </c:pt>
                <c:pt idx="47679">
                  <c:v>4.7671370199999998</c:v>
                </c:pt>
                <c:pt idx="47680">
                  <c:v>4.7672370099999997</c:v>
                </c:pt>
                <c:pt idx="47681">
                  <c:v>4.7673369900000004</c:v>
                </c:pt>
                <c:pt idx="47682">
                  <c:v>4.7674369800000003</c:v>
                </c:pt>
                <c:pt idx="47683">
                  <c:v>4.7675369600000002</c:v>
                </c:pt>
                <c:pt idx="47684">
                  <c:v>4.76763694</c:v>
                </c:pt>
                <c:pt idx="47685">
                  <c:v>4.7677369299999999</c:v>
                </c:pt>
                <c:pt idx="47686">
                  <c:v>4.7678369099999998</c:v>
                </c:pt>
                <c:pt idx="47687">
                  <c:v>4.7679368999999996</c:v>
                </c:pt>
                <c:pt idx="47688">
                  <c:v>4.7680368800000004</c:v>
                </c:pt>
                <c:pt idx="47689">
                  <c:v>4.7681368600000003</c:v>
                </c:pt>
                <c:pt idx="47690">
                  <c:v>4.7682368500000001</c:v>
                </c:pt>
                <c:pt idx="47691">
                  <c:v>4.76833683</c:v>
                </c:pt>
                <c:pt idx="47692">
                  <c:v>4.7684368199999998</c:v>
                </c:pt>
                <c:pt idx="47693">
                  <c:v>4.7685367999999997</c:v>
                </c:pt>
                <c:pt idx="47694">
                  <c:v>4.7686367799999996</c:v>
                </c:pt>
                <c:pt idx="47695">
                  <c:v>4.7687367700000003</c:v>
                </c:pt>
                <c:pt idx="47696">
                  <c:v>4.7688367500000002</c:v>
                </c:pt>
                <c:pt idx="47697">
                  <c:v>4.76893674</c:v>
                </c:pt>
                <c:pt idx="47698">
                  <c:v>4.7690367199999999</c:v>
                </c:pt>
                <c:pt idx="47699">
                  <c:v>4.7691366999999998</c:v>
                </c:pt>
                <c:pt idx="47700">
                  <c:v>4.7692366899999996</c:v>
                </c:pt>
                <c:pt idx="47701">
                  <c:v>4.7693366700000004</c:v>
                </c:pt>
                <c:pt idx="47702">
                  <c:v>4.7694366600000002</c:v>
                </c:pt>
                <c:pt idx="47703">
                  <c:v>4.7695366400000001</c:v>
                </c:pt>
                <c:pt idx="47704">
                  <c:v>4.76963662</c:v>
                </c:pt>
                <c:pt idx="47705">
                  <c:v>4.7697366099999998</c:v>
                </c:pt>
                <c:pt idx="47706">
                  <c:v>4.7698365899999997</c:v>
                </c:pt>
                <c:pt idx="47707">
                  <c:v>4.7699365800000004</c:v>
                </c:pt>
                <c:pt idx="47708">
                  <c:v>4.7700365600000003</c:v>
                </c:pt>
                <c:pt idx="47709">
                  <c:v>4.7701365400000002</c:v>
                </c:pt>
                <c:pt idx="47710">
                  <c:v>4.77023653</c:v>
                </c:pt>
                <c:pt idx="47711">
                  <c:v>4.7703365099999999</c:v>
                </c:pt>
                <c:pt idx="47712">
                  <c:v>4.7704364999999997</c:v>
                </c:pt>
                <c:pt idx="47713">
                  <c:v>4.7705364799999996</c:v>
                </c:pt>
                <c:pt idx="47714">
                  <c:v>4.7706364600000004</c:v>
                </c:pt>
                <c:pt idx="47715">
                  <c:v>4.7707364500000002</c:v>
                </c:pt>
                <c:pt idx="47716">
                  <c:v>4.7708364300000001</c:v>
                </c:pt>
                <c:pt idx="47717">
                  <c:v>4.77093642</c:v>
                </c:pt>
                <c:pt idx="47718">
                  <c:v>4.7710363999999998</c:v>
                </c:pt>
                <c:pt idx="47719">
                  <c:v>4.7711363799999997</c:v>
                </c:pt>
                <c:pt idx="47720">
                  <c:v>4.7712363699999996</c:v>
                </c:pt>
                <c:pt idx="47721">
                  <c:v>4.7713363500000003</c:v>
                </c:pt>
                <c:pt idx="47722">
                  <c:v>4.7714363400000002</c:v>
                </c:pt>
                <c:pt idx="47723">
                  <c:v>4.7715363200000001</c:v>
                </c:pt>
                <c:pt idx="47724">
                  <c:v>4.7716362999999999</c:v>
                </c:pt>
                <c:pt idx="47725">
                  <c:v>4.7717362899999998</c:v>
                </c:pt>
                <c:pt idx="47726">
                  <c:v>4.7718362699999997</c:v>
                </c:pt>
                <c:pt idx="47727">
                  <c:v>4.7719362600000004</c:v>
                </c:pt>
                <c:pt idx="47728">
                  <c:v>4.7720362400000003</c:v>
                </c:pt>
                <c:pt idx="47729">
                  <c:v>4.7721362200000002</c:v>
                </c:pt>
                <c:pt idx="47730">
                  <c:v>4.77223621</c:v>
                </c:pt>
                <c:pt idx="47731">
                  <c:v>4.7723361899999999</c:v>
                </c:pt>
                <c:pt idx="47732">
                  <c:v>4.7724361799999997</c:v>
                </c:pt>
                <c:pt idx="47733">
                  <c:v>4.7725361599999996</c:v>
                </c:pt>
                <c:pt idx="47734">
                  <c:v>4.7726361400000004</c:v>
                </c:pt>
                <c:pt idx="47735">
                  <c:v>4.7727361300000002</c:v>
                </c:pt>
                <c:pt idx="47736">
                  <c:v>4.7728361100000001</c:v>
                </c:pt>
                <c:pt idx="47737">
                  <c:v>4.7729360999999999</c:v>
                </c:pt>
                <c:pt idx="47738">
                  <c:v>4.7730360799999998</c:v>
                </c:pt>
                <c:pt idx="47739">
                  <c:v>4.7731360599999997</c:v>
                </c:pt>
                <c:pt idx="47740">
                  <c:v>4.7732360500000004</c:v>
                </c:pt>
                <c:pt idx="47741">
                  <c:v>4.7733360300000003</c:v>
                </c:pt>
                <c:pt idx="47742">
                  <c:v>4.7734360200000001</c:v>
                </c:pt>
                <c:pt idx="47743">
                  <c:v>4.773536</c:v>
                </c:pt>
                <c:pt idx="47744">
                  <c:v>4.7736359799999999</c:v>
                </c:pt>
                <c:pt idx="47745">
                  <c:v>4.7737359699999997</c:v>
                </c:pt>
                <c:pt idx="47746">
                  <c:v>4.7738359499999996</c:v>
                </c:pt>
                <c:pt idx="47747">
                  <c:v>4.7739359400000003</c:v>
                </c:pt>
                <c:pt idx="47748">
                  <c:v>4.7740359200000002</c:v>
                </c:pt>
                <c:pt idx="47749">
                  <c:v>4.7741359000000001</c:v>
                </c:pt>
                <c:pt idx="47750">
                  <c:v>4.7742358899999999</c:v>
                </c:pt>
                <c:pt idx="47751">
                  <c:v>4.7743358699999998</c:v>
                </c:pt>
                <c:pt idx="47752">
                  <c:v>4.7744358599999996</c:v>
                </c:pt>
                <c:pt idx="47753">
                  <c:v>4.7745358400000004</c:v>
                </c:pt>
                <c:pt idx="47754">
                  <c:v>4.7746358200000003</c:v>
                </c:pt>
                <c:pt idx="47755">
                  <c:v>4.7747358100000001</c:v>
                </c:pt>
                <c:pt idx="47756">
                  <c:v>4.77483579</c:v>
                </c:pt>
                <c:pt idx="47757">
                  <c:v>4.7749357799999999</c:v>
                </c:pt>
                <c:pt idx="47758">
                  <c:v>4.7750357599999997</c:v>
                </c:pt>
                <c:pt idx="47759">
                  <c:v>4.7751357399999996</c:v>
                </c:pt>
                <c:pt idx="47760">
                  <c:v>4.7752357300000003</c:v>
                </c:pt>
                <c:pt idx="47761">
                  <c:v>4.7753357100000002</c:v>
                </c:pt>
                <c:pt idx="47762">
                  <c:v>4.7754357000000001</c:v>
                </c:pt>
                <c:pt idx="47763">
                  <c:v>4.7755356799999999</c:v>
                </c:pt>
                <c:pt idx="47764">
                  <c:v>4.7756356599999998</c:v>
                </c:pt>
                <c:pt idx="47765">
                  <c:v>4.7757356499999997</c:v>
                </c:pt>
                <c:pt idx="47766">
                  <c:v>4.7758356300000004</c:v>
                </c:pt>
                <c:pt idx="47767">
                  <c:v>4.7759356200000003</c:v>
                </c:pt>
                <c:pt idx="47768">
                  <c:v>4.7760356000000002</c:v>
                </c:pt>
                <c:pt idx="47769">
                  <c:v>4.77613558</c:v>
                </c:pt>
                <c:pt idx="47770">
                  <c:v>4.7762355699999999</c:v>
                </c:pt>
                <c:pt idx="47771">
                  <c:v>4.7763355499999998</c:v>
                </c:pt>
                <c:pt idx="47772">
                  <c:v>4.7764355399999996</c:v>
                </c:pt>
                <c:pt idx="47773">
                  <c:v>4.7765355200000004</c:v>
                </c:pt>
                <c:pt idx="47774">
                  <c:v>4.7766355000000003</c:v>
                </c:pt>
                <c:pt idx="47775">
                  <c:v>4.7767354900000001</c:v>
                </c:pt>
                <c:pt idx="47776">
                  <c:v>4.77683547</c:v>
                </c:pt>
                <c:pt idx="47777">
                  <c:v>4.7769354599999998</c:v>
                </c:pt>
                <c:pt idx="47778">
                  <c:v>4.7770354399999997</c:v>
                </c:pt>
                <c:pt idx="47779">
                  <c:v>4.7771354199999996</c:v>
                </c:pt>
                <c:pt idx="47780">
                  <c:v>4.7772354100000003</c:v>
                </c:pt>
                <c:pt idx="47781">
                  <c:v>4.7773353900000002</c:v>
                </c:pt>
                <c:pt idx="47782">
                  <c:v>4.77743538</c:v>
                </c:pt>
                <c:pt idx="47783">
                  <c:v>4.7775353599999999</c:v>
                </c:pt>
                <c:pt idx="47784">
                  <c:v>4.7776353399999998</c:v>
                </c:pt>
                <c:pt idx="47785">
                  <c:v>4.7777353299999996</c:v>
                </c:pt>
                <c:pt idx="47786">
                  <c:v>4.7778353100000004</c:v>
                </c:pt>
                <c:pt idx="47787">
                  <c:v>4.7779353000000002</c:v>
                </c:pt>
                <c:pt idx="47788">
                  <c:v>4.7780352800000001</c:v>
                </c:pt>
                <c:pt idx="47789">
                  <c:v>4.77813526</c:v>
                </c:pt>
                <c:pt idx="47790">
                  <c:v>4.7782352499999998</c:v>
                </c:pt>
                <c:pt idx="47791">
                  <c:v>4.7783352299999997</c:v>
                </c:pt>
                <c:pt idx="47792">
                  <c:v>4.7784352200000004</c:v>
                </c:pt>
                <c:pt idx="47793">
                  <c:v>4.7785352000000003</c:v>
                </c:pt>
                <c:pt idx="47794">
                  <c:v>4.7786351800000002</c:v>
                </c:pt>
                <c:pt idx="47795">
                  <c:v>4.77873517</c:v>
                </c:pt>
                <c:pt idx="47796">
                  <c:v>4.7788351499999999</c:v>
                </c:pt>
                <c:pt idx="47797">
                  <c:v>4.7789351399999997</c:v>
                </c:pt>
                <c:pt idx="47798">
                  <c:v>4.7790351199999996</c:v>
                </c:pt>
                <c:pt idx="47799">
                  <c:v>4.7791351000000004</c:v>
                </c:pt>
                <c:pt idx="47800">
                  <c:v>4.7792350900000002</c:v>
                </c:pt>
                <c:pt idx="47801">
                  <c:v>4.7793350700000001</c:v>
                </c:pt>
                <c:pt idx="47802">
                  <c:v>4.77943506</c:v>
                </c:pt>
                <c:pt idx="47803">
                  <c:v>4.7795350399999998</c:v>
                </c:pt>
                <c:pt idx="47804">
                  <c:v>4.7796350199999997</c:v>
                </c:pt>
                <c:pt idx="47805">
                  <c:v>4.7797350099999996</c:v>
                </c:pt>
                <c:pt idx="47806">
                  <c:v>4.7798349900000003</c:v>
                </c:pt>
                <c:pt idx="47807">
                  <c:v>4.7799349800000002</c:v>
                </c:pt>
                <c:pt idx="47808">
                  <c:v>4.7800349600000001</c:v>
                </c:pt>
                <c:pt idx="47809">
                  <c:v>4.7801349399999999</c:v>
                </c:pt>
                <c:pt idx="47810">
                  <c:v>4.7802349299999998</c:v>
                </c:pt>
                <c:pt idx="47811">
                  <c:v>4.7803349099999997</c:v>
                </c:pt>
                <c:pt idx="47812">
                  <c:v>4.7804349000000004</c:v>
                </c:pt>
                <c:pt idx="47813">
                  <c:v>4.7805348800000003</c:v>
                </c:pt>
                <c:pt idx="47814">
                  <c:v>4.7806348600000002</c:v>
                </c:pt>
                <c:pt idx="47815">
                  <c:v>4.78073485</c:v>
                </c:pt>
                <c:pt idx="47816">
                  <c:v>4.7808348299999999</c:v>
                </c:pt>
                <c:pt idx="47817">
                  <c:v>4.7809348199999997</c:v>
                </c:pt>
                <c:pt idx="47818">
                  <c:v>4.7810347999999996</c:v>
                </c:pt>
                <c:pt idx="47819">
                  <c:v>4.7811347800000004</c:v>
                </c:pt>
                <c:pt idx="47820">
                  <c:v>4.7812347700000002</c:v>
                </c:pt>
                <c:pt idx="47821">
                  <c:v>4.7813347500000001</c:v>
                </c:pt>
                <c:pt idx="47822">
                  <c:v>4.7814347399999999</c:v>
                </c:pt>
                <c:pt idx="47823">
                  <c:v>4.7815347199999998</c:v>
                </c:pt>
                <c:pt idx="47824">
                  <c:v>4.7816346999999997</c:v>
                </c:pt>
                <c:pt idx="47825">
                  <c:v>4.7817346900000004</c:v>
                </c:pt>
                <c:pt idx="47826">
                  <c:v>4.7818346700000003</c:v>
                </c:pt>
                <c:pt idx="47827">
                  <c:v>4.7819346600000001</c:v>
                </c:pt>
                <c:pt idx="47828">
                  <c:v>4.78203464</c:v>
                </c:pt>
                <c:pt idx="47829">
                  <c:v>4.7821346199999999</c:v>
                </c:pt>
                <c:pt idx="47830">
                  <c:v>4.7822346099999997</c:v>
                </c:pt>
                <c:pt idx="47831">
                  <c:v>4.7823345899999996</c:v>
                </c:pt>
                <c:pt idx="47832">
                  <c:v>4.7824345800000003</c:v>
                </c:pt>
                <c:pt idx="47833">
                  <c:v>4.7825345600000002</c:v>
                </c:pt>
                <c:pt idx="47834">
                  <c:v>4.7826345400000001</c:v>
                </c:pt>
                <c:pt idx="47835">
                  <c:v>4.7827345299999999</c:v>
                </c:pt>
                <c:pt idx="47836">
                  <c:v>4.7828345099999998</c:v>
                </c:pt>
                <c:pt idx="47837">
                  <c:v>4.7829344999999996</c:v>
                </c:pt>
                <c:pt idx="47838">
                  <c:v>4.7830344800000004</c:v>
                </c:pt>
                <c:pt idx="47839">
                  <c:v>4.7831344600000003</c:v>
                </c:pt>
                <c:pt idx="47840">
                  <c:v>4.7832344500000001</c:v>
                </c:pt>
                <c:pt idx="47841">
                  <c:v>4.78333443</c:v>
                </c:pt>
                <c:pt idx="47842">
                  <c:v>4.7834344199999999</c:v>
                </c:pt>
                <c:pt idx="47843">
                  <c:v>4.7835343999999997</c:v>
                </c:pt>
                <c:pt idx="47844">
                  <c:v>4.7836343799999996</c:v>
                </c:pt>
                <c:pt idx="47845">
                  <c:v>4.7837343700000003</c:v>
                </c:pt>
                <c:pt idx="47846">
                  <c:v>4.7838343500000002</c:v>
                </c:pt>
                <c:pt idx="47847">
                  <c:v>4.7839343400000001</c:v>
                </c:pt>
                <c:pt idx="47848">
                  <c:v>4.78403432</c:v>
                </c:pt>
                <c:pt idx="47849">
                  <c:v>4.7841342999999998</c:v>
                </c:pt>
                <c:pt idx="47850">
                  <c:v>4.7842342899999997</c:v>
                </c:pt>
                <c:pt idx="47851">
                  <c:v>4.7843342700000004</c:v>
                </c:pt>
                <c:pt idx="47852">
                  <c:v>4.7844342600000003</c:v>
                </c:pt>
                <c:pt idx="47853">
                  <c:v>4.7845342400000002</c:v>
                </c:pt>
                <c:pt idx="47854">
                  <c:v>4.78463422</c:v>
                </c:pt>
                <c:pt idx="47855">
                  <c:v>4.7847342099999999</c:v>
                </c:pt>
                <c:pt idx="47856">
                  <c:v>4.7848341899999998</c:v>
                </c:pt>
                <c:pt idx="47857">
                  <c:v>4.7849341799999996</c:v>
                </c:pt>
                <c:pt idx="47858">
                  <c:v>4.7850341600000004</c:v>
                </c:pt>
                <c:pt idx="47859">
                  <c:v>4.7851341400000003</c:v>
                </c:pt>
                <c:pt idx="47860">
                  <c:v>4.7852341300000001</c:v>
                </c:pt>
                <c:pt idx="47861">
                  <c:v>4.78533411</c:v>
                </c:pt>
                <c:pt idx="47862">
                  <c:v>4.7854340999999998</c:v>
                </c:pt>
                <c:pt idx="47863">
                  <c:v>4.7855340799999997</c:v>
                </c:pt>
                <c:pt idx="47864">
                  <c:v>4.7856340599999996</c:v>
                </c:pt>
                <c:pt idx="47865">
                  <c:v>4.7857340500000003</c:v>
                </c:pt>
                <c:pt idx="47866">
                  <c:v>4.7858340300000002</c:v>
                </c:pt>
                <c:pt idx="47867">
                  <c:v>4.78593402</c:v>
                </c:pt>
                <c:pt idx="47868">
                  <c:v>4.7860339999999999</c:v>
                </c:pt>
                <c:pt idx="47869">
                  <c:v>4.7861339799999998</c:v>
                </c:pt>
                <c:pt idx="47870">
                  <c:v>4.7862339699999996</c:v>
                </c:pt>
                <c:pt idx="47871">
                  <c:v>4.7863339500000004</c:v>
                </c:pt>
                <c:pt idx="47872">
                  <c:v>4.7864339400000002</c:v>
                </c:pt>
                <c:pt idx="47873">
                  <c:v>4.7865339200000001</c:v>
                </c:pt>
                <c:pt idx="47874">
                  <c:v>4.7866339</c:v>
                </c:pt>
                <c:pt idx="47875">
                  <c:v>4.7867338899999998</c:v>
                </c:pt>
                <c:pt idx="47876">
                  <c:v>4.7868338699999997</c:v>
                </c:pt>
                <c:pt idx="47877">
                  <c:v>4.7869338600000004</c:v>
                </c:pt>
                <c:pt idx="47878">
                  <c:v>4.7870338400000003</c:v>
                </c:pt>
                <c:pt idx="47879">
                  <c:v>4.7871338200000002</c:v>
                </c:pt>
                <c:pt idx="47880">
                  <c:v>4.78723381</c:v>
                </c:pt>
                <c:pt idx="47881">
                  <c:v>4.7873337899999999</c:v>
                </c:pt>
                <c:pt idx="47882">
                  <c:v>4.7874337799999998</c:v>
                </c:pt>
                <c:pt idx="47883">
                  <c:v>4.7875337599999996</c:v>
                </c:pt>
                <c:pt idx="47884">
                  <c:v>4.7876337400000004</c:v>
                </c:pt>
                <c:pt idx="47885">
                  <c:v>4.7877337300000002</c:v>
                </c:pt>
                <c:pt idx="47886">
                  <c:v>4.7878337100000001</c:v>
                </c:pt>
                <c:pt idx="47887">
                  <c:v>4.7879337</c:v>
                </c:pt>
                <c:pt idx="47888">
                  <c:v>4.7880336799999998</c:v>
                </c:pt>
                <c:pt idx="47889">
                  <c:v>4.7881336599999997</c:v>
                </c:pt>
                <c:pt idx="47890">
                  <c:v>4.7882336499999996</c:v>
                </c:pt>
                <c:pt idx="47891">
                  <c:v>4.7883336300000003</c:v>
                </c:pt>
                <c:pt idx="47892">
                  <c:v>4.7884336200000002</c:v>
                </c:pt>
                <c:pt idx="47893">
                  <c:v>4.7885336000000001</c:v>
                </c:pt>
                <c:pt idx="47894">
                  <c:v>4.7886335799999999</c:v>
                </c:pt>
                <c:pt idx="47895">
                  <c:v>4.7887335699999998</c:v>
                </c:pt>
                <c:pt idx="47896">
                  <c:v>4.7888335499999997</c:v>
                </c:pt>
                <c:pt idx="47897">
                  <c:v>4.7889335400000004</c:v>
                </c:pt>
                <c:pt idx="47898">
                  <c:v>4.7890335200000003</c:v>
                </c:pt>
                <c:pt idx="47899">
                  <c:v>4.7891335000000002</c:v>
                </c:pt>
                <c:pt idx="47900">
                  <c:v>4.78923349</c:v>
                </c:pt>
                <c:pt idx="47901">
                  <c:v>4.7893334699999999</c:v>
                </c:pt>
                <c:pt idx="47902">
                  <c:v>4.7894334599999997</c:v>
                </c:pt>
                <c:pt idx="47903">
                  <c:v>4.7895334399999996</c:v>
                </c:pt>
                <c:pt idx="47904">
                  <c:v>4.7896334200000004</c:v>
                </c:pt>
                <c:pt idx="47905">
                  <c:v>4.7897334100000002</c:v>
                </c:pt>
                <c:pt idx="47906">
                  <c:v>4.7898333900000001</c:v>
                </c:pt>
                <c:pt idx="47907">
                  <c:v>4.7899333799999999</c:v>
                </c:pt>
                <c:pt idx="47908">
                  <c:v>4.7900333599999998</c:v>
                </c:pt>
                <c:pt idx="47909">
                  <c:v>4.7901333399999997</c:v>
                </c:pt>
                <c:pt idx="47910">
                  <c:v>4.7902333300000004</c:v>
                </c:pt>
                <c:pt idx="47911">
                  <c:v>4.7903333100000003</c:v>
                </c:pt>
                <c:pt idx="47912">
                  <c:v>4.7904333000000001</c:v>
                </c:pt>
                <c:pt idx="47913">
                  <c:v>4.79053328</c:v>
                </c:pt>
                <c:pt idx="47914">
                  <c:v>4.7906332599999999</c:v>
                </c:pt>
                <c:pt idx="47915">
                  <c:v>4.7907332499999997</c:v>
                </c:pt>
                <c:pt idx="47916">
                  <c:v>4.7908332299999996</c:v>
                </c:pt>
                <c:pt idx="47917">
                  <c:v>4.7909332200000003</c:v>
                </c:pt>
                <c:pt idx="47918">
                  <c:v>4.7910332000000002</c:v>
                </c:pt>
                <c:pt idx="47919">
                  <c:v>4.7911331800000001</c:v>
                </c:pt>
                <c:pt idx="47920">
                  <c:v>4.7912331699999999</c:v>
                </c:pt>
                <c:pt idx="47921">
                  <c:v>4.7913331499999998</c:v>
                </c:pt>
                <c:pt idx="47922">
                  <c:v>4.7914331399999996</c:v>
                </c:pt>
                <c:pt idx="47923">
                  <c:v>4.7915331200000004</c:v>
                </c:pt>
                <c:pt idx="47924">
                  <c:v>4.7916331000000003</c:v>
                </c:pt>
                <c:pt idx="47925">
                  <c:v>4.7917330900000001</c:v>
                </c:pt>
                <c:pt idx="47926">
                  <c:v>4.79183307</c:v>
                </c:pt>
                <c:pt idx="47927">
                  <c:v>4.7919330599999999</c:v>
                </c:pt>
                <c:pt idx="47928">
                  <c:v>4.7920330399999997</c:v>
                </c:pt>
                <c:pt idx="47929">
                  <c:v>4.7921330199999996</c:v>
                </c:pt>
                <c:pt idx="47930">
                  <c:v>4.7922330100000003</c:v>
                </c:pt>
                <c:pt idx="47931">
                  <c:v>4.7923329900000002</c:v>
                </c:pt>
                <c:pt idx="47932">
                  <c:v>4.7924329800000001</c:v>
                </c:pt>
                <c:pt idx="47933">
                  <c:v>4.79253296</c:v>
                </c:pt>
                <c:pt idx="47934">
                  <c:v>4.7926329399999998</c:v>
                </c:pt>
                <c:pt idx="47935">
                  <c:v>4.7927329299999997</c:v>
                </c:pt>
                <c:pt idx="47936">
                  <c:v>4.7928329099999996</c:v>
                </c:pt>
                <c:pt idx="47937">
                  <c:v>4.7929329000000003</c:v>
                </c:pt>
                <c:pt idx="47938">
                  <c:v>4.7930328800000002</c:v>
                </c:pt>
                <c:pt idx="47939">
                  <c:v>4.7931328600000001</c:v>
                </c:pt>
                <c:pt idx="47940">
                  <c:v>4.7932328499999999</c:v>
                </c:pt>
                <c:pt idx="47941">
                  <c:v>4.7933328299999998</c:v>
                </c:pt>
                <c:pt idx="47942">
                  <c:v>4.7934328199999996</c:v>
                </c:pt>
                <c:pt idx="47943">
                  <c:v>4.7935328000000004</c:v>
                </c:pt>
                <c:pt idx="47944">
                  <c:v>4.7936327800000003</c:v>
                </c:pt>
                <c:pt idx="47945">
                  <c:v>4.7937327700000001</c:v>
                </c:pt>
                <c:pt idx="47946">
                  <c:v>4.79383275</c:v>
                </c:pt>
                <c:pt idx="47947">
                  <c:v>4.7939327299999999</c:v>
                </c:pt>
                <c:pt idx="47948">
                  <c:v>4.7940327199999997</c:v>
                </c:pt>
                <c:pt idx="47949">
                  <c:v>4.7941326999999996</c:v>
                </c:pt>
                <c:pt idx="47950">
                  <c:v>4.7942326900000003</c:v>
                </c:pt>
                <c:pt idx="47951">
                  <c:v>4.7943326700000002</c:v>
                </c:pt>
                <c:pt idx="47952">
                  <c:v>4.7944326500000001</c:v>
                </c:pt>
                <c:pt idx="47953">
                  <c:v>4.7945326399999999</c:v>
                </c:pt>
                <c:pt idx="47954">
                  <c:v>4.7946326199999998</c:v>
                </c:pt>
                <c:pt idx="47955">
                  <c:v>4.7947326099999996</c:v>
                </c:pt>
                <c:pt idx="47956">
                  <c:v>4.7948325900000004</c:v>
                </c:pt>
                <c:pt idx="47957">
                  <c:v>4.7949325700000003</c:v>
                </c:pt>
                <c:pt idx="47958">
                  <c:v>4.7950325600000001</c:v>
                </c:pt>
                <c:pt idx="47959">
                  <c:v>4.79513254</c:v>
                </c:pt>
                <c:pt idx="47960">
                  <c:v>4.7952325299999998</c:v>
                </c:pt>
                <c:pt idx="47961">
                  <c:v>4.7953325099999997</c:v>
                </c:pt>
                <c:pt idx="47962">
                  <c:v>4.7954324899999996</c:v>
                </c:pt>
                <c:pt idx="47963">
                  <c:v>4.7955324800000003</c:v>
                </c:pt>
                <c:pt idx="47964">
                  <c:v>4.7956324600000002</c:v>
                </c:pt>
                <c:pt idx="47965">
                  <c:v>4.79573245</c:v>
                </c:pt>
                <c:pt idx="47966">
                  <c:v>4.7958324299999999</c:v>
                </c:pt>
                <c:pt idx="47967">
                  <c:v>4.7959324099999998</c:v>
                </c:pt>
                <c:pt idx="47968">
                  <c:v>4.7960323999999996</c:v>
                </c:pt>
                <c:pt idx="47969">
                  <c:v>4.7961323800000004</c:v>
                </c:pt>
                <c:pt idx="47970">
                  <c:v>4.7962323700000002</c:v>
                </c:pt>
                <c:pt idx="47971">
                  <c:v>4.7963323500000001</c:v>
                </c:pt>
                <c:pt idx="47972">
                  <c:v>4.79643233</c:v>
                </c:pt>
                <c:pt idx="47973">
                  <c:v>4.7965323199999998</c:v>
                </c:pt>
                <c:pt idx="47974">
                  <c:v>4.7966322999999997</c:v>
                </c:pt>
                <c:pt idx="47975">
                  <c:v>4.7967322899999996</c:v>
                </c:pt>
                <c:pt idx="47976">
                  <c:v>4.7968322700000003</c:v>
                </c:pt>
                <c:pt idx="47977">
                  <c:v>4.7969322500000002</c:v>
                </c:pt>
                <c:pt idx="47978">
                  <c:v>4.7970322400000001</c:v>
                </c:pt>
                <c:pt idx="47979">
                  <c:v>4.7971322199999999</c:v>
                </c:pt>
                <c:pt idx="47980">
                  <c:v>4.7972322099999998</c:v>
                </c:pt>
                <c:pt idx="47981">
                  <c:v>4.7973321899999997</c:v>
                </c:pt>
                <c:pt idx="47982">
                  <c:v>4.7974321700000004</c:v>
                </c:pt>
                <c:pt idx="47983">
                  <c:v>4.7975321600000003</c:v>
                </c:pt>
                <c:pt idx="47984">
                  <c:v>4.7976321400000002</c:v>
                </c:pt>
                <c:pt idx="47985">
                  <c:v>4.79773213</c:v>
                </c:pt>
                <c:pt idx="47986">
                  <c:v>4.7978321099999999</c:v>
                </c:pt>
                <c:pt idx="47987">
                  <c:v>4.7979320899999998</c:v>
                </c:pt>
                <c:pt idx="47988">
                  <c:v>4.7980320799999996</c:v>
                </c:pt>
                <c:pt idx="47989">
                  <c:v>4.7981320600000004</c:v>
                </c:pt>
                <c:pt idx="47990">
                  <c:v>4.7982320500000002</c:v>
                </c:pt>
                <c:pt idx="47991">
                  <c:v>4.7983320300000001</c:v>
                </c:pt>
                <c:pt idx="47992">
                  <c:v>4.79843201</c:v>
                </c:pt>
                <c:pt idx="47993">
                  <c:v>4.7985319999999998</c:v>
                </c:pt>
                <c:pt idx="47994">
                  <c:v>4.7986319799999997</c:v>
                </c:pt>
                <c:pt idx="47995">
                  <c:v>4.7987319700000004</c:v>
                </c:pt>
                <c:pt idx="47996">
                  <c:v>4.7988319500000003</c:v>
                </c:pt>
                <c:pt idx="47997">
                  <c:v>4.7989319300000002</c:v>
                </c:pt>
                <c:pt idx="47998">
                  <c:v>4.79903192</c:v>
                </c:pt>
                <c:pt idx="47999">
                  <c:v>4.7991318999999999</c:v>
                </c:pt>
                <c:pt idx="48000">
                  <c:v>4.7992318899999997</c:v>
                </c:pt>
                <c:pt idx="48001">
                  <c:v>4.7993318699999996</c:v>
                </c:pt>
                <c:pt idx="48002">
                  <c:v>4.7994318500000004</c:v>
                </c:pt>
                <c:pt idx="48003">
                  <c:v>4.7995318400000002</c:v>
                </c:pt>
                <c:pt idx="48004">
                  <c:v>4.7996318200000001</c:v>
                </c:pt>
                <c:pt idx="48005">
                  <c:v>4.7997318099999999</c:v>
                </c:pt>
                <c:pt idx="48006">
                  <c:v>4.7998317899999998</c:v>
                </c:pt>
                <c:pt idx="48007">
                  <c:v>4.7999317699999997</c:v>
                </c:pt>
                <c:pt idx="48008">
                  <c:v>4.8000317600000004</c:v>
                </c:pt>
                <c:pt idx="48009">
                  <c:v>4.8001317400000003</c:v>
                </c:pt>
                <c:pt idx="48010">
                  <c:v>4.8002317300000001</c:v>
                </c:pt>
                <c:pt idx="48011">
                  <c:v>4.80033171</c:v>
                </c:pt>
                <c:pt idx="48012">
                  <c:v>4.8004316899999999</c:v>
                </c:pt>
                <c:pt idx="48013">
                  <c:v>4.8005316799999997</c:v>
                </c:pt>
                <c:pt idx="48014">
                  <c:v>4.8006316599999996</c:v>
                </c:pt>
                <c:pt idx="48015">
                  <c:v>4.8007316500000004</c:v>
                </c:pt>
                <c:pt idx="48016">
                  <c:v>4.8008316300000002</c:v>
                </c:pt>
                <c:pt idx="48017">
                  <c:v>4.8009316100000001</c:v>
                </c:pt>
                <c:pt idx="48018">
                  <c:v>4.8010316</c:v>
                </c:pt>
                <c:pt idx="48019">
                  <c:v>4.8011315799999998</c:v>
                </c:pt>
                <c:pt idx="48020">
                  <c:v>4.8012315699999997</c:v>
                </c:pt>
                <c:pt idx="48021">
                  <c:v>4.8013315499999996</c:v>
                </c:pt>
                <c:pt idx="48022">
                  <c:v>4.8014315300000003</c:v>
                </c:pt>
                <c:pt idx="48023">
                  <c:v>4.8015315200000002</c:v>
                </c:pt>
                <c:pt idx="48024">
                  <c:v>4.8016315000000001</c:v>
                </c:pt>
                <c:pt idx="48025">
                  <c:v>4.8017314899999999</c:v>
                </c:pt>
                <c:pt idx="48026">
                  <c:v>4.8018314699999998</c:v>
                </c:pt>
                <c:pt idx="48027">
                  <c:v>4.8019314499999997</c:v>
                </c:pt>
                <c:pt idx="48028">
                  <c:v>4.8020314400000004</c:v>
                </c:pt>
                <c:pt idx="48029">
                  <c:v>4.8021314200000003</c:v>
                </c:pt>
                <c:pt idx="48030">
                  <c:v>4.8022314100000001</c:v>
                </c:pt>
                <c:pt idx="48031">
                  <c:v>4.80233139</c:v>
                </c:pt>
                <c:pt idx="48032">
                  <c:v>4.8024313699999999</c:v>
                </c:pt>
                <c:pt idx="48033">
                  <c:v>4.8025313599999997</c:v>
                </c:pt>
                <c:pt idx="48034">
                  <c:v>4.8026313399999996</c:v>
                </c:pt>
                <c:pt idx="48035">
                  <c:v>4.8027313300000003</c:v>
                </c:pt>
                <c:pt idx="48036">
                  <c:v>4.8028313100000002</c:v>
                </c:pt>
                <c:pt idx="48037">
                  <c:v>4.8029312900000001</c:v>
                </c:pt>
                <c:pt idx="48038">
                  <c:v>4.8030312799999999</c:v>
                </c:pt>
                <c:pt idx="48039">
                  <c:v>4.8031312599999998</c:v>
                </c:pt>
                <c:pt idx="48040">
                  <c:v>4.8032312499999996</c:v>
                </c:pt>
                <c:pt idx="48041">
                  <c:v>4.8033312300000004</c:v>
                </c:pt>
                <c:pt idx="48042">
                  <c:v>4.8034312100000003</c:v>
                </c:pt>
                <c:pt idx="48043">
                  <c:v>4.8035312000000001</c:v>
                </c:pt>
                <c:pt idx="48044">
                  <c:v>4.80363118</c:v>
                </c:pt>
                <c:pt idx="48045">
                  <c:v>4.8037311699999998</c:v>
                </c:pt>
                <c:pt idx="48046">
                  <c:v>4.8038311499999997</c:v>
                </c:pt>
                <c:pt idx="48047">
                  <c:v>4.8039311299999996</c:v>
                </c:pt>
                <c:pt idx="48048">
                  <c:v>4.8040311200000003</c:v>
                </c:pt>
                <c:pt idx="48049">
                  <c:v>4.8041311000000002</c:v>
                </c:pt>
                <c:pt idx="48050">
                  <c:v>4.80423109</c:v>
                </c:pt>
                <c:pt idx="48051">
                  <c:v>4.8043310699999999</c:v>
                </c:pt>
                <c:pt idx="48052">
                  <c:v>4.8044310499999998</c:v>
                </c:pt>
                <c:pt idx="48053">
                  <c:v>4.8045310399999996</c:v>
                </c:pt>
                <c:pt idx="48054">
                  <c:v>4.8046310200000004</c:v>
                </c:pt>
                <c:pt idx="48055">
                  <c:v>4.8047310100000002</c:v>
                </c:pt>
                <c:pt idx="48056">
                  <c:v>4.8048309900000001</c:v>
                </c:pt>
                <c:pt idx="48057">
                  <c:v>4.80493097</c:v>
                </c:pt>
                <c:pt idx="48058">
                  <c:v>4.8050309599999999</c:v>
                </c:pt>
                <c:pt idx="48059">
                  <c:v>4.8051309399999997</c:v>
                </c:pt>
                <c:pt idx="48060">
                  <c:v>4.8052309299999996</c:v>
                </c:pt>
                <c:pt idx="48061">
                  <c:v>4.8053309100000003</c:v>
                </c:pt>
                <c:pt idx="48062">
                  <c:v>4.8054308900000002</c:v>
                </c:pt>
                <c:pt idx="48063">
                  <c:v>4.8055308800000001</c:v>
                </c:pt>
                <c:pt idx="48064">
                  <c:v>4.8056308599999999</c:v>
                </c:pt>
                <c:pt idx="48065">
                  <c:v>4.8057308499999998</c:v>
                </c:pt>
                <c:pt idx="48066">
                  <c:v>4.8058308299999997</c:v>
                </c:pt>
                <c:pt idx="48067">
                  <c:v>4.8059308100000004</c:v>
                </c:pt>
                <c:pt idx="48068">
                  <c:v>4.8060308000000003</c:v>
                </c:pt>
                <c:pt idx="48069">
                  <c:v>4.8061307800000002</c:v>
                </c:pt>
                <c:pt idx="48070">
                  <c:v>4.80623077</c:v>
                </c:pt>
                <c:pt idx="48071">
                  <c:v>4.8063307499999999</c:v>
                </c:pt>
                <c:pt idx="48072">
                  <c:v>4.8064307299999998</c:v>
                </c:pt>
                <c:pt idx="48073">
                  <c:v>4.8065307199999996</c:v>
                </c:pt>
                <c:pt idx="48074">
                  <c:v>4.8066307000000004</c:v>
                </c:pt>
                <c:pt idx="48075">
                  <c:v>4.8067306900000002</c:v>
                </c:pt>
                <c:pt idx="48076">
                  <c:v>4.8068306700000001</c:v>
                </c:pt>
                <c:pt idx="48077">
                  <c:v>4.80693065</c:v>
                </c:pt>
                <c:pt idx="48078">
                  <c:v>4.8070306399999998</c:v>
                </c:pt>
                <c:pt idx="48079">
                  <c:v>4.8071306199999997</c:v>
                </c:pt>
                <c:pt idx="48080">
                  <c:v>4.8072306100000004</c:v>
                </c:pt>
                <c:pt idx="48081">
                  <c:v>4.8073305900000003</c:v>
                </c:pt>
                <c:pt idx="48082">
                  <c:v>4.8074305700000002</c:v>
                </c:pt>
                <c:pt idx="48083">
                  <c:v>4.80753056</c:v>
                </c:pt>
                <c:pt idx="48084">
                  <c:v>4.8076305399999999</c:v>
                </c:pt>
                <c:pt idx="48085">
                  <c:v>4.8077305299999997</c:v>
                </c:pt>
                <c:pt idx="48086">
                  <c:v>4.8078305099999996</c:v>
                </c:pt>
                <c:pt idx="48087">
                  <c:v>4.8079304900000004</c:v>
                </c:pt>
                <c:pt idx="48088">
                  <c:v>4.8080304800000002</c:v>
                </c:pt>
                <c:pt idx="48089">
                  <c:v>4.8081304600000001</c:v>
                </c:pt>
                <c:pt idx="48090">
                  <c:v>4.8082304499999999</c:v>
                </c:pt>
                <c:pt idx="48091">
                  <c:v>4.8083304299999998</c:v>
                </c:pt>
                <c:pt idx="48092">
                  <c:v>4.8084304099999997</c:v>
                </c:pt>
                <c:pt idx="48093">
                  <c:v>4.8085304000000004</c:v>
                </c:pt>
                <c:pt idx="48094">
                  <c:v>4.8086303800000003</c:v>
                </c:pt>
                <c:pt idx="48095">
                  <c:v>4.8087303700000001</c:v>
                </c:pt>
                <c:pt idx="48096">
                  <c:v>4.80883035</c:v>
                </c:pt>
                <c:pt idx="48097">
                  <c:v>4.8089303299999999</c:v>
                </c:pt>
                <c:pt idx="48098">
                  <c:v>4.8090303199999997</c:v>
                </c:pt>
                <c:pt idx="48099">
                  <c:v>4.8091302999999996</c:v>
                </c:pt>
                <c:pt idx="48100">
                  <c:v>4.8092302900000004</c:v>
                </c:pt>
                <c:pt idx="48101">
                  <c:v>4.8093302700000002</c:v>
                </c:pt>
                <c:pt idx="48102">
                  <c:v>4.8094302500000001</c:v>
                </c:pt>
                <c:pt idx="48103">
                  <c:v>4.80953024</c:v>
                </c:pt>
                <c:pt idx="48104">
                  <c:v>4.8096302199999998</c:v>
                </c:pt>
                <c:pt idx="48105">
                  <c:v>4.8097302099999997</c:v>
                </c:pt>
                <c:pt idx="48106">
                  <c:v>4.8098301899999996</c:v>
                </c:pt>
                <c:pt idx="48107">
                  <c:v>4.8099301700000003</c:v>
                </c:pt>
                <c:pt idx="48108">
                  <c:v>4.8100301600000002</c:v>
                </c:pt>
                <c:pt idx="48109">
                  <c:v>4.8101301400000001</c:v>
                </c:pt>
                <c:pt idx="48110">
                  <c:v>4.8102301299999999</c:v>
                </c:pt>
                <c:pt idx="48111">
                  <c:v>4.8103301099999998</c:v>
                </c:pt>
                <c:pt idx="48112">
                  <c:v>4.8104300899999997</c:v>
                </c:pt>
                <c:pt idx="48113">
                  <c:v>4.8105300800000004</c:v>
                </c:pt>
                <c:pt idx="48114">
                  <c:v>4.8106300600000003</c:v>
                </c:pt>
                <c:pt idx="48115">
                  <c:v>4.8107300500000001</c:v>
                </c:pt>
                <c:pt idx="48116">
                  <c:v>4.81083003</c:v>
                </c:pt>
                <c:pt idx="48117">
                  <c:v>4.8109300099999999</c:v>
                </c:pt>
                <c:pt idx="48118">
                  <c:v>4.8110299999999997</c:v>
                </c:pt>
                <c:pt idx="48119">
                  <c:v>4.8111299799999996</c:v>
                </c:pt>
                <c:pt idx="48120">
                  <c:v>4.8112299700000003</c:v>
                </c:pt>
                <c:pt idx="48121">
                  <c:v>4.8113299500000002</c:v>
                </c:pt>
                <c:pt idx="48122">
                  <c:v>4.8114299300000001</c:v>
                </c:pt>
                <c:pt idx="48123">
                  <c:v>4.8115299199999999</c:v>
                </c:pt>
                <c:pt idx="48124">
                  <c:v>4.8116298999999998</c:v>
                </c:pt>
                <c:pt idx="48125">
                  <c:v>4.8117298899999996</c:v>
                </c:pt>
                <c:pt idx="48126">
                  <c:v>4.8118298700000004</c:v>
                </c:pt>
                <c:pt idx="48127">
                  <c:v>4.8119298500000003</c:v>
                </c:pt>
                <c:pt idx="48128">
                  <c:v>4.8120298400000001</c:v>
                </c:pt>
                <c:pt idx="48129">
                  <c:v>4.81212982</c:v>
                </c:pt>
                <c:pt idx="48130">
                  <c:v>4.8122298099999998</c:v>
                </c:pt>
                <c:pt idx="48131">
                  <c:v>4.8123297899999997</c:v>
                </c:pt>
                <c:pt idx="48132">
                  <c:v>4.8124297699999996</c:v>
                </c:pt>
                <c:pt idx="48133">
                  <c:v>4.8125297600000003</c:v>
                </c:pt>
                <c:pt idx="48134">
                  <c:v>4.8126297400000002</c:v>
                </c:pt>
                <c:pt idx="48135">
                  <c:v>4.81272973</c:v>
                </c:pt>
                <c:pt idx="48136">
                  <c:v>4.8128297099999999</c:v>
                </c:pt>
                <c:pt idx="48137">
                  <c:v>4.8129296899999998</c:v>
                </c:pt>
                <c:pt idx="48138">
                  <c:v>4.8130296799999996</c:v>
                </c:pt>
                <c:pt idx="48139">
                  <c:v>4.8131296600000004</c:v>
                </c:pt>
                <c:pt idx="48140">
                  <c:v>4.8132296500000002</c:v>
                </c:pt>
                <c:pt idx="48141">
                  <c:v>4.8133296300000001</c:v>
                </c:pt>
                <c:pt idx="48142">
                  <c:v>4.81342961</c:v>
                </c:pt>
                <c:pt idx="48143">
                  <c:v>4.8135295999999999</c:v>
                </c:pt>
                <c:pt idx="48144">
                  <c:v>4.8136295799999997</c:v>
                </c:pt>
                <c:pt idx="48145">
                  <c:v>4.8137295699999996</c:v>
                </c:pt>
                <c:pt idx="48146">
                  <c:v>4.8138295500000003</c:v>
                </c:pt>
                <c:pt idx="48147">
                  <c:v>4.8139295300000002</c:v>
                </c:pt>
                <c:pt idx="48148">
                  <c:v>4.8140295200000001</c:v>
                </c:pt>
                <c:pt idx="48149">
                  <c:v>4.8141295</c:v>
                </c:pt>
                <c:pt idx="48150">
                  <c:v>4.8142294899999998</c:v>
                </c:pt>
                <c:pt idx="48151">
                  <c:v>4.8143294699999997</c:v>
                </c:pt>
                <c:pt idx="48152">
                  <c:v>4.8144294500000004</c:v>
                </c:pt>
                <c:pt idx="48153">
                  <c:v>4.8145294400000003</c:v>
                </c:pt>
                <c:pt idx="48154">
                  <c:v>4.8146294200000002</c:v>
                </c:pt>
                <c:pt idx="48155">
                  <c:v>4.81472941</c:v>
                </c:pt>
                <c:pt idx="48156">
                  <c:v>4.8148293899999999</c:v>
                </c:pt>
                <c:pt idx="48157">
                  <c:v>4.8149293699999998</c:v>
                </c:pt>
                <c:pt idx="48158">
                  <c:v>4.8150293599999996</c:v>
                </c:pt>
                <c:pt idx="48159">
                  <c:v>4.8151293400000004</c:v>
                </c:pt>
                <c:pt idx="48160">
                  <c:v>4.8152293300000002</c:v>
                </c:pt>
                <c:pt idx="48161">
                  <c:v>4.8153293100000001</c:v>
                </c:pt>
                <c:pt idx="48162">
                  <c:v>4.81542929</c:v>
                </c:pt>
                <c:pt idx="48163">
                  <c:v>4.8155292799999998</c:v>
                </c:pt>
                <c:pt idx="48164">
                  <c:v>4.8156292599999997</c:v>
                </c:pt>
                <c:pt idx="48165">
                  <c:v>4.8157292500000004</c:v>
                </c:pt>
                <c:pt idx="48166">
                  <c:v>4.8158292300000003</c:v>
                </c:pt>
                <c:pt idx="48167">
                  <c:v>4.8159292100000002</c:v>
                </c:pt>
                <c:pt idx="48168">
                  <c:v>4.8160292</c:v>
                </c:pt>
                <c:pt idx="48169">
                  <c:v>4.8161291799999999</c:v>
                </c:pt>
                <c:pt idx="48170">
                  <c:v>4.8162291699999997</c:v>
                </c:pt>
                <c:pt idx="48171">
                  <c:v>4.8163291499999996</c:v>
                </c:pt>
                <c:pt idx="48172">
                  <c:v>4.8164291300000004</c:v>
                </c:pt>
                <c:pt idx="48173">
                  <c:v>4.8165291200000002</c:v>
                </c:pt>
                <c:pt idx="48174">
                  <c:v>4.8166291000000001</c:v>
                </c:pt>
                <c:pt idx="48175">
                  <c:v>4.8167290899999999</c:v>
                </c:pt>
                <c:pt idx="48176">
                  <c:v>4.8168290699999998</c:v>
                </c:pt>
                <c:pt idx="48177">
                  <c:v>4.8169290499999997</c:v>
                </c:pt>
                <c:pt idx="48178">
                  <c:v>4.8170290400000004</c:v>
                </c:pt>
                <c:pt idx="48179">
                  <c:v>4.8171290200000003</c:v>
                </c:pt>
                <c:pt idx="48180">
                  <c:v>4.8172290100000001</c:v>
                </c:pt>
                <c:pt idx="48181">
                  <c:v>4.81732899</c:v>
                </c:pt>
                <c:pt idx="48182">
                  <c:v>4.8174289699999999</c:v>
                </c:pt>
                <c:pt idx="48183">
                  <c:v>4.8175289599999997</c:v>
                </c:pt>
                <c:pt idx="48184">
                  <c:v>4.8176289399999996</c:v>
                </c:pt>
                <c:pt idx="48185">
                  <c:v>4.8177289300000004</c:v>
                </c:pt>
                <c:pt idx="48186">
                  <c:v>4.8178289100000002</c:v>
                </c:pt>
                <c:pt idx="48187">
                  <c:v>4.8179288900000001</c:v>
                </c:pt>
                <c:pt idx="48188">
                  <c:v>4.81802888</c:v>
                </c:pt>
                <c:pt idx="48189">
                  <c:v>4.8181288599999998</c:v>
                </c:pt>
                <c:pt idx="48190">
                  <c:v>4.8182288499999997</c:v>
                </c:pt>
                <c:pt idx="48191">
                  <c:v>4.8183288299999996</c:v>
                </c:pt>
                <c:pt idx="48192">
                  <c:v>4.8184288100000003</c:v>
                </c:pt>
                <c:pt idx="48193">
                  <c:v>4.8185288000000002</c:v>
                </c:pt>
                <c:pt idx="48194">
                  <c:v>4.8186287800000001</c:v>
                </c:pt>
                <c:pt idx="48195">
                  <c:v>4.8187287699999999</c:v>
                </c:pt>
                <c:pt idx="48196">
                  <c:v>4.8188287499999998</c:v>
                </c:pt>
                <c:pt idx="48197">
                  <c:v>4.8189287299999997</c:v>
                </c:pt>
                <c:pt idx="48198">
                  <c:v>4.8190287200000004</c:v>
                </c:pt>
                <c:pt idx="48199">
                  <c:v>4.8191287000000003</c:v>
                </c:pt>
                <c:pt idx="48200">
                  <c:v>4.8192286900000001</c:v>
                </c:pt>
                <c:pt idx="48201">
                  <c:v>4.81932867</c:v>
                </c:pt>
                <c:pt idx="48202">
                  <c:v>4.8194286499999999</c:v>
                </c:pt>
                <c:pt idx="48203">
                  <c:v>4.8195286399999997</c:v>
                </c:pt>
                <c:pt idx="48204">
                  <c:v>4.8196286199999996</c:v>
                </c:pt>
                <c:pt idx="48205">
                  <c:v>4.8197286100000003</c:v>
                </c:pt>
                <c:pt idx="48206">
                  <c:v>4.8198285900000002</c:v>
                </c:pt>
                <c:pt idx="48207">
                  <c:v>4.8199285700000001</c:v>
                </c:pt>
                <c:pt idx="48208">
                  <c:v>4.8200285599999999</c:v>
                </c:pt>
                <c:pt idx="48209">
                  <c:v>4.8201285399999998</c:v>
                </c:pt>
                <c:pt idx="48210">
                  <c:v>4.8202285299999996</c:v>
                </c:pt>
                <c:pt idx="48211">
                  <c:v>4.8203285100000004</c:v>
                </c:pt>
                <c:pt idx="48212">
                  <c:v>4.8204284900000003</c:v>
                </c:pt>
                <c:pt idx="48213">
                  <c:v>4.8205284800000001</c:v>
                </c:pt>
                <c:pt idx="48214">
                  <c:v>4.82062846</c:v>
                </c:pt>
                <c:pt idx="48215">
                  <c:v>4.8207284499999998</c:v>
                </c:pt>
                <c:pt idx="48216">
                  <c:v>4.8208284299999997</c:v>
                </c:pt>
                <c:pt idx="48217">
                  <c:v>4.8209284099999996</c:v>
                </c:pt>
                <c:pt idx="48218">
                  <c:v>4.8210284000000003</c:v>
                </c:pt>
                <c:pt idx="48219">
                  <c:v>4.8211283800000002</c:v>
                </c:pt>
                <c:pt idx="48220">
                  <c:v>4.82122837</c:v>
                </c:pt>
                <c:pt idx="48221">
                  <c:v>4.8213283499999999</c:v>
                </c:pt>
                <c:pt idx="48222">
                  <c:v>4.8214283299999998</c:v>
                </c:pt>
                <c:pt idx="48223">
                  <c:v>4.8215283199999996</c:v>
                </c:pt>
                <c:pt idx="48224">
                  <c:v>4.8216283000000004</c:v>
                </c:pt>
                <c:pt idx="48225">
                  <c:v>4.8217282900000002</c:v>
                </c:pt>
                <c:pt idx="48226">
                  <c:v>4.8218282700000001</c:v>
                </c:pt>
                <c:pt idx="48227">
                  <c:v>4.82192825</c:v>
                </c:pt>
                <c:pt idx="48228">
                  <c:v>4.8220282399999999</c:v>
                </c:pt>
                <c:pt idx="48229">
                  <c:v>4.8221282199999997</c:v>
                </c:pt>
                <c:pt idx="48230">
                  <c:v>4.8222282099999996</c:v>
                </c:pt>
                <c:pt idx="48231">
                  <c:v>4.8223281900000003</c:v>
                </c:pt>
                <c:pt idx="48232">
                  <c:v>4.8224281700000002</c:v>
                </c:pt>
                <c:pt idx="48233">
                  <c:v>4.8225281600000001</c:v>
                </c:pt>
                <c:pt idx="48234">
                  <c:v>4.82262814</c:v>
                </c:pt>
                <c:pt idx="48235">
                  <c:v>4.8227281299999998</c:v>
                </c:pt>
                <c:pt idx="48236">
                  <c:v>4.8228281099999997</c:v>
                </c:pt>
                <c:pt idx="48237">
                  <c:v>4.8229280899999996</c:v>
                </c:pt>
                <c:pt idx="48238">
                  <c:v>4.8230280800000003</c:v>
                </c:pt>
                <c:pt idx="48239">
                  <c:v>4.8231280600000002</c:v>
                </c:pt>
                <c:pt idx="48240">
                  <c:v>4.82322805</c:v>
                </c:pt>
                <c:pt idx="48241">
                  <c:v>4.8233280299999999</c:v>
                </c:pt>
                <c:pt idx="48242">
                  <c:v>4.8234280099999998</c:v>
                </c:pt>
                <c:pt idx="48243">
                  <c:v>4.8235279999999996</c:v>
                </c:pt>
                <c:pt idx="48244">
                  <c:v>4.8236279800000004</c:v>
                </c:pt>
                <c:pt idx="48245">
                  <c:v>4.8237279700000002</c:v>
                </c:pt>
                <c:pt idx="48246">
                  <c:v>4.8238279500000001</c:v>
                </c:pt>
                <c:pt idx="48247">
                  <c:v>4.82392793</c:v>
                </c:pt>
                <c:pt idx="48248">
                  <c:v>4.8240279199999998</c:v>
                </c:pt>
                <c:pt idx="48249">
                  <c:v>4.8241278999999997</c:v>
                </c:pt>
                <c:pt idx="48250">
                  <c:v>4.8242278900000004</c:v>
                </c:pt>
                <c:pt idx="48251">
                  <c:v>4.8243278700000003</c:v>
                </c:pt>
                <c:pt idx="48252">
                  <c:v>4.8244278500000002</c:v>
                </c:pt>
                <c:pt idx="48253">
                  <c:v>4.82452784</c:v>
                </c:pt>
                <c:pt idx="48254">
                  <c:v>4.8246278199999999</c:v>
                </c:pt>
                <c:pt idx="48255">
                  <c:v>4.8247278099999997</c:v>
                </c:pt>
                <c:pt idx="48256">
                  <c:v>4.8248277899999996</c:v>
                </c:pt>
                <c:pt idx="48257">
                  <c:v>4.8249277700000004</c:v>
                </c:pt>
                <c:pt idx="48258">
                  <c:v>4.8250277600000002</c:v>
                </c:pt>
                <c:pt idx="48259">
                  <c:v>4.8251277400000001</c:v>
                </c:pt>
                <c:pt idx="48260">
                  <c:v>4.8252277299999999</c:v>
                </c:pt>
                <c:pt idx="48261">
                  <c:v>4.8253277099999998</c:v>
                </c:pt>
                <c:pt idx="48262">
                  <c:v>4.8254276899999997</c:v>
                </c:pt>
                <c:pt idx="48263">
                  <c:v>4.8255276800000004</c:v>
                </c:pt>
                <c:pt idx="48264">
                  <c:v>4.8256276600000003</c:v>
                </c:pt>
                <c:pt idx="48265">
                  <c:v>4.8257276500000001</c:v>
                </c:pt>
                <c:pt idx="48266">
                  <c:v>4.82582763</c:v>
                </c:pt>
                <c:pt idx="48267">
                  <c:v>4.8259276099999999</c:v>
                </c:pt>
                <c:pt idx="48268">
                  <c:v>4.8260275999999998</c:v>
                </c:pt>
                <c:pt idx="48269">
                  <c:v>4.8261275799999996</c:v>
                </c:pt>
                <c:pt idx="48270">
                  <c:v>4.8262275700000004</c:v>
                </c:pt>
                <c:pt idx="48271">
                  <c:v>4.8263275500000002</c:v>
                </c:pt>
                <c:pt idx="48272">
                  <c:v>4.8264275300000001</c:v>
                </c:pt>
                <c:pt idx="48273">
                  <c:v>4.82652752</c:v>
                </c:pt>
                <c:pt idx="48274">
                  <c:v>4.8266274999999998</c:v>
                </c:pt>
                <c:pt idx="48275">
                  <c:v>4.8267274899999997</c:v>
                </c:pt>
                <c:pt idx="48276">
                  <c:v>4.8268274699999996</c:v>
                </c:pt>
                <c:pt idx="48277">
                  <c:v>4.8269274500000003</c:v>
                </c:pt>
                <c:pt idx="48278">
                  <c:v>4.8270274400000002</c:v>
                </c:pt>
                <c:pt idx="48279">
                  <c:v>4.8271274200000001</c:v>
                </c:pt>
                <c:pt idx="48280">
                  <c:v>4.8272274099999999</c:v>
                </c:pt>
                <c:pt idx="48281">
                  <c:v>4.8273273899999998</c:v>
                </c:pt>
                <c:pt idx="48282">
                  <c:v>4.8274273699999997</c:v>
                </c:pt>
                <c:pt idx="48283">
                  <c:v>4.8275273600000004</c:v>
                </c:pt>
                <c:pt idx="48284">
                  <c:v>4.8276273400000003</c:v>
                </c:pt>
                <c:pt idx="48285">
                  <c:v>4.8277273300000001</c:v>
                </c:pt>
                <c:pt idx="48286">
                  <c:v>4.82782731</c:v>
                </c:pt>
                <c:pt idx="48287">
                  <c:v>4.8279272899999999</c:v>
                </c:pt>
                <c:pt idx="48288">
                  <c:v>4.8280272799999997</c:v>
                </c:pt>
                <c:pt idx="48289">
                  <c:v>4.8281272599999996</c:v>
                </c:pt>
                <c:pt idx="48290">
                  <c:v>4.8282272500000003</c:v>
                </c:pt>
                <c:pt idx="48291">
                  <c:v>4.8283272300000002</c:v>
                </c:pt>
                <c:pt idx="48292">
                  <c:v>4.8284272100000001</c:v>
                </c:pt>
                <c:pt idx="48293">
                  <c:v>4.8285271999999999</c:v>
                </c:pt>
                <c:pt idx="48294">
                  <c:v>4.8286271799999998</c:v>
                </c:pt>
                <c:pt idx="48295">
                  <c:v>4.8287271699999996</c:v>
                </c:pt>
                <c:pt idx="48296">
                  <c:v>4.8288271500000004</c:v>
                </c:pt>
                <c:pt idx="48297">
                  <c:v>4.8289271300000003</c:v>
                </c:pt>
                <c:pt idx="48298">
                  <c:v>4.8290271200000001</c:v>
                </c:pt>
                <c:pt idx="48299">
                  <c:v>4.8291271</c:v>
                </c:pt>
                <c:pt idx="48300">
                  <c:v>4.8292270899999998</c:v>
                </c:pt>
                <c:pt idx="48301">
                  <c:v>4.8293270699999997</c:v>
                </c:pt>
                <c:pt idx="48302">
                  <c:v>4.8294270499999996</c:v>
                </c:pt>
                <c:pt idx="48303">
                  <c:v>4.8295270400000003</c:v>
                </c:pt>
                <c:pt idx="48304">
                  <c:v>4.8296270200000002</c:v>
                </c:pt>
                <c:pt idx="48305">
                  <c:v>4.82972701</c:v>
                </c:pt>
                <c:pt idx="48306">
                  <c:v>4.8298269899999999</c:v>
                </c:pt>
                <c:pt idx="48307">
                  <c:v>4.8299269699999998</c:v>
                </c:pt>
                <c:pt idx="48308">
                  <c:v>4.8300269599999996</c:v>
                </c:pt>
                <c:pt idx="48309">
                  <c:v>4.8301269400000004</c:v>
                </c:pt>
                <c:pt idx="48310">
                  <c:v>4.8302269300000003</c:v>
                </c:pt>
                <c:pt idx="48311">
                  <c:v>4.8303269100000001</c:v>
                </c:pt>
                <c:pt idx="48312">
                  <c:v>4.83042689</c:v>
                </c:pt>
                <c:pt idx="48313">
                  <c:v>4.8305268799999999</c:v>
                </c:pt>
                <c:pt idx="48314">
                  <c:v>4.8306268599999997</c:v>
                </c:pt>
                <c:pt idx="48315">
                  <c:v>4.8307268499999996</c:v>
                </c:pt>
                <c:pt idx="48316">
                  <c:v>4.8308268300000003</c:v>
                </c:pt>
                <c:pt idx="48317">
                  <c:v>4.8309268100000002</c:v>
                </c:pt>
                <c:pt idx="48318">
                  <c:v>4.8310268000000001</c:v>
                </c:pt>
                <c:pt idx="48319">
                  <c:v>4.83112678</c:v>
                </c:pt>
                <c:pt idx="48320">
                  <c:v>4.8312267699999998</c:v>
                </c:pt>
                <c:pt idx="48321">
                  <c:v>4.8313267499999997</c:v>
                </c:pt>
                <c:pt idx="48322">
                  <c:v>4.8314267299999996</c:v>
                </c:pt>
                <c:pt idx="48323">
                  <c:v>4.8315267200000003</c:v>
                </c:pt>
                <c:pt idx="48324">
                  <c:v>4.8316267000000002</c:v>
                </c:pt>
                <c:pt idx="48325">
                  <c:v>4.83172669</c:v>
                </c:pt>
                <c:pt idx="48326">
                  <c:v>4.8318266699999999</c:v>
                </c:pt>
                <c:pt idx="48327">
                  <c:v>4.8319266499999998</c:v>
                </c:pt>
                <c:pt idx="48328">
                  <c:v>4.8320266399999996</c:v>
                </c:pt>
                <c:pt idx="48329">
                  <c:v>4.8321266200000004</c:v>
                </c:pt>
                <c:pt idx="48330">
                  <c:v>4.8322266100000002</c:v>
                </c:pt>
                <c:pt idx="48331">
                  <c:v>4.8323265900000001</c:v>
                </c:pt>
                <c:pt idx="48332">
                  <c:v>4.83242657</c:v>
                </c:pt>
                <c:pt idx="48333">
                  <c:v>4.8325265599999998</c:v>
                </c:pt>
                <c:pt idx="48334">
                  <c:v>4.8326265399999997</c:v>
                </c:pt>
                <c:pt idx="48335">
                  <c:v>4.8327265300000004</c:v>
                </c:pt>
                <c:pt idx="48336">
                  <c:v>4.8328265100000003</c:v>
                </c:pt>
                <c:pt idx="48337">
                  <c:v>4.8329264900000002</c:v>
                </c:pt>
                <c:pt idx="48338">
                  <c:v>4.83302648</c:v>
                </c:pt>
                <c:pt idx="48339">
                  <c:v>4.8331264599999999</c:v>
                </c:pt>
                <c:pt idx="48340">
                  <c:v>4.8332264499999997</c:v>
                </c:pt>
                <c:pt idx="48341">
                  <c:v>4.8333264299999996</c:v>
                </c:pt>
                <c:pt idx="48342">
                  <c:v>4.8334264100000004</c:v>
                </c:pt>
                <c:pt idx="48343">
                  <c:v>4.8335264000000002</c:v>
                </c:pt>
                <c:pt idx="48344">
                  <c:v>4.8336263800000001</c:v>
                </c:pt>
                <c:pt idx="48345">
                  <c:v>4.8337263699999999</c:v>
                </c:pt>
                <c:pt idx="48346">
                  <c:v>4.8338263499999998</c:v>
                </c:pt>
                <c:pt idx="48347">
                  <c:v>4.8339263299999997</c:v>
                </c:pt>
                <c:pt idx="48348">
                  <c:v>4.8340263200000004</c:v>
                </c:pt>
                <c:pt idx="48349">
                  <c:v>4.8341263000000003</c:v>
                </c:pt>
                <c:pt idx="48350">
                  <c:v>4.8342262900000001</c:v>
                </c:pt>
                <c:pt idx="48351">
                  <c:v>4.83432627</c:v>
                </c:pt>
                <c:pt idx="48352">
                  <c:v>4.8344262499999999</c:v>
                </c:pt>
                <c:pt idx="48353">
                  <c:v>4.8345262399999998</c:v>
                </c:pt>
                <c:pt idx="48354">
                  <c:v>4.8346262199999996</c:v>
                </c:pt>
                <c:pt idx="48355">
                  <c:v>4.8347262100000004</c:v>
                </c:pt>
                <c:pt idx="48356">
                  <c:v>4.8348261900000002</c:v>
                </c:pt>
                <c:pt idx="48357">
                  <c:v>4.8349261700000001</c:v>
                </c:pt>
                <c:pt idx="48358">
                  <c:v>4.83502616</c:v>
                </c:pt>
                <c:pt idx="48359">
                  <c:v>4.8351261399999999</c:v>
                </c:pt>
                <c:pt idx="48360">
                  <c:v>4.8352261299999997</c:v>
                </c:pt>
                <c:pt idx="48361">
                  <c:v>4.8353261099999996</c:v>
                </c:pt>
                <c:pt idx="48362">
                  <c:v>4.8354260900000003</c:v>
                </c:pt>
                <c:pt idx="48363">
                  <c:v>4.8355260800000002</c:v>
                </c:pt>
                <c:pt idx="48364">
                  <c:v>4.8356260600000001</c:v>
                </c:pt>
                <c:pt idx="48365">
                  <c:v>4.8357260499999999</c:v>
                </c:pt>
                <c:pt idx="48366">
                  <c:v>4.8358260299999998</c:v>
                </c:pt>
                <c:pt idx="48367">
                  <c:v>4.8359260099999997</c:v>
                </c:pt>
                <c:pt idx="48368">
                  <c:v>4.8360260000000004</c:v>
                </c:pt>
                <c:pt idx="48369">
                  <c:v>4.8361259800000003</c:v>
                </c:pt>
                <c:pt idx="48370">
                  <c:v>4.8362259700000001</c:v>
                </c:pt>
                <c:pt idx="48371">
                  <c:v>4.83632595</c:v>
                </c:pt>
                <c:pt idx="48372">
                  <c:v>4.8364259299999999</c:v>
                </c:pt>
                <c:pt idx="48373">
                  <c:v>4.8365259199999997</c:v>
                </c:pt>
                <c:pt idx="48374">
                  <c:v>4.8366258999999996</c:v>
                </c:pt>
                <c:pt idx="48375">
                  <c:v>4.8367258900000003</c:v>
                </c:pt>
                <c:pt idx="48376">
                  <c:v>4.8368258700000002</c:v>
                </c:pt>
                <c:pt idx="48377">
                  <c:v>4.8369258500000001</c:v>
                </c:pt>
                <c:pt idx="48378">
                  <c:v>4.8370258399999999</c:v>
                </c:pt>
                <c:pt idx="48379">
                  <c:v>4.8371258199999998</c:v>
                </c:pt>
                <c:pt idx="48380">
                  <c:v>4.8372258099999996</c:v>
                </c:pt>
                <c:pt idx="48381">
                  <c:v>4.8373257900000004</c:v>
                </c:pt>
                <c:pt idx="48382">
                  <c:v>4.8374257700000003</c:v>
                </c:pt>
                <c:pt idx="48383">
                  <c:v>4.8375257600000001</c:v>
                </c:pt>
                <c:pt idx="48384">
                  <c:v>4.83762574</c:v>
                </c:pt>
                <c:pt idx="48385">
                  <c:v>4.8377257299999998</c:v>
                </c:pt>
                <c:pt idx="48386">
                  <c:v>4.8378257099999997</c:v>
                </c:pt>
                <c:pt idx="48387">
                  <c:v>4.8379256899999996</c:v>
                </c:pt>
                <c:pt idx="48388">
                  <c:v>4.8380256800000003</c:v>
                </c:pt>
                <c:pt idx="48389">
                  <c:v>4.8381256600000002</c:v>
                </c:pt>
                <c:pt idx="48390">
                  <c:v>4.83822565</c:v>
                </c:pt>
                <c:pt idx="48391">
                  <c:v>4.8383256299999999</c:v>
                </c:pt>
                <c:pt idx="48392">
                  <c:v>4.8384256099999998</c:v>
                </c:pt>
                <c:pt idx="48393">
                  <c:v>4.8385255999999996</c:v>
                </c:pt>
                <c:pt idx="48394">
                  <c:v>4.8386255800000004</c:v>
                </c:pt>
                <c:pt idx="48395">
                  <c:v>4.8387255700000003</c:v>
                </c:pt>
                <c:pt idx="48396">
                  <c:v>4.8388255500000001</c:v>
                </c:pt>
                <c:pt idx="48397">
                  <c:v>4.83892553</c:v>
                </c:pt>
                <c:pt idx="48398">
                  <c:v>4.8390255199999999</c:v>
                </c:pt>
                <c:pt idx="48399">
                  <c:v>4.8391254999999997</c:v>
                </c:pt>
                <c:pt idx="48400">
                  <c:v>4.8392254899999996</c:v>
                </c:pt>
                <c:pt idx="48401">
                  <c:v>4.8393254700000004</c:v>
                </c:pt>
                <c:pt idx="48402">
                  <c:v>4.8394254500000002</c:v>
                </c:pt>
                <c:pt idx="48403">
                  <c:v>4.8395254400000001</c:v>
                </c:pt>
                <c:pt idx="48404">
                  <c:v>4.83962542</c:v>
                </c:pt>
                <c:pt idx="48405">
                  <c:v>4.8397254099999998</c:v>
                </c:pt>
                <c:pt idx="48406">
                  <c:v>4.8398253899999997</c:v>
                </c:pt>
                <c:pt idx="48407">
                  <c:v>4.8399253699999996</c:v>
                </c:pt>
                <c:pt idx="48408">
                  <c:v>4.8400253600000003</c:v>
                </c:pt>
                <c:pt idx="48409">
                  <c:v>4.8401253400000002</c:v>
                </c:pt>
                <c:pt idx="48410">
                  <c:v>4.84022533</c:v>
                </c:pt>
                <c:pt idx="48411">
                  <c:v>4.8403253099999999</c:v>
                </c:pt>
                <c:pt idx="48412">
                  <c:v>4.8404252899999998</c:v>
                </c:pt>
                <c:pt idx="48413">
                  <c:v>4.8405252799999996</c:v>
                </c:pt>
                <c:pt idx="48414">
                  <c:v>4.8406252600000004</c:v>
                </c:pt>
                <c:pt idx="48415">
                  <c:v>4.8407252500000002</c:v>
                </c:pt>
                <c:pt idx="48416">
                  <c:v>4.8408252300000001</c:v>
                </c:pt>
                <c:pt idx="48417">
                  <c:v>4.84092521</c:v>
                </c:pt>
                <c:pt idx="48418">
                  <c:v>4.8410251999999998</c:v>
                </c:pt>
                <c:pt idx="48419">
                  <c:v>4.8411251799999997</c:v>
                </c:pt>
                <c:pt idx="48420">
                  <c:v>4.8412251700000004</c:v>
                </c:pt>
                <c:pt idx="48421">
                  <c:v>4.8413251500000003</c:v>
                </c:pt>
                <c:pt idx="48422">
                  <c:v>4.8414251300000002</c:v>
                </c:pt>
                <c:pt idx="48423">
                  <c:v>4.84152512</c:v>
                </c:pt>
                <c:pt idx="48424">
                  <c:v>4.8416250999999999</c:v>
                </c:pt>
                <c:pt idx="48425">
                  <c:v>4.8417250899999997</c:v>
                </c:pt>
                <c:pt idx="48426">
                  <c:v>4.8418250699999996</c:v>
                </c:pt>
                <c:pt idx="48427">
                  <c:v>4.8419250500000004</c:v>
                </c:pt>
                <c:pt idx="48428">
                  <c:v>4.8420250400000002</c:v>
                </c:pt>
                <c:pt idx="48429">
                  <c:v>4.8421250200000001</c:v>
                </c:pt>
                <c:pt idx="48430">
                  <c:v>4.8422250099999999</c:v>
                </c:pt>
                <c:pt idx="48431">
                  <c:v>4.8423249899999998</c:v>
                </c:pt>
                <c:pt idx="48432">
                  <c:v>4.8424249699999997</c:v>
                </c:pt>
                <c:pt idx="48433">
                  <c:v>4.8425249600000004</c:v>
                </c:pt>
                <c:pt idx="48434">
                  <c:v>4.8426249400000003</c:v>
                </c:pt>
                <c:pt idx="48435">
                  <c:v>4.8427249300000001</c:v>
                </c:pt>
                <c:pt idx="48436">
                  <c:v>4.84282491</c:v>
                </c:pt>
                <c:pt idx="48437">
                  <c:v>4.8429248899999999</c:v>
                </c:pt>
                <c:pt idx="48438">
                  <c:v>4.8430248799999998</c:v>
                </c:pt>
                <c:pt idx="48439">
                  <c:v>4.8431248599999996</c:v>
                </c:pt>
                <c:pt idx="48440">
                  <c:v>4.8432248500000004</c:v>
                </c:pt>
                <c:pt idx="48441">
                  <c:v>4.8433248300000002</c:v>
                </c:pt>
                <c:pt idx="48442">
                  <c:v>4.8434248100000001</c:v>
                </c:pt>
                <c:pt idx="48443">
                  <c:v>4.8435248</c:v>
                </c:pt>
                <c:pt idx="48444">
                  <c:v>4.8436247799999999</c:v>
                </c:pt>
                <c:pt idx="48445">
                  <c:v>4.8437247699999997</c:v>
                </c:pt>
                <c:pt idx="48446">
                  <c:v>4.8438247499999996</c:v>
                </c:pt>
                <c:pt idx="48447">
                  <c:v>4.8439247300000003</c:v>
                </c:pt>
                <c:pt idx="48448">
                  <c:v>4.8440247200000002</c:v>
                </c:pt>
                <c:pt idx="48449">
                  <c:v>4.8441247000000001</c:v>
                </c:pt>
                <c:pt idx="48450">
                  <c:v>4.8442246899999999</c:v>
                </c:pt>
                <c:pt idx="48451">
                  <c:v>4.8443246699999998</c:v>
                </c:pt>
                <c:pt idx="48452">
                  <c:v>4.8444246499999997</c:v>
                </c:pt>
                <c:pt idx="48453">
                  <c:v>4.8445246400000004</c:v>
                </c:pt>
                <c:pt idx="48454">
                  <c:v>4.8446246200000003</c:v>
                </c:pt>
                <c:pt idx="48455">
                  <c:v>4.8447246100000001</c:v>
                </c:pt>
                <c:pt idx="48456">
                  <c:v>4.84482459</c:v>
                </c:pt>
                <c:pt idx="48457">
                  <c:v>4.8449245699999999</c:v>
                </c:pt>
                <c:pt idx="48458">
                  <c:v>4.8450245599999997</c:v>
                </c:pt>
                <c:pt idx="48459">
                  <c:v>4.8451245399999996</c:v>
                </c:pt>
                <c:pt idx="48460">
                  <c:v>4.8452245300000003</c:v>
                </c:pt>
                <c:pt idx="48461">
                  <c:v>4.8453245100000002</c:v>
                </c:pt>
                <c:pt idx="48462">
                  <c:v>4.8454244900000001</c:v>
                </c:pt>
                <c:pt idx="48463">
                  <c:v>4.8455244799999999</c:v>
                </c:pt>
                <c:pt idx="48464">
                  <c:v>4.8456244599999998</c:v>
                </c:pt>
                <c:pt idx="48465">
                  <c:v>4.8457244499999996</c:v>
                </c:pt>
                <c:pt idx="48466">
                  <c:v>4.8458244300000004</c:v>
                </c:pt>
                <c:pt idx="48467">
                  <c:v>4.8459244100000003</c:v>
                </c:pt>
                <c:pt idx="48468">
                  <c:v>4.8460244000000001</c:v>
                </c:pt>
                <c:pt idx="48469">
                  <c:v>4.84612438</c:v>
                </c:pt>
                <c:pt idx="48470">
                  <c:v>4.8462243699999998</c:v>
                </c:pt>
                <c:pt idx="48471">
                  <c:v>4.8463243499999997</c:v>
                </c:pt>
                <c:pt idx="48472">
                  <c:v>4.8464243299999996</c:v>
                </c:pt>
                <c:pt idx="48473">
                  <c:v>4.8465243200000003</c:v>
                </c:pt>
                <c:pt idx="48474">
                  <c:v>4.8466243000000002</c:v>
                </c:pt>
                <c:pt idx="48475">
                  <c:v>4.84672429</c:v>
                </c:pt>
                <c:pt idx="48476">
                  <c:v>4.8468242699999999</c:v>
                </c:pt>
                <c:pt idx="48477">
                  <c:v>4.8469242499999998</c:v>
                </c:pt>
                <c:pt idx="48478">
                  <c:v>4.8470242399999997</c:v>
                </c:pt>
                <c:pt idx="48479">
                  <c:v>4.8471242200000004</c:v>
                </c:pt>
                <c:pt idx="48480">
                  <c:v>4.8472242100000003</c:v>
                </c:pt>
                <c:pt idx="48481">
                  <c:v>4.8473241900000001</c:v>
                </c:pt>
                <c:pt idx="48482">
                  <c:v>4.84742417</c:v>
                </c:pt>
                <c:pt idx="48483">
                  <c:v>4.8475241599999999</c:v>
                </c:pt>
                <c:pt idx="48484">
                  <c:v>4.8476241399999997</c:v>
                </c:pt>
                <c:pt idx="48485">
                  <c:v>4.8477241299999996</c:v>
                </c:pt>
                <c:pt idx="48486">
                  <c:v>4.8478241100000004</c:v>
                </c:pt>
                <c:pt idx="48487">
                  <c:v>4.8479240900000002</c:v>
                </c:pt>
                <c:pt idx="48488">
                  <c:v>4.8480240800000001</c:v>
                </c:pt>
                <c:pt idx="48489">
                  <c:v>4.84812406</c:v>
                </c:pt>
                <c:pt idx="48490">
                  <c:v>4.8482240499999998</c:v>
                </c:pt>
                <c:pt idx="48491">
                  <c:v>4.8483240299999997</c:v>
                </c:pt>
                <c:pt idx="48492">
                  <c:v>4.8484240099999996</c:v>
                </c:pt>
                <c:pt idx="48493">
                  <c:v>4.8485240000000003</c:v>
                </c:pt>
                <c:pt idx="48494">
                  <c:v>4.8486239800000002</c:v>
                </c:pt>
                <c:pt idx="48495">
                  <c:v>4.84872397</c:v>
                </c:pt>
                <c:pt idx="48496">
                  <c:v>4.8488239499999999</c:v>
                </c:pt>
                <c:pt idx="48497">
                  <c:v>4.8489239299999998</c:v>
                </c:pt>
                <c:pt idx="48498">
                  <c:v>4.8490239199999996</c:v>
                </c:pt>
                <c:pt idx="48499">
                  <c:v>4.8491239000000004</c:v>
                </c:pt>
                <c:pt idx="48500">
                  <c:v>4.8492238900000002</c:v>
                </c:pt>
                <c:pt idx="48501">
                  <c:v>4.8493238700000001</c:v>
                </c:pt>
                <c:pt idx="48502">
                  <c:v>4.84942385</c:v>
                </c:pt>
                <c:pt idx="48503">
                  <c:v>4.8495238399999998</c:v>
                </c:pt>
                <c:pt idx="48504">
                  <c:v>4.8496238199999997</c:v>
                </c:pt>
                <c:pt idx="48505">
                  <c:v>4.8497238100000004</c:v>
                </c:pt>
                <c:pt idx="48506">
                  <c:v>4.8498237900000003</c:v>
                </c:pt>
                <c:pt idx="48507">
                  <c:v>4.8499237700000002</c:v>
                </c:pt>
                <c:pt idx="48508">
                  <c:v>4.85002376</c:v>
                </c:pt>
                <c:pt idx="48509">
                  <c:v>4.8501237399999999</c:v>
                </c:pt>
                <c:pt idx="48510">
                  <c:v>4.8502237299999997</c:v>
                </c:pt>
                <c:pt idx="48511">
                  <c:v>4.8503237099999996</c:v>
                </c:pt>
                <c:pt idx="48512">
                  <c:v>4.8504236900000004</c:v>
                </c:pt>
                <c:pt idx="48513">
                  <c:v>4.8505236800000002</c:v>
                </c:pt>
                <c:pt idx="48514">
                  <c:v>4.8506236600000001</c:v>
                </c:pt>
                <c:pt idx="48515">
                  <c:v>4.8507236499999999</c:v>
                </c:pt>
                <c:pt idx="48516">
                  <c:v>4.8508236299999998</c:v>
                </c:pt>
                <c:pt idx="48517">
                  <c:v>4.8509236099999997</c:v>
                </c:pt>
                <c:pt idx="48518">
                  <c:v>4.8510236000000004</c:v>
                </c:pt>
                <c:pt idx="48519">
                  <c:v>4.8511235800000003</c:v>
                </c:pt>
                <c:pt idx="48520">
                  <c:v>4.8512235700000002</c:v>
                </c:pt>
                <c:pt idx="48521">
                  <c:v>4.85132355</c:v>
                </c:pt>
                <c:pt idx="48522">
                  <c:v>4.8514235299999999</c:v>
                </c:pt>
                <c:pt idx="48523">
                  <c:v>4.8515235199999998</c:v>
                </c:pt>
                <c:pt idx="48524">
                  <c:v>4.8516234999999996</c:v>
                </c:pt>
                <c:pt idx="48525">
                  <c:v>4.8517234900000004</c:v>
                </c:pt>
                <c:pt idx="48526">
                  <c:v>4.8518234700000002</c:v>
                </c:pt>
                <c:pt idx="48527">
                  <c:v>4.8519234500000001</c:v>
                </c:pt>
                <c:pt idx="48528">
                  <c:v>4.85202344</c:v>
                </c:pt>
                <c:pt idx="48529">
                  <c:v>4.8521234199999999</c:v>
                </c:pt>
                <c:pt idx="48530">
                  <c:v>4.8522234099999997</c:v>
                </c:pt>
                <c:pt idx="48531">
                  <c:v>4.8523233899999996</c:v>
                </c:pt>
                <c:pt idx="48532">
                  <c:v>4.8524233700000003</c:v>
                </c:pt>
                <c:pt idx="48533">
                  <c:v>4.8525233600000002</c:v>
                </c:pt>
                <c:pt idx="48534">
                  <c:v>4.8526233400000001</c:v>
                </c:pt>
                <c:pt idx="48535">
                  <c:v>4.8527233299999999</c:v>
                </c:pt>
                <c:pt idx="48536">
                  <c:v>4.8528233099999998</c:v>
                </c:pt>
                <c:pt idx="48537">
                  <c:v>4.8529232899999997</c:v>
                </c:pt>
                <c:pt idx="48538">
                  <c:v>4.8530232800000004</c:v>
                </c:pt>
                <c:pt idx="48539">
                  <c:v>4.8531232600000003</c:v>
                </c:pt>
                <c:pt idx="48540">
                  <c:v>4.8532232500000001</c:v>
                </c:pt>
                <c:pt idx="48541">
                  <c:v>4.85332323</c:v>
                </c:pt>
                <c:pt idx="48542">
                  <c:v>4.8534232099999999</c:v>
                </c:pt>
                <c:pt idx="48543">
                  <c:v>4.8535231999999997</c:v>
                </c:pt>
                <c:pt idx="48544">
                  <c:v>4.8536231799999996</c:v>
                </c:pt>
                <c:pt idx="48545">
                  <c:v>4.8537231700000003</c:v>
                </c:pt>
                <c:pt idx="48546">
                  <c:v>4.8538231500000002</c:v>
                </c:pt>
                <c:pt idx="48547">
                  <c:v>4.8539231300000001</c:v>
                </c:pt>
                <c:pt idx="48548">
                  <c:v>4.8540231199999999</c:v>
                </c:pt>
                <c:pt idx="48549">
                  <c:v>4.8541230999999998</c:v>
                </c:pt>
                <c:pt idx="48550">
                  <c:v>4.8542230899999996</c:v>
                </c:pt>
                <c:pt idx="48551">
                  <c:v>4.8543230700000004</c:v>
                </c:pt>
                <c:pt idx="48552">
                  <c:v>4.8544230500000003</c:v>
                </c:pt>
                <c:pt idx="48553">
                  <c:v>4.8545230400000001</c:v>
                </c:pt>
                <c:pt idx="48554">
                  <c:v>4.85462302</c:v>
                </c:pt>
                <c:pt idx="48555">
                  <c:v>4.8547230099999998</c:v>
                </c:pt>
                <c:pt idx="48556">
                  <c:v>4.8548229899999997</c:v>
                </c:pt>
                <c:pt idx="48557">
                  <c:v>4.8549229699999996</c:v>
                </c:pt>
                <c:pt idx="48558">
                  <c:v>4.8550229600000003</c:v>
                </c:pt>
                <c:pt idx="48559">
                  <c:v>4.8551229400000002</c:v>
                </c:pt>
                <c:pt idx="48560">
                  <c:v>4.85522293</c:v>
                </c:pt>
                <c:pt idx="48561">
                  <c:v>4.8553229099999999</c:v>
                </c:pt>
                <c:pt idx="48562">
                  <c:v>4.8554228899999998</c:v>
                </c:pt>
                <c:pt idx="48563">
                  <c:v>4.8555228799999997</c:v>
                </c:pt>
                <c:pt idx="48564">
                  <c:v>4.8556228600000004</c:v>
                </c:pt>
                <c:pt idx="48565">
                  <c:v>4.8557228500000003</c:v>
                </c:pt>
                <c:pt idx="48566">
                  <c:v>4.8558228300000001</c:v>
                </c:pt>
                <c:pt idx="48567">
                  <c:v>4.85592281</c:v>
                </c:pt>
                <c:pt idx="48568">
                  <c:v>4.8560227999999999</c:v>
                </c:pt>
                <c:pt idx="48569">
                  <c:v>4.8561227799999998</c:v>
                </c:pt>
                <c:pt idx="48570">
                  <c:v>4.8562227699999996</c:v>
                </c:pt>
                <c:pt idx="48571">
                  <c:v>4.8563227500000004</c:v>
                </c:pt>
                <c:pt idx="48572">
                  <c:v>4.8564227300000002</c:v>
                </c:pt>
                <c:pt idx="48573">
                  <c:v>4.8565227200000001</c:v>
                </c:pt>
                <c:pt idx="48574">
                  <c:v>4.8566227</c:v>
                </c:pt>
                <c:pt idx="48575">
                  <c:v>4.8567226899999998</c:v>
                </c:pt>
                <c:pt idx="48576">
                  <c:v>4.8568226699999997</c:v>
                </c:pt>
                <c:pt idx="48577">
                  <c:v>4.8569226499999996</c:v>
                </c:pt>
                <c:pt idx="48578">
                  <c:v>4.8570226400000003</c:v>
                </c:pt>
                <c:pt idx="48579">
                  <c:v>4.8571226200000002</c:v>
                </c:pt>
                <c:pt idx="48580">
                  <c:v>4.85722261</c:v>
                </c:pt>
                <c:pt idx="48581">
                  <c:v>4.8573225899999999</c:v>
                </c:pt>
                <c:pt idx="48582">
                  <c:v>4.8574225699999998</c:v>
                </c:pt>
                <c:pt idx="48583">
                  <c:v>4.8575225599999996</c:v>
                </c:pt>
                <c:pt idx="48584">
                  <c:v>4.8576225400000004</c:v>
                </c:pt>
                <c:pt idx="48585">
                  <c:v>4.8577225300000002</c:v>
                </c:pt>
                <c:pt idx="48586">
                  <c:v>4.8578225100000001</c:v>
                </c:pt>
                <c:pt idx="48587">
                  <c:v>4.85792249</c:v>
                </c:pt>
                <c:pt idx="48588">
                  <c:v>4.8580224799999998</c:v>
                </c:pt>
                <c:pt idx="48589">
                  <c:v>4.8581224599999997</c:v>
                </c:pt>
                <c:pt idx="48590">
                  <c:v>4.8582224500000004</c:v>
                </c:pt>
                <c:pt idx="48591">
                  <c:v>4.8583224300000003</c:v>
                </c:pt>
                <c:pt idx="48592">
                  <c:v>4.8584224100000002</c:v>
                </c:pt>
                <c:pt idx="48593">
                  <c:v>4.8585224</c:v>
                </c:pt>
                <c:pt idx="48594">
                  <c:v>4.8586223799999999</c:v>
                </c:pt>
                <c:pt idx="48595">
                  <c:v>4.8587223699999997</c:v>
                </c:pt>
                <c:pt idx="48596">
                  <c:v>4.8588223499999996</c:v>
                </c:pt>
                <c:pt idx="48597">
                  <c:v>4.8589223300000004</c:v>
                </c:pt>
                <c:pt idx="48598">
                  <c:v>4.8590223200000002</c:v>
                </c:pt>
                <c:pt idx="48599">
                  <c:v>4.8591223000000001</c:v>
                </c:pt>
                <c:pt idx="48600">
                  <c:v>4.8592222899999999</c:v>
                </c:pt>
                <c:pt idx="48601">
                  <c:v>4.8593222699999998</c:v>
                </c:pt>
                <c:pt idx="48602">
                  <c:v>4.8594222499999997</c:v>
                </c:pt>
                <c:pt idx="48603">
                  <c:v>4.8595222400000004</c:v>
                </c:pt>
                <c:pt idx="48604">
                  <c:v>4.8596222200000003</c:v>
                </c:pt>
                <c:pt idx="48605">
                  <c:v>4.8597222100000002</c:v>
                </c:pt>
                <c:pt idx="48606">
                  <c:v>4.85982219</c:v>
                </c:pt>
                <c:pt idx="48607">
                  <c:v>4.8599221699999999</c:v>
                </c:pt>
                <c:pt idx="48608">
                  <c:v>4.8600221599999998</c:v>
                </c:pt>
                <c:pt idx="48609">
                  <c:v>4.8601221399999996</c:v>
                </c:pt>
                <c:pt idx="48610">
                  <c:v>4.8602221300000004</c:v>
                </c:pt>
                <c:pt idx="48611">
                  <c:v>4.8603221100000003</c:v>
                </c:pt>
                <c:pt idx="48612">
                  <c:v>4.8604220900000001</c:v>
                </c:pt>
                <c:pt idx="48613">
                  <c:v>4.86052208</c:v>
                </c:pt>
                <c:pt idx="48614">
                  <c:v>4.8606220599999999</c:v>
                </c:pt>
                <c:pt idx="48615">
                  <c:v>4.8607220499999997</c:v>
                </c:pt>
                <c:pt idx="48616">
                  <c:v>4.8608220299999996</c:v>
                </c:pt>
                <c:pt idx="48617">
                  <c:v>4.8609220100000003</c:v>
                </c:pt>
                <c:pt idx="48618">
                  <c:v>4.8610220000000002</c:v>
                </c:pt>
                <c:pt idx="48619">
                  <c:v>4.8611219800000001</c:v>
                </c:pt>
                <c:pt idx="48620">
                  <c:v>4.8612219699999999</c:v>
                </c:pt>
                <c:pt idx="48621">
                  <c:v>4.8613219499999998</c:v>
                </c:pt>
                <c:pt idx="48622">
                  <c:v>4.8614219299999997</c:v>
                </c:pt>
                <c:pt idx="48623">
                  <c:v>4.8615219200000004</c:v>
                </c:pt>
                <c:pt idx="48624">
                  <c:v>4.8616219000000003</c:v>
                </c:pt>
                <c:pt idx="48625">
                  <c:v>4.8617218900000001</c:v>
                </c:pt>
                <c:pt idx="48626">
                  <c:v>4.86182187</c:v>
                </c:pt>
                <c:pt idx="48627">
                  <c:v>4.8619218499999999</c:v>
                </c:pt>
                <c:pt idx="48628">
                  <c:v>4.8620218399999997</c:v>
                </c:pt>
                <c:pt idx="48629">
                  <c:v>4.8621218199999996</c:v>
                </c:pt>
                <c:pt idx="48630">
                  <c:v>4.8622218100000003</c:v>
                </c:pt>
                <c:pt idx="48631">
                  <c:v>4.8623217900000002</c:v>
                </c:pt>
                <c:pt idx="48632">
                  <c:v>4.8624217700000001</c:v>
                </c:pt>
                <c:pt idx="48633">
                  <c:v>4.8625217599999999</c:v>
                </c:pt>
                <c:pt idx="48634">
                  <c:v>4.8626217399999998</c:v>
                </c:pt>
                <c:pt idx="48635">
                  <c:v>4.8627217299999996</c:v>
                </c:pt>
                <c:pt idx="48636">
                  <c:v>4.8628217100000004</c:v>
                </c:pt>
                <c:pt idx="48637">
                  <c:v>4.8629216900000003</c:v>
                </c:pt>
                <c:pt idx="48638">
                  <c:v>4.8630216800000001</c:v>
                </c:pt>
                <c:pt idx="48639">
                  <c:v>4.86312166</c:v>
                </c:pt>
                <c:pt idx="48640">
                  <c:v>4.8632216499999998</c:v>
                </c:pt>
                <c:pt idx="48641">
                  <c:v>4.8633216299999997</c:v>
                </c:pt>
                <c:pt idx="48642">
                  <c:v>4.8634216099999996</c:v>
                </c:pt>
                <c:pt idx="48643">
                  <c:v>4.8635216000000003</c:v>
                </c:pt>
                <c:pt idx="48644">
                  <c:v>4.8636215800000002</c:v>
                </c:pt>
                <c:pt idx="48645">
                  <c:v>4.86372157</c:v>
                </c:pt>
                <c:pt idx="48646">
                  <c:v>4.8638215499999999</c:v>
                </c:pt>
                <c:pt idx="48647">
                  <c:v>4.8639215299999998</c:v>
                </c:pt>
                <c:pt idx="48648">
                  <c:v>4.8640215199999997</c:v>
                </c:pt>
                <c:pt idx="48649">
                  <c:v>4.8641215000000004</c:v>
                </c:pt>
                <c:pt idx="48650">
                  <c:v>4.8642214900000003</c:v>
                </c:pt>
                <c:pt idx="48651">
                  <c:v>4.8643214700000001</c:v>
                </c:pt>
                <c:pt idx="48652">
                  <c:v>4.86442145</c:v>
                </c:pt>
                <c:pt idx="48653">
                  <c:v>4.8645214399999999</c:v>
                </c:pt>
                <c:pt idx="48654">
                  <c:v>4.8646214199999998</c:v>
                </c:pt>
                <c:pt idx="48655">
                  <c:v>4.8647214099999996</c:v>
                </c:pt>
                <c:pt idx="48656">
                  <c:v>4.8648213900000004</c:v>
                </c:pt>
                <c:pt idx="48657">
                  <c:v>4.8649213700000002</c:v>
                </c:pt>
                <c:pt idx="48658">
                  <c:v>4.8650213600000001</c:v>
                </c:pt>
                <c:pt idx="48659">
                  <c:v>4.86512134</c:v>
                </c:pt>
                <c:pt idx="48660">
                  <c:v>4.8652213299999998</c:v>
                </c:pt>
                <c:pt idx="48661">
                  <c:v>4.8653213099999997</c:v>
                </c:pt>
                <c:pt idx="48662">
                  <c:v>4.8654212899999996</c:v>
                </c:pt>
                <c:pt idx="48663">
                  <c:v>4.8655212800000003</c:v>
                </c:pt>
                <c:pt idx="48664">
                  <c:v>4.8656212600000002</c:v>
                </c:pt>
                <c:pt idx="48665">
                  <c:v>4.86572125</c:v>
                </c:pt>
                <c:pt idx="48666">
                  <c:v>4.8658212299999999</c:v>
                </c:pt>
                <c:pt idx="48667">
                  <c:v>4.8659212099999998</c:v>
                </c:pt>
                <c:pt idx="48668">
                  <c:v>4.8660211999999996</c:v>
                </c:pt>
                <c:pt idx="48669">
                  <c:v>4.8661211800000004</c:v>
                </c:pt>
                <c:pt idx="48670">
                  <c:v>4.8662211700000002</c:v>
                </c:pt>
                <c:pt idx="48671">
                  <c:v>4.8663211500000001</c:v>
                </c:pt>
                <c:pt idx="48672">
                  <c:v>4.86642113</c:v>
                </c:pt>
                <c:pt idx="48673">
                  <c:v>4.8665211199999998</c:v>
                </c:pt>
                <c:pt idx="48674">
                  <c:v>4.8666210999999997</c:v>
                </c:pt>
                <c:pt idx="48675">
                  <c:v>4.8667210900000004</c:v>
                </c:pt>
                <c:pt idx="48676">
                  <c:v>4.8668210700000003</c:v>
                </c:pt>
                <c:pt idx="48677">
                  <c:v>4.8669210500000002</c:v>
                </c:pt>
                <c:pt idx="48678">
                  <c:v>4.86702104</c:v>
                </c:pt>
                <c:pt idx="48679">
                  <c:v>4.8671210199999999</c:v>
                </c:pt>
                <c:pt idx="48680">
                  <c:v>4.8672210099999997</c:v>
                </c:pt>
                <c:pt idx="48681">
                  <c:v>4.8673209899999996</c:v>
                </c:pt>
                <c:pt idx="48682">
                  <c:v>4.8674209700000004</c:v>
                </c:pt>
                <c:pt idx="48683">
                  <c:v>4.8675209600000002</c:v>
                </c:pt>
                <c:pt idx="48684">
                  <c:v>4.8676209400000001</c:v>
                </c:pt>
                <c:pt idx="48685">
                  <c:v>4.8677209299999999</c:v>
                </c:pt>
                <c:pt idx="48686">
                  <c:v>4.8678209099999998</c:v>
                </c:pt>
                <c:pt idx="48687">
                  <c:v>4.8679208899999997</c:v>
                </c:pt>
                <c:pt idx="48688">
                  <c:v>4.8680208800000004</c:v>
                </c:pt>
                <c:pt idx="48689">
                  <c:v>4.8681208600000003</c:v>
                </c:pt>
                <c:pt idx="48690">
                  <c:v>4.8682208500000002</c:v>
                </c:pt>
                <c:pt idx="48691">
                  <c:v>4.86832083</c:v>
                </c:pt>
                <c:pt idx="48692">
                  <c:v>4.8684208099999999</c:v>
                </c:pt>
                <c:pt idx="48693">
                  <c:v>4.8685207999999998</c:v>
                </c:pt>
                <c:pt idx="48694">
                  <c:v>4.8686207799999996</c:v>
                </c:pt>
                <c:pt idx="48695">
                  <c:v>4.8687207700000004</c:v>
                </c:pt>
                <c:pt idx="48696">
                  <c:v>4.8688207500000003</c:v>
                </c:pt>
                <c:pt idx="48697">
                  <c:v>4.8689207300000001</c:v>
                </c:pt>
                <c:pt idx="48698">
                  <c:v>4.86902072</c:v>
                </c:pt>
                <c:pt idx="48699">
                  <c:v>4.8691206999999999</c:v>
                </c:pt>
                <c:pt idx="48700">
                  <c:v>4.8692206899999997</c:v>
                </c:pt>
                <c:pt idx="48701">
                  <c:v>4.8693206699999996</c:v>
                </c:pt>
                <c:pt idx="48702">
                  <c:v>4.8694206500000004</c:v>
                </c:pt>
                <c:pt idx="48703">
                  <c:v>4.8695206400000002</c:v>
                </c:pt>
                <c:pt idx="48704">
                  <c:v>4.8696206200000001</c:v>
                </c:pt>
                <c:pt idx="48705">
                  <c:v>4.8697206099999999</c:v>
                </c:pt>
                <c:pt idx="48706">
                  <c:v>4.8698205899999998</c:v>
                </c:pt>
                <c:pt idx="48707">
                  <c:v>4.8699205699999997</c:v>
                </c:pt>
                <c:pt idx="48708">
                  <c:v>4.8700205600000004</c:v>
                </c:pt>
                <c:pt idx="48709">
                  <c:v>4.8701205400000003</c:v>
                </c:pt>
                <c:pt idx="48710">
                  <c:v>4.8702205300000001</c:v>
                </c:pt>
                <c:pt idx="48711">
                  <c:v>4.87032051</c:v>
                </c:pt>
                <c:pt idx="48712">
                  <c:v>4.8704204899999999</c:v>
                </c:pt>
                <c:pt idx="48713">
                  <c:v>4.8705204799999997</c:v>
                </c:pt>
                <c:pt idx="48714">
                  <c:v>4.8706204599999996</c:v>
                </c:pt>
                <c:pt idx="48715">
                  <c:v>4.8707204500000003</c:v>
                </c:pt>
                <c:pt idx="48716">
                  <c:v>4.8708204300000002</c:v>
                </c:pt>
                <c:pt idx="48717">
                  <c:v>4.8709204100000001</c:v>
                </c:pt>
                <c:pt idx="48718">
                  <c:v>4.8710203999999999</c:v>
                </c:pt>
                <c:pt idx="48719">
                  <c:v>4.8711203799999998</c:v>
                </c:pt>
                <c:pt idx="48720">
                  <c:v>4.8712203699999996</c:v>
                </c:pt>
                <c:pt idx="48721">
                  <c:v>4.8713203500000004</c:v>
                </c:pt>
                <c:pt idx="48722">
                  <c:v>4.8714203300000003</c:v>
                </c:pt>
                <c:pt idx="48723">
                  <c:v>4.8715203200000001</c:v>
                </c:pt>
                <c:pt idx="48724">
                  <c:v>4.8716203</c:v>
                </c:pt>
                <c:pt idx="48725">
                  <c:v>4.8717202899999998</c:v>
                </c:pt>
                <c:pt idx="48726">
                  <c:v>4.8718202699999997</c:v>
                </c:pt>
                <c:pt idx="48727">
                  <c:v>4.8719202499999996</c:v>
                </c:pt>
                <c:pt idx="48728">
                  <c:v>4.8720202400000003</c:v>
                </c:pt>
                <c:pt idx="48729">
                  <c:v>4.8721202200000002</c:v>
                </c:pt>
                <c:pt idx="48730">
                  <c:v>4.8722202100000001</c:v>
                </c:pt>
                <c:pt idx="48731">
                  <c:v>4.8723201899999999</c:v>
                </c:pt>
                <c:pt idx="48732">
                  <c:v>4.8724201699999998</c:v>
                </c:pt>
                <c:pt idx="48733">
                  <c:v>4.8725201599999997</c:v>
                </c:pt>
                <c:pt idx="48734">
                  <c:v>4.8726201400000004</c:v>
                </c:pt>
                <c:pt idx="48735">
                  <c:v>4.8727201300000003</c:v>
                </c:pt>
                <c:pt idx="48736">
                  <c:v>4.8728201100000001</c:v>
                </c:pt>
                <c:pt idx="48737">
                  <c:v>4.87292009</c:v>
                </c:pt>
                <c:pt idx="48738">
                  <c:v>4.8730200799999999</c:v>
                </c:pt>
                <c:pt idx="48739">
                  <c:v>4.8731200599999998</c:v>
                </c:pt>
                <c:pt idx="48740">
                  <c:v>4.8732200499999996</c:v>
                </c:pt>
                <c:pt idx="48741">
                  <c:v>4.8733200300000004</c:v>
                </c:pt>
                <c:pt idx="48742">
                  <c:v>4.8734200100000002</c:v>
                </c:pt>
                <c:pt idx="48743">
                  <c:v>4.8735200000000001</c:v>
                </c:pt>
                <c:pt idx="48744">
                  <c:v>4.87361998</c:v>
                </c:pt>
                <c:pt idx="48745">
                  <c:v>4.8737199699999998</c:v>
                </c:pt>
                <c:pt idx="48746">
                  <c:v>4.8738199499999997</c:v>
                </c:pt>
                <c:pt idx="48747">
                  <c:v>4.8739199299999996</c:v>
                </c:pt>
                <c:pt idx="48748">
                  <c:v>4.8740199200000003</c:v>
                </c:pt>
                <c:pt idx="48749">
                  <c:v>4.8741199000000002</c:v>
                </c:pt>
                <c:pt idx="48750">
                  <c:v>4.87421989</c:v>
                </c:pt>
                <c:pt idx="48751">
                  <c:v>4.8743198699999999</c:v>
                </c:pt>
                <c:pt idx="48752">
                  <c:v>4.8744198499999998</c:v>
                </c:pt>
                <c:pt idx="48753">
                  <c:v>4.8745198399999996</c:v>
                </c:pt>
                <c:pt idx="48754">
                  <c:v>4.8746198200000004</c:v>
                </c:pt>
                <c:pt idx="48755">
                  <c:v>4.8747198100000002</c:v>
                </c:pt>
                <c:pt idx="48756">
                  <c:v>4.8748197900000001</c:v>
                </c:pt>
                <c:pt idx="48757">
                  <c:v>4.87491977</c:v>
                </c:pt>
                <c:pt idx="48758">
                  <c:v>4.8750197599999998</c:v>
                </c:pt>
                <c:pt idx="48759">
                  <c:v>4.8751197399999997</c:v>
                </c:pt>
                <c:pt idx="48760">
                  <c:v>4.8752197300000004</c:v>
                </c:pt>
                <c:pt idx="48761">
                  <c:v>4.8753197100000003</c:v>
                </c:pt>
                <c:pt idx="48762">
                  <c:v>4.8754196900000002</c:v>
                </c:pt>
                <c:pt idx="48763">
                  <c:v>4.87551968</c:v>
                </c:pt>
                <c:pt idx="48764">
                  <c:v>4.8756196599999999</c:v>
                </c:pt>
                <c:pt idx="48765">
                  <c:v>4.8757196499999997</c:v>
                </c:pt>
                <c:pt idx="48766">
                  <c:v>4.8758196299999996</c:v>
                </c:pt>
                <c:pt idx="48767">
                  <c:v>4.8759196100000004</c:v>
                </c:pt>
                <c:pt idx="48768">
                  <c:v>4.8760196000000002</c:v>
                </c:pt>
                <c:pt idx="48769">
                  <c:v>4.8761195800000001</c:v>
                </c:pt>
                <c:pt idx="48770">
                  <c:v>4.8762195699999999</c:v>
                </c:pt>
                <c:pt idx="48771">
                  <c:v>4.8763195499999998</c:v>
                </c:pt>
                <c:pt idx="48772">
                  <c:v>4.8764195299999997</c:v>
                </c:pt>
                <c:pt idx="48773">
                  <c:v>4.8765195200000004</c:v>
                </c:pt>
                <c:pt idx="48774">
                  <c:v>4.8766195000000003</c:v>
                </c:pt>
                <c:pt idx="48775">
                  <c:v>4.8767194900000002</c:v>
                </c:pt>
                <c:pt idx="48776">
                  <c:v>4.87681947</c:v>
                </c:pt>
                <c:pt idx="48777">
                  <c:v>4.8769194499999999</c:v>
                </c:pt>
                <c:pt idx="48778">
                  <c:v>4.8770194399999998</c:v>
                </c:pt>
                <c:pt idx="48779">
                  <c:v>4.8771194199999996</c:v>
                </c:pt>
                <c:pt idx="48780">
                  <c:v>4.8772194100000004</c:v>
                </c:pt>
                <c:pt idx="48781">
                  <c:v>4.8773193900000003</c:v>
                </c:pt>
                <c:pt idx="48782">
                  <c:v>4.8774193700000001</c:v>
                </c:pt>
                <c:pt idx="48783">
                  <c:v>4.87751936</c:v>
                </c:pt>
                <c:pt idx="48784">
                  <c:v>4.8776193399999999</c:v>
                </c:pt>
                <c:pt idx="48785">
                  <c:v>4.8777193299999997</c:v>
                </c:pt>
                <c:pt idx="48786">
                  <c:v>4.8778193099999996</c:v>
                </c:pt>
                <c:pt idx="48787">
                  <c:v>4.8779192900000004</c:v>
                </c:pt>
                <c:pt idx="48788">
                  <c:v>4.8780192800000002</c:v>
                </c:pt>
                <c:pt idx="48789">
                  <c:v>4.8781192600000001</c:v>
                </c:pt>
                <c:pt idx="48790">
                  <c:v>4.8782192499999999</c:v>
                </c:pt>
                <c:pt idx="48791">
                  <c:v>4.8783192299999998</c:v>
                </c:pt>
                <c:pt idx="48792">
                  <c:v>4.8784192099999997</c:v>
                </c:pt>
                <c:pt idx="48793">
                  <c:v>4.8785192000000004</c:v>
                </c:pt>
                <c:pt idx="48794">
                  <c:v>4.8786191800000003</c:v>
                </c:pt>
                <c:pt idx="48795">
                  <c:v>4.8787191600000002</c:v>
                </c:pt>
                <c:pt idx="48796">
                  <c:v>4.87881915</c:v>
                </c:pt>
                <c:pt idx="48797">
                  <c:v>4.8789191299999999</c:v>
                </c:pt>
                <c:pt idx="48798">
                  <c:v>4.8790191199999997</c:v>
                </c:pt>
                <c:pt idx="48799">
                  <c:v>4.8791190999999996</c:v>
                </c:pt>
                <c:pt idx="48800">
                  <c:v>4.8792190800000004</c:v>
                </c:pt>
                <c:pt idx="48801">
                  <c:v>4.8793190700000002</c:v>
                </c:pt>
                <c:pt idx="48802">
                  <c:v>4.8794190500000001</c:v>
                </c:pt>
                <c:pt idx="48803">
                  <c:v>4.8795190399999999</c:v>
                </c:pt>
                <c:pt idx="48804">
                  <c:v>4.8796190199999998</c:v>
                </c:pt>
                <c:pt idx="48805">
                  <c:v>4.8797189999999997</c:v>
                </c:pt>
                <c:pt idx="48806">
                  <c:v>4.8798189900000004</c:v>
                </c:pt>
                <c:pt idx="48807">
                  <c:v>4.8799189700000003</c:v>
                </c:pt>
                <c:pt idx="48808">
                  <c:v>4.8800189600000001</c:v>
                </c:pt>
                <c:pt idx="48809">
                  <c:v>4.88011894</c:v>
                </c:pt>
                <c:pt idx="48810">
                  <c:v>4.8802189199999999</c:v>
                </c:pt>
                <c:pt idx="48811">
                  <c:v>4.8803189099999997</c:v>
                </c:pt>
                <c:pt idx="48812">
                  <c:v>4.8804188899999996</c:v>
                </c:pt>
                <c:pt idx="48813">
                  <c:v>4.8805188800000003</c:v>
                </c:pt>
                <c:pt idx="48814">
                  <c:v>4.8806188600000002</c:v>
                </c:pt>
                <c:pt idx="48815">
                  <c:v>4.8807188400000001</c:v>
                </c:pt>
                <c:pt idx="48816">
                  <c:v>4.8808188299999999</c:v>
                </c:pt>
                <c:pt idx="48817">
                  <c:v>4.8809188099999998</c:v>
                </c:pt>
                <c:pt idx="48818">
                  <c:v>4.8810187999999997</c:v>
                </c:pt>
                <c:pt idx="48819">
                  <c:v>4.8811187800000004</c:v>
                </c:pt>
                <c:pt idx="48820">
                  <c:v>4.8812187600000003</c:v>
                </c:pt>
                <c:pt idx="48821">
                  <c:v>4.8813187500000002</c:v>
                </c:pt>
                <c:pt idx="48822">
                  <c:v>4.88141873</c:v>
                </c:pt>
                <c:pt idx="48823">
                  <c:v>4.8815187199999999</c:v>
                </c:pt>
                <c:pt idx="48824">
                  <c:v>4.8816186999999998</c:v>
                </c:pt>
                <c:pt idx="48825">
                  <c:v>4.8817186799999996</c:v>
                </c:pt>
                <c:pt idx="48826">
                  <c:v>4.8818186700000004</c:v>
                </c:pt>
                <c:pt idx="48827">
                  <c:v>4.8819186500000002</c:v>
                </c:pt>
                <c:pt idx="48828">
                  <c:v>4.8820186400000001</c:v>
                </c:pt>
                <c:pt idx="48829">
                  <c:v>4.88211862</c:v>
                </c:pt>
                <c:pt idx="48830">
                  <c:v>4.8822185999999999</c:v>
                </c:pt>
                <c:pt idx="48831">
                  <c:v>4.8823185899999997</c:v>
                </c:pt>
                <c:pt idx="48832">
                  <c:v>4.8824185699999996</c:v>
                </c:pt>
                <c:pt idx="48833">
                  <c:v>4.8825185600000003</c:v>
                </c:pt>
                <c:pt idx="48834">
                  <c:v>4.8826185400000002</c:v>
                </c:pt>
                <c:pt idx="48835">
                  <c:v>4.8827185200000001</c:v>
                </c:pt>
                <c:pt idx="48836">
                  <c:v>4.8828185099999999</c:v>
                </c:pt>
                <c:pt idx="48837">
                  <c:v>4.8829184899999998</c:v>
                </c:pt>
                <c:pt idx="48838">
                  <c:v>4.8830184799999996</c:v>
                </c:pt>
                <c:pt idx="48839">
                  <c:v>4.8831184600000004</c:v>
                </c:pt>
                <c:pt idx="48840">
                  <c:v>4.8832184400000003</c:v>
                </c:pt>
                <c:pt idx="48841">
                  <c:v>4.8833184300000001</c:v>
                </c:pt>
                <c:pt idx="48842">
                  <c:v>4.88341841</c:v>
                </c:pt>
                <c:pt idx="48843">
                  <c:v>4.8835183999999998</c:v>
                </c:pt>
                <c:pt idx="48844">
                  <c:v>4.8836183799999997</c:v>
                </c:pt>
                <c:pt idx="48845">
                  <c:v>4.8837183599999996</c:v>
                </c:pt>
                <c:pt idx="48846">
                  <c:v>4.8838183500000003</c:v>
                </c:pt>
                <c:pt idx="48847">
                  <c:v>4.8839183300000002</c:v>
                </c:pt>
                <c:pt idx="48848">
                  <c:v>4.88401832</c:v>
                </c:pt>
                <c:pt idx="48849">
                  <c:v>4.8841182999999999</c:v>
                </c:pt>
                <c:pt idx="48850">
                  <c:v>4.8842182799999998</c:v>
                </c:pt>
                <c:pt idx="48851">
                  <c:v>4.8843182699999996</c:v>
                </c:pt>
                <c:pt idx="48852">
                  <c:v>4.8844182500000004</c:v>
                </c:pt>
                <c:pt idx="48853">
                  <c:v>4.8845182400000002</c:v>
                </c:pt>
                <c:pt idx="48854">
                  <c:v>4.8846182200000001</c:v>
                </c:pt>
                <c:pt idx="48855">
                  <c:v>4.8847182</c:v>
                </c:pt>
                <c:pt idx="48856">
                  <c:v>4.8848181899999998</c:v>
                </c:pt>
                <c:pt idx="48857">
                  <c:v>4.8849181699999997</c:v>
                </c:pt>
                <c:pt idx="48858">
                  <c:v>4.8850181600000004</c:v>
                </c:pt>
                <c:pt idx="48859">
                  <c:v>4.8851181400000003</c:v>
                </c:pt>
                <c:pt idx="48860">
                  <c:v>4.8852181200000002</c:v>
                </c:pt>
                <c:pt idx="48861">
                  <c:v>4.88531811</c:v>
                </c:pt>
                <c:pt idx="48862">
                  <c:v>4.8854180899999999</c:v>
                </c:pt>
                <c:pt idx="48863">
                  <c:v>4.8855180799999998</c:v>
                </c:pt>
                <c:pt idx="48864">
                  <c:v>4.8856180599999997</c:v>
                </c:pt>
                <c:pt idx="48865">
                  <c:v>4.8857180400000004</c:v>
                </c:pt>
                <c:pt idx="48866">
                  <c:v>4.8858180300000003</c:v>
                </c:pt>
                <c:pt idx="48867">
                  <c:v>4.8859180100000001</c:v>
                </c:pt>
                <c:pt idx="48868">
                  <c:v>4.886018</c:v>
                </c:pt>
                <c:pt idx="48869">
                  <c:v>4.8861179799999999</c:v>
                </c:pt>
                <c:pt idx="48870">
                  <c:v>4.8862179599999997</c:v>
                </c:pt>
                <c:pt idx="48871">
                  <c:v>4.8863179499999996</c:v>
                </c:pt>
                <c:pt idx="48872">
                  <c:v>4.8864179300000004</c:v>
                </c:pt>
                <c:pt idx="48873">
                  <c:v>4.8865179200000002</c:v>
                </c:pt>
                <c:pt idx="48874">
                  <c:v>4.8866179000000001</c:v>
                </c:pt>
                <c:pt idx="48875">
                  <c:v>4.88671788</c:v>
                </c:pt>
                <c:pt idx="48876">
                  <c:v>4.8868178699999998</c:v>
                </c:pt>
                <c:pt idx="48877">
                  <c:v>4.8869178499999997</c:v>
                </c:pt>
                <c:pt idx="48878">
                  <c:v>4.8870178400000004</c:v>
                </c:pt>
                <c:pt idx="48879">
                  <c:v>4.8871178200000003</c:v>
                </c:pt>
                <c:pt idx="48880">
                  <c:v>4.8872178000000002</c:v>
                </c:pt>
                <c:pt idx="48881">
                  <c:v>4.88731779</c:v>
                </c:pt>
                <c:pt idx="48882">
                  <c:v>4.8874177699999999</c:v>
                </c:pt>
                <c:pt idx="48883">
                  <c:v>4.8875177599999997</c:v>
                </c:pt>
                <c:pt idx="48884">
                  <c:v>4.8876177399999996</c:v>
                </c:pt>
                <c:pt idx="48885">
                  <c:v>4.8877177200000004</c:v>
                </c:pt>
                <c:pt idx="48886">
                  <c:v>4.8878177100000002</c:v>
                </c:pt>
                <c:pt idx="48887">
                  <c:v>4.8879176900000001</c:v>
                </c:pt>
                <c:pt idx="48888">
                  <c:v>4.8880176799999999</c:v>
                </c:pt>
                <c:pt idx="48889">
                  <c:v>4.8881176599999998</c:v>
                </c:pt>
                <c:pt idx="48890">
                  <c:v>4.8882176399999997</c:v>
                </c:pt>
                <c:pt idx="48891">
                  <c:v>4.8883176300000004</c:v>
                </c:pt>
                <c:pt idx="48892">
                  <c:v>4.8884176100000003</c:v>
                </c:pt>
                <c:pt idx="48893">
                  <c:v>4.8885176000000001</c:v>
                </c:pt>
                <c:pt idx="48894">
                  <c:v>4.88861758</c:v>
                </c:pt>
                <c:pt idx="48895">
                  <c:v>4.8887175599999999</c:v>
                </c:pt>
                <c:pt idx="48896">
                  <c:v>4.8888175499999997</c:v>
                </c:pt>
                <c:pt idx="48897">
                  <c:v>4.8889175299999996</c:v>
                </c:pt>
                <c:pt idx="48898">
                  <c:v>4.8890175200000003</c:v>
                </c:pt>
                <c:pt idx="48899">
                  <c:v>4.8891175000000002</c:v>
                </c:pt>
                <c:pt idx="48900">
                  <c:v>4.8892174800000001</c:v>
                </c:pt>
                <c:pt idx="48901">
                  <c:v>4.8893174699999999</c:v>
                </c:pt>
                <c:pt idx="48902">
                  <c:v>4.8894174499999998</c:v>
                </c:pt>
                <c:pt idx="48903">
                  <c:v>4.8895174399999997</c:v>
                </c:pt>
                <c:pt idx="48904">
                  <c:v>4.8896174200000004</c:v>
                </c:pt>
                <c:pt idx="48905">
                  <c:v>4.8897174000000003</c:v>
                </c:pt>
                <c:pt idx="48906">
                  <c:v>4.8898173900000002</c:v>
                </c:pt>
                <c:pt idx="48907">
                  <c:v>4.88991737</c:v>
                </c:pt>
                <c:pt idx="48908">
                  <c:v>4.8900173599999999</c:v>
                </c:pt>
                <c:pt idx="48909">
                  <c:v>4.8901173399999998</c:v>
                </c:pt>
                <c:pt idx="48910">
                  <c:v>4.8902173199999996</c:v>
                </c:pt>
                <c:pt idx="48911">
                  <c:v>4.8903173100000004</c:v>
                </c:pt>
                <c:pt idx="48912">
                  <c:v>4.8904172900000002</c:v>
                </c:pt>
                <c:pt idx="48913">
                  <c:v>4.8905172800000001</c:v>
                </c:pt>
                <c:pt idx="48914">
                  <c:v>4.89061726</c:v>
                </c:pt>
                <c:pt idx="48915">
                  <c:v>4.8907172399999999</c:v>
                </c:pt>
                <c:pt idx="48916">
                  <c:v>4.8908172299999997</c:v>
                </c:pt>
                <c:pt idx="48917">
                  <c:v>4.8909172099999996</c:v>
                </c:pt>
                <c:pt idx="48918">
                  <c:v>4.8910172000000003</c:v>
                </c:pt>
                <c:pt idx="48919">
                  <c:v>4.8911171800000002</c:v>
                </c:pt>
                <c:pt idx="48920">
                  <c:v>4.8912171600000001</c:v>
                </c:pt>
                <c:pt idx="48921">
                  <c:v>4.8913171499999999</c:v>
                </c:pt>
                <c:pt idx="48922">
                  <c:v>4.8914171299999998</c:v>
                </c:pt>
                <c:pt idx="48923">
                  <c:v>4.8915171199999996</c:v>
                </c:pt>
                <c:pt idx="48924">
                  <c:v>4.8916171000000004</c:v>
                </c:pt>
                <c:pt idx="48925">
                  <c:v>4.8917170800000003</c:v>
                </c:pt>
                <c:pt idx="48926">
                  <c:v>4.8918170700000001</c:v>
                </c:pt>
                <c:pt idx="48927">
                  <c:v>4.89191705</c:v>
                </c:pt>
                <c:pt idx="48928">
                  <c:v>4.8920170399999998</c:v>
                </c:pt>
                <c:pt idx="48929">
                  <c:v>4.8921170199999997</c:v>
                </c:pt>
                <c:pt idx="48930">
                  <c:v>4.8922169999999996</c:v>
                </c:pt>
                <c:pt idx="48931">
                  <c:v>4.8923169900000003</c:v>
                </c:pt>
                <c:pt idx="48932">
                  <c:v>4.8924169700000002</c:v>
                </c:pt>
                <c:pt idx="48933">
                  <c:v>4.89251696</c:v>
                </c:pt>
                <c:pt idx="48934">
                  <c:v>4.8926169399999999</c:v>
                </c:pt>
                <c:pt idx="48935">
                  <c:v>4.8927169199999998</c:v>
                </c:pt>
                <c:pt idx="48936">
                  <c:v>4.8928169099999996</c:v>
                </c:pt>
                <c:pt idx="48937">
                  <c:v>4.8929168900000004</c:v>
                </c:pt>
                <c:pt idx="48938">
                  <c:v>4.8930168800000002</c:v>
                </c:pt>
                <c:pt idx="48939">
                  <c:v>4.8931168600000001</c:v>
                </c:pt>
                <c:pt idx="48940">
                  <c:v>4.89321684</c:v>
                </c:pt>
                <c:pt idx="48941">
                  <c:v>4.8933168299999998</c:v>
                </c:pt>
                <c:pt idx="48942">
                  <c:v>4.8934168099999997</c:v>
                </c:pt>
                <c:pt idx="48943">
                  <c:v>4.8935168000000004</c:v>
                </c:pt>
                <c:pt idx="48944">
                  <c:v>4.8936167800000003</c:v>
                </c:pt>
                <c:pt idx="48945">
                  <c:v>4.8937167600000002</c:v>
                </c:pt>
                <c:pt idx="48946">
                  <c:v>4.89381675</c:v>
                </c:pt>
                <c:pt idx="48947">
                  <c:v>4.8939167299999999</c:v>
                </c:pt>
                <c:pt idx="48948">
                  <c:v>4.8940167199999998</c:v>
                </c:pt>
                <c:pt idx="48949">
                  <c:v>4.8941166999999997</c:v>
                </c:pt>
                <c:pt idx="48950">
                  <c:v>4.8942166800000004</c:v>
                </c:pt>
                <c:pt idx="48951">
                  <c:v>4.8943166700000003</c:v>
                </c:pt>
                <c:pt idx="48952">
                  <c:v>4.8944166500000001</c:v>
                </c:pt>
                <c:pt idx="48953">
                  <c:v>4.89451664</c:v>
                </c:pt>
                <c:pt idx="48954">
                  <c:v>4.8946166199999999</c:v>
                </c:pt>
                <c:pt idx="48955">
                  <c:v>4.8947165999999998</c:v>
                </c:pt>
                <c:pt idx="48956">
                  <c:v>4.8948165899999996</c:v>
                </c:pt>
                <c:pt idx="48957">
                  <c:v>4.8949165700000004</c:v>
                </c:pt>
                <c:pt idx="48958">
                  <c:v>4.8950165600000002</c:v>
                </c:pt>
                <c:pt idx="48959">
                  <c:v>4.8951165400000001</c:v>
                </c:pt>
                <c:pt idx="48960">
                  <c:v>4.89521652</c:v>
                </c:pt>
                <c:pt idx="48961">
                  <c:v>4.8953165099999998</c:v>
                </c:pt>
                <c:pt idx="48962">
                  <c:v>4.8954164899999997</c:v>
                </c:pt>
                <c:pt idx="48963">
                  <c:v>4.8955164800000004</c:v>
                </c:pt>
                <c:pt idx="48964">
                  <c:v>4.8956164600000003</c:v>
                </c:pt>
                <c:pt idx="48965">
                  <c:v>4.8957164400000002</c:v>
                </c:pt>
                <c:pt idx="48966">
                  <c:v>4.89581643</c:v>
                </c:pt>
                <c:pt idx="48967">
                  <c:v>4.8959164099999999</c:v>
                </c:pt>
                <c:pt idx="48968">
                  <c:v>4.8960163999999997</c:v>
                </c:pt>
                <c:pt idx="48969">
                  <c:v>4.8961163799999996</c:v>
                </c:pt>
                <c:pt idx="48970">
                  <c:v>4.8962163600000004</c:v>
                </c:pt>
                <c:pt idx="48971">
                  <c:v>4.8963163500000002</c:v>
                </c:pt>
                <c:pt idx="48972">
                  <c:v>4.8964163300000001</c:v>
                </c:pt>
                <c:pt idx="48973">
                  <c:v>4.8965163199999999</c:v>
                </c:pt>
                <c:pt idx="48974">
                  <c:v>4.8966162999999998</c:v>
                </c:pt>
                <c:pt idx="48975">
                  <c:v>4.8967162799999997</c:v>
                </c:pt>
                <c:pt idx="48976">
                  <c:v>4.8968162700000004</c:v>
                </c:pt>
                <c:pt idx="48977">
                  <c:v>4.8969162500000003</c:v>
                </c:pt>
                <c:pt idx="48978">
                  <c:v>4.8970162400000001</c:v>
                </c:pt>
                <c:pt idx="48979">
                  <c:v>4.89711622</c:v>
                </c:pt>
                <c:pt idx="48980">
                  <c:v>4.8972161999999999</c:v>
                </c:pt>
                <c:pt idx="48981">
                  <c:v>4.8973161899999997</c:v>
                </c:pt>
                <c:pt idx="48982">
                  <c:v>4.8974161699999996</c:v>
                </c:pt>
                <c:pt idx="48983">
                  <c:v>4.8975161600000003</c:v>
                </c:pt>
                <c:pt idx="48984">
                  <c:v>4.8976161400000002</c:v>
                </c:pt>
                <c:pt idx="48985">
                  <c:v>4.8977161200000001</c:v>
                </c:pt>
                <c:pt idx="48986">
                  <c:v>4.8978161099999999</c:v>
                </c:pt>
                <c:pt idx="48987">
                  <c:v>4.8979160899999998</c:v>
                </c:pt>
                <c:pt idx="48988">
                  <c:v>4.8980160799999997</c:v>
                </c:pt>
                <c:pt idx="48989">
                  <c:v>4.8981160600000004</c:v>
                </c:pt>
                <c:pt idx="48990">
                  <c:v>4.8982160400000003</c:v>
                </c:pt>
                <c:pt idx="48991">
                  <c:v>4.8983160300000002</c:v>
                </c:pt>
                <c:pt idx="48992">
                  <c:v>4.89841601</c:v>
                </c:pt>
                <c:pt idx="48993">
                  <c:v>4.8985159999999999</c:v>
                </c:pt>
                <c:pt idx="48994">
                  <c:v>4.8986159799999998</c:v>
                </c:pt>
                <c:pt idx="48995">
                  <c:v>4.8987159599999996</c:v>
                </c:pt>
                <c:pt idx="48996">
                  <c:v>4.8988159500000004</c:v>
                </c:pt>
                <c:pt idx="48997">
                  <c:v>4.8989159300000003</c:v>
                </c:pt>
                <c:pt idx="48998">
                  <c:v>4.8990159200000001</c:v>
                </c:pt>
                <c:pt idx="48999">
                  <c:v>4.8991159</c:v>
                </c:pt>
                <c:pt idx="49000">
                  <c:v>4.8992158799999999</c:v>
                </c:pt>
                <c:pt idx="49001">
                  <c:v>4.8993158699999997</c:v>
                </c:pt>
                <c:pt idx="49002">
                  <c:v>4.8994158499999996</c:v>
                </c:pt>
                <c:pt idx="49003">
                  <c:v>4.8995158400000003</c:v>
                </c:pt>
                <c:pt idx="49004">
                  <c:v>4.8996158200000002</c:v>
                </c:pt>
                <c:pt idx="49005">
                  <c:v>4.8997158000000001</c:v>
                </c:pt>
                <c:pt idx="49006">
                  <c:v>4.8998157899999999</c:v>
                </c:pt>
                <c:pt idx="49007">
                  <c:v>4.8999157699999998</c:v>
                </c:pt>
                <c:pt idx="49008">
                  <c:v>4.9000157599999996</c:v>
                </c:pt>
                <c:pt idx="49009">
                  <c:v>4.9001157400000004</c:v>
                </c:pt>
                <c:pt idx="49010">
                  <c:v>4.9002157200000003</c:v>
                </c:pt>
                <c:pt idx="49011">
                  <c:v>4.9003157100000001</c:v>
                </c:pt>
                <c:pt idx="49012">
                  <c:v>4.90041569</c:v>
                </c:pt>
                <c:pt idx="49013">
                  <c:v>4.9005156799999998</c:v>
                </c:pt>
                <c:pt idx="49014">
                  <c:v>4.9006156599999997</c:v>
                </c:pt>
                <c:pt idx="49015">
                  <c:v>4.9007156399999996</c:v>
                </c:pt>
                <c:pt idx="49016">
                  <c:v>4.9008156300000003</c:v>
                </c:pt>
                <c:pt idx="49017">
                  <c:v>4.9009156100000002</c:v>
                </c:pt>
                <c:pt idx="49018">
                  <c:v>4.9010156</c:v>
                </c:pt>
                <c:pt idx="49019">
                  <c:v>4.9011155799999999</c:v>
                </c:pt>
                <c:pt idx="49020">
                  <c:v>4.9012155599999998</c:v>
                </c:pt>
                <c:pt idx="49021">
                  <c:v>4.9013155499999996</c:v>
                </c:pt>
                <c:pt idx="49022">
                  <c:v>4.9014155300000004</c:v>
                </c:pt>
                <c:pt idx="49023">
                  <c:v>4.9015155200000002</c:v>
                </c:pt>
                <c:pt idx="49024">
                  <c:v>4.9016155000000001</c:v>
                </c:pt>
                <c:pt idx="49025">
                  <c:v>4.90171548</c:v>
                </c:pt>
                <c:pt idx="49026">
                  <c:v>4.9018154699999998</c:v>
                </c:pt>
                <c:pt idx="49027">
                  <c:v>4.9019154499999997</c:v>
                </c:pt>
                <c:pt idx="49028">
                  <c:v>4.9020154399999996</c:v>
                </c:pt>
                <c:pt idx="49029">
                  <c:v>4.9021154200000003</c:v>
                </c:pt>
                <c:pt idx="49030">
                  <c:v>4.9022154000000002</c:v>
                </c:pt>
                <c:pt idx="49031">
                  <c:v>4.9023153900000001</c:v>
                </c:pt>
                <c:pt idx="49032">
                  <c:v>4.9024153699999999</c:v>
                </c:pt>
                <c:pt idx="49033">
                  <c:v>4.9025153599999998</c:v>
                </c:pt>
                <c:pt idx="49034">
                  <c:v>4.9026153399999997</c:v>
                </c:pt>
                <c:pt idx="49035">
                  <c:v>4.9027153200000004</c:v>
                </c:pt>
                <c:pt idx="49036">
                  <c:v>4.9028153100000003</c:v>
                </c:pt>
                <c:pt idx="49037">
                  <c:v>4.9029152900000001</c:v>
                </c:pt>
                <c:pt idx="49038">
                  <c:v>4.90301528</c:v>
                </c:pt>
                <c:pt idx="49039">
                  <c:v>4.9031152599999999</c:v>
                </c:pt>
                <c:pt idx="49040">
                  <c:v>4.9032152399999998</c:v>
                </c:pt>
                <c:pt idx="49041">
                  <c:v>4.9033152299999996</c:v>
                </c:pt>
                <c:pt idx="49042">
                  <c:v>4.9034152100000004</c:v>
                </c:pt>
                <c:pt idx="49043">
                  <c:v>4.9035152000000002</c:v>
                </c:pt>
                <c:pt idx="49044">
                  <c:v>4.9036151800000001</c:v>
                </c:pt>
                <c:pt idx="49045">
                  <c:v>4.90371516</c:v>
                </c:pt>
                <c:pt idx="49046">
                  <c:v>4.9038151499999998</c:v>
                </c:pt>
                <c:pt idx="49047">
                  <c:v>4.9039151299999997</c:v>
                </c:pt>
                <c:pt idx="49048">
                  <c:v>4.9040151200000004</c:v>
                </c:pt>
                <c:pt idx="49049">
                  <c:v>4.9041151000000003</c:v>
                </c:pt>
                <c:pt idx="49050">
                  <c:v>4.9042150800000002</c:v>
                </c:pt>
                <c:pt idx="49051">
                  <c:v>4.90431507</c:v>
                </c:pt>
                <c:pt idx="49052">
                  <c:v>4.9044150499999999</c:v>
                </c:pt>
                <c:pt idx="49053">
                  <c:v>4.9045150399999997</c:v>
                </c:pt>
                <c:pt idx="49054">
                  <c:v>4.9046150199999996</c:v>
                </c:pt>
                <c:pt idx="49055">
                  <c:v>4.9047150000000004</c:v>
                </c:pt>
                <c:pt idx="49056">
                  <c:v>4.9048149900000002</c:v>
                </c:pt>
                <c:pt idx="49057">
                  <c:v>4.9049149700000001</c:v>
                </c:pt>
                <c:pt idx="49058">
                  <c:v>4.9050149599999999</c:v>
                </c:pt>
                <c:pt idx="49059">
                  <c:v>4.9051149399999998</c:v>
                </c:pt>
                <c:pt idx="49060">
                  <c:v>4.9052149199999997</c:v>
                </c:pt>
                <c:pt idx="49061">
                  <c:v>4.9053149100000004</c:v>
                </c:pt>
                <c:pt idx="49062">
                  <c:v>4.9054148900000003</c:v>
                </c:pt>
                <c:pt idx="49063">
                  <c:v>4.9055148800000001</c:v>
                </c:pt>
                <c:pt idx="49064">
                  <c:v>4.90561486</c:v>
                </c:pt>
                <c:pt idx="49065">
                  <c:v>4.9057148399999999</c:v>
                </c:pt>
                <c:pt idx="49066">
                  <c:v>4.9058148299999997</c:v>
                </c:pt>
                <c:pt idx="49067">
                  <c:v>4.9059148099999996</c:v>
                </c:pt>
                <c:pt idx="49068">
                  <c:v>4.9060148000000003</c:v>
                </c:pt>
                <c:pt idx="49069">
                  <c:v>4.9061147800000002</c:v>
                </c:pt>
                <c:pt idx="49070">
                  <c:v>4.9062147600000001</c:v>
                </c:pt>
                <c:pt idx="49071">
                  <c:v>4.9063147499999999</c:v>
                </c:pt>
                <c:pt idx="49072">
                  <c:v>4.9064147299999998</c:v>
                </c:pt>
                <c:pt idx="49073">
                  <c:v>4.9065147199999997</c:v>
                </c:pt>
                <c:pt idx="49074">
                  <c:v>4.9066147000000004</c:v>
                </c:pt>
                <c:pt idx="49075">
                  <c:v>4.9067146800000003</c:v>
                </c:pt>
                <c:pt idx="49076">
                  <c:v>4.9068146700000002</c:v>
                </c:pt>
                <c:pt idx="49077">
                  <c:v>4.90691465</c:v>
                </c:pt>
                <c:pt idx="49078">
                  <c:v>4.9070146399999999</c:v>
                </c:pt>
                <c:pt idx="49079">
                  <c:v>4.9071146199999998</c:v>
                </c:pt>
                <c:pt idx="49080">
                  <c:v>4.9072145999999996</c:v>
                </c:pt>
                <c:pt idx="49081">
                  <c:v>4.9073145900000004</c:v>
                </c:pt>
                <c:pt idx="49082">
                  <c:v>4.9074145700000003</c:v>
                </c:pt>
                <c:pt idx="49083">
                  <c:v>4.9075145600000001</c:v>
                </c:pt>
                <c:pt idx="49084">
                  <c:v>4.90761454</c:v>
                </c:pt>
                <c:pt idx="49085">
                  <c:v>4.9077145199999999</c:v>
                </c:pt>
                <c:pt idx="49086">
                  <c:v>4.9078145099999997</c:v>
                </c:pt>
                <c:pt idx="49087">
                  <c:v>4.9079144899999996</c:v>
                </c:pt>
                <c:pt idx="49088">
                  <c:v>4.9080144800000003</c:v>
                </c:pt>
                <c:pt idx="49089">
                  <c:v>4.9081144600000002</c:v>
                </c:pt>
                <c:pt idx="49090">
                  <c:v>4.9082144400000001</c:v>
                </c:pt>
                <c:pt idx="49091">
                  <c:v>4.9083144299999999</c:v>
                </c:pt>
                <c:pt idx="49092">
                  <c:v>4.9084144099999998</c:v>
                </c:pt>
                <c:pt idx="49093">
                  <c:v>4.9085143999999996</c:v>
                </c:pt>
                <c:pt idx="49094">
                  <c:v>4.9086143800000004</c:v>
                </c:pt>
                <c:pt idx="49095">
                  <c:v>4.9087143600000003</c:v>
                </c:pt>
                <c:pt idx="49096">
                  <c:v>4.9088143500000001</c:v>
                </c:pt>
                <c:pt idx="49097">
                  <c:v>4.90891433</c:v>
                </c:pt>
                <c:pt idx="49098">
                  <c:v>4.9090143199999998</c:v>
                </c:pt>
                <c:pt idx="49099">
                  <c:v>4.9091142999999997</c:v>
                </c:pt>
                <c:pt idx="49100">
                  <c:v>4.9092142799999996</c:v>
                </c:pt>
                <c:pt idx="49101">
                  <c:v>4.9093142700000003</c:v>
                </c:pt>
                <c:pt idx="49102">
                  <c:v>4.9094142500000002</c:v>
                </c:pt>
                <c:pt idx="49103">
                  <c:v>4.90951424</c:v>
                </c:pt>
                <c:pt idx="49104">
                  <c:v>4.9096142199999999</c:v>
                </c:pt>
                <c:pt idx="49105">
                  <c:v>4.9097141999999998</c:v>
                </c:pt>
                <c:pt idx="49106">
                  <c:v>4.9098141899999996</c:v>
                </c:pt>
                <c:pt idx="49107">
                  <c:v>4.9099141700000004</c:v>
                </c:pt>
                <c:pt idx="49108">
                  <c:v>4.9100141600000002</c:v>
                </c:pt>
                <c:pt idx="49109">
                  <c:v>4.9101141400000001</c:v>
                </c:pt>
                <c:pt idx="49110">
                  <c:v>4.91021412</c:v>
                </c:pt>
                <c:pt idx="49111">
                  <c:v>4.9103141099999998</c:v>
                </c:pt>
                <c:pt idx="49112">
                  <c:v>4.9104140899999997</c:v>
                </c:pt>
                <c:pt idx="49113">
                  <c:v>4.9105140799999996</c:v>
                </c:pt>
                <c:pt idx="49114">
                  <c:v>4.9106140600000003</c:v>
                </c:pt>
                <c:pt idx="49115">
                  <c:v>4.9107140400000002</c:v>
                </c:pt>
                <c:pt idx="49116">
                  <c:v>4.9108140300000001</c:v>
                </c:pt>
                <c:pt idx="49117">
                  <c:v>4.9109140099999999</c:v>
                </c:pt>
                <c:pt idx="49118">
                  <c:v>4.9110139999999998</c:v>
                </c:pt>
                <c:pt idx="49119">
                  <c:v>4.9111139799999997</c:v>
                </c:pt>
                <c:pt idx="49120">
                  <c:v>4.9112139600000004</c:v>
                </c:pt>
                <c:pt idx="49121">
                  <c:v>4.9113139500000003</c:v>
                </c:pt>
                <c:pt idx="49122">
                  <c:v>4.9114139300000001</c:v>
                </c:pt>
                <c:pt idx="49123">
                  <c:v>4.91151392</c:v>
                </c:pt>
                <c:pt idx="49124">
                  <c:v>4.9116138999999999</c:v>
                </c:pt>
                <c:pt idx="49125">
                  <c:v>4.9117138799999998</c:v>
                </c:pt>
                <c:pt idx="49126">
                  <c:v>4.9118138699999996</c:v>
                </c:pt>
                <c:pt idx="49127">
                  <c:v>4.9119138500000004</c:v>
                </c:pt>
                <c:pt idx="49128">
                  <c:v>4.9120138400000002</c:v>
                </c:pt>
                <c:pt idx="49129">
                  <c:v>4.9121138200000001</c:v>
                </c:pt>
                <c:pt idx="49130">
                  <c:v>4.9122138</c:v>
                </c:pt>
                <c:pt idx="49131">
                  <c:v>4.9123137899999998</c:v>
                </c:pt>
                <c:pt idx="49132">
                  <c:v>4.9124137699999997</c:v>
                </c:pt>
                <c:pt idx="49133">
                  <c:v>4.9125137600000004</c:v>
                </c:pt>
                <c:pt idx="49134">
                  <c:v>4.9126137400000003</c:v>
                </c:pt>
                <c:pt idx="49135">
                  <c:v>4.9127137200000002</c:v>
                </c:pt>
                <c:pt idx="49136">
                  <c:v>4.91281371</c:v>
                </c:pt>
                <c:pt idx="49137">
                  <c:v>4.9129136899999999</c:v>
                </c:pt>
                <c:pt idx="49138">
                  <c:v>4.9130136799999997</c:v>
                </c:pt>
                <c:pt idx="49139">
                  <c:v>4.9131136599999996</c:v>
                </c:pt>
                <c:pt idx="49140">
                  <c:v>4.9132136400000004</c:v>
                </c:pt>
                <c:pt idx="49141">
                  <c:v>4.9133136300000002</c:v>
                </c:pt>
                <c:pt idx="49142">
                  <c:v>4.9134136100000001</c:v>
                </c:pt>
                <c:pt idx="49143">
                  <c:v>4.9135135999999999</c:v>
                </c:pt>
                <c:pt idx="49144">
                  <c:v>4.9136135799999998</c:v>
                </c:pt>
                <c:pt idx="49145">
                  <c:v>4.9137135599999997</c:v>
                </c:pt>
                <c:pt idx="49146">
                  <c:v>4.9138135500000004</c:v>
                </c:pt>
                <c:pt idx="49147">
                  <c:v>4.9139135300000003</c:v>
                </c:pt>
                <c:pt idx="49148">
                  <c:v>4.9140135200000001</c:v>
                </c:pt>
                <c:pt idx="49149">
                  <c:v>4.9141135</c:v>
                </c:pt>
                <c:pt idx="49150">
                  <c:v>4.9142134799999999</c:v>
                </c:pt>
                <c:pt idx="49151">
                  <c:v>4.9143134699999997</c:v>
                </c:pt>
                <c:pt idx="49152">
                  <c:v>4.9144134499999996</c:v>
                </c:pt>
                <c:pt idx="49153">
                  <c:v>4.9145134400000003</c:v>
                </c:pt>
                <c:pt idx="49154">
                  <c:v>4.9146134200000002</c:v>
                </c:pt>
                <c:pt idx="49155">
                  <c:v>4.9147134000000001</c:v>
                </c:pt>
                <c:pt idx="49156">
                  <c:v>4.9148133899999999</c:v>
                </c:pt>
                <c:pt idx="49157">
                  <c:v>4.9149133699999998</c:v>
                </c:pt>
                <c:pt idx="49158">
                  <c:v>4.9150133599999997</c:v>
                </c:pt>
                <c:pt idx="49159">
                  <c:v>4.9151133400000004</c:v>
                </c:pt>
                <c:pt idx="49160">
                  <c:v>4.9152133200000003</c:v>
                </c:pt>
                <c:pt idx="49161">
                  <c:v>4.9153133100000002</c:v>
                </c:pt>
                <c:pt idx="49162">
                  <c:v>4.91541329</c:v>
                </c:pt>
                <c:pt idx="49163">
                  <c:v>4.9155132799999999</c:v>
                </c:pt>
                <c:pt idx="49164">
                  <c:v>4.9156132599999998</c:v>
                </c:pt>
                <c:pt idx="49165">
                  <c:v>4.9157132399999997</c:v>
                </c:pt>
                <c:pt idx="49166">
                  <c:v>4.9158132300000004</c:v>
                </c:pt>
                <c:pt idx="49167">
                  <c:v>4.9159132100000003</c:v>
                </c:pt>
                <c:pt idx="49168">
                  <c:v>4.9160132000000001</c:v>
                </c:pt>
                <c:pt idx="49169">
                  <c:v>4.91611318</c:v>
                </c:pt>
                <c:pt idx="49170">
                  <c:v>4.9162131599999999</c:v>
                </c:pt>
                <c:pt idx="49171">
                  <c:v>4.9163131499999997</c:v>
                </c:pt>
                <c:pt idx="49172">
                  <c:v>4.9164131299999996</c:v>
                </c:pt>
                <c:pt idx="49173">
                  <c:v>4.9165131200000003</c:v>
                </c:pt>
                <c:pt idx="49174">
                  <c:v>4.9166131000000002</c:v>
                </c:pt>
                <c:pt idx="49175">
                  <c:v>4.9167130800000001</c:v>
                </c:pt>
                <c:pt idx="49176">
                  <c:v>4.9168130699999999</c:v>
                </c:pt>
                <c:pt idx="49177">
                  <c:v>4.9169130499999998</c:v>
                </c:pt>
                <c:pt idx="49178">
                  <c:v>4.9170130399999996</c:v>
                </c:pt>
                <c:pt idx="49179">
                  <c:v>4.9171130200000004</c:v>
                </c:pt>
                <c:pt idx="49180">
                  <c:v>4.9172130000000003</c:v>
                </c:pt>
                <c:pt idx="49181">
                  <c:v>4.9173129900000001</c:v>
                </c:pt>
                <c:pt idx="49182">
                  <c:v>4.91741297</c:v>
                </c:pt>
                <c:pt idx="49183">
                  <c:v>4.9175129599999998</c:v>
                </c:pt>
                <c:pt idx="49184">
                  <c:v>4.9176129399999997</c:v>
                </c:pt>
                <c:pt idx="49185">
                  <c:v>4.9177129199999996</c:v>
                </c:pt>
                <c:pt idx="49186">
                  <c:v>4.9178129100000003</c:v>
                </c:pt>
                <c:pt idx="49187">
                  <c:v>4.9179128900000002</c:v>
                </c:pt>
                <c:pt idx="49188">
                  <c:v>4.91801288</c:v>
                </c:pt>
                <c:pt idx="49189">
                  <c:v>4.9181128599999999</c:v>
                </c:pt>
                <c:pt idx="49190">
                  <c:v>4.9182128399999998</c:v>
                </c:pt>
                <c:pt idx="49191">
                  <c:v>4.9183128299999996</c:v>
                </c:pt>
                <c:pt idx="49192">
                  <c:v>4.9184128100000004</c:v>
                </c:pt>
                <c:pt idx="49193">
                  <c:v>4.9185128000000002</c:v>
                </c:pt>
                <c:pt idx="49194">
                  <c:v>4.9186127800000001</c:v>
                </c:pt>
                <c:pt idx="49195">
                  <c:v>4.91871276</c:v>
                </c:pt>
                <c:pt idx="49196">
                  <c:v>4.9188127499999998</c:v>
                </c:pt>
                <c:pt idx="49197">
                  <c:v>4.9189127299999997</c:v>
                </c:pt>
                <c:pt idx="49198">
                  <c:v>4.9190127199999996</c:v>
                </c:pt>
                <c:pt idx="49199">
                  <c:v>4.9191127000000003</c:v>
                </c:pt>
                <c:pt idx="49200">
                  <c:v>4.9192126800000002</c:v>
                </c:pt>
                <c:pt idx="49201">
                  <c:v>4.9193126700000001</c:v>
                </c:pt>
                <c:pt idx="49202">
                  <c:v>4.9194126499999999</c:v>
                </c:pt>
                <c:pt idx="49203">
                  <c:v>4.9195126399999998</c:v>
                </c:pt>
                <c:pt idx="49204">
                  <c:v>4.9196126199999997</c:v>
                </c:pt>
                <c:pt idx="49205">
                  <c:v>4.9197126000000004</c:v>
                </c:pt>
                <c:pt idx="49206">
                  <c:v>4.9198125900000003</c:v>
                </c:pt>
                <c:pt idx="49207">
                  <c:v>4.9199125700000002</c:v>
                </c:pt>
                <c:pt idx="49208">
                  <c:v>4.92001256</c:v>
                </c:pt>
                <c:pt idx="49209">
                  <c:v>4.9201125399999999</c:v>
                </c:pt>
                <c:pt idx="49210">
                  <c:v>4.9202125199999998</c:v>
                </c:pt>
                <c:pt idx="49211">
                  <c:v>4.9203125099999996</c:v>
                </c:pt>
                <c:pt idx="49212">
                  <c:v>4.9204124900000004</c:v>
                </c:pt>
                <c:pt idx="49213">
                  <c:v>4.9205124800000002</c:v>
                </c:pt>
                <c:pt idx="49214">
                  <c:v>4.9206124600000001</c:v>
                </c:pt>
                <c:pt idx="49215">
                  <c:v>4.92071244</c:v>
                </c:pt>
                <c:pt idx="49216">
                  <c:v>4.9208124299999998</c:v>
                </c:pt>
                <c:pt idx="49217">
                  <c:v>4.9209124099999997</c:v>
                </c:pt>
                <c:pt idx="49218">
                  <c:v>4.9210124000000004</c:v>
                </c:pt>
                <c:pt idx="49219">
                  <c:v>4.9211123800000003</c:v>
                </c:pt>
                <c:pt idx="49220">
                  <c:v>4.9212123600000002</c:v>
                </c:pt>
                <c:pt idx="49221">
                  <c:v>4.92131235</c:v>
                </c:pt>
                <c:pt idx="49222">
                  <c:v>4.9214123299999999</c:v>
                </c:pt>
                <c:pt idx="49223">
                  <c:v>4.9215123199999997</c:v>
                </c:pt>
                <c:pt idx="49224">
                  <c:v>4.9216122999999996</c:v>
                </c:pt>
                <c:pt idx="49225">
                  <c:v>4.9217122800000004</c:v>
                </c:pt>
                <c:pt idx="49226">
                  <c:v>4.9218122700000002</c:v>
                </c:pt>
                <c:pt idx="49227">
                  <c:v>4.9219122500000001</c:v>
                </c:pt>
                <c:pt idx="49228">
                  <c:v>4.9220122399999999</c:v>
                </c:pt>
                <c:pt idx="49229">
                  <c:v>4.9221122199999998</c:v>
                </c:pt>
                <c:pt idx="49230">
                  <c:v>4.9222121999999997</c:v>
                </c:pt>
                <c:pt idx="49231">
                  <c:v>4.9223121900000004</c:v>
                </c:pt>
                <c:pt idx="49232">
                  <c:v>4.9224121700000003</c:v>
                </c:pt>
                <c:pt idx="49233">
                  <c:v>4.9225121600000001</c:v>
                </c:pt>
                <c:pt idx="49234">
                  <c:v>4.92261214</c:v>
                </c:pt>
                <c:pt idx="49235">
                  <c:v>4.9227121199999999</c:v>
                </c:pt>
                <c:pt idx="49236">
                  <c:v>4.9228121099999997</c:v>
                </c:pt>
                <c:pt idx="49237">
                  <c:v>4.9229120899999996</c:v>
                </c:pt>
                <c:pt idx="49238">
                  <c:v>4.9230120800000003</c:v>
                </c:pt>
                <c:pt idx="49239">
                  <c:v>4.9231120600000002</c:v>
                </c:pt>
                <c:pt idx="49240">
                  <c:v>4.9232120400000001</c:v>
                </c:pt>
                <c:pt idx="49241">
                  <c:v>4.92331203</c:v>
                </c:pt>
                <c:pt idx="49242">
                  <c:v>4.9234120099999998</c:v>
                </c:pt>
                <c:pt idx="49243">
                  <c:v>4.9235119999999997</c:v>
                </c:pt>
                <c:pt idx="49244">
                  <c:v>4.9236119800000004</c:v>
                </c:pt>
                <c:pt idx="49245">
                  <c:v>4.9237119600000003</c:v>
                </c:pt>
                <c:pt idx="49246">
                  <c:v>4.9238119500000002</c:v>
                </c:pt>
                <c:pt idx="49247">
                  <c:v>4.92391193</c:v>
                </c:pt>
                <c:pt idx="49248">
                  <c:v>4.9240119199999999</c:v>
                </c:pt>
                <c:pt idx="49249">
                  <c:v>4.9241118999999998</c:v>
                </c:pt>
                <c:pt idx="49250">
                  <c:v>4.9242118799999997</c:v>
                </c:pt>
                <c:pt idx="49251">
                  <c:v>4.9243118700000004</c:v>
                </c:pt>
                <c:pt idx="49252">
                  <c:v>4.9244118500000003</c:v>
                </c:pt>
                <c:pt idx="49253">
                  <c:v>4.9245118400000001</c:v>
                </c:pt>
                <c:pt idx="49254">
                  <c:v>4.92461182</c:v>
                </c:pt>
                <c:pt idx="49255">
                  <c:v>4.9247117999999999</c:v>
                </c:pt>
                <c:pt idx="49256">
                  <c:v>4.9248117899999997</c:v>
                </c:pt>
                <c:pt idx="49257">
                  <c:v>4.9249117699999996</c:v>
                </c:pt>
                <c:pt idx="49258">
                  <c:v>4.9250117600000003</c:v>
                </c:pt>
                <c:pt idx="49259">
                  <c:v>4.9251117400000002</c:v>
                </c:pt>
                <c:pt idx="49260">
                  <c:v>4.9252117200000001</c:v>
                </c:pt>
                <c:pt idx="49261">
                  <c:v>4.9253117099999999</c:v>
                </c:pt>
                <c:pt idx="49262">
                  <c:v>4.9254116899999998</c:v>
                </c:pt>
                <c:pt idx="49263">
                  <c:v>4.9255116799999996</c:v>
                </c:pt>
                <c:pt idx="49264">
                  <c:v>4.9256116600000004</c:v>
                </c:pt>
                <c:pt idx="49265">
                  <c:v>4.9257116400000003</c:v>
                </c:pt>
                <c:pt idx="49266">
                  <c:v>4.9258116300000001</c:v>
                </c:pt>
                <c:pt idx="49267">
                  <c:v>4.92591161</c:v>
                </c:pt>
                <c:pt idx="49268">
                  <c:v>4.9260115999999998</c:v>
                </c:pt>
                <c:pt idx="49269">
                  <c:v>4.9261115799999997</c:v>
                </c:pt>
                <c:pt idx="49270">
                  <c:v>4.9262115599999996</c:v>
                </c:pt>
                <c:pt idx="49271">
                  <c:v>4.9263115500000003</c:v>
                </c:pt>
                <c:pt idx="49272">
                  <c:v>4.9264115300000002</c:v>
                </c:pt>
                <c:pt idx="49273">
                  <c:v>4.92651152</c:v>
                </c:pt>
                <c:pt idx="49274">
                  <c:v>4.9266114999999999</c:v>
                </c:pt>
                <c:pt idx="49275">
                  <c:v>4.9267114799999998</c:v>
                </c:pt>
                <c:pt idx="49276">
                  <c:v>4.9268114699999996</c:v>
                </c:pt>
                <c:pt idx="49277">
                  <c:v>4.9269114500000004</c:v>
                </c:pt>
                <c:pt idx="49278">
                  <c:v>4.9270114400000002</c:v>
                </c:pt>
                <c:pt idx="49279">
                  <c:v>4.9271114200000001</c:v>
                </c:pt>
                <c:pt idx="49280">
                  <c:v>4.9272114</c:v>
                </c:pt>
                <c:pt idx="49281">
                  <c:v>4.9273113899999998</c:v>
                </c:pt>
                <c:pt idx="49282">
                  <c:v>4.9274113699999997</c:v>
                </c:pt>
                <c:pt idx="49283">
                  <c:v>4.9275113599999996</c:v>
                </c:pt>
                <c:pt idx="49284">
                  <c:v>4.9276113400000003</c:v>
                </c:pt>
                <c:pt idx="49285">
                  <c:v>4.9277113200000002</c:v>
                </c:pt>
                <c:pt idx="49286">
                  <c:v>4.9278113100000001</c:v>
                </c:pt>
                <c:pt idx="49287">
                  <c:v>4.9279112899999999</c:v>
                </c:pt>
                <c:pt idx="49288">
                  <c:v>4.9280112799999998</c:v>
                </c:pt>
                <c:pt idx="49289">
                  <c:v>4.9281112599999997</c:v>
                </c:pt>
                <c:pt idx="49290">
                  <c:v>4.9282112400000004</c:v>
                </c:pt>
                <c:pt idx="49291">
                  <c:v>4.9283112300000003</c:v>
                </c:pt>
                <c:pt idx="49292">
                  <c:v>4.9284112100000002</c:v>
                </c:pt>
                <c:pt idx="49293">
                  <c:v>4.9285112</c:v>
                </c:pt>
                <c:pt idx="49294">
                  <c:v>4.9286111799999999</c:v>
                </c:pt>
                <c:pt idx="49295">
                  <c:v>4.9287111599999998</c:v>
                </c:pt>
                <c:pt idx="49296">
                  <c:v>4.9288111499999996</c:v>
                </c:pt>
                <c:pt idx="49297">
                  <c:v>4.9289111300000004</c:v>
                </c:pt>
                <c:pt idx="49298">
                  <c:v>4.9290111200000002</c:v>
                </c:pt>
                <c:pt idx="49299">
                  <c:v>4.9291111000000001</c:v>
                </c:pt>
                <c:pt idx="49300">
                  <c:v>4.92921108</c:v>
                </c:pt>
                <c:pt idx="49301">
                  <c:v>4.9293110699999998</c:v>
                </c:pt>
                <c:pt idx="49302">
                  <c:v>4.9294110499999997</c:v>
                </c:pt>
                <c:pt idx="49303">
                  <c:v>4.9295110400000004</c:v>
                </c:pt>
                <c:pt idx="49304">
                  <c:v>4.9296110200000003</c:v>
                </c:pt>
                <c:pt idx="49305">
                  <c:v>4.9297110000000002</c:v>
                </c:pt>
                <c:pt idx="49306">
                  <c:v>4.92981099</c:v>
                </c:pt>
                <c:pt idx="49307">
                  <c:v>4.9299109699999999</c:v>
                </c:pt>
                <c:pt idx="49308">
                  <c:v>4.9300109599999997</c:v>
                </c:pt>
                <c:pt idx="49309">
                  <c:v>4.9301109399999996</c:v>
                </c:pt>
                <c:pt idx="49310">
                  <c:v>4.9302109200000004</c:v>
                </c:pt>
                <c:pt idx="49311">
                  <c:v>4.9303109100000002</c:v>
                </c:pt>
                <c:pt idx="49312">
                  <c:v>4.9304108900000001</c:v>
                </c:pt>
                <c:pt idx="49313">
                  <c:v>4.9305108799999999</c:v>
                </c:pt>
                <c:pt idx="49314">
                  <c:v>4.9306108599999998</c:v>
                </c:pt>
                <c:pt idx="49315">
                  <c:v>4.9307108399999997</c:v>
                </c:pt>
                <c:pt idx="49316">
                  <c:v>4.9308108300000004</c:v>
                </c:pt>
                <c:pt idx="49317">
                  <c:v>4.9309108100000003</c:v>
                </c:pt>
                <c:pt idx="49318">
                  <c:v>4.9310108000000001</c:v>
                </c:pt>
                <c:pt idx="49319">
                  <c:v>4.93111078</c:v>
                </c:pt>
                <c:pt idx="49320">
                  <c:v>4.9312107599999999</c:v>
                </c:pt>
                <c:pt idx="49321">
                  <c:v>4.9313107499999997</c:v>
                </c:pt>
                <c:pt idx="49322">
                  <c:v>4.9314107299999996</c:v>
                </c:pt>
                <c:pt idx="49323">
                  <c:v>4.9315107200000003</c:v>
                </c:pt>
                <c:pt idx="49324">
                  <c:v>4.9316107000000002</c:v>
                </c:pt>
                <c:pt idx="49325">
                  <c:v>4.9317106800000001</c:v>
                </c:pt>
                <c:pt idx="49326">
                  <c:v>4.93181067</c:v>
                </c:pt>
                <c:pt idx="49327">
                  <c:v>4.9319106499999998</c:v>
                </c:pt>
                <c:pt idx="49328">
                  <c:v>4.9320106399999997</c:v>
                </c:pt>
                <c:pt idx="49329">
                  <c:v>4.9321106199999996</c:v>
                </c:pt>
                <c:pt idx="49330">
                  <c:v>4.9322106000000003</c:v>
                </c:pt>
                <c:pt idx="49331">
                  <c:v>4.9323105900000002</c:v>
                </c:pt>
                <c:pt idx="49332">
                  <c:v>4.93241057</c:v>
                </c:pt>
                <c:pt idx="49333">
                  <c:v>4.9325105599999999</c:v>
                </c:pt>
                <c:pt idx="49334">
                  <c:v>4.9326105399999998</c:v>
                </c:pt>
                <c:pt idx="49335">
                  <c:v>4.9327105199999997</c:v>
                </c:pt>
                <c:pt idx="49336">
                  <c:v>4.9328105100000004</c:v>
                </c:pt>
                <c:pt idx="49337">
                  <c:v>4.9329104900000003</c:v>
                </c:pt>
                <c:pt idx="49338">
                  <c:v>4.9330104800000001</c:v>
                </c:pt>
                <c:pt idx="49339">
                  <c:v>4.93311046</c:v>
                </c:pt>
                <c:pt idx="49340">
                  <c:v>4.9332104399999999</c:v>
                </c:pt>
                <c:pt idx="49341">
                  <c:v>4.9333104299999997</c:v>
                </c:pt>
                <c:pt idx="49342">
                  <c:v>4.9334104099999996</c:v>
                </c:pt>
                <c:pt idx="49343">
                  <c:v>4.9335104000000003</c:v>
                </c:pt>
                <c:pt idx="49344">
                  <c:v>4.9336103800000002</c:v>
                </c:pt>
                <c:pt idx="49345">
                  <c:v>4.9337103600000001</c:v>
                </c:pt>
                <c:pt idx="49346">
                  <c:v>4.9338103499999999</c:v>
                </c:pt>
                <c:pt idx="49347">
                  <c:v>4.9339103299999998</c:v>
                </c:pt>
                <c:pt idx="49348">
                  <c:v>4.9340103199999996</c:v>
                </c:pt>
                <c:pt idx="49349">
                  <c:v>4.9341103000000004</c:v>
                </c:pt>
                <c:pt idx="49350">
                  <c:v>4.9342102800000003</c:v>
                </c:pt>
                <c:pt idx="49351">
                  <c:v>4.9343102700000001</c:v>
                </c:pt>
                <c:pt idx="49352">
                  <c:v>4.93441025</c:v>
                </c:pt>
                <c:pt idx="49353">
                  <c:v>4.9345102399999998</c:v>
                </c:pt>
                <c:pt idx="49354">
                  <c:v>4.9346102199999997</c:v>
                </c:pt>
                <c:pt idx="49355">
                  <c:v>4.9347101999999996</c:v>
                </c:pt>
                <c:pt idx="49356">
                  <c:v>4.9348101900000003</c:v>
                </c:pt>
                <c:pt idx="49357">
                  <c:v>4.9349101700000002</c:v>
                </c:pt>
                <c:pt idx="49358">
                  <c:v>4.93501016</c:v>
                </c:pt>
                <c:pt idx="49359">
                  <c:v>4.9351101399999999</c:v>
                </c:pt>
                <c:pt idx="49360">
                  <c:v>4.9352101199999998</c:v>
                </c:pt>
                <c:pt idx="49361">
                  <c:v>4.9353101099999996</c:v>
                </c:pt>
                <c:pt idx="49362">
                  <c:v>4.9354100900000004</c:v>
                </c:pt>
                <c:pt idx="49363">
                  <c:v>4.9355100800000002</c:v>
                </c:pt>
                <c:pt idx="49364">
                  <c:v>4.9356100600000001</c:v>
                </c:pt>
                <c:pt idx="49365">
                  <c:v>4.93571004</c:v>
                </c:pt>
                <c:pt idx="49366">
                  <c:v>4.9358100299999998</c:v>
                </c:pt>
                <c:pt idx="49367">
                  <c:v>4.9359100099999997</c:v>
                </c:pt>
                <c:pt idx="49368">
                  <c:v>4.9360099999999996</c:v>
                </c:pt>
                <c:pt idx="49369">
                  <c:v>4.9361099800000003</c:v>
                </c:pt>
                <c:pt idx="49370">
                  <c:v>4.9362099600000002</c:v>
                </c:pt>
                <c:pt idx="49371">
                  <c:v>4.9363099500000001</c:v>
                </c:pt>
                <c:pt idx="49372">
                  <c:v>4.9364099299999999</c:v>
                </c:pt>
                <c:pt idx="49373">
                  <c:v>4.9365099199999998</c:v>
                </c:pt>
                <c:pt idx="49374">
                  <c:v>4.9366098999999997</c:v>
                </c:pt>
                <c:pt idx="49375">
                  <c:v>4.9367098800000004</c:v>
                </c:pt>
                <c:pt idx="49376">
                  <c:v>4.9368098700000003</c:v>
                </c:pt>
                <c:pt idx="49377">
                  <c:v>4.9369098500000002</c:v>
                </c:pt>
                <c:pt idx="49378">
                  <c:v>4.93700984</c:v>
                </c:pt>
                <c:pt idx="49379">
                  <c:v>4.9371098199999999</c:v>
                </c:pt>
                <c:pt idx="49380">
                  <c:v>4.9372097999999998</c:v>
                </c:pt>
                <c:pt idx="49381">
                  <c:v>4.9373097899999996</c:v>
                </c:pt>
                <c:pt idx="49382">
                  <c:v>4.9374097700000004</c:v>
                </c:pt>
                <c:pt idx="49383">
                  <c:v>4.9375097600000002</c:v>
                </c:pt>
                <c:pt idx="49384">
                  <c:v>4.9376097400000001</c:v>
                </c:pt>
                <c:pt idx="49385">
                  <c:v>4.93770972</c:v>
                </c:pt>
                <c:pt idx="49386">
                  <c:v>4.9378097099999998</c:v>
                </c:pt>
                <c:pt idx="49387">
                  <c:v>4.9379096899999997</c:v>
                </c:pt>
                <c:pt idx="49388">
                  <c:v>4.9380096800000004</c:v>
                </c:pt>
                <c:pt idx="49389">
                  <c:v>4.9381096600000003</c:v>
                </c:pt>
                <c:pt idx="49390">
                  <c:v>4.9382096400000002</c:v>
                </c:pt>
                <c:pt idx="49391">
                  <c:v>4.93830963</c:v>
                </c:pt>
                <c:pt idx="49392">
                  <c:v>4.9384096099999999</c:v>
                </c:pt>
                <c:pt idx="49393">
                  <c:v>4.9385095999999997</c:v>
                </c:pt>
                <c:pt idx="49394">
                  <c:v>4.9386095799999996</c:v>
                </c:pt>
                <c:pt idx="49395">
                  <c:v>4.9387095600000004</c:v>
                </c:pt>
                <c:pt idx="49396">
                  <c:v>4.9388095500000002</c:v>
                </c:pt>
                <c:pt idx="49397">
                  <c:v>4.9389095300000001</c:v>
                </c:pt>
                <c:pt idx="49398">
                  <c:v>4.9390095199999999</c:v>
                </c:pt>
                <c:pt idx="49399">
                  <c:v>4.9391094999999998</c:v>
                </c:pt>
                <c:pt idx="49400">
                  <c:v>4.9392094799999997</c:v>
                </c:pt>
                <c:pt idx="49401">
                  <c:v>4.9393094700000004</c:v>
                </c:pt>
                <c:pt idx="49402">
                  <c:v>4.9394094500000003</c:v>
                </c:pt>
                <c:pt idx="49403">
                  <c:v>4.9395094400000001</c:v>
                </c:pt>
                <c:pt idx="49404">
                  <c:v>4.93960942</c:v>
                </c:pt>
                <c:pt idx="49405">
                  <c:v>4.9397093999999999</c:v>
                </c:pt>
                <c:pt idx="49406">
                  <c:v>4.9398093899999997</c:v>
                </c:pt>
                <c:pt idx="49407">
                  <c:v>4.9399093699999996</c:v>
                </c:pt>
                <c:pt idx="49408">
                  <c:v>4.9400093600000003</c:v>
                </c:pt>
                <c:pt idx="49409">
                  <c:v>4.9401093400000002</c:v>
                </c:pt>
                <c:pt idx="49410">
                  <c:v>4.9402093200000001</c:v>
                </c:pt>
                <c:pt idx="49411">
                  <c:v>4.94030931</c:v>
                </c:pt>
                <c:pt idx="49412">
                  <c:v>4.9404092899999998</c:v>
                </c:pt>
                <c:pt idx="49413">
                  <c:v>4.9405092799999997</c:v>
                </c:pt>
                <c:pt idx="49414">
                  <c:v>4.9406092599999996</c:v>
                </c:pt>
                <c:pt idx="49415">
                  <c:v>4.9407092400000003</c:v>
                </c:pt>
                <c:pt idx="49416">
                  <c:v>4.9408092300000002</c:v>
                </c:pt>
                <c:pt idx="49417">
                  <c:v>4.9409092100000001</c:v>
                </c:pt>
                <c:pt idx="49418">
                  <c:v>4.9410091999999999</c:v>
                </c:pt>
                <c:pt idx="49419">
                  <c:v>4.9411091799999998</c:v>
                </c:pt>
                <c:pt idx="49420">
                  <c:v>4.9412091599999997</c:v>
                </c:pt>
                <c:pt idx="49421">
                  <c:v>4.9413091500000004</c:v>
                </c:pt>
                <c:pt idx="49422">
                  <c:v>4.9414091300000003</c:v>
                </c:pt>
                <c:pt idx="49423">
                  <c:v>4.9415091200000001</c:v>
                </c:pt>
                <c:pt idx="49424">
                  <c:v>4.9416091</c:v>
                </c:pt>
                <c:pt idx="49425">
                  <c:v>4.9417090799999999</c:v>
                </c:pt>
                <c:pt idx="49426">
                  <c:v>4.9418090699999997</c:v>
                </c:pt>
                <c:pt idx="49427">
                  <c:v>4.9419090499999996</c:v>
                </c:pt>
                <c:pt idx="49428">
                  <c:v>4.9420090400000003</c:v>
                </c:pt>
                <c:pt idx="49429">
                  <c:v>4.9421090200000002</c:v>
                </c:pt>
                <c:pt idx="49430">
                  <c:v>4.9422090000000001</c:v>
                </c:pt>
                <c:pt idx="49431">
                  <c:v>4.9423089899999999</c:v>
                </c:pt>
                <c:pt idx="49432">
                  <c:v>4.9424089699999998</c:v>
                </c:pt>
                <c:pt idx="49433">
                  <c:v>4.9425089599999996</c:v>
                </c:pt>
                <c:pt idx="49434">
                  <c:v>4.9426089400000004</c:v>
                </c:pt>
                <c:pt idx="49435">
                  <c:v>4.9427089200000003</c:v>
                </c:pt>
                <c:pt idx="49436">
                  <c:v>4.9428089100000001</c:v>
                </c:pt>
                <c:pt idx="49437">
                  <c:v>4.94290889</c:v>
                </c:pt>
                <c:pt idx="49438">
                  <c:v>4.9430088799999998</c:v>
                </c:pt>
                <c:pt idx="49439">
                  <c:v>4.9431088599999997</c:v>
                </c:pt>
                <c:pt idx="49440">
                  <c:v>4.9432088399999996</c:v>
                </c:pt>
                <c:pt idx="49441">
                  <c:v>4.9433088300000003</c:v>
                </c:pt>
                <c:pt idx="49442">
                  <c:v>4.9434088100000002</c:v>
                </c:pt>
                <c:pt idx="49443">
                  <c:v>4.9435088</c:v>
                </c:pt>
                <c:pt idx="49444">
                  <c:v>4.9436087799999999</c:v>
                </c:pt>
                <c:pt idx="49445">
                  <c:v>4.9437087599999998</c:v>
                </c:pt>
                <c:pt idx="49446">
                  <c:v>4.9438087499999996</c:v>
                </c:pt>
                <c:pt idx="49447">
                  <c:v>4.9439087300000004</c:v>
                </c:pt>
                <c:pt idx="49448">
                  <c:v>4.9440087200000002</c:v>
                </c:pt>
                <c:pt idx="49449">
                  <c:v>4.9441087000000001</c:v>
                </c:pt>
                <c:pt idx="49450">
                  <c:v>4.94420868</c:v>
                </c:pt>
                <c:pt idx="49451">
                  <c:v>4.9443086699999999</c:v>
                </c:pt>
                <c:pt idx="49452">
                  <c:v>4.9444086499999997</c:v>
                </c:pt>
                <c:pt idx="49453">
                  <c:v>4.9445086399999996</c:v>
                </c:pt>
                <c:pt idx="49454">
                  <c:v>4.9446086200000003</c:v>
                </c:pt>
                <c:pt idx="49455">
                  <c:v>4.9447086000000002</c:v>
                </c:pt>
                <c:pt idx="49456">
                  <c:v>4.9448085900000001</c:v>
                </c:pt>
                <c:pt idx="49457">
                  <c:v>4.9449085699999999</c:v>
                </c:pt>
                <c:pt idx="49458">
                  <c:v>4.9450085599999998</c:v>
                </c:pt>
                <c:pt idx="49459">
                  <c:v>4.9451085399999997</c:v>
                </c:pt>
                <c:pt idx="49460">
                  <c:v>4.9452085200000004</c:v>
                </c:pt>
                <c:pt idx="49461">
                  <c:v>4.9453085100000003</c:v>
                </c:pt>
                <c:pt idx="49462">
                  <c:v>4.9454084900000002</c:v>
                </c:pt>
                <c:pt idx="49463">
                  <c:v>4.94550848</c:v>
                </c:pt>
                <c:pt idx="49464">
                  <c:v>4.9456084599999999</c:v>
                </c:pt>
                <c:pt idx="49465">
                  <c:v>4.9457084399999998</c:v>
                </c:pt>
                <c:pt idx="49466">
                  <c:v>4.9458084299999996</c:v>
                </c:pt>
                <c:pt idx="49467">
                  <c:v>4.9459084100000004</c:v>
                </c:pt>
                <c:pt idx="49468">
                  <c:v>4.9460084000000002</c:v>
                </c:pt>
                <c:pt idx="49469">
                  <c:v>4.9461083800000001</c:v>
                </c:pt>
                <c:pt idx="49470">
                  <c:v>4.94620836</c:v>
                </c:pt>
                <c:pt idx="49471">
                  <c:v>4.9463083499999998</c:v>
                </c:pt>
                <c:pt idx="49472">
                  <c:v>4.9464083299999997</c:v>
                </c:pt>
                <c:pt idx="49473">
                  <c:v>4.9465083200000004</c:v>
                </c:pt>
                <c:pt idx="49474">
                  <c:v>4.9466083000000003</c:v>
                </c:pt>
                <c:pt idx="49475">
                  <c:v>4.9467082800000002</c:v>
                </c:pt>
                <c:pt idx="49476">
                  <c:v>4.94680827</c:v>
                </c:pt>
                <c:pt idx="49477">
                  <c:v>4.9469082499999999</c:v>
                </c:pt>
                <c:pt idx="49478">
                  <c:v>4.9470082399999997</c:v>
                </c:pt>
                <c:pt idx="49479">
                  <c:v>4.9471082199999996</c:v>
                </c:pt>
                <c:pt idx="49480">
                  <c:v>4.9472082000000004</c:v>
                </c:pt>
                <c:pt idx="49481">
                  <c:v>4.9473081900000002</c:v>
                </c:pt>
                <c:pt idx="49482">
                  <c:v>4.9474081700000001</c:v>
                </c:pt>
                <c:pt idx="49483">
                  <c:v>4.9475081599999999</c:v>
                </c:pt>
                <c:pt idx="49484">
                  <c:v>4.9476081399999998</c:v>
                </c:pt>
                <c:pt idx="49485">
                  <c:v>4.9477081199999997</c:v>
                </c:pt>
                <c:pt idx="49486">
                  <c:v>4.9478081100000004</c:v>
                </c:pt>
                <c:pt idx="49487">
                  <c:v>4.9479080900000003</c:v>
                </c:pt>
                <c:pt idx="49488">
                  <c:v>4.9480080800000001</c:v>
                </c:pt>
                <c:pt idx="49489">
                  <c:v>4.94810806</c:v>
                </c:pt>
                <c:pt idx="49490">
                  <c:v>4.9482080399999999</c:v>
                </c:pt>
                <c:pt idx="49491">
                  <c:v>4.9483080299999997</c:v>
                </c:pt>
                <c:pt idx="49492">
                  <c:v>4.9484080099999996</c:v>
                </c:pt>
                <c:pt idx="49493">
                  <c:v>4.9485080000000004</c:v>
                </c:pt>
                <c:pt idx="49494">
                  <c:v>4.9486079800000002</c:v>
                </c:pt>
                <c:pt idx="49495">
                  <c:v>4.9487079600000001</c:v>
                </c:pt>
                <c:pt idx="49496">
                  <c:v>4.94880795</c:v>
                </c:pt>
                <c:pt idx="49497">
                  <c:v>4.9489079299999998</c:v>
                </c:pt>
                <c:pt idx="49498">
                  <c:v>4.9490079199999997</c:v>
                </c:pt>
                <c:pt idx="49499">
                  <c:v>4.9491078999999996</c:v>
                </c:pt>
                <c:pt idx="49500">
                  <c:v>4.9492078800000003</c:v>
                </c:pt>
                <c:pt idx="49501">
                  <c:v>4.9493078700000002</c:v>
                </c:pt>
                <c:pt idx="49502">
                  <c:v>4.9494078500000001</c:v>
                </c:pt>
                <c:pt idx="49503">
                  <c:v>4.9495078399999999</c:v>
                </c:pt>
                <c:pt idx="49504">
                  <c:v>4.9496078199999998</c:v>
                </c:pt>
                <c:pt idx="49505">
                  <c:v>4.9497077999999997</c:v>
                </c:pt>
                <c:pt idx="49506">
                  <c:v>4.9498077900000004</c:v>
                </c:pt>
                <c:pt idx="49507">
                  <c:v>4.9499077700000003</c:v>
                </c:pt>
                <c:pt idx="49508">
                  <c:v>4.9500077600000001</c:v>
                </c:pt>
                <c:pt idx="49509">
                  <c:v>4.95010774</c:v>
                </c:pt>
                <c:pt idx="49510">
                  <c:v>4.9502077199999999</c:v>
                </c:pt>
                <c:pt idx="49511">
                  <c:v>4.9503077099999997</c:v>
                </c:pt>
                <c:pt idx="49512">
                  <c:v>4.9504076899999996</c:v>
                </c:pt>
                <c:pt idx="49513">
                  <c:v>4.9505076800000003</c:v>
                </c:pt>
                <c:pt idx="49514">
                  <c:v>4.9506076600000002</c:v>
                </c:pt>
                <c:pt idx="49515">
                  <c:v>4.9507076400000001</c:v>
                </c:pt>
                <c:pt idx="49516">
                  <c:v>4.9508076299999999</c:v>
                </c:pt>
                <c:pt idx="49517">
                  <c:v>4.9509076099999998</c:v>
                </c:pt>
                <c:pt idx="49518">
                  <c:v>4.9510075999999996</c:v>
                </c:pt>
                <c:pt idx="49519">
                  <c:v>4.9511075800000004</c:v>
                </c:pt>
                <c:pt idx="49520">
                  <c:v>4.9512075600000003</c:v>
                </c:pt>
                <c:pt idx="49521">
                  <c:v>4.9513075500000001</c:v>
                </c:pt>
                <c:pt idx="49522">
                  <c:v>4.95140753</c:v>
                </c:pt>
                <c:pt idx="49523">
                  <c:v>4.9515075199999998</c:v>
                </c:pt>
                <c:pt idx="49524">
                  <c:v>4.9516074999999997</c:v>
                </c:pt>
                <c:pt idx="49525">
                  <c:v>4.9517074799999996</c:v>
                </c:pt>
                <c:pt idx="49526">
                  <c:v>4.9518074700000003</c:v>
                </c:pt>
                <c:pt idx="49527">
                  <c:v>4.9519074500000002</c:v>
                </c:pt>
                <c:pt idx="49528">
                  <c:v>4.95200744</c:v>
                </c:pt>
                <c:pt idx="49529">
                  <c:v>4.9521074199999999</c:v>
                </c:pt>
                <c:pt idx="49530">
                  <c:v>4.9522073999999998</c:v>
                </c:pt>
                <c:pt idx="49531">
                  <c:v>4.9523073899999996</c:v>
                </c:pt>
                <c:pt idx="49532">
                  <c:v>4.9524073700000004</c:v>
                </c:pt>
                <c:pt idx="49533">
                  <c:v>4.9525073600000002</c:v>
                </c:pt>
                <c:pt idx="49534">
                  <c:v>4.9526073400000001</c:v>
                </c:pt>
                <c:pt idx="49535">
                  <c:v>4.95270732</c:v>
                </c:pt>
                <c:pt idx="49536">
                  <c:v>4.9528073099999999</c:v>
                </c:pt>
                <c:pt idx="49537">
                  <c:v>4.9529072899999997</c:v>
                </c:pt>
                <c:pt idx="49538">
                  <c:v>4.9530072799999996</c:v>
                </c:pt>
                <c:pt idx="49539">
                  <c:v>4.9531072600000003</c:v>
                </c:pt>
                <c:pt idx="49540">
                  <c:v>4.9532072400000002</c:v>
                </c:pt>
                <c:pt idx="49541">
                  <c:v>4.9533072300000001</c:v>
                </c:pt>
                <c:pt idx="49542">
                  <c:v>4.9534072099999999</c:v>
                </c:pt>
                <c:pt idx="49543">
                  <c:v>4.9535071999999998</c:v>
                </c:pt>
                <c:pt idx="49544">
                  <c:v>4.9536071799999997</c:v>
                </c:pt>
                <c:pt idx="49545">
                  <c:v>4.9537071600000004</c:v>
                </c:pt>
                <c:pt idx="49546">
                  <c:v>4.9538071500000003</c:v>
                </c:pt>
                <c:pt idx="49547">
                  <c:v>4.9539071300000002</c:v>
                </c:pt>
                <c:pt idx="49548">
                  <c:v>4.95400712</c:v>
                </c:pt>
                <c:pt idx="49549">
                  <c:v>4.9541070999999999</c:v>
                </c:pt>
                <c:pt idx="49550">
                  <c:v>4.9542070799999998</c:v>
                </c:pt>
                <c:pt idx="49551">
                  <c:v>4.9543070699999996</c:v>
                </c:pt>
                <c:pt idx="49552">
                  <c:v>4.9544070500000004</c:v>
                </c:pt>
                <c:pt idx="49553">
                  <c:v>4.9545070400000002</c:v>
                </c:pt>
                <c:pt idx="49554">
                  <c:v>4.9546070200000001</c:v>
                </c:pt>
                <c:pt idx="49555">
                  <c:v>4.954707</c:v>
                </c:pt>
                <c:pt idx="49556">
                  <c:v>4.9548069899999998</c:v>
                </c:pt>
                <c:pt idx="49557">
                  <c:v>4.9549069699999997</c:v>
                </c:pt>
                <c:pt idx="49558">
                  <c:v>4.9550069600000004</c:v>
                </c:pt>
                <c:pt idx="49559">
                  <c:v>4.9551069400000003</c:v>
                </c:pt>
                <c:pt idx="49560">
                  <c:v>4.9552069200000002</c:v>
                </c:pt>
                <c:pt idx="49561">
                  <c:v>4.95530691</c:v>
                </c:pt>
                <c:pt idx="49562">
                  <c:v>4.9554068899999999</c:v>
                </c:pt>
                <c:pt idx="49563">
                  <c:v>4.9555068799999997</c:v>
                </c:pt>
                <c:pt idx="49564">
                  <c:v>4.9556068599999996</c:v>
                </c:pt>
                <c:pt idx="49565">
                  <c:v>4.9557068400000004</c:v>
                </c:pt>
                <c:pt idx="49566">
                  <c:v>4.9558068300000002</c:v>
                </c:pt>
                <c:pt idx="49567">
                  <c:v>4.9559068100000001</c:v>
                </c:pt>
                <c:pt idx="49568">
                  <c:v>4.9560067999999999</c:v>
                </c:pt>
                <c:pt idx="49569">
                  <c:v>4.9561067799999998</c:v>
                </c:pt>
                <c:pt idx="49570">
                  <c:v>4.9562067599999997</c:v>
                </c:pt>
                <c:pt idx="49571">
                  <c:v>4.9563067500000004</c:v>
                </c:pt>
                <c:pt idx="49572">
                  <c:v>4.9564067300000003</c:v>
                </c:pt>
                <c:pt idx="49573">
                  <c:v>4.9565067200000001</c:v>
                </c:pt>
                <c:pt idx="49574">
                  <c:v>4.9566067</c:v>
                </c:pt>
                <c:pt idx="49575">
                  <c:v>4.9567066799999999</c:v>
                </c:pt>
                <c:pt idx="49576">
                  <c:v>4.9568066699999997</c:v>
                </c:pt>
                <c:pt idx="49577">
                  <c:v>4.9569066499999996</c:v>
                </c:pt>
                <c:pt idx="49578">
                  <c:v>4.9570066400000004</c:v>
                </c:pt>
                <c:pt idx="49579">
                  <c:v>4.9571066200000002</c:v>
                </c:pt>
                <c:pt idx="49580">
                  <c:v>4.9572066000000001</c:v>
                </c:pt>
                <c:pt idx="49581">
                  <c:v>4.95730659</c:v>
                </c:pt>
                <c:pt idx="49582">
                  <c:v>4.9574065699999998</c:v>
                </c:pt>
                <c:pt idx="49583">
                  <c:v>4.9575065599999997</c:v>
                </c:pt>
                <c:pt idx="49584">
                  <c:v>4.9576065399999996</c:v>
                </c:pt>
                <c:pt idx="49585">
                  <c:v>4.9577065200000003</c:v>
                </c:pt>
                <c:pt idx="49586">
                  <c:v>4.9578065100000002</c:v>
                </c:pt>
                <c:pt idx="49587">
                  <c:v>4.9579064900000001</c:v>
                </c:pt>
                <c:pt idx="49588">
                  <c:v>4.9580064799999999</c:v>
                </c:pt>
                <c:pt idx="49589">
                  <c:v>4.9581064599999998</c:v>
                </c:pt>
                <c:pt idx="49590">
                  <c:v>4.9582064399999997</c:v>
                </c:pt>
                <c:pt idx="49591">
                  <c:v>4.9583064300000004</c:v>
                </c:pt>
                <c:pt idx="49592">
                  <c:v>4.9584064100000003</c:v>
                </c:pt>
                <c:pt idx="49593">
                  <c:v>4.9585064000000001</c:v>
                </c:pt>
                <c:pt idx="49594">
                  <c:v>4.95860638</c:v>
                </c:pt>
                <c:pt idx="49595">
                  <c:v>4.9587063599999999</c:v>
                </c:pt>
                <c:pt idx="49596">
                  <c:v>4.9588063499999997</c:v>
                </c:pt>
                <c:pt idx="49597">
                  <c:v>4.9589063299999996</c:v>
                </c:pt>
                <c:pt idx="49598">
                  <c:v>4.9590063200000003</c:v>
                </c:pt>
                <c:pt idx="49599">
                  <c:v>4.9591063000000002</c:v>
                </c:pt>
                <c:pt idx="49600">
                  <c:v>4.9592062800000001</c:v>
                </c:pt>
                <c:pt idx="49601">
                  <c:v>4.9593062699999999</c:v>
                </c:pt>
                <c:pt idx="49602">
                  <c:v>4.9594062499999998</c:v>
                </c:pt>
                <c:pt idx="49603">
                  <c:v>4.9595062399999996</c:v>
                </c:pt>
                <c:pt idx="49604">
                  <c:v>4.9596062200000004</c:v>
                </c:pt>
                <c:pt idx="49605">
                  <c:v>4.9597062000000003</c:v>
                </c:pt>
                <c:pt idx="49606">
                  <c:v>4.9598061900000001</c:v>
                </c:pt>
                <c:pt idx="49607">
                  <c:v>4.95990617</c:v>
                </c:pt>
                <c:pt idx="49608">
                  <c:v>4.9600061599999998</c:v>
                </c:pt>
                <c:pt idx="49609">
                  <c:v>4.9601061399999997</c:v>
                </c:pt>
                <c:pt idx="49610">
                  <c:v>4.9602061199999996</c:v>
                </c:pt>
                <c:pt idx="49611">
                  <c:v>4.9603061100000003</c:v>
                </c:pt>
                <c:pt idx="49612">
                  <c:v>4.9604060900000002</c:v>
                </c:pt>
                <c:pt idx="49613">
                  <c:v>4.96050608</c:v>
                </c:pt>
                <c:pt idx="49614">
                  <c:v>4.9606060599999999</c:v>
                </c:pt>
                <c:pt idx="49615">
                  <c:v>4.9607060399999998</c:v>
                </c:pt>
                <c:pt idx="49616">
                  <c:v>4.9608060299999996</c:v>
                </c:pt>
                <c:pt idx="49617">
                  <c:v>4.9609060100000004</c:v>
                </c:pt>
                <c:pt idx="49618">
                  <c:v>4.9610060000000002</c:v>
                </c:pt>
                <c:pt idx="49619">
                  <c:v>4.9611059800000001</c:v>
                </c:pt>
                <c:pt idx="49620">
                  <c:v>4.96120596</c:v>
                </c:pt>
                <c:pt idx="49621">
                  <c:v>4.9613059499999999</c:v>
                </c:pt>
                <c:pt idx="49622">
                  <c:v>4.9614059299999997</c:v>
                </c:pt>
                <c:pt idx="49623">
                  <c:v>4.9615059199999996</c:v>
                </c:pt>
                <c:pt idx="49624">
                  <c:v>4.9616059000000003</c:v>
                </c:pt>
                <c:pt idx="49625">
                  <c:v>4.9617058800000002</c:v>
                </c:pt>
                <c:pt idx="49626">
                  <c:v>4.9618058700000001</c:v>
                </c:pt>
                <c:pt idx="49627">
                  <c:v>4.96190585</c:v>
                </c:pt>
                <c:pt idx="49628">
                  <c:v>4.9620058399999998</c:v>
                </c:pt>
                <c:pt idx="49629">
                  <c:v>4.9621058199999997</c:v>
                </c:pt>
                <c:pt idx="49630">
                  <c:v>4.9622057999999996</c:v>
                </c:pt>
                <c:pt idx="49631">
                  <c:v>4.9623057900000003</c:v>
                </c:pt>
                <c:pt idx="49632">
                  <c:v>4.9624057700000002</c:v>
                </c:pt>
                <c:pt idx="49633">
                  <c:v>4.96250576</c:v>
                </c:pt>
                <c:pt idx="49634">
                  <c:v>4.9626057399999999</c:v>
                </c:pt>
                <c:pt idx="49635">
                  <c:v>4.9627057199999998</c:v>
                </c:pt>
                <c:pt idx="49636">
                  <c:v>4.9628057099999996</c:v>
                </c:pt>
                <c:pt idx="49637">
                  <c:v>4.9629056900000004</c:v>
                </c:pt>
                <c:pt idx="49638">
                  <c:v>4.9630056800000002</c:v>
                </c:pt>
                <c:pt idx="49639">
                  <c:v>4.9631056600000001</c:v>
                </c:pt>
                <c:pt idx="49640">
                  <c:v>4.96320564</c:v>
                </c:pt>
                <c:pt idx="49641">
                  <c:v>4.9633056299999998</c:v>
                </c:pt>
                <c:pt idx="49642">
                  <c:v>4.9634056099999997</c:v>
                </c:pt>
                <c:pt idx="49643">
                  <c:v>4.9635055899999996</c:v>
                </c:pt>
                <c:pt idx="49644">
                  <c:v>4.9636055800000003</c:v>
                </c:pt>
                <c:pt idx="49645">
                  <c:v>4.9637055600000002</c:v>
                </c:pt>
                <c:pt idx="49646">
                  <c:v>4.96380555</c:v>
                </c:pt>
                <c:pt idx="49647">
                  <c:v>4.9639055299999999</c:v>
                </c:pt>
                <c:pt idx="49648">
                  <c:v>4.9640055099999998</c:v>
                </c:pt>
                <c:pt idx="49649">
                  <c:v>4.9641054999999996</c:v>
                </c:pt>
                <c:pt idx="49650">
                  <c:v>4.9642054800000004</c:v>
                </c:pt>
                <c:pt idx="49651">
                  <c:v>4.9643054700000002</c:v>
                </c:pt>
                <c:pt idx="49652">
                  <c:v>4.9644054500000001</c:v>
                </c:pt>
                <c:pt idx="49653">
                  <c:v>4.96450543</c:v>
                </c:pt>
                <c:pt idx="49654">
                  <c:v>4.9646054199999998</c:v>
                </c:pt>
                <c:pt idx="49655">
                  <c:v>4.9647053999999997</c:v>
                </c:pt>
                <c:pt idx="49656">
                  <c:v>4.9648053900000004</c:v>
                </c:pt>
                <c:pt idx="49657">
                  <c:v>4.9649053700000003</c:v>
                </c:pt>
                <c:pt idx="49658">
                  <c:v>4.9650053500000002</c:v>
                </c:pt>
                <c:pt idx="49659">
                  <c:v>4.96510534</c:v>
                </c:pt>
                <c:pt idx="49660">
                  <c:v>4.9652053199999999</c:v>
                </c:pt>
                <c:pt idx="49661">
                  <c:v>4.9653053099999997</c:v>
                </c:pt>
                <c:pt idx="49662">
                  <c:v>4.9654052899999996</c:v>
                </c:pt>
                <c:pt idx="49663">
                  <c:v>4.9655052700000004</c:v>
                </c:pt>
                <c:pt idx="49664">
                  <c:v>4.9656052600000002</c:v>
                </c:pt>
                <c:pt idx="49665">
                  <c:v>4.9657052400000001</c:v>
                </c:pt>
                <c:pt idx="49666">
                  <c:v>4.96580523</c:v>
                </c:pt>
                <c:pt idx="49667">
                  <c:v>4.9659052099999998</c:v>
                </c:pt>
                <c:pt idx="49668">
                  <c:v>4.9660051899999997</c:v>
                </c:pt>
                <c:pt idx="49669">
                  <c:v>4.9661051799999996</c:v>
                </c:pt>
                <c:pt idx="49670">
                  <c:v>4.9662051600000003</c:v>
                </c:pt>
                <c:pt idx="49671">
                  <c:v>4.9663051500000002</c:v>
                </c:pt>
                <c:pt idx="49672">
                  <c:v>4.9664051300000001</c:v>
                </c:pt>
                <c:pt idx="49673">
                  <c:v>4.9665051099999999</c:v>
                </c:pt>
                <c:pt idx="49674">
                  <c:v>4.9666050999999998</c:v>
                </c:pt>
                <c:pt idx="49675">
                  <c:v>4.9667050799999997</c:v>
                </c:pt>
                <c:pt idx="49676">
                  <c:v>4.9668050700000004</c:v>
                </c:pt>
                <c:pt idx="49677">
                  <c:v>4.9669050500000003</c:v>
                </c:pt>
                <c:pt idx="49678">
                  <c:v>4.9670050300000002</c:v>
                </c:pt>
                <c:pt idx="49679">
                  <c:v>4.96710502</c:v>
                </c:pt>
                <c:pt idx="49680">
                  <c:v>4.9672049999999999</c:v>
                </c:pt>
                <c:pt idx="49681">
                  <c:v>4.9673049899999997</c:v>
                </c:pt>
                <c:pt idx="49682">
                  <c:v>4.9674049699999996</c:v>
                </c:pt>
                <c:pt idx="49683">
                  <c:v>4.9675049500000004</c:v>
                </c:pt>
                <c:pt idx="49684">
                  <c:v>4.9676049400000002</c:v>
                </c:pt>
                <c:pt idx="49685">
                  <c:v>4.9677049200000001</c:v>
                </c:pt>
                <c:pt idx="49686">
                  <c:v>4.9678049099999999</c:v>
                </c:pt>
                <c:pt idx="49687">
                  <c:v>4.9679048899999998</c:v>
                </c:pt>
                <c:pt idx="49688">
                  <c:v>4.9680048699999997</c:v>
                </c:pt>
                <c:pt idx="49689">
                  <c:v>4.9681048600000004</c:v>
                </c:pt>
                <c:pt idx="49690">
                  <c:v>4.9682048400000003</c:v>
                </c:pt>
                <c:pt idx="49691">
                  <c:v>4.9683048300000001</c:v>
                </c:pt>
                <c:pt idx="49692">
                  <c:v>4.96840481</c:v>
                </c:pt>
                <c:pt idx="49693">
                  <c:v>4.9685047899999999</c:v>
                </c:pt>
                <c:pt idx="49694">
                  <c:v>4.9686047799999997</c:v>
                </c:pt>
                <c:pt idx="49695">
                  <c:v>4.9687047599999996</c:v>
                </c:pt>
                <c:pt idx="49696">
                  <c:v>4.9688047500000003</c:v>
                </c:pt>
                <c:pt idx="49697">
                  <c:v>4.9689047300000002</c:v>
                </c:pt>
                <c:pt idx="49698">
                  <c:v>4.9690047100000001</c:v>
                </c:pt>
                <c:pt idx="49699">
                  <c:v>4.9691046999999999</c:v>
                </c:pt>
                <c:pt idx="49700">
                  <c:v>4.9692046799999998</c:v>
                </c:pt>
                <c:pt idx="49701">
                  <c:v>4.9693046699999996</c:v>
                </c:pt>
                <c:pt idx="49702">
                  <c:v>4.9694046500000004</c:v>
                </c:pt>
                <c:pt idx="49703">
                  <c:v>4.9695046300000003</c:v>
                </c:pt>
                <c:pt idx="49704">
                  <c:v>4.9696046200000001</c:v>
                </c:pt>
                <c:pt idx="49705">
                  <c:v>4.9697046</c:v>
                </c:pt>
                <c:pt idx="49706">
                  <c:v>4.9698045899999999</c:v>
                </c:pt>
                <c:pt idx="49707">
                  <c:v>4.9699045699999997</c:v>
                </c:pt>
                <c:pt idx="49708">
                  <c:v>4.9700045499999996</c:v>
                </c:pt>
                <c:pt idx="49709">
                  <c:v>4.9701045400000003</c:v>
                </c:pt>
                <c:pt idx="49710">
                  <c:v>4.9702045200000002</c:v>
                </c:pt>
                <c:pt idx="49711">
                  <c:v>4.9703045100000001</c:v>
                </c:pt>
                <c:pt idx="49712">
                  <c:v>4.97040449</c:v>
                </c:pt>
                <c:pt idx="49713">
                  <c:v>4.9705044699999998</c:v>
                </c:pt>
                <c:pt idx="49714">
                  <c:v>4.9706044599999997</c:v>
                </c:pt>
                <c:pt idx="49715">
                  <c:v>4.9707044399999996</c:v>
                </c:pt>
                <c:pt idx="49716">
                  <c:v>4.9708044300000003</c:v>
                </c:pt>
                <c:pt idx="49717">
                  <c:v>4.9709044100000002</c:v>
                </c:pt>
                <c:pt idx="49718">
                  <c:v>4.9710043900000001</c:v>
                </c:pt>
                <c:pt idx="49719">
                  <c:v>4.9711043799999999</c:v>
                </c:pt>
                <c:pt idx="49720">
                  <c:v>4.9712043599999998</c:v>
                </c:pt>
                <c:pt idx="49721">
                  <c:v>4.9713043499999996</c:v>
                </c:pt>
                <c:pt idx="49722">
                  <c:v>4.9714043300000004</c:v>
                </c:pt>
                <c:pt idx="49723">
                  <c:v>4.9715043100000003</c:v>
                </c:pt>
                <c:pt idx="49724">
                  <c:v>4.9716043000000001</c:v>
                </c:pt>
                <c:pt idx="49725">
                  <c:v>4.97170428</c:v>
                </c:pt>
                <c:pt idx="49726">
                  <c:v>4.9718042699999998</c:v>
                </c:pt>
                <c:pt idx="49727">
                  <c:v>4.9719042499999997</c:v>
                </c:pt>
                <c:pt idx="49728">
                  <c:v>4.9720042299999996</c:v>
                </c:pt>
                <c:pt idx="49729">
                  <c:v>4.9721042200000003</c:v>
                </c:pt>
                <c:pt idx="49730">
                  <c:v>4.9722042000000002</c:v>
                </c:pt>
                <c:pt idx="49731">
                  <c:v>4.97230419</c:v>
                </c:pt>
                <c:pt idx="49732">
                  <c:v>4.9724041699999999</c:v>
                </c:pt>
                <c:pt idx="49733">
                  <c:v>4.9725041499999998</c:v>
                </c:pt>
                <c:pt idx="49734">
                  <c:v>4.9726041399999996</c:v>
                </c:pt>
                <c:pt idx="49735">
                  <c:v>4.9727041200000004</c:v>
                </c:pt>
                <c:pt idx="49736">
                  <c:v>4.9728041100000002</c:v>
                </c:pt>
                <c:pt idx="49737">
                  <c:v>4.9729040900000001</c:v>
                </c:pt>
                <c:pt idx="49738">
                  <c:v>4.97300407</c:v>
                </c:pt>
                <c:pt idx="49739">
                  <c:v>4.9731040599999998</c:v>
                </c:pt>
                <c:pt idx="49740">
                  <c:v>4.9732040399999997</c:v>
                </c:pt>
                <c:pt idx="49741">
                  <c:v>4.9733040300000004</c:v>
                </c:pt>
                <c:pt idx="49742">
                  <c:v>4.9734040100000003</c:v>
                </c:pt>
                <c:pt idx="49743">
                  <c:v>4.9735039900000002</c:v>
                </c:pt>
                <c:pt idx="49744">
                  <c:v>4.97360398</c:v>
                </c:pt>
                <c:pt idx="49745">
                  <c:v>4.9737039599999999</c:v>
                </c:pt>
                <c:pt idx="49746">
                  <c:v>4.9738039499999998</c:v>
                </c:pt>
                <c:pt idx="49747">
                  <c:v>4.9739039299999996</c:v>
                </c:pt>
                <c:pt idx="49748">
                  <c:v>4.9740039100000004</c:v>
                </c:pt>
                <c:pt idx="49749">
                  <c:v>4.9741039000000002</c:v>
                </c:pt>
                <c:pt idx="49750">
                  <c:v>4.9742038800000001</c:v>
                </c:pt>
                <c:pt idx="49751">
                  <c:v>4.97430387</c:v>
                </c:pt>
                <c:pt idx="49752">
                  <c:v>4.9744038499999998</c:v>
                </c:pt>
                <c:pt idx="49753">
                  <c:v>4.9745038299999997</c:v>
                </c:pt>
                <c:pt idx="49754">
                  <c:v>4.9746038199999996</c:v>
                </c:pt>
                <c:pt idx="49755">
                  <c:v>4.9747038000000003</c:v>
                </c:pt>
                <c:pt idx="49756">
                  <c:v>4.9748037900000002</c:v>
                </c:pt>
                <c:pt idx="49757">
                  <c:v>4.9749037700000001</c:v>
                </c:pt>
                <c:pt idx="49758">
                  <c:v>4.9750037499999999</c:v>
                </c:pt>
                <c:pt idx="49759">
                  <c:v>4.9751037399999998</c:v>
                </c:pt>
                <c:pt idx="49760">
                  <c:v>4.9752037199999997</c:v>
                </c:pt>
                <c:pt idx="49761">
                  <c:v>4.9753037100000004</c:v>
                </c:pt>
                <c:pt idx="49762">
                  <c:v>4.9754036900000003</c:v>
                </c:pt>
                <c:pt idx="49763">
                  <c:v>4.9755036700000002</c:v>
                </c:pt>
                <c:pt idx="49764">
                  <c:v>4.97560366</c:v>
                </c:pt>
                <c:pt idx="49765">
                  <c:v>4.9757036399999999</c:v>
                </c:pt>
                <c:pt idx="49766">
                  <c:v>4.9758036299999997</c:v>
                </c:pt>
                <c:pt idx="49767">
                  <c:v>4.9759036099999996</c:v>
                </c:pt>
                <c:pt idx="49768">
                  <c:v>4.9760035900000004</c:v>
                </c:pt>
                <c:pt idx="49769">
                  <c:v>4.9761035800000002</c:v>
                </c:pt>
                <c:pt idx="49770">
                  <c:v>4.9762035600000001</c:v>
                </c:pt>
                <c:pt idx="49771">
                  <c:v>4.9763035499999999</c:v>
                </c:pt>
                <c:pt idx="49772">
                  <c:v>4.9764035299999998</c:v>
                </c:pt>
                <c:pt idx="49773">
                  <c:v>4.9765035099999997</c:v>
                </c:pt>
                <c:pt idx="49774">
                  <c:v>4.9766035000000004</c:v>
                </c:pt>
                <c:pt idx="49775">
                  <c:v>4.9767034800000003</c:v>
                </c:pt>
                <c:pt idx="49776">
                  <c:v>4.9768034700000001</c:v>
                </c:pt>
                <c:pt idx="49777">
                  <c:v>4.97690345</c:v>
                </c:pt>
                <c:pt idx="49778">
                  <c:v>4.9770034299999999</c:v>
                </c:pt>
                <c:pt idx="49779">
                  <c:v>4.9771034199999997</c:v>
                </c:pt>
                <c:pt idx="49780">
                  <c:v>4.9772033999999996</c:v>
                </c:pt>
                <c:pt idx="49781">
                  <c:v>4.9773033900000003</c:v>
                </c:pt>
                <c:pt idx="49782">
                  <c:v>4.9774033700000002</c:v>
                </c:pt>
                <c:pt idx="49783">
                  <c:v>4.9775033500000001</c:v>
                </c:pt>
                <c:pt idx="49784">
                  <c:v>4.9776033399999999</c:v>
                </c:pt>
                <c:pt idx="49785">
                  <c:v>4.9777033199999998</c:v>
                </c:pt>
                <c:pt idx="49786">
                  <c:v>4.9778033099999996</c:v>
                </c:pt>
                <c:pt idx="49787">
                  <c:v>4.9779032900000004</c:v>
                </c:pt>
                <c:pt idx="49788">
                  <c:v>4.9780032700000003</c:v>
                </c:pt>
                <c:pt idx="49789">
                  <c:v>4.9781032600000001</c:v>
                </c:pt>
                <c:pt idx="49790">
                  <c:v>4.97820324</c:v>
                </c:pt>
                <c:pt idx="49791">
                  <c:v>4.9783032299999999</c:v>
                </c:pt>
                <c:pt idx="49792">
                  <c:v>4.9784032099999997</c:v>
                </c:pt>
                <c:pt idx="49793">
                  <c:v>4.9785031899999996</c:v>
                </c:pt>
                <c:pt idx="49794">
                  <c:v>4.9786031800000003</c:v>
                </c:pt>
                <c:pt idx="49795">
                  <c:v>4.9787031600000002</c:v>
                </c:pt>
                <c:pt idx="49796">
                  <c:v>4.9788031500000001</c:v>
                </c:pt>
                <c:pt idx="49797">
                  <c:v>4.97890313</c:v>
                </c:pt>
                <c:pt idx="49798">
                  <c:v>4.9790031099999998</c:v>
                </c:pt>
                <c:pt idx="49799">
                  <c:v>4.9791030999999997</c:v>
                </c:pt>
                <c:pt idx="49800">
                  <c:v>4.9792030799999996</c:v>
                </c:pt>
                <c:pt idx="49801">
                  <c:v>4.9793030700000003</c:v>
                </c:pt>
                <c:pt idx="49802">
                  <c:v>4.9794030500000002</c:v>
                </c:pt>
                <c:pt idx="49803">
                  <c:v>4.9795030300000001</c:v>
                </c:pt>
                <c:pt idx="49804">
                  <c:v>4.9796030199999999</c:v>
                </c:pt>
                <c:pt idx="49805">
                  <c:v>4.9797029999999998</c:v>
                </c:pt>
                <c:pt idx="49806">
                  <c:v>4.9798029899999996</c:v>
                </c:pt>
                <c:pt idx="49807">
                  <c:v>4.9799029700000004</c:v>
                </c:pt>
                <c:pt idx="49808">
                  <c:v>4.9800029500000003</c:v>
                </c:pt>
                <c:pt idx="49809">
                  <c:v>4.9801029400000001</c:v>
                </c:pt>
                <c:pt idx="49810">
                  <c:v>4.98020292</c:v>
                </c:pt>
                <c:pt idx="49811">
                  <c:v>4.9803029099999998</c:v>
                </c:pt>
                <c:pt idx="49812">
                  <c:v>4.9804028899999997</c:v>
                </c:pt>
                <c:pt idx="49813">
                  <c:v>4.9805028699999996</c:v>
                </c:pt>
                <c:pt idx="49814">
                  <c:v>4.9806028600000003</c:v>
                </c:pt>
                <c:pt idx="49815">
                  <c:v>4.9807028400000002</c:v>
                </c:pt>
                <c:pt idx="49816">
                  <c:v>4.98080283</c:v>
                </c:pt>
                <c:pt idx="49817">
                  <c:v>4.9809028099999999</c:v>
                </c:pt>
                <c:pt idx="49818">
                  <c:v>4.9810027899999998</c:v>
                </c:pt>
                <c:pt idx="49819">
                  <c:v>4.9811027799999996</c:v>
                </c:pt>
                <c:pt idx="49820">
                  <c:v>4.9812027600000004</c:v>
                </c:pt>
                <c:pt idx="49821">
                  <c:v>4.9813027500000002</c:v>
                </c:pt>
                <c:pt idx="49822">
                  <c:v>4.9814027300000001</c:v>
                </c:pt>
                <c:pt idx="49823">
                  <c:v>4.98150271</c:v>
                </c:pt>
                <c:pt idx="49824">
                  <c:v>4.9816026999999998</c:v>
                </c:pt>
                <c:pt idx="49825">
                  <c:v>4.9817026799999997</c:v>
                </c:pt>
                <c:pt idx="49826">
                  <c:v>4.9818026700000004</c:v>
                </c:pt>
                <c:pt idx="49827">
                  <c:v>4.9819026500000003</c:v>
                </c:pt>
                <c:pt idx="49828">
                  <c:v>4.9820026300000002</c:v>
                </c:pt>
                <c:pt idx="49829">
                  <c:v>4.98210262</c:v>
                </c:pt>
                <c:pt idx="49830">
                  <c:v>4.9822025999999999</c:v>
                </c:pt>
                <c:pt idx="49831">
                  <c:v>4.9823025899999998</c:v>
                </c:pt>
                <c:pt idx="49832">
                  <c:v>4.9824025699999996</c:v>
                </c:pt>
                <c:pt idx="49833">
                  <c:v>4.9825025500000004</c:v>
                </c:pt>
                <c:pt idx="49834">
                  <c:v>4.9826025400000002</c:v>
                </c:pt>
                <c:pt idx="49835">
                  <c:v>4.9827025200000001</c:v>
                </c:pt>
                <c:pt idx="49836">
                  <c:v>4.98280251</c:v>
                </c:pt>
                <c:pt idx="49837">
                  <c:v>4.9829024899999999</c:v>
                </c:pt>
                <c:pt idx="49838">
                  <c:v>4.9830024699999997</c:v>
                </c:pt>
                <c:pt idx="49839">
                  <c:v>4.9831024599999996</c:v>
                </c:pt>
                <c:pt idx="49840">
                  <c:v>4.9832024400000003</c:v>
                </c:pt>
                <c:pt idx="49841">
                  <c:v>4.9833024300000002</c:v>
                </c:pt>
                <c:pt idx="49842">
                  <c:v>4.9834024100000001</c:v>
                </c:pt>
                <c:pt idx="49843">
                  <c:v>4.9835023899999999</c:v>
                </c:pt>
                <c:pt idx="49844">
                  <c:v>4.9836023799999998</c:v>
                </c:pt>
                <c:pt idx="49845">
                  <c:v>4.9837023599999997</c:v>
                </c:pt>
                <c:pt idx="49846">
                  <c:v>4.9838023500000004</c:v>
                </c:pt>
                <c:pt idx="49847">
                  <c:v>4.9839023300000003</c:v>
                </c:pt>
                <c:pt idx="49848">
                  <c:v>4.9840023100000002</c:v>
                </c:pt>
                <c:pt idx="49849">
                  <c:v>4.9841023</c:v>
                </c:pt>
                <c:pt idx="49850">
                  <c:v>4.9842022799999999</c:v>
                </c:pt>
                <c:pt idx="49851">
                  <c:v>4.9843022699999997</c:v>
                </c:pt>
                <c:pt idx="49852">
                  <c:v>4.9844022499999996</c:v>
                </c:pt>
                <c:pt idx="49853">
                  <c:v>4.9845022300000004</c:v>
                </c:pt>
                <c:pt idx="49854">
                  <c:v>4.9846022200000002</c:v>
                </c:pt>
                <c:pt idx="49855">
                  <c:v>4.9847022000000001</c:v>
                </c:pt>
                <c:pt idx="49856">
                  <c:v>4.9848021899999999</c:v>
                </c:pt>
                <c:pt idx="49857">
                  <c:v>4.9849021699999998</c:v>
                </c:pt>
                <c:pt idx="49858">
                  <c:v>4.9850021499999997</c:v>
                </c:pt>
                <c:pt idx="49859">
                  <c:v>4.9851021400000004</c:v>
                </c:pt>
                <c:pt idx="49860">
                  <c:v>4.9852021200000003</c:v>
                </c:pt>
                <c:pt idx="49861">
                  <c:v>4.9853021100000001</c:v>
                </c:pt>
                <c:pt idx="49862">
                  <c:v>4.98540209</c:v>
                </c:pt>
                <c:pt idx="49863">
                  <c:v>4.9855020699999999</c:v>
                </c:pt>
                <c:pt idx="49864">
                  <c:v>4.9856020599999997</c:v>
                </c:pt>
                <c:pt idx="49865">
                  <c:v>4.9857020399999996</c:v>
                </c:pt>
                <c:pt idx="49866">
                  <c:v>4.9858020300000003</c:v>
                </c:pt>
                <c:pt idx="49867">
                  <c:v>4.9859020100000002</c:v>
                </c:pt>
                <c:pt idx="49868">
                  <c:v>4.9860019900000001</c:v>
                </c:pt>
                <c:pt idx="49869">
                  <c:v>4.9861019799999999</c:v>
                </c:pt>
                <c:pt idx="49870">
                  <c:v>4.9862019599999998</c:v>
                </c:pt>
                <c:pt idx="49871">
                  <c:v>4.9863019499999996</c:v>
                </c:pt>
                <c:pt idx="49872">
                  <c:v>4.9864019300000004</c:v>
                </c:pt>
                <c:pt idx="49873">
                  <c:v>4.9865019100000003</c:v>
                </c:pt>
                <c:pt idx="49874">
                  <c:v>4.9866019000000001</c:v>
                </c:pt>
                <c:pt idx="49875">
                  <c:v>4.98670188</c:v>
                </c:pt>
                <c:pt idx="49876">
                  <c:v>4.9868018699999999</c:v>
                </c:pt>
                <c:pt idx="49877">
                  <c:v>4.9869018499999997</c:v>
                </c:pt>
                <c:pt idx="49878">
                  <c:v>4.9870018299999996</c:v>
                </c:pt>
                <c:pt idx="49879">
                  <c:v>4.9871018200000004</c:v>
                </c:pt>
                <c:pt idx="49880">
                  <c:v>4.9872018000000002</c:v>
                </c:pt>
                <c:pt idx="49881">
                  <c:v>4.9873017900000001</c:v>
                </c:pt>
                <c:pt idx="49882">
                  <c:v>4.98740177</c:v>
                </c:pt>
                <c:pt idx="49883">
                  <c:v>4.9875017499999998</c:v>
                </c:pt>
                <c:pt idx="49884">
                  <c:v>4.9876017399999997</c:v>
                </c:pt>
                <c:pt idx="49885">
                  <c:v>4.9877017199999996</c:v>
                </c:pt>
                <c:pt idx="49886">
                  <c:v>4.9878017100000003</c:v>
                </c:pt>
                <c:pt idx="49887">
                  <c:v>4.9879016900000002</c:v>
                </c:pt>
                <c:pt idx="49888">
                  <c:v>4.9880016700000001</c:v>
                </c:pt>
                <c:pt idx="49889">
                  <c:v>4.9881016599999999</c:v>
                </c:pt>
                <c:pt idx="49890">
                  <c:v>4.9882016399999998</c:v>
                </c:pt>
                <c:pt idx="49891">
                  <c:v>4.9883016299999996</c:v>
                </c:pt>
                <c:pt idx="49892">
                  <c:v>4.9884016100000004</c:v>
                </c:pt>
                <c:pt idx="49893">
                  <c:v>4.9885015900000003</c:v>
                </c:pt>
                <c:pt idx="49894">
                  <c:v>4.9886015800000001</c:v>
                </c:pt>
                <c:pt idx="49895">
                  <c:v>4.98870156</c:v>
                </c:pt>
                <c:pt idx="49896">
                  <c:v>4.9888015499999998</c:v>
                </c:pt>
                <c:pt idx="49897">
                  <c:v>4.9889015299999997</c:v>
                </c:pt>
                <c:pt idx="49898">
                  <c:v>4.9890015099999996</c:v>
                </c:pt>
                <c:pt idx="49899">
                  <c:v>4.9891015000000003</c:v>
                </c:pt>
                <c:pt idx="49900">
                  <c:v>4.9892014800000002</c:v>
                </c:pt>
                <c:pt idx="49901">
                  <c:v>4.98930147</c:v>
                </c:pt>
                <c:pt idx="49902">
                  <c:v>4.9894014499999999</c:v>
                </c:pt>
                <c:pt idx="49903">
                  <c:v>4.9895014299999998</c:v>
                </c:pt>
                <c:pt idx="49904">
                  <c:v>4.9896014199999996</c:v>
                </c:pt>
                <c:pt idx="49905">
                  <c:v>4.9897014000000004</c:v>
                </c:pt>
                <c:pt idx="49906">
                  <c:v>4.9898013900000002</c:v>
                </c:pt>
                <c:pt idx="49907">
                  <c:v>4.9899013700000001</c:v>
                </c:pt>
                <c:pt idx="49908">
                  <c:v>4.99000135</c:v>
                </c:pt>
                <c:pt idx="49909">
                  <c:v>4.9901013399999998</c:v>
                </c:pt>
                <c:pt idx="49910">
                  <c:v>4.9902013199999997</c:v>
                </c:pt>
                <c:pt idx="49911">
                  <c:v>4.9903013100000004</c:v>
                </c:pt>
                <c:pt idx="49912">
                  <c:v>4.9904012900000003</c:v>
                </c:pt>
                <c:pt idx="49913">
                  <c:v>4.9905012700000002</c:v>
                </c:pt>
                <c:pt idx="49914">
                  <c:v>4.99060126</c:v>
                </c:pt>
                <c:pt idx="49915">
                  <c:v>4.9907012399999999</c:v>
                </c:pt>
                <c:pt idx="49916">
                  <c:v>4.9908012299999998</c:v>
                </c:pt>
                <c:pt idx="49917">
                  <c:v>4.9909012099999996</c:v>
                </c:pt>
                <c:pt idx="49918">
                  <c:v>4.9910011900000004</c:v>
                </c:pt>
                <c:pt idx="49919">
                  <c:v>4.9911011800000002</c:v>
                </c:pt>
                <c:pt idx="49920">
                  <c:v>4.9912011600000001</c:v>
                </c:pt>
                <c:pt idx="49921">
                  <c:v>4.99130115</c:v>
                </c:pt>
                <c:pt idx="49922">
                  <c:v>4.9914011299999999</c:v>
                </c:pt>
                <c:pt idx="49923">
                  <c:v>4.9915011099999997</c:v>
                </c:pt>
                <c:pt idx="49924">
                  <c:v>4.9916010999999996</c:v>
                </c:pt>
                <c:pt idx="49925">
                  <c:v>4.9917010800000003</c:v>
                </c:pt>
                <c:pt idx="49926">
                  <c:v>4.9918010700000002</c:v>
                </c:pt>
                <c:pt idx="49927">
                  <c:v>4.9919010500000001</c:v>
                </c:pt>
                <c:pt idx="49928">
                  <c:v>4.99200103</c:v>
                </c:pt>
                <c:pt idx="49929">
                  <c:v>4.9921010199999998</c:v>
                </c:pt>
                <c:pt idx="49930">
                  <c:v>4.9922009999999997</c:v>
                </c:pt>
                <c:pt idx="49931">
                  <c:v>4.9923009900000004</c:v>
                </c:pt>
                <c:pt idx="49932">
                  <c:v>4.9924009700000003</c:v>
                </c:pt>
                <c:pt idx="49933">
                  <c:v>4.9925009500000002</c:v>
                </c:pt>
                <c:pt idx="49934">
                  <c:v>4.99260094</c:v>
                </c:pt>
                <c:pt idx="49935">
                  <c:v>4.9927009199999999</c:v>
                </c:pt>
                <c:pt idx="49936">
                  <c:v>4.9928009099999997</c:v>
                </c:pt>
                <c:pt idx="49937">
                  <c:v>4.9929008899999996</c:v>
                </c:pt>
                <c:pt idx="49938">
                  <c:v>4.9930008700000004</c:v>
                </c:pt>
                <c:pt idx="49939">
                  <c:v>4.9931008600000002</c:v>
                </c:pt>
                <c:pt idx="49940">
                  <c:v>4.9932008400000001</c:v>
                </c:pt>
                <c:pt idx="49941">
                  <c:v>4.9933008299999999</c:v>
                </c:pt>
                <c:pt idx="49942">
                  <c:v>4.9934008099999998</c:v>
                </c:pt>
                <c:pt idx="49943">
                  <c:v>4.9935007899999997</c:v>
                </c:pt>
                <c:pt idx="49944">
                  <c:v>4.9936007800000004</c:v>
                </c:pt>
                <c:pt idx="49945">
                  <c:v>4.9937007600000003</c:v>
                </c:pt>
                <c:pt idx="49946">
                  <c:v>4.9938007500000001</c:v>
                </c:pt>
                <c:pt idx="49947">
                  <c:v>4.99390073</c:v>
                </c:pt>
                <c:pt idx="49948">
                  <c:v>4.9940007099999999</c:v>
                </c:pt>
                <c:pt idx="49949">
                  <c:v>4.9941006999999997</c:v>
                </c:pt>
                <c:pt idx="49950">
                  <c:v>4.9942006799999996</c:v>
                </c:pt>
                <c:pt idx="49951">
                  <c:v>4.9943006700000003</c:v>
                </c:pt>
                <c:pt idx="49952">
                  <c:v>4.9944006500000002</c:v>
                </c:pt>
                <c:pt idx="49953">
                  <c:v>4.9945006300000001</c:v>
                </c:pt>
                <c:pt idx="49954">
                  <c:v>4.9946006199999999</c:v>
                </c:pt>
                <c:pt idx="49955">
                  <c:v>4.9947005999999998</c:v>
                </c:pt>
                <c:pt idx="49956">
                  <c:v>4.9948005899999997</c:v>
                </c:pt>
                <c:pt idx="49957">
                  <c:v>4.9949005700000004</c:v>
                </c:pt>
                <c:pt idx="49958">
                  <c:v>4.9950005500000003</c:v>
                </c:pt>
                <c:pt idx="49959">
                  <c:v>4.9951005400000001</c:v>
                </c:pt>
                <c:pt idx="49960">
                  <c:v>4.99520052</c:v>
                </c:pt>
                <c:pt idx="49961">
                  <c:v>4.9953005099999999</c:v>
                </c:pt>
                <c:pt idx="49962">
                  <c:v>4.9954004899999997</c:v>
                </c:pt>
                <c:pt idx="49963">
                  <c:v>4.9955004699999996</c:v>
                </c:pt>
                <c:pt idx="49964">
                  <c:v>4.9956004600000004</c:v>
                </c:pt>
                <c:pt idx="49965">
                  <c:v>4.9957004400000002</c:v>
                </c:pt>
                <c:pt idx="49966">
                  <c:v>4.9958004300000001</c:v>
                </c:pt>
                <c:pt idx="49967">
                  <c:v>4.99590041</c:v>
                </c:pt>
                <c:pt idx="49968">
                  <c:v>4.9960003899999998</c:v>
                </c:pt>
                <c:pt idx="49969">
                  <c:v>4.9961003799999997</c:v>
                </c:pt>
                <c:pt idx="49970">
                  <c:v>4.9962003599999996</c:v>
                </c:pt>
                <c:pt idx="49971">
                  <c:v>4.9963003500000003</c:v>
                </c:pt>
                <c:pt idx="49972">
                  <c:v>4.9964003300000002</c:v>
                </c:pt>
                <c:pt idx="49973">
                  <c:v>4.9965003100000001</c:v>
                </c:pt>
                <c:pt idx="49974">
                  <c:v>4.9966002999999999</c:v>
                </c:pt>
                <c:pt idx="49975">
                  <c:v>4.9967002799999998</c:v>
                </c:pt>
                <c:pt idx="49976">
                  <c:v>4.9968002699999996</c:v>
                </c:pt>
                <c:pt idx="49977">
                  <c:v>4.9969002500000004</c:v>
                </c:pt>
                <c:pt idx="49978">
                  <c:v>4.9970002300000003</c:v>
                </c:pt>
                <c:pt idx="49979">
                  <c:v>4.9971002200000001</c:v>
                </c:pt>
                <c:pt idx="49980">
                  <c:v>4.9972002</c:v>
                </c:pt>
                <c:pt idx="49981">
                  <c:v>4.9973001899999998</c:v>
                </c:pt>
                <c:pt idx="49982">
                  <c:v>4.9974001699999997</c:v>
                </c:pt>
                <c:pt idx="49983">
                  <c:v>4.9975001499999996</c:v>
                </c:pt>
                <c:pt idx="49984">
                  <c:v>4.9976001400000003</c:v>
                </c:pt>
                <c:pt idx="49985">
                  <c:v>4.9977001200000002</c:v>
                </c:pt>
                <c:pt idx="49986">
                  <c:v>4.99780011</c:v>
                </c:pt>
                <c:pt idx="49987">
                  <c:v>4.9979000899999999</c:v>
                </c:pt>
                <c:pt idx="49988">
                  <c:v>4.9980000699999998</c:v>
                </c:pt>
                <c:pt idx="49989">
                  <c:v>4.9981000599999996</c:v>
                </c:pt>
                <c:pt idx="49990">
                  <c:v>4.9982000400000004</c:v>
                </c:pt>
                <c:pt idx="49991">
                  <c:v>4.9983000300000002</c:v>
                </c:pt>
                <c:pt idx="49992">
                  <c:v>4.9984000100000001</c:v>
                </c:pt>
                <c:pt idx="49993">
                  <c:v>4.99849999</c:v>
                </c:pt>
                <c:pt idx="49994">
                  <c:v>4.9985999799999998</c:v>
                </c:pt>
                <c:pt idx="49995">
                  <c:v>4.9986999599999997</c:v>
                </c:pt>
                <c:pt idx="49996">
                  <c:v>4.9987999500000004</c:v>
                </c:pt>
                <c:pt idx="49997">
                  <c:v>4.9988999300000003</c:v>
                </c:pt>
                <c:pt idx="49998">
                  <c:v>4.9989999100000002</c:v>
                </c:pt>
                <c:pt idx="49999">
                  <c:v>4.9990999</c:v>
                </c:pt>
                <c:pt idx="50000">
                  <c:v>4.9991998799999999</c:v>
                </c:pt>
                <c:pt idx="50001">
                  <c:v>4.9992998699999998</c:v>
                </c:pt>
                <c:pt idx="50002">
                  <c:v>4.9993998499999996</c:v>
                </c:pt>
                <c:pt idx="50003">
                  <c:v>4.9994998300000004</c:v>
                </c:pt>
                <c:pt idx="50004">
                  <c:v>4.9995998200000002</c:v>
                </c:pt>
                <c:pt idx="50005">
                  <c:v>4.9996998000000001</c:v>
                </c:pt>
                <c:pt idx="50006">
                  <c:v>4.99979979</c:v>
                </c:pt>
                <c:pt idx="50007">
                  <c:v>4.9998997699999999</c:v>
                </c:pt>
                <c:pt idx="50008">
                  <c:v>4.9999997499999997</c:v>
                </c:pt>
                <c:pt idx="50009">
                  <c:v>5.0000997399999996</c:v>
                </c:pt>
                <c:pt idx="50010">
                  <c:v>5.0001997200000003</c:v>
                </c:pt>
                <c:pt idx="50011">
                  <c:v>5.0002997100000002</c:v>
                </c:pt>
              </c:numCache>
            </c:numRef>
          </c:xVal>
          <c:yVal>
            <c:numRef>
              <c:f>z_ref!$C$4:$C$50015</c:f>
              <c:numCache>
                <c:formatCode>General</c:formatCode>
                <c:ptCount val="50012"/>
                <c:pt idx="0">
                  <c:v>0.91338580000000003</c:v>
                </c:pt>
                <c:pt idx="1">
                  <c:v>0.89763780000000004</c:v>
                </c:pt>
                <c:pt idx="2">
                  <c:v>0.91338580000000003</c:v>
                </c:pt>
                <c:pt idx="3">
                  <c:v>0.89763780000000004</c:v>
                </c:pt>
                <c:pt idx="4">
                  <c:v>0.89763780000000004</c:v>
                </c:pt>
                <c:pt idx="5">
                  <c:v>0.89763780000000004</c:v>
                </c:pt>
                <c:pt idx="6">
                  <c:v>0.91338580000000003</c:v>
                </c:pt>
                <c:pt idx="7">
                  <c:v>0.91338580000000003</c:v>
                </c:pt>
                <c:pt idx="8">
                  <c:v>0.88188979999999995</c:v>
                </c:pt>
                <c:pt idx="9">
                  <c:v>0.91338580000000003</c:v>
                </c:pt>
                <c:pt idx="10">
                  <c:v>0.89763780000000004</c:v>
                </c:pt>
                <c:pt idx="11">
                  <c:v>0.89763780000000004</c:v>
                </c:pt>
                <c:pt idx="12">
                  <c:v>0.91338580000000003</c:v>
                </c:pt>
                <c:pt idx="13">
                  <c:v>0.91338580000000003</c:v>
                </c:pt>
                <c:pt idx="14">
                  <c:v>0.89763780000000004</c:v>
                </c:pt>
                <c:pt idx="15">
                  <c:v>0.91338580000000003</c:v>
                </c:pt>
                <c:pt idx="16">
                  <c:v>0.91338580000000003</c:v>
                </c:pt>
                <c:pt idx="17">
                  <c:v>0.89763780000000004</c:v>
                </c:pt>
                <c:pt idx="18">
                  <c:v>0.89763780000000004</c:v>
                </c:pt>
                <c:pt idx="19">
                  <c:v>0.91338580000000003</c:v>
                </c:pt>
                <c:pt idx="20">
                  <c:v>0.89763780000000004</c:v>
                </c:pt>
                <c:pt idx="21">
                  <c:v>0.89763780000000004</c:v>
                </c:pt>
                <c:pt idx="22">
                  <c:v>0.91338580000000003</c:v>
                </c:pt>
                <c:pt idx="23">
                  <c:v>0.89763780000000004</c:v>
                </c:pt>
                <c:pt idx="24">
                  <c:v>0.91338580000000003</c:v>
                </c:pt>
                <c:pt idx="25">
                  <c:v>0.91338580000000003</c:v>
                </c:pt>
                <c:pt idx="26">
                  <c:v>0.91338580000000003</c:v>
                </c:pt>
                <c:pt idx="27">
                  <c:v>0.91338580000000003</c:v>
                </c:pt>
                <c:pt idx="28">
                  <c:v>0.89763780000000004</c:v>
                </c:pt>
                <c:pt idx="29">
                  <c:v>0.91338580000000003</c:v>
                </c:pt>
                <c:pt idx="30">
                  <c:v>0.89763780000000004</c:v>
                </c:pt>
                <c:pt idx="31">
                  <c:v>0.91338580000000003</c:v>
                </c:pt>
                <c:pt idx="32">
                  <c:v>0.91338580000000003</c:v>
                </c:pt>
                <c:pt idx="33">
                  <c:v>0.91338580000000003</c:v>
                </c:pt>
                <c:pt idx="34">
                  <c:v>0.91338580000000003</c:v>
                </c:pt>
                <c:pt idx="35">
                  <c:v>0.91338580000000003</c:v>
                </c:pt>
                <c:pt idx="36">
                  <c:v>0.89763780000000004</c:v>
                </c:pt>
                <c:pt idx="37">
                  <c:v>0.91338580000000003</c:v>
                </c:pt>
                <c:pt idx="38">
                  <c:v>0.91338580000000003</c:v>
                </c:pt>
                <c:pt idx="39">
                  <c:v>0.89763780000000004</c:v>
                </c:pt>
                <c:pt idx="40">
                  <c:v>0.89763780000000004</c:v>
                </c:pt>
                <c:pt idx="41">
                  <c:v>0.91338580000000003</c:v>
                </c:pt>
                <c:pt idx="42">
                  <c:v>0.88188979999999995</c:v>
                </c:pt>
                <c:pt idx="43">
                  <c:v>0.89763780000000004</c:v>
                </c:pt>
                <c:pt idx="44">
                  <c:v>0.91338580000000003</c:v>
                </c:pt>
                <c:pt idx="45">
                  <c:v>0.89763780000000004</c:v>
                </c:pt>
                <c:pt idx="46">
                  <c:v>0.89763780000000004</c:v>
                </c:pt>
                <c:pt idx="47">
                  <c:v>0.91338580000000003</c:v>
                </c:pt>
                <c:pt idx="48">
                  <c:v>0.89763780000000004</c:v>
                </c:pt>
                <c:pt idx="49">
                  <c:v>0.89763780000000004</c:v>
                </c:pt>
                <c:pt idx="50">
                  <c:v>0.91338580000000003</c:v>
                </c:pt>
                <c:pt idx="51">
                  <c:v>0.89763780000000004</c:v>
                </c:pt>
                <c:pt idx="52">
                  <c:v>0.89763780000000004</c:v>
                </c:pt>
                <c:pt idx="53">
                  <c:v>0.91338580000000003</c:v>
                </c:pt>
                <c:pt idx="54">
                  <c:v>0.89763780000000004</c:v>
                </c:pt>
                <c:pt idx="55">
                  <c:v>0.89763780000000004</c:v>
                </c:pt>
                <c:pt idx="56">
                  <c:v>0.92913380000000001</c:v>
                </c:pt>
                <c:pt idx="57">
                  <c:v>0.89763780000000004</c:v>
                </c:pt>
                <c:pt idx="58">
                  <c:v>0.88188979999999995</c:v>
                </c:pt>
                <c:pt idx="59">
                  <c:v>0.91338580000000003</c:v>
                </c:pt>
                <c:pt idx="60">
                  <c:v>0.91338580000000003</c:v>
                </c:pt>
                <c:pt idx="61">
                  <c:v>0.89763780000000004</c:v>
                </c:pt>
                <c:pt idx="62">
                  <c:v>0.91338580000000003</c:v>
                </c:pt>
                <c:pt idx="63">
                  <c:v>0.89763780000000004</c:v>
                </c:pt>
                <c:pt idx="64">
                  <c:v>0.89763780000000004</c:v>
                </c:pt>
                <c:pt idx="65">
                  <c:v>0.91338580000000003</c:v>
                </c:pt>
                <c:pt idx="66">
                  <c:v>0.91338580000000003</c:v>
                </c:pt>
                <c:pt idx="67">
                  <c:v>0.91338580000000003</c:v>
                </c:pt>
                <c:pt idx="68">
                  <c:v>0.91338580000000003</c:v>
                </c:pt>
                <c:pt idx="69">
                  <c:v>0.91338580000000003</c:v>
                </c:pt>
                <c:pt idx="70">
                  <c:v>0.91338580000000003</c:v>
                </c:pt>
                <c:pt idx="71">
                  <c:v>0.91338580000000003</c:v>
                </c:pt>
                <c:pt idx="72">
                  <c:v>0.89763780000000004</c:v>
                </c:pt>
                <c:pt idx="73">
                  <c:v>0.89763780000000004</c:v>
                </c:pt>
                <c:pt idx="74">
                  <c:v>0.89763780000000004</c:v>
                </c:pt>
                <c:pt idx="75">
                  <c:v>0.91338580000000003</c:v>
                </c:pt>
                <c:pt idx="76">
                  <c:v>0.89763780000000004</c:v>
                </c:pt>
                <c:pt idx="77">
                  <c:v>0.88188979999999995</c:v>
                </c:pt>
                <c:pt idx="78">
                  <c:v>0.89763780000000004</c:v>
                </c:pt>
                <c:pt idx="79">
                  <c:v>0.91338580000000003</c:v>
                </c:pt>
                <c:pt idx="80">
                  <c:v>0.89763780000000004</c:v>
                </c:pt>
                <c:pt idx="81">
                  <c:v>0.91338580000000003</c:v>
                </c:pt>
                <c:pt idx="82">
                  <c:v>0.91338580000000003</c:v>
                </c:pt>
                <c:pt idx="83">
                  <c:v>0.89763780000000004</c:v>
                </c:pt>
                <c:pt idx="84">
                  <c:v>0.91338580000000003</c:v>
                </c:pt>
                <c:pt idx="85">
                  <c:v>0.91338580000000003</c:v>
                </c:pt>
                <c:pt idx="86">
                  <c:v>0.89763780000000004</c:v>
                </c:pt>
                <c:pt idx="87">
                  <c:v>0.91338580000000003</c:v>
                </c:pt>
                <c:pt idx="88">
                  <c:v>0.91338580000000003</c:v>
                </c:pt>
                <c:pt idx="89">
                  <c:v>0.88188979999999995</c:v>
                </c:pt>
                <c:pt idx="90">
                  <c:v>0.91338580000000003</c:v>
                </c:pt>
                <c:pt idx="91">
                  <c:v>0.91338580000000003</c:v>
                </c:pt>
                <c:pt idx="92">
                  <c:v>0.89763780000000004</c:v>
                </c:pt>
                <c:pt idx="93">
                  <c:v>0.91338580000000003</c:v>
                </c:pt>
                <c:pt idx="94">
                  <c:v>0.91338580000000003</c:v>
                </c:pt>
                <c:pt idx="95">
                  <c:v>0.91338580000000003</c:v>
                </c:pt>
                <c:pt idx="96">
                  <c:v>0.91338580000000003</c:v>
                </c:pt>
                <c:pt idx="97">
                  <c:v>0.91338580000000003</c:v>
                </c:pt>
                <c:pt idx="98">
                  <c:v>0.91338580000000003</c:v>
                </c:pt>
                <c:pt idx="99">
                  <c:v>0.91338580000000003</c:v>
                </c:pt>
                <c:pt idx="100">
                  <c:v>0.91338580000000003</c:v>
                </c:pt>
                <c:pt idx="101">
                  <c:v>0.91338580000000003</c:v>
                </c:pt>
                <c:pt idx="102">
                  <c:v>0.91338580000000003</c:v>
                </c:pt>
                <c:pt idx="103">
                  <c:v>0.89763780000000004</c:v>
                </c:pt>
                <c:pt idx="104">
                  <c:v>0.89763780000000004</c:v>
                </c:pt>
                <c:pt idx="105">
                  <c:v>0.91338580000000003</c:v>
                </c:pt>
                <c:pt idx="106">
                  <c:v>0.91338580000000003</c:v>
                </c:pt>
                <c:pt idx="107">
                  <c:v>0.91338580000000003</c:v>
                </c:pt>
                <c:pt idx="108">
                  <c:v>0.89763780000000004</c:v>
                </c:pt>
                <c:pt idx="109">
                  <c:v>0.89763780000000004</c:v>
                </c:pt>
                <c:pt idx="110">
                  <c:v>0.91338580000000003</c:v>
                </c:pt>
                <c:pt idx="111">
                  <c:v>0.88188979999999995</c:v>
                </c:pt>
                <c:pt idx="112">
                  <c:v>0.89763780000000004</c:v>
                </c:pt>
                <c:pt idx="113">
                  <c:v>0.89763780000000004</c:v>
                </c:pt>
                <c:pt idx="114">
                  <c:v>0.89763780000000004</c:v>
                </c:pt>
                <c:pt idx="115">
                  <c:v>0.89763780000000004</c:v>
                </c:pt>
                <c:pt idx="116">
                  <c:v>0.91338580000000003</c:v>
                </c:pt>
                <c:pt idx="117">
                  <c:v>0.89763780000000004</c:v>
                </c:pt>
                <c:pt idx="118">
                  <c:v>0.89763780000000004</c:v>
                </c:pt>
                <c:pt idx="119">
                  <c:v>0.91338580000000003</c:v>
                </c:pt>
                <c:pt idx="120">
                  <c:v>0.89763780000000004</c:v>
                </c:pt>
                <c:pt idx="121">
                  <c:v>0.89763780000000004</c:v>
                </c:pt>
                <c:pt idx="122">
                  <c:v>0.91338580000000003</c:v>
                </c:pt>
                <c:pt idx="123">
                  <c:v>0.89763780000000004</c:v>
                </c:pt>
                <c:pt idx="124">
                  <c:v>0.89763780000000004</c:v>
                </c:pt>
                <c:pt idx="125">
                  <c:v>0.92913380000000001</c:v>
                </c:pt>
                <c:pt idx="126">
                  <c:v>0.89763780000000004</c:v>
                </c:pt>
                <c:pt idx="127">
                  <c:v>0.89763780000000004</c:v>
                </c:pt>
                <c:pt idx="128">
                  <c:v>0.91338580000000003</c:v>
                </c:pt>
                <c:pt idx="129">
                  <c:v>0.91338580000000003</c:v>
                </c:pt>
                <c:pt idx="130">
                  <c:v>0.91338580000000003</c:v>
                </c:pt>
                <c:pt idx="131">
                  <c:v>0.91338580000000003</c:v>
                </c:pt>
                <c:pt idx="132">
                  <c:v>0.91338580000000003</c:v>
                </c:pt>
                <c:pt idx="133">
                  <c:v>0.89763780000000004</c:v>
                </c:pt>
                <c:pt idx="134">
                  <c:v>0.91338580000000003</c:v>
                </c:pt>
                <c:pt idx="135">
                  <c:v>0.91338580000000003</c:v>
                </c:pt>
                <c:pt idx="136">
                  <c:v>0.91338580000000003</c:v>
                </c:pt>
                <c:pt idx="137">
                  <c:v>0.91338580000000003</c:v>
                </c:pt>
                <c:pt idx="138">
                  <c:v>0.89763780000000004</c:v>
                </c:pt>
                <c:pt idx="139">
                  <c:v>0.91338580000000003</c:v>
                </c:pt>
                <c:pt idx="140">
                  <c:v>0.89763780000000004</c:v>
                </c:pt>
                <c:pt idx="141">
                  <c:v>0.91338580000000003</c:v>
                </c:pt>
                <c:pt idx="142">
                  <c:v>0.89763780000000004</c:v>
                </c:pt>
                <c:pt idx="143">
                  <c:v>0.89763780000000004</c:v>
                </c:pt>
                <c:pt idx="144">
                  <c:v>0.91338580000000003</c:v>
                </c:pt>
                <c:pt idx="145">
                  <c:v>0.88188979999999995</c:v>
                </c:pt>
                <c:pt idx="146">
                  <c:v>0.88188979999999995</c:v>
                </c:pt>
                <c:pt idx="147">
                  <c:v>0.91338580000000003</c:v>
                </c:pt>
                <c:pt idx="148">
                  <c:v>0.89763780000000004</c:v>
                </c:pt>
                <c:pt idx="149">
                  <c:v>0.89763780000000004</c:v>
                </c:pt>
                <c:pt idx="150">
                  <c:v>0.89763780000000004</c:v>
                </c:pt>
                <c:pt idx="151">
                  <c:v>0.89763780000000004</c:v>
                </c:pt>
                <c:pt idx="152">
                  <c:v>0.89763780000000004</c:v>
                </c:pt>
                <c:pt idx="153">
                  <c:v>0.91338580000000003</c:v>
                </c:pt>
                <c:pt idx="154">
                  <c:v>0.89763780000000004</c:v>
                </c:pt>
                <c:pt idx="155">
                  <c:v>0.89763780000000004</c:v>
                </c:pt>
                <c:pt idx="156">
                  <c:v>0.91338580000000003</c:v>
                </c:pt>
                <c:pt idx="157">
                  <c:v>0.91338580000000003</c:v>
                </c:pt>
                <c:pt idx="158">
                  <c:v>0.88188979999999995</c:v>
                </c:pt>
                <c:pt idx="159">
                  <c:v>0.91338580000000003</c:v>
                </c:pt>
                <c:pt idx="160">
                  <c:v>0.91338580000000003</c:v>
                </c:pt>
                <c:pt idx="161">
                  <c:v>0.88188979999999995</c:v>
                </c:pt>
                <c:pt idx="162">
                  <c:v>0.91338580000000003</c:v>
                </c:pt>
                <c:pt idx="163">
                  <c:v>0.89763780000000004</c:v>
                </c:pt>
                <c:pt idx="164">
                  <c:v>0.91338580000000003</c:v>
                </c:pt>
                <c:pt idx="165">
                  <c:v>0.91338580000000003</c:v>
                </c:pt>
                <c:pt idx="166">
                  <c:v>0.91338580000000003</c:v>
                </c:pt>
                <c:pt idx="167">
                  <c:v>0.91338580000000003</c:v>
                </c:pt>
                <c:pt idx="168">
                  <c:v>0.91338580000000003</c:v>
                </c:pt>
                <c:pt idx="169">
                  <c:v>0.91338580000000003</c:v>
                </c:pt>
                <c:pt idx="170">
                  <c:v>0.91338580000000003</c:v>
                </c:pt>
                <c:pt idx="171">
                  <c:v>0.91338580000000003</c:v>
                </c:pt>
                <c:pt idx="172">
                  <c:v>0.91338580000000003</c:v>
                </c:pt>
                <c:pt idx="173">
                  <c:v>0.89763780000000004</c:v>
                </c:pt>
                <c:pt idx="174">
                  <c:v>0.91338580000000003</c:v>
                </c:pt>
                <c:pt idx="175">
                  <c:v>0.89763780000000004</c:v>
                </c:pt>
                <c:pt idx="176">
                  <c:v>0.89763780000000004</c:v>
                </c:pt>
                <c:pt idx="177">
                  <c:v>0.89763780000000004</c:v>
                </c:pt>
                <c:pt idx="178">
                  <c:v>0.89763780000000004</c:v>
                </c:pt>
                <c:pt idx="179">
                  <c:v>0.91338580000000003</c:v>
                </c:pt>
                <c:pt idx="180">
                  <c:v>0.88188979999999995</c:v>
                </c:pt>
                <c:pt idx="181">
                  <c:v>0.89763780000000004</c:v>
                </c:pt>
                <c:pt idx="182">
                  <c:v>0.91338580000000003</c:v>
                </c:pt>
                <c:pt idx="183">
                  <c:v>0.89763780000000004</c:v>
                </c:pt>
                <c:pt idx="184">
                  <c:v>0.89763780000000004</c:v>
                </c:pt>
                <c:pt idx="185">
                  <c:v>0.91338580000000003</c:v>
                </c:pt>
                <c:pt idx="186">
                  <c:v>0.89763780000000004</c:v>
                </c:pt>
                <c:pt idx="187">
                  <c:v>0.91338580000000003</c:v>
                </c:pt>
                <c:pt idx="188">
                  <c:v>0.91338580000000003</c:v>
                </c:pt>
                <c:pt idx="189">
                  <c:v>0.89763780000000004</c:v>
                </c:pt>
                <c:pt idx="190">
                  <c:v>0.91338580000000003</c:v>
                </c:pt>
                <c:pt idx="191">
                  <c:v>0.91338580000000003</c:v>
                </c:pt>
                <c:pt idx="192">
                  <c:v>0.89763780000000004</c:v>
                </c:pt>
                <c:pt idx="193">
                  <c:v>0.89763780000000004</c:v>
                </c:pt>
                <c:pt idx="194">
                  <c:v>0.91338580000000003</c:v>
                </c:pt>
                <c:pt idx="195">
                  <c:v>0.89763780000000004</c:v>
                </c:pt>
                <c:pt idx="196">
                  <c:v>0.89763780000000004</c:v>
                </c:pt>
                <c:pt idx="197">
                  <c:v>0.89763780000000004</c:v>
                </c:pt>
                <c:pt idx="198">
                  <c:v>0.89763780000000004</c:v>
                </c:pt>
                <c:pt idx="199">
                  <c:v>0.91338580000000003</c:v>
                </c:pt>
                <c:pt idx="200">
                  <c:v>0.91338580000000003</c:v>
                </c:pt>
                <c:pt idx="201">
                  <c:v>0.91338580000000003</c:v>
                </c:pt>
                <c:pt idx="202">
                  <c:v>0.89763780000000004</c:v>
                </c:pt>
                <c:pt idx="203">
                  <c:v>0.89763780000000004</c:v>
                </c:pt>
                <c:pt idx="204">
                  <c:v>0.91338580000000003</c:v>
                </c:pt>
                <c:pt idx="205">
                  <c:v>0.91338580000000003</c:v>
                </c:pt>
                <c:pt idx="206">
                  <c:v>0.91338580000000003</c:v>
                </c:pt>
                <c:pt idx="207">
                  <c:v>0.91338580000000003</c:v>
                </c:pt>
                <c:pt idx="208">
                  <c:v>0.91338580000000003</c:v>
                </c:pt>
                <c:pt idx="209">
                  <c:v>0.89763780000000004</c:v>
                </c:pt>
                <c:pt idx="210">
                  <c:v>0.91338580000000003</c:v>
                </c:pt>
                <c:pt idx="211">
                  <c:v>0.89763780000000004</c:v>
                </c:pt>
                <c:pt idx="212">
                  <c:v>0.89763780000000004</c:v>
                </c:pt>
                <c:pt idx="213">
                  <c:v>0.91338580000000003</c:v>
                </c:pt>
                <c:pt idx="214">
                  <c:v>0.89763780000000004</c:v>
                </c:pt>
                <c:pt idx="215">
                  <c:v>0.89763780000000004</c:v>
                </c:pt>
                <c:pt idx="216">
                  <c:v>0.91338580000000003</c:v>
                </c:pt>
                <c:pt idx="217">
                  <c:v>0.89763780000000004</c:v>
                </c:pt>
                <c:pt idx="218">
                  <c:v>0.89763780000000004</c:v>
                </c:pt>
                <c:pt idx="219">
                  <c:v>0.91338580000000003</c:v>
                </c:pt>
                <c:pt idx="220">
                  <c:v>0.89763780000000004</c:v>
                </c:pt>
                <c:pt idx="221">
                  <c:v>0.89763780000000004</c:v>
                </c:pt>
                <c:pt idx="222">
                  <c:v>0.91338580000000003</c:v>
                </c:pt>
                <c:pt idx="223">
                  <c:v>0.89763780000000004</c:v>
                </c:pt>
                <c:pt idx="224">
                  <c:v>0.89763780000000004</c:v>
                </c:pt>
                <c:pt idx="225">
                  <c:v>0.91338580000000003</c:v>
                </c:pt>
                <c:pt idx="226">
                  <c:v>0.91338580000000003</c:v>
                </c:pt>
                <c:pt idx="227">
                  <c:v>0.89763780000000004</c:v>
                </c:pt>
                <c:pt idx="228">
                  <c:v>0.91338580000000003</c:v>
                </c:pt>
                <c:pt idx="229">
                  <c:v>0.91338580000000003</c:v>
                </c:pt>
                <c:pt idx="230">
                  <c:v>0.88188979999999995</c:v>
                </c:pt>
                <c:pt idx="231">
                  <c:v>0.91338580000000003</c:v>
                </c:pt>
                <c:pt idx="232">
                  <c:v>0.91338580000000003</c:v>
                </c:pt>
                <c:pt idx="233">
                  <c:v>0.89763780000000004</c:v>
                </c:pt>
                <c:pt idx="234">
                  <c:v>0.91338580000000003</c:v>
                </c:pt>
                <c:pt idx="235">
                  <c:v>0.91338580000000003</c:v>
                </c:pt>
                <c:pt idx="236">
                  <c:v>0.91338580000000003</c:v>
                </c:pt>
                <c:pt idx="237">
                  <c:v>0.91338580000000003</c:v>
                </c:pt>
                <c:pt idx="238">
                  <c:v>0.89763780000000004</c:v>
                </c:pt>
                <c:pt idx="239">
                  <c:v>0.91338580000000003</c:v>
                </c:pt>
                <c:pt idx="240">
                  <c:v>0.91338580000000003</c:v>
                </c:pt>
                <c:pt idx="241">
                  <c:v>0.91338580000000003</c:v>
                </c:pt>
                <c:pt idx="242">
                  <c:v>0.91338580000000003</c:v>
                </c:pt>
                <c:pt idx="243">
                  <c:v>0.89763780000000004</c:v>
                </c:pt>
                <c:pt idx="244">
                  <c:v>0.91338580000000003</c:v>
                </c:pt>
                <c:pt idx="245">
                  <c:v>0.89763780000000004</c:v>
                </c:pt>
                <c:pt idx="246">
                  <c:v>0.91338580000000003</c:v>
                </c:pt>
                <c:pt idx="247">
                  <c:v>0.91338580000000003</c:v>
                </c:pt>
                <c:pt idx="248">
                  <c:v>0.89763780000000004</c:v>
                </c:pt>
                <c:pt idx="249">
                  <c:v>0.88188979999999995</c:v>
                </c:pt>
                <c:pt idx="250">
                  <c:v>0.89763780000000004</c:v>
                </c:pt>
                <c:pt idx="251">
                  <c:v>0.89763780000000004</c:v>
                </c:pt>
                <c:pt idx="252">
                  <c:v>0.89763780000000004</c:v>
                </c:pt>
                <c:pt idx="253">
                  <c:v>0.89763780000000004</c:v>
                </c:pt>
                <c:pt idx="254">
                  <c:v>0.91338580000000003</c:v>
                </c:pt>
                <c:pt idx="255">
                  <c:v>0.89763780000000004</c:v>
                </c:pt>
                <c:pt idx="256">
                  <c:v>0.91338580000000003</c:v>
                </c:pt>
                <c:pt idx="257">
                  <c:v>0.91338580000000003</c:v>
                </c:pt>
                <c:pt idx="258">
                  <c:v>0.88188979999999995</c:v>
                </c:pt>
                <c:pt idx="259">
                  <c:v>0.91338580000000003</c:v>
                </c:pt>
                <c:pt idx="260">
                  <c:v>0.91338580000000003</c:v>
                </c:pt>
                <c:pt idx="261">
                  <c:v>0.89763780000000004</c:v>
                </c:pt>
                <c:pt idx="262">
                  <c:v>0.91338580000000003</c:v>
                </c:pt>
                <c:pt idx="263">
                  <c:v>0.91338580000000003</c:v>
                </c:pt>
                <c:pt idx="264">
                  <c:v>0.88188979999999995</c:v>
                </c:pt>
                <c:pt idx="265">
                  <c:v>0.91338580000000003</c:v>
                </c:pt>
                <c:pt idx="266">
                  <c:v>0.89763780000000004</c:v>
                </c:pt>
                <c:pt idx="267">
                  <c:v>0.89763780000000004</c:v>
                </c:pt>
                <c:pt idx="268">
                  <c:v>0.91338580000000003</c:v>
                </c:pt>
                <c:pt idx="269">
                  <c:v>0.91338580000000003</c:v>
                </c:pt>
                <c:pt idx="270">
                  <c:v>0.91338580000000003</c:v>
                </c:pt>
                <c:pt idx="271">
                  <c:v>0.89763780000000004</c:v>
                </c:pt>
                <c:pt idx="272">
                  <c:v>0.91338580000000003</c:v>
                </c:pt>
                <c:pt idx="273">
                  <c:v>0.91338580000000003</c:v>
                </c:pt>
                <c:pt idx="274">
                  <c:v>0.91338580000000003</c:v>
                </c:pt>
                <c:pt idx="275">
                  <c:v>0.91338580000000003</c:v>
                </c:pt>
                <c:pt idx="276">
                  <c:v>0.89763780000000004</c:v>
                </c:pt>
                <c:pt idx="277">
                  <c:v>0.91338580000000003</c:v>
                </c:pt>
                <c:pt idx="278">
                  <c:v>0.91338580000000003</c:v>
                </c:pt>
                <c:pt idx="279">
                  <c:v>0.91338580000000003</c:v>
                </c:pt>
                <c:pt idx="280">
                  <c:v>0.89763780000000004</c:v>
                </c:pt>
                <c:pt idx="281">
                  <c:v>0.89763780000000004</c:v>
                </c:pt>
                <c:pt idx="282">
                  <c:v>0.91338580000000003</c:v>
                </c:pt>
                <c:pt idx="283">
                  <c:v>0.88188979999999995</c:v>
                </c:pt>
                <c:pt idx="284">
                  <c:v>0.89763780000000004</c:v>
                </c:pt>
                <c:pt idx="285">
                  <c:v>0.89763780000000004</c:v>
                </c:pt>
                <c:pt idx="286">
                  <c:v>0.89763780000000004</c:v>
                </c:pt>
                <c:pt idx="287">
                  <c:v>0.89763780000000004</c:v>
                </c:pt>
                <c:pt idx="288">
                  <c:v>0.89763780000000004</c:v>
                </c:pt>
                <c:pt idx="289">
                  <c:v>0.89763780000000004</c:v>
                </c:pt>
                <c:pt idx="290">
                  <c:v>0.89763780000000004</c:v>
                </c:pt>
                <c:pt idx="291">
                  <c:v>0.91338580000000003</c:v>
                </c:pt>
                <c:pt idx="292">
                  <c:v>0.89763780000000004</c:v>
                </c:pt>
                <c:pt idx="293">
                  <c:v>0.89763780000000004</c:v>
                </c:pt>
                <c:pt idx="294">
                  <c:v>0.91338580000000003</c:v>
                </c:pt>
                <c:pt idx="295">
                  <c:v>0.89763780000000004</c:v>
                </c:pt>
                <c:pt idx="296">
                  <c:v>0.89763780000000004</c:v>
                </c:pt>
                <c:pt idx="297">
                  <c:v>0.92913380000000001</c:v>
                </c:pt>
                <c:pt idx="298">
                  <c:v>0.89763780000000004</c:v>
                </c:pt>
                <c:pt idx="299">
                  <c:v>0.89763780000000004</c:v>
                </c:pt>
                <c:pt idx="300">
                  <c:v>0.91338580000000003</c:v>
                </c:pt>
                <c:pt idx="301">
                  <c:v>0.91338580000000003</c:v>
                </c:pt>
                <c:pt idx="302">
                  <c:v>0.91338580000000003</c:v>
                </c:pt>
                <c:pt idx="303">
                  <c:v>0.91338580000000003</c:v>
                </c:pt>
                <c:pt idx="304">
                  <c:v>0.91338580000000003</c:v>
                </c:pt>
                <c:pt idx="305">
                  <c:v>0.91338580000000003</c:v>
                </c:pt>
                <c:pt idx="306">
                  <c:v>0.89763780000000004</c:v>
                </c:pt>
                <c:pt idx="307">
                  <c:v>0.91338580000000003</c:v>
                </c:pt>
                <c:pt idx="308">
                  <c:v>0.91338580000000003</c:v>
                </c:pt>
                <c:pt idx="309">
                  <c:v>0.91338580000000003</c:v>
                </c:pt>
                <c:pt idx="310">
                  <c:v>0.91338580000000003</c:v>
                </c:pt>
                <c:pt idx="311">
                  <c:v>0.91338580000000003</c:v>
                </c:pt>
                <c:pt idx="312">
                  <c:v>0.89763780000000004</c:v>
                </c:pt>
                <c:pt idx="313">
                  <c:v>0.91338580000000003</c:v>
                </c:pt>
                <c:pt idx="314">
                  <c:v>0.91338580000000003</c:v>
                </c:pt>
                <c:pt idx="315">
                  <c:v>0.89763780000000004</c:v>
                </c:pt>
                <c:pt idx="316">
                  <c:v>0.92913380000000001</c:v>
                </c:pt>
                <c:pt idx="317">
                  <c:v>0.89763780000000004</c:v>
                </c:pt>
                <c:pt idx="318">
                  <c:v>0.86614179999999996</c:v>
                </c:pt>
                <c:pt idx="319">
                  <c:v>0.89763780000000004</c:v>
                </c:pt>
                <c:pt idx="320">
                  <c:v>0.89763780000000004</c:v>
                </c:pt>
                <c:pt idx="321">
                  <c:v>0.89763780000000004</c:v>
                </c:pt>
                <c:pt idx="322">
                  <c:v>0.89763780000000004</c:v>
                </c:pt>
                <c:pt idx="323">
                  <c:v>0.91338580000000003</c:v>
                </c:pt>
                <c:pt idx="324">
                  <c:v>0.89763780000000004</c:v>
                </c:pt>
                <c:pt idx="325">
                  <c:v>0.91338580000000003</c:v>
                </c:pt>
                <c:pt idx="326">
                  <c:v>0.91338580000000003</c:v>
                </c:pt>
                <c:pt idx="327">
                  <c:v>0.89763780000000004</c:v>
                </c:pt>
                <c:pt idx="328">
                  <c:v>0.91338580000000003</c:v>
                </c:pt>
                <c:pt idx="329">
                  <c:v>0.91338580000000003</c:v>
                </c:pt>
                <c:pt idx="330">
                  <c:v>0.88188979999999995</c:v>
                </c:pt>
                <c:pt idx="331">
                  <c:v>0.91338580000000003</c:v>
                </c:pt>
                <c:pt idx="332">
                  <c:v>0.92913380000000001</c:v>
                </c:pt>
                <c:pt idx="333">
                  <c:v>0.88188979999999995</c:v>
                </c:pt>
                <c:pt idx="334">
                  <c:v>0.91338580000000003</c:v>
                </c:pt>
                <c:pt idx="335">
                  <c:v>0.91338580000000003</c:v>
                </c:pt>
                <c:pt idx="336">
                  <c:v>0.91338580000000003</c:v>
                </c:pt>
                <c:pt idx="337">
                  <c:v>0.91338580000000003</c:v>
                </c:pt>
                <c:pt idx="338">
                  <c:v>0.91338580000000003</c:v>
                </c:pt>
                <c:pt idx="339">
                  <c:v>0.91338580000000003</c:v>
                </c:pt>
                <c:pt idx="340">
                  <c:v>0.91338580000000003</c:v>
                </c:pt>
                <c:pt idx="341">
                  <c:v>0.91338580000000003</c:v>
                </c:pt>
                <c:pt idx="342">
                  <c:v>0.91338580000000003</c:v>
                </c:pt>
                <c:pt idx="343">
                  <c:v>0.89763780000000004</c:v>
                </c:pt>
                <c:pt idx="344">
                  <c:v>0.91338580000000003</c:v>
                </c:pt>
                <c:pt idx="345">
                  <c:v>0.89763780000000004</c:v>
                </c:pt>
                <c:pt idx="346">
                  <c:v>0.91338580000000003</c:v>
                </c:pt>
                <c:pt idx="347">
                  <c:v>0.91338580000000003</c:v>
                </c:pt>
                <c:pt idx="348">
                  <c:v>0.89763780000000004</c:v>
                </c:pt>
                <c:pt idx="349">
                  <c:v>0.89763780000000004</c:v>
                </c:pt>
                <c:pt idx="350">
                  <c:v>0.89763780000000004</c:v>
                </c:pt>
                <c:pt idx="351">
                  <c:v>0.91338580000000003</c:v>
                </c:pt>
                <c:pt idx="352">
                  <c:v>0.88188979999999995</c:v>
                </c:pt>
                <c:pt idx="353">
                  <c:v>0.89763780000000004</c:v>
                </c:pt>
                <c:pt idx="354">
                  <c:v>0.91338580000000003</c:v>
                </c:pt>
                <c:pt idx="355">
                  <c:v>0.89763780000000004</c:v>
                </c:pt>
                <c:pt idx="356">
                  <c:v>0.89763780000000004</c:v>
                </c:pt>
                <c:pt idx="357">
                  <c:v>0.91338580000000003</c:v>
                </c:pt>
                <c:pt idx="358">
                  <c:v>0.89763780000000004</c:v>
                </c:pt>
                <c:pt idx="359">
                  <c:v>0.89763780000000004</c:v>
                </c:pt>
                <c:pt idx="360">
                  <c:v>0.91338580000000003</c:v>
                </c:pt>
                <c:pt idx="361">
                  <c:v>0.89763780000000004</c:v>
                </c:pt>
                <c:pt idx="362">
                  <c:v>0.89763780000000004</c:v>
                </c:pt>
                <c:pt idx="363">
                  <c:v>0.91338580000000003</c:v>
                </c:pt>
                <c:pt idx="364">
                  <c:v>0.89763780000000004</c:v>
                </c:pt>
                <c:pt idx="365">
                  <c:v>0.89763780000000004</c:v>
                </c:pt>
                <c:pt idx="366">
                  <c:v>0.92913380000000001</c:v>
                </c:pt>
                <c:pt idx="367">
                  <c:v>0.89763780000000004</c:v>
                </c:pt>
                <c:pt idx="368">
                  <c:v>0.89763780000000004</c:v>
                </c:pt>
                <c:pt idx="369">
                  <c:v>0.91338580000000003</c:v>
                </c:pt>
                <c:pt idx="370">
                  <c:v>0.91338580000000003</c:v>
                </c:pt>
                <c:pt idx="371">
                  <c:v>0.91338580000000003</c:v>
                </c:pt>
                <c:pt idx="372">
                  <c:v>0.91338580000000003</c:v>
                </c:pt>
                <c:pt idx="373">
                  <c:v>0.89763780000000004</c:v>
                </c:pt>
                <c:pt idx="374">
                  <c:v>0.91338580000000003</c:v>
                </c:pt>
                <c:pt idx="375">
                  <c:v>0.89763780000000004</c:v>
                </c:pt>
                <c:pt idx="376">
                  <c:v>0.91338580000000003</c:v>
                </c:pt>
                <c:pt idx="377">
                  <c:v>0.91338580000000003</c:v>
                </c:pt>
                <c:pt idx="378">
                  <c:v>0.91338580000000003</c:v>
                </c:pt>
                <c:pt idx="379">
                  <c:v>0.91338580000000003</c:v>
                </c:pt>
                <c:pt idx="380">
                  <c:v>0.91338580000000003</c:v>
                </c:pt>
                <c:pt idx="381">
                  <c:v>0.89763780000000004</c:v>
                </c:pt>
                <c:pt idx="382">
                  <c:v>0.91338580000000003</c:v>
                </c:pt>
                <c:pt idx="383">
                  <c:v>0.89763780000000004</c:v>
                </c:pt>
                <c:pt idx="384">
                  <c:v>0.89763780000000004</c:v>
                </c:pt>
                <c:pt idx="385">
                  <c:v>0.91338580000000003</c:v>
                </c:pt>
                <c:pt idx="386">
                  <c:v>0.88188979999999995</c:v>
                </c:pt>
                <c:pt idx="387">
                  <c:v>0.88188979999999995</c:v>
                </c:pt>
                <c:pt idx="388">
                  <c:v>0.89763780000000004</c:v>
                </c:pt>
                <c:pt idx="389">
                  <c:v>0.89763780000000004</c:v>
                </c:pt>
                <c:pt idx="390">
                  <c:v>0.89763780000000004</c:v>
                </c:pt>
                <c:pt idx="391">
                  <c:v>0.89763780000000004</c:v>
                </c:pt>
                <c:pt idx="392">
                  <c:v>0.89763780000000004</c:v>
                </c:pt>
                <c:pt idx="393">
                  <c:v>0.89763780000000004</c:v>
                </c:pt>
                <c:pt idx="394">
                  <c:v>0.91338580000000003</c:v>
                </c:pt>
                <c:pt idx="395">
                  <c:v>0.89763780000000004</c:v>
                </c:pt>
                <c:pt idx="396">
                  <c:v>0.89763780000000004</c:v>
                </c:pt>
                <c:pt idx="397">
                  <c:v>0.91338580000000003</c:v>
                </c:pt>
                <c:pt idx="398">
                  <c:v>0.91338580000000003</c:v>
                </c:pt>
                <c:pt idx="399">
                  <c:v>0.89763780000000004</c:v>
                </c:pt>
                <c:pt idx="400">
                  <c:v>0.91338580000000003</c:v>
                </c:pt>
                <c:pt idx="401">
                  <c:v>0.91338580000000003</c:v>
                </c:pt>
                <c:pt idx="402">
                  <c:v>0.89763780000000004</c:v>
                </c:pt>
                <c:pt idx="403">
                  <c:v>0.91338580000000003</c:v>
                </c:pt>
                <c:pt idx="404">
                  <c:v>0.91338580000000003</c:v>
                </c:pt>
                <c:pt idx="405">
                  <c:v>0.91338580000000003</c:v>
                </c:pt>
                <c:pt idx="406">
                  <c:v>0.91338580000000003</c:v>
                </c:pt>
                <c:pt idx="407">
                  <c:v>0.91338580000000003</c:v>
                </c:pt>
                <c:pt idx="408">
                  <c:v>0.91338580000000003</c:v>
                </c:pt>
                <c:pt idx="409">
                  <c:v>0.91338580000000003</c:v>
                </c:pt>
                <c:pt idx="410">
                  <c:v>0.91338580000000003</c:v>
                </c:pt>
                <c:pt idx="411">
                  <c:v>0.91338580000000003</c:v>
                </c:pt>
                <c:pt idx="412">
                  <c:v>0.91338580000000003</c:v>
                </c:pt>
                <c:pt idx="413">
                  <c:v>0.89763780000000004</c:v>
                </c:pt>
                <c:pt idx="414">
                  <c:v>0.89763780000000004</c:v>
                </c:pt>
                <c:pt idx="415">
                  <c:v>0.91338580000000003</c:v>
                </c:pt>
                <c:pt idx="416">
                  <c:v>0.91338580000000003</c:v>
                </c:pt>
                <c:pt idx="417">
                  <c:v>0.91338580000000003</c:v>
                </c:pt>
                <c:pt idx="418">
                  <c:v>0.89763780000000004</c:v>
                </c:pt>
                <c:pt idx="419">
                  <c:v>0.91338580000000003</c:v>
                </c:pt>
                <c:pt idx="420">
                  <c:v>0.91338580000000003</c:v>
                </c:pt>
                <c:pt idx="421">
                  <c:v>0.88188979999999995</c:v>
                </c:pt>
                <c:pt idx="422">
                  <c:v>0.91338580000000003</c:v>
                </c:pt>
                <c:pt idx="423">
                  <c:v>0.89763780000000004</c:v>
                </c:pt>
                <c:pt idx="424">
                  <c:v>0.89763780000000004</c:v>
                </c:pt>
                <c:pt idx="425">
                  <c:v>0.91338580000000003</c:v>
                </c:pt>
                <c:pt idx="426">
                  <c:v>0.91338580000000003</c:v>
                </c:pt>
                <c:pt idx="427">
                  <c:v>0.89763780000000004</c:v>
                </c:pt>
                <c:pt idx="428">
                  <c:v>0.89763780000000004</c:v>
                </c:pt>
                <c:pt idx="429">
                  <c:v>0.91338580000000003</c:v>
                </c:pt>
                <c:pt idx="430">
                  <c:v>0.89763780000000004</c:v>
                </c:pt>
                <c:pt idx="431">
                  <c:v>0.89763780000000004</c:v>
                </c:pt>
                <c:pt idx="432">
                  <c:v>0.91338580000000003</c:v>
                </c:pt>
                <c:pt idx="433">
                  <c:v>0.89763780000000004</c:v>
                </c:pt>
                <c:pt idx="434">
                  <c:v>0.89763780000000004</c:v>
                </c:pt>
                <c:pt idx="435">
                  <c:v>0.91338580000000003</c:v>
                </c:pt>
                <c:pt idx="436">
                  <c:v>0.88188979999999995</c:v>
                </c:pt>
                <c:pt idx="437">
                  <c:v>0.89763780000000004</c:v>
                </c:pt>
                <c:pt idx="438">
                  <c:v>0.91338580000000003</c:v>
                </c:pt>
                <c:pt idx="439">
                  <c:v>0.91338580000000003</c:v>
                </c:pt>
                <c:pt idx="440">
                  <c:v>0.91338580000000003</c:v>
                </c:pt>
                <c:pt idx="441">
                  <c:v>0.89763780000000004</c:v>
                </c:pt>
                <c:pt idx="442">
                  <c:v>0.91338580000000003</c:v>
                </c:pt>
                <c:pt idx="443">
                  <c:v>0.89763780000000004</c:v>
                </c:pt>
                <c:pt idx="444">
                  <c:v>0.91338580000000003</c:v>
                </c:pt>
                <c:pt idx="445">
                  <c:v>0.91338580000000003</c:v>
                </c:pt>
                <c:pt idx="446">
                  <c:v>0.91338580000000003</c:v>
                </c:pt>
                <c:pt idx="447">
                  <c:v>0.91338580000000003</c:v>
                </c:pt>
                <c:pt idx="448">
                  <c:v>0.89763780000000004</c:v>
                </c:pt>
                <c:pt idx="449">
                  <c:v>0.89763780000000004</c:v>
                </c:pt>
                <c:pt idx="450">
                  <c:v>0.89763780000000004</c:v>
                </c:pt>
                <c:pt idx="451">
                  <c:v>0.91338580000000003</c:v>
                </c:pt>
                <c:pt idx="452">
                  <c:v>0.89763780000000004</c:v>
                </c:pt>
                <c:pt idx="453">
                  <c:v>0.89763780000000004</c:v>
                </c:pt>
                <c:pt idx="454">
                  <c:v>0.91338580000000003</c:v>
                </c:pt>
                <c:pt idx="455">
                  <c:v>0.88188979999999995</c:v>
                </c:pt>
                <c:pt idx="456">
                  <c:v>0.89763780000000004</c:v>
                </c:pt>
                <c:pt idx="457">
                  <c:v>0.91338580000000003</c:v>
                </c:pt>
                <c:pt idx="458">
                  <c:v>0.89763780000000004</c:v>
                </c:pt>
                <c:pt idx="459">
                  <c:v>0.89763780000000004</c:v>
                </c:pt>
                <c:pt idx="460">
                  <c:v>0.89763780000000004</c:v>
                </c:pt>
                <c:pt idx="461">
                  <c:v>0.89763780000000004</c:v>
                </c:pt>
                <c:pt idx="462">
                  <c:v>0.89763780000000004</c:v>
                </c:pt>
                <c:pt idx="463">
                  <c:v>0.91338580000000003</c:v>
                </c:pt>
                <c:pt idx="464">
                  <c:v>0.89763780000000004</c:v>
                </c:pt>
                <c:pt idx="465">
                  <c:v>0.89763780000000004</c:v>
                </c:pt>
                <c:pt idx="466">
                  <c:v>0.92913380000000001</c:v>
                </c:pt>
                <c:pt idx="467">
                  <c:v>0.89763780000000004</c:v>
                </c:pt>
                <c:pt idx="468">
                  <c:v>0.89763780000000004</c:v>
                </c:pt>
                <c:pt idx="469">
                  <c:v>0.92913380000000001</c:v>
                </c:pt>
                <c:pt idx="470">
                  <c:v>0.91338580000000003</c:v>
                </c:pt>
                <c:pt idx="471">
                  <c:v>0.88188979999999995</c:v>
                </c:pt>
                <c:pt idx="472">
                  <c:v>0.91338580000000003</c:v>
                </c:pt>
                <c:pt idx="473">
                  <c:v>0.91338580000000003</c:v>
                </c:pt>
                <c:pt idx="474">
                  <c:v>0.91338580000000003</c:v>
                </c:pt>
                <c:pt idx="475">
                  <c:v>0.91338580000000003</c:v>
                </c:pt>
                <c:pt idx="476">
                  <c:v>0.91338580000000003</c:v>
                </c:pt>
                <c:pt idx="477">
                  <c:v>0.91338580000000003</c:v>
                </c:pt>
                <c:pt idx="478">
                  <c:v>0.91338580000000003</c:v>
                </c:pt>
                <c:pt idx="479">
                  <c:v>0.91338580000000003</c:v>
                </c:pt>
                <c:pt idx="480">
                  <c:v>0.91338580000000003</c:v>
                </c:pt>
                <c:pt idx="481">
                  <c:v>0.89763780000000004</c:v>
                </c:pt>
                <c:pt idx="482">
                  <c:v>0.91338580000000003</c:v>
                </c:pt>
                <c:pt idx="483">
                  <c:v>0.89763780000000004</c:v>
                </c:pt>
                <c:pt idx="484">
                  <c:v>0.91338580000000003</c:v>
                </c:pt>
                <c:pt idx="485">
                  <c:v>0.91338580000000003</c:v>
                </c:pt>
                <c:pt idx="486">
                  <c:v>0.89763780000000004</c:v>
                </c:pt>
                <c:pt idx="487">
                  <c:v>0.89763780000000004</c:v>
                </c:pt>
                <c:pt idx="488">
                  <c:v>0.91338580000000003</c:v>
                </c:pt>
                <c:pt idx="489">
                  <c:v>0.91338580000000003</c:v>
                </c:pt>
                <c:pt idx="490">
                  <c:v>0.88188979999999995</c:v>
                </c:pt>
                <c:pt idx="491">
                  <c:v>0.89763780000000004</c:v>
                </c:pt>
                <c:pt idx="492">
                  <c:v>0.91338580000000003</c:v>
                </c:pt>
                <c:pt idx="493">
                  <c:v>0.88188979999999995</c:v>
                </c:pt>
                <c:pt idx="494">
                  <c:v>0.89763780000000004</c:v>
                </c:pt>
                <c:pt idx="495">
                  <c:v>0.91338580000000003</c:v>
                </c:pt>
                <c:pt idx="496">
                  <c:v>0.89763780000000004</c:v>
                </c:pt>
                <c:pt idx="497">
                  <c:v>0.91338580000000003</c:v>
                </c:pt>
                <c:pt idx="498">
                  <c:v>0.91338580000000003</c:v>
                </c:pt>
                <c:pt idx="499">
                  <c:v>0.89763780000000004</c:v>
                </c:pt>
                <c:pt idx="500">
                  <c:v>0.91338580000000003</c:v>
                </c:pt>
                <c:pt idx="501">
                  <c:v>0.91338580000000003</c:v>
                </c:pt>
                <c:pt idx="502">
                  <c:v>0.89763780000000004</c:v>
                </c:pt>
                <c:pt idx="503">
                  <c:v>0.89763780000000004</c:v>
                </c:pt>
                <c:pt idx="504">
                  <c:v>0.91338580000000003</c:v>
                </c:pt>
                <c:pt idx="505">
                  <c:v>0.89763780000000004</c:v>
                </c:pt>
                <c:pt idx="506">
                  <c:v>0.91338580000000003</c:v>
                </c:pt>
                <c:pt idx="507">
                  <c:v>0.91338580000000003</c:v>
                </c:pt>
                <c:pt idx="508">
                  <c:v>0.89763780000000004</c:v>
                </c:pt>
                <c:pt idx="509">
                  <c:v>0.91338580000000003</c:v>
                </c:pt>
                <c:pt idx="510">
                  <c:v>0.91338580000000003</c:v>
                </c:pt>
                <c:pt idx="511">
                  <c:v>0.91338580000000003</c:v>
                </c:pt>
                <c:pt idx="512">
                  <c:v>0.91338580000000003</c:v>
                </c:pt>
                <c:pt idx="513">
                  <c:v>0.89763780000000004</c:v>
                </c:pt>
                <c:pt idx="514">
                  <c:v>0.91338580000000003</c:v>
                </c:pt>
                <c:pt idx="515">
                  <c:v>0.91338580000000003</c:v>
                </c:pt>
                <c:pt idx="516">
                  <c:v>0.91338580000000003</c:v>
                </c:pt>
                <c:pt idx="517">
                  <c:v>0.91338580000000003</c:v>
                </c:pt>
                <c:pt idx="518">
                  <c:v>0.89763780000000004</c:v>
                </c:pt>
                <c:pt idx="519">
                  <c:v>0.89763780000000004</c:v>
                </c:pt>
                <c:pt idx="520">
                  <c:v>0.91338580000000003</c:v>
                </c:pt>
                <c:pt idx="521">
                  <c:v>0.89763780000000004</c:v>
                </c:pt>
                <c:pt idx="522">
                  <c:v>0.89763780000000004</c:v>
                </c:pt>
                <c:pt idx="523">
                  <c:v>0.91338580000000003</c:v>
                </c:pt>
                <c:pt idx="524">
                  <c:v>0.88188979999999995</c:v>
                </c:pt>
                <c:pt idx="525">
                  <c:v>0.89763780000000004</c:v>
                </c:pt>
                <c:pt idx="526">
                  <c:v>0.91338580000000003</c:v>
                </c:pt>
                <c:pt idx="527">
                  <c:v>0.89763780000000004</c:v>
                </c:pt>
                <c:pt idx="528">
                  <c:v>0.89763780000000004</c:v>
                </c:pt>
                <c:pt idx="529">
                  <c:v>0.91338580000000003</c:v>
                </c:pt>
                <c:pt idx="530">
                  <c:v>0.89763780000000004</c:v>
                </c:pt>
                <c:pt idx="531">
                  <c:v>0.89763780000000004</c:v>
                </c:pt>
                <c:pt idx="532">
                  <c:v>0.91338580000000003</c:v>
                </c:pt>
                <c:pt idx="533">
                  <c:v>0.89763780000000004</c:v>
                </c:pt>
                <c:pt idx="534">
                  <c:v>0.89763780000000004</c:v>
                </c:pt>
                <c:pt idx="535">
                  <c:v>0.91338580000000003</c:v>
                </c:pt>
                <c:pt idx="536">
                  <c:v>0.89763780000000004</c:v>
                </c:pt>
                <c:pt idx="537">
                  <c:v>0.89763780000000004</c:v>
                </c:pt>
                <c:pt idx="538">
                  <c:v>0.92913380000000001</c:v>
                </c:pt>
                <c:pt idx="539">
                  <c:v>0.89763780000000004</c:v>
                </c:pt>
                <c:pt idx="540">
                  <c:v>0.89763780000000004</c:v>
                </c:pt>
                <c:pt idx="541">
                  <c:v>0.91338580000000003</c:v>
                </c:pt>
                <c:pt idx="542">
                  <c:v>0.89763780000000004</c:v>
                </c:pt>
                <c:pt idx="543">
                  <c:v>0.89763780000000004</c:v>
                </c:pt>
                <c:pt idx="544">
                  <c:v>0.91338580000000003</c:v>
                </c:pt>
                <c:pt idx="545">
                  <c:v>0.91338580000000003</c:v>
                </c:pt>
                <c:pt idx="546">
                  <c:v>0.91338580000000003</c:v>
                </c:pt>
                <c:pt idx="547">
                  <c:v>0.91338580000000003</c:v>
                </c:pt>
                <c:pt idx="548">
                  <c:v>0.91338580000000003</c:v>
                </c:pt>
                <c:pt idx="549">
                  <c:v>0.91338580000000003</c:v>
                </c:pt>
                <c:pt idx="550">
                  <c:v>0.89763780000000004</c:v>
                </c:pt>
                <c:pt idx="551">
                  <c:v>0.89763780000000004</c:v>
                </c:pt>
                <c:pt idx="552">
                  <c:v>0.91338580000000003</c:v>
                </c:pt>
                <c:pt idx="553">
                  <c:v>0.89763780000000004</c:v>
                </c:pt>
                <c:pt idx="554">
                  <c:v>0.89763780000000004</c:v>
                </c:pt>
                <c:pt idx="555">
                  <c:v>0.89763780000000004</c:v>
                </c:pt>
                <c:pt idx="556">
                  <c:v>0.89763780000000004</c:v>
                </c:pt>
                <c:pt idx="557">
                  <c:v>0.91338580000000003</c:v>
                </c:pt>
                <c:pt idx="558">
                  <c:v>0.89763780000000004</c:v>
                </c:pt>
                <c:pt idx="559">
                  <c:v>0.88188979999999995</c:v>
                </c:pt>
                <c:pt idx="560">
                  <c:v>0.89763780000000004</c:v>
                </c:pt>
                <c:pt idx="561">
                  <c:v>0.89763780000000004</c:v>
                </c:pt>
                <c:pt idx="562">
                  <c:v>0.89763780000000004</c:v>
                </c:pt>
                <c:pt idx="563">
                  <c:v>0.89763780000000004</c:v>
                </c:pt>
                <c:pt idx="564">
                  <c:v>0.91338580000000003</c:v>
                </c:pt>
                <c:pt idx="565">
                  <c:v>0.89763780000000004</c:v>
                </c:pt>
                <c:pt idx="566">
                  <c:v>0.91338580000000003</c:v>
                </c:pt>
                <c:pt idx="567">
                  <c:v>0.91338580000000003</c:v>
                </c:pt>
                <c:pt idx="568">
                  <c:v>0.89763780000000004</c:v>
                </c:pt>
                <c:pt idx="569">
                  <c:v>0.91338580000000003</c:v>
                </c:pt>
                <c:pt idx="570">
                  <c:v>0.91338580000000003</c:v>
                </c:pt>
                <c:pt idx="571">
                  <c:v>0.88188979999999995</c:v>
                </c:pt>
                <c:pt idx="572">
                  <c:v>0.91338580000000003</c:v>
                </c:pt>
                <c:pt idx="573">
                  <c:v>0.91338580000000003</c:v>
                </c:pt>
                <c:pt idx="574">
                  <c:v>0.89763780000000004</c:v>
                </c:pt>
                <c:pt idx="575">
                  <c:v>0.91338580000000003</c:v>
                </c:pt>
                <c:pt idx="576">
                  <c:v>0.91338580000000003</c:v>
                </c:pt>
                <c:pt idx="577">
                  <c:v>0.91338580000000003</c:v>
                </c:pt>
                <c:pt idx="578">
                  <c:v>0.89763780000000004</c:v>
                </c:pt>
                <c:pt idx="579">
                  <c:v>0.91338580000000003</c:v>
                </c:pt>
                <c:pt idx="580">
                  <c:v>0.91338580000000003</c:v>
                </c:pt>
                <c:pt idx="581">
                  <c:v>0.91338580000000003</c:v>
                </c:pt>
                <c:pt idx="582">
                  <c:v>0.89763780000000004</c:v>
                </c:pt>
                <c:pt idx="583">
                  <c:v>0.91338580000000003</c:v>
                </c:pt>
                <c:pt idx="584">
                  <c:v>0.91338580000000003</c:v>
                </c:pt>
                <c:pt idx="585">
                  <c:v>0.89763780000000004</c:v>
                </c:pt>
                <c:pt idx="586">
                  <c:v>0.89763780000000004</c:v>
                </c:pt>
                <c:pt idx="587">
                  <c:v>0.89763780000000004</c:v>
                </c:pt>
                <c:pt idx="588">
                  <c:v>0.89763780000000004</c:v>
                </c:pt>
                <c:pt idx="589">
                  <c:v>0.91338580000000003</c:v>
                </c:pt>
                <c:pt idx="590">
                  <c:v>0.89763780000000004</c:v>
                </c:pt>
                <c:pt idx="591">
                  <c:v>0.89763780000000004</c:v>
                </c:pt>
                <c:pt idx="592">
                  <c:v>0.91338580000000003</c:v>
                </c:pt>
                <c:pt idx="593">
                  <c:v>0.88188979999999995</c:v>
                </c:pt>
                <c:pt idx="594">
                  <c:v>0.89763780000000004</c:v>
                </c:pt>
                <c:pt idx="595">
                  <c:v>0.91338580000000003</c:v>
                </c:pt>
                <c:pt idx="596">
                  <c:v>0.89763780000000004</c:v>
                </c:pt>
                <c:pt idx="597">
                  <c:v>0.89763780000000004</c:v>
                </c:pt>
                <c:pt idx="598">
                  <c:v>0.91338580000000003</c:v>
                </c:pt>
                <c:pt idx="599">
                  <c:v>0.89763780000000004</c:v>
                </c:pt>
                <c:pt idx="600">
                  <c:v>0.89763780000000004</c:v>
                </c:pt>
                <c:pt idx="601">
                  <c:v>0.91338580000000003</c:v>
                </c:pt>
                <c:pt idx="602">
                  <c:v>0.89763780000000004</c:v>
                </c:pt>
                <c:pt idx="603">
                  <c:v>0.89763780000000004</c:v>
                </c:pt>
                <c:pt idx="604">
                  <c:v>0.92913380000000001</c:v>
                </c:pt>
                <c:pt idx="605">
                  <c:v>0.89763780000000004</c:v>
                </c:pt>
                <c:pt idx="606">
                  <c:v>0.89763780000000004</c:v>
                </c:pt>
                <c:pt idx="607">
                  <c:v>0.91338580000000003</c:v>
                </c:pt>
                <c:pt idx="608">
                  <c:v>0.89763780000000004</c:v>
                </c:pt>
                <c:pt idx="609">
                  <c:v>0.89763780000000004</c:v>
                </c:pt>
                <c:pt idx="610">
                  <c:v>0.91338580000000003</c:v>
                </c:pt>
                <c:pt idx="611">
                  <c:v>0.91338580000000003</c:v>
                </c:pt>
                <c:pt idx="612">
                  <c:v>0.91338580000000003</c:v>
                </c:pt>
                <c:pt idx="613">
                  <c:v>0.91338580000000003</c:v>
                </c:pt>
                <c:pt idx="614">
                  <c:v>0.91338580000000003</c:v>
                </c:pt>
                <c:pt idx="615">
                  <c:v>0.91338580000000003</c:v>
                </c:pt>
                <c:pt idx="616">
                  <c:v>0.91338580000000003</c:v>
                </c:pt>
                <c:pt idx="617">
                  <c:v>0.91338580000000003</c:v>
                </c:pt>
                <c:pt idx="618">
                  <c:v>0.91338580000000003</c:v>
                </c:pt>
                <c:pt idx="619">
                  <c:v>0.91338580000000003</c:v>
                </c:pt>
                <c:pt idx="620">
                  <c:v>0.91338580000000003</c:v>
                </c:pt>
                <c:pt idx="621">
                  <c:v>0.91338580000000003</c:v>
                </c:pt>
                <c:pt idx="622">
                  <c:v>0.89763780000000004</c:v>
                </c:pt>
                <c:pt idx="623">
                  <c:v>0.91338580000000003</c:v>
                </c:pt>
                <c:pt idx="624">
                  <c:v>0.91338580000000003</c:v>
                </c:pt>
                <c:pt idx="625">
                  <c:v>0.89763780000000004</c:v>
                </c:pt>
                <c:pt idx="626">
                  <c:v>0.91338580000000003</c:v>
                </c:pt>
                <c:pt idx="627">
                  <c:v>0.89763780000000004</c:v>
                </c:pt>
                <c:pt idx="628">
                  <c:v>0.89763780000000004</c:v>
                </c:pt>
                <c:pt idx="629">
                  <c:v>0.91338580000000003</c:v>
                </c:pt>
                <c:pt idx="630">
                  <c:v>0.89763780000000004</c:v>
                </c:pt>
                <c:pt idx="631">
                  <c:v>0.89763780000000004</c:v>
                </c:pt>
                <c:pt idx="632">
                  <c:v>0.91338580000000003</c:v>
                </c:pt>
                <c:pt idx="633">
                  <c:v>0.91338580000000003</c:v>
                </c:pt>
                <c:pt idx="634">
                  <c:v>0.89763780000000004</c:v>
                </c:pt>
                <c:pt idx="635">
                  <c:v>0.91338580000000003</c:v>
                </c:pt>
                <c:pt idx="636">
                  <c:v>0.89763780000000004</c:v>
                </c:pt>
                <c:pt idx="637">
                  <c:v>0.89763780000000004</c:v>
                </c:pt>
                <c:pt idx="638">
                  <c:v>0.91338580000000003</c:v>
                </c:pt>
                <c:pt idx="639">
                  <c:v>0.89763780000000004</c:v>
                </c:pt>
                <c:pt idx="640">
                  <c:v>0.89763780000000004</c:v>
                </c:pt>
                <c:pt idx="641">
                  <c:v>0.91338580000000003</c:v>
                </c:pt>
                <c:pt idx="642">
                  <c:v>0.91338580000000003</c:v>
                </c:pt>
                <c:pt idx="643">
                  <c:v>0.88188979999999995</c:v>
                </c:pt>
                <c:pt idx="644">
                  <c:v>0.91338580000000003</c:v>
                </c:pt>
                <c:pt idx="645">
                  <c:v>0.91338580000000003</c:v>
                </c:pt>
                <c:pt idx="646">
                  <c:v>0.91338580000000003</c:v>
                </c:pt>
                <c:pt idx="647">
                  <c:v>0.91338580000000003</c:v>
                </c:pt>
                <c:pt idx="648">
                  <c:v>0.91338580000000003</c:v>
                </c:pt>
                <c:pt idx="649">
                  <c:v>0.89763780000000004</c:v>
                </c:pt>
                <c:pt idx="650">
                  <c:v>0.91338580000000003</c:v>
                </c:pt>
                <c:pt idx="651">
                  <c:v>0.91338580000000003</c:v>
                </c:pt>
                <c:pt idx="652">
                  <c:v>0.91338580000000003</c:v>
                </c:pt>
                <c:pt idx="653">
                  <c:v>0.89763780000000004</c:v>
                </c:pt>
                <c:pt idx="654">
                  <c:v>0.91338580000000003</c:v>
                </c:pt>
                <c:pt idx="655">
                  <c:v>0.89763780000000004</c:v>
                </c:pt>
                <c:pt idx="656">
                  <c:v>0.91338580000000003</c:v>
                </c:pt>
                <c:pt idx="657">
                  <c:v>0.91338580000000003</c:v>
                </c:pt>
                <c:pt idx="658">
                  <c:v>0.89763780000000004</c:v>
                </c:pt>
                <c:pt idx="659">
                  <c:v>0.89763780000000004</c:v>
                </c:pt>
                <c:pt idx="660">
                  <c:v>0.91338580000000003</c:v>
                </c:pt>
                <c:pt idx="661">
                  <c:v>0.91338580000000003</c:v>
                </c:pt>
                <c:pt idx="662">
                  <c:v>0.88188979999999995</c:v>
                </c:pt>
                <c:pt idx="663">
                  <c:v>0.89763780000000004</c:v>
                </c:pt>
                <c:pt idx="664">
                  <c:v>0.91338580000000003</c:v>
                </c:pt>
                <c:pt idx="665">
                  <c:v>0.89763780000000004</c:v>
                </c:pt>
                <c:pt idx="666">
                  <c:v>0.91338580000000003</c:v>
                </c:pt>
                <c:pt idx="667">
                  <c:v>0.91338580000000003</c:v>
                </c:pt>
                <c:pt idx="668">
                  <c:v>0.89763780000000004</c:v>
                </c:pt>
                <c:pt idx="669">
                  <c:v>0.91338580000000003</c:v>
                </c:pt>
                <c:pt idx="670">
                  <c:v>0.91338580000000003</c:v>
                </c:pt>
                <c:pt idx="671">
                  <c:v>0.89763780000000004</c:v>
                </c:pt>
                <c:pt idx="672">
                  <c:v>0.91338580000000003</c:v>
                </c:pt>
                <c:pt idx="673">
                  <c:v>0.91338580000000003</c:v>
                </c:pt>
                <c:pt idx="674">
                  <c:v>0.88188979999999995</c:v>
                </c:pt>
                <c:pt idx="675">
                  <c:v>0.91338580000000003</c:v>
                </c:pt>
                <c:pt idx="676">
                  <c:v>0.91338580000000003</c:v>
                </c:pt>
                <c:pt idx="677">
                  <c:v>0.89763780000000004</c:v>
                </c:pt>
                <c:pt idx="678">
                  <c:v>0.89763780000000004</c:v>
                </c:pt>
                <c:pt idx="679">
                  <c:v>0.91338580000000003</c:v>
                </c:pt>
                <c:pt idx="680">
                  <c:v>0.91338580000000003</c:v>
                </c:pt>
                <c:pt idx="681">
                  <c:v>0.91338580000000003</c:v>
                </c:pt>
                <c:pt idx="682">
                  <c:v>0.91338580000000003</c:v>
                </c:pt>
                <c:pt idx="683">
                  <c:v>0.89763780000000004</c:v>
                </c:pt>
                <c:pt idx="684">
                  <c:v>0.91338580000000003</c:v>
                </c:pt>
                <c:pt idx="685">
                  <c:v>0.91338580000000003</c:v>
                </c:pt>
                <c:pt idx="686">
                  <c:v>0.89763780000000004</c:v>
                </c:pt>
                <c:pt idx="687">
                  <c:v>0.89763780000000004</c:v>
                </c:pt>
                <c:pt idx="688">
                  <c:v>0.89763780000000004</c:v>
                </c:pt>
                <c:pt idx="689">
                  <c:v>0.89763780000000004</c:v>
                </c:pt>
                <c:pt idx="690">
                  <c:v>0.89763780000000004</c:v>
                </c:pt>
                <c:pt idx="691">
                  <c:v>0.89763780000000004</c:v>
                </c:pt>
                <c:pt idx="692">
                  <c:v>0.91338580000000003</c:v>
                </c:pt>
                <c:pt idx="693">
                  <c:v>0.89763780000000004</c:v>
                </c:pt>
                <c:pt idx="694">
                  <c:v>0.89763780000000004</c:v>
                </c:pt>
                <c:pt idx="695">
                  <c:v>0.91338580000000003</c:v>
                </c:pt>
                <c:pt idx="696">
                  <c:v>0.89763780000000004</c:v>
                </c:pt>
                <c:pt idx="697">
                  <c:v>0.89763780000000004</c:v>
                </c:pt>
                <c:pt idx="698">
                  <c:v>0.89763780000000004</c:v>
                </c:pt>
                <c:pt idx="699">
                  <c:v>0.89763780000000004</c:v>
                </c:pt>
                <c:pt idx="700">
                  <c:v>0.89763780000000004</c:v>
                </c:pt>
                <c:pt idx="701">
                  <c:v>0.91338580000000003</c:v>
                </c:pt>
                <c:pt idx="702">
                  <c:v>0.89763780000000004</c:v>
                </c:pt>
                <c:pt idx="703">
                  <c:v>0.89763780000000004</c:v>
                </c:pt>
                <c:pt idx="704">
                  <c:v>0.91338580000000003</c:v>
                </c:pt>
                <c:pt idx="705">
                  <c:v>0.89763780000000004</c:v>
                </c:pt>
                <c:pt idx="706">
                  <c:v>0.89763780000000004</c:v>
                </c:pt>
                <c:pt idx="707">
                  <c:v>0.91338580000000003</c:v>
                </c:pt>
                <c:pt idx="708">
                  <c:v>0.89763780000000004</c:v>
                </c:pt>
                <c:pt idx="709">
                  <c:v>0.89763780000000004</c:v>
                </c:pt>
                <c:pt idx="710">
                  <c:v>0.92913380000000001</c:v>
                </c:pt>
                <c:pt idx="711">
                  <c:v>0.91338580000000003</c:v>
                </c:pt>
                <c:pt idx="712">
                  <c:v>0.89763780000000004</c:v>
                </c:pt>
                <c:pt idx="713">
                  <c:v>0.91338580000000003</c:v>
                </c:pt>
                <c:pt idx="714">
                  <c:v>0.91338580000000003</c:v>
                </c:pt>
                <c:pt idx="715">
                  <c:v>0.91338580000000003</c:v>
                </c:pt>
                <c:pt idx="716">
                  <c:v>0.91338580000000003</c:v>
                </c:pt>
                <c:pt idx="717">
                  <c:v>0.91338580000000003</c:v>
                </c:pt>
                <c:pt idx="718">
                  <c:v>0.91338580000000003</c:v>
                </c:pt>
                <c:pt idx="719">
                  <c:v>0.91338580000000003</c:v>
                </c:pt>
                <c:pt idx="720">
                  <c:v>0.91338580000000003</c:v>
                </c:pt>
                <c:pt idx="721">
                  <c:v>0.91338580000000003</c:v>
                </c:pt>
                <c:pt idx="722">
                  <c:v>0.89763780000000004</c:v>
                </c:pt>
                <c:pt idx="723">
                  <c:v>0.89763780000000004</c:v>
                </c:pt>
                <c:pt idx="724">
                  <c:v>0.91338580000000003</c:v>
                </c:pt>
                <c:pt idx="725">
                  <c:v>0.89763780000000004</c:v>
                </c:pt>
                <c:pt idx="726">
                  <c:v>0.91338580000000003</c:v>
                </c:pt>
                <c:pt idx="727">
                  <c:v>0.89763780000000004</c:v>
                </c:pt>
                <c:pt idx="728">
                  <c:v>0.89763780000000004</c:v>
                </c:pt>
                <c:pt idx="729">
                  <c:v>0.91338580000000003</c:v>
                </c:pt>
                <c:pt idx="730">
                  <c:v>0.91338580000000003</c:v>
                </c:pt>
                <c:pt idx="731">
                  <c:v>0.88188979999999995</c:v>
                </c:pt>
                <c:pt idx="732">
                  <c:v>0.89763780000000004</c:v>
                </c:pt>
                <c:pt idx="733">
                  <c:v>0.89763780000000004</c:v>
                </c:pt>
                <c:pt idx="734">
                  <c:v>0.89763780000000004</c:v>
                </c:pt>
                <c:pt idx="735">
                  <c:v>0.91338580000000003</c:v>
                </c:pt>
                <c:pt idx="736">
                  <c:v>0.89763780000000004</c:v>
                </c:pt>
                <c:pt idx="737">
                  <c:v>0.89763780000000004</c:v>
                </c:pt>
                <c:pt idx="738">
                  <c:v>0.89763780000000004</c:v>
                </c:pt>
                <c:pt idx="739">
                  <c:v>0.91338580000000003</c:v>
                </c:pt>
                <c:pt idx="740">
                  <c:v>0.89763780000000004</c:v>
                </c:pt>
                <c:pt idx="741">
                  <c:v>0.91338580000000003</c:v>
                </c:pt>
                <c:pt idx="742">
                  <c:v>0.91338580000000003</c:v>
                </c:pt>
                <c:pt idx="743">
                  <c:v>0.88188979999999995</c:v>
                </c:pt>
                <c:pt idx="744">
                  <c:v>0.91338580000000003</c:v>
                </c:pt>
                <c:pt idx="745">
                  <c:v>0.91338580000000003</c:v>
                </c:pt>
                <c:pt idx="746">
                  <c:v>0.88188979999999995</c:v>
                </c:pt>
                <c:pt idx="747">
                  <c:v>0.91338580000000003</c:v>
                </c:pt>
                <c:pt idx="748">
                  <c:v>0.91338580000000003</c:v>
                </c:pt>
                <c:pt idx="749">
                  <c:v>0.91338580000000003</c:v>
                </c:pt>
                <c:pt idx="750">
                  <c:v>0.91338580000000003</c:v>
                </c:pt>
                <c:pt idx="751">
                  <c:v>0.91338580000000003</c:v>
                </c:pt>
                <c:pt idx="752">
                  <c:v>0.91338580000000003</c:v>
                </c:pt>
                <c:pt idx="753">
                  <c:v>0.91338580000000003</c:v>
                </c:pt>
                <c:pt idx="754">
                  <c:v>0.91338580000000003</c:v>
                </c:pt>
                <c:pt idx="755">
                  <c:v>0.91338580000000003</c:v>
                </c:pt>
                <c:pt idx="756">
                  <c:v>0.91338580000000003</c:v>
                </c:pt>
                <c:pt idx="757">
                  <c:v>0.91338580000000003</c:v>
                </c:pt>
                <c:pt idx="758">
                  <c:v>0.91338580000000003</c:v>
                </c:pt>
                <c:pt idx="759">
                  <c:v>0.89763780000000004</c:v>
                </c:pt>
                <c:pt idx="760">
                  <c:v>0.91338580000000003</c:v>
                </c:pt>
                <c:pt idx="761">
                  <c:v>0.91338580000000003</c:v>
                </c:pt>
                <c:pt idx="762">
                  <c:v>0.89763780000000004</c:v>
                </c:pt>
                <c:pt idx="763">
                  <c:v>0.89763780000000004</c:v>
                </c:pt>
                <c:pt idx="764">
                  <c:v>0.91338580000000003</c:v>
                </c:pt>
                <c:pt idx="765">
                  <c:v>0.88188979999999995</c:v>
                </c:pt>
                <c:pt idx="766">
                  <c:v>0.89763780000000004</c:v>
                </c:pt>
                <c:pt idx="767">
                  <c:v>0.91338580000000003</c:v>
                </c:pt>
                <c:pt idx="768">
                  <c:v>0.89763780000000004</c:v>
                </c:pt>
                <c:pt idx="769">
                  <c:v>0.89763780000000004</c:v>
                </c:pt>
                <c:pt idx="770">
                  <c:v>0.91338580000000003</c:v>
                </c:pt>
                <c:pt idx="771">
                  <c:v>0.89763780000000004</c:v>
                </c:pt>
                <c:pt idx="772">
                  <c:v>0.89763780000000004</c:v>
                </c:pt>
                <c:pt idx="773">
                  <c:v>0.91338580000000003</c:v>
                </c:pt>
                <c:pt idx="774">
                  <c:v>0.89763780000000004</c:v>
                </c:pt>
                <c:pt idx="775">
                  <c:v>0.89763780000000004</c:v>
                </c:pt>
                <c:pt idx="776">
                  <c:v>0.92913380000000001</c:v>
                </c:pt>
                <c:pt idx="777">
                  <c:v>0.89763780000000004</c:v>
                </c:pt>
                <c:pt idx="778">
                  <c:v>0.89763780000000004</c:v>
                </c:pt>
                <c:pt idx="779">
                  <c:v>0.92913380000000001</c:v>
                </c:pt>
                <c:pt idx="780">
                  <c:v>0.89763780000000004</c:v>
                </c:pt>
                <c:pt idx="781">
                  <c:v>0.88188979999999995</c:v>
                </c:pt>
                <c:pt idx="782">
                  <c:v>0.91338580000000003</c:v>
                </c:pt>
                <c:pt idx="783">
                  <c:v>0.89763780000000004</c:v>
                </c:pt>
                <c:pt idx="784">
                  <c:v>0.91338580000000003</c:v>
                </c:pt>
                <c:pt idx="785">
                  <c:v>0.91338580000000003</c:v>
                </c:pt>
                <c:pt idx="786">
                  <c:v>0.91338580000000003</c:v>
                </c:pt>
                <c:pt idx="787">
                  <c:v>0.91338580000000003</c:v>
                </c:pt>
                <c:pt idx="788">
                  <c:v>0.91338580000000003</c:v>
                </c:pt>
                <c:pt idx="789">
                  <c:v>0.91338580000000003</c:v>
                </c:pt>
                <c:pt idx="790">
                  <c:v>0.91338580000000003</c:v>
                </c:pt>
                <c:pt idx="791">
                  <c:v>0.89763780000000004</c:v>
                </c:pt>
                <c:pt idx="792">
                  <c:v>0.91338580000000003</c:v>
                </c:pt>
                <c:pt idx="793">
                  <c:v>0.89763780000000004</c:v>
                </c:pt>
                <c:pt idx="794">
                  <c:v>0.89763780000000004</c:v>
                </c:pt>
                <c:pt idx="795">
                  <c:v>0.91338580000000003</c:v>
                </c:pt>
                <c:pt idx="796">
                  <c:v>0.91338580000000003</c:v>
                </c:pt>
                <c:pt idx="797">
                  <c:v>0.89763780000000004</c:v>
                </c:pt>
                <c:pt idx="798">
                  <c:v>0.91338580000000003</c:v>
                </c:pt>
                <c:pt idx="799">
                  <c:v>0.89763780000000004</c:v>
                </c:pt>
                <c:pt idx="800">
                  <c:v>0.88188979999999995</c:v>
                </c:pt>
                <c:pt idx="801">
                  <c:v>0.91338580000000003</c:v>
                </c:pt>
                <c:pt idx="802">
                  <c:v>0.89763780000000004</c:v>
                </c:pt>
                <c:pt idx="803">
                  <c:v>0.89763780000000004</c:v>
                </c:pt>
                <c:pt idx="804">
                  <c:v>0.89763780000000004</c:v>
                </c:pt>
                <c:pt idx="805">
                  <c:v>0.89763780000000004</c:v>
                </c:pt>
                <c:pt idx="806">
                  <c:v>0.89763780000000004</c:v>
                </c:pt>
                <c:pt idx="807">
                  <c:v>0.91338580000000003</c:v>
                </c:pt>
                <c:pt idx="808">
                  <c:v>0.89763780000000004</c:v>
                </c:pt>
                <c:pt idx="809">
                  <c:v>0.89763780000000004</c:v>
                </c:pt>
                <c:pt idx="810">
                  <c:v>0.91338580000000003</c:v>
                </c:pt>
                <c:pt idx="811">
                  <c:v>0.91338580000000003</c:v>
                </c:pt>
                <c:pt idx="812">
                  <c:v>0.89763780000000004</c:v>
                </c:pt>
                <c:pt idx="813">
                  <c:v>0.91338580000000003</c:v>
                </c:pt>
                <c:pt idx="814">
                  <c:v>0.92913380000000001</c:v>
                </c:pt>
                <c:pt idx="815">
                  <c:v>0.89763780000000004</c:v>
                </c:pt>
                <c:pt idx="816">
                  <c:v>0.91338580000000003</c:v>
                </c:pt>
                <c:pt idx="817">
                  <c:v>0.91338580000000003</c:v>
                </c:pt>
                <c:pt idx="818">
                  <c:v>0.91338580000000003</c:v>
                </c:pt>
                <c:pt idx="819">
                  <c:v>0.91338580000000003</c:v>
                </c:pt>
                <c:pt idx="820">
                  <c:v>0.91338580000000003</c:v>
                </c:pt>
                <c:pt idx="821">
                  <c:v>0.91338580000000003</c:v>
                </c:pt>
                <c:pt idx="822">
                  <c:v>0.91338580000000003</c:v>
                </c:pt>
                <c:pt idx="823">
                  <c:v>0.91338580000000003</c:v>
                </c:pt>
                <c:pt idx="824">
                  <c:v>0.91338580000000003</c:v>
                </c:pt>
                <c:pt idx="825">
                  <c:v>0.91338580000000003</c:v>
                </c:pt>
                <c:pt idx="826">
                  <c:v>0.89763780000000004</c:v>
                </c:pt>
                <c:pt idx="827">
                  <c:v>0.91338580000000003</c:v>
                </c:pt>
                <c:pt idx="828">
                  <c:v>0.89763780000000004</c:v>
                </c:pt>
                <c:pt idx="829">
                  <c:v>0.89763780000000004</c:v>
                </c:pt>
                <c:pt idx="830">
                  <c:v>0.89763780000000004</c:v>
                </c:pt>
                <c:pt idx="831">
                  <c:v>0.89763780000000004</c:v>
                </c:pt>
                <c:pt idx="832">
                  <c:v>0.89763780000000004</c:v>
                </c:pt>
                <c:pt idx="833">
                  <c:v>0.91338580000000003</c:v>
                </c:pt>
                <c:pt idx="834">
                  <c:v>0.88188979999999995</c:v>
                </c:pt>
                <c:pt idx="835">
                  <c:v>0.89763780000000004</c:v>
                </c:pt>
                <c:pt idx="836">
                  <c:v>0.91338580000000003</c:v>
                </c:pt>
                <c:pt idx="837">
                  <c:v>0.89763780000000004</c:v>
                </c:pt>
                <c:pt idx="838">
                  <c:v>0.89763780000000004</c:v>
                </c:pt>
                <c:pt idx="839">
                  <c:v>0.91338580000000003</c:v>
                </c:pt>
                <c:pt idx="840">
                  <c:v>0.89763780000000004</c:v>
                </c:pt>
                <c:pt idx="841">
                  <c:v>0.89763780000000004</c:v>
                </c:pt>
                <c:pt idx="842">
                  <c:v>0.91338580000000003</c:v>
                </c:pt>
                <c:pt idx="843">
                  <c:v>0.89763780000000004</c:v>
                </c:pt>
                <c:pt idx="844">
                  <c:v>0.89763780000000004</c:v>
                </c:pt>
                <c:pt idx="845">
                  <c:v>0.91338580000000003</c:v>
                </c:pt>
                <c:pt idx="846">
                  <c:v>0.89763780000000004</c:v>
                </c:pt>
                <c:pt idx="847">
                  <c:v>0.89763780000000004</c:v>
                </c:pt>
                <c:pt idx="848">
                  <c:v>0.92913380000000001</c:v>
                </c:pt>
                <c:pt idx="849">
                  <c:v>0.89763780000000004</c:v>
                </c:pt>
                <c:pt idx="850">
                  <c:v>0.89763780000000004</c:v>
                </c:pt>
                <c:pt idx="851">
                  <c:v>0.91338580000000003</c:v>
                </c:pt>
                <c:pt idx="852">
                  <c:v>0.91338580000000003</c:v>
                </c:pt>
                <c:pt idx="853">
                  <c:v>0.91338580000000003</c:v>
                </c:pt>
                <c:pt idx="854">
                  <c:v>0.91338580000000003</c:v>
                </c:pt>
                <c:pt idx="855">
                  <c:v>0.91338580000000003</c:v>
                </c:pt>
                <c:pt idx="856">
                  <c:v>0.91338580000000003</c:v>
                </c:pt>
                <c:pt idx="857">
                  <c:v>0.91338580000000003</c:v>
                </c:pt>
                <c:pt idx="858">
                  <c:v>0.91338580000000003</c:v>
                </c:pt>
                <c:pt idx="859">
                  <c:v>0.91338580000000003</c:v>
                </c:pt>
                <c:pt idx="860">
                  <c:v>0.91338580000000003</c:v>
                </c:pt>
                <c:pt idx="861">
                  <c:v>0.91338580000000003</c:v>
                </c:pt>
                <c:pt idx="862">
                  <c:v>0.91338580000000003</c:v>
                </c:pt>
                <c:pt idx="863">
                  <c:v>0.89763780000000004</c:v>
                </c:pt>
                <c:pt idx="864">
                  <c:v>0.91338580000000003</c:v>
                </c:pt>
                <c:pt idx="865">
                  <c:v>0.89763780000000004</c:v>
                </c:pt>
                <c:pt idx="866">
                  <c:v>0.89763780000000004</c:v>
                </c:pt>
                <c:pt idx="867">
                  <c:v>0.91338580000000003</c:v>
                </c:pt>
                <c:pt idx="868">
                  <c:v>0.89763780000000004</c:v>
                </c:pt>
                <c:pt idx="869">
                  <c:v>0.89763780000000004</c:v>
                </c:pt>
                <c:pt idx="870">
                  <c:v>0.91338580000000003</c:v>
                </c:pt>
                <c:pt idx="871">
                  <c:v>0.89763780000000004</c:v>
                </c:pt>
                <c:pt idx="872">
                  <c:v>0.89763780000000004</c:v>
                </c:pt>
                <c:pt idx="873">
                  <c:v>0.91338580000000003</c:v>
                </c:pt>
                <c:pt idx="874">
                  <c:v>0.91338580000000003</c:v>
                </c:pt>
                <c:pt idx="875">
                  <c:v>0.89763780000000004</c:v>
                </c:pt>
                <c:pt idx="876">
                  <c:v>0.91338580000000003</c:v>
                </c:pt>
                <c:pt idx="877">
                  <c:v>0.91338580000000003</c:v>
                </c:pt>
                <c:pt idx="878">
                  <c:v>0.89763780000000004</c:v>
                </c:pt>
                <c:pt idx="879">
                  <c:v>0.91338580000000003</c:v>
                </c:pt>
                <c:pt idx="880">
                  <c:v>0.91338580000000003</c:v>
                </c:pt>
                <c:pt idx="881">
                  <c:v>0.88188979999999995</c:v>
                </c:pt>
                <c:pt idx="882">
                  <c:v>0.92913380000000001</c:v>
                </c:pt>
                <c:pt idx="883">
                  <c:v>0.91338580000000003</c:v>
                </c:pt>
                <c:pt idx="884">
                  <c:v>0.88188979999999995</c:v>
                </c:pt>
                <c:pt idx="885">
                  <c:v>0.91338580000000003</c:v>
                </c:pt>
                <c:pt idx="886">
                  <c:v>0.91338580000000003</c:v>
                </c:pt>
                <c:pt idx="887">
                  <c:v>0.91338580000000003</c:v>
                </c:pt>
                <c:pt idx="888">
                  <c:v>0.91338580000000003</c:v>
                </c:pt>
                <c:pt idx="889">
                  <c:v>0.91338580000000003</c:v>
                </c:pt>
                <c:pt idx="890">
                  <c:v>0.91338580000000003</c:v>
                </c:pt>
                <c:pt idx="891">
                  <c:v>0.89763780000000004</c:v>
                </c:pt>
                <c:pt idx="892">
                  <c:v>0.91338580000000003</c:v>
                </c:pt>
                <c:pt idx="893">
                  <c:v>0.91338580000000003</c:v>
                </c:pt>
                <c:pt idx="894">
                  <c:v>0.91338580000000003</c:v>
                </c:pt>
                <c:pt idx="895">
                  <c:v>0.91338580000000003</c:v>
                </c:pt>
                <c:pt idx="896">
                  <c:v>0.91338580000000003</c:v>
                </c:pt>
                <c:pt idx="897">
                  <c:v>0.89763780000000004</c:v>
                </c:pt>
                <c:pt idx="898">
                  <c:v>0.89763780000000004</c:v>
                </c:pt>
                <c:pt idx="899">
                  <c:v>0.89763780000000004</c:v>
                </c:pt>
                <c:pt idx="900">
                  <c:v>0.89763780000000004</c:v>
                </c:pt>
                <c:pt idx="901">
                  <c:v>0.91338580000000003</c:v>
                </c:pt>
                <c:pt idx="902">
                  <c:v>0.91338580000000003</c:v>
                </c:pt>
                <c:pt idx="903">
                  <c:v>0.88188979999999995</c:v>
                </c:pt>
                <c:pt idx="904">
                  <c:v>0.89763780000000004</c:v>
                </c:pt>
                <c:pt idx="905">
                  <c:v>0.91338580000000003</c:v>
                </c:pt>
                <c:pt idx="906">
                  <c:v>0.89763780000000004</c:v>
                </c:pt>
                <c:pt idx="907">
                  <c:v>0.91338580000000003</c:v>
                </c:pt>
                <c:pt idx="908">
                  <c:v>0.89763780000000004</c:v>
                </c:pt>
                <c:pt idx="909">
                  <c:v>0.89763780000000004</c:v>
                </c:pt>
                <c:pt idx="910">
                  <c:v>0.91338580000000003</c:v>
                </c:pt>
                <c:pt idx="911">
                  <c:v>0.91338580000000003</c:v>
                </c:pt>
                <c:pt idx="912">
                  <c:v>0.89763780000000004</c:v>
                </c:pt>
                <c:pt idx="913">
                  <c:v>0.89763780000000004</c:v>
                </c:pt>
                <c:pt idx="914">
                  <c:v>0.91338580000000003</c:v>
                </c:pt>
                <c:pt idx="915">
                  <c:v>0.89763780000000004</c:v>
                </c:pt>
                <c:pt idx="916">
                  <c:v>0.91338580000000003</c:v>
                </c:pt>
                <c:pt idx="917">
                  <c:v>0.91338580000000003</c:v>
                </c:pt>
                <c:pt idx="918">
                  <c:v>0.89763780000000004</c:v>
                </c:pt>
                <c:pt idx="919">
                  <c:v>0.91338580000000003</c:v>
                </c:pt>
                <c:pt idx="920">
                  <c:v>0.91338580000000003</c:v>
                </c:pt>
                <c:pt idx="921">
                  <c:v>0.91338580000000003</c:v>
                </c:pt>
                <c:pt idx="922">
                  <c:v>0.91338580000000003</c:v>
                </c:pt>
                <c:pt idx="923">
                  <c:v>0.89763780000000004</c:v>
                </c:pt>
                <c:pt idx="924">
                  <c:v>0.91338580000000003</c:v>
                </c:pt>
                <c:pt idx="925">
                  <c:v>0.91338580000000003</c:v>
                </c:pt>
                <c:pt idx="926">
                  <c:v>0.91338580000000003</c:v>
                </c:pt>
                <c:pt idx="927">
                  <c:v>0.91338580000000003</c:v>
                </c:pt>
                <c:pt idx="928">
                  <c:v>0.91338580000000003</c:v>
                </c:pt>
                <c:pt idx="929">
                  <c:v>0.91338580000000003</c:v>
                </c:pt>
                <c:pt idx="930">
                  <c:v>0.91338580000000003</c:v>
                </c:pt>
                <c:pt idx="931">
                  <c:v>0.91338580000000003</c:v>
                </c:pt>
                <c:pt idx="932">
                  <c:v>0.91338580000000003</c:v>
                </c:pt>
                <c:pt idx="933">
                  <c:v>0.89763780000000004</c:v>
                </c:pt>
                <c:pt idx="934">
                  <c:v>0.89763780000000004</c:v>
                </c:pt>
                <c:pt idx="935">
                  <c:v>0.89763780000000004</c:v>
                </c:pt>
                <c:pt idx="936">
                  <c:v>0.91338580000000003</c:v>
                </c:pt>
                <c:pt idx="937">
                  <c:v>0.88188979999999995</c:v>
                </c:pt>
                <c:pt idx="938">
                  <c:v>0.89763780000000004</c:v>
                </c:pt>
                <c:pt idx="939">
                  <c:v>0.91338580000000003</c:v>
                </c:pt>
                <c:pt idx="940">
                  <c:v>0.89763780000000004</c:v>
                </c:pt>
                <c:pt idx="941">
                  <c:v>0.89763780000000004</c:v>
                </c:pt>
                <c:pt idx="942">
                  <c:v>0.91338580000000003</c:v>
                </c:pt>
                <c:pt idx="943">
                  <c:v>0.89763780000000004</c:v>
                </c:pt>
                <c:pt idx="944">
                  <c:v>0.89763780000000004</c:v>
                </c:pt>
                <c:pt idx="945">
                  <c:v>0.91338580000000003</c:v>
                </c:pt>
                <c:pt idx="946">
                  <c:v>0.89763780000000004</c:v>
                </c:pt>
                <c:pt idx="947">
                  <c:v>0.89763780000000004</c:v>
                </c:pt>
                <c:pt idx="948">
                  <c:v>0.91338580000000003</c:v>
                </c:pt>
                <c:pt idx="949">
                  <c:v>0.89763780000000004</c:v>
                </c:pt>
                <c:pt idx="950">
                  <c:v>0.89763780000000004</c:v>
                </c:pt>
                <c:pt idx="951">
                  <c:v>0.92913380000000001</c:v>
                </c:pt>
                <c:pt idx="952">
                  <c:v>0.91338580000000003</c:v>
                </c:pt>
                <c:pt idx="953">
                  <c:v>0.89763780000000004</c:v>
                </c:pt>
                <c:pt idx="954">
                  <c:v>0.91338580000000003</c:v>
                </c:pt>
                <c:pt idx="955">
                  <c:v>0.91338580000000003</c:v>
                </c:pt>
                <c:pt idx="956">
                  <c:v>0.91338580000000003</c:v>
                </c:pt>
                <c:pt idx="957">
                  <c:v>0.91338580000000003</c:v>
                </c:pt>
                <c:pt idx="958">
                  <c:v>0.91338580000000003</c:v>
                </c:pt>
                <c:pt idx="959">
                  <c:v>0.91338580000000003</c:v>
                </c:pt>
                <c:pt idx="960">
                  <c:v>0.91338580000000003</c:v>
                </c:pt>
                <c:pt idx="961">
                  <c:v>0.91338580000000003</c:v>
                </c:pt>
                <c:pt idx="962">
                  <c:v>0.91338580000000003</c:v>
                </c:pt>
                <c:pt idx="963">
                  <c:v>0.89763780000000004</c:v>
                </c:pt>
                <c:pt idx="964">
                  <c:v>0.91338580000000003</c:v>
                </c:pt>
                <c:pt idx="965">
                  <c:v>0.89763780000000004</c:v>
                </c:pt>
                <c:pt idx="966">
                  <c:v>0.91338580000000003</c:v>
                </c:pt>
                <c:pt idx="967">
                  <c:v>0.89763780000000004</c:v>
                </c:pt>
                <c:pt idx="968">
                  <c:v>0.91338580000000003</c:v>
                </c:pt>
                <c:pt idx="969">
                  <c:v>0.89763780000000004</c:v>
                </c:pt>
                <c:pt idx="970">
                  <c:v>0.91338580000000003</c:v>
                </c:pt>
                <c:pt idx="971">
                  <c:v>0.91338580000000003</c:v>
                </c:pt>
                <c:pt idx="972">
                  <c:v>0.88188979999999995</c:v>
                </c:pt>
                <c:pt idx="973">
                  <c:v>0.89763780000000004</c:v>
                </c:pt>
                <c:pt idx="974">
                  <c:v>0.91338580000000003</c:v>
                </c:pt>
                <c:pt idx="975">
                  <c:v>0.89763780000000004</c:v>
                </c:pt>
                <c:pt idx="976">
                  <c:v>0.89763780000000004</c:v>
                </c:pt>
                <c:pt idx="977">
                  <c:v>0.89763780000000004</c:v>
                </c:pt>
                <c:pt idx="978">
                  <c:v>0.89763780000000004</c:v>
                </c:pt>
                <c:pt idx="979">
                  <c:v>0.91338580000000003</c:v>
                </c:pt>
                <c:pt idx="980">
                  <c:v>0.91338580000000003</c:v>
                </c:pt>
                <c:pt idx="981">
                  <c:v>0.89763780000000004</c:v>
                </c:pt>
                <c:pt idx="982">
                  <c:v>0.91338580000000003</c:v>
                </c:pt>
                <c:pt idx="983">
                  <c:v>0.91338580000000003</c:v>
                </c:pt>
                <c:pt idx="984">
                  <c:v>0.89763780000000004</c:v>
                </c:pt>
                <c:pt idx="985">
                  <c:v>0.91338580000000003</c:v>
                </c:pt>
                <c:pt idx="986">
                  <c:v>0.91338580000000003</c:v>
                </c:pt>
                <c:pt idx="987">
                  <c:v>0.89763780000000004</c:v>
                </c:pt>
                <c:pt idx="988">
                  <c:v>0.91338580000000003</c:v>
                </c:pt>
                <c:pt idx="989">
                  <c:v>0.91338580000000003</c:v>
                </c:pt>
                <c:pt idx="990">
                  <c:v>0.91338580000000003</c:v>
                </c:pt>
                <c:pt idx="991">
                  <c:v>0.91338580000000003</c:v>
                </c:pt>
                <c:pt idx="992">
                  <c:v>0.91338580000000003</c:v>
                </c:pt>
                <c:pt idx="993">
                  <c:v>0.91338580000000003</c:v>
                </c:pt>
                <c:pt idx="994">
                  <c:v>0.91338580000000003</c:v>
                </c:pt>
                <c:pt idx="995">
                  <c:v>0.89763780000000004</c:v>
                </c:pt>
                <c:pt idx="996">
                  <c:v>0.91338580000000003</c:v>
                </c:pt>
                <c:pt idx="997">
                  <c:v>0.91338580000000003</c:v>
                </c:pt>
                <c:pt idx="998">
                  <c:v>0.89763780000000004</c:v>
                </c:pt>
                <c:pt idx="999">
                  <c:v>0.89763780000000004</c:v>
                </c:pt>
                <c:pt idx="1000">
                  <c:v>0.89763780000000004</c:v>
                </c:pt>
                <c:pt idx="1001">
                  <c:v>0.91338580000000003</c:v>
                </c:pt>
                <c:pt idx="1002">
                  <c:v>0.91338580000000003</c:v>
                </c:pt>
                <c:pt idx="1003">
                  <c:v>0.89763780000000004</c:v>
                </c:pt>
                <c:pt idx="1004">
                  <c:v>0.89763780000000004</c:v>
                </c:pt>
                <c:pt idx="1005">
                  <c:v>0.91338580000000003</c:v>
                </c:pt>
                <c:pt idx="1006">
                  <c:v>0.88188979999999995</c:v>
                </c:pt>
                <c:pt idx="1007">
                  <c:v>0.89763780000000004</c:v>
                </c:pt>
                <c:pt idx="1008">
                  <c:v>0.89763780000000004</c:v>
                </c:pt>
                <c:pt idx="1009">
                  <c:v>0.89763780000000004</c:v>
                </c:pt>
                <c:pt idx="1010">
                  <c:v>0.89763780000000004</c:v>
                </c:pt>
                <c:pt idx="1011">
                  <c:v>0.91338580000000003</c:v>
                </c:pt>
                <c:pt idx="1012">
                  <c:v>0.89763780000000004</c:v>
                </c:pt>
                <c:pt idx="1013">
                  <c:v>0.89763780000000004</c:v>
                </c:pt>
                <c:pt idx="1014">
                  <c:v>0.91338580000000003</c:v>
                </c:pt>
                <c:pt idx="1015">
                  <c:v>0.89763780000000004</c:v>
                </c:pt>
                <c:pt idx="1016">
                  <c:v>0.89763780000000004</c:v>
                </c:pt>
                <c:pt idx="1017">
                  <c:v>0.91338580000000003</c:v>
                </c:pt>
                <c:pt idx="1018">
                  <c:v>0.89763780000000004</c:v>
                </c:pt>
                <c:pt idx="1019">
                  <c:v>0.89763780000000004</c:v>
                </c:pt>
                <c:pt idx="1020">
                  <c:v>0.92913380000000001</c:v>
                </c:pt>
                <c:pt idx="1021">
                  <c:v>0.89763780000000004</c:v>
                </c:pt>
                <c:pt idx="1022">
                  <c:v>0.89763780000000004</c:v>
                </c:pt>
                <c:pt idx="1023">
                  <c:v>0.89763780000000004</c:v>
                </c:pt>
                <c:pt idx="1024">
                  <c:v>0.91338580000000003</c:v>
                </c:pt>
                <c:pt idx="1025">
                  <c:v>0.91338580000000003</c:v>
                </c:pt>
                <c:pt idx="1026">
                  <c:v>0.91338580000000003</c:v>
                </c:pt>
                <c:pt idx="1027">
                  <c:v>0.91338580000000003</c:v>
                </c:pt>
                <c:pt idx="1028">
                  <c:v>0.91338580000000003</c:v>
                </c:pt>
                <c:pt idx="1029">
                  <c:v>0.91338580000000003</c:v>
                </c:pt>
                <c:pt idx="1030">
                  <c:v>0.91338580000000003</c:v>
                </c:pt>
                <c:pt idx="1031">
                  <c:v>0.91338580000000003</c:v>
                </c:pt>
                <c:pt idx="1032">
                  <c:v>0.91338580000000003</c:v>
                </c:pt>
                <c:pt idx="1033">
                  <c:v>0.89763780000000004</c:v>
                </c:pt>
                <c:pt idx="1034">
                  <c:v>0.91338580000000003</c:v>
                </c:pt>
                <c:pt idx="1035">
                  <c:v>0.91338580000000003</c:v>
                </c:pt>
                <c:pt idx="1036">
                  <c:v>0.91338580000000003</c:v>
                </c:pt>
                <c:pt idx="1037">
                  <c:v>0.89763780000000004</c:v>
                </c:pt>
                <c:pt idx="1038">
                  <c:v>0.89763780000000004</c:v>
                </c:pt>
                <c:pt idx="1039">
                  <c:v>0.91338580000000003</c:v>
                </c:pt>
                <c:pt idx="1040">
                  <c:v>0.89763780000000004</c:v>
                </c:pt>
                <c:pt idx="1041">
                  <c:v>0.88188979999999995</c:v>
                </c:pt>
                <c:pt idx="1042">
                  <c:v>0.89763780000000004</c:v>
                </c:pt>
                <c:pt idx="1043">
                  <c:v>0.89763780000000004</c:v>
                </c:pt>
                <c:pt idx="1044">
                  <c:v>0.89763780000000004</c:v>
                </c:pt>
                <c:pt idx="1045">
                  <c:v>0.89763780000000004</c:v>
                </c:pt>
                <c:pt idx="1046">
                  <c:v>0.89763780000000004</c:v>
                </c:pt>
                <c:pt idx="1047">
                  <c:v>0.89763780000000004</c:v>
                </c:pt>
                <c:pt idx="1048">
                  <c:v>0.91338580000000003</c:v>
                </c:pt>
                <c:pt idx="1049">
                  <c:v>0.89763780000000004</c:v>
                </c:pt>
                <c:pt idx="1050">
                  <c:v>0.89763780000000004</c:v>
                </c:pt>
                <c:pt idx="1051">
                  <c:v>0.91338580000000003</c:v>
                </c:pt>
                <c:pt idx="1052">
                  <c:v>0.91338580000000003</c:v>
                </c:pt>
                <c:pt idx="1053">
                  <c:v>0.88188979999999995</c:v>
                </c:pt>
                <c:pt idx="1054">
                  <c:v>0.91338580000000003</c:v>
                </c:pt>
                <c:pt idx="1055">
                  <c:v>0.91338580000000003</c:v>
                </c:pt>
                <c:pt idx="1056">
                  <c:v>0.88188979999999995</c:v>
                </c:pt>
                <c:pt idx="1057">
                  <c:v>0.91338580000000003</c:v>
                </c:pt>
                <c:pt idx="1058">
                  <c:v>0.91338580000000003</c:v>
                </c:pt>
                <c:pt idx="1059">
                  <c:v>0.91338580000000003</c:v>
                </c:pt>
                <c:pt idx="1060">
                  <c:v>0.91338580000000003</c:v>
                </c:pt>
                <c:pt idx="1061">
                  <c:v>0.91338580000000003</c:v>
                </c:pt>
                <c:pt idx="1062">
                  <c:v>0.91338580000000003</c:v>
                </c:pt>
                <c:pt idx="1063">
                  <c:v>0.91338580000000003</c:v>
                </c:pt>
                <c:pt idx="1064">
                  <c:v>0.91338580000000003</c:v>
                </c:pt>
                <c:pt idx="1065">
                  <c:v>0.89763780000000004</c:v>
                </c:pt>
                <c:pt idx="1066">
                  <c:v>0.91338580000000003</c:v>
                </c:pt>
                <c:pt idx="1067">
                  <c:v>0.89763780000000004</c:v>
                </c:pt>
                <c:pt idx="1068">
                  <c:v>0.89763780000000004</c:v>
                </c:pt>
                <c:pt idx="1069">
                  <c:v>0.89763780000000004</c:v>
                </c:pt>
                <c:pt idx="1070">
                  <c:v>0.91338580000000003</c:v>
                </c:pt>
                <c:pt idx="1071">
                  <c:v>0.89763780000000004</c:v>
                </c:pt>
                <c:pt idx="1072">
                  <c:v>0.89763780000000004</c:v>
                </c:pt>
                <c:pt idx="1073">
                  <c:v>0.89763780000000004</c:v>
                </c:pt>
                <c:pt idx="1074">
                  <c:v>0.91338580000000003</c:v>
                </c:pt>
                <c:pt idx="1075">
                  <c:v>0.88188979999999995</c:v>
                </c:pt>
                <c:pt idx="1076">
                  <c:v>0.89763780000000004</c:v>
                </c:pt>
                <c:pt idx="1077">
                  <c:v>0.91338580000000003</c:v>
                </c:pt>
                <c:pt idx="1078">
                  <c:v>0.89763780000000004</c:v>
                </c:pt>
                <c:pt idx="1079">
                  <c:v>0.89763780000000004</c:v>
                </c:pt>
                <c:pt idx="1080">
                  <c:v>0.89763780000000004</c:v>
                </c:pt>
                <c:pt idx="1081">
                  <c:v>0.89763780000000004</c:v>
                </c:pt>
                <c:pt idx="1082">
                  <c:v>0.91338580000000003</c:v>
                </c:pt>
                <c:pt idx="1083">
                  <c:v>0.89763780000000004</c:v>
                </c:pt>
                <c:pt idx="1084">
                  <c:v>0.89763780000000004</c:v>
                </c:pt>
                <c:pt idx="1085">
                  <c:v>0.89763780000000004</c:v>
                </c:pt>
                <c:pt idx="1086">
                  <c:v>0.91338580000000003</c:v>
                </c:pt>
                <c:pt idx="1087">
                  <c:v>0.89763780000000004</c:v>
                </c:pt>
                <c:pt idx="1088">
                  <c:v>0.89763780000000004</c:v>
                </c:pt>
                <c:pt idx="1089">
                  <c:v>0.91338580000000003</c:v>
                </c:pt>
                <c:pt idx="1090">
                  <c:v>0.89763780000000004</c:v>
                </c:pt>
                <c:pt idx="1091">
                  <c:v>0.89763780000000004</c:v>
                </c:pt>
                <c:pt idx="1092">
                  <c:v>0.89763780000000004</c:v>
                </c:pt>
                <c:pt idx="1093">
                  <c:v>0.89763780000000004</c:v>
                </c:pt>
                <c:pt idx="1094">
                  <c:v>0.91338580000000003</c:v>
                </c:pt>
                <c:pt idx="1095">
                  <c:v>0.91338580000000003</c:v>
                </c:pt>
                <c:pt idx="1096">
                  <c:v>0.91338580000000003</c:v>
                </c:pt>
                <c:pt idx="1097">
                  <c:v>0.91338580000000003</c:v>
                </c:pt>
                <c:pt idx="1098">
                  <c:v>0.91338580000000003</c:v>
                </c:pt>
                <c:pt idx="1099">
                  <c:v>0.91338580000000003</c:v>
                </c:pt>
                <c:pt idx="1100">
                  <c:v>0.91338580000000003</c:v>
                </c:pt>
                <c:pt idx="1101">
                  <c:v>0.89763780000000004</c:v>
                </c:pt>
                <c:pt idx="1102">
                  <c:v>0.91338580000000003</c:v>
                </c:pt>
                <c:pt idx="1103">
                  <c:v>0.89763780000000004</c:v>
                </c:pt>
                <c:pt idx="1104">
                  <c:v>0.89763780000000004</c:v>
                </c:pt>
                <c:pt idx="1105">
                  <c:v>0.91338580000000003</c:v>
                </c:pt>
                <c:pt idx="1106">
                  <c:v>0.89763780000000004</c:v>
                </c:pt>
                <c:pt idx="1107">
                  <c:v>0.89763780000000004</c:v>
                </c:pt>
                <c:pt idx="1108">
                  <c:v>0.91338580000000003</c:v>
                </c:pt>
                <c:pt idx="1109">
                  <c:v>0.88188979999999995</c:v>
                </c:pt>
                <c:pt idx="1110">
                  <c:v>0.89763780000000004</c:v>
                </c:pt>
                <c:pt idx="1111">
                  <c:v>0.91338580000000003</c:v>
                </c:pt>
                <c:pt idx="1112">
                  <c:v>0.89763780000000004</c:v>
                </c:pt>
                <c:pt idx="1113">
                  <c:v>0.89763780000000004</c:v>
                </c:pt>
                <c:pt idx="1114">
                  <c:v>0.89763780000000004</c:v>
                </c:pt>
                <c:pt idx="1115">
                  <c:v>0.89763780000000004</c:v>
                </c:pt>
                <c:pt idx="1116">
                  <c:v>0.89763780000000004</c:v>
                </c:pt>
                <c:pt idx="1117">
                  <c:v>0.91338580000000003</c:v>
                </c:pt>
                <c:pt idx="1118">
                  <c:v>0.89763780000000004</c:v>
                </c:pt>
                <c:pt idx="1119">
                  <c:v>0.89763780000000004</c:v>
                </c:pt>
                <c:pt idx="1120">
                  <c:v>0.91338580000000003</c:v>
                </c:pt>
                <c:pt idx="1121">
                  <c:v>0.91338580000000003</c:v>
                </c:pt>
                <c:pt idx="1122">
                  <c:v>0.89763780000000004</c:v>
                </c:pt>
                <c:pt idx="1123">
                  <c:v>0.91338580000000003</c:v>
                </c:pt>
                <c:pt idx="1124">
                  <c:v>0.91338580000000003</c:v>
                </c:pt>
                <c:pt idx="1125">
                  <c:v>0.88188979999999995</c:v>
                </c:pt>
                <c:pt idx="1126">
                  <c:v>0.91338580000000003</c:v>
                </c:pt>
                <c:pt idx="1127">
                  <c:v>0.91338580000000003</c:v>
                </c:pt>
                <c:pt idx="1128">
                  <c:v>0.91338580000000003</c:v>
                </c:pt>
                <c:pt idx="1129">
                  <c:v>0.91338580000000003</c:v>
                </c:pt>
                <c:pt idx="1130">
                  <c:v>0.91338580000000003</c:v>
                </c:pt>
                <c:pt idx="1131">
                  <c:v>0.91338580000000003</c:v>
                </c:pt>
                <c:pt idx="1132">
                  <c:v>0.89763780000000004</c:v>
                </c:pt>
                <c:pt idx="1133">
                  <c:v>0.91338580000000003</c:v>
                </c:pt>
                <c:pt idx="1134">
                  <c:v>0.91338580000000003</c:v>
                </c:pt>
                <c:pt idx="1135">
                  <c:v>0.91338580000000003</c:v>
                </c:pt>
                <c:pt idx="1136">
                  <c:v>0.91338580000000003</c:v>
                </c:pt>
                <c:pt idx="1137">
                  <c:v>0.91338580000000003</c:v>
                </c:pt>
                <c:pt idx="1138">
                  <c:v>0.89763780000000004</c:v>
                </c:pt>
                <c:pt idx="1139">
                  <c:v>0.89763780000000004</c:v>
                </c:pt>
                <c:pt idx="1140">
                  <c:v>0.89763780000000004</c:v>
                </c:pt>
                <c:pt idx="1141">
                  <c:v>0.89763780000000004</c:v>
                </c:pt>
                <c:pt idx="1142">
                  <c:v>0.91338580000000003</c:v>
                </c:pt>
                <c:pt idx="1143">
                  <c:v>0.91338580000000003</c:v>
                </c:pt>
                <c:pt idx="1144">
                  <c:v>0.88188979999999995</c:v>
                </c:pt>
                <c:pt idx="1145">
                  <c:v>0.89763780000000004</c:v>
                </c:pt>
                <c:pt idx="1146">
                  <c:v>0.89763780000000004</c:v>
                </c:pt>
                <c:pt idx="1147">
                  <c:v>0.89763780000000004</c:v>
                </c:pt>
                <c:pt idx="1148">
                  <c:v>0.91338580000000003</c:v>
                </c:pt>
                <c:pt idx="1149">
                  <c:v>0.91338580000000003</c:v>
                </c:pt>
                <c:pt idx="1150">
                  <c:v>0.89763780000000004</c:v>
                </c:pt>
                <c:pt idx="1151">
                  <c:v>0.91338580000000003</c:v>
                </c:pt>
                <c:pt idx="1152">
                  <c:v>0.91338580000000003</c:v>
                </c:pt>
                <c:pt idx="1153">
                  <c:v>0.89763780000000004</c:v>
                </c:pt>
                <c:pt idx="1154">
                  <c:v>0.91338580000000003</c:v>
                </c:pt>
                <c:pt idx="1155">
                  <c:v>0.91338580000000003</c:v>
                </c:pt>
                <c:pt idx="1156">
                  <c:v>0.89763780000000004</c:v>
                </c:pt>
                <c:pt idx="1157">
                  <c:v>0.91338580000000003</c:v>
                </c:pt>
                <c:pt idx="1158">
                  <c:v>0.91338580000000003</c:v>
                </c:pt>
                <c:pt idx="1159">
                  <c:v>0.89763780000000004</c:v>
                </c:pt>
                <c:pt idx="1160">
                  <c:v>0.91338580000000003</c:v>
                </c:pt>
                <c:pt idx="1161">
                  <c:v>0.89763780000000004</c:v>
                </c:pt>
                <c:pt idx="1162">
                  <c:v>0.91338580000000003</c:v>
                </c:pt>
                <c:pt idx="1163">
                  <c:v>0.91338580000000003</c:v>
                </c:pt>
                <c:pt idx="1164">
                  <c:v>0.91338580000000003</c:v>
                </c:pt>
                <c:pt idx="1165">
                  <c:v>0.91338580000000003</c:v>
                </c:pt>
                <c:pt idx="1166">
                  <c:v>0.91338580000000003</c:v>
                </c:pt>
                <c:pt idx="1167">
                  <c:v>0.89763780000000004</c:v>
                </c:pt>
                <c:pt idx="1168">
                  <c:v>0.89763780000000004</c:v>
                </c:pt>
                <c:pt idx="1169">
                  <c:v>0.91338580000000003</c:v>
                </c:pt>
                <c:pt idx="1170">
                  <c:v>0.91338580000000003</c:v>
                </c:pt>
                <c:pt idx="1171">
                  <c:v>0.89763780000000004</c:v>
                </c:pt>
                <c:pt idx="1172">
                  <c:v>0.89763780000000004</c:v>
                </c:pt>
                <c:pt idx="1173">
                  <c:v>0.89763780000000004</c:v>
                </c:pt>
                <c:pt idx="1174">
                  <c:v>0.91338580000000003</c:v>
                </c:pt>
                <c:pt idx="1175">
                  <c:v>0.89763780000000004</c:v>
                </c:pt>
                <c:pt idx="1176">
                  <c:v>0.89763780000000004</c:v>
                </c:pt>
                <c:pt idx="1177">
                  <c:v>0.91338580000000003</c:v>
                </c:pt>
                <c:pt idx="1178">
                  <c:v>0.89763780000000004</c:v>
                </c:pt>
                <c:pt idx="1179">
                  <c:v>0.89763780000000004</c:v>
                </c:pt>
                <c:pt idx="1180">
                  <c:v>0.91338580000000003</c:v>
                </c:pt>
                <c:pt idx="1181">
                  <c:v>0.89763780000000004</c:v>
                </c:pt>
                <c:pt idx="1182">
                  <c:v>0.89763780000000004</c:v>
                </c:pt>
                <c:pt idx="1183">
                  <c:v>0.89763780000000004</c:v>
                </c:pt>
                <c:pt idx="1184">
                  <c:v>0.89763780000000004</c:v>
                </c:pt>
                <c:pt idx="1185">
                  <c:v>0.89763780000000004</c:v>
                </c:pt>
                <c:pt idx="1186">
                  <c:v>0.91338580000000003</c:v>
                </c:pt>
                <c:pt idx="1187">
                  <c:v>0.89763780000000004</c:v>
                </c:pt>
                <c:pt idx="1188">
                  <c:v>0.89763780000000004</c:v>
                </c:pt>
                <c:pt idx="1189">
                  <c:v>0.91338580000000003</c:v>
                </c:pt>
                <c:pt idx="1190">
                  <c:v>0.89763780000000004</c:v>
                </c:pt>
                <c:pt idx="1191">
                  <c:v>0.89763780000000004</c:v>
                </c:pt>
                <c:pt idx="1192">
                  <c:v>0.92913380000000001</c:v>
                </c:pt>
                <c:pt idx="1193">
                  <c:v>0.89763780000000004</c:v>
                </c:pt>
                <c:pt idx="1194">
                  <c:v>0.88188979999999995</c:v>
                </c:pt>
                <c:pt idx="1195">
                  <c:v>0.91338580000000003</c:v>
                </c:pt>
                <c:pt idx="1196">
                  <c:v>0.91338580000000003</c:v>
                </c:pt>
                <c:pt idx="1197">
                  <c:v>0.91338580000000003</c:v>
                </c:pt>
                <c:pt idx="1198">
                  <c:v>0.89763780000000004</c:v>
                </c:pt>
                <c:pt idx="1199">
                  <c:v>0.91338580000000003</c:v>
                </c:pt>
                <c:pt idx="1200">
                  <c:v>0.91338580000000003</c:v>
                </c:pt>
                <c:pt idx="1201">
                  <c:v>0.91338580000000003</c:v>
                </c:pt>
                <c:pt idx="1202">
                  <c:v>0.91338580000000003</c:v>
                </c:pt>
                <c:pt idx="1203">
                  <c:v>0.89763780000000004</c:v>
                </c:pt>
                <c:pt idx="1204">
                  <c:v>0.91338580000000003</c:v>
                </c:pt>
                <c:pt idx="1205">
                  <c:v>0.91338580000000003</c:v>
                </c:pt>
                <c:pt idx="1206">
                  <c:v>0.91338580000000003</c:v>
                </c:pt>
                <c:pt idx="1207">
                  <c:v>0.89763780000000004</c:v>
                </c:pt>
                <c:pt idx="1208">
                  <c:v>0.89763780000000004</c:v>
                </c:pt>
                <c:pt idx="1209">
                  <c:v>0.89763780000000004</c:v>
                </c:pt>
                <c:pt idx="1210">
                  <c:v>0.89763780000000004</c:v>
                </c:pt>
                <c:pt idx="1211">
                  <c:v>0.91338580000000003</c:v>
                </c:pt>
                <c:pt idx="1212">
                  <c:v>0.89763780000000004</c:v>
                </c:pt>
                <c:pt idx="1213">
                  <c:v>0.86614179999999996</c:v>
                </c:pt>
                <c:pt idx="1214">
                  <c:v>0.91338580000000003</c:v>
                </c:pt>
                <c:pt idx="1215">
                  <c:v>0.91338580000000003</c:v>
                </c:pt>
                <c:pt idx="1216">
                  <c:v>0.89763780000000004</c:v>
                </c:pt>
                <c:pt idx="1217">
                  <c:v>0.91338580000000003</c:v>
                </c:pt>
                <c:pt idx="1218">
                  <c:v>0.91338580000000003</c:v>
                </c:pt>
                <c:pt idx="1219">
                  <c:v>0.89763780000000004</c:v>
                </c:pt>
                <c:pt idx="1220">
                  <c:v>0.91338580000000003</c:v>
                </c:pt>
                <c:pt idx="1221">
                  <c:v>0.91338580000000003</c:v>
                </c:pt>
                <c:pt idx="1222">
                  <c:v>0.89763780000000004</c:v>
                </c:pt>
                <c:pt idx="1223">
                  <c:v>0.91338580000000003</c:v>
                </c:pt>
                <c:pt idx="1224">
                  <c:v>0.91338580000000003</c:v>
                </c:pt>
                <c:pt idx="1225">
                  <c:v>0.88188979999999995</c:v>
                </c:pt>
                <c:pt idx="1226">
                  <c:v>0.91338580000000003</c:v>
                </c:pt>
                <c:pt idx="1227">
                  <c:v>0.91338580000000003</c:v>
                </c:pt>
                <c:pt idx="1228">
                  <c:v>0.88188979999999995</c:v>
                </c:pt>
                <c:pt idx="1229">
                  <c:v>0.91338580000000003</c:v>
                </c:pt>
                <c:pt idx="1230">
                  <c:v>0.91338580000000003</c:v>
                </c:pt>
                <c:pt idx="1231">
                  <c:v>0.91338580000000003</c:v>
                </c:pt>
                <c:pt idx="1232">
                  <c:v>0.91338580000000003</c:v>
                </c:pt>
                <c:pt idx="1233">
                  <c:v>0.89763780000000004</c:v>
                </c:pt>
                <c:pt idx="1234">
                  <c:v>0.91338580000000003</c:v>
                </c:pt>
                <c:pt idx="1235">
                  <c:v>0.91338580000000003</c:v>
                </c:pt>
                <c:pt idx="1236">
                  <c:v>0.91338580000000003</c:v>
                </c:pt>
                <c:pt idx="1237">
                  <c:v>0.91338580000000003</c:v>
                </c:pt>
                <c:pt idx="1238">
                  <c:v>0.89763780000000004</c:v>
                </c:pt>
                <c:pt idx="1239">
                  <c:v>0.89763780000000004</c:v>
                </c:pt>
                <c:pt idx="1240">
                  <c:v>0.91338580000000003</c:v>
                </c:pt>
                <c:pt idx="1241">
                  <c:v>0.89763780000000004</c:v>
                </c:pt>
                <c:pt idx="1242">
                  <c:v>0.91338580000000003</c:v>
                </c:pt>
                <c:pt idx="1243">
                  <c:v>0.89763780000000004</c:v>
                </c:pt>
                <c:pt idx="1244">
                  <c:v>0.89763780000000004</c:v>
                </c:pt>
                <c:pt idx="1245">
                  <c:v>0.89763780000000004</c:v>
                </c:pt>
                <c:pt idx="1246">
                  <c:v>0.91338580000000003</c:v>
                </c:pt>
                <c:pt idx="1247">
                  <c:v>0.88188979999999995</c:v>
                </c:pt>
                <c:pt idx="1248">
                  <c:v>0.89763780000000004</c:v>
                </c:pt>
                <c:pt idx="1249">
                  <c:v>0.91338580000000003</c:v>
                </c:pt>
                <c:pt idx="1250">
                  <c:v>0.89763780000000004</c:v>
                </c:pt>
                <c:pt idx="1251">
                  <c:v>0.89763780000000004</c:v>
                </c:pt>
                <c:pt idx="1252">
                  <c:v>0.91338580000000003</c:v>
                </c:pt>
                <c:pt idx="1253">
                  <c:v>0.89763780000000004</c:v>
                </c:pt>
                <c:pt idx="1254">
                  <c:v>0.89763780000000004</c:v>
                </c:pt>
                <c:pt idx="1255">
                  <c:v>0.91338580000000003</c:v>
                </c:pt>
                <c:pt idx="1256">
                  <c:v>0.89763780000000004</c:v>
                </c:pt>
                <c:pt idx="1257">
                  <c:v>0.89763780000000004</c:v>
                </c:pt>
                <c:pt idx="1258">
                  <c:v>0.91338580000000003</c:v>
                </c:pt>
                <c:pt idx="1259">
                  <c:v>0.89763780000000004</c:v>
                </c:pt>
                <c:pt idx="1260">
                  <c:v>0.89763780000000004</c:v>
                </c:pt>
                <c:pt idx="1261">
                  <c:v>0.92913380000000001</c:v>
                </c:pt>
                <c:pt idx="1262">
                  <c:v>0.89763780000000004</c:v>
                </c:pt>
                <c:pt idx="1263">
                  <c:v>0.89763780000000004</c:v>
                </c:pt>
                <c:pt idx="1264">
                  <c:v>0.91338580000000003</c:v>
                </c:pt>
                <c:pt idx="1265">
                  <c:v>0.91338580000000003</c:v>
                </c:pt>
                <c:pt idx="1266">
                  <c:v>0.91338580000000003</c:v>
                </c:pt>
                <c:pt idx="1267">
                  <c:v>0.91338580000000003</c:v>
                </c:pt>
                <c:pt idx="1268">
                  <c:v>0.91338580000000003</c:v>
                </c:pt>
                <c:pt idx="1269">
                  <c:v>0.91338580000000003</c:v>
                </c:pt>
                <c:pt idx="1270">
                  <c:v>0.91338580000000003</c:v>
                </c:pt>
                <c:pt idx="1271">
                  <c:v>0.91338580000000003</c:v>
                </c:pt>
                <c:pt idx="1272">
                  <c:v>0.91338580000000003</c:v>
                </c:pt>
                <c:pt idx="1273">
                  <c:v>0.89763780000000004</c:v>
                </c:pt>
                <c:pt idx="1274">
                  <c:v>0.91338580000000003</c:v>
                </c:pt>
                <c:pt idx="1275">
                  <c:v>0.89763780000000004</c:v>
                </c:pt>
                <c:pt idx="1276">
                  <c:v>0.89763780000000004</c:v>
                </c:pt>
                <c:pt idx="1277">
                  <c:v>0.91338580000000003</c:v>
                </c:pt>
                <c:pt idx="1278">
                  <c:v>0.89763780000000004</c:v>
                </c:pt>
                <c:pt idx="1279">
                  <c:v>0.89763780000000004</c:v>
                </c:pt>
                <c:pt idx="1280">
                  <c:v>0.92913380000000001</c:v>
                </c:pt>
                <c:pt idx="1281">
                  <c:v>0.89763780000000004</c:v>
                </c:pt>
                <c:pt idx="1282">
                  <c:v>0.89763780000000004</c:v>
                </c:pt>
                <c:pt idx="1283">
                  <c:v>0.89763780000000004</c:v>
                </c:pt>
                <c:pt idx="1284">
                  <c:v>0.89763780000000004</c:v>
                </c:pt>
                <c:pt idx="1285">
                  <c:v>0.89763780000000004</c:v>
                </c:pt>
                <c:pt idx="1286">
                  <c:v>0.89763780000000004</c:v>
                </c:pt>
                <c:pt idx="1287">
                  <c:v>0.89763780000000004</c:v>
                </c:pt>
                <c:pt idx="1288">
                  <c:v>0.89763780000000004</c:v>
                </c:pt>
                <c:pt idx="1289">
                  <c:v>0.91338580000000003</c:v>
                </c:pt>
                <c:pt idx="1290">
                  <c:v>0.89763780000000004</c:v>
                </c:pt>
                <c:pt idx="1291">
                  <c:v>0.89763780000000004</c:v>
                </c:pt>
                <c:pt idx="1292">
                  <c:v>0.91338580000000003</c:v>
                </c:pt>
                <c:pt idx="1293">
                  <c:v>0.91338580000000003</c:v>
                </c:pt>
                <c:pt idx="1294">
                  <c:v>0.88188979999999995</c:v>
                </c:pt>
                <c:pt idx="1295">
                  <c:v>0.91338580000000003</c:v>
                </c:pt>
                <c:pt idx="1296">
                  <c:v>0.91338580000000003</c:v>
                </c:pt>
                <c:pt idx="1297">
                  <c:v>0.89763780000000004</c:v>
                </c:pt>
                <c:pt idx="1298">
                  <c:v>0.91338580000000003</c:v>
                </c:pt>
                <c:pt idx="1299">
                  <c:v>0.91338580000000003</c:v>
                </c:pt>
                <c:pt idx="1300">
                  <c:v>0.91338580000000003</c:v>
                </c:pt>
                <c:pt idx="1301">
                  <c:v>0.91338580000000003</c:v>
                </c:pt>
                <c:pt idx="1302">
                  <c:v>0.91338580000000003</c:v>
                </c:pt>
                <c:pt idx="1303">
                  <c:v>0.91338580000000003</c:v>
                </c:pt>
                <c:pt idx="1304">
                  <c:v>0.91338580000000003</c:v>
                </c:pt>
                <c:pt idx="1305">
                  <c:v>0.91338580000000003</c:v>
                </c:pt>
                <c:pt idx="1306">
                  <c:v>0.91338580000000003</c:v>
                </c:pt>
                <c:pt idx="1307">
                  <c:v>0.91338580000000003</c:v>
                </c:pt>
                <c:pt idx="1308">
                  <c:v>0.91338580000000003</c:v>
                </c:pt>
                <c:pt idx="1309">
                  <c:v>0.89763780000000004</c:v>
                </c:pt>
                <c:pt idx="1310">
                  <c:v>0.91338580000000003</c:v>
                </c:pt>
                <c:pt idx="1311">
                  <c:v>0.89763780000000004</c:v>
                </c:pt>
                <c:pt idx="1312">
                  <c:v>0.89763780000000004</c:v>
                </c:pt>
                <c:pt idx="1313">
                  <c:v>0.89763780000000004</c:v>
                </c:pt>
                <c:pt idx="1314">
                  <c:v>0.91338580000000003</c:v>
                </c:pt>
                <c:pt idx="1315">
                  <c:v>0.91338580000000003</c:v>
                </c:pt>
                <c:pt idx="1316">
                  <c:v>0.88188979999999995</c:v>
                </c:pt>
                <c:pt idx="1317">
                  <c:v>0.91338580000000003</c:v>
                </c:pt>
                <c:pt idx="1318">
                  <c:v>0.89763780000000004</c:v>
                </c:pt>
                <c:pt idx="1319">
                  <c:v>0.89763780000000004</c:v>
                </c:pt>
                <c:pt idx="1320">
                  <c:v>0.91338580000000003</c:v>
                </c:pt>
                <c:pt idx="1321">
                  <c:v>0.91338580000000003</c:v>
                </c:pt>
                <c:pt idx="1322">
                  <c:v>0.89763780000000004</c:v>
                </c:pt>
                <c:pt idx="1323">
                  <c:v>0.89763780000000004</c:v>
                </c:pt>
                <c:pt idx="1324">
                  <c:v>0.91338580000000003</c:v>
                </c:pt>
                <c:pt idx="1325">
                  <c:v>0.89763780000000004</c:v>
                </c:pt>
                <c:pt idx="1326">
                  <c:v>0.91338580000000003</c:v>
                </c:pt>
                <c:pt idx="1327">
                  <c:v>0.91338580000000003</c:v>
                </c:pt>
                <c:pt idx="1328">
                  <c:v>0.89763780000000004</c:v>
                </c:pt>
                <c:pt idx="1329">
                  <c:v>0.89763780000000004</c:v>
                </c:pt>
                <c:pt idx="1330">
                  <c:v>0.92913380000000001</c:v>
                </c:pt>
                <c:pt idx="1331">
                  <c:v>0.89763780000000004</c:v>
                </c:pt>
                <c:pt idx="1332">
                  <c:v>0.89763780000000004</c:v>
                </c:pt>
                <c:pt idx="1333">
                  <c:v>0.91338580000000003</c:v>
                </c:pt>
                <c:pt idx="1334">
                  <c:v>0.91338580000000003</c:v>
                </c:pt>
                <c:pt idx="1335">
                  <c:v>0.91338580000000003</c:v>
                </c:pt>
                <c:pt idx="1336">
                  <c:v>0.91338580000000003</c:v>
                </c:pt>
                <c:pt idx="1337">
                  <c:v>0.91338580000000003</c:v>
                </c:pt>
                <c:pt idx="1338">
                  <c:v>0.91338580000000003</c:v>
                </c:pt>
                <c:pt idx="1339">
                  <c:v>0.91338580000000003</c:v>
                </c:pt>
                <c:pt idx="1340">
                  <c:v>0.89763780000000004</c:v>
                </c:pt>
                <c:pt idx="1341">
                  <c:v>0.91338580000000003</c:v>
                </c:pt>
                <c:pt idx="1342">
                  <c:v>0.91338580000000003</c:v>
                </c:pt>
                <c:pt idx="1343">
                  <c:v>0.89763780000000004</c:v>
                </c:pt>
                <c:pt idx="1344">
                  <c:v>0.89763780000000004</c:v>
                </c:pt>
                <c:pt idx="1345">
                  <c:v>0.89763780000000004</c:v>
                </c:pt>
                <c:pt idx="1346">
                  <c:v>0.91338580000000003</c:v>
                </c:pt>
                <c:pt idx="1347">
                  <c:v>0.89763780000000004</c:v>
                </c:pt>
                <c:pt idx="1348">
                  <c:v>0.89763780000000004</c:v>
                </c:pt>
                <c:pt idx="1349">
                  <c:v>0.91338580000000003</c:v>
                </c:pt>
                <c:pt idx="1350">
                  <c:v>0.89763780000000004</c:v>
                </c:pt>
                <c:pt idx="1351">
                  <c:v>0.89763780000000004</c:v>
                </c:pt>
                <c:pt idx="1352">
                  <c:v>0.91338580000000003</c:v>
                </c:pt>
                <c:pt idx="1353">
                  <c:v>0.89763780000000004</c:v>
                </c:pt>
                <c:pt idx="1354">
                  <c:v>0.89763780000000004</c:v>
                </c:pt>
                <c:pt idx="1355">
                  <c:v>0.89763780000000004</c:v>
                </c:pt>
                <c:pt idx="1356">
                  <c:v>0.89763780000000004</c:v>
                </c:pt>
                <c:pt idx="1357">
                  <c:v>0.89763780000000004</c:v>
                </c:pt>
                <c:pt idx="1358">
                  <c:v>0.91338580000000003</c:v>
                </c:pt>
                <c:pt idx="1359">
                  <c:v>0.89763780000000004</c:v>
                </c:pt>
                <c:pt idx="1360">
                  <c:v>0.89763780000000004</c:v>
                </c:pt>
                <c:pt idx="1361">
                  <c:v>0.91338580000000003</c:v>
                </c:pt>
                <c:pt idx="1362">
                  <c:v>0.89763780000000004</c:v>
                </c:pt>
                <c:pt idx="1363">
                  <c:v>0.88188979999999995</c:v>
                </c:pt>
                <c:pt idx="1364">
                  <c:v>0.92913380000000001</c:v>
                </c:pt>
                <c:pt idx="1365">
                  <c:v>0.91338580000000003</c:v>
                </c:pt>
                <c:pt idx="1366">
                  <c:v>0.88188979999999995</c:v>
                </c:pt>
                <c:pt idx="1367">
                  <c:v>0.91338580000000003</c:v>
                </c:pt>
                <c:pt idx="1368">
                  <c:v>0.91338580000000003</c:v>
                </c:pt>
                <c:pt idx="1369">
                  <c:v>0.91338580000000003</c:v>
                </c:pt>
                <c:pt idx="1370">
                  <c:v>0.91338580000000003</c:v>
                </c:pt>
                <c:pt idx="1371">
                  <c:v>0.91338580000000003</c:v>
                </c:pt>
                <c:pt idx="1372">
                  <c:v>0.91338580000000003</c:v>
                </c:pt>
                <c:pt idx="1373">
                  <c:v>0.89763780000000004</c:v>
                </c:pt>
                <c:pt idx="1374">
                  <c:v>0.91338580000000003</c:v>
                </c:pt>
                <c:pt idx="1375">
                  <c:v>0.91338580000000003</c:v>
                </c:pt>
                <c:pt idx="1376">
                  <c:v>0.91338580000000003</c:v>
                </c:pt>
                <c:pt idx="1377">
                  <c:v>0.89763780000000004</c:v>
                </c:pt>
                <c:pt idx="1378">
                  <c:v>0.91338580000000003</c:v>
                </c:pt>
                <c:pt idx="1379">
                  <c:v>0.89763780000000004</c:v>
                </c:pt>
                <c:pt idx="1380">
                  <c:v>0.89763780000000004</c:v>
                </c:pt>
                <c:pt idx="1381">
                  <c:v>0.89763780000000004</c:v>
                </c:pt>
                <c:pt idx="1382">
                  <c:v>0.91338580000000003</c:v>
                </c:pt>
                <c:pt idx="1383">
                  <c:v>0.91338580000000003</c:v>
                </c:pt>
                <c:pt idx="1384">
                  <c:v>0.91338580000000003</c:v>
                </c:pt>
                <c:pt idx="1385">
                  <c:v>0.88188979999999995</c:v>
                </c:pt>
                <c:pt idx="1386">
                  <c:v>0.91338580000000003</c:v>
                </c:pt>
                <c:pt idx="1387">
                  <c:v>0.91338580000000003</c:v>
                </c:pt>
                <c:pt idx="1388">
                  <c:v>0.89763780000000004</c:v>
                </c:pt>
                <c:pt idx="1389">
                  <c:v>0.89763780000000004</c:v>
                </c:pt>
                <c:pt idx="1390">
                  <c:v>0.91338580000000003</c:v>
                </c:pt>
                <c:pt idx="1391">
                  <c:v>0.89763780000000004</c:v>
                </c:pt>
                <c:pt idx="1392">
                  <c:v>0.91338580000000003</c:v>
                </c:pt>
                <c:pt idx="1393">
                  <c:v>0.91338580000000003</c:v>
                </c:pt>
                <c:pt idx="1394">
                  <c:v>0.89763780000000004</c:v>
                </c:pt>
                <c:pt idx="1395">
                  <c:v>0.91338580000000003</c:v>
                </c:pt>
                <c:pt idx="1396">
                  <c:v>0.92913380000000001</c:v>
                </c:pt>
                <c:pt idx="1397">
                  <c:v>0.88188979999999995</c:v>
                </c:pt>
                <c:pt idx="1398">
                  <c:v>0.89763780000000004</c:v>
                </c:pt>
                <c:pt idx="1399">
                  <c:v>0.92913380000000001</c:v>
                </c:pt>
                <c:pt idx="1400">
                  <c:v>0.89763780000000004</c:v>
                </c:pt>
                <c:pt idx="1401">
                  <c:v>0.91338580000000003</c:v>
                </c:pt>
                <c:pt idx="1402">
                  <c:v>0.91338580000000003</c:v>
                </c:pt>
                <c:pt idx="1403">
                  <c:v>0.91338580000000003</c:v>
                </c:pt>
                <c:pt idx="1404">
                  <c:v>0.91338580000000003</c:v>
                </c:pt>
                <c:pt idx="1405">
                  <c:v>0.89763780000000004</c:v>
                </c:pt>
                <c:pt idx="1406">
                  <c:v>0.91338580000000003</c:v>
                </c:pt>
                <c:pt idx="1407">
                  <c:v>0.89763780000000004</c:v>
                </c:pt>
                <c:pt idx="1408">
                  <c:v>0.91338580000000003</c:v>
                </c:pt>
                <c:pt idx="1409">
                  <c:v>0.91338580000000003</c:v>
                </c:pt>
                <c:pt idx="1410">
                  <c:v>0.91338580000000003</c:v>
                </c:pt>
                <c:pt idx="1411">
                  <c:v>0.89763780000000004</c:v>
                </c:pt>
                <c:pt idx="1412">
                  <c:v>0.89763780000000004</c:v>
                </c:pt>
                <c:pt idx="1413">
                  <c:v>0.89763780000000004</c:v>
                </c:pt>
                <c:pt idx="1414">
                  <c:v>0.89763780000000004</c:v>
                </c:pt>
                <c:pt idx="1415">
                  <c:v>0.91338580000000003</c:v>
                </c:pt>
                <c:pt idx="1416">
                  <c:v>0.89763780000000004</c:v>
                </c:pt>
                <c:pt idx="1417">
                  <c:v>0.89763780000000004</c:v>
                </c:pt>
                <c:pt idx="1418">
                  <c:v>0.91338580000000003</c:v>
                </c:pt>
                <c:pt idx="1419">
                  <c:v>0.88188979999999995</c:v>
                </c:pt>
                <c:pt idx="1420">
                  <c:v>0.89763780000000004</c:v>
                </c:pt>
                <c:pt idx="1421">
                  <c:v>0.91338580000000003</c:v>
                </c:pt>
                <c:pt idx="1422">
                  <c:v>0.89763780000000004</c:v>
                </c:pt>
                <c:pt idx="1423">
                  <c:v>0.89763780000000004</c:v>
                </c:pt>
                <c:pt idx="1424">
                  <c:v>0.91338580000000003</c:v>
                </c:pt>
                <c:pt idx="1425">
                  <c:v>0.89763780000000004</c:v>
                </c:pt>
                <c:pt idx="1426">
                  <c:v>0.89763780000000004</c:v>
                </c:pt>
                <c:pt idx="1427">
                  <c:v>0.91338580000000003</c:v>
                </c:pt>
                <c:pt idx="1428">
                  <c:v>0.89763780000000004</c:v>
                </c:pt>
                <c:pt idx="1429">
                  <c:v>0.89763780000000004</c:v>
                </c:pt>
                <c:pt idx="1430">
                  <c:v>0.91338580000000003</c:v>
                </c:pt>
                <c:pt idx="1431">
                  <c:v>0.89763780000000004</c:v>
                </c:pt>
                <c:pt idx="1432">
                  <c:v>0.89763780000000004</c:v>
                </c:pt>
                <c:pt idx="1433">
                  <c:v>0.92913380000000001</c:v>
                </c:pt>
                <c:pt idx="1434">
                  <c:v>0.91338580000000003</c:v>
                </c:pt>
                <c:pt idx="1435">
                  <c:v>0.88188979999999995</c:v>
                </c:pt>
                <c:pt idx="1436">
                  <c:v>0.91338580000000003</c:v>
                </c:pt>
                <c:pt idx="1437">
                  <c:v>0.91338580000000003</c:v>
                </c:pt>
                <c:pt idx="1438">
                  <c:v>0.89763780000000004</c:v>
                </c:pt>
                <c:pt idx="1439">
                  <c:v>0.91338580000000003</c:v>
                </c:pt>
                <c:pt idx="1440">
                  <c:v>0.91338580000000003</c:v>
                </c:pt>
                <c:pt idx="1441">
                  <c:v>0.91338580000000003</c:v>
                </c:pt>
                <c:pt idx="1442">
                  <c:v>0.91338580000000003</c:v>
                </c:pt>
                <c:pt idx="1443">
                  <c:v>0.89763780000000004</c:v>
                </c:pt>
                <c:pt idx="1444">
                  <c:v>0.91338580000000003</c:v>
                </c:pt>
                <c:pt idx="1445">
                  <c:v>0.91338580000000003</c:v>
                </c:pt>
                <c:pt idx="1446">
                  <c:v>0.91338580000000003</c:v>
                </c:pt>
                <c:pt idx="1447">
                  <c:v>0.89763780000000004</c:v>
                </c:pt>
                <c:pt idx="1448">
                  <c:v>0.91338580000000003</c:v>
                </c:pt>
                <c:pt idx="1449">
                  <c:v>0.89763780000000004</c:v>
                </c:pt>
                <c:pt idx="1450">
                  <c:v>0.91338580000000003</c:v>
                </c:pt>
                <c:pt idx="1451">
                  <c:v>0.89763780000000004</c:v>
                </c:pt>
                <c:pt idx="1452">
                  <c:v>0.91338580000000003</c:v>
                </c:pt>
                <c:pt idx="1453">
                  <c:v>0.89763780000000004</c:v>
                </c:pt>
                <c:pt idx="1454">
                  <c:v>0.88188979999999995</c:v>
                </c:pt>
                <c:pt idx="1455">
                  <c:v>0.91338580000000003</c:v>
                </c:pt>
                <c:pt idx="1456">
                  <c:v>0.89763780000000004</c:v>
                </c:pt>
                <c:pt idx="1457">
                  <c:v>0.89763780000000004</c:v>
                </c:pt>
                <c:pt idx="1458">
                  <c:v>0.91338580000000003</c:v>
                </c:pt>
                <c:pt idx="1459">
                  <c:v>0.89763780000000004</c:v>
                </c:pt>
                <c:pt idx="1460">
                  <c:v>0.89763780000000004</c:v>
                </c:pt>
                <c:pt idx="1461">
                  <c:v>0.91338580000000003</c:v>
                </c:pt>
                <c:pt idx="1462">
                  <c:v>0.89763780000000004</c:v>
                </c:pt>
                <c:pt idx="1463">
                  <c:v>0.89763780000000004</c:v>
                </c:pt>
                <c:pt idx="1464">
                  <c:v>0.91338580000000003</c:v>
                </c:pt>
                <c:pt idx="1465">
                  <c:v>0.91338580000000003</c:v>
                </c:pt>
                <c:pt idx="1466">
                  <c:v>0.88188979999999995</c:v>
                </c:pt>
                <c:pt idx="1467">
                  <c:v>0.91338580000000003</c:v>
                </c:pt>
                <c:pt idx="1468">
                  <c:v>0.91338580000000003</c:v>
                </c:pt>
                <c:pt idx="1469">
                  <c:v>0.89763780000000004</c:v>
                </c:pt>
                <c:pt idx="1470">
                  <c:v>0.91338580000000003</c:v>
                </c:pt>
                <c:pt idx="1471">
                  <c:v>0.91338580000000003</c:v>
                </c:pt>
                <c:pt idx="1472">
                  <c:v>0.89763780000000004</c:v>
                </c:pt>
                <c:pt idx="1473">
                  <c:v>0.91338580000000003</c:v>
                </c:pt>
                <c:pt idx="1474">
                  <c:v>0.91338580000000003</c:v>
                </c:pt>
                <c:pt idx="1475">
                  <c:v>0.91338580000000003</c:v>
                </c:pt>
                <c:pt idx="1476">
                  <c:v>0.91338580000000003</c:v>
                </c:pt>
                <c:pt idx="1477">
                  <c:v>0.91338580000000003</c:v>
                </c:pt>
                <c:pt idx="1478">
                  <c:v>0.91338580000000003</c:v>
                </c:pt>
                <c:pt idx="1479">
                  <c:v>0.91338580000000003</c:v>
                </c:pt>
                <c:pt idx="1480">
                  <c:v>0.91338580000000003</c:v>
                </c:pt>
                <c:pt idx="1481">
                  <c:v>0.89763780000000004</c:v>
                </c:pt>
                <c:pt idx="1482">
                  <c:v>0.89763780000000004</c:v>
                </c:pt>
                <c:pt idx="1483">
                  <c:v>0.89763780000000004</c:v>
                </c:pt>
                <c:pt idx="1484">
                  <c:v>0.91338580000000003</c:v>
                </c:pt>
                <c:pt idx="1485">
                  <c:v>0.89763780000000004</c:v>
                </c:pt>
                <c:pt idx="1486">
                  <c:v>0.89763780000000004</c:v>
                </c:pt>
                <c:pt idx="1487">
                  <c:v>0.91338580000000003</c:v>
                </c:pt>
                <c:pt idx="1488">
                  <c:v>0.88188979999999995</c:v>
                </c:pt>
                <c:pt idx="1489">
                  <c:v>0.89763780000000004</c:v>
                </c:pt>
                <c:pt idx="1490">
                  <c:v>0.91338580000000003</c:v>
                </c:pt>
                <c:pt idx="1491">
                  <c:v>0.89763780000000004</c:v>
                </c:pt>
                <c:pt idx="1492">
                  <c:v>0.89763780000000004</c:v>
                </c:pt>
                <c:pt idx="1493">
                  <c:v>0.91338580000000003</c:v>
                </c:pt>
                <c:pt idx="1494">
                  <c:v>0.89763780000000004</c:v>
                </c:pt>
                <c:pt idx="1495">
                  <c:v>0.91338580000000003</c:v>
                </c:pt>
                <c:pt idx="1496">
                  <c:v>0.91338580000000003</c:v>
                </c:pt>
                <c:pt idx="1497">
                  <c:v>0.89763780000000004</c:v>
                </c:pt>
                <c:pt idx="1498">
                  <c:v>0.89763780000000004</c:v>
                </c:pt>
                <c:pt idx="1499">
                  <c:v>0.91338580000000003</c:v>
                </c:pt>
                <c:pt idx="1500">
                  <c:v>0.89763780000000004</c:v>
                </c:pt>
                <c:pt idx="1501">
                  <c:v>0.89763780000000004</c:v>
                </c:pt>
                <c:pt idx="1502">
                  <c:v>0.92913380000000001</c:v>
                </c:pt>
                <c:pt idx="1503">
                  <c:v>0.89763780000000004</c:v>
                </c:pt>
                <c:pt idx="1504">
                  <c:v>0.89763780000000004</c:v>
                </c:pt>
                <c:pt idx="1505">
                  <c:v>0.91338580000000003</c:v>
                </c:pt>
                <c:pt idx="1506">
                  <c:v>0.91338580000000003</c:v>
                </c:pt>
                <c:pt idx="1507">
                  <c:v>0.89763780000000004</c:v>
                </c:pt>
                <c:pt idx="1508">
                  <c:v>0.91338580000000003</c:v>
                </c:pt>
                <c:pt idx="1509">
                  <c:v>0.91338580000000003</c:v>
                </c:pt>
                <c:pt idx="1510">
                  <c:v>0.91338580000000003</c:v>
                </c:pt>
                <c:pt idx="1511">
                  <c:v>0.91338580000000003</c:v>
                </c:pt>
                <c:pt idx="1512">
                  <c:v>0.91338580000000003</c:v>
                </c:pt>
                <c:pt idx="1513">
                  <c:v>0.89763780000000004</c:v>
                </c:pt>
                <c:pt idx="1514">
                  <c:v>0.91338580000000003</c:v>
                </c:pt>
                <c:pt idx="1515">
                  <c:v>0.91338580000000003</c:v>
                </c:pt>
                <c:pt idx="1516">
                  <c:v>0.89763780000000004</c:v>
                </c:pt>
                <c:pt idx="1517">
                  <c:v>0.89763780000000004</c:v>
                </c:pt>
                <c:pt idx="1518">
                  <c:v>0.91338580000000003</c:v>
                </c:pt>
                <c:pt idx="1519">
                  <c:v>0.91338580000000003</c:v>
                </c:pt>
                <c:pt idx="1520">
                  <c:v>0.89763780000000004</c:v>
                </c:pt>
                <c:pt idx="1521">
                  <c:v>0.91338580000000003</c:v>
                </c:pt>
                <c:pt idx="1522">
                  <c:v>0.88188979999999995</c:v>
                </c:pt>
                <c:pt idx="1523">
                  <c:v>0.88188979999999995</c:v>
                </c:pt>
                <c:pt idx="1524">
                  <c:v>0.91338580000000003</c:v>
                </c:pt>
                <c:pt idx="1525">
                  <c:v>0.89763780000000004</c:v>
                </c:pt>
                <c:pt idx="1526">
                  <c:v>0.89763780000000004</c:v>
                </c:pt>
                <c:pt idx="1527">
                  <c:v>0.89763780000000004</c:v>
                </c:pt>
                <c:pt idx="1528">
                  <c:v>0.91338580000000003</c:v>
                </c:pt>
                <c:pt idx="1529">
                  <c:v>0.89763780000000004</c:v>
                </c:pt>
                <c:pt idx="1530">
                  <c:v>0.91338580000000003</c:v>
                </c:pt>
                <c:pt idx="1531">
                  <c:v>0.89763780000000004</c:v>
                </c:pt>
                <c:pt idx="1532">
                  <c:v>0.89763780000000004</c:v>
                </c:pt>
                <c:pt idx="1533">
                  <c:v>0.91338580000000003</c:v>
                </c:pt>
                <c:pt idx="1534">
                  <c:v>0.91338580000000003</c:v>
                </c:pt>
                <c:pt idx="1535">
                  <c:v>0.88188979999999995</c:v>
                </c:pt>
                <c:pt idx="1536">
                  <c:v>0.91338580000000003</c:v>
                </c:pt>
                <c:pt idx="1537">
                  <c:v>0.91338580000000003</c:v>
                </c:pt>
                <c:pt idx="1538">
                  <c:v>0.88188979999999995</c:v>
                </c:pt>
                <c:pt idx="1539">
                  <c:v>0.91338580000000003</c:v>
                </c:pt>
                <c:pt idx="1540">
                  <c:v>0.91338580000000003</c:v>
                </c:pt>
                <c:pt idx="1541">
                  <c:v>0.91338580000000003</c:v>
                </c:pt>
                <c:pt idx="1542">
                  <c:v>0.91338580000000003</c:v>
                </c:pt>
                <c:pt idx="1543">
                  <c:v>0.91338580000000003</c:v>
                </c:pt>
                <c:pt idx="1544">
                  <c:v>0.91338580000000003</c:v>
                </c:pt>
                <c:pt idx="1545">
                  <c:v>0.89763780000000004</c:v>
                </c:pt>
                <c:pt idx="1546">
                  <c:v>0.91338580000000003</c:v>
                </c:pt>
                <c:pt idx="1547">
                  <c:v>0.91338580000000003</c:v>
                </c:pt>
                <c:pt idx="1548">
                  <c:v>0.89763780000000004</c:v>
                </c:pt>
                <c:pt idx="1549">
                  <c:v>0.91338580000000003</c:v>
                </c:pt>
                <c:pt idx="1550">
                  <c:v>0.91338580000000003</c:v>
                </c:pt>
                <c:pt idx="1551">
                  <c:v>0.91338580000000003</c:v>
                </c:pt>
                <c:pt idx="1552">
                  <c:v>0.89763780000000004</c:v>
                </c:pt>
                <c:pt idx="1553">
                  <c:v>0.89763780000000004</c:v>
                </c:pt>
                <c:pt idx="1554">
                  <c:v>0.91338580000000003</c:v>
                </c:pt>
                <c:pt idx="1555">
                  <c:v>0.91338580000000003</c:v>
                </c:pt>
                <c:pt idx="1556">
                  <c:v>0.91338580000000003</c:v>
                </c:pt>
                <c:pt idx="1557">
                  <c:v>0.88188979999999995</c:v>
                </c:pt>
                <c:pt idx="1558">
                  <c:v>0.89763780000000004</c:v>
                </c:pt>
                <c:pt idx="1559">
                  <c:v>0.91338580000000003</c:v>
                </c:pt>
                <c:pt idx="1560">
                  <c:v>0.89763780000000004</c:v>
                </c:pt>
                <c:pt idx="1561">
                  <c:v>0.89763780000000004</c:v>
                </c:pt>
                <c:pt idx="1562">
                  <c:v>0.91338580000000003</c:v>
                </c:pt>
                <c:pt idx="1563">
                  <c:v>0.89763780000000004</c:v>
                </c:pt>
                <c:pt idx="1564">
                  <c:v>0.91338580000000003</c:v>
                </c:pt>
                <c:pt idx="1565">
                  <c:v>0.91338580000000003</c:v>
                </c:pt>
                <c:pt idx="1566">
                  <c:v>0.89763780000000004</c:v>
                </c:pt>
                <c:pt idx="1567">
                  <c:v>0.91338580000000003</c:v>
                </c:pt>
                <c:pt idx="1568">
                  <c:v>0.91338580000000003</c:v>
                </c:pt>
                <c:pt idx="1569">
                  <c:v>0.89763780000000004</c:v>
                </c:pt>
                <c:pt idx="1570">
                  <c:v>0.89763780000000004</c:v>
                </c:pt>
                <c:pt idx="1571">
                  <c:v>0.92913380000000001</c:v>
                </c:pt>
                <c:pt idx="1572">
                  <c:v>0.89763780000000004</c:v>
                </c:pt>
                <c:pt idx="1573">
                  <c:v>0.91338580000000003</c:v>
                </c:pt>
                <c:pt idx="1574">
                  <c:v>0.91338580000000003</c:v>
                </c:pt>
                <c:pt idx="1575">
                  <c:v>0.91338580000000003</c:v>
                </c:pt>
                <c:pt idx="1576">
                  <c:v>0.91338580000000003</c:v>
                </c:pt>
                <c:pt idx="1577">
                  <c:v>0.91338580000000003</c:v>
                </c:pt>
                <c:pt idx="1578">
                  <c:v>0.89763780000000004</c:v>
                </c:pt>
                <c:pt idx="1579">
                  <c:v>0.91338580000000003</c:v>
                </c:pt>
                <c:pt idx="1580">
                  <c:v>0.91338580000000003</c:v>
                </c:pt>
                <c:pt idx="1581">
                  <c:v>0.91338580000000003</c:v>
                </c:pt>
                <c:pt idx="1582">
                  <c:v>0.91338580000000003</c:v>
                </c:pt>
                <c:pt idx="1583">
                  <c:v>0.89763780000000004</c:v>
                </c:pt>
                <c:pt idx="1584">
                  <c:v>0.89763780000000004</c:v>
                </c:pt>
                <c:pt idx="1585">
                  <c:v>0.89763780000000004</c:v>
                </c:pt>
                <c:pt idx="1586">
                  <c:v>0.91338580000000003</c:v>
                </c:pt>
                <c:pt idx="1587">
                  <c:v>0.91338580000000003</c:v>
                </c:pt>
                <c:pt idx="1588">
                  <c:v>0.89763780000000004</c:v>
                </c:pt>
                <c:pt idx="1589">
                  <c:v>0.89763780000000004</c:v>
                </c:pt>
                <c:pt idx="1590">
                  <c:v>0.91338580000000003</c:v>
                </c:pt>
                <c:pt idx="1591">
                  <c:v>0.88188979999999995</c:v>
                </c:pt>
                <c:pt idx="1592">
                  <c:v>0.89763780000000004</c:v>
                </c:pt>
                <c:pt idx="1593">
                  <c:v>0.89763780000000004</c:v>
                </c:pt>
                <c:pt idx="1594">
                  <c:v>0.89763780000000004</c:v>
                </c:pt>
                <c:pt idx="1595">
                  <c:v>0.89763780000000004</c:v>
                </c:pt>
                <c:pt idx="1596">
                  <c:v>0.91338580000000003</c:v>
                </c:pt>
                <c:pt idx="1597">
                  <c:v>0.89763780000000004</c:v>
                </c:pt>
                <c:pt idx="1598">
                  <c:v>0.89763780000000004</c:v>
                </c:pt>
                <c:pt idx="1599">
                  <c:v>0.91338580000000003</c:v>
                </c:pt>
                <c:pt idx="1600">
                  <c:v>0.89763780000000004</c:v>
                </c:pt>
                <c:pt idx="1601">
                  <c:v>0.89763780000000004</c:v>
                </c:pt>
                <c:pt idx="1602">
                  <c:v>0.91338580000000003</c:v>
                </c:pt>
                <c:pt idx="1603">
                  <c:v>0.89763780000000004</c:v>
                </c:pt>
                <c:pt idx="1604">
                  <c:v>0.89763780000000004</c:v>
                </c:pt>
                <c:pt idx="1605">
                  <c:v>0.92913380000000001</c:v>
                </c:pt>
                <c:pt idx="1606">
                  <c:v>0.91338580000000003</c:v>
                </c:pt>
                <c:pt idx="1607">
                  <c:v>0.88188979999999995</c:v>
                </c:pt>
                <c:pt idx="1608">
                  <c:v>0.91338580000000003</c:v>
                </c:pt>
                <c:pt idx="1609">
                  <c:v>0.91338580000000003</c:v>
                </c:pt>
                <c:pt idx="1610">
                  <c:v>0.91338580000000003</c:v>
                </c:pt>
                <c:pt idx="1611">
                  <c:v>0.91338580000000003</c:v>
                </c:pt>
                <c:pt idx="1612">
                  <c:v>0.91338580000000003</c:v>
                </c:pt>
                <c:pt idx="1613">
                  <c:v>0.91338580000000003</c:v>
                </c:pt>
                <c:pt idx="1614">
                  <c:v>0.91338580000000003</c:v>
                </c:pt>
                <c:pt idx="1615">
                  <c:v>0.91338580000000003</c:v>
                </c:pt>
                <c:pt idx="1616">
                  <c:v>0.91338580000000003</c:v>
                </c:pt>
                <c:pt idx="1617">
                  <c:v>0.89763780000000004</c:v>
                </c:pt>
                <c:pt idx="1618">
                  <c:v>0.89763780000000004</c:v>
                </c:pt>
                <c:pt idx="1619">
                  <c:v>0.89763780000000004</c:v>
                </c:pt>
                <c:pt idx="1620">
                  <c:v>0.89763780000000004</c:v>
                </c:pt>
                <c:pt idx="1621">
                  <c:v>0.91338580000000003</c:v>
                </c:pt>
                <c:pt idx="1622">
                  <c:v>0.89763780000000004</c:v>
                </c:pt>
                <c:pt idx="1623">
                  <c:v>0.89763780000000004</c:v>
                </c:pt>
                <c:pt idx="1624">
                  <c:v>0.91338580000000003</c:v>
                </c:pt>
                <c:pt idx="1625">
                  <c:v>0.91338580000000003</c:v>
                </c:pt>
                <c:pt idx="1626">
                  <c:v>0.88188979999999995</c:v>
                </c:pt>
                <c:pt idx="1627">
                  <c:v>0.89763780000000004</c:v>
                </c:pt>
                <c:pt idx="1628">
                  <c:v>0.89763780000000004</c:v>
                </c:pt>
                <c:pt idx="1629">
                  <c:v>0.89763780000000004</c:v>
                </c:pt>
                <c:pt idx="1630">
                  <c:v>0.89763780000000004</c:v>
                </c:pt>
                <c:pt idx="1631">
                  <c:v>0.89763780000000004</c:v>
                </c:pt>
                <c:pt idx="1632">
                  <c:v>0.89763780000000004</c:v>
                </c:pt>
                <c:pt idx="1633">
                  <c:v>0.89763780000000004</c:v>
                </c:pt>
                <c:pt idx="1634">
                  <c:v>0.91338580000000003</c:v>
                </c:pt>
                <c:pt idx="1635">
                  <c:v>0.89763780000000004</c:v>
                </c:pt>
                <c:pt idx="1636">
                  <c:v>0.91338580000000003</c:v>
                </c:pt>
                <c:pt idx="1637">
                  <c:v>0.91338580000000003</c:v>
                </c:pt>
                <c:pt idx="1638">
                  <c:v>0.88188979999999995</c:v>
                </c:pt>
                <c:pt idx="1639">
                  <c:v>0.91338580000000003</c:v>
                </c:pt>
                <c:pt idx="1640">
                  <c:v>0.92913380000000001</c:v>
                </c:pt>
                <c:pt idx="1641">
                  <c:v>0.89763780000000004</c:v>
                </c:pt>
                <c:pt idx="1642">
                  <c:v>0.91338580000000003</c:v>
                </c:pt>
                <c:pt idx="1643">
                  <c:v>0.89763780000000004</c:v>
                </c:pt>
                <c:pt idx="1644">
                  <c:v>0.91338580000000003</c:v>
                </c:pt>
                <c:pt idx="1645">
                  <c:v>0.91338580000000003</c:v>
                </c:pt>
                <c:pt idx="1646">
                  <c:v>0.91338580000000003</c:v>
                </c:pt>
                <c:pt idx="1647">
                  <c:v>0.91338580000000003</c:v>
                </c:pt>
                <c:pt idx="1648">
                  <c:v>0.91338580000000003</c:v>
                </c:pt>
                <c:pt idx="1649">
                  <c:v>0.91338580000000003</c:v>
                </c:pt>
                <c:pt idx="1650">
                  <c:v>0.91338580000000003</c:v>
                </c:pt>
                <c:pt idx="1651">
                  <c:v>0.89763780000000004</c:v>
                </c:pt>
                <c:pt idx="1652">
                  <c:v>0.91338580000000003</c:v>
                </c:pt>
                <c:pt idx="1653">
                  <c:v>0.91338580000000003</c:v>
                </c:pt>
                <c:pt idx="1654">
                  <c:v>0.91338580000000003</c:v>
                </c:pt>
                <c:pt idx="1655">
                  <c:v>0.91338580000000003</c:v>
                </c:pt>
                <c:pt idx="1656">
                  <c:v>0.91338580000000003</c:v>
                </c:pt>
                <c:pt idx="1657">
                  <c:v>0.89763780000000004</c:v>
                </c:pt>
                <c:pt idx="1658">
                  <c:v>0.89763780000000004</c:v>
                </c:pt>
                <c:pt idx="1659">
                  <c:v>0.91338580000000003</c:v>
                </c:pt>
                <c:pt idx="1660">
                  <c:v>0.88188979999999995</c:v>
                </c:pt>
                <c:pt idx="1661">
                  <c:v>0.89763780000000004</c:v>
                </c:pt>
                <c:pt idx="1662">
                  <c:v>0.91338580000000003</c:v>
                </c:pt>
                <c:pt idx="1663">
                  <c:v>0.89763780000000004</c:v>
                </c:pt>
                <c:pt idx="1664">
                  <c:v>0.89763780000000004</c:v>
                </c:pt>
                <c:pt idx="1665">
                  <c:v>0.89763780000000004</c:v>
                </c:pt>
                <c:pt idx="1666">
                  <c:v>0.89763780000000004</c:v>
                </c:pt>
                <c:pt idx="1667">
                  <c:v>0.89763780000000004</c:v>
                </c:pt>
                <c:pt idx="1668">
                  <c:v>0.91338580000000003</c:v>
                </c:pt>
                <c:pt idx="1669">
                  <c:v>0.89763780000000004</c:v>
                </c:pt>
                <c:pt idx="1670">
                  <c:v>0.89763780000000004</c:v>
                </c:pt>
                <c:pt idx="1671">
                  <c:v>0.92913380000000001</c:v>
                </c:pt>
                <c:pt idx="1672">
                  <c:v>0.89763780000000004</c:v>
                </c:pt>
                <c:pt idx="1673">
                  <c:v>0.89763780000000004</c:v>
                </c:pt>
                <c:pt idx="1674">
                  <c:v>0.92913380000000001</c:v>
                </c:pt>
                <c:pt idx="1675">
                  <c:v>0.89763780000000004</c:v>
                </c:pt>
                <c:pt idx="1676">
                  <c:v>0.89763780000000004</c:v>
                </c:pt>
                <c:pt idx="1677">
                  <c:v>0.91338580000000003</c:v>
                </c:pt>
                <c:pt idx="1678">
                  <c:v>0.91338580000000003</c:v>
                </c:pt>
                <c:pt idx="1679">
                  <c:v>0.91338580000000003</c:v>
                </c:pt>
                <c:pt idx="1680">
                  <c:v>0.91338580000000003</c:v>
                </c:pt>
                <c:pt idx="1681">
                  <c:v>0.89763780000000004</c:v>
                </c:pt>
                <c:pt idx="1682">
                  <c:v>0.91338580000000003</c:v>
                </c:pt>
                <c:pt idx="1683">
                  <c:v>0.91338580000000003</c:v>
                </c:pt>
                <c:pt idx="1684">
                  <c:v>0.91338580000000003</c:v>
                </c:pt>
                <c:pt idx="1685">
                  <c:v>0.91338580000000003</c:v>
                </c:pt>
                <c:pt idx="1686">
                  <c:v>0.91338580000000003</c:v>
                </c:pt>
                <c:pt idx="1687">
                  <c:v>0.91338580000000003</c:v>
                </c:pt>
                <c:pt idx="1688">
                  <c:v>0.91338580000000003</c:v>
                </c:pt>
                <c:pt idx="1689">
                  <c:v>0.91338580000000003</c:v>
                </c:pt>
                <c:pt idx="1690">
                  <c:v>0.91338580000000003</c:v>
                </c:pt>
                <c:pt idx="1691">
                  <c:v>0.89763780000000004</c:v>
                </c:pt>
                <c:pt idx="1692">
                  <c:v>0.89763780000000004</c:v>
                </c:pt>
                <c:pt idx="1693">
                  <c:v>0.91338580000000003</c:v>
                </c:pt>
                <c:pt idx="1694">
                  <c:v>0.89763780000000004</c:v>
                </c:pt>
                <c:pt idx="1695">
                  <c:v>0.88188979999999995</c:v>
                </c:pt>
                <c:pt idx="1696">
                  <c:v>0.91338580000000003</c:v>
                </c:pt>
                <c:pt idx="1697">
                  <c:v>0.89763780000000004</c:v>
                </c:pt>
                <c:pt idx="1698">
                  <c:v>0.89763780000000004</c:v>
                </c:pt>
                <c:pt idx="1699">
                  <c:v>0.91338580000000003</c:v>
                </c:pt>
                <c:pt idx="1700">
                  <c:v>0.89763780000000004</c:v>
                </c:pt>
                <c:pt idx="1701">
                  <c:v>0.89763780000000004</c:v>
                </c:pt>
                <c:pt idx="1702">
                  <c:v>0.91338580000000003</c:v>
                </c:pt>
                <c:pt idx="1703">
                  <c:v>0.89763780000000004</c:v>
                </c:pt>
                <c:pt idx="1704">
                  <c:v>0.88188979999999995</c:v>
                </c:pt>
                <c:pt idx="1705">
                  <c:v>0.91338580000000003</c:v>
                </c:pt>
                <c:pt idx="1706">
                  <c:v>0.91338580000000003</c:v>
                </c:pt>
                <c:pt idx="1707">
                  <c:v>0.89763780000000004</c:v>
                </c:pt>
                <c:pt idx="1708">
                  <c:v>0.91338580000000003</c:v>
                </c:pt>
                <c:pt idx="1709">
                  <c:v>0.91338580000000003</c:v>
                </c:pt>
                <c:pt idx="1710">
                  <c:v>0.89763780000000004</c:v>
                </c:pt>
                <c:pt idx="1711">
                  <c:v>0.91338580000000003</c:v>
                </c:pt>
                <c:pt idx="1712">
                  <c:v>0.91338580000000003</c:v>
                </c:pt>
                <c:pt idx="1713">
                  <c:v>0.91338580000000003</c:v>
                </c:pt>
                <c:pt idx="1714">
                  <c:v>0.91338580000000003</c:v>
                </c:pt>
                <c:pt idx="1715">
                  <c:v>0.91338580000000003</c:v>
                </c:pt>
                <c:pt idx="1716">
                  <c:v>0.91338580000000003</c:v>
                </c:pt>
                <c:pt idx="1717">
                  <c:v>0.91338580000000003</c:v>
                </c:pt>
                <c:pt idx="1718">
                  <c:v>0.91338580000000003</c:v>
                </c:pt>
                <c:pt idx="1719">
                  <c:v>0.91338580000000003</c:v>
                </c:pt>
                <c:pt idx="1720">
                  <c:v>0.91338580000000003</c:v>
                </c:pt>
                <c:pt idx="1721">
                  <c:v>0.89763780000000004</c:v>
                </c:pt>
                <c:pt idx="1722">
                  <c:v>0.91338580000000003</c:v>
                </c:pt>
                <c:pt idx="1723">
                  <c:v>0.89763780000000004</c:v>
                </c:pt>
                <c:pt idx="1724">
                  <c:v>0.91338580000000003</c:v>
                </c:pt>
                <c:pt idx="1725">
                  <c:v>0.91338580000000003</c:v>
                </c:pt>
                <c:pt idx="1726">
                  <c:v>0.89763780000000004</c:v>
                </c:pt>
                <c:pt idx="1727">
                  <c:v>0.89763780000000004</c:v>
                </c:pt>
                <c:pt idx="1728">
                  <c:v>0.91338580000000003</c:v>
                </c:pt>
                <c:pt idx="1729">
                  <c:v>0.88188979999999995</c:v>
                </c:pt>
                <c:pt idx="1730">
                  <c:v>0.91338580000000003</c:v>
                </c:pt>
                <c:pt idx="1731">
                  <c:v>0.89763780000000004</c:v>
                </c:pt>
                <c:pt idx="1732">
                  <c:v>0.89763780000000004</c:v>
                </c:pt>
                <c:pt idx="1733">
                  <c:v>0.89763780000000004</c:v>
                </c:pt>
                <c:pt idx="1734">
                  <c:v>0.91338580000000003</c:v>
                </c:pt>
                <c:pt idx="1735">
                  <c:v>0.89763780000000004</c:v>
                </c:pt>
                <c:pt idx="1736">
                  <c:v>0.89763780000000004</c:v>
                </c:pt>
                <c:pt idx="1737">
                  <c:v>0.91338580000000003</c:v>
                </c:pt>
                <c:pt idx="1738">
                  <c:v>0.89763780000000004</c:v>
                </c:pt>
                <c:pt idx="1739">
                  <c:v>0.89763780000000004</c:v>
                </c:pt>
                <c:pt idx="1740">
                  <c:v>0.91338580000000003</c:v>
                </c:pt>
                <c:pt idx="1741">
                  <c:v>0.89763780000000004</c:v>
                </c:pt>
                <c:pt idx="1742">
                  <c:v>0.91338580000000003</c:v>
                </c:pt>
                <c:pt idx="1743">
                  <c:v>0.91338580000000003</c:v>
                </c:pt>
                <c:pt idx="1744">
                  <c:v>0.89763780000000004</c:v>
                </c:pt>
                <c:pt idx="1745">
                  <c:v>0.89763780000000004</c:v>
                </c:pt>
                <c:pt idx="1746">
                  <c:v>0.91338580000000003</c:v>
                </c:pt>
                <c:pt idx="1747">
                  <c:v>0.91338580000000003</c:v>
                </c:pt>
                <c:pt idx="1748">
                  <c:v>0.91338580000000003</c:v>
                </c:pt>
                <c:pt idx="1749">
                  <c:v>0.91338580000000003</c:v>
                </c:pt>
                <c:pt idx="1750">
                  <c:v>0.91338580000000003</c:v>
                </c:pt>
                <c:pt idx="1751">
                  <c:v>0.91338580000000003</c:v>
                </c:pt>
                <c:pt idx="1752">
                  <c:v>0.91338580000000003</c:v>
                </c:pt>
                <c:pt idx="1753">
                  <c:v>0.89763780000000004</c:v>
                </c:pt>
                <c:pt idx="1754">
                  <c:v>0.91338580000000003</c:v>
                </c:pt>
                <c:pt idx="1755">
                  <c:v>0.91338580000000003</c:v>
                </c:pt>
                <c:pt idx="1756">
                  <c:v>0.91338580000000003</c:v>
                </c:pt>
                <c:pt idx="1757">
                  <c:v>0.89763780000000004</c:v>
                </c:pt>
                <c:pt idx="1758">
                  <c:v>0.89763780000000004</c:v>
                </c:pt>
                <c:pt idx="1759">
                  <c:v>0.91338580000000003</c:v>
                </c:pt>
                <c:pt idx="1760">
                  <c:v>0.89763780000000004</c:v>
                </c:pt>
                <c:pt idx="1761">
                  <c:v>0.89763780000000004</c:v>
                </c:pt>
                <c:pt idx="1762">
                  <c:v>0.91338580000000003</c:v>
                </c:pt>
                <c:pt idx="1763">
                  <c:v>0.88188979999999995</c:v>
                </c:pt>
                <c:pt idx="1764">
                  <c:v>0.89763780000000004</c:v>
                </c:pt>
                <c:pt idx="1765">
                  <c:v>0.91338580000000003</c:v>
                </c:pt>
                <c:pt idx="1766">
                  <c:v>0.89763780000000004</c:v>
                </c:pt>
                <c:pt idx="1767">
                  <c:v>0.89763780000000004</c:v>
                </c:pt>
                <c:pt idx="1768">
                  <c:v>0.89763780000000004</c:v>
                </c:pt>
                <c:pt idx="1769">
                  <c:v>0.89763780000000004</c:v>
                </c:pt>
                <c:pt idx="1770">
                  <c:v>0.89763780000000004</c:v>
                </c:pt>
                <c:pt idx="1771">
                  <c:v>0.91338580000000003</c:v>
                </c:pt>
                <c:pt idx="1772">
                  <c:v>0.89763780000000004</c:v>
                </c:pt>
                <c:pt idx="1773">
                  <c:v>0.89763780000000004</c:v>
                </c:pt>
                <c:pt idx="1774">
                  <c:v>0.92913380000000001</c:v>
                </c:pt>
                <c:pt idx="1775">
                  <c:v>0.89763780000000004</c:v>
                </c:pt>
                <c:pt idx="1776">
                  <c:v>0.89763780000000004</c:v>
                </c:pt>
                <c:pt idx="1777">
                  <c:v>0.92913380000000001</c:v>
                </c:pt>
                <c:pt idx="1778">
                  <c:v>0.91338580000000003</c:v>
                </c:pt>
                <c:pt idx="1779">
                  <c:v>0.88188979999999995</c:v>
                </c:pt>
                <c:pt idx="1780">
                  <c:v>0.91338580000000003</c:v>
                </c:pt>
                <c:pt idx="1781">
                  <c:v>0.91338580000000003</c:v>
                </c:pt>
                <c:pt idx="1782">
                  <c:v>0.91338580000000003</c:v>
                </c:pt>
                <c:pt idx="1783">
                  <c:v>0.91338580000000003</c:v>
                </c:pt>
                <c:pt idx="1784">
                  <c:v>0.91338580000000003</c:v>
                </c:pt>
                <c:pt idx="1785">
                  <c:v>0.91338580000000003</c:v>
                </c:pt>
                <c:pt idx="1786">
                  <c:v>0.91338580000000003</c:v>
                </c:pt>
                <c:pt idx="1787">
                  <c:v>0.91338580000000003</c:v>
                </c:pt>
                <c:pt idx="1788">
                  <c:v>0.91338580000000003</c:v>
                </c:pt>
                <c:pt idx="1789">
                  <c:v>0.91338580000000003</c:v>
                </c:pt>
                <c:pt idx="1790">
                  <c:v>0.91338580000000003</c:v>
                </c:pt>
                <c:pt idx="1791">
                  <c:v>0.91338580000000003</c:v>
                </c:pt>
                <c:pt idx="1792">
                  <c:v>0.91338580000000003</c:v>
                </c:pt>
                <c:pt idx="1793">
                  <c:v>0.91338580000000003</c:v>
                </c:pt>
                <c:pt idx="1794">
                  <c:v>0.91338580000000003</c:v>
                </c:pt>
                <c:pt idx="1795">
                  <c:v>0.91338580000000003</c:v>
                </c:pt>
                <c:pt idx="1796">
                  <c:v>0.91338580000000003</c:v>
                </c:pt>
                <c:pt idx="1797">
                  <c:v>0.91338580000000003</c:v>
                </c:pt>
                <c:pt idx="1798">
                  <c:v>0.88188979999999995</c:v>
                </c:pt>
                <c:pt idx="1799">
                  <c:v>0.89763780000000004</c:v>
                </c:pt>
                <c:pt idx="1800">
                  <c:v>0.89763780000000004</c:v>
                </c:pt>
                <c:pt idx="1801">
                  <c:v>0.89763780000000004</c:v>
                </c:pt>
                <c:pt idx="1802">
                  <c:v>0.91338580000000003</c:v>
                </c:pt>
                <c:pt idx="1803">
                  <c:v>0.89763780000000004</c:v>
                </c:pt>
                <c:pt idx="1804">
                  <c:v>0.89763780000000004</c:v>
                </c:pt>
                <c:pt idx="1805">
                  <c:v>0.89763780000000004</c:v>
                </c:pt>
                <c:pt idx="1806">
                  <c:v>0.91338580000000003</c:v>
                </c:pt>
                <c:pt idx="1807">
                  <c:v>0.89763780000000004</c:v>
                </c:pt>
                <c:pt idx="1808">
                  <c:v>0.89763780000000004</c:v>
                </c:pt>
                <c:pt idx="1809">
                  <c:v>0.91338580000000003</c:v>
                </c:pt>
                <c:pt idx="1810">
                  <c:v>0.89763780000000004</c:v>
                </c:pt>
                <c:pt idx="1811">
                  <c:v>0.91338580000000003</c:v>
                </c:pt>
                <c:pt idx="1812">
                  <c:v>0.92913380000000001</c:v>
                </c:pt>
                <c:pt idx="1813">
                  <c:v>0.88188979999999995</c:v>
                </c:pt>
                <c:pt idx="1814">
                  <c:v>0.91338580000000003</c:v>
                </c:pt>
                <c:pt idx="1815">
                  <c:v>0.91338580000000003</c:v>
                </c:pt>
                <c:pt idx="1816">
                  <c:v>0.91338580000000003</c:v>
                </c:pt>
                <c:pt idx="1817">
                  <c:v>0.91338580000000003</c:v>
                </c:pt>
                <c:pt idx="1818">
                  <c:v>0.91338580000000003</c:v>
                </c:pt>
                <c:pt idx="1819">
                  <c:v>0.91338580000000003</c:v>
                </c:pt>
                <c:pt idx="1820">
                  <c:v>0.91338580000000003</c:v>
                </c:pt>
                <c:pt idx="1821">
                  <c:v>0.91338580000000003</c:v>
                </c:pt>
                <c:pt idx="1822">
                  <c:v>0.91338580000000003</c:v>
                </c:pt>
                <c:pt idx="1823">
                  <c:v>0.89763780000000004</c:v>
                </c:pt>
                <c:pt idx="1824">
                  <c:v>0.91338580000000003</c:v>
                </c:pt>
                <c:pt idx="1825">
                  <c:v>0.91338580000000003</c:v>
                </c:pt>
                <c:pt idx="1826">
                  <c:v>0.91338580000000003</c:v>
                </c:pt>
                <c:pt idx="1827">
                  <c:v>0.91338580000000003</c:v>
                </c:pt>
                <c:pt idx="1828">
                  <c:v>0.91338580000000003</c:v>
                </c:pt>
                <c:pt idx="1829">
                  <c:v>0.91338580000000003</c:v>
                </c:pt>
                <c:pt idx="1830">
                  <c:v>0.89763780000000004</c:v>
                </c:pt>
                <c:pt idx="1831">
                  <c:v>0.91338580000000003</c:v>
                </c:pt>
                <c:pt idx="1832">
                  <c:v>0.88188979999999995</c:v>
                </c:pt>
                <c:pt idx="1833">
                  <c:v>0.89763780000000004</c:v>
                </c:pt>
                <c:pt idx="1834">
                  <c:v>0.91338580000000003</c:v>
                </c:pt>
                <c:pt idx="1835">
                  <c:v>0.89763780000000004</c:v>
                </c:pt>
                <c:pt idx="1836">
                  <c:v>0.89763780000000004</c:v>
                </c:pt>
                <c:pt idx="1837">
                  <c:v>0.91338580000000003</c:v>
                </c:pt>
                <c:pt idx="1838">
                  <c:v>0.89763780000000004</c:v>
                </c:pt>
                <c:pt idx="1839">
                  <c:v>0.89763780000000004</c:v>
                </c:pt>
                <c:pt idx="1840">
                  <c:v>0.91338580000000003</c:v>
                </c:pt>
                <c:pt idx="1841">
                  <c:v>0.89763780000000004</c:v>
                </c:pt>
                <c:pt idx="1842">
                  <c:v>0.89763780000000004</c:v>
                </c:pt>
                <c:pt idx="1843">
                  <c:v>0.91338580000000003</c:v>
                </c:pt>
                <c:pt idx="1844">
                  <c:v>0.89763780000000004</c:v>
                </c:pt>
                <c:pt idx="1845">
                  <c:v>0.89763780000000004</c:v>
                </c:pt>
                <c:pt idx="1846">
                  <c:v>0.92913380000000001</c:v>
                </c:pt>
                <c:pt idx="1847">
                  <c:v>0.89763780000000004</c:v>
                </c:pt>
                <c:pt idx="1848">
                  <c:v>0.89763780000000004</c:v>
                </c:pt>
                <c:pt idx="1849">
                  <c:v>0.89763780000000004</c:v>
                </c:pt>
                <c:pt idx="1850">
                  <c:v>0.91338580000000003</c:v>
                </c:pt>
                <c:pt idx="1851">
                  <c:v>0.91338580000000003</c:v>
                </c:pt>
                <c:pt idx="1852">
                  <c:v>0.91338580000000003</c:v>
                </c:pt>
                <c:pt idx="1853">
                  <c:v>0.91338580000000003</c:v>
                </c:pt>
                <c:pt idx="1854">
                  <c:v>0.91338580000000003</c:v>
                </c:pt>
                <c:pt idx="1855">
                  <c:v>0.91338580000000003</c:v>
                </c:pt>
                <c:pt idx="1856">
                  <c:v>0.91338580000000003</c:v>
                </c:pt>
                <c:pt idx="1857">
                  <c:v>0.91338580000000003</c:v>
                </c:pt>
                <c:pt idx="1858">
                  <c:v>0.89763780000000004</c:v>
                </c:pt>
                <c:pt idx="1859">
                  <c:v>0.91338580000000003</c:v>
                </c:pt>
                <c:pt idx="1860">
                  <c:v>0.91338580000000003</c:v>
                </c:pt>
                <c:pt idx="1861">
                  <c:v>0.91338580000000003</c:v>
                </c:pt>
                <c:pt idx="1862">
                  <c:v>0.91338580000000003</c:v>
                </c:pt>
                <c:pt idx="1863">
                  <c:v>0.89763780000000004</c:v>
                </c:pt>
                <c:pt idx="1864">
                  <c:v>0.91338580000000003</c:v>
                </c:pt>
                <c:pt idx="1865">
                  <c:v>0.91338580000000003</c:v>
                </c:pt>
                <c:pt idx="1866">
                  <c:v>0.89763780000000004</c:v>
                </c:pt>
                <c:pt idx="1867">
                  <c:v>0.86614179999999996</c:v>
                </c:pt>
                <c:pt idx="1868">
                  <c:v>0.89763780000000004</c:v>
                </c:pt>
                <c:pt idx="1869">
                  <c:v>0.91338580000000003</c:v>
                </c:pt>
                <c:pt idx="1870">
                  <c:v>0.89763780000000004</c:v>
                </c:pt>
                <c:pt idx="1871">
                  <c:v>0.89763780000000004</c:v>
                </c:pt>
                <c:pt idx="1872">
                  <c:v>0.89763780000000004</c:v>
                </c:pt>
                <c:pt idx="1873">
                  <c:v>0.89763780000000004</c:v>
                </c:pt>
                <c:pt idx="1874">
                  <c:v>0.91338580000000003</c:v>
                </c:pt>
                <c:pt idx="1875">
                  <c:v>0.91338580000000003</c:v>
                </c:pt>
                <c:pt idx="1876">
                  <c:v>0.88188979999999995</c:v>
                </c:pt>
                <c:pt idx="1877">
                  <c:v>0.91338580000000003</c:v>
                </c:pt>
                <c:pt idx="1878">
                  <c:v>0.91338580000000003</c:v>
                </c:pt>
                <c:pt idx="1879">
                  <c:v>0.88188979999999995</c:v>
                </c:pt>
                <c:pt idx="1880">
                  <c:v>0.91338580000000003</c:v>
                </c:pt>
                <c:pt idx="1881">
                  <c:v>0.91338580000000003</c:v>
                </c:pt>
                <c:pt idx="1882">
                  <c:v>0.89763780000000004</c:v>
                </c:pt>
                <c:pt idx="1883">
                  <c:v>0.89763780000000004</c:v>
                </c:pt>
                <c:pt idx="1884">
                  <c:v>0.91338580000000003</c:v>
                </c:pt>
                <c:pt idx="1885">
                  <c:v>0.91338580000000003</c:v>
                </c:pt>
                <c:pt idx="1886">
                  <c:v>0.91338580000000003</c:v>
                </c:pt>
                <c:pt idx="1887">
                  <c:v>0.91338580000000003</c:v>
                </c:pt>
                <c:pt idx="1888">
                  <c:v>0.91338580000000003</c:v>
                </c:pt>
                <c:pt idx="1889">
                  <c:v>0.91338580000000003</c:v>
                </c:pt>
                <c:pt idx="1890">
                  <c:v>0.91338580000000003</c:v>
                </c:pt>
                <c:pt idx="1891">
                  <c:v>0.91338580000000003</c:v>
                </c:pt>
                <c:pt idx="1892">
                  <c:v>0.91338580000000003</c:v>
                </c:pt>
                <c:pt idx="1893">
                  <c:v>0.89763780000000004</c:v>
                </c:pt>
                <c:pt idx="1894">
                  <c:v>0.91338580000000003</c:v>
                </c:pt>
                <c:pt idx="1895">
                  <c:v>0.89763780000000004</c:v>
                </c:pt>
                <c:pt idx="1896">
                  <c:v>0.91338580000000003</c:v>
                </c:pt>
                <c:pt idx="1897">
                  <c:v>0.91338580000000003</c:v>
                </c:pt>
                <c:pt idx="1898">
                  <c:v>0.89763780000000004</c:v>
                </c:pt>
                <c:pt idx="1899">
                  <c:v>0.89763780000000004</c:v>
                </c:pt>
                <c:pt idx="1900">
                  <c:v>0.91338580000000003</c:v>
                </c:pt>
                <c:pt idx="1901">
                  <c:v>0.88188979999999995</c:v>
                </c:pt>
                <c:pt idx="1902">
                  <c:v>0.89763780000000004</c:v>
                </c:pt>
                <c:pt idx="1903">
                  <c:v>0.91338580000000003</c:v>
                </c:pt>
                <c:pt idx="1904">
                  <c:v>0.89763780000000004</c:v>
                </c:pt>
                <c:pt idx="1905">
                  <c:v>0.89763780000000004</c:v>
                </c:pt>
                <c:pt idx="1906">
                  <c:v>0.91338580000000003</c:v>
                </c:pt>
                <c:pt idx="1907">
                  <c:v>0.89763780000000004</c:v>
                </c:pt>
                <c:pt idx="1908">
                  <c:v>0.89763780000000004</c:v>
                </c:pt>
                <c:pt idx="1909">
                  <c:v>0.91338580000000003</c:v>
                </c:pt>
                <c:pt idx="1910">
                  <c:v>0.89763780000000004</c:v>
                </c:pt>
                <c:pt idx="1911">
                  <c:v>0.89763780000000004</c:v>
                </c:pt>
                <c:pt idx="1912">
                  <c:v>0.91338580000000003</c:v>
                </c:pt>
                <c:pt idx="1913">
                  <c:v>0.89763780000000004</c:v>
                </c:pt>
                <c:pt idx="1914">
                  <c:v>0.89763780000000004</c:v>
                </c:pt>
                <c:pt idx="1915">
                  <c:v>0.92913380000000001</c:v>
                </c:pt>
                <c:pt idx="1916">
                  <c:v>0.89763780000000004</c:v>
                </c:pt>
                <c:pt idx="1917">
                  <c:v>0.89763780000000004</c:v>
                </c:pt>
                <c:pt idx="1918">
                  <c:v>0.91338580000000003</c:v>
                </c:pt>
                <c:pt idx="1919">
                  <c:v>0.91338580000000003</c:v>
                </c:pt>
                <c:pt idx="1920">
                  <c:v>0.91338580000000003</c:v>
                </c:pt>
                <c:pt idx="1921">
                  <c:v>0.91338580000000003</c:v>
                </c:pt>
                <c:pt idx="1922">
                  <c:v>0.91338580000000003</c:v>
                </c:pt>
                <c:pt idx="1923">
                  <c:v>0.91338580000000003</c:v>
                </c:pt>
                <c:pt idx="1924">
                  <c:v>0.91338580000000003</c:v>
                </c:pt>
                <c:pt idx="1925">
                  <c:v>0.91338580000000003</c:v>
                </c:pt>
                <c:pt idx="1926">
                  <c:v>0.91338580000000003</c:v>
                </c:pt>
                <c:pt idx="1927">
                  <c:v>0.91338580000000003</c:v>
                </c:pt>
                <c:pt idx="1928">
                  <c:v>0.91338580000000003</c:v>
                </c:pt>
                <c:pt idx="1929">
                  <c:v>0.91338580000000003</c:v>
                </c:pt>
                <c:pt idx="1930">
                  <c:v>0.91338580000000003</c:v>
                </c:pt>
                <c:pt idx="1931">
                  <c:v>0.91338580000000003</c:v>
                </c:pt>
                <c:pt idx="1932">
                  <c:v>0.89763780000000004</c:v>
                </c:pt>
                <c:pt idx="1933">
                  <c:v>0.89763780000000004</c:v>
                </c:pt>
                <c:pt idx="1934">
                  <c:v>0.91338580000000003</c:v>
                </c:pt>
                <c:pt idx="1935">
                  <c:v>0.89763780000000004</c:v>
                </c:pt>
                <c:pt idx="1936">
                  <c:v>0.88188979999999995</c:v>
                </c:pt>
                <c:pt idx="1937">
                  <c:v>0.89763780000000004</c:v>
                </c:pt>
                <c:pt idx="1938">
                  <c:v>0.89763780000000004</c:v>
                </c:pt>
                <c:pt idx="1939">
                  <c:v>0.89763780000000004</c:v>
                </c:pt>
                <c:pt idx="1940">
                  <c:v>0.89763780000000004</c:v>
                </c:pt>
                <c:pt idx="1941">
                  <c:v>0.89763780000000004</c:v>
                </c:pt>
                <c:pt idx="1942">
                  <c:v>0.89763780000000004</c:v>
                </c:pt>
                <c:pt idx="1943">
                  <c:v>0.91338580000000003</c:v>
                </c:pt>
                <c:pt idx="1944">
                  <c:v>0.89763780000000004</c:v>
                </c:pt>
                <c:pt idx="1945">
                  <c:v>0.89763780000000004</c:v>
                </c:pt>
                <c:pt idx="1946">
                  <c:v>0.91338580000000003</c:v>
                </c:pt>
                <c:pt idx="1947">
                  <c:v>0.91338580000000003</c:v>
                </c:pt>
                <c:pt idx="1948">
                  <c:v>0.88188979999999995</c:v>
                </c:pt>
                <c:pt idx="1949">
                  <c:v>0.91338580000000003</c:v>
                </c:pt>
                <c:pt idx="1950">
                  <c:v>0.91338580000000003</c:v>
                </c:pt>
                <c:pt idx="1951">
                  <c:v>0.88188979999999995</c:v>
                </c:pt>
                <c:pt idx="1952">
                  <c:v>0.91338580000000003</c:v>
                </c:pt>
                <c:pt idx="1953">
                  <c:v>0.91338580000000003</c:v>
                </c:pt>
                <c:pt idx="1954">
                  <c:v>0.91338580000000003</c:v>
                </c:pt>
                <c:pt idx="1955">
                  <c:v>0.91338580000000003</c:v>
                </c:pt>
                <c:pt idx="1956">
                  <c:v>0.89763780000000004</c:v>
                </c:pt>
                <c:pt idx="1957">
                  <c:v>0.91338580000000003</c:v>
                </c:pt>
                <c:pt idx="1958">
                  <c:v>0.91338580000000003</c:v>
                </c:pt>
                <c:pt idx="1959">
                  <c:v>0.91338580000000003</c:v>
                </c:pt>
                <c:pt idx="1960">
                  <c:v>0.91338580000000003</c:v>
                </c:pt>
                <c:pt idx="1961">
                  <c:v>0.89763780000000004</c:v>
                </c:pt>
                <c:pt idx="1962">
                  <c:v>0.89763780000000004</c:v>
                </c:pt>
                <c:pt idx="1963">
                  <c:v>0.89763780000000004</c:v>
                </c:pt>
                <c:pt idx="1964">
                  <c:v>0.91338580000000003</c:v>
                </c:pt>
                <c:pt idx="1965">
                  <c:v>0.91338580000000003</c:v>
                </c:pt>
                <c:pt idx="1966">
                  <c:v>0.89763780000000004</c:v>
                </c:pt>
                <c:pt idx="1967">
                  <c:v>0.89763780000000004</c:v>
                </c:pt>
                <c:pt idx="1968">
                  <c:v>0.91338580000000003</c:v>
                </c:pt>
                <c:pt idx="1969">
                  <c:v>0.91338580000000003</c:v>
                </c:pt>
                <c:pt idx="1970">
                  <c:v>0.88188979999999995</c:v>
                </c:pt>
                <c:pt idx="1971">
                  <c:v>0.89763780000000004</c:v>
                </c:pt>
                <c:pt idx="1972">
                  <c:v>0.91338580000000003</c:v>
                </c:pt>
                <c:pt idx="1973">
                  <c:v>0.89763780000000004</c:v>
                </c:pt>
                <c:pt idx="1974">
                  <c:v>0.89763780000000004</c:v>
                </c:pt>
                <c:pt idx="1975">
                  <c:v>0.91338580000000003</c:v>
                </c:pt>
                <c:pt idx="1976">
                  <c:v>0.89763780000000004</c:v>
                </c:pt>
                <c:pt idx="1977">
                  <c:v>0.91338580000000003</c:v>
                </c:pt>
                <c:pt idx="1978">
                  <c:v>0.91338580000000003</c:v>
                </c:pt>
                <c:pt idx="1979">
                  <c:v>0.89763780000000004</c:v>
                </c:pt>
                <c:pt idx="1980">
                  <c:v>0.89763780000000004</c:v>
                </c:pt>
                <c:pt idx="1981">
                  <c:v>0.91338580000000003</c:v>
                </c:pt>
                <c:pt idx="1982">
                  <c:v>0.89763780000000004</c:v>
                </c:pt>
                <c:pt idx="1983">
                  <c:v>0.91338580000000003</c:v>
                </c:pt>
                <c:pt idx="1984">
                  <c:v>0.91338580000000003</c:v>
                </c:pt>
                <c:pt idx="1985">
                  <c:v>0.89763780000000004</c:v>
                </c:pt>
                <c:pt idx="1986">
                  <c:v>0.89763780000000004</c:v>
                </c:pt>
                <c:pt idx="1987">
                  <c:v>0.91338580000000003</c:v>
                </c:pt>
                <c:pt idx="1988">
                  <c:v>0.89763780000000004</c:v>
                </c:pt>
                <c:pt idx="1989">
                  <c:v>0.91338580000000003</c:v>
                </c:pt>
                <c:pt idx="1990">
                  <c:v>0.91338580000000003</c:v>
                </c:pt>
                <c:pt idx="1991">
                  <c:v>0.91338580000000003</c:v>
                </c:pt>
                <c:pt idx="1992">
                  <c:v>0.91338580000000003</c:v>
                </c:pt>
                <c:pt idx="1993">
                  <c:v>0.89763780000000004</c:v>
                </c:pt>
                <c:pt idx="1994">
                  <c:v>0.91338580000000003</c:v>
                </c:pt>
                <c:pt idx="1995">
                  <c:v>0.89763780000000004</c:v>
                </c:pt>
                <c:pt idx="1996">
                  <c:v>0.91338580000000003</c:v>
                </c:pt>
                <c:pt idx="1997">
                  <c:v>0.91338580000000003</c:v>
                </c:pt>
                <c:pt idx="1998">
                  <c:v>0.89763780000000004</c:v>
                </c:pt>
                <c:pt idx="1999">
                  <c:v>0.89763780000000004</c:v>
                </c:pt>
                <c:pt idx="2000">
                  <c:v>0.91338580000000003</c:v>
                </c:pt>
                <c:pt idx="2001">
                  <c:v>0.89763780000000004</c:v>
                </c:pt>
                <c:pt idx="2002">
                  <c:v>0.89763780000000004</c:v>
                </c:pt>
                <c:pt idx="2003">
                  <c:v>0.91338580000000003</c:v>
                </c:pt>
                <c:pt idx="2004">
                  <c:v>0.88188979999999995</c:v>
                </c:pt>
                <c:pt idx="2005">
                  <c:v>0.89763780000000004</c:v>
                </c:pt>
                <c:pt idx="2006">
                  <c:v>0.91338580000000003</c:v>
                </c:pt>
                <c:pt idx="2007">
                  <c:v>0.89763780000000004</c:v>
                </c:pt>
                <c:pt idx="2008">
                  <c:v>0.89763780000000004</c:v>
                </c:pt>
                <c:pt idx="2009">
                  <c:v>0.91338580000000003</c:v>
                </c:pt>
                <c:pt idx="2010">
                  <c:v>0.91338580000000003</c:v>
                </c:pt>
                <c:pt idx="2011">
                  <c:v>0.89763780000000004</c:v>
                </c:pt>
                <c:pt idx="2012">
                  <c:v>0.91338580000000003</c:v>
                </c:pt>
                <c:pt idx="2013">
                  <c:v>0.89763780000000004</c:v>
                </c:pt>
                <c:pt idx="2014">
                  <c:v>0.89763780000000004</c:v>
                </c:pt>
                <c:pt idx="2015">
                  <c:v>0.92913380000000001</c:v>
                </c:pt>
                <c:pt idx="2016">
                  <c:v>0.89763780000000004</c:v>
                </c:pt>
                <c:pt idx="2017">
                  <c:v>0.89763780000000004</c:v>
                </c:pt>
                <c:pt idx="2018">
                  <c:v>0.92913380000000001</c:v>
                </c:pt>
                <c:pt idx="2019">
                  <c:v>0.91338580000000003</c:v>
                </c:pt>
                <c:pt idx="2020">
                  <c:v>0.88188979999999995</c:v>
                </c:pt>
                <c:pt idx="2021">
                  <c:v>0.91338580000000003</c:v>
                </c:pt>
                <c:pt idx="2022">
                  <c:v>0.91338580000000003</c:v>
                </c:pt>
                <c:pt idx="2023">
                  <c:v>0.89763780000000004</c:v>
                </c:pt>
                <c:pt idx="2024">
                  <c:v>0.91338580000000003</c:v>
                </c:pt>
                <c:pt idx="2025">
                  <c:v>0.91338580000000003</c:v>
                </c:pt>
                <c:pt idx="2026">
                  <c:v>0.91338580000000003</c:v>
                </c:pt>
                <c:pt idx="2027">
                  <c:v>0.89763780000000004</c:v>
                </c:pt>
                <c:pt idx="2028">
                  <c:v>0.91338580000000003</c:v>
                </c:pt>
                <c:pt idx="2029">
                  <c:v>0.91338580000000003</c:v>
                </c:pt>
                <c:pt idx="2030">
                  <c:v>0.89763780000000004</c:v>
                </c:pt>
                <c:pt idx="2031">
                  <c:v>0.91338580000000003</c:v>
                </c:pt>
                <c:pt idx="2032">
                  <c:v>0.89763780000000004</c:v>
                </c:pt>
                <c:pt idx="2033">
                  <c:v>0.89763780000000004</c:v>
                </c:pt>
                <c:pt idx="2034">
                  <c:v>0.91338580000000003</c:v>
                </c:pt>
                <c:pt idx="2035">
                  <c:v>0.89763780000000004</c:v>
                </c:pt>
                <c:pt idx="2036">
                  <c:v>0.91338580000000003</c:v>
                </c:pt>
                <c:pt idx="2037">
                  <c:v>0.91338580000000003</c:v>
                </c:pt>
                <c:pt idx="2038">
                  <c:v>0.91338580000000003</c:v>
                </c:pt>
                <c:pt idx="2039">
                  <c:v>0.88188979999999995</c:v>
                </c:pt>
                <c:pt idx="2040">
                  <c:v>0.89763780000000004</c:v>
                </c:pt>
                <c:pt idx="2041">
                  <c:v>0.89763780000000004</c:v>
                </c:pt>
                <c:pt idx="2042">
                  <c:v>0.89763780000000004</c:v>
                </c:pt>
                <c:pt idx="2043">
                  <c:v>0.89763780000000004</c:v>
                </c:pt>
                <c:pt idx="2044">
                  <c:v>0.91338580000000003</c:v>
                </c:pt>
                <c:pt idx="2045">
                  <c:v>0.89763780000000004</c:v>
                </c:pt>
                <c:pt idx="2046">
                  <c:v>0.91338580000000003</c:v>
                </c:pt>
                <c:pt idx="2047">
                  <c:v>0.91338580000000003</c:v>
                </c:pt>
                <c:pt idx="2048">
                  <c:v>0.88188979999999995</c:v>
                </c:pt>
                <c:pt idx="2049">
                  <c:v>0.91338580000000003</c:v>
                </c:pt>
                <c:pt idx="2050">
                  <c:v>0.91338580000000003</c:v>
                </c:pt>
                <c:pt idx="2051">
                  <c:v>0.88188979999999995</c:v>
                </c:pt>
                <c:pt idx="2052">
                  <c:v>0.91338580000000003</c:v>
                </c:pt>
                <c:pt idx="2053">
                  <c:v>0.91338580000000003</c:v>
                </c:pt>
                <c:pt idx="2054">
                  <c:v>0.89763780000000004</c:v>
                </c:pt>
                <c:pt idx="2055">
                  <c:v>0.91338580000000003</c:v>
                </c:pt>
                <c:pt idx="2056">
                  <c:v>0.91338580000000003</c:v>
                </c:pt>
                <c:pt idx="2057">
                  <c:v>0.89763780000000004</c:v>
                </c:pt>
                <c:pt idx="2058">
                  <c:v>0.91338580000000003</c:v>
                </c:pt>
                <c:pt idx="2059">
                  <c:v>0.89763780000000004</c:v>
                </c:pt>
                <c:pt idx="2060">
                  <c:v>0.91338580000000003</c:v>
                </c:pt>
                <c:pt idx="2061">
                  <c:v>0.91338580000000003</c:v>
                </c:pt>
                <c:pt idx="2062">
                  <c:v>0.91338580000000003</c:v>
                </c:pt>
                <c:pt idx="2063">
                  <c:v>0.89763780000000004</c:v>
                </c:pt>
                <c:pt idx="2064">
                  <c:v>0.91338580000000003</c:v>
                </c:pt>
                <c:pt idx="2065">
                  <c:v>0.91338580000000003</c:v>
                </c:pt>
                <c:pt idx="2066">
                  <c:v>0.89763780000000004</c:v>
                </c:pt>
                <c:pt idx="2067">
                  <c:v>0.89763780000000004</c:v>
                </c:pt>
                <c:pt idx="2068">
                  <c:v>0.89763780000000004</c:v>
                </c:pt>
                <c:pt idx="2069">
                  <c:v>0.89763780000000004</c:v>
                </c:pt>
                <c:pt idx="2070">
                  <c:v>0.89763780000000004</c:v>
                </c:pt>
                <c:pt idx="2071">
                  <c:v>0.89763780000000004</c:v>
                </c:pt>
                <c:pt idx="2072">
                  <c:v>0.91338580000000003</c:v>
                </c:pt>
                <c:pt idx="2073">
                  <c:v>0.88188979999999995</c:v>
                </c:pt>
                <c:pt idx="2074">
                  <c:v>0.89763780000000004</c:v>
                </c:pt>
                <c:pt idx="2075">
                  <c:v>0.91338580000000003</c:v>
                </c:pt>
                <c:pt idx="2076">
                  <c:v>0.89763780000000004</c:v>
                </c:pt>
                <c:pt idx="2077">
                  <c:v>0.89763780000000004</c:v>
                </c:pt>
                <c:pt idx="2078">
                  <c:v>0.89763780000000004</c:v>
                </c:pt>
                <c:pt idx="2079">
                  <c:v>0.89763780000000004</c:v>
                </c:pt>
                <c:pt idx="2080">
                  <c:v>0.89763780000000004</c:v>
                </c:pt>
                <c:pt idx="2081">
                  <c:v>0.91338580000000003</c:v>
                </c:pt>
                <c:pt idx="2082">
                  <c:v>0.89763780000000004</c:v>
                </c:pt>
                <c:pt idx="2083">
                  <c:v>0.89763780000000004</c:v>
                </c:pt>
                <c:pt idx="2084">
                  <c:v>0.92913380000000001</c:v>
                </c:pt>
                <c:pt idx="2085">
                  <c:v>0.89763780000000004</c:v>
                </c:pt>
                <c:pt idx="2086">
                  <c:v>0.89763780000000004</c:v>
                </c:pt>
                <c:pt idx="2087">
                  <c:v>0.92913380000000001</c:v>
                </c:pt>
                <c:pt idx="2088">
                  <c:v>0.89763780000000004</c:v>
                </c:pt>
                <c:pt idx="2089">
                  <c:v>0.89763780000000004</c:v>
                </c:pt>
                <c:pt idx="2090">
                  <c:v>0.89763780000000004</c:v>
                </c:pt>
                <c:pt idx="2091">
                  <c:v>0.89763780000000004</c:v>
                </c:pt>
                <c:pt idx="2092">
                  <c:v>0.89763780000000004</c:v>
                </c:pt>
                <c:pt idx="2093">
                  <c:v>0.89763780000000004</c:v>
                </c:pt>
                <c:pt idx="2094">
                  <c:v>0.91338580000000003</c:v>
                </c:pt>
                <c:pt idx="2095">
                  <c:v>0.91338580000000003</c:v>
                </c:pt>
                <c:pt idx="2096">
                  <c:v>0.91338580000000003</c:v>
                </c:pt>
                <c:pt idx="2097">
                  <c:v>0.91338580000000003</c:v>
                </c:pt>
                <c:pt idx="2098">
                  <c:v>0.89763780000000004</c:v>
                </c:pt>
                <c:pt idx="2099">
                  <c:v>0.89763780000000004</c:v>
                </c:pt>
                <c:pt idx="2100">
                  <c:v>0.91338580000000003</c:v>
                </c:pt>
                <c:pt idx="2101">
                  <c:v>0.91338580000000003</c:v>
                </c:pt>
                <c:pt idx="2102">
                  <c:v>0.89763780000000004</c:v>
                </c:pt>
                <c:pt idx="2103">
                  <c:v>0.89763780000000004</c:v>
                </c:pt>
                <c:pt idx="2104">
                  <c:v>0.89763780000000004</c:v>
                </c:pt>
                <c:pt idx="2105">
                  <c:v>0.89763780000000004</c:v>
                </c:pt>
                <c:pt idx="2106">
                  <c:v>0.91338580000000003</c:v>
                </c:pt>
                <c:pt idx="2107">
                  <c:v>0.89763780000000004</c:v>
                </c:pt>
                <c:pt idx="2108">
                  <c:v>0.86614179999999996</c:v>
                </c:pt>
                <c:pt idx="2109">
                  <c:v>0.91338580000000003</c:v>
                </c:pt>
                <c:pt idx="2110">
                  <c:v>0.89763780000000004</c:v>
                </c:pt>
                <c:pt idx="2111">
                  <c:v>0.89763780000000004</c:v>
                </c:pt>
                <c:pt idx="2112">
                  <c:v>0.89763780000000004</c:v>
                </c:pt>
                <c:pt idx="2113">
                  <c:v>0.91338580000000003</c:v>
                </c:pt>
                <c:pt idx="2114">
                  <c:v>0.89763780000000004</c:v>
                </c:pt>
                <c:pt idx="2115">
                  <c:v>0.91338580000000003</c:v>
                </c:pt>
                <c:pt idx="2116">
                  <c:v>0.91338580000000003</c:v>
                </c:pt>
                <c:pt idx="2117">
                  <c:v>0.89763780000000004</c:v>
                </c:pt>
                <c:pt idx="2118">
                  <c:v>0.91338580000000003</c:v>
                </c:pt>
                <c:pt idx="2119">
                  <c:v>0.91338580000000003</c:v>
                </c:pt>
                <c:pt idx="2120">
                  <c:v>0.88188979999999995</c:v>
                </c:pt>
                <c:pt idx="2121">
                  <c:v>0.91338580000000003</c:v>
                </c:pt>
                <c:pt idx="2122">
                  <c:v>0.92913380000000001</c:v>
                </c:pt>
                <c:pt idx="2123">
                  <c:v>0.89763780000000004</c:v>
                </c:pt>
                <c:pt idx="2124">
                  <c:v>0.91338580000000003</c:v>
                </c:pt>
                <c:pt idx="2125">
                  <c:v>0.91338580000000003</c:v>
                </c:pt>
                <c:pt idx="2126">
                  <c:v>0.91338580000000003</c:v>
                </c:pt>
                <c:pt idx="2127">
                  <c:v>0.91338580000000003</c:v>
                </c:pt>
                <c:pt idx="2128">
                  <c:v>0.91338580000000003</c:v>
                </c:pt>
                <c:pt idx="2129">
                  <c:v>0.91338580000000003</c:v>
                </c:pt>
                <c:pt idx="2130">
                  <c:v>0.91338580000000003</c:v>
                </c:pt>
                <c:pt idx="2131">
                  <c:v>0.91338580000000003</c:v>
                </c:pt>
                <c:pt idx="2132">
                  <c:v>0.91338580000000003</c:v>
                </c:pt>
                <c:pt idx="2133">
                  <c:v>0.89763780000000004</c:v>
                </c:pt>
                <c:pt idx="2134">
                  <c:v>0.91338580000000003</c:v>
                </c:pt>
                <c:pt idx="2135">
                  <c:v>0.91338580000000003</c:v>
                </c:pt>
                <c:pt idx="2136">
                  <c:v>0.91338580000000003</c:v>
                </c:pt>
                <c:pt idx="2137">
                  <c:v>0.91338580000000003</c:v>
                </c:pt>
                <c:pt idx="2138">
                  <c:v>0.91338580000000003</c:v>
                </c:pt>
                <c:pt idx="2139">
                  <c:v>0.89763780000000004</c:v>
                </c:pt>
                <c:pt idx="2140">
                  <c:v>0.89763780000000004</c:v>
                </c:pt>
                <c:pt idx="2141">
                  <c:v>0.91338580000000003</c:v>
                </c:pt>
                <c:pt idx="2142">
                  <c:v>0.88188979999999995</c:v>
                </c:pt>
                <c:pt idx="2143">
                  <c:v>0.89763780000000004</c:v>
                </c:pt>
                <c:pt idx="2144">
                  <c:v>0.91338580000000003</c:v>
                </c:pt>
                <c:pt idx="2145">
                  <c:v>0.89763780000000004</c:v>
                </c:pt>
                <c:pt idx="2146">
                  <c:v>0.89763780000000004</c:v>
                </c:pt>
                <c:pt idx="2147">
                  <c:v>0.91338580000000003</c:v>
                </c:pt>
                <c:pt idx="2148">
                  <c:v>0.89763780000000004</c:v>
                </c:pt>
                <c:pt idx="2149">
                  <c:v>0.89763780000000004</c:v>
                </c:pt>
                <c:pt idx="2150">
                  <c:v>0.91338580000000003</c:v>
                </c:pt>
                <c:pt idx="2151">
                  <c:v>0.89763780000000004</c:v>
                </c:pt>
                <c:pt idx="2152">
                  <c:v>0.89763780000000004</c:v>
                </c:pt>
                <c:pt idx="2153">
                  <c:v>0.91338580000000003</c:v>
                </c:pt>
                <c:pt idx="2154">
                  <c:v>0.89763780000000004</c:v>
                </c:pt>
                <c:pt idx="2155">
                  <c:v>0.89763780000000004</c:v>
                </c:pt>
                <c:pt idx="2156">
                  <c:v>0.92913380000000001</c:v>
                </c:pt>
                <c:pt idx="2157">
                  <c:v>0.89763780000000004</c:v>
                </c:pt>
                <c:pt idx="2158">
                  <c:v>0.89763780000000004</c:v>
                </c:pt>
                <c:pt idx="2159">
                  <c:v>0.91338580000000003</c:v>
                </c:pt>
                <c:pt idx="2160">
                  <c:v>0.91338580000000003</c:v>
                </c:pt>
                <c:pt idx="2161">
                  <c:v>0.91338580000000003</c:v>
                </c:pt>
                <c:pt idx="2162">
                  <c:v>0.91338580000000003</c:v>
                </c:pt>
                <c:pt idx="2163">
                  <c:v>0.91338580000000003</c:v>
                </c:pt>
                <c:pt idx="2164">
                  <c:v>0.91338580000000003</c:v>
                </c:pt>
                <c:pt idx="2165">
                  <c:v>0.91338580000000003</c:v>
                </c:pt>
                <c:pt idx="2166">
                  <c:v>0.91338580000000003</c:v>
                </c:pt>
                <c:pt idx="2167">
                  <c:v>0.91338580000000003</c:v>
                </c:pt>
                <c:pt idx="2168">
                  <c:v>0.91338580000000003</c:v>
                </c:pt>
                <c:pt idx="2169">
                  <c:v>0.91338580000000003</c:v>
                </c:pt>
                <c:pt idx="2170">
                  <c:v>0.91338580000000003</c:v>
                </c:pt>
                <c:pt idx="2171">
                  <c:v>0.91338580000000003</c:v>
                </c:pt>
                <c:pt idx="2172">
                  <c:v>0.91338580000000003</c:v>
                </c:pt>
                <c:pt idx="2173">
                  <c:v>0.89763780000000004</c:v>
                </c:pt>
                <c:pt idx="2174">
                  <c:v>0.91338580000000003</c:v>
                </c:pt>
                <c:pt idx="2175">
                  <c:v>0.91338580000000003</c:v>
                </c:pt>
                <c:pt idx="2176">
                  <c:v>0.88188979999999995</c:v>
                </c:pt>
                <c:pt idx="2177">
                  <c:v>0.88188979999999995</c:v>
                </c:pt>
                <c:pt idx="2178">
                  <c:v>0.89763780000000004</c:v>
                </c:pt>
                <c:pt idx="2179">
                  <c:v>0.91338580000000003</c:v>
                </c:pt>
                <c:pt idx="2180">
                  <c:v>0.89763780000000004</c:v>
                </c:pt>
                <c:pt idx="2181">
                  <c:v>0.91338580000000003</c:v>
                </c:pt>
                <c:pt idx="2182">
                  <c:v>0.91338580000000003</c:v>
                </c:pt>
                <c:pt idx="2183">
                  <c:v>0.89763780000000004</c:v>
                </c:pt>
                <c:pt idx="2184">
                  <c:v>0.91338580000000003</c:v>
                </c:pt>
                <c:pt idx="2185">
                  <c:v>0.89763780000000004</c:v>
                </c:pt>
                <c:pt idx="2186">
                  <c:v>0.89763780000000004</c:v>
                </c:pt>
                <c:pt idx="2187">
                  <c:v>0.91338580000000003</c:v>
                </c:pt>
                <c:pt idx="2188">
                  <c:v>0.89763780000000004</c:v>
                </c:pt>
                <c:pt idx="2189">
                  <c:v>0.89763780000000004</c:v>
                </c:pt>
                <c:pt idx="2190">
                  <c:v>0.91338580000000003</c:v>
                </c:pt>
                <c:pt idx="2191">
                  <c:v>0.91338580000000003</c:v>
                </c:pt>
                <c:pt idx="2192">
                  <c:v>0.89763780000000004</c:v>
                </c:pt>
                <c:pt idx="2193">
                  <c:v>0.91338580000000003</c:v>
                </c:pt>
                <c:pt idx="2194">
                  <c:v>0.91338580000000003</c:v>
                </c:pt>
                <c:pt idx="2195">
                  <c:v>0.91338580000000003</c:v>
                </c:pt>
                <c:pt idx="2196">
                  <c:v>0.91338580000000003</c:v>
                </c:pt>
                <c:pt idx="2197">
                  <c:v>0.91338580000000003</c:v>
                </c:pt>
                <c:pt idx="2198">
                  <c:v>0.91338580000000003</c:v>
                </c:pt>
                <c:pt idx="2199">
                  <c:v>0.89763780000000004</c:v>
                </c:pt>
                <c:pt idx="2200">
                  <c:v>0.91338580000000003</c:v>
                </c:pt>
                <c:pt idx="2201">
                  <c:v>0.91338580000000003</c:v>
                </c:pt>
                <c:pt idx="2202">
                  <c:v>0.91338580000000003</c:v>
                </c:pt>
                <c:pt idx="2203">
                  <c:v>0.91338580000000003</c:v>
                </c:pt>
                <c:pt idx="2204">
                  <c:v>0.89763780000000004</c:v>
                </c:pt>
                <c:pt idx="2205">
                  <c:v>0.89763780000000004</c:v>
                </c:pt>
                <c:pt idx="2206">
                  <c:v>0.91338580000000003</c:v>
                </c:pt>
                <c:pt idx="2207">
                  <c:v>0.89763780000000004</c:v>
                </c:pt>
                <c:pt idx="2208">
                  <c:v>0.88188979999999995</c:v>
                </c:pt>
                <c:pt idx="2209">
                  <c:v>0.91338580000000003</c:v>
                </c:pt>
                <c:pt idx="2210">
                  <c:v>0.91338580000000003</c:v>
                </c:pt>
                <c:pt idx="2211">
                  <c:v>0.88188979999999995</c:v>
                </c:pt>
                <c:pt idx="2212">
                  <c:v>0.89763780000000004</c:v>
                </c:pt>
                <c:pt idx="2213">
                  <c:v>0.89763780000000004</c:v>
                </c:pt>
                <c:pt idx="2214">
                  <c:v>0.89763780000000004</c:v>
                </c:pt>
                <c:pt idx="2215">
                  <c:v>0.89763780000000004</c:v>
                </c:pt>
                <c:pt idx="2216">
                  <c:v>0.91338580000000003</c:v>
                </c:pt>
                <c:pt idx="2217">
                  <c:v>0.89763780000000004</c:v>
                </c:pt>
                <c:pt idx="2218">
                  <c:v>0.89763780000000004</c:v>
                </c:pt>
                <c:pt idx="2219">
                  <c:v>0.91338580000000003</c:v>
                </c:pt>
                <c:pt idx="2220">
                  <c:v>0.89763780000000004</c:v>
                </c:pt>
                <c:pt idx="2221">
                  <c:v>0.89763780000000004</c:v>
                </c:pt>
                <c:pt idx="2222">
                  <c:v>0.91338580000000003</c:v>
                </c:pt>
                <c:pt idx="2223">
                  <c:v>0.89763780000000004</c:v>
                </c:pt>
                <c:pt idx="2224">
                  <c:v>0.91338580000000003</c:v>
                </c:pt>
                <c:pt idx="2225">
                  <c:v>0.91338580000000003</c:v>
                </c:pt>
                <c:pt idx="2226">
                  <c:v>0.89763780000000004</c:v>
                </c:pt>
                <c:pt idx="2227">
                  <c:v>0.89763780000000004</c:v>
                </c:pt>
                <c:pt idx="2228">
                  <c:v>0.91338580000000003</c:v>
                </c:pt>
                <c:pt idx="2229">
                  <c:v>0.91338580000000003</c:v>
                </c:pt>
                <c:pt idx="2230">
                  <c:v>0.91338580000000003</c:v>
                </c:pt>
                <c:pt idx="2231">
                  <c:v>0.89763780000000004</c:v>
                </c:pt>
                <c:pt idx="2232">
                  <c:v>0.91338580000000003</c:v>
                </c:pt>
                <c:pt idx="2233">
                  <c:v>0.89763780000000004</c:v>
                </c:pt>
                <c:pt idx="2234">
                  <c:v>0.91338580000000003</c:v>
                </c:pt>
                <c:pt idx="2235">
                  <c:v>0.91338580000000003</c:v>
                </c:pt>
                <c:pt idx="2236">
                  <c:v>0.91338580000000003</c:v>
                </c:pt>
                <c:pt idx="2237">
                  <c:v>0.91338580000000003</c:v>
                </c:pt>
                <c:pt idx="2238">
                  <c:v>0.91338580000000003</c:v>
                </c:pt>
                <c:pt idx="2239">
                  <c:v>0.89763780000000004</c:v>
                </c:pt>
                <c:pt idx="2240">
                  <c:v>0.89763780000000004</c:v>
                </c:pt>
                <c:pt idx="2241">
                  <c:v>0.91338580000000003</c:v>
                </c:pt>
                <c:pt idx="2242">
                  <c:v>0.89763780000000004</c:v>
                </c:pt>
                <c:pt idx="2243">
                  <c:v>0.89763780000000004</c:v>
                </c:pt>
                <c:pt idx="2244">
                  <c:v>0.91338580000000003</c:v>
                </c:pt>
                <c:pt idx="2245">
                  <c:v>0.88188979999999995</c:v>
                </c:pt>
                <c:pt idx="2246">
                  <c:v>0.89763780000000004</c:v>
                </c:pt>
                <c:pt idx="2247">
                  <c:v>0.89763780000000004</c:v>
                </c:pt>
                <c:pt idx="2248">
                  <c:v>0.89763780000000004</c:v>
                </c:pt>
                <c:pt idx="2249">
                  <c:v>0.89763780000000004</c:v>
                </c:pt>
                <c:pt idx="2250">
                  <c:v>0.91338580000000003</c:v>
                </c:pt>
                <c:pt idx="2251">
                  <c:v>0.91338580000000003</c:v>
                </c:pt>
                <c:pt idx="2252">
                  <c:v>0.89763780000000004</c:v>
                </c:pt>
                <c:pt idx="2253">
                  <c:v>0.91338580000000003</c:v>
                </c:pt>
                <c:pt idx="2254">
                  <c:v>0.89763780000000004</c:v>
                </c:pt>
                <c:pt idx="2255">
                  <c:v>0.89763780000000004</c:v>
                </c:pt>
                <c:pt idx="2256">
                  <c:v>0.92913380000000001</c:v>
                </c:pt>
                <c:pt idx="2257">
                  <c:v>0.89763780000000004</c:v>
                </c:pt>
                <c:pt idx="2258">
                  <c:v>0.89763780000000004</c:v>
                </c:pt>
                <c:pt idx="2259">
                  <c:v>0.92913380000000001</c:v>
                </c:pt>
                <c:pt idx="2260">
                  <c:v>0.91338580000000003</c:v>
                </c:pt>
                <c:pt idx="2261">
                  <c:v>0.88188979999999995</c:v>
                </c:pt>
                <c:pt idx="2262">
                  <c:v>0.91338580000000003</c:v>
                </c:pt>
                <c:pt idx="2263">
                  <c:v>0.91338580000000003</c:v>
                </c:pt>
                <c:pt idx="2264">
                  <c:v>0.91338580000000003</c:v>
                </c:pt>
                <c:pt idx="2265">
                  <c:v>0.91338580000000003</c:v>
                </c:pt>
                <c:pt idx="2266">
                  <c:v>0.91338580000000003</c:v>
                </c:pt>
                <c:pt idx="2267">
                  <c:v>0.89763780000000004</c:v>
                </c:pt>
                <c:pt idx="2268">
                  <c:v>0.91338580000000003</c:v>
                </c:pt>
                <c:pt idx="2269">
                  <c:v>0.91338580000000003</c:v>
                </c:pt>
                <c:pt idx="2270">
                  <c:v>0.91338580000000003</c:v>
                </c:pt>
                <c:pt idx="2271">
                  <c:v>0.91338580000000003</c:v>
                </c:pt>
                <c:pt idx="2272">
                  <c:v>0.91338580000000003</c:v>
                </c:pt>
                <c:pt idx="2273">
                  <c:v>0.89763780000000004</c:v>
                </c:pt>
                <c:pt idx="2274">
                  <c:v>0.89763780000000004</c:v>
                </c:pt>
                <c:pt idx="2275">
                  <c:v>0.89763780000000004</c:v>
                </c:pt>
                <c:pt idx="2276">
                  <c:v>0.89763780000000004</c:v>
                </c:pt>
                <c:pt idx="2277">
                  <c:v>0.91338580000000003</c:v>
                </c:pt>
                <c:pt idx="2278">
                  <c:v>0.91338580000000003</c:v>
                </c:pt>
                <c:pt idx="2279">
                  <c:v>0.91338580000000003</c:v>
                </c:pt>
                <c:pt idx="2280">
                  <c:v>0.88188979999999995</c:v>
                </c:pt>
                <c:pt idx="2281">
                  <c:v>0.91338580000000003</c:v>
                </c:pt>
                <c:pt idx="2282">
                  <c:v>0.89763780000000004</c:v>
                </c:pt>
                <c:pt idx="2283">
                  <c:v>0.89763780000000004</c:v>
                </c:pt>
                <c:pt idx="2284">
                  <c:v>0.91338580000000003</c:v>
                </c:pt>
                <c:pt idx="2285">
                  <c:v>0.91338580000000003</c:v>
                </c:pt>
                <c:pt idx="2286">
                  <c:v>0.89763780000000004</c:v>
                </c:pt>
                <c:pt idx="2287">
                  <c:v>0.91338580000000003</c:v>
                </c:pt>
                <c:pt idx="2288">
                  <c:v>0.89763780000000004</c:v>
                </c:pt>
                <c:pt idx="2289">
                  <c:v>0.89763780000000004</c:v>
                </c:pt>
                <c:pt idx="2290">
                  <c:v>0.91338580000000003</c:v>
                </c:pt>
                <c:pt idx="2291">
                  <c:v>0.91338580000000003</c:v>
                </c:pt>
                <c:pt idx="2292">
                  <c:v>0.89763780000000004</c:v>
                </c:pt>
                <c:pt idx="2293">
                  <c:v>0.89763780000000004</c:v>
                </c:pt>
                <c:pt idx="2294">
                  <c:v>0.91338580000000003</c:v>
                </c:pt>
                <c:pt idx="2295">
                  <c:v>0.89763780000000004</c:v>
                </c:pt>
                <c:pt idx="2296">
                  <c:v>0.91338580000000003</c:v>
                </c:pt>
                <c:pt idx="2297">
                  <c:v>0.91338580000000003</c:v>
                </c:pt>
                <c:pt idx="2298">
                  <c:v>0.91338580000000003</c:v>
                </c:pt>
                <c:pt idx="2299">
                  <c:v>0.91338580000000003</c:v>
                </c:pt>
                <c:pt idx="2300">
                  <c:v>0.91338580000000003</c:v>
                </c:pt>
                <c:pt idx="2301">
                  <c:v>0.91338580000000003</c:v>
                </c:pt>
                <c:pt idx="2302">
                  <c:v>0.89763780000000004</c:v>
                </c:pt>
                <c:pt idx="2303">
                  <c:v>0.89763780000000004</c:v>
                </c:pt>
                <c:pt idx="2304">
                  <c:v>0.91338580000000003</c:v>
                </c:pt>
                <c:pt idx="2305">
                  <c:v>0.91338580000000003</c:v>
                </c:pt>
                <c:pt idx="2306">
                  <c:v>0.91338580000000003</c:v>
                </c:pt>
                <c:pt idx="2307">
                  <c:v>0.89763780000000004</c:v>
                </c:pt>
                <c:pt idx="2308">
                  <c:v>0.89763780000000004</c:v>
                </c:pt>
                <c:pt idx="2309">
                  <c:v>0.91338580000000003</c:v>
                </c:pt>
                <c:pt idx="2310">
                  <c:v>0.91338580000000003</c:v>
                </c:pt>
                <c:pt idx="2311">
                  <c:v>0.89763780000000004</c:v>
                </c:pt>
                <c:pt idx="2312">
                  <c:v>0.89763780000000004</c:v>
                </c:pt>
                <c:pt idx="2313">
                  <c:v>0.91338580000000003</c:v>
                </c:pt>
                <c:pt idx="2314">
                  <c:v>0.88188979999999995</c:v>
                </c:pt>
                <c:pt idx="2315">
                  <c:v>0.89763780000000004</c:v>
                </c:pt>
                <c:pt idx="2316">
                  <c:v>0.91338580000000003</c:v>
                </c:pt>
                <c:pt idx="2317">
                  <c:v>0.89763780000000004</c:v>
                </c:pt>
                <c:pt idx="2318">
                  <c:v>0.89763780000000004</c:v>
                </c:pt>
                <c:pt idx="2319">
                  <c:v>0.91338580000000003</c:v>
                </c:pt>
                <c:pt idx="2320">
                  <c:v>0.89763780000000004</c:v>
                </c:pt>
                <c:pt idx="2321">
                  <c:v>0.89763780000000004</c:v>
                </c:pt>
                <c:pt idx="2322">
                  <c:v>0.91338580000000003</c:v>
                </c:pt>
                <c:pt idx="2323">
                  <c:v>0.89763780000000004</c:v>
                </c:pt>
                <c:pt idx="2324">
                  <c:v>0.91338580000000003</c:v>
                </c:pt>
                <c:pt idx="2325">
                  <c:v>0.91338580000000003</c:v>
                </c:pt>
                <c:pt idx="2326">
                  <c:v>0.89763780000000004</c:v>
                </c:pt>
                <c:pt idx="2327">
                  <c:v>0.89763780000000004</c:v>
                </c:pt>
                <c:pt idx="2328">
                  <c:v>0.92913380000000001</c:v>
                </c:pt>
                <c:pt idx="2329">
                  <c:v>0.89763780000000004</c:v>
                </c:pt>
                <c:pt idx="2330">
                  <c:v>0.89763780000000004</c:v>
                </c:pt>
                <c:pt idx="2331">
                  <c:v>0.91338580000000003</c:v>
                </c:pt>
                <c:pt idx="2332">
                  <c:v>0.91338580000000003</c:v>
                </c:pt>
                <c:pt idx="2333">
                  <c:v>0.89763780000000004</c:v>
                </c:pt>
                <c:pt idx="2334">
                  <c:v>0.91338580000000003</c:v>
                </c:pt>
                <c:pt idx="2335">
                  <c:v>0.91338580000000003</c:v>
                </c:pt>
                <c:pt idx="2336">
                  <c:v>0.91338580000000003</c:v>
                </c:pt>
                <c:pt idx="2337">
                  <c:v>0.91338580000000003</c:v>
                </c:pt>
                <c:pt idx="2338">
                  <c:v>0.91338580000000003</c:v>
                </c:pt>
                <c:pt idx="2339">
                  <c:v>0.91338580000000003</c:v>
                </c:pt>
                <c:pt idx="2340">
                  <c:v>0.91338580000000003</c:v>
                </c:pt>
                <c:pt idx="2341">
                  <c:v>0.91338580000000003</c:v>
                </c:pt>
                <c:pt idx="2342">
                  <c:v>0.91338580000000003</c:v>
                </c:pt>
                <c:pt idx="2343">
                  <c:v>0.89763780000000004</c:v>
                </c:pt>
                <c:pt idx="2344">
                  <c:v>0.91338580000000003</c:v>
                </c:pt>
                <c:pt idx="2345">
                  <c:v>0.91338580000000003</c:v>
                </c:pt>
                <c:pt idx="2346">
                  <c:v>0.89763780000000004</c:v>
                </c:pt>
                <c:pt idx="2347">
                  <c:v>0.91338580000000003</c:v>
                </c:pt>
                <c:pt idx="2348">
                  <c:v>0.89763780000000004</c:v>
                </c:pt>
                <c:pt idx="2349">
                  <c:v>0.88188979999999995</c:v>
                </c:pt>
                <c:pt idx="2350">
                  <c:v>0.91338580000000003</c:v>
                </c:pt>
                <c:pt idx="2351">
                  <c:v>0.91338580000000003</c:v>
                </c:pt>
                <c:pt idx="2352">
                  <c:v>0.89763780000000004</c:v>
                </c:pt>
                <c:pt idx="2353">
                  <c:v>0.89763780000000004</c:v>
                </c:pt>
                <c:pt idx="2354">
                  <c:v>0.91338580000000003</c:v>
                </c:pt>
                <c:pt idx="2355">
                  <c:v>0.89763780000000004</c:v>
                </c:pt>
                <c:pt idx="2356">
                  <c:v>0.91338580000000003</c:v>
                </c:pt>
                <c:pt idx="2357">
                  <c:v>0.91338580000000003</c:v>
                </c:pt>
                <c:pt idx="2358">
                  <c:v>0.89763780000000004</c:v>
                </c:pt>
                <c:pt idx="2359">
                  <c:v>0.91338580000000003</c:v>
                </c:pt>
                <c:pt idx="2360">
                  <c:v>0.91338580000000003</c:v>
                </c:pt>
                <c:pt idx="2361">
                  <c:v>0.88188979999999995</c:v>
                </c:pt>
                <c:pt idx="2362">
                  <c:v>0.91338580000000003</c:v>
                </c:pt>
                <c:pt idx="2363">
                  <c:v>0.91338580000000003</c:v>
                </c:pt>
                <c:pt idx="2364">
                  <c:v>0.89763780000000004</c:v>
                </c:pt>
                <c:pt idx="2365">
                  <c:v>0.91338580000000003</c:v>
                </c:pt>
                <c:pt idx="2366">
                  <c:v>0.91338580000000003</c:v>
                </c:pt>
                <c:pt idx="2367">
                  <c:v>0.91338580000000003</c:v>
                </c:pt>
                <c:pt idx="2368">
                  <c:v>0.91338580000000003</c:v>
                </c:pt>
                <c:pt idx="2369">
                  <c:v>0.91338580000000003</c:v>
                </c:pt>
                <c:pt idx="2370">
                  <c:v>0.91338580000000003</c:v>
                </c:pt>
                <c:pt idx="2371">
                  <c:v>0.91338580000000003</c:v>
                </c:pt>
                <c:pt idx="2372">
                  <c:v>0.91338580000000003</c:v>
                </c:pt>
                <c:pt idx="2373">
                  <c:v>0.91338580000000003</c:v>
                </c:pt>
                <c:pt idx="2374">
                  <c:v>0.91338580000000003</c:v>
                </c:pt>
                <c:pt idx="2375">
                  <c:v>0.89763780000000004</c:v>
                </c:pt>
                <c:pt idx="2376">
                  <c:v>0.89763780000000004</c:v>
                </c:pt>
                <c:pt idx="2377">
                  <c:v>0.91338580000000003</c:v>
                </c:pt>
                <c:pt idx="2378">
                  <c:v>0.91338580000000003</c:v>
                </c:pt>
                <c:pt idx="2379">
                  <c:v>0.91338580000000003</c:v>
                </c:pt>
                <c:pt idx="2380">
                  <c:v>0.89763780000000004</c:v>
                </c:pt>
                <c:pt idx="2381">
                  <c:v>0.89763780000000004</c:v>
                </c:pt>
                <c:pt idx="2382">
                  <c:v>0.91338580000000003</c:v>
                </c:pt>
                <c:pt idx="2383">
                  <c:v>0.88188979999999995</c:v>
                </c:pt>
                <c:pt idx="2384">
                  <c:v>0.89763780000000004</c:v>
                </c:pt>
                <c:pt idx="2385">
                  <c:v>0.89763780000000004</c:v>
                </c:pt>
                <c:pt idx="2386">
                  <c:v>0.89763780000000004</c:v>
                </c:pt>
                <c:pt idx="2387">
                  <c:v>0.89763780000000004</c:v>
                </c:pt>
                <c:pt idx="2388">
                  <c:v>0.89763780000000004</c:v>
                </c:pt>
                <c:pt idx="2389">
                  <c:v>0.89763780000000004</c:v>
                </c:pt>
                <c:pt idx="2390">
                  <c:v>0.91338580000000003</c:v>
                </c:pt>
                <c:pt idx="2391">
                  <c:v>0.91338580000000003</c:v>
                </c:pt>
                <c:pt idx="2392">
                  <c:v>0.89763780000000004</c:v>
                </c:pt>
                <c:pt idx="2393">
                  <c:v>0.89763780000000004</c:v>
                </c:pt>
                <c:pt idx="2394">
                  <c:v>0.91338580000000003</c:v>
                </c:pt>
                <c:pt idx="2395">
                  <c:v>0.89763780000000004</c:v>
                </c:pt>
                <c:pt idx="2396">
                  <c:v>0.89763780000000004</c:v>
                </c:pt>
                <c:pt idx="2397">
                  <c:v>0.92913380000000001</c:v>
                </c:pt>
                <c:pt idx="2398">
                  <c:v>0.89763780000000004</c:v>
                </c:pt>
                <c:pt idx="2399">
                  <c:v>0.89763780000000004</c:v>
                </c:pt>
                <c:pt idx="2400">
                  <c:v>0.91338580000000003</c:v>
                </c:pt>
                <c:pt idx="2401">
                  <c:v>0.91338580000000003</c:v>
                </c:pt>
                <c:pt idx="2402">
                  <c:v>0.91338580000000003</c:v>
                </c:pt>
                <c:pt idx="2403">
                  <c:v>0.91338580000000003</c:v>
                </c:pt>
                <c:pt idx="2404">
                  <c:v>0.91338580000000003</c:v>
                </c:pt>
                <c:pt idx="2405">
                  <c:v>0.89763780000000004</c:v>
                </c:pt>
                <c:pt idx="2406">
                  <c:v>0.91338580000000003</c:v>
                </c:pt>
                <c:pt idx="2407">
                  <c:v>0.91338580000000003</c:v>
                </c:pt>
                <c:pt idx="2408">
                  <c:v>0.89763780000000004</c:v>
                </c:pt>
                <c:pt idx="2409">
                  <c:v>0.91338580000000003</c:v>
                </c:pt>
                <c:pt idx="2410">
                  <c:v>0.91338580000000003</c:v>
                </c:pt>
                <c:pt idx="2411">
                  <c:v>0.89763780000000004</c:v>
                </c:pt>
                <c:pt idx="2412">
                  <c:v>0.91338580000000003</c:v>
                </c:pt>
                <c:pt idx="2413">
                  <c:v>0.91338580000000003</c:v>
                </c:pt>
                <c:pt idx="2414">
                  <c:v>0.89763780000000004</c:v>
                </c:pt>
                <c:pt idx="2415">
                  <c:v>0.89763780000000004</c:v>
                </c:pt>
                <c:pt idx="2416">
                  <c:v>0.91338580000000003</c:v>
                </c:pt>
                <c:pt idx="2417">
                  <c:v>0.88188979999999995</c:v>
                </c:pt>
                <c:pt idx="2418">
                  <c:v>0.88188979999999995</c:v>
                </c:pt>
                <c:pt idx="2419">
                  <c:v>0.89763780000000004</c:v>
                </c:pt>
                <c:pt idx="2420">
                  <c:v>0.91338580000000003</c:v>
                </c:pt>
                <c:pt idx="2421">
                  <c:v>0.89763780000000004</c:v>
                </c:pt>
                <c:pt idx="2422">
                  <c:v>0.91338580000000003</c:v>
                </c:pt>
                <c:pt idx="2423">
                  <c:v>0.89763780000000004</c:v>
                </c:pt>
                <c:pt idx="2424">
                  <c:v>0.89763780000000004</c:v>
                </c:pt>
                <c:pt idx="2425">
                  <c:v>0.91338580000000003</c:v>
                </c:pt>
                <c:pt idx="2426">
                  <c:v>0.89763780000000004</c:v>
                </c:pt>
                <c:pt idx="2427">
                  <c:v>0.89763780000000004</c:v>
                </c:pt>
                <c:pt idx="2428">
                  <c:v>0.91338580000000003</c:v>
                </c:pt>
                <c:pt idx="2429">
                  <c:v>0.91338580000000003</c:v>
                </c:pt>
                <c:pt idx="2430">
                  <c:v>0.88188979999999995</c:v>
                </c:pt>
                <c:pt idx="2431">
                  <c:v>0.91338580000000003</c:v>
                </c:pt>
                <c:pt idx="2432">
                  <c:v>0.91338580000000003</c:v>
                </c:pt>
                <c:pt idx="2433">
                  <c:v>0.88188979999999995</c:v>
                </c:pt>
                <c:pt idx="2434">
                  <c:v>0.91338580000000003</c:v>
                </c:pt>
                <c:pt idx="2435">
                  <c:v>0.91338580000000003</c:v>
                </c:pt>
                <c:pt idx="2436">
                  <c:v>0.91338580000000003</c:v>
                </c:pt>
                <c:pt idx="2437">
                  <c:v>0.91338580000000003</c:v>
                </c:pt>
                <c:pt idx="2438">
                  <c:v>0.91338580000000003</c:v>
                </c:pt>
                <c:pt idx="2439">
                  <c:v>0.91338580000000003</c:v>
                </c:pt>
                <c:pt idx="2440">
                  <c:v>0.91338580000000003</c:v>
                </c:pt>
                <c:pt idx="2441">
                  <c:v>0.91338580000000003</c:v>
                </c:pt>
                <c:pt idx="2442">
                  <c:v>0.91338580000000003</c:v>
                </c:pt>
                <c:pt idx="2443">
                  <c:v>0.89763780000000004</c:v>
                </c:pt>
                <c:pt idx="2444">
                  <c:v>0.89763780000000004</c:v>
                </c:pt>
                <c:pt idx="2445">
                  <c:v>0.89763780000000004</c:v>
                </c:pt>
                <c:pt idx="2446">
                  <c:v>0.91338580000000003</c:v>
                </c:pt>
                <c:pt idx="2447">
                  <c:v>0.89763780000000004</c:v>
                </c:pt>
                <c:pt idx="2448">
                  <c:v>0.89763780000000004</c:v>
                </c:pt>
                <c:pt idx="2449">
                  <c:v>0.89763780000000004</c:v>
                </c:pt>
                <c:pt idx="2450">
                  <c:v>0.91338580000000003</c:v>
                </c:pt>
                <c:pt idx="2451">
                  <c:v>0.91338580000000003</c:v>
                </c:pt>
                <c:pt idx="2452">
                  <c:v>0.88188979999999995</c:v>
                </c:pt>
                <c:pt idx="2453">
                  <c:v>0.89763780000000004</c:v>
                </c:pt>
                <c:pt idx="2454">
                  <c:v>0.91338580000000003</c:v>
                </c:pt>
                <c:pt idx="2455">
                  <c:v>0.89763780000000004</c:v>
                </c:pt>
                <c:pt idx="2456">
                  <c:v>0.89763780000000004</c:v>
                </c:pt>
                <c:pt idx="2457">
                  <c:v>0.89763780000000004</c:v>
                </c:pt>
                <c:pt idx="2458">
                  <c:v>0.89763780000000004</c:v>
                </c:pt>
                <c:pt idx="2459">
                  <c:v>0.91338580000000003</c:v>
                </c:pt>
                <c:pt idx="2460">
                  <c:v>0.91338580000000003</c:v>
                </c:pt>
                <c:pt idx="2461">
                  <c:v>0.89763780000000004</c:v>
                </c:pt>
                <c:pt idx="2462">
                  <c:v>0.91338580000000003</c:v>
                </c:pt>
                <c:pt idx="2463">
                  <c:v>0.91338580000000003</c:v>
                </c:pt>
                <c:pt idx="2464">
                  <c:v>0.89763780000000004</c:v>
                </c:pt>
                <c:pt idx="2465">
                  <c:v>0.91338580000000003</c:v>
                </c:pt>
                <c:pt idx="2466">
                  <c:v>0.91338580000000003</c:v>
                </c:pt>
                <c:pt idx="2467">
                  <c:v>0.89763780000000004</c:v>
                </c:pt>
                <c:pt idx="2468">
                  <c:v>0.89763780000000004</c:v>
                </c:pt>
                <c:pt idx="2469">
                  <c:v>0.91338580000000003</c:v>
                </c:pt>
                <c:pt idx="2470">
                  <c:v>0.91338580000000003</c:v>
                </c:pt>
                <c:pt idx="2471">
                  <c:v>0.89763780000000004</c:v>
                </c:pt>
                <c:pt idx="2472">
                  <c:v>0.91338580000000003</c:v>
                </c:pt>
                <c:pt idx="2473">
                  <c:v>0.91338580000000003</c:v>
                </c:pt>
                <c:pt idx="2474">
                  <c:v>0.91338580000000003</c:v>
                </c:pt>
                <c:pt idx="2475">
                  <c:v>0.91338580000000003</c:v>
                </c:pt>
                <c:pt idx="2476">
                  <c:v>0.89763780000000004</c:v>
                </c:pt>
                <c:pt idx="2477">
                  <c:v>0.91338580000000003</c:v>
                </c:pt>
                <c:pt idx="2478">
                  <c:v>0.91338580000000003</c:v>
                </c:pt>
                <c:pt idx="2479">
                  <c:v>0.91338580000000003</c:v>
                </c:pt>
                <c:pt idx="2480">
                  <c:v>0.89763780000000004</c:v>
                </c:pt>
                <c:pt idx="2481">
                  <c:v>0.89763780000000004</c:v>
                </c:pt>
                <c:pt idx="2482">
                  <c:v>0.91338580000000003</c:v>
                </c:pt>
                <c:pt idx="2483">
                  <c:v>0.89763780000000004</c:v>
                </c:pt>
                <c:pt idx="2484">
                  <c:v>0.89763780000000004</c:v>
                </c:pt>
                <c:pt idx="2485">
                  <c:v>0.91338580000000003</c:v>
                </c:pt>
                <c:pt idx="2486">
                  <c:v>0.88188979999999995</c:v>
                </c:pt>
                <c:pt idx="2487">
                  <c:v>0.89763780000000004</c:v>
                </c:pt>
                <c:pt idx="2488">
                  <c:v>0.89763780000000004</c:v>
                </c:pt>
                <c:pt idx="2489">
                  <c:v>0.89763780000000004</c:v>
                </c:pt>
                <c:pt idx="2490">
                  <c:v>0.89763780000000004</c:v>
                </c:pt>
                <c:pt idx="2491">
                  <c:v>0.91338580000000003</c:v>
                </c:pt>
                <c:pt idx="2492">
                  <c:v>0.89763780000000004</c:v>
                </c:pt>
                <c:pt idx="2493">
                  <c:v>0.89763780000000004</c:v>
                </c:pt>
                <c:pt idx="2494">
                  <c:v>0.91338580000000003</c:v>
                </c:pt>
                <c:pt idx="2495">
                  <c:v>0.89763780000000004</c:v>
                </c:pt>
                <c:pt idx="2496">
                  <c:v>0.89763780000000004</c:v>
                </c:pt>
                <c:pt idx="2497">
                  <c:v>0.91338580000000003</c:v>
                </c:pt>
                <c:pt idx="2498">
                  <c:v>0.89763780000000004</c:v>
                </c:pt>
                <c:pt idx="2499">
                  <c:v>0.89763780000000004</c:v>
                </c:pt>
                <c:pt idx="2500">
                  <c:v>0.92913380000000001</c:v>
                </c:pt>
                <c:pt idx="2501">
                  <c:v>0.91338580000000003</c:v>
                </c:pt>
                <c:pt idx="2502">
                  <c:v>0.88188979999999995</c:v>
                </c:pt>
                <c:pt idx="2503">
                  <c:v>0.89763780000000004</c:v>
                </c:pt>
                <c:pt idx="2504">
                  <c:v>0.91338580000000003</c:v>
                </c:pt>
                <c:pt idx="2505">
                  <c:v>0.91338580000000003</c:v>
                </c:pt>
                <c:pt idx="2506">
                  <c:v>0.91338580000000003</c:v>
                </c:pt>
                <c:pt idx="2507">
                  <c:v>0.91338580000000003</c:v>
                </c:pt>
                <c:pt idx="2508">
                  <c:v>0.89763780000000004</c:v>
                </c:pt>
                <c:pt idx="2509">
                  <c:v>0.91338580000000003</c:v>
                </c:pt>
                <c:pt idx="2510">
                  <c:v>0.91338580000000003</c:v>
                </c:pt>
                <c:pt idx="2511">
                  <c:v>0.89763780000000004</c:v>
                </c:pt>
                <c:pt idx="2512">
                  <c:v>0.89763780000000004</c:v>
                </c:pt>
                <c:pt idx="2513">
                  <c:v>0.89763780000000004</c:v>
                </c:pt>
                <c:pt idx="2514">
                  <c:v>0.91338580000000003</c:v>
                </c:pt>
                <c:pt idx="2515">
                  <c:v>0.89763780000000004</c:v>
                </c:pt>
                <c:pt idx="2516">
                  <c:v>0.91338580000000003</c:v>
                </c:pt>
                <c:pt idx="2517">
                  <c:v>0.91338580000000003</c:v>
                </c:pt>
                <c:pt idx="2518">
                  <c:v>0.89763780000000004</c:v>
                </c:pt>
                <c:pt idx="2519">
                  <c:v>0.91338580000000003</c:v>
                </c:pt>
                <c:pt idx="2520">
                  <c:v>0.91338580000000003</c:v>
                </c:pt>
                <c:pt idx="2521">
                  <c:v>0.88188979999999995</c:v>
                </c:pt>
                <c:pt idx="2522">
                  <c:v>0.89763780000000004</c:v>
                </c:pt>
                <c:pt idx="2523">
                  <c:v>0.89763780000000004</c:v>
                </c:pt>
                <c:pt idx="2524">
                  <c:v>0.89763780000000004</c:v>
                </c:pt>
                <c:pt idx="2525">
                  <c:v>0.89763780000000004</c:v>
                </c:pt>
                <c:pt idx="2526">
                  <c:v>0.91338580000000003</c:v>
                </c:pt>
                <c:pt idx="2527">
                  <c:v>0.89763780000000004</c:v>
                </c:pt>
                <c:pt idx="2528">
                  <c:v>0.89763780000000004</c:v>
                </c:pt>
                <c:pt idx="2529">
                  <c:v>0.91338580000000003</c:v>
                </c:pt>
                <c:pt idx="2530">
                  <c:v>0.89763780000000004</c:v>
                </c:pt>
                <c:pt idx="2531">
                  <c:v>0.91338580000000003</c:v>
                </c:pt>
                <c:pt idx="2532">
                  <c:v>0.91338580000000003</c:v>
                </c:pt>
                <c:pt idx="2533">
                  <c:v>0.88188979999999995</c:v>
                </c:pt>
                <c:pt idx="2534">
                  <c:v>0.91338580000000003</c:v>
                </c:pt>
                <c:pt idx="2535">
                  <c:v>0.91338580000000003</c:v>
                </c:pt>
                <c:pt idx="2536">
                  <c:v>0.89763780000000004</c:v>
                </c:pt>
                <c:pt idx="2537">
                  <c:v>0.91338580000000003</c:v>
                </c:pt>
                <c:pt idx="2538">
                  <c:v>0.91338580000000003</c:v>
                </c:pt>
                <c:pt idx="2539">
                  <c:v>0.91338580000000003</c:v>
                </c:pt>
                <c:pt idx="2540">
                  <c:v>0.91338580000000003</c:v>
                </c:pt>
                <c:pt idx="2541">
                  <c:v>0.91338580000000003</c:v>
                </c:pt>
                <c:pt idx="2542">
                  <c:v>0.91338580000000003</c:v>
                </c:pt>
                <c:pt idx="2543">
                  <c:v>0.91338580000000003</c:v>
                </c:pt>
                <c:pt idx="2544">
                  <c:v>0.91338580000000003</c:v>
                </c:pt>
                <c:pt idx="2545">
                  <c:v>0.91338580000000003</c:v>
                </c:pt>
                <c:pt idx="2546">
                  <c:v>0.91338580000000003</c:v>
                </c:pt>
                <c:pt idx="2547">
                  <c:v>0.91338580000000003</c:v>
                </c:pt>
                <c:pt idx="2548">
                  <c:v>0.91338580000000003</c:v>
                </c:pt>
                <c:pt idx="2549">
                  <c:v>0.89763780000000004</c:v>
                </c:pt>
                <c:pt idx="2550">
                  <c:v>0.91338580000000003</c:v>
                </c:pt>
                <c:pt idx="2551">
                  <c:v>0.91338580000000003</c:v>
                </c:pt>
                <c:pt idx="2552">
                  <c:v>0.89763780000000004</c:v>
                </c:pt>
                <c:pt idx="2553">
                  <c:v>0.89763780000000004</c:v>
                </c:pt>
                <c:pt idx="2554">
                  <c:v>0.91338580000000003</c:v>
                </c:pt>
                <c:pt idx="2555">
                  <c:v>0.88188979999999995</c:v>
                </c:pt>
                <c:pt idx="2556">
                  <c:v>0.89763780000000004</c:v>
                </c:pt>
                <c:pt idx="2557">
                  <c:v>0.91338580000000003</c:v>
                </c:pt>
                <c:pt idx="2558">
                  <c:v>0.89763780000000004</c:v>
                </c:pt>
                <c:pt idx="2559">
                  <c:v>0.89763780000000004</c:v>
                </c:pt>
                <c:pt idx="2560">
                  <c:v>0.89763780000000004</c:v>
                </c:pt>
                <c:pt idx="2561">
                  <c:v>0.89763780000000004</c:v>
                </c:pt>
                <c:pt idx="2562">
                  <c:v>0.89763780000000004</c:v>
                </c:pt>
                <c:pt idx="2563">
                  <c:v>0.89763780000000004</c:v>
                </c:pt>
                <c:pt idx="2564">
                  <c:v>0.89763780000000004</c:v>
                </c:pt>
                <c:pt idx="2565">
                  <c:v>0.89763780000000004</c:v>
                </c:pt>
                <c:pt idx="2566">
                  <c:v>0.92913380000000001</c:v>
                </c:pt>
                <c:pt idx="2567">
                  <c:v>0.88188979999999995</c:v>
                </c:pt>
                <c:pt idx="2568">
                  <c:v>0.89763780000000004</c:v>
                </c:pt>
                <c:pt idx="2569">
                  <c:v>0.92913380000000001</c:v>
                </c:pt>
                <c:pt idx="2570">
                  <c:v>0.89763780000000004</c:v>
                </c:pt>
                <c:pt idx="2571">
                  <c:v>0.88188979999999995</c:v>
                </c:pt>
                <c:pt idx="2572">
                  <c:v>0.91338580000000003</c:v>
                </c:pt>
                <c:pt idx="2573">
                  <c:v>0.89763780000000004</c:v>
                </c:pt>
                <c:pt idx="2574">
                  <c:v>0.91338580000000003</c:v>
                </c:pt>
                <c:pt idx="2575">
                  <c:v>0.91338580000000003</c:v>
                </c:pt>
                <c:pt idx="2576">
                  <c:v>0.91338580000000003</c:v>
                </c:pt>
                <c:pt idx="2577">
                  <c:v>0.91338580000000003</c:v>
                </c:pt>
                <c:pt idx="2578">
                  <c:v>0.91338580000000003</c:v>
                </c:pt>
                <c:pt idx="2579">
                  <c:v>0.91338580000000003</c:v>
                </c:pt>
                <c:pt idx="2580">
                  <c:v>0.91338580000000003</c:v>
                </c:pt>
                <c:pt idx="2581">
                  <c:v>0.91338580000000003</c:v>
                </c:pt>
                <c:pt idx="2582">
                  <c:v>0.91338580000000003</c:v>
                </c:pt>
                <c:pt idx="2583">
                  <c:v>0.89763780000000004</c:v>
                </c:pt>
                <c:pt idx="2584">
                  <c:v>0.91338580000000003</c:v>
                </c:pt>
                <c:pt idx="2585">
                  <c:v>0.89763780000000004</c:v>
                </c:pt>
                <c:pt idx="2586">
                  <c:v>0.89763780000000004</c:v>
                </c:pt>
                <c:pt idx="2587">
                  <c:v>0.89763780000000004</c:v>
                </c:pt>
                <c:pt idx="2588">
                  <c:v>0.91338580000000003</c:v>
                </c:pt>
                <c:pt idx="2589">
                  <c:v>0.89763780000000004</c:v>
                </c:pt>
                <c:pt idx="2590">
                  <c:v>0.88188979999999995</c:v>
                </c:pt>
                <c:pt idx="2591">
                  <c:v>0.91338580000000003</c:v>
                </c:pt>
                <c:pt idx="2592">
                  <c:v>0.89763780000000004</c:v>
                </c:pt>
                <c:pt idx="2593">
                  <c:v>0.89763780000000004</c:v>
                </c:pt>
                <c:pt idx="2594">
                  <c:v>0.91338580000000003</c:v>
                </c:pt>
                <c:pt idx="2595">
                  <c:v>0.89763780000000004</c:v>
                </c:pt>
                <c:pt idx="2596">
                  <c:v>0.89763780000000004</c:v>
                </c:pt>
                <c:pt idx="2597">
                  <c:v>0.89763780000000004</c:v>
                </c:pt>
                <c:pt idx="2598">
                  <c:v>0.89763780000000004</c:v>
                </c:pt>
                <c:pt idx="2599">
                  <c:v>0.89763780000000004</c:v>
                </c:pt>
                <c:pt idx="2600">
                  <c:v>0.91338580000000003</c:v>
                </c:pt>
                <c:pt idx="2601">
                  <c:v>0.91338580000000003</c:v>
                </c:pt>
                <c:pt idx="2602">
                  <c:v>0.88188979999999995</c:v>
                </c:pt>
                <c:pt idx="2603">
                  <c:v>0.91338580000000003</c:v>
                </c:pt>
                <c:pt idx="2604">
                  <c:v>0.91338580000000003</c:v>
                </c:pt>
                <c:pt idx="2605">
                  <c:v>0.89763780000000004</c:v>
                </c:pt>
                <c:pt idx="2606">
                  <c:v>0.91338580000000003</c:v>
                </c:pt>
                <c:pt idx="2607">
                  <c:v>0.89763780000000004</c:v>
                </c:pt>
                <c:pt idx="2608">
                  <c:v>0.91338580000000003</c:v>
                </c:pt>
                <c:pt idx="2609">
                  <c:v>0.91338580000000003</c:v>
                </c:pt>
                <c:pt idx="2610">
                  <c:v>0.91338580000000003</c:v>
                </c:pt>
                <c:pt idx="2611">
                  <c:v>0.91338580000000003</c:v>
                </c:pt>
                <c:pt idx="2612">
                  <c:v>0.91338580000000003</c:v>
                </c:pt>
                <c:pt idx="2613">
                  <c:v>0.89763780000000004</c:v>
                </c:pt>
                <c:pt idx="2614">
                  <c:v>0.91338580000000003</c:v>
                </c:pt>
                <c:pt idx="2615">
                  <c:v>0.91338580000000003</c:v>
                </c:pt>
                <c:pt idx="2616">
                  <c:v>0.89763780000000004</c:v>
                </c:pt>
                <c:pt idx="2617">
                  <c:v>0.91338580000000003</c:v>
                </c:pt>
                <c:pt idx="2618">
                  <c:v>0.89763780000000004</c:v>
                </c:pt>
                <c:pt idx="2619">
                  <c:v>0.91338580000000003</c:v>
                </c:pt>
                <c:pt idx="2620">
                  <c:v>0.89763780000000004</c:v>
                </c:pt>
                <c:pt idx="2621">
                  <c:v>0.89763780000000004</c:v>
                </c:pt>
                <c:pt idx="2622">
                  <c:v>0.89763780000000004</c:v>
                </c:pt>
                <c:pt idx="2623">
                  <c:v>0.91338580000000003</c:v>
                </c:pt>
                <c:pt idx="2624">
                  <c:v>0.88188979999999995</c:v>
                </c:pt>
                <c:pt idx="2625">
                  <c:v>0.89763780000000004</c:v>
                </c:pt>
                <c:pt idx="2626">
                  <c:v>0.91338580000000003</c:v>
                </c:pt>
                <c:pt idx="2627">
                  <c:v>0.89763780000000004</c:v>
                </c:pt>
                <c:pt idx="2628">
                  <c:v>0.89763780000000004</c:v>
                </c:pt>
                <c:pt idx="2629">
                  <c:v>0.91338580000000003</c:v>
                </c:pt>
                <c:pt idx="2630">
                  <c:v>0.89763780000000004</c:v>
                </c:pt>
                <c:pt idx="2631">
                  <c:v>0.89763780000000004</c:v>
                </c:pt>
                <c:pt idx="2632">
                  <c:v>0.91338580000000003</c:v>
                </c:pt>
                <c:pt idx="2633">
                  <c:v>0.89763780000000004</c:v>
                </c:pt>
                <c:pt idx="2634">
                  <c:v>0.89763780000000004</c:v>
                </c:pt>
                <c:pt idx="2635">
                  <c:v>0.91338580000000003</c:v>
                </c:pt>
                <c:pt idx="2636">
                  <c:v>0.89763780000000004</c:v>
                </c:pt>
                <c:pt idx="2637">
                  <c:v>0.89763780000000004</c:v>
                </c:pt>
                <c:pt idx="2638">
                  <c:v>0.91338580000000003</c:v>
                </c:pt>
                <c:pt idx="2639">
                  <c:v>0.89763780000000004</c:v>
                </c:pt>
                <c:pt idx="2640">
                  <c:v>0.91338580000000003</c:v>
                </c:pt>
                <c:pt idx="2641">
                  <c:v>0.91338580000000003</c:v>
                </c:pt>
                <c:pt idx="2642">
                  <c:v>0.89763780000000004</c:v>
                </c:pt>
                <c:pt idx="2643">
                  <c:v>0.89763780000000004</c:v>
                </c:pt>
                <c:pt idx="2644">
                  <c:v>0.91338580000000003</c:v>
                </c:pt>
                <c:pt idx="2645">
                  <c:v>0.91338580000000003</c:v>
                </c:pt>
                <c:pt idx="2646">
                  <c:v>0.91338580000000003</c:v>
                </c:pt>
                <c:pt idx="2647">
                  <c:v>0.91338580000000003</c:v>
                </c:pt>
                <c:pt idx="2648">
                  <c:v>0.89763780000000004</c:v>
                </c:pt>
                <c:pt idx="2649">
                  <c:v>0.91338580000000003</c:v>
                </c:pt>
                <c:pt idx="2650">
                  <c:v>0.91338580000000003</c:v>
                </c:pt>
                <c:pt idx="2651">
                  <c:v>0.91338580000000003</c:v>
                </c:pt>
                <c:pt idx="2652">
                  <c:v>0.89763780000000004</c:v>
                </c:pt>
                <c:pt idx="2653">
                  <c:v>0.91338580000000003</c:v>
                </c:pt>
                <c:pt idx="2654">
                  <c:v>0.91338580000000003</c:v>
                </c:pt>
                <c:pt idx="2655">
                  <c:v>0.89763780000000004</c:v>
                </c:pt>
                <c:pt idx="2656">
                  <c:v>0.89763780000000004</c:v>
                </c:pt>
                <c:pt idx="2657">
                  <c:v>0.91338580000000003</c:v>
                </c:pt>
                <c:pt idx="2658">
                  <c:v>0.88188979999999995</c:v>
                </c:pt>
                <c:pt idx="2659">
                  <c:v>0.89763780000000004</c:v>
                </c:pt>
                <c:pt idx="2660">
                  <c:v>0.91338580000000003</c:v>
                </c:pt>
                <c:pt idx="2661">
                  <c:v>0.89763780000000004</c:v>
                </c:pt>
                <c:pt idx="2662">
                  <c:v>0.89763780000000004</c:v>
                </c:pt>
                <c:pt idx="2663">
                  <c:v>0.91338580000000003</c:v>
                </c:pt>
                <c:pt idx="2664">
                  <c:v>0.89763780000000004</c:v>
                </c:pt>
                <c:pt idx="2665">
                  <c:v>0.89763780000000004</c:v>
                </c:pt>
                <c:pt idx="2666">
                  <c:v>0.91338580000000003</c:v>
                </c:pt>
                <c:pt idx="2667">
                  <c:v>0.91338580000000003</c:v>
                </c:pt>
                <c:pt idx="2668">
                  <c:v>0.89763780000000004</c:v>
                </c:pt>
                <c:pt idx="2669">
                  <c:v>0.91338580000000003</c:v>
                </c:pt>
                <c:pt idx="2670">
                  <c:v>0.89763780000000004</c:v>
                </c:pt>
                <c:pt idx="2671">
                  <c:v>0.89763780000000004</c:v>
                </c:pt>
                <c:pt idx="2672">
                  <c:v>0.91338580000000003</c:v>
                </c:pt>
                <c:pt idx="2673">
                  <c:v>0.91338580000000003</c:v>
                </c:pt>
                <c:pt idx="2674">
                  <c:v>0.88188979999999995</c:v>
                </c:pt>
                <c:pt idx="2675">
                  <c:v>0.91338580000000003</c:v>
                </c:pt>
                <c:pt idx="2676">
                  <c:v>0.91338580000000003</c:v>
                </c:pt>
                <c:pt idx="2677">
                  <c:v>0.91338580000000003</c:v>
                </c:pt>
                <c:pt idx="2678">
                  <c:v>0.91338580000000003</c:v>
                </c:pt>
                <c:pt idx="2679">
                  <c:v>0.91338580000000003</c:v>
                </c:pt>
                <c:pt idx="2680">
                  <c:v>0.91338580000000003</c:v>
                </c:pt>
                <c:pt idx="2681">
                  <c:v>0.91338580000000003</c:v>
                </c:pt>
                <c:pt idx="2682">
                  <c:v>0.89763780000000004</c:v>
                </c:pt>
                <c:pt idx="2683">
                  <c:v>0.89763780000000004</c:v>
                </c:pt>
                <c:pt idx="2684">
                  <c:v>0.91338580000000003</c:v>
                </c:pt>
                <c:pt idx="2685">
                  <c:v>0.91338580000000003</c:v>
                </c:pt>
                <c:pt idx="2686">
                  <c:v>0.89763780000000004</c:v>
                </c:pt>
                <c:pt idx="2687">
                  <c:v>0.91338580000000003</c:v>
                </c:pt>
                <c:pt idx="2688">
                  <c:v>0.89763780000000004</c:v>
                </c:pt>
                <c:pt idx="2689">
                  <c:v>0.89763780000000004</c:v>
                </c:pt>
                <c:pt idx="2690">
                  <c:v>0.89763780000000004</c:v>
                </c:pt>
                <c:pt idx="2691">
                  <c:v>0.91338580000000003</c:v>
                </c:pt>
                <c:pt idx="2692">
                  <c:v>0.91338580000000003</c:v>
                </c:pt>
                <c:pt idx="2693">
                  <c:v>0.88188979999999995</c:v>
                </c:pt>
                <c:pt idx="2694">
                  <c:v>0.91338580000000003</c:v>
                </c:pt>
                <c:pt idx="2695">
                  <c:v>0.89763780000000004</c:v>
                </c:pt>
                <c:pt idx="2696">
                  <c:v>0.89763780000000004</c:v>
                </c:pt>
                <c:pt idx="2697">
                  <c:v>0.89763780000000004</c:v>
                </c:pt>
                <c:pt idx="2698">
                  <c:v>0.91338580000000003</c:v>
                </c:pt>
                <c:pt idx="2699">
                  <c:v>0.89763780000000004</c:v>
                </c:pt>
                <c:pt idx="2700">
                  <c:v>0.91338580000000003</c:v>
                </c:pt>
                <c:pt idx="2701">
                  <c:v>0.91338580000000003</c:v>
                </c:pt>
                <c:pt idx="2702">
                  <c:v>0.89763780000000004</c:v>
                </c:pt>
                <c:pt idx="2703">
                  <c:v>0.91338580000000003</c:v>
                </c:pt>
                <c:pt idx="2704">
                  <c:v>0.92913380000000001</c:v>
                </c:pt>
                <c:pt idx="2705">
                  <c:v>0.88188979999999995</c:v>
                </c:pt>
                <c:pt idx="2706">
                  <c:v>0.91338580000000003</c:v>
                </c:pt>
                <c:pt idx="2707">
                  <c:v>0.91338580000000003</c:v>
                </c:pt>
                <c:pt idx="2708">
                  <c:v>0.89763780000000004</c:v>
                </c:pt>
                <c:pt idx="2709">
                  <c:v>0.89763780000000004</c:v>
                </c:pt>
                <c:pt idx="2710">
                  <c:v>0.91338580000000003</c:v>
                </c:pt>
                <c:pt idx="2711">
                  <c:v>0.91338580000000003</c:v>
                </c:pt>
                <c:pt idx="2712">
                  <c:v>0.91338580000000003</c:v>
                </c:pt>
                <c:pt idx="2713">
                  <c:v>0.91338580000000003</c:v>
                </c:pt>
                <c:pt idx="2714">
                  <c:v>0.91338580000000003</c:v>
                </c:pt>
                <c:pt idx="2715">
                  <c:v>0.91338580000000003</c:v>
                </c:pt>
                <c:pt idx="2716">
                  <c:v>0.91338580000000003</c:v>
                </c:pt>
                <c:pt idx="2717">
                  <c:v>0.91338580000000003</c:v>
                </c:pt>
                <c:pt idx="2718">
                  <c:v>0.91338580000000003</c:v>
                </c:pt>
                <c:pt idx="2719">
                  <c:v>0.91338580000000003</c:v>
                </c:pt>
                <c:pt idx="2720">
                  <c:v>0.91338580000000003</c:v>
                </c:pt>
                <c:pt idx="2721">
                  <c:v>0.89763780000000004</c:v>
                </c:pt>
                <c:pt idx="2722">
                  <c:v>0.91338580000000003</c:v>
                </c:pt>
                <c:pt idx="2723">
                  <c:v>0.91338580000000003</c:v>
                </c:pt>
                <c:pt idx="2724">
                  <c:v>0.89763780000000004</c:v>
                </c:pt>
                <c:pt idx="2725">
                  <c:v>0.89763780000000004</c:v>
                </c:pt>
                <c:pt idx="2726">
                  <c:v>0.91338580000000003</c:v>
                </c:pt>
                <c:pt idx="2727">
                  <c:v>0.89763780000000004</c:v>
                </c:pt>
                <c:pt idx="2728">
                  <c:v>0.89763780000000004</c:v>
                </c:pt>
                <c:pt idx="2729">
                  <c:v>0.89763780000000004</c:v>
                </c:pt>
                <c:pt idx="2730">
                  <c:v>0.89763780000000004</c:v>
                </c:pt>
                <c:pt idx="2731">
                  <c:v>0.89763780000000004</c:v>
                </c:pt>
                <c:pt idx="2732">
                  <c:v>0.91338580000000003</c:v>
                </c:pt>
                <c:pt idx="2733">
                  <c:v>0.89763780000000004</c:v>
                </c:pt>
                <c:pt idx="2734">
                  <c:v>0.89763780000000004</c:v>
                </c:pt>
                <c:pt idx="2735">
                  <c:v>0.91338580000000003</c:v>
                </c:pt>
                <c:pt idx="2736">
                  <c:v>0.89763780000000004</c:v>
                </c:pt>
                <c:pt idx="2737">
                  <c:v>0.89763780000000004</c:v>
                </c:pt>
                <c:pt idx="2738">
                  <c:v>0.91338580000000003</c:v>
                </c:pt>
                <c:pt idx="2739">
                  <c:v>0.89763780000000004</c:v>
                </c:pt>
                <c:pt idx="2740">
                  <c:v>0.89763780000000004</c:v>
                </c:pt>
                <c:pt idx="2741">
                  <c:v>0.92913380000000001</c:v>
                </c:pt>
                <c:pt idx="2742">
                  <c:v>0.89763780000000004</c:v>
                </c:pt>
                <c:pt idx="2743">
                  <c:v>0.88188979999999995</c:v>
                </c:pt>
                <c:pt idx="2744">
                  <c:v>0.91338580000000003</c:v>
                </c:pt>
                <c:pt idx="2745">
                  <c:v>0.91338580000000003</c:v>
                </c:pt>
                <c:pt idx="2746">
                  <c:v>0.91338580000000003</c:v>
                </c:pt>
                <c:pt idx="2747">
                  <c:v>0.91338580000000003</c:v>
                </c:pt>
                <c:pt idx="2748">
                  <c:v>0.91338580000000003</c:v>
                </c:pt>
                <c:pt idx="2749">
                  <c:v>0.91338580000000003</c:v>
                </c:pt>
                <c:pt idx="2750">
                  <c:v>0.91338580000000003</c:v>
                </c:pt>
                <c:pt idx="2751">
                  <c:v>0.91338580000000003</c:v>
                </c:pt>
                <c:pt idx="2752">
                  <c:v>0.89763780000000004</c:v>
                </c:pt>
                <c:pt idx="2753">
                  <c:v>0.89763780000000004</c:v>
                </c:pt>
                <c:pt idx="2754">
                  <c:v>0.89763780000000004</c:v>
                </c:pt>
                <c:pt idx="2755">
                  <c:v>0.91338580000000003</c:v>
                </c:pt>
                <c:pt idx="2756">
                  <c:v>0.91338580000000003</c:v>
                </c:pt>
                <c:pt idx="2757">
                  <c:v>0.89763780000000004</c:v>
                </c:pt>
                <c:pt idx="2758">
                  <c:v>0.91338580000000003</c:v>
                </c:pt>
                <c:pt idx="2759">
                  <c:v>0.89763780000000004</c:v>
                </c:pt>
                <c:pt idx="2760">
                  <c:v>0.91338580000000003</c:v>
                </c:pt>
                <c:pt idx="2761">
                  <c:v>0.91338580000000003</c:v>
                </c:pt>
                <c:pt idx="2762">
                  <c:v>0.88188979999999995</c:v>
                </c:pt>
                <c:pt idx="2763">
                  <c:v>0.89763780000000004</c:v>
                </c:pt>
                <c:pt idx="2764">
                  <c:v>0.91338580000000003</c:v>
                </c:pt>
                <c:pt idx="2765">
                  <c:v>0.89763780000000004</c:v>
                </c:pt>
                <c:pt idx="2766">
                  <c:v>0.89763780000000004</c:v>
                </c:pt>
                <c:pt idx="2767">
                  <c:v>0.91338580000000003</c:v>
                </c:pt>
                <c:pt idx="2768">
                  <c:v>0.88188979999999995</c:v>
                </c:pt>
                <c:pt idx="2769">
                  <c:v>0.91338580000000003</c:v>
                </c:pt>
                <c:pt idx="2770">
                  <c:v>0.91338580000000003</c:v>
                </c:pt>
                <c:pt idx="2771">
                  <c:v>0.89763780000000004</c:v>
                </c:pt>
                <c:pt idx="2772">
                  <c:v>0.91338580000000003</c:v>
                </c:pt>
                <c:pt idx="2773">
                  <c:v>0.91338580000000003</c:v>
                </c:pt>
                <c:pt idx="2774">
                  <c:v>0.88188979999999995</c:v>
                </c:pt>
                <c:pt idx="2775">
                  <c:v>0.91338580000000003</c:v>
                </c:pt>
                <c:pt idx="2776">
                  <c:v>0.91338580000000003</c:v>
                </c:pt>
                <c:pt idx="2777">
                  <c:v>0.88188979999999995</c:v>
                </c:pt>
                <c:pt idx="2778">
                  <c:v>0.91338580000000003</c:v>
                </c:pt>
                <c:pt idx="2779">
                  <c:v>0.91338580000000003</c:v>
                </c:pt>
                <c:pt idx="2780">
                  <c:v>0.91338580000000003</c:v>
                </c:pt>
                <c:pt idx="2781">
                  <c:v>0.91338580000000003</c:v>
                </c:pt>
                <c:pt idx="2782">
                  <c:v>0.91338580000000003</c:v>
                </c:pt>
                <c:pt idx="2783">
                  <c:v>0.89763780000000004</c:v>
                </c:pt>
                <c:pt idx="2784">
                  <c:v>0.91338580000000003</c:v>
                </c:pt>
                <c:pt idx="2785">
                  <c:v>0.91338580000000003</c:v>
                </c:pt>
                <c:pt idx="2786">
                  <c:v>0.89763780000000004</c:v>
                </c:pt>
                <c:pt idx="2787">
                  <c:v>0.91338580000000003</c:v>
                </c:pt>
                <c:pt idx="2788">
                  <c:v>0.89763780000000004</c:v>
                </c:pt>
                <c:pt idx="2789">
                  <c:v>0.91338580000000003</c:v>
                </c:pt>
                <c:pt idx="2790">
                  <c:v>0.89763780000000004</c:v>
                </c:pt>
                <c:pt idx="2791">
                  <c:v>0.91338580000000003</c:v>
                </c:pt>
                <c:pt idx="2792">
                  <c:v>0.91338580000000003</c:v>
                </c:pt>
                <c:pt idx="2793">
                  <c:v>0.89763780000000004</c:v>
                </c:pt>
                <c:pt idx="2794">
                  <c:v>0.89763780000000004</c:v>
                </c:pt>
                <c:pt idx="2795">
                  <c:v>0.91338580000000003</c:v>
                </c:pt>
                <c:pt idx="2796">
                  <c:v>0.88188979999999995</c:v>
                </c:pt>
                <c:pt idx="2797">
                  <c:v>0.89763780000000004</c:v>
                </c:pt>
                <c:pt idx="2798">
                  <c:v>0.89763780000000004</c:v>
                </c:pt>
                <c:pt idx="2799">
                  <c:v>0.89763780000000004</c:v>
                </c:pt>
                <c:pt idx="2800">
                  <c:v>0.89763780000000004</c:v>
                </c:pt>
                <c:pt idx="2801">
                  <c:v>0.91338580000000003</c:v>
                </c:pt>
                <c:pt idx="2802">
                  <c:v>0.89763780000000004</c:v>
                </c:pt>
                <c:pt idx="2803">
                  <c:v>0.89763780000000004</c:v>
                </c:pt>
                <c:pt idx="2804">
                  <c:v>0.91338580000000003</c:v>
                </c:pt>
                <c:pt idx="2805">
                  <c:v>0.89763780000000004</c:v>
                </c:pt>
                <c:pt idx="2806">
                  <c:v>0.89763780000000004</c:v>
                </c:pt>
                <c:pt idx="2807">
                  <c:v>0.91338580000000003</c:v>
                </c:pt>
                <c:pt idx="2808">
                  <c:v>0.89763780000000004</c:v>
                </c:pt>
                <c:pt idx="2809">
                  <c:v>0.89763780000000004</c:v>
                </c:pt>
                <c:pt idx="2810">
                  <c:v>0.92913380000000001</c:v>
                </c:pt>
                <c:pt idx="2811">
                  <c:v>0.89763780000000004</c:v>
                </c:pt>
                <c:pt idx="2812">
                  <c:v>0.89763780000000004</c:v>
                </c:pt>
                <c:pt idx="2813">
                  <c:v>0.89763780000000004</c:v>
                </c:pt>
                <c:pt idx="2814">
                  <c:v>0.91338580000000003</c:v>
                </c:pt>
                <c:pt idx="2815">
                  <c:v>0.91338580000000003</c:v>
                </c:pt>
                <c:pt idx="2816">
                  <c:v>0.91338580000000003</c:v>
                </c:pt>
                <c:pt idx="2817">
                  <c:v>0.91338580000000003</c:v>
                </c:pt>
                <c:pt idx="2818">
                  <c:v>0.91338580000000003</c:v>
                </c:pt>
                <c:pt idx="2819">
                  <c:v>0.91338580000000003</c:v>
                </c:pt>
                <c:pt idx="2820">
                  <c:v>0.91338580000000003</c:v>
                </c:pt>
                <c:pt idx="2821">
                  <c:v>0.91338580000000003</c:v>
                </c:pt>
                <c:pt idx="2822">
                  <c:v>0.91338580000000003</c:v>
                </c:pt>
                <c:pt idx="2823">
                  <c:v>0.89763780000000004</c:v>
                </c:pt>
                <c:pt idx="2824">
                  <c:v>0.91338580000000003</c:v>
                </c:pt>
                <c:pt idx="2825">
                  <c:v>0.89763780000000004</c:v>
                </c:pt>
                <c:pt idx="2826">
                  <c:v>0.91338580000000003</c:v>
                </c:pt>
                <c:pt idx="2827">
                  <c:v>0.89763780000000004</c:v>
                </c:pt>
                <c:pt idx="2828">
                  <c:v>0.89763780000000004</c:v>
                </c:pt>
                <c:pt idx="2829">
                  <c:v>0.91338580000000003</c:v>
                </c:pt>
                <c:pt idx="2830">
                  <c:v>0.89763780000000004</c:v>
                </c:pt>
                <c:pt idx="2831">
                  <c:v>0.88188979999999995</c:v>
                </c:pt>
                <c:pt idx="2832">
                  <c:v>0.89763780000000004</c:v>
                </c:pt>
                <c:pt idx="2833">
                  <c:v>0.89763780000000004</c:v>
                </c:pt>
                <c:pt idx="2834">
                  <c:v>0.89763780000000004</c:v>
                </c:pt>
                <c:pt idx="2835">
                  <c:v>0.91338580000000003</c:v>
                </c:pt>
                <c:pt idx="2836">
                  <c:v>0.89763780000000004</c:v>
                </c:pt>
                <c:pt idx="2837">
                  <c:v>0.89763780000000004</c:v>
                </c:pt>
                <c:pt idx="2838">
                  <c:v>0.91338580000000003</c:v>
                </c:pt>
                <c:pt idx="2839">
                  <c:v>0.89763780000000004</c:v>
                </c:pt>
                <c:pt idx="2840">
                  <c:v>0.89763780000000004</c:v>
                </c:pt>
                <c:pt idx="2841">
                  <c:v>0.91338580000000003</c:v>
                </c:pt>
                <c:pt idx="2842">
                  <c:v>0.91338580000000003</c:v>
                </c:pt>
                <c:pt idx="2843">
                  <c:v>0.88188979999999995</c:v>
                </c:pt>
                <c:pt idx="2844">
                  <c:v>0.92913380000000001</c:v>
                </c:pt>
                <c:pt idx="2845">
                  <c:v>0.91338580000000003</c:v>
                </c:pt>
                <c:pt idx="2846">
                  <c:v>0.89763780000000004</c:v>
                </c:pt>
                <c:pt idx="2847">
                  <c:v>0.91338580000000003</c:v>
                </c:pt>
                <c:pt idx="2848">
                  <c:v>0.91338580000000003</c:v>
                </c:pt>
                <c:pt idx="2849">
                  <c:v>0.91338580000000003</c:v>
                </c:pt>
                <c:pt idx="2850">
                  <c:v>0.91338580000000003</c:v>
                </c:pt>
                <c:pt idx="2851">
                  <c:v>0.91338580000000003</c:v>
                </c:pt>
                <c:pt idx="2852">
                  <c:v>0.91338580000000003</c:v>
                </c:pt>
                <c:pt idx="2853">
                  <c:v>0.89763780000000004</c:v>
                </c:pt>
                <c:pt idx="2854">
                  <c:v>0.91338580000000003</c:v>
                </c:pt>
                <c:pt idx="2855">
                  <c:v>0.91338580000000003</c:v>
                </c:pt>
                <c:pt idx="2856">
                  <c:v>0.91338580000000003</c:v>
                </c:pt>
                <c:pt idx="2857">
                  <c:v>0.89763780000000004</c:v>
                </c:pt>
                <c:pt idx="2858">
                  <c:v>0.91338580000000003</c:v>
                </c:pt>
                <c:pt idx="2859">
                  <c:v>0.91338580000000003</c:v>
                </c:pt>
                <c:pt idx="2860">
                  <c:v>0.91338580000000003</c:v>
                </c:pt>
                <c:pt idx="2861">
                  <c:v>0.89763780000000004</c:v>
                </c:pt>
                <c:pt idx="2862">
                  <c:v>0.89763780000000004</c:v>
                </c:pt>
                <c:pt idx="2863">
                  <c:v>0.89763780000000004</c:v>
                </c:pt>
                <c:pt idx="2864">
                  <c:v>0.91338580000000003</c:v>
                </c:pt>
                <c:pt idx="2865">
                  <c:v>0.88188979999999995</c:v>
                </c:pt>
                <c:pt idx="2866">
                  <c:v>0.89763780000000004</c:v>
                </c:pt>
                <c:pt idx="2867">
                  <c:v>0.89763780000000004</c:v>
                </c:pt>
                <c:pt idx="2868">
                  <c:v>0.89763780000000004</c:v>
                </c:pt>
                <c:pt idx="2869">
                  <c:v>0.89763780000000004</c:v>
                </c:pt>
                <c:pt idx="2870">
                  <c:v>0.91338580000000003</c:v>
                </c:pt>
                <c:pt idx="2871">
                  <c:v>0.89763780000000004</c:v>
                </c:pt>
                <c:pt idx="2872">
                  <c:v>0.91338580000000003</c:v>
                </c:pt>
                <c:pt idx="2873">
                  <c:v>0.91338580000000003</c:v>
                </c:pt>
                <c:pt idx="2874">
                  <c:v>0.89763780000000004</c:v>
                </c:pt>
                <c:pt idx="2875">
                  <c:v>0.89763780000000004</c:v>
                </c:pt>
                <c:pt idx="2876">
                  <c:v>0.91338580000000003</c:v>
                </c:pt>
                <c:pt idx="2877">
                  <c:v>0.88188979999999995</c:v>
                </c:pt>
                <c:pt idx="2878">
                  <c:v>0.89763780000000004</c:v>
                </c:pt>
                <c:pt idx="2879">
                  <c:v>0.92913380000000001</c:v>
                </c:pt>
                <c:pt idx="2880">
                  <c:v>0.89763780000000004</c:v>
                </c:pt>
                <c:pt idx="2881">
                  <c:v>0.91338580000000003</c:v>
                </c:pt>
                <c:pt idx="2882">
                  <c:v>0.91338580000000003</c:v>
                </c:pt>
                <c:pt idx="2883">
                  <c:v>0.89763780000000004</c:v>
                </c:pt>
                <c:pt idx="2884">
                  <c:v>0.91338580000000003</c:v>
                </c:pt>
                <c:pt idx="2885">
                  <c:v>0.91338580000000003</c:v>
                </c:pt>
                <c:pt idx="2886">
                  <c:v>0.91338580000000003</c:v>
                </c:pt>
                <c:pt idx="2887">
                  <c:v>0.91338580000000003</c:v>
                </c:pt>
                <c:pt idx="2888">
                  <c:v>0.91338580000000003</c:v>
                </c:pt>
                <c:pt idx="2889">
                  <c:v>0.91338580000000003</c:v>
                </c:pt>
                <c:pt idx="2890">
                  <c:v>0.91338580000000003</c:v>
                </c:pt>
                <c:pt idx="2891">
                  <c:v>0.89763780000000004</c:v>
                </c:pt>
                <c:pt idx="2892">
                  <c:v>0.91338580000000003</c:v>
                </c:pt>
                <c:pt idx="2893">
                  <c:v>0.89763780000000004</c:v>
                </c:pt>
                <c:pt idx="2894">
                  <c:v>0.91338580000000003</c:v>
                </c:pt>
                <c:pt idx="2895">
                  <c:v>0.91338580000000003</c:v>
                </c:pt>
                <c:pt idx="2896">
                  <c:v>0.89763780000000004</c:v>
                </c:pt>
                <c:pt idx="2897">
                  <c:v>0.89763780000000004</c:v>
                </c:pt>
                <c:pt idx="2898">
                  <c:v>0.91338580000000003</c:v>
                </c:pt>
                <c:pt idx="2899">
                  <c:v>0.88188979999999995</c:v>
                </c:pt>
                <c:pt idx="2900">
                  <c:v>0.89763780000000004</c:v>
                </c:pt>
                <c:pt idx="2901">
                  <c:v>0.89763780000000004</c:v>
                </c:pt>
                <c:pt idx="2902">
                  <c:v>0.89763780000000004</c:v>
                </c:pt>
                <c:pt idx="2903">
                  <c:v>0.89763780000000004</c:v>
                </c:pt>
                <c:pt idx="2904">
                  <c:v>0.91338580000000003</c:v>
                </c:pt>
                <c:pt idx="2905">
                  <c:v>0.89763780000000004</c:v>
                </c:pt>
                <c:pt idx="2906">
                  <c:v>0.89763780000000004</c:v>
                </c:pt>
                <c:pt idx="2907">
                  <c:v>0.91338580000000003</c:v>
                </c:pt>
                <c:pt idx="2908">
                  <c:v>0.89763780000000004</c:v>
                </c:pt>
                <c:pt idx="2909">
                  <c:v>0.89763780000000004</c:v>
                </c:pt>
                <c:pt idx="2910">
                  <c:v>0.91338580000000003</c:v>
                </c:pt>
                <c:pt idx="2911">
                  <c:v>0.89763780000000004</c:v>
                </c:pt>
                <c:pt idx="2912">
                  <c:v>0.89763780000000004</c:v>
                </c:pt>
                <c:pt idx="2913">
                  <c:v>0.91338580000000003</c:v>
                </c:pt>
                <c:pt idx="2914">
                  <c:v>0.91338580000000003</c:v>
                </c:pt>
                <c:pt idx="2915">
                  <c:v>0.88188979999999995</c:v>
                </c:pt>
                <c:pt idx="2916">
                  <c:v>0.91338580000000003</c:v>
                </c:pt>
                <c:pt idx="2917">
                  <c:v>0.91338580000000003</c:v>
                </c:pt>
                <c:pt idx="2918">
                  <c:v>0.91338580000000003</c:v>
                </c:pt>
                <c:pt idx="2919">
                  <c:v>0.91338580000000003</c:v>
                </c:pt>
                <c:pt idx="2920">
                  <c:v>0.91338580000000003</c:v>
                </c:pt>
                <c:pt idx="2921">
                  <c:v>0.91338580000000003</c:v>
                </c:pt>
                <c:pt idx="2922">
                  <c:v>0.91338580000000003</c:v>
                </c:pt>
                <c:pt idx="2923">
                  <c:v>0.91338580000000003</c:v>
                </c:pt>
                <c:pt idx="2924">
                  <c:v>0.91338580000000003</c:v>
                </c:pt>
                <c:pt idx="2925">
                  <c:v>0.89763780000000004</c:v>
                </c:pt>
                <c:pt idx="2926">
                  <c:v>0.91338580000000003</c:v>
                </c:pt>
                <c:pt idx="2927">
                  <c:v>0.91338580000000003</c:v>
                </c:pt>
                <c:pt idx="2928">
                  <c:v>0.89763780000000004</c:v>
                </c:pt>
                <c:pt idx="2929">
                  <c:v>0.89763780000000004</c:v>
                </c:pt>
                <c:pt idx="2930">
                  <c:v>0.91338580000000003</c:v>
                </c:pt>
                <c:pt idx="2931">
                  <c:v>0.91338580000000003</c:v>
                </c:pt>
                <c:pt idx="2932">
                  <c:v>0.91338580000000003</c:v>
                </c:pt>
                <c:pt idx="2933">
                  <c:v>0.91338580000000003</c:v>
                </c:pt>
                <c:pt idx="2934">
                  <c:v>0.88188979999999995</c:v>
                </c:pt>
                <c:pt idx="2935">
                  <c:v>0.89763780000000004</c:v>
                </c:pt>
                <c:pt idx="2936">
                  <c:v>0.91338580000000003</c:v>
                </c:pt>
                <c:pt idx="2937">
                  <c:v>0.89763780000000004</c:v>
                </c:pt>
                <c:pt idx="2938">
                  <c:v>0.89763780000000004</c:v>
                </c:pt>
                <c:pt idx="2939">
                  <c:v>0.89763780000000004</c:v>
                </c:pt>
                <c:pt idx="2940">
                  <c:v>0.89763780000000004</c:v>
                </c:pt>
                <c:pt idx="2941">
                  <c:v>0.91338580000000003</c:v>
                </c:pt>
                <c:pt idx="2942">
                  <c:v>0.91338580000000003</c:v>
                </c:pt>
                <c:pt idx="2943">
                  <c:v>0.88188979999999995</c:v>
                </c:pt>
                <c:pt idx="2944">
                  <c:v>0.91338580000000003</c:v>
                </c:pt>
                <c:pt idx="2945">
                  <c:v>0.91338580000000003</c:v>
                </c:pt>
                <c:pt idx="2946">
                  <c:v>0.89763780000000004</c:v>
                </c:pt>
                <c:pt idx="2947">
                  <c:v>0.89763780000000004</c:v>
                </c:pt>
                <c:pt idx="2948">
                  <c:v>0.91338580000000003</c:v>
                </c:pt>
                <c:pt idx="2949">
                  <c:v>0.89763780000000004</c:v>
                </c:pt>
                <c:pt idx="2950">
                  <c:v>0.91338580000000003</c:v>
                </c:pt>
                <c:pt idx="2951">
                  <c:v>0.91338580000000003</c:v>
                </c:pt>
                <c:pt idx="2952">
                  <c:v>0.91338580000000003</c:v>
                </c:pt>
                <c:pt idx="2953">
                  <c:v>0.91338580000000003</c:v>
                </c:pt>
                <c:pt idx="2954">
                  <c:v>0.91338580000000003</c:v>
                </c:pt>
                <c:pt idx="2955">
                  <c:v>0.91338580000000003</c:v>
                </c:pt>
                <c:pt idx="2956">
                  <c:v>0.91338580000000003</c:v>
                </c:pt>
                <c:pt idx="2957">
                  <c:v>0.91338580000000003</c:v>
                </c:pt>
                <c:pt idx="2958">
                  <c:v>0.91338580000000003</c:v>
                </c:pt>
                <c:pt idx="2959">
                  <c:v>0.91338580000000003</c:v>
                </c:pt>
                <c:pt idx="2960">
                  <c:v>0.91338580000000003</c:v>
                </c:pt>
                <c:pt idx="2961">
                  <c:v>0.89763780000000004</c:v>
                </c:pt>
                <c:pt idx="2962">
                  <c:v>0.89763780000000004</c:v>
                </c:pt>
                <c:pt idx="2963">
                  <c:v>0.89763780000000004</c:v>
                </c:pt>
                <c:pt idx="2964">
                  <c:v>0.91338580000000003</c:v>
                </c:pt>
                <c:pt idx="2965">
                  <c:v>0.89763780000000004</c:v>
                </c:pt>
                <c:pt idx="2966">
                  <c:v>0.89763780000000004</c:v>
                </c:pt>
                <c:pt idx="2967">
                  <c:v>0.91338580000000003</c:v>
                </c:pt>
                <c:pt idx="2968">
                  <c:v>0.88188979999999995</c:v>
                </c:pt>
                <c:pt idx="2969">
                  <c:v>0.89763780000000004</c:v>
                </c:pt>
                <c:pt idx="2970">
                  <c:v>0.89763780000000004</c:v>
                </c:pt>
                <c:pt idx="2971">
                  <c:v>0.89763780000000004</c:v>
                </c:pt>
                <c:pt idx="2972">
                  <c:v>0.89763780000000004</c:v>
                </c:pt>
                <c:pt idx="2973">
                  <c:v>0.91338580000000003</c:v>
                </c:pt>
                <c:pt idx="2974">
                  <c:v>0.89763780000000004</c:v>
                </c:pt>
                <c:pt idx="2975">
                  <c:v>0.89763780000000004</c:v>
                </c:pt>
                <c:pt idx="2976">
                  <c:v>0.91338580000000003</c:v>
                </c:pt>
                <c:pt idx="2977">
                  <c:v>0.89763780000000004</c:v>
                </c:pt>
                <c:pt idx="2978">
                  <c:v>0.89763780000000004</c:v>
                </c:pt>
                <c:pt idx="2979">
                  <c:v>0.91338580000000003</c:v>
                </c:pt>
                <c:pt idx="2980">
                  <c:v>0.89763780000000004</c:v>
                </c:pt>
                <c:pt idx="2981">
                  <c:v>0.89763780000000004</c:v>
                </c:pt>
                <c:pt idx="2982">
                  <c:v>0.92913380000000001</c:v>
                </c:pt>
                <c:pt idx="2983">
                  <c:v>0.89763780000000004</c:v>
                </c:pt>
                <c:pt idx="2984">
                  <c:v>0.88188979999999995</c:v>
                </c:pt>
                <c:pt idx="2985">
                  <c:v>0.91338580000000003</c:v>
                </c:pt>
                <c:pt idx="2986">
                  <c:v>0.91338580000000003</c:v>
                </c:pt>
                <c:pt idx="2987">
                  <c:v>0.91338580000000003</c:v>
                </c:pt>
                <c:pt idx="2988">
                  <c:v>0.91338580000000003</c:v>
                </c:pt>
                <c:pt idx="2989">
                  <c:v>0.91338580000000003</c:v>
                </c:pt>
                <c:pt idx="2990">
                  <c:v>0.91338580000000003</c:v>
                </c:pt>
                <c:pt idx="2991">
                  <c:v>0.91338580000000003</c:v>
                </c:pt>
                <c:pt idx="2992">
                  <c:v>0.91338580000000003</c:v>
                </c:pt>
                <c:pt idx="2993">
                  <c:v>0.89763780000000004</c:v>
                </c:pt>
                <c:pt idx="2994">
                  <c:v>0.89763780000000004</c:v>
                </c:pt>
                <c:pt idx="2995">
                  <c:v>0.91338580000000003</c:v>
                </c:pt>
                <c:pt idx="2996">
                  <c:v>0.91338580000000003</c:v>
                </c:pt>
                <c:pt idx="2997">
                  <c:v>0.89763780000000004</c:v>
                </c:pt>
                <c:pt idx="2998">
                  <c:v>0.89763780000000004</c:v>
                </c:pt>
                <c:pt idx="2999">
                  <c:v>0.91338580000000003</c:v>
                </c:pt>
                <c:pt idx="3000">
                  <c:v>0.89763780000000004</c:v>
                </c:pt>
                <c:pt idx="3001">
                  <c:v>0.91338580000000003</c:v>
                </c:pt>
                <c:pt idx="3002">
                  <c:v>0.89763780000000004</c:v>
                </c:pt>
                <c:pt idx="3003">
                  <c:v>0.88188979999999995</c:v>
                </c:pt>
                <c:pt idx="3004">
                  <c:v>0.91338580000000003</c:v>
                </c:pt>
                <c:pt idx="3005">
                  <c:v>0.89763780000000004</c:v>
                </c:pt>
                <c:pt idx="3006">
                  <c:v>0.89763780000000004</c:v>
                </c:pt>
                <c:pt idx="3007">
                  <c:v>0.89763780000000004</c:v>
                </c:pt>
                <c:pt idx="3008">
                  <c:v>0.89763780000000004</c:v>
                </c:pt>
                <c:pt idx="3009">
                  <c:v>0.89763780000000004</c:v>
                </c:pt>
                <c:pt idx="3010">
                  <c:v>0.91338580000000003</c:v>
                </c:pt>
                <c:pt idx="3011">
                  <c:v>0.89763780000000004</c:v>
                </c:pt>
                <c:pt idx="3012">
                  <c:v>0.89763780000000004</c:v>
                </c:pt>
                <c:pt idx="3013">
                  <c:v>0.91338580000000003</c:v>
                </c:pt>
                <c:pt idx="3014">
                  <c:v>0.91338580000000003</c:v>
                </c:pt>
                <c:pt idx="3015">
                  <c:v>0.88188979999999995</c:v>
                </c:pt>
                <c:pt idx="3016">
                  <c:v>0.91338580000000003</c:v>
                </c:pt>
                <c:pt idx="3017">
                  <c:v>0.91338580000000003</c:v>
                </c:pt>
                <c:pt idx="3018">
                  <c:v>0.88188979999999995</c:v>
                </c:pt>
                <c:pt idx="3019">
                  <c:v>0.91338580000000003</c:v>
                </c:pt>
                <c:pt idx="3020">
                  <c:v>0.91338580000000003</c:v>
                </c:pt>
                <c:pt idx="3021">
                  <c:v>0.91338580000000003</c:v>
                </c:pt>
                <c:pt idx="3022">
                  <c:v>0.91338580000000003</c:v>
                </c:pt>
                <c:pt idx="3023">
                  <c:v>0.91338580000000003</c:v>
                </c:pt>
                <c:pt idx="3024">
                  <c:v>0.91338580000000003</c:v>
                </c:pt>
                <c:pt idx="3025">
                  <c:v>0.91338580000000003</c:v>
                </c:pt>
                <c:pt idx="3026">
                  <c:v>0.91338580000000003</c:v>
                </c:pt>
                <c:pt idx="3027">
                  <c:v>0.91338580000000003</c:v>
                </c:pt>
                <c:pt idx="3028">
                  <c:v>0.91338580000000003</c:v>
                </c:pt>
                <c:pt idx="3029">
                  <c:v>0.91338580000000003</c:v>
                </c:pt>
                <c:pt idx="3030">
                  <c:v>0.89763780000000004</c:v>
                </c:pt>
                <c:pt idx="3031">
                  <c:v>0.89763780000000004</c:v>
                </c:pt>
                <c:pt idx="3032">
                  <c:v>0.91338580000000003</c:v>
                </c:pt>
                <c:pt idx="3033">
                  <c:v>0.91338580000000003</c:v>
                </c:pt>
                <c:pt idx="3034">
                  <c:v>0.89763780000000004</c:v>
                </c:pt>
                <c:pt idx="3035">
                  <c:v>0.91338580000000003</c:v>
                </c:pt>
                <c:pt idx="3036">
                  <c:v>0.91338580000000003</c:v>
                </c:pt>
                <c:pt idx="3037">
                  <c:v>0.88188979999999995</c:v>
                </c:pt>
                <c:pt idx="3038">
                  <c:v>0.89763780000000004</c:v>
                </c:pt>
                <c:pt idx="3039">
                  <c:v>0.91338580000000003</c:v>
                </c:pt>
                <c:pt idx="3040">
                  <c:v>0.89763780000000004</c:v>
                </c:pt>
                <c:pt idx="3041">
                  <c:v>0.89763780000000004</c:v>
                </c:pt>
                <c:pt idx="3042">
                  <c:v>0.89763780000000004</c:v>
                </c:pt>
                <c:pt idx="3043">
                  <c:v>0.89763780000000004</c:v>
                </c:pt>
                <c:pt idx="3044">
                  <c:v>0.91338580000000003</c:v>
                </c:pt>
                <c:pt idx="3045">
                  <c:v>0.91338580000000003</c:v>
                </c:pt>
                <c:pt idx="3046">
                  <c:v>0.89763780000000004</c:v>
                </c:pt>
                <c:pt idx="3047">
                  <c:v>0.89763780000000004</c:v>
                </c:pt>
                <c:pt idx="3048">
                  <c:v>0.91338580000000003</c:v>
                </c:pt>
                <c:pt idx="3049">
                  <c:v>0.89763780000000004</c:v>
                </c:pt>
                <c:pt idx="3050">
                  <c:v>0.89763780000000004</c:v>
                </c:pt>
                <c:pt idx="3051">
                  <c:v>0.92913380000000001</c:v>
                </c:pt>
                <c:pt idx="3052">
                  <c:v>0.89763780000000004</c:v>
                </c:pt>
                <c:pt idx="3053">
                  <c:v>0.89763780000000004</c:v>
                </c:pt>
                <c:pt idx="3054">
                  <c:v>0.91338580000000003</c:v>
                </c:pt>
                <c:pt idx="3055">
                  <c:v>0.91338580000000003</c:v>
                </c:pt>
                <c:pt idx="3056">
                  <c:v>0.91338580000000003</c:v>
                </c:pt>
                <c:pt idx="3057">
                  <c:v>0.91338580000000003</c:v>
                </c:pt>
                <c:pt idx="3058">
                  <c:v>0.91338580000000003</c:v>
                </c:pt>
                <c:pt idx="3059">
                  <c:v>0.91338580000000003</c:v>
                </c:pt>
                <c:pt idx="3060">
                  <c:v>0.91338580000000003</c:v>
                </c:pt>
                <c:pt idx="3061">
                  <c:v>0.89763780000000004</c:v>
                </c:pt>
                <c:pt idx="3062">
                  <c:v>0.91338580000000003</c:v>
                </c:pt>
                <c:pt idx="3063">
                  <c:v>0.91338580000000003</c:v>
                </c:pt>
                <c:pt idx="3064">
                  <c:v>0.91338580000000003</c:v>
                </c:pt>
                <c:pt idx="3065">
                  <c:v>0.91338580000000003</c:v>
                </c:pt>
                <c:pt idx="3066">
                  <c:v>0.91338580000000003</c:v>
                </c:pt>
                <c:pt idx="3067">
                  <c:v>0.91338580000000003</c:v>
                </c:pt>
                <c:pt idx="3068">
                  <c:v>0.89763780000000004</c:v>
                </c:pt>
                <c:pt idx="3069">
                  <c:v>0.89763780000000004</c:v>
                </c:pt>
                <c:pt idx="3070">
                  <c:v>0.91338580000000003</c:v>
                </c:pt>
                <c:pt idx="3071">
                  <c:v>0.88188979999999995</c:v>
                </c:pt>
                <c:pt idx="3072">
                  <c:v>0.88188979999999995</c:v>
                </c:pt>
                <c:pt idx="3073">
                  <c:v>0.89763780000000004</c:v>
                </c:pt>
                <c:pt idx="3074">
                  <c:v>0.89763780000000004</c:v>
                </c:pt>
                <c:pt idx="3075">
                  <c:v>0.89763780000000004</c:v>
                </c:pt>
                <c:pt idx="3076">
                  <c:v>0.91338580000000003</c:v>
                </c:pt>
                <c:pt idx="3077">
                  <c:v>0.89763780000000004</c:v>
                </c:pt>
                <c:pt idx="3078">
                  <c:v>0.89763780000000004</c:v>
                </c:pt>
                <c:pt idx="3079">
                  <c:v>0.91338580000000003</c:v>
                </c:pt>
                <c:pt idx="3080">
                  <c:v>0.91338580000000003</c:v>
                </c:pt>
                <c:pt idx="3081">
                  <c:v>0.89763780000000004</c:v>
                </c:pt>
                <c:pt idx="3082">
                  <c:v>0.91338580000000003</c:v>
                </c:pt>
                <c:pt idx="3083">
                  <c:v>0.89763780000000004</c:v>
                </c:pt>
                <c:pt idx="3084">
                  <c:v>0.88188979999999995</c:v>
                </c:pt>
                <c:pt idx="3085">
                  <c:v>0.91338580000000003</c:v>
                </c:pt>
                <c:pt idx="3086">
                  <c:v>0.91338580000000003</c:v>
                </c:pt>
                <c:pt idx="3087">
                  <c:v>0.88188979999999995</c:v>
                </c:pt>
                <c:pt idx="3088">
                  <c:v>0.91338580000000003</c:v>
                </c:pt>
                <c:pt idx="3089">
                  <c:v>0.91338580000000003</c:v>
                </c:pt>
                <c:pt idx="3090">
                  <c:v>0.91338580000000003</c:v>
                </c:pt>
                <c:pt idx="3091">
                  <c:v>0.91338580000000003</c:v>
                </c:pt>
                <c:pt idx="3092">
                  <c:v>0.91338580000000003</c:v>
                </c:pt>
                <c:pt idx="3093">
                  <c:v>0.91338580000000003</c:v>
                </c:pt>
                <c:pt idx="3094">
                  <c:v>0.91338580000000003</c:v>
                </c:pt>
                <c:pt idx="3095">
                  <c:v>0.91338580000000003</c:v>
                </c:pt>
                <c:pt idx="3096">
                  <c:v>0.91338580000000003</c:v>
                </c:pt>
                <c:pt idx="3097">
                  <c:v>0.89763780000000004</c:v>
                </c:pt>
                <c:pt idx="3098">
                  <c:v>0.89763780000000004</c:v>
                </c:pt>
                <c:pt idx="3099">
                  <c:v>0.91338580000000003</c:v>
                </c:pt>
                <c:pt idx="3100">
                  <c:v>0.91338580000000003</c:v>
                </c:pt>
                <c:pt idx="3101">
                  <c:v>0.89763780000000004</c:v>
                </c:pt>
                <c:pt idx="3102">
                  <c:v>0.89763780000000004</c:v>
                </c:pt>
                <c:pt idx="3103">
                  <c:v>0.89763780000000004</c:v>
                </c:pt>
                <c:pt idx="3104">
                  <c:v>0.91338580000000003</c:v>
                </c:pt>
                <c:pt idx="3105">
                  <c:v>0.91338580000000003</c:v>
                </c:pt>
                <c:pt idx="3106">
                  <c:v>0.88188979999999995</c:v>
                </c:pt>
                <c:pt idx="3107">
                  <c:v>0.89763780000000004</c:v>
                </c:pt>
                <c:pt idx="3108">
                  <c:v>0.91338580000000003</c:v>
                </c:pt>
                <c:pt idx="3109">
                  <c:v>0.89763780000000004</c:v>
                </c:pt>
                <c:pt idx="3110">
                  <c:v>0.91338580000000003</c:v>
                </c:pt>
                <c:pt idx="3111">
                  <c:v>0.91338580000000003</c:v>
                </c:pt>
                <c:pt idx="3112">
                  <c:v>0.89763780000000004</c:v>
                </c:pt>
                <c:pt idx="3113">
                  <c:v>0.89763780000000004</c:v>
                </c:pt>
                <c:pt idx="3114">
                  <c:v>0.91338580000000003</c:v>
                </c:pt>
                <c:pt idx="3115">
                  <c:v>0.89763780000000004</c:v>
                </c:pt>
                <c:pt idx="3116">
                  <c:v>0.91338580000000003</c:v>
                </c:pt>
                <c:pt idx="3117">
                  <c:v>0.91338580000000003</c:v>
                </c:pt>
                <c:pt idx="3118">
                  <c:v>0.88188979999999995</c:v>
                </c:pt>
                <c:pt idx="3119">
                  <c:v>0.89763780000000004</c:v>
                </c:pt>
                <c:pt idx="3120">
                  <c:v>0.91338580000000003</c:v>
                </c:pt>
                <c:pt idx="3121">
                  <c:v>0.89763780000000004</c:v>
                </c:pt>
                <c:pt idx="3122">
                  <c:v>0.91338580000000003</c:v>
                </c:pt>
                <c:pt idx="3123">
                  <c:v>0.89763780000000004</c:v>
                </c:pt>
                <c:pt idx="3124">
                  <c:v>0.91338580000000003</c:v>
                </c:pt>
                <c:pt idx="3125">
                  <c:v>0.91338580000000003</c:v>
                </c:pt>
                <c:pt idx="3126">
                  <c:v>0.91338580000000003</c:v>
                </c:pt>
                <c:pt idx="3127">
                  <c:v>0.91338580000000003</c:v>
                </c:pt>
                <c:pt idx="3128">
                  <c:v>0.89763780000000004</c:v>
                </c:pt>
                <c:pt idx="3129">
                  <c:v>0.91338580000000003</c:v>
                </c:pt>
                <c:pt idx="3130">
                  <c:v>0.89763780000000004</c:v>
                </c:pt>
                <c:pt idx="3131">
                  <c:v>0.91338580000000003</c:v>
                </c:pt>
                <c:pt idx="3132">
                  <c:v>0.91338580000000003</c:v>
                </c:pt>
                <c:pt idx="3133">
                  <c:v>0.89763780000000004</c:v>
                </c:pt>
                <c:pt idx="3134">
                  <c:v>0.91338580000000003</c:v>
                </c:pt>
                <c:pt idx="3135">
                  <c:v>0.91338580000000003</c:v>
                </c:pt>
                <c:pt idx="3136">
                  <c:v>0.91338580000000003</c:v>
                </c:pt>
                <c:pt idx="3137">
                  <c:v>0.89763780000000004</c:v>
                </c:pt>
                <c:pt idx="3138">
                  <c:v>0.89763780000000004</c:v>
                </c:pt>
                <c:pt idx="3139">
                  <c:v>0.91338580000000003</c:v>
                </c:pt>
                <c:pt idx="3140">
                  <c:v>0.88188979999999995</c:v>
                </c:pt>
                <c:pt idx="3141">
                  <c:v>0.89763780000000004</c:v>
                </c:pt>
                <c:pt idx="3142">
                  <c:v>0.89763780000000004</c:v>
                </c:pt>
                <c:pt idx="3143">
                  <c:v>0.89763780000000004</c:v>
                </c:pt>
                <c:pt idx="3144">
                  <c:v>0.89763780000000004</c:v>
                </c:pt>
                <c:pt idx="3145">
                  <c:v>0.91338580000000003</c:v>
                </c:pt>
                <c:pt idx="3146">
                  <c:v>0.91338580000000003</c:v>
                </c:pt>
                <c:pt idx="3147">
                  <c:v>0.89763780000000004</c:v>
                </c:pt>
                <c:pt idx="3148">
                  <c:v>0.91338580000000003</c:v>
                </c:pt>
                <c:pt idx="3149">
                  <c:v>0.89763780000000004</c:v>
                </c:pt>
                <c:pt idx="3150">
                  <c:v>0.89763780000000004</c:v>
                </c:pt>
                <c:pt idx="3151">
                  <c:v>0.92913380000000001</c:v>
                </c:pt>
                <c:pt idx="3152">
                  <c:v>0.89763780000000004</c:v>
                </c:pt>
                <c:pt idx="3153">
                  <c:v>0.88188979999999995</c:v>
                </c:pt>
                <c:pt idx="3154">
                  <c:v>0.92913380000000001</c:v>
                </c:pt>
                <c:pt idx="3155">
                  <c:v>0.91338580000000003</c:v>
                </c:pt>
                <c:pt idx="3156">
                  <c:v>0.89763780000000004</c:v>
                </c:pt>
                <c:pt idx="3157">
                  <c:v>0.89763780000000004</c:v>
                </c:pt>
                <c:pt idx="3158">
                  <c:v>0.91338580000000003</c:v>
                </c:pt>
                <c:pt idx="3159">
                  <c:v>0.91338580000000003</c:v>
                </c:pt>
                <c:pt idx="3160">
                  <c:v>0.91338580000000003</c:v>
                </c:pt>
                <c:pt idx="3161">
                  <c:v>0.91338580000000003</c:v>
                </c:pt>
                <c:pt idx="3162">
                  <c:v>0.91338580000000003</c:v>
                </c:pt>
                <c:pt idx="3163">
                  <c:v>0.89763780000000004</c:v>
                </c:pt>
                <c:pt idx="3164">
                  <c:v>0.91338580000000003</c:v>
                </c:pt>
                <c:pt idx="3165">
                  <c:v>0.91338580000000003</c:v>
                </c:pt>
                <c:pt idx="3166">
                  <c:v>0.91338580000000003</c:v>
                </c:pt>
                <c:pt idx="3167">
                  <c:v>0.91338580000000003</c:v>
                </c:pt>
                <c:pt idx="3168">
                  <c:v>0.89763780000000004</c:v>
                </c:pt>
                <c:pt idx="3169">
                  <c:v>0.91338580000000003</c:v>
                </c:pt>
                <c:pt idx="3170">
                  <c:v>0.89763780000000004</c:v>
                </c:pt>
                <c:pt idx="3171">
                  <c:v>0.89763780000000004</c:v>
                </c:pt>
                <c:pt idx="3172">
                  <c:v>0.91338580000000003</c:v>
                </c:pt>
                <c:pt idx="3173">
                  <c:v>0.91338580000000003</c:v>
                </c:pt>
                <c:pt idx="3174">
                  <c:v>0.91338580000000003</c:v>
                </c:pt>
                <c:pt idx="3175">
                  <c:v>0.88188979999999995</c:v>
                </c:pt>
                <c:pt idx="3176">
                  <c:v>0.89763780000000004</c:v>
                </c:pt>
                <c:pt idx="3177">
                  <c:v>0.89763780000000004</c:v>
                </c:pt>
                <c:pt idx="3178">
                  <c:v>0.89763780000000004</c:v>
                </c:pt>
                <c:pt idx="3179">
                  <c:v>0.89763780000000004</c:v>
                </c:pt>
                <c:pt idx="3180">
                  <c:v>0.91338580000000003</c:v>
                </c:pt>
                <c:pt idx="3181">
                  <c:v>0.89763780000000004</c:v>
                </c:pt>
                <c:pt idx="3182">
                  <c:v>0.91338580000000003</c:v>
                </c:pt>
                <c:pt idx="3183">
                  <c:v>0.89763780000000004</c:v>
                </c:pt>
                <c:pt idx="3184">
                  <c:v>0.89763780000000004</c:v>
                </c:pt>
                <c:pt idx="3185">
                  <c:v>0.91338580000000003</c:v>
                </c:pt>
                <c:pt idx="3186">
                  <c:v>0.92913380000000001</c:v>
                </c:pt>
                <c:pt idx="3187">
                  <c:v>0.88188979999999995</c:v>
                </c:pt>
                <c:pt idx="3188">
                  <c:v>0.89763780000000004</c:v>
                </c:pt>
                <c:pt idx="3189">
                  <c:v>0.91338580000000003</c:v>
                </c:pt>
                <c:pt idx="3190">
                  <c:v>0.89763780000000004</c:v>
                </c:pt>
                <c:pt idx="3191">
                  <c:v>0.91338580000000003</c:v>
                </c:pt>
                <c:pt idx="3192">
                  <c:v>0.91338580000000003</c:v>
                </c:pt>
                <c:pt idx="3193">
                  <c:v>0.91338580000000003</c:v>
                </c:pt>
                <c:pt idx="3194">
                  <c:v>0.91338580000000003</c:v>
                </c:pt>
                <c:pt idx="3195">
                  <c:v>0.91338580000000003</c:v>
                </c:pt>
                <c:pt idx="3196">
                  <c:v>0.91338580000000003</c:v>
                </c:pt>
                <c:pt idx="3197">
                  <c:v>0.89763780000000004</c:v>
                </c:pt>
                <c:pt idx="3198">
                  <c:v>0.89763780000000004</c:v>
                </c:pt>
                <c:pt idx="3199">
                  <c:v>0.91338580000000003</c:v>
                </c:pt>
                <c:pt idx="3200">
                  <c:v>0.91338580000000003</c:v>
                </c:pt>
                <c:pt idx="3201">
                  <c:v>0.91338580000000003</c:v>
                </c:pt>
                <c:pt idx="3202">
                  <c:v>0.91338580000000003</c:v>
                </c:pt>
                <c:pt idx="3203">
                  <c:v>0.89763780000000004</c:v>
                </c:pt>
                <c:pt idx="3204">
                  <c:v>0.91338580000000003</c:v>
                </c:pt>
                <c:pt idx="3205">
                  <c:v>0.91338580000000003</c:v>
                </c:pt>
                <c:pt idx="3206">
                  <c:v>0.89763780000000004</c:v>
                </c:pt>
                <c:pt idx="3207">
                  <c:v>0.89763780000000004</c:v>
                </c:pt>
                <c:pt idx="3208">
                  <c:v>0.91338580000000003</c:v>
                </c:pt>
                <c:pt idx="3209">
                  <c:v>0.88188979999999995</c:v>
                </c:pt>
                <c:pt idx="3210">
                  <c:v>0.89763780000000004</c:v>
                </c:pt>
                <c:pt idx="3211">
                  <c:v>0.91338580000000003</c:v>
                </c:pt>
                <c:pt idx="3212">
                  <c:v>0.89763780000000004</c:v>
                </c:pt>
                <c:pt idx="3213">
                  <c:v>0.89763780000000004</c:v>
                </c:pt>
                <c:pt idx="3214">
                  <c:v>0.91338580000000003</c:v>
                </c:pt>
                <c:pt idx="3215">
                  <c:v>0.89763780000000004</c:v>
                </c:pt>
                <c:pt idx="3216">
                  <c:v>0.89763780000000004</c:v>
                </c:pt>
                <c:pt idx="3217">
                  <c:v>0.91338580000000003</c:v>
                </c:pt>
                <c:pt idx="3218">
                  <c:v>0.89763780000000004</c:v>
                </c:pt>
                <c:pt idx="3219">
                  <c:v>0.89763780000000004</c:v>
                </c:pt>
                <c:pt idx="3220">
                  <c:v>0.92913380000000001</c:v>
                </c:pt>
                <c:pt idx="3221">
                  <c:v>0.89763780000000004</c:v>
                </c:pt>
                <c:pt idx="3222">
                  <c:v>0.89763780000000004</c:v>
                </c:pt>
                <c:pt idx="3223">
                  <c:v>0.92913380000000001</c:v>
                </c:pt>
                <c:pt idx="3224">
                  <c:v>0.89763780000000004</c:v>
                </c:pt>
                <c:pt idx="3225">
                  <c:v>0.88188979999999995</c:v>
                </c:pt>
                <c:pt idx="3226">
                  <c:v>0.91338580000000003</c:v>
                </c:pt>
                <c:pt idx="3227">
                  <c:v>0.91338580000000003</c:v>
                </c:pt>
                <c:pt idx="3228">
                  <c:v>0.91338580000000003</c:v>
                </c:pt>
                <c:pt idx="3229">
                  <c:v>0.91338580000000003</c:v>
                </c:pt>
                <c:pt idx="3230">
                  <c:v>0.91338580000000003</c:v>
                </c:pt>
                <c:pt idx="3231">
                  <c:v>0.91338580000000003</c:v>
                </c:pt>
                <c:pt idx="3232">
                  <c:v>0.89763780000000004</c:v>
                </c:pt>
                <c:pt idx="3233">
                  <c:v>0.91338580000000003</c:v>
                </c:pt>
                <c:pt idx="3234">
                  <c:v>0.91338580000000003</c:v>
                </c:pt>
                <c:pt idx="3235">
                  <c:v>0.91338580000000003</c:v>
                </c:pt>
                <c:pt idx="3236">
                  <c:v>0.91338580000000003</c:v>
                </c:pt>
                <c:pt idx="3237">
                  <c:v>0.89763780000000004</c:v>
                </c:pt>
                <c:pt idx="3238">
                  <c:v>0.89763780000000004</c:v>
                </c:pt>
                <c:pt idx="3239">
                  <c:v>0.89763780000000004</c:v>
                </c:pt>
                <c:pt idx="3240">
                  <c:v>0.91338580000000003</c:v>
                </c:pt>
                <c:pt idx="3241">
                  <c:v>0.89763780000000004</c:v>
                </c:pt>
                <c:pt idx="3242">
                  <c:v>0.91338580000000003</c:v>
                </c:pt>
                <c:pt idx="3243">
                  <c:v>0.89763780000000004</c:v>
                </c:pt>
                <c:pt idx="3244">
                  <c:v>0.88188979999999995</c:v>
                </c:pt>
                <c:pt idx="3245">
                  <c:v>0.89763780000000004</c:v>
                </c:pt>
                <c:pt idx="3246">
                  <c:v>0.89763780000000004</c:v>
                </c:pt>
                <c:pt idx="3247">
                  <c:v>0.88188979999999995</c:v>
                </c:pt>
                <c:pt idx="3248">
                  <c:v>0.89763780000000004</c:v>
                </c:pt>
                <c:pt idx="3249">
                  <c:v>0.89763780000000004</c:v>
                </c:pt>
                <c:pt idx="3250">
                  <c:v>0.89763780000000004</c:v>
                </c:pt>
                <c:pt idx="3251">
                  <c:v>0.91338580000000003</c:v>
                </c:pt>
                <c:pt idx="3252">
                  <c:v>0.89763780000000004</c:v>
                </c:pt>
                <c:pt idx="3253">
                  <c:v>0.89763780000000004</c:v>
                </c:pt>
                <c:pt idx="3254">
                  <c:v>0.91338580000000003</c:v>
                </c:pt>
                <c:pt idx="3255">
                  <c:v>0.91338580000000003</c:v>
                </c:pt>
                <c:pt idx="3256">
                  <c:v>0.88188979999999995</c:v>
                </c:pt>
                <c:pt idx="3257">
                  <c:v>0.91338580000000003</c:v>
                </c:pt>
                <c:pt idx="3258">
                  <c:v>0.91338580000000003</c:v>
                </c:pt>
                <c:pt idx="3259">
                  <c:v>0.89763780000000004</c:v>
                </c:pt>
                <c:pt idx="3260">
                  <c:v>0.89763780000000004</c:v>
                </c:pt>
                <c:pt idx="3261">
                  <c:v>0.91338580000000003</c:v>
                </c:pt>
                <c:pt idx="3262">
                  <c:v>0.91338580000000003</c:v>
                </c:pt>
                <c:pt idx="3263">
                  <c:v>0.89763780000000004</c:v>
                </c:pt>
                <c:pt idx="3264">
                  <c:v>0.91338580000000003</c:v>
                </c:pt>
                <c:pt idx="3265">
                  <c:v>0.91338580000000003</c:v>
                </c:pt>
                <c:pt idx="3266">
                  <c:v>0.91338580000000003</c:v>
                </c:pt>
                <c:pt idx="3267">
                  <c:v>0.89763780000000004</c:v>
                </c:pt>
                <c:pt idx="3268">
                  <c:v>0.91338580000000003</c:v>
                </c:pt>
                <c:pt idx="3269">
                  <c:v>0.91338580000000003</c:v>
                </c:pt>
                <c:pt idx="3270">
                  <c:v>0.91338580000000003</c:v>
                </c:pt>
                <c:pt idx="3271">
                  <c:v>0.91338580000000003</c:v>
                </c:pt>
                <c:pt idx="3272">
                  <c:v>0.91338580000000003</c:v>
                </c:pt>
                <c:pt idx="3273">
                  <c:v>0.91338580000000003</c:v>
                </c:pt>
                <c:pt idx="3274">
                  <c:v>0.91338580000000003</c:v>
                </c:pt>
                <c:pt idx="3275">
                  <c:v>0.89763780000000004</c:v>
                </c:pt>
                <c:pt idx="3276">
                  <c:v>0.89763780000000004</c:v>
                </c:pt>
                <c:pt idx="3277">
                  <c:v>0.91338580000000003</c:v>
                </c:pt>
                <c:pt idx="3278">
                  <c:v>0.88188979999999995</c:v>
                </c:pt>
                <c:pt idx="3279">
                  <c:v>0.89763780000000004</c:v>
                </c:pt>
                <c:pt idx="3280">
                  <c:v>0.91338580000000003</c:v>
                </c:pt>
                <c:pt idx="3281">
                  <c:v>0.89763780000000004</c:v>
                </c:pt>
                <c:pt idx="3282">
                  <c:v>0.89763780000000004</c:v>
                </c:pt>
                <c:pt idx="3283">
                  <c:v>0.91338580000000003</c:v>
                </c:pt>
                <c:pt idx="3284">
                  <c:v>0.89763780000000004</c:v>
                </c:pt>
                <c:pt idx="3285">
                  <c:v>0.89763780000000004</c:v>
                </c:pt>
                <c:pt idx="3286">
                  <c:v>0.91338580000000003</c:v>
                </c:pt>
                <c:pt idx="3287">
                  <c:v>0.89763780000000004</c:v>
                </c:pt>
                <c:pt idx="3288">
                  <c:v>0.89763780000000004</c:v>
                </c:pt>
                <c:pt idx="3289">
                  <c:v>0.91338580000000003</c:v>
                </c:pt>
                <c:pt idx="3290">
                  <c:v>0.89763780000000004</c:v>
                </c:pt>
                <c:pt idx="3291">
                  <c:v>0.91338580000000003</c:v>
                </c:pt>
                <c:pt idx="3292">
                  <c:v>0.92913380000000001</c:v>
                </c:pt>
                <c:pt idx="3293">
                  <c:v>0.89763780000000004</c:v>
                </c:pt>
                <c:pt idx="3294">
                  <c:v>0.89763780000000004</c:v>
                </c:pt>
                <c:pt idx="3295">
                  <c:v>0.89763780000000004</c:v>
                </c:pt>
                <c:pt idx="3296">
                  <c:v>0.91338580000000003</c:v>
                </c:pt>
                <c:pt idx="3297">
                  <c:v>0.91338580000000003</c:v>
                </c:pt>
                <c:pt idx="3298">
                  <c:v>0.91338580000000003</c:v>
                </c:pt>
                <c:pt idx="3299">
                  <c:v>0.91338580000000003</c:v>
                </c:pt>
                <c:pt idx="3300">
                  <c:v>0.91338580000000003</c:v>
                </c:pt>
                <c:pt idx="3301">
                  <c:v>0.91338580000000003</c:v>
                </c:pt>
                <c:pt idx="3302">
                  <c:v>0.91338580000000003</c:v>
                </c:pt>
                <c:pt idx="3303">
                  <c:v>0.89763780000000004</c:v>
                </c:pt>
                <c:pt idx="3304">
                  <c:v>0.89763780000000004</c:v>
                </c:pt>
                <c:pt idx="3305">
                  <c:v>0.91338580000000003</c:v>
                </c:pt>
                <c:pt idx="3306">
                  <c:v>0.91338580000000003</c:v>
                </c:pt>
                <c:pt idx="3307">
                  <c:v>0.89763780000000004</c:v>
                </c:pt>
                <c:pt idx="3308">
                  <c:v>0.91338580000000003</c:v>
                </c:pt>
                <c:pt idx="3309">
                  <c:v>0.89763780000000004</c:v>
                </c:pt>
                <c:pt idx="3310">
                  <c:v>0.89763780000000004</c:v>
                </c:pt>
                <c:pt idx="3311">
                  <c:v>0.91338580000000003</c:v>
                </c:pt>
                <c:pt idx="3312">
                  <c:v>0.89763780000000004</c:v>
                </c:pt>
                <c:pt idx="3313">
                  <c:v>0.88188979999999995</c:v>
                </c:pt>
                <c:pt idx="3314">
                  <c:v>0.91338580000000003</c:v>
                </c:pt>
                <c:pt idx="3315">
                  <c:v>0.89763780000000004</c:v>
                </c:pt>
                <c:pt idx="3316">
                  <c:v>0.89763780000000004</c:v>
                </c:pt>
                <c:pt idx="3317">
                  <c:v>0.91338580000000003</c:v>
                </c:pt>
                <c:pt idx="3318">
                  <c:v>0.91338580000000003</c:v>
                </c:pt>
                <c:pt idx="3319">
                  <c:v>0.89763780000000004</c:v>
                </c:pt>
                <c:pt idx="3320">
                  <c:v>0.91338580000000003</c:v>
                </c:pt>
                <c:pt idx="3321">
                  <c:v>0.89763780000000004</c:v>
                </c:pt>
                <c:pt idx="3322">
                  <c:v>0.89763780000000004</c:v>
                </c:pt>
                <c:pt idx="3323">
                  <c:v>0.91338580000000003</c:v>
                </c:pt>
                <c:pt idx="3324">
                  <c:v>0.89763780000000004</c:v>
                </c:pt>
                <c:pt idx="3325">
                  <c:v>0.88188979999999995</c:v>
                </c:pt>
                <c:pt idx="3326">
                  <c:v>0.91338580000000003</c:v>
                </c:pt>
                <c:pt idx="3327">
                  <c:v>0.91338580000000003</c:v>
                </c:pt>
                <c:pt idx="3328">
                  <c:v>0.88188979999999995</c:v>
                </c:pt>
                <c:pt idx="3329">
                  <c:v>0.91338580000000003</c:v>
                </c:pt>
                <c:pt idx="3330">
                  <c:v>0.91338580000000003</c:v>
                </c:pt>
                <c:pt idx="3331">
                  <c:v>0.91338580000000003</c:v>
                </c:pt>
                <c:pt idx="3332">
                  <c:v>0.91338580000000003</c:v>
                </c:pt>
                <c:pt idx="3333">
                  <c:v>0.89763780000000004</c:v>
                </c:pt>
                <c:pt idx="3334">
                  <c:v>0.91338580000000003</c:v>
                </c:pt>
                <c:pt idx="3335">
                  <c:v>0.91338580000000003</c:v>
                </c:pt>
                <c:pt idx="3336">
                  <c:v>0.91338580000000003</c:v>
                </c:pt>
                <c:pt idx="3337">
                  <c:v>0.91338580000000003</c:v>
                </c:pt>
                <c:pt idx="3338">
                  <c:v>0.91338580000000003</c:v>
                </c:pt>
                <c:pt idx="3339">
                  <c:v>0.89763780000000004</c:v>
                </c:pt>
                <c:pt idx="3340">
                  <c:v>0.91338580000000003</c:v>
                </c:pt>
                <c:pt idx="3341">
                  <c:v>0.91338580000000003</c:v>
                </c:pt>
                <c:pt idx="3342">
                  <c:v>0.91338580000000003</c:v>
                </c:pt>
                <c:pt idx="3343">
                  <c:v>0.89763780000000004</c:v>
                </c:pt>
                <c:pt idx="3344">
                  <c:v>0.89763780000000004</c:v>
                </c:pt>
                <c:pt idx="3345">
                  <c:v>0.91338580000000003</c:v>
                </c:pt>
                <c:pt idx="3346">
                  <c:v>0.91338580000000003</c:v>
                </c:pt>
                <c:pt idx="3347">
                  <c:v>0.88188979999999995</c:v>
                </c:pt>
                <c:pt idx="3348">
                  <c:v>0.89763780000000004</c:v>
                </c:pt>
                <c:pt idx="3349">
                  <c:v>0.91338580000000003</c:v>
                </c:pt>
                <c:pt idx="3350">
                  <c:v>0.89763780000000004</c:v>
                </c:pt>
                <c:pt idx="3351">
                  <c:v>0.91338580000000003</c:v>
                </c:pt>
                <c:pt idx="3352">
                  <c:v>0.91338580000000003</c:v>
                </c:pt>
                <c:pt idx="3353">
                  <c:v>0.89763780000000004</c:v>
                </c:pt>
                <c:pt idx="3354">
                  <c:v>0.89763780000000004</c:v>
                </c:pt>
                <c:pt idx="3355">
                  <c:v>0.91338580000000003</c:v>
                </c:pt>
                <c:pt idx="3356">
                  <c:v>0.89763780000000004</c:v>
                </c:pt>
                <c:pt idx="3357">
                  <c:v>0.89763780000000004</c:v>
                </c:pt>
                <c:pt idx="3358">
                  <c:v>0.91338580000000003</c:v>
                </c:pt>
                <c:pt idx="3359">
                  <c:v>0.88188979999999995</c:v>
                </c:pt>
                <c:pt idx="3360">
                  <c:v>0.91338580000000003</c:v>
                </c:pt>
                <c:pt idx="3361">
                  <c:v>0.91338580000000003</c:v>
                </c:pt>
                <c:pt idx="3362">
                  <c:v>0.89763780000000004</c:v>
                </c:pt>
                <c:pt idx="3363">
                  <c:v>0.91338580000000003</c:v>
                </c:pt>
                <c:pt idx="3364">
                  <c:v>0.91338580000000003</c:v>
                </c:pt>
                <c:pt idx="3365">
                  <c:v>0.89763780000000004</c:v>
                </c:pt>
                <c:pt idx="3366">
                  <c:v>0.91338580000000003</c:v>
                </c:pt>
                <c:pt idx="3367">
                  <c:v>0.91338580000000003</c:v>
                </c:pt>
                <c:pt idx="3368">
                  <c:v>0.91338580000000003</c:v>
                </c:pt>
                <c:pt idx="3369">
                  <c:v>0.91338580000000003</c:v>
                </c:pt>
                <c:pt idx="3370">
                  <c:v>0.91338580000000003</c:v>
                </c:pt>
                <c:pt idx="3371">
                  <c:v>0.91338580000000003</c:v>
                </c:pt>
                <c:pt idx="3372">
                  <c:v>0.91338580000000003</c:v>
                </c:pt>
                <c:pt idx="3373">
                  <c:v>0.91338580000000003</c:v>
                </c:pt>
                <c:pt idx="3374">
                  <c:v>0.91338580000000003</c:v>
                </c:pt>
                <c:pt idx="3375">
                  <c:v>0.91338580000000003</c:v>
                </c:pt>
                <c:pt idx="3376">
                  <c:v>0.91338580000000003</c:v>
                </c:pt>
                <c:pt idx="3377">
                  <c:v>0.89763780000000004</c:v>
                </c:pt>
                <c:pt idx="3378">
                  <c:v>0.89763780000000004</c:v>
                </c:pt>
                <c:pt idx="3379">
                  <c:v>0.89763780000000004</c:v>
                </c:pt>
                <c:pt idx="3380">
                  <c:v>0.91338580000000003</c:v>
                </c:pt>
                <c:pt idx="3381">
                  <c:v>0.88188979999999995</c:v>
                </c:pt>
                <c:pt idx="3382">
                  <c:v>0.89763780000000004</c:v>
                </c:pt>
                <c:pt idx="3383">
                  <c:v>0.89763780000000004</c:v>
                </c:pt>
                <c:pt idx="3384">
                  <c:v>0.89763780000000004</c:v>
                </c:pt>
                <c:pt idx="3385">
                  <c:v>0.89763780000000004</c:v>
                </c:pt>
                <c:pt idx="3386">
                  <c:v>0.91338580000000003</c:v>
                </c:pt>
                <c:pt idx="3387">
                  <c:v>0.89763780000000004</c:v>
                </c:pt>
                <c:pt idx="3388">
                  <c:v>0.89763780000000004</c:v>
                </c:pt>
                <c:pt idx="3389">
                  <c:v>0.91338580000000003</c:v>
                </c:pt>
                <c:pt idx="3390">
                  <c:v>0.89763780000000004</c:v>
                </c:pt>
                <c:pt idx="3391">
                  <c:v>0.89763780000000004</c:v>
                </c:pt>
                <c:pt idx="3392">
                  <c:v>0.92913380000000001</c:v>
                </c:pt>
                <c:pt idx="3393">
                  <c:v>0.89763780000000004</c:v>
                </c:pt>
                <c:pt idx="3394">
                  <c:v>0.89763780000000004</c:v>
                </c:pt>
                <c:pt idx="3395">
                  <c:v>0.91338580000000003</c:v>
                </c:pt>
                <c:pt idx="3396">
                  <c:v>0.91338580000000003</c:v>
                </c:pt>
                <c:pt idx="3397">
                  <c:v>0.88188979999999995</c:v>
                </c:pt>
                <c:pt idx="3398">
                  <c:v>0.91338580000000003</c:v>
                </c:pt>
                <c:pt idx="3399">
                  <c:v>0.91338580000000003</c:v>
                </c:pt>
                <c:pt idx="3400">
                  <c:v>0.91338580000000003</c:v>
                </c:pt>
                <c:pt idx="3401">
                  <c:v>0.91338580000000003</c:v>
                </c:pt>
                <c:pt idx="3402">
                  <c:v>0.91338580000000003</c:v>
                </c:pt>
                <c:pt idx="3403">
                  <c:v>0.91338580000000003</c:v>
                </c:pt>
                <c:pt idx="3404">
                  <c:v>0.91338580000000003</c:v>
                </c:pt>
                <c:pt idx="3405">
                  <c:v>0.91338580000000003</c:v>
                </c:pt>
                <c:pt idx="3406">
                  <c:v>0.91338580000000003</c:v>
                </c:pt>
                <c:pt idx="3407">
                  <c:v>0.91338580000000003</c:v>
                </c:pt>
                <c:pt idx="3408">
                  <c:v>0.91338580000000003</c:v>
                </c:pt>
                <c:pt idx="3409">
                  <c:v>0.91338580000000003</c:v>
                </c:pt>
                <c:pt idx="3410">
                  <c:v>0.89763780000000004</c:v>
                </c:pt>
                <c:pt idx="3411">
                  <c:v>0.89763780000000004</c:v>
                </c:pt>
                <c:pt idx="3412">
                  <c:v>0.91338580000000003</c:v>
                </c:pt>
                <c:pt idx="3413">
                  <c:v>0.89763780000000004</c:v>
                </c:pt>
                <c:pt idx="3414">
                  <c:v>0.91338580000000003</c:v>
                </c:pt>
                <c:pt idx="3415">
                  <c:v>0.89763780000000004</c:v>
                </c:pt>
                <c:pt idx="3416">
                  <c:v>0.88188979999999995</c:v>
                </c:pt>
                <c:pt idx="3417">
                  <c:v>0.89763780000000004</c:v>
                </c:pt>
                <c:pt idx="3418">
                  <c:v>0.89763780000000004</c:v>
                </c:pt>
                <c:pt idx="3419">
                  <c:v>0.89763780000000004</c:v>
                </c:pt>
                <c:pt idx="3420">
                  <c:v>0.89763780000000004</c:v>
                </c:pt>
                <c:pt idx="3421">
                  <c:v>0.89763780000000004</c:v>
                </c:pt>
                <c:pt idx="3422">
                  <c:v>0.89763780000000004</c:v>
                </c:pt>
                <c:pt idx="3423">
                  <c:v>0.89763780000000004</c:v>
                </c:pt>
                <c:pt idx="3424">
                  <c:v>0.91338580000000003</c:v>
                </c:pt>
                <c:pt idx="3425">
                  <c:v>0.89763780000000004</c:v>
                </c:pt>
                <c:pt idx="3426">
                  <c:v>0.91338580000000003</c:v>
                </c:pt>
                <c:pt idx="3427">
                  <c:v>0.91338580000000003</c:v>
                </c:pt>
                <c:pt idx="3428">
                  <c:v>0.88188979999999995</c:v>
                </c:pt>
                <c:pt idx="3429">
                  <c:v>0.91338580000000003</c:v>
                </c:pt>
                <c:pt idx="3430">
                  <c:v>0.91338580000000003</c:v>
                </c:pt>
                <c:pt idx="3431">
                  <c:v>0.89763780000000004</c:v>
                </c:pt>
                <c:pt idx="3432">
                  <c:v>0.91338580000000003</c:v>
                </c:pt>
                <c:pt idx="3433">
                  <c:v>0.89763780000000004</c:v>
                </c:pt>
                <c:pt idx="3434">
                  <c:v>0.91338580000000003</c:v>
                </c:pt>
                <c:pt idx="3435">
                  <c:v>0.91338580000000003</c:v>
                </c:pt>
                <c:pt idx="3436">
                  <c:v>0.91338580000000003</c:v>
                </c:pt>
                <c:pt idx="3437">
                  <c:v>0.91338580000000003</c:v>
                </c:pt>
                <c:pt idx="3438">
                  <c:v>0.91338580000000003</c:v>
                </c:pt>
                <c:pt idx="3439">
                  <c:v>0.91338580000000003</c:v>
                </c:pt>
                <c:pt idx="3440">
                  <c:v>0.91338580000000003</c:v>
                </c:pt>
                <c:pt idx="3441">
                  <c:v>0.91338580000000003</c:v>
                </c:pt>
                <c:pt idx="3442">
                  <c:v>0.91338580000000003</c:v>
                </c:pt>
                <c:pt idx="3443">
                  <c:v>0.89763780000000004</c:v>
                </c:pt>
                <c:pt idx="3444">
                  <c:v>0.89763780000000004</c:v>
                </c:pt>
                <c:pt idx="3445">
                  <c:v>0.89763780000000004</c:v>
                </c:pt>
                <c:pt idx="3446">
                  <c:v>0.91338580000000003</c:v>
                </c:pt>
                <c:pt idx="3447">
                  <c:v>0.89763780000000004</c:v>
                </c:pt>
                <c:pt idx="3448">
                  <c:v>0.89763780000000004</c:v>
                </c:pt>
                <c:pt idx="3449">
                  <c:v>0.91338580000000003</c:v>
                </c:pt>
                <c:pt idx="3450">
                  <c:v>0.88188979999999995</c:v>
                </c:pt>
                <c:pt idx="3451">
                  <c:v>0.89763780000000004</c:v>
                </c:pt>
                <c:pt idx="3452">
                  <c:v>0.91338580000000003</c:v>
                </c:pt>
                <c:pt idx="3453">
                  <c:v>0.89763780000000004</c:v>
                </c:pt>
                <c:pt idx="3454">
                  <c:v>0.89763780000000004</c:v>
                </c:pt>
                <c:pt idx="3455">
                  <c:v>0.91338580000000003</c:v>
                </c:pt>
                <c:pt idx="3456">
                  <c:v>0.89763780000000004</c:v>
                </c:pt>
                <c:pt idx="3457">
                  <c:v>0.89763780000000004</c:v>
                </c:pt>
                <c:pt idx="3458">
                  <c:v>0.91338580000000003</c:v>
                </c:pt>
                <c:pt idx="3459">
                  <c:v>0.89763780000000004</c:v>
                </c:pt>
                <c:pt idx="3460">
                  <c:v>0.89763780000000004</c:v>
                </c:pt>
                <c:pt idx="3461">
                  <c:v>0.91338580000000003</c:v>
                </c:pt>
                <c:pt idx="3462">
                  <c:v>0.89763780000000004</c:v>
                </c:pt>
                <c:pt idx="3463">
                  <c:v>0.89763780000000004</c:v>
                </c:pt>
                <c:pt idx="3464">
                  <c:v>0.92913380000000001</c:v>
                </c:pt>
                <c:pt idx="3465">
                  <c:v>0.89763780000000004</c:v>
                </c:pt>
                <c:pt idx="3466">
                  <c:v>0.89763780000000004</c:v>
                </c:pt>
                <c:pt idx="3467">
                  <c:v>0.91338580000000003</c:v>
                </c:pt>
                <c:pt idx="3468">
                  <c:v>0.91338580000000003</c:v>
                </c:pt>
                <c:pt idx="3469">
                  <c:v>0.91338580000000003</c:v>
                </c:pt>
                <c:pt idx="3470">
                  <c:v>0.91338580000000003</c:v>
                </c:pt>
                <c:pt idx="3471">
                  <c:v>0.91338580000000003</c:v>
                </c:pt>
                <c:pt idx="3472">
                  <c:v>0.91338580000000003</c:v>
                </c:pt>
                <c:pt idx="3473">
                  <c:v>0.89763780000000004</c:v>
                </c:pt>
                <c:pt idx="3474">
                  <c:v>0.91338580000000003</c:v>
                </c:pt>
                <c:pt idx="3475">
                  <c:v>0.91338580000000003</c:v>
                </c:pt>
                <c:pt idx="3476">
                  <c:v>0.91338580000000003</c:v>
                </c:pt>
                <c:pt idx="3477">
                  <c:v>0.91338580000000003</c:v>
                </c:pt>
                <c:pt idx="3478">
                  <c:v>0.89763780000000004</c:v>
                </c:pt>
                <c:pt idx="3479">
                  <c:v>0.91338580000000003</c:v>
                </c:pt>
                <c:pt idx="3480">
                  <c:v>0.89763780000000004</c:v>
                </c:pt>
                <c:pt idx="3481">
                  <c:v>0.89763780000000004</c:v>
                </c:pt>
                <c:pt idx="3482">
                  <c:v>0.89763780000000004</c:v>
                </c:pt>
                <c:pt idx="3483">
                  <c:v>0.91338580000000003</c:v>
                </c:pt>
                <c:pt idx="3484">
                  <c:v>0.89763780000000004</c:v>
                </c:pt>
                <c:pt idx="3485">
                  <c:v>0.88188979999999995</c:v>
                </c:pt>
                <c:pt idx="3486">
                  <c:v>0.89763780000000004</c:v>
                </c:pt>
                <c:pt idx="3487">
                  <c:v>0.89763780000000004</c:v>
                </c:pt>
                <c:pt idx="3488">
                  <c:v>0.89763780000000004</c:v>
                </c:pt>
                <c:pt idx="3489">
                  <c:v>0.89763780000000004</c:v>
                </c:pt>
                <c:pt idx="3490">
                  <c:v>0.89763780000000004</c:v>
                </c:pt>
                <c:pt idx="3491">
                  <c:v>0.89763780000000004</c:v>
                </c:pt>
                <c:pt idx="3492">
                  <c:v>0.91338580000000003</c:v>
                </c:pt>
                <c:pt idx="3493">
                  <c:v>0.89763780000000004</c:v>
                </c:pt>
                <c:pt idx="3494">
                  <c:v>0.89763780000000004</c:v>
                </c:pt>
                <c:pt idx="3495">
                  <c:v>0.91338580000000003</c:v>
                </c:pt>
                <c:pt idx="3496">
                  <c:v>0.91338580000000003</c:v>
                </c:pt>
                <c:pt idx="3497">
                  <c:v>0.88188979999999995</c:v>
                </c:pt>
                <c:pt idx="3498">
                  <c:v>0.91338580000000003</c:v>
                </c:pt>
                <c:pt idx="3499">
                  <c:v>0.91338580000000003</c:v>
                </c:pt>
                <c:pt idx="3500">
                  <c:v>0.89763780000000004</c:v>
                </c:pt>
                <c:pt idx="3501">
                  <c:v>0.89763780000000004</c:v>
                </c:pt>
                <c:pt idx="3502">
                  <c:v>0.91338580000000003</c:v>
                </c:pt>
                <c:pt idx="3503">
                  <c:v>0.91338580000000003</c:v>
                </c:pt>
                <c:pt idx="3504">
                  <c:v>0.91338580000000003</c:v>
                </c:pt>
                <c:pt idx="3505">
                  <c:v>0.91338580000000003</c:v>
                </c:pt>
                <c:pt idx="3506">
                  <c:v>0.91338580000000003</c:v>
                </c:pt>
                <c:pt idx="3507">
                  <c:v>0.91338580000000003</c:v>
                </c:pt>
                <c:pt idx="3508">
                  <c:v>0.91338580000000003</c:v>
                </c:pt>
                <c:pt idx="3509">
                  <c:v>0.91338580000000003</c:v>
                </c:pt>
                <c:pt idx="3510">
                  <c:v>0.91338580000000003</c:v>
                </c:pt>
                <c:pt idx="3511">
                  <c:v>0.91338580000000003</c:v>
                </c:pt>
                <c:pt idx="3512">
                  <c:v>0.91338580000000003</c:v>
                </c:pt>
                <c:pt idx="3513">
                  <c:v>0.89763780000000004</c:v>
                </c:pt>
                <c:pt idx="3514">
                  <c:v>0.91338580000000003</c:v>
                </c:pt>
                <c:pt idx="3515">
                  <c:v>0.91338580000000003</c:v>
                </c:pt>
                <c:pt idx="3516">
                  <c:v>0.89763780000000004</c:v>
                </c:pt>
                <c:pt idx="3517">
                  <c:v>0.91338580000000003</c:v>
                </c:pt>
                <c:pt idx="3518">
                  <c:v>0.91338580000000003</c:v>
                </c:pt>
                <c:pt idx="3519">
                  <c:v>0.88188979999999995</c:v>
                </c:pt>
                <c:pt idx="3520">
                  <c:v>0.89763780000000004</c:v>
                </c:pt>
                <c:pt idx="3521">
                  <c:v>0.89763780000000004</c:v>
                </c:pt>
                <c:pt idx="3522">
                  <c:v>0.89763780000000004</c:v>
                </c:pt>
                <c:pt idx="3523">
                  <c:v>0.89763780000000004</c:v>
                </c:pt>
                <c:pt idx="3524">
                  <c:v>0.91338580000000003</c:v>
                </c:pt>
                <c:pt idx="3525">
                  <c:v>0.89763780000000004</c:v>
                </c:pt>
                <c:pt idx="3526">
                  <c:v>0.89763780000000004</c:v>
                </c:pt>
                <c:pt idx="3527">
                  <c:v>0.91338580000000003</c:v>
                </c:pt>
                <c:pt idx="3528">
                  <c:v>0.89763780000000004</c:v>
                </c:pt>
                <c:pt idx="3529">
                  <c:v>0.89763780000000004</c:v>
                </c:pt>
                <c:pt idx="3530">
                  <c:v>0.92913380000000001</c:v>
                </c:pt>
                <c:pt idx="3531">
                  <c:v>0.89763780000000004</c:v>
                </c:pt>
                <c:pt idx="3532">
                  <c:v>0.89763780000000004</c:v>
                </c:pt>
                <c:pt idx="3533">
                  <c:v>0.91338580000000003</c:v>
                </c:pt>
                <c:pt idx="3534">
                  <c:v>0.89763780000000004</c:v>
                </c:pt>
                <c:pt idx="3535">
                  <c:v>0.89763780000000004</c:v>
                </c:pt>
                <c:pt idx="3536">
                  <c:v>0.91338580000000003</c:v>
                </c:pt>
                <c:pt idx="3537">
                  <c:v>0.91338580000000003</c:v>
                </c:pt>
                <c:pt idx="3538">
                  <c:v>0.91338580000000003</c:v>
                </c:pt>
                <c:pt idx="3539">
                  <c:v>0.91338580000000003</c:v>
                </c:pt>
                <c:pt idx="3540">
                  <c:v>0.91338580000000003</c:v>
                </c:pt>
                <c:pt idx="3541">
                  <c:v>0.91338580000000003</c:v>
                </c:pt>
                <c:pt idx="3542">
                  <c:v>0.91338580000000003</c:v>
                </c:pt>
                <c:pt idx="3543">
                  <c:v>0.89763780000000004</c:v>
                </c:pt>
                <c:pt idx="3544">
                  <c:v>0.91338580000000003</c:v>
                </c:pt>
                <c:pt idx="3545">
                  <c:v>0.89763780000000004</c:v>
                </c:pt>
                <c:pt idx="3546">
                  <c:v>0.91338580000000003</c:v>
                </c:pt>
                <c:pt idx="3547">
                  <c:v>0.89763780000000004</c:v>
                </c:pt>
                <c:pt idx="3548">
                  <c:v>0.89763780000000004</c:v>
                </c:pt>
                <c:pt idx="3549">
                  <c:v>0.91338580000000003</c:v>
                </c:pt>
                <c:pt idx="3550">
                  <c:v>0.91338580000000003</c:v>
                </c:pt>
                <c:pt idx="3551">
                  <c:v>0.89763780000000004</c:v>
                </c:pt>
                <c:pt idx="3552">
                  <c:v>0.91338580000000003</c:v>
                </c:pt>
                <c:pt idx="3553">
                  <c:v>0.88188979999999995</c:v>
                </c:pt>
                <c:pt idx="3554">
                  <c:v>0.89763780000000004</c:v>
                </c:pt>
                <c:pt idx="3555">
                  <c:v>0.91338580000000003</c:v>
                </c:pt>
                <c:pt idx="3556">
                  <c:v>0.89763780000000004</c:v>
                </c:pt>
                <c:pt idx="3557">
                  <c:v>0.89763780000000004</c:v>
                </c:pt>
                <c:pt idx="3558">
                  <c:v>0.89763780000000004</c:v>
                </c:pt>
                <c:pt idx="3559">
                  <c:v>0.89763780000000004</c:v>
                </c:pt>
                <c:pt idx="3560">
                  <c:v>0.89763780000000004</c:v>
                </c:pt>
                <c:pt idx="3561">
                  <c:v>0.91338580000000003</c:v>
                </c:pt>
                <c:pt idx="3562">
                  <c:v>0.89763780000000004</c:v>
                </c:pt>
                <c:pt idx="3563">
                  <c:v>0.89763780000000004</c:v>
                </c:pt>
                <c:pt idx="3564">
                  <c:v>0.91338580000000003</c:v>
                </c:pt>
                <c:pt idx="3565">
                  <c:v>0.91338580000000003</c:v>
                </c:pt>
                <c:pt idx="3566">
                  <c:v>0.89763780000000004</c:v>
                </c:pt>
                <c:pt idx="3567">
                  <c:v>0.92913380000000001</c:v>
                </c:pt>
                <c:pt idx="3568">
                  <c:v>0.91338580000000003</c:v>
                </c:pt>
                <c:pt idx="3569">
                  <c:v>0.88188979999999995</c:v>
                </c:pt>
                <c:pt idx="3570">
                  <c:v>0.91338580000000003</c:v>
                </c:pt>
                <c:pt idx="3571">
                  <c:v>0.91338580000000003</c:v>
                </c:pt>
                <c:pt idx="3572">
                  <c:v>0.91338580000000003</c:v>
                </c:pt>
                <c:pt idx="3573">
                  <c:v>0.89763780000000004</c:v>
                </c:pt>
                <c:pt idx="3574">
                  <c:v>0.91338580000000003</c:v>
                </c:pt>
                <c:pt idx="3575">
                  <c:v>0.91338580000000003</c:v>
                </c:pt>
                <c:pt idx="3576">
                  <c:v>0.89763780000000004</c:v>
                </c:pt>
                <c:pt idx="3577">
                  <c:v>0.91338580000000003</c:v>
                </c:pt>
                <c:pt idx="3578">
                  <c:v>0.89763780000000004</c:v>
                </c:pt>
                <c:pt idx="3579">
                  <c:v>0.89763780000000004</c:v>
                </c:pt>
                <c:pt idx="3580">
                  <c:v>0.91338580000000003</c:v>
                </c:pt>
                <c:pt idx="3581">
                  <c:v>0.91338580000000003</c:v>
                </c:pt>
                <c:pt idx="3582">
                  <c:v>0.91338580000000003</c:v>
                </c:pt>
                <c:pt idx="3583">
                  <c:v>0.89763780000000004</c:v>
                </c:pt>
                <c:pt idx="3584">
                  <c:v>0.91338580000000003</c:v>
                </c:pt>
                <c:pt idx="3585">
                  <c:v>0.91338580000000003</c:v>
                </c:pt>
                <c:pt idx="3586">
                  <c:v>0.91338580000000003</c:v>
                </c:pt>
                <c:pt idx="3587">
                  <c:v>0.91338580000000003</c:v>
                </c:pt>
                <c:pt idx="3588">
                  <c:v>0.88188979999999995</c:v>
                </c:pt>
                <c:pt idx="3589">
                  <c:v>0.89763780000000004</c:v>
                </c:pt>
                <c:pt idx="3590">
                  <c:v>0.91338580000000003</c:v>
                </c:pt>
                <c:pt idx="3591">
                  <c:v>0.89763780000000004</c:v>
                </c:pt>
                <c:pt idx="3592">
                  <c:v>0.89763780000000004</c:v>
                </c:pt>
                <c:pt idx="3593">
                  <c:v>0.89763780000000004</c:v>
                </c:pt>
                <c:pt idx="3594">
                  <c:v>0.89763780000000004</c:v>
                </c:pt>
                <c:pt idx="3595">
                  <c:v>0.89763780000000004</c:v>
                </c:pt>
                <c:pt idx="3596">
                  <c:v>0.91338580000000003</c:v>
                </c:pt>
                <c:pt idx="3597">
                  <c:v>0.89763780000000004</c:v>
                </c:pt>
                <c:pt idx="3598">
                  <c:v>0.91338580000000003</c:v>
                </c:pt>
                <c:pt idx="3599">
                  <c:v>0.91338580000000003</c:v>
                </c:pt>
                <c:pt idx="3600">
                  <c:v>0.89763780000000004</c:v>
                </c:pt>
                <c:pt idx="3601">
                  <c:v>0.91338580000000003</c:v>
                </c:pt>
                <c:pt idx="3602">
                  <c:v>0.91338580000000003</c:v>
                </c:pt>
                <c:pt idx="3603">
                  <c:v>0.89763780000000004</c:v>
                </c:pt>
                <c:pt idx="3604">
                  <c:v>0.91338580000000003</c:v>
                </c:pt>
                <c:pt idx="3605">
                  <c:v>0.91338580000000003</c:v>
                </c:pt>
                <c:pt idx="3606">
                  <c:v>0.91338580000000003</c:v>
                </c:pt>
                <c:pt idx="3607">
                  <c:v>0.91338580000000003</c:v>
                </c:pt>
                <c:pt idx="3608">
                  <c:v>0.91338580000000003</c:v>
                </c:pt>
                <c:pt idx="3609">
                  <c:v>0.91338580000000003</c:v>
                </c:pt>
                <c:pt idx="3610">
                  <c:v>0.89763780000000004</c:v>
                </c:pt>
                <c:pt idx="3611">
                  <c:v>0.91338580000000003</c:v>
                </c:pt>
                <c:pt idx="3612">
                  <c:v>0.91338580000000003</c:v>
                </c:pt>
                <c:pt idx="3613">
                  <c:v>0.89763780000000004</c:v>
                </c:pt>
                <c:pt idx="3614">
                  <c:v>0.91338580000000003</c:v>
                </c:pt>
                <c:pt idx="3615">
                  <c:v>0.91338580000000003</c:v>
                </c:pt>
                <c:pt idx="3616">
                  <c:v>0.91338580000000003</c:v>
                </c:pt>
                <c:pt idx="3617">
                  <c:v>0.89763780000000004</c:v>
                </c:pt>
                <c:pt idx="3618">
                  <c:v>0.89763780000000004</c:v>
                </c:pt>
                <c:pt idx="3619">
                  <c:v>0.89763780000000004</c:v>
                </c:pt>
                <c:pt idx="3620">
                  <c:v>0.89763780000000004</c:v>
                </c:pt>
                <c:pt idx="3621">
                  <c:v>0.91338580000000003</c:v>
                </c:pt>
                <c:pt idx="3622">
                  <c:v>0.89763780000000004</c:v>
                </c:pt>
                <c:pt idx="3623">
                  <c:v>0.89763780000000004</c:v>
                </c:pt>
                <c:pt idx="3624">
                  <c:v>0.89763780000000004</c:v>
                </c:pt>
                <c:pt idx="3625">
                  <c:v>0.89763780000000004</c:v>
                </c:pt>
                <c:pt idx="3626">
                  <c:v>0.89763780000000004</c:v>
                </c:pt>
                <c:pt idx="3627">
                  <c:v>0.91338580000000003</c:v>
                </c:pt>
                <c:pt idx="3628">
                  <c:v>0.89763780000000004</c:v>
                </c:pt>
                <c:pt idx="3629">
                  <c:v>0.89763780000000004</c:v>
                </c:pt>
                <c:pt idx="3630">
                  <c:v>0.91338580000000003</c:v>
                </c:pt>
                <c:pt idx="3631">
                  <c:v>0.89763780000000004</c:v>
                </c:pt>
                <c:pt idx="3632">
                  <c:v>0.89763780000000004</c:v>
                </c:pt>
                <c:pt idx="3633">
                  <c:v>0.91338580000000003</c:v>
                </c:pt>
                <c:pt idx="3634">
                  <c:v>0.89763780000000004</c:v>
                </c:pt>
                <c:pt idx="3635">
                  <c:v>0.89763780000000004</c:v>
                </c:pt>
                <c:pt idx="3636">
                  <c:v>0.92913380000000001</c:v>
                </c:pt>
                <c:pt idx="3637">
                  <c:v>0.89763780000000004</c:v>
                </c:pt>
                <c:pt idx="3638">
                  <c:v>0.88188979999999995</c:v>
                </c:pt>
                <c:pt idx="3639">
                  <c:v>0.91338580000000003</c:v>
                </c:pt>
                <c:pt idx="3640">
                  <c:v>0.89763780000000004</c:v>
                </c:pt>
                <c:pt idx="3641">
                  <c:v>0.91338580000000003</c:v>
                </c:pt>
                <c:pt idx="3642">
                  <c:v>0.91338580000000003</c:v>
                </c:pt>
                <c:pt idx="3643">
                  <c:v>0.89763780000000004</c:v>
                </c:pt>
                <c:pt idx="3644">
                  <c:v>0.91338580000000003</c:v>
                </c:pt>
                <c:pt idx="3645">
                  <c:v>0.91338580000000003</c:v>
                </c:pt>
                <c:pt idx="3646">
                  <c:v>0.91338580000000003</c:v>
                </c:pt>
                <c:pt idx="3647">
                  <c:v>0.89763780000000004</c:v>
                </c:pt>
                <c:pt idx="3648">
                  <c:v>0.89763780000000004</c:v>
                </c:pt>
                <c:pt idx="3649">
                  <c:v>0.91338580000000003</c:v>
                </c:pt>
                <c:pt idx="3650">
                  <c:v>0.89763780000000004</c:v>
                </c:pt>
                <c:pt idx="3651">
                  <c:v>0.89763780000000004</c:v>
                </c:pt>
                <c:pt idx="3652">
                  <c:v>0.89763780000000004</c:v>
                </c:pt>
                <c:pt idx="3653">
                  <c:v>0.89763780000000004</c:v>
                </c:pt>
                <c:pt idx="3654">
                  <c:v>0.89763780000000004</c:v>
                </c:pt>
                <c:pt idx="3655">
                  <c:v>0.91338580000000003</c:v>
                </c:pt>
                <c:pt idx="3656">
                  <c:v>0.89763780000000004</c:v>
                </c:pt>
                <c:pt idx="3657">
                  <c:v>0.88188979999999995</c:v>
                </c:pt>
                <c:pt idx="3658">
                  <c:v>0.89763780000000004</c:v>
                </c:pt>
                <c:pt idx="3659">
                  <c:v>0.89763780000000004</c:v>
                </c:pt>
                <c:pt idx="3660">
                  <c:v>0.89763780000000004</c:v>
                </c:pt>
                <c:pt idx="3661">
                  <c:v>0.89763780000000004</c:v>
                </c:pt>
                <c:pt idx="3662">
                  <c:v>0.89763780000000004</c:v>
                </c:pt>
                <c:pt idx="3663">
                  <c:v>0.89763780000000004</c:v>
                </c:pt>
                <c:pt idx="3664">
                  <c:v>0.91338580000000003</c:v>
                </c:pt>
                <c:pt idx="3665">
                  <c:v>0.91338580000000003</c:v>
                </c:pt>
                <c:pt idx="3666">
                  <c:v>0.89763780000000004</c:v>
                </c:pt>
                <c:pt idx="3667">
                  <c:v>0.91338580000000003</c:v>
                </c:pt>
                <c:pt idx="3668">
                  <c:v>0.89763780000000004</c:v>
                </c:pt>
                <c:pt idx="3669">
                  <c:v>0.88188979999999995</c:v>
                </c:pt>
                <c:pt idx="3670">
                  <c:v>0.91338580000000003</c:v>
                </c:pt>
                <c:pt idx="3671">
                  <c:v>0.91338580000000003</c:v>
                </c:pt>
                <c:pt idx="3672">
                  <c:v>0.89763780000000004</c:v>
                </c:pt>
                <c:pt idx="3673">
                  <c:v>0.91338580000000003</c:v>
                </c:pt>
                <c:pt idx="3674">
                  <c:v>0.91338580000000003</c:v>
                </c:pt>
                <c:pt idx="3675">
                  <c:v>0.91338580000000003</c:v>
                </c:pt>
                <c:pt idx="3676">
                  <c:v>0.89763780000000004</c:v>
                </c:pt>
                <c:pt idx="3677">
                  <c:v>0.91338580000000003</c:v>
                </c:pt>
                <c:pt idx="3678">
                  <c:v>0.91338580000000003</c:v>
                </c:pt>
                <c:pt idx="3679">
                  <c:v>0.91338580000000003</c:v>
                </c:pt>
                <c:pt idx="3680">
                  <c:v>0.91338580000000003</c:v>
                </c:pt>
                <c:pt idx="3681">
                  <c:v>0.91338580000000003</c:v>
                </c:pt>
                <c:pt idx="3682">
                  <c:v>0.91338580000000003</c:v>
                </c:pt>
                <c:pt idx="3683">
                  <c:v>0.91338580000000003</c:v>
                </c:pt>
                <c:pt idx="3684">
                  <c:v>0.91338580000000003</c:v>
                </c:pt>
                <c:pt idx="3685">
                  <c:v>0.89763780000000004</c:v>
                </c:pt>
                <c:pt idx="3686">
                  <c:v>0.91338580000000003</c:v>
                </c:pt>
                <c:pt idx="3687">
                  <c:v>0.91338580000000003</c:v>
                </c:pt>
                <c:pt idx="3688">
                  <c:v>0.89763780000000004</c:v>
                </c:pt>
                <c:pt idx="3689">
                  <c:v>0.89763780000000004</c:v>
                </c:pt>
                <c:pt idx="3690">
                  <c:v>0.91338580000000003</c:v>
                </c:pt>
                <c:pt idx="3691">
                  <c:v>0.88188979999999995</c:v>
                </c:pt>
                <c:pt idx="3692">
                  <c:v>0.89763780000000004</c:v>
                </c:pt>
                <c:pt idx="3693">
                  <c:v>0.89763780000000004</c:v>
                </c:pt>
                <c:pt idx="3694">
                  <c:v>0.89763780000000004</c:v>
                </c:pt>
                <c:pt idx="3695">
                  <c:v>0.89763780000000004</c:v>
                </c:pt>
                <c:pt idx="3696">
                  <c:v>0.91338580000000003</c:v>
                </c:pt>
                <c:pt idx="3697">
                  <c:v>0.89763780000000004</c:v>
                </c:pt>
                <c:pt idx="3698">
                  <c:v>0.89763780000000004</c:v>
                </c:pt>
                <c:pt idx="3699">
                  <c:v>0.91338580000000003</c:v>
                </c:pt>
                <c:pt idx="3700">
                  <c:v>0.89763780000000004</c:v>
                </c:pt>
                <c:pt idx="3701">
                  <c:v>0.91338580000000003</c:v>
                </c:pt>
                <c:pt idx="3702">
                  <c:v>0.91338580000000003</c:v>
                </c:pt>
                <c:pt idx="3703">
                  <c:v>0.89763780000000004</c:v>
                </c:pt>
                <c:pt idx="3704">
                  <c:v>0.89763780000000004</c:v>
                </c:pt>
                <c:pt idx="3705">
                  <c:v>0.92913380000000001</c:v>
                </c:pt>
                <c:pt idx="3706">
                  <c:v>0.89763780000000004</c:v>
                </c:pt>
                <c:pt idx="3707">
                  <c:v>0.89763780000000004</c:v>
                </c:pt>
                <c:pt idx="3708">
                  <c:v>0.89763780000000004</c:v>
                </c:pt>
                <c:pt idx="3709">
                  <c:v>0.91338580000000003</c:v>
                </c:pt>
                <c:pt idx="3710">
                  <c:v>0.91338580000000003</c:v>
                </c:pt>
                <c:pt idx="3711">
                  <c:v>0.89763780000000004</c:v>
                </c:pt>
                <c:pt idx="3712">
                  <c:v>0.91338580000000003</c:v>
                </c:pt>
                <c:pt idx="3713">
                  <c:v>0.91338580000000003</c:v>
                </c:pt>
                <c:pt idx="3714">
                  <c:v>0.91338580000000003</c:v>
                </c:pt>
                <c:pt idx="3715">
                  <c:v>0.91338580000000003</c:v>
                </c:pt>
                <c:pt idx="3716">
                  <c:v>0.91338580000000003</c:v>
                </c:pt>
                <c:pt idx="3717">
                  <c:v>0.89763780000000004</c:v>
                </c:pt>
                <c:pt idx="3718">
                  <c:v>0.89763780000000004</c:v>
                </c:pt>
                <c:pt idx="3719">
                  <c:v>0.89763780000000004</c:v>
                </c:pt>
                <c:pt idx="3720">
                  <c:v>0.91338580000000003</c:v>
                </c:pt>
                <c:pt idx="3721">
                  <c:v>0.91338580000000003</c:v>
                </c:pt>
                <c:pt idx="3722">
                  <c:v>0.91338580000000003</c:v>
                </c:pt>
                <c:pt idx="3723">
                  <c:v>0.89763780000000004</c:v>
                </c:pt>
                <c:pt idx="3724">
                  <c:v>0.91338580000000003</c:v>
                </c:pt>
                <c:pt idx="3725">
                  <c:v>0.88188979999999995</c:v>
                </c:pt>
                <c:pt idx="3726">
                  <c:v>0.88188979999999995</c:v>
                </c:pt>
                <c:pt idx="3727">
                  <c:v>0.89763780000000004</c:v>
                </c:pt>
                <c:pt idx="3728">
                  <c:v>0.89763780000000004</c:v>
                </c:pt>
                <c:pt idx="3729">
                  <c:v>0.89763780000000004</c:v>
                </c:pt>
                <c:pt idx="3730">
                  <c:v>0.91338580000000003</c:v>
                </c:pt>
                <c:pt idx="3731">
                  <c:v>0.89763780000000004</c:v>
                </c:pt>
                <c:pt idx="3732">
                  <c:v>0.89763780000000004</c:v>
                </c:pt>
                <c:pt idx="3733">
                  <c:v>0.91338580000000003</c:v>
                </c:pt>
                <c:pt idx="3734">
                  <c:v>0.89763780000000004</c:v>
                </c:pt>
                <c:pt idx="3735">
                  <c:v>0.89763780000000004</c:v>
                </c:pt>
                <c:pt idx="3736">
                  <c:v>0.91338580000000003</c:v>
                </c:pt>
                <c:pt idx="3737">
                  <c:v>0.91338580000000003</c:v>
                </c:pt>
                <c:pt idx="3738">
                  <c:v>0.88188979999999995</c:v>
                </c:pt>
                <c:pt idx="3739">
                  <c:v>0.91338580000000003</c:v>
                </c:pt>
                <c:pt idx="3740">
                  <c:v>0.91338580000000003</c:v>
                </c:pt>
                <c:pt idx="3741">
                  <c:v>0.89763780000000004</c:v>
                </c:pt>
                <c:pt idx="3742">
                  <c:v>0.89763780000000004</c:v>
                </c:pt>
                <c:pt idx="3743">
                  <c:v>0.89763780000000004</c:v>
                </c:pt>
                <c:pt idx="3744">
                  <c:v>0.91338580000000003</c:v>
                </c:pt>
                <c:pt idx="3745">
                  <c:v>0.91338580000000003</c:v>
                </c:pt>
                <c:pt idx="3746">
                  <c:v>0.91338580000000003</c:v>
                </c:pt>
                <c:pt idx="3747">
                  <c:v>0.91338580000000003</c:v>
                </c:pt>
                <c:pt idx="3748">
                  <c:v>0.91338580000000003</c:v>
                </c:pt>
                <c:pt idx="3749">
                  <c:v>0.91338580000000003</c:v>
                </c:pt>
                <c:pt idx="3750">
                  <c:v>0.91338580000000003</c:v>
                </c:pt>
                <c:pt idx="3751">
                  <c:v>0.89763780000000004</c:v>
                </c:pt>
                <c:pt idx="3752">
                  <c:v>0.91338580000000003</c:v>
                </c:pt>
                <c:pt idx="3753">
                  <c:v>0.89763780000000004</c:v>
                </c:pt>
                <c:pt idx="3754">
                  <c:v>0.91338580000000003</c:v>
                </c:pt>
                <c:pt idx="3755">
                  <c:v>0.91338580000000003</c:v>
                </c:pt>
                <c:pt idx="3756">
                  <c:v>0.89763780000000004</c:v>
                </c:pt>
                <c:pt idx="3757">
                  <c:v>0.89763780000000004</c:v>
                </c:pt>
                <c:pt idx="3758">
                  <c:v>0.91338580000000003</c:v>
                </c:pt>
                <c:pt idx="3759">
                  <c:v>0.91338580000000003</c:v>
                </c:pt>
                <c:pt idx="3760">
                  <c:v>0.88188979999999995</c:v>
                </c:pt>
                <c:pt idx="3761">
                  <c:v>0.91338580000000003</c:v>
                </c:pt>
                <c:pt idx="3762">
                  <c:v>0.91338580000000003</c:v>
                </c:pt>
                <c:pt idx="3763">
                  <c:v>0.89763780000000004</c:v>
                </c:pt>
                <c:pt idx="3764">
                  <c:v>0.89763780000000004</c:v>
                </c:pt>
                <c:pt idx="3765">
                  <c:v>0.91338580000000003</c:v>
                </c:pt>
                <c:pt idx="3766">
                  <c:v>0.89763780000000004</c:v>
                </c:pt>
                <c:pt idx="3767">
                  <c:v>0.91338580000000003</c:v>
                </c:pt>
                <c:pt idx="3768">
                  <c:v>0.91338580000000003</c:v>
                </c:pt>
                <c:pt idx="3769">
                  <c:v>0.89763780000000004</c:v>
                </c:pt>
                <c:pt idx="3770">
                  <c:v>0.91338580000000003</c:v>
                </c:pt>
                <c:pt idx="3771">
                  <c:v>0.91338580000000003</c:v>
                </c:pt>
                <c:pt idx="3772">
                  <c:v>0.89763780000000004</c:v>
                </c:pt>
                <c:pt idx="3773">
                  <c:v>0.89763780000000004</c:v>
                </c:pt>
                <c:pt idx="3774">
                  <c:v>0.92913380000000001</c:v>
                </c:pt>
                <c:pt idx="3775">
                  <c:v>0.89763780000000004</c:v>
                </c:pt>
                <c:pt idx="3776">
                  <c:v>0.89763780000000004</c:v>
                </c:pt>
                <c:pt idx="3777">
                  <c:v>0.91338580000000003</c:v>
                </c:pt>
                <c:pt idx="3778">
                  <c:v>0.89763780000000004</c:v>
                </c:pt>
                <c:pt idx="3779">
                  <c:v>0.91338580000000003</c:v>
                </c:pt>
                <c:pt idx="3780">
                  <c:v>0.91338580000000003</c:v>
                </c:pt>
                <c:pt idx="3781">
                  <c:v>0.91338580000000003</c:v>
                </c:pt>
                <c:pt idx="3782">
                  <c:v>0.91338580000000003</c:v>
                </c:pt>
                <c:pt idx="3783">
                  <c:v>0.89763780000000004</c:v>
                </c:pt>
                <c:pt idx="3784">
                  <c:v>0.89763780000000004</c:v>
                </c:pt>
                <c:pt idx="3785">
                  <c:v>0.91338580000000003</c:v>
                </c:pt>
                <c:pt idx="3786">
                  <c:v>0.91338580000000003</c:v>
                </c:pt>
                <c:pt idx="3787">
                  <c:v>0.91338580000000003</c:v>
                </c:pt>
                <c:pt idx="3788">
                  <c:v>0.89763780000000004</c:v>
                </c:pt>
                <c:pt idx="3789">
                  <c:v>0.89763780000000004</c:v>
                </c:pt>
                <c:pt idx="3790">
                  <c:v>0.89763780000000004</c:v>
                </c:pt>
                <c:pt idx="3791">
                  <c:v>0.89763780000000004</c:v>
                </c:pt>
                <c:pt idx="3792">
                  <c:v>0.89763780000000004</c:v>
                </c:pt>
                <c:pt idx="3793">
                  <c:v>0.91338580000000003</c:v>
                </c:pt>
                <c:pt idx="3794">
                  <c:v>0.89763780000000004</c:v>
                </c:pt>
                <c:pt idx="3795">
                  <c:v>0.89763780000000004</c:v>
                </c:pt>
                <c:pt idx="3796">
                  <c:v>0.91338580000000003</c:v>
                </c:pt>
                <c:pt idx="3797">
                  <c:v>0.89763780000000004</c:v>
                </c:pt>
                <c:pt idx="3798">
                  <c:v>0.89763780000000004</c:v>
                </c:pt>
                <c:pt idx="3799">
                  <c:v>0.91338580000000003</c:v>
                </c:pt>
                <c:pt idx="3800">
                  <c:v>0.89763780000000004</c:v>
                </c:pt>
                <c:pt idx="3801">
                  <c:v>0.89763780000000004</c:v>
                </c:pt>
                <c:pt idx="3802">
                  <c:v>0.91338580000000003</c:v>
                </c:pt>
                <c:pt idx="3803">
                  <c:v>0.89763780000000004</c:v>
                </c:pt>
                <c:pt idx="3804">
                  <c:v>0.89763780000000004</c:v>
                </c:pt>
                <c:pt idx="3805">
                  <c:v>0.91338580000000003</c:v>
                </c:pt>
                <c:pt idx="3806">
                  <c:v>0.91338580000000003</c:v>
                </c:pt>
                <c:pt idx="3807">
                  <c:v>0.89763780000000004</c:v>
                </c:pt>
                <c:pt idx="3808">
                  <c:v>0.91338580000000003</c:v>
                </c:pt>
                <c:pt idx="3809">
                  <c:v>0.91338580000000003</c:v>
                </c:pt>
                <c:pt idx="3810">
                  <c:v>0.89763780000000004</c:v>
                </c:pt>
                <c:pt idx="3811">
                  <c:v>0.91338580000000003</c:v>
                </c:pt>
                <c:pt idx="3812">
                  <c:v>0.91338580000000003</c:v>
                </c:pt>
                <c:pt idx="3813">
                  <c:v>0.89763780000000004</c:v>
                </c:pt>
                <c:pt idx="3814">
                  <c:v>0.91338580000000003</c:v>
                </c:pt>
                <c:pt idx="3815">
                  <c:v>0.91338580000000003</c:v>
                </c:pt>
                <c:pt idx="3816">
                  <c:v>0.91338580000000003</c:v>
                </c:pt>
                <c:pt idx="3817">
                  <c:v>0.91338580000000003</c:v>
                </c:pt>
                <c:pt idx="3818">
                  <c:v>0.89763780000000004</c:v>
                </c:pt>
                <c:pt idx="3819">
                  <c:v>0.91338580000000003</c:v>
                </c:pt>
                <c:pt idx="3820">
                  <c:v>0.91338580000000003</c:v>
                </c:pt>
                <c:pt idx="3821">
                  <c:v>0.91338580000000003</c:v>
                </c:pt>
                <c:pt idx="3822">
                  <c:v>0.91338580000000003</c:v>
                </c:pt>
                <c:pt idx="3823">
                  <c:v>0.89763780000000004</c:v>
                </c:pt>
                <c:pt idx="3824">
                  <c:v>0.91338580000000003</c:v>
                </c:pt>
                <c:pt idx="3825">
                  <c:v>0.89763780000000004</c:v>
                </c:pt>
                <c:pt idx="3826">
                  <c:v>0.91338580000000003</c:v>
                </c:pt>
                <c:pt idx="3827">
                  <c:v>0.91338580000000003</c:v>
                </c:pt>
                <c:pt idx="3828">
                  <c:v>0.91338580000000003</c:v>
                </c:pt>
                <c:pt idx="3829">
                  <c:v>0.88188979999999995</c:v>
                </c:pt>
                <c:pt idx="3830">
                  <c:v>0.91338580000000003</c:v>
                </c:pt>
                <c:pt idx="3831">
                  <c:v>0.89763780000000004</c:v>
                </c:pt>
                <c:pt idx="3832">
                  <c:v>0.89763780000000004</c:v>
                </c:pt>
                <c:pt idx="3833">
                  <c:v>0.89763780000000004</c:v>
                </c:pt>
                <c:pt idx="3834">
                  <c:v>0.91338580000000003</c:v>
                </c:pt>
                <c:pt idx="3835">
                  <c:v>0.89763780000000004</c:v>
                </c:pt>
                <c:pt idx="3836">
                  <c:v>0.91338580000000003</c:v>
                </c:pt>
                <c:pt idx="3837">
                  <c:v>0.91338580000000003</c:v>
                </c:pt>
                <c:pt idx="3838">
                  <c:v>0.89763780000000004</c:v>
                </c:pt>
                <c:pt idx="3839">
                  <c:v>0.91338580000000003</c:v>
                </c:pt>
                <c:pt idx="3840">
                  <c:v>0.92913380000000001</c:v>
                </c:pt>
                <c:pt idx="3841">
                  <c:v>0.89763780000000004</c:v>
                </c:pt>
                <c:pt idx="3842">
                  <c:v>0.91338580000000003</c:v>
                </c:pt>
                <c:pt idx="3843">
                  <c:v>0.91338580000000003</c:v>
                </c:pt>
                <c:pt idx="3844">
                  <c:v>0.89763780000000004</c:v>
                </c:pt>
                <c:pt idx="3845">
                  <c:v>0.89763780000000004</c:v>
                </c:pt>
                <c:pt idx="3846">
                  <c:v>0.91338580000000003</c:v>
                </c:pt>
                <c:pt idx="3847">
                  <c:v>0.91338580000000003</c:v>
                </c:pt>
                <c:pt idx="3848">
                  <c:v>0.89763780000000004</c:v>
                </c:pt>
                <c:pt idx="3849">
                  <c:v>0.91338580000000003</c:v>
                </c:pt>
                <c:pt idx="3850">
                  <c:v>0.91338580000000003</c:v>
                </c:pt>
                <c:pt idx="3851">
                  <c:v>0.91338580000000003</c:v>
                </c:pt>
                <c:pt idx="3852">
                  <c:v>0.91338580000000003</c:v>
                </c:pt>
                <c:pt idx="3853">
                  <c:v>0.89763780000000004</c:v>
                </c:pt>
                <c:pt idx="3854">
                  <c:v>0.91338580000000003</c:v>
                </c:pt>
                <c:pt idx="3855">
                  <c:v>0.91338580000000003</c:v>
                </c:pt>
                <c:pt idx="3856">
                  <c:v>0.91338580000000003</c:v>
                </c:pt>
                <c:pt idx="3857">
                  <c:v>0.89763780000000004</c:v>
                </c:pt>
                <c:pt idx="3858">
                  <c:v>0.89763780000000004</c:v>
                </c:pt>
                <c:pt idx="3859">
                  <c:v>0.91338580000000003</c:v>
                </c:pt>
                <c:pt idx="3860">
                  <c:v>0.89763780000000004</c:v>
                </c:pt>
                <c:pt idx="3861">
                  <c:v>0.89763780000000004</c:v>
                </c:pt>
                <c:pt idx="3862">
                  <c:v>0.91338580000000003</c:v>
                </c:pt>
                <c:pt idx="3863">
                  <c:v>0.88188979999999995</c:v>
                </c:pt>
                <c:pt idx="3864">
                  <c:v>0.91338580000000003</c:v>
                </c:pt>
                <c:pt idx="3865">
                  <c:v>0.91338580000000003</c:v>
                </c:pt>
                <c:pt idx="3866">
                  <c:v>0.89763780000000004</c:v>
                </c:pt>
                <c:pt idx="3867">
                  <c:v>0.89763780000000004</c:v>
                </c:pt>
                <c:pt idx="3868">
                  <c:v>0.91338580000000003</c:v>
                </c:pt>
                <c:pt idx="3869">
                  <c:v>0.89763780000000004</c:v>
                </c:pt>
                <c:pt idx="3870">
                  <c:v>0.89763780000000004</c:v>
                </c:pt>
                <c:pt idx="3871">
                  <c:v>0.91338580000000003</c:v>
                </c:pt>
                <c:pt idx="3872">
                  <c:v>0.89763780000000004</c:v>
                </c:pt>
                <c:pt idx="3873">
                  <c:v>0.89763780000000004</c:v>
                </c:pt>
                <c:pt idx="3874">
                  <c:v>0.92913380000000001</c:v>
                </c:pt>
                <c:pt idx="3875">
                  <c:v>0.89763780000000004</c:v>
                </c:pt>
                <c:pt idx="3876">
                  <c:v>0.89763780000000004</c:v>
                </c:pt>
                <c:pt idx="3877">
                  <c:v>0.91338580000000003</c:v>
                </c:pt>
                <c:pt idx="3878">
                  <c:v>0.91338580000000003</c:v>
                </c:pt>
                <c:pt idx="3879">
                  <c:v>0.89763780000000004</c:v>
                </c:pt>
                <c:pt idx="3880">
                  <c:v>0.91338580000000003</c:v>
                </c:pt>
                <c:pt idx="3881">
                  <c:v>0.89763780000000004</c:v>
                </c:pt>
                <c:pt idx="3882">
                  <c:v>0.91338580000000003</c:v>
                </c:pt>
                <c:pt idx="3883">
                  <c:v>0.91338580000000003</c:v>
                </c:pt>
                <c:pt idx="3884">
                  <c:v>0.91338580000000003</c:v>
                </c:pt>
                <c:pt idx="3885">
                  <c:v>0.91338580000000003</c:v>
                </c:pt>
                <c:pt idx="3886">
                  <c:v>0.91338580000000003</c:v>
                </c:pt>
                <c:pt idx="3887">
                  <c:v>0.91338580000000003</c:v>
                </c:pt>
                <c:pt idx="3888">
                  <c:v>0.89763780000000004</c:v>
                </c:pt>
                <c:pt idx="3889">
                  <c:v>0.89763780000000004</c:v>
                </c:pt>
                <c:pt idx="3890">
                  <c:v>0.89763780000000004</c:v>
                </c:pt>
                <c:pt idx="3891">
                  <c:v>0.91338580000000003</c:v>
                </c:pt>
                <c:pt idx="3892">
                  <c:v>0.91338580000000003</c:v>
                </c:pt>
                <c:pt idx="3893">
                  <c:v>0.89763780000000004</c:v>
                </c:pt>
                <c:pt idx="3894">
                  <c:v>0.91338580000000003</c:v>
                </c:pt>
                <c:pt idx="3895">
                  <c:v>0.89763780000000004</c:v>
                </c:pt>
                <c:pt idx="3896">
                  <c:v>0.91338580000000003</c:v>
                </c:pt>
                <c:pt idx="3897">
                  <c:v>0.89763780000000004</c:v>
                </c:pt>
                <c:pt idx="3898">
                  <c:v>0.86614179999999996</c:v>
                </c:pt>
                <c:pt idx="3899">
                  <c:v>0.89763780000000004</c:v>
                </c:pt>
                <c:pt idx="3900">
                  <c:v>0.91338580000000003</c:v>
                </c:pt>
                <c:pt idx="3901">
                  <c:v>0.89763780000000004</c:v>
                </c:pt>
                <c:pt idx="3902">
                  <c:v>0.91338580000000003</c:v>
                </c:pt>
                <c:pt idx="3903">
                  <c:v>0.89763780000000004</c:v>
                </c:pt>
                <c:pt idx="3904">
                  <c:v>0.89763780000000004</c:v>
                </c:pt>
                <c:pt idx="3905">
                  <c:v>0.91338580000000003</c:v>
                </c:pt>
                <c:pt idx="3906">
                  <c:v>0.91338580000000003</c:v>
                </c:pt>
                <c:pt idx="3907">
                  <c:v>0.88188979999999995</c:v>
                </c:pt>
                <c:pt idx="3908">
                  <c:v>0.91338580000000003</c:v>
                </c:pt>
                <c:pt idx="3909">
                  <c:v>0.91338580000000003</c:v>
                </c:pt>
                <c:pt idx="3910">
                  <c:v>0.88188979999999995</c:v>
                </c:pt>
                <c:pt idx="3911">
                  <c:v>0.91338580000000003</c:v>
                </c:pt>
                <c:pt idx="3912">
                  <c:v>0.91338580000000003</c:v>
                </c:pt>
                <c:pt idx="3913">
                  <c:v>0.89763780000000004</c:v>
                </c:pt>
                <c:pt idx="3914">
                  <c:v>0.91338580000000003</c:v>
                </c:pt>
                <c:pt idx="3915">
                  <c:v>0.89763780000000004</c:v>
                </c:pt>
                <c:pt idx="3916">
                  <c:v>0.91338580000000003</c:v>
                </c:pt>
                <c:pt idx="3917">
                  <c:v>0.91338580000000003</c:v>
                </c:pt>
                <c:pt idx="3918">
                  <c:v>0.91338580000000003</c:v>
                </c:pt>
                <c:pt idx="3919">
                  <c:v>0.91338580000000003</c:v>
                </c:pt>
                <c:pt idx="3920">
                  <c:v>0.91338580000000003</c:v>
                </c:pt>
                <c:pt idx="3921">
                  <c:v>0.89763780000000004</c:v>
                </c:pt>
                <c:pt idx="3922">
                  <c:v>0.91338580000000003</c:v>
                </c:pt>
                <c:pt idx="3923">
                  <c:v>0.91338580000000003</c:v>
                </c:pt>
                <c:pt idx="3924">
                  <c:v>0.91338580000000003</c:v>
                </c:pt>
                <c:pt idx="3925">
                  <c:v>0.91338580000000003</c:v>
                </c:pt>
                <c:pt idx="3926">
                  <c:v>0.89763780000000004</c:v>
                </c:pt>
                <c:pt idx="3927">
                  <c:v>0.91338580000000003</c:v>
                </c:pt>
                <c:pt idx="3928">
                  <c:v>0.91338580000000003</c:v>
                </c:pt>
                <c:pt idx="3929">
                  <c:v>0.89763780000000004</c:v>
                </c:pt>
                <c:pt idx="3930">
                  <c:v>0.89763780000000004</c:v>
                </c:pt>
                <c:pt idx="3931">
                  <c:v>0.91338580000000003</c:v>
                </c:pt>
                <c:pt idx="3932">
                  <c:v>0.88188979999999995</c:v>
                </c:pt>
                <c:pt idx="3933">
                  <c:v>0.89763780000000004</c:v>
                </c:pt>
                <c:pt idx="3934">
                  <c:v>0.91338580000000003</c:v>
                </c:pt>
                <c:pt idx="3935">
                  <c:v>0.89763780000000004</c:v>
                </c:pt>
                <c:pt idx="3936">
                  <c:v>0.89763780000000004</c:v>
                </c:pt>
                <c:pt idx="3937">
                  <c:v>0.91338580000000003</c:v>
                </c:pt>
                <c:pt idx="3938">
                  <c:v>0.89763780000000004</c:v>
                </c:pt>
                <c:pt idx="3939">
                  <c:v>0.89763780000000004</c:v>
                </c:pt>
                <c:pt idx="3940">
                  <c:v>0.91338580000000003</c:v>
                </c:pt>
                <c:pt idx="3941">
                  <c:v>0.89763780000000004</c:v>
                </c:pt>
                <c:pt idx="3942">
                  <c:v>0.89763780000000004</c:v>
                </c:pt>
                <c:pt idx="3943">
                  <c:v>0.91338580000000003</c:v>
                </c:pt>
                <c:pt idx="3944">
                  <c:v>0.89763780000000004</c:v>
                </c:pt>
                <c:pt idx="3945">
                  <c:v>0.89763780000000004</c:v>
                </c:pt>
                <c:pt idx="3946">
                  <c:v>0.92913380000000001</c:v>
                </c:pt>
                <c:pt idx="3947">
                  <c:v>0.89763780000000004</c:v>
                </c:pt>
                <c:pt idx="3948">
                  <c:v>0.89763780000000004</c:v>
                </c:pt>
                <c:pt idx="3949">
                  <c:v>0.91338580000000003</c:v>
                </c:pt>
                <c:pt idx="3950">
                  <c:v>0.91338580000000003</c:v>
                </c:pt>
                <c:pt idx="3951">
                  <c:v>0.91338580000000003</c:v>
                </c:pt>
                <c:pt idx="3952">
                  <c:v>0.91338580000000003</c:v>
                </c:pt>
                <c:pt idx="3953">
                  <c:v>0.91338580000000003</c:v>
                </c:pt>
                <c:pt idx="3954">
                  <c:v>0.91338580000000003</c:v>
                </c:pt>
                <c:pt idx="3955">
                  <c:v>0.91338580000000003</c:v>
                </c:pt>
                <c:pt idx="3956">
                  <c:v>0.89763780000000004</c:v>
                </c:pt>
                <c:pt idx="3957">
                  <c:v>0.91338580000000003</c:v>
                </c:pt>
                <c:pt idx="3958">
                  <c:v>0.91338580000000003</c:v>
                </c:pt>
                <c:pt idx="3959">
                  <c:v>0.89763780000000004</c:v>
                </c:pt>
                <c:pt idx="3960">
                  <c:v>0.91338580000000003</c:v>
                </c:pt>
                <c:pt idx="3961">
                  <c:v>0.89763780000000004</c:v>
                </c:pt>
                <c:pt idx="3962">
                  <c:v>0.91338580000000003</c:v>
                </c:pt>
                <c:pt idx="3963">
                  <c:v>0.89763780000000004</c:v>
                </c:pt>
                <c:pt idx="3964">
                  <c:v>0.89763780000000004</c:v>
                </c:pt>
                <c:pt idx="3965">
                  <c:v>0.91338580000000003</c:v>
                </c:pt>
                <c:pt idx="3966">
                  <c:v>0.89763780000000004</c:v>
                </c:pt>
                <c:pt idx="3967">
                  <c:v>0.88188979999999995</c:v>
                </c:pt>
                <c:pt idx="3968">
                  <c:v>0.89763780000000004</c:v>
                </c:pt>
                <c:pt idx="3969">
                  <c:v>0.89763780000000004</c:v>
                </c:pt>
                <c:pt idx="3970">
                  <c:v>0.89763780000000004</c:v>
                </c:pt>
                <c:pt idx="3971">
                  <c:v>0.89763780000000004</c:v>
                </c:pt>
                <c:pt idx="3972">
                  <c:v>0.91338580000000003</c:v>
                </c:pt>
                <c:pt idx="3973">
                  <c:v>0.89763780000000004</c:v>
                </c:pt>
                <c:pt idx="3974">
                  <c:v>0.91338580000000003</c:v>
                </c:pt>
                <c:pt idx="3975">
                  <c:v>0.91338580000000003</c:v>
                </c:pt>
                <c:pt idx="3976">
                  <c:v>0.89763780000000004</c:v>
                </c:pt>
                <c:pt idx="3977">
                  <c:v>0.91338580000000003</c:v>
                </c:pt>
                <c:pt idx="3978">
                  <c:v>0.91338580000000003</c:v>
                </c:pt>
                <c:pt idx="3979">
                  <c:v>0.88188979999999995</c:v>
                </c:pt>
                <c:pt idx="3980">
                  <c:v>0.92913380000000001</c:v>
                </c:pt>
                <c:pt idx="3981">
                  <c:v>0.91338580000000003</c:v>
                </c:pt>
                <c:pt idx="3982">
                  <c:v>0.89763780000000004</c:v>
                </c:pt>
                <c:pt idx="3983">
                  <c:v>0.89763780000000004</c:v>
                </c:pt>
                <c:pt idx="3984">
                  <c:v>0.91338580000000003</c:v>
                </c:pt>
                <c:pt idx="3985">
                  <c:v>0.91338580000000003</c:v>
                </c:pt>
                <c:pt idx="3986">
                  <c:v>0.91338580000000003</c:v>
                </c:pt>
                <c:pt idx="3987">
                  <c:v>0.91338580000000003</c:v>
                </c:pt>
                <c:pt idx="3988">
                  <c:v>0.91338580000000003</c:v>
                </c:pt>
                <c:pt idx="3989">
                  <c:v>0.91338580000000003</c:v>
                </c:pt>
                <c:pt idx="3990">
                  <c:v>0.91338580000000003</c:v>
                </c:pt>
                <c:pt idx="3991">
                  <c:v>0.89763780000000004</c:v>
                </c:pt>
                <c:pt idx="3992">
                  <c:v>0.89763780000000004</c:v>
                </c:pt>
                <c:pt idx="3993">
                  <c:v>0.89763780000000004</c:v>
                </c:pt>
                <c:pt idx="3994">
                  <c:v>0.89763780000000004</c:v>
                </c:pt>
                <c:pt idx="3995">
                  <c:v>0.91338580000000003</c:v>
                </c:pt>
                <c:pt idx="3996">
                  <c:v>0.89763780000000004</c:v>
                </c:pt>
                <c:pt idx="3997">
                  <c:v>0.89763780000000004</c:v>
                </c:pt>
                <c:pt idx="3998">
                  <c:v>0.89763780000000004</c:v>
                </c:pt>
                <c:pt idx="3999">
                  <c:v>0.91338580000000003</c:v>
                </c:pt>
                <c:pt idx="4000">
                  <c:v>0.91338580000000003</c:v>
                </c:pt>
                <c:pt idx="4001">
                  <c:v>0.88188979999999995</c:v>
                </c:pt>
                <c:pt idx="4002">
                  <c:v>0.89763780000000004</c:v>
                </c:pt>
                <c:pt idx="4003">
                  <c:v>0.91338580000000003</c:v>
                </c:pt>
                <c:pt idx="4004">
                  <c:v>0.89763780000000004</c:v>
                </c:pt>
                <c:pt idx="4005">
                  <c:v>0.89763780000000004</c:v>
                </c:pt>
                <c:pt idx="4006">
                  <c:v>0.91338580000000003</c:v>
                </c:pt>
                <c:pt idx="4007">
                  <c:v>0.89763780000000004</c:v>
                </c:pt>
                <c:pt idx="4008">
                  <c:v>0.89763780000000004</c:v>
                </c:pt>
                <c:pt idx="4009">
                  <c:v>0.91338580000000003</c:v>
                </c:pt>
                <c:pt idx="4010">
                  <c:v>0.89763780000000004</c:v>
                </c:pt>
                <c:pt idx="4011">
                  <c:v>0.89763780000000004</c:v>
                </c:pt>
                <c:pt idx="4012">
                  <c:v>0.91338580000000003</c:v>
                </c:pt>
                <c:pt idx="4013">
                  <c:v>0.89763780000000004</c:v>
                </c:pt>
                <c:pt idx="4014">
                  <c:v>0.89763780000000004</c:v>
                </c:pt>
                <c:pt idx="4015">
                  <c:v>0.91338580000000003</c:v>
                </c:pt>
                <c:pt idx="4016">
                  <c:v>0.89763780000000004</c:v>
                </c:pt>
                <c:pt idx="4017">
                  <c:v>0.91338580000000003</c:v>
                </c:pt>
                <c:pt idx="4018">
                  <c:v>0.89763780000000004</c:v>
                </c:pt>
                <c:pt idx="4019">
                  <c:v>0.91338580000000003</c:v>
                </c:pt>
                <c:pt idx="4020">
                  <c:v>0.91338580000000003</c:v>
                </c:pt>
                <c:pt idx="4021">
                  <c:v>0.91338580000000003</c:v>
                </c:pt>
                <c:pt idx="4022">
                  <c:v>0.91338580000000003</c:v>
                </c:pt>
                <c:pt idx="4023">
                  <c:v>0.91338580000000003</c:v>
                </c:pt>
                <c:pt idx="4024">
                  <c:v>0.91338580000000003</c:v>
                </c:pt>
                <c:pt idx="4025">
                  <c:v>0.91338580000000003</c:v>
                </c:pt>
                <c:pt idx="4026">
                  <c:v>0.91338580000000003</c:v>
                </c:pt>
                <c:pt idx="4027">
                  <c:v>0.89763780000000004</c:v>
                </c:pt>
                <c:pt idx="4028">
                  <c:v>0.91338580000000003</c:v>
                </c:pt>
                <c:pt idx="4029">
                  <c:v>0.89763780000000004</c:v>
                </c:pt>
                <c:pt idx="4030">
                  <c:v>0.91338580000000003</c:v>
                </c:pt>
                <c:pt idx="4031">
                  <c:v>0.91338580000000003</c:v>
                </c:pt>
                <c:pt idx="4032">
                  <c:v>0.89763780000000004</c:v>
                </c:pt>
                <c:pt idx="4033">
                  <c:v>0.89763780000000004</c:v>
                </c:pt>
                <c:pt idx="4034">
                  <c:v>0.91338580000000003</c:v>
                </c:pt>
                <c:pt idx="4035">
                  <c:v>0.89763780000000004</c:v>
                </c:pt>
                <c:pt idx="4036">
                  <c:v>0.89763780000000004</c:v>
                </c:pt>
                <c:pt idx="4037">
                  <c:v>0.91338580000000003</c:v>
                </c:pt>
                <c:pt idx="4038">
                  <c:v>0.89763780000000004</c:v>
                </c:pt>
                <c:pt idx="4039">
                  <c:v>0.89763780000000004</c:v>
                </c:pt>
                <c:pt idx="4040">
                  <c:v>0.91338580000000003</c:v>
                </c:pt>
                <c:pt idx="4041">
                  <c:v>0.89763780000000004</c:v>
                </c:pt>
                <c:pt idx="4042">
                  <c:v>0.89763780000000004</c:v>
                </c:pt>
                <c:pt idx="4043">
                  <c:v>0.91338580000000003</c:v>
                </c:pt>
                <c:pt idx="4044">
                  <c:v>0.89763780000000004</c:v>
                </c:pt>
                <c:pt idx="4045">
                  <c:v>0.89763780000000004</c:v>
                </c:pt>
                <c:pt idx="4046">
                  <c:v>0.92913380000000001</c:v>
                </c:pt>
                <c:pt idx="4047">
                  <c:v>0.89763780000000004</c:v>
                </c:pt>
                <c:pt idx="4048">
                  <c:v>0.88188979999999995</c:v>
                </c:pt>
                <c:pt idx="4049">
                  <c:v>0.92913380000000001</c:v>
                </c:pt>
                <c:pt idx="4050">
                  <c:v>0.91338580000000003</c:v>
                </c:pt>
                <c:pt idx="4051">
                  <c:v>0.88188979999999995</c:v>
                </c:pt>
                <c:pt idx="4052">
                  <c:v>0.91338580000000003</c:v>
                </c:pt>
                <c:pt idx="4053">
                  <c:v>0.91338580000000003</c:v>
                </c:pt>
                <c:pt idx="4054">
                  <c:v>0.91338580000000003</c:v>
                </c:pt>
                <c:pt idx="4055">
                  <c:v>0.91338580000000003</c:v>
                </c:pt>
                <c:pt idx="4056">
                  <c:v>0.91338580000000003</c:v>
                </c:pt>
                <c:pt idx="4057">
                  <c:v>0.91338580000000003</c:v>
                </c:pt>
                <c:pt idx="4058">
                  <c:v>0.89763780000000004</c:v>
                </c:pt>
                <c:pt idx="4059">
                  <c:v>0.91338580000000003</c:v>
                </c:pt>
                <c:pt idx="4060">
                  <c:v>0.89763780000000004</c:v>
                </c:pt>
                <c:pt idx="4061">
                  <c:v>0.91338580000000003</c:v>
                </c:pt>
                <c:pt idx="4062">
                  <c:v>0.89763780000000004</c:v>
                </c:pt>
                <c:pt idx="4063">
                  <c:v>0.89763780000000004</c:v>
                </c:pt>
                <c:pt idx="4064">
                  <c:v>0.91338580000000003</c:v>
                </c:pt>
                <c:pt idx="4065">
                  <c:v>0.89763780000000004</c:v>
                </c:pt>
                <c:pt idx="4066">
                  <c:v>0.89763780000000004</c:v>
                </c:pt>
                <c:pt idx="4067">
                  <c:v>0.89763780000000004</c:v>
                </c:pt>
                <c:pt idx="4068">
                  <c:v>0.91338580000000003</c:v>
                </c:pt>
                <c:pt idx="4069">
                  <c:v>0.91338580000000003</c:v>
                </c:pt>
                <c:pt idx="4070">
                  <c:v>0.88188979999999995</c:v>
                </c:pt>
                <c:pt idx="4071">
                  <c:v>0.89763780000000004</c:v>
                </c:pt>
                <c:pt idx="4072">
                  <c:v>0.89763780000000004</c:v>
                </c:pt>
                <c:pt idx="4073">
                  <c:v>0.89763780000000004</c:v>
                </c:pt>
                <c:pt idx="4074">
                  <c:v>0.91338580000000003</c:v>
                </c:pt>
                <c:pt idx="4075">
                  <c:v>0.89763780000000004</c:v>
                </c:pt>
                <c:pt idx="4076">
                  <c:v>0.89763780000000004</c:v>
                </c:pt>
                <c:pt idx="4077">
                  <c:v>0.91338580000000003</c:v>
                </c:pt>
                <c:pt idx="4078">
                  <c:v>0.91338580000000003</c:v>
                </c:pt>
                <c:pt idx="4079">
                  <c:v>0.89763780000000004</c:v>
                </c:pt>
                <c:pt idx="4080">
                  <c:v>0.91338580000000003</c:v>
                </c:pt>
                <c:pt idx="4081">
                  <c:v>0.91338580000000003</c:v>
                </c:pt>
                <c:pt idx="4082">
                  <c:v>0.89763780000000004</c:v>
                </c:pt>
                <c:pt idx="4083">
                  <c:v>0.91338580000000003</c:v>
                </c:pt>
                <c:pt idx="4084">
                  <c:v>0.91338580000000003</c:v>
                </c:pt>
                <c:pt idx="4085">
                  <c:v>0.89763780000000004</c:v>
                </c:pt>
                <c:pt idx="4086">
                  <c:v>0.91338580000000003</c:v>
                </c:pt>
                <c:pt idx="4087">
                  <c:v>0.91338580000000003</c:v>
                </c:pt>
                <c:pt idx="4088">
                  <c:v>0.89763780000000004</c:v>
                </c:pt>
                <c:pt idx="4089">
                  <c:v>0.89763780000000004</c:v>
                </c:pt>
                <c:pt idx="4090">
                  <c:v>0.91338580000000003</c:v>
                </c:pt>
                <c:pt idx="4091">
                  <c:v>0.91338580000000003</c:v>
                </c:pt>
                <c:pt idx="4092">
                  <c:v>0.91338580000000003</c:v>
                </c:pt>
                <c:pt idx="4093">
                  <c:v>0.89763780000000004</c:v>
                </c:pt>
                <c:pt idx="4094">
                  <c:v>0.91338580000000003</c:v>
                </c:pt>
                <c:pt idx="4095">
                  <c:v>0.91338580000000003</c:v>
                </c:pt>
                <c:pt idx="4096">
                  <c:v>0.91338580000000003</c:v>
                </c:pt>
                <c:pt idx="4097">
                  <c:v>0.89763780000000004</c:v>
                </c:pt>
                <c:pt idx="4098">
                  <c:v>0.89763780000000004</c:v>
                </c:pt>
                <c:pt idx="4099">
                  <c:v>0.91338580000000003</c:v>
                </c:pt>
                <c:pt idx="4100">
                  <c:v>0.91338580000000003</c:v>
                </c:pt>
                <c:pt idx="4101">
                  <c:v>0.89763780000000004</c:v>
                </c:pt>
                <c:pt idx="4102">
                  <c:v>0.89763780000000004</c:v>
                </c:pt>
                <c:pt idx="4103">
                  <c:v>0.91338580000000003</c:v>
                </c:pt>
                <c:pt idx="4104">
                  <c:v>0.88188979999999995</c:v>
                </c:pt>
                <c:pt idx="4105">
                  <c:v>0.89763780000000004</c:v>
                </c:pt>
                <c:pt idx="4106">
                  <c:v>0.91338580000000003</c:v>
                </c:pt>
                <c:pt idx="4107">
                  <c:v>0.89763780000000004</c:v>
                </c:pt>
                <c:pt idx="4108">
                  <c:v>0.89763780000000004</c:v>
                </c:pt>
                <c:pt idx="4109">
                  <c:v>0.91338580000000003</c:v>
                </c:pt>
                <c:pt idx="4110">
                  <c:v>0.89763780000000004</c:v>
                </c:pt>
                <c:pt idx="4111">
                  <c:v>0.89763780000000004</c:v>
                </c:pt>
                <c:pt idx="4112">
                  <c:v>0.91338580000000003</c:v>
                </c:pt>
                <c:pt idx="4113">
                  <c:v>0.89763780000000004</c:v>
                </c:pt>
                <c:pt idx="4114">
                  <c:v>0.89763780000000004</c:v>
                </c:pt>
                <c:pt idx="4115">
                  <c:v>0.91338580000000003</c:v>
                </c:pt>
                <c:pt idx="4116">
                  <c:v>0.89763780000000004</c:v>
                </c:pt>
                <c:pt idx="4117">
                  <c:v>0.89763780000000004</c:v>
                </c:pt>
                <c:pt idx="4118">
                  <c:v>0.91338580000000003</c:v>
                </c:pt>
                <c:pt idx="4119">
                  <c:v>0.89763780000000004</c:v>
                </c:pt>
                <c:pt idx="4120">
                  <c:v>0.88188979999999995</c:v>
                </c:pt>
                <c:pt idx="4121">
                  <c:v>0.91338580000000003</c:v>
                </c:pt>
                <c:pt idx="4122">
                  <c:v>0.91338580000000003</c:v>
                </c:pt>
                <c:pt idx="4123">
                  <c:v>0.91338580000000003</c:v>
                </c:pt>
                <c:pt idx="4124">
                  <c:v>0.91338580000000003</c:v>
                </c:pt>
                <c:pt idx="4125">
                  <c:v>0.91338580000000003</c:v>
                </c:pt>
                <c:pt idx="4126">
                  <c:v>0.91338580000000003</c:v>
                </c:pt>
                <c:pt idx="4127">
                  <c:v>0.91338580000000003</c:v>
                </c:pt>
                <c:pt idx="4128">
                  <c:v>0.91338580000000003</c:v>
                </c:pt>
                <c:pt idx="4129">
                  <c:v>0.91338580000000003</c:v>
                </c:pt>
                <c:pt idx="4130">
                  <c:v>0.91338580000000003</c:v>
                </c:pt>
                <c:pt idx="4131">
                  <c:v>0.91338580000000003</c:v>
                </c:pt>
                <c:pt idx="4132">
                  <c:v>0.89763780000000004</c:v>
                </c:pt>
                <c:pt idx="4133">
                  <c:v>0.89763780000000004</c:v>
                </c:pt>
                <c:pt idx="4134">
                  <c:v>0.91338580000000003</c:v>
                </c:pt>
                <c:pt idx="4135">
                  <c:v>0.91338580000000003</c:v>
                </c:pt>
                <c:pt idx="4136">
                  <c:v>0.89763780000000004</c:v>
                </c:pt>
                <c:pt idx="4137">
                  <c:v>0.91338580000000003</c:v>
                </c:pt>
                <c:pt idx="4138">
                  <c:v>0.89763780000000004</c:v>
                </c:pt>
                <c:pt idx="4139">
                  <c:v>0.88188979999999995</c:v>
                </c:pt>
                <c:pt idx="4140">
                  <c:v>0.89763780000000004</c:v>
                </c:pt>
                <c:pt idx="4141">
                  <c:v>0.89763780000000004</c:v>
                </c:pt>
                <c:pt idx="4142">
                  <c:v>0.89763780000000004</c:v>
                </c:pt>
                <c:pt idx="4143">
                  <c:v>0.89763780000000004</c:v>
                </c:pt>
                <c:pt idx="4144">
                  <c:v>0.91338580000000003</c:v>
                </c:pt>
                <c:pt idx="4145">
                  <c:v>0.89763780000000004</c:v>
                </c:pt>
                <c:pt idx="4146">
                  <c:v>0.91338580000000003</c:v>
                </c:pt>
                <c:pt idx="4147">
                  <c:v>0.89763780000000004</c:v>
                </c:pt>
                <c:pt idx="4148">
                  <c:v>0.89763780000000004</c:v>
                </c:pt>
                <c:pt idx="4149">
                  <c:v>0.91338580000000003</c:v>
                </c:pt>
                <c:pt idx="4150">
                  <c:v>0.91338580000000003</c:v>
                </c:pt>
                <c:pt idx="4151">
                  <c:v>0.89763780000000004</c:v>
                </c:pt>
                <c:pt idx="4152">
                  <c:v>0.91338580000000003</c:v>
                </c:pt>
                <c:pt idx="4153">
                  <c:v>0.91338580000000003</c:v>
                </c:pt>
                <c:pt idx="4154">
                  <c:v>0.89763780000000004</c:v>
                </c:pt>
                <c:pt idx="4155">
                  <c:v>0.89763780000000004</c:v>
                </c:pt>
                <c:pt idx="4156">
                  <c:v>0.91338580000000003</c:v>
                </c:pt>
                <c:pt idx="4157">
                  <c:v>0.91338580000000003</c:v>
                </c:pt>
                <c:pt idx="4158">
                  <c:v>0.91338580000000003</c:v>
                </c:pt>
                <c:pt idx="4159">
                  <c:v>0.91338580000000003</c:v>
                </c:pt>
                <c:pt idx="4160">
                  <c:v>0.91338580000000003</c:v>
                </c:pt>
                <c:pt idx="4161">
                  <c:v>0.91338580000000003</c:v>
                </c:pt>
                <c:pt idx="4162">
                  <c:v>0.91338580000000003</c:v>
                </c:pt>
                <c:pt idx="4163">
                  <c:v>0.89763780000000004</c:v>
                </c:pt>
                <c:pt idx="4164">
                  <c:v>0.91338580000000003</c:v>
                </c:pt>
                <c:pt idx="4165">
                  <c:v>0.89763780000000004</c:v>
                </c:pt>
                <c:pt idx="4166">
                  <c:v>0.91338580000000003</c:v>
                </c:pt>
                <c:pt idx="4167">
                  <c:v>0.91338580000000003</c:v>
                </c:pt>
                <c:pt idx="4168">
                  <c:v>0.91338580000000003</c:v>
                </c:pt>
                <c:pt idx="4169">
                  <c:v>0.89763780000000004</c:v>
                </c:pt>
                <c:pt idx="4170">
                  <c:v>0.89763780000000004</c:v>
                </c:pt>
                <c:pt idx="4171">
                  <c:v>0.89763780000000004</c:v>
                </c:pt>
                <c:pt idx="4172">
                  <c:v>0.91338580000000003</c:v>
                </c:pt>
                <c:pt idx="4173">
                  <c:v>0.88188979999999995</c:v>
                </c:pt>
                <c:pt idx="4174">
                  <c:v>0.89763780000000004</c:v>
                </c:pt>
                <c:pt idx="4175">
                  <c:v>0.89763780000000004</c:v>
                </c:pt>
                <c:pt idx="4176">
                  <c:v>0.89763780000000004</c:v>
                </c:pt>
                <c:pt idx="4177">
                  <c:v>0.89763780000000004</c:v>
                </c:pt>
                <c:pt idx="4178">
                  <c:v>0.89763780000000004</c:v>
                </c:pt>
                <c:pt idx="4179">
                  <c:v>0.89763780000000004</c:v>
                </c:pt>
                <c:pt idx="4180">
                  <c:v>0.89763780000000004</c:v>
                </c:pt>
                <c:pt idx="4181">
                  <c:v>0.91338580000000003</c:v>
                </c:pt>
                <c:pt idx="4182">
                  <c:v>0.89763780000000004</c:v>
                </c:pt>
                <c:pt idx="4183">
                  <c:v>0.89763780000000004</c:v>
                </c:pt>
                <c:pt idx="4184">
                  <c:v>0.91338580000000003</c:v>
                </c:pt>
                <c:pt idx="4185">
                  <c:v>0.89763780000000004</c:v>
                </c:pt>
                <c:pt idx="4186">
                  <c:v>0.89763780000000004</c:v>
                </c:pt>
                <c:pt idx="4187">
                  <c:v>0.91338580000000003</c:v>
                </c:pt>
                <c:pt idx="4188">
                  <c:v>0.89763780000000004</c:v>
                </c:pt>
                <c:pt idx="4189">
                  <c:v>0.89763780000000004</c:v>
                </c:pt>
                <c:pt idx="4190">
                  <c:v>0.91338580000000003</c:v>
                </c:pt>
                <c:pt idx="4191">
                  <c:v>0.91338580000000003</c:v>
                </c:pt>
                <c:pt idx="4192">
                  <c:v>0.91338580000000003</c:v>
                </c:pt>
                <c:pt idx="4193">
                  <c:v>0.89763780000000004</c:v>
                </c:pt>
                <c:pt idx="4194">
                  <c:v>0.91338580000000003</c:v>
                </c:pt>
                <c:pt idx="4195">
                  <c:v>0.89763780000000004</c:v>
                </c:pt>
                <c:pt idx="4196">
                  <c:v>0.91338580000000003</c:v>
                </c:pt>
                <c:pt idx="4197">
                  <c:v>0.91338580000000003</c:v>
                </c:pt>
                <c:pt idx="4198">
                  <c:v>0.89763780000000004</c:v>
                </c:pt>
                <c:pt idx="4199">
                  <c:v>0.91338580000000003</c:v>
                </c:pt>
                <c:pt idx="4200">
                  <c:v>0.91338580000000003</c:v>
                </c:pt>
                <c:pt idx="4201">
                  <c:v>0.91338580000000003</c:v>
                </c:pt>
                <c:pt idx="4202">
                  <c:v>0.89763780000000004</c:v>
                </c:pt>
                <c:pt idx="4203">
                  <c:v>0.91338580000000003</c:v>
                </c:pt>
                <c:pt idx="4204">
                  <c:v>0.91338580000000003</c:v>
                </c:pt>
                <c:pt idx="4205">
                  <c:v>0.89763780000000004</c:v>
                </c:pt>
                <c:pt idx="4206">
                  <c:v>0.92913380000000001</c:v>
                </c:pt>
                <c:pt idx="4207">
                  <c:v>0.89763780000000004</c:v>
                </c:pt>
                <c:pt idx="4208">
                  <c:v>0.88188979999999995</c:v>
                </c:pt>
                <c:pt idx="4209">
                  <c:v>0.91338580000000003</c:v>
                </c:pt>
                <c:pt idx="4210">
                  <c:v>0.89763780000000004</c:v>
                </c:pt>
                <c:pt idx="4211">
                  <c:v>0.89763780000000004</c:v>
                </c:pt>
                <c:pt idx="4212">
                  <c:v>0.89763780000000004</c:v>
                </c:pt>
                <c:pt idx="4213">
                  <c:v>0.91338580000000003</c:v>
                </c:pt>
                <c:pt idx="4214">
                  <c:v>0.89763780000000004</c:v>
                </c:pt>
                <c:pt idx="4215">
                  <c:v>0.91338580000000003</c:v>
                </c:pt>
                <c:pt idx="4216">
                  <c:v>0.89763780000000004</c:v>
                </c:pt>
                <c:pt idx="4217">
                  <c:v>0.89763780000000004</c:v>
                </c:pt>
                <c:pt idx="4218">
                  <c:v>0.91338580000000003</c:v>
                </c:pt>
                <c:pt idx="4219">
                  <c:v>0.89763780000000004</c:v>
                </c:pt>
                <c:pt idx="4220">
                  <c:v>0.89763780000000004</c:v>
                </c:pt>
                <c:pt idx="4221">
                  <c:v>0.91338580000000003</c:v>
                </c:pt>
                <c:pt idx="4222">
                  <c:v>0.91338580000000003</c:v>
                </c:pt>
                <c:pt idx="4223">
                  <c:v>0.88188979999999995</c:v>
                </c:pt>
                <c:pt idx="4224">
                  <c:v>0.91338580000000003</c:v>
                </c:pt>
                <c:pt idx="4225">
                  <c:v>0.91338580000000003</c:v>
                </c:pt>
                <c:pt idx="4226">
                  <c:v>0.91338580000000003</c:v>
                </c:pt>
                <c:pt idx="4227">
                  <c:v>0.91338580000000003</c:v>
                </c:pt>
                <c:pt idx="4228">
                  <c:v>0.91338580000000003</c:v>
                </c:pt>
                <c:pt idx="4229">
                  <c:v>0.91338580000000003</c:v>
                </c:pt>
                <c:pt idx="4230">
                  <c:v>0.91338580000000003</c:v>
                </c:pt>
                <c:pt idx="4231">
                  <c:v>0.91338580000000003</c:v>
                </c:pt>
                <c:pt idx="4232">
                  <c:v>0.91338580000000003</c:v>
                </c:pt>
                <c:pt idx="4233">
                  <c:v>0.91338580000000003</c:v>
                </c:pt>
                <c:pt idx="4234">
                  <c:v>0.91338580000000003</c:v>
                </c:pt>
                <c:pt idx="4235">
                  <c:v>0.91338580000000003</c:v>
                </c:pt>
                <c:pt idx="4236">
                  <c:v>0.91338580000000003</c:v>
                </c:pt>
                <c:pt idx="4237">
                  <c:v>0.91338580000000003</c:v>
                </c:pt>
                <c:pt idx="4238">
                  <c:v>0.89763780000000004</c:v>
                </c:pt>
                <c:pt idx="4239">
                  <c:v>0.89763780000000004</c:v>
                </c:pt>
                <c:pt idx="4240">
                  <c:v>0.91338580000000003</c:v>
                </c:pt>
                <c:pt idx="4241">
                  <c:v>0.91338580000000003</c:v>
                </c:pt>
                <c:pt idx="4242">
                  <c:v>0.88188979999999995</c:v>
                </c:pt>
                <c:pt idx="4243">
                  <c:v>0.89763780000000004</c:v>
                </c:pt>
                <c:pt idx="4244">
                  <c:v>0.91338580000000003</c:v>
                </c:pt>
                <c:pt idx="4245">
                  <c:v>0.89763780000000004</c:v>
                </c:pt>
                <c:pt idx="4246">
                  <c:v>0.89763780000000004</c:v>
                </c:pt>
                <c:pt idx="4247">
                  <c:v>0.91338580000000003</c:v>
                </c:pt>
                <c:pt idx="4248">
                  <c:v>0.89763780000000004</c:v>
                </c:pt>
                <c:pt idx="4249">
                  <c:v>0.89763780000000004</c:v>
                </c:pt>
                <c:pt idx="4250">
                  <c:v>0.91338580000000003</c:v>
                </c:pt>
                <c:pt idx="4251">
                  <c:v>0.89763780000000004</c:v>
                </c:pt>
                <c:pt idx="4252">
                  <c:v>0.89763780000000004</c:v>
                </c:pt>
                <c:pt idx="4253">
                  <c:v>0.91338580000000003</c:v>
                </c:pt>
                <c:pt idx="4254">
                  <c:v>0.89763780000000004</c:v>
                </c:pt>
                <c:pt idx="4255">
                  <c:v>0.89763780000000004</c:v>
                </c:pt>
                <c:pt idx="4256">
                  <c:v>0.91338580000000003</c:v>
                </c:pt>
                <c:pt idx="4257">
                  <c:v>0.89763780000000004</c:v>
                </c:pt>
                <c:pt idx="4258">
                  <c:v>0.91338580000000003</c:v>
                </c:pt>
                <c:pt idx="4259">
                  <c:v>0.91338580000000003</c:v>
                </c:pt>
                <c:pt idx="4260">
                  <c:v>0.91338580000000003</c:v>
                </c:pt>
                <c:pt idx="4261">
                  <c:v>0.91338580000000003</c:v>
                </c:pt>
                <c:pt idx="4262">
                  <c:v>0.91338580000000003</c:v>
                </c:pt>
                <c:pt idx="4263">
                  <c:v>0.91338580000000003</c:v>
                </c:pt>
                <c:pt idx="4264">
                  <c:v>0.91338580000000003</c:v>
                </c:pt>
                <c:pt idx="4265">
                  <c:v>0.91338580000000003</c:v>
                </c:pt>
                <c:pt idx="4266">
                  <c:v>0.89763780000000004</c:v>
                </c:pt>
                <c:pt idx="4267">
                  <c:v>0.91338580000000003</c:v>
                </c:pt>
                <c:pt idx="4268">
                  <c:v>0.91338580000000003</c:v>
                </c:pt>
                <c:pt idx="4269">
                  <c:v>0.89763780000000004</c:v>
                </c:pt>
                <c:pt idx="4270">
                  <c:v>0.91338580000000003</c:v>
                </c:pt>
                <c:pt idx="4271">
                  <c:v>0.89763780000000004</c:v>
                </c:pt>
                <c:pt idx="4272">
                  <c:v>0.91338580000000003</c:v>
                </c:pt>
                <c:pt idx="4273">
                  <c:v>0.89763780000000004</c:v>
                </c:pt>
                <c:pt idx="4274">
                  <c:v>0.89763780000000004</c:v>
                </c:pt>
                <c:pt idx="4275">
                  <c:v>0.91338580000000003</c:v>
                </c:pt>
                <c:pt idx="4276">
                  <c:v>0.89763780000000004</c:v>
                </c:pt>
                <c:pt idx="4277">
                  <c:v>0.89763780000000004</c:v>
                </c:pt>
                <c:pt idx="4278">
                  <c:v>0.91338580000000003</c:v>
                </c:pt>
                <c:pt idx="4279">
                  <c:v>0.89763780000000004</c:v>
                </c:pt>
                <c:pt idx="4280">
                  <c:v>0.89763780000000004</c:v>
                </c:pt>
                <c:pt idx="4281">
                  <c:v>0.91338580000000003</c:v>
                </c:pt>
                <c:pt idx="4282">
                  <c:v>0.89763780000000004</c:v>
                </c:pt>
                <c:pt idx="4283">
                  <c:v>0.89763780000000004</c:v>
                </c:pt>
                <c:pt idx="4284">
                  <c:v>0.91338580000000003</c:v>
                </c:pt>
                <c:pt idx="4285">
                  <c:v>0.89763780000000004</c:v>
                </c:pt>
                <c:pt idx="4286">
                  <c:v>0.89763780000000004</c:v>
                </c:pt>
                <c:pt idx="4287">
                  <c:v>0.92913380000000001</c:v>
                </c:pt>
                <c:pt idx="4288">
                  <c:v>0.89763780000000004</c:v>
                </c:pt>
                <c:pt idx="4289">
                  <c:v>0.88188979999999995</c:v>
                </c:pt>
                <c:pt idx="4290">
                  <c:v>0.92913380000000001</c:v>
                </c:pt>
                <c:pt idx="4291">
                  <c:v>0.91338580000000003</c:v>
                </c:pt>
                <c:pt idx="4292">
                  <c:v>0.88188979999999995</c:v>
                </c:pt>
                <c:pt idx="4293">
                  <c:v>0.91338580000000003</c:v>
                </c:pt>
                <c:pt idx="4294">
                  <c:v>0.91338580000000003</c:v>
                </c:pt>
                <c:pt idx="4295">
                  <c:v>0.91338580000000003</c:v>
                </c:pt>
                <c:pt idx="4296">
                  <c:v>0.91338580000000003</c:v>
                </c:pt>
                <c:pt idx="4297">
                  <c:v>0.91338580000000003</c:v>
                </c:pt>
                <c:pt idx="4298">
                  <c:v>0.91338580000000003</c:v>
                </c:pt>
                <c:pt idx="4299">
                  <c:v>0.91338580000000003</c:v>
                </c:pt>
                <c:pt idx="4300">
                  <c:v>0.91338580000000003</c:v>
                </c:pt>
                <c:pt idx="4301">
                  <c:v>0.89763780000000004</c:v>
                </c:pt>
                <c:pt idx="4302">
                  <c:v>0.91338580000000003</c:v>
                </c:pt>
                <c:pt idx="4303">
                  <c:v>0.89763780000000004</c:v>
                </c:pt>
                <c:pt idx="4304">
                  <c:v>0.91338580000000003</c:v>
                </c:pt>
                <c:pt idx="4305">
                  <c:v>0.89763780000000004</c:v>
                </c:pt>
                <c:pt idx="4306">
                  <c:v>0.89763780000000004</c:v>
                </c:pt>
                <c:pt idx="4307">
                  <c:v>0.91338580000000003</c:v>
                </c:pt>
                <c:pt idx="4308">
                  <c:v>0.89763780000000004</c:v>
                </c:pt>
                <c:pt idx="4309">
                  <c:v>0.91338580000000003</c:v>
                </c:pt>
                <c:pt idx="4310">
                  <c:v>0.91338580000000003</c:v>
                </c:pt>
                <c:pt idx="4311">
                  <c:v>0.88188979999999995</c:v>
                </c:pt>
                <c:pt idx="4312">
                  <c:v>0.91338580000000003</c:v>
                </c:pt>
                <c:pt idx="4313">
                  <c:v>0.89763780000000004</c:v>
                </c:pt>
                <c:pt idx="4314">
                  <c:v>0.89763780000000004</c:v>
                </c:pt>
                <c:pt idx="4315">
                  <c:v>0.89763780000000004</c:v>
                </c:pt>
                <c:pt idx="4316">
                  <c:v>0.91338580000000003</c:v>
                </c:pt>
                <c:pt idx="4317">
                  <c:v>0.89763780000000004</c:v>
                </c:pt>
                <c:pt idx="4318">
                  <c:v>0.89763780000000004</c:v>
                </c:pt>
                <c:pt idx="4319">
                  <c:v>0.91338580000000003</c:v>
                </c:pt>
                <c:pt idx="4320">
                  <c:v>0.89763780000000004</c:v>
                </c:pt>
                <c:pt idx="4321">
                  <c:v>0.91338580000000003</c:v>
                </c:pt>
                <c:pt idx="4322">
                  <c:v>0.91338580000000003</c:v>
                </c:pt>
                <c:pt idx="4323">
                  <c:v>0.88188979999999995</c:v>
                </c:pt>
                <c:pt idx="4324">
                  <c:v>0.91338580000000003</c:v>
                </c:pt>
                <c:pt idx="4325">
                  <c:v>0.91338580000000003</c:v>
                </c:pt>
                <c:pt idx="4326">
                  <c:v>0.89763780000000004</c:v>
                </c:pt>
                <c:pt idx="4327">
                  <c:v>0.91338580000000003</c:v>
                </c:pt>
                <c:pt idx="4328">
                  <c:v>0.91338580000000003</c:v>
                </c:pt>
                <c:pt idx="4329">
                  <c:v>0.91338580000000003</c:v>
                </c:pt>
                <c:pt idx="4330">
                  <c:v>0.91338580000000003</c:v>
                </c:pt>
                <c:pt idx="4331">
                  <c:v>0.91338580000000003</c:v>
                </c:pt>
                <c:pt idx="4332">
                  <c:v>0.89763780000000004</c:v>
                </c:pt>
                <c:pt idx="4333">
                  <c:v>0.89763780000000004</c:v>
                </c:pt>
                <c:pt idx="4334">
                  <c:v>0.91338580000000003</c:v>
                </c:pt>
                <c:pt idx="4335">
                  <c:v>0.91338580000000003</c:v>
                </c:pt>
                <c:pt idx="4336">
                  <c:v>0.91338580000000003</c:v>
                </c:pt>
                <c:pt idx="4337">
                  <c:v>0.91338580000000003</c:v>
                </c:pt>
                <c:pt idx="4338">
                  <c:v>0.89763780000000004</c:v>
                </c:pt>
                <c:pt idx="4339">
                  <c:v>0.89763780000000004</c:v>
                </c:pt>
                <c:pt idx="4340">
                  <c:v>0.91338580000000003</c:v>
                </c:pt>
                <c:pt idx="4341">
                  <c:v>0.91338580000000003</c:v>
                </c:pt>
                <c:pt idx="4342">
                  <c:v>0.89763780000000004</c:v>
                </c:pt>
                <c:pt idx="4343">
                  <c:v>0.89763780000000004</c:v>
                </c:pt>
                <c:pt idx="4344">
                  <c:v>0.91338580000000003</c:v>
                </c:pt>
                <c:pt idx="4345">
                  <c:v>0.88188979999999995</c:v>
                </c:pt>
                <c:pt idx="4346">
                  <c:v>0.89763780000000004</c:v>
                </c:pt>
                <c:pt idx="4347">
                  <c:v>0.89763780000000004</c:v>
                </c:pt>
                <c:pt idx="4348">
                  <c:v>0.89763780000000004</c:v>
                </c:pt>
                <c:pt idx="4349">
                  <c:v>0.89763780000000004</c:v>
                </c:pt>
                <c:pt idx="4350">
                  <c:v>0.91338580000000003</c:v>
                </c:pt>
                <c:pt idx="4351">
                  <c:v>0.89763780000000004</c:v>
                </c:pt>
                <c:pt idx="4352">
                  <c:v>0.89763780000000004</c:v>
                </c:pt>
                <c:pt idx="4353">
                  <c:v>0.91338580000000003</c:v>
                </c:pt>
                <c:pt idx="4354">
                  <c:v>0.89763780000000004</c:v>
                </c:pt>
                <c:pt idx="4355">
                  <c:v>0.89763780000000004</c:v>
                </c:pt>
                <c:pt idx="4356">
                  <c:v>0.91338580000000003</c:v>
                </c:pt>
                <c:pt idx="4357">
                  <c:v>0.89763780000000004</c:v>
                </c:pt>
                <c:pt idx="4358">
                  <c:v>0.89763780000000004</c:v>
                </c:pt>
                <c:pt idx="4359">
                  <c:v>0.92913380000000001</c:v>
                </c:pt>
                <c:pt idx="4360">
                  <c:v>0.89763780000000004</c:v>
                </c:pt>
                <c:pt idx="4361">
                  <c:v>0.89763780000000004</c:v>
                </c:pt>
                <c:pt idx="4362">
                  <c:v>0.91338580000000003</c:v>
                </c:pt>
                <c:pt idx="4363">
                  <c:v>0.91338580000000003</c:v>
                </c:pt>
                <c:pt idx="4364">
                  <c:v>0.89763780000000004</c:v>
                </c:pt>
                <c:pt idx="4365">
                  <c:v>0.91338580000000003</c:v>
                </c:pt>
                <c:pt idx="4366">
                  <c:v>0.91338580000000003</c:v>
                </c:pt>
                <c:pt idx="4367">
                  <c:v>0.91338580000000003</c:v>
                </c:pt>
                <c:pt idx="4368">
                  <c:v>0.91338580000000003</c:v>
                </c:pt>
                <c:pt idx="4369">
                  <c:v>0.91338580000000003</c:v>
                </c:pt>
                <c:pt idx="4370">
                  <c:v>0.91338580000000003</c:v>
                </c:pt>
                <c:pt idx="4371">
                  <c:v>0.89763780000000004</c:v>
                </c:pt>
                <c:pt idx="4372">
                  <c:v>0.89763780000000004</c:v>
                </c:pt>
                <c:pt idx="4373">
                  <c:v>0.89763780000000004</c:v>
                </c:pt>
                <c:pt idx="4374">
                  <c:v>0.91338580000000003</c:v>
                </c:pt>
                <c:pt idx="4375">
                  <c:v>0.89763780000000004</c:v>
                </c:pt>
                <c:pt idx="4376">
                  <c:v>0.91338580000000003</c:v>
                </c:pt>
                <c:pt idx="4377">
                  <c:v>0.89763780000000004</c:v>
                </c:pt>
                <c:pt idx="4378">
                  <c:v>0.91338580000000003</c:v>
                </c:pt>
                <c:pt idx="4379">
                  <c:v>0.89763780000000004</c:v>
                </c:pt>
                <c:pt idx="4380">
                  <c:v>0.88188979999999995</c:v>
                </c:pt>
                <c:pt idx="4381">
                  <c:v>0.91338580000000003</c:v>
                </c:pt>
                <c:pt idx="4382">
                  <c:v>0.91338580000000003</c:v>
                </c:pt>
                <c:pt idx="4383">
                  <c:v>0.89763780000000004</c:v>
                </c:pt>
                <c:pt idx="4384">
                  <c:v>0.89763780000000004</c:v>
                </c:pt>
                <c:pt idx="4385">
                  <c:v>0.89763780000000004</c:v>
                </c:pt>
                <c:pt idx="4386">
                  <c:v>0.89763780000000004</c:v>
                </c:pt>
                <c:pt idx="4387">
                  <c:v>0.91338580000000003</c:v>
                </c:pt>
                <c:pt idx="4388">
                  <c:v>0.89763780000000004</c:v>
                </c:pt>
                <c:pt idx="4389">
                  <c:v>0.89763780000000004</c:v>
                </c:pt>
                <c:pt idx="4390">
                  <c:v>0.91338580000000003</c:v>
                </c:pt>
                <c:pt idx="4391">
                  <c:v>0.91338580000000003</c:v>
                </c:pt>
                <c:pt idx="4392">
                  <c:v>0.89763780000000004</c:v>
                </c:pt>
                <c:pt idx="4393">
                  <c:v>0.91338580000000003</c:v>
                </c:pt>
                <c:pt idx="4394">
                  <c:v>0.91338580000000003</c:v>
                </c:pt>
                <c:pt idx="4395">
                  <c:v>0.89763780000000004</c:v>
                </c:pt>
                <c:pt idx="4396">
                  <c:v>0.91338580000000003</c:v>
                </c:pt>
                <c:pt idx="4397">
                  <c:v>0.91338580000000003</c:v>
                </c:pt>
                <c:pt idx="4398">
                  <c:v>0.89763780000000004</c:v>
                </c:pt>
                <c:pt idx="4399">
                  <c:v>0.91338580000000003</c:v>
                </c:pt>
                <c:pt idx="4400">
                  <c:v>0.91338580000000003</c:v>
                </c:pt>
                <c:pt idx="4401">
                  <c:v>0.91338580000000003</c:v>
                </c:pt>
                <c:pt idx="4402">
                  <c:v>0.91338580000000003</c:v>
                </c:pt>
                <c:pt idx="4403">
                  <c:v>0.89763780000000004</c:v>
                </c:pt>
                <c:pt idx="4404">
                  <c:v>0.91338580000000003</c:v>
                </c:pt>
                <c:pt idx="4405">
                  <c:v>0.91338580000000003</c:v>
                </c:pt>
                <c:pt idx="4406">
                  <c:v>0.91338580000000003</c:v>
                </c:pt>
                <c:pt idx="4407">
                  <c:v>0.91338580000000003</c:v>
                </c:pt>
                <c:pt idx="4408">
                  <c:v>0.89763780000000004</c:v>
                </c:pt>
                <c:pt idx="4409">
                  <c:v>0.91338580000000003</c:v>
                </c:pt>
                <c:pt idx="4410">
                  <c:v>0.89763780000000004</c:v>
                </c:pt>
                <c:pt idx="4411">
                  <c:v>0.89763780000000004</c:v>
                </c:pt>
                <c:pt idx="4412">
                  <c:v>0.89763780000000004</c:v>
                </c:pt>
                <c:pt idx="4413">
                  <c:v>0.91338580000000003</c:v>
                </c:pt>
                <c:pt idx="4414">
                  <c:v>0.88188979999999995</c:v>
                </c:pt>
                <c:pt idx="4415">
                  <c:v>0.89763780000000004</c:v>
                </c:pt>
                <c:pt idx="4416">
                  <c:v>0.91338580000000003</c:v>
                </c:pt>
                <c:pt idx="4417">
                  <c:v>0.89763780000000004</c:v>
                </c:pt>
                <c:pt idx="4418">
                  <c:v>0.89763780000000004</c:v>
                </c:pt>
                <c:pt idx="4419">
                  <c:v>0.91338580000000003</c:v>
                </c:pt>
                <c:pt idx="4420">
                  <c:v>0.89763780000000004</c:v>
                </c:pt>
                <c:pt idx="4421">
                  <c:v>0.89763780000000004</c:v>
                </c:pt>
                <c:pt idx="4422">
                  <c:v>0.91338580000000003</c:v>
                </c:pt>
                <c:pt idx="4423">
                  <c:v>0.88188979999999995</c:v>
                </c:pt>
                <c:pt idx="4424">
                  <c:v>0.89763780000000004</c:v>
                </c:pt>
                <c:pt idx="4425">
                  <c:v>0.91338580000000003</c:v>
                </c:pt>
                <c:pt idx="4426">
                  <c:v>0.89763780000000004</c:v>
                </c:pt>
                <c:pt idx="4427">
                  <c:v>0.89763780000000004</c:v>
                </c:pt>
                <c:pt idx="4428">
                  <c:v>0.92913380000000001</c:v>
                </c:pt>
                <c:pt idx="4429">
                  <c:v>0.89763780000000004</c:v>
                </c:pt>
                <c:pt idx="4430">
                  <c:v>0.89763780000000004</c:v>
                </c:pt>
                <c:pt idx="4431">
                  <c:v>0.91338580000000003</c:v>
                </c:pt>
                <c:pt idx="4432">
                  <c:v>0.91338580000000003</c:v>
                </c:pt>
                <c:pt idx="4433">
                  <c:v>0.89763780000000004</c:v>
                </c:pt>
                <c:pt idx="4434">
                  <c:v>0.91338580000000003</c:v>
                </c:pt>
                <c:pt idx="4435">
                  <c:v>0.91338580000000003</c:v>
                </c:pt>
                <c:pt idx="4436">
                  <c:v>0.91338580000000003</c:v>
                </c:pt>
                <c:pt idx="4437">
                  <c:v>0.91338580000000003</c:v>
                </c:pt>
                <c:pt idx="4438">
                  <c:v>0.89763780000000004</c:v>
                </c:pt>
                <c:pt idx="4439">
                  <c:v>0.89763780000000004</c:v>
                </c:pt>
                <c:pt idx="4440">
                  <c:v>0.89763780000000004</c:v>
                </c:pt>
                <c:pt idx="4441">
                  <c:v>0.91338580000000003</c:v>
                </c:pt>
                <c:pt idx="4442">
                  <c:v>0.91338580000000003</c:v>
                </c:pt>
                <c:pt idx="4443">
                  <c:v>0.89763780000000004</c:v>
                </c:pt>
                <c:pt idx="4444">
                  <c:v>0.91338580000000003</c:v>
                </c:pt>
                <c:pt idx="4445">
                  <c:v>0.89763780000000004</c:v>
                </c:pt>
                <c:pt idx="4446">
                  <c:v>0.89763780000000004</c:v>
                </c:pt>
                <c:pt idx="4447">
                  <c:v>0.91338580000000003</c:v>
                </c:pt>
                <c:pt idx="4448">
                  <c:v>0.88188979999999995</c:v>
                </c:pt>
                <c:pt idx="4449">
                  <c:v>0.89763780000000004</c:v>
                </c:pt>
                <c:pt idx="4450">
                  <c:v>0.91338580000000003</c:v>
                </c:pt>
                <c:pt idx="4451">
                  <c:v>0.89763780000000004</c:v>
                </c:pt>
                <c:pt idx="4452">
                  <c:v>0.89763780000000004</c:v>
                </c:pt>
                <c:pt idx="4453">
                  <c:v>0.91338580000000003</c:v>
                </c:pt>
                <c:pt idx="4454">
                  <c:v>0.91338580000000003</c:v>
                </c:pt>
                <c:pt idx="4455">
                  <c:v>0.89763780000000004</c:v>
                </c:pt>
                <c:pt idx="4456">
                  <c:v>0.91338580000000003</c:v>
                </c:pt>
                <c:pt idx="4457">
                  <c:v>0.89763780000000004</c:v>
                </c:pt>
                <c:pt idx="4458">
                  <c:v>0.89763780000000004</c:v>
                </c:pt>
                <c:pt idx="4459">
                  <c:v>0.92913380000000001</c:v>
                </c:pt>
                <c:pt idx="4460">
                  <c:v>0.91338580000000003</c:v>
                </c:pt>
                <c:pt idx="4461">
                  <c:v>0.88188979999999995</c:v>
                </c:pt>
                <c:pt idx="4462">
                  <c:v>0.91338580000000003</c:v>
                </c:pt>
                <c:pt idx="4463">
                  <c:v>0.91338580000000003</c:v>
                </c:pt>
                <c:pt idx="4464">
                  <c:v>0.88188979999999995</c:v>
                </c:pt>
                <c:pt idx="4465">
                  <c:v>0.89763780000000004</c:v>
                </c:pt>
                <c:pt idx="4466">
                  <c:v>0.91338580000000003</c:v>
                </c:pt>
                <c:pt idx="4467">
                  <c:v>0.89763780000000004</c:v>
                </c:pt>
                <c:pt idx="4468">
                  <c:v>0.91338580000000003</c:v>
                </c:pt>
                <c:pt idx="4469">
                  <c:v>0.91338580000000003</c:v>
                </c:pt>
                <c:pt idx="4470">
                  <c:v>0.91338580000000003</c:v>
                </c:pt>
                <c:pt idx="4471">
                  <c:v>0.91338580000000003</c:v>
                </c:pt>
                <c:pt idx="4472">
                  <c:v>0.91338580000000003</c:v>
                </c:pt>
                <c:pt idx="4473">
                  <c:v>0.89763780000000004</c:v>
                </c:pt>
                <c:pt idx="4474">
                  <c:v>0.91338580000000003</c:v>
                </c:pt>
                <c:pt idx="4475">
                  <c:v>0.89763780000000004</c:v>
                </c:pt>
                <c:pt idx="4476">
                  <c:v>0.89763780000000004</c:v>
                </c:pt>
                <c:pt idx="4477">
                  <c:v>0.91338580000000003</c:v>
                </c:pt>
                <c:pt idx="4478">
                  <c:v>0.89763780000000004</c:v>
                </c:pt>
                <c:pt idx="4479">
                  <c:v>0.89763780000000004</c:v>
                </c:pt>
                <c:pt idx="4480">
                  <c:v>0.89763780000000004</c:v>
                </c:pt>
                <c:pt idx="4481">
                  <c:v>0.91338580000000003</c:v>
                </c:pt>
                <c:pt idx="4482">
                  <c:v>0.91338580000000003</c:v>
                </c:pt>
                <c:pt idx="4483">
                  <c:v>0.88188979999999995</c:v>
                </c:pt>
                <c:pt idx="4484">
                  <c:v>0.91338580000000003</c:v>
                </c:pt>
                <c:pt idx="4485">
                  <c:v>0.91338580000000003</c:v>
                </c:pt>
                <c:pt idx="4486">
                  <c:v>0.89763780000000004</c:v>
                </c:pt>
                <c:pt idx="4487">
                  <c:v>0.89763780000000004</c:v>
                </c:pt>
                <c:pt idx="4488">
                  <c:v>0.89763780000000004</c:v>
                </c:pt>
                <c:pt idx="4489">
                  <c:v>0.89763780000000004</c:v>
                </c:pt>
                <c:pt idx="4490">
                  <c:v>0.89763780000000004</c:v>
                </c:pt>
                <c:pt idx="4491">
                  <c:v>0.91338580000000003</c:v>
                </c:pt>
                <c:pt idx="4492">
                  <c:v>0.89763780000000004</c:v>
                </c:pt>
                <c:pt idx="4493">
                  <c:v>0.89763780000000004</c:v>
                </c:pt>
                <c:pt idx="4494">
                  <c:v>0.91338580000000003</c:v>
                </c:pt>
                <c:pt idx="4495">
                  <c:v>0.89763780000000004</c:v>
                </c:pt>
                <c:pt idx="4496">
                  <c:v>0.91338580000000003</c:v>
                </c:pt>
                <c:pt idx="4497">
                  <c:v>0.91338580000000003</c:v>
                </c:pt>
                <c:pt idx="4498">
                  <c:v>0.89763780000000004</c:v>
                </c:pt>
                <c:pt idx="4499">
                  <c:v>0.91338580000000003</c:v>
                </c:pt>
                <c:pt idx="4500">
                  <c:v>0.91338580000000003</c:v>
                </c:pt>
                <c:pt idx="4501">
                  <c:v>0.89763780000000004</c:v>
                </c:pt>
                <c:pt idx="4502">
                  <c:v>0.91338580000000003</c:v>
                </c:pt>
                <c:pt idx="4503">
                  <c:v>0.89763780000000004</c:v>
                </c:pt>
                <c:pt idx="4504">
                  <c:v>0.91338580000000003</c:v>
                </c:pt>
                <c:pt idx="4505">
                  <c:v>0.89763780000000004</c:v>
                </c:pt>
                <c:pt idx="4506">
                  <c:v>0.91338580000000003</c:v>
                </c:pt>
                <c:pt idx="4507">
                  <c:v>0.91338580000000003</c:v>
                </c:pt>
                <c:pt idx="4508">
                  <c:v>0.89763780000000004</c:v>
                </c:pt>
                <c:pt idx="4509">
                  <c:v>0.89763780000000004</c:v>
                </c:pt>
                <c:pt idx="4510">
                  <c:v>0.91338580000000003</c:v>
                </c:pt>
                <c:pt idx="4511">
                  <c:v>0.89763780000000004</c:v>
                </c:pt>
                <c:pt idx="4512">
                  <c:v>0.91338580000000003</c:v>
                </c:pt>
                <c:pt idx="4513">
                  <c:v>0.91338580000000003</c:v>
                </c:pt>
                <c:pt idx="4514">
                  <c:v>0.89763780000000004</c:v>
                </c:pt>
                <c:pt idx="4515">
                  <c:v>0.89763780000000004</c:v>
                </c:pt>
                <c:pt idx="4516">
                  <c:v>0.91338580000000003</c:v>
                </c:pt>
                <c:pt idx="4517">
                  <c:v>0.89763780000000004</c:v>
                </c:pt>
                <c:pt idx="4518">
                  <c:v>0.89763780000000004</c:v>
                </c:pt>
                <c:pt idx="4519">
                  <c:v>0.91338580000000003</c:v>
                </c:pt>
                <c:pt idx="4520">
                  <c:v>0.89763780000000004</c:v>
                </c:pt>
                <c:pt idx="4521">
                  <c:v>0.89763780000000004</c:v>
                </c:pt>
                <c:pt idx="4522">
                  <c:v>0.91338580000000003</c:v>
                </c:pt>
                <c:pt idx="4523">
                  <c:v>0.89763780000000004</c:v>
                </c:pt>
                <c:pt idx="4524">
                  <c:v>0.91338580000000003</c:v>
                </c:pt>
                <c:pt idx="4525">
                  <c:v>0.91338580000000003</c:v>
                </c:pt>
                <c:pt idx="4526">
                  <c:v>0.89763780000000004</c:v>
                </c:pt>
                <c:pt idx="4527">
                  <c:v>0.89763780000000004</c:v>
                </c:pt>
                <c:pt idx="4528">
                  <c:v>0.91338580000000003</c:v>
                </c:pt>
                <c:pt idx="4529">
                  <c:v>0.89763780000000004</c:v>
                </c:pt>
                <c:pt idx="4530">
                  <c:v>0.89763780000000004</c:v>
                </c:pt>
                <c:pt idx="4531">
                  <c:v>0.92913380000000001</c:v>
                </c:pt>
                <c:pt idx="4532">
                  <c:v>0.91338580000000003</c:v>
                </c:pt>
                <c:pt idx="4533">
                  <c:v>0.88188979999999995</c:v>
                </c:pt>
                <c:pt idx="4534">
                  <c:v>0.91338580000000003</c:v>
                </c:pt>
                <c:pt idx="4535">
                  <c:v>0.91338580000000003</c:v>
                </c:pt>
                <c:pt idx="4536">
                  <c:v>0.91338580000000003</c:v>
                </c:pt>
                <c:pt idx="4537">
                  <c:v>0.91338580000000003</c:v>
                </c:pt>
                <c:pt idx="4538">
                  <c:v>0.91338580000000003</c:v>
                </c:pt>
                <c:pt idx="4539">
                  <c:v>0.89763780000000004</c:v>
                </c:pt>
                <c:pt idx="4540">
                  <c:v>0.91338580000000003</c:v>
                </c:pt>
                <c:pt idx="4541">
                  <c:v>0.91338580000000003</c:v>
                </c:pt>
                <c:pt idx="4542">
                  <c:v>0.91338580000000003</c:v>
                </c:pt>
                <c:pt idx="4543">
                  <c:v>0.91338580000000003</c:v>
                </c:pt>
                <c:pt idx="4544">
                  <c:v>0.91338580000000003</c:v>
                </c:pt>
                <c:pt idx="4545">
                  <c:v>0.89763780000000004</c:v>
                </c:pt>
                <c:pt idx="4546">
                  <c:v>0.91338580000000003</c:v>
                </c:pt>
                <c:pt idx="4547">
                  <c:v>0.91338580000000003</c:v>
                </c:pt>
                <c:pt idx="4548">
                  <c:v>0.89763780000000004</c:v>
                </c:pt>
                <c:pt idx="4549">
                  <c:v>0.89763780000000004</c:v>
                </c:pt>
                <c:pt idx="4550">
                  <c:v>0.91338580000000003</c:v>
                </c:pt>
                <c:pt idx="4551">
                  <c:v>0.89763780000000004</c:v>
                </c:pt>
                <c:pt idx="4552">
                  <c:v>0.88188979999999995</c:v>
                </c:pt>
                <c:pt idx="4553">
                  <c:v>0.89763780000000004</c:v>
                </c:pt>
                <c:pt idx="4554">
                  <c:v>0.89763780000000004</c:v>
                </c:pt>
                <c:pt idx="4555">
                  <c:v>0.89763780000000004</c:v>
                </c:pt>
                <c:pt idx="4556">
                  <c:v>0.91338580000000003</c:v>
                </c:pt>
                <c:pt idx="4557">
                  <c:v>0.89763780000000004</c:v>
                </c:pt>
                <c:pt idx="4558">
                  <c:v>0.89763780000000004</c:v>
                </c:pt>
                <c:pt idx="4559">
                  <c:v>0.91338580000000003</c:v>
                </c:pt>
                <c:pt idx="4560">
                  <c:v>0.91338580000000003</c:v>
                </c:pt>
                <c:pt idx="4561">
                  <c:v>0.88188979999999995</c:v>
                </c:pt>
                <c:pt idx="4562">
                  <c:v>0.91338580000000003</c:v>
                </c:pt>
                <c:pt idx="4563">
                  <c:v>0.91338580000000003</c:v>
                </c:pt>
                <c:pt idx="4564">
                  <c:v>0.89763780000000004</c:v>
                </c:pt>
                <c:pt idx="4565">
                  <c:v>0.91338580000000003</c:v>
                </c:pt>
                <c:pt idx="4566">
                  <c:v>0.91338580000000003</c:v>
                </c:pt>
                <c:pt idx="4567">
                  <c:v>0.89763780000000004</c:v>
                </c:pt>
                <c:pt idx="4568">
                  <c:v>0.91338580000000003</c:v>
                </c:pt>
                <c:pt idx="4569">
                  <c:v>0.91338580000000003</c:v>
                </c:pt>
                <c:pt idx="4570">
                  <c:v>0.91338580000000003</c:v>
                </c:pt>
                <c:pt idx="4571">
                  <c:v>0.89763780000000004</c:v>
                </c:pt>
                <c:pt idx="4572">
                  <c:v>0.91338580000000003</c:v>
                </c:pt>
                <c:pt idx="4573">
                  <c:v>0.91338580000000003</c:v>
                </c:pt>
                <c:pt idx="4574">
                  <c:v>0.91338580000000003</c:v>
                </c:pt>
                <c:pt idx="4575">
                  <c:v>0.89763780000000004</c:v>
                </c:pt>
                <c:pt idx="4576">
                  <c:v>0.91338580000000003</c:v>
                </c:pt>
                <c:pt idx="4577">
                  <c:v>0.91338580000000003</c:v>
                </c:pt>
                <c:pt idx="4578">
                  <c:v>0.91338580000000003</c:v>
                </c:pt>
                <c:pt idx="4579">
                  <c:v>0.91338580000000003</c:v>
                </c:pt>
                <c:pt idx="4580">
                  <c:v>0.89763780000000004</c:v>
                </c:pt>
                <c:pt idx="4581">
                  <c:v>0.91338580000000003</c:v>
                </c:pt>
                <c:pt idx="4582">
                  <c:v>0.91338580000000003</c:v>
                </c:pt>
                <c:pt idx="4583">
                  <c:v>0.89763780000000004</c:v>
                </c:pt>
                <c:pt idx="4584">
                  <c:v>0.89763780000000004</c:v>
                </c:pt>
                <c:pt idx="4585">
                  <c:v>0.91338580000000003</c:v>
                </c:pt>
                <c:pt idx="4586">
                  <c:v>0.88188979999999995</c:v>
                </c:pt>
                <c:pt idx="4587">
                  <c:v>0.89763780000000004</c:v>
                </c:pt>
                <c:pt idx="4588">
                  <c:v>0.91338580000000003</c:v>
                </c:pt>
                <c:pt idx="4589">
                  <c:v>0.89763780000000004</c:v>
                </c:pt>
                <c:pt idx="4590">
                  <c:v>0.89763780000000004</c:v>
                </c:pt>
                <c:pt idx="4591">
                  <c:v>0.91338580000000003</c:v>
                </c:pt>
                <c:pt idx="4592">
                  <c:v>0.89763780000000004</c:v>
                </c:pt>
                <c:pt idx="4593">
                  <c:v>0.89763780000000004</c:v>
                </c:pt>
                <c:pt idx="4594">
                  <c:v>0.91338580000000003</c:v>
                </c:pt>
                <c:pt idx="4595">
                  <c:v>0.89763780000000004</c:v>
                </c:pt>
                <c:pt idx="4596">
                  <c:v>0.89763780000000004</c:v>
                </c:pt>
                <c:pt idx="4597">
                  <c:v>0.91338580000000003</c:v>
                </c:pt>
                <c:pt idx="4598">
                  <c:v>0.89763780000000004</c:v>
                </c:pt>
                <c:pt idx="4599">
                  <c:v>0.89763780000000004</c:v>
                </c:pt>
                <c:pt idx="4600">
                  <c:v>0.92913380000000001</c:v>
                </c:pt>
                <c:pt idx="4601">
                  <c:v>0.89763780000000004</c:v>
                </c:pt>
                <c:pt idx="4602">
                  <c:v>0.89763780000000004</c:v>
                </c:pt>
                <c:pt idx="4603">
                  <c:v>0.91338580000000003</c:v>
                </c:pt>
                <c:pt idx="4604">
                  <c:v>0.91338580000000003</c:v>
                </c:pt>
                <c:pt idx="4605">
                  <c:v>0.91338580000000003</c:v>
                </c:pt>
                <c:pt idx="4606">
                  <c:v>0.91338580000000003</c:v>
                </c:pt>
                <c:pt idx="4607">
                  <c:v>0.91338580000000003</c:v>
                </c:pt>
                <c:pt idx="4608">
                  <c:v>0.91338580000000003</c:v>
                </c:pt>
                <c:pt idx="4609">
                  <c:v>0.91338580000000003</c:v>
                </c:pt>
                <c:pt idx="4610">
                  <c:v>0.91338580000000003</c:v>
                </c:pt>
                <c:pt idx="4611">
                  <c:v>0.91338580000000003</c:v>
                </c:pt>
                <c:pt idx="4612">
                  <c:v>0.91338580000000003</c:v>
                </c:pt>
                <c:pt idx="4613">
                  <c:v>0.91338580000000003</c:v>
                </c:pt>
                <c:pt idx="4614">
                  <c:v>0.89763780000000004</c:v>
                </c:pt>
                <c:pt idx="4615">
                  <c:v>0.89763780000000004</c:v>
                </c:pt>
                <c:pt idx="4616">
                  <c:v>0.91338580000000003</c:v>
                </c:pt>
                <c:pt idx="4617">
                  <c:v>0.91338580000000003</c:v>
                </c:pt>
                <c:pt idx="4618">
                  <c:v>0.89763780000000004</c:v>
                </c:pt>
                <c:pt idx="4619">
                  <c:v>0.91338580000000003</c:v>
                </c:pt>
                <c:pt idx="4620">
                  <c:v>0.89763780000000004</c:v>
                </c:pt>
                <c:pt idx="4621">
                  <c:v>0.88188979999999995</c:v>
                </c:pt>
                <c:pt idx="4622">
                  <c:v>0.91338580000000003</c:v>
                </c:pt>
                <c:pt idx="4623">
                  <c:v>0.89763780000000004</c:v>
                </c:pt>
                <c:pt idx="4624">
                  <c:v>0.89763780000000004</c:v>
                </c:pt>
                <c:pt idx="4625">
                  <c:v>0.91338580000000003</c:v>
                </c:pt>
                <c:pt idx="4626">
                  <c:v>0.91338580000000003</c:v>
                </c:pt>
                <c:pt idx="4627">
                  <c:v>0.89763780000000004</c:v>
                </c:pt>
                <c:pt idx="4628">
                  <c:v>0.89763780000000004</c:v>
                </c:pt>
                <c:pt idx="4629">
                  <c:v>0.89763780000000004</c:v>
                </c:pt>
                <c:pt idx="4630">
                  <c:v>0.89763780000000004</c:v>
                </c:pt>
                <c:pt idx="4631">
                  <c:v>0.91338580000000003</c:v>
                </c:pt>
                <c:pt idx="4632">
                  <c:v>0.91338580000000003</c:v>
                </c:pt>
                <c:pt idx="4633">
                  <c:v>0.88188979999999995</c:v>
                </c:pt>
                <c:pt idx="4634">
                  <c:v>0.91338580000000003</c:v>
                </c:pt>
                <c:pt idx="4635">
                  <c:v>0.91338580000000003</c:v>
                </c:pt>
                <c:pt idx="4636">
                  <c:v>0.89763780000000004</c:v>
                </c:pt>
                <c:pt idx="4637">
                  <c:v>0.91338580000000003</c:v>
                </c:pt>
                <c:pt idx="4638">
                  <c:v>0.91338580000000003</c:v>
                </c:pt>
                <c:pt idx="4639">
                  <c:v>0.91338580000000003</c:v>
                </c:pt>
                <c:pt idx="4640">
                  <c:v>0.91338580000000003</c:v>
                </c:pt>
                <c:pt idx="4641">
                  <c:v>0.91338580000000003</c:v>
                </c:pt>
                <c:pt idx="4642">
                  <c:v>0.91338580000000003</c:v>
                </c:pt>
                <c:pt idx="4643">
                  <c:v>0.89763780000000004</c:v>
                </c:pt>
                <c:pt idx="4644">
                  <c:v>0.91338580000000003</c:v>
                </c:pt>
                <c:pt idx="4645">
                  <c:v>0.91338580000000003</c:v>
                </c:pt>
                <c:pt idx="4646">
                  <c:v>0.89763780000000004</c:v>
                </c:pt>
                <c:pt idx="4647">
                  <c:v>0.91338580000000003</c:v>
                </c:pt>
                <c:pt idx="4648">
                  <c:v>0.89763780000000004</c:v>
                </c:pt>
                <c:pt idx="4649">
                  <c:v>0.89763780000000004</c:v>
                </c:pt>
                <c:pt idx="4650">
                  <c:v>0.91338580000000003</c:v>
                </c:pt>
                <c:pt idx="4651">
                  <c:v>0.89763780000000004</c:v>
                </c:pt>
                <c:pt idx="4652">
                  <c:v>0.88188979999999995</c:v>
                </c:pt>
                <c:pt idx="4653">
                  <c:v>0.89763780000000004</c:v>
                </c:pt>
                <c:pt idx="4654">
                  <c:v>0.91338580000000003</c:v>
                </c:pt>
                <c:pt idx="4655">
                  <c:v>0.88188979999999995</c:v>
                </c:pt>
                <c:pt idx="4656">
                  <c:v>0.89763780000000004</c:v>
                </c:pt>
                <c:pt idx="4657">
                  <c:v>0.89763780000000004</c:v>
                </c:pt>
                <c:pt idx="4658">
                  <c:v>0.89763780000000004</c:v>
                </c:pt>
                <c:pt idx="4659">
                  <c:v>0.89763780000000004</c:v>
                </c:pt>
                <c:pt idx="4660">
                  <c:v>0.91338580000000003</c:v>
                </c:pt>
                <c:pt idx="4661">
                  <c:v>0.89763780000000004</c:v>
                </c:pt>
                <c:pt idx="4662">
                  <c:v>0.89763780000000004</c:v>
                </c:pt>
                <c:pt idx="4663">
                  <c:v>0.91338580000000003</c:v>
                </c:pt>
                <c:pt idx="4664">
                  <c:v>0.89763780000000004</c:v>
                </c:pt>
                <c:pt idx="4665">
                  <c:v>0.89763780000000004</c:v>
                </c:pt>
                <c:pt idx="4666">
                  <c:v>0.91338580000000003</c:v>
                </c:pt>
                <c:pt idx="4667">
                  <c:v>0.89763780000000004</c:v>
                </c:pt>
                <c:pt idx="4668">
                  <c:v>0.89763780000000004</c:v>
                </c:pt>
                <c:pt idx="4669">
                  <c:v>0.91338580000000003</c:v>
                </c:pt>
                <c:pt idx="4670">
                  <c:v>0.89763780000000004</c:v>
                </c:pt>
                <c:pt idx="4671">
                  <c:v>0.91338580000000003</c:v>
                </c:pt>
                <c:pt idx="4672">
                  <c:v>0.91338580000000003</c:v>
                </c:pt>
                <c:pt idx="4673">
                  <c:v>0.91338580000000003</c:v>
                </c:pt>
                <c:pt idx="4674">
                  <c:v>0.89763780000000004</c:v>
                </c:pt>
                <c:pt idx="4675">
                  <c:v>0.91338580000000003</c:v>
                </c:pt>
                <c:pt idx="4676">
                  <c:v>0.91338580000000003</c:v>
                </c:pt>
                <c:pt idx="4677">
                  <c:v>0.91338580000000003</c:v>
                </c:pt>
                <c:pt idx="4678">
                  <c:v>0.91338580000000003</c:v>
                </c:pt>
                <c:pt idx="4679">
                  <c:v>0.91338580000000003</c:v>
                </c:pt>
                <c:pt idx="4680">
                  <c:v>0.91338580000000003</c:v>
                </c:pt>
                <c:pt idx="4681">
                  <c:v>0.91338580000000003</c:v>
                </c:pt>
                <c:pt idx="4682">
                  <c:v>0.91338580000000003</c:v>
                </c:pt>
                <c:pt idx="4683">
                  <c:v>0.89763780000000004</c:v>
                </c:pt>
                <c:pt idx="4684">
                  <c:v>0.89763780000000004</c:v>
                </c:pt>
                <c:pt idx="4685">
                  <c:v>0.91338580000000003</c:v>
                </c:pt>
                <c:pt idx="4686">
                  <c:v>0.89763780000000004</c:v>
                </c:pt>
                <c:pt idx="4687">
                  <c:v>0.89763780000000004</c:v>
                </c:pt>
                <c:pt idx="4688">
                  <c:v>0.91338580000000003</c:v>
                </c:pt>
                <c:pt idx="4689">
                  <c:v>0.89763780000000004</c:v>
                </c:pt>
                <c:pt idx="4690">
                  <c:v>0.89763780000000004</c:v>
                </c:pt>
                <c:pt idx="4691">
                  <c:v>0.89763780000000004</c:v>
                </c:pt>
                <c:pt idx="4692">
                  <c:v>0.89763780000000004</c:v>
                </c:pt>
                <c:pt idx="4693">
                  <c:v>0.89763780000000004</c:v>
                </c:pt>
                <c:pt idx="4694">
                  <c:v>0.91338580000000003</c:v>
                </c:pt>
                <c:pt idx="4695">
                  <c:v>0.91338580000000003</c:v>
                </c:pt>
                <c:pt idx="4696">
                  <c:v>0.89763780000000004</c:v>
                </c:pt>
                <c:pt idx="4697">
                  <c:v>0.91338580000000003</c:v>
                </c:pt>
                <c:pt idx="4698">
                  <c:v>0.89763780000000004</c:v>
                </c:pt>
                <c:pt idx="4699">
                  <c:v>0.89763780000000004</c:v>
                </c:pt>
                <c:pt idx="4700">
                  <c:v>0.91338580000000003</c:v>
                </c:pt>
                <c:pt idx="4701">
                  <c:v>0.89763780000000004</c:v>
                </c:pt>
                <c:pt idx="4702">
                  <c:v>0.88188979999999995</c:v>
                </c:pt>
                <c:pt idx="4703">
                  <c:v>0.91338580000000003</c:v>
                </c:pt>
                <c:pt idx="4704">
                  <c:v>0.91338580000000003</c:v>
                </c:pt>
                <c:pt idx="4705">
                  <c:v>0.88188979999999995</c:v>
                </c:pt>
                <c:pt idx="4706">
                  <c:v>0.91338580000000003</c:v>
                </c:pt>
                <c:pt idx="4707">
                  <c:v>0.91338580000000003</c:v>
                </c:pt>
                <c:pt idx="4708">
                  <c:v>0.91338580000000003</c:v>
                </c:pt>
                <c:pt idx="4709">
                  <c:v>0.91338580000000003</c:v>
                </c:pt>
                <c:pt idx="4710">
                  <c:v>0.91338580000000003</c:v>
                </c:pt>
                <c:pt idx="4711">
                  <c:v>0.91338580000000003</c:v>
                </c:pt>
                <c:pt idx="4712">
                  <c:v>0.89763780000000004</c:v>
                </c:pt>
                <c:pt idx="4713">
                  <c:v>0.89763780000000004</c:v>
                </c:pt>
                <c:pt idx="4714">
                  <c:v>0.91338580000000003</c:v>
                </c:pt>
                <c:pt idx="4715">
                  <c:v>0.91338580000000003</c:v>
                </c:pt>
                <c:pt idx="4716">
                  <c:v>0.91338580000000003</c:v>
                </c:pt>
                <c:pt idx="4717">
                  <c:v>0.91338580000000003</c:v>
                </c:pt>
                <c:pt idx="4718">
                  <c:v>0.89763780000000004</c:v>
                </c:pt>
                <c:pt idx="4719">
                  <c:v>0.91338580000000003</c:v>
                </c:pt>
                <c:pt idx="4720">
                  <c:v>0.89763780000000004</c:v>
                </c:pt>
                <c:pt idx="4721">
                  <c:v>0.89763780000000004</c:v>
                </c:pt>
                <c:pt idx="4722">
                  <c:v>0.91338580000000003</c:v>
                </c:pt>
                <c:pt idx="4723">
                  <c:v>0.91338580000000003</c:v>
                </c:pt>
                <c:pt idx="4724">
                  <c:v>0.88188979999999995</c:v>
                </c:pt>
                <c:pt idx="4725">
                  <c:v>0.89763780000000004</c:v>
                </c:pt>
                <c:pt idx="4726">
                  <c:v>0.91338580000000003</c:v>
                </c:pt>
                <c:pt idx="4727">
                  <c:v>0.89763780000000004</c:v>
                </c:pt>
                <c:pt idx="4728">
                  <c:v>0.91338580000000003</c:v>
                </c:pt>
                <c:pt idx="4729">
                  <c:v>0.89763780000000004</c:v>
                </c:pt>
                <c:pt idx="4730">
                  <c:v>0.89763780000000004</c:v>
                </c:pt>
                <c:pt idx="4731">
                  <c:v>0.91338580000000003</c:v>
                </c:pt>
                <c:pt idx="4732">
                  <c:v>0.91338580000000003</c:v>
                </c:pt>
                <c:pt idx="4733">
                  <c:v>0.89763780000000004</c:v>
                </c:pt>
                <c:pt idx="4734">
                  <c:v>0.89763780000000004</c:v>
                </c:pt>
                <c:pt idx="4735">
                  <c:v>0.91338580000000003</c:v>
                </c:pt>
                <c:pt idx="4736">
                  <c:v>0.89763780000000004</c:v>
                </c:pt>
                <c:pt idx="4737">
                  <c:v>0.91338580000000003</c:v>
                </c:pt>
                <c:pt idx="4738">
                  <c:v>0.91338580000000003</c:v>
                </c:pt>
                <c:pt idx="4739">
                  <c:v>0.89763780000000004</c:v>
                </c:pt>
                <c:pt idx="4740">
                  <c:v>0.91338580000000003</c:v>
                </c:pt>
                <c:pt idx="4741">
                  <c:v>0.91338580000000003</c:v>
                </c:pt>
                <c:pt idx="4742">
                  <c:v>0.91338580000000003</c:v>
                </c:pt>
                <c:pt idx="4743">
                  <c:v>0.91338580000000003</c:v>
                </c:pt>
                <c:pt idx="4744">
                  <c:v>0.91338580000000003</c:v>
                </c:pt>
                <c:pt idx="4745">
                  <c:v>0.91338580000000003</c:v>
                </c:pt>
                <c:pt idx="4746">
                  <c:v>0.91338580000000003</c:v>
                </c:pt>
                <c:pt idx="4747">
                  <c:v>0.91338580000000003</c:v>
                </c:pt>
                <c:pt idx="4748">
                  <c:v>0.91338580000000003</c:v>
                </c:pt>
                <c:pt idx="4749">
                  <c:v>0.91338580000000003</c:v>
                </c:pt>
                <c:pt idx="4750">
                  <c:v>0.91338580000000003</c:v>
                </c:pt>
                <c:pt idx="4751">
                  <c:v>0.89763780000000004</c:v>
                </c:pt>
                <c:pt idx="4752">
                  <c:v>0.89763780000000004</c:v>
                </c:pt>
                <c:pt idx="4753">
                  <c:v>0.89763780000000004</c:v>
                </c:pt>
                <c:pt idx="4754">
                  <c:v>0.91338580000000003</c:v>
                </c:pt>
                <c:pt idx="4755">
                  <c:v>0.89763780000000004</c:v>
                </c:pt>
                <c:pt idx="4756">
                  <c:v>0.89763780000000004</c:v>
                </c:pt>
                <c:pt idx="4757">
                  <c:v>0.91338580000000003</c:v>
                </c:pt>
                <c:pt idx="4758">
                  <c:v>0.88188979999999995</c:v>
                </c:pt>
                <c:pt idx="4759">
                  <c:v>0.89763780000000004</c:v>
                </c:pt>
                <c:pt idx="4760">
                  <c:v>0.89763780000000004</c:v>
                </c:pt>
                <c:pt idx="4761">
                  <c:v>0.89763780000000004</c:v>
                </c:pt>
                <c:pt idx="4762">
                  <c:v>0.89763780000000004</c:v>
                </c:pt>
                <c:pt idx="4763">
                  <c:v>0.89763780000000004</c:v>
                </c:pt>
                <c:pt idx="4764">
                  <c:v>0.89763780000000004</c:v>
                </c:pt>
                <c:pt idx="4765">
                  <c:v>0.89763780000000004</c:v>
                </c:pt>
                <c:pt idx="4766">
                  <c:v>0.91338580000000003</c:v>
                </c:pt>
                <c:pt idx="4767">
                  <c:v>0.89763780000000004</c:v>
                </c:pt>
                <c:pt idx="4768">
                  <c:v>0.89763780000000004</c:v>
                </c:pt>
                <c:pt idx="4769">
                  <c:v>0.91338580000000003</c:v>
                </c:pt>
                <c:pt idx="4770">
                  <c:v>0.89763780000000004</c:v>
                </c:pt>
                <c:pt idx="4771">
                  <c:v>0.89763780000000004</c:v>
                </c:pt>
                <c:pt idx="4772">
                  <c:v>0.92913380000000001</c:v>
                </c:pt>
                <c:pt idx="4773">
                  <c:v>0.89763780000000004</c:v>
                </c:pt>
                <c:pt idx="4774">
                  <c:v>0.89763780000000004</c:v>
                </c:pt>
                <c:pt idx="4775">
                  <c:v>0.89763780000000004</c:v>
                </c:pt>
                <c:pt idx="4776">
                  <c:v>0.89763780000000004</c:v>
                </c:pt>
                <c:pt idx="4777">
                  <c:v>0.91338580000000003</c:v>
                </c:pt>
                <c:pt idx="4778">
                  <c:v>0.91338580000000003</c:v>
                </c:pt>
                <c:pt idx="4779">
                  <c:v>0.91338580000000003</c:v>
                </c:pt>
                <c:pt idx="4780">
                  <c:v>0.89763780000000004</c:v>
                </c:pt>
                <c:pt idx="4781">
                  <c:v>0.91338580000000003</c:v>
                </c:pt>
                <c:pt idx="4782">
                  <c:v>0.91338580000000003</c:v>
                </c:pt>
                <c:pt idx="4783">
                  <c:v>0.89763780000000004</c:v>
                </c:pt>
                <c:pt idx="4784">
                  <c:v>0.91338580000000003</c:v>
                </c:pt>
                <c:pt idx="4785">
                  <c:v>0.91338580000000003</c:v>
                </c:pt>
                <c:pt idx="4786">
                  <c:v>0.89763780000000004</c:v>
                </c:pt>
                <c:pt idx="4787">
                  <c:v>0.89763780000000004</c:v>
                </c:pt>
                <c:pt idx="4788">
                  <c:v>0.91338580000000003</c:v>
                </c:pt>
                <c:pt idx="4789">
                  <c:v>0.89763780000000004</c:v>
                </c:pt>
                <c:pt idx="4790">
                  <c:v>0.89763780000000004</c:v>
                </c:pt>
                <c:pt idx="4791">
                  <c:v>0.91338580000000003</c:v>
                </c:pt>
                <c:pt idx="4792">
                  <c:v>0.89763780000000004</c:v>
                </c:pt>
                <c:pt idx="4793">
                  <c:v>0.86614179999999996</c:v>
                </c:pt>
                <c:pt idx="4794">
                  <c:v>0.91338580000000003</c:v>
                </c:pt>
                <c:pt idx="4795">
                  <c:v>0.91338580000000003</c:v>
                </c:pt>
                <c:pt idx="4796">
                  <c:v>0.89763780000000004</c:v>
                </c:pt>
                <c:pt idx="4797">
                  <c:v>0.89763780000000004</c:v>
                </c:pt>
                <c:pt idx="4798">
                  <c:v>0.89763780000000004</c:v>
                </c:pt>
                <c:pt idx="4799">
                  <c:v>0.89763780000000004</c:v>
                </c:pt>
                <c:pt idx="4800">
                  <c:v>0.91338580000000003</c:v>
                </c:pt>
                <c:pt idx="4801">
                  <c:v>0.91338580000000003</c:v>
                </c:pt>
                <c:pt idx="4802">
                  <c:v>0.88188979999999995</c:v>
                </c:pt>
                <c:pt idx="4803">
                  <c:v>0.91338580000000003</c:v>
                </c:pt>
                <c:pt idx="4804">
                  <c:v>0.91338580000000003</c:v>
                </c:pt>
                <c:pt idx="4805">
                  <c:v>0.88188979999999995</c:v>
                </c:pt>
                <c:pt idx="4806">
                  <c:v>0.91338580000000003</c:v>
                </c:pt>
                <c:pt idx="4807">
                  <c:v>0.91338580000000003</c:v>
                </c:pt>
                <c:pt idx="4808">
                  <c:v>0.89763780000000004</c:v>
                </c:pt>
                <c:pt idx="4809">
                  <c:v>0.91338580000000003</c:v>
                </c:pt>
                <c:pt idx="4810">
                  <c:v>0.91338580000000003</c:v>
                </c:pt>
                <c:pt idx="4811">
                  <c:v>0.91338580000000003</c:v>
                </c:pt>
                <c:pt idx="4812">
                  <c:v>0.91338580000000003</c:v>
                </c:pt>
                <c:pt idx="4813">
                  <c:v>0.91338580000000003</c:v>
                </c:pt>
                <c:pt idx="4814">
                  <c:v>0.91338580000000003</c:v>
                </c:pt>
                <c:pt idx="4815">
                  <c:v>0.89763780000000004</c:v>
                </c:pt>
                <c:pt idx="4816">
                  <c:v>0.91338580000000003</c:v>
                </c:pt>
                <c:pt idx="4817">
                  <c:v>0.91338580000000003</c:v>
                </c:pt>
                <c:pt idx="4818">
                  <c:v>0.91338580000000003</c:v>
                </c:pt>
                <c:pt idx="4819">
                  <c:v>0.91338580000000003</c:v>
                </c:pt>
                <c:pt idx="4820">
                  <c:v>0.91338580000000003</c:v>
                </c:pt>
                <c:pt idx="4821">
                  <c:v>0.89763780000000004</c:v>
                </c:pt>
                <c:pt idx="4822">
                  <c:v>0.91338580000000003</c:v>
                </c:pt>
                <c:pt idx="4823">
                  <c:v>0.91338580000000003</c:v>
                </c:pt>
                <c:pt idx="4824">
                  <c:v>0.89763780000000004</c:v>
                </c:pt>
                <c:pt idx="4825">
                  <c:v>0.89763780000000004</c:v>
                </c:pt>
                <c:pt idx="4826">
                  <c:v>0.91338580000000003</c:v>
                </c:pt>
                <c:pt idx="4827">
                  <c:v>0.88188979999999995</c:v>
                </c:pt>
                <c:pt idx="4828">
                  <c:v>0.89763780000000004</c:v>
                </c:pt>
                <c:pt idx="4829">
                  <c:v>0.89763780000000004</c:v>
                </c:pt>
                <c:pt idx="4830">
                  <c:v>0.89763780000000004</c:v>
                </c:pt>
                <c:pt idx="4831">
                  <c:v>0.89763780000000004</c:v>
                </c:pt>
                <c:pt idx="4832">
                  <c:v>0.91338580000000003</c:v>
                </c:pt>
                <c:pt idx="4833">
                  <c:v>0.89763780000000004</c:v>
                </c:pt>
                <c:pt idx="4834">
                  <c:v>0.89763780000000004</c:v>
                </c:pt>
                <c:pt idx="4835">
                  <c:v>0.91338580000000003</c:v>
                </c:pt>
                <c:pt idx="4836">
                  <c:v>0.89763780000000004</c:v>
                </c:pt>
                <c:pt idx="4837">
                  <c:v>0.89763780000000004</c:v>
                </c:pt>
                <c:pt idx="4838">
                  <c:v>0.91338580000000003</c:v>
                </c:pt>
                <c:pt idx="4839">
                  <c:v>0.89763780000000004</c:v>
                </c:pt>
                <c:pt idx="4840">
                  <c:v>0.89763780000000004</c:v>
                </c:pt>
                <c:pt idx="4841">
                  <c:v>0.92913380000000001</c:v>
                </c:pt>
                <c:pt idx="4842">
                  <c:v>0.89763780000000004</c:v>
                </c:pt>
                <c:pt idx="4843">
                  <c:v>0.89763780000000004</c:v>
                </c:pt>
                <c:pt idx="4844">
                  <c:v>0.91338580000000003</c:v>
                </c:pt>
                <c:pt idx="4845">
                  <c:v>0.91338580000000003</c:v>
                </c:pt>
                <c:pt idx="4846">
                  <c:v>0.91338580000000003</c:v>
                </c:pt>
                <c:pt idx="4847">
                  <c:v>0.91338580000000003</c:v>
                </c:pt>
                <c:pt idx="4848">
                  <c:v>0.91338580000000003</c:v>
                </c:pt>
                <c:pt idx="4849">
                  <c:v>0.89763780000000004</c:v>
                </c:pt>
                <c:pt idx="4850">
                  <c:v>0.91338580000000003</c:v>
                </c:pt>
                <c:pt idx="4851">
                  <c:v>0.91338580000000003</c:v>
                </c:pt>
                <c:pt idx="4852">
                  <c:v>0.91338580000000003</c:v>
                </c:pt>
                <c:pt idx="4853">
                  <c:v>0.89763780000000004</c:v>
                </c:pt>
                <c:pt idx="4854">
                  <c:v>0.89763780000000004</c:v>
                </c:pt>
                <c:pt idx="4855">
                  <c:v>0.89763780000000004</c:v>
                </c:pt>
                <c:pt idx="4856">
                  <c:v>0.89763780000000004</c:v>
                </c:pt>
                <c:pt idx="4857">
                  <c:v>0.91338580000000003</c:v>
                </c:pt>
                <c:pt idx="4858">
                  <c:v>0.89763780000000004</c:v>
                </c:pt>
                <c:pt idx="4859">
                  <c:v>0.89763780000000004</c:v>
                </c:pt>
                <c:pt idx="4860">
                  <c:v>0.91338580000000003</c:v>
                </c:pt>
                <c:pt idx="4861">
                  <c:v>0.88188979999999995</c:v>
                </c:pt>
                <c:pt idx="4862">
                  <c:v>0.88188979999999995</c:v>
                </c:pt>
                <c:pt idx="4863">
                  <c:v>0.89763780000000004</c:v>
                </c:pt>
                <c:pt idx="4864">
                  <c:v>0.89763780000000004</c:v>
                </c:pt>
                <c:pt idx="4865">
                  <c:v>0.89763780000000004</c:v>
                </c:pt>
                <c:pt idx="4866">
                  <c:v>0.91338580000000003</c:v>
                </c:pt>
                <c:pt idx="4867">
                  <c:v>0.91338580000000003</c:v>
                </c:pt>
                <c:pt idx="4868">
                  <c:v>0.89763780000000004</c:v>
                </c:pt>
                <c:pt idx="4869">
                  <c:v>0.91338580000000003</c:v>
                </c:pt>
                <c:pt idx="4870">
                  <c:v>0.89763780000000004</c:v>
                </c:pt>
                <c:pt idx="4871">
                  <c:v>0.89763780000000004</c:v>
                </c:pt>
                <c:pt idx="4872">
                  <c:v>0.91338580000000003</c:v>
                </c:pt>
                <c:pt idx="4873">
                  <c:v>0.91338580000000003</c:v>
                </c:pt>
                <c:pt idx="4874">
                  <c:v>0.88188979999999995</c:v>
                </c:pt>
                <c:pt idx="4875">
                  <c:v>0.91338580000000003</c:v>
                </c:pt>
                <c:pt idx="4876">
                  <c:v>0.91338580000000003</c:v>
                </c:pt>
                <c:pt idx="4877">
                  <c:v>0.88188979999999995</c:v>
                </c:pt>
                <c:pt idx="4878">
                  <c:v>0.91338580000000003</c:v>
                </c:pt>
                <c:pt idx="4879">
                  <c:v>0.91338580000000003</c:v>
                </c:pt>
                <c:pt idx="4880">
                  <c:v>0.91338580000000003</c:v>
                </c:pt>
                <c:pt idx="4881">
                  <c:v>0.91338580000000003</c:v>
                </c:pt>
                <c:pt idx="4882">
                  <c:v>0.91338580000000003</c:v>
                </c:pt>
                <c:pt idx="4883">
                  <c:v>0.89763780000000004</c:v>
                </c:pt>
                <c:pt idx="4884">
                  <c:v>0.89763780000000004</c:v>
                </c:pt>
                <c:pt idx="4885">
                  <c:v>0.89763780000000004</c:v>
                </c:pt>
                <c:pt idx="4886">
                  <c:v>0.91338580000000003</c:v>
                </c:pt>
                <c:pt idx="4887">
                  <c:v>0.89763780000000004</c:v>
                </c:pt>
                <c:pt idx="4888">
                  <c:v>0.91338580000000003</c:v>
                </c:pt>
                <c:pt idx="4889">
                  <c:v>0.91338580000000003</c:v>
                </c:pt>
                <c:pt idx="4890">
                  <c:v>0.91338580000000003</c:v>
                </c:pt>
                <c:pt idx="4891">
                  <c:v>0.89763780000000004</c:v>
                </c:pt>
                <c:pt idx="4892">
                  <c:v>0.89763780000000004</c:v>
                </c:pt>
                <c:pt idx="4893">
                  <c:v>0.89763780000000004</c:v>
                </c:pt>
                <c:pt idx="4894">
                  <c:v>0.91338580000000003</c:v>
                </c:pt>
                <c:pt idx="4895">
                  <c:v>0.91338580000000003</c:v>
                </c:pt>
                <c:pt idx="4896">
                  <c:v>0.88188979999999995</c:v>
                </c:pt>
                <c:pt idx="4897">
                  <c:v>0.89763780000000004</c:v>
                </c:pt>
                <c:pt idx="4898">
                  <c:v>0.89763780000000004</c:v>
                </c:pt>
                <c:pt idx="4899">
                  <c:v>0.89763780000000004</c:v>
                </c:pt>
                <c:pt idx="4900">
                  <c:v>0.89763780000000004</c:v>
                </c:pt>
                <c:pt idx="4901">
                  <c:v>0.91338580000000003</c:v>
                </c:pt>
                <c:pt idx="4902">
                  <c:v>0.89763780000000004</c:v>
                </c:pt>
                <c:pt idx="4903">
                  <c:v>0.89763780000000004</c:v>
                </c:pt>
                <c:pt idx="4904">
                  <c:v>0.91338580000000003</c:v>
                </c:pt>
                <c:pt idx="4905">
                  <c:v>0.89763780000000004</c:v>
                </c:pt>
                <c:pt idx="4906">
                  <c:v>0.89763780000000004</c:v>
                </c:pt>
                <c:pt idx="4907">
                  <c:v>0.91338580000000003</c:v>
                </c:pt>
                <c:pt idx="4908">
                  <c:v>0.89763780000000004</c:v>
                </c:pt>
                <c:pt idx="4909">
                  <c:v>0.89763780000000004</c:v>
                </c:pt>
                <c:pt idx="4910">
                  <c:v>0.91338580000000003</c:v>
                </c:pt>
                <c:pt idx="4911">
                  <c:v>0.89763780000000004</c:v>
                </c:pt>
                <c:pt idx="4912">
                  <c:v>0.91338580000000003</c:v>
                </c:pt>
                <c:pt idx="4913">
                  <c:v>0.91338580000000003</c:v>
                </c:pt>
                <c:pt idx="4914">
                  <c:v>0.91338580000000003</c:v>
                </c:pt>
                <c:pt idx="4915">
                  <c:v>0.91338580000000003</c:v>
                </c:pt>
                <c:pt idx="4916">
                  <c:v>0.91338580000000003</c:v>
                </c:pt>
                <c:pt idx="4917">
                  <c:v>0.91338580000000003</c:v>
                </c:pt>
                <c:pt idx="4918">
                  <c:v>0.89763780000000004</c:v>
                </c:pt>
                <c:pt idx="4919">
                  <c:v>0.91338580000000003</c:v>
                </c:pt>
                <c:pt idx="4920">
                  <c:v>0.91338580000000003</c:v>
                </c:pt>
                <c:pt idx="4921">
                  <c:v>0.91338580000000003</c:v>
                </c:pt>
                <c:pt idx="4922">
                  <c:v>0.91338580000000003</c:v>
                </c:pt>
                <c:pt idx="4923">
                  <c:v>0.91338580000000003</c:v>
                </c:pt>
                <c:pt idx="4924">
                  <c:v>0.91338580000000003</c:v>
                </c:pt>
                <c:pt idx="4925">
                  <c:v>0.89763780000000004</c:v>
                </c:pt>
                <c:pt idx="4926">
                  <c:v>0.91338580000000003</c:v>
                </c:pt>
                <c:pt idx="4927">
                  <c:v>0.89763780000000004</c:v>
                </c:pt>
                <c:pt idx="4928">
                  <c:v>0.89763780000000004</c:v>
                </c:pt>
                <c:pt idx="4929">
                  <c:v>0.91338580000000003</c:v>
                </c:pt>
                <c:pt idx="4930">
                  <c:v>0.88188979999999995</c:v>
                </c:pt>
                <c:pt idx="4931">
                  <c:v>0.89763780000000004</c:v>
                </c:pt>
                <c:pt idx="4932">
                  <c:v>0.89763780000000004</c:v>
                </c:pt>
                <c:pt idx="4933">
                  <c:v>0.89763780000000004</c:v>
                </c:pt>
                <c:pt idx="4934">
                  <c:v>0.89763780000000004</c:v>
                </c:pt>
                <c:pt idx="4935">
                  <c:v>0.91338580000000003</c:v>
                </c:pt>
                <c:pt idx="4936">
                  <c:v>0.89763780000000004</c:v>
                </c:pt>
                <c:pt idx="4937">
                  <c:v>0.89763780000000004</c:v>
                </c:pt>
                <c:pt idx="4938">
                  <c:v>0.91338580000000003</c:v>
                </c:pt>
                <c:pt idx="4939">
                  <c:v>0.89763780000000004</c:v>
                </c:pt>
                <c:pt idx="4940">
                  <c:v>0.89763780000000004</c:v>
                </c:pt>
                <c:pt idx="4941">
                  <c:v>0.91338580000000003</c:v>
                </c:pt>
                <c:pt idx="4942">
                  <c:v>0.89763780000000004</c:v>
                </c:pt>
                <c:pt idx="4943">
                  <c:v>0.88188979999999995</c:v>
                </c:pt>
                <c:pt idx="4944">
                  <c:v>0.92913380000000001</c:v>
                </c:pt>
                <c:pt idx="4945">
                  <c:v>0.91338580000000003</c:v>
                </c:pt>
                <c:pt idx="4946">
                  <c:v>0.88188979999999995</c:v>
                </c:pt>
                <c:pt idx="4947">
                  <c:v>0.91338580000000003</c:v>
                </c:pt>
                <c:pt idx="4948">
                  <c:v>0.91338580000000003</c:v>
                </c:pt>
                <c:pt idx="4949">
                  <c:v>0.91338580000000003</c:v>
                </c:pt>
                <c:pt idx="4950">
                  <c:v>0.91338580000000003</c:v>
                </c:pt>
                <c:pt idx="4951">
                  <c:v>0.89763780000000004</c:v>
                </c:pt>
                <c:pt idx="4952">
                  <c:v>0.91338580000000003</c:v>
                </c:pt>
                <c:pt idx="4953">
                  <c:v>0.89763780000000004</c:v>
                </c:pt>
                <c:pt idx="4954">
                  <c:v>0.91338580000000003</c:v>
                </c:pt>
                <c:pt idx="4955">
                  <c:v>0.91338580000000003</c:v>
                </c:pt>
                <c:pt idx="4956">
                  <c:v>0.91338580000000003</c:v>
                </c:pt>
                <c:pt idx="4957">
                  <c:v>0.89763780000000004</c:v>
                </c:pt>
                <c:pt idx="4958">
                  <c:v>0.89763780000000004</c:v>
                </c:pt>
                <c:pt idx="4959">
                  <c:v>0.89763780000000004</c:v>
                </c:pt>
                <c:pt idx="4960">
                  <c:v>0.89763780000000004</c:v>
                </c:pt>
                <c:pt idx="4961">
                  <c:v>0.89763780000000004</c:v>
                </c:pt>
                <c:pt idx="4962">
                  <c:v>0.91338580000000003</c:v>
                </c:pt>
                <c:pt idx="4963">
                  <c:v>0.91338580000000003</c:v>
                </c:pt>
                <c:pt idx="4964">
                  <c:v>0.91338580000000003</c:v>
                </c:pt>
                <c:pt idx="4965">
                  <c:v>0.88188979999999995</c:v>
                </c:pt>
                <c:pt idx="4966">
                  <c:v>0.89763780000000004</c:v>
                </c:pt>
                <c:pt idx="4967">
                  <c:v>0.89763780000000004</c:v>
                </c:pt>
                <c:pt idx="4968">
                  <c:v>0.89763780000000004</c:v>
                </c:pt>
                <c:pt idx="4969">
                  <c:v>0.89763780000000004</c:v>
                </c:pt>
                <c:pt idx="4970">
                  <c:v>0.91338580000000003</c:v>
                </c:pt>
                <c:pt idx="4971">
                  <c:v>0.89763780000000004</c:v>
                </c:pt>
                <c:pt idx="4972">
                  <c:v>0.91338580000000003</c:v>
                </c:pt>
                <c:pt idx="4973">
                  <c:v>0.89763780000000004</c:v>
                </c:pt>
                <c:pt idx="4974">
                  <c:v>0.89763780000000004</c:v>
                </c:pt>
                <c:pt idx="4975">
                  <c:v>0.91338580000000003</c:v>
                </c:pt>
                <c:pt idx="4976">
                  <c:v>0.91338580000000003</c:v>
                </c:pt>
                <c:pt idx="4977">
                  <c:v>0.88188979999999995</c:v>
                </c:pt>
                <c:pt idx="4978">
                  <c:v>0.91338580000000003</c:v>
                </c:pt>
                <c:pt idx="4979">
                  <c:v>0.91338580000000003</c:v>
                </c:pt>
                <c:pt idx="4980">
                  <c:v>0.89763780000000004</c:v>
                </c:pt>
                <c:pt idx="4981">
                  <c:v>0.91338580000000003</c:v>
                </c:pt>
                <c:pt idx="4982">
                  <c:v>0.91338580000000003</c:v>
                </c:pt>
                <c:pt idx="4983">
                  <c:v>0.89763780000000004</c:v>
                </c:pt>
                <c:pt idx="4984">
                  <c:v>0.89763780000000004</c:v>
                </c:pt>
                <c:pt idx="4985">
                  <c:v>0.91338580000000003</c:v>
                </c:pt>
                <c:pt idx="4986">
                  <c:v>0.91338580000000003</c:v>
                </c:pt>
                <c:pt idx="4987">
                  <c:v>0.89763780000000004</c:v>
                </c:pt>
                <c:pt idx="4988">
                  <c:v>0.89763780000000004</c:v>
                </c:pt>
                <c:pt idx="4989">
                  <c:v>0.91338580000000003</c:v>
                </c:pt>
                <c:pt idx="4990">
                  <c:v>0.89763780000000004</c:v>
                </c:pt>
                <c:pt idx="4991">
                  <c:v>0.91338580000000003</c:v>
                </c:pt>
                <c:pt idx="4992">
                  <c:v>0.91338580000000003</c:v>
                </c:pt>
                <c:pt idx="4993">
                  <c:v>0.89763780000000004</c:v>
                </c:pt>
                <c:pt idx="4994">
                  <c:v>0.91338580000000003</c:v>
                </c:pt>
                <c:pt idx="4995">
                  <c:v>0.91338580000000003</c:v>
                </c:pt>
                <c:pt idx="4996">
                  <c:v>0.89763780000000004</c:v>
                </c:pt>
                <c:pt idx="4997">
                  <c:v>0.89763780000000004</c:v>
                </c:pt>
                <c:pt idx="4998">
                  <c:v>0.91338580000000003</c:v>
                </c:pt>
                <c:pt idx="4999">
                  <c:v>0.88188979999999995</c:v>
                </c:pt>
                <c:pt idx="5000">
                  <c:v>0.89763780000000004</c:v>
                </c:pt>
                <c:pt idx="5001">
                  <c:v>0.91338580000000003</c:v>
                </c:pt>
                <c:pt idx="5002">
                  <c:v>0.89763780000000004</c:v>
                </c:pt>
                <c:pt idx="5003">
                  <c:v>0.89763780000000004</c:v>
                </c:pt>
                <c:pt idx="5004">
                  <c:v>0.91338580000000003</c:v>
                </c:pt>
                <c:pt idx="5005">
                  <c:v>0.89763780000000004</c:v>
                </c:pt>
                <c:pt idx="5006">
                  <c:v>0.89763780000000004</c:v>
                </c:pt>
                <c:pt idx="5007">
                  <c:v>0.91338580000000003</c:v>
                </c:pt>
                <c:pt idx="5008">
                  <c:v>0.89763780000000004</c:v>
                </c:pt>
                <c:pt idx="5009">
                  <c:v>0.89763780000000004</c:v>
                </c:pt>
                <c:pt idx="5010">
                  <c:v>0.92913380000000001</c:v>
                </c:pt>
                <c:pt idx="5011">
                  <c:v>0.89763780000000004</c:v>
                </c:pt>
                <c:pt idx="5012">
                  <c:v>0.89763780000000004</c:v>
                </c:pt>
                <c:pt idx="5013">
                  <c:v>0.91338580000000003</c:v>
                </c:pt>
                <c:pt idx="5014">
                  <c:v>0.89763780000000004</c:v>
                </c:pt>
                <c:pt idx="5015">
                  <c:v>0.89763780000000004</c:v>
                </c:pt>
                <c:pt idx="5016">
                  <c:v>0.91338580000000003</c:v>
                </c:pt>
                <c:pt idx="5017">
                  <c:v>0.91338580000000003</c:v>
                </c:pt>
                <c:pt idx="5018">
                  <c:v>0.91338580000000003</c:v>
                </c:pt>
                <c:pt idx="5019">
                  <c:v>0.91338580000000003</c:v>
                </c:pt>
                <c:pt idx="5020">
                  <c:v>0.91338580000000003</c:v>
                </c:pt>
                <c:pt idx="5021">
                  <c:v>0.91338580000000003</c:v>
                </c:pt>
                <c:pt idx="5022">
                  <c:v>0.89763780000000004</c:v>
                </c:pt>
                <c:pt idx="5023">
                  <c:v>0.91338580000000003</c:v>
                </c:pt>
                <c:pt idx="5024">
                  <c:v>0.91338580000000003</c:v>
                </c:pt>
                <c:pt idx="5025">
                  <c:v>0.91338580000000003</c:v>
                </c:pt>
                <c:pt idx="5026">
                  <c:v>0.91338580000000003</c:v>
                </c:pt>
                <c:pt idx="5027">
                  <c:v>0.89763780000000004</c:v>
                </c:pt>
                <c:pt idx="5028">
                  <c:v>0.89763780000000004</c:v>
                </c:pt>
                <c:pt idx="5029">
                  <c:v>0.91338580000000003</c:v>
                </c:pt>
                <c:pt idx="5030">
                  <c:v>0.91338580000000003</c:v>
                </c:pt>
                <c:pt idx="5031">
                  <c:v>0.89763780000000004</c:v>
                </c:pt>
                <c:pt idx="5032">
                  <c:v>0.92913380000000001</c:v>
                </c:pt>
                <c:pt idx="5033">
                  <c:v>0.88188979999999995</c:v>
                </c:pt>
                <c:pt idx="5034">
                  <c:v>0.88188979999999995</c:v>
                </c:pt>
                <c:pt idx="5035">
                  <c:v>0.91338580000000003</c:v>
                </c:pt>
                <c:pt idx="5036">
                  <c:v>0.89763780000000004</c:v>
                </c:pt>
                <c:pt idx="5037">
                  <c:v>0.89763780000000004</c:v>
                </c:pt>
                <c:pt idx="5038">
                  <c:v>0.89763780000000004</c:v>
                </c:pt>
                <c:pt idx="5039">
                  <c:v>0.89763780000000004</c:v>
                </c:pt>
                <c:pt idx="5040">
                  <c:v>0.89763780000000004</c:v>
                </c:pt>
                <c:pt idx="5041">
                  <c:v>0.91338580000000003</c:v>
                </c:pt>
                <c:pt idx="5042">
                  <c:v>0.89763780000000004</c:v>
                </c:pt>
                <c:pt idx="5043">
                  <c:v>0.88188979999999995</c:v>
                </c:pt>
                <c:pt idx="5044">
                  <c:v>0.91338580000000003</c:v>
                </c:pt>
                <c:pt idx="5045">
                  <c:v>0.91338580000000003</c:v>
                </c:pt>
                <c:pt idx="5046">
                  <c:v>0.88188979999999995</c:v>
                </c:pt>
                <c:pt idx="5047">
                  <c:v>0.91338580000000003</c:v>
                </c:pt>
                <c:pt idx="5048">
                  <c:v>0.91338580000000003</c:v>
                </c:pt>
                <c:pt idx="5049">
                  <c:v>0.88188979999999995</c:v>
                </c:pt>
                <c:pt idx="5050">
                  <c:v>0.91338580000000003</c:v>
                </c:pt>
                <c:pt idx="5051">
                  <c:v>0.91338580000000003</c:v>
                </c:pt>
                <c:pt idx="5052">
                  <c:v>0.91338580000000003</c:v>
                </c:pt>
                <c:pt idx="5053">
                  <c:v>0.89763780000000004</c:v>
                </c:pt>
                <c:pt idx="5054">
                  <c:v>0.91338580000000003</c:v>
                </c:pt>
                <c:pt idx="5055">
                  <c:v>0.91338580000000003</c:v>
                </c:pt>
                <c:pt idx="5056">
                  <c:v>0.91338580000000003</c:v>
                </c:pt>
                <c:pt idx="5057">
                  <c:v>0.91338580000000003</c:v>
                </c:pt>
                <c:pt idx="5058">
                  <c:v>0.89763780000000004</c:v>
                </c:pt>
                <c:pt idx="5059">
                  <c:v>0.89763780000000004</c:v>
                </c:pt>
                <c:pt idx="5060">
                  <c:v>0.91338580000000003</c:v>
                </c:pt>
                <c:pt idx="5061">
                  <c:v>0.91338580000000003</c:v>
                </c:pt>
                <c:pt idx="5062">
                  <c:v>0.89763780000000004</c:v>
                </c:pt>
                <c:pt idx="5063">
                  <c:v>0.91338580000000003</c:v>
                </c:pt>
                <c:pt idx="5064">
                  <c:v>0.91338580000000003</c:v>
                </c:pt>
                <c:pt idx="5065">
                  <c:v>0.89763780000000004</c:v>
                </c:pt>
                <c:pt idx="5066">
                  <c:v>0.91338580000000003</c:v>
                </c:pt>
                <c:pt idx="5067">
                  <c:v>0.91338580000000003</c:v>
                </c:pt>
                <c:pt idx="5068">
                  <c:v>0.88188979999999995</c:v>
                </c:pt>
                <c:pt idx="5069">
                  <c:v>0.89763780000000004</c:v>
                </c:pt>
                <c:pt idx="5070">
                  <c:v>0.91338580000000003</c:v>
                </c:pt>
                <c:pt idx="5071">
                  <c:v>0.89763780000000004</c:v>
                </c:pt>
                <c:pt idx="5072">
                  <c:v>0.89763780000000004</c:v>
                </c:pt>
                <c:pt idx="5073">
                  <c:v>0.89763780000000004</c:v>
                </c:pt>
                <c:pt idx="5074">
                  <c:v>0.91338580000000003</c:v>
                </c:pt>
                <c:pt idx="5075">
                  <c:v>0.89763780000000004</c:v>
                </c:pt>
                <c:pt idx="5076">
                  <c:v>0.91338580000000003</c:v>
                </c:pt>
                <c:pt idx="5077">
                  <c:v>0.89763780000000004</c:v>
                </c:pt>
                <c:pt idx="5078">
                  <c:v>0.91338580000000003</c:v>
                </c:pt>
                <c:pt idx="5079">
                  <c:v>0.91338580000000003</c:v>
                </c:pt>
                <c:pt idx="5080">
                  <c:v>0.89763780000000004</c:v>
                </c:pt>
                <c:pt idx="5081">
                  <c:v>0.89763780000000004</c:v>
                </c:pt>
                <c:pt idx="5082">
                  <c:v>0.92913380000000001</c:v>
                </c:pt>
                <c:pt idx="5083">
                  <c:v>0.89763780000000004</c:v>
                </c:pt>
                <c:pt idx="5084">
                  <c:v>0.89763780000000004</c:v>
                </c:pt>
                <c:pt idx="5085">
                  <c:v>0.89763780000000004</c:v>
                </c:pt>
                <c:pt idx="5086">
                  <c:v>0.91338580000000003</c:v>
                </c:pt>
                <c:pt idx="5087">
                  <c:v>0.91338580000000003</c:v>
                </c:pt>
                <c:pt idx="5088">
                  <c:v>0.91338580000000003</c:v>
                </c:pt>
                <c:pt idx="5089">
                  <c:v>0.91338580000000003</c:v>
                </c:pt>
                <c:pt idx="5090">
                  <c:v>0.91338580000000003</c:v>
                </c:pt>
                <c:pt idx="5091">
                  <c:v>0.91338580000000003</c:v>
                </c:pt>
                <c:pt idx="5092">
                  <c:v>0.91338580000000003</c:v>
                </c:pt>
                <c:pt idx="5093">
                  <c:v>0.89763780000000004</c:v>
                </c:pt>
                <c:pt idx="5094">
                  <c:v>0.89763780000000004</c:v>
                </c:pt>
                <c:pt idx="5095">
                  <c:v>0.91338580000000003</c:v>
                </c:pt>
                <c:pt idx="5096">
                  <c:v>0.91338580000000003</c:v>
                </c:pt>
                <c:pt idx="5097">
                  <c:v>0.89763780000000004</c:v>
                </c:pt>
                <c:pt idx="5098">
                  <c:v>0.91338580000000003</c:v>
                </c:pt>
                <c:pt idx="5099">
                  <c:v>0.89763780000000004</c:v>
                </c:pt>
                <c:pt idx="5100">
                  <c:v>0.89763780000000004</c:v>
                </c:pt>
                <c:pt idx="5101">
                  <c:v>0.91338580000000003</c:v>
                </c:pt>
                <c:pt idx="5102">
                  <c:v>0.89763780000000004</c:v>
                </c:pt>
                <c:pt idx="5103">
                  <c:v>0.88188979999999995</c:v>
                </c:pt>
                <c:pt idx="5104">
                  <c:v>0.91338580000000003</c:v>
                </c:pt>
                <c:pt idx="5105">
                  <c:v>0.89763780000000004</c:v>
                </c:pt>
                <c:pt idx="5106">
                  <c:v>0.89763780000000004</c:v>
                </c:pt>
                <c:pt idx="5107">
                  <c:v>0.91338580000000003</c:v>
                </c:pt>
                <c:pt idx="5108">
                  <c:v>0.89763780000000004</c:v>
                </c:pt>
                <c:pt idx="5109">
                  <c:v>0.89763780000000004</c:v>
                </c:pt>
                <c:pt idx="5110">
                  <c:v>0.91338580000000003</c:v>
                </c:pt>
                <c:pt idx="5111">
                  <c:v>0.89763780000000004</c:v>
                </c:pt>
                <c:pt idx="5112">
                  <c:v>0.88188979999999995</c:v>
                </c:pt>
                <c:pt idx="5113">
                  <c:v>0.91338580000000003</c:v>
                </c:pt>
                <c:pt idx="5114">
                  <c:v>0.91338580000000003</c:v>
                </c:pt>
                <c:pt idx="5115">
                  <c:v>0.88188979999999995</c:v>
                </c:pt>
                <c:pt idx="5116">
                  <c:v>0.92913380000000001</c:v>
                </c:pt>
                <c:pt idx="5117">
                  <c:v>0.91338580000000003</c:v>
                </c:pt>
                <c:pt idx="5118">
                  <c:v>0.88188979999999995</c:v>
                </c:pt>
                <c:pt idx="5119">
                  <c:v>0.91338580000000003</c:v>
                </c:pt>
                <c:pt idx="5120">
                  <c:v>0.91338580000000003</c:v>
                </c:pt>
                <c:pt idx="5121">
                  <c:v>0.91338580000000003</c:v>
                </c:pt>
                <c:pt idx="5122">
                  <c:v>0.89763780000000004</c:v>
                </c:pt>
                <c:pt idx="5123">
                  <c:v>0.89763780000000004</c:v>
                </c:pt>
                <c:pt idx="5124">
                  <c:v>0.91338580000000003</c:v>
                </c:pt>
                <c:pt idx="5125">
                  <c:v>0.91338580000000003</c:v>
                </c:pt>
                <c:pt idx="5126">
                  <c:v>0.91338580000000003</c:v>
                </c:pt>
                <c:pt idx="5127">
                  <c:v>0.91338580000000003</c:v>
                </c:pt>
                <c:pt idx="5128">
                  <c:v>0.91338580000000003</c:v>
                </c:pt>
                <c:pt idx="5129">
                  <c:v>0.89763780000000004</c:v>
                </c:pt>
                <c:pt idx="5130">
                  <c:v>0.91338580000000003</c:v>
                </c:pt>
                <c:pt idx="5131">
                  <c:v>0.91338580000000003</c:v>
                </c:pt>
                <c:pt idx="5132">
                  <c:v>0.91338580000000003</c:v>
                </c:pt>
                <c:pt idx="5133">
                  <c:v>0.89763780000000004</c:v>
                </c:pt>
                <c:pt idx="5134">
                  <c:v>0.89763780000000004</c:v>
                </c:pt>
                <c:pt idx="5135">
                  <c:v>0.91338580000000003</c:v>
                </c:pt>
                <c:pt idx="5136">
                  <c:v>0.91338580000000003</c:v>
                </c:pt>
                <c:pt idx="5137">
                  <c:v>0.88188979999999995</c:v>
                </c:pt>
                <c:pt idx="5138">
                  <c:v>0.89763780000000004</c:v>
                </c:pt>
                <c:pt idx="5139">
                  <c:v>0.91338580000000003</c:v>
                </c:pt>
                <c:pt idx="5140">
                  <c:v>0.89763780000000004</c:v>
                </c:pt>
                <c:pt idx="5141">
                  <c:v>0.89763780000000004</c:v>
                </c:pt>
                <c:pt idx="5142">
                  <c:v>0.91338580000000003</c:v>
                </c:pt>
                <c:pt idx="5143">
                  <c:v>0.88188979999999995</c:v>
                </c:pt>
                <c:pt idx="5144">
                  <c:v>0.91338580000000003</c:v>
                </c:pt>
                <c:pt idx="5145">
                  <c:v>0.91338580000000003</c:v>
                </c:pt>
                <c:pt idx="5146">
                  <c:v>0.89763780000000004</c:v>
                </c:pt>
                <c:pt idx="5147">
                  <c:v>0.89763780000000004</c:v>
                </c:pt>
                <c:pt idx="5148">
                  <c:v>0.91338580000000003</c:v>
                </c:pt>
                <c:pt idx="5149">
                  <c:v>0.89763780000000004</c:v>
                </c:pt>
                <c:pt idx="5150">
                  <c:v>0.89763780000000004</c:v>
                </c:pt>
                <c:pt idx="5151">
                  <c:v>0.91338580000000003</c:v>
                </c:pt>
                <c:pt idx="5152">
                  <c:v>0.89763780000000004</c:v>
                </c:pt>
                <c:pt idx="5153">
                  <c:v>0.89763780000000004</c:v>
                </c:pt>
                <c:pt idx="5154">
                  <c:v>0.91338580000000003</c:v>
                </c:pt>
                <c:pt idx="5155">
                  <c:v>0.91338580000000003</c:v>
                </c:pt>
                <c:pt idx="5156">
                  <c:v>0.91338580000000003</c:v>
                </c:pt>
                <c:pt idx="5157">
                  <c:v>0.91338580000000003</c:v>
                </c:pt>
                <c:pt idx="5158">
                  <c:v>0.91338580000000003</c:v>
                </c:pt>
                <c:pt idx="5159">
                  <c:v>0.91338580000000003</c:v>
                </c:pt>
                <c:pt idx="5160">
                  <c:v>0.91338580000000003</c:v>
                </c:pt>
                <c:pt idx="5161">
                  <c:v>0.91338580000000003</c:v>
                </c:pt>
                <c:pt idx="5162">
                  <c:v>0.91338580000000003</c:v>
                </c:pt>
                <c:pt idx="5163">
                  <c:v>0.91338580000000003</c:v>
                </c:pt>
                <c:pt idx="5164">
                  <c:v>0.89763780000000004</c:v>
                </c:pt>
                <c:pt idx="5165">
                  <c:v>0.91338580000000003</c:v>
                </c:pt>
                <c:pt idx="5166">
                  <c:v>0.89763780000000004</c:v>
                </c:pt>
                <c:pt idx="5167">
                  <c:v>0.91338580000000003</c:v>
                </c:pt>
                <c:pt idx="5168">
                  <c:v>0.89763780000000004</c:v>
                </c:pt>
                <c:pt idx="5169">
                  <c:v>0.89763780000000004</c:v>
                </c:pt>
                <c:pt idx="5170">
                  <c:v>0.91338580000000003</c:v>
                </c:pt>
                <c:pt idx="5171">
                  <c:v>0.88188979999999995</c:v>
                </c:pt>
                <c:pt idx="5172">
                  <c:v>0.89763780000000004</c:v>
                </c:pt>
                <c:pt idx="5173">
                  <c:v>0.89763780000000004</c:v>
                </c:pt>
                <c:pt idx="5174">
                  <c:v>0.89763780000000004</c:v>
                </c:pt>
                <c:pt idx="5175">
                  <c:v>0.89763780000000004</c:v>
                </c:pt>
                <c:pt idx="5176">
                  <c:v>0.91338580000000003</c:v>
                </c:pt>
                <c:pt idx="5177">
                  <c:v>0.89763780000000004</c:v>
                </c:pt>
                <c:pt idx="5178">
                  <c:v>0.89763780000000004</c:v>
                </c:pt>
                <c:pt idx="5179">
                  <c:v>0.91338580000000003</c:v>
                </c:pt>
                <c:pt idx="5180">
                  <c:v>0.89763780000000004</c:v>
                </c:pt>
                <c:pt idx="5181">
                  <c:v>0.89763780000000004</c:v>
                </c:pt>
                <c:pt idx="5182">
                  <c:v>0.91338580000000003</c:v>
                </c:pt>
                <c:pt idx="5183">
                  <c:v>0.89763780000000004</c:v>
                </c:pt>
                <c:pt idx="5184">
                  <c:v>0.89763780000000004</c:v>
                </c:pt>
                <c:pt idx="5185">
                  <c:v>0.92913380000000001</c:v>
                </c:pt>
                <c:pt idx="5186">
                  <c:v>0.91338580000000003</c:v>
                </c:pt>
                <c:pt idx="5187">
                  <c:v>0.88188979999999995</c:v>
                </c:pt>
                <c:pt idx="5188">
                  <c:v>0.91338580000000003</c:v>
                </c:pt>
                <c:pt idx="5189">
                  <c:v>0.91338580000000003</c:v>
                </c:pt>
                <c:pt idx="5190">
                  <c:v>0.91338580000000003</c:v>
                </c:pt>
                <c:pt idx="5191">
                  <c:v>0.91338580000000003</c:v>
                </c:pt>
                <c:pt idx="5192">
                  <c:v>0.91338580000000003</c:v>
                </c:pt>
                <c:pt idx="5193">
                  <c:v>0.91338580000000003</c:v>
                </c:pt>
                <c:pt idx="5194">
                  <c:v>0.91338580000000003</c:v>
                </c:pt>
                <c:pt idx="5195">
                  <c:v>0.89763780000000004</c:v>
                </c:pt>
                <c:pt idx="5196">
                  <c:v>0.91338580000000003</c:v>
                </c:pt>
                <c:pt idx="5197">
                  <c:v>0.89763780000000004</c:v>
                </c:pt>
                <c:pt idx="5198">
                  <c:v>0.91338580000000003</c:v>
                </c:pt>
                <c:pt idx="5199">
                  <c:v>0.91338580000000003</c:v>
                </c:pt>
                <c:pt idx="5200">
                  <c:v>0.89763780000000004</c:v>
                </c:pt>
                <c:pt idx="5201">
                  <c:v>0.89763780000000004</c:v>
                </c:pt>
                <c:pt idx="5202">
                  <c:v>0.91338580000000003</c:v>
                </c:pt>
                <c:pt idx="5203">
                  <c:v>0.89763780000000004</c:v>
                </c:pt>
                <c:pt idx="5204">
                  <c:v>0.91338580000000003</c:v>
                </c:pt>
                <c:pt idx="5205">
                  <c:v>0.89763780000000004</c:v>
                </c:pt>
                <c:pt idx="5206">
                  <c:v>0.86614179999999996</c:v>
                </c:pt>
                <c:pt idx="5207">
                  <c:v>0.91338580000000003</c:v>
                </c:pt>
                <c:pt idx="5208">
                  <c:v>0.89763780000000004</c:v>
                </c:pt>
                <c:pt idx="5209">
                  <c:v>0.89763780000000004</c:v>
                </c:pt>
                <c:pt idx="5210">
                  <c:v>0.89763780000000004</c:v>
                </c:pt>
                <c:pt idx="5211">
                  <c:v>0.89763780000000004</c:v>
                </c:pt>
                <c:pt idx="5212">
                  <c:v>0.89763780000000004</c:v>
                </c:pt>
                <c:pt idx="5213">
                  <c:v>0.89763780000000004</c:v>
                </c:pt>
                <c:pt idx="5214">
                  <c:v>0.91338580000000003</c:v>
                </c:pt>
                <c:pt idx="5215">
                  <c:v>0.88188979999999995</c:v>
                </c:pt>
                <c:pt idx="5216">
                  <c:v>0.91338580000000003</c:v>
                </c:pt>
                <c:pt idx="5217">
                  <c:v>0.91338580000000003</c:v>
                </c:pt>
                <c:pt idx="5218">
                  <c:v>0.88188979999999995</c:v>
                </c:pt>
                <c:pt idx="5219">
                  <c:v>0.91338580000000003</c:v>
                </c:pt>
                <c:pt idx="5220">
                  <c:v>0.91338580000000003</c:v>
                </c:pt>
                <c:pt idx="5221">
                  <c:v>0.89763780000000004</c:v>
                </c:pt>
                <c:pt idx="5222">
                  <c:v>0.91338580000000003</c:v>
                </c:pt>
                <c:pt idx="5223">
                  <c:v>0.91338580000000003</c:v>
                </c:pt>
                <c:pt idx="5224">
                  <c:v>0.91338580000000003</c:v>
                </c:pt>
                <c:pt idx="5225">
                  <c:v>0.91338580000000003</c:v>
                </c:pt>
                <c:pt idx="5226">
                  <c:v>0.91338580000000003</c:v>
                </c:pt>
                <c:pt idx="5227">
                  <c:v>0.91338580000000003</c:v>
                </c:pt>
                <c:pt idx="5228">
                  <c:v>0.89763780000000004</c:v>
                </c:pt>
                <c:pt idx="5229">
                  <c:v>0.91338580000000003</c:v>
                </c:pt>
                <c:pt idx="5230">
                  <c:v>0.91338580000000003</c:v>
                </c:pt>
                <c:pt idx="5231">
                  <c:v>0.91338580000000003</c:v>
                </c:pt>
                <c:pt idx="5232">
                  <c:v>0.89763780000000004</c:v>
                </c:pt>
                <c:pt idx="5233">
                  <c:v>0.89763780000000004</c:v>
                </c:pt>
                <c:pt idx="5234">
                  <c:v>0.91338580000000003</c:v>
                </c:pt>
                <c:pt idx="5235">
                  <c:v>0.89763780000000004</c:v>
                </c:pt>
                <c:pt idx="5236">
                  <c:v>0.91338580000000003</c:v>
                </c:pt>
                <c:pt idx="5237">
                  <c:v>0.89763780000000004</c:v>
                </c:pt>
                <c:pt idx="5238">
                  <c:v>0.89763780000000004</c:v>
                </c:pt>
                <c:pt idx="5239">
                  <c:v>0.91338580000000003</c:v>
                </c:pt>
                <c:pt idx="5240">
                  <c:v>0.88188979999999995</c:v>
                </c:pt>
                <c:pt idx="5241">
                  <c:v>0.89763780000000004</c:v>
                </c:pt>
                <c:pt idx="5242">
                  <c:v>0.91338580000000003</c:v>
                </c:pt>
                <c:pt idx="5243">
                  <c:v>0.89763780000000004</c:v>
                </c:pt>
                <c:pt idx="5244">
                  <c:v>0.89763780000000004</c:v>
                </c:pt>
                <c:pt idx="5245">
                  <c:v>0.91338580000000003</c:v>
                </c:pt>
                <c:pt idx="5246">
                  <c:v>0.89763780000000004</c:v>
                </c:pt>
                <c:pt idx="5247">
                  <c:v>0.89763780000000004</c:v>
                </c:pt>
                <c:pt idx="5248">
                  <c:v>0.91338580000000003</c:v>
                </c:pt>
                <c:pt idx="5249">
                  <c:v>0.89763780000000004</c:v>
                </c:pt>
                <c:pt idx="5250">
                  <c:v>0.89763780000000004</c:v>
                </c:pt>
                <c:pt idx="5251">
                  <c:v>0.92913380000000001</c:v>
                </c:pt>
                <c:pt idx="5252">
                  <c:v>0.89763780000000004</c:v>
                </c:pt>
                <c:pt idx="5253">
                  <c:v>0.89763780000000004</c:v>
                </c:pt>
                <c:pt idx="5254">
                  <c:v>0.92913380000000001</c:v>
                </c:pt>
                <c:pt idx="5255">
                  <c:v>0.89763780000000004</c:v>
                </c:pt>
                <c:pt idx="5256">
                  <c:v>0.89763780000000004</c:v>
                </c:pt>
                <c:pt idx="5257">
                  <c:v>0.91338580000000003</c:v>
                </c:pt>
                <c:pt idx="5258">
                  <c:v>0.89763780000000004</c:v>
                </c:pt>
                <c:pt idx="5259">
                  <c:v>0.91338580000000003</c:v>
                </c:pt>
                <c:pt idx="5260">
                  <c:v>0.91338580000000003</c:v>
                </c:pt>
                <c:pt idx="5261">
                  <c:v>0.91338580000000003</c:v>
                </c:pt>
                <c:pt idx="5262">
                  <c:v>0.91338580000000003</c:v>
                </c:pt>
                <c:pt idx="5263">
                  <c:v>0.89763780000000004</c:v>
                </c:pt>
                <c:pt idx="5264">
                  <c:v>0.91338580000000003</c:v>
                </c:pt>
                <c:pt idx="5265">
                  <c:v>0.91338580000000003</c:v>
                </c:pt>
                <c:pt idx="5266">
                  <c:v>0.91338580000000003</c:v>
                </c:pt>
                <c:pt idx="5267">
                  <c:v>0.91338580000000003</c:v>
                </c:pt>
                <c:pt idx="5268">
                  <c:v>0.91338580000000003</c:v>
                </c:pt>
                <c:pt idx="5269">
                  <c:v>0.89763780000000004</c:v>
                </c:pt>
                <c:pt idx="5270">
                  <c:v>0.91338580000000003</c:v>
                </c:pt>
                <c:pt idx="5271">
                  <c:v>0.91338580000000003</c:v>
                </c:pt>
                <c:pt idx="5272">
                  <c:v>0.89763780000000004</c:v>
                </c:pt>
                <c:pt idx="5273">
                  <c:v>0.91338580000000003</c:v>
                </c:pt>
                <c:pt idx="5274">
                  <c:v>0.89763780000000004</c:v>
                </c:pt>
                <c:pt idx="5275">
                  <c:v>0.88188979999999995</c:v>
                </c:pt>
                <c:pt idx="5276">
                  <c:v>0.89763780000000004</c:v>
                </c:pt>
                <c:pt idx="5277">
                  <c:v>0.91338580000000003</c:v>
                </c:pt>
                <c:pt idx="5278">
                  <c:v>0.89763780000000004</c:v>
                </c:pt>
                <c:pt idx="5279">
                  <c:v>0.91338580000000003</c:v>
                </c:pt>
                <c:pt idx="5280">
                  <c:v>0.91338580000000003</c:v>
                </c:pt>
                <c:pt idx="5281">
                  <c:v>0.89763780000000004</c:v>
                </c:pt>
                <c:pt idx="5282">
                  <c:v>0.91338580000000003</c:v>
                </c:pt>
                <c:pt idx="5283">
                  <c:v>0.89763780000000004</c:v>
                </c:pt>
                <c:pt idx="5284">
                  <c:v>0.89763780000000004</c:v>
                </c:pt>
                <c:pt idx="5285">
                  <c:v>0.91338580000000003</c:v>
                </c:pt>
                <c:pt idx="5286">
                  <c:v>0.91338580000000003</c:v>
                </c:pt>
                <c:pt idx="5287">
                  <c:v>0.89763780000000004</c:v>
                </c:pt>
                <c:pt idx="5288">
                  <c:v>0.91338580000000003</c:v>
                </c:pt>
                <c:pt idx="5289">
                  <c:v>0.91338580000000003</c:v>
                </c:pt>
                <c:pt idx="5290">
                  <c:v>0.88188979999999995</c:v>
                </c:pt>
                <c:pt idx="5291">
                  <c:v>0.91338580000000003</c:v>
                </c:pt>
                <c:pt idx="5292">
                  <c:v>0.91338580000000003</c:v>
                </c:pt>
                <c:pt idx="5293">
                  <c:v>0.91338580000000003</c:v>
                </c:pt>
                <c:pt idx="5294">
                  <c:v>0.91338580000000003</c:v>
                </c:pt>
                <c:pt idx="5295">
                  <c:v>0.91338580000000003</c:v>
                </c:pt>
                <c:pt idx="5296">
                  <c:v>0.91338580000000003</c:v>
                </c:pt>
                <c:pt idx="5297">
                  <c:v>0.91338580000000003</c:v>
                </c:pt>
                <c:pt idx="5298">
                  <c:v>0.89763780000000004</c:v>
                </c:pt>
                <c:pt idx="5299">
                  <c:v>0.91338580000000003</c:v>
                </c:pt>
                <c:pt idx="5300">
                  <c:v>0.91338580000000003</c:v>
                </c:pt>
                <c:pt idx="5301">
                  <c:v>0.91338580000000003</c:v>
                </c:pt>
                <c:pt idx="5302">
                  <c:v>0.89763780000000004</c:v>
                </c:pt>
                <c:pt idx="5303">
                  <c:v>0.89763780000000004</c:v>
                </c:pt>
                <c:pt idx="5304">
                  <c:v>0.91338580000000003</c:v>
                </c:pt>
                <c:pt idx="5305">
                  <c:v>0.91338580000000003</c:v>
                </c:pt>
                <c:pt idx="5306">
                  <c:v>0.89763780000000004</c:v>
                </c:pt>
                <c:pt idx="5307">
                  <c:v>0.89763780000000004</c:v>
                </c:pt>
                <c:pt idx="5308">
                  <c:v>0.91338580000000003</c:v>
                </c:pt>
                <c:pt idx="5309">
                  <c:v>0.88188979999999995</c:v>
                </c:pt>
                <c:pt idx="5310">
                  <c:v>0.89763780000000004</c:v>
                </c:pt>
                <c:pt idx="5311">
                  <c:v>0.91338580000000003</c:v>
                </c:pt>
                <c:pt idx="5312">
                  <c:v>0.89763780000000004</c:v>
                </c:pt>
                <c:pt idx="5313">
                  <c:v>0.89763780000000004</c:v>
                </c:pt>
                <c:pt idx="5314">
                  <c:v>0.91338580000000003</c:v>
                </c:pt>
                <c:pt idx="5315">
                  <c:v>0.89763780000000004</c:v>
                </c:pt>
                <c:pt idx="5316">
                  <c:v>0.91338580000000003</c:v>
                </c:pt>
                <c:pt idx="5317">
                  <c:v>0.91338580000000003</c:v>
                </c:pt>
                <c:pt idx="5318">
                  <c:v>0.89763780000000004</c:v>
                </c:pt>
                <c:pt idx="5319">
                  <c:v>0.91338580000000003</c:v>
                </c:pt>
                <c:pt idx="5320">
                  <c:v>0.92913380000000001</c:v>
                </c:pt>
                <c:pt idx="5321">
                  <c:v>0.89763780000000004</c:v>
                </c:pt>
                <c:pt idx="5322">
                  <c:v>0.89763780000000004</c:v>
                </c:pt>
                <c:pt idx="5323">
                  <c:v>0.91338580000000003</c:v>
                </c:pt>
                <c:pt idx="5324">
                  <c:v>0.89763780000000004</c:v>
                </c:pt>
                <c:pt idx="5325">
                  <c:v>0.89763780000000004</c:v>
                </c:pt>
                <c:pt idx="5326">
                  <c:v>0.91338580000000003</c:v>
                </c:pt>
                <c:pt idx="5327">
                  <c:v>0.91338580000000003</c:v>
                </c:pt>
                <c:pt idx="5328">
                  <c:v>0.89763780000000004</c:v>
                </c:pt>
                <c:pt idx="5329">
                  <c:v>0.89763780000000004</c:v>
                </c:pt>
                <c:pt idx="5330">
                  <c:v>0.91338580000000003</c:v>
                </c:pt>
                <c:pt idx="5331">
                  <c:v>0.91338580000000003</c:v>
                </c:pt>
                <c:pt idx="5332">
                  <c:v>0.91338580000000003</c:v>
                </c:pt>
                <c:pt idx="5333">
                  <c:v>0.89763780000000004</c:v>
                </c:pt>
                <c:pt idx="5334">
                  <c:v>0.91338580000000003</c:v>
                </c:pt>
                <c:pt idx="5335">
                  <c:v>0.91338580000000003</c:v>
                </c:pt>
                <c:pt idx="5336">
                  <c:v>0.89763780000000004</c:v>
                </c:pt>
                <c:pt idx="5337">
                  <c:v>0.89763780000000004</c:v>
                </c:pt>
                <c:pt idx="5338">
                  <c:v>0.89763780000000004</c:v>
                </c:pt>
                <c:pt idx="5339">
                  <c:v>0.91338580000000003</c:v>
                </c:pt>
                <c:pt idx="5340">
                  <c:v>0.91338580000000003</c:v>
                </c:pt>
                <c:pt idx="5341">
                  <c:v>0.89763780000000004</c:v>
                </c:pt>
                <c:pt idx="5342">
                  <c:v>0.91338580000000003</c:v>
                </c:pt>
                <c:pt idx="5343">
                  <c:v>0.88188979999999995</c:v>
                </c:pt>
                <c:pt idx="5344">
                  <c:v>0.89763780000000004</c:v>
                </c:pt>
                <c:pt idx="5345">
                  <c:v>0.91338580000000003</c:v>
                </c:pt>
                <c:pt idx="5346">
                  <c:v>0.89763780000000004</c:v>
                </c:pt>
                <c:pt idx="5347">
                  <c:v>0.89763780000000004</c:v>
                </c:pt>
                <c:pt idx="5348">
                  <c:v>0.91338580000000003</c:v>
                </c:pt>
                <c:pt idx="5349">
                  <c:v>0.89763780000000004</c:v>
                </c:pt>
                <c:pt idx="5350">
                  <c:v>0.89763780000000004</c:v>
                </c:pt>
                <c:pt idx="5351">
                  <c:v>0.91338580000000003</c:v>
                </c:pt>
                <c:pt idx="5352">
                  <c:v>0.89763780000000004</c:v>
                </c:pt>
                <c:pt idx="5353">
                  <c:v>0.89763780000000004</c:v>
                </c:pt>
                <c:pt idx="5354">
                  <c:v>0.92913380000000001</c:v>
                </c:pt>
                <c:pt idx="5355">
                  <c:v>0.89763780000000004</c:v>
                </c:pt>
                <c:pt idx="5356">
                  <c:v>0.88188979999999995</c:v>
                </c:pt>
                <c:pt idx="5357">
                  <c:v>0.92913380000000001</c:v>
                </c:pt>
                <c:pt idx="5358">
                  <c:v>0.91338580000000003</c:v>
                </c:pt>
                <c:pt idx="5359">
                  <c:v>0.88188979999999995</c:v>
                </c:pt>
                <c:pt idx="5360">
                  <c:v>0.91338580000000003</c:v>
                </c:pt>
                <c:pt idx="5361">
                  <c:v>0.91338580000000003</c:v>
                </c:pt>
                <c:pt idx="5362">
                  <c:v>0.91338580000000003</c:v>
                </c:pt>
                <c:pt idx="5363">
                  <c:v>0.91338580000000003</c:v>
                </c:pt>
                <c:pt idx="5364">
                  <c:v>0.91338580000000003</c:v>
                </c:pt>
                <c:pt idx="5365">
                  <c:v>0.89763780000000004</c:v>
                </c:pt>
                <c:pt idx="5366">
                  <c:v>0.89763780000000004</c:v>
                </c:pt>
                <c:pt idx="5367">
                  <c:v>0.91338580000000003</c:v>
                </c:pt>
                <c:pt idx="5368">
                  <c:v>0.91338580000000003</c:v>
                </c:pt>
                <c:pt idx="5369">
                  <c:v>0.91338580000000003</c:v>
                </c:pt>
                <c:pt idx="5370">
                  <c:v>0.91338580000000003</c:v>
                </c:pt>
                <c:pt idx="5371">
                  <c:v>0.89763780000000004</c:v>
                </c:pt>
                <c:pt idx="5372">
                  <c:v>0.89763780000000004</c:v>
                </c:pt>
                <c:pt idx="5373">
                  <c:v>0.89763780000000004</c:v>
                </c:pt>
                <c:pt idx="5374">
                  <c:v>0.89763780000000004</c:v>
                </c:pt>
                <c:pt idx="5375">
                  <c:v>0.89763780000000004</c:v>
                </c:pt>
                <c:pt idx="5376">
                  <c:v>0.91338580000000003</c:v>
                </c:pt>
                <c:pt idx="5377">
                  <c:v>0.91338580000000003</c:v>
                </c:pt>
                <c:pt idx="5378">
                  <c:v>0.88188979999999995</c:v>
                </c:pt>
                <c:pt idx="5379">
                  <c:v>0.89763780000000004</c:v>
                </c:pt>
                <c:pt idx="5380">
                  <c:v>0.89763780000000004</c:v>
                </c:pt>
                <c:pt idx="5381">
                  <c:v>0.89763780000000004</c:v>
                </c:pt>
                <c:pt idx="5382">
                  <c:v>0.89763780000000004</c:v>
                </c:pt>
                <c:pt idx="5383">
                  <c:v>0.89763780000000004</c:v>
                </c:pt>
                <c:pt idx="5384">
                  <c:v>0.89763780000000004</c:v>
                </c:pt>
                <c:pt idx="5385">
                  <c:v>0.89763780000000004</c:v>
                </c:pt>
                <c:pt idx="5386">
                  <c:v>0.91338580000000003</c:v>
                </c:pt>
                <c:pt idx="5387">
                  <c:v>0.88188979999999995</c:v>
                </c:pt>
                <c:pt idx="5388">
                  <c:v>0.91338580000000003</c:v>
                </c:pt>
                <c:pt idx="5389">
                  <c:v>0.91338580000000003</c:v>
                </c:pt>
                <c:pt idx="5390">
                  <c:v>0.89763780000000004</c:v>
                </c:pt>
                <c:pt idx="5391">
                  <c:v>0.89763780000000004</c:v>
                </c:pt>
                <c:pt idx="5392">
                  <c:v>0.91338580000000003</c:v>
                </c:pt>
                <c:pt idx="5393">
                  <c:v>0.89763780000000004</c:v>
                </c:pt>
                <c:pt idx="5394">
                  <c:v>0.91338580000000003</c:v>
                </c:pt>
                <c:pt idx="5395">
                  <c:v>0.91338580000000003</c:v>
                </c:pt>
                <c:pt idx="5396">
                  <c:v>0.91338580000000003</c:v>
                </c:pt>
                <c:pt idx="5397">
                  <c:v>0.91338580000000003</c:v>
                </c:pt>
                <c:pt idx="5398">
                  <c:v>0.89763780000000004</c:v>
                </c:pt>
                <c:pt idx="5399">
                  <c:v>0.91338580000000003</c:v>
                </c:pt>
                <c:pt idx="5400">
                  <c:v>0.91338580000000003</c:v>
                </c:pt>
                <c:pt idx="5401">
                  <c:v>0.91338580000000003</c:v>
                </c:pt>
                <c:pt idx="5402">
                  <c:v>0.91338580000000003</c:v>
                </c:pt>
                <c:pt idx="5403">
                  <c:v>0.91338580000000003</c:v>
                </c:pt>
                <c:pt idx="5404">
                  <c:v>0.91338580000000003</c:v>
                </c:pt>
                <c:pt idx="5405">
                  <c:v>0.91338580000000003</c:v>
                </c:pt>
                <c:pt idx="5406">
                  <c:v>0.89763780000000004</c:v>
                </c:pt>
                <c:pt idx="5407">
                  <c:v>0.89763780000000004</c:v>
                </c:pt>
                <c:pt idx="5408">
                  <c:v>0.91338580000000003</c:v>
                </c:pt>
                <c:pt idx="5409">
                  <c:v>0.89763780000000004</c:v>
                </c:pt>
                <c:pt idx="5410">
                  <c:v>0.89763780000000004</c:v>
                </c:pt>
                <c:pt idx="5411">
                  <c:v>0.91338580000000003</c:v>
                </c:pt>
                <c:pt idx="5412">
                  <c:v>0.88188979999999995</c:v>
                </c:pt>
                <c:pt idx="5413">
                  <c:v>0.89763780000000004</c:v>
                </c:pt>
                <c:pt idx="5414">
                  <c:v>0.91338580000000003</c:v>
                </c:pt>
                <c:pt idx="5415">
                  <c:v>0.89763780000000004</c:v>
                </c:pt>
                <c:pt idx="5416">
                  <c:v>0.89763780000000004</c:v>
                </c:pt>
                <c:pt idx="5417">
                  <c:v>0.91338580000000003</c:v>
                </c:pt>
                <c:pt idx="5418">
                  <c:v>0.89763780000000004</c:v>
                </c:pt>
                <c:pt idx="5419">
                  <c:v>0.89763780000000004</c:v>
                </c:pt>
                <c:pt idx="5420">
                  <c:v>0.91338580000000003</c:v>
                </c:pt>
                <c:pt idx="5421">
                  <c:v>0.89763780000000004</c:v>
                </c:pt>
                <c:pt idx="5422">
                  <c:v>0.89763780000000004</c:v>
                </c:pt>
                <c:pt idx="5423">
                  <c:v>0.91338580000000003</c:v>
                </c:pt>
                <c:pt idx="5424">
                  <c:v>0.89763780000000004</c:v>
                </c:pt>
                <c:pt idx="5425">
                  <c:v>0.89763780000000004</c:v>
                </c:pt>
                <c:pt idx="5426">
                  <c:v>0.92913380000000001</c:v>
                </c:pt>
                <c:pt idx="5427">
                  <c:v>0.91338580000000003</c:v>
                </c:pt>
                <c:pt idx="5428">
                  <c:v>0.88188979999999995</c:v>
                </c:pt>
                <c:pt idx="5429">
                  <c:v>0.91338580000000003</c:v>
                </c:pt>
                <c:pt idx="5430">
                  <c:v>0.91338580000000003</c:v>
                </c:pt>
                <c:pt idx="5431">
                  <c:v>0.91338580000000003</c:v>
                </c:pt>
                <c:pt idx="5432">
                  <c:v>0.91338580000000003</c:v>
                </c:pt>
                <c:pt idx="5433">
                  <c:v>0.91338580000000003</c:v>
                </c:pt>
                <c:pt idx="5434">
                  <c:v>0.91338580000000003</c:v>
                </c:pt>
                <c:pt idx="5435">
                  <c:v>0.91338580000000003</c:v>
                </c:pt>
                <c:pt idx="5436">
                  <c:v>0.91338580000000003</c:v>
                </c:pt>
                <c:pt idx="5437">
                  <c:v>0.91338580000000003</c:v>
                </c:pt>
                <c:pt idx="5438">
                  <c:v>0.89763780000000004</c:v>
                </c:pt>
                <c:pt idx="5439">
                  <c:v>0.91338580000000003</c:v>
                </c:pt>
                <c:pt idx="5440">
                  <c:v>0.91338580000000003</c:v>
                </c:pt>
                <c:pt idx="5441">
                  <c:v>0.91338580000000003</c:v>
                </c:pt>
                <c:pt idx="5442">
                  <c:v>0.89763780000000004</c:v>
                </c:pt>
                <c:pt idx="5443">
                  <c:v>0.89763780000000004</c:v>
                </c:pt>
                <c:pt idx="5444">
                  <c:v>0.89763780000000004</c:v>
                </c:pt>
                <c:pt idx="5445">
                  <c:v>0.91338580000000003</c:v>
                </c:pt>
                <c:pt idx="5446">
                  <c:v>0.89763780000000004</c:v>
                </c:pt>
                <c:pt idx="5447">
                  <c:v>0.88188979999999995</c:v>
                </c:pt>
                <c:pt idx="5448">
                  <c:v>0.89763780000000004</c:v>
                </c:pt>
                <c:pt idx="5449">
                  <c:v>0.89763780000000004</c:v>
                </c:pt>
                <c:pt idx="5450">
                  <c:v>0.89763780000000004</c:v>
                </c:pt>
                <c:pt idx="5451">
                  <c:v>0.89763780000000004</c:v>
                </c:pt>
                <c:pt idx="5452">
                  <c:v>0.91338580000000003</c:v>
                </c:pt>
                <c:pt idx="5453">
                  <c:v>0.89763780000000004</c:v>
                </c:pt>
                <c:pt idx="5454">
                  <c:v>0.91338580000000003</c:v>
                </c:pt>
                <c:pt idx="5455">
                  <c:v>0.89763780000000004</c:v>
                </c:pt>
                <c:pt idx="5456">
                  <c:v>0.89763780000000004</c:v>
                </c:pt>
                <c:pt idx="5457">
                  <c:v>0.91338580000000003</c:v>
                </c:pt>
                <c:pt idx="5458">
                  <c:v>0.91338580000000003</c:v>
                </c:pt>
                <c:pt idx="5459">
                  <c:v>0.89763780000000004</c:v>
                </c:pt>
                <c:pt idx="5460">
                  <c:v>0.91338580000000003</c:v>
                </c:pt>
                <c:pt idx="5461">
                  <c:v>0.92913380000000001</c:v>
                </c:pt>
                <c:pt idx="5462">
                  <c:v>0.89763780000000004</c:v>
                </c:pt>
                <c:pt idx="5463">
                  <c:v>0.91338580000000003</c:v>
                </c:pt>
                <c:pt idx="5464">
                  <c:v>0.91338580000000003</c:v>
                </c:pt>
                <c:pt idx="5465">
                  <c:v>0.91338580000000003</c:v>
                </c:pt>
                <c:pt idx="5466">
                  <c:v>0.91338580000000003</c:v>
                </c:pt>
                <c:pt idx="5467">
                  <c:v>0.91338580000000003</c:v>
                </c:pt>
                <c:pt idx="5468">
                  <c:v>0.91338580000000003</c:v>
                </c:pt>
                <c:pt idx="5469">
                  <c:v>0.91338580000000003</c:v>
                </c:pt>
                <c:pt idx="5470">
                  <c:v>0.91338580000000003</c:v>
                </c:pt>
                <c:pt idx="5471">
                  <c:v>0.91338580000000003</c:v>
                </c:pt>
                <c:pt idx="5472">
                  <c:v>0.91338580000000003</c:v>
                </c:pt>
                <c:pt idx="5473">
                  <c:v>0.91338580000000003</c:v>
                </c:pt>
                <c:pt idx="5474">
                  <c:v>0.91338580000000003</c:v>
                </c:pt>
                <c:pt idx="5475">
                  <c:v>0.89763780000000004</c:v>
                </c:pt>
                <c:pt idx="5476">
                  <c:v>0.91338580000000003</c:v>
                </c:pt>
                <c:pt idx="5477">
                  <c:v>0.91338580000000003</c:v>
                </c:pt>
                <c:pt idx="5478">
                  <c:v>0.89763780000000004</c:v>
                </c:pt>
                <c:pt idx="5479">
                  <c:v>0.89763780000000004</c:v>
                </c:pt>
                <c:pt idx="5480">
                  <c:v>0.91338580000000003</c:v>
                </c:pt>
                <c:pt idx="5481">
                  <c:v>0.88188979999999995</c:v>
                </c:pt>
                <c:pt idx="5482">
                  <c:v>0.89763780000000004</c:v>
                </c:pt>
                <c:pt idx="5483">
                  <c:v>0.91338580000000003</c:v>
                </c:pt>
                <c:pt idx="5484">
                  <c:v>0.89763780000000004</c:v>
                </c:pt>
                <c:pt idx="5485">
                  <c:v>0.89763780000000004</c:v>
                </c:pt>
                <c:pt idx="5486">
                  <c:v>0.91338580000000003</c:v>
                </c:pt>
                <c:pt idx="5487">
                  <c:v>0.89763780000000004</c:v>
                </c:pt>
                <c:pt idx="5488">
                  <c:v>0.89763780000000004</c:v>
                </c:pt>
                <c:pt idx="5489">
                  <c:v>0.91338580000000003</c:v>
                </c:pt>
                <c:pt idx="5490">
                  <c:v>0.89763780000000004</c:v>
                </c:pt>
                <c:pt idx="5491">
                  <c:v>0.89763780000000004</c:v>
                </c:pt>
                <c:pt idx="5492">
                  <c:v>0.91338580000000003</c:v>
                </c:pt>
                <c:pt idx="5493">
                  <c:v>0.89763780000000004</c:v>
                </c:pt>
                <c:pt idx="5494">
                  <c:v>0.89763780000000004</c:v>
                </c:pt>
                <c:pt idx="5495">
                  <c:v>0.91338580000000003</c:v>
                </c:pt>
                <c:pt idx="5496">
                  <c:v>0.91338580000000003</c:v>
                </c:pt>
                <c:pt idx="5497">
                  <c:v>0.89763780000000004</c:v>
                </c:pt>
                <c:pt idx="5498">
                  <c:v>0.89763780000000004</c:v>
                </c:pt>
                <c:pt idx="5499">
                  <c:v>0.91338580000000003</c:v>
                </c:pt>
                <c:pt idx="5500">
                  <c:v>0.91338580000000003</c:v>
                </c:pt>
                <c:pt idx="5501">
                  <c:v>0.91338580000000003</c:v>
                </c:pt>
                <c:pt idx="5502">
                  <c:v>0.91338580000000003</c:v>
                </c:pt>
                <c:pt idx="5503">
                  <c:v>0.89763780000000004</c:v>
                </c:pt>
                <c:pt idx="5504">
                  <c:v>0.91338580000000003</c:v>
                </c:pt>
                <c:pt idx="5505">
                  <c:v>0.91338580000000003</c:v>
                </c:pt>
                <c:pt idx="5506">
                  <c:v>0.91338580000000003</c:v>
                </c:pt>
                <c:pt idx="5507">
                  <c:v>0.89763780000000004</c:v>
                </c:pt>
                <c:pt idx="5508">
                  <c:v>0.91338580000000003</c:v>
                </c:pt>
                <c:pt idx="5509">
                  <c:v>0.91338580000000003</c:v>
                </c:pt>
                <c:pt idx="5510">
                  <c:v>0.91338580000000003</c:v>
                </c:pt>
                <c:pt idx="5511">
                  <c:v>0.91338580000000003</c:v>
                </c:pt>
                <c:pt idx="5512">
                  <c:v>0.91338580000000003</c:v>
                </c:pt>
                <c:pt idx="5513">
                  <c:v>0.89763780000000004</c:v>
                </c:pt>
                <c:pt idx="5514">
                  <c:v>0.91338580000000003</c:v>
                </c:pt>
                <c:pt idx="5515">
                  <c:v>0.89763780000000004</c:v>
                </c:pt>
                <c:pt idx="5516">
                  <c:v>0.88188979999999995</c:v>
                </c:pt>
                <c:pt idx="5517">
                  <c:v>0.91338580000000003</c:v>
                </c:pt>
                <c:pt idx="5518">
                  <c:v>0.89763780000000004</c:v>
                </c:pt>
                <c:pt idx="5519">
                  <c:v>0.89763780000000004</c:v>
                </c:pt>
                <c:pt idx="5520">
                  <c:v>0.91338580000000003</c:v>
                </c:pt>
                <c:pt idx="5521">
                  <c:v>0.89763780000000004</c:v>
                </c:pt>
                <c:pt idx="5522">
                  <c:v>0.89763780000000004</c:v>
                </c:pt>
                <c:pt idx="5523">
                  <c:v>0.91338580000000003</c:v>
                </c:pt>
                <c:pt idx="5524">
                  <c:v>0.89763780000000004</c:v>
                </c:pt>
                <c:pt idx="5525">
                  <c:v>0.89763780000000004</c:v>
                </c:pt>
                <c:pt idx="5526">
                  <c:v>0.91338580000000003</c:v>
                </c:pt>
                <c:pt idx="5527">
                  <c:v>0.91338580000000003</c:v>
                </c:pt>
                <c:pt idx="5528">
                  <c:v>0.88188979999999995</c:v>
                </c:pt>
                <c:pt idx="5529">
                  <c:v>0.91338580000000003</c:v>
                </c:pt>
                <c:pt idx="5530">
                  <c:v>0.91338580000000003</c:v>
                </c:pt>
                <c:pt idx="5531">
                  <c:v>0.89763780000000004</c:v>
                </c:pt>
                <c:pt idx="5532">
                  <c:v>0.91338580000000003</c:v>
                </c:pt>
                <c:pt idx="5533">
                  <c:v>0.89763780000000004</c:v>
                </c:pt>
                <c:pt idx="5534">
                  <c:v>0.91338580000000003</c:v>
                </c:pt>
                <c:pt idx="5535">
                  <c:v>0.91338580000000003</c:v>
                </c:pt>
                <c:pt idx="5536">
                  <c:v>0.91338580000000003</c:v>
                </c:pt>
                <c:pt idx="5537">
                  <c:v>0.91338580000000003</c:v>
                </c:pt>
                <c:pt idx="5538">
                  <c:v>0.91338580000000003</c:v>
                </c:pt>
                <c:pt idx="5539">
                  <c:v>0.91338580000000003</c:v>
                </c:pt>
                <c:pt idx="5540">
                  <c:v>0.89763780000000004</c:v>
                </c:pt>
                <c:pt idx="5541">
                  <c:v>0.91338580000000003</c:v>
                </c:pt>
                <c:pt idx="5542">
                  <c:v>0.89763780000000004</c:v>
                </c:pt>
                <c:pt idx="5543">
                  <c:v>0.89763780000000004</c:v>
                </c:pt>
                <c:pt idx="5544">
                  <c:v>0.91338580000000003</c:v>
                </c:pt>
                <c:pt idx="5545">
                  <c:v>0.91338580000000003</c:v>
                </c:pt>
                <c:pt idx="5546">
                  <c:v>0.89763780000000004</c:v>
                </c:pt>
                <c:pt idx="5547">
                  <c:v>0.89763780000000004</c:v>
                </c:pt>
                <c:pt idx="5548">
                  <c:v>0.91338580000000003</c:v>
                </c:pt>
                <c:pt idx="5549">
                  <c:v>0.91338580000000003</c:v>
                </c:pt>
                <c:pt idx="5550">
                  <c:v>0.88188979999999995</c:v>
                </c:pt>
                <c:pt idx="5551">
                  <c:v>0.89763780000000004</c:v>
                </c:pt>
                <c:pt idx="5552">
                  <c:v>0.89763780000000004</c:v>
                </c:pt>
                <c:pt idx="5553">
                  <c:v>0.89763780000000004</c:v>
                </c:pt>
                <c:pt idx="5554">
                  <c:v>0.91338580000000003</c:v>
                </c:pt>
                <c:pt idx="5555">
                  <c:v>0.91338580000000003</c:v>
                </c:pt>
                <c:pt idx="5556">
                  <c:v>0.89763780000000004</c:v>
                </c:pt>
                <c:pt idx="5557">
                  <c:v>0.89763780000000004</c:v>
                </c:pt>
                <c:pt idx="5558">
                  <c:v>0.91338580000000003</c:v>
                </c:pt>
                <c:pt idx="5559">
                  <c:v>0.89763780000000004</c:v>
                </c:pt>
                <c:pt idx="5560">
                  <c:v>0.89763780000000004</c:v>
                </c:pt>
                <c:pt idx="5561">
                  <c:v>0.92913380000000001</c:v>
                </c:pt>
                <c:pt idx="5562">
                  <c:v>0.89763780000000004</c:v>
                </c:pt>
                <c:pt idx="5563">
                  <c:v>0.89763780000000004</c:v>
                </c:pt>
                <c:pt idx="5564">
                  <c:v>0.92913380000000001</c:v>
                </c:pt>
                <c:pt idx="5565">
                  <c:v>0.89763780000000004</c:v>
                </c:pt>
                <c:pt idx="5566">
                  <c:v>0.91338580000000003</c:v>
                </c:pt>
                <c:pt idx="5567">
                  <c:v>0.91338580000000003</c:v>
                </c:pt>
                <c:pt idx="5568">
                  <c:v>0.91338580000000003</c:v>
                </c:pt>
                <c:pt idx="5569">
                  <c:v>0.89763780000000004</c:v>
                </c:pt>
                <c:pt idx="5570">
                  <c:v>0.91338580000000003</c:v>
                </c:pt>
                <c:pt idx="5571">
                  <c:v>0.91338580000000003</c:v>
                </c:pt>
                <c:pt idx="5572">
                  <c:v>0.91338580000000003</c:v>
                </c:pt>
                <c:pt idx="5573">
                  <c:v>0.91338580000000003</c:v>
                </c:pt>
                <c:pt idx="5574">
                  <c:v>0.91338580000000003</c:v>
                </c:pt>
                <c:pt idx="5575">
                  <c:v>0.91338580000000003</c:v>
                </c:pt>
                <c:pt idx="5576">
                  <c:v>0.91338580000000003</c:v>
                </c:pt>
                <c:pt idx="5577">
                  <c:v>0.91338580000000003</c:v>
                </c:pt>
                <c:pt idx="5578">
                  <c:v>0.89763780000000004</c:v>
                </c:pt>
                <c:pt idx="5579">
                  <c:v>0.91338580000000003</c:v>
                </c:pt>
                <c:pt idx="5580">
                  <c:v>0.91338580000000003</c:v>
                </c:pt>
                <c:pt idx="5581">
                  <c:v>0.89763780000000004</c:v>
                </c:pt>
                <c:pt idx="5582">
                  <c:v>0.89763780000000004</c:v>
                </c:pt>
                <c:pt idx="5583">
                  <c:v>0.89763780000000004</c:v>
                </c:pt>
                <c:pt idx="5584">
                  <c:v>0.88188979999999995</c:v>
                </c:pt>
                <c:pt idx="5585">
                  <c:v>0.89763780000000004</c:v>
                </c:pt>
                <c:pt idx="5586">
                  <c:v>0.91338580000000003</c:v>
                </c:pt>
                <c:pt idx="5587">
                  <c:v>0.89763780000000004</c:v>
                </c:pt>
                <c:pt idx="5588">
                  <c:v>0.89763780000000004</c:v>
                </c:pt>
                <c:pt idx="5589">
                  <c:v>0.91338580000000003</c:v>
                </c:pt>
                <c:pt idx="5590">
                  <c:v>0.91338580000000003</c:v>
                </c:pt>
                <c:pt idx="5591">
                  <c:v>0.89763780000000004</c:v>
                </c:pt>
                <c:pt idx="5592">
                  <c:v>0.91338580000000003</c:v>
                </c:pt>
                <c:pt idx="5593">
                  <c:v>0.89763780000000004</c:v>
                </c:pt>
                <c:pt idx="5594">
                  <c:v>0.89763780000000004</c:v>
                </c:pt>
                <c:pt idx="5595">
                  <c:v>0.92913380000000001</c:v>
                </c:pt>
                <c:pt idx="5596">
                  <c:v>0.89763780000000004</c:v>
                </c:pt>
                <c:pt idx="5597">
                  <c:v>0.88188979999999995</c:v>
                </c:pt>
                <c:pt idx="5598">
                  <c:v>0.91338580000000003</c:v>
                </c:pt>
                <c:pt idx="5599">
                  <c:v>0.91338580000000003</c:v>
                </c:pt>
                <c:pt idx="5600">
                  <c:v>0.88188979999999995</c:v>
                </c:pt>
                <c:pt idx="5601">
                  <c:v>0.91338580000000003</c:v>
                </c:pt>
                <c:pt idx="5602">
                  <c:v>0.91338580000000003</c:v>
                </c:pt>
                <c:pt idx="5603">
                  <c:v>0.91338580000000003</c:v>
                </c:pt>
                <c:pt idx="5604">
                  <c:v>0.91338580000000003</c:v>
                </c:pt>
                <c:pt idx="5605">
                  <c:v>0.91338580000000003</c:v>
                </c:pt>
                <c:pt idx="5606">
                  <c:v>0.91338580000000003</c:v>
                </c:pt>
                <c:pt idx="5607">
                  <c:v>0.89763780000000004</c:v>
                </c:pt>
                <c:pt idx="5608">
                  <c:v>0.89763780000000004</c:v>
                </c:pt>
                <c:pt idx="5609">
                  <c:v>0.91338580000000003</c:v>
                </c:pt>
                <c:pt idx="5610">
                  <c:v>0.91338580000000003</c:v>
                </c:pt>
                <c:pt idx="5611">
                  <c:v>0.89763780000000004</c:v>
                </c:pt>
                <c:pt idx="5612">
                  <c:v>0.89763780000000004</c:v>
                </c:pt>
                <c:pt idx="5613">
                  <c:v>0.89763780000000004</c:v>
                </c:pt>
                <c:pt idx="5614">
                  <c:v>0.91338580000000003</c:v>
                </c:pt>
                <c:pt idx="5615">
                  <c:v>0.89763780000000004</c:v>
                </c:pt>
                <c:pt idx="5616">
                  <c:v>0.89763780000000004</c:v>
                </c:pt>
                <c:pt idx="5617">
                  <c:v>0.91338580000000003</c:v>
                </c:pt>
                <c:pt idx="5618">
                  <c:v>0.91338580000000003</c:v>
                </c:pt>
                <c:pt idx="5619">
                  <c:v>0.88188979999999995</c:v>
                </c:pt>
                <c:pt idx="5620">
                  <c:v>0.89763780000000004</c:v>
                </c:pt>
                <c:pt idx="5621">
                  <c:v>0.91338580000000003</c:v>
                </c:pt>
                <c:pt idx="5622">
                  <c:v>0.89763780000000004</c:v>
                </c:pt>
                <c:pt idx="5623">
                  <c:v>0.89763780000000004</c:v>
                </c:pt>
                <c:pt idx="5624">
                  <c:v>0.91338580000000003</c:v>
                </c:pt>
                <c:pt idx="5625">
                  <c:v>0.89763780000000004</c:v>
                </c:pt>
                <c:pt idx="5626">
                  <c:v>0.91338580000000003</c:v>
                </c:pt>
                <c:pt idx="5627">
                  <c:v>0.89763780000000004</c:v>
                </c:pt>
                <c:pt idx="5628">
                  <c:v>0.89763780000000004</c:v>
                </c:pt>
                <c:pt idx="5629">
                  <c:v>0.89763780000000004</c:v>
                </c:pt>
                <c:pt idx="5630">
                  <c:v>0.91338580000000003</c:v>
                </c:pt>
                <c:pt idx="5631">
                  <c:v>0.88188979999999995</c:v>
                </c:pt>
                <c:pt idx="5632">
                  <c:v>0.91338580000000003</c:v>
                </c:pt>
                <c:pt idx="5633">
                  <c:v>0.91338580000000003</c:v>
                </c:pt>
                <c:pt idx="5634">
                  <c:v>0.89763780000000004</c:v>
                </c:pt>
                <c:pt idx="5635">
                  <c:v>0.91338580000000003</c:v>
                </c:pt>
                <c:pt idx="5636">
                  <c:v>0.91338580000000003</c:v>
                </c:pt>
                <c:pt idx="5637">
                  <c:v>0.91338580000000003</c:v>
                </c:pt>
                <c:pt idx="5638">
                  <c:v>0.91338580000000003</c:v>
                </c:pt>
                <c:pt idx="5639">
                  <c:v>0.91338580000000003</c:v>
                </c:pt>
                <c:pt idx="5640">
                  <c:v>0.91338580000000003</c:v>
                </c:pt>
                <c:pt idx="5641">
                  <c:v>0.89763780000000004</c:v>
                </c:pt>
                <c:pt idx="5642">
                  <c:v>0.91338580000000003</c:v>
                </c:pt>
                <c:pt idx="5643">
                  <c:v>0.89763780000000004</c:v>
                </c:pt>
                <c:pt idx="5644">
                  <c:v>0.91338580000000003</c:v>
                </c:pt>
                <c:pt idx="5645">
                  <c:v>0.91338580000000003</c:v>
                </c:pt>
                <c:pt idx="5646">
                  <c:v>0.91338580000000003</c:v>
                </c:pt>
                <c:pt idx="5647">
                  <c:v>0.89763780000000004</c:v>
                </c:pt>
                <c:pt idx="5648">
                  <c:v>0.89763780000000004</c:v>
                </c:pt>
                <c:pt idx="5649">
                  <c:v>0.91338580000000003</c:v>
                </c:pt>
                <c:pt idx="5650">
                  <c:v>0.89763780000000004</c:v>
                </c:pt>
                <c:pt idx="5651">
                  <c:v>0.89763780000000004</c:v>
                </c:pt>
                <c:pt idx="5652">
                  <c:v>0.91338580000000003</c:v>
                </c:pt>
                <c:pt idx="5653">
                  <c:v>0.88188979999999995</c:v>
                </c:pt>
                <c:pt idx="5654">
                  <c:v>0.89763780000000004</c:v>
                </c:pt>
                <c:pt idx="5655">
                  <c:v>0.89763780000000004</c:v>
                </c:pt>
                <c:pt idx="5656">
                  <c:v>0.89763780000000004</c:v>
                </c:pt>
                <c:pt idx="5657">
                  <c:v>0.89763780000000004</c:v>
                </c:pt>
                <c:pt idx="5658">
                  <c:v>0.89763780000000004</c:v>
                </c:pt>
                <c:pt idx="5659">
                  <c:v>0.89763780000000004</c:v>
                </c:pt>
                <c:pt idx="5660">
                  <c:v>0.89763780000000004</c:v>
                </c:pt>
                <c:pt idx="5661">
                  <c:v>0.91338580000000003</c:v>
                </c:pt>
                <c:pt idx="5662">
                  <c:v>0.89763780000000004</c:v>
                </c:pt>
                <c:pt idx="5663">
                  <c:v>0.89763780000000004</c:v>
                </c:pt>
                <c:pt idx="5664">
                  <c:v>0.92913380000000001</c:v>
                </c:pt>
                <c:pt idx="5665">
                  <c:v>0.89763780000000004</c:v>
                </c:pt>
                <c:pt idx="5666">
                  <c:v>0.89763780000000004</c:v>
                </c:pt>
                <c:pt idx="5667">
                  <c:v>0.92913380000000001</c:v>
                </c:pt>
                <c:pt idx="5668">
                  <c:v>0.89763780000000004</c:v>
                </c:pt>
                <c:pt idx="5669">
                  <c:v>0.89763780000000004</c:v>
                </c:pt>
                <c:pt idx="5670">
                  <c:v>0.91338580000000003</c:v>
                </c:pt>
                <c:pt idx="5671">
                  <c:v>0.91338580000000003</c:v>
                </c:pt>
                <c:pt idx="5672">
                  <c:v>0.91338580000000003</c:v>
                </c:pt>
                <c:pt idx="5673">
                  <c:v>0.91338580000000003</c:v>
                </c:pt>
                <c:pt idx="5674">
                  <c:v>0.91338580000000003</c:v>
                </c:pt>
                <c:pt idx="5675">
                  <c:v>0.89763780000000004</c:v>
                </c:pt>
                <c:pt idx="5676">
                  <c:v>0.91338580000000003</c:v>
                </c:pt>
                <c:pt idx="5677">
                  <c:v>0.91338580000000003</c:v>
                </c:pt>
                <c:pt idx="5678">
                  <c:v>0.91338580000000003</c:v>
                </c:pt>
                <c:pt idx="5679">
                  <c:v>0.89763780000000004</c:v>
                </c:pt>
                <c:pt idx="5680">
                  <c:v>0.91338580000000003</c:v>
                </c:pt>
                <c:pt idx="5681">
                  <c:v>0.89763780000000004</c:v>
                </c:pt>
                <c:pt idx="5682">
                  <c:v>0.91338580000000003</c:v>
                </c:pt>
                <c:pt idx="5683">
                  <c:v>0.89763780000000004</c:v>
                </c:pt>
                <c:pt idx="5684">
                  <c:v>0.91338580000000003</c:v>
                </c:pt>
                <c:pt idx="5685">
                  <c:v>0.89763780000000004</c:v>
                </c:pt>
                <c:pt idx="5686">
                  <c:v>0.91338580000000003</c:v>
                </c:pt>
                <c:pt idx="5687">
                  <c:v>0.89763780000000004</c:v>
                </c:pt>
                <c:pt idx="5688">
                  <c:v>0.86614179999999996</c:v>
                </c:pt>
                <c:pt idx="5689">
                  <c:v>0.91338580000000003</c:v>
                </c:pt>
                <c:pt idx="5690">
                  <c:v>0.89763780000000004</c:v>
                </c:pt>
                <c:pt idx="5691">
                  <c:v>0.89763780000000004</c:v>
                </c:pt>
                <c:pt idx="5692">
                  <c:v>0.91338580000000003</c:v>
                </c:pt>
                <c:pt idx="5693">
                  <c:v>0.89763780000000004</c:v>
                </c:pt>
                <c:pt idx="5694">
                  <c:v>0.89763780000000004</c:v>
                </c:pt>
                <c:pt idx="5695">
                  <c:v>0.91338580000000003</c:v>
                </c:pt>
                <c:pt idx="5696">
                  <c:v>0.91338580000000003</c:v>
                </c:pt>
                <c:pt idx="5697">
                  <c:v>0.89763780000000004</c:v>
                </c:pt>
                <c:pt idx="5698">
                  <c:v>0.91338580000000003</c:v>
                </c:pt>
                <c:pt idx="5699">
                  <c:v>0.91338580000000003</c:v>
                </c:pt>
                <c:pt idx="5700">
                  <c:v>0.89763780000000004</c:v>
                </c:pt>
                <c:pt idx="5701">
                  <c:v>0.91338580000000003</c:v>
                </c:pt>
                <c:pt idx="5702">
                  <c:v>0.91338580000000003</c:v>
                </c:pt>
                <c:pt idx="5703">
                  <c:v>0.89763780000000004</c:v>
                </c:pt>
                <c:pt idx="5704">
                  <c:v>0.91338580000000003</c:v>
                </c:pt>
                <c:pt idx="5705">
                  <c:v>0.91338580000000003</c:v>
                </c:pt>
                <c:pt idx="5706">
                  <c:v>0.91338580000000003</c:v>
                </c:pt>
                <c:pt idx="5707">
                  <c:v>0.91338580000000003</c:v>
                </c:pt>
                <c:pt idx="5708">
                  <c:v>0.91338580000000003</c:v>
                </c:pt>
                <c:pt idx="5709">
                  <c:v>0.91338580000000003</c:v>
                </c:pt>
                <c:pt idx="5710">
                  <c:v>0.89763780000000004</c:v>
                </c:pt>
                <c:pt idx="5711">
                  <c:v>0.89763780000000004</c:v>
                </c:pt>
                <c:pt idx="5712">
                  <c:v>0.91338580000000003</c:v>
                </c:pt>
                <c:pt idx="5713">
                  <c:v>0.89763780000000004</c:v>
                </c:pt>
                <c:pt idx="5714">
                  <c:v>0.91338580000000003</c:v>
                </c:pt>
                <c:pt idx="5715">
                  <c:v>0.89763780000000004</c:v>
                </c:pt>
                <c:pt idx="5716">
                  <c:v>0.91338580000000003</c:v>
                </c:pt>
                <c:pt idx="5717">
                  <c:v>0.89763780000000004</c:v>
                </c:pt>
                <c:pt idx="5718">
                  <c:v>0.91338580000000003</c:v>
                </c:pt>
                <c:pt idx="5719">
                  <c:v>0.89763780000000004</c:v>
                </c:pt>
                <c:pt idx="5720">
                  <c:v>0.89763780000000004</c:v>
                </c:pt>
                <c:pt idx="5721">
                  <c:v>0.91338580000000003</c:v>
                </c:pt>
                <c:pt idx="5722">
                  <c:v>0.88188979999999995</c:v>
                </c:pt>
                <c:pt idx="5723">
                  <c:v>0.89763780000000004</c:v>
                </c:pt>
                <c:pt idx="5724">
                  <c:v>0.91338580000000003</c:v>
                </c:pt>
                <c:pt idx="5725">
                  <c:v>0.89763780000000004</c:v>
                </c:pt>
                <c:pt idx="5726">
                  <c:v>0.89763780000000004</c:v>
                </c:pt>
                <c:pt idx="5727">
                  <c:v>0.91338580000000003</c:v>
                </c:pt>
                <c:pt idx="5728">
                  <c:v>0.89763780000000004</c:v>
                </c:pt>
                <c:pt idx="5729">
                  <c:v>0.91338580000000003</c:v>
                </c:pt>
                <c:pt idx="5730">
                  <c:v>0.91338580000000003</c:v>
                </c:pt>
                <c:pt idx="5731">
                  <c:v>0.89763780000000004</c:v>
                </c:pt>
                <c:pt idx="5732">
                  <c:v>0.91338580000000003</c:v>
                </c:pt>
                <c:pt idx="5733">
                  <c:v>0.91338580000000003</c:v>
                </c:pt>
                <c:pt idx="5734">
                  <c:v>0.89763780000000004</c:v>
                </c:pt>
                <c:pt idx="5735">
                  <c:v>0.89763780000000004</c:v>
                </c:pt>
                <c:pt idx="5736">
                  <c:v>0.92913380000000001</c:v>
                </c:pt>
                <c:pt idx="5737">
                  <c:v>0.89763780000000004</c:v>
                </c:pt>
                <c:pt idx="5738">
                  <c:v>0.89763780000000004</c:v>
                </c:pt>
                <c:pt idx="5739">
                  <c:v>0.91338580000000003</c:v>
                </c:pt>
                <c:pt idx="5740">
                  <c:v>0.91338580000000003</c:v>
                </c:pt>
                <c:pt idx="5741">
                  <c:v>0.89763780000000004</c:v>
                </c:pt>
                <c:pt idx="5742">
                  <c:v>0.91338580000000003</c:v>
                </c:pt>
                <c:pt idx="5743">
                  <c:v>0.91338580000000003</c:v>
                </c:pt>
                <c:pt idx="5744">
                  <c:v>0.91338580000000003</c:v>
                </c:pt>
                <c:pt idx="5745">
                  <c:v>0.91338580000000003</c:v>
                </c:pt>
                <c:pt idx="5746">
                  <c:v>0.91338580000000003</c:v>
                </c:pt>
                <c:pt idx="5747">
                  <c:v>0.91338580000000003</c:v>
                </c:pt>
                <c:pt idx="5748">
                  <c:v>0.91338580000000003</c:v>
                </c:pt>
                <c:pt idx="5749">
                  <c:v>0.89763780000000004</c:v>
                </c:pt>
                <c:pt idx="5750">
                  <c:v>0.89763780000000004</c:v>
                </c:pt>
                <c:pt idx="5751">
                  <c:v>0.89763780000000004</c:v>
                </c:pt>
                <c:pt idx="5752">
                  <c:v>0.91338580000000003</c:v>
                </c:pt>
                <c:pt idx="5753">
                  <c:v>0.89763780000000004</c:v>
                </c:pt>
                <c:pt idx="5754">
                  <c:v>0.89763780000000004</c:v>
                </c:pt>
                <c:pt idx="5755">
                  <c:v>0.91338580000000003</c:v>
                </c:pt>
                <c:pt idx="5756">
                  <c:v>0.89763780000000004</c:v>
                </c:pt>
                <c:pt idx="5757">
                  <c:v>0.88188979999999995</c:v>
                </c:pt>
                <c:pt idx="5758">
                  <c:v>0.89763780000000004</c:v>
                </c:pt>
                <c:pt idx="5759">
                  <c:v>0.89763780000000004</c:v>
                </c:pt>
                <c:pt idx="5760">
                  <c:v>0.89763780000000004</c:v>
                </c:pt>
                <c:pt idx="5761">
                  <c:v>0.89763780000000004</c:v>
                </c:pt>
                <c:pt idx="5762">
                  <c:v>0.89763780000000004</c:v>
                </c:pt>
                <c:pt idx="5763">
                  <c:v>0.89763780000000004</c:v>
                </c:pt>
                <c:pt idx="5764">
                  <c:v>0.91338580000000003</c:v>
                </c:pt>
                <c:pt idx="5765">
                  <c:v>0.89763780000000004</c:v>
                </c:pt>
                <c:pt idx="5766">
                  <c:v>0.89763780000000004</c:v>
                </c:pt>
                <c:pt idx="5767">
                  <c:v>0.92913380000000001</c:v>
                </c:pt>
                <c:pt idx="5768">
                  <c:v>0.91338580000000003</c:v>
                </c:pt>
                <c:pt idx="5769">
                  <c:v>0.88188979999999995</c:v>
                </c:pt>
                <c:pt idx="5770">
                  <c:v>0.91338580000000003</c:v>
                </c:pt>
                <c:pt idx="5771">
                  <c:v>0.91338580000000003</c:v>
                </c:pt>
                <c:pt idx="5772">
                  <c:v>0.89763780000000004</c:v>
                </c:pt>
                <c:pt idx="5773">
                  <c:v>0.89763780000000004</c:v>
                </c:pt>
                <c:pt idx="5774">
                  <c:v>0.91338580000000003</c:v>
                </c:pt>
                <c:pt idx="5775">
                  <c:v>0.91338580000000003</c:v>
                </c:pt>
                <c:pt idx="5776">
                  <c:v>0.91338580000000003</c:v>
                </c:pt>
                <c:pt idx="5777">
                  <c:v>0.91338580000000003</c:v>
                </c:pt>
                <c:pt idx="5778">
                  <c:v>0.91338580000000003</c:v>
                </c:pt>
                <c:pt idx="5779">
                  <c:v>0.91338580000000003</c:v>
                </c:pt>
                <c:pt idx="5780">
                  <c:v>0.91338580000000003</c:v>
                </c:pt>
                <c:pt idx="5781">
                  <c:v>0.91338580000000003</c:v>
                </c:pt>
                <c:pt idx="5782">
                  <c:v>0.91338580000000003</c:v>
                </c:pt>
                <c:pt idx="5783">
                  <c:v>0.89763780000000004</c:v>
                </c:pt>
                <c:pt idx="5784">
                  <c:v>0.91338580000000003</c:v>
                </c:pt>
                <c:pt idx="5785">
                  <c:v>0.89763780000000004</c:v>
                </c:pt>
                <c:pt idx="5786">
                  <c:v>0.91338580000000003</c:v>
                </c:pt>
                <c:pt idx="5787">
                  <c:v>0.91338580000000003</c:v>
                </c:pt>
                <c:pt idx="5788">
                  <c:v>0.89763780000000004</c:v>
                </c:pt>
                <c:pt idx="5789">
                  <c:v>0.91338580000000003</c:v>
                </c:pt>
                <c:pt idx="5790">
                  <c:v>0.91338580000000003</c:v>
                </c:pt>
                <c:pt idx="5791">
                  <c:v>0.88188979999999995</c:v>
                </c:pt>
                <c:pt idx="5792">
                  <c:v>0.89763780000000004</c:v>
                </c:pt>
                <c:pt idx="5793">
                  <c:v>0.89763780000000004</c:v>
                </c:pt>
                <c:pt idx="5794">
                  <c:v>0.89763780000000004</c:v>
                </c:pt>
                <c:pt idx="5795">
                  <c:v>0.89763780000000004</c:v>
                </c:pt>
                <c:pt idx="5796">
                  <c:v>0.91338580000000003</c:v>
                </c:pt>
                <c:pt idx="5797">
                  <c:v>0.89763780000000004</c:v>
                </c:pt>
                <c:pt idx="5798">
                  <c:v>0.89763780000000004</c:v>
                </c:pt>
                <c:pt idx="5799">
                  <c:v>0.91338580000000003</c:v>
                </c:pt>
                <c:pt idx="5800">
                  <c:v>0.89763780000000004</c:v>
                </c:pt>
                <c:pt idx="5801">
                  <c:v>0.89763780000000004</c:v>
                </c:pt>
                <c:pt idx="5802">
                  <c:v>0.91338580000000003</c:v>
                </c:pt>
                <c:pt idx="5803">
                  <c:v>0.88188979999999995</c:v>
                </c:pt>
                <c:pt idx="5804">
                  <c:v>0.91338580000000003</c:v>
                </c:pt>
                <c:pt idx="5805">
                  <c:v>0.92913380000000001</c:v>
                </c:pt>
                <c:pt idx="5806">
                  <c:v>0.89763780000000004</c:v>
                </c:pt>
                <c:pt idx="5807">
                  <c:v>0.91338580000000003</c:v>
                </c:pt>
                <c:pt idx="5808">
                  <c:v>0.89763780000000004</c:v>
                </c:pt>
                <c:pt idx="5809">
                  <c:v>0.91338580000000003</c:v>
                </c:pt>
                <c:pt idx="5810">
                  <c:v>0.91338580000000003</c:v>
                </c:pt>
                <c:pt idx="5811">
                  <c:v>0.91338580000000003</c:v>
                </c:pt>
                <c:pt idx="5812">
                  <c:v>0.91338580000000003</c:v>
                </c:pt>
                <c:pt idx="5813">
                  <c:v>0.89763780000000004</c:v>
                </c:pt>
                <c:pt idx="5814">
                  <c:v>0.89763780000000004</c:v>
                </c:pt>
                <c:pt idx="5815">
                  <c:v>0.91338580000000003</c:v>
                </c:pt>
                <c:pt idx="5816">
                  <c:v>0.91338580000000003</c:v>
                </c:pt>
                <c:pt idx="5817">
                  <c:v>0.89763780000000004</c:v>
                </c:pt>
                <c:pt idx="5818">
                  <c:v>0.91338580000000003</c:v>
                </c:pt>
                <c:pt idx="5819">
                  <c:v>0.89763780000000004</c:v>
                </c:pt>
                <c:pt idx="5820">
                  <c:v>0.91338580000000003</c:v>
                </c:pt>
                <c:pt idx="5821">
                  <c:v>0.89763780000000004</c:v>
                </c:pt>
                <c:pt idx="5822">
                  <c:v>0.89763780000000004</c:v>
                </c:pt>
                <c:pt idx="5823">
                  <c:v>0.89763780000000004</c:v>
                </c:pt>
                <c:pt idx="5824">
                  <c:v>0.91338580000000003</c:v>
                </c:pt>
                <c:pt idx="5825">
                  <c:v>0.88188979999999995</c:v>
                </c:pt>
                <c:pt idx="5826">
                  <c:v>0.89763780000000004</c:v>
                </c:pt>
                <c:pt idx="5827">
                  <c:v>0.91338580000000003</c:v>
                </c:pt>
                <c:pt idx="5828">
                  <c:v>0.89763780000000004</c:v>
                </c:pt>
                <c:pt idx="5829">
                  <c:v>0.89763780000000004</c:v>
                </c:pt>
                <c:pt idx="5830">
                  <c:v>0.91338580000000003</c:v>
                </c:pt>
                <c:pt idx="5831">
                  <c:v>0.89763780000000004</c:v>
                </c:pt>
                <c:pt idx="5832">
                  <c:v>0.89763780000000004</c:v>
                </c:pt>
                <c:pt idx="5833">
                  <c:v>0.91338580000000003</c:v>
                </c:pt>
                <c:pt idx="5834">
                  <c:v>0.89763780000000004</c:v>
                </c:pt>
                <c:pt idx="5835">
                  <c:v>0.89763780000000004</c:v>
                </c:pt>
                <c:pt idx="5836">
                  <c:v>0.91338580000000003</c:v>
                </c:pt>
                <c:pt idx="5837">
                  <c:v>0.91338580000000003</c:v>
                </c:pt>
                <c:pt idx="5838">
                  <c:v>0.88188979999999995</c:v>
                </c:pt>
                <c:pt idx="5839">
                  <c:v>0.91338580000000003</c:v>
                </c:pt>
                <c:pt idx="5840">
                  <c:v>0.91338580000000003</c:v>
                </c:pt>
                <c:pt idx="5841">
                  <c:v>0.88188979999999995</c:v>
                </c:pt>
                <c:pt idx="5842">
                  <c:v>0.91338580000000003</c:v>
                </c:pt>
                <c:pt idx="5843">
                  <c:v>0.91338580000000003</c:v>
                </c:pt>
                <c:pt idx="5844">
                  <c:v>0.91338580000000003</c:v>
                </c:pt>
                <c:pt idx="5845">
                  <c:v>0.91338580000000003</c:v>
                </c:pt>
                <c:pt idx="5846">
                  <c:v>0.91338580000000003</c:v>
                </c:pt>
                <c:pt idx="5847">
                  <c:v>0.91338580000000003</c:v>
                </c:pt>
                <c:pt idx="5848">
                  <c:v>0.89763780000000004</c:v>
                </c:pt>
                <c:pt idx="5849">
                  <c:v>0.91338580000000003</c:v>
                </c:pt>
                <c:pt idx="5850">
                  <c:v>0.91338580000000003</c:v>
                </c:pt>
                <c:pt idx="5851">
                  <c:v>0.91338580000000003</c:v>
                </c:pt>
                <c:pt idx="5852">
                  <c:v>0.91338580000000003</c:v>
                </c:pt>
                <c:pt idx="5853">
                  <c:v>0.89763780000000004</c:v>
                </c:pt>
                <c:pt idx="5854">
                  <c:v>0.91338580000000003</c:v>
                </c:pt>
                <c:pt idx="5855">
                  <c:v>0.89763780000000004</c:v>
                </c:pt>
                <c:pt idx="5856">
                  <c:v>0.89763780000000004</c:v>
                </c:pt>
                <c:pt idx="5857">
                  <c:v>0.91338580000000003</c:v>
                </c:pt>
                <c:pt idx="5858">
                  <c:v>0.91338580000000003</c:v>
                </c:pt>
                <c:pt idx="5859">
                  <c:v>0.91338580000000003</c:v>
                </c:pt>
                <c:pt idx="5860">
                  <c:v>0.88188979999999995</c:v>
                </c:pt>
                <c:pt idx="5861">
                  <c:v>0.89763780000000004</c:v>
                </c:pt>
                <c:pt idx="5862">
                  <c:v>0.89763780000000004</c:v>
                </c:pt>
                <c:pt idx="5863">
                  <c:v>0.89763780000000004</c:v>
                </c:pt>
                <c:pt idx="5864">
                  <c:v>0.89763780000000004</c:v>
                </c:pt>
                <c:pt idx="5865">
                  <c:v>0.89763780000000004</c:v>
                </c:pt>
                <c:pt idx="5866">
                  <c:v>0.89763780000000004</c:v>
                </c:pt>
                <c:pt idx="5867">
                  <c:v>0.91338580000000003</c:v>
                </c:pt>
                <c:pt idx="5868">
                  <c:v>0.89763780000000004</c:v>
                </c:pt>
                <c:pt idx="5869">
                  <c:v>0.89763780000000004</c:v>
                </c:pt>
                <c:pt idx="5870">
                  <c:v>0.91338580000000003</c:v>
                </c:pt>
                <c:pt idx="5871">
                  <c:v>0.91338580000000003</c:v>
                </c:pt>
                <c:pt idx="5872">
                  <c:v>0.88188979999999995</c:v>
                </c:pt>
                <c:pt idx="5873">
                  <c:v>0.89763780000000004</c:v>
                </c:pt>
                <c:pt idx="5874">
                  <c:v>0.91338580000000003</c:v>
                </c:pt>
                <c:pt idx="5875">
                  <c:v>0.89763780000000004</c:v>
                </c:pt>
                <c:pt idx="5876">
                  <c:v>0.91338580000000003</c:v>
                </c:pt>
                <c:pt idx="5877">
                  <c:v>0.91338580000000003</c:v>
                </c:pt>
                <c:pt idx="5878">
                  <c:v>0.89763780000000004</c:v>
                </c:pt>
                <c:pt idx="5879">
                  <c:v>0.91338580000000003</c:v>
                </c:pt>
                <c:pt idx="5880">
                  <c:v>0.91338580000000003</c:v>
                </c:pt>
                <c:pt idx="5881">
                  <c:v>0.91338580000000003</c:v>
                </c:pt>
                <c:pt idx="5882">
                  <c:v>0.91338580000000003</c:v>
                </c:pt>
                <c:pt idx="5883">
                  <c:v>0.89763780000000004</c:v>
                </c:pt>
                <c:pt idx="5884">
                  <c:v>0.91338580000000003</c:v>
                </c:pt>
                <c:pt idx="5885">
                  <c:v>0.91338580000000003</c:v>
                </c:pt>
                <c:pt idx="5886">
                  <c:v>0.91338580000000003</c:v>
                </c:pt>
                <c:pt idx="5887">
                  <c:v>0.89763780000000004</c:v>
                </c:pt>
                <c:pt idx="5888">
                  <c:v>0.89763780000000004</c:v>
                </c:pt>
                <c:pt idx="5889">
                  <c:v>0.91338580000000003</c:v>
                </c:pt>
                <c:pt idx="5890">
                  <c:v>0.91338580000000003</c:v>
                </c:pt>
                <c:pt idx="5891">
                  <c:v>0.89763780000000004</c:v>
                </c:pt>
                <c:pt idx="5892">
                  <c:v>0.89763780000000004</c:v>
                </c:pt>
                <c:pt idx="5893">
                  <c:v>0.91338580000000003</c:v>
                </c:pt>
                <c:pt idx="5894">
                  <c:v>0.88188979999999995</c:v>
                </c:pt>
                <c:pt idx="5895">
                  <c:v>0.89763780000000004</c:v>
                </c:pt>
                <c:pt idx="5896">
                  <c:v>0.91338580000000003</c:v>
                </c:pt>
                <c:pt idx="5897">
                  <c:v>0.89763780000000004</c:v>
                </c:pt>
                <c:pt idx="5898">
                  <c:v>0.89763780000000004</c:v>
                </c:pt>
                <c:pt idx="5899">
                  <c:v>0.91338580000000003</c:v>
                </c:pt>
                <c:pt idx="5900">
                  <c:v>0.89763780000000004</c:v>
                </c:pt>
                <c:pt idx="5901">
                  <c:v>0.89763780000000004</c:v>
                </c:pt>
                <c:pt idx="5902">
                  <c:v>0.91338580000000003</c:v>
                </c:pt>
                <c:pt idx="5903">
                  <c:v>0.89763780000000004</c:v>
                </c:pt>
                <c:pt idx="5904">
                  <c:v>0.89763780000000004</c:v>
                </c:pt>
                <c:pt idx="5905">
                  <c:v>0.91338580000000003</c:v>
                </c:pt>
                <c:pt idx="5906">
                  <c:v>0.89763780000000004</c:v>
                </c:pt>
                <c:pt idx="5907">
                  <c:v>0.89763780000000004</c:v>
                </c:pt>
                <c:pt idx="5908">
                  <c:v>0.91338580000000003</c:v>
                </c:pt>
                <c:pt idx="5909">
                  <c:v>0.89763780000000004</c:v>
                </c:pt>
                <c:pt idx="5910">
                  <c:v>0.89763780000000004</c:v>
                </c:pt>
                <c:pt idx="5911">
                  <c:v>0.89763780000000004</c:v>
                </c:pt>
                <c:pt idx="5912">
                  <c:v>0.89763780000000004</c:v>
                </c:pt>
                <c:pt idx="5913">
                  <c:v>0.89763780000000004</c:v>
                </c:pt>
                <c:pt idx="5914">
                  <c:v>0.91338580000000003</c:v>
                </c:pt>
                <c:pt idx="5915">
                  <c:v>0.91338580000000003</c:v>
                </c:pt>
                <c:pt idx="5916">
                  <c:v>0.91338580000000003</c:v>
                </c:pt>
                <c:pt idx="5917">
                  <c:v>0.91338580000000003</c:v>
                </c:pt>
                <c:pt idx="5918">
                  <c:v>0.91338580000000003</c:v>
                </c:pt>
                <c:pt idx="5919">
                  <c:v>0.91338580000000003</c:v>
                </c:pt>
                <c:pt idx="5920">
                  <c:v>0.91338580000000003</c:v>
                </c:pt>
                <c:pt idx="5921">
                  <c:v>0.91338580000000003</c:v>
                </c:pt>
                <c:pt idx="5922">
                  <c:v>0.91338580000000003</c:v>
                </c:pt>
                <c:pt idx="5923">
                  <c:v>0.89763780000000004</c:v>
                </c:pt>
                <c:pt idx="5924">
                  <c:v>0.89763780000000004</c:v>
                </c:pt>
                <c:pt idx="5925">
                  <c:v>0.91338580000000003</c:v>
                </c:pt>
                <c:pt idx="5926">
                  <c:v>0.91338580000000003</c:v>
                </c:pt>
                <c:pt idx="5927">
                  <c:v>0.91338580000000003</c:v>
                </c:pt>
                <c:pt idx="5928">
                  <c:v>0.89763780000000004</c:v>
                </c:pt>
                <c:pt idx="5929">
                  <c:v>0.88188979999999995</c:v>
                </c:pt>
                <c:pt idx="5930">
                  <c:v>0.89763780000000004</c:v>
                </c:pt>
                <c:pt idx="5931">
                  <c:v>0.89763780000000004</c:v>
                </c:pt>
                <c:pt idx="5932">
                  <c:v>0.89763780000000004</c:v>
                </c:pt>
                <c:pt idx="5933">
                  <c:v>0.89763780000000004</c:v>
                </c:pt>
                <c:pt idx="5934">
                  <c:v>0.91338580000000003</c:v>
                </c:pt>
                <c:pt idx="5935">
                  <c:v>0.89763780000000004</c:v>
                </c:pt>
                <c:pt idx="5936">
                  <c:v>0.91338580000000003</c:v>
                </c:pt>
                <c:pt idx="5937">
                  <c:v>0.89763780000000004</c:v>
                </c:pt>
                <c:pt idx="5938">
                  <c:v>0.89763780000000004</c:v>
                </c:pt>
                <c:pt idx="5939">
                  <c:v>0.91338580000000003</c:v>
                </c:pt>
                <c:pt idx="5940">
                  <c:v>0.91338580000000003</c:v>
                </c:pt>
                <c:pt idx="5941">
                  <c:v>0.88188979999999995</c:v>
                </c:pt>
                <c:pt idx="5942">
                  <c:v>0.91338580000000003</c:v>
                </c:pt>
                <c:pt idx="5943">
                  <c:v>0.91338580000000003</c:v>
                </c:pt>
                <c:pt idx="5944">
                  <c:v>0.89763780000000004</c:v>
                </c:pt>
                <c:pt idx="5945">
                  <c:v>0.91338580000000003</c:v>
                </c:pt>
                <c:pt idx="5946">
                  <c:v>0.91338580000000003</c:v>
                </c:pt>
                <c:pt idx="5947">
                  <c:v>0.89763780000000004</c:v>
                </c:pt>
                <c:pt idx="5948">
                  <c:v>0.89763780000000004</c:v>
                </c:pt>
                <c:pt idx="5949">
                  <c:v>0.91338580000000003</c:v>
                </c:pt>
                <c:pt idx="5950">
                  <c:v>0.91338580000000003</c:v>
                </c:pt>
                <c:pt idx="5951">
                  <c:v>0.89763780000000004</c:v>
                </c:pt>
                <c:pt idx="5952">
                  <c:v>0.91338580000000003</c:v>
                </c:pt>
                <c:pt idx="5953">
                  <c:v>0.89763780000000004</c:v>
                </c:pt>
                <c:pt idx="5954">
                  <c:v>0.91338580000000003</c:v>
                </c:pt>
                <c:pt idx="5955">
                  <c:v>0.91338580000000003</c:v>
                </c:pt>
                <c:pt idx="5956">
                  <c:v>0.89763780000000004</c:v>
                </c:pt>
                <c:pt idx="5957">
                  <c:v>0.89763780000000004</c:v>
                </c:pt>
                <c:pt idx="5958">
                  <c:v>0.91338580000000003</c:v>
                </c:pt>
                <c:pt idx="5959">
                  <c:v>0.89763780000000004</c:v>
                </c:pt>
                <c:pt idx="5960">
                  <c:v>0.89763780000000004</c:v>
                </c:pt>
                <c:pt idx="5961">
                  <c:v>0.91338580000000003</c:v>
                </c:pt>
                <c:pt idx="5962">
                  <c:v>0.91338580000000003</c:v>
                </c:pt>
                <c:pt idx="5963">
                  <c:v>0.88188979999999995</c:v>
                </c:pt>
                <c:pt idx="5964">
                  <c:v>0.89763780000000004</c:v>
                </c:pt>
                <c:pt idx="5965">
                  <c:v>0.91338580000000003</c:v>
                </c:pt>
                <c:pt idx="5966">
                  <c:v>0.89763780000000004</c:v>
                </c:pt>
                <c:pt idx="5967">
                  <c:v>0.89763780000000004</c:v>
                </c:pt>
                <c:pt idx="5968">
                  <c:v>0.91338580000000003</c:v>
                </c:pt>
                <c:pt idx="5969">
                  <c:v>0.89763780000000004</c:v>
                </c:pt>
                <c:pt idx="5970">
                  <c:v>0.89763780000000004</c:v>
                </c:pt>
                <c:pt idx="5971">
                  <c:v>0.91338580000000003</c:v>
                </c:pt>
                <c:pt idx="5972">
                  <c:v>0.89763780000000004</c:v>
                </c:pt>
                <c:pt idx="5973">
                  <c:v>0.89763780000000004</c:v>
                </c:pt>
                <c:pt idx="5974">
                  <c:v>0.91338580000000003</c:v>
                </c:pt>
                <c:pt idx="5975">
                  <c:v>0.89763780000000004</c:v>
                </c:pt>
                <c:pt idx="5976">
                  <c:v>0.89763780000000004</c:v>
                </c:pt>
                <c:pt idx="5977">
                  <c:v>0.92913380000000001</c:v>
                </c:pt>
                <c:pt idx="5978">
                  <c:v>0.89763780000000004</c:v>
                </c:pt>
                <c:pt idx="5979">
                  <c:v>0.89763780000000004</c:v>
                </c:pt>
                <c:pt idx="5980">
                  <c:v>0.91338580000000003</c:v>
                </c:pt>
                <c:pt idx="5981">
                  <c:v>0.91338580000000003</c:v>
                </c:pt>
                <c:pt idx="5982">
                  <c:v>0.91338580000000003</c:v>
                </c:pt>
                <c:pt idx="5983">
                  <c:v>0.91338580000000003</c:v>
                </c:pt>
                <c:pt idx="5984">
                  <c:v>0.91338580000000003</c:v>
                </c:pt>
                <c:pt idx="5985">
                  <c:v>0.91338580000000003</c:v>
                </c:pt>
                <c:pt idx="5986">
                  <c:v>0.91338580000000003</c:v>
                </c:pt>
                <c:pt idx="5987">
                  <c:v>0.91338580000000003</c:v>
                </c:pt>
                <c:pt idx="5988">
                  <c:v>0.91338580000000003</c:v>
                </c:pt>
                <c:pt idx="5989">
                  <c:v>0.91338580000000003</c:v>
                </c:pt>
                <c:pt idx="5990">
                  <c:v>0.91338580000000003</c:v>
                </c:pt>
                <c:pt idx="5991">
                  <c:v>0.89763780000000004</c:v>
                </c:pt>
                <c:pt idx="5992">
                  <c:v>0.91338580000000003</c:v>
                </c:pt>
                <c:pt idx="5993">
                  <c:v>0.91338580000000003</c:v>
                </c:pt>
                <c:pt idx="5994">
                  <c:v>0.89763780000000004</c:v>
                </c:pt>
                <c:pt idx="5995">
                  <c:v>0.89763780000000004</c:v>
                </c:pt>
                <c:pt idx="5996">
                  <c:v>0.91338580000000003</c:v>
                </c:pt>
                <c:pt idx="5997">
                  <c:v>0.88188979999999995</c:v>
                </c:pt>
                <c:pt idx="5998">
                  <c:v>0.88188979999999995</c:v>
                </c:pt>
                <c:pt idx="5999">
                  <c:v>0.89763780000000004</c:v>
                </c:pt>
                <c:pt idx="6000">
                  <c:v>0.89763780000000004</c:v>
                </c:pt>
                <c:pt idx="6001">
                  <c:v>0.89763780000000004</c:v>
                </c:pt>
                <c:pt idx="6002">
                  <c:v>0.91338580000000003</c:v>
                </c:pt>
                <c:pt idx="6003">
                  <c:v>0.89763780000000004</c:v>
                </c:pt>
                <c:pt idx="6004">
                  <c:v>0.89763780000000004</c:v>
                </c:pt>
                <c:pt idx="6005">
                  <c:v>0.91338580000000003</c:v>
                </c:pt>
                <c:pt idx="6006">
                  <c:v>0.89763780000000004</c:v>
                </c:pt>
                <c:pt idx="6007">
                  <c:v>0.89763780000000004</c:v>
                </c:pt>
                <c:pt idx="6008">
                  <c:v>0.91338580000000003</c:v>
                </c:pt>
                <c:pt idx="6009">
                  <c:v>0.91338580000000003</c:v>
                </c:pt>
                <c:pt idx="6010">
                  <c:v>0.88188979999999995</c:v>
                </c:pt>
                <c:pt idx="6011">
                  <c:v>0.91338580000000003</c:v>
                </c:pt>
                <c:pt idx="6012">
                  <c:v>0.91338580000000003</c:v>
                </c:pt>
                <c:pt idx="6013">
                  <c:v>0.88188979999999995</c:v>
                </c:pt>
                <c:pt idx="6014">
                  <c:v>0.91338580000000003</c:v>
                </c:pt>
                <c:pt idx="6015">
                  <c:v>0.91338580000000003</c:v>
                </c:pt>
                <c:pt idx="6016">
                  <c:v>0.91338580000000003</c:v>
                </c:pt>
                <c:pt idx="6017">
                  <c:v>0.91338580000000003</c:v>
                </c:pt>
                <c:pt idx="6018">
                  <c:v>0.91338580000000003</c:v>
                </c:pt>
                <c:pt idx="6019">
                  <c:v>0.91338580000000003</c:v>
                </c:pt>
                <c:pt idx="6020">
                  <c:v>0.91338580000000003</c:v>
                </c:pt>
                <c:pt idx="6021">
                  <c:v>0.91338580000000003</c:v>
                </c:pt>
                <c:pt idx="6022">
                  <c:v>0.91338580000000003</c:v>
                </c:pt>
                <c:pt idx="6023">
                  <c:v>0.89763780000000004</c:v>
                </c:pt>
                <c:pt idx="6024">
                  <c:v>0.91338580000000003</c:v>
                </c:pt>
                <c:pt idx="6025">
                  <c:v>0.89763780000000004</c:v>
                </c:pt>
                <c:pt idx="6026">
                  <c:v>0.91338580000000003</c:v>
                </c:pt>
                <c:pt idx="6027">
                  <c:v>0.89763780000000004</c:v>
                </c:pt>
                <c:pt idx="6028">
                  <c:v>0.89763780000000004</c:v>
                </c:pt>
                <c:pt idx="6029">
                  <c:v>0.89763780000000004</c:v>
                </c:pt>
                <c:pt idx="6030">
                  <c:v>0.89763780000000004</c:v>
                </c:pt>
                <c:pt idx="6031">
                  <c:v>0.91338580000000003</c:v>
                </c:pt>
                <c:pt idx="6032">
                  <c:v>0.88188979999999995</c:v>
                </c:pt>
                <c:pt idx="6033">
                  <c:v>0.89763780000000004</c:v>
                </c:pt>
                <c:pt idx="6034">
                  <c:v>0.91338580000000003</c:v>
                </c:pt>
                <c:pt idx="6035">
                  <c:v>0.89763780000000004</c:v>
                </c:pt>
                <c:pt idx="6036">
                  <c:v>0.91338580000000003</c:v>
                </c:pt>
                <c:pt idx="6037">
                  <c:v>0.91338580000000003</c:v>
                </c:pt>
                <c:pt idx="6038">
                  <c:v>0.89763780000000004</c:v>
                </c:pt>
                <c:pt idx="6039">
                  <c:v>0.91338580000000003</c:v>
                </c:pt>
                <c:pt idx="6040">
                  <c:v>0.91338580000000003</c:v>
                </c:pt>
                <c:pt idx="6041">
                  <c:v>0.89763780000000004</c:v>
                </c:pt>
                <c:pt idx="6042">
                  <c:v>0.91338580000000003</c:v>
                </c:pt>
                <c:pt idx="6043">
                  <c:v>0.91338580000000003</c:v>
                </c:pt>
                <c:pt idx="6044">
                  <c:v>0.88188979999999995</c:v>
                </c:pt>
                <c:pt idx="6045">
                  <c:v>0.89763780000000004</c:v>
                </c:pt>
                <c:pt idx="6046">
                  <c:v>0.91338580000000003</c:v>
                </c:pt>
                <c:pt idx="6047">
                  <c:v>0.89763780000000004</c:v>
                </c:pt>
                <c:pt idx="6048">
                  <c:v>0.89763780000000004</c:v>
                </c:pt>
                <c:pt idx="6049">
                  <c:v>0.91338580000000003</c:v>
                </c:pt>
                <c:pt idx="6050">
                  <c:v>0.91338580000000003</c:v>
                </c:pt>
                <c:pt idx="6051">
                  <c:v>0.91338580000000003</c:v>
                </c:pt>
                <c:pt idx="6052">
                  <c:v>0.91338580000000003</c:v>
                </c:pt>
                <c:pt idx="6053">
                  <c:v>0.91338580000000003</c:v>
                </c:pt>
                <c:pt idx="6054">
                  <c:v>0.91338580000000003</c:v>
                </c:pt>
                <c:pt idx="6055">
                  <c:v>0.91338580000000003</c:v>
                </c:pt>
                <c:pt idx="6056">
                  <c:v>0.89763780000000004</c:v>
                </c:pt>
                <c:pt idx="6057">
                  <c:v>0.91338580000000003</c:v>
                </c:pt>
                <c:pt idx="6058">
                  <c:v>0.89763780000000004</c:v>
                </c:pt>
                <c:pt idx="6059">
                  <c:v>0.91338580000000003</c:v>
                </c:pt>
                <c:pt idx="6060">
                  <c:v>0.89763780000000004</c:v>
                </c:pt>
                <c:pt idx="6061">
                  <c:v>0.91338580000000003</c:v>
                </c:pt>
                <c:pt idx="6062">
                  <c:v>0.91338580000000003</c:v>
                </c:pt>
                <c:pt idx="6063">
                  <c:v>0.89763780000000004</c:v>
                </c:pt>
                <c:pt idx="6064">
                  <c:v>0.89763780000000004</c:v>
                </c:pt>
                <c:pt idx="6065">
                  <c:v>0.91338580000000003</c:v>
                </c:pt>
                <c:pt idx="6066">
                  <c:v>0.89763780000000004</c:v>
                </c:pt>
                <c:pt idx="6067">
                  <c:v>0.89763780000000004</c:v>
                </c:pt>
                <c:pt idx="6068">
                  <c:v>0.89763780000000004</c:v>
                </c:pt>
                <c:pt idx="6069">
                  <c:v>0.89763780000000004</c:v>
                </c:pt>
                <c:pt idx="6070">
                  <c:v>0.89763780000000004</c:v>
                </c:pt>
                <c:pt idx="6071">
                  <c:v>0.89763780000000004</c:v>
                </c:pt>
                <c:pt idx="6072">
                  <c:v>0.89763780000000004</c:v>
                </c:pt>
                <c:pt idx="6073">
                  <c:v>0.89763780000000004</c:v>
                </c:pt>
                <c:pt idx="6074">
                  <c:v>0.91338580000000003</c:v>
                </c:pt>
                <c:pt idx="6075">
                  <c:v>0.89763780000000004</c:v>
                </c:pt>
                <c:pt idx="6076">
                  <c:v>0.89763780000000004</c:v>
                </c:pt>
                <c:pt idx="6077">
                  <c:v>0.92913380000000001</c:v>
                </c:pt>
                <c:pt idx="6078">
                  <c:v>0.89763780000000004</c:v>
                </c:pt>
                <c:pt idx="6079">
                  <c:v>0.88188979999999995</c:v>
                </c:pt>
                <c:pt idx="6080">
                  <c:v>0.92913380000000001</c:v>
                </c:pt>
                <c:pt idx="6081">
                  <c:v>0.91338580000000003</c:v>
                </c:pt>
                <c:pt idx="6082">
                  <c:v>0.89763780000000004</c:v>
                </c:pt>
                <c:pt idx="6083">
                  <c:v>0.89763780000000004</c:v>
                </c:pt>
                <c:pt idx="6084">
                  <c:v>0.91338580000000003</c:v>
                </c:pt>
                <c:pt idx="6085">
                  <c:v>0.91338580000000003</c:v>
                </c:pt>
                <c:pt idx="6086">
                  <c:v>0.91338580000000003</c:v>
                </c:pt>
                <c:pt idx="6087">
                  <c:v>0.91338580000000003</c:v>
                </c:pt>
                <c:pt idx="6088">
                  <c:v>0.91338580000000003</c:v>
                </c:pt>
                <c:pt idx="6089">
                  <c:v>0.91338580000000003</c:v>
                </c:pt>
                <c:pt idx="6090">
                  <c:v>0.91338580000000003</c:v>
                </c:pt>
                <c:pt idx="6091">
                  <c:v>0.91338580000000003</c:v>
                </c:pt>
                <c:pt idx="6092">
                  <c:v>0.91338580000000003</c:v>
                </c:pt>
                <c:pt idx="6093">
                  <c:v>0.89763780000000004</c:v>
                </c:pt>
                <c:pt idx="6094">
                  <c:v>0.91338580000000003</c:v>
                </c:pt>
                <c:pt idx="6095">
                  <c:v>0.91338580000000003</c:v>
                </c:pt>
                <c:pt idx="6096">
                  <c:v>0.89763780000000004</c:v>
                </c:pt>
                <c:pt idx="6097">
                  <c:v>0.89763780000000004</c:v>
                </c:pt>
                <c:pt idx="6098">
                  <c:v>0.89763780000000004</c:v>
                </c:pt>
                <c:pt idx="6099">
                  <c:v>0.91338580000000003</c:v>
                </c:pt>
                <c:pt idx="6100">
                  <c:v>0.91338580000000003</c:v>
                </c:pt>
                <c:pt idx="6101">
                  <c:v>0.88188979999999995</c:v>
                </c:pt>
                <c:pt idx="6102">
                  <c:v>0.89763780000000004</c:v>
                </c:pt>
                <c:pt idx="6103">
                  <c:v>0.89763780000000004</c:v>
                </c:pt>
                <c:pt idx="6104">
                  <c:v>0.89763780000000004</c:v>
                </c:pt>
                <c:pt idx="6105">
                  <c:v>0.89763780000000004</c:v>
                </c:pt>
                <c:pt idx="6106">
                  <c:v>0.91338580000000003</c:v>
                </c:pt>
                <c:pt idx="6107">
                  <c:v>0.89763780000000004</c:v>
                </c:pt>
                <c:pt idx="6108">
                  <c:v>0.89763780000000004</c:v>
                </c:pt>
                <c:pt idx="6109">
                  <c:v>0.91338580000000003</c:v>
                </c:pt>
                <c:pt idx="6110">
                  <c:v>0.89763780000000004</c:v>
                </c:pt>
                <c:pt idx="6111">
                  <c:v>0.91338580000000003</c:v>
                </c:pt>
                <c:pt idx="6112">
                  <c:v>0.91338580000000003</c:v>
                </c:pt>
                <c:pt idx="6113">
                  <c:v>0.88188979999999995</c:v>
                </c:pt>
                <c:pt idx="6114">
                  <c:v>0.91338580000000003</c:v>
                </c:pt>
                <c:pt idx="6115">
                  <c:v>0.91338580000000003</c:v>
                </c:pt>
                <c:pt idx="6116">
                  <c:v>0.89763780000000004</c:v>
                </c:pt>
                <c:pt idx="6117">
                  <c:v>0.91338580000000003</c:v>
                </c:pt>
                <c:pt idx="6118">
                  <c:v>0.89763780000000004</c:v>
                </c:pt>
                <c:pt idx="6119">
                  <c:v>0.91338580000000003</c:v>
                </c:pt>
                <c:pt idx="6120">
                  <c:v>0.91338580000000003</c:v>
                </c:pt>
                <c:pt idx="6121">
                  <c:v>0.91338580000000003</c:v>
                </c:pt>
                <c:pt idx="6122">
                  <c:v>0.91338580000000003</c:v>
                </c:pt>
                <c:pt idx="6123">
                  <c:v>0.89763780000000004</c:v>
                </c:pt>
                <c:pt idx="6124">
                  <c:v>0.91338580000000003</c:v>
                </c:pt>
                <c:pt idx="6125">
                  <c:v>0.91338580000000003</c:v>
                </c:pt>
                <c:pt idx="6126">
                  <c:v>0.91338580000000003</c:v>
                </c:pt>
                <c:pt idx="6127">
                  <c:v>0.91338580000000003</c:v>
                </c:pt>
                <c:pt idx="6128">
                  <c:v>0.91338580000000003</c:v>
                </c:pt>
                <c:pt idx="6129">
                  <c:v>0.91338580000000003</c:v>
                </c:pt>
                <c:pt idx="6130">
                  <c:v>0.91338580000000003</c:v>
                </c:pt>
                <c:pt idx="6131">
                  <c:v>0.89763780000000004</c:v>
                </c:pt>
                <c:pt idx="6132">
                  <c:v>0.89763780000000004</c:v>
                </c:pt>
                <c:pt idx="6133">
                  <c:v>0.89763780000000004</c:v>
                </c:pt>
                <c:pt idx="6134">
                  <c:v>0.91338580000000003</c:v>
                </c:pt>
                <c:pt idx="6135">
                  <c:v>0.89763780000000004</c:v>
                </c:pt>
                <c:pt idx="6136">
                  <c:v>0.89763780000000004</c:v>
                </c:pt>
                <c:pt idx="6137">
                  <c:v>0.89763780000000004</c:v>
                </c:pt>
                <c:pt idx="6138">
                  <c:v>0.89763780000000004</c:v>
                </c:pt>
                <c:pt idx="6139">
                  <c:v>0.89763780000000004</c:v>
                </c:pt>
                <c:pt idx="6140">
                  <c:v>0.91338580000000003</c:v>
                </c:pt>
                <c:pt idx="6141">
                  <c:v>0.89763780000000004</c:v>
                </c:pt>
                <c:pt idx="6142">
                  <c:v>0.89763780000000004</c:v>
                </c:pt>
                <c:pt idx="6143">
                  <c:v>0.91338580000000003</c:v>
                </c:pt>
                <c:pt idx="6144">
                  <c:v>0.89763780000000004</c:v>
                </c:pt>
                <c:pt idx="6145">
                  <c:v>0.89763780000000004</c:v>
                </c:pt>
                <c:pt idx="6146">
                  <c:v>0.91338580000000003</c:v>
                </c:pt>
                <c:pt idx="6147">
                  <c:v>0.89763780000000004</c:v>
                </c:pt>
                <c:pt idx="6148">
                  <c:v>0.89763780000000004</c:v>
                </c:pt>
                <c:pt idx="6149">
                  <c:v>0.91338580000000003</c:v>
                </c:pt>
                <c:pt idx="6150">
                  <c:v>0.89763780000000004</c:v>
                </c:pt>
                <c:pt idx="6151">
                  <c:v>0.89763780000000004</c:v>
                </c:pt>
                <c:pt idx="6152">
                  <c:v>0.91338580000000003</c:v>
                </c:pt>
                <c:pt idx="6153">
                  <c:v>0.91338580000000003</c:v>
                </c:pt>
                <c:pt idx="6154">
                  <c:v>0.91338580000000003</c:v>
                </c:pt>
                <c:pt idx="6155">
                  <c:v>0.91338580000000003</c:v>
                </c:pt>
                <c:pt idx="6156">
                  <c:v>0.91338580000000003</c:v>
                </c:pt>
                <c:pt idx="6157">
                  <c:v>0.89763780000000004</c:v>
                </c:pt>
                <c:pt idx="6158">
                  <c:v>0.91338580000000003</c:v>
                </c:pt>
                <c:pt idx="6159">
                  <c:v>0.91338580000000003</c:v>
                </c:pt>
                <c:pt idx="6160">
                  <c:v>0.91338580000000003</c:v>
                </c:pt>
                <c:pt idx="6161">
                  <c:v>0.89763780000000004</c:v>
                </c:pt>
                <c:pt idx="6162">
                  <c:v>0.91338580000000003</c:v>
                </c:pt>
                <c:pt idx="6163">
                  <c:v>0.89763780000000004</c:v>
                </c:pt>
                <c:pt idx="6164">
                  <c:v>0.91338580000000003</c:v>
                </c:pt>
                <c:pt idx="6165">
                  <c:v>0.89763780000000004</c:v>
                </c:pt>
                <c:pt idx="6166">
                  <c:v>0.91338580000000003</c:v>
                </c:pt>
                <c:pt idx="6167">
                  <c:v>0.89763780000000004</c:v>
                </c:pt>
                <c:pt idx="6168">
                  <c:v>0.91338580000000003</c:v>
                </c:pt>
                <c:pt idx="6169">
                  <c:v>0.89763780000000004</c:v>
                </c:pt>
                <c:pt idx="6170">
                  <c:v>0.88188979999999995</c:v>
                </c:pt>
                <c:pt idx="6171">
                  <c:v>0.89763780000000004</c:v>
                </c:pt>
                <c:pt idx="6172">
                  <c:v>0.89763780000000004</c:v>
                </c:pt>
                <c:pt idx="6173">
                  <c:v>0.89763780000000004</c:v>
                </c:pt>
                <c:pt idx="6174">
                  <c:v>0.91338580000000003</c:v>
                </c:pt>
                <c:pt idx="6175">
                  <c:v>0.89763780000000004</c:v>
                </c:pt>
                <c:pt idx="6176">
                  <c:v>0.89763780000000004</c:v>
                </c:pt>
                <c:pt idx="6177">
                  <c:v>0.91338580000000003</c:v>
                </c:pt>
                <c:pt idx="6178">
                  <c:v>0.89763780000000004</c:v>
                </c:pt>
                <c:pt idx="6179">
                  <c:v>0.89763780000000004</c:v>
                </c:pt>
                <c:pt idx="6180">
                  <c:v>0.91338580000000003</c:v>
                </c:pt>
                <c:pt idx="6181">
                  <c:v>0.91338580000000003</c:v>
                </c:pt>
                <c:pt idx="6182">
                  <c:v>0.89763780000000004</c:v>
                </c:pt>
                <c:pt idx="6183">
                  <c:v>0.91338580000000003</c:v>
                </c:pt>
                <c:pt idx="6184">
                  <c:v>0.91338580000000003</c:v>
                </c:pt>
                <c:pt idx="6185">
                  <c:v>0.88188979999999995</c:v>
                </c:pt>
                <c:pt idx="6186">
                  <c:v>0.91338580000000003</c:v>
                </c:pt>
                <c:pt idx="6187">
                  <c:v>0.91338580000000003</c:v>
                </c:pt>
                <c:pt idx="6188">
                  <c:v>0.89763780000000004</c:v>
                </c:pt>
                <c:pt idx="6189">
                  <c:v>0.91338580000000003</c:v>
                </c:pt>
                <c:pt idx="6190">
                  <c:v>0.91338580000000003</c:v>
                </c:pt>
                <c:pt idx="6191">
                  <c:v>0.91338580000000003</c:v>
                </c:pt>
                <c:pt idx="6192">
                  <c:v>0.91338580000000003</c:v>
                </c:pt>
                <c:pt idx="6193">
                  <c:v>0.89763780000000004</c:v>
                </c:pt>
                <c:pt idx="6194">
                  <c:v>0.91338580000000003</c:v>
                </c:pt>
                <c:pt idx="6195">
                  <c:v>0.91338580000000003</c:v>
                </c:pt>
                <c:pt idx="6196">
                  <c:v>0.89763780000000004</c:v>
                </c:pt>
                <c:pt idx="6197">
                  <c:v>0.91338580000000003</c:v>
                </c:pt>
                <c:pt idx="6198">
                  <c:v>0.91338580000000003</c:v>
                </c:pt>
                <c:pt idx="6199">
                  <c:v>0.91338580000000003</c:v>
                </c:pt>
                <c:pt idx="6200">
                  <c:v>0.89763780000000004</c:v>
                </c:pt>
                <c:pt idx="6201">
                  <c:v>0.89763780000000004</c:v>
                </c:pt>
                <c:pt idx="6202">
                  <c:v>0.89763780000000004</c:v>
                </c:pt>
                <c:pt idx="6203">
                  <c:v>0.91338580000000003</c:v>
                </c:pt>
                <c:pt idx="6204">
                  <c:v>0.88188979999999995</c:v>
                </c:pt>
                <c:pt idx="6205">
                  <c:v>0.89763780000000004</c:v>
                </c:pt>
                <c:pt idx="6206">
                  <c:v>0.91338580000000003</c:v>
                </c:pt>
                <c:pt idx="6207">
                  <c:v>0.89763780000000004</c:v>
                </c:pt>
                <c:pt idx="6208">
                  <c:v>0.89763780000000004</c:v>
                </c:pt>
                <c:pt idx="6209">
                  <c:v>0.91338580000000003</c:v>
                </c:pt>
                <c:pt idx="6210">
                  <c:v>0.89763780000000004</c:v>
                </c:pt>
                <c:pt idx="6211">
                  <c:v>0.89763780000000004</c:v>
                </c:pt>
                <c:pt idx="6212">
                  <c:v>0.91338580000000003</c:v>
                </c:pt>
                <c:pt idx="6213">
                  <c:v>0.89763780000000004</c:v>
                </c:pt>
                <c:pt idx="6214">
                  <c:v>0.91338580000000003</c:v>
                </c:pt>
                <c:pt idx="6215">
                  <c:v>0.91338580000000003</c:v>
                </c:pt>
                <c:pt idx="6216">
                  <c:v>0.89763780000000004</c:v>
                </c:pt>
                <c:pt idx="6217">
                  <c:v>0.89763780000000004</c:v>
                </c:pt>
                <c:pt idx="6218">
                  <c:v>0.92913380000000001</c:v>
                </c:pt>
                <c:pt idx="6219">
                  <c:v>0.89763780000000004</c:v>
                </c:pt>
                <c:pt idx="6220">
                  <c:v>0.89763780000000004</c:v>
                </c:pt>
                <c:pt idx="6221">
                  <c:v>0.91338580000000003</c:v>
                </c:pt>
                <c:pt idx="6222">
                  <c:v>0.91338580000000003</c:v>
                </c:pt>
                <c:pt idx="6223">
                  <c:v>0.89763780000000004</c:v>
                </c:pt>
                <c:pt idx="6224">
                  <c:v>0.91338580000000003</c:v>
                </c:pt>
                <c:pt idx="6225">
                  <c:v>0.91338580000000003</c:v>
                </c:pt>
                <c:pt idx="6226">
                  <c:v>0.91338580000000003</c:v>
                </c:pt>
                <c:pt idx="6227">
                  <c:v>0.91338580000000003</c:v>
                </c:pt>
                <c:pt idx="6228">
                  <c:v>0.89763780000000004</c:v>
                </c:pt>
                <c:pt idx="6229">
                  <c:v>0.91338580000000003</c:v>
                </c:pt>
                <c:pt idx="6230">
                  <c:v>0.91338580000000003</c:v>
                </c:pt>
                <c:pt idx="6231">
                  <c:v>0.91338580000000003</c:v>
                </c:pt>
                <c:pt idx="6232">
                  <c:v>0.89763780000000004</c:v>
                </c:pt>
                <c:pt idx="6233">
                  <c:v>0.89763780000000004</c:v>
                </c:pt>
                <c:pt idx="6234">
                  <c:v>0.91338580000000003</c:v>
                </c:pt>
                <c:pt idx="6235">
                  <c:v>0.89763780000000004</c:v>
                </c:pt>
                <c:pt idx="6236">
                  <c:v>0.89763780000000004</c:v>
                </c:pt>
                <c:pt idx="6237">
                  <c:v>0.91338580000000003</c:v>
                </c:pt>
                <c:pt idx="6238">
                  <c:v>0.89763780000000004</c:v>
                </c:pt>
                <c:pt idx="6239">
                  <c:v>0.89763780000000004</c:v>
                </c:pt>
                <c:pt idx="6240">
                  <c:v>0.89763780000000004</c:v>
                </c:pt>
                <c:pt idx="6241">
                  <c:v>0.89763780000000004</c:v>
                </c:pt>
                <c:pt idx="6242">
                  <c:v>0.89763780000000004</c:v>
                </c:pt>
                <c:pt idx="6243">
                  <c:v>0.89763780000000004</c:v>
                </c:pt>
                <c:pt idx="6244">
                  <c:v>0.89763780000000004</c:v>
                </c:pt>
                <c:pt idx="6245">
                  <c:v>0.89763780000000004</c:v>
                </c:pt>
                <c:pt idx="6246">
                  <c:v>0.91338580000000003</c:v>
                </c:pt>
                <c:pt idx="6247">
                  <c:v>0.89763780000000004</c:v>
                </c:pt>
                <c:pt idx="6248">
                  <c:v>0.89763780000000004</c:v>
                </c:pt>
                <c:pt idx="6249">
                  <c:v>0.91338580000000003</c:v>
                </c:pt>
                <c:pt idx="6250">
                  <c:v>0.91338580000000003</c:v>
                </c:pt>
                <c:pt idx="6251">
                  <c:v>0.88188979999999995</c:v>
                </c:pt>
                <c:pt idx="6252">
                  <c:v>0.92913380000000001</c:v>
                </c:pt>
                <c:pt idx="6253">
                  <c:v>0.91338580000000003</c:v>
                </c:pt>
                <c:pt idx="6254">
                  <c:v>0.88188979999999995</c:v>
                </c:pt>
                <c:pt idx="6255">
                  <c:v>0.91338580000000003</c:v>
                </c:pt>
                <c:pt idx="6256">
                  <c:v>0.91338580000000003</c:v>
                </c:pt>
                <c:pt idx="6257">
                  <c:v>0.91338580000000003</c:v>
                </c:pt>
                <c:pt idx="6258">
                  <c:v>0.91338580000000003</c:v>
                </c:pt>
                <c:pt idx="6259">
                  <c:v>0.89763780000000004</c:v>
                </c:pt>
                <c:pt idx="6260">
                  <c:v>0.89763780000000004</c:v>
                </c:pt>
                <c:pt idx="6261">
                  <c:v>0.91338580000000003</c:v>
                </c:pt>
                <c:pt idx="6262">
                  <c:v>0.91338580000000003</c:v>
                </c:pt>
                <c:pt idx="6263">
                  <c:v>0.89763780000000004</c:v>
                </c:pt>
                <c:pt idx="6264">
                  <c:v>0.89763780000000004</c:v>
                </c:pt>
                <c:pt idx="6265">
                  <c:v>0.89763780000000004</c:v>
                </c:pt>
                <c:pt idx="6266">
                  <c:v>0.91338580000000003</c:v>
                </c:pt>
                <c:pt idx="6267">
                  <c:v>0.91338580000000003</c:v>
                </c:pt>
                <c:pt idx="6268">
                  <c:v>0.89763780000000004</c:v>
                </c:pt>
                <c:pt idx="6269">
                  <c:v>0.89763780000000004</c:v>
                </c:pt>
                <c:pt idx="6270">
                  <c:v>0.89763780000000004</c:v>
                </c:pt>
                <c:pt idx="6271">
                  <c:v>0.89763780000000004</c:v>
                </c:pt>
                <c:pt idx="6272">
                  <c:v>0.91338580000000003</c:v>
                </c:pt>
                <c:pt idx="6273">
                  <c:v>0.88188979999999995</c:v>
                </c:pt>
                <c:pt idx="6274">
                  <c:v>0.89763780000000004</c:v>
                </c:pt>
                <c:pt idx="6275">
                  <c:v>0.89763780000000004</c:v>
                </c:pt>
                <c:pt idx="6276">
                  <c:v>0.89763780000000004</c:v>
                </c:pt>
                <c:pt idx="6277">
                  <c:v>0.89763780000000004</c:v>
                </c:pt>
                <c:pt idx="6278">
                  <c:v>0.91338580000000003</c:v>
                </c:pt>
                <c:pt idx="6279">
                  <c:v>0.89763780000000004</c:v>
                </c:pt>
                <c:pt idx="6280">
                  <c:v>0.91338580000000003</c:v>
                </c:pt>
                <c:pt idx="6281">
                  <c:v>0.91338580000000003</c:v>
                </c:pt>
                <c:pt idx="6282">
                  <c:v>0.89763780000000004</c:v>
                </c:pt>
                <c:pt idx="6283">
                  <c:v>0.89763780000000004</c:v>
                </c:pt>
                <c:pt idx="6284">
                  <c:v>0.91338580000000003</c:v>
                </c:pt>
                <c:pt idx="6285">
                  <c:v>0.88188979999999995</c:v>
                </c:pt>
                <c:pt idx="6286">
                  <c:v>0.91338580000000003</c:v>
                </c:pt>
                <c:pt idx="6287">
                  <c:v>0.91338580000000003</c:v>
                </c:pt>
                <c:pt idx="6288">
                  <c:v>0.89763780000000004</c:v>
                </c:pt>
                <c:pt idx="6289">
                  <c:v>0.91338580000000003</c:v>
                </c:pt>
                <c:pt idx="6290">
                  <c:v>0.91338580000000003</c:v>
                </c:pt>
                <c:pt idx="6291">
                  <c:v>0.91338580000000003</c:v>
                </c:pt>
                <c:pt idx="6292">
                  <c:v>0.91338580000000003</c:v>
                </c:pt>
                <c:pt idx="6293">
                  <c:v>0.91338580000000003</c:v>
                </c:pt>
                <c:pt idx="6294">
                  <c:v>0.91338580000000003</c:v>
                </c:pt>
                <c:pt idx="6295">
                  <c:v>0.89763780000000004</c:v>
                </c:pt>
                <c:pt idx="6296">
                  <c:v>0.91338580000000003</c:v>
                </c:pt>
                <c:pt idx="6297">
                  <c:v>0.91338580000000003</c:v>
                </c:pt>
                <c:pt idx="6298">
                  <c:v>0.89763780000000004</c:v>
                </c:pt>
                <c:pt idx="6299">
                  <c:v>0.91338580000000003</c:v>
                </c:pt>
                <c:pt idx="6300">
                  <c:v>0.89763780000000004</c:v>
                </c:pt>
                <c:pt idx="6301">
                  <c:v>0.89763780000000004</c:v>
                </c:pt>
                <c:pt idx="6302">
                  <c:v>0.91338580000000003</c:v>
                </c:pt>
                <c:pt idx="6303">
                  <c:v>0.91338580000000003</c:v>
                </c:pt>
                <c:pt idx="6304">
                  <c:v>0.89763780000000004</c:v>
                </c:pt>
                <c:pt idx="6305">
                  <c:v>0.89763780000000004</c:v>
                </c:pt>
                <c:pt idx="6306">
                  <c:v>0.91338580000000003</c:v>
                </c:pt>
                <c:pt idx="6307">
                  <c:v>0.89763780000000004</c:v>
                </c:pt>
                <c:pt idx="6308">
                  <c:v>0.89763780000000004</c:v>
                </c:pt>
                <c:pt idx="6309">
                  <c:v>0.91338580000000003</c:v>
                </c:pt>
                <c:pt idx="6310">
                  <c:v>0.89763780000000004</c:v>
                </c:pt>
                <c:pt idx="6311">
                  <c:v>0.89763780000000004</c:v>
                </c:pt>
                <c:pt idx="6312">
                  <c:v>0.91338580000000003</c:v>
                </c:pt>
                <c:pt idx="6313">
                  <c:v>0.89763780000000004</c:v>
                </c:pt>
                <c:pt idx="6314">
                  <c:v>0.89763780000000004</c:v>
                </c:pt>
                <c:pt idx="6315">
                  <c:v>0.91338580000000003</c:v>
                </c:pt>
                <c:pt idx="6316">
                  <c:v>0.89763780000000004</c:v>
                </c:pt>
                <c:pt idx="6317">
                  <c:v>0.89763780000000004</c:v>
                </c:pt>
                <c:pt idx="6318">
                  <c:v>0.91338580000000003</c:v>
                </c:pt>
                <c:pt idx="6319">
                  <c:v>0.89763780000000004</c:v>
                </c:pt>
                <c:pt idx="6320">
                  <c:v>0.89763780000000004</c:v>
                </c:pt>
                <c:pt idx="6321">
                  <c:v>0.92913380000000001</c:v>
                </c:pt>
                <c:pt idx="6322">
                  <c:v>0.89763780000000004</c:v>
                </c:pt>
                <c:pt idx="6323">
                  <c:v>0.88188979999999995</c:v>
                </c:pt>
                <c:pt idx="6324">
                  <c:v>0.91338580000000003</c:v>
                </c:pt>
                <c:pt idx="6325">
                  <c:v>0.91338580000000003</c:v>
                </c:pt>
                <c:pt idx="6326">
                  <c:v>0.91338580000000003</c:v>
                </c:pt>
                <c:pt idx="6327">
                  <c:v>0.91338580000000003</c:v>
                </c:pt>
                <c:pt idx="6328">
                  <c:v>0.91338580000000003</c:v>
                </c:pt>
                <c:pt idx="6329">
                  <c:v>0.91338580000000003</c:v>
                </c:pt>
                <c:pt idx="6330">
                  <c:v>0.91338580000000003</c:v>
                </c:pt>
                <c:pt idx="6331">
                  <c:v>0.91338580000000003</c:v>
                </c:pt>
                <c:pt idx="6332">
                  <c:v>0.91338580000000003</c:v>
                </c:pt>
                <c:pt idx="6333">
                  <c:v>0.89763780000000004</c:v>
                </c:pt>
                <c:pt idx="6334">
                  <c:v>0.91338580000000003</c:v>
                </c:pt>
                <c:pt idx="6335">
                  <c:v>0.89763780000000004</c:v>
                </c:pt>
                <c:pt idx="6336">
                  <c:v>0.91338580000000003</c:v>
                </c:pt>
                <c:pt idx="6337">
                  <c:v>0.89763780000000004</c:v>
                </c:pt>
                <c:pt idx="6338">
                  <c:v>0.89763780000000004</c:v>
                </c:pt>
                <c:pt idx="6339">
                  <c:v>0.89763780000000004</c:v>
                </c:pt>
                <c:pt idx="6340">
                  <c:v>0.91338580000000003</c:v>
                </c:pt>
                <c:pt idx="6341">
                  <c:v>0.89763780000000004</c:v>
                </c:pt>
                <c:pt idx="6342">
                  <c:v>0.88188979999999995</c:v>
                </c:pt>
                <c:pt idx="6343">
                  <c:v>0.89763780000000004</c:v>
                </c:pt>
                <c:pt idx="6344">
                  <c:v>0.91338580000000003</c:v>
                </c:pt>
                <c:pt idx="6345">
                  <c:v>0.89763780000000004</c:v>
                </c:pt>
                <c:pt idx="6346">
                  <c:v>0.91338580000000003</c:v>
                </c:pt>
                <c:pt idx="6347">
                  <c:v>0.91338580000000003</c:v>
                </c:pt>
                <c:pt idx="6348">
                  <c:v>0.89763780000000004</c:v>
                </c:pt>
                <c:pt idx="6349">
                  <c:v>0.91338580000000003</c:v>
                </c:pt>
                <c:pt idx="6350">
                  <c:v>0.89763780000000004</c:v>
                </c:pt>
                <c:pt idx="6351">
                  <c:v>0.89763780000000004</c:v>
                </c:pt>
                <c:pt idx="6352">
                  <c:v>0.92913380000000001</c:v>
                </c:pt>
                <c:pt idx="6353">
                  <c:v>0.91338580000000003</c:v>
                </c:pt>
                <c:pt idx="6354">
                  <c:v>0.88188979999999995</c:v>
                </c:pt>
                <c:pt idx="6355">
                  <c:v>0.91338580000000003</c:v>
                </c:pt>
                <c:pt idx="6356">
                  <c:v>0.91338580000000003</c:v>
                </c:pt>
                <c:pt idx="6357">
                  <c:v>0.88188979999999995</c:v>
                </c:pt>
                <c:pt idx="6358">
                  <c:v>0.91338580000000003</c:v>
                </c:pt>
                <c:pt idx="6359">
                  <c:v>0.91338580000000003</c:v>
                </c:pt>
                <c:pt idx="6360">
                  <c:v>0.91338580000000003</c:v>
                </c:pt>
                <c:pt idx="6361">
                  <c:v>0.91338580000000003</c:v>
                </c:pt>
                <c:pt idx="6362">
                  <c:v>0.91338580000000003</c:v>
                </c:pt>
                <c:pt idx="6363">
                  <c:v>0.89763780000000004</c:v>
                </c:pt>
                <c:pt idx="6364">
                  <c:v>0.91338580000000003</c:v>
                </c:pt>
                <c:pt idx="6365">
                  <c:v>0.91338580000000003</c:v>
                </c:pt>
                <c:pt idx="6366">
                  <c:v>0.91338580000000003</c:v>
                </c:pt>
                <c:pt idx="6367">
                  <c:v>0.91338580000000003</c:v>
                </c:pt>
                <c:pt idx="6368">
                  <c:v>0.91338580000000003</c:v>
                </c:pt>
                <c:pt idx="6369">
                  <c:v>0.89763780000000004</c:v>
                </c:pt>
                <c:pt idx="6370">
                  <c:v>0.89763780000000004</c:v>
                </c:pt>
                <c:pt idx="6371">
                  <c:v>0.89763780000000004</c:v>
                </c:pt>
                <c:pt idx="6372">
                  <c:v>0.91338580000000003</c:v>
                </c:pt>
                <c:pt idx="6373">
                  <c:v>0.89763780000000004</c:v>
                </c:pt>
                <c:pt idx="6374">
                  <c:v>0.89763780000000004</c:v>
                </c:pt>
                <c:pt idx="6375">
                  <c:v>0.91338580000000003</c:v>
                </c:pt>
                <c:pt idx="6376">
                  <c:v>0.88188979999999995</c:v>
                </c:pt>
                <c:pt idx="6377">
                  <c:v>0.89763780000000004</c:v>
                </c:pt>
                <c:pt idx="6378">
                  <c:v>0.89763780000000004</c:v>
                </c:pt>
                <c:pt idx="6379">
                  <c:v>0.89763780000000004</c:v>
                </c:pt>
                <c:pt idx="6380">
                  <c:v>0.89763780000000004</c:v>
                </c:pt>
                <c:pt idx="6381">
                  <c:v>0.91338580000000003</c:v>
                </c:pt>
                <c:pt idx="6382">
                  <c:v>0.89763780000000004</c:v>
                </c:pt>
                <c:pt idx="6383">
                  <c:v>0.89763780000000004</c:v>
                </c:pt>
                <c:pt idx="6384">
                  <c:v>0.91338580000000003</c:v>
                </c:pt>
                <c:pt idx="6385">
                  <c:v>0.89763780000000004</c:v>
                </c:pt>
                <c:pt idx="6386">
                  <c:v>0.89763780000000004</c:v>
                </c:pt>
                <c:pt idx="6387">
                  <c:v>0.92913380000000001</c:v>
                </c:pt>
                <c:pt idx="6388">
                  <c:v>0.89763780000000004</c:v>
                </c:pt>
                <c:pt idx="6389">
                  <c:v>0.89763780000000004</c:v>
                </c:pt>
                <c:pt idx="6390">
                  <c:v>0.91338580000000003</c:v>
                </c:pt>
                <c:pt idx="6391">
                  <c:v>0.89763780000000004</c:v>
                </c:pt>
                <c:pt idx="6392">
                  <c:v>0.89763780000000004</c:v>
                </c:pt>
                <c:pt idx="6393">
                  <c:v>0.89763780000000004</c:v>
                </c:pt>
                <c:pt idx="6394">
                  <c:v>0.91338580000000003</c:v>
                </c:pt>
                <c:pt idx="6395">
                  <c:v>0.91338580000000003</c:v>
                </c:pt>
                <c:pt idx="6396">
                  <c:v>0.91338580000000003</c:v>
                </c:pt>
                <c:pt idx="6397">
                  <c:v>0.91338580000000003</c:v>
                </c:pt>
                <c:pt idx="6398">
                  <c:v>0.91338580000000003</c:v>
                </c:pt>
                <c:pt idx="6399">
                  <c:v>0.89763780000000004</c:v>
                </c:pt>
                <c:pt idx="6400">
                  <c:v>0.91338580000000003</c:v>
                </c:pt>
                <c:pt idx="6401">
                  <c:v>0.91338580000000003</c:v>
                </c:pt>
                <c:pt idx="6402">
                  <c:v>0.89763780000000004</c:v>
                </c:pt>
                <c:pt idx="6403">
                  <c:v>0.91338580000000003</c:v>
                </c:pt>
                <c:pt idx="6404">
                  <c:v>0.91338580000000003</c:v>
                </c:pt>
                <c:pt idx="6405">
                  <c:v>0.89763780000000004</c:v>
                </c:pt>
                <c:pt idx="6406">
                  <c:v>0.91338580000000003</c:v>
                </c:pt>
                <c:pt idx="6407">
                  <c:v>0.89763780000000004</c:v>
                </c:pt>
                <c:pt idx="6408">
                  <c:v>0.89763780000000004</c:v>
                </c:pt>
                <c:pt idx="6409">
                  <c:v>0.91338580000000003</c:v>
                </c:pt>
                <c:pt idx="6410">
                  <c:v>0.89763780000000004</c:v>
                </c:pt>
                <c:pt idx="6411">
                  <c:v>0.88188979999999995</c:v>
                </c:pt>
                <c:pt idx="6412">
                  <c:v>0.91338580000000003</c:v>
                </c:pt>
                <c:pt idx="6413">
                  <c:v>0.89763780000000004</c:v>
                </c:pt>
                <c:pt idx="6414">
                  <c:v>0.89763780000000004</c:v>
                </c:pt>
                <c:pt idx="6415">
                  <c:v>0.89763780000000004</c:v>
                </c:pt>
                <c:pt idx="6416">
                  <c:v>0.89763780000000004</c:v>
                </c:pt>
                <c:pt idx="6417">
                  <c:v>0.89763780000000004</c:v>
                </c:pt>
                <c:pt idx="6418">
                  <c:v>0.91338580000000003</c:v>
                </c:pt>
                <c:pt idx="6419">
                  <c:v>0.89763780000000004</c:v>
                </c:pt>
                <c:pt idx="6420">
                  <c:v>0.89763780000000004</c:v>
                </c:pt>
                <c:pt idx="6421">
                  <c:v>0.91338580000000003</c:v>
                </c:pt>
                <c:pt idx="6422">
                  <c:v>0.91338580000000003</c:v>
                </c:pt>
                <c:pt idx="6423">
                  <c:v>0.88188979999999995</c:v>
                </c:pt>
                <c:pt idx="6424">
                  <c:v>0.91338580000000003</c:v>
                </c:pt>
                <c:pt idx="6425">
                  <c:v>0.91338580000000003</c:v>
                </c:pt>
                <c:pt idx="6426">
                  <c:v>0.89763780000000004</c:v>
                </c:pt>
                <c:pt idx="6427">
                  <c:v>0.91338580000000003</c:v>
                </c:pt>
                <c:pt idx="6428">
                  <c:v>0.91338580000000003</c:v>
                </c:pt>
                <c:pt idx="6429">
                  <c:v>0.91338580000000003</c:v>
                </c:pt>
                <c:pt idx="6430">
                  <c:v>0.91338580000000003</c:v>
                </c:pt>
                <c:pt idx="6431">
                  <c:v>0.91338580000000003</c:v>
                </c:pt>
                <c:pt idx="6432">
                  <c:v>0.91338580000000003</c:v>
                </c:pt>
                <c:pt idx="6433">
                  <c:v>0.89763780000000004</c:v>
                </c:pt>
                <c:pt idx="6434">
                  <c:v>0.91338580000000003</c:v>
                </c:pt>
                <c:pt idx="6435">
                  <c:v>0.91338580000000003</c:v>
                </c:pt>
                <c:pt idx="6436">
                  <c:v>0.91338580000000003</c:v>
                </c:pt>
                <c:pt idx="6437">
                  <c:v>0.89763780000000004</c:v>
                </c:pt>
                <c:pt idx="6438">
                  <c:v>0.89763780000000004</c:v>
                </c:pt>
                <c:pt idx="6439">
                  <c:v>0.89763780000000004</c:v>
                </c:pt>
                <c:pt idx="6440">
                  <c:v>0.91338580000000003</c:v>
                </c:pt>
                <c:pt idx="6441">
                  <c:v>0.89763780000000004</c:v>
                </c:pt>
                <c:pt idx="6442">
                  <c:v>0.89763780000000004</c:v>
                </c:pt>
                <c:pt idx="6443">
                  <c:v>0.89763780000000004</c:v>
                </c:pt>
                <c:pt idx="6444">
                  <c:v>0.91338580000000003</c:v>
                </c:pt>
                <c:pt idx="6445">
                  <c:v>0.88188979999999995</c:v>
                </c:pt>
                <c:pt idx="6446">
                  <c:v>0.91338580000000003</c:v>
                </c:pt>
                <c:pt idx="6447">
                  <c:v>0.89763780000000004</c:v>
                </c:pt>
                <c:pt idx="6448">
                  <c:v>0.89763780000000004</c:v>
                </c:pt>
                <c:pt idx="6449">
                  <c:v>0.89763780000000004</c:v>
                </c:pt>
                <c:pt idx="6450">
                  <c:v>0.91338580000000003</c:v>
                </c:pt>
                <c:pt idx="6451">
                  <c:v>0.89763780000000004</c:v>
                </c:pt>
                <c:pt idx="6452">
                  <c:v>0.89763780000000004</c:v>
                </c:pt>
                <c:pt idx="6453">
                  <c:v>0.91338580000000003</c:v>
                </c:pt>
                <c:pt idx="6454">
                  <c:v>0.89763780000000004</c:v>
                </c:pt>
                <c:pt idx="6455">
                  <c:v>0.89763780000000004</c:v>
                </c:pt>
                <c:pt idx="6456">
                  <c:v>0.91338580000000003</c:v>
                </c:pt>
                <c:pt idx="6457">
                  <c:v>0.89763780000000004</c:v>
                </c:pt>
                <c:pt idx="6458">
                  <c:v>0.89763780000000004</c:v>
                </c:pt>
                <c:pt idx="6459">
                  <c:v>0.91338580000000003</c:v>
                </c:pt>
                <c:pt idx="6460">
                  <c:v>0.89763780000000004</c:v>
                </c:pt>
                <c:pt idx="6461">
                  <c:v>0.91338580000000003</c:v>
                </c:pt>
                <c:pt idx="6462">
                  <c:v>0.91338580000000003</c:v>
                </c:pt>
                <c:pt idx="6463">
                  <c:v>0.91338580000000003</c:v>
                </c:pt>
                <c:pt idx="6464">
                  <c:v>0.91338580000000003</c:v>
                </c:pt>
                <c:pt idx="6465">
                  <c:v>0.91338580000000003</c:v>
                </c:pt>
                <c:pt idx="6466">
                  <c:v>0.91338580000000003</c:v>
                </c:pt>
                <c:pt idx="6467">
                  <c:v>0.91338580000000003</c:v>
                </c:pt>
                <c:pt idx="6468">
                  <c:v>0.89763780000000004</c:v>
                </c:pt>
                <c:pt idx="6469">
                  <c:v>0.89763780000000004</c:v>
                </c:pt>
                <c:pt idx="6470">
                  <c:v>0.91338580000000003</c:v>
                </c:pt>
                <c:pt idx="6471">
                  <c:v>0.91338580000000003</c:v>
                </c:pt>
                <c:pt idx="6472">
                  <c:v>0.91338580000000003</c:v>
                </c:pt>
                <c:pt idx="6473">
                  <c:v>0.89763780000000004</c:v>
                </c:pt>
                <c:pt idx="6474">
                  <c:v>0.91338580000000003</c:v>
                </c:pt>
                <c:pt idx="6475">
                  <c:v>0.91338580000000003</c:v>
                </c:pt>
                <c:pt idx="6476">
                  <c:v>0.91338580000000003</c:v>
                </c:pt>
                <c:pt idx="6477">
                  <c:v>0.89763780000000004</c:v>
                </c:pt>
                <c:pt idx="6478">
                  <c:v>0.91338580000000003</c:v>
                </c:pt>
                <c:pt idx="6479">
                  <c:v>0.88188979999999995</c:v>
                </c:pt>
                <c:pt idx="6480">
                  <c:v>0.89763780000000004</c:v>
                </c:pt>
                <c:pt idx="6481">
                  <c:v>0.89763780000000004</c:v>
                </c:pt>
                <c:pt idx="6482">
                  <c:v>0.89763780000000004</c:v>
                </c:pt>
                <c:pt idx="6483">
                  <c:v>0.89763780000000004</c:v>
                </c:pt>
                <c:pt idx="6484">
                  <c:v>0.91338580000000003</c:v>
                </c:pt>
                <c:pt idx="6485">
                  <c:v>0.89763780000000004</c:v>
                </c:pt>
                <c:pt idx="6486">
                  <c:v>0.89763780000000004</c:v>
                </c:pt>
                <c:pt idx="6487">
                  <c:v>0.91338580000000003</c:v>
                </c:pt>
                <c:pt idx="6488">
                  <c:v>0.89763780000000004</c:v>
                </c:pt>
                <c:pt idx="6489">
                  <c:v>0.89763780000000004</c:v>
                </c:pt>
                <c:pt idx="6490">
                  <c:v>0.91338580000000003</c:v>
                </c:pt>
                <c:pt idx="6491">
                  <c:v>0.89763780000000004</c:v>
                </c:pt>
                <c:pt idx="6492">
                  <c:v>0.88188979999999995</c:v>
                </c:pt>
                <c:pt idx="6493">
                  <c:v>0.91338580000000003</c:v>
                </c:pt>
                <c:pt idx="6494">
                  <c:v>0.91338580000000003</c:v>
                </c:pt>
                <c:pt idx="6495">
                  <c:v>0.88188979999999995</c:v>
                </c:pt>
                <c:pt idx="6496">
                  <c:v>0.91338580000000003</c:v>
                </c:pt>
                <c:pt idx="6497">
                  <c:v>0.91338580000000003</c:v>
                </c:pt>
                <c:pt idx="6498">
                  <c:v>0.91338580000000003</c:v>
                </c:pt>
                <c:pt idx="6499">
                  <c:v>0.91338580000000003</c:v>
                </c:pt>
                <c:pt idx="6500">
                  <c:v>0.91338580000000003</c:v>
                </c:pt>
                <c:pt idx="6501">
                  <c:v>0.91338580000000003</c:v>
                </c:pt>
                <c:pt idx="6502">
                  <c:v>0.91338580000000003</c:v>
                </c:pt>
                <c:pt idx="6503">
                  <c:v>0.89763780000000004</c:v>
                </c:pt>
                <c:pt idx="6504">
                  <c:v>0.91338580000000003</c:v>
                </c:pt>
                <c:pt idx="6505">
                  <c:v>0.89763780000000004</c:v>
                </c:pt>
                <c:pt idx="6506">
                  <c:v>0.91338580000000003</c:v>
                </c:pt>
                <c:pt idx="6507">
                  <c:v>0.89763780000000004</c:v>
                </c:pt>
                <c:pt idx="6508">
                  <c:v>0.89763780000000004</c:v>
                </c:pt>
                <c:pt idx="6509">
                  <c:v>0.89763780000000004</c:v>
                </c:pt>
                <c:pt idx="6510">
                  <c:v>0.89763780000000004</c:v>
                </c:pt>
                <c:pt idx="6511">
                  <c:v>0.89763780000000004</c:v>
                </c:pt>
                <c:pt idx="6512">
                  <c:v>0.91338580000000003</c:v>
                </c:pt>
                <c:pt idx="6513">
                  <c:v>0.91338580000000003</c:v>
                </c:pt>
                <c:pt idx="6514">
                  <c:v>0.88188979999999995</c:v>
                </c:pt>
                <c:pt idx="6515">
                  <c:v>0.89763780000000004</c:v>
                </c:pt>
                <c:pt idx="6516">
                  <c:v>0.89763780000000004</c:v>
                </c:pt>
                <c:pt idx="6517">
                  <c:v>0.89763780000000004</c:v>
                </c:pt>
                <c:pt idx="6518">
                  <c:v>0.89763780000000004</c:v>
                </c:pt>
                <c:pt idx="6519">
                  <c:v>0.91338580000000003</c:v>
                </c:pt>
                <c:pt idx="6520">
                  <c:v>0.89763780000000004</c:v>
                </c:pt>
                <c:pt idx="6521">
                  <c:v>0.89763780000000004</c:v>
                </c:pt>
                <c:pt idx="6522">
                  <c:v>0.91338580000000003</c:v>
                </c:pt>
                <c:pt idx="6523">
                  <c:v>0.88188979999999995</c:v>
                </c:pt>
                <c:pt idx="6524">
                  <c:v>0.91338580000000003</c:v>
                </c:pt>
                <c:pt idx="6525">
                  <c:v>0.91338580000000003</c:v>
                </c:pt>
                <c:pt idx="6526">
                  <c:v>0.89763780000000004</c:v>
                </c:pt>
                <c:pt idx="6527">
                  <c:v>0.91338580000000003</c:v>
                </c:pt>
                <c:pt idx="6528">
                  <c:v>0.91338580000000003</c:v>
                </c:pt>
                <c:pt idx="6529">
                  <c:v>0.89763780000000004</c:v>
                </c:pt>
                <c:pt idx="6530">
                  <c:v>0.91338580000000003</c:v>
                </c:pt>
                <c:pt idx="6531">
                  <c:v>0.91338580000000003</c:v>
                </c:pt>
                <c:pt idx="6532">
                  <c:v>0.91338580000000003</c:v>
                </c:pt>
                <c:pt idx="6533">
                  <c:v>0.91338580000000003</c:v>
                </c:pt>
                <c:pt idx="6534">
                  <c:v>0.89763780000000004</c:v>
                </c:pt>
                <c:pt idx="6535">
                  <c:v>0.89763780000000004</c:v>
                </c:pt>
                <c:pt idx="6536">
                  <c:v>0.91338580000000003</c:v>
                </c:pt>
                <c:pt idx="6537">
                  <c:v>0.89763780000000004</c:v>
                </c:pt>
                <c:pt idx="6538">
                  <c:v>0.89763780000000004</c:v>
                </c:pt>
                <c:pt idx="6539">
                  <c:v>0.91338580000000003</c:v>
                </c:pt>
                <c:pt idx="6540">
                  <c:v>0.91338580000000003</c:v>
                </c:pt>
                <c:pt idx="6541">
                  <c:v>0.89763780000000004</c:v>
                </c:pt>
                <c:pt idx="6542">
                  <c:v>0.89763780000000004</c:v>
                </c:pt>
                <c:pt idx="6543">
                  <c:v>0.89763780000000004</c:v>
                </c:pt>
                <c:pt idx="6544">
                  <c:v>0.91338580000000003</c:v>
                </c:pt>
                <c:pt idx="6545">
                  <c:v>0.89763780000000004</c:v>
                </c:pt>
                <c:pt idx="6546">
                  <c:v>0.89763780000000004</c:v>
                </c:pt>
                <c:pt idx="6547">
                  <c:v>0.91338580000000003</c:v>
                </c:pt>
                <c:pt idx="6548">
                  <c:v>0.88188979999999995</c:v>
                </c:pt>
                <c:pt idx="6549">
                  <c:v>0.89763780000000004</c:v>
                </c:pt>
                <c:pt idx="6550">
                  <c:v>0.91338580000000003</c:v>
                </c:pt>
                <c:pt idx="6551">
                  <c:v>0.89763780000000004</c:v>
                </c:pt>
                <c:pt idx="6552">
                  <c:v>0.89763780000000004</c:v>
                </c:pt>
                <c:pt idx="6553">
                  <c:v>0.89763780000000004</c:v>
                </c:pt>
                <c:pt idx="6554">
                  <c:v>0.91338580000000003</c:v>
                </c:pt>
                <c:pt idx="6555">
                  <c:v>0.89763780000000004</c:v>
                </c:pt>
                <c:pt idx="6556">
                  <c:v>0.91338580000000003</c:v>
                </c:pt>
                <c:pt idx="6557">
                  <c:v>0.89763780000000004</c:v>
                </c:pt>
                <c:pt idx="6558">
                  <c:v>0.89763780000000004</c:v>
                </c:pt>
                <c:pt idx="6559">
                  <c:v>0.91338580000000003</c:v>
                </c:pt>
                <c:pt idx="6560">
                  <c:v>0.89763780000000004</c:v>
                </c:pt>
                <c:pt idx="6561">
                  <c:v>0.89763780000000004</c:v>
                </c:pt>
                <c:pt idx="6562">
                  <c:v>0.92913380000000001</c:v>
                </c:pt>
                <c:pt idx="6563">
                  <c:v>0.89763780000000004</c:v>
                </c:pt>
                <c:pt idx="6564">
                  <c:v>0.89763780000000004</c:v>
                </c:pt>
                <c:pt idx="6565">
                  <c:v>0.91338580000000003</c:v>
                </c:pt>
                <c:pt idx="6566">
                  <c:v>0.91338580000000003</c:v>
                </c:pt>
                <c:pt idx="6567">
                  <c:v>0.89763780000000004</c:v>
                </c:pt>
                <c:pt idx="6568">
                  <c:v>0.91338580000000003</c:v>
                </c:pt>
                <c:pt idx="6569">
                  <c:v>0.91338580000000003</c:v>
                </c:pt>
                <c:pt idx="6570">
                  <c:v>0.91338580000000003</c:v>
                </c:pt>
                <c:pt idx="6571">
                  <c:v>0.89763780000000004</c:v>
                </c:pt>
                <c:pt idx="6572">
                  <c:v>0.91338580000000003</c:v>
                </c:pt>
                <c:pt idx="6573">
                  <c:v>0.91338580000000003</c:v>
                </c:pt>
                <c:pt idx="6574">
                  <c:v>0.91338580000000003</c:v>
                </c:pt>
                <c:pt idx="6575">
                  <c:v>0.89763780000000004</c:v>
                </c:pt>
                <c:pt idx="6576">
                  <c:v>0.91338580000000003</c:v>
                </c:pt>
                <c:pt idx="6577">
                  <c:v>0.89763780000000004</c:v>
                </c:pt>
                <c:pt idx="6578">
                  <c:v>0.89763780000000004</c:v>
                </c:pt>
                <c:pt idx="6579">
                  <c:v>0.89763780000000004</c:v>
                </c:pt>
                <c:pt idx="6580">
                  <c:v>0.89763780000000004</c:v>
                </c:pt>
                <c:pt idx="6581">
                  <c:v>0.91338580000000003</c:v>
                </c:pt>
                <c:pt idx="6582">
                  <c:v>0.89763780000000004</c:v>
                </c:pt>
                <c:pt idx="6583">
                  <c:v>0.86614179999999996</c:v>
                </c:pt>
                <c:pt idx="6584">
                  <c:v>0.91338580000000003</c:v>
                </c:pt>
                <c:pt idx="6585">
                  <c:v>0.91338580000000003</c:v>
                </c:pt>
                <c:pt idx="6586">
                  <c:v>0.89763780000000004</c:v>
                </c:pt>
                <c:pt idx="6587">
                  <c:v>0.89763780000000004</c:v>
                </c:pt>
                <c:pt idx="6588">
                  <c:v>0.89763780000000004</c:v>
                </c:pt>
                <c:pt idx="6589">
                  <c:v>0.89763780000000004</c:v>
                </c:pt>
                <c:pt idx="6590">
                  <c:v>0.91338580000000003</c:v>
                </c:pt>
                <c:pt idx="6591">
                  <c:v>0.91338580000000003</c:v>
                </c:pt>
                <c:pt idx="6592">
                  <c:v>0.89763780000000004</c:v>
                </c:pt>
                <c:pt idx="6593">
                  <c:v>0.91338580000000003</c:v>
                </c:pt>
                <c:pt idx="6594">
                  <c:v>0.91338580000000003</c:v>
                </c:pt>
                <c:pt idx="6595">
                  <c:v>0.88188979999999995</c:v>
                </c:pt>
                <c:pt idx="6596">
                  <c:v>0.89763780000000004</c:v>
                </c:pt>
                <c:pt idx="6597">
                  <c:v>0.91338580000000003</c:v>
                </c:pt>
                <c:pt idx="6598">
                  <c:v>0.88188979999999995</c:v>
                </c:pt>
                <c:pt idx="6599">
                  <c:v>0.91338580000000003</c:v>
                </c:pt>
                <c:pt idx="6600">
                  <c:v>0.91338580000000003</c:v>
                </c:pt>
                <c:pt idx="6601">
                  <c:v>0.91338580000000003</c:v>
                </c:pt>
                <c:pt idx="6602">
                  <c:v>0.91338580000000003</c:v>
                </c:pt>
                <c:pt idx="6603">
                  <c:v>0.91338580000000003</c:v>
                </c:pt>
                <c:pt idx="6604">
                  <c:v>0.91338580000000003</c:v>
                </c:pt>
                <c:pt idx="6605">
                  <c:v>0.89763780000000004</c:v>
                </c:pt>
                <c:pt idx="6606">
                  <c:v>0.91338580000000003</c:v>
                </c:pt>
                <c:pt idx="6607">
                  <c:v>0.91338580000000003</c:v>
                </c:pt>
                <c:pt idx="6608">
                  <c:v>0.91338580000000003</c:v>
                </c:pt>
                <c:pt idx="6609">
                  <c:v>0.91338580000000003</c:v>
                </c:pt>
                <c:pt idx="6610">
                  <c:v>0.91338580000000003</c:v>
                </c:pt>
                <c:pt idx="6611">
                  <c:v>0.91338580000000003</c:v>
                </c:pt>
                <c:pt idx="6612">
                  <c:v>0.91338580000000003</c:v>
                </c:pt>
                <c:pt idx="6613">
                  <c:v>0.91338580000000003</c:v>
                </c:pt>
                <c:pt idx="6614">
                  <c:v>0.89763780000000004</c:v>
                </c:pt>
                <c:pt idx="6615">
                  <c:v>0.89763780000000004</c:v>
                </c:pt>
                <c:pt idx="6616">
                  <c:v>0.91338580000000003</c:v>
                </c:pt>
                <c:pt idx="6617">
                  <c:v>0.88188979999999995</c:v>
                </c:pt>
                <c:pt idx="6618">
                  <c:v>0.89763780000000004</c:v>
                </c:pt>
                <c:pt idx="6619">
                  <c:v>0.91338580000000003</c:v>
                </c:pt>
                <c:pt idx="6620">
                  <c:v>0.89763780000000004</c:v>
                </c:pt>
                <c:pt idx="6621">
                  <c:v>0.89763780000000004</c:v>
                </c:pt>
                <c:pt idx="6622">
                  <c:v>0.91338580000000003</c:v>
                </c:pt>
                <c:pt idx="6623">
                  <c:v>0.89763780000000004</c:v>
                </c:pt>
                <c:pt idx="6624">
                  <c:v>0.89763780000000004</c:v>
                </c:pt>
                <c:pt idx="6625">
                  <c:v>0.91338580000000003</c:v>
                </c:pt>
                <c:pt idx="6626">
                  <c:v>0.89763780000000004</c:v>
                </c:pt>
                <c:pt idx="6627">
                  <c:v>0.89763780000000004</c:v>
                </c:pt>
                <c:pt idx="6628">
                  <c:v>0.91338580000000003</c:v>
                </c:pt>
                <c:pt idx="6629">
                  <c:v>0.89763780000000004</c:v>
                </c:pt>
                <c:pt idx="6630">
                  <c:v>0.91338580000000003</c:v>
                </c:pt>
                <c:pt idx="6631">
                  <c:v>0.92913380000000001</c:v>
                </c:pt>
                <c:pt idx="6632">
                  <c:v>0.89763780000000004</c:v>
                </c:pt>
                <c:pt idx="6633">
                  <c:v>0.89763780000000004</c:v>
                </c:pt>
                <c:pt idx="6634">
                  <c:v>0.91338580000000003</c:v>
                </c:pt>
                <c:pt idx="6635">
                  <c:v>0.91338580000000003</c:v>
                </c:pt>
                <c:pt idx="6636">
                  <c:v>0.91338580000000003</c:v>
                </c:pt>
                <c:pt idx="6637">
                  <c:v>0.91338580000000003</c:v>
                </c:pt>
                <c:pt idx="6638">
                  <c:v>0.91338580000000003</c:v>
                </c:pt>
                <c:pt idx="6639">
                  <c:v>0.91338580000000003</c:v>
                </c:pt>
                <c:pt idx="6640">
                  <c:v>0.91338580000000003</c:v>
                </c:pt>
                <c:pt idx="6641">
                  <c:v>0.91338580000000003</c:v>
                </c:pt>
                <c:pt idx="6642">
                  <c:v>0.89763780000000004</c:v>
                </c:pt>
                <c:pt idx="6643">
                  <c:v>0.91338580000000003</c:v>
                </c:pt>
                <c:pt idx="6644">
                  <c:v>0.91338580000000003</c:v>
                </c:pt>
                <c:pt idx="6645">
                  <c:v>0.91338580000000003</c:v>
                </c:pt>
                <c:pt idx="6646">
                  <c:v>0.89763780000000004</c:v>
                </c:pt>
                <c:pt idx="6647">
                  <c:v>0.89763780000000004</c:v>
                </c:pt>
                <c:pt idx="6648">
                  <c:v>0.89763780000000004</c:v>
                </c:pt>
                <c:pt idx="6649">
                  <c:v>0.89763780000000004</c:v>
                </c:pt>
                <c:pt idx="6650">
                  <c:v>0.91338580000000003</c:v>
                </c:pt>
                <c:pt idx="6651">
                  <c:v>0.89763780000000004</c:v>
                </c:pt>
                <c:pt idx="6652">
                  <c:v>0.88188979999999995</c:v>
                </c:pt>
                <c:pt idx="6653">
                  <c:v>0.89763780000000004</c:v>
                </c:pt>
                <c:pt idx="6654">
                  <c:v>0.89763780000000004</c:v>
                </c:pt>
                <c:pt idx="6655">
                  <c:v>0.89763780000000004</c:v>
                </c:pt>
                <c:pt idx="6656">
                  <c:v>0.91338580000000003</c:v>
                </c:pt>
                <c:pt idx="6657">
                  <c:v>0.89763780000000004</c:v>
                </c:pt>
                <c:pt idx="6658">
                  <c:v>0.89763780000000004</c:v>
                </c:pt>
                <c:pt idx="6659">
                  <c:v>0.91338580000000003</c:v>
                </c:pt>
                <c:pt idx="6660">
                  <c:v>0.89763780000000004</c:v>
                </c:pt>
                <c:pt idx="6661">
                  <c:v>0.89763780000000004</c:v>
                </c:pt>
                <c:pt idx="6662">
                  <c:v>0.91338580000000003</c:v>
                </c:pt>
                <c:pt idx="6663">
                  <c:v>0.89763780000000004</c:v>
                </c:pt>
                <c:pt idx="6664">
                  <c:v>0.88188979999999995</c:v>
                </c:pt>
                <c:pt idx="6665">
                  <c:v>0.91338580000000003</c:v>
                </c:pt>
                <c:pt idx="6666">
                  <c:v>0.91338580000000003</c:v>
                </c:pt>
                <c:pt idx="6667">
                  <c:v>0.89763780000000004</c:v>
                </c:pt>
                <c:pt idx="6668">
                  <c:v>0.89763780000000004</c:v>
                </c:pt>
                <c:pt idx="6669">
                  <c:v>0.91338580000000003</c:v>
                </c:pt>
                <c:pt idx="6670">
                  <c:v>0.91338580000000003</c:v>
                </c:pt>
                <c:pt idx="6671">
                  <c:v>0.91338580000000003</c:v>
                </c:pt>
                <c:pt idx="6672">
                  <c:v>0.91338580000000003</c:v>
                </c:pt>
                <c:pt idx="6673">
                  <c:v>0.89763780000000004</c:v>
                </c:pt>
                <c:pt idx="6674">
                  <c:v>0.91338580000000003</c:v>
                </c:pt>
                <c:pt idx="6675">
                  <c:v>0.91338580000000003</c:v>
                </c:pt>
                <c:pt idx="6676">
                  <c:v>0.91338580000000003</c:v>
                </c:pt>
                <c:pt idx="6677">
                  <c:v>0.91338580000000003</c:v>
                </c:pt>
                <c:pt idx="6678">
                  <c:v>0.89763780000000004</c:v>
                </c:pt>
                <c:pt idx="6679">
                  <c:v>0.89763780000000004</c:v>
                </c:pt>
                <c:pt idx="6680">
                  <c:v>0.89763780000000004</c:v>
                </c:pt>
                <c:pt idx="6681">
                  <c:v>0.91338580000000003</c:v>
                </c:pt>
                <c:pt idx="6682">
                  <c:v>0.89763780000000004</c:v>
                </c:pt>
                <c:pt idx="6683">
                  <c:v>0.88188979999999995</c:v>
                </c:pt>
                <c:pt idx="6684">
                  <c:v>0.91338580000000003</c:v>
                </c:pt>
                <c:pt idx="6685">
                  <c:v>0.91338580000000003</c:v>
                </c:pt>
                <c:pt idx="6686">
                  <c:v>0.88188979999999995</c:v>
                </c:pt>
                <c:pt idx="6687">
                  <c:v>0.89763780000000004</c:v>
                </c:pt>
                <c:pt idx="6688">
                  <c:v>0.89763780000000004</c:v>
                </c:pt>
                <c:pt idx="6689">
                  <c:v>0.89763780000000004</c:v>
                </c:pt>
                <c:pt idx="6690">
                  <c:v>0.89763780000000004</c:v>
                </c:pt>
                <c:pt idx="6691">
                  <c:v>0.91338580000000003</c:v>
                </c:pt>
                <c:pt idx="6692">
                  <c:v>0.89763780000000004</c:v>
                </c:pt>
                <c:pt idx="6693">
                  <c:v>0.89763780000000004</c:v>
                </c:pt>
                <c:pt idx="6694">
                  <c:v>0.91338580000000003</c:v>
                </c:pt>
                <c:pt idx="6695">
                  <c:v>0.89763780000000004</c:v>
                </c:pt>
                <c:pt idx="6696">
                  <c:v>0.89763780000000004</c:v>
                </c:pt>
                <c:pt idx="6697">
                  <c:v>0.91338580000000003</c:v>
                </c:pt>
                <c:pt idx="6698">
                  <c:v>0.88188979999999995</c:v>
                </c:pt>
                <c:pt idx="6699">
                  <c:v>0.89763780000000004</c:v>
                </c:pt>
                <c:pt idx="6700">
                  <c:v>0.91338580000000003</c:v>
                </c:pt>
                <c:pt idx="6701">
                  <c:v>0.89763780000000004</c:v>
                </c:pt>
                <c:pt idx="6702">
                  <c:v>0.91338580000000003</c:v>
                </c:pt>
                <c:pt idx="6703">
                  <c:v>0.89763780000000004</c:v>
                </c:pt>
                <c:pt idx="6704">
                  <c:v>0.91338580000000003</c:v>
                </c:pt>
                <c:pt idx="6705">
                  <c:v>0.91338580000000003</c:v>
                </c:pt>
                <c:pt idx="6706">
                  <c:v>0.91338580000000003</c:v>
                </c:pt>
                <c:pt idx="6707">
                  <c:v>0.91338580000000003</c:v>
                </c:pt>
                <c:pt idx="6708">
                  <c:v>0.89763780000000004</c:v>
                </c:pt>
                <c:pt idx="6709">
                  <c:v>0.91338580000000003</c:v>
                </c:pt>
                <c:pt idx="6710">
                  <c:v>0.91338580000000003</c:v>
                </c:pt>
                <c:pt idx="6711">
                  <c:v>0.91338580000000003</c:v>
                </c:pt>
                <c:pt idx="6712">
                  <c:v>0.89763780000000004</c:v>
                </c:pt>
                <c:pt idx="6713">
                  <c:v>0.91338580000000003</c:v>
                </c:pt>
                <c:pt idx="6714">
                  <c:v>0.89763780000000004</c:v>
                </c:pt>
                <c:pt idx="6715">
                  <c:v>0.89763780000000004</c:v>
                </c:pt>
                <c:pt idx="6716">
                  <c:v>0.91338580000000003</c:v>
                </c:pt>
                <c:pt idx="6717">
                  <c:v>0.89763780000000004</c:v>
                </c:pt>
                <c:pt idx="6718">
                  <c:v>0.89763780000000004</c:v>
                </c:pt>
                <c:pt idx="6719">
                  <c:v>0.91338580000000003</c:v>
                </c:pt>
                <c:pt idx="6720">
                  <c:v>0.89763780000000004</c:v>
                </c:pt>
                <c:pt idx="6721">
                  <c:v>0.89763780000000004</c:v>
                </c:pt>
                <c:pt idx="6722">
                  <c:v>0.91338580000000003</c:v>
                </c:pt>
                <c:pt idx="6723">
                  <c:v>0.89763780000000004</c:v>
                </c:pt>
                <c:pt idx="6724">
                  <c:v>0.89763780000000004</c:v>
                </c:pt>
                <c:pt idx="6725">
                  <c:v>0.89763780000000004</c:v>
                </c:pt>
                <c:pt idx="6726">
                  <c:v>0.89763780000000004</c:v>
                </c:pt>
                <c:pt idx="6727">
                  <c:v>0.89763780000000004</c:v>
                </c:pt>
                <c:pt idx="6728">
                  <c:v>0.91338580000000003</c:v>
                </c:pt>
                <c:pt idx="6729">
                  <c:v>0.89763780000000004</c:v>
                </c:pt>
                <c:pt idx="6730">
                  <c:v>0.89763780000000004</c:v>
                </c:pt>
                <c:pt idx="6731">
                  <c:v>0.91338580000000003</c:v>
                </c:pt>
                <c:pt idx="6732">
                  <c:v>0.91338580000000003</c:v>
                </c:pt>
                <c:pt idx="6733">
                  <c:v>0.88188979999999995</c:v>
                </c:pt>
                <c:pt idx="6734">
                  <c:v>0.92913380000000001</c:v>
                </c:pt>
                <c:pt idx="6735">
                  <c:v>0.91338580000000003</c:v>
                </c:pt>
                <c:pt idx="6736">
                  <c:v>0.88188979999999995</c:v>
                </c:pt>
                <c:pt idx="6737">
                  <c:v>0.91338580000000003</c:v>
                </c:pt>
                <c:pt idx="6738">
                  <c:v>0.91338580000000003</c:v>
                </c:pt>
                <c:pt idx="6739">
                  <c:v>0.91338580000000003</c:v>
                </c:pt>
                <c:pt idx="6740">
                  <c:v>0.91338580000000003</c:v>
                </c:pt>
                <c:pt idx="6741">
                  <c:v>0.91338580000000003</c:v>
                </c:pt>
                <c:pt idx="6742">
                  <c:v>0.91338580000000003</c:v>
                </c:pt>
                <c:pt idx="6743">
                  <c:v>0.89763780000000004</c:v>
                </c:pt>
                <c:pt idx="6744">
                  <c:v>0.91338580000000003</c:v>
                </c:pt>
                <c:pt idx="6745">
                  <c:v>0.91338580000000003</c:v>
                </c:pt>
                <c:pt idx="6746">
                  <c:v>0.91338580000000003</c:v>
                </c:pt>
                <c:pt idx="6747">
                  <c:v>0.89763780000000004</c:v>
                </c:pt>
                <c:pt idx="6748">
                  <c:v>0.89763780000000004</c:v>
                </c:pt>
                <c:pt idx="6749">
                  <c:v>0.89763780000000004</c:v>
                </c:pt>
                <c:pt idx="6750">
                  <c:v>0.89763780000000004</c:v>
                </c:pt>
                <c:pt idx="6751">
                  <c:v>0.89763780000000004</c:v>
                </c:pt>
                <c:pt idx="6752">
                  <c:v>0.91338580000000003</c:v>
                </c:pt>
                <c:pt idx="6753">
                  <c:v>0.91338580000000003</c:v>
                </c:pt>
                <c:pt idx="6754">
                  <c:v>0.91338580000000003</c:v>
                </c:pt>
                <c:pt idx="6755">
                  <c:v>0.88188979999999995</c:v>
                </c:pt>
                <c:pt idx="6756">
                  <c:v>0.91338580000000003</c:v>
                </c:pt>
                <c:pt idx="6757">
                  <c:v>0.89763780000000004</c:v>
                </c:pt>
                <c:pt idx="6758">
                  <c:v>0.89763780000000004</c:v>
                </c:pt>
                <c:pt idx="6759">
                  <c:v>0.91338580000000003</c:v>
                </c:pt>
                <c:pt idx="6760">
                  <c:v>0.91338580000000003</c:v>
                </c:pt>
                <c:pt idx="6761">
                  <c:v>0.89763780000000004</c:v>
                </c:pt>
                <c:pt idx="6762">
                  <c:v>0.91338580000000003</c:v>
                </c:pt>
                <c:pt idx="6763">
                  <c:v>0.91338580000000003</c:v>
                </c:pt>
                <c:pt idx="6764">
                  <c:v>0.89763780000000004</c:v>
                </c:pt>
                <c:pt idx="6765">
                  <c:v>0.89763780000000004</c:v>
                </c:pt>
                <c:pt idx="6766">
                  <c:v>0.91338580000000003</c:v>
                </c:pt>
                <c:pt idx="6767">
                  <c:v>0.89763780000000004</c:v>
                </c:pt>
                <c:pt idx="6768">
                  <c:v>0.89763780000000004</c:v>
                </c:pt>
                <c:pt idx="6769">
                  <c:v>0.91338580000000003</c:v>
                </c:pt>
                <c:pt idx="6770">
                  <c:v>0.89763780000000004</c:v>
                </c:pt>
                <c:pt idx="6771">
                  <c:v>0.91338580000000003</c:v>
                </c:pt>
                <c:pt idx="6772">
                  <c:v>0.91338580000000003</c:v>
                </c:pt>
                <c:pt idx="6773">
                  <c:v>0.89763780000000004</c:v>
                </c:pt>
                <c:pt idx="6774">
                  <c:v>0.91338580000000003</c:v>
                </c:pt>
                <c:pt idx="6775">
                  <c:v>0.91338580000000003</c:v>
                </c:pt>
                <c:pt idx="6776">
                  <c:v>0.91338580000000003</c:v>
                </c:pt>
                <c:pt idx="6777">
                  <c:v>0.89763780000000004</c:v>
                </c:pt>
                <c:pt idx="6778">
                  <c:v>0.89763780000000004</c:v>
                </c:pt>
                <c:pt idx="6779">
                  <c:v>0.91338580000000003</c:v>
                </c:pt>
                <c:pt idx="6780">
                  <c:v>0.91338580000000003</c:v>
                </c:pt>
                <c:pt idx="6781">
                  <c:v>0.91338580000000003</c:v>
                </c:pt>
                <c:pt idx="6782">
                  <c:v>0.91338580000000003</c:v>
                </c:pt>
                <c:pt idx="6783">
                  <c:v>0.89763780000000004</c:v>
                </c:pt>
                <c:pt idx="6784">
                  <c:v>0.89763780000000004</c:v>
                </c:pt>
                <c:pt idx="6785">
                  <c:v>0.91338580000000003</c:v>
                </c:pt>
                <c:pt idx="6786">
                  <c:v>0.89763780000000004</c:v>
                </c:pt>
                <c:pt idx="6787">
                  <c:v>0.89763780000000004</c:v>
                </c:pt>
                <c:pt idx="6788">
                  <c:v>0.91338580000000003</c:v>
                </c:pt>
                <c:pt idx="6789">
                  <c:v>0.88188979999999995</c:v>
                </c:pt>
                <c:pt idx="6790">
                  <c:v>0.89763780000000004</c:v>
                </c:pt>
                <c:pt idx="6791">
                  <c:v>0.91338580000000003</c:v>
                </c:pt>
                <c:pt idx="6792">
                  <c:v>0.89763780000000004</c:v>
                </c:pt>
                <c:pt idx="6793">
                  <c:v>0.89763780000000004</c:v>
                </c:pt>
                <c:pt idx="6794">
                  <c:v>0.91338580000000003</c:v>
                </c:pt>
                <c:pt idx="6795">
                  <c:v>0.89763780000000004</c:v>
                </c:pt>
                <c:pt idx="6796">
                  <c:v>0.89763780000000004</c:v>
                </c:pt>
                <c:pt idx="6797">
                  <c:v>0.91338580000000003</c:v>
                </c:pt>
                <c:pt idx="6798">
                  <c:v>0.89763780000000004</c:v>
                </c:pt>
                <c:pt idx="6799">
                  <c:v>0.89763780000000004</c:v>
                </c:pt>
                <c:pt idx="6800">
                  <c:v>0.91338580000000003</c:v>
                </c:pt>
                <c:pt idx="6801">
                  <c:v>0.89763780000000004</c:v>
                </c:pt>
                <c:pt idx="6802">
                  <c:v>0.88188979999999995</c:v>
                </c:pt>
                <c:pt idx="6803">
                  <c:v>0.91338580000000003</c:v>
                </c:pt>
                <c:pt idx="6804">
                  <c:v>0.89763780000000004</c:v>
                </c:pt>
                <c:pt idx="6805">
                  <c:v>0.89763780000000004</c:v>
                </c:pt>
                <c:pt idx="6806">
                  <c:v>0.91338580000000003</c:v>
                </c:pt>
                <c:pt idx="6807">
                  <c:v>0.91338580000000003</c:v>
                </c:pt>
                <c:pt idx="6808">
                  <c:v>0.89763780000000004</c:v>
                </c:pt>
                <c:pt idx="6809">
                  <c:v>0.91338580000000003</c:v>
                </c:pt>
                <c:pt idx="6810">
                  <c:v>0.91338580000000003</c:v>
                </c:pt>
                <c:pt idx="6811">
                  <c:v>0.91338580000000003</c:v>
                </c:pt>
                <c:pt idx="6812">
                  <c:v>0.91338580000000003</c:v>
                </c:pt>
                <c:pt idx="6813">
                  <c:v>0.89763780000000004</c:v>
                </c:pt>
                <c:pt idx="6814">
                  <c:v>0.91338580000000003</c:v>
                </c:pt>
                <c:pt idx="6815">
                  <c:v>0.89763780000000004</c:v>
                </c:pt>
                <c:pt idx="6816">
                  <c:v>0.91338580000000003</c:v>
                </c:pt>
                <c:pt idx="6817">
                  <c:v>0.91338580000000003</c:v>
                </c:pt>
                <c:pt idx="6818">
                  <c:v>0.91338580000000003</c:v>
                </c:pt>
                <c:pt idx="6819">
                  <c:v>0.91338580000000003</c:v>
                </c:pt>
                <c:pt idx="6820">
                  <c:v>0.89763780000000004</c:v>
                </c:pt>
                <c:pt idx="6821">
                  <c:v>0.89763780000000004</c:v>
                </c:pt>
                <c:pt idx="6822">
                  <c:v>0.91338580000000003</c:v>
                </c:pt>
                <c:pt idx="6823">
                  <c:v>0.89763780000000004</c:v>
                </c:pt>
                <c:pt idx="6824">
                  <c:v>0.86614179999999996</c:v>
                </c:pt>
                <c:pt idx="6825">
                  <c:v>0.91338580000000003</c:v>
                </c:pt>
                <c:pt idx="6826">
                  <c:v>0.91338580000000003</c:v>
                </c:pt>
                <c:pt idx="6827">
                  <c:v>0.89763780000000004</c:v>
                </c:pt>
                <c:pt idx="6828">
                  <c:v>0.91338580000000003</c:v>
                </c:pt>
                <c:pt idx="6829">
                  <c:v>0.91338580000000003</c:v>
                </c:pt>
                <c:pt idx="6830">
                  <c:v>0.89763780000000004</c:v>
                </c:pt>
                <c:pt idx="6831">
                  <c:v>0.91338580000000003</c:v>
                </c:pt>
                <c:pt idx="6832">
                  <c:v>0.91338580000000003</c:v>
                </c:pt>
                <c:pt idx="6833">
                  <c:v>0.89763780000000004</c:v>
                </c:pt>
                <c:pt idx="6834">
                  <c:v>0.91338580000000003</c:v>
                </c:pt>
                <c:pt idx="6835">
                  <c:v>0.91338580000000003</c:v>
                </c:pt>
                <c:pt idx="6836">
                  <c:v>0.89763780000000004</c:v>
                </c:pt>
                <c:pt idx="6837">
                  <c:v>0.91338580000000003</c:v>
                </c:pt>
                <c:pt idx="6838">
                  <c:v>0.91338580000000003</c:v>
                </c:pt>
                <c:pt idx="6839">
                  <c:v>0.88188979999999995</c:v>
                </c:pt>
                <c:pt idx="6840">
                  <c:v>0.91338580000000003</c:v>
                </c:pt>
                <c:pt idx="6841">
                  <c:v>0.91338580000000003</c:v>
                </c:pt>
                <c:pt idx="6842">
                  <c:v>0.91338580000000003</c:v>
                </c:pt>
                <c:pt idx="6843">
                  <c:v>0.89763780000000004</c:v>
                </c:pt>
                <c:pt idx="6844">
                  <c:v>0.91338580000000003</c:v>
                </c:pt>
                <c:pt idx="6845">
                  <c:v>0.91338580000000003</c:v>
                </c:pt>
                <c:pt idx="6846">
                  <c:v>0.91338580000000003</c:v>
                </c:pt>
                <c:pt idx="6847">
                  <c:v>0.91338580000000003</c:v>
                </c:pt>
                <c:pt idx="6848">
                  <c:v>0.91338580000000003</c:v>
                </c:pt>
                <c:pt idx="6849">
                  <c:v>0.89763780000000004</c:v>
                </c:pt>
                <c:pt idx="6850">
                  <c:v>0.91338580000000003</c:v>
                </c:pt>
                <c:pt idx="6851">
                  <c:v>0.89763780000000004</c:v>
                </c:pt>
                <c:pt idx="6852">
                  <c:v>0.91338580000000003</c:v>
                </c:pt>
                <c:pt idx="6853">
                  <c:v>0.89763780000000004</c:v>
                </c:pt>
                <c:pt idx="6854">
                  <c:v>0.91338580000000003</c:v>
                </c:pt>
                <c:pt idx="6855">
                  <c:v>0.89763780000000004</c:v>
                </c:pt>
                <c:pt idx="6856">
                  <c:v>0.89763780000000004</c:v>
                </c:pt>
                <c:pt idx="6857">
                  <c:v>0.91338580000000003</c:v>
                </c:pt>
                <c:pt idx="6858">
                  <c:v>0.88188979999999995</c:v>
                </c:pt>
                <c:pt idx="6859">
                  <c:v>0.89763780000000004</c:v>
                </c:pt>
                <c:pt idx="6860">
                  <c:v>0.89763780000000004</c:v>
                </c:pt>
                <c:pt idx="6861">
                  <c:v>0.89763780000000004</c:v>
                </c:pt>
                <c:pt idx="6862">
                  <c:v>0.89763780000000004</c:v>
                </c:pt>
                <c:pt idx="6863">
                  <c:v>0.91338580000000003</c:v>
                </c:pt>
                <c:pt idx="6864">
                  <c:v>0.89763780000000004</c:v>
                </c:pt>
                <c:pt idx="6865">
                  <c:v>0.89763780000000004</c:v>
                </c:pt>
                <c:pt idx="6866">
                  <c:v>0.91338580000000003</c:v>
                </c:pt>
                <c:pt idx="6867">
                  <c:v>0.89763780000000004</c:v>
                </c:pt>
                <c:pt idx="6868">
                  <c:v>0.89763780000000004</c:v>
                </c:pt>
                <c:pt idx="6869">
                  <c:v>0.91338580000000003</c:v>
                </c:pt>
                <c:pt idx="6870">
                  <c:v>0.89763780000000004</c:v>
                </c:pt>
                <c:pt idx="6871">
                  <c:v>0.89763780000000004</c:v>
                </c:pt>
                <c:pt idx="6872">
                  <c:v>0.91338580000000003</c:v>
                </c:pt>
                <c:pt idx="6873">
                  <c:v>0.89763780000000004</c:v>
                </c:pt>
                <c:pt idx="6874">
                  <c:v>0.89763780000000004</c:v>
                </c:pt>
                <c:pt idx="6875">
                  <c:v>0.91338580000000003</c:v>
                </c:pt>
                <c:pt idx="6876">
                  <c:v>0.91338580000000003</c:v>
                </c:pt>
                <c:pt idx="6877">
                  <c:v>0.91338580000000003</c:v>
                </c:pt>
                <c:pt idx="6878">
                  <c:v>0.91338580000000003</c:v>
                </c:pt>
                <c:pt idx="6879">
                  <c:v>0.91338580000000003</c:v>
                </c:pt>
                <c:pt idx="6880">
                  <c:v>0.91338580000000003</c:v>
                </c:pt>
                <c:pt idx="6881">
                  <c:v>0.91338580000000003</c:v>
                </c:pt>
                <c:pt idx="6882">
                  <c:v>0.91338580000000003</c:v>
                </c:pt>
                <c:pt idx="6883">
                  <c:v>0.89763780000000004</c:v>
                </c:pt>
                <c:pt idx="6884">
                  <c:v>0.89763780000000004</c:v>
                </c:pt>
                <c:pt idx="6885">
                  <c:v>0.91338580000000003</c:v>
                </c:pt>
                <c:pt idx="6886">
                  <c:v>0.91338580000000003</c:v>
                </c:pt>
                <c:pt idx="6887">
                  <c:v>0.89763780000000004</c:v>
                </c:pt>
                <c:pt idx="6888">
                  <c:v>0.91338580000000003</c:v>
                </c:pt>
                <c:pt idx="6889">
                  <c:v>0.89763780000000004</c:v>
                </c:pt>
                <c:pt idx="6890">
                  <c:v>0.89763780000000004</c:v>
                </c:pt>
                <c:pt idx="6891">
                  <c:v>0.91338580000000003</c:v>
                </c:pt>
                <c:pt idx="6892">
                  <c:v>0.89763780000000004</c:v>
                </c:pt>
                <c:pt idx="6893">
                  <c:v>0.88188979999999995</c:v>
                </c:pt>
                <c:pt idx="6894">
                  <c:v>0.91338580000000003</c:v>
                </c:pt>
                <c:pt idx="6895">
                  <c:v>0.89763780000000004</c:v>
                </c:pt>
                <c:pt idx="6896">
                  <c:v>0.89763780000000004</c:v>
                </c:pt>
                <c:pt idx="6897">
                  <c:v>0.91338580000000003</c:v>
                </c:pt>
                <c:pt idx="6898">
                  <c:v>0.89763780000000004</c:v>
                </c:pt>
                <c:pt idx="6899">
                  <c:v>0.89763780000000004</c:v>
                </c:pt>
                <c:pt idx="6900">
                  <c:v>0.91338580000000003</c:v>
                </c:pt>
                <c:pt idx="6901">
                  <c:v>0.89763780000000004</c:v>
                </c:pt>
                <c:pt idx="6902">
                  <c:v>0.89763780000000004</c:v>
                </c:pt>
                <c:pt idx="6903">
                  <c:v>0.91338580000000003</c:v>
                </c:pt>
                <c:pt idx="6904">
                  <c:v>0.91338580000000003</c:v>
                </c:pt>
                <c:pt idx="6905">
                  <c:v>0.88188979999999995</c:v>
                </c:pt>
                <c:pt idx="6906">
                  <c:v>0.91338580000000003</c:v>
                </c:pt>
                <c:pt idx="6907">
                  <c:v>0.91338580000000003</c:v>
                </c:pt>
                <c:pt idx="6908">
                  <c:v>0.88188979999999995</c:v>
                </c:pt>
                <c:pt idx="6909">
                  <c:v>0.91338580000000003</c:v>
                </c:pt>
                <c:pt idx="6910">
                  <c:v>0.91338580000000003</c:v>
                </c:pt>
                <c:pt idx="6911">
                  <c:v>0.91338580000000003</c:v>
                </c:pt>
                <c:pt idx="6912">
                  <c:v>0.91338580000000003</c:v>
                </c:pt>
                <c:pt idx="6913">
                  <c:v>0.91338580000000003</c:v>
                </c:pt>
                <c:pt idx="6914">
                  <c:v>0.91338580000000003</c:v>
                </c:pt>
                <c:pt idx="6915">
                  <c:v>0.89763780000000004</c:v>
                </c:pt>
                <c:pt idx="6916">
                  <c:v>0.91338580000000003</c:v>
                </c:pt>
                <c:pt idx="6917">
                  <c:v>0.91338580000000003</c:v>
                </c:pt>
                <c:pt idx="6918">
                  <c:v>0.89763780000000004</c:v>
                </c:pt>
                <c:pt idx="6919">
                  <c:v>0.91338580000000003</c:v>
                </c:pt>
                <c:pt idx="6920">
                  <c:v>0.91338580000000003</c:v>
                </c:pt>
                <c:pt idx="6921">
                  <c:v>0.91338580000000003</c:v>
                </c:pt>
                <c:pt idx="6922">
                  <c:v>0.91338580000000003</c:v>
                </c:pt>
                <c:pt idx="6923">
                  <c:v>0.89763780000000004</c:v>
                </c:pt>
                <c:pt idx="6924">
                  <c:v>0.89763780000000004</c:v>
                </c:pt>
                <c:pt idx="6925">
                  <c:v>0.89763780000000004</c:v>
                </c:pt>
                <c:pt idx="6926">
                  <c:v>0.91338580000000003</c:v>
                </c:pt>
                <c:pt idx="6927">
                  <c:v>0.88188979999999995</c:v>
                </c:pt>
                <c:pt idx="6928">
                  <c:v>0.89763780000000004</c:v>
                </c:pt>
                <c:pt idx="6929">
                  <c:v>0.89763780000000004</c:v>
                </c:pt>
                <c:pt idx="6930">
                  <c:v>0.89763780000000004</c:v>
                </c:pt>
                <c:pt idx="6931">
                  <c:v>0.89763780000000004</c:v>
                </c:pt>
                <c:pt idx="6932">
                  <c:v>0.91338580000000003</c:v>
                </c:pt>
                <c:pt idx="6933">
                  <c:v>0.89763780000000004</c:v>
                </c:pt>
                <c:pt idx="6934">
                  <c:v>0.89763780000000004</c:v>
                </c:pt>
                <c:pt idx="6935">
                  <c:v>0.91338580000000003</c:v>
                </c:pt>
                <c:pt idx="6936">
                  <c:v>0.89763780000000004</c:v>
                </c:pt>
                <c:pt idx="6937">
                  <c:v>0.91338580000000003</c:v>
                </c:pt>
                <c:pt idx="6938">
                  <c:v>0.91338580000000003</c:v>
                </c:pt>
                <c:pt idx="6939">
                  <c:v>0.89763780000000004</c:v>
                </c:pt>
                <c:pt idx="6940">
                  <c:v>0.89763780000000004</c:v>
                </c:pt>
                <c:pt idx="6941">
                  <c:v>0.91338580000000003</c:v>
                </c:pt>
                <c:pt idx="6942">
                  <c:v>0.89763780000000004</c:v>
                </c:pt>
                <c:pt idx="6943">
                  <c:v>0.89763780000000004</c:v>
                </c:pt>
                <c:pt idx="6944">
                  <c:v>0.91338580000000003</c:v>
                </c:pt>
                <c:pt idx="6945">
                  <c:v>0.91338580000000003</c:v>
                </c:pt>
                <c:pt idx="6946">
                  <c:v>0.91338580000000003</c:v>
                </c:pt>
                <c:pt idx="6947">
                  <c:v>0.91338580000000003</c:v>
                </c:pt>
                <c:pt idx="6948">
                  <c:v>0.91338580000000003</c:v>
                </c:pt>
                <c:pt idx="6949">
                  <c:v>0.91338580000000003</c:v>
                </c:pt>
                <c:pt idx="6950">
                  <c:v>0.91338580000000003</c:v>
                </c:pt>
                <c:pt idx="6951">
                  <c:v>0.89763780000000004</c:v>
                </c:pt>
                <c:pt idx="6952">
                  <c:v>0.89763780000000004</c:v>
                </c:pt>
                <c:pt idx="6953">
                  <c:v>0.89763780000000004</c:v>
                </c:pt>
                <c:pt idx="6954">
                  <c:v>0.91338580000000003</c:v>
                </c:pt>
                <c:pt idx="6955">
                  <c:v>0.89763780000000004</c:v>
                </c:pt>
                <c:pt idx="6956">
                  <c:v>0.89763780000000004</c:v>
                </c:pt>
                <c:pt idx="6957">
                  <c:v>0.91338580000000003</c:v>
                </c:pt>
                <c:pt idx="6958">
                  <c:v>0.89763780000000004</c:v>
                </c:pt>
                <c:pt idx="6959">
                  <c:v>0.89763780000000004</c:v>
                </c:pt>
                <c:pt idx="6960">
                  <c:v>0.91338580000000003</c:v>
                </c:pt>
                <c:pt idx="6961">
                  <c:v>0.88188979999999995</c:v>
                </c:pt>
                <c:pt idx="6962">
                  <c:v>0.89763780000000004</c:v>
                </c:pt>
                <c:pt idx="6963">
                  <c:v>0.89763780000000004</c:v>
                </c:pt>
                <c:pt idx="6964">
                  <c:v>0.89763780000000004</c:v>
                </c:pt>
                <c:pt idx="6965">
                  <c:v>0.89763780000000004</c:v>
                </c:pt>
                <c:pt idx="6966">
                  <c:v>0.91338580000000003</c:v>
                </c:pt>
                <c:pt idx="6967">
                  <c:v>0.91338580000000003</c:v>
                </c:pt>
                <c:pt idx="6968">
                  <c:v>0.89763780000000004</c:v>
                </c:pt>
                <c:pt idx="6969">
                  <c:v>0.91338580000000003</c:v>
                </c:pt>
                <c:pt idx="6970">
                  <c:v>0.89763780000000004</c:v>
                </c:pt>
                <c:pt idx="6971">
                  <c:v>0.89763780000000004</c:v>
                </c:pt>
                <c:pt idx="6972">
                  <c:v>0.91338580000000003</c:v>
                </c:pt>
                <c:pt idx="6973">
                  <c:v>0.89763780000000004</c:v>
                </c:pt>
                <c:pt idx="6974">
                  <c:v>0.88188979999999995</c:v>
                </c:pt>
                <c:pt idx="6975">
                  <c:v>0.92913380000000001</c:v>
                </c:pt>
                <c:pt idx="6976">
                  <c:v>0.91338580000000003</c:v>
                </c:pt>
                <c:pt idx="6977">
                  <c:v>0.88188979999999995</c:v>
                </c:pt>
                <c:pt idx="6978">
                  <c:v>0.91338580000000003</c:v>
                </c:pt>
                <c:pt idx="6979">
                  <c:v>0.91338580000000003</c:v>
                </c:pt>
                <c:pt idx="6980">
                  <c:v>0.91338580000000003</c:v>
                </c:pt>
                <c:pt idx="6981">
                  <c:v>0.91338580000000003</c:v>
                </c:pt>
                <c:pt idx="6982">
                  <c:v>0.91338580000000003</c:v>
                </c:pt>
                <c:pt idx="6983">
                  <c:v>0.89763780000000004</c:v>
                </c:pt>
                <c:pt idx="6984">
                  <c:v>0.91338580000000003</c:v>
                </c:pt>
                <c:pt idx="6985">
                  <c:v>0.91338580000000003</c:v>
                </c:pt>
                <c:pt idx="6986">
                  <c:v>0.91338580000000003</c:v>
                </c:pt>
                <c:pt idx="6987">
                  <c:v>0.91338580000000003</c:v>
                </c:pt>
                <c:pt idx="6988">
                  <c:v>0.89763780000000004</c:v>
                </c:pt>
                <c:pt idx="6989">
                  <c:v>0.91338580000000003</c:v>
                </c:pt>
                <c:pt idx="6990">
                  <c:v>0.91338580000000003</c:v>
                </c:pt>
                <c:pt idx="6991">
                  <c:v>0.89763780000000004</c:v>
                </c:pt>
                <c:pt idx="6992">
                  <c:v>0.89763780000000004</c:v>
                </c:pt>
                <c:pt idx="6993">
                  <c:v>0.89763780000000004</c:v>
                </c:pt>
                <c:pt idx="6994">
                  <c:v>0.91338580000000003</c:v>
                </c:pt>
                <c:pt idx="6995">
                  <c:v>0.91338580000000003</c:v>
                </c:pt>
                <c:pt idx="6996">
                  <c:v>0.88188979999999995</c:v>
                </c:pt>
                <c:pt idx="6997">
                  <c:v>0.89763780000000004</c:v>
                </c:pt>
                <c:pt idx="6998">
                  <c:v>0.91338580000000003</c:v>
                </c:pt>
                <c:pt idx="6999">
                  <c:v>0.89763780000000004</c:v>
                </c:pt>
                <c:pt idx="7000">
                  <c:v>0.91338580000000003</c:v>
                </c:pt>
                <c:pt idx="7001">
                  <c:v>0.91338580000000003</c:v>
                </c:pt>
                <c:pt idx="7002">
                  <c:v>0.89763780000000004</c:v>
                </c:pt>
                <c:pt idx="7003">
                  <c:v>0.91338580000000003</c:v>
                </c:pt>
                <c:pt idx="7004">
                  <c:v>0.91338580000000003</c:v>
                </c:pt>
                <c:pt idx="7005">
                  <c:v>0.89763780000000004</c:v>
                </c:pt>
                <c:pt idx="7006">
                  <c:v>0.91338580000000003</c:v>
                </c:pt>
                <c:pt idx="7007">
                  <c:v>0.91338580000000003</c:v>
                </c:pt>
                <c:pt idx="7008">
                  <c:v>0.88188979999999995</c:v>
                </c:pt>
                <c:pt idx="7009">
                  <c:v>0.91338580000000003</c:v>
                </c:pt>
                <c:pt idx="7010">
                  <c:v>0.92913380000000001</c:v>
                </c:pt>
                <c:pt idx="7011">
                  <c:v>0.89763780000000004</c:v>
                </c:pt>
                <c:pt idx="7012">
                  <c:v>0.91338580000000003</c:v>
                </c:pt>
                <c:pt idx="7013">
                  <c:v>0.91338580000000003</c:v>
                </c:pt>
                <c:pt idx="7014">
                  <c:v>0.91338580000000003</c:v>
                </c:pt>
                <c:pt idx="7015">
                  <c:v>0.91338580000000003</c:v>
                </c:pt>
                <c:pt idx="7016">
                  <c:v>0.91338580000000003</c:v>
                </c:pt>
                <c:pt idx="7017">
                  <c:v>0.91338580000000003</c:v>
                </c:pt>
                <c:pt idx="7018">
                  <c:v>0.89763780000000004</c:v>
                </c:pt>
                <c:pt idx="7019">
                  <c:v>0.91338580000000003</c:v>
                </c:pt>
                <c:pt idx="7020">
                  <c:v>0.91338580000000003</c:v>
                </c:pt>
                <c:pt idx="7021">
                  <c:v>0.91338580000000003</c:v>
                </c:pt>
                <c:pt idx="7022">
                  <c:v>0.91338580000000003</c:v>
                </c:pt>
                <c:pt idx="7023">
                  <c:v>0.89763780000000004</c:v>
                </c:pt>
                <c:pt idx="7024">
                  <c:v>0.91338580000000003</c:v>
                </c:pt>
                <c:pt idx="7025">
                  <c:v>0.89763780000000004</c:v>
                </c:pt>
                <c:pt idx="7026">
                  <c:v>0.91338580000000003</c:v>
                </c:pt>
                <c:pt idx="7027">
                  <c:v>0.89763780000000004</c:v>
                </c:pt>
                <c:pt idx="7028">
                  <c:v>0.89763780000000004</c:v>
                </c:pt>
                <c:pt idx="7029">
                  <c:v>0.91338580000000003</c:v>
                </c:pt>
                <c:pt idx="7030">
                  <c:v>0.88188979999999995</c:v>
                </c:pt>
                <c:pt idx="7031">
                  <c:v>0.89763780000000004</c:v>
                </c:pt>
                <c:pt idx="7032">
                  <c:v>0.89763780000000004</c:v>
                </c:pt>
                <c:pt idx="7033">
                  <c:v>0.89763780000000004</c:v>
                </c:pt>
                <c:pt idx="7034">
                  <c:v>0.89763780000000004</c:v>
                </c:pt>
                <c:pt idx="7035">
                  <c:v>0.89763780000000004</c:v>
                </c:pt>
                <c:pt idx="7036">
                  <c:v>0.89763780000000004</c:v>
                </c:pt>
                <c:pt idx="7037">
                  <c:v>0.89763780000000004</c:v>
                </c:pt>
                <c:pt idx="7038">
                  <c:v>0.91338580000000003</c:v>
                </c:pt>
                <c:pt idx="7039">
                  <c:v>0.89763780000000004</c:v>
                </c:pt>
                <c:pt idx="7040">
                  <c:v>0.91338580000000003</c:v>
                </c:pt>
                <c:pt idx="7041">
                  <c:v>0.91338580000000003</c:v>
                </c:pt>
                <c:pt idx="7042">
                  <c:v>0.89763780000000004</c:v>
                </c:pt>
                <c:pt idx="7043">
                  <c:v>0.89763780000000004</c:v>
                </c:pt>
                <c:pt idx="7044">
                  <c:v>0.92913380000000001</c:v>
                </c:pt>
                <c:pt idx="7045">
                  <c:v>0.89763780000000004</c:v>
                </c:pt>
                <c:pt idx="7046">
                  <c:v>0.89763780000000004</c:v>
                </c:pt>
                <c:pt idx="7047">
                  <c:v>0.91338580000000003</c:v>
                </c:pt>
                <c:pt idx="7048">
                  <c:v>0.89763780000000004</c:v>
                </c:pt>
                <c:pt idx="7049">
                  <c:v>0.89763780000000004</c:v>
                </c:pt>
                <c:pt idx="7050">
                  <c:v>0.91338580000000003</c:v>
                </c:pt>
                <c:pt idx="7051">
                  <c:v>0.91338580000000003</c:v>
                </c:pt>
                <c:pt idx="7052">
                  <c:v>0.89763780000000004</c:v>
                </c:pt>
                <c:pt idx="7053">
                  <c:v>0.89763780000000004</c:v>
                </c:pt>
                <c:pt idx="7054">
                  <c:v>0.91338580000000003</c:v>
                </c:pt>
                <c:pt idx="7055">
                  <c:v>0.91338580000000003</c:v>
                </c:pt>
                <c:pt idx="7056">
                  <c:v>0.91338580000000003</c:v>
                </c:pt>
                <c:pt idx="7057">
                  <c:v>0.89763780000000004</c:v>
                </c:pt>
                <c:pt idx="7058">
                  <c:v>0.89763780000000004</c:v>
                </c:pt>
                <c:pt idx="7059">
                  <c:v>0.89763780000000004</c:v>
                </c:pt>
                <c:pt idx="7060">
                  <c:v>0.91338580000000003</c:v>
                </c:pt>
                <c:pt idx="7061">
                  <c:v>0.89763780000000004</c:v>
                </c:pt>
                <c:pt idx="7062">
                  <c:v>0.89763780000000004</c:v>
                </c:pt>
                <c:pt idx="7063">
                  <c:v>0.91338580000000003</c:v>
                </c:pt>
                <c:pt idx="7064">
                  <c:v>0.89763780000000004</c:v>
                </c:pt>
                <c:pt idx="7065">
                  <c:v>0.88188979999999995</c:v>
                </c:pt>
                <c:pt idx="7066">
                  <c:v>0.89763780000000004</c:v>
                </c:pt>
                <c:pt idx="7067">
                  <c:v>0.89763780000000004</c:v>
                </c:pt>
                <c:pt idx="7068">
                  <c:v>0.89763780000000004</c:v>
                </c:pt>
                <c:pt idx="7069">
                  <c:v>0.91338580000000003</c:v>
                </c:pt>
                <c:pt idx="7070">
                  <c:v>0.89763780000000004</c:v>
                </c:pt>
                <c:pt idx="7071">
                  <c:v>0.89763780000000004</c:v>
                </c:pt>
                <c:pt idx="7072">
                  <c:v>0.91338580000000003</c:v>
                </c:pt>
                <c:pt idx="7073">
                  <c:v>0.89763780000000004</c:v>
                </c:pt>
                <c:pt idx="7074">
                  <c:v>0.89763780000000004</c:v>
                </c:pt>
                <c:pt idx="7075">
                  <c:v>0.91338580000000003</c:v>
                </c:pt>
                <c:pt idx="7076">
                  <c:v>0.91338580000000003</c:v>
                </c:pt>
                <c:pt idx="7077">
                  <c:v>0.89763780000000004</c:v>
                </c:pt>
                <c:pt idx="7078">
                  <c:v>0.91338580000000003</c:v>
                </c:pt>
                <c:pt idx="7079">
                  <c:v>0.91338580000000003</c:v>
                </c:pt>
                <c:pt idx="7080">
                  <c:v>0.89763780000000004</c:v>
                </c:pt>
                <c:pt idx="7081">
                  <c:v>0.91338580000000003</c:v>
                </c:pt>
                <c:pt idx="7082">
                  <c:v>0.91338580000000003</c:v>
                </c:pt>
                <c:pt idx="7083">
                  <c:v>0.91338580000000003</c:v>
                </c:pt>
                <c:pt idx="7084">
                  <c:v>0.91338580000000003</c:v>
                </c:pt>
                <c:pt idx="7085">
                  <c:v>0.91338580000000003</c:v>
                </c:pt>
                <c:pt idx="7086">
                  <c:v>0.91338580000000003</c:v>
                </c:pt>
                <c:pt idx="7087">
                  <c:v>0.91338580000000003</c:v>
                </c:pt>
                <c:pt idx="7088">
                  <c:v>0.91338580000000003</c:v>
                </c:pt>
                <c:pt idx="7089">
                  <c:v>0.91338580000000003</c:v>
                </c:pt>
                <c:pt idx="7090">
                  <c:v>0.91338580000000003</c:v>
                </c:pt>
                <c:pt idx="7091">
                  <c:v>0.89763780000000004</c:v>
                </c:pt>
                <c:pt idx="7092">
                  <c:v>0.91338580000000003</c:v>
                </c:pt>
                <c:pt idx="7093">
                  <c:v>0.89763780000000004</c:v>
                </c:pt>
                <c:pt idx="7094">
                  <c:v>0.91338580000000003</c:v>
                </c:pt>
                <c:pt idx="7095">
                  <c:v>0.91338580000000003</c:v>
                </c:pt>
                <c:pt idx="7096">
                  <c:v>0.89763780000000004</c:v>
                </c:pt>
                <c:pt idx="7097">
                  <c:v>0.89763780000000004</c:v>
                </c:pt>
                <c:pt idx="7098">
                  <c:v>0.91338580000000003</c:v>
                </c:pt>
                <c:pt idx="7099">
                  <c:v>0.88188979999999995</c:v>
                </c:pt>
                <c:pt idx="7100">
                  <c:v>0.89763780000000004</c:v>
                </c:pt>
                <c:pt idx="7101">
                  <c:v>0.89763780000000004</c:v>
                </c:pt>
                <c:pt idx="7102">
                  <c:v>0.89763780000000004</c:v>
                </c:pt>
                <c:pt idx="7103">
                  <c:v>0.89763780000000004</c:v>
                </c:pt>
                <c:pt idx="7104">
                  <c:v>0.91338580000000003</c:v>
                </c:pt>
                <c:pt idx="7105">
                  <c:v>0.89763780000000004</c:v>
                </c:pt>
                <c:pt idx="7106">
                  <c:v>0.91338580000000003</c:v>
                </c:pt>
                <c:pt idx="7107">
                  <c:v>0.91338580000000003</c:v>
                </c:pt>
                <c:pt idx="7108">
                  <c:v>0.89763780000000004</c:v>
                </c:pt>
                <c:pt idx="7109">
                  <c:v>0.89763780000000004</c:v>
                </c:pt>
                <c:pt idx="7110">
                  <c:v>0.92913380000000001</c:v>
                </c:pt>
                <c:pt idx="7111">
                  <c:v>0.89763780000000004</c:v>
                </c:pt>
                <c:pt idx="7112">
                  <c:v>0.91338580000000003</c:v>
                </c:pt>
                <c:pt idx="7113">
                  <c:v>0.91338580000000003</c:v>
                </c:pt>
                <c:pt idx="7114">
                  <c:v>0.89763780000000004</c:v>
                </c:pt>
                <c:pt idx="7115">
                  <c:v>0.89763780000000004</c:v>
                </c:pt>
                <c:pt idx="7116">
                  <c:v>0.91338580000000003</c:v>
                </c:pt>
                <c:pt idx="7117">
                  <c:v>0.91338580000000003</c:v>
                </c:pt>
                <c:pt idx="7118">
                  <c:v>0.91338580000000003</c:v>
                </c:pt>
                <c:pt idx="7119">
                  <c:v>0.91338580000000003</c:v>
                </c:pt>
                <c:pt idx="7120">
                  <c:v>0.91338580000000003</c:v>
                </c:pt>
                <c:pt idx="7121">
                  <c:v>0.91338580000000003</c:v>
                </c:pt>
                <c:pt idx="7122">
                  <c:v>0.89763780000000004</c:v>
                </c:pt>
                <c:pt idx="7123">
                  <c:v>0.91338580000000003</c:v>
                </c:pt>
                <c:pt idx="7124">
                  <c:v>0.91338580000000003</c:v>
                </c:pt>
                <c:pt idx="7125">
                  <c:v>0.89763780000000004</c:v>
                </c:pt>
                <c:pt idx="7126">
                  <c:v>0.91338580000000003</c:v>
                </c:pt>
                <c:pt idx="7127">
                  <c:v>0.91338580000000003</c:v>
                </c:pt>
                <c:pt idx="7128">
                  <c:v>0.89763780000000004</c:v>
                </c:pt>
                <c:pt idx="7129">
                  <c:v>0.91338580000000003</c:v>
                </c:pt>
                <c:pt idx="7130">
                  <c:v>0.89763780000000004</c:v>
                </c:pt>
                <c:pt idx="7131">
                  <c:v>0.89763780000000004</c:v>
                </c:pt>
                <c:pt idx="7132">
                  <c:v>0.91338580000000003</c:v>
                </c:pt>
                <c:pt idx="7133">
                  <c:v>0.88188979999999995</c:v>
                </c:pt>
                <c:pt idx="7134">
                  <c:v>0.89763780000000004</c:v>
                </c:pt>
                <c:pt idx="7135">
                  <c:v>0.91338580000000003</c:v>
                </c:pt>
                <c:pt idx="7136">
                  <c:v>0.89763780000000004</c:v>
                </c:pt>
                <c:pt idx="7137">
                  <c:v>0.89763780000000004</c:v>
                </c:pt>
                <c:pt idx="7138">
                  <c:v>0.91338580000000003</c:v>
                </c:pt>
                <c:pt idx="7139">
                  <c:v>0.89763780000000004</c:v>
                </c:pt>
                <c:pt idx="7140">
                  <c:v>0.89763780000000004</c:v>
                </c:pt>
                <c:pt idx="7141">
                  <c:v>0.91338580000000003</c:v>
                </c:pt>
                <c:pt idx="7142">
                  <c:v>0.89763780000000004</c:v>
                </c:pt>
                <c:pt idx="7143">
                  <c:v>0.88188979999999995</c:v>
                </c:pt>
                <c:pt idx="7144">
                  <c:v>0.91338580000000003</c:v>
                </c:pt>
                <c:pt idx="7145">
                  <c:v>0.89763780000000004</c:v>
                </c:pt>
                <c:pt idx="7146">
                  <c:v>0.88188979999999995</c:v>
                </c:pt>
                <c:pt idx="7147">
                  <c:v>0.91338580000000003</c:v>
                </c:pt>
                <c:pt idx="7148">
                  <c:v>0.91338580000000003</c:v>
                </c:pt>
                <c:pt idx="7149">
                  <c:v>0.88188979999999995</c:v>
                </c:pt>
                <c:pt idx="7150">
                  <c:v>0.91338580000000003</c:v>
                </c:pt>
                <c:pt idx="7151">
                  <c:v>0.91338580000000003</c:v>
                </c:pt>
                <c:pt idx="7152">
                  <c:v>0.91338580000000003</c:v>
                </c:pt>
                <c:pt idx="7153">
                  <c:v>0.91338580000000003</c:v>
                </c:pt>
                <c:pt idx="7154">
                  <c:v>0.91338580000000003</c:v>
                </c:pt>
                <c:pt idx="7155">
                  <c:v>0.91338580000000003</c:v>
                </c:pt>
                <c:pt idx="7156">
                  <c:v>0.89763780000000004</c:v>
                </c:pt>
                <c:pt idx="7157">
                  <c:v>0.91338580000000003</c:v>
                </c:pt>
                <c:pt idx="7158">
                  <c:v>0.91338580000000003</c:v>
                </c:pt>
                <c:pt idx="7159">
                  <c:v>0.91338580000000003</c:v>
                </c:pt>
                <c:pt idx="7160">
                  <c:v>0.89763780000000004</c:v>
                </c:pt>
                <c:pt idx="7161">
                  <c:v>0.89763780000000004</c:v>
                </c:pt>
                <c:pt idx="7162">
                  <c:v>0.91338580000000003</c:v>
                </c:pt>
                <c:pt idx="7163">
                  <c:v>0.91338580000000003</c:v>
                </c:pt>
                <c:pt idx="7164">
                  <c:v>0.91338580000000003</c:v>
                </c:pt>
                <c:pt idx="7165">
                  <c:v>0.89763780000000004</c:v>
                </c:pt>
                <c:pt idx="7166">
                  <c:v>0.91338580000000003</c:v>
                </c:pt>
                <c:pt idx="7167">
                  <c:v>0.91338580000000003</c:v>
                </c:pt>
                <c:pt idx="7168">
                  <c:v>0.88188979999999995</c:v>
                </c:pt>
                <c:pt idx="7169">
                  <c:v>0.91338580000000003</c:v>
                </c:pt>
                <c:pt idx="7170">
                  <c:v>0.89763780000000004</c:v>
                </c:pt>
                <c:pt idx="7171">
                  <c:v>0.89763780000000004</c:v>
                </c:pt>
                <c:pt idx="7172">
                  <c:v>0.91338580000000003</c:v>
                </c:pt>
                <c:pt idx="7173">
                  <c:v>0.89763780000000004</c:v>
                </c:pt>
                <c:pt idx="7174">
                  <c:v>0.89763780000000004</c:v>
                </c:pt>
                <c:pt idx="7175">
                  <c:v>0.89763780000000004</c:v>
                </c:pt>
                <c:pt idx="7176">
                  <c:v>0.91338580000000003</c:v>
                </c:pt>
                <c:pt idx="7177">
                  <c:v>0.89763780000000004</c:v>
                </c:pt>
                <c:pt idx="7178">
                  <c:v>0.89763780000000004</c:v>
                </c:pt>
                <c:pt idx="7179">
                  <c:v>0.91338580000000003</c:v>
                </c:pt>
                <c:pt idx="7180">
                  <c:v>0.89763780000000004</c:v>
                </c:pt>
                <c:pt idx="7181">
                  <c:v>0.89763780000000004</c:v>
                </c:pt>
                <c:pt idx="7182">
                  <c:v>0.92913380000000001</c:v>
                </c:pt>
                <c:pt idx="7183">
                  <c:v>0.89763780000000004</c:v>
                </c:pt>
                <c:pt idx="7184">
                  <c:v>0.91338580000000003</c:v>
                </c:pt>
                <c:pt idx="7185">
                  <c:v>0.91338580000000003</c:v>
                </c:pt>
                <c:pt idx="7186">
                  <c:v>0.91338580000000003</c:v>
                </c:pt>
                <c:pt idx="7187">
                  <c:v>0.91338580000000003</c:v>
                </c:pt>
                <c:pt idx="7188">
                  <c:v>0.91338580000000003</c:v>
                </c:pt>
                <c:pt idx="7189">
                  <c:v>0.91338580000000003</c:v>
                </c:pt>
                <c:pt idx="7190">
                  <c:v>0.91338580000000003</c:v>
                </c:pt>
                <c:pt idx="7191">
                  <c:v>0.91338580000000003</c:v>
                </c:pt>
                <c:pt idx="7192">
                  <c:v>0.91338580000000003</c:v>
                </c:pt>
                <c:pt idx="7193">
                  <c:v>0.89763780000000004</c:v>
                </c:pt>
                <c:pt idx="7194">
                  <c:v>0.91338580000000003</c:v>
                </c:pt>
                <c:pt idx="7195">
                  <c:v>0.91338580000000003</c:v>
                </c:pt>
                <c:pt idx="7196">
                  <c:v>0.91338580000000003</c:v>
                </c:pt>
                <c:pt idx="7197">
                  <c:v>0.91338580000000003</c:v>
                </c:pt>
                <c:pt idx="7198">
                  <c:v>0.91338580000000003</c:v>
                </c:pt>
                <c:pt idx="7199">
                  <c:v>0.89763780000000004</c:v>
                </c:pt>
                <c:pt idx="7200">
                  <c:v>0.89763780000000004</c:v>
                </c:pt>
                <c:pt idx="7201">
                  <c:v>0.91338580000000003</c:v>
                </c:pt>
                <c:pt idx="7202">
                  <c:v>0.89763780000000004</c:v>
                </c:pt>
                <c:pt idx="7203">
                  <c:v>0.89763780000000004</c:v>
                </c:pt>
                <c:pt idx="7204">
                  <c:v>0.91338580000000003</c:v>
                </c:pt>
                <c:pt idx="7205">
                  <c:v>0.89763780000000004</c:v>
                </c:pt>
                <c:pt idx="7206">
                  <c:v>0.89763780000000004</c:v>
                </c:pt>
                <c:pt idx="7207">
                  <c:v>0.89763780000000004</c:v>
                </c:pt>
                <c:pt idx="7208">
                  <c:v>0.89763780000000004</c:v>
                </c:pt>
                <c:pt idx="7209">
                  <c:v>0.89763780000000004</c:v>
                </c:pt>
                <c:pt idx="7210">
                  <c:v>0.91338580000000003</c:v>
                </c:pt>
                <c:pt idx="7211">
                  <c:v>0.89763780000000004</c:v>
                </c:pt>
                <c:pt idx="7212">
                  <c:v>0.89763780000000004</c:v>
                </c:pt>
                <c:pt idx="7213">
                  <c:v>0.91338580000000003</c:v>
                </c:pt>
                <c:pt idx="7214">
                  <c:v>0.89763780000000004</c:v>
                </c:pt>
                <c:pt idx="7215">
                  <c:v>0.89763780000000004</c:v>
                </c:pt>
                <c:pt idx="7216">
                  <c:v>0.92913380000000001</c:v>
                </c:pt>
                <c:pt idx="7217">
                  <c:v>0.91338580000000003</c:v>
                </c:pt>
                <c:pt idx="7218">
                  <c:v>0.88188979999999995</c:v>
                </c:pt>
                <c:pt idx="7219">
                  <c:v>0.89763780000000004</c:v>
                </c:pt>
                <c:pt idx="7220">
                  <c:v>0.91338580000000003</c:v>
                </c:pt>
                <c:pt idx="7221">
                  <c:v>0.91338580000000003</c:v>
                </c:pt>
                <c:pt idx="7222">
                  <c:v>0.91338580000000003</c:v>
                </c:pt>
                <c:pt idx="7223">
                  <c:v>0.91338580000000003</c:v>
                </c:pt>
                <c:pt idx="7224">
                  <c:v>0.91338580000000003</c:v>
                </c:pt>
                <c:pt idx="7225">
                  <c:v>0.91338580000000003</c:v>
                </c:pt>
                <c:pt idx="7226">
                  <c:v>0.91338580000000003</c:v>
                </c:pt>
                <c:pt idx="7227">
                  <c:v>0.91338580000000003</c:v>
                </c:pt>
                <c:pt idx="7228">
                  <c:v>0.89763780000000004</c:v>
                </c:pt>
                <c:pt idx="7229">
                  <c:v>0.91338580000000003</c:v>
                </c:pt>
                <c:pt idx="7230">
                  <c:v>0.91338580000000003</c:v>
                </c:pt>
                <c:pt idx="7231">
                  <c:v>0.89763780000000004</c:v>
                </c:pt>
                <c:pt idx="7232">
                  <c:v>0.89763780000000004</c:v>
                </c:pt>
                <c:pt idx="7233">
                  <c:v>0.89763780000000004</c:v>
                </c:pt>
                <c:pt idx="7234">
                  <c:v>0.89763780000000004</c:v>
                </c:pt>
                <c:pt idx="7235">
                  <c:v>0.91338580000000003</c:v>
                </c:pt>
                <c:pt idx="7236">
                  <c:v>0.91338580000000003</c:v>
                </c:pt>
                <c:pt idx="7237">
                  <c:v>0.88188979999999995</c:v>
                </c:pt>
                <c:pt idx="7238">
                  <c:v>0.89763780000000004</c:v>
                </c:pt>
                <c:pt idx="7239">
                  <c:v>0.89763780000000004</c:v>
                </c:pt>
                <c:pt idx="7240">
                  <c:v>0.89763780000000004</c:v>
                </c:pt>
                <c:pt idx="7241">
                  <c:v>0.89763780000000004</c:v>
                </c:pt>
                <c:pt idx="7242">
                  <c:v>0.91338580000000003</c:v>
                </c:pt>
                <c:pt idx="7243">
                  <c:v>0.89763780000000004</c:v>
                </c:pt>
                <c:pt idx="7244">
                  <c:v>0.91338580000000003</c:v>
                </c:pt>
                <c:pt idx="7245">
                  <c:v>0.91338580000000003</c:v>
                </c:pt>
                <c:pt idx="7246">
                  <c:v>0.89763780000000004</c:v>
                </c:pt>
                <c:pt idx="7247">
                  <c:v>0.91338580000000003</c:v>
                </c:pt>
                <c:pt idx="7248">
                  <c:v>0.91338580000000003</c:v>
                </c:pt>
                <c:pt idx="7249">
                  <c:v>0.88188979999999995</c:v>
                </c:pt>
                <c:pt idx="7250">
                  <c:v>0.89763780000000004</c:v>
                </c:pt>
                <c:pt idx="7251">
                  <c:v>0.92913380000000001</c:v>
                </c:pt>
                <c:pt idx="7252">
                  <c:v>0.89763780000000004</c:v>
                </c:pt>
                <c:pt idx="7253">
                  <c:v>0.89763780000000004</c:v>
                </c:pt>
                <c:pt idx="7254">
                  <c:v>0.91338580000000003</c:v>
                </c:pt>
                <c:pt idx="7255">
                  <c:v>0.89763780000000004</c:v>
                </c:pt>
                <c:pt idx="7256">
                  <c:v>0.91338580000000003</c:v>
                </c:pt>
                <c:pt idx="7257">
                  <c:v>0.91338580000000003</c:v>
                </c:pt>
                <c:pt idx="7258">
                  <c:v>0.91338580000000003</c:v>
                </c:pt>
                <c:pt idx="7259">
                  <c:v>0.89763780000000004</c:v>
                </c:pt>
                <c:pt idx="7260">
                  <c:v>0.91338580000000003</c:v>
                </c:pt>
                <c:pt idx="7261">
                  <c:v>0.91338580000000003</c:v>
                </c:pt>
                <c:pt idx="7262">
                  <c:v>0.91338580000000003</c:v>
                </c:pt>
                <c:pt idx="7263">
                  <c:v>0.89763780000000004</c:v>
                </c:pt>
                <c:pt idx="7264">
                  <c:v>0.91338580000000003</c:v>
                </c:pt>
                <c:pt idx="7265">
                  <c:v>0.89763780000000004</c:v>
                </c:pt>
                <c:pt idx="7266">
                  <c:v>0.91338580000000003</c:v>
                </c:pt>
                <c:pt idx="7267">
                  <c:v>0.91338580000000003</c:v>
                </c:pt>
                <c:pt idx="7268">
                  <c:v>0.89763780000000004</c:v>
                </c:pt>
                <c:pt idx="7269">
                  <c:v>0.89763780000000004</c:v>
                </c:pt>
                <c:pt idx="7270">
                  <c:v>0.91338580000000003</c:v>
                </c:pt>
                <c:pt idx="7271">
                  <c:v>0.88188979999999995</c:v>
                </c:pt>
                <c:pt idx="7272">
                  <c:v>0.89763780000000004</c:v>
                </c:pt>
                <c:pt idx="7273">
                  <c:v>0.91338580000000003</c:v>
                </c:pt>
                <c:pt idx="7274">
                  <c:v>0.89763780000000004</c:v>
                </c:pt>
                <c:pt idx="7275">
                  <c:v>0.89763780000000004</c:v>
                </c:pt>
                <c:pt idx="7276">
                  <c:v>0.91338580000000003</c:v>
                </c:pt>
                <c:pt idx="7277">
                  <c:v>0.89763780000000004</c:v>
                </c:pt>
                <c:pt idx="7278">
                  <c:v>0.89763780000000004</c:v>
                </c:pt>
                <c:pt idx="7279">
                  <c:v>0.91338580000000003</c:v>
                </c:pt>
                <c:pt idx="7280">
                  <c:v>0.89763780000000004</c:v>
                </c:pt>
                <c:pt idx="7281">
                  <c:v>0.89763780000000004</c:v>
                </c:pt>
                <c:pt idx="7282">
                  <c:v>0.91338580000000003</c:v>
                </c:pt>
                <c:pt idx="7283">
                  <c:v>0.89763780000000004</c:v>
                </c:pt>
                <c:pt idx="7284">
                  <c:v>0.89763780000000004</c:v>
                </c:pt>
                <c:pt idx="7285">
                  <c:v>0.92913380000000001</c:v>
                </c:pt>
                <c:pt idx="7286">
                  <c:v>0.89763780000000004</c:v>
                </c:pt>
                <c:pt idx="7287">
                  <c:v>0.89763780000000004</c:v>
                </c:pt>
                <c:pt idx="7288">
                  <c:v>0.91338580000000003</c:v>
                </c:pt>
                <c:pt idx="7289">
                  <c:v>0.91338580000000003</c:v>
                </c:pt>
                <c:pt idx="7290">
                  <c:v>0.91338580000000003</c:v>
                </c:pt>
                <c:pt idx="7291">
                  <c:v>0.91338580000000003</c:v>
                </c:pt>
                <c:pt idx="7292">
                  <c:v>0.91338580000000003</c:v>
                </c:pt>
                <c:pt idx="7293">
                  <c:v>0.89763780000000004</c:v>
                </c:pt>
                <c:pt idx="7294">
                  <c:v>0.91338580000000003</c:v>
                </c:pt>
                <c:pt idx="7295">
                  <c:v>0.91338580000000003</c:v>
                </c:pt>
                <c:pt idx="7296">
                  <c:v>0.91338580000000003</c:v>
                </c:pt>
                <c:pt idx="7297">
                  <c:v>0.89763780000000004</c:v>
                </c:pt>
                <c:pt idx="7298">
                  <c:v>0.91338580000000003</c:v>
                </c:pt>
                <c:pt idx="7299">
                  <c:v>0.91338580000000003</c:v>
                </c:pt>
                <c:pt idx="7300">
                  <c:v>0.91338580000000003</c:v>
                </c:pt>
                <c:pt idx="7301">
                  <c:v>0.91338580000000003</c:v>
                </c:pt>
                <c:pt idx="7302">
                  <c:v>0.91338580000000003</c:v>
                </c:pt>
                <c:pt idx="7303">
                  <c:v>0.89763780000000004</c:v>
                </c:pt>
                <c:pt idx="7304">
                  <c:v>0.91338580000000003</c:v>
                </c:pt>
                <c:pt idx="7305">
                  <c:v>0.89763780000000004</c:v>
                </c:pt>
                <c:pt idx="7306">
                  <c:v>0.86614179999999996</c:v>
                </c:pt>
                <c:pt idx="7307">
                  <c:v>0.89763780000000004</c:v>
                </c:pt>
                <c:pt idx="7308">
                  <c:v>0.89763780000000004</c:v>
                </c:pt>
                <c:pt idx="7309">
                  <c:v>0.89763780000000004</c:v>
                </c:pt>
                <c:pt idx="7310">
                  <c:v>0.91338580000000003</c:v>
                </c:pt>
                <c:pt idx="7311">
                  <c:v>0.91338580000000003</c:v>
                </c:pt>
                <c:pt idx="7312">
                  <c:v>0.89763780000000004</c:v>
                </c:pt>
                <c:pt idx="7313">
                  <c:v>0.89763780000000004</c:v>
                </c:pt>
                <c:pt idx="7314">
                  <c:v>0.89763780000000004</c:v>
                </c:pt>
                <c:pt idx="7315">
                  <c:v>0.88188979999999995</c:v>
                </c:pt>
                <c:pt idx="7316">
                  <c:v>0.91338580000000003</c:v>
                </c:pt>
                <c:pt idx="7317">
                  <c:v>0.91338580000000003</c:v>
                </c:pt>
                <c:pt idx="7318">
                  <c:v>0.88188979999999995</c:v>
                </c:pt>
                <c:pt idx="7319">
                  <c:v>0.91338580000000003</c:v>
                </c:pt>
                <c:pt idx="7320">
                  <c:v>0.91338580000000003</c:v>
                </c:pt>
                <c:pt idx="7321">
                  <c:v>0.89763780000000004</c:v>
                </c:pt>
                <c:pt idx="7322">
                  <c:v>0.91338580000000003</c:v>
                </c:pt>
                <c:pt idx="7323">
                  <c:v>0.89763780000000004</c:v>
                </c:pt>
                <c:pt idx="7324">
                  <c:v>0.91338580000000003</c:v>
                </c:pt>
                <c:pt idx="7325">
                  <c:v>0.91338580000000003</c:v>
                </c:pt>
                <c:pt idx="7326">
                  <c:v>0.91338580000000003</c:v>
                </c:pt>
                <c:pt idx="7327">
                  <c:v>0.91338580000000003</c:v>
                </c:pt>
                <c:pt idx="7328">
                  <c:v>0.89763780000000004</c:v>
                </c:pt>
                <c:pt idx="7329">
                  <c:v>0.91338580000000003</c:v>
                </c:pt>
                <c:pt idx="7330">
                  <c:v>0.91338580000000003</c:v>
                </c:pt>
                <c:pt idx="7331">
                  <c:v>0.91338580000000003</c:v>
                </c:pt>
                <c:pt idx="7332">
                  <c:v>0.91338580000000003</c:v>
                </c:pt>
                <c:pt idx="7333">
                  <c:v>0.89763780000000004</c:v>
                </c:pt>
                <c:pt idx="7334">
                  <c:v>0.91338580000000003</c:v>
                </c:pt>
                <c:pt idx="7335">
                  <c:v>0.91338580000000003</c:v>
                </c:pt>
                <c:pt idx="7336">
                  <c:v>0.89763780000000004</c:v>
                </c:pt>
                <c:pt idx="7337">
                  <c:v>0.89763780000000004</c:v>
                </c:pt>
                <c:pt idx="7338">
                  <c:v>0.89763780000000004</c:v>
                </c:pt>
                <c:pt idx="7339">
                  <c:v>0.91338580000000003</c:v>
                </c:pt>
                <c:pt idx="7340">
                  <c:v>0.88188979999999995</c:v>
                </c:pt>
                <c:pt idx="7341">
                  <c:v>0.89763780000000004</c:v>
                </c:pt>
                <c:pt idx="7342">
                  <c:v>0.91338580000000003</c:v>
                </c:pt>
                <c:pt idx="7343">
                  <c:v>0.89763780000000004</c:v>
                </c:pt>
                <c:pt idx="7344">
                  <c:v>0.91338580000000003</c:v>
                </c:pt>
                <c:pt idx="7345">
                  <c:v>0.91338580000000003</c:v>
                </c:pt>
                <c:pt idx="7346">
                  <c:v>0.89763780000000004</c:v>
                </c:pt>
                <c:pt idx="7347">
                  <c:v>0.89763780000000004</c:v>
                </c:pt>
                <c:pt idx="7348">
                  <c:v>0.91338580000000003</c:v>
                </c:pt>
                <c:pt idx="7349">
                  <c:v>0.89763780000000004</c:v>
                </c:pt>
                <c:pt idx="7350">
                  <c:v>0.91338580000000003</c:v>
                </c:pt>
                <c:pt idx="7351">
                  <c:v>0.91338580000000003</c:v>
                </c:pt>
                <c:pt idx="7352">
                  <c:v>0.89763780000000004</c:v>
                </c:pt>
                <c:pt idx="7353">
                  <c:v>0.89763780000000004</c:v>
                </c:pt>
                <c:pt idx="7354">
                  <c:v>0.91338580000000003</c:v>
                </c:pt>
                <c:pt idx="7355">
                  <c:v>0.89763780000000004</c:v>
                </c:pt>
                <c:pt idx="7356">
                  <c:v>0.89763780000000004</c:v>
                </c:pt>
                <c:pt idx="7357">
                  <c:v>0.91338580000000003</c:v>
                </c:pt>
                <c:pt idx="7358">
                  <c:v>0.91338580000000003</c:v>
                </c:pt>
                <c:pt idx="7359">
                  <c:v>0.91338580000000003</c:v>
                </c:pt>
                <c:pt idx="7360">
                  <c:v>0.91338580000000003</c:v>
                </c:pt>
                <c:pt idx="7361">
                  <c:v>0.91338580000000003</c:v>
                </c:pt>
                <c:pt idx="7362">
                  <c:v>0.91338580000000003</c:v>
                </c:pt>
                <c:pt idx="7363">
                  <c:v>0.91338580000000003</c:v>
                </c:pt>
                <c:pt idx="7364">
                  <c:v>0.91338580000000003</c:v>
                </c:pt>
                <c:pt idx="7365">
                  <c:v>0.91338580000000003</c:v>
                </c:pt>
                <c:pt idx="7366">
                  <c:v>0.91338580000000003</c:v>
                </c:pt>
                <c:pt idx="7367">
                  <c:v>0.91338580000000003</c:v>
                </c:pt>
                <c:pt idx="7368">
                  <c:v>0.91338580000000003</c:v>
                </c:pt>
                <c:pt idx="7369">
                  <c:v>0.91338580000000003</c:v>
                </c:pt>
                <c:pt idx="7370">
                  <c:v>0.91338580000000003</c:v>
                </c:pt>
                <c:pt idx="7371">
                  <c:v>0.89763780000000004</c:v>
                </c:pt>
                <c:pt idx="7372">
                  <c:v>0.91338580000000003</c:v>
                </c:pt>
                <c:pt idx="7373">
                  <c:v>0.91338580000000003</c:v>
                </c:pt>
                <c:pt idx="7374">
                  <c:v>0.89763780000000004</c:v>
                </c:pt>
                <c:pt idx="7375">
                  <c:v>0.89763780000000004</c:v>
                </c:pt>
                <c:pt idx="7376">
                  <c:v>0.91338580000000003</c:v>
                </c:pt>
                <c:pt idx="7377">
                  <c:v>0.89763780000000004</c:v>
                </c:pt>
                <c:pt idx="7378">
                  <c:v>0.89763780000000004</c:v>
                </c:pt>
                <c:pt idx="7379">
                  <c:v>0.91338580000000003</c:v>
                </c:pt>
                <c:pt idx="7380">
                  <c:v>0.91338580000000003</c:v>
                </c:pt>
                <c:pt idx="7381">
                  <c:v>0.89763780000000004</c:v>
                </c:pt>
                <c:pt idx="7382">
                  <c:v>0.91338580000000003</c:v>
                </c:pt>
                <c:pt idx="7383">
                  <c:v>0.89763780000000004</c:v>
                </c:pt>
                <c:pt idx="7384">
                  <c:v>0.89763780000000004</c:v>
                </c:pt>
                <c:pt idx="7385">
                  <c:v>0.91338580000000003</c:v>
                </c:pt>
                <c:pt idx="7386">
                  <c:v>0.89763780000000004</c:v>
                </c:pt>
                <c:pt idx="7387">
                  <c:v>0.88188979999999995</c:v>
                </c:pt>
                <c:pt idx="7388">
                  <c:v>0.91338580000000003</c:v>
                </c:pt>
                <c:pt idx="7389">
                  <c:v>0.91338580000000003</c:v>
                </c:pt>
                <c:pt idx="7390">
                  <c:v>0.88188979999999995</c:v>
                </c:pt>
                <c:pt idx="7391">
                  <c:v>0.91338580000000003</c:v>
                </c:pt>
                <c:pt idx="7392">
                  <c:v>0.91338580000000003</c:v>
                </c:pt>
                <c:pt idx="7393">
                  <c:v>0.91338580000000003</c:v>
                </c:pt>
                <c:pt idx="7394">
                  <c:v>0.91338580000000003</c:v>
                </c:pt>
                <c:pt idx="7395">
                  <c:v>0.91338580000000003</c:v>
                </c:pt>
                <c:pt idx="7396">
                  <c:v>0.91338580000000003</c:v>
                </c:pt>
                <c:pt idx="7397">
                  <c:v>0.89763780000000004</c:v>
                </c:pt>
                <c:pt idx="7398">
                  <c:v>0.91338580000000003</c:v>
                </c:pt>
                <c:pt idx="7399">
                  <c:v>0.91338580000000003</c:v>
                </c:pt>
                <c:pt idx="7400">
                  <c:v>0.91338580000000003</c:v>
                </c:pt>
                <c:pt idx="7401">
                  <c:v>0.91338580000000003</c:v>
                </c:pt>
                <c:pt idx="7402">
                  <c:v>0.91338580000000003</c:v>
                </c:pt>
                <c:pt idx="7403">
                  <c:v>0.89763780000000004</c:v>
                </c:pt>
                <c:pt idx="7404">
                  <c:v>0.91338580000000003</c:v>
                </c:pt>
                <c:pt idx="7405">
                  <c:v>0.89763780000000004</c:v>
                </c:pt>
                <c:pt idx="7406">
                  <c:v>0.91338580000000003</c:v>
                </c:pt>
                <c:pt idx="7407">
                  <c:v>0.89763780000000004</c:v>
                </c:pt>
                <c:pt idx="7408">
                  <c:v>0.91338580000000003</c:v>
                </c:pt>
                <c:pt idx="7409">
                  <c:v>0.88188979999999995</c:v>
                </c:pt>
                <c:pt idx="7410">
                  <c:v>0.91338580000000003</c:v>
                </c:pt>
                <c:pt idx="7411">
                  <c:v>0.89763780000000004</c:v>
                </c:pt>
                <c:pt idx="7412">
                  <c:v>0.89763780000000004</c:v>
                </c:pt>
                <c:pt idx="7413">
                  <c:v>0.89763780000000004</c:v>
                </c:pt>
                <c:pt idx="7414">
                  <c:v>0.91338580000000003</c:v>
                </c:pt>
                <c:pt idx="7415">
                  <c:v>0.89763780000000004</c:v>
                </c:pt>
                <c:pt idx="7416">
                  <c:v>0.89763780000000004</c:v>
                </c:pt>
                <c:pt idx="7417">
                  <c:v>0.91338580000000003</c:v>
                </c:pt>
                <c:pt idx="7418">
                  <c:v>0.89763780000000004</c:v>
                </c:pt>
                <c:pt idx="7419">
                  <c:v>0.91338580000000003</c:v>
                </c:pt>
                <c:pt idx="7420">
                  <c:v>0.91338580000000003</c:v>
                </c:pt>
                <c:pt idx="7421">
                  <c:v>0.89763780000000004</c:v>
                </c:pt>
                <c:pt idx="7422">
                  <c:v>0.89763780000000004</c:v>
                </c:pt>
                <c:pt idx="7423">
                  <c:v>0.91338580000000003</c:v>
                </c:pt>
                <c:pt idx="7424">
                  <c:v>0.89763780000000004</c:v>
                </c:pt>
                <c:pt idx="7425">
                  <c:v>0.91338580000000003</c:v>
                </c:pt>
                <c:pt idx="7426">
                  <c:v>0.91338580000000003</c:v>
                </c:pt>
                <c:pt idx="7427">
                  <c:v>0.91338580000000003</c:v>
                </c:pt>
                <c:pt idx="7428">
                  <c:v>0.91338580000000003</c:v>
                </c:pt>
                <c:pt idx="7429">
                  <c:v>0.91338580000000003</c:v>
                </c:pt>
                <c:pt idx="7430">
                  <c:v>0.91338580000000003</c:v>
                </c:pt>
                <c:pt idx="7431">
                  <c:v>0.91338580000000003</c:v>
                </c:pt>
                <c:pt idx="7432">
                  <c:v>0.91338580000000003</c:v>
                </c:pt>
                <c:pt idx="7433">
                  <c:v>0.91338580000000003</c:v>
                </c:pt>
                <c:pt idx="7434">
                  <c:v>0.91338580000000003</c:v>
                </c:pt>
                <c:pt idx="7435">
                  <c:v>0.91338580000000003</c:v>
                </c:pt>
                <c:pt idx="7436">
                  <c:v>0.91338580000000003</c:v>
                </c:pt>
                <c:pt idx="7437">
                  <c:v>0.89763780000000004</c:v>
                </c:pt>
                <c:pt idx="7438">
                  <c:v>0.91338580000000003</c:v>
                </c:pt>
                <c:pt idx="7439">
                  <c:v>0.91338580000000003</c:v>
                </c:pt>
                <c:pt idx="7440">
                  <c:v>0.89763780000000004</c:v>
                </c:pt>
                <c:pt idx="7441">
                  <c:v>0.89763780000000004</c:v>
                </c:pt>
                <c:pt idx="7442">
                  <c:v>0.91338580000000003</c:v>
                </c:pt>
                <c:pt idx="7443">
                  <c:v>0.88188979999999995</c:v>
                </c:pt>
                <c:pt idx="7444">
                  <c:v>0.89763780000000004</c:v>
                </c:pt>
                <c:pt idx="7445">
                  <c:v>0.91338580000000003</c:v>
                </c:pt>
                <c:pt idx="7446">
                  <c:v>0.89763780000000004</c:v>
                </c:pt>
                <c:pt idx="7447">
                  <c:v>0.89763780000000004</c:v>
                </c:pt>
                <c:pt idx="7448">
                  <c:v>0.91338580000000003</c:v>
                </c:pt>
                <c:pt idx="7449">
                  <c:v>0.91338580000000003</c:v>
                </c:pt>
                <c:pt idx="7450">
                  <c:v>0.89763780000000004</c:v>
                </c:pt>
                <c:pt idx="7451">
                  <c:v>0.91338580000000003</c:v>
                </c:pt>
                <c:pt idx="7452">
                  <c:v>0.89763780000000004</c:v>
                </c:pt>
                <c:pt idx="7453">
                  <c:v>0.89763780000000004</c:v>
                </c:pt>
                <c:pt idx="7454">
                  <c:v>0.92913380000000001</c:v>
                </c:pt>
                <c:pt idx="7455">
                  <c:v>0.89763780000000004</c:v>
                </c:pt>
                <c:pt idx="7456">
                  <c:v>0.89763780000000004</c:v>
                </c:pt>
                <c:pt idx="7457">
                  <c:v>0.92913380000000001</c:v>
                </c:pt>
                <c:pt idx="7458">
                  <c:v>0.89763780000000004</c:v>
                </c:pt>
                <c:pt idx="7459">
                  <c:v>0.89763780000000004</c:v>
                </c:pt>
                <c:pt idx="7460">
                  <c:v>0.91338580000000003</c:v>
                </c:pt>
                <c:pt idx="7461">
                  <c:v>0.89763780000000004</c:v>
                </c:pt>
                <c:pt idx="7462">
                  <c:v>0.91338580000000003</c:v>
                </c:pt>
                <c:pt idx="7463">
                  <c:v>0.91338580000000003</c:v>
                </c:pt>
                <c:pt idx="7464">
                  <c:v>0.91338580000000003</c:v>
                </c:pt>
                <c:pt idx="7465">
                  <c:v>0.91338580000000003</c:v>
                </c:pt>
                <c:pt idx="7466">
                  <c:v>0.89763780000000004</c:v>
                </c:pt>
                <c:pt idx="7467">
                  <c:v>0.89763780000000004</c:v>
                </c:pt>
                <c:pt idx="7468">
                  <c:v>0.91338580000000003</c:v>
                </c:pt>
                <c:pt idx="7469">
                  <c:v>0.91338580000000003</c:v>
                </c:pt>
                <c:pt idx="7470">
                  <c:v>0.91338580000000003</c:v>
                </c:pt>
                <c:pt idx="7471">
                  <c:v>0.91338580000000003</c:v>
                </c:pt>
                <c:pt idx="7472">
                  <c:v>0.91338580000000003</c:v>
                </c:pt>
                <c:pt idx="7473">
                  <c:v>0.89763780000000004</c:v>
                </c:pt>
                <c:pt idx="7474">
                  <c:v>0.91338580000000003</c:v>
                </c:pt>
                <c:pt idx="7475">
                  <c:v>0.89763780000000004</c:v>
                </c:pt>
                <c:pt idx="7476">
                  <c:v>0.91338580000000003</c:v>
                </c:pt>
                <c:pt idx="7477">
                  <c:v>0.91338580000000003</c:v>
                </c:pt>
                <c:pt idx="7478">
                  <c:v>0.88188979999999995</c:v>
                </c:pt>
                <c:pt idx="7479">
                  <c:v>0.89763780000000004</c:v>
                </c:pt>
                <c:pt idx="7480">
                  <c:v>0.89763780000000004</c:v>
                </c:pt>
                <c:pt idx="7481">
                  <c:v>0.89763780000000004</c:v>
                </c:pt>
                <c:pt idx="7482">
                  <c:v>0.91338580000000003</c:v>
                </c:pt>
                <c:pt idx="7483">
                  <c:v>0.89763780000000004</c:v>
                </c:pt>
                <c:pt idx="7484">
                  <c:v>0.89763780000000004</c:v>
                </c:pt>
                <c:pt idx="7485">
                  <c:v>0.91338580000000003</c:v>
                </c:pt>
                <c:pt idx="7486">
                  <c:v>0.91338580000000003</c:v>
                </c:pt>
                <c:pt idx="7487">
                  <c:v>0.89763780000000004</c:v>
                </c:pt>
                <c:pt idx="7488">
                  <c:v>0.91338580000000003</c:v>
                </c:pt>
                <c:pt idx="7489">
                  <c:v>0.91338580000000003</c:v>
                </c:pt>
                <c:pt idx="7490">
                  <c:v>0.89763780000000004</c:v>
                </c:pt>
                <c:pt idx="7491">
                  <c:v>0.91338580000000003</c:v>
                </c:pt>
                <c:pt idx="7492">
                  <c:v>0.91338580000000003</c:v>
                </c:pt>
                <c:pt idx="7493">
                  <c:v>0.89763780000000004</c:v>
                </c:pt>
                <c:pt idx="7494">
                  <c:v>0.91338580000000003</c:v>
                </c:pt>
                <c:pt idx="7495">
                  <c:v>0.91338580000000003</c:v>
                </c:pt>
                <c:pt idx="7496">
                  <c:v>0.91338580000000003</c:v>
                </c:pt>
                <c:pt idx="7497">
                  <c:v>0.89763780000000004</c:v>
                </c:pt>
                <c:pt idx="7498">
                  <c:v>0.91338580000000003</c:v>
                </c:pt>
                <c:pt idx="7499">
                  <c:v>0.91338580000000003</c:v>
                </c:pt>
                <c:pt idx="7500">
                  <c:v>0.91338580000000003</c:v>
                </c:pt>
                <c:pt idx="7501">
                  <c:v>0.89763780000000004</c:v>
                </c:pt>
                <c:pt idx="7502">
                  <c:v>0.91338580000000003</c:v>
                </c:pt>
                <c:pt idx="7503">
                  <c:v>0.89763780000000004</c:v>
                </c:pt>
                <c:pt idx="7504">
                  <c:v>0.91338580000000003</c:v>
                </c:pt>
                <c:pt idx="7505">
                  <c:v>0.89763780000000004</c:v>
                </c:pt>
                <c:pt idx="7506">
                  <c:v>0.89763780000000004</c:v>
                </c:pt>
                <c:pt idx="7507">
                  <c:v>0.91338580000000003</c:v>
                </c:pt>
                <c:pt idx="7508">
                  <c:v>0.91338580000000003</c:v>
                </c:pt>
                <c:pt idx="7509">
                  <c:v>0.89763780000000004</c:v>
                </c:pt>
                <c:pt idx="7510">
                  <c:v>0.89763780000000004</c:v>
                </c:pt>
                <c:pt idx="7511">
                  <c:v>0.91338580000000003</c:v>
                </c:pt>
                <c:pt idx="7512">
                  <c:v>0.88188979999999995</c:v>
                </c:pt>
                <c:pt idx="7513">
                  <c:v>0.89763780000000004</c:v>
                </c:pt>
                <c:pt idx="7514">
                  <c:v>0.91338580000000003</c:v>
                </c:pt>
                <c:pt idx="7515">
                  <c:v>0.89763780000000004</c:v>
                </c:pt>
                <c:pt idx="7516">
                  <c:v>0.89763780000000004</c:v>
                </c:pt>
                <c:pt idx="7517">
                  <c:v>0.91338580000000003</c:v>
                </c:pt>
                <c:pt idx="7518">
                  <c:v>0.91338580000000003</c:v>
                </c:pt>
                <c:pt idx="7519">
                  <c:v>0.89763780000000004</c:v>
                </c:pt>
                <c:pt idx="7520">
                  <c:v>0.91338580000000003</c:v>
                </c:pt>
                <c:pt idx="7521">
                  <c:v>0.89763780000000004</c:v>
                </c:pt>
                <c:pt idx="7522">
                  <c:v>0.89763780000000004</c:v>
                </c:pt>
                <c:pt idx="7523">
                  <c:v>0.91338580000000003</c:v>
                </c:pt>
                <c:pt idx="7524">
                  <c:v>0.89763780000000004</c:v>
                </c:pt>
                <c:pt idx="7525">
                  <c:v>0.89763780000000004</c:v>
                </c:pt>
                <c:pt idx="7526">
                  <c:v>0.92913380000000001</c:v>
                </c:pt>
                <c:pt idx="7527">
                  <c:v>0.89763780000000004</c:v>
                </c:pt>
                <c:pt idx="7528">
                  <c:v>0.89763780000000004</c:v>
                </c:pt>
                <c:pt idx="7529">
                  <c:v>0.91338580000000003</c:v>
                </c:pt>
                <c:pt idx="7530">
                  <c:v>0.91338580000000003</c:v>
                </c:pt>
                <c:pt idx="7531">
                  <c:v>0.91338580000000003</c:v>
                </c:pt>
                <c:pt idx="7532">
                  <c:v>0.91338580000000003</c:v>
                </c:pt>
                <c:pt idx="7533">
                  <c:v>0.91338580000000003</c:v>
                </c:pt>
                <c:pt idx="7534">
                  <c:v>0.91338580000000003</c:v>
                </c:pt>
                <c:pt idx="7535">
                  <c:v>0.91338580000000003</c:v>
                </c:pt>
                <c:pt idx="7536">
                  <c:v>0.91338580000000003</c:v>
                </c:pt>
                <c:pt idx="7537">
                  <c:v>0.89763780000000004</c:v>
                </c:pt>
                <c:pt idx="7538">
                  <c:v>0.89763780000000004</c:v>
                </c:pt>
                <c:pt idx="7539">
                  <c:v>0.91338580000000003</c:v>
                </c:pt>
                <c:pt idx="7540">
                  <c:v>0.91338580000000003</c:v>
                </c:pt>
                <c:pt idx="7541">
                  <c:v>0.89763780000000004</c:v>
                </c:pt>
                <c:pt idx="7542">
                  <c:v>0.91338580000000003</c:v>
                </c:pt>
                <c:pt idx="7543">
                  <c:v>0.89763780000000004</c:v>
                </c:pt>
                <c:pt idx="7544">
                  <c:v>0.89763780000000004</c:v>
                </c:pt>
                <c:pt idx="7545">
                  <c:v>0.91338580000000003</c:v>
                </c:pt>
                <c:pt idx="7546">
                  <c:v>0.89763780000000004</c:v>
                </c:pt>
                <c:pt idx="7547">
                  <c:v>0.88188979999999995</c:v>
                </c:pt>
                <c:pt idx="7548">
                  <c:v>0.89763780000000004</c:v>
                </c:pt>
                <c:pt idx="7549">
                  <c:v>0.89763780000000004</c:v>
                </c:pt>
                <c:pt idx="7550">
                  <c:v>0.89763780000000004</c:v>
                </c:pt>
                <c:pt idx="7551">
                  <c:v>0.89763780000000004</c:v>
                </c:pt>
                <c:pt idx="7552">
                  <c:v>0.91338580000000003</c:v>
                </c:pt>
                <c:pt idx="7553">
                  <c:v>0.89763780000000004</c:v>
                </c:pt>
                <c:pt idx="7554">
                  <c:v>0.91338580000000003</c:v>
                </c:pt>
                <c:pt idx="7555">
                  <c:v>0.89763780000000004</c:v>
                </c:pt>
                <c:pt idx="7556">
                  <c:v>0.89763780000000004</c:v>
                </c:pt>
                <c:pt idx="7557">
                  <c:v>0.91338580000000003</c:v>
                </c:pt>
                <c:pt idx="7558">
                  <c:v>0.91338580000000003</c:v>
                </c:pt>
                <c:pt idx="7559">
                  <c:v>0.88188979999999995</c:v>
                </c:pt>
                <c:pt idx="7560">
                  <c:v>0.91338580000000003</c:v>
                </c:pt>
                <c:pt idx="7561">
                  <c:v>0.91338580000000003</c:v>
                </c:pt>
                <c:pt idx="7562">
                  <c:v>0.89763780000000004</c:v>
                </c:pt>
                <c:pt idx="7563">
                  <c:v>0.91338580000000003</c:v>
                </c:pt>
                <c:pt idx="7564">
                  <c:v>0.91338580000000003</c:v>
                </c:pt>
                <c:pt idx="7565">
                  <c:v>0.91338580000000003</c:v>
                </c:pt>
                <c:pt idx="7566">
                  <c:v>0.91338580000000003</c:v>
                </c:pt>
                <c:pt idx="7567">
                  <c:v>0.91338580000000003</c:v>
                </c:pt>
                <c:pt idx="7568">
                  <c:v>0.91338580000000003</c:v>
                </c:pt>
                <c:pt idx="7569">
                  <c:v>0.91338580000000003</c:v>
                </c:pt>
                <c:pt idx="7570">
                  <c:v>0.91338580000000003</c:v>
                </c:pt>
                <c:pt idx="7571">
                  <c:v>0.91338580000000003</c:v>
                </c:pt>
                <c:pt idx="7572">
                  <c:v>0.91338580000000003</c:v>
                </c:pt>
                <c:pt idx="7573">
                  <c:v>0.89763780000000004</c:v>
                </c:pt>
                <c:pt idx="7574">
                  <c:v>0.89763780000000004</c:v>
                </c:pt>
                <c:pt idx="7575">
                  <c:v>0.89763780000000004</c:v>
                </c:pt>
                <c:pt idx="7576">
                  <c:v>0.91338580000000003</c:v>
                </c:pt>
                <c:pt idx="7577">
                  <c:v>0.91338580000000003</c:v>
                </c:pt>
                <c:pt idx="7578">
                  <c:v>0.89763780000000004</c:v>
                </c:pt>
                <c:pt idx="7579">
                  <c:v>0.91338580000000003</c:v>
                </c:pt>
                <c:pt idx="7580">
                  <c:v>0.91338580000000003</c:v>
                </c:pt>
                <c:pt idx="7581">
                  <c:v>0.88188979999999995</c:v>
                </c:pt>
                <c:pt idx="7582">
                  <c:v>0.89763780000000004</c:v>
                </c:pt>
                <c:pt idx="7583">
                  <c:v>0.91338580000000003</c:v>
                </c:pt>
                <c:pt idx="7584">
                  <c:v>0.89763780000000004</c:v>
                </c:pt>
                <c:pt idx="7585">
                  <c:v>0.89763780000000004</c:v>
                </c:pt>
                <c:pt idx="7586">
                  <c:v>0.91338580000000003</c:v>
                </c:pt>
                <c:pt idx="7587">
                  <c:v>0.89763780000000004</c:v>
                </c:pt>
                <c:pt idx="7588">
                  <c:v>0.89763780000000004</c:v>
                </c:pt>
                <c:pt idx="7589">
                  <c:v>0.91338580000000003</c:v>
                </c:pt>
                <c:pt idx="7590">
                  <c:v>0.89763780000000004</c:v>
                </c:pt>
                <c:pt idx="7591">
                  <c:v>0.89763780000000004</c:v>
                </c:pt>
                <c:pt idx="7592">
                  <c:v>0.92913380000000001</c:v>
                </c:pt>
                <c:pt idx="7593">
                  <c:v>0.89763780000000004</c:v>
                </c:pt>
                <c:pt idx="7594">
                  <c:v>0.89763780000000004</c:v>
                </c:pt>
                <c:pt idx="7595">
                  <c:v>0.91338580000000003</c:v>
                </c:pt>
                <c:pt idx="7596">
                  <c:v>0.89763780000000004</c:v>
                </c:pt>
                <c:pt idx="7597">
                  <c:v>0.91338580000000003</c:v>
                </c:pt>
                <c:pt idx="7598">
                  <c:v>0.91338580000000003</c:v>
                </c:pt>
                <c:pt idx="7599">
                  <c:v>0.91338580000000003</c:v>
                </c:pt>
                <c:pt idx="7600">
                  <c:v>0.89763780000000004</c:v>
                </c:pt>
                <c:pt idx="7601">
                  <c:v>0.91338580000000003</c:v>
                </c:pt>
                <c:pt idx="7602">
                  <c:v>0.91338580000000003</c:v>
                </c:pt>
                <c:pt idx="7603">
                  <c:v>0.91338580000000003</c:v>
                </c:pt>
                <c:pt idx="7604">
                  <c:v>0.91338580000000003</c:v>
                </c:pt>
                <c:pt idx="7605">
                  <c:v>0.91338580000000003</c:v>
                </c:pt>
                <c:pt idx="7606">
                  <c:v>0.91338580000000003</c:v>
                </c:pt>
                <c:pt idx="7607">
                  <c:v>0.91338580000000003</c:v>
                </c:pt>
                <c:pt idx="7608">
                  <c:v>0.89763780000000004</c:v>
                </c:pt>
                <c:pt idx="7609">
                  <c:v>0.89763780000000004</c:v>
                </c:pt>
                <c:pt idx="7610">
                  <c:v>0.89763780000000004</c:v>
                </c:pt>
                <c:pt idx="7611">
                  <c:v>0.91338580000000003</c:v>
                </c:pt>
                <c:pt idx="7612">
                  <c:v>0.89763780000000004</c:v>
                </c:pt>
                <c:pt idx="7613">
                  <c:v>0.89763780000000004</c:v>
                </c:pt>
                <c:pt idx="7614">
                  <c:v>0.92913380000000001</c:v>
                </c:pt>
                <c:pt idx="7615">
                  <c:v>0.89763780000000004</c:v>
                </c:pt>
                <c:pt idx="7616">
                  <c:v>0.89763780000000004</c:v>
                </c:pt>
                <c:pt idx="7617">
                  <c:v>0.91338580000000003</c:v>
                </c:pt>
                <c:pt idx="7618">
                  <c:v>0.89763780000000004</c:v>
                </c:pt>
                <c:pt idx="7619">
                  <c:v>0.89763780000000004</c:v>
                </c:pt>
                <c:pt idx="7620">
                  <c:v>0.91338580000000003</c:v>
                </c:pt>
                <c:pt idx="7621">
                  <c:v>0.89763780000000004</c:v>
                </c:pt>
                <c:pt idx="7622">
                  <c:v>0.89763780000000004</c:v>
                </c:pt>
                <c:pt idx="7623">
                  <c:v>0.91338580000000003</c:v>
                </c:pt>
                <c:pt idx="7624">
                  <c:v>0.89763780000000004</c:v>
                </c:pt>
                <c:pt idx="7625">
                  <c:v>0.89763780000000004</c:v>
                </c:pt>
                <c:pt idx="7626">
                  <c:v>0.91338580000000003</c:v>
                </c:pt>
                <c:pt idx="7627">
                  <c:v>0.89763780000000004</c:v>
                </c:pt>
                <c:pt idx="7628">
                  <c:v>0.88188979999999995</c:v>
                </c:pt>
                <c:pt idx="7629">
                  <c:v>0.91338580000000003</c:v>
                </c:pt>
                <c:pt idx="7630">
                  <c:v>0.91338580000000003</c:v>
                </c:pt>
                <c:pt idx="7631">
                  <c:v>0.88188979999999995</c:v>
                </c:pt>
                <c:pt idx="7632">
                  <c:v>0.91338580000000003</c:v>
                </c:pt>
                <c:pt idx="7633">
                  <c:v>0.89763780000000004</c:v>
                </c:pt>
                <c:pt idx="7634">
                  <c:v>0.91338580000000003</c:v>
                </c:pt>
                <c:pt idx="7635">
                  <c:v>0.91338580000000003</c:v>
                </c:pt>
                <c:pt idx="7636">
                  <c:v>0.91338580000000003</c:v>
                </c:pt>
                <c:pt idx="7637">
                  <c:v>0.91338580000000003</c:v>
                </c:pt>
                <c:pt idx="7638">
                  <c:v>0.89763780000000004</c:v>
                </c:pt>
                <c:pt idx="7639">
                  <c:v>0.91338580000000003</c:v>
                </c:pt>
                <c:pt idx="7640">
                  <c:v>0.91338580000000003</c:v>
                </c:pt>
                <c:pt idx="7641">
                  <c:v>0.91338580000000003</c:v>
                </c:pt>
                <c:pt idx="7642">
                  <c:v>0.91338580000000003</c:v>
                </c:pt>
                <c:pt idx="7643">
                  <c:v>0.89763780000000004</c:v>
                </c:pt>
                <c:pt idx="7644">
                  <c:v>0.91338580000000003</c:v>
                </c:pt>
                <c:pt idx="7645">
                  <c:v>0.89763780000000004</c:v>
                </c:pt>
                <c:pt idx="7646">
                  <c:v>0.89763780000000004</c:v>
                </c:pt>
                <c:pt idx="7647">
                  <c:v>0.91338580000000003</c:v>
                </c:pt>
                <c:pt idx="7648">
                  <c:v>0.89763780000000004</c:v>
                </c:pt>
                <c:pt idx="7649">
                  <c:v>0.91338580000000003</c:v>
                </c:pt>
                <c:pt idx="7650">
                  <c:v>0.88188979999999995</c:v>
                </c:pt>
                <c:pt idx="7651">
                  <c:v>0.89763780000000004</c:v>
                </c:pt>
                <c:pt idx="7652">
                  <c:v>0.91338580000000003</c:v>
                </c:pt>
                <c:pt idx="7653">
                  <c:v>0.89763780000000004</c:v>
                </c:pt>
                <c:pt idx="7654">
                  <c:v>0.91338580000000003</c:v>
                </c:pt>
                <c:pt idx="7655">
                  <c:v>0.89763780000000004</c:v>
                </c:pt>
                <c:pt idx="7656">
                  <c:v>0.89763780000000004</c:v>
                </c:pt>
                <c:pt idx="7657">
                  <c:v>0.89763780000000004</c:v>
                </c:pt>
                <c:pt idx="7658">
                  <c:v>0.89763780000000004</c:v>
                </c:pt>
                <c:pt idx="7659">
                  <c:v>0.89763780000000004</c:v>
                </c:pt>
                <c:pt idx="7660">
                  <c:v>0.91338580000000003</c:v>
                </c:pt>
                <c:pt idx="7661">
                  <c:v>0.91338580000000003</c:v>
                </c:pt>
                <c:pt idx="7662">
                  <c:v>0.89763780000000004</c:v>
                </c:pt>
                <c:pt idx="7663">
                  <c:v>0.89763780000000004</c:v>
                </c:pt>
                <c:pt idx="7664">
                  <c:v>0.92913380000000001</c:v>
                </c:pt>
                <c:pt idx="7665">
                  <c:v>0.89763780000000004</c:v>
                </c:pt>
                <c:pt idx="7666">
                  <c:v>0.89763780000000004</c:v>
                </c:pt>
                <c:pt idx="7667">
                  <c:v>0.91338580000000003</c:v>
                </c:pt>
                <c:pt idx="7668">
                  <c:v>0.91338580000000003</c:v>
                </c:pt>
                <c:pt idx="7669">
                  <c:v>0.91338580000000003</c:v>
                </c:pt>
                <c:pt idx="7670">
                  <c:v>0.91338580000000003</c:v>
                </c:pt>
                <c:pt idx="7671">
                  <c:v>0.91338580000000003</c:v>
                </c:pt>
                <c:pt idx="7672">
                  <c:v>0.91338580000000003</c:v>
                </c:pt>
                <c:pt idx="7673">
                  <c:v>0.91338580000000003</c:v>
                </c:pt>
                <c:pt idx="7674">
                  <c:v>0.91338580000000003</c:v>
                </c:pt>
                <c:pt idx="7675">
                  <c:v>0.89763780000000004</c:v>
                </c:pt>
                <c:pt idx="7676">
                  <c:v>0.91338580000000003</c:v>
                </c:pt>
                <c:pt idx="7677">
                  <c:v>0.91338580000000003</c:v>
                </c:pt>
                <c:pt idx="7678">
                  <c:v>0.89763780000000004</c:v>
                </c:pt>
                <c:pt idx="7679">
                  <c:v>0.91338580000000003</c:v>
                </c:pt>
                <c:pt idx="7680">
                  <c:v>0.91338580000000003</c:v>
                </c:pt>
                <c:pt idx="7681">
                  <c:v>0.89763780000000004</c:v>
                </c:pt>
                <c:pt idx="7682">
                  <c:v>0.89763780000000004</c:v>
                </c:pt>
                <c:pt idx="7683">
                  <c:v>0.91338580000000003</c:v>
                </c:pt>
                <c:pt idx="7684">
                  <c:v>0.88188979999999995</c:v>
                </c:pt>
                <c:pt idx="7685">
                  <c:v>0.89763780000000004</c:v>
                </c:pt>
                <c:pt idx="7686">
                  <c:v>0.91338580000000003</c:v>
                </c:pt>
                <c:pt idx="7687">
                  <c:v>0.89763780000000004</c:v>
                </c:pt>
                <c:pt idx="7688">
                  <c:v>0.89763780000000004</c:v>
                </c:pt>
                <c:pt idx="7689">
                  <c:v>0.91338580000000003</c:v>
                </c:pt>
                <c:pt idx="7690">
                  <c:v>0.89763780000000004</c:v>
                </c:pt>
                <c:pt idx="7691">
                  <c:v>0.89763780000000004</c:v>
                </c:pt>
                <c:pt idx="7692">
                  <c:v>0.91338580000000003</c:v>
                </c:pt>
                <c:pt idx="7693">
                  <c:v>0.89763780000000004</c:v>
                </c:pt>
                <c:pt idx="7694">
                  <c:v>0.89763780000000004</c:v>
                </c:pt>
                <c:pt idx="7695">
                  <c:v>0.92913380000000001</c:v>
                </c:pt>
                <c:pt idx="7696">
                  <c:v>0.89763780000000004</c:v>
                </c:pt>
                <c:pt idx="7697">
                  <c:v>0.89763780000000004</c:v>
                </c:pt>
                <c:pt idx="7698">
                  <c:v>0.92913380000000001</c:v>
                </c:pt>
                <c:pt idx="7699">
                  <c:v>0.91338580000000003</c:v>
                </c:pt>
                <c:pt idx="7700">
                  <c:v>0.88188979999999995</c:v>
                </c:pt>
                <c:pt idx="7701">
                  <c:v>0.91338580000000003</c:v>
                </c:pt>
                <c:pt idx="7702">
                  <c:v>0.91338580000000003</c:v>
                </c:pt>
                <c:pt idx="7703">
                  <c:v>0.89763780000000004</c:v>
                </c:pt>
                <c:pt idx="7704">
                  <c:v>0.91338580000000003</c:v>
                </c:pt>
                <c:pt idx="7705">
                  <c:v>0.91338580000000003</c:v>
                </c:pt>
                <c:pt idx="7706">
                  <c:v>0.91338580000000003</c:v>
                </c:pt>
                <c:pt idx="7707">
                  <c:v>0.91338580000000003</c:v>
                </c:pt>
                <c:pt idx="7708">
                  <c:v>0.91338580000000003</c:v>
                </c:pt>
                <c:pt idx="7709">
                  <c:v>0.91338580000000003</c:v>
                </c:pt>
                <c:pt idx="7710">
                  <c:v>0.91338580000000003</c:v>
                </c:pt>
                <c:pt idx="7711">
                  <c:v>0.91338580000000003</c:v>
                </c:pt>
                <c:pt idx="7712">
                  <c:v>0.91338580000000003</c:v>
                </c:pt>
                <c:pt idx="7713">
                  <c:v>0.89763780000000004</c:v>
                </c:pt>
                <c:pt idx="7714">
                  <c:v>0.89763780000000004</c:v>
                </c:pt>
                <c:pt idx="7715">
                  <c:v>0.91338580000000003</c:v>
                </c:pt>
                <c:pt idx="7716">
                  <c:v>0.89763780000000004</c:v>
                </c:pt>
                <c:pt idx="7717">
                  <c:v>0.92913380000000001</c:v>
                </c:pt>
                <c:pt idx="7718">
                  <c:v>0.89763780000000004</c:v>
                </c:pt>
                <c:pt idx="7719">
                  <c:v>0.86614179999999996</c:v>
                </c:pt>
                <c:pt idx="7720">
                  <c:v>0.89763780000000004</c:v>
                </c:pt>
                <c:pt idx="7721">
                  <c:v>0.89763780000000004</c:v>
                </c:pt>
                <c:pt idx="7722">
                  <c:v>0.89763780000000004</c:v>
                </c:pt>
                <c:pt idx="7723">
                  <c:v>0.89763780000000004</c:v>
                </c:pt>
                <c:pt idx="7724">
                  <c:v>0.91338580000000003</c:v>
                </c:pt>
                <c:pt idx="7725">
                  <c:v>0.89763780000000004</c:v>
                </c:pt>
                <c:pt idx="7726">
                  <c:v>0.91338580000000003</c:v>
                </c:pt>
                <c:pt idx="7727">
                  <c:v>0.91338580000000003</c:v>
                </c:pt>
                <c:pt idx="7728">
                  <c:v>0.89763780000000004</c:v>
                </c:pt>
                <c:pt idx="7729">
                  <c:v>0.91338580000000003</c:v>
                </c:pt>
                <c:pt idx="7730">
                  <c:v>0.91338580000000003</c:v>
                </c:pt>
                <c:pt idx="7731">
                  <c:v>0.88188979999999995</c:v>
                </c:pt>
                <c:pt idx="7732">
                  <c:v>0.91338580000000003</c:v>
                </c:pt>
                <c:pt idx="7733">
                  <c:v>0.91338580000000003</c:v>
                </c:pt>
                <c:pt idx="7734">
                  <c:v>0.89763780000000004</c:v>
                </c:pt>
                <c:pt idx="7735">
                  <c:v>0.89763780000000004</c:v>
                </c:pt>
                <c:pt idx="7736">
                  <c:v>0.91338580000000003</c:v>
                </c:pt>
                <c:pt idx="7737">
                  <c:v>0.91338580000000003</c:v>
                </c:pt>
                <c:pt idx="7738">
                  <c:v>0.91338580000000003</c:v>
                </c:pt>
                <c:pt idx="7739">
                  <c:v>0.91338580000000003</c:v>
                </c:pt>
                <c:pt idx="7740">
                  <c:v>0.91338580000000003</c:v>
                </c:pt>
                <c:pt idx="7741">
                  <c:v>0.91338580000000003</c:v>
                </c:pt>
                <c:pt idx="7742">
                  <c:v>0.91338580000000003</c:v>
                </c:pt>
                <c:pt idx="7743">
                  <c:v>0.91338580000000003</c:v>
                </c:pt>
                <c:pt idx="7744">
                  <c:v>0.91338580000000003</c:v>
                </c:pt>
                <c:pt idx="7745">
                  <c:v>0.91338580000000003</c:v>
                </c:pt>
                <c:pt idx="7746">
                  <c:v>0.89763780000000004</c:v>
                </c:pt>
                <c:pt idx="7747">
                  <c:v>0.89763780000000004</c:v>
                </c:pt>
                <c:pt idx="7748">
                  <c:v>0.91338580000000003</c:v>
                </c:pt>
                <c:pt idx="7749">
                  <c:v>0.91338580000000003</c:v>
                </c:pt>
                <c:pt idx="7750">
                  <c:v>0.89763780000000004</c:v>
                </c:pt>
                <c:pt idx="7751">
                  <c:v>0.89763780000000004</c:v>
                </c:pt>
                <c:pt idx="7752">
                  <c:v>0.91338580000000003</c:v>
                </c:pt>
                <c:pt idx="7753">
                  <c:v>0.88188979999999995</c:v>
                </c:pt>
                <c:pt idx="7754">
                  <c:v>0.89763780000000004</c:v>
                </c:pt>
                <c:pt idx="7755">
                  <c:v>0.91338580000000003</c:v>
                </c:pt>
                <c:pt idx="7756">
                  <c:v>0.89763780000000004</c:v>
                </c:pt>
                <c:pt idx="7757">
                  <c:v>0.89763780000000004</c:v>
                </c:pt>
                <c:pt idx="7758">
                  <c:v>0.91338580000000003</c:v>
                </c:pt>
                <c:pt idx="7759">
                  <c:v>0.89763780000000004</c:v>
                </c:pt>
                <c:pt idx="7760">
                  <c:v>0.89763780000000004</c:v>
                </c:pt>
                <c:pt idx="7761">
                  <c:v>0.91338580000000003</c:v>
                </c:pt>
                <c:pt idx="7762">
                  <c:v>0.89763780000000004</c:v>
                </c:pt>
                <c:pt idx="7763">
                  <c:v>0.89763780000000004</c:v>
                </c:pt>
                <c:pt idx="7764">
                  <c:v>0.91338580000000003</c:v>
                </c:pt>
                <c:pt idx="7765">
                  <c:v>0.89763780000000004</c:v>
                </c:pt>
                <c:pt idx="7766">
                  <c:v>0.89763780000000004</c:v>
                </c:pt>
                <c:pt idx="7767">
                  <c:v>0.91338580000000003</c:v>
                </c:pt>
                <c:pt idx="7768">
                  <c:v>0.89763780000000004</c:v>
                </c:pt>
                <c:pt idx="7769">
                  <c:v>0.89763780000000004</c:v>
                </c:pt>
                <c:pt idx="7770">
                  <c:v>0.91338580000000003</c:v>
                </c:pt>
                <c:pt idx="7771">
                  <c:v>0.91338580000000003</c:v>
                </c:pt>
                <c:pt idx="7772">
                  <c:v>0.91338580000000003</c:v>
                </c:pt>
                <c:pt idx="7773">
                  <c:v>0.91338580000000003</c:v>
                </c:pt>
                <c:pt idx="7774">
                  <c:v>0.91338580000000003</c:v>
                </c:pt>
                <c:pt idx="7775">
                  <c:v>0.91338580000000003</c:v>
                </c:pt>
                <c:pt idx="7776">
                  <c:v>0.91338580000000003</c:v>
                </c:pt>
                <c:pt idx="7777">
                  <c:v>0.91338580000000003</c:v>
                </c:pt>
                <c:pt idx="7778">
                  <c:v>0.91338580000000003</c:v>
                </c:pt>
                <c:pt idx="7779">
                  <c:v>0.91338580000000003</c:v>
                </c:pt>
                <c:pt idx="7780">
                  <c:v>0.91338580000000003</c:v>
                </c:pt>
                <c:pt idx="7781">
                  <c:v>0.89763780000000004</c:v>
                </c:pt>
                <c:pt idx="7782">
                  <c:v>0.89763780000000004</c:v>
                </c:pt>
                <c:pt idx="7783">
                  <c:v>0.89763780000000004</c:v>
                </c:pt>
                <c:pt idx="7784">
                  <c:v>0.91338580000000003</c:v>
                </c:pt>
                <c:pt idx="7785">
                  <c:v>0.89763780000000004</c:v>
                </c:pt>
                <c:pt idx="7786">
                  <c:v>0.91338580000000003</c:v>
                </c:pt>
                <c:pt idx="7787">
                  <c:v>0.89763780000000004</c:v>
                </c:pt>
                <c:pt idx="7788">
                  <c:v>0.88188979999999995</c:v>
                </c:pt>
                <c:pt idx="7789">
                  <c:v>0.89763780000000004</c:v>
                </c:pt>
                <c:pt idx="7790">
                  <c:v>0.89763780000000004</c:v>
                </c:pt>
                <c:pt idx="7791">
                  <c:v>0.89763780000000004</c:v>
                </c:pt>
                <c:pt idx="7792">
                  <c:v>0.91338580000000003</c:v>
                </c:pt>
                <c:pt idx="7793">
                  <c:v>0.89763780000000004</c:v>
                </c:pt>
                <c:pt idx="7794">
                  <c:v>0.89763780000000004</c:v>
                </c:pt>
                <c:pt idx="7795">
                  <c:v>0.91338580000000003</c:v>
                </c:pt>
                <c:pt idx="7796">
                  <c:v>0.91338580000000003</c:v>
                </c:pt>
                <c:pt idx="7797">
                  <c:v>0.89763780000000004</c:v>
                </c:pt>
                <c:pt idx="7798">
                  <c:v>0.91338580000000003</c:v>
                </c:pt>
                <c:pt idx="7799">
                  <c:v>0.91338580000000003</c:v>
                </c:pt>
                <c:pt idx="7800">
                  <c:v>0.89763780000000004</c:v>
                </c:pt>
                <c:pt idx="7801">
                  <c:v>0.91338580000000003</c:v>
                </c:pt>
                <c:pt idx="7802">
                  <c:v>0.91338580000000003</c:v>
                </c:pt>
                <c:pt idx="7803">
                  <c:v>0.88188979999999995</c:v>
                </c:pt>
                <c:pt idx="7804">
                  <c:v>0.91338580000000003</c:v>
                </c:pt>
                <c:pt idx="7805">
                  <c:v>0.91338580000000003</c:v>
                </c:pt>
                <c:pt idx="7806">
                  <c:v>0.91338580000000003</c:v>
                </c:pt>
                <c:pt idx="7807">
                  <c:v>0.89763780000000004</c:v>
                </c:pt>
                <c:pt idx="7808">
                  <c:v>0.91338580000000003</c:v>
                </c:pt>
                <c:pt idx="7809">
                  <c:v>0.91338580000000003</c:v>
                </c:pt>
                <c:pt idx="7810">
                  <c:v>0.91338580000000003</c:v>
                </c:pt>
                <c:pt idx="7811">
                  <c:v>0.91338580000000003</c:v>
                </c:pt>
                <c:pt idx="7812">
                  <c:v>0.91338580000000003</c:v>
                </c:pt>
                <c:pt idx="7813">
                  <c:v>0.91338580000000003</c:v>
                </c:pt>
                <c:pt idx="7814">
                  <c:v>0.91338580000000003</c:v>
                </c:pt>
                <c:pt idx="7815">
                  <c:v>0.91338580000000003</c:v>
                </c:pt>
                <c:pt idx="7816">
                  <c:v>0.89763780000000004</c:v>
                </c:pt>
                <c:pt idx="7817">
                  <c:v>0.91338580000000003</c:v>
                </c:pt>
                <c:pt idx="7818">
                  <c:v>0.89763780000000004</c:v>
                </c:pt>
                <c:pt idx="7819">
                  <c:v>0.89763780000000004</c:v>
                </c:pt>
                <c:pt idx="7820">
                  <c:v>0.91338580000000003</c:v>
                </c:pt>
                <c:pt idx="7821">
                  <c:v>0.91338580000000003</c:v>
                </c:pt>
                <c:pt idx="7822">
                  <c:v>0.88188979999999995</c:v>
                </c:pt>
                <c:pt idx="7823">
                  <c:v>0.89763780000000004</c:v>
                </c:pt>
                <c:pt idx="7824">
                  <c:v>0.91338580000000003</c:v>
                </c:pt>
                <c:pt idx="7825">
                  <c:v>0.89763780000000004</c:v>
                </c:pt>
                <c:pt idx="7826">
                  <c:v>0.89763780000000004</c:v>
                </c:pt>
                <c:pt idx="7827">
                  <c:v>0.91338580000000003</c:v>
                </c:pt>
                <c:pt idx="7828">
                  <c:v>0.89763780000000004</c:v>
                </c:pt>
                <c:pt idx="7829">
                  <c:v>0.89763780000000004</c:v>
                </c:pt>
                <c:pt idx="7830">
                  <c:v>0.91338580000000003</c:v>
                </c:pt>
                <c:pt idx="7831">
                  <c:v>0.89763780000000004</c:v>
                </c:pt>
                <c:pt idx="7832">
                  <c:v>0.91338580000000003</c:v>
                </c:pt>
                <c:pt idx="7833">
                  <c:v>0.91338580000000003</c:v>
                </c:pt>
                <c:pt idx="7834">
                  <c:v>0.89763780000000004</c:v>
                </c:pt>
                <c:pt idx="7835">
                  <c:v>0.89763780000000004</c:v>
                </c:pt>
                <c:pt idx="7836">
                  <c:v>0.91338580000000003</c:v>
                </c:pt>
                <c:pt idx="7837">
                  <c:v>0.89763780000000004</c:v>
                </c:pt>
                <c:pt idx="7838">
                  <c:v>0.89763780000000004</c:v>
                </c:pt>
                <c:pt idx="7839">
                  <c:v>0.91338580000000003</c:v>
                </c:pt>
                <c:pt idx="7840">
                  <c:v>0.89763780000000004</c:v>
                </c:pt>
                <c:pt idx="7841">
                  <c:v>0.91338580000000003</c:v>
                </c:pt>
                <c:pt idx="7842">
                  <c:v>0.91338580000000003</c:v>
                </c:pt>
                <c:pt idx="7843">
                  <c:v>0.89763780000000004</c:v>
                </c:pt>
                <c:pt idx="7844">
                  <c:v>0.91338580000000003</c:v>
                </c:pt>
                <c:pt idx="7845">
                  <c:v>0.91338580000000003</c:v>
                </c:pt>
                <c:pt idx="7846">
                  <c:v>0.91338580000000003</c:v>
                </c:pt>
                <c:pt idx="7847">
                  <c:v>0.89763780000000004</c:v>
                </c:pt>
                <c:pt idx="7848">
                  <c:v>0.89763780000000004</c:v>
                </c:pt>
                <c:pt idx="7849">
                  <c:v>0.91338580000000003</c:v>
                </c:pt>
                <c:pt idx="7850">
                  <c:v>0.89763780000000004</c:v>
                </c:pt>
                <c:pt idx="7851">
                  <c:v>0.89763780000000004</c:v>
                </c:pt>
                <c:pt idx="7852">
                  <c:v>0.91338580000000003</c:v>
                </c:pt>
                <c:pt idx="7853">
                  <c:v>0.89763780000000004</c:v>
                </c:pt>
                <c:pt idx="7854">
                  <c:v>0.89763780000000004</c:v>
                </c:pt>
                <c:pt idx="7855">
                  <c:v>0.91338580000000003</c:v>
                </c:pt>
                <c:pt idx="7856">
                  <c:v>0.88188979999999995</c:v>
                </c:pt>
                <c:pt idx="7857">
                  <c:v>0.89763780000000004</c:v>
                </c:pt>
                <c:pt idx="7858">
                  <c:v>0.89763780000000004</c:v>
                </c:pt>
                <c:pt idx="7859">
                  <c:v>0.89763780000000004</c:v>
                </c:pt>
                <c:pt idx="7860">
                  <c:v>0.89763780000000004</c:v>
                </c:pt>
                <c:pt idx="7861">
                  <c:v>0.91338580000000003</c:v>
                </c:pt>
                <c:pt idx="7862">
                  <c:v>0.89763780000000004</c:v>
                </c:pt>
                <c:pt idx="7863">
                  <c:v>0.89763780000000004</c:v>
                </c:pt>
                <c:pt idx="7864">
                  <c:v>0.91338580000000003</c:v>
                </c:pt>
                <c:pt idx="7865">
                  <c:v>0.89763780000000004</c:v>
                </c:pt>
                <c:pt idx="7866">
                  <c:v>0.89763780000000004</c:v>
                </c:pt>
                <c:pt idx="7867">
                  <c:v>0.91338580000000003</c:v>
                </c:pt>
                <c:pt idx="7868">
                  <c:v>0.91338580000000003</c:v>
                </c:pt>
                <c:pt idx="7869">
                  <c:v>0.88188979999999995</c:v>
                </c:pt>
                <c:pt idx="7870">
                  <c:v>0.92913380000000001</c:v>
                </c:pt>
                <c:pt idx="7871">
                  <c:v>0.91338580000000003</c:v>
                </c:pt>
                <c:pt idx="7872">
                  <c:v>0.88188979999999995</c:v>
                </c:pt>
                <c:pt idx="7873">
                  <c:v>0.89763780000000004</c:v>
                </c:pt>
                <c:pt idx="7874">
                  <c:v>0.91338580000000003</c:v>
                </c:pt>
                <c:pt idx="7875">
                  <c:v>0.91338580000000003</c:v>
                </c:pt>
                <c:pt idx="7876">
                  <c:v>0.91338580000000003</c:v>
                </c:pt>
                <c:pt idx="7877">
                  <c:v>0.91338580000000003</c:v>
                </c:pt>
                <c:pt idx="7878">
                  <c:v>0.89763780000000004</c:v>
                </c:pt>
                <c:pt idx="7879">
                  <c:v>0.91338580000000003</c:v>
                </c:pt>
                <c:pt idx="7880">
                  <c:v>0.91338580000000003</c:v>
                </c:pt>
                <c:pt idx="7881">
                  <c:v>0.91338580000000003</c:v>
                </c:pt>
                <c:pt idx="7882">
                  <c:v>0.91338580000000003</c:v>
                </c:pt>
                <c:pt idx="7883">
                  <c:v>0.89763780000000004</c:v>
                </c:pt>
                <c:pt idx="7884">
                  <c:v>0.91338580000000003</c:v>
                </c:pt>
                <c:pt idx="7885">
                  <c:v>0.91338580000000003</c:v>
                </c:pt>
                <c:pt idx="7886">
                  <c:v>0.89763780000000004</c:v>
                </c:pt>
                <c:pt idx="7887">
                  <c:v>0.89763780000000004</c:v>
                </c:pt>
                <c:pt idx="7888">
                  <c:v>0.89763780000000004</c:v>
                </c:pt>
                <c:pt idx="7889">
                  <c:v>0.91338580000000003</c:v>
                </c:pt>
                <c:pt idx="7890">
                  <c:v>0.91338580000000003</c:v>
                </c:pt>
                <c:pt idx="7891">
                  <c:v>0.88188979999999995</c:v>
                </c:pt>
                <c:pt idx="7892">
                  <c:v>0.89763780000000004</c:v>
                </c:pt>
                <c:pt idx="7893">
                  <c:v>0.91338580000000003</c:v>
                </c:pt>
                <c:pt idx="7894">
                  <c:v>0.89763780000000004</c:v>
                </c:pt>
                <c:pt idx="7895">
                  <c:v>0.91338580000000003</c:v>
                </c:pt>
                <c:pt idx="7896">
                  <c:v>0.91338580000000003</c:v>
                </c:pt>
                <c:pt idx="7897">
                  <c:v>0.89763780000000004</c:v>
                </c:pt>
                <c:pt idx="7898">
                  <c:v>0.91338580000000003</c:v>
                </c:pt>
                <c:pt idx="7899">
                  <c:v>0.91338580000000003</c:v>
                </c:pt>
                <c:pt idx="7900">
                  <c:v>0.88188979999999995</c:v>
                </c:pt>
                <c:pt idx="7901">
                  <c:v>0.91338580000000003</c:v>
                </c:pt>
                <c:pt idx="7902">
                  <c:v>0.91338580000000003</c:v>
                </c:pt>
                <c:pt idx="7903">
                  <c:v>0.88188979999999995</c:v>
                </c:pt>
                <c:pt idx="7904">
                  <c:v>0.91338580000000003</c:v>
                </c:pt>
                <c:pt idx="7905">
                  <c:v>0.91338580000000003</c:v>
                </c:pt>
                <c:pt idx="7906">
                  <c:v>0.89763780000000004</c:v>
                </c:pt>
                <c:pt idx="7907">
                  <c:v>0.91338580000000003</c:v>
                </c:pt>
                <c:pt idx="7908">
                  <c:v>0.91338580000000003</c:v>
                </c:pt>
                <c:pt idx="7909">
                  <c:v>0.91338580000000003</c:v>
                </c:pt>
                <c:pt idx="7910">
                  <c:v>0.91338580000000003</c:v>
                </c:pt>
                <c:pt idx="7911">
                  <c:v>0.91338580000000003</c:v>
                </c:pt>
                <c:pt idx="7912">
                  <c:v>0.91338580000000003</c:v>
                </c:pt>
                <c:pt idx="7913">
                  <c:v>0.91338580000000003</c:v>
                </c:pt>
                <c:pt idx="7914">
                  <c:v>0.91338580000000003</c:v>
                </c:pt>
                <c:pt idx="7915">
                  <c:v>0.91338580000000003</c:v>
                </c:pt>
                <c:pt idx="7916">
                  <c:v>0.91338580000000003</c:v>
                </c:pt>
                <c:pt idx="7917">
                  <c:v>0.91338580000000003</c:v>
                </c:pt>
                <c:pt idx="7918">
                  <c:v>0.89763780000000004</c:v>
                </c:pt>
                <c:pt idx="7919">
                  <c:v>0.89763780000000004</c:v>
                </c:pt>
                <c:pt idx="7920">
                  <c:v>0.89763780000000004</c:v>
                </c:pt>
                <c:pt idx="7921">
                  <c:v>0.91338580000000003</c:v>
                </c:pt>
                <c:pt idx="7922">
                  <c:v>0.89763780000000004</c:v>
                </c:pt>
                <c:pt idx="7923">
                  <c:v>0.89763780000000004</c:v>
                </c:pt>
                <c:pt idx="7924">
                  <c:v>0.91338580000000003</c:v>
                </c:pt>
                <c:pt idx="7925">
                  <c:v>0.88188979999999995</c:v>
                </c:pt>
                <c:pt idx="7926">
                  <c:v>0.89763780000000004</c:v>
                </c:pt>
                <c:pt idx="7927">
                  <c:v>0.91338580000000003</c:v>
                </c:pt>
                <c:pt idx="7928">
                  <c:v>0.89763780000000004</c:v>
                </c:pt>
                <c:pt idx="7929">
                  <c:v>0.89763780000000004</c:v>
                </c:pt>
                <c:pt idx="7930">
                  <c:v>0.91338580000000003</c:v>
                </c:pt>
                <c:pt idx="7931">
                  <c:v>0.89763780000000004</c:v>
                </c:pt>
                <c:pt idx="7932">
                  <c:v>0.89763780000000004</c:v>
                </c:pt>
                <c:pt idx="7933">
                  <c:v>0.91338580000000003</c:v>
                </c:pt>
                <c:pt idx="7934">
                  <c:v>0.89763780000000004</c:v>
                </c:pt>
                <c:pt idx="7935">
                  <c:v>0.89763780000000004</c:v>
                </c:pt>
                <c:pt idx="7936">
                  <c:v>0.91338580000000003</c:v>
                </c:pt>
                <c:pt idx="7937">
                  <c:v>0.89763780000000004</c:v>
                </c:pt>
                <c:pt idx="7938">
                  <c:v>0.89763780000000004</c:v>
                </c:pt>
                <c:pt idx="7939">
                  <c:v>0.92913380000000001</c:v>
                </c:pt>
                <c:pt idx="7940">
                  <c:v>0.89763780000000004</c:v>
                </c:pt>
                <c:pt idx="7941">
                  <c:v>0.88188979999999995</c:v>
                </c:pt>
                <c:pt idx="7942">
                  <c:v>0.91338580000000003</c:v>
                </c:pt>
                <c:pt idx="7943">
                  <c:v>0.89763780000000004</c:v>
                </c:pt>
                <c:pt idx="7944">
                  <c:v>0.91338580000000003</c:v>
                </c:pt>
                <c:pt idx="7945">
                  <c:v>0.91338580000000003</c:v>
                </c:pt>
                <c:pt idx="7946">
                  <c:v>0.91338580000000003</c:v>
                </c:pt>
                <c:pt idx="7947">
                  <c:v>0.91338580000000003</c:v>
                </c:pt>
                <c:pt idx="7948">
                  <c:v>0.91338580000000003</c:v>
                </c:pt>
                <c:pt idx="7949">
                  <c:v>0.91338580000000003</c:v>
                </c:pt>
                <c:pt idx="7950">
                  <c:v>0.91338580000000003</c:v>
                </c:pt>
                <c:pt idx="7951">
                  <c:v>0.89763780000000004</c:v>
                </c:pt>
                <c:pt idx="7952">
                  <c:v>0.91338580000000003</c:v>
                </c:pt>
                <c:pt idx="7953">
                  <c:v>0.89763780000000004</c:v>
                </c:pt>
                <c:pt idx="7954">
                  <c:v>0.91338580000000003</c:v>
                </c:pt>
                <c:pt idx="7955">
                  <c:v>0.89763780000000004</c:v>
                </c:pt>
                <c:pt idx="7956">
                  <c:v>0.91338580000000003</c:v>
                </c:pt>
                <c:pt idx="7957">
                  <c:v>0.89763780000000004</c:v>
                </c:pt>
                <c:pt idx="7958">
                  <c:v>0.91338580000000003</c:v>
                </c:pt>
                <c:pt idx="7959">
                  <c:v>0.89763780000000004</c:v>
                </c:pt>
                <c:pt idx="7960">
                  <c:v>0.88188979999999995</c:v>
                </c:pt>
                <c:pt idx="7961">
                  <c:v>0.89763780000000004</c:v>
                </c:pt>
                <c:pt idx="7962">
                  <c:v>0.89763780000000004</c:v>
                </c:pt>
                <c:pt idx="7963">
                  <c:v>0.89763780000000004</c:v>
                </c:pt>
                <c:pt idx="7964">
                  <c:v>0.91338580000000003</c:v>
                </c:pt>
                <c:pt idx="7965">
                  <c:v>0.91338580000000003</c:v>
                </c:pt>
                <c:pt idx="7966">
                  <c:v>0.89763780000000004</c:v>
                </c:pt>
                <c:pt idx="7967">
                  <c:v>0.91338580000000003</c:v>
                </c:pt>
                <c:pt idx="7968">
                  <c:v>0.89763780000000004</c:v>
                </c:pt>
                <c:pt idx="7969">
                  <c:v>0.89763780000000004</c:v>
                </c:pt>
                <c:pt idx="7970">
                  <c:v>0.91338580000000003</c:v>
                </c:pt>
                <c:pt idx="7971">
                  <c:v>0.91338580000000003</c:v>
                </c:pt>
                <c:pt idx="7972">
                  <c:v>0.88188979999999995</c:v>
                </c:pt>
                <c:pt idx="7973">
                  <c:v>0.91338580000000003</c:v>
                </c:pt>
                <c:pt idx="7974">
                  <c:v>0.91338580000000003</c:v>
                </c:pt>
                <c:pt idx="7975">
                  <c:v>0.89763780000000004</c:v>
                </c:pt>
                <c:pt idx="7976">
                  <c:v>0.91338580000000003</c:v>
                </c:pt>
                <c:pt idx="7977">
                  <c:v>0.91338580000000003</c:v>
                </c:pt>
                <c:pt idx="7978">
                  <c:v>0.91338580000000003</c:v>
                </c:pt>
                <c:pt idx="7979">
                  <c:v>0.89763780000000004</c:v>
                </c:pt>
                <c:pt idx="7980">
                  <c:v>0.91338580000000003</c:v>
                </c:pt>
                <c:pt idx="7981">
                  <c:v>0.91338580000000003</c:v>
                </c:pt>
                <c:pt idx="7982">
                  <c:v>0.91338580000000003</c:v>
                </c:pt>
                <c:pt idx="7983">
                  <c:v>0.89763780000000004</c:v>
                </c:pt>
                <c:pt idx="7984">
                  <c:v>0.91338580000000003</c:v>
                </c:pt>
                <c:pt idx="7985">
                  <c:v>0.91338580000000003</c:v>
                </c:pt>
                <c:pt idx="7986">
                  <c:v>0.91338580000000003</c:v>
                </c:pt>
                <c:pt idx="7987">
                  <c:v>0.91338580000000003</c:v>
                </c:pt>
                <c:pt idx="7988">
                  <c:v>0.89763780000000004</c:v>
                </c:pt>
                <c:pt idx="7989">
                  <c:v>0.91338580000000003</c:v>
                </c:pt>
                <c:pt idx="7990">
                  <c:v>0.91338580000000003</c:v>
                </c:pt>
                <c:pt idx="7991">
                  <c:v>0.89763780000000004</c:v>
                </c:pt>
                <c:pt idx="7992">
                  <c:v>0.89763780000000004</c:v>
                </c:pt>
                <c:pt idx="7993">
                  <c:v>0.91338580000000003</c:v>
                </c:pt>
                <c:pt idx="7994">
                  <c:v>0.88188979999999995</c:v>
                </c:pt>
                <c:pt idx="7995">
                  <c:v>0.89763780000000004</c:v>
                </c:pt>
                <c:pt idx="7996">
                  <c:v>0.91338580000000003</c:v>
                </c:pt>
                <c:pt idx="7997">
                  <c:v>0.89763780000000004</c:v>
                </c:pt>
                <c:pt idx="7998">
                  <c:v>0.89763780000000004</c:v>
                </c:pt>
                <c:pt idx="7999">
                  <c:v>0.89763780000000004</c:v>
                </c:pt>
                <c:pt idx="8000">
                  <c:v>0.91338580000000003</c:v>
                </c:pt>
                <c:pt idx="8001">
                  <c:v>0.89763780000000004</c:v>
                </c:pt>
                <c:pt idx="8002">
                  <c:v>0.91338580000000003</c:v>
                </c:pt>
                <c:pt idx="8003">
                  <c:v>0.89763780000000004</c:v>
                </c:pt>
                <c:pt idx="8004">
                  <c:v>0.89763780000000004</c:v>
                </c:pt>
                <c:pt idx="8005">
                  <c:v>0.91338580000000003</c:v>
                </c:pt>
                <c:pt idx="8006">
                  <c:v>0.89763780000000004</c:v>
                </c:pt>
                <c:pt idx="8007">
                  <c:v>0.89763780000000004</c:v>
                </c:pt>
                <c:pt idx="8008">
                  <c:v>0.91338580000000003</c:v>
                </c:pt>
                <c:pt idx="8009">
                  <c:v>0.89763780000000004</c:v>
                </c:pt>
                <c:pt idx="8010">
                  <c:v>0.89763780000000004</c:v>
                </c:pt>
                <c:pt idx="8011">
                  <c:v>0.91338580000000003</c:v>
                </c:pt>
                <c:pt idx="8012">
                  <c:v>0.91338580000000003</c:v>
                </c:pt>
                <c:pt idx="8013">
                  <c:v>0.91338580000000003</c:v>
                </c:pt>
                <c:pt idx="8014">
                  <c:v>0.91338580000000003</c:v>
                </c:pt>
                <c:pt idx="8015">
                  <c:v>0.91338580000000003</c:v>
                </c:pt>
                <c:pt idx="8016">
                  <c:v>0.91338580000000003</c:v>
                </c:pt>
                <c:pt idx="8017">
                  <c:v>0.91338580000000003</c:v>
                </c:pt>
                <c:pt idx="8018">
                  <c:v>0.91338580000000003</c:v>
                </c:pt>
                <c:pt idx="8019">
                  <c:v>0.89763780000000004</c:v>
                </c:pt>
                <c:pt idx="8020">
                  <c:v>0.89763780000000004</c:v>
                </c:pt>
                <c:pt idx="8021">
                  <c:v>0.91338580000000003</c:v>
                </c:pt>
                <c:pt idx="8022">
                  <c:v>0.91338580000000003</c:v>
                </c:pt>
                <c:pt idx="8023">
                  <c:v>0.89763780000000004</c:v>
                </c:pt>
                <c:pt idx="8024">
                  <c:v>0.91338580000000003</c:v>
                </c:pt>
                <c:pt idx="8025">
                  <c:v>0.89763780000000004</c:v>
                </c:pt>
                <c:pt idx="8026">
                  <c:v>0.89763780000000004</c:v>
                </c:pt>
                <c:pt idx="8027">
                  <c:v>0.91338580000000003</c:v>
                </c:pt>
                <c:pt idx="8028">
                  <c:v>0.88188979999999995</c:v>
                </c:pt>
                <c:pt idx="8029">
                  <c:v>0.88188979999999995</c:v>
                </c:pt>
                <c:pt idx="8030">
                  <c:v>0.91338580000000003</c:v>
                </c:pt>
                <c:pt idx="8031">
                  <c:v>0.89763780000000004</c:v>
                </c:pt>
                <c:pt idx="8032">
                  <c:v>0.89763780000000004</c:v>
                </c:pt>
                <c:pt idx="8033">
                  <c:v>0.91338580000000003</c:v>
                </c:pt>
                <c:pt idx="8034">
                  <c:v>0.89763780000000004</c:v>
                </c:pt>
                <c:pt idx="8035">
                  <c:v>0.89763780000000004</c:v>
                </c:pt>
                <c:pt idx="8036">
                  <c:v>0.91338580000000003</c:v>
                </c:pt>
                <c:pt idx="8037">
                  <c:v>0.89763780000000004</c:v>
                </c:pt>
                <c:pt idx="8038">
                  <c:v>0.89763780000000004</c:v>
                </c:pt>
                <c:pt idx="8039">
                  <c:v>0.91338580000000003</c:v>
                </c:pt>
                <c:pt idx="8040">
                  <c:v>0.91338580000000003</c:v>
                </c:pt>
                <c:pt idx="8041">
                  <c:v>0.88188979999999995</c:v>
                </c:pt>
                <c:pt idx="8042">
                  <c:v>0.92913380000000001</c:v>
                </c:pt>
                <c:pt idx="8043">
                  <c:v>0.91338580000000003</c:v>
                </c:pt>
                <c:pt idx="8044">
                  <c:v>0.88188979999999995</c:v>
                </c:pt>
                <c:pt idx="8045">
                  <c:v>0.91338580000000003</c:v>
                </c:pt>
                <c:pt idx="8046">
                  <c:v>0.91338580000000003</c:v>
                </c:pt>
                <c:pt idx="8047">
                  <c:v>0.91338580000000003</c:v>
                </c:pt>
                <c:pt idx="8048">
                  <c:v>0.91338580000000003</c:v>
                </c:pt>
                <c:pt idx="8049">
                  <c:v>0.91338580000000003</c:v>
                </c:pt>
                <c:pt idx="8050">
                  <c:v>0.91338580000000003</c:v>
                </c:pt>
                <c:pt idx="8051">
                  <c:v>0.91338580000000003</c:v>
                </c:pt>
                <c:pt idx="8052">
                  <c:v>0.89763780000000004</c:v>
                </c:pt>
                <c:pt idx="8053">
                  <c:v>0.91338580000000003</c:v>
                </c:pt>
                <c:pt idx="8054">
                  <c:v>0.91338580000000003</c:v>
                </c:pt>
                <c:pt idx="8055">
                  <c:v>0.89763780000000004</c:v>
                </c:pt>
                <c:pt idx="8056">
                  <c:v>0.89763780000000004</c:v>
                </c:pt>
                <c:pt idx="8057">
                  <c:v>0.91338580000000003</c:v>
                </c:pt>
                <c:pt idx="8058">
                  <c:v>0.89763780000000004</c:v>
                </c:pt>
                <c:pt idx="8059">
                  <c:v>0.89763780000000004</c:v>
                </c:pt>
                <c:pt idx="8060">
                  <c:v>0.89763780000000004</c:v>
                </c:pt>
                <c:pt idx="8061">
                  <c:v>0.91338580000000003</c:v>
                </c:pt>
                <c:pt idx="8062">
                  <c:v>0.91338580000000003</c:v>
                </c:pt>
                <c:pt idx="8063">
                  <c:v>0.88188979999999995</c:v>
                </c:pt>
                <c:pt idx="8064">
                  <c:v>0.89763780000000004</c:v>
                </c:pt>
                <c:pt idx="8065">
                  <c:v>0.89763780000000004</c:v>
                </c:pt>
                <c:pt idx="8066">
                  <c:v>0.89763780000000004</c:v>
                </c:pt>
                <c:pt idx="8067">
                  <c:v>0.91338580000000003</c:v>
                </c:pt>
                <c:pt idx="8068">
                  <c:v>0.91338580000000003</c:v>
                </c:pt>
                <c:pt idx="8069">
                  <c:v>0.89763780000000004</c:v>
                </c:pt>
                <c:pt idx="8070">
                  <c:v>0.91338580000000003</c:v>
                </c:pt>
                <c:pt idx="8071">
                  <c:v>0.91338580000000003</c:v>
                </c:pt>
                <c:pt idx="8072">
                  <c:v>0.89763780000000004</c:v>
                </c:pt>
                <c:pt idx="8073">
                  <c:v>0.91338580000000003</c:v>
                </c:pt>
                <c:pt idx="8074">
                  <c:v>0.91338580000000003</c:v>
                </c:pt>
                <c:pt idx="8075">
                  <c:v>0.89763780000000004</c:v>
                </c:pt>
                <c:pt idx="8076">
                  <c:v>0.89763780000000004</c:v>
                </c:pt>
                <c:pt idx="8077">
                  <c:v>0.91338580000000003</c:v>
                </c:pt>
                <c:pt idx="8078">
                  <c:v>0.89763780000000004</c:v>
                </c:pt>
                <c:pt idx="8079">
                  <c:v>0.89763780000000004</c:v>
                </c:pt>
                <c:pt idx="8080">
                  <c:v>0.91338580000000003</c:v>
                </c:pt>
                <c:pt idx="8081">
                  <c:v>0.91338580000000003</c:v>
                </c:pt>
                <c:pt idx="8082">
                  <c:v>0.91338580000000003</c:v>
                </c:pt>
                <c:pt idx="8083">
                  <c:v>0.91338580000000003</c:v>
                </c:pt>
                <c:pt idx="8084">
                  <c:v>0.91338580000000003</c:v>
                </c:pt>
                <c:pt idx="8085">
                  <c:v>0.91338580000000003</c:v>
                </c:pt>
                <c:pt idx="8086">
                  <c:v>0.91338580000000003</c:v>
                </c:pt>
                <c:pt idx="8087">
                  <c:v>0.91338580000000003</c:v>
                </c:pt>
                <c:pt idx="8088">
                  <c:v>0.91338580000000003</c:v>
                </c:pt>
                <c:pt idx="8089">
                  <c:v>0.91338580000000003</c:v>
                </c:pt>
                <c:pt idx="8090">
                  <c:v>0.89763780000000004</c:v>
                </c:pt>
                <c:pt idx="8091">
                  <c:v>0.89763780000000004</c:v>
                </c:pt>
                <c:pt idx="8092">
                  <c:v>0.91338580000000003</c:v>
                </c:pt>
                <c:pt idx="8093">
                  <c:v>0.91338580000000003</c:v>
                </c:pt>
                <c:pt idx="8094">
                  <c:v>0.89763780000000004</c:v>
                </c:pt>
                <c:pt idx="8095">
                  <c:v>0.89763780000000004</c:v>
                </c:pt>
                <c:pt idx="8096">
                  <c:v>0.91338580000000003</c:v>
                </c:pt>
                <c:pt idx="8097">
                  <c:v>0.89763780000000004</c:v>
                </c:pt>
                <c:pt idx="8098">
                  <c:v>0.89763780000000004</c:v>
                </c:pt>
                <c:pt idx="8099">
                  <c:v>0.91338580000000003</c:v>
                </c:pt>
                <c:pt idx="8100">
                  <c:v>0.89763780000000004</c:v>
                </c:pt>
                <c:pt idx="8101">
                  <c:v>0.89763780000000004</c:v>
                </c:pt>
                <c:pt idx="8102">
                  <c:v>0.91338580000000003</c:v>
                </c:pt>
                <c:pt idx="8103">
                  <c:v>0.89763780000000004</c:v>
                </c:pt>
                <c:pt idx="8104">
                  <c:v>0.89763780000000004</c:v>
                </c:pt>
                <c:pt idx="8105">
                  <c:v>0.91338580000000003</c:v>
                </c:pt>
                <c:pt idx="8106">
                  <c:v>0.91338580000000003</c:v>
                </c:pt>
                <c:pt idx="8107">
                  <c:v>0.89763780000000004</c:v>
                </c:pt>
                <c:pt idx="8108">
                  <c:v>0.91338580000000003</c:v>
                </c:pt>
                <c:pt idx="8109">
                  <c:v>0.89763780000000004</c:v>
                </c:pt>
                <c:pt idx="8110">
                  <c:v>0.89763780000000004</c:v>
                </c:pt>
                <c:pt idx="8111">
                  <c:v>0.92913380000000001</c:v>
                </c:pt>
                <c:pt idx="8112">
                  <c:v>0.91338580000000003</c:v>
                </c:pt>
                <c:pt idx="8113">
                  <c:v>0.88188979999999995</c:v>
                </c:pt>
                <c:pt idx="8114">
                  <c:v>0.91338580000000003</c:v>
                </c:pt>
                <c:pt idx="8115">
                  <c:v>0.91338580000000003</c:v>
                </c:pt>
                <c:pt idx="8116">
                  <c:v>0.91338580000000003</c:v>
                </c:pt>
                <c:pt idx="8117">
                  <c:v>0.89763780000000004</c:v>
                </c:pt>
                <c:pt idx="8118">
                  <c:v>0.91338580000000003</c:v>
                </c:pt>
                <c:pt idx="8119">
                  <c:v>0.89763780000000004</c:v>
                </c:pt>
                <c:pt idx="8120">
                  <c:v>0.91338580000000003</c:v>
                </c:pt>
                <c:pt idx="8121">
                  <c:v>0.91338580000000003</c:v>
                </c:pt>
                <c:pt idx="8122">
                  <c:v>0.91338580000000003</c:v>
                </c:pt>
                <c:pt idx="8123">
                  <c:v>0.91338580000000003</c:v>
                </c:pt>
                <c:pt idx="8124">
                  <c:v>0.91338580000000003</c:v>
                </c:pt>
                <c:pt idx="8125">
                  <c:v>0.91338580000000003</c:v>
                </c:pt>
                <c:pt idx="8126">
                  <c:v>0.89763780000000004</c:v>
                </c:pt>
                <c:pt idx="8127">
                  <c:v>0.89763780000000004</c:v>
                </c:pt>
                <c:pt idx="8128">
                  <c:v>0.89763780000000004</c:v>
                </c:pt>
                <c:pt idx="8129">
                  <c:v>0.89763780000000004</c:v>
                </c:pt>
                <c:pt idx="8130">
                  <c:v>0.91338580000000003</c:v>
                </c:pt>
                <c:pt idx="8131">
                  <c:v>0.91338580000000003</c:v>
                </c:pt>
                <c:pt idx="8132">
                  <c:v>0.88188979999999995</c:v>
                </c:pt>
                <c:pt idx="8133">
                  <c:v>0.89763780000000004</c:v>
                </c:pt>
                <c:pt idx="8134">
                  <c:v>0.91338580000000003</c:v>
                </c:pt>
                <c:pt idx="8135">
                  <c:v>0.89763780000000004</c:v>
                </c:pt>
                <c:pt idx="8136">
                  <c:v>0.89763780000000004</c:v>
                </c:pt>
                <c:pt idx="8137">
                  <c:v>0.89763780000000004</c:v>
                </c:pt>
                <c:pt idx="8138">
                  <c:v>0.89763780000000004</c:v>
                </c:pt>
                <c:pt idx="8139">
                  <c:v>0.91338580000000003</c:v>
                </c:pt>
                <c:pt idx="8140">
                  <c:v>0.91338580000000003</c:v>
                </c:pt>
                <c:pt idx="8141">
                  <c:v>0.89763780000000004</c:v>
                </c:pt>
                <c:pt idx="8142">
                  <c:v>0.91338580000000003</c:v>
                </c:pt>
                <c:pt idx="8143">
                  <c:v>0.91338580000000003</c:v>
                </c:pt>
                <c:pt idx="8144">
                  <c:v>0.89763780000000004</c:v>
                </c:pt>
                <c:pt idx="8145">
                  <c:v>0.89763780000000004</c:v>
                </c:pt>
                <c:pt idx="8146">
                  <c:v>0.91338580000000003</c:v>
                </c:pt>
                <c:pt idx="8147">
                  <c:v>0.89763780000000004</c:v>
                </c:pt>
                <c:pt idx="8148">
                  <c:v>0.91338580000000003</c:v>
                </c:pt>
                <c:pt idx="8149">
                  <c:v>0.91338580000000003</c:v>
                </c:pt>
                <c:pt idx="8150">
                  <c:v>0.91338580000000003</c:v>
                </c:pt>
                <c:pt idx="8151">
                  <c:v>0.91338580000000003</c:v>
                </c:pt>
                <c:pt idx="8152">
                  <c:v>0.91338580000000003</c:v>
                </c:pt>
                <c:pt idx="8153">
                  <c:v>0.89763780000000004</c:v>
                </c:pt>
                <c:pt idx="8154">
                  <c:v>0.91338580000000003</c:v>
                </c:pt>
                <c:pt idx="8155">
                  <c:v>0.91338580000000003</c:v>
                </c:pt>
                <c:pt idx="8156">
                  <c:v>0.89763780000000004</c:v>
                </c:pt>
                <c:pt idx="8157">
                  <c:v>0.89763780000000004</c:v>
                </c:pt>
                <c:pt idx="8158">
                  <c:v>0.91338580000000003</c:v>
                </c:pt>
                <c:pt idx="8159">
                  <c:v>0.89763780000000004</c:v>
                </c:pt>
                <c:pt idx="8160">
                  <c:v>0.89763780000000004</c:v>
                </c:pt>
                <c:pt idx="8161">
                  <c:v>0.89763780000000004</c:v>
                </c:pt>
                <c:pt idx="8162">
                  <c:v>0.91338580000000003</c:v>
                </c:pt>
                <c:pt idx="8163">
                  <c:v>0.89763780000000004</c:v>
                </c:pt>
                <c:pt idx="8164">
                  <c:v>0.89763780000000004</c:v>
                </c:pt>
                <c:pt idx="8165">
                  <c:v>0.91338580000000003</c:v>
                </c:pt>
                <c:pt idx="8166">
                  <c:v>0.88188979999999995</c:v>
                </c:pt>
                <c:pt idx="8167">
                  <c:v>0.89763780000000004</c:v>
                </c:pt>
                <c:pt idx="8168">
                  <c:v>0.89763780000000004</c:v>
                </c:pt>
                <c:pt idx="8169">
                  <c:v>0.89763780000000004</c:v>
                </c:pt>
                <c:pt idx="8170">
                  <c:v>0.89763780000000004</c:v>
                </c:pt>
                <c:pt idx="8171">
                  <c:v>0.91338580000000003</c:v>
                </c:pt>
                <c:pt idx="8172">
                  <c:v>0.89763780000000004</c:v>
                </c:pt>
                <c:pt idx="8173">
                  <c:v>0.89763780000000004</c:v>
                </c:pt>
                <c:pt idx="8174">
                  <c:v>0.91338580000000003</c:v>
                </c:pt>
                <c:pt idx="8175">
                  <c:v>0.89763780000000004</c:v>
                </c:pt>
                <c:pt idx="8176">
                  <c:v>0.89763780000000004</c:v>
                </c:pt>
                <c:pt idx="8177">
                  <c:v>0.92913380000000001</c:v>
                </c:pt>
                <c:pt idx="8178">
                  <c:v>0.89763780000000004</c:v>
                </c:pt>
                <c:pt idx="8179">
                  <c:v>0.89763780000000004</c:v>
                </c:pt>
                <c:pt idx="8180">
                  <c:v>0.92913380000000001</c:v>
                </c:pt>
                <c:pt idx="8181">
                  <c:v>0.89763780000000004</c:v>
                </c:pt>
                <c:pt idx="8182">
                  <c:v>0.89763780000000004</c:v>
                </c:pt>
                <c:pt idx="8183">
                  <c:v>0.91338580000000003</c:v>
                </c:pt>
                <c:pt idx="8184">
                  <c:v>0.91338580000000003</c:v>
                </c:pt>
                <c:pt idx="8185">
                  <c:v>0.91338580000000003</c:v>
                </c:pt>
                <c:pt idx="8186">
                  <c:v>0.91338580000000003</c:v>
                </c:pt>
                <c:pt idx="8187">
                  <c:v>0.91338580000000003</c:v>
                </c:pt>
                <c:pt idx="8188">
                  <c:v>0.89763780000000004</c:v>
                </c:pt>
                <c:pt idx="8189">
                  <c:v>0.91338580000000003</c:v>
                </c:pt>
                <c:pt idx="8190">
                  <c:v>0.91338580000000003</c:v>
                </c:pt>
                <c:pt idx="8191">
                  <c:v>0.91338580000000003</c:v>
                </c:pt>
                <c:pt idx="8192">
                  <c:v>0.89763780000000004</c:v>
                </c:pt>
                <c:pt idx="8193">
                  <c:v>0.89763780000000004</c:v>
                </c:pt>
                <c:pt idx="8194">
                  <c:v>0.89763780000000004</c:v>
                </c:pt>
                <c:pt idx="8195">
                  <c:v>0.89763780000000004</c:v>
                </c:pt>
                <c:pt idx="8196">
                  <c:v>0.91338580000000003</c:v>
                </c:pt>
                <c:pt idx="8197">
                  <c:v>0.89763780000000004</c:v>
                </c:pt>
                <c:pt idx="8198">
                  <c:v>0.89763780000000004</c:v>
                </c:pt>
                <c:pt idx="8199">
                  <c:v>0.91338580000000003</c:v>
                </c:pt>
                <c:pt idx="8200">
                  <c:v>0.89763780000000004</c:v>
                </c:pt>
                <c:pt idx="8201">
                  <c:v>0.88188979999999995</c:v>
                </c:pt>
                <c:pt idx="8202">
                  <c:v>0.91338580000000003</c:v>
                </c:pt>
                <c:pt idx="8203">
                  <c:v>0.89763780000000004</c:v>
                </c:pt>
                <c:pt idx="8204">
                  <c:v>0.89763780000000004</c:v>
                </c:pt>
                <c:pt idx="8205">
                  <c:v>0.91338580000000003</c:v>
                </c:pt>
                <c:pt idx="8206">
                  <c:v>0.89763780000000004</c:v>
                </c:pt>
                <c:pt idx="8207">
                  <c:v>0.89763780000000004</c:v>
                </c:pt>
                <c:pt idx="8208">
                  <c:v>0.91338580000000003</c:v>
                </c:pt>
                <c:pt idx="8209">
                  <c:v>0.89763780000000004</c:v>
                </c:pt>
                <c:pt idx="8210">
                  <c:v>0.89763780000000004</c:v>
                </c:pt>
                <c:pt idx="8211">
                  <c:v>0.91338580000000003</c:v>
                </c:pt>
                <c:pt idx="8212">
                  <c:v>0.91338580000000003</c:v>
                </c:pt>
                <c:pt idx="8213">
                  <c:v>0.88188979999999995</c:v>
                </c:pt>
                <c:pt idx="8214">
                  <c:v>0.91338580000000003</c:v>
                </c:pt>
                <c:pt idx="8215">
                  <c:v>0.91338580000000003</c:v>
                </c:pt>
                <c:pt idx="8216">
                  <c:v>0.88188979999999995</c:v>
                </c:pt>
                <c:pt idx="8217">
                  <c:v>0.91338580000000003</c:v>
                </c:pt>
                <c:pt idx="8218">
                  <c:v>0.91338580000000003</c:v>
                </c:pt>
                <c:pt idx="8219">
                  <c:v>0.91338580000000003</c:v>
                </c:pt>
                <c:pt idx="8220">
                  <c:v>0.91338580000000003</c:v>
                </c:pt>
                <c:pt idx="8221">
                  <c:v>0.91338580000000003</c:v>
                </c:pt>
                <c:pt idx="8222">
                  <c:v>0.91338580000000003</c:v>
                </c:pt>
                <c:pt idx="8223">
                  <c:v>0.89763780000000004</c:v>
                </c:pt>
                <c:pt idx="8224">
                  <c:v>0.89763780000000004</c:v>
                </c:pt>
                <c:pt idx="8225">
                  <c:v>0.91338580000000003</c:v>
                </c:pt>
                <c:pt idx="8226">
                  <c:v>0.91338580000000003</c:v>
                </c:pt>
                <c:pt idx="8227">
                  <c:v>0.91338580000000003</c:v>
                </c:pt>
                <c:pt idx="8228">
                  <c:v>0.89763780000000004</c:v>
                </c:pt>
                <c:pt idx="8229">
                  <c:v>0.89763780000000004</c:v>
                </c:pt>
                <c:pt idx="8230">
                  <c:v>0.91338580000000003</c:v>
                </c:pt>
                <c:pt idx="8231">
                  <c:v>0.91338580000000003</c:v>
                </c:pt>
                <c:pt idx="8232">
                  <c:v>0.89763780000000004</c:v>
                </c:pt>
                <c:pt idx="8233">
                  <c:v>0.89763780000000004</c:v>
                </c:pt>
                <c:pt idx="8234">
                  <c:v>0.91338580000000003</c:v>
                </c:pt>
                <c:pt idx="8235">
                  <c:v>0.88188979999999995</c:v>
                </c:pt>
                <c:pt idx="8236">
                  <c:v>0.89763780000000004</c:v>
                </c:pt>
                <c:pt idx="8237">
                  <c:v>0.91338580000000003</c:v>
                </c:pt>
                <c:pt idx="8238">
                  <c:v>0.89763780000000004</c:v>
                </c:pt>
                <c:pt idx="8239">
                  <c:v>0.89763780000000004</c:v>
                </c:pt>
                <c:pt idx="8240">
                  <c:v>0.91338580000000003</c:v>
                </c:pt>
                <c:pt idx="8241">
                  <c:v>0.89763780000000004</c:v>
                </c:pt>
                <c:pt idx="8242">
                  <c:v>0.89763780000000004</c:v>
                </c:pt>
                <c:pt idx="8243">
                  <c:v>0.91338580000000003</c:v>
                </c:pt>
                <c:pt idx="8244">
                  <c:v>0.89763780000000004</c:v>
                </c:pt>
                <c:pt idx="8245">
                  <c:v>0.89763780000000004</c:v>
                </c:pt>
                <c:pt idx="8246">
                  <c:v>0.91338580000000003</c:v>
                </c:pt>
                <c:pt idx="8247">
                  <c:v>0.88188979999999995</c:v>
                </c:pt>
                <c:pt idx="8248">
                  <c:v>0.89763780000000004</c:v>
                </c:pt>
                <c:pt idx="8249">
                  <c:v>0.92913380000000001</c:v>
                </c:pt>
                <c:pt idx="8250">
                  <c:v>0.89763780000000004</c:v>
                </c:pt>
                <c:pt idx="8251">
                  <c:v>0.89763780000000004</c:v>
                </c:pt>
                <c:pt idx="8252">
                  <c:v>0.91338580000000003</c:v>
                </c:pt>
                <c:pt idx="8253">
                  <c:v>0.91338580000000003</c:v>
                </c:pt>
                <c:pt idx="8254">
                  <c:v>0.91338580000000003</c:v>
                </c:pt>
                <c:pt idx="8255">
                  <c:v>0.91338580000000003</c:v>
                </c:pt>
                <c:pt idx="8256">
                  <c:v>0.91338580000000003</c:v>
                </c:pt>
                <c:pt idx="8257">
                  <c:v>0.91338580000000003</c:v>
                </c:pt>
                <c:pt idx="8258">
                  <c:v>0.89763780000000004</c:v>
                </c:pt>
                <c:pt idx="8259">
                  <c:v>0.91338580000000003</c:v>
                </c:pt>
                <c:pt idx="8260">
                  <c:v>0.91338580000000003</c:v>
                </c:pt>
                <c:pt idx="8261">
                  <c:v>0.91338580000000003</c:v>
                </c:pt>
                <c:pt idx="8262">
                  <c:v>0.91338580000000003</c:v>
                </c:pt>
                <c:pt idx="8263">
                  <c:v>0.89763780000000004</c:v>
                </c:pt>
                <c:pt idx="8264">
                  <c:v>0.89763780000000004</c:v>
                </c:pt>
                <c:pt idx="8265">
                  <c:v>0.91338580000000003</c:v>
                </c:pt>
                <c:pt idx="8266">
                  <c:v>0.91338580000000003</c:v>
                </c:pt>
                <c:pt idx="8267">
                  <c:v>0.89763780000000004</c:v>
                </c:pt>
                <c:pt idx="8268">
                  <c:v>0.91338580000000003</c:v>
                </c:pt>
                <c:pt idx="8269">
                  <c:v>0.88188979999999995</c:v>
                </c:pt>
                <c:pt idx="8270">
                  <c:v>0.88188979999999995</c:v>
                </c:pt>
                <c:pt idx="8271">
                  <c:v>0.91338580000000003</c:v>
                </c:pt>
                <c:pt idx="8272">
                  <c:v>0.89763780000000004</c:v>
                </c:pt>
                <c:pt idx="8273">
                  <c:v>0.89763780000000004</c:v>
                </c:pt>
                <c:pt idx="8274">
                  <c:v>0.91338580000000003</c:v>
                </c:pt>
                <c:pt idx="8275">
                  <c:v>0.89763780000000004</c:v>
                </c:pt>
                <c:pt idx="8276">
                  <c:v>0.89763780000000004</c:v>
                </c:pt>
                <c:pt idx="8277">
                  <c:v>0.91338580000000003</c:v>
                </c:pt>
                <c:pt idx="8278">
                  <c:v>0.89763780000000004</c:v>
                </c:pt>
                <c:pt idx="8279">
                  <c:v>0.89763780000000004</c:v>
                </c:pt>
                <c:pt idx="8280">
                  <c:v>0.91338580000000003</c:v>
                </c:pt>
                <c:pt idx="8281">
                  <c:v>0.91338580000000003</c:v>
                </c:pt>
                <c:pt idx="8282">
                  <c:v>0.88188979999999995</c:v>
                </c:pt>
                <c:pt idx="8283">
                  <c:v>0.91338580000000003</c:v>
                </c:pt>
                <c:pt idx="8284">
                  <c:v>0.91338580000000003</c:v>
                </c:pt>
                <c:pt idx="8285">
                  <c:v>0.88188979999999995</c:v>
                </c:pt>
                <c:pt idx="8286">
                  <c:v>0.91338580000000003</c:v>
                </c:pt>
                <c:pt idx="8287">
                  <c:v>0.89763780000000004</c:v>
                </c:pt>
                <c:pt idx="8288">
                  <c:v>0.91338580000000003</c:v>
                </c:pt>
                <c:pt idx="8289">
                  <c:v>0.91338580000000003</c:v>
                </c:pt>
                <c:pt idx="8290">
                  <c:v>0.91338580000000003</c:v>
                </c:pt>
                <c:pt idx="8291">
                  <c:v>0.91338580000000003</c:v>
                </c:pt>
                <c:pt idx="8292">
                  <c:v>0.89763780000000004</c:v>
                </c:pt>
                <c:pt idx="8293">
                  <c:v>0.91338580000000003</c:v>
                </c:pt>
                <c:pt idx="8294">
                  <c:v>0.91338580000000003</c:v>
                </c:pt>
                <c:pt idx="8295">
                  <c:v>0.89763780000000004</c:v>
                </c:pt>
                <c:pt idx="8296">
                  <c:v>0.91338580000000003</c:v>
                </c:pt>
                <c:pt idx="8297">
                  <c:v>0.91338580000000003</c:v>
                </c:pt>
                <c:pt idx="8298">
                  <c:v>0.91338580000000003</c:v>
                </c:pt>
                <c:pt idx="8299">
                  <c:v>0.89763780000000004</c:v>
                </c:pt>
                <c:pt idx="8300">
                  <c:v>0.89763780000000004</c:v>
                </c:pt>
                <c:pt idx="8301">
                  <c:v>0.89763780000000004</c:v>
                </c:pt>
                <c:pt idx="8302">
                  <c:v>0.91338580000000003</c:v>
                </c:pt>
                <c:pt idx="8303">
                  <c:v>0.89763780000000004</c:v>
                </c:pt>
                <c:pt idx="8304">
                  <c:v>0.88188979999999995</c:v>
                </c:pt>
                <c:pt idx="8305">
                  <c:v>0.91338580000000003</c:v>
                </c:pt>
                <c:pt idx="8306">
                  <c:v>0.89763780000000004</c:v>
                </c:pt>
                <c:pt idx="8307">
                  <c:v>0.89763780000000004</c:v>
                </c:pt>
                <c:pt idx="8308">
                  <c:v>0.89763780000000004</c:v>
                </c:pt>
                <c:pt idx="8309">
                  <c:v>0.91338580000000003</c:v>
                </c:pt>
                <c:pt idx="8310">
                  <c:v>0.89763780000000004</c:v>
                </c:pt>
                <c:pt idx="8311">
                  <c:v>0.91338580000000003</c:v>
                </c:pt>
                <c:pt idx="8312">
                  <c:v>0.91338580000000003</c:v>
                </c:pt>
                <c:pt idx="8313">
                  <c:v>0.89763780000000004</c:v>
                </c:pt>
                <c:pt idx="8314">
                  <c:v>0.91338580000000003</c:v>
                </c:pt>
                <c:pt idx="8315">
                  <c:v>0.91338580000000003</c:v>
                </c:pt>
                <c:pt idx="8316">
                  <c:v>0.89763780000000004</c:v>
                </c:pt>
                <c:pt idx="8317">
                  <c:v>0.89763780000000004</c:v>
                </c:pt>
                <c:pt idx="8318">
                  <c:v>0.91338580000000003</c:v>
                </c:pt>
                <c:pt idx="8319">
                  <c:v>0.89763780000000004</c:v>
                </c:pt>
                <c:pt idx="8320">
                  <c:v>0.91338580000000003</c:v>
                </c:pt>
                <c:pt idx="8321">
                  <c:v>0.89763780000000004</c:v>
                </c:pt>
                <c:pt idx="8322">
                  <c:v>0.91338580000000003</c:v>
                </c:pt>
                <c:pt idx="8323">
                  <c:v>0.89763780000000004</c:v>
                </c:pt>
                <c:pt idx="8324">
                  <c:v>0.91338580000000003</c:v>
                </c:pt>
                <c:pt idx="8325">
                  <c:v>0.91338580000000003</c:v>
                </c:pt>
                <c:pt idx="8326">
                  <c:v>0.91338580000000003</c:v>
                </c:pt>
                <c:pt idx="8327">
                  <c:v>0.91338580000000003</c:v>
                </c:pt>
                <c:pt idx="8328">
                  <c:v>0.89763780000000004</c:v>
                </c:pt>
                <c:pt idx="8329">
                  <c:v>0.91338580000000003</c:v>
                </c:pt>
                <c:pt idx="8330">
                  <c:v>0.91338580000000003</c:v>
                </c:pt>
                <c:pt idx="8331">
                  <c:v>0.91338580000000003</c:v>
                </c:pt>
                <c:pt idx="8332">
                  <c:v>0.89763780000000004</c:v>
                </c:pt>
                <c:pt idx="8333">
                  <c:v>0.89763780000000004</c:v>
                </c:pt>
                <c:pt idx="8334">
                  <c:v>0.91338580000000003</c:v>
                </c:pt>
                <c:pt idx="8335">
                  <c:v>0.89763780000000004</c:v>
                </c:pt>
                <c:pt idx="8336">
                  <c:v>0.89763780000000004</c:v>
                </c:pt>
                <c:pt idx="8337">
                  <c:v>0.91338580000000003</c:v>
                </c:pt>
                <c:pt idx="8338">
                  <c:v>0.88188979999999995</c:v>
                </c:pt>
                <c:pt idx="8339">
                  <c:v>0.89763780000000004</c:v>
                </c:pt>
                <c:pt idx="8340">
                  <c:v>0.89763780000000004</c:v>
                </c:pt>
                <c:pt idx="8341">
                  <c:v>0.89763780000000004</c:v>
                </c:pt>
                <c:pt idx="8342">
                  <c:v>0.89763780000000004</c:v>
                </c:pt>
                <c:pt idx="8343">
                  <c:v>0.89763780000000004</c:v>
                </c:pt>
                <c:pt idx="8344">
                  <c:v>0.91338580000000003</c:v>
                </c:pt>
                <c:pt idx="8345">
                  <c:v>0.89763780000000004</c:v>
                </c:pt>
                <c:pt idx="8346">
                  <c:v>0.91338580000000003</c:v>
                </c:pt>
                <c:pt idx="8347">
                  <c:v>0.89763780000000004</c:v>
                </c:pt>
                <c:pt idx="8348">
                  <c:v>0.89763780000000004</c:v>
                </c:pt>
                <c:pt idx="8349">
                  <c:v>0.91338580000000003</c:v>
                </c:pt>
                <c:pt idx="8350">
                  <c:v>0.89763780000000004</c:v>
                </c:pt>
                <c:pt idx="8351">
                  <c:v>0.88188979999999995</c:v>
                </c:pt>
                <c:pt idx="8352">
                  <c:v>0.91338580000000003</c:v>
                </c:pt>
                <c:pt idx="8353">
                  <c:v>0.89763780000000004</c:v>
                </c:pt>
                <c:pt idx="8354">
                  <c:v>0.89763780000000004</c:v>
                </c:pt>
                <c:pt idx="8355">
                  <c:v>0.91338580000000003</c:v>
                </c:pt>
                <c:pt idx="8356">
                  <c:v>0.91338580000000003</c:v>
                </c:pt>
                <c:pt idx="8357">
                  <c:v>0.91338580000000003</c:v>
                </c:pt>
                <c:pt idx="8358">
                  <c:v>0.91338580000000003</c:v>
                </c:pt>
                <c:pt idx="8359">
                  <c:v>0.91338580000000003</c:v>
                </c:pt>
                <c:pt idx="8360">
                  <c:v>0.89763780000000004</c:v>
                </c:pt>
                <c:pt idx="8361">
                  <c:v>0.91338580000000003</c:v>
                </c:pt>
                <c:pt idx="8362">
                  <c:v>0.91338580000000003</c:v>
                </c:pt>
                <c:pt idx="8363">
                  <c:v>0.91338580000000003</c:v>
                </c:pt>
                <c:pt idx="8364">
                  <c:v>0.91338580000000003</c:v>
                </c:pt>
                <c:pt idx="8365">
                  <c:v>0.91338580000000003</c:v>
                </c:pt>
                <c:pt idx="8366">
                  <c:v>0.89763780000000004</c:v>
                </c:pt>
                <c:pt idx="8367">
                  <c:v>0.91338580000000003</c:v>
                </c:pt>
                <c:pt idx="8368">
                  <c:v>0.89763780000000004</c:v>
                </c:pt>
                <c:pt idx="8369">
                  <c:v>0.89763780000000004</c:v>
                </c:pt>
                <c:pt idx="8370">
                  <c:v>0.89763780000000004</c:v>
                </c:pt>
                <c:pt idx="8371">
                  <c:v>0.91338580000000003</c:v>
                </c:pt>
                <c:pt idx="8372">
                  <c:v>0.91338580000000003</c:v>
                </c:pt>
                <c:pt idx="8373">
                  <c:v>0.88188979999999995</c:v>
                </c:pt>
                <c:pt idx="8374">
                  <c:v>0.89763780000000004</c:v>
                </c:pt>
                <c:pt idx="8375">
                  <c:v>0.89763780000000004</c:v>
                </c:pt>
                <c:pt idx="8376">
                  <c:v>0.89763780000000004</c:v>
                </c:pt>
                <c:pt idx="8377">
                  <c:v>0.91338580000000003</c:v>
                </c:pt>
                <c:pt idx="8378">
                  <c:v>0.89763780000000004</c:v>
                </c:pt>
                <c:pt idx="8379">
                  <c:v>0.89763780000000004</c:v>
                </c:pt>
                <c:pt idx="8380">
                  <c:v>0.91338580000000003</c:v>
                </c:pt>
                <c:pt idx="8381">
                  <c:v>0.91338580000000003</c:v>
                </c:pt>
                <c:pt idx="8382">
                  <c:v>0.89763780000000004</c:v>
                </c:pt>
                <c:pt idx="8383">
                  <c:v>0.91338580000000003</c:v>
                </c:pt>
                <c:pt idx="8384">
                  <c:v>0.91338580000000003</c:v>
                </c:pt>
                <c:pt idx="8385">
                  <c:v>0.89763780000000004</c:v>
                </c:pt>
                <c:pt idx="8386">
                  <c:v>0.91338580000000003</c:v>
                </c:pt>
                <c:pt idx="8387">
                  <c:v>0.91338580000000003</c:v>
                </c:pt>
                <c:pt idx="8388">
                  <c:v>0.88188979999999995</c:v>
                </c:pt>
                <c:pt idx="8389">
                  <c:v>0.91338580000000003</c:v>
                </c:pt>
                <c:pt idx="8390">
                  <c:v>0.91338580000000003</c:v>
                </c:pt>
                <c:pt idx="8391">
                  <c:v>0.91338580000000003</c:v>
                </c:pt>
                <c:pt idx="8392">
                  <c:v>0.91338580000000003</c:v>
                </c:pt>
                <c:pt idx="8393">
                  <c:v>0.91338580000000003</c:v>
                </c:pt>
                <c:pt idx="8394">
                  <c:v>0.91338580000000003</c:v>
                </c:pt>
                <c:pt idx="8395">
                  <c:v>0.91338580000000003</c:v>
                </c:pt>
                <c:pt idx="8396">
                  <c:v>0.91338580000000003</c:v>
                </c:pt>
                <c:pt idx="8397">
                  <c:v>0.91338580000000003</c:v>
                </c:pt>
                <c:pt idx="8398">
                  <c:v>0.91338580000000003</c:v>
                </c:pt>
                <c:pt idx="8399">
                  <c:v>0.91338580000000003</c:v>
                </c:pt>
                <c:pt idx="8400">
                  <c:v>0.91338580000000003</c:v>
                </c:pt>
                <c:pt idx="8401">
                  <c:v>0.89763780000000004</c:v>
                </c:pt>
                <c:pt idx="8402">
                  <c:v>0.91338580000000003</c:v>
                </c:pt>
                <c:pt idx="8403">
                  <c:v>0.91338580000000003</c:v>
                </c:pt>
                <c:pt idx="8404">
                  <c:v>0.89763780000000004</c:v>
                </c:pt>
                <c:pt idx="8405">
                  <c:v>0.89763780000000004</c:v>
                </c:pt>
                <c:pt idx="8406">
                  <c:v>0.91338580000000003</c:v>
                </c:pt>
                <c:pt idx="8407">
                  <c:v>0.88188979999999995</c:v>
                </c:pt>
                <c:pt idx="8408">
                  <c:v>0.89763780000000004</c:v>
                </c:pt>
                <c:pt idx="8409">
                  <c:v>0.89763780000000004</c:v>
                </c:pt>
                <c:pt idx="8410">
                  <c:v>0.89763780000000004</c:v>
                </c:pt>
                <c:pt idx="8411">
                  <c:v>0.89763780000000004</c:v>
                </c:pt>
                <c:pt idx="8412">
                  <c:v>0.91338580000000003</c:v>
                </c:pt>
                <c:pt idx="8413">
                  <c:v>0.89763780000000004</c:v>
                </c:pt>
                <c:pt idx="8414">
                  <c:v>0.89763780000000004</c:v>
                </c:pt>
                <c:pt idx="8415">
                  <c:v>0.91338580000000003</c:v>
                </c:pt>
                <c:pt idx="8416">
                  <c:v>0.89763780000000004</c:v>
                </c:pt>
                <c:pt idx="8417">
                  <c:v>0.89763780000000004</c:v>
                </c:pt>
                <c:pt idx="8418">
                  <c:v>0.91338580000000003</c:v>
                </c:pt>
                <c:pt idx="8419">
                  <c:v>0.89763780000000004</c:v>
                </c:pt>
                <c:pt idx="8420">
                  <c:v>0.89763780000000004</c:v>
                </c:pt>
                <c:pt idx="8421">
                  <c:v>0.91338580000000003</c:v>
                </c:pt>
                <c:pt idx="8422">
                  <c:v>0.89763780000000004</c:v>
                </c:pt>
                <c:pt idx="8423">
                  <c:v>0.89763780000000004</c:v>
                </c:pt>
                <c:pt idx="8424">
                  <c:v>0.91338580000000003</c:v>
                </c:pt>
                <c:pt idx="8425">
                  <c:v>0.91338580000000003</c:v>
                </c:pt>
                <c:pt idx="8426">
                  <c:v>0.91338580000000003</c:v>
                </c:pt>
                <c:pt idx="8427">
                  <c:v>0.89763780000000004</c:v>
                </c:pt>
                <c:pt idx="8428">
                  <c:v>0.91338580000000003</c:v>
                </c:pt>
                <c:pt idx="8429">
                  <c:v>0.89763780000000004</c:v>
                </c:pt>
                <c:pt idx="8430">
                  <c:v>0.91338580000000003</c:v>
                </c:pt>
                <c:pt idx="8431">
                  <c:v>0.91338580000000003</c:v>
                </c:pt>
                <c:pt idx="8432">
                  <c:v>0.91338580000000003</c:v>
                </c:pt>
                <c:pt idx="8433">
                  <c:v>0.89763780000000004</c:v>
                </c:pt>
                <c:pt idx="8434">
                  <c:v>0.91338580000000003</c:v>
                </c:pt>
                <c:pt idx="8435">
                  <c:v>0.89763780000000004</c:v>
                </c:pt>
                <c:pt idx="8436">
                  <c:v>0.89763780000000004</c:v>
                </c:pt>
                <c:pt idx="8437">
                  <c:v>0.89763780000000004</c:v>
                </c:pt>
                <c:pt idx="8438">
                  <c:v>0.89763780000000004</c:v>
                </c:pt>
                <c:pt idx="8439">
                  <c:v>0.89763780000000004</c:v>
                </c:pt>
                <c:pt idx="8440">
                  <c:v>0.91338580000000003</c:v>
                </c:pt>
                <c:pt idx="8441">
                  <c:v>0.89763780000000004</c:v>
                </c:pt>
                <c:pt idx="8442">
                  <c:v>0.88188979999999995</c:v>
                </c:pt>
                <c:pt idx="8443">
                  <c:v>0.89763780000000004</c:v>
                </c:pt>
                <c:pt idx="8444">
                  <c:v>0.89763780000000004</c:v>
                </c:pt>
                <c:pt idx="8445">
                  <c:v>0.89763780000000004</c:v>
                </c:pt>
                <c:pt idx="8446">
                  <c:v>0.91338580000000003</c:v>
                </c:pt>
                <c:pt idx="8447">
                  <c:v>0.91338580000000003</c:v>
                </c:pt>
                <c:pt idx="8448">
                  <c:v>0.89763780000000004</c:v>
                </c:pt>
                <c:pt idx="8449">
                  <c:v>0.91338580000000003</c:v>
                </c:pt>
                <c:pt idx="8450">
                  <c:v>0.89763780000000004</c:v>
                </c:pt>
                <c:pt idx="8451">
                  <c:v>0.89763780000000004</c:v>
                </c:pt>
                <c:pt idx="8452">
                  <c:v>0.92913380000000001</c:v>
                </c:pt>
                <c:pt idx="8453">
                  <c:v>0.89763780000000004</c:v>
                </c:pt>
                <c:pt idx="8454">
                  <c:v>0.89763780000000004</c:v>
                </c:pt>
                <c:pt idx="8455">
                  <c:v>0.91338580000000003</c:v>
                </c:pt>
                <c:pt idx="8456">
                  <c:v>0.91338580000000003</c:v>
                </c:pt>
                <c:pt idx="8457">
                  <c:v>0.89763780000000004</c:v>
                </c:pt>
                <c:pt idx="8458">
                  <c:v>0.91338580000000003</c:v>
                </c:pt>
                <c:pt idx="8459">
                  <c:v>0.91338580000000003</c:v>
                </c:pt>
                <c:pt idx="8460">
                  <c:v>0.91338580000000003</c:v>
                </c:pt>
                <c:pt idx="8461">
                  <c:v>0.91338580000000003</c:v>
                </c:pt>
                <c:pt idx="8462">
                  <c:v>0.91338580000000003</c:v>
                </c:pt>
                <c:pt idx="8463">
                  <c:v>0.89763780000000004</c:v>
                </c:pt>
                <c:pt idx="8464">
                  <c:v>0.91338580000000003</c:v>
                </c:pt>
                <c:pt idx="8465">
                  <c:v>0.91338580000000003</c:v>
                </c:pt>
                <c:pt idx="8466">
                  <c:v>0.89763780000000004</c:v>
                </c:pt>
                <c:pt idx="8467">
                  <c:v>0.91338580000000003</c:v>
                </c:pt>
                <c:pt idx="8468">
                  <c:v>0.89763780000000004</c:v>
                </c:pt>
                <c:pt idx="8469">
                  <c:v>0.91338580000000003</c:v>
                </c:pt>
                <c:pt idx="8470">
                  <c:v>0.91338580000000003</c:v>
                </c:pt>
                <c:pt idx="8471">
                  <c:v>0.91338580000000003</c:v>
                </c:pt>
                <c:pt idx="8472">
                  <c:v>0.89763780000000004</c:v>
                </c:pt>
                <c:pt idx="8473">
                  <c:v>0.89763780000000004</c:v>
                </c:pt>
                <c:pt idx="8474">
                  <c:v>0.89763780000000004</c:v>
                </c:pt>
                <c:pt idx="8475">
                  <c:v>0.91338580000000003</c:v>
                </c:pt>
                <c:pt idx="8476">
                  <c:v>0.88188979999999995</c:v>
                </c:pt>
                <c:pt idx="8477">
                  <c:v>0.89763780000000004</c:v>
                </c:pt>
                <c:pt idx="8478">
                  <c:v>0.89763780000000004</c:v>
                </c:pt>
                <c:pt idx="8479">
                  <c:v>0.89763780000000004</c:v>
                </c:pt>
                <c:pt idx="8480">
                  <c:v>0.89763780000000004</c:v>
                </c:pt>
                <c:pt idx="8481">
                  <c:v>0.91338580000000003</c:v>
                </c:pt>
                <c:pt idx="8482">
                  <c:v>0.89763780000000004</c:v>
                </c:pt>
                <c:pt idx="8483">
                  <c:v>0.89763780000000004</c:v>
                </c:pt>
                <c:pt idx="8484">
                  <c:v>0.91338580000000003</c:v>
                </c:pt>
                <c:pt idx="8485">
                  <c:v>0.89763780000000004</c:v>
                </c:pt>
                <c:pt idx="8486">
                  <c:v>0.91338580000000003</c:v>
                </c:pt>
                <c:pt idx="8487">
                  <c:v>0.91338580000000003</c:v>
                </c:pt>
                <c:pt idx="8488">
                  <c:v>0.89763780000000004</c:v>
                </c:pt>
                <c:pt idx="8489">
                  <c:v>0.89763780000000004</c:v>
                </c:pt>
                <c:pt idx="8490">
                  <c:v>0.91338580000000003</c:v>
                </c:pt>
                <c:pt idx="8491">
                  <c:v>0.89763780000000004</c:v>
                </c:pt>
                <c:pt idx="8492">
                  <c:v>0.89763780000000004</c:v>
                </c:pt>
                <c:pt idx="8493">
                  <c:v>0.89763780000000004</c:v>
                </c:pt>
                <c:pt idx="8494">
                  <c:v>0.91338580000000003</c:v>
                </c:pt>
                <c:pt idx="8495">
                  <c:v>0.91338580000000003</c:v>
                </c:pt>
                <c:pt idx="8496">
                  <c:v>0.91338580000000003</c:v>
                </c:pt>
                <c:pt idx="8497">
                  <c:v>0.91338580000000003</c:v>
                </c:pt>
                <c:pt idx="8498">
                  <c:v>0.89763780000000004</c:v>
                </c:pt>
                <c:pt idx="8499">
                  <c:v>0.91338580000000003</c:v>
                </c:pt>
                <c:pt idx="8500">
                  <c:v>0.91338580000000003</c:v>
                </c:pt>
                <c:pt idx="8501">
                  <c:v>0.91338580000000003</c:v>
                </c:pt>
                <c:pt idx="8502">
                  <c:v>0.89763780000000004</c:v>
                </c:pt>
                <c:pt idx="8503">
                  <c:v>0.91338580000000003</c:v>
                </c:pt>
                <c:pt idx="8504">
                  <c:v>0.89763780000000004</c:v>
                </c:pt>
                <c:pt idx="8505">
                  <c:v>0.89763780000000004</c:v>
                </c:pt>
                <c:pt idx="8506">
                  <c:v>0.91338580000000003</c:v>
                </c:pt>
                <c:pt idx="8507">
                  <c:v>0.89763780000000004</c:v>
                </c:pt>
                <c:pt idx="8508">
                  <c:v>0.89763780000000004</c:v>
                </c:pt>
                <c:pt idx="8509">
                  <c:v>0.91338580000000003</c:v>
                </c:pt>
                <c:pt idx="8510">
                  <c:v>0.89763780000000004</c:v>
                </c:pt>
                <c:pt idx="8511">
                  <c:v>0.89763780000000004</c:v>
                </c:pt>
                <c:pt idx="8512">
                  <c:v>0.89763780000000004</c:v>
                </c:pt>
                <c:pt idx="8513">
                  <c:v>0.89763780000000004</c:v>
                </c:pt>
                <c:pt idx="8514">
                  <c:v>0.89763780000000004</c:v>
                </c:pt>
                <c:pt idx="8515">
                  <c:v>0.91338580000000003</c:v>
                </c:pt>
                <c:pt idx="8516">
                  <c:v>0.89763780000000004</c:v>
                </c:pt>
                <c:pt idx="8517">
                  <c:v>0.89763780000000004</c:v>
                </c:pt>
                <c:pt idx="8518">
                  <c:v>0.91338580000000003</c:v>
                </c:pt>
                <c:pt idx="8519">
                  <c:v>0.89763780000000004</c:v>
                </c:pt>
                <c:pt idx="8520">
                  <c:v>0.89763780000000004</c:v>
                </c:pt>
                <c:pt idx="8521">
                  <c:v>0.91338580000000003</c:v>
                </c:pt>
                <c:pt idx="8522">
                  <c:v>0.91338580000000003</c:v>
                </c:pt>
                <c:pt idx="8523">
                  <c:v>0.89763780000000004</c:v>
                </c:pt>
                <c:pt idx="8524">
                  <c:v>0.92913380000000001</c:v>
                </c:pt>
                <c:pt idx="8525">
                  <c:v>0.91338580000000003</c:v>
                </c:pt>
                <c:pt idx="8526">
                  <c:v>0.88188979999999995</c:v>
                </c:pt>
                <c:pt idx="8527">
                  <c:v>0.91338580000000003</c:v>
                </c:pt>
                <c:pt idx="8528">
                  <c:v>0.91338580000000003</c:v>
                </c:pt>
                <c:pt idx="8529">
                  <c:v>0.91338580000000003</c:v>
                </c:pt>
                <c:pt idx="8530">
                  <c:v>0.91338580000000003</c:v>
                </c:pt>
                <c:pt idx="8531">
                  <c:v>0.91338580000000003</c:v>
                </c:pt>
                <c:pt idx="8532">
                  <c:v>0.91338580000000003</c:v>
                </c:pt>
                <c:pt idx="8533">
                  <c:v>0.89763780000000004</c:v>
                </c:pt>
                <c:pt idx="8534">
                  <c:v>0.91338580000000003</c:v>
                </c:pt>
                <c:pt idx="8535">
                  <c:v>0.91338580000000003</c:v>
                </c:pt>
                <c:pt idx="8536">
                  <c:v>0.91338580000000003</c:v>
                </c:pt>
                <c:pt idx="8537">
                  <c:v>0.91338580000000003</c:v>
                </c:pt>
                <c:pt idx="8538">
                  <c:v>0.89763780000000004</c:v>
                </c:pt>
                <c:pt idx="8539">
                  <c:v>0.89763780000000004</c:v>
                </c:pt>
                <c:pt idx="8540">
                  <c:v>0.91338580000000003</c:v>
                </c:pt>
                <c:pt idx="8541">
                  <c:v>0.89763780000000004</c:v>
                </c:pt>
                <c:pt idx="8542">
                  <c:v>0.89763780000000004</c:v>
                </c:pt>
                <c:pt idx="8543">
                  <c:v>0.91338580000000003</c:v>
                </c:pt>
                <c:pt idx="8544">
                  <c:v>0.91338580000000003</c:v>
                </c:pt>
                <c:pt idx="8545">
                  <c:v>0.88188979999999995</c:v>
                </c:pt>
                <c:pt idx="8546">
                  <c:v>0.91338580000000003</c:v>
                </c:pt>
                <c:pt idx="8547">
                  <c:v>0.91338580000000003</c:v>
                </c:pt>
                <c:pt idx="8548">
                  <c:v>0.89763780000000004</c:v>
                </c:pt>
                <c:pt idx="8549">
                  <c:v>0.91338580000000003</c:v>
                </c:pt>
                <c:pt idx="8550">
                  <c:v>0.91338580000000003</c:v>
                </c:pt>
                <c:pt idx="8551">
                  <c:v>0.89763780000000004</c:v>
                </c:pt>
                <c:pt idx="8552">
                  <c:v>0.91338580000000003</c:v>
                </c:pt>
                <c:pt idx="8553">
                  <c:v>0.89763780000000004</c:v>
                </c:pt>
                <c:pt idx="8554">
                  <c:v>0.89763780000000004</c:v>
                </c:pt>
                <c:pt idx="8555">
                  <c:v>0.91338580000000003</c:v>
                </c:pt>
                <c:pt idx="8556">
                  <c:v>0.91338580000000003</c:v>
                </c:pt>
                <c:pt idx="8557">
                  <c:v>0.88188979999999995</c:v>
                </c:pt>
                <c:pt idx="8558">
                  <c:v>0.91338580000000003</c:v>
                </c:pt>
                <c:pt idx="8559">
                  <c:v>0.91338580000000003</c:v>
                </c:pt>
                <c:pt idx="8560">
                  <c:v>0.89763780000000004</c:v>
                </c:pt>
                <c:pt idx="8561">
                  <c:v>0.91338580000000003</c:v>
                </c:pt>
                <c:pt idx="8562">
                  <c:v>0.91338580000000003</c:v>
                </c:pt>
                <c:pt idx="8563">
                  <c:v>0.91338580000000003</c:v>
                </c:pt>
                <c:pt idx="8564">
                  <c:v>0.91338580000000003</c:v>
                </c:pt>
                <c:pt idx="8565">
                  <c:v>0.91338580000000003</c:v>
                </c:pt>
                <c:pt idx="8566">
                  <c:v>0.91338580000000003</c:v>
                </c:pt>
                <c:pt idx="8567">
                  <c:v>0.91338580000000003</c:v>
                </c:pt>
                <c:pt idx="8568">
                  <c:v>0.91338580000000003</c:v>
                </c:pt>
                <c:pt idx="8569">
                  <c:v>0.91338580000000003</c:v>
                </c:pt>
                <c:pt idx="8570">
                  <c:v>0.91338580000000003</c:v>
                </c:pt>
                <c:pt idx="8571">
                  <c:v>0.91338580000000003</c:v>
                </c:pt>
                <c:pt idx="8572">
                  <c:v>0.91338580000000003</c:v>
                </c:pt>
                <c:pt idx="8573">
                  <c:v>0.89763780000000004</c:v>
                </c:pt>
                <c:pt idx="8574">
                  <c:v>0.91338580000000003</c:v>
                </c:pt>
                <c:pt idx="8575">
                  <c:v>0.91338580000000003</c:v>
                </c:pt>
                <c:pt idx="8576">
                  <c:v>0.89763780000000004</c:v>
                </c:pt>
                <c:pt idx="8577">
                  <c:v>0.89763780000000004</c:v>
                </c:pt>
                <c:pt idx="8578">
                  <c:v>0.91338580000000003</c:v>
                </c:pt>
                <c:pt idx="8579">
                  <c:v>0.89763780000000004</c:v>
                </c:pt>
                <c:pt idx="8580">
                  <c:v>0.89763780000000004</c:v>
                </c:pt>
                <c:pt idx="8581">
                  <c:v>0.89763780000000004</c:v>
                </c:pt>
                <c:pt idx="8582">
                  <c:v>0.89763780000000004</c:v>
                </c:pt>
                <c:pt idx="8583">
                  <c:v>0.89763780000000004</c:v>
                </c:pt>
                <c:pt idx="8584">
                  <c:v>0.89763780000000004</c:v>
                </c:pt>
                <c:pt idx="8585">
                  <c:v>0.89763780000000004</c:v>
                </c:pt>
                <c:pt idx="8586">
                  <c:v>0.89763780000000004</c:v>
                </c:pt>
                <c:pt idx="8587">
                  <c:v>0.91338580000000003</c:v>
                </c:pt>
                <c:pt idx="8588">
                  <c:v>0.89763780000000004</c:v>
                </c:pt>
                <c:pt idx="8589">
                  <c:v>0.89763780000000004</c:v>
                </c:pt>
                <c:pt idx="8590">
                  <c:v>0.92913380000000001</c:v>
                </c:pt>
                <c:pt idx="8591">
                  <c:v>0.89763780000000004</c:v>
                </c:pt>
                <c:pt idx="8592">
                  <c:v>0.89763780000000004</c:v>
                </c:pt>
                <c:pt idx="8593">
                  <c:v>0.92913380000000001</c:v>
                </c:pt>
                <c:pt idx="8594">
                  <c:v>0.91338580000000003</c:v>
                </c:pt>
                <c:pt idx="8595">
                  <c:v>0.89763780000000004</c:v>
                </c:pt>
                <c:pt idx="8596">
                  <c:v>0.91338580000000003</c:v>
                </c:pt>
                <c:pt idx="8597">
                  <c:v>0.91338580000000003</c:v>
                </c:pt>
                <c:pt idx="8598">
                  <c:v>0.91338580000000003</c:v>
                </c:pt>
                <c:pt idx="8599">
                  <c:v>0.91338580000000003</c:v>
                </c:pt>
                <c:pt idx="8600">
                  <c:v>0.91338580000000003</c:v>
                </c:pt>
                <c:pt idx="8601">
                  <c:v>0.91338580000000003</c:v>
                </c:pt>
                <c:pt idx="8602">
                  <c:v>0.91338580000000003</c:v>
                </c:pt>
                <c:pt idx="8603">
                  <c:v>0.91338580000000003</c:v>
                </c:pt>
                <c:pt idx="8604">
                  <c:v>0.91338580000000003</c:v>
                </c:pt>
                <c:pt idx="8605">
                  <c:v>0.89763780000000004</c:v>
                </c:pt>
                <c:pt idx="8606">
                  <c:v>0.91338580000000003</c:v>
                </c:pt>
                <c:pt idx="8607">
                  <c:v>0.89763780000000004</c:v>
                </c:pt>
                <c:pt idx="8608">
                  <c:v>0.91338580000000003</c:v>
                </c:pt>
                <c:pt idx="8609">
                  <c:v>0.89763780000000004</c:v>
                </c:pt>
                <c:pt idx="8610">
                  <c:v>0.91338580000000003</c:v>
                </c:pt>
                <c:pt idx="8611">
                  <c:v>0.89763780000000004</c:v>
                </c:pt>
                <c:pt idx="8612">
                  <c:v>0.91338580000000003</c:v>
                </c:pt>
                <c:pt idx="8613">
                  <c:v>0.91338580000000003</c:v>
                </c:pt>
                <c:pt idx="8614">
                  <c:v>0.86614179999999996</c:v>
                </c:pt>
                <c:pt idx="8615">
                  <c:v>0.89763780000000004</c:v>
                </c:pt>
                <c:pt idx="8616">
                  <c:v>0.91338580000000003</c:v>
                </c:pt>
                <c:pt idx="8617">
                  <c:v>0.89763780000000004</c:v>
                </c:pt>
                <c:pt idx="8618">
                  <c:v>0.91338580000000003</c:v>
                </c:pt>
                <c:pt idx="8619">
                  <c:v>0.91338580000000003</c:v>
                </c:pt>
                <c:pt idx="8620">
                  <c:v>0.89763780000000004</c:v>
                </c:pt>
                <c:pt idx="8621">
                  <c:v>0.91338580000000003</c:v>
                </c:pt>
                <c:pt idx="8622">
                  <c:v>0.91338580000000003</c:v>
                </c:pt>
                <c:pt idx="8623">
                  <c:v>0.88188979999999995</c:v>
                </c:pt>
                <c:pt idx="8624">
                  <c:v>0.91338580000000003</c:v>
                </c:pt>
                <c:pt idx="8625">
                  <c:v>0.91338580000000003</c:v>
                </c:pt>
                <c:pt idx="8626">
                  <c:v>0.89763780000000004</c:v>
                </c:pt>
                <c:pt idx="8627">
                  <c:v>0.91338580000000003</c:v>
                </c:pt>
                <c:pt idx="8628">
                  <c:v>0.91338580000000003</c:v>
                </c:pt>
                <c:pt idx="8629">
                  <c:v>0.89763780000000004</c:v>
                </c:pt>
                <c:pt idx="8630">
                  <c:v>0.91338580000000003</c:v>
                </c:pt>
                <c:pt idx="8631">
                  <c:v>0.91338580000000003</c:v>
                </c:pt>
                <c:pt idx="8632">
                  <c:v>0.91338580000000003</c:v>
                </c:pt>
                <c:pt idx="8633">
                  <c:v>0.89763780000000004</c:v>
                </c:pt>
                <c:pt idx="8634">
                  <c:v>0.91338580000000003</c:v>
                </c:pt>
                <c:pt idx="8635">
                  <c:v>0.91338580000000003</c:v>
                </c:pt>
                <c:pt idx="8636">
                  <c:v>0.91338580000000003</c:v>
                </c:pt>
                <c:pt idx="8637">
                  <c:v>0.89763780000000004</c:v>
                </c:pt>
                <c:pt idx="8638">
                  <c:v>0.91338580000000003</c:v>
                </c:pt>
                <c:pt idx="8639">
                  <c:v>0.91338580000000003</c:v>
                </c:pt>
                <c:pt idx="8640">
                  <c:v>0.89763780000000004</c:v>
                </c:pt>
                <c:pt idx="8641">
                  <c:v>0.89763780000000004</c:v>
                </c:pt>
                <c:pt idx="8642">
                  <c:v>0.89763780000000004</c:v>
                </c:pt>
                <c:pt idx="8643">
                  <c:v>0.91338580000000003</c:v>
                </c:pt>
                <c:pt idx="8644">
                  <c:v>0.91338580000000003</c:v>
                </c:pt>
                <c:pt idx="8645">
                  <c:v>0.89763780000000004</c:v>
                </c:pt>
                <c:pt idx="8646">
                  <c:v>0.91338580000000003</c:v>
                </c:pt>
                <c:pt idx="8647">
                  <c:v>0.91338580000000003</c:v>
                </c:pt>
                <c:pt idx="8648">
                  <c:v>0.89763780000000004</c:v>
                </c:pt>
                <c:pt idx="8649">
                  <c:v>0.89763780000000004</c:v>
                </c:pt>
                <c:pt idx="8650">
                  <c:v>0.91338580000000003</c:v>
                </c:pt>
                <c:pt idx="8651">
                  <c:v>0.89763780000000004</c:v>
                </c:pt>
                <c:pt idx="8652">
                  <c:v>0.89763780000000004</c:v>
                </c:pt>
                <c:pt idx="8653">
                  <c:v>0.91338580000000003</c:v>
                </c:pt>
                <c:pt idx="8654">
                  <c:v>0.89763780000000004</c:v>
                </c:pt>
                <c:pt idx="8655">
                  <c:v>0.89763780000000004</c:v>
                </c:pt>
                <c:pt idx="8656">
                  <c:v>0.91338580000000003</c:v>
                </c:pt>
                <c:pt idx="8657">
                  <c:v>0.89763780000000004</c:v>
                </c:pt>
                <c:pt idx="8658">
                  <c:v>0.89763780000000004</c:v>
                </c:pt>
                <c:pt idx="8659">
                  <c:v>0.91338580000000003</c:v>
                </c:pt>
                <c:pt idx="8660">
                  <c:v>0.89763780000000004</c:v>
                </c:pt>
                <c:pt idx="8661">
                  <c:v>0.89763780000000004</c:v>
                </c:pt>
                <c:pt idx="8662">
                  <c:v>0.92913380000000001</c:v>
                </c:pt>
                <c:pt idx="8663">
                  <c:v>0.89763780000000004</c:v>
                </c:pt>
                <c:pt idx="8664">
                  <c:v>0.89763780000000004</c:v>
                </c:pt>
                <c:pt idx="8665">
                  <c:v>0.91338580000000003</c:v>
                </c:pt>
                <c:pt idx="8666">
                  <c:v>0.91338580000000003</c:v>
                </c:pt>
                <c:pt idx="8667">
                  <c:v>0.91338580000000003</c:v>
                </c:pt>
                <c:pt idx="8668">
                  <c:v>0.89763780000000004</c:v>
                </c:pt>
                <c:pt idx="8669">
                  <c:v>0.91338580000000003</c:v>
                </c:pt>
                <c:pt idx="8670">
                  <c:v>0.91338580000000003</c:v>
                </c:pt>
                <c:pt idx="8671">
                  <c:v>0.91338580000000003</c:v>
                </c:pt>
                <c:pt idx="8672">
                  <c:v>0.91338580000000003</c:v>
                </c:pt>
                <c:pt idx="8673">
                  <c:v>0.91338580000000003</c:v>
                </c:pt>
                <c:pt idx="8674">
                  <c:v>0.91338580000000003</c:v>
                </c:pt>
                <c:pt idx="8675">
                  <c:v>0.91338580000000003</c:v>
                </c:pt>
                <c:pt idx="8676">
                  <c:v>0.91338580000000003</c:v>
                </c:pt>
                <c:pt idx="8677">
                  <c:v>0.89763780000000004</c:v>
                </c:pt>
                <c:pt idx="8678">
                  <c:v>0.89763780000000004</c:v>
                </c:pt>
                <c:pt idx="8679">
                  <c:v>0.89763780000000004</c:v>
                </c:pt>
                <c:pt idx="8680">
                  <c:v>0.89763780000000004</c:v>
                </c:pt>
                <c:pt idx="8681">
                  <c:v>0.91338580000000003</c:v>
                </c:pt>
                <c:pt idx="8682">
                  <c:v>0.89763780000000004</c:v>
                </c:pt>
                <c:pt idx="8683">
                  <c:v>0.88188979999999995</c:v>
                </c:pt>
                <c:pt idx="8684">
                  <c:v>0.89763780000000004</c:v>
                </c:pt>
                <c:pt idx="8685">
                  <c:v>0.89763780000000004</c:v>
                </c:pt>
                <c:pt idx="8686">
                  <c:v>0.89763780000000004</c:v>
                </c:pt>
                <c:pt idx="8687">
                  <c:v>0.91338580000000003</c:v>
                </c:pt>
                <c:pt idx="8688">
                  <c:v>0.89763780000000004</c:v>
                </c:pt>
                <c:pt idx="8689">
                  <c:v>0.89763780000000004</c:v>
                </c:pt>
                <c:pt idx="8690">
                  <c:v>0.91338580000000003</c:v>
                </c:pt>
                <c:pt idx="8691">
                  <c:v>0.89763780000000004</c:v>
                </c:pt>
                <c:pt idx="8692">
                  <c:v>0.89763780000000004</c:v>
                </c:pt>
                <c:pt idx="8693">
                  <c:v>0.91338580000000003</c:v>
                </c:pt>
                <c:pt idx="8694">
                  <c:v>0.91338580000000003</c:v>
                </c:pt>
                <c:pt idx="8695">
                  <c:v>0.88188979999999995</c:v>
                </c:pt>
                <c:pt idx="8696">
                  <c:v>0.91338580000000003</c:v>
                </c:pt>
                <c:pt idx="8697">
                  <c:v>0.91338580000000003</c:v>
                </c:pt>
                <c:pt idx="8698">
                  <c:v>0.88188979999999995</c:v>
                </c:pt>
                <c:pt idx="8699">
                  <c:v>0.91338580000000003</c:v>
                </c:pt>
                <c:pt idx="8700">
                  <c:v>0.91338580000000003</c:v>
                </c:pt>
                <c:pt idx="8701">
                  <c:v>0.91338580000000003</c:v>
                </c:pt>
                <c:pt idx="8702">
                  <c:v>0.89763780000000004</c:v>
                </c:pt>
                <c:pt idx="8703">
                  <c:v>0.91338580000000003</c:v>
                </c:pt>
                <c:pt idx="8704">
                  <c:v>0.91338580000000003</c:v>
                </c:pt>
                <c:pt idx="8705">
                  <c:v>0.91338580000000003</c:v>
                </c:pt>
                <c:pt idx="8706">
                  <c:v>0.91338580000000003</c:v>
                </c:pt>
                <c:pt idx="8707">
                  <c:v>0.91338580000000003</c:v>
                </c:pt>
                <c:pt idx="8708">
                  <c:v>0.91338580000000003</c:v>
                </c:pt>
                <c:pt idx="8709">
                  <c:v>0.91338580000000003</c:v>
                </c:pt>
                <c:pt idx="8710">
                  <c:v>0.91338580000000003</c:v>
                </c:pt>
                <c:pt idx="8711">
                  <c:v>0.89763780000000004</c:v>
                </c:pt>
                <c:pt idx="8712">
                  <c:v>0.91338580000000003</c:v>
                </c:pt>
                <c:pt idx="8713">
                  <c:v>0.89763780000000004</c:v>
                </c:pt>
                <c:pt idx="8714">
                  <c:v>0.89763780000000004</c:v>
                </c:pt>
                <c:pt idx="8715">
                  <c:v>0.91338580000000003</c:v>
                </c:pt>
                <c:pt idx="8716">
                  <c:v>0.91338580000000003</c:v>
                </c:pt>
                <c:pt idx="8717">
                  <c:v>0.88188979999999995</c:v>
                </c:pt>
                <c:pt idx="8718">
                  <c:v>0.89763780000000004</c:v>
                </c:pt>
                <c:pt idx="8719">
                  <c:v>0.91338580000000003</c:v>
                </c:pt>
                <c:pt idx="8720">
                  <c:v>0.89763780000000004</c:v>
                </c:pt>
                <c:pt idx="8721">
                  <c:v>0.89763780000000004</c:v>
                </c:pt>
                <c:pt idx="8722">
                  <c:v>0.91338580000000003</c:v>
                </c:pt>
                <c:pt idx="8723">
                  <c:v>0.89763780000000004</c:v>
                </c:pt>
                <c:pt idx="8724">
                  <c:v>0.91338580000000003</c:v>
                </c:pt>
                <c:pt idx="8725">
                  <c:v>0.91338580000000003</c:v>
                </c:pt>
                <c:pt idx="8726">
                  <c:v>0.89763780000000004</c:v>
                </c:pt>
                <c:pt idx="8727">
                  <c:v>0.91338580000000003</c:v>
                </c:pt>
                <c:pt idx="8728">
                  <c:v>0.91338580000000003</c:v>
                </c:pt>
                <c:pt idx="8729">
                  <c:v>0.89763780000000004</c:v>
                </c:pt>
                <c:pt idx="8730">
                  <c:v>0.91338580000000003</c:v>
                </c:pt>
                <c:pt idx="8731">
                  <c:v>0.92913380000000001</c:v>
                </c:pt>
                <c:pt idx="8732">
                  <c:v>0.89763780000000004</c:v>
                </c:pt>
                <c:pt idx="8733">
                  <c:v>0.89763780000000004</c:v>
                </c:pt>
                <c:pt idx="8734">
                  <c:v>0.91338580000000003</c:v>
                </c:pt>
                <c:pt idx="8735">
                  <c:v>0.89763780000000004</c:v>
                </c:pt>
                <c:pt idx="8736">
                  <c:v>0.91338580000000003</c:v>
                </c:pt>
                <c:pt idx="8737">
                  <c:v>0.91338580000000003</c:v>
                </c:pt>
                <c:pt idx="8738">
                  <c:v>0.91338580000000003</c:v>
                </c:pt>
                <c:pt idx="8739">
                  <c:v>0.91338580000000003</c:v>
                </c:pt>
                <c:pt idx="8740">
                  <c:v>0.91338580000000003</c:v>
                </c:pt>
                <c:pt idx="8741">
                  <c:v>0.91338580000000003</c:v>
                </c:pt>
                <c:pt idx="8742">
                  <c:v>0.91338580000000003</c:v>
                </c:pt>
                <c:pt idx="8743">
                  <c:v>0.89763780000000004</c:v>
                </c:pt>
                <c:pt idx="8744">
                  <c:v>0.91338580000000003</c:v>
                </c:pt>
                <c:pt idx="8745">
                  <c:v>0.91338580000000003</c:v>
                </c:pt>
                <c:pt idx="8746">
                  <c:v>0.91338580000000003</c:v>
                </c:pt>
                <c:pt idx="8747">
                  <c:v>0.91338580000000003</c:v>
                </c:pt>
                <c:pt idx="8748">
                  <c:v>0.89763780000000004</c:v>
                </c:pt>
                <c:pt idx="8749">
                  <c:v>0.89763780000000004</c:v>
                </c:pt>
                <c:pt idx="8750">
                  <c:v>0.91338580000000003</c:v>
                </c:pt>
                <c:pt idx="8751">
                  <c:v>0.88188979999999995</c:v>
                </c:pt>
                <c:pt idx="8752">
                  <c:v>0.89763780000000004</c:v>
                </c:pt>
                <c:pt idx="8753">
                  <c:v>0.89763780000000004</c:v>
                </c:pt>
                <c:pt idx="8754">
                  <c:v>0.89763780000000004</c:v>
                </c:pt>
                <c:pt idx="8755">
                  <c:v>0.89763780000000004</c:v>
                </c:pt>
                <c:pt idx="8756">
                  <c:v>0.91338580000000003</c:v>
                </c:pt>
                <c:pt idx="8757">
                  <c:v>0.89763780000000004</c:v>
                </c:pt>
                <c:pt idx="8758">
                  <c:v>0.89763780000000004</c:v>
                </c:pt>
                <c:pt idx="8759">
                  <c:v>0.91338580000000003</c:v>
                </c:pt>
                <c:pt idx="8760">
                  <c:v>0.89763780000000004</c:v>
                </c:pt>
                <c:pt idx="8761">
                  <c:v>0.89763780000000004</c:v>
                </c:pt>
                <c:pt idx="8762">
                  <c:v>0.91338580000000003</c:v>
                </c:pt>
                <c:pt idx="8763">
                  <c:v>0.89763780000000004</c:v>
                </c:pt>
                <c:pt idx="8764">
                  <c:v>0.89763780000000004</c:v>
                </c:pt>
                <c:pt idx="8765">
                  <c:v>0.91338580000000003</c:v>
                </c:pt>
                <c:pt idx="8766">
                  <c:v>0.91338580000000003</c:v>
                </c:pt>
                <c:pt idx="8767">
                  <c:v>0.88188979999999995</c:v>
                </c:pt>
                <c:pt idx="8768">
                  <c:v>0.91338580000000003</c:v>
                </c:pt>
                <c:pt idx="8769">
                  <c:v>0.91338580000000003</c:v>
                </c:pt>
                <c:pt idx="8770">
                  <c:v>0.91338580000000003</c:v>
                </c:pt>
                <c:pt idx="8771">
                  <c:v>0.91338580000000003</c:v>
                </c:pt>
                <c:pt idx="8772">
                  <c:v>0.91338580000000003</c:v>
                </c:pt>
                <c:pt idx="8773">
                  <c:v>0.89763780000000004</c:v>
                </c:pt>
                <c:pt idx="8774">
                  <c:v>0.91338580000000003</c:v>
                </c:pt>
                <c:pt idx="8775">
                  <c:v>0.91338580000000003</c:v>
                </c:pt>
                <c:pt idx="8776">
                  <c:v>0.91338580000000003</c:v>
                </c:pt>
                <c:pt idx="8777">
                  <c:v>0.91338580000000003</c:v>
                </c:pt>
                <c:pt idx="8778">
                  <c:v>0.89763780000000004</c:v>
                </c:pt>
                <c:pt idx="8779">
                  <c:v>0.91338580000000003</c:v>
                </c:pt>
                <c:pt idx="8780">
                  <c:v>0.91338580000000003</c:v>
                </c:pt>
                <c:pt idx="8781">
                  <c:v>0.89763780000000004</c:v>
                </c:pt>
                <c:pt idx="8782">
                  <c:v>0.89763780000000004</c:v>
                </c:pt>
                <c:pt idx="8783">
                  <c:v>0.89763780000000004</c:v>
                </c:pt>
                <c:pt idx="8784">
                  <c:v>0.91338580000000003</c:v>
                </c:pt>
                <c:pt idx="8785">
                  <c:v>0.91338580000000003</c:v>
                </c:pt>
                <c:pt idx="8786">
                  <c:v>0.88188979999999995</c:v>
                </c:pt>
                <c:pt idx="8787">
                  <c:v>0.89763780000000004</c:v>
                </c:pt>
                <c:pt idx="8788">
                  <c:v>0.89763780000000004</c:v>
                </c:pt>
                <c:pt idx="8789">
                  <c:v>0.89763780000000004</c:v>
                </c:pt>
                <c:pt idx="8790">
                  <c:v>0.91338580000000003</c:v>
                </c:pt>
                <c:pt idx="8791">
                  <c:v>0.91338580000000003</c:v>
                </c:pt>
                <c:pt idx="8792">
                  <c:v>0.89763780000000004</c:v>
                </c:pt>
                <c:pt idx="8793">
                  <c:v>0.91338580000000003</c:v>
                </c:pt>
                <c:pt idx="8794">
                  <c:v>0.91338580000000003</c:v>
                </c:pt>
                <c:pt idx="8795">
                  <c:v>0.89763780000000004</c:v>
                </c:pt>
                <c:pt idx="8796">
                  <c:v>0.91338580000000003</c:v>
                </c:pt>
                <c:pt idx="8797">
                  <c:v>0.91338580000000003</c:v>
                </c:pt>
                <c:pt idx="8798">
                  <c:v>0.88188979999999995</c:v>
                </c:pt>
                <c:pt idx="8799">
                  <c:v>0.89763780000000004</c:v>
                </c:pt>
                <c:pt idx="8800">
                  <c:v>0.91338580000000003</c:v>
                </c:pt>
                <c:pt idx="8801">
                  <c:v>0.89763780000000004</c:v>
                </c:pt>
                <c:pt idx="8802">
                  <c:v>0.91338580000000003</c:v>
                </c:pt>
                <c:pt idx="8803">
                  <c:v>0.91338580000000003</c:v>
                </c:pt>
                <c:pt idx="8804">
                  <c:v>0.91338580000000003</c:v>
                </c:pt>
                <c:pt idx="8805">
                  <c:v>0.89763780000000004</c:v>
                </c:pt>
                <c:pt idx="8806">
                  <c:v>0.91338580000000003</c:v>
                </c:pt>
                <c:pt idx="8807">
                  <c:v>0.91338580000000003</c:v>
                </c:pt>
                <c:pt idx="8808">
                  <c:v>0.89763780000000004</c:v>
                </c:pt>
                <c:pt idx="8809">
                  <c:v>0.91338580000000003</c:v>
                </c:pt>
                <c:pt idx="8810">
                  <c:v>0.91338580000000003</c:v>
                </c:pt>
                <c:pt idx="8811">
                  <c:v>0.91338580000000003</c:v>
                </c:pt>
                <c:pt idx="8812">
                  <c:v>0.91338580000000003</c:v>
                </c:pt>
                <c:pt idx="8813">
                  <c:v>0.89763780000000004</c:v>
                </c:pt>
                <c:pt idx="8814">
                  <c:v>0.89763780000000004</c:v>
                </c:pt>
                <c:pt idx="8815">
                  <c:v>0.89763780000000004</c:v>
                </c:pt>
                <c:pt idx="8816">
                  <c:v>0.91338580000000003</c:v>
                </c:pt>
                <c:pt idx="8817">
                  <c:v>0.89763780000000004</c:v>
                </c:pt>
                <c:pt idx="8818">
                  <c:v>0.89763780000000004</c:v>
                </c:pt>
                <c:pt idx="8819">
                  <c:v>0.91338580000000003</c:v>
                </c:pt>
                <c:pt idx="8820">
                  <c:v>0.89763780000000004</c:v>
                </c:pt>
                <c:pt idx="8821">
                  <c:v>0.89763780000000004</c:v>
                </c:pt>
                <c:pt idx="8822">
                  <c:v>0.91338580000000003</c:v>
                </c:pt>
                <c:pt idx="8823">
                  <c:v>0.89763780000000004</c:v>
                </c:pt>
                <c:pt idx="8824">
                  <c:v>0.89763780000000004</c:v>
                </c:pt>
                <c:pt idx="8825">
                  <c:v>0.89763780000000004</c:v>
                </c:pt>
                <c:pt idx="8826">
                  <c:v>0.89763780000000004</c:v>
                </c:pt>
                <c:pt idx="8827">
                  <c:v>0.89763780000000004</c:v>
                </c:pt>
                <c:pt idx="8828">
                  <c:v>0.91338580000000003</c:v>
                </c:pt>
                <c:pt idx="8829">
                  <c:v>0.89763780000000004</c:v>
                </c:pt>
                <c:pt idx="8830">
                  <c:v>0.89763780000000004</c:v>
                </c:pt>
                <c:pt idx="8831">
                  <c:v>0.91338580000000003</c:v>
                </c:pt>
                <c:pt idx="8832">
                  <c:v>0.89763780000000004</c:v>
                </c:pt>
                <c:pt idx="8833">
                  <c:v>0.89763780000000004</c:v>
                </c:pt>
                <c:pt idx="8834">
                  <c:v>0.92913380000000001</c:v>
                </c:pt>
                <c:pt idx="8835">
                  <c:v>0.89763780000000004</c:v>
                </c:pt>
                <c:pt idx="8836">
                  <c:v>0.88188979999999995</c:v>
                </c:pt>
                <c:pt idx="8837">
                  <c:v>0.91338580000000003</c:v>
                </c:pt>
                <c:pt idx="8838">
                  <c:v>0.91338580000000003</c:v>
                </c:pt>
                <c:pt idx="8839">
                  <c:v>0.91338580000000003</c:v>
                </c:pt>
                <c:pt idx="8840">
                  <c:v>0.91338580000000003</c:v>
                </c:pt>
                <c:pt idx="8841">
                  <c:v>0.91338580000000003</c:v>
                </c:pt>
                <c:pt idx="8842">
                  <c:v>0.91338580000000003</c:v>
                </c:pt>
                <c:pt idx="8843">
                  <c:v>0.89763780000000004</c:v>
                </c:pt>
                <c:pt idx="8844">
                  <c:v>0.89763780000000004</c:v>
                </c:pt>
                <c:pt idx="8845">
                  <c:v>0.91338580000000003</c:v>
                </c:pt>
                <c:pt idx="8846">
                  <c:v>0.91338580000000003</c:v>
                </c:pt>
                <c:pt idx="8847">
                  <c:v>0.91338580000000003</c:v>
                </c:pt>
                <c:pt idx="8848">
                  <c:v>0.89763780000000004</c:v>
                </c:pt>
                <c:pt idx="8849">
                  <c:v>0.89763780000000004</c:v>
                </c:pt>
                <c:pt idx="8850">
                  <c:v>0.91338580000000003</c:v>
                </c:pt>
                <c:pt idx="8851">
                  <c:v>0.89763780000000004</c:v>
                </c:pt>
                <c:pt idx="8852">
                  <c:v>0.89763780000000004</c:v>
                </c:pt>
                <c:pt idx="8853">
                  <c:v>0.91338580000000003</c:v>
                </c:pt>
                <c:pt idx="8854">
                  <c:v>0.89763780000000004</c:v>
                </c:pt>
                <c:pt idx="8855">
                  <c:v>0.88188979999999995</c:v>
                </c:pt>
                <c:pt idx="8856">
                  <c:v>0.89763780000000004</c:v>
                </c:pt>
                <c:pt idx="8857">
                  <c:v>0.89763780000000004</c:v>
                </c:pt>
                <c:pt idx="8858">
                  <c:v>0.89763780000000004</c:v>
                </c:pt>
                <c:pt idx="8859">
                  <c:v>0.91338580000000003</c:v>
                </c:pt>
                <c:pt idx="8860">
                  <c:v>0.91338580000000003</c:v>
                </c:pt>
                <c:pt idx="8861">
                  <c:v>0.89763780000000004</c:v>
                </c:pt>
                <c:pt idx="8862">
                  <c:v>0.91338580000000003</c:v>
                </c:pt>
                <c:pt idx="8863">
                  <c:v>0.89763780000000004</c:v>
                </c:pt>
                <c:pt idx="8864">
                  <c:v>0.89763780000000004</c:v>
                </c:pt>
                <c:pt idx="8865">
                  <c:v>0.91338580000000003</c:v>
                </c:pt>
                <c:pt idx="8866">
                  <c:v>0.91338580000000003</c:v>
                </c:pt>
                <c:pt idx="8867">
                  <c:v>0.89763780000000004</c:v>
                </c:pt>
                <c:pt idx="8868">
                  <c:v>0.91338580000000003</c:v>
                </c:pt>
                <c:pt idx="8869">
                  <c:v>0.91338580000000003</c:v>
                </c:pt>
                <c:pt idx="8870">
                  <c:v>0.89763780000000004</c:v>
                </c:pt>
                <c:pt idx="8871">
                  <c:v>0.91338580000000003</c:v>
                </c:pt>
                <c:pt idx="8872">
                  <c:v>0.91338580000000003</c:v>
                </c:pt>
                <c:pt idx="8873">
                  <c:v>0.89763780000000004</c:v>
                </c:pt>
                <c:pt idx="8874">
                  <c:v>0.91338580000000003</c:v>
                </c:pt>
                <c:pt idx="8875">
                  <c:v>0.91338580000000003</c:v>
                </c:pt>
                <c:pt idx="8876">
                  <c:v>0.91338580000000003</c:v>
                </c:pt>
                <c:pt idx="8877">
                  <c:v>0.89763780000000004</c:v>
                </c:pt>
                <c:pt idx="8878">
                  <c:v>0.91338580000000003</c:v>
                </c:pt>
                <c:pt idx="8879">
                  <c:v>0.91338580000000003</c:v>
                </c:pt>
                <c:pt idx="8880">
                  <c:v>0.91338580000000003</c:v>
                </c:pt>
                <c:pt idx="8881">
                  <c:v>0.91338580000000003</c:v>
                </c:pt>
                <c:pt idx="8882">
                  <c:v>0.91338580000000003</c:v>
                </c:pt>
                <c:pt idx="8883">
                  <c:v>0.89763780000000004</c:v>
                </c:pt>
                <c:pt idx="8884">
                  <c:v>0.91338580000000003</c:v>
                </c:pt>
                <c:pt idx="8885">
                  <c:v>0.91338580000000003</c:v>
                </c:pt>
                <c:pt idx="8886">
                  <c:v>0.89763780000000004</c:v>
                </c:pt>
                <c:pt idx="8887">
                  <c:v>0.89763780000000004</c:v>
                </c:pt>
                <c:pt idx="8888">
                  <c:v>0.91338580000000003</c:v>
                </c:pt>
                <c:pt idx="8889">
                  <c:v>0.88188979999999995</c:v>
                </c:pt>
                <c:pt idx="8890">
                  <c:v>0.91338580000000003</c:v>
                </c:pt>
                <c:pt idx="8891">
                  <c:v>0.89763780000000004</c:v>
                </c:pt>
                <c:pt idx="8892">
                  <c:v>0.89763780000000004</c:v>
                </c:pt>
                <c:pt idx="8893">
                  <c:v>0.89763780000000004</c:v>
                </c:pt>
                <c:pt idx="8894">
                  <c:v>0.91338580000000003</c:v>
                </c:pt>
                <c:pt idx="8895">
                  <c:v>0.89763780000000004</c:v>
                </c:pt>
                <c:pt idx="8896">
                  <c:v>0.91338580000000003</c:v>
                </c:pt>
                <c:pt idx="8897">
                  <c:v>0.91338580000000003</c:v>
                </c:pt>
                <c:pt idx="8898">
                  <c:v>0.89763780000000004</c:v>
                </c:pt>
                <c:pt idx="8899">
                  <c:v>0.91338580000000003</c:v>
                </c:pt>
                <c:pt idx="8900">
                  <c:v>0.91338580000000003</c:v>
                </c:pt>
                <c:pt idx="8901">
                  <c:v>0.89763780000000004</c:v>
                </c:pt>
                <c:pt idx="8902">
                  <c:v>0.89763780000000004</c:v>
                </c:pt>
                <c:pt idx="8903">
                  <c:v>0.91338580000000003</c:v>
                </c:pt>
                <c:pt idx="8904">
                  <c:v>0.89763780000000004</c:v>
                </c:pt>
                <c:pt idx="8905">
                  <c:v>0.89763780000000004</c:v>
                </c:pt>
                <c:pt idx="8906">
                  <c:v>0.91338580000000003</c:v>
                </c:pt>
                <c:pt idx="8907">
                  <c:v>0.91338580000000003</c:v>
                </c:pt>
                <c:pt idx="8908">
                  <c:v>0.89763780000000004</c:v>
                </c:pt>
                <c:pt idx="8909">
                  <c:v>0.91338580000000003</c:v>
                </c:pt>
                <c:pt idx="8910">
                  <c:v>0.91338580000000003</c:v>
                </c:pt>
                <c:pt idx="8911">
                  <c:v>0.91338580000000003</c:v>
                </c:pt>
                <c:pt idx="8912">
                  <c:v>0.91338580000000003</c:v>
                </c:pt>
                <c:pt idx="8913">
                  <c:v>0.91338580000000003</c:v>
                </c:pt>
                <c:pt idx="8914">
                  <c:v>0.91338580000000003</c:v>
                </c:pt>
                <c:pt idx="8915">
                  <c:v>0.91338580000000003</c:v>
                </c:pt>
                <c:pt idx="8916">
                  <c:v>0.91338580000000003</c:v>
                </c:pt>
                <c:pt idx="8917">
                  <c:v>0.89763780000000004</c:v>
                </c:pt>
                <c:pt idx="8918">
                  <c:v>0.89763780000000004</c:v>
                </c:pt>
                <c:pt idx="8919">
                  <c:v>0.91338580000000003</c:v>
                </c:pt>
                <c:pt idx="8920">
                  <c:v>0.89763780000000004</c:v>
                </c:pt>
                <c:pt idx="8921">
                  <c:v>0.89763780000000004</c:v>
                </c:pt>
                <c:pt idx="8922">
                  <c:v>0.91338580000000003</c:v>
                </c:pt>
                <c:pt idx="8923">
                  <c:v>0.88188979999999995</c:v>
                </c:pt>
                <c:pt idx="8924">
                  <c:v>0.88188979999999995</c:v>
                </c:pt>
                <c:pt idx="8925">
                  <c:v>0.89763780000000004</c:v>
                </c:pt>
                <c:pt idx="8926">
                  <c:v>0.89763780000000004</c:v>
                </c:pt>
                <c:pt idx="8927">
                  <c:v>0.89763780000000004</c:v>
                </c:pt>
                <c:pt idx="8928">
                  <c:v>0.89763780000000004</c:v>
                </c:pt>
                <c:pt idx="8929">
                  <c:v>0.89763780000000004</c:v>
                </c:pt>
                <c:pt idx="8930">
                  <c:v>0.89763780000000004</c:v>
                </c:pt>
                <c:pt idx="8931">
                  <c:v>0.91338580000000003</c:v>
                </c:pt>
                <c:pt idx="8932">
                  <c:v>0.91338580000000003</c:v>
                </c:pt>
                <c:pt idx="8933">
                  <c:v>0.89763780000000004</c:v>
                </c:pt>
                <c:pt idx="8934">
                  <c:v>0.91338580000000003</c:v>
                </c:pt>
                <c:pt idx="8935">
                  <c:v>0.91338580000000003</c:v>
                </c:pt>
                <c:pt idx="8936">
                  <c:v>0.88188979999999995</c:v>
                </c:pt>
                <c:pt idx="8937">
                  <c:v>0.91338580000000003</c:v>
                </c:pt>
                <c:pt idx="8938">
                  <c:v>0.91338580000000003</c:v>
                </c:pt>
                <c:pt idx="8939">
                  <c:v>0.88188979999999995</c:v>
                </c:pt>
                <c:pt idx="8940">
                  <c:v>0.91338580000000003</c:v>
                </c:pt>
                <c:pt idx="8941">
                  <c:v>0.89763780000000004</c:v>
                </c:pt>
                <c:pt idx="8942">
                  <c:v>0.91338580000000003</c:v>
                </c:pt>
                <c:pt idx="8943">
                  <c:v>0.89763780000000004</c:v>
                </c:pt>
                <c:pt idx="8944">
                  <c:v>0.91338580000000003</c:v>
                </c:pt>
                <c:pt idx="8945">
                  <c:v>0.89763780000000004</c:v>
                </c:pt>
                <c:pt idx="8946">
                  <c:v>0.91338580000000003</c:v>
                </c:pt>
                <c:pt idx="8947">
                  <c:v>0.91338580000000003</c:v>
                </c:pt>
                <c:pt idx="8948">
                  <c:v>0.91338580000000003</c:v>
                </c:pt>
                <c:pt idx="8949">
                  <c:v>0.91338580000000003</c:v>
                </c:pt>
                <c:pt idx="8950">
                  <c:v>0.91338580000000003</c:v>
                </c:pt>
                <c:pt idx="8951">
                  <c:v>0.89763780000000004</c:v>
                </c:pt>
                <c:pt idx="8952">
                  <c:v>0.91338580000000003</c:v>
                </c:pt>
                <c:pt idx="8953">
                  <c:v>0.91338580000000003</c:v>
                </c:pt>
                <c:pt idx="8954">
                  <c:v>0.89763780000000004</c:v>
                </c:pt>
                <c:pt idx="8955">
                  <c:v>0.89763780000000004</c:v>
                </c:pt>
                <c:pt idx="8956">
                  <c:v>0.91338580000000003</c:v>
                </c:pt>
                <c:pt idx="8957">
                  <c:v>0.91338580000000003</c:v>
                </c:pt>
                <c:pt idx="8958">
                  <c:v>0.88188979999999995</c:v>
                </c:pt>
                <c:pt idx="8959">
                  <c:v>0.89763780000000004</c:v>
                </c:pt>
                <c:pt idx="8960">
                  <c:v>0.91338580000000003</c:v>
                </c:pt>
                <c:pt idx="8961">
                  <c:v>0.89763780000000004</c:v>
                </c:pt>
                <c:pt idx="8962">
                  <c:v>0.89763780000000004</c:v>
                </c:pt>
                <c:pt idx="8963">
                  <c:v>0.89763780000000004</c:v>
                </c:pt>
                <c:pt idx="8964">
                  <c:v>0.89763780000000004</c:v>
                </c:pt>
                <c:pt idx="8965">
                  <c:v>0.89763780000000004</c:v>
                </c:pt>
                <c:pt idx="8966">
                  <c:v>0.91338580000000003</c:v>
                </c:pt>
                <c:pt idx="8967">
                  <c:v>0.89763780000000004</c:v>
                </c:pt>
                <c:pt idx="8968">
                  <c:v>0.89763780000000004</c:v>
                </c:pt>
                <c:pt idx="8969">
                  <c:v>0.92913380000000001</c:v>
                </c:pt>
                <c:pt idx="8970">
                  <c:v>0.89763780000000004</c:v>
                </c:pt>
                <c:pt idx="8971">
                  <c:v>0.89763780000000004</c:v>
                </c:pt>
                <c:pt idx="8972">
                  <c:v>0.92913380000000001</c:v>
                </c:pt>
                <c:pt idx="8973">
                  <c:v>0.88188979999999995</c:v>
                </c:pt>
                <c:pt idx="8974">
                  <c:v>0.91338580000000003</c:v>
                </c:pt>
                <c:pt idx="8975">
                  <c:v>0.89763780000000004</c:v>
                </c:pt>
                <c:pt idx="8976">
                  <c:v>0.91338580000000003</c:v>
                </c:pt>
                <c:pt idx="8977">
                  <c:v>0.89763780000000004</c:v>
                </c:pt>
                <c:pt idx="8978">
                  <c:v>0.91338580000000003</c:v>
                </c:pt>
                <c:pt idx="8979">
                  <c:v>0.91338580000000003</c:v>
                </c:pt>
                <c:pt idx="8980">
                  <c:v>0.91338580000000003</c:v>
                </c:pt>
                <c:pt idx="8981">
                  <c:v>0.91338580000000003</c:v>
                </c:pt>
                <c:pt idx="8982">
                  <c:v>0.91338580000000003</c:v>
                </c:pt>
                <c:pt idx="8983">
                  <c:v>0.89763780000000004</c:v>
                </c:pt>
                <c:pt idx="8984">
                  <c:v>0.91338580000000003</c:v>
                </c:pt>
                <c:pt idx="8985">
                  <c:v>0.91338580000000003</c:v>
                </c:pt>
                <c:pt idx="8986">
                  <c:v>0.91338580000000003</c:v>
                </c:pt>
                <c:pt idx="8987">
                  <c:v>0.89763780000000004</c:v>
                </c:pt>
                <c:pt idx="8988">
                  <c:v>0.91338580000000003</c:v>
                </c:pt>
                <c:pt idx="8989">
                  <c:v>0.91338580000000003</c:v>
                </c:pt>
                <c:pt idx="8990">
                  <c:v>0.89763780000000004</c:v>
                </c:pt>
                <c:pt idx="8991">
                  <c:v>0.91338580000000003</c:v>
                </c:pt>
                <c:pt idx="8992">
                  <c:v>0.89763780000000004</c:v>
                </c:pt>
                <c:pt idx="8993">
                  <c:v>0.89763780000000004</c:v>
                </c:pt>
                <c:pt idx="8994">
                  <c:v>0.91338580000000003</c:v>
                </c:pt>
                <c:pt idx="8995">
                  <c:v>0.89763780000000004</c:v>
                </c:pt>
                <c:pt idx="8996">
                  <c:v>0.89763780000000004</c:v>
                </c:pt>
                <c:pt idx="8997">
                  <c:v>0.91338580000000003</c:v>
                </c:pt>
                <c:pt idx="8998">
                  <c:v>0.89763780000000004</c:v>
                </c:pt>
                <c:pt idx="8999">
                  <c:v>0.89763780000000004</c:v>
                </c:pt>
                <c:pt idx="9000">
                  <c:v>0.91338580000000003</c:v>
                </c:pt>
                <c:pt idx="9001">
                  <c:v>0.89763780000000004</c:v>
                </c:pt>
                <c:pt idx="9002">
                  <c:v>0.89763780000000004</c:v>
                </c:pt>
                <c:pt idx="9003">
                  <c:v>0.91338580000000003</c:v>
                </c:pt>
                <c:pt idx="9004">
                  <c:v>0.89763780000000004</c:v>
                </c:pt>
                <c:pt idx="9005">
                  <c:v>0.88188979999999995</c:v>
                </c:pt>
                <c:pt idx="9006">
                  <c:v>0.92913380000000001</c:v>
                </c:pt>
                <c:pt idx="9007">
                  <c:v>0.91338580000000003</c:v>
                </c:pt>
                <c:pt idx="9008">
                  <c:v>0.88188979999999995</c:v>
                </c:pt>
                <c:pt idx="9009">
                  <c:v>0.91338580000000003</c:v>
                </c:pt>
                <c:pt idx="9010">
                  <c:v>0.91338580000000003</c:v>
                </c:pt>
                <c:pt idx="9011">
                  <c:v>0.91338580000000003</c:v>
                </c:pt>
                <c:pt idx="9012">
                  <c:v>0.91338580000000003</c:v>
                </c:pt>
                <c:pt idx="9013">
                  <c:v>0.89763780000000004</c:v>
                </c:pt>
                <c:pt idx="9014">
                  <c:v>0.91338580000000003</c:v>
                </c:pt>
                <c:pt idx="9015">
                  <c:v>0.91338580000000003</c:v>
                </c:pt>
                <c:pt idx="9016">
                  <c:v>0.91338580000000003</c:v>
                </c:pt>
                <c:pt idx="9017">
                  <c:v>0.91338580000000003</c:v>
                </c:pt>
                <c:pt idx="9018">
                  <c:v>0.89763780000000004</c:v>
                </c:pt>
                <c:pt idx="9019">
                  <c:v>0.89763780000000004</c:v>
                </c:pt>
                <c:pt idx="9020">
                  <c:v>0.91338580000000003</c:v>
                </c:pt>
                <c:pt idx="9021">
                  <c:v>0.91338580000000003</c:v>
                </c:pt>
                <c:pt idx="9022">
                  <c:v>0.89763780000000004</c:v>
                </c:pt>
                <c:pt idx="9023">
                  <c:v>0.89763780000000004</c:v>
                </c:pt>
                <c:pt idx="9024">
                  <c:v>0.91338580000000003</c:v>
                </c:pt>
                <c:pt idx="9025">
                  <c:v>0.91338580000000003</c:v>
                </c:pt>
                <c:pt idx="9026">
                  <c:v>0.91338580000000003</c:v>
                </c:pt>
                <c:pt idx="9027">
                  <c:v>0.88188979999999995</c:v>
                </c:pt>
                <c:pt idx="9028">
                  <c:v>0.89763780000000004</c:v>
                </c:pt>
                <c:pt idx="9029">
                  <c:v>0.89763780000000004</c:v>
                </c:pt>
                <c:pt idx="9030">
                  <c:v>0.89763780000000004</c:v>
                </c:pt>
                <c:pt idx="9031">
                  <c:v>0.91338580000000003</c:v>
                </c:pt>
                <c:pt idx="9032">
                  <c:v>0.91338580000000003</c:v>
                </c:pt>
                <c:pt idx="9033">
                  <c:v>0.89763780000000004</c:v>
                </c:pt>
                <c:pt idx="9034">
                  <c:v>0.91338580000000003</c:v>
                </c:pt>
                <c:pt idx="9035">
                  <c:v>0.91338580000000003</c:v>
                </c:pt>
                <c:pt idx="9036">
                  <c:v>0.89763780000000004</c:v>
                </c:pt>
                <c:pt idx="9037">
                  <c:v>0.91338580000000003</c:v>
                </c:pt>
                <c:pt idx="9038">
                  <c:v>0.91338580000000003</c:v>
                </c:pt>
                <c:pt idx="9039">
                  <c:v>0.89763780000000004</c:v>
                </c:pt>
                <c:pt idx="9040">
                  <c:v>0.89763780000000004</c:v>
                </c:pt>
                <c:pt idx="9041">
                  <c:v>0.91338580000000003</c:v>
                </c:pt>
                <c:pt idx="9042">
                  <c:v>0.89763780000000004</c:v>
                </c:pt>
                <c:pt idx="9043">
                  <c:v>0.89763780000000004</c:v>
                </c:pt>
                <c:pt idx="9044">
                  <c:v>0.91338580000000003</c:v>
                </c:pt>
                <c:pt idx="9045">
                  <c:v>0.91338580000000003</c:v>
                </c:pt>
                <c:pt idx="9046">
                  <c:v>0.91338580000000003</c:v>
                </c:pt>
                <c:pt idx="9047">
                  <c:v>0.91338580000000003</c:v>
                </c:pt>
                <c:pt idx="9048">
                  <c:v>0.91338580000000003</c:v>
                </c:pt>
                <c:pt idx="9049">
                  <c:v>0.89763780000000004</c:v>
                </c:pt>
                <c:pt idx="9050">
                  <c:v>0.91338580000000003</c:v>
                </c:pt>
                <c:pt idx="9051">
                  <c:v>0.91338580000000003</c:v>
                </c:pt>
                <c:pt idx="9052">
                  <c:v>0.91338580000000003</c:v>
                </c:pt>
                <c:pt idx="9053">
                  <c:v>0.91338580000000003</c:v>
                </c:pt>
                <c:pt idx="9054">
                  <c:v>0.89763780000000004</c:v>
                </c:pt>
                <c:pt idx="9055">
                  <c:v>0.89763780000000004</c:v>
                </c:pt>
                <c:pt idx="9056">
                  <c:v>0.91338580000000003</c:v>
                </c:pt>
                <c:pt idx="9057">
                  <c:v>0.91338580000000003</c:v>
                </c:pt>
                <c:pt idx="9058">
                  <c:v>0.89763780000000004</c:v>
                </c:pt>
                <c:pt idx="9059">
                  <c:v>0.89763780000000004</c:v>
                </c:pt>
                <c:pt idx="9060">
                  <c:v>0.91338580000000003</c:v>
                </c:pt>
                <c:pt idx="9061">
                  <c:v>0.88188979999999995</c:v>
                </c:pt>
                <c:pt idx="9062">
                  <c:v>0.89763780000000004</c:v>
                </c:pt>
                <c:pt idx="9063">
                  <c:v>0.89763780000000004</c:v>
                </c:pt>
                <c:pt idx="9064">
                  <c:v>0.89763780000000004</c:v>
                </c:pt>
                <c:pt idx="9065">
                  <c:v>0.89763780000000004</c:v>
                </c:pt>
                <c:pt idx="9066">
                  <c:v>0.91338580000000003</c:v>
                </c:pt>
                <c:pt idx="9067">
                  <c:v>0.89763780000000004</c:v>
                </c:pt>
                <c:pt idx="9068">
                  <c:v>0.89763780000000004</c:v>
                </c:pt>
                <c:pt idx="9069">
                  <c:v>0.91338580000000003</c:v>
                </c:pt>
                <c:pt idx="9070">
                  <c:v>0.89763780000000004</c:v>
                </c:pt>
                <c:pt idx="9071">
                  <c:v>0.89763780000000004</c:v>
                </c:pt>
                <c:pt idx="9072">
                  <c:v>0.91338580000000003</c:v>
                </c:pt>
                <c:pt idx="9073">
                  <c:v>0.89763780000000004</c:v>
                </c:pt>
                <c:pt idx="9074">
                  <c:v>0.89763780000000004</c:v>
                </c:pt>
                <c:pt idx="9075">
                  <c:v>0.92913380000000001</c:v>
                </c:pt>
                <c:pt idx="9076">
                  <c:v>0.89763780000000004</c:v>
                </c:pt>
                <c:pt idx="9077">
                  <c:v>0.88188979999999995</c:v>
                </c:pt>
                <c:pt idx="9078">
                  <c:v>0.91338580000000003</c:v>
                </c:pt>
                <c:pt idx="9079">
                  <c:v>0.91338580000000003</c:v>
                </c:pt>
                <c:pt idx="9080">
                  <c:v>0.91338580000000003</c:v>
                </c:pt>
                <c:pt idx="9081">
                  <c:v>0.91338580000000003</c:v>
                </c:pt>
                <c:pt idx="9082">
                  <c:v>0.91338580000000003</c:v>
                </c:pt>
                <c:pt idx="9083">
                  <c:v>0.89763780000000004</c:v>
                </c:pt>
                <c:pt idx="9084">
                  <c:v>0.89763780000000004</c:v>
                </c:pt>
                <c:pt idx="9085">
                  <c:v>0.91338580000000003</c:v>
                </c:pt>
                <c:pt idx="9086">
                  <c:v>0.91338580000000003</c:v>
                </c:pt>
                <c:pt idx="9087">
                  <c:v>0.91338580000000003</c:v>
                </c:pt>
                <c:pt idx="9088">
                  <c:v>0.89763780000000004</c:v>
                </c:pt>
                <c:pt idx="9089">
                  <c:v>0.91338580000000003</c:v>
                </c:pt>
                <c:pt idx="9090">
                  <c:v>0.89763780000000004</c:v>
                </c:pt>
                <c:pt idx="9091">
                  <c:v>0.91338580000000003</c:v>
                </c:pt>
                <c:pt idx="9092">
                  <c:v>0.89763780000000004</c:v>
                </c:pt>
                <c:pt idx="9093">
                  <c:v>0.89763780000000004</c:v>
                </c:pt>
                <c:pt idx="9094">
                  <c:v>0.92913380000000001</c:v>
                </c:pt>
                <c:pt idx="9095">
                  <c:v>0.89763780000000004</c:v>
                </c:pt>
                <c:pt idx="9096">
                  <c:v>0.88188979999999995</c:v>
                </c:pt>
                <c:pt idx="9097">
                  <c:v>0.89763780000000004</c:v>
                </c:pt>
                <c:pt idx="9098">
                  <c:v>0.89763780000000004</c:v>
                </c:pt>
                <c:pt idx="9099">
                  <c:v>0.89763780000000004</c:v>
                </c:pt>
                <c:pt idx="9100">
                  <c:v>0.91338580000000003</c:v>
                </c:pt>
                <c:pt idx="9101">
                  <c:v>0.89763780000000004</c:v>
                </c:pt>
                <c:pt idx="9102">
                  <c:v>0.89763780000000004</c:v>
                </c:pt>
                <c:pt idx="9103">
                  <c:v>0.91338580000000003</c:v>
                </c:pt>
                <c:pt idx="9104">
                  <c:v>0.89763780000000004</c:v>
                </c:pt>
                <c:pt idx="9105">
                  <c:v>0.89763780000000004</c:v>
                </c:pt>
                <c:pt idx="9106">
                  <c:v>0.91338580000000003</c:v>
                </c:pt>
                <c:pt idx="9107">
                  <c:v>0.91338580000000003</c:v>
                </c:pt>
                <c:pt idx="9108">
                  <c:v>0.88188979999999995</c:v>
                </c:pt>
                <c:pt idx="9109">
                  <c:v>0.91338580000000003</c:v>
                </c:pt>
                <c:pt idx="9110">
                  <c:v>0.91338580000000003</c:v>
                </c:pt>
                <c:pt idx="9111">
                  <c:v>0.89763780000000004</c:v>
                </c:pt>
                <c:pt idx="9112">
                  <c:v>0.91338580000000003</c:v>
                </c:pt>
                <c:pt idx="9113">
                  <c:v>0.91338580000000003</c:v>
                </c:pt>
                <c:pt idx="9114">
                  <c:v>0.91338580000000003</c:v>
                </c:pt>
                <c:pt idx="9115">
                  <c:v>0.91338580000000003</c:v>
                </c:pt>
                <c:pt idx="9116">
                  <c:v>0.89763780000000004</c:v>
                </c:pt>
                <c:pt idx="9117">
                  <c:v>0.91338580000000003</c:v>
                </c:pt>
                <c:pt idx="9118">
                  <c:v>0.89763780000000004</c:v>
                </c:pt>
                <c:pt idx="9119">
                  <c:v>0.89763780000000004</c:v>
                </c:pt>
                <c:pt idx="9120">
                  <c:v>0.91338580000000003</c:v>
                </c:pt>
                <c:pt idx="9121">
                  <c:v>0.91338580000000003</c:v>
                </c:pt>
                <c:pt idx="9122">
                  <c:v>0.91338580000000003</c:v>
                </c:pt>
                <c:pt idx="9123">
                  <c:v>0.91338580000000003</c:v>
                </c:pt>
                <c:pt idx="9124">
                  <c:v>0.91338580000000003</c:v>
                </c:pt>
                <c:pt idx="9125">
                  <c:v>0.91338580000000003</c:v>
                </c:pt>
                <c:pt idx="9126">
                  <c:v>0.91338580000000003</c:v>
                </c:pt>
                <c:pt idx="9127">
                  <c:v>0.89763780000000004</c:v>
                </c:pt>
                <c:pt idx="9128">
                  <c:v>0.89763780000000004</c:v>
                </c:pt>
                <c:pt idx="9129">
                  <c:v>0.91338580000000003</c:v>
                </c:pt>
                <c:pt idx="9130">
                  <c:v>0.88188979999999995</c:v>
                </c:pt>
                <c:pt idx="9131">
                  <c:v>0.89763780000000004</c:v>
                </c:pt>
                <c:pt idx="9132">
                  <c:v>0.91338580000000003</c:v>
                </c:pt>
                <c:pt idx="9133">
                  <c:v>0.89763780000000004</c:v>
                </c:pt>
                <c:pt idx="9134">
                  <c:v>0.89763780000000004</c:v>
                </c:pt>
                <c:pt idx="9135">
                  <c:v>0.91338580000000003</c:v>
                </c:pt>
                <c:pt idx="9136">
                  <c:v>0.89763780000000004</c:v>
                </c:pt>
                <c:pt idx="9137">
                  <c:v>0.89763780000000004</c:v>
                </c:pt>
                <c:pt idx="9138">
                  <c:v>0.91338580000000003</c:v>
                </c:pt>
                <c:pt idx="9139">
                  <c:v>0.89763780000000004</c:v>
                </c:pt>
                <c:pt idx="9140">
                  <c:v>0.89763780000000004</c:v>
                </c:pt>
                <c:pt idx="9141">
                  <c:v>0.91338580000000003</c:v>
                </c:pt>
                <c:pt idx="9142">
                  <c:v>0.89763780000000004</c:v>
                </c:pt>
                <c:pt idx="9143">
                  <c:v>0.89763780000000004</c:v>
                </c:pt>
                <c:pt idx="9144">
                  <c:v>0.92913380000000001</c:v>
                </c:pt>
                <c:pt idx="9145">
                  <c:v>0.89763780000000004</c:v>
                </c:pt>
                <c:pt idx="9146">
                  <c:v>0.89763780000000004</c:v>
                </c:pt>
                <c:pt idx="9147">
                  <c:v>0.91338580000000003</c:v>
                </c:pt>
                <c:pt idx="9148">
                  <c:v>0.89763780000000004</c:v>
                </c:pt>
                <c:pt idx="9149">
                  <c:v>0.91338580000000003</c:v>
                </c:pt>
                <c:pt idx="9150">
                  <c:v>0.91338580000000003</c:v>
                </c:pt>
                <c:pt idx="9151">
                  <c:v>0.91338580000000003</c:v>
                </c:pt>
                <c:pt idx="9152">
                  <c:v>0.91338580000000003</c:v>
                </c:pt>
                <c:pt idx="9153">
                  <c:v>0.89763780000000004</c:v>
                </c:pt>
                <c:pt idx="9154">
                  <c:v>0.91338580000000003</c:v>
                </c:pt>
                <c:pt idx="9155">
                  <c:v>0.91338580000000003</c:v>
                </c:pt>
                <c:pt idx="9156">
                  <c:v>0.91338580000000003</c:v>
                </c:pt>
                <c:pt idx="9157">
                  <c:v>0.89763780000000004</c:v>
                </c:pt>
                <c:pt idx="9158">
                  <c:v>0.91338580000000003</c:v>
                </c:pt>
                <c:pt idx="9159">
                  <c:v>0.89763780000000004</c:v>
                </c:pt>
                <c:pt idx="9160">
                  <c:v>0.91338580000000003</c:v>
                </c:pt>
                <c:pt idx="9161">
                  <c:v>0.89763780000000004</c:v>
                </c:pt>
                <c:pt idx="9162">
                  <c:v>0.89763780000000004</c:v>
                </c:pt>
                <c:pt idx="9163">
                  <c:v>0.91338580000000003</c:v>
                </c:pt>
                <c:pt idx="9164">
                  <c:v>0.89763780000000004</c:v>
                </c:pt>
                <c:pt idx="9165">
                  <c:v>0.89763780000000004</c:v>
                </c:pt>
                <c:pt idx="9166">
                  <c:v>0.91338580000000003</c:v>
                </c:pt>
                <c:pt idx="9167">
                  <c:v>0.91338580000000003</c:v>
                </c:pt>
                <c:pt idx="9168">
                  <c:v>0.88188979999999995</c:v>
                </c:pt>
                <c:pt idx="9169">
                  <c:v>0.89763780000000004</c:v>
                </c:pt>
                <c:pt idx="9170">
                  <c:v>0.91338580000000003</c:v>
                </c:pt>
                <c:pt idx="9171">
                  <c:v>0.89763780000000004</c:v>
                </c:pt>
                <c:pt idx="9172">
                  <c:v>0.91338580000000003</c:v>
                </c:pt>
                <c:pt idx="9173">
                  <c:v>0.89763780000000004</c:v>
                </c:pt>
                <c:pt idx="9174">
                  <c:v>0.89763780000000004</c:v>
                </c:pt>
                <c:pt idx="9175">
                  <c:v>0.91338580000000003</c:v>
                </c:pt>
                <c:pt idx="9176">
                  <c:v>0.91338580000000003</c:v>
                </c:pt>
                <c:pt idx="9177">
                  <c:v>0.88188979999999995</c:v>
                </c:pt>
                <c:pt idx="9178">
                  <c:v>0.91338580000000003</c:v>
                </c:pt>
                <c:pt idx="9179">
                  <c:v>0.91338580000000003</c:v>
                </c:pt>
                <c:pt idx="9180">
                  <c:v>0.89763780000000004</c:v>
                </c:pt>
                <c:pt idx="9181">
                  <c:v>0.91338580000000003</c:v>
                </c:pt>
                <c:pt idx="9182">
                  <c:v>0.91338580000000003</c:v>
                </c:pt>
                <c:pt idx="9183">
                  <c:v>0.91338580000000003</c:v>
                </c:pt>
                <c:pt idx="9184">
                  <c:v>0.91338580000000003</c:v>
                </c:pt>
                <c:pt idx="9185">
                  <c:v>0.91338580000000003</c:v>
                </c:pt>
                <c:pt idx="9186">
                  <c:v>0.91338580000000003</c:v>
                </c:pt>
                <c:pt idx="9187">
                  <c:v>0.91338580000000003</c:v>
                </c:pt>
                <c:pt idx="9188">
                  <c:v>0.91338580000000003</c:v>
                </c:pt>
                <c:pt idx="9189">
                  <c:v>0.91338580000000003</c:v>
                </c:pt>
                <c:pt idx="9190">
                  <c:v>0.91338580000000003</c:v>
                </c:pt>
                <c:pt idx="9191">
                  <c:v>0.91338580000000003</c:v>
                </c:pt>
                <c:pt idx="9192">
                  <c:v>0.91338580000000003</c:v>
                </c:pt>
                <c:pt idx="9193">
                  <c:v>0.89763780000000004</c:v>
                </c:pt>
                <c:pt idx="9194">
                  <c:v>0.91338580000000003</c:v>
                </c:pt>
                <c:pt idx="9195">
                  <c:v>0.89763780000000004</c:v>
                </c:pt>
                <c:pt idx="9196">
                  <c:v>0.89763780000000004</c:v>
                </c:pt>
                <c:pt idx="9197">
                  <c:v>0.91338580000000003</c:v>
                </c:pt>
                <c:pt idx="9198">
                  <c:v>0.91338580000000003</c:v>
                </c:pt>
                <c:pt idx="9199">
                  <c:v>0.88188979999999995</c:v>
                </c:pt>
                <c:pt idx="9200">
                  <c:v>0.89763780000000004</c:v>
                </c:pt>
                <c:pt idx="9201">
                  <c:v>0.89763780000000004</c:v>
                </c:pt>
                <c:pt idx="9202">
                  <c:v>0.89763780000000004</c:v>
                </c:pt>
                <c:pt idx="9203">
                  <c:v>0.89763780000000004</c:v>
                </c:pt>
                <c:pt idx="9204">
                  <c:v>0.91338580000000003</c:v>
                </c:pt>
                <c:pt idx="9205">
                  <c:v>0.89763780000000004</c:v>
                </c:pt>
                <c:pt idx="9206">
                  <c:v>0.89763780000000004</c:v>
                </c:pt>
                <c:pt idx="9207">
                  <c:v>0.91338580000000003</c:v>
                </c:pt>
                <c:pt idx="9208">
                  <c:v>0.88188979999999995</c:v>
                </c:pt>
                <c:pt idx="9209">
                  <c:v>0.91338580000000003</c:v>
                </c:pt>
                <c:pt idx="9210">
                  <c:v>0.91338580000000003</c:v>
                </c:pt>
                <c:pt idx="9211">
                  <c:v>0.88188979999999995</c:v>
                </c:pt>
                <c:pt idx="9212">
                  <c:v>0.91338580000000003</c:v>
                </c:pt>
                <c:pt idx="9213">
                  <c:v>0.91338580000000003</c:v>
                </c:pt>
                <c:pt idx="9214">
                  <c:v>0.89763780000000004</c:v>
                </c:pt>
                <c:pt idx="9215">
                  <c:v>0.89763780000000004</c:v>
                </c:pt>
                <c:pt idx="9216">
                  <c:v>0.91338580000000003</c:v>
                </c:pt>
                <c:pt idx="9217">
                  <c:v>0.91338580000000003</c:v>
                </c:pt>
                <c:pt idx="9218">
                  <c:v>0.91338580000000003</c:v>
                </c:pt>
                <c:pt idx="9219">
                  <c:v>0.91338580000000003</c:v>
                </c:pt>
                <c:pt idx="9220">
                  <c:v>0.91338580000000003</c:v>
                </c:pt>
                <c:pt idx="9221">
                  <c:v>0.91338580000000003</c:v>
                </c:pt>
                <c:pt idx="9222">
                  <c:v>0.91338580000000003</c:v>
                </c:pt>
                <c:pt idx="9223">
                  <c:v>0.91338580000000003</c:v>
                </c:pt>
                <c:pt idx="9224">
                  <c:v>0.89763780000000004</c:v>
                </c:pt>
                <c:pt idx="9225">
                  <c:v>0.91338580000000003</c:v>
                </c:pt>
                <c:pt idx="9226">
                  <c:v>0.91338580000000003</c:v>
                </c:pt>
                <c:pt idx="9227">
                  <c:v>0.89763780000000004</c:v>
                </c:pt>
                <c:pt idx="9228">
                  <c:v>0.89763780000000004</c:v>
                </c:pt>
                <c:pt idx="9229">
                  <c:v>0.91338580000000003</c:v>
                </c:pt>
                <c:pt idx="9230">
                  <c:v>0.89763780000000004</c:v>
                </c:pt>
                <c:pt idx="9231">
                  <c:v>0.89763780000000004</c:v>
                </c:pt>
                <c:pt idx="9232">
                  <c:v>0.91338580000000003</c:v>
                </c:pt>
                <c:pt idx="9233">
                  <c:v>0.88188979999999995</c:v>
                </c:pt>
                <c:pt idx="9234">
                  <c:v>0.89763780000000004</c:v>
                </c:pt>
                <c:pt idx="9235">
                  <c:v>0.89763780000000004</c:v>
                </c:pt>
                <c:pt idx="9236">
                  <c:v>0.89763780000000004</c:v>
                </c:pt>
                <c:pt idx="9237">
                  <c:v>0.89763780000000004</c:v>
                </c:pt>
                <c:pt idx="9238">
                  <c:v>0.91338580000000003</c:v>
                </c:pt>
                <c:pt idx="9239">
                  <c:v>0.89763780000000004</c:v>
                </c:pt>
                <c:pt idx="9240">
                  <c:v>0.89763780000000004</c:v>
                </c:pt>
                <c:pt idx="9241">
                  <c:v>0.91338580000000003</c:v>
                </c:pt>
                <c:pt idx="9242">
                  <c:v>0.89763780000000004</c:v>
                </c:pt>
                <c:pt idx="9243">
                  <c:v>0.89763780000000004</c:v>
                </c:pt>
                <c:pt idx="9244">
                  <c:v>0.91338580000000003</c:v>
                </c:pt>
                <c:pt idx="9245">
                  <c:v>0.89763780000000004</c:v>
                </c:pt>
                <c:pt idx="9246">
                  <c:v>0.88188979999999995</c:v>
                </c:pt>
                <c:pt idx="9247">
                  <c:v>0.92913380000000001</c:v>
                </c:pt>
                <c:pt idx="9248">
                  <c:v>0.89763780000000004</c:v>
                </c:pt>
                <c:pt idx="9249">
                  <c:v>0.89763780000000004</c:v>
                </c:pt>
                <c:pt idx="9250">
                  <c:v>0.91338580000000003</c:v>
                </c:pt>
                <c:pt idx="9251">
                  <c:v>0.91338580000000003</c:v>
                </c:pt>
                <c:pt idx="9252">
                  <c:v>0.91338580000000003</c:v>
                </c:pt>
                <c:pt idx="9253">
                  <c:v>0.91338580000000003</c:v>
                </c:pt>
                <c:pt idx="9254">
                  <c:v>0.91338580000000003</c:v>
                </c:pt>
                <c:pt idx="9255">
                  <c:v>0.89763780000000004</c:v>
                </c:pt>
                <c:pt idx="9256">
                  <c:v>0.91338580000000003</c:v>
                </c:pt>
                <c:pt idx="9257">
                  <c:v>0.91338580000000003</c:v>
                </c:pt>
                <c:pt idx="9258">
                  <c:v>0.91338580000000003</c:v>
                </c:pt>
                <c:pt idx="9259">
                  <c:v>0.91338580000000003</c:v>
                </c:pt>
                <c:pt idx="9260">
                  <c:v>0.91338580000000003</c:v>
                </c:pt>
                <c:pt idx="9261">
                  <c:v>0.91338580000000003</c:v>
                </c:pt>
                <c:pt idx="9262">
                  <c:v>0.91338580000000003</c:v>
                </c:pt>
                <c:pt idx="9263">
                  <c:v>0.89763780000000004</c:v>
                </c:pt>
                <c:pt idx="9264">
                  <c:v>0.89763780000000004</c:v>
                </c:pt>
                <c:pt idx="9265">
                  <c:v>0.91338580000000003</c:v>
                </c:pt>
                <c:pt idx="9266">
                  <c:v>0.91338580000000003</c:v>
                </c:pt>
                <c:pt idx="9267">
                  <c:v>0.91338580000000003</c:v>
                </c:pt>
                <c:pt idx="9268">
                  <c:v>0.88188979999999995</c:v>
                </c:pt>
                <c:pt idx="9269">
                  <c:v>0.91338580000000003</c:v>
                </c:pt>
                <c:pt idx="9270">
                  <c:v>0.89763780000000004</c:v>
                </c:pt>
                <c:pt idx="9271">
                  <c:v>0.89763780000000004</c:v>
                </c:pt>
                <c:pt idx="9272">
                  <c:v>0.89763780000000004</c:v>
                </c:pt>
                <c:pt idx="9273">
                  <c:v>0.91338580000000003</c:v>
                </c:pt>
                <c:pt idx="9274">
                  <c:v>0.89763780000000004</c:v>
                </c:pt>
                <c:pt idx="9275">
                  <c:v>0.91338580000000003</c:v>
                </c:pt>
                <c:pt idx="9276">
                  <c:v>0.91338580000000003</c:v>
                </c:pt>
                <c:pt idx="9277">
                  <c:v>0.89763780000000004</c:v>
                </c:pt>
                <c:pt idx="9278">
                  <c:v>0.91338580000000003</c:v>
                </c:pt>
                <c:pt idx="9279">
                  <c:v>0.91338580000000003</c:v>
                </c:pt>
                <c:pt idx="9280">
                  <c:v>0.88188979999999995</c:v>
                </c:pt>
                <c:pt idx="9281">
                  <c:v>0.91338580000000003</c:v>
                </c:pt>
                <c:pt idx="9282">
                  <c:v>0.92913380000000001</c:v>
                </c:pt>
                <c:pt idx="9283">
                  <c:v>0.88188979999999995</c:v>
                </c:pt>
                <c:pt idx="9284">
                  <c:v>0.91338580000000003</c:v>
                </c:pt>
                <c:pt idx="9285">
                  <c:v>0.91338580000000003</c:v>
                </c:pt>
                <c:pt idx="9286">
                  <c:v>0.91338580000000003</c:v>
                </c:pt>
                <c:pt idx="9287">
                  <c:v>0.89763780000000004</c:v>
                </c:pt>
                <c:pt idx="9288">
                  <c:v>0.91338580000000003</c:v>
                </c:pt>
                <c:pt idx="9289">
                  <c:v>0.91338580000000003</c:v>
                </c:pt>
                <c:pt idx="9290">
                  <c:v>0.89763780000000004</c:v>
                </c:pt>
                <c:pt idx="9291">
                  <c:v>0.91338580000000003</c:v>
                </c:pt>
                <c:pt idx="9292">
                  <c:v>0.91338580000000003</c:v>
                </c:pt>
                <c:pt idx="9293">
                  <c:v>0.89763780000000004</c:v>
                </c:pt>
                <c:pt idx="9294">
                  <c:v>0.91338580000000003</c:v>
                </c:pt>
                <c:pt idx="9295">
                  <c:v>0.89763780000000004</c:v>
                </c:pt>
                <c:pt idx="9296">
                  <c:v>0.89763780000000004</c:v>
                </c:pt>
                <c:pt idx="9297">
                  <c:v>0.91338580000000003</c:v>
                </c:pt>
                <c:pt idx="9298">
                  <c:v>0.91338580000000003</c:v>
                </c:pt>
                <c:pt idx="9299">
                  <c:v>0.89763780000000004</c:v>
                </c:pt>
                <c:pt idx="9300">
                  <c:v>0.89763780000000004</c:v>
                </c:pt>
                <c:pt idx="9301">
                  <c:v>0.91338580000000003</c:v>
                </c:pt>
                <c:pt idx="9302">
                  <c:v>0.88188979999999995</c:v>
                </c:pt>
                <c:pt idx="9303">
                  <c:v>0.89763780000000004</c:v>
                </c:pt>
                <c:pt idx="9304">
                  <c:v>0.91338580000000003</c:v>
                </c:pt>
                <c:pt idx="9305">
                  <c:v>0.89763780000000004</c:v>
                </c:pt>
                <c:pt idx="9306">
                  <c:v>0.89763780000000004</c:v>
                </c:pt>
                <c:pt idx="9307">
                  <c:v>0.91338580000000003</c:v>
                </c:pt>
                <c:pt idx="9308">
                  <c:v>0.89763780000000004</c:v>
                </c:pt>
                <c:pt idx="9309">
                  <c:v>0.89763780000000004</c:v>
                </c:pt>
                <c:pt idx="9310">
                  <c:v>0.91338580000000003</c:v>
                </c:pt>
                <c:pt idx="9311">
                  <c:v>0.89763780000000004</c:v>
                </c:pt>
                <c:pt idx="9312">
                  <c:v>0.89763780000000004</c:v>
                </c:pt>
                <c:pt idx="9313">
                  <c:v>0.91338580000000003</c:v>
                </c:pt>
                <c:pt idx="9314">
                  <c:v>0.89763780000000004</c:v>
                </c:pt>
                <c:pt idx="9315">
                  <c:v>0.89763780000000004</c:v>
                </c:pt>
                <c:pt idx="9316">
                  <c:v>0.92913380000000001</c:v>
                </c:pt>
                <c:pt idx="9317">
                  <c:v>0.89763780000000004</c:v>
                </c:pt>
                <c:pt idx="9318">
                  <c:v>0.89763780000000004</c:v>
                </c:pt>
                <c:pt idx="9319">
                  <c:v>0.91338580000000003</c:v>
                </c:pt>
                <c:pt idx="9320">
                  <c:v>0.91338580000000003</c:v>
                </c:pt>
                <c:pt idx="9321">
                  <c:v>0.91338580000000003</c:v>
                </c:pt>
                <c:pt idx="9322">
                  <c:v>0.91338580000000003</c:v>
                </c:pt>
                <c:pt idx="9323">
                  <c:v>0.89763780000000004</c:v>
                </c:pt>
                <c:pt idx="9324">
                  <c:v>0.91338580000000003</c:v>
                </c:pt>
                <c:pt idx="9325">
                  <c:v>0.91338580000000003</c:v>
                </c:pt>
                <c:pt idx="9326">
                  <c:v>0.91338580000000003</c:v>
                </c:pt>
                <c:pt idx="9327">
                  <c:v>0.91338580000000003</c:v>
                </c:pt>
                <c:pt idx="9328">
                  <c:v>0.89763780000000004</c:v>
                </c:pt>
                <c:pt idx="9329">
                  <c:v>0.91338580000000003</c:v>
                </c:pt>
                <c:pt idx="9330">
                  <c:v>0.91338580000000003</c:v>
                </c:pt>
                <c:pt idx="9331">
                  <c:v>0.89763780000000004</c:v>
                </c:pt>
                <c:pt idx="9332">
                  <c:v>0.91338580000000003</c:v>
                </c:pt>
                <c:pt idx="9333">
                  <c:v>0.91338580000000003</c:v>
                </c:pt>
                <c:pt idx="9334">
                  <c:v>0.91338580000000003</c:v>
                </c:pt>
                <c:pt idx="9335">
                  <c:v>0.91338580000000003</c:v>
                </c:pt>
                <c:pt idx="9336">
                  <c:v>0.89763780000000004</c:v>
                </c:pt>
                <c:pt idx="9337">
                  <c:v>0.88188979999999995</c:v>
                </c:pt>
                <c:pt idx="9338">
                  <c:v>0.89763780000000004</c:v>
                </c:pt>
                <c:pt idx="9339">
                  <c:v>0.91338580000000003</c:v>
                </c:pt>
                <c:pt idx="9340">
                  <c:v>0.89763780000000004</c:v>
                </c:pt>
                <c:pt idx="9341">
                  <c:v>0.89763780000000004</c:v>
                </c:pt>
                <c:pt idx="9342">
                  <c:v>0.91338580000000003</c:v>
                </c:pt>
                <c:pt idx="9343">
                  <c:v>0.89763780000000004</c:v>
                </c:pt>
                <c:pt idx="9344">
                  <c:v>0.89763780000000004</c:v>
                </c:pt>
                <c:pt idx="9345">
                  <c:v>0.89763780000000004</c:v>
                </c:pt>
                <c:pt idx="9346">
                  <c:v>0.89763780000000004</c:v>
                </c:pt>
                <c:pt idx="9347">
                  <c:v>0.91338580000000003</c:v>
                </c:pt>
                <c:pt idx="9348">
                  <c:v>0.89763780000000004</c:v>
                </c:pt>
                <c:pt idx="9349">
                  <c:v>0.88188979999999995</c:v>
                </c:pt>
                <c:pt idx="9350">
                  <c:v>0.91338580000000003</c:v>
                </c:pt>
                <c:pt idx="9351">
                  <c:v>0.92913380000000001</c:v>
                </c:pt>
                <c:pt idx="9352">
                  <c:v>0.88188979999999995</c:v>
                </c:pt>
                <c:pt idx="9353">
                  <c:v>0.91338580000000003</c:v>
                </c:pt>
                <c:pt idx="9354">
                  <c:v>0.91338580000000003</c:v>
                </c:pt>
                <c:pt idx="9355">
                  <c:v>0.89763780000000004</c:v>
                </c:pt>
                <c:pt idx="9356">
                  <c:v>0.91338580000000003</c:v>
                </c:pt>
                <c:pt idx="9357">
                  <c:v>0.91338580000000003</c:v>
                </c:pt>
                <c:pt idx="9358">
                  <c:v>0.91338580000000003</c:v>
                </c:pt>
                <c:pt idx="9359">
                  <c:v>0.91338580000000003</c:v>
                </c:pt>
                <c:pt idx="9360">
                  <c:v>0.91338580000000003</c:v>
                </c:pt>
                <c:pt idx="9361">
                  <c:v>0.89763780000000004</c:v>
                </c:pt>
                <c:pt idx="9362">
                  <c:v>0.91338580000000003</c:v>
                </c:pt>
                <c:pt idx="9363">
                  <c:v>0.89763780000000004</c:v>
                </c:pt>
                <c:pt idx="9364">
                  <c:v>0.91338580000000003</c:v>
                </c:pt>
                <c:pt idx="9365">
                  <c:v>0.91338580000000003</c:v>
                </c:pt>
                <c:pt idx="9366">
                  <c:v>0.91338580000000003</c:v>
                </c:pt>
                <c:pt idx="9367">
                  <c:v>0.89763780000000004</c:v>
                </c:pt>
                <c:pt idx="9368">
                  <c:v>0.89763780000000004</c:v>
                </c:pt>
                <c:pt idx="9369">
                  <c:v>0.89763780000000004</c:v>
                </c:pt>
                <c:pt idx="9370">
                  <c:v>0.91338580000000003</c:v>
                </c:pt>
                <c:pt idx="9371">
                  <c:v>0.88188979999999995</c:v>
                </c:pt>
                <c:pt idx="9372">
                  <c:v>0.89763780000000004</c:v>
                </c:pt>
                <c:pt idx="9373">
                  <c:v>0.89763780000000004</c:v>
                </c:pt>
                <c:pt idx="9374">
                  <c:v>0.89763780000000004</c:v>
                </c:pt>
                <c:pt idx="9375">
                  <c:v>0.89763780000000004</c:v>
                </c:pt>
                <c:pt idx="9376">
                  <c:v>0.91338580000000003</c:v>
                </c:pt>
                <c:pt idx="9377">
                  <c:v>0.89763780000000004</c:v>
                </c:pt>
                <c:pt idx="9378">
                  <c:v>0.89763780000000004</c:v>
                </c:pt>
                <c:pt idx="9379">
                  <c:v>0.91338580000000003</c:v>
                </c:pt>
                <c:pt idx="9380">
                  <c:v>0.89763780000000004</c:v>
                </c:pt>
                <c:pt idx="9381">
                  <c:v>0.89763780000000004</c:v>
                </c:pt>
                <c:pt idx="9382">
                  <c:v>0.91338580000000003</c:v>
                </c:pt>
                <c:pt idx="9383">
                  <c:v>0.89763780000000004</c:v>
                </c:pt>
                <c:pt idx="9384">
                  <c:v>0.91338580000000003</c:v>
                </c:pt>
                <c:pt idx="9385">
                  <c:v>0.91338580000000003</c:v>
                </c:pt>
                <c:pt idx="9386">
                  <c:v>0.89763780000000004</c:v>
                </c:pt>
                <c:pt idx="9387">
                  <c:v>0.89763780000000004</c:v>
                </c:pt>
                <c:pt idx="9388">
                  <c:v>0.91338580000000003</c:v>
                </c:pt>
                <c:pt idx="9389">
                  <c:v>0.91338580000000003</c:v>
                </c:pt>
                <c:pt idx="9390">
                  <c:v>0.91338580000000003</c:v>
                </c:pt>
                <c:pt idx="9391">
                  <c:v>0.91338580000000003</c:v>
                </c:pt>
                <c:pt idx="9392">
                  <c:v>0.91338580000000003</c:v>
                </c:pt>
                <c:pt idx="9393">
                  <c:v>0.89763780000000004</c:v>
                </c:pt>
                <c:pt idx="9394">
                  <c:v>0.91338580000000003</c:v>
                </c:pt>
                <c:pt idx="9395">
                  <c:v>0.91338580000000003</c:v>
                </c:pt>
                <c:pt idx="9396">
                  <c:v>0.91338580000000003</c:v>
                </c:pt>
                <c:pt idx="9397">
                  <c:v>0.91338580000000003</c:v>
                </c:pt>
                <c:pt idx="9398">
                  <c:v>0.91338580000000003</c:v>
                </c:pt>
                <c:pt idx="9399">
                  <c:v>0.89763780000000004</c:v>
                </c:pt>
                <c:pt idx="9400">
                  <c:v>0.91338580000000003</c:v>
                </c:pt>
                <c:pt idx="9401">
                  <c:v>0.91338580000000003</c:v>
                </c:pt>
                <c:pt idx="9402">
                  <c:v>0.89763780000000004</c:v>
                </c:pt>
                <c:pt idx="9403">
                  <c:v>0.89763780000000004</c:v>
                </c:pt>
                <c:pt idx="9404">
                  <c:v>0.91338580000000003</c:v>
                </c:pt>
                <c:pt idx="9405">
                  <c:v>0.89763780000000004</c:v>
                </c:pt>
                <c:pt idx="9406">
                  <c:v>0.89763780000000004</c:v>
                </c:pt>
                <c:pt idx="9407">
                  <c:v>0.91338580000000003</c:v>
                </c:pt>
                <c:pt idx="9408">
                  <c:v>0.89763780000000004</c:v>
                </c:pt>
                <c:pt idx="9409">
                  <c:v>0.89763780000000004</c:v>
                </c:pt>
                <c:pt idx="9410">
                  <c:v>0.91338580000000003</c:v>
                </c:pt>
                <c:pt idx="9411">
                  <c:v>0.89763780000000004</c:v>
                </c:pt>
                <c:pt idx="9412">
                  <c:v>0.89763780000000004</c:v>
                </c:pt>
                <c:pt idx="9413">
                  <c:v>0.91338580000000003</c:v>
                </c:pt>
                <c:pt idx="9414">
                  <c:v>0.89763780000000004</c:v>
                </c:pt>
                <c:pt idx="9415">
                  <c:v>0.89763780000000004</c:v>
                </c:pt>
                <c:pt idx="9416">
                  <c:v>0.91338580000000003</c:v>
                </c:pt>
                <c:pt idx="9417">
                  <c:v>0.89763780000000004</c:v>
                </c:pt>
                <c:pt idx="9418">
                  <c:v>0.88188979999999995</c:v>
                </c:pt>
                <c:pt idx="9419">
                  <c:v>0.91338580000000003</c:v>
                </c:pt>
                <c:pt idx="9420">
                  <c:v>0.91338580000000003</c:v>
                </c:pt>
                <c:pt idx="9421">
                  <c:v>0.88188979999999995</c:v>
                </c:pt>
                <c:pt idx="9422">
                  <c:v>0.91338580000000003</c:v>
                </c:pt>
                <c:pt idx="9423">
                  <c:v>0.89763780000000004</c:v>
                </c:pt>
                <c:pt idx="9424">
                  <c:v>0.91338580000000003</c:v>
                </c:pt>
                <c:pt idx="9425">
                  <c:v>0.91338580000000003</c:v>
                </c:pt>
                <c:pt idx="9426">
                  <c:v>0.91338580000000003</c:v>
                </c:pt>
                <c:pt idx="9427">
                  <c:v>0.91338580000000003</c:v>
                </c:pt>
                <c:pt idx="9428">
                  <c:v>0.91338580000000003</c:v>
                </c:pt>
                <c:pt idx="9429">
                  <c:v>0.91338580000000003</c:v>
                </c:pt>
                <c:pt idx="9430">
                  <c:v>0.91338580000000003</c:v>
                </c:pt>
                <c:pt idx="9431">
                  <c:v>0.89763780000000004</c:v>
                </c:pt>
                <c:pt idx="9432">
                  <c:v>0.91338580000000003</c:v>
                </c:pt>
                <c:pt idx="9433">
                  <c:v>0.91338580000000003</c:v>
                </c:pt>
                <c:pt idx="9434">
                  <c:v>0.91338580000000003</c:v>
                </c:pt>
                <c:pt idx="9435">
                  <c:v>0.91338580000000003</c:v>
                </c:pt>
                <c:pt idx="9436">
                  <c:v>0.89763780000000004</c:v>
                </c:pt>
                <c:pt idx="9437">
                  <c:v>0.89763780000000004</c:v>
                </c:pt>
                <c:pt idx="9438">
                  <c:v>0.91338580000000003</c:v>
                </c:pt>
                <c:pt idx="9439">
                  <c:v>0.91338580000000003</c:v>
                </c:pt>
                <c:pt idx="9440">
                  <c:v>0.88188979999999995</c:v>
                </c:pt>
                <c:pt idx="9441">
                  <c:v>0.89763780000000004</c:v>
                </c:pt>
                <c:pt idx="9442">
                  <c:v>0.91338580000000003</c:v>
                </c:pt>
                <c:pt idx="9443">
                  <c:v>0.89763780000000004</c:v>
                </c:pt>
                <c:pt idx="9444">
                  <c:v>0.89763780000000004</c:v>
                </c:pt>
                <c:pt idx="9445">
                  <c:v>0.91338580000000003</c:v>
                </c:pt>
                <c:pt idx="9446">
                  <c:v>0.89763780000000004</c:v>
                </c:pt>
                <c:pt idx="9447">
                  <c:v>0.89763780000000004</c:v>
                </c:pt>
                <c:pt idx="9448">
                  <c:v>0.91338580000000003</c:v>
                </c:pt>
                <c:pt idx="9449">
                  <c:v>0.89763780000000004</c:v>
                </c:pt>
                <c:pt idx="9450">
                  <c:v>0.91338580000000003</c:v>
                </c:pt>
                <c:pt idx="9451">
                  <c:v>0.91338580000000003</c:v>
                </c:pt>
                <c:pt idx="9452">
                  <c:v>0.88188979999999995</c:v>
                </c:pt>
                <c:pt idx="9453">
                  <c:v>0.89763780000000004</c:v>
                </c:pt>
                <c:pt idx="9454">
                  <c:v>0.92913380000000001</c:v>
                </c:pt>
                <c:pt idx="9455">
                  <c:v>0.89763780000000004</c:v>
                </c:pt>
                <c:pt idx="9456">
                  <c:v>0.89763780000000004</c:v>
                </c:pt>
                <c:pt idx="9457">
                  <c:v>0.89763780000000004</c:v>
                </c:pt>
                <c:pt idx="9458">
                  <c:v>0.91338580000000003</c:v>
                </c:pt>
                <c:pt idx="9459">
                  <c:v>0.91338580000000003</c:v>
                </c:pt>
                <c:pt idx="9460">
                  <c:v>0.91338580000000003</c:v>
                </c:pt>
                <c:pt idx="9461">
                  <c:v>0.91338580000000003</c:v>
                </c:pt>
                <c:pt idx="9462">
                  <c:v>0.89763780000000004</c:v>
                </c:pt>
                <c:pt idx="9463">
                  <c:v>0.89763780000000004</c:v>
                </c:pt>
                <c:pt idx="9464">
                  <c:v>0.91338580000000003</c:v>
                </c:pt>
                <c:pt idx="9465">
                  <c:v>0.89763780000000004</c:v>
                </c:pt>
                <c:pt idx="9466">
                  <c:v>0.91338580000000003</c:v>
                </c:pt>
                <c:pt idx="9467">
                  <c:v>0.91338580000000003</c:v>
                </c:pt>
                <c:pt idx="9468">
                  <c:v>0.89763780000000004</c:v>
                </c:pt>
                <c:pt idx="9469">
                  <c:v>0.89763780000000004</c:v>
                </c:pt>
                <c:pt idx="9470">
                  <c:v>0.89763780000000004</c:v>
                </c:pt>
                <c:pt idx="9471">
                  <c:v>0.89763780000000004</c:v>
                </c:pt>
                <c:pt idx="9472">
                  <c:v>0.89763780000000004</c:v>
                </c:pt>
                <c:pt idx="9473">
                  <c:v>0.91338580000000003</c:v>
                </c:pt>
                <c:pt idx="9474">
                  <c:v>0.89763780000000004</c:v>
                </c:pt>
                <c:pt idx="9475">
                  <c:v>0.89763780000000004</c:v>
                </c:pt>
                <c:pt idx="9476">
                  <c:v>0.91338580000000003</c:v>
                </c:pt>
                <c:pt idx="9477">
                  <c:v>0.91338580000000003</c:v>
                </c:pt>
                <c:pt idx="9478">
                  <c:v>0.89763780000000004</c:v>
                </c:pt>
                <c:pt idx="9479">
                  <c:v>0.89763780000000004</c:v>
                </c:pt>
                <c:pt idx="9480">
                  <c:v>0.89763780000000004</c:v>
                </c:pt>
                <c:pt idx="9481">
                  <c:v>0.89763780000000004</c:v>
                </c:pt>
                <c:pt idx="9482">
                  <c:v>0.91338580000000003</c:v>
                </c:pt>
                <c:pt idx="9483">
                  <c:v>0.88188979999999995</c:v>
                </c:pt>
                <c:pt idx="9484">
                  <c:v>0.89763780000000004</c:v>
                </c:pt>
                <c:pt idx="9485">
                  <c:v>0.91338580000000003</c:v>
                </c:pt>
                <c:pt idx="9486">
                  <c:v>0.89763780000000004</c:v>
                </c:pt>
                <c:pt idx="9487">
                  <c:v>0.89763780000000004</c:v>
                </c:pt>
                <c:pt idx="9488">
                  <c:v>0.92913380000000001</c:v>
                </c:pt>
                <c:pt idx="9489">
                  <c:v>0.91338580000000003</c:v>
                </c:pt>
                <c:pt idx="9490">
                  <c:v>0.89763780000000004</c:v>
                </c:pt>
                <c:pt idx="9491">
                  <c:v>0.89763780000000004</c:v>
                </c:pt>
                <c:pt idx="9492">
                  <c:v>0.91338580000000003</c:v>
                </c:pt>
                <c:pt idx="9493">
                  <c:v>0.91338580000000003</c:v>
                </c:pt>
                <c:pt idx="9494">
                  <c:v>0.91338580000000003</c:v>
                </c:pt>
                <c:pt idx="9495">
                  <c:v>0.91338580000000003</c:v>
                </c:pt>
                <c:pt idx="9496">
                  <c:v>0.91338580000000003</c:v>
                </c:pt>
                <c:pt idx="9497">
                  <c:v>0.91338580000000003</c:v>
                </c:pt>
                <c:pt idx="9498">
                  <c:v>0.91338580000000003</c:v>
                </c:pt>
                <c:pt idx="9499">
                  <c:v>0.91338580000000003</c:v>
                </c:pt>
                <c:pt idx="9500">
                  <c:v>0.89763780000000004</c:v>
                </c:pt>
                <c:pt idx="9501">
                  <c:v>0.91338580000000003</c:v>
                </c:pt>
                <c:pt idx="9502">
                  <c:v>0.91338580000000003</c:v>
                </c:pt>
                <c:pt idx="9503">
                  <c:v>0.89763780000000004</c:v>
                </c:pt>
                <c:pt idx="9504">
                  <c:v>0.91338580000000003</c:v>
                </c:pt>
                <c:pt idx="9505">
                  <c:v>0.89763780000000004</c:v>
                </c:pt>
                <c:pt idx="9506">
                  <c:v>0.89763780000000004</c:v>
                </c:pt>
                <c:pt idx="9507">
                  <c:v>0.91338580000000003</c:v>
                </c:pt>
                <c:pt idx="9508">
                  <c:v>0.89763780000000004</c:v>
                </c:pt>
                <c:pt idx="9509">
                  <c:v>0.88188979999999995</c:v>
                </c:pt>
                <c:pt idx="9510">
                  <c:v>0.91338580000000003</c:v>
                </c:pt>
                <c:pt idx="9511">
                  <c:v>0.89763780000000004</c:v>
                </c:pt>
                <c:pt idx="9512">
                  <c:v>0.89763780000000004</c:v>
                </c:pt>
                <c:pt idx="9513">
                  <c:v>0.89763780000000004</c:v>
                </c:pt>
                <c:pt idx="9514">
                  <c:v>0.89763780000000004</c:v>
                </c:pt>
                <c:pt idx="9515">
                  <c:v>0.89763780000000004</c:v>
                </c:pt>
                <c:pt idx="9516">
                  <c:v>0.91338580000000003</c:v>
                </c:pt>
                <c:pt idx="9517">
                  <c:v>0.91338580000000003</c:v>
                </c:pt>
                <c:pt idx="9518">
                  <c:v>0.89763780000000004</c:v>
                </c:pt>
                <c:pt idx="9519">
                  <c:v>0.91338580000000003</c:v>
                </c:pt>
                <c:pt idx="9520">
                  <c:v>0.91338580000000003</c:v>
                </c:pt>
                <c:pt idx="9521">
                  <c:v>0.88188979999999995</c:v>
                </c:pt>
                <c:pt idx="9522">
                  <c:v>0.91338580000000003</c:v>
                </c:pt>
                <c:pt idx="9523">
                  <c:v>0.91338580000000003</c:v>
                </c:pt>
                <c:pt idx="9524">
                  <c:v>0.89763780000000004</c:v>
                </c:pt>
                <c:pt idx="9525">
                  <c:v>0.91338580000000003</c:v>
                </c:pt>
                <c:pt idx="9526">
                  <c:v>0.91338580000000003</c:v>
                </c:pt>
                <c:pt idx="9527">
                  <c:v>0.91338580000000003</c:v>
                </c:pt>
                <c:pt idx="9528">
                  <c:v>0.89763780000000004</c:v>
                </c:pt>
                <c:pt idx="9529">
                  <c:v>0.91338580000000003</c:v>
                </c:pt>
                <c:pt idx="9530">
                  <c:v>0.91338580000000003</c:v>
                </c:pt>
                <c:pt idx="9531">
                  <c:v>0.91338580000000003</c:v>
                </c:pt>
                <c:pt idx="9532">
                  <c:v>0.91338580000000003</c:v>
                </c:pt>
                <c:pt idx="9533">
                  <c:v>0.89763780000000004</c:v>
                </c:pt>
                <c:pt idx="9534">
                  <c:v>0.91338580000000003</c:v>
                </c:pt>
                <c:pt idx="9535">
                  <c:v>0.91338580000000003</c:v>
                </c:pt>
                <c:pt idx="9536">
                  <c:v>0.89763780000000004</c:v>
                </c:pt>
                <c:pt idx="9537">
                  <c:v>0.91338580000000003</c:v>
                </c:pt>
                <c:pt idx="9538">
                  <c:v>0.89763780000000004</c:v>
                </c:pt>
                <c:pt idx="9539">
                  <c:v>0.91338580000000003</c:v>
                </c:pt>
                <c:pt idx="9540">
                  <c:v>0.89763780000000004</c:v>
                </c:pt>
                <c:pt idx="9541">
                  <c:v>0.89763780000000004</c:v>
                </c:pt>
                <c:pt idx="9542">
                  <c:v>0.91338580000000003</c:v>
                </c:pt>
                <c:pt idx="9543">
                  <c:v>0.88188979999999995</c:v>
                </c:pt>
                <c:pt idx="9544">
                  <c:v>0.89763780000000004</c:v>
                </c:pt>
                <c:pt idx="9545">
                  <c:v>0.89763780000000004</c:v>
                </c:pt>
                <c:pt idx="9546">
                  <c:v>0.89763780000000004</c:v>
                </c:pt>
                <c:pt idx="9547">
                  <c:v>0.89763780000000004</c:v>
                </c:pt>
                <c:pt idx="9548">
                  <c:v>0.91338580000000003</c:v>
                </c:pt>
                <c:pt idx="9549">
                  <c:v>0.89763780000000004</c:v>
                </c:pt>
                <c:pt idx="9550">
                  <c:v>0.89763780000000004</c:v>
                </c:pt>
                <c:pt idx="9551">
                  <c:v>0.91338580000000003</c:v>
                </c:pt>
                <c:pt idx="9552">
                  <c:v>0.89763780000000004</c:v>
                </c:pt>
                <c:pt idx="9553">
                  <c:v>0.89763780000000004</c:v>
                </c:pt>
                <c:pt idx="9554">
                  <c:v>0.91338580000000003</c:v>
                </c:pt>
                <c:pt idx="9555">
                  <c:v>0.89763780000000004</c:v>
                </c:pt>
                <c:pt idx="9556">
                  <c:v>0.89763780000000004</c:v>
                </c:pt>
                <c:pt idx="9557">
                  <c:v>0.92913380000000001</c:v>
                </c:pt>
                <c:pt idx="9558">
                  <c:v>0.89763780000000004</c:v>
                </c:pt>
                <c:pt idx="9559">
                  <c:v>0.89763780000000004</c:v>
                </c:pt>
                <c:pt idx="9560">
                  <c:v>0.91338580000000003</c:v>
                </c:pt>
                <c:pt idx="9561">
                  <c:v>0.91338580000000003</c:v>
                </c:pt>
                <c:pt idx="9562">
                  <c:v>0.91338580000000003</c:v>
                </c:pt>
                <c:pt idx="9563">
                  <c:v>0.89763780000000004</c:v>
                </c:pt>
                <c:pt idx="9564">
                  <c:v>0.91338580000000003</c:v>
                </c:pt>
                <c:pt idx="9565">
                  <c:v>0.91338580000000003</c:v>
                </c:pt>
                <c:pt idx="9566">
                  <c:v>0.91338580000000003</c:v>
                </c:pt>
                <c:pt idx="9567">
                  <c:v>0.91338580000000003</c:v>
                </c:pt>
                <c:pt idx="9568">
                  <c:v>0.91338580000000003</c:v>
                </c:pt>
                <c:pt idx="9569">
                  <c:v>0.89763780000000004</c:v>
                </c:pt>
                <c:pt idx="9570">
                  <c:v>0.91338580000000003</c:v>
                </c:pt>
                <c:pt idx="9571">
                  <c:v>0.91338580000000003</c:v>
                </c:pt>
                <c:pt idx="9572">
                  <c:v>0.89763780000000004</c:v>
                </c:pt>
                <c:pt idx="9573">
                  <c:v>0.91338580000000003</c:v>
                </c:pt>
                <c:pt idx="9574">
                  <c:v>0.91338580000000003</c:v>
                </c:pt>
                <c:pt idx="9575">
                  <c:v>0.89763780000000004</c:v>
                </c:pt>
                <c:pt idx="9576">
                  <c:v>0.91338580000000003</c:v>
                </c:pt>
                <c:pt idx="9577">
                  <c:v>0.89763780000000004</c:v>
                </c:pt>
                <c:pt idx="9578">
                  <c:v>0.88188979999999995</c:v>
                </c:pt>
                <c:pt idx="9579">
                  <c:v>0.91338580000000003</c:v>
                </c:pt>
                <c:pt idx="9580">
                  <c:v>0.89763780000000004</c:v>
                </c:pt>
                <c:pt idx="9581">
                  <c:v>0.89763780000000004</c:v>
                </c:pt>
                <c:pt idx="9582">
                  <c:v>0.91338580000000003</c:v>
                </c:pt>
                <c:pt idx="9583">
                  <c:v>0.89763780000000004</c:v>
                </c:pt>
                <c:pt idx="9584">
                  <c:v>0.89763780000000004</c:v>
                </c:pt>
                <c:pt idx="9585">
                  <c:v>0.91338580000000003</c:v>
                </c:pt>
                <c:pt idx="9586">
                  <c:v>0.89763780000000004</c:v>
                </c:pt>
                <c:pt idx="9587">
                  <c:v>0.89763780000000004</c:v>
                </c:pt>
                <c:pt idx="9588">
                  <c:v>0.91338580000000003</c:v>
                </c:pt>
                <c:pt idx="9589">
                  <c:v>0.91338580000000003</c:v>
                </c:pt>
                <c:pt idx="9590">
                  <c:v>0.88188979999999995</c:v>
                </c:pt>
                <c:pt idx="9591">
                  <c:v>0.91338580000000003</c:v>
                </c:pt>
                <c:pt idx="9592">
                  <c:v>0.91338580000000003</c:v>
                </c:pt>
                <c:pt idx="9593">
                  <c:v>0.88188979999999995</c:v>
                </c:pt>
                <c:pt idx="9594">
                  <c:v>0.91338580000000003</c:v>
                </c:pt>
                <c:pt idx="9595">
                  <c:v>0.91338580000000003</c:v>
                </c:pt>
                <c:pt idx="9596">
                  <c:v>0.91338580000000003</c:v>
                </c:pt>
                <c:pt idx="9597">
                  <c:v>0.91338580000000003</c:v>
                </c:pt>
                <c:pt idx="9598">
                  <c:v>0.91338580000000003</c:v>
                </c:pt>
                <c:pt idx="9599">
                  <c:v>0.91338580000000003</c:v>
                </c:pt>
                <c:pt idx="9600">
                  <c:v>0.89763780000000004</c:v>
                </c:pt>
                <c:pt idx="9601">
                  <c:v>0.89763780000000004</c:v>
                </c:pt>
                <c:pt idx="9602">
                  <c:v>0.91338580000000003</c:v>
                </c:pt>
                <c:pt idx="9603">
                  <c:v>0.89763780000000004</c:v>
                </c:pt>
                <c:pt idx="9604">
                  <c:v>0.91338580000000003</c:v>
                </c:pt>
                <c:pt idx="9605">
                  <c:v>0.91338580000000003</c:v>
                </c:pt>
                <c:pt idx="9606">
                  <c:v>0.91338580000000003</c:v>
                </c:pt>
                <c:pt idx="9607">
                  <c:v>0.91338580000000003</c:v>
                </c:pt>
                <c:pt idx="9608">
                  <c:v>0.89763780000000004</c:v>
                </c:pt>
                <c:pt idx="9609">
                  <c:v>0.89763780000000004</c:v>
                </c:pt>
                <c:pt idx="9610">
                  <c:v>0.91338580000000003</c:v>
                </c:pt>
                <c:pt idx="9611">
                  <c:v>0.91338580000000003</c:v>
                </c:pt>
                <c:pt idx="9612">
                  <c:v>0.88188979999999995</c:v>
                </c:pt>
                <c:pt idx="9613">
                  <c:v>0.89763780000000004</c:v>
                </c:pt>
                <c:pt idx="9614">
                  <c:v>0.91338580000000003</c:v>
                </c:pt>
                <c:pt idx="9615">
                  <c:v>0.89763780000000004</c:v>
                </c:pt>
                <c:pt idx="9616">
                  <c:v>0.89763780000000004</c:v>
                </c:pt>
                <c:pt idx="9617">
                  <c:v>0.89763780000000004</c:v>
                </c:pt>
                <c:pt idx="9618">
                  <c:v>0.89763780000000004</c:v>
                </c:pt>
                <c:pt idx="9619">
                  <c:v>0.89763780000000004</c:v>
                </c:pt>
                <c:pt idx="9620">
                  <c:v>0.91338580000000003</c:v>
                </c:pt>
                <c:pt idx="9621">
                  <c:v>0.88188979999999995</c:v>
                </c:pt>
                <c:pt idx="9622">
                  <c:v>0.91338580000000003</c:v>
                </c:pt>
                <c:pt idx="9623">
                  <c:v>0.91338580000000003</c:v>
                </c:pt>
                <c:pt idx="9624">
                  <c:v>0.89763780000000004</c:v>
                </c:pt>
                <c:pt idx="9625">
                  <c:v>0.89763780000000004</c:v>
                </c:pt>
                <c:pt idx="9626">
                  <c:v>0.91338580000000003</c:v>
                </c:pt>
                <c:pt idx="9627">
                  <c:v>0.89763780000000004</c:v>
                </c:pt>
                <c:pt idx="9628">
                  <c:v>0.89763780000000004</c:v>
                </c:pt>
                <c:pt idx="9629">
                  <c:v>0.89763780000000004</c:v>
                </c:pt>
                <c:pt idx="9630">
                  <c:v>0.91338580000000003</c:v>
                </c:pt>
                <c:pt idx="9631">
                  <c:v>0.89763780000000004</c:v>
                </c:pt>
                <c:pt idx="9632">
                  <c:v>0.91338580000000003</c:v>
                </c:pt>
                <c:pt idx="9633">
                  <c:v>0.91338580000000003</c:v>
                </c:pt>
                <c:pt idx="9634">
                  <c:v>0.91338580000000003</c:v>
                </c:pt>
                <c:pt idx="9635">
                  <c:v>0.91338580000000003</c:v>
                </c:pt>
                <c:pt idx="9636">
                  <c:v>0.91338580000000003</c:v>
                </c:pt>
                <c:pt idx="9637">
                  <c:v>0.91338580000000003</c:v>
                </c:pt>
                <c:pt idx="9638">
                  <c:v>0.89763780000000004</c:v>
                </c:pt>
                <c:pt idx="9639">
                  <c:v>0.91338580000000003</c:v>
                </c:pt>
                <c:pt idx="9640">
                  <c:v>0.89763780000000004</c:v>
                </c:pt>
                <c:pt idx="9641">
                  <c:v>0.91338580000000003</c:v>
                </c:pt>
                <c:pt idx="9642">
                  <c:v>0.91338580000000003</c:v>
                </c:pt>
                <c:pt idx="9643">
                  <c:v>0.89763780000000004</c:v>
                </c:pt>
                <c:pt idx="9644">
                  <c:v>0.89763780000000004</c:v>
                </c:pt>
                <c:pt idx="9645">
                  <c:v>0.91338580000000003</c:v>
                </c:pt>
                <c:pt idx="9646">
                  <c:v>0.88188979999999995</c:v>
                </c:pt>
                <c:pt idx="9647">
                  <c:v>0.89763780000000004</c:v>
                </c:pt>
                <c:pt idx="9648">
                  <c:v>0.89763780000000004</c:v>
                </c:pt>
                <c:pt idx="9649">
                  <c:v>0.89763780000000004</c:v>
                </c:pt>
                <c:pt idx="9650">
                  <c:v>0.89763780000000004</c:v>
                </c:pt>
                <c:pt idx="9651">
                  <c:v>0.89763780000000004</c:v>
                </c:pt>
                <c:pt idx="9652">
                  <c:v>0.89763780000000004</c:v>
                </c:pt>
                <c:pt idx="9653">
                  <c:v>0.89763780000000004</c:v>
                </c:pt>
                <c:pt idx="9654">
                  <c:v>0.91338580000000003</c:v>
                </c:pt>
                <c:pt idx="9655">
                  <c:v>0.89763780000000004</c:v>
                </c:pt>
                <c:pt idx="9656">
                  <c:v>0.89763780000000004</c:v>
                </c:pt>
                <c:pt idx="9657">
                  <c:v>0.91338580000000003</c:v>
                </c:pt>
                <c:pt idx="9658">
                  <c:v>0.91338580000000003</c:v>
                </c:pt>
                <c:pt idx="9659">
                  <c:v>0.88188979999999995</c:v>
                </c:pt>
                <c:pt idx="9660">
                  <c:v>0.92913380000000001</c:v>
                </c:pt>
                <c:pt idx="9661">
                  <c:v>0.91338580000000003</c:v>
                </c:pt>
                <c:pt idx="9662">
                  <c:v>0.89763780000000004</c:v>
                </c:pt>
                <c:pt idx="9663">
                  <c:v>0.91338580000000003</c:v>
                </c:pt>
                <c:pt idx="9664">
                  <c:v>0.91338580000000003</c:v>
                </c:pt>
                <c:pt idx="9665">
                  <c:v>0.91338580000000003</c:v>
                </c:pt>
                <c:pt idx="9666">
                  <c:v>0.91338580000000003</c:v>
                </c:pt>
                <c:pt idx="9667">
                  <c:v>0.91338580000000003</c:v>
                </c:pt>
                <c:pt idx="9668">
                  <c:v>0.89763780000000004</c:v>
                </c:pt>
                <c:pt idx="9669">
                  <c:v>0.91338580000000003</c:v>
                </c:pt>
                <c:pt idx="9670">
                  <c:v>0.89763780000000004</c:v>
                </c:pt>
                <c:pt idx="9671">
                  <c:v>0.91338580000000003</c:v>
                </c:pt>
                <c:pt idx="9672">
                  <c:v>0.91338580000000003</c:v>
                </c:pt>
                <c:pt idx="9673">
                  <c:v>0.89763780000000004</c:v>
                </c:pt>
                <c:pt idx="9674">
                  <c:v>0.91338580000000003</c:v>
                </c:pt>
                <c:pt idx="9675">
                  <c:v>0.91338580000000003</c:v>
                </c:pt>
                <c:pt idx="9676">
                  <c:v>0.91338580000000003</c:v>
                </c:pt>
                <c:pt idx="9677">
                  <c:v>0.89763780000000004</c:v>
                </c:pt>
                <c:pt idx="9678">
                  <c:v>0.89763780000000004</c:v>
                </c:pt>
                <c:pt idx="9679">
                  <c:v>0.91338580000000003</c:v>
                </c:pt>
                <c:pt idx="9680">
                  <c:v>0.91338580000000003</c:v>
                </c:pt>
                <c:pt idx="9681">
                  <c:v>0.88188979999999995</c:v>
                </c:pt>
                <c:pt idx="9682">
                  <c:v>0.91338580000000003</c:v>
                </c:pt>
                <c:pt idx="9683">
                  <c:v>0.89763780000000004</c:v>
                </c:pt>
                <c:pt idx="9684">
                  <c:v>0.89763780000000004</c:v>
                </c:pt>
                <c:pt idx="9685">
                  <c:v>0.91338580000000003</c:v>
                </c:pt>
                <c:pt idx="9686">
                  <c:v>0.89763780000000004</c:v>
                </c:pt>
                <c:pt idx="9687">
                  <c:v>0.89763780000000004</c:v>
                </c:pt>
                <c:pt idx="9688">
                  <c:v>0.91338580000000003</c:v>
                </c:pt>
                <c:pt idx="9689">
                  <c:v>0.91338580000000003</c:v>
                </c:pt>
                <c:pt idx="9690">
                  <c:v>0.89763780000000004</c:v>
                </c:pt>
                <c:pt idx="9691">
                  <c:v>0.89763780000000004</c:v>
                </c:pt>
                <c:pt idx="9692">
                  <c:v>0.91338580000000003</c:v>
                </c:pt>
                <c:pt idx="9693">
                  <c:v>0.89763780000000004</c:v>
                </c:pt>
                <c:pt idx="9694">
                  <c:v>0.91338580000000003</c:v>
                </c:pt>
                <c:pt idx="9695">
                  <c:v>0.91338580000000003</c:v>
                </c:pt>
                <c:pt idx="9696">
                  <c:v>0.89763780000000004</c:v>
                </c:pt>
                <c:pt idx="9697">
                  <c:v>0.91338580000000003</c:v>
                </c:pt>
                <c:pt idx="9698">
                  <c:v>0.91338580000000003</c:v>
                </c:pt>
                <c:pt idx="9699">
                  <c:v>0.91338580000000003</c:v>
                </c:pt>
                <c:pt idx="9700">
                  <c:v>0.91338580000000003</c:v>
                </c:pt>
                <c:pt idx="9701">
                  <c:v>0.89763780000000004</c:v>
                </c:pt>
                <c:pt idx="9702">
                  <c:v>0.91338580000000003</c:v>
                </c:pt>
                <c:pt idx="9703">
                  <c:v>0.89763780000000004</c:v>
                </c:pt>
                <c:pt idx="9704">
                  <c:v>0.89763780000000004</c:v>
                </c:pt>
                <c:pt idx="9705">
                  <c:v>0.91338580000000003</c:v>
                </c:pt>
                <c:pt idx="9706">
                  <c:v>0.91338580000000003</c:v>
                </c:pt>
                <c:pt idx="9707">
                  <c:v>0.91338580000000003</c:v>
                </c:pt>
                <c:pt idx="9708">
                  <c:v>0.89763780000000004</c:v>
                </c:pt>
                <c:pt idx="9709">
                  <c:v>0.89763780000000004</c:v>
                </c:pt>
                <c:pt idx="9710">
                  <c:v>0.91338580000000003</c:v>
                </c:pt>
                <c:pt idx="9711">
                  <c:v>0.91338580000000003</c:v>
                </c:pt>
                <c:pt idx="9712">
                  <c:v>0.89763780000000004</c:v>
                </c:pt>
                <c:pt idx="9713">
                  <c:v>0.89763780000000004</c:v>
                </c:pt>
                <c:pt idx="9714">
                  <c:v>0.91338580000000003</c:v>
                </c:pt>
                <c:pt idx="9715">
                  <c:v>0.89763780000000004</c:v>
                </c:pt>
                <c:pt idx="9716">
                  <c:v>0.89763780000000004</c:v>
                </c:pt>
                <c:pt idx="9717">
                  <c:v>0.91338580000000003</c:v>
                </c:pt>
                <c:pt idx="9718">
                  <c:v>0.89763780000000004</c:v>
                </c:pt>
                <c:pt idx="9719">
                  <c:v>0.89763780000000004</c:v>
                </c:pt>
                <c:pt idx="9720">
                  <c:v>0.91338580000000003</c:v>
                </c:pt>
                <c:pt idx="9721">
                  <c:v>0.89763780000000004</c:v>
                </c:pt>
                <c:pt idx="9722">
                  <c:v>0.89763780000000004</c:v>
                </c:pt>
                <c:pt idx="9723">
                  <c:v>0.91338580000000003</c:v>
                </c:pt>
                <c:pt idx="9724">
                  <c:v>0.89763780000000004</c:v>
                </c:pt>
                <c:pt idx="9725">
                  <c:v>0.89763780000000004</c:v>
                </c:pt>
                <c:pt idx="9726">
                  <c:v>0.91338580000000003</c:v>
                </c:pt>
                <c:pt idx="9727">
                  <c:v>0.89763780000000004</c:v>
                </c:pt>
                <c:pt idx="9728">
                  <c:v>0.89763780000000004</c:v>
                </c:pt>
                <c:pt idx="9729">
                  <c:v>0.92913380000000001</c:v>
                </c:pt>
                <c:pt idx="9730">
                  <c:v>0.91338580000000003</c:v>
                </c:pt>
                <c:pt idx="9731">
                  <c:v>0.88188979999999995</c:v>
                </c:pt>
                <c:pt idx="9732">
                  <c:v>0.91338580000000003</c:v>
                </c:pt>
                <c:pt idx="9733">
                  <c:v>0.91338580000000003</c:v>
                </c:pt>
                <c:pt idx="9734">
                  <c:v>0.91338580000000003</c:v>
                </c:pt>
                <c:pt idx="9735">
                  <c:v>0.91338580000000003</c:v>
                </c:pt>
                <c:pt idx="9736">
                  <c:v>0.91338580000000003</c:v>
                </c:pt>
                <c:pt idx="9737">
                  <c:v>0.91338580000000003</c:v>
                </c:pt>
                <c:pt idx="9738">
                  <c:v>0.91338580000000003</c:v>
                </c:pt>
                <c:pt idx="9739">
                  <c:v>0.91338580000000003</c:v>
                </c:pt>
                <c:pt idx="9740">
                  <c:v>0.91338580000000003</c:v>
                </c:pt>
                <c:pt idx="9741">
                  <c:v>0.91338580000000003</c:v>
                </c:pt>
                <c:pt idx="9742">
                  <c:v>0.91338580000000003</c:v>
                </c:pt>
                <c:pt idx="9743">
                  <c:v>0.89763780000000004</c:v>
                </c:pt>
                <c:pt idx="9744">
                  <c:v>0.89763780000000004</c:v>
                </c:pt>
                <c:pt idx="9745">
                  <c:v>0.91338580000000003</c:v>
                </c:pt>
                <c:pt idx="9746">
                  <c:v>0.91338580000000003</c:v>
                </c:pt>
                <c:pt idx="9747">
                  <c:v>0.89763780000000004</c:v>
                </c:pt>
                <c:pt idx="9748">
                  <c:v>0.91338580000000003</c:v>
                </c:pt>
                <c:pt idx="9749">
                  <c:v>0.89763780000000004</c:v>
                </c:pt>
                <c:pt idx="9750">
                  <c:v>0.88188979999999995</c:v>
                </c:pt>
                <c:pt idx="9751">
                  <c:v>0.91338580000000003</c:v>
                </c:pt>
                <c:pt idx="9752">
                  <c:v>0.91338580000000003</c:v>
                </c:pt>
                <c:pt idx="9753">
                  <c:v>0.89763780000000004</c:v>
                </c:pt>
                <c:pt idx="9754">
                  <c:v>0.91338580000000003</c:v>
                </c:pt>
                <c:pt idx="9755">
                  <c:v>0.89763780000000004</c:v>
                </c:pt>
                <c:pt idx="9756">
                  <c:v>0.89763780000000004</c:v>
                </c:pt>
                <c:pt idx="9757">
                  <c:v>0.91338580000000003</c:v>
                </c:pt>
                <c:pt idx="9758">
                  <c:v>0.89763780000000004</c:v>
                </c:pt>
                <c:pt idx="9759">
                  <c:v>0.89763780000000004</c:v>
                </c:pt>
                <c:pt idx="9760">
                  <c:v>0.91338580000000003</c:v>
                </c:pt>
                <c:pt idx="9761">
                  <c:v>0.91338580000000003</c:v>
                </c:pt>
                <c:pt idx="9762">
                  <c:v>0.88188979999999995</c:v>
                </c:pt>
                <c:pt idx="9763">
                  <c:v>0.91338580000000003</c:v>
                </c:pt>
                <c:pt idx="9764">
                  <c:v>0.91338580000000003</c:v>
                </c:pt>
                <c:pt idx="9765">
                  <c:v>0.89763780000000004</c:v>
                </c:pt>
                <c:pt idx="9766">
                  <c:v>0.91338580000000003</c:v>
                </c:pt>
                <c:pt idx="9767">
                  <c:v>0.91338580000000003</c:v>
                </c:pt>
                <c:pt idx="9768">
                  <c:v>0.91338580000000003</c:v>
                </c:pt>
                <c:pt idx="9769">
                  <c:v>0.91338580000000003</c:v>
                </c:pt>
                <c:pt idx="9770">
                  <c:v>0.91338580000000003</c:v>
                </c:pt>
                <c:pt idx="9771">
                  <c:v>0.91338580000000003</c:v>
                </c:pt>
                <c:pt idx="9772">
                  <c:v>0.91338580000000003</c:v>
                </c:pt>
                <c:pt idx="9773">
                  <c:v>0.91338580000000003</c:v>
                </c:pt>
                <c:pt idx="9774">
                  <c:v>0.91338580000000003</c:v>
                </c:pt>
                <c:pt idx="9775">
                  <c:v>0.89763780000000004</c:v>
                </c:pt>
                <c:pt idx="9776">
                  <c:v>0.91338580000000003</c:v>
                </c:pt>
                <c:pt idx="9777">
                  <c:v>0.89763780000000004</c:v>
                </c:pt>
                <c:pt idx="9778">
                  <c:v>0.89763780000000004</c:v>
                </c:pt>
                <c:pt idx="9779">
                  <c:v>0.89763780000000004</c:v>
                </c:pt>
                <c:pt idx="9780">
                  <c:v>0.91338580000000003</c:v>
                </c:pt>
                <c:pt idx="9781">
                  <c:v>0.89763780000000004</c:v>
                </c:pt>
                <c:pt idx="9782">
                  <c:v>0.89763780000000004</c:v>
                </c:pt>
                <c:pt idx="9783">
                  <c:v>0.91338580000000003</c:v>
                </c:pt>
                <c:pt idx="9784">
                  <c:v>0.88188979999999995</c:v>
                </c:pt>
                <c:pt idx="9785">
                  <c:v>0.89763780000000004</c:v>
                </c:pt>
                <c:pt idx="9786">
                  <c:v>0.89763780000000004</c:v>
                </c:pt>
                <c:pt idx="9787">
                  <c:v>0.89763780000000004</c:v>
                </c:pt>
                <c:pt idx="9788">
                  <c:v>0.89763780000000004</c:v>
                </c:pt>
                <c:pt idx="9789">
                  <c:v>0.89763780000000004</c:v>
                </c:pt>
                <c:pt idx="9790">
                  <c:v>0.89763780000000004</c:v>
                </c:pt>
                <c:pt idx="9791">
                  <c:v>0.89763780000000004</c:v>
                </c:pt>
                <c:pt idx="9792">
                  <c:v>0.91338580000000003</c:v>
                </c:pt>
                <c:pt idx="9793">
                  <c:v>0.89763780000000004</c:v>
                </c:pt>
                <c:pt idx="9794">
                  <c:v>0.89763780000000004</c:v>
                </c:pt>
                <c:pt idx="9795">
                  <c:v>0.92913380000000001</c:v>
                </c:pt>
                <c:pt idx="9796">
                  <c:v>0.89763780000000004</c:v>
                </c:pt>
                <c:pt idx="9797">
                  <c:v>0.89763780000000004</c:v>
                </c:pt>
                <c:pt idx="9798">
                  <c:v>0.91338580000000003</c:v>
                </c:pt>
                <c:pt idx="9799">
                  <c:v>0.89763780000000004</c:v>
                </c:pt>
                <c:pt idx="9800">
                  <c:v>0.89763780000000004</c:v>
                </c:pt>
                <c:pt idx="9801">
                  <c:v>0.91338580000000003</c:v>
                </c:pt>
                <c:pt idx="9802">
                  <c:v>0.91338580000000003</c:v>
                </c:pt>
                <c:pt idx="9803">
                  <c:v>0.91338580000000003</c:v>
                </c:pt>
                <c:pt idx="9804">
                  <c:v>0.91338580000000003</c:v>
                </c:pt>
                <c:pt idx="9805">
                  <c:v>0.91338580000000003</c:v>
                </c:pt>
                <c:pt idx="9806">
                  <c:v>0.91338580000000003</c:v>
                </c:pt>
                <c:pt idx="9807">
                  <c:v>0.91338580000000003</c:v>
                </c:pt>
                <c:pt idx="9808">
                  <c:v>0.91338580000000003</c:v>
                </c:pt>
                <c:pt idx="9809">
                  <c:v>0.91338580000000003</c:v>
                </c:pt>
                <c:pt idx="9810">
                  <c:v>0.89763780000000004</c:v>
                </c:pt>
                <c:pt idx="9811">
                  <c:v>0.91338580000000003</c:v>
                </c:pt>
                <c:pt idx="9812">
                  <c:v>0.91338580000000003</c:v>
                </c:pt>
                <c:pt idx="9813">
                  <c:v>0.89763780000000004</c:v>
                </c:pt>
                <c:pt idx="9814">
                  <c:v>0.91338580000000003</c:v>
                </c:pt>
                <c:pt idx="9815">
                  <c:v>0.91338580000000003</c:v>
                </c:pt>
                <c:pt idx="9816">
                  <c:v>0.89763780000000004</c:v>
                </c:pt>
                <c:pt idx="9817">
                  <c:v>0.91338580000000003</c:v>
                </c:pt>
                <c:pt idx="9818">
                  <c:v>0.89763780000000004</c:v>
                </c:pt>
                <c:pt idx="9819">
                  <c:v>0.88188979999999995</c:v>
                </c:pt>
                <c:pt idx="9820">
                  <c:v>0.91338580000000003</c:v>
                </c:pt>
                <c:pt idx="9821">
                  <c:v>0.89763780000000004</c:v>
                </c:pt>
                <c:pt idx="9822">
                  <c:v>0.89763780000000004</c:v>
                </c:pt>
                <c:pt idx="9823">
                  <c:v>0.91338580000000003</c:v>
                </c:pt>
                <c:pt idx="9824">
                  <c:v>0.91338580000000003</c:v>
                </c:pt>
                <c:pt idx="9825">
                  <c:v>0.89763780000000004</c:v>
                </c:pt>
                <c:pt idx="9826">
                  <c:v>0.91338580000000003</c:v>
                </c:pt>
                <c:pt idx="9827">
                  <c:v>0.91338580000000003</c:v>
                </c:pt>
                <c:pt idx="9828">
                  <c:v>0.89763780000000004</c:v>
                </c:pt>
                <c:pt idx="9829">
                  <c:v>0.91338580000000003</c:v>
                </c:pt>
                <c:pt idx="9830">
                  <c:v>0.91338580000000003</c:v>
                </c:pt>
                <c:pt idx="9831">
                  <c:v>0.88188979999999995</c:v>
                </c:pt>
                <c:pt idx="9832">
                  <c:v>0.91338580000000003</c:v>
                </c:pt>
                <c:pt idx="9833">
                  <c:v>0.91338580000000003</c:v>
                </c:pt>
                <c:pt idx="9834">
                  <c:v>0.88188979999999995</c:v>
                </c:pt>
                <c:pt idx="9835">
                  <c:v>0.91338580000000003</c:v>
                </c:pt>
                <c:pt idx="9836">
                  <c:v>0.91338580000000003</c:v>
                </c:pt>
                <c:pt idx="9837">
                  <c:v>0.91338580000000003</c:v>
                </c:pt>
                <c:pt idx="9838">
                  <c:v>0.91338580000000003</c:v>
                </c:pt>
                <c:pt idx="9839">
                  <c:v>0.91338580000000003</c:v>
                </c:pt>
                <c:pt idx="9840">
                  <c:v>0.89763780000000004</c:v>
                </c:pt>
                <c:pt idx="9841">
                  <c:v>0.91338580000000003</c:v>
                </c:pt>
                <c:pt idx="9842">
                  <c:v>0.89763780000000004</c:v>
                </c:pt>
                <c:pt idx="9843">
                  <c:v>0.91338580000000003</c:v>
                </c:pt>
                <c:pt idx="9844">
                  <c:v>0.91338580000000003</c:v>
                </c:pt>
                <c:pt idx="9845">
                  <c:v>0.89763780000000004</c:v>
                </c:pt>
                <c:pt idx="9846">
                  <c:v>0.89763780000000004</c:v>
                </c:pt>
                <c:pt idx="9847">
                  <c:v>0.91338580000000003</c:v>
                </c:pt>
                <c:pt idx="9848">
                  <c:v>0.91338580000000003</c:v>
                </c:pt>
                <c:pt idx="9849">
                  <c:v>0.89763780000000004</c:v>
                </c:pt>
                <c:pt idx="9850">
                  <c:v>0.89763780000000004</c:v>
                </c:pt>
                <c:pt idx="9851">
                  <c:v>0.89763780000000004</c:v>
                </c:pt>
                <c:pt idx="9852">
                  <c:v>0.91338580000000003</c:v>
                </c:pt>
                <c:pt idx="9853">
                  <c:v>0.88188979999999995</c:v>
                </c:pt>
                <c:pt idx="9854">
                  <c:v>0.91338580000000003</c:v>
                </c:pt>
                <c:pt idx="9855">
                  <c:v>0.89763780000000004</c:v>
                </c:pt>
                <c:pt idx="9856">
                  <c:v>0.89763780000000004</c:v>
                </c:pt>
                <c:pt idx="9857">
                  <c:v>0.89763780000000004</c:v>
                </c:pt>
                <c:pt idx="9858">
                  <c:v>0.91338580000000003</c:v>
                </c:pt>
                <c:pt idx="9859">
                  <c:v>0.89763780000000004</c:v>
                </c:pt>
                <c:pt idx="9860">
                  <c:v>0.91338580000000003</c:v>
                </c:pt>
                <c:pt idx="9861">
                  <c:v>0.91338580000000003</c:v>
                </c:pt>
                <c:pt idx="9862">
                  <c:v>0.89763780000000004</c:v>
                </c:pt>
                <c:pt idx="9863">
                  <c:v>0.89763780000000004</c:v>
                </c:pt>
                <c:pt idx="9864">
                  <c:v>0.91338580000000003</c:v>
                </c:pt>
                <c:pt idx="9865">
                  <c:v>0.88188979999999995</c:v>
                </c:pt>
                <c:pt idx="9866">
                  <c:v>0.89763780000000004</c:v>
                </c:pt>
                <c:pt idx="9867">
                  <c:v>0.92913380000000001</c:v>
                </c:pt>
                <c:pt idx="9868">
                  <c:v>0.89763780000000004</c:v>
                </c:pt>
                <c:pt idx="9869">
                  <c:v>0.91338580000000003</c:v>
                </c:pt>
                <c:pt idx="9870">
                  <c:v>0.91338580000000003</c:v>
                </c:pt>
                <c:pt idx="9871">
                  <c:v>0.91338580000000003</c:v>
                </c:pt>
                <c:pt idx="9872">
                  <c:v>0.91338580000000003</c:v>
                </c:pt>
                <c:pt idx="9873">
                  <c:v>0.89763780000000004</c:v>
                </c:pt>
                <c:pt idx="9874">
                  <c:v>0.91338580000000003</c:v>
                </c:pt>
                <c:pt idx="9875">
                  <c:v>0.91338580000000003</c:v>
                </c:pt>
                <c:pt idx="9876">
                  <c:v>0.91338580000000003</c:v>
                </c:pt>
                <c:pt idx="9877">
                  <c:v>0.91338580000000003</c:v>
                </c:pt>
                <c:pt idx="9878">
                  <c:v>0.89763780000000004</c:v>
                </c:pt>
                <c:pt idx="9879">
                  <c:v>0.91338580000000003</c:v>
                </c:pt>
                <c:pt idx="9880">
                  <c:v>0.91338580000000003</c:v>
                </c:pt>
                <c:pt idx="9881">
                  <c:v>0.89763780000000004</c:v>
                </c:pt>
                <c:pt idx="9882">
                  <c:v>0.89763780000000004</c:v>
                </c:pt>
                <c:pt idx="9883">
                  <c:v>0.91338580000000003</c:v>
                </c:pt>
                <c:pt idx="9884">
                  <c:v>0.91338580000000003</c:v>
                </c:pt>
                <c:pt idx="9885">
                  <c:v>0.89763780000000004</c:v>
                </c:pt>
                <c:pt idx="9886">
                  <c:v>0.91338580000000003</c:v>
                </c:pt>
                <c:pt idx="9887">
                  <c:v>0.89763780000000004</c:v>
                </c:pt>
                <c:pt idx="9888">
                  <c:v>0.89763780000000004</c:v>
                </c:pt>
                <c:pt idx="9889">
                  <c:v>0.91338580000000003</c:v>
                </c:pt>
                <c:pt idx="9890">
                  <c:v>0.89763780000000004</c:v>
                </c:pt>
                <c:pt idx="9891">
                  <c:v>0.89763780000000004</c:v>
                </c:pt>
                <c:pt idx="9892">
                  <c:v>0.91338580000000003</c:v>
                </c:pt>
                <c:pt idx="9893">
                  <c:v>0.89763780000000004</c:v>
                </c:pt>
                <c:pt idx="9894">
                  <c:v>0.89763780000000004</c:v>
                </c:pt>
                <c:pt idx="9895">
                  <c:v>0.91338580000000003</c:v>
                </c:pt>
                <c:pt idx="9896">
                  <c:v>0.89763780000000004</c:v>
                </c:pt>
                <c:pt idx="9897">
                  <c:v>0.89763780000000004</c:v>
                </c:pt>
                <c:pt idx="9898">
                  <c:v>0.91338580000000003</c:v>
                </c:pt>
                <c:pt idx="9899">
                  <c:v>0.89763780000000004</c:v>
                </c:pt>
                <c:pt idx="9900">
                  <c:v>0.89763780000000004</c:v>
                </c:pt>
                <c:pt idx="9901">
                  <c:v>0.91338580000000003</c:v>
                </c:pt>
                <c:pt idx="9902">
                  <c:v>0.91338580000000003</c:v>
                </c:pt>
                <c:pt idx="9903">
                  <c:v>0.88188979999999995</c:v>
                </c:pt>
                <c:pt idx="9904">
                  <c:v>0.91338580000000003</c:v>
                </c:pt>
                <c:pt idx="9905">
                  <c:v>0.91338580000000003</c:v>
                </c:pt>
                <c:pt idx="9906">
                  <c:v>0.91338580000000003</c:v>
                </c:pt>
                <c:pt idx="9907">
                  <c:v>0.89763780000000004</c:v>
                </c:pt>
                <c:pt idx="9908">
                  <c:v>0.91338580000000003</c:v>
                </c:pt>
                <c:pt idx="9909">
                  <c:v>0.89763780000000004</c:v>
                </c:pt>
                <c:pt idx="9910">
                  <c:v>0.91338580000000003</c:v>
                </c:pt>
                <c:pt idx="9911">
                  <c:v>0.91338580000000003</c:v>
                </c:pt>
                <c:pt idx="9912">
                  <c:v>0.91338580000000003</c:v>
                </c:pt>
                <c:pt idx="9913">
                  <c:v>0.89763780000000004</c:v>
                </c:pt>
                <c:pt idx="9914">
                  <c:v>0.91338580000000003</c:v>
                </c:pt>
                <c:pt idx="9915">
                  <c:v>0.91338580000000003</c:v>
                </c:pt>
                <c:pt idx="9916">
                  <c:v>0.91338580000000003</c:v>
                </c:pt>
                <c:pt idx="9917">
                  <c:v>0.91338580000000003</c:v>
                </c:pt>
                <c:pt idx="9918">
                  <c:v>0.89763780000000004</c:v>
                </c:pt>
                <c:pt idx="9919">
                  <c:v>0.89763780000000004</c:v>
                </c:pt>
                <c:pt idx="9920">
                  <c:v>0.91338580000000003</c:v>
                </c:pt>
                <c:pt idx="9921">
                  <c:v>0.91338580000000003</c:v>
                </c:pt>
                <c:pt idx="9922">
                  <c:v>0.88188979999999995</c:v>
                </c:pt>
                <c:pt idx="9923">
                  <c:v>0.89763780000000004</c:v>
                </c:pt>
                <c:pt idx="9924">
                  <c:v>0.91338580000000003</c:v>
                </c:pt>
                <c:pt idx="9925">
                  <c:v>0.89763780000000004</c:v>
                </c:pt>
                <c:pt idx="9926">
                  <c:v>0.89763780000000004</c:v>
                </c:pt>
                <c:pt idx="9927">
                  <c:v>0.91338580000000003</c:v>
                </c:pt>
                <c:pt idx="9928">
                  <c:v>0.89763780000000004</c:v>
                </c:pt>
                <c:pt idx="9929">
                  <c:v>0.91338580000000003</c:v>
                </c:pt>
                <c:pt idx="9930">
                  <c:v>0.91338580000000003</c:v>
                </c:pt>
                <c:pt idx="9931">
                  <c:v>0.89763780000000004</c:v>
                </c:pt>
                <c:pt idx="9932">
                  <c:v>0.91338580000000003</c:v>
                </c:pt>
                <c:pt idx="9933">
                  <c:v>0.91338580000000003</c:v>
                </c:pt>
                <c:pt idx="9934">
                  <c:v>0.89763780000000004</c:v>
                </c:pt>
                <c:pt idx="9935">
                  <c:v>0.91338580000000003</c:v>
                </c:pt>
                <c:pt idx="9936">
                  <c:v>0.92913380000000001</c:v>
                </c:pt>
                <c:pt idx="9937">
                  <c:v>0.89763780000000004</c:v>
                </c:pt>
                <c:pt idx="9938">
                  <c:v>0.91338580000000003</c:v>
                </c:pt>
                <c:pt idx="9939">
                  <c:v>0.91338580000000003</c:v>
                </c:pt>
                <c:pt idx="9940">
                  <c:v>0.91338580000000003</c:v>
                </c:pt>
                <c:pt idx="9941">
                  <c:v>0.91338580000000003</c:v>
                </c:pt>
                <c:pt idx="9942">
                  <c:v>0.91338580000000003</c:v>
                </c:pt>
                <c:pt idx="9943">
                  <c:v>0.91338580000000003</c:v>
                </c:pt>
                <c:pt idx="9944">
                  <c:v>0.91338580000000003</c:v>
                </c:pt>
                <c:pt idx="9945">
                  <c:v>0.91338580000000003</c:v>
                </c:pt>
                <c:pt idx="9946">
                  <c:v>0.91338580000000003</c:v>
                </c:pt>
                <c:pt idx="9947">
                  <c:v>0.91338580000000003</c:v>
                </c:pt>
                <c:pt idx="9948">
                  <c:v>0.91338580000000003</c:v>
                </c:pt>
                <c:pt idx="9949">
                  <c:v>0.89763780000000004</c:v>
                </c:pt>
                <c:pt idx="9950">
                  <c:v>0.91338580000000003</c:v>
                </c:pt>
                <c:pt idx="9951">
                  <c:v>0.91338580000000003</c:v>
                </c:pt>
                <c:pt idx="9952">
                  <c:v>0.91338580000000003</c:v>
                </c:pt>
                <c:pt idx="9953">
                  <c:v>0.89763780000000004</c:v>
                </c:pt>
                <c:pt idx="9954">
                  <c:v>0.89763780000000004</c:v>
                </c:pt>
                <c:pt idx="9955">
                  <c:v>0.91338580000000003</c:v>
                </c:pt>
                <c:pt idx="9956">
                  <c:v>0.88188979999999995</c:v>
                </c:pt>
                <c:pt idx="9957">
                  <c:v>0.89763780000000004</c:v>
                </c:pt>
                <c:pt idx="9958">
                  <c:v>0.89763780000000004</c:v>
                </c:pt>
                <c:pt idx="9959">
                  <c:v>0.89763780000000004</c:v>
                </c:pt>
                <c:pt idx="9960">
                  <c:v>0.89763780000000004</c:v>
                </c:pt>
                <c:pt idx="9961">
                  <c:v>0.91338580000000003</c:v>
                </c:pt>
                <c:pt idx="9962">
                  <c:v>0.89763780000000004</c:v>
                </c:pt>
                <c:pt idx="9963">
                  <c:v>0.89763780000000004</c:v>
                </c:pt>
                <c:pt idx="9964">
                  <c:v>0.91338580000000003</c:v>
                </c:pt>
                <c:pt idx="9965">
                  <c:v>0.89763780000000004</c:v>
                </c:pt>
                <c:pt idx="9966">
                  <c:v>0.89763780000000004</c:v>
                </c:pt>
                <c:pt idx="9967">
                  <c:v>0.91338580000000003</c:v>
                </c:pt>
                <c:pt idx="9968">
                  <c:v>0.89763780000000004</c:v>
                </c:pt>
                <c:pt idx="9969">
                  <c:v>0.89763780000000004</c:v>
                </c:pt>
                <c:pt idx="9970">
                  <c:v>0.92913380000000001</c:v>
                </c:pt>
                <c:pt idx="9971">
                  <c:v>0.91338580000000003</c:v>
                </c:pt>
                <c:pt idx="9972">
                  <c:v>0.88188979999999995</c:v>
                </c:pt>
                <c:pt idx="9973">
                  <c:v>0.91338580000000003</c:v>
                </c:pt>
                <c:pt idx="9974">
                  <c:v>0.91338580000000003</c:v>
                </c:pt>
                <c:pt idx="9975">
                  <c:v>0.89763780000000004</c:v>
                </c:pt>
                <c:pt idx="9976">
                  <c:v>0.91338580000000003</c:v>
                </c:pt>
                <c:pt idx="9977">
                  <c:v>0.91338580000000003</c:v>
                </c:pt>
                <c:pt idx="9978">
                  <c:v>0.91338580000000003</c:v>
                </c:pt>
                <c:pt idx="9979">
                  <c:v>0.91338580000000003</c:v>
                </c:pt>
                <c:pt idx="9980">
                  <c:v>0.91338580000000003</c:v>
                </c:pt>
                <c:pt idx="9981">
                  <c:v>0.91338580000000003</c:v>
                </c:pt>
                <c:pt idx="9982">
                  <c:v>0.91338580000000003</c:v>
                </c:pt>
                <c:pt idx="9983">
                  <c:v>0.89763780000000004</c:v>
                </c:pt>
                <c:pt idx="9984">
                  <c:v>0.91338580000000003</c:v>
                </c:pt>
                <c:pt idx="9985">
                  <c:v>0.89763780000000004</c:v>
                </c:pt>
                <c:pt idx="9986">
                  <c:v>0.91338580000000003</c:v>
                </c:pt>
                <c:pt idx="9987">
                  <c:v>0.89763780000000004</c:v>
                </c:pt>
                <c:pt idx="9988">
                  <c:v>0.89763780000000004</c:v>
                </c:pt>
                <c:pt idx="9989">
                  <c:v>0.91338580000000003</c:v>
                </c:pt>
                <c:pt idx="9990">
                  <c:v>0.89763780000000004</c:v>
                </c:pt>
                <c:pt idx="9991">
                  <c:v>0.88188979999999995</c:v>
                </c:pt>
                <c:pt idx="9992">
                  <c:v>0.91338580000000003</c:v>
                </c:pt>
                <c:pt idx="9993">
                  <c:v>0.89763780000000004</c:v>
                </c:pt>
                <c:pt idx="9994">
                  <c:v>0.89763780000000004</c:v>
                </c:pt>
                <c:pt idx="9995">
                  <c:v>0.89763780000000004</c:v>
                </c:pt>
                <c:pt idx="9996">
                  <c:v>0.91338580000000003</c:v>
                </c:pt>
                <c:pt idx="9997">
                  <c:v>0.89763780000000004</c:v>
                </c:pt>
                <c:pt idx="9998">
                  <c:v>0.91338580000000003</c:v>
                </c:pt>
                <c:pt idx="9999">
                  <c:v>0.89763780000000004</c:v>
                </c:pt>
                <c:pt idx="10000">
                  <c:v>0.89763780000000004</c:v>
                </c:pt>
                <c:pt idx="10001">
                  <c:v>0.91338580000000003</c:v>
                </c:pt>
                <c:pt idx="10002">
                  <c:v>0.91338580000000003</c:v>
                </c:pt>
                <c:pt idx="10003">
                  <c:v>0.88188979999999995</c:v>
                </c:pt>
                <c:pt idx="10004">
                  <c:v>0.91338580000000003</c:v>
                </c:pt>
                <c:pt idx="10005">
                  <c:v>0.91338580000000003</c:v>
                </c:pt>
                <c:pt idx="10006">
                  <c:v>0.89763780000000004</c:v>
                </c:pt>
                <c:pt idx="10007">
                  <c:v>0.91338580000000003</c:v>
                </c:pt>
                <c:pt idx="10008">
                  <c:v>0.89763780000000004</c:v>
                </c:pt>
                <c:pt idx="10009">
                  <c:v>0.91338580000000003</c:v>
                </c:pt>
                <c:pt idx="10010">
                  <c:v>0.91338580000000003</c:v>
                </c:pt>
                <c:pt idx="10011">
                  <c:v>0.91338580000000003</c:v>
                </c:pt>
                <c:pt idx="10012">
                  <c:v>0.91338580000000003</c:v>
                </c:pt>
                <c:pt idx="10013">
                  <c:v>0.91338580000000003</c:v>
                </c:pt>
                <c:pt idx="10014">
                  <c:v>0.91338580000000003</c:v>
                </c:pt>
                <c:pt idx="10015">
                  <c:v>0.91338580000000003</c:v>
                </c:pt>
                <c:pt idx="10016">
                  <c:v>0.91338580000000003</c:v>
                </c:pt>
                <c:pt idx="10017">
                  <c:v>0.91338580000000003</c:v>
                </c:pt>
                <c:pt idx="10018">
                  <c:v>0.89763780000000004</c:v>
                </c:pt>
                <c:pt idx="10019">
                  <c:v>0.91338580000000003</c:v>
                </c:pt>
                <c:pt idx="10020">
                  <c:v>0.91338580000000003</c:v>
                </c:pt>
                <c:pt idx="10021">
                  <c:v>0.91338580000000003</c:v>
                </c:pt>
                <c:pt idx="10022">
                  <c:v>0.89763780000000004</c:v>
                </c:pt>
                <c:pt idx="10023">
                  <c:v>0.89763780000000004</c:v>
                </c:pt>
                <c:pt idx="10024">
                  <c:v>0.91338580000000003</c:v>
                </c:pt>
                <c:pt idx="10025">
                  <c:v>0.88188979999999995</c:v>
                </c:pt>
                <c:pt idx="10026">
                  <c:v>0.89763780000000004</c:v>
                </c:pt>
                <c:pt idx="10027">
                  <c:v>0.91338580000000003</c:v>
                </c:pt>
                <c:pt idx="10028">
                  <c:v>0.89763780000000004</c:v>
                </c:pt>
                <c:pt idx="10029">
                  <c:v>0.89763780000000004</c:v>
                </c:pt>
                <c:pt idx="10030">
                  <c:v>0.91338580000000003</c:v>
                </c:pt>
                <c:pt idx="10031">
                  <c:v>0.89763780000000004</c:v>
                </c:pt>
                <c:pt idx="10032">
                  <c:v>0.89763780000000004</c:v>
                </c:pt>
                <c:pt idx="10033">
                  <c:v>0.91338580000000003</c:v>
                </c:pt>
                <c:pt idx="10034">
                  <c:v>0.89763780000000004</c:v>
                </c:pt>
                <c:pt idx="10035">
                  <c:v>0.91338580000000003</c:v>
                </c:pt>
                <c:pt idx="10036">
                  <c:v>0.91338580000000003</c:v>
                </c:pt>
                <c:pt idx="10037">
                  <c:v>0.89763780000000004</c:v>
                </c:pt>
                <c:pt idx="10038">
                  <c:v>0.89763780000000004</c:v>
                </c:pt>
                <c:pt idx="10039">
                  <c:v>0.92913380000000001</c:v>
                </c:pt>
                <c:pt idx="10040">
                  <c:v>0.89763780000000004</c:v>
                </c:pt>
                <c:pt idx="10041">
                  <c:v>0.89763780000000004</c:v>
                </c:pt>
                <c:pt idx="10042">
                  <c:v>0.91338580000000003</c:v>
                </c:pt>
                <c:pt idx="10043">
                  <c:v>0.89763780000000004</c:v>
                </c:pt>
                <c:pt idx="10044">
                  <c:v>0.91338580000000003</c:v>
                </c:pt>
                <c:pt idx="10045">
                  <c:v>0.91338580000000003</c:v>
                </c:pt>
                <c:pt idx="10046">
                  <c:v>0.91338580000000003</c:v>
                </c:pt>
                <c:pt idx="10047">
                  <c:v>0.91338580000000003</c:v>
                </c:pt>
                <c:pt idx="10048">
                  <c:v>0.91338580000000003</c:v>
                </c:pt>
                <c:pt idx="10049">
                  <c:v>0.91338580000000003</c:v>
                </c:pt>
                <c:pt idx="10050">
                  <c:v>0.91338580000000003</c:v>
                </c:pt>
                <c:pt idx="10051">
                  <c:v>0.91338580000000003</c:v>
                </c:pt>
                <c:pt idx="10052">
                  <c:v>0.91338580000000003</c:v>
                </c:pt>
                <c:pt idx="10053">
                  <c:v>0.89763780000000004</c:v>
                </c:pt>
                <c:pt idx="10054">
                  <c:v>0.91338580000000003</c:v>
                </c:pt>
                <c:pt idx="10055">
                  <c:v>0.91338580000000003</c:v>
                </c:pt>
                <c:pt idx="10056">
                  <c:v>0.91338580000000003</c:v>
                </c:pt>
                <c:pt idx="10057">
                  <c:v>0.89763780000000004</c:v>
                </c:pt>
                <c:pt idx="10058">
                  <c:v>0.91338580000000003</c:v>
                </c:pt>
                <c:pt idx="10059">
                  <c:v>0.89763780000000004</c:v>
                </c:pt>
                <c:pt idx="10060">
                  <c:v>0.88188979999999995</c:v>
                </c:pt>
                <c:pt idx="10061">
                  <c:v>0.89763780000000004</c:v>
                </c:pt>
                <c:pt idx="10062">
                  <c:v>0.89763780000000004</c:v>
                </c:pt>
                <c:pt idx="10063">
                  <c:v>0.88188979999999995</c:v>
                </c:pt>
                <c:pt idx="10064">
                  <c:v>0.89763780000000004</c:v>
                </c:pt>
                <c:pt idx="10065">
                  <c:v>0.89763780000000004</c:v>
                </c:pt>
                <c:pt idx="10066">
                  <c:v>0.89763780000000004</c:v>
                </c:pt>
                <c:pt idx="10067">
                  <c:v>0.89763780000000004</c:v>
                </c:pt>
                <c:pt idx="10068">
                  <c:v>0.89763780000000004</c:v>
                </c:pt>
                <c:pt idx="10069">
                  <c:v>0.89763780000000004</c:v>
                </c:pt>
                <c:pt idx="10070">
                  <c:v>0.92913380000000001</c:v>
                </c:pt>
                <c:pt idx="10071">
                  <c:v>0.89763780000000004</c:v>
                </c:pt>
                <c:pt idx="10072">
                  <c:v>0.88188979999999995</c:v>
                </c:pt>
                <c:pt idx="10073">
                  <c:v>0.91338580000000003</c:v>
                </c:pt>
                <c:pt idx="10074">
                  <c:v>0.92913380000000001</c:v>
                </c:pt>
                <c:pt idx="10075">
                  <c:v>0.89763780000000004</c:v>
                </c:pt>
                <c:pt idx="10076">
                  <c:v>0.91338580000000003</c:v>
                </c:pt>
                <c:pt idx="10077">
                  <c:v>0.89763780000000004</c:v>
                </c:pt>
                <c:pt idx="10078">
                  <c:v>0.91338580000000003</c:v>
                </c:pt>
                <c:pt idx="10079">
                  <c:v>0.91338580000000003</c:v>
                </c:pt>
                <c:pt idx="10080">
                  <c:v>0.91338580000000003</c:v>
                </c:pt>
                <c:pt idx="10081">
                  <c:v>0.91338580000000003</c:v>
                </c:pt>
                <c:pt idx="10082">
                  <c:v>0.91338580000000003</c:v>
                </c:pt>
                <c:pt idx="10083">
                  <c:v>0.91338580000000003</c:v>
                </c:pt>
                <c:pt idx="10084">
                  <c:v>0.91338580000000003</c:v>
                </c:pt>
                <c:pt idx="10085">
                  <c:v>0.89763780000000004</c:v>
                </c:pt>
                <c:pt idx="10086">
                  <c:v>0.91338580000000003</c:v>
                </c:pt>
                <c:pt idx="10087">
                  <c:v>0.89763780000000004</c:v>
                </c:pt>
                <c:pt idx="10088">
                  <c:v>0.89763780000000004</c:v>
                </c:pt>
                <c:pt idx="10089">
                  <c:v>0.91338580000000003</c:v>
                </c:pt>
                <c:pt idx="10090">
                  <c:v>0.89763780000000004</c:v>
                </c:pt>
                <c:pt idx="10091">
                  <c:v>0.89763780000000004</c:v>
                </c:pt>
                <c:pt idx="10092">
                  <c:v>0.91338580000000003</c:v>
                </c:pt>
                <c:pt idx="10093">
                  <c:v>0.91338580000000003</c:v>
                </c:pt>
                <c:pt idx="10094">
                  <c:v>0.88188979999999995</c:v>
                </c:pt>
                <c:pt idx="10095">
                  <c:v>0.89763780000000004</c:v>
                </c:pt>
                <c:pt idx="10096">
                  <c:v>0.91338580000000003</c:v>
                </c:pt>
                <c:pt idx="10097">
                  <c:v>0.89763780000000004</c:v>
                </c:pt>
                <c:pt idx="10098">
                  <c:v>0.89763780000000004</c:v>
                </c:pt>
                <c:pt idx="10099">
                  <c:v>0.91338580000000003</c:v>
                </c:pt>
                <c:pt idx="10100">
                  <c:v>0.89763780000000004</c:v>
                </c:pt>
                <c:pt idx="10101">
                  <c:v>0.89763780000000004</c:v>
                </c:pt>
                <c:pt idx="10102">
                  <c:v>0.91338580000000003</c:v>
                </c:pt>
                <c:pt idx="10103">
                  <c:v>0.89763780000000004</c:v>
                </c:pt>
                <c:pt idx="10104">
                  <c:v>0.91338580000000003</c:v>
                </c:pt>
                <c:pt idx="10105">
                  <c:v>0.91338580000000003</c:v>
                </c:pt>
                <c:pt idx="10106">
                  <c:v>0.89763780000000004</c:v>
                </c:pt>
                <c:pt idx="10107">
                  <c:v>0.89763780000000004</c:v>
                </c:pt>
                <c:pt idx="10108">
                  <c:v>0.91338580000000003</c:v>
                </c:pt>
                <c:pt idx="10109">
                  <c:v>0.89763780000000004</c:v>
                </c:pt>
                <c:pt idx="10110">
                  <c:v>0.91338580000000003</c:v>
                </c:pt>
                <c:pt idx="10111">
                  <c:v>0.91338580000000003</c:v>
                </c:pt>
                <c:pt idx="10112">
                  <c:v>0.91338580000000003</c:v>
                </c:pt>
                <c:pt idx="10113">
                  <c:v>0.89763780000000004</c:v>
                </c:pt>
                <c:pt idx="10114">
                  <c:v>0.91338580000000003</c:v>
                </c:pt>
                <c:pt idx="10115">
                  <c:v>0.91338580000000003</c:v>
                </c:pt>
                <c:pt idx="10116">
                  <c:v>0.91338580000000003</c:v>
                </c:pt>
                <c:pt idx="10117">
                  <c:v>0.89763780000000004</c:v>
                </c:pt>
                <c:pt idx="10118">
                  <c:v>0.91338580000000003</c:v>
                </c:pt>
                <c:pt idx="10119">
                  <c:v>0.91338580000000003</c:v>
                </c:pt>
                <c:pt idx="10120">
                  <c:v>0.91338580000000003</c:v>
                </c:pt>
                <c:pt idx="10121">
                  <c:v>0.91338580000000003</c:v>
                </c:pt>
                <c:pt idx="10122">
                  <c:v>0.89763780000000004</c:v>
                </c:pt>
                <c:pt idx="10123">
                  <c:v>0.89763780000000004</c:v>
                </c:pt>
                <c:pt idx="10124">
                  <c:v>0.91338580000000003</c:v>
                </c:pt>
                <c:pt idx="10125">
                  <c:v>0.89763780000000004</c:v>
                </c:pt>
                <c:pt idx="10126">
                  <c:v>0.89763780000000004</c:v>
                </c:pt>
                <c:pt idx="10127">
                  <c:v>0.91338580000000003</c:v>
                </c:pt>
                <c:pt idx="10128">
                  <c:v>0.88188979999999995</c:v>
                </c:pt>
                <c:pt idx="10129">
                  <c:v>0.89763780000000004</c:v>
                </c:pt>
                <c:pt idx="10130">
                  <c:v>0.91338580000000003</c:v>
                </c:pt>
                <c:pt idx="10131">
                  <c:v>0.89763780000000004</c:v>
                </c:pt>
                <c:pt idx="10132">
                  <c:v>0.89763780000000004</c:v>
                </c:pt>
                <c:pt idx="10133">
                  <c:v>0.91338580000000003</c:v>
                </c:pt>
                <c:pt idx="10134">
                  <c:v>0.89763780000000004</c:v>
                </c:pt>
                <c:pt idx="10135">
                  <c:v>0.89763780000000004</c:v>
                </c:pt>
                <c:pt idx="10136">
                  <c:v>0.91338580000000003</c:v>
                </c:pt>
                <c:pt idx="10137">
                  <c:v>0.89763780000000004</c:v>
                </c:pt>
                <c:pt idx="10138">
                  <c:v>0.89763780000000004</c:v>
                </c:pt>
                <c:pt idx="10139">
                  <c:v>0.91338580000000003</c:v>
                </c:pt>
                <c:pt idx="10140">
                  <c:v>0.89763780000000004</c:v>
                </c:pt>
                <c:pt idx="10141">
                  <c:v>0.89763780000000004</c:v>
                </c:pt>
                <c:pt idx="10142">
                  <c:v>0.92913380000000001</c:v>
                </c:pt>
                <c:pt idx="10143">
                  <c:v>0.89763780000000004</c:v>
                </c:pt>
                <c:pt idx="10144">
                  <c:v>0.89763780000000004</c:v>
                </c:pt>
                <c:pt idx="10145">
                  <c:v>0.91338580000000003</c:v>
                </c:pt>
                <c:pt idx="10146">
                  <c:v>0.91338580000000003</c:v>
                </c:pt>
                <c:pt idx="10147">
                  <c:v>0.91338580000000003</c:v>
                </c:pt>
                <c:pt idx="10148">
                  <c:v>0.91338580000000003</c:v>
                </c:pt>
                <c:pt idx="10149">
                  <c:v>0.91338580000000003</c:v>
                </c:pt>
                <c:pt idx="10150">
                  <c:v>0.91338580000000003</c:v>
                </c:pt>
                <c:pt idx="10151">
                  <c:v>0.91338580000000003</c:v>
                </c:pt>
                <c:pt idx="10152">
                  <c:v>0.89763780000000004</c:v>
                </c:pt>
                <c:pt idx="10153">
                  <c:v>0.89763780000000004</c:v>
                </c:pt>
                <c:pt idx="10154">
                  <c:v>0.91338580000000003</c:v>
                </c:pt>
                <c:pt idx="10155">
                  <c:v>0.91338580000000003</c:v>
                </c:pt>
                <c:pt idx="10156">
                  <c:v>0.89763780000000004</c:v>
                </c:pt>
                <c:pt idx="10157">
                  <c:v>0.89763780000000004</c:v>
                </c:pt>
                <c:pt idx="10158">
                  <c:v>0.89763780000000004</c:v>
                </c:pt>
                <c:pt idx="10159">
                  <c:v>0.89763780000000004</c:v>
                </c:pt>
                <c:pt idx="10160">
                  <c:v>0.89763780000000004</c:v>
                </c:pt>
                <c:pt idx="10161">
                  <c:v>0.91338580000000003</c:v>
                </c:pt>
                <c:pt idx="10162">
                  <c:v>0.91338580000000003</c:v>
                </c:pt>
                <c:pt idx="10163">
                  <c:v>0.88188979999999995</c:v>
                </c:pt>
                <c:pt idx="10164">
                  <c:v>0.91338580000000003</c:v>
                </c:pt>
                <c:pt idx="10165">
                  <c:v>0.91338580000000003</c:v>
                </c:pt>
                <c:pt idx="10166">
                  <c:v>0.89763780000000004</c:v>
                </c:pt>
                <c:pt idx="10167">
                  <c:v>0.89763780000000004</c:v>
                </c:pt>
                <c:pt idx="10168">
                  <c:v>0.91338580000000003</c:v>
                </c:pt>
                <c:pt idx="10169">
                  <c:v>0.89763780000000004</c:v>
                </c:pt>
                <c:pt idx="10170">
                  <c:v>0.89763780000000004</c:v>
                </c:pt>
                <c:pt idx="10171">
                  <c:v>0.91338580000000003</c:v>
                </c:pt>
                <c:pt idx="10172">
                  <c:v>0.89763780000000004</c:v>
                </c:pt>
                <c:pt idx="10173">
                  <c:v>0.91338580000000003</c:v>
                </c:pt>
                <c:pt idx="10174">
                  <c:v>0.91338580000000003</c:v>
                </c:pt>
                <c:pt idx="10175">
                  <c:v>0.88188979999999995</c:v>
                </c:pt>
                <c:pt idx="10176">
                  <c:v>0.91338580000000003</c:v>
                </c:pt>
                <c:pt idx="10177">
                  <c:v>0.91338580000000003</c:v>
                </c:pt>
                <c:pt idx="10178">
                  <c:v>0.88188979999999995</c:v>
                </c:pt>
                <c:pt idx="10179">
                  <c:v>0.91338580000000003</c:v>
                </c:pt>
                <c:pt idx="10180">
                  <c:v>0.91338580000000003</c:v>
                </c:pt>
                <c:pt idx="10181">
                  <c:v>0.91338580000000003</c:v>
                </c:pt>
                <c:pt idx="10182">
                  <c:v>0.91338580000000003</c:v>
                </c:pt>
                <c:pt idx="10183">
                  <c:v>0.91338580000000003</c:v>
                </c:pt>
                <c:pt idx="10184">
                  <c:v>0.91338580000000003</c:v>
                </c:pt>
                <c:pt idx="10185">
                  <c:v>0.89763780000000004</c:v>
                </c:pt>
                <c:pt idx="10186">
                  <c:v>0.91338580000000003</c:v>
                </c:pt>
                <c:pt idx="10187">
                  <c:v>0.89763780000000004</c:v>
                </c:pt>
                <c:pt idx="10188">
                  <c:v>0.91338580000000003</c:v>
                </c:pt>
                <c:pt idx="10189">
                  <c:v>0.91338580000000003</c:v>
                </c:pt>
                <c:pt idx="10190">
                  <c:v>0.91338580000000003</c:v>
                </c:pt>
                <c:pt idx="10191">
                  <c:v>0.91338580000000003</c:v>
                </c:pt>
                <c:pt idx="10192">
                  <c:v>0.89763780000000004</c:v>
                </c:pt>
                <c:pt idx="10193">
                  <c:v>0.89763780000000004</c:v>
                </c:pt>
                <c:pt idx="10194">
                  <c:v>0.89763780000000004</c:v>
                </c:pt>
                <c:pt idx="10195">
                  <c:v>0.89763780000000004</c:v>
                </c:pt>
                <c:pt idx="10196">
                  <c:v>0.91338580000000003</c:v>
                </c:pt>
                <c:pt idx="10197">
                  <c:v>0.88188979999999995</c:v>
                </c:pt>
                <c:pt idx="10198">
                  <c:v>0.89763780000000004</c:v>
                </c:pt>
                <c:pt idx="10199">
                  <c:v>0.91338580000000003</c:v>
                </c:pt>
                <c:pt idx="10200">
                  <c:v>0.89763780000000004</c:v>
                </c:pt>
                <c:pt idx="10201">
                  <c:v>0.89763780000000004</c:v>
                </c:pt>
                <c:pt idx="10202">
                  <c:v>0.91338580000000003</c:v>
                </c:pt>
                <c:pt idx="10203">
                  <c:v>0.89763780000000004</c:v>
                </c:pt>
                <c:pt idx="10204">
                  <c:v>0.89763780000000004</c:v>
                </c:pt>
                <c:pt idx="10205">
                  <c:v>0.91338580000000003</c:v>
                </c:pt>
                <c:pt idx="10206">
                  <c:v>0.89763780000000004</c:v>
                </c:pt>
                <c:pt idx="10207">
                  <c:v>0.89763780000000004</c:v>
                </c:pt>
                <c:pt idx="10208">
                  <c:v>0.91338580000000003</c:v>
                </c:pt>
                <c:pt idx="10209">
                  <c:v>0.89763780000000004</c:v>
                </c:pt>
                <c:pt idx="10210">
                  <c:v>0.89763780000000004</c:v>
                </c:pt>
                <c:pt idx="10211">
                  <c:v>0.92913380000000001</c:v>
                </c:pt>
                <c:pt idx="10212">
                  <c:v>0.89763780000000004</c:v>
                </c:pt>
                <c:pt idx="10213">
                  <c:v>0.88188979999999995</c:v>
                </c:pt>
                <c:pt idx="10214">
                  <c:v>0.89763780000000004</c:v>
                </c:pt>
                <c:pt idx="10215">
                  <c:v>0.89763780000000004</c:v>
                </c:pt>
                <c:pt idx="10216">
                  <c:v>0.89763780000000004</c:v>
                </c:pt>
                <c:pt idx="10217">
                  <c:v>0.91338580000000003</c:v>
                </c:pt>
                <c:pt idx="10218">
                  <c:v>0.91338580000000003</c:v>
                </c:pt>
                <c:pt idx="10219">
                  <c:v>0.91338580000000003</c:v>
                </c:pt>
                <c:pt idx="10220">
                  <c:v>0.91338580000000003</c:v>
                </c:pt>
                <c:pt idx="10221">
                  <c:v>0.91338580000000003</c:v>
                </c:pt>
                <c:pt idx="10222">
                  <c:v>0.89763780000000004</c:v>
                </c:pt>
                <c:pt idx="10223">
                  <c:v>0.89763780000000004</c:v>
                </c:pt>
                <c:pt idx="10224">
                  <c:v>0.91338580000000003</c:v>
                </c:pt>
                <c:pt idx="10225">
                  <c:v>0.89763780000000004</c:v>
                </c:pt>
                <c:pt idx="10226">
                  <c:v>0.89763780000000004</c:v>
                </c:pt>
                <c:pt idx="10227">
                  <c:v>0.91338580000000003</c:v>
                </c:pt>
                <c:pt idx="10228">
                  <c:v>0.89763780000000004</c:v>
                </c:pt>
                <c:pt idx="10229">
                  <c:v>0.89763780000000004</c:v>
                </c:pt>
                <c:pt idx="10230">
                  <c:v>0.92913380000000001</c:v>
                </c:pt>
                <c:pt idx="10231">
                  <c:v>0.89763780000000004</c:v>
                </c:pt>
                <c:pt idx="10232">
                  <c:v>0.86614179999999996</c:v>
                </c:pt>
                <c:pt idx="10233">
                  <c:v>0.89763780000000004</c:v>
                </c:pt>
                <c:pt idx="10234">
                  <c:v>0.91338580000000003</c:v>
                </c:pt>
                <c:pt idx="10235">
                  <c:v>0.89763780000000004</c:v>
                </c:pt>
                <c:pt idx="10236">
                  <c:v>0.91338580000000003</c:v>
                </c:pt>
                <c:pt idx="10237">
                  <c:v>0.91338580000000003</c:v>
                </c:pt>
                <c:pt idx="10238">
                  <c:v>0.89763780000000004</c:v>
                </c:pt>
                <c:pt idx="10239">
                  <c:v>0.91338580000000003</c:v>
                </c:pt>
                <c:pt idx="10240">
                  <c:v>0.89763780000000004</c:v>
                </c:pt>
                <c:pt idx="10241">
                  <c:v>0.89763780000000004</c:v>
                </c:pt>
                <c:pt idx="10242">
                  <c:v>0.91338580000000003</c:v>
                </c:pt>
                <c:pt idx="10243">
                  <c:v>0.91338580000000003</c:v>
                </c:pt>
                <c:pt idx="10244">
                  <c:v>0.88188979999999995</c:v>
                </c:pt>
                <c:pt idx="10245">
                  <c:v>0.91338580000000003</c:v>
                </c:pt>
                <c:pt idx="10246">
                  <c:v>0.91338580000000003</c:v>
                </c:pt>
                <c:pt idx="10247">
                  <c:v>0.88188979999999995</c:v>
                </c:pt>
                <c:pt idx="10248">
                  <c:v>0.91338580000000003</c:v>
                </c:pt>
                <c:pt idx="10249">
                  <c:v>0.91338580000000003</c:v>
                </c:pt>
                <c:pt idx="10250">
                  <c:v>0.91338580000000003</c:v>
                </c:pt>
                <c:pt idx="10251">
                  <c:v>0.91338580000000003</c:v>
                </c:pt>
                <c:pt idx="10252">
                  <c:v>0.91338580000000003</c:v>
                </c:pt>
                <c:pt idx="10253">
                  <c:v>0.89763780000000004</c:v>
                </c:pt>
                <c:pt idx="10254">
                  <c:v>0.91338580000000003</c:v>
                </c:pt>
                <c:pt idx="10255">
                  <c:v>0.91338580000000003</c:v>
                </c:pt>
                <c:pt idx="10256">
                  <c:v>0.91338580000000003</c:v>
                </c:pt>
                <c:pt idx="10257">
                  <c:v>0.91338580000000003</c:v>
                </c:pt>
                <c:pt idx="10258">
                  <c:v>0.91338580000000003</c:v>
                </c:pt>
                <c:pt idx="10259">
                  <c:v>0.91338580000000003</c:v>
                </c:pt>
                <c:pt idx="10260">
                  <c:v>0.91338580000000003</c:v>
                </c:pt>
                <c:pt idx="10261">
                  <c:v>0.91338580000000003</c:v>
                </c:pt>
                <c:pt idx="10262">
                  <c:v>0.89763780000000004</c:v>
                </c:pt>
                <c:pt idx="10263">
                  <c:v>0.89763780000000004</c:v>
                </c:pt>
                <c:pt idx="10264">
                  <c:v>0.89763780000000004</c:v>
                </c:pt>
                <c:pt idx="10265">
                  <c:v>0.91338580000000003</c:v>
                </c:pt>
                <c:pt idx="10266">
                  <c:v>0.88188979999999995</c:v>
                </c:pt>
                <c:pt idx="10267">
                  <c:v>0.89763780000000004</c:v>
                </c:pt>
                <c:pt idx="10268">
                  <c:v>0.91338580000000003</c:v>
                </c:pt>
                <c:pt idx="10269">
                  <c:v>0.89763780000000004</c:v>
                </c:pt>
                <c:pt idx="10270">
                  <c:v>0.89763780000000004</c:v>
                </c:pt>
                <c:pt idx="10271">
                  <c:v>0.91338580000000003</c:v>
                </c:pt>
                <c:pt idx="10272">
                  <c:v>0.89763780000000004</c:v>
                </c:pt>
                <c:pt idx="10273">
                  <c:v>0.89763780000000004</c:v>
                </c:pt>
                <c:pt idx="10274">
                  <c:v>0.91338580000000003</c:v>
                </c:pt>
                <c:pt idx="10275">
                  <c:v>0.89763780000000004</c:v>
                </c:pt>
                <c:pt idx="10276">
                  <c:v>0.89763780000000004</c:v>
                </c:pt>
                <c:pt idx="10277">
                  <c:v>0.91338580000000003</c:v>
                </c:pt>
                <c:pt idx="10278">
                  <c:v>0.89763780000000004</c:v>
                </c:pt>
                <c:pt idx="10279">
                  <c:v>0.91338580000000003</c:v>
                </c:pt>
                <c:pt idx="10280">
                  <c:v>0.92913380000000001</c:v>
                </c:pt>
                <c:pt idx="10281">
                  <c:v>0.89763780000000004</c:v>
                </c:pt>
                <c:pt idx="10282">
                  <c:v>0.89763780000000004</c:v>
                </c:pt>
                <c:pt idx="10283">
                  <c:v>0.91338580000000003</c:v>
                </c:pt>
                <c:pt idx="10284">
                  <c:v>0.91338580000000003</c:v>
                </c:pt>
                <c:pt idx="10285">
                  <c:v>0.91338580000000003</c:v>
                </c:pt>
                <c:pt idx="10286">
                  <c:v>0.91338580000000003</c:v>
                </c:pt>
                <c:pt idx="10287">
                  <c:v>0.91338580000000003</c:v>
                </c:pt>
                <c:pt idx="10288">
                  <c:v>0.91338580000000003</c:v>
                </c:pt>
                <c:pt idx="10289">
                  <c:v>0.91338580000000003</c:v>
                </c:pt>
                <c:pt idx="10290">
                  <c:v>0.91338580000000003</c:v>
                </c:pt>
                <c:pt idx="10291">
                  <c:v>0.91338580000000003</c:v>
                </c:pt>
                <c:pt idx="10292">
                  <c:v>0.91338580000000003</c:v>
                </c:pt>
                <c:pt idx="10293">
                  <c:v>0.89763780000000004</c:v>
                </c:pt>
                <c:pt idx="10294">
                  <c:v>0.91338580000000003</c:v>
                </c:pt>
                <c:pt idx="10295">
                  <c:v>0.91338580000000003</c:v>
                </c:pt>
                <c:pt idx="10296">
                  <c:v>0.91338580000000003</c:v>
                </c:pt>
                <c:pt idx="10297">
                  <c:v>0.91338580000000003</c:v>
                </c:pt>
                <c:pt idx="10298">
                  <c:v>0.89763780000000004</c:v>
                </c:pt>
                <c:pt idx="10299">
                  <c:v>0.91338580000000003</c:v>
                </c:pt>
                <c:pt idx="10300">
                  <c:v>0.89763780000000004</c:v>
                </c:pt>
                <c:pt idx="10301">
                  <c:v>0.89763780000000004</c:v>
                </c:pt>
                <c:pt idx="10302">
                  <c:v>0.91338580000000003</c:v>
                </c:pt>
                <c:pt idx="10303">
                  <c:v>0.89763780000000004</c:v>
                </c:pt>
                <c:pt idx="10304">
                  <c:v>0.89763780000000004</c:v>
                </c:pt>
                <c:pt idx="10305">
                  <c:v>0.89763780000000004</c:v>
                </c:pt>
                <c:pt idx="10306">
                  <c:v>0.89763780000000004</c:v>
                </c:pt>
                <c:pt idx="10307">
                  <c:v>0.89763780000000004</c:v>
                </c:pt>
                <c:pt idx="10308">
                  <c:v>0.91338580000000003</c:v>
                </c:pt>
                <c:pt idx="10309">
                  <c:v>0.89763780000000004</c:v>
                </c:pt>
                <c:pt idx="10310">
                  <c:v>0.89763780000000004</c:v>
                </c:pt>
                <c:pt idx="10311">
                  <c:v>0.91338580000000003</c:v>
                </c:pt>
                <c:pt idx="10312">
                  <c:v>0.91338580000000003</c:v>
                </c:pt>
                <c:pt idx="10313">
                  <c:v>0.88188979999999995</c:v>
                </c:pt>
                <c:pt idx="10314">
                  <c:v>0.91338580000000003</c:v>
                </c:pt>
                <c:pt idx="10315">
                  <c:v>0.91338580000000003</c:v>
                </c:pt>
                <c:pt idx="10316">
                  <c:v>0.88188979999999995</c:v>
                </c:pt>
                <c:pt idx="10317">
                  <c:v>0.91338580000000003</c:v>
                </c:pt>
                <c:pt idx="10318">
                  <c:v>0.91338580000000003</c:v>
                </c:pt>
                <c:pt idx="10319">
                  <c:v>0.91338580000000003</c:v>
                </c:pt>
                <c:pt idx="10320">
                  <c:v>0.91338580000000003</c:v>
                </c:pt>
                <c:pt idx="10321">
                  <c:v>0.91338580000000003</c:v>
                </c:pt>
                <c:pt idx="10322">
                  <c:v>0.91338580000000003</c:v>
                </c:pt>
                <c:pt idx="10323">
                  <c:v>0.89763780000000004</c:v>
                </c:pt>
                <c:pt idx="10324">
                  <c:v>0.91338580000000003</c:v>
                </c:pt>
                <c:pt idx="10325">
                  <c:v>0.91338580000000003</c:v>
                </c:pt>
                <c:pt idx="10326">
                  <c:v>0.89763780000000004</c:v>
                </c:pt>
                <c:pt idx="10327">
                  <c:v>0.91338580000000003</c:v>
                </c:pt>
                <c:pt idx="10328">
                  <c:v>0.89763780000000004</c:v>
                </c:pt>
                <c:pt idx="10329">
                  <c:v>0.91338580000000003</c:v>
                </c:pt>
                <c:pt idx="10330">
                  <c:v>0.91338580000000003</c:v>
                </c:pt>
                <c:pt idx="10331">
                  <c:v>0.89763780000000004</c:v>
                </c:pt>
                <c:pt idx="10332">
                  <c:v>0.89763780000000004</c:v>
                </c:pt>
                <c:pt idx="10333">
                  <c:v>0.91338580000000003</c:v>
                </c:pt>
                <c:pt idx="10334">
                  <c:v>0.91338580000000003</c:v>
                </c:pt>
                <c:pt idx="10335">
                  <c:v>0.88188979999999995</c:v>
                </c:pt>
                <c:pt idx="10336">
                  <c:v>0.89763780000000004</c:v>
                </c:pt>
                <c:pt idx="10337">
                  <c:v>0.91338580000000003</c:v>
                </c:pt>
                <c:pt idx="10338">
                  <c:v>0.89763780000000004</c:v>
                </c:pt>
                <c:pt idx="10339">
                  <c:v>0.89763780000000004</c:v>
                </c:pt>
                <c:pt idx="10340">
                  <c:v>0.91338580000000003</c:v>
                </c:pt>
                <c:pt idx="10341">
                  <c:v>0.89763780000000004</c:v>
                </c:pt>
                <c:pt idx="10342">
                  <c:v>0.89763780000000004</c:v>
                </c:pt>
                <c:pt idx="10343">
                  <c:v>0.91338580000000003</c:v>
                </c:pt>
                <c:pt idx="10344">
                  <c:v>0.89763780000000004</c:v>
                </c:pt>
                <c:pt idx="10345">
                  <c:v>0.91338580000000003</c:v>
                </c:pt>
                <c:pt idx="10346">
                  <c:v>0.91338580000000003</c:v>
                </c:pt>
                <c:pt idx="10347">
                  <c:v>0.89763780000000004</c:v>
                </c:pt>
                <c:pt idx="10348">
                  <c:v>0.91338580000000003</c:v>
                </c:pt>
                <c:pt idx="10349">
                  <c:v>0.91338580000000003</c:v>
                </c:pt>
                <c:pt idx="10350">
                  <c:v>0.89763780000000004</c:v>
                </c:pt>
                <c:pt idx="10351">
                  <c:v>0.91338580000000003</c:v>
                </c:pt>
                <c:pt idx="10352">
                  <c:v>0.91338580000000003</c:v>
                </c:pt>
                <c:pt idx="10353">
                  <c:v>0.91338580000000003</c:v>
                </c:pt>
                <c:pt idx="10354">
                  <c:v>0.91338580000000003</c:v>
                </c:pt>
                <c:pt idx="10355">
                  <c:v>0.91338580000000003</c:v>
                </c:pt>
                <c:pt idx="10356">
                  <c:v>0.91338580000000003</c:v>
                </c:pt>
                <c:pt idx="10357">
                  <c:v>0.91338580000000003</c:v>
                </c:pt>
                <c:pt idx="10358">
                  <c:v>0.91338580000000003</c:v>
                </c:pt>
                <c:pt idx="10359">
                  <c:v>0.91338580000000003</c:v>
                </c:pt>
                <c:pt idx="10360">
                  <c:v>0.91338580000000003</c:v>
                </c:pt>
                <c:pt idx="10361">
                  <c:v>0.91338580000000003</c:v>
                </c:pt>
                <c:pt idx="10362">
                  <c:v>0.91338580000000003</c:v>
                </c:pt>
                <c:pt idx="10363">
                  <c:v>0.89763780000000004</c:v>
                </c:pt>
                <c:pt idx="10364">
                  <c:v>0.89763780000000004</c:v>
                </c:pt>
                <c:pt idx="10365">
                  <c:v>0.89763780000000004</c:v>
                </c:pt>
                <c:pt idx="10366">
                  <c:v>0.89763780000000004</c:v>
                </c:pt>
                <c:pt idx="10367">
                  <c:v>0.89763780000000004</c:v>
                </c:pt>
                <c:pt idx="10368">
                  <c:v>0.91338580000000003</c:v>
                </c:pt>
                <c:pt idx="10369">
                  <c:v>0.89763780000000004</c:v>
                </c:pt>
                <c:pt idx="10370">
                  <c:v>0.89763780000000004</c:v>
                </c:pt>
                <c:pt idx="10371">
                  <c:v>0.91338580000000003</c:v>
                </c:pt>
                <c:pt idx="10372">
                  <c:v>0.89763780000000004</c:v>
                </c:pt>
                <c:pt idx="10373">
                  <c:v>0.89763780000000004</c:v>
                </c:pt>
                <c:pt idx="10374">
                  <c:v>0.91338580000000003</c:v>
                </c:pt>
                <c:pt idx="10375">
                  <c:v>0.89763780000000004</c:v>
                </c:pt>
                <c:pt idx="10376">
                  <c:v>0.89763780000000004</c:v>
                </c:pt>
                <c:pt idx="10377">
                  <c:v>0.91338580000000003</c:v>
                </c:pt>
                <c:pt idx="10378">
                  <c:v>0.89763780000000004</c:v>
                </c:pt>
                <c:pt idx="10379">
                  <c:v>0.89763780000000004</c:v>
                </c:pt>
                <c:pt idx="10380">
                  <c:v>0.91338580000000003</c:v>
                </c:pt>
                <c:pt idx="10381">
                  <c:v>0.89763780000000004</c:v>
                </c:pt>
                <c:pt idx="10382">
                  <c:v>0.89763780000000004</c:v>
                </c:pt>
                <c:pt idx="10383">
                  <c:v>0.91338580000000003</c:v>
                </c:pt>
                <c:pt idx="10384">
                  <c:v>0.89763780000000004</c:v>
                </c:pt>
                <c:pt idx="10385">
                  <c:v>0.88188979999999995</c:v>
                </c:pt>
                <c:pt idx="10386">
                  <c:v>0.91338580000000003</c:v>
                </c:pt>
                <c:pt idx="10387">
                  <c:v>0.89763780000000004</c:v>
                </c:pt>
                <c:pt idx="10388">
                  <c:v>0.89763780000000004</c:v>
                </c:pt>
                <c:pt idx="10389">
                  <c:v>0.91338580000000003</c:v>
                </c:pt>
                <c:pt idx="10390">
                  <c:v>0.91338580000000003</c:v>
                </c:pt>
                <c:pt idx="10391">
                  <c:v>0.91338580000000003</c:v>
                </c:pt>
                <c:pt idx="10392">
                  <c:v>0.91338580000000003</c:v>
                </c:pt>
                <c:pt idx="10393">
                  <c:v>0.91338580000000003</c:v>
                </c:pt>
                <c:pt idx="10394">
                  <c:v>0.91338580000000003</c:v>
                </c:pt>
                <c:pt idx="10395">
                  <c:v>0.91338580000000003</c:v>
                </c:pt>
                <c:pt idx="10396">
                  <c:v>0.91338580000000003</c:v>
                </c:pt>
                <c:pt idx="10397">
                  <c:v>0.91338580000000003</c:v>
                </c:pt>
                <c:pt idx="10398">
                  <c:v>0.89763780000000004</c:v>
                </c:pt>
                <c:pt idx="10399">
                  <c:v>0.91338580000000003</c:v>
                </c:pt>
                <c:pt idx="10400">
                  <c:v>0.91338580000000003</c:v>
                </c:pt>
                <c:pt idx="10401">
                  <c:v>0.89763780000000004</c:v>
                </c:pt>
                <c:pt idx="10402">
                  <c:v>0.91338580000000003</c:v>
                </c:pt>
                <c:pt idx="10403">
                  <c:v>0.91338580000000003</c:v>
                </c:pt>
                <c:pt idx="10404">
                  <c:v>0.88188979999999995</c:v>
                </c:pt>
                <c:pt idx="10405">
                  <c:v>0.91338580000000003</c:v>
                </c:pt>
                <c:pt idx="10406">
                  <c:v>0.89763780000000004</c:v>
                </c:pt>
                <c:pt idx="10407">
                  <c:v>0.89763780000000004</c:v>
                </c:pt>
                <c:pt idx="10408">
                  <c:v>0.89763780000000004</c:v>
                </c:pt>
                <c:pt idx="10409">
                  <c:v>0.91338580000000003</c:v>
                </c:pt>
                <c:pt idx="10410">
                  <c:v>0.89763780000000004</c:v>
                </c:pt>
                <c:pt idx="10411">
                  <c:v>0.89763780000000004</c:v>
                </c:pt>
                <c:pt idx="10412">
                  <c:v>0.91338580000000003</c:v>
                </c:pt>
                <c:pt idx="10413">
                  <c:v>0.88188979999999995</c:v>
                </c:pt>
                <c:pt idx="10414">
                  <c:v>0.89763780000000004</c:v>
                </c:pt>
                <c:pt idx="10415">
                  <c:v>0.91338580000000003</c:v>
                </c:pt>
                <c:pt idx="10416">
                  <c:v>0.89763780000000004</c:v>
                </c:pt>
                <c:pt idx="10417">
                  <c:v>0.91338580000000003</c:v>
                </c:pt>
                <c:pt idx="10418">
                  <c:v>0.91338580000000003</c:v>
                </c:pt>
                <c:pt idx="10419">
                  <c:v>0.89763780000000004</c:v>
                </c:pt>
                <c:pt idx="10420">
                  <c:v>0.91338580000000003</c:v>
                </c:pt>
                <c:pt idx="10421">
                  <c:v>0.91338580000000003</c:v>
                </c:pt>
                <c:pt idx="10422">
                  <c:v>0.91338580000000003</c:v>
                </c:pt>
                <c:pt idx="10423">
                  <c:v>0.89763780000000004</c:v>
                </c:pt>
                <c:pt idx="10424">
                  <c:v>0.91338580000000003</c:v>
                </c:pt>
                <c:pt idx="10425">
                  <c:v>0.91338580000000003</c:v>
                </c:pt>
                <c:pt idx="10426">
                  <c:v>0.91338580000000003</c:v>
                </c:pt>
                <c:pt idx="10427">
                  <c:v>0.91338580000000003</c:v>
                </c:pt>
                <c:pt idx="10428">
                  <c:v>0.91338580000000003</c:v>
                </c:pt>
                <c:pt idx="10429">
                  <c:v>0.91338580000000003</c:v>
                </c:pt>
                <c:pt idx="10430">
                  <c:v>0.91338580000000003</c:v>
                </c:pt>
                <c:pt idx="10431">
                  <c:v>0.91338580000000003</c:v>
                </c:pt>
                <c:pt idx="10432">
                  <c:v>0.89763780000000004</c:v>
                </c:pt>
                <c:pt idx="10433">
                  <c:v>0.91338580000000003</c:v>
                </c:pt>
                <c:pt idx="10434">
                  <c:v>0.91338580000000003</c:v>
                </c:pt>
                <c:pt idx="10435">
                  <c:v>0.89763780000000004</c:v>
                </c:pt>
                <c:pt idx="10436">
                  <c:v>0.89763780000000004</c:v>
                </c:pt>
                <c:pt idx="10437">
                  <c:v>0.91338580000000003</c:v>
                </c:pt>
                <c:pt idx="10438">
                  <c:v>0.88188979999999995</c:v>
                </c:pt>
                <c:pt idx="10439">
                  <c:v>0.89763780000000004</c:v>
                </c:pt>
                <c:pt idx="10440">
                  <c:v>0.89763780000000004</c:v>
                </c:pt>
                <c:pt idx="10441">
                  <c:v>0.89763780000000004</c:v>
                </c:pt>
                <c:pt idx="10442">
                  <c:v>0.89763780000000004</c:v>
                </c:pt>
                <c:pt idx="10443">
                  <c:v>0.91338580000000003</c:v>
                </c:pt>
                <c:pt idx="10444">
                  <c:v>0.89763780000000004</c:v>
                </c:pt>
                <c:pt idx="10445">
                  <c:v>0.89763780000000004</c:v>
                </c:pt>
                <c:pt idx="10446">
                  <c:v>0.91338580000000003</c:v>
                </c:pt>
                <c:pt idx="10447">
                  <c:v>0.89763780000000004</c:v>
                </c:pt>
                <c:pt idx="10448">
                  <c:v>0.89763780000000004</c:v>
                </c:pt>
                <c:pt idx="10449">
                  <c:v>0.91338580000000003</c:v>
                </c:pt>
                <c:pt idx="10450">
                  <c:v>0.89763780000000004</c:v>
                </c:pt>
                <c:pt idx="10451">
                  <c:v>0.89763780000000004</c:v>
                </c:pt>
                <c:pt idx="10452">
                  <c:v>0.92913380000000001</c:v>
                </c:pt>
                <c:pt idx="10453">
                  <c:v>0.89763780000000004</c:v>
                </c:pt>
                <c:pt idx="10454">
                  <c:v>0.89763780000000004</c:v>
                </c:pt>
                <c:pt idx="10455">
                  <c:v>0.91338580000000003</c:v>
                </c:pt>
                <c:pt idx="10456">
                  <c:v>0.91338580000000003</c:v>
                </c:pt>
                <c:pt idx="10457">
                  <c:v>0.91338580000000003</c:v>
                </c:pt>
                <c:pt idx="10458">
                  <c:v>0.91338580000000003</c:v>
                </c:pt>
                <c:pt idx="10459">
                  <c:v>0.91338580000000003</c:v>
                </c:pt>
                <c:pt idx="10460">
                  <c:v>0.91338580000000003</c:v>
                </c:pt>
                <c:pt idx="10461">
                  <c:v>0.91338580000000003</c:v>
                </c:pt>
                <c:pt idx="10462">
                  <c:v>0.89763780000000004</c:v>
                </c:pt>
                <c:pt idx="10463">
                  <c:v>0.91338580000000003</c:v>
                </c:pt>
                <c:pt idx="10464">
                  <c:v>0.91338580000000003</c:v>
                </c:pt>
                <c:pt idx="10465">
                  <c:v>0.91338580000000003</c:v>
                </c:pt>
                <c:pt idx="10466">
                  <c:v>0.89763780000000004</c:v>
                </c:pt>
                <c:pt idx="10467">
                  <c:v>0.89763780000000004</c:v>
                </c:pt>
                <c:pt idx="10468">
                  <c:v>0.89763780000000004</c:v>
                </c:pt>
                <c:pt idx="10469">
                  <c:v>0.91338580000000003</c:v>
                </c:pt>
                <c:pt idx="10470">
                  <c:v>0.89763780000000004</c:v>
                </c:pt>
                <c:pt idx="10471">
                  <c:v>0.91338580000000003</c:v>
                </c:pt>
                <c:pt idx="10472">
                  <c:v>0.89763780000000004</c:v>
                </c:pt>
                <c:pt idx="10473">
                  <c:v>0.88188979999999995</c:v>
                </c:pt>
                <c:pt idx="10474">
                  <c:v>0.91338580000000003</c:v>
                </c:pt>
                <c:pt idx="10475">
                  <c:v>0.89763780000000004</c:v>
                </c:pt>
                <c:pt idx="10476">
                  <c:v>0.89763780000000004</c:v>
                </c:pt>
                <c:pt idx="10477">
                  <c:v>0.91338580000000003</c:v>
                </c:pt>
                <c:pt idx="10478">
                  <c:v>0.91338580000000003</c:v>
                </c:pt>
                <c:pt idx="10479">
                  <c:v>0.89763780000000004</c:v>
                </c:pt>
                <c:pt idx="10480">
                  <c:v>0.91338580000000003</c:v>
                </c:pt>
                <c:pt idx="10481">
                  <c:v>0.89763780000000004</c:v>
                </c:pt>
                <c:pt idx="10482">
                  <c:v>0.89763780000000004</c:v>
                </c:pt>
                <c:pt idx="10483">
                  <c:v>0.91338580000000003</c:v>
                </c:pt>
                <c:pt idx="10484">
                  <c:v>0.91338580000000003</c:v>
                </c:pt>
                <c:pt idx="10485">
                  <c:v>0.88188979999999995</c:v>
                </c:pt>
                <c:pt idx="10486">
                  <c:v>0.91338580000000003</c:v>
                </c:pt>
                <c:pt idx="10487">
                  <c:v>0.91338580000000003</c:v>
                </c:pt>
                <c:pt idx="10488">
                  <c:v>0.88188979999999995</c:v>
                </c:pt>
                <c:pt idx="10489">
                  <c:v>0.91338580000000003</c:v>
                </c:pt>
                <c:pt idx="10490">
                  <c:v>0.91338580000000003</c:v>
                </c:pt>
                <c:pt idx="10491">
                  <c:v>0.91338580000000003</c:v>
                </c:pt>
                <c:pt idx="10492">
                  <c:v>0.89763780000000004</c:v>
                </c:pt>
                <c:pt idx="10493">
                  <c:v>0.89763780000000004</c:v>
                </c:pt>
                <c:pt idx="10494">
                  <c:v>0.91338580000000003</c:v>
                </c:pt>
                <c:pt idx="10495">
                  <c:v>0.91338580000000003</c:v>
                </c:pt>
                <c:pt idx="10496">
                  <c:v>0.89763780000000004</c:v>
                </c:pt>
                <c:pt idx="10497">
                  <c:v>0.91338580000000003</c:v>
                </c:pt>
                <c:pt idx="10498">
                  <c:v>0.89763780000000004</c:v>
                </c:pt>
                <c:pt idx="10499">
                  <c:v>0.89763780000000004</c:v>
                </c:pt>
                <c:pt idx="10500">
                  <c:v>0.89763780000000004</c:v>
                </c:pt>
                <c:pt idx="10501">
                  <c:v>0.89763780000000004</c:v>
                </c:pt>
                <c:pt idx="10502">
                  <c:v>0.91338580000000003</c:v>
                </c:pt>
                <c:pt idx="10503">
                  <c:v>0.89763780000000004</c:v>
                </c:pt>
                <c:pt idx="10504">
                  <c:v>0.89763780000000004</c:v>
                </c:pt>
                <c:pt idx="10505">
                  <c:v>0.89763780000000004</c:v>
                </c:pt>
                <c:pt idx="10506">
                  <c:v>0.91338580000000003</c:v>
                </c:pt>
                <c:pt idx="10507">
                  <c:v>0.88188979999999995</c:v>
                </c:pt>
                <c:pt idx="10508">
                  <c:v>0.89763780000000004</c:v>
                </c:pt>
                <c:pt idx="10509">
                  <c:v>0.91338580000000003</c:v>
                </c:pt>
                <c:pt idx="10510">
                  <c:v>0.89763780000000004</c:v>
                </c:pt>
                <c:pt idx="10511">
                  <c:v>0.89763780000000004</c:v>
                </c:pt>
                <c:pt idx="10512">
                  <c:v>0.91338580000000003</c:v>
                </c:pt>
                <c:pt idx="10513">
                  <c:v>0.89763780000000004</c:v>
                </c:pt>
                <c:pt idx="10514">
                  <c:v>0.89763780000000004</c:v>
                </c:pt>
                <c:pt idx="10515">
                  <c:v>0.91338580000000003</c:v>
                </c:pt>
                <c:pt idx="10516">
                  <c:v>0.89763780000000004</c:v>
                </c:pt>
                <c:pt idx="10517">
                  <c:v>0.89763780000000004</c:v>
                </c:pt>
                <c:pt idx="10518">
                  <c:v>0.91338580000000003</c:v>
                </c:pt>
                <c:pt idx="10519">
                  <c:v>0.89763780000000004</c:v>
                </c:pt>
                <c:pt idx="10520">
                  <c:v>0.89763780000000004</c:v>
                </c:pt>
                <c:pt idx="10521">
                  <c:v>0.91338580000000003</c:v>
                </c:pt>
                <c:pt idx="10522">
                  <c:v>0.89763780000000004</c:v>
                </c:pt>
                <c:pt idx="10523">
                  <c:v>0.89763780000000004</c:v>
                </c:pt>
                <c:pt idx="10524">
                  <c:v>0.91338580000000003</c:v>
                </c:pt>
                <c:pt idx="10525">
                  <c:v>0.91338580000000003</c:v>
                </c:pt>
                <c:pt idx="10526">
                  <c:v>0.91338580000000003</c:v>
                </c:pt>
                <c:pt idx="10527">
                  <c:v>0.91338580000000003</c:v>
                </c:pt>
                <c:pt idx="10528">
                  <c:v>0.91338580000000003</c:v>
                </c:pt>
                <c:pt idx="10529">
                  <c:v>0.91338580000000003</c:v>
                </c:pt>
                <c:pt idx="10530">
                  <c:v>0.91338580000000003</c:v>
                </c:pt>
                <c:pt idx="10531">
                  <c:v>0.91338580000000003</c:v>
                </c:pt>
                <c:pt idx="10532">
                  <c:v>0.91338580000000003</c:v>
                </c:pt>
                <c:pt idx="10533">
                  <c:v>0.89763780000000004</c:v>
                </c:pt>
                <c:pt idx="10534">
                  <c:v>0.91338580000000003</c:v>
                </c:pt>
                <c:pt idx="10535">
                  <c:v>0.89763780000000004</c:v>
                </c:pt>
                <c:pt idx="10536">
                  <c:v>0.91338580000000003</c:v>
                </c:pt>
                <c:pt idx="10537">
                  <c:v>0.91338580000000003</c:v>
                </c:pt>
                <c:pt idx="10538">
                  <c:v>0.89763780000000004</c:v>
                </c:pt>
                <c:pt idx="10539">
                  <c:v>0.89763780000000004</c:v>
                </c:pt>
                <c:pt idx="10540">
                  <c:v>0.91338580000000003</c:v>
                </c:pt>
                <c:pt idx="10541">
                  <c:v>0.89763780000000004</c:v>
                </c:pt>
                <c:pt idx="10542">
                  <c:v>0.89763780000000004</c:v>
                </c:pt>
                <c:pt idx="10543">
                  <c:v>0.91338580000000003</c:v>
                </c:pt>
                <c:pt idx="10544">
                  <c:v>0.89763780000000004</c:v>
                </c:pt>
                <c:pt idx="10545">
                  <c:v>0.89763780000000004</c:v>
                </c:pt>
                <c:pt idx="10546">
                  <c:v>0.89763780000000004</c:v>
                </c:pt>
                <c:pt idx="10547">
                  <c:v>0.89763780000000004</c:v>
                </c:pt>
                <c:pt idx="10548">
                  <c:v>0.89763780000000004</c:v>
                </c:pt>
                <c:pt idx="10549">
                  <c:v>0.91338580000000003</c:v>
                </c:pt>
                <c:pt idx="10550">
                  <c:v>0.89763780000000004</c:v>
                </c:pt>
                <c:pt idx="10551">
                  <c:v>0.89763780000000004</c:v>
                </c:pt>
                <c:pt idx="10552">
                  <c:v>0.91338580000000003</c:v>
                </c:pt>
                <c:pt idx="10553">
                  <c:v>0.89763780000000004</c:v>
                </c:pt>
                <c:pt idx="10554">
                  <c:v>0.89763780000000004</c:v>
                </c:pt>
                <c:pt idx="10555">
                  <c:v>0.92913380000000001</c:v>
                </c:pt>
                <c:pt idx="10556">
                  <c:v>0.91338580000000003</c:v>
                </c:pt>
                <c:pt idx="10557">
                  <c:v>0.89763780000000004</c:v>
                </c:pt>
                <c:pt idx="10558">
                  <c:v>0.91338580000000003</c:v>
                </c:pt>
                <c:pt idx="10559">
                  <c:v>0.91338580000000003</c:v>
                </c:pt>
                <c:pt idx="10560">
                  <c:v>0.91338580000000003</c:v>
                </c:pt>
                <c:pt idx="10561">
                  <c:v>0.91338580000000003</c:v>
                </c:pt>
                <c:pt idx="10562">
                  <c:v>0.91338580000000003</c:v>
                </c:pt>
                <c:pt idx="10563">
                  <c:v>0.89763780000000004</c:v>
                </c:pt>
                <c:pt idx="10564">
                  <c:v>0.91338580000000003</c:v>
                </c:pt>
                <c:pt idx="10565">
                  <c:v>0.91338580000000003</c:v>
                </c:pt>
                <c:pt idx="10566">
                  <c:v>0.91338580000000003</c:v>
                </c:pt>
                <c:pt idx="10567">
                  <c:v>0.91338580000000003</c:v>
                </c:pt>
                <c:pt idx="10568">
                  <c:v>0.91338580000000003</c:v>
                </c:pt>
                <c:pt idx="10569">
                  <c:v>0.89763780000000004</c:v>
                </c:pt>
                <c:pt idx="10570">
                  <c:v>0.91338580000000003</c:v>
                </c:pt>
                <c:pt idx="10571">
                  <c:v>0.91338580000000003</c:v>
                </c:pt>
                <c:pt idx="10572">
                  <c:v>0.89763780000000004</c:v>
                </c:pt>
                <c:pt idx="10573">
                  <c:v>0.89763780000000004</c:v>
                </c:pt>
                <c:pt idx="10574">
                  <c:v>0.91338580000000003</c:v>
                </c:pt>
                <c:pt idx="10575">
                  <c:v>0.91338580000000003</c:v>
                </c:pt>
                <c:pt idx="10576">
                  <c:v>0.88188979999999995</c:v>
                </c:pt>
                <c:pt idx="10577">
                  <c:v>0.89763780000000004</c:v>
                </c:pt>
                <c:pt idx="10578">
                  <c:v>0.89763780000000004</c:v>
                </c:pt>
                <c:pt idx="10579">
                  <c:v>0.89763780000000004</c:v>
                </c:pt>
                <c:pt idx="10580">
                  <c:v>0.91338580000000003</c:v>
                </c:pt>
                <c:pt idx="10581">
                  <c:v>0.91338580000000003</c:v>
                </c:pt>
                <c:pt idx="10582">
                  <c:v>0.89763780000000004</c:v>
                </c:pt>
                <c:pt idx="10583">
                  <c:v>0.89763780000000004</c:v>
                </c:pt>
                <c:pt idx="10584">
                  <c:v>0.91338580000000003</c:v>
                </c:pt>
                <c:pt idx="10585">
                  <c:v>0.88188979999999995</c:v>
                </c:pt>
                <c:pt idx="10586">
                  <c:v>0.91338580000000003</c:v>
                </c:pt>
                <c:pt idx="10587">
                  <c:v>0.91338580000000003</c:v>
                </c:pt>
                <c:pt idx="10588">
                  <c:v>0.89763780000000004</c:v>
                </c:pt>
                <c:pt idx="10589">
                  <c:v>0.91338580000000003</c:v>
                </c:pt>
                <c:pt idx="10590">
                  <c:v>0.91338580000000003</c:v>
                </c:pt>
                <c:pt idx="10591">
                  <c:v>0.89763780000000004</c:v>
                </c:pt>
                <c:pt idx="10592">
                  <c:v>0.91338580000000003</c:v>
                </c:pt>
                <c:pt idx="10593">
                  <c:v>0.91338580000000003</c:v>
                </c:pt>
                <c:pt idx="10594">
                  <c:v>0.91338580000000003</c:v>
                </c:pt>
                <c:pt idx="10595">
                  <c:v>0.91338580000000003</c:v>
                </c:pt>
                <c:pt idx="10596">
                  <c:v>0.91338580000000003</c:v>
                </c:pt>
                <c:pt idx="10597">
                  <c:v>0.91338580000000003</c:v>
                </c:pt>
                <c:pt idx="10598">
                  <c:v>0.89763780000000004</c:v>
                </c:pt>
                <c:pt idx="10599">
                  <c:v>0.91338580000000003</c:v>
                </c:pt>
                <c:pt idx="10600">
                  <c:v>0.91338580000000003</c:v>
                </c:pt>
                <c:pt idx="10601">
                  <c:v>0.91338580000000003</c:v>
                </c:pt>
                <c:pt idx="10602">
                  <c:v>0.91338580000000003</c:v>
                </c:pt>
                <c:pt idx="10603">
                  <c:v>0.89763780000000004</c:v>
                </c:pt>
                <c:pt idx="10604">
                  <c:v>0.89763780000000004</c:v>
                </c:pt>
                <c:pt idx="10605">
                  <c:v>0.89763780000000004</c:v>
                </c:pt>
                <c:pt idx="10606">
                  <c:v>0.91338580000000003</c:v>
                </c:pt>
                <c:pt idx="10607">
                  <c:v>0.89763780000000004</c:v>
                </c:pt>
                <c:pt idx="10608">
                  <c:v>0.89763780000000004</c:v>
                </c:pt>
                <c:pt idx="10609">
                  <c:v>0.91338580000000003</c:v>
                </c:pt>
                <c:pt idx="10610">
                  <c:v>0.89763780000000004</c:v>
                </c:pt>
                <c:pt idx="10611">
                  <c:v>0.89763780000000004</c:v>
                </c:pt>
                <c:pt idx="10612">
                  <c:v>0.91338580000000003</c:v>
                </c:pt>
                <c:pt idx="10613">
                  <c:v>0.89763780000000004</c:v>
                </c:pt>
                <c:pt idx="10614">
                  <c:v>0.89763780000000004</c:v>
                </c:pt>
                <c:pt idx="10615">
                  <c:v>0.91338580000000003</c:v>
                </c:pt>
                <c:pt idx="10616">
                  <c:v>0.89763780000000004</c:v>
                </c:pt>
                <c:pt idx="10617">
                  <c:v>0.89763780000000004</c:v>
                </c:pt>
                <c:pt idx="10618">
                  <c:v>0.91338580000000003</c:v>
                </c:pt>
                <c:pt idx="10619">
                  <c:v>0.89763780000000004</c:v>
                </c:pt>
                <c:pt idx="10620">
                  <c:v>0.89763780000000004</c:v>
                </c:pt>
                <c:pt idx="10621">
                  <c:v>0.91338580000000003</c:v>
                </c:pt>
                <c:pt idx="10622">
                  <c:v>0.89763780000000004</c:v>
                </c:pt>
                <c:pt idx="10623">
                  <c:v>0.89763780000000004</c:v>
                </c:pt>
                <c:pt idx="10624">
                  <c:v>0.92913380000000001</c:v>
                </c:pt>
                <c:pt idx="10625">
                  <c:v>0.91338580000000003</c:v>
                </c:pt>
                <c:pt idx="10626">
                  <c:v>0.89763780000000004</c:v>
                </c:pt>
                <c:pt idx="10627">
                  <c:v>0.89763780000000004</c:v>
                </c:pt>
                <c:pt idx="10628">
                  <c:v>0.89763780000000004</c:v>
                </c:pt>
                <c:pt idx="10629">
                  <c:v>0.91338580000000003</c:v>
                </c:pt>
                <c:pt idx="10630">
                  <c:v>0.91338580000000003</c:v>
                </c:pt>
                <c:pt idx="10631">
                  <c:v>0.91338580000000003</c:v>
                </c:pt>
                <c:pt idx="10632">
                  <c:v>0.91338580000000003</c:v>
                </c:pt>
                <c:pt idx="10633">
                  <c:v>0.89763780000000004</c:v>
                </c:pt>
                <c:pt idx="10634">
                  <c:v>0.91338580000000003</c:v>
                </c:pt>
                <c:pt idx="10635">
                  <c:v>0.91338580000000003</c:v>
                </c:pt>
                <c:pt idx="10636">
                  <c:v>0.91338580000000003</c:v>
                </c:pt>
                <c:pt idx="10637">
                  <c:v>0.91338580000000003</c:v>
                </c:pt>
                <c:pt idx="10638">
                  <c:v>0.89763780000000004</c:v>
                </c:pt>
                <c:pt idx="10639">
                  <c:v>0.89763780000000004</c:v>
                </c:pt>
                <c:pt idx="10640">
                  <c:v>0.89763780000000004</c:v>
                </c:pt>
                <c:pt idx="10641">
                  <c:v>0.91338580000000003</c:v>
                </c:pt>
                <c:pt idx="10642">
                  <c:v>0.89763780000000004</c:v>
                </c:pt>
                <c:pt idx="10643">
                  <c:v>0.91338580000000003</c:v>
                </c:pt>
                <c:pt idx="10644">
                  <c:v>0.89763780000000004</c:v>
                </c:pt>
                <c:pt idx="10645">
                  <c:v>0.86614179999999996</c:v>
                </c:pt>
                <c:pt idx="10646">
                  <c:v>0.89763780000000004</c:v>
                </c:pt>
                <c:pt idx="10647">
                  <c:v>0.89763780000000004</c:v>
                </c:pt>
                <c:pt idx="10648">
                  <c:v>0.89763780000000004</c:v>
                </c:pt>
                <c:pt idx="10649">
                  <c:v>0.89763780000000004</c:v>
                </c:pt>
                <c:pt idx="10650">
                  <c:v>0.89763780000000004</c:v>
                </c:pt>
                <c:pt idx="10651">
                  <c:v>0.89763780000000004</c:v>
                </c:pt>
                <c:pt idx="10652">
                  <c:v>0.91338580000000003</c:v>
                </c:pt>
                <c:pt idx="10653">
                  <c:v>0.89763780000000004</c:v>
                </c:pt>
                <c:pt idx="10654">
                  <c:v>0.88188979999999995</c:v>
                </c:pt>
                <c:pt idx="10655">
                  <c:v>0.91338580000000003</c:v>
                </c:pt>
                <c:pt idx="10656">
                  <c:v>0.91338580000000003</c:v>
                </c:pt>
                <c:pt idx="10657">
                  <c:v>0.88188979999999995</c:v>
                </c:pt>
                <c:pt idx="10658">
                  <c:v>0.91338580000000003</c:v>
                </c:pt>
                <c:pt idx="10659">
                  <c:v>0.91338580000000003</c:v>
                </c:pt>
                <c:pt idx="10660">
                  <c:v>0.89763780000000004</c:v>
                </c:pt>
                <c:pt idx="10661">
                  <c:v>0.91338580000000003</c:v>
                </c:pt>
                <c:pt idx="10662">
                  <c:v>0.91338580000000003</c:v>
                </c:pt>
                <c:pt idx="10663">
                  <c:v>0.89763780000000004</c:v>
                </c:pt>
                <c:pt idx="10664">
                  <c:v>0.91338580000000003</c:v>
                </c:pt>
                <c:pt idx="10665">
                  <c:v>0.91338580000000003</c:v>
                </c:pt>
                <c:pt idx="10666">
                  <c:v>0.91338580000000003</c:v>
                </c:pt>
                <c:pt idx="10667">
                  <c:v>0.91338580000000003</c:v>
                </c:pt>
                <c:pt idx="10668">
                  <c:v>0.89763780000000004</c:v>
                </c:pt>
                <c:pt idx="10669">
                  <c:v>0.89763780000000004</c:v>
                </c:pt>
                <c:pt idx="10670">
                  <c:v>0.91338580000000003</c:v>
                </c:pt>
                <c:pt idx="10671">
                  <c:v>0.91338580000000003</c:v>
                </c:pt>
                <c:pt idx="10672">
                  <c:v>0.89763780000000004</c:v>
                </c:pt>
                <c:pt idx="10673">
                  <c:v>0.89763780000000004</c:v>
                </c:pt>
                <c:pt idx="10674">
                  <c:v>0.91338580000000003</c:v>
                </c:pt>
                <c:pt idx="10675">
                  <c:v>0.89763780000000004</c:v>
                </c:pt>
                <c:pt idx="10676">
                  <c:v>0.89763780000000004</c:v>
                </c:pt>
                <c:pt idx="10677">
                  <c:v>0.89763780000000004</c:v>
                </c:pt>
                <c:pt idx="10678">
                  <c:v>0.91338580000000003</c:v>
                </c:pt>
                <c:pt idx="10679">
                  <c:v>0.88188979999999995</c:v>
                </c:pt>
                <c:pt idx="10680">
                  <c:v>0.89763780000000004</c:v>
                </c:pt>
                <c:pt idx="10681">
                  <c:v>0.89763780000000004</c:v>
                </c:pt>
                <c:pt idx="10682">
                  <c:v>0.89763780000000004</c:v>
                </c:pt>
                <c:pt idx="10683">
                  <c:v>0.89763780000000004</c:v>
                </c:pt>
                <c:pt idx="10684">
                  <c:v>0.91338580000000003</c:v>
                </c:pt>
                <c:pt idx="10685">
                  <c:v>0.89763780000000004</c:v>
                </c:pt>
                <c:pt idx="10686">
                  <c:v>0.89763780000000004</c:v>
                </c:pt>
                <c:pt idx="10687">
                  <c:v>0.91338580000000003</c:v>
                </c:pt>
                <c:pt idx="10688">
                  <c:v>0.89763780000000004</c:v>
                </c:pt>
                <c:pt idx="10689">
                  <c:v>0.89763780000000004</c:v>
                </c:pt>
                <c:pt idx="10690">
                  <c:v>0.91338580000000003</c:v>
                </c:pt>
                <c:pt idx="10691">
                  <c:v>0.89763780000000004</c:v>
                </c:pt>
                <c:pt idx="10692">
                  <c:v>0.89763780000000004</c:v>
                </c:pt>
                <c:pt idx="10693">
                  <c:v>0.91338580000000003</c:v>
                </c:pt>
                <c:pt idx="10694">
                  <c:v>0.89763780000000004</c:v>
                </c:pt>
                <c:pt idx="10695">
                  <c:v>0.89763780000000004</c:v>
                </c:pt>
                <c:pt idx="10696">
                  <c:v>0.91338580000000003</c:v>
                </c:pt>
                <c:pt idx="10697">
                  <c:v>0.91338580000000003</c:v>
                </c:pt>
                <c:pt idx="10698">
                  <c:v>0.89763780000000004</c:v>
                </c:pt>
                <c:pt idx="10699">
                  <c:v>0.91338580000000003</c:v>
                </c:pt>
                <c:pt idx="10700">
                  <c:v>0.91338580000000003</c:v>
                </c:pt>
                <c:pt idx="10701">
                  <c:v>0.91338580000000003</c:v>
                </c:pt>
                <c:pt idx="10702">
                  <c:v>0.91338580000000003</c:v>
                </c:pt>
                <c:pt idx="10703">
                  <c:v>0.89763780000000004</c:v>
                </c:pt>
                <c:pt idx="10704">
                  <c:v>0.91338580000000003</c:v>
                </c:pt>
                <c:pt idx="10705">
                  <c:v>0.91338580000000003</c:v>
                </c:pt>
                <c:pt idx="10706">
                  <c:v>0.91338580000000003</c:v>
                </c:pt>
                <c:pt idx="10707">
                  <c:v>0.91338580000000003</c:v>
                </c:pt>
                <c:pt idx="10708">
                  <c:v>0.89763780000000004</c:v>
                </c:pt>
                <c:pt idx="10709">
                  <c:v>0.91338580000000003</c:v>
                </c:pt>
                <c:pt idx="10710">
                  <c:v>0.91338580000000003</c:v>
                </c:pt>
                <c:pt idx="10711">
                  <c:v>0.89763780000000004</c:v>
                </c:pt>
                <c:pt idx="10712">
                  <c:v>0.91338580000000003</c:v>
                </c:pt>
                <c:pt idx="10713">
                  <c:v>0.89763780000000004</c:v>
                </c:pt>
                <c:pt idx="10714">
                  <c:v>0.88188979999999995</c:v>
                </c:pt>
                <c:pt idx="10715">
                  <c:v>0.91338580000000003</c:v>
                </c:pt>
                <c:pt idx="10716">
                  <c:v>0.89763780000000004</c:v>
                </c:pt>
                <c:pt idx="10717">
                  <c:v>0.89763780000000004</c:v>
                </c:pt>
                <c:pt idx="10718">
                  <c:v>0.91338580000000003</c:v>
                </c:pt>
                <c:pt idx="10719">
                  <c:v>0.91338580000000003</c:v>
                </c:pt>
                <c:pt idx="10720">
                  <c:v>0.89763780000000004</c:v>
                </c:pt>
                <c:pt idx="10721">
                  <c:v>0.91338580000000003</c:v>
                </c:pt>
                <c:pt idx="10722">
                  <c:v>0.89763780000000004</c:v>
                </c:pt>
                <c:pt idx="10723">
                  <c:v>0.89763780000000004</c:v>
                </c:pt>
                <c:pt idx="10724">
                  <c:v>0.91338580000000003</c:v>
                </c:pt>
                <c:pt idx="10725">
                  <c:v>0.91338580000000003</c:v>
                </c:pt>
                <c:pt idx="10726">
                  <c:v>0.88188979999999995</c:v>
                </c:pt>
                <c:pt idx="10727">
                  <c:v>0.91338580000000003</c:v>
                </c:pt>
                <c:pt idx="10728">
                  <c:v>0.91338580000000003</c:v>
                </c:pt>
                <c:pt idx="10729">
                  <c:v>0.89763780000000004</c:v>
                </c:pt>
                <c:pt idx="10730">
                  <c:v>0.91338580000000003</c:v>
                </c:pt>
                <c:pt idx="10731">
                  <c:v>0.91338580000000003</c:v>
                </c:pt>
                <c:pt idx="10732">
                  <c:v>0.91338580000000003</c:v>
                </c:pt>
                <c:pt idx="10733">
                  <c:v>0.91338580000000003</c:v>
                </c:pt>
                <c:pt idx="10734">
                  <c:v>0.91338580000000003</c:v>
                </c:pt>
                <c:pt idx="10735">
                  <c:v>0.91338580000000003</c:v>
                </c:pt>
                <c:pt idx="10736">
                  <c:v>0.91338580000000003</c:v>
                </c:pt>
                <c:pt idx="10737">
                  <c:v>0.91338580000000003</c:v>
                </c:pt>
                <c:pt idx="10738">
                  <c:v>0.91338580000000003</c:v>
                </c:pt>
                <c:pt idx="10739">
                  <c:v>0.91338580000000003</c:v>
                </c:pt>
                <c:pt idx="10740">
                  <c:v>0.91338580000000003</c:v>
                </c:pt>
                <c:pt idx="10741">
                  <c:v>0.91338580000000003</c:v>
                </c:pt>
                <c:pt idx="10742">
                  <c:v>0.91338580000000003</c:v>
                </c:pt>
                <c:pt idx="10743">
                  <c:v>0.89763780000000004</c:v>
                </c:pt>
                <c:pt idx="10744">
                  <c:v>0.89763780000000004</c:v>
                </c:pt>
                <c:pt idx="10745">
                  <c:v>0.89763780000000004</c:v>
                </c:pt>
                <c:pt idx="10746">
                  <c:v>0.91338580000000003</c:v>
                </c:pt>
                <c:pt idx="10747">
                  <c:v>0.91338580000000003</c:v>
                </c:pt>
                <c:pt idx="10748">
                  <c:v>0.88188979999999995</c:v>
                </c:pt>
                <c:pt idx="10749">
                  <c:v>0.91338580000000003</c:v>
                </c:pt>
                <c:pt idx="10750">
                  <c:v>0.91338580000000003</c:v>
                </c:pt>
                <c:pt idx="10751">
                  <c:v>0.89763780000000004</c:v>
                </c:pt>
                <c:pt idx="10752">
                  <c:v>0.89763780000000004</c:v>
                </c:pt>
                <c:pt idx="10753">
                  <c:v>0.89763780000000004</c:v>
                </c:pt>
                <c:pt idx="10754">
                  <c:v>0.89763780000000004</c:v>
                </c:pt>
                <c:pt idx="10755">
                  <c:v>0.89763780000000004</c:v>
                </c:pt>
                <c:pt idx="10756">
                  <c:v>0.91338580000000003</c:v>
                </c:pt>
                <c:pt idx="10757">
                  <c:v>0.89763780000000004</c:v>
                </c:pt>
                <c:pt idx="10758">
                  <c:v>0.89763780000000004</c:v>
                </c:pt>
                <c:pt idx="10759">
                  <c:v>0.92913380000000001</c:v>
                </c:pt>
                <c:pt idx="10760">
                  <c:v>0.89763780000000004</c:v>
                </c:pt>
                <c:pt idx="10761">
                  <c:v>0.89763780000000004</c:v>
                </c:pt>
                <c:pt idx="10762">
                  <c:v>0.92913380000000001</c:v>
                </c:pt>
                <c:pt idx="10763">
                  <c:v>0.89763780000000004</c:v>
                </c:pt>
                <c:pt idx="10764">
                  <c:v>0.89763780000000004</c:v>
                </c:pt>
                <c:pt idx="10765">
                  <c:v>0.89763780000000004</c:v>
                </c:pt>
                <c:pt idx="10766">
                  <c:v>0.91338580000000003</c:v>
                </c:pt>
                <c:pt idx="10767">
                  <c:v>0.91338580000000003</c:v>
                </c:pt>
                <c:pt idx="10768">
                  <c:v>0.91338580000000003</c:v>
                </c:pt>
                <c:pt idx="10769">
                  <c:v>0.91338580000000003</c:v>
                </c:pt>
                <c:pt idx="10770">
                  <c:v>0.91338580000000003</c:v>
                </c:pt>
                <c:pt idx="10771">
                  <c:v>0.91338580000000003</c:v>
                </c:pt>
                <c:pt idx="10772">
                  <c:v>0.91338580000000003</c:v>
                </c:pt>
                <c:pt idx="10773">
                  <c:v>0.89763780000000004</c:v>
                </c:pt>
                <c:pt idx="10774">
                  <c:v>0.91338580000000003</c:v>
                </c:pt>
                <c:pt idx="10775">
                  <c:v>0.91338580000000003</c:v>
                </c:pt>
                <c:pt idx="10776">
                  <c:v>0.91338580000000003</c:v>
                </c:pt>
                <c:pt idx="10777">
                  <c:v>0.91338580000000003</c:v>
                </c:pt>
                <c:pt idx="10778">
                  <c:v>0.91338580000000003</c:v>
                </c:pt>
                <c:pt idx="10779">
                  <c:v>0.89763780000000004</c:v>
                </c:pt>
                <c:pt idx="10780">
                  <c:v>0.89763780000000004</c:v>
                </c:pt>
                <c:pt idx="10781">
                  <c:v>0.91338580000000003</c:v>
                </c:pt>
                <c:pt idx="10782">
                  <c:v>0.88188979999999995</c:v>
                </c:pt>
                <c:pt idx="10783">
                  <c:v>0.89763780000000004</c:v>
                </c:pt>
                <c:pt idx="10784">
                  <c:v>0.91338580000000003</c:v>
                </c:pt>
                <c:pt idx="10785">
                  <c:v>0.89763780000000004</c:v>
                </c:pt>
                <c:pt idx="10786">
                  <c:v>0.89763780000000004</c:v>
                </c:pt>
                <c:pt idx="10787">
                  <c:v>0.91338580000000003</c:v>
                </c:pt>
                <c:pt idx="10788">
                  <c:v>0.89763780000000004</c:v>
                </c:pt>
                <c:pt idx="10789">
                  <c:v>0.89763780000000004</c:v>
                </c:pt>
                <c:pt idx="10790">
                  <c:v>0.91338580000000003</c:v>
                </c:pt>
                <c:pt idx="10791">
                  <c:v>0.89763780000000004</c:v>
                </c:pt>
                <c:pt idx="10792">
                  <c:v>0.89763780000000004</c:v>
                </c:pt>
                <c:pt idx="10793">
                  <c:v>0.91338580000000003</c:v>
                </c:pt>
                <c:pt idx="10794">
                  <c:v>0.91338580000000003</c:v>
                </c:pt>
                <c:pt idx="10795">
                  <c:v>0.89763780000000004</c:v>
                </c:pt>
                <c:pt idx="10796">
                  <c:v>0.92913380000000001</c:v>
                </c:pt>
                <c:pt idx="10797">
                  <c:v>0.91338580000000003</c:v>
                </c:pt>
                <c:pt idx="10798">
                  <c:v>0.89763780000000004</c:v>
                </c:pt>
                <c:pt idx="10799">
                  <c:v>0.89763780000000004</c:v>
                </c:pt>
                <c:pt idx="10800">
                  <c:v>0.91338580000000003</c:v>
                </c:pt>
                <c:pt idx="10801">
                  <c:v>0.91338580000000003</c:v>
                </c:pt>
                <c:pt idx="10802">
                  <c:v>0.91338580000000003</c:v>
                </c:pt>
                <c:pt idx="10803">
                  <c:v>0.89763780000000004</c:v>
                </c:pt>
                <c:pt idx="10804">
                  <c:v>0.91338580000000003</c:v>
                </c:pt>
                <c:pt idx="10805">
                  <c:v>0.91338580000000003</c:v>
                </c:pt>
                <c:pt idx="10806">
                  <c:v>0.91338580000000003</c:v>
                </c:pt>
                <c:pt idx="10807">
                  <c:v>0.91338580000000003</c:v>
                </c:pt>
                <c:pt idx="10808">
                  <c:v>0.89763780000000004</c:v>
                </c:pt>
                <c:pt idx="10809">
                  <c:v>0.89763780000000004</c:v>
                </c:pt>
                <c:pt idx="10810">
                  <c:v>0.91338580000000003</c:v>
                </c:pt>
                <c:pt idx="10811">
                  <c:v>0.91338580000000003</c:v>
                </c:pt>
                <c:pt idx="10812">
                  <c:v>0.91338580000000003</c:v>
                </c:pt>
                <c:pt idx="10813">
                  <c:v>0.89763780000000004</c:v>
                </c:pt>
                <c:pt idx="10814">
                  <c:v>0.91338580000000003</c:v>
                </c:pt>
                <c:pt idx="10815">
                  <c:v>0.91338580000000003</c:v>
                </c:pt>
                <c:pt idx="10816">
                  <c:v>0.91338580000000003</c:v>
                </c:pt>
                <c:pt idx="10817">
                  <c:v>0.88188979999999995</c:v>
                </c:pt>
                <c:pt idx="10818">
                  <c:v>0.89763780000000004</c:v>
                </c:pt>
                <c:pt idx="10819">
                  <c:v>0.91338580000000003</c:v>
                </c:pt>
                <c:pt idx="10820">
                  <c:v>0.89763780000000004</c:v>
                </c:pt>
                <c:pt idx="10821">
                  <c:v>0.89763780000000004</c:v>
                </c:pt>
                <c:pt idx="10822">
                  <c:v>0.91338580000000003</c:v>
                </c:pt>
                <c:pt idx="10823">
                  <c:v>0.89763780000000004</c:v>
                </c:pt>
                <c:pt idx="10824">
                  <c:v>0.91338580000000003</c:v>
                </c:pt>
                <c:pt idx="10825">
                  <c:v>0.91338580000000003</c:v>
                </c:pt>
                <c:pt idx="10826">
                  <c:v>0.89763780000000004</c:v>
                </c:pt>
                <c:pt idx="10827">
                  <c:v>0.89763780000000004</c:v>
                </c:pt>
                <c:pt idx="10828">
                  <c:v>0.91338580000000003</c:v>
                </c:pt>
                <c:pt idx="10829">
                  <c:v>0.89763780000000004</c:v>
                </c:pt>
                <c:pt idx="10830">
                  <c:v>0.89763780000000004</c:v>
                </c:pt>
                <c:pt idx="10831">
                  <c:v>0.91338580000000003</c:v>
                </c:pt>
                <c:pt idx="10832">
                  <c:v>0.89763780000000004</c:v>
                </c:pt>
                <c:pt idx="10833">
                  <c:v>0.91338580000000003</c:v>
                </c:pt>
                <c:pt idx="10834">
                  <c:v>0.91338580000000003</c:v>
                </c:pt>
                <c:pt idx="10835">
                  <c:v>0.91338580000000003</c:v>
                </c:pt>
                <c:pt idx="10836">
                  <c:v>0.91338580000000003</c:v>
                </c:pt>
                <c:pt idx="10837">
                  <c:v>0.91338580000000003</c:v>
                </c:pt>
                <c:pt idx="10838">
                  <c:v>0.91338580000000003</c:v>
                </c:pt>
                <c:pt idx="10839">
                  <c:v>0.91338580000000003</c:v>
                </c:pt>
                <c:pt idx="10840">
                  <c:v>0.91338580000000003</c:v>
                </c:pt>
                <c:pt idx="10841">
                  <c:v>0.91338580000000003</c:v>
                </c:pt>
                <c:pt idx="10842">
                  <c:v>0.91338580000000003</c:v>
                </c:pt>
                <c:pt idx="10843">
                  <c:v>0.89763780000000004</c:v>
                </c:pt>
                <c:pt idx="10844">
                  <c:v>0.91338580000000003</c:v>
                </c:pt>
                <c:pt idx="10845">
                  <c:v>0.89763780000000004</c:v>
                </c:pt>
                <c:pt idx="10846">
                  <c:v>0.91338580000000003</c:v>
                </c:pt>
                <c:pt idx="10847">
                  <c:v>0.91338580000000003</c:v>
                </c:pt>
                <c:pt idx="10848">
                  <c:v>0.89763780000000004</c:v>
                </c:pt>
                <c:pt idx="10849">
                  <c:v>0.89763780000000004</c:v>
                </c:pt>
                <c:pt idx="10850">
                  <c:v>0.91338580000000003</c:v>
                </c:pt>
                <c:pt idx="10851">
                  <c:v>0.89763780000000004</c:v>
                </c:pt>
                <c:pt idx="10852">
                  <c:v>0.89763780000000004</c:v>
                </c:pt>
                <c:pt idx="10853">
                  <c:v>0.89763780000000004</c:v>
                </c:pt>
                <c:pt idx="10854">
                  <c:v>0.89763780000000004</c:v>
                </c:pt>
                <c:pt idx="10855">
                  <c:v>0.89763780000000004</c:v>
                </c:pt>
                <c:pt idx="10856">
                  <c:v>0.91338580000000003</c:v>
                </c:pt>
                <c:pt idx="10857">
                  <c:v>0.89763780000000004</c:v>
                </c:pt>
                <c:pt idx="10858">
                  <c:v>0.89763780000000004</c:v>
                </c:pt>
                <c:pt idx="10859">
                  <c:v>0.91338580000000003</c:v>
                </c:pt>
                <c:pt idx="10860">
                  <c:v>0.89763780000000004</c:v>
                </c:pt>
                <c:pt idx="10861">
                  <c:v>0.89763780000000004</c:v>
                </c:pt>
                <c:pt idx="10862">
                  <c:v>0.91338580000000003</c:v>
                </c:pt>
                <c:pt idx="10863">
                  <c:v>0.89763780000000004</c:v>
                </c:pt>
                <c:pt idx="10864">
                  <c:v>0.89763780000000004</c:v>
                </c:pt>
                <c:pt idx="10865">
                  <c:v>0.92913380000000001</c:v>
                </c:pt>
                <c:pt idx="10866">
                  <c:v>0.89763780000000004</c:v>
                </c:pt>
                <c:pt idx="10867">
                  <c:v>0.88188979999999995</c:v>
                </c:pt>
                <c:pt idx="10868">
                  <c:v>0.91338580000000003</c:v>
                </c:pt>
                <c:pt idx="10869">
                  <c:v>0.91338580000000003</c:v>
                </c:pt>
                <c:pt idx="10870">
                  <c:v>0.91338580000000003</c:v>
                </c:pt>
                <c:pt idx="10871">
                  <c:v>0.91338580000000003</c:v>
                </c:pt>
                <c:pt idx="10872">
                  <c:v>0.91338580000000003</c:v>
                </c:pt>
                <c:pt idx="10873">
                  <c:v>0.91338580000000003</c:v>
                </c:pt>
                <c:pt idx="10874">
                  <c:v>0.91338580000000003</c:v>
                </c:pt>
                <c:pt idx="10875">
                  <c:v>0.91338580000000003</c:v>
                </c:pt>
                <c:pt idx="10876">
                  <c:v>0.91338580000000003</c:v>
                </c:pt>
                <c:pt idx="10877">
                  <c:v>0.91338580000000003</c:v>
                </c:pt>
                <c:pt idx="10878">
                  <c:v>0.91338580000000003</c:v>
                </c:pt>
                <c:pt idx="10879">
                  <c:v>0.91338580000000003</c:v>
                </c:pt>
                <c:pt idx="10880">
                  <c:v>0.89763780000000004</c:v>
                </c:pt>
                <c:pt idx="10881">
                  <c:v>0.91338580000000003</c:v>
                </c:pt>
                <c:pt idx="10882">
                  <c:v>0.89763780000000004</c:v>
                </c:pt>
                <c:pt idx="10883">
                  <c:v>0.89763780000000004</c:v>
                </c:pt>
                <c:pt idx="10884">
                  <c:v>0.91338580000000003</c:v>
                </c:pt>
                <c:pt idx="10885">
                  <c:v>0.89763780000000004</c:v>
                </c:pt>
                <c:pt idx="10886">
                  <c:v>0.88188979999999995</c:v>
                </c:pt>
                <c:pt idx="10887">
                  <c:v>0.89763780000000004</c:v>
                </c:pt>
                <c:pt idx="10888">
                  <c:v>0.89763780000000004</c:v>
                </c:pt>
                <c:pt idx="10889">
                  <c:v>0.89763780000000004</c:v>
                </c:pt>
                <c:pt idx="10890">
                  <c:v>0.89763780000000004</c:v>
                </c:pt>
                <c:pt idx="10891">
                  <c:v>0.91338580000000003</c:v>
                </c:pt>
                <c:pt idx="10892">
                  <c:v>0.89763780000000004</c:v>
                </c:pt>
                <c:pt idx="10893">
                  <c:v>0.91338580000000003</c:v>
                </c:pt>
                <c:pt idx="10894">
                  <c:v>0.91338580000000003</c:v>
                </c:pt>
                <c:pt idx="10895">
                  <c:v>0.89763780000000004</c:v>
                </c:pt>
                <c:pt idx="10896">
                  <c:v>0.91338580000000003</c:v>
                </c:pt>
                <c:pt idx="10897">
                  <c:v>0.91338580000000003</c:v>
                </c:pt>
                <c:pt idx="10898">
                  <c:v>0.88188979999999995</c:v>
                </c:pt>
                <c:pt idx="10899">
                  <c:v>0.91338580000000003</c:v>
                </c:pt>
                <c:pt idx="10900">
                  <c:v>0.91338580000000003</c:v>
                </c:pt>
                <c:pt idx="10901">
                  <c:v>0.89763780000000004</c:v>
                </c:pt>
                <c:pt idx="10902">
                  <c:v>0.91338580000000003</c:v>
                </c:pt>
                <c:pt idx="10903">
                  <c:v>0.89763780000000004</c:v>
                </c:pt>
                <c:pt idx="10904">
                  <c:v>0.91338580000000003</c:v>
                </c:pt>
                <c:pt idx="10905">
                  <c:v>0.91338580000000003</c:v>
                </c:pt>
                <c:pt idx="10906">
                  <c:v>0.91338580000000003</c:v>
                </c:pt>
                <c:pt idx="10907">
                  <c:v>0.91338580000000003</c:v>
                </c:pt>
                <c:pt idx="10908">
                  <c:v>0.91338580000000003</c:v>
                </c:pt>
                <c:pt idx="10909">
                  <c:v>0.91338580000000003</c:v>
                </c:pt>
                <c:pt idx="10910">
                  <c:v>0.91338580000000003</c:v>
                </c:pt>
                <c:pt idx="10911">
                  <c:v>0.91338580000000003</c:v>
                </c:pt>
                <c:pt idx="10912">
                  <c:v>0.91338580000000003</c:v>
                </c:pt>
                <c:pt idx="10913">
                  <c:v>0.89763780000000004</c:v>
                </c:pt>
                <c:pt idx="10914">
                  <c:v>0.89763780000000004</c:v>
                </c:pt>
                <c:pt idx="10915">
                  <c:v>0.89763780000000004</c:v>
                </c:pt>
                <c:pt idx="10916">
                  <c:v>0.91338580000000003</c:v>
                </c:pt>
                <c:pt idx="10917">
                  <c:v>0.89763780000000004</c:v>
                </c:pt>
                <c:pt idx="10918">
                  <c:v>0.89763780000000004</c:v>
                </c:pt>
                <c:pt idx="10919">
                  <c:v>0.91338580000000003</c:v>
                </c:pt>
                <c:pt idx="10920">
                  <c:v>0.88188979999999995</c:v>
                </c:pt>
                <c:pt idx="10921">
                  <c:v>0.89763780000000004</c:v>
                </c:pt>
                <c:pt idx="10922">
                  <c:v>0.91338580000000003</c:v>
                </c:pt>
                <c:pt idx="10923">
                  <c:v>0.88188979999999995</c:v>
                </c:pt>
                <c:pt idx="10924">
                  <c:v>0.89763780000000004</c:v>
                </c:pt>
                <c:pt idx="10925">
                  <c:v>0.91338580000000003</c:v>
                </c:pt>
                <c:pt idx="10926">
                  <c:v>0.89763780000000004</c:v>
                </c:pt>
                <c:pt idx="10927">
                  <c:v>0.89763780000000004</c:v>
                </c:pt>
                <c:pt idx="10928">
                  <c:v>0.91338580000000003</c:v>
                </c:pt>
                <c:pt idx="10929">
                  <c:v>0.89763780000000004</c:v>
                </c:pt>
                <c:pt idx="10930">
                  <c:v>0.89763780000000004</c:v>
                </c:pt>
                <c:pt idx="10931">
                  <c:v>0.91338580000000003</c:v>
                </c:pt>
                <c:pt idx="10932">
                  <c:v>0.89763780000000004</c:v>
                </c:pt>
                <c:pt idx="10933">
                  <c:v>0.89763780000000004</c:v>
                </c:pt>
                <c:pt idx="10934">
                  <c:v>0.92913380000000001</c:v>
                </c:pt>
                <c:pt idx="10935">
                  <c:v>0.89763780000000004</c:v>
                </c:pt>
                <c:pt idx="10936">
                  <c:v>0.89763780000000004</c:v>
                </c:pt>
                <c:pt idx="10937">
                  <c:v>0.91338580000000003</c:v>
                </c:pt>
                <c:pt idx="10938">
                  <c:v>0.91338580000000003</c:v>
                </c:pt>
                <c:pt idx="10939">
                  <c:v>0.91338580000000003</c:v>
                </c:pt>
                <c:pt idx="10940">
                  <c:v>0.91338580000000003</c:v>
                </c:pt>
                <c:pt idx="10941">
                  <c:v>0.91338580000000003</c:v>
                </c:pt>
                <c:pt idx="10942">
                  <c:v>0.91338580000000003</c:v>
                </c:pt>
                <c:pt idx="10943">
                  <c:v>0.91338580000000003</c:v>
                </c:pt>
                <c:pt idx="10944">
                  <c:v>0.91338580000000003</c:v>
                </c:pt>
                <c:pt idx="10945">
                  <c:v>0.91338580000000003</c:v>
                </c:pt>
                <c:pt idx="10946">
                  <c:v>0.91338580000000003</c:v>
                </c:pt>
                <c:pt idx="10947">
                  <c:v>0.91338580000000003</c:v>
                </c:pt>
                <c:pt idx="10948">
                  <c:v>0.89763780000000004</c:v>
                </c:pt>
                <c:pt idx="10949">
                  <c:v>0.89763780000000004</c:v>
                </c:pt>
                <c:pt idx="10950">
                  <c:v>0.91338580000000003</c:v>
                </c:pt>
                <c:pt idx="10951">
                  <c:v>0.91338580000000003</c:v>
                </c:pt>
                <c:pt idx="10952">
                  <c:v>0.89763780000000004</c:v>
                </c:pt>
                <c:pt idx="10953">
                  <c:v>0.91338580000000003</c:v>
                </c:pt>
                <c:pt idx="10954">
                  <c:v>0.89763780000000004</c:v>
                </c:pt>
                <c:pt idx="10955">
                  <c:v>0.88188979999999995</c:v>
                </c:pt>
                <c:pt idx="10956">
                  <c:v>0.89763780000000004</c:v>
                </c:pt>
                <c:pt idx="10957">
                  <c:v>0.91338580000000003</c:v>
                </c:pt>
                <c:pt idx="10958">
                  <c:v>0.89763780000000004</c:v>
                </c:pt>
                <c:pt idx="10959">
                  <c:v>0.91338580000000003</c:v>
                </c:pt>
                <c:pt idx="10960">
                  <c:v>0.89763780000000004</c:v>
                </c:pt>
                <c:pt idx="10961">
                  <c:v>0.89763780000000004</c:v>
                </c:pt>
                <c:pt idx="10962">
                  <c:v>0.91338580000000003</c:v>
                </c:pt>
                <c:pt idx="10963">
                  <c:v>0.89763780000000004</c:v>
                </c:pt>
                <c:pt idx="10964">
                  <c:v>0.89763780000000004</c:v>
                </c:pt>
                <c:pt idx="10965">
                  <c:v>0.91338580000000003</c:v>
                </c:pt>
                <c:pt idx="10966">
                  <c:v>0.91338580000000003</c:v>
                </c:pt>
                <c:pt idx="10967">
                  <c:v>0.88188979999999995</c:v>
                </c:pt>
                <c:pt idx="10968">
                  <c:v>0.91338580000000003</c:v>
                </c:pt>
                <c:pt idx="10969">
                  <c:v>0.91338580000000003</c:v>
                </c:pt>
                <c:pt idx="10970">
                  <c:v>0.89763780000000004</c:v>
                </c:pt>
                <c:pt idx="10971">
                  <c:v>0.91338580000000003</c:v>
                </c:pt>
                <c:pt idx="10972">
                  <c:v>0.91338580000000003</c:v>
                </c:pt>
                <c:pt idx="10973">
                  <c:v>0.89763780000000004</c:v>
                </c:pt>
                <c:pt idx="10974">
                  <c:v>0.91338580000000003</c:v>
                </c:pt>
                <c:pt idx="10975">
                  <c:v>0.91338580000000003</c:v>
                </c:pt>
                <c:pt idx="10976">
                  <c:v>0.91338580000000003</c:v>
                </c:pt>
                <c:pt idx="10977">
                  <c:v>0.91338580000000003</c:v>
                </c:pt>
                <c:pt idx="10978">
                  <c:v>0.91338580000000003</c:v>
                </c:pt>
                <c:pt idx="10979">
                  <c:v>0.91338580000000003</c:v>
                </c:pt>
                <c:pt idx="10980">
                  <c:v>0.91338580000000003</c:v>
                </c:pt>
                <c:pt idx="10981">
                  <c:v>0.89763780000000004</c:v>
                </c:pt>
                <c:pt idx="10982">
                  <c:v>0.91338580000000003</c:v>
                </c:pt>
                <c:pt idx="10983">
                  <c:v>0.91338580000000003</c:v>
                </c:pt>
                <c:pt idx="10984">
                  <c:v>0.91338580000000003</c:v>
                </c:pt>
                <c:pt idx="10985">
                  <c:v>0.89763780000000004</c:v>
                </c:pt>
                <c:pt idx="10986">
                  <c:v>0.89763780000000004</c:v>
                </c:pt>
                <c:pt idx="10987">
                  <c:v>0.91338580000000003</c:v>
                </c:pt>
                <c:pt idx="10988">
                  <c:v>0.91338580000000003</c:v>
                </c:pt>
                <c:pt idx="10989">
                  <c:v>0.88188979999999995</c:v>
                </c:pt>
                <c:pt idx="10990">
                  <c:v>0.91338580000000003</c:v>
                </c:pt>
                <c:pt idx="10991">
                  <c:v>0.89763780000000004</c:v>
                </c:pt>
                <c:pt idx="10992">
                  <c:v>0.89763780000000004</c:v>
                </c:pt>
                <c:pt idx="10993">
                  <c:v>0.89763780000000004</c:v>
                </c:pt>
                <c:pt idx="10994">
                  <c:v>0.91338580000000003</c:v>
                </c:pt>
                <c:pt idx="10995">
                  <c:v>0.89763780000000004</c:v>
                </c:pt>
                <c:pt idx="10996">
                  <c:v>0.89763780000000004</c:v>
                </c:pt>
                <c:pt idx="10997">
                  <c:v>0.91338580000000003</c:v>
                </c:pt>
                <c:pt idx="10998">
                  <c:v>0.89763780000000004</c:v>
                </c:pt>
                <c:pt idx="10999">
                  <c:v>0.89763780000000004</c:v>
                </c:pt>
                <c:pt idx="11000">
                  <c:v>0.91338580000000003</c:v>
                </c:pt>
                <c:pt idx="11001">
                  <c:v>0.89763780000000004</c:v>
                </c:pt>
                <c:pt idx="11002">
                  <c:v>0.89763780000000004</c:v>
                </c:pt>
                <c:pt idx="11003">
                  <c:v>0.91338580000000003</c:v>
                </c:pt>
                <c:pt idx="11004">
                  <c:v>0.89763780000000004</c:v>
                </c:pt>
                <c:pt idx="11005">
                  <c:v>0.91338580000000003</c:v>
                </c:pt>
                <c:pt idx="11006">
                  <c:v>0.91338580000000003</c:v>
                </c:pt>
                <c:pt idx="11007">
                  <c:v>0.91338580000000003</c:v>
                </c:pt>
                <c:pt idx="11008">
                  <c:v>0.89763780000000004</c:v>
                </c:pt>
                <c:pt idx="11009">
                  <c:v>0.91338580000000003</c:v>
                </c:pt>
                <c:pt idx="11010">
                  <c:v>0.91338580000000003</c:v>
                </c:pt>
                <c:pt idx="11011">
                  <c:v>0.91338580000000003</c:v>
                </c:pt>
                <c:pt idx="11012">
                  <c:v>0.91338580000000003</c:v>
                </c:pt>
                <c:pt idx="11013">
                  <c:v>0.91338580000000003</c:v>
                </c:pt>
                <c:pt idx="11014">
                  <c:v>0.91338580000000003</c:v>
                </c:pt>
                <c:pt idx="11015">
                  <c:v>0.89763780000000004</c:v>
                </c:pt>
                <c:pt idx="11016">
                  <c:v>0.91338580000000003</c:v>
                </c:pt>
                <c:pt idx="11017">
                  <c:v>0.89763780000000004</c:v>
                </c:pt>
                <c:pt idx="11018">
                  <c:v>0.89763780000000004</c:v>
                </c:pt>
                <c:pt idx="11019">
                  <c:v>0.91338580000000003</c:v>
                </c:pt>
                <c:pt idx="11020">
                  <c:v>0.89763780000000004</c:v>
                </c:pt>
                <c:pt idx="11021">
                  <c:v>0.89763780000000004</c:v>
                </c:pt>
                <c:pt idx="11022">
                  <c:v>0.91338580000000003</c:v>
                </c:pt>
                <c:pt idx="11023">
                  <c:v>0.89763780000000004</c:v>
                </c:pt>
                <c:pt idx="11024">
                  <c:v>0.89763780000000004</c:v>
                </c:pt>
                <c:pt idx="11025">
                  <c:v>0.89763780000000004</c:v>
                </c:pt>
                <c:pt idx="11026">
                  <c:v>0.89763780000000004</c:v>
                </c:pt>
                <c:pt idx="11027">
                  <c:v>0.89763780000000004</c:v>
                </c:pt>
                <c:pt idx="11028">
                  <c:v>0.91338580000000003</c:v>
                </c:pt>
                <c:pt idx="11029">
                  <c:v>0.89763780000000004</c:v>
                </c:pt>
                <c:pt idx="11030">
                  <c:v>0.89763780000000004</c:v>
                </c:pt>
                <c:pt idx="11031">
                  <c:v>0.91338580000000003</c:v>
                </c:pt>
                <c:pt idx="11032">
                  <c:v>0.89763780000000004</c:v>
                </c:pt>
                <c:pt idx="11033">
                  <c:v>0.89763780000000004</c:v>
                </c:pt>
                <c:pt idx="11034">
                  <c:v>0.91338580000000003</c:v>
                </c:pt>
                <c:pt idx="11035">
                  <c:v>0.89763780000000004</c:v>
                </c:pt>
                <c:pt idx="11036">
                  <c:v>0.89763780000000004</c:v>
                </c:pt>
                <c:pt idx="11037">
                  <c:v>0.91338580000000003</c:v>
                </c:pt>
                <c:pt idx="11038">
                  <c:v>0.91338580000000003</c:v>
                </c:pt>
                <c:pt idx="11039">
                  <c:v>0.88188979999999995</c:v>
                </c:pt>
                <c:pt idx="11040">
                  <c:v>0.91338580000000003</c:v>
                </c:pt>
                <c:pt idx="11041">
                  <c:v>0.91338580000000003</c:v>
                </c:pt>
                <c:pt idx="11042">
                  <c:v>0.91338580000000003</c:v>
                </c:pt>
                <c:pt idx="11043">
                  <c:v>0.91338580000000003</c:v>
                </c:pt>
                <c:pt idx="11044">
                  <c:v>0.91338580000000003</c:v>
                </c:pt>
                <c:pt idx="11045">
                  <c:v>0.91338580000000003</c:v>
                </c:pt>
                <c:pt idx="11046">
                  <c:v>0.91338580000000003</c:v>
                </c:pt>
                <c:pt idx="11047">
                  <c:v>0.91338580000000003</c:v>
                </c:pt>
                <c:pt idx="11048">
                  <c:v>0.91338580000000003</c:v>
                </c:pt>
                <c:pt idx="11049">
                  <c:v>0.91338580000000003</c:v>
                </c:pt>
                <c:pt idx="11050">
                  <c:v>0.91338580000000003</c:v>
                </c:pt>
                <c:pt idx="11051">
                  <c:v>0.89763780000000004</c:v>
                </c:pt>
                <c:pt idx="11052">
                  <c:v>0.91338580000000003</c:v>
                </c:pt>
                <c:pt idx="11053">
                  <c:v>0.89763780000000004</c:v>
                </c:pt>
                <c:pt idx="11054">
                  <c:v>0.91338580000000003</c:v>
                </c:pt>
                <c:pt idx="11055">
                  <c:v>0.89763780000000004</c:v>
                </c:pt>
                <c:pt idx="11056">
                  <c:v>0.91338580000000003</c:v>
                </c:pt>
                <c:pt idx="11057">
                  <c:v>0.91338580000000003</c:v>
                </c:pt>
                <c:pt idx="11058">
                  <c:v>0.88188979999999995</c:v>
                </c:pt>
                <c:pt idx="11059">
                  <c:v>0.89763780000000004</c:v>
                </c:pt>
                <c:pt idx="11060">
                  <c:v>0.89763780000000004</c:v>
                </c:pt>
                <c:pt idx="11061">
                  <c:v>0.89763780000000004</c:v>
                </c:pt>
                <c:pt idx="11062">
                  <c:v>0.91338580000000003</c:v>
                </c:pt>
                <c:pt idx="11063">
                  <c:v>0.89763780000000004</c:v>
                </c:pt>
                <c:pt idx="11064">
                  <c:v>0.89763780000000004</c:v>
                </c:pt>
                <c:pt idx="11065">
                  <c:v>0.91338580000000003</c:v>
                </c:pt>
                <c:pt idx="11066">
                  <c:v>0.91338580000000003</c:v>
                </c:pt>
                <c:pt idx="11067">
                  <c:v>0.89763780000000004</c:v>
                </c:pt>
                <c:pt idx="11068">
                  <c:v>0.91338580000000003</c:v>
                </c:pt>
                <c:pt idx="11069">
                  <c:v>0.91338580000000003</c:v>
                </c:pt>
                <c:pt idx="11070">
                  <c:v>0.88188979999999995</c:v>
                </c:pt>
                <c:pt idx="11071">
                  <c:v>0.91338580000000003</c:v>
                </c:pt>
                <c:pt idx="11072">
                  <c:v>0.92913380000000001</c:v>
                </c:pt>
                <c:pt idx="11073">
                  <c:v>0.88188979999999995</c:v>
                </c:pt>
                <c:pt idx="11074">
                  <c:v>0.91338580000000003</c:v>
                </c:pt>
                <c:pt idx="11075">
                  <c:v>0.91338580000000003</c:v>
                </c:pt>
                <c:pt idx="11076">
                  <c:v>0.91338580000000003</c:v>
                </c:pt>
                <c:pt idx="11077">
                  <c:v>0.91338580000000003</c:v>
                </c:pt>
                <c:pt idx="11078">
                  <c:v>0.91338580000000003</c:v>
                </c:pt>
                <c:pt idx="11079">
                  <c:v>0.91338580000000003</c:v>
                </c:pt>
                <c:pt idx="11080">
                  <c:v>0.91338580000000003</c:v>
                </c:pt>
                <c:pt idx="11081">
                  <c:v>0.91338580000000003</c:v>
                </c:pt>
                <c:pt idx="11082">
                  <c:v>0.91338580000000003</c:v>
                </c:pt>
                <c:pt idx="11083">
                  <c:v>0.89763780000000004</c:v>
                </c:pt>
                <c:pt idx="11084">
                  <c:v>0.91338580000000003</c:v>
                </c:pt>
                <c:pt idx="11085">
                  <c:v>0.91338580000000003</c:v>
                </c:pt>
                <c:pt idx="11086">
                  <c:v>0.89763780000000004</c:v>
                </c:pt>
                <c:pt idx="11087">
                  <c:v>0.91338580000000003</c:v>
                </c:pt>
                <c:pt idx="11088">
                  <c:v>0.91338580000000003</c:v>
                </c:pt>
                <c:pt idx="11089">
                  <c:v>0.89763780000000004</c:v>
                </c:pt>
                <c:pt idx="11090">
                  <c:v>0.89763780000000004</c:v>
                </c:pt>
                <c:pt idx="11091">
                  <c:v>0.91338580000000003</c:v>
                </c:pt>
                <c:pt idx="11092">
                  <c:v>0.88188979999999995</c:v>
                </c:pt>
                <c:pt idx="11093">
                  <c:v>0.89763780000000004</c:v>
                </c:pt>
                <c:pt idx="11094">
                  <c:v>0.89763780000000004</c:v>
                </c:pt>
                <c:pt idx="11095">
                  <c:v>0.89763780000000004</c:v>
                </c:pt>
                <c:pt idx="11096">
                  <c:v>0.89763780000000004</c:v>
                </c:pt>
                <c:pt idx="11097">
                  <c:v>0.91338580000000003</c:v>
                </c:pt>
                <c:pt idx="11098">
                  <c:v>0.89763780000000004</c:v>
                </c:pt>
                <c:pt idx="11099">
                  <c:v>0.91338580000000003</c:v>
                </c:pt>
                <c:pt idx="11100">
                  <c:v>0.91338580000000003</c:v>
                </c:pt>
                <c:pt idx="11101">
                  <c:v>0.89763780000000004</c:v>
                </c:pt>
                <c:pt idx="11102">
                  <c:v>0.89763780000000004</c:v>
                </c:pt>
                <c:pt idx="11103">
                  <c:v>0.91338580000000003</c:v>
                </c:pt>
                <c:pt idx="11104">
                  <c:v>0.89763780000000004</c:v>
                </c:pt>
                <c:pt idx="11105">
                  <c:v>0.89763780000000004</c:v>
                </c:pt>
                <c:pt idx="11106">
                  <c:v>0.92913380000000001</c:v>
                </c:pt>
                <c:pt idx="11107">
                  <c:v>0.89763780000000004</c:v>
                </c:pt>
                <c:pt idx="11108">
                  <c:v>0.89763780000000004</c:v>
                </c:pt>
                <c:pt idx="11109">
                  <c:v>0.91338580000000003</c:v>
                </c:pt>
                <c:pt idx="11110">
                  <c:v>0.89763780000000004</c:v>
                </c:pt>
                <c:pt idx="11111">
                  <c:v>0.91338580000000003</c:v>
                </c:pt>
                <c:pt idx="11112">
                  <c:v>0.91338580000000003</c:v>
                </c:pt>
                <c:pt idx="11113">
                  <c:v>0.91338580000000003</c:v>
                </c:pt>
                <c:pt idx="11114">
                  <c:v>0.91338580000000003</c:v>
                </c:pt>
                <c:pt idx="11115">
                  <c:v>0.91338580000000003</c:v>
                </c:pt>
                <c:pt idx="11116">
                  <c:v>0.91338580000000003</c:v>
                </c:pt>
                <c:pt idx="11117">
                  <c:v>0.91338580000000003</c:v>
                </c:pt>
                <c:pt idx="11118">
                  <c:v>0.89763780000000004</c:v>
                </c:pt>
                <c:pt idx="11119">
                  <c:v>0.89763780000000004</c:v>
                </c:pt>
                <c:pt idx="11120">
                  <c:v>0.91338580000000003</c:v>
                </c:pt>
                <c:pt idx="11121">
                  <c:v>0.89763780000000004</c:v>
                </c:pt>
                <c:pt idx="11122">
                  <c:v>0.91338580000000003</c:v>
                </c:pt>
                <c:pt idx="11123">
                  <c:v>0.89763780000000004</c:v>
                </c:pt>
                <c:pt idx="11124">
                  <c:v>0.89763780000000004</c:v>
                </c:pt>
                <c:pt idx="11125">
                  <c:v>0.91338580000000003</c:v>
                </c:pt>
                <c:pt idx="11126">
                  <c:v>0.89763780000000004</c:v>
                </c:pt>
                <c:pt idx="11127">
                  <c:v>0.86614179999999996</c:v>
                </c:pt>
                <c:pt idx="11128">
                  <c:v>0.89763780000000004</c:v>
                </c:pt>
                <c:pt idx="11129">
                  <c:v>0.89763780000000004</c:v>
                </c:pt>
                <c:pt idx="11130">
                  <c:v>0.89763780000000004</c:v>
                </c:pt>
                <c:pt idx="11131">
                  <c:v>0.91338580000000003</c:v>
                </c:pt>
                <c:pt idx="11132">
                  <c:v>0.89763780000000004</c:v>
                </c:pt>
                <c:pt idx="11133">
                  <c:v>0.89763780000000004</c:v>
                </c:pt>
                <c:pt idx="11134">
                  <c:v>0.91338580000000003</c:v>
                </c:pt>
                <c:pt idx="11135">
                  <c:v>0.89763780000000004</c:v>
                </c:pt>
                <c:pt idx="11136">
                  <c:v>0.89763780000000004</c:v>
                </c:pt>
                <c:pt idx="11137">
                  <c:v>0.91338580000000003</c:v>
                </c:pt>
                <c:pt idx="11138">
                  <c:v>0.91338580000000003</c:v>
                </c:pt>
                <c:pt idx="11139">
                  <c:v>0.89763780000000004</c:v>
                </c:pt>
                <c:pt idx="11140">
                  <c:v>0.91338580000000003</c:v>
                </c:pt>
                <c:pt idx="11141">
                  <c:v>0.91338580000000003</c:v>
                </c:pt>
                <c:pt idx="11142">
                  <c:v>0.89763780000000004</c:v>
                </c:pt>
                <c:pt idx="11143">
                  <c:v>0.89763780000000004</c:v>
                </c:pt>
                <c:pt idx="11144">
                  <c:v>0.91338580000000003</c:v>
                </c:pt>
                <c:pt idx="11145">
                  <c:v>0.89763780000000004</c:v>
                </c:pt>
                <c:pt idx="11146">
                  <c:v>0.91338580000000003</c:v>
                </c:pt>
                <c:pt idx="11147">
                  <c:v>0.91338580000000003</c:v>
                </c:pt>
                <c:pt idx="11148">
                  <c:v>0.91338580000000003</c:v>
                </c:pt>
                <c:pt idx="11149">
                  <c:v>0.91338580000000003</c:v>
                </c:pt>
                <c:pt idx="11150">
                  <c:v>0.91338580000000003</c:v>
                </c:pt>
                <c:pt idx="11151">
                  <c:v>0.91338580000000003</c:v>
                </c:pt>
                <c:pt idx="11152">
                  <c:v>0.89763780000000004</c:v>
                </c:pt>
                <c:pt idx="11153">
                  <c:v>0.91338580000000003</c:v>
                </c:pt>
                <c:pt idx="11154">
                  <c:v>0.91338580000000003</c:v>
                </c:pt>
                <c:pt idx="11155">
                  <c:v>0.89763780000000004</c:v>
                </c:pt>
                <c:pt idx="11156">
                  <c:v>0.91338580000000003</c:v>
                </c:pt>
                <c:pt idx="11157">
                  <c:v>0.91338580000000003</c:v>
                </c:pt>
                <c:pt idx="11158">
                  <c:v>0.89763780000000004</c:v>
                </c:pt>
                <c:pt idx="11159">
                  <c:v>0.89763780000000004</c:v>
                </c:pt>
                <c:pt idx="11160">
                  <c:v>0.91338580000000003</c:v>
                </c:pt>
                <c:pt idx="11161">
                  <c:v>0.88188979999999995</c:v>
                </c:pt>
                <c:pt idx="11162">
                  <c:v>0.89763780000000004</c:v>
                </c:pt>
                <c:pt idx="11163">
                  <c:v>0.89763780000000004</c:v>
                </c:pt>
                <c:pt idx="11164">
                  <c:v>0.89763780000000004</c:v>
                </c:pt>
                <c:pt idx="11165">
                  <c:v>0.89763780000000004</c:v>
                </c:pt>
                <c:pt idx="11166">
                  <c:v>0.91338580000000003</c:v>
                </c:pt>
                <c:pt idx="11167">
                  <c:v>0.89763780000000004</c:v>
                </c:pt>
                <c:pt idx="11168">
                  <c:v>0.89763780000000004</c:v>
                </c:pt>
                <c:pt idx="11169">
                  <c:v>0.91338580000000003</c:v>
                </c:pt>
                <c:pt idx="11170">
                  <c:v>0.89763780000000004</c:v>
                </c:pt>
                <c:pt idx="11171">
                  <c:v>0.89763780000000004</c:v>
                </c:pt>
                <c:pt idx="11172">
                  <c:v>0.91338580000000003</c:v>
                </c:pt>
                <c:pt idx="11173">
                  <c:v>0.89763780000000004</c:v>
                </c:pt>
                <c:pt idx="11174">
                  <c:v>0.89763780000000004</c:v>
                </c:pt>
                <c:pt idx="11175">
                  <c:v>0.92913380000000001</c:v>
                </c:pt>
                <c:pt idx="11176">
                  <c:v>0.89763780000000004</c:v>
                </c:pt>
                <c:pt idx="11177">
                  <c:v>0.89763780000000004</c:v>
                </c:pt>
                <c:pt idx="11178">
                  <c:v>0.91338580000000003</c:v>
                </c:pt>
                <c:pt idx="11179">
                  <c:v>0.91338580000000003</c:v>
                </c:pt>
                <c:pt idx="11180">
                  <c:v>0.91338580000000003</c:v>
                </c:pt>
                <c:pt idx="11181">
                  <c:v>0.91338580000000003</c:v>
                </c:pt>
                <c:pt idx="11182">
                  <c:v>0.91338580000000003</c:v>
                </c:pt>
                <c:pt idx="11183">
                  <c:v>0.91338580000000003</c:v>
                </c:pt>
                <c:pt idx="11184">
                  <c:v>0.91338580000000003</c:v>
                </c:pt>
                <c:pt idx="11185">
                  <c:v>0.91338580000000003</c:v>
                </c:pt>
                <c:pt idx="11186">
                  <c:v>0.91338580000000003</c:v>
                </c:pt>
                <c:pt idx="11187">
                  <c:v>0.89763780000000004</c:v>
                </c:pt>
                <c:pt idx="11188">
                  <c:v>0.89763780000000004</c:v>
                </c:pt>
                <c:pt idx="11189">
                  <c:v>0.91338580000000003</c:v>
                </c:pt>
                <c:pt idx="11190">
                  <c:v>0.89763780000000004</c:v>
                </c:pt>
                <c:pt idx="11191">
                  <c:v>0.91338580000000003</c:v>
                </c:pt>
                <c:pt idx="11192">
                  <c:v>0.91338580000000003</c:v>
                </c:pt>
                <c:pt idx="11193">
                  <c:v>0.89763780000000004</c:v>
                </c:pt>
                <c:pt idx="11194">
                  <c:v>0.91338580000000003</c:v>
                </c:pt>
                <c:pt idx="11195">
                  <c:v>0.88188979999999995</c:v>
                </c:pt>
                <c:pt idx="11196">
                  <c:v>0.88188979999999995</c:v>
                </c:pt>
                <c:pt idx="11197">
                  <c:v>0.91338580000000003</c:v>
                </c:pt>
                <c:pt idx="11198">
                  <c:v>0.89763780000000004</c:v>
                </c:pt>
                <c:pt idx="11199">
                  <c:v>0.89763780000000004</c:v>
                </c:pt>
                <c:pt idx="11200">
                  <c:v>0.91338580000000003</c:v>
                </c:pt>
                <c:pt idx="11201">
                  <c:v>0.89763780000000004</c:v>
                </c:pt>
                <c:pt idx="11202">
                  <c:v>0.89763780000000004</c:v>
                </c:pt>
                <c:pt idx="11203">
                  <c:v>0.91338580000000003</c:v>
                </c:pt>
                <c:pt idx="11204">
                  <c:v>0.89763780000000004</c:v>
                </c:pt>
                <c:pt idx="11205">
                  <c:v>0.89763780000000004</c:v>
                </c:pt>
                <c:pt idx="11206">
                  <c:v>0.91338580000000003</c:v>
                </c:pt>
                <c:pt idx="11207">
                  <c:v>0.91338580000000003</c:v>
                </c:pt>
                <c:pt idx="11208">
                  <c:v>0.88188979999999995</c:v>
                </c:pt>
                <c:pt idx="11209">
                  <c:v>0.91338580000000003</c:v>
                </c:pt>
                <c:pt idx="11210">
                  <c:v>0.91338580000000003</c:v>
                </c:pt>
                <c:pt idx="11211">
                  <c:v>0.88188979999999995</c:v>
                </c:pt>
                <c:pt idx="11212">
                  <c:v>0.91338580000000003</c:v>
                </c:pt>
                <c:pt idx="11213">
                  <c:v>0.89763780000000004</c:v>
                </c:pt>
                <c:pt idx="11214">
                  <c:v>0.91338580000000003</c:v>
                </c:pt>
                <c:pt idx="11215">
                  <c:v>0.89763780000000004</c:v>
                </c:pt>
                <c:pt idx="11216">
                  <c:v>0.91338580000000003</c:v>
                </c:pt>
                <c:pt idx="11217">
                  <c:v>0.91338580000000003</c:v>
                </c:pt>
                <c:pt idx="11218">
                  <c:v>0.89763780000000004</c:v>
                </c:pt>
                <c:pt idx="11219">
                  <c:v>0.91338580000000003</c:v>
                </c:pt>
                <c:pt idx="11220">
                  <c:v>0.91338580000000003</c:v>
                </c:pt>
                <c:pt idx="11221">
                  <c:v>0.91338580000000003</c:v>
                </c:pt>
                <c:pt idx="11222">
                  <c:v>0.89763780000000004</c:v>
                </c:pt>
                <c:pt idx="11223">
                  <c:v>0.89763780000000004</c:v>
                </c:pt>
                <c:pt idx="11224">
                  <c:v>0.91338580000000003</c:v>
                </c:pt>
                <c:pt idx="11225">
                  <c:v>0.91338580000000003</c:v>
                </c:pt>
                <c:pt idx="11226">
                  <c:v>0.89763780000000004</c:v>
                </c:pt>
                <c:pt idx="11227">
                  <c:v>0.89763780000000004</c:v>
                </c:pt>
                <c:pt idx="11228">
                  <c:v>0.89763780000000004</c:v>
                </c:pt>
                <c:pt idx="11229">
                  <c:v>0.91338580000000003</c:v>
                </c:pt>
                <c:pt idx="11230">
                  <c:v>0.88188979999999995</c:v>
                </c:pt>
                <c:pt idx="11231">
                  <c:v>0.89763780000000004</c:v>
                </c:pt>
                <c:pt idx="11232">
                  <c:v>0.91338580000000003</c:v>
                </c:pt>
                <c:pt idx="11233">
                  <c:v>0.89763780000000004</c:v>
                </c:pt>
                <c:pt idx="11234">
                  <c:v>0.89763780000000004</c:v>
                </c:pt>
                <c:pt idx="11235">
                  <c:v>0.89763780000000004</c:v>
                </c:pt>
                <c:pt idx="11236">
                  <c:v>0.89763780000000004</c:v>
                </c:pt>
                <c:pt idx="11237">
                  <c:v>0.91338580000000003</c:v>
                </c:pt>
                <c:pt idx="11238">
                  <c:v>0.91338580000000003</c:v>
                </c:pt>
                <c:pt idx="11239">
                  <c:v>0.88188979999999995</c:v>
                </c:pt>
                <c:pt idx="11240">
                  <c:v>0.89763780000000004</c:v>
                </c:pt>
                <c:pt idx="11241">
                  <c:v>0.91338580000000003</c:v>
                </c:pt>
                <c:pt idx="11242">
                  <c:v>0.89763780000000004</c:v>
                </c:pt>
                <c:pt idx="11243">
                  <c:v>0.89763780000000004</c:v>
                </c:pt>
                <c:pt idx="11244">
                  <c:v>0.91338580000000003</c:v>
                </c:pt>
                <c:pt idx="11245">
                  <c:v>0.89763780000000004</c:v>
                </c:pt>
                <c:pt idx="11246">
                  <c:v>0.91338580000000003</c:v>
                </c:pt>
                <c:pt idx="11247">
                  <c:v>0.91338580000000003</c:v>
                </c:pt>
                <c:pt idx="11248">
                  <c:v>0.89763780000000004</c:v>
                </c:pt>
                <c:pt idx="11249">
                  <c:v>0.89763780000000004</c:v>
                </c:pt>
                <c:pt idx="11250">
                  <c:v>0.91338580000000003</c:v>
                </c:pt>
                <c:pt idx="11251">
                  <c:v>0.91338580000000003</c:v>
                </c:pt>
                <c:pt idx="11252">
                  <c:v>0.89763780000000004</c:v>
                </c:pt>
                <c:pt idx="11253">
                  <c:v>0.89763780000000004</c:v>
                </c:pt>
                <c:pt idx="11254">
                  <c:v>0.91338580000000003</c:v>
                </c:pt>
                <c:pt idx="11255">
                  <c:v>0.91338580000000003</c:v>
                </c:pt>
                <c:pt idx="11256">
                  <c:v>0.91338580000000003</c:v>
                </c:pt>
                <c:pt idx="11257">
                  <c:v>0.89763780000000004</c:v>
                </c:pt>
                <c:pt idx="11258">
                  <c:v>0.89763780000000004</c:v>
                </c:pt>
                <c:pt idx="11259">
                  <c:v>0.89763780000000004</c:v>
                </c:pt>
                <c:pt idx="11260">
                  <c:v>0.91338580000000003</c:v>
                </c:pt>
                <c:pt idx="11261">
                  <c:v>0.89763780000000004</c:v>
                </c:pt>
                <c:pt idx="11262">
                  <c:v>0.89763780000000004</c:v>
                </c:pt>
                <c:pt idx="11263">
                  <c:v>0.91338580000000003</c:v>
                </c:pt>
                <c:pt idx="11264">
                  <c:v>0.89763780000000004</c:v>
                </c:pt>
                <c:pt idx="11265">
                  <c:v>0.89763780000000004</c:v>
                </c:pt>
                <c:pt idx="11266">
                  <c:v>0.89763780000000004</c:v>
                </c:pt>
                <c:pt idx="11267">
                  <c:v>0.89763780000000004</c:v>
                </c:pt>
                <c:pt idx="11268">
                  <c:v>0.89763780000000004</c:v>
                </c:pt>
                <c:pt idx="11269">
                  <c:v>0.91338580000000003</c:v>
                </c:pt>
                <c:pt idx="11270">
                  <c:v>0.89763780000000004</c:v>
                </c:pt>
                <c:pt idx="11271">
                  <c:v>0.89763780000000004</c:v>
                </c:pt>
                <c:pt idx="11272">
                  <c:v>0.91338580000000003</c:v>
                </c:pt>
                <c:pt idx="11273">
                  <c:v>0.89763780000000004</c:v>
                </c:pt>
                <c:pt idx="11274">
                  <c:v>0.89763780000000004</c:v>
                </c:pt>
                <c:pt idx="11275">
                  <c:v>0.92913380000000001</c:v>
                </c:pt>
                <c:pt idx="11276">
                  <c:v>0.91338580000000003</c:v>
                </c:pt>
                <c:pt idx="11277">
                  <c:v>0.89763780000000004</c:v>
                </c:pt>
                <c:pt idx="11278">
                  <c:v>0.92913380000000001</c:v>
                </c:pt>
                <c:pt idx="11279">
                  <c:v>0.91338580000000003</c:v>
                </c:pt>
                <c:pt idx="11280">
                  <c:v>0.88188979999999995</c:v>
                </c:pt>
                <c:pt idx="11281">
                  <c:v>0.91338580000000003</c:v>
                </c:pt>
                <c:pt idx="11282">
                  <c:v>0.91338580000000003</c:v>
                </c:pt>
                <c:pt idx="11283">
                  <c:v>0.89763780000000004</c:v>
                </c:pt>
                <c:pt idx="11284">
                  <c:v>0.91338580000000003</c:v>
                </c:pt>
                <c:pt idx="11285">
                  <c:v>0.91338580000000003</c:v>
                </c:pt>
                <c:pt idx="11286">
                  <c:v>0.91338580000000003</c:v>
                </c:pt>
                <c:pt idx="11287">
                  <c:v>0.91338580000000003</c:v>
                </c:pt>
                <c:pt idx="11288">
                  <c:v>0.89763780000000004</c:v>
                </c:pt>
                <c:pt idx="11289">
                  <c:v>0.91338580000000003</c:v>
                </c:pt>
                <c:pt idx="11290">
                  <c:v>0.91338580000000003</c:v>
                </c:pt>
                <c:pt idx="11291">
                  <c:v>0.91338580000000003</c:v>
                </c:pt>
                <c:pt idx="11292">
                  <c:v>0.91338580000000003</c:v>
                </c:pt>
                <c:pt idx="11293">
                  <c:v>0.89763780000000004</c:v>
                </c:pt>
                <c:pt idx="11294">
                  <c:v>0.91338580000000003</c:v>
                </c:pt>
                <c:pt idx="11295">
                  <c:v>0.89763780000000004</c:v>
                </c:pt>
                <c:pt idx="11296">
                  <c:v>0.89763780000000004</c:v>
                </c:pt>
                <c:pt idx="11297">
                  <c:v>0.91338580000000003</c:v>
                </c:pt>
                <c:pt idx="11298">
                  <c:v>0.91338580000000003</c:v>
                </c:pt>
                <c:pt idx="11299">
                  <c:v>0.88188979999999995</c:v>
                </c:pt>
                <c:pt idx="11300">
                  <c:v>0.89763780000000004</c:v>
                </c:pt>
                <c:pt idx="11301">
                  <c:v>0.89763780000000004</c:v>
                </c:pt>
                <c:pt idx="11302">
                  <c:v>0.89763780000000004</c:v>
                </c:pt>
                <c:pt idx="11303">
                  <c:v>0.89763780000000004</c:v>
                </c:pt>
                <c:pt idx="11304">
                  <c:v>0.89763780000000004</c:v>
                </c:pt>
                <c:pt idx="11305">
                  <c:v>0.89763780000000004</c:v>
                </c:pt>
                <c:pt idx="11306">
                  <c:v>0.91338580000000003</c:v>
                </c:pt>
                <c:pt idx="11307">
                  <c:v>0.89763780000000004</c:v>
                </c:pt>
                <c:pt idx="11308">
                  <c:v>0.89763780000000004</c:v>
                </c:pt>
                <c:pt idx="11309">
                  <c:v>0.91338580000000003</c:v>
                </c:pt>
                <c:pt idx="11310">
                  <c:v>0.91338580000000003</c:v>
                </c:pt>
                <c:pt idx="11311">
                  <c:v>0.89763780000000004</c:v>
                </c:pt>
                <c:pt idx="11312">
                  <c:v>0.91338580000000003</c:v>
                </c:pt>
                <c:pt idx="11313">
                  <c:v>0.91338580000000003</c:v>
                </c:pt>
                <c:pt idx="11314">
                  <c:v>0.89763780000000004</c:v>
                </c:pt>
                <c:pt idx="11315">
                  <c:v>0.91338580000000003</c:v>
                </c:pt>
                <c:pt idx="11316">
                  <c:v>0.91338580000000003</c:v>
                </c:pt>
                <c:pt idx="11317">
                  <c:v>0.91338580000000003</c:v>
                </c:pt>
                <c:pt idx="11318">
                  <c:v>0.91338580000000003</c:v>
                </c:pt>
                <c:pt idx="11319">
                  <c:v>0.91338580000000003</c:v>
                </c:pt>
                <c:pt idx="11320">
                  <c:v>0.91338580000000003</c:v>
                </c:pt>
                <c:pt idx="11321">
                  <c:v>0.91338580000000003</c:v>
                </c:pt>
                <c:pt idx="11322">
                  <c:v>0.91338580000000003</c:v>
                </c:pt>
                <c:pt idx="11323">
                  <c:v>0.91338580000000003</c:v>
                </c:pt>
                <c:pt idx="11324">
                  <c:v>0.91338580000000003</c:v>
                </c:pt>
                <c:pt idx="11325">
                  <c:v>0.91338580000000003</c:v>
                </c:pt>
                <c:pt idx="11326">
                  <c:v>0.89763780000000004</c:v>
                </c:pt>
                <c:pt idx="11327">
                  <c:v>0.89763780000000004</c:v>
                </c:pt>
                <c:pt idx="11328">
                  <c:v>0.89763780000000004</c:v>
                </c:pt>
                <c:pt idx="11329">
                  <c:v>0.91338580000000003</c:v>
                </c:pt>
                <c:pt idx="11330">
                  <c:v>0.89763780000000004</c:v>
                </c:pt>
                <c:pt idx="11331">
                  <c:v>0.89763780000000004</c:v>
                </c:pt>
                <c:pt idx="11332">
                  <c:v>0.91338580000000003</c:v>
                </c:pt>
                <c:pt idx="11333">
                  <c:v>0.88188979999999995</c:v>
                </c:pt>
                <c:pt idx="11334">
                  <c:v>0.89763780000000004</c:v>
                </c:pt>
                <c:pt idx="11335">
                  <c:v>0.91338580000000003</c:v>
                </c:pt>
                <c:pt idx="11336">
                  <c:v>0.89763780000000004</c:v>
                </c:pt>
                <c:pt idx="11337">
                  <c:v>0.89763780000000004</c:v>
                </c:pt>
                <c:pt idx="11338">
                  <c:v>0.91338580000000003</c:v>
                </c:pt>
                <c:pt idx="11339">
                  <c:v>0.89763780000000004</c:v>
                </c:pt>
                <c:pt idx="11340">
                  <c:v>0.89763780000000004</c:v>
                </c:pt>
                <c:pt idx="11341">
                  <c:v>0.91338580000000003</c:v>
                </c:pt>
                <c:pt idx="11342">
                  <c:v>0.89763780000000004</c:v>
                </c:pt>
                <c:pt idx="11343">
                  <c:v>0.89763780000000004</c:v>
                </c:pt>
                <c:pt idx="11344">
                  <c:v>0.91338580000000003</c:v>
                </c:pt>
                <c:pt idx="11345">
                  <c:v>0.89763780000000004</c:v>
                </c:pt>
                <c:pt idx="11346">
                  <c:v>0.89763780000000004</c:v>
                </c:pt>
                <c:pt idx="11347">
                  <c:v>0.92913380000000001</c:v>
                </c:pt>
                <c:pt idx="11348">
                  <c:v>0.89763780000000004</c:v>
                </c:pt>
                <c:pt idx="11349">
                  <c:v>0.88188979999999995</c:v>
                </c:pt>
                <c:pt idx="11350">
                  <c:v>0.91338580000000003</c:v>
                </c:pt>
                <c:pt idx="11351">
                  <c:v>0.91338580000000003</c:v>
                </c:pt>
                <c:pt idx="11352">
                  <c:v>0.91338580000000003</c:v>
                </c:pt>
                <c:pt idx="11353">
                  <c:v>0.91338580000000003</c:v>
                </c:pt>
                <c:pt idx="11354">
                  <c:v>0.91338580000000003</c:v>
                </c:pt>
                <c:pt idx="11355">
                  <c:v>0.91338580000000003</c:v>
                </c:pt>
                <c:pt idx="11356">
                  <c:v>0.91338580000000003</c:v>
                </c:pt>
                <c:pt idx="11357">
                  <c:v>0.89763780000000004</c:v>
                </c:pt>
                <c:pt idx="11358">
                  <c:v>0.89763780000000004</c:v>
                </c:pt>
                <c:pt idx="11359">
                  <c:v>0.91338580000000003</c:v>
                </c:pt>
                <c:pt idx="11360">
                  <c:v>0.91338580000000003</c:v>
                </c:pt>
                <c:pt idx="11361">
                  <c:v>0.89763780000000004</c:v>
                </c:pt>
                <c:pt idx="11362">
                  <c:v>0.89763780000000004</c:v>
                </c:pt>
                <c:pt idx="11363">
                  <c:v>0.91338580000000003</c:v>
                </c:pt>
                <c:pt idx="11364">
                  <c:v>0.89763780000000004</c:v>
                </c:pt>
                <c:pt idx="11365">
                  <c:v>0.89763780000000004</c:v>
                </c:pt>
                <c:pt idx="11366">
                  <c:v>0.91338580000000003</c:v>
                </c:pt>
                <c:pt idx="11367">
                  <c:v>0.89763780000000004</c:v>
                </c:pt>
                <c:pt idx="11368">
                  <c:v>0.88188979999999995</c:v>
                </c:pt>
                <c:pt idx="11369">
                  <c:v>0.91338580000000003</c:v>
                </c:pt>
                <c:pt idx="11370">
                  <c:v>0.89763780000000004</c:v>
                </c:pt>
                <c:pt idx="11371">
                  <c:v>0.89763780000000004</c:v>
                </c:pt>
                <c:pt idx="11372">
                  <c:v>0.91338580000000003</c:v>
                </c:pt>
                <c:pt idx="11373">
                  <c:v>0.89763780000000004</c:v>
                </c:pt>
                <c:pt idx="11374">
                  <c:v>0.89763780000000004</c:v>
                </c:pt>
                <c:pt idx="11375">
                  <c:v>0.91338580000000003</c:v>
                </c:pt>
                <c:pt idx="11376">
                  <c:v>0.89763780000000004</c:v>
                </c:pt>
                <c:pt idx="11377">
                  <c:v>0.89763780000000004</c:v>
                </c:pt>
                <c:pt idx="11378">
                  <c:v>0.91338580000000003</c:v>
                </c:pt>
                <c:pt idx="11379">
                  <c:v>0.91338580000000003</c:v>
                </c:pt>
                <c:pt idx="11380">
                  <c:v>0.88188979999999995</c:v>
                </c:pt>
                <c:pt idx="11381">
                  <c:v>0.91338580000000003</c:v>
                </c:pt>
                <c:pt idx="11382">
                  <c:v>0.92913380000000001</c:v>
                </c:pt>
                <c:pt idx="11383">
                  <c:v>0.88188979999999995</c:v>
                </c:pt>
                <c:pt idx="11384">
                  <c:v>0.91338580000000003</c:v>
                </c:pt>
                <c:pt idx="11385">
                  <c:v>0.91338580000000003</c:v>
                </c:pt>
                <c:pt idx="11386">
                  <c:v>0.91338580000000003</c:v>
                </c:pt>
                <c:pt idx="11387">
                  <c:v>0.91338580000000003</c:v>
                </c:pt>
                <c:pt idx="11388">
                  <c:v>0.89763780000000004</c:v>
                </c:pt>
                <c:pt idx="11389">
                  <c:v>0.91338580000000003</c:v>
                </c:pt>
                <c:pt idx="11390">
                  <c:v>0.91338580000000003</c:v>
                </c:pt>
                <c:pt idx="11391">
                  <c:v>0.91338580000000003</c:v>
                </c:pt>
                <c:pt idx="11392">
                  <c:v>0.91338580000000003</c:v>
                </c:pt>
                <c:pt idx="11393">
                  <c:v>0.89763780000000004</c:v>
                </c:pt>
                <c:pt idx="11394">
                  <c:v>0.89763780000000004</c:v>
                </c:pt>
                <c:pt idx="11395">
                  <c:v>0.89763780000000004</c:v>
                </c:pt>
                <c:pt idx="11396">
                  <c:v>0.91338580000000003</c:v>
                </c:pt>
                <c:pt idx="11397">
                  <c:v>0.91338580000000003</c:v>
                </c:pt>
                <c:pt idx="11398">
                  <c:v>0.91338580000000003</c:v>
                </c:pt>
                <c:pt idx="11399">
                  <c:v>0.89763780000000004</c:v>
                </c:pt>
                <c:pt idx="11400">
                  <c:v>0.89763780000000004</c:v>
                </c:pt>
                <c:pt idx="11401">
                  <c:v>0.91338580000000003</c:v>
                </c:pt>
                <c:pt idx="11402">
                  <c:v>0.88188979999999995</c:v>
                </c:pt>
                <c:pt idx="11403">
                  <c:v>0.89763780000000004</c:v>
                </c:pt>
                <c:pt idx="11404">
                  <c:v>0.91338580000000003</c:v>
                </c:pt>
                <c:pt idx="11405">
                  <c:v>0.89763780000000004</c:v>
                </c:pt>
                <c:pt idx="11406">
                  <c:v>0.89763780000000004</c:v>
                </c:pt>
                <c:pt idx="11407">
                  <c:v>0.89763780000000004</c:v>
                </c:pt>
                <c:pt idx="11408">
                  <c:v>0.89763780000000004</c:v>
                </c:pt>
                <c:pt idx="11409">
                  <c:v>0.91338580000000003</c:v>
                </c:pt>
                <c:pt idx="11410">
                  <c:v>0.91338580000000003</c:v>
                </c:pt>
                <c:pt idx="11411">
                  <c:v>0.89763780000000004</c:v>
                </c:pt>
                <c:pt idx="11412">
                  <c:v>0.89763780000000004</c:v>
                </c:pt>
                <c:pt idx="11413">
                  <c:v>0.91338580000000003</c:v>
                </c:pt>
                <c:pt idx="11414">
                  <c:v>0.89763780000000004</c:v>
                </c:pt>
                <c:pt idx="11415">
                  <c:v>0.89763780000000004</c:v>
                </c:pt>
                <c:pt idx="11416">
                  <c:v>0.92913380000000001</c:v>
                </c:pt>
                <c:pt idx="11417">
                  <c:v>0.89763780000000004</c:v>
                </c:pt>
                <c:pt idx="11418">
                  <c:v>0.89763780000000004</c:v>
                </c:pt>
                <c:pt idx="11419">
                  <c:v>0.91338580000000003</c:v>
                </c:pt>
                <c:pt idx="11420">
                  <c:v>0.91338580000000003</c:v>
                </c:pt>
                <c:pt idx="11421">
                  <c:v>0.91338580000000003</c:v>
                </c:pt>
                <c:pt idx="11422">
                  <c:v>0.91338580000000003</c:v>
                </c:pt>
                <c:pt idx="11423">
                  <c:v>0.89763780000000004</c:v>
                </c:pt>
                <c:pt idx="11424">
                  <c:v>0.91338580000000003</c:v>
                </c:pt>
                <c:pt idx="11425">
                  <c:v>0.89763780000000004</c:v>
                </c:pt>
                <c:pt idx="11426">
                  <c:v>0.91338580000000003</c:v>
                </c:pt>
                <c:pt idx="11427">
                  <c:v>0.91338580000000003</c:v>
                </c:pt>
                <c:pt idx="11428">
                  <c:v>0.89763780000000004</c:v>
                </c:pt>
                <c:pt idx="11429">
                  <c:v>0.89763780000000004</c:v>
                </c:pt>
                <c:pt idx="11430">
                  <c:v>0.91338580000000003</c:v>
                </c:pt>
                <c:pt idx="11431">
                  <c:v>0.89763780000000004</c:v>
                </c:pt>
                <c:pt idx="11432">
                  <c:v>0.91338580000000003</c:v>
                </c:pt>
                <c:pt idx="11433">
                  <c:v>0.89763780000000004</c:v>
                </c:pt>
                <c:pt idx="11434">
                  <c:v>0.89763780000000004</c:v>
                </c:pt>
                <c:pt idx="11435">
                  <c:v>0.91338580000000003</c:v>
                </c:pt>
                <c:pt idx="11436">
                  <c:v>0.89763780000000004</c:v>
                </c:pt>
                <c:pt idx="11437">
                  <c:v>0.89763780000000004</c:v>
                </c:pt>
                <c:pt idx="11438">
                  <c:v>0.89763780000000004</c:v>
                </c:pt>
                <c:pt idx="11439">
                  <c:v>0.91338580000000003</c:v>
                </c:pt>
                <c:pt idx="11440">
                  <c:v>0.89763780000000004</c:v>
                </c:pt>
                <c:pt idx="11441">
                  <c:v>0.91338580000000003</c:v>
                </c:pt>
                <c:pt idx="11442">
                  <c:v>0.89763780000000004</c:v>
                </c:pt>
                <c:pt idx="11443">
                  <c:v>0.89763780000000004</c:v>
                </c:pt>
                <c:pt idx="11444">
                  <c:v>0.91338580000000003</c:v>
                </c:pt>
                <c:pt idx="11445">
                  <c:v>0.89763780000000004</c:v>
                </c:pt>
                <c:pt idx="11446">
                  <c:v>0.89763780000000004</c:v>
                </c:pt>
                <c:pt idx="11447">
                  <c:v>0.91338580000000003</c:v>
                </c:pt>
                <c:pt idx="11448">
                  <c:v>0.89763780000000004</c:v>
                </c:pt>
                <c:pt idx="11449">
                  <c:v>0.88188979999999995</c:v>
                </c:pt>
                <c:pt idx="11450">
                  <c:v>0.91338580000000003</c:v>
                </c:pt>
                <c:pt idx="11451">
                  <c:v>0.91338580000000003</c:v>
                </c:pt>
                <c:pt idx="11452">
                  <c:v>0.89763780000000004</c:v>
                </c:pt>
                <c:pt idx="11453">
                  <c:v>0.91338580000000003</c:v>
                </c:pt>
                <c:pt idx="11454">
                  <c:v>0.89763780000000004</c:v>
                </c:pt>
                <c:pt idx="11455">
                  <c:v>0.89763780000000004</c:v>
                </c:pt>
                <c:pt idx="11456">
                  <c:v>0.91338580000000003</c:v>
                </c:pt>
                <c:pt idx="11457">
                  <c:v>0.91338580000000003</c:v>
                </c:pt>
                <c:pt idx="11458">
                  <c:v>0.91338580000000003</c:v>
                </c:pt>
                <c:pt idx="11459">
                  <c:v>0.91338580000000003</c:v>
                </c:pt>
                <c:pt idx="11460">
                  <c:v>0.91338580000000003</c:v>
                </c:pt>
                <c:pt idx="11461">
                  <c:v>0.91338580000000003</c:v>
                </c:pt>
                <c:pt idx="11462">
                  <c:v>0.91338580000000003</c:v>
                </c:pt>
                <c:pt idx="11463">
                  <c:v>0.89763780000000004</c:v>
                </c:pt>
                <c:pt idx="11464">
                  <c:v>0.89763780000000004</c:v>
                </c:pt>
                <c:pt idx="11465">
                  <c:v>0.91338580000000003</c:v>
                </c:pt>
                <c:pt idx="11466">
                  <c:v>0.91338580000000003</c:v>
                </c:pt>
                <c:pt idx="11467">
                  <c:v>0.89763780000000004</c:v>
                </c:pt>
                <c:pt idx="11468">
                  <c:v>0.89763780000000004</c:v>
                </c:pt>
                <c:pt idx="11469">
                  <c:v>0.89763780000000004</c:v>
                </c:pt>
                <c:pt idx="11470">
                  <c:v>0.91338580000000003</c:v>
                </c:pt>
                <c:pt idx="11471">
                  <c:v>0.88188979999999995</c:v>
                </c:pt>
                <c:pt idx="11472">
                  <c:v>0.91338580000000003</c:v>
                </c:pt>
                <c:pt idx="11473">
                  <c:v>0.89763780000000004</c:v>
                </c:pt>
                <c:pt idx="11474">
                  <c:v>0.89763780000000004</c:v>
                </c:pt>
                <c:pt idx="11475">
                  <c:v>0.89763780000000004</c:v>
                </c:pt>
                <c:pt idx="11476">
                  <c:v>0.89763780000000004</c:v>
                </c:pt>
                <c:pt idx="11477">
                  <c:v>0.89763780000000004</c:v>
                </c:pt>
                <c:pt idx="11478">
                  <c:v>0.89763780000000004</c:v>
                </c:pt>
                <c:pt idx="11479">
                  <c:v>0.91338580000000003</c:v>
                </c:pt>
                <c:pt idx="11480">
                  <c:v>0.89763780000000004</c:v>
                </c:pt>
                <c:pt idx="11481">
                  <c:v>0.89763780000000004</c:v>
                </c:pt>
                <c:pt idx="11482">
                  <c:v>0.91338580000000003</c:v>
                </c:pt>
                <c:pt idx="11483">
                  <c:v>0.89763780000000004</c:v>
                </c:pt>
                <c:pt idx="11484">
                  <c:v>0.91338580000000003</c:v>
                </c:pt>
                <c:pt idx="11485">
                  <c:v>0.91338580000000003</c:v>
                </c:pt>
                <c:pt idx="11486">
                  <c:v>0.89763780000000004</c:v>
                </c:pt>
                <c:pt idx="11487">
                  <c:v>0.89763780000000004</c:v>
                </c:pt>
                <c:pt idx="11488">
                  <c:v>0.91338580000000003</c:v>
                </c:pt>
                <c:pt idx="11489">
                  <c:v>0.91338580000000003</c:v>
                </c:pt>
                <c:pt idx="11490">
                  <c:v>0.91338580000000003</c:v>
                </c:pt>
                <c:pt idx="11491">
                  <c:v>0.91338580000000003</c:v>
                </c:pt>
                <c:pt idx="11492">
                  <c:v>0.91338580000000003</c:v>
                </c:pt>
                <c:pt idx="11493">
                  <c:v>0.89763780000000004</c:v>
                </c:pt>
                <c:pt idx="11494">
                  <c:v>0.91338580000000003</c:v>
                </c:pt>
                <c:pt idx="11495">
                  <c:v>0.91338580000000003</c:v>
                </c:pt>
                <c:pt idx="11496">
                  <c:v>0.91338580000000003</c:v>
                </c:pt>
                <c:pt idx="11497">
                  <c:v>0.91338580000000003</c:v>
                </c:pt>
                <c:pt idx="11498">
                  <c:v>0.91338580000000003</c:v>
                </c:pt>
                <c:pt idx="11499">
                  <c:v>0.89763780000000004</c:v>
                </c:pt>
                <c:pt idx="11500">
                  <c:v>0.89763780000000004</c:v>
                </c:pt>
                <c:pt idx="11501">
                  <c:v>0.91338580000000003</c:v>
                </c:pt>
                <c:pt idx="11502">
                  <c:v>0.89763780000000004</c:v>
                </c:pt>
                <c:pt idx="11503">
                  <c:v>0.89763780000000004</c:v>
                </c:pt>
                <c:pt idx="11504">
                  <c:v>0.91338580000000003</c:v>
                </c:pt>
                <c:pt idx="11505">
                  <c:v>0.88188979999999995</c:v>
                </c:pt>
                <c:pt idx="11506">
                  <c:v>0.89763780000000004</c:v>
                </c:pt>
                <c:pt idx="11507">
                  <c:v>0.91338580000000003</c:v>
                </c:pt>
                <c:pt idx="11508">
                  <c:v>0.89763780000000004</c:v>
                </c:pt>
                <c:pt idx="11509">
                  <c:v>0.89763780000000004</c:v>
                </c:pt>
                <c:pt idx="11510">
                  <c:v>0.91338580000000003</c:v>
                </c:pt>
                <c:pt idx="11511">
                  <c:v>0.89763780000000004</c:v>
                </c:pt>
                <c:pt idx="11512">
                  <c:v>0.89763780000000004</c:v>
                </c:pt>
                <c:pt idx="11513">
                  <c:v>0.91338580000000003</c:v>
                </c:pt>
                <c:pt idx="11514">
                  <c:v>0.89763780000000004</c:v>
                </c:pt>
                <c:pt idx="11515">
                  <c:v>0.89763780000000004</c:v>
                </c:pt>
                <c:pt idx="11516">
                  <c:v>0.91338580000000003</c:v>
                </c:pt>
                <c:pt idx="11517">
                  <c:v>0.89763780000000004</c:v>
                </c:pt>
                <c:pt idx="11518">
                  <c:v>0.89763780000000004</c:v>
                </c:pt>
                <c:pt idx="11519">
                  <c:v>0.92913380000000001</c:v>
                </c:pt>
                <c:pt idx="11520">
                  <c:v>0.91338580000000003</c:v>
                </c:pt>
                <c:pt idx="11521">
                  <c:v>0.88188979999999995</c:v>
                </c:pt>
                <c:pt idx="11522">
                  <c:v>0.91338580000000003</c:v>
                </c:pt>
                <c:pt idx="11523">
                  <c:v>0.89763780000000004</c:v>
                </c:pt>
                <c:pt idx="11524">
                  <c:v>0.91338580000000003</c:v>
                </c:pt>
                <c:pt idx="11525">
                  <c:v>0.91338580000000003</c:v>
                </c:pt>
                <c:pt idx="11526">
                  <c:v>0.91338580000000003</c:v>
                </c:pt>
                <c:pt idx="11527">
                  <c:v>0.91338580000000003</c:v>
                </c:pt>
                <c:pt idx="11528">
                  <c:v>0.89763780000000004</c:v>
                </c:pt>
                <c:pt idx="11529">
                  <c:v>0.91338580000000003</c:v>
                </c:pt>
                <c:pt idx="11530">
                  <c:v>0.91338580000000003</c:v>
                </c:pt>
                <c:pt idx="11531">
                  <c:v>0.89763780000000004</c:v>
                </c:pt>
                <c:pt idx="11532">
                  <c:v>0.89763780000000004</c:v>
                </c:pt>
                <c:pt idx="11533">
                  <c:v>0.91338580000000003</c:v>
                </c:pt>
                <c:pt idx="11534">
                  <c:v>0.91338580000000003</c:v>
                </c:pt>
                <c:pt idx="11535">
                  <c:v>0.89763780000000004</c:v>
                </c:pt>
                <c:pt idx="11536">
                  <c:v>0.91338580000000003</c:v>
                </c:pt>
                <c:pt idx="11537">
                  <c:v>0.89763780000000004</c:v>
                </c:pt>
                <c:pt idx="11538">
                  <c:v>0.91338580000000003</c:v>
                </c:pt>
                <c:pt idx="11539">
                  <c:v>0.91338580000000003</c:v>
                </c:pt>
                <c:pt idx="11540">
                  <c:v>0.86614179999999996</c:v>
                </c:pt>
                <c:pt idx="11541">
                  <c:v>0.89763780000000004</c:v>
                </c:pt>
                <c:pt idx="11542">
                  <c:v>0.91338580000000003</c:v>
                </c:pt>
                <c:pt idx="11543">
                  <c:v>0.89763780000000004</c:v>
                </c:pt>
                <c:pt idx="11544">
                  <c:v>0.91338580000000003</c:v>
                </c:pt>
                <c:pt idx="11545">
                  <c:v>0.91338580000000003</c:v>
                </c:pt>
                <c:pt idx="11546">
                  <c:v>0.89763780000000004</c:v>
                </c:pt>
                <c:pt idx="11547">
                  <c:v>0.91338580000000003</c:v>
                </c:pt>
                <c:pt idx="11548">
                  <c:v>0.91338580000000003</c:v>
                </c:pt>
                <c:pt idx="11549">
                  <c:v>0.88188979999999995</c:v>
                </c:pt>
                <c:pt idx="11550">
                  <c:v>0.91338580000000003</c:v>
                </c:pt>
                <c:pt idx="11551">
                  <c:v>0.91338580000000003</c:v>
                </c:pt>
                <c:pt idx="11552">
                  <c:v>0.89763780000000004</c:v>
                </c:pt>
                <c:pt idx="11553">
                  <c:v>0.89763780000000004</c:v>
                </c:pt>
                <c:pt idx="11554">
                  <c:v>0.92913380000000001</c:v>
                </c:pt>
                <c:pt idx="11555">
                  <c:v>0.89763780000000004</c:v>
                </c:pt>
                <c:pt idx="11556">
                  <c:v>0.91338580000000003</c:v>
                </c:pt>
                <c:pt idx="11557">
                  <c:v>0.91338580000000003</c:v>
                </c:pt>
                <c:pt idx="11558">
                  <c:v>0.91338580000000003</c:v>
                </c:pt>
                <c:pt idx="11559">
                  <c:v>0.91338580000000003</c:v>
                </c:pt>
                <c:pt idx="11560">
                  <c:v>0.91338580000000003</c:v>
                </c:pt>
                <c:pt idx="11561">
                  <c:v>0.91338580000000003</c:v>
                </c:pt>
                <c:pt idx="11562">
                  <c:v>0.89763780000000004</c:v>
                </c:pt>
                <c:pt idx="11563">
                  <c:v>0.89763780000000004</c:v>
                </c:pt>
                <c:pt idx="11564">
                  <c:v>0.91338580000000003</c:v>
                </c:pt>
                <c:pt idx="11565">
                  <c:v>0.91338580000000003</c:v>
                </c:pt>
                <c:pt idx="11566">
                  <c:v>0.91338580000000003</c:v>
                </c:pt>
                <c:pt idx="11567">
                  <c:v>0.89763780000000004</c:v>
                </c:pt>
                <c:pt idx="11568">
                  <c:v>0.89763780000000004</c:v>
                </c:pt>
                <c:pt idx="11569">
                  <c:v>0.91338580000000003</c:v>
                </c:pt>
                <c:pt idx="11570">
                  <c:v>0.91338580000000003</c:v>
                </c:pt>
                <c:pt idx="11571">
                  <c:v>0.89763780000000004</c:v>
                </c:pt>
                <c:pt idx="11572">
                  <c:v>0.89763780000000004</c:v>
                </c:pt>
                <c:pt idx="11573">
                  <c:v>0.91338580000000003</c:v>
                </c:pt>
                <c:pt idx="11574">
                  <c:v>0.88188979999999995</c:v>
                </c:pt>
                <c:pt idx="11575">
                  <c:v>0.89763780000000004</c:v>
                </c:pt>
                <c:pt idx="11576">
                  <c:v>0.91338580000000003</c:v>
                </c:pt>
                <c:pt idx="11577">
                  <c:v>0.89763780000000004</c:v>
                </c:pt>
                <c:pt idx="11578">
                  <c:v>0.89763780000000004</c:v>
                </c:pt>
                <c:pt idx="11579">
                  <c:v>0.91338580000000003</c:v>
                </c:pt>
                <c:pt idx="11580">
                  <c:v>0.89763780000000004</c:v>
                </c:pt>
                <c:pt idx="11581">
                  <c:v>0.89763780000000004</c:v>
                </c:pt>
                <c:pt idx="11582">
                  <c:v>0.91338580000000003</c:v>
                </c:pt>
                <c:pt idx="11583">
                  <c:v>0.89763780000000004</c:v>
                </c:pt>
                <c:pt idx="11584">
                  <c:v>0.89763780000000004</c:v>
                </c:pt>
                <c:pt idx="11585">
                  <c:v>0.91338580000000003</c:v>
                </c:pt>
                <c:pt idx="11586">
                  <c:v>0.89763780000000004</c:v>
                </c:pt>
                <c:pt idx="11587">
                  <c:v>0.89763780000000004</c:v>
                </c:pt>
                <c:pt idx="11588">
                  <c:v>0.92913380000000001</c:v>
                </c:pt>
                <c:pt idx="11589">
                  <c:v>0.89763780000000004</c:v>
                </c:pt>
                <c:pt idx="11590">
                  <c:v>0.89763780000000004</c:v>
                </c:pt>
                <c:pt idx="11591">
                  <c:v>0.91338580000000003</c:v>
                </c:pt>
                <c:pt idx="11592">
                  <c:v>0.91338580000000003</c:v>
                </c:pt>
                <c:pt idx="11593">
                  <c:v>0.89763780000000004</c:v>
                </c:pt>
                <c:pt idx="11594">
                  <c:v>0.91338580000000003</c:v>
                </c:pt>
                <c:pt idx="11595">
                  <c:v>0.91338580000000003</c:v>
                </c:pt>
                <c:pt idx="11596">
                  <c:v>0.91338580000000003</c:v>
                </c:pt>
                <c:pt idx="11597">
                  <c:v>0.91338580000000003</c:v>
                </c:pt>
                <c:pt idx="11598">
                  <c:v>0.89763780000000004</c:v>
                </c:pt>
                <c:pt idx="11599">
                  <c:v>0.91338580000000003</c:v>
                </c:pt>
                <c:pt idx="11600">
                  <c:v>0.89763780000000004</c:v>
                </c:pt>
                <c:pt idx="11601">
                  <c:v>0.91338580000000003</c:v>
                </c:pt>
                <c:pt idx="11602">
                  <c:v>0.89763780000000004</c:v>
                </c:pt>
                <c:pt idx="11603">
                  <c:v>0.89763780000000004</c:v>
                </c:pt>
                <c:pt idx="11604">
                  <c:v>0.91338580000000003</c:v>
                </c:pt>
                <c:pt idx="11605">
                  <c:v>0.91338580000000003</c:v>
                </c:pt>
                <c:pt idx="11606">
                  <c:v>0.89763780000000004</c:v>
                </c:pt>
                <c:pt idx="11607">
                  <c:v>0.91338580000000003</c:v>
                </c:pt>
                <c:pt idx="11608">
                  <c:v>0.88188979999999995</c:v>
                </c:pt>
                <c:pt idx="11609">
                  <c:v>0.88188979999999995</c:v>
                </c:pt>
                <c:pt idx="11610">
                  <c:v>0.89763780000000004</c:v>
                </c:pt>
                <c:pt idx="11611">
                  <c:v>0.89763780000000004</c:v>
                </c:pt>
                <c:pt idx="11612">
                  <c:v>0.89763780000000004</c:v>
                </c:pt>
                <c:pt idx="11613">
                  <c:v>0.91338580000000003</c:v>
                </c:pt>
                <c:pt idx="11614">
                  <c:v>0.91338580000000003</c:v>
                </c:pt>
                <c:pt idx="11615">
                  <c:v>0.89763780000000004</c:v>
                </c:pt>
                <c:pt idx="11616">
                  <c:v>0.91338580000000003</c:v>
                </c:pt>
                <c:pt idx="11617">
                  <c:v>0.89763780000000004</c:v>
                </c:pt>
                <c:pt idx="11618">
                  <c:v>0.88188979999999995</c:v>
                </c:pt>
                <c:pt idx="11619">
                  <c:v>0.91338580000000003</c:v>
                </c:pt>
                <c:pt idx="11620">
                  <c:v>0.91338580000000003</c:v>
                </c:pt>
                <c:pt idx="11621">
                  <c:v>0.88188979999999995</c:v>
                </c:pt>
                <c:pt idx="11622">
                  <c:v>0.91338580000000003</c:v>
                </c:pt>
                <c:pt idx="11623">
                  <c:v>0.91338580000000003</c:v>
                </c:pt>
                <c:pt idx="11624">
                  <c:v>0.89763780000000004</c:v>
                </c:pt>
                <c:pt idx="11625">
                  <c:v>0.91338580000000003</c:v>
                </c:pt>
                <c:pt idx="11626">
                  <c:v>0.91338580000000003</c:v>
                </c:pt>
                <c:pt idx="11627">
                  <c:v>0.91338580000000003</c:v>
                </c:pt>
                <c:pt idx="11628">
                  <c:v>0.89763780000000004</c:v>
                </c:pt>
                <c:pt idx="11629">
                  <c:v>0.91338580000000003</c:v>
                </c:pt>
                <c:pt idx="11630">
                  <c:v>0.91338580000000003</c:v>
                </c:pt>
                <c:pt idx="11631">
                  <c:v>0.91338580000000003</c:v>
                </c:pt>
                <c:pt idx="11632">
                  <c:v>0.91338580000000003</c:v>
                </c:pt>
                <c:pt idx="11633">
                  <c:v>0.91338580000000003</c:v>
                </c:pt>
                <c:pt idx="11634">
                  <c:v>0.89763780000000004</c:v>
                </c:pt>
                <c:pt idx="11635">
                  <c:v>0.91338580000000003</c:v>
                </c:pt>
                <c:pt idx="11636">
                  <c:v>0.89763780000000004</c:v>
                </c:pt>
                <c:pt idx="11637">
                  <c:v>0.91338580000000003</c:v>
                </c:pt>
                <c:pt idx="11638">
                  <c:v>0.89763780000000004</c:v>
                </c:pt>
                <c:pt idx="11639">
                  <c:v>0.89763780000000004</c:v>
                </c:pt>
                <c:pt idx="11640">
                  <c:v>0.89763780000000004</c:v>
                </c:pt>
                <c:pt idx="11641">
                  <c:v>0.91338580000000003</c:v>
                </c:pt>
                <c:pt idx="11642">
                  <c:v>0.91338580000000003</c:v>
                </c:pt>
                <c:pt idx="11643">
                  <c:v>0.88188979999999995</c:v>
                </c:pt>
                <c:pt idx="11644">
                  <c:v>0.89763780000000004</c:v>
                </c:pt>
                <c:pt idx="11645">
                  <c:v>0.89763780000000004</c:v>
                </c:pt>
                <c:pt idx="11646">
                  <c:v>0.89763780000000004</c:v>
                </c:pt>
                <c:pt idx="11647">
                  <c:v>0.89763780000000004</c:v>
                </c:pt>
                <c:pt idx="11648">
                  <c:v>0.91338580000000003</c:v>
                </c:pt>
                <c:pt idx="11649">
                  <c:v>0.89763780000000004</c:v>
                </c:pt>
                <c:pt idx="11650">
                  <c:v>0.89763780000000004</c:v>
                </c:pt>
                <c:pt idx="11651">
                  <c:v>0.91338580000000003</c:v>
                </c:pt>
                <c:pt idx="11652">
                  <c:v>0.89763780000000004</c:v>
                </c:pt>
                <c:pt idx="11653">
                  <c:v>0.89763780000000004</c:v>
                </c:pt>
                <c:pt idx="11654">
                  <c:v>0.91338580000000003</c:v>
                </c:pt>
                <c:pt idx="11655">
                  <c:v>0.89763780000000004</c:v>
                </c:pt>
                <c:pt idx="11656">
                  <c:v>0.89763780000000004</c:v>
                </c:pt>
                <c:pt idx="11657">
                  <c:v>0.91338580000000003</c:v>
                </c:pt>
                <c:pt idx="11658">
                  <c:v>0.89763780000000004</c:v>
                </c:pt>
                <c:pt idx="11659">
                  <c:v>0.89763780000000004</c:v>
                </c:pt>
                <c:pt idx="11660">
                  <c:v>0.91338580000000003</c:v>
                </c:pt>
                <c:pt idx="11661">
                  <c:v>0.91338580000000003</c:v>
                </c:pt>
                <c:pt idx="11662">
                  <c:v>0.91338580000000003</c:v>
                </c:pt>
                <c:pt idx="11663">
                  <c:v>0.91338580000000003</c:v>
                </c:pt>
                <c:pt idx="11664">
                  <c:v>0.91338580000000003</c:v>
                </c:pt>
                <c:pt idx="11665">
                  <c:v>0.91338580000000003</c:v>
                </c:pt>
                <c:pt idx="11666">
                  <c:v>0.91338580000000003</c:v>
                </c:pt>
                <c:pt idx="11667">
                  <c:v>0.91338580000000003</c:v>
                </c:pt>
                <c:pt idx="11668">
                  <c:v>0.91338580000000003</c:v>
                </c:pt>
                <c:pt idx="11669">
                  <c:v>0.89763780000000004</c:v>
                </c:pt>
                <c:pt idx="11670">
                  <c:v>0.89763780000000004</c:v>
                </c:pt>
                <c:pt idx="11671">
                  <c:v>0.89763780000000004</c:v>
                </c:pt>
                <c:pt idx="11672">
                  <c:v>0.91338580000000003</c:v>
                </c:pt>
                <c:pt idx="11673">
                  <c:v>0.91338580000000003</c:v>
                </c:pt>
                <c:pt idx="11674">
                  <c:v>0.89763780000000004</c:v>
                </c:pt>
                <c:pt idx="11675">
                  <c:v>0.89763780000000004</c:v>
                </c:pt>
                <c:pt idx="11676">
                  <c:v>0.91338580000000003</c:v>
                </c:pt>
                <c:pt idx="11677">
                  <c:v>0.88188979999999995</c:v>
                </c:pt>
                <c:pt idx="11678">
                  <c:v>0.89763780000000004</c:v>
                </c:pt>
                <c:pt idx="11679">
                  <c:v>0.89763780000000004</c:v>
                </c:pt>
                <c:pt idx="11680">
                  <c:v>0.89763780000000004</c:v>
                </c:pt>
                <c:pt idx="11681">
                  <c:v>0.89763780000000004</c:v>
                </c:pt>
                <c:pt idx="11682">
                  <c:v>0.91338580000000003</c:v>
                </c:pt>
                <c:pt idx="11683">
                  <c:v>0.89763780000000004</c:v>
                </c:pt>
                <c:pt idx="11684">
                  <c:v>0.89763780000000004</c:v>
                </c:pt>
                <c:pt idx="11685">
                  <c:v>0.91338580000000003</c:v>
                </c:pt>
                <c:pt idx="11686">
                  <c:v>0.89763780000000004</c:v>
                </c:pt>
                <c:pt idx="11687">
                  <c:v>0.89763780000000004</c:v>
                </c:pt>
                <c:pt idx="11688">
                  <c:v>0.91338580000000003</c:v>
                </c:pt>
                <c:pt idx="11689">
                  <c:v>0.89763780000000004</c:v>
                </c:pt>
                <c:pt idx="11690">
                  <c:v>0.88188979999999995</c:v>
                </c:pt>
                <c:pt idx="11691">
                  <c:v>0.91338580000000003</c:v>
                </c:pt>
                <c:pt idx="11692">
                  <c:v>0.91338580000000003</c:v>
                </c:pt>
                <c:pt idx="11693">
                  <c:v>0.88188979999999995</c:v>
                </c:pt>
                <c:pt idx="11694">
                  <c:v>0.91338580000000003</c:v>
                </c:pt>
                <c:pt idx="11695">
                  <c:v>0.91338580000000003</c:v>
                </c:pt>
                <c:pt idx="11696">
                  <c:v>0.91338580000000003</c:v>
                </c:pt>
                <c:pt idx="11697">
                  <c:v>0.91338580000000003</c:v>
                </c:pt>
                <c:pt idx="11698">
                  <c:v>0.91338580000000003</c:v>
                </c:pt>
                <c:pt idx="11699">
                  <c:v>0.91338580000000003</c:v>
                </c:pt>
                <c:pt idx="11700">
                  <c:v>0.91338580000000003</c:v>
                </c:pt>
                <c:pt idx="11701">
                  <c:v>0.91338580000000003</c:v>
                </c:pt>
                <c:pt idx="11702">
                  <c:v>0.91338580000000003</c:v>
                </c:pt>
                <c:pt idx="11703">
                  <c:v>0.89763780000000004</c:v>
                </c:pt>
                <c:pt idx="11704">
                  <c:v>0.89763780000000004</c:v>
                </c:pt>
                <c:pt idx="11705">
                  <c:v>0.91338580000000003</c:v>
                </c:pt>
                <c:pt idx="11706">
                  <c:v>0.91338580000000003</c:v>
                </c:pt>
                <c:pt idx="11707">
                  <c:v>0.91338580000000003</c:v>
                </c:pt>
                <c:pt idx="11708">
                  <c:v>0.89763780000000004</c:v>
                </c:pt>
                <c:pt idx="11709">
                  <c:v>0.89763780000000004</c:v>
                </c:pt>
                <c:pt idx="11710">
                  <c:v>0.91338580000000003</c:v>
                </c:pt>
                <c:pt idx="11711">
                  <c:v>0.91338580000000003</c:v>
                </c:pt>
                <c:pt idx="11712">
                  <c:v>0.88188979999999995</c:v>
                </c:pt>
                <c:pt idx="11713">
                  <c:v>0.89763780000000004</c:v>
                </c:pt>
                <c:pt idx="11714">
                  <c:v>0.91338580000000003</c:v>
                </c:pt>
                <c:pt idx="11715">
                  <c:v>0.89763780000000004</c:v>
                </c:pt>
                <c:pt idx="11716">
                  <c:v>0.89763780000000004</c:v>
                </c:pt>
                <c:pt idx="11717">
                  <c:v>0.91338580000000003</c:v>
                </c:pt>
                <c:pt idx="11718">
                  <c:v>0.89763780000000004</c:v>
                </c:pt>
                <c:pt idx="11719">
                  <c:v>0.89763780000000004</c:v>
                </c:pt>
                <c:pt idx="11720">
                  <c:v>0.91338580000000003</c:v>
                </c:pt>
                <c:pt idx="11721">
                  <c:v>0.89763780000000004</c:v>
                </c:pt>
                <c:pt idx="11722">
                  <c:v>0.91338580000000003</c:v>
                </c:pt>
                <c:pt idx="11723">
                  <c:v>0.91338580000000003</c:v>
                </c:pt>
                <c:pt idx="11724">
                  <c:v>0.89763780000000004</c:v>
                </c:pt>
                <c:pt idx="11725">
                  <c:v>0.89763780000000004</c:v>
                </c:pt>
                <c:pt idx="11726">
                  <c:v>0.91338580000000003</c:v>
                </c:pt>
                <c:pt idx="11727">
                  <c:v>0.89763780000000004</c:v>
                </c:pt>
                <c:pt idx="11728">
                  <c:v>0.91338580000000003</c:v>
                </c:pt>
                <c:pt idx="11729">
                  <c:v>0.89763780000000004</c:v>
                </c:pt>
                <c:pt idx="11730">
                  <c:v>0.91338580000000003</c:v>
                </c:pt>
                <c:pt idx="11731">
                  <c:v>0.91338580000000003</c:v>
                </c:pt>
                <c:pt idx="11732">
                  <c:v>0.91338580000000003</c:v>
                </c:pt>
                <c:pt idx="11733">
                  <c:v>0.91338580000000003</c:v>
                </c:pt>
                <c:pt idx="11734">
                  <c:v>0.91338580000000003</c:v>
                </c:pt>
                <c:pt idx="11735">
                  <c:v>0.91338580000000003</c:v>
                </c:pt>
                <c:pt idx="11736">
                  <c:v>0.89763780000000004</c:v>
                </c:pt>
                <c:pt idx="11737">
                  <c:v>0.89763780000000004</c:v>
                </c:pt>
                <c:pt idx="11738">
                  <c:v>0.91338580000000003</c:v>
                </c:pt>
                <c:pt idx="11739">
                  <c:v>0.91338580000000003</c:v>
                </c:pt>
                <c:pt idx="11740">
                  <c:v>0.91338580000000003</c:v>
                </c:pt>
                <c:pt idx="11741">
                  <c:v>0.91338580000000003</c:v>
                </c:pt>
                <c:pt idx="11742">
                  <c:v>0.89763780000000004</c:v>
                </c:pt>
                <c:pt idx="11743">
                  <c:v>0.89763780000000004</c:v>
                </c:pt>
                <c:pt idx="11744">
                  <c:v>0.89763780000000004</c:v>
                </c:pt>
                <c:pt idx="11745">
                  <c:v>0.91338580000000003</c:v>
                </c:pt>
                <c:pt idx="11746">
                  <c:v>0.89763780000000004</c:v>
                </c:pt>
                <c:pt idx="11747">
                  <c:v>0.89763780000000004</c:v>
                </c:pt>
                <c:pt idx="11748">
                  <c:v>0.89763780000000004</c:v>
                </c:pt>
                <c:pt idx="11749">
                  <c:v>0.89763780000000004</c:v>
                </c:pt>
                <c:pt idx="11750">
                  <c:v>0.89763780000000004</c:v>
                </c:pt>
                <c:pt idx="11751">
                  <c:v>0.91338580000000003</c:v>
                </c:pt>
                <c:pt idx="11752">
                  <c:v>0.89763780000000004</c:v>
                </c:pt>
                <c:pt idx="11753">
                  <c:v>0.89763780000000004</c:v>
                </c:pt>
                <c:pt idx="11754">
                  <c:v>0.91338580000000003</c:v>
                </c:pt>
                <c:pt idx="11755">
                  <c:v>0.89763780000000004</c:v>
                </c:pt>
                <c:pt idx="11756">
                  <c:v>0.89763780000000004</c:v>
                </c:pt>
                <c:pt idx="11757">
                  <c:v>0.92913380000000001</c:v>
                </c:pt>
                <c:pt idx="11758">
                  <c:v>0.89763780000000004</c:v>
                </c:pt>
                <c:pt idx="11759">
                  <c:v>0.88188979999999995</c:v>
                </c:pt>
                <c:pt idx="11760">
                  <c:v>0.92913380000000001</c:v>
                </c:pt>
                <c:pt idx="11761">
                  <c:v>0.91338580000000003</c:v>
                </c:pt>
                <c:pt idx="11762">
                  <c:v>0.88188979999999995</c:v>
                </c:pt>
                <c:pt idx="11763">
                  <c:v>0.91338580000000003</c:v>
                </c:pt>
                <c:pt idx="11764">
                  <c:v>0.91338580000000003</c:v>
                </c:pt>
                <c:pt idx="11765">
                  <c:v>0.91338580000000003</c:v>
                </c:pt>
                <c:pt idx="11766">
                  <c:v>0.91338580000000003</c:v>
                </c:pt>
                <c:pt idx="11767">
                  <c:v>0.91338580000000003</c:v>
                </c:pt>
                <c:pt idx="11768">
                  <c:v>0.89763780000000004</c:v>
                </c:pt>
                <c:pt idx="11769">
                  <c:v>0.91338580000000003</c:v>
                </c:pt>
                <c:pt idx="11770">
                  <c:v>0.91338580000000003</c:v>
                </c:pt>
                <c:pt idx="11771">
                  <c:v>0.91338580000000003</c:v>
                </c:pt>
                <c:pt idx="11772">
                  <c:v>0.91338580000000003</c:v>
                </c:pt>
                <c:pt idx="11773">
                  <c:v>0.89763780000000004</c:v>
                </c:pt>
                <c:pt idx="11774">
                  <c:v>0.91338580000000003</c:v>
                </c:pt>
                <c:pt idx="11775">
                  <c:v>0.91338580000000003</c:v>
                </c:pt>
                <c:pt idx="11776">
                  <c:v>0.89763780000000004</c:v>
                </c:pt>
                <c:pt idx="11777">
                  <c:v>0.89763780000000004</c:v>
                </c:pt>
                <c:pt idx="11778">
                  <c:v>0.89763780000000004</c:v>
                </c:pt>
                <c:pt idx="11779">
                  <c:v>0.91338580000000003</c:v>
                </c:pt>
                <c:pt idx="11780">
                  <c:v>0.89763780000000004</c:v>
                </c:pt>
                <c:pt idx="11781">
                  <c:v>0.86614179999999996</c:v>
                </c:pt>
                <c:pt idx="11782">
                  <c:v>0.91338580000000003</c:v>
                </c:pt>
                <c:pt idx="11783">
                  <c:v>0.89763780000000004</c:v>
                </c:pt>
                <c:pt idx="11784">
                  <c:v>0.89763780000000004</c:v>
                </c:pt>
                <c:pt idx="11785">
                  <c:v>0.91338580000000003</c:v>
                </c:pt>
                <c:pt idx="11786">
                  <c:v>0.91338580000000003</c:v>
                </c:pt>
                <c:pt idx="11787">
                  <c:v>0.89763780000000004</c:v>
                </c:pt>
                <c:pt idx="11788">
                  <c:v>0.91338580000000003</c:v>
                </c:pt>
                <c:pt idx="11789">
                  <c:v>0.91338580000000003</c:v>
                </c:pt>
                <c:pt idx="11790">
                  <c:v>0.89763780000000004</c:v>
                </c:pt>
                <c:pt idx="11791">
                  <c:v>0.91338580000000003</c:v>
                </c:pt>
                <c:pt idx="11792">
                  <c:v>0.91338580000000003</c:v>
                </c:pt>
                <c:pt idx="11793">
                  <c:v>0.88188979999999995</c:v>
                </c:pt>
                <c:pt idx="11794">
                  <c:v>0.91338580000000003</c:v>
                </c:pt>
                <c:pt idx="11795">
                  <c:v>0.91338580000000003</c:v>
                </c:pt>
                <c:pt idx="11796">
                  <c:v>0.89763780000000004</c:v>
                </c:pt>
                <c:pt idx="11797">
                  <c:v>0.91338580000000003</c:v>
                </c:pt>
                <c:pt idx="11798">
                  <c:v>0.91338580000000003</c:v>
                </c:pt>
                <c:pt idx="11799">
                  <c:v>0.91338580000000003</c:v>
                </c:pt>
                <c:pt idx="11800">
                  <c:v>0.91338580000000003</c:v>
                </c:pt>
                <c:pt idx="11801">
                  <c:v>0.91338580000000003</c:v>
                </c:pt>
                <c:pt idx="11802">
                  <c:v>0.91338580000000003</c:v>
                </c:pt>
                <c:pt idx="11803">
                  <c:v>0.89763780000000004</c:v>
                </c:pt>
                <c:pt idx="11804">
                  <c:v>0.91338580000000003</c:v>
                </c:pt>
                <c:pt idx="11805">
                  <c:v>0.91338580000000003</c:v>
                </c:pt>
                <c:pt idx="11806">
                  <c:v>0.91338580000000003</c:v>
                </c:pt>
                <c:pt idx="11807">
                  <c:v>0.89763780000000004</c:v>
                </c:pt>
                <c:pt idx="11808">
                  <c:v>0.89763780000000004</c:v>
                </c:pt>
                <c:pt idx="11809">
                  <c:v>0.89763780000000004</c:v>
                </c:pt>
                <c:pt idx="11810">
                  <c:v>0.91338580000000003</c:v>
                </c:pt>
                <c:pt idx="11811">
                  <c:v>0.91338580000000003</c:v>
                </c:pt>
                <c:pt idx="11812">
                  <c:v>0.89763780000000004</c:v>
                </c:pt>
                <c:pt idx="11813">
                  <c:v>0.89763780000000004</c:v>
                </c:pt>
                <c:pt idx="11814">
                  <c:v>0.91338580000000003</c:v>
                </c:pt>
                <c:pt idx="11815">
                  <c:v>0.88188979999999995</c:v>
                </c:pt>
                <c:pt idx="11816">
                  <c:v>0.89763780000000004</c:v>
                </c:pt>
                <c:pt idx="11817">
                  <c:v>0.91338580000000003</c:v>
                </c:pt>
                <c:pt idx="11818">
                  <c:v>0.89763780000000004</c:v>
                </c:pt>
                <c:pt idx="11819">
                  <c:v>0.89763780000000004</c:v>
                </c:pt>
                <c:pt idx="11820">
                  <c:v>0.91338580000000003</c:v>
                </c:pt>
                <c:pt idx="11821">
                  <c:v>0.89763780000000004</c:v>
                </c:pt>
                <c:pt idx="11822">
                  <c:v>0.89763780000000004</c:v>
                </c:pt>
                <c:pt idx="11823">
                  <c:v>0.91338580000000003</c:v>
                </c:pt>
                <c:pt idx="11824">
                  <c:v>0.89763780000000004</c:v>
                </c:pt>
                <c:pt idx="11825">
                  <c:v>0.89763780000000004</c:v>
                </c:pt>
                <c:pt idx="11826">
                  <c:v>0.91338580000000003</c:v>
                </c:pt>
                <c:pt idx="11827">
                  <c:v>0.89763780000000004</c:v>
                </c:pt>
                <c:pt idx="11828">
                  <c:v>0.89763780000000004</c:v>
                </c:pt>
                <c:pt idx="11829">
                  <c:v>0.91338580000000003</c:v>
                </c:pt>
                <c:pt idx="11830">
                  <c:v>0.89763780000000004</c:v>
                </c:pt>
                <c:pt idx="11831">
                  <c:v>0.89763780000000004</c:v>
                </c:pt>
                <c:pt idx="11832">
                  <c:v>0.91338580000000003</c:v>
                </c:pt>
                <c:pt idx="11833">
                  <c:v>0.89763780000000004</c:v>
                </c:pt>
                <c:pt idx="11834">
                  <c:v>0.91338580000000003</c:v>
                </c:pt>
                <c:pt idx="11835">
                  <c:v>0.91338580000000003</c:v>
                </c:pt>
                <c:pt idx="11836">
                  <c:v>0.91338580000000003</c:v>
                </c:pt>
                <c:pt idx="11837">
                  <c:v>0.89763780000000004</c:v>
                </c:pt>
                <c:pt idx="11838">
                  <c:v>0.91338580000000003</c:v>
                </c:pt>
                <c:pt idx="11839">
                  <c:v>0.91338580000000003</c:v>
                </c:pt>
                <c:pt idx="11840">
                  <c:v>0.91338580000000003</c:v>
                </c:pt>
                <c:pt idx="11841">
                  <c:v>0.89763780000000004</c:v>
                </c:pt>
                <c:pt idx="11842">
                  <c:v>0.91338580000000003</c:v>
                </c:pt>
                <c:pt idx="11843">
                  <c:v>0.89763780000000004</c:v>
                </c:pt>
                <c:pt idx="11844">
                  <c:v>0.89763780000000004</c:v>
                </c:pt>
                <c:pt idx="11845">
                  <c:v>0.91338580000000003</c:v>
                </c:pt>
                <c:pt idx="11846">
                  <c:v>0.89763780000000004</c:v>
                </c:pt>
                <c:pt idx="11847">
                  <c:v>0.89763780000000004</c:v>
                </c:pt>
                <c:pt idx="11848">
                  <c:v>0.91338580000000003</c:v>
                </c:pt>
                <c:pt idx="11849">
                  <c:v>0.89763780000000004</c:v>
                </c:pt>
                <c:pt idx="11850">
                  <c:v>0.88188979999999995</c:v>
                </c:pt>
                <c:pt idx="11851">
                  <c:v>0.89763780000000004</c:v>
                </c:pt>
                <c:pt idx="11852">
                  <c:v>0.89763780000000004</c:v>
                </c:pt>
                <c:pt idx="11853">
                  <c:v>0.89763780000000004</c:v>
                </c:pt>
                <c:pt idx="11854">
                  <c:v>0.89763780000000004</c:v>
                </c:pt>
                <c:pt idx="11855">
                  <c:v>0.89763780000000004</c:v>
                </c:pt>
                <c:pt idx="11856">
                  <c:v>0.89763780000000004</c:v>
                </c:pt>
                <c:pt idx="11857">
                  <c:v>0.91338580000000003</c:v>
                </c:pt>
                <c:pt idx="11858">
                  <c:v>0.91338580000000003</c:v>
                </c:pt>
                <c:pt idx="11859">
                  <c:v>0.89763780000000004</c:v>
                </c:pt>
                <c:pt idx="11860">
                  <c:v>0.91338580000000003</c:v>
                </c:pt>
                <c:pt idx="11861">
                  <c:v>0.91338580000000003</c:v>
                </c:pt>
                <c:pt idx="11862">
                  <c:v>0.88188979999999995</c:v>
                </c:pt>
                <c:pt idx="11863">
                  <c:v>0.91338580000000003</c:v>
                </c:pt>
                <c:pt idx="11864">
                  <c:v>0.91338580000000003</c:v>
                </c:pt>
                <c:pt idx="11865">
                  <c:v>0.89763780000000004</c:v>
                </c:pt>
                <c:pt idx="11866">
                  <c:v>0.91338580000000003</c:v>
                </c:pt>
                <c:pt idx="11867">
                  <c:v>0.91338580000000003</c:v>
                </c:pt>
                <c:pt idx="11868">
                  <c:v>0.89763780000000004</c:v>
                </c:pt>
                <c:pt idx="11869">
                  <c:v>0.91338580000000003</c:v>
                </c:pt>
                <c:pt idx="11870">
                  <c:v>0.91338580000000003</c:v>
                </c:pt>
                <c:pt idx="11871">
                  <c:v>0.91338580000000003</c:v>
                </c:pt>
                <c:pt idx="11872">
                  <c:v>0.91338580000000003</c:v>
                </c:pt>
                <c:pt idx="11873">
                  <c:v>0.89763780000000004</c:v>
                </c:pt>
                <c:pt idx="11874">
                  <c:v>0.91338580000000003</c:v>
                </c:pt>
                <c:pt idx="11875">
                  <c:v>0.89763780000000004</c:v>
                </c:pt>
                <c:pt idx="11876">
                  <c:v>0.91338580000000003</c:v>
                </c:pt>
                <c:pt idx="11877">
                  <c:v>0.89763780000000004</c:v>
                </c:pt>
                <c:pt idx="11878">
                  <c:v>0.89763780000000004</c:v>
                </c:pt>
                <c:pt idx="11879">
                  <c:v>0.91338580000000003</c:v>
                </c:pt>
                <c:pt idx="11880">
                  <c:v>0.89763780000000004</c:v>
                </c:pt>
                <c:pt idx="11881">
                  <c:v>0.89763780000000004</c:v>
                </c:pt>
                <c:pt idx="11882">
                  <c:v>0.91338580000000003</c:v>
                </c:pt>
                <c:pt idx="11883">
                  <c:v>0.91338580000000003</c:v>
                </c:pt>
                <c:pt idx="11884">
                  <c:v>0.88188979999999995</c:v>
                </c:pt>
                <c:pt idx="11885">
                  <c:v>0.89763780000000004</c:v>
                </c:pt>
                <c:pt idx="11886">
                  <c:v>0.91338580000000003</c:v>
                </c:pt>
                <c:pt idx="11887">
                  <c:v>0.89763780000000004</c:v>
                </c:pt>
                <c:pt idx="11888">
                  <c:v>0.89763780000000004</c:v>
                </c:pt>
                <c:pt idx="11889">
                  <c:v>0.91338580000000003</c:v>
                </c:pt>
                <c:pt idx="11890">
                  <c:v>0.89763780000000004</c:v>
                </c:pt>
                <c:pt idx="11891">
                  <c:v>0.91338580000000003</c:v>
                </c:pt>
                <c:pt idx="11892">
                  <c:v>0.91338580000000003</c:v>
                </c:pt>
                <c:pt idx="11893">
                  <c:v>0.89763780000000004</c:v>
                </c:pt>
                <c:pt idx="11894">
                  <c:v>0.91338580000000003</c:v>
                </c:pt>
                <c:pt idx="11895">
                  <c:v>0.91338580000000003</c:v>
                </c:pt>
                <c:pt idx="11896">
                  <c:v>0.89763780000000004</c:v>
                </c:pt>
                <c:pt idx="11897">
                  <c:v>0.89763780000000004</c:v>
                </c:pt>
                <c:pt idx="11898">
                  <c:v>0.92913380000000001</c:v>
                </c:pt>
                <c:pt idx="11899">
                  <c:v>0.89763780000000004</c:v>
                </c:pt>
                <c:pt idx="11900">
                  <c:v>0.89763780000000004</c:v>
                </c:pt>
                <c:pt idx="11901">
                  <c:v>0.91338580000000003</c:v>
                </c:pt>
                <c:pt idx="11902">
                  <c:v>0.91338580000000003</c:v>
                </c:pt>
                <c:pt idx="11903">
                  <c:v>0.91338580000000003</c:v>
                </c:pt>
                <c:pt idx="11904">
                  <c:v>0.91338580000000003</c:v>
                </c:pt>
                <c:pt idx="11905">
                  <c:v>0.91338580000000003</c:v>
                </c:pt>
                <c:pt idx="11906">
                  <c:v>0.91338580000000003</c:v>
                </c:pt>
                <c:pt idx="11907">
                  <c:v>0.91338580000000003</c:v>
                </c:pt>
                <c:pt idx="11908">
                  <c:v>0.91338580000000003</c:v>
                </c:pt>
                <c:pt idx="11909">
                  <c:v>0.91338580000000003</c:v>
                </c:pt>
                <c:pt idx="11910">
                  <c:v>0.91338580000000003</c:v>
                </c:pt>
                <c:pt idx="11911">
                  <c:v>0.91338580000000003</c:v>
                </c:pt>
                <c:pt idx="11912">
                  <c:v>0.91338580000000003</c:v>
                </c:pt>
                <c:pt idx="11913">
                  <c:v>0.89763780000000004</c:v>
                </c:pt>
                <c:pt idx="11914">
                  <c:v>0.91338580000000003</c:v>
                </c:pt>
                <c:pt idx="11915">
                  <c:v>0.89763780000000004</c:v>
                </c:pt>
                <c:pt idx="11916">
                  <c:v>0.89763780000000004</c:v>
                </c:pt>
                <c:pt idx="11917">
                  <c:v>0.91338580000000003</c:v>
                </c:pt>
                <c:pt idx="11918">
                  <c:v>0.89763780000000004</c:v>
                </c:pt>
                <c:pt idx="11919">
                  <c:v>0.89763780000000004</c:v>
                </c:pt>
                <c:pt idx="11920">
                  <c:v>0.91338580000000003</c:v>
                </c:pt>
                <c:pt idx="11921">
                  <c:v>0.89763780000000004</c:v>
                </c:pt>
                <c:pt idx="11922">
                  <c:v>0.89763780000000004</c:v>
                </c:pt>
                <c:pt idx="11923">
                  <c:v>0.89763780000000004</c:v>
                </c:pt>
                <c:pt idx="11924">
                  <c:v>0.91338580000000003</c:v>
                </c:pt>
                <c:pt idx="11925">
                  <c:v>0.89763780000000004</c:v>
                </c:pt>
                <c:pt idx="11926">
                  <c:v>0.91338580000000003</c:v>
                </c:pt>
                <c:pt idx="11927">
                  <c:v>0.89763780000000004</c:v>
                </c:pt>
                <c:pt idx="11928">
                  <c:v>0.89763780000000004</c:v>
                </c:pt>
                <c:pt idx="11929">
                  <c:v>0.91338580000000003</c:v>
                </c:pt>
                <c:pt idx="11930">
                  <c:v>0.89763780000000004</c:v>
                </c:pt>
                <c:pt idx="11931">
                  <c:v>0.89763780000000004</c:v>
                </c:pt>
                <c:pt idx="11932">
                  <c:v>0.92913380000000001</c:v>
                </c:pt>
                <c:pt idx="11933">
                  <c:v>0.91338580000000003</c:v>
                </c:pt>
                <c:pt idx="11934">
                  <c:v>0.88188979999999995</c:v>
                </c:pt>
                <c:pt idx="11935">
                  <c:v>0.91338580000000003</c:v>
                </c:pt>
                <c:pt idx="11936">
                  <c:v>0.91338580000000003</c:v>
                </c:pt>
                <c:pt idx="11937">
                  <c:v>0.89763780000000004</c:v>
                </c:pt>
                <c:pt idx="11938">
                  <c:v>0.91338580000000003</c:v>
                </c:pt>
                <c:pt idx="11939">
                  <c:v>0.91338580000000003</c:v>
                </c:pt>
                <c:pt idx="11940">
                  <c:v>0.91338580000000003</c:v>
                </c:pt>
                <c:pt idx="11941">
                  <c:v>0.91338580000000003</c:v>
                </c:pt>
                <c:pt idx="11942">
                  <c:v>0.91338580000000003</c:v>
                </c:pt>
                <c:pt idx="11943">
                  <c:v>0.89763780000000004</c:v>
                </c:pt>
                <c:pt idx="11944">
                  <c:v>0.91338580000000003</c:v>
                </c:pt>
                <c:pt idx="11945">
                  <c:v>0.91338580000000003</c:v>
                </c:pt>
                <c:pt idx="11946">
                  <c:v>0.91338580000000003</c:v>
                </c:pt>
                <c:pt idx="11947">
                  <c:v>0.91338580000000003</c:v>
                </c:pt>
                <c:pt idx="11948">
                  <c:v>0.89763780000000004</c:v>
                </c:pt>
                <c:pt idx="11949">
                  <c:v>0.89763780000000004</c:v>
                </c:pt>
                <c:pt idx="11950">
                  <c:v>0.89763780000000004</c:v>
                </c:pt>
                <c:pt idx="11951">
                  <c:v>0.91338580000000003</c:v>
                </c:pt>
                <c:pt idx="11952">
                  <c:v>0.91338580000000003</c:v>
                </c:pt>
                <c:pt idx="11953">
                  <c:v>0.88188979999999995</c:v>
                </c:pt>
                <c:pt idx="11954">
                  <c:v>0.91338580000000003</c:v>
                </c:pt>
                <c:pt idx="11955">
                  <c:v>0.89763780000000004</c:v>
                </c:pt>
                <c:pt idx="11956">
                  <c:v>0.89763780000000004</c:v>
                </c:pt>
                <c:pt idx="11957">
                  <c:v>0.89763780000000004</c:v>
                </c:pt>
                <c:pt idx="11958">
                  <c:v>0.91338580000000003</c:v>
                </c:pt>
                <c:pt idx="11959">
                  <c:v>0.89763780000000004</c:v>
                </c:pt>
                <c:pt idx="11960">
                  <c:v>0.91338580000000003</c:v>
                </c:pt>
                <c:pt idx="11961">
                  <c:v>0.91338580000000003</c:v>
                </c:pt>
                <c:pt idx="11962">
                  <c:v>0.89763780000000004</c:v>
                </c:pt>
                <c:pt idx="11963">
                  <c:v>0.91338580000000003</c:v>
                </c:pt>
                <c:pt idx="11964">
                  <c:v>0.91338580000000003</c:v>
                </c:pt>
                <c:pt idx="11965">
                  <c:v>0.89763780000000004</c:v>
                </c:pt>
                <c:pt idx="11966">
                  <c:v>0.91338580000000003</c:v>
                </c:pt>
                <c:pt idx="11967">
                  <c:v>0.92913380000000001</c:v>
                </c:pt>
                <c:pt idx="11968">
                  <c:v>0.89763780000000004</c:v>
                </c:pt>
                <c:pt idx="11969">
                  <c:v>0.89763780000000004</c:v>
                </c:pt>
                <c:pt idx="11970">
                  <c:v>0.91338580000000003</c:v>
                </c:pt>
                <c:pt idx="11971">
                  <c:v>0.91338580000000003</c:v>
                </c:pt>
                <c:pt idx="11972">
                  <c:v>0.91338580000000003</c:v>
                </c:pt>
                <c:pt idx="11973">
                  <c:v>0.91338580000000003</c:v>
                </c:pt>
                <c:pt idx="11974">
                  <c:v>0.91338580000000003</c:v>
                </c:pt>
                <c:pt idx="11975">
                  <c:v>0.89763780000000004</c:v>
                </c:pt>
                <c:pt idx="11976">
                  <c:v>0.91338580000000003</c:v>
                </c:pt>
                <c:pt idx="11977">
                  <c:v>0.91338580000000003</c:v>
                </c:pt>
                <c:pt idx="11978">
                  <c:v>0.91338580000000003</c:v>
                </c:pt>
                <c:pt idx="11979">
                  <c:v>0.91338580000000003</c:v>
                </c:pt>
                <c:pt idx="11980">
                  <c:v>0.91338580000000003</c:v>
                </c:pt>
                <c:pt idx="11981">
                  <c:v>0.89763780000000004</c:v>
                </c:pt>
                <c:pt idx="11982">
                  <c:v>0.89763780000000004</c:v>
                </c:pt>
                <c:pt idx="11983">
                  <c:v>0.89763780000000004</c:v>
                </c:pt>
                <c:pt idx="11984">
                  <c:v>0.89763780000000004</c:v>
                </c:pt>
                <c:pt idx="11985">
                  <c:v>0.89763780000000004</c:v>
                </c:pt>
                <c:pt idx="11986">
                  <c:v>0.91338580000000003</c:v>
                </c:pt>
                <c:pt idx="11987">
                  <c:v>0.89763780000000004</c:v>
                </c:pt>
                <c:pt idx="11988">
                  <c:v>0.89763780000000004</c:v>
                </c:pt>
                <c:pt idx="11989">
                  <c:v>0.91338580000000003</c:v>
                </c:pt>
                <c:pt idx="11990">
                  <c:v>0.89763780000000004</c:v>
                </c:pt>
                <c:pt idx="11991">
                  <c:v>0.89763780000000004</c:v>
                </c:pt>
                <c:pt idx="11992">
                  <c:v>0.91338580000000003</c:v>
                </c:pt>
                <c:pt idx="11993">
                  <c:v>0.89763780000000004</c:v>
                </c:pt>
                <c:pt idx="11994">
                  <c:v>0.89763780000000004</c:v>
                </c:pt>
                <c:pt idx="11995">
                  <c:v>0.91338580000000003</c:v>
                </c:pt>
                <c:pt idx="11996">
                  <c:v>0.89763780000000004</c:v>
                </c:pt>
                <c:pt idx="11997">
                  <c:v>0.89763780000000004</c:v>
                </c:pt>
                <c:pt idx="11998">
                  <c:v>0.91338580000000003</c:v>
                </c:pt>
                <c:pt idx="11999">
                  <c:v>0.89763780000000004</c:v>
                </c:pt>
                <c:pt idx="12000">
                  <c:v>0.89763780000000004</c:v>
                </c:pt>
                <c:pt idx="12001">
                  <c:v>0.92913380000000001</c:v>
                </c:pt>
                <c:pt idx="12002">
                  <c:v>0.91338580000000003</c:v>
                </c:pt>
                <c:pt idx="12003">
                  <c:v>0.88188979999999995</c:v>
                </c:pt>
                <c:pt idx="12004">
                  <c:v>0.91338580000000003</c:v>
                </c:pt>
                <c:pt idx="12005">
                  <c:v>0.91338580000000003</c:v>
                </c:pt>
                <c:pt idx="12006">
                  <c:v>0.91338580000000003</c:v>
                </c:pt>
                <c:pt idx="12007">
                  <c:v>0.91338580000000003</c:v>
                </c:pt>
                <c:pt idx="12008">
                  <c:v>0.91338580000000003</c:v>
                </c:pt>
                <c:pt idx="12009">
                  <c:v>0.91338580000000003</c:v>
                </c:pt>
                <c:pt idx="12010">
                  <c:v>0.91338580000000003</c:v>
                </c:pt>
                <c:pt idx="12011">
                  <c:v>0.91338580000000003</c:v>
                </c:pt>
                <c:pt idx="12012">
                  <c:v>0.91338580000000003</c:v>
                </c:pt>
                <c:pt idx="12013">
                  <c:v>0.89763780000000004</c:v>
                </c:pt>
                <c:pt idx="12014">
                  <c:v>0.91338580000000003</c:v>
                </c:pt>
                <c:pt idx="12015">
                  <c:v>0.91338580000000003</c:v>
                </c:pt>
                <c:pt idx="12016">
                  <c:v>0.89763780000000004</c:v>
                </c:pt>
                <c:pt idx="12017">
                  <c:v>0.89763780000000004</c:v>
                </c:pt>
                <c:pt idx="12018">
                  <c:v>0.89763780000000004</c:v>
                </c:pt>
                <c:pt idx="12019">
                  <c:v>0.89763780000000004</c:v>
                </c:pt>
                <c:pt idx="12020">
                  <c:v>0.91338580000000003</c:v>
                </c:pt>
                <c:pt idx="12021">
                  <c:v>0.89763780000000004</c:v>
                </c:pt>
                <c:pt idx="12022">
                  <c:v>0.88188979999999995</c:v>
                </c:pt>
                <c:pt idx="12023">
                  <c:v>0.89763780000000004</c:v>
                </c:pt>
                <c:pt idx="12024">
                  <c:v>0.91338580000000003</c:v>
                </c:pt>
                <c:pt idx="12025">
                  <c:v>0.89763780000000004</c:v>
                </c:pt>
                <c:pt idx="12026">
                  <c:v>0.91338580000000003</c:v>
                </c:pt>
                <c:pt idx="12027">
                  <c:v>0.91338580000000003</c:v>
                </c:pt>
                <c:pt idx="12028">
                  <c:v>0.89763780000000004</c:v>
                </c:pt>
                <c:pt idx="12029">
                  <c:v>0.91338580000000003</c:v>
                </c:pt>
                <c:pt idx="12030">
                  <c:v>0.91338580000000003</c:v>
                </c:pt>
                <c:pt idx="12031">
                  <c:v>0.89763780000000004</c:v>
                </c:pt>
                <c:pt idx="12032">
                  <c:v>0.91338580000000003</c:v>
                </c:pt>
                <c:pt idx="12033">
                  <c:v>0.91338580000000003</c:v>
                </c:pt>
                <c:pt idx="12034">
                  <c:v>0.89763780000000004</c:v>
                </c:pt>
                <c:pt idx="12035">
                  <c:v>0.91338580000000003</c:v>
                </c:pt>
                <c:pt idx="12036">
                  <c:v>0.91338580000000003</c:v>
                </c:pt>
                <c:pt idx="12037">
                  <c:v>0.89763780000000004</c:v>
                </c:pt>
                <c:pt idx="12038">
                  <c:v>0.91338580000000003</c:v>
                </c:pt>
                <c:pt idx="12039">
                  <c:v>0.91338580000000003</c:v>
                </c:pt>
                <c:pt idx="12040">
                  <c:v>0.91338580000000003</c:v>
                </c:pt>
                <c:pt idx="12041">
                  <c:v>0.89763780000000004</c:v>
                </c:pt>
                <c:pt idx="12042">
                  <c:v>0.91338580000000003</c:v>
                </c:pt>
                <c:pt idx="12043">
                  <c:v>0.91338580000000003</c:v>
                </c:pt>
                <c:pt idx="12044">
                  <c:v>0.91338580000000003</c:v>
                </c:pt>
                <c:pt idx="12045">
                  <c:v>0.91338580000000003</c:v>
                </c:pt>
                <c:pt idx="12046">
                  <c:v>0.91338580000000003</c:v>
                </c:pt>
                <c:pt idx="12047">
                  <c:v>0.91338580000000003</c:v>
                </c:pt>
                <c:pt idx="12048">
                  <c:v>0.91338580000000003</c:v>
                </c:pt>
                <c:pt idx="12049">
                  <c:v>0.91338580000000003</c:v>
                </c:pt>
                <c:pt idx="12050">
                  <c:v>0.91338580000000003</c:v>
                </c:pt>
                <c:pt idx="12051">
                  <c:v>0.91338580000000003</c:v>
                </c:pt>
                <c:pt idx="12052">
                  <c:v>0.91338580000000003</c:v>
                </c:pt>
                <c:pt idx="12053">
                  <c:v>0.89763780000000004</c:v>
                </c:pt>
                <c:pt idx="12054">
                  <c:v>0.89763780000000004</c:v>
                </c:pt>
                <c:pt idx="12055">
                  <c:v>0.91338580000000003</c:v>
                </c:pt>
                <c:pt idx="12056">
                  <c:v>0.88188979999999995</c:v>
                </c:pt>
                <c:pt idx="12057">
                  <c:v>0.89763780000000004</c:v>
                </c:pt>
                <c:pt idx="12058">
                  <c:v>0.89763780000000004</c:v>
                </c:pt>
                <c:pt idx="12059">
                  <c:v>0.89763780000000004</c:v>
                </c:pt>
                <c:pt idx="12060">
                  <c:v>0.89763780000000004</c:v>
                </c:pt>
                <c:pt idx="12061">
                  <c:v>0.91338580000000003</c:v>
                </c:pt>
                <c:pt idx="12062">
                  <c:v>0.89763780000000004</c:v>
                </c:pt>
                <c:pt idx="12063">
                  <c:v>0.89763780000000004</c:v>
                </c:pt>
                <c:pt idx="12064">
                  <c:v>0.91338580000000003</c:v>
                </c:pt>
                <c:pt idx="12065">
                  <c:v>0.89763780000000004</c:v>
                </c:pt>
                <c:pt idx="12066">
                  <c:v>0.91338580000000003</c:v>
                </c:pt>
                <c:pt idx="12067">
                  <c:v>0.91338580000000003</c:v>
                </c:pt>
                <c:pt idx="12068">
                  <c:v>0.88188979999999995</c:v>
                </c:pt>
                <c:pt idx="12069">
                  <c:v>0.89763780000000004</c:v>
                </c:pt>
                <c:pt idx="12070">
                  <c:v>0.92913380000000001</c:v>
                </c:pt>
                <c:pt idx="12071">
                  <c:v>0.89763780000000004</c:v>
                </c:pt>
                <c:pt idx="12072">
                  <c:v>0.89763780000000004</c:v>
                </c:pt>
                <c:pt idx="12073">
                  <c:v>0.91338580000000003</c:v>
                </c:pt>
                <c:pt idx="12074">
                  <c:v>0.89763780000000004</c:v>
                </c:pt>
                <c:pt idx="12075">
                  <c:v>0.91338580000000003</c:v>
                </c:pt>
                <c:pt idx="12076">
                  <c:v>0.91338580000000003</c:v>
                </c:pt>
                <c:pt idx="12077">
                  <c:v>0.91338580000000003</c:v>
                </c:pt>
                <c:pt idx="12078">
                  <c:v>0.91338580000000003</c:v>
                </c:pt>
                <c:pt idx="12079">
                  <c:v>0.91338580000000003</c:v>
                </c:pt>
                <c:pt idx="12080">
                  <c:v>0.91338580000000003</c:v>
                </c:pt>
                <c:pt idx="12081">
                  <c:v>0.91338580000000003</c:v>
                </c:pt>
                <c:pt idx="12082">
                  <c:v>0.91338580000000003</c:v>
                </c:pt>
                <c:pt idx="12083">
                  <c:v>0.89763780000000004</c:v>
                </c:pt>
                <c:pt idx="12084">
                  <c:v>0.91338580000000003</c:v>
                </c:pt>
                <c:pt idx="12085">
                  <c:v>0.91338580000000003</c:v>
                </c:pt>
                <c:pt idx="12086">
                  <c:v>0.91338580000000003</c:v>
                </c:pt>
                <c:pt idx="12087">
                  <c:v>0.91338580000000003</c:v>
                </c:pt>
                <c:pt idx="12088">
                  <c:v>0.89763780000000004</c:v>
                </c:pt>
                <c:pt idx="12089">
                  <c:v>0.91338580000000003</c:v>
                </c:pt>
                <c:pt idx="12090">
                  <c:v>0.88188979999999995</c:v>
                </c:pt>
                <c:pt idx="12091">
                  <c:v>0.88188979999999995</c:v>
                </c:pt>
                <c:pt idx="12092">
                  <c:v>0.91338580000000003</c:v>
                </c:pt>
                <c:pt idx="12093">
                  <c:v>0.89763780000000004</c:v>
                </c:pt>
                <c:pt idx="12094">
                  <c:v>0.89763780000000004</c:v>
                </c:pt>
                <c:pt idx="12095">
                  <c:v>0.89763780000000004</c:v>
                </c:pt>
                <c:pt idx="12096">
                  <c:v>0.89763780000000004</c:v>
                </c:pt>
                <c:pt idx="12097">
                  <c:v>0.89763780000000004</c:v>
                </c:pt>
                <c:pt idx="12098">
                  <c:v>0.91338580000000003</c:v>
                </c:pt>
                <c:pt idx="12099">
                  <c:v>0.89763780000000004</c:v>
                </c:pt>
                <c:pt idx="12100">
                  <c:v>0.89763780000000004</c:v>
                </c:pt>
                <c:pt idx="12101">
                  <c:v>0.91338580000000003</c:v>
                </c:pt>
                <c:pt idx="12102">
                  <c:v>0.91338580000000003</c:v>
                </c:pt>
                <c:pt idx="12103">
                  <c:v>0.88188979999999995</c:v>
                </c:pt>
                <c:pt idx="12104">
                  <c:v>0.91338580000000003</c:v>
                </c:pt>
                <c:pt idx="12105">
                  <c:v>0.91338580000000003</c:v>
                </c:pt>
                <c:pt idx="12106">
                  <c:v>0.89763780000000004</c:v>
                </c:pt>
                <c:pt idx="12107">
                  <c:v>0.91338580000000003</c:v>
                </c:pt>
                <c:pt idx="12108">
                  <c:v>0.89763780000000004</c:v>
                </c:pt>
                <c:pt idx="12109">
                  <c:v>0.91338580000000003</c:v>
                </c:pt>
                <c:pt idx="12110">
                  <c:v>0.91338580000000003</c:v>
                </c:pt>
                <c:pt idx="12111">
                  <c:v>0.91338580000000003</c:v>
                </c:pt>
                <c:pt idx="12112">
                  <c:v>0.91338580000000003</c:v>
                </c:pt>
                <c:pt idx="12113">
                  <c:v>0.89763780000000004</c:v>
                </c:pt>
                <c:pt idx="12114">
                  <c:v>0.91338580000000003</c:v>
                </c:pt>
                <c:pt idx="12115">
                  <c:v>0.91338580000000003</c:v>
                </c:pt>
                <c:pt idx="12116">
                  <c:v>0.91338580000000003</c:v>
                </c:pt>
                <c:pt idx="12117">
                  <c:v>0.91338580000000003</c:v>
                </c:pt>
                <c:pt idx="12118">
                  <c:v>0.91338580000000003</c:v>
                </c:pt>
                <c:pt idx="12119">
                  <c:v>0.91338580000000003</c:v>
                </c:pt>
                <c:pt idx="12120">
                  <c:v>0.91338580000000003</c:v>
                </c:pt>
                <c:pt idx="12121">
                  <c:v>0.89763780000000004</c:v>
                </c:pt>
                <c:pt idx="12122">
                  <c:v>0.89763780000000004</c:v>
                </c:pt>
                <c:pt idx="12123">
                  <c:v>0.91338580000000003</c:v>
                </c:pt>
                <c:pt idx="12124">
                  <c:v>0.91338580000000003</c:v>
                </c:pt>
                <c:pt idx="12125">
                  <c:v>0.88188979999999995</c:v>
                </c:pt>
                <c:pt idx="12126">
                  <c:v>0.89763780000000004</c:v>
                </c:pt>
                <c:pt idx="12127">
                  <c:v>0.89763780000000004</c:v>
                </c:pt>
                <c:pt idx="12128">
                  <c:v>0.89763780000000004</c:v>
                </c:pt>
                <c:pt idx="12129">
                  <c:v>0.89763780000000004</c:v>
                </c:pt>
                <c:pt idx="12130">
                  <c:v>0.91338580000000003</c:v>
                </c:pt>
                <c:pt idx="12131">
                  <c:v>0.89763780000000004</c:v>
                </c:pt>
                <c:pt idx="12132">
                  <c:v>0.91338580000000003</c:v>
                </c:pt>
                <c:pt idx="12133">
                  <c:v>0.89763780000000004</c:v>
                </c:pt>
                <c:pt idx="12134">
                  <c:v>0.89763780000000004</c:v>
                </c:pt>
                <c:pt idx="12135">
                  <c:v>0.89763780000000004</c:v>
                </c:pt>
                <c:pt idx="12136">
                  <c:v>0.91338580000000003</c:v>
                </c:pt>
                <c:pt idx="12137">
                  <c:v>0.89763780000000004</c:v>
                </c:pt>
                <c:pt idx="12138">
                  <c:v>0.89763780000000004</c:v>
                </c:pt>
                <c:pt idx="12139">
                  <c:v>0.91338580000000003</c:v>
                </c:pt>
                <c:pt idx="12140">
                  <c:v>0.88188979999999995</c:v>
                </c:pt>
                <c:pt idx="12141">
                  <c:v>0.91338580000000003</c:v>
                </c:pt>
                <c:pt idx="12142">
                  <c:v>0.91338580000000003</c:v>
                </c:pt>
                <c:pt idx="12143">
                  <c:v>0.89763780000000004</c:v>
                </c:pt>
                <c:pt idx="12144">
                  <c:v>0.91338580000000003</c:v>
                </c:pt>
                <c:pt idx="12145">
                  <c:v>0.91338580000000003</c:v>
                </c:pt>
                <c:pt idx="12146">
                  <c:v>0.91338580000000003</c:v>
                </c:pt>
                <c:pt idx="12147">
                  <c:v>0.91338580000000003</c:v>
                </c:pt>
                <c:pt idx="12148">
                  <c:v>0.89763780000000004</c:v>
                </c:pt>
                <c:pt idx="12149">
                  <c:v>0.91338580000000003</c:v>
                </c:pt>
                <c:pt idx="12150">
                  <c:v>0.91338580000000003</c:v>
                </c:pt>
                <c:pt idx="12151">
                  <c:v>0.91338580000000003</c:v>
                </c:pt>
                <c:pt idx="12152">
                  <c:v>0.89763780000000004</c:v>
                </c:pt>
                <c:pt idx="12153">
                  <c:v>0.89763780000000004</c:v>
                </c:pt>
                <c:pt idx="12154">
                  <c:v>0.91338580000000003</c:v>
                </c:pt>
                <c:pt idx="12155">
                  <c:v>0.91338580000000003</c:v>
                </c:pt>
                <c:pt idx="12156">
                  <c:v>0.89763780000000004</c:v>
                </c:pt>
                <c:pt idx="12157">
                  <c:v>0.89763780000000004</c:v>
                </c:pt>
                <c:pt idx="12158">
                  <c:v>0.91338580000000003</c:v>
                </c:pt>
                <c:pt idx="12159">
                  <c:v>0.89763780000000004</c:v>
                </c:pt>
                <c:pt idx="12160">
                  <c:v>0.89763780000000004</c:v>
                </c:pt>
                <c:pt idx="12161">
                  <c:v>0.89763780000000004</c:v>
                </c:pt>
                <c:pt idx="12162">
                  <c:v>0.89763780000000004</c:v>
                </c:pt>
                <c:pt idx="12163">
                  <c:v>0.89763780000000004</c:v>
                </c:pt>
                <c:pt idx="12164">
                  <c:v>0.91338580000000003</c:v>
                </c:pt>
                <c:pt idx="12165">
                  <c:v>0.89763780000000004</c:v>
                </c:pt>
                <c:pt idx="12166">
                  <c:v>0.89763780000000004</c:v>
                </c:pt>
                <c:pt idx="12167">
                  <c:v>0.91338580000000003</c:v>
                </c:pt>
                <c:pt idx="12168">
                  <c:v>0.89763780000000004</c:v>
                </c:pt>
                <c:pt idx="12169">
                  <c:v>0.89763780000000004</c:v>
                </c:pt>
                <c:pt idx="12170">
                  <c:v>0.92913380000000001</c:v>
                </c:pt>
                <c:pt idx="12171">
                  <c:v>0.89763780000000004</c:v>
                </c:pt>
                <c:pt idx="12172">
                  <c:v>0.89763780000000004</c:v>
                </c:pt>
                <c:pt idx="12173">
                  <c:v>0.91338580000000003</c:v>
                </c:pt>
                <c:pt idx="12174">
                  <c:v>0.91338580000000003</c:v>
                </c:pt>
                <c:pt idx="12175">
                  <c:v>0.88188979999999995</c:v>
                </c:pt>
                <c:pt idx="12176">
                  <c:v>0.91338580000000003</c:v>
                </c:pt>
                <c:pt idx="12177">
                  <c:v>0.91338580000000003</c:v>
                </c:pt>
                <c:pt idx="12178">
                  <c:v>0.91338580000000003</c:v>
                </c:pt>
                <c:pt idx="12179">
                  <c:v>0.91338580000000003</c:v>
                </c:pt>
                <c:pt idx="12180">
                  <c:v>0.91338580000000003</c:v>
                </c:pt>
                <c:pt idx="12181">
                  <c:v>0.91338580000000003</c:v>
                </c:pt>
                <c:pt idx="12182">
                  <c:v>0.91338580000000003</c:v>
                </c:pt>
                <c:pt idx="12183">
                  <c:v>0.89763780000000004</c:v>
                </c:pt>
                <c:pt idx="12184">
                  <c:v>0.91338580000000003</c:v>
                </c:pt>
                <c:pt idx="12185">
                  <c:v>0.91338580000000003</c:v>
                </c:pt>
                <c:pt idx="12186">
                  <c:v>0.91338580000000003</c:v>
                </c:pt>
                <c:pt idx="12187">
                  <c:v>0.91338580000000003</c:v>
                </c:pt>
                <c:pt idx="12188">
                  <c:v>0.89763780000000004</c:v>
                </c:pt>
                <c:pt idx="12189">
                  <c:v>0.89763780000000004</c:v>
                </c:pt>
                <c:pt idx="12190">
                  <c:v>0.89763780000000004</c:v>
                </c:pt>
                <c:pt idx="12191">
                  <c:v>0.89763780000000004</c:v>
                </c:pt>
                <c:pt idx="12192">
                  <c:v>0.91338580000000003</c:v>
                </c:pt>
                <c:pt idx="12193">
                  <c:v>0.91338580000000003</c:v>
                </c:pt>
                <c:pt idx="12194">
                  <c:v>0.88188979999999995</c:v>
                </c:pt>
                <c:pt idx="12195">
                  <c:v>0.89763780000000004</c:v>
                </c:pt>
                <c:pt idx="12196">
                  <c:v>0.89763780000000004</c:v>
                </c:pt>
                <c:pt idx="12197">
                  <c:v>0.89763780000000004</c:v>
                </c:pt>
                <c:pt idx="12198">
                  <c:v>0.91338580000000003</c:v>
                </c:pt>
                <c:pt idx="12199">
                  <c:v>0.89763780000000004</c:v>
                </c:pt>
                <c:pt idx="12200">
                  <c:v>0.89763780000000004</c:v>
                </c:pt>
                <c:pt idx="12201">
                  <c:v>0.91338580000000003</c:v>
                </c:pt>
                <c:pt idx="12202">
                  <c:v>0.91338580000000003</c:v>
                </c:pt>
                <c:pt idx="12203">
                  <c:v>0.88188979999999995</c:v>
                </c:pt>
                <c:pt idx="12204">
                  <c:v>0.91338580000000003</c:v>
                </c:pt>
                <c:pt idx="12205">
                  <c:v>0.91338580000000003</c:v>
                </c:pt>
                <c:pt idx="12206">
                  <c:v>0.89763780000000004</c:v>
                </c:pt>
                <c:pt idx="12207">
                  <c:v>0.89763780000000004</c:v>
                </c:pt>
                <c:pt idx="12208">
                  <c:v>0.91338580000000003</c:v>
                </c:pt>
                <c:pt idx="12209">
                  <c:v>0.89763780000000004</c:v>
                </c:pt>
                <c:pt idx="12210">
                  <c:v>0.91338580000000003</c:v>
                </c:pt>
                <c:pt idx="12211">
                  <c:v>0.91338580000000003</c:v>
                </c:pt>
                <c:pt idx="12212">
                  <c:v>0.91338580000000003</c:v>
                </c:pt>
                <c:pt idx="12213">
                  <c:v>0.89763780000000004</c:v>
                </c:pt>
                <c:pt idx="12214">
                  <c:v>0.91338580000000003</c:v>
                </c:pt>
                <c:pt idx="12215">
                  <c:v>0.91338580000000003</c:v>
                </c:pt>
                <c:pt idx="12216">
                  <c:v>0.91338580000000003</c:v>
                </c:pt>
                <c:pt idx="12217">
                  <c:v>0.91338580000000003</c:v>
                </c:pt>
                <c:pt idx="12218">
                  <c:v>0.89763780000000004</c:v>
                </c:pt>
                <c:pt idx="12219">
                  <c:v>0.89763780000000004</c:v>
                </c:pt>
                <c:pt idx="12220">
                  <c:v>0.91338580000000003</c:v>
                </c:pt>
                <c:pt idx="12221">
                  <c:v>0.91338580000000003</c:v>
                </c:pt>
                <c:pt idx="12222">
                  <c:v>0.89763780000000004</c:v>
                </c:pt>
                <c:pt idx="12223">
                  <c:v>0.89763780000000004</c:v>
                </c:pt>
                <c:pt idx="12224">
                  <c:v>0.91338580000000003</c:v>
                </c:pt>
                <c:pt idx="12225">
                  <c:v>0.89763780000000004</c:v>
                </c:pt>
                <c:pt idx="12226">
                  <c:v>0.89763780000000004</c:v>
                </c:pt>
                <c:pt idx="12227">
                  <c:v>0.91338580000000003</c:v>
                </c:pt>
                <c:pt idx="12228">
                  <c:v>0.88188979999999995</c:v>
                </c:pt>
                <c:pt idx="12229">
                  <c:v>0.89763780000000004</c:v>
                </c:pt>
                <c:pt idx="12230">
                  <c:v>0.91338580000000003</c:v>
                </c:pt>
                <c:pt idx="12231">
                  <c:v>0.89763780000000004</c:v>
                </c:pt>
                <c:pt idx="12232">
                  <c:v>0.89763780000000004</c:v>
                </c:pt>
                <c:pt idx="12233">
                  <c:v>0.89763780000000004</c:v>
                </c:pt>
                <c:pt idx="12234">
                  <c:v>0.89763780000000004</c:v>
                </c:pt>
                <c:pt idx="12235">
                  <c:v>0.89763780000000004</c:v>
                </c:pt>
                <c:pt idx="12236">
                  <c:v>0.91338580000000003</c:v>
                </c:pt>
                <c:pt idx="12237">
                  <c:v>0.89763780000000004</c:v>
                </c:pt>
                <c:pt idx="12238">
                  <c:v>0.89763780000000004</c:v>
                </c:pt>
                <c:pt idx="12239">
                  <c:v>0.92913380000000001</c:v>
                </c:pt>
                <c:pt idx="12240">
                  <c:v>0.89763780000000004</c:v>
                </c:pt>
                <c:pt idx="12241">
                  <c:v>0.89763780000000004</c:v>
                </c:pt>
                <c:pt idx="12242">
                  <c:v>0.92913380000000001</c:v>
                </c:pt>
                <c:pt idx="12243">
                  <c:v>0.89763780000000004</c:v>
                </c:pt>
                <c:pt idx="12244">
                  <c:v>0.88188979999999995</c:v>
                </c:pt>
                <c:pt idx="12245">
                  <c:v>0.89763780000000004</c:v>
                </c:pt>
                <c:pt idx="12246">
                  <c:v>0.91338580000000003</c:v>
                </c:pt>
                <c:pt idx="12247">
                  <c:v>0.91338580000000003</c:v>
                </c:pt>
                <c:pt idx="12248">
                  <c:v>0.91338580000000003</c:v>
                </c:pt>
                <c:pt idx="12249">
                  <c:v>0.91338580000000003</c:v>
                </c:pt>
                <c:pt idx="12250">
                  <c:v>0.89763780000000004</c:v>
                </c:pt>
                <c:pt idx="12251">
                  <c:v>0.89763780000000004</c:v>
                </c:pt>
                <c:pt idx="12252">
                  <c:v>0.91338580000000003</c:v>
                </c:pt>
                <c:pt idx="12253">
                  <c:v>0.89763780000000004</c:v>
                </c:pt>
                <c:pt idx="12254">
                  <c:v>0.91338580000000003</c:v>
                </c:pt>
                <c:pt idx="12255">
                  <c:v>0.89763780000000004</c:v>
                </c:pt>
                <c:pt idx="12256">
                  <c:v>0.91338580000000003</c:v>
                </c:pt>
                <c:pt idx="12257">
                  <c:v>0.89763780000000004</c:v>
                </c:pt>
                <c:pt idx="12258">
                  <c:v>0.89763780000000004</c:v>
                </c:pt>
                <c:pt idx="12259">
                  <c:v>0.91338580000000003</c:v>
                </c:pt>
                <c:pt idx="12260">
                  <c:v>0.89763780000000004</c:v>
                </c:pt>
                <c:pt idx="12261">
                  <c:v>0.91338580000000003</c:v>
                </c:pt>
                <c:pt idx="12262">
                  <c:v>0.89763780000000004</c:v>
                </c:pt>
                <c:pt idx="12263">
                  <c:v>0.86614179999999996</c:v>
                </c:pt>
                <c:pt idx="12264">
                  <c:v>0.91338580000000003</c:v>
                </c:pt>
                <c:pt idx="12265">
                  <c:v>0.89763780000000004</c:v>
                </c:pt>
                <c:pt idx="12266">
                  <c:v>0.89763780000000004</c:v>
                </c:pt>
                <c:pt idx="12267">
                  <c:v>0.91338580000000003</c:v>
                </c:pt>
                <c:pt idx="12268">
                  <c:v>0.89763780000000004</c:v>
                </c:pt>
                <c:pt idx="12269">
                  <c:v>0.89763780000000004</c:v>
                </c:pt>
                <c:pt idx="12270">
                  <c:v>0.91338580000000003</c:v>
                </c:pt>
                <c:pt idx="12271">
                  <c:v>0.91338580000000003</c:v>
                </c:pt>
                <c:pt idx="12272">
                  <c:v>0.89763780000000004</c:v>
                </c:pt>
                <c:pt idx="12273">
                  <c:v>0.91338580000000003</c:v>
                </c:pt>
                <c:pt idx="12274">
                  <c:v>0.91338580000000003</c:v>
                </c:pt>
                <c:pt idx="12275">
                  <c:v>0.89763780000000004</c:v>
                </c:pt>
                <c:pt idx="12276">
                  <c:v>0.91338580000000003</c:v>
                </c:pt>
                <c:pt idx="12277">
                  <c:v>0.91338580000000003</c:v>
                </c:pt>
                <c:pt idx="12278">
                  <c:v>0.88188979999999995</c:v>
                </c:pt>
                <c:pt idx="12279">
                  <c:v>0.91338580000000003</c:v>
                </c:pt>
                <c:pt idx="12280">
                  <c:v>0.91338580000000003</c:v>
                </c:pt>
                <c:pt idx="12281">
                  <c:v>0.91338580000000003</c:v>
                </c:pt>
                <c:pt idx="12282">
                  <c:v>0.91338580000000003</c:v>
                </c:pt>
                <c:pt idx="12283">
                  <c:v>0.91338580000000003</c:v>
                </c:pt>
                <c:pt idx="12284">
                  <c:v>0.91338580000000003</c:v>
                </c:pt>
                <c:pt idx="12285">
                  <c:v>0.91338580000000003</c:v>
                </c:pt>
                <c:pt idx="12286">
                  <c:v>0.89763780000000004</c:v>
                </c:pt>
                <c:pt idx="12287">
                  <c:v>0.91338580000000003</c:v>
                </c:pt>
                <c:pt idx="12288">
                  <c:v>0.91338580000000003</c:v>
                </c:pt>
                <c:pt idx="12289">
                  <c:v>0.89763780000000004</c:v>
                </c:pt>
                <c:pt idx="12290">
                  <c:v>0.89763780000000004</c:v>
                </c:pt>
                <c:pt idx="12291">
                  <c:v>0.91338580000000003</c:v>
                </c:pt>
                <c:pt idx="12292">
                  <c:v>0.91338580000000003</c:v>
                </c:pt>
                <c:pt idx="12293">
                  <c:v>0.91338580000000003</c:v>
                </c:pt>
                <c:pt idx="12294">
                  <c:v>0.89763780000000004</c:v>
                </c:pt>
                <c:pt idx="12295">
                  <c:v>0.89763780000000004</c:v>
                </c:pt>
                <c:pt idx="12296">
                  <c:v>0.91338580000000003</c:v>
                </c:pt>
                <c:pt idx="12297">
                  <c:v>0.88188979999999995</c:v>
                </c:pt>
                <c:pt idx="12298">
                  <c:v>0.89763780000000004</c:v>
                </c:pt>
                <c:pt idx="12299">
                  <c:v>0.91338580000000003</c:v>
                </c:pt>
                <c:pt idx="12300">
                  <c:v>0.89763780000000004</c:v>
                </c:pt>
                <c:pt idx="12301">
                  <c:v>0.89763780000000004</c:v>
                </c:pt>
                <c:pt idx="12302">
                  <c:v>0.89763780000000004</c:v>
                </c:pt>
                <c:pt idx="12303">
                  <c:v>0.89763780000000004</c:v>
                </c:pt>
                <c:pt idx="12304">
                  <c:v>0.89763780000000004</c:v>
                </c:pt>
                <c:pt idx="12305">
                  <c:v>0.91338580000000003</c:v>
                </c:pt>
                <c:pt idx="12306">
                  <c:v>0.89763780000000004</c:v>
                </c:pt>
                <c:pt idx="12307">
                  <c:v>0.89763780000000004</c:v>
                </c:pt>
                <c:pt idx="12308">
                  <c:v>0.91338580000000003</c:v>
                </c:pt>
                <c:pt idx="12309">
                  <c:v>0.89763780000000004</c:v>
                </c:pt>
                <c:pt idx="12310">
                  <c:v>0.89763780000000004</c:v>
                </c:pt>
                <c:pt idx="12311">
                  <c:v>0.91338580000000003</c:v>
                </c:pt>
                <c:pt idx="12312">
                  <c:v>0.89763780000000004</c:v>
                </c:pt>
                <c:pt idx="12313">
                  <c:v>0.89763780000000004</c:v>
                </c:pt>
                <c:pt idx="12314">
                  <c:v>0.91338580000000003</c:v>
                </c:pt>
                <c:pt idx="12315">
                  <c:v>0.91338580000000003</c:v>
                </c:pt>
                <c:pt idx="12316">
                  <c:v>0.91338580000000003</c:v>
                </c:pt>
                <c:pt idx="12317">
                  <c:v>0.91338580000000003</c:v>
                </c:pt>
                <c:pt idx="12318">
                  <c:v>0.91338580000000003</c:v>
                </c:pt>
                <c:pt idx="12319">
                  <c:v>0.91338580000000003</c:v>
                </c:pt>
                <c:pt idx="12320">
                  <c:v>0.91338580000000003</c:v>
                </c:pt>
                <c:pt idx="12321">
                  <c:v>0.91338580000000003</c:v>
                </c:pt>
                <c:pt idx="12322">
                  <c:v>0.91338580000000003</c:v>
                </c:pt>
                <c:pt idx="12323">
                  <c:v>0.89763780000000004</c:v>
                </c:pt>
                <c:pt idx="12324">
                  <c:v>0.91338580000000003</c:v>
                </c:pt>
                <c:pt idx="12325">
                  <c:v>0.89763780000000004</c:v>
                </c:pt>
                <c:pt idx="12326">
                  <c:v>0.89763780000000004</c:v>
                </c:pt>
                <c:pt idx="12327">
                  <c:v>0.91338580000000003</c:v>
                </c:pt>
                <c:pt idx="12328">
                  <c:v>0.89763780000000004</c:v>
                </c:pt>
                <c:pt idx="12329">
                  <c:v>0.89763780000000004</c:v>
                </c:pt>
                <c:pt idx="12330">
                  <c:v>0.91338580000000003</c:v>
                </c:pt>
                <c:pt idx="12331">
                  <c:v>0.89763780000000004</c:v>
                </c:pt>
                <c:pt idx="12332">
                  <c:v>0.88188979999999995</c:v>
                </c:pt>
                <c:pt idx="12333">
                  <c:v>0.89763780000000004</c:v>
                </c:pt>
                <c:pt idx="12334">
                  <c:v>0.91338580000000003</c:v>
                </c:pt>
                <c:pt idx="12335">
                  <c:v>0.89763780000000004</c:v>
                </c:pt>
                <c:pt idx="12336">
                  <c:v>0.91338580000000003</c:v>
                </c:pt>
                <c:pt idx="12337">
                  <c:v>0.89763780000000004</c:v>
                </c:pt>
                <c:pt idx="12338">
                  <c:v>0.89763780000000004</c:v>
                </c:pt>
                <c:pt idx="12339">
                  <c:v>0.91338580000000003</c:v>
                </c:pt>
                <c:pt idx="12340">
                  <c:v>0.89763780000000004</c:v>
                </c:pt>
                <c:pt idx="12341">
                  <c:v>0.89763780000000004</c:v>
                </c:pt>
                <c:pt idx="12342">
                  <c:v>0.91338580000000003</c:v>
                </c:pt>
                <c:pt idx="12343">
                  <c:v>0.89763780000000004</c:v>
                </c:pt>
                <c:pt idx="12344">
                  <c:v>0.89763780000000004</c:v>
                </c:pt>
                <c:pt idx="12345">
                  <c:v>0.92913380000000001</c:v>
                </c:pt>
                <c:pt idx="12346">
                  <c:v>0.91338580000000003</c:v>
                </c:pt>
                <c:pt idx="12347">
                  <c:v>0.88188979999999995</c:v>
                </c:pt>
                <c:pt idx="12348">
                  <c:v>0.91338580000000003</c:v>
                </c:pt>
                <c:pt idx="12349">
                  <c:v>0.91338580000000003</c:v>
                </c:pt>
                <c:pt idx="12350">
                  <c:v>0.91338580000000003</c:v>
                </c:pt>
                <c:pt idx="12351">
                  <c:v>0.89763780000000004</c:v>
                </c:pt>
                <c:pt idx="12352">
                  <c:v>0.91338580000000003</c:v>
                </c:pt>
                <c:pt idx="12353">
                  <c:v>0.91338580000000003</c:v>
                </c:pt>
                <c:pt idx="12354">
                  <c:v>0.91338580000000003</c:v>
                </c:pt>
                <c:pt idx="12355">
                  <c:v>0.89763780000000004</c:v>
                </c:pt>
                <c:pt idx="12356">
                  <c:v>0.91338580000000003</c:v>
                </c:pt>
                <c:pt idx="12357">
                  <c:v>0.91338580000000003</c:v>
                </c:pt>
                <c:pt idx="12358">
                  <c:v>0.89763780000000004</c:v>
                </c:pt>
                <c:pt idx="12359">
                  <c:v>0.91338580000000003</c:v>
                </c:pt>
                <c:pt idx="12360">
                  <c:v>0.89763780000000004</c:v>
                </c:pt>
                <c:pt idx="12361">
                  <c:v>0.91338580000000003</c:v>
                </c:pt>
                <c:pt idx="12362">
                  <c:v>0.89763780000000004</c:v>
                </c:pt>
                <c:pt idx="12363">
                  <c:v>0.88188979999999995</c:v>
                </c:pt>
                <c:pt idx="12364">
                  <c:v>0.91338580000000003</c:v>
                </c:pt>
                <c:pt idx="12365">
                  <c:v>0.91338580000000003</c:v>
                </c:pt>
                <c:pt idx="12366">
                  <c:v>0.88188979999999995</c:v>
                </c:pt>
                <c:pt idx="12367">
                  <c:v>0.89763780000000004</c:v>
                </c:pt>
                <c:pt idx="12368">
                  <c:v>0.89763780000000004</c:v>
                </c:pt>
                <c:pt idx="12369">
                  <c:v>0.89763780000000004</c:v>
                </c:pt>
                <c:pt idx="12370">
                  <c:v>0.91338580000000003</c:v>
                </c:pt>
                <c:pt idx="12371">
                  <c:v>0.91338580000000003</c:v>
                </c:pt>
                <c:pt idx="12372">
                  <c:v>0.89763780000000004</c:v>
                </c:pt>
                <c:pt idx="12373">
                  <c:v>0.89763780000000004</c:v>
                </c:pt>
                <c:pt idx="12374">
                  <c:v>0.91338580000000003</c:v>
                </c:pt>
                <c:pt idx="12375">
                  <c:v>0.89763780000000004</c:v>
                </c:pt>
                <c:pt idx="12376">
                  <c:v>0.89763780000000004</c:v>
                </c:pt>
                <c:pt idx="12377">
                  <c:v>0.91338580000000003</c:v>
                </c:pt>
                <c:pt idx="12378">
                  <c:v>0.88188979999999995</c:v>
                </c:pt>
                <c:pt idx="12379">
                  <c:v>0.91338580000000003</c:v>
                </c:pt>
                <c:pt idx="12380">
                  <c:v>0.91338580000000003</c:v>
                </c:pt>
                <c:pt idx="12381">
                  <c:v>0.89763780000000004</c:v>
                </c:pt>
                <c:pt idx="12382">
                  <c:v>0.89763780000000004</c:v>
                </c:pt>
                <c:pt idx="12383">
                  <c:v>0.91338580000000003</c:v>
                </c:pt>
                <c:pt idx="12384">
                  <c:v>0.91338580000000003</c:v>
                </c:pt>
                <c:pt idx="12385">
                  <c:v>0.91338580000000003</c:v>
                </c:pt>
                <c:pt idx="12386">
                  <c:v>0.91338580000000003</c:v>
                </c:pt>
                <c:pt idx="12387">
                  <c:v>0.91338580000000003</c:v>
                </c:pt>
                <c:pt idx="12388">
                  <c:v>0.91338580000000003</c:v>
                </c:pt>
                <c:pt idx="12389">
                  <c:v>0.91338580000000003</c:v>
                </c:pt>
                <c:pt idx="12390">
                  <c:v>0.91338580000000003</c:v>
                </c:pt>
                <c:pt idx="12391">
                  <c:v>0.91338580000000003</c:v>
                </c:pt>
                <c:pt idx="12392">
                  <c:v>0.89763780000000004</c:v>
                </c:pt>
                <c:pt idx="12393">
                  <c:v>0.91338580000000003</c:v>
                </c:pt>
                <c:pt idx="12394">
                  <c:v>0.89763780000000004</c:v>
                </c:pt>
                <c:pt idx="12395">
                  <c:v>0.91338580000000003</c:v>
                </c:pt>
                <c:pt idx="12396">
                  <c:v>0.91338580000000003</c:v>
                </c:pt>
                <c:pt idx="12397">
                  <c:v>0.89763780000000004</c:v>
                </c:pt>
                <c:pt idx="12398">
                  <c:v>0.89763780000000004</c:v>
                </c:pt>
                <c:pt idx="12399">
                  <c:v>0.91338580000000003</c:v>
                </c:pt>
                <c:pt idx="12400">
                  <c:v>0.88188979999999995</c:v>
                </c:pt>
                <c:pt idx="12401">
                  <c:v>0.89763780000000004</c:v>
                </c:pt>
                <c:pt idx="12402">
                  <c:v>0.91338580000000003</c:v>
                </c:pt>
                <c:pt idx="12403">
                  <c:v>0.89763780000000004</c:v>
                </c:pt>
                <c:pt idx="12404">
                  <c:v>0.89763780000000004</c:v>
                </c:pt>
                <c:pt idx="12405">
                  <c:v>0.91338580000000003</c:v>
                </c:pt>
                <c:pt idx="12406">
                  <c:v>0.89763780000000004</c:v>
                </c:pt>
                <c:pt idx="12407">
                  <c:v>0.89763780000000004</c:v>
                </c:pt>
                <c:pt idx="12408">
                  <c:v>0.91338580000000003</c:v>
                </c:pt>
                <c:pt idx="12409">
                  <c:v>0.89763780000000004</c:v>
                </c:pt>
                <c:pt idx="12410">
                  <c:v>0.89763780000000004</c:v>
                </c:pt>
                <c:pt idx="12411">
                  <c:v>0.91338580000000003</c:v>
                </c:pt>
                <c:pt idx="12412">
                  <c:v>0.89763780000000004</c:v>
                </c:pt>
                <c:pt idx="12413">
                  <c:v>0.89763780000000004</c:v>
                </c:pt>
                <c:pt idx="12414">
                  <c:v>0.92913380000000001</c:v>
                </c:pt>
                <c:pt idx="12415">
                  <c:v>0.91338580000000003</c:v>
                </c:pt>
                <c:pt idx="12416">
                  <c:v>0.89763780000000004</c:v>
                </c:pt>
                <c:pt idx="12417">
                  <c:v>0.91338580000000003</c:v>
                </c:pt>
                <c:pt idx="12418">
                  <c:v>0.89763780000000004</c:v>
                </c:pt>
                <c:pt idx="12419">
                  <c:v>0.91338580000000003</c:v>
                </c:pt>
                <c:pt idx="12420">
                  <c:v>0.91338580000000003</c:v>
                </c:pt>
                <c:pt idx="12421">
                  <c:v>0.91338580000000003</c:v>
                </c:pt>
                <c:pt idx="12422">
                  <c:v>0.91338580000000003</c:v>
                </c:pt>
                <c:pt idx="12423">
                  <c:v>0.89763780000000004</c:v>
                </c:pt>
                <c:pt idx="12424">
                  <c:v>0.91338580000000003</c:v>
                </c:pt>
                <c:pt idx="12425">
                  <c:v>0.91338580000000003</c:v>
                </c:pt>
                <c:pt idx="12426">
                  <c:v>0.89763780000000004</c:v>
                </c:pt>
                <c:pt idx="12427">
                  <c:v>0.91338580000000003</c:v>
                </c:pt>
                <c:pt idx="12428">
                  <c:v>0.89763780000000004</c:v>
                </c:pt>
                <c:pt idx="12429">
                  <c:v>0.89763780000000004</c:v>
                </c:pt>
                <c:pt idx="12430">
                  <c:v>0.89763780000000004</c:v>
                </c:pt>
                <c:pt idx="12431">
                  <c:v>0.89763780000000004</c:v>
                </c:pt>
                <c:pt idx="12432">
                  <c:v>0.89763780000000004</c:v>
                </c:pt>
                <c:pt idx="12433">
                  <c:v>0.91338580000000003</c:v>
                </c:pt>
                <c:pt idx="12434">
                  <c:v>0.91338580000000003</c:v>
                </c:pt>
                <c:pt idx="12435">
                  <c:v>0.88188979999999995</c:v>
                </c:pt>
                <c:pt idx="12436">
                  <c:v>0.89763780000000004</c:v>
                </c:pt>
                <c:pt idx="12437">
                  <c:v>0.91338580000000003</c:v>
                </c:pt>
                <c:pt idx="12438">
                  <c:v>0.89763780000000004</c:v>
                </c:pt>
                <c:pt idx="12439">
                  <c:v>0.89763780000000004</c:v>
                </c:pt>
                <c:pt idx="12440">
                  <c:v>0.91338580000000003</c:v>
                </c:pt>
                <c:pt idx="12441">
                  <c:v>0.89763780000000004</c:v>
                </c:pt>
                <c:pt idx="12442">
                  <c:v>0.91338580000000003</c:v>
                </c:pt>
                <c:pt idx="12443">
                  <c:v>0.89763780000000004</c:v>
                </c:pt>
                <c:pt idx="12444">
                  <c:v>0.89763780000000004</c:v>
                </c:pt>
                <c:pt idx="12445">
                  <c:v>0.91338580000000003</c:v>
                </c:pt>
                <c:pt idx="12446">
                  <c:v>0.91338580000000003</c:v>
                </c:pt>
                <c:pt idx="12447">
                  <c:v>0.88188979999999995</c:v>
                </c:pt>
                <c:pt idx="12448">
                  <c:v>0.91338580000000003</c:v>
                </c:pt>
                <c:pt idx="12449">
                  <c:v>0.91338580000000003</c:v>
                </c:pt>
                <c:pt idx="12450">
                  <c:v>0.89763780000000004</c:v>
                </c:pt>
                <c:pt idx="12451">
                  <c:v>0.91338580000000003</c:v>
                </c:pt>
                <c:pt idx="12452">
                  <c:v>0.91338580000000003</c:v>
                </c:pt>
                <c:pt idx="12453">
                  <c:v>0.91338580000000003</c:v>
                </c:pt>
                <c:pt idx="12454">
                  <c:v>0.91338580000000003</c:v>
                </c:pt>
                <c:pt idx="12455">
                  <c:v>0.89763780000000004</c:v>
                </c:pt>
                <c:pt idx="12456">
                  <c:v>0.91338580000000003</c:v>
                </c:pt>
                <c:pt idx="12457">
                  <c:v>0.91338580000000003</c:v>
                </c:pt>
                <c:pt idx="12458">
                  <c:v>0.89763780000000004</c:v>
                </c:pt>
                <c:pt idx="12459">
                  <c:v>0.91338580000000003</c:v>
                </c:pt>
                <c:pt idx="12460">
                  <c:v>0.91338580000000003</c:v>
                </c:pt>
                <c:pt idx="12461">
                  <c:v>0.91338580000000003</c:v>
                </c:pt>
                <c:pt idx="12462">
                  <c:v>0.91338580000000003</c:v>
                </c:pt>
                <c:pt idx="12463">
                  <c:v>0.89763780000000004</c:v>
                </c:pt>
                <c:pt idx="12464">
                  <c:v>0.91338580000000003</c:v>
                </c:pt>
                <c:pt idx="12465">
                  <c:v>0.91338580000000003</c:v>
                </c:pt>
                <c:pt idx="12466">
                  <c:v>0.89763780000000004</c:v>
                </c:pt>
                <c:pt idx="12467">
                  <c:v>0.89763780000000004</c:v>
                </c:pt>
                <c:pt idx="12468">
                  <c:v>0.91338580000000003</c:v>
                </c:pt>
                <c:pt idx="12469">
                  <c:v>0.88188979999999995</c:v>
                </c:pt>
                <c:pt idx="12470">
                  <c:v>0.89763780000000004</c:v>
                </c:pt>
                <c:pt idx="12471">
                  <c:v>0.89763780000000004</c:v>
                </c:pt>
                <c:pt idx="12472">
                  <c:v>0.89763780000000004</c:v>
                </c:pt>
                <c:pt idx="12473">
                  <c:v>0.89763780000000004</c:v>
                </c:pt>
                <c:pt idx="12474">
                  <c:v>0.91338580000000003</c:v>
                </c:pt>
                <c:pt idx="12475">
                  <c:v>0.89763780000000004</c:v>
                </c:pt>
                <c:pt idx="12476">
                  <c:v>0.89763780000000004</c:v>
                </c:pt>
                <c:pt idx="12477">
                  <c:v>0.91338580000000003</c:v>
                </c:pt>
                <c:pt idx="12478">
                  <c:v>0.89763780000000004</c:v>
                </c:pt>
                <c:pt idx="12479">
                  <c:v>0.89763780000000004</c:v>
                </c:pt>
                <c:pt idx="12480">
                  <c:v>0.91338580000000003</c:v>
                </c:pt>
                <c:pt idx="12481">
                  <c:v>0.89763780000000004</c:v>
                </c:pt>
                <c:pt idx="12482">
                  <c:v>0.89763780000000004</c:v>
                </c:pt>
                <c:pt idx="12483">
                  <c:v>0.92913380000000001</c:v>
                </c:pt>
                <c:pt idx="12484">
                  <c:v>0.89763780000000004</c:v>
                </c:pt>
                <c:pt idx="12485">
                  <c:v>0.89763780000000004</c:v>
                </c:pt>
                <c:pt idx="12486">
                  <c:v>0.91338580000000003</c:v>
                </c:pt>
                <c:pt idx="12487">
                  <c:v>0.91338580000000003</c:v>
                </c:pt>
                <c:pt idx="12488">
                  <c:v>0.91338580000000003</c:v>
                </c:pt>
                <c:pt idx="12489">
                  <c:v>0.91338580000000003</c:v>
                </c:pt>
                <c:pt idx="12490">
                  <c:v>0.91338580000000003</c:v>
                </c:pt>
                <c:pt idx="12491">
                  <c:v>0.91338580000000003</c:v>
                </c:pt>
                <c:pt idx="12492">
                  <c:v>0.91338580000000003</c:v>
                </c:pt>
                <c:pt idx="12493">
                  <c:v>0.91338580000000003</c:v>
                </c:pt>
                <c:pt idx="12494">
                  <c:v>0.89763780000000004</c:v>
                </c:pt>
                <c:pt idx="12495">
                  <c:v>0.91338580000000003</c:v>
                </c:pt>
                <c:pt idx="12496">
                  <c:v>0.89763780000000004</c:v>
                </c:pt>
                <c:pt idx="12497">
                  <c:v>0.89763780000000004</c:v>
                </c:pt>
                <c:pt idx="12498">
                  <c:v>0.89763780000000004</c:v>
                </c:pt>
                <c:pt idx="12499">
                  <c:v>0.89763780000000004</c:v>
                </c:pt>
                <c:pt idx="12500">
                  <c:v>0.91338580000000003</c:v>
                </c:pt>
                <c:pt idx="12501">
                  <c:v>0.89763780000000004</c:v>
                </c:pt>
                <c:pt idx="12502">
                  <c:v>0.91338580000000003</c:v>
                </c:pt>
                <c:pt idx="12503">
                  <c:v>0.89763780000000004</c:v>
                </c:pt>
                <c:pt idx="12504">
                  <c:v>0.88188979999999995</c:v>
                </c:pt>
                <c:pt idx="12505">
                  <c:v>0.89763780000000004</c:v>
                </c:pt>
                <c:pt idx="12506">
                  <c:v>0.91338580000000003</c:v>
                </c:pt>
                <c:pt idx="12507">
                  <c:v>0.89763780000000004</c:v>
                </c:pt>
                <c:pt idx="12508">
                  <c:v>0.89763780000000004</c:v>
                </c:pt>
                <c:pt idx="12509">
                  <c:v>0.91338580000000003</c:v>
                </c:pt>
                <c:pt idx="12510">
                  <c:v>0.89763780000000004</c:v>
                </c:pt>
                <c:pt idx="12511">
                  <c:v>0.91338580000000003</c:v>
                </c:pt>
                <c:pt idx="12512">
                  <c:v>0.91338580000000003</c:v>
                </c:pt>
                <c:pt idx="12513">
                  <c:v>0.89763780000000004</c:v>
                </c:pt>
                <c:pt idx="12514">
                  <c:v>0.91338580000000003</c:v>
                </c:pt>
                <c:pt idx="12515">
                  <c:v>0.91338580000000003</c:v>
                </c:pt>
                <c:pt idx="12516">
                  <c:v>0.88188979999999995</c:v>
                </c:pt>
                <c:pt idx="12517">
                  <c:v>0.91338580000000003</c:v>
                </c:pt>
                <c:pt idx="12518">
                  <c:v>0.91338580000000003</c:v>
                </c:pt>
                <c:pt idx="12519">
                  <c:v>0.89763780000000004</c:v>
                </c:pt>
                <c:pt idx="12520">
                  <c:v>0.91338580000000003</c:v>
                </c:pt>
                <c:pt idx="12521">
                  <c:v>0.91338580000000003</c:v>
                </c:pt>
                <c:pt idx="12522">
                  <c:v>0.91338580000000003</c:v>
                </c:pt>
                <c:pt idx="12523">
                  <c:v>0.91338580000000003</c:v>
                </c:pt>
                <c:pt idx="12524">
                  <c:v>0.91338580000000003</c:v>
                </c:pt>
                <c:pt idx="12525">
                  <c:v>0.91338580000000003</c:v>
                </c:pt>
                <c:pt idx="12526">
                  <c:v>0.91338580000000003</c:v>
                </c:pt>
                <c:pt idx="12527">
                  <c:v>0.91338580000000003</c:v>
                </c:pt>
                <c:pt idx="12528">
                  <c:v>0.91338580000000003</c:v>
                </c:pt>
                <c:pt idx="12529">
                  <c:v>0.89763780000000004</c:v>
                </c:pt>
                <c:pt idx="12530">
                  <c:v>0.91338580000000003</c:v>
                </c:pt>
                <c:pt idx="12531">
                  <c:v>0.91338580000000003</c:v>
                </c:pt>
                <c:pt idx="12532">
                  <c:v>0.89763780000000004</c:v>
                </c:pt>
                <c:pt idx="12533">
                  <c:v>0.89763780000000004</c:v>
                </c:pt>
                <c:pt idx="12534">
                  <c:v>0.91338580000000003</c:v>
                </c:pt>
                <c:pt idx="12535">
                  <c:v>0.89763780000000004</c:v>
                </c:pt>
                <c:pt idx="12536">
                  <c:v>0.91338580000000003</c:v>
                </c:pt>
                <c:pt idx="12537">
                  <c:v>0.91338580000000003</c:v>
                </c:pt>
                <c:pt idx="12538">
                  <c:v>0.88188979999999995</c:v>
                </c:pt>
                <c:pt idx="12539">
                  <c:v>0.89763780000000004</c:v>
                </c:pt>
                <c:pt idx="12540">
                  <c:v>0.91338580000000003</c:v>
                </c:pt>
                <c:pt idx="12541">
                  <c:v>0.89763780000000004</c:v>
                </c:pt>
                <c:pt idx="12542">
                  <c:v>0.89763780000000004</c:v>
                </c:pt>
                <c:pt idx="12543">
                  <c:v>0.91338580000000003</c:v>
                </c:pt>
                <c:pt idx="12544">
                  <c:v>0.89763780000000004</c:v>
                </c:pt>
                <c:pt idx="12545">
                  <c:v>0.89763780000000004</c:v>
                </c:pt>
                <c:pt idx="12546">
                  <c:v>0.91338580000000003</c:v>
                </c:pt>
                <c:pt idx="12547">
                  <c:v>0.89763780000000004</c:v>
                </c:pt>
                <c:pt idx="12548">
                  <c:v>0.89763780000000004</c:v>
                </c:pt>
                <c:pt idx="12549">
                  <c:v>0.92913380000000001</c:v>
                </c:pt>
                <c:pt idx="12550">
                  <c:v>0.89763780000000004</c:v>
                </c:pt>
                <c:pt idx="12551">
                  <c:v>0.89763780000000004</c:v>
                </c:pt>
                <c:pt idx="12552">
                  <c:v>0.92913380000000001</c:v>
                </c:pt>
                <c:pt idx="12553">
                  <c:v>0.89763780000000004</c:v>
                </c:pt>
                <c:pt idx="12554">
                  <c:v>0.89763780000000004</c:v>
                </c:pt>
                <c:pt idx="12555">
                  <c:v>0.91338580000000003</c:v>
                </c:pt>
                <c:pt idx="12556">
                  <c:v>0.91338580000000003</c:v>
                </c:pt>
                <c:pt idx="12557">
                  <c:v>0.91338580000000003</c:v>
                </c:pt>
                <c:pt idx="12558">
                  <c:v>0.91338580000000003</c:v>
                </c:pt>
                <c:pt idx="12559">
                  <c:v>0.91338580000000003</c:v>
                </c:pt>
                <c:pt idx="12560">
                  <c:v>0.91338580000000003</c:v>
                </c:pt>
                <c:pt idx="12561">
                  <c:v>0.91338580000000003</c:v>
                </c:pt>
                <c:pt idx="12562">
                  <c:v>0.91338580000000003</c:v>
                </c:pt>
                <c:pt idx="12563">
                  <c:v>0.91338580000000003</c:v>
                </c:pt>
                <c:pt idx="12564">
                  <c:v>0.91338580000000003</c:v>
                </c:pt>
                <c:pt idx="12565">
                  <c:v>0.89763780000000004</c:v>
                </c:pt>
                <c:pt idx="12566">
                  <c:v>0.91338580000000003</c:v>
                </c:pt>
                <c:pt idx="12567">
                  <c:v>0.89763780000000004</c:v>
                </c:pt>
                <c:pt idx="12568">
                  <c:v>0.91338580000000003</c:v>
                </c:pt>
                <c:pt idx="12569">
                  <c:v>0.89763780000000004</c:v>
                </c:pt>
                <c:pt idx="12570">
                  <c:v>0.89763780000000004</c:v>
                </c:pt>
                <c:pt idx="12571">
                  <c:v>0.91338580000000003</c:v>
                </c:pt>
                <c:pt idx="12572">
                  <c:v>0.88188979999999995</c:v>
                </c:pt>
                <c:pt idx="12573">
                  <c:v>0.88188979999999995</c:v>
                </c:pt>
                <c:pt idx="12574">
                  <c:v>0.91338580000000003</c:v>
                </c:pt>
                <c:pt idx="12575">
                  <c:v>0.89763780000000004</c:v>
                </c:pt>
                <c:pt idx="12576">
                  <c:v>0.89763780000000004</c:v>
                </c:pt>
                <c:pt idx="12577">
                  <c:v>0.89763780000000004</c:v>
                </c:pt>
                <c:pt idx="12578">
                  <c:v>0.89763780000000004</c:v>
                </c:pt>
                <c:pt idx="12579">
                  <c:v>0.89763780000000004</c:v>
                </c:pt>
                <c:pt idx="12580">
                  <c:v>0.91338580000000003</c:v>
                </c:pt>
                <c:pt idx="12581">
                  <c:v>0.89763780000000004</c:v>
                </c:pt>
                <c:pt idx="12582">
                  <c:v>0.89763780000000004</c:v>
                </c:pt>
                <c:pt idx="12583">
                  <c:v>0.91338580000000003</c:v>
                </c:pt>
                <c:pt idx="12584">
                  <c:v>0.91338580000000003</c:v>
                </c:pt>
                <c:pt idx="12585">
                  <c:v>0.89763780000000004</c:v>
                </c:pt>
                <c:pt idx="12586">
                  <c:v>0.92913380000000001</c:v>
                </c:pt>
                <c:pt idx="12587">
                  <c:v>0.91338580000000003</c:v>
                </c:pt>
                <c:pt idx="12588">
                  <c:v>0.88188979999999995</c:v>
                </c:pt>
                <c:pt idx="12589">
                  <c:v>0.91338580000000003</c:v>
                </c:pt>
                <c:pt idx="12590">
                  <c:v>0.89763780000000004</c:v>
                </c:pt>
                <c:pt idx="12591">
                  <c:v>0.91338580000000003</c:v>
                </c:pt>
                <c:pt idx="12592">
                  <c:v>0.91338580000000003</c:v>
                </c:pt>
                <c:pt idx="12593">
                  <c:v>0.91338580000000003</c:v>
                </c:pt>
                <c:pt idx="12594">
                  <c:v>0.91338580000000003</c:v>
                </c:pt>
                <c:pt idx="12595">
                  <c:v>0.91338580000000003</c:v>
                </c:pt>
                <c:pt idx="12596">
                  <c:v>0.89763780000000004</c:v>
                </c:pt>
                <c:pt idx="12597">
                  <c:v>0.91338580000000003</c:v>
                </c:pt>
                <c:pt idx="12598">
                  <c:v>0.91338580000000003</c:v>
                </c:pt>
                <c:pt idx="12599">
                  <c:v>0.91338580000000003</c:v>
                </c:pt>
                <c:pt idx="12600">
                  <c:v>0.89763780000000004</c:v>
                </c:pt>
                <c:pt idx="12601">
                  <c:v>0.91338580000000003</c:v>
                </c:pt>
                <c:pt idx="12602">
                  <c:v>0.89763780000000004</c:v>
                </c:pt>
                <c:pt idx="12603">
                  <c:v>0.89763780000000004</c:v>
                </c:pt>
                <c:pt idx="12604">
                  <c:v>0.91338580000000003</c:v>
                </c:pt>
                <c:pt idx="12605">
                  <c:v>0.91338580000000003</c:v>
                </c:pt>
                <c:pt idx="12606">
                  <c:v>0.91338580000000003</c:v>
                </c:pt>
                <c:pt idx="12607">
                  <c:v>0.88188979999999995</c:v>
                </c:pt>
                <c:pt idx="12608">
                  <c:v>0.89763780000000004</c:v>
                </c:pt>
                <c:pt idx="12609">
                  <c:v>0.91338580000000003</c:v>
                </c:pt>
                <c:pt idx="12610">
                  <c:v>0.89763780000000004</c:v>
                </c:pt>
                <c:pt idx="12611">
                  <c:v>0.89763780000000004</c:v>
                </c:pt>
                <c:pt idx="12612">
                  <c:v>0.91338580000000003</c:v>
                </c:pt>
                <c:pt idx="12613">
                  <c:v>0.89763780000000004</c:v>
                </c:pt>
                <c:pt idx="12614">
                  <c:v>0.89763780000000004</c:v>
                </c:pt>
                <c:pt idx="12615">
                  <c:v>0.91338580000000003</c:v>
                </c:pt>
                <c:pt idx="12616">
                  <c:v>0.89763780000000004</c:v>
                </c:pt>
                <c:pt idx="12617">
                  <c:v>0.89763780000000004</c:v>
                </c:pt>
                <c:pt idx="12618">
                  <c:v>0.91338580000000003</c:v>
                </c:pt>
                <c:pt idx="12619">
                  <c:v>0.89763780000000004</c:v>
                </c:pt>
                <c:pt idx="12620">
                  <c:v>0.91338580000000003</c:v>
                </c:pt>
                <c:pt idx="12621">
                  <c:v>0.91338580000000003</c:v>
                </c:pt>
                <c:pt idx="12622">
                  <c:v>0.89763780000000004</c:v>
                </c:pt>
                <c:pt idx="12623">
                  <c:v>0.89763780000000004</c:v>
                </c:pt>
                <c:pt idx="12624">
                  <c:v>0.91338580000000003</c:v>
                </c:pt>
                <c:pt idx="12625">
                  <c:v>0.91338580000000003</c:v>
                </c:pt>
                <c:pt idx="12626">
                  <c:v>0.89763780000000004</c:v>
                </c:pt>
                <c:pt idx="12627">
                  <c:v>0.91338580000000003</c:v>
                </c:pt>
                <c:pt idx="12628">
                  <c:v>0.89763780000000004</c:v>
                </c:pt>
                <c:pt idx="12629">
                  <c:v>0.91338580000000003</c:v>
                </c:pt>
                <c:pt idx="12630">
                  <c:v>0.91338580000000003</c:v>
                </c:pt>
                <c:pt idx="12631">
                  <c:v>0.91338580000000003</c:v>
                </c:pt>
                <c:pt idx="12632">
                  <c:v>0.89763780000000004</c:v>
                </c:pt>
                <c:pt idx="12633">
                  <c:v>0.91338580000000003</c:v>
                </c:pt>
                <c:pt idx="12634">
                  <c:v>0.91338580000000003</c:v>
                </c:pt>
                <c:pt idx="12635">
                  <c:v>0.89763780000000004</c:v>
                </c:pt>
                <c:pt idx="12636">
                  <c:v>0.89763780000000004</c:v>
                </c:pt>
                <c:pt idx="12637">
                  <c:v>0.91338580000000003</c:v>
                </c:pt>
                <c:pt idx="12638">
                  <c:v>0.89763780000000004</c:v>
                </c:pt>
                <c:pt idx="12639">
                  <c:v>0.89763780000000004</c:v>
                </c:pt>
                <c:pt idx="12640">
                  <c:v>0.91338580000000003</c:v>
                </c:pt>
                <c:pt idx="12641">
                  <c:v>0.88188979999999995</c:v>
                </c:pt>
                <c:pt idx="12642">
                  <c:v>0.89763780000000004</c:v>
                </c:pt>
                <c:pt idx="12643">
                  <c:v>0.91338580000000003</c:v>
                </c:pt>
                <c:pt idx="12644">
                  <c:v>0.89763780000000004</c:v>
                </c:pt>
                <c:pt idx="12645">
                  <c:v>0.89763780000000004</c:v>
                </c:pt>
                <c:pt idx="12646">
                  <c:v>0.91338580000000003</c:v>
                </c:pt>
                <c:pt idx="12647">
                  <c:v>0.89763780000000004</c:v>
                </c:pt>
                <c:pt idx="12648">
                  <c:v>0.89763780000000004</c:v>
                </c:pt>
                <c:pt idx="12649">
                  <c:v>0.91338580000000003</c:v>
                </c:pt>
                <c:pt idx="12650">
                  <c:v>0.89763780000000004</c:v>
                </c:pt>
                <c:pt idx="12651">
                  <c:v>0.89763780000000004</c:v>
                </c:pt>
                <c:pt idx="12652">
                  <c:v>0.92913380000000001</c:v>
                </c:pt>
                <c:pt idx="12653">
                  <c:v>0.89763780000000004</c:v>
                </c:pt>
                <c:pt idx="12654">
                  <c:v>0.89763780000000004</c:v>
                </c:pt>
                <c:pt idx="12655">
                  <c:v>0.92913380000000001</c:v>
                </c:pt>
                <c:pt idx="12656">
                  <c:v>0.91338580000000003</c:v>
                </c:pt>
                <c:pt idx="12657">
                  <c:v>0.88188979999999995</c:v>
                </c:pt>
                <c:pt idx="12658">
                  <c:v>0.89763780000000004</c:v>
                </c:pt>
                <c:pt idx="12659">
                  <c:v>0.91338580000000003</c:v>
                </c:pt>
                <c:pt idx="12660">
                  <c:v>0.91338580000000003</c:v>
                </c:pt>
                <c:pt idx="12661">
                  <c:v>0.91338580000000003</c:v>
                </c:pt>
                <c:pt idx="12662">
                  <c:v>0.91338580000000003</c:v>
                </c:pt>
                <c:pt idx="12663">
                  <c:v>0.89763780000000004</c:v>
                </c:pt>
                <c:pt idx="12664">
                  <c:v>0.91338580000000003</c:v>
                </c:pt>
                <c:pt idx="12665">
                  <c:v>0.91338580000000003</c:v>
                </c:pt>
                <c:pt idx="12666">
                  <c:v>0.91338580000000003</c:v>
                </c:pt>
                <c:pt idx="12667">
                  <c:v>0.89763780000000004</c:v>
                </c:pt>
                <c:pt idx="12668">
                  <c:v>0.91338580000000003</c:v>
                </c:pt>
                <c:pt idx="12669">
                  <c:v>0.91338580000000003</c:v>
                </c:pt>
                <c:pt idx="12670">
                  <c:v>0.89763780000000004</c:v>
                </c:pt>
                <c:pt idx="12671">
                  <c:v>0.91338580000000003</c:v>
                </c:pt>
                <c:pt idx="12672">
                  <c:v>0.89763780000000004</c:v>
                </c:pt>
                <c:pt idx="12673">
                  <c:v>0.89763780000000004</c:v>
                </c:pt>
                <c:pt idx="12674">
                  <c:v>0.91338580000000003</c:v>
                </c:pt>
                <c:pt idx="12675">
                  <c:v>0.89763780000000004</c:v>
                </c:pt>
                <c:pt idx="12676">
                  <c:v>0.88188979999999995</c:v>
                </c:pt>
                <c:pt idx="12677">
                  <c:v>0.91338580000000003</c:v>
                </c:pt>
                <c:pt idx="12678">
                  <c:v>0.89763780000000004</c:v>
                </c:pt>
                <c:pt idx="12679">
                  <c:v>0.89763780000000004</c:v>
                </c:pt>
                <c:pt idx="12680">
                  <c:v>0.89763780000000004</c:v>
                </c:pt>
                <c:pt idx="12681">
                  <c:v>0.91338580000000003</c:v>
                </c:pt>
                <c:pt idx="12682">
                  <c:v>0.89763780000000004</c:v>
                </c:pt>
                <c:pt idx="12683">
                  <c:v>0.89763780000000004</c:v>
                </c:pt>
                <c:pt idx="12684">
                  <c:v>0.91338580000000003</c:v>
                </c:pt>
                <c:pt idx="12685">
                  <c:v>0.89763780000000004</c:v>
                </c:pt>
                <c:pt idx="12686">
                  <c:v>0.91338580000000003</c:v>
                </c:pt>
                <c:pt idx="12687">
                  <c:v>0.91338580000000003</c:v>
                </c:pt>
                <c:pt idx="12688">
                  <c:v>0.88188979999999995</c:v>
                </c:pt>
                <c:pt idx="12689">
                  <c:v>0.91338580000000003</c:v>
                </c:pt>
                <c:pt idx="12690">
                  <c:v>0.91338580000000003</c:v>
                </c:pt>
                <c:pt idx="12691">
                  <c:v>0.89763780000000004</c:v>
                </c:pt>
                <c:pt idx="12692">
                  <c:v>0.91338580000000003</c:v>
                </c:pt>
                <c:pt idx="12693">
                  <c:v>0.89763780000000004</c:v>
                </c:pt>
                <c:pt idx="12694">
                  <c:v>0.91338580000000003</c:v>
                </c:pt>
                <c:pt idx="12695">
                  <c:v>0.91338580000000003</c:v>
                </c:pt>
                <c:pt idx="12696">
                  <c:v>0.91338580000000003</c:v>
                </c:pt>
                <c:pt idx="12697">
                  <c:v>0.91338580000000003</c:v>
                </c:pt>
                <c:pt idx="12698">
                  <c:v>0.89763780000000004</c:v>
                </c:pt>
                <c:pt idx="12699">
                  <c:v>0.91338580000000003</c:v>
                </c:pt>
                <c:pt idx="12700">
                  <c:v>0.91338580000000003</c:v>
                </c:pt>
                <c:pt idx="12701">
                  <c:v>0.91338580000000003</c:v>
                </c:pt>
                <c:pt idx="12702">
                  <c:v>0.91338580000000003</c:v>
                </c:pt>
                <c:pt idx="12703">
                  <c:v>0.91338580000000003</c:v>
                </c:pt>
                <c:pt idx="12704">
                  <c:v>0.91338580000000003</c:v>
                </c:pt>
                <c:pt idx="12705">
                  <c:v>0.91338580000000003</c:v>
                </c:pt>
                <c:pt idx="12706">
                  <c:v>0.91338580000000003</c:v>
                </c:pt>
                <c:pt idx="12707">
                  <c:v>0.89763780000000004</c:v>
                </c:pt>
                <c:pt idx="12708">
                  <c:v>0.89763780000000004</c:v>
                </c:pt>
                <c:pt idx="12709">
                  <c:v>0.91338580000000003</c:v>
                </c:pt>
                <c:pt idx="12710">
                  <c:v>0.88188979999999995</c:v>
                </c:pt>
                <c:pt idx="12711">
                  <c:v>0.89763780000000004</c:v>
                </c:pt>
                <c:pt idx="12712">
                  <c:v>0.91338580000000003</c:v>
                </c:pt>
                <c:pt idx="12713">
                  <c:v>0.89763780000000004</c:v>
                </c:pt>
                <c:pt idx="12714">
                  <c:v>0.89763780000000004</c:v>
                </c:pt>
                <c:pt idx="12715">
                  <c:v>0.91338580000000003</c:v>
                </c:pt>
                <c:pt idx="12716">
                  <c:v>0.89763780000000004</c:v>
                </c:pt>
                <c:pt idx="12717">
                  <c:v>0.89763780000000004</c:v>
                </c:pt>
                <c:pt idx="12718">
                  <c:v>0.91338580000000003</c:v>
                </c:pt>
                <c:pt idx="12719">
                  <c:v>0.89763780000000004</c:v>
                </c:pt>
                <c:pt idx="12720">
                  <c:v>0.89763780000000004</c:v>
                </c:pt>
                <c:pt idx="12721">
                  <c:v>0.91338580000000003</c:v>
                </c:pt>
                <c:pt idx="12722">
                  <c:v>0.89763780000000004</c:v>
                </c:pt>
                <c:pt idx="12723">
                  <c:v>0.89763780000000004</c:v>
                </c:pt>
                <c:pt idx="12724">
                  <c:v>0.91338580000000003</c:v>
                </c:pt>
                <c:pt idx="12725">
                  <c:v>0.89763780000000004</c:v>
                </c:pt>
                <c:pt idx="12726">
                  <c:v>0.89763780000000004</c:v>
                </c:pt>
                <c:pt idx="12727">
                  <c:v>0.91338580000000003</c:v>
                </c:pt>
                <c:pt idx="12728">
                  <c:v>0.91338580000000003</c:v>
                </c:pt>
                <c:pt idx="12729">
                  <c:v>0.91338580000000003</c:v>
                </c:pt>
                <c:pt idx="12730">
                  <c:v>0.91338580000000003</c:v>
                </c:pt>
                <c:pt idx="12731">
                  <c:v>0.91338580000000003</c:v>
                </c:pt>
                <c:pt idx="12732">
                  <c:v>0.91338580000000003</c:v>
                </c:pt>
                <c:pt idx="12733">
                  <c:v>0.91338580000000003</c:v>
                </c:pt>
                <c:pt idx="12734">
                  <c:v>0.91338580000000003</c:v>
                </c:pt>
                <c:pt idx="12735">
                  <c:v>0.91338580000000003</c:v>
                </c:pt>
                <c:pt idx="12736">
                  <c:v>0.89763780000000004</c:v>
                </c:pt>
                <c:pt idx="12737">
                  <c:v>0.89763780000000004</c:v>
                </c:pt>
                <c:pt idx="12738">
                  <c:v>0.89763780000000004</c:v>
                </c:pt>
                <c:pt idx="12739">
                  <c:v>0.91338580000000003</c:v>
                </c:pt>
                <c:pt idx="12740">
                  <c:v>0.91338580000000003</c:v>
                </c:pt>
                <c:pt idx="12741">
                  <c:v>0.91338580000000003</c:v>
                </c:pt>
                <c:pt idx="12742">
                  <c:v>0.89763780000000004</c:v>
                </c:pt>
                <c:pt idx="12743">
                  <c:v>0.91338580000000003</c:v>
                </c:pt>
                <c:pt idx="12744">
                  <c:v>0.89763780000000004</c:v>
                </c:pt>
                <c:pt idx="12745">
                  <c:v>0.88188979999999995</c:v>
                </c:pt>
                <c:pt idx="12746">
                  <c:v>0.89763780000000004</c:v>
                </c:pt>
                <c:pt idx="12747">
                  <c:v>0.89763780000000004</c:v>
                </c:pt>
                <c:pt idx="12748">
                  <c:v>0.89763780000000004</c:v>
                </c:pt>
                <c:pt idx="12749">
                  <c:v>0.91338580000000003</c:v>
                </c:pt>
                <c:pt idx="12750">
                  <c:v>0.91338580000000003</c:v>
                </c:pt>
                <c:pt idx="12751">
                  <c:v>0.89763780000000004</c:v>
                </c:pt>
                <c:pt idx="12752">
                  <c:v>0.91338580000000003</c:v>
                </c:pt>
                <c:pt idx="12753">
                  <c:v>0.89763780000000004</c:v>
                </c:pt>
                <c:pt idx="12754">
                  <c:v>0.89763780000000004</c:v>
                </c:pt>
                <c:pt idx="12755">
                  <c:v>0.91338580000000003</c:v>
                </c:pt>
                <c:pt idx="12756">
                  <c:v>0.91338580000000003</c:v>
                </c:pt>
                <c:pt idx="12757">
                  <c:v>0.89763780000000004</c:v>
                </c:pt>
                <c:pt idx="12758">
                  <c:v>0.91338580000000003</c:v>
                </c:pt>
                <c:pt idx="12759">
                  <c:v>0.91338580000000003</c:v>
                </c:pt>
                <c:pt idx="12760">
                  <c:v>0.89763780000000004</c:v>
                </c:pt>
                <c:pt idx="12761">
                  <c:v>0.91338580000000003</c:v>
                </c:pt>
                <c:pt idx="12762">
                  <c:v>0.91338580000000003</c:v>
                </c:pt>
                <c:pt idx="12763">
                  <c:v>0.91338580000000003</c:v>
                </c:pt>
                <c:pt idx="12764">
                  <c:v>0.91338580000000003</c:v>
                </c:pt>
                <c:pt idx="12765">
                  <c:v>0.91338580000000003</c:v>
                </c:pt>
                <c:pt idx="12766">
                  <c:v>0.91338580000000003</c:v>
                </c:pt>
                <c:pt idx="12767">
                  <c:v>0.89763780000000004</c:v>
                </c:pt>
                <c:pt idx="12768">
                  <c:v>0.91338580000000003</c:v>
                </c:pt>
                <c:pt idx="12769">
                  <c:v>0.91338580000000003</c:v>
                </c:pt>
                <c:pt idx="12770">
                  <c:v>0.91338580000000003</c:v>
                </c:pt>
                <c:pt idx="12771">
                  <c:v>0.91338580000000003</c:v>
                </c:pt>
                <c:pt idx="12772">
                  <c:v>0.89763780000000004</c:v>
                </c:pt>
                <c:pt idx="12773">
                  <c:v>0.91338580000000003</c:v>
                </c:pt>
                <c:pt idx="12774">
                  <c:v>0.91338580000000003</c:v>
                </c:pt>
                <c:pt idx="12775">
                  <c:v>0.89763780000000004</c:v>
                </c:pt>
                <c:pt idx="12776">
                  <c:v>0.89763780000000004</c:v>
                </c:pt>
                <c:pt idx="12777">
                  <c:v>0.91338580000000003</c:v>
                </c:pt>
                <c:pt idx="12778">
                  <c:v>0.91338580000000003</c:v>
                </c:pt>
                <c:pt idx="12779">
                  <c:v>0.88188979999999995</c:v>
                </c:pt>
                <c:pt idx="12780">
                  <c:v>0.89763780000000004</c:v>
                </c:pt>
                <c:pt idx="12781">
                  <c:v>0.91338580000000003</c:v>
                </c:pt>
                <c:pt idx="12782">
                  <c:v>0.89763780000000004</c:v>
                </c:pt>
                <c:pt idx="12783">
                  <c:v>0.89763780000000004</c:v>
                </c:pt>
                <c:pt idx="12784">
                  <c:v>0.91338580000000003</c:v>
                </c:pt>
                <c:pt idx="12785">
                  <c:v>0.89763780000000004</c:v>
                </c:pt>
                <c:pt idx="12786">
                  <c:v>0.91338580000000003</c:v>
                </c:pt>
                <c:pt idx="12787">
                  <c:v>0.91338580000000003</c:v>
                </c:pt>
                <c:pt idx="12788">
                  <c:v>0.89763780000000004</c:v>
                </c:pt>
                <c:pt idx="12789">
                  <c:v>0.91338580000000003</c:v>
                </c:pt>
                <c:pt idx="12790">
                  <c:v>0.92913380000000001</c:v>
                </c:pt>
                <c:pt idx="12791">
                  <c:v>0.89763780000000004</c:v>
                </c:pt>
                <c:pt idx="12792">
                  <c:v>0.89763780000000004</c:v>
                </c:pt>
                <c:pt idx="12793">
                  <c:v>0.91338580000000003</c:v>
                </c:pt>
                <c:pt idx="12794">
                  <c:v>0.89763780000000004</c:v>
                </c:pt>
                <c:pt idx="12795">
                  <c:v>0.89763780000000004</c:v>
                </c:pt>
                <c:pt idx="12796">
                  <c:v>0.91338580000000003</c:v>
                </c:pt>
                <c:pt idx="12797">
                  <c:v>0.89763780000000004</c:v>
                </c:pt>
                <c:pt idx="12798">
                  <c:v>0.91338580000000003</c:v>
                </c:pt>
                <c:pt idx="12799">
                  <c:v>0.91338580000000003</c:v>
                </c:pt>
                <c:pt idx="12800">
                  <c:v>0.91338580000000003</c:v>
                </c:pt>
                <c:pt idx="12801">
                  <c:v>0.91338580000000003</c:v>
                </c:pt>
                <c:pt idx="12802">
                  <c:v>0.91338580000000003</c:v>
                </c:pt>
                <c:pt idx="12803">
                  <c:v>0.91338580000000003</c:v>
                </c:pt>
                <c:pt idx="12804">
                  <c:v>0.91338580000000003</c:v>
                </c:pt>
                <c:pt idx="12805">
                  <c:v>0.89763780000000004</c:v>
                </c:pt>
                <c:pt idx="12806">
                  <c:v>0.91338580000000003</c:v>
                </c:pt>
                <c:pt idx="12807">
                  <c:v>0.89763780000000004</c:v>
                </c:pt>
                <c:pt idx="12808">
                  <c:v>0.89763780000000004</c:v>
                </c:pt>
                <c:pt idx="12809">
                  <c:v>0.91338580000000003</c:v>
                </c:pt>
                <c:pt idx="12810">
                  <c:v>0.91338580000000003</c:v>
                </c:pt>
                <c:pt idx="12811">
                  <c:v>0.89763780000000004</c:v>
                </c:pt>
                <c:pt idx="12812">
                  <c:v>0.91338580000000003</c:v>
                </c:pt>
                <c:pt idx="12813">
                  <c:v>0.88188979999999995</c:v>
                </c:pt>
                <c:pt idx="12814">
                  <c:v>0.89763780000000004</c:v>
                </c:pt>
                <c:pt idx="12815">
                  <c:v>0.91338580000000003</c:v>
                </c:pt>
                <c:pt idx="12816">
                  <c:v>0.91338580000000003</c:v>
                </c:pt>
                <c:pt idx="12817">
                  <c:v>0.89763780000000004</c:v>
                </c:pt>
                <c:pt idx="12818">
                  <c:v>0.91338580000000003</c:v>
                </c:pt>
                <c:pt idx="12819">
                  <c:v>0.91338580000000003</c:v>
                </c:pt>
                <c:pt idx="12820">
                  <c:v>0.89763780000000004</c:v>
                </c:pt>
                <c:pt idx="12821">
                  <c:v>0.91338580000000003</c:v>
                </c:pt>
                <c:pt idx="12822">
                  <c:v>0.89763780000000004</c:v>
                </c:pt>
                <c:pt idx="12823">
                  <c:v>0.89763780000000004</c:v>
                </c:pt>
                <c:pt idx="12824">
                  <c:v>0.92913380000000001</c:v>
                </c:pt>
                <c:pt idx="12825">
                  <c:v>0.91338580000000003</c:v>
                </c:pt>
                <c:pt idx="12826">
                  <c:v>0.89763780000000004</c:v>
                </c:pt>
                <c:pt idx="12827">
                  <c:v>0.91338580000000003</c:v>
                </c:pt>
                <c:pt idx="12828">
                  <c:v>0.91338580000000003</c:v>
                </c:pt>
                <c:pt idx="12829">
                  <c:v>0.88188979999999995</c:v>
                </c:pt>
                <c:pt idx="12830">
                  <c:v>0.89763780000000004</c:v>
                </c:pt>
                <c:pt idx="12831">
                  <c:v>0.91338580000000003</c:v>
                </c:pt>
                <c:pt idx="12832">
                  <c:v>0.91338580000000003</c:v>
                </c:pt>
                <c:pt idx="12833">
                  <c:v>0.91338580000000003</c:v>
                </c:pt>
                <c:pt idx="12834">
                  <c:v>0.91338580000000003</c:v>
                </c:pt>
                <c:pt idx="12835">
                  <c:v>0.91338580000000003</c:v>
                </c:pt>
                <c:pt idx="12836">
                  <c:v>0.91338580000000003</c:v>
                </c:pt>
                <c:pt idx="12837">
                  <c:v>0.91338580000000003</c:v>
                </c:pt>
                <c:pt idx="12838">
                  <c:v>0.89763780000000004</c:v>
                </c:pt>
                <c:pt idx="12839">
                  <c:v>0.89763780000000004</c:v>
                </c:pt>
                <c:pt idx="12840">
                  <c:v>0.91338580000000003</c:v>
                </c:pt>
                <c:pt idx="12841">
                  <c:v>0.91338580000000003</c:v>
                </c:pt>
                <c:pt idx="12842">
                  <c:v>0.91338580000000003</c:v>
                </c:pt>
                <c:pt idx="12843">
                  <c:v>0.89763780000000004</c:v>
                </c:pt>
                <c:pt idx="12844">
                  <c:v>0.89763780000000004</c:v>
                </c:pt>
                <c:pt idx="12845">
                  <c:v>0.89763780000000004</c:v>
                </c:pt>
                <c:pt idx="12846">
                  <c:v>0.91338580000000003</c:v>
                </c:pt>
                <c:pt idx="12847">
                  <c:v>0.89763780000000004</c:v>
                </c:pt>
                <c:pt idx="12848">
                  <c:v>0.88188979999999995</c:v>
                </c:pt>
                <c:pt idx="12849">
                  <c:v>0.89763780000000004</c:v>
                </c:pt>
                <c:pt idx="12850">
                  <c:v>0.89763780000000004</c:v>
                </c:pt>
                <c:pt idx="12851">
                  <c:v>0.89763780000000004</c:v>
                </c:pt>
                <c:pt idx="12852">
                  <c:v>0.89763780000000004</c:v>
                </c:pt>
                <c:pt idx="12853">
                  <c:v>0.89763780000000004</c:v>
                </c:pt>
                <c:pt idx="12854">
                  <c:v>0.89763780000000004</c:v>
                </c:pt>
                <c:pt idx="12855">
                  <c:v>0.91338580000000003</c:v>
                </c:pt>
                <c:pt idx="12856">
                  <c:v>0.91338580000000003</c:v>
                </c:pt>
                <c:pt idx="12857">
                  <c:v>0.89763780000000004</c:v>
                </c:pt>
                <c:pt idx="12858">
                  <c:v>0.91338580000000003</c:v>
                </c:pt>
                <c:pt idx="12859">
                  <c:v>0.91338580000000003</c:v>
                </c:pt>
                <c:pt idx="12860">
                  <c:v>0.89763780000000004</c:v>
                </c:pt>
                <c:pt idx="12861">
                  <c:v>0.89763780000000004</c:v>
                </c:pt>
                <c:pt idx="12862">
                  <c:v>0.92913380000000001</c:v>
                </c:pt>
                <c:pt idx="12863">
                  <c:v>0.89763780000000004</c:v>
                </c:pt>
                <c:pt idx="12864">
                  <c:v>0.91338580000000003</c:v>
                </c:pt>
                <c:pt idx="12865">
                  <c:v>0.91338580000000003</c:v>
                </c:pt>
                <c:pt idx="12866">
                  <c:v>0.91338580000000003</c:v>
                </c:pt>
                <c:pt idx="12867">
                  <c:v>0.91338580000000003</c:v>
                </c:pt>
                <c:pt idx="12868">
                  <c:v>0.91338580000000003</c:v>
                </c:pt>
                <c:pt idx="12869">
                  <c:v>0.91338580000000003</c:v>
                </c:pt>
                <c:pt idx="12870">
                  <c:v>0.91338580000000003</c:v>
                </c:pt>
                <c:pt idx="12871">
                  <c:v>0.89763780000000004</c:v>
                </c:pt>
                <c:pt idx="12872">
                  <c:v>0.91338580000000003</c:v>
                </c:pt>
                <c:pt idx="12873">
                  <c:v>0.89763780000000004</c:v>
                </c:pt>
                <c:pt idx="12874">
                  <c:v>0.91338580000000003</c:v>
                </c:pt>
                <c:pt idx="12875">
                  <c:v>0.89763780000000004</c:v>
                </c:pt>
                <c:pt idx="12876">
                  <c:v>0.91338580000000003</c:v>
                </c:pt>
                <c:pt idx="12877">
                  <c:v>0.89763780000000004</c:v>
                </c:pt>
                <c:pt idx="12878">
                  <c:v>0.89763780000000004</c:v>
                </c:pt>
                <c:pt idx="12879">
                  <c:v>0.89763780000000004</c:v>
                </c:pt>
                <c:pt idx="12880">
                  <c:v>0.89763780000000004</c:v>
                </c:pt>
                <c:pt idx="12881">
                  <c:v>0.91338580000000003</c:v>
                </c:pt>
                <c:pt idx="12882">
                  <c:v>0.88188979999999995</c:v>
                </c:pt>
                <c:pt idx="12883">
                  <c:v>0.89763780000000004</c:v>
                </c:pt>
                <c:pt idx="12884">
                  <c:v>0.91338580000000003</c:v>
                </c:pt>
                <c:pt idx="12885">
                  <c:v>0.89763780000000004</c:v>
                </c:pt>
                <c:pt idx="12886">
                  <c:v>0.89763780000000004</c:v>
                </c:pt>
                <c:pt idx="12887">
                  <c:v>0.91338580000000003</c:v>
                </c:pt>
                <c:pt idx="12888">
                  <c:v>0.89763780000000004</c:v>
                </c:pt>
                <c:pt idx="12889">
                  <c:v>0.89763780000000004</c:v>
                </c:pt>
                <c:pt idx="12890">
                  <c:v>0.91338580000000003</c:v>
                </c:pt>
                <c:pt idx="12891">
                  <c:v>0.89763780000000004</c:v>
                </c:pt>
                <c:pt idx="12892">
                  <c:v>0.89763780000000004</c:v>
                </c:pt>
                <c:pt idx="12893">
                  <c:v>0.91338580000000003</c:v>
                </c:pt>
                <c:pt idx="12894">
                  <c:v>0.89763780000000004</c:v>
                </c:pt>
                <c:pt idx="12895">
                  <c:v>0.89763780000000004</c:v>
                </c:pt>
                <c:pt idx="12896">
                  <c:v>0.92913380000000001</c:v>
                </c:pt>
                <c:pt idx="12897">
                  <c:v>0.91338580000000003</c:v>
                </c:pt>
                <c:pt idx="12898">
                  <c:v>0.88188979999999995</c:v>
                </c:pt>
                <c:pt idx="12899">
                  <c:v>0.91338580000000003</c:v>
                </c:pt>
                <c:pt idx="12900">
                  <c:v>0.91338580000000003</c:v>
                </c:pt>
                <c:pt idx="12901">
                  <c:v>0.91338580000000003</c:v>
                </c:pt>
                <c:pt idx="12902">
                  <c:v>0.91338580000000003</c:v>
                </c:pt>
                <c:pt idx="12903">
                  <c:v>0.91338580000000003</c:v>
                </c:pt>
                <c:pt idx="12904">
                  <c:v>0.91338580000000003</c:v>
                </c:pt>
                <c:pt idx="12905">
                  <c:v>0.89763780000000004</c:v>
                </c:pt>
                <c:pt idx="12906">
                  <c:v>0.89763780000000004</c:v>
                </c:pt>
                <c:pt idx="12907">
                  <c:v>0.91338580000000003</c:v>
                </c:pt>
                <c:pt idx="12908">
                  <c:v>0.89763780000000004</c:v>
                </c:pt>
                <c:pt idx="12909">
                  <c:v>0.89763780000000004</c:v>
                </c:pt>
                <c:pt idx="12910">
                  <c:v>0.91338580000000003</c:v>
                </c:pt>
                <c:pt idx="12911">
                  <c:v>0.89763780000000004</c:v>
                </c:pt>
                <c:pt idx="12912">
                  <c:v>0.91338580000000003</c:v>
                </c:pt>
                <c:pt idx="12913">
                  <c:v>0.89763780000000004</c:v>
                </c:pt>
                <c:pt idx="12914">
                  <c:v>0.89763780000000004</c:v>
                </c:pt>
                <c:pt idx="12915">
                  <c:v>0.91338580000000003</c:v>
                </c:pt>
                <c:pt idx="12916">
                  <c:v>0.91338580000000003</c:v>
                </c:pt>
                <c:pt idx="12917">
                  <c:v>0.88188979999999995</c:v>
                </c:pt>
                <c:pt idx="12918">
                  <c:v>0.89763780000000004</c:v>
                </c:pt>
                <c:pt idx="12919">
                  <c:v>0.89763780000000004</c:v>
                </c:pt>
                <c:pt idx="12920">
                  <c:v>0.89763780000000004</c:v>
                </c:pt>
                <c:pt idx="12921">
                  <c:v>0.91338580000000003</c:v>
                </c:pt>
                <c:pt idx="12922">
                  <c:v>0.91338580000000003</c:v>
                </c:pt>
                <c:pt idx="12923">
                  <c:v>0.89763780000000004</c:v>
                </c:pt>
                <c:pt idx="12924">
                  <c:v>0.91338580000000003</c:v>
                </c:pt>
                <c:pt idx="12925">
                  <c:v>0.91338580000000003</c:v>
                </c:pt>
                <c:pt idx="12926">
                  <c:v>0.89763780000000004</c:v>
                </c:pt>
                <c:pt idx="12927">
                  <c:v>0.91338580000000003</c:v>
                </c:pt>
                <c:pt idx="12928">
                  <c:v>0.91338580000000003</c:v>
                </c:pt>
                <c:pt idx="12929">
                  <c:v>0.88188979999999995</c:v>
                </c:pt>
                <c:pt idx="12930">
                  <c:v>0.91338580000000003</c:v>
                </c:pt>
                <c:pt idx="12931">
                  <c:v>0.91338580000000003</c:v>
                </c:pt>
                <c:pt idx="12932">
                  <c:v>0.89763780000000004</c:v>
                </c:pt>
                <c:pt idx="12933">
                  <c:v>0.91338580000000003</c:v>
                </c:pt>
                <c:pt idx="12934">
                  <c:v>0.91338580000000003</c:v>
                </c:pt>
                <c:pt idx="12935">
                  <c:v>0.91338580000000003</c:v>
                </c:pt>
                <c:pt idx="12936">
                  <c:v>0.91338580000000003</c:v>
                </c:pt>
                <c:pt idx="12937">
                  <c:v>0.91338580000000003</c:v>
                </c:pt>
                <c:pt idx="12938">
                  <c:v>0.91338580000000003</c:v>
                </c:pt>
                <c:pt idx="12939">
                  <c:v>0.91338580000000003</c:v>
                </c:pt>
                <c:pt idx="12940">
                  <c:v>0.91338580000000003</c:v>
                </c:pt>
                <c:pt idx="12941">
                  <c:v>0.91338580000000003</c:v>
                </c:pt>
                <c:pt idx="12942">
                  <c:v>0.91338580000000003</c:v>
                </c:pt>
                <c:pt idx="12943">
                  <c:v>0.89763780000000004</c:v>
                </c:pt>
                <c:pt idx="12944">
                  <c:v>0.89763780000000004</c:v>
                </c:pt>
                <c:pt idx="12945">
                  <c:v>0.89763780000000004</c:v>
                </c:pt>
                <c:pt idx="12946">
                  <c:v>0.91338580000000003</c:v>
                </c:pt>
                <c:pt idx="12947">
                  <c:v>0.91338580000000003</c:v>
                </c:pt>
                <c:pt idx="12948">
                  <c:v>0.89763780000000004</c:v>
                </c:pt>
                <c:pt idx="12949">
                  <c:v>0.89763780000000004</c:v>
                </c:pt>
                <c:pt idx="12950">
                  <c:v>0.91338580000000003</c:v>
                </c:pt>
                <c:pt idx="12951">
                  <c:v>0.89763780000000004</c:v>
                </c:pt>
                <c:pt idx="12952">
                  <c:v>0.91338580000000003</c:v>
                </c:pt>
                <c:pt idx="12953">
                  <c:v>0.89763780000000004</c:v>
                </c:pt>
                <c:pt idx="12954">
                  <c:v>0.89763780000000004</c:v>
                </c:pt>
                <c:pt idx="12955">
                  <c:v>0.89763780000000004</c:v>
                </c:pt>
                <c:pt idx="12956">
                  <c:v>0.91338580000000003</c:v>
                </c:pt>
                <c:pt idx="12957">
                  <c:v>0.89763780000000004</c:v>
                </c:pt>
                <c:pt idx="12958">
                  <c:v>0.89763780000000004</c:v>
                </c:pt>
                <c:pt idx="12959">
                  <c:v>0.91338580000000003</c:v>
                </c:pt>
                <c:pt idx="12960">
                  <c:v>0.89763780000000004</c:v>
                </c:pt>
                <c:pt idx="12961">
                  <c:v>0.89763780000000004</c:v>
                </c:pt>
                <c:pt idx="12962">
                  <c:v>0.91338580000000003</c:v>
                </c:pt>
                <c:pt idx="12963">
                  <c:v>0.89763780000000004</c:v>
                </c:pt>
                <c:pt idx="12964">
                  <c:v>0.89763780000000004</c:v>
                </c:pt>
                <c:pt idx="12965">
                  <c:v>0.92913380000000001</c:v>
                </c:pt>
                <c:pt idx="12966">
                  <c:v>0.89763780000000004</c:v>
                </c:pt>
                <c:pt idx="12967">
                  <c:v>0.89763780000000004</c:v>
                </c:pt>
                <c:pt idx="12968">
                  <c:v>0.91338580000000003</c:v>
                </c:pt>
                <c:pt idx="12969">
                  <c:v>0.91338580000000003</c:v>
                </c:pt>
                <c:pt idx="12970">
                  <c:v>0.91338580000000003</c:v>
                </c:pt>
                <c:pt idx="12971">
                  <c:v>0.91338580000000003</c:v>
                </c:pt>
                <c:pt idx="12972">
                  <c:v>0.91338580000000003</c:v>
                </c:pt>
                <c:pt idx="12973">
                  <c:v>0.89763780000000004</c:v>
                </c:pt>
                <c:pt idx="12974">
                  <c:v>0.91338580000000003</c:v>
                </c:pt>
                <c:pt idx="12975">
                  <c:v>0.91338580000000003</c:v>
                </c:pt>
                <c:pt idx="12976">
                  <c:v>0.89763780000000004</c:v>
                </c:pt>
                <c:pt idx="12977">
                  <c:v>0.91338580000000003</c:v>
                </c:pt>
                <c:pt idx="12978">
                  <c:v>0.91338580000000003</c:v>
                </c:pt>
                <c:pt idx="12979">
                  <c:v>0.91338580000000003</c:v>
                </c:pt>
                <c:pt idx="12980">
                  <c:v>0.89763780000000004</c:v>
                </c:pt>
                <c:pt idx="12981">
                  <c:v>0.91338580000000003</c:v>
                </c:pt>
                <c:pt idx="12982">
                  <c:v>0.89763780000000004</c:v>
                </c:pt>
                <c:pt idx="12983">
                  <c:v>0.89763780000000004</c:v>
                </c:pt>
                <c:pt idx="12984">
                  <c:v>0.91338580000000003</c:v>
                </c:pt>
                <c:pt idx="12985">
                  <c:v>0.89763780000000004</c:v>
                </c:pt>
                <c:pt idx="12986">
                  <c:v>0.88188979999999995</c:v>
                </c:pt>
                <c:pt idx="12987">
                  <c:v>0.91338580000000003</c:v>
                </c:pt>
                <c:pt idx="12988">
                  <c:v>0.89763780000000004</c:v>
                </c:pt>
                <c:pt idx="12989">
                  <c:v>0.89763780000000004</c:v>
                </c:pt>
                <c:pt idx="12990">
                  <c:v>0.91338580000000003</c:v>
                </c:pt>
                <c:pt idx="12991">
                  <c:v>0.89763780000000004</c:v>
                </c:pt>
                <c:pt idx="12992">
                  <c:v>0.89763780000000004</c:v>
                </c:pt>
                <c:pt idx="12993">
                  <c:v>0.91338580000000003</c:v>
                </c:pt>
                <c:pt idx="12994">
                  <c:v>0.89763780000000004</c:v>
                </c:pt>
                <c:pt idx="12995">
                  <c:v>0.89763780000000004</c:v>
                </c:pt>
                <c:pt idx="12996">
                  <c:v>0.91338580000000003</c:v>
                </c:pt>
                <c:pt idx="12997">
                  <c:v>0.91338580000000003</c:v>
                </c:pt>
                <c:pt idx="12998">
                  <c:v>0.88188979999999995</c:v>
                </c:pt>
                <c:pt idx="12999">
                  <c:v>0.91338580000000003</c:v>
                </c:pt>
                <c:pt idx="13000">
                  <c:v>0.91338580000000003</c:v>
                </c:pt>
                <c:pt idx="13001">
                  <c:v>0.89763780000000004</c:v>
                </c:pt>
                <c:pt idx="13002">
                  <c:v>0.91338580000000003</c:v>
                </c:pt>
                <c:pt idx="13003">
                  <c:v>0.89763780000000004</c:v>
                </c:pt>
                <c:pt idx="13004">
                  <c:v>0.91338580000000003</c:v>
                </c:pt>
                <c:pt idx="13005">
                  <c:v>0.91338580000000003</c:v>
                </c:pt>
                <c:pt idx="13006">
                  <c:v>0.91338580000000003</c:v>
                </c:pt>
                <c:pt idx="13007">
                  <c:v>0.91338580000000003</c:v>
                </c:pt>
                <c:pt idx="13008">
                  <c:v>0.89763780000000004</c:v>
                </c:pt>
                <c:pt idx="13009">
                  <c:v>0.91338580000000003</c:v>
                </c:pt>
                <c:pt idx="13010">
                  <c:v>0.91338580000000003</c:v>
                </c:pt>
                <c:pt idx="13011">
                  <c:v>0.89763780000000004</c:v>
                </c:pt>
                <c:pt idx="13012">
                  <c:v>0.91338580000000003</c:v>
                </c:pt>
                <c:pt idx="13013">
                  <c:v>0.89763780000000004</c:v>
                </c:pt>
                <c:pt idx="13014">
                  <c:v>0.91338580000000003</c:v>
                </c:pt>
                <c:pt idx="13015">
                  <c:v>0.91338580000000003</c:v>
                </c:pt>
                <c:pt idx="13016">
                  <c:v>0.89763780000000004</c:v>
                </c:pt>
                <c:pt idx="13017">
                  <c:v>0.89763780000000004</c:v>
                </c:pt>
                <c:pt idx="13018">
                  <c:v>0.89763780000000004</c:v>
                </c:pt>
                <c:pt idx="13019">
                  <c:v>0.91338580000000003</c:v>
                </c:pt>
                <c:pt idx="13020">
                  <c:v>0.88188979999999995</c:v>
                </c:pt>
                <c:pt idx="13021">
                  <c:v>0.91338580000000003</c:v>
                </c:pt>
                <c:pt idx="13022">
                  <c:v>0.91338580000000003</c:v>
                </c:pt>
                <c:pt idx="13023">
                  <c:v>0.89763780000000004</c:v>
                </c:pt>
                <c:pt idx="13024">
                  <c:v>0.89763780000000004</c:v>
                </c:pt>
                <c:pt idx="13025">
                  <c:v>0.91338580000000003</c:v>
                </c:pt>
                <c:pt idx="13026">
                  <c:v>0.89763780000000004</c:v>
                </c:pt>
                <c:pt idx="13027">
                  <c:v>0.91338580000000003</c:v>
                </c:pt>
                <c:pt idx="13028">
                  <c:v>0.91338580000000003</c:v>
                </c:pt>
                <c:pt idx="13029">
                  <c:v>0.89763780000000004</c:v>
                </c:pt>
                <c:pt idx="13030">
                  <c:v>0.89763780000000004</c:v>
                </c:pt>
                <c:pt idx="13031">
                  <c:v>0.91338580000000003</c:v>
                </c:pt>
                <c:pt idx="13032">
                  <c:v>0.89763780000000004</c:v>
                </c:pt>
                <c:pt idx="13033">
                  <c:v>0.89763780000000004</c:v>
                </c:pt>
                <c:pt idx="13034">
                  <c:v>0.92913380000000001</c:v>
                </c:pt>
                <c:pt idx="13035">
                  <c:v>0.89763780000000004</c:v>
                </c:pt>
                <c:pt idx="13036">
                  <c:v>0.91338580000000003</c:v>
                </c:pt>
                <c:pt idx="13037">
                  <c:v>0.91338580000000003</c:v>
                </c:pt>
                <c:pt idx="13038">
                  <c:v>0.91338580000000003</c:v>
                </c:pt>
                <c:pt idx="13039">
                  <c:v>0.91338580000000003</c:v>
                </c:pt>
                <c:pt idx="13040">
                  <c:v>0.91338580000000003</c:v>
                </c:pt>
                <c:pt idx="13041">
                  <c:v>0.91338580000000003</c:v>
                </c:pt>
                <c:pt idx="13042">
                  <c:v>0.91338580000000003</c:v>
                </c:pt>
                <c:pt idx="13043">
                  <c:v>0.89763780000000004</c:v>
                </c:pt>
                <c:pt idx="13044">
                  <c:v>0.91338580000000003</c:v>
                </c:pt>
                <c:pt idx="13045">
                  <c:v>0.91338580000000003</c:v>
                </c:pt>
                <c:pt idx="13046">
                  <c:v>0.89763780000000004</c:v>
                </c:pt>
                <c:pt idx="13047">
                  <c:v>0.89763780000000004</c:v>
                </c:pt>
                <c:pt idx="13048">
                  <c:v>0.89763780000000004</c:v>
                </c:pt>
                <c:pt idx="13049">
                  <c:v>0.89763780000000004</c:v>
                </c:pt>
                <c:pt idx="13050">
                  <c:v>0.91338580000000003</c:v>
                </c:pt>
                <c:pt idx="13051">
                  <c:v>0.89763780000000004</c:v>
                </c:pt>
                <c:pt idx="13052">
                  <c:v>0.89763780000000004</c:v>
                </c:pt>
                <c:pt idx="13053">
                  <c:v>0.91338580000000003</c:v>
                </c:pt>
                <c:pt idx="13054">
                  <c:v>0.89763780000000004</c:v>
                </c:pt>
                <c:pt idx="13055">
                  <c:v>0.89763780000000004</c:v>
                </c:pt>
                <c:pt idx="13056">
                  <c:v>0.89763780000000004</c:v>
                </c:pt>
                <c:pt idx="13057">
                  <c:v>0.89763780000000004</c:v>
                </c:pt>
                <c:pt idx="13058">
                  <c:v>0.89763780000000004</c:v>
                </c:pt>
                <c:pt idx="13059">
                  <c:v>0.91338580000000003</c:v>
                </c:pt>
                <c:pt idx="13060">
                  <c:v>0.89763780000000004</c:v>
                </c:pt>
                <c:pt idx="13061">
                  <c:v>0.89763780000000004</c:v>
                </c:pt>
                <c:pt idx="13062">
                  <c:v>0.91338580000000003</c:v>
                </c:pt>
                <c:pt idx="13063">
                  <c:v>0.89763780000000004</c:v>
                </c:pt>
                <c:pt idx="13064">
                  <c:v>0.89763780000000004</c:v>
                </c:pt>
                <c:pt idx="13065">
                  <c:v>0.91338580000000003</c:v>
                </c:pt>
                <c:pt idx="13066">
                  <c:v>0.91338580000000003</c:v>
                </c:pt>
                <c:pt idx="13067">
                  <c:v>0.89763780000000004</c:v>
                </c:pt>
                <c:pt idx="13068">
                  <c:v>0.91338580000000003</c:v>
                </c:pt>
                <c:pt idx="13069">
                  <c:v>0.91338580000000003</c:v>
                </c:pt>
                <c:pt idx="13070">
                  <c:v>0.88188979999999995</c:v>
                </c:pt>
                <c:pt idx="13071">
                  <c:v>0.91338580000000003</c:v>
                </c:pt>
                <c:pt idx="13072">
                  <c:v>0.91338580000000003</c:v>
                </c:pt>
                <c:pt idx="13073">
                  <c:v>0.91338580000000003</c:v>
                </c:pt>
                <c:pt idx="13074">
                  <c:v>0.91338580000000003</c:v>
                </c:pt>
                <c:pt idx="13075">
                  <c:v>0.91338580000000003</c:v>
                </c:pt>
                <c:pt idx="13076">
                  <c:v>0.91338580000000003</c:v>
                </c:pt>
                <c:pt idx="13077">
                  <c:v>0.91338580000000003</c:v>
                </c:pt>
                <c:pt idx="13078">
                  <c:v>0.91338580000000003</c:v>
                </c:pt>
                <c:pt idx="13079">
                  <c:v>0.91338580000000003</c:v>
                </c:pt>
                <c:pt idx="13080">
                  <c:v>0.91338580000000003</c:v>
                </c:pt>
                <c:pt idx="13081">
                  <c:v>0.89763780000000004</c:v>
                </c:pt>
                <c:pt idx="13082">
                  <c:v>0.91338580000000003</c:v>
                </c:pt>
                <c:pt idx="13083">
                  <c:v>0.89763780000000004</c:v>
                </c:pt>
                <c:pt idx="13084">
                  <c:v>0.91338580000000003</c:v>
                </c:pt>
                <c:pt idx="13085">
                  <c:v>0.89763780000000004</c:v>
                </c:pt>
                <c:pt idx="13086">
                  <c:v>0.91338580000000003</c:v>
                </c:pt>
                <c:pt idx="13087">
                  <c:v>0.91338580000000003</c:v>
                </c:pt>
                <c:pt idx="13088">
                  <c:v>0.91338580000000003</c:v>
                </c:pt>
                <c:pt idx="13089">
                  <c:v>0.88188979999999995</c:v>
                </c:pt>
                <c:pt idx="13090">
                  <c:v>0.89763780000000004</c:v>
                </c:pt>
                <c:pt idx="13091">
                  <c:v>0.89763780000000004</c:v>
                </c:pt>
                <c:pt idx="13092">
                  <c:v>0.89763780000000004</c:v>
                </c:pt>
                <c:pt idx="13093">
                  <c:v>0.89763780000000004</c:v>
                </c:pt>
                <c:pt idx="13094">
                  <c:v>0.91338580000000003</c:v>
                </c:pt>
                <c:pt idx="13095">
                  <c:v>0.89763780000000004</c:v>
                </c:pt>
                <c:pt idx="13096">
                  <c:v>0.89763780000000004</c:v>
                </c:pt>
                <c:pt idx="13097">
                  <c:v>0.91338580000000003</c:v>
                </c:pt>
                <c:pt idx="13098">
                  <c:v>0.89763780000000004</c:v>
                </c:pt>
                <c:pt idx="13099">
                  <c:v>0.89763780000000004</c:v>
                </c:pt>
                <c:pt idx="13100">
                  <c:v>0.91338580000000003</c:v>
                </c:pt>
                <c:pt idx="13101">
                  <c:v>0.88188979999999995</c:v>
                </c:pt>
                <c:pt idx="13102">
                  <c:v>0.91338580000000003</c:v>
                </c:pt>
                <c:pt idx="13103">
                  <c:v>0.91338580000000003</c:v>
                </c:pt>
                <c:pt idx="13104">
                  <c:v>0.89763780000000004</c:v>
                </c:pt>
                <c:pt idx="13105">
                  <c:v>0.89763780000000004</c:v>
                </c:pt>
                <c:pt idx="13106">
                  <c:v>0.91338580000000003</c:v>
                </c:pt>
                <c:pt idx="13107">
                  <c:v>0.91338580000000003</c:v>
                </c:pt>
                <c:pt idx="13108">
                  <c:v>0.91338580000000003</c:v>
                </c:pt>
                <c:pt idx="13109">
                  <c:v>0.91338580000000003</c:v>
                </c:pt>
                <c:pt idx="13110">
                  <c:v>0.91338580000000003</c:v>
                </c:pt>
                <c:pt idx="13111">
                  <c:v>0.89763780000000004</c:v>
                </c:pt>
                <c:pt idx="13112">
                  <c:v>0.91338580000000003</c:v>
                </c:pt>
                <c:pt idx="13113">
                  <c:v>0.91338580000000003</c:v>
                </c:pt>
                <c:pt idx="13114">
                  <c:v>0.91338580000000003</c:v>
                </c:pt>
                <c:pt idx="13115">
                  <c:v>0.91338580000000003</c:v>
                </c:pt>
                <c:pt idx="13116">
                  <c:v>0.91338580000000003</c:v>
                </c:pt>
                <c:pt idx="13117">
                  <c:v>0.89763780000000004</c:v>
                </c:pt>
                <c:pt idx="13118">
                  <c:v>0.91338580000000003</c:v>
                </c:pt>
                <c:pt idx="13119">
                  <c:v>0.89763780000000004</c:v>
                </c:pt>
                <c:pt idx="13120">
                  <c:v>0.89763780000000004</c:v>
                </c:pt>
                <c:pt idx="13121">
                  <c:v>0.89763780000000004</c:v>
                </c:pt>
                <c:pt idx="13122">
                  <c:v>0.91338580000000003</c:v>
                </c:pt>
                <c:pt idx="13123">
                  <c:v>0.88188979999999995</c:v>
                </c:pt>
                <c:pt idx="13124">
                  <c:v>0.89763780000000004</c:v>
                </c:pt>
                <c:pt idx="13125">
                  <c:v>0.91338580000000003</c:v>
                </c:pt>
                <c:pt idx="13126">
                  <c:v>0.89763780000000004</c:v>
                </c:pt>
                <c:pt idx="13127">
                  <c:v>0.89763780000000004</c:v>
                </c:pt>
                <c:pt idx="13128">
                  <c:v>0.89763780000000004</c:v>
                </c:pt>
                <c:pt idx="13129">
                  <c:v>0.91338580000000003</c:v>
                </c:pt>
                <c:pt idx="13130">
                  <c:v>0.89763780000000004</c:v>
                </c:pt>
                <c:pt idx="13131">
                  <c:v>0.91338580000000003</c:v>
                </c:pt>
                <c:pt idx="13132">
                  <c:v>0.89763780000000004</c:v>
                </c:pt>
                <c:pt idx="13133">
                  <c:v>0.89763780000000004</c:v>
                </c:pt>
                <c:pt idx="13134">
                  <c:v>0.92913380000000001</c:v>
                </c:pt>
                <c:pt idx="13135">
                  <c:v>0.89763780000000004</c:v>
                </c:pt>
                <c:pt idx="13136">
                  <c:v>0.89763780000000004</c:v>
                </c:pt>
                <c:pt idx="13137">
                  <c:v>0.92913380000000001</c:v>
                </c:pt>
                <c:pt idx="13138">
                  <c:v>0.89763780000000004</c:v>
                </c:pt>
                <c:pt idx="13139">
                  <c:v>0.89763780000000004</c:v>
                </c:pt>
                <c:pt idx="13140">
                  <c:v>0.91338580000000003</c:v>
                </c:pt>
                <c:pt idx="13141">
                  <c:v>0.91338580000000003</c:v>
                </c:pt>
                <c:pt idx="13142">
                  <c:v>0.91338580000000003</c:v>
                </c:pt>
                <c:pt idx="13143">
                  <c:v>0.91338580000000003</c:v>
                </c:pt>
                <c:pt idx="13144">
                  <c:v>0.91338580000000003</c:v>
                </c:pt>
                <c:pt idx="13145">
                  <c:v>0.91338580000000003</c:v>
                </c:pt>
                <c:pt idx="13146">
                  <c:v>0.91338580000000003</c:v>
                </c:pt>
                <c:pt idx="13147">
                  <c:v>0.91338580000000003</c:v>
                </c:pt>
                <c:pt idx="13148">
                  <c:v>0.91338580000000003</c:v>
                </c:pt>
                <c:pt idx="13149">
                  <c:v>0.89763780000000004</c:v>
                </c:pt>
                <c:pt idx="13150">
                  <c:v>0.89763780000000004</c:v>
                </c:pt>
                <c:pt idx="13151">
                  <c:v>0.89763780000000004</c:v>
                </c:pt>
                <c:pt idx="13152">
                  <c:v>0.89763780000000004</c:v>
                </c:pt>
                <c:pt idx="13153">
                  <c:v>0.91338580000000003</c:v>
                </c:pt>
                <c:pt idx="13154">
                  <c:v>0.91338580000000003</c:v>
                </c:pt>
                <c:pt idx="13155">
                  <c:v>0.89763780000000004</c:v>
                </c:pt>
                <c:pt idx="13156">
                  <c:v>0.92913380000000001</c:v>
                </c:pt>
                <c:pt idx="13157">
                  <c:v>0.89763780000000004</c:v>
                </c:pt>
                <c:pt idx="13158">
                  <c:v>0.86614179999999996</c:v>
                </c:pt>
                <c:pt idx="13159">
                  <c:v>0.89763780000000004</c:v>
                </c:pt>
                <c:pt idx="13160">
                  <c:v>0.89763780000000004</c:v>
                </c:pt>
                <c:pt idx="13161">
                  <c:v>0.89763780000000004</c:v>
                </c:pt>
                <c:pt idx="13162">
                  <c:v>0.89763780000000004</c:v>
                </c:pt>
                <c:pt idx="13163">
                  <c:v>0.89763780000000004</c:v>
                </c:pt>
                <c:pt idx="13164">
                  <c:v>0.89763780000000004</c:v>
                </c:pt>
                <c:pt idx="13165">
                  <c:v>0.91338580000000003</c:v>
                </c:pt>
                <c:pt idx="13166">
                  <c:v>0.91338580000000003</c:v>
                </c:pt>
                <c:pt idx="13167">
                  <c:v>0.89763780000000004</c:v>
                </c:pt>
                <c:pt idx="13168">
                  <c:v>0.91338580000000003</c:v>
                </c:pt>
                <c:pt idx="13169">
                  <c:v>0.91338580000000003</c:v>
                </c:pt>
                <c:pt idx="13170">
                  <c:v>0.89763780000000004</c:v>
                </c:pt>
                <c:pt idx="13171">
                  <c:v>0.91338580000000003</c:v>
                </c:pt>
                <c:pt idx="13172">
                  <c:v>0.91338580000000003</c:v>
                </c:pt>
                <c:pt idx="13173">
                  <c:v>0.89763780000000004</c:v>
                </c:pt>
                <c:pt idx="13174">
                  <c:v>0.91338580000000003</c:v>
                </c:pt>
                <c:pt idx="13175">
                  <c:v>0.91338580000000003</c:v>
                </c:pt>
                <c:pt idx="13176">
                  <c:v>0.91338580000000003</c:v>
                </c:pt>
                <c:pt idx="13177">
                  <c:v>0.91338580000000003</c:v>
                </c:pt>
                <c:pt idx="13178">
                  <c:v>0.91338580000000003</c:v>
                </c:pt>
                <c:pt idx="13179">
                  <c:v>0.89763780000000004</c:v>
                </c:pt>
                <c:pt idx="13180">
                  <c:v>0.91338580000000003</c:v>
                </c:pt>
                <c:pt idx="13181">
                  <c:v>0.91338580000000003</c:v>
                </c:pt>
                <c:pt idx="13182">
                  <c:v>0.91338580000000003</c:v>
                </c:pt>
                <c:pt idx="13183">
                  <c:v>0.89763780000000004</c:v>
                </c:pt>
                <c:pt idx="13184">
                  <c:v>0.89763780000000004</c:v>
                </c:pt>
                <c:pt idx="13185">
                  <c:v>0.89763780000000004</c:v>
                </c:pt>
                <c:pt idx="13186">
                  <c:v>0.91338580000000003</c:v>
                </c:pt>
                <c:pt idx="13187">
                  <c:v>0.91338580000000003</c:v>
                </c:pt>
                <c:pt idx="13188">
                  <c:v>0.91338580000000003</c:v>
                </c:pt>
                <c:pt idx="13189">
                  <c:v>0.89763780000000004</c:v>
                </c:pt>
                <c:pt idx="13190">
                  <c:v>0.89763780000000004</c:v>
                </c:pt>
                <c:pt idx="13191">
                  <c:v>0.91338580000000003</c:v>
                </c:pt>
                <c:pt idx="13192">
                  <c:v>0.88188979999999995</c:v>
                </c:pt>
                <c:pt idx="13193">
                  <c:v>0.89763780000000004</c:v>
                </c:pt>
                <c:pt idx="13194">
                  <c:v>0.91338580000000003</c:v>
                </c:pt>
                <c:pt idx="13195">
                  <c:v>0.89763780000000004</c:v>
                </c:pt>
                <c:pt idx="13196">
                  <c:v>0.89763780000000004</c:v>
                </c:pt>
                <c:pt idx="13197">
                  <c:v>0.89763780000000004</c:v>
                </c:pt>
                <c:pt idx="13198">
                  <c:v>0.89763780000000004</c:v>
                </c:pt>
                <c:pt idx="13199">
                  <c:v>0.89763780000000004</c:v>
                </c:pt>
                <c:pt idx="13200">
                  <c:v>0.91338580000000003</c:v>
                </c:pt>
                <c:pt idx="13201">
                  <c:v>0.89763780000000004</c:v>
                </c:pt>
                <c:pt idx="13202">
                  <c:v>0.89763780000000004</c:v>
                </c:pt>
                <c:pt idx="13203">
                  <c:v>0.91338580000000003</c:v>
                </c:pt>
                <c:pt idx="13204">
                  <c:v>0.89763780000000004</c:v>
                </c:pt>
                <c:pt idx="13205">
                  <c:v>0.89763780000000004</c:v>
                </c:pt>
                <c:pt idx="13206">
                  <c:v>0.92913380000000001</c:v>
                </c:pt>
                <c:pt idx="13207">
                  <c:v>0.89763780000000004</c:v>
                </c:pt>
                <c:pt idx="13208">
                  <c:v>0.89763780000000004</c:v>
                </c:pt>
                <c:pt idx="13209">
                  <c:v>0.91338580000000003</c:v>
                </c:pt>
                <c:pt idx="13210">
                  <c:v>0.91338580000000003</c:v>
                </c:pt>
                <c:pt idx="13211">
                  <c:v>0.91338580000000003</c:v>
                </c:pt>
                <c:pt idx="13212">
                  <c:v>0.91338580000000003</c:v>
                </c:pt>
                <c:pt idx="13213">
                  <c:v>0.91338580000000003</c:v>
                </c:pt>
                <c:pt idx="13214">
                  <c:v>0.89763780000000004</c:v>
                </c:pt>
                <c:pt idx="13215">
                  <c:v>0.91338580000000003</c:v>
                </c:pt>
                <c:pt idx="13216">
                  <c:v>0.91338580000000003</c:v>
                </c:pt>
                <c:pt idx="13217">
                  <c:v>0.91338580000000003</c:v>
                </c:pt>
                <c:pt idx="13218">
                  <c:v>0.89763780000000004</c:v>
                </c:pt>
                <c:pt idx="13219">
                  <c:v>0.91338580000000003</c:v>
                </c:pt>
                <c:pt idx="13220">
                  <c:v>0.91338580000000003</c:v>
                </c:pt>
                <c:pt idx="13221">
                  <c:v>0.89763780000000004</c:v>
                </c:pt>
                <c:pt idx="13222">
                  <c:v>0.89763780000000004</c:v>
                </c:pt>
                <c:pt idx="13223">
                  <c:v>0.89763780000000004</c:v>
                </c:pt>
                <c:pt idx="13224">
                  <c:v>0.89763780000000004</c:v>
                </c:pt>
                <c:pt idx="13225">
                  <c:v>0.92913380000000001</c:v>
                </c:pt>
                <c:pt idx="13226">
                  <c:v>0.88188979999999995</c:v>
                </c:pt>
                <c:pt idx="13227">
                  <c:v>0.88188979999999995</c:v>
                </c:pt>
                <c:pt idx="13228">
                  <c:v>0.89763780000000004</c:v>
                </c:pt>
                <c:pt idx="13229">
                  <c:v>0.89763780000000004</c:v>
                </c:pt>
                <c:pt idx="13230">
                  <c:v>0.89763780000000004</c:v>
                </c:pt>
                <c:pt idx="13231">
                  <c:v>0.91338580000000003</c:v>
                </c:pt>
                <c:pt idx="13232">
                  <c:v>0.89763780000000004</c:v>
                </c:pt>
                <c:pt idx="13233">
                  <c:v>0.89763780000000004</c:v>
                </c:pt>
                <c:pt idx="13234">
                  <c:v>0.91338580000000003</c:v>
                </c:pt>
                <c:pt idx="13235">
                  <c:v>0.89763780000000004</c:v>
                </c:pt>
                <c:pt idx="13236">
                  <c:v>0.89763780000000004</c:v>
                </c:pt>
                <c:pt idx="13237">
                  <c:v>0.91338580000000003</c:v>
                </c:pt>
                <c:pt idx="13238">
                  <c:v>0.89763780000000004</c:v>
                </c:pt>
                <c:pt idx="13239">
                  <c:v>0.88188979999999995</c:v>
                </c:pt>
                <c:pt idx="13240">
                  <c:v>0.91338580000000003</c:v>
                </c:pt>
                <c:pt idx="13241">
                  <c:v>0.91338580000000003</c:v>
                </c:pt>
                <c:pt idx="13242">
                  <c:v>0.89763780000000004</c:v>
                </c:pt>
                <c:pt idx="13243">
                  <c:v>0.91338580000000003</c:v>
                </c:pt>
                <c:pt idx="13244">
                  <c:v>0.91338580000000003</c:v>
                </c:pt>
                <c:pt idx="13245">
                  <c:v>0.89763780000000004</c:v>
                </c:pt>
                <c:pt idx="13246">
                  <c:v>0.91338580000000003</c:v>
                </c:pt>
                <c:pt idx="13247">
                  <c:v>0.91338580000000003</c:v>
                </c:pt>
                <c:pt idx="13248">
                  <c:v>0.91338580000000003</c:v>
                </c:pt>
                <c:pt idx="13249">
                  <c:v>0.91338580000000003</c:v>
                </c:pt>
                <c:pt idx="13250">
                  <c:v>0.91338580000000003</c:v>
                </c:pt>
                <c:pt idx="13251">
                  <c:v>0.91338580000000003</c:v>
                </c:pt>
                <c:pt idx="13252">
                  <c:v>0.91338580000000003</c:v>
                </c:pt>
                <c:pt idx="13253">
                  <c:v>0.89763780000000004</c:v>
                </c:pt>
                <c:pt idx="13254">
                  <c:v>0.91338580000000003</c:v>
                </c:pt>
                <c:pt idx="13255">
                  <c:v>0.91338580000000003</c:v>
                </c:pt>
                <c:pt idx="13256">
                  <c:v>0.91338580000000003</c:v>
                </c:pt>
                <c:pt idx="13257">
                  <c:v>0.89763780000000004</c:v>
                </c:pt>
                <c:pt idx="13258">
                  <c:v>0.89763780000000004</c:v>
                </c:pt>
                <c:pt idx="13259">
                  <c:v>0.91338580000000003</c:v>
                </c:pt>
                <c:pt idx="13260">
                  <c:v>0.91338580000000003</c:v>
                </c:pt>
                <c:pt idx="13261">
                  <c:v>0.88188979999999995</c:v>
                </c:pt>
                <c:pt idx="13262">
                  <c:v>0.89763780000000004</c:v>
                </c:pt>
                <c:pt idx="13263">
                  <c:v>0.89763780000000004</c:v>
                </c:pt>
                <c:pt idx="13264">
                  <c:v>0.89763780000000004</c:v>
                </c:pt>
                <c:pt idx="13265">
                  <c:v>0.89763780000000004</c:v>
                </c:pt>
                <c:pt idx="13266">
                  <c:v>0.91338580000000003</c:v>
                </c:pt>
                <c:pt idx="13267">
                  <c:v>0.89763780000000004</c:v>
                </c:pt>
                <c:pt idx="13268">
                  <c:v>0.89763780000000004</c:v>
                </c:pt>
                <c:pt idx="13269">
                  <c:v>0.91338580000000003</c:v>
                </c:pt>
                <c:pt idx="13270">
                  <c:v>0.89763780000000004</c:v>
                </c:pt>
                <c:pt idx="13271">
                  <c:v>0.89763780000000004</c:v>
                </c:pt>
                <c:pt idx="13272">
                  <c:v>0.91338580000000003</c:v>
                </c:pt>
                <c:pt idx="13273">
                  <c:v>0.88188979999999995</c:v>
                </c:pt>
                <c:pt idx="13274">
                  <c:v>0.89763780000000004</c:v>
                </c:pt>
                <c:pt idx="13275">
                  <c:v>0.91338580000000003</c:v>
                </c:pt>
                <c:pt idx="13276">
                  <c:v>0.89763780000000004</c:v>
                </c:pt>
                <c:pt idx="13277">
                  <c:v>0.91338580000000003</c:v>
                </c:pt>
                <c:pt idx="13278">
                  <c:v>0.89763780000000004</c:v>
                </c:pt>
                <c:pt idx="13279">
                  <c:v>0.89763780000000004</c:v>
                </c:pt>
                <c:pt idx="13280">
                  <c:v>0.91338580000000003</c:v>
                </c:pt>
                <c:pt idx="13281">
                  <c:v>0.91338580000000003</c:v>
                </c:pt>
                <c:pt idx="13282">
                  <c:v>0.91338580000000003</c:v>
                </c:pt>
                <c:pt idx="13283">
                  <c:v>0.89763780000000004</c:v>
                </c:pt>
                <c:pt idx="13284">
                  <c:v>0.91338580000000003</c:v>
                </c:pt>
                <c:pt idx="13285">
                  <c:v>0.91338580000000003</c:v>
                </c:pt>
                <c:pt idx="13286">
                  <c:v>0.91338580000000003</c:v>
                </c:pt>
                <c:pt idx="13287">
                  <c:v>0.89763780000000004</c:v>
                </c:pt>
                <c:pt idx="13288">
                  <c:v>0.91338580000000003</c:v>
                </c:pt>
                <c:pt idx="13289">
                  <c:v>0.91338580000000003</c:v>
                </c:pt>
                <c:pt idx="13290">
                  <c:v>0.91338580000000003</c:v>
                </c:pt>
                <c:pt idx="13291">
                  <c:v>0.91338580000000003</c:v>
                </c:pt>
                <c:pt idx="13292">
                  <c:v>0.91338580000000003</c:v>
                </c:pt>
                <c:pt idx="13293">
                  <c:v>0.89763780000000004</c:v>
                </c:pt>
                <c:pt idx="13294">
                  <c:v>0.91338580000000003</c:v>
                </c:pt>
                <c:pt idx="13295">
                  <c:v>0.88188979999999995</c:v>
                </c:pt>
                <c:pt idx="13296">
                  <c:v>0.89763780000000004</c:v>
                </c:pt>
                <c:pt idx="13297">
                  <c:v>0.91338580000000003</c:v>
                </c:pt>
                <c:pt idx="13298">
                  <c:v>0.89763780000000004</c:v>
                </c:pt>
                <c:pt idx="13299">
                  <c:v>0.89763780000000004</c:v>
                </c:pt>
                <c:pt idx="13300">
                  <c:v>0.89763780000000004</c:v>
                </c:pt>
                <c:pt idx="13301">
                  <c:v>0.91338580000000003</c:v>
                </c:pt>
                <c:pt idx="13302">
                  <c:v>0.89763780000000004</c:v>
                </c:pt>
                <c:pt idx="13303">
                  <c:v>0.91338580000000003</c:v>
                </c:pt>
                <c:pt idx="13304">
                  <c:v>0.89763780000000004</c:v>
                </c:pt>
                <c:pt idx="13305">
                  <c:v>0.89763780000000004</c:v>
                </c:pt>
                <c:pt idx="13306">
                  <c:v>0.91338580000000003</c:v>
                </c:pt>
                <c:pt idx="13307">
                  <c:v>0.91338580000000003</c:v>
                </c:pt>
                <c:pt idx="13308">
                  <c:v>0.88188979999999995</c:v>
                </c:pt>
                <c:pt idx="13309">
                  <c:v>0.92913380000000001</c:v>
                </c:pt>
                <c:pt idx="13310">
                  <c:v>0.91338580000000003</c:v>
                </c:pt>
                <c:pt idx="13311">
                  <c:v>0.88188979999999995</c:v>
                </c:pt>
                <c:pt idx="13312">
                  <c:v>0.91338580000000003</c:v>
                </c:pt>
                <c:pt idx="13313">
                  <c:v>0.89763780000000004</c:v>
                </c:pt>
                <c:pt idx="13314">
                  <c:v>0.91338580000000003</c:v>
                </c:pt>
                <c:pt idx="13315">
                  <c:v>0.91338580000000003</c:v>
                </c:pt>
                <c:pt idx="13316">
                  <c:v>0.91338580000000003</c:v>
                </c:pt>
                <c:pt idx="13317">
                  <c:v>0.91338580000000003</c:v>
                </c:pt>
                <c:pt idx="13318">
                  <c:v>0.91338580000000003</c:v>
                </c:pt>
                <c:pt idx="13319">
                  <c:v>0.91338580000000003</c:v>
                </c:pt>
                <c:pt idx="13320">
                  <c:v>0.91338580000000003</c:v>
                </c:pt>
                <c:pt idx="13321">
                  <c:v>0.91338580000000003</c:v>
                </c:pt>
                <c:pt idx="13322">
                  <c:v>0.91338580000000003</c:v>
                </c:pt>
                <c:pt idx="13323">
                  <c:v>0.89763780000000004</c:v>
                </c:pt>
                <c:pt idx="13324">
                  <c:v>0.91338580000000003</c:v>
                </c:pt>
                <c:pt idx="13325">
                  <c:v>0.89763780000000004</c:v>
                </c:pt>
                <c:pt idx="13326">
                  <c:v>0.89763780000000004</c:v>
                </c:pt>
                <c:pt idx="13327">
                  <c:v>0.91338580000000003</c:v>
                </c:pt>
                <c:pt idx="13328">
                  <c:v>0.91338580000000003</c:v>
                </c:pt>
                <c:pt idx="13329">
                  <c:v>0.91338580000000003</c:v>
                </c:pt>
                <c:pt idx="13330">
                  <c:v>0.88188979999999995</c:v>
                </c:pt>
                <c:pt idx="13331">
                  <c:v>0.91338580000000003</c:v>
                </c:pt>
                <c:pt idx="13332">
                  <c:v>0.91338580000000003</c:v>
                </c:pt>
                <c:pt idx="13333">
                  <c:v>0.89763780000000004</c:v>
                </c:pt>
                <c:pt idx="13334">
                  <c:v>0.91338580000000003</c:v>
                </c:pt>
                <c:pt idx="13335">
                  <c:v>0.91338580000000003</c:v>
                </c:pt>
                <c:pt idx="13336">
                  <c:v>0.89763780000000004</c:v>
                </c:pt>
                <c:pt idx="13337">
                  <c:v>0.91338580000000003</c:v>
                </c:pt>
                <c:pt idx="13338">
                  <c:v>0.91338580000000003</c:v>
                </c:pt>
                <c:pt idx="13339">
                  <c:v>0.89763780000000004</c:v>
                </c:pt>
                <c:pt idx="13340">
                  <c:v>0.91338580000000003</c:v>
                </c:pt>
                <c:pt idx="13341">
                  <c:v>0.91338580000000003</c:v>
                </c:pt>
                <c:pt idx="13342">
                  <c:v>0.89763780000000004</c:v>
                </c:pt>
                <c:pt idx="13343">
                  <c:v>0.89763780000000004</c:v>
                </c:pt>
                <c:pt idx="13344">
                  <c:v>0.92913380000000001</c:v>
                </c:pt>
                <c:pt idx="13345">
                  <c:v>0.89763780000000004</c:v>
                </c:pt>
                <c:pt idx="13346">
                  <c:v>0.91338580000000003</c:v>
                </c:pt>
                <c:pt idx="13347">
                  <c:v>0.91338580000000003</c:v>
                </c:pt>
                <c:pt idx="13348">
                  <c:v>0.91338580000000003</c:v>
                </c:pt>
                <c:pt idx="13349">
                  <c:v>0.91338580000000003</c:v>
                </c:pt>
                <c:pt idx="13350">
                  <c:v>0.91338580000000003</c:v>
                </c:pt>
                <c:pt idx="13351">
                  <c:v>0.91338580000000003</c:v>
                </c:pt>
                <c:pt idx="13352">
                  <c:v>0.91338580000000003</c:v>
                </c:pt>
                <c:pt idx="13353">
                  <c:v>0.91338580000000003</c:v>
                </c:pt>
                <c:pt idx="13354">
                  <c:v>0.91338580000000003</c:v>
                </c:pt>
                <c:pt idx="13355">
                  <c:v>0.91338580000000003</c:v>
                </c:pt>
                <c:pt idx="13356">
                  <c:v>0.91338580000000003</c:v>
                </c:pt>
                <c:pt idx="13357">
                  <c:v>0.89763780000000004</c:v>
                </c:pt>
                <c:pt idx="13358">
                  <c:v>0.89763780000000004</c:v>
                </c:pt>
                <c:pt idx="13359">
                  <c:v>0.91338580000000003</c:v>
                </c:pt>
                <c:pt idx="13360">
                  <c:v>0.91338580000000003</c:v>
                </c:pt>
                <c:pt idx="13361">
                  <c:v>0.89763780000000004</c:v>
                </c:pt>
                <c:pt idx="13362">
                  <c:v>0.89763780000000004</c:v>
                </c:pt>
                <c:pt idx="13363">
                  <c:v>0.91338580000000003</c:v>
                </c:pt>
                <c:pt idx="13364">
                  <c:v>0.89763780000000004</c:v>
                </c:pt>
                <c:pt idx="13365">
                  <c:v>0.89763780000000004</c:v>
                </c:pt>
                <c:pt idx="13366">
                  <c:v>0.91338580000000003</c:v>
                </c:pt>
                <c:pt idx="13367">
                  <c:v>0.89763780000000004</c:v>
                </c:pt>
                <c:pt idx="13368">
                  <c:v>0.89763780000000004</c:v>
                </c:pt>
                <c:pt idx="13369">
                  <c:v>0.89763780000000004</c:v>
                </c:pt>
                <c:pt idx="13370">
                  <c:v>0.89763780000000004</c:v>
                </c:pt>
                <c:pt idx="13371">
                  <c:v>0.89763780000000004</c:v>
                </c:pt>
                <c:pt idx="13372">
                  <c:v>0.91338580000000003</c:v>
                </c:pt>
                <c:pt idx="13373">
                  <c:v>0.89763780000000004</c:v>
                </c:pt>
                <c:pt idx="13374">
                  <c:v>0.89763780000000004</c:v>
                </c:pt>
                <c:pt idx="13375">
                  <c:v>0.91338580000000003</c:v>
                </c:pt>
                <c:pt idx="13376">
                  <c:v>0.89763780000000004</c:v>
                </c:pt>
                <c:pt idx="13377">
                  <c:v>0.89763780000000004</c:v>
                </c:pt>
                <c:pt idx="13378">
                  <c:v>0.92913380000000001</c:v>
                </c:pt>
                <c:pt idx="13379">
                  <c:v>0.89763780000000004</c:v>
                </c:pt>
                <c:pt idx="13380">
                  <c:v>0.89763780000000004</c:v>
                </c:pt>
                <c:pt idx="13381">
                  <c:v>0.91338580000000003</c:v>
                </c:pt>
                <c:pt idx="13382">
                  <c:v>0.91338580000000003</c:v>
                </c:pt>
                <c:pt idx="13383">
                  <c:v>0.91338580000000003</c:v>
                </c:pt>
                <c:pt idx="13384">
                  <c:v>0.91338580000000003</c:v>
                </c:pt>
                <c:pt idx="13385">
                  <c:v>0.89763780000000004</c:v>
                </c:pt>
                <c:pt idx="13386">
                  <c:v>0.91338580000000003</c:v>
                </c:pt>
                <c:pt idx="13387">
                  <c:v>0.91338580000000003</c:v>
                </c:pt>
                <c:pt idx="13388">
                  <c:v>0.91338580000000003</c:v>
                </c:pt>
                <c:pt idx="13389">
                  <c:v>0.89763780000000004</c:v>
                </c:pt>
                <c:pt idx="13390">
                  <c:v>0.91338580000000003</c:v>
                </c:pt>
                <c:pt idx="13391">
                  <c:v>0.91338580000000003</c:v>
                </c:pt>
                <c:pt idx="13392">
                  <c:v>0.91338580000000003</c:v>
                </c:pt>
                <c:pt idx="13393">
                  <c:v>0.89763780000000004</c:v>
                </c:pt>
                <c:pt idx="13394">
                  <c:v>0.91338580000000003</c:v>
                </c:pt>
                <c:pt idx="13395">
                  <c:v>0.91338580000000003</c:v>
                </c:pt>
                <c:pt idx="13396">
                  <c:v>0.89763780000000004</c:v>
                </c:pt>
                <c:pt idx="13397">
                  <c:v>0.91338580000000003</c:v>
                </c:pt>
                <c:pt idx="13398">
                  <c:v>0.89763780000000004</c:v>
                </c:pt>
                <c:pt idx="13399">
                  <c:v>0.88188979999999995</c:v>
                </c:pt>
                <c:pt idx="13400">
                  <c:v>0.91338580000000003</c:v>
                </c:pt>
                <c:pt idx="13401">
                  <c:v>0.91338580000000003</c:v>
                </c:pt>
                <c:pt idx="13402">
                  <c:v>0.89763780000000004</c:v>
                </c:pt>
                <c:pt idx="13403">
                  <c:v>0.89763780000000004</c:v>
                </c:pt>
                <c:pt idx="13404">
                  <c:v>0.91338580000000003</c:v>
                </c:pt>
                <c:pt idx="13405">
                  <c:v>0.89763780000000004</c:v>
                </c:pt>
                <c:pt idx="13406">
                  <c:v>0.91338580000000003</c:v>
                </c:pt>
                <c:pt idx="13407">
                  <c:v>0.91338580000000003</c:v>
                </c:pt>
                <c:pt idx="13408">
                  <c:v>0.88188979999999995</c:v>
                </c:pt>
                <c:pt idx="13409">
                  <c:v>0.91338580000000003</c:v>
                </c:pt>
                <c:pt idx="13410">
                  <c:v>0.91338580000000003</c:v>
                </c:pt>
                <c:pt idx="13411">
                  <c:v>0.89763780000000004</c:v>
                </c:pt>
                <c:pt idx="13412">
                  <c:v>0.91338580000000003</c:v>
                </c:pt>
                <c:pt idx="13413">
                  <c:v>0.91338580000000003</c:v>
                </c:pt>
                <c:pt idx="13414">
                  <c:v>0.89763780000000004</c:v>
                </c:pt>
                <c:pt idx="13415">
                  <c:v>0.91338580000000003</c:v>
                </c:pt>
                <c:pt idx="13416">
                  <c:v>0.91338580000000003</c:v>
                </c:pt>
                <c:pt idx="13417">
                  <c:v>0.91338580000000003</c:v>
                </c:pt>
                <c:pt idx="13418">
                  <c:v>0.89763780000000004</c:v>
                </c:pt>
                <c:pt idx="13419">
                  <c:v>0.91338580000000003</c:v>
                </c:pt>
                <c:pt idx="13420">
                  <c:v>0.91338580000000003</c:v>
                </c:pt>
                <c:pt idx="13421">
                  <c:v>0.91338580000000003</c:v>
                </c:pt>
                <c:pt idx="13422">
                  <c:v>0.89763780000000004</c:v>
                </c:pt>
                <c:pt idx="13423">
                  <c:v>0.89763780000000004</c:v>
                </c:pt>
                <c:pt idx="13424">
                  <c:v>0.91338580000000003</c:v>
                </c:pt>
                <c:pt idx="13425">
                  <c:v>0.91338580000000003</c:v>
                </c:pt>
                <c:pt idx="13426">
                  <c:v>0.91338580000000003</c:v>
                </c:pt>
                <c:pt idx="13427">
                  <c:v>0.89763780000000004</c:v>
                </c:pt>
                <c:pt idx="13428">
                  <c:v>0.89763780000000004</c:v>
                </c:pt>
                <c:pt idx="13429">
                  <c:v>0.89763780000000004</c:v>
                </c:pt>
                <c:pt idx="13430">
                  <c:v>0.89763780000000004</c:v>
                </c:pt>
                <c:pt idx="13431">
                  <c:v>0.89763780000000004</c:v>
                </c:pt>
                <c:pt idx="13432">
                  <c:v>0.91338580000000003</c:v>
                </c:pt>
                <c:pt idx="13433">
                  <c:v>0.88188979999999995</c:v>
                </c:pt>
                <c:pt idx="13434">
                  <c:v>0.89763780000000004</c:v>
                </c:pt>
                <c:pt idx="13435">
                  <c:v>0.91338580000000003</c:v>
                </c:pt>
                <c:pt idx="13436">
                  <c:v>0.89763780000000004</c:v>
                </c:pt>
                <c:pt idx="13437">
                  <c:v>0.89763780000000004</c:v>
                </c:pt>
                <c:pt idx="13438">
                  <c:v>0.91338580000000003</c:v>
                </c:pt>
                <c:pt idx="13439">
                  <c:v>0.89763780000000004</c:v>
                </c:pt>
                <c:pt idx="13440">
                  <c:v>0.89763780000000004</c:v>
                </c:pt>
                <c:pt idx="13441">
                  <c:v>0.91338580000000003</c:v>
                </c:pt>
                <c:pt idx="13442">
                  <c:v>0.89763780000000004</c:v>
                </c:pt>
                <c:pt idx="13443">
                  <c:v>0.89763780000000004</c:v>
                </c:pt>
                <c:pt idx="13444">
                  <c:v>0.91338580000000003</c:v>
                </c:pt>
                <c:pt idx="13445">
                  <c:v>0.89763780000000004</c:v>
                </c:pt>
                <c:pt idx="13446">
                  <c:v>0.89763780000000004</c:v>
                </c:pt>
                <c:pt idx="13447">
                  <c:v>0.92913380000000001</c:v>
                </c:pt>
                <c:pt idx="13448">
                  <c:v>0.88188979999999995</c:v>
                </c:pt>
                <c:pt idx="13449">
                  <c:v>0.89763780000000004</c:v>
                </c:pt>
                <c:pt idx="13450">
                  <c:v>0.91338580000000003</c:v>
                </c:pt>
                <c:pt idx="13451">
                  <c:v>0.89763780000000004</c:v>
                </c:pt>
                <c:pt idx="13452">
                  <c:v>0.91338580000000003</c:v>
                </c:pt>
                <c:pt idx="13453">
                  <c:v>0.91338580000000003</c:v>
                </c:pt>
                <c:pt idx="13454">
                  <c:v>0.91338580000000003</c:v>
                </c:pt>
                <c:pt idx="13455">
                  <c:v>0.91338580000000003</c:v>
                </c:pt>
                <c:pt idx="13456">
                  <c:v>0.91338580000000003</c:v>
                </c:pt>
                <c:pt idx="13457">
                  <c:v>0.91338580000000003</c:v>
                </c:pt>
                <c:pt idx="13458">
                  <c:v>0.91338580000000003</c:v>
                </c:pt>
                <c:pt idx="13459">
                  <c:v>0.91338580000000003</c:v>
                </c:pt>
                <c:pt idx="13460">
                  <c:v>0.91338580000000003</c:v>
                </c:pt>
                <c:pt idx="13461">
                  <c:v>0.91338580000000003</c:v>
                </c:pt>
                <c:pt idx="13462">
                  <c:v>0.91338580000000003</c:v>
                </c:pt>
                <c:pt idx="13463">
                  <c:v>0.89763780000000004</c:v>
                </c:pt>
                <c:pt idx="13464">
                  <c:v>0.89763780000000004</c:v>
                </c:pt>
                <c:pt idx="13465">
                  <c:v>0.89763780000000004</c:v>
                </c:pt>
                <c:pt idx="13466">
                  <c:v>0.91338580000000003</c:v>
                </c:pt>
                <c:pt idx="13467">
                  <c:v>0.88188979999999995</c:v>
                </c:pt>
                <c:pt idx="13468">
                  <c:v>0.89763780000000004</c:v>
                </c:pt>
                <c:pt idx="13469">
                  <c:v>0.89763780000000004</c:v>
                </c:pt>
                <c:pt idx="13470">
                  <c:v>0.89763780000000004</c:v>
                </c:pt>
                <c:pt idx="13471">
                  <c:v>0.89763780000000004</c:v>
                </c:pt>
                <c:pt idx="13472">
                  <c:v>0.91338580000000003</c:v>
                </c:pt>
                <c:pt idx="13473">
                  <c:v>0.89763780000000004</c:v>
                </c:pt>
                <c:pt idx="13474">
                  <c:v>0.89763780000000004</c:v>
                </c:pt>
                <c:pt idx="13475">
                  <c:v>0.91338580000000003</c:v>
                </c:pt>
                <c:pt idx="13476">
                  <c:v>0.91338580000000003</c:v>
                </c:pt>
                <c:pt idx="13477">
                  <c:v>0.89763780000000004</c:v>
                </c:pt>
                <c:pt idx="13478">
                  <c:v>0.91338580000000003</c:v>
                </c:pt>
                <c:pt idx="13479">
                  <c:v>0.91338580000000003</c:v>
                </c:pt>
                <c:pt idx="13480">
                  <c:v>0.88188979999999995</c:v>
                </c:pt>
                <c:pt idx="13481">
                  <c:v>0.91338580000000003</c:v>
                </c:pt>
                <c:pt idx="13482">
                  <c:v>0.91338580000000003</c:v>
                </c:pt>
                <c:pt idx="13483">
                  <c:v>0.88188979999999995</c:v>
                </c:pt>
                <c:pt idx="13484">
                  <c:v>0.91338580000000003</c:v>
                </c:pt>
                <c:pt idx="13485">
                  <c:v>0.91338580000000003</c:v>
                </c:pt>
                <c:pt idx="13486">
                  <c:v>0.91338580000000003</c:v>
                </c:pt>
                <c:pt idx="13487">
                  <c:v>0.91338580000000003</c:v>
                </c:pt>
                <c:pt idx="13488">
                  <c:v>0.91338580000000003</c:v>
                </c:pt>
                <c:pt idx="13489">
                  <c:v>0.91338580000000003</c:v>
                </c:pt>
                <c:pt idx="13490">
                  <c:v>0.91338580000000003</c:v>
                </c:pt>
                <c:pt idx="13491">
                  <c:v>0.89763780000000004</c:v>
                </c:pt>
                <c:pt idx="13492">
                  <c:v>0.91338580000000003</c:v>
                </c:pt>
                <c:pt idx="13493">
                  <c:v>0.89763780000000004</c:v>
                </c:pt>
                <c:pt idx="13494">
                  <c:v>0.91338580000000003</c:v>
                </c:pt>
                <c:pt idx="13495">
                  <c:v>0.89763780000000004</c:v>
                </c:pt>
                <c:pt idx="13496">
                  <c:v>0.91338580000000003</c:v>
                </c:pt>
                <c:pt idx="13497">
                  <c:v>0.89763780000000004</c:v>
                </c:pt>
                <c:pt idx="13498">
                  <c:v>0.89763780000000004</c:v>
                </c:pt>
                <c:pt idx="13499">
                  <c:v>0.89763780000000004</c:v>
                </c:pt>
                <c:pt idx="13500">
                  <c:v>0.91338580000000003</c:v>
                </c:pt>
                <c:pt idx="13501">
                  <c:v>0.91338580000000003</c:v>
                </c:pt>
                <c:pt idx="13502">
                  <c:v>0.88188979999999995</c:v>
                </c:pt>
                <c:pt idx="13503">
                  <c:v>0.89763780000000004</c:v>
                </c:pt>
                <c:pt idx="13504">
                  <c:v>0.91338580000000003</c:v>
                </c:pt>
                <c:pt idx="13505">
                  <c:v>0.89763780000000004</c:v>
                </c:pt>
                <c:pt idx="13506">
                  <c:v>0.91338580000000003</c:v>
                </c:pt>
                <c:pt idx="13507">
                  <c:v>0.91338580000000003</c:v>
                </c:pt>
                <c:pt idx="13508">
                  <c:v>0.89763780000000004</c:v>
                </c:pt>
                <c:pt idx="13509">
                  <c:v>0.91338580000000003</c:v>
                </c:pt>
                <c:pt idx="13510">
                  <c:v>0.91338580000000003</c:v>
                </c:pt>
                <c:pt idx="13511">
                  <c:v>0.89763780000000004</c:v>
                </c:pt>
                <c:pt idx="13512">
                  <c:v>0.91338580000000003</c:v>
                </c:pt>
                <c:pt idx="13513">
                  <c:v>0.91338580000000003</c:v>
                </c:pt>
                <c:pt idx="13514">
                  <c:v>0.89763780000000004</c:v>
                </c:pt>
                <c:pt idx="13515">
                  <c:v>0.91338580000000003</c:v>
                </c:pt>
                <c:pt idx="13516">
                  <c:v>0.92913380000000001</c:v>
                </c:pt>
                <c:pt idx="13517">
                  <c:v>0.89763780000000004</c:v>
                </c:pt>
                <c:pt idx="13518">
                  <c:v>0.91338580000000003</c:v>
                </c:pt>
                <c:pt idx="13519">
                  <c:v>0.91338580000000003</c:v>
                </c:pt>
                <c:pt idx="13520">
                  <c:v>0.91338580000000003</c:v>
                </c:pt>
                <c:pt idx="13521">
                  <c:v>0.91338580000000003</c:v>
                </c:pt>
                <c:pt idx="13522">
                  <c:v>0.91338580000000003</c:v>
                </c:pt>
                <c:pt idx="13523">
                  <c:v>0.91338580000000003</c:v>
                </c:pt>
                <c:pt idx="13524">
                  <c:v>0.91338580000000003</c:v>
                </c:pt>
                <c:pt idx="13525">
                  <c:v>0.89763780000000004</c:v>
                </c:pt>
                <c:pt idx="13526">
                  <c:v>0.91338580000000003</c:v>
                </c:pt>
                <c:pt idx="13527">
                  <c:v>0.91338580000000003</c:v>
                </c:pt>
                <c:pt idx="13528">
                  <c:v>0.91338580000000003</c:v>
                </c:pt>
                <c:pt idx="13529">
                  <c:v>0.91338580000000003</c:v>
                </c:pt>
                <c:pt idx="13530">
                  <c:v>0.89763780000000004</c:v>
                </c:pt>
                <c:pt idx="13531">
                  <c:v>0.89763780000000004</c:v>
                </c:pt>
                <c:pt idx="13532">
                  <c:v>0.91338580000000003</c:v>
                </c:pt>
                <c:pt idx="13533">
                  <c:v>0.89763780000000004</c:v>
                </c:pt>
                <c:pt idx="13534">
                  <c:v>0.89763780000000004</c:v>
                </c:pt>
                <c:pt idx="13535">
                  <c:v>0.91338580000000003</c:v>
                </c:pt>
                <c:pt idx="13536">
                  <c:v>0.89763780000000004</c:v>
                </c:pt>
                <c:pt idx="13537">
                  <c:v>0.89763780000000004</c:v>
                </c:pt>
                <c:pt idx="13538">
                  <c:v>0.89763780000000004</c:v>
                </c:pt>
                <c:pt idx="13539">
                  <c:v>0.89763780000000004</c:v>
                </c:pt>
                <c:pt idx="13540">
                  <c:v>0.89763780000000004</c:v>
                </c:pt>
                <c:pt idx="13541">
                  <c:v>0.91338580000000003</c:v>
                </c:pt>
                <c:pt idx="13542">
                  <c:v>0.89763780000000004</c:v>
                </c:pt>
                <c:pt idx="13543">
                  <c:v>0.89763780000000004</c:v>
                </c:pt>
                <c:pt idx="13544">
                  <c:v>0.91338580000000003</c:v>
                </c:pt>
                <c:pt idx="13545">
                  <c:v>0.89763780000000004</c:v>
                </c:pt>
                <c:pt idx="13546">
                  <c:v>0.89763780000000004</c:v>
                </c:pt>
                <c:pt idx="13547">
                  <c:v>0.91338580000000003</c:v>
                </c:pt>
                <c:pt idx="13548">
                  <c:v>0.89763780000000004</c:v>
                </c:pt>
                <c:pt idx="13549">
                  <c:v>0.89763780000000004</c:v>
                </c:pt>
                <c:pt idx="13550">
                  <c:v>0.92913380000000001</c:v>
                </c:pt>
                <c:pt idx="13551">
                  <c:v>0.91338580000000003</c:v>
                </c:pt>
                <c:pt idx="13552">
                  <c:v>0.88188979999999995</c:v>
                </c:pt>
                <c:pt idx="13553">
                  <c:v>0.91338580000000003</c:v>
                </c:pt>
                <c:pt idx="13554">
                  <c:v>0.91338580000000003</c:v>
                </c:pt>
                <c:pt idx="13555">
                  <c:v>0.89763780000000004</c:v>
                </c:pt>
                <c:pt idx="13556">
                  <c:v>0.91338580000000003</c:v>
                </c:pt>
                <c:pt idx="13557">
                  <c:v>0.91338580000000003</c:v>
                </c:pt>
                <c:pt idx="13558">
                  <c:v>0.91338580000000003</c:v>
                </c:pt>
                <c:pt idx="13559">
                  <c:v>0.89763780000000004</c:v>
                </c:pt>
                <c:pt idx="13560">
                  <c:v>0.91338580000000003</c:v>
                </c:pt>
                <c:pt idx="13561">
                  <c:v>0.91338580000000003</c:v>
                </c:pt>
                <c:pt idx="13562">
                  <c:v>0.89763780000000004</c:v>
                </c:pt>
                <c:pt idx="13563">
                  <c:v>0.89763780000000004</c:v>
                </c:pt>
                <c:pt idx="13564">
                  <c:v>0.91338580000000003</c:v>
                </c:pt>
                <c:pt idx="13565">
                  <c:v>0.89763780000000004</c:v>
                </c:pt>
                <c:pt idx="13566">
                  <c:v>0.89763780000000004</c:v>
                </c:pt>
                <c:pt idx="13567">
                  <c:v>0.89763780000000004</c:v>
                </c:pt>
                <c:pt idx="13568">
                  <c:v>0.91338580000000003</c:v>
                </c:pt>
                <c:pt idx="13569">
                  <c:v>0.91338580000000003</c:v>
                </c:pt>
                <c:pt idx="13570">
                  <c:v>0.91338580000000003</c:v>
                </c:pt>
                <c:pt idx="13571">
                  <c:v>0.88188979999999995</c:v>
                </c:pt>
                <c:pt idx="13572">
                  <c:v>0.91338580000000003</c:v>
                </c:pt>
                <c:pt idx="13573">
                  <c:v>0.89763780000000004</c:v>
                </c:pt>
                <c:pt idx="13574">
                  <c:v>0.89763780000000004</c:v>
                </c:pt>
                <c:pt idx="13575">
                  <c:v>0.89763780000000004</c:v>
                </c:pt>
                <c:pt idx="13576">
                  <c:v>0.91338580000000003</c:v>
                </c:pt>
                <c:pt idx="13577">
                  <c:v>0.89763780000000004</c:v>
                </c:pt>
                <c:pt idx="13578">
                  <c:v>0.89763780000000004</c:v>
                </c:pt>
                <c:pt idx="13579">
                  <c:v>0.91338580000000003</c:v>
                </c:pt>
                <c:pt idx="13580">
                  <c:v>0.89763780000000004</c:v>
                </c:pt>
                <c:pt idx="13581">
                  <c:v>0.91338580000000003</c:v>
                </c:pt>
                <c:pt idx="13582">
                  <c:v>0.91338580000000003</c:v>
                </c:pt>
                <c:pt idx="13583">
                  <c:v>0.89763780000000004</c:v>
                </c:pt>
                <c:pt idx="13584">
                  <c:v>0.91338580000000003</c:v>
                </c:pt>
                <c:pt idx="13585">
                  <c:v>0.91338580000000003</c:v>
                </c:pt>
                <c:pt idx="13586">
                  <c:v>0.89763780000000004</c:v>
                </c:pt>
                <c:pt idx="13587">
                  <c:v>0.91338580000000003</c:v>
                </c:pt>
                <c:pt idx="13588">
                  <c:v>0.89763780000000004</c:v>
                </c:pt>
                <c:pt idx="13589">
                  <c:v>0.89763780000000004</c:v>
                </c:pt>
                <c:pt idx="13590">
                  <c:v>0.91338580000000003</c:v>
                </c:pt>
                <c:pt idx="13591">
                  <c:v>0.91338580000000003</c:v>
                </c:pt>
                <c:pt idx="13592">
                  <c:v>0.91338580000000003</c:v>
                </c:pt>
                <c:pt idx="13593">
                  <c:v>0.89763780000000004</c:v>
                </c:pt>
                <c:pt idx="13594">
                  <c:v>0.91338580000000003</c:v>
                </c:pt>
                <c:pt idx="13595">
                  <c:v>0.91338580000000003</c:v>
                </c:pt>
                <c:pt idx="13596">
                  <c:v>0.91338580000000003</c:v>
                </c:pt>
                <c:pt idx="13597">
                  <c:v>0.91338580000000003</c:v>
                </c:pt>
                <c:pt idx="13598">
                  <c:v>0.89763780000000004</c:v>
                </c:pt>
                <c:pt idx="13599">
                  <c:v>0.89763780000000004</c:v>
                </c:pt>
                <c:pt idx="13600">
                  <c:v>0.91338580000000003</c:v>
                </c:pt>
                <c:pt idx="13601">
                  <c:v>0.91338580000000003</c:v>
                </c:pt>
                <c:pt idx="13602">
                  <c:v>0.89763780000000004</c:v>
                </c:pt>
                <c:pt idx="13603">
                  <c:v>0.89763780000000004</c:v>
                </c:pt>
                <c:pt idx="13604">
                  <c:v>0.91338580000000003</c:v>
                </c:pt>
                <c:pt idx="13605">
                  <c:v>0.88188979999999995</c:v>
                </c:pt>
                <c:pt idx="13606">
                  <c:v>0.89763780000000004</c:v>
                </c:pt>
                <c:pt idx="13607">
                  <c:v>0.89763780000000004</c:v>
                </c:pt>
                <c:pt idx="13608">
                  <c:v>0.89763780000000004</c:v>
                </c:pt>
                <c:pt idx="13609">
                  <c:v>0.89763780000000004</c:v>
                </c:pt>
                <c:pt idx="13610">
                  <c:v>0.91338580000000003</c:v>
                </c:pt>
                <c:pt idx="13611">
                  <c:v>0.89763780000000004</c:v>
                </c:pt>
                <c:pt idx="13612">
                  <c:v>0.89763780000000004</c:v>
                </c:pt>
                <c:pt idx="13613">
                  <c:v>0.91338580000000003</c:v>
                </c:pt>
                <c:pt idx="13614">
                  <c:v>0.89763780000000004</c:v>
                </c:pt>
                <c:pt idx="13615">
                  <c:v>0.89763780000000004</c:v>
                </c:pt>
                <c:pt idx="13616">
                  <c:v>0.91338580000000003</c:v>
                </c:pt>
                <c:pt idx="13617">
                  <c:v>0.89763780000000004</c:v>
                </c:pt>
                <c:pt idx="13618">
                  <c:v>0.89763780000000004</c:v>
                </c:pt>
                <c:pt idx="13619">
                  <c:v>0.92913380000000001</c:v>
                </c:pt>
                <c:pt idx="13620">
                  <c:v>0.91338580000000003</c:v>
                </c:pt>
                <c:pt idx="13621">
                  <c:v>0.89763780000000004</c:v>
                </c:pt>
                <c:pt idx="13622">
                  <c:v>0.92913380000000001</c:v>
                </c:pt>
                <c:pt idx="13623">
                  <c:v>0.91338580000000003</c:v>
                </c:pt>
                <c:pt idx="13624">
                  <c:v>0.92913380000000001</c:v>
                </c:pt>
                <c:pt idx="13625">
                  <c:v>0.91338580000000003</c:v>
                </c:pt>
                <c:pt idx="13626">
                  <c:v>0.91338580000000003</c:v>
                </c:pt>
                <c:pt idx="13627">
                  <c:v>0.91338580000000003</c:v>
                </c:pt>
                <c:pt idx="13628">
                  <c:v>0.91338580000000003</c:v>
                </c:pt>
                <c:pt idx="13629">
                  <c:v>0.89763780000000004</c:v>
                </c:pt>
                <c:pt idx="13630">
                  <c:v>0.91338580000000003</c:v>
                </c:pt>
                <c:pt idx="13631">
                  <c:v>0.91338580000000003</c:v>
                </c:pt>
                <c:pt idx="13632">
                  <c:v>0.91338580000000003</c:v>
                </c:pt>
                <c:pt idx="13633">
                  <c:v>0.89763780000000004</c:v>
                </c:pt>
                <c:pt idx="13634">
                  <c:v>0.89763780000000004</c:v>
                </c:pt>
                <c:pt idx="13635">
                  <c:v>0.89763780000000004</c:v>
                </c:pt>
                <c:pt idx="13636">
                  <c:v>0.91338580000000003</c:v>
                </c:pt>
                <c:pt idx="13637">
                  <c:v>0.89763780000000004</c:v>
                </c:pt>
                <c:pt idx="13638">
                  <c:v>0.91338580000000003</c:v>
                </c:pt>
                <c:pt idx="13639">
                  <c:v>0.89763780000000004</c:v>
                </c:pt>
                <c:pt idx="13640">
                  <c:v>0.88188979999999995</c:v>
                </c:pt>
                <c:pt idx="13641">
                  <c:v>0.91338580000000003</c:v>
                </c:pt>
                <c:pt idx="13642">
                  <c:v>0.89763780000000004</c:v>
                </c:pt>
                <c:pt idx="13643">
                  <c:v>0.88188979999999995</c:v>
                </c:pt>
                <c:pt idx="13644">
                  <c:v>0.91338580000000003</c:v>
                </c:pt>
                <c:pt idx="13645">
                  <c:v>0.89763780000000004</c:v>
                </c:pt>
                <c:pt idx="13646">
                  <c:v>0.89763780000000004</c:v>
                </c:pt>
                <c:pt idx="13647">
                  <c:v>0.91338580000000003</c:v>
                </c:pt>
                <c:pt idx="13648">
                  <c:v>0.91338580000000003</c:v>
                </c:pt>
                <c:pt idx="13649">
                  <c:v>0.89763780000000004</c:v>
                </c:pt>
                <c:pt idx="13650">
                  <c:v>0.91338580000000003</c:v>
                </c:pt>
                <c:pt idx="13651">
                  <c:v>0.91338580000000003</c:v>
                </c:pt>
                <c:pt idx="13652">
                  <c:v>0.89763780000000004</c:v>
                </c:pt>
                <c:pt idx="13653">
                  <c:v>0.91338580000000003</c:v>
                </c:pt>
                <c:pt idx="13654">
                  <c:v>0.91338580000000003</c:v>
                </c:pt>
                <c:pt idx="13655">
                  <c:v>0.88188979999999995</c:v>
                </c:pt>
                <c:pt idx="13656">
                  <c:v>0.91338580000000003</c:v>
                </c:pt>
                <c:pt idx="13657">
                  <c:v>0.91338580000000003</c:v>
                </c:pt>
                <c:pt idx="13658">
                  <c:v>0.89763780000000004</c:v>
                </c:pt>
                <c:pt idx="13659">
                  <c:v>0.91338580000000003</c:v>
                </c:pt>
                <c:pt idx="13660">
                  <c:v>0.91338580000000003</c:v>
                </c:pt>
                <c:pt idx="13661">
                  <c:v>0.91338580000000003</c:v>
                </c:pt>
                <c:pt idx="13662">
                  <c:v>0.91338580000000003</c:v>
                </c:pt>
                <c:pt idx="13663">
                  <c:v>0.89763780000000004</c:v>
                </c:pt>
                <c:pt idx="13664">
                  <c:v>0.91338580000000003</c:v>
                </c:pt>
                <c:pt idx="13665">
                  <c:v>0.91338580000000003</c:v>
                </c:pt>
                <c:pt idx="13666">
                  <c:v>0.91338580000000003</c:v>
                </c:pt>
                <c:pt idx="13667">
                  <c:v>0.89763780000000004</c:v>
                </c:pt>
                <c:pt idx="13668">
                  <c:v>0.89763780000000004</c:v>
                </c:pt>
                <c:pt idx="13669">
                  <c:v>0.91338580000000003</c:v>
                </c:pt>
                <c:pt idx="13670">
                  <c:v>0.89763780000000004</c:v>
                </c:pt>
                <c:pt idx="13671">
                  <c:v>0.89763780000000004</c:v>
                </c:pt>
                <c:pt idx="13672">
                  <c:v>0.89763780000000004</c:v>
                </c:pt>
                <c:pt idx="13673">
                  <c:v>0.91338580000000003</c:v>
                </c:pt>
                <c:pt idx="13674">
                  <c:v>0.88188979999999995</c:v>
                </c:pt>
                <c:pt idx="13675">
                  <c:v>0.89763780000000004</c:v>
                </c:pt>
                <c:pt idx="13676">
                  <c:v>0.89763780000000004</c:v>
                </c:pt>
                <c:pt idx="13677">
                  <c:v>0.89763780000000004</c:v>
                </c:pt>
                <c:pt idx="13678">
                  <c:v>0.89763780000000004</c:v>
                </c:pt>
                <c:pt idx="13679">
                  <c:v>0.89763780000000004</c:v>
                </c:pt>
                <c:pt idx="13680">
                  <c:v>0.89763780000000004</c:v>
                </c:pt>
                <c:pt idx="13681">
                  <c:v>0.89763780000000004</c:v>
                </c:pt>
                <c:pt idx="13682">
                  <c:v>0.91338580000000003</c:v>
                </c:pt>
                <c:pt idx="13683">
                  <c:v>0.89763780000000004</c:v>
                </c:pt>
                <c:pt idx="13684">
                  <c:v>0.89763780000000004</c:v>
                </c:pt>
                <c:pt idx="13685">
                  <c:v>0.91338580000000003</c:v>
                </c:pt>
                <c:pt idx="13686">
                  <c:v>0.89763780000000004</c:v>
                </c:pt>
                <c:pt idx="13687">
                  <c:v>0.91338580000000003</c:v>
                </c:pt>
                <c:pt idx="13688">
                  <c:v>0.91338580000000003</c:v>
                </c:pt>
                <c:pt idx="13689">
                  <c:v>0.89763780000000004</c:v>
                </c:pt>
                <c:pt idx="13690">
                  <c:v>0.89763780000000004</c:v>
                </c:pt>
                <c:pt idx="13691">
                  <c:v>0.91338580000000003</c:v>
                </c:pt>
                <c:pt idx="13692">
                  <c:v>0.91338580000000003</c:v>
                </c:pt>
                <c:pt idx="13693">
                  <c:v>0.89763780000000004</c:v>
                </c:pt>
                <c:pt idx="13694">
                  <c:v>0.91338580000000003</c:v>
                </c:pt>
                <c:pt idx="13695">
                  <c:v>0.91338580000000003</c:v>
                </c:pt>
                <c:pt idx="13696">
                  <c:v>0.91338580000000003</c:v>
                </c:pt>
                <c:pt idx="13697">
                  <c:v>0.91338580000000003</c:v>
                </c:pt>
                <c:pt idx="13698">
                  <c:v>0.89763780000000004</c:v>
                </c:pt>
                <c:pt idx="13699">
                  <c:v>0.89763780000000004</c:v>
                </c:pt>
                <c:pt idx="13700">
                  <c:v>0.91338580000000003</c:v>
                </c:pt>
                <c:pt idx="13701">
                  <c:v>0.91338580000000003</c:v>
                </c:pt>
                <c:pt idx="13702">
                  <c:v>0.91338580000000003</c:v>
                </c:pt>
                <c:pt idx="13703">
                  <c:v>0.89763780000000004</c:v>
                </c:pt>
                <c:pt idx="13704">
                  <c:v>0.91338580000000003</c:v>
                </c:pt>
                <c:pt idx="13705">
                  <c:v>0.89763780000000004</c:v>
                </c:pt>
                <c:pt idx="13706">
                  <c:v>0.89763780000000004</c:v>
                </c:pt>
                <c:pt idx="13707">
                  <c:v>0.91338580000000003</c:v>
                </c:pt>
                <c:pt idx="13708">
                  <c:v>0.88188979999999995</c:v>
                </c:pt>
                <c:pt idx="13709">
                  <c:v>0.89763780000000004</c:v>
                </c:pt>
                <c:pt idx="13710">
                  <c:v>0.91338580000000003</c:v>
                </c:pt>
                <c:pt idx="13711">
                  <c:v>0.89763780000000004</c:v>
                </c:pt>
                <c:pt idx="13712">
                  <c:v>0.89763780000000004</c:v>
                </c:pt>
                <c:pt idx="13713">
                  <c:v>0.89763780000000004</c:v>
                </c:pt>
                <c:pt idx="13714">
                  <c:v>0.91338580000000003</c:v>
                </c:pt>
                <c:pt idx="13715">
                  <c:v>0.89763780000000004</c:v>
                </c:pt>
                <c:pt idx="13716">
                  <c:v>0.91338580000000003</c:v>
                </c:pt>
                <c:pt idx="13717">
                  <c:v>0.89763780000000004</c:v>
                </c:pt>
                <c:pt idx="13718">
                  <c:v>0.88188979999999995</c:v>
                </c:pt>
                <c:pt idx="13719">
                  <c:v>0.91338580000000003</c:v>
                </c:pt>
                <c:pt idx="13720">
                  <c:v>0.91338580000000003</c:v>
                </c:pt>
                <c:pt idx="13721">
                  <c:v>0.89763780000000004</c:v>
                </c:pt>
                <c:pt idx="13722">
                  <c:v>0.92913380000000001</c:v>
                </c:pt>
                <c:pt idx="13723">
                  <c:v>0.91338580000000003</c:v>
                </c:pt>
                <c:pt idx="13724">
                  <c:v>0.89763780000000004</c:v>
                </c:pt>
                <c:pt idx="13725">
                  <c:v>0.91338580000000003</c:v>
                </c:pt>
                <c:pt idx="13726">
                  <c:v>0.91338580000000003</c:v>
                </c:pt>
                <c:pt idx="13727">
                  <c:v>0.91338580000000003</c:v>
                </c:pt>
                <c:pt idx="13728">
                  <c:v>0.91338580000000003</c:v>
                </c:pt>
                <c:pt idx="13729">
                  <c:v>0.91338580000000003</c:v>
                </c:pt>
                <c:pt idx="13730">
                  <c:v>0.91338580000000003</c:v>
                </c:pt>
                <c:pt idx="13731">
                  <c:v>0.91338580000000003</c:v>
                </c:pt>
                <c:pt idx="13732">
                  <c:v>0.91338580000000003</c:v>
                </c:pt>
                <c:pt idx="13733">
                  <c:v>0.91338580000000003</c:v>
                </c:pt>
                <c:pt idx="13734">
                  <c:v>0.91338580000000003</c:v>
                </c:pt>
                <c:pt idx="13735">
                  <c:v>0.89763780000000004</c:v>
                </c:pt>
                <c:pt idx="13736">
                  <c:v>0.91338580000000003</c:v>
                </c:pt>
                <c:pt idx="13737">
                  <c:v>0.91338580000000003</c:v>
                </c:pt>
                <c:pt idx="13738">
                  <c:v>0.91338580000000003</c:v>
                </c:pt>
                <c:pt idx="13739">
                  <c:v>0.89763780000000004</c:v>
                </c:pt>
                <c:pt idx="13740">
                  <c:v>0.89763780000000004</c:v>
                </c:pt>
                <c:pt idx="13741">
                  <c:v>0.91338580000000003</c:v>
                </c:pt>
                <c:pt idx="13742">
                  <c:v>0.91338580000000003</c:v>
                </c:pt>
                <c:pt idx="13743">
                  <c:v>0.88188979999999995</c:v>
                </c:pt>
                <c:pt idx="13744">
                  <c:v>0.89763780000000004</c:v>
                </c:pt>
                <c:pt idx="13745">
                  <c:v>0.89763780000000004</c:v>
                </c:pt>
                <c:pt idx="13746">
                  <c:v>0.89763780000000004</c:v>
                </c:pt>
                <c:pt idx="13747">
                  <c:v>0.89763780000000004</c:v>
                </c:pt>
                <c:pt idx="13748">
                  <c:v>0.89763780000000004</c:v>
                </c:pt>
                <c:pt idx="13749">
                  <c:v>0.89763780000000004</c:v>
                </c:pt>
                <c:pt idx="13750">
                  <c:v>0.89763780000000004</c:v>
                </c:pt>
                <c:pt idx="13751">
                  <c:v>0.91338580000000003</c:v>
                </c:pt>
                <c:pt idx="13752">
                  <c:v>0.89763780000000004</c:v>
                </c:pt>
                <c:pt idx="13753">
                  <c:v>0.89763780000000004</c:v>
                </c:pt>
                <c:pt idx="13754">
                  <c:v>0.92913380000000001</c:v>
                </c:pt>
                <c:pt idx="13755">
                  <c:v>0.89763780000000004</c:v>
                </c:pt>
                <c:pt idx="13756">
                  <c:v>0.91338580000000003</c:v>
                </c:pt>
                <c:pt idx="13757">
                  <c:v>0.91338580000000003</c:v>
                </c:pt>
                <c:pt idx="13758">
                  <c:v>0.89763780000000004</c:v>
                </c:pt>
                <c:pt idx="13759">
                  <c:v>0.89763780000000004</c:v>
                </c:pt>
                <c:pt idx="13760">
                  <c:v>0.91338580000000003</c:v>
                </c:pt>
                <c:pt idx="13761">
                  <c:v>0.91338580000000003</c:v>
                </c:pt>
                <c:pt idx="13762">
                  <c:v>0.91338580000000003</c:v>
                </c:pt>
                <c:pt idx="13763">
                  <c:v>0.91338580000000003</c:v>
                </c:pt>
                <c:pt idx="13764">
                  <c:v>0.91338580000000003</c:v>
                </c:pt>
                <c:pt idx="13765">
                  <c:v>0.91338580000000003</c:v>
                </c:pt>
                <c:pt idx="13766">
                  <c:v>0.91338580000000003</c:v>
                </c:pt>
                <c:pt idx="13767">
                  <c:v>0.89763780000000004</c:v>
                </c:pt>
                <c:pt idx="13768">
                  <c:v>0.91338580000000003</c:v>
                </c:pt>
                <c:pt idx="13769">
                  <c:v>0.91338580000000003</c:v>
                </c:pt>
                <c:pt idx="13770">
                  <c:v>0.91338580000000003</c:v>
                </c:pt>
                <c:pt idx="13771">
                  <c:v>0.89763780000000004</c:v>
                </c:pt>
                <c:pt idx="13772">
                  <c:v>0.91338580000000003</c:v>
                </c:pt>
                <c:pt idx="13773">
                  <c:v>0.91338580000000003</c:v>
                </c:pt>
                <c:pt idx="13774">
                  <c:v>0.91338580000000003</c:v>
                </c:pt>
                <c:pt idx="13775">
                  <c:v>0.89763780000000004</c:v>
                </c:pt>
                <c:pt idx="13776">
                  <c:v>0.91338580000000003</c:v>
                </c:pt>
                <c:pt idx="13777">
                  <c:v>0.88188979999999995</c:v>
                </c:pt>
                <c:pt idx="13778">
                  <c:v>0.89763780000000004</c:v>
                </c:pt>
                <c:pt idx="13779">
                  <c:v>0.91338580000000003</c:v>
                </c:pt>
                <c:pt idx="13780">
                  <c:v>0.89763780000000004</c:v>
                </c:pt>
                <c:pt idx="13781">
                  <c:v>0.89763780000000004</c:v>
                </c:pt>
                <c:pt idx="13782">
                  <c:v>0.91338580000000003</c:v>
                </c:pt>
                <c:pt idx="13783">
                  <c:v>0.89763780000000004</c:v>
                </c:pt>
                <c:pt idx="13784">
                  <c:v>0.89763780000000004</c:v>
                </c:pt>
                <c:pt idx="13785">
                  <c:v>0.91338580000000003</c:v>
                </c:pt>
                <c:pt idx="13786">
                  <c:v>0.89763780000000004</c:v>
                </c:pt>
                <c:pt idx="13787">
                  <c:v>0.89763780000000004</c:v>
                </c:pt>
                <c:pt idx="13788">
                  <c:v>0.91338580000000003</c:v>
                </c:pt>
                <c:pt idx="13789">
                  <c:v>0.89763780000000004</c:v>
                </c:pt>
                <c:pt idx="13790">
                  <c:v>0.89763780000000004</c:v>
                </c:pt>
                <c:pt idx="13791">
                  <c:v>0.92913380000000001</c:v>
                </c:pt>
                <c:pt idx="13792">
                  <c:v>0.91338580000000003</c:v>
                </c:pt>
                <c:pt idx="13793">
                  <c:v>0.88188979999999995</c:v>
                </c:pt>
                <c:pt idx="13794">
                  <c:v>0.91338580000000003</c:v>
                </c:pt>
                <c:pt idx="13795">
                  <c:v>0.91338580000000003</c:v>
                </c:pt>
                <c:pt idx="13796">
                  <c:v>0.91338580000000003</c:v>
                </c:pt>
                <c:pt idx="13797">
                  <c:v>0.91338580000000003</c:v>
                </c:pt>
                <c:pt idx="13798">
                  <c:v>0.91338580000000003</c:v>
                </c:pt>
                <c:pt idx="13799">
                  <c:v>0.89763780000000004</c:v>
                </c:pt>
                <c:pt idx="13800">
                  <c:v>0.91338580000000003</c:v>
                </c:pt>
                <c:pt idx="13801">
                  <c:v>0.91338580000000003</c:v>
                </c:pt>
                <c:pt idx="13802">
                  <c:v>0.91338580000000003</c:v>
                </c:pt>
                <c:pt idx="13803">
                  <c:v>0.89763780000000004</c:v>
                </c:pt>
                <c:pt idx="13804">
                  <c:v>0.91338580000000003</c:v>
                </c:pt>
                <c:pt idx="13805">
                  <c:v>0.91338580000000003</c:v>
                </c:pt>
                <c:pt idx="13806">
                  <c:v>0.91338580000000003</c:v>
                </c:pt>
                <c:pt idx="13807">
                  <c:v>0.89763780000000004</c:v>
                </c:pt>
                <c:pt idx="13808">
                  <c:v>0.89763780000000004</c:v>
                </c:pt>
                <c:pt idx="13809">
                  <c:v>0.91338580000000003</c:v>
                </c:pt>
                <c:pt idx="13810">
                  <c:v>0.92913380000000001</c:v>
                </c:pt>
                <c:pt idx="13811">
                  <c:v>0.91338580000000003</c:v>
                </c:pt>
                <c:pt idx="13812">
                  <c:v>0.88188979999999995</c:v>
                </c:pt>
                <c:pt idx="13813">
                  <c:v>0.91338580000000003</c:v>
                </c:pt>
                <c:pt idx="13814">
                  <c:v>0.91338580000000003</c:v>
                </c:pt>
                <c:pt idx="13815">
                  <c:v>0.91338580000000003</c:v>
                </c:pt>
                <c:pt idx="13816">
                  <c:v>0.91338580000000003</c:v>
                </c:pt>
                <c:pt idx="13817">
                  <c:v>0.92913380000000001</c:v>
                </c:pt>
                <c:pt idx="13818">
                  <c:v>0.91338580000000003</c:v>
                </c:pt>
                <c:pt idx="13819">
                  <c:v>0.91338580000000003</c:v>
                </c:pt>
                <c:pt idx="13820">
                  <c:v>0.91338580000000003</c:v>
                </c:pt>
                <c:pt idx="13821">
                  <c:v>0.89763780000000004</c:v>
                </c:pt>
                <c:pt idx="13822">
                  <c:v>0.91338580000000003</c:v>
                </c:pt>
                <c:pt idx="13823">
                  <c:v>0.91338580000000003</c:v>
                </c:pt>
                <c:pt idx="13824">
                  <c:v>0.88188979999999995</c:v>
                </c:pt>
                <c:pt idx="13825">
                  <c:v>0.89763780000000004</c:v>
                </c:pt>
                <c:pt idx="13826">
                  <c:v>0.91338580000000003</c:v>
                </c:pt>
                <c:pt idx="13827">
                  <c:v>0.89763780000000004</c:v>
                </c:pt>
                <c:pt idx="13828">
                  <c:v>0.91338580000000003</c:v>
                </c:pt>
                <c:pt idx="13829">
                  <c:v>0.91338580000000003</c:v>
                </c:pt>
                <c:pt idx="13830">
                  <c:v>0.91338580000000003</c:v>
                </c:pt>
                <c:pt idx="13831">
                  <c:v>0.91338580000000003</c:v>
                </c:pt>
                <c:pt idx="13832">
                  <c:v>0.91338580000000003</c:v>
                </c:pt>
                <c:pt idx="13833">
                  <c:v>0.91338580000000003</c:v>
                </c:pt>
                <c:pt idx="13834">
                  <c:v>0.91338580000000003</c:v>
                </c:pt>
                <c:pt idx="13835">
                  <c:v>0.91338580000000003</c:v>
                </c:pt>
                <c:pt idx="13836">
                  <c:v>0.91338580000000003</c:v>
                </c:pt>
                <c:pt idx="13837">
                  <c:v>0.91338580000000003</c:v>
                </c:pt>
                <c:pt idx="13838">
                  <c:v>0.91338580000000003</c:v>
                </c:pt>
                <c:pt idx="13839">
                  <c:v>0.89763780000000004</c:v>
                </c:pt>
                <c:pt idx="13840">
                  <c:v>0.91338580000000003</c:v>
                </c:pt>
                <c:pt idx="13841">
                  <c:v>0.89763780000000004</c:v>
                </c:pt>
                <c:pt idx="13842">
                  <c:v>0.91338580000000003</c:v>
                </c:pt>
                <c:pt idx="13843">
                  <c:v>0.89763780000000004</c:v>
                </c:pt>
                <c:pt idx="13844">
                  <c:v>0.89763780000000004</c:v>
                </c:pt>
                <c:pt idx="13845">
                  <c:v>0.91338580000000003</c:v>
                </c:pt>
                <c:pt idx="13846">
                  <c:v>0.89763780000000004</c:v>
                </c:pt>
                <c:pt idx="13847">
                  <c:v>0.89763780000000004</c:v>
                </c:pt>
                <c:pt idx="13848">
                  <c:v>0.89763780000000004</c:v>
                </c:pt>
                <c:pt idx="13849">
                  <c:v>0.89763780000000004</c:v>
                </c:pt>
                <c:pt idx="13850">
                  <c:v>0.89763780000000004</c:v>
                </c:pt>
                <c:pt idx="13851">
                  <c:v>0.91338580000000003</c:v>
                </c:pt>
                <c:pt idx="13852">
                  <c:v>0.89763780000000004</c:v>
                </c:pt>
                <c:pt idx="13853">
                  <c:v>0.89763780000000004</c:v>
                </c:pt>
                <c:pt idx="13854">
                  <c:v>0.91338580000000003</c:v>
                </c:pt>
                <c:pt idx="13855">
                  <c:v>0.89763780000000004</c:v>
                </c:pt>
                <c:pt idx="13856">
                  <c:v>0.89763780000000004</c:v>
                </c:pt>
                <c:pt idx="13857">
                  <c:v>0.92913380000000001</c:v>
                </c:pt>
                <c:pt idx="13858">
                  <c:v>0.89763780000000004</c:v>
                </c:pt>
                <c:pt idx="13859">
                  <c:v>0.89763780000000004</c:v>
                </c:pt>
                <c:pt idx="13860">
                  <c:v>0.92913380000000001</c:v>
                </c:pt>
                <c:pt idx="13861">
                  <c:v>0.89763780000000004</c:v>
                </c:pt>
                <c:pt idx="13862">
                  <c:v>0.89763780000000004</c:v>
                </c:pt>
                <c:pt idx="13863">
                  <c:v>0.91338580000000003</c:v>
                </c:pt>
                <c:pt idx="13864">
                  <c:v>0.91338580000000003</c:v>
                </c:pt>
                <c:pt idx="13865">
                  <c:v>0.91338580000000003</c:v>
                </c:pt>
                <c:pt idx="13866">
                  <c:v>0.91338580000000003</c:v>
                </c:pt>
                <c:pt idx="13867">
                  <c:v>0.91338580000000003</c:v>
                </c:pt>
                <c:pt idx="13868">
                  <c:v>0.91338580000000003</c:v>
                </c:pt>
                <c:pt idx="13869">
                  <c:v>0.91338580000000003</c:v>
                </c:pt>
                <c:pt idx="13870">
                  <c:v>0.91338580000000003</c:v>
                </c:pt>
                <c:pt idx="13871">
                  <c:v>0.91338580000000003</c:v>
                </c:pt>
                <c:pt idx="13872">
                  <c:v>0.91338580000000003</c:v>
                </c:pt>
                <c:pt idx="13873">
                  <c:v>0.89763780000000004</c:v>
                </c:pt>
                <c:pt idx="13874">
                  <c:v>0.91338580000000003</c:v>
                </c:pt>
                <c:pt idx="13875">
                  <c:v>0.89763780000000004</c:v>
                </c:pt>
                <c:pt idx="13876">
                  <c:v>0.89763780000000004</c:v>
                </c:pt>
                <c:pt idx="13877">
                  <c:v>0.89763780000000004</c:v>
                </c:pt>
                <c:pt idx="13878">
                  <c:v>0.89763780000000004</c:v>
                </c:pt>
                <c:pt idx="13879">
                  <c:v>0.91338580000000003</c:v>
                </c:pt>
                <c:pt idx="13880">
                  <c:v>0.89763780000000004</c:v>
                </c:pt>
                <c:pt idx="13881">
                  <c:v>0.88188979999999995</c:v>
                </c:pt>
                <c:pt idx="13882">
                  <c:v>0.91338580000000003</c:v>
                </c:pt>
                <c:pt idx="13883">
                  <c:v>0.89763780000000004</c:v>
                </c:pt>
                <c:pt idx="13884">
                  <c:v>0.89763780000000004</c:v>
                </c:pt>
                <c:pt idx="13885">
                  <c:v>0.89763780000000004</c:v>
                </c:pt>
                <c:pt idx="13886">
                  <c:v>0.91338580000000003</c:v>
                </c:pt>
                <c:pt idx="13887">
                  <c:v>0.89763780000000004</c:v>
                </c:pt>
                <c:pt idx="13888">
                  <c:v>0.91338580000000003</c:v>
                </c:pt>
                <c:pt idx="13889">
                  <c:v>0.91338580000000003</c:v>
                </c:pt>
                <c:pt idx="13890">
                  <c:v>0.89763780000000004</c:v>
                </c:pt>
                <c:pt idx="13891">
                  <c:v>0.91338580000000003</c:v>
                </c:pt>
                <c:pt idx="13892">
                  <c:v>0.91338580000000003</c:v>
                </c:pt>
                <c:pt idx="13893">
                  <c:v>0.88188979999999995</c:v>
                </c:pt>
                <c:pt idx="13894">
                  <c:v>0.91338580000000003</c:v>
                </c:pt>
                <c:pt idx="13895">
                  <c:v>0.91338580000000003</c:v>
                </c:pt>
                <c:pt idx="13896">
                  <c:v>0.89763780000000004</c:v>
                </c:pt>
                <c:pt idx="13897">
                  <c:v>0.91338580000000003</c:v>
                </c:pt>
                <c:pt idx="13898">
                  <c:v>0.91338580000000003</c:v>
                </c:pt>
                <c:pt idx="13899">
                  <c:v>0.89763780000000004</c:v>
                </c:pt>
                <c:pt idx="13900">
                  <c:v>0.91338580000000003</c:v>
                </c:pt>
                <c:pt idx="13901">
                  <c:v>0.91338580000000003</c:v>
                </c:pt>
                <c:pt idx="13902">
                  <c:v>0.91338580000000003</c:v>
                </c:pt>
                <c:pt idx="13903">
                  <c:v>0.89763780000000004</c:v>
                </c:pt>
                <c:pt idx="13904">
                  <c:v>0.91338580000000003</c:v>
                </c:pt>
                <c:pt idx="13905">
                  <c:v>0.91338580000000003</c:v>
                </c:pt>
                <c:pt idx="13906">
                  <c:v>0.91338580000000003</c:v>
                </c:pt>
                <c:pt idx="13907">
                  <c:v>0.89763780000000004</c:v>
                </c:pt>
                <c:pt idx="13908">
                  <c:v>0.89763780000000004</c:v>
                </c:pt>
                <c:pt idx="13909">
                  <c:v>0.89763780000000004</c:v>
                </c:pt>
                <c:pt idx="13910">
                  <c:v>0.91338580000000003</c:v>
                </c:pt>
                <c:pt idx="13911">
                  <c:v>0.89763780000000004</c:v>
                </c:pt>
                <c:pt idx="13912">
                  <c:v>0.89763780000000004</c:v>
                </c:pt>
                <c:pt idx="13913">
                  <c:v>0.89763780000000004</c:v>
                </c:pt>
                <c:pt idx="13914">
                  <c:v>0.91338580000000003</c:v>
                </c:pt>
                <c:pt idx="13915">
                  <c:v>0.88188979999999995</c:v>
                </c:pt>
                <c:pt idx="13916">
                  <c:v>0.89763780000000004</c:v>
                </c:pt>
                <c:pt idx="13917">
                  <c:v>0.89763780000000004</c:v>
                </c:pt>
                <c:pt idx="13918">
                  <c:v>0.89763780000000004</c:v>
                </c:pt>
                <c:pt idx="13919">
                  <c:v>0.89763780000000004</c:v>
                </c:pt>
                <c:pt idx="13920">
                  <c:v>0.91338580000000003</c:v>
                </c:pt>
                <c:pt idx="13921">
                  <c:v>0.89763780000000004</c:v>
                </c:pt>
                <c:pt idx="13922">
                  <c:v>0.91338580000000003</c:v>
                </c:pt>
                <c:pt idx="13923">
                  <c:v>0.91338580000000003</c:v>
                </c:pt>
                <c:pt idx="13924">
                  <c:v>0.89763780000000004</c:v>
                </c:pt>
                <c:pt idx="13925">
                  <c:v>0.91338580000000003</c:v>
                </c:pt>
                <c:pt idx="13926">
                  <c:v>0.92913380000000001</c:v>
                </c:pt>
                <c:pt idx="13927">
                  <c:v>0.89763780000000004</c:v>
                </c:pt>
                <c:pt idx="13928">
                  <c:v>0.89763780000000004</c:v>
                </c:pt>
                <c:pt idx="13929">
                  <c:v>0.91338580000000003</c:v>
                </c:pt>
                <c:pt idx="13930">
                  <c:v>0.89763780000000004</c:v>
                </c:pt>
                <c:pt idx="13931">
                  <c:v>0.89763780000000004</c:v>
                </c:pt>
                <c:pt idx="13932">
                  <c:v>0.91338580000000003</c:v>
                </c:pt>
                <c:pt idx="13933">
                  <c:v>0.89763780000000004</c:v>
                </c:pt>
                <c:pt idx="13934">
                  <c:v>0.91338580000000003</c:v>
                </c:pt>
                <c:pt idx="13935">
                  <c:v>0.91338580000000003</c:v>
                </c:pt>
                <c:pt idx="13936">
                  <c:v>0.91338580000000003</c:v>
                </c:pt>
                <c:pt idx="13937">
                  <c:v>0.91338580000000003</c:v>
                </c:pt>
                <c:pt idx="13938">
                  <c:v>0.89763780000000004</c:v>
                </c:pt>
                <c:pt idx="13939">
                  <c:v>0.91338580000000003</c:v>
                </c:pt>
                <c:pt idx="13940">
                  <c:v>0.91338580000000003</c:v>
                </c:pt>
                <c:pt idx="13941">
                  <c:v>0.91338580000000003</c:v>
                </c:pt>
                <c:pt idx="13942">
                  <c:v>0.91338580000000003</c:v>
                </c:pt>
                <c:pt idx="13943">
                  <c:v>0.89763780000000004</c:v>
                </c:pt>
                <c:pt idx="13944">
                  <c:v>0.89763780000000004</c:v>
                </c:pt>
                <c:pt idx="13945">
                  <c:v>0.89763780000000004</c:v>
                </c:pt>
                <c:pt idx="13946">
                  <c:v>0.91338580000000003</c:v>
                </c:pt>
                <c:pt idx="13947">
                  <c:v>0.89763780000000004</c:v>
                </c:pt>
                <c:pt idx="13948">
                  <c:v>0.91338580000000003</c:v>
                </c:pt>
                <c:pt idx="13949">
                  <c:v>0.88188979999999995</c:v>
                </c:pt>
                <c:pt idx="13950">
                  <c:v>0.89763780000000004</c:v>
                </c:pt>
                <c:pt idx="13951">
                  <c:v>0.89763780000000004</c:v>
                </c:pt>
                <c:pt idx="13952">
                  <c:v>0.89763780000000004</c:v>
                </c:pt>
                <c:pt idx="13953">
                  <c:v>0.89763780000000004</c:v>
                </c:pt>
                <c:pt idx="13954">
                  <c:v>0.91338580000000003</c:v>
                </c:pt>
                <c:pt idx="13955">
                  <c:v>0.89763780000000004</c:v>
                </c:pt>
                <c:pt idx="13956">
                  <c:v>0.89763780000000004</c:v>
                </c:pt>
                <c:pt idx="13957">
                  <c:v>0.91338580000000003</c:v>
                </c:pt>
                <c:pt idx="13958">
                  <c:v>0.89763780000000004</c:v>
                </c:pt>
                <c:pt idx="13959">
                  <c:v>0.89763780000000004</c:v>
                </c:pt>
                <c:pt idx="13960">
                  <c:v>0.92913380000000001</c:v>
                </c:pt>
                <c:pt idx="13961">
                  <c:v>0.91338580000000003</c:v>
                </c:pt>
                <c:pt idx="13962">
                  <c:v>0.89763780000000004</c:v>
                </c:pt>
                <c:pt idx="13963">
                  <c:v>0.92913380000000001</c:v>
                </c:pt>
                <c:pt idx="13964">
                  <c:v>0.91338580000000003</c:v>
                </c:pt>
                <c:pt idx="13965">
                  <c:v>0.89763780000000004</c:v>
                </c:pt>
                <c:pt idx="13966">
                  <c:v>0.91338580000000003</c:v>
                </c:pt>
                <c:pt idx="13967">
                  <c:v>0.91338580000000003</c:v>
                </c:pt>
                <c:pt idx="13968">
                  <c:v>0.91338580000000003</c:v>
                </c:pt>
                <c:pt idx="13969">
                  <c:v>0.91338580000000003</c:v>
                </c:pt>
                <c:pt idx="13970">
                  <c:v>0.91338580000000003</c:v>
                </c:pt>
                <c:pt idx="13971">
                  <c:v>0.91338580000000003</c:v>
                </c:pt>
                <c:pt idx="13972">
                  <c:v>0.91338580000000003</c:v>
                </c:pt>
                <c:pt idx="13973">
                  <c:v>0.91338580000000003</c:v>
                </c:pt>
                <c:pt idx="13974">
                  <c:v>0.91338580000000003</c:v>
                </c:pt>
                <c:pt idx="13975">
                  <c:v>0.91338580000000003</c:v>
                </c:pt>
                <c:pt idx="13976">
                  <c:v>0.91338580000000003</c:v>
                </c:pt>
                <c:pt idx="13977">
                  <c:v>0.89763780000000004</c:v>
                </c:pt>
                <c:pt idx="13978">
                  <c:v>0.91338580000000003</c:v>
                </c:pt>
                <c:pt idx="13979">
                  <c:v>0.89763780000000004</c:v>
                </c:pt>
                <c:pt idx="13980">
                  <c:v>0.89763780000000004</c:v>
                </c:pt>
                <c:pt idx="13981">
                  <c:v>0.89763780000000004</c:v>
                </c:pt>
                <c:pt idx="13982">
                  <c:v>0.91338580000000003</c:v>
                </c:pt>
                <c:pt idx="13983">
                  <c:v>0.91338580000000003</c:v>
                </c:pt>
                <c:pt idx="13984">
                  <c:v>0.88188979999999995</c:v>
                </c:pt>
                <c:pt idx="13985">
                  <c:v>0.89763780000000004</c:v>
                </c:pt>
                <c:pt idx="13986">
                  <c:v>0.91338580000000003</c:v>
                </c:pt>
                <c:pt idx="13987">
                  <c:v>0.89763780000000004</c:v>
                </c:pt>
                <c:pt idx="13988">
                  <c:v>0.89763780000000004</c:v>
                </c:pt>
                <c:pt idx="13989">
                  <c:v>0.91338580000000003</c:v>
                </c:pt>
                <c:pt idx="13990">
                  <c:v>0.89763780000000004</c:v>
                </c:pt>
                <c:pt idx="13991">
                  <c:v>0.89763780000000004</c:v>
                </c:pt>
                <c:pt idx="13992">
                  <c:v>0.91338580000000003</c:v>
                </c:pt>
                <c:pt idx="13993">
                  <c:v>0.89763780000000004</c:v>
                </c:pt>
                <c:pt idx="13994">
                  <c:v>0.91338580000000003</c:v>
                </c:pt>
                <c:pt idx="13995">
                  <c:v>0.91338580000000003</c:v>
                </c:pt>
                <c:pt idx="13996">
                  <c:v>0.89763780000000004</c:v>
                </c:pt>
                <c:pt idx="13997">
                  <c:v>0.89763780000000004</c:v>
                </c:pt>
                <c:pt idx="13998">
                  <c:v>0.91338580000000003</c:v>
                </c:pt>
                <c:pt idx="13999">
                  <c:v>0.89763780000000004</c:v>
                </c:pt>
                <c:pt idx="14000">
                  <c:v>0.89763780000000004</c:v>
                </c:pt>
                <c:pt idx="14001">
                  <c:v>0.91338580000000003</c:v>
                </c:pt>
                <c:pt idx="14002">
                  <c:v>0.91338580000000003</c:v>
                </c:pt>
                <c:pt idx="14003">
                  <c:v>0.89763780000000004</c:v>
                </c:pt>
                <c:pt idx="14004">
                  <c:v>0.91338580000000003</c:v>
                </c:pt>
                <c:pt idx="14005">
                  <c:v>0.91338580000000003</c:v>
                </c:pt>
                <c:pt idx="14006">
                  <c:v>0.91338580000000003</c:v>
                </c:pt>
                <c:pt idx="14007">
                  <c:v>0.91338580000000003</c:v>
                </c:pt>
                <c:pt idx="14008">
                  <c:v>0.91338580000000003</c:v>
                </c:pt>
                <c:pt idx="14009">
                  <c:v>0.89763780000000004</c:v>
                </c:pt>
                <c:pt idx="14010">
                  <c:v>0.91338580000000003</c:v>
                </c:pt>
                <c:pt idx="14011">
                  <c:v>0.91338580000000003</c:v>
                </c:pt>
                <c:pt idx="14012">
                  <c:v>0.89763780000000004</c:v>
                </c:pt>
                <c:pt idx="14013">
                  <c:v>0.89763780000000004</c:v>
                </c:pt>
                <c:pt idx="14014">
                  <c:v>0.91338580000000003</c:v>
                </c:pt>
                <c:pt idx="14015">
                  <c:v>0.89763780000000004</c:v>
                </c:pt>
                <c:pt idx="14016">
                  <c:v>0.89763780000000004</c:v>
                </c:pt>
                <c:pt idx="14017">
                  <c:v>0.91338580000000003</c:v>
                </c:pt>
                <c:pt idx="14018">
                  <c:v>0.88188979999999995</c:v>
                </c:pt>
                <c:pt idx="14019">
                  <c:v>0.89763780000000004</c:v>
                </c:pt>
                <c:pt idx="14020">
                  <c:v>0.91338580000000003</c:v>
                </c:pt>
                <c:pt idx="14021">
                  <c:v>0.89763780000000004</c:v>
                </c:pt>
                <c:pt idx="14022">
                  <c:v>0.89763780000000004</c:v>
                </c:pt>
                <c:pt idx="14023">
                  <c:v>0.89763780000000004</c:v>
                </c:pt>
                <c:pt idx="14024">
                  <c:v>0.91338580000000003</c:v>
                </c:pt>
                <c:pt idx="14025">
                  <c:v>0.89763780000000004</c:v>
                </c:pt>
                <c:pt idx="14026">
                  <c:v>0.91338580000000003</c:v>
                </c:pt>
                <c:pt idx="14027">
                  <c:v>0.89763780000000004</c:v>
                </c:pt>
                <c:pt idx="14028">
                  <c:v>0.89763780000000004</c:v>
                </c:pt>
                <c:pt idx="14029">
                  <c:v>0.92913380000000001</c:v>
                </c:pt>
                <c:pt idx="14030">
                  <c:v>0.89763780000000004</c:v>
                </c:pt>
                <c:pt idx="14031">
                  <c:v>0.88188979999999995</c:v>
                </c:pt>
                <c:pt idx="14032">
                  <c:v>0.91338580000000003</c:v>
                </c:pt>
                <c:pt idx="14033">
                  <c:v>0.89763780000000004</c:v>
                </c:pt>
                <c:pt idx="14034">
                  <c:v>0.88188979999999995</c:v>
                </c:pt>
                <c:pt idx="14035">
                  <c:v>0.89763780000000004</c:v>
                </c:pt>
                <c:pt idx="14036">
                  <c:v>0.91338580000000003</c:v>
                </c:pt>
                <c:pt idx="14037">
                  <c:v>0.91338580000000003</c:v>
                </c:pt>
                <c:pt idx="14038">
                  <c:v>0.89763780000000004</c:v>
                </c:pt>
                <c:pt idx="14039">
                  <c:v>0.91338580000000003</c:v>
                </c:pt>
                <c:pt idx="14040">
                  <c:v>0.91338580000000003</c:v>
                </c:pt>
                <c:pt idx="14041">
                  <c:v>0.89763780000000004</c:v>
                </c:pt>
                <c:pt idx="14042">
                  <c:v>0.91338580000000003</c:v>
                </c:pt>
                <c:pt idx="14043">
                  <c:v>0.89763780000000004</c:v>
                </c:pt>
                <c:pt idx="14044">
                  <c:v>0.89763780000000004</c:v>
                </c:pt>
                <c:pt idx="14045">
                  <c:v>0.91338580000000003</c:v>
                </c:pt>
                <c:pt idx="14046">
                  <c:v>0.91338580000000003</c:v>
                </c:pt>
                <c:pt idx="14047">
                  <c:v>0.89763780000000004</c:v>
                </c:pt>
                <c:pt idx="14048">
                  <c:v>0.91338580000000003</c:v>
                </c:pt>
                <c:pt idx="14049">
                  <c:v>0.89763780000000004</c:v>
                </c:pt>
                <c:pt idx="14050">
                  <c:v>0.89763780000000004</c:v>
                </c:pt>
                <c:pt idx="14051">
                  <c:v>0.91338580000000003</c:v>
                </c:pt>
                <c:pt idx="14052">
                  <c:v>0.89763780000000004</c:v>
                </c:pt>
                <c:pt idx="14053">
                  <c:v>0.86614179999999996</c:v>
                </c:pt>
                <c:pt idx="14054">
                  <c:v>0.89763780000000004</c:v>
                </c:pt>
                <c:pt idx="14055">
                  <c:v>0.91338580000000003</c:v>
                </c:pt>
                <c:pt idx="14056">
                  <c:v>0.89763780000000004</c:v>
                </c:pt>
                <c:pt idx="14057">
                  <c:v>0.89763780000000004</c:v>
                </c:pt>
                <c:pt idx="14058">
                  <c:v>0.89763780000000004</c:v>
                </c:pt>
                <c:pt idx="14059">
                  <c:v>0.89763780000000004</c:v>
                </c:pt>
                <c:pt idx="14060">
                  <c:v>0.91338580000000003</c:v>
                </c:pt>
                <c:pt idx="14061">
                  <c:v>0.91338580000000003</c:v>
                </c:pt>
                <c:pt idx="14062">
                  <c:v>0.89763780000000004</c:v>
                </c:pt>
                <c:pt idx="14063">
                  <c:v>0.91338580000000003</c:v>
                </c:pt>
                <c:pt idx="14064">
                  <c:v>0.91338580000000003</c:v>
                </c:pt>
                <c:pt idx="14065">
                  <c:v>0.89763780000000004</c:v>
                </c:pt>
                <c:pt idx="14066">
                  <c:v>0.91338580000000003</c:v>
                </c:pt>
                <c:pt idx="14067">
                  <c:v>0.91338580000000003</c:v>
                </c:pt>
                <c:pt idx="14068">
                  <c:v>0.89763780000000004</c:v>
                </c:pt>
                <c:pt idx="14069">
                  <c:v>0.91338580000000003</c:v>
                </c:pt>
                <c:pt idx="14070">
                  <c:v>0.91338580000000003</c:v>
                </c:pt>
                <c:pt idx="14071">
                  <c:v>0.89763780000000004</c:v>
                </c:pt>
                <c:pt idx="14072">
                  <c:v>0.91338580000000003</c:v>
                </c:pt>
                <c:pt idx="14073">
                  <c:v>0.91338580000000003</c:v>
                </c:pt>
                <c:pt idx="14074">
                  <c:v>0.91338580000000003</c:v>
                </c:pt>
                <c:pt idx="14075">
                  <c:v>0.91338580000000003</c:v>
                </c:pt>
                <c:pt idx="14076">
                  <c:v>0.91338580000000003</c:v>
                </c:pt>
                <c:pt idx="14077">
                  <c:v>0.91338580000000003</c:v>
                </c:pt>
                <c:pt idx="14078">
                  <c:v>0.91338580000000003</c:v>
                </c:pt>
                <c:pt idx="14079">
                  <c:v>0.91338580000000003</c:v>
                </c:pt>
                <c:pt idx="14080">
                  <c:v>0.89763780000000004</c:v>
                </c:pt>
                <c:pt idx="14081">
                  <c:v>0.89763780000000004</c:v>
                </c:pt>
                <c:pt idx="14082">
                  <c:v>0.89763780000000004</c:v>
                </c:pt>
                <c:pt idx="14083">
                  <c:v>0.89763780000000004</c:v>
                </c:pt>
                <c:pt idx="14084">
                  <c:v>0.89763780000000004</c:v>
                </c:pt>
                <c:pt idx="14085">
                  <c:v>0.89763780000000004</c:v>
                </c:pt>
                <c:pt idx="14086">
                  <c:v>0.91338580000000003</c:v>
                </c:pt>
                <c:pt idx="14087">
                  <c:v>0.88188979999999995</c:v>
                </c:pt>
                <c:pt idx="14088">
                  <c:v>0.89763780000000004</c:v>
                </c:pt>
                <c:pt idx="14089">
                  <c:v>0.89763780000000004</c:v>
                </c:pt>
                <c:pt idx="14090">
                  <c:v>0.89763780000000004</c:v>
                </c:pt>
                <c:pt idx="14091">
                  <c:v>0.89763780000000004</c:v>
                </c:pt>
                <c:pt idx="14092">
                  <c:v>0.91338580000000003</c:v>
                </c:pt>
                <c:pt idx="14093">
                  <c:v>0.89763780000000004</c:v>
                </c:pt>
                <c:pt idx="14094">
                  <c:v>0.89763780000000004</c:v>
                </c:pt>
                <c:pt idx="14095">
                  <c:v>0.91338580000000003</c:v>
                </c:pt>
                <c:pt idx="14096">
                  <c:v>0.89763780000000004</c:v>
                </c:pt>
                <c:pt idx="14097">
                  <c:v>0.89763780000000004</c:v>
                </c:pt>
                <c:pt idx="14098">
                  <c:v>0.91338580000000003</c:v>
                </c:pt>
                <c:pt idx="14099">
                  <c:v>0.89763780000000004</c:v>
                </c:pt>
                <c:pt idx="14100">
                  <c:v>0.91338580000000003</c:v>
                </c:pt>
                <c:pt idx="14101">
                  <c:v>0.92913380000000001</c:v>
                </c:pt>
                <c:pt idx="14102">
                  <c:v>0.89763780000000004</c:v>
                </c:pt>
                <c:pt idx="14103">
                  <c:v>0.88188979999999995</c:v>
                </c:pt>
                <c:pt idx="14104">
                  <c:v>0.91338580000000003</c:v>
                </c:pt>
                <c:pt idx="14105">
                  <c:v>0.91338580000000003</c:v>
                </c:pt>
                <c:pt idx="14106">
                  <c:v>0.91338580000000003</c:v>
                </c:pt>
                <c:pt idx="14107">
                  <c:v>0.91338580000000003</c:v>
                </c:pt>
                <c:pt idx="14108">
                  <c:v>0.91338580000000003</c:v>
                </c:pt>
                <c:pt idx="14109">
                  <c:v>0.91338580000000003</c:v>
                </c:pt>
                <c:pt idx="14110">
                  <c:v>0.91338580000000003</c:v>
                </c:pt>
                <c:pt idx="14111">
                  <c:v>0.91338580000000003</c:v>
                </c:pt>
                <c:pt idx="14112">
                  <c:v>0.91338580000000003</c:v>
                </c:pt>
                <c:pt idx="14113">
                  <c:v>0.89763780000000004</c:v>
                </c:pt>
                <c:pt idx="14114">
                  <c:v>0.91338580000000003</c:v>
                </c:pt>
                <c:pt idx="14115">
                  <c:v>0.89763780000000004</c:v>
                </c:pt>
                <c:pt idx="14116">
                  <c:v>0.89763780000000004</c:v>
                </c:pt>
                <c:pt idx="14117">
                  <c:v>0.91338580000000003</c:v>
                </c:pt>
                <c:pt idx="14118">
                  <c:v>0.89763780000000004</c:v>
                </c:pt>
                <c:pt idx="14119">
                  <c:v>0.89763780000000004</c:v>
                </c:pt>
                <c:pt idx="14120">
                  <c:v>0.91338580000000003</c:v>
                </c:pt>
                <c:pt idx="14121">
                  <c:v>0.89763780000000004</c:v>
                </c:pt>
                <c:pt idx="14122">
                  <c:v>0.88188979999999995</c:v>
                </c:pt>
                <c:pt idx="14123">
                  <c:v>0.89763780000000004</c:v>
                </c:pt>
                <c:pt idx="14124">
                  <c:v>0.89763780000000004</c:v>
                </c:pt>
                <c:pt idx="14125">
                  <c:v>0.89763780000000004</c:v>
                </c:pt>
                <c:pt idx="14126">
                  <c:v>0.91338580000000003</c:v>
                </c:pt>
                <c:pt idx="14127">
                  <c:v>0.91338580000000003</c:v>
                </c:pt>
                <c:pt idx="14128">
                  <c:v>0.89763780000000004</c:v>
                </c:pt>
                <c:pt idx="14129">
                  <c:v>0.91338580000000003</c:v>
                </c:pt>
                <c:pt idx="14130">
                  <c:v>0.91338580000000003</c:v>
                </c:pt>
                <c:pt idx="14131">
                  <c:v>0.89763780000000004</c:v>
                </c:pt>
                <c:pt idx="14132">
                  <c:v>0.91338580000000003</c:v>
                </c:pt>
                <c:pt idx="14133">
                  <c:v>0.91338580000000003</c:v>
                </c:pt>
                <c:pt idx="14134">
                  <c:v>0.88188979999999995</c:v>
                </c:pt>
                <c:pt idx="14135">
                  <c:v>0.91338580000000003</c:v>
                </c:pt>
                <c:pt idx="14136">
                  <c:v>0.91338580000000003</c:v>
                </c:pt>
                <c:pt idx="14137">
                  <c:v>0.89763780000000004</c:v>
                </c:pt>
                <c:pt idx="14138">
                  <c:v>0.91338580000000003</c:v>
                </c:pt>
                <c:pt idx="14139">
                  <c:v>0.91338580000000003</c:v>
                </c:pt>
                <c:pt idx="14140">
                  <c:v>0.91338580000000003</c:v>
                </c:pt>
                <c:pt idx="14141">
                  <c:v>0.91338580000000003</c:v>
                </c:pt>
                <c:pt idx="14142">
                  <c:v>0.91338580000000003</c:v>
                </c:pt>
                <c:pt idx="14143">
                  <c:v>0.91338580000000003</c:v>
                </c:pt>
                <c:pt idx="14144">
                  <c:v>0.91338580000000003</c:v>
                </c:pt>
                <c:pt idx="14145">
                  <c:v>0.91338580000000003</c:v>
                </c:pt>
                <c:pt idx="14146">
                  <c:v>0.91338580000000003</c:v>
                </c:pt>
                <c:pt idx="14147">
                  <c:v>0.91338580000000003</c:v>
                </c:pt>
                <c:pt idx="14148">
                  <c:v>0.89763780000000004</c:v>
                </c:pt>
                <c:pt idx="14149">
                  <c:v>0.89763780000000004</c:v>
                </c:pt>
                <c:pt idx="14150">
                  <c:v>0.89763780000000004</c:v>
                </c:pt>
                <c:pt idx="14151">
                  <c:v>0.91338580000000003</c:v>
                </c:pt>
                <c:pt idx="14152">
                  <c:v>0.89763780000000004</c:v>
                </c:pt>
                <c:pt idx="14153">
                  <c:v>0.88188979999999995</c:v>
                </c:pt>
                <c:pt idx="14154">
                  <c:v>0.91338580000000003</c:v>
                </c:pt>
                <c:pt idx="14155">
                  <c:v>0.91338580000000003</c:v>
                </c:pt>
                <c:pt idx="14156">
                  <c:v>0.88188979999999995</c:v>
                </c:pt>
                <c:pt idx="14157">
                  <c:v>0.89763780000000004</c:v>
                </c:pt>
                <c:pt idx="14158">
                  <c:v>0.91338580000000003</c:v>
                </c:pt>
                <c:pt idx="14159">
                  <c:v>0.89763780000000004</c:v>
                </c:pt>
                <c:pt idx="14160">
                  <c:v>0.89763780000000004</c:v>
                </c:pt>
                <c:pt idx="14161">
                  <c:v>0.91338580000000003</c:v>
                </c:pt>
                <c:pt idx="14162">
                  <c:v>0.89763780000000004</c:v>
                </c:pt>
                <c:pt idx="14163">
                  <c:v>0.89763780000000004</c:v>
                </c:pt>
                <c:pt idx="14164">
                  <c:v>0.91338580000000003</c:v>
                </c:pt>
                <c:pt idx="14165">
                  <c:v>0.89763780000000004</c:v>
                </c:pt>
                <c:pt idx="14166">
                  <c:v>0.91338580000000003</c:v>
                </c:pt>
                <c:pt idx="14167">
                  <c:v>0.91338580000000003</c:v>
                </c:pt>
                <c:pt idx="14168">
                  <c:v>0.89763780000000004</c:v>
                </c:pt>
                <c:pt idx="14169">
                  <c:v>0.89763780000000004</c:v>
                </c:pt>
                <c:pt idx="14170">
                  <c:v>0.91338580000000003</c:v>
                </c:pt>
                <c:pt idx="14171">
                  <c:v>0.88188979999999995</c:v>
                </c:pt>
                <c:pt idx="14172">
                  <c:v>0.91338580000000003</c:v>
                </c:pt>
                <c:pt idx="14173">
                  <c:v>0.89763780000000004</c:v>
                </c:pt>
                <c:pt idx="14174">
                  <c:v>0.89763780000000004</c:v>
                </c:pt>
                <c:pt idx="14175">
                  <c:v>0.91338580000000003</c:v>
                </c:pt>
                <c:pt idx="14176">
                  <c:v>0.91338580000000003</c:v>
                </c:pt>
                <c:pt idx="14177">
                  <c:v>0.91338580000000003</c:v>
                </c:pt>
                <c:pt idx="14178">
                  <c:v>0.89763780000000004</c:v>
                </c:pt>
                <c:pt idx="14179">
                  <c:v>0.91338580000000003</c:v>
                </c:pt>
                <c:pt idx="14180">
                  <c:v>0.91338580000000003</c:v>
                </c:pt>
                <c:pt idx="14181">
                  <c:v>0.91338580000000003</c:v>
                </c:pt>
                <c:pt idx="14182">
                  <c:v>0.91338580000000003</c:v>
                </c:pt>
                <c:pt idx="14183">
                  <c:v>0.91338580000000003</c:v>
                </c:pt>
                <c:pt idx="14184">
                  <c:v>0.91338580000000003</c:v>
                </c:pt>
                <c:pt idx="14185">
                  <c:v>0.91338580000000003</c:v>
                </c:pt>
                <c:pt idx="14186">
                  <c:v>0.91338580000000003</c:v>
                </c:pt>
                <c:pt idx="14187">
                  <c:v>0.91338580000000003</c:v>
                </c:pt>
                <c:pt idx="14188">
                  <c:v>0.89763780000000004</c:v>
                </c:pt>
                <c:pt idx="14189">
                  <c:v>0.91338580000000003</c:v>
                </c:pt>
                <c:pt idx="14190">
                  <c:v>0.89763780000000004</c:v>
                </c:pt>
                <c:pt idx="14191">
                  <c:v>0.89763780000000004</c:v>
                </c:pt>
                <c:pt idx="14192">
                  <c:v>0.89763780000000004</c:v>
                </c:pt>
                <c:pt idx="14193">
                  <c:v>0.89763780000000004</c:v>
                </c:pt>
                <c:pt idx="14194">
                  <c:v>0.89763780000000004</c:v>
                </c:pt>
                <c:pt idx="14195">
                  <c:v>0.91338580000000003</c:v>
                </c:pt>
                <c:pt idx="14196">
                  <c:v>0.89763780000000004</c:v>
                </c:pt>
                <c:pt idx="14197">
                  <c:v>0.89763780000000004</c:v>
                </c:pt>
                <c:pt idx="14198">
                  <c:v>0.91338580000000003</c:v>
                </c:pt>
                <c:pt idx="14199">
                  <c:v>0.89763780000000004</c:v>
                </c:pt>
                <c:pt idx="14200">
                  <c:v>0.89763780000000004</c:v>
                </c:pt>
                <c:pt idx="14201">
                  <c:v>0.91338580000000003</c:v>
                </c:pt>
                <c:pt idx="14202">
                  <c:v>0.91338580000000003</c:v>
                </c:pt>
                <c:pt idx="14203">
                  <c:v>0.88188979999999995</c:v>
                </c:pt>
                <c:pt idx="14204">
                  <c:v>0.92913380000000001</c:v>
                </c:pt>
                <c:pt idx="14205">
                  <c:v>0.91338580000000003</c:v>
                </c:pt>
                <c:pt idx="14206">
                  <c:v>0.88188979999999995</c:v>
                </c:pt>
                <c:pt idx="14207">
                  <c:v>0.91338580000000003</c:v>
                </c:pt>
                <c:pt idx="14208">
                  <c:v>0.89763780000000004</c:v>
                </c:pt>
                <c:pt idx="14209">
                  <c:v>0.91338580000000003</c:v>
                </c:pt>
                <c:pt idx="14210">
                  <c:v>0.89763780000000004</c:v>
                </c:pt>
                <c:pt idx="14211">
                  <c:v>0.91338580000000003</c:v>
                </c:pt>
                <c:pt idx="14212">
                  <c:v>0.91338580000000003</c:v>
                </c:pt>
                <c:pt idx="14213">
                  <c:v>0.89763780000000004</c:v>
                </c:pt>
                <c:pt idx="14214">
                  <c:v>0.91338580000000003</c:v>
                </c:pt>
                <c:pt idx="14215">
                  <c:v>0.91338580000000003</c:v>
                </c:pt>
                <c:pt idx="14216">
                  <c:v>0.89763780000000004</c:v>
                </c:pt>
                <c:pt idx="14217">
                  <c:v>0.89763780000000004</c:v>
                </c:pt>
                <c:pt idx="14218">
                  <c:v>0.91338580000000003</c:v>
                </c:pt>
                <c:pt idx="14219">
                  <c:v>0.89763780000000004</c:v>
                </c:pt>
                <c:pt idx="14220">
                  <c:v>0.91338580000000003</c:v>
                </c:pt>
                <c:pt idx="14221">
                  <c:v>0.89763780000000004</c:v>
                </c:pt>
                <c:pt idx="14222">
                  <c:v>0.89763780000000004</c:v>
                </c:pt>
                <c:pt idx="14223">
                  <c:v>0.89763780000000004</c:v>
                </c:pt>
                <c:pt idx="14224">
                  <c:v>0.91338580000000003</c:v>
                </c:pt>
                <c:pt idx="14225">
                  <c:v>0.88188979999999995</c:v>
                </c:pt>
                <c:pt idx="14226">
                  <c:v>0.89763780000000004</c:v>
                </c:pt>
                <c:pt idx="14227">
                  <c:v>0.91338580000000003</c:v>
                </c:pt>
                <c:pt idx="14228">
                  <c:v>0.89763780000000004</c:v>
                </c:pt>
                <c:pt idx="14229">
                  <c:v>0.89763780000000004</c:v>
                </c:pt>
                <c:pt idx="14230">
                  <c:v>0.91338580000000003</c:v>
                </c:pt>
                <c:pt idx="14231">
                  <c:v>0.89763780000000004</c:v>
                </c:pt>
                <c:pt idx="14232">
                  <c:v>0.89763780000000004</c:v>
                </c:pt>
                <c:pt idx="14233">
                  <c:v>0.91338580000000003</c:v>
                </c:pt>
                <c:pt idx="14234">
                  <c:v>0.89763780000000004</c:v>
                </c:pt>
                <c:pt idx="14235">
                  <c:v>0.89763780000000004</c:v>
                </c:pt>
                <c:pt idx="14236">
                  <c:v>0.91338580000000003</c:v>
                </c:pt>
                <c:pt idx="14237">
                  <c:v>0.89763780000000004</c:v>
                </c:pt>
                <c:pt idx="14238">
                  <c:v>0.89763780000000004</c:v>
                </c:pt>
                <c:pt idx="14239">
                  <c:v>0.91338580000000003</c:v>
                </c:pt>
                <c:pt idx="14240">
                  <c:v>0.89763780000000004</c:v>
                </c:pt>
                <c:pt idx="14241">
                  <c:v>0.91338580000000003</c:v>
                </c:pt>
                <c:pt idx="14242">
                  <c:v>0.91338580000000003</c:v>
                </c:pt>
                <c:pt idx="14243">
                  <c:v>0.89763780000000004</c:v>
                </c:pt>
                <c:pt idx="14244">
                  <c:v>0.89763780000000004</c:v>
                </c:pt>
                <c:pt idx="14245">
                  <c:v>0.91338580000000003</c:v>
                </c:pt>
                <c:pt idx="14246">
                  <c:v>0.91338580000000003</c:v>
                </c:pt>
                <c:pt idx="14247">
                  <c:v>0.91338580000000003</c:v>
                </c:pt>
                <c:pt idx="14248">
                  <c:v>0.89763780000000004</c:v>
                </c:pt>
                <c:pt idx="14249">
                  <c:v>0.89763780000000004</c:v>
                </c:pt>
                <c:pt idx="14250">
                  <c:v>0.91338580000000003</c:v>
                </c:pt>
                <c:pt idx="14251">
                  <c:v>0.91338580000000003</c:v>
                </c:pt>
                <c:pt idx="14252">
                  <c:v>0.89763780000000004</c:v>
                </c:pt>
                <c:pt idx="14253">
                  <c:v>0.89763780000000004</c:v>
                </c:pt>
                <c:pt idx="14254">
                  <c:v>0.91338580000000003</c:v>
                </c:pt>
                <c:pt idx="14255">
                  <c:v>0.91338580000000003</c:v>
                </c:pt>
                <c:pt idx="14256">
                  <c:v>0.89763780000000004</c:v>
                </c:pt>
                <c:pt idx="14257">
                  <c:v>0.89763780000000004</c:v>
                </c:pt>
                <c:pt idx="14258">
                  <c:v>0.91338580000000003</c:v>
                </c:pt>
                <c:pt idx="14259">
                  <c:v>0.88188979999999995</c:v>
                </c:pt>
                <c:pt idx="14260">
                  <c:v>0.89763780000000004</c:v>
                </c:pt>
                <c:pt idx="14261">
                  <c:v>0.91338580000000003</c:v>
                </c:pt>
                <c:pt idx="14262">
                  <c:v>0.89763780000000004</c:v>
                </c:pt>
                <c:pt idx="14263">
                  <c:v>0.89763780000000004</c:v>
                </c:pt>
                <c:pt idx="14264">
                  <c:v>0.91338580000000003</c:v>
                </c:pt>
                <c:pt idx="14265">
                  <c:v>0.89763780000000004</c:v>
                </c:pt>
                <c:pt idx="14266">
                  <c:v>0.89763780000000004</c:v>
                </c:pt>
                <c:pt idx="14267">
                  <c:v>0.91338580000000003</c:v>
                </c:pt>
                <c:pt idx="14268">
                  <c:v>0.89763780000000004</c:v>
                </c:pt>
                <c:pt idx="14269">
                  <c:v>0.89763780000000004</c:v>
                </c:pt>
                <c:pt idx="14270">
                  <c:v>0.91338580000000003</c:v>
                </c:pt>
                <c:pt idx="14271">
                  <c:v>0.89763780000000004</c:v>
                </c:pt>
                <c:pt idx="14272">
                  <c:v>0.89763780000000004</c:v>
                </c:pt>
                <c:pt idx="14273">
                  <c:v>0.92913380000000001</c:v>
                </c:pt>
                <c:pt idx="14274">
                  <c:v>0.91338580000000003</c:v>
                </c:pt>
                <c:pt idx="14275">
                  <c:v>0.88188979999999995</c:v>
                </c:pt>
                <c:pt idx="14276">
                  <c:v>0.91338580000000003</c:v>
                </c:pt>
                <c:pt idx="14277">
                  <c:v>0.91338580000000003</c:v>
                </c:pt>
                <c:pt idx="14278">
                  <c:v>0.91338580000000003</c:v>
                </c:pt>
                <c:pt idx="14279">
                  <c:v>0.91338580000000003</c:v>
                </c:pt>
                <c:pt idx="14280">
                  <c:v>0.91338580000000003</c:v>
                </c:pt>
                <c:pt idx="14281">
                  <c:v>0.91338580000000003</c:v>
                </c:pt>
                <c:pt idx="14282">
                  <c:v>0.89763780000000004</c:v>
                </c:pt>
                <c:pt idx="14283">
                  <c:v>0.89763780000000004</c:v>
                </c:pt>
                <c:pt idx="14284">
                  <c:v>0.91338580000000003</c:v>
                </c:pt>
                <c:pt idx="14285">
                  <c:v>0.91338580000000003</c:v>
                </c:pt>
                <c:pt idx="14286">
                  <c:v>0.91338580000000003</c:v>
                </c:pt>
                <c:pt idx="14287">
                  <c:v>0.89763780000000004</c:v>
                </c:pt>
                <c:pt idx="14288">
                  <c:v>0.89763780000000004</c:v>
                </c:pt>
                <c:pt idx="14289">
                  <c:v>0.89763780000000004</c:v>
                </c:pt>
                <c:pt idx="14290">
                  <c:v>0.91338580000000003</c:v>
                </c:pt>
                <c:pt idx="14291">
                  <c:v>0.91338580000000003</c:v>
                </c:pt>
                <c:pt idx="14292">
                  <c:v>0.91338580000000003</c:v>
                </c:pt>
                <c:pt idx="14293">
                  <c:v>0.89763780000000004</c:v>
                </c:pt>
                <c:pt idx="14294">
                  <c:v>0.88188979999999995</c:v>
                </c:pt>
                <c:pt idx="14295">
                  <c:v>0.91338580000000003</c:v>
                </c:pt>
                <c:pt idx="14296">
                  <c:v>0.89763780000000004</c:v>
                </c:pt>
                <c:pt idx="14297">
                  <c:v>0.89763780000000004</c:v>
                </c:pt>
                <c:pt idx="14298">
                  <c:v>0.89763780000000004</c:v>
                </c:pt>
                <c:pt idx="14299">
                  <c:v>0.89763780000000004</c:v>
                </c:pt>
                <c:pt idx="14300">
                  <c:v>0.89763780000000004</c:v>
                </c:pt>
                <c:pt idx="14301">
                  <c:v>0.91338580000000003</c:v>
                </c:pt>
                <c:pt idx="14302">
                  <c:v>0.89763780000000004</c:v>
                </c:pt>
                <c:pt idx="14303">
                  <c:v>0.88188979999999995</c:v>
                </c:pt>
                <c:pt idx="14304">
                  <c:v>0.91338580000000003</c:v>
                </c:pt>
                <c:pt idx="14305">
                  <c:v>0.91338580000000003</c:v>
                </c:pt>
                <c:pt idx="14306">
                  <c:v>0.88188979999999995</c:v>
                </c:pt>
                <c:pt idx="14307">
                  <c:v>0.91338580000000003</c:v>
                </c:pt>
                <c:pt idx="14308">
                  <c:v>0.91338580000000003</c:v>
                </c:pt>
                <c:pt idx="14309">
                  <c:v>0.89763780000000004</c:v>
                </c:pt>
                <c:pt idx="14310">
                  <c:v>0.91338580000000003</c:v>
                </c:pt>
                <c:pt idx="14311">
                  <c:v>0.91338580000000003</c:v>
                </c:pt>
                <c:pt idx="14312">
                  <c:v>0.91338580000000003</c:v>
                </c:pt>
                <c:pt idx="14313">
                  <c:v>0.91338580000000003</c:v>
                </c:pt>
                <c:pt idx="14314">
                  <c:v>0.91338580000000003</c:v>
                </c:pt>
                <c:pt idx="14315">
                  <c:v>0.91338580000000003</c:v>
                </c:pt>
                <c:pt idx="14316">
                  <c:v>0.91338580000000003</c:v>
                </c:pt>
                <c:pt idx="14317">
                  <c:v>0.91338580000000003</c:v>
                </c:pt>
                <c:pt idx="14318">
                  <c:v>0.92913380000000001</c:v>
                </c:pt>
                <c:pt idx="14319">
                  <c:v>0.91338580000000003</c:v>
                </c:pt>
                <c:pt idx="14320">
                  <c:v>0.91338580000000003</c:v>
                </c:pt>
                <c:pt idx="14321">
                  <c:v>0.91338580000000003</c:v>
                </c:pt>
                <c:pt idx="14322">
                  <c:v>0.91338580000000003</c:v>
                </c:pt>
                <c:pt idx="14323">
                  <c:v>0.91338580000000003</c:v>
                </c:pt>
                <c:pt idx="14324">
                  <c:v>0.91338580000000003</c:v>
                </c:pt>
                <c:pt idx="14325">
                  <c:v>0.89763780000000004</c:v>
                </c:pt>
                <c:pt idx="14326">
                  <c:v>0.89763780000000004</c:v>
                </c:pt>
                <c:pt idx="14327">
                  <c:v>0.91338580000000003</c:v>
                </c:pt>
                <c:pt idx="14328">
                  <c:v>0.88188979999999995</c:v>
                </c:pt>
                <c:pt idx="14329">
                  <c:v>0.89763780000000004</c:v>
                </c:pt>
                <c:pt idx="14330">
                  <c:v>0.91338580000000003</c:v>
                </c:pt>
                <c:pt idx="14331">
                  <c:v>0.89763780000000004</c:v>
                </c:pt>
                <c:pt idx="14332">
                  <c:v>0.89763780000000004</c:v>
                </c:pt>
                <c:pt idx="14333">
                  <c:v>0.91338580000000003</c:v>
                </c:pt>
                <c:pt idx="14334">
                  <c:v>0.89763780000000004</c:v>
                </c:pt>
                <c:pt idx="14335">
                  <c:v>0.89763780000000004</c:v>
                </c:pt>
                <c:pt idx="14336">
                  <c:v>0.91338580000000003</c:v>
                </c:pt>
                <c:pt idx="14337">
                  <c:v>0.89763780000000004</c:v>
                </c:pt>
                <c:pt idx="14338">
                  <c:v>0.89763780000000004</c:v>
                </c:pt>
                <c:pt idx="14339">
                  <c:v>0.91338580000000003</c:v>
                </c:pt>
                <c:pt idx="14340">
                  <c:v>0.89763780000000004</c:v>
                </c:pt>
                <c:pt idx="14341">
                  <c:v>0.89763780000000004</c:v>
                </c:pt>
                <c:pt idx="14342">
                  <c:v>0.91338580000000003</c:v>
                </c:pt>
                <c:pt idx="14343">
                  <c:v>0.89763780000000004</c:v>
                </c:pt>
                <c:pt idx="14344">
                  <c:v>0.89763780000000004</c:v>
                </c:pt>
                <c:pt idx="14345">
                  <c:v>0.91338580000000003</c:v>
                </c:pt>
                <c:pt idx="14346">
                  <c:v>0.91338580000000003</c:v>
                </c:pt>
                <c:pt idx="14347">
                  <c:v>0.91338580000000003</c:v>
                </c:pt>
                <c:pt idx="14348">
                  <c:v>0.89763780000000004</c:v>
                </c:pt>
                <c:pt idx="14349">
                  <c:v>0.91338580000000003</c:v>
                </c:pt>
                <c:pt idx="14350">
                  <c:v>0.91338580000000003</c:v>
                </c:pt>
                <c:pt idx="14351">
                  <c:v>0.91338580000000003</c:v>
                </c:pt>
                <c:pt idx="14352">
                  <c:v>0.91338580000000003</c:v>
                </c:pt>
                <c:pt idx="14353">
                  <c:v>0.91338580000000003</c:v>
                </c:pt>
                <c:pt idx="14354">
                  <c:v>0.91338580000000003</c:v>
                </c:pt>
                <c:pt idx="14355">
                  <c:v>0.89763780000000004</c:v>
                </c:pt>
                <c:pt idx="14356">
                  <c:v>0.89763780000000004</c:v>
                </c:pt>
                <c:pt idx="14357">
                  <c:v>0.89763780000000004</c:v>
                </c:pt>
                <c:pt idx="14358">
                  <c:v>0.89763780000000004</c:v>
                </c:pt>
                <c:pt idx="14359">
                  <c:v>0.89763780000000004</c:v>
                </c:pt>
                <c:pt idx="14360">
                  <c:v>0.89763780000000004</c:v>
                </c:pt>
                <c:pt idx="14361">
                  <c:v>0.91338580000000003</c:v>
                </c:pt>
                <c:pt idx="14362">
                  <c:v>0.89763780000000004</c:v>
                </c:pt>
                <c:pt idx="14363">
                  <c:v>0.88188979999999995</c:v>
                </c:pt>
                <c:pt idx="14364">
                  <c:v>0.91338580000000003</c:v>
                </c:pt>
                <c:pt idx="14365">
                  <c:v>0.89763780000000004</c:v>
                </c:pt>
                <c:pt idx="14366">
                  <c:v>0.89763780000000004</c:v>
                </c:pt>
                <c:pt idx="14367">
                  <c:v>0.91338580000000003</c:v>
                </c:pt>
                <c:pt idx="14368">
                  <c:v>0.89763780000000004</c:v>
                </c:pt>
                <c:pt idx="14369">
                  <c:v>0.89763780000000004</c:v>
                </c:pt>
                <c:pt idx="14370">
                  <c:v>0.91338580000000003</c:v>
                </c:pt>
                <c:pt idx="14371">
                  <c:v>0.89763780000000004</c:v>
                </c:pt>
                <c:pt idx="14372">
                  <c:v>0.89763780000000004</c:v>
                </c:pt>
                <c:pt idx="14373">
                  <c:v>0.91338580000000003</c:v>
                </c:pt>
                <c:pt idx="14374">
                  <c:v>0.91338580000000003</c:v>
                </c:pt>
                <c:pt idx="14375">
                  <c:v>0.88188979999999995</c:v>
                </c:pt>
                <c:pt idx="14376">
                  <c:v>0.91338580000000003</c:v>
                </c:pt>
                <c:pt idx="14377">
                  <c:v>0.91338580000000003</c:v>
                </c:pt>
                <c:pt idx="14378">
                  <c:v>0.88188979999999995</c:v>
                </c:pt>
                <c:pt idx="14379">
                  <c:v>0.91338580000000003</c:v>
                </c:pt>
                <c:pt idx="14380">
                  <c:v>0.91338580000000003</c:v>
                </c:pt>
                <c:pt idx="14381">
                  <c:v>0.89763780000000004</c:v>
                </c:pt>
                <c:pt idx="14382">
                  <c:v>0.91338580000000003</c:v>
                </c:pt>
                <c:pt idx="14383">
                  <c:v>0.89763780000000004</c:v>
                </c:pt>
                <c:pt idx="14384">
                  <c:v>0.91338580000000003</c:v>
                </c:pt>
                <c:pt idx="14385">
                  <c:v>0.89763780000000004</c:v>
                </c:pt>
                <c:pt idx="14386">
                  <c:v>0.91338580000000003</c:v>
                </c:pt>
                <c:pt idx="14387">
                  <c:v>0.91338580000000003</c:v>
                </c:pt>
                <c:pt idx="14388">
                  <c:v>0.89763780000000004</c:v>
                </c:pt>
                <c:pt idx="14389">
                  <c:v>0.91338580000000003</c:v>
                </c:pt>
                <c:pt idx="14390">
                  <c:v>0.89763780000000004</c:v>
                </c:pt>
                <c:pt idx="14391">
                  <c:v>0.91338580000000003</c:v>
                </c:pt>
                <c:pt idx="14392">
                  <c:v>0.89763780000000004</c:v>
                </c:pt>
                <c:pt idx="14393">
                  <c:v>0.89763780000000004</c:v>
                </c:pt>
                <c:pt idx="14394">
                  <c:v>0.89763780000000004</c:v>
                </c:pt>
                <c:pt idx="14395">
                  <c:v>0.89763780000000004</c:v>
                </c:pt>
                <c:pt idx="14396">
                  <c:v>0.91338580000000003</c:v>
                </c:pt>
                <c:pt idx="14397">
                  <c:v>0.88188979999999995</c:v>
                </c:pt>
                <c:pt idx="14398">
                  <c:v>0.89763780000000004</c:v>
                </c:pt>
                <c:pt idx="14399">
                  <c:v>0.91338580000000003</c:v>
                </c:pt>
                <c:pt idx="14400">
                  <c:v>0.89763780000000004</c:v>
                </c:pt>
                <c:pt idx="14401">
                  <c:v>0.89763780000000004</c:v>
                </c:pt>
                <c:pt idx="14402">
                  <c:v>0.91338580000000003</c:v>
                </c:pt>
                <c:pt idx="14403">
                  <c:v>0.89763780000000004</c:v>
                </c:pt>
                <c:pt idx="14404">
                  <c:v>0.89763780000000004</c:v>
                </c:pt>
                <c:pt idx="14405">
                  <c:v>0.91338580000000003</c:v>
                </c:pt>
                <c:pt idx="14406">
                  <c:v>0.89763780000000004</c:v>
                </c:pt>
                <c:pt idx="14407">
                  <c:v>0.89763780000000004</c:v>
                </c:pt>
                <c:pt idx="14408">
                  <c:v>0.91338580000000003</c:v>
                </c:pt>
                <c:pt idx="14409">
                  <c:v>0.89763780000000004</c:v>
                </c:pt>
                <c:pt idx="14410">
                  <c:v>0.89763780000000004</c:v>
                </c:pt>
                <c:pt idx="14411">
                  <c:v>0.91338580000000003</c:v>
                </c:pt>
                <c:pt idx="14412">
                  <c:v>0.89763780000000004</c:v>
                </c:pt>
                <c:pt idx="14413">
                  <c:v>0.89763780000000004</c:v>
                </c:pt>
                <c:pt idx="14414">
                  <c:v>0.91338580000000003</c:v>
                </c:pt>
                <c:pt idx="14415">
                  <c:v>0.91338580000000003</c:v>
                </c:pt>
                <c:pt idx="14416">
                  <c:v>0.91338580000000003</c:v>
                </c:pt>
                <c:pt idx="14417">
                  <c:v>0.91338580000000003</c:v>
                </c:pt>
                <c:pt idx="14418">
                  <c:v>0.89763780000000004</c:v>
                </c:pt>
                <c:pt idx="14419">
                  <c:v>0.91338580000000003</c:v>
                </c:pt>
                <c:pt idx="14420">
                  <c:v>0.91338580000000003</c:v>
                </c:pt>
                <c:pt idx="14421">
                  <c:v>0.91338580000000003</c:v>
                </c:pt>
                <c:pt idx="14422">
                  <c:v>0.89763780000000004</c:v>
                </c:pt>
                <c:pt idx="14423">
                  <c:v>0.89763780000000004</c:v>
                </c:pt>
                <c:pt idx="14424">
                  <c:v>0.91338580000000003</c:v>
                </c:pt>
                <c:pt idx="14425">
                  <c:v>0.91338580000000003</c:v>
                </c:pt>
                <c:pt idx="14426">
                  <c:v>0.89763780000000004</c:v>
                </c:pt>
                <c:pt idx="14427">
                  <c:v>0.91338580000000003</c:v>
                </c:pt>
                <c:pt idx="14428">
                  <c:v>0.89763780000000004</c:v>
                </c:pt>
                <c:pt idx="14429">
                  <c:v>0.89763780000000004</c:v>
                </c:pt>
                <c:pt idx="14430">
                  <c:v>0.91338580000000003</c:v>
                </c:pt>
                <c:pt idx="14431">
                  <c:v>0.89763780000000004</c:v>
                </c:pt>
                <c:pt idx="14432">
                  <c:v>0.89763780000000004</c:v>
                </c:pt>
                <c:pt idx="14433">
                  <c:v>0.91338580000000003</c:v>
                </c:pt>
                <c:pt idx="14434">
                  <c:v>0.89763780000000004</c:v>
                </c:pt>
                <c:pt idx="14435">
                  <c:v>0.91338580000000003</c:v>
                </c:pt>
                <c:pt idx="14436">
                  <c:v>0.91338580000000003</c:v>
                </c:pt>
                <c:pt idx="14437">
                  <c:v>0.91338580000000003</c:v>
                </c:pt>
                <c:pt idx="14438">
                  <c:v>0.89763780000000004</c:v>
                </c:pt>
                <c:pt idx="14439">
                  <c:v>0.91338580000000003</c:v>
                </c:pt>
                <c:pt idx="14440">
                  <c:v>0.89763780000000004</c:v>
                </c:pt>
                <c:pt idx="14441">
                  <c:v>0.89763780000000004</c:v>
                </c:pt>
                <c:pt idx="14442">
                  <c:v>0.92913380000000001</c:v>
                </c:pt>
                <c:pt idx="14443">
                  <c:v>0.89763780000000004</c:v>
                </c:pt>
                <c:pt idx="14444">
                  <c:v>0.88188979999999995</c:v>
                </c:pt>
                <c:pt idx="14445">
                  <c:v>0.92913380000000001</c:v>
                </c:pt>
                <c:pt idx="14446">
                  <c:v>0.91338580000000003</c:v>
                </c:pt>
                <c:pt idx="14447">
                  <c:v>0.88188979999999995</c:v>
                </c:pt>
                <c:pt idx="14448">
                  <c:v>0.91338580000000003</c:v>
                </c:pt>
                <c:pt idx="14449">
                  <c:v>0.91338580000000003</c:v>
                </c:pt>
                <c:pt idx="14450">
                  <c:v>0.91338580000000003</c:v>
                </c:pt>
                <c:pt idx="14451">
                  <c:v>0.89763780000000004</c:v>
                </c:pt>
                <c:pt idx="14452">
                  <c:v>0.91338580000000003</c:v>
                </c:pt>
                <c:pt idx="14453">
                  <c:v>0.89763780000000004</c:v>
                </c:pt>
                <c:pt idx="14454">
                  <c:v>0.89763780000000004</c:v>
                </c:pt>
                <c:pt idx="14455">
                  <c:v>0.91338580000000003</c:v>
                </c:pt>
                <c:pt idx="14456">
                  <c:v>0.89763780000000004</c:v>
                </c:pt>
                <c:pt idx="14457">
                  <c:v>0.89763780000000004</c:v>
                </c:pt>
                <c:pt idx="14458">
                  <c:v>0.89763780000000004</c:v>
                </c:pt>
                <c:pt idx="14459">
                  <c:v>0.91338580000000003</c:v>
                </c:pt>
                <c:pt idx="14460">
                  <c:v>0.91338580000000003</c:v>
                </c:pt>
                <c:pt idx="14461">
                  <c:v>0.89763780000000004</c:v>
                </c:pt>
                <c:pt idx="14462">
                  <c:v>0.89763780000000004</c:v>
                </c:pt>
                <c:pt idx="14463">
                  <c:v>0.89763780000000004</c:v>
                </c:pt>
                <c:pt idx="14464">
                  <c:v>0.91338580000000003</c:v>
                </c:pt>
                <c:pt idx="14465">
                  <c:v>0.91338580000000003</c:v>
                </c:pt>
                <c:pt idx="14466">
                  <c:v>0.88188979999999995</c:v>
                </c:pt>
                <c:pt idx="14467">
                  <c:v>0.89763780000000004</c:v>
                </c:pt>
                <c:pt idx="14468">
                  <c:v>0.89763780000000004</c:v>
                </c:pt>
                <c:pt idx="14469">
                  <c:v>0.89763780000000004</c:v>
                </c:pt>
                <c:pt idx="14470">
                  <c:v>0.89763780000000004</c:v>
                </c:pt>
                <c:pt idx="14471">
                  <c:v>0.91338580000000003</c:v>
                </c:pt>
                <c:pt idx="14472">
                  <c:v>0.89763780000000004</c:v>
                </c:pt>
                <c:pt idx="14473">
                  <c:v>0.91338580000000003</c:v>
                </c:pt>
                <c:pt idx="14474">
                  <c:v>0.91338580000000003</c:v>
                </c:pt>
                <c:pt idx="14475">
                  <c:v>0.89763780000000004</c:v>
                </c:pt>
                <c:pt idx="14476">
                  <c:v>0.91338580000000003</c:v>
                </c:pt>
                <c:pt idx="14477">
                  <c:v>0.91338580000000003</c:v>
                </c:pt>
                <c:pt idx="14478">
                  <c:v>0.89763780000000004</c:v>
                </c:pt>
                <c:pt idx="14479">
                  <c:v>0.91338580000000003</c:v>
                </c:pt>
                <c:pt idx="14480">
                  <c:v>0.91338580000000003</c:v>
                </c:pt>
                <c:pt idx="14481">
                  <c:v>0.89763780000000004</c:v>
                </c:pt>
                <c:pt idx="14482">
                  <c:v>0.91338580000000003</c:v>
                </c:pt>
                <c:pt idx="14483">
                  <c:v>0.89763780000000004</c:v>
                </c:pt>
                <c:pt idx="14484">
                  <c:v>0.89763780000000004</c:v>
                </c:pt>
                <c:pt idx="14485">
                  <c:v>0.91338580000000003</c:v>
                </c:pt>
                <c:pt idx="14486">
                  <c:v>0.91338580000000003</c:v>
                </c:pt>
                <c:pt idx="14487">
                  <c:v>0.91338580000000003</c:v>
                </c:pt>
                <c:pt idx="14488">
                  <c:v>0.89763780000000004</c:v>
                </c:pt>
                <c:pt idx="14489">
                  <c:v>0.91338580000000003</c:v>
                </c:pt>
                <c:pt idx="14490">
                  <c:v>0.91338580000000003</c:v>
                </c:pt>
                <c:pt idx="14491">
                  <c:v>0.91338580000000003</c:v>
                </c:pt>
                <c:pt idx="14492">
                  <c:v>0.91338580000000003</c:v>
                </c:pt>
                <c:pt idx="14493">
                  <c:v>0.89763780000000004</c:v>
                </c:pt>
                <c:pt idx="14494">
                  <c:v>0.91338580000000003</c:v>
                </c:pt>
                <c:pt idx="14495">
                  <c:v>0.91338580000000003</c:v>
                </c:pt>
                <c:pt idx="14496">
                  <c:v>0.91338580000000003</c:v>
                </c:pt>
                <c:pt idx="14497">
                  <c:v>0.89763780000000004</c:v>
                </c:pt>
                <c:pt idx="14498">
                  <c:v>0.89763780000000004</c:v>
                </c:pt>
                <c:pt idx="14499">
                  <c:v>0.91338580000000003</c:v>
                </c:pt>
                <c:pt idx="14500">
                  <c:v>0.88188979999999995</c:v>
                </c:pt>
                <c:pt idx="14501">
                  <c:v>0.89763780000000004</c:v>
                </c:pt>
                <c:pt idx="14502">
                  <c:v>0.91338580000000003</c:v>
                </c:pt>
                <c:pt idx="14503">
                  <c:v>0.89763780000000004</c:v>
                </c:pt>
                <c:pt idx="14504">
                  <c:v>0.89763780000000004</c:v>
                </c:pt>
                <c:pt idx="14505">
                  <c:v>0.91338580000000003</c:v>
                </c:pt>
                <c:pt idx="14506">
                  <c:v>0.89763780000000004</c:v>
                </c:pt>
                <c:pt idx="14507">
                  <c:v>0.89763780000000004</c:v>
                </c:pt>
                <c:pt idx="14508">
                  <c:v>0.91338580000000003</c:v>
                </c:pt>
                <c:pt idx="14509">
                  <c:v>0.89763780000000004</c:v>
                </c:pt>
                <c:pt idx="14510">
                  <c:v>0.89763780000000004</c:v>
                </c:pt>
                <c:pt idx="14511">
                  <c:v>0.92913380000000001</c:v>
                </c:pt>
                <c:pt idx="14512">
                  <c:v>0.91338580000000003</c:v>
                </c:pt>
                <c:pt idx="14513">
                  <c:v>0.89763780000000004</c:v>
                </c:pt>
                <c:pt idx="14514">
                  <c:v>0.92913380000000001</c:v>
                </c:pt>
                <c:pt idx="14515">
                  <c:v>0.91338580000000003</c:v>
                </c:pt>
                <c:pt idx="14516">
                  <c:v>0.89763780000000004</c:v>
                </c:pt>
                <c:pt idx="14517">
                  <c:v>0.91338580000000003</c:v>
                </c:pt>
                <c:pt idx="14518">
                  <c:v>0.91338580000000003</c:v>
                </c:pt>
                <c:pt idx="14519">
                  <c:v>0.91338580000000003</c:v>
                </c:pt>
                <c:pt idx="14520">
                  <c:v>0.91338580000000003</c:v>
                </c:pt>
                <c:pt idx="14521">
                  <c:v>0.91338580000000003</c:v>
                </c:pt>
                <c:pt idx="14522">
                  <c:v>0.91338580000000003</c:v>
                </c:pt>
                <c:pt idx="14523">
                  <c:v>0.91338580000000003</c:v>
                </c:pt>
                <c:pt idx="14524">
                  <c:v>0.91338580000000003</c:v>
                </c:pt>
                <c:pt idx="14525">
                  <c:v>0.91338580000000003</c:v>
                </c:pt>
                <c:pt idx="14526">
                  <c:v>0.91338580000000003</c:v>
                </c:pt>
                <c:pt idx="14527">
                  <c:v>0.91338580000000003</c:v>
                </c:pt>
                <c:pt idx="14528">
                  <c:v>0.89763780000000004</c:v>
                </c:pt>
                <c:pt idx="14529">
                  <c:v>0.89763780000000004</c:v>
                </c:pt>
                <c:pt idx="14530">
                  <c:v>0.91338580000000003</c:v>
                </c:pt>
                <c:pt idx="14531">
                  <c:v>0.91338580000000003</c:v>
                </c:pt>
                <c:pt idx="14532">
                  <c:v>0.89763780000000004</c:v>
                </c:pt>
                <c:pt idx="14533">
                  <c:v>0.91338580000000003</c:v>
                </c:pt>
                <c:pt idx="14534">
                  <c:v>0.89763780000000004</c:v>
                </c:pt>
                <c:pt idx="14535">
                  <c:v>0.86614179999999996</c:v>
                </c:pt>
                <c:pt idx="14536">
                  <c:v>0.89763780000000004</c:v>
                </c:pt>
                <c:pt idx="14537">
                  <c:v>0.89763780000000004</c:v>
                </c:pt>
                <c:pt idx="14538">
                  <c:v>0.89763780000000004</c:v>
                </c:pt>
                <c:pt idx="14539">
                  <c:v>0.91338580000000003</c:v>
                </c:pt>
                <c:pt idx="14540">
                  <c:v>0.91338580000000003</c:v>
                </c:pt>
                <c:pt idx="14541">
                  <c:v>0.89763780000000004</c:v>
                </c:pt>
                <c:pt idx="14542">
                  <c:v>0.91338580000000003</c:v>
                </c:pt>
                <c:pt idx="14543">
                  <c:v>0.91338580000000003</c:v>
                </c:pt>
                <c:pt idx="14544">
                  <c:v>0.89763780000000004</c:v>
                </c:pt>
                <c:pt idx="14545">
                  <c:v>0.91338580000000003</c:v>
                </c:pt>
                <c:pt idx="14546">
                  <c:v>0.91338580000000003</c:v>
                </c:pt>
                <c:pt idx="14547">
                  <c:v>0.88188979999999995</c:v>
                </c:pt>
                <c:pt idx="14548">
                  <c:v>0.91338580000000003</c:v>
                </c:pt>
                <c:pt idx="14549">
                  <c:v>0.91338580000000003</c:v>
                </c:pt>
                <c:pt idx="14550">
                  <c:v>0.89763780000000004</c:v>
                </c:pt>
                <c:pt idx="14551">
                  <c:v>0.89763780000000004</c:v>
                </c:pt>
                <c:pt idx="14552">
                  <c:v>0.91338580000000003</c:v>
                </c:pt>
                <c:pt idx="14553">
                  <c:v>0.89763780000000004</c:v>
                </c:pt>
                <c:pt idx="14554">
                  <c:v>0.91338580000000003</c:v>
                </c:pt>
                <c:pt idx="14555">
                  <c:v>0.91338580000000003</c:v>
                </c:pt>
                <c:pt idx="14556">
                  <c:v>0.91338580000000003</c:v>
                </c:pt>
                <c:pt idx="14557">
                  <c:v>0.89763780000000004</c:v>
                </c:pt>
                <c:pt idx="14558">
                  <c:v>0.89763780000000004</c:v>
                </c:pt>
                <c:pt idx="14559">
                  <c:v>0.91338580000000003</c:v>
                </c:pt>
                <c:pt idx="14560">
                  <c:v>0.91338580000000003</c:v>
                </c:pt>
                <c:pt idx="14561">
                  <c:v>0.91338580000000003</c:v>
                </c:pt>
                <c:pt idx="14562">
                  <c:v>0.91338580000000003</c:v>
                </c:pt>
                <c:pt idx="14563">
                  <c:v>0.89763780000000004</c:v>
                </c:pt>
                <c:pt idx="14564">
                  <c:v>0.91338580000000003</c:v>
                </c:pt>
                <c:pt idx="14565">
                  <c:v>0.91338580000000003</c:v>
                </c:pt>
                <c:pt idx="14566">
                  <c:v>0.89763780000000004</c:v>
                </c:pt>
                <c:pt idx="14567">
                  <c:v>0.89763780000000004</c:v>
                </c:pt>
                <c:pt idx="14568">
                  <c:v>0.91338580000000003</c:v>
                </c:pt>
                <c:pt idx="14569">
                  <c:v>0.88188979999999995</c:v>
                </c:pt>
                <c:pt idx="14570">
                  <c:v>0.89763780000000004</c:v>
                </c:pt>
                <c:pt idx="14571">
                  <c:v>0.89763780000000004</c:v>
                </c:pt>
                <c:pt idx="14572">
                  <c:v>0.89763780000000004</c:v>
                </c:pt>
                <c:pt idx="14573">
                  <c:v>0.89763780000000004</c:v>
                </c:pt>
                <c:pt idx="14574">
                  <c:v>0.91338580000000003</c:v>
                </c:pt>
                <c:pt idx="14575">
                  <c:v>0.89763780000000004</c:v>
                </c:pt>
                <c:pt idx="14576">
                  <c:v>0.89763780000000004</c:v>
                </c:pt>
                <c:pt idx="14577">
                  <c:v>0.91338580000000003</c:v>
                </c:pt>
                <c:pt idx="14578">
                  <c:v>0.89763780000000004</c:v>
                </c:pt>
                <c:pt idx="14579">
                  <c:v>0.91338580000000003</c:v>
                </c:pt>
                <c:pt idx="14580">
                  <c:v>0.92913380000000001</c:v>
                </c:pt>
                <c:pt idx="14581">
                  <c:v>0.89763780000000004</c:v>
                </c:pt>
                <c:pt idx="14582">
                  <c:v>0.91338580000000003</c:v>
                </c:pt>
                <c:pt idx="14583">
                  <c:v>0.92913380000000001</c:v>
                </c:pt>
                <c:pt idx="14584">
                  <c:v>0.89763780000000004</c:v>
                </c:pt>
                <c:pt idx="14585">
                  <c:v>0.89763780000000004</c:v>
                </c:pt>
                <c:pt idx="14586">
                  <c:v>0.91338580000000003</c:v>
                </c:pt>
                <c:pt idx="14587">
                  <c:v>0.91338580000000003</c:v>
                </c:pt>
                <c:pt idx="14588">
                  <c:v>0.91338580000000003</c:v>
                </c:pt>
                <c:pt idx="14589">
                  <c:v>0.91338580000000003</c:v>
                </c:pt>
                <c:pt idx="14590">
                  <c:v>0.91338580000000003</c:v>
                </c:pt>
                <c:pt idx="14591">
                  <c:v>0.89763780000000004</c:v>
                </c:pt>
                <c:pt idx="14592">
                  <c:v>0.91338580000000003</c:v>
                </c:pt>
                <c:pt idx="14593">
                  <c:v>0.89763780000000004</c:v>
                </c:pt>
                <c:pt idx="14594">
                  <c:v>0.89763780000000004</c:v>
                </c:pt>
                <c:pt idx="14595">
                  <c:v>0.91338580000000003</c:v>
                </c:pt>
                <c:pt idx="14596">
                  <c:v>0.91338580000000003</c:v>
                </c:pt>
                <c:pt idx="14597">
                  <c:v>0.91338580000000003</c:v>
                </c:pt>
                <c:pt idx="14598">
                  <c:v>0.89763780000000004</c:v>
                </c:pt>
                <c:pt idx="14599">
                  <c:v>0.91338580000000003</c:v>
                </c:pt>
                <c:pt idx="14600">
                  <c:v>0.89763780000000004</c:v>
                </c:pt>
                <c:pt idx="14601">
                  <c:v>0.89763780000000004</c:v>
                </c:pt>
                <c:pt idx="14602">
                  <c:v>0.91338580000000003</c:v>
                </c:pt>
                <c:pt idx="14603">
                  <c:v>0.88188979999999995</c:v>
                </c:pt>
                <c:pt idx="14604">
                  <c:v>0.88188979999999995</c:v>
                </c:pt>
                <c:pt idx="14605">
                  <c:v>0.91338580000000003</c:v>
                </c:pt>
                <c:pt idx="14606">
                  <c:v>0.89763780000000004</c:v>
                </c:pt>
                <c:pt idx="14607">
                  <c:v>0.89763780000000004</c:v>
                </c:pt>
                <c:pt idx="14608">
                  <c:v>0.91338580000000003</c:v>
                </c:pt>
                <c:pt idx="14609">
                  <c:v>0.89763780000000004</c:v>
                </c:pt>
                <c:pt idx="14610">
                  <c:v>0.89763780000000004</c:v>
                </c:pt>
                <c:pt idx="14611">
                  <c:v>0.91338580000000003</c:v>
                </c:pt>
                <c:pt idx="14612">
                  <c:v>0.89763780000000004</c:v>
                </c:pt>
                <c:pt idx="14613">
                  <c:v>0.89763780000000004</c:v>
                </c:pt>
                <c:pt idx="14614">
                  <c:v>0.92913380000000001</c:v>
                </c:pt>
                <c:pt idx="14615">
                  <c:v>0.91338580000000003</c:v>
                </c:pt>
                <c:pt idx="14616">
                  <c:v>0.88188979999999995</c:v>
                </c:pt>
                <c:pt idx="14617">
                  <c:v>0.91338580000000003</c:v>
                </c:pt>
                <c:pt idx="14618">
                  <c:v>0.91338580000000003</c:v>
                </c:pt>
                <c:pt idx="14619">
                  <c:v>0.88188979999999995</c:v>
                </c:pt>
                <c:pt idx="14620">
                  <c:v>0.91338580000000003</c:v>
                </c:pt>
                <c:pt idx="14621">
                  <c:v>0.91338580000000003</c:v>
                </c:pt>
                <c:pt idx="14622">
                  <c:v>0.91338580000000003</c:v>
                </c:pt>
                <c:pt idx="14623">
                  <c:v>0.91338580000000003</c:v>
                </c:pt>
                <c:pt idx="14624">
                  <c:v>0.91338580000000003</c:v>
                </c:pt>
                <c:pt idx="14625">
                  <c:v>0.91338580000000003</c:v>
                </c:pt>
                <c:pt idx="14626">
                  <c:v>0.89763780000000004</c:v>
                </c:pt>
                <c:pt idx="14627">
                  <c:v>0.91338580000000003</c:v>
                </c:pt>
                <c:pt idx="14628">
                  <c:v>0.91338580000000003</c:v>
                </c:pt>
                <c:pt idx="14629">
                  <c:v>0.91338580000000003</c:v>
                </c:pt>
                <c:pt idx="14630">
                  <c:v>0.89763780000000004</c:v>
                </c:pt>
                <c:pt idx="14631">
                  <c:v>0.91338580000000003</c:v>
                </c:pt>
                <c:pt idx="14632">
                  <c:v>0.89763780000000004</c:v>
                </c:pt>
                <c:pt idx="14633">
                  <c:v>0.89763780000000004</c:v>
                </c:pt>
                <c:pt idx="14634">
                  <c:v>0.89763780000000004</c:v>
                </c:pt>
                <c:pt idx="14635">
                  <c:v>0.88188979999999995</c:v>
                </c:pt>
                <c:pt idx="14636">
                  <c:v>0.91338580000000003</c:v>
                </c:pt>
                <c:pt idx="14637">
                  <c:v>0.91338580000000003</c:v>
                </c:pt>
                <c:pt idx="14638">
                  <c:v>0.88188979999999995</c:v>
                </c:pt>
                <c:pt idx="14639">
                  <c:v>0.89763780000000004</c:v>
                </c:pt>
                <c:pt idx="14640">
                  <c:v>0.91338580000000003</c:v>
                </c:pt>
                <c:pt idx="14641">
                  <c:v>0.89763780000000004</c:v>
                </c:pt>
                <c:pt idx="14642">
                  <c:v>0.89763780000000004</c:v>
                </c:pt>
                <c:pt idx="14643">
                  <c:v>0.89763780000000004</c:v>
                </c:pt>
                <c:pt idx="14644">
                  <c:v>0.89763780000000004</c:v>
                </c:pt>
                <c:pt idx="14645">
                  <c:v>0.89763780000000004</c:v>
                </c:pt>
                <c:pt idx="14646">
                  <c:v>0.91338580000000003</c:v>
                </c:pt>
                <c:pt idx="14647">
                  <c:v>0.89763780000000004</c:v>
                </c:pt>
                <c:pt idx="14648">
                  <c:v>0.89763780000000004</c:v>
                </c:pt>
                <c:pt idx="14649">
                  <c:v>0.91338580000000003</c:v>
                </c:pt>
                <c:pt idx="14650">
                  <c:v>0.88188979999999995</c:v>
                </c:pt>
                <c:pt idx="14651">
                  <c:v>0.91338580000000003</c:v>
                </c:pt>
                <c:pt idx="14652">
                  <c:v>0.92913380000000001</c:v>
                </c:pt>
                <c:pt idx="14653">
                  <c:v>0.88188979999999995</c:v>
                </c:pt>
                <c:pt idx="14654">
                  <c:v>0.89763780000000004</c:v>
                </c:pt>
                <c:pt idx="14655">
                  <c:v>0.91338580000000003</c:v>
                </c:pt>
                <c:pt idx="14656">
                  <c:v>0.91338580000000003</c:v>
                </c:pt>
                <c:pt idx="14657">
                  <c:v>0.91338580000000003</c:v>
                </c:pt>
                <c:pt idx="14658">
                  <c:v>0.89763780000000004</c:v>
                </c:pt>
                <c:pt idx="14659">
                  <c:v>0.91338580000000003</c:v>
                </c:pt>
                <c:pt idx="14660">
                  <c:v>0.91338580000000003</c:v>
                </c:pt>
                <c:pt idx="14661">
                  <c:v>0.89763780000000004</c:v>
                </c:pt>
                <c:pt idx="14662">
                  <c:v>0.91338580000000003</c:v>
                </c:pt>
                <c:pt idx="14663">
                  <c:v>0.89763780000000004</c:v>
                </c:pt>
                <c:pt idx="14664">
                  <c:v>0.91338580000000003</c:v>
                </c:pt>
                <c:pt idx="14665">
                  <c:v>0.91338580000000003</c:v>
                </c:pt>
                <c:pt idx="14666">
                  <c:v>0.89763780000000004</c:v>
                </c:pt>
                <c:pt idx="14667">
                  <c:v>0.89763780000000004</c:v>
                </c:pt>
                <c:pt idx="14668">
                  <c:v>0.91338580000000003</c:v>
                </c:pt>
                <c:pt idx="14669">
                  <c:v>0.89763780000000004</c:v>
                </c:pt>
                <c:pt idx="14670">
                  <c:v>0.89763780000000004</c:v>
                </c:pt>
                <c:pt idx="14671">
                  <c:v>0.91338580000000003</c:v>
                </c:pt>
                <c:pt idx="14672">
                  <c:v>0.89763780000000004</c:v>
                </c:pt>
                <c:pt idx="14673">
                  <c:v>0.89763780000000004</c:v>
                </c:pt>
                <c:pt idx="14674">
                  <c:v>0.91338580000000003</c:v>
                </c:pt>
                <c:pt idx="14675">
                  <c:v>0.89763780000000004</c:v>
                </c:pt>
                <c:pt idx="14676">
                  <c:v>0.89763780000000004</c:v>
                </c:pt>
                <c:pt idx="14677">
                  <c:v>0.91338580000000003</c:v>
                </c:pt>
                <c:pt idx="14678">
                  <c:v>0.89763780000000004</c:v>
                </c:pt>
                <c:pt idx="14679">
                  <c:v>0.89763780000000004</c:v>
                </c:pt>
                <c:pt idx="14680">
                  <c:v>0.91338580000000003</c:v>
                </c:pt>
                <c:pt idx="14681">
                  <c:v>0.89763780000000004</c:v>
                </c:pt>
                <c:pt idx="14682">
                  <c:v>0.89763780000000004</c:v>
                </c:pt>
                <c:pt idx="14683">
                  <c:v>0.91338580000000003</c:v>
                </c:pt>
                <c:pt idx="14684">
                  <c:v>0.89763780000000004</c:v>
                </c:pt>
                <c:pt idx="14685">
                  <c:v>0.88188979999999995</c:v>
                </c:pt>
                <c:pt idx="14686">
                  <c:v>0.92913380000000001</c:v>
                </c:pt>
                <c:pt idx="14687">
                  <c:v>0.91338580000000003</c:v>
                </c:pt>
                <c:pt idx="14688">
                  <c:v>0.88188979999999995</c:v>
                </c:pt>
                <c:pt idx="14689">
                  <c:v>0.89763780000000004</c:v>
                </c:pt>
                <c:pt idx="14690">
                  <c:v>0.89763780000000004</c:v>
                </c:pt>
                <c:pt idx="14691">
                  <c:v>0.91338580000000003</c:v>
                </c:pt>
                <c:pt idx="14692">
                  <c:v>0.91338580000000003</c:v>
                </c:pt>
                <c:pt idx="14693">
                  <c:v>0.91338580000000003</c:v>
                </c:pt>
                <c:pt idx="14694">
                  <c:v>0.91338580000000003</c:v>
                </c:pt>
                <c:pt idx="14695">
                  <c:v>0.91338580000000003</c:v>
                </c:pt>
                <c:pt idx="14696">
                  <c:v>0.91338580000000003</c:v>
                </c:pt>
                <c:pt idx="14697">
                  <c:v>0.91338580000000003</c:v>
                </c:pt>
                <c:pt idx="14698">
                  <c:v>0.89763780000000004</c:v>
                </c:pt>
                <c:pt idx="14699">
                  <c:v>0.91338580000000003</c:v>
                </c:pt>
                <c:pt idx="14700">
                  <c:v>0.91338580000000003</c:v>
                </c:pt>
                <c:pt idx="14701">
                  <c:v>0.89763780000000004</c:v>
                </c:pt>
                <c:pt idx="14702">
                  <c:v>0.89763780000000004</c:v>
                </c:pt>
                <c:pt idx="14703">
                  <c:v>0.89763780000000004</c:v>
                </c:pt>
                <c:pt idx="14704">
                  <c:v>0.89763780000000004</c:v>
                </c:pt>
                <c:pt idx="14705">
                  <c:v>0.91338580000000003</c:v>
                </c:pt>
                <c:pt idx="14706">
                  <c:v>0.91338580000000003</c:v>
                </c:pt>
                <c:pt idx="14707">
                  <c:v>0.88188979999999995</c:v>
                </c:pt>
                <c:pt idx="14708">
                  <c:v>0.89763780000000004</c:v>
                </c:pt>
                <c:pt idx="14709">
                  <c:v>0.91338580000000003</c:v>
                </c:pt>
                <c:pt idx="14710">
                  <c:v>0.89763780000000004</c:v>
                </c:pt>
                <c:pt idx="14711">
                  <c:v>0.91338580000000003</c:v>
                </c:pt>
                <c:pt idx="14712">
                  <c:v>0.91338580000000003</c:v>
                </c:pt>
                <c:pt idx="14713">
                  <c:v>0.89763780000000004</c:v>
                </c:pt>
                <c:pt idx="14714">
                  <c:v>0.91338580000000003</c:v>
                </c:pt>
                <c:pt idx="14715">
                  <c:v>0.91338580000000003</c:v>
                </c:pt>
                <c:pt idx="14716">
                  <c:v>0.89763780000000004</c:v>
                </c:pt>
                <c:pt idx="14717">
                  <c:v>0.91338580000000003</c:v>
                </c:pt>
                <c:pt idx="14718">
                  <c:v>0.91338580000000003</c:v>
                </c:pt>
                <c:pt idx="14719">
                  <c:v>0.89763780000000004</c:v>
                </c:pt>
                <c:pt idx="14720">
                  <c:v>0.91338580000000003</c:v>
                </c:pt>
                <c:pt idx="14721">
                  <c:v>0.92913380000000001</c:v>
                </c:pt>
                <c:pt idx="14722">
                  <c:v>0.89763780000000004</c:v>
                </c:pt>
                <c:pt idx="14723">
                  <c:v>0.91338580000000003</c:v>
                </c:pt>
                <c:pt idx="14724">
                  <c:v>0.91338580000000003</c:v>
                </c:pt>
                <c:pt idx="14725">
                  <c:v>0.91338580000000003</c:v>
                </c:pt>
                <c:pt idx="14726">
                  <c:v>0.91338580000000003</c:v>
                </c:pt>
                <c:pt idx="14727">
                  <c:v>0.91338580000000003</c:v>
                </c:pt>
                <c:pt idx="14728">
                  <c:v>0.89763780000000004</c:v>
                </c:pt>
                <c:pt idx="14729">
                  <c:v>0.91338580000000003</c:v>
                </c:pt>
                <c:pt idx="14730">
                  <c:v>0.91338580000000003</c:v>
                </c:pt>
                <c:pt idx="14731">
                  <c:v>0.91338580000000003</c:v>
                </c:pt>
                <c:pt idx="14732">
                  <c:v>0.91338580000000003</c:v>
                </c:pt>
                <c:pt idx="14733">
                  <c:v>0.89763780000000004</c:v>
                </c:pt>
                <c:pt idx="14734">
                  <c:v>0.91338580000000003</c:v>
                </c:pt>
                <c:pt idx="14735">
                  <c:v>0.89763780000000004</c:v>
                </c:pt>
                <c:pt idx="14736">
                  <c:v>0.91338580000000003</c:v>
                </c:pt>
                <c:pt idx="14737">
                  <c:v>0.91338580000000003</c:v>
                </c:pt>
                <c:pt idx="14738">
                  <c:v>0.89763780000000004</c:v>
                </c:pt>
                <c:pt idx="14739">
                  <c:v>0.89763780000000004</c:v>
                </c:pt>
                <c:pt idx="14740">
                  <c:v>0.91338580000000003</c:v>
                </c:pt>
                <c:pt idx="14741">
                  <c:v>0.88188979999999995</c:v>
                </c:pt>
                <c:pt idx="14742">
                  <c:v>0.89763780000000004</c:v>
                </c:pt>
                <c:pt idx="14743">
                  <c:v>0.91338580000000003</c:v>
                </c:pt>
                <c:pt idx="14744">
                  <c:v>0.89763780000000004</c:v>
                </c:pt>
                <c:pt idx="14745">
                  <c:v>0.89763780000000004</c:v>
                </c:pt>
                <c:pt idx="14746">
                  <c:v>0.91338580000000003</c:v>
                </c:pt>
                <c:pt idx="14747">
                  <c:v>0.89763780000000004</c:v>
                </c:pt>
                <c:pt idx="14748">
                  <c:v>0.89763780000000004</c:v>
                </c:pt>
                <c:pt idx="14749">
                  <c:v>0.91338580000000003</c:v>
                </c:pt>
                <c:pt idx="14750">
                  <c:v>0.89763780000000004</c:v>
                </c:pt>
                <c:pt idx="14751">
                  <c:v>0.89763780000000004</c:v>
                </c:pt>
                <c:pt idx="14752">
                  <c:v>0.92913380000000001</c:v>
                </c:pt>
                <c:pt idx="14753">
                  <c:v>0.89763780000000004</c:v>
                </c:pt>
                <c:pt idx="14754">
                  <c:v>0.89763780000000004</c:v>
                </c:pt>
                <c:pt idx="14755">
                  <c:v>0.92913380000000001</c:v>
                </c:pt>
                <c:pt idx="14756">
                  <c:v>0.89763780000000004</c:v>
                </c:pt>
                <c:pt idx="14757">
                  <c:v>0.88188979999999995</c:v>
                </c:pt>
                <c:pt idx="14758">
                  <c:v>0.91338580000000003</c:v>
                </c:pt>
                <c:pt idx="14759">
                  <c:v>0.91338580000000003</c:v>
                </c:pt>
                <c:pt idx="14760">
                  <c:v>0.91338580000000003</c:v>
                </c:pt>
                <c:pt idx="14761">
                  <c:v>0.91338580000000003</c:v>
                </c:pt>
                <c:pt idx="14762">
                  <c:v>0.91338580000000003</c:v>
                </c:pt>
                <c:pt idx="14763">
                  <c:v>0.89763780000000004</c:v>
                </c:pt>
                <c:pt idx="14764">
                  <c:v>0.91338580000000003</c:v>
                </c:pt>
                <c:pt idx="14765">
                  <c:v>0.91338580000000003</c:v>
                </c:pt>
                <c:pt idx="14766">
                  <c:v>0.91338580000000003</c:v>
                </c:pt>
                <c:pt idx="14767">
                  <c:v>0.91338580000000003</c:v>
                </c:pt>
                <c:pt idx="14768">
                  <c:v>0.89763780000000004</c:v>
                </c:pt>
                <c:pt idx="14769">
                  <c:v>0.89763780000000004</c:v>
                </c:pt>
                <c:pt idx="14770">
                  <c:v>0.91338580000000003</c:v>
                </c:pt>
                <c:pt idx="14771">
                  <c:v>0.89763780000000004</c:v>
                </c:pt>
                <c:pt idx="14772">
                  <c:v>0.91338580000000003</c:v>
                </c:pt>
                <c:pt idx="14773">
                  <c:v>0.89763780000000004</c:v>
                </c:pt>
                <c:pt idx="14774">
                  <c:v>0.91338580000000003</c:v>
                </c:pt>
                <c:pt idx="14775">
                  <c:v>0.89763780000000004</c:v>
                </c:pt>
                <c:pt idx="14776">
                  <c:v>0.86614179999999996</c:v>
                </c:pt>
                <c:pt idx="14777">
                  <c:v>0.91338580000000003</c:v>
                </c:pt>
                <c:pt idx="14778">
                  <c:v>0.89763780000000004</c:v>
                </c:pt>
                <c:pt idx="14779">
                  <c:v>0.89763780000000004</c:v>
                </c:pt>
                <c:pt idx="14780">
                  <c:v>0.91338580000000003</c:v>
                </c:pt>
                <c:pt idx="14781">
                  <c:v>0.89763780000000004</c:v>
                </c:pt>
                <c:pt idx="14782">
                  <c:v>0.89763780000000004</c:v>
                </c:pt>
                <c:pt idx="14783">
                  <c:v>0.89763780000000004</c:v>
                </c:pt>
                <c:pt idx="14784">
                  <c:v>0.91338580000000003</c:v>
                </c:pt>
                <c:pt idx="14785">
                  <c:v>0.88188979999999995</c:v>
                </c:pt>
                <c:pt idx="14786">
                  <c:v>0.91338580000000003</c:v>
                </c:pt>
                <c:pt idx="14787">
                  <c:v>0.91338580000000003</c:v>
                </c:pt>
                <c:pt idx="14788">
                  <c:v>0.88188979999999995</c:v>
                </c:pt>
                <c:pt idx="14789">
                  <c:v>0.91338580000000003</c:v>
                </c:pt>
                <c:pt idx="14790">
                  <c:v>0.92913380000000001</c:v>
                </c:pt>
                <c:pt idx="14791">
                  <c:v>0.89763780000000004</c:v>
                </c:pt>
                <c:pt idx="14792">
                  <c:v>0.91338580000000003</c:v>
                </c:pt>
                <c:pt idx="14793">
                  <c:v>0.89763780000000004</c:v>
                </c:pt>
                <c:pt idx="14794">
                  <c:v>0.91338580000000003</c:v>
                </c:pt>
                <c:pt idx="14795">
                  <c:v>0.91338580000000003</c:v>
                </c:pt>
                <c:pt idx="14796">
                  <c:v>0.91338580000000003</c:v>
                </c:pt>
                <c:pt idx="14797">
                  <c:v>0.91338580000000003</c:v>
                </c:pt>
                <c:pt idx="14798">
                  <c:v>0.89763780000000004</c:v>
                </c:pt>
                <c:pt idx="14799">
                  <c:v>0.91338580000000003</c:v>
                </c:pt>
                <c:pt idx="14800">
                  <c:v>0.91338580000000003</c:v>
                </c:pt>
                <c:pt idx="14801">
                  <c:v>0.91338580000000003</c:v>
                </c:pt>
                <c:pt idx="14802">
                  <c:v>0.91338580000000003</c:v>
                </c:pt>
                <c:pt idx="14803">
                  <c:v>0.89763780000000004</c:v>
                </c:pt>
                <c:pt idx="14804">
                  <c:v>0.91338580000000003</c:v>
                </c:pt>
                <c:pt idx="14805">
                  <c:v>0.89763780000000004</c:v>
                </c:pt>
                <c:pt idx="14806">
                  <c:v>0.91338580000000003</c:v>
                </c:pt>
                <c:pt idx="14807">
                  <c:v>0.89763780000000004</c:v>
                </c:pt>
                <c:pt idx="14808">
                  <c:v>0.89763780000000004</c:v>
                </c:pt>
                <c:pt idx="14809">
                  <c:v>0.91338580000000003</c:v>
                </c:pt>
                <c:pt idx="14810">
                  <c:v>0.88188979999999995</c:v>
                </c:pt>
                <c:pt idx="14811">
                  <c:v>0.89763780000000004</c:v>
                </c:pt>
                <c:pt idx="14812">
                  <c:v>0.89763780000000004</c:v>
                </c:pt>
                <c:pt idx="14813">
                  <c:v>0.89763780000000004</c:v>
                </c:pt>
                <c:pt idx="14814">
                  <c:v>0.89763780000000004</c:v>
                </c:pt>
                <c:pt idx="14815">
                  <c:v>0.91338580000000003</c:v>
                </c:pt>
                <c:pt idx="14816">
                  <c:v>0.89763780000000004</c:v>
                </c:pt>
                <c:pt idx="14817">
                  <c:v>0.89763780000000004</c:v>
                </c:pt>
                <c:pt idx="14818">
                  <c:v>0.91338580000000003</c:v>
                </c:pt>
                <c:pt idx="14819">
                  <c:v>0.89763780000000004</c:v>
                </c:pt>
                <c:pt idx="14820">
                  <c:v>0.89763780000000004</c:v>
                </c:pt>
                <c:pt idx="14821">
                  <c:v>0.91338580000000003</c:v>
                </c:pt>
                <c:pt idx="14822">
                  <c:v>0.89763780000000004</c:v>
                </c:pt>
                <c:pt idx="14823">
                  <c:v>0.89763780000000004</c:v>
                </c:pt>
                <c:pt idx="14824">
                  <c:v>0.92913380000000001</c:v>
                </c:pt>
                <c:pt idx="14825">
                  <c:v>0.89763780000000004</c:v>
                </c:pt>
                <c:pt idx="14826">
                  <c:v>0.89763780000000004</c:v>
                </c:pt>
                <c:pt idx="14827">
                  <c:v>0.91338580000000003</c:v>
                </c:pt>
                <c:pt idx="14828">
                  <c:v>0.91338580000000003</c:v>
                </c:pt>
                <c:pt idx="14829">
                  <c:v>0.91338580000000003</c:v>
                </c:pt>
                <c:pt idx="14830">
                  <c:v>0.91338580000000003</c:v>
                </c:pt>
                <c:pt idx="14831">
                  <c:v>0.91338580000000003</c:v>
                </c:pt>
                <c:pt idx="14832">
                  <c:v>0.91338580000000003</c:v>
                </c:pt>
                <c:pt idx="14833">
                  <c:v>0.89763780000000004</c:v>
                </c:pt>
                <c:pt idx="14834">
                  <c:v>0.91338580000000003</c:v>
                </c:pt>
                <c:pt idx="14835">
                  <c:v>0.89763780000000004</c:v>
                </c:pt>
                <c:pt idx="14836">
                  <c:v>0.91338580000000003</c:v>
                </c:pt>
                <c:pt idx="14837">
                  <c:v>0.91338580000000003</c:v>
                </c:pt>
                <c:pt idx="14838">
                  <c:v>0.89763780000000004</c:v>
                </c:pt>
                <c:pt idx="14839">
                  <c:v>0.89763780000000004</c:v>
                </c:pt>
                <c:pt idx="14840">
                  <c:v>0.91338580000000003</c:v>
                </c:pt>
                <c:pt idx="14841">
                  <c:v>0.91338580000000003</c:v>
                </c:pt>
                <c:pt idx="14842">
                  <c:v>0.89763780000000004</c:v>
                </c:pt>
                <c:pt idx="14843">
                  <c:v>0.91338580000000003</c:v>
                </c:pt>
                <c:pt idx="14844">
                  <c:v>0.88188979999999995</c:v>
                </c:pt>
                <c:pt idx="14845">
                  <c:v>0.88188979999999995</c:v>
                </c:pt>
                <c:pt idx="14846">
                  <c:v>0.89763780000000004</c:v>
                </c:pt>
                <c:pt idx="14847">
                  <c:v>0.89763780000000004</c:v>
                </c:pt>
                <c:pt idx="14848">
                  <c:v>0.89763780000000004</c:v>
                </c:pt>
                <c:pt idx="14849">
                  <c:v>0.91338580000000003</c:v>
                </c:pt>
                <c:pt idx="14850">
                  <c:v>0.89763780000000004</c:v>
                </c:pt>
                <c:pt idx="14851">
                  <c:v>0.89763780000000004</c:v>
                </c:pt>
                <c:pt idx="14852">
                  <c:v>0.91338580000000003</c:v>
                </c:pt>
                <c:pt idx="14853">
                  <c:v>0.89763780000000004</c:v>
                </c:pt>
                <c:pt idx="14854">
                  <c:v>0.89763780000000004</c:v>
                </c:pt>
                <c:pt idx="14855">
                  <c:v>0.91338580000000003</c:v>
                </c:pt>
                <c:pt idx="14856">
                  <c:v>0.89763780000000004</c:v>
                </c:pt>
                <c:pt idx="14857">
                  <c:v>0.88188979999999995</c:v>
                </c:pt>
                <c:pt idx="14858">
                  <c:v>0.91338580000000003</c:v>
                </c:pt>
                <c:pt idx="14859">
                  <c:v>0.91338580000000003</c:v>
                </c:pt>
                <c:pt idx="14860">
                  <c:v>0.88188979999999995</c:v>
                </c:pt>
                <c:pt idx="14861">
                  <c:v>0.89763780000000004</c:v>
                </c:pt>
                <c:pt idx="14862">
                  <c:v>0.91338580000000003</c:v>
                </c:pt>
                <c:pt idx="14863">
                  <c:v>0.89763780000000004</c:v>
                </c:pt>
                <c:pt idx="14864">
                  <c:v>0.91338580000000003</c:v>
                </c:pt>
                <c:pt idx="14865">
                  <c:v>0.91338580000000003</c:v>
                </c:pt>
                <c:pt idx="14866">
                  <c:v>0.91338580000000003</c:v>
                </c:pt>
                <c:pt idx="14867">
                  <c:v>0.91338580000000003</c:v>
                </c:pt>
                <c:pt idx="14868">
                  <c:v>0.91338580000000003</c:v>
                </c:pt>
                <c:pt idx="14869">
                  <c:v>0.91338580000000003</c:v>
                </c:pt>
                <c:pt idx="14870">
                  <c:v>0.91338580000000003</c:v>
                </c:pt>
                <c:pt idx="14871">
                  <c:v>0.89763780000000004</c:v>
                </c:pt>
                <c:pt idx="14872">
                  <c:v>0.89763780000000004</c:v>
                </c:pt>
                <c:pt idx="14873">
                  <c:v>0.89763780000000004</c:v>
                </c:pt>
                <c:pt idx="14874">
                  <c:v>0.91338580000000003</c:v>
                </c:pt>
                <c:pt idx="14875">
                  <c:v>0.89763780000000004</c:v>
                </c:pt>
                <c:pt idx="14876">
                  <c:v>0.89763780000000004</c:v>
                </c:pt>
                <c:pt idx="14877">
                  <c:v>0.91338580000000003</c:v>
                </c:pt>
                <c:pt idx="14878">
                  <c:v>0.91338580000000003</c:v>
                </c:pt>
                <c:pt idx="14879">
                  <c:v>0.88188979999999995</c:v>
                </c:pt>
                <c:pt idx="14880">
                  <c:v>0.89763780000000004</c:v>
                </c:pt>
                <c:pt idx="14881">
                  <c:v>0.91338580000000003</c:v>
                </c:pt>
                <c:pt idx="14882">
                  <c:v>0.89763780000000004</c:v>
                </c:pt>
                <c:pt idx="14883">
                  <c:v>0.89763780000000004</c:v>
                </c:pt>
                <c:pt idx="14884">
                  <c:v>0.91338580000000003</c:v>
                </c:pt>
                <c:pt idx="14885">
                  <c:v>0.89763780000000004</c:v>
                </c:pt>
                <c:pt idx="14886">
                  <c:v>0.89763780000000004</c:v>
                </c:pt>
                <c:pt idx="14887">
                  <c:v>0.91338580000000003</c:v>
                </c:pt>
                <c:pt idx="14888">
                  <c:v>0.89763780000000004</c:v>
                </c:pt>
                <c:pt idx="14889">
                  <c:v>0.91338580000000003</c:v>
                </c:pt>
                <c:pt idx="14890">
                  <c:v>0.91338580000000003</c:v>
                </c:pt>
                <c:pt idx="14891">
                  <c:v>0.89763780000000004</c:v>
                </c:pt>
                <c:pt idx="14892">
                  <c:v>0.89763780000000004</c:v>
                </c:pt>
                <c:pt idx="14893">
                  <c:v>0.91338580000000003</c:v>
                </c:pt>
                <c:pt idx="14894">
                  <c:v>0.89763780000000004</c:v>
                </c:pt>
                <c:pt idx="14895">
                  <c:v>0.91338580000000003</c:v>
                </c:pt>
                <c:pt idx="14896">
                  <c:v>0.91338580000000003</c:v>
                </c:pt>
                <c:pt idx="14897">
                  <c:v>0.91338580000000003</c:v>
                </c:pt>
                <c:pt idx="14898">
                  <c:v>0.89763780000000004</c:v>
                </c:pt>
                <c:pt idx="14899">
                  <c:v>0.91338580000000003</c:v>
                </c:pt>
                <c:pt idx="14900">
                  <c:v>0.91338580000000003</c:v>
                </c:pt>
                <c:pt idx="14901">
                  <c:v>0.91338580000000003</c:v>
                </c:pt>
                <c:pt idx="14902">
                  <c:v>0.91338580000000003</c:v>
                </c:pt>
                <c:pt idx="14903">
                  <c:v>0.91338580000000003</c:v>
                </c:pt>
                <c:pt idx="14904">
                  <c:v>0.91338580000000003</c:v>
                </c:pt>
                <c:pt idx="14905">
                  <c:v>0.91338580000000003</c:v>
                </c:pt>
                <c:pt idx="14906">
                  <c:v>0.91338580000000003</c:v>
                </c:pt>
                <c:pt idx="14907">
                  <c:v>0.91338580000000003</c:v>
                </c:pt>
                <c:pt idx="14908">
                  <c:v>0.91338580000000003</c:v>
                </c:pt>
                <c:pt idx="14909">
                  <c:v>0.91338580000000003</c:v>
                </c:pt>
                <c:pt idx="14910">
                  <c:v>0.89763780000000004</c:v>
                </c:pt>
                <c:pt idx="14911">
                  <c:v>0.89763780000000004</c:v>
                </c:pt>
                <c:pt idx="14912">
                  <c:v>0.91338580000000003</c:v>
                </c:pt>
                <c:pt idx="14913">
                  <c:v>0.88188979999999995</c:v>
                </c:pt>
                <c:pt idx="14914">
                  <c:v>0.89763780000000004</c:v>
                </c:pt>
                <c:pt idx="14915">
                  <c:v>0.89763780000000004</c:v>
                </c:pt>
                <c:pt idx="14916">
                  <c:v>0.89763780000000004</c:v>
                </c:pt>
                <c:pt idx="14917">
                  <c:v>0.89763780000000004</c:v>
                </c:pt>
                <c:pt idx="14918">
                  <c:v>0.89763780000000004</c:v>
                </c:pt>
                <c:pt idx="14919">
                  <c:v>0.89763780000000004</c:v>
                </c:pt>
                <c:pt idx="14920">
                  <c:v>0.89763780000000004</c:v>
                </c:pt>
                <c:pt idx="14921">
                  <c:v>0.91338580000000003</c:v>
                </c:pt>
                <c:pt idx="14922">
                  <c:v>0.89763780000000004</c:v>
                </c:pt>
                <c:pt idx="14923">
                  <c:v>0.89763780000000004</c:v>
                </c:pt>
                <c:pt idx="14924">
                  <c:v>0.91338580000000003</c:v>
                </c:pt>
                <c:pt idx="14925">
                  <c:v>0.91338580000000003</c:v>
                </c:pt>
                <c:pt idx="14926">
                  <c:v>0.89763780000000004</c:v>
                </c:pt>
                <c:pt idx="14927">
                  <c:v>0.92913380000000001</c:v>
                </c:pt>
                <c:pt idx="14928">
                  <c:v>0.91338580000000003</c:v>
                </c:pt>
                <c:pt idx="14929">
                  <c:v>0.88188979999999995</c:v>
                </c:pt>
                <c:pt idx="14930">
                  <c:v>0.91338580000000003</c:v>
                </c:pt>
                <c:pt idx="14931">
                  <c:v>0.89763780000000004</c:v>
                </c:pt>
                <c:pt idx="14932">
                  <c:v>0.91338580000000003</c:v>
                </c:pt>
                <c:pt idx="14933">
                  <c:v>0.89763780000000004</c:v>
                </c:pt>
                <c:pt idx="14934">
                  <c:v>0.91338580000000003</c:v>
                </c:pt>
                <c:pt idx="14935">
                  <c:v>0.89763780000000004</c:v>
                </c:pt>
                <c:pt idx="14936">
                  <c:v>0.89763780000000004</c:v>
                </c:pt>
                <c:pt idx="14937">
                  <c:v>0.91338580000000003</c:v>
                </c:pt>
                <c:pt idx="14938">
                  <c:v>0.91338580000000003</c:v>
                </c:pt>
                <c:pt idx="14939">
                  <c:v>0.89763780000000004</c:v>
                </c:pt>
                <c:pt idx="14940">
                  <c:v>0.91338580000000003</c:v>
                </c:pt>
                <c:pt idx="14941">
                  <c:v>0.91338580000000003</c:v>
                </c:pt>
                <c:pt idx="14942">
                  <c:v>0.91338580000000003</c:v>
                </c:pt>
                <c:pt idx="14943">
                  <c:v>0.89763780000000004</c:v>
                </c:pt>
                <c:pt idx="14944">
                  <c:v>0.91338580000000003</c:v>
                </c:pt>
                <c:pt idx="14945">
                  <c:v>0.89763780000000004</c:v>
                </c:pt>
                <c:pt idx="14946">
                  <c:v>0.91338580000000003</c:v>
                </c:pt>
                <c:pt idx="14947">
                  <c:v>0.91338580000000003</c:v>
                </c:pt>
                <c:pt idx="14948">
                  <c:v>0.88188979999999995</c:v>
                </c:pt>
                <c:pt idx="14949">
                  <c:v>0.89763780000000004</c:v>
                </c:pt>
                <c:pt idx="14950">
                  <c:v>0.91338580000000003</c:v>
                </c:pt>
                <c:pt idx="14951">
                  <c:v>0.89763780000000004</c:v>
                </c:pt>
                <c:pt idx="14952">
                  <c:v>0.89763780000000004</c:v>
                </c:pt>
                <c:pt idx="14953">
                  <c:v>0.89763780000000004</c:v>
                </c:pt>
                <c:pt idx="14954">
                  <c:v>0.89763780000000004</c:v>
                </c:pt>
                <c:pt idx="14955">
                  <c:v>0.91338580000000003</c:v>
                </c:pt>
                <c:pt idx="14956">
                  <c:v>0.91338580000000003</c:v>
                </c:pt>
                <c:pt idx="14957">
                  <c:v>0.89763780000000004</c:v>
                </c:pt>
                <c:pt idx="14958">
                  <c:v>0.91338580000000003</c:v>
                </c:pt>
                <c:pt idx="14959">
                  <c:v>0.91338580000000003</c:v>
                </c:pt>
                <c:pt idx="14960">
                  <c:v>0.89763780000000004</c:v>
                </c:pt>
                <c:pt idx="14961">
                  <c:v>0.91338580000000003</c:v>
                </c:pt>
                <c:pt idx="14962">
                  <c:v>0.91338580000000003</c:v>
                </c:pt>
                <c:pt idx="14963">
                  <c:v>0.88188979999999995</c:v>
                </c:pt>
                <c:pt idx="14964">
                  <c:v>0.91338580000000003</c:v>
                </c:pt>
                <c:pt idx="14965">
                  <c:v>0.91338580000000003</c:v>
                </c:pt>
                <c:pt idx="14966">
                  <c:v>0.91338580000000003</c:v>
                </c:pt>
                <c:pt idx="14967">
                  <c:v>0.91338580000000003</c:v>
                </c:pt>
                <c:pt idx="14968">
                  <c:v>0.91338580000000003</c:v>
                </c:pt>
                <c:pt idx="14969">
                  <c:v>0.91338580000000003</c:v>
                </c:pt>
                <c:pt idx="14970">
                  <c:v>0.91338580000000003</c:v>
                </c:pt>
                <c:pt idx="14971">
                  <c:v>0.91338580000000003</c:v>
                </c:pt>
                <c:pt idx="14972">
                  <c:v>0.91338580000000003</c:v>
                </c:pt>
                <c:pt idx="14973">
                  <c:v>0.91338580000000003</c:v>
                </c:pt>
                <c:pt idx="14974">
                  <c:v>0.91338580000000003</c:v>
                </c:pt>
                <c:pt idx="14975">
                  <c:v>0.91338580000000003</c:v>
                </c:pt>
                <c:pt idx="14976">
                  <c:v>0.89763780000000004</c:v>
                </c:pt>
                <c:pt idx="14977">
                  <c:v>0.91338580000000003</c:v>
                </c:pt>
                <c:pt idx="14978">
                  <c:v>0.91338580000000003</c:v>
                </c:pt>
                <c:pt idx="14979">
                  <c:v>0.89763780000000004</c:v>
                </c:pt>
                <c:pt idx="14980">
                  <c:v>0.91338580000000003</c:v>
                </c:pt>
                <c:pt idx="14981">
                  <c:v>0.92913380000000001</c:v>
                </c:pt>
                <c:pt idx="14982">
                  <c:v>0.89763780000000004</c:v>
                </c:pt>
                <c:pt idx="14983">
                  <c:v>0.91338580000000003</c:v>
                </c:pt>
                <c:pt idx="14984">
                  <c:v>0.91338580000000003</c:v>
                </c:pt>
                <c:pt idx="14985">
                  <c:v>0.89763780000000004</c:v>
                </c:pt>
                <c:pt idx="14986">
                  <c:v>0.91338580000000003</c:v>
                </c:pt>
                <c:pt idx="14987">
                  <c:v>0.91338580000000003</c:v>
                </c:pt>
                <c:pt idx="14988">
                  <c:v>0.89763780000000004</c:v>
                </c:pt>
                <c:pt idx="14989">
                  <c:v>0.89763780000000004</c:v>
                </c:pt>
                <c:pt idx="14990">
                  <c:v>0.91338580000000003</c:v>
                </c:pt>
                <c:pt idx="14991">
                  <c:v>0.89763780000000004</c:v>
                </c:pt>
                <c:pt idx="14992">
                  <c:v>0.89763780000000004</c:v>
                </c:pt>
                <c:pt idx="14993">
                  <c:v>0.91338580000000003</c:v>
                </c:pt>
                <c:pt idx="14994">
                  <c:v>0.89763780000000004</c:v>
                </c:pt>
                <c:pt idx="14995">
                  <c:v>0.89763780000000004</c:v>
                </c:pt>
                <c:pt idx="14996">
                  <c:v>0.92913380000000001</c:v>
                </c:pt>
                <c:pt idx="14997">
                  <c:v>0.89763780000000004</c:v>
                </c:pt>
                <c:pt idx="14998">
                  <c:v>0.88188979999999995</c:v>
                </c:pt>
                <c:pt idx="14999">
                  <c:v>0.91338580000000003</c:v>
                </c:pt>
                <c:pt idx="15000">
                  <c:v>0.91338580000000003</c:v>
                </c:pt>
                <c:pt idx="15001">
                  <c:v>0.91338580000000003</c:v>
                </c:pt>
                <c:pt idx="15002">
                  <c:v>0.91338580000000003</c:v>
                </c:pt>
                <c:pt idx="15003">
                  <c:v>0.91338580000000003</c:v>
                </c:pt>
                <c:pt idx="15004">
                  <c:v>0.91338580000000003</c:v>
                </c:pt>
                <c:pt idx="15005">
                  <c:v>0.89763780000000004</c:v>
                </c:pt>
                <c:pt idx="15006">
                  <c:v>0.91338580000000003</c:v>
                </c:pt>
                <c:pt idx="15007">
                  <c:v>0.91338580000000003</c:v>
                </c:pt>
                <c:pt idx="15008">
                  <c:v>0.89763780000000004</c:v>
                </c:pt>
                <c:pt idx="15009">
                  <c:v>0.91338580000000003</c:v>
                </c:pt>
                <c:pt idx="15010">
                  <c:v>0.92913380000000001</c:v>
                </c:pt>
                <c:pt idx="15011">
                  <c:v>0.91338580000000003</c:v>
                </c:pt>
                <c:pt idx="15012">
                  <c:v>0.91338580000000003</c:v>
                </c:pt>
                <c:pt idx="15013">
                  <c:v>0.91338580000000003</c:v>
                </c:pt>
                <c:pt idx="15014">
                  <c:v>0.91338580000000003</c:v>
                </c:pt>
                <c:pt idx="15015">
                  <c:v>0.92913380000000001</c:v>
                </c:pt>
                <c:pt idx="15016">
                  <c:v>0.91338580000000003</c:v>
                </c:pt>
                <c:pt idx="15017">
                  <c:v>0.88188979999999995</c:v>
                </c:pt>
                <c:pt idx="15018">
                  <c:v>0.91338580000000003</c:v>
                </c:pt>
                <c:pt idx="15019">
                  <c:v>0.91338580000000003</c:v>
                </c:pt>
                <c:pt idx="15020">
                  <c:v>0.89763780000000004</c:v>
                </c:pt>
                <c:pt idx="15021">
                  <c:v>0.91338580000000003</c:v>
                </c:pt>
                <c:pt idx="15022">
                  <c:v>0.91338580000000003</c:v>
                </c:pt>
                <c:pt idx="15023">
                  <c:v>0.91338580000000003</c:v>
                </c:pt>
                <c:pt idx="15024">
                  <c:v>0.91338580000000003</c:v>
                </c:pt>
                <c:pt idx="15025">
                  <c:v>0.91338580000000003</c:v>
                </c:pt>
                <c:pt idx="15026">
                  <c:v>0.89763780000000004</c:v>
                </c:pt>
                <c:pt idx="15027">
                  <c:v>0.91338580000000003</c:v>
                </c:pt>
                <c:pt idx="15028">
                  <c:v>0.91338580000000003</c:v>
                </c:pt>
                <c:pt idx="15029">
                  <c:v>0.88188979999999995</c:v>
                </c:pt>
                <c:pt idx="15030">
                  <c:v>0.91338580000000003</c:v>
                </c:pt>
                <c:pt idx="15031">
                  <c:v>0.91338580000000003</c:v>
                </c:pt>
                <c:pt idx="15032">
                  <c:v>0.89763780000000004</c:v>
                </c:pt>
                <c:pt idx="15033">
                  <c:v>0.89763780000000004</c:v>
                </c:pt>
                <c:pt idx="15034">
                  <c:v>0.91338580000000003</c:v>
                </c:pt>
                <c:pt idx="15035">
                  <c:v>0.91338580000000003</c:v>
                </c:pt>
                <c:pt idx="15036">
                  <c:v>0.91338580000000003</c:v>
                </c:pt>
                <c:pt idx="15037">
                  <c:v>0.91338580000000003</c:v>
                </c:pt>
                <c:pt idx="15038">
                  <c:v>0.91338580000000003</c:v>
                </c:pt>
                <c:pt idx="15039">
                  <c:v>0.89763780000000004</c:v>
                </c:pt>
                <c:pt idx="15040">
                  <c:v>0.91338580000000003</c:v>
                </c:pt>
                <c:pt idx="15041">
                  <c:v>0.91338580000000003</c:v>
                </c:pt>
                <c:pt idx="15042">
                  <c:v>0.91338580000000003</c:v>
                </c:pt>
                <c:pt idx="15043">
                  <c:v>0.89763780000000004</c:v>
                </c:pt>
                <c:pt idx="15044">
                  <c:v>0.89763780000000004</c:v>
                </c:pt>
                <c:pt idx="15045">
                  <c:v>0.91338580000000003</c:v>
                </c:pt>
                <c:pt idx="15046">
                  <c:v>0.91338580000000003</c:v>
                </c:pt>
                <c:pt idx="15047">
                  <c:v>0.91338580000000003</c:v>
                </c:pt>
                <c:pt idx="15048">
                  <c:v>0.89763780000000004</c:v>
                </c:pt>
                <c:pt idx="15049">
                  <c:v>0.89763780000000004</c:v>
                </c:pt>
                <c:pt idx="15050">
                  <c:v>0.91338580000000003</c:v>
                </c:pt>
                <c:pt idx="15051">
                  <c:v>0.88188979999999995</c:v>
                </c:pt>
                <c:pt idx="15052">
                  <c:v>0.91338580000000003</c:v>
                </c:pt>
                <c:pt idx="15053">
                  <c:v>0.89763780000000004</c:v>
                </c:pt>
                <c:pt idx="15054">
                  <c:v>0.89763780000000004</c:v>
                </c:pt>
                <c:pt idx="15055">
                  <c:v>0.89763780000000004</c:v>
                </c:pt>
                <c:pt idx="15056">
                  <c:v>0.89763780000000004</c:v>
                </c:pt>
                <c:pt idx="15057">
                  <c:v>0.89763780000000004</c:v>
                </c:pt>
                <c:pt idx="15058">
                  <c:v>0.89763780000000004</c:v>
                </c:pt>
                <c:pt idx="15059">
                  <c:v>0.91338580000000003</c:v>
                </c:pt>
                <c:pt idx="15060">
                  <c:v>0.89763780000000004</c:v>
                </c:pt>
                <c:pt idx="15061">
                  <c:v>0.89763780000000004</c:v>
                </c:pt>
                <c:pt idx="15062">
                  <c:v>0.91338580000000003</c:v>
                </c:pt>
                <c:pt idx="15063">
                  <c:v>0.88188979999999995</c:v>
                </c:pt>
                <c:pt idx="15064">
                  <c:v>0.89763780000000004</c:v>
                </c:pt>
                <c:pt idx="15065">
                  <c:v>0.91338580000000003</c:v>
                </c:pt>
                <c:pt idx="15066">
                  <c:v>0.89763780000000004</c:v>
                </c:pt>
                <c:pt idx="15067">
                  <c:v>0.89763780000000004</c:v>
                </c:pt>
                <c:pt idx="15068">
                  <c:v>0.91338580000000003</c:v>
                </c:pt>
                <c:pt idx="15069">
                  <c:v>0.89763780000000004</c:v>
                </c:pt>
                <c:pt idx="15070">
                  <c:v>0.91338580000000003</c:v>
                </c:pt>
                <c:pt idx="15071">
                  <c:v>0.91338580000000003</c:v>
                </c:pt>
                <c:pt idx="15072">
                  <c:v>0.91338580000000003</c:v>
                </c:pt>
                <c:pt idx="15073">
                  <c:v>0.89763780000000004</c:v>
                </c:pt>
                <c:pt idx="15074">
                  <c:v>0.91338580000000003</c:v>
                </c:pt>
                <c:pt idx="15075">
                  <c:v>0.89763780000000004</c:v>
                </c:pt>
                <c:pt idx="15076">
                  <c:v>0.91338580000000003</c:v>
                </c:pt>
                <c:pt idx="15077">
                  <c:v>0.89763780000000004</c:v>
                </c:pt>
                <c:pt idx="15078">
                  <c:v>0.89763780000000004</c:v>
                </c:pt>
                <c:pt idx="15079">
                  <c:v>0.89763780000000004</c:v>
                </c:pt>
                <c:pt idx="15080">
                  <c:v>0.89763780000000004</c:v>
                </c:pt>
                <c:pt idx="15081">
                  <c:v>0.91338580000000003</c:v>
                </c:pt>
                <c:pt idx="15082">
                  <c:v>0.89763780000000004</c:v>
                </c:pt>
                <c:pt idx="15083">
                  <c:v>0.89763780000000004</c:v>
                </c:pt>
                <c:pt idx="15084">
                  <c:v>0.91338580000000003</c:v>
                </c:pt>
                <c:pt idx="15085">
                  <c:v>0.89763780000000004</c:v>
                </c:pt>
                <c:pt idx="15086">
                  <c:v>0.89763780000000004</c:v>
                </c:pt>
                <c:pt idx="15087">
                  <c:v>0.89763780000000004</c:v>
                </c:pt>
                <c:pt idx="15088">
                  <c:v>0.89763780000000004</c:v>
                </c:pt>
                <c:pt idx="15089">
                  <c:v>0.89763780000000004</c:v>
                </c:pt>
                <c:pt idx="15090">
                  <c:v>0.91338580000000003</c:v>
                </c:pt>
                <c:pt idx="15091">
                  <c:v>0.89763780000000004</c:v>
                </c:pt>
                <c:pt idx="15092">
                  <c:v>0.89763780000000004</c:v>
                </c:pt>
                <c:pt idx="15093">
                  <c:v>0.91338580000000003</c:v>
                </c:pt>
                <c:pt idx="15094">
                  <c:v>0.89763780000000004</c:v>
                </c:pt>
                <c:pt idx="15095">
                  <c:v>0.89763780000000004</c:v>
                </c:pt>
                <c:pt idx="15096">
                  <c:v>0.91338580000000003</c:v>
                </c:pt>
                <c:pt idx="15097">
                  <c:v>0.91338580000000003</c:v>
                </c:pt>
                <c:pt idx="15098">
                  <c:v>0.88188979999999995</c:v>
                </c:pt>
                <c:pt idx="15099">
                  <c:v>0.92913380000000001</c:v>
                </c:pt>
                <c:pt idx="15100">
                  <c:v>0.91338580000000003</c:v>
                </c:pt>
                <c:pt idx="15101">
                  <c:v>0.88188979999999995</c:v>
                </c:pt>
                <c:pt idx="15102">
                  <c:v>0.91338580000000003</c:v>
                </c:pt>
                <c:pt idx="15103">
                  <c:v>0.91338580000000003</c:v>
                </c:pt>
                <c:pt idx="15104">
                  <c:v>0.91338580000000003</c:v>
                </c:pt>
                <c:pt idx="15105">
                  <c:v>0.91338580000000003</c:v>
                </c:pt>
                <c:pt idx="15106">
                  <c:v>0.91338580000000003</c:v>
                </c:pt>
                <c:pt idx="15107">
                  <c:v>0.91338580000000003</c:v>
                </c:pt>
                <c:pt idx="15108">
                  <c:v>0.91338580000000003</c:v>
                </c:pt>
                <c:pt idx="15109">
                  <c:v>0.91338580000000003</c:v>
                </c:pt>
                <c:pt idx="15110">
                  <c:v>0.91338580000000003</c:v>
                </c:pt>
                <c:pt idx="15111">
                  <c:v>0.91338580000000003</c:v>
                </c:pt>
                <c:pt idx="15112">
                  <c:v>0.91338580000000003</c:v>
                </c:pt>
                <c:pt idx="15113">
                  <c:v>0.89763780000000004</c:v>
                </c:pt>
                <c:pt idx="15114">
                  <c:v>0.91338580000000003</c:v>
                </c:pt>
                <c:pt idx="15115">
                  <c:v>0.91338580000000003</c:v>
                </c:pt>
                <c:pt idx="15116">
                  <c:v>0.89763780000000004</c:v>
                </c:pt>
                <c:pt idx="15117">
                  <c:v>0.89763780000000004</c:v>
                </c:pt>
                <c:pt idx="15118">
                  <c:v>0.89763780000000004</c:v>
                </c:pt>
                <c:pt idx="15119">
                  <c:v>0.91338580000000003</c:v>
                </c:pt>
                <c:pt idx="15120">
                  <c:v>0.89763780000000004</c:v>
                </c:pt>
                <c:pt idx="15121">
                  <c:v>0.91338580000000003</c:v>
                </c:pt>
                <c:pt idx="15122">
                  <c:v>0.91338580000000003</c:v>
                </c:pt>
                <c:pt idx="15123">
                  <c:v>0.89763780000000004</c:v>
                </c:pt>
                <c:pt idx="15124">
                  <c:v>0.91338580000000003</c:v>
                </c:pt>
                <c:pt idx="15125">
                  <c:v>0.91338580000000003</c:v>
                </c:pt>
                <c:pt idx="15126">
                  <c:v>0.91338580000000003</c:v>
                </c:pt>
                <c:pt idx="15127">
                  <c:v>0.91338580000000003</c:v>
                </c:pt>
                <c:pt idx="15128">
                  <c:v>0.91338580000000003</c:v>
                </c:pt>
                <c:pt idx="15129">
                  <c:v>0.89763780000000004</c:v>
                </c:pt>
                <c:pt idx="15130">
                  <c:v>0.91338580000000003</c:v>
                </c:pt>
                <c:pt idx="15131">
                  <c:v>0.91338580000000003</c:v>
                </c:pt>
                <c:pt idx="15132">
                  <c:v>0.89763780000000004</c:v>
                </c:pt>
                <c:pt idx="15133">
                  <c:v>0.91338580000000003</c:v>
                </c:pt>
                <c:pt idx="15134">
                  <c:v>0.92913380000000001</c:v>
                </c:pt>
                <c:pt idx="15135">
                  <c:v>0.89763780000000004</c:v>
                </c:pt>
                <c:pt idx="15136">
                  <c:v>0.91338580000000003</c:v>
                </c:pt>
                <c:pt idx="15137">
                  <c:v>0.89763780000000004</c:v>
                </c:pt>
                <c:pt idx="15138">
                  <c:v>0.91338580000000003</c:v>
                </c:pt>
                <c:pt idx="15139">
                  <c:v>0.91338580000000003</c:v>
                </c:pt>
                <c:pt idx="15140">
                  <c:v>0.91338580000000003</c:v>
                </c:pt>
                <c:pt idx="15141">
                  <c:v>0.91338580000000003</c:v>
                </c:pt>
                <c:pt idx="15142">
                  <c:v>0.91338580000000003</c:v>
                </c:pt>
                <c:pt idx="15143">
                  <c:v>0.91338580000000003</c:v>
                </c:pt>
                <c:pt idx="15144">
                  <c:v>0.91338580000000003</c:v>
                </c:pt>
                <c:pt idx="15145">
                  <c:v>0.89763780000000004</c:v>
                </c:pt>
                <c:pt idx="15146">
                  <c:v>0.91338580000000003</c:v>
                </c:pt>
                <c:pt idx="15147">
                  <c:v>0.89763780000000004</c:v>
                </c:pt>
                <c:pt idx="15148">
                  <c:v>0.91338580000000003</c:v>
                </c:pt>
                <c:pt idx="15149">
                  <c:v>0.89763780000000004</c:v>
                </c:pt>
                <c:pt idx="15150">
                  <c:v>0.91338580000000003</c:v>
                </c:pt>
                <c:pt idx="15151">
                  <c:v>0.89763780000000004</c:v>
                </c:pt>
                <c:pt idx="15152">
                  <c:v>0.89763780000000004</c:v>
                </c:pt>
                <c:pt idx="15153">
                  <c:v>0.91338580000000003</c:v>
                </c:pt>
                <c:pt idx="15154">
                  <c:v>0.88188979999999995</c:v>
                </c:pt>
                <c:pt idx="15155">
                  <c:v>0.89763780000000004</c:v>
                </c:pt>
                <c:pt idx="15156">
                  <c:v>0.89763780000000004</c:v>
                </c:pt>
                <c:pt idx="15157">
                  <c:v>0.89763780000000004</c:v>
                </c:pt>
                <c:pt idx="15158">
                  <c:v>0.89763780000000004</c:v>
                </c:pt>
                <c:pt idx="15159">
                  <c:v>0.91338580000000003</c:v>
                </c:pt>
                <c:pt idx="15160">
                  <c:v>0.89763780000000004</c:v>
                </c:pt>
                <c:pt idx="15161">
                  <c:v>0.89763780000000004</c:v>
                </c:pt>
                <c:pt idx="15162">
                  <c:v>0.91338580000000003</c:v>
                </c:pt>
                <c:pt idx="15163">
                  <c:v>0.89763780000000004</c:v>
                </c:pt>
                <c:pt idx="15164">
                  <c:v>0.89763780000000004</c:v>
                </c:pt>
                <c:pt idx="15165">
                  <c:v>0.91338580000000003</c:v>
                </c:pt>
                <c:pt idx="15166">
                  <c:v>0.89763780000000004</c:v>
                </c:pt>
                <c:pt idx="15167">
                  <c:v>0.89763780000000004</c:v>
                </c:pt>
                <c:pt idx="15168">
                  <c:v>0.91338580000000003</c:v>
                </c:pt>
                <c:pt idx="15169">
                  <c:v>0.91338580000000003</c:v>
                </c:pt>
                <c:pt idx="15170">
                  <c:v>0.88188979999999995</c:v>
                </c:pt>
                <c:pt idx="15171">
                  <c:v>0.91338580000000003</c:v>
                </c:pt>
                <c:pt idx="15172">
                  <c:v>0.91338580000000003</c:v>
                </c:pt>
                <c:pt idx="15173">
                  <c:v>0.89763780000000004</c:v>
                </c:pt>
                <c:pt idx="15174">
                  <c:v>0.91338580000000003</c:v>
                </c:pt>
                <c:pt idx="15175">
                  <c:v>0.91338580000000003</c:v>
                </c:pt>
                <c:pt idx="15176">
                  <c:v>0.91338580000000003</c:v>
                </c:pt>
                <c:pt idx="15177">
                  <c:v>0.91338580000000003</c:v>
                </c:pt>
                <c:pt idx="15178">
                  <c:v>0.89763780000000004</c:v>
                </c:pt>
                <c:pt idx="15179">
                  <c:v>0.91338580000000003</c:v>
                </c:pt>
                <c:pt idx="15180">
                  <c:v>0.91338580000000003</c:v>
                </c:pt>
                <c:pt idx="15181">
                  <c:v>0.91338580000000003</c:v>
                </c:pt>
                <c:pt idx="15182">
                  <c:v>0.89763780000000004</c:v>
                </c:pt>
                <c:pt idx="15183">
                  <c:v>0.89763780000000004</c:v>
                </c:pt>
                <c:pt idx="15184">
                  <c:v>0.91338580000000003</c:v>
                </c:pt>
                <c:pt idx="15185">
                  <c:v>0.89763780000000004</c:v>
                </c:pt>
                <c:pt idx="15186">
                  <c:v>0.89763780000000004</c:v>
                </c:pt>
                <c:pt idx="15187">
                  <c:v>0.91338580000000003</c:v>
                </c:pt>
                <c:pt idx="15188">
                  <c:v>0.89763780000000004</c:v>
                </c:pt>
                <c:pt idx="15189">
                  <c:v>0.88188979999999995</c:v>
                </c:pt>
                <c:pt idx="15190">
                  <c:v>0.91338580000000003</c:v>
                </c:pt>
                <c:pt idx="15191">
                  <c:v>0.89763780000000004</c:v>
                </c:pt>
                <c:pt idx="15192">
                  <c:v>0.89763780000000004</c:v>
                </c:pt>
                <c:pt idx="15193">
                  <c:v>0.89763780000000004</c:v>
                </c:pt>
                <c:pt idx="15194">
                  <c:v>0.91338580000000003</c:v>
                </c:pt>
                <c:pt idx="15195">
                  <c:v>0.89763780000000004</c:v>
                </c:pt>
                <c:pt idx="15196">
                  <c:v>0.91338580000000003</c:v>
                </c:pt>
                <c:pt idx="15197">
                  <c:v>0.91338580000000003</c:v>
                </c:pt>
                <c:pt idx="15198">
                  <c:v>0.88188979999999995</c:v>
                </c:pt>
                <c:pt idx="15199">
                  <c:v>0.91338580000000003</c:v>
                </c:pt>
                <c:pt idx="15200">
                  <c:v>0.91338580000000003</c:v>
                </c:pt>
                <c:pt idx="15201">
                  <c:v>0.88188979999999995</c:v>
                </c:pt>
                <c:pt idx="15202">
                  <c:v>0.91338580000000003</c:v>
                </c:pt>
                <c:pt idx="15203">
                  <c:v>0.91338580000000003</c:v>
                </c:pt>
                <c:pt idx="15204">
                  <c:v>0.89763780000000004</c:v>
                </c:pt>
                <c:pt idx="15205">
                  <c:v>0.91338580000000003</c:v>
                </c:pt>
                <c:pt idx="15206">
                  <c:v>0.91338580000000003</c:v>
                </c:pt>
                <c:pt idx="15207">
                  <c:v>0.89763780000000004</c:v>
                </c:pt>
                <c:pt idx="15208">
                  <c:v>0.91338580000000003</c:v>
                </c:pt>
                <c:pt idx="15209">
                  <c:v>0.91338580000000003</c:v>
                </c:pt>
                <c:pt idx="15210">
                  <c:v>0.92913380000000001</c:v>
                </c:pt>
                <c:pt idx="15211">
                  <c:v>0.91338580000000003</c:v>
                </c:pt>
                <c:pt idx="15212">
                  <c:v>0.91338580000000003</c:v>
                </c:pt>
                <c:pt idx="15213">
                  <c:v>0.91338580000000003</c:v>
                </c:pt>
                <c:pt idx="15214">
                  <c:v>0.91338580000000003</c:v>
                </c:pt>
                <c:pt idx="15215">
                  <c:v>0.91338580000000003</c:v>
                </c:pt>
                <c:pt idx="15216">
                  <c:v>0.91338580000000003</c:v>
                </c:pt>
                <c:pt idx="15217">
                  <c:v>0.91338580000000003</c:v>
                </c:pt>
                <c:pt idx="15218">
                  <c:v>0.91338580000000003</c:v>
                </c:pt>
                <c:pt idx="15219">
                  <c:v>0.92913380000000001</c:v>
                </c:pt>
                <c:pt idx="15220">
                  <c:v>0.89763780000000004</c:v>
                </c:pt>
                <c:pt idx="15221">
                  <c:v>0.89763780000000004</c:v>
                </c:pt>
                <c:pt idx="15222">
                  <c:v>0.91338580000000003</c:v>
                </c:pt>
                <c:pt idx="15223">
                  <c:v>0.88188979999999995</c:v>
                </c:pt>
                <c:pt idx="15224">
                  <c:v>0.89763780000000004</c:v>
                </c:pt>
                <c:pt idx="15225">
                  <c:v>0.91338580000000003</c:v>
                </c:pt>
                <c:pt idx="15226">
                  <c:v>0.89763780000000004</c:v>
                </c:pt>
                <c:pt idx="15227">
                  <c:v>0.89763780000000004</c:v>
                </c:pt>
                <c:pt idx="15228">
                  <c:v>0.91338580000000003</c:v>
                </c:pt>
                <c:pt idx="15229">
                  <c:v>0.89763780000000004</c:v>
                </c:pt>
                <c:pt idx="15230">
                  <c:v>0.89763780000000004</c:v>
                </c:pt>
                <c:pt idx="15231">
                  <c:v>0.91338580000000003</c:v>
                </c:pt>
                <c:pt idx="15232">
                  <c:v>0.89763780000000004</c:v>
                </c:pt>
                <c:pt idx="15233">
                  <c:v>0.89763780000000004</c:v>
                </c:pt>
                <c:pt idx="15234">
                  <c:v>0.91338580000000003</c:v>
                </c:pt>
                <c:pt idx="15235">
                  <c:v>0.89763780000000004</c:v>
                </c:pt>
                <c:pt idx="15236">
                  <c:v>0.89763780000000004</c:v>
                </c:pt>
                <c:pt idx="15237">
                  <c:v>0.92913380000000001</c:v>
                </c:pt>
                <c:pt idx="15238">
                  <c:v>0.89763780000000004</c:v>
                </c:pt>
                <c:pt idx="15239">
                  <c:v>0.89763780000000004</c:v>
                </c:pt>
                <c:pt idx="15240">
                  <c:v>0.91338580000000003</c:v>
                </c:pt>
                <c:pt idx="15241">
                  <c:v>0.91338580000000003</c:v>
                </c:pt>
                <c:pt idx="15242">
                  <c:v>0.89763780000000004</c:v>
                </c:pt>
                <c:pt idx="15243">
                  <c:v>0.89763780000000004</c:v>
                </c:pt>
                <c:pt idx="15244">
                  <c:v>0.91338580000000003</c:v>
                </c:pt>
                <c:pt idx="15245">
                  <c:v>0.91338580000000003</c:v>
                </c:pt>
                <c:pt idx="15246">
                  <c:v>0.91338580000000003</c:v>
                </c:pt>
                <c:pt idx="15247">
                  <c:v>0.91338580000000003</c:v>
                </c:pt>
                <c:pt idx="15248">
                  <c:v>0.91338580000000003</c:v>
                </c:pt>
                <c:pt idx="15249">
                  <c:v>0.91338580000000003</c:v>
                </c:pt>
                <c:pt idx="15250">
                  <c:v>0.91338580000000003</c:v>
                </c:pt>
                <c:pt idx="15251">
                  <c:v>0.91338580000000003</c:v>
                </c:pt>
                <c:pt idx="15252">
                  <c:v>0.89763780000000004</c:v>
                </c:pt>
                <c:pt idx="15253">
                  <c:v>0.89763780000000004</c:v>
                </c:pt>
                <c:pt idx="15254">
                  <c:v>0.91338580000000003</c:v>
                </c:pt>
                <c:pt idx="15255">
                  <c:v>0.89763780000000004</c:v>
                </c:pt>
                <c:pt idx="15256">
                  <c:v>0.91338580000000003</c:v>
                </c:pt>
                <c:pt idx="15257">
                  <c:v>0.89763780000000004</c:v>
                </c:pt>
                <c:pt idx="15258">
                  <c:v>0.88188979999999995</c:v>
                </c:pt>
                <c:pt idx="15259">
                  <c:v>0.91338580000000003</c:v>
                </c:pt>
                <c:pt idx="15260">
                  <c:v>0.89763780000000004</c:v>
                </c:pt>
                <c:pt idx="15261">
                  <c:v>0.89763780000000004</c:v>
                </c:pt>
                <c:pt idx="15262">
                  <c:v>0.91338580000000003</c:v>
                </c:pt>
                <c:pt idx="15263">
                  <c:v>0.89763780000000004</c:v>
                </c:pt>
                <c:pt idx="15264">
                  <c:v>0.89763780000000004</c:v>
                </c:pt>
                <c:pt idx="15265">
                  <c:v>0.91338580000000003</c:v>
                </c:pt>
                <c:pt idx="15266">
                  <c:v>0.89763780000000004</c:v>
                </c:pt>
                <c:pt idx="15267">
                  <c:v>0.89763780000000004</c:v>
                </c:pt>
                <c:pt idx="15268">
                  <c:v>0.91338580000000003</c:v>
                </c:pt>
                <c:pt idx="15269">
                  <c:v>0.91338580000000003</c:v>
                </c:pt>
                <c:pt idx="15270">
                  <c:v>0.88188979999999995</c:v>
                </c:pt>
                <c:pt idx="15271">
                  <c:v>0.91338580000000003</c:v>
                </c:pt>
                <c:pt idx="15272">
                  <c:v>0.91338580000000003</c:v>
                </c:pt>
                <c:pt idx="15273">
                  <c:v>0.88188979999999995</c:v>
                </c:pt>
                <c:pt idx="15274">
                  <c:v>0.91338580000000003</c:v>
                </c:pt>
                <c:pt idx="15275">
                  <c:v>0.91338580000000003</c:v>
                </c:pt>
                <c:pt idx="15276">
                  <c:v>0.91338580000000003</c:v>
                </c:pt>
                <c:pt idx="15277">
                  <c:v>0.91338580000000003</c:v>
                </c:pt>
                <c:pt idx="15278">
                  <c:v>0.89763780000000004</c:v>
                </c:pt>
                <c:pt idx="15279">
                  <c:v>0.91338580000000003</c:v>
                </c:pt>
                <c:pt idx="15280">
                  <c:v>0.91338580000000003</c:v>
                </c:pt>
                <c:pt idx="15281">
                  <c:v>0.91338580000000003</c:v>
                </c:pt>
                <c:pt idx="15282">
                  <c:v>0.89763780000000004</c:v>
                </c:pt>
                <c:pt idx="15283">
                  <c:v>0.89763780000000004</c:v>
                </c:pt>
                <c:pt idx="15284">
                  <c:v>0.91338580000000003</c:v>
                </c:pt>
                <c:pt idx="15285">
                  <c:v>0.89763780000000004</c:v>
                </c:pt>
                <c:pt idx="15286">
                  <c:v>0.91338580000000003</c:v>
                </c:pt>
                <c:pt idx="15287">
                  <c:v>0.91338580000000003</c:v>
                </c:pt>
                <c:pt idx="15288">
                  <c:v>0.89763780000000004</c:v>
                </c:pt>
                <c:pt idx="15289">
                  <c:v>0.89763780000000004</c:v>
                </c:pt>
                <c:pt idx="15290">
                  <c:v>0.89763780000000004</c:v>
                </c:pt>
                <c:pt idx="15291">
                  <c:v>0.91338580000000003</c:v>
                </c:pt>
                <c:pt idx="15292">
                  <c:v>0.88188979999999995</c:v>
                </c:pt>
                <c:pt idx="15293">
                  <c:v>0.89763780000000004</c:v>
                </c:pt>
                <c:pt idx="15294">
                  <c:v>0.89763780000000004</c:v>
                </c:pt>
                <c:pt idx="15295">
                  <c:v>0.89763780000000004</c:v>
                </c:pt>
                <c:pt idx="15296">
                  <c:v>0.89763780000000004</c:v>
                </c:pt>
                <c:pt idx="15297">
                  <c:v>0.89763780000000004</c:v>
                </c:pt>
                <c:pt idx="15298">
                  <c:v>0.89763780000000004</c:v>
                </c:pt>
                <c:pt idx="15299">
                  <c:v>0.89763780000000004</c:v>
                </c:pt>
                <c:pt idx="15300">
                  <c:v>0.91338580000000003</c:v>
                </c:pt>
                <c:pt idx="15301">
                  <c:v>0.88188979999999995</c:v>
                </c:pt>
                <c:pt idx="15302">
                  <c:v>0.91338580000000003</c:v>
                </c:pt>
                <c:pt idx="15303">
                  <c:v>0.91338580000000003</c:v>
                </c:pt>
                <c:pt idx="15304">
                  <c:v>0.89763780000000004</c:v>
                </c:pt>
                <c:pt idx="15305">
                  <c:v>0.89763780000000004</c:v>
                </c:pt>
                <c:pt idx="15306">
                  <c:v>0.91338580000000003</c:v>
                </c:pt>
                <c:pt idx="15307">
                  <c:v>0.89763780000000004</c:v>
                </c:pt>
                <c:pt idx="15308">
                  <c:v>0.89763780000000004</c:v>
                </c:pt>
                <c:pt idx="15309">
                  <c:v>0.91338580000000003</c:v>
                </c:pt>
                <c:pt idx="15310">
                  <c:v>0.91338580000000003</c:v>
                </c:pt>
                <c:pt idx="15311">
                  <c:v>0.91338580000000003</c:v>
                </c:pt>
                <c:pt idx="15312">
                  <c:v>0.91338580000000003</c:v>
                </c:pt>
                <c:pt idx="15313">
                  <c:v>0.91338580000000003</c:v>
                </c:pt>
                <c:pt idx="15314">
                  <c:v>0.91338580000000003</c:v>
                </c:pt>
                <c:pt idx="15315">
                  <c:v>0.91338580000000003</c:v>
                </c:pt>
                <c:pt idx="15316">
                  <c:v>0.91338580000000003</c:v>
                </c:pt>
                <c:pt idx="15317">
                  <c:v>0.91338580000000003</c:v>
                </c:pt>
                <c:pt idx="15318">
                  <c:v>0.89763780000000004</c:v>
                </c:pt>
                <c:pt idx="15319">
                  <c:v>0.91338580000000003</c:v>
                </c:pt>
                <c:pt idx="15320">
                  <c:v>0.89763780000000004</c:v>
                </c:pt>
                <c:pt idx="15321">
                  <c:v>0.89763780000000004</c:v>
                </c:pt>
                <c:pt idx="15322">
                  <c:v>0.91338580000000003</c:v>
                </c:pt>
                <c:pt idx="15323">
                  <c:v>0.89763780000000004</c:v>
                </c:pt>
                <c:pt idx="15324">
                  <c:v>0.89763780000000004</c:v>
                </c:pt>
                <c:pt idx="15325">
                  <c:v>0.91338580000000003</c:v>
                </c:pt>
                <c:pt idx="15326">
                  <c:v>0.88188979999999995</c:v>
                </c:pt>
                <c:pt idx="15327">
                  <c:v>0.89763780000000004</c:v>
                </c:pt>
                <c:pt idx="15328">
                  <c:v>0.91338580000000003</c:v>
                </c:pt>
                <c:pt idx="15329">
                  <c:v>0.89763780000000004</c:v>
                </c:pt>
                <c:pt idx="15330">
                  <c:v>0.89763780000000004</c:v>
                </c:pt>
                <c:pt idx="15331">
                  <c:v>0.89763780000000004</c:v>
                </c:pt>
                <c:pt idx="15332">
                  <c:v>0.89763780000000004</c:v>
                </c:pt>
                <c:pt idx="15333">
                  <c:v>0.89763780000000004</c:v>
                </c:pt>
                <c:pt idx="15334">
                  <c:v>0.91338580000000003</c:v>
                </c:pt>
                <c:pt idx="15335">
                  <c:v>0.89763780000000004</c:v>
                </c:pt>
                <c:pt idx="15336">
                  <c:v>0.89763780000000004</c:v>
                </c:pt>
                <c:pt idx="15337">
                  <c:v>0.91338580000000003</c:v>
                </c:pt>
                <c:pt idx="15338">
                  <c:v>0.89763780000000004</c:v>
                </c:pt>
                <c:pt idx="15339">
                  <c:v>0.88188979999999995</c:v>
                </c:pt>
                <c:pt idx="15340">
                  <c:v>0.92913380000000001</c:v>
                </c:pt>
                <c:pt idx="15341">
                  <c:v>0.91338580000000003</c:v>
                </c:pt>
                <c:pt idx="15342">
                  <c:v>0.88188979999999995</c:v>
                </c:pt>
                <c:pt idx="15343">
                  <c:v>0.89763780000000004</c:v>
                </c:pt>
                <c:pt idx="15344">
                  <c:v>0.91338580000000003</c:v>
                </c:pt>
                <c:pt idx="15345">
                  <c:v>0.91338580000000003</c:v>
                </c:pt>
                <c:pt idx="15346">
                  <c:v>0.91338580000000003</c:v>
                </c:pt>
                <c:pt idx="15347">
                  <c:v>0.91338580000000003</c:v>
                </c:pt>
                <c:pt idx="15348">
                  <c:v>0.89763780000000004</c:v>
                </c:pt>
                <c:pt idx="15349">
                  <c:v>0.91338580000000003</c:v>
                </c:pt>
                <c:pt idx="15350">
                  <c:v>0.91338580000000003</c:v>
                </c:pt>
                <c:pt idx="15351">
                  <c:v>0.91338580000000003</c:v>
                </c:pt>
                <c:pt idx="15352">
                  <c:v>0.91338580000000003</c:v>
                </c:pt>
                <c:pt idx="15353">
                  <c:v>0.89763780000000004</c:v>
                </c:pt>
                <c:pt idx="15354">
                  <c:v>0.89763780000000004</c:v>
                </c:pt>
                <c:pt idx="15355">
                  <c:v>0.91338580000000003</c:v>
                </c:pt>
                <c:pt idx="15356">
                  <c:v>0.91338580000000003</c:v>
                </c:pt>
                <c:pt idx="15357">
                  <c:v>0.89763780000000004</c:v>
                </c:pt>
                <c:pt idx="15358">
                  <c:v>0.89763780000000004</c:v>
                </c:pt>
                <c:pt idx="15359">
                  <c:v>0.91338580000000003</c:v>
                </c:pt>
                <c:pt idx="15360">
                  <c:v>0.91338580000000003</c:v>
                </c:pt>
                <c:pt idx="15361">
                  <c:v>0.88188979999999995</c:v>
                </c:pt>
                <c:pt idx="15362">
                  <c:v>0.89763780000000004</c:v>
                </c:pt>
                <c:pt idx="15363">
                  <c:v>0.89763780000000004</c:v>
                </c:pt>
                <c:pt idx="15364">
                  <c:v>0.89763780000000004</c:v>
                </c:pt>
                <c:pt idx="15365">
                  <c:v>0.89763780000000004</c:v>
                </c:pt>
                <c:pt idx="15366">
                  <c:v>0.91338580000000003</c:v>
                </c:pt>
                <c:pt idx="15367">
                  <c:v>0.89763780000000004</c:v>
                </c:pt>
                <c:pt idx="15368">
                  <c:v>0.89763780000000004</c:v>
                </c:pt>
                <c:pt idx="15369">
                  <c:v>0.91338580000000003</c:v>
                </c:pt>
                <c:pt idx="15370">
                  <c:v>0.89763780000000004</c:v>
                </c:pt>
                <c:pt idx="15371">
                  <c:v>0.91338580000000003</c:v>
                </c:pt>
                <c:pt idx="15372">
                  <c:v>0.92913380000000001</c:v>
                </c:pt>
                <c:pt idx="15373">
                  <c:v>0.89763780000000004</c:v>
                </c:pt>
                <c:pt idx="15374">
                  <c:v>0.91338580000000003</c:v>
                </c:pt>
                <c:pt idx="15375">
                  <c:v>0.92913380000000001</c:v>
                </c:pt>
                <c:pt idx="15376">
                  <c:v>0.89763780000000004</c:v>
                </c:pt>
                <c:pt idx="15377">
                  <c:v>0.91338580000000003</c:v>
                </c:pt>
                <c:pt idx="15378">
                  <c:v>0.89763780000000004</c:v>
                </c:pt>
                <c:pt idx="15379">
                  <c:v>0.91338580000000003</c:v>
                </c:pt>
                <c:pt idx="15380">
                  <c:v>0.91338580000000003</c:v>
                </c:pt>
                <c:pt idx="15381">
                  <c:v>0.91338580000000003</c:v>
                </c:pt>
                <c:pt idx="15382">
                  <c:v>0.91338580000000003</c:v>
                </c:pt>
                <c:pt idx="15383">
                  <c:v>0.91338580000000003</c:v>
                </c:pt>
                <c:pt idx="15384">
                  <c:v>0.92913380000000001</c:v>
                </c:pt>
                <c:pt idx="15385">
                  <c:v>0.91338580000000003</c:v>
                </c:pt>
                <c:pt idx="15386">
                  <c:v>0.91338580000000003</c:v>
                </c:pt>
                <c:pt idx="15387">
                  <c:v>0.91338580000000003</c:v>
                </c:pt>
                <c:pt idx="15388">
                  <c:v>0.91338580000000003</c:v>
                </c:pt>
                <c:pt idx="15389">
                  <c:v>0.89763780000000004</c:v>
                </c:pt>
                <c:pt idx="15390">
                  <c:v>0.91338580000000003</c:v>
                </c:pt>
                <c:pt idx="15391">
                  <c:v>0.91338580000000003</c:v>
                </c:pt>
                <c:pt idx="15392">
                  <c:v>0.89763780000000004</c:v>
                </c:pt>
                <c:pt idx="15393">
                  <c:v>0.89763780000000004</c:v>
                </c:pt>
                <c:pt idx="15394">
                  <c:v>0.91338580000000003</c:v>
                </c:pt>
                <c:pt idx="15395">
                  <c:v>0.88188979999999995</c:v>
                </c:pt>
                <c:pt idx="15396">
                  <c:v>0.89763780000000004</c:v>
                </c:pt>
                <c:pt idx="15397">
                  <c:v>0.91338580000000003</c:v>
                </c:pt>
                <c:pt idx="15398">
                  <c:v>0.89763780000000004</c:v>
                </c:pt>
                <c:pt idx="15399">
                  <c:v>0.89763780000000004</c:v>
                </c:pt>
                <c:pt idx="15400">
                  <c:v>0.91338580000000003</c:v>
                </c:pt>
                <c:pt idx="15401">
                  <c:v>0.89763780000000004</c:v>
                </c:pt>
                <c:pt idx="15402">
                  <c:v>0.89763780000000004</c:v>
                </c:pt>
                <c:pt idx="15403">
                  <c:v>0.91338580000000003</c:v>
                </c:pt>
                <c:pt idx="15404">
                  <c:v>0.89763780000000004</c:v>
                </c:pt>
                <c:pt idx="15405">
                  <c:v>0.89763780000000004</c:v>
                </c:pt>
                <c:pt idx="15406">
                  <c:v>0.92913380000000001</c:v>
                </c:pt>
                <c:pt idx="15407">
                  <c:v>0.89763780000000004</c:v>
                </c:pt>
                <c:pt idx="15408">
                  <c:v>0.89763780000000004</c:v>
                </c:pt>
                <c:pt idx="15409">
                  <c:v>0.92913380000000001</c:v>
                </c:pt>
                <c:pt idx="15410">
                  <c:v>0.91338580000000003</c:v>
                </c:pt>
                <c:pt idx="15411">
                  <c:v>0.89763780000000004</c:v>
                </c:pt>
                <c:pt idx="15412">
                  <c:v>0.91338580000000003</c:v>
                </c:pt>
                <c:pt idx="15413">
                  <c:v>0.91338580000000003</c:v>
                </c:pt>
                <c:pt idx="15414">
                  <c:v>0.91338580000000003</c:v>
                </c:pt>
                <c:pt idx="15415">
                  <c:v>0.92913380000000001</c:v>
                </c:pt>
                <c:pt idx="15416">
                  <c:v>0.92913380000000001</c:v>
                </c:pt>
                <c:pt idx="15417">
                  <c:v>0.91338580000000003</c:v>
                </c:pt>
                <c:pt idx="15418">
                  <c:v>0.91338580000000003</c:v>
                </c:pt>
                <c:pt idx="15419">
                  <c:v>0.91338580000000003</c:v>
                </c:pt>
                <c:pt idx="15420">
                  <c:v>0.92913380000000001</c:v>
                </c:pt>
                <c:pt idx="15421">
                  <c:v>0.91338580000000003</c:v>
                </c:pt>
                <c:pt idx="15422">
                  <c:v>0.91338580000000003</c:v>
                </c:pt>
                <c:pt idx="15423">
                  <c:v>0.91338580000000003</c:v>
                </c:pt>
                <c:pt idx="15424">
                  <c:v>0.91338580000000003</c:v>
                </c:pt>
                <c:pt idx="15425">
                  <c:v>0.91338580000000003</c:v>
                </c:pt>
                <c:pt idx="15426">
                  <c:v>0.91338580000000003</c:v>
                </c:pt>
                <c:pt idx="15427">
                  <c:v>0.91338580000000003</c:v>
                </c:pt>
                <c:pt idx="15428">
                  <c:v>0.92913380000000001</c:v>
                </c:pt>
                <c:pt idx="15429">
                  <c:v>0.91338580000000003</c:v>
                </c:pt>
                <c:pt idx="15430">
                  <c:v>0.88188979999999995</c:v>
                </c:pt>
                <c:pt idx="15431">
                  <c:v>0.89763780000000004</c:v>
                </c:pt>
                <c:pt idx="15432">
                  <c:v>0.89763780000000004</c:v>
                </c:pt>
                <c:pt idx="15433">
                  <c:v>0.89763780000000004</c:v>
                </c:pt>
                <c:pt idx="15434">
                  <c:v>0.89763780000000004</c:v>
                </c:pt>
                <c:pt idx="15435">
                  <c:v>0.91338580000000003</c:v>
                </c:pt>
                <c:pt idx="15436">
                  <c:v>0.89763780000000004</c:v>
                </c:pt>
                <c:pt idx="15437">
                  <c:v>0.91338580000000003</c:v>
                </c:pt>
                <c:pt idx="15438">
                  <c:v>0.89763780000000004</c:v>
                </c:pt>
                <c:pt idx="15439">
                  <c:v>0.89763780000000004</c:v>
                </c:pt>
                <c:pt idx="15440">
                  <c:v>0.91338580000000003</c:v>
                </c:pt>
                <c:pt idx="15441">
                  <c:v>0.91338580000000003</c:v>
                </c:pt>
                <c:pt idx="15442">
                  <c:v>0.88188979999999995</c:v>
                </c:pt>
                <c:pt idx="15443">
                  <c:v>0.91338580000000003</c:v>
                </c:pt>
                <c:pt idx="15444">
                  <c:v>0.91338580000000003</c:v>
                </c:pt>
                <c:pt idx="15445">
                  <c:v>0.89763780000000004</c:v>
                </c:pt>
                <c:pt idx="15446">
                  <c:v>0.91338580000000003</c:v>
                </c:pt>
                <c:pt idx="15447">
                  <c:v>0.91338580000000003</c:v>
                </c:pt>
                <c:pt idx="15448">
                  <c:v>0.91338580000000003</c:v>
                </c:pt>
                <c:pt idx="15449">
                  <c:v>0.91338580000000003</c:v>
                </c:pt>
                <c:pt idx="15450">
                  <c:v>0.91338580000000003</c:v>
                </c:pt>
                <c:pt idx="15451">
                  <c:v>0.91338580000000003</c:v>
                </c:pt>
                <c:pt idx="15452">
                  <c:v>0.91338580000000003</c:v>
                </c:pt>
                <c:pt idx="15453">
                  <c:v>0.89763780000000004</c:v>
                </c:pt>
                <c:pt idx="15454">
                  <c:v>0.91338580000000003</c:v>
                </c:pt>
                <c:pt idx="15455">
                  <c:v>0.89763780000000004</c:v>
                </c:pt>
                <c:pt idx="15456">
                  <c:v>0.91338580000000003</c:v>
                </c:pt>
                <c:pt idx="15457">
                  <c:v>0.91338580000000003</c:v>
                </c:pt>
                <c:pt idx="15458">
                  <c:v>0.89763780000000004</c:v>
                </c:pt>
                <c:pt idx="15459">
                  <c:v>0.89763780000000004</c:v>
                </c:pt>
                <c:pt idx="15460">
                  <c:v>0.91338580000000003</c:v>
                </c:pt>
                <c:pt idx="15461">
                  <c:v>0.89763780000000004</c:v>
                </c:pt>
                <c:pt idx="15462">
                  <c:v>0.89763780000000004</c:v>
                </c:pt>
                <c:pt idx="15463">
                  <c:v>0.91338580000000003</c:v>
                </c:pt>
                <c:pt idx="15464">
                  <c:v>0.88188979999999995</c:v>
                </c:pt>
                <c:pt idx="15465">
                  <c:v>0.89763780000000004</c:v>
                </c:pt>
                <c:pt idx="15466">
                  <c:v>0.91338580000000003</c:v>
                </c:pt>
                <c:pt idx="15467">
                  <c:v>0.89763780000000004</c:v>
                </c:pt>
                <c:pt idx="15468">
                  <c:v>0.89763780000000004</c:v>
                </c:pt>
                <c:pt idx="15469">
                  <c:v>0.91338580000000003</c:v>
                </c:pt>
                <c:pt idx="15470">
                  <c:v>0.89763780000000004</c:v>
                </c:pt>
                <c:pt idx="15471">
                  <c:v>0.89763780000000004</c:v>
                </c:pt>
                <c:pt idx="15472">
                  <c:v>0.91338580000000003</c:v>
                </c:pt>
                <c:pt idx="15473">
                  <c:v>0.89763780000000004</c:v>
                </c:pt>
                <c:pt idx="15474">
                  <c:v>0.89763780000000004</c:v>
                </c:pt>
                <c:pt idx="15475">
                  <c:v>0.91338580000000003</c:v>
                </c:pt>
                <c:pt idx="15476">
                  <c:v>0.89763780000000004</c:v>
                </c:pt>
                <c:pt idx="15477">
                  <c:v>0.89763780000000004</c:v>
                </c:pt>
                <c:pt idx="15478">
                  <c:v>0.92913380000000001</c:v>
                </c:pt>
                <c:pt idx="15479">
                  <c:v>0.89763780000000004</c:v>
                </c:pt>
                <c:pt idx="15480">
                  <c:v>0.89763780000000004</c:v>
                </c:pt>
                <c:pt idx="15481">
                  <c:v>0.91338580000000003</c:v>
                </c:pt>
                <c:pt idx="15482">
                  <c:v>0.91338580000000003</c:v>
                </c:pt>
                <c:pt idx="15483">
                  <c:v>0.89763780000000004</c:v>
                </c:pt>
                <c:pt idx="15484">
                  <c:v>0.91338580000000003</c:v>
                </c:pt>
                <c:pt idx="15485">
                  <c:v>0.91338580000000003</c:v>
                </c:pt>
                <c:pt idx="15486">
                  <c:v>0.91338580000000003</c:v>
                </c:pt>
                <c:pt idx="15487">
                  <c:v>0.91338580000000003</c:v>
                </c:pt>
                <c:pt idx="15488">
                  <c:v>0.91338580000000003</c:v>
                </c:pt>
                <c:pt idx="15489">
                  <c:v>0.91338580000000003</c:v>
                </c:pt>
                <c:pt idx="15490">
                  <c:v>0.91338580000000003</c:v>
                </c:pt>
                <c:pt idx="15491">
                  <c:v>0.91338580000000003</c:v>
                </c:pt>
                <c:pt idx="15492">
                  <c:v>0.91338580000000003</c:v>
                </c:pt>
                <c:pt idx="15493">
                  <c:v>0.89763780000000004</c:v>
                </c:pt>
                <c:pt idx="15494">
                  <c:v>0.91338580000000003</c:v>
                </c:pt>
                <c:pt idx="15495">
                  <c:v>0.89763780000000004</c:v>
                </c:pt>
                <c:pt idx="15496">
                  <c:v>0.89763780000000004</c:v>
                </c:pt>
                <c:pt idx="15497">
                  <c:v>0.91338580000000003</c:v>
                </c:pt>
                <c:pt idx="15498">
                  <c:v>0.88188979999999995</c:v>
                </c:pt>
                <c:pt idx="15499">
                  <c:v>0.88188979999999995</c:v>
                </c:pt>
                <c:pt idx="15500">
                  <c:v>0.91338580000000003</c:v>
                </c:pt>
                <c:pt idx="15501">
                  <c:v>0.91338580000000003</c:v>
                </c:pt>
                <c:pt idx="15502">
                  <c:v>0.89763780000000004</c:v>
                </c:pt>
                <c:pt idx="15503">
                  <c:v>0.91338580000000003</c:v>
                </c:pt>
                <c:pt idx="15504">
                  <c:v>0.91338580000000003</c:v>
                </c:pt>
                <c:pt idx="15505">
                  <c:v>0.89763780000000004</c:v>
                </c:pt>
                <c:pt idx="15506">
                  <c:v>0.91338580000000003</c:v>
                </c:pt>
                <c:pt idx="15507">
                  <c:v>0.91338580000000003</c:v>
                </c:pt>
                <c:pt idx="15508">
                  <c:v>0.89763780000000004</c:v>
                </c:pt>
                <c:pt idx="15509">
                  <c:v>0.92913380000000001</c:v>
                </c:pt>
                <c:pt idx="15510">
                  <c:v>0.91338580000000003</c:v>
                </c:pt>
                <c:pt idx="15511">
                  <c:v>0.88188979999999995</c:v>
                </c:pt>
                <c:pt idx="15512">
                  <c:v>0.91338580000000003</c:v>
                </c:pt>
                <c:pt idx="15513">
                  <c:v>0.91338580000000003</c:v>
                </c:pt>
                <c:pt idx="15514">
                  <c:v>0.89763780000000004</c:v>
                </c:pt>
                <c:pt idx="15515">
                  <c:v>0.91338580000000003</c:v>
                </c:pt>
                <c:pt idx="15516">
                  <c:v>0.91338580000000003</c:v>
                </c:pt>
                <c:pt idx="15517">
                  <c:v>0.91338580000000003</c:v>
                </c:pt>
                <c:pt idx="15518">
                  <c:v>0.91338580000000003</c:v>
                </c:pt>
                <c:pt idx="15519">
                  <c:v>0.91338580000000003</c:v>
                </c:pt>
                <c:pt idx="15520">
                  <c:v>0.91338580000000003</c:v>
                </c:pt>
                <c:pt idx="15521">
                  <c:v>0.89763780000000004</c:v>
                </c:pt>
                <c:pt idx="15522">
                  <c:v>0.91338580000000003</c:v>
                </c:pt>
                <c:pt idx="15523">
                  <c:v>0.89763780000000004</c:v>
                </c:pt>
                <c:pt idx="15524">
                  <c:v>0.91338580000000003</c:v>
                </c:pt>
                <c:pt idx="15525">
                  <c:v>0.91338580000000003</c:v>
                </c:pt>
                <c:pt idx="15526">
                  <c:v>0.89763780000000004</c:v>
                </c:pt>
                <c:pt idx="15527">
                  <c:v>0.89763780000000004</c:v>
                </c:pt>
                <c:pt idx="15528">
                  <c:v>0.91338580000000003</c:v>
                </c:pt>
                <c:pt idx="15529">
                  <c:v>0.91338580000000003</c:v>
                </c:pt>
                <c:pt idx="15530">
                  <c:v>0.89763780000000004</c:v>
                </c:pt>
                <c:pt idx="15531">
                  <c:v>0.91338580000000003</c:v>
                </c:pt>
                <c:pt idx="15532">
                  <c:v>0.91338580000000003</c:v>
                </c:pt>
                <c:pt idx="15533">
                  <c:v>0.88188979999999995</c:v>
                </c:pt>
                <c:pt idx="15534">
                  <c:v>0.91338580000000003</c:v>
                </c:pt>
                <c:pt idx="15535">
                  <c:v>0.91338580000000003</c:v>
                </c:pt>
                <c:pt idx="15536">
                  <c:v>0.91338580000000003</c:v>
                </c:pt>
                <c:pt idx="15537">
                  <c:v>0.91338580000000003</c:v>
                </c:pt>
                <c:pt idx="15538">
                  <c:v>0.91338580000000003</c:v>
                </c:pt>
                <c:pt idx="15539">
                  <c:v>0.89763780000000004</c:v>
                </c:pt>
                <c:pt idx="15540">
                  <c:v>0.89763780000000004</c:v>
                </c:pt>
                <c:pt idx="15541">
                  <c:v>0.91338580000000003</c:v>
                </c:pt>
                <c:pt idx="15542">
                  <c:v>0.89763780000000004</c:v>
                </c:pt>
                <c:pt idx="15543">
                  <c:v>0.89763780000000004</c:v>
                </c:pt>
                <c:pt idx="15544">
                  <c:v>0.92913380000000001</c:v>
                </c:pt>
                <c:pt idx="15545">
                  <c:v>0.89763780000000004</c:v>
                </c:pt>
                <c:pt idx="15546">
                  <c:v>0.89763780000000004</c:v>
                </c:pt>
                <c:pt idx="15547">
                  <c:v>0.91338580000000003</c:v>
                </c:pt>
                <c:pt idx="15548">
                  <c:v>0.88188979999999995</c:v>
                </c:pt>
                <c:pt idx="15549">
                  <c:v>0.89763780000000004</c:v>
                </c:pt>
                <c:pt idx="15550">
                  <c:v>0.91338580000000003</c:v>
                </c:pt>
                <c:pt idx="15551">
                  <c:v>0.91338580000000003</c:v>
                </c:pt>
                <c:pt idx="15552">
                  <c:v>0.91338580000000003</c:v>
                </c:pt>
                <c:pt idx="15553">
                  <c:v>0.89763780000000004</c:v>
                </c:pt>
                <c:pt idx="15554">
                  <c:v>0.91338580000000003</c:v>
                </c:pt>
                <c:pt idx="15555">
                  <c:v>0.89763780000000004</c:v>
                </c:pt>
                <c:pt idx="15556">
                  <c:v>0.91338580000000003</c:v>
                </c:pt>
                <c:pt idx="15557">
                  <c:v>0.89763780000000004</c:v>
                </c:pt>
                <c:pt idx="15558">
                  <c:v>0.91338580000000003</c:v>
                </c:pt>
                <c:pt idx="15559">
                  <c:v>0.91338580000000003</c:v>
                </c:pt>
                <c:pt idx="15560">
                  <c:v>0.89763780000000004</c:v>
                </c:pt>
                <c:pt idx="15561">
                  <c:v>0.89763780000000004</c:v>
                </c:pt>
                <c:pt idx="15562">
                  <c:v>0.89763780000000004</c:v>
                </c:pt>
                <c:pt idx="15563">
                  <c:v>0.91338580000000003</c:v>
                </c:pt>
                <c:pt idx="15564">
                  <c:v>0.91338580000000003</c:v>
                </c:pt>
                <c:pt idx="15565">
                  <c:v>0.89763780000000004</c:v>
                </c:pt>
                <c:pt idx="15566">
                  <c:v>0.91338580000000003</c:v>
                </c:pt>
                <c:pt idx="15567">
                  <c:v>0.88188979999999995</c:v>
                </c:pt>
                <c:pt idx="15568">
                  <c:v>0.89763780000000004</c:v>
                </c:pt>
                <c:pt idx="15569">
                  <c:v>0.91338580000000003</c:v>
                </c:pt>
                <c:pt idx="15570">
                  <c:v>0.89763780000000004</c:v>
                </c:pt>
                <c:pt idx="15571">
                  <c:v>0.89763780000000004</c:v>
                </c:pt>
                <c:pt idx="15572">
                  <c:v>0.91338580000000003</c:v>
                </c:pt>
                <c:pt idx="15573">
                  <c:v>0.89763780000000004</c:v>
                </c:pt>
                <c:pt idx="15574">
                  <c:v>0.89763780000000004</c:v>
                </c:pt>
                <c:pt idx="15575">
                  <c:v>0.91338580000000003</c:v>
                </c:pt>
                <c:pt idx="15576">
                  <c:v>0.89763780000000004</c:v>
                </c:pt>
                <c:pt idx="15577">
                  <c:v>0.89763780000000004</c:v>
                </c:pt>
                <c:pt idx="15578">
                  <c:v>0.92913380000000001</c:v>
                </c:pt>
                <c:pt idx="15579">
                  <c:v>0.89763780000000004</c:v>
                </c:pt>
                <c:pt idx="15580">
                  <c:v>0.89763780000000004</c:v>
                </c:pt>
                <c:pt idx="15581">
                  <c:v>0.92913380000000001</c:v>
                </c:pt>
                <c:pt idx="15582">
                  <c:v>0.91338580000000003</c:v>
                </c:pt>
                <c:pt idx="15583">
                  <c:v>0.88188979999999995</c:v>
                </c:pt>
                <c:pt idx="15584">
                  <c:v>0.91338580000000003</c:v>
                </c:pt>
                <c:pt idx="15585">
                  <c:v>0.91338580000000003</c:v>
                </c:pt>
                <c:pt idx="15586">
                  <c:v>0.91338580000000003</c:v>
                </c:pt>
                <c:pt idx="15587">
                  <c:v>0.91338580000000003</c:v>
                </c:pt>
                <c:pt idx="15588">
                  <c:v>0.91338580000000003</c:v>
                </c:pt>
                <c:pt idx="15589">
                  <c:v>0.91338580000000003</c:v>
                </c:pt>
                <c:pt idx="15590">
                  <c:v>0.91338580000000003</c:v>
                </c:pt>
                <c:pt idx="15591">
                  <c:v>0.91338580000000003</c:v>
                </c:pt>
                <c:pt idx="15592">
                  <c:v>0.91338580000000003</c:v>
                </c:pt>
                <c:pt idx="15593">
                  <c:v>0.91338580000000003</c:v>
                </c:pt>
                <c:pt idx="15594">
                  <c:v>0.91338580000000003</c:v>
                </c:pt>
                <c:pt idx="15595">
                  <c:v>0.91338580000000003</c:v>
                </c:pt>
                <c:pt idx="15596">
                  <c:v>0.89763780000000004</c:v>
                </c:pt>
                <c:pt idx="15597">
                  <c:v>0.89763780000000004</c:v>
                </c:pt>
                <c:pt idx="15598">
                  <c:v>0.89763780000000004</c:v>
                </c:pt>
                <c:pt idx="15599">
                  <c:v>0.89763780000000004</c:v>
                </c:pt>
                <c:pt idx="15600">
                  <c:v>0.91338580000000003</c:v>
                </c:pt>
                <c:pt idx="15601">
                  <c:v>0.91338580000000003</c:v>
                </c:pt>
                <c:pt idx="15602">
                  <c:v>0.88188979999999995</c:v>
                </c:pt>
                <c:pt idx="15603">
                  <c:v>0.89763780000000004</c:v>
                </c:pt>
                <c:pt idx="15604">
                  <c:v>0.91338580000000003</c:v>
                </c:pt>
                <c:pt idx="15605">
                  <c:v>0.89763780000000004</c:v>
                </c:pt>
                <c:pt idx="15606">
                  <c:v>0.89763780000000004</c:v>
                </c:pt>
                <c:pt idx="15607">
                  <c:v>0.89763780000000004</c:v>
                </c:pt>
                <c:pt idx="15608">
                  <c:v>0.89763780000000004</c:v>
                </c:pt>
                <c:pt idx="15609">
                  <c:v>0.91338580000000003</c:v>
                </c:pt>
                <c:pt idx="15610">
                  <c:v>0.91338580000000003</c:v>
                </c:pt>
                <c:pt idx="15611">
                  <c:v>0.89763780000000004</c:v>
                </c:pt>
                <c:pt idx="15612">
                  <c:v>0.91338580000000003</c:v>
                </c:pt>
                <c:pt idx="15613">
                  <c:v>0.91338580000000003</c:v>
                </c:pt>
                <c:pt idx="15614">
                  <c:v>0.88188979999999995</c:v>
                </c:pt>
                <c:pt idx="15615">
                  <c:v>0.89763780000000004</c:v>
                </c:pt>
                <c:pt idx="15616">
                  <c:v>0.92913380000000001</c:v>
                </c:pt>
                <c:pt idx="15617">
                  <c:v>0.89763780000000004</c:v>
                </c:pt>
                <c:pt idx="15618">
                  <c:v>0.91338580000000003</c:v>
                </c:pt>
                <c:pt idx="15619">
                  <c:v>0.91338580000000003</c:v>
                </c:pt>
                <c:pt idx="15620">
                  <c:v>0.91338580000000003</c:v>
                </c:pt>
                <c:pt idx="15621">
                  <c:v>0.91338580000000003</c:v>
                </c:pt>
                <c:pt idx="15622">
                  <c:v>0.91338580000000003</c:v>
                </c:pt>
                <c:pt idx="15623">
                  <c:v>0.91338580000000003</c:v>
                </c:pt>
                <c:pt idx="15624">
                  <c:v>0.91338580000000003</c:v>
                </c:pt>
                <c:pt idx="15625">
                  <c:v>0.91338580000000003</c:v>
                </c:pt>
                <c:pt idx="15626">
                  <c:v>0.91338580000000003</c:v>
                </c:pt>
                <c:pt idx="15627">
                  <c:v>0.91338580000000003</c:v>
                </c:pt>
                <c:pt idx="15628">
                  <c:v>0.91338580000000003</c:v>
                </c:pt>
                <c:pt idx="15629">
                  <c:v>0.91338580000000003</c:v>
                </c:pt>
                <c:pt idx="15630">
                  <c:v>0.89763780000000004</c:v>
                </c:pt>
                <c:pt idx="15631">
                  <c:v>0.89763780000000004</c:v>
                </c:pt>
                <c:pt idx="15632">
                  <c:v>0.91338580000000003</c:v>
                </c:pt>
                <c:pt idx="15633">
                  <c:v>0.89763780000000004</c:v>
                </c:pt>
                <c:pt idx="15634">
                  <c:v>0.89763780000000004</c:v>
                </c:pt>
                <c:pt idx="15635">
                  <c:v>0.91338580000000003</c:v>
                </c:pt>
                <c:pt idx="15636">
                  <c:v>0.88188979999999995</c:v>
                </c:pt>
                <c:pt idx="15637">
                  <c:v>0.89763780000000004</c:v>
                </c:pt>
                <c:pt idx="15638">
                  <c:v>0.91338580000000003</c:v>
                </c:pt>
                <c:pt idx="15639">
                  <c:v>0.89763780000000004</c:v>
                </c:pt>
                <c:pt idx="15640">
                  <c:v>0.89763780000000004</c:v>
                </c:pt>
                <c:pt idx="15641">
                  <c:v>0.91338580000000003</c:v>
                </c:pt>
                <c:pt idx="15642">
                  <c:v>0.91338580000000003</c:v>
                </c:pt>
                <c:pt idx="15643">
                  <c:v>0.89763780000000004</c:v>
                </c:pt>
                <c:pt idx="15644">
                  <c:v>0.91338580000000003</c:v>
                </c:pt>
                <c:pt idx="15645">
                  <c:v>0.89763780000000004</c:v>
                </c:pt>
                <c:pt idx="15646">
                  <c:v>0.89763780000000004</c:v>
                </c:pt>
                <c:pt idx="15647">
                  <c:v>0.91338580000000003</c:v>
                </c:pt>
                <c:pt idx="15648">
                  <c:v>0.89763780000000004</c:v>
                </c:pt>
                <c:pt idx="15649">
                  <c:v>0.89763780000000004</c:v>
                </c:pt>
                <c:pt idx="15650">
                  <c:v>0.92913380000000001</c:v>
                </c:pt>
                <c:pt idx="15651">
                  <c:v>0.89763780000000004</c:v>
                </c:pt>
                <c:pt idx="15652">
                  <c:v>0.88188979999999995</c:v>
                </c:pt>
                <c:pt idx="15653">
                  <c:v>0.89763780000000004</c:v>
                </c:pt>
                <c:pt idx="15654">
                  <c:v>0.91338580000000003</c:v>
                </c:pt>
                <c:pt idx="15655">
                  <c:v>0.89763780000000004</c:v>
                </c:pt>
                <c:pt idx="15656">
                  <c:v>0.91338580000000003</c:v>
                </c:pt>
                <c:pt idx="15657">
                  <c:v>0.91338580000000003</c:v>
                </c:pt>
                <c:pt idx="15658">
                  <c:v>0.91338580000000003</c:v>
                </c:pt>
                <c:pt idx="15659">
                  <c:v>0.91338580000000003</c:v>
                </c:pt>
                <c:pt idx="15660">
                  <c:v>0.91338580000000003</c:v>
                </c:pt>
                <c:pt idx="15661">
                  <c:v>0.91338580000000003</c:v>
                </c:pt>
                <c:pt idx="15662">
                  <c:v>0.91338580000000003</c:v>
                </c:pt>
                <c:pt idx="15663">
                  <c:v>0.89763780000000004</c:v>
                </c:pt>
                <c:pt idx="15664">
                  <c:v>0.89763780000000004</c:v>
                </c:pt>
                <c:pt idx="15665">
                  <c:v>0.89763780000000004</c:v>
                </c:pt>
                <c:pt idx="15666">
                  <c:v>0.89763780000000004</c:v>
                </c:pt>
                <c:pt idx="15667">
                  <c:v>0.89763780000000004</c:v>
                </c:pt>
                <c:pt idx="15668">
                  <c:v>0.89763780000000004</c:v>
                </c:pt>
                <c:pt idx="15669">
                  <c:v>0.91338580000000003</c:v>
                </c:pt>
                <c:pt idx="15670">
                  <c:v>0.89763780000000004</c:v>
                </c:pt>
                <c:pt idx="15671">
                  <c:v>0.88188979999999995</c:v>
                </c:pt>
                <c:pt idx="15672">
                  <c:v>0.89763780000000004</c:v>
                </c:pt>
                <c:pt idx="15673">
                  <c:v>0.89763780000000004</c:v>
                </c:pt>
                <c:pt idx="15674">
                  <c:v>0.89763780000000004</c:v>
                </c:pt>
                <c:pt idx="15675">
                  <c:v>0.89763780000000004</c:v>
                </c:pt>
                <c:pt idx="15676">
                  <c:v>0.89763780000000004</c:v>
                </c:pt>
                <c:pt idx="15677">
                  <c:v>0.89763780000000004</c:v>
                </c:pt>
                <c:pt idx="15678">
                  <c:v>0.91338580000000003</c:v>
                </c:pt>
                <c:pt idx="15679">
                  <c:v>0.91338580000000003</c:v>
                </c:pt>
                <c:pt idx="15680">
                  <c:v>0.89763780000000004</c:v>
                </c:pt>
                <c:pt idx="15681">
                  <c:v>0.91338580000000003</c:v>
                </c:pt>
                <c:pt idx="15682">
                  <c:v>0.91338580000000003</c:v>
                </c:pt>
                <c:pt idx="15683">
                  <c:v>0.88188979999999995</c:v>
                </c:pt>
                <c:pt idx="15684">
                  <c:v>0.91338580000000003</c:v>
                </c:pt>
                <c:pt idx="15685">
                  <c:v>0.91338580000000003</c:v>
                </c:pt>
                <c:pt idx="15686">
                  <c:v>0.88188979999999995</c:v>
                </c:pt>
                <c:pt idx="15687">
                  <c:v>0.91338580000000003</c:v>
                </c:pt>
                <c:pt idx="15688">
                  <c:v>0.91338580000000003</c:v>
                </c:pt>
                <c:pt idx="15689">
                  <c:v>0.89763780000000004</c:v>
                </c:pt>
                <c:pt idx="15690">
                  <c:v>0.91338580000000003</c:v>
                </c:pt>
                <c:pt idx="15691">
                  <c:v>0.91338580000000003</c:v>
                </c:pt>
                <c:pt idx="15692">
                  <c:v>0.91338580000000003</c:v>
                </c:pt>
                <c:pt idx="15693">
                  <c:v>0.91338580000000003</c:v>
                </c:pt>
                <c:pt idx="15694">
                  <c:v>0.91338580000000003</c:v>
                </c:pt>
                <c:pt idx="15695">
                  <c:v>0.91338580000000003</c:v>
                </c:pt>
                <c:pt idx="15696">
                  <c:v>0.91338580000000003</c:v>
                </c:pt>
                <c:pt idx="15697">
                  <c:v>0.91338580000000003</c:v>
                </c:pt>
                <c:pt idx="15698">
                  <c:v>0.89763780000000004</c:v>
                </c:pt>
                <c:pt idx="15699">
                  <c:v>0.89763780000000004</c:v>
                </c:pt>
                <c:pt idx="15700">
                  <c:v>0.91338580000000003</c:v>
                </c:pt>
                <c:pt idx="15701">
                  <c:v>0.91338580000000003</c:v>
                </c:pt>
                <c:pt idx="15702">
                  <c:v>0.89763780000000004</c:v>
                </c:pt>
                <c:pt idx="15703">
                  <c:v>0.89763780000000004</c:v>
                </c:pt>
                <c:pt idx="15704">
                  <c:v>0.91338580000000003</c:v>
                </c:pt>
                <c:pt idx="15705">
                  <c:v>0.88188979999999995</c:v>
                </c:pt>
                <c:pt idx="15706">
                  <c:v>0.89763780000000004</c:v>
                </c:pt>
                <c:pt idx="15707">
                  <c:v>0.91338580000000003</c:v>
                </c:pt>
                <c:pt idx="15708">
                  <c:v>0.89763780000000004</c:v>
                </c:pt>
                <c:pt idx="15709">
                  <c:v>0.89763780000000004</c:v>
                </c:pt>
                <c:pt idx="15710">
                  <c:v>0.91338580000000003</c:v>
                </c:pt>
                <c:pt idx="15711">
                  <c:v>0.89763780000000004</c:v>
                </c:pt>
                <c:pt idx="15712">
                  <c:v>0.89763780000000004</c:v>
                </c:pt>
                <c:pt idx="15713">
                  <c:v>0.91338580000000003</c:v>
                </c:pt>
                <c:pt idx="15714">
                  <c:v>0.89763780000000004</c:v>
                </c:pt>
                <c:pt idx="15715">
                  <c:v>0.89763780000000004</c:v>
                </c:pt>
                <c:pt idx="15716">
                  <c:v>0.91338580000000003</c:v>
                </c:pt>
                <c:pt idx="15717">
                  <c:v>0.89763780000000004</c:v>
                </c:pt>
                <c:pt idx="15718">
                  <c:v>0.89763780000000004</c:v>
                </c:pt>
                <c:pt idx="15719">
                  <c:v>0.91338580000000003</c:v>
                </c:pt>
                <c:pt idx="15720">
                  <c:v>0.89763780000000004</c:v>
                </c:pt>
                <c:pt idx="15721">
                  <c:v>0.89763780000000004</c:v>
                </c:pt>
                <c:pt idx="15722">
                  <c:v>0.91338580000000003</c:v>
                </c:pt>
                <c:pt idx="15723">
                  <c:v>0.89763780000000004</c:v>
                </c:pt>
                <c:pt idx="15724">
                  <c:v>0.91338580000000003</c:v>
                </c:pt>
                <c:pt idx="15725">
                  <c:v>0.91338580000000003</c:v>
                </c:pt>
                <c:pt idx="15726">
                  <c:v>0.91338580000000003</c:v>
                </c:pt>
                <c:pt idx="15727">
                  <c:v>0.89763780000000004</c:v>
                </c:pt>
                <c:pt idx="15728">
                  <c:v>0.91338580000000003</c:v>
                </c:pt>
                <c:pt idx="15729">
                  <c:v>0.91338580000000003</c:v>
                </c:pt>
                <c:pt idx="15730">
                  <c:v>0.91338580000000003</c:v>
                </c:pt>
                <c:pt idx="15731">
                  <c:v>0.91338580000000003</c:v>
                </c:pt>
                <c:pt idx="15732">
                  <c:v>0.91338580000000003</c:v>
                </c:pt>
                <c:pt idx="15733">
                  <c:v>0.89763780000000004</c:v>
                </c:pt>
                <c:pt idx="15734">
                  <c:v>0.89763780000000004</c:v>
                </c:pt>
                <c:pt idx="15735">
                  <c:v>0.91338580000000003</c:v>
                </c:pt>
                <c:pt idx="15736">
                  <c:v>0.91338580000000003</c:v>
                </c:pt>
                <c:pt idx="15737">
                  <c:v>0.89763780000000004</c:v>
                </c:pt>
                <c:pt idx="15738">
                  <c:v>0.91338580000000003</c:v>
                </c:pt>
                <c:pt idx="15739">
                  <c:v>0.89763780000000004</c:v>
                </c:pt>
                <c:pt idx="15740">
                  <c:v>0.88188979999999995</c:v>
                </c:pt>
                <c:pt idx="15741">
                  <c:v>0.91338580000000003</c:v>
                </c:pt>
                <c:pt idx="15742">
                  <c:v>0.91338580000000003</c:v>
                </c:pt>
                <c:pt idx="15743">
                  <c:v>0.89763780000000004</c:v>
                </c:pt>
                <c:pt idx="15744">
                  <c:v>0.89763780000000004</c:v>
                </c:pt>
                <c:pt idx="15745">
                  <c:v>0.91338580000000003</c:v>
                </c:pt>
                <c:pt idx="15746">
                  <c:v>0.89763780000000004</c:v>
                </c:pt>
                <c:pt idx="15747">
                  <c:v>0.91338580000000003</c:v>
                </c:pt>
                <c:pt idx="15748">
                  <c:v>0.89763780000000004</c:v>
                </c:pt>
                <c:pt idx="15749">
                  <c:v>0.89763780000000004</c:v>
                </c:pt>
                <c:pt idx="15750">
                  <c:v>0.91338580000000003</c:v>
                </c:pt>
                <c:pt idx="15751">
                  <c:v>0.91338580000000003</c:v>
                </c:pt>
                <c:pt idx="15752">
                  <c:v>0.88188979999999995</c:v>
                </c:pt>
                <c:pt idx="15753">
                  <c:v>0.91338580000000003</c:v>
                </c:pt>
                <c:pt idx="15754">
                  <c:v>0.92913380000000001</c:v>
                </c:pt>
                <c:pt idx="15755">
                  <c:v>0.89763780000000004</c:v>
                </c:pt>
                <c:pt idx="15756">
                  <c:v>0.91338580000000003</c:v>
                </c:pt>
                <c:pt idx="15757">
                  <c:v>0.91338580000000003</c:v>
                </c:pt>
                <c:pt idx="15758">
                  <c:v>0.89763780000000004</c:v>
                </c:pt>
                <c:pt idx="15759">
                  <c:v>0.91338580000000003</c:v>
                </c:pt>
                <c:pt idx="15760">
                  <c:v>0.91338580000000003</c:v>
                </c:pt>
                <c:pt idx="15761">
                  <c:v>0.91338580000000003</c:v>
                </c:pt>
                <c:pt idx="15762">
                  <c:v>0.91338580000000003</c:v>
                </c:pt>
                <c:pt idx="15763">
                  <c:v>0.89763780000000004</c:v>
                </c:pt>
                <c:pt idx="15764">
                  <c:v>0.91338580000000003</c:v>
                </c:pt>
                <c:pt idx="15765">
                  <c:v>0.89763780000000004</c:v>
                </c:pt>
                <c:pt idx="15766">
                  <c:v>0.91338580000000003</c:v>
                </c:pt>
                <c:pt idx="15767">
                  <c:v>0.89763780000000004</c:v>
                </c:pt>
                <c:pt idx="15768">
                  <c:v>0.89763780000000004</c:v>
                </c:pt>
                <c:pt idx="15769">
                  <c:v>0.91338580000000003</c:v>
                </c:pt>
                <c:pt idx="15770">
                  <c:v>0.89763780000000004</c:v>
                </c:pt>
                <c:pt idx="15771">
                  <c:v>0.89763780000000004</c:v>
                </c:pt>
                <c:pt idx="15772">
                  <c:v>0.91338580000000003</c:v>
                </c:pt>
                <c:pt idx="15773">
                  <c:v>0.91338580000000003</c:v>
                </c:pt>
                <c:pt idx="15774">
                  <c:v>0.88188979999999995</c:v>
                </c:pt>
                <c:pt idx="15775">
                  <c:v>0.89763780000000004</c:v>
                </c:pt>
                <c:pt idx="15776">
                  <c:v>0.89763780000000004</c:v>
                </c:pt>
                <c:pt idx="15777">
                  <c:v>0.89763780000000004</c:v>
                </c:pt>
                <c:pt idx="15778">
                  <c:v>0.89763780000000004</c:v>
                </c:pt>
                <c:pt idx="15779">
                  <c:v>0.91338580000000003</c:v>
                </c:pt>
                <c:pt idx="15780">
                  <c:v>0.91338580000000003</c:v>
                </c:pt>
                <c:pt idx="15781">
                  <c:v>0.91338580000000003</c:v>
                </c:pt>
                <c:pt idx="15782">
                  <c:v>0.92913380000000001</c:v>
                </c:pt>
                <c:pt idx="15783">
                  <c:v>0.89763780000000004</c:v>
                </c:pt>
                <c:pt idx="15784">
                  <c:v>0.91338580000000003</c:v>
                </c:pt>
                <c:pt idx="15785">
                  <c:v>0.92913380000000001</c:v>
                </c:pt>
                <c:pt idx="15786">
                  <c:v>0.91338580000000003</c:v>
                </c:pt>
                <c:pt idx="15787">
                  <c:v>0.91338580000000003</c:v>
                </c:pt>
                <c:pt idx="15788">
                  <c:v>0.92913380000000001</c:v>
                </c:pt>
                <c:pt idx="15789">
                  <c:v>0.89763780000000004</c:v>
                </c:pt>
                <c:pt idx="15790">
                  <c:v>0.91338580000000003</c:v>
                </c:pt>
                <c:pt idx="15791">
                  <c:v>0.91338580000000003</c:v>
                </c:pt>
                <c:pt idx="15792">
                  <c:v>0.91338580000000003</c:v>
                </c:pt>
                <c:pt idx="15793">
                  <c:v>0.89763780000000004</c:v>
                </c:pt>
                <c:pt idx="15794">
                  <c:v>0.91338580000000003</c:v>
                </c:pt>
                <c:pt idx="15795">
                  <c:v>0.91338580000000003</c:v>
                </c:pt>
                <c:pt idx="15796">
                  <c:v>0.91338580000000003</c:v>
                </c:pt>
                <c:pt idx="15797">
                  <c:v>0.89763780000000004</c:v>
                </c:pt>
                <c:pt idx="15798">
                  <c:v>0.89763780000000004</c:v>
                </c:pt>
                <c:pt idx="15799">
                  <c:v>0.91338580000000003</c:v>
                </c:pt>
                <c:pt idx="15800">
                  <c:v>0.91338580000000003</c:v>
                </c:pt>
                <c:pt idx="15801">
                  <c:v>0.91338580000000003</c:v>
                </c:pt>
                <c:pt idx="15802">
                  <c:v>0.89763780000000004</c:v>
                </c:pt>
                <c:pt idx="15803">
                  <c:v>0.89763780000000004</c:v>
                </c:pt>
                <c:pt idx="15804">
                  <c:v>0.91338580000000003</c:v>
                </c:pt>
                <c:pt idx="15805">
                  <c:v>0.89763780000000004</c:v>
                </c:pt>
                <c:pt idx="15806">
                  <c:v>0.89763780000000004</c:v>
                </c:pt>
                <c:pt idx="15807">
                  <c:v>0.91338580000000003</c:v>
                </c:pt>
                <c:pt idx="15808">
                  <c:v>0.88188979999999995</c:v>
                </c:pt>
                <c:pt idx="15809">
                  <c:v>0.89763780000000004</c:v>
                </c:pt>
                <c:pt idx="15810">
                  <c:v>0.91338580000000003</c:v>
                </c:pt>
                <c:pt idx="15811">
                  <c:v>0.89763780000000004</c:v>
                </c:pt>
                <c:pt idx="15812">
                  <c:v>0.89763780000000004</c:v>
                </c:pt>
                <c:pt idx="15813">
                  <c:v>0.89763780000000004</c:v>
                </c:pt>
                <c:pt idx="15814">
                  <c:v>0.89763780000000004</c:v>
                </c:pt>
                <c:pt idx="15815">
                  <c:v>0.89763780000000004</c:v>
                </c:pt>
                <c:pt idx="15816">
                  <c:v>0.91338580000000003</c:v>
                </c:pt>
                <c:pt idx="15817">
                  <c:v>0.89763780000000004</c:v>
                </c:pt>
                <c:pt idx="15818">
                  <c:v>0.89763780000000004</c:v>
                </c:pt>
                <c:pt idx="15819">
                  <c:v>0.91338580000000003</c:v>
                </c:pt>
                <c:pt idx="15820">
                  <c:v>0.89763780000000004</c:v>
                </c:pt>
                <c:pt idx="15821">
                  <c:v>0.89763780000000004</c:v>
                </c:pt>
                <c:pt idx="15822">
                  <c:v>0.91338580000000003</c:v>
                </c:pt>
                <c:pt idx="15823">
                  <c:v>0.91338580000000003</c:v>
                </c:pt>
                <c:pt idx="15824">
                  <c:v>0.88188979999999995</c:v>
                </c:pt>
                <c:pt idx="15825">
                  <c:v>0.89763780000000004</c:v>
                </c:pt>
                <c:pt idx="15826">
                  <c:v>0.91338580000000003</c:v>
                </c:pt>
                <c:pt idx="15827">
                  <c:v>0.91338580000000003</c:v>
                </c:pt>
                <c:pt idx="15828">
                  <c:v>0.89763780000000004</c:v>
                </c:pt>
                <c:pt idx="15829">
                  <c:v>0.91338580000000003</c:v>
                </c:pt>
                <c:pt idx="15830">
                  <c:v>0.91338580000000003</c:v>
                </c:pt>
                <c:pt idx="15831">
                  <c:v>0.91338580000000003</c:v>
                </c:pt>
                <c:pt idx="15832">
                  <c:v>0.91338580000000003</c:v>
                </c:pt>
                <c:pt idx="15833">
                  <c:v>0.91338580000000003</c:v>
                </c:pt>
                <c:pt idx="15834">
                  <c:v>0.91338580000000003</c:v>
                </c:pt>
                <c:pt idx="15835">
                  <c:v>0.91338580000000003</c:v>
                </c:pt>
                <c:pt idx="15836">
                  <c:v>0.91338580000000003</c:v>
                </c:pt>
                <c:pt idx="15837">
                  <c:v>0.89763780000000004</c:v>
                </c:pt>
                <c:pt idx="15838">
                  <c:v>0.91338580000000003</c:v>
                </c:pt>
                <c:pt idx="15839">
                  <c:v>0.91338580000000003</c:v>
                </c:pt>
                <c:pt idx="15840">
                  <c:v>0.91338580000000003</c:v>
                </c:pt>
                <c:pt idx="15841">
                  <c:v>0.91338580000000003</c:v>
                </c:pt>
                <c:pt idx="15842">
                  <c:v>0.91338580000000003</c:v>
                </c:pt>
                <c:pt idx="15843">
                  <c:v>0.88188979999999995</c:v>
                </c:pt>
                <c:pt idx="15844">
                  <c:v>0.89763780000000004</c:v>
                </c:pt>
                <c:pt idx="15845">
                  <c:v>0.89763780000000004</c:v>
                </c:pt>
                <c:pt idx="15846">
                  <c:v>0.89763780000000004</c:v>
                </c:pt>
                <c:pt idx="15847">
                  <c:v>0.89763780000000004</c:v>
                </c:pt>
                <c:pt idx="15848">
                  <c:v>0.89763780000000004</c:v>
                </c:pt>
                <c:pt idx="15849">
                  <c:v>0.89763780000000004</c:v>
                </c:pt>
                <c:pt idx="15850">
                  <c:v>0.91338580000000003</c:v>
                </c:pt>
                <c:pt idx="15851">
                  <c:v>0.91338580000000003</c:v>
                </c:pt>
                <c:pt idx="15852">
                  <c:v>0.89763780000000004</c:v>
                </c:pt>
                <c:pt idx="15853">
                  <c:v>0.91338580000000003</c:v>
                </c:pt>
                <c:pt idx="15854">
                  <c:v>0.91338580000000003</c:v>
                </c:pt>
                <c:pt idx="15855">
                  <c:v>0.88188979999999995</c:v>
                </c:pt>
                <c:pt idx="15856">
                  <c:v>0.91338580000000003</c:v>
                </c:pt>
                <c:pt idx="15857">
                  <c:v>0.91338580000000003</c:v>
                </c:pt>
                <c:pt idx="15858">
                  <c:v>0.89763780000000004</c:v>
                </c:pt>
                <c:pt idx="15859">
                  <c:v>0.91338580000000003</c:v>
                </c:pt>
                <c:pt idx="15860">
                  <c:v>0.91338580000000003</c:v>
                </c:pt>
                <c:pt idx="15861">
                  <c:v>0.91338580000000003</c:v>
                </c:pt>
                <c:pt idx="15862">
                  <c:v>0.91338580000000003</c:v>
                </c:pt>
                <c:pt idx="15863">
                  <c:v>0.91338580000000003</c:v>
                </c:pt>
                <c:pt idx="15864">
                  <c:v>0.89763780000000004</c:v>
                </c:pt>
                <c:pt idx="15865">
                  <c:v>0.91338580000000003</c:v>
                </c:pt>
                <c:pt idx="15866">
                  <c:v>0.91338580000000003</c:v>
                </c:pt>
                <c:pt idx="15867">
                  <c:v>0.89763780000000004</c:v>
                </c:pt>
                <c:pt idx="15868">
                  <c:v>0.91338580000000003</c:v>
                </c:pt>
                <c:pt idx="15869">
                  <c:v>0.91338580000000003</c:v>
                </c:pt>
                <c:pt idx="15870">
                  <c:v>0.91338580000000003</c:v>
                </c:pt>
                <c:pt idx="15871">
                  <c:v>0.89763780000000004</c:v>
                </c:pt>
                <c:pt idx="15872">
                  <c:v>0.91338580000000003</c:v>
                </c:pt>
                <c:pt idx="15873">
                  <c:v>0.89763780000000004</c:v>
                </c:pt>
                <c:pt idx="15874">
                  <c:v>0.89763780000000004</c:v>
                </c:pt>
                <c:pt idx="15875">
                  <c:v>0.89763780000000004</c:v>
                </c:pt>
                <c:pt idx="15876">
                  <c:v>0.91338580000000003</c:v>
                </c:pt>
                <c:pt idx="15877">
                  <c:v>0.88188979999999995</c:v>
                </c:pt>
                <c:pt idx="15878">
                  <c:v>0.89763780000000004</c:v>
                </c:pt>
                <c:pt idx="15879">
                  <c:v>0.91338580000000003</c:v>
                </c:pt>
                <c:pt idx="15880">
                  <c:v>0.89763780000000004</c:v>
                </c:pt>
                <c:pt idx="15881">
                  <c:v>0.89763780000000004</c:v>
                </c:pt>
                <c:pt idx="15882">
                  <c:v>0.91338580000000003</c:v>
                </c:pt>
                <c:pt idx="15883">
                  <c:v>0.89763780000000004</c:v>
                </c:pt>
                <c:pt idx="15884">
                  <c:v>0.89763780000000004</c:v>
                </c:pt>
                <c:pt idx="15885">
                  <c:v>0.91338580000000003</c:v>
                </c:pt>
                <c:pt idx="15886">
                  <c:v>0.89763780000000004</c:v>
                </c:pt>
                <c:pt idx="15887">
                  <c:v>0.89763780000000004</c:v>
                </c:pt>
                <c:pt idx="15888">
                  <c:v>0.91338580000000003</c:v>
                </c:pt>
                <c:pt idx="15889">
                  <c:v>0.89763780000000004</c:v>
                </c:pt>
                <c:pt idx="15890">
                  <c:v>0.89763780000000004</c:v>
                </c:pt>
                <c:pt idx="15891">
                  <c:v>0.92913380000000001</c:v>
                </c:pt>
                <c:pt idx="15892">
                  <c:v>0.89763780000000004</c:v>
                </c:pt>
                <c:pt idx="15893">
                  <c:v>0.88188979999999995</c:v>
                </c:pt>
                <c:pt idx="15894">
                  <c:v>0.91338580000000003</c:v>
                </c:pt>
                <c:pt idx="15895">
                  <c:v>0.91338580000000003</c:v>
                </c:pt>
                <c:pt idx="15896">
                  <c:v>0.91338580000000003</c:v>
                </c:pt>
                <c:pt idx="15897">
                  <c:v>0.91338580000000003</c:v>
                </c:pt>
                <c:pt idx="15898">
                  <c:v>0.91338580000000003</c:v>
                </c:pt>
                <c:pt idx="15899">
                  <c:v>0.91338580000000003</c:v>
                </c:pt>
                <c:pt idx="15900">
                  <c:v>0.91338580000000003</c:v>
                </c:pt>
                <c:pt idx="15901">
                  <c:v>0.91338580000000003</c:v>
                </c:pt>
                <c:pt idx="15902">
                  <c:v>0.91338580000000003</c:v>
                </c:pt>
                <c:pt idx="15903">
                  <c:v>0.89763780000000004</c:v>
                </c:pt>
                <c:pt idx="15904">
                  <c:v>0.91338580000000003</c:v>
                </c:pt>
                <c:pt idx="15905">
                  <c:v>0.91338580000000003</c:v>
                </c:pt>
                <c:pt idx="15906">
                  <c:v>0.91338580000000003</c:v>
                </c:pt>
                <c:pt idx="15907">
                  <c:v>0.89763780000000004</c:v>
                </c:pt>
                <c:pt idx="15908">
                  <c:v>0.91338580000000003</c:v>
                </c:pt>
                <c:pt idx="15909">
                  <c:v>0.89763780000000004</c:v>
                </c:pt>
                <c:pt idx="15910">
                  <c:v>0.91338580000000003</c:v>
                </c:pt>
                <c:pt idx="15911">
                  <c:v>0.89763780000000004</c:v>
                </c:pt>
                <c:pt idx="15912">
                  <c:v>0.88188979999999995</c:v>
                </c:pt>
                <c:pt idx="15913">
                  <c:v>0.89763780000000004</c:v>
                </c:pt>
                <c:pt idx="15914">
                  <c:v>0.91338580000000003</c:v>
                </c:pt>
                <c:pt idx="15915">
                  <c:v>0.89763780000000004</c:v>
                </c:pt>
                <c:pt idx="15916">
                  <c:v>0.89763780000000004</c:v>
                </c:pt>
                <c:pt idx="15917">
                  <c:v>0.89763780000000004</c:v>
                </c:pt>
                <c:pt idx="15918">
                  <c:v>0.89763780000000004</c:v>
                </c:pt>
                <c:pt idx="15919">
                  <c:v>0.91338580000000003</c:v>
                </c:pt>
                <c:pt idx="15920">
                  <c:v>0.91338580000000003</c:v>
                </c:pt>
                <c:pt idx="15921">
                  <c:v>0.89763780000000004</c:v>
                </c:pt>
                <c:pt idx="15922">
                  <c:v>0.91338580000000003</c:v>
                </c:pt>
                <c:pt idx="15923">
                  <c:v>0.91338580000000003</c:v>
                </c:pt>
                <c:pt idx="15924">
                  <c:v>0.88188979999999995</c:v>
                </c:pt>
                <c:pt idx="15925">
                  <c:v>0.91338580000000003</c:v>
                </c:pt>
                <c:pt idx="15926">
                  <c:v>0.91338580000000003</c:v>
                </c:pt>
                <c:pt idx="15927">
                  <c:v>0.89763780000000004</c:v>
                </c:pt>
                <c:pt idx="15928">
                  <c:v>0.89763780000000004</c:v>
                </c:pt>
                <c:pt idx="15929">
                  <c:v>0.91338580000000003</c:v>
                </c:pt>
                <c:pt idx="15930">
                  <c:v>0.91338580000000003</c:v>
                </c:pt>
                <c:pt idx="15931">
                  <c:v>0.91338580000000003</c:v>
                </c:pt>
                <c:pt idx="15932">
                  <c:v>0.91338580000000003</c:v>
                </c:pt>
                <c:pt idx="15933">
                  <c:v>0.89763780000000004</c:v>
                </c:pt>
                <c:pt idx="15934">
                  <c:v>0.91338580000000003</c:v>
                </c:pt>
                <c:pt idx="15935">
                  <c:v>0.91338580000000003</c:v>
                </c:pt>
                <c:pt idx="15936">
                  <c:v>0.91338580000000003</c:v>
                </c:pt>
                <c:pt idx="15937">
                  <c:v>0.91338580000000003</c:v>
                </c:pt>
                <c:pt idx="15938">
                  <c:v>0.89763780000000004</c:v>
                </c:pt>
                <c:pt idx="15939">
                  <c:v>0.89763780000000004</c:v>
                </c:pt>
                <c:pt idx="15940">
                  <c:v>0.91338580000000003</c:v>
                </c:pt>
                <c:pt idx="15941">
                  <c:v>0.91338580000000003</c:v>
                </c:pt>
                <c:pt idx="15942">
                  <c:v>0.89763780000000004</c:v>
                </c:pt>
                <c:pt idx="15943">
                  <c:v>0.89763780000000004</c:v>
                </c:pt>
                <c:pt idx="15944">
                  <c:v>0.89763780000000004</c:v>
                </c:pt>
                <c:pt idx="15945">
                  <c:v>0.91338580000000003</c:v>
                </c:pt>
                <c:pt idx="15946">
                  <c:v>0.88188979999999995</c:v>
                </c:pt>
                <c:pt idx="15947">
                  <c:v>0.89763780000000004</c:v>
                </c:pt>
                <c:pt idx="15948">
                  <c:v>0.89763780000000004</c:v>
                </c:pt>
                <c:pt idx="15949">
                  <c:v>0.89763780000000004</c:v>
                </c:pt>
                <c:pt idx="15950">
                  <c:v>0.89763780000000004</c:v>
                </c:pt>
                <c:pt idx="15951">
                  <c:v>0.89763780000000004</c:v>
                </c:pt>
                <c:pt idx="15952">
                  <c:v>0.89763780000000004</c:v>
                </c:pt>
                <c:pt idx="15953">
                  <c:v>0.89763780000000004</c:v>
                </c:pt>
                <c:pt idx="15954">
                  <c:v>0.91338580000000003</c:v>
                </c:pt>
                <c:pt idx="15955">
                  <c:v>0.89763780000000004</c:v>
                </c:pt>
                <c:pt idx="15956">
                  <c:v>0.89763780000000004</c:v>
                </c:pt>
                <c:pt idx="15957">
                  <c:v>0.91338580000000003</c:v>
                </c:pt>
                <c:pt idx="15958">
                  <c:v>0.89763780000000004</c:v>
                </c:pt>
                <c:pt idx="15959">
                  <c:v>0.89763780000000004</c:v>
                </c:pt>
                <c:pt idx="15960">
                  <c:v>0.92913380000000001</c:v>
                </c:pt>
                <c:pt idx="15961">
                  <c:v>0.89763780000000004</c:v>
                </c:pt>
                <c:pt idx="15962">
                  <c:v>0.89763780000000004</c:v>
                </c:pt>
                <c:pt idx="15963">
                  <c:v>0.91338580000000003</c:v>
                </c:pt>
                <c:pt idx="15964">
                  <c:v>0.91338580000000003</c:v>
                </c:pt>
                <c:pt idx="15965">
                  <c:v>0.91338580000000003</c:v>
                </c:pt>
                <c:pt idx="15966">
                  <c:v>0.91338580000000003</c:v>
                </c:pt>
                <c:pt idx="15967">
                  <c:v>0.91338580000000003</c:v>
                </c:pt>
                <c:pt idx="15968">
                  <c:v>0.91338580000000003</c:v>
                </c:pt>
                <c:pt idx="15969">
                  <c:v>0.91338580000000003</c:v>
                </c:pt>
                <c:pt idx="15970">
                  <c:v>0.91338580000000003</c:v>
                </c:pt>
                <c:pt idx="15971">
                  <c:v>0.91338580000000003</c:v>
                </c:pt>
                <c:pt idx="15972">
                  <c:v>0.91338580000000003</c:v>
                </c:pt>
                <c:pt idx="15973">
                  <c:v>0.89763780000000004</c:v>
                </c:pt>
                <c:pt idx="15974">
                  <c:v>0.89763780000000004</c:v>
                </c:pt>
                <c:pt idx="15975">
                  <c:v>0.91338580000000003</c:v>
                </c:pt>
                <c:pt idx="15976">
                  <c:v>0.89763780000000004</c:v>
                </c:pt>
                <c:pt idx="15977">
                  <c:v>0.89763780000000004</c:v>
                </c:pt>
                <c:pt idx="15978">
                  <c:v>0.89763780000000004</c:v>
                </c:pt>
                <c:pt idx="15979">
                  <c:v>0.91338580000000003</c:v>
                </c:pt>
                <c:pt idx="15980">
                  <c:v>0.89763780000000004</c:v>
                </c:pt>
                <c:pt idx="15981">
                  <c:v>0.89763780000000004</c:v>
                </c:pt>
                <c:pt idx="15982">
                  <c:v>0.89763780000000004</c:v>
                </c:pt>
                <c:pt idx="15983">
                  <c:v>0.89763780000000004</c:v>
                </c:pt>
                <c:pt idx="15984">
                  <c:v>0.89763780000000004</c:v>
                </c:pt>
                <c:pt idx="15985">
                  <c:v>0.89763780000000004</c:v>
                </c:pt>
                <c:pt idx="15986">
                  <c:v>0.89763780000000004</c:v>
                </c:pt>
                <c:pt idx="15987">
                  <c:v>0.89763780000000004</c:v>
                </c:pt>
                <c:pt idx="15988">
                  <c:v>0.91338580000000003</c:v>
                </c:pt>
                <c:pt idx="15989">
                  <c:v>0.89763780000000004</c:v>
                </c:pt>
                <c:pt idx="15990">
                  <c:v>0.89763780000000004</c:v>
                </c:pt>
                <c:pt idx="15991">
                  <c:v>0.91338580000000003</c:v>
                </c:pt>
                <c:pt idx="15992">
                  <c:v>0.91338580000000003</c:v>
                </c:pt>
                <c:pt idx="15993">
                  <c:v>0.88188979999999995</c:v>
                </c:pt>
                <c:pt idx="15994">
                  <c:v>0.92913380000000001</c:v>
                </c:pt>
                <c:pt idx="15995">
                  <c:v>0.91338580000000003</c:v>
                </c:pt>
                <c:pt idx="15996">
                  <c:v>0.88188979999999995</c:v>
                </c:pt>
                <c:pt idx="15997">
                  <c:v>0.91338580000000003</c:v>
                </c:pt>
                <c:pt idx="15998">
                  <c:v>0.91338580000000003</c:v>
                </c:pt>
                <c:pt idx="15999">
                  <c:v>0.89763780000000004</c:v>
                </c:pt>
                <c:pt idx="16000">
                  <c:v>0.91338580000000003</c:v>
                </c:pt>
                <c:pt idx="16001">
                  <c:v>0.91338580000000003</c:v>
                </c:pt>
                <c:pt idx="16002">
                  <c:v>0.91338580000000003</c:v>
                </c:pt>
                <c:pt idx="16003">
                  <c:v>0.89763780000000004</c:v>
                </c:pt>
                <c:pt idx="16004">
                  <c:v>0.91338580000000003</c:v>
                </c:pt>
                <c:pt idx="16005">
                  <c:v>0.89763780000000004</c:v>
                </c:pt>
                <c:pt idx="16006">
                  <c:v>0.89763780000000004</c:v>
                </c:pt>
                <c:pt idx="16007">
                  <c:v>0.89763780000000004</c:v>
                </c:pt>
                <c:pt idx="16008">
                  <c:v>0.91338580000000003</c:v>
                </c:pt>
                <c:pt idx="16009">
                  <c:v>0.91338580000000003</c:v>
                </c:pt>
                <c:pt idx="16010">
                  <c:v>0.91338580000000003</c:v>
                </c:pt>
                <c:pt idx="16011">
                  <c:v>0.89763780000000004</c:v>
                </c:pt>
                <c:pt idx="16012">
                  <c:v>0.89763780000000004</c:v>
                </c:pt>
                <c:pt idx="16013">
                  <c:v>0.89763780000000004</c:v>
                </c:pt>
                <c:pt idx="16014">
                  <c:v>0.91338580000000003</c:v>
                </c:pt>
                <c:pt idx="16015">
                  <c:v>0.88188979999999995</c:v>
                </c:pt>
                <c:pt idx="16016">
                  <c:v>0.91338580000000003</c:v>
                </c:pt>
                <c:pt idx="16017">
                  <c:v>0.91338580000000003</c:v>
                </c:pt>
                <c:pt idx="16018">
                  <c:v>0.89763780000000004</c:v>
                </c:pt>
                <c:pt idx="16019">
                  <c:v>0.89763780000000004</c:v>
                </c:pt>
                <c:pt idx="16020">
                  <c:v>0.91338580000000003</c:v>
                </c:pt>
                <c:pt idx="16021">
                  <c:v>0.89763780000000004</c:v>
                </c:pt>
                <c:pt idx="16022">
                  <c:v>0.91338580000000003</c:v>
                </c:pt>
                <c:pt idx="16023">
                  <c:v>0.91338580000000003</c:v>
                </c:pt>
                <c:pt idx="16024">
                  <c:v>0.89763780000000004</c:v>
                </c:pt>
                <c:pt idx="16025">
                  <c:v>0.91338580000000003</c:v>
                </c:pt>
                <c:pt idx="16026">
                  <c:v>0.91338580000000003</c:v>
                </c:pt>
                <c:pt idx="16027">
                  <c:v>0.89763780000000004</c:v>
                </c:pt>
                <c:pt idx="16028">
                  <c:v>0.91338580000000003</c:v>
                </c:pt>
                <c:pt idx="16029">
                  <c:v>0.91338580000000003</c:v>
                </c:pt>
                <c:pt idx="16030">
                  <c:v>0.89763780000000004</c:v>
                </c:pt>
                <c:pt idx="16031">
                  <c:v>0.89763780000000004</c:v>
                </c:pt>
                <c:pt idx="16032">
                  <c:v>0.91338580000000003</c:v>
                </c:pt>
                <c:pt idx="16033">
                  <c:v>0.91338580000000003</c:v>
                </c:pt>
                <c:pt idx="16034">
                  <c:v>0.91338580000000003</c:v>
                </c:pt>
                <c:pt idx="16035">
                  <c:v>0.91338580000000003</c:v>
                </c:pt>
                <c:pt idx="16036">
                  <c:v>0.91338580000000003</c:v>
                </c:pt>
                <c:pt idx="16037">
                  <c:v>0.91338580000000003</c:v>
                </c:pt>
                <c:pt idx="16038">
                  <c:v>0.91338580000000003</c:v>
                </c:pt>
                <c:pt idx="16039">
                  <c:v>0.91338580000000003</c:v>
                </c:pt>
                <c:pt idx="16040">
                  <c:v>0.91338580000000003</c:v>
                </c:pt>
                <c:pt idx="16041">
                  <c:v>0.89763780000000004</c:v>
                </c:pt>
                <c:pt idx="16042">
                  <c:v>0.91338580000000003</c:v>
                </c:pt>
                <c:pt idx="16043">
                  <c:v>0.91338580000000003</c:v>
                </c:pt>
                <c:pt idx="16044">
                  <c:v>0.89763780000000004</c:v>
                </c:pt>
                <c:pt idx="16045">
                  <c:v>0.89763780000000004</c:v>
                </c:pt>
                <c:pt idx="16046">
                  <c:v>0.89763780000000004</c:v>
                </c:pt>
                <c:pt idx="16047">
                  <c:v>0.89763780000000004</c:v>
                </c:pt>
                <c:pt idx="16048">
                  <c:v>0.91338580000000003</c:v>
                </c:pt>
                <c:pt idx="16049">
                  <c:v>0.88188979999999995</c:v>
                </c:pt>
                <c:pt idx="16050">
                  <c:v>0.89763780000000004</c:v>
                </c:pt>
                <c:pt idx="16051">
                  <c:v>0.91338580000000003</c:v>
                </c:pt>
                <c:pt idx="16052">
                  <c:v>0.89763780000000004</c:v>
                </c:pt>
                <c:pt idx="16053">
                  <c:v>0.89763780000000004</c:v>
                </c:pt>
                <c:pt idx="16054">
                  <c:v>0.91338580000000003</c:v>
                </c:pt>
                <c:pt idx="16055">
                  <c:v>0.89763780000000004</c:v>
                </c:pt>
                <c:pt idx="16056">
                  <c:v>0.89763780000000004</c:v>
                </c:pt>
                <c:pt idx="16057">
                  <c:v>0.91338580000000003</c:v>
                </c:pt>
                <c:pt idx="16058">
                  <c:v>0.89763780000000004</c:v>
                </c:pt>
                <c:pt idx="16059">
                  <c:v>0.89763780000000004</c:v>
                </c:pt>
                <c:pt idx="16060">
                  <c:v>0.91338580000000003</c:v>
                </c:pt>
                <c:pt idx="16061">
                  <c:v>0.89763780000000004</c:v>
                </c:pt>
                <c:pt idx="16062">
                  <c:v>0.89763780000000004</c:v>
                </c:pt>
                <c:pt idx="16063">
                  <c:v>0.91338580000000003</c:v>
                </c:pt>
                <c:pt idx="16064">
                  <c:v>0.91338580000000003</c:v>
                </c:pt>
                <c:pt idx="16065">
                  <c:v>0.89763780000000004</c:v>
                </c:pt>
                <c:pt idx="16066">
                  <c:v>0.91338580000000003</c:v>
                </c:pt>
                <c:pt idx="16067">
                  <c:v>0.89763780000000004</c:v>
                </c:pt>
                <c:pt idx="16068">
                  <c:v>0.91338580000000003</c:v>
                </c:pt>
                <c:pt idx="16069">
                  <c:v>0.91338580000000003</c:v>
                </c:pt>
                <c:pt idx="16070">
                  <c:v>0.91338580000000003</c:v>
                </c:pt>
                <c:pt idx="16071">
                  <c:v>0.91338580000000003</c:v>
                </c:pt>
                <c:pt idx="16072">
                  <c:v>0.89763780000000004</c:v>
                </c:pt>
                <c:pt idx="16073">
                  <c:v>0.89763780000000004</c:v>
                </c:pt>
                <c:pt idx="16074">
                  <c:v>0.91338580000000003</c:v>
                </c:pt>
                <c:pt idx="16075">
                  <c:v>0.91338580000000003</c:v>
                </c:pt>
                <c:pt idx="16076">
                  <c:v>0.89763780000000004</c:v>
                </c:pt>
                <c:pt idx="16077">
                  <c:v>0.89763780000000004</c:v>
                </c:pt>
                <c:pt idx="16078">
                  <c:v>0.89763780000000004</c:v>
                </c:pt>
                <c:pt idx="16079">
                  <c:v>0.91338580000000003</c:v>
                </c:pt>
                <c:pt idx="16080">
                  <c:v>0.89763780000000004</c:v>
                </c:pt>
                <c:pt idx="16081">
                  <c:v>0.89763780000000004</c:v>
                </c:pt>
                <c:pt idx="16082">
                  <c:v>0.91338580000000003</c:v>
                </c:pt>
                <c:pt idx="16083">
                  <c:v>0.91338580000000003</c:v>
                </c:pt>
                <c:pt idx="16084">
                  <c:v>0.88188979999999995</c:v>
                </c:pt>
                <c:pt idx="16085">
                  <c:v>0.89763780000000004</c:v>
                </c:pt>
                <c:pt idx="16086">
                  <c:v>0.89763780000000004</c:v>
                </c:pt>
                <c:pt idx="16087">
                  <c:v>0.89763780000000004</c:v>
                </c:pt>
                <c:pt idx="16088">
                  <c:v>0.89763780000000004</c:v>
                </c:pt>
                <c:pt idx="16089">
                  <c:v>0.89763780000000004</c:v>
                </c:pt>
                <c:pt idx="16090">
                  <c:v>0.89763780000000004</c:v>
                </c:pt>
                <c:pt idx="16091">
                  <c:v>0.89763780000000004</c:v>
                </c:pt>
                <c:pt idx="16092">
                  <c:v>0.91338580000000003</c:v>
                </c:pt>
                <c:pt idx="16093">
                  <c:v>0.88188979999999995</c:v>
                </c:pt>
                <c:pt idx="16094">
                  <c:v>0.91338580000000003</c:v>
                </c:pt>
                <c:pt idx="16095">
                  <c:v>0.91338580000000003</c:v>
                </c:pt>
                <c:pt idx="16096">
                  <c:v>0.88188979999999995</c:v>
                </c:pt>
                <c:pt idx="16097">
                  <c:v>0.91338580000000003</c:v>
                </c:pt>
                <c:pt idx="16098">
                  <c:v>0.91338580000000003</c:v>
                </c:pt>
                <c:pt idx="16099">
                  <c:v>0.89763780000000004</c:v>
                </c:pt>
                <c:pt idx="16100">
                  <c:v>0.91338580000000003</c:v>
                </c:pt>
                <c:pt idx="16101">
                  <c:v>0.91338580000000003</c:v>
                </c:pt>
                <c:pt idx="16102">
                  <c:v>0.89763780000000004</c:v>
                </c:pt>
                <c:pt idx="16103">
                  <c:v>0.89763780000000004</c:v>
                </c:pt>
                <c:pt idx="16104">
                  <c:v>0.91338580000000003</c:v>
                </c:pt>
                <c:pt idx="16105">
                  <c:v>0.91338580000000003</c:v>
                </c:pt>
                <c:pt idx="16106">
                  <c:v>0.91338580000000003</c:v>
                </c:pt>
                <c:pt idx="16107">
                  <c:v>0.91338580000000003</c:v>
                </c:pt>
                <c:pt idx="16108">
                  <c:v>0.89763780000000004</c:v>
                </c:pt>
                <c:pt idx="16109">
                  <c:v>0.91338580000000003</c:v>
                </c:pt>
                <c:pt idx="16110">
                  <c:v>0.89763780000000004</c:v>
                </c:pt>
                <c:pt idx="16111">
                  <c:v>0.91338580000000003</c:v>
                </c:pt>
                <c:pt idx="16112">
                  <c:v>0.89763780000000004</c:v>
                </c:pt>
                <c:pt idx="16113">
                  <c:v>0.89763780000000004</c:v>
                </c:pt>
                <c:pt idx="16114">
                  <c:v>0.91338580000000003</c:v>
                </c:pt>
                <c:pt idx="16115">
                  <c:v>0.89763780000000004</c:v>
                </c:pt>
                <c:pt idx="16116">
                  <c:v>0.89763780000000004</c:v>
                </c:pt>
                <c:pt idx="16117">
                  <c:v>0.91338580000000003</c:v>
                </c:pt>
                <c:pt idx="16118">
                  <c:v>0.88188979999999995</c:v>
                </c:pt>
                <c:pt idx="16119">
                  <c:v>0.89763780000000004</c:v>
                </c:pt>
                <c:pt idx="16120">
                  <c:v>0.91338580000000003</c:v>
                </c:pt>
                <c:pt idx="16121">
                  <c:v>0.89763780000000004</c:v>
                </c:pt>
                <c:pt idx="16122">
                  <c:v>0.89763780000000004</c:v>
                </c:pt>
                <c:pt idx="16123">
                  <c:v>0.89763780000000004</c:v>
                </c:pt>
                <c:pt idx="16124">
                  <c:v>0.89763780000000004</c:v>
                </c:pt>
                <c:pt idx="16125">
                  <c:v>0.89763780000000004</c:v>
                </c:pt>
                <c:pt idx="16126">
                  <c:v>0.91338580000000003</c:v>
                </c:pt>
                <c:pt idx="16127">
                  <c:v>0.89763780000000004</c:v>
                </c:pt>
                <c:pt idx="16128">
                  <c:v>0.89763780000000004</c:v>
                </c:pt>
                <c:pt idx="16129">
                  <c:v>0.91338580000000003</c:v>
                </c:pt>
                <c:pt idx="16130">
                  <c:v>0.89763780000000004</c:v>
                </c:pt>
                <c:pt idx="16131">
                  <c:v>0.89763780000000004</c:v>
                </c:pt>
                <c:pt idx="16132">
                  <c:v>0.92913380000000001</c:v>
                </c:pt>
                <c:pt idx="16133">
                  <c:v>0.89763780000000004</c:v>
                </c:pt>
                <c:pt idx="16134">
                  <c:v>0.89763780000000004</c:v>
                </c:pt>
                <c:pt idx="16135">
                  <c:v>0.89763780000000004</c:v>
                </c:pt>
                <c:pt idx="16136">
                  <c:v>0.91338580000000003</c:v>
                </c:pt>
                <c:pt idx="16137">
                  <c:v>0.91338580000000003</c:v>
                </c:pt>
                <c:pt idx="16138">
                  <c:v>0.89763780000000004</c:v>
                </c:pt>
                <c:pt idx="16139">
                  <c:v>0.91338580000000003</c:v>
                </c:pt>
                <c:pt idx="16140">
                  <c:v>0.89763780000000004</c:v>
                </c:pt>
                <c:pt idx="16141">
                  <c:v>0.91338580000000003</c:v>
                </c:pt>
                <c:pt idx="16142">
                  <c:v>0.91338580000000003</c:v>
                </c:pt>
                <c:pt idx="16143">
                  <c:v>0.89763780000000004</c:v>
                </c:pt>
                <c:pt idx="16144">
                  <c:v>0.91338580000000003</c:v>
                </c:pt>
                <c:pt idx="16145">
                  <c:v>0.91338580000000003</c:v>
                </c:pt>
                <c:pt idx="16146">
                  <c:v>0.91338580000000003</c:v>
                </c:pt>
                <c:pt idx="16147">
                  <c:v>0.89763780000000004</c:v>
                </c:pt>
                <c:pt idx="16148">
                  <c:v>0.89763780000000004</c:v>
                </c:pt>
                <c:pt idx="16149">
                  <c:v>0.91338580000000003</c:v>
                </c:pt>
                <c:pt idx="16150">
                  <c:v>0.89763780000000004</c:v>
                </c:pt>
                <c:pt idx="16151">
                  <c:v>0.91338580000000003</c:v>
                </c:pt>
                <c:pt idx="16152">
                  <c:v>0.89763780000000004</c:v>
                </c:pt>
                <c:pt idx="16153">
                  <c:v>0.86614179999999996</c:v>
                </c:pt>
                <c:pt idx="16154">
                  <c:v>0.91338580000000003</c:v>
                </c:pt>
                <c:pt idx="16155">
                  <c:v>0.89763780000000004</c:v>
                </c:pt>
                <c:pt idx="16156">
                  <c:v>0.89763780000000004</c:v>
                </c:pt>
                <c:pt idx="16157">
                  <c:v>0.89763780000000004</c:v>
                </c:pt>
                <c:pt idx="16158">
                  <c:v>0.89763780000000004</c:v>
                </c:pt>
                <c:pt idx="16159">
                  <c:v>0.89763780000000004</c:v>
                </c:pt>
                <c:pt idx="16160">
                  <c:v>0.91338580000000003</c:v>
                </c:pt>
                <c:pt idx="16161">
                  <c:v>0.91338580000000003</c:v>
                </c:pt>
                <c:pt idx="16162">
                  <c:v>0.89763780000000004</c:v>
                </c:pt>
                <c:pt idx="16163">
                  <c:v>0.91338580000000003</c:v>
                </c:pt>
                <c:pt idx="16164">
                  <c:v>0.91338580000000003</c:v>
                </c:pt>
                <c:pt idx="16165">
                  <c:v>0.88188979999999995</c:v>
                </c:pt>
                <c:pt idx="16166">
                  <c:v>0.91338580000000003</c:v>
                </c:pt>
                <c:pt idx="16167">
                  <c:v>0.91338580000000003</c:v>
                </c:pt>
                <c:pt idx="16168">
                  <c:v>0.89763780000000004</c:v>
                </c:pt>
                <c:pt idx="16169">
                  <c:v>0.91338580000000003</c:v>
                </c:pt>
                <c:pt idx="16170">
                  <c:v>0.91338580000000003</c:v>
                </c:pt>
                <c:pt idx="16171">
                  <c:v>0.91338580000000003</c:v>
                </c:pt>
                <c:pt idx="16172">
                  <c:v>0.91338580000000003</c:v>
                </c:pt>
                <c:pt idx="16173">
                  <c:v>0.91338580000000003</c:v>
                </c:pt>
                <c:pt idx="16174">
                  <c:v>0.91338580000000003</c:v>
                </c:pt>
                <c:pt idx="16175">
                  <c:v>0.91338580000000003</c:v>
                </c:pt>
                <c:pt idx="16176">
                  <c:v>0.91338580000000003</c:v>
                </c:pt>
                <c:pt idx="16177">
                  <c:v>0.91338580000000003</c:v>
                </c:pt>
                <c:pt idx="16178">
                  <c:v>0.89763780000000004</c:v>
                </c:pt>
                <c:pt idx="16179">
                  <c:v>0.91338580000000003</c:v>
                </c:pt>
                <c:pt idx="16180">
                  <c:v>0.91338580000000003</c:v>
                </c:pt>
                <c:pt idx="16181">
                  <c:v>0.91338580000000003</c:v>
                </c:pt>
                <c:pt idx="16182">
                  <c:v>0.91338580000000003</c:v>
                </c:pt>
                <c:pt idx="16183">
                  <c:v>0.91338580000000003</c:v>
                </c:pt>
                <c:pt idx="16184">
                  <c:v>0.91338580000000003</c:v>
                </c:pt>
                <c:pt idx="16185">
                  <c:v>0.91338580000000003</c:v>
                </c:pt>
                <c:pt idx="16186">
                  <c:v>0.91338580000000003</c:v>
                </c:pt>
                <c:pt idx="16187">
                  <c:v>0.89763780000000004</c:v>
                </c:pt>
                <c:pt idx="16188">
                  <c:v>0.91338580000000003</c:v>
                </c:pt>
                <c:pt idx="16189">
                  <c:v>0.91338580000000003</c:v>
                </c:pt>
                <c:pt idx="16190">
                  <c:v>0.89763780000000004</c:v>
                </c:pt>
                <c:pt idx="16191">
                  <c:v>0.89763780000000004</c:v>
                </c:pt>
                <c:pt idx="16192">
                  <c:v>0.91338580000000003</c:v>
                </c:pt>
                <c:pt idx="16193">
                  <c:v>0.89763780000000004</c:v>
                </c:pt>
                <c:pt idx="16194">
                  <c:v>0.89763780000000004</c:v>
                </c:pt>
                <c:pt idx="16195">
                  <c:v>0.91338580000000003</c:v>
                </c:pt>
                <c:pt idx="16196">
                  <c:v>0.89763780000000004</c:v>
                </c:pt>
                <c:pt idx="16197">
                  <c:v>0.89763780000000004</c:v>
                </c:pt>
                <c:pt idx="16198">
                  <c:v>0.91338580000000003</c:v>
                </c:pt>
                <c:pt idx="16199">
                  <c:v>0.89763780000000004</c:v>
                </c:pt>
                <c:pt idx="16200">
                  <c:v>0.89763780000000004</c:v>
                </c:pt>
                <c:pt idx="16201">
                  <c:v>0.92913380000000001</c:v>
                </c:pt>
                <c:pt idx="16202">
                  <c:v>0.89763780000000004</c:v>
                </c:pt>
                <c:pt idx="16203">
                  <c:v>0.89763780000000004</c:v>
                </c:pt>
                <c:pt idx="16204">
                  <c:v>0.91338580000000003</c:v>
                </c:pt>
                <c:pt idx="16205">
                  <c:v>0.91338580000000003</c:v>
                </c:pt>
                <c:pt idx="16206">
                  <c:v>0.91338580000000003</c:v>
                </c:pt>
                <c:pt idx="16207">
                  <c:v>0.91338580000000003</c:v>
                </c:pt>
                <c:pt idx="16208">
                  <c:v>0.91338580000000003</c:v>
                </c:pt>
                <c:pt idx="16209">
                  <c:v>0.91338580000000003</c:v>
                </c:pt>
                <c:pt idx="16210">
                  <c:v>0.91338580000000003</c:v>
                </c:pt>
                <c:pt idx="16211">
                  <c:v>0.91338580000000003</c:v>
                </c:pt>
                <c:pt idx="16212">
                  <c:v>0.91338580000000003</c:v>
                </c:pt>
                <c:pt idx="16213">
                  <c:v>0.89763780000000004</c:v>
                </c:pt>
                <c:pt idx="16214">
                  <c:v>0.91338580000000003</c:v>
                </c:pt>
                <c:pt idx="16215">
                  <c:v>0.91338580000000003</c:v>
                </c:pt>
                <c:pt idx="16216">
                  <c:v>0.89763780000000004</c:v>
                </c:pt>
                <c:pt idx="16217">
                  <c:v>0.91338580000000003</c:v>
                </c:pt>
                <c:pt idx="16218">
                  <c:v>0.89763780000000004</c:v>
                </c:pt>
                <c:pt idx="16219">
                  <c:v>0.89763780000000004</c:v>
                </c:pt>
                <c:pt idx="16220">
                  <c:v>0.91338580000000003</c:v>
                </c:pt>
                <c:pt idx="16221">
                  <c:v>0.89763780000000004</c:v>
                </c:pt>
                <c:pt idx="16222">
                  <c:v>0.88188979999999995</c:v>
                </c:pt>
                <c:pt idx="16223">
                  <c:v>0.89763780000000004</c:v>
                </c:pt>
                <c:pt idx="16224">
                  <c:v>0.89763780000000004</c:v>
                </c:pt>
                <c:pt idx="16225">
                  <c:v>0.89763780000000004</c:v>
                </c:pt>
                <c:pt idx="16226">
                  <c:v>0.91338580000000003</c:v>
                </c:pt>
                <c:pt idx="16227">
                  <c:v>0.89763780000000004</c:v>
                </c:pt>
                <c:pt idx="16228">
                  <c:v>0.89763780000000004</c:v>
                </c:pt>
                <c:pt idx="16229">
                  <c:v>0.91338580000000003</c:v>
                </c:pt>
                <c:pt idx="16230">
                  <c:v>0.89763780000000004</c:v>
                </c:pt>
                <c:pt idx="16231">
                  <c:v>0.89763780000000004</c:v>
                </c:pt>
                <c:pt idx="16232">
                  <c:v>0.91338580000000003</c:v>
                </c:pt>
                <c:pt idx="16233">
                  <c:v>0.89763780000000004</c:v>
                </c:pt>
                <c:pt idx="16234">
                  <c:v>0.89763780000000004</c:v>
                </c:pt>
                <c:pt idx="16235">
                  <c:v>0.91338580000000003</c:v>
                </c:pt>
                <c:pt idx="16236">
                  <c:v>0.91338580000000003</c:v>
                </c:pt>
                <c:pt idx="16237">
                  <c:v>0.88188979999999995</c:v>
                </c:pt>
                <c:pt idx="16238">
                  <c:v>0.89763780000000004</c:v>
                </c:pt>
                <c:pt idx="16239">
                  <c:v>0.91338580000000003</c:v>
                </c:pt>
                <c:pt idx="16240">
                  <c:v>0.91338580000000003</c:v>
                </c:pt>
                <c:pt idx="16241">
                  <c:v>0.91338580000000003</c:v>
                </c:pt>
                <c:pt idx="16242">
                  <c:v>0.91338580000000003</c:v>
                </c:pt>
                <c:pt idx="16243">
                  <c:v>0.91338580000000003</c:v>
                </c:pt>
                <c:pt idx="16244">
                  <c:v>0.91338580000000003</c:v>
                </c:pt>
                <c:pt idx="16245">
                  <c:v>0.91338580000000003</c:v>
                </c:pt>
                <c:pt idx="16246">
                  <c:v>0.91338580000000003</c:v>
                </c:pt>
                <c:pt idx="16247">
                  <c:v>0.91338580000000003</c:v>
                </c:pt>
                <c:pt idx="16248">
                  <c:v>0.89763780000000004</c:v>
                </c:pt>
                <c:pt idx="16249">
                  <c:v>0.89763780000000004</c:v>
                </c:pt>
                <c:pt idx="16250">
                  <c:v>0.91338580000000003</c:v>
                </c:pt>
                <c:pt idx="16251">
                  <c:v>0.91338580000000003</c:v>
                </c:pt>
                <c:pt idx="16252">
                  <c:v>0.89763780000000004</c:v>
                </c:pt>
                <c:pt idx="16253">
                  <c:v>0.89763780000000004</c:v>
                </c:pt>
                <c:pt idx="16254">
                  <c:v>0.91338580000000003</c:v>
                </c:pt>
                <c:pt idx="16255">
                  <c:v>0.91338580000000003</c:v>
                </c:pt>
                <c:pt idx="16256">
                  <c:v>0.88188979999999995</c:v>
                </c:pt>
                <c:pt idx="16257">
                  <c:v>0.89763780000000004</c:v>
                </c:pt>
                <c:pt idx="16258">
                  <c:v>0.89763780000000004</c:v>
                </c:pt>
                <c:pt idx="16259">
                  <c:v>0.89763780000000004</c:v>
                </c:pt>
                <c:pt idx="16260">
                  <c:v>0.89763780000000004</c:v>
                </c:pt>
                <c:pt idx="16261">
                  <c:v>0.89763780000000004</c:v>
                </c:pt>
                <c:pt idx="16262">
                  <c:v>0.89763780000000004</c:v>
                </c:pt>
                <c:pt idx="16263">
                  <c:v>0.89763780000000004</c:v>
                </c:pt>
                <c:pt idx="16264">
                  <c:v>0.91338580000000003</c:v>
                </c:pt>
                <c:pt idx="16265">
                  <c:v>0.89763780000000004</c:v>
                </c:pt>
                <c:pt idx="16266">
                  <c:v>0.91338580000000003</c:v>
                </c:pt>
                <c:pt idx="16267">
                  <c:v>0.91338580000000003</c:v>
                </c:pt>
                <c:pt idx="16268">
                  <c:v>0.89763780000000004</c:v>
                </c:pt>
                <c:pt idx="16269">
                  <c:v>0.89763780000000004</c:v>
                </c:pt>
                <c:pt idx="16270">
                  <c:v>0.91338580000000003</c:v>
                </c:pt>
                <c:pt idx="16271">
                  <c:v>0.89763780000000004</c:v>
                </c:pt>
                <c:pt idx="16272">
                  <c:v>0.91338580000000003</c:v>
                </c:pt>
                <c:pt idx="16273">
                  <c:v>0.91338580000000003</c:v>
                </c:pt>
                <c:pt idx="16274">
                  <c:v>0.91338580000000003</c:v>
                </c:pt>
                <c:pt idx="16275">
                  <c:v>0.89763780000000004</c:v>
                </c:pt>
                <c:pt idx="16276">
                  <c:v>0.91338580000000003</c:v>
                </c:pt>
                <c:pt idx="16277">
                  <c:v>0.89763780000000004</c:v>
                </c:pt>
                <c:pt idx="16278">
                  <c:v>0.91338580000000003</c:v>
                </c:pt>
                <c:pt idx="16279">
                  <c:v>0.91338580000000003</c:v>
                </c:pt>
                <c:pt idx="16280">
                  <c:v>0.91338580000000003</c:v>
                </c:pt>
                <c:pt idx="16281">
                  <c:v>0.91338580000000003</c:v>
                </c:pt>
                <c:pt idx="16282">
                  <c:v>0.89763780000000004</c:v>
                </c:pt>
                <c:pt idx="16283">
                  <c:v>0.89763780000000004</c:v>
                </c:pt>
                <c:pt idx="16284">
                  <c:v>0.91338580000000003</c:v>
                </c:pt>
                <c:pt idx="16285">
                  <c:v>0.89763780000000004</c:v>
                </c:pt>
                <c:pt idx="16286">
                  <c:v>0.91338580000000003</c:v>
                </c:pt>
                <c:pt idx="16287">
                  <c:v>0.89763780000000004</c:v>
                </c:pt>
                <c:pt idx="16288">
                  <c:v>0.89763780000000004</c:v>
                </c:pt>
                <c:pt idx="16289">
                  <c:v>0.91338580000000003</c:v>
                </c:pt>
                <c:pt idx="16290">
                  <c:v>0.88188979999999995</c:v>
                </c:pt>
                <c:pt idx="16291">
                  <c:v>0.89763780000000004</c:v>
                </c:pt>
                <c:pt idx="16292">
                  <c:v>0.89763780000000004</c:v>
                </c:pt>
                <c:pt idx="16293">
                  <c:v>0.89763780000000004</c:v>
                </c:pt>
                <c:pt idx="16294">
                  <c:v>0.89763780000000004</c:v>
                </c:pt>
                <c:pt idx="16295">
                  <c:v>0.91338580000000003</c:v>
                </c:pt>
                <c:pt idx="16296">
                  <c:v>0.89763780000000004</c:v>
                </c:pt>
                <c:pt idx="16297">
                  <c:v>0.89763780000000004</c:v>
                </c:pt>
                <c:pt idx="16298">
                  <c:v>0.91338580000000003</c:v>
                </c:pt>
                <c:pt idx="16299">
                  <c:v>0.89763780000000004</c:v>
                </c:pt>
                <c:pt idx="16300">
                  <c:v>0.89763780000000004</c:v>
                </c:pt>
                <c:pt idx="16301">
                  <c:v>0.91338580000000003</c:v>
                </c:pt>
                <c:pt idx="16302">
                  <c:v>0.89763780000000004</c:v>
                </c:pt>
                <c:pt idx="16303">
                  <c:v>0.88188979999999995</c:v>
                </c:pt>
                <c:pt idx="16304">
                  <c:v>0.92913380000000001</c:v>
                </c:pt>
                <c:pt idx="16305">
                  <c:v>0.91338580000000003</c:v>
                </c:pt>
                <c:pt idx="16306">
                  <c:v>0.89763780000000004</c:v>
                </c:pt>
                <c:pt idx="16307">
                  <c:v>0.91338580000000003</c:v>
                </c:pt>
                <c:pt idx="16308">
                  <c:v>0.91338580000000003</c:v>
                </c:pt>
                <c:pt idx="16309">
                  <c:v>0.91338580000000003</c:v>
                </c:pt>
                <c:pt idx="16310">
                  <c:v>0.89763780000000004</c:v>
                </c:pt>
                <c:pt idx="16311">
                  <c:v>0.91338580000000003</c:v>
                </c:pt>
                <c:pt idx="16312">
                  <c:v>0.91338580000000003</c:v>
                </c:pt>
                <c:pt idx="16313">
                  <c:v>0.89763780000000004</c:v>
                </c:pt>
                <c:pt idx="16314">
                  <c:v>0.91338580000000003</c:v>
                </c:pt>
                <c:pt idx="16315">
                  <c:v>0.91338580000000003</c:v>
                </c:pt>
                <c:pt idx="16316">
                  <c:v>0.91338580000000003</c:v>
                </c:pt>
                <c:pt idx="16317">
                  <c:v>0.89763780000000004</c:v>
                </c:pt>
                <c:pt idx="16318">
                  <c:v>0.89763780000000004</c:v>
                </c:pt>
                <c:pt idx="16319">
                  <c:v>0.89763780000000004</c:v>
                </c:pt>
                <c:pt idx="16320">
                  <c:v>0.89763780000000004</c:v>
                </c:pt>
                <c:pt idx="16321">
                  <c:v>0.91338580000000003</c:v>
                </c:pt>
                <c:pt idx="16322">
                  <c:v>0.91338580000000003</c:v>
                </c:pt>
                <c:pt idx="16323">
                  <c:v>0.91338580000000003</c:v>
                </c:pt>
                <c:pt idx="16324">
                  <c:v>0.91338580000000003</c:v>
                </c:pt>
                <c:pt idx="16325">
                  <c:v>0.88188979999999995</c:v>
                </c:pt>
                <c:pt idx="16326">
                  <c:v>0.91338580000000003</c:v>
                </c:pt>
                <c:pt idx="16327">
                  <c:v>0.89763780000000004</c:v>
                </c:pt>
                <c:pt idx="16328">
                  <c:v>0.89763780000000004</c:v>
                </c:pt>
                <c:pt idx="16329">
                  <c:v>0.91338580000000003</c:v>
                </c:pt>
                <c:pt idx="16330">
                  <c:v>0.91338580000000003</c:v>
                </c:pt>
                <c:pt idx="16331">
                  <c:v>0.89763780000000004</c:v>
                </c:pt>
                <c:pt idx="16332">
                  <c:v>0.91338580000000003</c:v>
                </c:pt>
                <c:pt idx="16333">
                  <c:v>0.89763780000000004</c:v>
                </c:pt>
                <c:pt idx="16334">
                  <c:v>0.89763780000000004</c:v>
                </c:pt>
                <c:pt idx="16335">
                  <c:v>0.91338580000000003</c:v>
                </c:pt>
                <c:pt idx="16336">
                  <c:v>0.91338580000000003</c:v>
                </c:pt>
                <c:pt idx="16337">
                  <c:v>0.89763780000000004</c:v>
                </c:pt>
                <c:pt idx="16338">
                  <c:v>0.91338580000000003</c:v>
                </c:pt>
                <c:pt idx="16339">
                  <c:v>0.91338580000000003</c:v>
                </c:pt>
                <c:pt idx="16340">
                  <c:v>0.88188979999999995</c:v>
                </c:pt>
                <c:pt idx="16341">
                  <c:v>0.91338580000000003</c:v>
                </c:pt>
                <c:pt idx="16342">
                  <c:v>0.91338580000000003</c:v>
                </c:pt>
                <c:pt idx="16343">
                  <c:v>0.89763780000000004</c:v>
                </c:pt>
                <c:pt idx="16344">
                  <c:v>0.91338580000000003</c:v>
                </c:pt>
                <c:pt idx="16345">
                  <c:v>0.89763780000000004</c:v>
                </c:pt>
                <c:pt idx="16346">
                  <c:v>0.91338580000000003</c:v>
                </c:pt>
                <c:pt idx="16347">
                  <c:v>0.91338580000000003</c:v>
                </c:pt>
                <c:pt idx="16348">
                  <c:v>0.89763780000000004</c:v>
                </c:pt>
                <c:pt idx="16349">
                  <c:v>0.91338580000000003</c:v>
                </c:pt>
                <c:pt idx="16350">
                  <c:v>0.91338580000000003</c:v>
                </c:pt>
                <c:pt idx="16351">
                  <c:v>0.91338580000000003</c:v>
                </c:pt>
                <c:pt idx="16352">
                  <c:v>0.89763780000000004</c:v>
                </c:pt>
                <c:pt idx="16353">
                  <c:v>0.89763780000000004</c:v>
                </c:pt>
                <c:pt idx="16354">
                  <c:v>0.91338580000000003</c:v>
                </c:pt>
                <c:pt idx="16355">
                  <c:v>0.91338580000000003</c:v>
                </c:pt>
                <c:pt idx="16356">
                  <c:v>0.89763780000000004</c:v>
                </c:pt>
                <c:pt idx="16357">
                  <c:v>0.89763780000000004</c:v>
                </c:pt>
                <c:pt idx="16358">
                  <c:v>0.91338580000000003</c:v>
                </c:pt>
                <c:pt idx="16359">
                  <c:v>0.88188979999999995</c:v>
                </c:pt>
                <c:pt idx="16360">
                  <c:v>0.89763780000000004</c:v>
                </c:pt>
                <c:pt idx="16361">
                  <c:v>0.91338580000000003</c:v>
                </c:pt>
                <c:pt idx="16362">
                  <c:v>0.89763780000000004</c:v>
                </c:pt>
                <c:pt idx="16363">
                  <c:v>0.89763780000000004</c:v>
                </c:pt>
                <c:pt idx="16364">
                  <c:v>0.91338580000000003</c:v>
                </c:pt>
                <c:pt idx="16365">
                  <c:v>0.89763780000000004</c:v>
                </c:pt>
                <c:pt idx="16366">
                  <c:v>0.89763780000000004</c:v>
                </c:pt>
                <c:pt idx="16367">
                  <c:v>0.91338580000000003</c:v>
                </c:pt>
                <c:pt idx="16368">
                  <c:v>0.88188979999999995</c:v>
                </c:pt>
                <c:pt idx="16369">
                  <c:v>0.89763780000000004</c:v>
                </c:pt>
                <c:pt idx="16370">
                  <c:v>0.91338580000000003</c:v>
                </c:pt>
                <c:pt idx="16371">
                  <c:v>0.89763780000000004</c:v>
                </c:pt>
                <c:pt idx="16372">
                  <c:v>0.89763780000000004</c:v>
                </c:pt>
                <c:pt idx="16373">
                  <c:v>0.91338580000000003</c:v>
                </c:pt>
                <c:pt idx="16374">
                  <c:v>0.89763780000000004</c:v>
                </c:pt>
                <c:pt idx="16375">
                  <c:v>0.88188979999999995</c:v>
                </c:pt>
                <c:pt idx="16376">
                  <c:v>0.91338580000000003</c:v>
                </c:pt>
                <c:pt idx="16377">
                  <c:v>0.91338580000000003</c:v>
                </c:pt>
                <c:pt idx="16378">
                  <c:v>0.91338580000000003</c:v>
                </c:pt>
                <c:pt idx="16379">
                  <c:v>0.91338580000000003</c:v>
                </c:pt>
                <c:pt idx="16380">
                  <c:v>0.91338580000000003</c:v>
                </c:pt>
                <c:pt idx="16381">
                  <c:v>0.91338580000000003</c:v>
                </c:pt>
                <c:pt idx="16382">
                  <c:v>0.89763780000000004</c:v>
                </c:pt>
                <c:pt idx="16383">
                  <c:v>0.91338580000000003</c:v>
                </c:pt>
                <c:pt idx="16384">
                  <c:v>0.91338580000000003</c:v>
                </c:pt>
                <c:pt idx="16385">
                  <c:v>0.91338580000000003</c:v>
                </c:pt>
                <c:pt idx="16386">
                  <c:v>0.91338580000000003</c:v>
                </c:pt>
                <c:pt idx="16387">
                  <c:v>0.89763780000000004</c:v>
                </c:pt>
                <c:pt idx="16388">
                  <c:v>0.89763780000000004</c:v>
                </c:pt>
                <c:pt idx="16389">
                  <c:v>0.91338580000000003</c:v>
                </c:pt>
                <c:pt idx="16390">
                  <c:v>0.91338580000000003</c:v>
                </c:pt>
                <c:pt idx="16391">
                  <c:v>0.89763780000000004</c:v>
                </c:pt>
                <c:pt idx="16392">
                  <c:v>0.91338580000000003</c:v>
                </c:pt>
                <c:pt idx="16393">
                  <c:v>0.89763780000000004</c:v>
                </c:pt>
                <c:pt idx="16394">
                  <c:v>0.88188979999999995</c:v>
                </c:pt>
                <c:pt idx="16395">
                  <c:v>0.91338580000000003</c:v>
                </c:pt>
                <c:pt idx="16396">
                  <c:v>0.91338580000000003</c:v>
                </c:pt>
                <c:pt idx="16397">
                  <c:v>0.89763780000000004</c:v>
                </c:pt>
                <c:pt idx="16398">
                  <c:v>0.91338580000000003</c:v>
                </c:pt>
                <c:pt idx="16399">
                  <c:v>0.89763780000000004</c:v>
                </c:pt>
                <c:pt idx="16400">
                  <c:v>0.89763780000000004</c:v>
                </c:pt>
                <c:pt idx="16401">
                  <c:v>0.91338580000000003</c:v>
                </c:pt>
                <c:pt idx="16402">
                  <c:v>0.89763780000000004</c:v>
                </c:pt>
                <c:pt idx="16403">
                  <c:v>0.88188979999999995</c:v>
                </c:pt>
                <c:pt idx="16404">
                  <c:v>0.91338580000000003</c:v>
                </c:pt>
                <c:pt idx="16405">
                  <c:v>0.91338580000000003</c:v>
                </c:pt>
                <c:pt idx="16406">
                  <c:v>0.89763780000000004</c:v>
                </c:pt>
                <c:pt idx="16407">
                  <c:v>0.91338580000000003</c:v>
                </c:pt>
                <c:pt idx="16408">
                  <c:v>0.91338580000000003</c:v>
                </c:pt>
                <c:pt idx="16409">
                  <c:v>0.89763780000000004</c:v>
                </c:pt>
                <c:pt idx="16410">
                  <c:v>0.91338580000000003</c:v>
                </c:pt>
                <c:pt idx="16411">
                  <c:v>0.91338580000000003</c:v>
                </c:pt>
                <c:pt idx="16412">
                  <c:v>0.91338580000000003</c:v>
                </c:pt>
                <c:pt idx="16413">
                  <c:v>0.91338580000000003</c:v>
                </c:pt>
                <c:pt idx="16414">
                  <c:v>0.91338580000000003</c:v>
                </c:pt>
                <c:pt idx="16415">
                  <c:v>0.91338580000000003</c:v>
                </c:pt>
                <c:pt idx="16416">
                  <c:v>0.91338580000000003</c:v>
                </c:pt>
                <c:pt idx="16417">
                  <c:v>0.89763780000000004</c:v>
                </c:pt>
                <c:pt idx="16418">
                  <c:v>0.91338580000000003</c:v>
                </c:pt>
                <c:pt idx="16419">
                  <c:v>0.91338580000000003</c:v>
                </c:pt>
                <c:pt idx="16420">
                  <c:v>0.91338580000000003</c:v>
                </c:pt>
                <c:pt idx="16421">
                  <c:v>0.91338580000000003</c:v>
                </c:pt>
                <c:pt idx="16422">
                  <c:v>0.89763780000000004</c:v>
                </c:pt>
                <c:pt idx="16423">
                  <c:v>0.89763780000000004</c:v>
                </c:pt>
                <c:pt idx="16424">
                  <c:v>0.91338580000000003</c:v>
                </c:pt>
                <c:pt idx="16425">
                  <c:v>0.89763780000000004</c:v>
                </c:pt>
                <c:pt idx="16426">
                  <c:v>0.89763780000000004</c:v>
                </c:pt>
                <c:pt idx="16427">
                  <c:v>0.91338580000000003</c:v>
                </c:pt>
                <c:pt idx="16428">
                  <c:v>0.88188979999999995</c:v>
                </c:pt>
                <c:pt idx="16429">
                  <c:v>0.89763780000000004</c:v>
                </c:pt>
                <c:pt idx="16430">
                  <c:v>0.89763780000000004</c:v>
                </c:pt>
                <c:pt idx="16431">
                  <c:v>0.89763780000000004</c:v>
                </c:pt>
                <c:pt idx="16432">
                  <c:v>0.89763780000000004</c:v>
                </c:pt>
                <c:pt idx="16433">
                  <c:v>0.89763780000000004</c:v>
                </c:pt>
                <c:pt idx="16434">
                  <c:v>0.89763780000000004</c:v>
                </c:pt>
                <c:pt idx="16435">
                  <c:v>0.89763780000000004</c:v>
                </c:pt>
                <c:pt idx="16436">
                  <c:v>0.91338580000000003</c:v>
                </c:pt>
                <c:pt idx="16437">
                  <c:v>0.89763780000000004</c:v>
                </c:pt>
                <c:pt idx="16438">
                  <c:v>0.89763780000000004</c:v>
                </c:pt>
                <c:pt idx="16439">
                  <c:v>0.91338580000000003</c:v>
                </c:pt>
                <c:pt idx="16440">
                  <c:v>0.88188979999999995</c:v>
                </c:pt>
                <c:pt idx="16441">
                  <c:v>0.89763780000000004</c:v>
                </c:pt>
                <c:pt idx="16442">
                  <c:v>0.92913380000000001</c:v>
                </c:pt>
                <c:pt idx="16443">
                  <c:v>0.89763780000000004</c:v>
                </c:pt>
                <c:pt idx="16444">
                  <c:v>0.89763780000000004</c:v>
                </c:pt>
                <c:pt idx="16445">
                  <c:v>0.91338580000000003</c:v>
                </c:pt>
                <c:pt idx="16446">
                  <c:v>0.91338580000000003</c:v>
                </c:pt>
                <c:pt idx="16447">
                  <c:v>0.91338580000000003</c:v>
                </c:pt>
                <c:pt idx="16448">
                  <c:v>0.89763780000000004</c:v>
                </c:pt>
                <c:pt idx="16449">
                  <c:v>0.91338580000000003</c:v>
                </c:pt>
                <c:pt idx="16450">
                  <c:v>0.91338580000000003</c:v>
                </c:pt>
                <c:pt idx="16451">
                  <c:v>0.91338580000000003</c:v>
                </c:pt>
                <c:pt idx="16452">
                  <c:v>0.91338580000000003</c:v>
                </c:pt>
                <c:pt idx="16453">
                  <c:v>0.89763780000000004</c:v>
                </c:pt>
                <c:pt idx="16454">
                  <c:v>0.91338580000000003</c:v>
                </c:pt>
                <c:pt idx="16455">
                  <c:v>0.91338580000000003</c:v>
                </c:pt>
                <c:pt idx="16456">
                  <c:v>0.91338580000000003</c:v>
                </c:pt>
                <c:pt idx="16457">
                  <c:v>0.89763780000000004</c:v>
                </c:pt>
                <c:pt idx="16458">
                  <c:v>0.91338580000000003</c:v>
                </c:pt>
                <c:pt idx="16459">
                  <c:v>0.89763780000000004</c:v>
                </c:pt>
                <c:pt idx="16460">
                  <c:v>0.89763780000000004</c:v>
                </c:pt>
                <c:pt idx="16461">
                  <c:v>0.91338580000000003</c:v>
                </c:pt>
                <c:pt idx="16462">
                  <c:v>0.89763780000000004</c:v>
                </c:pt>
                <c:pt idx="16463">
                  <c:v>0.88188979999999995</c:v>
                </c:pt>
                <c:pt idx="16464">
                  <c:v>0.91338580000000003</c:v>
                </c:pt>
                <c:pt idx="16465">
                  <c:v>0.89763780000000004</c:v>
                </c:pt>
                <c:pt idx="16466">
                  <c:v>0.89763780000000004</c:v>
                </c:pt>
                <c:pt idx="16467">
                  <c:v>0.91338580000000003</c:v>
                </c:pt>
                <c:pt idx="16468">
                  <c:v>0.89763780000000004</c:v>
                </c:pt>
                <c:pt idx="16469">
                  <c:v>0.89763780000000004</c:v>
                </c:pt>
                <c:pt idx="16470">
                  <c:v>0.91338580000000003</c:v>
                </c:pt>
                <c:pt idx="16471">
                  <c:v>0.89763780000000004</c:v>
                </c:pt>
                <c:pt idx="16472">
                  <c:v>0.89763780000000004</c:v>
                </c:pt>
                <c:pt idx="16473">
                  <c:v>0.91338580000000003</c:v>
                </c:pt>
                <c:pt idx="16474">
                  <c:v>0.91338580000000003</c:v>
                </c:pt>
                <c:pt idx="16475">
                  <c:v>0.88188979999999995</c:v>
                </c:pt>
                <c:pt idx="16476">
                  <c:v>0.92913380000000001</c:v>
                </c:pt>
                <c:pt idx="16477">
                  <c:v>0.91338580000000003</c:v>
                </c:pt>
                <c:pt idx="16478">
                  <c:v>0.88188979999999995</c:v>
                </c:pt>
                <c:pt idx="16479">
                  <c:v>0.91338580000000003</c:v>
                </c:pt>
                <c:pt idx="16480">
                  <c:v>0.91338580000000003</c:v>
                </c:pt>
                <c:pt idx="16481">
                  <c:v>0.91338580000000003</c:v>
                </c:pt>
                <c:pt idx="16482">
                  <c:v>0.91338580000000003</c:v>
                </c:pt>
                <c:pt idx="16483">
                  <c:v>0.91338580000000003</c:v>
                </c:pt>
                <c:pt idx="16484">
                  <c:v>0.91338580000000003</c:v>
                </c:pt>
                <c:pt idx="16485">
                  <c:v>0.91338580000000003</c:v>
                </c:pt>
                <c:pt idx="16486">
                  <c:v>0.91338580000000003</c:v>
                </c:pt>
                <c:pt idx="16487">
                  <c:v>0.91338580000000003</c:v>
                </c:pt>
                <c:pt idx="16488">
                  <c:v>0.89763780000000004</c:v>
                </c:pt>
                <c:pt idx="16489">
                  <c:v>0.89763780000000004</c:v>
                </c:pt>
                <c:pt idx="16490">
                  <c:v>0.89763780000000004</c:v>
                </c:pt>
                <c:pt idx="16491">
                  <c:v>0.89763780000000004</c:v>
                </c:pt>
                <c:pt idx="16492">
                  <c:v>0.91338580000000003</c:v>
                </c:pt>
                <c:pt idx="16493">
                  <c:v>0.89763780000000004</c:v>
                </c:pt>
                <c:pt idx="16494">
                  <c:v>0.89763780000000004</c:v>
                </c:pt>
                <c:pt idx="16495">
                  <c:v>0.91338580000000003</c:v>
                </c:pt>
                <c:pt idx="16496">
                  <c:v>0.91338580000000003</c:v>
                </c:pt>
                <c:pt idx="16497">
                  <c:v>0.88188979999999995</c:v>
                </c:pt>
                <c:pt idx="16498">
                  <c:v>0.89763780000000004</c:v>
                </c:pt>
                <c:pt idx="16499">
                  <c:v>0.89763780000000004</c:v>
                </c:pt>
                <c:pt idx="16500">
                  <c:v>0.89763780000000004</c:v>
                </c:pt>
                <c:pt idx="16501">
                  <c:v>0.89763780000000004</c:v>
                </c:pt>
                <c:pt idx="16502">
                  <c:v>0.89763780000000004</c:v>
                </c:pt>
                <c:pt idx="16503">
                  <c:v>0.89763780000000004</c:v>
                </c:pt>
                <c:pt idx="16504">
                  <c:v>0.91338580000000003</c:v>
                </c:pt>
                <c:pt idx="16505">
                  <c:v>0.91338580000000003</c:v>
                </c:pt>
                <c:pt idx="16506">
                  <c:v>0.89763780000000004</c:v>
                </c:pt>
                <c:pt idx="16507">
                  <c:v>0.91338580000000003</c:v>
                </c:pt>
                <c:pt idx="16508">
                  <c:v>0.91338580000000003</c:v>
                </c:pt>
                <c:pt idx="16509">
                  <c:v>0.88188979999999995</c:v>
                </c:pt>
                <c:pt idx="16510">
                  <c:v>0.89763780000000004</c:v>
                </c:pt>
                <c:pt idx="16511">
                  <c:v>0.91338580000000003</c:v>
                </c:pt>
                <c:pt idx="16512">
                  <c:v>0.89763780000000004</c:v>
                </c:pt>
                <c:pt idx="16513">
                  <c:v>0.91338580000000003</c:v>
                </c:pt>
                <c:pt idx="16514">
                  <c:v>0.91338580000000003</c:v>
                </c:pt>
                <c:pt idx="16515">
                  <c:v>0.91338580000000003</c:v>
                </c:pt>
                <c:pt idx="16516">
                  <c:v>0.91338580000000003</c:v>
                </c:pt>
                <c:pt idx="16517">
                  <c:v>0.91338580000000003</c:v>
                </c:pt>
                <c:pt idx="16518">
                  <c:v>0.91338580000000003</c:v>
                </c:pt>
                <c:pt idx="16519">
                  <c:v>0.91338580000000003</c:v>
                </c:pt>
                <c:pt idx="16520">
                  <c:v>0.91338580000000003</c:v>
                </c:pt>
                <c:pt idx="16521">
                  <c:v>0.91338580000000003</c:v>
                </c:pt>
                <c:pt idx="16522">
                  <c:v>0.91338580000000003</c:v>
                </c:pt>
                <c:pt idx="16523">
                  <c:v>0.91338580000000003</c:v>
                </c:pt>
                <c:pt idx="16524">
                  <c:v>0.91338580000000003</c:v>
                </c:pt>
                <c:pt idx="16525">
                  <c:v>0.89763780000000004</c:v>
                </c:pt>
                <c:pt idx="16526">
                  <c:v>0.89763780000000004</c:v>
                </c:pt>
                <c:pt idx="16527">
                  <c:v>0.91338580000000003</c:v>
                </c:pt>
                <c:pt idx="16528">
                  <c:v>0.89763780000000004</c:v>
                </c:pt>
                <c:pt idx="16529">
                  <c:v>0.89763780000000004</c:v>
                </c:pt>
                <c:pt idx="16530">
                  <c:v>0.91338580000000003</c:v>
                </c:pt>
                <c:pt idx="16531">
                  <c:v>0.88188979999999995</c:v>
                </c:pt>
                <c:pt idx="16532">
                  <c:v>0.89763780000000004</c:v>
                </c:pt>
                <c:pt idx="16533">
                  <c:v>0.89763780000000004</c:v>
                </c:pt>
                <c:pt idx="16534">
                  <c:v>0.89763780000000004</c:v>
                </c:pt>
                <c:pt idx="16535">
                  <c:v>0.89763780000000004</c:v>
                </c:pt>
                <c:pt idx="16536">
                  <c:v>0.91338580000000003</c:v>
                </c:pt>
                <c:pt idx="16537">
                  <c:v>0.89763780000000004</c:v>
                </c:pt>
                <c:pt idx="16538">
                  <c:v>0.89763780000000004</c:v>
                </c:pt>
                <c:pt idx="16539">
                  <c:v>0.91338580000000003</c:v>
                </c:pt>
                <c:pt idx="16540">
                  <c:v>0.89763780000000004</c:v>
                </c:pt>
                <c:pt idx="16541">
                  <c:v>0.89763780000000004</c:v>
                </c:pt>
                <c:pt idx="16542">
                  <c:v>0.92913380000000001</c:v>
                </c:pt>
                <c:pt idx="16543">
                  <c:v>0.89763780000000004</c:v>
                </c:pt>
                <c:pt idx="16544">
                  <c:v>0.89763780000000004</c:v>
                </c:pt>
                <c:pt idx="16545">
                  <c:v>0.92913380000000001</c:v>
                </c:pt>
                <c:pt idx="16546">
                  <c:v>0.89763780000000004</c:v>
                </c:pt>
                <c:pt idx="16547">
                  <c:v>0.89763780000000004</c:v>
                </c:pt>
                <c:pt idx="16548">
                  <c:v>0.91338580000000003</c:v>
                </c:pt>
                <c:pt idx="16549">
                  <c:v>0.91338580000000003</c:v>
                </c:pt>
                <c:pt idx="16550">
                  <c:v>0.91338580000000003</c:v>
                </c:pt>
                <c:pt idx="16551">
                  <c:v>0.91338580000000003</c:v>
                </c:pt>
                <c:pt idx="16552">
                  <c:v>0.91338580000000003</c:v>
                </c:pt>
                <c:pt idx="16553">
                  <c:v>0.89763780000000004</c:v>
                </c:pt>
                <c:pt idx="16554">
                  <c:v>0.91338580000000003</c:v>
                </c:pt>
                <c:pt idx="16555">
                  <c:v>0.91338580000000003</c:v>
                </c:pt>
                <c:pt idx="16556">
                  <c:v>0.89763780000000004</c:v>
                </c:pt>
                <c:pt idx="16557">
                  <c:v>0.91338580000000003</c:v>
                </c:pt>
                <c:pt idx="16558">
                  <c:v>0.89763780000000004</c:v>
                </c:pt>
                <c:pt idx="16559">
                  <c:v>0.91338580000000003</c:v>
                </c:pt>
                <c:pt idx="16560">
                  <c:v>0.91338580000000003</c:v>
                </c:pt>
                <c:pt idx="16561">
                  <c:v>0.89763780000000004</c:v>
                </c:pt>
                <c:pt idx="16562">
                  <c:v>0.91338580000000003</c:v>
                </c:pt>
                <c:pt idx="16563">
                  <c:v>0.89763780000000004</c:v>
                </c:pt>
                <c:pt idx="16564">
                  <c:v>0.91338580000000003</c:v>
                </c:pt>
                <c:pt idx="16565">
                  <c:v>0.91338580000000003</c:v>
                </c:pt>
                <c:pt idx="16566">
                  <c:v>0.88188979999999995</c:v>
                </c:pt>
                <c:pt idx="16567">
                  <c:v>0.89763780000000004</c:v>
                </c:pt>
                <c:pt idx="16568">
                  <c:v>0.89763780000000004</c:v>
                </c:pt>
                <c:pt idx="16569">
                  <c:v>0.89763780000000004</c:v>
                </c:pt>
                <c:pt idx="16570">
                  <c:v>0.91338580000000003</c:v>
                </c:pt>
                <c:pt idx="16571">
                  <c:v>0.89763780000000004</c:v>
                </c:pt>
                <c:pt idx="16572">
                  <c:v>0.89763780000000004</c:v>
                </c:pt>
                <c:pt idx="16573">
                  <c:v>0.89763780000000004</c:v>
                </c:pt>
                <c:pt idx="16574">
                  <c:v>0.91338580000000003</c:v>
                </c:pt>
                <c:pt idx="16575">
                  <c:v>0.89763780000000004</c:v>
                </c:pt>
                <c:pt idx="16576">
                  <c:v>0.91338580000000003</c:v>
                </c:pt>
                <c:pt idx="16577">
                  <c:v>0.91338580000000003</c:v>
                </c:pt>
                <c:pt idx="16578">
                  <c:v>0.88188979999999995</c:v>
                </c:pt>
                <c:pt idx="16579">
                  <c:v>0.91338580000000003</c:v>
                </c:pt>
                <c:pt idx="16580">
                  <c:v>0.92913380000000001</c:v>
                </c:pt>
                <c:pt idx="16581">
                  <c:v>0.89763780000000004</c:v>
                </c:pt>
                <c:pt idx="16582">
                  <c:v>0.91338580000000003</c:v>
                </c:pt>
                <c:pt idx="16583">
                  <c:v>0.91338580000000003</c:v>
                </c:pt>
                <c:pt idx="16584">
                  <c:v>0.92913380000000001</c:v>
                </c:pt>
                <c:pt idx="16585">
                  <c:v>0.91338580000000003</c:v>
                </c:pt>
                <c:pt idx="16586">
                  <c:v>0.91338580000000003</c:v>
                </c:pt>
                <c:pt idx="16587">
                  <c:v>0.91338580000000003</c:v>
                </c:pt>
                <c:pt idx="16588">
                  <c:v>0.91338580000000003</c:v>
                </c:pt>
                <c:pt idx="16589">
                  <c:v>0.91338580000000003</c:v>
                </c:pt>
                <c:pt idx="16590">
                  <c:v>0.91338580000000003</c:v>
                </c:pt>
                <c:pt idx="16591">
                  <c:v>0.91338580000000003</c:v>
                </c:pt>
                <c:pt idx="16592">
                  <c:v>0.91338580000000003</c:v>
                </c:pt>
                <c:pt idx="16593">
                  <c:v>0.89763780000000004</c:v>
                </c:pt>
                <c:pt idx="16594">
                  <c:v>0.89763780000000004</c:v>
                </c:pt>
                <c:pt idx="16595">
                  <c:v>0.91338580000000003</c:v>
                </c:pt>
                <c:pt idx="16596">
                  <c:v>0.91338580000000003</c:v>
                </c:pt>
                <c:pt idx="16597">
                  <c:v>0.89763780000000004</c:v>
                </c:pt>
                <c:pt idx="16598">
                  <c:v>0.89763780000000004</c:v>
                </c:pt>
                <c:pt idx="16599">
                  <c:v>0.91338580000000003</c:v>
                </c:pt>
                <c:pt idx="16600">
                  <c:v>0.88188979999999995</c:v>
                </c:pt>
                <c:pt idx="16601">
                  <c:v>0.89763780000000004</c:v>
                </c:pt>
                <c:pt idx="16602">
                  <c:v>0.91338580000000003</c:v>
                </c:pt>
                <c:pt idx="16603">
                  <c:v>0.89763780000000004</c:v>
                </c:pt>
                <c:pt idx="16604">
                  <c:v>0.91338580000000003</c:v>
                </c:pt>
                <c:pt idx="16605">
                  <c:v>0.91338580000000003</c:v>
                </c:pt>
                <c:pt idx="16606">
                  <c:v>0.89763780000000004</c:v>
                </c:pt>
                <c:pt idx="16607">
                  <c:v>0.89763780000000004</c:v>
                </c:pt>
                <c:pt idx="16608">
                  <c:v>0.91338580000000003</c:v>
                </c:pt>
                <c:pt idx="16609">
                  <c:v>0.89763780000000004</c:v>
                </c:pt>
                <c:pt idx="16610">
                  <c:v>0.89763780000000004</c:v>
                </c:pt>
                <c:pt idx="16611">
                  <c:v>0.91338580000000003</c:v>
                </c:pt>
                <c:pt idx="16612">
                  <c:v>0.89763780000000004</c:v>
                </c:pt>
                <c:pt idx="16613">
                  <c:v>0.89763780000000004</c:v>
                </c:pt>
                <c:pt idx="16614">
                  <c:v>0.92913380000000001</c:v>
                </c:pt>
                <c:pt idx="16615">
                  <c:v>0.89763780000000004</c:v>
                </c:pt>
                <c:pt idx="16616">
                  <c:v>0.88188979999999995</c:v>
                </c:pt>
                <c:pt idx="16617">
                  <c:v>0.89763780000000004</c:v>
                </c:pt>
                <c:pt idx="16618">
                  <c:v>0.91338580000000003</c:v>
                </c:pt>
                <c:pt idx="16619">
                  <c:v>0.91338580000000003</c:v>
                </c:pt>
                <c:pt idx="16620">
                  <c:v>0.91338580000000003</c:v>
                </c:pt>
                <c:pt idx="16621">
                  <c:v>0.91338580000000003</c:v>
                </c:pt>
                <c:pt idx="16622">
                  <c:v>0.91338580000000003</c:v>
                </c:pt>
                <c:pt idx="16623">
                  <c:v>0.89763780000000004</c:v>
                </c:pt>
                <c:pt idx="16624">
                  <c:v>0.91338580000000003</c:v>
                </c:pt>
                <c:pt idx="16625">
                  <c:v>0.91338580000000003</c:v>
                </c:pt>
                <c:pt idx="16626">
                  <c:v>0.89763780000000004</c:v>
                </c:pt>
                <c:pt idx="16627">
                  <c:v>0.91338580000000003</c:v>
                </c:pt>
                <c:pt idx="16628">
                  <c:v>0.89763780000000004</c:v>
                </c:pt>
                <c:pt idx="16629">
                  <c:v>0.89763780000000004</c:v>
                </c:pt>
                <c:pt idx="16630">
                  <c:v>0.91338580000000003</c:v>
                </c:pt>
                <c:pt idx="16631">
                  <c:v>0.89763780000000004</c:v>
                </c:pt>
                <c:pt idx="16632">
                  <c:v>0.89763780000000004</c:v>
                </c:pt>
                <c:pt idx="16633">
                  <c:v>0.91338580000000003</c:v>
                </c:pt>
                <c:pt idx="16634">
                  <c:v>0.89763780000000004</c:v>
                </c:pt>
                <c:pt idx="16635">
                  <c:v>0.88188979999999995</c:v>
                </c:pt>
                <c:pt idx="16636">
                  <c:v>0.89763780000000004</c:v>
                </c:pt>
                <c:pt idx="16637">
                  <c:v>0.89763780000000004</c:v>
                </c:pt>
                <c:pt idx="16638">
                  <c:v>0.89763780000000004</c:v>
                </c:pt>
                <c:pt idx="16639">
                  <c:v>0.89763780000000004</c:v>
                </c:pt>
                <c:pt idx="16640">
                  <c:v>0.91338580000000003</c:v>
                </c:pt>
                <c:pt idx="16641">
                  <c:v>0.89763780000000004</c:v>
                </c:pt>
                <c:pt idx="16642">
                  <c:v>0.91338580000000003</c:v>
                </c:pt>
                <c:pt idx="16643">
                  <c:v>0.89763780000000004</c:v>
                </c:pt>
                <c:pt idx="16644">
                  <c:v>0.89763780000000004</c:v>
                </c:pt>
                <c:pt idx="16645">
                  <c:v>0.92913380000000001</c:v>
                </c:pt>
                <c:pt idx="16646">
                  <c:v>0.91338580000000003</c:v>
                </c:pt>
                <c:pt idx="16647">
                  <c:v>0.88188979999999995</c:v>
                </c:pt>
                <c:pt idx="16648">
                  <c:v>0.91338580000000003</c:v>
                </c:pt>
                <c:pt idx="16649">
                  <c:v>0.91338580000000003</c:v>
                </c:pt>
                <c:pt idx="16650">
                  <c:v>0.88188979999999995</c:v>
                </c:pt>
                <c:pt idx="16651">
                  <c:v>0.91338580000000003</c:v>
                </c:pt>
                <c:pt idx="16652">
                  <c:v>0.91338580000000003</c:v>
                </c:pt>
                <c:pt idx="16653">
                  <c:v>0.89763780000000004</c:v>
                </c:pt>
                <c:pt idx="16654">
                  <c:v>0.91338580000000003</c:v>
                </c:pt>
                <c:pt idx="16655">
                  <c:v>0.91338580000000003</c:v>
                </c:pt>
                <c:pt idx="16656">
                  <c:v>0.91338580000000003</c:v>
                </c:pt>
                <c:pt idx="16657">
                  <c:v>0.89763780000000004</c:v>
                </c:pt>
                <c:pt idx="16658">
                  <c:v>0.89763780000000004</c:v>
                </c:pt>
                <c:pt idx="16659">
                  <c:v>0.91338580000000003</c:v>
                </c:pt>
                <c:pt idx="16660">
                  <c:v>0.91338580000000003</c:v>
                </c:pt>
                <c:pt idx="16661">
                  <c:v>0.91338580000000003</c:v>
                </c:pt>
                <c:pt idx="16662">
                  <c:v>0.91338580000000003</c:v>
                </c:pt>
                <c:pt idx="16663">
                  <c:v>0.89763780000000004</c:v>
                </c:pt>
                <c:pt idx="16664">
                  <c:v>0.91338580000000003</c:v>
                </c:pt>
                <c:pt idx="16665">
                  <c:v>0.89763780000000004</c:v>
                </c:pt>
                <c:pt idx="16666">
                  <c:v>0.89763780000000004</c:v>
                </c:pt>
                <c:pt idx="16667">
                  <c:v>0.89763780000000004</c:v>
                </c:pt>
                <c:pt idx="16668">
                  <c:v>0.91338580000000003</c:v>
                </c:pt>
                <c:pt idx="16669">
                  <c:v>0.88188979999999995</c:v>
                </c:pt>
                <c:pt idx="16670">
                  <c:v>0.89763780000000004</c:v>
                </c:pt>
                <c:pt idx="16671">
                  <c:v>0.91338580000000003</c:v>
                </c:pt>
                <c:pt idx="16672">
                  <c:v>0.89763780000000004</c:v>
                </c:pt>
                <c:pt idx="16673">
                  <c:v>0.89763780000000004</c:v>
                </c:pt>
                <c:pt idx="16674">
                  <c:v>0.91338580000000003</c:v>
                </c:pt>
                <c:pt idx="16675">
                  <c:v>0.89763780000000004</c:v>
                </c:pt>
                <c:pt idx="16676">
                  <c:v>0.91338580000000003</c:v>
                </c:pt>
                <c:pt idx="16677">
                  <c:v>0.91338580000000003</c:v>
                </c:pt>
                <c:pt idx="16678">
                  <c:v>0.89763780000000004</c:v>
                </c:pt>
                <c:pt idx="16679">
                  <c:v>0.89763780000000004</c:v>
                </c:pt>
                <c:pt idx="16680">
                  <c:v>0.92913380000000001</c:v>
                </c:pt>
                <c:pt idx="16681">
                  <c:v>0.89763780000000004</c:v>
                </c:pt>
                <c:pt idx="16682">
                  <c:v>0.91338580000000003</c:v>
                </c:pt>
                <c:pt idx="16683">
                  <c:v>0.91338580000000003</c:v>
                </c:pt>
                <c:pt idx="16684">
                  <c:v>0.89763780000000004</c:v>
                </c:pt>
                <c:pt idx="16685">
                  <c:v>0.89763780000000004</c:v>
                </c:pt>
                <c:pt idx="16686">
                  <c:v>0.91338580000000003</c:v>
                </c:pt>
                <c:pt idx="16687">
                  <c:v>0.91338580000000003</c:v>
                </c:pt>
                <c:pt idx="16688">
                  <c:v>0.91338580000000003</c:v>
                </c:pt>
                <c:pt idx="16689">
                  <c:v>0.91338580000000003</c:v>
                </c:pt>
                <c:pt idx="16690">
                  <c:v>0.91338580000000003</c:v>
                </c:pt>
                <c:pt idx="16691">
                  <c:v>0.91338580000000003</c:v>
                </c:pt>
                <c:pt idx="16692">
                  <c:v>0.91338580000000003</c:v>
                </c:pt>
                <c:pt idx="16693">
                  <c:v>0.89763780000000004</c:v>
                </c:pt>
                <c:pt idx="16694">
                  <c:v>0.91338580000000003</c:v>
                </c:pt>
                <c:pt idx="16695">
                  <c:v>0.91338580000000003</c:v>
                </c:pt>
                <c:pt idx="16696">
                  <c:v>0.89763780000000004</c:v>
                </c:pt>
                <c:pt idx="16697">
                  <c:v>0.89763780000000004</c:v>
                </c:pt>
                <c:pt idx="16698">
                  <c:v>0.89763780000000004</c:v>
                </c:pt>
                <c:pt idx="16699">
                  <c:v>0.91338580000000003</c:v>
                </c:pt>
                <c:pt idx="16700">
                  <c:v>0.91338580000000003</c:v>
                </c:pt>
                <c:pt idx="16701">
                  <c:v>0.91338580000000003</c:v>
                </c:pt>
                <c:pt idx="16702">
                  <c:v>0.91338580000000003</c:v>
                </c:pt>
                <c:pt idx="16703">
                  <c:v>0.89763780000000004</c:v>
                </c:pt>
                <c:pt idx="16704">
                  <c:v>0.89763780000000004</c:v>
                </c:pt>
                <c:pt idx="16705">
                  <c:v>0.92913380000000001</c:v>
                </c:pt>
                <c:pt idx="16706">
                  <c:v>0.91338580000000003</c:v>
                </c:pt>
                <c:pt idx="16707">
                  <c:v>0.91338580000000003</c:v>
                </c:pt>
                <c:pt idx="16708">
                  <c:v>0.91338580000000003</c:v>
                </c:pt>
                <c:pt idx="16709">
                  <c:v>0.91338580000000003</c:v>
                </c:pt>
                <c:pt idx="16710">
                  <c:v>0.89763780000000004</c:v>
                </c:pt>
                <c:pt idx="16711">
                  <c:v>0.91338580000000003</c:v>
                </c:pt>
                <c:pt idx="16712">
                  <c:v>0.89763780000000004</c:v>
                </c:pt>
                <c:pt idx="16713">
                  <c:v>0.89763780000000004</c:v>
                </c:pt>
                <c:pt idx="16714">
                  <c:v>0.91338580000000003</c:v>
                </c:pt>
                <c:pt idx="16715">
                  <c:v>0.89763780000000004</c:v>
                </c:pt>
                <c:pt idx="16716">
                  <c:v>0.89763780000000004</c:v>
                </c:pt>
                <c:pt idx="16717">
                  <c:v>0.92913380000000001</c:v>
                </c:pt>
                <c:pt idx="16718">
                  <c:v>0.91338580000000003</c:v>
                </c:pt>
                <c:pt idx="16719">
                  <c:v>0.89763780000000004</c:v>
                </c:pt>
                <c:pt idx="16720">
                  <c:v>0.91338580000000003</c:v>
                </c:pt>
                <c:pt idx="16721">
                  <c:v>0.91338580000000003</c:v>
                </c:pt>
                <c:pt idx="16722">
                  <c:v>0.91338580000000003</c:v>
                </c:pt>
                <c:pt idx="16723">
                  <c:v>0.91338580000000003</c:v>
                </c:pt>
                <c:pt idx="16724">
                  <c:v>0.91338580000000003</c:v>
                </c:pt>
                <c:pt idx="16725">
                  <c:v>0.91338580000000003</c:v>
                </c:pt>
                <c:pt idx="16726">
                  <c:v>0.91338580000000003</c:v>
                </c:pt>
                <c:pt idx="16727">
                  <c:v>0.91338580000000003</c:v>
                </c:pt>
                <c:pt idx="16728">
                  <c:v>0.91338580000000003</c:v>
                </c:pt>
                <c:pt idx="16729">
                  <c:v>0.91338580000000003</c:v>
                </c:pt>
                <c:pt idx="16730">
                  <c:v>0.91338580000000003</c:v>
                </c:pt>
                <c:pt idx="16731">
                  <c:v>0.89763780000000004</c:v>
                </c:pt>
                <c:pt idx="16732">
                  <c:v>0.91338580000000003</c:v>
                </c:pt>
                <c:pt idx="16733">
                  <c:v>0.91338580000000003</c:v>
                </c:pt>
                <c:pt idx="16734">
                  <c:v>0.91338580000000003</c:v>
                </c:pt>
                <c:pt idx="16735">
                  <c:v>0.89763780000000004</c:v>
                </c:pt>
                <c:pt idx="16736">
                  <c:v>0.91338580000000003</c:v>
                </c:pt>
                <c:pt idx="16737">
                  <c:v>0.91338580000000003</c:v>
                </c:pt>
                <c:pt idx="16738">
                  <c:v>0.88188979999999995</c:v>
                </c:pt>
                <c:pt idx="16739">
                  <c:v>0.89763780000000004</c:v>
                </c:pt>
                <c:pt idx="16740">
                  <c:v>0.91338580000000003</c:v>
                </c:pt>
                <c:pt idx="16741">
                  <c:v>0.89763780000000004</c:v>
                </c:pt>
                <c:pt idx="16742">
                  <c:v>0.89763780000000004</c:v>
                </c:pt>
                <c:pt idx="16743">
                  <c:v>0.91338580000000003</c:v>
                </c:pt>
                <c:pt idx="16744">
                  <c:v>0.89763780000000004</c:v>
                </c:pt>
                <c:pt idx="16745">
                  <c:v>0.89763780000000004</c:v>
                </c:pt>
                <c:pt idx="16746">
                  <c:v>0.91338580000000003</c:v>
                </c:pt>
                <c:pt idx="16747">
                  <c:v>0.89763780000000004</c:v>
                </c:pt>
                <c:pt idx="16748">
                  <c:v>0.91338580000000003</c:v>
                </c:pt>
                <c:pt idx="16749">
                  <c:v>0.91338580000000003</c:v>
                </c:pt>
                <c:pt idx="16750">
                  <c:v>0.89763780000000004</c:v>
                </c:pt>
                <c:pt idx="16751">
                  <c:v>0.91338580000000003</c:v>
                </c:pt>
                <c:pt idx="16752">
                  <c:v>0.92913380000000001</c:v>
                </c:pt>
                <c:pt idx="16753">
                  <c:v>0.89763780000000004</c:v>
                </c:pt>
                <c:pt idx="16754">
                  <c:v>0.89763780000000004</c:v>
                </c:pt>
                <c:pt idx="16755">
                  <c:v>0.91338580000000003</c:v>
                </c:pt>
                <c:pt idx="16756">
                  <c:v>0.91338580000000003</c:v>
                </c:pt>
                <c:pt idx="16757">
                  <c:v>0.91338580000000003</c:v>
                </c:pt>
                <c:pt idx="16758">
                  <c:v>0.89763780000000004</c:v>
                </c:pt>
                <c:pt idx="16759">
                  <c:v>0.91338580000000003</c:v>
                </c:pt>
                <c:pt idx="16760">
                  <c:v>0.91338580000000003</c:v>
                </c:pt>
                <c:pt idx="16761">
                  <c:v>0.91338580000000003</c:v>
                </c:pt>
                <c:pt idx="16762">
                  <c:v>0.91338580000000003</c:v>
                </c:pt>
                <c:pt idx="16763">
                  <c:v>0.89763780000000004</c:v>
                </c:pt>
                <c:pt idx="16764">
                  <c:v>0.91338580000000003</c:v>
                </c:pt>
                <c:pt idx="16765">
                  <c:v>0.91338580000000003</c:v>
                </c:pt>
                <c:pt idx="16766">
                  <c:v>0.89763780000000004</c:v>
                </c:pt>
                <c:pt idx="16767">
                  <c:v>0.89763780000000004</c:v>
                </c:pt>
                <c:pt idx="16768">
                  <c:v>0.91338580000000003</c:v>
                </c:pt>
                <c:pt idx="16769">
                  <c:v>0.89763780000000004</c:v>
                </c:pt>
                <c:pt idx="16770">
                  <c:v>0.89763780000000004</c:v>
                </c:pt>
                <c:pt idx="16771">
                  <c:v>0.91338580000000003</c:v>
                </c:pt>
                <c:pt idx="16772">
                  <c:v>0.88188979999999995</c:v>
                </c:pt>
                <c:pt idx="16773">
                  <c:v>0.89763780000000004</c:v>
                </c:pt>
                <c:pt idx="16774">
                  <c:v>0.91338580000000003</c:v>
                </c:pt>
                <c:pt idx="16775">
                  <c:v>0.89763780000000004</c:v>
                </c:pt>
                <c:pt idx="16776">
                  <c:v>0.89763780000000004</c:v>
                </c:pt>
                <c:pt idx="16777">
                  <c:v>0.91338580000000003</c:v>
                </c:pt>
                <c:pt idx="16778">
                  <c:v>0.89763780000000004</c:v>
                </c:pt>
                <c:pt idx="16779">
                  <c:v>0.89763780000000004</c:v>
                </c:pt>
                <c:pt idx="16780">
                  <c:v>0.91338580000000003</c:v>
                </c:pt>
                <c:pt idx="16781">
                  <c:v>0.89763780000000004</c:v>
                </c:pt>
                <c:pt idx="16782">
                  <c:v>0.89763780000000004</c:v>
                </c:pt>
                <c:pt idx="16783">
                  <c:v>0.91338580000000003</c:v>
                </c:pt>
                <c:pt idx="16784">
                  <c:v>0.89763780000000004</c:v>
                </c:pt>
                <c:pt idx="16785">
                  <c:v>0.89763780000000004</c:v>
                </c:pt>
                <c:pt idx="16786">
                  <c:v>0.92913380000000001</c:v>
                </c:pt>
                <c:pt idx="16787">
                  <c:v>0.89763780000000004</c:v>
                </c:pt>
                <c:pt idx="16788">
                  <c:v>0.89763780000000004</c:v>
                </c:pt>
                <c:pt idx="16789">
                  <c:v>0.91338580000000003</c:v>
                </c:pt>
                <c:pt idx="16790">
                  <c:v>0.91338580000000003</c:v>
                </c:pt>
                <c:pt idx="16791">
                  <c:v>0.89763780000000004</c:v>
                </c:pt>
                <c:pt idx="16792">
                  <c:v>0.91338580000000003</c:v>
                </c:pt>
                <c:pt idx="16793">
                  <c:v>0.91338580000000003</c:v>
                </c:pt>
                <c:pt idx="16794">
                  <c:v>0.89763780000000004</c:v>
                </c:pt>
                <c:pt idx="16795">
                  <c:v>0.91338580000000003</c:v>
                </c:pt>
                <c:pt idx="16796">
                  <c:v>0.91338580000000003</c:v>
                </c:pt>
                <c:pt idx="16797">
                  <c:v>0.91338580000000003</c:v>
                </c:pt>
                <c:pt idx="16798">
                  <c:v>0.91338580000000003</c:v>
                </c:pt>
                <c:pt idx="16799">
                  <c:v>0.91338580000000003</c:v>
                </c:pt>
                <c:pt idx="16800">
                  <c:v>0.91338580000000003</c:v>
                </c:pt>
                <c:pt idx="16801">
                  <c:v>0.89763780000000004</c:v>
                </c:pt>
                <c:pt idx="16802">
                  <c:v>0.91338580000000003</c:v>
                </c:pt>
                <c:pt idx="16803">
                  <c:v>0.89763780000000004</c:v>
                </c:pt>
                <c:pt idx="16804">
                  <c:v>0.89763780000000004</c:v>
                </c:pt>
                <c:pt idx="16805">
                  <c:v>0.91338580000000003</c:v>
                </c:pt>
                <c:pt idx="16806">
                  <c:v>0.91338580000000003</c:v>
                </c:pt>
                <c:pt idx="16807">
                  <c:v>0.86614179999999996</c:v>
                </c:pt>
                <c:pt idx="16808">
                  <c:v>0.89763780000000004</c:v>
                </c:pt>
                <c:pt idx="16809">
                  <c:v>0.89763780000000004</c:v>
                </c:pt>
                <c:pt idx="16810">
                  <c:v>0.89763780000000004</c:v>
                </c:pt>
                <c:pt idx="16811">
                  <c:v>0.89763780000000004</c:v>
                </c:pt>
                <c:pt idx="16812">
                  <c:v>0.91338580000000003</c:v>
                </c:pt>
                <c:pt idx="16813">
                  <c:v>0.89763780000000004</c:v>
                </c:pt>
                <c:pt idx="16814">
                  <c:v>0.89763780000000004</c:v>
                </c:pt>
                <c:pt idx="16815">
                  <c:v>0.91338580000000003</c:v>
                </c:pt>
                <c:pt idx="16816">
                  <c:v>0.89763780000000004</c:v>
                </c:pt>
                <c:pt idx="16817">
                  <c:v>0.91338580000000003</c:v>
                </c:pt>
                <c:pt idx="16818">
                  <c:v>0.91338580000000003</c:v>
                </c:pt>
                <c:pt idx="16819">
                  <c:v>0.88188979999999995</c:v>
                </c:pt>
                <c:pt idx="16820">
                  <c:v>0.91338580000000003</c:v>
                </c:pt>
                <c:pt idx="16821">
                  <c:v>0.91338580000000003</c:v>
                </c:pt>
                <c:pt idx="16822">
                  <c:v>0.89763780000000004</c:v>
                </c:pt>
                <c:pt idx="16823">
                  <c:v>0.89763780000000004</c:v>
                </c:pt>
                <c:pt idx="16824">
                  <c:v>0.91338580000000003</c:v>
                </c:pt>
                <c:pt idx="16825">
                  <c:v>0.91338580000000003</c:v>
                </c:pt>
                <c:pt idx="16826">
                  <c:v>0.91338580000000003</c:v>
                </c:pt>
                <c:pt idx="16827">
                  <c:v>0.91338580000000003</c:v>
                </c:pt>
                <c:pt idx="16828">
                  <c:v>0.91338580000000003</c:v>
                </c:pt>
                <c:pt idx="16829">
                  <c:v>0.89763780000000004</c:v>
                </c:pt>
                <c:pt idx="16830">
                  <c:v>0.89763780000000004</c:v>
                </c:pt>
                <c:pt idx="16831">
                  <c:v>0.91338580000000003</c:v>
                </c:pt>
                <c:pt idx="16832">
                  <c:v>0.91338580000000003</c:v>
                </c:pt>
                <c:pt idx="16833">
                  <c:v>0.91338580000000003</c:v>
                </c:pt>
                <c:pt idx="16834">
                  <c:v>0.91338580000000003</c:v>
                </c:pt>
                <c:pt idx="16835">
                  <c:v>0.91338580000000003</c:v>
                </c:pt>
                <c:pt idx="16836">
                  <c:v>0.91338580000000003</c:v>
                </c:pt>
                <c:pt idx="16837">
                  <c:v>0.91338580000000003</c:v>
                </c:pt>
                <c:pt idx="16838">
                  <c:v>0.89763780000000004</c:v>
                </c:pt>
                <c:pt idx="16839">
                  <c:v>0.89763780000000004</c:v>
                </c:pt>
                <c:pt idx="16840">
                  <c:v>0.92913380000000001</c:v>
                </c:pt>
                <c:pt idx="16841">
                  <c:v>0.88188979999999995</c:v>
                </c:pt>
                <c:pt idx="16842">
                  <c:v>0.89763780000000004</c:v>
                </c:pt>
                <c:pt idx="16843">
                  <c:v>0.89763780000000004</c:v>
                </c:pt>
                <c:pt idx="16844">
                  <c:v>0.89763780000000004</c:v>
                </c:pt>
                <c:pt idx="16845">
                  <c:v>0.89763780000000004</c:v>
                </c:pt>
                <c:pt idx="16846">
                  <c:v>0.91338580000000003</c:v>
                </c:pt>
                <c:pt idx="16847">
                  <c:v>0.89763780000000004</c:v>
                </c:pt>
                <c:pt idx="16848">
                  <c:v>0.89763780000000004</c:v>
                </c:pt>
                <c:pt idx="16849">
                  <c:v>0.91338580000000003</c:v>
                </c:pt>
                <c:pt idx="16850">
                  <c:v>0.89763780000000004</c:v>
                </c:pt>
                <c:pt idx="16851">
                  <c:v>0.89763780000000004</c:v>
                </c:pt>
                <c:pt idx="16852">
                  <c:v>0.91338580000000003</c:v>
                </c:pt>
                <c:pt idx="16853">
                  <c:v>0.89763780000000004</c:v>
                </c:pt>
                <c:pt idx="16854">
                  <c:v>0.89763780000000004</c:v>
                </c:pt>
                <c:pt idx="16855">
                  <c:v>0.91338580000000003</c:v>
                </c:pt>
                <c:pt idx="16856">
                  <c:v>0.89763780000000004</c:v>
                </c:pt>
                <c:pt idx="16857">
                  <c:v>0.89763780000000004</c:v>
                </c:pt>
                <c:pt idx="16858">
                  <c:v>0.91338580000000003</c:v>
                </c:pt>
                <c:pt idx="16859">
                  <c:v>0.91338580000000003</c:v>
                </c:pt>
                <c:pt idx="16860">
                  <c:v>0.91338580000000003</c:v>
                </c:pt>
                <c:pt idx="16861">
                  <c:v>0.91338580000000003</c:v>
                </c:pt>
                <c:pt idx="16862">
                  <c:v>0.91338580000000003</c:v>
                </c:pt>
                <c:pt idx="16863">
                  <c:v>0.89763780000000004</c:v>
                </c:pt>
                <c:pt idx="16864">
                  <c:v>0.91338580000000003</c:v>
                </c:pt>
                <c:pt idx="16865">
                  <c:v>0.91338580000000003</c:v>
                </c:pt>
                <c:pt idx="16866">
                  <c:v>0.91338580000000003</c:v>
                </c:pt>
                <c:pt idx="16867">
                  <c:v>0.91338580000000003</c:v>
                </c:pt>
                <c:pt idx="16868">
                  <c:v>0.91338580000000003</c:v>
                </c:pt>
                <c:pt idx="16869">
                  <c:v>0.89763780000000004</c:v>
                </c:pt>
                <c:pt idx="16870">
                  <c:v>0.89763780000000004</c:v>
                </c:pt>
                <c:pt idx="16871">
                  <c:v>0.91338580000000003</c:v>
                </c:pt>
                <c:pt idx="16872">
                  <c:v>0.91338580000000003</c:v>
                </c:pt>
                <c:pt idx="16873">
                  <c:v>0.89763780000000004</c:v>
                </c:pt>
                <c:pt idx="16874">
                  <c:v>0.91338580000000003</c:v>
                </c:pt>
                <c:pt idx="16875">
                  <c:v>0.89763780000000004</c:v>
                </c:pt>
                <c:pt idx="16876">
                  <c:v>0.88188979999999995</c:v>
                </c:pt>
                <c:pt idx="16877">
                  <c:v>0.89763780000000004</c:v>
                </c:pt>
                <c:pt idx="16878">
                  <c:v>0.89763780000000004</c:v>
                </c:pt>
                <c:pt idx="16879">
                  <c:v>0.89763780000000004</c:v>
                </c:pt>
                <c:pt idx="16880">
                  <c:v>0.91338580000000003</c:v>
                </c:pt>
                <c:pt idx="16881">
                  <c:v>0.91338580000000003</c:v>
                </c:pt>
                <c:pt idx="16882">
                  <c:v>0.89763780000000004</c:v>
                </c:pt>
                <c:pt idx="16883">
                  <c:v>0.91338580000000003</c:v>
                </c:pt>
                <c:pt idx="16884">
                  <c:v>0.91338580000000003</c:v>
                </c:pt>
                <c:pt idx="16885">
                  <c:v>0.89763780000000004</c:v>
                </c:pt>
                <c:pt idx="16886">
                  <c:v>0.92913380000000001</c:v>
                </c:pt>
                <c:pt idx="16887">
                  <c:v>0.91338580000000003</c:v>
                </c:pt>
                <c:pt idx="16888">
                  <c:v>0.88188979999999995</c:v>
                </c:pt>
                <c:pt idx="16889">
                  <c:v>0.91338580000000003</c:v>
                </c:pt>
                <c:pt idx="16890">
                  <c:v>0.91338580000000003</c:v>
                </c:pt>
                <c:pt idx="16891">
                  <c:v>0.88188979999999995</c:v>
                </c:pt>
                <c:pt idx="16892">
                  <c:v>0.91338580000000003</c:v>
                </c:pt>
                <c:pt idx="16893">
                  <c:v>0.91338580000000003</c:v>
                </c:pt>
                <c:pt idx="16894">
                  <c:v>0.91338580000000003</c:v>
                </c:pt>
                <c:pt idx="16895">
                  <c:v>0.91338580000000003</c:v>
                </c:pt>
                <c:pt idx="16896">
                  <c:v>0.89763780000000004</c:v>
                </c:pt>
                <c:pt idx="16897">
                  <c:v>0.89763780000000004</c:v>
                </c:pt>
                <c:pt idx="16898">
                  <c:v>0.91338580000000003</c:v>
                </c:pt>
                <c:pt idx="16899">
                  <c:v>0.91338580000000003</c:v>
                </c:pt>
                <c:pt idx="16900">
                  <c:v>0.91338580000000003</c:v>
                </c:pt>
                <c:pt idx="16901">
                  <c:v>0.91338580000000003</c:v>
                </c:pt>
                <c:pt idx="16902">
                  <c:v>0.91338580000000003</c:v>
                </c:pt>
                <c:pt idx="16903">
                  <c:v>0.91338580000000003</c:v>
                </c:pt>
                <c:pt idx="16904">
                  <c:v>0.91338580000000003</c:v>
                </c:pt>
                <c:pt idx="16905">
                  <c:v>0.91338580000000003</c:v>
                </c:pt>
                <c:pt idx="16906">
                  <c:v>0.89763780000000004</c:v>
                </c:pt>
                <c:pt idx="16907">
                  <c:v>0.89763780000000004</c:v>
                </c:pt>
                <c:pt idx="16908">
                  <c:v>0.89763780000000004</c:v>
                </c:pt>
                <c:pt idx="16909">
                  <c:v>0.91338580000000003</c:v>
                </c:pt>
                <c:pt idx="16910">
                  <c:v>0.88188979999999995</c:v>
                </c:pt>
                <c:pt idx="16911">
                  <c:v>0.89763780000000004</c:v>
                </c:pt>
                <c:pt idx="16912">
                  <c:v>0.91338580000000003</c:v>
                </c:pt>
                <c:pt idx="16913">
                  <c:v>0.89763780000000004</c:v>
                </c:pt>
                <c:pt idx="16914">
                  <c:v>0.89763780000000004</c:v>
                </c:pt>
                <c:pt idx="16915">
                  <c:v>0.91338580000000003</c:v>
                </c:pt>
                <c:pt idx="16916">
                  <c:v>0.89763780000000004</c:v>
                </c:pt>
                <c:pt idx="16917">
                  <c:v>0.89763780000000004</c:v>
                </c:pt>
                <c:pt idx="16918">
                  <c:v>0.91338580000000003</c:v>
                </c:pt>
                <c:pt idx="16919">
                  <c:v>0.89763780000000004</c:v>
                </c:pt>
                <c:pt idx="16920">
                  <c:v>0.89763780000000004</c:v>
                </c:pt>
                <c:pt idx="16921">
                  <c:v>0.91338580000000003</c:v>
                </c:pt>
                <c:pt idx="16922">
                  <c:v>0.89763780000000004</c:v>
                </c:pt>
                <c:pt idx="16923">
                  <c:v>0.89763780000000004</c:v>
                </c:pt>
                <c:pt idx="16924">
                  <c:v>0.92913380000000001</c:v>
                </c:pt>
                <c:pt idx="16925">
                  <c:v>0.89763780000000004</c:v>
                </c:pt>
                <c:pt idx="16926">
                  <c:v>0.89763780000000004</c:v>
                </c:pt>
                <c:pt idx="16927">
                  <c:v>0.91338580000000003</c:v>
                </c:pt>
                <c:pt idx="16928">
                  <c:v>0.91338580000000003</c:v>
                </c:pt>
                <c:pt idx="16929">
                  <c:v>0.91338580000000003</c:v>
                </c:pt>
                <c:pt idx="16930">
                  <c:v>0.91338580000000003</c:v>
                </c:pt>
                <c:pt idx="16931">
                  <c:v>0.91338580000000003</c:v>
                </c:pt>
                <c:pt idx="16932">
                  <c:v>0.89763780000000004</c:v>
                </c:pt>
                <c:pt idx="16933">
                  <c:v>0.91338580000000003</c:v>
                </c:pt>
                <c:pt idx="16934">
                  <c:v>0.91338580000000003</c:v>
                </c:pt>
                <c:pt idx="16935">
                  <c:v>0.89763780000000004</c:v>
                </c:pt>
                <c:pt idx="16936">
                  <c:v>0.89763780000000004</c:v>
                </c:pt>
                <c:pt idx="16937">
                  <c:v>0.91338580000000003</c:v>
                </c:pt>
                <c:pt idx="16938">
                  <c:v>0.89763780000000004</c:v>
                </c:pt>
                <c:pt idx="16939">
                  <c:v>0.89763780000000004</c:v>
                </c:pt>
                <c:pt idx="16940">
                  <c:v>0.91338580000000003</c:v>
                </c:pt>
                <c:pt idx="16941">
                  <c:v>0.89763780000000004</c:v>
                </c:pt>
                <c:pt idx="16942">
                  <c:v>0.89763780000000004</c:v>
                </c:pt>
                <c:pt idx="16943">
                  <c:v>0.91338580000000003</c:v>
                </c:pt>
                <c:pt idx="16944">
                  <c:v>0.89763780000000004</c:v>
                </c:pt>
                <c:pt idx="16945">
                  <c:v>0.89763780000000004</c:v>
                </c:pt>
                <c:pt idx="16946">
                  <c:v>0.91338580000000003</c:v>
                </c:pt>
                <c:pt idx="16947">
                  <c:v>0.89763780000000004</c:v>
                </c:pt>
                <c:pt idx="16948">
                  <c:v>0.89763780000000004</c:v>
                </c:pt>
                <c:pt idx="16949">
                  <c:v>0.91338580000000003</c:v>
                </c:pt>
                <c:pt idx="16950">
                  <c:v>0.89763780000000004</c:v>
                </c:pt>
                <c:pt idx="16951">
                  <c:v>0.89763780000000004</c:v>
                </c:pt>
                <c:pt idx="16952">
                  <c:v>0.91338580000000003</c:v>
                </c:pt>
                <c:pt idx="16953">
                  <c:v>0.89763780000000004</c:v>
                </c:pt>
                <c:pt idx="16954">
                  <c:v>0.89763780000000004</c:v>
                </c:pt>
                <c:pt idx="16955">
                  <c:v>0.91338580000000003</c:v>
                </c:pt>
                <c:pt idx="16956">
                  <c:v>0.89763780000000004</c:v>
                </c:pt>
                <c:pt idx="16957">
                  <c:v>0.88188979999999995</c:v>
                </c:pt>
                <c:pt idx="16958">
                  <c:v>0.91338580000000003</c:v>
                </c:pt>
                <c:pt idx="16959">
                  <c:v>0.91338580000000003</c:v>
                </c:pt>
                <c:pt idx="16960">
                  <c:v>0.88188979999999995</c:v>
                </c:pt>
                <c:pt idx="16961">
                  <c:v>0.91338580000000003</c:v>
                </c:pt>
                <c:pt idx="16962">
                  <c:v>0.91338580000000003</c:v>
                </c:pt>
                <c:pt idx="16963">
                  <c:v>0.89763780000000004</c:v>
                </c:pt>
                <c:pt idx="16964">
                  <c:v>0.91338580000000003</c:v>
                </c:pt>
                <c:pt idx="16965">
                  <c:v>0.91338580000000003</c:v>
                </c:pt>
                <c:pt idx="16966">
                  <c:v>0.91338580000000003</c:v>
                </c:pt>
                <c:pt idx="16967">
                  <c:v>0.91338580000000003</c:v>
                </c:pt>
                <c:pt idx="16968">
                  <c:v>0.91338580000000003</c:v>
                </c:pt>
                <c:pt idx="16969">
                  <c:v>0.91338580000000003</c:v>
                </c:pt>
                <c:pt idx="16970">
                  <c:v>0.91338580000000003</c:v>
                </c:pt>
                <c:pt idx="16971">
                  <c:v>0.89763780000000004</c:v>
                </c:pt>
                <c:pt idx="16972">
                  <c:v>0.89763780000000004</c:v>
                </c:pt>
                <c:pt idx="16973">
                  <c:v>0.89763780000000004</c:v>
                </c:pt>
                <c:pt idx="16974">
                  <c:v>0.89763780000000004</c:v>
                </c:pt>
                <c:pt idx="16975">
                  <c:v>0.89763780000000004</c:v>
                </c:pt>
                <c:pt idx="16976">
                  <c:v>0.91338580000000003</c:v>
                </c:pt>
                <c:pt idx="16977">
                  <c:v>0.91338580000000003</c:v>
                </c:pt>
                <c:pt idx="16978">
                  <c:v>0.91338580000000003</c:v>
                </c:pt>
                <c:pt idx="16979">
                  <c:v>0.88188979999999995</c:v>
                </c:pt>
                <c:pt idx="16980">
                  <c:v>0.91338580000000003</c:v>
                </c:pt>
                <c:pt idx="16981">
                  <c:v>0.91338580000000003</c:v>
                </c:pt>
                <c:pt idx="16982">
                  <c:v>0.91338580000000003</c:v>
                </c:pt>
                <c:pt idx="16983">
                  <c:v>0.91338580000000003</c:v>
                </c:pt>
                <c:pt idx="16984">
                  <c:v>0.92913380000000001</c:v>
                </c:pt>
                <c:pt idx="16985">
                  <c:v>0.91338580000000003</c:v>
                </c:pt>
                <c:pt idx="16986">
                  <c:v>0.91338580000000003</c:v>
                </c:pt>
                <c:pt idx="16987">
                  <c:v>0.91338580000000003</c:v>
                </c:pt>
                <c:pt idx="16988">
                  <c:v>0.89763780000000004</c:v>
                </c:pt>
                <c:pt idx="16989">
                  <c:v>0.91338580000000003</c:v>
                </c:pt>
                <c:pt idx="16990">
                  <c:v>0.91338580000000003</c:v>
                </c:pt>
                <c:pt idx="16991">
                  <c:v>0.88188979999999995</c:v>
                </c:pt>
                <c:pt idx="16992">
                  <c:v>0.89763780000000004</c:v>
                </c:pt>
                <c:pt idx="16993">
                  <c:v>0.91338580000000003</c:v>
                </c:pt>
                <c:pt idx="16994">
                  <c:v>0.89763780000000004</c:v>
                </c:pt>
                <c:pt idx="16995">
                  <c:v>0.91338580000000003</c:v>
                </c:pt>
                <c:pt idx="16996">
                  <c:v>0.91338580000000003</c:v>
                </c:pt>
                <c:pt idx="16997">
                  <c:v>0.91338580000000003</c:v>
                </c:pt>
                <c:pt idx="16998">
                  <c:v>0.91338580000000003</c:v>
                </c:pt>
                <c:pt idx="16999">
                  <c:v>0.91338580000000003</c:v>
                </c:pt>
                <c:pt idx="17000">
                  <c:v>0.91338580000000003</c:v>
                </c:pt>
                <c:pt idx="17001">
                  <c:v>0.91338580000000003</c:v>
                </c:pt>
                <c:pt idx="17002">
                  <c:v>0.91338580000000003</c:v>
                </c:pt>
                <c:pt idx="17003">
                  <c:v>0.89763780000000004</c:v>
                </c:pt>
                <c:pt idx="17004">
                  <c:v>0.91338580000000003</c:v>
                </c:pt>
                <c:pt idx="17005">
                  <c:v>0.91338580000000003</c:v>
                </c:pt>
                <c:pt idx="17006">
                  <c:v>0.89763780000000004</c:v>
                </c:pt>
                <c:pt idx="17007">
                  <c:v>0.89763780000000004</c:v>
                </c:pt>
                <c:pt idx="17008">
                  <c:v>0.89763780000000004</c:v>
                </c:pt>
                <c:pt idx="17009">
                  <c:v>0.91338580000000003</c:v>
                </c:pt>
                <c:pt idx="17010">
                  <c:v>0.89763780000000004</c:v>
                </c:pt>
                <c:pt idx="17011">
                  <c:v>0.89763780000000004</c:v>
                </c:pt>
                <c:pt idx="17012">
                  <c:v>0.91338580000000003</c:v>
                </c:pt>
                <c:pt idx="17013">
                  <c:v>0.89763780000000004</c:v>
                </c:pt>
                <c:pt idx="17014">
                  <c:v>0.89763780000000004</c:v>
                </c:pt>
                <c:pt idx="17015">
                  <c:v>0.91338580000000003</c:v>
                </c:pt>
                <c:pt idx="17016">
                  <c:v>0.89763780000000004</c:v>
                </c:pt>
                <c:pt idx="17017">
                  <c:v>0.89763780000000004</c:v>
                </c:pt>
                <c:pt idx="17018">
                  <c:v>0.91338580000000003</c:v>
                </c:pt>
                <c:pt idx="17019">
                  <c:v>0.89763780000000004</c:v>
                </c:pt>
                <c:pt idx="17020">
                  <c:v>0.89763780000000004</c:v>
                </c:pt>
                <c:pt idx="17021">
                  <c:v>0.91338580000000003</c:v>
                </c:pt>
                <c:pt idx="17022">
                  <c:v>0.89763780000000004</c:v>
                </c:pt>
                <c:pt idx="17023">
                  <c:v>0.88188979999999995</c:v>
                </c:pt>
                <c:pt idx="17024">
                  <c:v>0.91338580000000003</c:v>
                </c:pt>
                <c:pt idx="17025">
                  <c:v>0.89763780000000004</c:v>
                </c:pt>
                <c:pt idx="17026">
                  <c:v>0.89763780000000004</c:v>
                </c:pt>
                <c:pt idx="17027">
                  <c:v>0.92913380000000001</c:v>
                </c:pt>
                <c:pt idx="17028">
                  <c:v>0.89763780000000004</c:v>
                </c:pt>
                <c:pt idx="17029">
                  <c:v>0.88188979999999995</c:v>
                </c:pt>
                <c:pt idx="17030">
                  <c:v>0.91338580000000003</c:v>
                </c:pt>
                <c:pt idx="17031">
                  <c:v>0.91338580000000003</c:v>
                </c:pt>
                <c:pt idx="17032">
                  <c:v>0.91338580000000003</c:v>
                </c:pt>
                <c:pt idx="17033">
                  <c:v>0.91338580000000003</c:v>
                </c:pt>
                <c:pt idx="17034">
                  <c:v>0.91338580000000003</c:v>
                </c:pt>
                <c:pt idx="17035">
                  <c:v>0.91338580000000003</c:v>
                </c:pt>
                <c:pt idx="17036">
                  <c:v>0.91338580000000003</c:v>
                </c:pt>
                <c:pt idx="17037">
                  <c:v>0.91338580000000003</c:v>
                </c:pt>
                <c:pt idx="17038">
                  <c:v>0.89763780000000004</c:v>
                </c:pt>
                <c:pt idx="17039">
                  <c:v>0.89763780000000004</c:v>
                </c:pt>
                <c:pt idx="17040">
                  <c:v>0.91338580000000003</c:v>
                </c:pt>
                <c:pt idx="17041">
                  <c:v>0.89763780000000004</c:v>
                </c:pt>
                <c:pt idx="17042">
                  <c:v>0.89763780000000004</c:v>
                </c:pt>
                <c:pt idx="17043">
                  <c:v>0.89763780000000004</c:v>
                </c:pt>
                <c:pt idx="17044">
                  <c:v>0.91338580000000003</c:v>
                </c:pt>
                <c:pt idx="17045">
                  <c:v>0.91338580000000003</c:v>
                </c:pt>
                <c:pt idx="17046">
                  <c:v>0.91338580000000003</c:v>
                </c:pt>
                <c:pt idx="17047">
                  <c:v>0.89763780000000004</c:v>
                </c:pt>
                <c:pt idx="17048">
                  <c:v>0.88188979999999995</c:v>
                </c:pt>
                <c:pt idx="17049">
                  <c:v>0.91338580000000003</c:v>
                </c:pt>
                <c:pt idx="17050">
                  <c:v>0.91338580000000003</c:v>
                </c:pt>
                <c:pt idx="17051">
                  <c:v>0.89763780000000004</c:v>
                </c:pt>
                <c:pt idx="17052">
                  <c:v>0.91338580000000003</c:v>
                </c:pt>
                <c:pt idx="17053">
                  <c:v>0.89763780000000004</c:v>
                </c:pt>
                <c:pt idx="17054">
                  <c:v>0.89763780000000004</c:v>
                </c:pt>
                <c:pt idx="17055">
                  <c:v>0.89763780000000004</c:v>
                </c:pt>
                <c:pt idx="17056">
                  <c:v>0.89763780000000004</c:v>
                </c:pt>
                <c:pt idx="17057">
                  <c:v>0.89763780000000004</c:v>
                </c:pt>
                <c:pt idx="17058">
                  <c:v>0.91338580000000003</c:v>
                </c:pt>
                <c:pt idx="17059">
                  <c:v>0.91338580000000003</c:v>
                </c:pt>
                <c:pt idx="17060">
                  <c:v>0.88188979999999995</c:v>
                </c:pt>
                <c:pt idx="17061">
                  <c:v>0.91338580000000003</c:v>
                </c:pt>
                <c:pt idx="17062">
                  <c:v>0.91338580000000003</c:v>
                </c:pt>
                <c:pt idx="17063">
                  <c:v>0.88188979999999995</c:v>
                </c:pt>
                <c:pt idx="17064">
                  <c:v>0.91338580000000003</c:v>
                </c:pt>
                <c:pt idx="17065">
                  <c:v>0.91338580000000003</c:v>
                </c:pt>
                <c:pt idx="17066">
                  <c:v>0.89763780000000004</c:v>
                </c:pt>
                <c:pt idx="17067">
                  <c:v>0.91338580000000003</c:v>
                </c:pt>
                <c:pt idx="17068">
                  <c:v>0.91338580000000003</c:v>
                </c:pt>
                <c:pt idx="17069">
                  <c:v>0.91338580000000003</c:v>
                </c:pt>
                <c:pt idx="17070">
                  <c:v>0.91338580000000003</c:v>
                </c:pt>
                <c:pt idx="17071">
                  <c:v>0.91338580000000003</c:v>
                </c:pt>
                <c:pt idx="17072">
                  <c:v>0.91338580000000003</c:v>
                </c:pt>
                <c:pt idx="17073">
                  <c:v>0.89763780000000004</c:v>
                </c:pt>
                <c:pt idx="17074">
                  <c:v>0.91338580000000003</c:v>
                </c:pt>
                <c:pt idx="17075">
                  <c:v>0.89763780000000004</c:v>
                </c:pt>
                <c:pt idx="17076">
                  <c:v>0.91338580000000003</c:v>
                </c:pt>
                <c:pt idx="17077">
                  <c:v>0.91338580000000003</c:v>
                </c:pt>
                <c:pt idx="17078">
                  <c:v>0.91338580000000003</c:v>
                </c:pt>
                <c:pt idx="17079">
                  <c:v>0.89763780000000004</c:v>
                </c:pt>
                <c:pt idx="17080">
                  <c:v>0.91338580000000003</c:v>
                </c:pt>
                <c:pt idx="17081">
                  <c:v>0.91338580000000003</c:v>
                </c:pt>
                <c:pt idx="17082">
                  <c:v>0.88188979999999995</c:v>
                </c:pt>
                <c:pt idx="17083">
                  <c:v>0.89763780000000004</c:v>
                </c:pt>
                <c:pt idx="17084">
                  <c:v>0.91338580000000003</c:v>
                </c:pt>
                <c:pt idx="17085">
                  <c:v>0.89763780000000004</c:v>
                </c:pt>
                <c:pt idx="17086">
                  <c:v>0.89763780000000004</c:v>
                </c:pt>
                <c:pt idx="17087">
                  <c:v>0.91338580000000003</c:v>
                </c:pt>
                <c:pt idx="17088">
                  <c:v>0.89763780000000004</c:v>
                </c:pt>
                <c:pt idx="17089">
                  <c:v>0.91338580000000003</c:v>
                </c:pt>
                <c:pt idx="17090">
                  <c:v>0.91338580000000003</c:v>
                </c:pt>
                <c:pt idx="17091">
                  <c:v>0.89763780000000004</c:v>
                </c:pt>
                <c:pt idx="17092">
                  <c:v>0.89763780000000004</c:v>
                </c:pt>
                <c:pt idx="17093">
                  <c:v>0.92913380000000001</c:v>
                </c:pt>
                <c:pt idx="17094">
                  <c:v>0.89763780000000004</c:v>
                </c:pt>
                <c:pt idx="17095">
                  <c:v>0.89763780000000004</c:v>
                </c:pt>
                <c:pt idx="17096">
                  <c:v>0.92913380000000001</c:v>
                </c:pt>
                <c:pt idx="17097">
                  <c:v>0.89763780000000004</c:v>
                </c:pt>
                <c:pt idx="17098">
                  <c:v>0.89763780000000004</c:v>
                </c:pt>
                <c:pt idx="17099">
                  <c:v>0.91338580000000003</c:v>
                </c:pt>
                <c:pt idx="17100">
                  <c:v>0.89763780000000004</c:v>
                </c:pt>
                <c:pt idx="17101">
                  <c:v>0.91338580000000003</c:v>
                </c:pt>
                <c:pt idx="17102">
                  <c:v>0.91338580000000003</c:v>
                </c:pt>
                <c:pt idx="17103">
                  <c:v>0.91338580000000003</c:v>
                </c:pt>
                <c:pt idx="17104">
                  <c:v>0.91338580000000003</c:v>
                </c:pt>
                <c:pt idx="17105">
                  <c:v>0.91338580000000003</c:v>
                </c:pt>
                <c:pt idx="17106">
                  <c:v>0.91338580000000003</c:v>
                </c:pt>
                <c:pt idx="17107">
                  <c:v>0.89763780000000004</c:v>
                </c:pt>
                <c:pt idx="17108">
                  <c:v>0.89763780000000004</c:v>
                </c:pt>
                <c:pt idx="17109">
                  <c:v>0.91338580000000003</c:v>
                </c:pt>
                <c:pt idx="17110">
                  <c:v>0.91338580000000003</c:v>
                </c:pt>
                <c:pt idx="17111">
                  <c:v>0.89763780000000004</c:v>
                </c:pt>
                <c:pt idx="17112">
                  <c:v>0.91338580000000003</c:v>
                </c:pt>
                <c:pt idx="17113">
                  <c:v>0.89763780000000004</c:v>
                </c:pt>
                <c:pt idx="17114">
                  <c:v>0.89763780000000004</c:v>
                </c:pt>
                <c:pt idx="17115">
                  <c:v>0.91338580000000003</c:v>
                </c:pt>
                <c:pt idx="17116">
                  <c:v>0.89763780000000004</c:v>
                </c:pt>
                <c:pt idx="17117">
                  <c:v>0.88188979999999995</c:v>
                </c:pt>
                <c:pt idx="17118">
                  <c:v>0.89763780000000004</c:v>
                </c:pt>
                <c:pt idx="17119">
                  <c:v>0.89763780000000004</c:v>
                </c:pt>
                <c:pt idx="17120">
                  <c:v>0.89763780000000004</c:v>
                </c:pt>
                <c:pt idx="17121">
                  <c:v>0.91338580000000003</c:v>
                </c:pt>
                <c:pt idx="17122">
                  <c:v>0.89763780000000004</c:v>
                </c:pt>
                <c:pt idx="17123">
                  <c:v>0.89763780000000004</c:v>
                </c:pt>
                <c:pt idx="17124">
                  <c:v>0.91338580000000003</c:v>
                </c:pt>
                <c:pt idx="17125">
                  <c:v>0.89763780000000004</c:v>
                </c:pt>
                <c:pt idx="17126">
                  <c:v>0.89763780000000004</c:v>
                </c:pt>
                <c:pt idx="17127">
                  <c:v>0.91338580000000003</c:v>
                </c:pt>
                <c:pt idx="17128">
                  <c:v>0.91338580000000003</c:v>
                </c:pt>
                <c:pt idx="17129">
                  <c:v>0.88188979999999995</c:v>
                </c:pt>
                <c:pt idx="17130">
                  <c:v>0.91338580000000003</c:v>
                </c:pt>
                <c:pt idx="17131">
                  <c:v>0.91338580000000003</c:v>
                </c:pt>
                <c:pt idx="17132">
                  <c:v>0.88188979999999995</c:v>
                </c:pt>
                <c:pt idx="17133">
                  <c:v>0.89763780000000004</c:v>
                </c:pt>
                <c:pt idx="17134">
                  <c:v>0.91338580000000003</c:v>
                </c:pt>
                <c:pt idx="17135">
                  <c:v>0.91338580000000003</c:v>
                </c:pt>
                <c:pt idx="17136">
                  <c:v>0.91338580000000003</c:v>
                </c:pt>
                <c:pt idx="17137">
                  <c:v>0.91338580000000003</c:v>
                </c:pt>
                <c:pt idx="17138">
                  <c:v>0.91338580000000003</c:v>
                </c:pt>
                <c:pt idx="17139">
                  <c:v>0.91338580000000003</c:v>
                </c:pt>
                <c:pt idx="17140">
                  <c:v>0.89763780000000004</c:v>
                </c:pt>
                <c:pt idx="17141">
                  <c:v>0.91338580000000003</c:v>
                </c:pt>
                <c:pt idx="17142">
                  <c:v>0.91338580000000003</c:v>
                </c:pt>
                <c:pt idx="17143">
                  <c:v>0.89763780000000004</c:v>
                </c:pt>
                <c:pt idx="17144">
                  <c:v>0.89763780000000004</c:v>
                </c:pt>
                <c:pt idx="17145">
                  <c:v>0.91338580000000003</c:v>
                </c:pt>
                <c:pt idx="17146">
                  <c:v>0.91338580000000003</c:v>
                </c:pt>
                <c:pt idx="17147">
                  <c:v>0.89763780000000004</c:v>
                </c:pt>
                <c:pt idx="17148">
                  <c:v>0.89763780000000004</c:v>
                </c:pt>
                <c:pt idx="17149">
                  <c:v>0.89763780000000004</c:v>
                </c:pt>
                <c:pt idx="17150">
                  <c:v>0.91338580000000003</c:v>
                </c:pt>
                <c:pt idx="17151">
                  <c:v>0.88188979999999995</c:v>
                </c:pt>
                <c:pt idx="17152">
                  <c:v>0.89763780000000004</c:v>
                </c:pt>
                <c:pt idx="17153">
                  <c:v>0.89763780000000004</c:v>
                </c:pt>
                <c:pt idx="17154">
                  <c:v>0.89763780000000004</c:v>
                </c:pt>
                <c:pt idx="17155">
                  <c:v>0.89763780000000004</c:v>
                </c:pt>
                <c:pt idx="17156">
                  <c:v>0.91338580000000003</c:v>
                </c:pt>
                <c:pt idx="17157">
                  <c:v>0.89763780000000004</c:v>
                </c:pt>
                <c:pt idx="17158">
                  <c:v>0.91338580000000003</c:v>
                </c:pt>
                <c:pt idx="17159">
                  <c:v>0.91338580000000003</c:v>
                </c:pt>
                <c:pt idx="17160">
                  <c:v>0.89763780000000004</c:v>
                </c:pt>
                <c:pt idx="17161">
                  <c:v>0.91338580000000003</c:v>
                </c:pt>
                <c:pt idx="17162">
                  <c:v>0.91338580000000003</c:v>
                </c:pt>
                <c:pt idx="17163">
                  <c:v>0.89763780000000004</c:v>
                </c:pt>
                <c:pt idx="17164">
                  <c:v>0.91338580000000003</c:v>
                </c:pt>
                <c:pt idx="17165">
                  <c:v>0.91338580000000003</c:v>
                </c:pt>
                <c:pt idx="17166">
                  <c:v>0.89763780000000004</c:v>
                </c:pt>
                <c:pt idx="17167">
                  <c:v>0.89763780000000004</c:v>
                </c:pt>
                <c:pt idx="17168">
                  <c:v>0.91338580000000003</c:v>
                </c:pt>
                <c:pt idx="17169">
                  <c:v>0.91338580000000003</c:v>
                </c:pt>
                <c:pt idx="17170">
                  <c:v>0.91338580000000003</c:v>
                </c:pt>
                <c:pt idx="17171">
                  <c:v>0.91338580000000003</c:v>
                </c:pt>
                <c:pt idx="17172">
                  <c:v>0.91338580000000003</c:v>
                </c:pt>
                <c:pt idx="17173">
                  <c:v>0.91338580000000003</c:v>
                </c:pt>
                <c:pt idx="17174">
                  <c:v>0.91338580000000003</c:v>
                </c:pt>
                <c:pt idx="17175">
                  <c:v>0.89763780000000004</c:v>
                </c:pt>
                <c:pt idx="17176">
                  <c:v>0.89763780000000004</c:v>
                </c:pt>
                <c:pt idx="17177">
                  <c:v>0.91338580000000003</c:v>
                </c:pt>
                <c:pt idx="17178">
                  <c:v>0.91338580000000003</c:v>
                </c:pt>
                <c:pt idx="17179">
                  <c:v>0.89763780000000004</c:v>
                </c:pt>
                <c:pt idx="17180">
                  <c:v>0.91338580000000003</c:v>
                </c:pt>
                <c:pt idx="17181">
                  <c:v>0.91338580000000003</c:v>
                </c:pt>
                <c:pt idx="17182">
                  <c:v>0.89763780000000004</c:v>
                </c:pt>
                <c:pt idx="17183">
                  <c:v>0.89763780000000004</c:v>
                </c:pt>
                <c:pt idx="17184">
                  <c:v>0.91338580000000003</c:v>
                </c:pt>
                <c:pt idx="17185">
                  <c:v>0.88188979999999995</c:v>
                </c:pt>
                <c:pt idx="17186">
                  <c:v>0.89763780000000004</c:v>
                </c:pt>
                <c:pt idx="17187">
                  <c:v>0.91338580000000003</c:v>
                </c:pt>
                <c:pt idx="17188">
                  <c:v>0.89763780000000004</c:v>
                </c:pt>
                <c:pt idx="17189">
                  <c:v>0.89763780000000004</c:v>
                </c:pt>
                <c:pt idx="17190">
                  <c:v>0.91338580000000003</c:v>
                </c:pt>
                <c:pt idx="17191">
                  <c:v>0.89763780000000004</c:v>
                </c:pt>
                <c:pt idx="17192">
                  <c:v>0.89763780000000004</c:v>
                </c:pt>
                <c:pt idx="17193">
                  <c:v>0.91338580000000003</c:v>
                </c:pt>
                <c:pt idx="17194">
                  <c:v>0.89763780000000004</c:v>
                </c:pt>
                <c:pt idx="17195">
                  <c:v>0.89763780000000004</c:v>
                </c:pt>
                <c:pt idx="17196">
                  <c:v>0.91338580000000003</c:v>
                </c:pt>
                <c:pt idx="17197">
                  <c:v>0.89763780000000004</c:v>
                </c:pt>
                <c:pt idx="17198">
                  <c:v>0.88188979999999995</c:v>
                </c:pt>
                <c:pt idx="17199">
                  <c:v>0.91338580000000003</c:v>
                </c:pt>
                <c:pt idx="17200">
                  <c:v>0.91338580000000003</c:v>
                </c:pt>
                <c:pt idx="17201">
                  <c:v>0.88188979999999995</c:v>
                </c:pt>
                <c:pt idx="17202">
                  <c:v>0.91338580000000003</c:v>
                </c:pt>
                <c:pt idx="17203">
                  <c:v>0.89763780000000004</c:v>
                </c:pt>
                <c:pt idx="17204">
                  <c:v>0.91338580000000003</c:v>
                </c:pt>
                <c:pt idx="17205">
                  <c:v>0.91338580000000003</c:v>
                </c:pt>
                <c:pt idx="17206">
                  <c:v>0.91338580000000003</c:v>
                </c:pt>
                <c:pt idx="17207">
                  <c:v>0.91338580000000003</c:v>
                </c:pt>
                <c:pt idx="17208">
                  <c:v>0.89763780000000004</c:v>
                </c:pt>
                <c:pt idx="17209">
                  <c:v>0.91338580000000003</c:v>
                </c:pt>
                <c:pt idx="17210">
                  <c:v>0.91338580000000003</c:v>
                </c:pt>
                <c:pt idx="17211">
                  <c:v>0.91338580000000003</c:v>
                </c:pt>
                <c:pt idx="17212">
                  <c:v>0.91338580000000003</c:v>
                </c:pt>
                <c:pt idx="17213">
                  <c:v>0.89763780000000004</c:v>
                </c:pt>
                <c:pt idx="17214">
                  <c:v>0.91338580000000003</c:v>
                </c:pt>
                <c:pt idx="17215">
                  <c:v>0.89763780000000004</c:v>
                </c:pt>
                <c:pt idx="17216">
                  <c:v>0.91338580000000003</c:v>
                </c:pt>
                <c:pt idx="17217">
                  <c:v>0.89763780000000004</c:v>
                </c:pt>
                <c:pt idx="17218">
                  <c:v>0.91338580000000003</c:v>
                </c:pt>
                <c:pt idx="17219">
                  <c:v>0.91338580000000003</c:v>
                </c:pt>
                <c:pt idx="17220">
                  <c:v>0.88188979999999995</c:v>
                </c:pt>
                <c:pt idx="17221">
                  <c:v>0.89763780000000004</c:v>
                </c:pt>
                <c:pt idx="17222">
                  <c:v>0.91338580000000003</c:v>
                </c:pt>
                <c:pt idx="17223">
                  <c:v>0.88188979999999995</c:v>
                </c:pt>
                <c:pt idx="17224">
                  <c:v>0.89763780000000004</c:v>
                </c:pt>
                <c:pt idx="17225">
                  <c:v>0.91338580000000003</c:v>
                </c:pt>
                <c:pt idx="17226">
                  <c:v>0.89763780000000004</c:v>
                </c:pt>
                <c:pt idx="17227">
                  <c:v>0.89763780000000004</c:v>
                </c:pt>
                <c:pt idx="17228">
                  <c:v>0.91338580000000003</c:v>
                </c:pt>
                <c:pt idx="17229">
                  <c:v>0.88188979999999995</c:v>
                </c:pt>
                <c:pt idx="17230">
                  <c:v>0.91338580000000003</c:v>
                </c:pt>
                <c:pt idx="17231">
                  <c:v>0.91338580000000003</c:v>
                </c:pt>
                <c:pt idx="17232">
                  <c:v>0.89763780000000004</c:v>
                </c:pt>
                <c:pt idx="17233">
                  <c:v>0.89763780000000004</c:v>
                </c:pt>
                <c:pt idx="17234">
                  <c:v>0.91338580000000003</c:v>
                </c:pt>
                <c:pt idx="17235">
                  <c:v>0.89763780000000004</c:v>
                </c:pt>
                <c:pt idx="17236">
                  <c:v>0.91338580000000003</c:v>
                </c:pt>
                <c:pt idx="17237">
                  <c:v>0.91338580000000003</c:v>
                </c:pt>
                <c:pt idx="17238">
                  <c:v>0.91338580000000003</c:v>
                </c:pt>
                <c:pt idx="17239">
                  <c:v>0.91338580000000003</c:v>
                </c:pt>
                <c:pt idx="17240">
                  <c:v>0.91338580000000003</c:v>
                </c:pt>
                <c:pt idx="17241">
                  <c:v>0.91338580000000003</c:v>
                </c:pt>
                <c:pt idx="17242">
                  <c:v>0.91338580000000003</c:v>
                </c:pt>
                <c:pt idx="17243">
                  <c:v>0.91338580000000003</c:v>
                </c:pt>
                <c:pt idx="17244">
                  <c:v>0.91338580000000003</c:v>
                </c:pt>
                <c:pt idx="17245">
                  <c:v>0.91338580000000003</c:v>
                </c:pt>
                <c:pt idx="17246">
                  <c:v>0.91338580000000003</c:v>
                </c:pt>
                <c:pt idx="17247">
                  <c:v>0.91338580000000003</c:v>
                </c:pt>
                <c:pt idx="17248">
                  <c:v>0.89763780000000004</c:v>
                </c:pt>
                <c:pt idx="17249">
                  <c:v>0.91338580000000003</c:v>
                </c:pt>
                <c:pt idx="17250">
                  <c:v>0.91338580000000003</c:v>
                </c:pt>
                <c:pt idx="17251">
                  <c:v>0.89763780000000004</c:v>
                </c:pt>
                <c:pt idx="17252">
                  <c:v>0.89763780000000004</c:v>
                </c:pt>
                <c:pt idx="17253">
                  <c:v>0.91338580000000003</c:v>
                </c:pt>
                <c:pt idx="17254">
                  <c:v>0.89763780000000004</c:v>
                </c:pt>
                <c:pt idx="17255">
                  <c:v>0.89763780000000004</c:v>
                </c:pt>
                <c:pt idx="17256">
                  <c:v>0.91338580000000003</c:v>
                </c:pt>
                <c:pt idx="17257">
                  <c:v>0.89763780000000004</c:v>
                </c:pt>
                <c:pt idx="17258">
                  <c:v>0.89763780000000004</c:v>
                </c:pt>
                <c:pt idx="17259">
                  <c:v>0.89763780000000004</c:v>
                </c:pt>
                <c:pt idx="17260">
                  <c:v>0.89763780000000004</c:v>
                </c:pt>
                <c:pt idx="17261">
                  <c:v>0.89763780000000004</c:v>
                </c:pt>
                <c:pt idx="17262">
                  <c:v>0.91338580000000003</c:v>
                </c:pt>
                <c:pt idx="17263">
                  <c:v>0.89763780000000004</c:v>
                </c:pt>
                <c:pt idx="17264">
                  <c:v>0.89763780000000004</c:v>
                </c:pt>
                <c:pt idx="17265">
                  <c:v>0.91338580000000003</c:v>
                </c:pt>
                <c:pt idx="17266">
                  <c:v>0.89763780000000004</c:v>
                </c:pt>
                <c:pt idx="17267">
                  <c:v>0.89763780000000004</c:v>
                </c:pt>
                <c:pt idx="17268">
                  <c:v>0.91338580000000003</c:v>
                </c:pt>
                <c:pt idx="17269">
                  <c:v>0.89763780000000004</c:v>
                </c:pt>
                <c:pt idx="17270">
                  <c:v>0.89763780000000004</c:v>
                </c:pt>
                <c:pt idx="17271">
                  <c:v>0.89763780000000004</c:v>
                </c:pt>
                <c:pt idx="17272">
                  <c:v>0.91338580000000003</c:v>
                </c:pt>
                <c:pt idx="17273">
                  <c:v>0.89763780000000004</c:v>
                </c:pt>
                <c:pt idx="17274">
                  <c:v>0.91338580000000003</c:v>
                </c:pt>
                <c:pt idx="17275">
                  <c:v>0.91338580000000003</c:v>
                </c:pt>
                <c:pt idx="17276">
                  <c:v>0.91338580000000003</c:v>
                </c:pt>
                <c:pt idx="17277">
                  <c:v>0.91338580000000003</c:v>
                </c:pt>
                <c:pt idx="17278">
                  <c:v>0.91338580000000003</c:v>
                </c:pt>
                <c:pt idx="17279">
                  <c:v>0.91338580000000003</c:v>
                </c:pt>
                <c:pt idx="17280">
                  <c:v>0.91338580000000003</c:v>
                </c:pt>
                <c:pt idx="17281">
                  <c:v>0.91338580000000003</c:v>
                </c:pt>
                <c:pt idx="17282">
                  <c:v>0.89763780000000004</c:v>
                </c:pt>
                <c:pt idx="17283">
                  <c:v>0.89763780000000004</c:v>
                </c:pt>
                <c:pt idx="17284">
                  <c:v>0.91338580000000003</c:v>
                </c:pt>
                <c:pt idx="17285">
                  <c:v>0.91338580000000003</c:v>
                </c:pt>
                <c:pt idx="17286">
                  <c:v>0.91338580000000003</c:v>
                </c:pt>
                <c:pt idx="17287">
                  <c:v>0.91338580000000003</c:v>
                </c:pt>
                <c:pt idx="17288">
                  <c:v>0.89763780000000004</c:v>
                </c:pt>
                <c:pt idx="17289">
                  <c:v>0.86614179999999996</c:v>
                </c:pt>
                <c:pt idx="17290">
                  <c:v>0.89763780000000004</c:v>
                </c:pt>
                <c:pt idx="17291">
                  <c:v>0.89763780000000004</c:v>
                </c:pt>
                <c:pt idx="17292">
                  <c:v>0.89763780000000004</c:v>
                </c:pt>
                <c:pt idx="17293">
                  <c:v>0.89763780000000004</c:v>
                </c:pt>
                <c:pt idx="17294">
                  <c:v>0.91338580000000003</c:v>
                </c:pt>
                <c:pt idx="17295">
                  <c:v>0.89763780000000004</c:v>
                </c:pt>
                <c:pt idx="17296">
                  <c:v>0.91338580000000003</c:v>
                </c:pt>
                <c:pt idx="17297">
                  <c:v>0.91338580000000003</c:v>
                </c:pt>
                <c:pt idx="17298">
                  <c:v>0.89763780000000004</c:v>
                </c:pt>
                <c:pt idx="17299">
                  <c:v>0.91338580000000003</c:v>
                </c:pt>
                <c:pt idx="17300">
                  <c:v>0.91338580000000003</c:v>
                </c:pt>
                <c:pt idx="17301">
                  <c:v>0.88188979999999995</c:v>
                </c:pt>
                <c:pt idx="17302">
                  <c:v>0.91338580000000003</c:v>
                </c:pt>
                <c:pt idx="17303">
                  <c:v>0.91338580000000003</c:v>
                </c:pt>
                <c:pt idx="17304">
                  <c:v>0.89763780000000004</c:v>
                </c:pt>
                <c:pt idx="17305">
                  <c:v>0.89763780000000004</c:v>
                </c:pt>
                <c:pt idx="17306">
                  <c:v>0.91338580000000003</c:v>
                </c:pt>
                <c:pt idx="17307">
                  <c:v>0.91338580000000003</c:v>
                </c:pt>
                <c:pt idx="17308">
                  <c:v>0.89763780000000004</c:v>
                </c:pt>
                <c:pt idx="17309">
                  <c:v>0.91338580000000003</c:v>
                </c:pt>
                <c:pt idx="17310">
                  <c:v>0.91338580000000003</c:v>
                </c:pt>
                <c:pt idx="17311">
                  <c:v>0.89763780000000004</c:v>
                </c:pt>
                <c:pt idx="17312">
                  <c:v>0.91338580000000003</c:v>
                </c:pt>
                <c:pt idx="17313">
                  <c:v>0.91338580000000003</c:v>
                </c:pt>
                <c:pt idx="17314">
                  <c:v>0.91338580000000003</c:v>
                </c:pt>
                <c:pt idx="17315">
                  <c:v>0.89763780000000004</c:v>
                </c:pt>
                <c:pt idx="17316">
                  <c:v>0.91338580000000003</c:v>
                </c:pt>
                <c:pt idx="17317">
                  <c:v>0.89763780000000004</c:v>
                </c:pt>
                <c:pt idx="17318">
                  <c:v>0.91338580000000003</c:v>
                </c:pt>
                <c:pt idx="17319">
                  <c:v>0.91338580000000003</c:v>
                </c:pt>
                <c:pt idx="17320">
                  <c:v>0.89763780000000004</c:v>
                </c:pt>
                <c:pt idx="17321">
                  <c:v>0.89763780000000004</c:v>
                </c:pt>
                <c:pt idx="17322">
                  <c:v>0.91338580000000003</c:v>
                </c:pt>
                <c:pt idx="17323">
                  <c:v>0.88188979999999995</c:v>
                </c:pt>
                <c:pt idx="17324">
                  <c:v>0.89763780000000004</c:v>
                </c:pt>
                <c:pt idx="17325">
                  <c:v>0.91338580000000003</c:v>
                </c:pt>
                <c:pt idx="17326">
                  <c:v>0.89763780000000004</c:v>
                </c:pt>
                <c:pt idx="17327">
                  <c:v>0.89763780000000004</c:v>
                </c:pt>
                <c:pt idx="17328">
                  <c:v>0.91338580000000003</c:v>
                </c:pt>
                <c:pt idx="17329">
                  <c:v>0.89763780000000004</c:v>
                </c:pt>
                <c:pt idx="17330">
                  <c:v>0.89763780000000004</c:v>
                </c:pt>
                <c:pt idx="17331">
                  <c:v>0.91338580000000003</c:v>
                </c:pt>
                <c:pt idx="17332">
                  <c:v>0.89763780000000004</c:v>
                </c:pt>
                <c:pt idx="17333">
                  <c:v>0.89763780000000004</c:v>
                </c:pt>
                <c:pt idx="17334">
                  <c:v>0.91338580000000003</c:v>
                </c:pt>
                <c:pt idx="17335">
                  <c:v>0.89763780000000004</c:v>
                </c:pt>
                <c:pt idx="17336">
                  <c:v>0.89763780000000004</c:v>
                </c:pt>
                <c:pt idx="17337">
                  <c:v>0.92913380000000001</c:v>
                </c:pt>
                <c:pt idx="17338">
                  <c:v>0.89763780000000004</c:v>
                </c:pt>
                <c:pt idx="17339">
                  <c:v>0.89763780000000004</c:v>
                </c:pt>
                <c:pt idx="17340">
                  <c:v>0.91338580000000003</c:v>
                </c:pt>
                <c:pt idx="17341">
                  <c:v>0.91338580000000003</c:v>
                </c:pt>
                <c:pt idx="17342">
                  <c:v>0.91338580000000003</c:v>
                </c:pt>
                <c:pt idx="17343">
                  <c:v>0.91338580000000003</c:v>
                </c:pt>
                <c:pt idx="17344">
                  <c:v>0.91338580000000003</c:v>
                </c:pt>
                <c:pt idx="17345">
                  <c:v>0.91338580000000003</c:v>
                </c:pt>
                <c:pt idx="17346">
                  <c:v>0.91338580000000003</c:v>
                </c:pt>
                <c:pt idx="17347">
                  <c:v>0.91338580000000003</c:v>
                </c:pt>
                <c:pt idx="17348">
                  <c:v>0.89763780000000004</c:v>
                </c:pt>
                <c:pt idx="17349">
                  <c:v>0.91338580000000003</c:v>
                </c:pt>
                <c:pt idx="17350">
                  <c:v>0.91338580000000003</c:v>
                </c:pt>
                <c:pt idx="17351">
                  <c:v>0.89763780000000004</c:v>
                </c:pt>
                <c:pt idx="17352">
                  <c:v>0.89763780000000004</c:v>
                </c:pt>
                <c:pt idx="17353">
                  <c:v>0.89763780000000004</c:v>
                </c:pt>
                <c:pt idx="17354">
                  <c:v>0.91338580000000003</c:v>
                </c:pt>
                <c:pt idx="17355">
                  <c:v>0.89763780000000004</c:v>
                </c:pt>
                <c:pt idx="17356">
                  <c:v>0.91338580000000003</c:v>
                </c:pt>
                <c:pt idx="17357">
                  <c:v>0.88188979999999995</c:v>
                </c:pt>
                <c:pt idx="17358">
                  <c:v>0.88188979999999995</c:v>
                </c:pt>
                <c:pt idx="17359">
                  <c:v>0.89763780000000004</c:v>
                </c:pt>
                <c:pt idx="17360">
                  <c:v>0.91338580000000003</c:v>
                </c:pt>
                <c:pt idx="17361">
                  <c:v>0.89763780000000004</c:v>
                </c:pt>
                <c:pt idx="17362">
                  <c:v>0.91338580000000003</c:v>
                </c:pt>
                <c:pt idx="17363">
                  <c:v>0.89763780000000004</c:v>
                </c:pt>
                <c:pt idx="17364">
                  <c:v>0.89763780000000004</c:v>
                </c:pt>
                <c:pt idx="17365">
                  <c:v>0.91338580000000003</c:v>
                </c:pt>
                <c:pt idx="17366">
                  <c:v>0.89763780000000004</c:v>
                </c:pt>
                <c:pt idx="17367">
                  <c:v>0.89763780000000004</c:v>
                </c:pt>
                <c:pt idx="17368">
                  <c:v>0.91338580000000003</c:v>
                </c:pt>
                <c:pt idx="17369">
                  <c:v>0.89763780000000004</c:v>
                </c:pt>
                <c:pt idx="17370">
                  <c:v>0.88188979999999995</c:v>
                </c:pt>
                <c:pt idx="17371">
                  <c:v>0.91338580000000003</c:v>
                </c:pt>
                <c:pt idx="17372">
                  <c:v>0.91338580000000003</c:v>
                </c:pt>
                <c:pt idx="17373">
                  <c:v>0.88188979999999995</c:v>
                </c:pt>
                <c:pt idx="17374">
                  <c:v>0.91338580000000003</c:v>
                </c:pt>
                <c:pt idx="17375">
                  <c:v>0.91338580000000003</c:v>
                </c:pt>
                <c:pt idx="17376">
                  <c:v>0.91338580000000003</c:v>
                </c:pt>
                <c:pt idx="17377">
                  <c:v>0.91338580000000003</c:v>
                </c:pt>
                <c:pt idx="17378">
                  <c:v>0.91338580000000003</c:v>
                </c:pt>
                <c:pt idx="17379">
                  <c:v>0.91338580000000003</c:v>
                </c:pt>
                <c:pt idx="17380">
                  <c:v>0.92913380000000001</c:v>
                </c:pt>
                <c:pt idx="17381">
                  <c:v>0.92913380000000001</c:v>
                </c:pt>
                <c:pt idx="17382">
                  <c:v>0.92913380000000001</c:v>
                </c:pt>
                <c:pt idx="17383">
                  <c:v>0.91338580000000003</c:v>
                </c:pt>
                <c:pt idx="17384">
                  <c:v>0.91338580000000003</c:v>
                </c:pt>
                <c:pt idx="17385">
                  <c:v>0.91338580000000003</c:v>
                </c:pt>
                <c:pt idx="17386">
                  <c:v>0.91338580000000003</c:v>
                </c:pt>
                <c:pt idx="17387">
                  <c:v>0.91338580000000003</c:v>
                </c:pt>
                <c:pt idx="17388">
                  <c:v>0.89763780000000004</c:v>
                </c:pt>
                <c:pt idx="17389">
                  <c:v>0.89763780000000004</c:v>
                </c:pt>
                <c:pt idx="17390">
                  <c:v>0.91338580000000003</c:v>
                </c:pt>
                <c:pt idx="17391">
                  <c:v>0.91338580000000003</c:v>
                </c:pt>
                <c:pt idx="17392">
                  <c:v>0.88188979999999995</c:v>
                </c:pt>
                <c:pt idx="17393">
                  <c:v>0.89763780000000004</c:v>
                </c:pt>
                <c:pt idx="17394">
                  <c:v>0.91338580000000003</c:v>
                </c:pt>
                <c:pt idx="17395">
                  <c:v>0.89763780000000004</c:v>
                </c:pt>
                <c:pt idx="17396">
                  <c:v>0.89763780000000004</c:v>
                </c:pt>
                <c:pt idx="17397">
                  <c:v>0.89763780000000004</c:v>
                </c:pt>
                <c:pt idx="17398">
                  <c:v>0.89763780000000004</c:v>
                </c:pt>
                <c:pt idx="17399">
                  <c:v>0.91338580000000003</c:v>
                </c:pt>
                <c:pt idx="17400">
                  <c:v>0.91338580000000003</c:v>
                </c:pt>
                <c:pt idx="17401">
                  <c:v>0.89763780000000004</c:v>
                </c:pt>
                <c:pt idx="17402">
                  <c:v>0.89763780000000004</c:v>
                </c:pt>
                <c:pt idx="17403">
                  <c:v>0.91338580000000003</c:v>
                </c:pt>
                <c:pt idx="17404">
                  <c:v>0.89763780000000004</c:v>
                </c:pt>
                <c:pt idx="17405">
                  <c:v>0.91338580000000003</c:v>
                </c:pt>
                <c:pt idx="17406">
                  <c:v>0.91338580000000003</c:v>
                </c:pt>
                <c:pt idx="17407">
                  <c:v>0.89763780000000004</c:v>
                </c:pt>
                <c:pt idx="17408">
                  <c:v>0.91338580000000003</c:v>
                </c:pt>
                <c:pt idx="17409">
                  <c:v>0.91338580000000003</c:v>
                </c:pt>
                <c:pt idx="17410">
                  <c:v>0.91338580000000003</c:v>
                </c:pt>
                <c:pt idx="17411">
                  <c:v>0.91338580000000003</c:v>
                </c:pt>
                <c:pt idx="17412">
                  <c:v>0.91338580000000003</c:v>
                </c:pt>
                <c:pt idx="17413">
                  <c:v>0.91338580000000003</c:v>
                </c:pt>
                <c:pt idx="17414">
                  <c:v>0.91338580000000003</c:v>
                </c:pt>
                <c:pt idx="17415">
                  <c:v>0.89763780000000004</c:v>
                </c:pt>
                <c:pt idx="17416">
                  <c:v>0.91338580000000003</c:v>
                </c:pt>
                <c:pt idx="17417">
                  <c:v>0.89763780000000004</c:v>
                </c:pt>
                <c:pt idx="17418">
                  <c:v>0.91338580000000003</c:v>
                </c:pt>
                <c:pt idx="17419">
                  <c:v>0.91338580000000003</c:v>
                </c:pt>
                <c:pt idx="17420">
                  <c:v>0.89763780000000004</c:v>
                </c:pt>
                <c:pt idx="17421">
                  <c:v>0.89763780000000004</c:v>
                </c:pt>
                <c:pt idx="17422">
                  <c:v>0.91338580000000003</c:v>
                </c:pt>
                <c:pt idx="17423">
                  <c:v>0.89763780000000004</c:v>
                </c:pt>
                <c:pt idx="17424">
                  <c:v>0.89763780000000004</c:v>
                </c:pt>
                <c:pt idx="17425">
                  <c:v>0.91338580000000003</c:v>
                </c:pt>
                <c:pt idx="17426">
                  <c:v>0.88188979999999995</c:v>
                </c:pt>
                <c:pt idx="17427">
                  <c:v>0.89763780000000004</c:v>
                </c:pt>
                <c:pt idx="17428">
                  <c:v>0.91338580000000003</c:v>
                </c:pt>
                <c:pt idx="17429">
                  <c:v>0.89763780000000004</c:v>
                </c:pt>
                <c:pt idx="17430">
                  <c:v>0.89763780000000004</c:v>
                </c:pt>
                <c:pt idx="17431">
                  <c:v>0.91338580000000003</c:v>
                </c:pt>
                <c:pt idx="17432">
                  <c:v>0.91338580000000003</c:v>
                </c:pt>
                <c:pt idx="17433">
                  <c:v>0.89763780000000004</c:v>
                </c:pt>
                <c:pt idx="17434">
                  <c:v>0.91338580000000003</c:v>
                </c:pt>
                <c:pt idx="17435">
                  <c:v>0.89763780000000004</c:v>
                </c:pt>
                <c:pt idx="17436">
                  <c:v>0.89763780000000004</c:v>
                </c:pt>
                <c:pt idx="17437">
                  <c:v>0.92913380000000001</c:v>
                </c:pt>
                <c:pt idx="17438">
                  <c:v>0.89763780000000004</c:v>
                </c:pt>
                <c:pt idx="17439">
                  <c:v>0.89763780000000004</c:v>
                </c:pt>
                <c:pt idx="17440">
                  <c:v>0.92913380000000001</c:v>
                </c:pt>
                <c:pt idx="17441">
                  <c:v>0.91338580000000003</c:v>
                </c:pt>
                <c:pt idx="17442">
                  <c:v>0.88188979999999995</c:v>
                </c:pt>
                <c:pt idx="17443">
                  <c:v>0.91338580000000003</c:v>
                </c:pt>
                <c:pt idx="17444">
                  <c:v>0.91338580000000003</c:v>
                </c:pt>
                <c:pt idx="17445">
                  <c:v>0.89763780000000004</c:v>
                </c:pt>
                <c:pt idx="17446">
                  <c:v>0.91338580000000003</c:v>
                </c:pt>
                <c:pt idx="17447">
                  <c:v>0.91338580000000003</c:v>
                </c:pt>
                <c:pt idx="17448">
                  <c:v>0.91338580000000003</c:v>
                </c:pt>
                <c:pt idx="17449">
                  <c:v>0.91338580000000003</c:v>
                </c:pt>
                <c:pt idx="17450">
                  <c:v>0.91338580000000003</c:v>
                </c:pt>
                <c:pt idx="17451">
                  <c:v>0.91338580000000003</c:v>
                </c:pt>
                <c:pt idx="17452">
                  <c:v>0.91338580000000003</c:v>
                </c:pt>
                <c:pt idx="17453">
                  <c:v>0.89763780000000004</c:v>
                </c:pt>
                <c:pt idx="17454">
                  <c:v>0.89763780000000004</c:v>
                </c:pt>
                <c:pt idx="17455">
                  <c:v>0.89763780000000004</c:v>
                </c:pt>
                <c:pt idx="17456">
                  <c:v>0.89763780000000004</c:v>
                </c:pt>
                <c:pt idx="17457">
                  <c:v>0.89763780000000004</c:v>
                </c:pt>
                <c:pt idx="17458">
                  <c:v>0.89763780000000004</c:v>
                </c:pt>
                <c:pt idx="17459">
                  <c:v>0.91338580000000003</c:v>
                </c:pt>
                <c:pt idx="17460">
                  <c:v>0.91338580000000003</c:v>
                </c:pt>
                <c:pt idx="17461">
                  <c:v>0.88188979999999995</c:v>
                </c:pt>
                <c:pt idx="17462">
                  <c:v>0.91338580000000003</c:v>
                </c:pt>
                <c:pt idx="17463">
                  <c:v>0.89763780000000004</c:v>
                </c:pt>
                <c:pt idx="17464">
                  <c:v>0.89763780000000004</c:v>
                </c:pt>
                <c:pt idx="17465">
                  <c:v>0.89763780000000004</c:v>
                </c:pt>
                <c:pt idx="17466">
                  <c:v>0.91338580000000003</c:v>
                </c:pt>
                <c:pt idx="17467">
                  <c:v>0.89763780000000004</c:v>
                </c:pt>
                <c:pt idx="17468">
                  <c:v>0.91338580000000003</c:v>
                </c:pt>
                <c:pt idx="17469">
                  <c:v>0.91338580000000003</c:v>
                </c:pt>
                <c:pt idx="17470">
                  <c:v>0.89763780000000004</c:v>
                </c:pt>
                <c:pt idx="17471">
                  <c:v>0.91338580000000003</c:v>
                </c:pt>
                <c:pt idx="17472">
                  <c:v>0.91338580000000003</c:v>
                </c:pt>
                <c:pt idx="17473">
                  <c:v>0.88188979999999995</c:v>
                </c:pt>
                <c:pt idx="17474">
                  <c:v>0.91338580000000003</c:v>
                </c:pt>
                <c:pt idx="17475">
                  <c:v>0.92913380000000001</c:v>
                </c:pt>
                <c:pt idx="17476">
                  <c:v>0.89763780000000004</c:v>
                </c:pt>
                <c:pt idx="17477">
                  <c:v>0.91338580000000003</c:v>
                </c:pt>
                <c:pt idx="17478">
                  <c:v>0.91338580000000003</c:v>
                </c:pt>
                <c:pt idx="17479">
                  <c:v>0.91338580000000003</c:v>
                </c:pt>
                <c:pt idx="17480">
                  <c:v>0.91338580000000003</c:v>
                </c:pt>
                <c:pt idx="17481">
                  <c:v>0.91338580000000003</c:v>
                </c:pt>
                <c:pt idx="17482">
                  <c:v>0.91338580000000003</c:v>
                </c:pt>
                <c:pt idx="17483">
                  <c:v>0.91338580000000003</c:v>
                </c:pt>
                <c:pt idx="17484">
                  <c:v>0.91338580000000003</c:v>
                </c:pt>
                <c:pt idx="17485">
                  <c:v>0.91338580000000003</c:v>
                </c:pt>
                <c:pt idx="17486">
                  <c:v>0.91338580000000003</c:v>
                </c:pt>
                <c:pt idx="17487">
                  <c:v>0.91338580000000003</c:v>
                </c:pt>
                <c:pt idx="17488">
                  <c:v>0.89763780000000004</c:v>
                </c:pt>
                <c:pt idx="17489">
                  <c:v>0.89763780000000004</c:v>
                </c:pt>
                <c:pt idx="17490">
                  <c:v>0.89763780000000004</c:v>
                </c:pt>
                <c:pt idx="17491">
                  <c:v>0.91338580000000003</c:v>
                </c:pt>
                <c:pt idx="17492">
                  <c:v>0.89763780000000004</c:v>
                </c:pt>
                <c:pt idx="17493">
                  <c:v>0.89763780000000004</c:v>
                </c:pt>
                <c:pt idx="17494">
                  <c:v>0.91338580000000003</c:v>
                </c:pt>
                <c:pt idx="17495">
                  <c:v>0.89763780000000004</c:v>
                </c:pt>
                <c:pt idx="17496">
                  <c:v>0.89763780000000004</c:v>
                </c:pt>
                <c:pt idx="17497">
                  <c:v>0.89763780000000004</c:v>
                </c:pt>
                <c:pt idx="17498">
                  <c:v>0.89763780000000004</c:v>
                </c:pt>
                <c:pt idx="17499">
                  <c:v>0.89763780000000004</c:v>
                </c:pt>
                <c:pt idx="17500">
                  <c:v>0.91338580000000003</c:v>
                </c:pt>
                <c:pt idx="17501">
                  <c:v>0.91338580000000003</c:v>
                </c:pt>
                <c:pt idx="17502">
                  <c:v>0.91338580000000003</c:v>
                </c:pt>
                <c:pt idx="17503">
                  <c:v>0.91338580000000003</c:v>
                </c:pt>
                <c:pt idx="17504">
                  <c:v>0.89763780000000004</c:v>
                </c:pt>
                <c:pt idx="17505">
                  <c:v>0.89763780000000004</c:v>
                </c:pt>
                <c:pt idx="17506">
                  <c:v>0.91338580000000003</c:v>
                </c:pt>
                <c:pt idx="17507">
                  <c:v>0.89763780000000004</c:v>
                </c:pt>
                <c:pt idx="17508">
                  <c:v>0.89763780000000004</c:v>
                </c:pt>
                <c:pt idx="17509">
                  <c:v>0.92913380000000001</c:v>
                </c:pt>
                <c:pt idx="17510">
                  <c:v>0.89763780000000004</c:v>
                </c:pt>
                <c:pt idx="17511">
                  <c:v>0.89763780000000004</c:v>
                </c:pt>
                <c:pt idx="17512">
                  <c:v>0.91338580000000003</c:v>
                </c:pt>
                <c:pt idx="17513">
                  <c:v>0.91338580000000003</c:v>
                </c:pt>
                <c:pt idx="17514">
                  <c:v>0.91338580000000003</c:v>
                </c:pt>
                <c:pt idx="17515">
                  <c:v>0.91338580000000003</c:v>
                </c:pt>
                <c:pt idx="17516">
                  <c:v>0.91338580000000003</c:v>
                </c:pt>
                <c:pt idx="17517">
                  <c:v>0.91338580000000003</c:v>
                </c:pt>
                <c:pt idx="17518">
                  <c:v>0.91338580000000003</c:v>
                </c:pt>
                <c:pt idx="17519">
                  <c:v>0.91338580000000003</c:v>
                </c:pt>
                <c:pt idx="17520">
                  <c:v>0.91338580000000003</c:v>
                </c:pt>
                <c:pt idx="17521">
                  <c:v>0.91338580000000003</c:v>
                </c:pt>
                <c:pt idx="17522">
                  <c:v>0.91338580000000003</c:v>
                </c:pt>
                <c:pt idx="17523">
                  <c:v>0.91338580000000003</c:v>
                </c:pt>
                <c:pt idx="17524">
                  <c:v>0.89763780000000004</c:v>
                </c:pt>
                <c:pt idx="17525">
                  <c:v>0.89763780000000004</c:v>
                </c:pt>
                <c:pt idx="17526">
                  <c:v>0.89763780000000004</c:v>
                </c:pt>
                <c:pt idx="17527">
                  <c:v>0.89763780000000004</c:v>
                </c:pt>
                <c:pt idx="17528">
                  <c:v>0.91338580000000003</c:v>
                </c:pt>
                <c:pt idx="17529">
                  <c:v>0.89763780000000004</c:v>
                </c:pt>
                <c:pt idx="17530">
                  <c:v>0.86614179999999996</c:v>
                </c:pt>
                <c:pt idx="17531">
                  <c:v>0.91338580000000003</c:v>
                </c:pt>
                <c:pt idx="17532">
                  <c:v>0.89763780000000004</c:v>
                </c:pt>
                <c:pt idx="17533">
                  <c:v>0.89763780000000004</c:v>
                </c:pt>
                <c:pt idx="17534">
                  <c:v>0.91338580000000003</c:v>
                </c:pt>
                <c:pt idx="17535">
                  <c:v>0.89763780000000004</c:v>
                </c:pt>
                <c:pt idx="17536">
                  <c:v>0.89763780000000004</c:v>
                </c:pt>
                <c:pt idx="17537">
                  <c:v>0.91338580000000003</c:v>
                </c:pt>
                <c:pt idx="17538">
                  <c:v>0.89763780000000004</c:v>
                </c:pt>
                <c:pt idx="17539">
                  <c:v>0.89763780000000004</c:v>
                </c:pt>
                <c:pt idx="17540">
                  <c:v>0.91338580000000003</c:v>
                </c:pt>
                <c:pt idx="17541">
                  <c:v>0.91338580000000003</c:v>
                </c:pt>
                <c:pt idx="17542">
                  <c:v>0.88188979999999995</c:v>
                </c:pt>
                <c:pt idx="17543">
                  <c:v>0.91338580000000003</c:v>
                </c:pt>
                <c:pt idx="17544">
                  <c:v>0.91338580000000003</c:v>
                </c:pt>
                <c:pt idx="17545">
                  <c:v>0.89763780000000004</c:v>
                </c:pt>
                <c:pt idx="17546">
                  <c:v>0.91338580000000003</c:v>
                </c:pt>
                <c:pt idx="17547">
                  <c:v>0.91338580000000003</c:v>
                </c:pt>
                <c:pt idx="17548">
                  <c:v>0.89763780000000004</c:v>
                </c:pt>
                <c:pt idx="17549">
                  <c:v>0.91338580000000003</c:v>
                </c:pt>
                <c:pt idx="17550">
                  <c:v>0.91338580000000003</c:v>
                </c:pt>
                <c:pt idx="17551">
                  <c:v>0.91338580000000003</c:v>
                </c:pt>
                <c:pt idx="17552">
                  <c:v>0.91338580000000003</c:v>
                </c:pt>
                <c:pt idx="17553">
                  <c:v>0.89763780000000004</c:v>
                </c:pt>
                <c:pt idx="17554">
                  <c:v>0.91338580000000003</c:v>
                </c:pt>
                <c:pt idx="17555">
                  <c:v>0.91338580000000003</c:v>
                </c:pt>
                <c:pt idx="17556">
                  <c:v>0.89763780000000004</c:v>
                </c:pt>
                <c:pt idx="17557">
                  <c:v>0.89763780000000004</c:v>
                </c:pt>
                <c:pt idx="17558">
                  <c:v>0.89763780000000004</c:v>
                </c:pt>
                <c:pt idx="17559">
                  <c:v>0.91338580000000003</c:v>
                </c:pt>
                <c:pt idx="17560">
                  <c:v>0.91338580000000003</c:v>
                </c:pt>
                <c:pt idx="17561">
                  <c:v>0.89763780000000004</c:v>
                </c:pt>
                <c:pt idx="17562">
                  <c:v>0.89763780000000004</c:v>
                </c:pt>
                <c:pt idx="17563">
                  <c:v>0.91338580000000003</c:v>
                </c:pt>
                <c:pt idx="17564">
                  <c:v>0.88188979999999995</c:v>
                </c:pt>
                <c:pt idx="17565">
                  <c:v>0.89763780000000004</c:v>
                </c:pt>
                <c:pt idx="17566">
                  <c:v>0.91338580000000003</c:v>
                </c:pt>
                <c:pt idx="17567">
                  <c:v>0.89763780000000004</c:v>
                </c:pt>
                <c:pt idx="17568">
                  <c:v>0.89763780000000004</c:v>
                </c:pt>
                <c:pt idx="17569">
                  <c:v>0.91338580000000003</c:v>
                </c:pt>
                <c:pt idx="17570">
                  <c:v>0.89763780000000004</c:v>
                </c:pt>
                <c:pt idx="17571">
                  <c:v>0.89763780000000004</c:v>
                </c:pt>
                <c:pt idx="17572">
                  <c:v>0.91338580000000003</c:v>
                </c:pt>
                <c:pt idx="17573">
                  <c:v>0.89763780000000004</c:v>
                </c:pt>
                <c:pt idx="17574">
                  <c:v>0.91338580000000003</c:v>
                </c:pt>
                <c:pt idx="17575">
                  <c:v>0.91338580000000003</c:v>
                </c:pt>
                <c:pt idx="17576">
                  <c:v>0.89763780000000004</c:v>
                </c:pt>
                <c:pt idx="17577">
                  <c:v>0.89763780000000004</c:v>
                </c:pt>
                <c:pt idx="17578">
                  <c:v>0.92913380000000001</c:v>
                </c:pt>
                <c:pt idx="17579">
                  <c:v>0.89763780000000004</c:v>
                </c:pt>
                <c:pt idx="17580">
                  <c:v>0.89763780000000004</c:v>
                </c:pt>
                <c:pt idx="17581">
                  <c:v>0.91338580000000003</c:v>
                </c:pt>
                <c:pt idx="17582">
                  <c:v>0.91338580000000003</c:v>
                </c:pt>
                <c:pt idx="17583">
                  <c:v>0.91338580000000003</c:v>
                </c:pt>
                <c:pt idx="17584">
                  <c:v>0.91338580000000003</c:v>
                </c:pt>
                <c:pt idx="17585">
                  <c:v>0.91338580000000003</c:v>
                </c:pt>
                <c:pt idx="17586">
                  <c:v>0.91338580000000003</c:v>
                </c:pt>
                <c:pt idx="17587">
                  <c:v>0.91338580000000003</c:v>
                </c:pt>
                <c:pt idx="17588">
                  <c:v>0.91338580000000003</c:v>
                </c:pt>
                <c:pt idx="17589">
                  <c:v>0.91338580000000003</c:v>
                </c:pt>
                <c:pt idx="17590">
                  <c:v>0.91338580000000003</c:v>
                </c:pt>
                <c:pt idx="17591">
                  <c:v>0.91338580000000003</c:v>
                </c:pt>
                <c:pt idx="17592">
                  <c:v>0.89763780000000004</c:v>
                </c:pt>
                <c:pt idx="17593">
                  <c:v>0.89763780000000004</c:v>
                </c:pt>
                <c:pt idx="17594">
                  <c:v>0.91338580000000003</c:v>
                </c:pt>
                <c:pt idx="17595">
                  <c:v>0.89763780000000004</c:v>
                </c:pt>
                <c:pt idx="17596">
                  <c:v>0.89763780000000004</c:v>
                </c:pt>
                <c:pt idx="17597">
                  <c:v>0.91338580000000003</c:v>
                </c:pt>
                <c:pt idx="17598">
                  <c:v>0.89763780000000004</c:v>
                </c:pt>
                <c:pt idx="17599">
                  <c:v>0.88188979999999995</c:v>
                </c:pt>
                <c:pt idx="17600">
                  <c:v>0.91338580000000003</c:v>
                </c:pt>
                <c:pt idx="17601">
                  <c:v>0.89763780000000004</c:v>
                </c:pt>
                <c:pt idx="17602">
                  <c:v>0.89763780000000004</c:v>
                </c:pt>
                <c:pt idx="17603">
                  <c:v>0.89763780000000004</c:v>
                </c:pt>
                <c:pt idx="17604">
                  <c:v>0.91338580000000003</c:v>
                </c:pt>
                <c:pt idx="17605">
                  <c:v>0.89763780000000004</c:v>
                </c:pt>
                <c:pt idx="17606">
                  <c:v>0.91338580000000003</c:v>
                </c:pt>
                <c:pt idx="17607">
                  <c:v>0.89763780000000004</c:v>
                </c:pt>
                <c:pt idx="17608">
                  <c:v>0.89763780000000004</c:v>
                </c:pt>
                <c:pt idx="17609">
                  <c:v>0.91338580000000003</c:v>
                </c:pt>
                <c:pt idx="17610">
                  <c:v>0.91338580000000003</c:v>
                </c:pt>
                <c:pt idx="17611">
                  <c:v>0.88188979999999995</c:v>
                </c:pt>
                <c:pt idx="17612">
                  <c:v>0.91338580000000003</c:v>
                </c:pt>
                <c:pt idx="17613">
                  <c:v>0.91338580000000003</c:v>
                </c:pt>
                <c:pt idx="17614">
                  <c:v>0.89763780000000004</c:v>
                </c:pt>
                <c:pt idx="17615">
                  <c:v>0.91338580000000003</c:v>
                </c:pt>
                <c:pt idx="17616">
                  <c:v>0.91338580000000003</c:v>
                </c:pt>
                <c:pt idx="17617">
                  <c:v>0.91338580000000003</c:v>
                </c:pt>
                <c:pt idx="17618">
                  <c:v>0.91338580000000003</c:v>
                </c:pt>
                <c:pt idx="17619">
                  <c:v>0.91338580000000003</c:v>
                </c:pt>
                <c:pt idx="17620">
                  <c:v>0.91338580000000003</c:v>
                </c:pt>
                <c:pt idx="17621">
                  <c:v>0.91338580000000003</c:v>
                </c:pt>
                <c:pt idx="17622">
                  <c:v>0.91338580000000003</c:v>
                </c:pt>
                <c:pt idx="17623">
                  <c:v>0.89763780000000004</c:v>
                </c:pt>
                <c:pt idx="17624">
                  <c:v>0.91338580000000003</c:v>
                </c:pt>
                <c:pt idx="17625">
                  <c:v>0.89763780000000004</c:v>
                </c:pt>
                <c:pt idx="17626">
                  <c:v>0.91338580000000003</c:v>
                </c:pt>
                <c:pt idx="17627">
                  <c:v>0.89763780000000004</c:v>
                </c:pt>
                <c:pt idx="17628">
                  <c:v>0.89763780000000004</c:v>
                </c:pt>
                <c:pt idx="17629">
                  <c:v>0.89763780000000004</c:v>
                </c:pt>
                <c:pt idx="17630">
                  <c:v>0.89763780000000004</c:v>
                </c:pt>
                <c:pt idx="17631">
                  <c:v>0.89763780000000004</c:v>
                </c:pt>
                <c:pt idx="17632">
                  <c:v>0.91338580000000003</c:v>
                </c:pt>
                <c:pt idx="17633">
                  <c:v>0.88188979999999995</c:v>
                </c:pt>
                <c:pt idx="17634">
                  <c:v>0.91338580000000003</c:v>
                </c:pt>
                <c:pt idx="17635">
                  <c:v>0.89763780000000004</c:v>
                </c:pt>
                <c:pt idx="17636">
                  <c:v>0.89763780000000004</c:v>
                </c:pt>
                <c:pt idx="17637">
                  <c:v>0.89763780000000004</c:v>
                </c:pt>
                <c:pt idx="17638">
                  <c:v>0.91338580000000003</c:v>
                </c:pt>
                <c:pt idx="17639">
                  <c:v>0.89763780000000004</c:v>
                </c:pt>
                <c:pt idx="17640">
                  <c:v>0.89763780000000004</c:v>
                </c:pt>
                <c:pt idx="17641">
                  <c:v>0.91338580000000003</c:v>
                </c:pt>
                <c:pt idx="17642">
                  <c:v>0.89763780000000004</c:v>
                </c:pt>
                <c:pt idx="17643">
                  <c:v>0.91338580000000003</c:v>
                </c:pt>
                <c:pt idx="17644">
                  <c:v>0.91338580000000003</c:v>
                </c:pt>
                <c:pt idx="17645">
                  <c:v>0.89763780000000004</c:v>
                </c:pt>
                <c:pt idx="17646">
                  <c:v>0.91338580000000003</c:v>
                </c:pt>
                <c:pt idx="17647">
                  <c:v>0.91338580000000003</c:v>
                </c:pt>
                <c:pt idx="17648">
                  <c:v>0.89763780000000004</c:v>
                </c:pt>
                <c:pt idx="17649">
                  <c:v>0.91338580000000003</c:v>
                </c:pt>
                <c:pt idx="17650">
                  <c:v>0.91338580000000003</c:v>
                </c:pt>
                <c:pt idx="17651">
                  <c:v>0.91338580000000003</c:v>
                </c:pt>
                <c:pt idx="17652">
                  <c:v>0.91338580000000003</c:v>
                </c:pt>
                <c:pt idx="17653">
                  <c:v>0.91338580000000003</c:v>
                </c:pt>
                <c:pt idx="17654">
                  <c:v>0.91338580000000003</c:v>
                </c:pt>
                <c:pt idx="17655">
                  <c:v>0.89763780000000004</c:v>
                </c:pt>
                <c:pt idx="17656">
                  <c:v>0.91338580000000003</c:v>
                </c:pt>
                <c:pt idx="17657">
                  <c:v>0.91338580000000003</c:v>
                </c:pt>
                <c:pt idx="17658">
                  <c:v>0.89763780000000004</c:v>
                </c:pt>
                <c:pt idx="17659">
                  <c:v>0.91338580000000003</c:v>
                </c:pt>
                <c:pt idx="17660">
                  <c:v>0.91338580000000003</c:v>
                </c:pt>
                <c:pt idx="17661">
                  <c:v>0.89763780000000004</c:v>
                </c:pt>
                <c:pt idx="17662">
                  <c:v>0.89763780000000004</c:v>
                </c:pt>
                <c:pt idx="17663">
                  <c:v>0.91338580000000003</c:v>
                </c:pt>
                <c:pt idx="17664">
                  <c:v>0.91338580000000003</c:v>
                </c:pt>
                <c:pt idx="17665">
                  <c:v>0.89763780000000004</c:v>
                </c:pt>
                <c:pt idx="17666">
                  <c:v>0.91338580000000003</c:v>
                </c:pt>
                <c:pt idx="17667">
                  <c:v>0.88188979999999995</c:v>
                </c:pt>
                <c:pt idx="17668">
                  <c:v>0.89763780000000004</c:v>
                </c:pt>
                <c:pt idx="17669">
                  <c:v>0.91338580000000003</c:v>
                </c:pt>
                <c:pt idx="17670">
                  <c:v>0.89763780000000004</c:v>
                </c:pt>
                <c:pt idx="17671">
                  <c:v>0.89763780000000004</c:v>
                </c:pt>
                <c:pt idx="17672">
                  <c:v>0.91338580000000003</c:v>
                </c:pt>
                <c:pt idx="17673">
                  <c:v>0.89763780000000004</c:v>
                </c:pt>
                <c:pt idx="17674">
                  <c:v>0.89763780000000004</c:v>
                </c:pt>
                <c:pt idx="17675">
                  <c:v>0.91338580000000003</c:v>
                </c:pt>
                <c:pt idx="17676">
                  <c:v>0.89763780000000004</c:v>
                </c:pt>
                <c:pt idx="17677">
                  <c:v>0.89763780000000004</c:v>
                </c:pt>
                <c:pt idx="17678">
                  <c:v>0.91338580000000003</c:v>
                </c:pt>
                <c:pt idx="17679">
                  <c:v>0.91338580000000003</c:v>
                </c:pt>
                <c:pt idx="17680">
                  <c:v>0.89763780000000004</c:v>
                </c:pt>
                <c:pt idx="17681">
                  <c:v>0.91338580000000003</c:v>
                </c:pt>
                <c:pt idx="17682">
                  <c:v>0.91338580000000003</c:v>
                </c:pt>
                <c:pt idx="17683">
                  <c:v>0.88188979999999995</c:v>
                </c:pt>
                <c:pt idx="17684">
                  <c:v>0.91338580000000003</c:v>
                </c:pt>
                <c:pt idx="17685">
                  <c:v>0.89763780000000004</c:v>
                </c:pt>
                <c:pt idx="17686">
                  <c:v>0.91338580000000003</c:v>
                </c:pt>
                <c:pt idx="17687">
                  <c:v>0.91338580000000003</c:v>
                </c:pt>
                <c:pt idx="17688">
                  <c:v>0.91338580000000003</c:v>
                </c:pt>
                <c:pt idx="17689">
                  <c:v>0.91338580000000003</c:v>
                </c:pt>
                <c:pt idx="17690">
                  <c:v>0.91338580000000003</c:v>
                </c:pt>
                <c:pt idx="17691">
                  <c:v>0.91338580000000003</c:v>
                </c:pt>
                <c:pt idx="17692">
                  <c:v>0.91338580000000003</c:v>
                </c:pt>
                <c:pt idx="17693">
                  <c:v>0.89763780000000004</c:v>
                </c:pt>
                <c:pt idx="17694">
                  <c:v>0.91338580000000003</c:v>
                </c:pt>
                <c:pt idx="17695">
                  <c:v>0.89763780000000004</c:v>
                </c:pt>
                <c:pt idx="17696">
                  <c:v>0.91338580000000003</c:v>
                </c:pt>
                <c:pt idx="17697">
                  <c:v>0.91338580000000003</c:v>
                </c:pt>
                <c:pt idx="17698">
                  <c:v>0.89763780000000004</c:v>
                </c:pt>
                <c:pt idx="17699">
                  <c:v>0.91338580000000003</c:v>
                </c:pt>
                <c:pt idx="17700">
                  <c:v>0.91338580000000003</c:v>
                </c:pt>
                <c:pt idx="17701">
                  <c:v>0.91338580000000003</c:v>
                </c:pt>
                <c:pt idx="17702">
                  <c:v>0.88188979999999995</c:v>
                </c:pt>
                <c:pt idx="17703">
                  <c:v>0.89763780000000004</c:v>
                </c:pt>
                <c:pt idx="17704">
                  <c:v>0.91338580000000003</c:v>
                </c:pt>
                <c:pt idx="17705">
                  <c:v>0.89763780000000004</c:v>
                </c:pt>
                <c:pt idx="17706">
                  <c:v>0.91338580000000003</c:v>
                </c:pt>
                <c:pt idx="17707">
                  <c:v>0.89763780000000004</c:v>
                </c:pt>
                <c:pt idx="17708">
                  <c:v>0.89763780000000004</c:v>
                </c:pt>
                <c:pt idx="17709">
                  <c:v>0.91338580000000003</c:v>
                </c:pt>
                <c:pt idx="17710">
                  <c:v>0.91338580000000003</c:v>
                </c:pt>
                <c:pt idx="17711">
                  <c:v>0.88188979999999995</c:v>
                </c:pt>
                <c:pt idx="17712">
                  <c:v>0.91338580000000003</c:v>
                </c:pt>
                <c:pt idx="17713">
                  <c:v>0.91338580000000003</c:v>
                </c:pt>
                <c:pt idx="17714">
                  <c:v>0.88188979999999995</c:v>
                </c:pt>
                <c:pt idx="17715">
                  <c:v>0.89763780000000004</c:v>
                </c:pt>
                <c:pt idx="17716">
                  <c:v>0.91338580000000003</c:v>
                </c:pt>
                <c:pt idx="17717">
                  <c:v>0.89763780000000004</c:v>
                </c:pt>
                <c:pt idx="17718">
                  <c:v>0.91338580000000003</c:v>
                </c:pt>
                <c:pt idx="17719">
                  <c:v>0.91338580000000003</c:v>
                </c:pt>
                <c:pt idx="17720">
                  <c:v>0.91338580000000003</c:v>
                </c:pt>
                <c:pt idx="17721">
                  <c:v>0.91338580000000003</c:v>
                </c:pt>
                <c:pt idx="17722">
                  <c:v>0.91338580000000003</c:v>
                </c:pt>
                <c:pt idx="17723">
                  <c:v>0.91338580000000003</c:v>
                </c:pt>
                <c:pt idx="17724">
                  <c:v>0.91338580000000003</c:v>
                </c:pt>
                <c:pt idx="17725">
                  <c:v>0.91338580000000003</c:v>
                </c:pt>
                <c:pt idx="17726">
                  <c:v>0.91338580000000003</c:v>
                </c:pt>
                <c:pt idx="17727">
                  <c:v>0.91338580000000003</c:v>
                </c:pt>
                <c:pt idx="17728">
                  <c:v>0.91338580000000003</c:v>
                </c:pt>
                <c:pt idx="17729">
                  <c:v>0.89763780000000004</c:v>
                </c:pt>
                <c:pt idx="17730">
                  <c:v>0.91338580000000003</c:v>
                </c:pt>
                <c:pt idx="17731">
                  <c:v>0.89763780000000004</c:v>
                </c:pt>
                <c:pt idx="17732">
                  <c:v>0.91338580000000003</c:v>
                </c:pt>
                <c:pt idx="17733">
                  <c:v>0.89763780000000004</c:v>
                </c:pt>
                <c:pt idx="17734">
                  <c:v>0.89763780000000004</c:v>
                </c:pt>
                <c:pt idx="17735">
                  <c:v>0.91338580000000003</c:v>
                </c:pt>
                <c:pt idx="17736">
                  <c:v>0.88188979999999995</c:v>
                </c:pt>
                <c:pt idx="17737">
                  <c:v>0.89763780000000004</c:v>
                </c:pt>
                <c:pt idx="17738">
                  <c:v>0.91338580000000003</c:v>
                </c:pt>
                <c:pt idx="17739">
                  <c:v>0.89763780000000004</c:v>
                </c:pt>
                <c:pt idx="17740">
                  <c:v>0.89763780000000004</c:v>
                </c:pt>
                <c:pt idx="17741">
                  <c:v>0.91338580000000003</c:v>
                </c:pt>
                <c:pt idx="17742">
                  <c:v>0.89763780000000004</c:v>
                </c:pt>
                <c:pt idx="17743">
                  <c:v>0.89763780000000004</c:v>
                </c:pt>
                <c:pt idx="17744">
                  <c:v>0.91338580000000003</c:v>
                </c:pt>
                <c:pt idx="17745">
                  <c:v>0.89763780000000004</c:v>
                </c:pt>
                <c:pt idx="17746">
                  <c:v>0.89763780000000004</c:v>
                </c:pt>
                <c:pt idx="17747">
                  <c:v>0.91338580000000003</c:v>
                </c:pt>
                <c:pt idx="17748">
                  <c:v>0.89763780000000004</c:v>
                </c:pt>
                <c:pt idx="17749">
                  <c:v>0.89763780000000004</c:v>
                </c:pt>
                <c:pt idx="17750">
                  <c:v>0.92913380000000001</c:v>
                </c:pt>
                <c:pt idx="17751">
                  <c:v>0.89763780000000004</c:v>
                </c:pt>
                <c:pt idx="17752">
                  <c:v>0.89763780000000004</c:v>
                </c:pt>
                <c:pt idx="17753">
                  <c:v>0.91338580000000003</c:v>
                </c:pt>
                <c:pt idx="17754">
                  <c:v>0.91338580000000003</c:v>
                </c:pt>
                <c:pt idx="17755">
                  <c:v>0.91338580000000003</c:v>
                </c:pt>
                <c:pt idx="17756">
                  <c:v>0.91338580000000003</c:v>
                </c:pt>
                <c:pt idx="17757">
                  <c:v>0.91338580000000003</c:v>
                </c:pt>
                <c:pt idx="17758">
                  <c:v>0.91338580000000003</c:v>
                </c:pt>
                <c:pt idx="17759">
                  <c:v>0.91338580000000003</c:v>
                </c:pt>
                <c:pt idx="17760">
                  <c:v>0.91338580000000003</c:v>
                </c:pt>
                <c:pt idx="17761">
                  <c:v>0.91338580000000003</c:v>
                </c:pt>
                <c:pt idx="17762">
                  <c:v>0.91338580000000003</c:v>
                </c:pt>
                <c:pt idx="17763">
                  <c:v>0.89763780000000004</c:v>
                </c:pt>
                <c:pt idx="17764">
                  <c:v>0.89763780000000004</c:v>
                </c:pt>
                <c:pt idx="17765">
                  <c:v>0.89763780000000004</c:v>
                </c:pt>
                <c:pt idx="17766">
                  <c:v>0.89763780000000004</c:v>
                </c:pt>
                <c:pt idx="17767">
                  <c:v>0.89763780000000004</c:v>
                </c:pt>
                <c:pt idx="17768">
                  <c:v>0.89763780000000004</c:v>
                </c:pt>
                <c:pt idx="17769">
                  <c:v>0.91338580000000003</c:v>
                </c:pt>
                <c:pt idx="17770">
                  <c:v>0.89763780000000004</c:v>
                </c:pt>
                <c:pt idx="17771">
                  <c:v>0.88188979999999995</c:v>
                </c:pt>
                <c:pt idx="17772">
                  <c:v>0.91338580000000003</c:v>
                </c:pt>
                <c:pt idx="17773">
                  <c:v>0.89763780000000004</c:v>
                </c:pt>
                <c:pt idx="17774">
                  <c:v>0.89763780000000004</c:v>
                </c:pt>
                <c:pt idx="17775">
                  <c:v>0.89763780000000004</c:v>
                </c:pt>
                <c:pt idx="17776">
                  <c:v>0.91338580000000003</c:v>
                </c:pt>
                <c:pt idx="17777">
                  <c:v>0.89763780000000004</c:v>
                </c:pt>
                <c:pt idx="17778">
                  <c:v>0.91338580000000003</c:v>
                </c:pt>
                <c:pt idx="17779">
                  <c:v>0.91338580000000003</c:v>
                </c:pt>
                <c:pt idx="17780">
                  <c:v>0.89763780000000004</c:v>
                </c:pt>
                <c:pt idx="17781">
                  <c:v>0.92913380000000001</c:v>
                </c:pt>
                <c:pt idx="17782">
                  <c:v>0.92913380000000001</c:v>
                </c:pt>
                <c:pt idx="17783">
                  <c:v>0.89763780000000004</c:v>
                </c:pt>
                <c:pt idx="17784">
                  <c:v>0.92913380000000001</c:v>
                </c:pt>
                <c:pt idx="17785">
                  <c:v>0.92913380000000001</c:v>
                </c:pt>
                <c:pt idx="17786">
                  <c:v>0.89763780000000004</c:v>
                </c:pt>
                <c:pt idx="17787">
                  <c:v>0.91338580000000003</c:v>
                </c:pt>
                <c:pt idx="17788">
                  <c:v>0.91338580000000003</c:v>
                </c:pt>
                <c:pt idx="17789">
                  <c:v>0.91338580000000003</c:v>
                </c:pt>
                <c:pt idx="17790">
                  <c:v>0.91338580000000003</c:v>
                </c:pt>
                <c:pt idx="17791">
                  <c:v>0.91338580000000003</c:v>
                </c:pt>
                <c:pt idx="17792">
                  <c:v>0.91338580000000003</c:v>
                </c:pt>
                <c:pt idx="17793">
                  <c:v>0.89763780000000004</c:v>
                </c:pt>
                <c:pt idx="17794">
                  <c:v>0.91338580000000003</c:v>
                </c:pt>
                <c:pt idx="17795">
                  <c:v>0.91338580000000003</c:v>
                </c:pt>
                <c:pt idx="17796">
                  <c:v>0.91338580000000003</c:v>
                </c:pt>
                <c:pt idx="17797">
                  <c:v>0.89763780000000004</c:v>
                </c:pt>
                <c:pt idx="17798">
                  <c:v>0.91338580000000003</c:v>
                </c:pt>
                <c:pt idx="17799">
                  <c:v>0.91338580000000003</c:v>
                </c:pt>
                <c:pt idx="17800">
                  <c:v>0.91338580000000003</c:v>
                </c:pt>
                <c:pt idx="17801">
                  <c:v>0.89763780000000004</c:v>
                </c:pt>
                <c:pt idx="17802">
                  <c:v>0.89763780000000004</c:v>
                </c:pt>
                <c:pt idx="17803">
                  <c:v>0.89763780000000004</c:v>
                </c:pt>
                <c:pt idx="17804">
                  <c:v>0.91338580000000003</c:v>
                </c:pt>
                <c:pt idx="17805">
                  <c:v>0.88188979999999995</c:v>
                </c:pt>
                <c:pt idx="17806">
                  <c:v>0.89763780000000004</c:v>
                </c:pt>
                <c:pt idx="17807">
                  <c:v>0.91338580000000003</c:v>
                </c:pt>
                <c:pt idx="17808">
                  <c:v>0.89763780000000004</c:v>
                </c:pt>
                <c:pt idx="17809">
                  <c:v>0.89763780000000004</c:v>
                </c:pt>
                <c:pt idx="17810">
                  <c:v>0.91338580000000003</c:v>
                </c:pt>
                <c:pt idx="17811">
                  <c:v>0.89763780000000004</c:v>
                </c:pt>
                <c:pt idx="17812">
                  <c:v>0.89763780000000004</c:v>
                </c:pt>
                <c:pt idx="17813">
                  <c:v>0.91338580000000003</c:v>
                </c:pt>
                <c:pt idx="17814">
                  <c:v>0.89763780000000004</c:v>
                </c:pt>
                <c:pt idx="17815">
                  <c:v>0.89763780000000004</c:v>
                </c:pt>
                <c:pt idx="17816">
                  <c:v>0.92913380000000001</c:v>
                </c:pt>
                <c:pt idx="17817">
                  <c:v>0.89763780000000004</c:v>
                </c:pt>
                <c:pt idx="17818">
                  <c:v>0.89763780000000004</c:v>
                </c:pt>
                <c:pt idx="17819">
                  <c:v>0.91338580000000003</c:v>
                </c:pt>
                <c:pt idx="17820">
                  <c:v>0.89763780000000004</c:v>
                </c:pt>
                <c:pt idx="17821">
                  <c:v>0.89763780000000004</c:v>
                </c:pt>
                <c:pt idx="17822">
                  <c:v>0.91338580000000003</c:v>
                </c:pt>
                <c:pt idx="17823">
                  <c:v>0.91338580000000003</c:v>
                </c:pt>
                <c:pt idx="17824">
                  <c:v>0.91338580000000003</c:v>
                </c:pt>
                <c:pt idx="17825">
                  <c:v>0.91338580000000003</c:v>
                </c:pt>
                <c:pt idx="17826">
                  <c:v>0.91338580000000003</c:v>
                </c:pt>
                <c:pt idx="17827">
                  <c:v>0.91338580000000003</c:v>
                </c:pt>
                <c:pt idx="17828">
                  <c:v>0.91338580000000003</c:v>
                </c:pt>
                <c:pt idx="17829">
                  <c:v>0.91338580000000003</c:v>
                </c:pt>
                <c:pt idx="17830">
                  <c:v>0.91338580000000003</c:v>
                </c:pt>
                <c:pt idx="17831">
                  <c:v>0.91338580000000003</c:v>
                </c:pt>
                <c:pt idx="17832">
                  <c:v>0.91338580000000003</c:v>
                </c:pt>
                <c:pt idx="17833">
                  <c:v>0.89763780000000004</c:v>
                </c:pt>
                <c:pt idx="17834">
                  <c:v>0.89763780000000004</c:v>
                </c:pt>
                <c:pt idx="17835">
                  <c:v>0.91338580000000003</c:v>
                </c:pt>
                <c:pt idx="17836">
                  <c:v>0.89763780000000004</c:v>
                </c:pt>
                <c:pt idx="17837">
                  <c:v>0.89763780000000004</c:v>
                </c:pt>
                <c:pt idx="17838">
                  <c:v>0.91338580000000003</c:v>
                </c:pt>
                <c:pt idx="17839">
                  <c:v>0.89763780000000004</c:v>
                </c:pt>
                <c:pt idx="17840">
                  <c:v>0.89763780000000004</c:v>
                </c:pt>
                <c:pt idx="17841">
                  <c:v>0.89763780000000004</c:v>
                </c:pt>
                <c:pt idx="17842">
                  <c:v>0.89763780000000004</c:v>
                </c:pt>
                <c:pt idx="17843">
                  <c:v>0.89763780000000004</c:v>
                </c:pt>
                <c:pt idx="17844">
                  <c:v>0.91338580000000003</c:v>
                </c:pt>
                <c:pt idx="17845">
                  <c:v>0.91338580000000003</c:v>
                </c:pt>
                <c:pt idx="17846">
                  <c:v>0.89763780000000004</c:v>
                </c:pt>
                <c:pt idx="17847">
                  <c:v>0.91338580000000003</c:v>
                </c:pt>
                <c:pt idx="17848">
                  <c:v>0.89763780000000004</c:v>
                </c:pt>
                <c:pt idx="17849">
                  <c:v>0.89763780000000004</c:v>
                </c:pt>
                <c:pt idx="17850">
                  <c:v>0.91338580000000003</c:v>
                </c:pt>
                <c:pt idx="17851">
                  <c:v>0.89763780000000004</c:v>
                </c:pt>
                <c:pt idx="17852">
                  <c:v>0.89763780000000004</c:v>
                </c:pt>
                <c:pt idx="17853">
                  <c:v>0.91338580000000003</c:v>
                </c:pt>
                <c:pt idx="17854">
                  <c:v>0.91338580000000003</c:v>
                </c:pt>
                <c:pt idx="17855">
                  <c:v>0.88188979999999995</c:v>
                </c:pt>
                <c:pt idx="17856">
                  <c:v>0.91338580000000003</c:v>
                </c:pt>
                <c:pt idx="17857">
                  <c:v>0.91338580000000003</c:v>
                </c:pt>
                <c:pt idx="17858">
                  <c:v>0.91338580000000003</c:v>
                </c:pt>
                <c:pt idx="17859">
                  <c:v>0.89763780000000004</c:v>
                </c:pt>
                <c:pt idx="17860">
                  <c:v>0.91338580000000003</c:v>
                </c:pt>
                <c:pt idx="17861">
                  <c:v>0.91338580000000003</c:v>
                </c:pt>
                <c:pt idx="17862">
                  <c:v>0.91338580000000003</c:v>
                </c:pt>
                <c:pt idx="17863">
                  <c:v>0.89763780000000004</c:v>
                </c:pt>
                <c:pt idx="17864">
                  <c:v>0.91338580000000003</c:v>
                </c:pt>
                <c:pt idx="17865">
                  <c:v>0.91338580000000003</c:v>
                </c:pt>
                <c:pt idx="17866">
                  <c:v>0.91338580000000003</c:v>
                </c:pt>
                <c:pt idx="17867">
                  <c:v>0.89763780000000004</c:v>
                </c:pt>
                <c:pt idx="17868">
                  <c:v>0.91338580000000003</c:v>
                </c:pt>
                <c:pt idx="17869">
                  <c:v>0.89763780000000004</c:v>
                </c:pt>
                <c:pt idx="17870">
                  <c:v>0.89763780000000004</c:v>
                </c:pt>
                <c:pt idx="17871">
                  <c:v>0.89763780000000004</c:v>
                </c:pt>
                <c:pt idx="17872">
                  <c:v>0.91338580000000003</c:v>
                </c:pt>
                <c:pt idx="17873">
                  <c:v>0.91338580000000003</c:v>
                </c:pt>
                <c:pt idx="17874">
                  <c:v>0.88188979999999995</c:v>
                </c:pt>
                <c:pt idx="17875">
                  <c:v>0.89763780000000004</c:v>
                </c:pt>
                <c:pt idx="17876">
                  <c:v>0.89763780000000004</c:v>
                </c:pt>
                <c:pt idx="17877">
                  <c:v>0.89763780000000004</c:v>
                </c:pt>
                <c:pt idx="17878">
                  <c:v>0.89763780000000004</c:v>
                </c:pt>
                <c:pt idx="17879">
                  <c:v>0.89763780000000004</c:v>
                </c:pt>
                <c:pt idx="17880">
                  <c:v>0.89763780000000004</c:v>
                </c:pt>
                <c:pt idx="17881">
                  <c:v>0.91338580000000003</c:v>
                </c:pt>
                <c:pt idx="17882">
                  <c:v>0.91338580000000003</c:v>
                </c:pt>
                <c:pt idx="17883">
                  <c:v>0.89763780000000004</c:v>
                </c:pt>
                <c:pt idx="17884">
                  <c:v>0.91338580000000003</c:v>
                </c:pt>
                <c:pt idx="17885">
                  <c:v>0.91338580000000003</c:v>
                </c:pt>
                <c:pt idx="17886">
                  <c:v>0.89763780000000004</c:v>
                </c:pt>
                <c:pt idx="17887">
                  <c:v>0.91338580000000003</c:v>
                </c:pt>
                <c:pt idx="17888">
                  <c:v>0.91338580000000003</c:v>
                </c:pt>
                <c:pt idx="17889">
                  <c:v>0.89763780000000004</c:v>
                </c:pt>
                <c:pt idx="17890">
                  <c:v>0.91338580000000003</c:v>
                </c:pt>
                <c:pt idx="17891">
                  <c:v>0.91338580000000003</c:v>
                </c:pt>
                <c:pt idx="17892">
                  <c:v>0.91338580000000003</c:v>
                </c:pt>
                <c:pt idx="17893">
                  <c:v>0.89763780000000004</c:v>
                </c:pt>
                <c:pt idx="17894">
                  <c:v>0.91338580000000003</c:v>
                </c:pt>
                <c:pt idx="17895">
                  <c:v>0.91338580000000003</c:v>
                </c:pt>
                <c:pt idx="17896">
                  <c:v>0.91338580000000003</c:v>
                </c:pt>
                <c:pt idx="17897">
                  <c:v>0.91338580000000003</c:v>
                </c:pt>
                <c:pt idx="17898">
                  <c:v>0.91338580000000003</c:v>
                </c:pt>
                <c:pt idx="17899">
                  <c:v>0.89763780000000004</c:v>
                </c:pt>
                <c:pt idx="17900">
                  <c:v>0.91338580000000003</c:v>
                </c:pt>
                <c:pt idx="17901">
                  <c:v>0.91338580000000003</c:v>
                </c:pt>
                <c:pt idx="17902">
                  <c:v>0.89763780000000004</c:v>
                </c:pt>
                <c:pt idx="17903">
                  <c:v>0.89763780000000004</c:v>
                </c:pt>
                <c:pt idx="17904">
                  <c:v>0.91338580000000003</c:v>
                </c:pt>
                <c:pt idx="17905">
                  <c:v>0.89763780000000004</c:v>
                </c:pt>
                <c:pt idx="17906">
                  <c:v>0.89763780000000004</c:v>
                </c:pt>
                <c:pt idx="17907">
                  <c:v>0.91338580000000003</c:v>
                </c:pt>
                <c:pt idx="17908">
                  <c:v>0.88188979999999995</c:v>
                </c:pt>
                <c:pt idx="17909">
                  <c:v>0.89763780000000004</c:v>
                </c:pt>
                <c:pt idx="17910">
                  <c:v>0.91338580000000003</c:v>
                </c:pt>
                <c:pt idx="17911">
                  <c:v>0.89763780000000004</c:v>
                </c:pt>
                <c:pt idx="17912">
                  <c:v>0.89763780000000004</c:v>
                </c:pt>
                <c:pt idx="17913">
                  <c:v>0.91338580000000003</c:v>
                </c:pt>
                <c:pt idx="17914">
                  <c:v>0.89763780000000004</c:v>
                </c:pt>
                <c:pt idx="17915">
                  <c:v>0.89763780000000004</c:v>
                </c:pt>
                <c:pt idx="17916">
                  <c:v>0.91338580000000003</c:v>
                </c:pt>
                <c:pt idx="17917">
                  <c:v>0.89763780000000004</c:v>
                </c:pt>
                <c:pt idx="17918">
                  <c:v>0.89763780000000004</c:v>
                </c:pt>
                <c:pt idx="17919">
                  <c:v>0.91338580000000003</c:v>
                </c:pt>
                <c:pt idx="17920">
                  <c:v>0.91338580000000003</c:v>
                </c:pt>
                <c:pt idx="17921">
                  <c:v>0.88188979999999995</c:v>
                </c:pt>
                <c:pt idx="17922">
                  <c:v>0.92913380000000001</c:v>
                </c:pt>
                <c:pt idx="17923">
                  <c:v>0.89763780000000004</c:v>
                </c:pt>
                <c:pt idx="17924">
                  <c:v>0.88188979999999995</c:v>
                </c:pt>
                <c:pt idx="17925">
                  <c:v>0.91338580000000003</c:v>
                </c:pt>
                <c:pt idx="17926">
                  <c:v>0.91338580000000003</c:v>
                </c:pt>
                <c:pt idx="17927">
                  <c:v>0.91338580000000003</c:v>
                </c:pt>
                <c:pt idx="17928">
                  <c:v>0.91338580000000003</c:v>
                </c:pt>
                <c:pt idx="17929">
                  <c:v>0.91338580000000003</c:v>
                </c:pt>
                <c:pt idx="17930">
                  <c:v>0.91338580000000003</c:v>
                </c:pt>
                <c:pt idx="17931">
                  <c:v>0.91338580000000003</c:v>
                </c:pt>
                <c:pt idx="17932">
                  <c:v>0.89763780000000004</c:v>
                </c:pt>
                <c:pt idx="17933">
                  <c:v>0.89763780000000004</c:v>
                </c:pt>
                <c:pt idx="17934">
                  <c:v>0.91338580000000003</c:v>
                </c:pt>
                <c:pt idx="17935">
                  <c:v>0.91338580000000003</c:v>
                </c:pt>
                <c:pt idx="17936">
                  <c:v>0.91338580000000003</c:v>
                </c:pt>
                <c:pt idx="17937">
                  <c:v>0.89763780000000004</c:v>
                </c:pt>
                <c:pt idx="17938">
                  <c:v>0.91338580000000003</c:v>
                </c:pt>
                <c:pt idx="17939">
                  <c:v>0.89763780000000004</c:v>
                </c:pt>
                <c:pt idx="17940">
                  <c:v>0.89763780000000004</c:v>
                </c:pt>
                <c:pt idx="17941">
                  <c:v>0.91338580000000003</c:v>
                </c:pt>
                <c:pt idx="17942">
                  <c:v>0.91338580000000003</c:v>
                </c:pt>
                <c:pt idx="17943">
                  <c:v>0.88188979999999995</c:v>
                </c:pt>
                <c:pt idx="17944">
                  <c:v>0.91338580000000003</c:v>
                </c:pt>
                <c:pt idx="17945">
                  <c:v>0.89763780000000004</c:v>
                </c:pt>
                <c:pt idx="17946">
                  <c:v>0.89763780000000004</c:v>
                </c:pt>
                <c:pt idx="17947">
                  <c:v>0.91338580000000003</c:v>
                </c:pt>
                <c:pt idx="17948">
                  <c:v>0.89763780000000004</c:v>
                </c:pt>
                <c:pt idx="17949">
                  <c:v>0.89763780000000004</c:v>
                </c:pt>
                <c:pt idx="17950">
                  <c:v>0.91338580000000003</c:v>
                </c:pt>
                <c:pt idx="17951">
                  <c:v>0.91338580000000003</c:v>
                </c:pt>
                <c:pt idx="17952">
                  <c:v>0.89763780000000004</c:v>
                </c:pt>
                <c:pt idx="17953">
                  <c:v>0.91338580000000003</c:v>
                </c:pt>
                <c:pt idx="17954">
                  <c:v>0.91338580000000003</c:v>
                </c:pt>
                <c:pt idx="17955">
                  <c:v>0.89763780000000004</c:v>
                </c:pt>
                <c:pt idx="17956">
                  <c:v>0.91338580000000003</c:v>
                </c:pt>
                <c:pt idx="17957">
                  <c:v>0.91338580000000003</c:v>
                </c:pt>
                <c:pt idx="17958">
                  <c:v>0.89763780000000004</c:v>
                </c:pt>
                <c:pt idx="17959">
                  <c:v>0.91338580000000003</c:v>
                </c:pt>
                <c:pt idx="17960">
                  <c:v>0.91338580000000003</c:v>
                </c:pt>
                <c:pt idx="17961">
                  <c:v>0.89763780000000004</c:v>
                </c:pt>
                <c:pt idx="17962">
                  <c:v>0.91338580000000003</c:v>
                </c:pt>
                <c:pt idx="17963">
                  <c:v>0.89763780000000004</c:v>
                </c:pt>
                <c:pt idx="17964">
                  <c:v>0.91338580000000003</c:v>
                </c:pt>
                <c:pt idx="17965">
                  <c:v>0.89763780000000004</c:v>
                </c:pt>
                <c:pt idx="17966">
                  <c:v>0.89763780000000004</c:v>
                </c:pt>
                <c:pt idx="17967">
                  <c:v>0.91338580000000003</c:v>
                </c:pt>
                <c:pt idx="17968">
                  <c:v>0.91338580000000003</c:v>
                </c:pt>
                <c:pt idx="17969">
                  <c:v>0.91338580000000003</c:v>
                </c:pt>
                <c:pt idx="17970">
                  <c:v>0.89763780000000004</c:v>
                </c:pt>
                <c:pt idx="17971">
                  <c:v>0.91338580000000003</c:v>
                </c:pt>
                <c:pt idx="17972">
                  <c:v>0.91338580000000003</c:v>
                </c:pt>
                <c:pt idx="17973">
                  <c:v>0.89763780000000004</c:v>
                </c:pt>
                <c:pt idx="17974">
                  <c:v>0.89763780000000004</c:v>
                </c:pt>
                <c:pt idx="17975">
                  <c:v>0.89763780000000004</c:v>
                </c:pt>
                <c:pt idx="17976">
                  <c:v>0.91338580000000003</c:v>
                </c:pt>
                <c:pt idx="17977">
                  <c:v>0.88188979999999995</c:v>
                </c:pt>
                <c:pt idx="17978">
                  <c:v>0.89763780000000004</c:v>
                </c:pt>
                <c:pt idx="17979">
                  <c:v>0.91338580000000003</c:v>
                </c:pt>
                <c:pt idx="17980">
                  <c:v>0.89763780000000004</c:v>
                </c:pt>
                <c:pt idx="17981">
                  <c:v>0.89763780000000004</c:v>
                </c:pt>
                <c:pt idx="17982">
                  <c:v>0.91338580000000003</c:v>
                </c:pt>
                <c:pt idx="17983">
                  <c:v>0.89763780000000004</c:v>
                </c:pt>
                <c:pt idx="17984">
                  <c:v>0.89763780000000004</c:v>
                </c:pt>
                <c:pt idx="17985">
                  <c:v>0.91338580000000003</c:v>
                </c:pt>
                <c:pt idx="17986">
                  <c:v>0.89763780000000004</c:v>
                </c:pt>
                <c:pt idx="17987">
                  <c:v>0.89763780000000004</c:v>
                </c:pt>
                <c:pt idx="17988">
                  <c:v>0.91338580000000003</c:v>
                </c:pt>
                <c:pt idx="17989">
                  <c:v>0.89763780000000004</c:v>
                </c:pt>
                <c:pt idx="17990">
                  <c:v>0.89763780000000004</c:v>
                </c:pt>
                <c:pt idx="17991">
                  <c:v>0.92913380000000001</c:v>
                </c:pt>
                <c:pt idx="17992">
                  <c:v>0.89763780000000004</c:v>
                </c:pt>
                <c:pt idx="17993">
                  <c:v>0.89763780000000004</c:v>
                </c:pt>
                <c:pt idx="17994">
                  <c:v>0.91338580000000003</c:v>
                </c:pt>
                <c:pt idx="17995">
                  <c:v>0.89763780000000004</c:v>
                </c:pt>
                <c:pt idx="17996">
                  <c:v>0.91338580000000003</c:v>
                </c:pt>
                <c:pt idx="17997">
                  <c:v>0.91338580000000003</c:v>
                </c:pt>
                <c:pt idx="17998">
                  <c:v>0.91338580000000003</c:v>
                </c:pt>
                <c:pt idx="17999">
                  <c:v>0.91338580000000003</c:v>
                </c:pt>
                <c:pt idx="18000">
                  <c:v>0.91338580000000003</c:v>
                </c:pt>
                <c:pt idx="18001">
                  <c:v>0.91338580000000003</c:v>
                </c:pt>
                <c:pt idx="18002">
                  <c:v>0.91338580000000003</c:v>
                </c:pt>
                <c:pt idx="18003">
                  <c:v>0.89763780000000004</c:v>
                </c:pt>
                <c:pt idx="18004">
                  <c:v>0.91338580000000003</c:v>
                </c:pt>
                <c:pt idx="18005">
                  <c:v>0.91338580000000003</c:v>
                </c:pt>
                <c:pt idx="18006">
                  <c:v>0.91338580000000003</c:v>
                </c:pt>
                <c:pt idx="18007">
                  <c:v>0.91338580000000003</c:v>
                </c:pt>
                <c:pt idx="18008">
                  <c:v>0.91338580000000003</c:v>
                </c:pt>
                <c:pt idx="18009">
                  <c:v>0.89763780000000004</c:v>
                </c:pt>
                <c:pt idx="18010">
                  <c:v>0.91338580000000003</c:v>
                </c:pt>
                <c:pt idx="18011">
                  <c:v>0.89763780000000004</c:v>
                </c:pt>
                <c:pt idx="18012">
                  <c:v>0.88188979999999995</c:v>
                </c:pt>
                <c:pt idx="18013">
                  <c:v>0.89763780000000004</c:v>
                </c:pt>
                <c:pt idx="18014">
                  <c:v>0.91338580000000003</c:v>
                </c:pt>
                <c:pt idx="18015">
                  <c:v>0.89763780000000004</c:v>
                </c:pt>
                <c:pt idx="18016">
                  <c:v>0.89763780000000004</c:v>
                </c:pt>
                <c:pt idx="18017">
                  <c:v>0.91338580000000003</c:v>
                </c:pt>
                <c:pt idx="18018">
                  <c:v>0.89763780000000004</c:v>
                </c:pt>
                <c:pt idx="18019">
                  <c:v>0.91338580000000003</c:v>
                </c:pt>
                <c:pt idx="18020">
                  <c:v>0.91338580000000003</c:v>
                </c:pt>
                <c:pt idx="18021">
                  <c:v>0.89763780000000004</c:v>
                </c:pt>
                <c:pt idx="18022">
                  <c:v>0.91338580000000003</c:v>
                </c:pt>
                <c:pt idx="18023">
                  <c:v>0.89763780000000004</c:v>
                </c:pt>
                <c:pt idx="18024">
                  <c:v>0.88188979999999995</c:v>
                </c:pt>
                <c:pt idx="18025">
                  <c:v>0.91338580000000003</c:v>
                </c:pt>
                <c:pt idx="18026">
                  <c:v>0.91338580000000003</c:v>
                </c:pt>
                <c:pt idx="18027">
                  <c:v>0.88188979999999995</c:v>
                </c:pt>
                <c:pt idx="18028">
                  <c:v>0.91338580000000003</c:v>
                </c:pt>
                <c:pt idx="18029">
                  <c:v>0.91338580000000003</c:v>
                </c:pt>
                <c:pt idx="18030">
                  <c:v>0.91338580000000003</c:v>
                </c:pt>
                <c:pt idx="18031">
                  <c:v>0.89763780000000004</c:v>
                </c:pt>
                <c:pt idx="18032">
                  <c:v>0.91338580000000003</c:v>
                </c:pt>
                <c:pt idx="18033">
                  <c:v>0.91338580000000003</c:v>
                </c:pt>
                <c:pt idx="18034">
                  <c:v>0.91338580000000003</c:v>
                </c:pt>
                <c:pt idx="18035">
                  <c:v>0.89763780000000004</c:v>
                </c:pt>
                <c:pt idx="18036">
                  <c:v>0.91338580000000003</c:v>
                </c:pt>
                <c:pt idx="18037">
                  <c:v>0.91338580000000003</c:v>
                </c:pt>
                <c:pt idx="18038">
                  <c:v>0.89763780000000004</c:v>
                </c:pt>
                <c:pt idx="18039">
                  <c:v>0.91338580000000003</c:v>
                </c:pt>
                <c:pt idx="18040">
                  <c:v>0.89763780000000004</c:v>
                </c:pt>
                <c:pt idx="18041">
                  <c:v>0.91338580000000003</c:v>
                </c:pt>
                <c:pt idx="18042">
                  <c:v>0.89763780000000004</c:v>
                </c:pt>
                <c:pt idx="18043">
                  <c:v>0.89763780000000004</c:v>
                </c:pt>
                <c:pt idx="18044">
                  <c:v>0.91338580000000003</c:v>
                </c:pt>
                <c:pt idx="18045">
                  <c:v>0.91338580000000003</c:v>
                </c:pt>
                <c:pt idx="18046">
                  <c:v>0.88188979999999995</c:v>
                </c:pt>
                <c:pt idx="18047">
                  <c:v>0.89763780000000004</c:v>
                </c:pt>
                <c:pt idx="18048">
                  <c:v>0.89763780000000004</c:v>
                </c:pt>
                <c:pt idx="18049">
                  <c:v>0.89763780000000004</c:v>
                </c:pt>
                <c:pt idx="18050">
                  <c:v>0.89763780000000004</c:v>
                </c:pt>
                <c:pt idx="18051">
                  <c:v>0.91338580000000003</c:v>
                </c:pt>
                <c:pt idx="18052">
                  <c:v>0.89763780000000004</c:v>
                </c:pt>
                <c:pt idx="18053">
                  <c:v>0.89763780000000004</c:v>
                </c:pt>
                <c:pt idx="18054">
                  <c:v>0.91338580000000003</c:v>
                </c:pt>
                <c:pt idx="18055">
                  <c:v>0.89763780000000004</c:v>
                </c:pt>
                <c:pt idx="18056">
                  <c:v>0.91338580000000003</c:v>
                </c:pt>
                <c:pt idx="18057">
                  <c:v>0.91338580000000003</c:v>
                </c:pt>
                <c:pt idx="18058">
                  <c:v>0.89763780000000004</c:v>
                </c:pt>
                <c:pt idx="18059">
                  <c:v>0.91338580000000003</c:v>
                </c:pt>
                <c:pt idx="18060">
                  <c:v>0.92913380000000001</c:v>
                </c:pt>
                <c:pt idx="18061">
                  <c:v>0.89763780000000004</c:v>
                </c:pt>
                <c:pt idx="18062">
                  <c:v>0.89763780000000004</c:v>
                </c:pt>
                <c:pt idx="18063">
                  <c:v>0.91338580000000003</c:v>
                </c:pt>
                <c:pt idx="18064">
                  <c:v>0.91338580000000003</c:v>
                </c:pt>
                <c:pt idx="18065">
                  <c:v>0.91338580000000003</c:v>
                </c:pt>
                <c:pt idx="18066">
                  <c:v>0.91338580000000003</c:v>
                </c:pt>
                <c:pt idx="18067">
                  <c:v>0.91338580000000003</c:v>
                </c:pt>
                <c:pt idx="18068">
                  <c:v>0.91338580000000003</c:v>
                </c:pt>
                <c:pt idx="18069">
                  <c:v>0.91338580000000003</c:v>
                </c:pt>
                <c:pt idx="18070">
                  <c:v>0.91338580000000003</c:v>
                </c:pt>
                <c:pt idx="18071">
                  <c:v>0.89763780000000004</c:v>
                </c:pt>
                <c:pt idx="18072">
                  <c:v>0.89763780000000004</c:v>
                </c:pt>
                <c:pt idx="18073">
                  <c:v>0.89763780000000004</c:v>
                </c:pt>
                <c:pt idx="18074">
                  <c:v>0.89763780000000004</c:v>
                </c:pt>
                <c:pt idx="18075">
                  <c:v>0.89763780000000004</c:v>
                </c:pt>
                <c:pt idx="18076">
                  <c:v>0.91338580000000003</c:v>
                </c:pt>
                <c:pt idx="18077">
                  <c:v>0.89763780000000004</c:v>
                </c:pt>
                <c:pt idx="18078">
                  <c:v>0.89763780000000004</c:v>
                </c:pt>
                <c:pt idx="18079">
                  <c:v>0.91338580000000003</c:v>
                </c:pt>
                <c:pt idx="18080">
                  <c:v>0.89763780000000004</c:v>
                </c:pt>
                <c:pt idx="18081">
                  <c:v>0.89763780000000004</c:v>
                </c:pt>
                <c:pt idx="18082">
                  <c:v>0.91338580000000003</c:v>
                </c:pt>
                <c:pt idx="18083">
                  <c:v>0.89763780000000004</c:v>
                </c:pt>
                <c:pt idx="18084">
                  <c:v>0.89763780000000004</c:v>
                </c:pt>
                <c:pt idx="18085">
                  <c:v>0.89763780000000004</c:v>
                </c:pt>
                <c:pt idx="18086">
                  <c:v>0.89763780000000004</c:v>
                </c:pt>
                <c:pt idx="18087">
                  <c:v>0.89763780000000004</c:v>
                </c:pt>
                <c:pt idx="18088">
                  <c:v>0.91338580000000003</c:v>
                </c:pt>
                <c:pt idx="18089">
                  <c:v>0.89763780000000004</c:v>
                </c:pt>
                <c:pt idx="18090">
                  <c:v>0.89763780000000004</c:v>
                </c:pt>
                <c:pt idx="18091">
                  <c:v>0.91338580000000003</c:v>
                </c:pt>
                <c:pt idx="18092">
                  <c:v>0.91338580000000003</c:v>
                </c:pt>
                <c:pt idx="18093">
                  <c:v>0.88188979999999995</c:v>
                </c:pt>
                <c:pt idx="18094">
                  <c:v>0.92913380000000001</c:v>
                </c:pt>
                <c:pt idx="18095">
                  <c:v>0.91338580000000003</c:v>
                </c:pt>
                <c:pt idx="18096">
                  <c:v>0.89763780000000004</c:v>
                </c:pt>
                <c:pt idx="18097">
                  <c:v>0.91338580000000003</c:v>
                </c:pt>
                <c:pt idx="18098">
                  <c:v>0.91338580000000003</c:v>
                </c:pt>
                <c:pt idx="18099">
                  <c:v>0.91338580000000003</c:v>
                </c:pt>
                <c:pt idx="18100">
                  <c:v>0.91338580000000003</c:v>
                </c:pt>
                <c:pt idx="18101">
                  <c:v>0.91338580000000003</c:v>
                </c:pt>
                <c:pt idx="18102">
                  <c:v>0.91338580000000003</c:v>
                </c:pt>
                <c:pt idx="18103">
                  <c:v>0.89763780000000004</c:v>
                </c:pt>
                <c:pt idx="18104">
                  <c:v>0.91338580000000003</c:v>
                </c:pt>
                <c:pt idx="18105">
                  <c:v>0.91338580000000003</c:v>
                </c:pt>
                <c:pt idx="18106">
                  <c:v>0.89763780000000004</c:v>
                </c:pt>
                <c:pt idx="18107">
                  <c:v>0.89763780000000004</c:v>
                </c:pt>
                <c:pt idx="18108">
                  <c:v>0.89763780000000004</c:v>
                </c:pt>
                <c:pt idx="18109">
                  <c:v>0.91338580000000003</c:v>
                </c:pt>
                <c:pt idx="18110">
                  <c:v>0.89763780000000004</c:v>
                </c:pt>
                <c:pt idx="18111">
                  <c:v>0.89763780000000004</c:v>
                </c:pt>
                <c:pt idx="18112">
                  <c:v>0.89763780000000004</c:v>
                </c:pt>
                <c:pt idx="18113">
                  <c:v>0.91338580000000003</c:v>
                </c:pt>
                <c:pt idx="18114">
                  <c:v>0.91338580000000003</c:v>
                </c:pt>
                <c:pt idx="18115">
                  <c:v>0.86614179999999996</c:v>
                </c:pt>
                <c:pt idx="18116">
                  <c:v>0.89763780000000004</c:v>
                </c:pt>
                <c:pt idx="18117">
                  <c:v>0.89763780000000004</c:v>
                </c:pt>
                <c:pt idx="18118">
                  <c:v>0.89763780000000004</c:v>
                </c:pt>
                <c:pt idx="18119">
                  <c:v>0.89763780000000004</c:v>
                </c:pt>
                <c:pt idx="18120">
                  <c:v>0.89763780000000004</c:v>
                </c:pt>
                <c:pt idx="18121">
                  <c:v>0.89763780000000004</c:v>
                </c:pt>
                <c:pt idx="18122">
                  <c:v>0.91338580000000003</c:v>
                </c:pt>
                <c:pt idx="18123">
                  <c:v>0.91338580000000003</c:v>
                </c:pt>
                <c:pt idx="18124">
                  <c:v>0.89763780000000004</c:v>
                </c:pt>
                <c:pt idx="18125">
                  <c:v>0.89763780000000004</c:v>
                </c:pt>
                <c:pt idx="18126">
                  <c:v>0.91338580000000003</c:v>
                </c:pt>
                <c:pt idx="18127">
                  <c:v>0.89763780000000004</c:v>
                </c:pt>
                <c:pt idx="18128">
                  <c:v>0.89763780000000004</c:v>
                </c:pt>
                <c:pt idx="18129">
                  <c:v>0.91338580000000003</c:v>
                </c:pt>
                <c:pt idx="18130">
                  <c:v>0.89763780000000004</c:v>
                </c:pt>
                <c:pt idx="18131">
                  <c:v>0.91338580000000003</c:v>
                </c:pt>
                <c:pt idx="18132">
                  <c:v>0.91338580000000003</c:v>
                </c:pt>
                <c:pt idx="18133">
                  <c:v>0.89763780000000004</c:v>
                </c:pt>
                <c:pt idx="18134">
                  <c:v>0.91338580000000003</c:v>
                </c:pt>
                <c:pt idx="18135">
                  <c:v>0.91338580000000003</c:v>
                </c:pt>
                <c:pt idx="18136">
                  <c:v>0.91338580000000003</c:v>
                </c:pt>
                <c:pt idx="18137">
                  <c:v>0.89763780000000004</c:v>
                </c:pt>
                <c:pt idx="18138">
                  <c:v>0.91338580000000003</c:v>
                </c:pt>
                <c:pt idx="18139">
                  <c:v>0.91338580000000003</c:v>
                </c:pt>
                <c:pt idx="18140">
                  <c:v>0.91338580000000003</c:v>
                </c:pt>
                <c:pt idx="18141">
                  <c:v>0.91338580000000003</c:v>
                </c:pt>
                <c:pt idx="18142">
                  <c:v>0.91338580000000003</c:v>
                </c:pt>
                <c:pt idx="18143">
                  <c:v>0.89763780000000004</c:v>
                </c:pt>
                <c:pt idx="18144">
                  <c:v>0.91338580000000003</c:v>
                </c:pt>
                <c:pt idx="18145">
                  <c:v>0.91338580000000003</c:v>
                </c:pt>
                <c:pt idx="18146">
                  <c:v>0.89763780000000004</c:v>
                </c:pt>
                <c:pt idx="18147">
                  <c:v>0.89763780000000004</c:v>
                </c:pt>
                <c:pt idx="18148">
                  <c:v>0.91338580000000003</c:v>
                </c:pt>
                <c:pt idx="18149">
                  <c:v>0.88188979999999995</c:v>
                </c:pt>
                <c:pt idx="18150">
                  <c:v>0.89763780000000004</c:v>
                </c:pt>
                <c:pt idx="18151">
                  <c:v>0.91338580000000003</c:v>
                </c:pt>
                <c:pt idx="18152">
                  <c:v>0.89763780000000004</c:v>
                </c:pt>
                <c:pt idx="18153">
                  <c:v>0.89763780000000004</c:v>
                </c:pt>
                <c:pt idx="18154">
                  <c:v>0.91338580000000003</c:v>
                </c:pt>
                <c:pt idx="18155">
                  <c:v>0.89763780000000004</c:v>
                </c:pt>
                <c:pt idx="18156">
                  <c:v>0.89763780000000004</c:v>
                </c:pt>
                <c:pt idx="18157">
                  <c:v>0.91338580000000003</c:v>
                </c:pt>
                <c:pt idx="18158">
                  <c:v>0.89763780000000004</c:v>
                </c:pt>
                <c:pt idx="18159">
                  <c:v>0.89763780000000004</c:v>
                </c:pt>
                <c:pt idx="18160">
                  <c:v>0.92913380000000001</c:v>
                </c:pt>
                <c:pt idx="18161">
                  <c:v>0.89763780000000004</c:v>
                </c:pt>
                <c:pt idx="18162">
                  <c:v>0.89763780000000004</c:v>
                </c:pt>
                <c:pt idx="18163">
                  <c:v>0.91338580000000003</c:v>
                </c:pt>
                <c:pt idx="18164">
                  <c:v>0.89763780000000004</c:v>
                </c:pt>
                <c:pt idx="18165">
                  <c:v>0.88188979999999995</c:v>
                </c:pt>
                <c:pt idx="18166">
                  <c:v>0.91338580000000003</c:v>
                </c:pt>
                <c:pt idx="18167">
                  <c:v>0.91338580000000003</c:v>
                </c:pt>
                <c:pt idx="18168">
                  <c:v>0.91338580000000003</c:v>
                </c:pt>
                <c:pt idx="18169">
                  <c:v>0.91338580000000003</c:v>
                </c:pt>
                <c:pt idx="18170">
                  <c:v>0.91338580000000003</c:v>
                </c:pt>
                <c:pt idx="18171">
                  <c:v>0.91338580000000003</c:v>
                </c:pt>
                <c:pt idx="18172">
                  <c:v>0.91338580000000003</c:v>
                </c:pt>
                <c:pt idx="18173">
                  <c:v>0.91338580000000003</c:v>
                </c:pt>
                <c:pt idx="18174">
                  <c:v>0.91338580000000003</c:v>
                </c:pt>
                <c:pt idx="18175">
                  <c:v>0.89763780000000004</c:v>
                </c:pt>
                <c:pt idx="18176">
                  <c:v>0.89763780000000004</c:v>
                </c:pt>
                <c:pt idx="18177">
                  <c:v>0.91338580000000003</c:v>
                </c:pt>
                <c:pt idx="18178">
                  <c:v>0.89763780000000004</c:v>
                </c:pt>
                <c:pt idx="18179">
                  <c:v>0.89763780000000004</c:v>
                </c:pt>
                <c:pt idx="18180">
                  <c:v>0.91338580000000003</c:v>
                </c:pt>
                <c:pt idx="18181">
                  <c:v>0.91338580000000003</c:v>
                </c:pt>
                <c:pt idx="18182">
                  <c:v>0.92913380000000001</c:v>
                </c:pt>
                <c:pt idx="18183">
                  <c:v>0.91338580000000003</c:v>
                </c:pt>
                <c:pt idx="18184">
                  <c:v>0.88188979999999995</c:v>
                </c:pt>
                <c:pt idx="18185">
                  <c:v>0.91338580000000003</c:v>
                </c:pt>
                <c:pt idx="18186">
                  <c:v>0.91338580000000003</c:v>
                </c:pt>
                <c:pt idx="18187">
                  <c:v>0.91338580000000003</c:v>
                </c:pt>
                <c:pt idx="18188">
                  <c:v>0.91338580000000003</c:v>
                </c:pt>
                <c:pt idx="18189">
                  <c:v>0.91338580000000003</c:v>
                </c:pt>
                <c:pt idx="18190">
                  <c:v>0.89763780000000004</c:v>
                </c:pt>
                <c:pt idx="18191">
                  <c:v>0.89763780000000004</c:v>
                </c:pt>
                <c:pt idx="18192">
                  <c:v>0.91338580000000003</c:v>
                </c:pt>
                <c:pt idx="18193">
                  <c:v>0.88188979999999995</c:v>
                </c:pt>
                <c:pt idx="18194">
                  <c:v>0.91338580000000003</c:v>
                </c:pt>
                <c:pt idx="18195">
                  <c:v>0.91338580000000003</c:v>
                </c:pt>
                <c:pt idx="18196">
                  <c:v>0.88188979999999995</c:v>
                </c:pt>
                <c:pt idx="18197">
                  <c:v>0.91338580000000003</c:v>
                </c:pt>
                <c:pt idx="18198">
                  <c:v>0.91338580000000003</c:v>
                </c:pt>
                <c:pt idx="18199">
                  <c:v>0.88188979999999995</c:v>
                </c:pt>
                <c:pt idx="18200">
                  <c:v>0.91338580000000003</c:v>
                </c:pt>
                <c:pt idx="18201">
                  <c:v>0.91338580000000003</c:v>
                </c:pt>
                <c:pt idx="18202">
                  <c:v>0.91338580000000003</c:v>
                </c:pt>
                <c:pt idx="18203">
                  <c:v>0.91338580000000003</c:v>
                </c:pt>
                <c:pt idx="18204">
                  <c:v>0.89763780000000004</c:v>
                </c:pt>
                <c:pt idx="18205">
                  <c:v>0.91338580000000003</c:v>
                </c:pt>
                <c:pt idx="18206">
                  <c:v>0.91338580000000003</c:v>
                </c:pt>
                <c:pt idx="18207">
                  <c:v>0.91338580000000003</c:v>
                </c:pt>
                <c:pt idx="18208">
                  <c:v>0.91338580000000003</c:v>
                </c:pt>
                <c:pt idx="18209">
                  <c:v>0.91338580000000003</c:v>
                </c:pt>
                <c:pt idx="18210">
                  <c:v>0.91338580000000003</c:v>
                </c:pt>
                <c:pt idx="18211">
                  <c:v>0.89763780000000004</c:v>
                </c:pt>
                <c:pt idx="18212">
                  <c:v>0.89763780000000004</c:v>
                </c:pt>
                <c:pt idx="18213">
                  <c:v>0.89763780000000004</c:v>
                </c:pt>
                <c:pt idx="18214">
                  <c:v>0.91338580000000003</c:v>
                </c:pt>
                <c:pt idx="18215">
                  <c:v>0.89763780000000004</c:v>
                </c:pt>
                <c:pt idx="18216">
                  <c:v>0.89763780000000004</c:v>
                </c:pt>
                <c:pt idx="18217">
                  <c:v>0.91338580000000003</c:v>
                </c:pt>
                <c:pt idx="18218">
                  <c:v>0.88188979999999995</c:v>
                </c:pt>
                <c:pt idx="18219">
                  <c:v>0.89763780000000004</c:v>
                </c:pt>
                <c:pt idx="18220">
                  <c:v>0.91338580000000003</c:v>
                </c:pt>
                <c:pt idx="18221">
                  <c:v>0.89763780000000004</c:v>
                </c:pt>
                <c:pt idx="18222">
                  <c:v>0.89763780000000004</c:v>
                </c:pt>
                <c:pt idx="18223">
                  <c:v>0.91338580000000003</c:v>
                </c:pt>
                <c:pt idx="18224">
                  <c:v>0.89763780000000004</c:v>
                </c:pt>
                <c:pt idx="18225">
                  <c:v>0.89763780000000004</c:v>
                </c:pt>
                <c:pt idx="18226">
                  <c:v>0.91338580000000003</c:v>
                </c:pt>
                <c:pt idx="18227">
                  <c:v>0.89763780000000004</c:v>
                </c:pt>
                <c:pt idx="18228">
                  <c:v>0.89763780000000004</c:v>
                </c:pt>
                <c:pt idx="18229">
                  <c:v>0.91338580000000003</c:v>
                </c:pt>
                <c:pt idx="18230">
                  <c:v>0.89763780000000004</c:v>
                </c:pt>
                <c:pt idx="18231">
                  <c:v>0.89763780000000004</c:v>
                </c:pt>
                <c:pt idx="18232">
                  <c:v>0.92913380000000001</c:v>
                </c:pt>
                <c:pt idx="18233">
                  <c:v>0.89763780000000004</c:v>
                </c:pt>
                <c:pt idx="18234">
                  <c:v>0.89763780000000004</c:v>
                </c:pt>
                <c:pt idx="18235">
                  <c:v>0.89763780000000004</c:v>
                </c:pt>
                <c:pt idx="18236">
                  <c:v>0.91338580000000003</c:v>
                </c:pt>
                <c:pt idx="18237">
                  <c:v>0.91338580000000003</c:v>
                </c:pt>
                <c:pt idx="18238">
                  <c:v>0.91338580000000003</c:v>
                </c:pt>
                <c:pt idx="18239">
                  <c:v>0.91338580000000003</c:v>
                </c:pt>
                <c:pt idx="18240">
                  <c:v>0.91338580000000003</c:v>
                </c:pt>
                <c:pt idx="18241">
                  <c:v>0.91338580000000003</c:v>
                </c:pt>
                <c:pt idx="18242">
                  <c:v>0.91338580000000003</c:v>
                </c:pt>
                <c:pt idx="18243">
                  <c:v>0.91338580000000003</c:v>
                </c:pt>
                <c:pt idx="18244">
                  <c:v>0.91338580000000003</c:v>
                </c:pt>
                <c:pt idx="18245">
                  <c:v>0.91338580000000003</c:v>
                </c:pt>
                <c:pt idx="18246">
                  <c:v>0.91338580000000003</c:v>
                </c:pt>
                <c:pt idx="18247">
                  <c:v>0.89763780000000004</c:v>
                </c:pt>
                <c:pt idx="18248">
                  <c:v>0.91338580000000003</c:v>
                </c:pt>
                <c:pt idx="18249">
                  <c:v>0.89763780000000004</c:v>
                </c:pt>
                <c:pt idx="18250">
                  <c:v>0.89763780000000004</c:v>
                </c:pt>
                <c:pt idx="18251">
                  <c:v>0.91338580000000003</c:v>
                </c:pt>
                <c:pt idx="18252">
                  <c:v>0.89763780000000004</c:v>
                </c:pt>
                <c:pt idx="18253">
                  <c:v>0.88188979999999995</c:v>
                </c:pt>
                <c:pt idx="18254">
                  <c:v>0.89763780000000004</c:v>
                </c:pt>
                <c:pt idx="18255">
                  <c:v>0.89763780000000004</c:v>
                </c:pt>
                <c:pt idx="18256">
                  <c:v>0.89763780000000004</c:v>
                </c:pt>
                <c:pt idx="18257">
                  <c:v>0.91338580000000003</c:v>
                </c:pt>
                <c:pt idx="18258">
                  <c:v>0.89763780000000004</c:v>
                </c:pt>
                <c:pt idx="18259">
                  <c:v>0.89763780000000004</c:v>
                </c:pt>
                <c:pt idx="18260">
                  <c:v>0.91338580000000003</c:v>
                </c:pt>
                <c:pt idx="18261">
                  <c:v>0.89763780000000004</c:v>
                </c:pt>
                <c:pt idx="18262">
                  <c:v>0.89763780000000004</c:v>
                </c:pt>
                <c:pt idx="18263">
                  <c:v>0.91338580000000003</c:v>
                </c:pt>
                <c:pt idx="18264">
                  <c:v>0.91338580000000003</c:v>
                </c:pt>
                <c:pt idx="18265">
                  <c:v>0.88188979999999995</c:v>
                </c:pt>
                <c:pt idx="18266">
                  <c:v>0.91338580000000003</c:v>
                </c:pt>
                <c:pt idx="18267">
                  <c:v>0.91338580000000003</c:v>
                </c:pt>
                <c:pt idx="18268">
                  <c:v>0.88188979999999995</c:v>
                </c:pt>
                <c:pt idx="18269">
                  <c:v>0.91338580000000003</c:v>
                </c:pt>
                <c:pt idx="18270">
                  <c:v>0.91338580000000003</c:v>
                </c:pt>
                <c:pt idx="18271">
                  <c:v>0.91338580000000003</c:v>
                </c:pt>
                <c:pt idx="18272">
                  <c:v>0.92913380000000001</c:v>
                </c:pt>
                <c:pt idx="18273">
                  <c:v>0.91338580000000003</c:v>
                </c:pt>
                <c:pt idx="18274">
                  <c:v>0.91338580000000003</c:v>
                </c:pt>
                <c:pt idx="18275">
                  <c:v>0.92913380000000001</c:v>
                </c:pt>
                <c:pt idx="18276">
                  <c:v>0.91338580000000003</c:v>
                </c:pt>
                <c:pt idx="18277">
                  <c:v>0.91338580000000003</c:v>
                </c:pt>
                <c:pt idx="18278">
                  <c:v>0.91338580000000003</c:v>
                </c:pt>
                <c:pt idx="18279">
                  <c:v>0.92913380000000001</c:v>
                </c:pt>
                <c:pt idx="18280">
                  <c:v>0.89763780000000004</c:v>
                </c:pt>
                <c:pt idx="18281">
                  <c:v>0.91338580000000003</c:v>
                </c:pt>
                <c:pt idx="18282">
                  <c:v>0.91338580000000003</c:v>
                </c:pt>
                <c:pt idx="18283">
                  <c:v>0.89763780000000004</c:v>
                </c:pt>
                <c:pt idx="18284">
                  <c:v>0.89763780000000004</c:v>
                </c:pt>
                <c:pt idx="18285">
                  <c:v>0.89763780000000004</c:v>
                </c:pt>
                <c:pt idx="18286">
                  <c:v>0.91338580000000003</c:v>
                </c:pt>
                <c:pt idx="18287">
                  <c:v>0.88188979999999995</c:v>
                </c:pt>
                <c:pt idx="18288">
                  <c:v>0.89763780000000004</c:v>
                </c:pt>
                <c:pt idx="18289">
                  <c:v>0.89763780000000004</c:v>
                </c:pt>
                <c:pt idx="18290">
                  <c:v>0.89763780000000004</c:v>
                </c:pt>
                <c:pt idx="18291">
                  <c:v>0.89763780000000004</c:v>
                </c:pt>
                <c:pt idx="18292">
                  <c:v>0.91338580000000003</c:v>
                </c:pt>
                <c:pt idx="18293">
                  <c:v>0.89763780000000004</c:v>
                </c:pt>
                <c:pt idx="18294">
                  <c:v>0.91338580000000003</c:v>
                </c:pt>
                <c:pt idx="18295">
                  <c:v>0.91338580000000003</c:v>
                </c:pt>
                <c:pt idx="18296">
                  <c:v>0.89763780000000004</c:v>
                </c:pt>
                <c:pt idx="18297">
                  <c:v>0.89763780000000004</c:v>
                </c:pt>
                <c:pt idx="18298">
                  <c:v>0.91338580000000003</c:v>
                </c:pt>
                <c:pt idx="18299">
                  <c:v>0.89763780000000004</c:v>
                </c:pt>
                <c:pt idx="18300">
                  <c:v>0.89763780000000004</c:v>
                </c:pt>
                <c:pt idx="18301">
                  <c:v>0.92913380000000001</c:v>
                </c:pt>
                <c:pt idx="18302">
                  <c:v>0.89763780000000004</c:v>
                </c:pt>
                <c:pt idx="18303">
                  <c:v>0.89763780000000004</c:v>
                </c:pt>
                <c:pt idx="18304">
                  <c:v>0.91338580000000003</c:v>
                </c:pt>
                <c:pt idx="18305">
                  <c:v>0.89763780000000004</c:v>
                </c:pt>
                <c:pt idx="18306">
                  <c:v>0.91338580000000003</c:v>
                </c:pt>
                <c:pt idx="18307">
                  <c:v>0.89763780000000004</c:v>
                </c:pt>
                <c:pt idx="18308">
                  <c:v>0.91338580000000003</c:v>
                </c:pt>
                <c:pt idx="18309">
                  <c:v>0.91338580000000003</c:v>
                </c:pt>
                <c:pt idx="18310">
                  <c:v>0.91338580000000003</c:v>
                </c:pt>
                <c:pt idx="18311">
                  <c:v>0.91338580000000003</c:v>
                </c:pt>
                <c:pt idx="18312">
                  <c:v>0.91338580000000003</c:v>
                </c:pt>
                <c:pt idx="18313">
                  <c:v>0.91338580000000003</c:v>
                </c:pt>
                <c:pt idx="18314">
                  <c:v>0.91338580000000003</c:v>
                </c:pt>
                <c:pt idx="18315">
                  <c:v>0.89763780000000004</c:v>
                </c:pt>
                <c:pt idx="18316">
                  <c:v>0.89763780000000004</c:v>
                </c:pt>
                <c:pt idx="18317">
                  <c:v>0.91338580000000003</c:v>
                </c:pt>
                <c:pt idx="18318">
                  <c:v>0.89763780000000004</c:v>
                </c:pt>
                <c:pt idx="18319">
                  <c:v>0.89763780000000004</c:v>
                </c:pt>
                <c:pt idx="18320">
                  <c:v>0.91338580000000003</c:v>
                </c:pt>
                <c:pt idx="18321">
                  <c:v>0.89763780000000004</c:v>
                </c:pt>
                <c:pt idx="18322">
                  <c:v>0.89763780000000004</c:v>
                </c:pt>
                <c:pt idx="18323">
                  <c:v>0.89763780000000004</c:v>
                </c:pt>
                <c:pt idx="18324">
                  <c:v>0.89763780000000004</c:v>
                </c:pt>
                <c:pt idx="18325">
                  <c:v>0.89763780000000004</c:v>
                </c:pt>
                <c:pt idx="18326">
                  <c:v>0.91338580000000003</c:v>
                </c:pt>
                <c:pt idx="18327">
                  <c:v>0.89763780000000004</c:v>
                </c:pt>
                <c:pt idx="18328">
                  <c:v>0.89763780000000004</c:v>
                </c:pt>
                <c:pt idx="18329">
                  <c:v>0.91338580000000003</c:v>
                </c:pt>
                <c:pt idx="18330">
                  <c:v>0.89763780000000004</c:v>
                </c:pt>
                <c:pt idx="18331">
                  <c:v>0.89763780000000004</c:v>
                </c:pt>
                <c:pt idx="18332">
                  <c:v>0.91338580000000003</c:v>
                </c:pt>
                <c:pt idx="18333">
                  <c:v>0.89763780000000004</c:v>
                </c:pt>
                <c:pt idx="18334">
                  <c:v>0.88188979999999995</c:v>
                </c:pt>
                <c:pt idx="18335">
                  <c:v>0.92913380000000001</c:v>
                </c:pt>
                <c:pt idx="18336">
                  <c:v>0.91338580000000003</c:v>
                </c:pt>
                <c:pt idx="18337">
                  <c:v>0.88188979999999995</c:v>
                </c:pt>
                <c:pt idx="18338">
                  <c:v>0.89763780000000004</c:v>
                </c:pt>
                <c:pt idx="18339">
                  <c:v>0.91338580000000003</c:v>
                </c:pt>
                <c:pt idx="18340">
                  <c:v>0.91338580000000003</c:v>
                </c:pt>
                <c:pt idx="18341">
                  <c:v>0.91338580000000003</c:v>
                </c:pt>
                <c:pt idx="18342">
                  <c:v>0.91338580000000003</c:v>
                </c:pt>
                <c:pt idx="18343">
                  <c:v>0.89763780000000004</c:v>
                </c:pt>
                <c:pt idx="18344">
                  <c:v>0.91338580000000003</c:v>
                </c:pt>
                <c:pt idx="18345">
                  <c:v>0.91338580000000003</c:v>
                </c:pt>
                <c:pt idx="18346">
                  <c:v>0.91338580000000003</c:v>
                </c:pt>
                <c:pt idx="18347">
                  <c:v>0.91338580000000003</c:v>
                </c:pt>
                <c:pt idx="18348">
                  <c:v>0.89763780000000004</c:v>
                </c:pt>
                <c:pt idx="18349">
                  <c:v>0.91338580000000003</c:v>
                </c:pt>
                <c:pt idx="18350">
                  <c:v>0.91338580000000003</c:v>
                </c:pt>
                <c:pt idx="18351">
                  <c:v>0.89763780000000004</c:v>
                </c:pt>
                <c:pt idx="18352">
                  <c:v>0.89763780000000004</c:v>
                </c:pt>
                <c:pt idx="18353">
                  <c:v>0.89763780000000004</c:v>
                </c:pt>
                <c:pt idx="18354">
                  <c:v>0.91338580000000003</c:v>
                </c:pt>
                <c:pt idx="18355">
                  <c:v>0.91338580000000003</c:v>
                </c:pt>
                <c:pt idx="18356">
                  <c:v>0.88188979999999995</c:v>
                </c:pt>
                <c:pt idx="18357">
                  <c:v>0.89763780000000004</c:v>
                </c:pt>
                <c:pt idx="18358">
                  <c:v>0.89763780000000004</c:v>
                </c:pt>
                <c:pt idx="18359">
                  <c:v>0.88188979999999995</c:v>
                </c:pt>
                <c:pt idx="18360">
                  <c:v>0.91338580000000003</c:v>
                </c:pt>
                <c:pt idx="18361">
                  <c:v>0.89763780000000004</c:v>
                </c:pt>
                <c:pt idx="18362">
                  <c:v>0.89763780000000004</c:v>
                </c:pt>
                <c:pt idx="18363">
                  <c:v>0.89763780000000004</c:v>
                </c:pt>
                <c:pt idx="18364">
                  <c:v>0.91338580000000003</c:v>
                </c:pt>
                <c:pt idx="18365">
                  <c:v>0.89763780000000004</c:v>
                </c:pt>
                <c:pt idx="18366">
                  <c:v>0.91338580000000003</c:v>
                </c:pt>
                <c:pt idx="18367">
                  <c:v>0.91338580000000003</c:v>
                </c:pt>
                <c:pt idx="18368">
                  <c:v>0.88188979999999995</c:v>
                </c:pt>
                <c:pt idx="18369">
                  <c:v>0.89763780000000004</c:v>
                </c:pt>
                <c:pt idx="18370">
                  <c:v>0.92913380000000001</c:v>
                </c:pt>
                <c:pt idx="18371">
                  <c:v>0.89763780000000004</c:v>
                </c:pt>
                <c:pt idx="18372">
                  <c:v>0.91338580000000003</c:v>
                </c:pt>
                <c:pt idx="18373">
                  <c:v>0.91338580000000003</c:v>
                </c:pt>
                <c:pt idx="18374">
                  <c:v>0.91338580000000003</c:v>
                </c:pt>
                <c:pt idx="18375">
                  <c:v>0.91338580000000003</c:v>
                </c:pt>
                <c:pt idx="18376">
                  <c:v>0.91338580000000003</c:v>
                </c:pt>
                <c:pt idx="18377">
                  <c:v>0.91338580000000003</c:v>
                </c:pt>
                <c:pt idx="18378">
                  <c:v>0.91338580000000003</c:v>
                </c:pt>
                <c:pt idx="18379">
                  <c:v>0.91338580000000003</c:v>
                </c:pt>
                <c:pt idx="18380">
                  <c:v>0.91338580000000003</c:v>
                </c:pt>
                <c:pt idx="18381">
                  <c:v>0.91338580000000003</c:v>
                </c:pt>
                <c:pt idx="18382">
                  <c:v>0.91338580000000003</c:v>
                </c:pt>
                <c:pt idx="18383">
                  <c:v>0.89763780000000004</c:v>
                </c:pt>
                <c:pt idx="18384">
                  <c:v>0.91338580000000003</c:v>
                </c:pt>
                <c:pt idx="18385">
                  <c:v>0.89763780000000004</c:v>
                </c:pt>
                <c:pt idx="18386">
                  <c:v>0.89763780000000004</c:v>
                </c:pt>
                <c:pt idx="18387">
                  <c:v>0.89763780000000004</c:v>
                </c:pt>
                <c:pt idx="18388">
                  <c:v>0.89763780000000004</c:v>
                </c:pt>
                <c:pt idx="18389">
                  <c:v>0.91338580000000003</c:v>
                </c:pt>
                <c:pt idx="18390">
                  <c:v>0.88188979999999995</c:v>
                </c:pt>
                <c:pt idx="18391">
                  <c:v>0.89763780000000004</c:v>
                </c:pt>
                <c:pt idx="18392">
                  <c:v>0.91338580000000003</c:v>
                </c:pt>
                <c:pt idx="18393">
                  <c:v>0.89763780000000004</c:v>
                </c:pt>
                <c:pt idx="18394">
                  <c:v>0.89763780000000004</c:v>
                </c:pt>
                <c:pt idx="18395">
                  <c:v>0.89763780000000004</c:v>
                </c:pt>
                <c:pt idx="18396">
                  <c:v>0.91338580000000003</c:v>
                </c:pt>
                <c:pt idx="18397">
                  <c:v>0.91338580000000003</c:v>
                </c:pt>
                <c:pt idx="18398">
                  <c:v>0.91338580000000003</c:v>
                </c:pt>
                <c:pt idx="18399">
                  <c:v>0.89763780000000004</c:v>
                </c:pt>
                <c:pt idx="18400">
                  <c:v>0.89763780000000004</c:v>
                </c:pt>
                <c:pt idx="18401">
                  <c:v>0.91338580000000003</c:v>
                </c:pt>
                <c:pt idx="18402">
                  <c:v>0.89763780000000004</c:v>
                </c:pt>
                <c:pt idx="18403">
                  <c:v>0.89763780000000004</c:v>
                </c:pt>
                <c:pt idx="18404">
                  <c:v>0.92913380000000001</c:v>
                </c:pt>
                <c:pt idx="18405">
                  <c:v>0.89763780000000004</c:v>
                </c:pt>
                <c:pt idx="18406">
                  <c:v>0.89763780000000004</c:v>
                </c:pt>
                <c:pt idx="18407">
                  <c:v>0.91338580000000003</c:v>
                </c:pt>
                <c:pt idx="18408">
                  <c:v>0.91338580000000003</c:v>
                </c:pt>
                <c:pt idx="18409">
                  <c:v>0.91338580000000003</c:v>
                </c:pt>
                <c:pt idx="18410">
                  <c:v>0.91338580000000003</c:v>
                </c:pt>
                <c:pt idx="18411">
                  <c:v>0.91338580000000003</c:v>
                </c:pt>
                <c:pt idx="18412">
                  <c:v>0.91338580000000003</c:v>
                </c:pt>
                <c:pt idx="18413">
                  <c:v>0.91338580000000003</c:v>
                </c:pt>
                <c:pt idx="18414">
                  <c:v>0.91338580000000003</c:v>
                </c:pt>
                <c:pt idx="18415">
                  <c:v>0.91338580000000003</c:v>
                </c:pt>
                <c:pt idx="18416">
                  <c:v>0.91338580000000003</c:v>
                </c:pt>
                <c:pt idx="18417">
                  <c:v>0.89763780000000004</c:v>
                </c:pt>
                <c:pt idx="18418">
                  <c:v>0.89763780000000004</c:v>
                </c:pt>
                <c:pt idx="18419">
                  <c:v>0.89763780000000004</c:v>
                </c:pt>
                <c:pt idx="18420">
                  <c:v>0.91338580000000003</c:v>
                </c:pt>
                <c:pt idx="18421">
                  <c:v>0.91338580000000003</c:v>
                </c:pt>
                <c:pt idx="18422">
                  <c:v>0.89763780000000004</c:v>
                </c:pt>
                <c:pt idx="18423">
                  <c:v>0.91338580000000003</c:v>
                </c:pt>
                <c:pt idx="18424">
                  <c:v>0.91338580000000003</c:v>
                </c:pt>
                <c:pt idx="18425">
                  <c:v>0.88188979999999995</c:v>
                </c:pt>
                <c:pt idx="18426">
                  <c:v>0.91338580000000003</c:v>
                </c:pt>
                <c:pt idx="18427">
                  <c:v>0.89763780000000004</c:v>
                </c:pt>
                <c:pt idx="18428">
                  <c:v>0.89763780000000004</c:v>
                </c:pt>
                <c:pt idx="18429">
                  <c:v>0.91338580000000003</c:v>
                </c:pt>
                <c:pt idx="18430">
                  <c:v>0.91338580000000003</c:v>
                </c:pt>
                <c:pt idx="18431">
                  <c:v>0.89763780000000004</c:v>
                </c:pt>
                <c:pt idx="18432">
                  <c:v>0.91338580000000003</c:v>
                </c:pt>
                <c:pt idx="18433">
                  <c:v>0.91338580000000003</c:v>
                </c:pt>
                <c:pt idx="18434">
                  <c:v>0.89763780000000004</c:v>
                </c:pt>
                <c:pt idx="18435">
                  <c:v>0.91338580000000003</c:v>
                </c:pt>
                <c:pt idx="18436">
                  <c:v>0.91338580000000003</c:v>
                </c:pt>
                <c:pt idx="18437">
                  <c:v>0.89763780000000004</c:v>
                </c:pt>
                <c:pt idx="18438">
                  <c:v>0.91338580000000003</c:v>
                </c:pt>
                <c:pt idx="18439">
                  <c:v>0.91338580000000003</c:v>
                </c:pt>
                <c:pt idx="18440">
                  <c:v>0.89763780000000004</c:v>
                </c:pt>
                <c:pt idx="18441">
                  <c:v>0.91338580000000003</c:v>
                </c:pt>
                <c:pt idx="18442">
                  <c:v>0.91338580000000003</c:v>
                </c:pt>
                <c:pt idx="18443">
                  <c:v>0.89763780000000004</c:v>
                </c:pt>
                <c:pt idx="18444">
                  <c:v>0.91338580000000003</c:v>
                </c:pt>
                <c:pt idx="18445">
                  <c:v>0.91338580000000003</c:v>
                </c:pt>
                <c:pt idx="18446">
                  <c:v>0.91338580000000003</c:v>
                </c:pt>
                <c:pt idx="18447">
                  <c:v>0.91338580000000003</c:v>
                </c:pt>
                <c:pt idx="18448">
                  <c:v>0.91338580000000003</c:v>
                </c:pt>
                <c:pt idx="18449">
                  <c:v>0.91338580000000003</c:v>
                </c:pt>
                <c:pt idx="18450">
                  <c:v>0.91338580000000003</c:v>
                </c:pt>
                <c:pt idx="18451">
                  <c:v>0.91338580000000003</c:v>
                </c:pt>
                <c:pt idx="18452">
                  <c:v>0.91338580000000003</c:v>
                </c:pt>
                <c:pt idx="18453">
                  <c:v>0.89763780000000004</c:v>
                </c:pt>
                <c:pt idx="18454">
                  <c:v>0.91338580000000003</c:v>
                </c:pt>
                <c:pt idx="18455">
                  <c:v>0.89763780000000004</c:v>
                </c:pt>
                <c:pt idx="18456">
                  <c:v>0.89763780000000004</c:v>
                </c:pt>
                <c:pt idx="18457">
                  <c:v>0.89763780000000004</c:v>
                </c:pt>
                <c:pt idx="18458">
                  <c:v>0.91338580000000003</c:v>
                </c:pt>
                <c:pt idx="18459">
                  <c:v>0.88188979999999995</c:v>
                </c:pt>
                <c:pt idx="18460">
                  <c:v>0.89763780000000004</c:v>
                </c:pt>
                <c:pt idx="18461">
                  <c:v>0.89763780000000004</c:v>
                </c:pt>
                <c:pt idx="18462">
                  <c:v>0.89763780000000004</c:v>
                </c:pt>
                <c:pt idx="18463">
                  <c:v>0.89763780000000004</c:v>
                </c:pt>
                <c:pt idx="18464">
                  <c:v>0.91338580000000003</c:v>
                </c:pt>
                <c:pt idx="18465">
                  <c:v>0.89763780000000004</c:v>
                </c:pt>
                <c:pt idx="18466">
                  <c:v>0.89763780000000004</c:v>
                </c:pt>
                <c:pt idx="18467">
                  <c:v>0.91338580000000003</c:v>
                </c:pt>
                <c:pt idx="18468">
                  <c:v>0.89763780000000004</c:v>
                </c:pt>
                <c:pt idx="18469">
                  <c:v>0.89763780000000004</c:v>
                </c:pt>
                <c:pt idx="18470">
                  <c:v>0.92913380000000001</c:v>
                </c:pt>
                <c:pt idx="18471">
                  <c:v>0.89763780000000004</c:v>
                </c:pt>
                <c:pt idx="18472">
                  <c:v>0.89763780000000004</c:v>
                </c:pt>
                <c:pt idx="18473">
                  <c:v>0.91338580000000003</c:v>
                </c:pt>
                <c:pt idx="18474">
                  <c:v>0.89763780000000004</c:v>
                </c:pt>
                <c:pt idx="18475">
                  <c:v>0.89763780000000004</c:v>
                </c:pt>
                <c:pt idx="18476">
                  <c:v>0.91338580000000003</c:v>
                </c:pt>
                <c:pt idx="18477">
                  <c:v>0.91338580000000003</c:v>
                </c:pt>
                <c:pt idx="18478">
                  <c:v>0.91338580000000003</c:v>
                </c:pt>
                <c:pt idx="18479">
                  <c:v>0.91338580000000003</c:v>
                </c:pt>
                <c:pt idx="18480">
                  <c:v>0.91338580000000003</c:v>
                </c:pt>
                <c:pt idx="18481">
                  <c:v>0.91338580000000003</c:v>
                </c:pt>
                <c:pt idx="18482">
                  <c:v>0.91338580000000003</c:v>
                </c:pt>
                <c:pt idx="18483">
                  <c:v>0.89763780000000004</c:v>
                </c:pt>
                <c:pt idx="18484">
                  <c:v>0.91338580000000003</c:v>
                </c:pt>
                <c:pt idx="18485">
                  <c:v>0.91338580000000003</c:v>
                </c:pt>
                <c:pt idx="18486">
                  <c:v>0.91338580000000003</c:v>
                </c:pt>
                <c:pt idx="18487">
                  <c:v>0.89763780000000004</c:v>
                </c:pt>
                <c:pt idx="18488">
                  <c:v>0.89763780000000004</c:v>
                </c:pt>
                <c:pt idx="18489">
                  <c:v>0.91338580000000003</c:v>
                </c:pt>
                <c:pt idx="18490">
                  <c:v>0.91338580000000003</c:v>
                </c:pt>
                <c:pt idx="18491">
                  <c:v>0.89763780000000004</c:v>
                </c:pt>
                <c:pt idx="18492">
                  <c:v>0.91338580000000003</c:v>
                </c:pt>
                <c:pt idx="18493">
                  <c:v>0.88188979999999995</c:v>
                </c:pt>
                <c:pt idx="18494">
                  <c:v>0.88188979999999995</c:v>
                </c:pt>
                <c:pt idx="18495">
                  <c:v>0.91338580000000003</c:v>
                </c:pt>
                <c:pt idx="18496">
                  <c:v>0.89763780000000004</c:v>
                </c:pt>
                <c:pt idx="18497">
                  <c:v>0.89763780000000004</c:v>
                </c:pt>
                <c:pt idx="18498">
                  <c:v>0.91338580000000003</c:v>
                </c:pt>
                <c:pt idx="18499">
                  <c:v>0.91338580000000003</c:v>
                </c:pt>
                <c:pt idx="18500">
                  <c:v>0.89763780000000004</c:v>
                </c:pt>
                <c:pt idx="18501">
                  <c:v>0.91338580000000003</c:v>
                </c:pt>
                <c:pt idx="18502">
                  <c:v>0.89763780000000004</c:v>
                </c:pt>
                <c:pt idx="18503">
                  <c:v>0.89763780000000004</c:v>
                </c:pt>
                <c:pt idx="18504">
                  <c:v>0.91338580000000003</c:v>
                </c:pt>
                <c:pt idx="18505">
                  <c:v>0.91338580000000003</c:v>
                </c:pt>
                <c:pt idx="18506">
                  <c:v>0.88188979999999995</c:v>
                </c:pt>
                <c:pt idx="18507">
                  <c:v>0.91338580000000003</c:v>
                </c:pt>
                <c:pt idx="18508">
                  <c:v>0.91338580000000003</c:v>
                </c:pt>
                <c:pt idx="18509">
                  <c:v>0.89763780000000004</c:v>
                </c:pt>
                <c:pt idx="18510">
                  <c:v>0.91338580000000003</c:v>
                </c:pt>
                <c:pt idx="18511">
                  <c:v>0.91338580000000003</c:v>
                </c:pt>
                <c:pt idx="18512">
                  <c:v>0.91338580000000003</c:v>
                </c:pt>
                <c:pt idx="18513">
                  <c:v>0.91338580000000003</c:v>
                </c:pt>
                <c:pt idx="18514">
                  <c:v>0.91338580000000003</c:v>
                </c:pt>
                <c:pt idx="18515">
                  <c:v>0.91338580000000003</c:v>
                </c:pt>
                <c:pt idx="18516">
                  <c:v>0.91338580000000003</c:v>
                </c:pt>
                <c:pt idx="18517">
                  <c:v>0.91338580000000003</c:v>
                </c:pt>
                <c:pt idx="18518">
                  <c:v>0.89763780000000004</c:v>
                </c:pt>
                <c:pt idx="18519">
                  <c:v>0.91338580000000003</c:v>
                </c:pt>
                <c:pt idx="18520">
                  <c:v>0.91338580000000003</c:v>
                </c:pt>
                <c:pt idx="18521">
                  <c:v>0.91338580000000003</c:v>
                </c:pt>
                <c:pt idx="18522">
                  <c:v>0.91338580000000003</c:v>
                </c:pt>
                <c:pt idx="18523">
                  <c:v>0.91338580000000003</c:v>
                </c:pt>
                <c:pt idx="18524">
                  <c:v>0.89763780000000004</c:v>
                </c:pt>
                <c:pt idx="18525">
                  <c:v>0.89763780000000004</c:v>
                </c:pt>
                <c:pt idx="18526">
                  <c:v>0.91338580000000003</c:v>
                </c:pt>
                <c:pt idx="18527">
                  <c:v>0.91338580000000003</c:v>
                </c:pt>
                <c:pt idx="18528">
                  <c:v>0.88188979999999995</c:v>
                </c:pt>
                <c:pt idx="18529">
                  <c:v>0.89763780000000004</c:v>
                </c:pt>
                <c:pt idx="18530">
                  <c:v>0.91338580000000003</c:v>
                </c:pt>
                <c:pt idx="18531">
                  <c:v>0.89763780000000004</c:v>
                </c:pt>
                <c:pt idx="18532">
                  <c:v>0.89763780000000004</c:v>
                </c:pt>
                <c:pt idx="18533">
                  <c:v>0.91338580000000003</c:v>
                </c:pt>
                <c:pt idx="18534">
                  <c:v>0.89763780000000004</c:v>
                </c:pt>
                <c:pt idx="18535">
                  <c:v>0.91338580000000003</c:v>
                </c:pt>
                <c:pt idx="18536">
                  <c:v>0.91338580000000003</c:v>
                </c:pt>
                <c:pt idx="18537">
                  <c:v>0.89763780000000004</c:v>
                </c:pt>
                <c:pt idx="18538">
                  <c:v>0.89763780000000004</c:v>
                </c:pt>
                <c:pt idx="18539">
                  <c:v>0.91338580000000003</c:v>
                </c:pt>
                <c:pt idx="18540">
                  <c:v>0.89763780000000004</c:v>
                </c:pt>
                <c:pt idx="18541">
                  <c:v>0.89763780000000004</c:v>
                </c:pt>
                <c:pt idx="18542">
                  <c:v>0.92913380000000001</c:v>
                </c:pt>
                <c:pt idx="18543">
                  <c:v>0.89763780000000004</c:v>
                </c:pt>
                <c:pt idx="18544">
                  <c:v>0.91338580000000003</c:v>
                </c:pt>
                <c:pt idx="18545">
                  <c:v>0.91338580000000003</c:v>
                </c:pt>
                <c:pt idx="18546">
                  <c:v>0.89763780000000004</c:v>
                </c:pt>
                <c:pt idx="18547">
                  <c:v>0.91338580000000003</c:v>
                </c:pt>
                <c:pt idx="18548">
                  <c:v>0.91338580000000003</c:v>
                </c:pt>
                <c:pt idx="18549">
                  <c:v>0.91338580000000003</c:v>
                </c:pt>
                <c:pt idx="18550">
                  <c:v>0.91338580000000003</c:v>
                </c:pt>
                <c:pt idx="18551">
                  <c:v>0.91338580000000003</c:v>
                </c:pt>
                <c:pt idx="18552">
                  <c:v>0.91338580000000003</c:v>
                </c:pt>
                <c:pt idx="18553">
                  <c:v>0.91338580000000003</c:v>
                </c:pt>
                <c:pt idx="18554">
                  <c:v>0.89763780000000004</c:v>
                </c:pt>
                <c:pt idx="18555">
                  <c:v>0.91338580000000003</c:v>
                </c:pt>
                <c:pt idx="18556">
                  <c:v>0.91338580000000003</c:v>
                </c:pt>
                <c:pt idx="18557">
                  <c:v>0.89763780000000004</c:v>
                </c:pt>
                <c:pt idx="18558">
                  <c:v>0.91338580000000003</c:v>
                </c:pt>
                <c:pt idx="18559">
                  <c:v>0.89763780000000004</c:v>
                </c:pt>
                <c:pt idx="18560">
                  <c:v>0.89763780000000004</c:v>
                </c:pt>
                <c:pt idx="18561">
                  <c:v>0.91338580000000003</c:v>
                </c:pt>
                <c:pt idx="18562">
                  <c:v>0.89763780000000004</c:v>
                </c:pt>
                <c:pt idx="18563">
                  <c:v>0.89763780000000004</c:v>
                </c:pt>
                <c:pt idx="18564">
                  <c:v>0.91338580000000003</c:v>
                </c:pt>
                <c:pt idx="18565">
                  <c:v>0.89763780000000004</c:v>
                </c:pt>
                <c:pt idx="18566">
                  <c:v>0.89763780000000004</c:v>
                </c:pt>
                <c:pt idx="18567">
                  <c:v>0.89763780000000004</c:v>
                </c:pt>
                <c:pt idx="18568">
                  <c:v>0.89763780000000004</c:v>
                </c:pt>
                <c:pt idx="18569">
                  <c:v>0.89763780000000004</c:v>
                </c:pt>
                <c:pt idx="18570">
                  <c:v>0.91338580000000003</c:v>
                </c:pt>
                <c:pt idx="18571">
                  <c:v>0.89763780000000004</c:v>
                </c:pt>
                <c:pt idx="18572">
                  <c:v>0.89763780000000004</c:v>
                </c:pt>
                <c:pt idx="18573">
                  <c:v>0.91338580000000003</c:v>
                </c:pt>
                <c:pt idx="18574">
                  <c:v>0.89763780000000004</c:v>
                </c:pt>
                <c:pt idx="18575">
                  <c:v>0.89763780000000004</c:v>
                </c:pt>
                <c:pt idx="18576">
                  <c:v>0.92913380000000001</c:v>
                </c:pt>
                <c:pt idx="18577">
                  <c:v>0.91338580000000003</c:v>
                </c:pt>
                <c:pt idx="18578">
                  <c:v>0.88188979999999995</c:v>
                </c:pt>
                <c:pt idx="18579">
                  <c:v>0.91338580000000003</c:v>
                </c:pt>
                <c:pt idx="18580">
                  <c:v>0.92913380000000001</c:v>
                </c:pt>
                <c:pt idx="18581">
                  <c:v>0.91338580000000003</c:v>
                </c:pt>
                <c:pt idx="18582">
                  <c:v>0.92913380000000001</c:v>
                </c:pt>
                <c:pt idx="18583">
                  <c:v>0.92913380000000001</c:v>
                </c:pt>
                <c:pt idx="18584">
                  <c:v>0.92913380000000001</c:v>
                </c:pt>
                <c:pt idx="18585">
                  <c:v>0.91338580000000003</c:v>
                </c:pt>
                <c:pt idx="18586">
                  <c:v>0.91338580000000003</c:v>
                </c:pt>
                <c:pt idx="18587">
                  <c:v>0.91338580000000003</c:v>
                </c:pt>
                <c:pt idx="18588">
                  <c:v>0.91338580000000003</c:v>
                </c:pt>
                <c:pt idx="18589">
                  <c:v>0.91338580000000003</c:v>
                </c:pt>
                <c:pt idx="18590">
                  <c:v>0.89763780000000004</c:v>
                </c:pt>
                <c:pt idx="18591">
                  <c:v>0.91338580000000003</c:v>
                </c:pt>
                <c:pt idx="18592">
                  <c:v>0.91338580000000003</c:v>
                </c:pt>
                <c:pt idx="18593">
                  <c:v>0.89763780000000004</c:v>
                </c:pt>
                <c:pt idx="18594">
                  <c:v>0.89763780000000004</c:v>
                </c:pt>
                <c:pt idx="18595">
                  <c:v>0.91338580000000003</c:v>
                </c:pt>
                <c:pt idx="18596">
                  <c:v>0.91338580000000003</c:v>
                </c:pt>
                <c:pt idx="18597">
                  <c:v>0.88188979999999995</c:v>
                </c:pt>
                <c:pt idx="18598">
                  <c:v>0.89763780000000004</c:v>
                </c:pt>
                <c:pt idx="18599">
                  <c:v>0.89763780000000004</c:v>
                </c:pt>
                <c:pt idx="18600">
                  <c:v>0.89763780000000004</c:v>
                </c:pt>
                <c:pt idx="18601">
                  <c:v>0.91338580000000003</c:v>
                </c:pt>
                <c:pt idx="18602">
                  <c:v>0.91338580000000003</c:v>
                </c:pt>
                <c:pt idx="18603">
                  <c:v>0.89763780000000004</c:v>
                </c:pt>
                <c:pt idx="18604">
                  <c:v>0.91338580000000003</c:v>
                </c:pt>
                <c:pt idx="18605">
                  <c:v>0.91338580000000003</c:v>
                </c:pt>
                <c:pt idx="18606">
                  <c:v>0.89763780000000004</c:v>
                </c:pt>
                <c:pt idx="18607">
                  <c:v>0.89763780000000004</c:v>
                </c:pt>
                <c:pt idx="18608">
                  <c:v>0.91338580000000003</c:v>
                </c:pt>
                <c:pt idx="18609">
                  <c:v>0.89763780000000004</c:v>
                </c:pt>
                <c:pt idx="18610">
                  <c:v>0.91338580000000003</c:v>
                </c:pt>
                <c:pt idx="18611">
                  <c:v>0.92913380000000001</c:v>
                </c:pt>
                <c:pt idx="18612">
                  <c:v>0.89763780000000004</c:v>
                </c:pt>
                <c:pt idx="18613">
                  <c:v>0.91338580000000003</c:v>
                </c:pt>
                <c:pt idx="18614">
                  <c:v>0.91338580000000003</c:v>
                </c:pt>
                <c:pt idx="18615">
                  <c:v>0.91338580000000003</c:v>
                </c:pt>
                <c:pt idx="18616">
                  <c:v>0.91338580000000003</c:v>
                </c:pt>
                <c:pt idx="18617">
                  <c:v>0.91338580000000003</c:v>
                </c:pt>
                <c:pt idx="18618">
                  <c:v>0.91338580000000003</c:v>
                </c:pt>
                <c:pt idx="18619">
                  <c:v>0.91338580000000003</c:v>
                </c:pt>
                <c:pt idx="18620">
                  <c:v>0.89763780000000004</c:v>
                </c:pt>
                <c:pt idx="18621">
                  <c:v>0.91338580000000003</c:v>
                </c:pt>
                <c:pt idx="18622">
                  <c:v>0.91338580000000003</c:v>
                </c:pt>
                <c:pt idx="18623">
                  <c:v>0.89763780000000004</c:v>
                </c:pt>
                <c:pt idx="18624">
                  <c:v>0.91338580000000003</c:v>
                </c:pt>
                <c:pt idx="18625">
                  <c:v>0.91338580000000003</c:v>
                </c:pt>
                <c:pt idx="18626">
                  <c:v>0.89763780000000004</c:v>
                </c:pt>
                <c:pt idx="18627">
                  <c:v>0.91338580000000003</c:v>
                </c:pt>
                <c:pt idx="18628">
                  <c:v>0.89763780000000004</c:v>
                </c:pt>
                <c:pt idx="18629">
                  <c:v>0.89763780000000004</c:v>
                </c:pt>
                <c:pt idx="18630">
                  <c:v>0.91338580000000003</c:v>
                </c:pt>
                <c:pt idx="18631">
                  <c:v>0.89763780000000004</c:v>
                </c:pt>
                <c:pt idx="18632">
                  <c:v>0.89763780000000004</c:v>
                </c:pt>
                <c:pt idx="18633">
                  <c:v>0.89763780000000004</c:v>
                </c:pt>
                <c:pt idx="18634">
                  <c:v>0.89763780000000004</c:v>
                </c:pt>
                <c:pt idx="18635">
                  <c:v>0.89763780000000004</c:v>
                </c:pt>
                <c:pt idx="18636">
                  <c:v>0.91338580000000003</c:v>
                </c:pt>
                <c:pt idx="18637">
                  <c:v>0.89763780000000004</c:v>
                </c:pt>
                <c:pt idx="18638">
                  <c:v>0.89763780000000004</c:v>
                </c:pt>
                <c:pt idx="18639">
                  <c:v>0.91338580000000003</c:v>
                </c:pt>
                <c:pt idx="18640">
                  <c:v>0.89763780000000004</c:v>
                </c:pt>
                <c:pt idx="18641">
                  <c:v>0.89763780000000004</c:v>
                </c:pt>
                <c:pt idx="18642">
                  <c:v>0.91338580000000003</c:v>
                </c:pt>
                <c:pt idx="18643">
                  <c:v>0.89763780000000004</c:v>
                </c:pt>
                <c:pt idx="18644">
                  <c:v>0.89763780000000004</c:v>
                </c:pt>
                <c:pt idx="18645">
                  <c:v>0.92913380000000001</c:v>
                </c:pt>
                <c:pt idx="18646">
                  <c:v>0.89763780000000004</c:v>
                </c:pt>
                <c:pt idx="18647">
                  <c:v>0.88188979999999995</c:v>
                </c:pt>
                <c:pt idx="18648">
                  <c:v>0.91338580000000003</c:v>
                </c:pt>
                <c:pt idx="18649">
                  <c:v>0.89763780000000004</c:v>
                </c:pt>
                <c:pt idx="18650">
                  <c:v>0.91338580000000003</c:v>
                </c:pt>
                <c:pt idx="18651">
                  <c:v>0.91338580000000003</c:v>
                </c:pt>
                <c:pt idx="18652">
                  <c:v>0.91338580000000003</c:v>
                </c:pt>
                <c:pt idx="18653">
                  <c:v>0.89763780000000004</c:v>
                </c:pt>
                <c:pt idx="18654">
                  <c:v>0.91338580000000003</c:v>
                </c:pt>
                <c:pt idx="18655">
                  <c:v>0.91338580000000003</c:v>
                </c:pt>
                <c:pt idx="18656">
                  <c:v>0.91338580000000003</c:v>
                </c:pt>
                <c:pt idx="18657">
                  <c:v>0.89763780000000004</c:v>
                </c:pt>
                <c:pt idx="18658">
                  <c:v>0.91338580000000003</c:v>
                </c:pt>
                <c:pt idx="18659">
                  <c:v>0.91338580000000003</c:v>
                </c:pt>
                <c:pt idx="18660">
                  <c:v>0.89763780000000004</c:v>
                </c:pt>
                <c:pt idx="18661">
                  <c:v>0.89763780000000004</c:v>
                </c:pt>
                <c:pt idx="18662">
                  <c:v>0.89763780000000004</c:v>
                </c:pt>
                <c:pt idx="18663">
                  <c:v>0.89763780000000004</c:v>
                </c:pt>
                <c:pt idx="18664">
                  <c:v>0.91338580000000003</c:v>
                </c:pt>
                <c:pt idx="18665">
                  <c:v>0.89763780000000004</c:v>
                </c:pt>
                <c:pt idx="18666">
                  <c:v>0.88188979999999995</c:v>
                </c:pt>
                <c:pt idx="18667">
                  <c:v>0.89763780000000004</c:v>
                </c:pt>
                <c:pt idx="18668">
                  <c:v>0.89763780000000004</c:v>
                </c:pt>
                <c:pt idx="18669">
                  <c:v>0.89763780000000004</c:v>
                </c:pt>
                <c:pt idx="18670">
                  <c:v>0.89763780000000004</c:v>
                </c:pt>
                <c:pt idx="18671">
                  <c:v>0.91338580000000003</c:v>
                </c:pt>
                <c:pt idx="18672">
                  <c:v>0.89763780000000004</c:v>
                </c:pt>
                <c:pt idx="18673">
                  <c:v>0.91338580000000003</c:v>
                </c:pt>
                <c:pt idx="18674">
                  <c:v>0.91338580000000003</c:v>
                </c:pt>
                <c:pt idx="18675">
                  <c:v>0.89763780000000004</c:v>
                </c:pt>
                <c:pt idx="18676">
                  <c:v>0.91338580000000003</c:v>
                </c:pt>
                <c:pt idx="18677">
                  <c:v>0.91338580000000003</c:v>
                </c:pt>
                <c:pt idx="18678">
                  <c:v>0.89763780000000004</c:v>
                </c:pt>
                <c:pt idx="18679">
                  <c:v>0.91338580000000003</c:v>
                </c:pt>
                <c:pt idx="18680">
                  <c:v>0.92913380000000001</c:v>
                </c:pt>
                <c:pt idx="18681">
                  <c:v>0.89763780000000004</c:v>
                </c:pt>
                <c:pt idx="18682">
                  <c:v>0.91338580000000003</c:v>
                </c:pt>
                <c:pt idx="18683">
                  <c:v>0.89763780000000004</c:v>
                </c:pt>
                <c:pt idx="18684">
                  <c:v>0.91338580000000003</c:v>
                </c:pt>
                <c:pt idx="18685">
                  <c:v>0.91338580000000003</c:v>
                </c:pt>
                <c:pt idx="18686">
                  <c:v>0.91338580000000003</c:v>
                </c:pt>
                <c:pt idx="18687">
                  <c:v>0.91338580000000003</c:v>
                </c:pt>
                <c:pt idx="18688">
                  <c:v>0.89763780000000004</c:v>
                </c:pt>
                <c:pt idx="18689">
                  <c:v>0.91338580000000003</c:v>
                </c:pt>
                <c:pt idx="18690">
                  <c:v>0.91338580000000003</c:v>
                </c:pt>
                <c:pt idx="18691">
                  <c:v>0.91338580000000003</c:v>
                </c:pt>
                <c:pt idx="18692">
                  <c:v>0.91338580000000003</c:v>
                </c:pt>
                <c:pt idx="18693">
                  <c:v>0.89763780000000004</c:v>
                </c:pt>
                <c:pt idx="18694">
                  <c:v>0.89763780000000004</c:v>
                </c:pt>
                <c:pt idx="18695">
                  <c:v>0.91338580000000003</c:v>
                </c:pt>
                <c:pt idx="18696">
                  <c:v>0.91338580000000003</c:v>
                </c:pt>
                <c:pt idx="18697">
                  <c:v>0.89763780000000004</c:v>
                </c:pt>
                <c:pt idx="18698">
                  <c:v>0.89763780000000004</c:v>
                </c:pt>
                <c:pt idx="18699">
                  <c:v>0.91338580000000003</c:v>
                </c:pt>
                <c:pt idx="18700">
                  <c:v>0.88188979999999995</c:v>
                </c:pt>
                <c:pt idx="18701">
                  <c:v>0.89763780000000004</c:v>
                </c:pt>
                <c:pt idx="18702">
                  <c:v>0.91338580000000003</c:v>
                </c:pt>
                <c:pt idx="18703">
                  <c:v>0.89763780000000004</c:v>
                </c:pt>
                <c:pt idx="18704">
                  <c:v>0.89763780000000004</c:v>
                </c:pt>
                <c:pt idx="18705">
                  <c:v>0.91338580000000003</c:v>
                </c:pt>
                <c:pt idx="18706">
                  <c:v>0.89763780000000004</c:v>
                </c:pt>
                <c:pt idx="18707">
                  <c:v>0.89763780000000004</c:v>
                </c:pt>
                <c:pt idx="18708">
                  <c:v>0.91338580000000003</c:v>
                </c:pt>
                <c:pt idx="18709">
                  <c:v>0.89763780000000004</c:v>
                </c:pt>
                <c:pt idx="18710">
                  <c:v>0.89763780000000004</c:v>
                </c:pt>
                <c:pt idx="18711">
                  <c:v>0.92913380000000001</c:v>
                </c:pt>
                <c:pt idx="18712">
                  <c:v>0.89763780000000004</c:v>
                </c:pt>
                <c:pt idx="18713">
                  <c:v>0.89763780000000004</c:v>
                </c:pt>
                <c:pt idx="18714">
                  <c:v>0.91338580000000003</c:v>
                </c:pt>
                <c:pt idx="18715">
                  <c:v>0.89763780000000004</c:v>
                </c:pt>
                <c:pt idx="18716">
                  <c:v>0.89763780000000004</c:v>
                </c:pt>
                <c:pt idx="18717">
                  <c:v>0.91338580000000003</c:v>
                </c:pt>
                <c:pt idx="18718">
                  <c:v>0.91338580000000003</c:v>
                </c:pt>
                <c:pt idx="18719">
                  <c:v>0.91338580000000003</c:v>
                </c:pt>
                <c:pt idx="18720">
                  <c:v>0.89763780000000004</c:v>
                </c:pt>
                <c:pt idx="18721">
                  <c:v>0.91338580000000003</c:v>
                </c:pt>
                <c:pt idx="18722">
                  <c:v>0.91338580000000003</c:v>
                </c:pt>
                <c:pt idx="18723">
                  <c:v>0.89763780000000004</c:v>
                </c:pt>
                <c:pt idx="18724">
                  <c:v>0.91338580000000003</c:v>
                </c:pt>
                <c:pt idx="18725">
                  <c:v>0.91338580000000003</c:v>
                </c:pt>
                <c:pt idx="18726">
                  <c:v>0.91338580000000003</c:v>
                </c:pt>
                <c:pt idx="18727">
                  <c:v>0.91338580000000003</c:v>
                </c:pt>
                <c:pt idx="18728">
                  <c:v>0.89763780000000004</c:v>
                </c:pt>
                <c:pt idx="18729">
                  <c:v>0.89763780000000004</c:v>
                </c:pt>
                <c:pt idx="18730">
                  <c:v>0.91338580000000003</c:v>
                </c:pt>
                <c:pt idx="18731">
                  <c:v>0.91338580000000003</c:v>
                </c:pt>
                <c:pt idx="18732">
                  <c:v>0.89763780000000004</c:v>
                </c:pt>
                <c:pt idx="18733">
                  <c:v>0.91338580000000003</c:v>
                </c:pt>
                <c:pt idx="18734">
                  <c:v>0.89763780000000004</c:v>
                </c:pt>
                <c:pt idx="18735">
                  <c:v>0.88188979999999995</c:v>
                </c:pt>
                <c:pt idx="18736">
                  <c:v>0.91338580000000003</c:v>
                </c:pt>
                <c:pt idx="18737">
                  <c:v>0.91338580000000003</c:v>
                </c:pt>
                <c:pt idx="18738">
                  <c:v>0.89763780000000004</c:v>
                </c:pt>
                <c:pt idx="18739">
                  <c:v>0.91338580000000003</c:v>
                </c:pt>
                <c:pt idx="18740">
                  <c:v>0.91338580000000003</c:v>
                </c:pt>
                <c:pt idx="18741">
                  <c:v>0.89763780000000004</c:v>
                </c:pt>
                <c:pt idx="18742">
                  <c:v>0.91338580000000003</c:v>
                </c:pt>
                <c:pt idx="18743">
                  <c:v>0.89763780000000004</c:v>
                </c:pt>
                <c:pt idx="18744">
                  <c:v>0.89763780000000004</c:v>
                </c:pt>
                <c:pt idx="18745">
                  <c:v>0.91338580000000003</c:v>
                </c:pt>
                <c:pt idx="18746">
                  <c:v>0.91338580000000003</c:v>
                </c:pt>
                <c:pt idx="18747">
                  <c:v>0.89763780000000004</c:v>
                </c:pt>
                <c:pt idx="18748">
                  <c:v>0.91338580000000003</c:v>
                </c:pt>
                <c:pt idx="18749">
                  <c:v>0.91338580000000003</c:v>
                </c:pt>
                <c:pt idx="18750">
                  <c:v>0.89763780000000004</c:v>
                </c:pt>
                <c:pt idx="18751">
                  <c:v>0.91338580000000003</c:v>
                </c:pt>
                <c:pt idx="18752">
                  <c:v>0.91338580000000003</c:v>
                </c:pt>
                <c:pt idx="18753">
                  <c:v>0.91338580000000003</c:v>
                </c:pt>
                <c:pt idx="18754">
                  <c:v>0.91338580000000003</c:v>
                </c:pt>
                <c:pt idx="18755">
                  <c:v>0.91338580000000003</c:v>
                </c:pt>
                <c:pt idx="18756">
                  <c:v>0.91338580000000003</c:v>
                </c:pt>
                <c:pt idx="18757">
                  <c:v>0.91338580000000003</c:v>
                </c:pt>
                <c:pt idx="18758">
                  <c:v>0.91338580000000003</c:v>
                </c:pt>
                <c:pt idx="18759">
                  <c:v>0.91338580000000003</c:v>
                </c:pt>
                <c:pt idx="18760">
                  <c:v>0.91338580000000003</c:v>
                </c:pt>
                <c:pt idx="18761">
                  <c:v>0.91338580000000003</c:v>
                </c:pt>
                <c:pt idx="18762">
                  <c:v>0.91338580000000003</c:v>
                </c:pt>
                <c:pt idx="18763">
                  <c:v>0.89763780000000004</c:v>
                </c:pt>
                <c:pt idx="18764">
                  <c:v>0.89763780000000004</c:v>
                </c:pt>
                <c:pt idx="18765">
                  <c:v>0.89763780000000004</c:v>
                </c:pt>
                <c:pt idx="18766">
                  <c:v>0.89763780000000004</c:v>
                </c:pt>
                <c:pt idx="18767">
                  <c:v>0.91338580000000003</c:v>
                </c:pt>
                <c:pt idx="18768">
                  <c:v>0.91338580000000003</c:v>
                </c:pt>
                <c:pt idx="18769">
                  <c:v>0.88188979999999995</c:v>
                </c:pt>
                <c:pt idx="18770">
                  <c:v>0.89763780000000004</c:v>
                </c:pt>
                <c:pt idx="18771">
                  <c:v>0.89763780000000004</c:v>
                </c:pt>
                <c:pt idx="18772">
                  <c:v>0.89763780000000004</c:v>
                </c:pt>
                <c:pt idx="18773">
                  <c:v>0.89763780000000004</c:v>
                </c:pt>
                <c:pt idx="18774">
                  <c:v>0.91338580000000003</c:v>
                </c:pt>
                <c:pt idx="18775">
                  <c:v>0.89763780000000004</c:v>
                </c:pt>
                <c:pt idx="18776">
                  <c:v>0.91338580000000003</c:v>
                </c:pt>
                <c:pt idx="18777">
                  <c:v>0.91338580000000003</c:v>
                </c:pt>
                <c:pt idx="18778">
                  <c:v>0.89763780000000004</c:v>
                </c:pt>
                <c:pt idx="18779">
                  <c:v>0.91338580000000003</c:v>
                </c:pt>
                <c:pt idx="18780">
                  <c:v>0.91338580000000003</c:v>
                </c:pt>
                <c:pt idx="18781">
                  <c:v>0.89763780000000004</c:v>
                </c:pt>
                <c:pt idx="18782">
                  <c:v>0.91338580000000003</c:v>
                </c:pt>
                <c:pt idx="18783">
                  <c:v>0.91338580000000003</c:v>
                </c:pt>
                <c:pt idx="18784">
                  <c:v>0.89763780000000004</c:v>
                </c:pt>
                <c:pt idx="18785">
                  <c:v>0.91338580000000003</c:v>
                </c:pt>
                <c:pt idx="18786">
                  <c:v>0.91338580000000003</c:v>
                </c:pt>
                <c:pt idx="18787">
                  <c:v>0.91338580000000003</c:v>
                </c:pt>
                <c:pt idx="18788">
                  <c:v>0.91338580000000003</c:v>
                </c:pt>
                <c:pt idx="18789">
                  <c:v>0.91338580000000003</c:v>
                </c:pt>
                <c:pt idx="18790">
                  <c:v>0.91338580000000003</c:v>
                </c:pt>
                <c:pt idx="18791">
                  <c:v>0.91338580000000003</c:v>
                </c:pt>
                <c:pt idx="18792">
                  <c:v>0.91338580000000003</c:v>
                </c:pt>
                <c:pt idx="18793">
                  <c:v>0.91338580000000003</c:v>
                </c:pt>
                <c:pt idx="18794">
                  <c:v>0.91338580000000003</c:v>
                </c:pt>
                <c:pt idx="18795">
                  <c:v>0.89763780000000004</c:v>
                </c:pt>
                <c:pt idx="18796">
                  <c:v>0.91338580000000003</c:v>
                </c:pt>
                <c:pt idx="18797">
                  <c:v>0.89763780000000004</c:v>
                </c:pt>
                <c:pt idx="18798">
                  <c:v>0.89763780000000004</c:v>
                </c:pt>
                <c:pt idx="18799">
                  <c:v>0.91338580000000003</c:v>
                </c:pt>
                <c:pt idx="18800">
                  <c:v>0.89763780000000004</c:v>
                </c:pt>
                <c:pt idx="18801">
                  <c:v>0.89763780000000004</c:v>
                </c:pt>
                <c:pt idx="18802">
                  <c:v>0.91338580000000003</c:v>
                </c:pt>
                <c:pt idx="18803">
                  <c:v>0.88188979999999995</c:v>
                </c:pt>
                <c:pt idx="18804">
                  <c:v>0.89763780000000004</c:v>
                </c:pt>
                <c:pt idx="18805">
                  <c:v>0.91338580000000003</c:v>
                </c:pt>
                <c:pt idx="18806">
                  <c:v>0.89763780000000004</c:v>
                </c:pt>
                <c:pt idx="18807">
                  <c:v>0.89763780000000004</c:v>
                </c:pt>
                <c:pt idx="18808">
                  <c:v>0.91338580000000003</c:v>
                </c:pt>
                <c:pt idx="18809">
                  <c:v>0.89763780000000004</c:v>
                </c:pt>
                <c:pt idx="18810">
                  <c:v>0.89763780000000004</c:v>
                </c:pt>
                <c:pt idx="18811">
                  <c:v>0.91338580000000003</c:v>
                </c:pt>
                <c:pt idx="18812">
                  <c:v>0.89763780000000004</c:v>
                </c:pt>
                <c:pt idx="18813">
                  <c:v>0.89763780000000004</c:v>
                </c:pt>
                <c:pt idx="18814">
                  <c:v>0.92913380000000001</c:v>
                </c:pt>
                <c:pt idx="18815">
                  <c:v>0.91338580000000003</c:v>
                </c:pt>
                <c:pt idx="18816">
                  <c:v>0.88188979999999995</c:v>
                </c:pt>
                <c:pt idx="18817">
                  <c:v>0.92913380000000001</c:v>
                </c:pt>
                <c:pt idx="18818">
                  <c:v>0.91338580000000003</c:v>
                </c:pt>
                <c:pt idx="18819">
                  <c:v>0.88188979999999995</c:v>
                </c:pt>
                <c:pt idx="18820">
                  <c:v>0.91338580000000003</c:v>
                </c:pt>
                <c:pt idx="18821">
                  <c:v>0.91338580000000003</c:v>
                </c:pt>
                <c:pt idx="18822">
                  <c:v>0.91338580000000003</c:v>
                </c:pt>
                <c:pt idx="18823">
                  <c:v>0.91338580000000003</c:v>
                </c:pt>
                <c:pt idx="18824">
                  <c:v>0.91338580000000003</c:v>
                </c:pt>
                <c:pt idx="18825">
                  <c:v>0.91338580000000003</c:v>
                </c:pt>
                <c:pt idx="18826">
                  <c:v>0.91338580000000003</c:v>
                </c:pt>
                <c:pt idx="18827">
                  <c:v>0.91338580000000003</c:v>
                </c:pt>
                <c:pt idx="18828">
                  <c:v>0.91338580000000003</c:v>
                </c:pt>
                <c:pt idx="18829">
                  <c:v>0.89763780000000004</c:v>
                </c:pt>
                <c:pt idx="18830">
                  <c:v>0.91338580000000003</c:v>
                </c:pt>
                <c:pt idx="18831">
                  <c:v>0.89763780000000004</c:v>
                </c:pt>
                <c:pt idx="18832">
                  <c:v>0.91338580000000003</c:v>
                </c:pt>
                <c:pt idx="18833">
                  <c:v>0.89763780000000004</c:v>
                </c:pt>
                <c:pt idx="18834">
                  <c:v>0.91338580000000003</c:v>
                </c:pt>
                <c:pt idx="18835">
                  <c:v>0.89763780000000004</c:v>
                </c:pt>
                <c:pt idx="18836">
                  <c:v>0.91338580000000003</c:v>
                </c:pt>
                <c:pt idx="18837">
                  <c:v>0.91338580000000003</c:v>
                </c:pt>
                <c:pt idx="18838">
                  <c:v>0.88188979999999995</c:v>
                </c:pt>
                <c:pt idx="18839">
                  <c:v>0.89763780000000004</c:v>
                </c:pt>
                <c:pt idx="18840">
                  <c:v>0.89763780000000004</c:v>
                </c:pt>
                <c:pt idx="18841">
                  <c:v>0.89763780000000004</c:v>
                </c:pt>
                <c:pt idx="18842">
                  <c:v>0.89763780000000004</c:v>
                </c:pt>
                <c:pt idx="18843">
                  <c:v>0.89763780000000004</c:v>
                </c:pt>
                <c:pt idx="18844">
                  <c:v>0.89763780000000004</c:v>
                </c:pt>
                <c:pt idx="18845">
                  <c:v>0.91338580000000003</c:v>
                </c:pt>
                <c:pt idx="18846">
                  <c:v>0.91338580000000003</c:v>
                </c:pt>
                <c:pt idx="18847">
                  <c:v>0.89763780000000004</c:v>
                </c:pt>
                <c:pt idx="18848">
                  <c:v>0.91338580000000003</c:v>
                </c:pt>
                <c:pt idx="18849">
                  <c:v>0.91338580000000003</c:v>
                </c:pt>
                <c:pt idx="18850">
                  <c:v>0.89763780000000004</c:v>
                </c:pt>
                <c:pt idx="18851">
                  <c:v>0.91338580000000003</c:v>
                </c:pt>
                <c:pt idx="18852">
                  <c:v>0.91338580000000003</c:v>
                </c:pt>
                <c:pt idx="18853">
                  <c:v>0.89763780000000004</c:v>
                </c:pt>
                <c:pt idx="18854">
                  <c:v>0.91338580000000003</c:v>
                </c:pt>
                <c:pt idx="18855">
                  <c:v>0.91338580000000003</c:v>
                </c:pt>
                <c:pt idx="18856">
                  <c:v>0.91338580000000003</c:v>
                </c:pt>
                <c:pt idx="18857">
                  <c:v>0.91338580000000003</c:v>
                </c:pt>
                <c:pt idx="18858">
                  <c:v>0.91338580000000003</c:v>
                </c:pt>
                <c:pt idx="18859">
                  <c:v>0.91338580000000003</c:v>
                </c:pt>
                <c:pt idx="18860">
                  <c:v>0.91338580000000003</c:v>
                </c:pt>
                <c:pt idx="18861">
                  <c:v>0.91338580000000003</c:v>
                </c:pt>
                <c:pt idx="18862">
                  <c:v>0.91338580000000003</c:v>
                </c:pt>
                <c:pt idx="18863">
                  <c:v>0.91338580000000003</c:v>
                </c:pt>
                <c:pt idx="18864">
                  <c:v>0.91338580000000003</c:v>
                </c:pt>
                <c:pt idx="18865">
                  <c:v>0.89763780000000004</c:v>
                </c:pt>
                <c:pt idx="18866">
                  <c:v>0.89763780000000004</c:v>
                </c:pt>
                <c:pt idx="18867">
                  <c:v>0.91338580000000003</c:v>
                </c:pt>
                <c:pt idx="18868">
                  <c:v>0.91338580000000003</c:v>
                </c:pt>
                <c:pt idx="18869">
                  <c:v>0.89763780000000004</c:v>
                </c:pt>
                <c:pt idx="18870">
                  <c:v>0.89763780000000004</c:v>
                </c:pt>
                <c:pt idx="18871">
                  <c:v>0.91338580000000003</c:v>
                </c:pt>
                <c:pt idx="18872">
                  <c:v>0.89763780000000004</c:v>
                </c:pt>
                <c:pt idx="18873">
                  <c:v>0.89763780000000004</c:v>
                </c:pt>
                <c:pt idx="18874">
                  <c:v>0.89763780000000004</c:v>
                </c:pt>
                <c:pt idx="18875">
                  <c:v>0.89763780000000004</c:v>
                </c:pt>
                <c:pt idx="18876">
                  <c:v>0.89763780000000004</c:v>
                </c:pt>
                <c:pt idx="18877">
                  <c:v>0.91338580000000003</c:v>
                </c:pt>
                <c:pt idx="18878">
                  <c:v>0.89763780000000004</c:v>
                </c:pt>
                <c:pt idx="18879">
                  <c:v>0.91338580000000003</c:v>
                </c:pt>
                <c:pt idx="18880">
                  <c:v>0.91338580000000003</c:v>
                </c:pt>
                <c:pt idx="18881">
                  <c:v>0.89763780000000004</c:v>
                </c:pt>
                <c:pt idx="18882">
                  <c:v>0.89763780000000004</c:v>
                </c:pt>
                <c:pt idx="18883">
                  <c:v>0.91338580000000003</c:v>
                </c:pt>
                <c:pt idx="18884">
                  <c:v>0.89763780000000004</c:v>
                </c:pt>
                <c:pt idx="18885">
                  <c:v>0.89763780000000004</c:v>
                </c:pt>
                <c:pt idx="18886">
                  <c:v>0.92913380000000001</c:v>
                </c:pt>
                <c:pt idx="18887">
                  <c:v>0.89763780000000004</c:v>
                </c:pt>
                <c:pt idx="18888">
                  <c:v>0.88188979999999995</c:v>
                </c:pt>
                <c:pt idx="18889">
                  <c:v>0.91338580000000003</c:v>
                </c:pt>
                <c:pt idx="18890">
                  <c:v>0.91338580000000003</c:v>
                </c:pt>
                <c:pt idx="18891">
                  <c:v>0.91338580000000003</c:v>
                </c:pt>
                <c:pt idx="18892">
                  <c:v>0.91338580000000003</c:v>
                </c:pt>
                <c:pt idx="18893">
                  <c:v>0.91338580000000003</c:v>
                </c:pt>
                <c:pt idx="18894">
                  <c:v>0.91338580000000003</c:v>
                </c:pt>
                <c:pt idx="18895">
                  <c:v>0.91338580000000003</c:v>
                </c:pt>
                <c:pt idx="18896">
                  <c:v>0.91338580000000003</c:v>
                </c:pt>
                <c:pt idx="18897">
                  <c:v>0.91338580000000003</c:v>
                </c:pt>
                <c:pt idx="18898">
                  <c:v>0.91338580000000003</c:v>
                </c:pt>
                <c:pt idx="18899">
                  <c:v>0.91338580000000003</c:v>
                </c:pt>
                <c:pt idx="18900">
                  <c:v>0.89763780000000004</c:v>
                </c:pt>
                <c:pt idx="18901">
                  <c:v>0.89763780000000004</c:v>
                </c:pt>
                <c:pt idx="18902">
                  <c:v>0.91338580000000003</c:v>
                </c:pt>
                <c:pt idx="18903">
                  <c:v>0.91338580000000003</c:v>
                </c:pt>
                <c:pt idx="18904">
                  <c:v>0.89763780000000004</c:v>
                </c:pt>
                <c:pt idx="18905">
                  <c:v>0.91338580000000003</c:v>
                </c:pt>
                <c:pt idx="18906">
                  <c:v>0.89763780000000004</c:v>
                </c:pt>
                <c:pt idx="18907">
                  <c:v>0.86614179999999996</c:v>
                </c:pt>
                <c:pt idx="18908">
                  <c:v>0.89763780000000004</c:v>
                </c:pt>
                <c:pt idx="18909">
                  <c:v>0.89763780000000004</c:v>
                </c:pt>
                <c:pt idx="18910">
                  <c:v>0.89763780000000004</c:v>
                </c:pt>
                <c:pt idx="18911">
                  <c:v>0.91338580000000003</c:v>
                </c:pt>
                <c:pt idx="18912">
                  <c:v>0.91338580000000003</c:v>
                </c:pt>
                <c:pt idx="18913">
                  <c:v>0.89763780000000004</c:v>
                </c:pt>
                <c:pt idx="18914">
                  <c:v>0.91338580000000003</c:v>
                </c:pt>
                <c:pt idx="18915">
                  <c:v>0.89763780000000004</c:v>
                </c:pt>
                <c:pt idx="18916">
                  <c:v>0.89763780000000004</c:v>
                </c:pt>
                <c:pt idx="18917">
                  <c:v>0.91338580000000003</c:v>
                </c:pt>
                <c:pt idx="18918">
                  <c:v>0.91338580000000003</c:v>
                </c:pt>
                <c:pt idx="18919">
                  <c:v>0.88188979999999995</c:v>
                </c:pt>
                <c:pt idx="18920">
                  <c:v>0.91338580000000003</c:v>
                </c:pt>
                <c:pt idx="18921">
                  <c:v>0.91338580000000003</c:v>
                </c:pt>
                <c:pt idx="18922">
                  <c:v>0.89763780000000004</c:v>
                </c:pt>
                <c:pt idx="18923">
                  <c:v>0.89763780000000004</c:v>
                </c:pt>
                <c:pt idx="18924">
                  <c:v>0.91338580000000003</c:v>
                </c:pt>
                <c:pt idx="18925">
                  <c:v>0.91338580000000003</c:v>
                </c:pt>
                <c:pt idx="18926">
                  <c:v>0.91338580000000003</c:v>
                </c:pt>
                <c:pt idx="18927">
                  <c:v>0.91338580000000003</c:v>
                </c:pt>
                <c:pt idx="18928">
                  <c:v>0.91338580000000003</c:v>
                </c:pt>
                <c:pt idx="18929">
                  <c:v>0.91338580000000003</c:v>
                </c:pt>
                <c:pt idx="18930">
                  <c:v>0.91338580000000003</c:v>
                </c:pt>
                <c:pt idx="18931">
                  <c:v>0.91338580000000003</c:v>
                </c:pt>
                <c:pt idx="18932">
                  <c:v>0.91338580000000003</c:v>
                </c:pt>
                <c:pt idx="18933">
                  <c:v>0.89763780000000004</c:v>
                </c:pt>
                <c:pt idx="18934">
                  <c:v>0.89763780000000004</c:v>
                </c:pt>
                <c:pt idx="18935">
                  <c:v>0.89763780000000004</c:v>
                </c:pt>
                <c:pt idx="18936">
                  <c:v>0.91338580000000003</c:v>
                </c:pt>
                <c:pt idx="18937">
                  <c:v>0.91338580000000003</c:v>
                </c:pt>
                <c:pt idx="18938">
                  <c:v>0.89763780000000004</c:v>
                </c:pt>
                <c:pt idx="18939">
                  <c:v>0.89763780000000004</c:v>
                </c:pt>
                <c:pt idx="18940">
                  <c:v>0.91338580000000003</c:v>
                </c:pt>
                <c:pt idx="18941">
                  <c:v>0.88188979999999995</c:v>
                </c:pt>
                <c:pt idx="18942">
                  <c:v>0.91338580000000003</c:v>
                </c:pt>
                <c:pt idx="18943">
                  <c:v>0.89763780000000004</c:v>
                </c:pt>
                <c:pt idx="18944">
                  <c:v>0.89763780000000004</c:v>
                </c:pt>
                <c:pt idx="18945">
                  <c:v>0.89763780000000004</c:v>
                </c:pt>
                <c:pt idx="18946">
                  <c:v>0.91338580000000003</c:v>
                </c:pt>
                <c:pt idx="18947">
                  <c:v>0.89763780000000004</c:v>
                </c:pt>
                <c:pt idx="18948">
                  <c:v>0.89763780000000004</c:v>
                </c:pt>
                <c:pt idx="18949">
                  <c:v>0.91338580000000003</c:v>
                </c:pt>
                <c:pt idx="18950">
                  <c:v>0.89763780000000004</c:v>
                </c:pt>
                <c:pt idx="18951">
                  <c:v>0.91338580000000003</c:v>
                </c:pt>
                <c:pt idx="18952">
                  <c:v>0.92913380000000001</c:v>
                </c:pt>
                <c:pt idx="18953">
                  <c:v>0.89763780000000004</c:v>
                </c:pt>
                <c:pt idx="18954">
                  <c:v>0.89763780000000004</c:v>
                </c:pt>
                <c:pt idx="18955">
                  <c:v>0.92913380000000001</c:v>
                </c:pt>
                <c:pt idx="18956">
                  <c:v>0.89763780000000004</c:v>
                </c:pt>
                <c:pt idx="18957">
                  <c:v>0.89763780000000004</c:v>
                </c:pt>
                <c:pt idx="18958">
                  <c:v>0.91338580000000003</c:v>
                </c:pt>
                <c:pt idx="18959">
                  <c:v>0.91338580000000003</c:v>
                </c:pt>
                <c:pt idx="18960">
                  <c:v>0.91338580000000003</c:v>
                </c:pt>
                <c:pt idx="18961">
                  <c:v>0.91338580000000003</c:v>
                </c:pt>
                <c:pt idx="18962">
                  <c:v>0.91338580000000003</c:v>
                </c:pt>
                <c:pt idx="18963">
                  <c:v>0.89763780000000004</c:v>
                </c:pt>
                <c:pt idx="18964">
                  <c:v>0.91338580000000003</c:v>
                </c:pt>
                <c:pt idx="18965">
                  <c:v>0.91338580000000003</c:v>
                </c:pt>
                <c:pt idx="18966">
                  <c:v>0.91338580000000003</c:v>
                </c:pt>
                <c:pt idx="18967">
                  <c:v>0.91338580000000003</c:v>
                </c:pt>
                <c:pt idx="18968">
                  <c:v>0.91338580000000003</c:v>
                </c:pt>
                <c:pt idx="18969">
                  <c:v>0.89763780000000004</c:v>
                </c:pt>
                <c:pt idx="18970">
                  <c:v>0.89763780000000004</c:v>
                </c:pt>
                <c:pt idx="18971">
                  <c:v>0.91338580000000003</c:v>
                </c:pt>
                <c:pt idx="18972">
                  <c:v>0.89763780000000004</c:v>
                </c:pt>
                <c:pt idx="18973">
                  <c:v>0.89763780000000004</c:v>
                </c:pt>
                <c:pt idx="18974">
                  <c:v>0.91338580000000003</c:v>
                </c:pt>
                <c:pt idx="18975">
                  <c:v>0.88188979999999995</c:v>
                </c:pt>
                <c:pt idx="18976">
                  <c:v>0.89763780000000004</c:v>
                </c:pt>
                <c:pt idx="18977">
                  <c:v>0.89763780000000004</c:v>
                </c:pt>
                <c:pt idx="18978">
                  <c:v>0.89763780000000004</c:v>
                </c:pt>
                <c:pt idx="18979">
                  <c:v>0.89763780000000004</c:v>
                </c:pt>
                <c:pt idx="18980">
                  <c:v>0.91338580000000003</c:v>
                </c:pt>
                <c:pt idx="18981">
                  <c:v>0.91338580000000003</c:v>
                </c:pt>
                <c:pt idx="18982">
                  <c:v>0.91338580000000003</c:v>
                </c:pt>
                <c:pt idx="18983">
                  <c:v>0.92913380000000001</c:v>
                </c:pt>
                <c:pt idx="18984">
                  <c:v>0.91338580000000003</c:v>
                </c:pt>
                <c:pt idx="18985">
                  <c:v>0.89763780000000004</c:v>
                </c:pt>
                <c:pt idx="18986">
                  <c:v>0.92913380000000001</c:v>
                </c:pt>
                <c:pt idx="18987">
                  <c:v>0.91338580000000003</c:v>
                </c:pt>
                <c:pt idx="18988">
                  <c:v>0.88188979999999995</c:v>
                </c:pt>
                <c:pt idx="18989">
                  <c:v>0.92913380000000001</c:v>
                </c:pt>
                <c:pt idx="18990">
                  <c:v>0.91338580000000003</c:v>
                </c:pt>
                <c:pt idx="18991">
                  <c:v>0.89763780000000004</c:v>
                </c:pt>
                <c:pt idx="18992">
                  <c:v>0.91338580000000003</c:v>
                </c:pt>
                <c:pt idx="18993">
                  <c:v>0.91338580000000003</c:v>
                </c:pt>
                <c:pt idx="18994">
                  <c:v>0.89763780000000004</c:v>
                </c:pt>
                <c:pt idx="18995">
                  <c:v>0.91338580000000003</c:v>
                </c:pt>
                <c:pt idx="18996">
                  <c:v>0.91338580000000003</c:v>
                </c:pt>
                <c:pt idx="18997">
                  <c:v>0.91338580000000003</c:v>
                </c:pt>
                <c:pt idx="18998">
                  <c:v>0.89763780000000004</c:v>
                </c:pt>
                <c:pt idx="18999">
                  <c:v>0.91338580000000003</c:v>
                </c:pt>
                <c:pt idx="19000">
                  <c:v>0.91338580000000003</c:v>
                </c:pt>
                <c:pt idx="19001">
                  <c:v>0.89763780000000004</c:v>
                </c:pt>
                <c:pt idx="19002">
                  <c:v>0.91338580000000003</c:v>
                </c:pt>
                <c:pt idx="19003">
                  <c:v>0.89763780000000004</c:v>
                </c:pt>
                <c:pt idx="19004">
                  <c:v>0.91338580000000003</c:v>
                </c:pt>
                <c:pt idx="19005">
                  <c:v>0.91338580000000003</c:v>
                </c:pt>
                <c:pt idx="19006">
                  <c:v>0.89763780000000004</c:v>
                </c:pt>
                <c:pt idx="19007">
                  <c:v>0.89763780000000004</c:v>
                </c:pt>
                <c:pt idx="19008">
                  <c:v>0.91338580000000003</c:v>
                </c:pt>
                <c:pt idx="19009">
                  <c:v>0.91338580000000003</c:v>
                </c:pt>
                <c:pt idx="19010">
                  <c:v>0.88188979999999995</c:v>
                </c:pt>
                <c:pt idx="19011">
                  <c:v>0.89763780000000004</c:v>
                </c:pt>
                <c:pt idx="19012">
                  <c:v>0.89763780000000004</c:v>
                </c:pt>
                <c:pt idx="19013">
                  <c:v>0.89763780000000004</c:v>
                </c:pt>
                <c:pt idx="19014">
                  <c:v>0.91338580000000003</c:v>
                </c:pt>
                <c:pt idx="19015">
                  <c:v>0.91338580000000003</c:v>
                </c:pt>
                <c:pt idx="19016">
                  <c:v>0.89763780000000004</c:v>
                </c:pt>
                <c:pt idx="19017">
                  <c:v>0.89763780000000004</c:v>
                </c:pt>
                <c:pt idx="19018">
                  <c:v>0.89763780000000004</c:v>
                </c:pt>
                <c:pt idx="19019">
                  <c:v>0.89763780000000004</c:v>
                </c:pt>
                <c:pt idx="19020">
                  <c:v>0.89763780000000004</c:v>
                </c:pt>
                <c:pt idx="19021">
                  <c:v>0.91338580000000003</c:v>
                </c:pt>
                <c:pt idx="19022">
                  <c:v>0.89763780000000004</c:v>
                </c:pt>
                <c:pt idx="19023">
                  <c:v>0.89763780000000004</c:v>
                </c:pt>
                <c:pt idx="19024">
                  <c:v>0.92913380000000001</c:v>
                </c:pt>
                <c:pt idx="19025">
                  <c:v>0.89763780000000004</c:v>
                </c:pt>
                <c:pt idx="19026">
                  <c:v>0.91338580000000003</c:v>
                </c:pt>
                <c:pt idx="19027">
                  <c:v>0.91338580000000003</c:v>
                </c:pt>
                <c:pt idx="19028">
                  <c:v>0.89763780000000004</c:v>
                </c:pt>
                <c:pt idx="19029">
                  <c:v>0.91338580000000003</c:v>
                </c:pt>
                <c:pt idx="19030">
                  <c:v>0.91338580000000003</c:v>
                </c:pt>
                <c:pt idx="19031">
                  <c:v>0.91338580000000003</c:v>
                </c:pt>
                <c:pt idx="19032">
                  <c:v>0.91338580000000003</c:v>
                </c:pt>
                <c:pt idx="19033">
                  <c:v>0.89763780000000004</c:v>
                </c:pt>
                <c:pt idx="19034">
                  <c:v>0.91338580000000003</c:v>
                </c:pt>
                <c:pt idx="19035">
                  <c:v>0.91338580000000003</c:v>
                </c:pt>
                <c:pt idx="19036">
                  <c:v>0.91338580000000003</c:v>
                </c:pt>
                <c:pt idx="19037">
                  <c:v>0.91338580000000003</c:v>
                </c:pt>
                <c:pt idx="19038">
                  <c:v>0.89763780000000004</c:v>
                </c:pt>
                <c:pt idx="19039">
                  <c:v>0.91338580000000003</c:v>
                </c:pt>
                <c:pt idx="19040">
                  <c:v>0.91338580000000003</c:v>
                </c:pt>
                <c:pt idx="19041">
                  <c:v>0.89763780000000004</c:v>
                </c:pt>
                <c:pt idx="19042">
                  <c:v>0.89763780000000004</c:v>
                </c:pt>
                <c:pt idx="19043">
                  <c:v>0.91338580000000003</c:v>
                </c:pt>
                <c:pt idx="19044">
                  <c:v>0.89763780000000004</c:v>
                </c:pt>
                <c:pt idx="19045">
                  <c:v>0.89763780000000004</c:v>
                </c:pt>
                <c:pt idx="19046">
                  <c:v>0.89763780000000004</c:v>
                </c:pt>
                <c:pt idx="19047">
                  <c:v>0.89763780000000004</c:v>
                </c:pt>
                <c:pt idx="19048">
                  <c:v>0.89763780000000004</c:v>
                </c:pt>
                <c:pt idx="19049">
                  <c:v>0.91338580000000003</c:v>
                </c:pt>
                <c:pt idx="19050">
                  <c:v>0.89763780000000004</c:v>
                </c:pt>
                <c:pt idx="19051">
                  <c:v>0.89763780000000004</c:v>
                </c:pt>
                <c:pt idx="19052">
                  <c:v>0.91338580000000003</c:v>
                </c:pt>
                <c:pt idx="19053">
                  <c:v>0.89763780000000004</c:v>
                </c:pt>
                <c:pt idx="19054">
                  <c:v>0.89763780000000004</c:v>
                </c:pt>
                <c:pt idx="19055">
                  <c:v>0.92913380000000001</c:v>
                </c:pt>
                <c:pt idx="19056">
                  <c:v>0.89763780000000004</c:v>
                </c:pt>
                <c:pt idx="19057">
                  <c:v>0.89763780000000004</c:v>
                </c:pt>
                <c:pt idx="19058">
                  <c:v>0.91338580000000003</c:v>
                </c:pt>
                <c:pt idx="19059">
                  <c:v>0.91338580000000003</c:v>
                </c:pt>
                <c:pt idx="19060">
                  <c:v>0.89763780000000004</c:v>
                </c:pt>
                <c:pt idx="19061">
                  <c:v>0.91338580000000003</c:v>
                </c:pt>
                <c:pt idx="19062">
                  <c:v>0.91338580000000003</c:v>
                </c:pt>
                <c:pt idx="19063">
                  <c:v>0.89763780000000004</c:v>
                </c:pt>
                <c:pt idx="19064">
                  <c:v>0.91338580000000003</c:v>
                </c:pt>
                <c:pt idx="19065">
                  <c:v>0.91338580000000003</c:v>
                </c:pt>
                <c:pt idx="19066">
                  <c:v>0.91338580000000003</c:v>
                </c:pt>
                <c:pt idx="19067">
                  <c:v>0.91338580000000003</c:v>
                </c:pt>
                <c:pt idx="19068">
                  <c:v>0.91338580000000003</c:v>
                </c:pt>
                <c:pt idx="19069">
                  <c:v>0.91338580000000003</c:v>
                </c:pt>
                <c:pt idx="19070">
                  <c:v>0.91338580000000003</c:v>
                </c:pt>
                <c:pt idx="19071">
                  <c:v>0.91338580000000003</c:v>
                </c:pt>
                <c:pt idx="19072">
                  <c:v>0.91338580000000003</c:v>
                </c:pt>
                <c:pt idx="19073">
                  <c:v>0.89763780000000004</c:v>
                </c:pt>
                <c:pt idx="19074">
                  <c:v>0.91338580000000003</c:v>
                </c:pt>
                <c:pt idx="19075">
                  <c:v>0.91338580000000003</c:v>
                </c:pt>
                <c:pt idx="19076">
                  <c:v>0.91338580000000003</c:v>
                </c:pt>
                <c:pt idx="19077">
                  <c:v>0.91338580000000003</c:v>
                </c:pt>
                <c:pt idx="19078">
                  <c:v>0.91338580000000003</c:v>
                </c:pt>
                <c:pt idx="19079">
                  <c:v>0.88188979999999995</c:v>
                </c:pt>
                <c:pt idx="19080">
                  <c:v>0.91338580000000003</c:v>
                </c:pt>
                <c:pt idx="19081">
                  <c:v>0.89763780000000004</c:v>
                </c:pt>
                <c:pt idx="19082">
                  <c:v>0.89763780000000004</c:v>
                </c:pt>
                <c:pt idx="19083">
                  <c:v>0.89763780000000004</c:v>
                </c:pt>
                <c:pt idx="19084">
                  <c:v>0.91338580000000003</c:v>
                </c:pt>
                <c:pt idx="19085">
                  <c:v>0.89763780000000004</c:v>
                </c:pt>
                <c:pt idx="19086">
                  <c:v>0.91338580000000003</c:v>
                </c:pt>
                <c:pt idx="19087">
                  <c:v>0.91338580000000003</c:v>
                </c:pt>
                <c:pt idx="19088">
                  <c:v>0.89763780000000004</c:v>
                </c:pt>
                <c:pt idx="19089">
                  <c:v>0.91338580000000003</c:v>
                </c:pt>
                <c:pt idx="19090">
                  <c:v>0.91338580000000003</c:v>
                </c:pt>
                <c:pt idx="19091">
                  <c:v>0.88188979999999995</c:v>
                </c:pt>
                <c:pt idx="19092">
                  <c:v>0.91338580000000003</c:v>
                </c:pt>
                <c:pt idx="19093">
                  <c:v>0.91338580000000003</c:v>
                </c:pt>
                <c:pt idx="19094">
                  <c:v>0.89763780000000004</c:v>
                </c:pt>
                <c:pt idx="19095">
                  <c:v>0.91338580000000003</c:v>
                </c:pt>
                <c:pt idx="19096">
                  <c:v>0.91338580000000003</c:v>
                </c:pt>
                <c:pt idx="19097">
                  <c:v>0.91338580000000003</c:v>
                </c:pt>
                <c:pt idx="19098">
                  <c:v>0.91338580000000003</c:v>
                </c:pt>
                <c:pt idx="19099">
                  <c:v>0.89763780000000004</c:v>
                </c:pt>
                <c:pt idx="19100">
                  <c:v>0.91338580000000003</c:v>
                </c:pt>
                <c:pt idx="19101">
                  <c:v>0.91338580000000003</c:v>
                </c:pt>
                <c:pt idx="19102">
                  <c:v>0.91338580000000003</c:v>
                </c:pt>
                <c:pt idx="19103">
                  <c:v>0.91338580000000003</c:v>
                </c:pt>
                <c:pt idx="19104">
                  <c:v>0.89763780000000004</c:v>
                </c:pt>
                <c:pt idx="19105">
                  <c:v>0.89763780000000004</c:v>
                </c:pt>
                <c:pt idx="19106">
                  <c:v>0.91338580000000003</c:v>
                </c:pt>
                <c:pt idx="19107">
                  <c:v>0.89763780000000004</c:v>
                </c:pt>
                <c:pt idx="19108">
                  <c:v>0.91338580000000003</c:v>
                </c:pt>
                <c:pt idx="19109">
                  <c:v>0.91338580000000003</c:v>
                </c:pt>
                <c:pt idx="19110">
                  <c:v>0.89763780000000004</c:v>
                </c:pt>
                <c:pt idx="19111">
                  <c:v>0.89763780000000004</c:v>
                </c:pt>
                <c:pt idx="19112">
                  <c:v>0.91338580000000003</c:v>
                </c:pt>
                <c:pt idx="19113">
                  <c:v>0.88188979999999995</c:v>
                </c:pt>
                <c:pt idx="19114">
                  <c:v>0.89763780000000004</c:v>
                </c:pt>
                <c:pt idx="19115">
                  <c:v>0.91338580000000003</c:v>
                </c:pt>
                <c:pt idx="19116">
                  <c:v>0.89763780000000004</c:v>
                </c:pt>
                <c:pt idx="19117">
                  <c:v>0.89763780000000004</c:v>
                </c:pt>
                <c:pt idx="19118">
                  <c:v>0.91338580000000003</c:v>
                </c:pt>
                <c:pt idx="19119">
                  <c:v>0.89763780000000004</c:v>
                </c:pt>
                <c:pt idx="19120">
                  <c:v>0.89763780000000004</c:v>
                </c:pt>
                <c:pt idx="19121">
                  <c:v>0.91338580000000003</c:v>
                </c:pt>
                <c:pt idx="19122">
                  <c:v>0.89763780000000004</c:v>
                </c:pt>
                <c:pt idx="19123">
                  <c:v>0.89763780000000004</c:v>
                </c:pt>
                <c:pt idx="19124">
                  <c:v>0.91338580000000003</c:v>
                </c:pt>
                <c:pt idx="19125">
                  <c:v>0.89763780000000004</c:v>
                </c:pt>
                <c:pt idx="19126">
                  <c:v>0.89763780000000004</c:v>
                </c:pt>
                <c:pt idx="19127">
                  <c:v>0.91338580000000003</c:v>
                </c:pt>
                <c:pt idx="19128">
                  <c:v>0.89763780000000004</c:v>
                </c:pt>
                <c:pt idx="19129">
                  <c:v>0.88188979999999995</c:v>
                </c:pt>
                <c:pt idx="19130">
                  <c:v>0.91338580000000003</c:v>
                </c:pt>
                <c:pt idx="19131">
                  <c:v>0.91338580000000003</c:v>
                </c:pt>
                <c:pt idx="19132">
                  <c:v>0.91338580000000003</c:v>
                </c:pt>
                <c:pt idx="19133">
                  <c:v>0.91338580000000003</c:v>
                </c:pt>
                <c:pt idx="19134">
                  <c:v>0.91338580000000003</c:v>
                </c:pt>
                <c:pt idx="19135">
                  <c:v>0.89763780000000004</c:v>
                </c:pt>
                <c:pt idx="19136">
                  <c:v>0.89763780000000004</c:v>
                </c:pt>
                <c:pt idx="19137">
                  <c:v>0.91338580000000003</c:v>
                </c:pt>
                <c:pt idx="19138">
                  <c:v>0.91338580000000003</c:v>
                </c:pt>
                <c:pt idx="19139">
                  <c:v>0.91338580000000003</c:v>
                </c:pt>
                <c:pt idx="19140">
                  <c:v>0.91338580000000003</c:v>
                </c:pt>
                <c:pt idx="19141">
                  <c:v>0.91338580000000003</c:v>
                </c:pt>
                <c:pt idx="19142">
                  <c:v>0.89763780000000004</c:v>
                </c:pt>
                <c:pt idx="19143">
                  <c:v>0.89763780000000004</c:v>
                </c:pt>
                <c:pt idx="19144">
                  <c:v>0.91338580000000003</c:v>
                </c:pt>
                <c:pt idx="19145">
                  <c:v>0.89763780000000004</c:v>
                </c:pt>
                <c:pt idx="19146">
                  <c:v>0.92913380000000001</c:v>
                </c:pt>
                <c:pt idx="19147">
                  <c:v>0.89763780000000004</c:v>
                </c:pt>
                <c:pt idx="19148">
                  <c:v>0.88188979999999995</c:v>
                </c:pt>
                <c:pt idx="19149">
                  <c:v>0.89763780000000004</c:v>
                </c:pt>
                <c:pt idx="19150">
                  <c:v>0.91338580000000003</c:v>
                </c:pt>
                <c:pt idx="19151">
                  <c:v>0.89763780000000004</c:v>
                </c:pt>
                <c:pt idx="19152">
                  <c:v>0.89763780000000004</c:v>
                </c:pt>
                <c:pt idx="19153">
                  <c:v>0.89763780000000004</c:v>
                </c:pt>
                <c:pt idx="19154">
                  <c:v>0.89763780000000004</c:v>
                </c:pt>
                <c:pt idx="19155">
                  <c:v>0.91338580000000003</c:v>
                </c:pt>
                <c:pt idx="19156">
                  <c:v>0.91338580000000003</c:v>
                </c:pt>
                <c:pt idx="19157">
                  <c:v>0.89763780000000004</c:v>
                </c:pt>
                <c:pt idx="19158">
                  <c:v>0.91338580000000003</c:v>
                </c:pt>
                <c:pt idx="19159">
                  <c:v>0.91338580000000003</c:v>
                </c:pt>
                <c:pt idx="19160">
                  <c:v>0.89763780000000004</c:v>
                </c:pt>
                <c:pt idx="19161">
                  <c:v>0.91338580000000003</c:v>
                </c:pt>
                <c:pt idx="19162">
                  <c:v>0.91338580000000003</c:v>
                </c:pt>
                <c:pt idx="19163">
                  <c:v>0.88188979999999995</c:v>
                </c:pt>
                <c:pt idx="19164">
                  <c:v>0.91338580000000003</c:v>
                </c:pt>
                <c:pt idx="19165">
                  <c:v>0.91338580000000003</c:v>
                </c:pt>
                <c:pt idx="19166">
                  <c:v>0.91338580000000003</c:v>
                </c:pt>
                <c:pt idx="19167">
                  <c:v>0.89763780000000004</c:v>
                </c:pt>
                <c:pt idx="19168">
                  <c:v>0.91338580000000003</c:v>
                </c:pt>
                <c:pt idx="19169">
                  <c:v>0.91338580000000003</c:v>
                </c:pt>
                <c:pt idx="19170">
                  <c:v>0.91338580000000003</c:v>
                </c:pt>
                <c:pt idx="19171">
                  <c:v>0.89763780000000004</c:v>
                </c:pt>
                <c:pt idx="19172">
                  <c:v>0.91338580000000003</c:v>
                </c:pt>
                <c:pt idx="19173">
                  <c:v>0.91338580000000003</c:v>
                </c:pt>
                <c:pt idx="19174">
                  <c:v>0.91338580000000003</c:v>
                </c:pt>
                <c:pt idx="19175">
                  <c:v>0.89763780000000004</c:v>
                </c:pt>
                <c:pt idx="19176">
                  <c:v>0.91338580000000003</c:v>
                </c:pt>
                <c:pt idx="19177">
                  <c:v>0.91338580000000003</c:v>
                </c:pt>
                <c:pt idx="19178">
                  <c:v>0.89763780000000004</c:v>
                </c:pt>
                <c:pt idx="19179">
                  <c:v>0.89763780000000004</c:v>
                </c:pt>
                <c:pt idx="19180">
                  <c:v>0.89763780000000004</c:v>
                </c:pt>
                <c:pt idx="19181">
                  <c:v>0.91338580000000003</c:v>
                </c:pt>
                <c:pt idx="19182">
                  <c:v>0.88188979999999995</c:v>
                </c:pt>
                <c:pt idx="19183">
                  <c:v>0.89763780000000004</c:v>
                </c:pt>
                <c:pt idx="19184">
                  <c:v>0.91338580000000003</c:v>
                </c:pt>
                <c:pt idx="19185">
                  <c:v>0.89763780000000004</c:v>
                </c:pt>
                <c:pt idx="19186">
                  <c:v>0.89763780000000004</c:v>
                </c:pt>
                <c:pt idx="19187">
                  <c:v>0.91338580000000003</c:v>
                </c:pt>
                <c:pt idx="19188">
                  <c:v>0.89763780000000004</c:v>
                </c:pt>
                <c:pt idx="19189">
                  <c:v>0.89763780000000004</c:v>
                </c:pt>
                <c:pt idx="19190">
                  <c:v>0.91338580000000003</c:v>
                </c:pt>
                <c:pt idx="19191">
                  <c:v>0.89763780000000004</c:v>
                </c:pt>
                <c:pt idx="19192">
                  <c:v>0.91338580000000003</c:v>
                </c:pt>
                <c:pt idx="19193">
                  <c:v>0.91338580000000003</c:v>
                </c:pt>
                <c:pt idx="19194">
                  <c:v>0.89763780000000004</c:v>
                </c:pt>
                <c:pt idx="19195">
                  <c:v>0.89763780000000004</c:v>
                </c:pt>
                <c:pt idx="19196">
                  <c:v>0.91338580000000003</c:v>
                </c:pt>
                <c:pt idx="19197">
                  <c:v>0.89763780000000004</c:v>
                </c:pt>
                <c:pt idx="19198">
                  <c:v>0.89763780000000004</c:v>
                </c:pt>
                <c:pt idx="19199">
                  <c:v>0.91338580000000003</c:v>
                </c:pt>
                <c:pt idx="19200">
                  <c:v>0.91338580000000003</c:v>
                </c:pt>
                <c:pt idx="19201">
                  <c:v>0.91338580000000003</c:v>
                </c:pt>
                <c:pt idx="19202">
                  <c:v>0.91338580000000003</c:v>
                </c:pt>
                <c:pt idx="19203">
                  <c:v>0.89763780000000004</c:v>
                </c:pt>
                <c:pt idx="19204">
                  <c:v>0.91338580000000003</c:v>
                </c:pt>
                <c:pt idx="19205">
                  <c:v>0.91338580000000003</c:v>
                </c:pt>
                <c:pt idx="19206">
                  <c:v>0.91338580000000003</c:v>
                </c:pt>
                <c:pt idx="19207">
                  <c:v>0.89763780000000004</c:v>
                </c:pt>
                <c:pt idx="19208">
                  <c:v>0.91338580000000003</c:v>
                </c:pt>
                <c:pt idx="19209">
                  <c:v>0.91338580000000003</c:v>
                </c:pt>
                <c:pt idx="19210">
                  <c:v>0.91338580000000003</c:v>
                </c:pt>
                <c:pt idx="19211">
                  <c:v>0.89763780000000004</c:v>
                </c:pt>
                <c:pt idx="19212">
                  <c:v>0.91338580000000003</c:v>
                </c:pt>
                <c:pt idx="19213">
                  <c:v>0.89763780000000004</c:v>
                </c:pt>
                <c:pt idx="19214">
                  <c:v>0.89763780000000004</c:v>
                </c:pt>
                <c:pt idx="19215">
                  <c:v>0.91338580000000003</c:v>
                </c:pt>
                <c:pt idx="19216">
                  <c:v>0.89763780000000004</c:v>
                </c:pt>
                <c:pt idx="19217">
                  <c:v>0.89763780000000004</c:v>
                </c:pt>
                <c:pt idx="19218">
                  <c:v>0.89763780000000004</c:v>
                </c:pt>
                <c:pt idx="19219">
                  <c:v>0.89763780000000004</c:v>
                </c:pt>
                <c:pt idx="19220">
                  <c:v>0.89763780000000004</c:v>
                </c:pt>
                <c:pt idx="19221">
                  <c:v>0.91338580000000003</c:v>
                </c:pt>
                <c:pt idx="19222">
                  <c:v>0.91338580000000003</c:v>
                </c:pt>
                <c:pt idx="19223">
                  <c:v>0.89763780000000004</c:v>
                </c:pt>
                <c:pt idx="19224">
                  <c:v>0.91338580000000003</c:v>
                </c:pt>
                <c:pt idx="19225">
                  <c:v>0.89763780000000004</c:v>
                </c:pt>
                <c:pt idx="19226">
                  <c:v>0.89763780000000004</c:v>
                </c:pt>
                <c:pt idx="19227">
                  <c:v>0.91338580000000003</c:v>
                </c:pt>
                <c:pt idx="19228">
                  <c:v>0.89763780000000004</c:v>
                </c:pt>
                <c:pt idx="19229">
                  <c:v>0.88188979999999995</c:v>
                </c:pt>
                <c:pt idx="19230">
                  <c:v>0.92913380000000001</c:v>
                </c:pt>
                <c:pt idx="19231">
                  <c:v>0.91338580000000003</c:v>
                </c:pt>
                <c:pt idx="19232">
                  <c:v>0.88188979999999995</c:v>
                </c:pt>
                <c:pt idx="19233">
                  <c:v>0.89763780000000004</c:v>
                </c:pt>
                <c:pt idx="19234">
                  <c:v>0.91338580000000003</c:v>
                </c:pt>
                <c:pt idx="19235">
                  <c:v>0.91338580000000003</c:v>
                </c:pt>
                <c:pt idx="19236">
                  <c:v>0.91338580000000003</c:v>
                </c:pt>
                <c:pt idx="19237">
                  <c:v>0.91338580000000003</c:v>
                </c:pt>
                <c:pt idx="19238">
                  <c:v>0.89763780000000004</c:v>
                </c:pt>
                <c:pt idx="19239">
                  <c:v>0.91338580000000003</c:v>
                </c:pt>
                <c:pt idx="19240">
                  <c:v>0.91338580000000003</c:v>
                </c:pt>
                <c:pt idx="19241">
                  <c:v>0.91338580000000003</c:v>
                </c:pt>
                <c:pt idx="19242">
                  <c:v>0.91338580000000003</c:v>
                </c:pt>
                <c:pt idx="19243">
                  <c:v>0.89763780000000004</c:v>
                </c:pt>
                <c:pt idx="19244">
                  <c:v>0.91338580000000003</c:v>
                </c:pt>
                <c:pt idx="19245">
                  <c:v>0.91338580000000003</c:v>
                </c:pt>
                <c:pt idx="19246">
                  <c:v>0.89763780000000004</c:v>
                </c:pt>
                <c:pt idx="19247">
                  <c:v>0.89763780000000004</c:v>
                </c:pt>
                <c:pt idx="19248">
                  <c:v>0.89763780000000004</c:v>
                </c:pt>
                <c:pt idx="19249">
                  <c:v>0.91338580000000003</c:v>
                </c:pt>
                <c:pt idx="19250">
                  <c:v>0.91338580000000003</c:v>
                </c:pt>
                <c:pt idx="19251">
                  <c:v>0.88188979999999995</c:v>
                </c:pt>
                <c:pt idx="19252">
                  <c:v>0.89763780000000004</c:v>
                </c:pt>
                <c:pt idx="19253">
                  <c:v>0.89763780000000004</c:v>
                </c:pt>
                <c:pt idx="19254">
                  <c:v>0.89763780000000004</c:v>
                </c:pt>
                <c:pt idx="19255">
                  <c:v>0.89763780000000004</c:v>
                </c:pt>
                <c:pt idx="19256">
                  <c:v>0.91338580000000003</c:v>
                </c:pt>
                <c:pt idx="19257">
                  <c:v>0.89763780000000004</c:v>
                </c:pt>
                <c:pt idx="19258">
                  <c:v>0.89763780000000004</c:v>
                </c:pt>
                <c:pt idx="19259">
                  <c:v>0.91338580000000003</c:v>
                </c:pt>
                <c:pt idx="19260">
                  <c:v>0.89763780000000004</c:v>
                </c:pt>
                <c:pt idx="19261">
                  <c:v>0.91338580000000003</c:v>
                </c:pt>
                <c:pt idx="19262">
                  <c:v>0.92913380000000001</c:v>
                </c:pt>
                <c:pt idx="19263">
                  <c:v>0.88188979999999995</c:v>
                </c:pt>
                <c:pt idx="19264">
                  <c:v>0.91338580000000003</c:v>
                </c:pt>
                <c:pt idx="19265">
                  <c:v>0.91338580000000003</c:v>
                </c:pt>
                <c:pt idx="19266">
                  <c:v>0.89763780000000004</c:v>
                </c:pt>
                <c:pt idx="19267">
                  <c:v>0.89763780000000004</c:v>
                </c:pt>
                <c:pt idx="19268">
                  <c:v>0.91338580000000003</c:v>
                </c:pt>
                <c:pt idx="19269">
                  <c:v>0.91338580000000003</c:v>
                </c:pt>
                <c:pt idx="19270">
                  <c:v>0.91338580000000003</c:v>
                </c:pt>
                <c:pt idx="19271">
                  <c:v>0.91338580000000003</c:v>
                </c:pt>
                <c:pt idx="19272">
                  <c:v>0.91338580000000003</c:v>
                </c:pt>
                <c:pt idx="19273">
                  <c:v>0.89763780000000004</c:v>
                </c:pt>
                <c:pt idx="19274">
                  <c:v>0.91338580000000003</c:v>
                </c:pt>
                <c:pt idx="19275">
                  <c:v>0.91338580000000003</c:v>
                </c:pt>
                <c:pt idx="19276">
                  <c:v>0.91338580000000003</c:v>
                </c:pt>
                <c:pt idx="19277">
                  <c:v>0.91338580000000003</c:v>
                </c:pt>
                <c:pt idx="19278">
                  <c:v>0.91338580000000003</c:v>
                </c:pt>
                <c:pt idx="19279">
                  <c:v>0.91338580000000003</c:v>
                </c:pt>
                <c:pt idx="19280">
                  <c:v>0.91338580000000003</c:v>
                </c:pt>
                <c:pt idx="19281">
                  <c:v>0.91338580000000003</c:v>
                </c:pt>
                <c:pt idx="19282">
                  <c:v>0.89763780000000004</c:v>
                </c:pt>
                <c:pt idx="19283">
                  <c:v>0.89763780000000004</c:v>
                </c:pt>
                <c:pt idx="19284">
                  <c:v>0.91338580000000003</c:v>
                </c:pt>
                <c:pt idx="19285">
                  <c:v>0.89763780000000004</c:v>
                </c:pt>
                <c:pt idx="19286">
                  <c:v>0.89763780000000004</c:v>
                </c:pt>
                <c:pt idx="19287">
                  <c:v>0.91338580000000003</c:v>
                </c:pt>
                <c:pt idx="19288">
                  <c:v>0.89763780000000004</c:v>
                </c:pt>
                <c:pt idx="19289">
                  <c:v>0.89763780000000004</c:v>
                </c:pt>
                <c:pt idx="19290">
                  <c:v>0.89763780000000004</c:v>
                </c:pt>
                <c:pt idx="19291">
                  <c:v>0.89763780000000004</c:v>
                </c:pt>
                <c:pt idx="19292">
                  <c:v>0.89763780000000004</c:v>
                </c:pt>
                <c:pt idx="19293">
                  <c:v>0.91338580000000003</c:v>
                </c:pt>
                <c:pt idx="19294">
                  <c:v>0.89763780000000004</c:v>
                </c:pt>
                <c:pt idx="19295">
                  <c:v>0.89763780000000004</c:v>
                </c:pt>
                <c:pt idx="19296">
                  <c:v>0.91338580000000003</c:v>
                </c:pt>
                <c:pt idx="19297">
                  <c:v>0.89763780000000004</c:v>
                </c:pt>
                <c:pt idx="19298">
                  <c:v>0.89763780000000004</c:v>
                </c:pt>
                <c:pt idx="19299">
                  <c:v>0.91338580000000003</c:v>
                </c:pt>
                <c:pt idx="19300">
                  <c:v>0.89763780000000004</c:v>
                </c:pt>
                <c:pt idx="19301">
                  <c:v>0.89763780000000004</c:v>
                </c:pt>
                <c:pt idx="19302">
                  <c:v>0.91338580000000003</c:v>
                </c:pt>
                <c:pt idx="19303">
                  <c:v>0.91338580000000003</c:v>
                </c:pt>
                <c:pt idx="19304">
                  <c:v>0.91338580000000003</c:v>
                </c:pt>
                <c:pt idx="19305">
                  <c:v>0.91338580000000003</c:v>
                </c:pt>
                <c:pt idx="19306">
                  <c:v>0.91338580000000003</c:v>
                </c:pt>
                <c:pt idx="19307">
                  <c:v>0.91338580000000003</c:v>
                </c:pt>
                <c:pt idx="19308">
                  <c:v>0.89763780000000004</c:v>
                </c:pt>
                <c:pt idx="19309">
                  <c:v>0.91338580000000003</c:v>
                </c:pt>
                <c:pt idx="19310">
                  <c:v>0.89763780000000004</c:v>
                </c:pt>
                <c:pt idx="19311">
                  <c:v>0.91338580000000003</c:v>
                </c:pt>
                <c:pt idx="19312">
                  <c:v>0.91338580000000003</c:v>
                </c:pt>
                <c:pt idx="19313">
                  <c:v>0.89763780000000004</c:v>
                </c:pt>
                <c:pt idx="19314">
                  <c:v>0.89763780000000004</c:v>
                </c:pt>
                <c:pt idx="19315">
                  <c:v>0.89763780000000004</c:v>
                </c:pt>
                <c:pt idx="19316">
                  <c:v>0.89763780000000004</c:v>
                </c:pt>
                <c:pt idx="19317">
                  <c:v>0.89763780000000004</c:v>
                </c:pt>
                <c:pt idx="19318">
                  <c:v>0.91338580000000003</c:v>
                </c:pt>
                <c:pt idx="19319">
                  <c:v>0.91338580000000003</c:v>
                </c:pt>
                <c:pt idx="19320">
                  <c:v>0.88188979999999995</c:v>
                </c:pt>
                <c:pt idx="19321">
                  <c:v>0.89763780000000004</c:v>
                </c:pt>
                <c:pt idx="19322">
                  <c:v>0.91338580000000003</c:v>
                </c:pt>
                <c:pt idx="19323">
                  <c:v>0.89763780000000004</c:v>
                </c:pt>
                <c:pt idx="19324">
                  <c:v>0.91338580000000003</c:v>
                </c:pt>
                <c:pt idx="19325">
                  <c:v>0.91338580000000003</c:v>
                </c:pt>
                <c:pt idx="19326">
                  <c:v>0.89763780000000004</c:v>
                </c:pt>
                <c:pt idx="19327">
                  <c:v>0.89763780000000004</c:v>
                </c:pt>
                <c:pt idx="19328">
                  <c:v>0.89763780000000004</c:v>
                </c:pt>
                <c:pt idx="19329">
                  <c:v>0.89763780000000004</c:v>
                </c:pt>
                <c:pt idx="19330">
                  <c:v>0.91338580000000003</c:v>
                </c:pt>
                <c:pt idx="19331">
                  <c:v>0.91338580000000003</c:v>
                </c:pt>
                <c:pt idx="19332">
                  <c:v>0.89763780000000004</c:v>
                </c:pt>
                <c:pt idx="19333">
                  <c:v>0.91338580000000003</c:v>
                </c:pt>
                <c:pt idx="19334">
                  <c:v>0.92913380000000001</c:v>
                </c:pt>
                <c:pt idx="19335">
                  <c:v>0.89763780000000004</c:v>
                </c:pt>
                <c:pt idx="19336">
                  <c:v>0.89763780000000004</c:v>
                </c:pt>
                <c:pt idx="19337">
                  <c:v>0.91338580000000003</c:v>
                </c:pt>
                <c:pt idx="19338">
                  <c:v>0.91338580000000003</c:v>
                </c:pt>
                <c:pt idx="19339">
                  <c:v>0.91338580000000003</c:v>
                </c:pt>
                <c:pt idx="19340">
                  <c:v>0.91338580000000003</c:v>
                </c:pt>
                <c:pt idx="19341">
                  <c:v>0.91338580000000003</c:v>
                </c:pt>
                <c:pt idx="19342">
                  <c:v>0.91338580000000003</c:v>
                </c:pt>
                <c:pt idx="19343">
                  <c:v>0.91338580000000003</c:v>
                </c:pt>
                <c:pt idx="19344">
                  <c:v>0.91338580000000003</c:v>
                </c:pt>
                <c:pt idx="19345">
                  <c:v>0.91338580000000003</c:v>
                </c:pt>
                <c:pt idx="19346">
                  <c:v>0.91338580000000003</c:v>
                </c:pt>
                <c:pt idx="19347">
                  <c:v>0.91338580000000003</c:v>
                </c:pt>
                <c:pt idx="19348">
                  <c:v>0.89763780000000004</c:v>
                </c:pt>
                <c:pt idx="19349">
                  <c:v>0.91338580000000003</c:v>
                </c:pt>
                <c:pt idx="19350">
                  <c:v>0.91338580000000003</c:v>
                </c:pt>
                <c:pt idx="19351">
                  <c:v>0.89763780000000004</c:v>
                </c:pt>
                <c:pt idx="19352">
                  <c:v>0.89763780000000004</c:v>
                </c:pt>
                <c:pt idx="19353">
                  <c:v>0.91338580000000003</c:v>
                </c:pt>
                <c:pt idx="19354">
                  <c:v>0.88188979999999995</c:v>
                </c:pt>
                <c:pt idx="19355">
                  <c:v>0.89763780000000004</c:v>
                </c:pt>
                <c:pt idx="19356">
                  <c:v>0.91338580000000003</c:v>
                </c:pt>
                <c:pt idx="19357">
                  <c:v>0.89763780000000004</c:v>
                </c:pt>
                <c:pt idx="19358">
                  <c:v>0.89763780000000004</c:v>
                </c:pt>
                <c:pt idx="19359">
                  <c:v>0.91338580000000003</c:v>
                </c:pt>
                <c:pt idx="19360">
                  <c:v>0.91338580000000003</c:v>
                </c:pt>
                <c:pt idx="19361">
                  <c:v>0.89763780000000004</c:v>
                </c:pt>
                <c:pt idx="19362">
                  <c:v>0.91338580000000003</c:v>
                </c:pt>
                <c:pt idx="19363">
                  <c:v>0.89763780000000004</c:v>
                </c:pt>
                <c:pt idx="19364">
                  <c:v>0.89763780000000004</c:v>
                </c:pt>
                <c:pt idx="19365">
                  <c:v>0.91338580000000003</c:v>
                </c:pt>
                <c:pt idx="19366">
                  <c:v>0.89763780000000004</c:v>
                </c:pt>
                <c:pt idx="19367">
                  <c:v>0.89763780000000004</c:v>
                </c:pt>
                <c:pt idx="19368">
                  <c:v>0.92913380000000001</c:v>
                </c:pt>
                <c:pt idx="19369">
                  <c:v>0.89763780000000004</c:v>
                </c:pt>
                <c:pt idx="19370">
                  <c:v>0.89763780000000004</c:v>
                </c:pt>
                <c:pt idx="19371">
                  <c:v>0.91338580000000003</c:v>
                </c:pt>
                <c:pt idx="19372">
                  <c:v>0.91338580000000003</c:v>
                </c:pt>
                <c:pt idx="19373">
                  <c:v>0.91338580000000003</c:v>
                </c:pt>
                <c:pt idx="19374">
                  <c:v>0.91338580000000003</c:v>
                </c:pt>
                <c:pt idx="19375">
                  <c:v>0.91338580000000003</c:v>
                </c:pt>
                <c:pt idx="19376">
                  <c:v>0.91338580000000003</c:v>
                </c:pt>
                <c:pt idx="19377">
                  <c:v>0.91338580000000003</c:v>
                </c:pt>
                <c:pt idx="19378">
                  <c:v>0.91338580000000003</c:v>
                </c:pt>
                <c:pt idx="19379">
                  <c:v>0.89763780000000004</c:v>
                </c:pt>
                <c:pt idx="19380">
                  <c:v>0.92913380000000001</c:v>
                </c:pt>
                <c:pt idx="19381">
                  <c:v>0.91338580000000003</c:v>
                </c:pt>
                <c:pt idx="19382">
                  <c:v>0.92913380000000001</c:v>
                </c:pt>
                <c:pt idx="19383">
                  <c:v>0.91338580000000003</c:v>
                </c:pt>
                <c:pt idx="19384">
                  <c:v>0.91338580000000003</c:v>
                </c:pt>
                <c:pt idx="19385">
                  <c:v>0.91338580000000003</c:v>
                </c:pt>
                <c:pt idx="19386">
                  <c:v>0.91338580000000003</c:v>
                </c:pt>
                <c:pt idx="19387">
                  <c:v>0.92913380000000001</c:v>
                </c:pt>
                <c:pt idx="19388">
                  <c:v>0.89763780000000004</c:v>
                </c:pt>
                <c:pt idx="19389">
                  <c:v>0.88188979999999995</c:v>
                </c:pt>
                <c:pt idx="19390">
                  <c:v>0.91338580000000003</c:v>
                </c:pt>
                <c:pt idx="19391">
                  <c:v>0.91338580000000003</c:v>
                </c:pt>
                <c:pt idx="19392">
                  <c:v>0.89763780000000004</c:v>
                </c:pt>
                <c:pt idx="19393">
                  <c:v>0.91338580000000003</c:v>
                </c:pt>
                <c:pt idx="19394">
                  <c:v>0.91338580000000003</c:v>
                </c:pt>
                <c:pt idx="19395">
                  <c:v>0.89763780000000004</c:v>
                </c:pt>
                <c:pt idx="19396">
                  <c:v>0.91338580000000003</c:v>
                </c:pt>
                <c:pt idx="19397">
                  <c:v>0.89763780000000004</c:v>
                </c:pt>
                <c:pt idx="19398">
                  <c:v>0.89763780000000004</c:v>
                </c:pt>
                <c:pt idx="19399">
                  <c:v>0.91338580000000003</c:v>
                </c:pt>
                <c:pt idx="19400">
                  <c:v>0.91338580000000003</c:v>
                </c:pt>
                <c:pt idx="19401">
                  <c:v>0.88188979999999995</c:v>
                </c:pt>
                <c:pt idx="19402">
                  <c:v>0.91338580000000003</c:v>
                </c:pt>
                <c:pt idx="19403">
                  <c:v>0.91338580000000003</c:v>
                </c:pt>
                <c:pt idx="19404">
                  <c:v>0.89763780000000004</c:v>
                </c:pt>
                <c:pt idx="19405">
                  <c:v>0.91338580000000003</c:v>
                </c:pt>
                <c:pt idx="19406">
                  <c:v>0.91338580000000003</c:v>
                </c:pt>
                <c:pt idx="19407">
                  <c:v>0.91338580000000003</c:v>
                </c:pt>
                <c:pt idx="19408">
                  <c:v>0.91338580000000003</c:v>
                </c:pt>
                <c:pt idx="19409">
                  <c:v>0.91338580000000003</c:v>
                </c:pt>
                <c:pt idx="19410">
                  <c:v>0.91338580000000003</c:v>
                </c:pt>
                <c:pt idx="19411">
                  <c:v>0.91338580000000003</c:v>
                </c:pt>
                <c:pt idx="19412">
                  <c:v>0.91338580000000003</c:v>
                </c:pt>
                <c:pt idx="19413">
                  <c:v>0.91338580000000003</c:v>
                </c:pt>
                <c:pt idx="19414">
                  <c:v>0.91338580000000003</c:v>
                </c:pt>
                <c:pt idx="19415">
                  <c:v>0.91338580000000003</c:v>
                </c:pt>
                <c:pt idx="19416">
                  <c:v>0.89763780000000004</c:v>
                </c:pt>
                <c:pt idx="19417">
                  <c:v>0.89763780000000004</c:v>
                </c:pt>
                <c:pt idx="19418">
                  <c:v>0.91338580000000003</c:v>
                </c:pt>
                <c:pt idx="19419">
                  <c:v>0.89763780000000004</c:v>
                </c:pt>
                <c:pt idx="19420">
                  <c:v>0.89763780000000004</c:v>
                </c:pt>
                <c:pt idx="19421">
                  <c:v>0.89763780000000004</c:v>
                </c:pt>
                <c:pt idx="19422">
                  <c:v>0.91338580000000003</c:v>
                </c:pt>
                <c:pt idx="19423">
                  <c:v>0.88188979999999995</c:v>
                </c:pt>
                <c:pt idx="19424">
                  <c:v>0.89763780000000004</c:v>
                </c:pt>
                <c:pt idx="19425">
                  <c:v>0.89763780000000004</c:v>
                </c:pt>
                <c:pt idx="19426">
                  <c:v>0.89763780000000004</c:v>
                </c:pt>
                <c:pt idx="19427">
                  <c:v>0.89763780000000004</c:v>
                </c:pt>
                <c:pt idx="19428">
                  <c:v>0.89763780000000004</c:v>
                </c:pt>
                <c:pt idx="19429">
                  <c:v>0.89763780000000004</c:v>
                </c:pt>
                <c:pt idx="19430">
                  <c:v>0.89763780000000004</c:v>
                </c:pt>
                <c:pt idx="19431">
                  <c:v>0.91338580000000003</c:v>
                </c:pt>
                <c:pt idx="19432">
                  <c:v>0.89763780000000004</c:v>
                </c:pt>
                <c:pt idx="19433">
                  <c:v>0.89763780000000004</c:v>
                </c:pt>
                <c:pt idx="19434">
                  <c:v>0.91338580000000003</c:v>
                </c:pt>
                <c:pt idx="19435">
                  <c:v>0.89763780000000004</c:v>
                </c:pt>
                <c:pt idx="19436">
                  <c:v>0.89763780000000004</c:v>
                </c:pt>
                <c:pt idx="19437">
                  <c:v>0.91338580000000003</c:v>
                </c:pt>
                <c:pt idx="19438">
                  <c:v>0.88188979999999995</c:v>
                </c:pt>
                <c:pt idx="19439">
                  <c:v>0.89763780000000004</c:v>
                </c:pt>
                <c:pt idx="19440">
                  <c:v>0.91338580000000003</c:v>
                </c:pt>
                <c:pt idx="19441">
                  <c:v>0.89763780000000004</c:v>
                </c:pt>
                <c:pt idx="19442">
                  <c:v>0.89763780000000004</c:v>
                </c:pt>
                <c:pt idx="19443">
                  <c:v>0.91338580000000003</c:v>
                </c:pt>
                <c:pt idx="19444">
                  <c:v>0.91338580000000003</c:v>
                </c:pt>
                <c:pt idx="19445">
                  <c:v>0.91338580000000003</c:v>
                </c:pt>
                <c:pt idx="19446">
                  <c:v>0.91338580000000003</c:v>
                </c:pt>
                <c:pt idx="19447">
                  <c:v>0.91338580000000003</c:v>
                </c:pt>
                <c:pt idx="19448">
                  <c:v>0.91338580000000003</c:v>
                </c:pt>
                <c:pt idx="19449">
                  <c:v>0.91338580000000003</c:v>
                </c:pt>
                <c:pt idx="19450">
                  <c:v>0.91338580000000003</c:v>
                </c:pt>
                <c:pt idx="19451">
                  <c:v>0.91338580000000003</c:v>
                </c:pt>
                <c:pt idx="19452">
                  <c:v>0.89763780000000004</c:v>
                </c:pt>
                <c:pt idx="19453">
                  <c:v>0.91338580000000003</c:v>
                </c:pt>
                <c:pt idx="19454">
                  <c:v>0.89763780000000004</c:v>
                </c:pt>
                <c:pt idx="19455">
                  <c:v>0.89763780000000004</c:v>
                </c:pt>
                <c:pt idx="19456">
                  <c:v>0.91338580000000003</c:v>
                </c:pt>
                <c:pt idx="19457">
                  <c:v>0.89763780000000004</c:v>
                </c:pt>
                <c:pt idx="19458">
                  <c:v>0.89763780000000004</c:v>
                </c:pt>
                <c:pt idx="19459">
                  <c:v>0.89763780000000004</c:v>
                </c:pt>
                <c:pt idx="19460">
                  <c:v>0.89763780000000004</c:v>
                </c:pt>
                <c:pt idx="19461">
                  <c:v>0.89763780000000004</c:v>
                </c:pt>
                <c:pt idx="19462">
                  <c:v>0.91338580000000003</c:v>
                </c:pt>
                <c:pt idx="19463">
                  <c:v>0.89763780000000004</c:v>
                </c:pt>
                <c:pt idx="19464">
                  <c:v>0.89763780000000004</c:v>
                </c:pt>
                <c:pt idx="19465">
                  <c:v>0.91338580000000003</c:v>
                </c:pt>
                <c:pt idx="19466">
                  <c:v>0.89763780000000004</c:v>
                </c:pt>
                <c:pt idx="19467">
                  <c:v>0.89763780000000004</c:v>
                </c:pt>
                <c:pt idx="19468">
                  <c:v>0.91338580000000003</c:v>
                </c:pt>
                <c:pt idx="19469">
                  <c:v>0.91338580000000003</c:v>
                </c:pt>
                <c:pt idx="19470">
                  <c:v>0.88188979999999995</c:v>
                </c:pt>
                <c:pt idx="19471">
                  <c:v>0.91338580000000003</c:v>
                </c:pt>
                <c:pt idx="19472">
                  <c:v>0.91338580000000003</c:v>
                </c:pt>
                <c:pt idx="19473">
                  <c:v>0.88188979999999995</c:v>
                </c:pt>
                <c:pt idx="19474">
                  <c:v>0.91338580000000003</c:v>
                </c:pt>
                <c:pt idx="19475">
                  <c:v>0.91338580000000003</c:v>
                </c:pt>
                <c:pt idx="19476">
                  <c:v>0.91338580000000003</c:v>
                </c:pt>
                <c:pt idx="19477">
                  <c:v>0.91338580000000003</c:v>
                </c:pt>
                <c:pt idx="19478">
                  <c:v>0.91338580000000003</c:v>
                </c:pt>
                <c:pt idx="19479">
                  <c:v>0.91338580000000003</c:v>
                </c:pt>
                <c:pt idx="19480">
                  <c:v>0.89763780000000004</c:v>
                </c:pt>
                <c:pt idx="19481">
                  <c:v>0.91338580000000003</c:v>
                </c:pt>
                <c:pt idx="19482">
                  <c:v>0.91338580000000003</c:v>
                </c:pt>
                <c:pt idx="19483">
                  <c:v>0.91338580000000003</c:v>
                </c:pt>
                <c:pt idx="19484">
                  <c:v>0.91338580000000003</c:v>
                </c:pt>
                <c:pt idx="19485">
                  <c:v>0.91338580000000003</c:v>
                </c:pt>
                <c:pt idx="19486">
                  <c:v>0.91338580000000003</c:v>
                </c:pt>
                <c:pt idx="19487">
                  <c:v>0.91338580000000003</c:v>
                </c:pt>
                <c:pt idx="19488">
                  <c:v>0.89763780000000004</c:v>
                </c:pt>
                <c:pt idx="19489">
                  <c:v>0.89763780000000004</c:v>
                </c:pt>
                <c:pt idx="19490">
                  <c:v>0.91338580000000003</c:v>
                </c:pt>
                <c:pt idx="19491">
                  <c:v>0.91338580000000003</c:v>
                </c:pt>
                <c:pt idx="19492">
                  <c:v>0.88188979999999995</c:v>
                </c:pt>
                <c:pt idx="19493">
                  <c:v>0.89763780000000004</c:v>
                </c:pt>
                <c:pt idx="19494">
                  <c:v>0.91338580000000003</c:v>
                </c:pt>
                <c:pt idx="19495">
                  <c:v>0.89763780000000004</c:v>
                </c:pt>
                <c:pt idx="19496">
                  <c:v>0.91338580000000003</c:v>
                </c:pt>
                <c:pt idx="19497">
                  <c:v>0.89763780000000004</c:v>
                </c:pt>
                <c:pt idx="19498">
                  <c:v>0.89763780000000004</c:v>
                </c:pt>
                <c:pt idx="19499">
                  <c:v>0.91338580000000003</c:v>
                </c:pt>
                <c:pt idx="19500">
                  <c:v>0.91338580000000003</c:v>
                </c:pt>
                <c:pt idx="19501">
                  <c:v>0.89763780000000004</c:v>
                </c:pt>
                <c:pt idx="19502">
                  <c:v>0.91338580000000003</c:v>
                </c:pt>
                <c:pt idx="19503">
                  <c:v>0.91338580000000003</c:v>
                </c:pt>
                <c:pt idx="19504">
                  <c:v>0.89763780000000004</c:v>
                </c:pt>
                <c:pt idx="19505">
                  <c:v>0.91338580000000003</c:v>
                </c:pt>
                <c:pt idx="19506">
                  <c:v>0.92913380000000001</c:v>
                </c:pt>
                <c:pt idx="19507">
                  <c:v>0.89763780000000004</c:v>
                </c:pt>
                <c:pt idx="19508">
                  <c:v>0.91338580000000003</c:v>
                </c:pt>
                <c:pt idx="19509">
                  <c:v>0.91338580000000003</c:v>
                </c:pt>
                <c:pt idx="19510">
                  <c:v>0.91338580000000003</c:v>
                </c:pt>
                <c:pt idx="19511">
                  <c:v>0.89763780000000004</c:v>
                </c:pt>
                <c:pt idx="19512">
                  <c:v>0.91338580000000003</c:v>
                </c:pt>
                <c:pt idx="19513">
                  <c:v>0.91338580000000003</c:v>
                </c:pt>
                <c:pt idx="19514">
                  <c:v>0.89763780000000004</c:v>
                </c:pt>
                <c:pt idx="19515">
                  <c:v>0.91338580000000003</c:v>
                </c:pt>
                <c:pt idx="19516">
                  <c:v>0.91338580000000003</c:v>
                </c:pt>
                <c:pt idx="19517">
                  <c:v>0.89763780000000004</c:v>
                </c:pt>
                <c:pt idx="19518">
                  <c:v>0.89763780000000004</c:v>
                </c:pt>
                <c:pt idx="19519">
                  <c:v>0.91338580000000003</c:v>
                </c:pt>
                <c:pt idx="19520">
                  <c:v>0.89763780000000004</c:v>
                </c:pt>
                <c:pt idx="19521">
                  <c:v>0.89763780000000004</c:v>
                </c:pt>
                <c:pt idx="19522">
                  <c:v>0.91338580000000003</c:v>
                </c:pt>
                <c:pt idx="19523">
                  <c:v>0.89763780000000004</c:v>
                </c:pt>
                <c:pt idx="19524">
                  <c:v>0.89763780000000004</c:v>
                </c:pt>
                <c:pt idx="19525">
                  <c:v>0.91338580000000003</c:v>
                </c:pt>
                <c:pt idx="19526">
                  <c:v>0.89763780000000004</c:v>
                </c:pt>
                <c:pt idx="19527">
                  <c:v>0.89763780000000004</c:v>
                </c:pt>
                <c:pt idx="19528">
                  <c:v>0.89763780000000004</c:v>
                </c:pt>
                <c:pt idx="19529">
                  <c:v>0.89763780000000004</c:v>
                </c:pt>
                <c:pt idx="19530">
                  <c:v>0.89763780000000004</c:v>
                </c:pt>
                <c:pt idx="19531">
                  <c:v>0.91338580000000003</c:v>
                </c:pt>
                <c:pt idx="19532">
                  <c:v>0.89763780000000004</c:v>
                </c:pt>
                <c:pt idx="19533">
                  <c:v>0.89763780000000004</c:v>
                </c:pt>
                <c:pt idx="19534">
                  <c:v>0.91338580000000003</c:v>
                </c:pt>
                <c:pt idx="19535">
                  <c:v>0.89763780000000004</c:v>
                </c:pt>
                <c:pt idx="19536">
                  <c:v>0.89763780000000004</c:v>
                </c:pt>
                <c:pt idx="19537">
                  <c:v>0.91338580000000003</c:v>
                </c:pt>
                <c:pt idx="19538">
                  <c:v>0.89763780000000004</c:v>
                </c:pt>
                <c:pt idx="19539">
                  <c:v>0.89763780000000004</c:v>
                </c:pt>
                <c:pt idx="19540">
                  <c:v>0.92913380000000001</c:v>
                </c:pt>
                <c:pt idx="19541">
                  <c:v>0.91338580000000003</c:v>
                </c:pt>
                <c:pt idx="19542">
                  <c:v>0.89763780000000004</c:v>
                </c:pt>
                <c:pt idx="19543">
                  <c:v>0.91338580000000003</c:v>
                </c:pt>
                <c:pt idx="19544">
                  <c:v>0.91338580000000003</c:v>
                </c:pt>
                <c:pt idx="19545">
                  <c:v>0.91338580000000003</c:v>
                </c:pt>
                <c:pt idx="19546">
                  <c:v>0.91338580000000003</c:v>
                </c:pt>
                <c:pt idx="19547">
                  <c:v>0.91338580000000003</c:v>
                </c:pt>
                <c:pt idx="19548">
                  <c:v>0.89763780000000004</c:v>
                </c:pt>
                <c:pt idx="19549">
                  <c:v>0.91338580000000003</c:v>
                </c:pt>
                <c:pt idx="19550">
                  <c:v>0.91338580000000003</c:v>
                </c:pt>
                <c:pt idx="19551">
                  <c:v>0.91338580000000003</c:v>
                </c:pt>
                <c:pt idx="19552">
                  <c:v>0.91338580000000003</c:v>
                </c:pt>
                <c:pt idx="19553">
                  <c:v>0.91338580000000003</c:v>
                </c:pt>
                <c:pt idx="19554">
                  <c:v>0.91338580000000003</c:v>
                </c:pt>
                <c:pt idx="19555">
                  <c:v>0.91338580000000003</c:v>
                </c:pt>
                <c:pt idx="19556">
                  <c:v>0.91338580000000003</c:v>
                </c:pt>
                <c:pt idx="19557">
                  <c:v>0.89763780000000004</c:v>
                </c:pt>
                <c:pt idx="19558">
                  <c:v>0.89763780000000004</c:v>
                </c:pt>
                <c:pt idx="19559">
                  <c:v>0.91338580000000003</c:v>
                </c:pt>
                <c:pt idx="19560">
                  <c:v>0.89763780000000004</c:v>
                </c:pt>
                <c:pt idx="19561">
                  <c:v>0.88188979999999995</c:v>
                </c:pt>
                <c:pt idx="19562">
                  <c:v>0.89763780000000004</c:v>
                </c:pt>
                <c:pt idx="19563">
                  <c:v>0.89763780000000004</c:v>
                </c:pt>
                <c:pt idx="19564">
                  <c:v>0.89763780000000004</c:v>
                </c:pt>
                <c:pt idx="19565">
                  <c:v>0.91338580000000003</c:v>
                </c:pt>
                <c:pt idx="19566">
                  <c:v>0.89763780000000004</c:v>
                </c:pt>
                <c:pt idx="19567">
                  <c:v>0.89763780000000004</c:v>
                </c:pt>
                <c:pt idx="19568">
                  <c:v>0.91338580000000003</c:v>
                </c:pt>
                <c:pt idx="19569">
                  <c:v>0.91338580000000003</c:v>
                </c:pt>
                <c:pt idx="19570">
                  <c:v>0.89763780000000004</c:v>
                </c:pt>
                <c:pt idx="19571">
                  <c:v>0.91338580000000003</c:v>
                </c:pt>
                <c:pt idx="19572">
                  <c:v>0.91338580000000003</c:v>
                </c:pt>
                <c:pt idx="19573">
                  <c:v>0.88188979999999995</c:v>
                </c:pt>
                <c:pt idx="19574">
                  <c:v>0.91338580000000003</c:v>
                </c:pt>
                <c:pt idx="19575">
                  <c:v>0.91338580000000003</c:v>
                </c:pt>
                <c:pt idx="19576">
                  <c:v>0.89763780000000004</c:v>
                </c:pt>
                <c:pt idx="19577">
                  <c:v>0.91338580000000003</c:v>
                </c:pt>
                <c:pt idx="19578">
                  <c:v>0.89763780000000004</c:v>
                </c:pt>
                <c:pt idx="19579">
                  <c:v>0.89763780000000004</c:v>
                </c:pt>
                <c:pt idx="19580">
                  <c:v>0.91338580000000003</c:v>
                </c:pt>
                <c:pt idx="19581">
                  <c:v>0.91338580000000003</c:v>
                </c:pt>
                <c:pt idx="19582">
                  <c:v>0.91338580000000003</c:v>
                </c:pt>
                <c:pt idx="19583">
                  <c:v>0.89763780000000004</c:v>
                </c:pt>
                <c:pt idx="19584">
                  <c:v>0.91338580000000003</c:v>
                </c:pt>
                <c:pt idx="19585">
                  <c:v>0.91338580000000003</c:v>
                </c:pt>
                <c:pt idx="19586">
                  <c:v>0.91338580000000003</c:v>
                </c:pt>
                <c:pt idx="19587">
                  <c:v>0.91338580000000003</c:v>
                </c:pt>
                <c:pt idx="19588">
                  <c:v>0.91338580000000003</c:v>
                </c:pt>
                <c:pt idx="19589">
                  <c:v>0.89763780000000004</c:v>
                </c:pt>
                <c:pt idx="19590">
                  <c:v>0.91338580000000003</c:v>
                </c:pt>
                <c:pt idx="19591">
                  <c:v>0.91338580000000003</c:v>
                </c:pt>
                <c:pt idx="19592">
                  <c:v>0.89763780000000004</c:v>
                </c:pt>
                <c:pt idx="19593">
                  <c:v>0.89763780000000004</c:v>
                </c:pt>
                <c:pt idx="19594">
                  <c:v>0.91338580000000003</c:v>
                </c:pt>
                <c:pt idx="19595">
                  <c:v>0.88188979999999995</c:v>
                </c:pt>
                <c:pt idx="19596">
                  <c:v>0.89763780000000004</c:v>
                </c:pt>
                <c:pt idx="19597">
                  <c:v>0.91338580000000003</c:v>
                </c:pt>
                <c:pt idx="19598">
                  <c:v>0.89763780000000004</c:v>
                </c:pt>
                <c:pt idx="19599">
                  <c:v>0.89763780000000004</c:v>
                </c:pt>
                <c:pt idx="19600">
                  <c:v>0.91338580000000003</c:v>
                </c:pt>
                <c:pt idx="19601">
                  <c:v>0.89763780000000004</c:v>
                </c:pt>
                <c:pt idx="19602">
                  <c:v>0.89763780000000004</c:v>
                </c:pt>
                <c:pt idx="19603">
                  <c:v>0.91338580000000003</c:v>
                </c:pt>
                <c:pt idx="19604">
                  <c:v>0.89763780000000004</c:v>
                </c:pt>
                <c:pt idx="19605">
                  <c:v>0.89763780000000004</c:v>
                </c:pt>
                <c:pt idx="19606">
                  <c:v>0.91338580000000003</c:v>
                </c:pt>
                <c:pt idx="19607">
                  <c:v>0.89763780000000004</c:v>
                </c:pt>
                <c:pt idx="19608">
                  <c:v>0.89763780000000004</c:v>
                </c:pt>
                <c:pt idx="19609">
                  <c:v>0.92913380000000001</c:v>
                </c:pt>
                <c:pt idx="19610">
                  <c:v>0.89763780000000004</c:v>
                </c:pt>
                <c:pt idx="19611">
                  <c:v>0.89763780000000004</c:v>
                </c:pt>
                <c:pt idx="19612">
                  <c:v>0.91338580000000003</c:v>
                </c:pt>
                <c:pt idx="19613">
                  <c:v>0.91338580000000003</c:v>
                </c:pt>
                <c:pt idx="19614">
                  <c:v>0.91338580000000003</c:v>
                </c:pt>
                <c:pt idx="19615">
                  <c:v>0.91338580000000003</c:v>
                </c:pt>
                <c:pt idx="19616">
                  <c:v>0.91338580000000003</c:v>
                </c:pt>
                <c:pt idx="19617">
                  <c:v>0.91338580000000003</c:v>
                </c:pt>
                <c:pt idx="19618">
                  <c:v>0.89763780000000004</c:v>
                </c:pt>
                <c:pt idx="19619">
                  <c:v>0.91338580000000003</c:v>
                </c:pt>
                <c:pt idx="19620">
                  <c:v>0.91338580000000003</c:v>
                </c:pt>
                <c:pt idx="19621">
                  <c:v>0.91338580000000003</c:v>
                </c:pt>
                <c:pt idx="19622">
                  <c:v>0.91338580000000003</c:v>
                </c:pt>
                <c:pt idx="19623">
                  <c:v>0.89763780000000004</c:v>
                </c:pt>
                <c:pt idx="19624">
                  <c:v>0.89763780000000004</c:v>
                </c:pt>
                <c:pt idx="19625">
                  <c:v>0.91338580000000003</c:v>
                </c:pt>
                <c:pt idx="19626">
                  <c:v>0.91338580000000003</c:v>
                </c:pt>
                <c:pt idx="19627">
                  <c:v>0.89763780000000004</c:v>
                </c:pt>
                <c:pt idx="19628">
                  <c:v>0.91338580000000003</c:v>
                </c:pt>
                <c:pt idx="19629">
                  <c:v>0.89763780000000004</c:v>
                </c:pt>
                <c:pt idx="19630">
                  <c:v>0.88188979999999995</c:v>
                </c:pt>
                <c:pt idx="19631">
                  <c:v>0.89763780000000004</c:v>
                </c:pt>
                <c:pt idx="19632">
                  <c:v>0.89763780000000004</c:v>
                </c:pt>
                <c:pt idx="19633">
                  <c:v>0.88188979999999995</c:v>
                </c:pt>
                <c:pt idx="19634">
                  <c:v>0.91338580000000003</c:v>
                </c:pt>
                <c:pt idx="19635">
                  <c:v>0.91338580000000003</c:v>
                </c:pt>
                <c:pt idx="19636">
                  <c:v>0.89763780000000004</c:v>
                </c:pt>
                <c:pt idx="19637">
                  <c:v>0.91338580000000003</c:v>
                </c:pt>
                <c:pt idx="19638">
                  <c:v>0.89763780000000004</c:v>
                </c:pt>
                <c:pt idx="19639">
                  <c:v>0.89763780000000004</c:v>
                </c:pt>
                <c:pt idx="19640">
                  <c:v>0.91338580000000003</c:v>
                </c:pt>
                <c:pt idx="19641">
                  <c:v>0.91338580000000003</c:v>
                </c:pt>
                <c:pt idx="19642">
                  <c:v>0.88188979999999995</c:v>
                </c:pt>
                <c:pt idx="19643">
                  <c:v>0.91338580000000003</c:v>
                </c:pt>
                <c:pt idx="19644">
                  <c:v>0.91338580000000003</c:v>
                </c:pt>
                <c:pt idx="19645">
                  <c:v>0.88188979999999995</c:v>
                </c:pt>
                <c:pt idx="19646">
                  <c:v>0.91338580000000003</c:v>
                </c:pt>
                <c:pt idx="19647">
                  <c:v>0.91338580000000003</c:v>
                </c:pt>
                <c:pt idx="19648">
                  <c:v>0.91338580000000003</c:v>
                </c:pt>
                <c:pt idx="19649">
                  <c:v>0.91338580000000003</c:v>
                </c:pt>
                <c:pt idx="19650">
                  <c:v>0.91338580000000003</c:v>
                </c:pt>
                <c:pt idx="19651">
                  <c:v>0.91338580000000003</c:v>
                </c:pt>
                <c:pt idx="19652">
                  <c:v>0.91338580000000003</c:v>
                </c:pt>
                <c:pt idx="19653">
                  <c:v>0.91338580000000003</c:v>
                </c:pt>
                <c:pt idx="19654">
                  <c:v>0.91338580000000003</c:v>
                </c:pt>
                <c:pt idx="19655">
                  <c:v>0.91338580000000003</c:v>
                </c:pt>
                <c:pt idx="19656">
                  <c:v>0.91338580000000003</c:v>
                </c:pt>
                <c:pt idx="19657">
                  <c:v>0.91338580000000003</c:v>
                </c:pt>
                <c:pt idx="19658">
                  <c:v>0.91338580000000003</c:v>
                </c:pt>
                <c:pt idx="19659">
                  <c:v>0.89763780000000004</c:v>
                </c:pt>
                <c:pt idx="19660">
                  <c:v>0.89763780000000004</c:v>
                </c:pt>
                <c:pt idx="19661">
                  <c:v>0.89763780000000004</c:v>
                </c:pt>
                <c:pt idx="19662">
                  <c:v>0.89763780000000004</c:v>
                </c:pt>
                <c:pt idx="19663">
                  <c:v>0.91338580000000003</c:v>
                </c:pt>
                <c:pt idx="19664">
                  <c:v>0.88188979999999995</c:v>
                </c:pt>
                <c:pt idx="19665">
                  <c:v>0.89763780000000004</c:v>
                </c:pt>
                <c:pt idx="19666">
                  <c:v>0.91338580000000003</c:v>
                </c:pt>
                <c:pt idx="19667">
                  <c:v>0.89763780000000004</c:v>
                </c:pt>
                <c:pt idx="19668">
                  <c:v>0.89763780000000004</c:v>
                </c:pt>
                <c:pt idx="19669">
                  <c:v>0.91338580000000003</c:v>
                </c:pt>
                <c:pt idx="19670">
                  <c:v>0.89763780000000004</c:v>
                </c:pt>
                <c:pt idx="19671">
                  <c:v>0.91338580000000003</c:v>
                </c:pt>
                <c:pt idx="19672">
                  <c:v>0.91338580000000003</c:v>
                </c:pt>
                <c:pt idx="19673">
                  <c:v>0.89763780000000004</c:v>
                </c:pt>
                <c:pt idx="19674">
                  <c:v>0.89763780000000004</c:v>
                </c:pt>
                <c:pt idx="19675">
                  <c:v>0.91338580000000003</c:v>
                </c:pt>
                <c:pt idx="19676">
                  <c:v>0.88188979999999995</c:v>
                </c:pt>
                <c:pt idx="19677">
                  <c:v>0.89763780000000004</c:v>
                </c:pt>
                <c:pt idx="19678">
                  <c:v>0.92913380000000001</c:v>
                </c:pt>
                <c:pt idx="19679">
                  <c:v>0.89763780000000004</c:v>
                </c:pt>
                <c:pt idx="19680">
                  <c:v>0.91338580000000003</c:v>
                </c:pt>
                <c:pt idx="19681">
                  <c:v>0.91338580000000003</c:v>
                </c:pt>
                <c:pt idx="19682">
                  <c:v>0.91338580000000003</c:v>
                </c:pt>
                <c:pt idx="19683">
                  <c:v>0.91338580000000003</c:v>
                </c:pt>
                <c:pt idx="19684">
                  <c:v>0.91338580000000003</c:v>
                </c:pt>
                <c:pt idx="19685">
                  <c:v>0.91338580000000003</c:v>
                </c:pt>
                <c:pt idx="19686">
                  <c:v>0.91338580000000003</c:v>
                </c:pt>
                <c:pt idx="19687">
                  <c:v>0.91338580000000003</c:v>
                </c:pt>
                <c:pt idx="19688">
                  <c:v>0.91338580000000003</c:v>
                </c:pt>
                <c:pt idx="19689">
                  <c:v>0.89763780000000004</c:v>
                </c:pt>
                <c:pt idx="19690">
                  <c:v>0.91338580000000003</c:v>
                </c:pt>
                <c:pt idx="19691">
                  <c:v>0.91338580000000003</c:v>
                </c:pt>
                <c:pt idx="19692">
                  <c:v>0.89763780000000004</c:v>
                </c:pt>
                <c:pt idx="19693">
                  <c:v>0.89763780000000004</c:v>
                </c:pt>
                <c:pt idx="19694">
                  <c:v>0.91338580000000003</c:v>
                </c:pt>
                <c:pt idx="19695">
                  <c:v>0.91338580000000003</c:v>
                </c:pt>
                <c:pt idx="19696">
                  <c:v>0.89763780000000004</c:v>
                </c:pt>
                <c:pt idx="19697">
                  <c:v>0.91338580000000003</c:v>
                </c:pt>
                <c:pt idx="19698">
                  <c:v>0.89763780000000004</c:v>
                </c:pt>
                <c:pt idx="19699">
                  <c:v>0.89763780000000004</c:v>
                </c:pt>
                <c:pt idx="19700">
                  <c:v>0.89763780000000004</c:v>
                </c:pt>
                <c:pt idx="19701">
                  <c:v>0.89763780000000004</c:v>
                </c:pt>
                <c:pt idx="19702">
                  <c:v>0.89763780000000004</c:v>
                </c:pt>
                <c:pt idx="19703">
                  <c:v>0.91338580000000003</c:v>
                </c:pt>
                <c:pt idx="19704">
                  <c:v>0.89763780000000004</c:v>
                </c:pt>
                <c:pt idx="19705">
                  <c:v>0.89763780000000004</c:v>
                </c:pt>
                <c:pt idx="19706">
                  <c:v>0.91338580000000003</c:v>
                </c:pt>
                <c:pt idx="19707">
                  <c:v>0.89763780000000004</c:v>
                </c:pt>
                <c:pt idx="19708">
                  <c:v>0.89763780000000004</c:v>
                </c:pt>
                <c:pt idx="19709">
                  <c:v>0.91338580000000003</c:v>
                </c:pt>
                <c:pt idx="19710">
                  <c:v>0.89763780000000004</c:v>
                </c:pt>
                <c:pt idx="19711">
                  <c:v>0.88188979999999995</c:v>
                </c:pt>
                <c:pt idx="19712">
                  <c:v>0.92913380000000001</c:v>
                </c:pt>
                <c:pt idx="19713">
                  <c:v>0.91338580000000003</c:v>
                </c:pt>
                <c:pt idx="19714">
                  <c:v>0.88188979999999995</c:v>
                </c:pt>
                <c:pt idx="19715">
                  <c:v>0.91338580000000003</c:v>
                </c:pt>
                <c:pt idx="19716">
                  <c:v>0.91338580000000003</c:v>
                </c:pt>
                <c:pt idx="19717">
                  <c:v>0.91338580000000003</c:v>
                </c:pt>
                <c:pt idx="19718">
                  <c:v>0.91338580000000003</c:v>
                </c:pt>
                <c:pt idx="19719">
                  <c:v>0.91338580000000003</c:v>
                </c:pt>
                <c:pt idx="19720">
                  <c:v>0.91338580000000003</c:v>
                </c:pt>
                <c:pt idx="19721">
                  <c:v>0.89763780000000004</c:v>
                </c:pt>
                <c:pt idx="19722">
                  <c:v>0.91338580000000003</c:v>
                </c:pt>
                <c:pt idx="19723">
                  <c:v>0.91338580000000003</c:v>
                </c:pt>
                <c:pt idx="19724">
                  <c:v>0.91338580000000003</c:v>
                </c:pt>
                <c:pt idx="19725">
                  <c:v>0.89763780000000004</c:v>
                </c:pt>
                <c:pt idx="19726">
                  <c:v>0.91338580000000003</c:v>
                </c:pt>
                <c:pt idx="19727">
                  <c:v>0.91338580000000003</c:v>
                </c:pt>
                <c:pt idx="19728">
                  <c:v>0.89763780000000004</c:v>
                </c:pt>
                <c:pt idx="19729">
                  <c:v>0.89763780000000004</c:v>
                </c:pt>
                <c:pt idx="19730">
                  <c:v>0.89763780000000004</c:v>
                </c:pt>
                <c:pt idx="19731">
                  <c:v>0.91338580000000003</c:v>
                </c:pt>
                <c:pt idx="19732">
                  <c:v>0.91338580000000003</c:v>
                </c:pt>
                <c:pt idx="19733">
                  <c:v>0.88188979999999995</c:v>
                </c:pt>
                <c:pt idx="19734">
                  <c:v>0.91338580000000003</c:v>
                </c:pt>
                <c:pt idx="19735">
                  <c:v>0.89763780000000004</c:v>
                </c:pt>
                <c:pt idx="19736">
                  <c:v>0.89763780000000004</c:v>
                </c:pt>
                <c:pt idx="19737">
                  <c:v>0.91338580000000003</c:v>
                </c:pt>
                <c:pt idx="19738">
                  <c:v>0.91338580000000003</c:v>
                </c:pt>
                <c:pt idx="19739">
                  <c:v>0.89763780000000004</c:v>
                </c:pt>
                <c:pt idx="19740">
                  <c:v>0.91338580000000003</c:v>
                </c:pt>
                <c:pt idx="19741">
                  <c:v>0.91338580000000003</c:v>
                </c:pt>
                <c:pt idx="19742">
                  <c:v>0.89763780000000004</c:v>
                </c:pt>
                <c:pt idx="19743">
                  <c:v>0.89763780000000004</c:v>
                </c:pt>
                <c:pt idx="19744">
                  <c:v>0.91338580000000003</c:v>
                </c:pt>
                <c:pt idx="19745">
                  <c:v>0.88188979999999995</c:v>
                </c:pt>
                <c:pt idx="19746">
                  <c:v>0.91338580000000003</c:v>
                </c:pt>
                <c:pt idx="19747">
                  <c:v>0.91338580000000003</c:v>
                </c:pt>
                <c:pt idx="19748">
                  <c:v>0.89763780000000004</c:v>
                </c:pt>
                <c:pt idx="19749">
                  <c:v>0.89763780000000004</c:v>
                </c:pt>
                <c:pt idx="19750">
                  <c:v>0.91338580000000003</c:v>
                </c:pt>
                <c:pt idx="19751">
                  <c:v>0.91338580000000003</c:v>
                </c:pt>
                <c:pt idx="19752">
                  <c:v>0.91338580000000003</c:v>
                </c:pt>
                <c:pt idx="19753">
                  <c:v>0.91338580000000003</c:v>
                </c:pt>
                <c:pt idx="19754">
                  <c:v>0.91338580000000003</c:v>
                </c:pt>
                <c:pt idx="19755">
                  <c:v>0.91338580000000003</c:v>
                </c:pt>
                <c:pt idx="19756">
                  <c:v>0.91338580000000003</c:v>
                </c:pt>
                <c:pt idx="19757">
                  <c:v>0.91338580000000003</c:v>
                </c:pt>
                <c:pt idx="19758">
                  <c:v>0.91338580000000003</c:v>
                </c:pt>
                <c:pt idx="19759">
                  <c:v>0.91338580000000003</c:v>
                </c:pt>
                <c:pt idx="19760">
                  <c:v>0.91338580000000003</c:v>
                </c:pt>
                <c:pt idx="19761">
                  <c:v>0.89763780000000004</c:v>
                </c:pt>
                <c:pt idx="19762">
                  <c:v>0.91338580000000003</c:v>
                </c:pt>
                <c:pt idx="19763">
                  <c:v>0.89763780000000004</c:v>
                </c:pt>
                <c:pt idx="19764">
                  <c:v>0.89763780000000004</c:v>
                </c:pt>
                <c:pt idx="19765">
                  <c:v>0.89763780000000004</c:v>
                </c:pt>
                <c:pt idx="19766">
                  <c:v>0.91338580000000003</c:v>
                </c:pt>
                <c:pt idx="19767">
                  <c:v>0.88188979999999995</c:v>
                </c:pt>
                <c:pt idx="19768">
                  <c:v>0.89763780000000004</c:v>
                </c:pt>
                <c:pt idx="19769">
                  <c:v>0.91338580000000003</c:v>
                </c:pt>
                <c:pt idx="19770">
                  <c:v>0.89763780000000004</c:v>
                </c:pt>
                <c:pt idx="19771">
                  <c:v>0.89763780000000004</c:v>
                </c:pt>
                <c:pt idx="19772">
                  <c:v>0.91338580000000003</c:v>
                </c:pt>
                <c:pt idx="19773">
                  <c:v>0.89763780000000004</c:v>
                </c:pt>
                <c:pt idx="19774">
                  <c:v>0.89763780000000004</c:v>
                </c:pt>
                <c:pt idx="19775">
                  <c:v>0.91338580000000003</c:v>
                </c:pt>
                <c:pt idx="19776">
                  <c:v>0.89763780000000004</c:v>
                </c:pt>
                <c:pt idx="19777">
                  <c:v>0.89763780000000004</c:v>
                </c:pt>
                <c:pt idx="19778">
                  <c:v>0.91338580000000003</c:v>
                </c:pt>
                <c:pt idx="19779">
                  <c:v>0.89763780000000004</c:v>
                </c:pt>
                <c:pt idx="19780">
                  <c:v>0.91338580000000003</c:v>
                </c:pt>
                <c:pt idx="19781">
                  <c:v>0.944882</c:v>
                </c:pt>
                <c:pt idx="19782">
                  <c:v>0.92913380000000001</c:v>
                </c:pt>
                <c:pt idx="19783">
                  <c:v>0.89763780000000004</c:v>
                </c:pt>
                <c:pt idx="19784">
                  <c:v>0.92913380000000001</c:v>
                </c:pt>
                <c:pt idx="19785">
                  <c:v>0.91338580000000003</c:v>
                </c:pt>
                <c:pt idx="19786">
                  <c:v>0.91338580000000003</c:v>
                </c:pt>
                <c:pt idx="19787">
                  <c:v>0.91338580000000003</c:v>
                </c:pt>
                <c:pt idx="19788">
                  <c:v>0.91338580000000003</c:v>
                </c:pt>
                <c:pt idx="19789">
                  <c:v>0.91338580000000003</c:v>
                </c:pt>
                <c:pt idx="19790">
                  <c:v>0.91338580000000003</c:v>
                </c:pt>
                <c:pt idx="19791">
                  <c:v>0.91338580000000003</c:v>
                </c:pt>
                <c:pt idx="19792">
                  <c:v>0.91338580000000003</c:v>
                </c:pt>
                <c:pt idx="19793">
                  <c:v>0.89763780000000004</c:v>
                </c:pt>
                <c:pt idx="19794">
                  <c:v>0.91338580000000003</c:v>
                </c:pt>
                <c:pt idx="19795">
                  <c:v>0.89763780000000004</c:v>
                </c:pt>
                <c:pt idx="19796">
                  <c:v>0.91338580000000003</c:v>
                </c:pt>
                <c:pt idx="19797">
                  <c:v>0.89763780000000004</c:v>
                </c:pt>
                <c:pt idx="19798">
                  <c:v>0.89763780000000004</c:v>
                </c:pt>
                <c:pt idx="19799">
                  <c:v>0.89763780000000004</c:v>
                </c:pt>
                <c:pt idx="19800">
                  <c:v>0.91338580000000003</c:v>
                </c:pt>
                <c:pt idx="19801">
                  <c:v>0.89763780000000004</c:v>
                </c:pt>
                <c:pt idx="19802">
                  <c:v>0.88188979999999995</c:v>
                </c:pt>
                <c:pt idx="19803">
                  <c:v>0.89763780000000004</c:v>
                </c:pt>
                <c:pt idx="19804">
                  <c:v>0.89763780000000004</c:v>
                </c:pt>
                <c:pt idx="19805">
                  <c:v>0.89763780000000004</c:v>
                </c:pt>
                <c:pt idx="19806">
                  <c:v>0.91338580000000003</c:v>
                </c:pt>
                <c:pt idx="19807">
                  <c:v>0.91338580000000003</c:v>
                </c:pt>
                <c:pt idx="19808">
                  <c:v>0.89763780000000004</c:v>
                </c:pt>
                <c:pt idx="19809">
                  <c:v>0.91338580000000003</c:v>
                </c:pt>
                <c:pt idx="19810">
                  <c:v>0.91338580000000003</c:v>
                </c:pt>
                <c:pt idx="19811">
                  <c:v>0.89763780000000004</c:v>
                </c:pt>
                <c:pt idx="19812">
                  <c:v>0.91338580000000003</c:v>
                </c:pt>
                <c:pt idx="19813">
                  <c:v>0.91338580000000003</c:v>
                </c:pt>
                <c:pt idx="19814">
                  <c:v>0.88188979999999995</c:v>
                </c:pt>
                <c:pt idx="19815">
                  <c:v>0.91338580000000003</c:v>
                </c:pt>
                <c:pt idx="19816">
                  <c:v>0.91338580000000003</c:v>
                </c:pt>
                <c:pt idx="19817">
                  <c:v>0.89763780000000004</c:v>
                </c:pt>
                <c:pt idx="19818">
                  <c:v>0.89763780000000004</c:v>
                </c:pt>
                <c:pt idx="19819">
                  <c:v>0.91338580000000003</c:v>
                </c:pt>
                <c:pt idx="19820">
                  <c:v>0.91338580000000003</c:v>
                </c:pt>
                <c:pt idx="19821">
                  <c:v>0.89763780000000004</c:v>
                </c:pt>
                <c:pt idx="19822">
                  <c:v>0.91338580000000003</c:v>
                </c:pt>
                <c:pt idx="19823">
                  <c:v>0.89763780000000004</c:v>
                </c:pt>
                <c:pt idx="19824">
                  <c:v>0.91338580000000003</c:v>
                </c:pt>
                <c:pt idx="19825">
                  <c:v>0.91338580000000003</c:v>
                </c:pt>
                <c:pt idx="19826">
                  <c:v>0.91338580000000003</c:v>
                </c:pt>
                <c:pt idx="19827">
                  <c:v>0.89763780000000004</c:v>
                </c:pt>
                <c:pt idx="19828">
                  <c:v>0.91338580000000003</c:v>
                </c:pt>
                <c:pt idx="19829">
                  <c:v>0.91338580000000003</c:v>
                </c:pt>
                <c:pt idx="19830">
                  <c:v>0.91338580000000003</c:v>
                </c:pt>
                <c:pt idx="19831">
                  <c:v>0.91338580000000003</c:v>
                </c:pt>
                <c:pt idx="19832">
                  <c:v>0.91338580000000003</c:v>
                </c:pt>
                <c:pt idx="19833">
                  <c:v>0.89763780000000004</c:v>
                </c:pt>
                <c:pt idx="19834">
                  <c:v>0.89763780000000004</c:v>
                </c:pt>
                <c:pt idx="19835">
                  <c:v>0.91338580000000003</c:v>
                </c:pt>
                <c:pt idx="19836">
                  <c:v>0.88188979999999995</c:v>
                </c:pt>
                <c:pt idx="19837">
                  <c:v>0.89763780000000004</c:v>
                </c:pt>
                <c:pt idx="19838">
                  <c:v>0.91338580000000003</c:v>
                </c:pt>
                <c:pt idx="19839">
                  <c:v>0.89763780000000004</c:v>
                </c:pt>
                <c:pt idx="19840">
                  <c:v>0.89763780000000004</c:v>
                </c:pt>
                <c:pt idx="19841">
                  <c:v>0.91338580000000003</c:v>
                </c:pt>
                <c:pt idx="19842">
                  <c:v>0.89763780000000004</c:v>
                </c:pt>
                <c:pt idx="19843">
                  <c:v>0.89763780000000004</c:v>
                </c:pt>
                <c:pt idx="19844">
                  <c:v>0.91338580000000003</c:v>
                </c:pt>
                <c:pt idx="19845">
                  <c:v>0.89763780000000004</c:v>
                </c:pt>
                <c:pt idx="19846">
                  <c:v>0.91338580000000003</c:v>
                </c:pt>
                <c:pt idx="19847">
                  <c:v>0.91338580000000003</c:v>
                </c:pt>
                <c:pt idx="19848">
                  <c:v>0.88188979999999995</c:v>
                </c:pt>
                <c:pt idx="19849">
                  <c:v>0.89763780000000004</c:v>
                </c:pt>
                <c:pt idx="19850">
                  <c:v>0.92913380000000001</c:v>
                </c:pt>
                <c:pt idx="19851">
                  <c:v>0.89763780000000004</c:v>
                </c:pt>
                <c:pt idx="19852">
                  <c:v>0.89763780000000004</c:v>
                </c:pt>
                <c:pt idx="19853">
                  <c:v>0.91338580000000003</c:v>
                </c:pt>
                <c:pt idx="19854">
                  <c:v>0.91338580000000003</c:v>
                </c:pt>
                <c:pt idx="19855">
                  <c:v>0.91338580000000003</c:v>
                </c:pt>
                <c:pt idx="19856">
                  <c:v>0.91338580000000003</c:v>
                </c:pt>
                <c:pt idx="19857">
                  <c:v>0.91338580000000003</c:v>
                </c:pt>
                <c:pt idx="19858">
                  <c:v>0.89763780000000004</c:v>
                </c:pt>
                <c:pt idx="19859">
                  <c:v>0.91338580000000003</c:v>
                </c:pt>
                <c:pt idx="19860">
                  <c:v>0.91338580000000003</c:v>
                </c:pt>
                <c:pt idx="19861">
                  <c:v>0.91338580000000003</c:v>
                </c:pt>
                <c:pt idx="19862">
                  <c:v>0.91338580000000003</c:v>
                </c:pt>
                <c:pt idx="19863">
                  <c:v>0.89763780000000004</c:v>
                </c:pt>
                <c:pt idx="19864">
                  <c:v>0.91338580000000003</c:v>
                </c:pt>
                <c:pt idx="19865">
                  <c:v>0.89763780000000004</c:v>
                </c:pt>
                <c:pt idx="19866">
                  <c:v>0.91338580000000003</c:v>
                </c:pt>
                <c:pt idx="19867">
                  <c:v>0.89763780000000004</c:v>
                </c:pt>
                <c:pt idx="19868">
                  <c:v>0.89763780000000004</c:v>
                </c:pt>
                <c:pt idx="19869">
                  <c:v>0.91338580000000003</c:v>
                </c:pt>
                <c:pt idx="19870">
                  <c:v>0.89763780000000004</c:v>
                </c:pt>
                <c:pt idx="19871">
                  <c:v>0.88188979999999995</c:v>
                </c:pt>
                <c:pt idx="19872">
                  <c:v>0.91338580000000003</c:v>
                </c:pt>
                <c:pt idx="19873">
                  <c:v>0.89763780000000004</c:v>
                </c:pt>
                <c:pt idx="19874">
                  <c:v>0.89763780000000004</c:v>
                </c:pt>
                <c:pt idx="19875">
                  <c:v>0.91338580000000003</c:v>
                </c:pt>
                <c:pt idx="19876">
                  <c:v>0.89763780000000004</c:v>
                </c:pt>
                <c:pt idx="19877">
                  <c:v>0.89763780000000004</c:v>
                </c:pt>
                <c:pt idx="19878">
                  <c:v>0.91338580000000003</c:v>
                </c:pt>
                <c:pt idx="19879">
                  <c:v>0.89763780000000004</c:v>
                </c:pt>
                <c:pt idx="19880">
                  <c:v>0.89763780000000004</c:v>
                </c:pt>
                <c:pt idx="19881">
                  <c:v>0.91338580000000003</c:v>
                </c:pt>
                <c:pt idx="19882">
                  <c:v>0.91338580000000003</c:v>
                </c:pt>
                <c:pt idx="19883">
                  <c:v>0.88188979999999995</c:v>
                </c:pt>
                <c:pt idx="19884">
                  <c:v>0.91338580000000003</c:v>
                </c:pt>
                <c:pt idx="19885">
                  <c:v>0.91338580000000003</c:v>
                </c:pt>
                <c:pt idx="19886">
                  <c:v>0.89763780000000004</c:v>
                </c:pt>
                <c:pt idx="19887">
                  <c:v>0.91338580000000003</c:v>
                </c:pt>
                <c:pt idx="19888">
                  <c:v>0.91338580000000003</c:v>
                </c:pt>
                <c:pt idx="19889">
                  <c:v>0.91338580000000003</c:v>
                </c:pt>
                <c:pt idx="19890">
                  <c:v>0.91338580000000003</c:v>
                </c:pt>
                <c:pt idx="19891">
                  <c:v>0.91338580000000003</c:v>
                </c:pt>
                <c:pt idx="19892">
                  <c:v>0.91338580000000003</c:v>
                </c:pt>
                <c:pt idx="19893">
                  <c:v>0.89763780000000004</c:v>
                </c:pt>
                <c:pt idx="19894">
                  <c:v>0.91338580000000003</c:v>
                </c:pt>
                <c:pt idx="19895">
                  <c:v>0.91338580000000003</c:v>
                </c:pt>
                <c:pt idx="19896">
                  <c:v>0.91338580000000003</c:v>
                </c:pt>
                <c:pt idx="19897">
                  <c:v>0.89763780000000004</c:v>
                </c:pt>
                <c:pt idx="19898">
                  <c:v>0.89763780000000004</c:v>
                </c:pt>
                <c:pt idx="19899">
                  <c:v>0.89763780000000004</c:v>
                </c:pt>
                <c:pt idx="19900">
                  <c:v>0.91338580000000003</c:v>
                </c:pt>
                <c:pt idx="19901">
                  <c:v>0.89763780000000004</c:v>
                </c:pt>
                <c:pt idx="19902">
                  <c:v>0.89763780000000004</c:v>
                </c:pt>
                <c:pt idx="19903">
                  <c:v>0.89763780000000004</c:v>
                </c:pt>
                <c:pt idx="19904">
                  <c:v>0.91338580000000003</c:v>
                </c:pt>
                <c:pt idx="19905">
                  <c:v>0.88188979999999995</c:v>
                </c:pt>
                <c:pt idx="19906">
                  <c:v>0.89763780000000004</c:v>
                </c:pt>
                <c:pt idx="19907">
                  <c:v>0.91338580000000003</c:v>
                </c:pt>
                <c:pt idx="19908">
                  <c:v>0.89763780000000004</c:v>
                </c:pt>
                <c:pt idx="19909">
                  <c:v>0.89763780000000004</c:v>
                </c:pt>
                <c:pt idx="19910">
                  <c:v>0.91338580000000003</c:v>
                </c:pt>
                <c:pt idx="19911">
                  <c:v>0.89763780000000004</c:v>
                </c:pt>
                <c:pt idx="19912">
                  <c:v>0.89763780000000004</c:v>
                </c:pt>
                <c:pt idx="19913">
                  <c:v>0.91338580000000003</c:v>
                </c:pt>
                <c:pt idx="19914">
                  <c:v>0.89763780000000004</c:v>
                </c:pt>
                <c:pt idx="19915">
                  <c:v>0.91338580000000003</c:v>
                </c:pt>
                <c:pt idx="19916">
                  <c:v>0.91338580000000003</c:v>
                </c:pt>
                <c:pt idx="19917">
                  <c:v>0.89763780000000004</c:v>
                </c:pt>
                <c:pt idx="19918">
                  <c:v>0.89763780000000004</c:v>
                </c:pt>
                <c:pt idx="19919">
                  <c:v>0.91338580000000003</c:v>
                </c:pt>
                <c:pt idx="19920">
                  <c:v>0.89763780000000004</c:v>
                </c:pt>
                <c:pt idx="19921">
                  <c:v>0.91338580000000003</c:v>
                </c:pt>
                <c:pt idx="19922">
                  <c:v>0.91338580000000003</c:v>
                </c:pt>
                <c:pt idx="19923">
                  <c:v>0.91338580000000003</c:v>
                </c:pt>
                <c:pt idx="19924">
                  <c:v>0.91338580000000003</c:v>
                </c:pt>
                <c:pt idx="19925">
                  <c:v>0.91338580000000003</c:v>
                </c:pt>
                <c:pt idx="19926">
                  <c:v>0.91338580000000003</c:v>
                </c:pt>
                <c:pt idx="19927">
                  <c:v>0.91338580000000003</c:v>
                </c:pt>
                <c:pt idx="19928">
                  <c:v>0.89763780000000004</c:v>
                </c:pt>
                <c:pt idx="19929">
                  <c:v>0.91338580000000003</c:v>
                </c:pt>
                <c:pt idx="19930">
                  <c:v>0.91338580000000003</c:v>
                </c:pt>
                <c:pt idx="19931">
                  <c:v>0.91338580000000003</c:v>
                </c:pt>
                <c:pt idx="19932">
                  <c:v>0.91338580000000003</c:v>
                </c:pt>
                <c:pt idx="19933">
                  <c:v>0.89763780000000004</c:v>
                </c:pt>
                <c:pt idx="19934">
                  <c:v>0.89763780000000004</c:v>
                </c:pt>
                <c:pt idx="19935">
                  <c:v>0.91338580000000003</c:v>
                </c:pt>
                <c:pt idx="19936">
                  <c:v>0.91338580000000003</c:v>
                </c:pt>
                <c:pt idx="19937">
                  <c:v>0.89763780000000004</c:v>
                </c:pt>
                <c:pt idx="19938">
                  <c:v>0.91338580000000003</c:v>
                </c:pt>
                <c:pt idx="19939">
                  <c:v>0.89763780000000004</c:v>
                </c:pt>
                <c:pt idx="19940">
                  <c:v>0.89763780000000004</c:v>
                </c:pt>
                <c:pt idx="19941">
                  <c:v>0.91338580000000003</c:v>
                </c:pt>
                <c:pt idx="19942">
                  <c:v>0.89763780000000004</c:v>
                </c:pt>
                <c:pt idx="19943">
                  <c:v>0.89763780000000004</c:v>
                </c:pt>
                <c:pt idx="19944">
                  <c:v>0.91338580000000003</c:v>
                </c:pt>
                <c:pt idx="19945">
                  <c:v>0.89763780000000004</c:v>
                </c:pt>
                <c:pt idx="19946">
                  <c:v>0.89763780000000004</c:v>
                </c:pt>
                <c:pt idx="19947">
                  <c:v>0.91338580000000003</c:v>
                </c:pt>
                <c:pt idx="19948">
                  <c:v>0.89763780000000004</c:v>
                </c:pt>
                <c:pt idx="19949">
                  <c:v>0.89763780000000004</c:v>
                </c:pt>
                <c:pt idx="19950">
                  <c:v>0.91338580000000003</c:v>
                </c:pt>
                <c:pt idx="19951">
                  <c:v>0.91338580000000003</c:v>
                </c:pt>
                <c:pt idx="19952">
                  <c:v>0.88188979999999995</c:v>
                </c:pt>
                <c:pt idx="19953">
                  <c:v>0.92913380000000001</c:v>
                </c:pt>
                <c:pt idx="19954">
                  <c:v>0.91338580000000003</c:v>
                </c:pt>
                <c:pt idx="19955">
                  <c:v>0.88188979999999995</c:v>
                </c:pt>
                <c:pt idx="19956">
                  <c:v>0.91338580000000003</c:v>
                </c:pt>
                <c:pt idx="19957">
                  <c:v>0.91338580000000003</c:v>
                </c:pt>
                <c:pt idx="19958">
                  <c:v>0.91338580000000003</c:v>
                </c:pt>
                <c:pt idx="19959">
                  <c:v>0.91338580000000003</c:v>
                </c:pt>
                <c:pt idx="19960">
                  <c:v>0.91338580000000003</c:v>
                </c:pt>
                <c:pt idx="19961">
                  <c:v>0.91338580000000003</c:v>
                </c:pt>
                <c:pt idx="19962">
                  <c:v>0.91338580000000003</c:v>
                </c:pt>
                <c:pt idx="19963">
                  <c:v>0.89763780000000004</c:v>
                </c:pt>
                <c:pt idx="19964">
                  <c:v>0.91338580000000003</c:v>
                </c:pt>
                <c:pt idx="19965">
                  <c:v>0.91338580000000003</c:v>
                </c:pt>
                <c:pt idx="19966">
                  <c:v>0.89763780000000004</c:v>
                </c:pt>
                <c:pt idx="19967">
                  <c:v>0.89763780000000004</c:v>
                </c:pt>
                <c:pt idx="19968">
                  <c:v>0.89763780000000004</c:v>
                </c:pt>
                <c:pt idx="19969">
                  <c:v>0.91338580000000003</c:v>
                </c:pt>
                <c:pt idx="19970">
                  <c:v>0.89763780000000004</c:v>
                </c:pt>
                <c:pt idx="19971">
                  <c:v>0.89763780000000004</c:v>
                </c:pt>
                <c:pt idx="19972">
                  <c:v>0.91338580000000003</c:v>
                </c:pt>
                <c:pt idx="19973">
                  <c:v>0.91338580000000003</c:v>
                </c:pt>
                <c:pt idx="19974">
                  <c:v>0.88188979999999995</c:v>
                </c:pt>
                <c:pt idx="19975">
                  <c:v>0.89763780000000004</c:v>
                </c:pt>
                <c:pt idx="19976">
                  <c:v>0.91338580000000003</c:v>
                </c:pt>
                <c:pt idx="19977">
                  <c:v>0.89763780000000004</c:v>
                </c:pt>
                <c:pt idx="19978">
                  <c:v>0.89763780000000004</c:v>
                </c:pt>
                <c:pt idx="19979">
                  <c:v>0.91338580000000003</c:v>
                </c:pt>
                <c:pt idx="19980">
                  <c:v>0.89763780000000004</c:v>
                </c:pt>
                <c:pt idx="19981">
                  <c:v>0.91338580000000003</c:v>
                </c:pt>
                <c:pt idx="19982">
                  <c:v>0.91338580000000003</c:v>
                </c:pt>
                <c:pt idx="19983">
                  <c:v>0.88188979999999995</c:v>
                </c:pt>
                <c:pt idx="19984">
                  <c:v>0.91338580000000003</c:v>
                </c:pt>
                <c:pt idx="19985">
                  <c:v>0.91338580000000003</c:v>
                </c:pt>
                <c:pt idx="19986">
                  <c:v>0.88188979999999995</c:v>
                </c:pt>
                <c:pt idx="19987">
                  <c:v>0.91338580000000003</c:v>
                </c:pt>
                <c:pt idx="19988">
                  <c:v>0.91338580000000003</c:v>
                </c:pt>
                <c:pt idx="19989">
                  <c:v>0.89763780000000004</c:v>
                </c:pt>
                <c:pt idx="19990">
                  <c:v>0.91338580000000003</c:v>
                </c:pt>
                <c:pt idx="19991">
                  <c:v>0.91338580000000003</c:v>
                </c:pt>
                <c:pt idx="19992">
                  <c:v>0.91338580000000003</c:v>
                </c:pt>
                <c:pt idx="19993">
                  <c:v>0.91338580000000003</c:v>
                </c:pt>
                <c:pt idx="19994">
                  <c:v>0.91338580000000003</c:v>
                </c:pt>
                <c:pt idx="19995">
                  <c:v>0.91338580000000003</c:v>
                </c:pt>
                <c:pt idx="19996">
                  <c:v>0.91338580000000003</c:v>
                </c:pt>
                <c:pt idx="19997">
                  <c:v>0.91338580000000003</c:v>
                </c:pt>
                <c:pt idx="19998">
                  <c:v>0.91338580000000003</c:v>
                </c:pt>
                <c:pt idx="19999">
                  <c:v>0.91338580000000003</c:v>
                </c:pt>
                <c:pt idx="20000">
                  <c:v>0.91338580000000003</c:v>
                </c:pt>
                <c:pt idx="20001">
                  <c:v>0.89763780000000004</c:v>
                </c:pt>
                <c:pt idx="20002">
                  <c:v>0.89763780000000004</c:v>
                </c:pt>
                <c:pt idx="20003">
                  <c:v>0.89763780000000004</c:v>
                </c:pt>
                <c:pt idx="20004">
                  <c:v>0.91338580000000003</c:v>
                </c:pt>
                <c:pt idx="20005">
                  <c:v>0.89763780000000004</c:v>
                </c:pt>
                <c:pt idx="20006">
                  <c:v>0.89763780000000004</c:v>
                </c:pt>
                <c:pt idx="20007">
                  <c:v>0.91338580000000003</c:v>
                </c:pt>
                <c:pt idx="20008">
                  <c:v>0.88188979999999995</c:v>
                </c:pt>
                <c:pt idx="20009">
                  <c:v>0.89763780000000004</c:v>
                </c:pt>
                <c:pt idx="20010">
                  <c:v>0.91338580000000003</c:v>
                </c:pt>
                <c:pt idx="20011">
                  <c:v>0.89763780000000004</c:v>
                </c:pt>
                <c:pt idx="20012">
                  <c:v>0.89763780000000004</c:v>
                </c:pt>
                <c:pt idx="20013">
                  <c:v>0.89763780000000004</c:v>
                </c:pt>
                <c:pt idx="20014">
                  <c:v>0.89763780000000004</c:v>
                </c:pt>
                <c:pt idx="20015">
                  <c:v>0.89763780000000004</c:v>
                </c:pt>
                <c:pt idx="20016">
                  <c:v>0.91338580000000003</c:v>
                </c:pt>
                <c:pt idx="20017">
                  <c:v>0.89763780000000004</c:v>
                </c:pt>
                <c:pt idx="20018">
                  <c:v>0.89763780000000004</c:v>
                </c:pt>
                <c:pt idx="20019">
                  <c:v>0.91338580000000003</c:v>
                </c:pt>
                <c:pt idx="20020">
                  <c:v>0.89763780000000004</c:v>
                </c:pt>
                <c:pt idx="20021">
                  <c:v>0.89763780000000004</c:v>
                </c:pt>
                <c:pt idx="20022">
                  <c:v>0.92913380000000001</c:v>
                </c:pt>
                <c:pt idx="20023">
                  <c:v>0.89763780000000004</c:v>
                </c:pt>
                <c:pt idx="20024">
                  <c:v>0.89763780000000004</c:v>
                </c:pt>
                <c:pt idx="20025">
                  <c:v>0.91338580000000003</c:v>
                </c:pt>
                <c:pt idx="20026">
                  <c:v>0.91338580000000003</c:v>
                </c:pt>
                <c:pt idx="20027">
                  <c:v>0.91338580000000003</c:v>
                </c:pt>
                <c:pt idx="20028">
                  <c:v>0.91338580000000003</c:v>
                </c:pt>
                <c:pt idx="20029">
                  <c:v>0.91338580000000003</c:v>
                </c:pt>
                <c:pt idx="20030">
                  <c:v>0.91338580000000003</c:v>
                </c:pt>
                <c:pt idx="20031">
                  <c:v>0.91338580000000003</c:v>
                </c:pt>
                <c:pt idx="20032">
                  <c:v>0.91338580000000003</c:v>
                </c:pt>
                <c:pt idx="20033">
                  <c:v>0.91338580000000003</c:v>
                </c:pt>
                <c:pt idx="20034">
                  <c:v>0.91338580000000003</c:v>
                </c:pt>
                <c:pt idx="20035">
                  <c:v>0.91338580000000003</c:v>
                </c:pt>
                <c:pt idx="20036">
                  <c:v>0.91338580000000003</c:v>
                </c:pt>
                <c:pt idx="20037">
                  <c:v>0.89763780000000004</c:v>
                </c:pt>
                <c:pt idx="20038">
                  <c:v>0.91338580000000003</c:v>
                </c:pt>
                <c:pt idx="20039">
                  <c:v>0.89763780000000004</c:v>
                </c:pt>
                <c:pt idx="20040">
                  <c:v>0.89763780000000004</c:v>
                </c:pt>
                <c:pt idx="20041">
                  <c:v>0.91338580000000003</c:v>
                </c:pt>
                <c:pt idx="20042">
                  <c:v>0.89763780000000004</c:v>
                </c:pt>
                <c:pt idx="20043">
                  <c:v>0.86614179999999996</c:v>
                </c:pt>
                <c:pt idx="20044">
                  <c:v>0.89763780000000004</c:v>
                </c:pt>
                <c:pt idx="20045">
                  <c:v>0.89763780000000004</c:v>
                </c:pt>
                <c:pt idx="20046">
                  <c:v>0.89763780000000004</c:v>
                </c:pt>
                <c:pt idx="20047">
                  <c:v>0.91338580000000003</c:v>
                </c:pt>
                <c:pt idx="20048">
                  <c:v>0.89763780000000004</c:v>
                </c:pt>
                <c:pt idx="20049">
                  <c:v>0.89763780000000004</c:v>
                </c:pt>
                <c:pt idx="20050">
                  <c:v>0.91338580000000003</c:v>
                </c:pt>
                <c:pt idx="20051">
                  <c:v>0.91338580000000003</c:v>
                </c:pt>
                <c:pt idx="20052">
                  <c:v>0.89763780000000004</c:v>
                </c:pt>
                <c:pt idx="20053">
                  <c:v>0.91338580000000003</c:v>
                </c:pt>
                <c:pt idx="20054">
                  <c:v>0.91338580000000003</c:v>
                </c:pt>
                <c:pt idx="20055">
                  <c:v>0.88188979999999995</c:v>
                </c:pt>
                <c:pt idx="20056">
                  <c:v>0.91338580000000003</c:v>
                </c:pt>
                <c:pt idx="20057">
                  <c:v>0.91338580000000003</c:v>
                </c:pt>
                <c:pt idx="20058">
                  <c:v>0.89763780000000004</c:v>
                </c:pt>
                <c:pt idx="20059">
                  <c:v>0.91338580000000003</c:v>
                </c:pt>
                <c:pt idx="20060">
                  <c:v>0.91338580000000003</c:v>
                </c:pt>
                <c:pt idx="20061">
                  <c:v>0.91338580000000003</c:v>
                </c:pt>
                <c:pt idx="20062">
                  <c:v>0.91338580000000003</c:v>
                </c:pt>
                <c:pt idx="20063">
                  <c:v>0.89763780000000004</c:v>
                </c:pt>
                <c:pt idx="20064">
                  <c:v>0.91338580000000003</c:v>
                </c:pt>
                <c:pt idx="20065">
                  <c:v>0.91338580000000003</c:v>
                </c:pt>
                <c:pt idx="20066">
                  <c:v>0.91338580000000003</c:v>
                </c:pt>
                <c:pt idx="20067">
                  <c:v>0.91338580000000003</c:v>
                </c:pt>
                <c:pt idx="20068">
                  <c:v>0.89763780000000004</c:v>
                </c:pt>
                <c:pt idx="20069">
                  <c:v>0.91338580000000003</c:v>
                </c:pt>
                <c:pt idx="20070">
                  <c:v>0.89763780000000004</c:v>
                </c:pt>
                <c:pt idx="20071">
                  <c:v>0.91338580000000003</c:v>
                </c:pt>
                <c:pt idx="20072">
                  <c:v>0.91338580000000003</c:v>
                </c:pt>
                <c:pt idx="20073">
                  <c:v>0.91338580000000003</c:v>
                </c:pt>
                <c:pt idx="20074">
                  <c:v>0.89763780000000004</c:v>
                </c:pt>
                <c:pt idx="20075">
                  <c:v>0.89763780000000004</c:v>
                </c:pt>
                <c:pt idx="20076">
                  <c:v>0.91338580000000003</c:v>
                </c:pt>
                <c:pt idx="20077">
                  <c:v>0.88188979999999995</c:v>
                </c:pt>
                <c:pt idx="20078">
                  <c:v>0.89763780000000004</c:v>
                </c:pt>
                <c:pt idx="20079">
                  <c:v>0.91338580000000003</c:v>
                </c:pt>
                <c:pt idx="20080">
                  <c:v>0.89763780000000004</c:v>
                </c:pt>
                <c:pt idx="20081">
                  <c:v>0.89763780000000004</c:v>
                </c:pt>
                <c:pt idx="20082">
                  <c:v>0.91338580000000003</c:v>
                </c:pt>
                <c:pt idx="20083">
                  <c:v>0.89763780000000004</c:v>
                </c:pt>
                <c:pt idx="20084">
                  <c:v>0.89763780000000004</c:v>
                </c:pt>
                <c:pt idx="20085">
                  <c:v>0.91338580000000003</c:v>
                </c:pt>
                <c:pt idx="20086">
                  <c:v>0.89763780000000004</c:v>
                </c:pt>
                <c:pt idx="20087">
                  <c:v>0.89763780000000004</c:v>
                </c:pt>
                <c:pt idx="20088">
                  <c:v>0.91338580000000003</c:v>
                </c:pt>
                <c:pt idx="20089">
                  <c:v>0.89763780000000004</c:v>
                </c:pt>
                <c:pt idx="20090">
                  <c:v>0.89763780000000004</c:v>
                </c:pt>
                <c:pt idx="20091">
                  <c:v>0.92913380000000001</c:v>
                </c:pt>
                <c:pt idx="20092">
                  <c:v>0.89763780000000004</c:v>
                </c:pt>
                <c:pt idx="20093">
                  <c:v>0.88188979999999995</c:v>
                </c:pt>
                <c:pt idx="20094">
                  <c:v>0.91338580000000003</c:v>
                </c:pt>
                <c:pt idx="20095">
                  <c:v>0.91338580000000003</c:v>
                </c:pt>
                <c:pt idx="20096">
                  <c:v>0.91338580000000003</c:v>
                </c:pt>
                <c:pt idx="20097">
                  <c:v>0.91338580000000003</c:v>
                </c:pt>
                <c:pt idx="20098">
                  <c:v>0.89763780000000004</c:v>
                </c:pt>
                <c:pt idx="20099">
                  <c:v>0.91338580000000003</c:v>
                </c:pt>
                <c:pt idx="20100">
                  <c:v>0.91338580000000003</c:v>
                </c:pt>
                <c:pt idx="20101">
                  <c:v>0.91338580000000003</c:v>
                </c:pt>
                <c:pt idx="20102">
                  <c:v>0.91338580000000003</c:v>
                </c:pt>
                <c:pt idx="20103">
                  <c:v>0.89763780000000004</c:v>
                </c:pt>
                <c:pt idx="20104">
                  <c:v>0.91338580000000003</c:v>
                </c:pt>
                <c:pt idx="20105">
                  <c:v>0.91338580000000003</c:v>
                </c:pt>
                <c:pt idx="20106">
                  <c:v>0.89763780000000004</c:v>
                </c:pt>
                <c:pt idx="20107">
                  <c:v>0.91338580000000003</c:v>
                </c:pt>
                <c:pt idx="20108">
                  <c:v>0.89763780000000004</c:v>
                </c:pt>
                <c:pt idx="20109">
                  <c:v>0.89763780000000004</c:v>
                </c:pt>
                <c:pt idx="20110">
                  <c:v>0.91338580000000003</c:v>
                </c:pt>
                <c:pt idx="20111">
                  <c:v>0.88188979999999995</c:v>
                </c:pt>
                <c:pt idx="20112">
                  <c:v>0.88188979999999995</c:v>
                </c:pt>
                <c:pt idx="20113">
                  <c:v>0.89763780000000004</c:v>
                </c:pt>
                <c:pt idx="20114">
                  <c:v>0.89763780000000004</c:v>
                </c:pt>
                <c:pt idx="20115">
                  <c:v>0.89763780000000004</c:v>
                </c:pt>
                <c:pt idx="20116">
                  <c:v>0.89763780000000004</c:v>
                </c:pt>
                <c:pt idx="20117">
                  <c:v>0.91338580000000003</c:v>
                </c:pt>
                <c:pt idx="20118">
                  <c:v>0.89763780000000004</c:v>
                </c:pt>
                <c:pt idx="20119">
                  <c:v>0.91338580000000003</c:v>
                </c:pt>
                <c:pt idx="20120">
                  <c:v>0.91338580000000003</c:v>
                </c:pt>
                <c:pt idx="20121">
                  <c:v>0.89763780000000004</c:v>
                </c:pt>
                <c:pt idx="20122">
                  <c:v>0.91338580000000003</c:v>
                </c:pt>
                <c:pt idx="20123">
                  <c:v>0.91338580000000003</c:v>
                </c:pt>
                <c:pt idx="20124">
                  <c:v>0.89763780000000004</c:v>
                </c:pt>
                <c:pt idx="20125">
                  <c:v>0.91338580000000003</c:v>
                </c:pt>
                <c:pt idx="20126">
                  <c:v>0.91338580000000003</c:v>
                </c:pt>
                <c:pt idx="20127">
                  <c:v>0.88188979999999995</c:v>
                </c:pt>
                <c:pt idx="20128">
                  <c:v>0.89763780000000004</c:v>
                </c:pt>
                <c:pt idx="20129">
                  <c:v>0.91338580000000003</c:v>
                </c:pt>
                <c:pt idx="20130">
                  <c:v>0.91338580000000003</c:v>
                </c:pt>
                <c:pt idx="20131">
                  <c:v>0.91338580000000003</c:v>
                </c:pt>
                <c:pt idx="20132">
                  <c:v>0.91338580000000003</c:v>
                </c:pt>
                <c:pt idx="20133">
                  <c:v>0.91338580000000003</c:v>
                </c:pt>
                <c:pt idx="20134">
                  <c:v>0.89763780000000004</c:v>
                </c:pt>
                <c:pt idx="20135">
                  <c:v>0.91338580000000003</c:v>
                </c:pt>
                <c:pt idx="20136">
                  <c:v>0.91338580000000003</c:v>
                </c:pt>
                <c:pt idx="20137">
                  <c:v>0.89763780000000004</c:v>
                </c:pt>
                <c:pt idx="20138">
                  <c:v>0.89763780000000004</c:v>
                </c:pt>
                <c:pt idx="20139">
                  <c:v>0.91338580000000003</c:v>
                </c:pt>
                <c:pt idx="20140">
                  <c:v>0.91338580000000003</c:v>
                </c:pt>
                <c:pt idx="20141">
                  <c:v>0.91338580000000003</c:v>
                </c:pt>
                <c:pt idx="20142">
                  <c:v>0.91338580000000003</c:v>
                </c:pt>
                <c:pt idx="20143">
                  <c:v>0.88188979999999995</c:v>
                </c:pt>
                <c:pt idx="20144">
                  <c:v>0.91338580000000003</c:v>
                </c:pt>
                <c:pt idx="20145">
                  <c:v>0.91338580000000003</c:v>
                </c:pt>
                <c:pt idx="20146">
                  <c:v>0.88188979999999995</c:v>
                </c:pt>
                <c:pt idx="20147">
                  <c:v>0.89763780000000004</c:v>
                </c:pt>
                <c:pt idx="20148">
                  <c:v>0.89763780000000004</c:v>
                </c:pt>
                <c:pt idx="20149">
                  <c:v>0.89763780000000004</c:v>
                </c:pt>
                <c:pt idx="20150">
                  <c:v>0.89763780000000004</c:v>
                </c:pt>
                <c:pt idx="20151">
                  <c:v>0.91338580000000003</c:v>
                </c:pt>
                <c:pt idx="20152">
                  <c:v>0.89763780000000004</c:v>
                </c:pt>
                <c:pt idx="20153">
                  <c:v>0.89763780000000004</c:v>
                </c:pt>
                <c:pt idx="20154">
                  <c:v>0.91338580000000003</c:v>
                </c:pt>
                <c:pt idx="20155">
                  <c:v>0.89763780000000004</c:v>
                </c:pt>
                <c:pt idx="20156">
                  <c:v>0.91338580000000003</c:v>
                </c:pt>
                <c:pt idx="20157">
                  <c:v>0.91338580000000003</c:v>
                </c:pt>
                <c:pt idx="20158">
                  <c:v>0.89763780000000004</c:v>
                </c:pt>
                <c:pt idx="20159">
                  <c:v>0.91338580000000003</c:v>
                </c:pt>
                <c:pt idx="20160">
                  <c:v>0.92913380000000001</c:v>
                </c:pt>
                <c:pt idx="20161">
                  <c:v>0.89763780000000004</c:v>
                </c:pt>
                <c:pt idx="20162">
                  <c:v>0.89763780000000004</c:v>
                </c:pt>
                <c:pt idx="20163">
                  <c:v>0.91338580000000003</c:v>
                </c:pt>
                <c:pt idx="20164">
                  <c:v>0.91338580000000003</c:v>
                </c:pt>
                <c:pt idx="20165">
                  <c:v>0.91338580000000003</c:v>
                </c:pt>
                <c:pt idx="20166">
                  <c:v>0.91338580000000003</c:v>
                </c:pt>
                <c:pt idx="20167">
                  <c:v>0.91338580000000003</c:v>
                </c:pt>
                <c:pt idx="20168">
                  <c:v>0.89763780000000004</c:v>
                </c:pt>
                <c:pt idx="20169">
                  <c:v>0.91338580000000003</c:v>
                </c:pt>
                <c:pt idx="20170">
                  <c:v>0.91338580000000003</c:v>
                </c:pt>
                <c:pt idx="20171">
                  <c:v>0.91338580000000003</c:v>
                </c:pt>
                <c:pt idx="20172">
                  <c:v>0.91338580000000003</c:v>
                </c:pt>
                <c:pt idx="20173">
                  <c:v>0.89763780000000004</c:v>
                </c:pt>
                <c:pt idx="20174">
                  <c:v>0.91338580000000003</c:v>
                </c:pt>
                <c:pt idx="20175">
                  <c:v>0.89763780000000004</c:v>
                </c:pt>
                <c:pt idx="20176">
                  <c:v>0.91338580000000003</c:v>
                </c:pt>
                <c:pt idx="20177">
                  <c:v>0.89763780000000004</c:v>
                </c:pt>
                <c:pt idx="20178">
                  <c:v>0.89763780000000004</c:v>
                </c:pt>
                <c:pt idx="20179">
                  <c:v>0.91338580000000003</c:v>
                </c:pt>
                <c:pt idx="20180">
                  <c:v>0.89763780000000004</c:v>
                </c:pt>
                <c:pt idx="20181">
                  <c:v>0.91338580000000003</c:v>
                </c:pt>
                <c:pt idx="20182">
                  <c:v>0.91338580000000003</c:v>
                </c:pt>
                <c:pt idx="20183">
                  <c:v>0.89763780000000004</c:v>
                </c:pt>
                <c:pt idx="20184">
                  <c:v>0.91338580000000003</c:v>
                </c:pt>
                <c:pt idx="20185">
                  <c:v>0.91338580000000003</c:v>
                </c:pt>
                <c:pt idx="20186">
                  <c:v>0.91338580000000003</c:v>
                </c:pt>
                <c:pt idx="20187">
                  <c:v>0.89763780000000004</c:v>
                </c:pt>
                <c:pt idx="20188">
                  <c:v>0.91338580000000003</c:v>
                </c:pt>
                <c:pt idx="20189">
                  <c:v>0.91338580000000003</c:v>
                </c:pt>
                <c:pt idx="20190">
                  <c:v>0.89763780000000004</c:v>
                </c:pt>
                <c:pt idx="20191">
                  <c:v>0.91338580000000003</c:v>
                </c:pt>
                <c:pt idx="20192">
                  <c:v>0.89763780000000004</c:v>
                </c:pt>
                <c:pt idx="20193">
                  <c:v>0.88188979999999995</c:v>
                </c:pt>
                <c:pt idx="20194">
                  <c:v>0.92913380000000001</c:v>
                </c:pt>
                <c:pt idx="20195">
                  <c:v>0.91338580000000003</c:v>
                </c:pt>
                <c:pt idx="20196">
                  <c:v>0.89763780000000004</c:v>
                </c:pt>
                <c:pt idx="20197">
                  <c:v>0.91338580000000003</c:v>
                </c:pt>
                <c:pt idx="20198">
                  <c:v>0.91338580000000003</c:v>
                </c:pt>
                <c:pt idx="20199">
                  <c:v>0.89763780000000004</c:v>
                </c:pt>
                <c:pt idx="20200">
                  <c:v>0.91338580000000003</c:v>
                </c:pt>
                <c:pt idx="20201">
                  <c:v>0.91338580000000003</c:v>
                </c:pt>
                <c:pt idx="20202">
                  <c:v>0.91338580000000003</c:v>
                </c:pt>
                <c:pt idx="20203">
                  <c:v>0.91338580000000003</c:v>
                </c:pt>
                <c:pt idx="20204">
                  <c:v>0.91338580000000003</c:v>
                </c:pt>
                <c:pt idx="20205">
                  <c:v>0.91338580000000003</c:v>
                </c:pt>
                <c:pt idx="20206">
                  <c:v>0.91338580000000003</c:v>
                </c:pt>
                <c:pt idx="20207">
                  <c:v>0.91338580000000003</c:v>
                </c:pt>
                <c:pt idx="20208">
                  <c:v>0.89763780000000004</c:v>
                </c:pt>
                <c:pt idx="20209">
                  <c:v>0.89763780000000004</c:v>
                </c:pt>
                <c:pt idx="20210">
                  <c:v>0.89763780000000004</c:v>
                </c:pt>
                <c:pt idx="20211">
                  <c:v>0.91338580000000003</c:v>
                </c:pt>
                <c:pt idx="20212">
                  <c:v>0.89763780000000004</c:v>
                </c:pt>
                <c:pt idx="20213">
                  <c:v>0.91338580000000003</c:v>
                </c:pt>
                <c:pt idx="20214">
                  <c:v>0.91338580000000003</c:v>
                </c:pt>
                <c:pt idx="20215">
                  <c:v>0.88188979999999995</c:v>
                </c:pt>
                <c:pt idx="20216">
                  <c:v>0.89763780000000004</c:v>
                </c:pt>
                <c:pt idx="20217">
                  <c:v>0.91338580000000003</c:v>
                </c:pt>
                <c:pt idx="20218">
                  <c:v>0.89763780000000004</c:v>
                </c:pt>
                <c:pt idx="20219">
                  <c:v>0.91338580000000003</c:v>
                </c:pt>
                <c:pt idx="20220">
                  <c:v>0.91338580000000003</c:v>
                </c:pt>
                <c:pt idx="20221">
                  <c:v>0.89763780000000004</c:v>
                </c:pt>
                <c:pt idx="20222">
                  <c:v>0.89763780000000004</c:v>
                </c:pt>
                <c:pt idx="20223">
                  <c:v>0.89763780000000004</c:v>
                </c:pt>
                <c:pt idx="20224">
                  <c:v>0.89763780000000004</c:v>
                </c:pt>
                <c:pt idx="20225">
                  <c:v>0.91338580000000003</c:v>
                </c:pt>
                <c:pt idx="20226">
                  <c:v>0.91338580000000003</c:v>
                </c:pt>
                <c:pt idx="20227">
                  <c:v>0.89763780000000004</c:v>
                </c:pt>
                <c:pt idx="20228">
                  <c:v>0.91338580000000003</c:v>
                </c:pt>
                <c:pt idx="20229">
                  <c:v>0.92913380000000001</c:v>
                </c:pt>
                <c:pt idx="20230">
                  <c:v>0.89763780000000004</c:v>
                </c:pt>
                <c:pt idx="20231">
                  <c:v>0.91338580000000003</c:v>
                </c:pt>
                <c:pt idx="20232">
                  <c:v>0.91338580000000003</c:v>
                </c:pt>
                <c:pt idx="20233">
                  <c:v>0.91338580000000003</c:v>
                </c:pt>
                <c:pt idx="20234">
                  <c:v>0.91338580000000003</c:v>
                </c:pt>
                <c:pt idx="20235">
                  <c:v>0.91338580000000003</c:v>
                </c:pt>
                <c:pt idx="20236">
                  <c:v>0.91338580000000003</c:v>
                </c:pt>
                <c:pt idx="20237">
                  <c:v>0.91338580000000003</c:v>
                </c:pt>
                <c:pt idx="20238">
                  <c:v>0.91338580000000003</c:v>
                </c:pt>
                <c:pt idx="20239">
                  <c:v>0.91338580000000003</c:v>
                </c:pt>
                <c:pt idx="20240">
                  <c:v>0.91338580000000003</c:v>
                </c:pt>
                <c:pt idx="20241">
                  <c:v>0.91338580000000003</c:v>
                </c:pt>
                <c:pt idx="20242">
                  <c:v>0.91338580000000003</c:v>
                </c:pt>
                <c:pt idx="20243">
                  <c:v>0.89763780000000004</c:v>
                </c:pt>
                <c:pt idx="20244">
                  <c:v>0.91338580000000003</c:v>
                </c:pt>
                <c:pt idx="20245">
                  <c:v>0.91338580000000003</c:v>
                </c:pt>
                <c:pt idx="20246">
                  <c:v>0.89763780000000004</c:v>
                </c:pt>
                <c:pt idx="20247">
                  <c:v>0.89763780000000004</c:v>
                </c:pt>
                <c:pt idx="20248">
                  <c:v>0.91338580000000003</c:v>
                </c:pt>
                <c:pt idx="20249">
                  <c:v>0.88188979999999995</c:v>
                </c:pt>
                <c:pt idx="20250">
                  <c:v>0.91338580000000003</c:v>
                </c:pt>
                <c:pt idx="20251">
                  <c:v>0.89763780000000004</c:v>
                </c:pt>
                <c:pt idx="20252">
                  <c:v>0.89763780000000004</c:v>
                </c:pt>
                <c:pt idx="20253">
                  <c:v>0.89763780000000004</c:v>
                </c:pt>
                <c:pt idx="20254">
                  <c:v>0.91338580000000003</c:v>
                </c:pt>
                <c:pt idx="20255">
                  <c:v>0.89763780000000004</c:v>
                </c:pt>
                <c:pt idx="20256">
                  <c:v>0.89763780000000004</c:v>
                </c:pt>
                <c:pt idx="20257">
                  <c:v>0.91338580000000003</c:v>
                </c:pt>
                <c:pt idx="20258">
                  <c:v>0.89763780000000004</c:v>
                </c:pt>
                <c:pt idx="20259">
                  <c:v>0.89763780000000004</c:v>
                </c:pt>
                <c:pt idx="20260">
                  <c:v>0.92913380000000001</c:v>
                </c:pt>
                <c:pt idx="20261">
                  <c:v>0.89763780000000004</c:v>
                </c:pt>
                <c:pt idx="20262">
                  <c:v>0.89763780000000004</c:v>
                </c:pt>
                <c:pt idx="20263">
                  <c:v>0.92913380000000001</c:v>
                </c:pt>
                <c:pt idx="20264">
                  <c:v>0.91338580000000003</c:v>
                </c:pt>
                <c:pt idx="20265">
                  <c:v>0.89763780000000004</c:v>
                </c:pt>
                <c:pt idx="20266">
                  <c:v>0.91338580000000003</c:v>
                </c:pt>
                <c:pt idx="20267">
                  <c:v>0.91338580000000003</c:v>
                </c:pt>
                <c:pt idx="20268">
                  <c:v>0.91338580000000003</c:v>
                </c:pt>
                <c:pt idx="20269">
                  <c:v>0.91338580000000003</c:v>
                </c:pt>
                <c:pt idx="20270">
                  <c:v>0.91338580000000003</c:v>
                </c:pt>
                <c:pt idx="20271">
                  <c:v>0.89763780000000004</c:v>
                </c:pt>
                <c:pt idx="20272">
                  <c:v>0.91338580000000003</c:v>
                </c:pt>
                <c:pt idx="20273">
                  <c:v>0.89763780000000004</c:v>
                </c:pt>
                <c:pt idx="20274">
                  <c:v>0.91338580000000003</c:v>
                </c:pt>
                <c:pt idx="20275">
                  <c:v>0.91338580000000003</c:v>
                </c:pt>
                <c:pt idx="20276">
                  <c:v>0.91338580000000003</c:v>
                </c:pt>
                <c:pt idx="20277">
                  <c:v>0.89763780000000004</c:v>
                </c:pt>
                <c:pt idx="20278">
                  <c:v>0.89763780000000004</c:v>
                </c:pt>
                <c:pt idx="20279">
                  <c:v>0.91338580000000003</c:v>
                </c:pt>
                <c:pt idx="20280">
                  <c:v>0.89763780000000004</c:v>
                </c:pt>
                <c:pt idx="20281">
                  <c:v>0.89763780000000004</c:v>
                </c:pt>
                <c:pt idx="20282">
                  <c:v>0.91338580000000003</c:v>
                </c:pt>
                <c:pt idx="20283">
                  <c:v>0.89763780000000004</c:v>
                </c:pt>
                <c:pt idx="20284">
                  <c:v>0.88188979999999995</c:v>
                </c:pt>
                <c:pt idx="20285">
                  <c:v>0.89763780000000004</c:v>
                </c:pt>
                <c:pt idx="20286">
                  <c:v>0.89763780000000004</c:v>
                </c:pt>
                <c:pt idx="20287">
                  <c:v>0.89763780000000004</c:v>
                </c:pt>
                <c:pt idx="20288">
                  <c:v>0.89763780000000004</c:v>
                </c:pt>
                <c:pt idx="20289">
                  <c:v>0.89763780000000004</c:v>
                </c:pt>
                <c:pt idx="20290">
                  <c:v>0.89763780000000004</c:v>
                </c:pt>
                <c:pt idx="20291">
                  <c:v>0.91338580000000003</c:v>
                </c:pt>
                <c:pt idx="20292">
                  <c:v>0.91338580000000003</c:v>
                </c:pt>
                <c:pt idx="20293">
                  <c:v>0.88188979999999995</c:v>
                </c:pt>
                <c:pt idx="20294">
                  <c:v>0.91338580000000003</c:v>
                </c:pt>
                <c:pt idx="20295">
                  <c:v>0.91338580000000003</c:v>
                </c:pt>
                <c:pt idx="20296">
                  <c:v>0.89763780000000004</c:v>
                </c:pt>
                <c:pt idx="20297">
                  <c:v>0.91338580000000003</c:v>
                </c:pt>
                <c:pt idx="20298">
                  <c:v>0.91338580000000003</c:v>
                </c:pt>
                <c:pt idx="20299">
                  <c:v>0.89763780000000004</c:v>
                </c:pt>
                <c:pt idx="20300">
                  <c:v>0.91338580000000003</c:v>
                </c:pt>
                <c:pt idx="20301">
                  <c:v>0.91338580000000003</c:v>
                </c:pt>
                <c:pt idx="20302">
                  <c:v>0.91338580000000003</c:v>
                </c:pt>
                <c:pt idx="20303">
                  <c:v>0.91338580000000003</c:v>
                </c:pt>
                <c:pt idx="20304">
                  <c:v>0.91338580000000003</c:v>
                </c:pt>
                <c:pt idx="20305">
                  <c:v>0.91338580000000003</c:v>
                </c:pt>
                <c:pt idx="20306">
                  <c:v>0.91338580000000003</c:v>
                </c:pt>
                <c:pt idx="20307">
                  <c:v>0.91338580000000003</c:v>
                </c:pt>
                <c:pt idx="20308">
                  <c:v>0.91338580000000003</c:v>
                </c:pt>
                <c:pt idx="20309">
                  <c:v>0.91338580000000003</c:v>
                </c:pt>
                <c:pt idx="20310">
                  <c:v>0.91338580000000003</c:v>
                </c:pt>
                <c:pt idx="20311">
                  <c:v>0.91338580000000003</c:v>
                </c:pt>
                <c:pt idx="20312">
                  <c:v>0.89763780000000004</c:v>
                </c:pt>
                <c:pt idx="20313">
                  <c:v>0.91338580000000003</c:v>
                </c:pt>
                <c:pt idx="20314">
                  <c:v>0.91338580000000003</c:v>
                </c:pt>
                <c:pt idx="20315">
                  <c:v>0.89763780000000004</c:v>
                </c:pt>
                <c:pt idx="20316">
                  <c:v>0.89763780000000004</c:v>
                </c:pt>
                <c:pt idx="20317">
                  <c:v>0.91338580000000003</c:v>
                </c:pt>
                <c:pt idx="20318">
                  <c:v>0.88188979999999995</c:v>
                </c:pt>
                <c:pt idx="20319">
                  <c:v>0.89763780000000004</c:v>
                </c:pt>
                <c:pt idx="20320">
                  <c:v>0.91338580000000003</c:v>
                </c:pt>
                <c:pt idx="20321">
                  <c:v>0.89763780000000004</c:v>
                </c:pt>
                <c:pt idx="20322">
                  <c:v>0.89763780000000004</c:v>
                </c:pt>
                <c:pt idx="20323">
                  <c:v>0.91338580000000003</c:v>
                </c:pt>
                <c:pt idx="20324">
                  <c:v>0.89763780000000004</c:v>
                </c:pt>
                <c:pt idx="20325">
                  <c:v>0.89763780000000004</c:v>
                </c:pt>
                <c:pt idx="20326">
                  <c:v>0.91338580000000003</c:v>
                </c:pt>
                <c:pt idx="20327">
                  <c:v>0.89763780000000004</c:v>
                </c:pt>
                <c:pt idx="20328">
                  <c:v>0.89763780000000004</c:v>
                </c:pt>
                <c:pt idx="20329">
                  <c:v>0.91338580000000003</c:v>
                </c:pt>
                <c:pt idx="20330">
                  <c:v>0.89763780000000004</c:v>
                </c:pt>
                <c:pt idx="20331">
                  <c:v>0.89763780000000004</c:v>
                </c:pt>
                <c:pt idx="20332">
                  <c:v>0.92913380000000001</c:v>
                </c:pt>
                <c:pt idx="20333">
                  <c:v>0.89763780000000004</c:v>
                </c:pt>
                <c:pt idx="20334">
                  <c:v>0.89763780000000004</c:v>
                </c:pt>
                <c:pt idx="20335">
                  <c:v>0.91338580000000003</c:v>
                </c:pt>
                <c:pt idx="20336">
                  <c:v>0.91338580000000003</c:v>
                </c:pt>
                <c:pt idx="20337">
                  <c:v>0.89763780000000004</c:v>
                </c:pt>
                <c:pt idx="20338">
                  <c:v>0.91338580000000003</c:v>
                </c:pt>
                <c:pt idx="20339">
                  <c:v>0.91338580000000003</c:v>
                </c:pt>
                <c:pt idx="20340">
                  <c:v>0.91338580000000003</c:v>
                </c:pt>
                <c:pt idx="20341">
                  <c:v>0.91338580000000003</c:v>
                </c:pt>
                <c:pt idx="20342">
                  <c:v>0.91338580000000003</c:v>
                </c:pt>
                <c:pt idx="20343">
                  <c:v>0.91338580000000003</c:v>
                </c:pt>
                <c:pt idx="20344">
                  <c:v>0.91338580000000003</c:v>
                </c:pt>
                <c:pt idx="20345">
                  <c:v>0.89763780000000004</c:v>
                </c:pt>
                <c:pt idx="20346">
                  <c:v>0.91338580000000003</c:v>
                </c:pt>
                <c:pt idx="20347">
                  <c:v>0.89763780000000004</c:v>
                </c:pt>
                <c:pt idx="20348">
                  <c:v>0.91338580000000003</c:v>
                </c:pt>
                <c:pt idx="20349">
                  <c:v>0.89763780000000004</c:v>
                </c:pt>
                <c:pt idx="20350">
                  <c:v>0.89763780000000004</c:v>
                </c:pt>
                <c:pt idx="20351">
                  <c:v>0.91338580000000003</c:v>
                </c:pt>
                <c:pt idx="20352">
                  <c:v>0.88188979999999995</c:v>
                </c:pt>
                <c:pt idx="20353">
                  <c:v>0.89763780000000004</c:v>
                </c:pt>
                <c:pt idx="20354">
                  <c:v>0.89763780000000004</c:v>
                </c:pt>
                <c:pt idx="20355">
                  <c:v>0.91338580000000003</c:v>
                </c:pt>
                <c:pt idx="20356">
                  <c:v>0.89763780000000004</c:v>
                </c:pt>
                <c:pt idx="20357">
                  <c:v>0.91338580000000003</c:v>
                </c:pt>
                <c:pt idx="20358">
                  <c:v>0.89763780000000004</c:v>
                </c:pt>
                <c:pt idx="20359">
                  <c:v>0.89763780000000004</c:v>
                </c:pt>
                <c:pt idx="20360">
                  <c:v>0.91338580000000003</c:v>
                </c:pt>
                <c:pt idx="20361">
                  <c:v>0.89763780000000004</c:v>
                </c:pt>
                <c:pt idx="20362">
                  <c:v>0.89763780000000004</c:v>
                </c:pt>
                <c:pt idx="20363">
                  <c:v>0.91338580000000003</c:v>
                </c:pt>
                <c:pt idx="20364">
                  <c:v>0.91338580000000003</c:v>
                </c:pt>
                <c:pt idx="20365">
                  <c:v>0.88188979999999995</c:v>
                </c:pt>
                <c:pt idx="20366">
                  <c:v>0.92913380000000001</c:v>
                </c:pt>
                <c:pt idx="20367">
                  <c:v>0.91338580000000003</c:v>
                </c:pt>
                <c:pt idx="20368">
                  <c:v>0.88188979999999995</c:v>
                </c:pt>
                <c:pt idx="20369">
                  <c:v>0.89763780000000004</c:v>
                </c:pt>
                <c:pt idx="20370">
                  <c:v>0.91338580000000003</c:v>
                </c:pt>
                <c:pt idx="20371">
                  <c:v>0.91338580000000003</c:v>
                </c:pt>
                <c:pt idx="20372">
                  <c:v>0.91338580000000003</c:v>
                </c:pt>
                <c:pt idx="20373">
                  <c:v>0.91338580000000003</c:v>
                </c:pt>
                <c:pt idx="20374">
                  <c:v>0.91338580000000003</c:v>
                </c:pt>
                <c:pt idx="20375">
                  <c:v>0.91338580000000003</c:v>
                </c:pt>
                <c:pt idx="20376">
                  <c:v>0.91338580000000003</c:v>
                </c:pt>
                <c:pt idx="20377">
                  <c:v>0.91338580000000003</c:v>
                </c:pt>
                <c:pt idx="20378">
                  <c:v>0.89763780000000004</c:v>
                </c:pt>
                <c:pt idx="20379">
                  <c:v>0.91338580000000003</c:v>
                </c:pt>
                <c:pt idx="20380">
                  <c:v>0.89763780000000004</c:v>
                </c:pt>
                <c:pt idx="20381">
                  <c:v>0.89763780000000004</c:v>
                </c:pt>
                <c:pt idx="20382">
                  <c:v>0.91338580000000003</c:v>
                </c:pt>
                <c:pt idx="20383">
                  <c:v>0.89763780000000004</c:v>
                </c:pt>
                <c:pt idx="20384">
                  <c:v>0.89763780000000004</c:v>
                </c:pt>
                <c:pt idx="20385">
                  <c:v>0.91338580000000003</c:v>
                </c:pt>
                <c:pt idx="20386">
                  <c:v>0.91338580000000003</c:v>
                </c:pt>
                <c:pt idx="20387">
                  <c:v>0.88188979999999995</c:v>
                </c:pt>
                <c:pt idx="20388">
                  <c:v>0.91338580000000003</c:v>
                </c:pt>
                <c:pt idx="20389">
                  <c:v>0.91338580000000003</c:v>
                </c:pt>
                <c:pt idx="20390">
                  <c:v>0.89763780000000004</c:v>
                </c:pt>
                <c:pt idx="20391">
                  <c:v>0.89763780000000004</c:v>
                </c:pt>
                <c:pt idx="20392">
                  <c:v>0.91338580000000003</c:v>
                </c:pt>
                <c:pt idx="20393">
                  <c:v>0.89763780000000004</c:v>
                </c:pt>
                <c:pt idx="20394">
                  <c:v>0.91338580000000003</c:v>
                </c:pt>
                <c:pt idx="20395">
                  <c:v>0.89763780000000004</c:v>
                </c:pt>
                <c:pt idx="20396">
                  <c:v>0.89763780000000004</c:v>
                </c:pt>
                <c:pt idx="20397">
                  <c:v>0.89763780000000004</c:v>
                </c:pt>
                <c:pt idx="20398">
                  <c:v>0.91338580000000003</c:v>
                </c:pt>
                <c:pt idx="20399">
                  <c:v>0.89763780000000004</c:v>
                </c:pt>
                <c:pt idx="20400">
                  <c:v>0.91338580000000003</c:v>
                </c:pt>
                <c:pt idx="20401">
                  <c:v>0.91338580000000003</c:v>
                </c:pt>
                <c:pt idx="20402">
                  <c:v>0.89763780000000004</c:v>
                </c:pt>
                <c:pt idx="20403">
                  <c:v>0.89763780000000004</c:v>
                </c:pt>
                <c:pt idx="20404">
                  <c:v>0.91338580000000003</c:v>
                </c:pt>
                <c:pt idx="20405">
                  <c:v>0.91338580000000003</c:v>
                </c:pt>
                <c:pt idx="20406">
                  <c:v>0.91338580000000003</c:v>
                </c:pt>
                <c:pt idx="20407">
                  <c:v>0.91338580000000003</c:v>
                </c:pt>
                <c:pt idx="20408">
                  <c:v>0.91338580000000003</c:v>
                </c:pt>
                <c:pt idx="20409">
                  <c:v>0.91338580000000003</c:v>
                </c:pt>
                <c:pt idx="20410">
                  <c:v>0.91338580000000003</c:v>
                </c:pt>
                <c:pt idx="20411">
                  <c:v>0.91338580000000003</c:v>
                </c:pt>
                <c:pt idx="20412">
                  <c:v>0.91338580000000003</c:v>
                </c:pt>
                <c:pt idx="20413">
                  <c:v>0.89763780000000004</c:v>
                </c:pt>
                <c:pt idx="20414">
                  <c:v>0.91338580000000003</c:v>
                </c:pt>
                <c:pt idx="20415">
                  <c:v>0.89763780000000004</c:v>
                </c:pt>
                <c:pt idx="20416">
                  <c:v>0.91338580000000003</c:v>
                </c:pt>
                <c:pt idx="20417">
                  <c:v>0.89763780000000004</c:v>
                </c:pt>
                <c:pt idx="20418">
                  <c:v>0.89763780000000004</c:v>
                </c:pt>
                <c:pt idx="20419">
                  <c:v>0.89763780000000004</c:v>
                </c:pt>
                <c:pt idx="20420">
                  <c:v>0.91338580000000003</c:v>
                </c:pt>
                <c:pt idx="20421">
                  <c:v>0.88188979999999995</c:v>
                </c:pt>
                <c:pt idx="20422">
                  <c:v>0.89763780000000004</c:v>
                </c:pt>
                <c:pt idx="20423">
                  <c:v>0.89763780000000004</c:v>
                </c:pt>
                <c:pt idx="20424">
                  <c:v>0.89763780000000004</c:v>
                </c:pt>
                <c:pt idx="20425">
                  <c:v>0.89763780000000004</c:v>
                </c:pt>
                <c:pt idx="20426">
                  <c:v>0.91338580000000003</c:v>
                </c:pt>
                <c:pt idx="20427">
                  <c:v>0.89763780000000004</c:v>
                </c:pt>
                <c:pt idx="20428">
                  <c:v>0.89763780000000004</c:v>
                </c:pt>
                <c:pt idx="20429">
                  <c:v>0.91338580000000003</c:v>
                </c:pt>
                <c:pt idx="20430">
                  <c:v>0.89763780000000004</c:v>
                </c:pt>
                <c:pt idx="20431">
                  <c:v>0.89763780000000004</c:v>
                </c:pt>
                <c:pt idx="20432">
                  <c:v>0.92913380000000001</c:v>
                </c:pt>
                <c:pt idx="20433">
                  <c:v>0.89763780000000004</c:v>
                </c:pt>
                <c:pt idx="20434">
                  <c:v>0.89763780000000004</c:v>
                </c:pt>
                <c:pt idx="20435">
                  <c:v>0.92913380000000001</c:v>
                </c:pt>
                <c:pt idx="20436">
                  <c:v>0.91338580000000003</c:v>
                </c:pt>
                <c:pt idx="20437">
                  <c:v>0.88188979999999995</c:v>
                </c:pt>
                <c:pt idx="20438">
                  <c:v>0.91338580000000003</c:v>
                </c:pt>
                <c:pt idx="20439">
                  <c:v>0.91338580000000003</c:v>
                </c:pt>
                <c:pt idx="20440">
                  <c:v>0.91338580000000003</c:v>
                </c:pt>
                <c:pt idx="20441">
                  <c:v>0.91338580000000003</c:v>
                </c:pt>
                <c:pt idx="20442">
                  <c:v>0.91338580000000003</c:v>
                </c:pt>
                <c:pt idx="20443">
                  <c:v>0.91338580000000003</c:v>
                </c:pt>
                <c:pt idx="20444">
                  <c:v>0.91338580000000003</c:v>
                </c:pt>
                <c:pt idx="20445">
                  <c:v>0.91338580000000003</c:v>
                </c:pt>
                <c:pt idx="20446">
                  <c:v>0.91338580000000003</c:v>
                </c:pt>
                <c:pt idx="20447">
                  <c:v>0.91338580000000003</c:v>
                </c:pt>
                <c:pt idx="20448">
                  <c:v>0.89763780000000004</c:v>
                </c:pt>
                <c:pt idx="20449">
                  <c:v>0.89763780000000004</c:v>
                </c:pt>
                <c:pt idx="20450">
                  <c:v>0.91338580000000003</c:v>
                </c:pt>
                <c:pt idx="20451">
                  <c:v>0.89763780000000004</c:v>
                </c:pt>
                <c:pt idx="20452">
                  <c:v>0.89763780000000004</c:v>
                </c:pt>
                <c:pt idx="20453">
                  <c:v>0.89763780000000004</c:v>
                </c:pt>
                <c:pt idx="20454">
                  <c:v>0.91338580000000003</c:v>
                </c:pt>
                <c:pt idx="20455">
                  <c:v>0.91338580000000003</c:v>
                </c:pt>
                <c:pt idx="20456">
                  <c:v>0.86614179999999996</c:v>
                </c:pt>
                <c:pt idx="20457">
                  <c:v>0.91338580000000003</c:v>
                </c:pt>
                <c:pt idx="20458">
                  <c:v>0.89763780000000004</c:v>
                </c:pt>
                <c:pt idx="20459">
                  <c:v>0.89763780000000004</c:v>
                </c:pt>
                <c:pt idx="20460">
                  <c:v>0.89763780000000004</c:v>
                </c:pt>
                <c:pt idx="20461">
                  <c:v>0.91338580000000003</c:v>
                </c:pt>
                <c:pt idx="20462">
                  <c:v>0.89763780000000004</c:v>
                </c:pt>
                <c:pt idx="20463">
                  <c:v>0.89763780000000004</c:v>
                </c:pt>
                <c:pt idx="20464">
                  <c:v>0.91338580000000003</c:v>
                </c:pt>
                <c:pt idx="20465">
                  <c:v>0.89763780000000004</c:v>
                </c:pt>
                <c:pt idx="20466">
                  <c:v>0.91338580000000003</c:v>
                </c:pt>
                <c:pt idx="20467">
                  <c:v>0.91338580000000003</c:v>
                </c:pt>
                <c:pt idx="20468">
                  <c:v>0.88188979999999995</c:v>
                </c:pt>
                <c:pt idx="20469">
                  <c:v>0.91338580000000003</c:v>
                </c:pt>
                <c:pt idx="20470">
                  <c:v>0.91338580000000003</c:v>
                </c:pt>
                <c:pt idx="20471">
                  <c:v>0.89763780000000004</c:v>
                </c:pt>
                <c:pt idx="20472">
                  <c:v>0.91338580000000003</c:v>
                </c:pt>
                <c:pt idx="20473">
                  <c:v>0.91338580000000003</c:v>
                </c:pt>
                <c:pt idx="20474">
                  <c:v>0.91338580000000003</c:v>
                </c:pt>
                <c:pt idx="20475">
                  <c:v>0.91338580000000003</c:v>
                </c:pt>
                <c:pt idx="20476">
                  <c:v>0.91338580000000003</c:v>
                </c:pt>
                <c:pt idx="20477">
                  <c:v>0.91338580000000003</c:v>
                </c:pt>
                <c:pt idx="20478">
                  <c:v>0.89763780000000004</c:v>
                </c:pt>
                <c:pt idx="20479">
                  <c:v>0.91338580000000003</c:v>
                </c:pt>
                <c:pt idx="20480">
                  <c:v>0.91338580000000003</c:v>
                </c:pt>
                <c:pt idx="20481">
                  <c:v>0.89763780000000004</c:v>
                </c:pt>
                <c:pt idx="20482">
                  <c:v>0.91338580000000003</c:v>
                </c:pt>
                <c:pt idx="20483">
                  <c:v>0.89763780000000004</c:v>
                </c:pt>
                <c:pt idx="20484">
                  <c:v>0.91338580000000003</c:v>
                </c:pt>
                <c:pt idx="20485">
                  <c:v>0.91338580000000003</c:v>
                </c:pt>
                <c:pt idx="20486">
                  <c:v>0.91338580000000003</c:v>
                </c:pt>
                <c:pt idx="20487">
                  <c:v>0.89763780000000004</c:v>
                </c:pt>
                <c:pt idx="20488">
                  <c:v>0.89763780000000004</c:v>
                </c:pt>
                <c:pt idx="20489">
                  <c:v>0.92913380000000001</c:v>
                </c:pt>
                <c:pt idx="20490">
                  <c:v>0.88188979999999995</c:v>
                </c:pt>
                <c:pt idx="20491">
                  <c:v>0.89763780000000004</c:v>
                </c:pt>
                <c:pt idx="20492">
                  <c:v>0.91338580000000003</c:v>
                </c:pt>
                <c:pt idx="20493">
                  <c:v>0.89763780000000004</c:v>
                </c:pt>
                <c:pt idx="20494">
                  <c:v>0.89763780000000004</c:v>
                </c:pt>
                <c:pt idx="20495">
                  <c:v>0.91338580000000003</c:v>
                </c:pt>
                <c:pt idx="20496">
                  <c:v>0.89763780000000004</c:v>
                </c:pt>
                <c:pt idx="20497">
                  <c:v>0.89763780000000004</c:v>
                </c:pt>
                <c:pt idx="20498">
                  <c:v>0.91338580000000003</c:v>
                </c:pt>
                <c:pt idx="20499">
                  <c:v>0.89763780000000004</c:v>
                </c:pt>
                <c:pt idx="20500">
                  <c:v>0.89763780000000004</c:v>
                </c:pt>
                <c:pt idx="20501">
                  <c:v>0.91338580000000003</c:v>
                </c:pt>
                <c:pt idx="20502">
                  <c:v>0.89763780000000004</c:v>
                </c:pt>
                <c:pt idx="20503">
                  <c:v>0.89763780000000004</c:v>
                </c:pt>
                <c:pt idx="20504">
                  <c:v>0.92913380000000001</c:v>
                </c:pt>
                <c:pt idx="20505">
                  <c:v>0.89763780000000004</c:v>
                </c:pt>
                <c:pt idx="20506">
                  <c:v>0.89763780000000004</c:v>
                </c:pt>
                <c:pt idx="20507">
                  <c:v>0.91338580000000003</c:v>
                </c:pt>
                <c:pt idx="20508">
                  <c:v>0.91338580000000003</c:v>
                </c:pt>
                <c:pt idx="20509">
                  <c:v>0.91338580000000003</c:v>
                </c:pt>
                <c:pt idx="20510">
                  <c:v>0.91338580000000003</c:v>
                </c:pt>
                <c:pt idx="20511">
                  <c:v>0.91338580000000003</c:v>
                </c:pt>
                <c:pt idx="20512">
                  <c:v>0.91338580000000003</c:v>
                </c:pt>
                <c:pt idx="20513">
                  <c:v>0.91338580000000003</c:v>
                </c:pt>
                <c:pt idx="20514">
                  <c:v>0.91338580000000003</c:v>
                </c:pt>
                <c:pt idx="20515">
                  <c:v>0.91338580000000003</c:v>
                </c:pt>
                <c:pt idx="20516">
                  <c:v>0.91338580000000003</c:v>
                </c:pt>
                <c:pt idx="20517">
                  <c:v>0.91338580000000003</c:v>
                </c:pt>
                <c:pt idx="20518">
                  <c:v>0.89763780000000004</c:v>
                </c:pt>
                <c:pt idx="20519">
                  <c:v>0.89763780000000004</c:v>
                </c:pt>
                <c:pt idx="20520">
                  <c:v>0.91338580000000003</c:v>
                </c:pt>
                <c:pt idx="20521">
                  <c:v>0.91338580000000003</c:v>
                </c:pt>
                <c:pt idx="20522">
                  <c:v>0.89763780000000004</c:v>
                </c:pt>
                <c:pt idx="20523">
                  <c:v>0.91338580000000003</c:v>
                </c:pt>
                <c:pt idx="20524">
                  <c:v>0.89763780000000004</c:v>
                </c:pt>
                <c:pt idx="20525">
                  <c:v>0.88188979999999995</c:v>
                </c:pt>
                <c:pt idx="20526">
                  <c:v>0.89763780000000004</c:v>
                </c:pt>
                <c:pt idx="20527">
                  <c:v>0.89763780000000004</c:v>
                </c:pt>
                <c:pt idx="20528">
                  <c:v>0.89763780000000004</c:v>
                </c:pt>
                <c:pt idx="20529">
                  <c:v>0.91338580000000003</c:v>
                </c:pt>
                <c:pt idx="20530">
                  <c:v>0.91338580000000003</c:v>
                </c:pt>
                <c:pt idx="20531">
                  <c:v>0.89763780000000004</c:v>
                </c:pt>
                <c:pt idx="20532">
                  <c:v>0.91338580000000003</c:v>
                </c:pt>
                <c:pt idx="20533">
                  <c:v>0.89763780000000004</c:v>
                </c:pt>
                <c:pt idx="20534">
                  <c:v>0.89763780000000004</c:v>
                </c:pt>
                <c:pt idx="20535">
                  <c:v>0.91338580000000003</c:v>
                </c:pt>
                <c:pt idx="20536">
                  <c:v>0.91338580000000003</c:v>
                </c:pt>
                <c:pt idx="20537">
                  <c:v>0.88188979999999995</c:v>
                </c:pt>
                <c:pt idx="20538">
                  <c:v>0.91338580000000003</c:v>
                </c:pt>
                <c:pt idx="20539">
                  <c:v>0.91338580000000003</c:v>
                </c:pt>
                <c:pt idx="20540">
                  <c:v>0.89763780000000004</c:v>
                </c:pt>
                <c:pt idx="20541">
                  <c:v>0.91338580000000003</c:v>
                </c:pt>
                <c:pt idx="20542">
                  <c:v>0.91338580000000003</c:v>
                </c:pt>
                <c:pt idx="20543">
                  <c:v>0.91338580000000003</c:v>
                </c:pt>
                <c:pt idx="20544">
                  <c:v>0.91338580000000003</c:v>
                </c:pt>
                <c:pt idx="20545">
                  <c:v>0.91338580000000003</c:v>
                </c:pt>
                <c:pt idx="20546">
                  <c:v>0.91338580000000003</c:v>
                </c:pt>
                <c:pt idx="20547">
                  <c:v>0.91338580000000003</c:v>
                </c:pt>
                <c:pt idx="20548">
                  <c:v>0.91338580000000003</c:v>
                </c:pt>
                <c:pt idx="20549">
                  <c:v>0.91338580000000003</c:v>
                </c:pt>
                <c:pt idx="20550">
                  <c:v>0.91338580000000003</c:v>
                </c:pt>
                <c:pt idx="20551">
                  <c:v>0.91338580000000003</c:v>
                </c:pt>
                <c:pt idx="20552">
                  <c:v>0.89763780000000004</c:v>
                </c:pt>
                <c:pt idx="20553">
                  <c:v>0.91338580000000003</c:v>
                </c:pt>
                <c:pt idx="20554">
                  <c:v>0.91338580000000003</c:v>
                </c:pt>
                <c:pt idx="20555">
                  <c:v>0.91338580000000003</c:v>
                </c:pt>
                <c:pt idx="20556">
                  <c:v>0.89763780000000004</c:v>
                </c:pt>
                <c:pt idx="20557">
                  <c:v>0.89763780000000004</c:v>
                </c:pt>
                <c:pt idx="20558">
                  <c:v>0.91338580000000003</c:v>
                </c:pt>
                <c:pt idx="20559">
                  <c:v>0.88188979999999995</c:v>
                </c:pt>
                <c:pt idx="20560">
                  <c:v>0.89763780000000004</c:v>
                </c:pt>
                <c:pt idx="20561">
                  <c:v>0.91338580000000003</c:v>
                </c:pt>
                <c:pt idx="20562">
                  <c:v>0.89763780000000004</c:v>
                </c:pt>
                <c:pt idx="20563">
                  <c:v>0.89763780000000004</c:v>
                </c:pt>
                <c:pt idx="20564">
                  <c:v>0.91338580000000003</c:v>
                </c:pt>
                <c:pt idx="20565">
                  <c:v>0.89763780000000004</c:v>
                </c:pt>
                <c:pt idx="20566">
                  <c:v>0.91338580000000003</c:v>
                </c:pt>
                <c:pt idx="20567">
                  <c:v>0.91338580000000003</c:v>
                </c:pt>
                <c:pt idx="20568">
                  <c:v>0.89763780000000004</c:v>
                </c:pt>
                <c:pt idx="20569">
                  <c:v>0.89763780000000004</c:v>
                </c:pt>
                <c:pt idx="20570">
                  <c:v>0.92913380000000001</c:v>
                </c:pt>
                <c:pt idx="20571">
                  <c:v>0.89763780000000004</c:v>
                </c:pt>
                <c:pt idx="20572">
                  <c:v>0.89763780000000004</c:v>
                </c:pt>
                <c:pt idx="20573">
                  <c:v>0.91338580000000003</c:v>
                </c:pt>
                <c:pt idx="20574">
                  <c:v>0.89763780000000004</c:v>
                </c:pt>
                <c:pt idx="20575">
                  <c:v>0.89763780000000004</c:v>
                </c:pt>
                <c:pt idx="20576">
                  <c:v>0.91338580000000003</c:v>
                </c:pt>
                <c:pt idx="20577">
                  <c:v>0.91338580000000003</c:v>
                </c:pt>
                <c:pt idx="20578">
                  <c:v>0.91338580000000003</c:v>
                </c:pt>
                <c:pt idx="20579">
                  <c:v>0.91338580000000003</c:v>
                </c:pt>
                <c:pt idx="20580">
                  <c:v>0.91338580000000003</c:v>
                </c:pt>
                <c:pt idx="20581">
                  <c:v>0.91338580000000003</c:v>
                </c:pt>
                <c:pt idx="20582">
                  <c:v>0.92913380000000001</c:v>
                </c:pt>
                <c:pt idx="20583">
                  <c:v>0.91338580000000003</c:v>
                </c:pt>
                <c:pt idx="20584">
                  <c:v>0.92913380000000001</c:v>
                </c:pt>
                <c:pt idx="20585">
                  <c:v>0.91338580000000003</c:v>
                </c:pt>
                <c:pt idx="20586">
                  <c:v>0.91338580000000003</c:v>
                </c:pt>
                <c:pt idx="20587">
                  <c:v>0.91338580000000003</c:v>
                </c:pt>
                <c:pt idx="20588">
                  <c:v>0.91338580000000003</c:v>
                </c:pt>
                <c:pt idx="20589">
                  <c:v>0.91338580000000003</c:v>
                </c:pt>
                <c:pt idx="20590">
                  <c:v>0.91338580000000003</c:v>
                </c:pt>
                <c:pt idx="20591">
                  <c:v>0.89763780000000004</c:v>
                </c:pt>
                <c:pt idx="20592">
                  <c:v>0.91338580000000003</c:v>
                </c:pt>
                <c:pt idx="20593">
                  <c:v>0.88188979999999995</c:v>
                </c:pt>
                <c:pt idx="20594">
                  <c:v>0.89763780000000004</c:v>
                </c:pt>
                <c:pt idx="20595">
                  <c:v>0.89763780000000004</c:v>
                </c:pt>
                <c:pt idx="20596">
                  <c:v>0.89763780000000004</c:v>
                </c:pt>
                <c:pt idx="20597">
                  <c:v>0.89763780000000004</c:v>
                </c:pt>
                <c:pt idx="20598">
                  <c:v>0.91338580000000003</c:v>
                </c:pt>
                <c:pt idx="20599">
                  <c:v>0.89763780000000004</c:v>
                </c:pt>
                <c:pt idx="20600">
                  <c:v>0.89763780000000004</c:v>
                </c:pt>
                <c:pt idx="20601">
                  <c:v>0.91338580000000003</c:v>
                </c:pt>
                <c:pt idx="20602">
                  <c:v>0.89763780000000004</c:v>
                </c:pt>
                <c:pt idx="20603">
                  <c:v>0.89763780000000004</c:v>
                </c:pt>
                <c:pt idx="20604">
                  <c:v>0.91338580000000003</c:v>
                </c:pt>
                <c:pt idx="20605">
                  <c:v>0.91338580000000003</c:v>
                </c:pt>
                <c:pt idx="20606">
                  <c:v>0.88188979999999995</c:v>
                </c:pt>
                <c:pt idx="20607">
                  <c:v>0.91338580000000003</c:v>
                </c:pt>
                <c:pt idx="20608">
                  <c:v>0.91338580000000003</c:v>
                </c:pt>
                <c:pt idx="20609">
                  <c:v>0.88188979999999995</c:v>
                </c:pt>
                <c:pt idx="20610">
                  <c:v>0.91338580000000003</c:v>
                </c:pt>
                <c:pt idx="20611">
                  <c:v>0.91338580000000003</c:v>
                </c:pt>
                <c:pt idx="20612">
                  <c:v>0.91338580000000003</c:v>
                </c:pt>
                <c:pt idx="20613">
                  <c:v>0.89763780000000004</c:v>
                </c:pt>
                <c:pt idx="20614">
                  <c:v>0.91338580000000003</c:v>
                </c:pt>
                <c:pt idx="20615">
                  <c:v>0.91338580000000003</c:v>
                </c:pt>
                <c:pt idx="20616">
                  <c:v>0.91338580000000003</c:v>
                </c:pt>
                <c:pt idx="20617">
                  <c:v>0.91338580000000003</c:v>
                </c:pt>
                <c:pt idx="20618">
                  <c:v>0.91338580000000003</c:v>
                </c:pt>
                <c:pt idx="20619">
                  <c:v>0.91338580000000003</c:v>
                </c:pt>
                <c:pt idx="20620">
                  <c:v>0.91338580000000003</c:v>
                </c:pt>
                <c:pt idx="20621">
                  <c:v>0.91338580000000003</c:v>
                </c:pt>
                <c:pt idx="20622">
                  <c:v>0.91338580000000003</c:v>
                </c:pt>
                <c:pt idx="20623">
                  <c:v>0.89763780000000004</c:v>
                </c:pt>
                <c:pt idx="20624">
                  <c:v>0.89763780000000004</c:v>
                </c:pt>
                <c:pt idx="20625">
                  <c:v>0.89763780000000004</c:v>
                </c:pt>
                <c:pt idx="20626">
                  <c:v>0.91338580000000003</c:v>
                </c:pt>
                <c:pt idx="20627">
                  <c:v>0.91338580000000003</c:v>
                </c:pt>
                <c:pt idx="20628">
                  <c:v>0.88188979999999995</c:v>
                </c:pt>
                <c:pt idx="20629">
                  <c:v>0.89763780000000004</c:v>
                </c:pt>
                <c:pt idx="20630">
                  <c:v>0.89763780000000004</c:v>
                </c:pt>
                <c:pt idx="20631">
                  <c:v>0.89763780000000004</c:v>
                </c:pt>
                <c:pt idx="20632">
                  <c:v>0.89763780000000004</c:v>
                </c:pt>
                <c:pt idx="20633">
                  <c:v>0.91338580000000003</c:v>
                </c:pt>
                <c:pt idx="20634">
                  <c:v>0.89763780000000004</c:v>
                </c:pt>
                <c:pt idx="20635">
                  <c:v>0.89763780000000004</c:v>
                </c:pt>
                <c:pt idx="20636">
                  <c:v>0.91338580000000003</c:v>
                </c:pt>
                <c:pt idx="20637">
                  <c:v>0.89763780000000004</c:v>
                </c:pt>
                <c:pt idx="20638">
                  <c:v>0.91338580000000003</c:v>
                </c:pt>
                <c:pt idx="20639">
                  <c:v>0.91338580000000003</c:v>
                </c:pt>
                <c:pt idx="20640">
                  <c:v>0.89763780000000004</c:v>
                </c:pt>
                <c:pt idx="20641">
                  <c:v>0.89763780000000004</c:v>
                </c:pt>
                <c:pt idx="20642">
                  <c:v>0.92913380000000001</c:v>
                </c:pt>
                <c:pt idx="20643">
                  <c:v>0.88188979999999995</c:v>
                </c:pt>
                <c:pt idx="20644">
                  <c:v>0.91338580000000003</c:v>
                </c:pt>
                <c:pt idx="20645">
                  <c:v>0.91338580000000003</c:v>
                </c:pt>
                <c:pt idx="20646">
                  <c:v>0.91338580000000003</c:v>
                </c:pt>
                <c:pt idx="20647">
                  <c:v>0.91338580000000003</c:v>
                </c:pt>
                <c:pt idx="20648">
                  <c:v>0.91338580000000003</c:v>
                </c:pt>
                <c:pt idx="20649">
                  <c:v>0.91338580000000003</c:v>
                </c:pt>
                <c:pt idx="20650">
                  <c:v>0.91338580000000003</c:v>
                </c:pt>
                <c:pt idx="20651">
                  <c:v>0.89763780000000004</c:v>
                </c:pt>
                <c:pt idx="20652">
                  <c:v>0.91338580000000003</c:v>
                </c:pt>
                <c:pt idx="20653">
                  <c:v>0.91338580000000003</c:v>
                </c:pt>
                <c:pt idx="20654">
                  <c:v>0.91338580000000003</c:v>
                </c:pt>
                <c:pt idx="20655">
                  <c:v>0.89763780000000004</c:v>
                </c:pt>
                <c:pt idx="20656">
                  <c:v>0.89763780000000004</c:v>
                </c:pt>
                <c:pt idx="20657">
                  <c:v>0.89763780000000004</c:v>
                </c:pt>
                <c:pt idx="20658">
                  <c:v>0.91338580000000003</c:v>
                </c:pt>
                <c:pt idx="20659">
                  <c:v>0.89763780000000004</c:v>
                </c:pt>
                <c:pt idx="20660">
                  <c:v>0.89763780000000004</c:v>
                </c:pt>
                <c:pt idx="20661">
                  <c:v>0.91338580000000003</c:v>
                </c:pt>
                <c:pt idx="20662">
                  <c:v>0.89763780000000004</c:v>
                </c:pt>
                <c:pt idx="20663">
                  <c:v>0.89763780000000004</c:v>
                </c:pt>
                <c:pt idx="20664">
                  <c:v>0.89763780000000004</c:v>
                </c:pt>
                <c:pt idx="20665">
                  <c:v>0.89763780000000004</c:v>
                </c:pt>
                <c:pt idx="20666">
                  <c:v>0.89763780000000004</c:v>
                </c:pt>
                <c:pt idx="20667">
                  <c:v>0.91338580000000003</c:v>
                </c:pt>
                <c:pt idx="20668">
                  <c:v>0.89763780000000004</c:v>
                </c:pt>
                <c:pt idx="20669">
                  <c:v>0.89763780000000004</c:v>
                </c:pt>
                <c:pt idx="20670">
                  <c:v>0.91338580000000003</c:v>
                </c:pt>
                <c:pt idx="20671">
                  <c:v>0.89763780000000004</c:v>
                </c:pt>
                <c:pt idx="20672">
                  <c:v>0.89763780000000004</c:v>
                </c:pt>
                <c:pt idx="20673">
                  <c:v>0.91338580000000003</c:v>
                </c:pt>
                <c:pt idx="20674">
                  <c:v>0.89763780000000004</c:v>
                </c:pt>
                <c:pt idx="20675">
                  <c:v>0.89763780000000004</c:v>
                </c:pt>
                <c:pt idx="20676">
                  <c:v>0.92913380000000001</c:v>
                </c:pt>
                <c:pt idx="20677">
                  <c:v>0.91338580000000003</c:v>
                </c:pt>
                <c:pt idx="20678">
                  <c:v>0.88188979999999995</c:v>
                </c:pt>
                <c:pt idx="20679">
                  <c:v>0.91338580000000003</c:v>
                </c:pt>
                <c:pt idx="20680">
                  <c:v>0.91338580000000003</c:v>
                </c:pt>
                <c:pt idx="20681">
                  <c:v>0.91338580000000003</c:v>
                </c:pt>
                <c:pt idx="20682">
                  <c:v>0.91338580000000003</c:v>
                </c:pt>
                <c:pt idx="20683">
                  <c:v>0.89763780000000004</c:v>
                </c:pt>
                <c:pt idx="20684">
                  <c:v>0.91338580000000003</c:v>
                </c:pt>
                <c:pt idx="20685">
                  <c:v>0.91338580000000003</c:v>
                </c:pt>
                <c:pt idx="20686">
                  <c:v>0.91338580000000003</c:v>
                </c:pt>
                <c:pt idx="20687">
                  <c:v>0.91338580000000003</c:v>
                </c:pt>
                <c:pt idx="20688">
                  <c:v>0.89763780000000004</c:v>
                </c:pt>
                <c:pt idx="20689">
                  <c:v>0.89763780000000004</c:v>
                </c:pt>
                <c:pt idx="20690">
                  <c:v>0.89763780000000004</c:v>
                </c:pt>
                <c:pt idx="20691">
                  <c:v>0.91338580000000003</c:v>
                </c:pt>
                <c:pt idx="20692">
                  <c:v>0.89763780000000004</c:v>
                </c:pt>
                <c:pt idx="20693">
                  <c:v>0.89763780000000004</c:v>
                </c:pt>
                <c:pt idx="20694">
                  <c:v>0.89763780000000004</c:v>
                </c:pt>
                <c:pt idx="20695">
                  <c:v>0.91338580000000003</c:v>
                </c:pt>
                <c:pt idx="20696">
                  <c:v>0.91338580000000003</c:v>
                </c:pt>
                <c:pt idx="20697">
                  <c:v>0.88188979999999995</c:v>
                </c:pt>
                <c:pt idx="20698">
                  <c:v>0.89763780000000004</c:v>
                </c:pt>
                <c:pt idx="20699">
                  <c:v>0.91338580000000003</c:v>
                </c:pt>
                <c:pt idx="20700">
                  <c:v>0.89763780000000004</c:v>
                </c:pt>
                <c:pt idx="20701">
                  <c:v>0.91338580000000003</c:v>
                </c:pt>
                <c:pt idx="20702">
                  <c:v>0.89763780000000004</c:v>
                </c:pt>
                <c:pt idx="20703">
                  <c:v>0.88188979999999995</c:v>
                </c:pt>
                <c:pt idx="20704">
                  <c:v>0.91338580000000003</c:v>
                </c:pt>
                <c:pt idx="20705">
                  <c:v>0.91338580000000003</c:v>
                </c:pt>
                <c:pt idx="20706">
                  <c:v>0.89763780000000004</c:v>
                </c:pt>
                <c:pt idx="20707">
                  <c:v>0.91338580000000003</c:v>
                </c:pt>
                <c:pt idx="20708">
                  <c:v>0.91338580000000003</c:v>
                </c:pt>
                <c:pt idx="20709">
                  <c:v>0.88188979999999995</c:v>
                </c:pt>
                <c:pt idx="20710">
                  <c:v>0.91338580000000003</c:v>
                </c:pt>
                <c:pt idx="20711">
                  <c:v>0.91338580000000003</c:v>
                </c:pt>
                <c:pt idx="20712">
                  <c:v>0.89763780000000004</c:v>
                </c:pt>
                <c:pt idx="20713">
                  <c:v>0.89763780000000004</c:v>
                </c:pt>
                <c:pt idx="20714">
                  <c:v>0.91338580000000003</c:v>
                </c:pt>
                <c:pt idx="20715">
                  <c:v>0.91338580000000003</c:v>
                </c:pt>
                <c:pt idx="20716">
                  <c:v>0.91338580000000003</c:v>
                </c:pt>
                <c:pt idx="20717">
                  <c:v>0.91338580000000003</c:v>
                </c:pt>
                <c:pt idx="20718">
                  <c:v>0.91338580000000003</c:v>
                </c:pt>
                <c:pt idx="20719">
                  <c:v>0.91338580000000003</c:v>
                </c:pt>
                <c:pt idx="20720">
                  <c:v>0.91338580000000003</c:v>
                </c:pt>
                <c:pt idx="20721">
                  <c:v>0.91338580000000003</c:v>
                </c:pt>
                <c:pt idx="20722">
                  <c:v>0.91338580000000003</c:v>
                </c:pt>
                <c:pt idx="20723">
                  <c:v>0.91338580000000003</c:v>
                </c:pt>
                <c:pt idx="20724">
                  <c:v>0.91338580000000003</c:v>
                </c:pt>
                <c:pt idx="20725">
                  <c:v>0.89763780000000004</c:v>
                </c:pt>
                <c:pt idx="20726">
                  <c:v>0.89763780000000004</c:v>
                </c:pt>
                <c:pt idx="20727">
                  <c:v>0.91338580000000003</c:v>
                </c:pt>
                <c:pt idx="20728">
                  <c:v>0.89763780000000004</c:v>
                </c:pt>
                <c:pt idx="20729">
                  <c:v>0.89763780000000004</c:v>
                </c:pt>
                <c:pt idx="20730">
                  <c:v>0.91338580000000003</c:v>
                </c:pt>
                <c:pt idx="20731">
                  <c:v>0.89763780000000004</c:v>
                </c:pt>
                <c:pt idx="20732">
                  <c:v>0.89763780000000004</c:v>
                </c:pt>
                <c:pt idx="20733">
                  <c:v>0.89763780000000004</c:v>
                </c:pt>
                <c:pt idx="20734">
                  <c:v>0.89763780000000004</c:v>
                </c:pt>
                <c:pt idx="20735">
                  <c:v>0.89763780000000004</c:v>
                </c:pt>
                <c:pt idx="20736">
                  <c:v>0.91338580000000003</c:v>
                </c:pt>
                <c:pt idx="20737">
                  <c:v>0.89763780000000004</c:v>
                </c:pt>
                <c:pt idx="20738">
                  <c:v>0.89763780000000004</c:v>
                </c:pt>
                <c:pt idx="20739">
                  <c:v>0.91338580000000003</c:v>
                </c:pt>
                <c:pt idx="20740">
                  <c:v>0.89763780000000004</c:v>
                </c:pt>
                <c:pt idx="20741">
                  <c:v>0.89763780000000004</c:v>
                </c:pt>
                <c:pt idx="20742">
                  <c:v>0.91338580000000003</c:v>
                </c:pt>
                <c:pt idx="20743">
                  <c:v>0.89763780000000004</c:v>
                </c:pt>
                <c:pt idx="20744">
                  <c:v>0.89763780000000004</c:v>
                </c:pt>
                <c:pt idx="20745">
                  <c:v>0.92913380000000001</c:v>
                </c:pt>
                <c:pt idx="20746">
                  <c:v>0.89763780000000004</c:v>
                </c:pt>
                <c:pt idx="20747">
                  <c:v>0.88188979999999995</c:v>
                </c:pt>
                <c:pt idx="20748">
                  <c:v>0.91338580000000003</c:v>
                </c:pt>
                <c:pt idx="20749">
                  <c:v>0.91338580000000003</c:v>
                </c:pt>
                <c:pt idx="20750">
                  <c:v>0.91338580000000003</c:v>
                </c:pt>
                <c:pt idx="20751">
                  <c:v>0.91338580000000003</c:v>
                </c:pt>
                <c:pt idx="20752">
                  <c:v>0.91338580000000003</c:v>
                </c:pt>
                <c:pt idx="20753">
                  <c:v>0.91338580000000003</c:v>
                </c:pt>
                <c:pt idx="20754">
                  <c:v>0.91338580000000003</c:v>
                </c:pt>
                <c:pt idx="20755">
                  <c:v>0.91338580000000003</c:v>
                </c:pt>
                <c:pt idx="20756">
                  <c:v>0.91338580000000003</c:v>
                </c:pt>
                <c:pt idx="20757">
                  <c:v>0.91338580000000003</c:v>
                </c:pt>
                <c:pt idx="20758">
                  <c:v>0.91338580000000003</c:v>
                </c:pt>
                <c:pt idx="20759">
                  <c:v>0.91338580000000003</c:v>
                </c:pt>
                <c:pt idx="20760">
                  <c:v>0.89763780000000004</c:v>
                </c:pt>
                <c:pt idx="20761">
                  <c:v>0.89763780000000004</c:v>
                </c:pt>
                <c:pt idx="20762">
                  <c:v>0.91338580000000003</c:v>
                </c:pt>
                <c:pt idx="20763">
                  <c:v>0.89763780000000004</c:v>
                </c:pt>
                <c:pt idx="20764">
                  <c:v>0.92913380000000001</c:v>
                </c:pt>
                <c:pt idx="20765">
                  <c:v>0.89763780000000004</c:v>
                </c:pt>
                <c:pt idx="20766">
                  <c:v>0.88188979999999995</c:v>
                </c:pt>
                <c:pt idx="20767">
                  <c:v>0.89763780000000004</c:v>
                </c:pt>
                <c:pt idx="20768">
                  <c:v>0.89763780000000004</c:v>
                </c:pt>
                <c:pt idx="20769">
                  <c:v>0.89763780000000004</c:v>
                </c:pt>
                <c:pt idx="20770">
                  <c:v>0.91338580000000003</c:v>
                </c:pt>
                <c:pt idx="20771">
                  <c:v>0.89763780000000004</c:v>
                </c:pt>
                <c:pt idx="20772">
                  <c:v>0.89763780000000004</c:v>
                </c:pt>
                <c:pt idx="20773">
                  <c:v>0.91338580000000003</c:v>
                </c:pt>
                <c:pt idx="20774">
                  <c:v>0.91338580000000003</c:v>
                </c:pt>
                <c:pt idx="20775">
                  <c:v>0.89763780000000004</c:v>
                </c:pt>
                <c:pt idx="20776">
                  <c:v>0.91338580000000003</c:v>
                </c:pt>
                <c:pt idx="20777">
                  <c:v>0.91338580000000003</c:v>
                </c:pt>
                <c:pt idx="20778">
                  <c:v>0.88188979999999995</c:v>
                </c:pt>
                <c:pt idx="20779">
                  <c:v>0.91338580000000003</c:v>
                </c:pt>
                <c:pt idx="20780">
                  <c:v>0.91338580000000003</c:v>
                </c:pt>
                <c:pt idx="20781">
                  <c:v>0.88188979999999995</c:v>
                </c:pt>
                <c:pt idx="20782">
                  <c:v>0.91338580000000003</c:v>
                </c:pt>
                <c:pt idx="20783">
                  <c:v>0.91338580000000003</c:v>
                </c:pt>
                <c:pt idx="20784">
                  <c:v>0.89763780000000004</c:v>
                </c:pt>
                <c:pt idx="20785">
                  <c:v>0.91338580000000003</c:v>
                </c:pt>
                <c:pt idx="20786">
                  <c:v>0.89763780000000004</c:v>
                </c:pt>
                <c:pt idx="20787">
                  <c:v>0.91338580000000003</c:v>
                </c:pt>
                <c:pt idx="20788">
                  <c:v>0.91338580000000003</c:v>
                </c:pt>
                <c:pt idx="20789">
                  <c:v>0.91338580000000003</c:v>
                </c:pt>
                <c:pt idx="20790">
                  <c:v>0.91338580000000003</c:v>
                </c:pt>
                <c:pt idx="20791">
                  <c:v>0.91338580000000003</c:v>
                </c:pt>
                <c:pt idx="20792">
                  <c:v>0.91338580000000003</c:v>
                </c:pt>
                <c:pt idx="20793">
                  <c:v>0.89763780000000004</c:v>
                </c:pt>
                <c:pt idx="20794">
                  <c:v>0.89763780000000004</c:v>
                </c:pt>
                <c:pt idx="20795">
                  <c:v>0.91338580000000003</c:v>
                </c:pt>
                <c:pt idx="20796">
                  <c:v>0.89763780000000004</c:v>
                </c:pt>
                <c:pt idx="20797">
                  <c:v>0.89763780000000004</c:v>
                </c:pt>
                <c:pt idx="20798">
                  <c:v>0.89763780000000004</c:v>
                </c:pt>
                <c:pt idx="20799">
                  <c:v>0.91338580000000003</c:v>
                </c:pt>
                <c:pt idx="20800">
                  <c:v>0.88188979999999995</c:v>
                </c:pt>
                <c:pt idx="20801">
                  <c:v>0.89763780000000004</c:v>
                </c:pt>
                <c:pt idx="20802">
                  <c:v>0.91338580000000003</c:v>
                </c:pt>
                <c:pt idx="20803">
                  <c:v>0.89763780000000004</c:v>
                </c:pt>
                <c:pt idx="20804">
                  <c:v>0.91338580000000003</c:v>
                </c:pt>
                <c:pt idx="20805">
                  <c:v>0.91338580000000003</c:v>
                </c:pt>
                <c:pt idx="20806">
                  <c:v>0.89763780000000004</c:v>
                </c:pt>
                <c:pt idx="20807">
                  <c:v>0.89763780000000004</c:v>
                </c:pt>
                <c:pt idx="20808">
                  <c:v>0.91338580000000003</c:v>
                </c:pt>
                <c:pt idx="20809">
                  <c:v>0.89763780000000004</c:v>
                </c:pt>
                <c:pt idx="20810">
                  <c:v>0.89763780000000004</c:v>
                </c:pt>
                <c:pt idx="20811">
                  <c:v>0.91338580000000003</c:v>
                </c:pt>
                <c:pt idx="20812">
                  <c:v>0.89763780000000004</c:v>
                </c:pt>
                <c:pt idx="20813">
                  <c:v>0.89763780000000004</c:v>
                </c:pt>
                <c:pt idx="20814">
                  <c:v>0.92913380000000001</c:v>
                </c:pt>
                <c:pt idx="20815">
                  <c:v>0.89763780000000004</c:v>
                </c:pt>
                <c:pt idx="20816">
                  <c:v>0.89763780000000004</c:v>
                </c:pt>
                <c:pt idx="20817">
                  <c:v>0.91338580000000003</c:v>
                </c:pt>
                <c:pt idx="20818">
                  <c:v>0.91338580000000003</c:v>
                </c:pt>
                <c:pt idx="20819">
                  <c:v>0.91338580000000003</c:v>
                </c:pt>
                <c:pt idx="20820">
                  <c:v>0.91338580000000003</c:v>
                </c:pt>
                <c:pt idx="20821">
                  <c:v>0.91338580000000003</c:v>
                </c:pt>
                <c:pt idx="20822">
                  <c:v>0.91338580000000003</c:v>
                </c:pt>
                <c:pt idx="20823">
                  <c:v>0.89763780000000004</c:v>
                </c:pt>
                <c:pt idx="20824">
                  <c:v>0.91338580000000003</c:v>
                </c:pt>
                <c:pt idx="20825">
                  <c:v>0.91338580000000003</c:v>
                </c:pt>
                <c:pt idx="20826">
                  <c:v>0.91338580000000003</c:v>
                </c:pt>
                <c:pt idx="20827">
                  <c:v>0.91338580000000003</c:v>
                </c:pt>
                <c:pt idx="20828">
                  <c:v>0.91338580000000003</c:v>
                </c:pt>
                <c:pt idx="20829">
                  <c:v>0.89763780000000004</c:v>
                </c:pt>
                <c:pt idx="20830">
                  <c:v>0.91338580000000003</c:v>
                </c:pt>
                <c:pt idx="20831">
                  <c:v>0.89763780000000004</c:v>
                </c:pt>
                <c:pt idx="20832">
                  <c:v>0.89763780000000004</c:v>
                </c:pt>
                <c:pt idx="20833">
                  <c:v>0.91338580000000003</c:v>
                </c:pt>
                <c:pt idx="20834">
                  <c:v>0.89763780000000004</c:v>
                </c:pt>
                <c:pt idx="20835">
                  <c:v>0.89763780000000004</c:v>
                </c:pt>
                <c:pt idx="20836">
                  <c:v>0.91338580000000003</c:v>
                </c:pt>
                <c:pt idx="20837">
                  <c:v>0.89763780000000004</c:v>
                </c:pt>
                <c:pt idx="20838">
                  <c:v>0.89763780000000004</c:v>
                </c:pt>
                <c:pt idx="20839">
                  <c:v>0.91338580000000003</c:v>
                </c:pt>
                <c:pt idx="20840">
                  <c:v>0.89763780000000004</c:v>
                </c:pt>
                <c:pt idx="20841">
                  <c:v>0.89763780000000004</c:v>
                </c:pt>
                <c:pt idx="20842">
                  <c:v>0.91338580000000003</c:v>
                </c:pt>
                <c:pt idx="20843">
                  <c:v>0.89763780000000004</c:v>
                </c:pt>
                <c:pt idx="20844">
                  <c:v>0.89763780000000004</c:v>
                </c:pt>
                <c:pt idx="20845">
                  <c:v>0.92913380000000001</c:v>
                </c:pt>
                <c:pt idx="20846">
                  <c:v>0.91338580000000003</c:v>
                </c:pt>
                <c:pt idx="20847">
                  <c:v>0.88188979999999995</c:v>
                </c:pt>
                <c:pt idx="20848">
                  <c:v>0.92913380000000001</c:v>
                </c:pt>
                <c:pt idx="20849">
                  <c:v>0.91338580000000003</c:v>
                </c:pt>
                <c:pt idx="20850">
                  <c:v>0.89763780000000004</c:v>
                </c:pt>
                <c:pt idx="20851">
                  <c:v>0.91338580000000003</c:v>
                </c:pt>
                <c:pt idx="20852">
                  <c:v>0.91338580000000003</c:v>
                </c:pt>
                <c:pt idx="20853">
                  <c:v>0.91338580000000003</c:v>
                </c:pt>
                <c:pt idx="20854">
                  <c:v>0.91338580000000003</c:v>
                </c:pt>
                <c:pt idx="20855">
                  <c:v>0.91338580000000003</c:v>
                </c:pt>
                <c:pt idx="20856">
                  <c:v>0.91338580000000003</c:v>
                </c:pt>
                <c:pt idx="20857">
                  <c:v>0.91338580000000003</c:v>
                </c:pt>
                <c:pt idx="20858">
                  <c:v>0.91338580000000003</c:v>
                </c:pt>
                <c:pt idx="20859">
                  <c:v>0.91338580000000003</c:v>
                </c:pt>
                <c:pt idx="20860">
                  <c:v>0.91338580000000003</c:v>
                </c:pt>
                <c:pt idx="20861">
                  <c:v>0.91338580000000003</c:v>
                </c:pt>
                <c:pt idx="20862">
                  <c:v>0.91338580000000003</c:v>
                </c:pt>
                <c:pt idx="20863">
                  <c:v>0.89763780000000004</c:v>
                </c:pt>
                <c:pt idx="20864">
                  <c:v>0.89763780000000004</c:v>
                </c:pt>
                <c:pt idx="20865">
                  <c:v>0.89763780000000004</c:v>
                </c:pt>
                <c:pt idx="20866">
                  <c:v>0.89763780000000004</c:v>
                </c:pt>
                <c:pt idx="20867">
                  <c:v>0.91338580000000003</c:v>
                </c:pt>
                <c:pt idx="20868">
                  <c:v>0.91338580000000003</c:v>
                </c:pt>
                <c:pt idx="20869">
                  <c:v>0.88188979999999995</c:v>
                </c:pt>
                <c:pt idx="20870">
                  <c:v>0.91338580000000003</c:v>
                </c:pt>
                <c:pt idx="20871">
                  <c:v>0.89763780000000004</c:v>
                </c:pt>
                <c:pt idx="20872">
                  <c:v>0.89763780000000004</c:v>
                </c:pt>
                <c:pt idx="20873">
                  <c:v>0.89763780000000004</c:v>
                </c:pt>
                <c:pt idx="20874">
                  <c:v>0.91338580000000003</c:v>
                </c:pt>
                <c:pt idx="20875">
                  <c:v>0.89763780000000004</c:v>
                </c:pt>
                <c:pt idx="20876">
                  <c:v>0.89763780000000004</c:v>
                </c:pt>
                <c:pt idx="20877">
                  <c:v>0.91338580000000003</c:v>
                </c:pt>
                <c:pt idx="20878">
                  <c:v>0.88188979999999995</c:v>
                </c:pt>
                <c:pt idx="20879">
                  <c:v>0.89763780000000004</c:v>
                </c:pt>
                <c:pt idx="20880">
                  <c:v>0.92913380000000001</c:v>
                </c:pt>
                <c:pt idx="20881">
                  <c:v>0.89763780000000004</c:v>
                </c:pt>
                <c:pt idx="20882">
                  <c:v>0.91338580000000003</c:v>
                </c:pt>
                <c:pt idx="20883">
                  <c:v>0.91338580000000003</c:v>
                </c:pt>
                <c:pt idx="20884">
                  <c:v>0.89763780000000004</c:v>
                </c:pt>
                <c:pt idx="20885">
                  <c:v>0.91338580000000003</c:v>
                </c:pt>
                <c:pt idx="20886">
                  <c:v>0.91338580000000003</c:v>
                </c:pt>
                <c:pt idx="20887">
                  <c:v>0.91338580000000003</c:v>
                </c:pt>
                <c:pt idx="20888">
                  <c:v>0.91338580000000003</c:v>
                </c:pt>
                <c:pt idx="20889">
                  <c:v>0.91338580000000003</c:v>
                </c:pt>
                <c:pt idx="20890">
                  <c:v>0.91338580000000003</c:v>
                </c:pt>
                <c:pt idx="20891">
                  <c:v>0.91338580000000003</c:v>
                </c:pt>
                <c:pt idx="20892">
                  <c:v>0.91338580000000003</c:v>
                </c:pt>
                <c:pt idx="20893">
                  <c:v>0.89763780000000004</c:v>
                </c:pt>
                <c:pt idx="20894">
                  <c:v>0.91338580000000003</c:v>
                </c:pt>
                <c:pt idx="20895">
                  <c:v>0.91338580000000003</c:v>
                </c:pt>
                <c:pt idx="20896">
                  <c:v>0.91338580000000003</c:v>
                </c:pt>
                <c:pt idx="20897">
                  <c:v>0.89763780000000004</c:v>
                </c:pt>
                <c:pt idx="20898">
                  <c:v>0.89763780000000004</c:v>
                </c:pt>
                <c:pt idx="20899">
                  <c:v>0.91338580000000003</c:v>
                </c:pt>
                <c:pt idx="20900">
                  <c:v>0.89763780000000004</c:v>
                </c:pt>
                <c:pt idx="20901">
                  <c:v>0.89763780000000004</c:v>
                </c:pt>
                <c:pt idx="20902">
                  <c:v>0.91338580000000003</c:v>
                </c:pt>
                <c:pt idx="20903">
                  <c:v>0.88188979999999995</c:v>
                </c:pt>
                <c:pt idx="20904">
                  <c:v>0.89763780000000004</c:v>
                </c:pt>
                <c:pt idx="20905">
                  <c:v>0.91338580000000003</c:v>
                </c:pt>
                <c:pt idx="20906">
                  <c:v>0.89763780000000004</c:v>
                </c:pt>
                <c:pt idx="20907">
                  <c:v>0.89763780000000004</c:v>
                </c:pt>
                <c:pt idx="20908">
                  <c:v>0.91338580000000003</c:v>
                </c:pt>
                <c:pt idx="20909">
                  <c:v>0.89763780000000004</c:v>
                </c:pt>
                <c:pt idx="20910">
                  <c:v>0.89763780000000004</c:v>
                </c:pt>
                <c:pt idx="20911">
                  <c:v>0.91338580000000003</c:v>
                </c:pt>
                <c:pt idx="20912">
                  <c:v>0.89763780000000004</c:v>
                </c:pt>
                <c:pt idx="20913">
                  <c:v>0.88188979999999995</c:v>
                </c:pt>
                <c:pt idx="20914">
                  <c:v>0.92913380000000001</c:v>
                </c:pt>
                <c:pt idx="20915">
                  <c:v>0.89763780000000004</c:v>
                </c:pt>
                <c:pt idx="20916">
                  <c:v>0.89763780000000004</c:v>
                </c:pt>
                <c:pt idx="20917">
                  <c:v>0.92913380000000001</c:v>
                </c:pt>
                <c:pt idx="20918">
                  <c:v>0.89763780000000004</c:v>
                </c:pt>
                <c:pt idx="20919">
                  <c:v>0.89763780000000004</c:v>
                </c:pt>
                <c:pt idx="20920">
                  <c:v>0.91338580000000003</c:v>
                </c:pt>
                <c:pt idx="20921">
                  <c:v>0.91338580000000003</c:v>
                </c:pt>
                <c:pt idx="20922">
                  <c:v>0.89763780000000004</c:v>
                </c:pt>
                <c:pt idx="20923">
                  <c:v>0.89763780000000004</c:v>
                </c:pt>
                <c:pt idx="20924">
                  <c:v>0.91338580000000003</c:v>
                </c:pt>
                <c:pt idx="20925">
                  <c:v>0.91338580000000003</c:v>
                </c:pt>
                <c:pt idx="20926">
                  <c:v>0.91338580000000003</c:v>
                </c:pt>
                <c:pt idx="20927">
                  <c:v>0.91338580000000003</c:v>
                </c:pt>
                <c:pt idx="20928">
                  <c:v>0.91338580000000003</c:v>
                </c:pt>
                <c:pt idx="20929">
                  <c:v>0.89763780000000004</c:v>
                </c:pt>
                <c:pt idx="20930">
                  <c:v>0.91338580000000003</c:v>
                </c:pt>
                <c:pt idx="20931">
                  <c:v>0.89763780000000004</c:v>
                </c:pt>
                <c:pt idx="20932">
                  <c:v>0.89763780000000004</c:v>
                </c:pt>
                <c:pt idx="20933">
                  <c:v>0.91338580000000003</c:v>
                </c:pt>
                <c:pt idx="20934">
                  <c:v>0.91338580000000003</c:v>
                </c:pt>
                <c:pt idx="20935">
                  <c:v>0.89763780000000004</c:v>
                </c:pt>
                <c:pt idx="20936">
                  <c:v>0.91338580000000003</c:v>
                </c:pt>
                <c:pt idx="20937">
                  <c:v>0.91338580000000003</c:v>
                </c:pt>
                <c:pt idx="20938">
                  <c:v>0.88188979999999995</c:v>
                </c:pt>
                <c:pt idx="20939">
                  <c:v>0.89763780000000004</c:v>
                </c:pt>
                <c:pt idx="20940">
                  <c:v>0.89763780000000004</c:v>
                </c:pt>
                <c:pt idx="20941">
                  <c:v>0.89763780000000004</c:v>
                </c:pt>
                <c:pt idx="20942">
                  <c:v>0.89763780000000004</c:v>
                </c:pt>
                <c:pt idx="20943">
                  <c:v>0.89763780000000004</c:v>
                </c:pt>
                <c:pt idx="20944">
                  <c:v>0.89763780000000004</c:v>
                </c:pt>
                <c:pt idx="20945">
                  <c:v>0.89763780000000004</c:v>
                </c:pt>
                <c:pt idx="20946">
                  <c:v>0.91338580000000003</c:v>
                </c:pt>
                <c:pt idx="20947">
                  <c:v>0.88188979999999995</c:v>
                </c:pt>
                <c:pt idx="20948">
                  <c:v>0.91338580000000003</c:v>
                </c:pt>
                <c:pt idx="20949">
                  <c:v>0.91338580000000003</c:v>
                </c:pt>
                <c:pt idx="20950">
                  <c:v>0.88188979999999995</c:v>
                </c:pt>
                <c:pt idx="20951">
                  <c:v>0.91338580000000003</c:v>
                </c:pt>
                <c:pt idx="20952">
                  <c:v>0.91338580000000003</c:v>
                </c:pt>
                <c:pt idx="20953">
                  <c:v>0.88188979999999995</c:v>
                </c:pt>
                <c:pt idx="20954">
                  <c:v>0.91338580000000003</c:v>
                </c:pt>
                <c:pt idx="20955">
                  <c:v>0.91338580000000003</c:v>
                </c:pt>
                <c:pt idx="20956">
                  <c:v>0.91338580000000003</c:v>
                </c:pt>
                <c:pt idx="20957">
                  <c:v>0.91338580000000003</c:v>
                </c:pt>
                <c:pt idx="20958">
                  <c:v>0.89763780000000004</c:v>
                </c:pt>
                <c:pt idx="20959">
                  <c:v>0.89763780000000004</c:v>
                </c:pt>
                <c:pt idx="20960">
                  <c:v>0.91338580000000003</c:v>
                </c:pt>
                <c:pt idx="20961">
                  <c:v>0.89763780000000004</c:v>
                </c:pt>
                <c:pt idx="20962">
                  <c:v>0.91338580000000003</c:v>
                </c:pt>
                <c:pt idx="20963">
                  <c:v>0.89763780000000004</c:v>
                </c:pt>
                <c:pt idx="20964">
                  <c:v>0.91338580000000003</c:v>
                </c:pt>
                <c:pt idx="20965">
                  <c:v>0.91338580000000003</c:v>
                </c:pt>
                <c:pt idx="20966">
                  <c:v>0.89763780000000004</c:v>
                </c:pt>
                <c:pt idx="20967">
                  <c:v>0.91338580000000003</c:v>
                </c:pt>
                <c:pt idx="20968">
                  <c:v>0.91338580000000003</c:v>
                </c:pt>
                <c:pt idx="20969">
                  <c:v>0.89763780000000004</c:v>
                </c:pt>
                <c:pt idx="20970">
                  <c:v>0.89763780000000004</c:v>
                </c:pt>
                <c:pt idx="20971">
                  <c:v>0.91338580000000003</c:v>
                </c:pt>
                <c:pt idx="20972">
                  <c:v>0.88188979999999995</c:v>
                </c:pt>
                <c:pt idx="20973">
                  <c:v>0.89763780000000004</c:v>
                </c:pt>
                <c:pt idx="20974">
                  <c:v>0.91338580000000003</c:v>
                </c:pt>
                <c:pt idx="20975">
                  <c:v>0.89763780000000004</c:v>
                </c:pt>
                <c:pt idx="20976">
                  <c:v>0.89763780000000004</c:v>
                </c:pt>
                <c:pt idx="20977">
                  <c:v>0.91338580000000003</c:v>
                </c:pt>
                <c:pt idx="20978">
                  <c:v>0.89763780000000004</c:v>
                </c:pt>
                <c:pt idx="20979">
                  <c:v>0.89763780000000004</c:v>
                </c:pt>
                <c:pt idx="20980">
                  <c:v>0.92913380000000001</c:v>
                </c:pt>
                <c:pt idx="20981">
                  <c:v>0.91338580000000003</c:v>
                </c:pt>
                <c:pt idx="20982">
                  <c:v>0.91338580000000003</c:v>
                </c:pt>
                <c:pt idx="20983">
                  <c:v>0.92913380000000001</c:v>
                </c:pt>
                <c:pt idx="20984">
                  <c:v>0.91338580000000003</c:v>
                </c:pt>
                <c:pt idx="20985">
                  <c:v>0.89763780000000004</c:v>
                </c:pt>
                <c:pt idx="20986">
                  <c:v>0.92913380000000001</c:v>
                </c:pt>
                <c:pt idx="20987">
                  <c:v>0.91338580000000003</c:v>
                </c:pt>
                <c:pt idx="20988">
                  <c:v>0.89763780000000004</c:v>
                </c:pt>
                <c:pt idx="20989">
                  <c:v>0.91338580000000003</c:v>
                </c:pt>
                <c:pt idx="20990">
                  <c:v>0.91338580000000003</c:v>
                </c:pt>
                <c:pt idx="20991">
                  <c:v>0.91338580000000003</c:v>
                </c:pt>
                <c:pt idx="20992">
                  <c:v>0.91338580000000003</c:v>
                </c:pt>
                <c:pt idx="20993">
                  <c:v>0.91338580000000003</c:v>
                </c:pt>
                <c:pt idx="20994">
                  <c:v>0.91338580000000003</c:v>
                </c:pt>
                <c:pt idx="20995">
                  <c:v>0.89763780000000004</c:v>
                </c:pt>
                <c:pt idx="20996">
                  <c:v>0.91338580000000003</c:v>
                </c:pt>
                <c:pt idx="20997">
                  <c:v>0.91338580000000003</c:v>
                </c:pt>
                <c:pt idx="20998">
                  <c:v>0.89763780000000004</c:v>
                </c:pt>
                <c:pt idx="20999">
                  <c:v>0.89763780000000004</c:v>
                </c:pt>
                <c:pt idx="21000">
                  <c:v>0.91338580000000003</c:v>
                </c:pt>
                <c:pt idx="21001">
                  <c:v>0.89763780000000004</c:v>
                </c:pt>
                <c:pt idx="21002">
                  <c:v>0.91338580000000003</c:v>
                </c:pt>
                <c:pt idx="21003">
                  <c:v>0.89763780000000004</c:v>
                </c:pt>
                <c:pt idx="21004">
                  <c:v>0.89763780000000004</c:v>
                </c:pt>
                <c:pt idx="21005">
                  <c:v>0.91338580000000003</c:v>
                </c:pt>
                <c:pt idx="21006">
                  <c:v>0.89763780000000004</c:v>
                </c:pt>
                <c:pt idx="21007">
                  <c:v>0.88188979999999995</c:v>
                </c:pt>
                <c:pt idx="21008">
                  <c:v>0.89763780000000004</c:v>
                </c:pt>
                <c:pt idx="21009">
                  <c:v>0.89763780000000004</c:v>
                </c:pt>
                <c:pt idx="21010">
                  <c:v>0.89763780000000004</c:v>
                </c:pt>
                <c:pt idx="21011">
                  <c:v>0.91338580000000003</c:v>
                </c:pt>
                <c:pt idx="21012">
                  <c:v>0.91338580000000003</c:v>
                </c:pt>
                <c:pt idx="21013">
                  <c:v>0.89763780000000004</c:v>
                </c:pt>
                <c:pt idx="21014">
                  <c:v>0.91338580000000003</c:v>
                </c:pt>
                <c:pt idx="21015">
                  <c:v>0.91338580000000003</c:v>
                </c:pt>
                <c:pt idx="21016">
                  <c:v>0.89763780000000004</c:v>
                </c:pt>
                <c:pt idx="21017">
                  <c:v>0.91338580000000003</c:v>
                </c:pt>
                <c:pt idx="21018">
                  <c:v>0.91338580000000003</c:v>
                </c:pt>
                <c:pt idx="21019">
                  <c:v>0.88188979999999995</c:v>
                </c:pt>
                <c:pt idx="21020">
                  <c:v>0.91338580000000003</c:v>
                </c:pt>
                <c:pt idx="21021">
                  <c:v>0.91338580000000003</c:v>
                </c:pt>
                <c:pt idx="21022">
                  <c:v>0.89763780000000004</c:v>
                </c:pt>
                <c:pt idx="21023">
                  <c:v>0.91338580000000003</c:v>
                </c:pt>
                <c:pt idx="21024">
                  <c:v>0.91338580000000003</c:v>
                </c:pt>
                <c:pt idx="21025">
                  <c:v>0.91338580000000003</c:v>
                </c:pt>
                <c:pt idx="21026">
                  <c:v>0.91338580000000003</c:v>
                </c:pt>
                <c:pt idx="21027">
                  <c:v>0.91338580000000003</c:v>
                </c:pt>
                <c:pt idx="21028">
                  <c:v>0.89763780000000004</c:v>
                </c:pt>
                <c:pt idx="21029">
                  <c:v>0.91338580000000003</c:v>
                </c:pt>
                <c:pt idx="21030">
                  <c:v>0.91338580000000003</c:v>
                </c:pt>
                <c:pt idx="21031">
                  <c:v>0.91338580000000003</c:v>
                </c:pt>
                <c:pt idx="21032">
                  <c:v>0.89763780000000004</c:v>
                </c:pt>
                <c:pt idx="21033">
                  <c:v>0.91338580000000003</c:v>
                </c:pt>
                <c:pt idx="21034">
                  <c:v>0.89763780000000004</c:v>
                </c:pt>
                <c:pt idx="21035">
                  <c:v>0.91338580000000003</c:v>
                </c:pt>
                <c:pt idx="21036">
                  <c:v>0.91338580000000003</c:v>
                </c:pt>
                <c:pt idx="21037">
                  <c:v>0.89763780000000004</c:v>
                </c:pt>
                <c:pt idx="21038">
                  <c:v>0.89763780000000004</c:v>
                </c:pt>
                <c:pt idx="21039">
                  <c:v>0.89763780000000004</c:v>
                </c:pt>
                <c:pt idx="21040">
                  <c:v>0.91338580000000003</c:v>
                </c:pt>
                <c:pt idx="21041">
                  <c:v>0.88188979999999995</c:v>
                </c:pt>
                <c:pt idx="21042">
                  <c:v>0.89763780000000004</c:v>
                </c:pt>
                <c:pt idx="21043">
                  <c:v>0.91338580000000003</c:v>
                </c:pt>
                <c:pt idx="21044">
                  <c:v>0.89763780000000004</c:v>
                </c:pt>
                <c:pt idx="21045">
                  <c:v>0.89763780000000004</c:v>
                </c:pt>
                <c:pt idx="21046">
                  <c:v>0.91338580000000003</c:v>
                </c:pt>
                <c:pt idx="21047">
                  <c:v>0.89763780000000004</c:v>
                </c:pt>
                <c:pt idx="21048">
                  <c:v>0.89763780000000004</c:v>
                </c:pt>
                <c:pt idx="21049">
                  <c:v>0.91338580000000003</c:v>
                </c:pt>
                <c:pt idx="21050">
                  <c:v>0.89763780000000004</c:v>
                </c:pt>
                <c:pt idx="21051">
                  <c:v>0.91338580000000003</c:v>
                </c:pt>
                <c:pt idx="21052">
                  <c:v>0.91338580000000003</c:v>
                </c:pt>
                <c:pt idx="21053">
                  <c:v>0.89763780000000004</c:v>
                </c:pt>
                <c:pt idx="21054">
                  <c:v>0.89763780000000004</c:v>
                </c:pt>
                <c:pt idx="21055">
                  <c:v>0.91338580000000003</c:v>
                </c:pt>
                <c:pt idx="21056">
                  <c:v>0.89763780000000004</c:v>
                </c:pt>
                <c:pt idx="21057">
                  <c:v>0.89763780000000004</c:v>
                </c:pt>
                <c:pt idx="21058">
                  <c:v>0.91338580000000003</c:v>
                </c:pt>
                <c:pt idx="21059">
                  <c:v>0.91338580000000003</c:v>
                </c:pt>
                <c:pt idx="21060">
                  <c:v>0.91338580000000003</c:v>
                </c:pt>
                <c:pt idx="21061">
                  <c:v>0.89763780000000004</c:v>
                </c:pt>
                <c:pt idx="21062">
                  <c:v>0.91338580000000003</c:v>
                </c:pt>
                <c:pt idx="21063">
                  <c:v>0.91338580000000003</c:v>
                </c:pt>
                <c:pt idx="21064">
                  <c:v>0.91338580000000003</c:v>
                </c:pt>
                <c:pt idx="21065">
                  <c:v>0.89763780000000004</c:v>
                </c:pt>
                <c:pt idx="21066">
                  <c:v>0.91338580000000003</c:v>
                </c:pt>
                <c:pt idx="21067">
                  <c:v>0.91338580000000003</c:v>
                </c:pt>
                <c:pt idx="21068">
                  <c:v>0.89763780000000004</c:v>
                </c:pt>
                <c:pt idx="21069">
                  <c:v>0.89763780000000004</c:v>
                </c:pt>
                <c:pt idx="21070">
                  <c:v>0.89763780000000004</c:v>
                </c:pt>
                <c:pt idx="21071">
                  <c:v>0.91338580000000003</c:v>
                </c:pt>
                <c:pt idx="21072">
                  <c:v>0.91338580000000003</c:v>
                </c:pt>
                <c:pt idx="21073">
                  <c:v>0.89763780000000004</c:v>
                </c:pt>
                <c:pt idx="21074">
                  <c:v>0.91338580000000003</c:v>
                </c:pt>
                <c:pt idx="21075">
                  <c:v>0.88188979999999995</c:v>
                </c:pt>
                <c:pt idx="21076">
                  <c:v>0.89763780000000004</c:v>
                </c:pt>
                <c:pt idx="21077">
                  <c:v>0.91338580000000003</c:v>
                </c:pt>
                <c:pt idx="21078">
                  <c:v>0.89763780000000004</c:v>
                </c:pt>
                <c:pt idx="21079">
                  <c:v>0.89763780000000004</c:v>
                </c:pt>
                <c:pt idx="21080">
                  <c:v>0.91338580000000003</c:v>
                </c:pt>
                <c:pt idx="21081">
                  <c:v>0.89763780000000004</c:v>
                </c:pt>
                <c:pt idx="21082">
                  <c:v>0.89763780000000004</c:v>
                </c:pt>
                <c:pt idx="21083">
                  <c:v>0.91338580000000003</c:v>
                </c:pt>
                <c:pt idx="21084">
                  <c:v>0.91338580000000003</c:v>
                </c:pt>
                <c:pt idx="21085">
                  <c:v>0.89763780000000004</c:v>
                </c:pt>
                <c:pt idx="21086">
                  <c:v>0.91338580000000003</c:v>
                </c:pt>
                <c:pt idx="21087">
                  <c:v>0.91338580000000003</c:v>
                </c:pt>
                <c:pt idx="21088">
                  <c:v>0.88188979999999995</c:v>
                </c:pt>
                <c:pt idx="21089">
                  <c:v>0.92913380000000001</c:v>
                </c:pt>
                <c:pt idx="21090">
                  <c:v>0.91338580000000003</c:v>
                </c:pt>
                <c:pt idx="21091">
                  <c:v>0.88188979999999995</c:v>
                </c:pt>
                <c:pt idx="21092">
                  <c:v>0.89763780000000004</c:v>
                </c:pt>
                <c:pt idx="21093">
                  <c:v>0.89763780000000004</c:v>
                </c:pt>
                <c:pt idx="21094">
                  <c:v>0.91338580000000003</c:v>
                </c:pt>
                <c:pt idx="21095">
                  <c:v>0.91338580000000003</c:v>
                </c:pt>
                <c:pt idx="21096">
                  <c:v>0.91338580000000003</c:v>
                </c:pt>
                <c:pt idx="21097">
                  <c:v>0.89763780000000004</c:v>
                </c:pt>
                <c:pt idx="21098">
                  <c:v>0.91338580000000003</c:v>
                </c:pt>
                <c:pt idx="21099">
                  <c:v>0.91338580000000003</c:v>
                </c:pt>
                <c:pt idx="21100">
                  <c:v>0.91338580000000003</c:v>
                </c:pt>
                <c:pt idx="21101">
                  <c:v>0.91338580000000003</c:v>
                </c:pt>
                <c:pt idx="21102">
                  <c:v>0.89763780000000004</c:v>
                </c:pt>
                <c:pt idx="21103">
                  <c:v>0.89763780000000004</c:v>
                </c:pt>
                <c:pt idx="21104">
                  <c:v>0.91338580000000003</c:v>
                </c:pt>
                <c:pt idx="21105">
                  <c:v>0.89763780000000004</c:v>
                </c:pt>
                <c:pt idx="21106">
                  <c:v>0.91338580000000003</c:v>
                </c:pt>
                <c:pt idx="21107">
                  <c:v>0.89763780000000004</c:v>
                </c:pt>
                <c:pt idx="21108">
                  <c:v>0.91338580000000003</c:v>
                </c:pt>
                <c:pt idx="21109">
                  <c:v>0.91338580000000003</c:v>
                </c:pt>
                <c:pt idx="21110">
                  <c:v>0.88188979999999995</c:v>
                </c:pt>
                <c:pt idx="21111">
                  <c:v>0.89763780000000004</c:v>
                </c:pt>
                <c:pt idx="21112">
                  <c:v>0.91338580000000003</c:v>
                </c:pt>
                <c:pt idx="21113">
                  <c:v>0.89763780000000004</c:v>
                </c:pt>
                <c:pt idx="21114">
                  <c:v>0.89763780000000004</c:v>
                </c:pt>
                <c:pt idx="21115">
                  <c:v>0.91338580000000003</c:v>
                </c:pt>
                <c:pt idx="21116">
                  <c:v>0.89763780000000004</c:v>
                </c:pt>
                <c:pt idx="21117">
                  <c:v>0.91338580000000003</c:v>
                </c:pt>
                <c:pt idx="21118">
                  <c:v>0.91338580000000003</c:v>
                </c:pt>
                <c:pt idx="21119">
                  <c:v>0.88188979999999995</c:v>
                </c:pt>
                <c:pt idx="21120">
                  <c:v>0.91338580000000003</c:v>
                </c:pt>
                <c:pt idx="21121">
                  <c:v>0.91338580000000003</c:v>
                </c:pt>
                <c:pt idx="21122">
                  <c:v>0.89763780000000004</c:v>
                </c:pt>
                <c:pt idx="21123">
                  <c:v>0.89763780000000004</c:v>
                </c:pt>
                <c:pt idx="21124">
                  <c:v>0.92913380000000001</c:v>
                </c:pt>
                <c:pt idx="21125">
                  <c:v>0.89763780000000004</c:v>
                </c:pt>
                <c:pt idx="21126">
                  <c:v>0.91338580000000003</c:v>
                </c:pt>
                <c:pt idx="21127">
                  <c:v>0.91338580000000003</c:v>
                </c:pt>
                <c:pt idx="21128">
                  <c:v>0.89763780000000004</c:v>
                </c:pt>
                <c:pt idx="21129">
                  <c:v>0.91338580000000003</c:v>
                </c:pt>
                <c:pt idx="21130">
                  <c:v>0.91338580000000003</c:v>
                </c:pt>
                <c:pt idx="21131">
                  <c:v>0.91338580000000003</c:v>
                </c:pt>
                <c:pt idx="21132">
                  <c:v>0.91338580000000003</c:v>
                </c:pt>
                <c:pt idx="21133">
                  <c:v>0.89763780000000004</c:v>
                </c:pt>
                <c:pt idx="21134">
                  <c:v>0.91338580000000003</c:v>
                </c:pt>
                <c:pt idx="21135">
                  <c:v>0.91338580000000003</c:v>
                </c:pt>
                <c:pt idx="21136">
                  <c:v>0.91338580000000003</c:v>
                </c:pt>
                <c:pt idx="21137">
                  <c:v>0.91338580000000003</c:v>
                </c:pt>
                <c:pt idx="21138">
                  <c:v>0.91338580000000003</c:v>
                </c:pt>
                <c:pt idx="21139">
                  <c:v>0.89763780000000004</c:v>
                </c:pt>
                <c:pt idx="21140">
                  <c:v>0.91338580000000003</c:v>
                </c:pt>
                <c:pt idx="21141">
                  <c:v>0.89763780000000004</c:v>
                </c:pt>
                <c:pt idx="21142">
                  <c:v>0.89763780000000004</c:v>
                </c:pt>
                <c:pt idx="21143">
                  <c:v>0.91338580000000003</c:v>
                </c:pt>
                <c:pt idx="21144">
                  <c:v>0.89763780000000004</c:v>
                </c:pt>
                <c:pt idx="21145">
                  <c:v>0.89763780000000004</c:v>
                </c:pt>
                <c:pt idx="21146">
                  <c:v>0.91338580000000003</c:v>
                </c:pt>
                <c:pt idx="21147">
                  <c:v>0.89763780000000004</c:v>
                </c:pt>
                <c:pt idx="21148">
                  <c:v>0.89763780000000004</c:v>
                </c:pt>
                <c:pt idx="21149">
                  <c:v>0.91338580000000003</c:v>
                </c:pt>
                <c:pt idx="21150">
                  <c:v>0.89763780000000004</c:v>
                </c:pt>
                <c:pt idx="21151">
                  <c:v>0.89763780000000004</c:v>
                </c:pt>
                <c:pt idx="21152">
                  <c:v>0.91338580000000003</c:v>
                </c:pt>
                <c:pt idx="21153">
                  <c:v>0.89763780000000004</c:v>
                </c:pt>
                <c:pt idx="21154">
                  <c:v>0.89763780000000004</c:v>
                </c:pt>
                <c:pt idx="21155">
                  <c:v>0.91338580000000003</c:v>
                </c:pt>
                <c:pt idx="21156">
                  <c:v>0.89763780000000004</c:v>
                </c:pt>
                <c:pt idx="21157">
                  <c:v>0.89763780000000004</c:v>
                </c:pt>
                <c:pt idx="21158">
                  <c:v>0.92913380000000001</c:v>
                </c:pt>
                <c:pt idx="21159">
                  <c:v>0.89763780000000004</c:v>
                </c:pt>
                <c:pt idx="21160">
                  <c:v>0.89763780000000004</c:v>
                </c:pt>
                <c:pt idx="21161">
                  <c:v>0.91338580000000003</c:v>
                </c:pt>
                <c:pt idx="21162">
                  <c:v>0.91338580000000003</c:v>
                </c:pt>
                <c:pt idx="21163">
                  <c:v>0.91338580000000003</c:v>
                </c:pt>
                <c:pt idx="21164">
                  <c:v>0.91338580000000003</c:v>
                </c:pt>
                <c:pt idx="21165">
                  <c:v>0.91338580000000003</c:v>
                </c:pt>
                <c:pt idx="21166">
                  <c:v>0.89763780000000004</c:v>
                </c:pt>
                <c:pt idx="21167">
                  <c:v>0.89763780000000004</c:v>
                </c:pt>
                <c:pt idx="21168">
                  <c:v>0.91338580000000003</c:v>
                </c:pt>
                <c:pt idx="21169">
                  <c:v>0.89763780000000004</c:v>
                </c:pt>
                <c:pt idx="21170">
                  <c:v>0.89763780000000004</c:v>
                </c:pt>
                <c:pt idx="21171">
                  <c:v>0.89763780000000004</c:v>
                </c:pt>
                <c:pt idx="21172">
                  <c:v>0.91338580000000003</c:v>
                </c:pt>
                <c:pt idx="21173">
                  <c:v>0.89763780000000004</c:v>
                </c:pt>
                <c:pt idx="21174">
                  <c:v>0.89763780000000004</c:v>
                </c:pt>
                <c:pt idx="21175">
                  <c:v>0.89763780000000004</c:v>
                </c:pt>
                <c:pt idx="21176">
                  <c:v>0.89763780000000004</c:v>
                </c:pt>
                <c:pt idx="21177">
                  <c:v>0.91338580000000003</c:v>
                </c:pt>
                <c:pt idx="21178">
                  <c:v>0.89763780000000004</c:v>
                </c:pt>
                <c:pt idx="21179">
                  <c:v>0.88188979999999995</c:v>
                </c:pt>
                <c:pt idx="21180">
                  <c:v>0.89763780000000004</c:v>
                </c:pt>
                <c:pt idx="21181">
                  <c:v>0.89763780000000004</c:v>
                </c:pt>
                <c:pt idx="21182">
                  <c:v>0.89763780000000004</c:v>
                </c:pt>
                <c:pt idx="21183">
                  <c:v>0.89763780000000004</c:v>
                </c:pt>
                <c:pt idx="21184">
                  <c:v>0.91338580000000003</c:v>
                </c:pt>
                <c:pt idx="21185">
                  <c:v>0.89763780000000004</c:v>
                </c:pt>
                <c:pt idx="21186">
                  <c:v>0.91338580000000003</c:v>
                </c:pt>
                <c:pt idx="21187">
                  <c:v>0.89763780000000004</c:v>
                </c:pt>
                <c:pt idx="21188">
                  <c:v>0.89763780000000004</c:v>
                </c:pt>
                <c:pt idx="21189">
                  <c:v>0.91338580000000003</c:v>
                </c:pt>
                <c:pt idx="21190">
                  <c:v>0.91338580000000003</c:v>
                </c:pt>
                <c:pt idx="21191">
                  <c:v>0.89763780000000004</c:v>
                </c:pt>
                <c:pt idx="21192">
                  <c:v>0.91338580000000003</c:v>
                </c:pt>
                <c:pt idx="21193">
                  <c:v>0.91338580000000003</c:v>
                </c:pt>
                <c:pt idx="21194">
                  <c:v>0.89763780000000004</c:v>
                </c:pt>
                <c:pt idx="21195">
                  <c:v>0.91338580000000003</c:v>
                </c:pt>
                <c:pt idx="21196">
                  <c:v>0.91338580000000003</c:v>
                </c:pt>
                <c:pt idx="21197">
                  <c:v>0.91338580000000003</c:v>
                </c:pt>
                <c:pt idx="21198">
                  <c:v>0.89763780000000004</c:v>
                </c:pt>
                <c:pt idx="21199">
                  <c:v>0.91338580000000003</c:v>
                </c:pt>
                <c:pt idx="21200">
                  <c:v>0.91338580000000003</c:v>
                </c:pt>
                <c:pt idx="21201">
                  <c:v>0.91338580000000003</c:v>
                </c:pt>
                <c:pt idx="21202">
                  <c:v>0.91338580000000003</c:v>
                </c:pt>
                <c:pt idx="21203">
                  <c:v>0.89763780000000004</c:v>
                </c:pt>
                <c:pt idx="21204">
                  <c:v>0.91338580000000003</c:v>
                </c:pt>
                <c:pt idx="21205">
                  <c:v>0.91338580000000003</c:v>
                </c:pt>
                <c:pt idx="21206">
                  <c:v>0.89763780000000004</c:v>
                </c:pt>
                <c:pt idx="21207">
                  <c:v>0.89763780000000004</c:v>
                </c:pt>
                <c:pt idx="21208">
                  <c:v>0.91338580000000003</c:v>
                </c:pt>
                <c:pt idx="21209">
                  <c:v>0.91338580000000003</c:v>
                </c:pt>
                <c:pt idx="21210">
                  <c:v>0.89763780000000004</c:v>
                </c:pt>
                <c:pt idx="21211">
                  <c:v>0.89763780000000004</c:v>
                </c:pt>
                <c:pt idx="21212">
                  <c:v>0.91338580000000003</c:v>
                </c:pt>
                <c:pt idx="21213">
                  <c:v>0.88188979999999995</c:v>
                </c:pt>
                <c:pt idx="21214">
                  <c:v>0.89763780000000004</c:v>
                </c:pt>
                <c:pt idx="21215">
                  <c:v>0.89763780000000004</c:v>
                </c:pt>
                <c:pt idx="21216">
                  <c:v>0.89763780000000004</c:v>
                </c:pt>
                <c:pt idx="21217">
                  <c:v>0.89763780000000004</c:v>
                </c:pt>
                <c:pt idx="21218">
                  <c:v>0.91338580000000003</c:v>
                </c:pt>
                <c:pt idx="21219">
                  <c:v>0.89763780000000004</c:v>
                </c:pt>
                <c:pt idx="21220">
                  <c:v>0.89763780000000004</c:v>
                </c:pt>
                <c:pt idx="21221">
                  <c:v>0.91338580000000003</c:v>
                </c:pt>
                <c:pt idx="21222">
                  <c:v>0.89763780000000004</c:v>
                </c:pt>
                <c:pt idx="21223">
                  <c:v>0.89763780000000004</c:v>
                </c:pt>
                <c:pt idx="21224">
                  <c:v>0.91338580000000003</c:v>
                </c:pt>
                <c:pt idx="21225">
                  <c:v>0.89763780000000004</c:v>
                </c:pt>
                <c:pt idx="21226">
                  <c:v>0.89763780000000004</c:v>
                </c:pt>
                <c:pt idx="21227">
                  <c:v>0.92913380000000001</c:v>
                </c:pt>
                <c:pt idx="21228">
                  <c:v>0.89763780000000004</c:v>
                </c:pt>
                <c:pt idx="21229">
                  <c:v>0.88188979999999995</c:v>
                </c:pt>
                <c:pt idx="21230">
                  <c:v>0.91338580000000003</c:v>
                </c:pt>
                <c:pt idx="21231">
                  <c:v>0.91338580000000003</c:v>
                </c:pt>
                <c:pt idx="21232">
                  <c:v>0.89763780000000004</c:v>
                </c:pt>
                <c:pt idx="21233">
                  <c:v>0.89763780000000004</c:v>
                </c:pt>
                <c:pt idx="21234">
                  <c:v>0.91338580000000003</c:v>
                </c:pt>
                <c:pt idx="21235">
                  <c:v>0.91338580000000003</c:v>
                </c:pt>
                <c:pt idx="21236">
                  <c:v>0.89763780000000004</c:v>
                </c:pt>
                <c:pt idx="21237">
                  <c:v>0.91338580000000003</c:v>
                </c:pt>
                <c:pt idx="21238">
                  <c:v>0.91338580000000003</c:v>
                </c:pt>
                <c:pt idx="21239">
                  <c:v>0.89763780000000004</c:v>
                </c:pt>
                <c:pt idx="21240">
                  <c:v>0.91338580000000003</c:v>
                </c:pt>
                <c:pt idx="21241">
                  <c:v>0.91338580000000003</c:v>
                </c:pt>
                <c:pt idx="21242">
                  <c:v>0.89763780000000004</c:v>
                </c:pt>
                <c:pt idx="21243">
                  <c:v>0.91338580000000003</c:v>
                </c:pt>
                <c:pt idx="21244">
                  <c:v>0.91338580000000003</c:v>
                </c:pt>
                <c:pt idx="21245">
                  <c:v>0.89763780000000004</c:v>
                </c:pt>
                <c:pt idx="21246">
                  <c:v>0.91338580000000003</c:v>
                </c:pt>
                <c:pt idx="21247">
                  <c:v>0.88188979999999995</c:v>
                </c:pt>
                <c:pt idx="21248">
                  <c:v>0.88188979999999995</c:v>
                </c:pt>
                <c:pt idx="21249">
                  <c:v>0.91338580000000003</c:v>
                </c:pt>
                <c:pt idx="21250">
                  <c:v>0.89763780000000004</c:v>
                </c:pt>
                <c:pt idx="21251">
                  <c:v>0.89763780000000004</c:v>
                </c:pt>
                <c:pt idx="21252">
                  <c:v>0.91338580000000003</c:v>
                </c:pt>
                <c:pt idx="21253">
                  <c:v>0.89763780000000004</c:v>
                </c:pt>
                <c:pt idx="21254">
                  <c:v>0.89763780000000004</c:v>
                </c:pt>
                <c:pt idx="21255">
                  <c:v>0.91338580000000003</c:v>
                </c:pt>
                <c:pt idx="21256">
                  <c:v>0.91338580000000003</c:v>
                </c:pt>
                <c:pt idx="21257">
                  <c:v>0.89763780000000004</c:v>
                </c:pt>
                <c:pt idx="21258">
                  <c:v>0.91338580000000003</c:v>
                </c:pt>
                <c:pt idx="21259">
                  <c:v>0.91338580000000003</c:v>
                </c:pt>
                <c:pt idx="21260">
                  <c:v>0.88188979999999995</c:v>
                </c:pt>
                <c:pt idx="21261">
                  <c:v>0.91338580000000003</c:v>
                </c:pt>
                <c:pt idx="21262">
                  <c:v>0.91338580000000003</c:v>
                </c:pt>
                <c:pt idx="21263">
                  <c:v>0.88188979999999995</c:v>
                </c:pt>
                <c:pt idx="21264">
                  <c:v>0.91338580000000003</c:v>
                </c:pt>
                <c:pt idx="21265">
                  <c:v>0.91338580000000003</c:v>
                </c:pt>
                <c:pt idx="21266">
                  <c:v>0.91338580000000003</c:v>
                </c:pt>
                <c:pt idx="21267">
                  <c:v>0.91338580000000003</c:v>
                </c:pt>
                <c:pt idx="21268">
                  <c:v>0.89763780000000004</c:v>
                </c:pt>
                <c:pt idx="21269">
                  <c:v>0.91338580000000003</c:v>
                </c:pt>
                <c:pt idx="21270">
                  <c:v>0.91338580000000003</c:v>
                </c:pt>
                <c:pt idx="21271">
                  <c:v>0.91338580000000003</c:v>
                </c:pt>
                <c:pt idx="21272">
                  <c:v>0.91338580000000003</c:v>
                </c:pt>
                <c:pt idx="21273">
                  <c:v>0.91338580000000003</c:v>
                </c:pt>
                <c:pt idx="21274">
                  <c:v>0.91338580000000003</c:v>
                </c:pt>
                <c:pt idx="21275">
                  <c:v>0.91338580000000003</c:v>
                </c:pt>
                <c:pt idx="21276">
                  <c:v>0.91338580000000003</c:v>
                </c:pt>
                <c:pt idx="21277">
                  <c:v>0.91338580000000003</c:v>
                </c:pt>
                <c:pt idx="21278">
                  <c:v>0.91338580000000003</c:v>
                </c:pt>
                <c:pt idx="21279">
                  <c:v>0.89763780000000004</c:v>
                </c:pt>
                <c:pt idx="21280">
                  <c:v>0.89763780000000004</c:v>
                </c:pt>
                <c:pt idx="21281">
                  <c:v>0.91338580000000003</c:v>
                </c:pt>
                <c:pt idx="21282">
                  <c:v>0.88188979999999995</c:v>
                </c:pt>
                <c:pt idx="21283">
                  <c:v>0.89763780000000004</c:v>
                </c:pt>
                <c:pt idx="21284">
                  <c:v>0.91338580000000003</c:v>
                </c:pt>
                <c:pt idx="21285">
                  <c:v>0.89763780000000004</c:v>
                </c:pt>
                <c:pt idx="21286">
                  <c:v>0.89763780000000004</c:v>
                </c:pt>
                <c:pt idx="21287">
                  <c:v>0.91338580000000003</c:v>
                </c:pt>
                <c:pt idx="21288">
                  <c:v>0.89763780000000004</c:v>
                </c:pt>
                <c:pt idx="21289">
                  <c:v>0.91338580000000003</c:v>
                </c:pt>
                <c:pt idx="21290">
                  <c:v>0.91338580000000003</c:v>
                </c:pt>
                <c:pt idx="21291">
                  <c:v>0.89763780000000004</c:v>
                </c:pt>
                <c:pt idx="21292">
                  <c:v>0.91338580000000003</c:v>
                </c:pt>
                <c:pt idx="21293">
                  <c:v>0.91338580000000003</c:v>
                </c:pt>
                <c:pt idx="21294">
                  <c:v>0.89763780000000004</c:v>
                </c:pt>
                <c:pt idx="21295">
                  <c:v>0.89763780000000004</c:v>
                </c:pt>
                <c:pt idx="21296">
                  <c:v>0.91338580000000003</c:v>
                </c:pt>
                <c:pt idx="21297">
                  <c:v>0.89763780000000004</c:v>
                </c:pt>
                <c:pt idx="21298">
                  <c:v>0.89763780000000004</c:v>
                </c:pt>
                <c:pt idx="21299">
                  <c:v>0.91338580000000003</c:v>
                </c:pt>
                <c:pt idx="21300">
                  <c:v>0.91338580000000003</c:v>
                </c:pt>
                <c:pt idx="21301">
                  <c:v>0.91338580000000003</c:v>
                </c:pt>
                <c:pt idx="21302">
                  <c:v>0.91338580000000003</c:v>
                </c:pt>
                <c:pt idx="21303">
                  <c:v>0.89763780000000004</c:v>
                </c:pt>
                <c:pt idx="21304">
                  <c:v>0.91338580000000003</c:v>
                </c:pt>
                <c:pt idx="21305">
                  <c:v>0.89763780000000004</c:v>
                </c:pt>
                <c:pt idx="21306">
                  <c:v>0.91338580000000003</c:v>
                </c:pt>
                <c:pt idx="21307">
                  <c:v>0.91338580000000003</c:v>
                </c:pt>
                <c:pt idx="21308">
                  <c:v>0.89763780000000004</c:v>
                </c:pt>
                <c:pt idx="21309">
                  <c:v>0.89763780000000004</c:v>
                </c:pt>
                <c:pt idx="21310">
                  <c:v>0.89763780000000004</c:v>
                </c:pt>
                <c:pt idx="21311">
                  <c:v>0.91338580000000003</c:v>
                </c:pt>
                <c:pt idx="21312">
                  <c:v>0.91338580000000003</c:v>
                </c:pt>
                <c:pt idx="21313">
                  <c:v>0.89763780000000004</c:v>
                </c:pt>
                <c:pt idx="21314">
                  <c:v>0.89763780000000004</c:v>
                </c:pt>
                <c:pt idx="21315">
                  <c:v>0.91338580000000003</c:v>
                </c:pt>
                <c:pt idx="21316">
                  <c:v>0.89763780000000004</c:v>
                </c:pt>
                <c:pt idx="21317">
                  <c:v>0.89763780000000004</c:v>
                </c:pt>
                <c:pt idx="21318">
                  <c:v>0.89763780000000004</c:v>
                </c:pt>
                <c:pt idx="21319">
                  <c:v>0.89763780000000004</c:v>
                </c:pt>
                <c:pt idx="21320">
                  <c:v>0.89763780000000004</c:v>
                </c:pt>
                <c:pt idx="21321">
                  <c:v>0.91338580000000003</c:v>
                </c:pt>
                <c:pt idx="21322">
                  <c:v>0.89763780000000004</c:v>
                </c:pt>
                <c:pt idx="21323">
                  <c:v>0.89763780000000004</c:v>
                </c:pt>
                <c:pt idx="21324">
                  <c:v>0.91338580000000003</c:v>
                </c:pt>
                <c:pt idx="21325">
                  <c:v>0.89763780000000004</c:v>
                </c:pt>
                <c:pt idx="21326">
                  <c:v>0.89763780000000004</c:v>
                </c:pt>
                <c:pt idx="21327">
                  <c:v>0.91338580000000003</c:v>
                </c:pt>
                <c:pt idx="21328">
                  <c:v>0.89763780000000004</c:v>
                </c:pt>
                <c:pt idx="21329">
                  <c:v>0.89763780000000004</c:v>
                </c:pt>
                <c:pt idx="21330">
                  <c:v>0.92913380000000001</c:v>
                </c:pt>
                <c:pt idx="21331">
                  <c:v>0.91338580000000003</c:v>
                </c:pt>
                <c:pt idx="21332">
                  <c:v>0.89763780000000004</c:v>
                </c:pt>
                <c:pt idx="21333">
                  <c:v>0.89763780000000004</c:v>
                </c:pt>
                <c:pt idx="21334">
                  <c:v>0.91338580000000003</c:v>
                </c:pt>
                <c:pt idx="21335">
                  <c:v>0.91338580000000003</c:v>
                </c:pt>
                <c:pt idx="21336">
                  <c:v>0.91338580000000003</c:v>
                </c:pt>
                <c:pt idx="21337">
                  <c:v>0.91338580000000003</c:v>
                </c:pt>
                <c:pt idx="21338">
                  <c:v>0.91338580000000003</c:v>
                </c:pt>
                <c:pt idx="21339">
                  <c:v>0.91338580000000003</c:v>
                </c:pt>
                <c:pt idx="21340">
                  <c:v>0.91338580000000003</c:v>
                </c:pt>
                <c:pt idx="21341">
                  <c:v>0.91338580000000003</c:v>
                </c:pt>
                <c:pt idx="21342">
                  <c:v>0.89763780000000004</c:v>
                </c:pt>
                <c:pt idx="21343">
                  <c:v>0.89763780000000004</c:v>
                </c:pt>
                <c:pt idx="21344">
                  <c:v>0.91338580000000003</c:v>
                </c:pt>
                <c:pt idx="21345">
                  <c:v>0.89763780000000004</c:v>
                </c:pt>
                <c:pt idx="21346">
                  <c:v>0.91338580000000003</c:v>
                </c:pt>
                <c:pt idx="21347">
                  <c:v>0.89763780000000004</c:v>
                </c:pt>
                <c:pt idx="21348">
                  <c:v>0.89763780000000004</c:v>
                </c:pt>
                <c:pt idx="21349">
                  <c:v>0.91338580000000003</c:v>
                </c:pt>
                <c:pt idx="21350">
                  <c:v>0.91338580000000003</c:v>
                </c:pt>
                <c:pt idx="21351">
                  <c:v>0.88188979999999995</c:v>
                </c:pt>
                <c:pt idx="21352">
                  <c:v>0.91338580000000003</c:v>
                </c:pt>
                <c:pt idx="21353">
                  <c:v>0.89763780000000004</c:v>
                </c:pt>
                <c:pt idx="21354">
                  <c:v>0.89763780000000004</c:v>
                </c:pt>
                <c:pt idx="21355">
                  <c:v>0.89763780000000004</c:v>
                </c:pt>
                <c:pt idx="21356">
                  <c:v>0.91338580000000003</c:v>
                </c:pt>
                <c:pt idx="21357">
                  <c:v>0.89763780000000004</c:v>
                </c:pt>
                <c:pt idx="21358">
                  <c:v>0.89763780000000004</c:v>
                </c:pt>
                <c:pt idx="21359">
                  <c:v>0.91338580000000003</c:v>
                </c:pt>
                <c:pt idx="21360">
                  <c:v>0.89763780000000004</c:v>
                </c:pt>
                <c:pt idx="21361">
                  <c:v>0.91338580000000003</c:v>
                </c:pt>
                <c:pt idx="21362">
                  <c:v>0.91338580000000003</c:v>
                </c:pt>
                <c:pt idx="21363">
                  <c:v>0.88188979999999995</c:v>
                </c:pt>
                <c:pt idx="21364">
                  <c:v>0.91338580000000003</c:v>
                </c:pt>
                <c:pt idx="21365">
                  <c:v>0.91338580000000003</c:v>
                </c:pt>
                <c:pt idx="21366">
                  <c:v>0.89763780000000004</c:v>
                </c:pt>
                <c:pt idx="21367">
                  <c:v>0.91338580000000003</c:v>
                </c:pt>
                <c:pt idx="21368">
                  <c:v>0.91338580000000003</c:v>
                </c:pt>
                <c:pt idx="21369">
                  <c:v>0.91338580000000003</c:v>
                </c:pt>
                <c:pt idx="21370">
                  <c:v>0.91338580000000003</c:v>
                </c:pt>
                <c:pt idx="21371">
                  <c:v>0.91338580000000003</c:v>
                </c:pt>
                <c:pt idx="21372">
                  <c:v>0.91338580000000003</c:v>
                </c:pt>
                <c:pt idx="21373">
                  <c:v>0.91338580000000003</c:v>
                </c:pt>
                <c:pt idx="21374">
                  <c:v>0.91338580000000003</c:v>
                </c:pt>
                <c:pt idx="21375">
                  <c:v>0.89763780000000004</c:v>
                </c:pt>
                <c:pt idx="21376">
                  <c:v>0.89763780000000004</c:v>
                </c:pt>
                <c:pt idx="21377">
                  <c:v>0.91338580000000003</c:v>
                </c:pt>
                <c:pt idx="21378">
                  <c:v>0.89763780000000004</c:v>
                </c:pt>
                <c:pt idx="21379">
                  <c:v>0.89763780000000004</c:v>
                </c:pt>
                <c:pt idx="21380">
                  <c:v>0.91338580000000003</c:v>
                </c:pt>
                <c:pt idx="21381">
                  <c:v>0.91338580000000003</c:v>
                </c:pt>
                <c:pt idx="21382">
                  <c:v>0.91338580000000003</c:v>
                </c:pt>
                <c:pt idx="21383">
                  <c:v>0.89763780000000004</c:v>
                </c:pt>
                <c:pt idx="21384">
                  <c:v>0.91338580000000003</c:v>
                </c:pt>
                <c:pt idx="21385">
                  <c:v>0.89763780000000004</c:v>
                </c:pt>
                <c:pt idx="21386">
                  <c:v>0.89763780000000004</c:v>
                </c:pt>
                <c:pt idx="21387">
                  <c:v>0.91338580000000003</c:v>
                </c:pt>
                <c:pt idx="21388">
                  <c:v>0.89763780000000004</c:v>
                </c:pt>
                <c:pt idx="21389">
                  <c:v>0.89763780000000004</c:v>
                </c:pt>
                <c:pt idx="21390">
                  <c:v>0.91338580000000003</c:v>
                </c:pt>
                <c:pt idx="21391">
                  <c:v>0.89763780000000004</c:v>
                </c:pt>
                <c:pt idx="21392">
                  <c:v>0.89763780000000004</c:v>
                </c:pt>
                <c:pt idx="21393">
                  <c:v>0.91338580000000003</c:v>
                </c:pt>
                <c:pt idx="21394">
                  <c:v>0.89763780000000004</c:v>
                </c:pt>
                <c:pt idx="21395">
                  <c:v>0.89763780000000004</c:v>
                </c:pt>
                <c:pt idx="21396">
                  <c:v>0.91338580000000003</c:v>
                </c:pt>
                <c:pt idx="21397">
                  <c:v>0.89763780000000004</c:v>
                </c:pt>
                <c:pt idx="21398">
                  <c:v>0.89763780000000004</c:v>
                </c:pt>
                <c:pt idx="21399">
                  <c:v>0.92913380000000001</c:v>
                </c:pt>
                <c:pt idx="21400">
                  <c:v>0.91338580000000003</c:v>
                </c:pt>
                <c:pt idx="21401">
                  <c:v>0.89763780000000004</c:v>
                </c:pt>
                <c:pt idx="21402">
                  <c:v>0.91338580000000003</c:v>
                </c:pt>
                <c:pt idx="21403">
                  <c:v>0.89763780000000004</c:v>
                </c:pt>
                <c:pt idx="21404">
                  <c:v>0.91338580000000003</c:v>
                </c:pt>
                <c:pt idx="21405">
                  <c:v>0.91338580000000003</c:v>
                </c:pt>
                <c:pt idx="21406">
                  <c:v>0.91338580000000003</c:v>
                </c:pt>
                <c:pt idx="21407">
                  <c:v>0.91338580000000003</c:v>
                </c:pt>
                <c:pt idx="21408">
                  <c:v>0.89763780000000004</c:v>
                </c:pt>
                <c:pt idx="21409">
                  <c:v>0.91338580000000003</c:v>
                </c:pt>
                <c:pt idx="21410">
                  <c:v>0.91338580000000003</c:v>
                </c:pt>
                <c:pt idx="21411">
                  <c:v>0.89763780000000004</c:v>
                </c:pt>
                <c:pt idx="21412">
                  <c:v>0.91338580000000003</c:v>
                </c:pt>
                <c:pt idx="21413">
                  <c:v>0.89763780000000004</c:v>
                </c:pt>
                <c:pt idx="21414">
                  <c:v>0.89763780000000004</c:v>
                </c:pt>
                <c:pt idx="21415">
                  <c:v>0.89763780000000004</c:v>
                </c:pt>
                <c:pt idx="21416">
                  <c:v>0.89763780000000004</c:v>
                </c:pt>
                <c:pt idx="21417">
                  <c:v>0.89763780000000004</c:v>
                </c:pt>
                <c:pt idx="21418">
                  <c:v>0.91338580000000003</c:v>
                </c:pt>
                <c:pt idx="21419">
                  <c:v>0.89763780000000004</c:v>
                </c:pt>
                <c:pt idx="21420">
                  <c:v>0.86614179999999996</c:v>
                </c:pt>
                <c:pt idx="21421">
                  <c:v>0.89763780000000004</c:v>
                </c:pt>
                <c:pt idx="21422">
                  <c:v>0.89763780000000004</c:v>
                </c:pt>
                <c:pt idx="21423">
                  <c:v>0.89763780000000004</c:v>
                </c:pt>
                <c:pt idx="21424">
                  <c:v>0.89763780000000004</c:v>
                </c:pt>
                <c:pt idx="21425">
                  <c:v>0.89763780000000004</c:v>
                </c:pt>
                <c:pt idx="21426">
                  <c:v>0.89763780000000004</c:v>
                </c:pt>
                <c:pt idx="21427">
                  <c:v>0.91338580000000003</c:v>
                </c:pt>
                <c:pt idx="21428">
                  <c:v>0.91338580000000003</c:v>
                </c:pt>
                <c:pt idx="21429">
                  <c:v>0.88188979999999995</c:v>
                </c:pt>
                <c:pt idx="21430">
                  <c:v>0.91338580000000003</c:v>
                </c:pt>
                <c:pt idx="21431">
                  <c:v>0.91338580000000003</c:v>
                </c:pt>
                <c:pt idx="21432">
                  <c:v>0.88188979999999995</c:v>
                </c:pt>
                <c:pt idx="21433">
                  <c:v>0.91338580000000003</c:v>
                </c:pt>
                <c:pt idx="21434">
                  <c:v>0.92913380000000001</c:v>
                </c:pt>
                <c:pt idx="21435">
                  <c:v>0.89763780000000004</c:v>
                </c:pt>
                <c:pt idx="21436">
                  <c:v>0.91338580000000003</c:v>
                </c:pt>
                <c:pt idx="21437">
                  <c:v>0.91338580000000003</c:v>
                </c:pt>
                <c:pt idx="21438">
                  <c:v>0.91338580000000003</c:v>
                </c:pt>
                <c:pt idx="21439">
                  <c:v>0.91338580000000003</c:v>
                </c:pt>
                <c:pt idx="21440">
                  <c:v>0.91338580000000003</c:v>
                </c:pt>
                <c:pt idx="21441">
                  <c:v>0.91338580000000003</c:v>
                </c:pt>
                <c:pt idx="21442">
                  <c:v>0.91338580000000003</c:v>
                </c:pt>
                <c:pt idx="21443">
                  <c:v>0.91338580000000003</c:v>
                </c:pt>
                <c:pt idx="21444">
                  <c:v>0.91338580000000003</c:v>
                </c:pt>
                <c:pt idx="21445">
                  <c:v>0.91338580000000003</c:v>
                </c:pt>
                <c:pt idx="21446">
                  <c:v>0.91338580000000003</c:v>
                </c:pt>
                <c:pt idx="21447">
                  <c:v>0.91338580000000003</c:v>
                </c:pt>
                <c:pt idx="21448">
                  <c:v>0.91338580000000003</c:v>
                </c:pt>
                <c:pt idx="21449">
                  <c:v>0.91338580000000003</c:v>
                </c:pt>
                <c:pt idx="21450">
                  <c:v>0.91338580000000003</c:v>
                </c:pt>
                <c:pt idx="21451">
                  <c:v>0.89763780000000004</c:v>
                </c:pt>
                <c:pt idx="21452">
                  <c:v>0.89763780000000004</c:v>
                </c:pt>
                <c:pt idx="21453">
                  <c:v>0.91338580000000003</c:v>
                </c:pt>
                <c:pt idx="21454">
                  <c:v>0.88188979999999995</c:v>
                </c:pt>
                <c:pt idx="21455">
                  <c:v>0.89763780000000004</c:v>
                </c:pt>
                <c:pt idx="21456">
                  <c:v>0.89763780000000004</c:v>
                </c:pt>
                <c:pt idx="21457">
                  <c:v>0.89763780000000004</c:v>
                </c:pt>
                <c:pt idx="21458">
                  <c:v>0.89763780000000004</c:v>
                </c:pt>
                <c:pt idx="21459">
                  <c:v>0.91338580000000003</c:v>
                </c:pt>
                <c:pt idx="21460">
                  <c:v>0.89763780000000004</c:v>
                </c:pt>
                <c:pt idx="21461">
                  <c:v>0.89763780000000004</c:v>
                </c:pt>
                <c:pt idx="21462">
                  <c:v>0.91338580000000003</c:v>
                </c:pt>
                <c:pt idx="21463">
                  <c:v>0.89763780000000004</c:v>
                </c:pt>
                <c:pt idx="21464">
                  <c:v>0.89763780000000004</c:v>
                </c:pt>
                <c:pt idx="21465">
                  <c:v>0.91338580000000003</c:v>
                </c:pt>
                <c:pt idx="21466">
                  <c:v>0.89763780000000004</c:v>
                </c:pt>
                <c:pt idx="21467">
                  <c:v>0.89763780000000004</c:v>
                </c:pt>
                <c:pt idx="21468">
                  <c:v>0.91338580000000003</c:v>
                </c:pt>
                <c:pt idx="21469">
                  <c:v>0.89763780000000004</c:v>
                </c:pt>
                <c:pt idx="21470">
                  <c:v>0.89763780000000004</c:v>
                </c:pt>
                <c:pt idx="21471">
                  <c:v>0.91338580000000003</c:v>
                </c:pt>
                <c:pt idx="21472">
                  <c:v>0.91338580000000003</c:v>
                </c:pt>
                <c:pt idx="21473">
                  <c:v>0.91338580000000003</c:v>
                </c:pt>
                <c:pt idx="21474">
                  <c:v>0.91338580000000003</c:v>
                </c:pt>
                <c:pt idx="21475">
                  <c:v>0.91338580000000003</c:v>
                </c:pt>
                <c:pt idx="21476">
                  <c:v>0.91338580000000003</c:v>
                </c:pt>
                <c:pt idx="21477">
                  <c:v>0.91338580000000003</c:v>
                </c:pt>
                <c:pt idx="21478">
                  <c:v>0.89763780000000004</c:v>
                </c:pt>
                <c:pt idx="21479">
                  <c:v>0.91338580000000003</c:v>
                </c:pt>
                <c:pt idx="21480">
                  <c:v>0.91338580000000003</c:v>
                </c:pt>
                <c:pt idx="21481">
                  <c:v>0.91338580000000003</c:v>
                </c:pt>
                <c:pt idx="21482">
                  <c:v>0.89763780000000004</c:v>
                </c:pt>
                <c:pt idx="21483">
                  <c:v>0.89763780000000004</c:v>
                </c:pt>
                <c:pt idx="21484">
                  <c:v>0.91338580000000003</c:v>
                </c:pt>
                <c:pt idx="21485">
                  <c:v>0.89763780000000004</c:v>
                </c:pt>
                <c:pt idx="21486">
                  <c:v>0.89763780000000004</c:v>
                </c:pt>
                <c:pt idx="21487">
                  <c:v>0.91338580000000003</c:v>
                </c:pt>
                <c:pt idx="21488">
                  <c:v>0.89763780000000004</c:v>
                </c:pt>
                <c:pt idx="21489">
                  <c:v>0.88188979999999995</c:v>
                </c:pt>
                <c:pt idx="21490">
                  <c:v>0.89763780000000004</c:v>
                </c:pt>
                <c:pt idx="21491">
                  <c:v>0.89763780000000004</c:v>
                </c:pt>
                <c:pt idx="21492">
                  <c:v>0.89763780000000004</c:v>
                </c:pt>
                <c:pt idx="21493">
                  <c:v>0.89763780000000004</c:v>
                </c:pt>
                <c:pt idx="21494">
                  <c:v>0.89763780000000004</c:v>
                </c:pt>
                <c:pt idx="21495">
                  <c:v>0.89763780000000004</c:v>
                </c:pt>
                <c:pt idx="21496">
                  <c:v>0.91338580000000003</c:v>
                </c:pt>
                <c:pt idx="21497">
                  <c:v>0.89763780000000004</c:v>
                </c:pt>
                <c:pt idx="21498">
                  <c:v>0.89763780000000004</c:v>
                </c:pt>
                <c:pt idx="21499">
                  <c:v>0.91338580000000003</c:v>
                </c:pt>
                <c:pt idx="21500">
                  <c:v>0.91338580000000003</c:v>
                </c:pt>
                <c:pt idx="21501">
                  <c:v>0.88188979999999995</c:v>
                </c:pt>
                <c:pt idx="21502">
                  <c:v>0.91338580000000003</c:v>
                </c:pt>
                <c:pt idx="21503">
                  <c:v>0.91338580000000003</c:v>
                </c:pt>
                <c:pt idx="21504">
                  <c:v>0.89763780000000004</c:v>
                </c:pt>
                <c:pt idx="21505">
                  <c:v>0.91338580000000003</c:v>
                </c:pt>
                <c:pt idx="21506">
                  <c:v>0.91338580000000003</c:v>
                </c:pt>
                <c:pt idx="21507">
                  <c:v>0.91338580000000003</c:v>
                </c:pt>
                <c:pt idx="21508">
                  <c:v>0.89763780000000004</c:v>
                </c:pt>
                <c:pt idx="21509">
                  <c:v>0.91338580000000003</c:v>
                </c:pt>
                <c:pt idx="21510">
                  <c:v>0.91338580000000003</c:v>
                </c:pt>
                <c:pt idx="21511">
                  <c:v>0.91338580000000003</c:v>
                </c:pt>
                <c:pt idx="21512">
                  <c:v>0.89763780000000004</c:v>
                </c:pt>
                <c:pt idx="21513">
                  <c:v>0.91338580000000003</c:v>
                </c:pt>
                <c:pt idx="21514">
                  <c:v>0.91338580000000003</c:v>
                </c:pt>
                <c:pt idx="21515">
                  <c:v>0.91338580000000003</c:v>
                </c:pt>
                <c:pt idx="21516">
                  <c:v>0.91338580000000003</c:v>
                </c:pt>
                <c:pt idx="21517">
                  <c:v>0.89763780000000004</c:v>
                </c:pt>
                <c:pt idx="21518">
                  <c:v>0.91338580000000003</c:v>
                </c:pt>
                <c:pt idx="21519">
                  <c:v>0.89763780000000004</c:v>
                </c:pt>
                <c:pt idx="21520">
                  <c:v>0.89763780000000004</c:v>
                </c:pt>
                <c:pt idx="21521">
                  <c:v>0.89763780000000004</c:v>
                </c:pt>
                <c:pt idx="21522">
                  <c:v>0.91338580000000003</c:v>
                </c:pt>
                <c:pt idx="21523">
                  <c:v>0.88188979999999995</c:v>
                </c:pt>
                <c:pt idx="21524">
                  <c:v>0.89763780000000004</c:v>
                </c:pt>
                <c:pt idx="21525">
                  <c:v>0.89763780000000004</c:v>
                </c:pt>
                <c:pt idx="21526">
                  <c:v>0.89763780000000004</c:v>
                </c:pt>
                <c:pt idx="21527">
                  <c:v>0.89763780000000004</c:v>
                </c:pt>
                <c:pt idx="21528">
                  <c:v>0.91338580000000003</c:v>
                </c:pt>
                <c:pt idx="21529">
                  <c:v>0.89763780000000004</c:v>
                </c:pt>
                <c:pt idx="21530">
                  <c:v>0.89763780000000004</c:v>
                </c:pt>
                <c:pt idx="21531">
                  <c:v>0.91338580000000003</c:v>
                </c:pt>
                <c:pt idx="21532">
                  <c:v>0.89763780000000004</c:v>
                </c:pt>
                <c:pt idx="21533">
                  <c:v>0.89763780000000004</c:v>
                </c:pt>
                <c:pt idx="21534">
                  <c:v>0.91338580000000003</c:v>
                </c:pt>
                <c:pt idx="21535">
                  <c:v>0.89763780000000004</c:v>
                </c:pt>
                <c:pt idx="21536">
                  <c:v>0.89763780000000004</c:v>
                </c:pt>
                <c:pt idx="21537">
                  <c:v>0.91338580000000003</c:v>
                </c:pt>
                <c:pt idx="21538">
                  <c:v>0.89763780000000004</c:v>
                </c:pt>
                <c:pt idx="21539">
                  <c:v>0.89763780000000004</c:v>
                </c:pt>
                <c:pt idx="21540">
                  <c:v>0.91338580000000003</c:v>
                </c:pt>
                <c:pt idx="21541">
                  <c:v>0.91338580000000003</c:v>
                </c:pt>
                <c:pt idx="21542">
                  <c:v>0.91338580000000003</c:v>
                </c:pt>
                <c:pt idx="21543">
                  <c:v>0.89763780000000004</c:v>
                </c:pt>
                <c:pt idx="21544">
                  <c:v>0.91338580000000003</c:v>
                </c:pt>
                <c:pt idx="21545">
                  <c:v>0.91338580000000003</c:v>
                </c:pt>
                <c:pt idx="21546">
                  <c:v>0.91338580000000003</c:v>
                </c:pt>
                <c:pt idx="21547">
                  <c:v>0.91338580000000003</c:v>
                </c:pt>
                <c:pt idx="21548">
                  <c:v>0.91338580000000003</c:v>
                </c:pt>
                <c:pt idx="21549">
                  <c:v>0.91338580000000003</c:v>
                </c:pt>
                <c:pt idx="21550">
                  <c:v>0.89763780000000004</c:v>
                </c:pt>
                <c:pt idx="21551">
                  <c:v>0.91338580000000003</c:v>
                </c:pt>
                <c:pt idx="21552">
                  <c:v>0.89763780000000004</c:v>
                </c:pt>
                <c:pt idx="21553">
                  <c:v>0.89763780000000004</c:v>
                </c:pt>
                <c:pt idx="21554">
                  <c:v>0.91338580000000003</c:v>
                </c:pt>
                <c:pt idx="21555">
                  <c:v>0.89763780000000004</c:v>
                </c:pt>
                <c:pt idx="21556">
                  <c:v>0.91338580000000003</c:v>
                </c:pt>
                <c:pt idx="21557">
                  <c:v>0.89763780000000004</c:v>
                </c:pt>
                <c:pt idx="21558">
                  <c:v>0.89763780000000004</c:v>
                </c:pt>
                <c:pt idx="21559">
                  <c:v>0.91338580000000003</c:v>
                </c:pt>
                <c:pt idx="21560">
                  <c:v>0.89763780000000004</c:v>
                </c:pt>
                <c:pt idx="21561">
                  <c:v>0.89763780000000004</c:v>
                </c:pt>
                <c:pt idx="21562">
                  <c:v>0.91338580000000003</c:v>
                </c:pt>
                <c:pt idx="21563">
                  <c:v>0.89763780000000004</c:v>
                </c:pt>
                <c:pt idx="21564">
                  <c:v>0.91338580000000003</c:v>
                </c:pt>
                <c:pt idx="21565">
                  <c:v>0.91338580000000003</c:v>
                </c:pt>
                <c:pt idx="21566">
                  <c:v>0.89763780000000004</c:v>
                </c:pt>
                <c:pt idx="21567">
                  <c:v>0.89763780000000004</c:v>
                </c:pt>
                <c:pt idx="21568">
                  <c:v>0.91338580000000003</c:v>
                </c:pt>
                <c:pt idx="21569">
                  <c:v>0.89763780000000004</c:v>
                </c:pt>
                <c:pt idx="21570">
                  <c:v>0.89763780000000004</c:v>
                </c:pt>
                <c:pt idx="21571">
                  <c:v>0.92913380000000001</c:v>
                </c:pt>
                <c:pt idx="21572">
                  <c:v>0.91338580000000003</c:v>
                </c:pt>
                <c:pt idx="21573">
                  <c:v>0.88188979999999995</c:v>
                </c:pt>
                <c:pt idx="21574">
                  <c:v>0.91338580000000003</c:v>
                </c:pt>
                <c:pt idx="21575">
                  <c:v>0.91338580000000003</c:v>
                </c:pt>
                <c:pt idx="21576">
                  <c:v>0.91338580000000003</c:v>
                </c:pt>
                <c:pt idx="21577">
                  <c:v>0.91338580000000003</c:v>
                </c:pt>
                <c:pt idx="21578">
                  <c:v>0.91338580000000003</c:v>
                </c:pt>
                <c:pt idx="21579">
                  <c:v>0.89763780000000004</c:v>
                </c:pt>
                <c:pt idx="21580">
                  <c:v>0.91338580000000003</c:v>
                </c:pt>
                <c:pt idx="21581">
                  <c:v>0.91338580000000003</c:v>
                </c:pt>
                <c:pt idx="21582">
                  <c:v>0.91338580000000003</c:v>
                </c:pt>
                <c:pt idx="21583">
                  <c:v>0.91338580000000003</c:v>
                </c:pt>
                <c:pt idx="21584">
                  <c:v>0.89763780000000004</c:v>
                </c:pt>
                <c:pt idx="21585">
                  <c:v>0.89763780000000004</c:v>
                </c:pt>
                <c:pt idx="21586">
                  <c:v>0.91338580000000003</c:v>
                </c:pt>
                <c:pt idx="21587">
                  <c:v>0.91338580000000003</c:v>
                </c:pt>
                <c:pt idx="21588">
                  <c:v>0.89763780000000004</c:v>
                </c:pt>
                <c:pt idx="21589">
                  <c:v>0.89763780000000004</c:v>
                </c:pt>
                <c:pt idx="21590">
                  <c:v>0.91338580000000003</c:v>
                </c:pt>
                <c:pt idx="21591">
                  <c:v>0.91338580000000003</c:v>
                </c:pt>
                <c:pt idx="21592">
                  <c:v>0.88188979999999995</c:v>
                </c:pt>
                <c:pt idx="21593">
                  <c:v>0.89763780000000004</c:v>
                </c:pt>
                <c:pt idx="21594">
                  <c:v>0.89763780000000004</c:v>
                </c:pt>
                <c:pt idx="21595">
                  <c:v>0.89763780000000004</c:v>
                </c:pt>
                <c:pt idx="21596">
                  <c:v>0.89763780000000004</c:v>
                </c:pt>
                <c:pt idx="21597">
                  <c:v>0.89763780000000004</c:v>
                </c:pt>
                <c:pt idx="21598">
                  <c:v>0.89763780000000004</c:v>
                </c:pt>
                <c:pt idx="21599">
                  <c:v>0.89763780000000004</c:v>
                </c:pt>
                <c:pt idx="21600">
                  <c:v>0.91338580000000003</c:v>
                </c:pt>
                <c:pt idx="21601">
                  <c:v>0.89763780000000004</c:v>
                </c:pt>
                <c:pt idx="21602">
                  <c:v>0.89763780000000004</c:v>
                </c:pt>
                <c:pt idx="21603">
                  <c:v>0.91338580000000003</c:v>
                </c:pt>
                <c:pt idx="21604">
                  <c:v>0.89763780000000004</c:v>
                </c:pt>
                <c:pt idx="21605">
                  <c:v>0.91338580000000003</c:v>
                </c:pt>
                <c:pt idx="21606">
                  <c:v>0.91338580000000003</c:v>
                </c:pt>
                <c:pt idx="21607">
                  <c:v>0.89763780000000004</c:v>
                </c:pt>
                <c:pt idx="21608">
                  <c:v>0.89763780000000004</c:v>
                </c:pt>
                <c:pt idx="21609">
                  <c:v>0.91338580000000003</c:v>
                </c:pt>
                <c:pt idx="21610">
                  <c:v>0.91338580000000003</c:v>
                </c:pt>
                <c:pt idx="21611">
                  <c:v>0.91338580000000003</c:v>
                </c:pt>
                <c:pt idx="21612">
                  <c:v>0.91338580000000003</c:v>
                </c:pt>
                <c:pt idx="21613">
                  <c:v>0.91338580000000003</c:v>
                </c:pt>
                <c:pt idx="21614">
                  <c:v>0.91338580000000003</c:v>
                </c:pt>
                <c:pt idx="21615">
                  <c:v>0.91338580000000003</c:v>
                </c:pt>
                <c:pt idx="21616">
                  <c:v>0.91338580000000003</c:v>
                </c:pt>
                <c:pt idx="21617">
                  <c:v>0.91338580000000003</c:v>
                </c:pt>
                <c:pt idx="21618">
                  <c:v>0.91338580000000003</c:v>
                </c:pt>
                <c:pt idx="21619">
                  <c:v>0.91338580000000003</c:v>
                </c:pt>
                <c:pt idx="21620">
                  <c:v>0.89763780000000004</c:v>
                </c:pt>
                <c:pt idx="21621">
                  <c:v>0.91338580000000003</c:v>
                </c:pt>
                <c:pt idx="21622">
                  <c:v>0.91338580000000003</c:v>
                </c:pt>
                <c:pt idx="21623">
                  <c:v>0.89763780000000004</c:v>
                </c:pt>
                <c:pt idx="21624">
                  <c:v>0.89763780000000004</c:v>
                </c:pt>
                <c:pt idx="21625">
                  <c:v>0.91338580000000003</c:v>
                </c:pt>
                <c:pt idx="21626">
                  <c:v>0.88188979999999995</c:v>
                </c:pt>
                <c:pt idx="21627">
                  <c:v>0.89763780000000004</c:v>
                </c:pt>
                <c:pt idx="21628">
                  <c:v>0.89763780000000004</c:v>
                </c:pt>
                <c:pt idx="21629">
                  <c:v>0.89763780000000004</c:v>
                </c:pt>
                <c:pt idx="21630">
                  <c:v>0.89763780000000004</c:v>
                </c:pt>
                <c:pt idx="21631">
                  <c:v>0.91338580000000003</c:v>
                </c:pt>
                <c:pt idx="21632">
                  <c:v>0.89763780000000004</c:v>
                </c:pt>
                <c:pt idx="21633">
                  <c:v>0.89763780000000004</c:v>
                </c:pt>
                <c:pt idx="21634">
                  <c:v>0.91338580000000003</c:v>
                </c:pt>
                <c:pt idx="21635">
                  <c:v>0.89763780000000004</c:v>
                </c:pt>
                <c:pt idx="21636">
                  <c:v>0.89763780000000004</c:v>
                </c:pt>
                <c:pt idx="21637">
                  <c:v>0.92913380000000001</c:v>
                </c:pt>
                <c:pt idx="21638">
                  <c:v>0.89763780000000004</c:v>
                </c:pt>
                <c:pt idx="21639">
                  <c:v>0.89763780000000004</c:v>
                </c:pt>
                <c:pt idx="21640">
                  <c:v>0.92913380000000001</c:v>
                </c:pt>
                <c:pt idx="21641">
                  <c:v>0.89763780000000004</c:v>
                </c:pt>
                <c:pt idx="21642">
                  <c:v>0.89763780000000004</c:v>
                </c:pt>
                <c:pt idx="21643">
                  <c:v>0.91338580000000003</c:v>
                </c:pt>
                <c:pt idx="21644">
                  <c:v>0.91338580000000003</c:v>
                </c:pt>
                <c:pt idx="21645">
                  <c:v>0.91338580000000003</c:v>
                </c:pt>
                <c:pt idx="21646">
                  <c:v>0.91338580000000003</c:v>
                </c:pt>
                <c:pt idx="21647">
                  <c:v>0.91338580000000003</c:v>
                </c:pt>
                <c:pt idx="21648">
                  <c:v>0.91338580000000003</c:v>
                </c:pt>
                <c:pt idx="21649">
                  <c:v>0.91338580000000003</c:v>
                </c:pt>
                <c:pt idx="21650">
                  <c:v>0.89763780000000004</c:v>
                </c:pt>
                <c:pt idx="21651">
                  <c:v>0.91338580000000003</c:v>
                </c:pt>
                <c:pt idx="21652">
                  <c:v>0.89763780000000004</c:v>
                </c:pt>
                <c:pt idx="21653">
                  <c:v>0.89763780000000004</c:v>
                </c:pt>
                <c:pt idx="21654">
                  <c:v>0.91338580000000003</c:v>
                </c:pt>
                <c:pt idx="21655">
                  <c:v>0.89763780000000004</c:v>
                </c:pt>
                <c:pt idx="21656">
                  <c:v>0.89763780000000004</c:v>
                </c:pt>
                <c:pt idx="21657">
                  <c:v>0.89763780000000004</c:v>
                </c:pt>
                <c:pt idx="21658">
                  <c:v>0.89763780000000004</c:v>
                </c:pt>
                <c:pt idx="21659">
                  <c:v>0.91338580000000003</c:v>
                </c:pt>
                <c:pt idx="21660">
                  <c:v>0.89763780000000004</c:v>
                </c:pt>
                <c:pt idx="21661">
                  <c:v>0.88188979999999995</c:v>
                </c:pt>
                <c:pt idx="21662">
                  <c:v>0.89763780000000004</c:v>
                </c:pt>
                <c:pt idx="21663">
                  <c:v>0.89763780000000004</c:v>
                </c:pt>
                <c:pt idx="21664">
                  <c:v>0.89763780000000004</c:v>
                </c:pt>
                <c:pt idx="21665">
                  <c:v>0.91338580000000003</c:v>
                </c:pt>
                <c:pt idx="21666">
                  <c:v>0.91338580000000003</c:v>
                </c:pt>
                <c:pt idx="21667">
                  <c:v>0.89763780000000004</c:v>
                </c:pt>
                <c:pt idx="21668">
                  <c:v>0.91338580000000003</c:v>
                </c:pt>
                <c:pt idx="21669">
                  <c:v>0.91338580000000003</c:v>
                </c:pt>
                <c:pt idx="21670">
                  <c:v>0.89763780000000004</c:v>
                </c:pt>
                <c:pt idx="21671">
                  <c:v>0.91338580000000003</c:v>
                </c:pt>
                <c:pt idx="21672">
                  <c:v>0.91338580000000003</c:v>
                </c:pt>
                <c:pt idx="21673">
                  <c:v>0.88188979999999995</c:v>
                </c:pt>
                <c:pt idx="21674">
                  <c:v>0.91338580000000003</c:v>
                </c:pt>
                <c:pt idx="21675">
                  <c:v>0.91338580000000003</c:v>
                </c:pt>
                <c:pt idx="21676">
                  <c:v>0.89763780000000004</c:v>
                </c:pt>
                <c:pt idx="21677">
                  <c:v>0.91338580000000003</c:v>
                </c:pt>
                <c:pt idx="21678">
                  <c:v>0.89763780000000004</c:v>
                </c:pt>
                <c:pt idx="21679">
                  <c:v>0.91338580000000003</c:v>
                </c:pt>
                <c:pt idx="21680">
                  <c:v>0.91338580000000003</c:v>
                </c:pt>
                <c:pt idx="21681">
                  <c:v>0.89763780000000004</c:v>
                </c:pt>
                <c:pt idx="21682">
                  <c:v>0.91338580000000003</c:v>
                </c:pt>
                <c:pt idx="21683">
                  <c:v>0.89763780000000004</c:v>
                </c:pt>
                <c:pt idx="21684">
                  <c:v>0.91338580000000003</c:v>
                </c:pt>
                <c:pt idx="21685">
                  <c:v>0.91338580000000003</c:v>
                </c:pt>
                <c:pt idx="21686">
                  <c:v>0.91338580000000003</c:v>
                </c:pt>
                <c:pt idx="21687">
                  <c:v>0.91338580000000003</c:v>
                </c:pt>
                <c:pt idx="21688">
                  <c:v>0.89763780000000004</c:v>
                </c:pt>
                <c:pt idx="21689">
                  <c:v>0.89763780000000004</c:v>
                </c:pt>
                <c:pt idx="21690">
                  <c:v>0.91338580000000003</c:v>
                </c:pt>
                <c:pt idx="21691">
                  <c:v>0.91338580000000003</c:v>
                </c:pt>
                <c:pt idx="21692">
                  <c:v>0.89763780000000004</c:v>
                </c:pt>
                <c:pt idx="21693">
                  <c:v>0.89763780000000004</c:v>
                </c:pt>
                <c:pt idx="21694">
                  <c:v>0.91338580000000003</c:v>
                </c:pt>
                <c:pt idx="21695">
                  <c:v>0.88188979999999995</c:v>
                </c:pt>
                <c:pt idx="21696">
                  <c:v>0.89763780000000004</c:v>
                </c:pt>
                <c:pt idx="21697">
                  <c:v>0.91338580000000003</c:v>
                </c:pt>
                <c:pt idx="21698">
                  <c:v>0.89763780000000004</c:v>
                </c:pt>
                <c:pt idx="21699">
                  <c:v>0.89763780000000004</c:v>
                </c:pt>
                <c:pt idx="21700">
                  <c:v>0.91338580000000003</c:v>
                </c:pt>
                <c:pt idx="21701">
                  <c:v>0.89763780000000004</c:v>
                </c:pt>
                <c:pt idx="21702">
                  <c:v>0.89763780000000004</c:v>
                </c:pt>
                <c:pt idx="21703">
                  <c:v>0.91338580000000003</c:v>
                </c:pt>
                <c:pt idx="21704">
                  <c:v>0.89763780000000004</c:v>
                </c:pt>
                <c:pt idx="21705">
                  <c:v>0.89763780000000004</c:v>
                </c:pt>
                <c:pt idx="21706">
                  <c:v>0.92913380000000001</c:v>
                </c:pt>
                <c:pt idx="21707">
                  <c:v>0.89763780000000004</c:v>
                </c:pt>
                <c:pt idx="21708">
                  <c:v>0.89763780000000004</c:v>
                </c:pt>
                <c:pt idx="21709">
                  <c:v>0.92913380000000001</c:v>
                </c:pt>
                <c:pt idx="21710">
                  <c:v>0.89763780000000004</c:v>
                </c:pt>
                <c:pt idx="21711">
                  <c:v>0.89763780000000004</c:v>
                </c:pt>
                <c:pt idx="21712">
                  <c:v>0.91338580000000003</c:v>
                </c:pt>
                <c:pt idx="21713">
                  <c:v>0.91338580000000003</c:v>
                </c:pt>
                <c:pt idx="21714">
                  <c:v>0.91338580000000003</c:v>
                </c:pt>
                <c:pt idx="21715">
                  <c:v>0.91338580000000003</c:v>
                </c:pt>
                <c:pt idx="21716">
                  <c:v>0.91338580000000003</c:v>
                </c:pt>
                <c:pt idx="21717">
                  <c:v>0.89763780000000004</c:v>
                </c:pt>
                <c:pt idx="21718">
                  <c:v>0.89763780000000004</c:v>
                </c:pt>
                <c:pt idx="21719">
                  <c:v>0.91338580000000003</c:v>
                </c:pt>
                <c:pt idx="21720">
                  <c:v>0.91338580000000003</c:v>
                </c:pt>
                <c:pt idx="21721">
                  <c:v>0.89763780000000004</c:v>
                </c:pt>
                <c:pt idx="21722">
                  <c:v>0.91338580000000003</c:v>
                </c:pt>
                <c:pt idx="21723">
                  <c:v>0.89763780000000004</c:v>
                </c:pt>
                <c:pt idx="21724">
                  <c:v>0.91338580000000003</c:v>
                </c:pt>
                <c:pt idx="21725">
                  <c:v>0.91338580000000003</c:v>
                </c:pt>
                <c:pt idx="21726">
                  <c:v>0.89763780000000004</c:v>
                </c:pt>
                <c:pt idx="21727">
                  <c:v>0.89763780000000004</c:v>
                </c:pt>
                <c:pt idx="21728">
                  <c:v>0.91338580000000003</c:v>
                </c:pt>
                <c:pt idx="21729">
                  <c:v>0.89763780000000004</c:v>
                </c:pt>
                <c:pt idx="21730">
                  <c:v>0.88188979999999995</c:v>
                </c:pt>
                <c:pt idx="21731">
                  <c:v>0.89763780000000004</c:v>
                </c:pt>
                <c:pt idx="21732">
                  <c:v>0.89763780000000004</c:v>
                </c:pt>
                <c:pt idx="21733">
                  <c:v>0.89763780000000004</c:v>
                </c:pt>
                <c:pt idx="21734">
                  <c:v>0.91338580000000003</c:v>
                </c:pt>
                <c:pt idx="21735">
                  <c:v>0.89763780000000004</c:v>
                </c:pt>
                <c:pt idx="21736">
                  <c:v>0.89763780000000004</c:v>
                </c:pt>
                <c:pt idx="21737">
                  <c:v>0.91338580000000003</c:v>
                </c:pt>
                <c:pt idx="21738">
                  <c:v>0.89763780000000004</c:v>
                </c:pt>
                <c:pt idx="21739">
                  <c:v>0.89763780000000004</c:v>
                </c:pt>
                <c:pt idx="21740">
                  <c:v>0.92913380000000001</c:v>
                </c:pt>
                <c:pt idx="21741">
                  <c:v>0.91338580000000003</c:v>
                </c:pt>
                <c:pt idx="21742">
                  <c:v>0.88188979999999995</c:v>
                </c:pt>
                <c:pt idx="21743">
                  <c:v>0.91338580000000003</c:v>
                </c:pt>
                <c:pt idx="21744">
                  <c:v>0.91338580000000003</c:v>
                </c:pt>
                <c:pt idx="21745">
                  <c:v>0.89763780000000004</c:v>
                </c:pt>
                <c:pt idx="21746">
                  <c:v>0.91338580000000003</c:v>
                </c:pt>
                <c:pt idx="21747">
                  <c:v>0.89763780000000004</c:v>
                </c:pt>
                <c:pt idx="21748">
                  <c:v>0.89763780000000004</c:v>
                </c:pt>
                <c:pt idx="21749">
                  <c:v>0.91338580000000003</c:v>
                </c:pt>
                <c:pt idx="21750">
                  <c:v>0.91338580000000003</c:v>
                </c:pt>
                <c:pt idx="21751">
                  <c:v>0.91338580000000003</c:v>
                </c:pt>
                <c:pt idx="21752">
                  <c:v>0.91338580000000003</c:v>
                </c:pt>
                <c:pt idx="21753">
                  <c:v>0.91338580000000003</c:v>
                </c:pt>
                <c:pt idx="21754">
                  <c:v>0.91338580000000003</c:v>
                </c:pt>
                <c:pt idx="21755">
                  <c:v>0.91338580000000003</c:v>
                </c:pt>
                <c:pt idx="21756">
                  <c:v>0.91338580000000003</c:v>
                </c:pt>
                <c:pt idx="21757">
                  <c:v>0.89763780000000004</c:v>
                </c:pt>
                <c:pt idx="21758">
                  <c:v>0.89763780000000004</c:v>
                </c:pt>
                <c:pt idx="21759">
                  <c:v>0.91338580000000003</c:v>
                </c:pt>
                <c:pt idx="21760">
                  <c:v>0.89763780000000004</c:v>
                </c:pt>
                <c:pt idx="21761">
                  <c:v>0.89763780000000004</c:v>
                </c:pt>
                <c:pt idx="21762">
                  <c:v>0.91338580000000003</c:v>
                </c:pt>
                <c:pt idx="21763">
                  <c:v>0.91338580000000003</c:v>
                </c:pt>
                <c:pt idx="21764">
                  <c:v>0.88188979999999995</c:v>
                </c:pt>
                <c:pt idx="21765">
                  <c:v>0.89763780000000004</c:v>
                </c:pt>
                <c:pt idx="21766">
                  <c:v>0.89763780000000004</c:v>
                </c:pt>
                <c:pt idx="21767">
                  <c:v>0.89763780000000004</c:v>
                </c:pt>
                <c:pt idx="21768">
                  <c:v>0.89763780000000004</c:v>
                </c:pt>
                <c:pt idx="21769">
                  <c:v>0.91338580000000003</c:v>
                </c:pt>
                <c:pt idx="21770">
                  <c:v>0.89763780000000004</c:v>
                </c:pt>
                <c:pt idx="21771">
                  <c:v>0.89763780000000004</c:v>
                </c:pt>
                <c:pt idx="21772">
                  <c:v>0.91338580000000003</c:v>
                </c:pt>
                <c:pt idx="21773">
                  <c:v>0.88188979999999995</c:v>
                </c:pt>
                <c:pt idx="21774">
                  <c:v>0.91338580000000003</c:v>
                </c:pt>
                <c:pt idx="21775">
                  <c:v>0.92913380000000001</c:v>
                </c:pt>
                <c:pt idx="21776">
                  <c:v>0.88188979999999995</c:v>
                </c:pt>
                <c:pt idx="21777">
                  <c:v>0.89763780000000004</c:v>
                </c:pt>
                <c:pt idx="21778">
                  <c:v>0.91338580000000003</c:v>
                </c:pt>
                <c:pt idx="21779">
                  <c:v>0.89763780000000004</c:v>
                </c:pt>
                <c:pt idx="21780">
                  <c:v>0.91338580000000003</c:v>
                </c:pt>
                <c:pt idx="21781">
                  <c:v>0.91338580000000003</c:v>
                </c:pt>
                <c:pt idx="21782">
                  <c:v>0.92913380000000001</c:v>
                </c:pt>
                <c:pt idx="21783">
                  <c:v>0.91338580000000003</c:v>
                </c:pt>
                <c:pt idx="21784">
                  <c:v>0.91338580000000003</c:v>
                </c:pt>
                <c:pt idx="21785">
                  <c:v>0.91338580000000003</c:v>
                </c:pt>
                <c:pt idx="21786">
                  <c:v>0.91338580000000003</c:v>
                </c:pt>
                <c:pt idx="21787">
                  <c:v>0.91338580000000003</c:v>
                </c:pt>
                <c:pt idx="21788">
                  <c:v>0.91338580000000003</c:v>
                </c:pt>
                <c:pt idx="21789">
                  <c:v>0.91338580000000003</c:v>
                </c:pt>
                <c:pt idx="21790">
                  <c:v>0.91338580000000003</c:v>
                </c:pt>
                <c:pt idx="21791">
                  <c:v>0.89763780000000004</c:v>
                </c:pt>
                <c:pt idx="21792">
                  <c:v>0.91338580000000003</c:v>
                </c:pt>
                <c:pt idx="21793">
                  <c:v>0.91338580000000003</c:v>
                </c:pt>
                <c:pt idx="21794">
                  <c:v>0.91338580000000003</c:v>
                </c:pt>
                <c:pt idx="21795">
                  <c:v>0.89763780000000004</c:v>
                </c:pt>
                <c:pt idx="21796">
                  <c:v>0.89763780000000004</c:v>
                </c:pt>
                <c:pt idx="21797">
                  <c:v>0.91338580000000003</c:v>
                </c:pt>
                <c:pt idx="21798">
                  <c:v>0.89763780000000004</c:v>
                </c:pt>
                <c:pt idx="21799">
                  <c:v>0.89763780000000004</c:v>
                </c:pt>
                <c:pt idx="21800">
                  <c:v>0.89763780000000004</c:v>
                </c:pt>
                <c:pt idx="21801">
                  <c:v>0.89763780000000004</c:v>
                </c:pt>
                <c:pt idx="21802">
                  <c:v>0.89763780000000004</c:v>
                </c:pt>
                <c:pt idx="21803">
                  <c:v>0.91338580000000003</c:v>
                </c:pt>
                <c:pt idx="21804">
                  <c:v>0.89763780000000004</c:v>
                </c:pt>
                <c:pt idx="21805">
                  <c:v>0.89763780000000004</c:v>
                </c:pt>
                <c:pt idx="21806">
                  <c:v>0.91338580000000003</c:v>
                </c:pt>
                <c:pt idx="21807">
                  <c:v>0.89763780000000004</c:v>
                </c:pt>
                <c:pt idx="21808">
                  <c:v>0.89763780000000004</c:v>
                </c:pt>
                <c:pt idx="21809">
                  <c:v>0.91338580000000003</c:v>
                </c:pt>
                <c:pt idx="21810">
                  <c:v>0.89763780000000004</c:v>
                </c:pt>
                <c:pt idx="21811">
                  <c:v>0.89763780000000004</c:v>
                </c:pt>
                <c:pt idx="21812">
                  <c:v>0.91338580000000003</c:v>
                </c:pt>
                <c:pt idx="21813">
                  <c:v>0.91338580000000003</c:v>
                </c:pt>
                <c:pt idx="21814">
                  <c:v>0.88188979999999995</c:v>
                </c:pt>
                <c:pt idx="21815">
                  <c:v>0.91338580000000003</c:v>
                </c:pt>
                <c:pt idx="21816">
                  <c:v>0.91338580000000003</c:v>
                </c:pt>
                <c:pt idx="21817">
                  <c:v>0.91338580000000003</c:v>
                </c:pt>
                <c:pt idx="21818">
                  <c:v>0.89763780000000004</c:v>
                </c:pt>
                <c:pt idx="21819">
                  <c:v>0.91338580000000003</c:v>
                </c:pt>
                <c:pt idx="21820">
                  <c:v>0.91338580000000003</c:v>
                </c:pt>
                <c:pt idx="21821">
                  <c:v>0.91338580000000003</c:v>
                </c:pt>
                <c:pt idx="21822">
                  <c:v>0.91338580000000003</c:v>
                </c:pt>
                <c:pt idx="21823">
                  <c:v>0.91338580000000003</c:v>
                </c:pt>
                <c:pt idx="21824">
                  <c:v>0.91338580000000003</c:v>
                </c:pt>
                <c:pt idx="21825">
                  <c:v>0.91338580000000003</c:v>
                </c:pt>
                <c:pt idx="21826">
                  <c:v>0.91338580000000003</c:v>
                </c:pt>
                <c:pt idx="21827">
                  <c:v>0.89763780000000004</c:v>
                </c:pt>
                <c:pt idx="21828">
                  <c:v>0.89763780000000004</c:v>
                </c:pt>
                <c:pt idx="21829">
                  <c:v>0.89763780000000004</c:v>
                </c:pt>
                <c:pt idx="21830">
                  <c:v>0.91338580000000003</c:v>
                </c:pt>
                <c:pt idx="21831">
                  <c:v>0.91338580000000003</c:v>
                </c:pt>
                <c:pt idx="21832">
                  <c:v>0.91338580000000003</c:v>
                </c:pt>
                <c:pt idx="21833">
                  <c:v>0.86614179999999996</c:v>
                </c:pt>
                <c:pt idx="21834">
                  <c:v>0.91338580000000003</c:v>
                </c:pt>
                <c:pt idx="21835">
                  <c:v>0.91338580000000003</c:v>
                </c:pt>
                <c:pt idx="21836">
                  <c:v>0.89763780000000004</c:v>
                </c:pt>
                <c:pt idx="21837">
                  <c:v>0.91338580000000003</c:v>
                </c:pt>
                <c:pt idx="21838">
                  <c:v>0.89763780000000004</c:v>
                </c:pt>
                <c:pt idx="21839">
                  <c:v>0.89763780000000004</c:v>
                </c:pt>
                <c:pt idx="21840">
                  <c:v>0.89763780000000004</c:v>
                </c:pt>
                <c:pt idx="21841">
                  <c:v>0.91338580000000003</c:v>
                </c:pt>
                <c:pt idx="21842">
                  <c:v>0.89763780000000004</c:v>
                </c:pt>
                <c:pt idx="21843">
                  <c:v>0.91338580000000003</c:v>
                </c:pt>
                <c:pt idx="21844">
                  <c:v>0.92913380000000001</c:v>
                </c:pt>
                <c:pt idx="21845">
                  <c:v>0.88188979999999995</c:v>
                </c:pt>
                <c:pt idx="21846">
                  <c:v>0.91338580000000003</c:v>
                </c:pt>
                <c:pt idx="21847">
                  <c:v>0.91338580000000003</c:v>
                </c:pt>
                <c:pt idx="21848">
                  <c:v>0.89763780000000004</c:v>
                </c:pt>
                <c:pt idx="21849">
                  <c:v>0.91338580000000003</c:v>
                </c:pt>
                <c:pt idx="21850">
                  <c:v>0.91338580000000003</c:v>
                </c:pt>
                <c:pt idx="21851">
                  <c:v>0.91338580000000003</c:v>
                </c:pt>
                <c:pt idx="21852">
                  <c:v>0.91338580000000003</c:v>
                </c:pt>
                <c:pt idx="21853">
                  <c:v>0.91338580000000003</c:v>
                </c:pt>
                <c:pt idx="21854">
                  <c:v>0.91338580000000003</c:v>
                </c:pt>
                <c:pt idx="21855">
                  <c:v>0.91338580000000003</c:v>
                </c:pt>
                <c:pt idx="21856">
                  <c:v>0.91338580000000003</c:v>
                </c:pt>
                <c:pt idx="21857">
                  <c:v>0.91338580000000003</c:v>
                </c:pt>
                <c:pt idx="21858">
                  <c:v>0.91338580000000003</c:v>
                </c:pt>
                <c:pt idx="21859">
                  <c:v>0.91338580000000003</c:v>
                </c:pt>
                <c:pt idx="21860">
                  <c:v>0.91338580000000003</c:v>
                </c:pt>
                <c:pt idx="21861">
                  <c:v>0.91338580000000003</c:v>
                </c:pt>
                <c:pt idx="21862">
                  <c:v>0.91338580000000003</c:v>
                </c:pt>
                <c:pt idx="21863">
                  <c:v>0.89763780000000004</c:v>
                </c:pt>
                <c:pt idx="21864">
                  <c:v>0.89763780000000004</c:v>
                </c:pt>
                <c:pt idx="21865">
                  <c:v>0.89763780000000004</c:v>
                </c:pt>
                <c:pt idx="21866">
                  <c:v>0.91338580000000003</c:v>
                </c:pt>
                <c:pt idx="21867">
                  <c:v>0.88188979999999995</c:v>
                </c:pt>
                <c:pt idx="21868">
                  <c:v>0.89763780000000004</c:v>
                </c:pt>
                <c:pt idx="21869">
                  <c:v>0.91338580000000003</c:v>
                </c:pt>
                <c:pt idx="21870">
                  <c:v>0.89763780000000004</c:v>
                </c:pt>
                <c:pt idx="21871">
                  <c:v>0.89763780000000004</c:v>
                </c:pt>
                <c:pt idx="21872">
                  <c:v>0.91338580000000003</c:v>
                </c:pt>
                <c:pt idx="21873">
                  <c:v>0.89763780000000004</c:v>
                </c:pt>
                <c:pt idx="21874">
                  <c:v>0.89763780000000004</c:v>
                </c:pt>
                <c:pt idx="21875">
                  <c:v>0.91338580000000003</c:v>
                </c:pt>
                <c:pt idx="21876">
                  <c:v>0.89763780000000004</c:v>
                </c:pt>
                <c:pt idx="21877">
                  <c:v>0.89763780000000004</c:v>
                </c:pt>
                <c:pt idx="21878">
                  <c:v>0.92913380000000001</c:v>
                </c:pt>
                <c:pt idx="21879">
                  <c:v>0.89763780000000004</c:v>
                </c:pt>
                <c:pt idx="21880">
                  <c:v>0.89763780000000004</c:v>
                </c:pt>
                <c:pt idx="21881">
                  <c:v>0.92913380000000001</c:v>
                </c:pt>
                <c:pt idx="21882">
                  <c:v>0.89763780000000004</c:v>
                </c:pt>
                <c:pt idx="21883">
                  <c:v>0.88188979999999995</c:v>
                </c:pt>
                <c:pt idx="21884">
                  <c:v>0.91338580000000003</c:v>
                </c:pt>
                <c:pt idx="21885">
                  <c:v>0.89763780000000004</c:v>
                </c:pt>
                <c:pt idx="21886">
                  <c:v>0.91338580000000003</c:v>
                </c:pt>
                <c:pt idx="21887">
                  <c:v>0.91338580000000003</c:v>
                </c:pt>
                <c:pt idx="21888">
                  <c:v>0.91338580000000003</c:v>
                </c:pt>
                <c:pt idx="21889">
                  <c:v>0.91338580000000003</c:v>
                </c:pt>
                <c:pt idx="21890">
                  <c:v>0.91338580000000003</c:v>
                </c:pt>
                <c:pt idx="21891">
                  <c:v>0.91338580000000003</c:v>
                </c:pt>
                <c:pt idx="21892">
                  <c:v>0.91338580000000003</c:v>
                </c:pt>
                <c:pt idx="21893">
                  <c:v>0.89763780000000004</c:v>
                </c:pt>
                <c:pt idx="21894">
                  <c:v>0.91338580000000003</c:v>
                </c:pt>
                <c:pt idx="21895">
                  <c:v>0.91338580000000003</c:v>
                </c:pt>
                <c:pt idx="21896">
                  <c:v>0.91338580000000003</c:v>
                </c:pt>
                <c:pt idx="21897">
                  <c:v>0.91338580000000003</c:v>
                </c:pt>
                <c:pt idx="21898">
                  <c:v>0.89763780000000004</c:v>
                </c:pt>
                <c:pt idx="21899">
                  <c:v>0.89763780000000004</c:v>
                </c:pt>
                <c:pt idx="21900">
                  <c:v>0.91338580000000003</c:v>
                </c:pt>
                <c:pt idx="21901">
                  <c:v>0.89763780000000004</c:v>
                </c:pt>
                <c:pt idx="21902">
                  <c:v>0.88188979999999995</c:v>
                </c:pt>
                <c:pt idx="21903">
                  <c:v>0.89763780000000004</c:v>
                </c:pt>
                <c:pt idx="21904">
                  <c:v>0.89763780000000004</c:v>
                </c:pt>
                <c:pt idx="21905">
                  <c:v>0.89763780000000004</c:v>
                </c:pt>
                <c:pt idx="21906">
                  <c:v>0.91338580000000003</c:v>
                </c:pt>
                <c:pt idx="21907">
                  <c:v>0.89763780000000004</c:v>
                </c:pt>
                <c:pt idx="21908">
                  <c:v>0.89763780000000004</c:v>
                </c:pt>
                <c:pt idx="21909">
                  <c:v>0.91338580000000003</c:v>
                </c:pt>
                <c:pt idx="21910">
                  <c:v>0.91338580000000003</c:v>
                </c:pt>
                <c:pt idx="21911">
                  <c:v>0.88188979999999995</c:v>
                </c:pt>
                <c:pt idx="21912">
                  <c:v>0.91338580000000003</c:v>
                </c:pt>
                <c:pt idx="21913">
                  <c:v>0.91338580000000003</c:v>
                </c:pt>
                <c:pt idx="21914">
                  <c:v>0.88188979999999995</c:v>
                </c:pt>
                <c:pt idx="21915">
                  <c:v>0.91338580000000003</c:v>
                </c:pt>
                <c:pt idx="21916">
                  <c:v>0.91338580000000003</c:v>
                </c:pt>
                <c:pt idx="21917">
                  <c:v>0.89763780000000004</c:v>
                </c:pt>
                <c:pt idx="21918">
                  <c:v>0.91338580000000003</c:v>
                </c:pt>
                <c:pt idx="21919">
                  <c:v>0.91338580000000003</c:v>
                </c:pt>
                <c:pt idx="21920">
                  <c:v>0.91338580000000003</c:v>
                </c:pt>
                <c:pt idx="21921">
                  <c:v>0.91338580000000003</c:v>
                </c:pt>
                <c:pt idx="21922">
                  <c:v>0.91338580000000003</c:v>
                </c:pt>
                <c:pt idx="21923">
                  <c:v>0.91338580000000003</c:v>
                </c:pt>
                <c:pt idx="21924">
                  <c:v>0.91338580000000003</c:v>
                </c:pt>
                <c:pt idx="21925">
                  <c:v>0.91338580000000003</c:v>
                </c:pt>
                <c:pt idx="21926">
                  <c:v>0.91338580000000003</c:v>
                </c:pt>
                <c:pt idx="21927">
                  <c:v>0.91338580000000003</c:v>
                </c:pt>
                <c:pt idx="21928">
                  <c:v>0.91338580000000003</c:v>
                </c:pt>
                <c:pt idx="21929">
                  <c:v>0.89763780000000004</c:v>
                </c:pt>
                <c:pt idx="21930">
                  <c:v>0.89763780000000004</c:v>
                </c:pt>
                <c:pt idx="21931">
                  <c:v>0.91338580000000003</c:v>
                </c:pt>
                <c:pt idx="21932">
                  <c:v>0.91338580000000003</c:v>
                </c:pt>
                <c:pt idx="21933">
                  <c:v>0.89763780000000004</c:v>
                </c:pt>
                <c:pt idx="21934">
                  <c:v>0.89763780000000004</c:v>
                </c:pt>
                <c:pt idx="21935">
                  <c:v>0.91338580000000003</c:v>
                </c:pt>
                <c:pt idx="21936">
                  <c:v>0.88188979999999995</c:v>
                </c:pt>
                <c:pt idx="21937">
                  <c:v>0.89763780000000004</c:v>
                </c:pt>
                <c:pt idx="21938">
                  <c:v>0.89763780000000004</c:v>
                </c:pt>
                <c:pt idx="21939">
                  <c:v>0.89763780000000004</c:v>
                </c:pt>
                <c:pt idx="21940">
                  <c:v>0.89763780000000004</c:v>
                </c:pt>
                <c:pt idx="21941">
                  <c:v>0.91338580000000003</c:v>
                </c:pt>
                <c:pt idx="21942">
                  <c:v>0.89763780000000004</c:v>
                </c:pt>
                <c:pt idx="21943">
                  <c:v>0.89763780000000004</c:v>
                </c:pt>
                <c:pt idx="21944">
                  <c:v>0.91338580000000003</c:v>
                </c:pt>
                <c:pt idx="21945">
                  <c:v>0.89763780000000004</c:v>
                </c:pt>
                <c:pt idx="21946">
                  <c:v>0.91338580000000003</c:v>
                </c:pt>
                <c:pt idx="21947">
                  <c:v>0.91338580000000003</c:v>
                </c:pt>
                <c:pt idx="21948">
                  <c:v>0.88188979999999995</c:v>
                </c:pt>
                <c:pt idx="21949">
                  <c:v>0.89763780000000004</c:v>
                </c:pt>
                <c:pt idx="21950">
                  <c:v>0.92913380000000001</c:v>
                </c:pt>
                <c:pt idx="21951">
                  <c:v>0.89763780000000004</c:v>
                </c:pt>
                <c:pt idx="21952">
                  <c:v>0.89763780000000004</c:v>
                </c:pt>
                <c:pt idx="21953">
                  <c:v>0.91338580000000003</c:v>
                </c:pt>
                <c:pt idx="21954">
                  <c:v>0.91338580000000003</c:v>
                </c:pt>
                <c:pt idx="21955">
                  <c:v>0.91338580000000003</c:v>
                </c:pt>
                <c:pt idx="21956">
                  <c:v>0.91338580000000003</c:v>
                </c:pt>
                <c:pt idx="21957">
                  <c:v>0.91338580000000003</c:v>
                </c:pt>
                <c:pt idx="21958">
                  <c:v>0.89763780000000004</c:v>
                </c:pt>
                <c:pt idx="21959">
                  <c:v>0.91338580000000003</c:v>
                </c:pt>
                <c:pt idx="21960">
                  <c:v>0.91338580000000003</c:v>
                </c:pt>
                <c:pt idx="21961">
                  <c:v>0.91338580000000003</c:v>
                </c:pt>
                <c:pt idx="21962">
                  <c:v>0.91338580000000003</c:v>
                </c:pt>
                <c:pt idx="21963">
                  <c:v>0.91338580000000003</c:v>
                </c:pt>
                <c:pt idx="21964">
                  <c:v>0.91338580000000003</c:v>
                </c:pt>
                <c:pt idx="21965">
                  <c:v>0.91338580000000003</c:v>
                </c:pt>
                <c:pt idx="21966">
                  <c:v>0.91338580000000003</c:v>
                </c:pt>
                <c:pt idx="21967">
                  <c:v>0.89763780000000004</c:v>
                </c:pt>
                <c:pt idx="21968">
                  <c:v>0.89763780000000004</c:v>
                </c:pt>
                <c:pt idx="21969">
                  <c:v>0.91338580000000003</c:v>
                </c:pt>
                <c:pt idx="21970">
                  <c:v>0.88188979999999995</c:v>
                </c:pt>
                <c:pt idx="21971">
                  <c:v>0.88188979999999995</c:v>
                </c:pt>
                <c:pt idx="21972">
                  <c:v>0.91338580000000003</c:v>
                </c:pt>
                <c:pt idx="21973">
                  <c:v>0.89763780000000004</c:v>
                </c:pt>
                <c:pt idx="21974">
                  <c:v>0.89763780000000004</c:v>
                </c:pt>
                <c:pt idx="21975">
                  <c:v>0.91338580000000003</c:v>
                </c:pt>
                <c:pt idx="21976">
                  <c:v>0.91338580000000003</c:v>
                </c:pt>
                <c:pt idx="21977">
                  <c:v>0.89763780000000004</c:v>
                </c:pt>
                <c:pt idx="21978">
                  <c:v>0.91338580000000003</c:v>
                </c:pt>
                <c:pt idx="21979">
                  <c:v>0.89763780000000004</c:v>
                </c:pt>
                <c:pt idx="21980">
                  <c:v>0.89763780000000004</c:v>
                </c:pt>
                <c:pt idx="21981">
                  <c:v>0.92913380000000001</c:v>
                </c:pt>
                <c:pt idx="21982">
                  <c:v>0.91338580000000003</c:v>
                </c:pt>
                <c:pt idx="21983">
                  <c:v>0.88188979999999995</c:v>
                </c:pt>
                <c:pt idx="21984">
                  <c:v>0.92913380000000001</c:v>
                </c:pt>
                <c:pt idx="21985">
                  <c:v>0.91338580000000003</c:v>
                </c:pt>
                <c:pt idx="21986">
                  <c:v>0.89763780000000004</c:v>
                </c:pt>
                <c:pt idx="21987">
                  <c:v>0.91338580000000003</c:v>
                </c:pt>
                <c:pt idx="21988">
                  <c:v>0.91338580000000003</c:v>
                </c:pt>
                <c:pt idx="21989">
                  <c:v>0.91338580000000003</c:v>
                </c:pt>
                <c:pt idx="21990">
                  <c:v>0.91338580000000003</c:v>
                </c:pt>
                <c:pt idx="21991">
                  <c:v>0.91338580000000003</c:v>
                </c:pt>
                <c:pt idx="21992">
                  <c:v>0.91338580000000003</c:v>
                </c:pt>
                <c:pt idx="21993">
                  <c:v>0.89763780000000004</c:v>
                </c:pt>
                <c:pt idx="21994">
                  <c:v>0.91338580000000003</c:v>
                </c:pt>
                <c:pt idx="21995">
                  <c:v>0.89763780000000004</c:v>
                </c:pt>
                <c:pt idx="21996">
                  <c:v>0.91338580000000003</c:v>
                </c:pt>
                <c:pt idx="21997">
                  <c:v>0.89763780000000004</c:v>
                </c:pt>
                <c:pt idx="21998">
                  <c:v>0.89763780000000004</c:v>
                </c:pt>
                <c:pt idx="21999">
                  <c:v>0.91338580000000003</c:v>
                </c:pt>
                <c:pt idx="22000">
                  <c:v>0.91338580000000003</c:v>
                </c:pt>
                <c:pt idx="22001">
                  <c:v>0.89763780000000004</c:v>
                </c:pt>
                <c:pt idx="22002">
                  <c:v>0.89763780000000004</c:v>
                </c:pt>
                <c:pt idx="22003">
                  <c:v>0.89763780000000004</c:v>
                </c:pt>
                <c:pt idx="22004">
                  <c:v>0.91338580000000003</c:v>
                </c:pt>
                <c:pt idx="22005">
                  <c:v>0.88188979999999995</c:v>
                </c:pt>
                <c:pt idx="22006">
                  <c:v>0.89763780000000004</c:v>
                </c:pt>
                <c:pt idx="22007">
                  <c:v>0.91338580000000003</c:v>
                </c:pt>
                <c:pt idx="22008">
                  <c:v>0.89763780000000004</c:v>
                </c:pt>
                <c:pt idx="22009">
                  <c:v>0.89763780000000004</c:v>
                </c:pt>
                <c:pt idx="22010">
                  <c:v>0.91338580000000003</c:v>
                </c:pt>
                <c:pt idx="22011">
                  <c:v>0.89763780000000004</c:v>
                </c:pt>
                <c:pt idx="22012">
                  <c:v>0.91338580000000003</c:v>
                </c:pt>
                <c:pt idx="22013">
                  <c:v>0.91338580000000003</c:v>
                </c:pt>
                <c:pt idx="22014">
                  <c:v>0.89763780000000004</c:v>
                </c:pt>
                <c:pt idx="22015">
                  <c:v>0.91338580000000003</c:v>
                </c:pt>
                <c:pt idx="22016">
                  <c:v>0.91338580000000003</c:v>
                </c:pt>
                <c:pt idx="22017">
                  <c:v>0.89763780000000004</c:v>
                </c:pt>
                <c:pt idx="22018">
                  <c:v>0.89763780000000004</c:v>
                </c:pt>
                <c:pt idx="22019">
                  <c:v>0.91338580000000003</c:v>
                </c:pt>
                <c:pt idx="22020">
                  <c:v>0.89763780000000004</c:v>
                </c:pt>
                <c:pt idx="22021">
                  <c:v>0.91338580000000003</c:v>
                </c:pt>
                <c:pt idx="22022">
                  <c:v>0.91338580000000003</c:v>
                </c:pt>
                <c:pt idx="22023">
                  <c:v>0.89763780000000004</c:v>
                </c:pt>
                <c:pt idx="22024">
                  <c:v>0.91338580000000003</c:v>
                </c:pt>
                <c:pt idx="22025">
                  <c:v>0.91338580000000003</c:v>
                </c:pt>
                <c:pt idx="22026">
                  <c:v>0.91338580000000003</c:v>
                </c:pt>
                <c:pt idx="22027">
                  <c:v>0.91338580000000003</c:v>
                </c:pt>
                <c:pt idx="22028">
                  <c:v>0.91338580000000003</c:v>
                </c:pt>
                <c:pt idx="22029">
                  <c:v>0.91338580000000003</c:v>
                </c:pt>
                <c:pt idx="22030">
                  <c:v>0.91338580000000003</c:v>
                </c:pt>
                <c:pt idx="22031">
                  <c:v>0.89763780000000004</c:v>
                </c:pt>
                <c:pt idx="22032">
                  <c:v>0.89763780000000004</c:v>
                </c:pt>
                <c:pt idx="22033">
                  <c:v>0.89763780000000004</c:v>
                </c:pt>
                <c:pt idx="22034">
                  <c:v>0.91338580000000003</c:v>
                </c:pt>
                <c:pt idx="22035">
                  <c:v>0.91338580000000003</c:v>
                </c:pt>
                <c:pt idx="22036">
                  <c:v>0.89763780000000004</c:v>
                </c:pt>
                <c:pt idx="22037">
                  <c:v>0.89763780000000004</c:v>
                </c:pt>
                <c:pt idx="22038">
                  <c:v>0.91338580000000003</c:v>
                </c:pt>
                <c:pt idx="22039">
                  <c:v>0.89763780000000004</c:v>
                </c:pt>
                <c:pt idx="22040">
                  <c:v>0.89763780000000004</c:v>
                </c:pt>
                <c:pt idx="22041">
                  <c:v>0.91338580000000003</c:v>
                </c:pt>
                <c:pt idx="22042">
                  <c:v>0.89763780000000004</c:v>
                </c:pt>
                <c:pt idx="22043">
                  <c:v>0.89763780000000004</c:v>
                </c:pt>
                <c:pt idx="22044">
                  <c:v>0.91338580000000003</c:v>
                </c:pt>
                <c:pt idx="22045">
                  <c:v>0.89763780000000004</c:v>
                </c:pt>
                <c:pt idx="22046">
                  <c:v>0.89763780000000004</c:v>
                </c:pt>
                <c:pt idx="22047">
                  <c:v>0.91338580000000003</c:v>
                </c:pt>
                <c:pt idx="22048">
                  <c:v>0.89763780000000004</c:v>
                </c:pt>
                <c:pt idx="22049">
                  <c:v>0.89763780000000004</c:v>
                </c:pt>
                <c:pt idx="22050">
                  <c:v>0.91338580000000003</c:v>
                </c:pt>
                <c:pt idx="22051">
                  <c:v>0.89763780000000004</c:v>
                </c:pt>
                <c:pt idx="22052">
                  <c:v>0.89763780000000004</c:v>
                </c:pt>
                <c:pt idx="22053">
                  <c:v>0.91338580000000003</c:v>
                </c:pt>
                <c:pt idx="22054">
                  <c:v>0.91338580000000003</c:v>
                </c:pt>
                <c:pt idx="22055">
                  <c:v>0.88188979999999995</c:v>
                </c:pt>
                <c:pt idx="22056">
                  <c:v>0.91338580000000003</c:v>
                </c:pt>
                <c:pt idx="22057">
                  <c:v>0.91338580000000003</c:v>
                </c:pt>
                <c:pt idx="22058">
                  <c:v>0.91338580000000003</c:v>
                </c:pt>
                <c:pt idx="22059">
                  <c:v>0.91338580000000003</c:v>
                </c:pt>
                <c:pt idx="22060">
                  <c:v>0.91338580000000003</c:v>
                </c:pt>
                <c:pt idx="22061">
                  <c:v>0.91338580000000003</c:v>
                </c:pt>
                <c:pt idx="22062">
                  <c:v>0.91338580000000003</c:v>
                </c:pt>
                <c:pt idx="22063">
                  <c:v>0.89763780000000004</c:v>
                </c:pt>
                <c:pt idx="22064">
                  <c:v>0.91338580000000003</c:v>
                </c:pt>
                <c:pt idx="22065">
                  <c:v>0.89763780000000004</c:v>
                </c:pt>
                <c:pt idx="22066">
                  <c:v>0.91338580000000003</c:v>
                </c:pt>
                <c:pt idx="22067">
                  <c:v>0.89763780000000004</c:v>
                </c:pt>
                <c:pt idx="22068">
                  <c:v>0.91338580000000003</c:v>
                </c:pt>
                <c:pt idx="22069">
                  <c:v>0.91338580000000003</c:v>
                </c:pt>
                <c:pt idx="22070">
                  <c:v>0.91338580000000003</c:v>
                </c:pt>
                <c:pt idx="22071">
                  <c:v>0.89763780000000004</c:v>
                </c:pt>
                <c:pt idx="22072">
                  <c:v>0.91338580000000003</c:v>
                </c:pt>
                <c:pt idx="22073">
                  <c:v>0.89763780000000004</c:v>
                </c:pt>
                <c:pt idx="22074">
                  <c:v>0.88188979999999995</c:v>
                </c:pt>
                <c:pt idx="22075">
                  <c:v>0.89763780000000004</c:v>
                </c:pt>
                <c:pt idx="22076">
                  <c:v>0.91338580000000003</c:v>
                </c:pt>
                <c:pt idx="22077">
                  <c:v>0.89763780000000004</c:v>
                </c:pt>
                <c:pt idx="22078">
                  <c:v>0.89763780000000004</c:v>
                </c:pt>
                <c:pt idx="22079">
                  <c:v>0.89763780000000004</c:v>
                </c:pt>
                <c:pt idx="22080">
                  <c:v>0.89763780000000004</c:v>
                </c:pt>
                <c:pt idx="22081">
                  <c:v>0.91338580000000003</c:v>
                </c:pt>
                <c:pt idx="22082">
                  <c:v>0.91338580000000003</c:v>
                </c:pt>
                <c:pt idx="22083">
                  <c:v>0.89763780000000004</c:v>
                </c:pt>
                <c:pt idx="22084">
                  <c:v>0.91338580000000003</c:v>
                </c:pt>
                <c:pt idx="22085">
                  <c:v>0.91338580000000003</c:v>
                </c:pt>
                <c:pt idx="22086">
                  <c:v>0.88188979999999995</c:v>
                </c:pt>
                <c:pt idx="22087">
                  <c:v>0.91338580000000003</c:v>
                </c:pt>
                <c:pt idx="22088">
                  <c:v>0.91338580000000003</c:v>
                </c:pt>
                <c:pt idx="22089">
                  <c:v>0.89763780000000004</c:v>
                </c:pt>
                <c:pt idx="22090">
                  <c:v>0.91338580000000003</c:v>
                </c:pt>
                <c:pt idx="22091">
                  <c:v>0.91338580000000003</c:v>
                </c:pt>
                <c:pt idx="22092">
                  <c:v>0.91338580000000003</c:v>
                </c:pt>
                <c:pt idx="22093">
                  <c:v>0.89763780000000004</c:v>
                </c:pt>
                <c:pt idx="22094">
                  <c:v>0.91338580000000003</c:v>
                </c:pt>
                <c:pt idx="22095">
                  <c:v>0.91338580000000003</c:v>
                </c:pt>
                <c:pt idx="22096">
                  <c:v>0.91338580000000003</c:v>
                </c:pt>
                <c:pt idx="22097">
                  <c:v>0.91338580000000003</c:v>
                </c:pt>
                <c:pt idx="22098">
                  <c:v>0.89763780000000004</c:v>
                </c:pt>
                <c:pt idx="22099">
                  <c:v>0.91338580000000003</c:v>
                </c:pt>
                <c:pt idx="22100">
                  <c:v>0.91338580000000003</c:v>
                </c:pt>
                <c:pt idx="22101">
                  <c:v>0.91338580000000003</c:v>
                </c:pt>
                <c:pt idx="22102">
                  <c:v>0.91338580000000003</c:v>
                </c:pt>
                <c:pt idx="22103">
                  <c:v>0.89763780000000004</c:v>
                </c:pt>
                <c:pt idx="22104">
                  <c:v>0.91338580000000003</c:v>
                </c:pt>
                <c:pt idx="22105">
                  <c:v>0.89763780000000004</c:v>
                </c:pt>
                <c:pt idx="22106">
                  <c:v>0.89763780000000004</c:v>
                </c:pt>
                <c:pt idx="22107">
                  <c:v>0.91338580000000003</c:v>
                </c:pt>
                <c:pt idx="22108">
                  <c:v>0.89763780000000004</c:v>
                </c:pt>
                <c:pt idx="22109">
                  <c:v>0.89763780000000004</c:v>
                </c:pt>
                <c:pt idx="22110">
                  <c:v>0.91338580000000003</c:v>
                </c:pt>
                <c:pt idx="22111">
                  <c:v>0.89763780000000004</c:v>
                </c:pt>
                <c:pt idx="22112">
                  <c:v>0.89763780000000004</c:v>
                </c:pt>
                <c:pt idx="22113">
                  <c:v>0.89763780000000004</c:v>
                </c:pt>
                <c:pt idx="22114">
                  <c:v>0.89763780000000004</c:v>
                </c:pt>
                <c:pt idx="22115">
                  <c:v>0.89763780000000004</c:v>
                </c:pt>
                <c:pt idx="22116">
                  <c:v>0.91338580000000003</c:v>
                </c:pt>
                <c:pt idx="22117">
                  <c:v>0.89763780000000004</c:v>
                </c:pt>
                <c:pt idx="22118">
                  <c:v>0.89763780000000004</c:v>
                </c:pt>
                <c:pt idx="22119">
                  <c:v>0.91338580000000003</c:v>
                </c:pt>
                <c:pt idx="22120">
                  <c:v>0.89763780000000004</c:v>
                </c:pt>
                <c:pt idx="22121">
                  <c:v>0.89763780000000004</c:v>
                </c:pt>
                <c:pt idx="22122">
                  <c:v>0.92913380000000001</c:v>
                </c:pt>
                <c:pt idx="22123">
                  <c:v>0.89763780000000004</c:v>
                </c:pt>
                <c:pt idx="22124">
                  <c:v>0.89763780000000004</c:v>
                </c:pt>
                <c:pt idx="22125">
                  <c:v>0.91338580000000003</c:v>
                </c:pt>
                <c:pt idx="22126">
                  <c:v>0.91338580000000003</c:v>
                </c:pt>
                <c:pt idx="22127">
                  <c:v>0.91338580000000003</c:v>
                </c:pt>
                <c:pt idx="22128">
                  <c:v>0.91338580000000003</c:v>
                </c:pt>
                <c:pt idx="22129">
                  <c:v>0.91338580000000003</c:v>
                </c:pt>
                <c:pt idx="22130">
                  <c:v>0.91338580000000003</c:v>
                </c:pt>
                <c:pt idx="22131">
                  <c:v>0.91338580000000003</c:v>
                </c:pt>
                <c:pt idx="22132">
                  <c:v>0.91338580000000003</c:v>
                </c:pt>
                <c:pt idx="22133">
                  <c:v>0.89763780000000004</c:v>
                </c:pt>
                <c:pt idx="22134">
                  <c:v>0.91338580000000003</c:v>
                </c:pt>
                <c:pt idx="22135">
                  <c:v>0.91338580000000003</c:v>
                </c:pt>
                <c:pt idx="22136">
                  <c:v>0.91338580000000003</c:v>
                </c:pt>
                <c:pt idx="22137">
                  <c:v>0.89763780000000004</c:v>
                </c:pt>
                <c:pt idx="22138">
                  <c:v>0.89763780000000004</c:v>
                </c:pt>
                <c:pt idx="22139">
                  <c:v>0.91338580000000003</c:v>
                </c:pt>
                <c:pt idx="22140">
                  <c:v>0.89763780000000004</c:v>
                </c:pt>
                <c:pt idx="22141">
                  <c:v>0.92913380000000001</c:v>
                </c:pt>
                <c:pt idx="22142">
                  <c:v>0.89763780000000004</c:v>
                </c:pt>
                <c:pt idx="22143">
                  <c:v>0.86614179999999996</c:v>
                </c:pt>
                <c:pt idx="22144">
                  <c:v>0.91338580000000003</c:v>
                </c:pt>
                <c:pt idx="22145">
                  <c:v>0.89763780000000004</c:v>
                </c:pt>
                <c:pt idx="22146">
                  <c:v>0.89763780000000004</c:v>
                </c:pt>
                <c:pt idx="22147">
                  <c:v>0.91338580000000003</c:v>
                </c:pt>
                <c:pt idx="22148">
                  <c:v>0.89763780000000004</c:v>
                </c:pt>
                <c:pt idx="22149">
                  <c:v>0.89763780000000004</c:v>
                </c:pt>
                <c:pt idx="22150">
                  <c:v>0.91338580000000003</c:v>
                </c:pt>
                <c:pt idx="22151">
                  <c:v>0.89763780000000004</c:v>
                </c:pt>
                <c:pt idx="22152">
                  <c:v>0.89763780000000004</c:v>
                </c:pt>
                <c:pt idx="22153">
                  <c:v>0.91338580000000003</c:v>
                </c:pt>
                <c:pt idx="22154">
                  <c:v>0.91338580000000003</c:v>
                </c:pt>
                <c:pt idx="22155">
                  <c:v>0.88188979999999995</c:v>
                </c:pt>
                <c:pt idx="22156">
                  <c:v>0.91338580000000003</c:v>
                </c:pt>
                <c:pt idx="22157">
                  <c:v>0.91338580000000003</c:v>
                </c:pt>
                <c:pt idx="22158">
                  <c:v>0.88188979999999995</c:v>
                </c:pt>
                <c:pt idx="22159">
                  <c:v>0.91338580000000003</c:v>
                </c:pt>
                <c:pt idx="22160">
                  <c:v>0.91338580000000003</c:v>
                </c:pt>
                <c:pt idx="22161">
                  <c:v>0.91338580000000003</c:v>
                </c:pt>
                <c:pt idx="22162">
                  <c:v>0.91338580000000003</c:v>
                </c:pt>
                <c:pt idx="22163">
                  <c:v>0.91338580000000003</c:v>
                </c:pt>
                <c:pt idx="22164">
                  <c:v>0.91338580000000003</c:v>
                </c:pt>
                <c:pt idx="22165">
                  <c:v>0.89763780000000004</c:v>
                </c:pt>
                <c:pt idx="22166">
                  <c:v>0.91338580000000003</c:v>
                </c:pt>
                <c:pt idx="22167">
                  <c:v>0.89763780000000004</c:v>
                </c:pt>
                <c:pt idx="22168">
                  <c:v>0.91338580000000003</c:v>
                </c:pt>
                <c:pt idx="22169">
                  <c:v>0.91338580000000003</c:v>
                </c:pt>
                <c:pt idx="22170">
                  <c:v>0.91338580000000003</c:v>
                </c:pt>
                <c:pt idx="22171">
                  <c:v>0.89763780000000004</c:v>
                </c:pt>
                <c:pt idx="22172">
                  <c:v>0.91338580000000003</c:v>
                </c:pt>
                <c:pt idx="22173">
                  <c:v>0.89763780000000004</c:v>
                </c:pt>
                <c:pt idx="22174">
                  <c:v>0.89763780000000004</c:v>
                </c:pt>
                <c:pt idx="22175">
                  <c:v>0.91338580000000003</c:v>
                </c:pt>
                <c:pt idx="22176">
                  <c:v>0.91338580000000003</c:v>
                </c:pt>
                <c:pt idx="22177">
                  <c:v>0.88188979999999995</c:v>
                </c:pt>
                <c:pt idx="22178">
                  <c:v>0.89763780000000004</c:v>
                </c:pt>
                <c:pt idx="22179">
                  <c:v>0.91338580000000003</c:v>
                </c:pt>
                <c:pt idx="22180">
                  <c:v>0.89763780000000004</c:v>
                </c:pt>
                <c:pt idx="22181">
                  <c:v>0.91338580000000003</c:v>
                </c:pt>
                <c:pt idx="22182">
                  <c:v>0.91338580000000003</c:v>
                </c:pt>
                <c:pt idx="22183">
                  <c:v>0.91338580000000003</c:v>
                </c:pt>
                <c:pt idx="22184">
                  <c:v>0.91338580000000003</c:v>
                </c:pt>
                <c:pt idx="22185">
                  <c:v>0.92913380000000001</c:v>
                </c:pt>
                <c:pt idx="22186">
                  <c:v>0.89763780000000004</c:v>
                </c:pt>
                <c:pt idx="22187">
                  <c:v>0.91338580000000003</c:v>
                </c:pt>
                <c:pt idx="22188">
                  <c:v>0.92913380000000001</c:v>
                </c:pt>
                <c:pt idx="22189">
                  <c:v>0.89763780000000004</c:v>
                </c:pt>
                <c:pt idx="22190">
                  <c:v>0.91338580000000003</c:v>
                </c:pt>
                <c:pt idx="22191">
                  <c:v>0.91338580000000003</c:v>
                </c:pt>
                <c:pt idx="22192">
                  <c:v>0.89763780000000004</c:v>
                </c:pt>
                <c:pt idx="22193">
                  <c:v>0.89763780000000004</c:v>
                </c:pt>
                <c:pt idx="22194">
                  <c:v>0.91338580000000003</c:v>
                </c:pt>
                <c:pt idx="22195">
                  <c:v>0.91338580000000003</c:v>
                </c:pt>
                <c:pt idx="22196">
                  <c:v>0.91338580000000003</c:v>
                </c:pt>
                <c:pt idx="22197">
                  <c:v>0.91338580000000003</c:v>
                </c:pt>
                <c:pt idx="22198">
                  <c:v>0.91338580000000003</c:v>
                </c:pt>
                <c:pt idx="22199">
                  <c:v>0.91338580000000003</c:v>
                </c:pt>
                <c:pt idx="22200">
                  <c:v>0.91338580000000003</c:v>
                </c:pt>
                <c:pt idx="22201">
                  <c:v>0.91338580000000003</c:v>
                </c:pt>
                <c:pt idx="22202">
                  <c:v>0.91338580000000003</c:v>
                </c:pt>
                <c:pt idx="22203">
                  <c:v>0.91338580000000003</c:v>
                </c:pt>
                <c:pt idx="22204">
                  <c:v>0.91338580000000003</c:v>
                </c:pt>
                <c:pt idx="22205">
                  <c:v>0.89763780000000004</c:v>
                </c:pt>
                <c:pt idx="22206">
                  <c:v>0.89763780000000004</c:v>
                </c:pt>
                <c:pt idx="22207">
                  <c:v>0.91338580000000003</c:v>
                </c:pt>
                <c:pt idx="22208">
                  <c:v>0.89763780000000004</c:v>
                </c:pt>
                <c:pt idx="22209">
                  <c:v>0.89763780000000004</c:v>
                </c:pt>
                <c:pt idx="22210">
                  <c:v>0.91338580000000003</c:v>
                </c:pt>
                <c:pt idx="22211">
                  <c:v>0.89763780000000004</c:v>
                </c:pt>
                <c:pt idx="22212">
                  <c:v>0.88188979999999995</c:v>
                </c:pt>
                <c:pt idx="22213">
                  <c:v>0.91338580000000003</c:v>
                </c:pt>
                <c:pt idx="22214">
                  <c:v>0.89763780000000004</c:v>
                </c:pt>
                <c:pt idx="22215">
                  <c:v>0.89763780000000004</c:v>
                </c:pt>
                <c:pt idx="22216">
                  <c:v>0.91338580000000003</c:v>
                </c:pt>
                <c:pt idx="22217">
                  <c:v>0.89763780000000004</c:v>
                </c:pt>
                <c:pt idx="22218">
                  <c:v>0.89763780000000004</c:v>
                </c:pt>
                <c:pt idx="22219">
                  <c:v>0.91338580000000003</c:v>
                </c:pt>
                <c:pt idx="22220">
                  <c:v>0.89763780000000004</c:v>
                </c:pt>
                <c:pt idx="22221">
                  <c:v>0.89763780000000004</c:v>
                </c:pt>
                <c:pt idx="22222">
                  <c:v>0.91338580000000003</c:v>
                </c:pt>
                <c:pt idx="22223">
                  <c:v>0.91338580000000003</c:v>
                </c:pt>
                <c:pt idx="22224">
                  <c:v>0.89763780000000004</c:v>
                </c:pt>
                <c:pt idx="22225">
                  <c:v>0.91338580000000003</c:v>
                </c:pt>
                <c:pt idx="22226">
                  <c:v>0.91338580000000003</c:v>
                </c:pt>
                <c:pt idx="22227">
                  <c:v>0.88188979999999995</c:v>
                </c:pt>
                <c:pt idx="22228">
                  <c:v>0.91338580000000003</c:v>
                </c:pt>
                <c:pt idx="22229">
                  <c:v>0.91338580000000003</c:v>
                </c:pt>
                <c:pt idx="22230">
                  <c:v>0.91338580000000003</c:v>
                </c:pt>
                <c:pt idx="22231">
                  <c:v>0.91338580000000003</c:v>
                </c:pt>
                <c:pt idx="22232">
                  <c:v>0.91338580000000003</c:v>
                </c:pt>
                <c:pt idx="22233">
                  <c:v>0.91338580000000003</c:v>
                </c:pt>
                <c:pt idx="22234">
                  <c:v>0.91338580000000003</c:v>
                </c:pt>
                <c:pt idx="22235">
                  <c:v>0.89763780000000004</c:v>
                </c:pt>
                <c:pt idx="22236">
                  <c:v>0.91338580000000003</c:v>
                </c:pt>
                <c:pt idx="22237">
                  <c:v>0.89763780000000004</c:v>
                </c:pt>
                <c:pt idx="22238">
                  <c:v>0.91338580000000003</c:v>
                </c:pt>
                <c:pt idx="22239">
                  <c:v>0.91338580000000003</c:v>
                </c:pt>
                <c:pt idx="22240">
                  <c:v>0.91338580000000003</c:v>
                </c:pt>
                <c:pt idx="22241">
                  <c:v>0.89763780000000004</c:v>
                </c:pt>
                <c:pt idx="22242">
                  <c:v>0.91338580000000003</c:v>
                </c:pt>
                <c:pt idx="22243">
                  <c:v>0.89763780000000004</c:v>
                </c:pt>
                <c:pt idx="22244">
                  <c:v>0.91338580000000003</c:v>
                </c:pt>
                <c:pt idx="22245">
                  <c:v>0.91338580000000003</c:v>
                </c:pt>
                <c:pt idx="22246">
                  <c:v>0.88188979999999995</c:v>
                </c:pt>
                <c:pt idx="22247">
                  <c:v>0.89763780000000004</c:v>
                </c:pt>
                <c:pt idx="22248">
                  <c:v>0.89763780000000004</c:v>
                </c:pt>
                <c:pt idx="22249">
                  <c:v>0.89763780000000004</c:v>
                </c:pt>
                <c:pt idx="22250">
                  <c:v>0.89763780000000004</c:v>
                </c:pt>
                <c:pt idx="22251">
                  <c:v>0.91338580000000003</c:v>
                </c:pt>
                <c:pt idx="22252">
                  <c:v>0.89763780000000004</c:v>
                </c:pt>
                <c:pt idx="22253">
                  <c:v>0.89763780000000004</c:v>
                </c:pt>
                <c:pt idx="22254">
                  <c:v>0.91338580000000003</c:v>
                </c:pt>
                <c:pt idx="22255">
                  <c:v>0.89763780000000004</c:v>
                </c:pt>
                <c:pt idx="22256">
                  <c:v>0.91338580000000003</c:v>
                </c:pt>
                <c:pt idx="22257">
                  <c:v>0.91338580000000003</c:v>
                </c:pt>
                <c:pt idx="22258">
                  <c:v>0.89763780000000004</c:v>
                </c:pt>
                <c:pt idx="22259">
                  <c:v>0.89763780000000004</c:v>
                </c:pt>
                <c:pt idx="22260">
                  <c:v>0.92913380000000001</c:v>
                </c:pt>
                <c:pt idx="22261">
                  <c:v>0.89763780000000004</c:v>
                </c:pt>
                <c:pt idx="22262">
                  <c:v>0.91338580000000003</c:v>
                </c:pt>
                <c:pt idx="22263">
                  <c:v>0.91338580000000003</c:v>
                </c:pt>
                <c:pt idx="22264">
                  <c:v>0.91338580000000003</c:v>
                </c:pt>
                <c:pt idx="22265">
                  <c:v>0.91338580000000003</c:v>
                </c:pt>
                <c:pt idx="22266">
                  <c:v>0.91338580000000003</c:v>
                </c:pt>
                <c:pt idx="22267">
                  <c:v>0.91338580000000003</c:v>
                </c:pt>
                <c:pt idx="22268">
                  <c:v>0.91338580000000003</c:v>
                </c:pt>
                <c:pt idx="22269">
                  <c:v>0.89763780000000004</c:v>
                </c:pt>
                <c:pt idx="22270">
                  <c:v>0.91338580000000003</c:v>
                </c:pt>
                <c:pt idx="22271">
                  <c:v>0.91338580000000003</c:v>
                </c:pt>
                <c:pt idx="22272">
                  <c:v>0.91338580000000003</c:v>
                </c:pt>
                <c:pt idx="22273">
                  <c:v>0.91338580000000003</c:v>
                </c:pt>
                <c:pt idx="22274">
                  <c:v>0.91338580000000003</c:v>
                </c:pt>
                <c:pt idx="22275">
                  <c:v>0.91338580000000003</c:v>
                </c:pt>
                <c:pt idx="22276">
                  <c:v>0.91338580000000003</c:v>
                </c:pt>
                <c:pt idx="22277">
                  <c:v>0.89763780000000004</c:v>
                </c:pt>
                <c:pt idx="22278">
                  <c:v>0.89763780000000004</c:v>
                </c:pt>
                <c:pt idx="22279">
                  <c:v>0.91338580000000003</c:v>
                </c:pt>
                <c:pt idx="22280">
                  <c:v>0.88188979999999995</c:v>
                </c:pt>
                <c:pt idx="22281">
                  <c:v>0.89763780000000004</c:v>
                </c:pt>
                <c:pt idx="22282">
                  <c:v>0.91338580000000003</c:v>
                </c:pt>
                <c:pt idx="22283">
                  <c:v>0.89763780000000004</c:v>
                </c:pt>
                <c:pt idx="22284">
                  <c:v>0.89763780000000004</c:v>
                </c:pt>
                <c:pt idx="22285">
                  <c:v>0.91338580000000003</c:v>
                </c:pt>
                <c:pt idx="22286">
                  <c:v>0.89763780000000004</c:v>
                </c:pt>
                <c:pt idx="22287">
                  <c:v>0.89763780000000004</c:v>
                </c:pt>
                <c:pt idx="22288">
                  <c:v>0.91338580000000003</c:v>
                </c:pt>
                <c:pt idx="22289">
                  <c:v>0.89763780000000004</c:v>
                </c:pt>
                <c:pt idx="22290">
                  <c:v>0.89763780000000004</c:v>
                </c:pt>
                <c:pt idx="22291">
                  <c:v>0.92913380000000001</c:v>
                </c:pt>
                <c:pt idx="22292">
                  <c:v>0.89763780000000004</c:v>
                </c:pt>
                <c:pt idx="22293">
                  <c:v>0.88188979999999995</c:v>
                </c:pt>
                <c:pt idx="22294">
                  <c:v>0.92913380000000001</c:v>
                </c:pt>
                <c:pt idx="22295">
                  <c:v>0.91338580000000003</c:v>
                </c:pt>
                <c:pt idx="22296">
                  <c:v>0.89763780000000004</c:v>
                </c:pt>
                <c:pt idx="22297">
                  <c:v>0.89763780000000004</c:v>
                </c:pt>
                <c:pt idx="22298">
                  <c:v>0.89763780000000004</c:v>
                </c:pt>
                <c:pt idx="22299">
                  <c:v>0.91338580000000003</c:v>
                </c:pt>
                <c:pt idx="22300">
                  <c:v>0.91338580000000003</c:v>
                </c:pt>
                <c:pt idx="22301">
                  <c:v>0.91338580000000003</c:v>
                </c:pt>
                <c:pt idx="22302">
                  <c:v>0.89763780000000004</c:v>
                </c:pt>
                <c:pt idx="22303">
                  <c:v>0.89763780000000004</c:v>
                </c:pt>
                <c:pt idx="22304">
                  <c:v>0.91338580000000003</c:v>
                </c:pt>
                <c:pt idx="22305">
                  <c:v>0.91338580000000003</c:v>
                </c:pt>
                <c:pt idx="22306">
                  <c:v>0.89763780000000004</c:v>
                </c:pt>
                <c:pt idx="22307">
                  <c:v>0.89763780000000004</c:v>
                </c:pt>
                <c:pt idx="22308">
                  <c:v>0.89763780000000004</c:v>
                </c:pt>
                <c:pt idx="22309">
                  <c:v>0.91338580000000003</c:v>
                </c:pt>
                <c:pt idx="22310">
                  <c:v>0.89763780000000004</c:v>
                </c:pt>
                <c:pt idx="22311">
                  <c:v>0.89763780000000004</c:v>
                </c:pt>
                <c:pt idx="22312">
                  <c:v>0.89763780000000004</c:v>
                </c:pt>
                <c:pt idx="22313">
                  <c:v>0.91338580000000003</c:v>
                </c:pt>
                <c:pt idx="22314">
                  <c:v>0.91338580000000003</c:v>
                </c:pt>
                <c:pt idx="22315">
                  <c:v>0.88188979999999995</c:v>
                </c:pt>
                <c:pt idx="22316">
                  <c:v>0.89763780000000004</c:v>
                </c:pt>
                <c:pt idx="22317">
                  <c:v>0.89763780000000004</c:v>
                </c:pt>
                <c:pt idx="22318">
                  <c:v>0.89763780000000004</c:v>
                </c:pt>
                <c:pt idx="22319">
                  <c:v>0.91338580000000003</c:v>
                </c:pt>
                <c:pt idx="22320">
                  <c:v>0.91338580000000003</c:v>
                </c:pt>
                <c:pt idx="22321">
                  <c:v>0.89763780000000004</c:v>
                </c:pt>
                <c:pt idx="22322">
                  <c:v>0.91338580000000003</c:v>
                </c:pt>
                <c:pt idx="22323">
                  <c:v>0.91338580000000003</c:v>
                </c:pt>
                <c:pt idx="22324">
                  <c:v>0.89763780000000004</c:v>
                </c:pt>
                <c:pt idx="22325">
                  <c:v>0.91338580000000003</c:v>
                </c:pt>
                <c:pt idx="22326">
                  <c:v>0.91338580000000003</c:v>
                </c:pt>
                <c:pt idx="22327">
                  <c:v>0.88188979999999995</c:v>
                </c:pt>
                <c:pt idx="22328">
                  <c:v>0.89763780000000004</c:v>
                </c:pt>
                <c:pt idx="22329">
                  <c:v>0.91338580000000003</c:v>
                </c:pt>
                <c:pt idx="22330">
                  <c:v>0.89763780000000004</c:v>
                </c:pt>
                <c:pt idx="22331">
                  <c:v>0.91338580000000003</c:v>
                </c:pt>
                <c:pt idx="22332">
                  <c:v>0.91338580000000003</c:v>
                </c:pt>
                <c:pt idx="22333">
                  <c:v>0.89763780000000004</c:v>
                </c:pt>
                <c:pt idx="22334">
                  <c:v>0.91338580000000003</c:v>
                </c:pt>
                <c:pt idx="22335">
                  <c:v>0.91338580000000003</c:v>
                </c:pt>
                <c:pt idx="22336">
                  <c:v>0.91338580000000003</c:v>
                </c:pt>
                <c:pt idx="22337">
                  <c:v>0.89763780000000004</c:v>
                </c:pt>
                <c:pt idx="22338">
                  <c:v>0.91338580000000003</c:v>
                </c:pt>
                <c:pt idx="22339">
                  <c:v>0.91338580000000003</c:v>
                </c:pt>
                <c:pt idx="22340">
                  <c:v>0.89763780000000004</c:v>
                </c:pt>
                <c:pt idx="22341">
                  <c:v>0.91338580000000003</c:v>
                </c:pt>
                <c:pt idx="22342">
                  <c:v>0.91338580000000003</c:v>
                </c:pt>
                <c:pt idx="22343">
                  <c:v>0.89763780000000004</c:v>
                </c:pt>
                <c:pt idx="22344">
                  <c:v>0.91338580000000003</c:v>
                </c:pt>
                <c:pt idx="22345">
                  <c:v>0.91338580000000003</c:v>
                </c:pt>
                <c:pt idx="22346">
                  <c:v>0.89763780000000004</c:v>
                </c:pt>
                <c:pt idx="22347">
                  <c:v>0.89763780000000004</c:v>
                </c:pt>
                <c:pt idx="22348">
                  <c:v>0.91338580000000003</c:v>
                </c:pt>
                <c:pt idx="22349">
                  <c:v>0.88188979999999995</c:v>
                </c:pt>
                <c:pt idx="22350">
                  <c:v>0.89763780000000004</c:v>
                </c:pt>
                <c:pt idx="22351">
                  <c:v>0.89763780000000004</c:v>
                </c:pt>
                <c:pt idx="22352">
                  <c:v>0.89763780000000004</c:v>
                </c:pt>
                <c:pt idx="22353">
                  <c:v>0.89763780000000004</c:v>
                </c:pt>
                <c:pt idx="22354">
                  <c:v>0.91338580000000003</c:v>
                </c:pt>
                <c:pt idx="22355">
                  <c:v>0.89763780000000004</c:v>
                </c:pt>
                <c:pt idx="22356">
                  <c:v>0.91338580000000003</c:v>
                </c:pt>
                <c:pt idx="22357">
                  <c:v>0.91338580000000003</c:v>
                </c:pt>
                <c:pt idx="22358">
                  <c:v>0.89763780000000004</c:v>
                </c:pt>
                <c:pt idx="22359">
                  <c:v>0.89763780000000004</c:v>
                </c:pt>
                <c:pt idx="22360">
                  <c:v>0.92913380000000001</c:v>
                </c:pt>
                <c:pt idx="22361">
                  <c:v>0.89763780000000004</c:v>
                </c:pt>
                <c:pt idx="22362">
                  <c:v>0.89763780000000004</c:v>
                </c:pt>
                <c:pt idx="22363">
                  <c:v>0.92913380000000001</c:v>
                </c:pt>
                <c:pt idx="22364">
                  <c:v>0.89763780000000004</c:v>
                </c:pt>
                <c:pt idx="22365">
                  <c:v>0.88188979999999995</c:v>
                </c:pt>
                <c:pt idx="22366">
                  <c:v>0.91338580000000003</c:v>
                </c:pt>
                <c:pt idx="22367">
                  <c:v>0.91338580000000003</c:v>
                </c:pt>
                <c:pt idx="22368">
                  <c:v>0.89763780000000004</c:v>
                </c:pt>
                <c:pt idx="22369">
                  <c:v>0.91338580000000003</c:v>
                </c:pt>
                <c:pt idx="22370">
                  <c:v>0.91338580000000003</c:v>
                </c:pt>
                <c:pt idx="22371">
                  <c:v>0.89763780000000004</c:v>
                </c:pt>
                <c:pt idx="22372">
                  <c:v>0.91338580000000003</c:v>
                </c:pt>
                <c:pt idx="22373">
                  <c:v>0.89763780000000004</c:v>
                </c:pt>
                <c:pt idx="22374">
                  <c:v>0.91338580000000003</c:v>
                </c:pt>
                <c:pt idx="22375">
                  <c:v>0.91338580000000003</c:v>
                </c:pt>
                <c:pt idx="22376">
                  <c:v>0.91338580000000003</c:v>
                </c:pt>
                <c:pt idx="22377">
                  <c:v>0.89763780000000004</c:v>
                </c:pt>
                <c:pt idx="22378">
                  <c:v>0.89763780000000004</c:v>
                </c:pt>
                <c:pt idx="22379">
                  <c:v>0.91338580000000003</c:v>
                </c:pt>
                <c:pt idx="22380">
                  <c:v>0.91338580000000003</c:v>
                </c:pt>
                <c:pt idx="22381">
                  <c:v>0.89763780000000004</c:v>
                </c:pt>
                <c:pt idx="22382">
                  <c:v>0.91338580000000003</c:v>
                </c:pt>
                <c:pt idx="22383">
                  <c:v>0.89763780000000004</c:v>
                </c:pt>
                <c:pt idx="22384">
                  <c:v>0.88188979999999995</c:v>
                </c:pt>
                <c:pt idx="22385">
                  <c:v>0.89763780000000004</c:v>
                </c:pt>
                <c:pt idx="22386">
                  <c:v>0.89763780000000004</c:v>
                </c:pt>
                <c:pt idx="22387">
                  <c:v>0.89763780000000004</c:v>
                </c:pt>
                <c:pt idx="22388">
                  <c:v>0.91338580000000003</c:v>
                </c:pt>
                <c:pt idx="22389">
                  <c:v>0.89763780000000004</c:v>
                </c:pt>
                <c:pt idx="22390">
                  <c:v>0.89763780000000004</c:v>
                </c:pt>
                <c:pt idx="22391">
                  <c:v>0.91338580000000003</c:v>
                </c:pt>
                <c:pt idx="22392">
                  <c:v>0.89763780000000004</c:v>
                </c:pt>
                <c:pt idx="22393">
                  <c:v>0.89763780000000004</c:v>
                </c:pt>
                <c:pt idx="22394">
                  <c:v>0.91338580000000003</c:v>
                </c:pt>
                <c:pt idx="22395">
                  <c:v>0.91338580000000003</c:v>
                </c:pt>
                <c:pt idx="22396">
                  <c:v>0.88188979999999995</c:v>
                </c:pt>
                <c:pt idx="22397">
                  <c:v>0.91338580000000003</c:v>
                </c:pt>
                <c:pt idx="22398">
                  <c:v>0.91338580000000003</c:v>
                </c:pt>
                <c:pt idx="22399">
                  <c:v>0.88188979999999995</c:v>
                </c:pt>
                <c:pt idx="22400">
                  <c:v>0.91338580000000003</c:v>
                </c:pt>
                <c:pt idx="22401">
                  <c:v>0.91338580000000003</c:v>
                </c:pt>
                <c:pt idx="22402">
                  <c:v>0.91338580000000003</c:v>
                </c:pt>
                <c:pt idx="22403">
                  <c:v>0.91338580000000003</c:v>
                </c:pt>
                <c:pt idx="22404">
                  <c:v>0.91338580000000003</c:v>
                </c:pt>
                <c:pt idx="22405">
                  <c:v>0.89763780000000004</c:v>
                </c:pt>
                <c:pt idx="22406">
                  <c:v>0.91338580000000003</c:v>
                </c:pt>
                <c:pt idx="22407">
                  <c:v>0.91338580000000003</c:v>
                </c:pt>
                <c:pt idx="22408">
                  <c:v>0.91338580000000003</c:v>
                </c:pt>
                <c:pt idx="22409">
                  <c:v>0.89763780000000004</c:v>
                </c:pt>
                <c:pt idx="22410">
                  <c:v>0.91338580000000003</c:v>
                </c:pt>
                <c:pt idx="22411">
                  <c:v>0.89763780000000004</c:v>
                </c:pt>
                <c:pt idx="22412">
                  <c:v>0.89763780000000004</c:v>
                </c:pt>
                <c:pt idx="22413">
                  <c:v>0.91338580000000003</c:v>
                </c:pt>
                <c:pt idx="22414">
                  <c:v>0.91338580000000003</c:v>
                </c:pt>
                <c:pt idx="22415">
                  <c:v>0.89763780000000004</c:v>
                </c:pt>
                <c:pt idx="22416">
                  <c:v>0.91338580000000003</c:v>
                </c:pt>
                <c:pt idx="22417">
                  <c:v>0.91338580000000003</c:v>
                </c:pt>
                <c:pt idx="22418">
                  <c:v>0.88188979999999995</c:v>
                </c:pt>
                <c:pt idx="22419">
                  <c:v>0.89763780000000004</c:v>
                </c:pt>
                <c:pt idx="22420">
                  <c:v>0.91338580000000003</c:v>
                </c:pt>
                <c:pt idx="22421">
                  <c:v>0.89763780000000004</c:v>
                </c:pt>
                <c:pt idx="22422">
                  <c:v>0.89763780000000004</c:v>
                </c:pt>
                <c:pt idx="22423">
                  <c:v>0.91338580000000003</c:v>
                </c:pt>
                <c:pt idx="22424">
                  <c:v>0.89763780000000004</c:v>
                </c:pt>
                <c:pt idx="22425">
                  <c:v>0.89763780000000004</c:v>
                </c:pt>
                <c:pt idx="22426">
                  <c:v>0.91338580000000003</c:v>
                </c:pt>
                <c:pt idx="22427">
                  <c:v>0.89763780000000004</c:v>
                </c:pt>
                <c:pt idx="22428">
                  <c:v>0.89763780000000004</c:v>
                </c:pt>
                <c:pt idx="22429">
                  <c:v>0.92913380000000001</c:v>
                </c:pt>
                <c:pt idx="22430">
                  <c:v>0.89763780000000004</c:v>
                </c:pt>
                <c:pt idx="22431">
                  <c:v>0.89763780000000004</c:v>
                </c:pt>
                <c:pt idx="22432">
                  <c:v>0.91338580000000003</c:v>
                </c:pt>
                <c:pt idx="22433">
                  <c:v>0.89763780000000004</c:v>
                </c:pt>
                <c:pt idx="22434">
                  <c:v>0.91338580000000003</c:v>
                </c:pt>
                <c:pt idx="22435">
                  <c:v>0.89763780000000004</c:v>
                </c:pt>
                <c:pt idx="22436">
                  <c:v>0.91338580000000003</c:v>
                </c:pt>
                <c:pt idx="22437">
                  <c:v>0.91338580000000003</c:v>
                </c:pt>
                <c:pt idx="22438">
                  <c:v>0.91338580000000003</c:v>
                </c:pt>
                <c:pt idx="22439">
                  <c:v>0.91338580000000003</c:v>
                </c:pt>
                <c:pt idx="22440">
                  <c:v>0.91338580000000003</c:v>
                </c:pt>
                <c:pt idx="22441">
                  <c:v>0.91338580000000003</c:v>
                </c:pt>
                <c:pt idx="22442">
                  <c:v>0.91338580000000003</c:v>
                </c:pt>
                <c:pt idx="22443">
                  <c:v>0.91338580000000003</c:v>
                </c:pt>
                <c:pt idx="22444">
                  <c:v>0.91338580000000003</c:v>
                </c:pt>
                <c:pt idx="22445">
                  <c:v>0.91338580000000003</c:v>
                </c:pt>
                <c:pt idx="22446">
                  <c:v>0.89763780000000004</c:v>
                </c:pt>
                <c:pt idx="22447">
                  <c:v>0.89763780000000004</c:v>
                </c:pt>
                <c:pt idx="22448">
                  <c:v>0.91338580000000003</c:v>
                </c:pt>
                <c:pt idx="22449">
                  <c:v>0.89763780000000004</c:v>
                </c:pt>
                <c:pt idx="22450">
                  <c:v>0.89763780000000004</c:v>
                </c:pt>
                <c:pt idx="22451">
                  <c:v>0.91338580000000003</c:v>
                </c:pt>
                <c:pt idx="22452">
                  <c:v>0.88188979999999995</c:v>
                </c:pt>
                <c:pt idx="22453">
                  <c:v>0.88188979999999995</c:v>
                </c:pt>
                <c:pt idx="22454">
                  <c:v>0.91338580000000003</c:v>
                </c:pt>
                <c:pt idx="22455">
                  <c:v>0.89763780000000004</c:v>
                </c:pt>
                <c:pt idx="22456">
                  <c:v>0.89763780000000004</c:v>
                </c:pt>
                <c:pt idx="22457">
                  <c:v>0.89763780000000004</c:v>
                </c:pt>
                <c:pt idx="22458">
                  <c:v>0.89763780000000004</c:v>
                </c:pt>
                <c:pt idx="22459">
                  <c:v>0.89763780000000004</c:v>
                </c:pt>
                <c:pt idx="22460">
                  <c:v>0.91338580000000003</c:v>
                </c:pt>
                <c:pt idx="22461">
                  <c:v>0.89763780000000004</c:v>
                </c:pt>
                <c:pt idx="22462">
                  <c:v>0.89763780000000004</c:v>
                </c:pt>
                <c:pt idx="22463">
                  <c:v>0.91338580000000003</c:v>
                </c:pt>
                <c:pt idx="22464">
                  <c:v>0.91338580000000003</c:v>
                </c:pt>
                <c:pt idx="22465">
                  <c:v>0.89763780000000004</c:v>
                </c:pt>
                <c:pt idx="22466">
                  <c:v>0.92913380000000001</c:v>
                </c:pt>
                <c:pt idx="22467">
                  <c:v>0.91338580000000003</c:v>
                </c:pt>
                <c:pt idx="22468">
                  <c:v>0.88188979999999995</c:v>
                </c:pt>
                <c:pt idx="22469">
                  <c:v>0.89763780000000004</c:v>
                </c:pt>
                <c:pt idx="22470">
                  <c:v>0.91338580000000003</c:v>
                </c:pt>
                <c:pt idx="22471">
                  <c:v>0.89763780000000004</c:v>
                </c:pt>
                <c:pt idx="22472">
                  <c:v>0.91338580000000003</c:v>
                </c:pt>
                <c:pt idx="22473">
                  <c:v>0.91338580000000003</c:v>
                </c:pt>
                <c:pt idx="22474">
                  <c:v>0.91338580000000003</c:v>
                </c:pt>
                <c:pt idx="22475">
                  <c:v>0.91338580000000003</c:v>
                </c:pt>
                <c:pt idx="22476">
                  <c:v>0.91338580000000003</c:v>
                </c:pt>
                <c:pt idx="22477">
                  <c:v>0.89763780000000004</c:v>
                </c:pt>
                <c:pt idx="22478">
                  <c:v>0.91338580000000003</c:v>
                </c:pt>
                <c:pt idx="22479">
                  <c:v>0.89763780000000004</c:v>
                </c:pt>
                <c:pt idx="22480">
                  <c:v>0.91338580000000003</c:v>
                </c:pt>
                <c:pt idx="22481">
                  <c:v>0.91338580000000003</c:v>
                </c:pt>
                <c:pt idx="22482">
                  <c:v>0.91338580000000003</c:v>
                </c:pt>
                <c:pt idx="22483">
                  <c:v>0.89763780000000004</c:v>
                </c:pt>
                <c:pt idx="22484">
                  <c:v>0.89763780000000004</c:v>
                </c:pt>
                <c:pt idx="22485">
                  <c:v>0.89763780000000004</c:v>
                </c:pt>
                <c:pt idx="22486">
                  <c:v>0.91338580000000003</c:v>
                </c:pt>
                <c:pt idx="22487">
                  <c:v>0.88188979999999995</c:v>
                </c:pt>
                <c:pt idx="22488">
                  <c:v>0.89763780000000004</c:v>
                </c:pt>
                <c:pt idx="22489">
                  <c:v>0.89763780000000004</c:v>
                </c:pt>
                <c:pt idx="22490">
                  <c:v>0.89763780000000004</c:v>
                </c:pt>
                <c:pt idx="22491">
                  <c:v>0.89763780000000004</c:v>
                </c:pt>
                <c:pt idx="22492">
                  <c:v>0.91338580000000003</c:v>
                </c:pt>
                <c:pt idx="22493">
                  <c:v>0.89763780000000004</c:v>
                </c:pt>
                <c:pt idx="22494">
                  <c:v>0.91338580000000003</c:v>
                </c:pt>
                <c:pt idx="22495">
                  <c:v>0.91338580000000003</c:v>
                </c:pt>
                <c:pt idx="22496">
                  <c:v>0.89763780000000004</c:v>
                </c:pt>
                <c:pt idx="22497">
                  <c:v>0.91338580000000003</c:v>
                </c:pt>
                <c:pt idx="22498">
                  <c:v>0.91338580000000003</c:v>
                </c:pt>
                <c:pt idx="22499">
                  <c:v>0.89763780000000004</c:v>
                </c:pt>
                <c:pt idx="22500">
                  <c:v>0.91338580000000003</c:v>
                </c:pt>
                <c:pt idx="22501">
                  <c:v>0.91338580000000003</c:v>
                </c:pt>
                <c:pt idx="22502">
                  <c:v>0.89763780000000004</c:v>
                </c:pt>
                <c:pt idx="22503">
                  <c:v>0.91338580000000003</c:v>
                </c:pt>
                <c:pt idx="22504">
                  <c:v>0.91338580000000003</c:v>
                </c:pt>
                <c:pt idx="22505">
                  <c:v>0.91338580000000003</c:v>
                </c:pt>
                <c:pt idx="22506">
                  <c:v>0.89763780000000004</c:v>
                </c:pt>
                <c:pt idx="22507">
                  <c:v>0.91338580000000003</c:v>
                </c:pt>
                <c:pt idx="22508">
                  <c:v>0.91338580000000003</c:v>
                </c:pt>
                <c:pt idx="22509">
                  <c:v>0.91338580000000003</c:v>
                </c:pt>
                <c:pt idx="22510">
                  <c:v>0.89763780000000004</c:v>
                </c:pt>
                <c:pt idx="22511">
                  <c:v>0.89763780000000004</c:v>
                </c:pt>
                <c:pt idx="22512">
                  <c:v>0.91338580000000003</c:v>
                </c:pt>
                <c:pt idx="22513">
                  <c:v>0.89763780000000004</c:v>
                </c:pt>
                <c:pt idx="22514">
                  <c:v>0.91338580000000003</c:v>
                </c:pt>
                <c:pt idx="22515">
                  <c:v>0.91338580000000003</c:v>
                </c:pt>
                <c:pt idx="22516">
                  <c:v>0.89763780000000004</c:v>
                </c:pt>
                <c:pt idx="22517">
                  <c:v>0.91338580000000003</c:v>
                </c:pt>
                <c:pt idx="22518">
                  <c:v>0.89763780000000004</c:v>
                </c:pt>
                <c:pt idx="22519">
                  <c:v>0.89763780000000004</c:v>
                </c:pt>
                <c:pt idx="22520">
                  <c:v>0.91338580000000003</c:v>
                </c:pt>
                <c:pt idx="22521">
                  <c:v>0.89763780000000004</c:v>
                </c:pt>
                <c:pt idx="22522">
                  <c:v>0.89763780000000004</c:v>
                </c:pt>
                <c:pt idx="22523">
                  <c:v>0.91338580000000003</c:v>
                </c:pt>
                <c:pt idx="22524">
                  <c:v>0.89763780000000004</c:v>
                </c:pt>
                <c:pt idx="22525">
                  <c:v>0.89763780000000004</c:v>
                </c:pt>
                <c:pt idx="22526">
                  <c:v>0.91338580000000003</c:v>
                </c:pt>
                <c:pt idx="22527">
                  <c:v>0.89763780000000004</c:v>
                </c:pt>
                <c:pt idx="22528">
                  <c:v>0.89763780000000004</c:v>
                </c:pt>
                <c:pt idx="22529">
                  <c:v>0.91338580000000003</c:v>
                </c:pt>
                <c:pt idx="22530">
                  <c:v>0.89763780000000004</c:v>
                </c:pt>
                <c:pt idx="22531">
                  <c:v>0.89763780000000004</c:v>
                </c:pt>
                <c:pt idx="22532">
                  <c:v>0.91338580000000003</c:v>
                </c:pt>
                <c:pt idx="22533">
                  <c:v>0.89763780000000004</c:v>
                </c:pt>
                <c:pt idx="22534">
                  <c:v>0.88188979999999995</c:v>
                </c:pt>
                <c:pt idx="22535">
                  <c:v>0.91338580000000003</c:v>
                </c:pt>
                <c:pt idx="22536">
                  <c:v>0.89763780000000004</c:v>
                </c:pt>
                <c:pt idx="22537">
                  <c:v>0.88188979999999995</c:v>
                </c:pt>
                <c:pt idx="22538">
                  <c:v>0.89763780000000004</c:v>
                </c:pt>
                <c:pt idx="22539">
                  <c:v>0.91338580000000003</c:v>
                </c:pt>
                <c:pt idx="22540">
                  <c:v>0.91338580000000003</c:v>
                </c:pt>
                <c:pt idx="22541">
                  <c:v>0.91338580000000003</c:v>
                </c:pt>
                <c:pt idx="22542">
                  <c:v>0.91338580000000003</c:v>
                </c:pt>
                <c:pt idx="22543">
                  <c:v>0.89763780000000004</c:v>
                </c:pt>
                <c:pt idx="22544">
                  <c:v>0.91338580000000003</c:v>
                </c:pt>
                <c:pt idx="22545">
                  <c:v>0.91338580000000003</c:v>
                </c:pt>
                <c:pt idx="22546">
                  <c:v>0.91338580000000003</c:v>
                </c:pt>
                <c:pt idx="22547">
                  <c:v>0.91338580000000003</c:v>
                </c:pt>
                <c:pt idx="22548">
                  <c:v>0.89763780000000004</c:v>
                </c:pt>
                <c:pt idx="22549">
                  <c:v>0.91338580000000003</c:v>
                </c:pt>
                <c:pt idx="22550">
                  <c:v>0.91338580000000003</c:v>
                </c:pt>
                <c:pt idx="22551">
                  <c:v>0.89763780000000004</c:v>
                </c:pt>
                <c:pt idx="22552">
                  <c:v>0.91338580000000003</c:v>
                </c:pt>
                <c:pt idx="22553">
                  <c:v>0.89763780000000004</c:v>
                </c:pt>
                <c:pt idx="22554">
                  <c:v>0.91338580000000003</c:v>
                </c:pt>
                <c:pt idx="22555">
                  <c:v>0.89763780000000004</c:v>
                </c:pt>
                <c:pt idx="22556">
                  <c:v>0.88188979999999995</c:v>
                </c:pt>
                <c:pt idx="22557">
                  <c:v>0.89763780000000004</c:v>
                </c:pt>
                <c:pt idx="22558">
                  <c:v>0.89763780000000004</c:v>
                </c:pt>
                <c:pt idx="22559">
                  <c:v>0.89763780000000004</c:v>
                </c:pt>
                <c:pt idx="22560">
                  <c:v>0.89763780000000004</c:v>
                </c:pt>
                <c:pt idx="22561">
                  <c:v>0.91338580000000003</c:v>
                </c:pt>
                <c:pt idx="22562">
                  <c:v>0.89763780000000004</c:v>
                </c:pt>
                <c:pt idx="22563">
                  <c:v>0.89763780000000004</c:v>
                </c:pt>
                <c:pt idx="22564">
                  <c:v>0.91338580000000003</c:v>
                </c:pt>
                <c:pt idx="22565">
                  <c:v>0.89763780000000004</c:v>
                </c:pt>
                <c:pt idx="22566">
                  <c:v>0.91338580000000003</c:v>
                </c:pt>
                <c:pt idx="22567">
                  <c:v>0.91338580000000003</c:v>
                </c:pt>
                <c:pt idx="22568">
                  <c:v>0.88188979999999995</c:v>
                </c:pt>
                <c:pt idx="22569">
                  <c:v>0.91338580000000003</c:v>
                </c:pt>
                <c:pt idx="22570">
                  <c:v>0.91338580000000003</c:v>
                </c:pt>
                <c:pt idx="22571">
                  <c:v>0.89763780000000004</c:v>
                </c:pt>
                <c:pt idx="22572">
                  <c:v>0.89763780000000004</c:v>
                </c:pt>
                <c:pt idx="22573">
                  <c:v>0.91338580000000003</c:v>
                </c:pt>
                <c:pt idx="22574">
                  <c:v>0.91338580000000003</c:v>
                </c:pt>
                <c:pt idx="22575">
                  <c:v>0.91338580000000003</c:v>
                </c:pt>
                <c:pt idx="22576">
                  <c:v>0.91338580000000003</c:v>
                </c:pt>
                <c:pt idx="22577">
                  <c:v>0.91338580000000003</c:v>
                </c:pt>
                <c:pt idx="22578">
                  <c:v>0.89763780000000004</c:v>
                </c:pt>
                <c:pt idx="22579">
                  <c:v>0.91338580000000003</c:v>
                </c:pt>
                <c:pt idx="22580">
                  <c:v>0.91338580000000003</c:v>
                </c:pt>
                <c:pt idx="22581">
                  <c:v>0.91338580000000003</c:v>
                </c:pt>
                <c:pt idx="22582">
                  <c:v>0.91338580000000003</c:v>
                </c:pt>
                <c:pt idx="22583">
                  <c:v>0.91338580000000003</c:v>
                </c:pt>
                <c:pt idx="22584">
                  <c:v>0.91338580000000003</c:v>
                </c:pt>
                <c:pt idx="22585">
                  <c:v>0.91338580000000003</c:v>
                </c:pt>
                <c:pt idx="22586">
                  <c:v>0.91338580000000003</c:v>
                </c:pt>
                <c:pt idx="22587">
                  <c:v>0.89763780000000004</c:v>
                </c:pt>
                <c:pt idx="22588">
                  <c:v>0.89763780000000004</c:v>
                </c:pt>
                <c:pt idx="22589">
                  <c:v>0.91338580000000003</c:v>
                </c:pt>
                <c:pt idx="22590">
                  <c:v>0.89763780000000004</c:v>
                </c:pt>
                <c:pt idx="22591">
                  <c:v>0.89763780000000004</c:v>
                </c:pt>
                <c:pt idx="22592">
                  <c:v>0.91338580000000003</c:v>
                </c:pt>
                <c:pt idx="22593">
                  <c:v>0.89763780000000004</c:v>
                </c:pt>
                <c:pt idx="22594">
                  <c:v>0.89763780000000004</c:v>
                </c:pt>
                <c:pt idx="22595">
                  <c:v>0.91338580000000003</c:v>
                </c:pt>
                <c:pt idx="22596">
                  <c:v>0.89763780000000004</c:v>
                </c:pt>
                <c:pt idx="22597">
                  <c:v>0.89763780000000004</c:v>
                </c:pt>
                <c:pt idx="22598">
                  <c:v>0.91338580000000003</c:v>
                </c:pt>
                <c:pt idx="22599">
                  <c:v>0.89763780000000004</c:v>
                </c:pt>
                <c:pt idx="22600">
                  <c:v>0.89763780000000004</c:v>
                </c:pt>
                <c:pt idx="22601">
                  <c:v>0.92913380000000001</c:v>
                </c:pt>
                <c:pt idx="22602">
                  <c:v>0.89763780000000004</c:v>
                </c:pt>
                <c:pt idx="22603">
                  <c:v>0.89763780000000004</c:v>
                </c:pt>
                <c:pt idx="22604">
                  <c:v>0.92913380000000001</c:v>
                </c:pt>
                <c:pt idx="22605">
                  <c:v>0.89763780000000004</c:v>
                </c:pt>
                <c:pt idx="22606">
                  <c:v>0.89763780000000004</c:v>
                </c:pt>
                <c:pt idx="22607">
                  <c:v>0.91338580000000003</c:v>
                </c:pt>
                <c:pt idx="22608">
                  <c:v>0.91338580000000003</c:v>
                </c:pt>
                <c:pt idx="22609">
                  <c:v>0.91338580000000003</c:v>
                </c:pt>
                <c:pt idx="22610">
                  <c:v>0.91338580000000003</c:v>
                </c:pt>
                <c:pt idx="22611">
                  <c:v>0.91338580000000003</c:v>
                </c:pt>
                <c:pt idx="22612">
                  <c:v>0.89763780000000004</c:v>
                </c:pt>
                <c:pt idx="22613">
                  <c:v>0.89763780000000004</c:v>
                </c:pt>
                <c:pt idx="22614">
                  <c:v>0.91338580000000003</c:v>
                </c:pt>
                <c:pt idx="22615">
                  <c:v>0.91338580000000003</c:v>
                </c:pt>
                <c:pt idx="22616">
                  <c:v>0.89763780000000004</c:v>
                </c:pt>
                <c:pt idx="22617">
                  <c:v>0.91338580000000003</c:v>
                </c:pt>
                <c:pt idx="22618">
                  <c:v>0.89763780000000004</c:v>
                </c:pt>
                <c:pt idx="22619">
                  <c:v>0.89763780000000004</c:v>
                </c:pt>
                <c:pt idx="22620">
                  <c:v>0.89763780000000004</c:v>
                </c:pt>
                <c:pt idx="22621">
                  <c:v>0.89763780000000004</c:v>
                </c:pt>
                <c:pt idx="22622">
                  <c:v>0.89763780000000004</c:v>
                </c:pt>
                <c:pt idx="22623">
                  <c:v>0.91338580000000003</c:v>
                </c:pt>
                <c:pt idx="22624">
                  <c:v>0.89763780000000004</c:v>
                </c:pt>
                <c:pt idx="22625">
                  <c:v>0.88188979999999995</c:v>
                </c:pt>
                <c:pt idx="22626">
                  <c:v>0.89763780000000004</c:v>
                </c:pt>
                <c:pt idx="22627">
                  <c:v>0.89763780000000004</c:v>
                </c:pt>
                <c:pt idx="22628">
                  <c:v>0.89763780000000004</c:v>
                </c:pt>
                <c:pt idx="22629">
                  <c:v>0.91338580000000003</c:v>
                </c:pt>
                <c:pt idx="22630">
                  <c:v>0.89763780000000004</c:v>
                </c:pt>
                <c:pt idx="22631">
                  <c:v>0.89763780000000004</c:v>
                </c:pt>
                <c:pt idx="22632">
                  <c:v>0.91338580000000003</c:v>
                </c:pt>
                <c:pt idx="22633">
                  <c:v>0.89763780000000004</c:v>
                </c:pt>
                <c:pt idx="22634">
                  <c:v>0.89763780000000004</c:v>
                </c:pt>
                <c:pt idx="22635">
                  <c:v>0.91338580000000003</c:v>
                </c:pt>
                <c:pt idx="22636">
                  <c:v>0.89763780000000004</c:v>
                </c:pt>
                <c:pt idx="22637">
                  <c:v>0.89763780000000004</c:v>
                </c:pt>
                <c:pt idx="22638">
                  <c:v>0.91338580000000003</c:v>
                </c:pt>
                <c:pt idx="22639">
                  <c:v>0.91338580000000003</c:v>
                </c:pt>
                <c:pt idx="22640">
                  <c:v>0.89763780000000004</c:v>
                </c:pt>
                <c:pt idx="22641">
                  <c:v>0.89763780000000004</c:v>
                </c:pt>
                <c:pt idx="22642">
                  <c:v>0.91338580000000003</c:v>
                </c:pt>
                <c:pt idx="22643">
                  <c:v>0.89763780000000004</c:v>
                </c:pt>
                <c:pt idx="22644">
                  <c:v>0.91338580000000003</c:v>
                </c:pt>
                <c:pt idx="22645">
                  <c:v>0.91338580000000003</c:v>
                </c:pt>
                <c:pt idx="22646">
                  <c:v>0.91338580000000003</c:v>
                </c:pt>
                <c:pt idx="22647">
                  <c:v>0.91338580000000003</c:v>
                </c:pt>
                <c:pt idx="22648">
                  <c:v>0.91338580000000003</c:v>
                </c:pt>
                <c:pt idx="22649">
                  <c:v>0.91338580000000003</c:v>
                </c:pt>
                <c:pt idx="22650">
                  <c:v>0.91338580000000003</c:v>
                </c:pt>
                <c:pt idx="22651">
                  <c:v>0.89763780000000004</c:v>
                </c:pt>
                <c:pt idx="22652">
                  <c:v>0.89763780000000004</c:v>
                </c:pt>
                <c:pt idx="22653">
                  <c:v>0.91338580000000003</c:v>
                </c:pt>
                <c:pt idx="22654">
                  <c:v>0.91338580000000003</c:v>
                </c:pt>
                <c:pt idx="22655">
                  <c:v>0.89763780000000004</c:v>
                </c:pt>
                <c:pt idx="22656">
                  <c:v>0.89763780000000004</c:v>
                </c:pt>
                <c:pt idx="22657">
                  <c:v>0.89763780000000004</c:v>
                </c:pt>
                <c:pt idx="22658">
                  <c:v>0.91338580000000003</c:v>
                </c:pt>
                <c:pt idx="22659">
                  <c:v>0.88188979999999995</c:v>
                </c:pt>
                <c:pt idx="22660">
                  <c:v>0.89763780000000004</c:v>
                </c:pt>
                <c:pt idx="22661">
                  <c:v>0.89763780000000004</c:v>
                </c:pt>
                <c:pt idx="22662">
                  <c:v>0.89763780000000004</c:v>
                </c:pt>
                <c:pt idx="22663">
                  <c:v>0.89763780000000004</c:v>
                </c:pt>
                <c:pt idx="22664">
                  <c:v>0.91338580000000003</c:v>
                </c:pt>
                <c:pt idx="22665">
                  <c:v>0.89763780000000004</c:v>
                </c:pt>
                <c:pt idx="22666">
                  <c:v>0.89763780000000004</c:v>
                </c:pt>
                <c:pt idx="22667">
                  <c:v>0.91338580000000003</c:v>
                </c:pt>
                <c:pt idx="22668">
                  <c:v>0.89763780000000004</c:v>
                </c:pt>
                <c:pt idx="22669">
                  <c:v>0.89763780000000004</c:v>
                </c:pt>
                <c:pt idx="22670">
                  <c:v>0.91338580000000003</c:v>
                </c:pt>
                <c:pt idx="22671">
                  <c:v>0.89763780000000004</c:v>
                </c:pt>
                <c:pt idx="22672">
                  <c:v>0.89763780000000004</c:v>
                </c:pt>
                <c:pt idx="22673">
                  <c:v>0.91338580000000003</c:v>
                </c:pt>
                <c:pt idx="22674">
                  <c:v>0.89763780000000004</c:v>
                </c:pt>
                <c:pt idx="22675">
                  <c:v>0.89763780000000004</c:v>
                </c:pt>
                <c:pt idx="22676">
                  <c:v>0.91338580000000003</c:v>
                </c:pt>
                <c:pt idx="22677">
                  <c:v>0.89763780000000004</c:v>
                </c:pt>
                <c:pt idx="22678">
                  <c:v>0.89763780000000004</c:v>
                </c:pt>
                <c:pt idx="22679">
                  <c:v>0.91338580000000003</c:v>
                </c:pt>
                <c:pt idx="22680">
                  <c:v>0.91338580000000003</c:v>
                </c:pt>
                <c:pt idx="22681">
                  <c:v>0.89763780000000004</c:v>
                </c:pt>
                <c:pt idx="22682">
                  <c:v>0.91338580000000003</c:v>
                </c:pt>
                <c:pt idx="22683">
                  <c:v>0.89763780000000004</c:v>
                </c:pt>
                <c:pt idx="22684">
                  <c:v>0.89763780000000004</c:v>
                </c:pt>
                <c:pt idx="22685">
                  <c:v>0.89763780000000004</c:v>
                </c:pt>
                <c:pt idx="22686">
                  <c:v>0.91338580000000003</c:v>
                </c:pt>
                <c:pt idx="22687">
                  <c:v>0.89763780000000004</c:v>
                </c:pt>
                <c:pt idx="22688">
                  <c:v>0.89763780000000004</c:v>
                </c:pt>
                <c:pt idx="22689">
                  <c:v>0.91338580000000003</c:v>
                </c:pt>
                <c:pt idx="22690">
                  <c:v>0.89763780000000004</c:v>
                </c:pt>
                <c:pt idx="22691">
                  <c:v>0.89763780000000004</c:v>
                </c:pt>
                <c:pt idx="22692">
                  <c:v>0.91338580000000003</c:v>
                </c:pt>
                <c:pt idx="22693">
                  <c:v>0.89763780000000004</c:v>
                </c:pt>
                <c:pt idx="22694">
                  <c:v>0.89763780000000004</c:v>
                </c:pt>
                <c:pt idx="22695">
                  <c:v>0.91338580000000003</c:v>
                </c:pt>
                <c:pt idx="22696">
                  <c:v>0.89763780000000004</c:v>
                </c:pt>
                <c:pt idx="22697">
                  <c:v>0.89763780000000004</c:v>
                </c:pt>
                <c:pt idx="22698">
                  <c:v>0.91338580000000003</c:v>
                </c:pt>
                <c:pt idx="22699">
                  <c:v>0.89763780000000004</c:v>
                </c:pt>
                <c:pt idx="22700">
                  <c:v>0.89763780000000004</c:v>
                </c:pt>
                <c:pt idx="22701">
                  <c:v>0.91338580000000003</c:v>
                </c:pt>
                <c:pt idx="22702">
                  <c:v>0.89763780000000004</c:v>
                </c:pt>
                <c:pt idx="22703">
                  <c:v>0.89763780000000004</c:v>
                </c:pt>
                <c:pt idx="22704">
                  <c:v>0.91338580000000003</c:v>
                </c:pt>
                <c:pt idx="22705">
                  <c:v>0.89763780000000004</c:v>
                </c:pt>
                <c:pt idx="22706">
                  <c:v>0.88188979999999995</c:v>
                </c:pt>
                <c:pt idx="22707">
                  <c:v>0.91338580000000003</c:v>
                </c:pt>
                <c:pt idx="22708">
                  <c:v>0.91338580000000003</c:v>
                </c:pt>
                <c:pt idx="22709">
                  <c:v>0.89763780000000004</c:v>
                </c:pt>
                <c:pt idx="22710">
                  <c:v>0.91338580000000003</c:v>
                </c:pt>
                <c:pt idx="22711">
                  <c:v>0.91338580000000003</c:v>
                </c:pt>
                <c:pt idx="22712">
                  <c:v>0.91338580000000003</c:v>
                </c:pt>
                <c:pt idx="22713">
                  <c:v>0.89763780000000004</c:v>
                </c:pt>
                <c:pt idx="22714">
                  <c:v>0.91338580000000003</c:v>
                </c:pt>
                <c:pt idx="22715">
                  <c:v>0.91338580000000003</c:v>
                </c:pt>
                <c:pt idx="22716">
                  <c:v>0.91338580000000003</c:v>
                </c:pt>
                <c:pt idx="22717">
                  <c:v>0.91338580000000003</c:v>
                </c:pt>
                <c:pt idx="22718">
                  <c:v>0.91338580000000003</c:v>
                </c:pt>
                <c:pt idx="22719">
                  <c:v>0.91338580000000003</c:v>
                </c:pt>
                <c:pt idx="22720">
                  <c:v>0.91338580000000003</c:v>
                </c:pt>
                <c:pt idx="22721">
                  <c:v>0.89763780000000004</c:v>
                </c:pt>
                <c:pt idx="22722">
                  <c:v>0.89763780000000004</c:v>
                </c:pt>
                <c:pt idx="22723">
                  <c:v>0.89763780000000004</c:v>
                </c:pt>
                <c:pt idx="22724">
                  <c:v>0.89763780000000004</c:v>
                </c:pt>
                <c:pt idx="22725">
                  <c:v>0.89763780000000004</c:v>
                </c:pt>
                <c:pt idx="22726">
                  <c:v>0.91338580000000003</c:v>
                </c:pt>
                <c:pt idx="22727">
                  <c:v>0.91338580000000003</c:v>
                </c:pt>
                <c:pt idx="22728">
                  <c:v>0.88188979999999995</c:v>
                </c:pt>
                <c:pt idx="22729">
                  <c:v>0.89763780000000004</c:v>
                </c:pt>
                <c:pt idx="22730">
                  <c:v>0.89763780000000004</c:v>
                </c:pt>
                <c:pt idx="22731">
                  <c:v>0.89763780000000004</c:v>
                </c:pt>
                <c:pt idx="22732">
                  <c:v>0.91338580000000003</c:v>
                </c:pt>
                <c:pt idx="22733">
                  <c:v>0.91338580000000003</c:v>
                </c:pt>
                <c:pt idx="22734">
                  <c:v>0.89763780000000004</c:v>
                </c:pt>
                <c:pt idx="22735">
                  <c:v>0.91338580000000003</c:v>
                </c:pt>
                <c:pt idx="22736">
                  <c:v>0.91338580000000003</c:v>
                </c:pt>
                <c:pt idx="22737">
                  <c:v>0.89763780000000004</c:v>
                </c:pt>
                <c:pt idx="22738">
                  <c:v>0.89763780000000004</c:v>
                </c:pt>
                <c:pt idx="22739">
                  <c:v>0.91338580000000003</c:v>
                </c:pt>
                <c:pt idx="22740">
                  <c:v>0.89763780000000004</c:v>
                </c:pt>
                <c:pt idx="22741">
                  <c:v>0.91338580000000003</c:v>
                </c:pt>
                <c:pt idx="22742">
                  <c:v>0.91338580000000003</c:v>
                </c:pt>
                <c:pt idx="22743">
                  <c:v>0.89763780000000004</c:v>
                </c:pt>
                <c:pt idx="22744">
                  <c:v>0.91338580000000003</c:v>
                </c:pt>
                <c:pt idx="22745">
                  <c:v>0.91338580000000003</c:v>
                </c:pt>
                <c:pt idx="22746">
                  <c:v>0.91338580000000003</c:v>
                </c:pt>
                <c:pt idx="22747">
                  <c:v>0.91338580000000003</c:v>
                </c:pt>
                <c:pt idx="22748">
                  <c:v>0.91338580000000003</c:v>
                </c:pt>
                <c:pt idx="22749">
                  <c:v>0.91338580000000003</c:v>
                </c:pt>
                <c:pt idx="22750">
                  <c:v>0.89763780000000004</c:v>
                </c:pt>
                <c:pt idx="22751">
                  <c:v>0.91338580000000003</c:v>
                </c:pt>
                <c:pt idx="22752">
                  <c:v>0.91338580000000003</c:v>
                </c:pt>
                <c:pt idx="22753">
                  <c:v>0.91338580000000003</c:v>
                </c:pt>
                <c:pt idx="22754">
                  <c:v>0.91338580000000003</c:v>
                </c:pt>
                <c:pt idx="22755">
                  <c:v>0.89763780000000004</c:v>
                </c:pt>
                <c:pt idx="22756">
                  <c:v>0.91338580000000003</c:v>
                </c:pt>
                <c:pt idx="22757">
                  <c:v>0.91338580000000003</c:v>
                </c:pt>
                <c:pt idx="22758">
                  <c:v>0.91338580000000003</c:v>
                </c:pt>
                <c:pt idx="22759">
                  <c:v>0.89763780000000004</c:v>
                </c:pt>
                <c:pt idx="22760">
                  <c:v>0.89763780000000004</c:v>
                </c:pt>
                <c:pt idx="22761">
                  <c:v>0.91338580000000003</c:v>
                </c:pt>
                <c:pt idx="22762">
                  <c:v>0.88188979999999995</c:v>
                </c:pt>
                <c:pt idx="22763">
                  <c:v>0.89763780000000004</c:v>
                </c:pt>
                <c:pt idx="22764">
                  <c:v>0.89763780000000004</c:v>
                </c:pt>
                <c:pt idx="22765">
                  <c:v>0.89763780000000004</c:v>
                </c:pt>
                <c:pt idx="22766">
                  <c:v>0.89763780000000004</c:v>
                </c:pt>
                <c:pt idx="22767">
                  <c:v>0.89763780000000004</c:v>
                </c:pt>
                <c:pt idx="22768">
                  <c:v>0.89763780000000004</c:v>
                </c:pt>
                <c:pt idx="22769">
                  <c:v>0.89763780000000004</c:v>
                </c:pt>
                <c:pt idx="22770">
                  <c:v>0.91338580000000003</c:v>
                </c:pt>
                <c:pt idx="22771">
                  <c:v>0.89763780000000004</c:v>
                </c:pt>
                <c:pt idx="22772">
                  <c:v>0.89763780000000004</c:v>
                </c:pt>
                <c:pt idx="22773">
                  <c:v>0.91338580000000003</c:v>
                </c:pt>
                <c:pt idx="22774">
                  <c:v>0.89763780000000004</c:v>
                </c:pt>
                <c:pt idx="22775">
                  <c:v>0.89763780000000004</c:v>
                </c:pt>
                <c:pt idx="22776">
                  <c:v>0.92913380000000001</c:v>
                </c:pt>
                <c:pt idx="22777">
                  <c:v>0.89763780000000004</c:v>
                </c:pt>
                <c:pt idx="22778">
                  <c:v>0.88188979999999995</c:v>
                </c:pt>
                <c:pt idx="22779">
                  <c:v>0.91338580000000003</c:v>
                </c:pt>
                <c:pt idx="22780">
                  <c:v>0.91338580000000003</c:v>
                </c:pt>
                <c:pt idx="22781">
                  <c:v>0.91338580000000003</c:v>
                </c:pt>
                <c:pt idx="22782">
                  <c:v>0.91338580000000003</c:v>
                </c:pt>
                <c:pt idx="22783">
                  <c:v>0.91338580000000003</c:v>
                </c:pt>
                <c:pt idx="22784">
                  <c:v>0.91338580000000003</c:v>
                </c:pt>
                <c:pt idx="22785">
                  <c:v>0.91338580000000003</c:v>
                </c:pt>
                <c:pt idx="22786">
                  <c:v>0.91338580000000003</c:v>
                </c:pt>
                <c:pt idx="22787">
                  <c:v>0.91338580000000003</c:v>
                </c:pt>
                <c:pt idx="22788">
                  <c:v>0.89763780000000004</c:v>
                </c:pt>
                <c:pt idx="22789">
                  <c:v>0.91338580000000003</c:v>
                </c:pt>
                <c:pt idx="22790">
                  <c:v>0.89763780000000004</c:v>
                </c:pt>
                <c:pt idx="22791">
                  <c:v>0.89763780000000004</c:v>
                </c:pt>
                <c:pt idx="22792">
                  <c:v>0.91338580000000003</c:v>
                </c:pt>
                <c:pt idx="22793">
                  <c:v>0.89763780000000004</c:v>
                </c:pt>
                <c:pt idx="22794">
                  <c:v>0.89763780000000004</c:v>
                </c:pt>
                <c:pt idx="22795">
                  <c:v>0.91338580000000003</c:v>
                </c:pt>
                <c:pt idx="22796">
                  <c:v>0.91338580000000003</c:v>
                </c:pt>
                <c:pt idx="22797">
                  <c:v>0.88188979999999995</c:v>
                </c:pt>
                <c:pt idx="22798">
                  <c:v>0.89763780000000004</c:v>
                </c:pt>
                <c:pt idx="22799">
                  <c:v>0.89763780000000004</c:v>
                </c:pt>
                <c:pt idx="22800">
                  <c:v>0.89763780000000004</c:v>
                </c:pt>
                <c:pt idx="22801">
                  <c:v>0.91338580000000003</c:v>
                </c:pt>
                <c:pt idx="22802">
                  <c:v>0.91338580000000003</c:v>
                </c:pt>
                <c:pt idx="22803">
                  <c:v>0.89763780000000004</c:v>
                </c:pt>
                <c:pt idx="22804">
                  <c:v>0.91338580000000003</c:v>
                </c:pt>
                <c:pt idx="22805">
                  <c:v>0.91338580000000003</c:v>
                </c:pt>
                <c:pt idx="22806">
                  <c:v>0.89763780000000004</c:v>
                </c:pt>
                <c:pt idx="22807">
                  <c:v>0.91338580000000003</c:v>
                </c:pt>
                <c:pt idx="22808">
                  <c:v>0.91338580000000003</c:v>
                </c:pt>
                <c:pt idx="22809">
                  <c:v>0.89763780000000004</c:v>
                </c:pt>
                <c:pt idx="22810">
                  <c:v>0.91338580000000003</c:v>
                </c:pt>
                <c:pt idx="22811">
                  <c:v>0.91338580000000003</c:v>
                </c:pt>
                <c:pt idx="22812">
                  <c:v>0.89763780000000004</c:v>
                </c:pt>
                <c:pt idx="22813">
                  <c:v>0.91338580000000003</c:v>
                </c:pt>
                <c:pt idx="22814">
                  <c:v>0.91338580000000003</c:v>
                </c:pt>
                <c:pt idx="22815">
                  <c:v>0.91338580000000003</c:v>
                </c:pt>
                <c:pt idx="22816">
                  <c:v>0.91338580000000003</c:v>
                </c:pt>
                <c:pt idx="22817">
                  <c:v>0.91338580000000003</c:v>
                </c:pt>
                <c:pt idx="22818">
                  <c:v>0.91338580000000003</c:v>
                </c:pt>
                <c:pt idx="22819">
                  <c:v>0.91338580000000003</c:v>
                </c:pt>
                <c:pt idx="22820">
                  <c:v>0.91338580000000003</c:v>
                </c:pt>
                <c:pt idx="22821">
                  <c:v>0.91338580000000003</c:v>
                </c:pt>
                <c:pt idx="22822">
                  <c:v>0.91338580000000003</c:v>
                </c:pt>
                <c:pt idx="22823">
                  <c:v>0.91338580000000003</c:v>
                </c:pt>
                <c:pt idx="22824">
                  <c:v>0.91338580000000003</c:v>
                </c:pt>
                <c:pt idx="22825">
                  <c:v>0.89763780000000004</c:v>
                </c:pt>
                <c:pt idx="22826">
                  <c:v>0.89763780000000004</c:v>
                </c:pt>
                <c:pt idx="22827">
                  <c:v>0.91338580000000003</c:v>
                </c:pt>
                <c:pt idx="22828">
                  <c:v>0.89763780000000004</c:v>
                </c:pt>
                <c:pt idx="22829">
                  <c:v>0.89763780000000004</c:v>
                </c:pt>
                <c:pt idx="22830">
                  <c:v>0.91338580000000003</c:v>
                </c:pt>
                <c:pt idx="22831">
                  <c:v>0.88188979999999995</c:v>
                </c:pt>
                <c:pt idx="22832">
                  <c:v>0.89763780000000004</c:v>
                </c:pt>
                <c:pt idx="22833">
                  <c:v>0.89763780000000004</c:v>
                </c:pt>
                <c:pt idx="22834">
                  <c:v>0.89763780000000004</c:v>
                </c:pt>
                <c:pt idx="22835">
                  <c:v>0.89763780000000004</c:v>
                </c:pt>
                <c:pt idx="22836">
                  <c:v>0.91338580000000003</c:v>
                </c:pt>
                <c:pt idx="22837">
                  <c:v>0.89763780000000004</c:v>
                </c:pt>
                <c:pt idx="22838">
                  <c:v>0.89763780000000004</c:v>
                </c:pt>
                <c:pt idx="22839">
                  <c:v>0.91338580000000003</c:v>
                </c:pt>
                <c:pt idx="22840">
                  <c:v>0.89763780000000004</c:v>
                </c:pt>
                <c:pt idx="22841">
                  <c:v>0.89763780000000004</c:v>
                </c:pt>
                <c:pt idx="22842">
                  <c:v>0.92913380000000001</c:v>
                </c:pt>
                <c:pt idx="22843">
                  <c:v>0.89763780000000004</c:v>
                </c:pt>
                <c:pt idx="22844">
                  <c:v>0.89763780000000004</c:v>
                </c:pt>
                <c:pt idx="22845">
                  <c:v>0.92913380000000001</c:v>
                </c:pt>
                <c:pt idx="22846">
                  <c:v>0.89763780000000004</c:v>
                </c:pt>
                <c:pt idx="22847">
                  <c:v>0.89763780000000004</c:v>
                </c:pt>
                <c:pt idx="22848">
                  <c:v>0.89763780000000004</c:v>
                </c:pt>
                <c:pt idx="22849">
                  <c:v>0.91338580000000003</c:v>
                </c:pt>
                <c:pt idx="22850">
                  <c:v>0.91338580000000003</c:v>
                </c:pt>
                <c:pt idx="22851">
                  <c:v>0.91338580000000003</c:v>
                </c:pt>
                <c:pt idx="22852">
                  <c:v>0.91338580000000003</c:v>
                </c:pt>
                <c:pt idx="22853">
                  <c:v>0.91338580000000003</c:v>
                </c:pt>
                <c:pt idx="22854">
                  <c:v>0.91338580000000003</c:v>
                </c:pt>
                <c:pt idx="22855">
                  <c:v>0.91338580000000003</c:v>
                </c:pt>
                <c:pt idx="22856">
                  <c:v>0.91338580000000003</c:v>
                </c:pt>
                <c:pt idx="22857">
                  <c:v>0.91338580000000003</c:v>
                </c:pt>
                <c:pt idx="22858">
                  <c:v>0.91338580000000003</c:v>
                </c:pt>
                <c:pt idx="22859">
                  <c:v>0.91338580000000003</c:v>
                </c:pt>
                <c:pt idx="22860">
                  <c:v>0.89763780000000004</c:v>
                </c:pt>
                <c:pt idx="22861">
                  <c:v>0.91338580000000003</c:v>
                </c:pt>
                <c:pt idx="22862">
                  <c:v>0.89763780000000004</c:v>
                </c:pt>
                <c:pt idx="22863">
                  <c:v>0.89763780000000004</c:v>
                </c:pt>
                <c:pt idx="22864">
                  <c:v>0.91338580000000003</c:v>
                </c:pt>
                <c:pt idx="22865">
                  <c:v>0.89763780000000004</c:v>
                </c:pt>
                <c:pt idx="22866">
                  <c:v>0.88188979999999995</c:v>
                </c:pt>
                <c:pt idx="22867">
                  <c:v>0.91338580000000003</c:v>
                </c:pt>
                <c:pt idx="22868">
                  <c:v>0.89763780000000004</c:v>
                </c:pt>
                <c:pt idx="22869">
                  <c:v>0.89763780000000004</c:v>
                </c:pt>
                <c:pt idx="22870">
                  <c:v>0.91338580000000003</c:v>
                </c:pt>
                <c:pt idx="22871">
                  <c:v>0.89763780000000004</c:v>
                </c:pt>
                <c:pt idx="22872">
                  <c:v>0.89763780000000004</c:v>
                </c:pt>
                <c:pt idx="22873">
                  <c:v>0.91338580000000003</c:v>
                </c:pt>
                <c:pt idx="22874">
                  <c:v>0.91338580000000003</c:v>
                </c:pt>
                <c:pt idx="22875">
                  <c:v>0.89763780000000004</c:v>
                </c:pt>
                <c:pt idx="22876">
                  <c:v>0.91338580000000003</c:v>
                </c:pt>
                <c:pt idx="22877">
                  <c:v>0.91338580000000003</c:v>
                </c:pt>
                <c:pt idx="22878">
                  <c:v>0.88188979999999995</c:v>
                </c:pt>
                <c:pt idx="22879">
                  <c:v>0.91338580000000003</c:v>
                </c:pt>
                <c:pt idx="22880">
                  <c:v>0.91338580000000003</c:v>
                </c:pt>
                <c:pt idx="22881">
                  <c:v>0.88188979999999995</c:v>
                </c:pt>
                <c:pt idx="22882">
                  <c:v>0.91338580000000003</c:v>
                </c:pt>
                <c:pt idx="22883">
                  <c:v>0.91338580000000003</c:v>
                </c:pt>
                <c:pt idx="22884">
                  <c:v>0.91338580000000003</c:v>
                </c:pt>
                <c:pt idx="22885">
                  <c:v>0.91338580000000003</c:v>
                </c:pt>
                <c:pt idx="22886">
                  <c:v>0.91338580000000003</c:v>
                </c:pt>
                <c:pt idx="22887">
                  <c:v>0.91338580000000003</c:v>
                </c:pt>
                <c:pt idx="22888">
                  <c:v>0.89763780000000004</c:v>
                </c:pt>
                <c:pt idx="22889">
                  <c:v>0.91338580000000003</c:v>
                </c:pt>
                <c:pt idx="22890">
                  <c:v>0.91338580000000003</c:v>
                </c:pt>
                <c:pt idx="22891">
                  <c:v>0.91338580000000003</c:v>
                </c:pt>
                <c:pt idx="22892">
                  <c:v>0.89763780000000004</c:v>
                </c:pt>
                <c:pt idx="22893">
                  <c:v>0.89763780000000004</c:v>
                </c:pt>
                <c:pt idx="22894">
                  <c:v>0.91338580000000003</c:v>
                </c:pt>
                <c:pt idx="22895">
                  <c:v>0.89763780000000004</c:v>
                </c:pt>
                <c:pt idx="22896">
                  <c:v>0.91338580000000003</c:v>
                </c:pt>
                <c:pt idx="22897">
                  <c:v>0.89763780000000004</c:v>
                </c:pt>
                <c:pt idx="22898">
                  <c:v>0.89763780000000004</c:v>
                </c:pt>
                <c:pt idx="22899">
                  <c:v>0.91338580000000003</c:v>
                </c:pt>
                <c:pt idx="22900">
                  <c:v>0.88188979999999995</c:v>
                </c:pt>
                <c:pt idx="22901">
                  <c:v>0.89763780000000004</c:v>
                </c:pt>
                <c:pt idx="22902">
                  <c:v>0.91338580000000003</c:v>
                </c:pt>
                <c:pt idx="22903">
                  <c:v>0.89763780000000004</c:v>
                </c:pt>
                <c:pt idx="22904">
                  <c:v>0.91338580000000003</c:v>
                </c:pt>
                <c:pt idx="22905">
                  <c:v>0.89763780000000004</c:v>
                </c:pt>
                <c:pt idx="22906">
                  <c:v>0.89763780000000004</c:v>
                </c:pt>
                <c:pt idx="22907">
                  <c:v>0.89763780000000004</c:v>
                </c:pt>
                <c:pt idx="22908">
                  <c:v>0.91338580000000003</c:v>
                </c:pt>
                <c:pt idx="22909">
                  <c:v>0.89763780000000004</c:v>
                </c:pt>
                <c:pt idx="22910">
                  <c:v>0.89763780000000004</c:v>
                </c:pt>
                <c:pt idx="22911">
                  <c:v>0.91338580000000003</c:v>
                </c:pt>
                <c:pt idx="22912">
                  <c:v>0.89763780000000004</c:v>
                </c:pt>
                <c:pt idx="22913">
                  <c:v>0.89763780000000004</c:v>
                </c:pt>
                <c:pt idx="22914">
                  <c:v>0.91338580000000003</c:v>
                </c:pt>
                <c:pt idx="22915">
                  <c:v>0.89763780000000004</c:v>
                </c:pt>
                <c:pt idx="22916">
                  <c:v>0.89763780000000004</c:v>
                </c:pt>
                <c:pt idx="22917">
                  <c:v>0.91338580000000003</c:v>
                </c:pt>
                <c:pt idx="22918">
                  <c:v>0.91338580000000003</c:v>
                </c:pt>
                <c:pt idx="22919">
                  <c:v>0.91338580000000003</c:v>
                </c:pt>
                <c:pt idx="22920">
                  <c:v>0.91338580000000003</c:v>
                </c:pt>
                <c:pt idx="22921">
                  <c:v>0.91338580000000003</c:v>
                </c:pt>
                <c:pt idx="22922">
                  <c:v>0.91338580000000003</c:v>
                </c:pt>
                <c:pt idx="22923">
                  <c:v>0.89763780000000004</c:v>
                </c:pt>
                <c:pt idx="22924">
                  <c:v>0.91338580000000003</c:v>
                </c:pt>
                <c:pt idx="22925">
                  <c:v>0.91338580000000003</c:v>
                </c:pt>
                <c:pt idx="22926">
                  <c:v>0.91338580000000003</c:v>
                </c:pt>
                <c:pt idx="22927">
                  <c:v>0.89763780000000004</c:v>
                </c:pt>
                <c:pt idx="22928">
                  <c:v>0.89763780000000004</c:v>
                </c:pt>
                <c:pt idx="22929">
                  <c:v>0.91338580000000003</c:v>
                </c:pt>
                <c:pt idx="22930">
                  <c:v>0.91338580000000003</c:v>
                </c:pt>
                <c:pt idx="22931">
                  <c:v>0.89763780000000004</c:v>
                </c:pt>
                <c:pt idx="22932">
                  <c:v>0.89763780000000004</c:v>
                </c:pt>
                <c:pt idx="22933">
                  <c:v>0.91338580000000003</c:v>
                </c:pt>
                <c:pt idx="22934">
                  <c:v>0.89763780000000004</c:v>
                </c:pt>
                <c:pt idx="22935">
                  <c:v>0.89763780000000004</c:v>
                </c:pt>
                <c:pt idx="22936">
                  <c:v>0.91338580000000003</c:v>
                </c:pt>
                <c:pt idx="22937">
                  <c:v>0.89763780000000004</c:v>
                </c:pt>
                <c:pt idx="22938">
                  <c:v>0.89763780000000004</c:v>
                </c:pt>
                <c:pt idx="22939">
                  <c:v>0.91338580000000003</c:v>
                </c:pt>
                <c:pt idx="22940">
                  <c:v>0.89763780000000004</c:v>
                </c:pt>
                <c:pt idx="22941">
                  <c:v>0.89763780000000004</c:v>
                </c:pt>
                <c:pt idx="22942">
                  <c:v>0.91338580000000003</c:v>
                </c:pt>
                <c:pt idx="22943">
                  <c:v>0.89763780000000004</c:v>
                </c:pt>
                <c:pt idx="22944">
                  <c:v>0.89763780000000004</c:v>
                </c:pt>
                <c:pt idx="22945">
                  <c:v>0.91338580000000003</c:v>
                </c:pt>
                <c:pt idx="22946">
                  <c:v>0.89763780000000004</c:v>
                </c:pt>
                <c:pt idx="22947">
                  <c:v>0.89763780000000004</c:v>
                </c:pt>
                <c:pt idx="22948">
                  <c:v>0.91338580000000003</c:v>
                </c:pt>
                <c:pt idx="22949">
                  <c:v>0.91338580000000003</c:v>
                </c:pt>
                <c:pt idx="22950">
                  <c:v>0.89763780000000004</c:v>
                </c:pt>
                <c:pt idx="22951">
                  <c:v>0.91338580000000003</c:v>
                </c:pt>
                <c:pt idx="22952">
                  <c:v>0.91338580000000003</c:v>
                </c:pt>
                <c:pt idx="22953">
                  <c:v>0.89763780000000004</c:v>
                </c:pt>
                <c:pt idx="22954">
                  <c:v>0.91338580000000003</c:v>
                </c:pt>
                <c:pt idx="22955">
                  <c:v>0.91338580000000003</c:v>
                </c:pt>
                <c:pt idx="22956">
                  <c:v>0.91338580000000003</c:v>
                </c:pt>
                <c:pt idx="22957">
                  <c:v>0.91338580000000003</c:v>
                </c:pt>
                <c:pt idx="22958">
                  <c:v>0.91338580000000003</c:v>
                </c:pt>
                <c:pt idx="22959">
                  <c:v>0.91338580000000003</c:v>
                </c:pt>
                <c:pt idx="22960">
                  <c:v>0.91338580000000003</c:v>
                </c:pt>
                <c:pt idx="22961">
                  <c:v>0.91338580000000003</c:v>
                </c:pt>
                <c:pt idx="22962">
                  <c:v>0.91338580000000003</c:v>
                </c:pt>
                <c:pt idx="22963">
                  <c:v>0.89763780000000004</c:v>
                </c:pt>
                <c:pt idx="22964">
                  <c:v>0.91338580000000003</c:v>
                </c:pt>
                <c:pt idx="22965">
                  <c:v>0.91338580000000003</c:v>
                </c:pt>
                <c:pt idx="22966">
                  <c:v>0.89763780000000004</c:v>
                </c:pt>
                <c:pt idx="22967">
                  <c:v>0.91338580000000003</c:v>
                </c:pt>
                <c:pt idx="22968">
                  <c:v>0.91338580000000003</c:v>
                </c:pt>
                <c:pt idx="22969">
                  <c:v>0.88188979999999995</c:v>
                </c:pt>
                <c:pt idx="22970">
                  <c:v>0.89763780000000004</c:v>
                </c:pt>
                <c:pt idx="22971">
                  <c:v>0.89763780000000004</c:v>
                </c:pt>
                <c:pt idx="22972">
                  <c:v>0.89763780000000004</c:v>
                </c:pt>
                <c:pt idx="22973">
                  <c:v>0.89763780000000004</c:v>
                </c:pt>
                <c:pt idx="22974">
                  <c:v>0.91338580000000003</c:v>
                </c:pt>
                <c:pt idx="22975">
                  <c:v>0.89763780000000004</c:v>
                </c:pt>
                <c:pt idx="22976">
                  <c:v>0.91338580000000003</c:v>
                </c:pt>
                <c:pt idx="22977">
                  <c:v>0.91338580000000003</c:v>
                </c:pt>
                <c:pt idx="22978">
                  <c:v>0.89763780000000004</c:v>
                </c:pt>
                <c:pt idx="22979">
                  <c:v>0.91338580000000003</c:v>
                </c:pt>
                <c:pt idx="22980">
                  <c:v>0.91338580000000003</c:v>
                </c:pt>
                <c:pt idx="22981">
                  <c:v>0.89763780000000004</c:v>
                </c:pt>
                <c:pt idx="22982">
                  <c:v>0.91338580000000003</c:v>
                </c:pt>
                <c:pt idx="22983">
                  <c:v>0.92913380000000001</c:v>
                </c:pt>
                <c:pt idx="22984">
                  <c:v>0.91338580000000003</c:v>
                </c:pt>
                <c:pt idx="22985">
                  <c:v>0.91338580000000003</c:v>
                </c:pt>
                <c:pt idx="22986">
                  <c:v>0.91338580000000003</c:v>
                </c:pt>
                <c:pt idx="22987">
                  <c:v>0.91338580000000003</c:v>
                </c:pt>
                <c:pt idx="22988">
                  <c:v>0.91338580000000003</c:v>
                </c:pt>
                <c:pt idx="22989">
                  <c:v>0.91338580000000003</c:v>
                </c:pt>
                <c:pt idx="22990">
                  <c:v>0.91338580000000003</c:v>
                </c:pt>
                <c:pt idx="22991">
                  <c:v>0.91338580000000003</c:v>
                </c:pt>
                <c:pt idx="22992">
                  <c:v>0.91338580000000003</c:v>
                </c:pt>
                <c:pt idx="22993">
                  <c:v>0.91338580000000003</c:v>
                </c:pt>
                <c:pt idx="22994">
                  <c:v>0.91338580000000003</c:v>
                </c:pt>
                <c:pt idx="22995">
                  <c:v>0.91338580000000003</c:v>
                </c:pt>
                <c:pt idx="22996">
                  <c:v>0.91338580000000003</c:v>
                </c:pt>
                <c:pt idx="22997">
                  <c:v>0.89763780000000004</c:v>
                </c:pt>
                <c:pt idx="22998">
                  <c:v>0.89763780000000004</c:v>
                </c:pt>
                <c:pt idx="22999">
                  <c:v>0.91338580000000003</c:v>
                </c:pt>
                <c:pt idx="23000">
                  <c:v>0.89763780000000004</c:v>
                </c:pt>
                <c:pt idx="23001">
                  <c:v>0.89763780000000004</c:v>
                </c:pt>
                <c:pt idx="23002">
                  <c:v>0.91338580000000003</c:v>
                </c:pt>
                <c:pt idx="23003">
                  <c:v>0.88188979999999995</c:v>
                </c:pt>
                <c:pt idx="23004">
                  <c:v>0.89763780000000004</c:v>
                </c:pt>
                <c:pt idx="23005">
                  <c:v>0.91338580000000003</c:v>
                </c:pt>
                <c:pt idx="23006">
                  <c:v>0.89763780000000004</c:v>
                </c:pt>
                <c:pt idx="23007">
                  <c:v>0.89763780000000004</c:v>
                </c:pt>
                <c:pt idx="23008">
                  <c:v>0.91338580000000003</c:v>
                </c:pt>
                <c:pt idx="23009">
                  <c:v>0.89763780000000004</c:v>
                </c:pt>
                <c:pt idx="23010">
                  <c:v>0.89763780000000004</c:v>
                </c:pt>
                <c:pt idx="23011">
                  <c:v>0.91338580000000003</c:v>
                </c:pt>
                <c:pt idx="23012">
                  <c:v>0.89763780000000004</c:v>
                </c:pt>
                <c:pt idx="23013">
                  <c:v>0.89763780000000004</c:v>
                </c:pt>
                <c:pt idx="23014">
                  <c:v>0.92913380000000001</c:v>
                </c:pt>
                <c:pt idx="23015">
                  <c:v>0.89763780000000004</c:v>
                </c:pt>
                <c:pt idx="23016">
                  <c:v>0.89763780000000004</c:v>
                </c:pt>
                <c:pt idx="23017">
                  <c:v>0.92913380000000001</c:v>
                </c:pt>
                <c:pt idx="23018">
                  <c:v>0.89763780000000004</c:v>
                </c:pt>
                <c:pt idx="23019">
                  <c:v>0.88188979999999995</c:v>
                </c:pt>
                <c:pt idx="23020">
                  <c:v>0.91338580000000003</c:v>
                </c:pt>
                <c:pt idx="23021">
                  <c:v>0.91338580000000003</c:v>
                </c:pt>
                <c:pt idx="23022">
                  <c:v>0.91338580000000003</c:v>
                </c:pt>
                <c:pt idx="23023">
                  <c:v>0.91338580000000003</c:v>
                </c:pt>
                <c:pt idx="23024">
                  <c:v>0.91338580000000003</c:v>
                </c:pt>
                <c:pt idx="23025">
                  <c:v>0.91338580000000003</c:v>
                </c:pt>
                <c:pt idx="23026">
                  <c:v>0.91338580000000003</c:v>
                </c:pt>
                <c:pt idx="23027">
                  <c:v>0.91338580000000003</c:v>
                </c:pt>
                <c:pt idx="23028">
                  <c:v>0.91338580000000003</c:v>
                </c:pt>
                <c:pt idx="23029">
                  <c:v>0.91338580000000003</c:v>
                </c:pt>
                <c:pt idx="23030">
                  <c:v>0.91338580000000003</c:v>
                </c:pt>
                <c:pt idx="23031">
                  <c:v>0.91338580000000003</c:v>
                </c:pt>
                <c:pt idx="23032">
                  <c:v>0.89763780000000004</c:v>
                </c:pt>
                <c:pt idx="23033">
                  <c:v>0.89763780000000004</c:v>
                </c:pt>
                <c:pt idx="23034">
                  <c:v>0.91338580000000003</c:v>
                </c:pt>
                <c:pt idx="23035">
                  <c:v>0.89763780000000004</c:v>
                </c:pt>
                <c:pt idx="23036">
                  <c:v>0.92913380000000001</c:v>
                </c:pt>
                <c:pt idx="23037">
                  <c:v>0.89763780000000004</c:v>
                </c:pt>
                <c:pt idx="23038">
                  <c:v>0.86614179999999996</c:v>
                </c:pt>
                <c:pt idx="23039">
                  <c:v>0.89763780000000004</c:v>
                </c:pt>
                <c:pt idx="23040">
                  <c:v>0.89763780000000004</c:v>
                </c:pt>
                <c:pt idx="23041">
                  <c:v>0.89763780000000004</c:v>
                </c:pt>
                <c:pt idx="23042">
                  <c:v>0.89763780000000004</c:v>
                </c:pt>
                <c:pt idx="23043">
                  <c:v>0.89763780000000004</c:v>
                </c:pt>
                <c:pt idx="23044">
                  <c:v>0.89763780000000004</c:v>
                </c:pt>
                <c:pt idx="23045">
                  <c:v>0.91338580000000003</c:v>
                </c:pt>
                <c:pt idx="23046">
                  <c:v>0.91338580000000003</c:v>
                </c:pt>
                <c:pt idx="23047">
                  <c:v>0.89763780000000004</c:v>
                </c:pt>
                <c:pt idx="23048">
                  <c:v>0.91338580000000003</c:v>
                </c:pt>
                <c:pt idx="23049">
                  <c:v>0.91338580000000003</c:v>
                </c:pt>
                <c:pt idx="23050">
                  <c:v>0.88188979999999995</c:v>
                </c:pt>
                <c:pt idx="23051">
                  <c:v>0.91338580000000003</c:v>
                </c:pt>
                <c:pt idx="23052">
                  <c:v>0.91338580000000003</c:v>
                </c:pt>
                <c:pt idx="23053">
                  <c:v>0.89763780000000004</c:v>
                </c:pt>
                <c:pt idx="23054">
                  <c:v>0.91338580000000003</c:v>
                </c:pt>
                <c:pt idx="23055">
                  <c:v>0.91338580000000003</c:v>
                </c:pt>
                <c:pt idx="23056">
                  <c:v>0.91338580000000003</c:v>
                </c:pt>
                <c:pt idx="23057">
                  <c:v>0.91338580000000003</c:v>
                </c:pt>
                <c:pt idx="23058">
                  <c:v>0.91338580000000003</c:v>
                </c:pt>
                <c:pt idx="23059">
                  <c:v>0.91338580000000003</c:v>
                </c:pt>
                <c:pt idx="23060">
                  <c:v>0.89763780000000004</c:v>
                </c:pt>
                <c:pt idx="23061">
                  <c:v>0.91338580000000003</c:v>
                </c:pt>
                <c:pt idx="23062">
                  <c:v>0.91338580000000003</c:v>
                </c:pt>
                <c:pt idx="23063">
                  <c:v>0.89763780000000004</c:v>
                </c:pt>
                <c:pt idx="23064">
                  <c:v>0.91338580000000003</c:v>
                </c:pt>
                <c:pt idx="23065">
                  <c:v>0.89763780000000004</c:v>
                </c:pt>
                <c:pt idx="23066">
                  <c:v>0.91338580000000003</c:v>
                </c:pt>
                <c:pt idx="23067">
                  <c:v>0.91338580000000003</c:v>
                </c:pt>
                <c:pt idx="23068">
                  <c:v>0.91338580000000003</c:v>
                </c:pt>
                <c:pt idx="23069">
                  <c:v>0.89763780000000004</c:v>
                </c:pt>
                <c:pt idx="23070">
                  <c:v>0.89763780000000004</c:v>
                </c:pt>
                <c:pt idx="23071">
                  <c:v>0.91338580000000003</c:v>
                </c:pt>
                <c:pt idx="23072">
                  <c:v>0.88188979999999995</c:v>
                </c:pt>
                <c:pt idx="23073">
                  <c:v>0.89763780000000004</c:v>
                </c:pt>
                <c:pt idx="23074">
                  <c:v>0.89763780000000004</c:v>
                </c:pt>
                <c:pt idx="23075">
                  <c:v>0.89763780000000004</c:v>
                </c:pt>
                <c:pt idx="23076">
                  <c:v>0.91338580000000003</c:v>
                </c:pt>
                <c:pt idx="23077">
                  <c:v>0.91338580000000003</c:v>
                </c:pt>
                <c:pt idx="23078">
                  <c:v>0.89763780000000004</c:v>
                </c:pt>
                <c:pt idx="23079">
                  <c:v>0.89763780000000004</c:v>
                </c:pt>
                <c:pt idx="23080">
                  <c:v>0.91338580000000003</c:v>
                </c:pt>
                <c:pt idx="23081">
                  <c:v>0.89763780000000004</c:v>
                </c:pt>
                <c:pt idx="23082">
                  <c:v>0.89763780000000004</c:v>
                </c:pt>
                <c:pt idx="23083">
                  <c:v>0.91338580000000003</c:v>
                </c:pt>
                <c:pt idx="23084">
                  <c:v>0.89763780000000004</c:v>
                </c:pt>
                <c:pt idx="23085">
                  <c:v>0.89763780000000004</c:v>
                </c:pt>
                <c:pt idx="23086">
                  <c:v>0.92913380000000001</c:v>
                </c:pt>
                <c:pt idx="23087">
                  <c:v>0.89763780000000004</c:v>
                </c:pt>
                <c:pt idx="23088">
                  <c:v>0.89763780000000004</c:v>
                </c:pt>
                <c:pt idx="23089">
                  <c:v>0.91338580000000003</c:v>
                </c:pt>
                <c:pt idx="23090">
                  <c:v>0.91338580000000003</c:v>
                </c:pt>
                <c:pt idx="23091">
                  <c:v>0.91338580000000003</c:v>
                </c:pt>
                <c:pt idx="23092">
                  <c:v>0.91338580000000003</c:v>
                </c:pt>
                <c:pt idx="23093">
                  <c:v>0.89763780000000004</c:v>
                </c:pt>
                <c:pt idx="23094">
                  <c:v>0.91338580000000003</c:v>
                </c:pt>
                <c:pt idx="23095">
                  <c:v>0.91338580000000003</c:v>
                </c:pt>
                <c:pt idx="23096">
                  <c:v>0.91338580000000003</c:v>
                </c:pt>
                <c:pt idx="23097">
                  <c:v>0.89763780000000004</c:v>
                </c:pt>
                <c:pt idx="23098">
                  <c:v>0.91338580000000003</c:v>
                </c:pt>
                <c:pt idx="23099">
                  <c:v>0.91338580000000003</c:v>
                </c:pt>
                <c:pt idx="23100">
                  <c:v>0.91338580000000003</c:v>
                </c:pt>
                <c:pt idx="23101">
                  <c:v>0.89763780000000004</c:v>
                </c:pt>
                <c:pt idx="23102">
                  <c:v>0.91338580000000003</c:v>
                </c:pt>
                <c:pt idx="23103">
                  <c:v>0.89763780000000004</c:v>
                </c:pt>
                <c:pt idx="23104">
                  <c:v>0.89763780000000004</c:v>
                </c:pt>
                <c:pt idx="23105">
                  <c:v>0.91338580000000003</c:v>
                </c:pt>
                <c:pt idx="23106">
                  <c:v>0.89763780000000004</c:v>
                </c:pt>
                <c:pt idx="23107">
                  <c:v>0.88188979999999995</c:v>
                </c:pt>
                <c:pt idx="23108">
                  <c:v>0.91338580000000003</c:v>
                </c:pt>
                <c:pt idx="23109">
                  <c:v>0.89763780000000004</c:v>
                </c:pt>
                <c:pt idx="23110">
                  <c:v>0.89763780000000004</c:v>
                </c:pt>
                <c:pt idx="23111">
                  <c:v>0.91338580000000003</c:v>
                </c:pt>
                <c:pt idx="23112">
                  <c:v>0.91338580000000003</c:v>
                </c:pt>
                <c:pt idx="23113">
                  <c:v>0.89763780000000004</c:v>
                </c:pt>
                <c:pt idx="23114">
                  <c:v>0.91338580000000003</c:v>
                </c:pt>
                <c:pt idx="23115">
                  <c:v>0.89763780000000004</c:v>
                </c:pt>
                <c:pt idx="23116">
                  <c:v>0.89763780000000004</c:v>
                </c:pt>
                <c:pt idx="23117">
                  <c:v>0.91338580000000003</c:v>
                </c:pt>
                <c:pt idx="23118">
                  <c:v>0.89763780000000004</c:v>
                </c:pt>
                <c:pt idx="23119">
                  <c:v>0.88188979999999995</c:v>
                </c:pt>
                <c:pt idx="23120">
                  <c:v>0.91338580000000003</c:v>
                </c:pt>
                <c:pt idx="23121">
                  <c:v>0.91338580000000003</c:v>
                </c:pt>
                <c:pt idx="23122">
                  <c:v>0.89763780000000004</c:v>
                </c:pt>
                <c:pt idx="23123">
                  <c:v>0.91338580000000003</c:v>
                </c:pt>
                <c:pt idx="23124">
                  <c:v>0.91338580000000003</c:v>
                </c:pt>
                <c:pt idx="23125">
                  <c:v>0.91338580000000003</c:v>
                </c:pt>
                <c:pt idx="23126">
                  <c:v>0.91338580000000003</c:v>
                </c:pt>
                <c:pt idx="23127">
                  <c:v>0.91338580000000003</c:v>
                </c:pt>
                <c:pt idx="23128">
                  <c:v>0.91338580000000003</c:v>
                </c:pt>
                <c:pt idx="23129">
                  <c:v>0.91338580000000003</c:v>
                </c:pt>
                <c:pt idx="23130">
                  <c:v>0.91338580000000003</c:v>
                </c:pt>
                <c:pt idx="23131">
                  <c:v>0.89763780000000004</c:v>
                </c:pt>
                <c:pt idx="23132">
                  <c:v>0.91338580000000003</c:v>
                </c:pt>
                <c:pt idx="23133">
                  <c:v>0.89763780000000004</c:v>
                </c:pt>
                <c:pt idx="23134">
                  <c:v>0.91338580000000003</c:v>
                </c:pt>
                <c:pt idx="23135">
                  <c:v>0.89763780000000004</c:v>
                </c:pt>
                <c:pt idx="23136">
                  <c:v>0.89763780000000004</c:v>
                </c:pt>
                <c:pt idx="23137">
                  <c:v>0.89763780000000004</c:v>
                </c:pt>
                <c:pt idx="23138">
                  <c:v>0.89763780000000004</c:v>
                </c:pt>
                <c:pt idx="23139">
                  <c:v>0.91338580000000003</c:v>
                </c:pt>
                <c:pt idx="23140">
                  <c:v>0.91338580000000003</c:v>
                </c:pt>
                <c:pt idx="23141">
                  <c:v>0.88188979999999995</c:v>
                </c:pt>
                <c:pt idx="23142">
                  <c:v>0.89763780000000004</c:v>
                </c:pt>
                <c:pt idx="23143">
                  <c:v>0.89763780000000004</c:v>
                </c:pt>
                <c:pt idx="23144">
                  <c:v>0.89763780000000004</c:v>
                </c:pt>
                <c:pt idx="23145">
                  <c:v>0.89763780000000004</c:v>
                </c:pt>
                <c:pt idx="23146">
                  <c:v>0.89763780000000004</c:v>
                </c:pt>
                <c:pt idx="23147">
                  <c:v>0.89763780000000004</c:v>
                </c:pt>
                <c:pt idx="23148">
                  <c:v>0.89763780000000004</c:v>
                </c:pt>
                <c:pt idx="23149">
                  <c:v>0.91338580000000003</c:v>
                </c:pt>
                <c:pt idx="23150">
                  <c:v>0.89763780000000004</c:v>
                </c:pt>
                <c:pt idx="23151">
                  <c:v>0.91338580000000003</c:v>
                </c:pt>
                <c:pt idx="23152">
                  <c:v>0.92913380000000001</c:v>
                </c:pt>
                <c:pt idx="23153">
                  <c:v>0.88188979999999995</c:v>
                </c:pt>
                <c:pt idx="23154">
                  <c:v>0.91338580000000003</c:v>
                </c:pt>
                <c:pt idx="23155">
                  <c:v>0.91338580000000003</c:v>
                </c:pt>
                <c:pt idx="23156">
                  <c:v>0.89763780000000004</c:v>
                </c:pt>
                <c:pt idx="23157">
                  <c:v>0.91338580000000003</c:v>
                </c:pt>
                <c:pt idx="23158">
                  <c:v>0.91338580000000003</c:v>
                </c:pt>
                <c:pt idx="23159">
                  <c:v>0.91338580000000003</c:v>
                </c:pt>
                <c:pt idx="23160">
                  <c:v>0.91338580000000003</c:v>
                </c:pt>
                <c:pt idx="23161">
                  <c:v>0.91338580000000003</c:v>
                </c:pt>
                <c:pt idx="23162">
                  <c:v>0.91338580000000003</c:v>
                </c:pt>
                <c:pt idx="23163">
                  <c:v>0.89763780000000004</c:v>
                </c:pt>
                <c:pt idx="23164">
                  <c:v>0.89763780000000004</c:v>
                </c:pt>
                <c:pt idx="23165">
                  <c:v>0.91338580000000003</c:v>
                </c:pt>
                <c:pt idx="23166">
                  <c:v>0.91338580000000003</c:v>
                </c:pt>
                <c:pt idx="23167">
                  <c:v>0.91338580000000003</c:v>
                </c:pt>
                <c:pt idx="23168">
                  <c:v>0.89763780000000004</c:v>
                </c:pt>
                <c:pt idx="23169">
                  <c:v>0.89763780000000004</c:v>
                </c:pt>
                <c:pt idx="23170">
                  <c:v>0.91338580000000003</c:v>
                </c:pt>
                <c:pt idx="23171">
                  <c:v>0.91338580000000003</c:v>
                </c:pt>
                <c:pt idx="23172">
                  <c:v>0.89763780000000004</c:v>
                </c:pt>
                <c:pt idx="23173">
                  <c:v>0.89763780000000004</c:v>
                </c:pt>
                <c:pt idx="23174">
                  <c:v>0.91338580000000003</c:v>
                </c:pt>
                <c:pt idx="23175">
                  <c:v>0.89763780000000004</c:v>
                </c:pt>
                <c:pt idx="23176">
                  <c:v>0.89763780000000004</c:v>
                </c:pt>
                <c:pt idx="23177">
                  <c:v>0.89763780000000004</c:v>
                </c:pt>
                <c:pt idx="23178">
                  <c:v>0.89763780000000004</c:v>
                </c:pt>
                <c:pt idx="23179">
                  <c:v>0.89763780000000004</c:v>
                </c:pt>
                <c:pt idx="23180">
                  <c:v>0.91338580000000003</c:v>
                </c:pt>
                <c:pt idx="23181">
                  <c:v>0.89763780000000004</c:v>
                </c:pt>
                <c:pt idx="23182">
                  <c:v>0.89763780000000004</c:v>
                </c:pt>
                <c:pt idx="23183">
                  <c:v>0.91338580000000003</c:v>
                </c:pt>
                <c:pt idx="23184">
                  <c:v>0.89763780000000004</c:v>
                </c:pt>
                <c:pt idx="23185">
                  <c:v>0.89763780000000004</c:v>
                </c:pt>
                <c:pt idx="23186">
                  <c:v>0.91338580000000003</c:v>
                </c:pt>
                <c:pt idx="23187">
                  <c:v>0.89763780000000004</c:v>
                </c:pt>
                <c:pt idx="23188">
                  <c:v>0.88188979999999995</c:v>
                </c:pt>
                <c:pt idx="23189">
                  <c:v>0.92913380000000001</c:v>
                </c:pt>
                <c:pt idx="23190">
                  <c:v>0.91338580000000003</c:v>
                </c:pt>
                <c:pt idx="23191">
                  <c:v>0.89763780000000004</c:v>
                </c:pt>
                <c:pt idx="23192">
                  <c:v>0.91338580000000003</c:v>
                </c:pt>
                <c:pt idx="23193">
                  <c:v>0.89763780000000004</c:v>
                </c:pt>
                <c:pt idx="23194">
                  <c:v>0.91338580000000003</c:v>
                </c:pt>
                <c:pt idx="23195">
                  <c:v>0.91338580000000003</c:v>
                </c:pt>
                <c:pt idx="23196">
                  <c:v>0.91338580000000003</c:v>
                </c:pt>
                <c:pt idx="23197">
                  <c:v>0.91338580000000003</c:v>
                </c:pt>
                <c:pt idx="23198">
                  <c:v>0.89763780000000004</c:v>
                </c:pt>
                <c:pt idx="23199">
                  <c:v>0.91338580000000003</c:v>
                </c:pt>
                <c:pt idx="23200">
                  <c:v>0.91338580000000003</c:v>
                </c:pt>
                <c:pt idx="23201">
                  <c:v>0.91338580000000003</c:v>
                </c:pt>
                <c:pt idx="23202">
                  <c:v>0.91338580000000003</c:v>
                </c:pt>
                <c:pt idx="23203">
                  <c:v>0.89763780000000004</c:v>
                </c:pt>
                <c:pt idx="23204">
                  <c:v>0.91338580000000003</c:v>
                </c:pt>
                <c:pt idx="23205">
                  <c:v>0.89763780000000004</c:v>
                </c:pt>
                <c:pt idx="23206">
                  <c:v>0.89763780000000004</c:v>
                </c:pt>
                <c:pt idx="23207">
                  <c:v>0.89763780000000004</c:v>
                </c:pt>
                <c:pt idx="23208">
                  <c:v>0.91338580000000003</c:v>
                </c:pt>
                <c:pt idx="23209">
                  <c:v>0.91338580000000003</c:v>
                </c:pt>
                <c:pt idx="23210">
                  <c:v>0.88188979999999995</c:v>
                </c:pt>
                <c:pt idx="23211">
                  <c:v>0.89763780000000004</c:v>
                </c:pt>
                <c:pt idx="23212">
                  <c:v>0.89763780000000004</c:v>
                </c:pt>
                <c:pt idx="23213">
                  <c:v>0.88188979999999995</c:v>
                </c:pt>
                <c:pt idx="23214">
                  <c:v>0.91338580000000003</c:v>
                </c:pt>
                <c:pt idx="23215">
                  <c:v>0.91338580000000003</c:v>
                </c:pt>
                <c:pt idx="23216">
                  <c:v>0.89763780000000004</c:v>
                </c:pt>
                <c:pt idx="23217">
                  <c:v>0.91338580000000003</c:v>
                </c:pt>
                <c:pt idx="23218">
                  <c:v>0.91338580000000003</c:v>
                </c:pt>
                <c:pt idx="23219">
                  <c:v>0.89763780000000004</c:v>
                </c:pt>
                <c:pt idx="23220">
                  <c:v>0.91338580000000003</c:v>
                </c:pt>
                <c:pt idx="23221">
                  <c:v>0.91338580000000003</c:v>
                </c:pt>
                <c:pt idx="23222">
                  <c:v>0.89763780000000004</c:v>
                </c:pt>
                <c:pt idx="23223">
                  <c:v>0.89763780000000004</c:v>
                </c:pt>
                <c:pt idx="23224">
                  <c:v>0.92913380000000001</c:v>
                </c:pt>
                <c:pt idx="23225">
                  <c:v>0.89763780000000004</c:v>
                </c:pt>
                <c:pt idx="23226">
                  <c:v>0.91338580000000003</c:v>
                </c:pt>
                <c:pt idx="23227">
                  <c:v>0.89763780000000004</c:v>
                </c:pt>
                <c:pt idx="23228">
                  <c:v>0.89763780000000004</c:v>
                </c:pt>
                <c:pt idx="23229">
                  <c:v>0.91338580000000003</c:v>
                </c:pt>
                <c:pt idx="23230">
                  <c:v>0.91338580000000003</c:v>
                </c:pt>
                <c:pt idx="23231">
                  <c:v>0.91338580000000003</c:v>
                </c:pt>
                <c:pt idx="23232">
                  <c:v>0.91338580000000003</c:v>
                </c:pt>
                <c:pt idx="23233">
                  <c:v>0.89763780000000004</c:v>
                </c:pt>
                <c:pt idx="23234">
                  <c:v>0.91338580000000003</c:v>
                </c:pt>
                <c:pt idx="23235">
                  <c:v>0.91338580000000003</c:v>
                </c:pt>
                <c:pt idx="23236">
                  <c:v>0.91338580000000003</c:v>
                </c:pt>
                <c:pt idx="23237">
                  <c:v>0.91338580000000003</c:v>
                </c:pt>
                <c:pt idx="23238">
                  <c:v>0.89763780000000004</c:v>
                </c:pt>
                <c:pt idx="23239">
                  <c:v>0.91338580000000003</c:v>
                </c:pt>
                <c:pt idx="23240">
                  <c:v>0.91338580000000003</c:v>
                </c:pt>
                <c:pt idx="23241">
                  <c:v>0.89763780000000004</c:v>
                </c:pt>
                <c:pt idx="23242">
                  <c:v>0.89763780000000004</c:v>
                </c:pt>
                <c:pt idx="23243">
                  <c:v>0.91338580000000003</c:v>
                </c:pt>
                <c:pt idx="23244">
                  <c:v>0.89763780000000004</c:v>
                </c:pt>
                <c:pt idx="23245">
                  <c:v>0.89763780000000004</c:v>
                </c:pt>
                <c:pt idx="23246">
                  <c:v>0.91338580000000003</c:v>
                </c:pt>
                <c:pt idx="23247">
                  <c:v>0.89763780000000004</c:v>
                </c:pt>
                <c:pt idx="23248">
                  <c:v>0.89763780000000004</c:v>
                </c:pt>
                <c:pt idx="23249">
                  <c:v>0.91338580000000003</c:v>
                </c:pt>
                <c:pt idx="23250">
                  <c:v>0.89763780000000004</c:v>
                </c:pt>
                <c:pt idx="23251">
                  <c:v>0.89763780000000004</c:v>
                </c:pt>
                <c:pt idx="23252">
                  <c:v>0.91338580000000003</c:v>
                </c:pt>
                <c:pt idx="23253">
                  <c:v>0.89763780000000004</c:v>
                </c:pt>
                <c:pt idx="23254">
                  <c:v>0.91338580000000003</c:v>
                </c:pt>
                <c:pt idx="23255">
                  <c:v>0.91338580000000003</c:v>
                </c:pt>
                <c:pt idx="23256">
                  <c:v>0.89763780000000004</c:v>
                </c:pt>
                <c:pt idx="23257">
                  <c:v>0.89763780000000004</c:v>
                </c:pt>
                <c:pt idx="23258">
                  <c:v>0.92913380000000001</c:v>
                </c:pt>
                <c:pt idx="23259">
                  <c:v>0.89763780000000004</c:v>
                </c:pt>
                <c:pt idx="23260">
                  <c:v>0.89763780000000004</c:v>
                </c:pt>
                <c:pt idx="23261">
                  <c:v>0.89763780000000004</c:v>
                </c:pt>
                <c:pt idx="23262">
                  <c:v>0.91338580000000003</c:v>
                </c:pt>
                <c:pt idx="23263">
                  <c:v>0.89763780000000004</c:v>
                </c:pt>
                <c:pt idx="23264">
                  <c:v>0.91338580000000003</c:v>
                </c:pt>
                <c:pt idx="23265">
                  <c:v>0.91338580000000003</c:v>
                </c:pt>
                <c:pt idx="23266">
                  <c:v>0.91338580000000003</c:v>
                </c:pt>
                <c:pt idx="23267">
                  <c:v>0.91338580000000003</c:v>
                </c:pt>
                <c:pt idx="23268">
                  <c:v>0.91338580000000003</c:v>
                </c:pt>
                <c:pt idx="23269">
                  <c:v>0.91338580000000003</c:v>
                </c:pt>
                <c:pt idx="23270">
                  <c:v>0.91338580000000003</c:v>
                </c:pt>
                <c:pt idx="23271">
                  <c:v>0.89763780000000004</c:v>
                </c:pt>
                <c:pt idx="23272">
                  <c:v>0.89763780000000004</c:v>
                </c:pt>
                <c:pt idx="23273">
                  <c:v>0.89763780000000004</c:v>
                </c:pt>
                <c:pt idx="23274">
                  <c:v>0.91338580000000003</c:v>
                </c:pt>
                <c:pt idx="23275">
                  <c:v>0.89763780000000004</c:v>
                </c:pt>
                <c:pt idx="23276">
                  <c:v>0.89763780000000004</c:v>
                </c:pt>
                <c:pt idx="23277">
                  <c:v>0.91338580000000003</c:v>
                </c:pt>
                <c:pt idx="23278">
                  <c:v>0.89763780000000004</c:v>
                </c:pt>
                <c:pt idx="23279">
                  <c:v>0.88188979999999995</c:v>
                </c:pt>
                <c:pt idx="23280">
                  <c:v>0.89763780000000004</c:v>
                </c:pt>
                <c:pt idx="23281">
                  <c:v>0.89763780000000004</c:v>
                </c:pt>
                <c:pt idx="23282">
                  <c:v>0.89763780000000004</c:v>
                </c:pt>
                <c:pt idx="23283">
                  <c:v>0.89763780000000004</c:v>
                </c:pt>
                <c:pt idx="23284">
                  <c:v>0.91338580000000003</c:v>
                </c:pt>
                <c:pt idx="23285">
                  <c:v>0.89763780000000004</c:v>
                </c:pt>
                <c:pt idx="23286">
                  <c:v>0.91338580000000003</c:v>
                </c:pt>
                <c:pt idx="23287">
                  <c:v>0.91338580000000003</c:v>
                </c:pt>
                <c:pt idx="23288">
                  <c:v>0.89763780000000004</c:v>
                </c:pt>
                <c:pt idx="23289">
                  <c:v>0.91338580000000003</c:v>
                </c:pt>
                <c:pt idx="23290">
                  <c:v>0.92913380000000001</c:v>
                </c:pt>
                <c:pt idx="23291">
                  <c:v>0.88188979999999995</c:v>
                </c:pt>
                <c:pt idx="23292">
                  <c:v>0.91338580000000003</c:v>
                </c:pt>
                <c:pt idx="23293">
                  <c:v>0.91338580000000003</c:v>
                </c:pt>
                <c:pt idx="23294">
                  <c:v>0.89763780000000004</c:v>
                </c:pt>
                <c:pt idx="23295">
                  <c:v>0.91338580000000003</c:v>
                </c:pt>
                <c:pt idx="23296">
                  <c:v>0.91338580000000003</c:v>
                </c:pt>
                <c:pt idx="23297">
                  <c:v>0.91338580000000003</c:v>
                </c:pt>
                <c:pt idx="23298">
                  <c:v>0.91338580000000003</c:v>
                </c:pt>
                <c:pt idx="23299">
                  <c:v>0.91338580000000003</c:v>
                </c:pt>
                <c:pt idx="23300">
                  <c:v>0.89763780000000004</c:v>
                </c:pt>
                <c:pt idx="23301">
                  <c:v>0.91338580000000003</c:v>
                </c:pt>
                <c:pt idx="23302">
                  <c:v>0.91338580000000003</c:v>
                </c:pt>
                <c:pt idx="23303">
                  <c:v>0.91338580000000003</c:v>
                </c:pt>
                <c:pt idx="23304">
                  <c:v>0.89763780000000004</c:v>
                </c:pt>
                <c:pt idx="23305">
                  <c:v>0.91338580000000003</c:v>
                </c:pt>
                <c:pt idx="23306">
                  <c:v>0.89763780000000004</c:v>
                </c:pt>
                <c:pt idx="23307">
                  <c:v>0.89763780000000004</c:v>
                </c:pt>
                <c:pt idx="23308">
                  <c:v>0.89763780000000004</c:v>
                </c:pt>
                <c:pt idx="23309">
                  <c:v>0.91338580000000003</c:v>
                </c:pt>
                <c:pt idx="23310">
                  <c:v>0.89763780000000004</c:v>
                </c:pt>
                <c:pt idx="23311">
                  <c:v>0.89763780000000004</c:v>
                </c:pt>
                <c:pt idx="23312">
                  <c:v>0.91338580000000003</c:v>
                </c:pt>
                <c:pt idx="23313">
                  <c:v>0.88188979999999995</c:v>
                </c:pt>
                <c:pt idx="23314">
                  <c:v>0.89763780000000004</c:v>
                </c:pt>
                <c:pt idx="23315">
                  <c:v>0.91338580000000003</c:v>
                </c:pt>
                <c:pt idx="23316">
                  <c:v>0.89763780000000004</c:v>
                </c:pt>
                <c:pt idx="23317">
                  <c:v>0.89763780000000004</c:v>
                </c:pt>
                <c:pt idx="23318">
                  <c:v>0.91338580000000003</c:v>
                </c:pt>
                <c:pt idx="23319">
                  <c:v>0.89763780000000004</c:v>
                </c:pt>
                <c:pt idx="23320">
                  <c:v>0.89763780000000004</c:v>
                </c:pt>
                <c:pt idx="23321">
                  <c:v>0.91338580000000003</c:v>
                </c:pt>
                <c:pt idx="23322">
                  <c:v>0.89763780000000004</c:v>
                </c:pt>
                <c:pt idx="23323">
                  <c:v>0.89763780000000004</c:v>
                </c:pt>
                <c:pt idx="23324">
                  <c:v>0.92913380000000001</c:v>
                </c:pt>
                <c:pt idx="23325">
                  <c:v>0.89763780000000004</c:v>
                </c:pt>
                <c:pt idx="23326">
                  <c:v>0.89763780000000004</c:v>
                </c:pt>
                <c:pt idx="23327">
                  <c:v>0.92913380000000001</c:v>
                </c:pt>
                <c:pt idx="23328">
                  <c:v>0.89763780000000004</c:v>
                </c:pt>
                <c:pt idx="23329">
                  <c:v>0.89763780000000004</c:v>
                </c:pt>
                <c:pt idx="23330">
                  <c:v>0.91338580000000003</c:v>
                </c:pt>
                <c:pt idx="23331">
                  <c:v>0.89763780000000004</c:v>
                </c:pt>
                <c:pt idx="23332">
                  <c:v>0.91338580000000003</c:v>
                </c:pt>
                <c:pt idx="23333">
                  <c:v>0.91338580000000003</c:v>
                </c:pt>
                <c:pt idx="23334">
                  <c:v>0.91338580000000003</c:v>
                </c:pt>
                <c:pt idx="23335">
                  <c:v>0.91338580000000003</c:v>
                </c:pt>
                <c:pt idx="23336">
                  <c:v>0.91338580000000003</c:v>
                </c:pt>
                <c:pt idx="23337">
                  <c:v>0.91338580000000003</c:v>
                </c:pt>
                <c:pt idx="23338">
                  <c:v>0.91338580000000003</c:v>
                </c:pt>
                <c:pt idx="23339">
                  <c:v>0.89763780000000004</c:v>
                </c:pt>
                <c:pt idx="23340">
                  <c:v>0.91338580000000003</c:v>
                </c:pt>
                <c:pt idx="23341">
                  <c:v>0.91338580000000003</c:v>
                </c:pt>
                <c:pt idx="23342">
                  <c:v>0.89763780000000004</c:v>
                </c:pt>
                <c:pt idx="23343">
                  <c:v>0.91338580000000003</c:v>
                </c:pt>
                <c:pt idx="23344">
                  <c:v>0.91338580000000003</c:v>
                </c:pt>
                <c:pt idx="23345">
                  <c:v>0.89763780000000004</c:v>
                </c:pt>
                <c:pt idx="23346">
                  <c:v>0.92913380000000001</c:v>
                </c:pt>
                <c:pt idx="23347">
                  <c:v>0.89763780000000004</c:v>
                </c:pt>
                <c:pt idx="23348">
                  <c:v>0.88188979999999995</c:v>
                </c:pt>
                <c:pt idx="23349">
                  <c:v>0.89763780000000004</c:v>
                </c:pt>
                <c:pt idx="23350">
                  <c:v>0.89763780000000004</c:v>
                </c:pt>
                <c:pt idx="23351">
                  <c:v>0.89763780000000004</c:v>
                </c:pt>
                <c:pt idx="23352">
                  <c:v>0.91338580000000003</c:v>
                </c:pt>
                <c:pt idx="23353">
                  <c:v>0.89763780000000004</c:v>
                </c:pt>
                <c:pt idx="23354">
                  <c:v>0.89763780000000004</c:v>
                </c:pt>
                <c:pt idx="23355">
                  <c:v>0.91338580000000003</c:v>
                </c:pt>
                <c:pt idx="23356">
                  <c:v>0.89763780000000004</c:v>
                </c:pt>
                <c:pt idx="23357">
                  <c:v>0.89763780000000004</c:v>
                </c:pt>
                <c:pt idx="23358">
                  <c:v>0.91338580000000003</c:v>
                </c:pt>
                <c:pt idx="23359">
                  <c:v>0.89763780000000004</c:v>
                </c:pt>
                <c:pt idx="23360">
                  <c:v>0.89763780000000004</c:v>
                </c:pt>
                <c:pt idx="23361">
                  <c:v>0.91338580000000003</c:v>
                </c:pt>
                <c:pt idx="23362">
                  <c:v>0.91338580000000003</c:v>
                </c:pt>
                <c:pt idx="23363">
                  <c:v>0.88188979999999995</c:v>
                </c:pt>
                <c:pt idx="23364">
                  <c:v>0.91338580000000003</c:v>
                </c:pt>
                <c:pt idx="23365">
                  <c:v>0.91338580000000003</c:v>
                </c:pt>
                <c:pt idx="23366">
                  <c:v>0.89763780000000004</c:v>
                </c:pt>
                <c:pt idx="23367">
                  <c:v>0.91338580000000003</c:v>
                </c:pt>
                <c:pt idx="23368">
                  <c:v>0.91338580000000003</c:v>
                </c:pt>
                <c:pt idx="23369">
                  <c:v>0.91338580000000003</c:v>
                </c:pt>
                <c:pt idx="23370">
                  <c:v>0.91338580000000003</c:v>
                </c:pt>
                <c:pt idx="23371">
                  <c:v>0.91338580000000003</c:v>
                </c:pt>
                <c:pt idx="23372">
                  <c:v>0.91338580000000003</c:v>
                </c:pt>
                <c:pt idx="23373">
                  <c:v>0.89763780000000004</c:v>
                </c:pt>
                <c:pt idx="23374">
                  <c:v>0.91338580000000003</c:v>
                </c:pt>
                <c:pt idx="23375">
                  <c:v>0.89763780000000004</c:v>
                </c:pt>
                <c:pt idx="23376">
                  <c:v>0.91338580000000003</c:v>
                </c:pt>
                <c:pt idx="23377">
                  <c:v>0.91338580000000003</c:v>
                </c:pt>
                <c:pt idx="23378">
                  <c:v>0.89763780000000004</c:v>
                </c:pt>
                <c:pt idx="23379">
                  <c:v>0.89763780000000004</c:v>
                </c:pt>
                <c:pt idx="23380">
                  <c:v>0.89763780000000004</c:v>
                </c:pt>
                <c:pt idx="23381">
                  <c:v>0.91338580000000003</c:v>
                </c:pt>
                <c:pt idx="23382">
                  <c:v>0.88188979999999995</c:v>
                </c:pt>
                <c:pt idx="23383">
                  <c:v>0.91338580000000003</c:v>
                </c:pt>
                <c:pt idx="23384">
                  <c:v>0.91338580000000003</c:v>
                </c:pt>
                <c:pt idx="23385">
                  <c:v>0.91338580000000003</c:v>
                </c:pt>
                <c:pt idx="23386">
                  <c:v>0.91338580000000003</c:v>
                </c:pt>
                <c:pt idx="23387">
                  <c:v>0.91338580000000003</c:v>
                </c:pt>
                <c:pt idx="23388">
                  <c:v>0.89763780000000004</c:v>
                </c:pt>
                <c:pt idx="23389">
                  <c:v>0.91338580000000003</c:v>
                </c:pt>
                <c:pt idx="23390">
                  <c:v>0.91338580000000003</c:v>
                </c:pt>
                <c:pt idx="23391">
                  <c:v>0.89763780000000004</c:v>
                </c:pt>
                <c:pt idx="23392">
                  <c:v>0.89763780000000004</c:v>
                </c:pt>
                <c:pt idx="23393">
                  <c:v>0.91338580000000003</c:v>
                </c:pt>
                <c:pt idx="23394">
                  <c:v>0.89763780000000004</c:v>
                </c:pt>
                <c:pt idx="23395">
                  <c:v>0.89763780000000004</c:v>
                </c:pt>
                <c:pt idx="23396">
                  <c:v>0.92913380000000001</c:v>
                </c:pt>
                <c:pt idx="23397">
                  <c:v>0.89763780000000004</c:v>
                </c:pt>
                <c:pt idx="23398">
                  <c:v>0.89763780000000004</c:v>
                </c:pt>
                <c:pt idx="23399">
                  <c:v>0.91338580000000003</c:v>
                </c:pt>
                <c:pt idx="23400">
                  <c:v>0.91338580000000003</c:v>
                </c:pt>
                <c:pt idx="23401">
                  <c:v>0.91338580000000003</c:v>
                </c:pt>
                <c:pt idx="23402">
                  <c:v>0.91338580000000003</c:v>
                </c:pt>
                <c:pt idx="23403">
                  <c:v>0.89763780000000004</c:v>
                </c:pt>
                <c:pt idx="23404">
                  <c:v>0.91338580000000003</c:v>
                </c:pt>
                <c:pt idx="23405">
                  <c:v>0.91338580000000003</c:v>
                </c:pt>
                <c:pt idx="23406">
                  <c:v>0.91338580000000003</c:v>
                </c:pt>
                <c:pt idx="23407">
                  <c:v>0.89763780000000004</c:v>
                </c:pt>
                <c:pt idx="23408">
                  <c:v>0.89763780000000004</c:v>
                </c:pt>
                <c:pt idx="23409">
                  <c:v>0.91338580000000003</c:v>
                </c:pt>
                <c:pt idx="23410">
                  <c:v>0.89763780000000004</c:v>
                </c:pt>
                <c:pt idx="23411">
                  <c:v>0.89763780000000004</c:v>
                </c:pt>
                <c:pt idx="23412">
                  <c:v>0.91338580000000003</c:v>
                </c:pt>
                <c:pt idx="23413">
                  <c:v>0.89763780000000004</c:v>
                </c:pt>
                <c:pt idx="23414">
                  <c:v>0.89763780000000004</c:v>
                </c:pt>
                <c:pt idx="23415">
                  <c:v>0.91338580000000003</c:v>
                </c:pt>
                <c:pt idx="23416">
                  <c:v>0.88188979999999995</c:v>
                </c:pt>
                <c:pt idx="23417">
                  <c:v>0.89763780000000004</c:v>
                </c:pt>
                <c:pt idx="23418">
                  <c:v>0.91338580000000003</c:v>
                </c:pt>
                <c:pt idx="23419">
                  <c:v>0.89763780000000004</c:v>
                </c:pt>
                <c:pt idx="23420">
                  <c:v>0.89763780000000004</c:v>
                </c:pt>
                <c:pt idx="23421">
                  <c:v>0.91338580000000003</c:v>
                </c:pt>
                <c:pt idx="23422">
                  <c:v>0.89763780000000004</c:v>
                </c:pt>
                <c:pt idx="23423">
                  <c:v>0.89763780000000004</c:v>
                </c:pt>
                <c:pt idx="23424">
                  <c:v>0.91338580000000003</c:v>
                </c:pt>
                <c:pt idx="23425">
                  <c:v>0.89763780000000004</c:v>
                </c:pt>
                <c:pt idx="23426">
                  <c:v>0.89763780000000004</c:v>
                </c:pt>
                <c:pt idx="23427">
                  <c:v>0.91338580000000003</c:v>
                </c:pt>
                <c:pt idx="23428">
                  <c:v>0.89763780000000004</c:v>
                </c:pt>
                <c:pt idx="23429">
                  <c:v>0.89763780000000004</c:v>
                </c:pt>
                <c:pt idx="23430">
                  <c:v>0.91338580000000003</c:v>
                </c:pt>
                <c:pt idx="23431">
                  <c:v>0.91338580000000003</c:v>
                </c:pt>
                <c:pt idx="23432">
                  <c:v>0.89763780000000004</c:v>
                </c:pt>
                <c:pt idx="23433">
                  <c:v>0.89763780000000004</c:v>
                </c:pt>
                <c:pt idx="23434">
                  <c:v>0.91338580000000003</c:v>
                </c:pt>
                <c:pt idx="23435">
                  <c:v>0.91338580000000003</c:v>
                </c:pt>
                <c:pt idx="23436">
                  <c:v>0.91338580000000003</c:v>
                </c:pt>
                <c:pt idx="23437">
                  <c:v>0.91338580000000003</c:v>
                </c:pt>
                <c:pt idx="23438">
                  <c:v>0.89763780000000004</c:v>
                </c:pt>
                <c:pt idx="23439">
                  <c:v>0.91338580000000003</c:v>
                </c:pt>
                <c:pt idx="23440">
                  <c:v>0.91338580000000003</c:v>
                </c:pt>
                <c:pt idx="23441">
                  <c:v>0.91338580000000003</c:v>
                </c:pt>
                <c:pt idx="23442">
                  <c:v>0.89763780000000004</c:v>
                </c:pt>
                <c:pt idx="23443">
                  <c:v>0.89763780000000004</c:v>
                </c:pt>
                <c:pt idx="23444">
                  <c:v>0.91338580000000003</c:v>
                </c:pt>
                <c:pt idx="23445">
                  <c:v>0.89763780000000004</c:v>
                </c:pt>
                <c:pt idx="23446">
                  <c:v>0.91338580000000003</c:v>
                </c:pt>
                <c:pt idx="23447">
                  <c:v>0.89763780000000004</c:v>
                </c:pt>
                <c:pt idx="23448">
                  <c:v>0.89763780000000004</c:v>
                </c:pt>
                <c:pt idx="23449">
                  <c:v>0.91338580000000003</c:v>
                </c:pt>
                <c:pt idx="23450">
                  <c:v>0.91338580000000003</c:v>
                </c:pt>
                <c:pt idx="23451">
                  <c:v>0.88188979999999995</c:v>
                </c:pt>
                <c:pt idx="23452">
                  <c:v>0.89763780000000004</c:v>
                </c:pt>
                <c:pt idx="23453">
                  <c:v>0.89763780000000004</c:v>
                </c:pt>
                <c:pt idx="23454">
                  <c:v>0.89763780000000004</c:v>
                </c:pt>
                <c:pt idx="23455">
                  <c:v>0.89763780000000004</c:v>
                </c:pt>
                <c:pt idx="23456">
                  <c:v>0.91338580000000003</c:v>
                </c:pt>
                <c:pt idx="23457">
                  <c:v>0.89763780000000004</c:v>
                </c:pt>
                <c:pt idx="23458">
                  <c:v>0.89763780000000004</c:v>
                </c:pt>
                <c:pt idx="23459">
                  <c:v>0.91338580000000003</c:v>
                </c:pt>
                <c:pt idx="23460">
                  <c:v>0.89763780000000004</c:v>
                </c:pt>
                <c:pt idx="23461">
                  <c:v>0.91338580000000003</c:v>
                </c:pt>
                <c:pt idx="23462">
                  <c:v>0.91338580000000003</c:v>
                </c:pt>
                <c:pt idx="23463">
                  <c:v>0.88188979999999995</c:v>
                </c:pt>
                <c:pt idx="23464">
                  <c:v>0.91338580000000003</c:v>
                </c:pt>
                <c:pt idx="23465">
                  <c:v>0.91338580000000003</c:v>
                </c:pt>
                <c:pt idx="23466">
                  <c:v>0.89763780000000004</c:v>
                </c:pt>
                <c:pt idx="23467">
                  <c:v>0.91338580000000003</c:v>
                </c:pt>
                <c:pt idx="23468">
                  <c:v>0.91338580000000003</c:v>
                </c:pt>
                <c:pt idx="23469">
                  <c:v>0.91338580000000003</c:v>
                </c:pt>
                <c:pt idx="23470">
                  <c:v>0.91338580000000003</c:v>
                </c:pt>
                <c:pt idx="23471">
                  <c:v>0.91338580000000003</c:v>
                </c:pt>
                <c:pt idx="23472">
                  <c:v>0.91338580000000003</c:v>
                </c:pt>
                <c:pt idx="23473">
                  <c:v>0.89763780000000004</c:v>
                </c:pt>
                <c:pt idx="23474">
                  <c:v>0.89763780000000004</c:v>
                </c:pt>
                <c:pt idx="23475">
                  <c:v>0.89763780000000004</c:v>
                </c:pt>
                <c:pt idx="23476">
                  <c:v>0.91338580000000003</c:v>
                </c:pt>
                <c:pt idx="23477">
                  <c:v>0.91338580000000003</c:v>
                </c:pt>
                <c:pt idx="23478">
                  <c:v>0.89763780000000004</c:v>
                </c:pt>
                <c:pt idx="23479">
                  <c:v>0.89763780000000004</c:v>
                </c:pt>
                <c:pt idx="23480">
                  <c:v>0.91338580000000003</c:v>
                </c:pt>
                <c:pt idx="23481">
                  <c:v>0.91338580000000003</c:v>
                </c:pt>
                <c:pt idx="23482">
                  <c:v>0.89763780000000004</c:v>
                </c:pt>
                <c:pt idx="23483">
                  <c:v>0.89763780000000004</c:v>
                </c:pt>
                <c:pt idx="23484">
                  <c:v>0.91338580000000003</c:v>
                </c:pt>
                <c:pt idx="23485">
                  <c:v>0.89763780000000004</c:v>
                </c:pt>
                <c:pt idx="23486">
                  <c:v>0.89763780000000004</c:v>
                </c:pt>
                <c:pt idx="23487">
                  <c:v>0.89763780000000004</c:v>
                </c:pt>
                <c:pt idx="23488">
                  <c:v>0.89763780000000004</c:v>
                </c:pt>
                <c:pt idx="23489">
                  <c:v>0.89763780000000004</c:v>
                </c:pt>
                <c:pt idx="23490">
                  <c:v>0.91338580000000003</c:v>
                </c:pt>
                <c:pt idx="23491">
                  <c:v>0.89763780000000004</c:v>
                </c:pt>
                <c:pt idx="23492">
                  <c:v>0.89763780000000004</c:v>
                </c:pt>
                <c:pt idx="23493">
                  <c:v>0.91338580000000003</c:v>
                </c:pt>
                <c:pt idx="23494">
                  <c:v>0.89763780000000004</c:v>
                </c:pt>
                <c:pt idx="23495">
                  <c:v>0.89763780000000004</c:v>
                </c:pt>
                <c:pt idx="23496">
                  <c:v>0.91338580000000003</c:v>
                </c:pt>
                <c:pt idx="23497">
                  <c:v>0.89763780000000004</c:v>
                </c:pt>
                <c:pt idx="23498">
                  <c:v>0.89763780000000004</c:v>
                </c:pt>
                <c:pt idx="23499">
                  <c:v>0.92913380000000001</c:v>
                </c:pt>
                <c:pt idx="23500">
                  <c:v>0.89763780000000004</c:v>
                </c:pt>
                <c:pt idx="23501">
                  <c:v>0.88188979999999995</c:v>
                </c:pt>
                <c:pt idx="23502">
                  <c:v>0.91338580000000003</c:v>
                </c:pt>
                <c:pt idx="23503">
                  <c:v>0.91338580000000003</c:v>
                </c:pt>
                <c:pt idx="23504">
                  <c:v>0.89763780000000004</c:v>
                </c:pt>
                <c:pt idx="23505">
                  <c:v>0.91338580000000003</c:v>
                </c:pt>
                <c:pt idx="23506">
                  <c:v>0.91338580000000003</c:v>
                </c:pt>
                <c:pt idx="23507">
                  <c:v>0.91338580000000003</c:v>
                </c:pt>
                <c:pt idx="23508">
                  <c:v>0.89763780000000004</c:v>
                </c:pt>
                <c:pt idx="23509">
                  <c:v>0.91338580000000003</c:v>
                </c:pt>
                <c:pt idx="23510">
                  <c:v>0.89763780000000004</c:v>
                </c:pt>
                <c:pt idx="23511">
                  <c:v>0.91338580000000003</c:v>
                </c:pt>
                <c:pt idx="23512">
                  <c:v>0.91338580000000003</c:v>
                </c:pt>
                <c:pt idx="23513">
                  <c:v>0.89763780000000004</c:v>
                </c:pt>
                <c:pt idx="23514">
                  <c:v>0.89763780000000004</c:v>
                </c:pt>
                <c:pt idx="23515">
                  <c:v>0.91338580000000003</c:v>
                </c:pt>
                <c:pt idx="23516">
                  <c:v>0.91338580000000003</c:v>
                </c:pt>
                <c:pt idx="23517">
                  <c:v>0.89763780000000004</c:v>
                </c:pt>
                <c:pt idx="23518">
                  <c:v>0.91338580000000003</c:v>
                </c:pt>
                <c:pt idx="23519">
                  <c:v>0.89763780000000004</c:v>
                </c:pt>
                <c:pt idx="23520">
                  <c:v>0.88188979999999995</c:v>
                </c:pt>
                <c:pt idx="23521">
                  <c:v>0.91338580000000003</c:v>
                </c:pt>
                <c:pt idx="23522">
                  <c:v>0.89763780000000004</c:v>
                </c:pt>
                <c:pt idx="23523">
                  <c:v>0.89763780000000004</c:v>
                </c:pt>
                <c:pt idx="23524">
                  <c:v>0.91338580000000003</c:v>
                </c:pt>
                <c:pt idx="23525">
                  <c:v>0.89763780000000004</c:v>
                </c:pt>
                <c:pt idx="23526">
                  <c:v>0.89763780000000004</c:v>
                </c:pt>
                <c:pt idx="23527">
                  <c:v>0.91338580000000003</c:v>
                </c:pt>
                <c:pt idx="23528">
                  <c:v>0.89763780000000004</c:v>
                </c:pt>
                <c:pt idx="23529">
                  <c:v>0.89763780000000004</c:v>
                </c:pt>
                <c:pt idx="23530">
                  <c:v>0.91338580000000003</c:v>
                </c:pt>
                <c:pt idx="23531">
                  <c:v>0.91338580000000003</c:v>
                </c:pt>
                <c:pt idx="23532">
                  <c:v>0.88188979999999995</c:v>
                </c:pt>
                <c:pt idx="23533">
                  <c:v>0.91338580000000003</c:v>
                </c:pt>
                <c:pt idx="23534">
                  <c:v>0.91338580000000003</c:v>
                </c:pt>
                <c:pt idx="23535">
                  <c:v>0.89763780000000004</c:v>
                </c:pt>
                <c:pt idx="23536">
                  <c:v>0.91338580000000003</c:v>
                </c:pt>
                <c:pt idx="23537">
                  <c:v>0.91338580000000003</c:v>
                </c:pt>
                <c:pt idx="23538">
                  <c:v>0.91338580000000003</c:v>
                </c:pt>
                <c:pt idx="23539">
                  <c:v>0.89763780000000004</c:v>
                </c:pt>
                <c:pt idx="23540">
                  <c:v>0.91338580000000003</c:v>
                </c:pt>
                <c:pt idx="23541">
                  <c:v>0.91338580000000003</c:v>
                </c:pt>
                <c:pt idx="23542">
                  <c:v>0.91338580000000003</c:v>
                </c:pt>
                <c:pt idx="23543">
                  <c:v>0.91338580000000003</c:v>
                </c:pt>
                <c:pt idx="23544">
                  <c:v>0.91338580000000003</c:v>
                </c:pt>
                <c:pt idx="23545">
                  <c:v>0.91338580000000003</c:v>
                </c:pt>
                <c:pt idx="23546">
                  <c:v>0.91338580000000003</c:v>
                </c:pt>
                <c:pt idx="23547">
                  <c:v>0.89763780000000004</c:v>
                </c:pt>
                <c:pt idx="23548">
                  <c:v>0.89763780000000004</c:v>
                </c:pt>
                <c:pt idx="23549">
                  <c:v>0.91338580000000003</c:v>
                </c:pt>
                <c:pt idx="23550">
                  <c:v>0.91338580000000003</c:v>
                </c:pt>
                <c:pt idx="23551">
                  <c:v>0.89763780000000004</c:v>
                </c:pt>
                <c:pt idx="23552">
                  <c:v>0.89763780000000004</c:v>
                </c:pt>
                <c:pt idx="23553">
                  <c:v>0.91338580000000003</c:v>
                </c:pt>
                <c:pt idx="23554">
                  <c:v>0.88188979999999995</c:v>
                </c:pt>
                <c:pt idx="23555">
                  <c:v>0.89763780000000004</c:v>
                </c:pt>
                <c:pt idx="23556">
                  <c:v>0.89763780000000004</c:v>
                </c:pt>
                <c:pt idx="23557">
                  <c:v>0.89763780000000004</c:v>
                </c:pt>
                <c:pt idx="23558">
                  <c:v>0.89763780000000004</c:v>
                </c:pt>
                <c:pt idx="23559">
                  <c:v>0.91338580000000003</c:v>
                </c:pt>
                <c:pt idx="23560">
                  <c:v>0.89763780000000004</c:v>
                </c:pt>
                <c:pt idx="23561">
                  <c:v>0.89763780000000004</c:v>
                </c:pt>
                <c:pt idx="23562">
                  <c:v>0.91338580000000003</c:v>
                </c:pt>
                <c:pt idx="23563">
                  <c:v>0.89763780000000004</c:v>
                </c:pt>
                <c:pt idx="23564">
                  <c:v>0.91338580000000003</c:v>
                </c:pt>
                <c:pt idx="23565">
                  <c:v>0.91338580000000003</c:v>
                </c:pt>
                <c:pt idx="23566">
                  <c:v>0.89763780000000004</c:v>
                </c:pt>
                <c:pt idx="23567">
                  <c:v>0.89763780000000004</c:v>
                </c:pt>
                <c:pt idx="23568">
                  <c:v>0.92913380000000001</c:v>
                </c:pt>
                <c:pt idx="23569">
                  <c:v>0.88188979999999995</c:v>
                </c:pt>
                <c:pt idx="23570">
                  <c:v>0.89763780000000004</c:v>
                </c:pt>
                <c:pt idx="23571">
                  <c:v>0.91338580000000003</c:v>
                </c:pt>
                <c:pt idx="23572">
                  <c:v>0.91338580000000003</c:v>
                </c:pt>
                <c:pt idx="23573">
                  <c:v>0.91338580000000003</c:v>
                </c:pt>
                <c:pt idx="23574">
                  <c:v>0.91338580000000003</c:v>
                </c:pt>
                <c:pt idx="23575">
                  <c:v>0.91338580000000003</c:v>
                </c:pt>
                <c:pt idx="23576">
                  <c:v>0.91338580000000003</c:v>
                </c:pt>
                <c:pt idx="23577">
                  <c:v>0.91338580000000003</c:v>
                </c:pt>
                <c:pt idx="23578">
                  <c:v>0.89763780000000004</c:v>
                </c:pt>
                <c:pt idx="23579">
                  <c:v>0.91338580000000003</c:v>
                </c:pt>
                <c:pt idx="23580">
                  <c:v>0.91338580000000003</c:v>
                </c:pt>
                <c:pt idx="23581">
                  <c:v>0.91338580000000003</c:v>
                </c:pt>
                <c:pt idx="23582">
                  <c:v>0.89763780000000004</c:v>
                </c:pt>
                <c:pt idx="23583">
                  <c:v>0.89763780000000004</c:v>
                </c:pt>
                <c:pt idx="23584">
                  <c:v>0.91338580000000003</c:v>
                </c:pt>
                <c:pt idx="23585">
                  <c:v>0.89763780000000004</c:v>
                </c:pt>
                <c:pt idx="23586">
                  <c:v>0.89763780000000004</c:v>
                </c:pt>
                <c:pt idx="23587">
                  <c:v>0.91338580000000003</c:v>
                </c:pt>
                <c:pt idx="23588">
                  <c:v>0.88188979999999995</c:v>
                </c:pt>
                <c:pt idx="23589">
                  <c:v>0.89763780000000004</c:v>
                </c:pt>
                <c:pt idx="23590">
                  <c:v>0.91338580000000003</c:v>
                </c:pt>
                <c:pt idx="23591">
                  <c:v>0.89763780000000004</c:v>
                </c:pt>
                <c:pt idx="23592">
                  <c:v>0.89763780000000004</c:v>
                </c:pt>
                <c:pt idx="23593">
                  <c:v>0.89763780000000004</c:v>
                </c:pt>
                <c:pt idx="23594">
                  <c:v>0.89763780000000004</c:v>
                </c:pt>
                <c:pt idx="23595">
                  <c:v>0.89763780000000004</c:v>
                </c:pt>
                <c:pt idx="23596">
                  <c:v>0.91338580000000003</c:v>
                </c:pt>
                <c:pt idx="23597">
                  <c:v>0.89763780000000004</c:v>
                </c:pt>
                <c:pt idx="23598">
                  <c:v>0.89763780000000004</c:v>
                </c:pt>
                <c:pt idx="23599">
                  <c:v>0.91338580000000003</c:v>
                </c:pt>
                <c:pt idx="23600">
                  <c:v>0.91338580000000003</c:v>
                </c:pt>
                <c:pt idx="23601">
                  <c:v>0.88188979999999995</c:v>
                </c:pt>
                <c:pt idx="23602">
                  <c:v>0.91338580000000003</c:v>
                </c:pt>
                <c:pt idx="23603">
                  <c:v>0.91338580000000003</c:v>
                </c:pt>
                <c:pt idx="23604">
                  <c:v>0.89763780000000004</c:v>
                </c:pt>
                <c:pt idx="23605">
                  <c:v>0.91338580000000003</c:v>
                </c:pt>
                <c:pt idx="23606">
                  <c:v>0.91338580000000003</c:v>
                </c:pt>
                <c:pt idx="23607">
                  <c:v>0.91338580000000003</c:v>
                </c:pt>
                <c:pt idx="23608">
                  <c:v>0.89763780000000004</c:v>
                </c:pt>
                <c:pt idx="23609">
                  <c:v>0.91338580000000003</c:v>
                </c:pt>
                <c:pt idx="23610">
                  <c:v>0.91338580000000003</c:v>
                </c:pt>
                <c:pt idx="23611">
                  <c:v>0.91338580000000003</c:v>
                </c:pt>
                <c:pt idx="23612">
                  <c:v>0.91338580000000003</c:v>
                </c:pt>
                <c:pt idx="23613">
                  <c:v>0.91338580000000003</c:v>
                </c:pt>
                <c:pt idx="23614">
                  <c:v>0.91338580000000003</c:v>
                </c:pt>
                <c:pt idx="23615">
                  <c:v>0.91338580000000003</c:v>
                </c:pt>
                <c:pt idx="23616">
                  <c:v>0.91338580000000003</c:v>
                </c:pt>
                <c:pt idx="23617">
                  <c:v>0.89763780000000004</c:v>
                </c:pt>
                <c:pt idx="23618">
                  <c:v>0.91338580000000003</c:v>
                </c:pt>
                <c:pt idx="23619">
                  <c:v>0.89763780000000004</c:v>
                </c:pt>
                <c:pt idx="23620">
                  <c:v>0.89763780000000004</c:v>
                </c:pt>
                <c:pt idx="23621">
                  <c:v>0.91338580000000003</c:v>
                </c:pt>
                <c:pt idx="23622">
                  <c:v>0.91338580000000003</c:v>
                </c:pt>
                <c:pt idx="23623">
                  <c:v>0.88188979999999995</c:v>
                </c:pt>
                <c:pt idx="23624">
                  <c:v>0.89763780000000004</c:v>
                </c:pt>
                <c:pt idx="23625">
                  <c:v>0.89763780000000004</c:v>
                </c:pt>
                <c:pt idx="23626">
                  <c:v>0.89763780000000004</c:v>
                </c:pt>
                <c:pt idx="23627">
                  <c:v>0.89763780000000004</c:v>
                </c:pt>
                <c:pt idx="23628">
                  <c:v>0.89763780000000004</c:v>
                </c:pt>
                <c:pt idx="23629">
                  <c:v>0.89763780000000004</c:v>
                </c:pt>
                <c:pt idx="23630">
                  <c:v>0.89763780000000004</c:v>
                </c:pt>
                <c:pt idx="23631">
                  <c:v>0.91338580000000003</c:v>
                </c:pt>
                <c:pt idx="23632">
                  <c:v>0.89763780000000004</c:v>
                </c:pt>
                <c:pt idx="23633">
                  <c:v>0.89763780000000004</c:v>
                </c:pt>
                <c:pt idx="23634">
                  <c:v>0.91338580000000003</c:v>
                </c:pt>
                <c:pt idx="23635">
                  <c:v>0.89763780000000004</c:v>
                </c:pt>
                <c:pt idx="23636">
                  <c:v>0.89763780000000004</c:v>
                </c:pt>
                <c:pt idx="23637">
                  <c:v>0.91338580000000003</c:v>
                </c:pt>
                <c:pt idx="23638">
                  <c:v>0.89763780000000004</c:v>
                </c:pt>
                <c:pt idx="23639">
                  <c:v>0.91338580000000003</c:v>
                </c:pt>
                <c:pt idx="23640">
                  <c:v>0.91338580000000003</c:v>
                </c:pt>
                <c:pt idx="23641">
                  <c:v>0.91338580000000003</c:v>
                </c:pt>
                <c:pt idx="23642">
                  <c:v>0.91338580000000003</c:v>
                </c:pt>
                <c:pt idx="23643">
                  <c:v>0.91338580000000003</c:v>
                </c:pt>
                <c:pt idx="23644">
                  <c:v>0.91338580000000003</c:v>
                </c:pt>
                <c:pt idx="23645">
                  <c:v>0.91338580000000003</c:v>
                </c:pt>
                <c:pt idx="23646">
                  <c:v>0.91338580000000003</c:v>
                </c:pt>
                <c:pt idx="23647">
                  <c:v>0.91338580000000003</c:v>
                </c:pt>
                <c:pt idx="23648">
                  <c:v>0.91338580000000003</c:v>
                </c:pt>
                <c:pt idx="23649">
                  <c:v>0.91338580000000003</c:v>
                </c:pt>
                <c:pt idx="23650">
                  <c:v>0.89763780000000004</c:v>
                </c:pt>
                <c:pt idx="23651">
                  <c:v>0.89763780000000004</c:v>
                </c:pt>
                <c:pt idx="23652">
                  <c:v>0.91338580000000003</c:v>
                </c:pt>
                <c:pt idx="23653">
                  <c:v>0.89763780000000004</c:v>
                </c:pt>
                <c:pt idx="23654">
                  <c:v>0.89763780000000004</c:v>
                </c:pt>
                <c:pt idx="23655">
                  <c:v>0.89763780000000004</c:v>
                </c:pt>
                <c:pt idx="23656">
                  <c:v>0.91338580000000003</c:v>
                </c:pt>
                <c:pt idx="23657">
                  <c:v>0.89763780000000004</c:v>
                </c:pt>
                <c:pt idx="23658">
                  <c:v>0.89763780000000004</c:v>
                </c:pt>
                <c:pt idx="23659">
                  <c:v>0.89763780000000004</c:v>
                </c:pt>
                <c:pt idx="23660">
                  <c:v>0.89763780000000004</c:v>
                </c:pt>
                <c:pt idx="23661">
                  <c:v>0.89763780000000004</c:v>
                </c:pt>
                <c:pt idx="23662">
                  <c:v>0.91338580000000003</c:v>
                </c:pt>
                <c:pt idx="23663">
                  <c:v>0.89763780000000004</c:v>
                </c:pt>
                <c:pt idx="23664">
                  <c:v>0.89763780000000004</c:v>
                </c:pt>
                <c:pt idx="23665">
                  <c:v>0.91338580000000003</c:v>
                </c:pt>
                <c:pt idx="23666">
                  <c:v>0.89763780000000004</c:v>
                </c:pt>
                <c:pt idx="23667">
                  <c:v>0.89763780000000004</c:v>
                </c:pt>
                <c:pt idx="23668">
                  <c:v>0.91338580000000003</c:v>
                </c:pt>
                <c:pt idx="23669">
                  <c:v>0.89763780000000004</c:v>
                </c:pt>
                <c:pt idx="23670">
                  <c:v>0.89763780000000004</c:v>
                </c:pt>
                <c:pt idx="23671">
                  <c:v>0.92913380000000001</c:v>
                </c:pt>
                <c:pt idx="23672">
                  <c:v>0.91338580000000003</c:v>
                </c:pt>
                <c:pt idx="23673">
                  <c:v>0.88188979999999995</c:v>
                </c:pt>
                <c:pt idx="23674">
                  <c:v>0.91338580000000003</c:v>
                </c:pt>
                <c:pt idx="23675">
                  <c:v>0.91338580000000003</c:v>
                </c:pt>
                <c:pt idx="23676">
                  <c:v>0.91338580000000003</c:v>
                </c:pt>
                <c:pt idx="23677">
                  <c:v>0.91338580000000003</c:v>
                </c:pt>
                <c:pt idx="23678">
                  <c:v>0.91338580000000003</c:v>
                </c:pt>
                <c:pt idx="23679">
                  <c:v>0.91338580000000003</c:v>
                </c:pt>
                <c:pt idx="23680">
                  <c:v>0.91338580000000003</c:v>
                </c:pt>
                <c:pt idx="23681">
                  <c:v>0.91338580000000003</c:v>
                </c:pt>
                <c:pt idx="23682">
                  <c:v>0.91338580000000003</c:v>
                </c:pt>
                <c:pt idx="23683">
                  <c:v>0.89763780000000004</c:v>
                </c:pt>
                <c:pt idx="23684">
                  <c:v>0.91338580000000003</c:v>
                </c:pt>
                <c:pt idx="23685">
                  <c:v>0.91338580000000003</c:v>
                </c:pt>
                <c:pt idx="23686">
                  <c:v>0.89763780000000004</c:v>
                </c:pt>
                <c:pt idx="23687">
                  <c:v>0.89763780000000004</c:v>
                </c:pt>
                <c:pt idx="23688">
                  <c:v>0.89763780000000004</c:v>
                </c:pt>
                <c:pt idx="23689">
                  <c:v>0.89763780000000004</c:v>
                </c:pt>
                <c:pt idx="23690">
                  <c:v>0.91338580000000003</c:v>
                </c:pt>
                <c:pt idx="23691">
                  <c:v>0.91338580000000003</c:v>
                </c:pt>
                <c:pt idx="23692">
                  <c:v>0.88188979999999995</c:v>
                </c:pt>
                <c:pt idx="23693">
                  <c:v>0.89763780000000004</c:v>
                </c:pt>
                <c:pt idx="23694">
                  <c:v>0.89763780000000004</c:v>
                </c:pt>
                <c:pt idx="23695">
                  <c:v>0.89763780000000004</c:v>
                </c:pt>
                <c:pt idx="23696">
                  <c:v>0.91338580000000003</c:v>
                </c:pt>
                <c:pt idx="23697">
                  <c:v>0.91338580000000003</c:v>
                </c:pt>
                <c:pt idx="23698">
                  <c:v>0.89763780000000004</c:v>
                </c:pt>
                <c:pt idx="23699">
                  <c:v>0.91338580000000003</c:v>
                </c:pt>
                <c:pt idx="23700">
                  <c:v>0.91338580000000003</c:v>
                </c:pt>
                <c:pt idx="23701">
                  <c:v>0.88188979999999995</c:v>
                </c:pt>
                <c:pt idx="23702">
                  <c:v>0.91338580000000003</c:v>
                </c:pt>
                <c:pt idx="23703">
                  <c:v>0.91338580000000003</c:v>
                </c:pt>
                <c:pt idx="23704">
                  <c:v>0.88188979999999995</c:v>
                </c:pt>
                <c:pt idx="23705">
                  <c:v>0.91338580000000003</c:v>
                </c:pt>
                <c:pt idx="23706">
                  <c:v>0.91338580000000003</c:v>
                </c:pt>
                <c:pt idx="23707">
                  <c:v>0.89763780000000004</c:v>
                </c:pt>
                <c:pt idx="23708">
                  <c:v>0.91338580000000003</c:v>
                </c:pt>
                <c:pt idx="23709">
                  <c:v>0.91338580000000003</c:v>
                </c:pt>
                <c:pt idx="23710">
                  <c:v>0.91338580000000003</c:v>
                </c:pt>
                <c:pt idx="23711">
                  <c:v>0.91338580000000003</c:v>
                </c:pt>
                <c:pt idx="23712">
                  <c:v>0.91338580000000003</c:v>
                </c:pt>
                <c:pt idx="23713">
                  <c:v>0.89763780000000004</c:v>
                </c:pt>
                <c:pt idx="23714">
                  <c:v>0.91338580000000003</c:v>
                </c:pt>
                <c:pt idx="23715">
                  <c:v>0.91338580000000003</c:v>
                </c:pt>
                <c:pt idx="23716">
                  <c:v>0.91338580000000003</c:v>
                </c:pt>
                <c:pt idx="23717">
                  <c:v>0.91338580000000003</c:v>
                </c:pt>
                <c:pt idx="23718">
                  <c:v>0.91338580000000003</c:v>
                </c:pt>
                <c:pt idx="23719">
                  <c:v>0.89763780000000004</c:v>
                </c:pt>
                <c:pt idx="23720">
                  <c:v>0.91338580000000003</c:v>
                </c:pt>
                <c:pt idx="23721">
                  <c:v>0.91338580000000003</c:v>
                </c:pt>
                <c:pt idx="23722">
                  <c:v>0.91338580000000003</c:v>
                </c:pt>
                <c:pt idx="23723">
                  <c:v>0.89763780000000004</c:v>
                </c:pt>
                <c:pt idx="23724">
                  <c:v>0.89763780000000004</c:v>
                </c:pt>
                <c:pt idx="23725">
                  <c:v>0.91338580000000003</c:v>
                </c:pt>
                <c:pt idx="23726">
                  <c:v>0.88188979999999995</c:v>
                </c:pt>
                <c:pt idx="23727">
                  <c:v>0.89763780000000004</c:v>
                </c:pt>
                <c:pt idx="23728">
                  <c:v>0.89763780000000004</c:v>
                </c:pt>
                <c:pt idx="23729">
                  <c:v>0.89763780000000004</c:v>
                </c:pt>
                <c:pt idx="23730">
                  <c:v>0.89763780000000004</c:v>
                </c:pt>
                <c:pt idx="23731">
                  <c:v>0.91338580000000003</c:v>
                </c:pt>
                <c:pt idx="23732">
                  <c:v>0.89763780000000004</c:v>
                </c:pt>
                <c:pt idx="23733">
                  <c:v>0.89763780000000004</c:v>
                </c:pt>
                <c:pt idx="23734">
                  <c:v>0.91338580000000003</c:v>
                </c:pt>
                <c:pt idx="23735">
                  <c:v>0.89763780000000004</c:v>
                </c:pt>
                <c:pt idx="23736">
                  <c:v>0.89763780000000004</c:v>
                </c:pt>
                <c:pt idx="23737">
                  <c:v>0.91338580000000003</c:v>
                </c:pt>
                <c:pt idx="23738">
                  <c:v>0.89763780000000004</c:v>
                </c:pt>
                <c:pt idx="23739">
                  <c:v>0.89763780000000004</c:v>
                </c:pt>
                <c:pt idx="23740">
                  <c:v>0.92913380000000001</c:v>
                </c:pt>
                <c:pt idx="23741">
                  <c:v>0.89763780000000004</c:v>
                </c:pt>
                <c:pt idx="23742">
                  <c:v>0.89763780000000004</c:v>
                </c:pt>
                <c:pt idx="23743">
                  <c:v>0.91338580000000003</c:v>
                </c:pt>
                <c:pt idx="23744">
                  <c:v>0.91338580000000003</c:v>
                </c:pt>
                <c:pt idx="23745">
                  <c:v>0.91338580000000003</c:v>
                </c:pt>
                <c:pt idx="23746">
                  <c:v>0.91338580000000003</c:v>
                </c:pt>
                <c:pt idx="23747">
                  <c:v>0.91338580000000003</c:v>
                </c:pt>
                <c:pt idx="23748">
                  <c:v>0.89763780000000004</c:v>
                </c:pt>
                <c:pt idx="23749">
                  <c:v>0.89763780000000004</c:v>
                </c:pt>
                <c:pt idx="23750">
                  <c:v>0.91338580000000003</c:v>
                </c:pt>
                <c:pt idx="23751">
                  <c:v>0.91338580000000003</c:v>
                </c:pt>
                <c:pt idx="23752">
                  <c:v>0.91338580000000003</c:v>
                </c:pt>
                <c:pt idx="23753">
                  <c:v>0.89763780000000004</c:v>
                </c:pt>
                <c:pt idx="23754">
                  <c:v>0.91338580000000003</c:v>
                </c:pt>
                <c:pt idx="23755">
                  <c:v>0.91338580000000003</c:v>
                </c:pt>
                <c:pt idx="23756">
                  <c:v>0.91338580000000003</c:v>
                </c:pt>
                <c:pt idx="23757">
                  <c:v>0.89763780000000004</c:v>
                </c:pt>
                <c:pt idx="23758">
                  <c:v>0.89763780000000004</c:v>
                </c:pt>
                <c:pt idx="23759">
                  <c:v>0.91338580000000003</c:v>
                </c:pt>
                <c:pt idx="23760">
                  <c:v>0.89763780000000004</c:v>
                </c:pt>
                <c:pt idx="23761">
                  <c:v>0.88188979999999995</c:v>
                </c:pt>
                <c:pt idx="23762">
                  <c:v>0.91338580000000003</c:v>
                </c:pt>
                <c:pt idx="23763">
                  <c:v>0.89763780000000004</c:v>
                </c:pt>
                <c:pt idx="23764">
                  <c:v>0.89763780000000004</c:v>
                </c:pt>
                <c:pt idx="23765">
                  <c:v>0.91338580000000003</c:v>
                </c:pt>
                <c:pt idx="23766">
                  <c:v>0.89763780000000004</c:v>
                </c:pt>
                <c:pt idx="23767">
                  <c:v>0.89763780000000004</c:v>
                </c:pt>
                <c:pt idx="23768">
                  <c:v>0.89763780000000004</c:v>
                </c:pt>
                <c:pt idx="23769">
                  <c:v>0.91338580000000003</c:v>
                </c:pt>
                <c:pt idx="23770">
                  <c:v>0.89763780000000004</c:v>
                </c:pt>
                <c:pt idx="23771">
                  <c:v>0.91338580000000003</c:v>
                </c:pt>
                <c:pt idx="23772">
                  <c:v>0.91338580000000003</c:v>
                </c:pt>
                <c:pt idx="23773">
                  <c:v>0.88188979999999995</c:v>
                </c:pt>
                <c:pt idx="23774">
                  <c:v>0.91338580000000003</c:v>
                </c:pt>
                <c:pt idx="23775">
                  <c:v>0.91338580000000003</c:v>
                </c:pt>
                <c:pt idx="23776">
                  <c:v>0.89763780000000004</c:v>
                </c:pt>
                <c:pt idx="23777">
                  <c:v>0.91338580000000003</c:v>
                </c:pt>
                <c:pt idx="23778">
                  <c:v>0.91338580000000003</c:v>
                </c:pt>
                <c:pt idx="23779">
                  <c:v>0.91338580000000003</c:v>
                </c:pt>
                <c:pt idx="23780">
                  <c:v>0.91338580000000003</c:v>
                </c:pt>
                <c:pt idx="23781">
                  <c:v>0.91338580000000003</c:v>
                </c:pt>
                <c:pt idx="23782">
                  <c:v>0.91338580000000003</c:v>
                </c:pt>
                <c:pt idx="23783">
                  <c:v>0.91338580000000003</c:v>
                </c:pt>
                <c:pt idx="23784">
                  <c:v>0.91338580000000003</c:v>
                </c:pt>
                <c:pt idx="23785">
                  <c:v>0.91338580000000003</c:v>
                </c:pt>
                <c:pt idx="23786">
                  <c:v>0.91338580000000003</c:v>
                </c:pt>
                <c:pt idx="23787">
                  <c:v>0.91338580000000003</c:v>
                </c:pt>
                <c:pt idx="23788">
                  <c:v>0.91338580000000003</c:v>
                </c:pt>
                <c:pt idx="23789">
                  <c:v>0.91338580000000003</c:v>
                </c:pt>
                <c:pt idx="23790">
                  <c:v>0.91338580000000003</c:v>
                </c:pt>
                <c:pt idx="23791">
                  <c:v>0.91338580000000003</c:v>
                </c:pt>
                <c:pt idx="23792">
                  <c:v>0.89763780000000004</c:v>
                </c:pt>
                <c:pt idx="23793">
                  <c:v>0.89763780000000004</c:v>
                </c:pt>
                <c:pt idx="23794">
                  <c:v>0.91338580000000003</c:v>
                </c:pt>
                <c:pt idx="23795">
                  <c:v>0.88188979999999995</c:v>
                </c:pt>
                <c:pt idx="23796">
                  <c:v>0.91338580000000003</c:v>
                </c:pt>
                <c:pt idx="23797">
                  <c:v>0.89763780000000004</c:v>
                </c:pt>
                <c:pt idx="23798">
                  <c:v>0.89763780000000004</c:v>
                </c:pt>
                <c:pt idx="23799">
                  <c:v>0.89763780000000004</c:v>
                </c:pt>
                <c:pt idx="23800">
                  <c:v>0.91338580000000003</c:v>
                </c:pt>
                <c:pt idx="23801">
                  <c:v>0.89763780000000004</c:v>
                </c:pt>
                <c:pt idx="23802">
                  <c:v>0.89763780000000004</c:v>
                </c:pt>
                <c:pt idx="23803">
                  <c:v>0.91338580000000003</c:v>
                </c:pt>
                <c:pt idx="23804">
                  <c:v>0.89763780000000004</c:v>
                </c:pt>
                <c:pt idx="23805">
                  <c:v>0.89763780000000004</c:v>
                </c:pt>
                <c:pt idx="23806">
                  <c:v>0.91338580000000003</c:v>
                </c:pt>
                <c:pt idx="23807">
                  <c:v>0.89763780000000004</c:v>
                </c:pt>
                <c:pt idx="23808">
                  <c:v>0.89763780000000004</c:v>
                </c:pt>
                <c:pt idx="23809">
                  <c:v>0.92913380000000001</c:v>
                </c:pt>
                <c:pt idx="23810">
                  <c:v>0.89763780000000004</c:v>
                </c:pt>
                <c:pt idx="23811">
                  <c:v>0.89763780000000004</c:v>
                </c:pt>
                <c:pt idx="23812">
                  <c:v>0.91338580000000003</c:v>
                </c:pt>
                <c:pt idx="23813">
                  <c:v>0.89763780000000004</c:v>
                </c:pt>
                <c:pt idx="23814">
                  <c:v>0.91338580000000003</c:v>
                </c:pt>
                <c:pt idx="23815">
                  <c:v>0.91338580000000003</c:v>
                </c:pt>
                <c:pt idx="23816">
                  <c:v>0.91338580000000003</c:v>
                </c:pt>
                <c:pt idx="23817">
                  <c:v>0.91338580000000003</c:v>
                </c:pt>
                <c:pt idx="23818">
                  <c:v>0.91338580000000003</c:v>
                </c:pt>
                <c:pt idx="23819">
                  <c:v>0.91338580000000003</c:v>
                </c:pt>
                <c:pt idx="23820">
                  <c:v>0.91338580000000003</c:v>
                </c:pt>
                <c:pt idx="23821">
                  <c:v>0.89763780000000004</c:v>
                </c:pt>
                <c:pt idx="23822">
                  <c:v>0.91338580000000003</c:v>
                </c:pt>
                <c:pt idx="23823">
                  <c:v>0.89763780000000004</c:v>
                </c:pt>
                <c:pt idx="23824">
                  <c:v>0.89763780000000004</c:v>
                </c:pt>
                <c:pt idx="23825">
                  <c:v>0.89763780000000004</c:v>
                </c:pt>
                <c:pt idx="23826">
                  <c:v>0.91338580000000003</c:v>
                </c:pt>
                <c:pt idx="23827">
                  <c:v>0.89763780000000004</c:v>
                </c:pt>
                <c:pt idx="23828">
                  <c:v>0.91338580000000003</c:v>
                </c:pt>
                <c:pt idx="23829">
                  <c:v>0.89763780000000004</c:v>
                </c:pt>
                <c:pt idx="23830">
                  <c:v>0.89763780000000004</c:v>
                </c:pt>
                <c:pt idx="23831">
                  <c:v>0.91338580000000003</c:v>
                </c:pt>
                <c:pt idx="23832">
                  <c:v>0.91338580000000003</c:v>
                </c:pt>
                <c:pt idx="23833">
                  <c:v>0.89763780000000004</c:v>
                </c:pt>
                <c:pt idx="23834">
                  <c:v>0.91338580000000003</c:v>
                </c:pt>
                <c:pt idx="23835">
                  <c:v>0.89763780000000004</c:v>
                </c:pt>
                <c:pt idx="23836">
                  <c:v>0.89763780000000004</c:v>
                </c:pt>
                <c:pt idx="23837">
                  <c:v>0.91338580000000003</c:v>
                </c:pt>
                <c:pt idx="23838">
                  <c:v>0.89763780000000004</c:v>
                </c:pt>
                <c:pt idx="23839">
                  <c:v>0.89763780000000004</c:v>
                </c:pt>
                <c:pt idx="23840">
                  <c:v>0.91338580000000003</c:v>
                </c:pt>
                <c:pt idx="23841">
                  <c:v>0.89763780000000004</c:v>
                </c:pt>
                <c:pt idx="23842">
                  <c:v>0.88188979999999995</c:v>
                </c:pt>
                <c:pt idx="23843">
                  <c:v>0.91338580000000003</c:v>
                </c:pt>
                <c:pt idx="23844">
                  <c:v>0.91338580000000003</c:v>
                </c:pt>
                <c:pt idx="23845">
                  <c:v>0.89763780000000004</c:v>
                </c:pt>
                <c:pt idx="23846">
                  <c:v>0.91338580000000003</c:v>
                </c:pt>
                <c:pt idx="23847">
                  <c:v>0.91338580000000003</c:v>
                </c:pt>
                <c:pt idx="23848">
                  <c:v>0.91338580000000003</c:v>
                </c:pt>
                <c:pt idx="23849">
                  <c:v>0.91338580000000003</c:v>
                </c:pt>
                <c:pt idx="23850">
                  <c:v>0.91338580000000003</c:v>
                </c:pt>
                <c:pt idx="23851">
                  <c:v>0.91338580000000003</c:v>
                </c:pt>
                <c:pt idx="23852">
                  <c:v>0.91338580000000003</c:v>
                </c:pt>
                <c:pt idx="23853">
                  <c:v>0.91338580000000003</c:v>
                </c:pt>
                <c:pt idx="23854">
                  <c:v>0.91338580000000003</c:v>
                </c:pt>
                <c:pt idx="23855">
                  <c:v>0.91338580000000003</c:v>
                </c:pt>
                <c:pt idx="23856">
                  <c:v>0.91338580000000003</c:v>
                </c:pt>
                <c:pt idx="23857">
                  <c:v>0.91338580000000003</c:v>
                </c:pt>
                <c:pt idx="23858">
                  <c:v>0.91338580000000003</c:v>
                </c:pt>
                <c:pt idx="23859">
                  <c:v>0.91338580000000003</c:v>
                </c:pt>
                <c:pt idx="23860">
                  <c:v>0.89763780000000004</c:v>
                </c:pt>
                <c:pt idx="23861">
                  <c:v>0.89763780000000004</c:v>
                </c:pt>
                <c:pt idx="23862">
                  <c:v>0.91338580000000003</c:v>
                </c:pt>
                <c:pt idx="23863">
                  <c:v>0.91338580000000003</c:v>
                </c:pt>
                <c:pt idx="23864">
                  <c:v>0.88188979999999995</c:v>
                </c:pt>
                <c:pt idx="23865">
                  <c:v>0.89763780000000004</c:v>
                </c:pt>
                <c:pt idx="23866">
                  <c:v>0.91338580000000003</c:v>
                </c:pt>
                <c:pt idx="23867">
                  <c:v>0.89763780000000004</c:v>
                </c:pt>
                <c:pt idx="23868">
                  <c:v>0.89763780000000004</c:v>
                </c:pt>
                <c:pt idx="23869">
                  <c:v>0.89763780000000004</c:v>
                </c:pt>
                <c:pt idx="23870">
                  <c:v>0.89763780000000004</c:v>
                </c:pt>
                <c:pt idx="23871">
                  <c:v>0.91338580000000003</c:v>
                </c:pt>
                <c:pt idx="23872">
                  <c:v>0.91338580000000003</c:v>
                </c:pt>
                <c:pt idx="23873">
                  <c:v>0.88188979999999995</c:v>
                </c:pt>
                <c:pt idx="23874">
                  <c:v>0.91338580000000003</c:v>
                </c:pt>
                <c:pt idx="23875">
                  <c:v>0.91338580000000003</c:v>
                </c:pt>
                <c:pt idx="23876">
                  <c:v>0.89763780000000004</c:v>
                </c:pt>
                <c:pt idx="23877">
                  <c:v>0.91338580000000003</c:v>
                </c:pt>
                <c:pt idx="23878">
                  <c:v>0.91338580000000003</c:v>
                </c:pt>
                <c:pt idx="23879">
                  <c:v>0.89763780000000004</c:v>
                </c:pt>
                <c:pt idx="23880">
                  <c:v>0.91338580000000003</c:v>
                </c:pt>
                <c:pt idx="23881">
                  <c:v>0.91338580000000003</c:v>
                </c:pt>
                <c:pt idx="23882">
                  <c:v>0.91338580000000003</c:v>
                </c:pt>
                <c:pt idx="23883">
                  <c:v>0.91338580000000003</c:v>
                </c:pt>
                <c:pt idx="23884">
                  <c:v>0.91338580000000003</c:v>
                </c:pt>
                <c:pt idx="23885">
                  <c:v>0.91338580000000003</c:v>
                </c:pt>
                <c:pt idx="23886">
                  <c:v>0.91338580000000003</c:v>
                </c:pt>
                <c:pt idx="23887">
                  <c:v>0.91338580000000003</c:v>
                </c:pt>
                <c:pt idx="23888">
                  <c:v>0.89763780000000004</c:v>
                </c:pt>
                <c:pt idx="23889">
                  <c:v>0.91338580000000003</c:v>
                </c:pt>
                <c:pt idx="23890">
                  <c:v>0.91338580000000003</c:v>
                </c:pt>
                <c:pt idx="23891">
                  <c:v>0.91338580000000003</c:v>
                </c:pt>
                <c:pt idx="23892">
                  <c:v>0.89763780000000004</c:v>
                </c:pt>
                <c:pt idx="23893">
                  <c:v>0.89763780000000004</c:v>
                </c:pt>
                <c:pt idx="23894">
                  <c:v>0.91338580000000003</c:v>
                </c:pt>
                <c:pt idx="23895">
                  <c:v>0.89763780000000004</c:v>
                </c:pt>
                <c:pt idx="23896">
                  <c:v>0.89763780000000004</c:v>
                </c:pt>
                <c:pt idx="23897">
                  <c:v>0.91338580000000003</c:v>
                </c:pt>
                <c:pt idx="23898">
                  <c:v>0.88188979999999995</c:v>
                </c:pt>
                <c:pt idx="23899">
                  <c:v>0.89763780000000004</c:v>
                </c:pt>
                <c:pt idx="23900">
                  <c:v>0.91338580000000003</c:v>
                </c:pt>
                <c:pt idx="23901">
                  <c:v>0.89763780000000004</c:v>
                </c:pt>
                <c:pt idx="23902">
                  <c:v>0.89763780000000004</c:v>
                </c:pt>
                <c:pt idx="23903">
                  <c:v>0.89763780000000004</c:v>
                </c:pt>
                <c:pt idx="23904">
                  <c:v>0.89763780000000004</c:v>
                </c:pt>
                <c:pt idx="23905">
                  <c:v>0.89763780000000004</c:v>
                </c:pt>
                <c:pt idx="23906">
                  <c:v>0.91338580000000003</c:v>
                </c:pt>
                <c:pt idx="23907">
                  <c:v>0.89763780000000004</c:v>
                </c:pt>
                <c:pt idx="23908">
                  <c:v>0.89763780000000004</c:v>
                </c:pt>
                <c:pt idx="23909">
                  <c:v>0.92913380000000001</c:v>
                </c:pt>
                <c:pt idx="23910">
                  <c:v>0.91338580000000003</c:v>
                </c:pt>
                <c:pt idx="23911">
                  <c:v>0.89763780000000004</c:v>
                </c:pt>
                <c:pt idx="23912">
                  <c:v>0.92913380000000001</c:v>
                </c:pt>
                <c:pt idx="23913">
                  <c:v>0.91338580000000003</c:v>
                </c:pt>
                <c:pt idx="23914">
                  <c:v>0.89763780000000004</c:v>
                </c:pt>
                <c:pt idx="23915">
                  <c:v>0.89763780000000004</c:v>
                </c:pt>
                <c:pt idx="23916">
                  <c:v>0.91338580000000003</c:v>
                </c:pt>
                <c:pt idx="23917">
                  <c:v>0.91338580000000003</c:v>
                </c:pt>
                <c:pt idx="23918">
                  <c:v>0.91338580000000003</c:v>
                </c:pt>
                <c:pt idx="23919">
                  <c:v>0.91338580000000003</c:v>
                </c:pt>
                <c:pt idx="23920">
                  <c:v>0.89763780000000004</c:v>
                </c:pt>
                <c:pt idx="23921">
                  <c:v>0.89763780000000004</c:v>
                </c:pt>
                <c:pt idx="23922">
                  <c:v>0.91338580000000003</c:v>
                </c:pt>
                <c:pt idx="23923">
                  <c:v>0.91338580000000003</c:v>
                </c:pt>
                <c:pt idx="23924">
                  <c:v>0.89763780000000004</c:v>
                </c:pt>
                <c:pt idx="23925">
                  <c:v>0.89763780000000004</c:v>
                </c:pt>
                <c:pt idx="23926">
                  <c:v>0.91338580000000003</c:v>
                </c:pt>
                <c:pt idx="23927">
                  <c:v>0.89763780000000004</c:v>
                </c:pt>
                <c:pt idx="23928">
                  <c:v>0.89763780000000004</c:v>
                </c:pt>
                <c:pt idx="23929">
                  <c:v>0.91338580000000003</c:v>
                </c:pt>
                <c:pt idx="23930">
                  <c:v>0.89763780000000004</c:v>
                </c:pt>
                <c:pt idx="23931">
                  <c:v>0.91338580000000003</c:v>
                </c:pt>
                <c:pt idx="23932">
                  <c:v>0.91338580000000003</c:v>
                </c:pt>
                <c:pt idx="23933">
                  <c:v>0.86614179999999996</c:v>
                </c:pt>
                <c:pt idx="23934">
                  <c:v>0.91338580000000003</c:v>
                </c:pt>
                <c:pt idx="23935">
                  <c:v>0.89763780000000004</c:v>
                </c:pt>
                <c:pt idx="23936">
                  <c:v>0.89763780000000004</c:v>
                </c:pt>
                <c:pt idx="23937">
                  <c:v>0.89763780000000004</c:v>
                </c:pt>
                <c:pt idx="23938">
                  <c:v>0.89763780000000004</c:v>
                </c:pt>
                <c:pt idx="23939">
                  <c:v>0.89763780000000004</c:v>
                </c:pt>
                <c:pt idx="23940">
                  <c:v>0.91338580000000003</c:v>
                </c:pt>
                <c:pt idx="23941">
                  <c:v>0.91338580000000003</c:v>
                </c:pt>
                <c:pt idx="23942">
                  <c:v>0.89763780000000004</c:v>
                </c:pt>
                <c:pt idx="23943">
                  <c:v>0.91338580000000003</c:v>
                </c:pt>
                <c:pt idx="23944">
                  <c:v>0.91338580000000003</c:v>
                </c:pt>
                <c:pt idx="23945">
                  <c:v>0.89763780000000004</c:v>
                </c:pt>
                <c:pt idx="23946">
                  <c:v>0.91338580000000003</c:v>
                </c:pt>
                <c:pt idx="23947">
                  <c:v>0.91338580000000003</c:v>
                </c:pt>
                <c:pt idx="23948">
                  <c:v>0.88188979999999995</c:v>
                </c:pt>
                <c:pt idx="23949">
                  <c:v>0.91338580000000003</c:v>
                </c:pt>
                <c:pt idx="23950">
                  <c:v>0.91338580000000003</c:v>
                </c:pt>
                <c:pt idx="23951">
                  <c:v>0.91338580000000003</c:v>
                </c:pt>
                <c:pt idx="23952">
                  <c:v>0.91338580000000003</c:v>
                </c:pt>
                <c:pt idx="23953">
                  <c:v>0.91338580000000003</c:v>
                </c:pt>
                <c:pt idx="23954">
                  <c:v>0.91338580000000003</c:v>
                </c:pt>
                <c:pt idx="23955">
                  <c:v>0.91338580000000003</c:v>
                </c:pt>
                <c:pt idx="23956">
                  <c:v>0.91338580000000003</c:v>
                </c:pt>
                <c:pt idx="23957">
                  <c:v>0.91338580000000003</c:v>
                </c:pt>
                <c:pt idx="23958">
                  <c:v>0.91338580000000003</c:v>
                </c:pt>
                <c:pt idx="23959">
                  <c:v>0.91338580000000003</c:v>
                </c:pt>
                <c:pt idx="23960">
                  <c:v>0.89763780000000004</c:v>
                </c:pt>
                <c:pt idx="23961">
                  <c:v>0.89763780000000004</c:v>
                </c:pt>
                <c:pt idx="23962">
                  <c:v>0.91338580000000003</c:v>
                </c:pt>
                <c:pt idx="23963">
                  <c:v>0.91338580000000003</c:v>
                </c:pt>
                <c:pt idx="23964">
                  <c:v>0.89763780000000004</c:v>
                </c:pt>
                <c:pt idx="23965">
                  <c:v>0.89763780000000004</c:v>
                </c:pt>
                <c:pt idx="23966">
                  <c:v>0.91338580000000003</c:v>
                </c:pt>
                <c:pt idx="23967">
                  <c:v>0.88188979999999995</c:v>
                </c:pt>
                <c:pt idx="23968">
                  <c:v>0.89763780000000004</c:v>
                </c:pt>
                <c:pt idx="23969">
                  <c:v>0.89763780000000004</c:v>
                </c:pt>
                <c:pt idx="23970">
                  <c:v>0.89763780000000004</c:v>
                </c:pt>
                <c:pt idx="23971">
                  <c:v>0.89763780000000004</c:v>
                </c:pt>
                <c:pt idx="23972">
                  <c:v>0.91338580000000003</c:v>
                </c:pt>
                <c:pt idx="23973">
                  <c:v>0.89763780000000004</c:v>
                </c:pt>
                <c:pt idx="23974">
                  <c:v>0.89763780000000004</c:v>
                </c:pt>
                <c:pt idx="23975">
                  <c:v>0.91338580000000003</c:v>
                </c:pt>
                <c:pt idx="23976">
                  <c:v>0.89763780000000004</c:v>
                </c:pt>
                <c:pt idx="23977">
                  <c:v>0.89763780000000004</c:v>
                </c:pt>
                <c:pt idx="23978">
                  <c:v>0.91338580000000003</c:v>
                </c:pt>
                <c:pt idx="23979">
                  <c:v>0.89763780000000004</c:v>
                </c:pt>
                <c:pt idx="23980">
                  <c:v>0.89763780000000004</c:v>
                </c:pt>
                <c:pt idx="23981">
                  <c:v>0.91338580000000003</c:v>
                </c:pt>
                <c:pt idx="23982">
                  <c:v>0.89763780000000004</c:v>
                </c:pt>
                <c:pt idx="23983">
                  <c:v>0.88188979999999995</c:v>
                </c:pt>
                <c:pt idx="23984">
                  <c:v>0.91338580000000003</c:v>
                </c:pt>
                <c:pt idx="23985">
                  <c:v>0.91338580000000003</c:v>
                </c:pt>
                <c:pt idx="23986">
                  <c:v>0.91338580000000003</c:v>
                </c:pt>
                <c:pt idx="23987">
                  <c:v>0.91338580000000003</c:v>
                </c:pt>
                <c:pt idx="23988">
                  <c:v>0.91338580000000003</c:v>
                </c:pt>
                <c:pt idx="23989">
                  <c:v>0.89763780000000004</c:v>
                </c:pt>
                <c:pt idx="23990">
                  <c:v>0.91338580000000003</c:v>
                </c:pt>
                <c:pt idx="23991">
                  <c:v>0.91338580000000003</c:v>
                </c:pt>
                <c:pt idx="23992">
                  <c:v>0.91338580000000003</c:v>
                </c:pt>
                <c:pt idx="23993">
                  <c:v>0.89763780000000004</c:v>
                </c:pt>
                <c:pt idx="23994">
                  <c:v>0.91338580000000003</c:v>
                </c:pt>
                <c:pt idx="23995">
                  <c:v>0.91338580000000003</c:v>
                </c:pt>
                <c:pt idx="23996">
                  <c:v>0.89763780000000004</c:v>
                </c:pt>
                <c:pt idx="23997">
                  <c:v>0.89763780000000004</c:v>
                </c:pt>
                <c:pt idx="23998">
                  <c:v>0.89763780000000004</c:v>
                </c:pt>
                <c:pt idx="23999">
                  <c:v>0.89763780000000004</c:v>
                </c:pt>
                <c:pt idx="24000">
                  <c:v>0.91338580000000003</c:v>
                </c:pt>
                <c:pt idx="24001">
                  <c:v>0.89763780000000004</c:v>
                </c:pt>
                <c:pt idx="24002">
                  <c:v>0.88188979999999995</c:v>
                </c:pt>
                <c:pt idx="24003">
                  <c:v>0.89763780000000004</c:v>
                </c:pt>
                <c:pt idx="24004">
                  <c:v>0.91338580000000003</c:v>
                </c:pt>
                <c:pt idx="24005">
                  <c:v>0.89763780000000004</c:v>
                </c:pt>
                <c:pt idx="24006">
                  <c:v>0.89763780000000004</c:v>
                </c:pt>
                <c:pt idx="24007">
                  <c:v>0.89763780000000004</c:v>
                </c:pt>
                <c:pt idx="24008">
                  <c:v>0.89763780000000004</c:v>
                </c:pt>
                <c:pt idx="24009">
                  <c:v>0.91338580000000003</c:v>
                </c:pt>
                <c:pt idx="24010">
                  <c:v>0.89763780000000004</c:v>
                </c:pt>
                <c:pt idx="24011">
                  <c:v>0.89763780000000004</c:v>
                </c:pt>
                <c:pt idx="24012">
                  <c:v>0.91338580000000003</c:v>
                </c:pt>
                <c:pt idx="24013">
                  <c:v>0.91338580000000003</c:v>
                </c:pt>
                <c:pt idx="24014">
                  <c:v>0.88188979999999995</c:v>
                </c:pt>
                <c:pt idx="24015">
                  <c:v>0.91338580000000003</c:v>
                </c:pt>
                <c:pt idx="24016">
                  <c:v>0.92913380000000001</c:v>
                </c:pt>
                <c:pt idx="24017">
                  <c:v>0.89763780000000004</c:v>
                </c:pt>
                <c:pt idx="24018">
                  <c:v>0.91338580000000003</c:v>
                </c:pt>
                <c:pt idx="24019">
                  <c:v>0.91338580000000003</c:v>
                </c:pt>
                <c:pt idx="24020">
                  <c:v>0.91338580000000003</c:v>
                </c:pt>
                <c:pt idx="24021">
                  <c:v>0.91338580000000003</c:v>
                </c:pt>
                <c:pt idx="24022">
                  <c:v>0.91338580000000003</c:v>
                </c:pt>
                <c:pt idx="24023">
                  <c:v>0.91338580000000003</c:v>
                </c:pt>
                <c:pt idx="24024">
                  <c:v>0.91338580000000003</c:v>
                </c:pt>
                <c:pt idx="24025">
                  <c:v>0.91338580000000003</c:v>
                </c:pt>
                <c:pt idx="24026">
                  <c:v>0.91338580000000003</c:v>
                </c:pt>
                <c:pt idx="24027">
                  <c:v>0.91338580000000003</c:v>
                </c:pt>
                <c:pt idx="24028">
                  <c:v>0.89763780000000004</c:v>
                </c:pt>
                <c:pt idx="24029">
                  <c:v>0.91338580000000003</c:v>
                </c:pt>
                <c:pt idx="24030">
                  <c:v>0.91338580000000003</c:v>
                </c:pt>
                <c:pt idx="24031">
                  <c:v>0.91338580000000003</c:v>
                </c:pt>
                <c:pt idx="24032">
                  <c:v>0.91338580000000003</c:v>
                </c:pt>
                <c:pt idx="24033">
                  <c:v>0.89763780000000004</c:v>
                </c:pt>
                <c:pt idx="24034">
                  <c:v>0.89763780000000004</c:v>
                </c:pt>
                <c:pt idx="24035">
                  <c:v>0.91338580000000003</c:v>
                </c:pt>
                <c:pt idx="24036">
                  <c:v>0.88188979999999995</c:v>
                </c:pt>
                <c:pt idx="24037">
                  <c:v>0.89763780000000004</c:v>
                </c:pt>
                <c:pt idx="24038">
                  <c:v>0.91338580000000003</c:v>
                </c:pt>
                <c:pt idx="24039">
                  <c:v>0.89763780000000004</c:v>
                </c:pt>
                <c:pt idx="24040">
                  <c:v>0.89763780000000004</c:v>
                </c:pt>
                <c:pt idx="24041">
                  <c:v>0.91338580000000003</c:v>
                </c:pt>
                <c:pt idx="24042">
                  <c:v>0.89763780000000004</c:v>
                </c:pt>
                <c:pt idx="24043">
                  <c:v>0.89763780000000004</c:v>
                </c:pt>
                <c:pt idx="24044">
                  <c:v>0.91338580000000003</c:v>
                </c:pt>
                <c:pt idx="24045">
                  <c:v>0.89763780000000004</c:v>
                </c:pt>
                <c:pt idx="24046">
                  <c:v>0.89763780000000004</c:v>
                </c:pt>
                <c:pt idx="24047">
                  <c:v>0.91338580000000003</c:v>
                </c:pt>
                <c:pt idx="24048">
                  <c:v>0.89763780000000004</c:v>
                </c:pt>
                <c:pt idx="24049">
                  <c:v>0.89763780000000004</c:v>
                </c:pt>
                <c:pt idx="24050">
                  <c:v>0.91338580000000003</c:v>
                </c:pt>
                <c:pt idx="24051">
                  <c:v>0.89763780000000004</c:v>
                </c:pt>
                <c:pt idx="24052">
                  <c:v>0.89763780000000004</c:v>
                </c:pt>
                <c:pt idx="24053">
                  <c:v>0.91338580000000003</c:v>
                </c:pt>
                <c:pt idx="24054">
                  <c:v>0.91338580000000003</c:v>
                </c:pt>
                <c:pt idx="24055">
                  <c:v>0.91338580000000003</c:v>
                </c:pt>
                <c:pt idx="24056">
                  <c:v>0.91338580000000003</c:v>
                </c:pt>
                <c:pt idx="24057">
                  <c:v>0.91338580000000003</c:v>
                </c:pt>
                <c:pt idx="24058">
                  <c:v>0.89763780000000004</c:v>
                </c:pt>
                <c:pt idx="24059">
                  <c:v>0.91338580000000003</c:v>
                </c:pt>
                <c:pt idx="24060">
                  <c:v>0.91338580000000003</c:v>
                </c:pt>
                <c:pt idx="24061">
                  <c:v>0.91338580000000003</c:v>
                </c:pt>
                <c:pt idx="24062">
                  <c:v>0.91338580000000003</c:v>
                </c:pt>
                <c:pt idx="24063">
                  <c:v>0.89763780000000004</c:v>
                </c:pt>
                <c:pt idx="24064">
                  <c:v>0.89763780000000004</c:v>
                </c:pt>
                <c:pt idx="24065">
                  <c:v>0.89763780000000004</c:v>
                </c:pt>
                <c:pt idx="24066">
                  <c:v>0.91338580000000003</c:v>
                </c:pt>
                <c:pt idx="24067">
                  <c:v>0.89763780000000004</c:v>
                </c:pt>
                <c:pt idx="24068">
                  <c:v>0.89763780000000004</c:v>
                </c:pt>
                <c:pt idx="24069">
                  <c:v>0.91338580000000003</c:v>
                </c:pt>
                <c:pt idx="24070">
                  <c:v>0.89763780000000004</c:v>
                </c:pt>
                <c:pt idx="24071">
                  <c:v>0.89763780000000004</c:v>
                </c:pt>
                <c:pt idx="24072">
                  <c:v>0.91338580000000003</c:v>
                </c:pt>
                <c:pt idx="24073">
                  <c:v>0.89763780000000004</c:v>
                </c:pt>
                <c:pt idx="24074">
                  <c:v>0.89763780000000004</c:v>
                </c:pt>
                <c:pt idx="24075">
                  <c:v>0.91338580000000003</c:v>
                </c:pt>
                <c:pt idx="24076">
                  <c:v>0.89763780000000004</c:v>
                </c:pt>
                <c:pt idx="24077">
                  <c:v>0.89763780000000004</c:v>
                </c:pt>
                <c:pt idx="24078">
                  <c:v>0.91338580000000003</c:v>
                </c:pt>
                <c:pt idx="24079">
                  <c:v>0.89763780000000004</c:v>
                </c:pt>
                <c:pt idx="24080">
                  <c:v>0.89763780000000004</c:v>
                </c:pt>
                <c:pt idx="24081">
                  <c:v>0.91338580000000003</c:v>
                </c:pt>
                <c:pt idx="24082">
                  <c:v>0.89763780000000004</c:v>
                </c:pt>
                <c:pt idx="24083">
                  <c:v>0.88188979999999995</c:v>
                </c:pt>
                <c:pt idx="24084">
                  <c:v>0.91338580000000003</c:v>
                </c:pt>
                <c:pt idx="24085">
                  <c:v>0.91338580000000003</c:v>
                </c:pt>
                <c:pt idx="24086">
                  <c:v>0.88188979999999995</c:v>
                </c:pt>
                <c:pt idx="24087">
                  <c:v>0.91338580000000003</c:v>
                </c:pt>
                <c:pt idx="24088">
                  <c:v>0.89763780000000004</c:v>
                </c:pt>
                <c:pt idx="24089">
                  <c:v>0.91338580000000003</c:v>
                </c:pt>
                <c:pt idx="24090">
                  <c:v>0.91338580000000003</c:v>
                </c:pt>
                <c:pt idx="24091">
                  <c:v>0.91338580000000003</c:v>
                </c:pt>
                <c:pt idx="24092">
                  <c:v>0.91338580000000003</c:v>
                </c:pt>
                <c:pt idx="24093">
                  <c:v>0.91338580000000003</c:v>
                </c:pt>
                <c:pt idx="24094">
                  <c:v>0.91338580000000003</c:v>
                </c:pt>
                <c:pt idx="24095">
                  <c:v>0.91338580000000003</c:v>
                </c:pt>
                <c:pt idx="24096">
                  <c:v>0.91338580000000003</c:v>
                </c:pt>
                <c:pt idx="24097">
                  <c:v>0.91338580000000003</c:v>
                </c:pt>
                <c:pt idx="24098">
                  <c:v>0.89763780000000004</c:v>
                </c:pt>
                <c:pt idx="24099">
                  <c:v>0.89763780000000004</c:v>
                </c:pt>
                <c:pt idx="24100">
                  <c:v>0.89763780000000004</c:v>
                </c:pt>
                <c:pt idx="24101">
                  <c:v>0.89763780000000004</c:v>
                </c:pt>
                <c:pt idx="24102">
                  <c:v>0.91338580000000003</c:v>
                </c:pt>
                <c:pt idx="24103">
                  <c:v>0.89763780000000004</c:v>
                </c:pt>
                <c:pt idx="24104">
                  <c:v>0.91338580000000003</c:v>
                </c:pt>
                <c:pt idx="24105">
                  <c:v>0.88188979999999995</c:v>
                </c:pt>
                <c:pt idx="24106">
                  <c:v>0.91338580000000003</c:v>
                </c:pt>
                <c:pt idx="24107">
                  <c:v>0.89763780000000004</c:v>
                </c:pt>
                <c:pt idx="24108">
                  <c:v>0.89763780000000004</c:v>
                </c:pt>
                <c:pt idx="24109">
                  <c:v>0.89763780000000004</c:v>
                </c:pt>
                <c:pt idx="24110">
                  <c:v>0.89763780000000004</c:v>
                </c:pt>
                <c:pt idx="24111">
                  <c:v>0.89763780000000004</c:v>
                </c:pt>
                <c:pt idx="24112">
                  <c:v>0.91338580000000003</c:v>
                </c:pt>
                <c:pt idx="24113">
                  <c:v>0.89763780000000004</c:v>
                </c:pt>
                <c:pt idx="24114">
                  <c:v>0.89763780000000004</c:v>
                </c:pt>
                <c:pt idx="24115">
                  <c:v>0.91338580000000003</c:v>
                </c:pt>
                <c:pt idx="24116">
                  <c:v>0.91338580000000003</c:v>
                </c:pt>
                <c:pt idx="24117">
                  <c:v>0.88188979999999995</c:v>
                </c:pt>
                <c:pt idx="24118">
                  <c:v>0.89763780000000004</c:v>
                </c:pt>
                <c:pt idx="24119">
                  <c:v>0.92913380000000001</c:v>
                </c:pt>
                <c:pt idx="24120">
                  <c:v>0.89763780000000004</c:v>
                </c:pt>
                <c:pt idx="24121">
                  <c:v>0.91338580000000003</c:v>
                </c:pt>
                <c:pt idx="24122">
                  <c:v>0.91338580000000003</c:v>
                </c:pt>
                <c:pt idx="24123">
                  <c:v>0.91338580000000003</c:v>
                </c:pt>
                <c:pt idx="24124">
                  <c:v>0.91338580000000003</c:v>
                </c:pt>
                <c:pt idx="24125">
                  <c:v>0.91338580000000003</c:v>
                </c:pt>
                <c:pt idx="24126">
                  <c:v>0.91338580000000003</c:v>
                </c:pt>
                <c:pt idx="24127">
                  <c:v>0.91338580000000003</c:v>
                </c:pt>
                <c:pt idx="24128">
                  <c:v>0.91338580000000003</c:v>
                </c:pt>
                <c:pt idx="24129">
                  <c:v>0.91338580000000003</c:v>
                </c:pt>
                <c:pt idx="24130">
                  <c:v>0.89763780000000004</c:v>
                </c:pt>
                <c:pt idx="24131">
                  <c:v>0.89763780000000004</c:v>
                </c:pt>
                <c:pt idx="24132">
                  <c:v>0.91338580000000003</c:v>
                </c:pt>
                <c:pt idx="24133">
                  <c:v>0.89763780000000004</c:v>
                </c:pt>
                <c:pt idx="24134">
                  <c:v>0.89763780000000004</c:v>
                </c:pt>
                <c:pt idx="24135">
                  <c:v>0.91338580000000003</c:v>
                </c:pt>
                <c:pt idx="24136">
                  <c:v>0.89763780000000004</c:v>
                </c:pt>
                <c:pt idx="24137">
                  <c:v>0.89763780000000004</c:v>
                </c:pt>
                <c:pt idx="24138">
                  <c:v>0.91338580000000003</c:v>
                </c:pt>
                <c:pt idx="24139">
                  <c:v>0.89763780000000004</c:v>
                </c:pt>
                <c:pt idx="24140">
                  <c:v>0.89763780000000004</c:v>
                </c:pt>
                <c:pt idx="24141">
                  <c:v>0.91338580000000003</c:v>
                </c:pt>
                <c:pt idx="24142">
                  <c:v>0.89763780000000004</c:v>
                </c:pt>
                <c:pt idx="24143">
                  <c:v>0.89763780000000004</c:v>
                </c:pt>
                <c:pt idx="24144">
                  <c:v>0.91338580000000003</c:v>
                </c:pt>
                <c:pt idx="24145">
                  <c:v>0.89763780000000004</c:v>
                </c:pt>
                <c:pt idx="24146">
                  <c:v>0.89763780000000004</c:v>
                </c:pt>
                <c:pt idx="24147">
                  <c:v>0.91338580000000003</c:v>
                </c:pt>
                <c:pt idx="24148">
                  <c:v>0.89763780000000004</c:v>
                </c:pt>
                <c:pt idx="24149">
                  <c:v>0.89763780000000004</c:v>
                </c:pt>
                <c:pt idx="24150">
                  <c:v>0.92913380000000001</c:v>
                </c:pt>
                <c:pt idx="24151">
                  <c:v>0.89763780000000004</c:v>
                </c:pt>
                <c:pt idx="24152">
                  <c:v>0.89763780000000004</c:v>
                </c:pt>
                <c:pt idx="24153">
                  <c:v>0.91338580000000003</c:v>
                </c:pt>
                <c:pt idx="24154">
                  <c:v>0.91338580000000003</c:v>
                </c:pt>
                <c:pt idx="24155">
                  <c:v>0.88188979999999995</c:v>
                </c:pt>
                <c:pt idx="24156">
                  <c:v>0.91338580000000003</c:v>
                </c:pt>
                <c:pt idx="24157">
                  <c:v>0.91338580000000003</c:v>
                </c:pt>
                <c:pt idx="24158">
                  <c:v>0.91338580000000003</c:v>
                </c:pt>
                <c:pt idx="24159">
                  <c:v>0.91338580000000003</c:v>
                </c:pt>
                <c:pt idx="24160">
                  <c:v>0.91338580000000003</c:v>
                </c:pt>
                <c:pt idx="24161">
                  <c:v>0.89763780000000004</c:v>
                </c:pt>
                <c:pt idx="24162">
                  <c:v>0.91338580000000003</c:v>
                </c:pt>
                <c:pt idx="24163">
                  <c:v>0.89763780000000004</c:v>
                </c:pt>
                <c:pt idx="24164">
                  <c:v>0.89763780000000004</c:v>
                </c:pt>
                <c:pt idx="24165">
                  <c:v>0.89763780000000004</c:v>
                </c:pt>
                <c:pt idx="24166">
                  <c:v>0.91338580000000003</c:v>
                </c:pt>
                <c:pt idx="24167">
                  <c:v>0.91338580000000003</c:v>
                </c:pt>
                <c:pt idx="24168">
                  <c:v>0.91338580000000003</c:v>
                </c:pt>
                <c:pt idx="24169">
                  <c:v>0.89763780000000004</c:v>
                </c:pt>
                <c:pt idx="24170">
                  <c:v>0.89763780000000004</c:v>
                </c:pt>
                <c:pt idx="24171">
                  <c:v>0.89763780000000004</c:v>
                </c:pt>
                <c:pt idx="24172">
                  <c:v>0.92913380000000001</c:v>
                </c:pt>
                <c:pt idx="24173">
                  <c:v>0.91338580000000003</c:v>
                </c:pt>
                <c:pt idx="24174">
                  <c:v>0.86614179999999996</c:v>
                </c:pt>
                <c:pt idx="24175">
                  <c:v>0.89763780000000004</c:v>
                </c:pt>
                <c:pt idx="24176">
                  <c:v>0.89763780000000004</c:v>
                </c:pt>
                <c:pt idx="24177">
                  <c:v>0.89763780000000004</c:v>
                </c:pt>
                <c:pt idx="24178">
                  <c:v>0.89763780000000004</c:v>
                </c:pt>
                <c:pt idx="24179">
                  <c:v>0.91338580000000003</c:v>
                </c:pt>
                <c:pt idx="24180">
                  <c:v>0.89763780000000004</c:v>
                </c:pt>
                <c:pt idx="24181">
                  <c:v>0.91338580000000003</c:v>
                </c:pt>
                <c:pt idx="24182">
                  <c:v>0.91338580000000003</c:v>
                </c:pt>
                <c:pt idx="24183">
                  <c:v>0.89763780000000004</c:v>
                </c:pt>
                <c:pt idx="24184">
                  <c:v>0.92913380000000001</c:v>
                </c:pt>
                <c:pt idx="24185">
                  <c:v>0.92913380000000001</c:v>
                </c:pt>
                <c:pt idx="24186">
                  <c:v>0.89763780000000004</c:v>
                </c:pt>
                <c:pt idx="24187">
                  <c:v>0.91338580000000003</c:v>
                </c:pt>
                <c:pt idx="24188">
                  <c:v>0.92913380000000001</c:v>
                </c:pt>
                <c:pt idx="24189">
                  <c:v>0.89763780000000004</c:v>
                </c:pt>
                <c:pt idx="24190">
                  <c:v>0.91338580000000003</c:v>
                </c:pt>
                <c:pt idx="24191">
                  <c:v>0.91338580000000003</c:v>
                </c:pt>
                <c:pt idx="24192">
                  <c:v>0.91338580000000003</c:v>
                </c:pt>
                <c:pt idx="24193">
                  <c:v>0.91338580000000003</c:v>
                </c:pt>
                <c:pt idx="24194">
                  <c:v>0.91338580000000003</c:v>
                </c:pt>
                <c:pt idx="24195">
                  <c:v>0.91338580000000003</c:v>
                </c:pt>
                <c:pt idx="24196">
                  <c:v>0.91338580000000003</c:v>
                </c:pt>
                <c:pt idx="24197">
                  <c:v>0.91338580000000003</c:v>
                </c:pt>
                <c:pt idx="24198">
                  <c:v>0.91338580000000003</c:v>
                </c:pt>
                <c:pt idx="24199">
                  <c:v>0.91338580000000003</c:v>
                </c:pt>
                <c:pt idx="24200">
                  <c:v>0.91338580000000003</c:v>
                </c:pt>
                <c:pt idx="24201">
                  <c:v>0.89763780000000004</c:v>
                </c:pt>
                <c:pt idx="24202">
                  <c:v>0.89763780000000004</c:v>
                </c:pt>
                <c:pt idx="24203">
                  <c:v>0.91338580000000003</c:v>
                </c:pt>
                <c:pt idx="24204">
                  <c:v>0.91338580000000003</c:v>
                </c:pt>
                <c:pt idx="24205">
                  <c:v>0.89763780000000004</c:v>
                </c:pt>
                <c:pt idx="24206">
                  <c:v>0.89763780000000004</c:v>
                </c:pt>
                <c:pt idx="24207">
                  <c:v>0.91338580000000003</c:v>
                </c:pt>
                <c:pt idx="24208">
                  <c:v>0.88188979999999995</c:v>
                </c:pt>
                <c:pt idx="24209">
                  <c:v>0.89763780000000004</c:v>
                </c:pt>
                <c:pt idx="24210">
                  <c:v>0.89763780000000004</c:v>
                </c:pt>
                <c:pt idx="24211">
                  <c:v>0.89763780000000004</c:v>
                </c:pt>
                <c:pt idx="24212">
                  <c:v>0.89763780000000004</c:v>
                </c:pt>
                <c:pt idx="24213">
                  <c:v>0.89763780000000004</c:v>
                </c:pt>
                <c:pt idx="24214">
                  <c:v>0.89763780000000004</c:v>
                </c:pt>
                <c:pt idx="24215">
                  <c:v>0.89763780000000004</c:v>
                </c:pt>
                <c:pt idx="24216">
                  <c:v>0.91338580000000003</c:v>
                </c:pt>
                <c:pt idx="24217">
                  <c:v>0.89763780000000004</c:v>
                </c:pt>
                <c:pt idx="24218">
                  <c:v>0.89763780000000004</c:v>
                </c:pt>
                <c:pt idx="24219">
                  <c:v>0.91338580000000003</c:v>
                </c:pt>
                <c:pt idx="24220">
                  <c:v>0.89763780000000004</c:v>
                </c:pt>
                <c:pt idx="24221">
                  <c:v>0.89763780000000004</c:v>
                </c:pt>
                <c:pt idx="24222">
                  <c:v>0.92913380000000001</c:v>
                </c:pt>
                <c:pt idx="24223">
                  <c:v>0.89763780000000004</c:v>
                </c:pt>
                <c:pt idx="24224">
                  <c:v>0.89763780000000004</c:v>
                </c:pt>
                <c:pt idx="24225">
                  <c:v>0.91338580000000003</c:v>
                </c:pt>
                <c:pt idx="24226">
                  <c:v>0.91338580000000003</c:v>
                </c:pt>
                <c:pt idx="24227">
                  <c:v>0.91338580000000003</c:v>
                </c:pt>
                <c:pt idx="24228">
                  <c:v>0.89763780000000004</c:v>
                </c:pt>
                <c:pt idx="24229">
                  <c:v>0.91338580000000003</c:v>
                </c:pt>
                <c:pt idx="24230">
                  <c:v>0.91338580000000003</c:v>
                </c:pt>
                <c:pt idx="24231">
                  <c:v>0.91338580000000003</c:v>
                </c:pt>
                <c:pt idx="24232">
                  <c:v>0.91338580000000003</c:v>
                </c:pt>
                <c:pt idx="24233">
                  <c:v>0.89763780000000004</c:v>
                </c:pt>
                <c:pt idx="24234">
                  <c:v>0.91338580000000003</c:v>
                </c:pt>
                <c:pt idx="24235">
                  <c:v>0.91338580000000003</c:v>
                </c:pt>
                <c:pt idx="24236">
                  <c:v>0.91338580000000003</c:v>
                </c:pt>
                <c:pt idx="24237">
                  <c:v>0.89763780000000004</c:v>
                </c:pt>
                <c:pt idx="24238">
                  <c:v>0.91338580000000003</c:v>
                </c:pt>
                <c:pt idx="24239">
                  <c:v>0.91338580000000003</c:v>
                </c:pt>
                <c:pt idx="24240">
                  <c:v>0.89763780000000004</c:v>
                </c:pt>
                <c:pt idx="24241">
                  <c:v>0.91338580000000003</c:v>
                </c:pt>
                <c:pt idx="24242">
                  <c:v>0.89763780000000004</c:v>
                </c:pt>
                <c:pt idx="24243">
                  <c:v>0.88188979999999995</c:v>
                </c:pt>
                <c:pt idx="24244">
                  <c:v>0.91338580000000003</c:v>
                </c:pt>
                <c:pt idx="24245">
                  <c:v>0.89763780000000004</c:v>
                </c:pt>
                <c:pt idx="24246">
                  <c:v>0.89763780000000004</c:v>
                </c:pt>
                <c:pt idx="24247">
                  <c:v>0.91338580000000003</c:v>
                </c:pt>
                <c:pt idx="24248">
                  <c:v>0.89763780000000004</c:v>
                </c:pt>
                <c:pt idx="24249">
                  <c:v>0.89763780000000004</c:v>
                </c:pt>
                <c:pt idx="24250">
                  <c:v>0.91338580000000003</c:v>
                </c:pt>
                <c:pt idx="24251">
                  <c:v>0.89763780000000004</c:v>
                </c:pt>
                <c:pt idx="24252">
                  <c:v>0.89763780000000004</c:v>
                </c:pt>
                <c:pt idx="24253">
                  <c:v>0.91338580000000003</c:v>
                </c:pt>
                <c:pt idx="24254">
                  <c:v>0.91338580000000003</c:v>
                </c:pt>
                <c:pt idx="24255">
                  <c:v>0.88188979999999995</c:v>
                </c:pt>
                <c:pt idx="24256">
                  <c:v>0.91338580000000003</c:v>
                </c:pt>
                <c:pt idx="24257">
                  <c:v>0.91338580000000003</c:v>
                </c:pt>
                <c:pt idx="24258">
                  <c:v>0.88188979999999995</c:v>
                </c:pt>
                <c:pt idx="24259">
                  <c:v>0.91338580000000003</c:v>
                </c:pt>
                <c:pt idx="24260">
                  <c:v>0.91338580000000003</c:v>
                </c:pt>
                <c:pt idx="24261">
                  <c:v>0.91338580000000003</c:v>
                </c:pt>
                <c:pt idx="24262">
                  <c:v>0.91338580000000003</c:v>
                </c:pt>
                <c:pt idx="24263">
                  <c:v>0.89763780000000004</c:v>
                </c:pt>
                <c:pt idx="24264">
                  <c:v>0.91338580000000003</c:v>
                </c:pt>
                <c:pt idx="24265">
                  <c:v>0.91338580000000003</c:v>
                </c:pt>
                <c:pt idx="24266">
                  <c:v>0.91338580000000003</c:v>
                </c:pt>
                <c:pt idx="24267">
                  <c:v>0.91338580000000003</c:v>
                </c:pt>
                <c:pt idx="24268">
                  <c:v>0.91338580000000003</c:v>
                </c:pt>
                <c:pt idx="24269">
                  <c:v>0.91338580000000003</c:v>
                </c:pt>
                <c:pt idx="24270">
                  <c:v>0.89763780000000004</c:v>
                </c:pt>
                <c:pt idx="24271">
                  <c:v>0.89763780000000004</c:v>
                </c:pt>
                <c:pt idx="24272">
                  <c:v>0.91338580000000003</c:v>
                </c:pt>
                <c:pt idx="24273">
                  <c:v>0.89763780000000004</c:v>
                </c:pt>
                <c:pt idx="24274">
                  <c:v>0.89763780000000004</c:v>
                </c:pt>
                <c:pt idx="24275">
                  <c:v>0.91338580000000003</c:v>
                </c:pt>
                <c:pt idx="24276">
                  <c:v>0.91338580000000003</c:v>
                </c:pt>
                <c:pt idx="24277">
                  <c:v>0.88188979999999995</c:v>
                </c:pt>
                <c:pt idx="24278">
                  <c:v>0.89763780000000004</c:v>
                </c:pt>
                <c:pt idx="24279">
                  <c:v>0.91338580000000003</c:v>
                </c:pt>
                <c:pt idx="24280">
                  <c:v>0.89763780000000004</c:v>
                </c:pt>
                <c:pt idx="24281">
                  <c:v>0.89763780000000004</c:v>
                </c:pt>
                <c:pt idx="24282">
                  <c:v>0.91338580000000003</c:v>
                </c:pt>
                <c:pt idx="24283">
                  <c:v>0.89763780000000004</c:v>
                </c:pt>
                <c:pt idx="24284">
                  <c:v>0.89763780000000004</c:v>
                </c:pt>
                <c:pt idx="24285">
                  <c:v>0.91338580000000003</c:v>
                </c:pt>
                <c:pt idx="24286">
                  <c:v>0.89763780000000004</c:v>
                </c:pt>
                <c:pt idx="24287">
                  <c:v>0.89763780000000004</c:v>
                </c:pt>
                <c:pt idx="24288">
                  <c:v>0.91338580000000003</c:v>
                </c:pt>
                <c:pt idx="24289">
                  <c:v>0.89763780000000004</c:v>
                </c:pt>
                <c:pt idx="24290">
                  <c:v>0.89763780000000004</c:v>
                </c:pt>
                <c:pt idx="24291">
                  <c:v>0.92913380000000001</c:v>
                </c:pt>
                <c:pt idx="24292">
                  <c:v>0.89763780000000004</c:v>
                </c:pt>
                <c:pt idx="24293">
                  <c:v>0.89763780000000004</c:v>
                </c:pt>
                <c:pt idx="24294">
                  <c:v>0.91338580000000003</c:v>
                </c:pt>
                <c:pt idx="24295">
                  <c:v>0.89763780000000004</c:v>
                </c:pt>
                <c:pt idx="24296">
                  <c:v>0.91338580000000003</c:v>
                </c:pt>
                <c:pt idx="24297">
                  <c:v>0.91338580000000003</c:v>
                </c:pt>
                <c:pt idx="24298">
                  <c:v>0.91338580000000003</c:v>
                </c:pt>
                <c:pt idx="24299">
                  <c:v>0.91338580000000003</c:v>
                </c:pt>
                <c:pt idx="24300">
                  <c:v>0.91338580000000003</c:v>
                </c:pt>
                <c:pt idx="24301">
                  <c:v>0.91338580000000003</c:v>
                </c:pt>
                <c:pt idx="24302">
                  <c:v>0.89763780000000004</c:v>
                </c:pt>
                <c:pt idx="24303">
                  <c:v>0.89763780000000004</c:v>
                </c:pt>
                <c:pt idx="24304">
                  <c:v>0.91338580000000003</c:v>
                </c:pt>
                <c:pt idx="24305">
                  <c:v>0.91338580000000003</c:v>
                </c:pt>
                <c:pt idx="24306">
                  <c:v>0.89763780000000004</c:v>
                </c:pt>
                <c:pt idx="24307">
                  <c:v>0.89763780000000004</c:v>
                </c:pt>
                <c:pt idx="24308">
                  <c:v>0.89763780000000004</c:v>
                </c:pt>
                <c:pt idx="24309">
                  <c:v>0.89763780000000004</c:v>
                </c:pt>
                <c:pt idx="24310">
                  <c:v>0.91338580000000003</c:v>
                </c:pt>
                <c:pt idx="24311">
                  <c:v>0.89763780000000004</c:v>
                </c:pt>
                <c:pt idx="24312">
                  <c:v>0.89763780000000004</c:v>
                </c:pt>
                <c:pt idx="24313">
                  <c:v>0.91338580000000003</c:v>
                </c:pt>
                <c:pt idx="24314">
                  <c:v>0.89763780000000004</c:v>
                </c:pt>
                <c:pt idx="24315">
                  <c:v>0.89763780000000004</c:v>
                </c:pt>
                <c:pt idx="24316">
                  <c:v>0.91338580000000003</c:v>
                </c:pt>
                <c:pt idx="24317">
                  <c:v>0.89763780000000004</c:v>
                </c:pt>
                <c:pt idx="24318">
                  <c:v>0.89763780000000004</c:v>
                </c:pt>
                <c:pt idx="24319">
                  <c:v>0.91338580000000003</c:v>
                </c:pt>
                <c:pt idx="24320">
                  <c:v>0.89763780000000004</c:v>
                </c:pt>
                <c:pt idx="24321">
                  <c:v>0.89763780000000004</c:v>
                </c:pt>
                <c:pt idx="24322">
                  <c:v>0.92913380000000001</c:v>
                </c:pt>
                <c:pt idx="24323">
                  <c:v>0.89763780000000004</c:v>
                </c:pt>
                <c:pt idx="24324">
                  <c:v>0.88188979999999995</c:v>
                </c:pt>
                <c:pt idx="24325">
                  <c:v>0.91338580000000003</c:v>
                </c:pt>
                <c:pt idx="24326">
                  <c:v>0.91338580000000003</c:v>
                </c:pt>
                <c:pt idx="24327">
                  <c:v>0.88188979999999995</c:v>
                </c:pt>
                <c:pt idx="24328">
                  <c:v>0.89763780000000004</c:v>
                </c:pt>
                <c:pt idx="24329">
                  <c:v>0.89763780000000004</c:v>
                </c:pt>
                <c:pt idx="24330">
                  <c:v>0.91338580000000003</c:v>
                </c:pt>
                <c:pt idx="24331">
                  <c:v>0.91338580000000003</c:v>
                </c:pt>
                <c:pt idx="24332">
                  <c:v>0.91338580000000003</c:v>
                </c:pt>
                <c:pt idx="24333">
                  <c:v>0.89763780000000004</c:v>
                </c:pt>
                <c:pt idx="24334">
                  <c:v>0.89763780000000004</c:v>
                </c:pt>
                <c:pt idx="24335">
                  <c:v>0.91338580000000003</c:v>
                </c:pt>
                <c:pt idx="24336">
                  <c:v>0.91338580000000003</c:v>
                </c:pt>
                <c:pt idx="24337">
                  <c:v>0.89763780000000004</c:v>
                </c:pt>
                <c:pt idx="24338">
                  <c:v>0.89763780000000004</c:v>
                </c:pt>
                <c:pt idx="24339">
                  <c:v>0.89763780000000004</c:v>
                </c:pt>
                <c:pt idx="24340">
                  <c:v>0.91338580000000003</c:v>
                </c:pt>
                <c:pt idx="24341">
                  <c:v>0.91338580000000003</c:v>
                </c:pt>
                <c:pt idx="24342">
                  <c:v>0.89763780000000004</c:v>
                </c:pt>
                <c:pt idx="24343">
                  <c:v>0.89763780000000004</c:v>
                </c:pt>
                <c:pt idx="24344">
                  <c:v>0.91338580000000003</c:v>
                </c:pt>
                <c:pt idx="24345">
                  <c:v>0.91338580000000003</c:v>
                </c:pt>
                <c:pt idx="24346">
                  <c:v>0.88188979999999995</c:v>
                </c:pt>
                <c:pt idx="24347">
                  <c:v>0.89763780000000004</c:v>
                </c:pt>
                <c:pt idx="24348">
                  <c:v>0.89763780000000004</c:v>
                </c:pt>
                <c:pt idx="24349">
                  <c:v>0.89763780000000004</c:v>
                </c:pt>
                <c:pt idx="24350">
                  <c:v>0.91338580000000003</c:v>
                </c:pt>
                <c:pt idx="24351">
                  <c:v>0.91338580000000003</c:v>
                </c:pt>
                <c:pt idx="24352">
                  <c:v>0.89763780000000004</c:v>
                </c:pt>
                <c:pt idx="24353">
                  <c:v>0.89763780000000004</c:v>
                </c:pt>
                <c:pt idx="24354">
                  <c:v>0.91338580000000003</c:v>
                </c:pt>
                <c:pt idx="24355">
                  <c:v>0.88188979999999995</c:v>
                </c:pt>
                <c:pt idx="24356">
                  <c:v>0.91338580000000003</c:v>
                </c:pt>
                <c:pt idx="24357">
                  <c:v>0.91338580000000003</c:v>
                </c:pt>
                <c:pt idx="24358">
                  <c:v>0.89763780000000004</c:v>
                </c:pt>
                <c:pt idx="24359">
                  <c:v>0.89763780000000004</c:v>
                </c:pt>
                <c:pt idx="24360">
                  <c:v>0.91338580000000003</c:v>
                </c:pt>
                <c:pt idx="24361">
                  <c:v>0.89763780000000004</c:v>
                </c:pt>
                <c:pt idx="24362">
                  <c:v>0.91338580000000003</c:v>
                </c:pt>
                <c:pt idx="24363">
                  <c:v>0.91338580000000003</c:v>
                </c:pt>
                <c:pt idx="24364">
                  <c:v>0.89763780000000004</c:v>
                </c:pt>
                <c:pt idx="24365">
                  <c:v>0.91338580000000003</c:v>
                </c:pt>
                <c:pt idx="24366">
                  <c:v>0.91338580000000003</c:v>
                </c:pt>
                <c:pt idx="24367">
                  <c:v>0.91338580000000003</c:v>
                </c:pt>
                <c:pt idx="24368">
                  <c:v>0.91338580000000003</c:v>
                </c:pt>
                <c:pt idx="24369">
                  <c:v>0.91338580000000003</c:v>
                </c:pt>
                <c:pt idx="24370">
                  <c:v>0.91338580000000003</c:v>
                </c:pt>
                <c:pt idx="24371">
                  <c:v>0.91338580000000003</c:v>
                </c:pt>
                <c:pt idx="24372">
                  <c:v>0.91338580000000003</c:v>
                </c:pt>
                <c:pt idx="24373">
                  <c:v>0.89763780000000004</c:v>
                </c:pt>
                <c:pt idx="24374">
                  <c:v>0.89763780000000004</c:v>
                </c:pt>
                <c:pt idx="24375">
                  <c:v>0.91338580000000003</c:v>
                </c:pt>
                <c:pt idx="24376">
                  <c:v>0.91338580000000003</c:v>
                </c:pt>
                <c:pt idx="24377">
                  <c:v>0.89763780000000004</c:v>
                </c:pt>
                <c:pt idx="24378">
                  <c:v>0.89763780000000004</c:v>
                </c:pt>
                <c:pt idx="24379">
                  <c:v>0.91338580000000003</c:v>
                </c:pt>
                <c:pt idx="24380">
                  <c:v>0.89763780000000004</c:v>
                </c:pt>
                <c:pt idx="24381">
                  <c:v>0.89763780000000004</c:v>
                </c:pt>
                <c:pt idx="24382">
                  <c:v>0.89763780000000004</c:v>
                </c:pt>
                <c:pt idx="24383">
                  <c:v>0.89763780000000004</c:v>
                </c:pt>
                <c:pt idx="24384">
                  <c:v>0.89763780000000004</c:v>
                </c:pt>
                <c:pt idx="24385">
                  <c:v>0.89763780000000004</c:v>
                </c:pt>
                <c:pt idx="24386">
                  <c:v>0.91338580000000003</c:v>
                </c:pt>
                <c:pt idx="24387">
                  <c:v>0.89763780000000004</c:v>
                </c:pt>
                <c:pt idx="24388">
                  <c:v>0.91338580000000003</c:v>
                </c:pt>
                <c:pt idx="24389">
                  <c:v>0.89763780000000004</c:v>
                </c:pt>
                <c:pt idx="24390">
                  <c:v>0.89763780000000004</c:v>
                </c:pt>
                <c:pt idx="24391">
                  <c:v>0.91338580000000003</c:v>
                </c:pt>
                <c:pt idx="24392">
                  <c:v>0.89763780000000004</c:v>
                </c:pt>
                <c:pt idx="24393">
                  <c:v>0.89763780000000004</c:v>
                </c:pt>
                <c:pt idx="24394">
                  <c:v>0.92913380000000001</c:v>
                </c:pt>
                <c:pt idx="24395">
                  <c:v>0.91338580000000003</c:v>
                </c:pt>
                <c:pt idx="24396">
                  <c:v>0.89763780000000004</c:v>
                </c:pt>
                <c:pt idx="24397">
                  <c:v>0.91338580000000003</c:v>
                </c:pt>
                <c:pt idx="24398">
                  <c:v>0.91338580000000003</c:v>
                </c:pt>
                <c:pt idx="24399">
                  <c:v>0.91338580000000003</c:v>
                </c:pt>
                <c:pt idx="24400">
                  <c:v>0.91338580000000003</c:v>
                </c:pt>
                <c:pt idx="24401">
                  <c:v>0.91338580000000003</c:v>
                </c:pt>
                <c:pt idx="24402">
                  <c:v>0.91338580000000003</c:v>
                </c:pt>
                <c:pt idx="24403">
                  <c:v>0.91338580000000003</c:v>
                </c:pt>
                <c:pt idx="24404">
                  <c:v>0.91338580000000003</c:v>
                </c:pt>
                <c:pt idx="24405">
                  <c:v>0.91338580000000003</c:v>
                </c:pt>
                <c:pt idx="24406">
                  <c:v>0.89763780000000004</c:v>
                </c:pt>
                <c:pt idx="24407">
                  <c:v>0.91338580000000003</c:v>
                </c:pt>
                <c:pt idx="24408">
                  <c:v>0.89763780000000004</c:v>
                </c:pt>
                <c:pt idx="24409">
                  <c:v>0.91338580000000003</c:v>
                </c:pt>
                <c:pt idx="24410">
                  <c:v>0.91338580000000003</c:v>
                </c:pt>
                <c:pt idx="24411">
                  <c:v>0.89763780000000004</c:v>
                </c:pt>
                <c:pt idx="24412">
                  <c:v>0.89763780000000004</c:v>
                </c:pt>
                <c:pt idx="24413">
                  <c:v>0.91338580000000003</c:v>
                </c:pt>
                <c:pt idx="24414">
                  <c:v>0.91338580000000003</c:v>
                </c:pt>
                <c:pt idx="24415">
                  <c:v>0.86614179999999996</c:v>
                </c:pt>
                <c:pt idx="24416">
                  <c:v>0.91338580000000003</c:v>
                </c:pt>
                <c:pt idx="24417">
                  <c:v>0.89763780000000004</c:v>
                </c:pt>
                <c:pt idx="24418">
                  <c:v>0.89763780000000004</c:v>
                </c:pt>
                <c:pt idx="24419">
                  <c:v>0.89763780000000004</c:v>
                </c:pt>
                <c:pt idx="24420">
                  <c:v>0.91338580000000003</c:v>
                </c:pt>
                <c:pt idx="24421">
                  <c:v>0.89763780000000004</c:v>
                </c:pt>
                <c:pt idx="24422">
                  <c:v>0.91338580000000003</c:v>
                </c:pt>
                <c:pt idx="24423">
                  <c:v>0.91338580000000003</c:v>
                </c:pt>
                <c:pt idx="24424">
                  <c:v>0.89763780000000004</c:v>
                </c:pt>
                <c:pt idx="24425">
                  <c:v>0.91338580000000003</c:v>
                </c:pt>
                <c:pt idx="24426">
                  <c:v>0.91338580000000003</c:v>
                </c:pt>
                <c:pt idx="24427">
                  <c:v>0.89763780000000004</c:v>
                </c:pt>
                <c:pt idx="24428">
                  <c:v>0.91338580000000003</c:v>
                </c:pt>
                <c:pt idx="24429">
                  <c:v>0.91338580000000003</c:v>
                </c:pt>
                <c:pt idx="24430">
                  <c:v>0.89763780000000004</c:v>
                </c:pt>
                <c:pt idx="24431">
                  <c:v>0.91338580000000003</c:v>
                </c:pt>
                <c:pt idx="24432">
                  <c:v>0.91338580000000003</c:v>
                </c:pt>
                <c:pt idx="24433">
                  <c:v>0.91338580000000003</c:v>
                </c:pt>
                <c:pt idx="24434">
                  <c:v>0.91338580000000003</c:v>
                </c:pt>
                <c:pt idx="24435">
                  <c:v>0.91338580000000003</c:v>
                </c:pt>
                <c:pt idx="24436">
                  <c:v>0.91338580000000003</c:v>
                </c:pt>
                <c:pt idx="24437">
                  <c:v>0.91338580000000003</c:v>
                </c:pt>
                <c:pt idx="24438">
                  <c:v>0.91338580000000003</c:v>
                </c:pt>
                <c:pt idx="24439">
                  <c:v>0.91338580000000003</c:v>
                </c:pt>
                <c:pt idx="24440">
                  <c:v>0.89763780000000004</c:v>
                </c:pt>
                <c:pt idx="24441">
                  <c:v>0.91338580000000003</c:v>
                </c:pt>
                <c:pt idx="24442">
                  <c:v>0.89763780000000004</c:v>
                </c:pt>
                <c:pt idx="24443">
                  <c:v>0.89763780000000004</c:v>
                </c:pt>
                <c:pt idx="24444">
                  <c:v>0.91338580000000003</c:v>
                </c:pt>
                <c:pt idx="24445">
                  <c:v>0.91338580000000003</c:v>
                </c:pt>
                <c:pt idx="24446">
                  <c:v>0.89763780000000004</c:v>
                </c:pt>
                <c:pt idx="24447">
                  <c:v>0.89763780000000004</c:v>
                </c:pt>
                <c:pt idx="24448">
                  <c:v>0.91338580000000003</c:v>
                </c:pt>
                <c:pt idx="24449">
                  <c:v>0.88188979999999995</c:v>
                </c:pt>
                <c:pt idx="24450">
                  <c:v>0.89763780000000004</c:v>
                </c:pt>
                <c:pt idx="24451">
                  <c:v>0.91338580000000003</c:v>
                </c:pt>
                <c:pt idx="24452">
                  <c:v>0.89763780000000004</c:v>
                </c:pt>
                <c:pt idx="24453">
                  <c:v>0.89763780000000004</c:v>
                </c:pt>
                <c:pt idx="24454">
                  <c:v>0.91338580000000003</c:v>
                </c:pt>
                <c:pt idx="24455">
                  <c:v>0.89763780000000004</c:v>
                </c:pt>
                <c:pt idx="24456">
                  <c:v>0.89763780000000004</c:v>
                </c:pt>
                <c:pt idx="24457">
                  <c:v>0.91338580000000003</c:v>
                </c:pt>
                <c:pt idx="24458">
                  <c:v>0.89763780000000004</c:v>
                </c:pt>
                <c:pt idx="24459">
                  <c:v>0.89763780000000004</c:v>
                </c:pt>
                <c:pt idx="24460">
                  <c:v>0.92913380000000001</c:v>
                </c:pt>
                <c:pt idx="24461">
                  <c:v>0.89763780000000004</c:v>
                </c:pt>
                <c:pt idx="24462">
                  <c:v>0.89763780000000004</c:v>
                </c:pt>
                <c:pt idx="24463">
                  <c:v>0.91338580000000003</c:v>
                </c:pt>
                <c:pt idx="24464">
                  <c:v>0.89763780000000004</c:v>
                </c:pt>
                <c:pt idx="24465">
                  <c:v>0.89763780000000004</c:v>
                </c:pt>
                <c:pt idx="24466">
                  <c:v>0.91338580000000003</c:v>
                </c:pt>
                <c:pt idx="24467">
                  <c:v>0.91338580000000003</c:v>
                </c:pt>
                <c:pt idx="24468">
                  <c:v>0.91338580000000003</c:v>
                </c:pt>
                <c:pt idx="24469">
                  <c:v>0.91338580000000003</c:v>
                </c:pt>
                <c:pt idx="24470">
                  <c:v>0.91338580000000003</c:v>
                </c:pt>
                <c:pt idx="24471">
                  <c:v>0.89763780000000004</c:v>
                </c:pt>
                <c:pt idx="24472">
                  <c:v>0.91338580000000003</c:v>
                </c:pt>
                <c:pt idx="24473">
                  <c:v>0.89763780000000004</c:v>
                </c:pt>
                <c:pt idx="24474">
                  <c:v>0.91338580000000003</c:v>
                </c:pt>
                <c:pt idx="24475">
                  <c:v>0.91338580000000003</c:v>
                </c:pt>
                <c:pt idx="24476">
                  <c:v>0.91338580000000003</c:v>
                </c:pt>
                <c:pt idx="24477">
                  <c:v>0.89763780000000004</c:v>
                </c:pt>
                <c:pt idx="24478">
                  <c:v>0.89763780000000004</c:v>
                </c:pt>
                <c:pt idx="24479">
                  <c:v>0.91338580000000003</c:v>
                </c:pt>
                <c:pt idx="24480">
                  <c:v>0.89763780000000004</c:v>
                </c:pt>
                <c:pt idx="24481">
                  <c:v>0.89763780000000004</c:v>
                </c:pt>
                <c:pt idx="24482">
                  <c:v>0.91338580000000003</c:v>
                </c:pt>
                <c:pt idx="24483">
                  <c:v>0.89763780000000004</c:v>
                </c:pt>
                <c:pt idx="24484">
                  <c:v>0.88188979999999995</c:v>
                </c:pt>
                <c:pt idx="24485">
                  <c:v>0.91338580000000003</c:v>
                </c:pt>
                <c:pt idx="24486">
                  <c:v>0.89763780000000004</c:v>
                </c:pt>
                <c:pt idx="24487">
                  <c:v>0.89763780000000004</c:v>
                </c:pt>
                <c:pt idx="24488">
                  <c:v>0.89763780000000004</c:v>
                </c:pt>
                <c:pt idx="24489">
                  <c:v>0.89763780000000004</c:v>
                </c:pt>
                <c:pt idx="24490">
                  <c:v>0.89763780000000004</c:v>
                </c:pt>
                <c:pt idx="24491">
                  <c:v>0.91338580000000003</c:v>
                </c:pt>
                <c:pt idx="24492">
                  <c:v>0.89763780000000004</c:v>
                </c:pt>
                <c:pt idx="24493">
                  <c:v>0.89763780000000004</c:v>
                </c:pt>
                <c:pt idx="24494">
                  <c:v>0.91338580000000003</c:v>
                </c:pt>
                <c:pt idx="24495">
                  <c:v>0.91338580000000003</c:v>
                </c:pt>
                <c:pt idx="24496">
                  <c:v>0.89763780000000004</c:v>
                </c:pt>
                <c:pt idx="24497">
                  <c:v>0.91338580000000003</c:v>
                </c:pt>
                <c:pt idx="24498">
                  <c:v>0.91338580000000003</c:v>
                </c:pt>
                <c:pt idx="24499">
                  <c:v>0.89763780000000004</c:v>
                </c:pt>
                <c:pt idx="24500">
                  <c:v>0.91338580000000003</c:v>
                </c:pt>
                <c:pt idx="24501">
                  <c:v>0.91338580000000003</c:v>
                </c:pt>
                <c:pt idx="24502">
                  <c:v>0.91338580000000003</c:v>
                </c:pt>
                <c:pt idx="24503">
                  <c:v>0.91338580000000003</c:v>
                </c:pt>
                <c:pt idx="24504">
                  <c:v>0.91338580000000003</c:v>
                </c:pt>
                <c:pt idx="24505">
                  <c:v>0.91338580000000003</c:v>
                </c:pt>
                <c:pt idx="24506">
                  <c:v>0.91338580000000003</c:v>
                </c:pt>
                <c:pt idx="24507">
                  <c:v>0.89763780000000004</c:v>
                </c:pt>
                <c:pt idx="24508">
                  <c:v>0.91338580000000003</c:v>
                </c:pt>
                <c:pt idx="24509">
                  <c:v>0.91338580000000003</c:v>
                </c:pt>
                <c:pt idx="24510">
                  <c:v>0.91338580000000003</c:v>
                </c:pt>
                <c:pt idx="24511">
                  <c:v>0.91338580000000003</c:v>
                </c:pt>
                <c:pt idx="24512">
                  <c:v>0.89763780000000004</c:v>
                </c:pt>
                <c:pt idx="24513">
                  <c:v>0.89763780000000004</c:v>
                </c:pt>
                <c:pt idx="24514">
                  <c:v>0.89763780000000004</c:v>
                </c:pt>
                <c:pt idx="24515">
                  <c:v>0.88188979999999995</c:v>
                </c:pt>
                <c:pt idx="24516">
                  <c:v>0.91338580000000003</c:v>
                </c:pt>
                <c:pt idx="24517">
                  <c:v>0.91338580000000003</c:v>
                </c:pt>
                <c:pt idx="24518">
                  <c:v>0.88188979999999995</c:v>
                </c:pt>
                <c:pt idx="24519">
                  <c:v>0.89763780000000004</c:v>
                </c:pt>
                <c:pt idx="24520">
                  <c:v>0.91338580000000003</c:v>
                </c:pt>
                <c:pt idx="24521">
                  <c:v>0.89763780000000004</c:v>
                </c:pt>
                <c:pt idx="24522">
                  <c:v>0.91338580000000003</c:v>
                </c:pt>
                <c:pt idx="24523">
                  <c:v>0.91338580000000003</c:v>
                </c:pt>
                <c:pt idx="24524">
                  <c:v>0.89763780000000004</c:v>
                </c:pt>
                <c:pt idx="24525">
                  <c:v>0.89763780000000004</c:v>
                </c:pt>
                <c:pt idx="24526">
                  <c:v>0.91338580000000003</c:v>
                </c:pt>
                <c:pt idx="24527">
                  <c:v>0.89763780000000004</c:v>
                </c:pt>
                <c:pt idx="24528">
                  <c:v>0.89763780000000004</c:v>
                </c:pt>
                <c:pt idx="24529">
                  <c:v>0.91338580000000003</c:v>
                </c:pt>
                <c:pt idx="24530">
                  <c:v>0.89763780000000004</c:v>
                </c:pt>
                <c:pt idx="24531">
                  <c:v>0.89763780000000004</c:v>
                </c:pt>
                <c:pt idx="24532">
                  <c:v>0.92913380000000001</c:v>
                </c:pt>
                <c:pt idx="24533">
                  <c:v>0.88188979999999995</c:v>
                </c:pt>
                <c:pt idx="24534">
                  <c:v>0.89763780000000004</c:v>
                </c:pt>
                <c:pt idx="24535">
                  <c:v>0.91338580000000003</c:v>
                </c:pt>
                <c:pt idx="24536">
                  <c:v>0.91338580000000003</c:v>
                </c:pt>
                <c:pt idx="24537">
                  <c:v>0.91338580000000003</c:v>
                </c:pt>
                <c:pt idx="24538">
                  <c:v>0.91338580000000003</c:v>
                </c:pt>
                <c:pt idx="24539">
                  <c:v>0.91338580000000003</c:v>
                </c:pt>
                <c:pt idx="24540">
                  <c:v>0.89763780000000004</c:v>
                </c:pt>
                <c:pt idx="24541">
                  <c:v>0.91338580000000003</c:v>
                </c:pt>
                <c:pt idx="24542">
                  <c:v>0.91338580000000003</c:v>
                </c:pt>
                <c:pt idx="24543">
                  <c:v>0.89763780000000004</c:v>
                </c:pt>
                <c:pt idx="24544">
                  <c:v>0.91338580000000003</c:v>
                </c:pt>
                <c:pt idx="24545">
                  <c:v>0.91338580000000003</c:v>
                </c:pt>
                <c:pt idx="24546">
                  <c:v>0.91338580000000003</c:v>
                </c:pt>
                <c:pt idx="24547">
                  <c:v>0.89763780000000004</c:v>
                </c:pt>
                <c:pt idx="24548">
                  <c:v>0.91338580000000003</c:v>
                </c:pt>
                <c:pt idx="24549">
                  <c:v>0.89763780000000004</c:v>
                </c:pt>
                <c:pt idx="24550">
                  <c:v>0.89763780000000004</c:v>
                </c:pt>
                <c:pt idx="24551">
                  <c:v>0.91338580000000003</c:v>
                </c:pt>
                <c:pt idx="24552">
                  <c:v>0.89763780000000004</c:v>
                </c:pt>
                <c:pt idx="24553">
                  <c:v>0.89763780000000004</c:v>
                </c:pt>
                <c:pt idx="24554">
                  <c:v>0.91338580000000003</c:v>
                </c:pt>
                <c:pt idx="24555">
                  <c:v>0.89763780000000004</c:v>
                </c:pt>
                <c:pt idx="24556">
                  <c:v>0.89763780000000004</c:v>
                </c:pt>
                <c:pt idx="24557">
                  <c:v>0.91338580000000003</c:v>
                </c:pt>
                <c:pt idx="24558">
                  <c:v>0.89763780000000004</c:v>
                </c:pt>
                <c:pt idx="24559">
                  <c:v>0.89763780000000004</c:v>
                </c:pt>
                <c:pt idx="24560">
                  <c:v>0.91338580000000003</c:v>
                </c:pt>
                <c:pt idx="24561">
                  <c:v>0.89763780000000004</c:v>
                </c:pt>
                <c:pt idx="24562">
                  <c:v>0.89763780000000004</c:v>
                </c:pt>
                <c:pt idx="24563">
                  <c:v>0.91338580000000003</c:v>
                </c:pt>
                <c:pt idx="24564">
                  <c:v>0.91338580000000003</c:v>
                </c:pt>
                <c:pt idx="24565">
                  <c:v>0.88188979999999995</c:v>
                </c:pt>
                <c:pt idx="24566">
                  <c:v>0.92913380000000001</c:v>
                </c:pt>
                <c:pt idx="24567">
                  <c:v>0.91338580000000003</c:v>
                </c:pt>
                <c:pt idx="24568">
                  <c:v>0.88188979999999995</c:v>
                </c:pt>
                <c:pt idx="24569">
                  <c:v>0.91338580000000003</c:v>
                </c:pt>
                <c:pt idx="24570">
                  <c:v>0.91338580000000003</c:v>
                </c:pt>
                <c:pt idx="24571">
                  <c:v>0.89763780000000004</c:v>
                </c:pt>
                <c:pt idx="24572">
                  <c:v>0.91338580000000003</c:v>
                </c:pt>
                <c:pt idx="24573">
                  <c:v>0.91338580000000003</c:v>
                </c:pt>
                <c:pt idx="24574">
                  <c:v>0.91338580000000003</c:v>
                </c:pt>
                <c:pt idx="24575">
                  <c:v>0.89763780000000004</c:v>
                </c:pt>
                <c:pt idx="24576">
                  <c:v>0.91338580000000003</c:v>
                </c:pt>
                <c:pt idx="24577">
                  <c:v>0.91338580000000003</c:v>
                </c:pt>
                <c:pt idx="24578">
                  <c:v>0.89763780000000004</c:v>
                </c:pt>
                <c:pt idx="24579">
                  <c:v>0.89763780000000004</c:v>
                </c:pt>
                <c:pt idx="24580">
                  <c:v>0.91338580000000003</c:v>
                </c:pt>
                <c:pt idx="24581">
                  <c:v>0.91338580000000003</c:v>
                </c:pt>
                <c:pt idx="24582">
                  <c:v>0.91338580000000003</c:v>
                </c:pt>
                <c:pt idx="24583">
                  <c:v>0.89763780000000004</c:v>
                </c:pt>
                <c:pt idx="24584">
                  <c:v>0.92913380000000001</c:v>
                </c:pt>
                <c:pt idx="24585">
                  <c:v>0.92913380000000001</c:v>
                </c:pt>
                <c:pt idx="24586">
                  <c:v>0.91338580000000003</c:v>
                </c:pt>
                <c:pt idx="24587">
                  <c:v>0.88188979999999995</c:v>
                </c:pt>
                <c:pt idx="24588">
                  <c:v>0.89763780000000004</c:v>
                </c:pt>
                <c:pt idx="24589">
                  <c:v>0.91338580000000003</c:v>
                </c:pt>
                <c:pt idx="24590">
                  <c:v>0.91338580000000003</c:v>
                </c:pt>
                <c:pt idx="24591">
                  <c:v>0.89763780000000004</c:v>
                </c:pt>
                <c:pt idx="24592">
                  <c:v>0.91338580000000003</c:v>
                </c:pt>
                <c:pt idx="24593">
                  <c:v>0.89763780000000004</c:v>
                </c:pt>
                <c:pt idx="24594">
                  <c:v>0.91338580000000003</c:v>
                </c:pt>
                <c:pt idx="24595">
                  <c:v>0.91338580000000003</c:v>
                </c:pt>
                <c:pt idx="24596">
                  <c:v>0.89763780000000004</c:v>
                </c:pt>
                <c:pt idx="24597">
                  <c:v>0.91338580000000003</c:v>
                </c:pt>
                <c:pt idx="24598">
                  <c:v>0.91338580000000003</c:v>
                </c:pt>
                <c:pt idx="24599">
                  <c:v>0.89763780000000004</c:v>
                </c:pt>
                <c:pt idx="24600">
                  <c:v>0.91338580000000003</c:v>
                </c:pt>
                <c:pt idx="24601">
                  <c:v>0.91338580000000003</c:v>
                </c:pt>
                <c:pt idx="24602">
                  <c:v>0.89763780000000004</c:v>
                </c:pt>
                <c:pt idx="24603">
                  <c:v>0.91338580000000003</c:v>
                </c:pt>
                <c:pt idx="24604">
                  <c:v>0.91338580000000003</c:v>
                </c:pt>
                <c:pt idx="24605">
                  <c:v>0.91338580000000003</c:v>
                </c:pt>
                <c:pt idx="24606">
                  <c:v>0.91338580000000003</c:v>
                </c:pt>
                <c:pt idx="24607">
                  <c:v>0.91338580000000003</c:v>
                </c:pt>
                <c:pt idx="24608">
                  <c:v>0.91338580000000003</c:v>
                </c:pt>
                <c:pt idx="24609">
                  <c:v>0.89763780000000004</c:v>
                </c:pt>
                <c:pt idx="24610">
                  <c:v>0.91338580000000003</c:v>
                </c:pt>
                <c:pt idx="24611">
                  <c:v>0.91338580000000003</c:v>
                </c:pt>
                <c:pt idx="24612">
                  <c:v>0.91338580000000003</c:v>
                </c:pt>
                <c:pt idx="24613">
                  <c:v>0.89763780000000004</c:v>
                </c:pt>
                <c:pt idx="24614">
                  <c:v>0.91338580000000003</c:v>
                </c:pt>
                <c:pt idx="24615">
                  <c:v>0.91338580000000003</c:v>
                </c:pt>
                <c:pt idx="24616">
                  <c:v>0.91338580000000003</c:v>
                </c:pt>
                <c:pt idx="24617">
                  <c:v>0.91338580000000003</c:v>
                </c:pt>
                <c:pt idx="24618">
                  <c:v>0.89763780000000004</c:v>
                </c:pt>
                <c:pt idx="24619">
                  <c:v>0.89763780000000004</c:v>
                </c:pt>
                <c:pt idx="24620">
                  <c:v>0.91338580000000003</c:v>
                </c:pt>
                <c:pt idx="24621">
                  <c:v>0.88188979999999995</c:v>
                </c:pt>
                <c:pt idx="24622">
                  <c:v>0.89763780000000004</c:v>
                </c:pt>
                <c:pt idx="24623">
                  <c:v>0.91338580000000003</c:v>
                </c:pt>
                <c:pt idx="24624">
                  <c:v>0.91338580000000003</c:v>
                </c:pt>
                <c:pt idx="24625">
                  <c:v>0.89763780000000004</c:v>
                </c:pt>
                <c:pt idx="24626">
                  <c:v>0.91338580000000003</c:v>
                </c:pt>
                <c:pt idx="24627">
                  <c:v>0.89763780000000004</c:v>
                </c:pt>
                <c:pt idx="24628">
                  <c:v>0.89763780000000004</c:v>
                </c:pt>
                <c:pt idx="24629">
                  <c:v>0.91338580000000003</c:v>
                </c:pt>
                <c:pt idx="24630">
                  <c:v>0.89763780000000004</c:v>
                </c:pt>
                <c:pt idx="24631">
                  <c:v>0.89763780000000004</c:v>
                </c:pt>
                <c:pt idx="24632">
                  <c:v>0.91338580000000003</c:v>
                </c:pt>
                <c:pt idx="24633">
                  <c:v>0.89763780000000004</c:v>
                </c:pt>
                <c:pt idx="24634">
                  <c:v>0.89763780000000004</c:v>
                </c:pt>
                <c:pt idx="24635">
                  <c:v>0.91338580000000003</c:v>
                </c:pt>
                <c:pt idx="24636">
                  <c:v>0.89763780000000004</c:v>
                </c:pt>
                <c:pt idx="24637">
                  <c:v>0.88188979999999995</c:v>
                </c:pt>
                <c:pt idx="24638">
                  <c:v>0.91338580000000003</c:v>
                </c:pt>
                <c:pt idx="24639">
                  <c:v>0.91338580000000003</c:v>
                </c:pt>
                <c:pt idx="24640">
                  <c:v>0.91338580000000003</c:v>
                </c:pt>
                <c:pt idx="24641">
                  <c:v>0.89763780000000004</c:v>
                </c:pt>
                <c:pt idx="24642">
                  <c:v>0.91338580000000003</c:v>
                </c:pt>
                <c:pt idx="24643">
                  <c:v>0.91338580000000003</c:v>
                </c:pt>
                <c:pt idx="24644">
                  <c:v>0.91338580000000003</c:v>
                </c:pt>
                <c:pt idx="24645">
                  <c:v>0.91338580000000003</c:v>
                </c:pt>
                <c:pt idx="24646">
                  <c:v>0.91338580000000003</c:v>
                </c:pt>
                <c:pt idx="24647">
                  <c:v>0.91338580000000003</c:v>
                </c:pt>
                <c:pt idx="24648">
                  <c:v>0.89763780000000004</c:v>
                </c:pt>
                <c:pt idx="24649">
                  <c:v>0.89763780000000004</c:v>
                </c:pt>
                <c:pt idx="24650">
                  <c:v>0.89763780000000004</c:v>
                </c:pt>
                <c:pt idx="24651">
                  <c:v>0.91338580000000003</c:v>
                </c:pt>
                <c:pt idx="24652">
                  <c:v>0.89763780000000004</c:v>
                </c:pt>
                <c:pt idx="24653">
                  <c:v>0.89763780000000004</c:v>
                </c:pt>
                <c:pt idx="24654">
                  <c:v>0.91338580000000003</c:v>
                </c:pt>
                <c:pt idx="24655">
                  <c:v>0.89763780000000004</c:v>
                </c:pt>
                <c:pt idx="24656">
                  <c:v>0.88188979999999995</c:v>
                </c:pt>
                <c:pt idx="24657">
                  <c:v>0.89763780000000004</c:v>
                </c:pt>
                <c:pt idx="24658">
                  <c:v>0.89763780000000004</c:v>
                </c:pt>
                <c:pt idx="24659">
                  <c:v>0.89763780000000004</c:v>
                </c:pt>
                <c:pt idx="24660">
                  <c:v>0.89763780000000004</c:v>
                </c:pt>
                <c:pt idx="24661">
                  <c:v>0.91338580000000003</c:v>
                </c:pt>
                <c:pt idx="24662">
                  <c:v>0.89763780000000004</c:v>
                </c:pt>
                <c:pt idx="24663">
                  <c:v>0.89763780000000004</c:v>
                </c:pt>
                <c:pt idx="24664">
                  <c:v>0.91338580000000003</c:v>
                </c:pt>
                <c:pt idx="24665">
                  <c:v>0.89763780000000004</c:v>
                </c:pt>
                <c:pt idx="24666">
                  <c:v>0.91338580000000003</c:v>
                </c:pt>
                <c:pt idx="24667">
                  <c:v>0.91338580000000003</c:v>
                </c:pt>
                <c:pt idx="24668">
                  <c:v>0.88188979999999995</c:v>
                </c:pt>
                <c:pt idx="24669">
                  <c:v>0.91338580000000003</c:v>
                </c:pt>
                <c:pt idx="24670">
                  <c:v>0.91338580000000003</c:v>
                </c:pt>
                <c:pt idx="24671">
                  <c:v>0.88188979999999995</c:v>
                </c:pt>
                <c:pt idx="24672">
                  <c:v>0.91338580000000003</c:v>
                </c:pt>
                <c:pt idx="24673">
                  <c:v>0.91338580000000003</c:v>
                </c:pt>
                <c:pt idx="24674">
                  <c:v>0.91338580000000003</c:v>
                </c:pt>
                <c:pt idx="24675">
                  <c:v>0.91338580000000003</c:v>
                </c:pt>
                <c:pt idx="24676">
                  <c:v>0.91338580000000003</c:v>
                </c:pt>
                <c:pt idx="24677">
                  <c:v>0.91338580000000003</c:v>
                </c:pt>
                <c:pt idx="24678">
                  <c:v>0.89763780000000004</c:v>
                </c:pt>
                <c:pt idx="24679">
                  <c:v>0.91338580000000003</c:v>
                </c:pt>
                <c:pt idx="24680">
                  <c:v>0.91338580000000003</c:v>
                </c:pt>
                <c:pt idx="24681">
                  <c:v>0.91338580000000003</c:v>
                </c:pt>
                <c:pt idx="24682">
                  <c:v>0.91338580000000003</c:v>
                </c:pt>
                <c:pt idx="24683">
                  <c:v>0.89763780000000004</c:v>
                </c:pt>
                <c:pt idx="24684">
                  <c:v>0.89763780000000004</c:v>
                </c:pt>
                <c:pt idx="24685">
                  <c:v>0.89763780000000004</c:v>
                </c:pt>
                <c:pt idx="24686">
                  <c:v>0.91338580000000003</c:v>
                </c:pt>
                <c:pt idx="24687">
                  <c:v>0.89763780000000004</c:v>
                </c:pt>
                <c:pt idx="24688">
                  <c:v>0.89763780000000004</c:v>
                </c:pt>
                <c:pt idx="24689">
                  <c:v>0.91338580000000003</c:v>
                </c:pt>
                <c:pt idx="24690">
                  <c:v>0.88188979999999995</c:v>
                </c:pt>
                <c:pt idx="24691">
                  <c:v>0.89763780000000004</c:v>
                </c:pt>
                <c:pt idx="24692">
                  <c:v>0.91338580000000003</c:v>
                </c:pt>
                <c:pt idx="24693">
                  <c:v>0.89763780000000004</c:v>
                </c:pt>
                <c:pt idx="24694">
                  <c:v>0.91338580000000003</c:v>
                </c:pt>
                <c:pt idx="24695">
                  <c:v>0.91338580000000003</c:v>
                </c:pt>
                <c:pt idx="24696">
                  <c:v>0.89763780000000004</c:v>
                </c:pt>
                <c:pt idx="24697">
                  <c:v>0.89763780000000004</c:v>
                </c:pt>
                <c:pt idx="24698">
                  <c:v>0.91338580000000003</c:v>
                </c:pt>
                <c:pt idx="24699">
                  <c:v>0.89763780000000004</c:v>
                </c:pt>
                <c:pt idx="24700">
                  <c:v>0.89763780000000004</c:v>
                </c:pt>
                <c:pt idx="24701">
                  <c:v>0.91338580000000003</c:v>
                </c:pt>
                <c:pt idx="24702">
                  <c:v>0.89763780000000004</c:v>
                </c:pt>
                <c:pt idx="24703">
                  <c:v>0.89763780000000004</c:v>
                </c:pt>
                <c:pt idx="24704">
                  <c:v>0.92913380000000001</c:v>
                </c:pt>
                <c:pt idx="24705">
                  <c:v>0.89763780000000004</c:v>
                </c:pt>
                <c:pt idx="24706">
                  <c:v>0.89763780000000004</c:v>
                </c:pt>
                <c:pt idx="24707">
                  <c:v>0.91338580000000003</c:v>
                </c:pt>
                <c:pt idx="24708">
                  <c:v>0.89763780000000004</c:v>
                </c:pt>
                <c:pt idx="24709">
                  <c:v>0.91338580000000003</c:v>
                </c:pt>
                <c:pt idx="24710">
                  <c:v>0.89763780000000004</c:v>
                </c:pt>
                <c:pt idx="24711">
                  <c:v>0.91338580000000003</c:v>
                </c:pt>
                <c:pt idx="24712">
                  <c:v>0.89763780000000004</c:v>
                </c:pt>
                <c:pt idx="24713">
                  <c:v>0.91338580000000003</c:v>
                </c:pt>
                <c:pt idx="24714">
                  <c:v>0.91338580000000003</c:v>
                </c:pt>
                <c:pt idx="24715">
                  <c:v>0.91338580000000003</c:v>
                </c:pt>
                <c:pt idx="24716">
                  <c:v>0.91338580000000003</c:v>
                </c:pt>
                <c:pt idx="24717">
                  <c:v>0.91338580000000003</c:v>
                </c:pt>
                <c:pt idx="24718">
                  <c:v>0.89763780000000004</c:v>
                </c:pt>
                <c:pt idx="24719">
                  <c:v>0.89763780000000004</c:v>
                </c:pt>
                <c:pt idx="24720">
                  <c:v>0.91338580000000003</c:v>
                </c:pt>
                <c:pt idx="24721">
                  <c:v>0.91338580000000003</c:v>
                </c:pt>
                <c:pt idx="24722">
                  <c:v>0.89763780000000004</c:v>
                </c:pt>
                <c:pt idx="24723">
                  <c:v>0.91338580000000003</c:v>
                </c:pt>
                <c:pt idx="24724">
                  <c:v>0.88188979999999995</c:v>
                </c:pt>
                <c:pt idx="24725">
                  <c:v>0.88188979999999995</c:v>
                </c:pt>
                <c:pt idx="24726">
                  <c:v>0.91338580000000003</c:v>
                </c:pt>
                <c:pt idx="24727">
                  <c:v>0.89763780000000004</c:v>
                </c:pt>
                <c:pt idx="24728">
                  <c:v>0.89763780000000004</c:v>
                </c:pt>
                <c:pt idx="24729">
                  <c:v>0.91338580000000003</c:v>
                </c:pt>
                <c:pt idx="24730">
                  <c:v>0.89763780000000004</c:v>
                </c:pt>
                <c:pt idx="24731">
                  <c:v>0.89763780000000004</c:v>
                </c:pt>
                <c:pt idx="24732">
                  <c:v>0.91338580000000003</c:v>
                </c:pt>
                <c:pt idx="24733">
                  <c:v>0.89763780000000004</c:v>
                </c:pt>
                <c:pt idx="24734">
                  <c:v>0.89763780000000004</c:v>
                </c:pt>
                <c:pt idx="24735">
                  <c:v>0.91338580000000003</c:v>
                </c:pt>
                <c:pt idx="24736">
                  <c:v>0.91338580000000003</c:v>
                </c:pt>
                <c:pt idx="24737">
                  <c:v>0.88188979999999995</c:v>
                </c:pt>
                <c:pt idx="24738">
                  <c:v>0.91338580000000003</c:v>
                </c:pt>
                <c:pt idx="24739">
                  <c:v>0.91338580000000003</c:v>
                </c:pt>
                <c:pt idx="24740">
                  <c:v>0.89763780000000004</c:v>
                </c:pt>
                <c:pt idx="24741">
                  <c:v>0.91338580000000003</c:v>
                </c:pt>
                <c:pt idx="24742">
                  <c:v>0.91338580000000003</c:v>
                </c:pt>
                <c:pt idx="24743">
                  <c:v>0.91338580000000003</c:v>
                </c:pt>
                <c:pt idx="24744">
                  <c:v>0.91338580000000003</c:v>
                </c:pt>
                <c:pt idx="24745">
                  <c:v>0.91338580000000003</c:v>
                </c:pt>
                <c:pt idx="24746">
                  <c:v>0.91338580000000003</c:v>
                </c:pt>
                <c:pt idx="24747">
                  <c:v>0.91338580000000003</c:v>
                </c:pt>
                <c:pt idx="24748">
                  <c:v>0.89763780000000004</c:v>
                </c:pt>
                <c:pt idx="24749">
                  <c:v>0.91338580000000003</c:v>
                </c:pt>
                <c:pt idx="24750">
                  <c:v>0.91338580000000003</c:v>
                </c:pt>
                <c:pt idx="24751">
                  <c:v>0.89763780000000004</c:v>
                </c:pt>
                <c:pt idx="24752">
                  <c:v>0.91338580000000003</c:v>
                </c:pt>
                <c:pt idx="24753">
                  <c:v>0.89763780000000004</c:v>
                </c:pt>
                <c:pt idx="24754">
                  <c:v>0.91338580000000003</c:v>
                </c:pt>
                <c:pt idx="24755">
                  <c:v>0.89763780000000004</c:v>
                </c:pt>
                <c:pt idx="24756">
                  <c:v>0.89763780000000004</c:v>
                </c:pt>
                <c:pt idx="24757">
                  <c:v>0.91338580000000003</c:v>
                </c:pt>
                <c:pt idx="24758">
                  <c:v>0.91338580000000003</c:v>
                </c:pt>
                <c:pt idx="24759">
                  <c:v>0.88188979999999995</c:v>
                </c:pt>
                <c:pt idx="24760">
                  <c:v>0.89763780000000004</c:v>
                </c:pt>
                <c:pt idx="24761">
                  <c:v>0.89763780000000004</c:v>
                </c:pt>
                <c:pt idx="24762">
                  <c:v>0.89763780000000004</c:v>
                </c:pt>
                <c:pt idx="24763">
                  <c:v>0.89763780000000004</c:v>
                </c:pt>
                <c:pt idx="24764">
                  <c:v>0.91338580000000003</c:v>
                </c:pt>
                <c:pt idx="24765">
                  <c:v>0.89763780000000004</c:v>
                </c:pt>
                <c:pt idx="24766">
                  <c:v>0.91338580000000003</c:v>
                </c:pt>
                <c:pt idx="24767">
                  <c:v>0.91338580000000003</c:v>
                </c:pt>
                <c:pt idx="24768">
                  <c:v>0.89763780000000004</c:v>
                </c:pt>
                <c:pt idx="24769">
                  <c:v>0.91338580000000003</c:v>
                </c:pt>
                <c:pt idx="24770">
                  <c:v>0.91338580000000003</c:v>
                </c:pt>
                <c:pt idx="24771">
                  <c:v>0.89763780000000004</c:v>
                </c:pt>
                <c:pt idx="24772">
                  <c:v>0.89763780000000004</c:v>
                </c:pt>
                <c:pt idx="24773">
                  <c:v>0.91338580000000003</c:v>
                </c:pt>
                <c:pt idx="24774">
                  <c:v>0.89763780000000004</c:v>
                </c:pt>
                <c:pt idx="24775">
                  <c:v>0.89763780000000004</c:v>
                </c:pt>
                <c:pt idx="24776">
                  <c:v>0.91338580000000003</c:v>
                </c:pt>
                <c:pt idx="24777">
                  <c:v>0.89763780000000004</c:v>
                </c:pt>
                <c:pt idx="24778">
                  <c:v>0.91338580000000003</c:v>
                </c:pt>
                <c:pt idx="24779">
                  <c:v>0.91338580000000003</c:v>
                </c:pt>
                <c:pt idx="24780">
                  <c:v>0.91338580000000003</c:v>
                </c:pt>
                <c:pt idx="24781">
                  <c:v>0.89763780000000004</c:v>
                </c:pt>
                <c:pt idx="24782">
                  <c:v>0.91338580000000003</c:v>
                </c:pt>
                <c:pt idx="24783">
                  <c:v>0.91338580000000003</c:v>
                </c:pt>
                <c:pt idx="24784">
                  <c:v>0.91338580000000003</c:v>
                </c:pt>
                <c:pt idx="24785">
                  <c:v>0.89763780000000004</c:v>
                </c:pt>
                <c:pt idx="24786">
                  <c:v>0.89763780000000004</c:v>
                </c:pt>
                <c:pt idx="24787">
                  <c:v>0.89763780000000004</c:v>
                </c:pt>
                <c:pt idx="24788">
                  <c:v>0.91338580000000003</c:v>
                </c:pt>
                <c:pt idx="24789">
                  <c:v>0.91338580000000003</c:v>
                </c:pt>
                <c:pt idx="24790">
                  <c:v>0.89763780000000004</c:v>
                </c:pt>
                <c:pt idx="24791">
                  <c:v>0.89763780000000004</c:v>
                </c:pt>
                <c:pt idx="24792">
                  <c:v>0.91338580000000003</c:v>
                </c:pt>
                <c:pt idx="24793">
                  <c:v>0.88188979999999995</c:v>
                </c:pt>
                <c:pt idx="24794">
                  <c:v>0.89763780000000004</c:v>
                </c:pt>
                <c:pt idx="24795">
                  <c:v>0.89763780000000004</c:v>
                </c:pt>
                <c:pt idx="24796">
                  <c:v>0.89763780000000004</c:v>
                </c:pt>
                <c:pt idx="24797">
                  <c:v>0.89763780000000004</c:v>
                </c:pt>
                <c:pt idx="24798">
                  <c:v>0.91338580000000003</c:v>
                </c:pt>
                <c:pt idx="24799">
                  <c:v>0.89763780000000004</c:v>
                </c:pt>
                <c:pt idx="24800">
                  <c:v>0.89763780000000004</c:v>
                </c:pt>
                <c:pt idx="24801">
                  <c:v>0.91338580000000003</c:v>
                </c:pt>
                <c:pt idx="24802">
                  <c:v>0.89763780000000004</c:v>
                </c:pt>
                <c:pt idx="24803">
                  <c:v>0.89763780000000004</c:v>
                </c:pt>
                <c:pt idx="24804">
                  <c:v>0.91338580000000003</c:v>
                </c:pt>
                <c:pt idx="24805">
                  <c:v>0.89763780000000004</c:v>
                </c:pt>
                <c:pt idx="24806">
                  <c:v>0.89763780000000004</c:v>
                </c:pt>
                <c:pt idx="24807">
                  <c:v>0.92913380000000001</c:v>
                </c:pt>
                <c:pt idx="24808">
                  <c:v>0.91338580000000003</c:v>
                </c:pt>
                <c:pt idx="24809">
                  <c:v>0.88188979999999995</c:v>
                </c:pt>
                <c:pt idx="24810">
                  <c:v>0.91338580000000003</c:v>
                </c:pt>
                <c:pt idx="24811">
                  <c:v>0.91338580000000003</c:v>
                </c:pt>
                <c:pt idx="24812">
                  <c:v>0.91338580000000003</c:v>
                </c:pt>
                <c:pt idx="24813">
                  <c:v>0.91338580000000003</c:v>
                </c:pt>
                <c:pt idx="24814">
                  <c:v>0.91338580000000003</c:v>
                </c:pt>
                <c:pt idx="24815">
                  <c:v>0.91338580000000003</c:v>
                </c:pt>
                <c:pt idx="24816">
                  <c:v>0.91338580000000003</c:v>
                </c:pt>
                <c:pt idx="24817">
                  <c:v>0.91338580000000003</c:v>
                </c:pt>
                <c:pt idx="24818">
                  <c:v>0.91338580000000003</c:v>
                </c:pt>
                <c:pt idx="24819">
                  <c:v>0.91338580000000003</c:v>
                </c:pt>
                <c:pt idx="24820">
                  <c:v>0.91338580000000003</c:v>
                </c:pt>
                <c:pt idx="24821">
                  <c:v>0.89763780000000004</c:v>
                </c:pt>
                <c:pt idx="24822">
                  <c:v>0.91338580000000003</c:v>
                </c:pt>
                <c:pt idx="24823">
                  <c:v>0.89763780000000004</c:v>
                </c:pt>
                <c:pt idx="24824">
                  <c:v>0.91338580000000003</c:v>
                </c:pt>
                <c:pt idx="24825">
                  <c:v>0.91338580000000003</c:v>
                </c:pt>
                <c:pt idx="24826">
                  <c:v>0.91338580000000003</c:v>
                </c:pt>
                <c:pt idx="24827">
                  <c:v>0.91338580000000003</c:v>
                </c:pt>
                <c:pt idx="24828">
                  <c:v>0.88188979999999995</c:v>
                </c:pt>
                <c:pt idx="24829">
                  <c:v>0.89763780000000004</c:v>
                </c:pt>
                <c:pt idx="24830">
                  <c:v>0.89763780000000004</c:v>
                </c:pt>
                <c:pt idx="24831">
                  <c:v>0.89763780000000004</c:v>
                </c:pt>
                <c:pt idx="24832">
                  <c:v>0.89763780000000004</c:v>
                </c:pt>
                <c:pt idx="24833">
                  <c:v>0.89763780000000004</c:v>
                </c:pt>
                <c:pt idx="24834">
                  <c:v>0.89763780000000004</c:v>
                </c:pt>
                <c:pt idx="24835">
                  <c:v>0.91338580000000003</c:v>
                </c:pt>
                <c:pt idx="24836">
                  <c:v>0.91338580000000003</c:v>
                </c:pt>
                <c:pt idx="24837">
                  <c:v>0.89763780000000004</c:v>
                </c:pt>
                <c:pt idx="24838">
                  <c:v>0.91338580000000003</c:v>
                </c:pt>
                <c:pt idx="24839">
                  <c:v>0.91338580000000003</c:v>
                </c:pt>
                <c:pt idx="24840">
                  <c:v>0.89763780000000004</c:v>
                </c:pt>
                <c:pt idx="24841">
                  <c:v>0.91338580000000003</c:v>
                </c:pt>
                <c:pt idx="24842">
                  <c:v>0.91338580000000003</c:v>
                </c:pt>
                <c:pt idx="24843">
                  <c:v>0.89763780000000004</c:v>
                </c:pt>
                <c:pt idx="24844">
                  <c:v>0.91338580000000003</c:v>
                </c:pt>
                <c:pt idx="24845">
                  <c:v>0.91338580000000003</c:v>
                </c:pt>
                <c:pt idx="24846">
                  <c:v>0.91338580000000003</c:v>
                </c:pt>
                <c:pt idx="24847">
                  <c:v>0.91338580000000003</c:v>
                </c:pt>
                <c:pt idx="24848">
                  <c:v>0.91338580000000003</c:v>
                </c:pt>
                <c:pt idx="24849">
                  <c:v>0.91338580000000003</c:v>
                </c:pt>
                <c:pt idx="24850">
                  <c:v>0.91338580000000003</c:v>
                </c:pt>
                <c:pt idx="24851">
                  <c:v>0.91338580000000003</c:v>
                </c:pt>
                <c:pt idx="24852">
                  <c:v>0.91338580000000003</c:v>
                </c:pt>
                <c:pt idx="24853">
                  <c:v>0.89763780000000004</c:v>
                </c:pt>
                <c:pt idx="24854">
                  <c:v>0.91338580000000003</c:v>
                </c:pt>
                <c:pt idx="24855">
                  <c:v>0.91338580000000003</c:v>
                </c:pt>
                <c:pt idx="24856">
                  <c:v>0.91338580000000003</c:v>
                </c:pt>
                <c:pt idx="24857">
                  <c:v>0.89763780000000004</c:v>
                </c:pt>
                <c:pt idx="24858">
                  <c:v>0.91338580000000003</c:v>
                </c:pt>
                <c:pt idx="24859">
                  <c:v>0.89763780000000004</c:v>
                </c:pt>
                <c:pt idx="24860">
                  <c:v>0.89763780000000004</c:v>
                </c:pt>
                <c:pt idx="24861">
                  <c:v>0.91338580000000003</c:v>
                </c:pt>
                <c:pt idx="24862">
                  <c:v>0.89763780000000004</c:v>
                </c:pt>
                <c:pt idx="24863">
                  <c:v>0.89763780000000004</c:v>
                </c:pt>
                <c:pt idx="24864">
                  <c:v>0.91338580000000003</c:v>
                </c:pt>
                <c:pt idx="24865">
                  <c:v>0.89763780000000004</c:v>
                </c:pt>
                <c:pt idx="24866">
                  <c:v>0.89763780000000004</c:v>
                </c:pt>
                <c:pt idx="24867">
                  <c:v>0.91338580000000003</c:v>
                </c:pt>
                <c:pt idx="24868">
                  <c:v>0.89763780000000004</c:v>
                </c:pt>
                <c:pt idx="24869">
                  <c:v>0.89763780000000004</c:v>
                </c:pt>
                <c:pt idx="24870">
                  <c:v>0.91338580000000003</c:v>
                </c:pt>
                <c:pt idx="24871">
                  <c:v>0.89763780000000004</c:v>
                </c:pt>
                <c:pt idx="24872">
                  <c:v>0.89763780000000004</c:v>
                </c:pt>
                <c:pt idx="24873">
                  <c:v>0.91338580000000003</c:v>
                </c:pt>
                <c:pt idx="24874">
                  <c:v>0.89763780000000004</c:v>
                </c:pt>
                <c:pt idx="24875">
                  <c:v>0.89763780000000004</c:v>
                </c:pt>
                <c:pt idx="24876">
                  <c:v>0.92913380000000001</c:v>
                </c:pt>
                <c:pt idx="24877">
                  <c:v>0.89763780000000004</c:v>
                </c:pt>
                <c:pt idx="24878">
                  <c:v>0.88188979999999995</c:v>
                </c:pt>
                <c:pt idx="24879">
                  <c:v>0.91338580000000003</c:v>
                </c:pt>
                <c:pt idx="24880">
                  <c:v>0.91338580000000003</c:v>
                </c:pt>
                <c:pt idx="24881">
                  <c:v>0.91338580000000003</c:v>
                </c:pt>
                <c:pt idx="24882">
                  <c:v>0.91338580000000003</c:v>
                </c:pt>
                <c:pt idx="24883">
                  <c:v>0.91338580000000003</c:v>
                </c:pt>
                <c:pt idx="24884">
                  <c:v>0.91338580000000003</c:v>
                </c:pt>
                <c:pt idx="24885">
                  <c:v>0.91338580000000003</c:v>
                </c:pt>
                <c:pt idx="24886">
                  <c:v>0.91338580000000003</c:v>
                </c:pt>
                <c:pt idx="24887">
                  <c:v>0.91338580000000003</c:v>
                </c:pt>
                <c:pt idx="24888">
                  <c:v>0.89763780000000004</c:v>
                </c:pt>
                <c:pt idx="24889">
                  <c:v>0.91338580000000003</c:v>
                </c:pt>
                <c:pt idx="24890">
                  <c:v>0.89763780000000004</c:v>
                </c:pt>
                <c:pt idx="24891">
                  <c:v>0.89763780000000004</c:v>
                </c:pt>
                <c:pt idx="24892">
                  <c:v>0.91338580000000003</c:v>
                </c:pt>
                <c:pt idx="24893">
                  <c:v>0.89763780000000004</c:v>
                </c:pt>
                <c:pt idx="24894">
                  <c:v>0.89763780000000004</c:v>
                </c:pt>
                <c:pt idx="24895">
                  <c:v>0.91338580000000003</c:v>
                </c:pt>
                <c:pt idx="24896">
                  <c:v>0.89763780000000004</c:v>
                </c:pt>
                <c:pt idx="24897">
                  <c:v>0.86614179999999996</c:v>
                </c:pt>
                <c:pt idx="24898">
                  <c:v>0.89763780000000004</c:v>
                </c:pt>
                <c:pt idx="24899">
                  <c:v>0.91338580000000003</c:v>
                </c:pt>
                <c:pt idx="24900">
                  <c:v>0.89763780000000004</c:v>
                </c:pt>
                <c:pt idx="24901">
                  <c:v>0.89763780000000004</c:v>
                </c:pt>
                <c:pt idx="24902">
                  <c:v>0.89763780000000004</c:v>
                </c:pt>
                <c:pt idx="24903">
                  <c:v>0.89763780000000004</c:v>
                </c:pt>
                <c:pt idx="24904">
                  <c:v>0.91338580000000003</c:v>
                </c:pt>
                <c:pt idx="24905">
                  <c:v>0.89763780000000004</c:v>
                </c:pt>
                <c:pt idx="24906">
                  <c:v>0.89763780000000004</c:v>
                </c:pt>
                <c:pt idx="24907">
                  <c:v>0.91338580000000003</c:v>
                </c:pt>
                <c:pt idx="24908">
                  <c:v>0.91338580000000003</c:v>
                </c:pt>
                <c:pt idx="24909">
                  <c:v>0.88188979999999995</c:v>
                </c:pt>
                <c:pt idx="24910">
                  <c:v>0.91338580000000003</c:v>
                </c:pt>
                <c:pt idx="24911">
                  <c:v>0.91338580000000003</c:v>
                </c:pt>
                <c:pt idx="24912">
                  <c:v>0.89763780000000004</c:v>
                </c:pt>
                <c:pt idx="24913">
                  <c:v>0.89763780000000004</c:v>
                </c:pt>
                <c:pt idx="24914">
                  <c:v>0.91338580000000003</c:v>
                </c:pt>
                <c:pt idx="24915">
                  <c:v>0.91338580000000003</c:v>
                </c:pt>
                <c:pt idx="24916">
                  <c:v>0.91338580000000003</c:v>
                </c:pt>
                <c:pt idx="24917">
                  <c:v>0.91338580000000003</c:v>
                </c:pt>
                <c:pt idx="24918">
                  <c:v>0.91338580000000003</c:v>
                </c:pt>
                <c:pt idx="24919">
                  <c:v>0.91338580000000003</c:v>
                </c:pt>
                <c:pt idx="24920">
                  <c:v>0.91338580000000003</c:v>
                </c:pt>
                <c:pt idx="24921">
                  <c:v>0.91338580000000003</c:v>
                </c:pt>
                <c:pt idx="24922">
                  <c:v>0.89763780000000004</c:v>
                </c:pt>
                <c:pt idx="24923">
                  <c:v>0.89763780000000004</c:v>
                </c:pt>
                <c:pt idx="24924">
                  <c:v>0.91338580000000003</c:v>
                </c:pt>
                <c:pt idx="24925">
                  <c:v>0.89763780000000004</c:v>
                </c:pt>
                <c:pt idx="24926">
                  <c:v>0.91338580000000003</c:v>
                </c:pt>
                <c:pt idx="24927">
                  <c:v>0.91338580000000003</c:v>
                </c:pt>
                <c:pt idx="24928">
                  <c:v>0.88188979999999995</c:v>
                </c:pt>
                <c:pt idx="24929">
                  <c:v>0.89763780000000004</c:v>
                </c:pt>
                <c:pt idx="24930">
                  <c:v>0.91338580000000003</c:v>
                </c:pt>
                <c:pt idx="24931">
                  <c:v>0.88188979999999995</c:v>
                </c:pt>
                <c:pt idx="24932">
                  <c:v>0.89763780000000004</c:v>
                </c:pt>
                <c:pt idx="24933">
                  <c:v>0.91338580000000003</c:v>
                </c:pt>
                <c:pt idx="24934">
                  <c:v>0.89763780000000004</c:v>
                </c:pt>
                <c:pt idx="24935">
                  <c:v>0.89763780000000004</c:v>
                </c:pt>
                <c:pt idx="24936">
                  <c:v>0.91338580000000003</c:v>
                </c:pt>
                <c:pt idx="24937">
                  <c:v>0.89763780000000004</c:v>
                </c:pt>
                <c:pt idx="24938">
                  <c:v>0.89763780000000004</c:v>
                </c:pt>
                <c:pt idx="24939">
                  <c:v>0.91338580000000003</c:v>
                </c:pt>
                <c:pt idx="24940">
                  <c:v>0.89763780000000004</c:v>
                </c:pt>
                <c:pt idx="24941">
                  <c:v>0.89763780000000004</c:v>
                </c:pt>
                <c:pt idx="24942">
                  <c:v>0.91338580000000003</c:v>
                </c:pt>
                <c:pt idx="24943">
                  <c:v>0.89763780000000004</c:v>
                </c:pt>
                <c:pt idx="24944">
                  <c:v>0.89763780000000004</c:v>
                </c:pt>
                <c:pt idx="24945">
                  <c:v>0.91338580000000003</c:v>
                </c:pt>
                <c:pt idx="24946">
                  <c:v>0.89763780000000004</c:v>
                </c:pt>
                <c:pt idx="24947">
                  <c:v>0.89763780000000004</c:v>
                </c:pt>
                <c:pt idx="24948">
                  <c:v>0.91338580000000003</c:v>
                </c:pt>
                <c:pt idx="24949">
                  <c:v>0.91338580000000003</c:v>
                </c:pt>
                <c:pt idx="24950">
                  <c:v>0.91338580000000003</c:v>
                </c:pt>
                <c:pt idx="24951">
                  <c:v>0.91338580000000003</c:v>
                </c:pt>
                <c:pt idx="24952">
                  <c:v>0.91338580000000003</c:v>
                </c:pt>
                <c:pt idx="24953">
                  <c:v>0.89763780000000004</c:v>
                </c:pt>
                <c:pt idx="24954">
                  <c:v>0.89763780000000004</c:v>
                </c:pt>
                <c:pt idx="24955">
                  <c:v>0.91338580000000003</c:v>
                </c:pt>
                <c:pt idx="24956">
                  <c:v>0.91338580000000003</c:v>
                </c:pt>
                <c:pt idx="24957">
                  <c:v>0.91338580000000003</c:v>
                </c:pt>
                <c:pt idx="24958">
                  <c:v>0.89763780000000004</c:v>
                </c:pt>
                <c:pt idx="24959">
                  <c:v>0.91338580000000003</c:v>
                </c:pt>
                <c:pt idx="24960">
                  <c:v>0.89763780000000004</c:v>
                </c:pt>
                <c:pt idx="24961">
                  <c:v>0.91338580000000003</c:v>
                </c:pt>
                <c:pt idx="24962">
                  <c:v>0.91338580000000003</c:v>
                </c:pt>
                <c:pt idx="24963">
                  <c:v>0.89763780000000004</c:v>
                </c:pt>
                <c:pt idx="24964">
                  <c:v>0.91338580000000003</c:v>
                </c:pt>
                <c:pt idx="24965">
                  <c:v>0.89763780000000004</c:v>
                </c:pt>
                <c:pt idx="24966">
                  <c:v>0.88188979999999995</c:v>
                </c:pt>
                <c:pt idx="24967">
                  <c:v>0.91338580000000003</c:v>
                </c:pt>
                <c:pt idx="24968">
                  <c:v>0.89763780000000004</c:v>
                </c:pt>
                <c:pt idx="24969">
                  <c:v>0.89763780000000004</c:v>
                </c:pt>
                <c:pt idx="24970">
                  <c:v>0.91338580000000003</c:v>
                </c:pt>
                <c:pt idx="24971">
                  <c:v>0.91338580000000003</c:v>
                </c:pt>
                <c:pt idx="24972">
                  <c:v>0.89763780000000004</c:v>
                </c:pt>
                <c:pt idx="24973">
                  <c:v>0.91338580000000003</c:v>
                </c:pt>
                <c:pt idx="24974">
                  <c:v>0.91338580000000003</c:v>
                </c:pt>
                <c:pt idx="24975">
                  <c:v>0.89763780000000004</c:v>
                </c:pt>
                <c:pt idx="24976">
                  <c:v>0.91338580000000003</c:v>
                </c:pt>
                <c:pt idx="24977">
                  <c:v>0.91338580000000003</c:v>
                </c:pt>
                <c:pt idx="24978">
                  <c:v>0.88188979999999995</c:v>
                </c:pt>
                <c:pt idx="24979">
                  <c:v>0.91338580000000003</c:v>
                </c:pt>
                <c:pt idx="24980">
                  <c:v>0.91338580000000003</c:v>
                </c:pt>
                <c:pt idx="24981">
                  <c:v>0.89763780000000004</c:v>
                </c:pt>
                <c:pt idx="24982">
                  <c:v>0.92913380000000001</c:v>
                </c:pt>
                <c:pt idx="24983">
                  <c:v>0.91338580000000003</c:v>
                </c:pt>
                <c:pt idx="24984">
                  <c:v>0.92913380000000001</c:v>
                </c:pt>
                <c:pt idx="24985">
                  <c:v>0.92913380000000001</c:v>
                </c:pt>
                <c:pt idx="24986">
                  <c:v>0.91338580000000003</c:v>
                </c:pt>
                <c:pt idx="24987">
                  <c:v>0.91338580000000003</c:v>
                </c:pt>
                <c:pt idx="24988">
                  <c:v>0.91338580000000003</c:v>
                </c:pt>
                <c:pt idx="24989">
                  <c:v>0.91338580000000003</c:v>
                </c:pt>
                <c:pt idx="24990">
                  <c:v>0.91338580000000003</c:v>
                </c:pt>
                <c:pt idx="24991">
                  <c:v>0.91338580000000003</c:v>
                </c:pt>
                <c:pt idx="24992">
                  <c:v>0.91338580000000003</c:v>
                </c:pt>
                <c:pt idx="24993">
                  <c:v>0.89763780000000004</c:v>
                </c:pt>
                <c:pt idx="24994">
                  <c:v>0.89763780000000004</c:v>
                </c:pt>
                <c:pt idx="24995">
                  <c:v>0.89763780000000004</c:v>
                </c:pt>
                <c:pt idx="24996">
                  <c:v>0.89763780000000004</c:v>
                </c:pt>
                <c:pt idx="24997">
                  <c:v>0.89763780000000004</c:v>
                </c:pt>
                <c:pt idx="24998">
                  <c:v>0.89763780000000004</c:v>
                </c:pt>
                <c:pt idx="24999">
                  <c:v>0.91338580000000003</c:v>
                </c:pt>
                <c:pt idx="25000">
                  <c:v>0.88188979999999995</c:v>
                </c:pt>
                <c:pt idx="25001">
                  <c:v>0.89763780000000004</c:v>
                </c:pt>
                <c:pt idx="25002">
                  <c:v>0.91338580000000003</c:v>
                </c:pt>
                <c:pt idx="25003">
                  <c:v>0.89763780000000004</c:v>
                </c:pt>
                <c:pt idx="25004">
                  <c:v>0.89763780000000004</c:v>
                </c:pt>
                <c:pt idx="25005">
                  <c:v>0.91338580000000003</c:v>
                </c:pt>
                <c:pt idx="25006">
                  <c:v>0.89763780000000004</c:v>
                </c:pt>
                <c:pt idx="25007">
                  <c:v>0.89763780000000004</c:v>
                </c:pt>
                <c:pt idx="25008">
                  <c:v>0.91338580000000003</c:v>
                </c:pt>
                <c:pt idx="25009">
                  <c:v>0.89763780000000004</c:v>
                </c:pt>
                <c:pt idx="25010">
                  <c:v>0.91338580000000003</c:v>
                </c:pt>
                <c:pt idx="25011">
                  <c:v>0.91338580000000003</c:v>
                </c:pt>
                <c:pt idx="25012">
                  <c:v>0.89763780000000004</c:v>
                </c:pt>
                <c:pt idx="25013">
                  <c:v>0.89763780000000004</c:v>
                </c:pt>
                <c:pt idx="25014">
                  <c:v>0.92913380000000001</c:v>
                </c:pt>
                <c:pt idx="25015">
                  <c:v>0.89763780000000004</c:v>
                </c:pt>
                <c:pt idx="25016">
                  <c:v>0.91338580000000003</c:v>
                </c:pt>
                <c:pt idx="25017">
                  <c:v>0.91338580000000003</c:v>
                </c:pt>
                <c:pt idx="25018">
                  <c:v>0.91338580000000003</c:v>
                </c:pt>
                <c:pt idx="25019">
                  <c:v>0.91338580000000003</c:v>
                </c:pt>
                <c:pt idx="25020">
                  <c:v>0.91338580000000003</c:v>
                </c:pt>
                <c:pt idx="25021">
                  <c:v>0.91338580000000003</c:v>
                </c:pt>
                <c:pt idx="25022">
                  <c:v>0.91338580000000003</c:v>
                </c:pt>
                <c:pt idx="25023">
                  <c:v>0.91338580000000003</c:v>
                </c:pt>
                <c:pt idx="25024">
                  <c:v>0.91338580000000003</c:v>
                </c:pt>
                <c:pt idx="25025">
                  <c:v>0.91338580000000003</c:v>
                </c:pt>
                <c:pt idx="25026">
                  <c:v>0.89763780000000004</c:v>
                </c:pt>
                <c:pt idx="25027">
                  <c:v>0.89763780000000004</c:v>
                </c:pt>
                <c:pt idx="25028">
                  <c:v>0.89763780000000004</c:v>
                </c:pt>
                <c:pt idx="25029">
                  <c:v>0.89763780000000004</c:v>
                </c:pt>
                <c:pt idx="25030">
                  <c:v>0.91338580000000003</c:v>
                </c:pt>
                <c:pt idx="25031">
                  <c:v>0.89763780000000004</c:v>
                </c:pt>
                <c:pt idx="25032">
                  <c:v>0.89763780000000004</c:v>
                </c:pt>
                <c:pt idx="25033">
                  <c:v>0.91338580000000003</c:v>
                </c:pt>
                <c:pt idx="25034">
                  <c:v>0.89763780000000004</c:v>
                </c:pt>
                <c:pt idx="25035">
                  <c:v>0.88188979999999995</c:v>
                </c:pt>
                <c:pt idx="25036">
                  <c:v>0.91338580000000003</c:v>
                </c:pt>
                <c:pt idx="25037">
                  <c:v>0.89763780000000004</c:v>
                </c:pt>
                <c:pt idx="25038">
                  <c:v>0.89763780000000004</c:v>
                </c:pt>
                <c:pt idx="25039">
                  <c:v>0.91338580000000003</c:v>
                </c:pt>
                <c:pt idx="25040">
                  <c:v>0.89763780000000004</c:v>
                </c:pt>
                <c:pt idx="25041">
                  <c:v>0.89763780000000004</c:v>
                </c:pt>
                <c:pt idx="25042">
                  <c:v>0.91338580000000003</c:v>
                </c:pt>
                <c:pt idx="25043">
                  <c:v>0.89763780000000004</c:v>
                </c:pt>
                <c:pt idx="25044">
                  <c:v>0.89763780000000004</c:v>
                </c:pt>
                <c:pt idx="25045">
                  <c:v>0.91338580000000003</c:v>
                </c:pt>
                <c:pt idx="25046">
                  <c:v>0.91338580000000003</c:v>
                </c:pt>
                <c:pt idx="25047">
                  <c:v>0.88188979999999995</c:v>
                </c:pt>
                <c:pt idx="25048">
                  <c:v>0.91338580000000003</c:v>
                </c:pt>
                <c:pt idx="25049">
                  <c:v>0.91338580000000003</c:v>
                </c:pt>
                <c:pt idx="25050">
                  <c:v>0.88188979999999995</c:v>
                </c:pt>
                <c:pt idx="25051">
                  <c:v>0.89763780000000004</c:v>
                </c:pt>
                <c:pt idx="25052">
                  <c:v>0.91338580000000003</c:v>
                </c:pt>
                <c:pt idx="25053">
                  <c:v>0.89763780000000004</c:v>
                </c:pt>
                <c:pt idx="25054">
                  <c:v>0.91338580000000003</c:v>
                </c:pt>
                <c:pt idx="25055">
                  <c:v>0.91338580000000003</c:v>
                </c:pt>
                <c:pt idx="25056">
                  <c:v>0.89763780000000004</c:v>
                </c:pt>
                <c:pt idx="25057">
                  <c:v>0.91338580000000003</c:v>
                </c:pt>
                <c:pt idx="25058">
                  <c:v>0.91338580000000003</c:v>
                </c:pt>
                <c:pt idx="25059">
                  <c:v>0.91338580000000003</c:v>
                </c:pt>
                <c:pt idx="25060">
                  <c:v>0.91338580000000003</c:v>
                </c:pt>
                <c:pt idx="25061">
                  <c:v>0.91338580000000003</c:v>
                </c:pt>
                <c:pt idx="25062">
                  <c:v>0.89763780000000004</c:v>
                </c:pt>
                <c:pt idx="25063">
                  <c:v>0.89763780000000004</c:v>
                </c:pt>
                <c:pt idx="25064">
                  <c:v>0.91338580000000003</c:v>
                </c:pt>
                <c:pt idx="25065">
                  <c:v>0.91338580000000003</c:v>
                </c:pt>
                <c:pt idx="25066">
                  <c:v>0.91338580000000003</c:v>
                </c:pt>
                <c:pt idx="25067">
                  <c:v>0.91338580000000003</c:v>
                </c:pt>
                <c:pt idx="25068">
                  <c:v>0.91338580000000003</c:v>
                </c:pt>
                <c:pt idx="25069">
                  <c:v>0.88188979999999995</c:v>
                </c:pt>
                <c:pt idx="25070">
                  <c:v>0.89763780000000004</c:v>
                </c:pt>
                <c:pt idx="25071">
                  <c:v>0.89763780000000004</c:v>
                </c:pt>
                <c:pt idx="25072">
                  <c:v>0.89763780000000004</c:v>
                </c:pt>
                <c:pt idx="25073">
                  <c:v>0.89763780000000004</c:v>
                </c:pt>
                <c:pt idx="25074">
                  <c:v>0.91338580000000003</c:v>
                </c:pt>
                <c:pt idx="25075">
                  <c:v>0.89763780000000004</c:v>
                </c:pt>
                <c:pt idx="25076">
                  <c:v>0.91338580000000003</c:v>
                </c:pt>
                <c:pt idx="25077">
                  <c:v>0.91338580000000003</c:v>
                </c:pt>
                <c:pt idx="25078">
                  <c:v>0.89763780000000004</c:v>
                </c:pt>
                <c:pt idx="25079">
                  <c:v>0.91338580000000003</c:v>
                </c:pt>
                <c:pt idx="25080">
                  <c:v>0.91338580000000003</c:v>
                </c:pt>
                <c:pt idx="25081">
                  <c:v>0.89763780000000004</c:v>
                </c:pt>
                <c:pt idx="25082">
                  <c:v>0.91338580000000003</c:v>
                </c:pt>
                <c:pt idx="25083">
                  <c:v>0.91338580000000003</c:v>
                </c:pt>
                <c:pt idx="25084">
                  <c:v>0.89763780000000004</c:v>
                </c:pt>
                <c:pt idx="25085">
                  <c:v>0.89763780000000004</c:v>
                </c:pt>
                <c:pt idx="25086">
                  <c:v>0.91338580000000003</c:v>
                </c:pt>
                <c:pt idx="25087">
                  <c:v>0.91338580000000003</c:v>
                </c:pt>
                <c:pt idx="25088">
                  <c:v>0.91338580000000003</c:v>
                </c:pt>
                <c:pt idx="25089">
                  <c:v>0.91338580000000003</c:v>
                </c:pt>
                <c:pt idx="25090">
                  <c:v>0.91338580000000003</c:v>
                </c:pt>
                <c:pt idx="25091">
                  <c:v>0.89763780000000004</c:v>
                </c:pt>
                <c:pt idx="25092">
                  <c:v>0.91338580000000003</c:v>
                </c:pt>
                <c:pt idx="25093">
                  <c:v>0.89763780000000004</c:v>
                </c:pt>
                <c:pt idx="25094">
                  <c:v>0.91338580000000003</c:v>
                </c:pt>
                <c:pt idx="25095">
                  <c:v>0.91338580000000003</c:v>
                </c:pt>
                <c:pt idx="25096">
                  <c:v>0.89763780000000004</c:v>
                </c:pt>
                <c:pt idx="25097">
                  <c:v>0.89763780000000004</c:v>
                </c:pt>
                <c:pt idx="25098">
                  <c:v>0.91338580000000003</c:v>
                </c:pt>
                <c:pt idx="25099">
                  <c:v>0.91338580000000003</c:v>
                </c:pt>
                <c:pt idx="25100">
                  <c:v>0.89763780000000004</c:v>
                </c:pt>
                <c:pt idx="25101">
                  <c:v>0.89763780000000004</c:v>
                </c:pt>
                <c:pt idx="25102">
                  <c:v>0.91338580000000003</c:v>
                </c:pt>
                <c:pt idx="25103">
                  <c:v>0.88188979999999995</c:v>
                </c:pt>
                <c:pt idx="25104">
                  <c:v>0.89763780000000004</c:v>
                </c:pt>
                <c:pt idx="25105">
                  <c:v>0.91338580000000003</c:v>
                </c:pt>
                <c:pt idx="25106">
                  <c:v>0.89763780000000004</c:v>
                </c:pt>
                <c:pt idx="25107">
                  <c:v>0.89763780000000004</c:v>
                </c:pt>
                <c:pt idx="25108">
                  <c:v>0.89763780000000004</c:v>
                </c:pt>
                <c:pt idx="25109">
                  <c:v>0.89763780000000004</c:v>
                </c:pt>
                <c:pt idx="25110">
                  <c:v>0.89763780000000004</c:v>
                </c:pt>
                <c:pt idx="25111">
                  <c:v>0.91338580000000003</c:v>
                </c:pt>
                <c:pt idx="25112">
                  <c:v>0.89763780000000004</c:v>
                </c:pt>
                <c:pt idx="25113">
                  <c:v>0.89763780000000004</c:v>
                </c:pt>
                <c:pt idx="25114">
                  <c:v>0.91338580000000003</c:v>
                </c:pt>
                <c:pt idx="25115">
                  <c:v>0.89763780000000004</c:v>
                </c:pt>
                <c:pt idx="25116">
                  <c:v>0.89763780000000004</c:v>
                </c:pt>
                <c:pt idx="25117">
                  <c:v>0.92913380000000001</c:v>
                </c:pt>
                <c:pt idx="25118">
                  <c:v>0.89763780000000004</c:v>
                </c:pt>
                <c:pt idx="25119">
                  <c:v>0.88188979999999995</c:v>
                </c:pt>
                <c:pt idx="25120">
                  <c:v>0.91338580000000003</c:v>
                </c:pt>
                <c:pt idx="25121">
                  <c:v>0.91338580000000003</c:v>
                </c:pt>
                <c:pt idx="25122">
                  <c:v>0.91338580000000003</c:v>
                </c:pt>
                <c:pt idx="25123">
                  <c:v>0.89763780000000004</c:v>
                </c:pt>
                <c:pt idx="25124">
                  <c:v>0.91338580000000003</c:v>
                </c:pt>
                <c:pt idx="25125">
                  <c:v>0.91338580000000003</c:v>
                </c:pt>
                <c:pt idx="25126">
                  <c:v>0.91338580000000003</c:v>
                </c:pt>
                <c:pt idx="25127">
                  <c:v>0.91338580000000003</c:v>
                </c:pt>
                <c:pt idx="25128">
                  <c:v>0.91338580000000003</c:v>
                </c:pt>
                <c:pt idx="25129">
                  <c:v>0.89763780000000004</c:v>
                </c:pt>
                <c:pt idx="25130">
                  <c:v>0.91338580000000003</c:v>
                </c:pt>
                <c:pt idx="25131">
                  <c:v>0.89763780000000004</c:v>
                </c:pt>
                <c:pt idx="25132">
                  <c:v>0.89763780000000004</c:v>
                </c:pt>
                <c:pt idx="25133">
                  <c:v>0.89763780000000004</c:v>
                </c:pt>
                <c:pt idx="25134">
                  <c:v>0.91338580000000003</c:v>
                </c:pt>
                <c:pt idx="25135">
                  <c:v>0.89763780000000004</c:v>
                </c:pt>
                <c:pt idx="25136">
                  <c:v>0.91338580000000003</c:v>
                </c:pt>
                <c:pt idx="25137">
                  <c:v>0.89763780000000004</c:v>
                </c:pt>
                <c:pt idx="25138">
                  <c:v>0.88188979999999995</c:v>
                </c:pt>
                <c:pt idx="25139">
                  <c:v>0.91338580000000003</c:v>
                </c:pt>
                <c:pt idx="25140">
                  <c:v>0.89763780000000004</c:v>
                </c:pt>
                <c:pt idx="25141">
                  <c:v>0.89763780000000004</c:v>
                </c:pt>
                <c:pt idx="25142">
                  <c:v>0.89763780000000004</c:v>
                </c:pt>
                <c:pt idx="25143">
                  <c:v>0.91338580000000003</c:v>
                </c:pt>
                <c:pt idx="25144">
                  <c:v>0.89763780000000004</c:v>
                </c:pt>
                <c:pt idx="25145">
                  <c:v>0.91338580000000003</c:v>
                </c:pt>
                <c:pt idx="25146">
                  <c:v>0.91338580000000003</c:v>
                </c:pt>
                <c:pt idx="25147">
                  <c:v>0.89763780000000004</c:v>
                </c:pt>
                <c:pt idx="25148">
                  <c:v>0.91338580000000003</c:v>
                </c:pt>
                <c:pt idx="25149">
                  <c:v>0.91338580000000003</c:v>
                </c:pt>
                <c:pt idx="25150">
                  <c:v>0.88188979999999995</c:v>
                </c:pt>
                <c:pt idx="25151">
                  <c:v>0.91338580000000003</c:v>
                </c:pt>
                <c:pt idx="25152">
                  <c:v>0.92913380000000001</c:v>
                </c:pt>
                <c:pt idx="25153">
                  <c:v>0.88188979999999995</c:v>
                </c:pt>
                <c:pt idx="25154">
                  <c:v>0.91338580000000003</c:v>
                </c:pt>
                <c:pt idx="25155">
                  <c:v>0.91338580000000003</c:v>
                </c:pt>
                <c:pt idx="25156">
                  <c:v>0.91338580000000003</c:v>
                </c:pt>
                <c:pt idx="25157">
                  <c:v>0.91338580000000003</c:v>
                </c:pt>
                <c:pt idx="25158">
                  <c:v>0.91338580000000003</c:v>
                </c:pt>
                <c:pt idx="25159">
                  <c:v>0.91338580000000003</c:v>
                </c:pt>
                <c:pt idx="25160">
                  <c:v>0.91338580000000003</c:v>
                </c:pt>
                <c:pt idx="25161">
                  <c:v>0.89763780000000004</c:v>
                </c:pt>
                <c:pt idx="25162">
                  <c:v>0.91338580000000003</c:v>
                </c:pt>
                <c:pt idx="25163">
                  <c:v>0.89763780000000004</c:v>
                </c:pt>
                <c:pt idx="25164">
                  <c:v>0.91338580000000003</c:v>
                </c:pt>
                <c:pt idx="25165">
                  <c:v>0.91338580000000003</c:v>
                </c:pt>
                <c:pt idx="25166">
                  <c:v>0.89763780000000004</c:v>
                </c:pt>
                <c:pt idx="25167">
                  <c:v>0.89763780000000004</c:v>
                </c:pt>
                <c:pt idx="25168">
                  <c:v>0.89763780000000004</c:v>
                </c:pt>
                <c:pt idx="25169">
                  <c:v>0.89763780000000004</c:v>
                </c:pt>
                <c:pt idx="25170">
                  <c:v>0.89763780000000004</c:v>
                </c:pt>
                <c:pt idx="25171">
                  <c:v>0.91338580000000003</c:v>
                </c:pt>
                <c:pt idx="25172">
                  <c:v>0.88188979999999995</c:v>
                </c:pt>
                <c:pt idx="25173">
                  <c:v>0.89763780000000004</c:v>
                </c:pt>
                <c:pt idx="25174">
                  <c:v>0.91338580000000003</c:v>
                </c:pt>
                <c:pt idx="25175">
                  <c:v>0.89763780000000004</c:v>
                </c:pt>
                <c:pt idx="25176">
                  <c:v>0.89763780000000004</c:v>
                </c:pt>
                <c:pt idx="25177">
                  <c:v>0.91338580000000003</c:v>
                </c:pt>
                <c:pt idx="25178">
                  <c:v>0.89763780000000004</c:v>
                </c:pt>
                <c:pt idx="25179">
                  <c:v>0.89763780000000004</c:v>
                </c:pt>
                <c:pt idx="25180">
                  <c:v>0.91338580000000003</c:v>
                </c:pt>
                <c:pt idx="25181">
                  <c:v>0.89763780000000004</c:v>
                </c:pt>
                <c:pt idx="25182">
                  <c:v>0.89763780000000004</c:v>
                </c:pt>
                <c:pt idx="25183">
                  <c:v>0.91338580000000003</c:v>
                </c:pt>
                <c:pt idx="25184">
                  <c:v>0.89763780000000004</c:v>
                </c:pt>
                <c:pt idx="25185">
                  <c:v>0.89763780000000004</c:v>
                </c:pt>
                <c:pt idx="25186">
                  <c:v>0.92913380000000001</c:v>
                </c:pt>
                <c:pt idx="25187">
                  <c:v>0.89763780000000004</c:v>
                </c:pt>
                <c:pt idx="25188">
                  <c:v>0.89763780000000004</c:v>
                </c:pt>
                <c:pt idx="25189">
                  <c:v>0.91338580000000003</c:v>
                </c:pt>
                <c:pt idx="25190">
                  <c:v>0.91338580000000003</c:v>
                </c:pt>
                <c:pt idx="25191">
                  <c:v>0.91338580000000003</c:v>
                </c:pt>
                <c:pt idx="25192">
                  <c:v>0.91338580000000003</c:v>
                </c:pt>
                <c:pt idx="25193">
                  <c:v>0.89763780000000004</c:v>
                </c:pt>
                <c:pt idx="25194">
                  <c:v>0.91338580000000003</c:v>
                </c:pt>
                <c:pt idx="25195">
                  <c:v>0.91338580000000003</c:v>
                </c:pt>
                <c:pt idx="25196">
                  <c:v>0.91338580000000003</c:v>
                </c:pt>
                <c:pt idx="25197">
                  <c:v>0.91338580000000003</c:v>
                </c:pt>
                <c:pt idx="25198">
                  <c:v>0.91338580000000003</c:v>
                </c:pt>
                <c:pt idx="25199">
                  <c:v>0.91338580000000003</c:v>
                </c:pt>
                <c:pt idx="25200">
                  <c:v>0.91338580000000003</c:v>
                </c:pt>
                <c:pt idx="25201">
                  <c:v>0.89763780000000004</c:v>
                </c:pt>
                <c:pt idx="25202">
                  <c:v>0.91338580000000003</c:v>
                </c:pt>
                <c:pt idx="25203">
                  <c:v>0.89763780000000004</c:v>
                </c:pt>
                <c:pt idx="25204">
                  <c:v>0.89763780000000004</c:v>
                </c:pt>
                <c:pt idx="25205">
                  <c:v>0.91338580000000003</c:v>
                </c:pt>
                <c:pt idx="25206">
                  <c:v>0.88188979999999995</c:v>
                </c:pt>
                <c:pt idx="25207">
                  <c:v>0.88188979999999995</c:v>
                </c:pt>
                <c:pt idx="25208">
                  <c:v>0.89763780000000004</c:v>
                </c:pt>
                <c:pt idx="25209">
                  <c:v>0.89763780000000004</c:v>
                </c:pt>
                <c:pt idx="25210">
                  <c:v>0.89763780000000004</c:v>
                </c:pt>
                <c:pt idx="25211">
                  <c:v>0.89763780000000004</c:v>
                </c:pt>
                <c:pt idx="25212">
                  <c:v>0.89763780000000004</c:v>
                </c:pt>
                <c:pt idx="25213">
                  <c:v>0.89763780000000004</c:v>
                </c:pt>
                <c:pt idx="25214">
                  <c:v>0.91338580000000003</c:v>
                </c:pt>
                <c:pt idx="25215">
                  <c:v>0.89763780000000004</c:v>
                </c:pt>
                <c:pt idx="25216">
                  <c:v>0.89763780000000004</c:v>
                </c:pt>
                <c:pt idx="25217">
                  <c:v>0.91338580000000003</c:v>
                </c:pt>
                <c:pt idx="25218">
                  <c:v>0.91338580000000003</c:v>
                </c:pt>
                <c:pt idx="25219">
                  <c:v>0.88188979999999995</c:v>
                </c:pt>
                <c:pt idx="25220">
                  <c:v>0.91338580000000003</c:v>
                </c:pt>
                <c:pt idx="25221">
                  <c:v>0.91338580000000003</c:v>
                </c:pt>
                <c:pt idx="25222">
                  <c:v>0.89763780000000004</c:v>
                </c:pt>
                <c:pt idx="25223">
                  <c:v>0.89763780000000004</c:v>
                </c:pt>
                <c:pt idx="25224">
                  <c:v>0.91338580000000003</c:v>
                </c:pt>
                <c:pt idx="25225">
                  <c:v>0.91338580000000003</c:v>
                </c:pt>
                <c:pt idx="25226">
                  <c:v>0.91338580000000003</c:v>
                </c:pt>
                <c:pt idx="25227">
                  <c:v>0.91338580000000003</c:v>
                </c:pt>
                <c:pt idx="25228">
                  <c:v>0.91338580000000003</c:v>
                </c:pt>
                <c:pt idx="25229">
                  <c:v>0.89763780000000004</c:v>
                </c:pt>
                <c:pt idx="25230">
                  <c:v>0.91338580000000003</c:v>
                </c:pt>
                <c:pt idx="25231">
                  <c:v>0.91338580000000003</c:v>
                </c:pt>
                <c:pt idx="25232">
                  <c:v>0.91338580000000003</c:v>
                </c:pt>
                <c:pt idx="25233">
                  <c:v>0.89763780000000004</c:v>
                </c:pt>
                <c:pt idx="25234">
                  <c:v>0.91338580000000003</c:v>
                </c:pt>
                <c:pt idx="25235">
                  <c:v>0.89763780000000004</c:v>
                </c:pt>
                <c:pt idx="25236">
                  <c:v>0.91338580000000003</c:v>
                </c:pt>
                <c:pt idx="25237">
                  <c:v>0.89763780000000004</c:v>
                </c:pt>
                <c:pt idx="25238">
                  <c:v>0.89763780000000004</c:v>
                </c:pt>
                <c:pt idx="25239">
                  <c:v>0.89763780000000004</c:v>
                </c:pt>
                <c:pt idx="25240">
                  <c:v>0.91338580000000003</c:v>
                </c:pt>
                <c:pt idx="25241">
                  <c:v>0.88188979999999995</c:v>
                </c:pt>
                <c:pt idx="25242">
                  <c:v>0.89763780000000004</c:v>
                </c:pt>
                <c:pt idx="25243">
                  <c:v>0.89763780000000004</c:v>
                </c:pt>
                <c:pt idx="25244">
                  <c:v>0.89763780000000004</c:v>
                </c:pt>
                <c:pt idx="25245">
                  <c:v>0.89763780000000004</c:v>
                </c:pt>
                <c:pt idx="25246">
                  <c:v>0.91338580000000003</c:v>
                </c:pt>
                <c:pt idx="25247">
                  <c:v>0.89763780000000004</c:v>
                </c:pt>
                <c:pt idx="25248">
                  <c:v>0.89763780000000004</c:v>
                </c:pt>
                <c:pt idx="25249">
                  <c:v>0.91338580000000003</c:v>
                </c:pt>
                <c:pt idx="25250">
                  <c:v>0.89763780000000004</c:v>
                </c:pt>
                <c:pt idx="25251">
                  <c:v>0.89763780000000004</c:v>
                </c:pt>
                <c:pt idx="25252">
                  <c:v>0.91338580000000003</c:v>
                </c:pt>
                <c:pt idx="25253">
                  <c:v>0.89763780000000004</c:v>
                </c:pt>
                <c:pt idx="25254">
                  <c:v>0.89763780000000004</c:v>
                </c:pt>
                <c:pt idx="25255">
                  <c:v>0.91338580000000003</c:v>
                </c:pt>
                <c:pt idx="25256">
                  <c:v>0.89763780000000004</c:v>
                </c:pt>
                <c:pt idx="25257">
                  <c:v>0.89763780000000004</c:v>
                </c:pt>
                <c:pt idx="25258">
                  <c:v>0.89763780000000004</c:v>
                </c:pt>
                <c:pt idx="25259">
                  <c:v>0.89763780000000004</c:v>
                </c:pt>
                <c:pt idx="25260">
                  <c:v>0.91338580000000003</c:v>
                </c:pt>
                <c:pt idx="25261">
                  <c:v>0.91338580000000003</c:v>
                </c:pt>
                <c:pt idx="25262">
                  <c:v>0.91338580000000003</c:v>
                </c:pt>
                <c:pt idx="25263">
                  <c:v>0.89763780000000004</c:v>
                </c:pt>
                <c:pt idx="25264">
                  <c:v>0.91338580000000003</c:v>
                </c:pt>
                <c:pt idx="25265">
                  <c:v>0.91338580000000003</c:v>
                </c:pt>
                <c:pt idx="25266">
                  <c:v>0.91338580000000003</c:v>
                </c:pt>
                <c:pt idx="25267">
                  <c:v>0.91338580000000003</c:v>
                </c:pt>
                <c:pt idx="25268">
                  <c:v>0.91338580000000003</c:v>
                </c:pt>
                <c:pt idx="25269">
                  <c:v>0.89763780000000004</c:v>
                </c:pt>
                <c:pt idx="25270">
                  <c:v>0.89763780000000004</c:v>
                </c:pt>
                <c:pt idx="25271">
                  <c:v>0.91338580000000003</c:v>
                </c:pt>
                <c:pt idx="25272">
                  <c:v>0.89763780000000004</c:v>
                </c:pt>
                <c:pt idx="25273">
                  <c:v>0.89763780000000004</c:v>
                </c:pt>
                <c:pt idx="25274">
                  <c:v>0.91338580000000003</c:v>
                </c:pt>
                <c:pt idx="25275">
                  <c:v>0.88188979999999995</c:v>
                </c:pt>
                <c:pt idx="25276">
                  <c:v>0.89763780000000004</c:v>
                </c:pt>
                <c:pt idx="25277">
                  <c:v>0.89763780000000004</c:v>
                </c:pt>
                <c:pt idx="25278">
                  <c:v>0.89763780000000004</c:v>
                </c:pt>
                <c:pt idx="25279">
                  <c:v>0.89763780000000004</c:v>
                </c:pt>
                <c:pt idx="25280">
                  <c:v>0.91338580000000003</c:v>
                </c:pt>
                <c:pt idx="25281">
                  <c:v>0.89763780000000004</c:v>
                </c:pt>
                <c:pt idx="25282">
                  <c:v>0.89763780000000004</c:v>
                </c:pt>
                <c:pt idx="25283">
                  <c:v>0.91338580000000003</c:v>
                </c:pt>
                <c:pt idx="25284">
                  <c:v>0.91338580000000003</c:v>
                </c:pt>
                <c:pt idx="25285">
                  <c:v>0.89763780000000004</c:v>
                </c:pt>
                <c:pt idx="25286">
                  <c:v>0.91338580000000003</c:v>
                </c:pt>
                <c:pt idx="25287">
                  <c:v>0.89763780000000004</c:v>
                </c:pt>
                <c:pt idx="25288">
                  <c:v>0.89763780000000004</c:v>
                </c:pt>
                <c:pt idx="25289">
                  <c:v>0.92913380000000001</c:v>
                </c:pt>
                <c:pt idx="25290">
                  <c:v>0.91338580000000003</c:v>
                </c:pt>
                <c:pt idx="25291">
                  <c:v>0.88188979999999995</c:v>
                </c:pt>
                <c:pt idx="25292">
                  <c:v>0.91338580000000003</c:v>
                </c:pt>
                <c:pt idx="25293">
                  <c:v>0.91338580000000003</c:v>
                </c:pt>
                <c:pt idx="25294">
                  <c:v>0.91338580000000003</c:v>
                </c:pt>
                <c:pt idx="25295">
                  <c:v>0.91338580000000003</c:v>
                </c:pt>
                <c:pt idx="25296">
                  <c:v>0.91338580000000003</c:v>
                </c:pt>
                <c:pt idx="25297">
                  <c:v>0.91338580000000003</c:v>
                </c:pt>
                <c:pt idx="25298">
                  <c:v>0.91338580000000003</c:v>
                </c:pt>
                <c:pt idx="25299">
                  <c:v>0.91338580000000003</c:v>
                </c:pt>
                <c:pt idx="25300">
                  <c:v>0.91338580000000003</c:v>
                </c:pt>
                <c:pt idx="25301">
                  <c:v>0.91338580000000003</c:v>
                </c:pt>
                <c:pt idx="25302">
                  <c:v>0.91338580000000003</c:v>
                </c:pt>
                <c:pt idx="25303">
                  <c:v>0.89763780000000004</c:v>
                </c:pt>
                <c:pt idx="25304">
                  <c:v>0.89763780000000004</c:v>
                </c:pt>
                <c:pt idx="25305">
                  <c:v>0.89763780000000004</c:v>
                </c:pt>
                <c:pt idx="25306">
                  <c:v>0.89763780000000004</c:v>
                </c:pt>
                <c:pt idx="25307">
                  <c:v>0.89763780000000004</c:v>
                </c:pt>
                <c:pt idx="25308">
                  <c:v>0.91338580000000003</c:v>
                </c:pt>
                <c:pt idx="25309">
                  <c:v>0.91338580000000003</c:v>
                </c:pt>
                <c:pt idx="25310">
                  <c:v>0.88188979999999995</c:v>
                </c:pt>
                <c:pt idx="25311">
                  <c:v>0.91338580000000003</c:v>
                </c:pt>
                <c:pt idx="25312">
                  <c:v>0.91338580000000003</c:v>
                </c:pt>
                <c:pt idx="25313">
                  <c:v>0.89763780000000004</c:v>
                </c:pt>
                <c:pt idx="25314">
                  <c:v>0.89763780000000004</c:v>
                </c:pt>
                <c:pt idx="25315">
                  <c:v>0.91338580000000003</c:v>
                </c:pt>
                <c:pt idx="25316">
                  <c:v>0.89763780000000004</c:v>
                </c:pt>
                <c:pt idx="25317">
                  <c:v>0.91338580000000003</c:v>
                </c:pt>
                <c:pt idx="25318">
                  <c:v>0.91338580000000003</c:v>
                </c:pt>
                <c:pt idx="25319">
                  <c:v>0.89763780000000004</c:v>
                </c:pt>
                <c:pt idx="25320">
                  <c:v>0.91338580000000003</c:v>
                </c:pt>
                <c:pt idx="25321">
                  <c:v>0.91338580000000003</c:v>
                </c:pt>
                <c:pt idx="25322">
                  <c:v>0.88188979999999995</c:v>
                </c:pt>
                <c:pt idx="25323">
                  <c:v>0.89763780000000004</c:v>
                </c:pt>
                <c:pt idx="25324">
                  <c:v>0.91338580000000003</c:v>
                </c:pt>
                <c:pt idx="25325">
                  <c:v>0.89763780000000004</c:v>
                </c:pt>
                <c:pt idx="25326">
                  <c:v>0.91338580000000003</c:v>
                </c:pt>
                <c:pt idx="25327">
                  <c:v>0.91338580000000003</c:v>
                </c:pt>
                <c:pt idx="25328">
                  <c:v>0.91338580000000003</c:v>
                </c:pt>
                <c:pt idx="25329">
                  <c:v>0.91338580000000003</c:v>
                </c:pt>
                <c:pt idx="25330">
                  <c:v>0.91338580000000003</c:v>
                </c:pt>
                <c:pt idx="25331">
                  <c:v>0.91338580000000003</c:v>
                </c:pt>
                <c:pt idx="25332">
                  <c:v>0.91338580000000003</c:v>
                </c:pt>
                <c:pt idx="25333">
                  <c:v>0.89763780000000004</c:v>
                </c:pt>
                <c:pt idx="25334">
                  <c:v>0.91338580000000003</c:v>
                </c:pt>
                <c:pt idx="25335">
                  <c:v>0.91338580000000003</c:v>
                </c:pt>
                <c:pt idx="25336">
                  <c:v>0.89763780000000004</c:v>
                </c:pt>
                <c:pt idx="25337">
                  <c:v>0.91338580000000003</c:v>
                </c:pt>
                <c:pt idx="25338">
                  <c:v>0.89763780000000004</c:v>
                </c:pt>
                <c:pt idx="25339">
                  <c:v>0.89763780000000004</c:v>
                </c:pt>
                <c:pt idx="25340">
                  <c:v>0.91338580000000003</c:v>
                </c:pt>
                <c:pt idx="25341">
                  <c:v>0.89763780000000004</c:v>
                </c:pt>
                <c:pt idx="25342">
                  <c:v>0.89763780000000004</c:v>
                </c:pt>
                <c:pt idx="25343">
                  <c:v>0.91338580000000003</c:v>
                </c:pt>
                <c:pt idx="25344">
                  <c:v>0.88188979999999995</c:v>
                </c:pt>
                <c:pt idx="25345">
                  <c:v>0.89763780000000004</c:v>
                </c:pt>
                <c:pt idx="25346">
                  <c:v>0.91338580000000003</c:v>
                </c:pt>
                <c:pt idx="25347">
                  <c:v>0.89763780000000004</c:v>
                </c:pt>
                <c:pt idx="25348">
                  <c:v>0.89763780000000004</c:v>
                </c:pt>
                <c:pt idx="25349">
                  <c:v>0.89763780000000004</c:v>
                </c:pt>
                <c:pt idx="25350">
                  <c:v>0.89763780000000004</c:v>
                </c:pt>
                <c:pt idx="25351">
                  <c:v>0.89763780000000004</c:v>
                </c:pt>
                <c:pt idx="25352">
                  <c:v>0.91338580000000003</c:v>
                </c:pt>
                <c:pt idx="25353">
                  <c:v>0.89763780000000004</c:v>
                </c:pt>
                <c:pt idx="25354">
                  <c:v>0.89763780000000004</c:v>
                </c:pt>
                <c:pt idx="25355">
                  <c:v>0.91338580000000003</c:v>
                </c:pt>
                <c:pt idx="25356">
                  <c:v>0.89763780000000004</c:v>
                </c:pt>
                <c:pt idx="25357">
                  <c:v>0.89763780000000004</c:v>
                </c:pt>
                <c:pt idx="25358">
                  <c:v>0.91338580000000003</c:v>
                </c:pt>
                <c:pt idx="25359">
                  <c:v>0.89763780000000004</c:v>
                </c:pt>
                <c:pt idx="25360">
                  <c:v>0.89763780000000004</c:v>
                </c:pt>
                <c:pt idx="25361">
                  <c:v>0.91338580000000003</c:v>
                </c:pt>
                <c:pt idx="25362">
                  <c:v>0.91338580000000003</c:v>
                </c:pt>
                <c:pt idx="25363">
                  <c:v>0.89763780000000004</c:v>
                </c:pt>
                <c:pt idx="25364">
                  <c:v>0.91338580000000003</c:v>
                </c:pt>
                <c:pt idx="25365">
                  <c:v>0.91338580000000003</c:v>
                </c:pt>
                <c:pt idx="25366">
                  <c:v>0.91338580000000003</c:v>
                </c:pt>
                <c:pt idx="25367">
                  <c:v>0.91338580000000003</c:v>
                </c:pt>
                <c:pt idx="25368">
                  <c:v>0.89763780000000004</c:v>
                </c:pt>
                <c:pt idx="25369">
                  <c:v>0.91338580000000003</c:v>
                </c:pt>
                <c:pt idx="25370">
                  <c:v>0.91338580000000003</c:v>
                </c:pt>
                <c:pt idx="25371">
                  <c:v>0.91338580000000003</c:v>
                </c:pt>
                <c:pt idx="25372">
                  <c:v>0.91338580000000003</c:v>
                </c:pt>
                <c:pt idx="25373">
                  <c:v>0.89763780000000004</c:v>
                </c:pt>
                <c:pt idx="25374">
                  <c:v>0.91338580000000003</c:v>
                </c:pt>
                <c:pt idx="25375">
                  <c:v>0.91338580000000003</c:v>
                </c:pt>
                <c:pt idx="25376">
                  <c:v>0.89763780000000004</c:v>
                </c:pt>
                <c:pt idx="25377">
                  <c:v>0.91338580000000003</c:v>
                </c:pt>
                <c:pt idx="25378">
                  <c:v>0.89763780000000004</c:v>
                </c:pt>
                <c:pt idx="25379">
                  <c:v>0.88188979999999995</c:v>
                </c:pt>
                <c:pt idx="25380">
                  <c:v>0.91338580000000003</c:v>
                </c:pt>
                <c:pt idx="25381">
                  <c:v>0.91338580000000003</c:v>
                </c:pt>
                <c:pt idx="25382">
                  <c:v>0.91338580000000003</c:v>
                </c:pt>
                <c:pt idx="25383">
                  <c:v>0.91338580000000003</c:v>
                </c:pt>
                <c:pt idx="25384">
                  <c:v>0.91338580000000003</c:v>
                </c:pt>
                <c:pt idx="25385">
                  <c:v>0.89763780000000004</c:v>
                </c:pt>
                <c:pt idx="25386">
                  <c:v>0.91338580000000003</c:v>
                </c:pt>
                <c:pt idx="25387">
                  <c:v>0.91338580000000003</c:v>
                </c:pt>
                <c:pt idx="25388">
                  <c:v>0.89763780000000004</c:v>
                </c:pt>
                <c:pt idx="25389">
                  <c:v>0.92913380000000001</c:v>
                </c:pt>
                <c:pt idx="25390">
                  <c:v>0.91338580000000003</c:v>
                </c:pt>
                <c:pt idx="25391">
                  <c:v>0.89763780000000004</c:v>
                </c:pt>
                <c:pt idx="25392">
                  <c:v>0.91338580000000003</c:v>
                </c:pt>
                <c:pt idx="25393">
                  <c:v>0.91338580000000003</c:v>
                </c:pt>
                <c:pt idx="25394">
                  <c:v>0.89763780000000004</c:v>
                </c:pt>
                <c:pt idx="25395">
                  <c:v>0.89763780000000004</c:v>
                </c:pt>
                <c:pt idx="25396">
                  <c:v>0.91338580000000003</c:v>
                </c:pt>
                <c:pt idx="25397">
                  <c:v>0.91338580000000003</c:v>
                </c:pt>
                <c:pt idx="25398">
                  <c:v>0.89763780000000004</c:v>
                </c:pt>
                <c:pt idx="25399">
                  <c:v>0.91338580000000003</c:v>
                </c:pt>
                <c:pt idx="25400">
                  <c:v>0.91338580000000003</c:v>
                </c:pt>
                <c:pt idx="25401">
                  <c:v>0.91338580000000003</c:v>
                </c:pt>
                <c:pt idx="25402">
                  <c:v>0.91338580000000003</c:v>
                </c:pt>
                <c:pt idx="25403">
                  <c:v>0.89763780000000004</c:v>
                </c:pt>
                <c:pt idx="25404">
                  <c:v>0.91338580000000003</c:v>
                </c:pt>
                <c:pt idx="25405">
                  <c:v>0.91338580000000003</c:v>
                </c:pt>
                <c:pt idx="25406">
                  <c:v>0.89763780000000004</c:v>
                </c:pt>
                <c:pt idx="25407">
                  <c:v>0.89763780000000004</c:v>
                </c:pt>
                <c:pt idx="25408">
                  <c:v>0.91338580000000003</c:v>
                </c:pt>
                <c:pt idx="25409">
                  <c:v>0.89763780000000004</c:v>
                </c:pt>
                <c:pt idx="25410">
                  <c:v>0.89763780000000004</c:v>
                </c:pt>
                <c:pt idx="25411">
                  <c:v>0.89763780000000004</c:v>
                </c:pt>
                <c:pt idx="25412">
                  <c:v>0.91338580000000003</c:v>
                </c:pt>
                <c:pt idx="25413">
                  <c:v>0.88188979999999995</c:v>
                </c:pt>
                <c:pt idx="25414">
                  <c:v>0.91338580000000003</c:v>
                </c:pt>
                <c:pt idx="25415">
                  <c:v>0.91338580000000003</c:v>
                </c:pt>
                <c:pt idx="25416">
                  <c:v>0.89763780000000004</c:v>
                </c:pt>
                <c:pt idx="25417">
                  <c:v>0.89763780000000004</c:v>
                </c:pt>
                <c:pt idx="25418">
                  <c:v>0.91338580000000003</c:v>
                </c:pt>
                <c:pt idx="25419">
                  <c:v>0.89763780000000004</c:v>
                </c:pt>
                <c:pt idx="25420">
                  <c:v>0.89763780000000004</c:v>
                </c:pt>
                <c:pt idx="25421">
                  <c:v>0.91338580000000003</c:v>
                </c:pt>
                <c:pt idx="25422">
                  <c:v>0.89763780000000004</c:v>
                </c:pt>
                <c:pt idx="25423">
                  <c:v>0.89763780000000004</c:v>
                </c:pt>
                <c:pt idx="25424">
                  <c:v>0.91338580000000003</c:v>
                </c:pt>
                <c:pt idx="25425">
                  <c:v>0.89763780000000004</c:v>
                </c:pt>
                <c:pt idx="25426">
                  <c:v>0.89763780000000004</c:v>
                </c:pt>
                <c:pt idx="25427">
                  <c:v>0.92913380000000001</c:v>
                </c:pt>
                <c:pt idx="25428">
                  <c:v>0.89763780000000004</c:v>
                </c:pt>
                <c:pt idx="25429">
                  <c:v>0.89763780000000004</c:v>
                </c:pt>
                <c:pt idx="25430">
                  <c:v>0.91338580000000003</c:v>
                </c:pt>
                <c:pt idx="25431">
                  <c:v>0.91338580000000003</c:v>
                </c:pt>
                <c:pt idx="25432">
                  <c:v>0.91338580000000003</c:v>
                </c:pt>
                <c:pt idx="25433">
                  <c:v>0.89763780000000004</c:v>
                </c:pt>
                <c:pt idx="25434">
                  <c:v>0.91338580000000003</c:v>
                </c:pt>
                <c:pt idx="25435">
                  <c:v>0.91338580000000003</c:v>
                </c:pt>
                <c:pt idx="25436">
                  <c:v>0.91338580000000003</c:v>
                </c:pt>
                <c:pt idx="25437">
                  <c:v>0.91338580000000003</c:v>
                </c:pt>
                <c:pt idx="25438">
                  <c:v>0.89763780000000004</c:v>
                </c:pt>
                <c:pt idx="25439">
                  <c:v>0.91338580000000003</c:v>
                </c:pt>
                <c:pt idx="25440">
                  <c:v>0.91338580000000003</c:v>
                </c:pt>
                <c:pt idx="25441">
                  <c:v>0.89763780000000004</c:v>
                </c:pt>
                <c:pt idx="25442">
                  <c:v>0.89763780000000004</c:v>
                </c:pt>
                <c:pt idx="25443">
                  <c:v>0.91338580000000003</c:v>
                </c:pt>
                <c:pt idx="25444">
                  <c:v>0.91338580000000003</c:v>
                </c:pt>
                <c:pt idx="25445">
                  <c:v>0.89763780000000004</c:v>
                </c:pt>
                <c:pt idx="25446">
                  <c:v>0.91338580000000003</c:v>
                </c:pt>
                <c:pt idx="25447">
                  <c:v>0.89763780000000004</c:v>
                </c:pt>
                <c:pt idx="25448">
                  <c:v>0.88188979999999995</c:v>
                </c:pt>
                <c:pt idx="25449">
                  <c:v>0.91338580000000003</c:v>
                </c:pt>
                <c:pt idx="25450">
                  <c:v>0.89763780000000004</c:v>
                </c:pt>
                <c:pt idx="25451">
                  <c:v>0.89763780000000004</c:v>
                </c:pt>
                <c:pt idx="25452">
                  <c:v>0.91338580000000003</c:v>
                </c:pt>
                <c:pt idx="25453">
                  <c:v>0.89763780000000004</c:v>
                </c:pt>
                <c:pt idx="25454">
                  <c:v>0.89763780000000004</c:v>
                </c:pt>
                <c:pt idx="25455">
                  <c:v>0.91338580000000003</c:v>
                </c:pt>
                <c:pt idx="25456">
                  <c:v>0.89763780000000004</c:v>
                </c:pt>
                <c:pt idx="25457">
                  <c:v>0.89763780000000004</c:v>
                </c:pt>
                <c:pt idx="25458">
                  <c:v>0.91338580000000003</c:v>
                </c:pt>
                <c:pt idx="25459">
                  <c:v>0.91338580000000003</c:v>
                </c:pt>
                <c:pt idx="25460">
                  <c:v>0.88188979999999995</c:v>
                </c:pt>
                <c:pt idx="25461">
                  <c:v>0.91338580000000003</c:v>
                </c:pt>
                <c:pt idx="25462">
                  <c:v>0.91338580000000003</c:v>
                </c:pt>
                <c:pt idx="25463">
                  <c:v>0.88188979999999995</c:v>
                </c:pt>
                <c:pt idx="25464">
                  <c:v>0.91338580000000003</c:v>
                </c:pt>
                <c:pt idx="25465">
                  <c:v>0.91338580000000003</c:v>
                </c:pt>
                <c:pt idx="25466">
                  <c:v>0.91338580000000003</c:v>
                </c:pt>
                <c:pt idx="25467">
                  <c:v>0.91338580000000003</c:v>
                </c:pt>
                <c:pt idx="25468">
                  <c:v>0.91338580000000003</c:v>
                </c:pt>
                <c:pt idx="25469">
                  <c:v>0.91338580000000003</c:v>
                </c:pt>
                <c:pt idx="25470">
                  <c:v>0.91338580000000003</c:v>
                </c:pt>
                <c:pt idx="25471">
                  <c:v>0.91338580000000003</c:v>
                </c:pt>
                <c:pt idx="25472">
                  <c:v>0.91338580000000003</c:v>
                </c:pt>
                <c:pt idx="25473">
                  <c:v>0.89763780000000004</c:v>
                </c:pt>
                <c:pt idx="25474">
                  <c:v>0.91338580000000003</c:v>
                </c:pt>
                <c:pt idx="25475">
                  <c:v>0.89763780000000004</c:v>
                </c:pt>
                <c:pt idx="25476">
                  <c:v>0.91338580000000003</c:v>
                </c:pt>
                <c:pt idx="25477">
                  <c:v>0.91338580000000003</c:v>
                </c:pt>
                <c:pt idx="25478">
                  <c:v>0.89763780000000004</c:v>
                </c:pt>
                <c:pt idx="25479">
                  <c:v>0.89763780000000004</c:v>
                </c:pt>
                <c:pt idx="25480">
                  <c:v>0.91338580000000003</c:v>
                </c:pt>
                <c:pt idx="25481">
                  <c:v>0.91338580000000003</c:v>
                </c:pt>
                <c:pt idx="25482">
                  <c:v>0.88188979999999995</c:v>
                </c:pt>
                <c:pt idx="25483">
                  <c:v>0.89763780000000004</c:v>
                </c:pt>
                <c:pt idx="25484">
                  <c:v>0.89763780000000004</c:v>
                </c:pt>
                <c:pt idx="25485">
                  <c:v>0.89763780000000004</c:v>
                </c:pt>
                <c:pt idx="25486">
                  <c:v>0.91338580000000003</c:v>
                </c:pt>
                <c:pt idx="25487">
                  <c:v>0.91338580000000003</c:v>
                </c:pt>
                <c:pt idx="25488">
                  <c:v>0.89763780000000004</c:v>
                </c:pt>
                <c:pt idx="25489">
                  <c:v>0.91338580000000003</c:v>
                </c:pt>
                <c:pt idx="25490">
                  <c:v>0.91338580000000003</c:v>
                </c:pt>
                <c:pt idx="25491">
                  <c:v>0.88188979999999995</c:v>
                </c:pt>
                <c:pt idx="25492">
                  <c:v>0.89763780000000004</c:v>
                </c:pt>
                <c:pt idx="25493">
                  <c:v>0.91338580000000003</c:v>
                </c:pt>
                <c:pt idx="25494">
                  <c:v>0.89763780000000004</c:v>
                </c:pt>
                <c:pt idx="25495">
                  <c:v>0.89763780000000004</c:v>
                </c:pt>
                <c:pt idx="25496">
                  <c:v>0.91338580000000003</c:v>
                </c:pt>
                <c:pt idx="25497">
                  <c:v>0.89763780000000004</c:v>
                </c:pt>
                <c:pt idx="25498">
                  <c:v>0.89763780000000004</c:v>
                </c:pt>
                <c:pt idx="25499">
                  <c:v>0.91338580000000003</c:v>
                </c:pt>
                <c:pt idx="25500">
                  <c:v>0.91338580000000003</c:v>
                </c:pt>
                <c:pt idx="25501">
                  <c:v>0.91338580000000003</c:v>
                </c:pt>
                <c:pt idx="25502">
                  <c:v>0.91338580000000003</c:v>
                </c:pt>
                <c:pt idx="25503">
                  <c:v>0.89763780000000004</c:v>
                </c:pt>
                <c:pt idx="25504">
                  <c:v>0.91338580000000003</c:v>
                </c:pt>
                <c:pt idx="25505">
                  <c:v>0.89763780000000004</c:v>
                </c:pt>
                <c:pt idx="25506">
                  <c:v>0.91338580000000003</c:v>
                </c:pt>
                <c:pt idx="25507">
                  <c:v>0.91338580000000003</c:v>
                </c:pt>
                <c:pt idx="25508">
                  <c:v>0.91338580000000003</c:v>
                </c:pt>
                <c:pt idx="25509">
                  <c:v>0.89763780000000004</c:v>
                </c:pt>
                <c:pt idx="25510">
                  <c:v>0.89763780000000004</c:v>
                </c:pt>
                <c:pt idx="25511">
                  <c:v>0.91338580000000003</c:v>
                </c:pt>
                <c:pt idx="25512">
                  <c:v>0.91338580000000003</c:v>
                </c:pt>
                <c:pt idx="25513">
                  <c:v>0.89763780000000004</c:v>
                </c:pt>
                <c:pt idx="25514">
                  <c:v>0.89763780000000004</c:v>
                </c:pt>
                <c:pt idx="25515">
                  <c:v>0.91338580000000003</c:v>
                </c:pt>
                <c:pt idx="25516">
                  <c:v>0.89763780000000004</c:v>
                </c:pt>
                <c:pt idx="25517">
                  <c:v>0.89763780000000004</c:v>
                </c:pt>
                <c:pt idx="25518">
                  <c:v>0.91338580000000003</c:v>
                </c:pt>
                <c:pt idx="25519">
                  <c:v>0.89763780000000004</c:v>
                </c:pt>
                <c:pt idx="25520">
                  <c:v>0.89763780000000004</c:v>
                </c:pt>
                <c:pt idx="25521">
                  <c:v>0.91338580000000003</c:v>
                </c:pt>
                <c:pt idx="25522">
                  <c:v>0.89763780000000004</c:v>
                </c:pt>
                <c:pt idx="25523">
                  <c:v>0.89763780000000004</c:v>
                </c:pt>
                <c:pt idx="25524">
                  <c:v>0.91338580000000003</c:v>
                </c:pt>
                <c:pt idx="25525">
                  <c:v>0.89763780000000004</c:v>
                </c:pt>
                <c:pt idx="25526">
                  <c:v>0.89763780000000004</c:v>
                </c:pt>
                <c:pt idx="25527">
                  <c:v>0.91338580000000003</c:v>
                </c:pt>
                <c:pt idx="25528">
                  <c:v>0.89763780000000004</c:v>
                </c:pt>
                <c:pt idx="25529">
                  <c:v>0.89763780000000004</c:v>
                </c:pt>
                <c:pt idx="25530">
                  <c:v>0.92913380000000001</c:v>
                </c:pt>
                <c:pt idx="25531">
                  <c:v>0.91338580000000003</c:v>
                </c:pt>
                <c:pt idx="25532">
                  <c:v>0.88188979999999995</c:v>
                </c:pt>
                <c:pt idx="25533">
                  <c:v>0.91338580000000003</c:v>
                </c:pt>
                <c:pt idx="25534">
                  <c:v>0.91338580000000003</c:v>
                </c:pt>
                <c:pt idx="25535">
                  <c:v>0.91338580000000003</c:v>
                </c:pt>
                <c:pt idx="25536">
                  <c:v>0.91338580000000003</c:v>
                </c:pt>
                <c:pt idx="25537">
                  <c:v>0.91338580000000003</c:v>
                </c:pt>
                <c:pt idx="25538">
                  <c:v>0.91338580000000003</c:v>
                </c:pt>
                <c:pt idx="25539">
                  <c:v>0.91338580000000003</c:v>
                </c:pt>
                <c:pt idx="25540">
                  <c:v>0.91338580000000003</c:v>
                </c:pt>
                <c:pt idx="25541">
                  <c:v>0.91338580000000003</c:v>
                </c:pt>
                <c:pt idx="25542">
                  <c:v>0.89763780000000004</c:v>
                </c:pt>
                <c:pt idx="25543">
                  <c:v>0.91338580000000003</c:v>
                </c:pt>
                <c:pt idx="25544">
                  <c:v>0.91338580000000003</c:v>
                </c:pt>
                <c:pt idx="25545">
                  <c:v>0.89763780000000004</c:v>
                </c:pt>
                <c:pt idx="25546">
                  <c:v>0.91338580000000003</c:v>
                </c:pt>
                <c:pt idx="25547">
                  <c:v>0.89763780000000004</c:v>
                </c:pt>
                <c:pt idx="25548">
                  <c:v>0.89763780000000004</c:v>
                </c:pt>
                <c:pt idx="25549">
                  <c:v>0.91338580000000003</c:v>
                </c:pt>
                <c:pt idx="25550">
                  <c:v>0.91338580000000003</c:v>
                </c:pt>
                <c:pt idx="25551">
                  <c:v>0.88188979999999995</c:v>
                </c:pt>
                <c:pt idx="25552">
                  <c:v>0.89763780000000004</c:v>
                </c:pt>
                <c:pt idx="25553">
                  <c:v>0.89763780000000004</c:v>
                </c:pt>
                <c:pt idx="25554">
                  <c:v>0.89763780000000004</c:v>
                </c:pt>
                <c:pt idx="25555">
                  <c:v>0.89763780000000004</c:v>
                </c:pt>
                <c:pt idx="25556">
                  <c:v>0.91338580000000003</c:v>
                </c:pt>
                <c:pt idx="25557">
                  <c:v>0.89763780000000004</c:v>
                </c:pt>
                <c:pt idx="25558">
                  <c:v>0.91338580000000003</c:v>
                </c:pt>
                <c:pt idx="25559">
                  <c:v>0.91338580000000003</c:v>
                </c:pt>
                <c:pt idx="25560">
                  <c:v>0.89763780000000004</c:v>
                </c:pt>
                <c:pt idx="25561">
                  <c:v>0.91338580000000003</c:v>
                </c:pt>
                <c:pt idx="25562">
                  <c:v>0.91338580000000003</c:v>
                </c:pt>
                <c:pt idx="25563">
                  <c:v>0.88188979999999995</c:v>
                </c:pt>
                <c:pt idx="25564">
                  <c:v>0.91338580000000003</c:v>
                </c:pt>
                <c:pt idx="25565">
                  <c:v>0.92913380000000001</c:v>
                </c:pt>
                <c:pt idx="25566">
                  <c:v>0.89763780000000004</c:v>
                </c:pt>
                <c:pt idx="25567">
                  <c:v>0.91338580000000003</c:v>
                </c:pt>
                <c:pt idx="25568">
                  <c:v>0.89763780000000004</c:v>
                </c:pt>
                <c:pt idx="25569">
                  <c:v>0.91338580000000003</c:v>
                </c:pt>
                <c:pt idx="25570">
                  <c:v>0.91338580000000003</c:v>
                </c:pt>
                <c:pt idx="25571">
                  <c:v>0.91338580000000003</c:v>
                </c:pt>
                <c:pt idx="25572">
                  <c:v>0.91338580000000003</c:v>
                </c:pt>
                <c:pt idx="25573">
                  <c:v>0.91338580000000003</c:v>
                </c:pt>
                <c:pt idx="25574">
                  <c:v>0.91338580000000003</c:v>
                </c:pt>
                <c:pt idx="25575">
                  <c:v>0.91338580000000003</c:v>
                </c:pt>
                <c:pt idx="25576">
                  <c:v>0.91338580000000003</c:v>
                </c:pt>
                <c:pt idx="25577">
                  <c:v>0.91338580000000003</c:v>
                </c:pt>
                <c:pt idx="25578">
                  <c:v>0.89763780000000004</c:v>
                </c:pt>
                <c:pt idx="25579">
                  <c:v>0.91338580000000003</c:v>
                </c:pt>
                <c:pt idx="25580">
                  <c:v>0.89763780000000004</c:v>
                </c:pt>
                <c:pt idx="25581">
                  <c:v>0.91338580000000003</c:v>
                </c:pt>
                <c:pt idx="25582">
                  <c:v>0.89763780000000004</c:v>
                </c:pt>
                <c:pt idx="25583">
                  <c:v>0.89763780000000004</c:v>
                </c:pt>
                <c:pt idx="25584">
                  <c:v>0.91338580000000003</c:v>
                </c:pt>
                <c:pt idx="25585">
                  <c:v>0.88188979999999995</c:v>
                </c:pt>
                <c:pt idx="25586">
                  <c:v>0.89763780000000004</c:v>
                </c:pt>
                <c:pt idx="25587">
                  <c:v>0.89763780000000004</c:v>
                </c:pt>
                <c:pt idx="25588">
                  <c:v>0.89763780000000004</c:v>
                </c:pt>
                <c:pt idx="25589">
                  <c:v>0.89763780000000004</c:v>
                </c:pt>
                <c:pt idx="25590">
                  <c:v>0.91338580000000003</c:v>
                </c:pt>
                <c:pt idx="25591">
                  <c:v>0.89763780000000004</c:v>
                </c:pt>
                <c:pt idx="25592">
                  <c:v>0.89763780000000004</c:v>
                </c:pt>
                <c:pt idx="25593">
                  <c:v>0.91338580000000003</c:v>
                </c:pt>
                <c:pt idx="25594">
                  <c:v>0.89763780000000004</c:v>
                </c:pt>
                <c:pt idx="25595">
                  <c:v>0.89763780000000004</c:v>
                </c:pt>
                <c:pt idx="25596">
                  <c:v>0.92913380000000001</c:v>
                </c:pt>
                <c:pt idx="25597">
                  <c:v>0.89763780000000004</c:v>
                </c:pt>
                <c:pt idx="25598">
                  <c:v>0.89763780000000004</c:v>
                </c:pt>
                <c:pt idx="25599">
                  <c:v>0.92913380000000001</c:v>
                </c:pt>
                <c:pt idx="25600">
                  <c:v>0.89763780000000004</c:v>
                </c:pt>
                <c:pt idx="25601">
                  <c:v>0.88188979999999995</c:v>
                </c:pt>
                <c:pt idx="25602">
                  <c:v>0.91338580000000003</c:v>
                </c:pt>
                <c:pt idx="25603">
                  <c:v>0.89763780000000004</c:v>
                </c:pt>
                <c:pt idx="25604">
                  <c:v>0.91338580000000003</c:v>
                </c:pt>
                <c:pt idx="25605">
                  <c:v>0.91338580000000003</c:v>
                </c:pt>
                <c:pt idx="25606">
                  <c:v>0.91338580000000003</c:v>
                </c:pt>
                <c:pt idx="25607">
                  <c:v>0.89763780000000004</c:v>
                </c:pt>
                <c:pt idx="25608">
                  <c:v>0.91338580000000003</c:v>
                </c:pt>
                <c:pt idx="25609">
                  <c:v>0.91338580000000003</c:v>
                </c:pt>
                <c:pt idx="25610">
                  <c:v>0.91338580000000003</c:v>
                </c:pt>
                <c:pt idx="25611">
                  <c:v>0.89763780000000004</c:v>
                </c:pt>
                <c:pt idx="25612">
                  <c:v>0.89763780000000004</c:v>
                </c:pt>
                <c:pt idx="25613">
                  <c:v>0.89763780000000004</c:v>
                </c:pt>
                <c:pt idx="25614">
                  <c:v>0.89763780000000004</c:v>
                </c:pt>
                <c:pt idx="25615">
                  <c:v>0.89763780000000004</c:v>
                </c:pt>
                <c:pt idx="25616">
                  <c:v>0.91338580000000003</c:v>
                </c:pt>
                <c:pt idx="25617">
                  <c:v>0.89763780000000004</c:v>
                </c:pt>
                <c:pt idx="25618">
                  <c:v>0.91338580000000003</c:v>
                </c:pt>
                <c:pt idx="25619">
                  <c:v>0.89763780000000004</c:v>
                </c:pt>
                <c:pt idx="25620">
                  <c:v>0.88188979999999995</c:v>
                </c:pt>
                <c:pt idx="25621">
                  <c:v>0.91338580000000003</c:v>
                </c:pt>
                <c:pt idx="25622">
                  <c:v>0.89763780000000004</c:v>
                </c:pt>
                <c:pt idx="25623">
                  <c:v>0.89763780000000004</c:v>
                </c:pt>
                <c:pt idx="25624">
                  <c:v>0.91338580000000003</c:v>
                </c:pt>
                <c:pt idx="25625">
                  <c:v>0.89763780000000004</c:v>
                </c:pt>
                <c:pt idx="25626">
                  <c:v>0.89763780000000004</c:v>
                </c:pt>
                <c:pt idx="25627">
                  <c:v>0.91338580000000003</c:v>
                </c:pt>
                <c:pt idx="25628">
                  <c:v>0.89763780000000004</c:v>
                </c:pt>
                <c:pt idx="25629">
                  <c:v>0.89763780000000004</c:v>
                </c:pt>
                <c:pt idx="25630">
                  <c:v>0.91338580000000003</c:v>
                </c:pt>
                <c:pt idx="25631">
                  <c:v>0.91338580000000003</c:v>
                </c:pt>
                <c:pt idx="25632">
                  <c:v>0.88188979999999995</c:v>
                </c:pt>
                <c:pt idx="25633">
                  <c:v>0.91338580000000003</c:v>
                </c:pt>
                <c:pt idx="25634">
                  <c:v>0.91338580000000003</c:v>
                </c:pt>
                <c:pt idx="25635">
                  <c:v>0.89763780000000004</c:v>
                </c:pt>
                <c:pt idx="25636">
                  <c:v>0.89763780000000004</c:v>
                </c:pt>
                <c:pt idx="25637">
                  <c:v>0.91338580000000003</c:v>
                </c:pt>
                <c:pt idx="25638">
                  <c:v>0.91338580000000003</c:v>
                </c:pt>
                <c:pt idx="25639">
                  <c:v>0.91338580000000003</c:v>
                </c:pt>
                <c:pt idx="25640">
                  <c:v>0.91338580000000003</c:v>
                </c:pt>
                <c:pt idx="25641">
                  <c:v>0.91338580000000003</c:v>
                </c:pt>
                <c:pt idx="25642">
                  <c:v>0.89763780000000004</c:v>
                </c:pt>
                <c:pt idx="25643">
                  <c:v>0.89763780000000004</c:v>
                </c:pt>
                <c:pt idx="25644">
                  <c:v>0.91338580000000003</c:v>
                </c:pt>
                <c:pt idx="25645">
                  <c:v>0.91338580000000003</c:v>
                </c:pt>
                <c:pt idx="25646">
                  <c:v>0.89763780000000004</c:v>
                </c:pt>
                <c:pt idx="25647">
                  <c:v>0.89763780000000004</c:v>
                </c:pt>
                <c:pt idx="25648">
                  <c:v>0.89763780000000004</c:v>
                </c:pt>
                <c:pt idx="25649">
                  <c:v>0.91338580000000003</c:v>
                </c:pt>
                <c:pt idx="25650">
                  <c:v>0.89763780000000004</c:v>
                </c:pt>
                <c:pt idx="25651">
                  <c:v>0.89763780000000004</c:v>
                </c:pt>
                <c:pt idx="25652">
                  <c:v>0.89763780000000004</c:v>
                </c:pt>
                <c:pt idx="25653">
                  <c:v>0.91338580000000003</c:v>
                </c:pt>
                <c:pt idx="25654">
                  <c:v>0.88188979999999995</c:v>
                </c:pt>
                <c:pt idx="25655">
                  <c:v>0.89763780000000004</c:v>
                </c:pt>
                <c:pt idx="25656">
                  <c:v>0.89763780000000004</c:v>
                </c:pt>
                <c:pt idx="25657">
                  <c:v>0.89763780000000004</c:v>
                </c:pt>
                <c:pt idx="25658">
                  <c:v>0.89763780000000004</c:v>
                </c:pt>
                <c:pt idx="25659">
                  <c:v>0.91338580000000003</c:v>
                </c:pt>
                <c:pt idx="25660">
                  <c:v>0.89763780000000004</c:v>
                </c:pt>
                <c:pt idx="25661">
                  <c:v>0.89763780000000004</c:v>
                </c:pt>
                <c:pt idx="25662">
                  <c:v>0.91338580000000003</c:v>
                </c:pt>
                <c:pt idx="25663">
                  <c:v>0.89763780000000004</c:v>
                </c:pt>
                <c:pt idx="25664">
                  <c:v>0.91338580000000003</c:v>
                </c:pt>
                <c:pt idx="25665">
                  <c:v>0.91338580000000003</c:v>
                </c:pt>
                <c:pt idx="25666">
                  <c:v>0.89763780000000004</c:v>
                </c:pt>
                <c:pt idx="25667">
                  <c:v>0.89763780000000004</c:v>
                </c:pt>
                <c:pt idx="25668">
                  <c:v>0.92913380000000001</c:v>
                </c:pt>
                <c:pt idx="25669">
                  <c:v>0.89763780000000004</c:v>
                </c:pt>
                <c:pt idx="25670">
                  <c:v>0.89763780000000004</c:v>
                </c:pt>
                <c:pt idx="25671">
                  <c:v>0.91338580000000003</c:v>
                </c:pt>
                <c:pt idx="25672">
                  <c:v>0.91338580000000003</c:v>
                </c:pt>
                <c:pt idx="25673">
                  <c:v>0.91338580000000003</c:v>
                </c:pt>
                <c:pt idx="25674">
                  <c:v>0.91338580000000003</c:v>
                </c:pt>
                <c:pt idx="25675">
                  <c:v>0.91338580000000003</c:v>
                </c:pt>
                <c:pt idx="25676">
                  <c:v>0.89763780000000004</c:v>
                </c:pt>
                <c:pt idx="25677">
                  <c:v>0.89763780000000004</c:v>
                </c:pt>
                <c:pt idx="25678">
                  <c:v>0.91338580000000003</c:v>
                </c:pt>
                <c:pt idx="25679">
                  <c:v>0.91338580000000003</c:v>
                </c:pt>
                <c:pt idx="25680">
                  <c:v>0.91338580000000003</c:v>
                </c:pt>
                <c:pt idx="25681">
                  <c:v>0.89763780000000004</c:v>
                </c:pt>
                <c:pt idx="25682">
                  <c:v>0.89763780000000004</c:v>
                </c:pt>
                <c:pt idx="25683">
                  <c:v>0.89763780000000004</c:v>
                </c:pt>
                <c:pt idx="25684">
                  <c:v>0.91338580000000003</c:v>
                </c:pt>
                <c:pt idx="25685">
                  <c:v>0.89763780000000004</c:v>
                </c:pt>
                <c:pt idx="25686">
                  <c:v>0.89763780000000004</c:v>
                </c:pt>
                <c:pt idx="25687">
                  <c:v>0.91338580000000003</c:v>
                </c:pt>
                <c:pt idx="25688">
                  <c:v>0.89763780000000004</c:v>
                </c:pt>
                <c:pt idx="25689">
                  <c:v>0.88188979999999995</c:v>
                </c:pt>
                <c:pt idx="25690">
                  <c:v>0.89763780000000004</c:v>
                </c:pt>
                <c:pt idx="25691">
                  <c:v>0.89763780000000004</c:v>
                </c:pt>
                <c:pt idx="25692">
                  <c:v>0.89763780000000004</c:v>
                </c:pt>
                <c:pt idx="25693">
                  <c:v>0.89763780000000004</c:v>
                </c:pt>
                <c:pt idx="25694">
                  <c:v>0.91338580000000003</c:v>
                </c:pt>
                <c:pt idx="25695">
                  <c:v>0.89763780000000004</c:v>
                </c:pt>
                <c:pt idx="25696">
                  <c:v>0.91338580000000003</c:v>
                </c:pt>
                <c:pt idx="25697">
                  <c:v>0.89763780000000004</c:v>
                </c:pt>
                <c:pt idx="25698">
                  <c:v>0.88188979999999995</c:v>
                </c:pt>
                <c:pt idx="25699">
                  <c:v>0.91338580000000003</c:v>
                </c:pt>
                <c:pt idx="25700">
                  <c:v>0.91338580000000003</c:v>
                </c:pt>
                <c:pt idx="25701">
                  <c:v>0.88188979999999995</c:v>
                </c:pt>
                <c:pt idx="25702">
                  <c:v>0.92913380000000001</c:v>
                </c:pt>
                <c:pt idx="25703">
                  <c:v>0.91338580000000003</c:v>
                </c:pt>
                <c:pt idx="25704">
                  <c:v>0.88188979999999995</c:v>
                </c:pt>
                <c:pt idx="25705">
                  <c:v>0.91338580000000003</c:v>
                </c:pt>
                <c:pt idx="25706">
                  <c:v>0.91338580000000003</c:v>
                </c:pt>
                <c:pt idx="25707">
                  <c:v>0.89763780000000004</c:v>
                </c:pt>
                <c:pt idx="25708">
                  <c:v>0.91338580000000003</c:v>
                </c:pt>
                <c:pt idx="25709">
                  <c:v>0.91338580000000003</c:v>
                </c:pt>
                <c:pt idx="25710">
                  <c:v>0.91338580000000003</c:v>
                </c:pt>
                <c:pt idx="25711">
                  <c:v>0.91338580000000003</c:v>
                </c:pt>
                <c:pt idx="25712">
                  <c:v>0.91338580000000003</c:v>
                </c:pt>
                <c:pt idx="25713">
                  <c:v>0.91338580000000003</c:v>
                </c:pt>
                <c:pt idx="25714">
                  <c:v>0.91338580000000003</c:v>
                </c:pt>
                <c:pt idx="25715">
                  <c:v>0.91338580000000003</c:v>
                </c:pt>
                <c:pt idx="25716">
                  <c:v>0.91338580000000003</c:v>
                </c:pt>
                <c:pt idx="25717">
                  <c:v>0.89763780000000004</c:v>
                </c:pt>
                <c:pt idx="25718">
                  <c:v>0.91338580000000003</c:v>
                </c:pt>
                <c:pt idx="25719">
                  <c:v>0.89763780000000004</c:v>
                </c:pt>
                <c:pt idx="25720">
                  <c:v>0.89763780000000004</c:v>
                </c:pt>
                <c:pt idx="25721">
                  <c:v>0.89763780000000004</c:v>
                </c:pt>
                <c:pt idx="25722">
                  <c:v>0.91338580000000003</c:v>
                </c:pt>
                <c:pt idx="25723">
                  <c:v>0.88188979999999995</c:v>
                </c:pt>
                <c:pt idx="25724">
                  <c:v>0.89763780000000004</c:v>
                </c:pt>
                <c:pt idx="25725">
                  <c:v>0.89763780000000004</c:v>
                </c:pt>
                <c:pt idx="25726">
                  <c:v>0.89763780000000004</c:v>
                </c:pt>
                <c:pt idx="25727">
                  <c:v>0.89763780000000004</c:v>
                </c:pt>
                <c:pt idx="25728">
                  <c:v>0.89763780000000004</c:v>
                </c:pt>
                <c:pt idx="25729">
                  <c:v>0.89763780000000004</c:v>
                </c:pt>
                <c:pt idx="25730">
                  <c:v>0.89763780000000004</c:v>
                </c:pt>
                <c:pt idx="25731">
                  <c:v>0.91338580000000003</c:v>
                </c:pt>
                <c:pt idx="25732">
                  <c:v>0.89763780000000004</c:v>
                </c:pt>
                <c:pt idx="25733">
                  <c:v>0.89763780000000004</c:v>
                </c:pt>
                <c:pt idx="25734">
                  <c:v>0.91338580000000003</c:v>
                </c:pt>
                <c:pt idx="25735">
                  <c:v>0.89763780000000004</c:v>
                </c:pt>
                <c:pt idx="25736">
                  <c:v>0.89763780000000004</c:v>
                </c:pt>
                <c:pt idx="25737">
                  <c:v>0.91338580000000003</c:v>
                </c:pt>
                <c:pt idx="25738">
                  <c:v>0.89763780000000004</c:v>
                </c:pt>
                <c:pt idx="25739">
                  <c:v>0.91338580000000003</c:v>
                </c:pt>
                <c:pt idx="25740">
                  <c:v>0.91338580000000003</c:v>
                </c:pt>
                <c:pt idx="25741">
                  <c:v>0.91338580000000003</c:v>
                </c:pt>
                <c:pt idx="25742">
                  <c:v>0.91338580000000003</c:v>
                </c:pt>
                <c:pt idx="25743">
                  <c:v>0.89763780000000004</c:v>
                </c:pt>
                <c:pt idx="25744">
                  <c:v>0.91338580000000003</c:v>
                </c:pt>
                <c:pt idx="25745">
                  <c:v>0.91338580000000003</c:v>
                </c:pt>
                <c:pt idx="25746">
                  <c:v>0.91338580000000003</c:v>
                </c:pt>
                <c:pt idx="25747">
                  <c:v>0.91338580000000003</c:v>
                </c:pt>
                <c:pt idx="25748">
                  <c:v>0.91338580000000003</c:v>
                </c:pt>
                <c:pt idx="25749">
                  <c:v>0.91338580000000003</c:v>
                </c:pt>
                <c:pt idx="25750">
                  <c:v>0.91338580000000003</c:v>
                </c:pt>
                <c:pt idx="25751">
                  <c:v>0.91338580000000003</c:v>
                </c:pt>
                <c:pt idx="25752">
                  <c:v>0.89763780000000004</c:v>
                </c:pt>
                <c:pt idx="25753">
                  <c:v>0.91338580000000003</c:v>
                </c:pt>
                <c:pt idx="25754">
                  <c:v>0.89763780000000004</c:v>
                </c:pt>
                <c:pt idx="25755">
                  <c:v>0.89763780000000004</c:v>
                </c:pt>
                <c:pt idx="25756">
                  <c:v>0.91338580000000003</c:v>
                </c:pt>
                <c:pt idx="25757">
                  <c:v>0.89763780000000004</c:v>
                </c:pt>
                <c:pt idx="25758">
                  <c:v>0.89763780000000004</c:v>
                </c:pt>
                <c:pt idx="25759">
                  <c:v>0.91338580000000003</c:v>
                </c:pt>
                <c:pt idx="25760">
                  <c:v>0.89763780000000004</c:v>
                </c:pt>
                <c:pt idx="25761">
                  <c:v>0.89763780000000004</c:v>
                </c:pt>
                <c:pt idx="25762">
                  <c:v>0.91338580000000003</c:v>
                </c:pt>
                <c:pt idx="25763">
                  <c:v>0.89763780000000004</c:v>
                </c:pt>
                <c:pt idx="25764">
                  <c:v>0.89763780000000004</c:v>
                </c:pt>
                <c:pt idx="25765">
                  <c:v>0.91338580000000003</c:v>
                </c:pt>
                <c:pt idx="25766">
                  <c:v>0.89763780000000004</c:v>
                </c:pt>
                <c:pt idx="25767">
                  <c:v>0.89763780000000004</c:v>
                </c:pt>
                <c:pt idx="25768">
                  <c:v>0.91338580000000003</c:v>
                </c:pt>
                <c:pt idx="25769">
                  <c:v>0.89763780000000004</c:v>
                </c:pt>
                <c:pt idx="25770">
                  <c:v>0.89763780000000004</c:v>
                </c:pt>
                <c:pt idx="25771">
                  <c:v>0.92913380000000001</c:v>
                </c:pt>
                <c:pt idx="25772">
                  <c:v>0.91338580000000003</c:v>
                </c:pt>
                <c:pt idx="25773">
                  <c:v>0.88188979999999995</c:v>
                </c:pt>
                <c:pt idx="25774">
                  <c:v>0.91338580000000003</c:v>
                </c:pt>
                <c:pt idx="25775">
                  <c:v>0.89763780000000004</c:v>
                </c:pt>
                <c:pt idx="25776">
                  <c:v>0.91338580000000003</c:v>
                </c:pt>
                <c:pt idx="25777">
                  <c:v>0.91338580000000003</c:v>
                </c:pt>
                <c:pt idx="25778">
                  <c:v>0.91338580000000003</c:v>
                </c:pt>
                <c:pt idx="25779">
                  <c:v>0.89763780000000004</c:v>
                </c:pt>
                <c:pt idx="25780">
                  <c:v>0.91338580000000003</c:v>
                </c:pt>
                <c:pt idx="25781">
                  <c:v>0.91338580000000003</c:v>
                </c:pt>
                <c:pt idx="25782">
                  <c:v>0.91338580000000003</c:v>
                </c:pt>
                <c:pt idx="25783">
                  <c:v>0.91338580000000003</c:v>
                </c:pt>
                <c:pt idx="25784">
                  <c:v>0.91338580000000003</c:v>
                </c:pt>
                <c:pt idx="25785">
                  <c:v>0.91338580000000003</c:v>
                </c:pt>
                <c:pt idx="25786">
                  <c:v>0.91338580000000003</c:v>
                </c:pt>
                <c:pt idx="25787">
                  <c:v>0.91338580000000003</c:v>
                </c:pt>
                <c:pt idx="25788">
                  <c:v>0.89763780000000004</c:v>
                </c:pt>
                <c:pt idx="25789">
                  <c:v>0.91338580000000003</c:v>
                </c:pt>
                <c:pt idx="25790">
                  <c:v>0.92913380000000001</c:v>
                </c:pt>
                <c:pt idx="25791">
                  <c:v>0.89763780000000004</c:v>
                </c:pt>
                <c:pt idx="25792">
                  <c:v>0.88188979999999995</c:v>
                </c:pt>
                <c:pt idx="25793">
                  <c:v>0.89763780000000004</c:v>
                </c:pt>
                <c:pt idx="25794">
                  <c:v>0.89763780000000004</c:v>
                </c:pt>
                <c:pt idx="25795">
                  <c:v>0.89763780000000004</c:v>
                </c:pt>
                <c:pt idx="25796">
                  <c:v>0.91338580000000003</c:v>
                </c:pt>
                <c:pt idx="25797">
                  <c:v>0.89763780000000004</c:v>
                </c:pt>
                <c:pt idx="25798">
                  <c:v>0.89763780000000004</c:v>
                </c:pt>
                <c:pt idx="25799">
                  <c:v>0.91338580000000003</c:v>
                </c:pt>
                <c:pt idx="25800">
                  <c:v>0.91338580000000003</c:v>
                </c:pt>
                <c:pt idx="25801">
                  <c:v>0.88188979999999995</c:v>
                </c:pt>
                <c:pt idx="25802">
                  <c:v>0.91338580000000003</c:v>
                </c:pt>
                <c:pt idx="25803">
                  <c:v>0.91338580000000003</c:v>
                </c:pt>
                <c:pt idx="25804">
                  <c:v>0.88188979999999995</c:v>
                </c:pt>
                <c:pt idx="25805">
                  <c:v>0.91338580000000003</c:v>
                </c:pt>
                <c:pt idx="25806">
                  <c:v>0.91338580000000003</c:v>
                </c:pt>
                <c:pt idx="25807">
                  <c:v>0.88188979999999995</c:v>
                </c:pt>
                <c:pt idx="25808">
                  <c:v>0.91338580000000003</c:v>
                </c:pt>
                <c:pt idx="25809">
                  <c:v>0.91338580000000003</c:v>
                </c:pt>
                <c:pt idx="25810">
                  <c:v>0.91338580000000003</c:v>
                </c:pt>
                <c:pt idx="25811">
                  <c:v>0.91338580000000003</c:v>
                </c:pt>
                <c:pt idx="25812">
                  <c:v>0.91338580000000003</c:v>
                </c:pt>
                <c:pt idx="25813">
                  <c:v>0.89763780000000004</c:v>
                </c:pt>
                <c:pt idx="25814">
                  <c:v>0.91338580000000003</c:v>
                </c:pt>
                <c:pt idx="25815">
                  <c:v>0.89763780000000004</c:v>
                </c:pt>
                <c:pt idx="25816">
                  <c:v>0.91338580000000003</c:v>
                </c:pt>
                <c:pt idx="25817">
                  <c:v>0.91338580000000003</c:v>
                </c:pt>
                <c:pt idx="25818">
                  <c:v>0.89763780000000004</c:v>
                </c:pt>
                <c:pt idx="25819">
                  <c:v>0.89763780000000004</c:v>
                </c:pt>
                <c:pt idx="25820">
                  <c:v>0.89763780000000004</c:v>
                </c:pt>
                <c:pt idx="25821">
                  <c:v>0.91338580000000003</c:v>
                </c:pt>
                <c:pt idx="25822">
                  <c:v>0.91338580000000003</c:v>
                </c:pt>
                <c:pt idx="25823">
                  <c:v>0.89763780000000004</c:v>
                </c:pt>
                <c:pt idx="25824">
                  <c:v>0.89763780000000004</c:v>
                </c:pt>
                <c:pt idx="25825">
                  <c:v>0.91338580000000003</c:v>
                </c:pt>
                <c:pt idx="25826">
                  <c:v>0.88188979999999995</c:v>
                </c:pt>
                <c:pt idx="25827">
                  <c:v>0.89763780000000004</c:v>
                </c:pt>
                <c:pt idx="25828">
                  <c:v>0.89763780000000004</c:v>
                </c:pt>
                <c:pt idx="25829">
                  <c:v>0.89763780000000004</c:v>
                </c:pt>
                <c:pt idx="25830">
                  <c:v>0.89763780000000004</c:v>
                </c:pt>
                <c:pt idx="25831">
                  <c:v>0.91338580000000003</c:v>
                </c:pt>
                <c:pt idx="25832">
                  <c:v>0.89763780000000004</c:v>
                </c:pt>
                <c:pt idx="25833">
                  <c:v>0.89763780000000004</c:v>
                </c:pt>
                <c:pt idx="25834">
                  <c:v>0.91338580000000003</c:v>
                </c:pt>
                <c:pt idx="25835">
                  <c:v>0.89763780000000004</c:v>
                </c:pt>
                <c:pt idx="25836">
                  <c:v>0.89763780000000004</c:v>
                </c:pt>
                <c:pt idx="25837">
                  <c:v>0.91338580000000003</c:v>
                </c:pt>
                <c:pt idx="25838">
                  <c:v>0.89763780000000004</c:v>
                </c:pt>
                <c:pt idx="25839">
                  <c:v>0.89763780000000004</c:v>
                </c:pt>
                <c:pt idx="25840">
                  <c:v>0.92913380000000001</c:v>
                </c:pt>
                <c:pt idx="25841">
                  <c:v>0.89763780000000004</c:v>
                </c:pt>
                <c:pt idx="25842">
                  <c:v>0.88188979999999995</c:v>
                </c:pt>
                <c:pt idx="25843">
                  <c:v>0.91338580000000003</c:v>
                </c:pt>
                <c:pt idx="25844">
                  <c:v>0.91338580000000003</c:v>
                </c:pt>
                <c:pt idx="25845">
                  <c:v>0.91338580000000003</c:v>
                </c:pt>
                <c:pt idx="25846">
                  <c:v>0.91338580000000003</c:v>
                </c:pt>
                <c:pt idx="25847">
                  <c:v>0.91338580000000003</c:v>
                </c:pt>
                <c:pt idx="25848">
                  <c:v>0.91338580000000003</c:v>
                </c:pt>
                <c:pt idx="25849">
                  <c:v>0.91338580000000003</c:v>
                </c:pt>
                <c:pt idx="25850">
                  <c:v>0.91338580000000003</c:v>
                </c:pt>
                <c:pt idx="25851">
                  <c:v>0.89763780000000004</c:v>
                </c:pt>
                <c:pt idx="25852">
                  <c:v>0.91338580000000003</c:v>
                </c:pt>
                <c:pt idx="25853">
                  <c:v>0.91338580000000003</c:v>
                </c:pt>
                <c:pt idx="25854">
                  <c:v>0.89763780000000004</c:v>
                </c:pt>
                <c:pt idx="25855">
                  <c:v>0.89763780000000004</c:v>
                </c:pt>
                <c:pt idx="25856">
                  <c:v>0.89763780000000004</c:v>
                </c:pt>
                <c:pt idx="25857">
                  <c:v>0.91338580000000003</c:v>
                </c:pt>
                <c:pt idx="25858">
                  <c:v>0.89763780000000004</c:v>
                </c:pt>
                <c:pt idx="25859">
                  <c:v>0.91338580000000003</c:v>
                </c:pt>
                <c:pt idx="25860">
                  <c:v>0.89763780000000004</c:v>
                </c:pt>
                <c:pt idx="25861">
                  <c:v>0.88188979999999995</c:v>
                </c:pt>
                <c:pt idx="25862">
                  <c:v>0.89763780000000004</c:v>
                </c:pt>
                <c:pt idx="25863">
                  <c:v>0.89763780000000004</c:v>
                </c:pt>
                <c:pt idx="25864">
                  <c:v>0.89763780000000004</c:v>
                </c:pt>
                <c:pt idx="25865">
                  <c:v>0.91338580000000003</c:v>
                </c:pt>
                <c:pt idx="25866">
                  <c:v>0.89763780000000004</c:v>
                </c:pt>
                <c:pt idx="25867">
                  <c:v>0.89763780000000004</c:v>
                </c:pt>
                <c:pt idx="25868">
                  <c:v>0.91338580000000003</c:v>
                </c:pt>
                <c:pt idx="25869">
                  <c:v>0.89763780000000004</c:v>
                </c:pt>
                <c:pt idx="25870">
                  <c:v>0.89763780000000004</c:v>
                </c:pt>
                <c:pt idx="25871">
                  <c:v>0.91338580000000003</c:v>
                </c:pt>
                <c:pt idx="25872">
                  <c:v>0.91338580000000003</c:v>
                </c:pt>
                <c:pt idx="25873">
                  <c:v>0.88188979999999995</c:v>
                </c:pt>
                <c:pt idx="25874">
                  <c:v>0.91338580000000003</c:v>
                </c:pt>
                <c:pt idx="25875">
                  <c:v>0.92913380000000001</c:v>
                </c:pt>
                <c:pt idx="25876">
                  <c:v>0.89763780000000004</c:v>
                </c:pt>
                <c:pt idx="25877">
                  <c:v>0.91338580000000003</c:v>
                </c:pt>
                <c:pt idx="25878">
                  <c:v>0.91338580000000003</c:v>
                </c:pt>
                <c:pt idx="25879">
                  <c:v>0.91338580000000003</c:v>
                </c:pt>
                <c:pt idx="25880">
                  <c:v>0.89763780000000004</c:v>
                </c:pt>
                <c:pt idx="25881">
                  <c:v>0.91338580000000003</c:v>
                </c:pt>
                <c:pt idx="25882">
                  <c:v>0.91338580000000003</c:v>
                </c:pt>
                <c:pt idx="25883">
                  <c:v>0.89763780000000004</c:v>
                </c:pt>
                <c:pt idx="25884">
                  <c:v>0.91338580000000003</c:v>
                </c:pt>
                <c:pt idx="25885">
                  <c:v>0.91338580000000003</c:v>
                </c:pt>
                <c:pt idx="25886">
                  <c:v>0.91338580000000003</c:v>
                </c:pt>
                <c:pt idx="25887">
                  <c:v>0.91338580000000003</c:v>
                </c:pt>
                <c:pt idx="25888">
                  <c:v>0.89763780000000004</c:v>
                </c:pt>
                <c:pt idx="25889">
                  <c:v>0.91338580000000003</c:v>
                </c:pt>
                <c:pt idx="25890">
                  <c:v>0.91338580000000003</c:v>
                </c:pt>
                <c:pt idx="25891">
                  <c:v>0.89763780000000004</c:v>
                </c:pt>
                <c:pt idx="25892">
                  <c:v>0.89763780000000004</c:v>
                </c:pt>
                <c:pt idx="25893">
                  <c:v>0.89763780000000004</c:v>
                </c:pt>
                <c:pt idx="25894">
                  <c:v>0.91338580000000003</c:v>
                </c:pt>
                <c:pt idx="25895">
                  <c:v>0.88188979999999995</c:v>
                </c:pt>
                <c:pt idx="25896">
                  <c:v>0.89763780000000004</c:v>
                </c:pt>
                <c:pt idx="25897">
                  <c:v>0.89763780000000004</c:v>
                </c:pt>
                <c:pt idx="25898">
                  <c:v>0.89763780000000004</c:v>
                </c:pt>
                <c:pt idx="25899">
                  <c:v>0.89763780000000004</c:v>
                </c:pt>
                <c:pt idx="25900">
                  <c:v>0.91338580000000003</c:v>
                </c:pt>
                <c:pt idx="25901">
                  <c:v>0.89763780000000004</c:v>
                </c:pt>
                <c:pt idx="25902">
                  <c:v>0.91338580000000003</c:v>
                </c:pt>
                <c:pt idx="25903">
                  <c:v>0.91338580000000003</c:v>
                </c:pt>
                <c:pt idx="25904">
                  <c:v>0.89763780000000004</c:v>
                </c:pt>
                <c:pt idx="25905">
                  <c:v>0.89763780000000004</c:v>
                </c:pt>
                <c:pt idx="25906">
                  <c:v>0.91338580000000003</c:v>
                </c:pt>
                <c:pt idx="25907">
                  <c:v>0.89763780000000004</c:v>
                </c:pt>
                <c:pt idx="25908">
                  <c:v>0.89763780000000004</c:v>
                </c:pt>
                <c:pt idx="25909">
                  <c:v>0.91338580000000003</c:v>
                </c:pt>
                <c:pt idx="25910">
                  <c:v>0.89763780000000004</c:v>
                </c:pt>
                <c:pt idx="25911">
                  <c:v>0.91338580000000003</c:v>
                </c:pt>
                <c:pt idx="25912">
                  <c:v>0.91338580000000003</c:v>
                </c:pt>
                <c:pt idx="25913">
                  <c:v>0.91338580000000003</c:v>
                </c:pt>
                <c:pt idx="25914">
                  <c:v>0.91338580000000003</c:v>
                </c:pt>
                <c:pt idx="25915">
                  <c:v>0.91338580000000003</c:v>
                </c:pt>
                <c:pt idx="25916">
                  <c:v>0.91338580000000003</c:v>
                </c:pt>
                <c:pt idx="25917">
                  <c:v>0.89763780000000004</c:v>
                </c:pt>
                <c:pt idx="25918">
                  <c:v>0.89763780000000004</c:v>
                </c:pt>
                <c:pt idx="25919">
                  <c:v>0.91338580000000003</c:v>
                </c:pt>
                <c:pt idx="25920">
                  <c:v>0.91338580000000003</c:v>
                </c:pt>
                <c:pt idx="25921">
                  <c:v>0.91338580000000003</c:v>
                </c:pt>
                <c:pt idx="25922">
                  <c:v>0.91338580000000003</c:v>
                </c:pt>
                <c:pt idx="25923">
                  <c:v>0.89763780000000004</c:v>
                </c:pt>
                <c:pt idx="25924">
                  <c:v>0.89763780000000004</c:v>
                </c:pt>
                <c:pt idx="25925">
                  <c:v>0.91338580000000003</c:v>
                </c:pt>
                <c:pt idx="25926">
                  <c:v>0.91338580000000003</c:v>
                </c:pt>
                <c:pt idx="25927">
                  <c:v>0.89763780000000004</c:v>
                </c:pt>
                <c:pt idx="25928">
                  <c:v>0.91338580000000003</c:v>
                </c:pt>
                <c:pt idx="25929">
                  <c:v>0.88188979999999995</c:v>
                </c:pt>
                <c:pt idx="25930">
                  <c:v>0.89763780000000004</c:v>
                </c:pt>
                <c:pt idx="25931">
                  <c:v>0.91338580000000003</c:v>
                </c:pt>
                <c:pt idx="25932">
                  <c:v>0.89763780000000004</c:v>
                </c:pt>
                <c:pt idx="25933">
                  <c:v>0.89763780000000004</c:v>
                </c:pt>
                <c:pt idx="25934">
                  <c:v>0.91338580000000003</c:v>
                </c:pt>
                <c:pt idx="25935">
                  <c:v>0.89763780000000004</c:v>
                </c:pt>
                <c:pt idx="25936">
                  <c:v>0.89763780000000004</c:v>
                </c:pt>
                <c:pt idx="25937">
                  <c:v>0.91338580000000003</c:v>
                </c:pt>
                <c:pt idx="25938">
                  <c:v>0.89763780000000004</c:v>
                </c:pt>
                <c:pt idx="25939">
                  <c:v>0.89763780000000004</c:v>
                </c:pt>
                <c:pt idx="25940">
                  <c:v>0.91338580000000003</c:v>
                </c:pt>
                <c:pt idx="25941">
                  <c:v>0.91338580000000003</c:v>
                </c:pt>
                <c:pt idx="25942">
                  <c:v>0.88188979999999995</c:v>
                </c:pt>
                <c:pt idx="25943">
                  <c:v>0.91338580000000003</c:v>
                </c:pt>
                <c:pt idx="25944">
                  <c:v>0.91338580000000003</c:v>
                </c:pt>
                <c:pt idx="25945">
                  <c:v>0.88188979999999995</c:v>
                </c:pt>
                <c:pt idx="25946">
                  <c:v>0.91338580000000003</c:v>
                </c:pt>
                <c:pt idx="25947">
                  <c:v>0.91338580000000003</c:v>
                </c:pt>
                <c:pt idx="25948">
                  <c:v>0.91338580000000003</c:v>
                </c:pt>
                <c:pt idx="25949">
                  <c:v>0.91338580000000003</c:v>
                </c:pt>
                <c:pt idx="25950">
                  <c:v>0.91338580000000003</c:v>
                </c:pt>
                <c:pt idx="25951">
                  <c:v>0.91338580000000003</c:v>
                </c:pt>
                <c:pt idx="25952">
                  <c:v>0.91338580000000003</c:v>
                </c:pt>
                <c:pt idx="25953">
                  <c:v>0.89763780000000004</c:v>
                </c:pt>
                <c:pt idx="25954">
                  <c:v>0.91338580000000003</c:v>
                </c:pt>
                <c:pt idx="25955">
                  <c:v>0.89763780000000004</c:v>
                </c:pt>
                <c:pt idx="25956">
                  <c:v>0.91338580000000003</c:v>
                </c:pt>
                <c:pt idx="25957">
                  <c:v>0.89763780000000004</c:v>
                </c:pt>
                <c:pt idx="25958">
                  <c:v>0.89763780000000004</c:v>
                </c:pt>
                <c:pt idx="25959">
                  <c:v>0.89763780000000004</c:v>
                </c:pt>
                <c:pt idx="25960">
                  <c:v>0.89763780000000004</c:v>
                </c:pt>
                <c:pt idx="25961">
                  <c:v>0.89763780000000004</c:v>
                </c:pt>
                <c:pt idx="25962">
                  <c:v>0.91338580000000003</c:v>
                </c:pt>
                <c:pt idx="25963">
                  <c:v>0.91338580000000003</c:v>
                </c:pt>
                <c:pt idx="25964">
                  <c:v>0.88188979999999995</c:v>
                </c:pt>
                <c:pt idx="25965">
                  <c:v>0.89763780000000004</c:v>
                </c:pt>
                <c:pt idx="25966">
                  <c:v>0.91338580000000003</c:v>
                </c:pt>
                <c:pt idx="25967">
                  <c:v>0.89763780000000004</c:v>
                </c:pt>
                <c:pt idx="25968">
                  <c:v>0.89763780000000004</c:v>
                </c:pt>
                <c:pt idx="25969">
                  <c:v>0.89763780000000004</c:v>
                </c:pt>
                <c:pt idx="25970">
                  <c:v>0.89763780000000004</c:v>
                </c:pt>
                <c:pt idx="25971">
                  <c:v>0.91338580000000003</c:v>
                </c:pt>
                <c:pt idx="25972">
                  <c:v>0.91338580000000003</c:v>
                </c:pt>
                <c:pt idx="25973">
                  <c:v>0.89763780000000004</c:v>
                </c:pt>
                <c:pt idx="25974">
                  <c:v>0.91338580000000003</c:v>
                </c:pt>
                <c:pt idx="25975">
                  <c:v>0.91338580000000003</c:v>
                </c:pt>
                <c:pt idx="25976">
                  <c:v>0.88188979999999995</c:v>
                </c:pt>
                <c:pt idx="25977">
                  <c:v>0.89763780000000004</c:v>
                </c:pt>
                <c:pt idx="25978">
                  <c:v>0.91338580000000003</c:v>
                </c:pt>
                <c:pt idx="25979">
                  <c:v>0.89763780000000004</c:v>
                </c:pt>
                <c:pt idx="25980">
                  <c:v>0.91338580000000003</c:v>
                </c:pt>
                <c:pt idx="25981">
                  <c:v>0.91338580000000003</c:v>
                </c:pt>
                <c:pt idx="25982">
                  <c:v>0.91338580000000003</c:v>
                </c:pt>
                <c:pt idx="25983">
                  <c:v>0.91338580000000003</c:v>
                </c:pt>
                <c:pt idx="25984">
                  <c:v>0.89763780000000004</c:v>
                </c:pt>
                <c:pt idx="25985">
                  <c:v>0.89763780000000004</c:v>
                </c:pt>
                <c:pt idx="25986">
                  <c:v>0.91338580000000003</c:v>
                </c:pt>
                <c:pt idx="25987">
                  <c:v>0.91338580000000003</c:v>
                </c:pt>
                <c:pt idx="25988">
                  <c:v>0.91338580000000003</c:v>
                </c:pt>
                <c:pt idx="25989">
                  <c:v>0.89763780000000004</c:v>
                </c:pt>
                <c:pt idx="25990">
                  <c:v>0.91338580000000003</c:v>
                </c:pt>
                <c:pt idx="25991">
                  <c:v>0.89763780000000004</c:v>
                </c:pt>
                <c:pt idx="25992">
                  <c:v>0.89763780000000004</c:v>
                </c:pt>
                <c:pt idx="25993">
                  <c:v>0.89763780000000004</c:v>
                </c:pt>
                <c:pt idx="25994">
                  <c:v>0.91338580000000003</c:v>
                </c:pt>
                <c:pt idx="25995">
                  <c:v>0.89763780000000004</c:v>
                </c:pt>
                <c:pt idx="25996">
                  <c:v>0.89763780000000004</c:v>
                </c:pt>
                <c:pt idx="25997">
                  <c:v>0.91338580000000003</c:v>
                </c:pt>
                <c:pt idx="25998">
                  <c:v>0.88188979999999995</c:v>
                </c:pt>
                <c:pt idx="25999">
                  <c:v>0.89763780000000004</c:v>
                </c:pt>
                <c:pt idx="26000">
                  <c:v>0.91338580000000003</c:v>
                </c:pt>
                <c:pt idx="26001">
                  <c:v>0.89763780000000004</c:v>
                </c:pt>
                <c:pt idx="26002">
                  <c:v>0.89763780000000004</c:v>
                </c:pt>
                <c:pt idx="26003">
                  <c:v>0.91338580000000003</c:v>
                </c:pt>
                <c:pt idx="26004">
                  <c:v>0.89763780000000004</c:v>
                </c:pt>
                <c:pt idx="26005">
                  <c:v>0.89763780000000004</c:v>
                </c:pt>
                <c:pt idx="26006">
                  <c:v>0.91338580000000003</c:v>
                </c:pt>
                <c:pt idx="26007">
                  <c:v>0.89763780000000004</c:v>
                </c:pt>
                <c:pt idx="26008">
                  <c:v>0.89763780000000004</c:v>
                </c:pt>
                <c:pt idx="26009">
                  <c:v>0.91338580000000003</c:v>
                </c:pt>
                <c:pt idx="26010">
                  <c:v>0.89763780000000004</c:v>
                </c:pt>
                <c:pt idx="26011">
                  <c:v>0.89763780000000004</c:v>
                </c:pt>
                <c:pt idx="26012">
                  <c:v>0.92913380000000001</c:v>
                </c:pt>
                <c:pt idx="26013">
                  <c:v>0.89763780000000004</c:v>
                </c:pt>
                <c:pt idx="26014">
                  <c:v>0.89763780000000004</c:v>
                </c:pt>
                <c:pt idx="26015">
                  <c:v>0.91338580000000003</c:v>
                </c:pt>
                <c:pt idx="26016">
                  <c:v>0.91338580000000003</c:v>
                </c:pt>
                <c:pt idx="26017">
                  <c:v>0.91338580000000003</c:v>
                </c:pt>
                <c:pt idx="26018">
                  <c:v>0.89763780000000004</c:v>
                </c:pt>
                <c:pt idx="26019">
                  <c:v>0.91338580000000003</c:v>
                </c:pt>
                <c:pt idx="26020">
                  <c:v>0.91338580000000003</c:v>
                </c:pt>
                <c:pt idx="26021">
                  <c:v>0.89763780000000004</c:v>
                </c:pt>
                <c:pt idx="26022">
                  <c:v>0.91338580000000003</c:v>
                </c:pt>
                <c:pt idx="26023">
                  <c:v>0.91338580000000003</c:v>
                </c:pt>
                <c:pt idx="26024">
                  <c:v>0.89763780000000004</c:v>
                </c:pt>
                <c:pt idx="26025">
                  <c:v>0.89763780000000004</c:v>
                </c:pt>
                <c:pt idx="26026">
                  <c:v>0.91338580000000003</c:v>
                </c:pt>
                <c:pt idx="26027">
                  <c:v>0.89763780000000004</c:v>
                </c:pt>
                <c:pt idx="26028">
                  <c:v>0.89763780000000004</c:v>
                </c:pt>
                <c:pt idx="26029">
                  <c:v>0.91338580000000003</c:v>
                </c:pt>
                <c:pt idx="26030">
                  <c:v>0.89763780000000004</c:v>
                </c:pt>
                <c:pt idx="26031">
                  <c:v>0.91338580000000003</c:v>
                </c:pt>
                <c:pt idx="26032">
                  <c:v>0.91338580000000003</c:v>
                </c:pt>
                <c:pt idx="26033">
                  <c:v>0.86614179999999996</c:v>
                </c:pt>
                <c:pt idx="26034">
                  <c:v>0.91338580000000003</c:v>
                </c:pt>
                <c:pt idx="26035">
                  <c:v>0.89763780000000004</c:v>
                </c:pt>
                <c:pt idx="26036">
                  <c:v>0.89763780000000004</c:v>
                </c:pt>
                <c:pt idx="26037">
                  <c:v>0.89763780000000004</c:v>
                </c:pt>
                <c:pt idx="26038">
                  <c:v>0.91338580000000003</c:v>
                </c:pt>
                <c:pt idx="26039">
                  <c:v>0.89763780000000004</c:v>
                </c:pt>
                <c:pt idx="26040">
                  <c:v>0.91338580000000003</c:v>
                </c:pt>
                <c:pt idx="26041">
                  <c:v>0.91338580000000003</c:v>
                </c:pt>
                <c:pt idx="26042">
                  <c:v>0.89763780000000004</c:v>
                </c:pt>
                <c:pt idx="26043">
                  <c:v>0.91338580000000003</c:v>
                </c:pt>
                <c:pt idx="26044">
                  <c:v>0.91338580000000003</c:v>
                </c:pt>
                <c:pt idx="26045">
                  <c:v>0.88188979999999995</c:v>
                </c:pt>
                <c:pt idx="26046">
                  <c:v>0.89763780000000004</c:v>
                </c:pt>
                <c:pt idx="26047">
                  <c:v>0.91338580000000003</c:v>
                </c:pt>
                <c:pt idx="26048">
                  <c:v>0.89763780000000004</c:v>
                </c:pt>
                <c:pt idx="26049">
                  <c:v>0.91338580000000003</c:v>
                </c:pt>
                <c:pt idx="26050">
                  <c:v>0.91338580000000003</c:v>
                </c:pt>
                <c:pt idx="26051">
                  <c:v>0.91338580000000003</c:v>
                </c:pt>
                <c:pt idx="26052">
                  <c:v>0.91338580000000003</c:v>
                </c:pt>
                <c:pt idx="26053">
                  <c:v>0.91338580000000003</c:v>
                </c:pt>
                <c:pt idx="26054">
                  <c:v>0.91338580000000003</c:v>
                </c:pt>
                <c:pt idx="26055">
                  <c:v>0.91338580000000003</c:v>
                </c:pt>
                <c:pt idx="26056">
                  <c:v>0.91338580000000003</c:v>
                </c:pt>
                <c:pt idx="26057">
                  <c:v>0.91338580000000003</c:v>
                </c:pt>
                <c:pt idx="26058">
                  <c:v>0.89763780000000004</c:v>
                </c:pt>
                <c:pt idx="26059">
                  <c:v>0.89763780000000004</c:v>
                </c:pt>
                <c:pt idx="26060">
                  <c:v>0.89763780000000004</c:v>
                </c:pt>
                <c:pt idx="26061">
                  <c:v>0.89763780000000004</c:v>
                </c:pt>
                <c:pt idx="26062">
                  <c:v>0.89763780000000004</c:v>
                </c:pt>
                <c:pt idx="26063">
                  <c:v>0.91338580000000003</c:v>
                </c:pt>
                <c:pt idx="26064">
                  <c:v>0.89763780000000004</c:v>
                </c:pt>
                <c:pt idx="26065">
                  <c:v>0.89763780000000004</c:v>
                </c:pt>
                <c:pt idx="26066">
                  <c:v>0.91338580000000003</c:v>
                </c:pt>
                <c:pt idx="26067">
                  <c:v>0.88188979999999995</c:v>
                </c:pt>
                <c:pt idx="26068">
                  <c:v>0.89763780000000004</c:v>
                </c:pt>
                <c:pt idx="26069">
                  <c:v>0.89763780000000004</c:v>
                </c:pt>
                <c:pt idx="26070">
                  <c:v>0.89763780000000004</c:v>
                </c:pt>
                <c:pt idx="26071">
                  <c:v>0.89763780000000004</c:v>
                </c:pt>
                <c:pt idx="26072">
                  <c:v>0.91338580000000003</c:v>
                </c:pt>
                <c:pt idx="26073">
                  <c:v>0.89763780000000004</c:v>
                </c:pt>
                <c:pt idx="26074">
                  <c:v>0.89763780000000004</c:v>
                </c:pt>
                <c:pt idx="26075">
                  <c:v>0.91338580000000003</c:v>
                </c:pt>
                <c:pt idx="26076">
                  <c:v>0.89763780000000004</c:v>
                </c:pt>
                <c:pt idx="26077">
                  <c:v>0.89763780000000004</c:v>
                </c:pt>
                <c:pt idx="26078">
                  <c:v>0.91338580000000003</c:v>
                </c:pt>
                <c:pt idx="26079">
                  <c:v>0.89763780000000004</c:v>
                </c:pt>
                <c:pt idx="26080">
                  <c:v>0.89763780000000004</c:v>
                </c:pt>
                <c:pt idx="26081">
                  <c:v>0.92913380000000001</c:v>
                </c:pt>
                <c:pt idx="26082">
                  <c:v>0.89763780000000004</c:v>
                </c:pt>
                <c:pt idx="26083">
                  <c:v>0.88188979999999995</c:v>
                </c:pt>
                <c:pt idx="26084">
                  <c:v>0.91338580000000003</c:v>
                </c:pt>
                <c:pt idx="26085">
                  <c:v>0.91338580000000003</c:v>
                </c:pt>
                <c:pt idx="26086">
                  <c:v>0.91338580000000003</c:v>
                </c:pt>
                <c:pt idx="26087">
                  <c:v>0.91338580000000003</c:v>
                </c:pt>
                <c:pt idx="26088">
                  <c:v>0.91338580000000003</c:v>
                </c:pt>
                <c:pt idx="26089">
                  <c:v>0.91338580000000003</c:v>
                </c:pt>
                <c:pt idx="26090">
                  <c:v>0.91338580000000003</c:v>
                </c:pt>
                <c:pt idx="26091">
                  <c:v>0.91338580000000003</c:v>
                </c:pt>
                <c:pt idx="26092">
                  <c:v>0.91338580000000003</c:v>
                </c:pt>
                <c:pt idx="26093">
                  <c:v>0.89763780000000004</c:v>
                </c:pt>
                <c:pt idx="26094">
                  <c:v>0.91338580000000003</c:v>
                </c:pt>
                <c:pt idx="26095">
                  <c:v>0.89763780000000004</c:v>
                </c:pt>
                <c:pt idx="26096">
                  <c:v>0.89763780000000004</c:v>
                </c:pt>
                <c:pt idx="26097">
                  <c:v>0.91338580000000003</c:v>
                </c:pt>
                <c:pt idx="26098">
                  <c:v>0.89763780000000004</c:v>
                </c:pt>
                <c:pt idx="26099">
                  <c:v>0.89763780000000004</c:v>
                </c:pt>
                <c:pt idx="26100">
                  <c:v>0.91338580000000003</c:v>
                </c:pt>
                <c:pt idx="26101">
                  <c:v>0.89763780000000004</c:v>
                </c:pt>
                <c:pt idx="26102">
                  <c:v>0.88188979999999995</c:v>
                </c:pt>
                <c:pt idx="26103">
                  <c:v>0.89763780000000004</c:v>
                </c:pt>
                <c:pt idx="26104">
                  <c:v>0.89763780000000004</c:v>
                </c:pt>
                <c:pt idx="26105">
                  <c:v>0.89763780000000004</c:v>
                </c:pt>
                <c:pt idx="26106">
                  <c:v>0.89763780000000004</c:v>
                </c:pt>
                <c:pt idx="26107">
                  <c:v>0.89763780000000004</c:v>
                </c:pt>
                <c:pt idx="26108">
                  <c:v>0.89763780000000004</c:v>
                </c:pt>
                <c:pt idx="26109">
                  <c:v>0.91338580000000003</c:v>
                </c:pt>
                <c:pt idx="26110">
                  <c:v>0.89763780000000004</c:v>
                </c:pt>
                <c:pt idx="26111">
                  <c:v>0.89763780000000004</c:v>
                </c:pt>
                <c:pt idx="26112">
                  <c:v>0.91338580000000003</c:v>
                </c:pt>
                <c:pt idx="26113">
                  <c:v>0.91338580000000003</c:v>
                </c:pt>
                <c:pt idx="26114">
                  <c:v>0.89763780000000004</c:v>
                </c:pt>
                <c:pt idx="26115">
                  <c:v>0.91338580000000003</c:v>
                </c:pt>
                <c:pt idx="26116">
                  <c:v>0.91338580000000003</c:v>
                </c:pt>
                <c:pt idx="26117">
                  <c:v>0.88188979999999995</c:v>
                </c:pt>
                <c:pt idx="26118">
                  <c:v>0.91338580000000003</c:v>
                </c:pt>
                <c:pt idx="26119">
                  <c:v>0.91338580000000003</c:v>
                </c:pt>
                <c:pt idx="26120">
                  <c:v>0.91338580000000003</c:v>
                </c:pt>
                <c:pt idx="26121">
                  <c:v>0.91338580000000003</c:v>
                </c:pt>
                <c:pt idx="26122">
                  <c:v>0.91338580000000003</c:v>
                </c:pt>
                <c:pt idx="26123">
                  <c:v>0.91338580000000003</c:v>
                </c:pt>
                <c:pt idx="26124">
                  <c:v>0.91338580000000003</c:v>
                </c:pt>
                <c:pt idx="26125">
                  <c:v>0.91338580000000003</c:v>
                </c:pt>
                <c:pt idx="26126">
                  <c:v>0.91338580000000003</c:v>
                </c:pt>
                <c:pt idx="26127">
                  <c:v>0.91338580000000003</c:v>
                </c:pt>
                <c:pt idx="26128">
                  <c:v>0.91338580000000003</c:v>
                </c:pt>
                <c:pt idx="26129">
                  <c:v>0.89763780000000004</c:v>
                </c:pt>
                <c:pt idx="26130">
                  <c:v>0.91338580000000003</c:v>
                </c:pt>
                <c:pt idx="26131">
                  <c:v>0.89763780000000004</c:v>
                </c:pt>
                <c:pt idx="26132">
                  <c:v>0.91338580000000003</c:v>
                </c:pt>
                <c:pt idx="26133">
                  <c:v>0.89763780000000004</c:v>
                </c:pt>
                <c:pt idx="26134">
                  <c:v>0.91338580000000003</c:v>
                </c:pt>
                <c:pt idx="26135">
                  <c:v>0.91338580000000003</c:v>
                </c:pt>
                <c:pt idx="26136">
                  <c:v>0.88188979999999995</c:v>
                </c:pt>
                <c:pt idx="26137">
                  <c:v>0.89763780000000004</c:v>
                </c:pt>
                <c:pt idx="26138">
                  <c:v>0.89763780000000004</c:v>
                </c:pt>
                <c:pt idx="26139">
                  <c:v>0.89763780000000004</c:v>
                </c:pt>
                <c:pt idx="26140">
                  <c:v>0.89763780000000004</c:v>
                </c:pt>
                <c:pt idx="26141">
                  <c:v>0.91338580000000003</c:v>
                </c:pt>
                <c:pt idx="26142">
                  <c:v>0.89763780000000004</c:v>
                </c:pt>
                <c:pt idx="26143">
                  <c:v>0.89763780000000004</c:v>
                </c:pt>
                <c:pt idx="26144">
                  <c:v>0.91338580000000003</c:v>
                </c:pt>
                <c:pt idx="26145">
                  <c:v>0.89763780000000004</c:v>
                </c:pt>
                <c:pt idx="26146">
                  <c:v>0.89763780000000004</c:v>
                </c:pt>
                <c:pt idx="26147">
                  <c:v>0.91338580000000003</c:v>
                </c:pt>
                <c:pt idx="26148">
                  <c:v>0.89763780000000004</c:v>
                </c:pt>
                <c:pt idx="26149">
                  <c:v>0.89763780000000004</c:v>
                </c:pt>
                <c:pt idx="26150">
                  <c:v>0.92913380000000001</c:v>
                </c:pt>
                <c:pt idx="26151">
                  <c:v>0.89763780000000004</c:v>
                </c:pt>
                <c:pt idx="26152">
                  <c:v>0.89763780000000004</c:v>
                </c:pt>
                <c:pt idx="26153">
                  <c:v>0.91338580000000003</c:v>
                </c:pt>
                <c:pt idx="26154">
                  <c:v>0.91338580000000003</c:v>
                </c:pt>
                <c:pt idx="26155">
                  <c:v>0.91338580000000003</c:v>
                </c:pt>
                <c:pt idx="26156">
                  <c:v>0.91338580000000003</c:v>
                </c:pt>
                <c:pt idx="26157">
                  <c:v>0.91338580000000003</c:v>
                </c:pt>
                <c:pt idx="26158">
                  <c:v>0.91338580000000003</c:v>
                </c:pt>
                <c:pt idx="26159">
                  <c:v>0.91338580000000003</c:v>
                </c:pt>
                <c:pt idx="26160">
                  <c:v>0.91338580000000003</c:v>
                </c:pt>
                <c:pt idx="26161">
                  <c:v>0.91338580000000003</c:v>
                </c:pt>
                <c:pt idx="26162">
                  <c:v>0.91338580000000003</c:v>
                </c:pt>
                <c:pt idx="26163">
                  <c:v>0.89763780000000004</c:v>
                </c:pt>
                <c:pt idx="26164">
                  <c:v>0.91338580000000003</c:v>
                </c:pt>
                <c:pt idx="26165">
                  <c:v>0.89763780000000004</c:v>
                </c:pt>
                <c:pt idx="26166">
                  <c:v>0.91338580000000003</c:v>
                </c:pt>
                <c:pt idx="26167">
                  <c:v>0.91338580000000003</c:v>
                </c:pt>
                <c:pt idx="26168">
                  <c:v>0.89763780000000004</c:v>
                </c:pt>
                <c:pt idx="26169">
                  <c:v>0.91338580000000003</c:v>
                </c:pt>
                <c:pt idx="26170">
                  <c:v>0.88188979999999995</c:v>
                </c:pt>
                <c:pt idx="26171">
                  <c:v>0.89763780000000004</c:v>
                </c:pt>
                <c:pt idx="26172">
                  <c:v>0.89763780000000004</c:v>
                </c:pt>
                <c:pt idx="26173">
                  <c:v>0.89763780000000004</c:v>
                </c:pt>
                <c:pt idx="26174">
                  <c:v>0.89763780000000004</c:v>
                </c:pt>
                <c:pt idx="26175">
                  <c:v>0.91338580000000003</c:v>
                </c:pt>
                <c:pt idx="26176">
                  <c:v>0.89763780000000004</c:v>
                </c:pt>
                <c:pt idx="26177">
                  <c:v>0.89763780000000004</c:v>
                </c:pt>
                <c:pt idx="26178">
                  <c:v>0.91338580000000003</c:v>
                </c:pt>
                <c:pt idx="26179">
                  <c:v>0.89763780000000004</c:v>
                </c:pt>
                <c:pt idx="26180">
                  <c:v>0.89763780000000004</c:v>
                </c:pt>
                <c:pt idx="26181">
                  <c:v>0.92913380000000001</c:v>
                </c:pt>
                <c:pt idx="26182">
                  <c:v>0.91338580000000003</c:v>
                </c:pt>
                <c:pt idx="26183">
                  <c:v>0.89763780000000004</c:v>
                </c:pt>
                <c:pt idx="26184">
                  <c:v>0.92913380000000001</c:v>
                </c:pt>
                <c:pt idx="26185">
                  <c:v>0.91338580000000003</c:v>
                </c:pt>
                <c:pt idx="26186">
                  <c:v>0.89763780000000004</c:v>
                </c:pt>
                <c:pt idx="26187">
                  <c:v>0.91338580000000003</c:v>
                </c:pt>
                <c:pt idx="26188">
                  <c:v>0.91338580000000003</c:v>
                </c:pt>
                <c:pt idx="26189">
                  <c:v>0.91338580000000003</c:v>
                </c:pt>
                <c:pt idx="26190">
                  <c:v>0.91338580000000003</c:v>
                </c:pt>
                <c:pt idx="26191">
                  <c:v>0.91338580000000003</c:v>
                </c:pt>
                <c:pt idx="26192">
                  <c:v>0.91338580000000003</c:v>
                </c:pt>
                <c:pt idx="26193">
                  <c:v>0.91338580000000003</c:v>
                </c:pt>
                <c:pt idx="26194">
                  <c:v>0.91338580000000003</c:v>
                </c:pt>
                <c:pt idx="26195">
                  <c:v>0.91338580000000003</c:v>
                </c:pt>
                <c:pt idx="26196">
                  <c:v>0.91338580000000003</c:v>
                </c:pt>
                <c:pt idx="26197">
                  <c:v>0.89763780000000004</c:v>
                </c:pt>
                <c:pt idx="26198">
                  <c:v>0.89763780000000004</c:v>
                </c:pt>
                <c:pt idx="26199">
                  <c:v>0.91338580000000003</c:v>
                </c:pt>
                <c:pt idx="26200">
                  <c:v>0.91338580000000003</c:v>
                </c:pt>
                <c:pt idx="26201">
                  <c:v>0.89763780000000004</c:v>
                </c:pt>
                <c:pt idx="26202">
                  <c:v>0.89763780000000004</c:v>
                </c:pt>
                <c:pt idx="26203">
                  <c:v>0.91338580000000003</c:v>
                </c:pt>
                <c:pt idx="26204">
                  <c:v>0.91338580000000003</c:v>
                </c:pt>
                <c:pt idx="26205">
                  <c:v>0.88188979999999995</c:v>
                </c:pt>
                <c:pt idx="26206">
                  <c:v>0.89763780000000004</c:v>
                </c:pt>
                <c:pt idx="26207">
                  <c:v>0.91338580000000003</c:v>
                </c:pt>
                <c:pt idx="26208">
                  <c:v>0.89763780000000004</c:v>
                </c:pt>
                <c:pt idx="26209">
                  <c:v>0.89763780000000004</c:v>
                </c:pt>
                <c:pt idx="26210">
                  <c:v>0.89763780000000004</c:v>
                </c:pt>
                <c:pt idx="26211">
                  <c:v>0.89763780000000004</c:v>
                </c:pt>
                <c:pt idx="26212">
                  <c:v>0.91338580000000003</c:v>
                </c:pt>
                <c:pt idx="26213">
                  <c:v>0.91338580000000003</c:v>
                </c:pt>
                <c:pt idx="26214">
                  <c:v>0.89763780000000004</c:v>
                </c:pt>
                <c:pt idx="26215">
                  <c:v>0.91338580000000003</c:v>
                </c:pt>
                <c:pt idx="26216">
                  <c:v>0.92913380000000001</c:v>
                </c:pt>
                <c:pt idx="26217">
                  <c:v>0.89763780000000004</c:v>
                </c:pt>
                <c:pt idx="26218">
                  <c:v>0.89763780000000004</c:v>
                </c:pt>
                <c:pt idx="26219">
                  <c:v>0.91338580000000003</c:v>
                </c:pt>
                <c:pt idx="26220">
                  <c:v>0.89763780000000004</c:v>
                </c:pt>
                <c:pt idx="26221">
                  <c:v>0.91338580000000003</c:v>
                </c:pt>
                <c:pt idx="26222">
                  <c:v>0.91338580000000003</c:v>
                </c:pt>
                <c:pt idx="26223">
                  <c:v>0.91338580000000003</c:v>
                </c:pt>
                <c:pt idx="26224">
                  <c:v>0.91338580000000003</c:v>
                </c:pt>
                <c:pt idx="26225">
                  <c:v>0.91338580000000003</c:v>
                </c:pt>
                <c:pt idx="26226">
                  <c:v>0.91338580000000003</c:v>
                </c:pt>
                <c:pt idx="26227">
                  <c:v>0.89763780000000004</c:v>
                </c:pt>
                <c:pt idx="26228">
                  <c:v>0.91338580000000003</c:v>
                </c:pt>
                <c:pt idx="26229">
                  <c:v>0.91338580000000003</c:v>
                </c:pt>
                <c:pt idx="26230">
                  <c:v>0.91338580000000003</c:v>
                </c:pt>
                <c:pt idx="26231">
                  <c:v>0.91338580000000003</c:v>
                </c:pt>
                <c:pt idx="26232">
                  <c:v>0.91338580000000003</c:v>
                </c:pt>
                <c:pt idx="26233">
                  <c:v>0.89763780000000004</c:v>
                </c:pt>
                <c:pt idx="26234">
                  <c:v>0.89763780000000004</c:v>
                </c:pt>
                <c:pt idx="26235">
                  <c:v>0.91338580000000003</c:v>
                </c:pt>
                <c:pt idx="26236">
                  <c:v>0.89763780000000004</c:v>
                </c:pt>
                <c:pt idx="26237">
                  <c:v>0.89763780000000004</c:v>
                </c:pt>
                <c:pt idx="26238">
                  <c:v>0.91338580000000003</c:v>
                </c:pt>
                <c:pt idx="26239">
                  <c:v>0.88188979999999995</c:v>
                </c:pt>
                <c:pt idx="26240">
                  <c:v>0.89763780000000004</c:v>
                </c:pt>
                <c:pt idx="26241">
                  <c:v>0.91338580000000003</c:v>
                </c:pt>
                <c:pt idx="26242">
                  <c:v>0.89763780000000004</c:v>
                </c:pt>
                <c:pt idx="26243">
                  <c:v>0.89763780000000004</c:v>
                </c:pt>
                <c:pt idx="26244">
                  <c:v>0.91338580000000003</c:v>
                </c:pt>
                <c:pt idx="26245">
                  <c:v>0.89763780000000004</c:v>
                </c:pt>
                <c:pt idx="26246">
                  <c:v>0.89763780000000004</c:v>
                </c:pt>
                <c:pt idx="26247">
                  <c:v>0.91338580000000003</c:v>
                </c:pt>
                <c:pt idx="26248">
                  <c:v>0.89763780000000004</c:v>
                </c:pt>
                <c:pt idx="26249">
                  <c:v>0.89763780000000004</c:v>
                </c:pt>
                <c:pt idx="26250">
                  <c:v>0.91338580000000003</c:v>
                </c:pt>
                <c:pt idx="26251">
                  <c:v>0.89763780000000004</c:v>
                </c:pt>
                <c:pt idx="26252">
                  <c:v>0.89763780000000004</c:v>
                </c:pt>
                <c:pt idx="26253">
                  <c:v>0.92913380000000001</c:v>
                </c:pt>
                <c:pt idx="26254">
                  <c:v>0.91338580000000003</c:v>
                </c:pt>
                <c:pt idx="26255">
                  <c:v>0.88188979999999995</c:v>
                </c:pt>
                <c:pt idx="26256">
                  <c:v>0.91338580000000003</c:v>
                </c:pt>
                <c:pt idx="26257">
                  <c:v>0.91338580000000003</c:v>
                </c:pt>
                <c:pt idx="26258">
                  <c:v>0.91338580000000003</c:v>
                </c:pt>
                <c:pt idx="26259">
                  <c:v>0.91338580000000003</c:v>
                </c:pt>
                <c:pt idx="26260">
                  <c:v>0.91338580000000003</c:v>
                </c:pt>
                <c:pt idx="26261">
                  <c:v>0.91338580000000003</c:v>
                </c:pt>
                <c:pt idx="26262">
                  <c:v>0.91338580000000003</c:v>
                </c:pt>
                <c:pt idx="26263">
                  <c:v>0.91338580000000003</c:v>
                </c:pt>
                <c:pt idx="26264">
                  <c:v>0.91338580000000003</c:v>
                </c:pt>
                <c:pt idx="26265">
                  <c:v>0.89763780000000004</c:v>
                </c:pt>
                <c:pt idx="26266">
                  <c:v>0.91338580000000003</c:v>
                </c:pt>
                <c:pt idx="26267">
                  <c:v>0.89763780000000004</c:v>
                </c:pt>
                <c:pt idx="26268">
                  <c:v>0.89763780000000004</c:v>
                </c:pt>
                <c:pt idx="26269">
                  <c:v>0.91338580000000003</c:v>
                </c:pt>
                <c:pt idx="26270">
                  <c:v>0.91338580000000003</c:v>
                </c:pt>
                <c:pt idx="26271">
                  <c:v>0.89763780000000004</c:v>
                </c:pt>
                <c:pt idx="26272">
                  <c:v>0.91338580000000003</c:v>
                </c:pt>
                <c:pt idx="26273">
                  <c:v>0.89763780000000004</c:v>
                </c:pt>
                <c:pt idx="26274">
                  <c:v>0.88188979999999995</c:v>
                </c:pt>
                <c:pt idx="26275">
                  <c:v>0.91338580000000003</c:v>
                </c:pt>
                <c:pt idx="26276">
                  <c:v>0.89763780000000004</c:v>
                </c:pt>
                <c:pt idx="26277">
                  <c:v>0.89763780000000004</c:v>
                </c:pt>
                <c:pt idx="26278">
                  <c:v>0.91338580000000003</c:v>
                </c:pt>
                <c:pt idx="26279">
                  <c:v>0.89763780000000004</c:v>
                </c:pt>
                <c:pt idx="26280">
                  <c:v>0.89763780000000004</c:v>
                </c:pt>
                <c:pt idx="26281">
                  <c:v>0.91338580000000003</c:v>
                </c:pt>
                <c:pt idx="26282">
                  <c:v>0.91338580000000003</c:v>
                </c:pt>
                <c:pt idx="26283">
                  <c:v>0.88188979999999995</c:v>
                </c:pt>
                <c:pt idx="26284">
                  <c:v>0.91338580000000003</c:v>
                </c:pt>
                <c:pt idx="26285">
                  <c:v>0.91338580000000003</c:v>
                </c:pt>
                <c:pt idx="26286">
                  <c:v>0.88188979999999995</c:v>
                </c:pt>
                <c:pt idx="26287">
                  <c:v>0.91338580000000003</c:v>
                </c:pt>
                <c:pt idx="26288">
                  <c:v>0.92913380000000001</c:v>
                </c:pt>
                <c:pt idx="26289">
                  <c:v>0.89763780000000004</c:v>
                </c:pt>
                <c:pt idx="26290">
                  <c:v>0.89763780000000004</c:v>
                </c:pt>
                <c:pt idx="26291">
                  <c:v>0.91338580000000003</c:v>
                </c:pt>
                <c:pt idx="26292">
                  <c:v>0.91338580000000003</c:v>
                </c:pt>
                <c:pt idx="26293">
                  <c:v>0.89763780000000004</c:v>
                </c:pt>
                <c:pt idx="26294">
                  <c:v>0.91338580000000003</c:v>
                </c:pt>
                <c:pt idx="26295">
                  <c:v>0.91338580000000003</c:v>
                </c:pt>
                <c:pt idx="26296">
                  <c:v>0.91338580000000003</c:v>
                </c:pt>
                <c:pt idx="26297">
                  <c:v>0.91338580000000003</c:v>
                </c:pt>
                <c:pt idx="26298">
                  <c:v>0.91338580000000003</c:v>
                </c:pt>
                <c:pt idx="26299">
                  <c:v>0.91338580000000003</c:v>
                </c:pt>
                <c:pt idx="26300">
                  <c:v>0.91338580000000003</c:v>
                </c:pt>
                <c:pt idx="26301">
                  <c:v>0.89763780000000004</c:v>
                </c:pt>
                <c:pt idx="26302">
                  <c:v>0.89763780000000004</c:v>
                </c:pt>
                <c:pt idx="26303">
                  <c:v>0.89763780000000004</c:v>
                </c:pt>
                <c:pt idx="26304">
                  <c:v>0.91338580000000003</c:v>
                </c:pt>
                <c:pt idx="26305">
                  <c:v>0.89763780000000004</c:v>
                </c:pt>
                <c:pt idx="26306">
                  <c:v>0.89763780000000004</c:v>
                </c:pt>
                <c:pt idx="26307">
                  <c:v>0.91338580000000003</c:v>
                </c:pt>
                <c:pt idx="26308">
                  <c:v>0.88188979999999995</c:v>
                </c:pt>
                <c:pt idx="26309">
                  <c:v>0.89763780000000004</c:v>
                </c:pt>
                <c:pt idx="26310">
                  <c:v>0.91338580000000003</c:v>
                </c:pt>
                <c:pt idx="26311">
                  <c:v>0.89763780000000004</c:v>
                </c:pt>
                <c:pt idx="26312">
                  <c:v>0.89763780000000004</c:v>
                </c:pt>
                <c:pt idx="26313">
                  <c:v>0.91338580000000003</c:v>
                </c:pt>
                <c:pt idx="26314">
                  <c:v>0.89763780000000004</c:v>
                </c:pt>
                <c:pt idx="26315">
                  <c:v>0.89763780000000004</c:v>
                </c:pt>
                <c:pt idx="26316">
                  <c:v>0.91338580000000003</c:v>
                </c:pt>
                <c:pt idx="26317">
                  <c:v>0.89763780000000004</c:v>
                </c:pt>
                <c:pt idx="26318">
                  <c:v>0.89763780000000004</c:v>
                </c:pt>
                <c:pt idx="26319">
                  <c:v>0.92913380000000001</c:v>
                </c:pt>
                <c:pt idx="26320">
                  <c:v>0.89763780000000004</c:v>
                </c:pt>
                <c:pt idx="26321">
                  <c:v>0.89763780000000004</c:v>
                </c:pt>
                <c:pt idx="26322">
                  <c:v>0.92913380000000001</c:v>
                </c:pt>
                <c:pt idx="26323">
                  <c:v>0.89763780000000004</c:v>
                </c:pt>
                <c:pt idx="26324">
                  <c:v>0.89763780000000004</c:v>
                </c:pt>
                <c:pt idx="26325">
                  <c:v>0.91338580000000003</c:v>
                </c:pt>
                <c:pt idx="26326">
                  <c:v>0.91338580000000003</c:v>
                </c:pt>
                <c:pt idx="26327">
                  <c:v>0.91338580000000003</c:v>
                </c:pt>
                <c:pt idx="26328">
                  <c:v>0.91338580000000003</c:v>
                </c:pt>
                <c:pt idx="26329">
                  <c:v>0.91338580000000003</c:v>
                </c:pt>
                <c:pt idx="26330">
                  <c:v>0.91338580000000003</c:v>
                </c:pt>
                <c:pt idx="26331">
                  <c:v>0.91338580000000003</c:v>
                </c:pt>
                <c:pt idx="26332">
                  <c:v>0.91338580000000003</c:v>
                </c:pt>
                <c:pt idx="26333">
                  <c:v>0.91338580000000003</c:v>
                </c:pt>
                <c:pt idx="26334">
                  <c:v>0.89763780000000004</c:v>
                </c:pt>
                <c:pt idx="26335">
                  <c:v>0.91338580000000003</c:v>
                </c:pt>
                <c:pt idx="26336">
                  <c:v>0.91338580000000003</c:v>
                </c:pt>
                <c:pt idx="26337">
                  <c:v>0.89763780000000004</c:v>
                </c:pt>
                <c:pt idx="26338">
                  <c:v>0.89763780000000004</c:v>
                </c:pt>
                <c:pt idx="26339">
                  <c:v>0.89763780000000004</c:v>
                </c:pt>
                <c:pt idx="26340">
                  <c:v>0.89763780000000004</c:v>
                </c:pt>
                <c:pt idx="26341">
                  <c:v>0.91338580000000003</c:v>
                </c:pt>
                <c:pt idx="26342">
                  <c:v>0.89763780000000004</c:v>
                </c:pt>
                <c:pt idx="26343">
                  <c:v>0.86614179999999996</c:v>
                </c:pt>
                <c:pt idx="26344">
                  <c:v>0.91338580000000003</c:v>
                </c:pt>
                <c:pt idx="26345">
                  <c:v>0.89763780000000004</c:v>
                </c:pt>
                <c:pt idx="26346">
                  <c:v>0.89763780000000004</c:v>
                </c:pt>
                <c:pt idx="26347">
                  <c:v>0.91338580000000003</c:v>
                </c:pt>
                <c:pt idx="26348">
                  <c:v>0.89763780000000004</c:v>
                </c:pt>
                <c:pt idx="26349">
                  <c:v>0.89763780000000004</c:v>
                </c:pt>
                <c:pt idx="26350">
                  <c:v>0.91338580000000003</c:v>
                </c:pt>
                <c:pt idx="26351">
                  <c:v>0.89763780000000004</c:v>
                </c:pt>
                <c:pt idx="26352">
                  <c:v>0.89763780000000004</c:v>
                </c:pt>
                <c:pt idx="26353">
                  <c:v>0.91338580000000003</c:v>
                </c:pt>
                <c:pt idx="26354">
                  <c:v>0.91338580000000003</c:v>
                </c:pt>
                <c:pt idx="26355">
                  <c:v>0.88188979999999995</c:v>
                </c:pt>
                <c:pt idx="26356">
                  <c:v>0.91338580000000003</c:v>
                </c:pt>
                <c:pt idx="26357">
                  <c:v>0.91338580000000003</c:v>
                </c:pt>
                <c:pt idx="26358">
                  <c:v>0.89763780000000004</c:v>
                </c:pt>
                <c:pt idx="26359">
                  <c:v>0.91338580000000003</c:v>
                </c:pt>
                <c:pt idx="26360">
                  <c:v>0.91338580000000003</c:v>
                </c:pt>
                <c:pt idx="26361">
                  <c:v>0.91338580000000003</c:v>
                </c:pt>
                <c:pt idx="26362">
                  <c:v>0.91338580000000003</c:v>
                </c:pt>
                <c:pt idx="26363">
                  <c:v>0.91338580000000003</c:v>
                </c:pt>
                <c:pt idx="26364">
                  <c:v>0.91338580000000003</c:v>
                </c:pt>
                <c:pt idx="26365">
                  <c:v>0.91338580000000003</c:v>
                </c:pt>
                <c:pt idx="26366">
                  <c:v>0.91338580000000003</c:v>
                </c:pt>
                <c:pt idx="26367">
                  <c:v>0.91338580000000003</c:v>
                </c:pt>
                <c:pt idx="26368">
                  <c:v>0.89763780000000004</c:v>
                </c:pt>
                <c:pt idx="26369">
                  <c:v>0.89763780000000004</c:v>
                </c:pt>
                <c:pt idx="26370">
                  <c:v>0.91338580000000003</c:v>
                </c:pt>
                <c:pt idx="26371">
                  <c:v>0.91338580000000003</c:v>
                </c:pt>
                <c:pt idx="26372">
                  <c:v>0.91338580000000003</c:v>
                </c:pt>
                <c:pt idx="26373">
                  <c:v>0.89763780000000004</c:v>
                </c:pt>
                <c:pt idx="26374">
                  <c:v>0.89763780000000004</c:v>
                </c:pt>
                <c:pt idx="26375">
                  <c:v>0.89763780000000004</c:v>
                </c:pt>
                <c:pt idx="26376">
                  <c:v>0.91338580000000003</c:v>
                </c:pt>
                <c:pt idx="26377">
                  <c:v>0.88188979999999995</c:v>
                </c:pt>
                <c:pt idx="26378">
                  <c:v>0.89763780000000004</c:v>
                </c:pt>
                <c:pt idx="26379">
                  <c:v>0.91338580000000003</c:v>
                </c:pt>
                <c:pt idx="26380">
                  <c:v>0.89763780000000004</c:v>
                </c:pt>
                <c:pt idx="26381">
                  <c:v>0.89763780000000004</c:v>
                </c:pt>
                <c:pt idx="26382">
                  <c:v>0.89763780000000004</c:v>
                </c:pt>
                <c:pt idx="26383">
                  <c:v>0.89763780000000004</c:v>
                </c:pt>
                <c:pt idx="26384">
                  <c:v>0.91338580000000003</c:v>
                </c:pt>
                <c:pt idx="26385">
                  <c:v>0.91338580000000003</c:v>
                </c:pt>
                <c:pt idx="26386">
                  <c:v>0.89763780000000004</c:v>
                </c:pt>
                <c:pt idx="26387">
                  <c:v>0.89763780000000004</c:v>
                </c:pt>
                <c:pt idx="26388">
                  <c:v>0.91338580000000003</c:v>
                </c:pt>
                <c:pt idx="26389">
                  <c:v>0.89763780000000004</c:v>
                </c:pt>
                <c:pt idx="26390">
                  <c:v>0.89763780000000004</c:v>
                </c:pt>
                <c:pt idx="26391">
                  <c:v>0.92913380000000001</c:v>
                </c:pt>
                <c:pt idx="26392">
                  <c:v>0.89763780000000004</c:v>
                </c:pt>
                <c:pt idx="26393">
                  <c:v>0.89763780000000004</c:v>
                </c:pt>
                <c:pt idx="26394">
                  <c:v>0.91338580000000003</c:v>
                </c:pt>
                <c:pt idx="26395">
                  <c:v>0.91338580000000003</c:v>
                </c:pt>
                <c:pt idx="26396">
                  <c:v>0.91338580000000003</c:v>
                </c:pt>
                <c:pt idx="26397">
                  <c:v>0.91338580000000003</c:v>
                </c:pt>
                <c:pt idx="26398">
                  <c:v>0.91338580000000003</c:v>
                </c:pt>
                <c:pt idx="26399">
                  <c:v>0.91338580000000003</c:v>
                </c:pt>
                <c:pt idx="26400">
                  <c:v>0.89763780000000004</c:v>
                </c:pt>
                <c:pt idx="26401">
                  <c:v>0.91338580000000003</c:v>
                </c:pt>
                <c:pt idx="26402">
                  <c:v>0.91338580000000003</c:v>
                </c:pt>
                <c:pt idx="26403">
                  <c:v>0.89763780000000004</c:v>
                </c:pt>
                <c:pt idx="26404">
                  <c:v>0.91338580000000003</c:v>
                </c:pt>
                <c:pt idx="26405">
                  <c:v>0.91338580000000003</c:v>
                </c:pt>
                <c:pt idx="26406">
                  <c:v>0.91338580000000003</c:v>
                </c:pt>
                <c:pt idx="26407">
                  <c:v>0.91338580000000003</c:v>
                </c:pt>
                <c:pt idx="26408">
                  <c:v>0.89763780000000004</c:v>
                </c:pt>
                <c:pt idx="26409">
                  <c:v>0.89763780000000004</c:v>
                </c:pt>
                <c:pt idx="26410">
                  <c:v>0.91338580000000003</c:v>
                </c:pt>
                <c:pt idx="26411">
                  <c:v>0.89763780000000004</c:v>
                </c:pt>
                <c:pt idx="26412">
                  <c:v>0.89763780000000004</c:v>
                </c:pt>
                <c:pt idx="26413">
                  <c:v>0.89763780000000004</c:v>
                </c:pt>
                <c:pt idx="26414">
                  <c:v>0.89763780000000004</c:v>
                </c:pt>
                <c:pt idx="26415">
                  <c:v>0.89763780000000004</c:v>
                </c:pt>
                <c:pt idx="26416">
                  <c:v>0.91338580000000003</c:v>
                </c:pt>
                <c:pt idx="26417">
                  <c:v>0.89763780000000004</c:v>
                </c:pt>
                <c:pt idx="26418">
                  <c:v>0.89763780000000004</c:v>
                </c:pt>
                <c:pt idx="26419">
                  <c:v>0.91338580000000003</c:v>
                </c:pt>
                <c:pt idx="26420">
                  <c:v>0.89763780000000004</c:v>
                </c:pt>
                <c:pt idx="26421">
                  <c:v>0.89763780000000004</c:v>
                </c:pt>
                <c:pt idx="26422">
                  <c:v>0.91338580000000003</c:v>
                </c:pt>
                <c:pt idx="26423">
                  <c:v>0.89763780000000004</c:v>
                </c:pt>
                <c:pt idx="26424">
                  <c:v>0.88188979999999995</c:v>
                </c:pt>
                <c:pt idx="26425">
                  <c:v>0.92913380000000001</c:v>
                </c:pt>
                <c:pt idx="26426">
                  <c:v>0.91338580000000003</c:v>
                </c:pt>
                <c:pt idx="26427">
                  <c:v>0.88188979999999995</c:v>
                </c:pt>
                <c:pt idx="26428">
                  <c:v>0.91338580000000003</c:v>
                </c:pt>
                <c:pt idx="26429">
                  <c:v>0.91338580000000003</c:v>
                </c:pt>
                <c:pt idx="26430">
                  <c:v>0.91338580000000003</c:v>
                </c:pt>
                <c:pt idx="26431">
                  <c:v>0.91338580000000003</c:v>
                </c:pt>
                <c:pt idx="26432">
                  <c:v>0.91338580000000003</c:v>
                </c:pt>
                <c:pt idx="26433">
                  <c:v>0.91338580000000003</c:v>
                </c:pt>
                <c:pt idx="26434">
                  <c:v>0.89763780000000004</c:v>
                </c:pt>
                <c:pt idx="26435">
                  <c:v>0.91338580000000003</c:v>
                </c:pt>
                <c:pt idx="26436">
                  <c:v>0.91338580000000003</c:v>
                </c:pt>
                <c:pt idx="26437">
                  <c:v>0.91338580000000003</c:v>
                </c:pt>
                <c:pt idx="26438">
                  <c:v>0.89763780000000004</c:v>
                </c:pt>
                <c:pt idx="26439">
                  <c:v>0.89763780000000004</c:v>
                </c:pt>
                <c:pt idx="26440">
                  <c:v>0.89763780000000004</c:v>
                </c:pt>
                <c:pt idx="26441">
                  <c:v>0.89763780000000004</c:v>
                </c:pt>
                <c:pt idx="26442">
                  <c:v>0.89763780000000004</c:v>
                </c:pt>
                <c:pt idx="26443">
                  <c:v>0.89763780000000004</c:v>
                </c:pt>
                <c:pt idx="26444">
                  <c:v>0.91338580000000003</c:v>
                </c:pt>
                <c:pt idx="26445">
                  <c:v>0.91338580000000003</c:v>
                </c:pt>
                <c:pt idx="26446">
                  <c:v>0.88188979999999995</c:v>
                </c:pt>
                <c:pt idx="26447">
                  <c:v>0.89763780000000004</c:v>
                </c:pt>
                <c:pt idx="26448">
                  <c:v>0.89763780000000004</c:v>
                </c:pt>
                <c:pt idx="26449">
                  <c:v>0.89763780000000004</c:v>
                </c:pt>
                <c:pt idx="26450">
                  <c:v>0.89763780000000004</c:v>
                </c:pt>
                <c:pt idx="26451">
                  <c:v>0.91338580000000003</c:v>
                </c:pt>
                <c:pt idx="26452">
                  <c:v>0.89763780000000004</c:v>
                </c:pt>
                <c:pt idx="26453">
                  <c:v>0.89763780000000004</c:v>
                </c:pt>
                <c:pt idx="26454">
                  <c:v>0.91338580000000003</c:v>
                </c:pt>
                <c:pt idx="26455">
                  <c:v>0.89763780000000004</c:v>
                </c:pt>
                <c:pt idx="26456">
                  <c:v>0.91338580000000003</c:v>
                </c:pt>
                <c:pt idx="26457">
                  <c:v>0.91338580000000003</c:v>
                </c:pt>
                <c:pt idx="26458">
                  <c:v>0.88188979999999995</c:v>
                </c:pt>
                <c:pt idx="26459">
                  <c:v>0.91338580000000003</c:v>
                </c:pt>
                <c:pt idx="26460">
                  <c:v>0.91338580000000003</c:v>
                </c:pt>
                <c:pt idx="26461">
                  <c:v>0.89763780000000004</c:v>
                </c:pt>
                <c:pt idx="26462">
                  <c:v>0.91338580000000003</c:v>
                </c:pt>
                <c:pt idx="26463">
                  <c:v>0.89763780000000004</c:v>
                </c:pt>
                <c:pt idx="26464">
                  <c:v>0.91338580000000003</c:v>
                </c:pt>
                <c:pt idx="26465">
                  <c:v>0.91338580000000003</c:v>
                </c:pt>
                <c:pt idx="26466">
                  <c:v>0.91338580000000003</c:v>
                </c:pt>
                <c:pt idx="26467">
                  <c:v>0.89763780000000004</c:v>
                </c:pt>
                <c:pt idx="26468">
                  <c:v>0.89763780000000004</c:v>
                </c:pt>
                <c:pt idx="26469">
                  <c:v>0.91338580000000003</c:v>
                </c:pt>
                <c:pt idx="26470">
                  <c:v>0.91338580000000003</c:v>
                </c:pt>
                <c:pt idx="26471">
                  <c:v>0.91338580000000003</c:v>
                </c:pt>
                <c:pt idx="26472">
                  <c:v>0.91338580000000003</c:v>
                </c:pt>
                <c:pt idx="26473">
                  <c:v>0.89763780000000004</c:v>
                </c:pt>
                <c:pt idx="26474">
                  <c:v>0.91338580000000003</c:v>
                </c:pt>
                <c:pt idx="26475">
                  <c:v>0.91338580000000003</c:v>
                </c:pt>
                <c:pt idx="26476">
                  <c:v>0.91338580000000003</c:v>
                </c:pt>
                <c:pt idx="26477">
                  <c:v>0.89763780000000004</c:v>
                </c:pt>
                <c:pt idx="26478">
                  <c:v>0.89763780000000004</c:v>
                </c:pt>
                <c:pt idx="26479">
                  <c:v>0.91338580000000003</c:v>
                </c:pt>
                <c:pt idx="26480">
                  <c:v>0.88188979999999995</c:v>
                </c:pt>
                <c:pt idx="26481">
                  <c:v>0.89763780000000004</c:v>
                </c:pt>
                <c:pt idx="26482">
                  <c:v>0.89763780000000004</c:v>
                </c:pt>
                <c:pt idx="26483">
                  <c:v>0.89763780000000004</c:v>
                </c:pt>
                <c:pt idx="26484">
                  <c:v>0.89763780000000004</c:v>
                </c:pt>
                <c:pt idx="26485">
                  <c:v>0.91338580000000003</c:v>
                </c:pt>
                <c:pt idx="26486">
                  <c:v>0.89763780000000004</c:v>
                </c:pt>
                <c:pt idx="26487">
                  <c:v>0.89763780000000004</c:v>
                </c:pt>
                <c:pt idx="26488">
                  <c:v>0.91338580000000003</c:v>
                </c:pt>
                <c:pt idx="26489">
                  <c:v>0.89763780000000004</c:v>
                </c:pt>
                <c:pt idx="26490">
                  <c:v>0.89763780000000004</c:v>
                </c:pt>
                <c:pt idx="26491">
                  <c:v>0.92913380000000001</c:v>
                </c:pt>
                <c:pt idx="26492">
                  <c:v>0.89763780000000004</c:v>
                </c:pt>
                <c:pt idx="26493">
                  <c:v>0.89763780000000004</c:v>
                </c:pt>
                <c:pt idx="26494">
                  <c:v>0.92913380000000001</c:v>
                </c:pt>
                <c:pt idx="26495">
                  <c:v>0.91338580000000003</c:v>
                </c:pt>
                <c:pt idx="26496">
                  <c:v>0.89763780000000004</c:v>
                </c:pt>
                <c:pt idx="26497">
                  <c:v>0.91338580000000003</c:v>
                </c:pt>
                <c:pt idx="26498">
                  <c:v>0.89763780000000004</c:v>
                </c:pt>
                <c:pt idx="26499">
                  <c:v>0.91338580000000003</c:v>
                </c:pt>
                <c:pt idx="26500">
                  <c:v>0.91338580000000003</c:v>
                </c:pt>
                <c:pt idx="26501">
                  <c:v>0.91338580000000003</c:v>
                </c:pt>
                <c:pt idx="26502">
                  <c:v>0.91338580000000003</c:v>
                </c:pt>
                <c:pt idx="26503">
                  <c:v>0.91338580000000003</c:v>
                </c:pt>
                <c:pt idx="26504">
                  <c:v>0.91338580000000003</c:v>
                </c:pt>
                <c:pt idx="26505">
                  <c:v>0.91338580000000003</c:v>
                </c:pt>
                <c:pt idx="26506">
                  <c:v>0.91338580000000003</c:v>
                </c:pt>
                <c:pt idx="26507">
                  <c:v>0.89763780000000004</c:v>
                </c:pt>
                <c:pt idx="26508">
                  <c:v>0.89763780000000004</c:v>
                </c:pt>
                <c:pt idx="26509">
                  <c:v>0.89763780000000004</c:v>
                </c:pt>
                <c:pt idx="26510">
                  <c:v>0.91338580000000003</c:v>
                </c:pt>
                <c:pt idx="26511">
                  <c:v>0.91338580000000003</c:v>
                </c:pt>
                <c:pt idx="26512">
                  <c:v>0.89763780000000004</c:v>
                </c:pt>
                <c:pt idx="26513">
                  <c:v>0.91338580000000003</c:v>
                </c:pt>
                <c:pt idx="26514">
                  <c:v>0.91338580000000003</c:v>
                </c:pt>
                <c:pt idx="26515">
                  <c:v>0.86614179999999996</c:v>
                </c:pt>
                <c:pt idx="26516">
                  <c:v>0.89763780000000004</c:v>
                </c:pt>
                <c:pt idx="26517">
                  <c:v>0.89763780000000004</c:v>
                </c:pt>
                <c:pt idx="26518">
                  <c:v>0.89763780000000004</c:v>
                </c:pt>
                <c:pt idx="26519">
                  <c:v>0.91338580000000003</c:v>
                </c:pt>
                <c:pt idx="26520">
                  <c:v>0.91338580000000003</c:v>
                </c:pt>
                <c:pt idx="26521">
                  <c:v>0.89763780000000004</c:v>
                </c:pt>
                <c:pt idx="26522">
                  <c:v>0.91338580000000003</c:v>
                </c:pt>
                <c:pt idx="26523">
                  <c:v>0.91338580000000003</c:v>
                </c:pt>
                <c:pt idx="26524">
                  <c:v>0.89763780000000004</c:v>
                </c:pt>
                <c:pt idx="26525">
                  <c:v>0.91338580000000003</c:v>
                </c:pt>
                <c:pt idx="26526">
                  <c:v>0.91338580000000003</c:v>
                </c:pt>
                <c:pt idx="26527">
                  <c:v>0.89763780000000004</c:v>
                </c:pt>
                <c:pt idx="26528">
                  <c:v>0.89763780000000004</c:v>
                </c:pt>
                <c:pt idx="26529">
                  <c:v>0.91338580000000003</c:v>
                </c:pt>
                <c:pt idx="26530">
                  <c:v>0.89763780000000004</c:v>
                </c:pt>
                <c:pt idx="26531">
                  <c:v>0.91338580000000003</c:v>
                </c:pt>
                <c:pt idx="26532">
                  <c:v>0.91338580000000003</c:v>
                </c:pt>
                <c:pt idx="26533">
                  <c:v>0.89763780000000004</c:v>
                </c:pt>
                <c:pt idx="26534">
                  <c:v>0.91338580000000003</c:v>
                </c:pt>
                <c:pt idx="26535">
                  <c:v>0.89763780000000004</c:v>
                </c:pt>
                <c:pt idx="26536">
                  <c:v>0.91338580000000003</c:v>
                </c:pt>
                <c:pt idx="26537">
                  <c:v>0.89763780000000004</c:v>
                </c:pt>
                <c:pt idx="26538">
                  <c:v>0.89763780000000004</c:v>
                </c:pt>
                <c:pt idx="26539">
                  <c:v>0.91338580000000003</c:v>
                </c:pt>
                <c:pt idx="26540">
                  <c:v>0.91338580000000003</c:v>
                </c:pt>
                <c:pt idx="26541">
                  <c:v>0.91338580000000003</c:v>
                </c:pt>
                <c:pt idx="26542">
                  <c:v>0.89763780000000004</c:v>
                </c:pt>
                <c:pt idx="26543">
                  <c:v>0.89763780000000004</c:v>
                </c:pt>
                <c:pt idx="26544">
                  <c:v>0.91338580000000003</c:v>
                </c:pt>
                <c:pt idx="26545">
                  <c:v>0.91338580000000003</c:v>
                </c:pt>
                <c:pt idx="26546">
                  <c:v>0.89763780000000004</c:v>
                </c:pt>
                <c:pt idx="26547">
                  <c:v>0.89763780000000004</c:v>
                </c:pt>
                <c:pt idx="26548">
                  <c:v>0.91338580000000003</c:v>
                </c:pt>
                <c:pt idx="26549">
                  <c:v>0.88188979999999995</c:v>
                </c:pt>
                <c:pt idx="26550">
                  <c:v>0.89763780000000004</c:v>
                </c:pt>
                <c:pt idx="26551">
                  <c:v>0.91338580000000003</c:v>
                </c:pt>
                <c:pt idx="26552">
                  <c:v>0.89763780000000004</c:v>
                </c:pt>
                <c:pt idx="26553">
                  <c:v>0.89763780000000004</c:v>
                </c:pt>
                <c:pt idx="26554">
                  <c:v>0.91338580000000003</c:v>
                </c:pt>
                <c:pt idx="26555">
                  <c:v>0.89763780000000004</c:v>
                </c:pt>
                <c:pt idx="26556">
                  <c:v>0.89763780000000004</c:v>
                </c:pt>
                <c:pt idx="26557">
                  <c:v>0.91338580000000003</c:v>
                </c:pt>
                <c:pt idx="26558">
                  <c:v>0.89763780000000004</c:v>
                </c:pt>
                <c:pt idx="26559">
                  <c:v>0.89763780000000004</c:v>
                </c:pt>
                <c:pt idx="26560">
                  <c:v>0.92913380000000001</c:v>
                </c:pt>
                <c:pt idx="26561">
                  <c:v>0.89763780000000004</c:v>
                </c:pt>
                <c:pt idx="26562">
                  <c:v>0.89763780000000004</c:v>
                </c:pt>
                <c:pt idx="26563">
                  <c:v>0.91338580000000003</c:v>
                </c:pt>
                <c:pt idx="26564">
                  <c:v>0.89763780000000004</c:v>
                </c:pt>
                <c:pt idx="26565">
                  <c:v>0.89763780000000004</c:v>
                </c:pt>
                <c:pt idx="26566">
                  <c:v>0.91338580000000003</c:v>
                </c:pt>
                <c:pt idx="26567">
                  <c:v>0.91338580000000003</c:v>
                </c:pt>
                <c:pt idx="26568">
                  <c:v>0.91338580000000003</c:v>
                </c:pt>
                <c:pt idx="26569">
                  <c:v>0.91338580000000003</c:v>
                </c:pt>
                <c:pt idx="26570">
                  <c:v>0.91338580000000003</c:v>
                </c:pt>
                <c:pt idx="26571">
                  <c:v>0.91338580000000003</c:v>
                </c:pt>
                <c:pt idx="26572">
                  <c:v>0.91338580000000003</c:v>
                </c:pt>
                <c:pt idx="26573">
                  <c:v>0.89763780000000004</c:v>
                </c:pt>
                <c:pt idx="26574">
                  <c:v>0.89763780000000004</c:v>
                </c:pt>
                <c:pt idx="26575">
                  <c:v>0.91338580000000003</c:v>
                </c:pt>
                <c:pt idx="26576">
                  <c:v>0.91338580000000003</c:v>
                </c:pt>
                <c:pt idx="26577">
                  <c:v>0.89763780000000004</c:v>
                </c:pt>
                <c:pt idx="26578">
                  <c:v>0.89763780000000004</c:v>
                </c:pt>
                <c:pt idx="26579">
                  <c:v>0.91338580000000003</c:v>
                </c:pt>
                <c:pt idx="26580">
                  <c:v>0.89763780000000004</c:v>
                </c:pt>
                <c:pt idx="26581">
                  <c:v>0.89763780000000004</c:v>
                </c:pt>
                <c:pt idx="26582">
                  <c:v>0.91338580000000003</c:v>
                </c:pt>
                <c:pt idx="26583">
                  <c:v>0.88188979999999995</c:v>
                </c:pt>
                <c:pt idx="26584">
                  <c:v>0.89763780000000004</c:v>
                </c:pt>
                <c:pt idx="26585">
                  <c:v>0.91338580000000003</c:v>
                </c:pt>
                <c:pt idx="26586">
                  <c:v>0.89763780000000004</c:v>
                </c:pt>
                <c:pt idx="26587">
                  <c:v>0.89763780000000004</c:v>
                </c:pt>
                <c:pt idx="26588">
                  <c:v>0.89763780000000004</c:v>
                </c:pt>
                <c:pt idx="26589">
                  <c:v>0.89763780000000004</c:v>
                </c:pt>
                <c:pt idx="26590">
                  <c:v>0.89763780000000004</c:v>
                </c:pt>
                <c:pt idx="26591">
                  <c:v>0.91338580000000003</c:v>
                </c:pt>
                <c:pt idx="26592">
                  <c:v>0.91338580000000003</c:v>
                </c:pt>
                <c:pt idx="26593">
                  <c:v>0.89763780000000004</c:v>
                </c:pt>
                <c:pt idx="26594">
                  <c:v>0.91338580000000003</c:v>
                </c:pt>
                <c:pt idx="26595">
                  <c:v>0.91338580000000003</c:v>
                </c:pt>
                <c:pt idx="26596">
                  <c:v>0.88188979999999995</c:v>
                </c:pt>
                <c:pt idx="26597">
                  <c:v>0.91338580000000003</c:v>
                </c:pt>
                <c:pt idx="26598">
                  <c:v>0.91338580000000003</c:v>
                </c:pt>
                <c:pt idx="26599">
                  <c:v>0.88188979999999995</c:v>
                </c:pt>
                <c:pt idx="26600">
                  <c:v>0.91338580000000003</c:v>
                </c:pt>
                <c:pt idx="26601">
                  <c:v>0.91338580000000003</c:v>
                </c:pt>
                <c:pt idx="26602">
                  <c:v>0.91338580000000003</c:v>
                </c:pt>
                <c:pt idx="26603">
                  <c:v>0.91338580000000003</c:v>
                </c:pt>
                <c:pt idx="26604">
                  <c:v>0.91338580000000003</c:v>
                </c:pt>
                <c:pt idx="26605">
                  <c:v>0.91338580000000003</c:v>
                </c:pt>
                <c:pt idx="26606">
                  <c:v>0.91338580000000003</c:v>
                </c:pt>
                <c:pt idx="26607">
                  <c:v>0.91338580000000003</c:v>
                </c:pt>
                <c:pt idx="26608">
                  <c:v>0.91338580000000003</c:v>
                </c:pt>
                <c:pt idx="26609">
                  <c:v>0.89763780000000004</c:v>
                </c:pt>
                <c:pt idx="26610">
                  <c:v>0.91338580000000003</c:v>
                </c:pt>
                <c:pt idx="26611">
                  <c:v>0.91338580000000003</c:v>
                </c:pt>
                <c:pt idx="26612">
                  <c:v>0.91338580000000003</c:v>
                </c:pt>
                <c:pt idx="26613">
                  <c:v>0.91338580000000003</c:v>
                </c:pt>
                <c:pt idx="26614">
                  <c:v>0.89763780000000004</c:v>
                </c:pt>
                <c:pt idx="26615">
                  <c:v>0.89763780000000004</c:v>
                </c:pt>
                <c:pt idx="26616">
                  <c:v>0.91338580000000003</c:v>
                </c:pt>
                <c:pt idx="26617">
                  <c:v>0.91338580000000003</c:v>
                </c:pt>
                <c:pt idx="26618">
                  <c:v>0.88188979999999995</c:v>
                </c:pt>
                <c:pt idx="26619">
                  <c:v>0.89763780000000004</c:v>
                </c:pt>
                <c:pt idx="26620">
                  <c:v>0.91338580000000003</c:v>
                </c:pt>
                <c:pt idx="26621">
                  <c:v>0.89763780000000004</c:v>
                </c:pt>
                <c:pt idx="26622">
                  <c:v>0.89763780000000004</c:v>
                </c:pt>
                <c:pt idx="26623">
                  <c:v>0.91338580000000003</c:v>
                </c:pt>
                <c:pt idx="26624">
                  <c:v>0.89763780000000004</c:v>
                </c:pt>
                <c:pt idx="26625">
                  <c:v>0.89763780000000004</c:v>
                </c:pt>
                <c:pt idx="26626">
                  <c:v>0.91338580000000003</c:v>
                </c:pt>
                <c:pt idx="26627">
                  <c:v>0.89763780000000004</c:v>
                </c:pt>
                <c:pt idx="26628">
                  <c:v>0.91338580000000003</c:v>
                </c:pt>
                <c:pt idx="26629">
                  <c:v>0.91338580000000003</c:v>
                </c:pt>
                <c:pt idx="26630">
                  <c:v>0.89763780000000004</c:v>
                </c:pt>
                <c:pt idx="26631">
                  <c:v>0.89763780000000004</c:v>
                </c:pt>
                <c:pt idx="26632">
                  <c:v>0.91338580000000003</c:v>
                </c:pt>
                <c:pt idx="26633">
                  <c:v>0.89763780000000004</c:v>
                </c:pt>
                <c:pt idx="26634">
                  <c:v>0.89763780000000004</c:v>
                </c:pt>
                <c:pt idx="26635">
                  <c:v>0.91338580000000003</c:v>
                </c:pt>
                <c:pt idx="26636">
                  <c:v>0.91338580000000003</c:v>
                </c:pt>
                <c:pt idx="26637">
                  <c:v>0.91338580000000003</c:v>
                </c:pt>
                <c:pt idx="26638">
                  <c:v>0.91338580000000003</c:v>
                </c:pt>
                <c:pt idx="26639">
                  <c:v>0.91338580000000003</c:v>
                </c:pt>
                <c:pt idx="26640">
                  <c:v>0.91338580000000003</c:v>
                </c:pt>
                <c:pt idx="26641">
                  <c:v>0.89763780000000004</c:v>
                </c:pt>
                <c:pt idx="26642">
                  <c:v>0.91338580000000003</c:v>
                </c:pt>
                <c:pt idx="26643">
                  <c:v>0.91338580000000003</c:v>
                </c:pt>
                <c:pt idx="26644">
                  <c:v>0.91338580000000003</c:v>
                </c:pt>
                <c:pt idx="26645">
                  <c:v>0.91338580000000003</c:v>
                </c:pt>
                <c:pt idx="26646">
                  <c:v>0.89763780000000004</c:v>
                </c:pt>
                <c:pt idx="26647">
                  <c:v>0.89763780000000004</c:v>
                </c:pt>
                <c:pt idx="26648">
                  <c:v>0.91338580000000003</c:v>
                </c:pt>
                <c:pt idx="26649">
                  <c:v>0.89763780000000004</c:v>
                </c:pt>
                <c:pt idx="26650">
                  <c:v>0.89763780000000004</c:v>
                </c:pt>
                <c:pt idx="26651">
                  <c:v>0.91338580000000003</c:v>
                </c:pt>
                <c:pt idx="26652">
                  <c:v>0.89763780000000004</c:v>
                </c:pt>
                <c:pt idx="26653">
                  <c:v>0.89763780000000004</c:v>
                </c:pt>
                <c:pt idx="26654">
                  <c:v>0.91338580000000003</c:v>
                </c:pt>
                <c:pt idx="26655">
                  <c:v>0.89763780000000004</c:v>
                </c:pt>
                <c:pt idx="26656">
                  <c:v>0.89763780000000004</c:v>
                </c:pt>
                <c:pt idx="26657">
                  <c:v>0.91338580000000003</c:v>
                </c:pt>
                <c:pt idx="26658">
                  <c:v>0.89763780000000004</c:v>
                </c:pt>
                <c:pt idx="26659">
                  <c:v>0.89763780000000004</c:v>
                </c:pt>
                <c:pt idx="26660">
                  <c:v>0.91338580000000003</c:v>
                </c:pt>
                <c:pt idx="26661">
                  <c:v>0.89763780000000004</c:v>
                </c:pt>
                <c:pt idx="26662">
                  <c:v>0.89763780000000004</c:v>
                </c:pt>
                <c:pt idx="26663">
                  <c:v>0.91338580000000003</c:v>
                </c:pt>
                <c:pt idx="26664">
                  <c:v>0.89763780000000004</c:v>
                </c:pt>
                <c:pt idx="26665">
                  <c:v>0.89763780000000004</c:v>
                </c:pt>
                <c:pt idx="26666">
                  <c:v>0.92913380000000001</c:v>
                </c:pt>
                <c:pt idx="26667">
                  <c:v>0.91338580000000003</c:v>
                </c:pt>
                <c:pt idx="26668">
                  <c:v>0.88188979999999995</c:v>
                </c:pt>
                <c:pt idx="26669">
                  <c:v>0.91338580000000003</c:v>
                </c:pt>
                <c:pt idx="26670">
                  <c:v>0.91338580000000003</c:v>
                </c:pt>
                <c:pt idx="26671">
                  <c:v>0.91338580000000003</c:v>
                </c:pt>
                <c:pt idx="26672">
                  <c:v>0.91338580000000003</c:v>
                </c:pt>
                <c:pt idx="26673">
                  <c:v>0.91338580000000003</c:v>
                </c:pt>
                <c:pt idx="26674">
                  <c:v>0.91338580000000003</c:v>
                </c:pt>
                <c:pt idx="26675">
                  <c:v>0.91338580000000003</c:v>
                </c:pt>
                <c:pt idx="26676">
                  <c:v>0.91338580000000003</c:v>
                </c:pt>
                <c:pt idx="26677">
                  <c:v>0.91338580000000003</c:v>
                </c:pt>
                <c:pt idx="26678">
                  <c:v>0.89763780000000004</c:v>
                </c:pt>
                <c:pt idx="26679">
                  <c:v>0.89763780000000004</c:v>
                </c:pt>
                <c:pt idx="26680">
                  <c:v>0.89763780000000004</c:v>
                </c:pt>
                <c:pt idx="26681">
                  <c:v>0.91338580000000003</c:v>
                </c:pt>
                <c:pt idx="26682">
                  <c:v>0.91338580000000003</c:v>
                </c:pt>
                <c:pt idx="26683">
                  <c:v>0.89763780000000004</c:v>
                </c:pt>
                <c:pt idx="26684">
                  <c:v>0.91338580000000003</c:v>
                </c:pt>
                <c:pt idx="26685">
                  <c:v>0.91338580000000003</c:v>
                </c:pt>
                <c:pt idx="26686">
                  <c:v>0.91338580000000003</c:v>
                </c:pt>
                <c:pt idx="26687">
                  <c:v>0.88188979999999995</c:v>
                </c:pt>
                <c:pt idx="26688">
                  <c:v>0.89763780000000004</c:v>
                </c:pt>
                <c:pt idx="26689">
                  <c:v>0.89763780000000004</c:v>
                </c:pt>
                <c:pt idx="26690">
                  <c:v>0.89763780000000004</c:v>
                </c:pt>
                <c:pt idx="26691">
                  <c:v>0.91338580000000003</c:v>
                </c:pt>
                <c:pt idx="26692">
                  <c:v>0.91338580000000003</c:v>
                </c:pt>
                <c:pt idx="26693">
                  <c:v>0.89763780000000004</c:v>
                </c:pt>
                <c:pt idx="26694">
                  <c:v>0.89763780000000004</c:v>
                </c:pt>
                <c:pt idx="26695">
                  <c:v>0.91338580000000003</c:v>
                </c:pt>
                <c:pt idx="26696">
                  <c:v>0.89763780000000004</c:v>
                </c:pt>
                <c:pt idx="26697">
                  <c:v>0.91338580000000003</c:v>
                </c:pt>
                <c:pt idx="26698">
                  <c:v>0.91338580000000003</c:v>
                </c:pt>
                <c:pt idx="26699">
                  <c:v>0.89763780000000004</c:v>
                </c:pt>
                <c:pt idx="26700">
                  <c:v>0.91338580000000003</c:v>
                </c:pt>
                <c:pt idx="26701">
                  <c:v>0.92913380000000001</c:v>
                </c:pt>
                <c:pt idx="26702">
                  <c:v>0.89763780000000004</c:v>
                </c:pt>
                <c:pt idx="26703">
                  <c:v>0.89763780000000004</c:v>
                </c:pt>
                <c:pt idx="26704">
                  <c:v>0.91338580000000003</c:v>
                </c:pt>
                <c:pt idx="26705">
                  <c:v>0.91338580000000003</c:v>
                </c:pt>
                <c:pt idx="26706">
                  <c:v>0.91338580000000003</c:v>
                </c:pt>
                <c:pt idx="26707">
                  <c:v>0.91338580000000003</c:v>
                </c:pt>
                <c:pt idx="26708">
                  <c:v>0.91338580000000003</c:v>
                </c:pt>
                <c:pt idx="26709">
                  <c:v>0.91338580000000003</c:v>
                </c:pt>
                <c:pt idx="26710">
                  <c:v>0.91338580000000003</c:v>
                </c:pt>
                <c:pt idx="26711">
                  <c:v>0.91338580000000003</c:v>
                </c:pt>
                <c:pt idx="26712">
                  <c:v>0.91338580000000003</c:v>
                </c:pt>
                <c:pt idx="26713">
                  <c:v>0.89763780000000004</c:v>
                </c:pt>
                <c:pt idx="26714">
                  <c:v>0.91338580000000003</c:v>
                </c:pt>
                <c:pt idx="26715">
                  <c:v>0.89763780000000004</c:v>
                </c:pt>
                <c:pt idx="26716">
                  <c:v>0.89763780000000004</c:v>
                </c:pt>
                <c:pt idx="26717">
                  <c:v>0.91338580000000003</c:v>
                </c:pt>
                <c:pt idx="26718">
                  <c:v>0.89763780000000004</c:v>
                </c:pt>
                <c:pt idx="26719">
                  <c:v>0.89763780000000004</c:v>
                </c:pt>
                <c:pt idx="26720">
                  <c:v>0.91338580000000003</c:v>
                </c:pt>
                <c:pt idx="26721">
                  <c:v>0.88188979999999995</c:v>
                </c:pt>
                <c:pt idx="26722">
                  <c:v>0.89763780000000004</c:v>
                </c:pt>
                <c:pt idx="26723">
                  <c:v>0.91338580000000003</c:v>
                </c:pt>
                <c:pt idx="26724">
                  <c:v>0.89763780000000004</c:v>
                </c:pt>
                <c:pt idx="26725">
                  <c:v>0.89763780000000004</c:v>
                </c:pt>
                <c:pt idx="26726">
                  <c:v>0.91338580000000003</c:v>
                </c:pt>
                <c:pt idx="26727">
                  <c:v>0.89763780000000004</c:v>
                </c:pt>
                <c:pt idx="26728">
                  <c:v>0.89763780000000004</c:v>
                </c:pt>
                <c:pt idx="26729">
                  <c:v>0.91338580000000003</c:v>
                </c:pt>
                <c:pt idx="26730">
                  <c:v>0.89763780000000004</c:v>
                </c:pt>
                <c:pt idx="26731">
                  <c:v>0.89763780000000004</c:v>
                </c:pt>
                <c:pt idx="26732">
                  <c:v>0.91338580000000003</c:v>
                </c:pt>
                <c:pt idx="26733">
                  <c:v>0.89763780000000004</c:v>
                </c:pt>
                <c:pt idx="26734">
                  <c:v>0.89763780000000004</c:v>
                </c:pt>
                <c:pt idx="26735">
                  <c:v>0.92913380000000001</c:v>
                </c:pt>
                <c:pt idx="26736">
                  <c:v>0.89763780000000004</c:v>
                </c:pt>
                <c:pt idx="26737">
                  <c:v>0.88188979999999995</c:v>
                </c:pt>
                <c:pt idx="26738">
                  <c:v>0.89763780000000004</c:v>
                </c:pt>
                <c:pt idx="26739">
                  <c:v>0.91338580000000003</c:v>
                </c:pt>
                <c:pt idx="26740">
                  <c:v>0.91338580000000003</c:v>
                </c:pt>
                <c:pt idx="26741">
                  <c:v>0.91338580000000003</c:v>
                </c:pt>
                <c:pt idx="26742">
                  <c:v>0.91338580000000003</c:v>
                </c:pt>
                <c:pt idx="26743">
                  <c:v>0.89763780000000004</c:v>
                </c:pt>
                <c:pt idx="26744">
                  <c:v>0.91338580000000003</c:v>
                </c:pt>
                <c:pt idx="26745">
                  <c:v>0.91338580000000003</c:v>
                </c:pt>
                <c:pt idx="26746">
                  <c:v>0.91338580000000003</c:v>
                </c:pt>
                <c:pt idx="26747">
                  <c:v>0.89763780000000004</c:v>
                </c:pt>
                <c:pt idx="26748">
                  <c:v>0.89763780000000004</c:v>
                </c:pt>
                <c:pt idx="26749">
                  <c:v>0.91338580000000003</c:v>
                </c:pt>
                <c:pt idx="26750">
                  <c:v>0.91338580000000003</c:v>
                </c:pt>
                <c:pt idx="26751">
                  <c:v>0.91338580000000003</c:v>
                </c:pt>
                <c:pt idx="26752">
                  <c:v>0.91338580000000003</c:v>
                </c:pt>
                <c:pt idx="26753">
                  <c:v>0.89763780000000004</c:v>
                </c:pt>
                <c:pt idx="26754">
                  <c:v>0.92913380000000001</c:v>
                </c:pt>
                <c:pt idx="26755">
                  <c:v>0.89763780000000004</c:v>
                </c:pt>
                <c:pt idx="26756">
                  <c:v>0.88188979999999995</c:v>
                </c:pt>
                <c:pt idx="26757">
                  <c:v>0.91338580000000003</c:v>
                </c:pt>
                <c:pt idx="26758">
                  <c:v>0.91338580000000003</c:v>
                </c:pt>
                <c:pt idx="26759">
                  <c:v>0.89763780000000004</c:v>
                </c:pt>
                <c:pt idx="26760">
                  <c:v>0.89763780000000004</c:v>
                </c:pt>
                <c:pt idx="26761">
                  <c:v>0.91338580000000003</c:v>
                </c:pt>
                <c:pt idx="26762">
                  <c:v>0.89763780000000004</c:v>
                </c:pt>
                <c:pt idx="26763">
                  <c:v>0.89763780000000004</c:v>
                </c:pt>
                <c:pt idx="26764">
                  <c:v>0.89763780000000004</c:v>
                </c:pt>
                <c:pt idx="26765">
                  <c:v>0.89763780000000004</c:v>
                </c:pt>
                <c:pt idx="26766">
                  <c:v>0.91338580000000003</c:v>
                </c:pt>
                <c:pt idx="26767">
                  <c:v>0.91338580000000003</c:v>
                </c:pt>
                <c:pt idx="26768">
                  <c:v>0.88188979999999995</c:v>
                </c:pt>
                <c:pt idx="26769">
                  <c:v>0.91338580000000003</c:v>
                </c:pt>
                <c:pt idx="26770">
                  <c:v>0.92913380000000001</c:v>
                </c:pt>
                <c:pt idx="26771">
                  <c:v>0.89763780000000004</c:v>
                </c:pt>
                <c:pt idx="26772">
                  <c:v>0.91338580000000003</c:v>
                </c:pt>
                <c:pt idx="26773">
                  <c:v>0.89763780000000004</c:v>
                </c:pt>
                <c:pt idx="26774">
                  <c:v>0.91338580000000003</c:v>
                </c:pt>
                <c:pt idx="26775">
                  <c:v>0.91338580000000003</c:v>
                </c:pt>
                <c:pt idx="26776">
                  <c:v>0.91338580000000003</c:v>
                </c:pt>
                <c:pt idx="26777">
                  <c:v>0.91338580000000003</c:v>
                </c:pt>
                <c:pt idx="26778">
                  <c:v>0.91338580000000003</c:v>
                </c:pt>
                <c:pt idx="26779">
                  <c:v>0.91338580000000003</c:v>
                </c:pt>
                <c:pt idx="26780">
                  <c:v>0.91338580000000003</c:v>
                </c:pt>
                <c:pt idx="26781">
                  <c:v>0.91338580000000003</c:v>
                </c:pt>
                <c:pt idx="26782">
                  <c:v>0.89763780000000004</c:v>
                </c:pt>
                <c:pt idx="26783">
                  <c:v>0.91338580000000003</c:v>
                </c:pt>
                <c:pt idx="26784">
                  <c:v>0.91338580000000003</c:v>
                </c:pt>
                <c:pt idx="26785">
                  <c:v>0.91338580000000003</c:v>
                </c:pt>
                <c:pt idx="26786">
                  <c:v>0.91338580000000003</c:v>
                </c:pt>
                <c:pt idx="26787">
                  <c:v>0.89763780000000004</c:v>
                </c:pt>
                <c:pt idx="26788">
                  <c:v>0.89763780000000004</c:v>
                </c:pt>
                <c:pt idx="26789">
                  <c:v>0.91338580000000003</c:v>
                </c:pt>
                <c:pt idx="26790">
                  <c:v>0.88188979999999995</c:v>
                </c:pt>
                <c:pt idx="26791">
                  <c:v>0.89763780000000004</c:v>
                </c:pt>
                <c:pt idx="26792">
                  <c:v>0.91338580000000003</c:v>
                </c:pt>
                <c:pt idx="26793">
                  <c:v>0.89763780000000004</c:v>
                </c:pt>
                <c:pt idx="26794">
                  <c:v>0.89763780000000004</c:v>
                </c:pt>
                <c:pt idx="26795">
                  <c:v>0.89763780000000004</c:v>
                </c:pt>
                <c:pt idx="26796">
                  <c:v>0.89763780000000004</c:v>
                </c:pt>
                <c:pt idx="26797">
                  <c:v>0.89763780000000004</c:v>
                </c:pt>
                <c:pt idx="26798">
                  <c:v>0.91338580000000003</c:v>
                </c:pt>
                <c:pt idx="26799">
                  <c:v>0.89763780000000004</c:v>
                </c:pt>
                <c:pt idx="26800">
                  <c:v>0.91338580000000003</c:v>
                </c:pt>
                <c:pt idx="26801">
                  <c:v>0.91338580000000003</c:v>
                </c:pt>
                <c:pt idx="26802">
                  <c:v>0.89763780000000004</c:v>
                </c:pt>
                <c:pt idx="26803">
                  <c:v>0.89763780000000004</c:v>
                </c:pt>
                <c:pt idx="26804">
                  <c:v>0.91338580000000003</c:v>
                </c:pt>
                <c:pt idx="26805">
                  <c:v>0.89763780000000004</c:v>
                </c:pt>
                <c:pt idx="26806">
                  <c:v>0.89763780000000004</c:v>
                </c:pt>
                <c:pt idx="26807">
                  <c:v>0.91338580000000003</c:v>
                </c:pt>
                <c:pt idx="26808">
                  <c:v>0.89763780000000004</c:v>
                </c:pt>
                <c:pt idx="26809">
                  <c:v>0.91338580000000003</c:v>
                </c:pt>
                <c:pt idx="26810">
                  <c:v>0.91338580000000003</c:v>
                </c:pt>
                <c:pt idx="26811">
                  <c:v>0.91338580000000003</c:v>
                </c:pt>
                <c:pt idx="26812">
                  <c:v>0.91338580000000003</c:v>
                </c:pt>
                <c:pt idx="26813">
                  <c:v>0.89763780000000004</c:v>
                </c:pt>
                <c:pt idx="26814">
                  <c:v>0.91338580000000003</c:v>
                </c:pt>
                <c:pt idx="26815">
                  <c:v>0.91338580000000003</c:v>
                </c:pt>
                <c:pt idx="26816">
                  <c:v>0.89763780000000004</c:v>
                </c:pt>
                <c:pt idx="26817">
                  <c:v>0.91338580000000003</c:v>
                </c:pt>
                <c:pt idx="26818">
                  <c:v>0.89763780000000004</c:v>
                </c:pt>
                <c:pt idx="26819">
                  <c:v>0.89763780000000004</c:v>
                </c:pt>
                <c:pt idx="26820">
                  <c:v>0.91338580000000003</c:v>
                </c:pt>
                <c:pt idx="26821">
                  <c:v>0.89763780000000004</c:v>
                </c:pt>
                <c:pt idx="26822">
                  <c:v>0.89763780000000004</c:v>
                </c:pt>
                <c:pt idx="26823">
                  <c:v>0.91338580000000003</c:v>
                </c:pt>
                <c:pt idx="26824">
                  <c:v>0.89763780000000004</c:v>
                </c:pt>
                <c:pt idx="26825">
                  <c:v>0.88188979999999995</c:v>
                </c:pt>
                <c:pt idx="26826">
                  <c:v>0.89763780000000004</c:v>
                </c:pt>
                <c:pt idx="26827">
                  <c:v>0.89763780000000004</c:v>
                </c:pt>
                <c:pt idx="26828">
                  <c:v>0.89763780000000004</c:v>
                </c:pt>
                <c:pt idx="26829">
                  <c:v>0.91338580000000003</c:v>
                </c:pt>
                <c:pt idx="26830">
                  <c:v>0.89763780000000004</c:v>
                </c:pt>
                <c:pt idx="26831">
                  <c:v>0.89763780000000004</c:v>
                </c:pt>
                <c:pt idx="26832">
                  <c:v>0.91338580000000003</c:v>
                </c:pt>
                <c:pt idx="26833">
                  <c:v>0.89763780000000004</c:v>
                </c:pt>
                <c:pt idx="26834">
                  <c:v>0.89763780000000004</c:v>
                </c:pt>
                <c:pt idx="26835">
                  <c:v>0.91338580000000003</c:v>
                </c:pt>
                <c:pt idx="26836">
                  <c:v>0.91338580000000003</c:v>
                </c:pt>
                <c:pt idx="26837">
                  <c:v>0.88188979999999995</c:v>
                </c:pt>
                <c:pt idx="26838">
                  <c:v>0.91338580000000003</c:v>
                </c:pt>
                <c:pt idx="26839">
                  <c:v>0.91338580000000003</c:v>
                </c:pt>
                <c:pt idx="26840">
                  <c:v>0.89763780000000004</c:v>
                </c:pt>
                <c:pt idx="26841">
                  <c:v>0.89763780000000004</c:v>
                </c:pt>
                <c:pt idx="26842">
                  <c:v>0.91338580000000003</c:v>
                </c:pt>
                <c:pt idx="26843">
                  <c:v>0.91338580000000003</c:v>
                </c:pt>
                <c:pt idx="26844">
                  <c:v>0.91338580000000003</c:v>
                </c:pt>
                <c:pt idx="26845">
                  <c:v>0.91338580000000003</c:v>
                </c:pt>
                <c:pt idx="26846">
                  <c:v>0.91338580000000003</c:v>
                </c:pt>
                <c:pt idx="26847">
                  <c:v>0.89763780000000004</c:v>
                </c:pt>
                <c:pt idx="26848">
                  <c:v>0.89763780000000004</c:v>
                </c:pt>
                <c:pt idx="26849">
                  <c:v>0.91338580000000003</c:v>
                </c:pt>
                <c:pt idx="26850">
                  <c:v>0.91338580000000003</c:v>
                </c:pt>
                <c:pt idx="26851">
                  <c:v>0.89763780000000004</c:v>
                </c:pt>
                <c:pt idx="26852">
                  <c:v>0.89763780000000004</c:v>
                </c:pt>
                <c:pt idx="26853">
                  <c:v>0.89763780000000004</c:v>
                </c:pt>
                <c:pt idx="26854">
                  <c:v>0.91338580000000003</c:v>
                </c:pt>
                <c:pt idx="26855">
                  <c:v>0.89763780000000004</c:v>
                </c:pt>
                <c:pt idx="26856">
                  <c:v>0.89763780000000004</c:v>
                </c:pt>
                <c:pt idx="26857">
                  <c:v>0.91338580000000003</c:v>
                </c:pt>
                <c:pt idx="26858">
                  <c:v>0.89763780000000004</c:v>
                </c:pt>
                <c:pt idx="26859">
                  <c:v>0.88188979999999995</c:v>
                </c:pt>
                <c:pt idx="26860">
                  <c:v>0.89763780000000004</c:v>
                </c:pt>
                <c:pt idx="26861">
                  <c:v>0.91338580000000003</c:v>
                </c:pt>
                <c:pt idx="26862">
                  <c:v>0.89763780000000004</c:v>
                </c:pt>
                <c:pt idx="26863">
                  <c:v>0.89763780000000004</c:v>
                </c:pt>
                <c:pt idx="26864">
                  <c:v>0.91338580000000003</c:v>
                </c:pt>
                <c:pt idx="26865">
                  <c:v>0.89763780000000004</c:v>
                </c:pt>
                <c:pt idx="26866">
                  <c:v>0.89763780000000004</c:v>
                </c:pt>
                <c:pt idx="26867">
                  <c:v>0.91338580000000003</c:v>
                </c:pt>
                <c:pt idx="26868">
                  <c:v>0.89763780000000004</c:v>
                </c:pt>
                <c:pt idx="26869">
                  <c:v>0.91338580000000003</c:v>
                </c:pt>
                <c:pt idx="26870">
                  <c:v>0.91338580000000003</c:v>
                </c:pt>
                <c:pt idx="26871">
                  <c:v>0.89763780000000004</c:v>
                </c:pt>
                <c:pt idx="26872">
                  <c:v>0.89763780000000004</c:v>
                </c:pt>
                <c:pt idx="26873">
                  <c:v>0.91338580000000003</c:v>
                </c:pt>
                <c:pt idx="26874">
                  <c:v>0.89763780000000004</c:v>
                </c:pt>
                <c:pt idx="26875">
                  <c:v>0.89763780000000004</c:v>
                </c:pt>
                <c:pt idx="26876">
                  <c:v>0.91338580000000003</c:v>
                </c:pt>
                <c:pt idx="26877">
                  <c:v>0.91338580000000003</c:v>
                </c:pt>
                <c:pt idx="26878">
                  <c:v>0.91338580000000003</c:v>
                </c:pt>
                <c:pt idx="26879">
                  <c:v>0.91338580000000003</c:v>
                </c:pt>
                <c:pt idx="26880">
                  <c:v>0.91338580000000003</c:v>
                </c:pt>
                <c:pt idx="26881">
                  <c:v>0.91338580000000003</c:v>
                </c:pt>
                <c:pt idx="26882">
                  <c:v>0.91338580000000003</c:v>
                </c:pt>
                <c:pt idx="26883">
                  <c:v>0.89763780000000004</c:v>
                </c:pt>
                <c:pt idx="26884">
                  <c:v>0.91338580000000003</c:v>
                </c:pt>
                <c:pt idx="26885">
                  <c:v>0.89763780000000004</c:v>
                </c:pt>
                <c:pt idx="26886">
                  <c:v>0.89763780000000004</c:v>
                </c:pt>
                <c:pt idx="26887">
                  <c:v>0.89763780000000004</c:v>
                </c:pt>
                <c:pt idx="26888">
                  <c:v>0.89763780000000004</c:v>
                </c:pt>
                <c:pt idx="26889">
                  <c:v>0.91338580000000003</c:v>
                </c:pt>
                <c:pt idx="26890">
                  <c:v>0.89763780000000004</c:v>
                </c:pt>
                <c:pt idx="26891">
                  <c:v>0.89763780000000004</c:v>
                </c:pt>
                <c:pt idx="26892">
                  <c:v>0.91338580000000003</c:v>
                </c:pt>
                <c:pt idx="26893">
                  <c:v>0.88188979999999995</c:v>
                </c:pt>
                <c:pt idx="26894">
                  <c:v>0.89763780000000004</c:v>
                </c:pt>
                <c:pt idx="26895">
                  <c:v>0.89763780000000004</c:v>
                </c:pt>
                <c:pt idx="26896">
                  <c:v>0.89763780000000004</c:v>
                </c:pt>
                <c:pt idx="26897">
                  <c:v>0.89763780000000004</c:v>
                </c:pt>
                <c:pt idx="26898">
                  <c:v>0.89763780000000004</c:v>
                </c:pt>
                <c:pt idx="26899">
                  <c:v>0.89763780000000004</c:v>
                </c:pt>
                <c:pt idx="26900">
                  <c:v>0.89763780000000004</c:v>
                </c:pt>
                <c:pt idx="26901">
                  <c:v>0.91338580000000003</c:v>
                </c:pt>
                <c:pt idx="26902">
                  <c:v>0.89763780000000004</c:v>
                </c:pt>
                <c:pt idx="26903">
                  <c:v>0.89763780000000004</c:v>
                </c:pt>
                <c:pt idx="26904">
                  <c:v>0.91338580000000003</c:v>
                </c:pt>
                <c:pt idx="26905">
                  <c:v>0.89763780000000004</c:v>
                </c:pt>
                <c:pt idx="26906">
                  <c:v>0.88188979999999995</c:v>
                </c:pt>
                <c:pt idx="26907">
                  <c:v>0.92913380000000001</c:v>
                </c:pt>
                <c:pt idx="26908">
                  <c:v>0.91338580000000003</c:v>
                </c:pt>
                <c:pt idx="26909">
                  <c:v>0.88188979999999995</c:v>
                </c:pt>
                <c:pt idx="26910">
                  <c:v>0.91338580000000003</c:v>
                </c:pt>
                <c:pt idx="26911">
                  <c:v>0.89763780000000004</c:v>
                </c:pt>
                <c:pt idx="26912">
                  <c:v>0.91338580000000003</c:v>
                </c:pt>
                <c:pt idx="26913">
                  <c:v>0.91338580000000003</c:v>
                </c:pt>
                <c:pt idx="26914">
                  <c:v>0.91338580000000003</c:v>
                </c:pt>
                <c:pt idx="26915">
                  <c:v>0.91338580000000003</c:v>
                </c:pt>
                <c:pt idx="26916">
                  <c:v>0.91338580000000003</c:v>
                </c:pt>
                <c:pt idx="26917">
                  <c:v>0.91338580000000003</c:v>
                </c:pt>
                <c:pt idx="26918">
                  <c:v>0.91338580000000003</c:v>
                </c:pt>
                <c:pt idx="26919">
                  <c:v>0.91338580000000003</c:v>
                </c:pt>
                <c:pt idx="26920">
                  <c:v>0.91338580000000003</c:v>
                </c:pt>
                <c:pt idx="26921">
                  <c:v>0.89763780000000004</c:v>
                </c:pt>
                <c:pt idx="26922">
                  <c:v>0.91338580000000003</c:v>
                </c:pt>
                <c:pt idx="26923">
                  <c:v>0.89763780000000004</c:v>
                </c:pt>
                <c:pt idx="26924">
                  <c:v>0.89763780000000004</c:v>
                </c:pt>
                <c:pt idx="26925">
                  <c:v>0.89763780000000004</c:v>
                </c:pt>
                <c:pt idx="26926">
                  <c:v>0.91338580000000003</c:v>
                </c:pt>
                <c:pt idx="26927">
                  <c:v>0.91338580000000003</c:v>
                </c:pt>
                <c:pt idx="26928">
                  <c:v>0.86614179999999996</c:v>
                </c:pt>
                <c:pt idx="26929">
                  <c:v>0.89763780000000004</c:v>
                </c:pt>
                <c:pt idx="26930">
                  <c:v>0.91338580000000003</c:v>
                </c:pt>
                <c:pt idx="26931">
                  <c:v>0.89763780000000004</c:v>
                </c:pt>
                <c:pt idx="26932">
                  <c:v>0.91338580000000003</c:v>
                </c:pt>
                <c:pt idx="26933">
                  <c:v>0.89763780000000004</c:v>
                </c:pt>
                <c:pt idx="26934">
                  <c:v>0.89763780000000004</c:v>
                </c:pt>
                <c:pt idx="26935">
                  <c:v>0.91338580000000003</c:v>
                </c:pt>
                <c:pt idx="26936">
                  <c:v>0.91338580000000003</c:v>
                </c:pt>
                <c:pt idx="26937">
                  <c:v>0.89763780000000004</c:v>
                </c:pt>
                <c:pt idx="26938">
                  <c:v>0.89763780000000004</c:v>
                </c:pt>
                <c:pt idx="26939">
                  <c:v>0.91338580000000003</c:v>
                </c:pt>
                <c:pt idx="26940">
                  <c:v>0.88188979999999995</c:v>
                </c:pt>
                <c:pt idx="26941">
                  <c:v>0.91338580000000003</c:v>
                </c:pt>
                <c:pt idx="26942">
                  <c:v>0.91338580000000003</c:v>
                </c:pt>
                <c:pt idx="26943">
                  <c:v>0.89763780000000004</c:v>
                </c:pt>
                <c:pt idx="26944">
                  <c:v>0.91338580000000003</c:v>
                </c:pt>
                <c:pt idx="26945">
                  <c:v>0.91338580000000003</c:v>
                </c:pt>
                <c:pt idx="26946">
                  <c:v>0.91338580000000003</c:v>
                </c:pt>
                <c:pt idx="26947">
                  <c:v>0.91338580000000003</c:v>
                </c:pt>
                <c:pt idx="26948">
                  <c:v>0.91338580000000003</c:v>
                </c:pt>
                <c:pt idx="26949">
                  <c:v>0.91338580000000003</c:v>
                </c:pt>
                <c:pt idx="26950">
                  <c:v>0.91338580000000003</c:v>
                </c:pt>
                <c:pt idx="26951">
                  <c:v>0.89763780000000004</c:v>
                </c:pt>
                <c:pt idx="26952">
                  <c:v>0.91338580000000003</c:v>
                </c:pt>
                <c:pt idx="26953">
                  <c:v>0.91338580000000003</c:v>
                </c:pt>
                <c:pt idx="26954">
                  <c:v>0.91338580000000003</c:v>
                </c:pt>
                <c:pt idx="26955">
                  <c:v>0.89763780000000004</c:v>
                </c:pt>
                <c:pt idx="26956">
                  <c:v>0.89763780000000004</c:v>
                </c:pt>
                <c:pt idx="26957">
                  <c:v>0.89763780000000004</c:v>
                </c:pt>
                <c:pt idx="26958">
                  <c:v>0.89763780000000004</c:v>
                </c:pt>
                <c:pt idx="26959">
                  <c:v>0.89763780000000004</c:v>
                </c:pt>
                <c:pt idx="26960">
                  <c:v>0.89763780000000004</c:v>
                </c:pt>
                <c:pt idx="26961">
                  <c:v>0.91338580000000003</c:v>
                </c:pt>
                <c:pt idx="26962">
                  <c:v>0.89763780000000004</c:v>
                </c:pt>
                <c:pt idx="26963">
                  <c:v>0.89763780000000004</c:v>
                </c:pt>
                <c:pt idx="26964">
                  <c:v>0.91338580000000003</c:v>
                </c:pt>
                <c:pt idx="26965">
                  <c:v>0.89763780000000004</c:v>
                </c:pt>
                <c:pt idx="26966">
                  <c:v>0.89763780000000004</c:v>
                </c:pt>
                <c:pt idx="26967">
                  <c:v>0.91338580000000003</c:v>
                </c:pt>
                <c:pt idx="26968">
                  <c:v>0.89763780000000004</c:v>
                </c:pt>
                <c:pt idx="26969">
                  <c:v>0.89763780000000004</c:v>
                </c:pt>
                <c:pt idx="26970">
                  <c:v>0.91338580000000003</c:v>
                </c:pt>
                <c:pt idx="26971">
                  <c:v>0.89763780000000004</c:v>
                </c:pt>
                <c:pt idx="26972">
                  <c:v>0.89763780000000004</c:v>
                </c:pt>
                <c:pt idx="26973">
                  <c:v>0.91338580000000003</c:v>
                </c:pt>
                <c:pt idx="26974">
                  <c:v>0.89763780000000004</c:v>
                </c:pt>
                <c:pt idx="26975">
                  <c:v>0.89763780000000004</c:v>
                </c:pt>
                <c:pt idx="26976">
                  <c:v>0.92913380000000001</c:v>
                </c:pt>
                <c:pt idx="26977">
                  <c:v>0.89763780000000004</c:v>
                </c:pt>
                <c:pt idx="26978">
                  <c:v>0.88188979999999995</c:v>
                </c:pt>
                <c:pt idx="26979">
                  <c:v>0.91338580000000003</c:v>
                </c:pt>
                <c:pt idx="26980">
                  <c:v>0.89763780000000004</c:v>
                </c:pt>
                <c:pt idx="26981">
                  <c:v>0.89763780000000004</c:v>
                </c:pt>
                <c:pt idx="26982">
                  <c:v>0.91338580000000003</c:v>
                </c:pt>
                <c:pt idx="26983">
                  <c:v>0.91338580000000003</c:v>
                </c:pt>
                <c:pt idx="26984">
                  <c:v>0.91338580000000003</c:v>
                </c:pt>
                <c:pt idx="26985">
                  <c:v>0.91338580000000003</c:v>
                </c:pt>
                <c:pt idx="26986">
                  <c:v>0.91338580000000003</c:v>
                </c:pt>
                <c:pt idx="26987">
                  <c:v>0.91338580000000003</c:v>
                </c:pt>
                <c:pt idx="26988">
                  <c:v>0.91338580000000003</c:v>
                </c:pt>
                <c:pt idx="26989">
                  <c:v>0.89763780000000004</c:v>
                </c:pt>
                <c:pt idx="26990">
                  <c:v>0.91338580000000003</c:v>
                </c:pt>
                <c:pt idx="26991">
                  <c:v>0.89763780000000004</c:v>
                </c:pt>
                <c:pt idx="26992">
                  <c:v>0.89763780000000004</c:v>
                </c:pt>
                <c:pt idx="26993">
                  <c:v>0.89763780000000004</c:v>
                </c:pt>
                <c:pt idx="26994">
                  <c:v>0.89763780000000004</c:v>
                </c:pt>
                <c:pt idx="26995">
                  <c:v>0.91338580000000003</c:v>
                </c:pt>
                <c:pt idx="26996">
                  <c:v>0.91338580000000003</c:v>
                </c:pt>
                <c:pt idx="26997">
                  <c:v>0.88188979999999995</c:v>
                </c:pt>
                <c:pt idx="26998">
                  <c:v>0.91338580000000003</c:v>
                </c:pt>
                <c:pt idx="26999">
                  <c:v>0.89763780000000004</c:v>
                </c:pt>
                <c:pt idx="27000">
                  <c:v>0.89763780000000004</c:v>
                </c:pt>
                <c:pt idx="27001">
                  <c:v>0.89763780000000004</c:v>
                </c:pt>
                <c:pt idx="27002">
                  <c:v>0.89763780000000004</c:v>
                </c:pt>
                <c:pt idx="27003">
                  <c:v>0.89763780000000004</c:v>
                </c:pt>
                <c:pt idx="27004">
                  <c:v>0.91338580000000003</c:v>
                </c:pt>
                <c:pt idx="27005">
                  <c:v>0.91338580000000003</c:v>
                </c:pt>
                <c:pt idx="27006">
                  <c:v>0.89763780000000004</c:v>
                </c:pt>
                <c:pt idx="27007">
                  <c:v>0.91338580000000003</c:v>
                </c:pt>
                <c:pt idx="27008">
                  <c:v>0.91338580000000003</c:v>
                </c:pt>
                <c:pt idx="27009">
                  <c:v>0.88188979999999995</c:v>
                </c:pt>
                <c:pt idx="27010">
                  <c:v>0.91338580000000003</c:v>
                </c:pt>
                <c:pt idx="27011">
                  <c:v>0.91338580000000003</c:v>
                </c:pt>
                <c:pt idx="27012">
                  <c:v>0.89763780000000004</c:v>
                </c:pt>
                <c:pt idx="27013">
                  <c:v>0.89763780000000004</c:v>
                </c:pt>
                <c:pt idx="27014">
                  <c:v>0.91338580000000003</c:v>
                </c:pt>
                <c:pt idx="27015">
                  <c:v>0.91338580000000003</c:v>
                </c:pt>
                <c:pt idx="27016">
                  <c:v>0.91338580000000003</c:v>
                </c:pt>
                <c:pt idx="27017">
                  <c:v>0.91338580000000003</c:v>
                </c:pt>
                <c:pt idx="27018">
                  <c:v>0.91338580000000003</c:v>
                </c:pt>
                <c:pt idx="27019">
                  <c:v>0.91338580000000003</c:v>
                </c:pt>
                <c:pt idx="27020">
                  <c:v>0.91338580000000003</c:v>
                </c:pt>
                <c:pt idx="27021">
                  <c:v>0.91338580000000003</c:v>
                </c:pt>
                <c:pt idx="27022">
                  <c:v>0.91338580000000003</c:v>
                </c:pt>
                <c:pt idx="27023">
                  <c:v>0.89763780000000004</c:v>
                </c:pt>
                <c:pt idx="27024">
                  <c:v>0.89763780000000004</c:v>
                </c:pt>
                <c:pt idx="27025">
                  <c:v>0.89763780000000004</c:v>
                </c:pt>
                <c:pt idx="27026">
                  <c:v>0.91338580000000003</c:v>
                </c:pt>
                <c:pt idx="27027">
                  <c:v>0.91338580000000003</c:v>
                </c:pt>
                <c:pt idx="27028">
                  <c:v>0.89763780000000004</c:v>
                </c:pt>
                <c:pt idx="27029">
                  <c:v>0.89763780000000004</c:v>
                </c:pt>
                <c:pt idx="27030">
                  <c:v>0.91338580000000003</c:v>
                </c:pt>
                <c:pt idx="27031">
                  <c:v>0.88188979999999995</c:v>
                </c:pt>
                <c:pt idx="27032">
                  <c:v>0.89763780000000004</c:v>
                </c:pt>
                <c:pt idx="27033">
                  <c:v>0.89763780000000004</c:v>
                </c:pt>
                <c:pt idx="27034">
                  <c:v>0.89763780000000004</c:v>
                </c:pt>
                <c:pt idx="27035">
                  <c:v>0.89763780000000004</c:v>
                </c:pt>
                <c:pt idx="27036">
                  <c:v>0.91338580000000003</c:v>
                </c:pt>
                <c:pt idx="27037">
                  <c:v>0.89763780000000004</c:v>
                </c:pt>
                <c:pt idx="27038">
                  <c:v>0.89763780000000004</c:v>
                </c:pt>
                <c:pt idx="27039">
                  <c:v>0.91338580000000003</c:v>
                </c:pt>
                <c:pt idx="27040">
                  <c:v>0.89763780000000004</c:v>
                </c:pt>
                <c:pt idx="27041">
                  <c:v>0.89763780000000004</c:v>
                </c:pt>
                <c:pt idx="27042">
                  <c:v>0.91338580000000003</c:v>
                </c:pt>
                <c:pt idx="27043">
                  <c:v>0.89763780000000004</c:v>
                </c:pt>
                <c:pt idx="27044">
                  <c:v>0.89763780000000004</c:v>
                </c:pt>
                <c:pt idx="27045">
                  <c:v>0.92913380000000001</c:v>
                </c:pt>
                <c:pt idx="27046">
                  <c:v>0.89763780000000004</c:v>
                </c:pt>
                <c:pt idx="27047">
                  <c:v>0.89763780000000004</c:v>
                </c:pt>
                <c:pt idx="27048">
                  <c:v>0.89763780000000004</c:v>
                </c:pt>
                <c:pt idx="27049">
                  <c:v>0.91338580000000003</c:v>
                </c:pt>
                <c:pt idx="27050">
                  <c:v>0.91338580000000003</c:v>
                </c:pt>
                <c:pt idx="27051">
                  <c:v>0.91338580000000003</c:v>
                </c:pt>
                <c:pt idx="27052">
                  <c:v>0.91338580000000003</c:v>
                </c:pt>
                <c:pt idx="27053">
                  <c:v>0.89763780000000004</c:v>
                </c:pt>
                <c:pt idx="27054">
                  <c:v>0.91338580000000003</c:v>
                </c:pt>
                <c:pt idx="27055">
                  <c:v>0.91338580000000003</c:v>
                </c:pt>
                <c:pt idx="27056">
                  <c:v>0.91338580000000003</c:v>
                </c:pt>
                <c:pt idx="27057">
                  <c:v>0.89763780000000004</c:v>
                </c:pt>
                <c:pt idx="27058">
                  <c:v>0.91338580000000003</c:v>
                </c:pt>
                <c:pt idx="27059">
                  <c:v>0.91338580000000003</c:v>
                </c:pt>
                <c:pt idx="27060">
                  <c:v>0.91338580000000003</c:v>
                </c:pt>
                <c:pt idx="27061">
                  <c:v>0.91338580000000003</c:v>
                </c:pt>
                <c:pt idx="27062">
                  <c:v>0.89763780000000004</c:v>
                </c:pt>
                <c:pt idx="27063">
                  <c:v>0.89763780000000004</c:v>
                </c:pt>
                <c:pt idx="27064">
                  <c:v>0.91338580000000003</c:v>
                </c:pt>
                <c:pt idx="27065">
                  <c:v>0.88188979999999995</c:v>
                </c:pt>
                <c:pt idx="27066">
                  <c:v>0.88188979999999995</c:v>
                </c:pt>
                <c:pt idx="27067">
                  <c:v>0.91338580000000003</c:v>
                </c:pt>
                <c:pt idx="27068">
                  <c:v>0.89763780000000004</c:v>
                </c:pt>
                <c:pt idx="27069">
                  <c:v>0.89763780000000004</c:v>
                </c:pt>
                <c:pt idx="27070">
                  <c:v>0.91338580000000003</c:v>
                </c:pt>
                <c:pt idx="27071">
                  <c:v>0.89763780000000004</c:v>
                </c:pt>
                <c:pt idx="27072">
                  <c:v>0.89763780000000004</c:v>
                </c:pt>
                <c:pt idx="27073">
                  <c:v>0.91338580000000003</c:v>
                </c:pt>
                <c:pt idx="27074">
                  <c:v>0.89763780000000004</c:v>
                </c:pt>
                <c:pt idx="27075">
                  <c:v>0.89763780000000004</c:v>
                </c:pt>
                <c:pt idx="27076">
                  <c:v>0.91338580000000003</c:v>
                </c:pt>
                <c:pt idx="27077">
                  <c:v>0.91338580000000003</c:v>
                </c:pt>
                <c:pt idx="27078">
                  <c:v>0.88188979999999995</c:v>
                </c:pt>
                <c:pt idx="27079">
                  <c:v>0.92913380000000001</c:v>
                </c:pt>
                <c:pt idx="27080">
                  <c:v>0.91338580000000003</c:v>
                </c:pt>
                <c:pt idx="27081">
                  <c:v>0.89763780000000004</c:v>
                </c:pt>
                <c:pt idx="27082">
                  <c:v>0.91338580000000003</c:v>
                </c:pt>
                <c:pt idx="27083">
                  <c:v>0.89763780000000004</c:v>
                </c:pt>
                <c:pt idx="27084">
                  <c:v>0.91338580000000003</c:v>
                </c:pt>
                <c:pt idx="27085">
                  <c:v>0.91338580000000003</c:v>
                </c:pt>
                <c:pt idx="27086">
                  <c:v>0.91338580000000003</c:v>
                </c:pt>
                <c:pt idx="27087">
                  <c:v>0.91338580000000003</c:v>
                </c:pt>
                <c:pt idx="27088">
                  <c:v>0.89763780000000004</c:v>
                </c:pt>
                <c:pt idx="27089">
                  <c:v>0.91338580000000003</c:v>
                </c:pt>
                <c:pt idx="27090">
                  <c:v>0.91338580000000003</c:v>
                </c:pt>
                <c:pt idx="27091">
                  <c:v>0.91338580000000003</c:v>
                </c:pt>
                <c:pt idx="27092">
                  <c:v>0.91338580000000003</c:v>
                </c:pt>
                <c:pt idx="27093">
                  <c:v>0.89763780000000004</c:v>
                </c:pt>
                <c:pt idx="27094">
                  <c:v>0.91338580000000003</c:v>
                </c:pt>
                <c:pt idx="27095">
                  <c:v>0.89763780000000004</c:v>
                </c:pt>
                <c:pt idx="27096">
                  <c:v>0.89763780000000004</c:v>
                </c:pt>
                <c:pt idx="27097">
                  <c:v>0.89763780000000004</c:v>
                </c:pt>
                <c:pt idx="27098">
                  <c:v>0.89763780000000004</c:v>
                </c:pt>
                <c:pt idx="27099">
                  <c:v>0.91338580000000003</c:v>
                </c:pt>
                <c:pt idx="27100">
                  <c:v>0.88188979999999995</c:v>
                </c:pt>
                <c:pt idx="27101">
                  <c:v>0.89763780000000004</c:v>
                </c:pt>
                <c:pt idx="27102">
                  <c:v>0.89763780000000004</c:v>
                </c:pt>
                <c:pt idx="27103">
                  <c:v>0.89763780000000004</c:v>
                </c:pt>
                <c:pt idx="27104">
                  <c:v>0.91338580000000003</c:v>
                </c:pt>
                <c:pt idx="27105">
                  <c:v>0.91338580000000003</c:v>
                </c:pt>
                <c:pt idx="27106">
                  <c:v>0.89763780000000004</c:v>
                </c:pt>
                <c:pt idx="27107">
                  <c:v>0.89763780000000004</c:v>
                </c:pt>
                <c:pt idx="27108">
                  <c:v>0.91338580000000003</c:v>
                </c:pt>
                <c:pt idx="27109">
                  <c:v>0.89763780000000004</c:v>
                </c:pt>
                <c:pt idx="27110">
                  <c:v>0.91338580000000003</c:v>
                </c:pt>
                <c:pt idx="27111">
                  <c:v>0.91338580000000003</c:v>
                </c:pt>
                <c:pt idx="27112">
                  <c:v>0.89763780000000004</c:v>
                </c:pt>
                <c:pt idx="27113">
                  <c:v>0.89763780000000004</c:v>
                </c:pt>
                <c:pt idx="27114">
                  <c:v>0.92913380000000001</c:v>
                </c:pt>
                <c:pt idx="27115">
                  <c:v>0.89763780000000004</c:v>
                </c:pt>
                <c:pt idx="27116">
                  <c:v>0.91338580000000003</c:v>
                </c:pt>
                <c:pt idx="27117">
                  <c:v>0.91338580000000003</c:v>
                </c:pt>
                <c:pt idx="27118">
                  <c:v>0.89763780000000004</c:v>
                </c:pt>
                <c:pt idx="27119">
                  <c:v>0.91338580000000003</c:v>
                </c:pt>
                <c:pt idx="27120">
                  <c:v>0.91338580000000003</c:v>
                </c:pt>
                <c:pt idx="27121">
                  <c:v>0.91338580000000003</c:v>
                </c:pt>
                <c:pt idx="27122">
                  <c:v>0.91338580000000003</c:v>
                </c:pt>
                <c:pt idx="27123">
                  <c:v>0.89763780000000004</c:v>
                </c:pt>
                <c:pt idx="27124">
                  <c:v>0.91338580000000003</c:v>
                </c:pt>
                <c:pt idx="27125">
                  <c:v>0.91338580000000003</c:v>
                </c:pt>
                <c:pt idx="27126">
                  <c:v>0.89763780000000004</c:v>
                </c:pt>
                <c:pt idx="27127">
                  <c:v>0.91338580000000003</c:v>
                </c:pt>
                <c:pt idx="27128">
                  <c:v>0.89763780000000004</c:v>
                </c:pt>
                <c:pt idx="27129">
                  <c:v>0.89763780000000004</c:v>
                </c:pt>
                <c:pt idx="27130">
                  <c:v>0.91338580000000003</c:v>
                </c:pt>
                <c:pt idx="27131">
                  <c:v>0.89763780000000004</c:v>
                </c:pt>
                <c:pt idx="27132">
                  <c:v>0.89763780000000004</c:v>
                </c:pt>
                <c:pt idx="27133">
                  <c:v>0.91338580000000003</c:v>
                </c:pt>
                <c:pt idx="27134">
                  <c:v>0.89763780000000004</c:v>
                </c:pt>
                <c:pt idx="27135">
                  <c:v>0.89763780000000004</c:v>
                </c:pt>
                <c:pt idx="27136">
                  <c:v>0.91338580000000003</c:v>
                </c:pt>
                <c:pt idx="27137">
                  <c:v>0.89763780000000004</c:v>
                </c:pt>
                <c:pt idx="27138">
                  <c:v>0.89763780000000004</c:v>
                </c:pt>
                <c:pt idx="27139">
                  <c:v>0.91338580000000003</c:v>
                </c:pt>
                <c:pt idx="27140">
                  <c:v>0.89763780000000004</c:v>
                </c:pt>
                <c:pt idx="27141">
                  <c:v>0.89763780000000004</c:v>
                </c:pt>
                <c:pt idx="27142">
                  <c:v>0.89763780000000004</c:v>
                </c:pt>
                <c:pt idx="27143">
                  <c:v>0.89763780000000004</c:v>
                </c:pt>
                <c:pt idx="27144">
                  <c:v>0.89763780000000004</c:v>
                </c:pt>
                <c:pt idx="27145">
                  <c:v>0.91338580000000003</c:v>
                </c:pt>
                <c:pt idx="27146">
                  <c:v>0.89763780000000004</c:v>
                </c:pt>
                <c:pt idx="27147">
                  <c:v>0.88188979999999995</c:v>
                </c:pt>
                <c:pt idx="27148">
                  <c:v>0.92913380000000001</c:v>
                </c:pt>
                <c:pt idx="27149">
                  <c:v>0.91338580000000003</c:v>
                </c:pt>
                <c:pt idx="27150">
                  <c:v>0.88188979999999995</c:v>
                </c:pt>
                <c:pt idx="27151">
                  <c:v>0.91338580000000003</c:v>
                </c:pt>
                <c:pt idx="27152">
                  <c:v>0.89763780000000004</c:v>
                </c:pt>
                <c:pt idx="27153">
                  <c:v>0.91338580000000003</c:v>
                </c:pt>
                <c:pt idx="27154">
                  <c:v>0.91338580000000003</c:v>
                </c:pt>
                <c:pt idx="27155">
                  <c:v>0.89763780000000004</c:v>
                </c:pt>
                <c:pt idx="27156">
                  <c:v>0.91338580000000003</c:v>
                </c:pt>
                <c:pt idx="27157">
                  <c:v>0.91338580000000003</c:v>
                </c:pt>
                <c:pt idx="27158">
                  <c:v>0.91338580000000003</c:v>
                </c:pt>
                <c:pt idx="27159">
                  <c:v>0.91338580000000003</c:v>
                </c:pt>
                <c:pt idx="27160">
                  <c:v>0.89763780000000004</c:v>
                </c:pt>
                <c:pt idx="27161">
                  <c:v>0.91338580000000003</c:v>
                </c:pt>
                <c:pt idx="27162">
                  <c:v>0.91338580000000003</c:v>
                </c:pt>
                <c:pt idx="27163">
                  <c:v>0.89763780000000004</c:v>
                </c:pt>
                <c:pt idx="27164">
                  <c:v>0.91338580000000003</c:v>
                </c:pt>
                <c:pt idx="27165">
                  <c:v>0.89763780000000004</c:v>
                </c:pt>
                <c:pt idx="27166">
                  <c:v>0.91338580000000003</c:v>
                </c:pt>
                <c:pt idx="27167">
                  <c:v>0.91338580000000003</c:v>
                </c:pt>
                <c:pt idx="27168">
                  <c:v>0.89763780000000004</c:v>
                </c:pt>
                <c:pt idx="27169">
                  <c:v>0.88188979999999995</c:v>
                </c:pt>
                <c:pt idx="27170">
                  <c:v>0.91338580000000003</c:v>
                </c:pt>
                <c:pt idx="27171">
                  <c:v>0.89763780000000004</c:v>
                </c:pt>
                <c:pt idx="27172">
                  <c:v>0.89763780000000004</c:v>
                </c:pt>
                <c:pt idx="27173">
                  <c:v>0.89763780000000004</c:v>
                </c:pt>
                <c:pt idx="27174">
                  <c:v>0.91338580000000003</c:v>
                </c:pt>
                <c:pt idx="27175">
                  <c:v>0.89763780000000004</c:v>
                </c:pt>
                <c:pt idx="27176">
                  <c:v>0.91338580000000003</c:v>
                </c:pt>
                <c:pt idx="27177">
                  <c:v>0.91338580000000003</c:v>
                </c:pt>
                <c:pt idx="27178">
                  <c:v>0.88188979999999995</c:v>
                </c:pt>
                <c:pt idx="27179">
                  <c:v>0.91338580000000003</c:v>
                </c:pt>
                <c:pt idx="27180">
                  <c:v>0.91338580000000003</c:v>
                </c:pt>
                <c:pt idx="27181">
                  <c:v>0.88188979999999995</c:v>
                </c:pt>
                <c:pt idx="27182">
                  <c:v>0.89763780000000004</c:v>
                </c:pt>
                <c:pt idx="27183">
                  <c:v>0.91338580000000003</c:v>
                </c:pt>
                <c:pt idx="27184">
                  <c:v>0.89763780000000004</c:v>
                </c:pt>
                <c:pt idx="27185">
                  <c:v>0.89763780000000004</c:v>
                </c:pt>
                <c:pt idx="27186">
                  <c:v>0.89763780000000004</c:v>
                </c:pt>
                <c:pt idx="27187">
                  <c:v>0.91338580000000003</c:v>
                </c:pt>
                <c:pt idx="27188">
                  <c:v>0.91338580000000003</c:v>
                </c:pt>
                <c:pt idx="27189">
                  <c:v>0.91338580000000003</c:v>
                </c:pt>
                <c:pt idx="27190">
                  <c:v>0.91338580000000003</c:v>
                </c:pt>
                <c:pt idx="27191">
                  <c:v>0.91338580000000003</c:v>
                </c:pt>
                <c:pt idx="27192">
                  <c:v>0.91338580000000003</c:v>
                </c:pt>
                <c:pt idx="27193">
                  <c:v>0.89763780000000004</c:v>
                </c:pt>
                <c:pt idx="27194">
                  <c:v>0.91338580000000003</c:v>
                </c:pt>
                <c:pt idx="27195">
                  <c:v>0.91338580000000003</c:v>
                </c:pt>
                <c:pt idx="27196">
                  <c:v>0.89763780000000004</c:v>
                </c:pt>
                <c:pt idx="27197">
                  <c:v>0.91338580000000003</c:v>
                </c:pt>
                <c:pt idx="27198">
                  <c:v>0.91338580000000003</c:v>
                </c:pt>
                <c:pt idx="27199">
                  <c:v>0.91338580000000003</c:v>
                </c:pt>
                <c:pt idx="27200">
                  <c:v>0.89763780000000004</c:v>
                </c:pt>
                <c:pt idx="27201">
                  <c:v>0.89763780000000004</c:v>
                </c:pt>
                <c:pt idx="27202">
                  <c:v>0.91338580000000003</c:v>
                </c:pt>
                <c:pt idx="27203">
                  <c:v>0.88188979999999995</c:v>
                </c:pt>
                <c:pt idx="27204">
                  <c:v>0.89763780000000004</c:v>
                </c:pt>
                <c:pt idx="27205">
                  <c:v>0.89763780000000004</c:v>
                </c:pt>
                <c:pt idx="27206">
                  <c:v>0.89763780000000004</c:v>
                </c:pt>
                <c:pt idx="27207">
                  <c:v>0.89763780000000004</c:v>
                </c:pt>
                <c:pt idx="27208">
                  <c:v>0.91338580000000003</c:v>
                </c:pt>
                <c:pt idx="27209">
                  <c:v>0.89763780000000004</c:v>
                </c:pt>
                <c:pt idx="27210">
                  <c:v>0.89763780000000004</c:v>
                </c:pt>
                <c:pt idx="27211">
                  <c:v>0.91338580000000003</c:v>
                </c:pt>
                <c:pt idx="27212">
                  <c:v>0.89763780000000004</c:v>
                </c:pt>
                <c:pt idx="27213">
                  <c:v>0.89763780000000004</c:v>
                </c:pt>
                <c:pt idx="27214">
                  <c:v>0.92913380000000001</c:v>
                </c:pt>
                <c:pt idx="27215">
                  <c:v>0.89763780000000004</c:v>
                </c:pt>
                <c:pt idx="27216">
                  <c:v>0.89763780000000004</c:v>
                </c:pt>
                <c:pt idx="27217">
                  <c:v>0.92913380000000001</c:v>
                </c:pt>
                <c:pt idx="27218">
                  <c:v>0.89763780000000004</c:v>
                </c:pt>
                <c:pt idx="27219">
                  <c:v>0.89763780000000004</c:v>
                </c:pt>
                <c:pt idx="27220">
                  <c:v>0.91338580000000003</c:v>
                </c:pt>
                <c:pt idx="27221">
                  <c:v>0.91338580000000003</c:v>
                </c:pt>
                <c:pt idx="27222">
                  <c:v>0.89763780000000004</c:v>
                </c:pt>
                <c:pt idx="27223">
                  <c:v>0.91338580000000003</c:v>
                </c:pt>
                <c:pt idx="27224">
                  <c:v>0.91338580000000003</c:v>
                </c:pt>
                <c:pt idx="27225">
                  <c:v>0.91338580000000003</c:v>
                </c:pt>
                <c:pt idx="27226">
                  <c:v>0.89763780000000004</c:v>
                </c:pt>
                <c:pt idx="27227">
                  <c:v>0.91338580000000003</c:v>
                </c:pt>
                <c:pt idx="27228">
                  <c:v>0.89763780000000004</c:v>
                </c:pt>
                <c:pt idx="27229">
                  <c:v>0.91338580000000003</c:v>
                </c:pt>
                <c:pt idx="27230">
                  <c:v>0.91338580000000003</c:v>
                </c:pt>
                <c:pt idx="27231">
                  <c:v>0.89763780000000004</c:v>
                </c:pt>
                <c:pt idx="27232">
                  <c:v>0.89763780000000004</c:v>
                </c:pt>
                <c:pt idx="27233">
                  <c:v>0.91338580000000003</c:v>
                </c:pt>
                <c:pt idx="27234">
                  <c:v>0.91338580000000003</c:v>
                </c:pt>
                <c:pt idx="27235">
                  <c:v>0.89763780000000004</c:v>
                </c:pt>
                <c:pt idx="27236">
                  <c:v>0.91338580000000003</c:v>
                </c:pt>
                <c:pt idx="27237">
                  <c:v>0.89763780000000004</c:v>
                </c:pt>
                <c:pt idx="27238">
                  <c:v>0.88188979999999995</c:v>
                </c:pt>
                <c:pt idx="27239">
                  <c:v>0.91338580000000003</c:v>
                </c:pt>
                <c:pt idx="27240">
                  <c:v>0.89763780000000004</c:v>
                </c:pt>
                <c:pt idx="27241">
                  <c:v>0.89763780000000004</c:v>
                </c:pt>
                <c:pt idx="27242">
                  <c:v>0.91338580000000003</c:v>
                </c:pt>
                <c:pt idx="27243">
                  <c:v>0.89763780000000004</c:v>
                </c:pt>
                <c:pt idx="27244">
                  <c:v>0.89763780000000004</c:v>
                </c:pt>
                <c:pt idx="27245">
                  <c:v>0.91338580000000003</c:v>
                </c:pt>
                <c:pt idx="27246">
                  <c:v>0.91338580000000003</c:v>
                </c:pt>
                <c:pt idx="27247">
                  <c:v>0.89763780000000004</c:v>
                </c:pt>
                <c:pt idx="27248">
                  <c:v>0.91338580000000003</c:v>
                </c:pt>
                <c:pt idx="27249">
                  <c:v>0.91338580000000003</c:v>
                </c:pt>
                <c:pt idx="27250">
                  <c:v>0.88188979999999995</c:v>
                </c:pt>
                <c:pt idx="27251">
                  <c:v>0.91338580000000003</c:v>
                </c:pt>
                <c:pt idx="27252">
                  <c:v>0.91338580000000003</c:v>
                </c:pt>
                <c:pt idx="27253">
                  <c:v>0.88188979999999995</c:v>
                </c:pt>
                <c:pt idx="27254">
                  <c:v>0.91338580000000003</c:v>
                </c:pt>
                <c:pt idx="27255">
                  <c:v>0.91338580000000003</c:v>
                </c:pt>
                <c:pt idx="27256">
                  <c:v>0.91338580000000003</c:v>
                </c:pt>
                <c:pt idx="27257">
                  <c:v>0.91338580000000003</c:v>
                </c:pt>
                <c:pt idx="27258">
                  <c:v>0.89763780000000004</c:v>
                </c:pt>
                <c:pt idx="27259">
                  <c:v>0.91338580000000003</c:v>
                </c:pt>
                <c:pt idx="27260">
                  <c:v>0.91338580000000003</c:v>
                </c:pt>
                <c:pt idx="27261">
                  <c:v>0.89763780000000004</c:v>
                </c:pt>
                <c:pt idx="27262">
                  <c:v>0.91338580000000003</c:v>
                </c:pt>
                <c:pt idx="27263">
                  <c:v>0.91338580000000003</c:v>
                </c:pt>
                <c:pt idx="27264">
                  <c:v>0.89763780000000004</c:v>
                </c:pt>
                <c:pt idx="27265">
                  <c:v>0.89763780000000004</c:v>
                </c:pt>
                <c:pt idx="27266">
                  <c:v>0.89763780000000004</c:v>
                </c:pt>
                <c:pt idx="27267">
                  <c:v>0.91338580000000003</c:v>
                </c:pt>
                <c:pt idx="27268">
                  <c:v>0.89763780000000004</c:v>
                </c:pt>
                <c:pt idx="27269">
                  <c:v>0.89763780000000004</c:v>
                </c:pt>
                <c:pt idx="27270">
                  <c:v>0.89763780000000004</c:v>
                </c:pt>
                <c:pt idx="27271">
                  <c:v>0.91338580000000003</c:v>
                </c:pt>
                <c:pt idx="27272">
                  <c:v>0.88188979999999995</c:v>
                </c:pt>
                <c:pt idx="27273">
                  <c:v>0.89763780000000004</c:v>
                </c:pt>
                <c:pt idx="27274">
                  <c:v>0.91338580000000003</c:v>
                </c:pt>
                <c:pt idx="27275">
                  <c:v>0.89763780000000004</c:v>
                </c:pt>
                <c:pt idx="27276">
                  <c:v>0.89763780000000004</c:v>
                </c:pt>
                <c:pt idx="27277">
                  <c:v>0.91338580000000003</c:v>
                </c:pt>
                <c:pt idx="27278">
                  <c:v>0.89763780000000004</c:v>
                </c:pt>
                <c:pt idx="27279">
                  <c:v>0.89763780000000004</c:v>
                </c:pt>
                <c:pt idx="27280">
                  <c:v>0.91338580000000003</c:v>
                </c:pt>
                <c:pt idx="27281">
                  <c:v>0.89763780000000004</c:v>
                </c:pt>
                <c:pt idx="27282">
                  <c:v>0.91338580000000003</c:v>
                </c:pt>
                <c:pt idx="27283">
                  <c:v>0.91338580000000003</c:v>
                </c:pt>
                <c:pt idx="27284">
                  <c:v>0.89763780000000004</c:v>
                </c:pt>
                <c:pt idx="27285">
                  <c:v>0.89763780000000004</c:v>
                </c:pt>
                <c:pt idx="27286">
                  <c:v>0.91338580000000003</c:v>
                </c:pt>
                <c:pt idx="27287">
                  <c:v>0.88188979999999995</c:v>
                </c:pt>
                <c:pt idx="27288">
                  <c:v>0.89763780000000004</c:v>
                </c:pt>
                <c:pt idx="27289">
                  <c:v>0.91338580000000003</c:v>
                </c:pt>
                <c:pt idx="27290">
                  <c:v>0.91338580000000003</c:v>
                </c:pt>
                <c:pt idx="27291">
                  <c:v>0.91338580000000003</c:v>
                </c:pt>
                <c:pt idx="27292">
                  <c:v>0.91338580000000003</c:v>
                </c:pt>
                <c:pt idx="27293">
                  <c:v>0.91338580000000003</c:v>
                </c:pt>
                <c:pt idx="27294">
                  <c:v>0.91338580000000003</c:v>
                </c:pt>
                <c:pt idx="27295">
                  <c:v>0.91338580000000003</c:v>
                </c:pt>
                <c:pt idx="27296">
                  <c:v>0.89763780000000004</c:v>
                </c:pt>
                <c:pt idx="27297">
                  <c:v>0.89763780000000004</c:v>
                </c:pt>
                <c:pt idx="27298">
                  <c:v>0.89763780000000004</c:v>
                </c:pt>
                <c:pt idx="27299">
                  <c:v>0.91338580000000003</c:v>
                </c:pt>
                <c:pt idx="27300">
                  <c:v>0.91338580000000003</c:v>
                </c:pt>
                <c:pt idx="27301">
                  <c:v>0.89763780000000004</c:v>
                </c:pt>
                <c:pt idx="27302">
                  <c:v>0.91338580000000003</c:v>
                </c:pt>
                <c:pt idx="27303">
                  <c:v>0.89763780000000004</c:v>
                </c:pt>
                <c:pt idx="27304">
                  <c:v>0.89763780000000004</c:v>
                </c:pt>
                <c:pt idx="27305">
                  <c:v>0.91338580000000003</c:v>
                </c:pt>
                <c:pt idx="27306">
                  <c:v>0.89763780000000004</c:v>
                </c:pt>
                <c:pt idx="27307">
                  <c:v>0.88188979999999995</c:v>
                </c:pt>
                <c:pt idx="27308">
                  <c:v>0.89763780000000004</c:v>
                </c:pt>
                <c:pt idx="27309">
                  <c:v>0.89763780000000004</c:v>
                </c:pt>
                <c:pt idx="27310">
                  <c:v>0.89763780000000004</c:v>
                </c:pt>
                <c:pt idx="27311">
                  <c:v>0.89763780000000004</c:v>
                </c:pt>
                <c:pt idx="27312">
                  <c:v>0.89763780000000004</c:v>
                </c:pt>
                <c:pt idx="27313">
                  <c:v>0.89763780000000004</c:v>
                </c:pt>
                <c:pt idx="27314">
                  <c:v>0.91338580000000003</c:v>
                </c:pt>
                <c:pt idx="27315">
                  <c:v>0.89763780000000004</c:v>
                </c:pt>
                <c:pt idx="27316">
                  <c:v>0.89763780000000004</c:v>
                </c:pt>
                <c:pt idx="27317">
                  <c:v>0.91338580000000003</c:v>
                </c:pt>
                <c:pt idx="27318">
                  <c:v>0.91338580000000003</c:v>
                </c:pt>
                <c:pt idx="27319">
                  <c:v>0.88188979999999995</c:v>
                </c:pt>
                <c:pt idx="27320">
                  <c:v>0.91338580000000003</c:v>
                </c:pt>
                <c:pt idx="27321">
                  <c:v>0.91338580000000003</c:v>
                </c:pt>
                <c:pt idx="27322">
                  <c:v>0.89763780000000004</c:v>
                </c:pt>
                <c:pt idx="27323">
                  <c:v>0.89763780000000004</c:v>
                </c:pt>
                <c:pt idx="27324">
                  <c:v>0.91338580000000003</c:v>
                </c:pt>
                <c:pt idx="27325">
                  <c:v>0.91338580000000003</c:v>
                </c:pt>
                <c:pt idx="27326">
                  <c:v>0.91338580000000003</c:v>
                </c:pt>
                <c:pt idx="27327">
                  <c:v>0.91338580000000003</c:v>
                </c:pt>
                <c:pt idx="27328">
                  <c:v>0.91338580000000003</c:v>
                </c:pt>
                <c:pt idx="27329">
                  <c:v>0.89763780000000004</c:v>
                </c:pt>
                <c:pt idx="27330">
                  <c:v>0.91338580000000003</c:v>
                </c:pt>
                <c:pt idx="27331">
                  <c:v>0.91338580000000003</c:v>
                </c:pt>
                <c:pt idx="27332">
                  <c:v>0.89763780000000004</c:v>
                </c:pt>
                <c:pt idx="27333">
                  <c:v>0.89763780000000004</c:v>
                </c:pt>
                <c:pt idx="27334">
                  <c:v>0.91338580000000003</c:v>
                </c:pt>
                <c:pt idx="27335">
                  <c:v>0.91338580000000003</c:v>
                </c:pt>
                <c:pt idx="27336">
                  <c:v>0.91338580000000003</c:v>
                </c:pt>
                <c:pt idx="27337">
                  <c:v>0.89763780000000004</c:v>
                </c:pt>
                <c:pt idx="27338">
                  <c:v>0.89763780000000004</c:v>
                </c:pt>
                <c:pt idx="27339">
                  <c:v>0.91338580000000003</c:v>
                </c:pt>
                <c:pt idx="27340">
                  <c:v>0.91338580000000003</c:v>
                </c:pt>
                <c:pt idx="27341">
                  <c:v>0.88188979999999995</c:v>
                </c:pt>
                <c:pt idx="27342">
                  <c:v>0.89763780000000004</c:v>
                </c:pt>
                <c:pt idx="27343">
                  <c:v>0.89763780000000004</c:v>
                </c:pt>
                <c:pt idx="27344">
                  <c:v>0.89763780000000004</c:v>
                </c:pt>
                <c:pt idx="27345">
                  <c:v>0.89763780000000004</c:v>
                </c:pt>
                <c:pt idx="27346">
                  <c:v>0.91338580000000003</c:v>
                </c:pt>
                <c:pt idx="27347">
                  <c:v>0.89763780000000004</c:v>
                </c:pt>
                <c:pt idx="27348">
                  <c:v>0.89763780000000004</c:v>
                </c:pt>
                <c:pt idx="27349">
                  <c:v>0.91338580000000003</c:v>
                </c:pt>
                <c:pt idx="27350">
                  <c:v>0.89763780000000004</c:v>
                </c:pt>
                <c:pt idx="27351">
                  <c:v>0.89763780000000004</c:v>
                </c:pt>
                <c:pt idx="27352">
                  <c:v>0.91338580000000003</c:v>
                </c:pt>
                <c:pt idx="27353">
                  <c:v>0.88188979999999995</c:v>
                </c:pt>
                <c:pt idx="27354">
                  <c:v>0.91338580000000003</c:v>
                </c:pt>
                <c:pt idx="27355">
                  <c:v>0.91338580000000003</c:v>
                </c:pt>
                <c:pt idx="27356">
                  <c:v>0.89763780000000004</c:v>
                </c:pt>
                <c:pt idx="27357">
                  <c:v>0.89763780000000004</c:v>
                </c:pt>
                <c:pt idx="27358">
                  <c:v>0.89763780000000004</c:v>
                </c:pt>
                <c:pt idx="27359">
                  <c:v>0.91338580000000003</c:v>
                </c:pt>
                <c:pt idx="27360">
                  <c:v>0.91338580000000003</c:v>
                </c:pt>
                <c:pt idx="27361">
                  <c:v>0.91338580000000003</c:v>
                </c:pt>
                <c:pt idx="27362">
                  <c:v>0.91338580000000003</c:v>
                </c:pt>
                <c:pt idx="27363">
                  <c:v>0.89763780000000004</c:v>
                </c:pt>
                <c:pt idx="27364">
                  <c:v>0.91338580000000003</c:v>
                </c:pt>
                <c:pt idx="27365">
                  <c:v>0.91338580000000003</c:v>
                </c:pt>
                <c:pt idx="27366">
                  <c:v>0.91338580000000003</c:v>
                </c:pt>
                <c:pt idx="27367">
                  <c:v>0.89763780000000004</c:v>
                </c:pt>
                <c:pt idx="27368">
                  <c:v>0.89763780000000004</c:v>
                </c:pt>
                <c:pt idx="27369">
                  <c:v>0.89763780000000004</c:v>
                </c:pt>
                <c:pt idx="27370">
                  <c:v>0.91338580000000003</c:v>
                </c:pt>
                <c:pt idx="27371">
                  <c:v>0.91338580000000003</c:v>
                </c:pt>
                <c:pt idx="27372">
                  <c:v>0.89763780000000004</c:v>
                </c:pt>
                <c:pt idx="27373">
                  <c:v>0.89763780000000004</c:v>
                </c:pt>
                <c:pt idx="27374">
                  <c:v>0.91338580000000003</c:v>
                </c:pt>
                <c:pt idx="27375">
                  <c:v>0.89763780000000004</c:v>
                </c:pt>
                <c:pt idx="27376">
                  <c:v>0.89763780000000004</c:v>
                </c:pt>
                <c:pt idx="27377">
                  <c:v>0.91338580000000003</c:v>
                </c:pt>
                <c:pt idx="27378">
                  <c:v>0.89763780000000004</c:v>
                </c:pt>
                <c:pt idx="27379">
                  <c:v>0.89763780000000004</c:v>
                </c:pt>
                <c:pt idx="27380">
                  <c:v>0.91338580000000003</c:v>
                </c:pt>
                <c:pt idx="27381">
                  <c:v>0.89763780000000004</c:v>
                </c:pt>
                <c:pt idx="27382">
                  <c:v>0.89763780000000004</c:v>
                </c:pt>
                <c:pt idx="27383">
                  <c:v>0.91338580000000003</c:v>
                </c:pt>
                <c:pt idx="27384">
                  <c:v>0.89763780000000004</c:v>
                </c:pt>
                <c:pt idx="27385">
                  <c:v>0.89763780000000004</c:v>
                </c:pt>
                <c:pt idx="27386">
                  <c:v>0.92913380000000001</c:v>
                </c:pt>
                <c:pt idx="27387">
                  <c:v>0.89763780000000004</c:v>
                </c:pt>
                <c:pt idx="27388">
                  <c:v>0.88188979999999995</c:v>
                </c:pt>
                <c:pt idx="27389">
                  <c:v>0.92913380000000001</c:v>
                </c:pt>
                <c:pt idx="27390">
                  <c:v>0.91338580000000003</c:v>
                </c:pt>
                <c:pt idx="27391">
                  <c:v>0.88188979999999995</c:v>
                </c:pt>
                <c:pt idx="27392">
                  <c:v>0.91338580000000003</c:v>
                </c:pt>
                <c:pt idx="27393">
                  <c:v>0.91338580000000003</c:v>
                </c:pt>
                <c:pt idx="27394">
                  <c:v>0.91338580000000003</c:v>
                </c:pt>
                <c:pt idx="27395">
                  <c:v>0.91338580000000003</c:v>
                </c:pt>
                <c:pt idx="27396">
                  <c:v>0.91338580000000003</c:v>
                </c:pt>
                <c:pt idx="27397">
                  <c:v>0.91338580000000003</c:v>
                </c:pt>
                <c:pt idx="27398">
                  <c:v>0.89763780000000004</c:v>
                </c:pt>
                <c:pt idx="27399">
                  <c:v>0.91338580000000003</c:v>
                </c:pt>
                <c:pt idx="27400">
                  <c:v>0.91338580000000003</c:v>
                </c:pt>
                <c:pt idx="27401">
                  <c:v>0.91338580000000003</c:v>
                </c:pt>
                <c:pt idx="27402">
                  <c:v>0.91338580000000003</c:v>
                </c:pt>
                <c:pt idx="27403">
                  <c:v>0.89763780000000004</c:v>
                </c:pt>
                <c:pt idx="27404">
                  <c:v>0.91338580000000003</c:v>
                </c:pt>
                <c:pt idx="27405">
                  <c:v>0.91338580000000003</c:v>
                </c:pt>
                <c:pt idx="27406">
                  <c:v>0.91338580000000003</c:v>
                </c:pt>
                <c:pt idx="27407">
                  <c:v>0.89763780000000004</c:v>
                </c:pt>
                <c:pt idx="27408">
                  <c:v>0.91338580000000003</c:v>
                </c:pt>
                <c:pt idx="27409">
                  <c:v>0.91338580000000003</c:v>
                </c:pt>
                <c:pt idx="27410">
                  <c:v>0.88188979999999995</c:v>
                </c:pt>
                <c:pt idx="27411">
                  <c:v>0.89763780000000004</c:v>
                </c:pt>
                <c:pt idx="27412">
                  <c:v>0.89763780000000004</c:v>
                </c:pt>
                <c:pt idx="27413">
                  <c:v>0.89763780000000004</c:v>
                </c:pt>
                <c:pt idx="27414">
                  <c:v>0.91338580000000003</c:v>
                </c:pt>
                <c:pt idx="27415">
                  <c:v>0.91338580000000003</c:v>
                </c:pt>
                <c:pt idx="27416">
                  <c:v>0.89763780000000004</c:v>
                </c:pt>
                <c:pt idx="27417">
                  <c:v>0.91338580000000003</c:v>
                </c:pt>
                <c:pt idx="27418">
                  <c:v>0.91338580000000003</c:v>
                </c:pt>
                <c:pt idx="27419">
                  <c:v>0.89763780000000004</c:v>
                </c:pt>
                <c:pt idx="27420">
                  <c:v>0.91338580000000003</c:v>
                </c:pt>
                <c:pt idx="27421">
                  <c:v>0.91338580000000003</c:v>
                </c:pt>
                <c:pt idx="27422">
                  <c:v>0.89763780000000004</c:v>
                </c:pt>
                <c:pt idx="27423">
                  <c:v>0.89763780000000004</c:v>
                </c:pt>
                <c:pt idx="27424">
                  <c:v>0.91338580000000003</c:v>
                </c:pt>
                <c:pt idx="27425">
                  <c:v>0.89763780000000004</c:v>
                </c:pt>
                <c:pt idx="27426">
                  <c:v>0.91338580000000003</c:v>
                </c:pt>
                <c:pt idx="27427">
                  <c:v>0.91338580000000003</c:v>
                </c:pt>
                <c:pt idx="27428">
                  <c:v>0.91338580000000003</c:v>
                </c:pt>
                <c:pt idx="27429">
                  <c:v>0.91338580000000003</c:v>
                </c:pt>
                <c:pt idx="27430">
                  <c:v>0.91338580000000003</c:v>
                </c:pt>
                <c:pt idx="27431">
                  <c:v>0.91338580000000003</c:v>
                </c:pt>
                <c:pt idx="27432">
                  <c:v>0.91338580000000003</c:v>
                </c:pt>
                <c:pt idx="27433">
                  <c:v>0.89763780000000004</c:v>
                </c:pt>
                <c:pt idx="27434">
                  <c:v>0.91338580000000003</c:v>
                </c:pt>
                <c:pt idx="27435">
                  <c:v>0.89763780000000004</c:v>
                </c:pt>
                <c:pt idx="27436">
                  <c:v>0.91338580000000003</c:v>
                </c:pt>
                <c:pt idx="27437">
                  <c:v>0.91338580000000003</c:v>
                </c:pt>
                <c:pt idx="27438">
                  <c:v>0.89763780000000004</c:v>
                </c:pt>
                <c:pt idx="27439">
                  <c:v>0.91338580000000003</c:v>
                </c:pt>
                <c:pt idx="27440">
                  <c:v>0.91338580000000003</c:v>
                </c:pt>
                <c:pt idx="27441">
                  <c:v>0.89763780000000004</c:v>
                </c:pt>
                <c:pt idx="27442">
                  <c:v>0.89763780000000004</c:v>
                </c:pt>
                <c:pt idx="27443">
                  <c:v>0.91338580000000003</c:v>
                </c:pt>
                <c:pt idx="27444">
                  <c:v>0.88188979999999995</c:v>
                </c:pt>
                <c:pt idx="27445">
                  <c:v>0.89763780000000004</c:v>
                </c:pt>
                <c:pt idx="27446">
                  <c:v>0.91338580000000003</c:v>
                </c:pt>
                <c:pt idx="27447">
                  <c:v>0.89763780000000004</c:v>
                </c:pt>
                <c:pt idx="27448">
                  <c:v>0.89763780000000004</c:v>
                </c:pt>
                <c:pt idx="27449">
                  <c:v>0.91338580000000003</c:v>
                </c:pt>
                <c:pt idx="27450">
                  <c:v>0.89763780000000004</c:v>
                </c:pt>
                <c:pt idx="27451">
                  <c:v>0.89763780000000004</c:v>
                </c:pt>
                <c:pt idx="27452">
                  <c:v>0.91338580000000003</c:v>
                </c:pt>
                <c:pt idx="27453">
                  <c:v>0.89763780000000004</c:v>
                </c:pt>
                <c:pt idx="27454">
                  <c:v>0.89763780000000004</c:v>
                </c:pt>
                <c:pt idx="27455">
                  <c:v>0.91338580000000003</c:v>
                </c:pt>
                <c:pt idx="27456">
                  <c:v>0.89763780000000004</c:v>
                </c:pt>
                <c:pt idx="27457">
                  <c:v>0.89763780000000004</c:v>
                </c:pt>
                <c:pt idx="27458">
                  <c:v>0.92913380000000001</c:v>
                </c:pt>
                <c:pt idx="27459">
                  <c:v>0.89763780000000004</c:v>
                </c:pt>
                <c:pt idx="27460">
                  <c:v>0.89763780000000004</c:v>
                </c:pt>
                <c:pt idx="27461">
                  <c:v>0.91338580000000003</c:v>
                </c:pt>
                <c:pt idx="27462">
                  <c:v>0.89763780000000004</c:v>
                </c:pt>
                <c:pt idx="27463">
                  <c:v>0.89763780000000004</c:v>
                </c:pt>
                <c:pt idx="27464">
                  <c:v>0.91338580000000003</c:v>
                </c:pt>
                <c:pt idx="27465">
                  <c:v>0.91338580000000003</c:v>
                </c:pt>
                <c:pt idx="27466">
                  <c:v>0.91338580000000003</c:v>
                </c:pt>
                <c:pt idx="27467">
                  <c:v>0.91338580000000003</c:v>
                </c:pt>
                <c:pt idx="27468">
                  <c:v>0.91338580000000003</c:v>
                </c:pt>
                <c:pt idx="27469">
                  <c:v>0.91338580000000003</c:v>
                </c:pt>
                <c:pt idx="27470">
                  <c:v>0.91338580000000003</c:v>
                </c:pt>
                <c:pt idx="27471">
                  <c:v>0.91338580000000003</c:v>
                </c:pt>
                <c:pt idx="27472">
                  <c:v>0.91338580000000003</c:v>
                </c:pt>
                <c:pt idx="27473">
                  <c:v>0.91338580000000003</c:v>
                </c:pt>
                <c:pt idx="27474">
                  <c:v>0.89763780000000004</c:v>
                </c:pt>
                <c:pt idx="27475">
                  <c:v>0.89763780000000004</c:v>
                </c:pt>
                <c:pt idx="27476">
                  <c:v>0.89763780000000004</c:v>
                </c:pt>
                <c:pt idx="27477">
                  <c:v>0.91338580000000003</c:v>
                </c:pt>
                <c:pt idx="27478">
                  <c:v>0.89763780000000004</c:v>
                </c:pt>
                <c:pt idx="27479">
                  <c:v>0.88188979999999995</c:v>
                </c:pt>
                <c:pt idx="27480">
                  <c:v>0.89763780000000004</c:v>
                </c:pt>
                <c:pt idx="27481">
                  <c:v>0.89763780000000004</c:v>
                </c:pt>
                <c:pt idx="27482">
                  <c:v>0.89763780000000004</c:v>
                </c:pt>
                <c:pt idx="27483">
                  <c:v>0.89763780000000004</c:v>
                </c:pt>
                <c:pt idx="27484">
                  <c:v>0.89763780000000004</c:v>
                </c:pt>
                <c:pt idx="27485">
                  <c:v>0.89763780000000004</c:v>
                </c:pt>
                <c:pt idx="27486">
                  <c:v>0.91338580000000003</c:v>
                </c:pt>
                <c:pt idx="27487">
                  <c:v>0.89763780000000004</c:v>
                </c:pt>
                <c:pt idx="27488">
                  <c:v>0.88188979999999995</c:v>
                </c:pt>
                <c:pt idx="27489">
                  <c:v>0.91338580000000003</c:v>
                </c:pt>
                <c:pt idx="27490">
                  <c:v>0.91338580000000003</c:v>
                </c:pt>
                <c:pt idx="27491">
                  <c:v>0.89763780000000004</c:v>
                </c:pt>
                <c:pt idx="27492">
                  <c:v>0.91338580000000003</c:v>
                </c:pt>
                <c:pt idx="27493">
                  <c:v>0.91338580000000003</c:v>
                </c:pt>
                <c:pt idx="27494">
                  <c:v>0.89763780000000004</c:v>
                </c:pt>
                <c:pt idx="27495">
                  <c:v>0.91338580000000003</c:v>
                </c:pt>
                <c:pt idx="27496">
                  <c:v>0.91338580000000003</c:v>
                </c:pt>
                <c:pt idx="27497">
                  <c:v>0.89763780000000004</c:v>
                </c:pt>
                <c:pt idx="27498">
                  <c:v>0.89763780000000004</c:v>
                </c:pt>
                <c:pt idx="27499">
                  <c:v>0.91338580000000003</c:v>
                </c:pt>
                <c:pt idx="27500">
                  <c:v>0.91338580000000003</c:v>
                </c:pt>
                <c:pt idx="27501">
                  <c:v>0.91338580000000003</c:v>
                </c:pt>
                <c:pt idx="27502">
                  <c:v>0.89763780000000004</c:v>
                </c:pt>
                <c:pt idx="27503">
                  <c:v>0.91338580000000003</c:v>
                </c:pt>
                <c:pt idx="27504">
                  <c:v>0.91338580000000003</c:v>
                </c:pt>
                <c:pt idx="27505">
                  <c:v>0.91338580000000003</c:v>
                </c:pt>
                <c:pt idx="27506">
                  <c:v>0.89763780000000004</c:v>
                </c:pt>
                <c:pt idx="27507">
                  <c:v>0.91338580000000003</c:v>
                </c:pt>
                <c:pt idx="27508">
                  <c:v>0.91338580000000003</c:v>
                </c:pt>
                <c:pt idx="27509">
                  <c:v>0.89763780000000004</c:v>
                </c:pt>
                <c:pt idx="27510">
                  <c:v>0.89763780000000004</c:v>
                </c:pt>
                <c:pt idx="27511">
                  <c:v>0.89763780000000004</c:v>
                </c:pt>
                <c:pt idx="27512">
                  <c:v>0.91338580000000003</c:v>
                </c:pt>
                <c:pt idx="27513">
                  <c:v>0.88188979999999995</c:v>
                </c:pt>
                <c:pt idx="27514">
                  <c:v>0.89763780000000004</c:v>
                </c:pt>
                <c:pt idx="27515">
                  <c:v>0.89763780000000004</c:v>
                </c:pt>
                <c:pt idx="27516">
                  <c:v>0.89763780000000004</c:v>
                </c:pt>
                <c:pt idx="27517">
                  <c:v>0.89763780000000004</c:v>
                </c:pt>
                <c:pt idx="27518">
                  <c:v>0.91338580000000003</c:v>
                </c:pt>
                <c:pt idx="27519">
                  <c:v>0.89763780000000004</c:v>
                </c:pt>
                <c:pt idx="27520">
                  <c:v>0.89763780000000004</c:v>
                </c:pt>
                <c:pt idx="27521">
                  <c:v>0.91338580000000003</c:v>
                </c:pt>
                <c:pt idx="27522">
                  <c:v>0.89763780000000004</c:v>
                </c:pt>
                <c:pt idx="27523">
                  <c:v>0.89763780000000004</c:v>
                </c:pt>
                <c:pt idx="27524">
                  <c:v>0.91338580000000003</c:v>
                </c:pt>
                <c:pt idx="27525">
                  <c:v>0.89763780000000004</c:v>
                </c:pt>
                <c:pt idx="27526">
                  <c:v>0.89763780000000004</c:v>
                </c:pt>
                <c:pt idx="27527">
                  <c:v>0.92913380000000001</c:v>
                </c:pt>
                <c:pt idx="27528">
                  <c:v>0.89763780000000004</c:v>
                </c:pt>
                <c:pt idx="27529">
                  <c:v>0.89763780000000004</c:v>
                </c:pt>
                <c:pt idx="27530">
                  <c:v>0.91338580000000003</c:v>
                </c:pt>
                <c:pt idx="27531">
                  <c:v>0.91338580000000003</c:v>
                </c:pt>
                <c:pt idx="27532">
                  <c:v>0.91338580000000003</c:v>
                </c:pt>
                <c:pt idx="27533">
                  <c:v>0.89763780000000004</c:v>
                </c:pt>
                <c:pt idx="27534">
                  <c:v>0.91338580000000003</c:v>
                </c:pt>
                <c:pt idx="27535">
                  <c:v>0.91338580000000003</c:v>
                </c:pt>
                <c:pt idx="27536">
                  <c:v>0.91338580000000003</c:v>
                </c:pt>
                <c:pt idx="27537">
                  <c:v>0.91338580000000003</c:v>
                </c:pt>
                <c:pt idx="27538">
                  <c:v>0.91338580000000003</c:v>
                </c:pt>
                <c:pt idx="27539">
                  <c:v>0.91338580000000003</c:v>
                </c:pt>
                <c:pt idx="27540">
                  <c:v>0.91338580000000003</c:v>
                </c:pt>
                <c:pt idx="27541">
                  <c:v>0.89763780000000004</c:v>
                </c:pt>
                <c:pt idx="27542">
                  <c:v>0.89763780000000004</c:v>
                </c:pt>
                <c:pt idx="27543">
                  <c:v>0.91338580000000003</c:v>
                </c:pt>
                <c:pt idx="27544">
                  <c:v>0.89763780000000004</c:v>
                </c:pt>
                <c:pt idx="27545">
                  <c:v>0.89763780000000004</c:v>
                </c:pt>
                <c:pt idx="27546">
                  <c:v>0.91338580000000003</c:v>
                </c:pt>
                <c:pt idx="27547">
                  <c:v>0.88188979999999995</c:v>
                </c:pt>
                <c:pt idx="27548">
                  <c:v>0.89763780000000004</c:v>
                </c:pt>
                <c:pt idx="27549">
                  <c:v>0.91338580000000003</c:v>
                </c:pt>
                <c:pt idx="27550">
                  <c:v>0.89763780000000004</c:v>
                </c:pt>
                <c:pt idx="27551">
                  <c:v>0.89763780000000004</c:v>
                </c:pt>
                <c:pt idx="27552">
                  <c:v>0.91338580000000003</c:v>
                </c:pt>
                <c:pt idx="27553">
                  <c:v>0.89763780000000004</c:v>
                </c:pt>
                <c:pt idx="27554">
                  <c:v>0.89763780000000004</c:v>
                </c:pt>
                <c:pt idx="27555">
                  <c:v>0.91338580000000003</c:v>
                </c:pt>
                <c:pt idx="27556">
                  <c:v>0.89763780000000004</c:v>
                </c:pt>
                <c:pt idx="27557">
                  <c:v>0.88188979999999995</c:v>
                </c:pt>
                <c:pt idx="27558">
                  <c:v>0.91338580000000003</c:v>
                </c:pt>
                <c:pt idx="27559">
                  <c:v>0.89763780000000004</c:v>
                </c:pt>
                <c:pt idx="27560">
                  <c:v>0.88188979999999995</c:v>
                </c:pt>
                <c:pt idx="27561">
                  <c:v>0.92913380000000001</c:v>
                </c:pt>
                <c:pt idx="27562">
                  <c:v>0.91338580000000003</c:v>
                </c:pt>
                <c:pt idx="27563">
                  <c:v>0.88188979999999995</c:v>
                </c:pt>
                <c:pt idx="27564">
                  <c:v>0.91338580000000003</c:v>
                </c:pt>
                <c:pt idx="27565">
                  <c:v>0.91338580000000003</c:v>
                </c:pt>
                <c:pt idx="27566">
                  <c:v>0.91338580000000003</c:v>
                </c:pt>
                <c:pt idx="27567">
                  <c:v>0.91338580000000003</c:v>
                </c:pt>
                <c:pt idx="27568">
                  <c:v>0.91338580000000003</c:v>
                </c:pt>
                <c:pt idx="27569">
                  <c:v>0.91338580000000003</c:v>
                </c:pt>
                <c:pt idx="27570">
                  <c:v>0.91338580000000003</c:v>
                </c:pt>
                <c:pt idx="27571">
                  <c:v>0.91338580000000003</c:v>
                </c:pt>
                <c:pt idx="27572">
                  <c:v>0.91338580000000003</c:v>
                </c:pt>
                <c:pt idx="27573">
                  <c:v>0.89763780000000004</c:v>
                </c:pt>
                <c:pt idx="27574">
                  <c:v>0.91338580000000003</c:v>
                </c:pt>
                <c:pt idx="27575">
                  <c:v>0.89763780000000004</c:v>
                </c:pt>
                <c:pt idx="27576">
                  <c:v>0.89763780000000004</c:v>
                </c:pt>
                <c:pt idx="27577">
                  <c:v>0.91338580000000003</c:v>
                </c:pt>
                <c:pt idx="27578">
                  <c:v>0.89763780000000004</c:v>
                </c:pt>
                <c:pt idx="27579">
                  <c:v>0.89763780000000004</c:v>
                </c:pt>
                <c:pt idx="27580">
                  <c:v>0.89763780000000004</c:v>
                </c:pt>
                <c:pt idx="27581">
                  <c:v>0.91338580000000003</c:v>
                </c:pt>
                <c:pt idx="27582">
                  <c:v>0.88188979999999995</c:v>
                </c:pt>
                <c:pt idx="27583">
                  <c:v>0.89763780000000004</c:v>
                </c:pt>
                <c:pt idx="27584">
                  <c:v>0.91338580000000003</c:v>
                </c:pt>
                <c:pt idx="27585">
                  <c:v>0.89763780000000004</c:v>
                </c:pt>
                <c:pt idx="27586">
                  <c:v>0.89763780000000004</c:v>
                </c:pt>
                <c:pt idx="27587">
                  <c:v>0.91338580000000003</c:v>
                </c:pt>
                <c:pt idx="27588">
                  <c:v>0.89763780000000004</c:v>
                </c:pt>
                <c:pt idx="27589">
                  <c:v>0.89763780000000004</c:v>
                </c:pt>
                <c:pt idx="27590">
                  <c:v>0.91338580000000003</c:v>
                </c:pt>
                <c:pt idx="27591">
                  <c:v>0.89763780000000004</c:v>
                </c:pt>
                <c:pt idx="27592">
                  <c:v>0.91338580000000003</c:v>
                </c:pt>
                <c:pt idx="27593">
                  <c:v>0.91338580000000003</c:v>
                </c:pt>
                <c:pt idx="27594">
                  <c:v>0.89763780000000004</c:v>
                </c:pt>
                <c:pt idx="27595">
                  <c:v>0.91338580000000003</c:v>
                </c:pt>
                <c:pt idx="27596">
                  <c:v>0.92913380000000001</c:v>
                </c:pt>
                <c:pt idx="27597">
                  <c:v>0.89763780000000004</c:v>
                </c:pt>
                <c:pt idx="27598">
                  <c:v>0.91338580000000003</c:v>
                </c:pt>
                <c:pt idx="27599">
                  <c:v>0.91338580000000003</c:v>
                </c:pt>
                <c:pt idx="27600">
                  <c:v>0.91338580000000003</c:v>
                </c:pt>
                <c:pt idx="27601">
                  <c:v>0.91338580000000003</c:v>
                </c:pt>
                <c:pt idx="27602">
                  <c:v>0.91338580000000003</c:v>
                </c:pt>
                <c:pt idx="27603">
                  <c:v>0.89763780000000004</c:v>
                </c:pt>
                <c:pt idx="27604">
                  <c:v>0.91338580000000003</c:v>
                </c:pt>
                <c:pt idx="27605">
                  <c:v>0.91338580000000003</c:v>
                </c:pt>
                <c:pt idx="27606">
                  <c:v>0.91338580000000003</c:v>
                </c:pt>
                <c:pt idx="27607">
                  <c:v>0.91338580000000003</c:v>
                </c:pt>
                <c:pt idx="27608">
                  <c:v>0.91338580000000003</c:v>
                </c:pt>
                <c:pt idx="27609">
                  <c:v>0.89763780000000004</c:v>
                </c:pt>
                <c:pt idx="27610">
                  <c:v>0.91338580000000003</c:v>
                </c:pt>
                <c:pt idx="27611">
                  <c:v>0.91338580000000003</c:v>
                </c:pt>
                <c:pt idx="27612">
                  <c:v>0.91338580000000003</c:v>
                </c:pt>
                <c:pt idx="27613">
                  <c:v>0.89763780000000004</c:v>
                </c:pt>
                <c:pt idx="27614">
                  <c:v>0.89763780000000004</c:v>
                </c:pt>
                <c:pt idx="27615">
                  <c:v>0.91338580000000003</c:v>
                </c:pt>
                <c:pt idx="27616">
                  <c:v>0.89763780000000004</c:v>
                </c:pt>
                <c:pt idx="27617">
                  <c:v>0.89763780000000004</c:v>
                </c:pt>
                <c:pt idx="27618">
                  <c:v>0.89763780000000004</c:v>
                </c:pt>
                <c:pt idx="27619">
                  <c:v>0.89763780000000004</c:v>
                </c:pt>
                <c:pt idx="27620">
                  <c:v>0.89763780000000004</c:v>
                </c:pt>
                <c:pt idx="27621">
                  <c:v>0.91338580000000003</c:v>
                </c:pt>
                <c:pt idx="27622">
                  <c:v>0.89763780000000004</c:v>
                </c:pt>
                <c:pt idx="27623">
                  <c:v>0.89763780000000004</c:v>
                </c:pt>
                <c:pt idx="27624">
                  <c:v>0.91338580000000003</c:v>
                </c:pt>
                <c:pt idx="27625">
                  <c:v>0.89763780000000004</c:v>
                </c:pt>
                <c:pt idx="27626">
                  <c:v>0.89763780000000004</c:v>
                </c:pt>
                <c:pt idx="27627">
                  <c:v>0.91338580000000003</c:v>
                </c:pt>
                <c:pt idx="27628">
                  <c:v>0.89763780000000004</c:v>
                </c:pt>
                <c:pt idx="27629">
                  <c:v>0.89763780000000004</c:v>
                </c:pt>
                <c:pt idx="27630">
                  <c:v>0.92913380000000001</c:v>
                </c:pt>
                <c:pt idx="27631">
                  <c:v>0.91338580000000003</c:v>
                </c:pt>
                <c:pt idx="27632">
                  <c:v>0.89763780000000004</c:v>
                </c:pt>
                <c:pt idx="27633">
                  <c:v>0.91338580000000003</c:v>
                </c:pt>
                <c:pt idx="27634">
                  <c:v>0.91338580000000003</c:v>
                </c:pt>
                <c:pt idx="27635">
                  <c:v>0.91338580000000003</c:v>
                </c:pt>
                <c:pt idx="27636">
                  <c:v>0.91338580000000003</c:v>
                </c:pt>
                <c:pt idx="27637">
                  <c:v>0.91338580000000003</c:v>
                </c:pt>
                <c:pt idx="27638">
                  <c:v>0.91338580000000003</c:v>
                </c:pt>
                <c:pt idx="27639">
                  <c:v>0.91338580000000003</c:v>
                </c:pt>
                <c:pt idx="27640">
                  <c:v>0.91338580000000003</c:v>
                </c:pt>
                <c:pt idx="27641">
                  <c:v>0.91338580000000003</c:v>
                </c:pt>
                <c:pt idx="27642">
                  <c:v>0.91338580000000003</c:v>
                </c:pt>
                <c:pt idx="27643">
                  <c:v>0.89763780000000004</c:v>
                </c:pt>
                <c:pt idx="27644">
                  <c:v>0.91338580000000003</c:v>
                </c:pt>
                <c:pt idx="27645">
                  <c:v>0.89763780000000004</c:v>
                </c:pt>
                <c:pt idx="27646">
                  <c:v>0.89763780000000004</c:v>
                </c:pt>
                <c:pt idx="27647">
                  <c:v>0.91338580000000003</c:v>
                </c:pt>
                <c:pt idx="27648">
                  <c:v>0.89763780000000004</c:v>
                </c:pt>
                <c:pt idx="27649">
                  <c:v>0.91338580000000003</c:v>
                </c:pt>
                <c:pt idx="27650">
                  <c:v>0.91338580000000003</c:v>
                </c:pt>
                <c:pt idx="27651">
                  <c:v>0.88188979999999995</c:v>
                </c:pt>
                <c:pt idx="27652">
                  <c:v>0.89763780000000004</c:v>
                </c:pt>
                <c:pt idx="27653">
                  <c:v>0.89763780000000004</c:v>
                </c:pt>
                <c:pt idx="27654">
                  <c:v>0.89763780000000004</c:v>
                </c:pt>
                <c:pt idx="27655">
                  <c:v>0.89763780000000004</c:v>
                </c:pt>
                <c:pt idx="27656">
                  <c:v>0.91338580000000003</c:v>
                </c:pt>
                <c:pt idx="27657">
                  <c:v>0.89763780000000004</c:v>
                </c:pt>
                <c:pt idx="27658">
                  <c:v>0.91338580000000003</c:v>
                </c:pt>
                <c:pt idx="27659">
                  <c:v>0.91338580000000003</c:v>
                </c:pt>
                <c:pt idx="27660">
                  <c:v>0.89763780000000004</c:v>
                </c:pt>
                <c:pt idx="27661">
                  <c:v>0.91338580000000003</c:v>
                </c:pt>
                <c:pt idx="27662">
                  <c:v>0.91338580000000003</c:v>
                </c:pt>
                <c:pt idx="27663">
                  <c:v>0.88188979999999995</c:v>
                </c:pt>
                <c:pt idx="27664">
                  <c:v>0.91338580000000003</c:v>
                </c:pt>
                <c:pt idx="27665">
                  <c:v>0.91338580000000003</c:v>
                </c:pt>
                <c:pt idx="27666">
                  <c:v>0.89763780000000004</c:v>
                </c:pt>
                <c:pt idx="27667">
                  <c:v>0.91338580000000003</c:v>
                </c:pt>
                <c:pt idx="27668">
                  <c:v>0.91338580000000003</c:v>
                </c:pt>
                <c:pt idx="27669">
                  <c:v>0.91338580000000003</c:v>
                </c:pt>
                <c:pt idx="27670">
                  <c:v>0.91338580000000003</c:v>
                </c:pt>
                <c:pt idx="27671">
                  <c:v>0.91338580000000003</c:v>
                </c:pt>
                <c:pt idx="27672">
                  <c:v>0.91338580000000003</c:v>
                </c:pt>
                <c:pt idx="27673">
                  <c:v>0.89763780000000004</c:v>
                </c:pt>
                <c:pt idx="27674">
                  <c:v>0.91338580000000003</c:v>
                </c:pt>
                <c:pt idx="27675">
                  <c:v>0.91338580000000003</c:v>
                </c:pt>
                <c:pt idx="27676">
                  <c:v>0.91338580000000003</c:v>
                </c:pt>
                <c:pt idx="27677">
                  <c:v>0.89763780000000004</c:v>
                </c:pt>
                <c:pt idx="27678">
                  <c:v>0.89763780000000004</c:v>
                </c:pt>
                <c:pt idx="27679">
                  <c:v>0.89763780000000004</c:v>
                </c:pt>
                <c:pt idx="27680">
                  <c:v>0.91338580000000003</c:v>
                </c:pt>
                <c:pt idx="27681">
                  <c:v>0.91338580000000003</c:v>
                </c:pt>
                <c:pt idx="27682">
                  <c:v>0.89763780000000004</c:v>
                </c:pt>
                <c:pt idx="27683">
                  <c:v>0.89763780000000004</c:v>
                </c:pt>
                <c:pt idx="27684">
                  <c:v>0.91338580000000003</c:v>
                </c:pt>
                <c:pt idx="27685">
                  <c:v>0.89763780000000004</c:v>
                </c:pt>
                <c:pt idx="27686">
                  <c:v>0.89763780000000004</c:v>
                </c:pt>
                <c:pt idx="27687">
                  <c:v>0.89763780000000004</c:v>
                </c:pt>
                <c:pt idx="27688">
                  <c:v>0.89763780000000004</c:v>
                </c:pt>
                <c:pt idx="27689">
                  <c:v>0.89763780000000004</c:v>
                </c:pt>
                <c:pt idx="27690">
                  <c:v>0.91338580000000003</c:v>
                </c:pt>
                <c:pt idx="27691">
                  <c:v>0.89763780000000004</c:v>
                </c:pt>
                <c:pt idx="27692">
                  <c:v>0.89763780000000004</c:v>
                </c:pt>
                <c:pt idx="27693">
                  <c:v>0.91338580000000003</c:v>
                </c:pt>
                <c:pt idx="27694">
                  <c:v>0.89763780000000004</c:v>
                </c:pt>
                <c:pt idx="27695">
                  <c:v>0.89763780000000004</c:v>
                </c:pt>
                <c:pt idx="27696">
                  <c:v>0.91338580000000003</c:v>
                </c:pt>
                <c:pt idx="27697">
                  <c:v>0.89763780000000004</c:v>
                </c:pt>
                <c:pt idx="27698">
                  <c:v>0.89763780000000004</c:v>
                </c:pt>
                <c:pt idx="27699">
                  <c:v>0.92913380000000001</c:v>
                </c:pt>
                <c:pt idx="27700">
                  <c:v>0.89763780000000004</c:v>
                </c:pt>
                <c:pt idx="27701">
                  <c:v>0.89763780000000004</c:v>
                </c:pt>
                <c:pt idx="27702">
                  <c:v>0.91338580000000003</c:v>
                </c:pt>
                <c:pt idx="27703">
                  <c:v>0.91338580000000003</c:v>
                </c:pt>
                <c:pt idx="27704">
                  <c:v>0.91338580000000003</c:v>
                </c:pt>
                <c:pt idx="27705">
                  <c:v>0.91338580000000003</c:v>
                </c:pt>
                <c:pt idx="27706">
                  <c:v>0.91338580000000003</c:v>
                </c:pt>
                <c:pt idx="27707">
                  <c:v>0.91338580000000003</c:v>
                </c:pt>
                <c:pt idx="27708">
                  <c:v>0.89763780000000004</c:v>
                </c:pt>
                <c:pt idx="27709">
                  <c:v>0.91338580000000003</c:v>
                </c:pt>
                <c:pt idx="27710">
                  <c:v>0.91338580000000003</c:v>
                </c:pt>
                <c:pt idx="27711">
                  <c:v>0.91338580000000003</c:v>
                </c:pt>
                <c:pt idx="27712">
                  <c:v>0.91338580000000003</c:v>
                </c:pt>
                <c:pt idx="27713">
                  <c:v>0.89763780000000004</c:v>
                </c:pt>
                <c:pt idx="27714">
                  <c:v>0.89763780000000004</c:v>
                </c:pt>
                <c:pt idx="27715">
                  <c:v>0.91338580000000003</c:v>
                </c:pt>
                <c:pt idx="27716">
                  <c:v>0.91338580000000003</c:v>
                </c:pt>
                <c:pt idx="27717">
                  <c:v>0.89763780000000004</c:v>
                </c:pt>
                <c:pt idx="27718">
                  <c:v>0.91338580000000003</c:v>
                </c:pt>
                <c:pt idx="27719">
                  <c:v>0.89763780000000004</c:v>
                </c:pt>
                <c:pt idx="27720">
                  <c:v>0.88188979999999995</c:v>
                </c:pt>
                <c:pt idx="27721">
                  <c:v>0.91338580000000003</c:v>
                </c:pt>
                <c:pt idx="27722">
                  <c:v>0.91338580000000003</c:v>
                </c:pt>
                <c:pt idx="27723">
                  <c:v>0.89763780000000004</c:v>
                </c:pt>
                <c:pt idx="27724">
                  <c:v>0.91338580000000003</c:v>
                </c:pt>
                <c:pt idx="27725">
                  <c:v>0.89763780000000004</c:v>
                </c:pt>
                <c:pt idx="27726">
                  <c:v>0.89763780000000004</c:v>
                </c:pt>
                <c:pt idx="27727">
                  <c:v>0.91338580000000003</c:v>
                </c:pt>
                <c:pt idx="27728">
                  <c:v>0.89763780000000004</c:v>
                </c:pt>
                <c:pt idx="27729">
                  <c:v>0.89763780000000004</c:v>
                </c:pt>
                <c:pt idx="27730">
                  <c:v>0.91338580000000003</c:v>
                </c:pt>
                <c:pt idx="27731">
                  <c:v>0.91338580000000003</c:v>
                </c:pt>
                <c:pt idx="27732">
                  <c:v>0.88188979999999995</c:v>
                </c:pt>
                <c:pt idx="27733">
                  <c:v>0.91338580000000003</c:v>
                </c:pt>
                <c:pt idx="27734">
                  <c:v>0.91338580000000003</c:v>
                </c:pt>
                <c:pt idx="27735">
                  <c:v>0.89763780000000004</c:v>
                </c:pt>
                <c:pt idx="27736">
                  <c:v>0.91338580000000003</c:v>
                </c:pt>
                <c:pt idx="27737">
                  <c:v>0.91338580000000003</c:v>
                </c:pt>
                <c:pt idx="27738">
                  <c:v>0.91338580000000003</c:v>
                </c:pt>
                <c:pt idx="27739">
                  <c:v>0.91338580000000003</c:v>
                </c:pt>
                <c:pt idx="27740">
                  <c:v>0.91338580000000003</c:v>
                </c:pt>
                <c:pt idx="27741">
                  <c:v>0.91338580000000003</c:v>
                </c:pt>
                <c:pt idx="27742">
                  <c:v>0.91338580000000003</c:v>
                </c:pt>
                <c:pt idx="27743">
                  <c:v>0.91338580000000003</c:v>
                </c:pt>
                <c:pt idx="27744">
                  <c:v>0.91338580000000003</c:v>
                </c:pt>
                <c:pt idx="27745">
                  <c:v>0.91338580000000003</c:v>
                </c:pt>
                <c:pt idx="27746">
                  <c:v>0.91338580000000003</c:v>
                </c:pt>
                <c:pt idx="27747">
                  <c:v>0.91338580000000003</c:v>
                </c:pt>
                <c:pt idx="27748">
                  <c:v>0.89763780000000004</c:v>
                </c:pt>
                <c:pt idx="27749">
                  <c:v>0.89763780000000004</c:v>
                </c:pt>
                <c:pt idx="27750">
                  <c:v>0.91338580000000003</c:v>
                </c:pt>
                <c:pt idx="27751">
                  <c:v>0.89763780000000004</c:v>
                </c:pt>
                <c:pt idx="27752">
                  <c:v>0.89763780000000004</c:v>
                </c:pt>
                <c:pt idx="27753">
                  <c:v>0.91338580000000003</c:v>
                </c:pt>
                <c:pt idx="27754">
                  <c:v>0.88188979999999995</c:v>
                </c:pt>
                <c:pt idx="27755">
                  <c:v>0.89763780000000004</c:v>
                </c:pt>
                <c:pt idx="27756">
                  <c:v>0.91338580000000003</c:v>
                </c:pt>
                <c:pt idx="27757">
                  <c:v>0.89763780000000004</c:v>
                </c:pt>
                <c:pt idx="27758">
                  <c:v>0.89763780000000004</c:v>
                </c:pt>
                <c:pt idx="27759">
                  <c:v>0.89763780000000004</c:v>
                </c:pt>
                <c:pt idx="27760">
                  <c:v>0.89763780000000004</c:v>
                </c:pt>
                <c:pt idx="27761">
                  <c:v>0.89763780000000004</c:v>
                </c:pt>
                <c:pt idx="27762">
                  <c:v>0.91338580000000003</c:v>
                </c:pt>
                <c:pt idx="27763">
                  <c:v>0.89763780000000004</c:v>
                </c:pt>
                <c:pt idx="27764">
                  <c:v>0.89763780000000004</c:v>
                </c:pt>
                <c:pt idx="27765">
                  <c:v>0.91338580000000003</c:v>
                </c:pt>
                <c:pt idx="27766">
                  <c:v>0.89763780000000004</c:v>
                </c:pt>
                <c:pt idx="27767">
                  <c:v>0.89763780000000004</c:v>
                </c:pt>
                <c:pt idx="27768">
                  <c:v>0.91338580000000003</c:v>
                </c:pt>
                <c:pt idx="27769">
                  <c:v>0.88188979999999995</c:v>
                </c:pt>
                <c:pt idx="27770">
                  <c:v>0.89763780000000004</c:v>
                </c:pt>
                <c:pt idx="27771">
                  <c:v>0.91338580000000003</c:v>
                </c:pt>
                <c:pt idx="27772">
                  <c:v>0.91338580000000003</c:v>
                </c:pt>
                <c:pt idx="27773">
                  <c:v>0.91338580000000003</c:v>
                </c:pt>
                <c:pt idx="27774">
                  <c:v>0.91338580000000003</c:v>
                </c:pt>
                <c:pt idx="27775">
                  <c:v>0.91338580000000003</c:v>
                </c:pt>
                <c:pt idx="27776">
                  <c:v>0.91338580000000003</c:v>
                </c:pt>
                <c:pt idx="27777">
                  <c:v>0.91338580000000003</c:v>
                </c:pt>
                <c:pt idx="27778">
                  <c:v>0.89763780000000004</c:v>
                </c:pt>
                <c:pt idx="27779">
                  <c:v>0.89763780000000004</c:v>
                </c:pt>
                <c:pt idx="27780">
                  <c:v>0.91338580000000003</c:v>
                </c:pt>
                <c:pt idx="27781">
                  <c:v>0.89763780000000004</c:v>
                </c:pt>
                <c:pt idx="27782">
                  <c:v>0.91338580000000003</c:v>
                </c:pt>
                <c:pt idx="27783">
                  <c:v>0.89763780000000004</c:v>
                </c:pt>
                <c:pt idx="27784">
                  <c:v>0.91338580000000003</c:v>
                </c:pt>
                <c:pt idx="27785">
                  <c:v>0.89763780000000004</c:v>
                </c:pt>
                <c:pt idx="27786">
                  <c:v>0.89763780000000004</c:v>
                </c:pt>
                <c:pt idx="27787">
                  <c:v>0.91338580000000003</c:v>
                </c:pt>
                <c:pt idx="27788">
                  <c:v>0.88188979999999995</c:v>
                </c:pt>
                <c:pt idx="27789">
                  <c:v>0.89763780000000004</c:v>
                </c:pt>
                <c:pt idx="27790">
                  <c:v>0.91338580000000003</c:v>
                </c:pt>
                <c:pt idx="27791">
                  <c:v>0.89763780000000004</c:v>
                </c:pt>
                <c:pt idx="27792">
                  <c:v>0.89763780000000004</c:v>
                </c:pt>
                <c:pt idx="27793">
                  <c:v>0.91338580000000003</c:v>
                </c:pt>
                <c:pt idx="27794">
                  <c:v>0.91338580000000003</c:v>
                </c:pt>
                <c:pt idx="27795">
                  <c:v>0.89763780000000004</c:v>
                </c:pt>
                <c:pt idx="27796">
                  <c:v>0.91338580000000003</c:v>
                </c:pt>
                <c:pt idx="27797">
                  <c:v>0.89763780000000004</c:v>
                </c:pt>
                <c:pt idx="27798">
                  <c:v>0.89763780000000004</c:v>
                </c:pt>
                <c:pt idx="27799">
                  <c:v>0.91338580000000003</c:v>
                </c:pt>
                <c:pt idx="27800">
                  <c:v>0.91338580000000003</c:v>
                </c:pt>
                <c:pt idx="27801">
                  <c:v>0.89763780000000004</c:v>
                </c:pt>
                <c:pt idx="27802">
                  <c:v>0.91338580000000003</c:v>
                </c:pt>
                <c:pt idx="27803">
                  <c:v>0.91338580000000003</c:v>
                </c:pt>
                <c:pt idx="27804">
                  <c:v>0.88188979999999995</c:v>
                </c:pt>
                <c:pt idx="27805">
                  <c:v>0.91338580000000003</c:v>
                </c:pt>
                <c:pt idx="27806">
                  <c:v>0.91338580000000003</c:v>
                </c:pt>
                <c:pt idx="27807">
                  <c:v>0.91338580000000003</c:v>
                </c:pt>
                <c:pt idx="27808">
                  <c:v>0.91338580000000003</c:v>
                </c:pt>
                <c:pt idx="27809">
                  <c:v>0.89763780000000004</c:v>
                </c:pt>
                <c:pt idx="27810">
                  <c:v>0.91338580000000003</c:v>
                </c:pt>
                <c:pt idx="27811">
                  <c:v>0.91338580000000003</c:v>
                </c:pt>
                <c:pt idx="27812">
                  <c:v>0.91338580000000003</c:v>
                </c:pt>
                <c:pt idx="27813">
                  <c:v>0.91338580000000003</c:v>
                </c:pt>
                <c:pt idx="27814">
                  <c:v>0.91338580000000003</c:v>
                </c:pt>
                <c:pt idx="27815">
                  <c:v>0.91338580000000003</c:v>
                </c:pt>
                <c:pt idx="27816">
                  <c:v>0.91338580000000003</c:v>
                </c:pt>
                <c:pt idx="27817">
                  <c:v>0.89763780000000004</c:v>
                </c:pt>
                <c:pt idx="27818">
                  <c:v>0.89763780000000004</c:v>
                </c:pt>
                <c:pt idx="27819">
                  <c:v>0.91338580000000003</c:v>
                </c:pt>
                <c:pt idx="27820">
                  <c:v>0.89763780000000004</c:v>
                </c:pt>
                <c:pt idx="27821">
                  <c:v>0.91338580000000003</c:v>
                </c:pt>
                <c:pt idx="27822">
                  <c:v>0.91338580000000003</c:v>
                </c:pt>
                <c:pt idx="27823">
                  <c:v>0.88188979999999995</c:v>
                </c:pt>
                <c:pt idx="27824">
                  <c:v>0.89763780000000004</c:v>
                </c:pt>
                <c:pt idx="27825">
                  <c:v>0.89763780000000004</c:v>
                </c:pt>
                <c:pt idx="27826">
                  <c:v>0.89763780000000004</c:v>
                </c:pt>
                <c:pt idx="27827">
                  <c:v>0.91338580000000003</c:v>
                </c:pt>
                <c:pt idx="27828">
                  <c:v>0.91338580000000003</c:v>
                </c:pt>
                <c:pt idx="27829">
                  <c:v>0.89763780000000004</c:v>
                </c:pt>
                <c:pt idx="27830">
                  <c:v>0.89763780000000004</c:v>
                </c:pt>
                <c:pt idx="27831">
                  <c:v>0.91338580000000003</c:v>
                </c:pt>
                <c:pt idx="27832">
                  <c:v>0.89763780000000004</c:v>
                </c:pt>
                <c:pt idx="27833">
                  <c:v>0.89763780000000004</c:v>
                </c:pt>
                <c:pt idx="27834">
                  <c:v>0.91338580000000003</c:v>
                </c:pt>
                <c:pt idx="27835">
                  <c:v>0.89763780000000004</c:v>
                </c:pt>
                <c:pt idx="27836">
                  <c:v>0.89763780000000004</c:v>
                </c:pt>
                <c:pt idx="27837">
                  <c:v>0.92913380000000001</c:v>
                </c:pt>
                <c:pt idx="27838">
                  <c:v>0.89763780000000004</c:v>
                </c:pt>
                <c:pt idx="27839">
                  <c:v>0.91338580000000003</c:v>
                </c:pt>
                <c:pt idx="27840">
                  <c:v>0.91338580000000003</c:v>
                </c:pt>
                <c:pt idx="27841">
                  <c:v>0.91338580000000003</c:v>
                </c:pt>
                <c:pt idx="27842">
                  <c:v>0.91338580000000003</c:v>
                </c:pt>
                <c:pt idx="27843">
                  <c:v>0.91338580000000003</c:v>
                </c:pt>
                <c:pt idx="27844">
                  <c:v>0.91338580000000003</c:v>
                </c:pt>
                <c:pt idx="27845">
                  <c:v>0.89763780000000004</c:v>
                </c:pt>
                <c:pt idx="27846">
                  <c:v>0.91338580000000003</c:v>
                </c:pt>
                <c:pt idx="27847">
                  <c:v>0.91338580000000003</c:v>
                </c:pt>
                <c:pt idx="27848">
                  <c:v>0.91338580000000003</c:v>
                </c:pt>
                <c:pt idx="27849">
                  <c:v>0.91338580000000003</c:v>
                </c:pt>
                <c:pt idx="27850">
                  <c:v>0.91338580000000003</c:v>
                </c:pt>
                <c:pt idx="27851">
                  <c:v>0.91338580000000003</c:v>
                </c:pt>
                <c:pt idx="27852">
                  <c:v>0.91338580000000003</c:v>
                </c:pt>
                <c:pt idx="27853">
                  <c:v>0.91338580000000003</c:v>
                </c:pt>
                <c:pt idx="27854">
                  <c:v>0.89763780000000004</c:v>
                </c:pt>
                <c:pt idx="27855">
                  <c:v>0.89763780000000004</c:v>
                </c:pt>
                <c:pt idx="27856">
                  <c:v>0.91338580000000003</c:v>
                </c:pt>
                <c:pt idx="27857">
                  <c:v>0.88188979999999995</c:v>
                </c:pt>
                <c:pt idx="27858">
                  <c:v>0.89763780000000004</c:v>
                </c:pt>
                <c:pt idx="27859">
                  <c:v>0.91338580000000003</c:v>
                </c:pt>
                <c:pt idx="27860">
                  <c:v>0.89763780000000004</c:v>
                </c:pt>
                <c:pt idx="27861">
                  <c:v>0.89763780000000004</c:v>
                </c:pt>
                <c:pt idx="27862">
                  <c:v>0.91338580000000003</c:v>
                </c:pt>
                <c:pt idx="27863">
                  <c:v>0.89763780000000004</c:v>
                </c:pt>
                <c:pt idx="27864">
                  <c:v>0.89763780000000004</c:v>
                </c:pt>
                <c:pt idx="27865">
                  <c:v>0.91338580000000003</c:v>
                </c:pt>
                <c:pt idx="27866">
                  <c:v>0.89763780000000004</c:v>
                </c:pt>
                <c:pt idx="27867">
                  <c:v>0.89763780000000004</c:v>
                </c:pt>
                <c:pt idx="27868">
                  <c:v>0.91338580000000003</c:v>
                </c:pt>
                <c:pt idx="27869">
                  <c:v>0.89763780000000004</c:v>
                </c:pt>
                <c:pt idx="27870">
                  <c:v>0.89763780000000004</c:v>
                </c:pt>
                <c:pt idx="27871">
                  <c:v>0.92913380000000001</c:v>
                </c:pt>
                <c:pt idx="27872">
                  <c:v>0.91338580000000003</c:v>
                </c:pt>
                <c:pt idx="27873">
                  <c:v>0.88188979999999995</c:v>
                </c:pt>
                <c:pt idx="27874">
                  <c:v>0.91338580000000003</c:v>
                </c:pt>
                <c:pt idx="27875">
                  <c:v>0.91338580000000003</c:v>
                </c:pt>
                <c:pt idx="27876">
                  <c:v>0.91338580000000003</c:v>
                </c:pt>
                <c:pt idx="27877">
                  <c:v>0.89763780000000004</c:v>
                </c:pt>
                <c:pt idx="27878">
                  <c:v>0.89763780000000004</c:v>
                </c:pt>
                <c:pt idx="27879">
                  <c:v>0.91338580000000003</c:v>
                </c:pt>
                <c:pt idx="27880">
                  <c:v>0.91338580000000003</c:v>
                </c:pt>
                <c:pt idx="27881">
                  <c:v>0.89763780000000004</c:v>
                </c:pt>
                <c:pt idx="27882">
                  <c:v>0.89763780000000004</c:v>
                </c:pt>
                <c:pt idx="27883">
                  <c:v>0.91338580000000003</c:v>
                </c:pt>
                <c:pt idx="27884">
                  <c:v>0.91338580000000003</c:v>
                </c:pt>
                <c:pt idx="27885">
                  <c:v>0.91338580000000003</c:v>
                </c:pt>
                <c:pt idx="27886">
                  <c:v>0.89763780000000004</c:v>
                </c:pt>
                <c:pt idx="27887">
                  <c:v>0.89763780000000004</c:v>
                </c:pt>
                <c:pt idx="27888">
                  <c:v>0.89763780000000004</c:v>
                </c:pt>
                <c:pt idx="27889">
                  <c:v>0.91338580000000003</c:v>
                </c:pt>
                <c:pt idx="27890">
                  <c:v>0.91338580000000003</c:v>
                </c:pt>
                <c:pt idx="27891">
                  <c:v>0.91338580000000003</c:v>
                </c:pt>
                <c:pt idx="27892">
                  <c:v>0.88188979999999995</c:v>
                </c:pt>
                <c:pt idx="27893">
                  <c:v>0.89763780000000004</c:v>
                </c:pt>
                <c:pt idx="27894">
                  <c:v>0.89763780000000004</c:v>
                </c:pt>
                <c:pt idx="27895">
                  <c:v>0.89763780000000004</c:v>
                </c:pt>
                <c:pt idx="27896">
                  <c:v>0.91338580000000003</c:v>
                </c:pt>
                <c:pt idx="27897">
                  <c:v>0.91338580000000003</c:v>
                </c:pt>
                <c:pt idx="27898">
                  <c:v>0.89763780000000004</c:v>
                </c:pt>
                <c:pt idx="27899">
                  <c:v>0.91338580000000003</c:v>
                </c:pt>
                <c:pt idx="27900">
                  <c:v>0.91338580000000003</c:v>
                </c:pt>
                <c:pt idx="27901">
                  <c:v>0.89763780000000004</c:v>
                </c:pt>
                <c:pt idx="27902">
                  <c:v>0.91338580000000003</c:v>
                </c:pt>
                <c:pt idx="27903">
                  <c:v>0.91338580000000003</c:v>
                </c:pt>
                <c:pt idx="27904">
                  <c:v>0.88188979999999995</c:v>
                </c:pt>
                <c:pt idx="27905">
                  <c:v>0.91338580000000003</c:v>
                </c:pt>
                <c:pt idx="27906">
                  <c:v>0.92913380000000001</c:v>
                </c:pt>
                <c:pt idx="27907">
                  <c:v>0.89763780000000004</c:v>
                </c:pt>
                <c:pt idx="27908">
                  <c:v>0.91338580000000003</c:v>
                </c:pt>
                <c:pt idx="27909">
                  <c:v>0.91338580000000003</c:v>
                </c:pt>
                <c:pt idx="27910">
                  <c:v>0.91338580000000003</c:v>
                </c:pt>
                <c:pt idx="27911">
                  <c:v>0.91338580000000003</c:v>
                </c:pt>
                <c:pt idx="27912">
                  <c:v>0.91338580000000003</c:v>
                </c:pt>
                <c:pt idx="27913">
                  <c:v>0.91338580000000003</c:v>
                </c:pt>
                <c:pt idx="27914">
                  <c:v>0.91338580000000003</c:v>
                </c:pt>
                <c:pt idx="27915">
                  <c:v>0.91338580000000003</c:v>
                </c:pt>
                <c:pt idx="27916">
                  <c:v>0.91338580000000003</c:v>
                </c:pt>
                <c:pt idx="27917">
                  <c:v>0.91338580000000003</c:v>
                </c:pt>
                <c:pt idx="27918">
                  <c:v>0.91338580000000003</c:v>
                </c:pt>
                <c:pt idx="27919">
                  <c:v>0.91338580000000003</c:v>
                </c:pt>
                <c:pt idx="27920">
                  <c:v>0.91338580000000003</c:v>
                </c:pt>
                <c:pt idx="27921">
                  <c:v>0.89763780000000004</c:v>
                </c:pt>
                <c:pt idx="27922">
                  <c:v>0.91338580000000003</c:v>
                </c:pt>
                <c:pt idx="27923">
                  <c:v>0.89763780000000004</c:v>
                </c:pt>
                <c:pt idx="27924">
                  <c:v>0.89763780000000004</c:v>
                </c:pt>
                <c:pt idx="27925">
                  <c:v>0.91338580000000003</c:v>
                </c:pt>
                <c:pt idx="27926">
                  <c:v>0.88188979999999995</c:v>
                </c:pt>
                <c:pt idx="27927">
                  <c:v>0.89763780000000004</c:v>
                </c:pt>
                <c:pt idx="27928">
                  <c:v>0.89763780000000004</c:v>
                </c:pt>
                <c:pt idx="27929">
                  <c:v>0.89763780000000004</c:v>
                </c:pt>
                <c:pt idx="27930">
                  <c:v>0.89763780000000004</c:v>
                </c:pt>
                <c:pt idx="27931">
                  <c:v>0.91338580000000003</c:v>
                </c:pt>
                <c:pt idx="27932">
                  <c:v>0.89763780000000004</c:v>
                </c:pt>
                <c:pt idx="27933">
                  <c:v>0.89763780000000004</c:v>
                </c:pt>
                <c:pt idx="27934">
                  <c:v>0.91338580000000003</c:v>
                </c:pt>
                <c:pt idx="27935">
                  <c:v>0.89763780000000004</c:v>
                </c:pt>
                <c:pt idx="27936">
                  <c:v>0.91338580000000003</c:v>
                </c:pt>
                <c:pt idx="27937">
                  <c:v>0.92913380000000001</c:v>
                </c:pt>
                <c:pt idx="27938">
                  <c:v>0.89763780000000004</c:v>
                </c:pt>
                <c:pt idx="27939">
                  <c:v>0.89763780000000004</c:v>
                </c:pt>
                <c:pt idx="27940">
                  <c:v>0.92913380000000001</c:v>
                </c:pt>
                <c:pt idx="27941">
                  <c:v>0.89763780000000004</c:v>
                </c:pt>
                <c:pt idx="27942">
                  <c:v>0.89763780000000004</c:v>
                </c:pt>
                <c:pt idx="27943">
                  <c:v>0.89763780000000004</c:v>
                </c:pt>
                <c:pt idx="27944">
                  <c:v>0.91338580000000003</c:v>
                </c:pt>
                <c:pt idx="27945">
                  <c:v>0.91338580000000003</c:v>
                </c:pt>
                <c:pt idx="27946">
                  <c:v>0.91338580000000003</c:v>
                </c:pt>
                <c:pt idx="27947">
                  <c:v>0.91338580000000003</c:v>
                </c:pt>
                <c:pt idx="27948">
                  <c:v>0.89763780000000004</c:v>
                </c:pt>
                <c:pt idx="27949">
                  <c:v>0.91338580000000003</c:v>
                </c:pt>
                <c:pt idx="27950">
                  <c:v>0.91338580000000003</c:v>
                </c:pt>
                <c:pt idx="27951">
                  <c:v>0.89763780000000004</c:v>
                </c:pt>
                <c:pt idx="27952">
                  <c:v>0.89763780000000004</c:v>
                </c:pt>
                <c:pt idx="27953">
                  <c:v>0.89763780000000004</c:v>
                </c:pt>
                <c:pt idx="27954">
                  <c:v>0.91338580000000003</c:v>
                </c:pt>
                <c:pt idx="27955">
                  <c:v>0.91338580000000003</c:v>
                </c:pt>
                <c:pt idx="27956">
                  <c:v>0.91338580000000003</c:v>
                </c:pt>
                <c:pt idx="27957">
                  <c:v>0.89763780000000004</c:v>
                </c:pt>
                <c:pt idx="27958">
                  <c:v>0.89763780000000004</c:v>
                </c:pt>
                <c:pt idx="27959">
                  <c:v>0.91338580000000003</c:v>
                </c:pt>
                <c:pt idx="27960">
                  <c:v>0.89763780000000004</c:v>
                </c:pt>
                <c:pt idx="27961">
                  <c:v>0.88188979999999995</c:v>
                </c:pt>
                <c:pt idx="27962">
                  <c:v>0.89763780000000004</c:v>
                </c:pt>
                <c:pt idx="27963">
                  <c:v>0.89763780000000004</c:v>
                </c:pt>
                <c:pt idx="27964">
                  <c:v>0.89763780000000004</c:v>
                </c:pt>
                <c:pt idx="27965">
                  <c:v>0.91338580000000003</c:v>
                </c:pt>
                <c:pt idx="27966">
                  <c:v>0.91338580000000003</c:v>
                </c:pt>
                <c:pt idx="27967">
                  <c:v>0.89763780000000004</c:v>
                </c:pt>
                <c:pt idx="27968">
                  <c:v>0.89763780000000004</c:v>
                </c:pt>
                <c:pt idx="27969">
                  <c:v>0.89763780000000004</c:v>
                </c:pt>
                <c:pt idx="27970">
                  <c:v>0.89763780000000004</c:v>
                </c:pt>
                <c:pt idx="27971">
                  <c:v>0.91338580000000003</c:v>
                </c:pt>
                <c:pt idx="27972">
                  <c:v>0.91338580000000003</c:v>
                </c:pt>
                <c:pt idx="27973">
                  <c:v>0.88188979999999995</c:v>
                </c:pt>
                <c:pt idx="27974">
                  <c:v>0.91338580000000003</c:v>
                </c:pt>
                <c:pt idx="27975">
                  <c:v>0.91338580000000003</c:v>
                </c:pt>
                <c:pt idx="27976">
                  <c:v>0.89763780000000004</c:v>
                </c:pt>
                <c:pt idx="27977">
                  <c:v>0.91338580000000003</c:v>
                </c:pt>
                <c:pt idx="27978">
                  <c:v>0.91338580000000003</c:v>
                </c:pt>
                <c:pt idx="27979">
                  <c:v>0.89763780000000004</c:v>
                </c:pt>
                <c:pt idx="27980">
                  <c:v>0.91338580000000003</c:v>
                </c:pt>
                <c:pt idx="27981">
                  <c:v>0.91338580000000003</c:v>
                </c:pt>
                <c:pt idx="27982">
                  <c:v>0.91338580000000003</c:v>
                </c:pt>
                <c:pt idx="27983">
                  <c:v>0.89763780000000004</c:v>
                </c:pt>
                <c:pt idx="27984">
                  <c:v>0.91338580000000003</c:v>
                </c:pt>
                <c:pt idx="27985">
                  <c:v>0.89763780000000004</c:v>
                </c:pt>
                <c:pt idx="27986">
                  <c:v>0.91338580000000003</c:v>
                </c:pt>
                <c:pt idx="27987">
                  <c:v>0.91338580000000003</c:v>
                </c:pt>
                <c:pt idx="27988">
                  <c:v>0.89763780000000004</c:v>
                </c:pt>
                <c:pt idx="27989">
                  <c:v>0.91338580000000003</c:v>
                </c:pt>
                <c:pt idx="27990">
                  <c:v>0.91338580000000003</c:v>
                </c:pt>
                <c:pt idx="27991">
                  <c:v>0.89763780000000004</c:v>
                </c:pt>
                <c:pt idx="27992">
                  <c:v>0.89763780000000004</c:v>
                </c:pt>
                <c:pt idx="27993">
                  <c:v>0.89763780000000004</c:v>
                </c:pt>
                <c:pt idx="27994">
                  <c:v>0.91338580000000003</c:v>
                </c:pt>
                <c:pt idx="27995">
                  <c:v>0.88188979999999995</c:v>
                </c:pt>
                <c:pt idx="27996">
                  <c:v>0.89763780000000004</c:v>
                </c:pt>
                <c:pt idx="27997">
                  <c:v>0.91338580000000003</c:v>
                </c:pt>
                <c:pt idx="27998">
                  <c:v>0.89763780000000004</c:v>
                </c:pt>
                <c:pt idx="27999">
                  <c:v>0.89763780000000004</c:v>
                </c:pt>
                <c:pt idx="28000">
                  <c:v>0.91338580000000003</c:v>
                </c:pt>
                <c:pt idx="28001">
                  <c:v>0.89763780000000004</c:v>
                </c:pt>
                <c:pt idx="28002">
                  <c:v>0.89763780000000004</c:v>
                </c:pt>
                <c:pt idx="28003">
                  <c:v>0.89763780000000004</c:v>
                </c:pt>
                <c:pt idx="28004">
                  <c:v>0.89763780000000004</c:v>
                </c:pt>
                <c:pt idx="28005">
                  <c:v>0.91338580000000003</c:v>
                </c:pt>
                <c:pt idx="28006">
                  <c:v>0.91338580000000003</c:v>
                </c:pt>
                <c:pt idx="28007">
                  <c:v>0.89763780000000004</c:v>
                </c:pt>
                <c:pt idx="28008">
                  <c:v>0.89763780000000004</c:v>
                </c:pt>
                <c:pt idx="28009">
                  <c:v>0.91338580000000003</c:v>
                </c:pt>
                <c:pt idx="28010">
                  <c:v>0.89763780000000004</c:v>
                </c:pt>
                <c:pt idx="28011">
                  <c:v>0.89763780000000004</c:v>
                </c:pt>
                <c:pt idx="28012">
                  <c:v>0.91338580000000003</c:v>
                </c:pt>
                <c:pt idx="28013">
                  <c:v>0.91338580000000003</c:v>
                </c:pt>
                <c:pt idx="28014">
                  <c:v>0.91338580000000003</c:v>
                </c:pt>
                <c:pt idx="28015">
                  <c:v>0.91338580000000003</c:v>
                </c:pt>
                <c:pt idx="28016">
                  <c:v>0.91338580000000003</c:v>
                </c:pt>
                <c:pt idx="28017">
                  <c:v>0.89763780000000004</c:v>
                </c:pt>
                <c:pt idx="28018">
                  <c:v>0.89763780000000004</c:v>
                </c:pt>
                <c:pt idx="28019">
                  <c:v>0.91338580000000003</c:v>
                </c:pt>
                <c:pt idx="28020">
                  <c:v>0.91338580000000003</c:v>
                </c:pt>
                <c:pt idx="28021">
                  <c:v>0.91338580000000003</c:v>
                </c:pt>
                <c:pt idx="28022">
                  <c:v>0.91338580000000003</c:v>
                </c:pt>
                <c:pt idx="28023">
                  <c:v>0.89763780000000004</c:v>
                </c:pt>
                <c:pt idx="28024">
                  <c:v>0.89763780000000004</c:v>
                </c:pt>
                <c:pt idx="28025">
                  <c:v>0.91338580000000003</c:v>
                </c:pt>
                <c:pt idx="28026">
                  <c:v>0.91338580000000003</c:v>
                </c:pt>
                <c:pt idx="28027">
                  <c:v>0.89763780000000004</c:v>
                </c:pt>
                <c:pt idx="28028">
                  <c:v>0.91338580000000003</c:v>
                </c:pt>
                <c:pt idx="28029">
                  <c:v>0.88188979999999995</c:v>
                </c:pt>
                <c:pt idx="28030">
                  <c:v>0.88188979999999995</c:v>
                </c:pt>
                <c:pt idx="28031">
                  <c:v>0.89763780000000004</c:v>
                </c:pt>
                <c:pt idx="28032">
                  <c:v>0.89763780000000004</c:v>
                </c:pt>
                <c:pt idx="28033">
                  <c:v>0.89763780000000004</c:v>
                </c:pt>
                <c:pt idx="28034">
                  <c:v>0.91338580000000003</c:v>
                </c:pt>
                <c:pt idx="28035">
                  <c:v>0.89763780000000004</c:v>
                </c:pt>
                <c:pt idx="28036">
                  <c:v>0.89763780000000004</c:v>
                </c:pt>
                <c:pt idx="28037">
                  <c:v>0.91338580000000003</c:v>
                </c:pt>
                <c:pt idx="28038">
                  <c:v>0.89763780000000004</c:v>
                </c:pt>
                <c:pt idx="28039">
                  <c:v>0.89763780000000004</c:v>
                </c:pt>
                <c:pt idx="28040">
                  <c:v>0.91338580000000003</c:v>
                </c:pt>
                <c:pt idx="28041">
                  <c:v>0.89763780000000004</c:v>
                </c:pt>
                <c:pt idx="28042">
                  <c:v>0.88188979999999995</c:v>
                </c:pt>
                <c:pt idx="28043">
                  <c:v>0.91338580000000003</c:v>
                </c:pt>
                <c:pt idx="28044">
                  <c:v>0.91338580000000003</c:v>
                </c:pt>
                <c:pt idx="28045">
                  <c:v>0.88188979999999995</c:v>
                </c:pt>
                <c:pt idx="28046">
                  <c:v>0.91338580000000003</c:v>
                </c:pt>
                <c:pt idx="28047">
                  <c:v>0.91338580000000003</c:v>
                </c:pt>
                <c:pt idx="28048">
                  <c:v>0.89763780000000004</c:v>
                </c:pt>
                <c:pt idx="28049">
                  <c:v>0.91338580000000003</c:v>
                </c:pt>
                <c:pt idx="28050">
                  <c:v>0.91338580000000003</c:v>
                </c:pt>
                <c:pt idx="28051">
                  <c:v>0.91338580000000003</c:v>
                </c:pt>
                <c:pt idx="28052">
                  <c:v>0.91338580000000003</c:v>
                </c:pt>
                <c:pt idx="28053">
                  <c:v>0.91338580000000003</c:v>
                </c:pt>
                <c:pt idx="28054">
                  <c:v>0.91338580000000003</c:v>
                </c:pt>
                <c:pt idx="28055">
                  <c:v>0.89763780000000004</c:v>
                </c:pt>
                <c:pt idx="28056">
                  <c:v>0.89763780000000004</c:v>
                </c:pt>
                <c:pt idx="28057">
                  <c:v>0.91338580000000003</c:v>
                </c:pt>
                <c:pt idx="28058">
                  <c:v>0.89763780000000004</c:v>
                </c:pt>
                <c:pt idx="28059">
                  <c:v>0.91338580000000003</c:v>
                </c:pt>
                <c:pt idx="28060">
                  <c:v>0.89763780000000004</c:v>
                </c:pt>
                <c:pt idx="28061">
                  <c:v>0.89763780000000004</c:v>
                </c:pt>
                <c:pt idx="28062">
                  <c:v>0.91338580000000003</c:v>
                </c:pt>
                <c:pt idx="28063">
                  <c:v>0.91338580000000003</c:v>
                </c:pt>
                <c:pt idx="28064">
                  <c:v>0.88188979999999995</c:v>
                </c:pt>
                <c:pt idx="28065">
                  <c:v>0.89763780000000004</c:v>
                </c:pt>
                <c:pt idx="28066">
                  <c:v>0.89763780000000004</c:v>
                </c:pt>
                <c:pt idx="28067">
                  <c:v>0.89763780000000004</c:v>
                </c:pt>
                <c:pt idx="28068">
                  <c:v>0.89763780000000004</c:v>
                </c:pt>
                <c:pt idx="28069">
                  <c:v>0.89763780000000004</c:v>
                </c:pt>
                <c:pt idx="28070">
                  <c:v>0.89763780000000004</c:v>
                </c:pt>
                <c:pt idx="28071">
                  <c:v>0.91338580000000003</c:v>
                </c:pt>
                <c:pt idx="28072">
                  <c:v>0.91338580000000003</c:v>
                </c:pt>
                <c:pt idx="28073">
                  <c:v>0.89763780000000004</c:v>
                </c:pt>
                <c:pt idx="28074">
                  <c:v>0.91338580000000003</c:v>
                </c:pt>
                <c:pt idx="28075">
                  <c:v>0.91338580000000003</c:v>
                </c:pt>
                <c:pt idx="28076">
                  <c:v>0.89763780000000004</c:v>
                </c:pt>
                <c:pt idx="28077">
                  <c:v>0.91338580000000003</c:v>
                </c:pt>
                <c:pt idx="28078">
                  <c:v>0.91338580000000003</c:v>
                </c:pt>
                <c:pt idx="28079">
                  <c:v>0.88188979999999995</c:v>
                </c:pt>
                <c:pt idx="28080">
                  <c:v>0.89763780000000004</c:v>
                </c:pt>
                <c:pt idx="28081">
                  <c:v>0.91338580000000003</c:v>
                </c:pt>
                <c:pt idx="28082">
                  <c:v>0.91338580000000003</c:v>
                </c:pt>
                <c:pt idx="28083">
                  <c:v>0.89763780000000004</c:v>
                </c:pt>
                <c:pt idx="28084">
                  <c:v>0.91338580000000003</c:v>
                </c:pt>
                <c:pt idx="28085">
                  <c:v>0.91338580000000003</c:v>
                </c:pt>
                <c:pt idx="28086">
                  <c:v>0.91338580000000003</c:v>
                </c:pt>
                <c:pt idx="28087">
                  <c:v>0.89763780000000004</c:v>
                </c:pt>
                <c:pt idx="28088">
                  <c:v>0.89763780000000004</c:v>
                </c:pt>
                <c:pt idx="28089">
                  <c:v>0.91338580000000003</c:v>
                </c:pt>
                <c:pt idx="28090">
                  <c:v>0.91338580000000003</c:v>
                </c:pt>
                <c:pt idx="28091">
                  <c:v>0.91338580000000003</c:v>
                </c:pt>
                <c:pt idx="28092">
                  <c:v>0.89763780000000004</c:v>
                </c:pt>
                <c:pt idx="28093">
                  <c:v>0.89763780000000004</c:v>
                </c:pt>
                <c:pt idx="28094">
                  <c:v>0.91338580000000003</c:v>
                </c:pt>
                <c:pt idx="28095">
                  <c:v>0.89763780000000004</c:v>
                </c:pt>
                <c:pt idx="28096">
                  <c:v>0.89763780000000004</c:v>
                </c:pt>
                <c:pt idx="28097">
                  <c:v>0.91338580000000003</c:v>
                </c:pt>
                <c:pt idx="28098">
                  <c:v>0.88188979999999995</c:v>
                </c:pt>
                <c:pt idx="28099">
                  <c:v>0.89763780000000004</c:v>
                </c:pt>
                <c:pt idx="28100">
                  <c:v>0.89763780000000004</c:v>
                </c:pt>
                <c:pt idx="28101">
                  <c:v>0.89763780000000004</c:v>
                </c:pt>
                <c:pt idx="28102">
                  <c:v>0.89763780000000004</c:v>
                </c:pt>
                <c:pt idx="28103">
                  <c:v>0.91338580000000003</c:v>
                </c:pt>
                <c:pt idx="28104">
                  <c:v>0.89763780000000004</c:v>
                </c:pt>
                <c:pt idx="28105">
                  <c:v>0.89763780000000004</c:v>
                </c:pt>
                <c:pt idx="28106">
                  <c:v>0.91338580000000003</c:v>
                </c:pt>
                <c:pt idx="28107">
                  <c:v>0.89763780000000004</c:v>
                </c:pt>
                <c:pt idx="28108">
                  <c:v>0.89763780000000004</c:v>
                </c:pt>
                <c:pt idx="28109">
                  <c:v>0.92913380000000001</c:v>
                </c:pt>
                <c:pt idx="28110">
                  <c:v>0.89763780000000004</c:v>
                </c:pt>
                <c:pt idx="28111">
                  <c:v>0.89763780000000004</c:v>
                </c:pt>
                <c:pt idx="28112">
                  <c:v>0.92913380000000001</c:v>
                </c:pt>
                <c:pt idx="28113">
                  <c:v>0.89763780000000004</c:v>
                </c:pt>
                <c:pt idx="28114">
                  <c:v>0.88188979999999995</c:v>
                </c:pt>
                <c:pt idx="28115">
                  <c:v>0.91338580000000003</c:v>
                </c:pt>
                <c:pt idx="28116">
                  <c:v>0.91338580000000003</c:v>
                </c:pt>
                <c:pt idx="28117">
                  <c:v>0.91338580000000003</c:v>
                </c:pt>
                <c:pt idx="28118">
                  <c:v>0.89763780000000004</c:v>
                </c:pt>
                <c:pt idx="28119">
                  <c:v>0.91338580000000003</c:v>
                </c:pt>
                <c:pt idx="28120">
                  <c:v>0.91338580000000003</c:v>
                </c:pt>
                <c:pt idx="28121">
                  <c:v>0.89763780000000004</c:v>
                </c:pt>
                <c:pt idx="28122">
                  <c:v>0.91338580000000003</c:v>
                </c:pt>
                <c:pt idx="28123">
                  <c:v>0.91338580000000003</c:v>
                </c:pt>
                <c:pt idx="28124">
                  <c:v>0.89763780000000004</c:v>
                </c:pt>
                <c:pt idx="28125">
                  <c:v>0.91338580000000003</c:v>
                </c:pt>
                <c:pt idx="28126">
                  <c:v>0.91338580000000003</c:v>
                </c:pt>
                <c:pt idx="28127">
                  <c:v>0.89763780000000004</c:v>
                </c:pt>
                <c:pt idx="28128">
                  <c:v>0.89763780000000004</c:v>
                </c:pt>
                <c:pt idx="28129">
                  <c:v>0.89763780000000004</c:v>
                </c:pt>
                <c:pt idx="28130">
                  <c:v>0.89763780000000004</c:v>
                </c:pt>
                <c:pt idx="28131">
                  <c:v>0.91338580000000003</c:v>
                </c:pt>
                <c:pt idx="28132">
                  <c:v>0.91338580000000003</c:v>
                </c:pt>
                <c:pt idx="28133">
                  <c:v>0.88188979999999995</c:v>
                </c:pt>
                <c:pt idx="28134">
                  <c:v>0.89763780000000004</c:v>
                </c:pt>
                <c:pt idx="28135">
                  <c:v>0.91338580000000003</c:v>
                </c:pt>
                <c:pt idx="28136">
                  <c:v>0.89763780000000004</c:v>
                </c:pt>
                <c:pt idx="28137">
                  <c:v>0.89763780000000004</c:v>
                </c:pt>
                <c:pt idx="28138">
                  <c:v>0.89763780000000004</c:v>
                </c:pt>
                <c:pt idx="28139">
                  <c:v>0.89763780000000004</c:v>
                </c:pt>
                <c:pt idx="28140">
                  <c:v>0.91338580000000003</c:v>
                </c:pt>
                <c:pt idx="28141">
                  <c:v>0.89763780000000004</c:v>
                </c:pt>
                <c:pt idx="28142">
                  <c:v>0.89763780000000004</c:v>
                </c:pt>
                <c:pt idx="28143">
                  <c:v>0.91338580000000003</c:v>
                </c:pt>
                <c:pt idx="28144">
                  <c:v>0.91338580000000003</c:v>
                </c:pt>
                <c:pt idx="28145">
                  <c:v>0.89763780000000004</c:v>
                </c:pt>
                <c:pt idx="28146">
                  <c:v>0.91338580000000003</c:v>
                </c:pt>
                <c:pt idx="28147">
                  <c:v>0.92913380000000001</c:v>
                </c:pt>
                <c:pt idx="28148">
                  <c:v>0.88188979999999995</c:v>
                </c:pt>
                <c:pt idx="28149">
                  <c:v>0.91338580000000003</c:v>
                </c:pt>
                <c:pt idx="28150">
                  <c:v>0.91338580000000003</c:v>
                </c:pt>
                <c:pt idx="28151">
                  <c:v>0.91338580000000003</c:v>
                </c:pt>
                <c:pt idx="28152">
                  <c:v>0.91338580000000003</c:v>
                </c:pt>
                <c:pt idx="28153">
                  <c:v>0.91338580000000003</c:v>
                </c:pt>
                <c:pt idx="28154">
                  <c:v>0.91338580000000003</c:v>
                </c:pt>
                <c:pt idx="28155">
                  <c:v>0.91338580000000003</c:v>
                </c:pt>
                <c:pt idx="28156">
                  <c:v>0.91338580000000003</c:v>
                </c:pt>
                <c:pt idx="28157">
                  <c:v>0.91338580000000003</c:v>
                </c:pt>
                <c:pt idx="28158">
                  <c:v>0.89763780000000004</c:v>
                </c:pt>
                <c:pt idx="28159">
                  <c:v>0.91338580000000003</c:v>
                </c:pt>
                <c:pt idx="28160">
                  <c:v>0.89763780000000004</c:v>
                </c:pt>
                <c:pt idx="28161">
                  <c:v>0.89763780000000004</c:v>
                </c:pt>
                <c:pt idx="28162">
                  <c:v>0.91338580000000003</c:v>
                </c:pt>
                <c:pt idx="28163">
                  <c:v>0.91338580000000003</c:v>
                </c:pt>
                <c:pt idx="28164">
                  <c:v>0.89763780000000004</c:v>
                </c:pt>
                <c:pt idx="28165">
                  <c:v>0.89763780000000004</c:v>
                </c:pt>
                <c:pt idx="28166">
                  <c:v>0.91338580000000003</c:v>
                </c:pt>
                <c:pt idx="28167">
                  <c:v>0.88188979999999995</c:v>
                </c:pt>
                <c:pt idx="28168">
                  <c:v>0.89763780000000004</c:v>
                </c:pt>
                <c:pt idx="28169">
                  <c:v>0.91338580000000003</c:v>
                </c:pt>
                <c:pt idx="28170">
                  <c:v>0.89763780000000004</c:v>
                </c:pt>
                <c:pt idx="28171">
                  <c:v>0.89763780000000004</c:v>
                </c:pt>
                <c:pt idx="28172">
                  <c:v>0.91338580000000003</c:v>
                </c:pt>
                <c:pt idx="28173">
                  <c:v>0.89763780000000004</c:v>
                </c:pt>
                <c:pt idx="28174">
                  <c:v>0.89763780000000004</c:v>
                </c:pt>
                <c:pt idx="28175">
                  <c:v>0.91338580000000003</c:v>
                </c:pt>
                <c:pt idx="28176">
                  <c:v>0.89763780000000004</c:v>
                </c:pt>
                <c:pt idx="28177">
                  <c:v>0.89763780000000004</c:v>
                </c:pt>
                <c:pt idx="28178">
                  <c:v>0.91338580000000003</c:v>
                </c:pt>
                <c:pt idx="28179">
                  <c:v>0.89763780000000004</c:v>
                </c:pt>
                <c:pt idx="28180">
                  <c:v>0.89763780000000004</c:v>
                </c:pt>
                <c:pt idx="28181">
                  <c:v>0.92913380000000001</c:v>
                </c:pt>
                <c:pt idx="28182">
                  <c:v>0.89763780000000004</c:v>
                </c:pt>
                <c:pt idx="28183">
                  <c:v>0.88188979999999995</c:v>
                </c:pt>
                <c:pt idx="28184">
                  <c:v>0.91338580000000003</c:v>
                </c:pt>
                <c:pt idx="28185">
                  <c:v>0.91338580000000003</c:v>
                </c:pt>
                <c:pt idx="28186">
                  <c:v>0.91338580000000003</c:v>
                </c:pt>
                <c:pt idx="28187">
                  <c:v>0.91338580000000003</c:v>
                </c:pt>
                <c:pt idx="28188">
                  <c:v>0.89763780000000004</c:v>
                </c:pt>
                <c:pt idx="28189">
                  <c:v>0.91338580000000003</c:v>
                </c:pt>
                <c:pt idx="28190">
                  <c:v>0.91338580000000003</c:v>
                </c:pt>
                <c:pt idx="28191">
                  <c:v>0.91338580000000003</c:v>
                </c:pt>
                <c:pt idx="28192">
                  <c:v>0.91338580000000003</c:v>
                </c:pt>
                <c:pt idx="28193">
                  <c:v>0.89763780000000004</c:v>
                </c:pt>
                <c:pt idx="28194">
                  <c:v>0.91338580000000003</c:v>
                </c:pt>
                <c:pt idx="28195">
                  <c:v>0.91338580000000003</c:v>
                </c:pt>
                <c:pt idx="28196">
                  <c:v>0.89763780000000004</c:v>
                </c:pt>
                <c:pt idx="28197">
                  <c:v>0.91338580000000003</c:v>
                </c:pt>
                <c:pt idx="28198">
                  <c:v>0.89763780000000004</c:v>
                </c:pt>
                <c:pt idx="28199">
                  <c:v>0.89763780000000004</c:v>
                </c:pt>
                <c:pt idx="28200">
                  <c:v>0.91338580000000003</c:v>
                </c:pt>
                <c:pt idx="28201">
                  <c:v>0.89763780000000004</c:v>
                </c:pt>
                <c:pt idx="28202">
                  <c:v>0.88188979999999995</c:v>
                </c:pt>
                <c:pt idx="28203">
                  <c:v>0.89763780000000004</c:v>
                </c:pt>
                <c:pt idx="28204">
                  <c:v>0.91338580000000003</c:v>
                </c:pt>
                <c:pt idx="28205">
                  <c:v>0.89763780000000004</c:v>
                </c:pt>
                <c:pt idx="28206">
                  <c:v>0.89763780000000004</c:v>
                </c:pt>
                <c:pt idx="28207">
                  <c:v>0.89763780000000004</c:v>
                </c:pt>
                <c:pt idx="28208">
                  <c:v>0.89763780000000004</c:v>
                </c:pt>
                <c:pt idx="28209">
                  <c:v>0.91338580000000003</c:v>
                </c:pt>
                <c:pt idx="28210">
                  <c:v>0.89763780000000004</c:v>
                </c:pt>
                <c:pt idx="28211">
                  <c:v>0.89763780000000004</c:v>
                </c:pt>
                <c:pt idx="28212">
                  <c:v>0.91338580000000003</c:v>
                </c:pt>
                <c:pt idx="28213">
                  <c:v>0.91338580000000003</c:v>
                </c:pt>
                <c:pt idx="28214">
                  <c:v>0.88188979999999995</c:v>
                </c:pt>
                <c:pt idx="28215">
                  <c:v>0.91338580000000003</c:v>
                </c:pt>
                <c:pt idx="28216">
                  <c:v>0.91338580000000003</c:v>
                </c:pt>
                <c:pt idx="28217">
                  <c:v>0.89763780000000004</c:v>
                </c:pt>
                <c:pt idx="28218">
                  <c:v>0.91338580000000003</c:v>
                </c:pt>
                <c:pt idx="28219">
                  <c:v>0.91338580000000003</c:v>
                </c:pt>
                <c:pt idx="28220">
                  <c:v>0.91338580000000003</c:v>
                </c:pt>
                <c:pt idx="28221">
                  <c:v>0.91338580000000003</c:v>
                </c:pt>
                <c:pt idx="28222">
                  <c:v>0.91338580000000003</c:v>
                </c:pt>
                <c:pt idx="28223">
                  <c:v>0.91338580000000003</c:v>
                </c:pt>
                <c:pt idx="28224">
                  <c:v>0.89763780000000004</c:v>
                </c:pt>
                <c:pt idx="28225">
                  <c:v>0.91338580000000003</c:v>
                </c:pt>
                <c:pt idx="28226">
                  <c:v>0.91338580000000003</c:v>
                </c:pt>
                <c:pt idx="28227">
                  <c:v>0.91338580000000003</c:v>
                </c:pt>
                <c:pt idx="28228">
                  <c:v>0.91338580000000003</c:v>
                </c:pt>
                <c:pt idx="28229">
                  <c:v>0.91338580000000003</c:v>
                </c:pt>
                <c:pt idx="28230">
                  <c:v>0.91338580000000003</c:v>
                </c:pt>
                <c:pt idx="28231">
                  <c:v>0.91338580000000003</c:v>
                </c:pt>
                <c:pt idx="28232">
                  <c:v>0.89763780000000004</c:v>
                </c:pt>
                <c:pt idx="28233">
                  <c:v>0.89763780000000004</c:v>
                </c:pt>
                <c:pt idx="28234">
                  <c:v>0.91338580000000003</c:v>
                </c:pt>
                <c:pt idx="28235">
                  <c:v>0.91338580000000003</c:v>
                </c:pt>
                <c:pt idx="28236">
                  <c:v>0.88188979999999995</c:v>
                </c:pt>
                <c:pt idx="28237">
                  <c:v>0.89763780000000004</c:v>
                </c:pt>
                <c:pt idx="28238">
                  <c:v>0.89763780000000004</c:v>
                </c:pt>
                <c:pt idx="28239">
                  <c:v>0.89763780000000004</c:v>
                </c:pt>
                <c:pt idx="28240">
                  <c:v>0.89763780000000004</c:v>
                </c:pt>
                <c:pt idx="28241">
                  <c:v>0.91338580000000003</c:v>
                </c:pt>
                <c:pt idx="28242">
                  <c:v>0.89763780000000004</c:v>
                </c:pt>
                <c:pt idx="28243">
                  <c:v>0.89763780000000004</c:v>
                </c:pt>
                <c:pt idx="28244">
                  <c:v>0.91338580000000003</c:v>
                </c:pt>
                <c:pt idx="28245">
                  <c:v>0.89763780000000004</c:v>
                </c:pt>
                <c:pt idx="28246">
                  <c:v>0.89763780000000004</c:v>
                </c:pt>
                <c:pt idx="28247">
                  <c:v>0.91338580000000003</c:v>
                </c:pt>
                <c:pt idx="28248">
                  <c:v>0.89763780000000004</c:v>
                </c:pt>
                <c:pt idx="28249">
                  <c:v>0.89763780000000004</c:v>
                </c:pt>
                <c:pt idx="28250">
                  <c:v>0.91338580000000003</c:v>
                </c:pt>
                <c:pt idx="28251">
                  <c:v>0.89763780000000004</c:v>
                </c:pt>
                <c:pt idx="28252">
                  <c:v>0.89763780000000004</c:v>
                </c:pt>
                <c:pt idx="28253">
                  <c:v>0.89763780000000004</c:v>
                </c:pt>
                <c:pt idx="28254">
                  <c:v>0.91338580000000003</c:v>
                </c:pt>
                <c:pt idx="28255">
                  <c:v>0.91338580000000003</c:v>
                </c:pt>
                <c:pt idx="28256">
                  <c:v>0.91338580000000003</c:v>
                </c:pt>
                <c:pt idx="28257">
                  <c:v>0.91338580000000003</c:v>
                </c:pt>
                <c:pt idx="28258">
                  <c:v>0.91338580000000003</c:v>
                </c:pt>
                <c:pt idx="28259">
                  <c:v>0.91338580000000003</c:v>
                </c:pt>
                <c:pt idx="28260">
                  <c:v>0.91338580000000003</c:v>
                </c:pt>
                <c:pt idx="28261">
                  <c:v>0.91338580000000003</c:v>
                </c:pt>
                <c:pt idx="28262">
                  <c:v>0.91338580000000003</c:v>
                </c:pt>
                <c:pt idx="28263">
                  <c:v>0.91338580000000003</c:v>
                </c:pt>
                <c:pt idx="28264">
                  <c:v>0.89763780000000004</c:v>
                </c:pt>
                <c:pt idx="28265">
                  <c:v>0.91338580000000003</c:v>
                </c:pt>
                <c:pt idx="28266">
                  <c:v>0.91338580000000003</c:v>
                </c:pt>
                <c:pt idx="28267">
                  <c:v>0.89763780000000004</c:v>
                </c:pt>
                <c:pt idx="28268">
                  <c:v>0.89763780000000004</c:v>
                </c:pt>
                <c:pt idx="28269">
                  <c:v>0.91338580000000003</c:v>
                </c:pt>
                <c:pt idx="28270">
                  <c:v>0.89763780000000004</c:v>
                </c:pt>
                <c:pt idx="28271">
                  <c:v>0.89763780000000004</c:v>
                </c:pt>
                <c:pt idx="28272">
                  <c:v>0.91338580000000003</c:v>
                </c:pt>
                <c:pt idx="28273">
                  <c:v>0.89763780000000004</c:v>
                </c:pt>
                <c:pt idx="28274">
                  <c:v>0.89763780000000004</c:v>
                </c:pt>
                <c:pt idx="28275">
                  <c:v>0.91338580000000003</c:v>
                </c:pt>
                <c:pt idx="28276">
                  <c:v>0.91338580000000003</c:v>
                </c:pt>
                <c:pt idx="28277">
                  <c:v>0.89763780000000004</c:v>
                </c:pt>
                <c:pt idx="28278">
                  <c:v>0.91338580000000003</c:v>
                </c:pt>
                <c:pt idx="28279">
                  <c:v>0.89763780000000004</c:v>
                </c:pt>
                <c:pt idx="28280">
                  <c:v>0.89763780000000004</c:v>
                </c:pt>
                <c:pt idx="28281">
                  <c:v>0.91338580000000003</c:v>
                </c:pt>
                <c:pt idx="28282">
                  <c:v>0.89763780000000004</c:v>
                </c:pt>
                <c:pt idx="28283">
                  <c:v>0.88188979999999995</c:v>
                </c:pt>
                <c:pt idx="28284">
                  <c:v>0.91338580000000003</c:v>
                </c:pt>
                <c:pt idx="28285">
                  <c:v>0.91338580000000003</c:v>
                </c:pt>
                <c:pt idx="28286">
                  <c:v>0.88188979999999995</c:v>
                </c:pt>
                <c:pt idx="28287">
                  <c:v>0.91338580000000003</c:v>
                </c:pt>
                <c:pt idx="28288">
                  <c:v>0.91338580000000003</c:v>
                </c:pt>
                <c:pt idx="28289">
                  <c:v>0.89763780000000004</c:v>
                </c:pt>
                <c:pt idx="28290">
                  <c:v>0.91338580000000003</c:v>
                </c:pt>
                <c:pt idx="28291">
                  <c:v>0.91338580000000003</c:v>
                </c:pt>
                <c:pt idx="28292">
                  <c:v>0.91338580000000003</c:v>
                </c:pt>
                <c:pt idx="28293">
                  <c:v>0.89763780000000004</c:v>
                </c:pt>
                <c:pt idx="28294">
                  <c:v>0.89763780000000004</c:v>
                </c:pt>
                <c:pt idx="28295">
                  <c:v>0.91338580000000003</c:v>
                </c:pt>
                <c:pt idx="28296">
                  <c:v>0.91338580000000003</c:v>
                </c:pt>
                <c:pt idx="28297">
                  <c:v>0.91338580000000003</c:v>
                </c:pt>
                <c:pt idx="28298">
                  <c:v>0.91338580000000003</c:v>
                </c:pt>
                <c:pt idx="28299">
                  <c:v>0.89763780000000004</c:v>
                </c:pt>
                <c:pt idx="28300">
                  <c:v>0.91338580000000003</c:v>
                </c:pt>
                <c:pt idx="28301">
                  <c:v>0.89763780000000004</c:v>
                </c:pt>
                <c:pt idx="28302">
                  <c:v>0.91338580000000003</c:v>
                </c:pt>
                <c:pt idx="28303">
                  <c:v>0.89763780000000004</c:v>
                </c:pt>
                <c:pt idx="28304">
                  <c:v>0.91338580000000003</c:v>
                </c:pt>
                <c:pt idx="28305">
                  <c:v>0.88188979999999995</c:v>
                </c:pt>
                <c:pt idx="28306">
                  <c:v>0.89763780000000004</c:v>
                </c:pt>
                <c:pt idx="28307">
                  <c:v>0.89763780000000004</c:v>
                </c:pt>
                <c:pt idx="28308">
                  <c:v>0.89763780000000004</c:v>
                </c:pt>
                <c:pt idx="28309">
                  <c:v>0.89763780000000004</c:v>
                </c:pt>
                <c:pt idx="28310">
                  <c:v>0.91338580000000003</c:v>
                </c:pt>
                <c:pt idx="28311">
                  <c:v>0.89763780000000004</c:v>
                </c:pt>
                <c:pt idx="28312">
                  <c:v>0.91338580000000003</c:v>
                </c:pt>
                <c:pt idx="28313">
                  <c:v>0.89763780000000004</c:v>
                </c:pt>
                <c:pt idx="28314">
                  <c:v>0.89763780000000004</c:v>
                </c:pt>
                <c:pt idx="28315">
                  <c:v>0.89763780000000004</c:v>
                </c:pt>
                <c:pt idx="28316">
                  <c:v>0.91338580000000003</c:v>
                </c:pt>
                <c:pt idx="28317">
                  <c:v>0.89763780000000004</c:v>
                </c:pt>
                <c:pt idx="28318">
                  <c:v>0.89763780000000004</c:v>
                </c:pt>
                <c:pt idx="28319">
                  <c:v>0.92913380000000001</c:v>
                </c:pt>
                <c:pt idx="28320">
                  <c:v>0.89763780000000004</c:v>
                </c:pt>
                <c:pt idx="28321">
                  <c:v>0.89763780000000004</c:v>
                </c:pt>
                <c:pt idx="28322">
                  <c:v>0.91338580000000003</c:v>
                </c:pt>
                <c:pt idx="28323">
                  <c:v>0.89763780000000004</c:v>
                </c:pt>
                <c:pt idx="28324">
                  <c:v>0.91338580000000003</c:v>
                </c:pt>
                <c:pt idx="28325">
                  <c:v>0.89763780000000004</c:v>
                </c:pt>
                <c:pt idx="28326">
                  <c:v>0.91338580000000003</c:v>
                </c:pt>
                <c:pt idx="28327">
                  <c:v>0.91338580000000003</c:v>
                </c:pt>
                <c:pt idx="28328">
                  <c:v>0.91338580000000003</c:v>
                </c:pt>
                <c:pt idx="28329">
                  <c:v>0.91338580000000003</c:v>
                </c:pt>
                <c:pt idx="28330">
                  <c:v>0.89763780000000004</c:v>
                </c:pt>
                <c:pt idx="28331">
                  <c:v>0.91338580000000003</c:v>
                </c:pt>
                <c:pt idx="28332">
                  <c:v>0.91338580000000003</c:v>
                </c:pt>
                <c:pt idx="28333">
                  <c:v>0.89763780000000004</c:v>
                </c:pt>
                <c:pt idx="28334">
                  <c:v>0.89763780000000004</c:v>
                </c:pt>
                <c:pt idx="28335">
                  <c:v>0.91338580000000003</c:v>
                </c:pt>
                <c:pt idx="28336">
                  <c:v>0.89763780000000004</c:v>
                </c:pt>
                <c:pt idx="28337">
                  <c:v>0.89763780000000004</c:v>
                </c:pt>
                <c:pt idx="28338">
                  <c:v>0.91338580000000003</c:v>
                </c:pt>
                <c:pt idx="28339">
                  <c:v>0.89763780000000004</c:v>
                </c:pt>
                <c:pt idx="28340">
                  <c:v>0.89763780000000004</c:v>
                </c:pt>
                <c:pt idx="28341">
                  <c:v>0.91338580000000003</c:v>
                </c:pt>
                <c:pt idx="28342">
                  <c:v>0.89763780000000004</c:v>
                </c:pt>
                <c:pt idx="28343">
                  <c:v>0.89763780000000004</c:v>
                </c:pt>
                <c:pt idx="28344">
                  <c:v>0.91338580000000003</c:v>
                </c:pt>
                <c:pt idx="28345">
                  <c:v>0.89763780000000004</c:v>
                </c:pt>
                <c:pt idx="28346">
                  <c:v>0.89763780000000004</c:v>
                </c:pt>
                <c:pt idx="28347">
                  <c:v>0.91338580000000003</c:v>
                </c:pt>
                <c:pt idx="28348">
                  <c:v>0.89763780000000004</c:v>
                </c:pt>
                <c:pt idx="28349">
                  <c:v>0.89763780000000004</c:v>
                </c:pt>
                <c:pt idx="28350">
                  <c:v>0.92913380000000001</c:v>
                </c:pt>
                <c:pt idx="28351">
                  <c:v>0.89763780000000004</c:v>
                </c:pt>
                <c:pt idx="28352">
                  <c:v>0.88188979999999995</c:v>
                </c:pt>
                <c:pt idx="28353">
                  <c:v>0.92913380000000001</c:v>
                </c:pt>
                <c:pt idx="28354">
                  <c:v>0.91338580000000003</c:v>
                </c:pt>
                <c:pt idx="28355">
                  <c:v>0.88188979999999995</c:v>
                </c:pt>
                <c:pt idx="28356">
                  <c:v>0.91338580000000003</c:v>
                </c:pt>
                <c:pt idx="28357">
                  <c:v>0.91338580000000003</c:v>
                </c:pt>
                <c:pt idx="28358">
                  <c:v>0.89763780000000004</c:v>
                </c:pt>
                <c:pt idx="28359">
                  <c:v>0.91338580000000003</c:v>
                </c:pt>
                <c:pt idx="28360">
                  <c:v>0.91338580000000003</c:v>
                </c:pt>
                <c:pt idx="28361">
                  <c:v>0.89763780000000004</c:v>
                </c:pt>
                <c:pt idx="28362">
                  <c:v>0.91338580000000003</c:v>
                </c:pt>
                <c:pt idx="28363">
                  <c:v>0.91338580000000003</c:v>
                </c:pt>
                <c:pt idx="28364">
                  <c:v>0.91338580000000003</c:v>
                </c:pt>
                <c:pt idx="28365">
                  <c:v>0.91338580000000003</c:v>
                </c:pt>
                <c:pt idx="28366">
                  <c:v>0.89763780000000004</c:v>
                </c:pt>
                <c:pt idx="28367">
                  <c:v>0.91338580000000003</c:v>
                </c:pt>
                <c:pt idx="28368">
                  <c:v>0.89763780000000004</c:v>
                </c:pt>
                <c:pt idx="28369">
                  <c:v>0.91338580000000003</c:v>
                </c:pt>
                <c:pt idx="28370">
                  <c:v>0.89763780000000004</c:v>
                </c:pt>
                <c:pt idx="28371">
                  <c:v>0.89763780000000004</c:v>
                </c:pt>
                <c:pt idx="28372">
                  <c:v>0.91338580000000003</c:v>
                </c:pt>
                <c:pt idx="28373">
                  <c:v>0.89763780000000004</c:v>
                </c:pt>
                <c:pt idx="28374">
                  <c:v>0.88188979999999995</c:v>
                </c:pt>
                <c:pt idx="28375">
                  <c:v>0.89763780000000004</c:v>
                </c:pt>
                <c:pt idx="28376">
                  <c:v>0.89763780000000004</c:v>
                </c:pt>
                <c:pt idx="28377">
                  <c:v>0.89763780000000004</c:v>
                </c:pt>
                <c:pt idx="28378">
                  <c:v>0.89763780000000004</c:v>
                </c:pt>
                <c:pt idx="28379">
                  <c:v>0.89763780000000004</c:v>
                </c:pt>
                <c:pt idx="28380">
                  <c:v>0.89763780000000004</c:v>
                </c:pt>
                <c:pt idx="28381">
                  <c:v>0.91338580000000003</c:v>
                </c:pt>
                <c:pt idx="28382">
                  <c:v>0.91338580000000003</c:v>
                </c:pt>
                <c:pt idx="28383">
                  <c:v>0.89763780000000004</c:v>
                </c:pt>
                <c:pt idx="28384">
                  <c:v>0.91338580000000003</c:v>
                </c:pt>
                <c:pt idx="28385">
                  <c:v>0.91338580000000003</c:v>
                </c:pt>
                <c:pt idx="28386">
                  <c:v>0.88188979999999995</c:v>
                </c:pt>
                <c:pt idx="28387">
                  <c:v>0.91338580000000003</c:v>
                </c:pt>
                <c:pt idx="28388">
                  <c:v>0.91338580000000003</c:v>
                </c:pt>
                <c:pt idx="28389">
                  <c:v>0.89763780000000004</c:v>
                </c:pt>
                <c:pt idx="28390">
                  <c:v>0.91338580000000003</c:v>
                </c:pt>
                <c:pt idx="28391">
                  <c:v>0.91338580000000003</c:v>
                </c:pt>
                <c:pt idx="28392">
                  <c:v>0.91338580000000003</c:v>
                </c:pt>
                <c:pt idx="28393">
                  <c:v>0.91338580000000003</c:v>
                </c:pt>
                <c:pt idx="28394">
                  <c:v>0.91338580000000003</c:v>
                </c:pt>
                <c:pt idx="28395">
                  <c:v>0.89763780000000004</c:v>
                </c:pt>
                <c:pt idx="28396">
                  <c:v>0.91338580000000003</c:v>
                </c:pt>
                <c:pt idx="28397">
                  <c:v>0.89763780000000004</c:v>
                </c:pt>
                <c:pt idx="28398">
                  <c:v>0.91338580000000003</c:v>
                </c:pt>
                <c:pt idx="28399">
                  <c:v>0.91338580000000003</c:v>
                </c:pt>
                <c:pt idx="28400">
                  <c:v>0.91338580000000003</c:v>
                </c:pt>
                <c:pt idx="28401">
                  <c:v>0.89763780000000004</c:v>
                </c:pt>
                <c:pt idx="28402">
                  <c:v>0.89763780000000004</c:v>
                </c:pt>
                <c:pt idx="28403">
                  <c:v>0.91338580000000003</c:v>
                </c:pt>
                <c:pt idx="28404">
                  <c:v>0.91338580000000003</c:v>
                </c:pt>
                <c:pt idx="28405">
                  <c:v>0.89763780000000004</c:v>
                </c:pt>
                <c:pt idx="28406">
                  <c:v>0.89763780000000004</c:v>
                </c:pt>
                <c:pt idx="28407">
                  <c:v>0.91338580000000003</c:v>
                </c:pt>
                <c:pt idx="28408">
                  <c:v>0.88188979999999995</c:v>
                </c:pt>
                <c:pt idx="28409">
                  <c:v>0.91338580000000003</c:v>
                </c:pt>
                <c:pt idx="28410">
                  <c:v>0.91338580000000003</c:v>
                </c:pt>
                <c:pt idx="28411">
                  <c:v>0.89763780000000004</c:v>
                </c:pt>
                <c:pt idx="28412">
                  <c:v>0.89763780000000004</c:v>
                </c:pt>
                <c:pt idx="28413">
                  <c:v>0.91338580000000003</c:v>
                </c:pt>
                <c:pt idx="28414">
                  <c:v>0.89763780000000004</c:v>
                </c:pt>
                <c:pt idx="28415">
                  <c:v>0.89763780000000004</c:v>
                </c:pt>
                <c:pt idx="28416">
                  <c:v>0.91338580000000003</c:v>
                </c:pt>
                <c:pt idx="28417">
                  <c:v>0.89763780000000004</c:v>
                </c:pt>
                <c:pt idx="28418">
                  <c:v>0.89763780000000004</c:v>
                </c:pt>
                <c:pt idx="28419">
                  <c:v>0.91338580000000003</c:v>
                </c:pt>
                <c:pt idx="28420">
                  <c:v>0.89763780000000004</c:v>
                </c:pt>
                <c:pt idx="28421">
                  <c:v>0.89763780000000004</c:v>
                </c:pt>
                <c:pt idx="28422">
                  <c:v>0.92913380000000001</c:v>
                </c:pt>
                <c:pt idx="28423">
                  <c:v>0.89763780000000004</c:v>
                </c:pt>
                <c:pt idx="28424">
                  <c:v>0.89763780000000004</c:v>
                </c:pt>
                <c:pt idx="28425">
                  <c:v>0.91338580000000003</c:v>
                </c:pt>
                <c:pt idx="28426">
                  <c:v>0.91338580000000003</c:v>
                </c:pt>
                <c:pt idx="28427">
                  <c:v>0.91338580000000003</c:v>
                </c:pt>
                <c:pt idx="28428">
                  <c:v>0.91338580000000003</c:v>
                </c:pt>
                <c:pt idx="28429">
                  <c:v>0.91338580000000003</c:v>
                </c:pt>
                <c:pt idx="28430">
                  <c:v>0.89763780000000004</c:v>
                </c:pt>
                <c:pt idx="28431">
                  <c:v>0.91338580000000003</c:v>
                </c:pt>
                <c:pt idx="28432">
                  <c:v>0.91338580000000003</c:v>
                </c:pt>
                <c:pt idx="28433">
                  <c:v>0.91338580000000003</c:v>
                </c:pt>
                <c:pt idx="28434">
                  <c:v>0.91338580000000003</c:v>
                </c:pt>
                <c:pt idx="28435">
                  <c:v>0.91338580000000003</c:v>
                </c:pt>
                <c:pt idx="28436">
                  <c:v>0.91338580000000003</c:v>
                </c:pt>
                <c:pt idx="28437">
                  <c:v>0.89763780000000004</c:v>
                </c:pt>
                <c:pt idx="28438">
                  <c:v>0.89763780000000004</c:v>
                </c:pt>
                <c:pt idx="28439">
                  <c:v>0.89763780000000004</c:v>
                </c:pt>
                <c:pt idx="28440">
                  <c:v>0.89763780000000004</c:v>
                </c:pt>
                <c:pt idx="28441">
                  <c:v>0.91338580000000003</c:v>
                </c:pt>
                <c:pt idx="28442">
                  <c:v>0.88188979999999995</c:v>
                </c:pt>
                <c:pt idx="28443">
                  <c:v>0.88188979999999995</c:v>
                </c:pt>
                <c:pt idx="28444">
                  <c:v>0.91338580000000003</c:v>
                </c:pt>
                <c:pt idx="28445">
                  <c:v>0.89763780000000004</c:v>
                </c:pt>
                <c:pt idx="28446">
                  <c:v>0.89763780000000004</c:v>
                </c:pt>
                <c:pt idx="28447">
                  <c:v>0.89763780000000004</c:v>
                </c:pt>
                <c:pt idx="28448">
                  <c:v>0.89763780000000004</c:v>
                </c:pt>
                <c:pt idx="28449">
                  <c:v>0.89763780000000004</c:v>
                </c:pt>
                <c:pt idx="28450">
                  <c:v>0.91338580000000003</c:v>
                </c:pt>
                <c:pt idx="28451">
                  <c:v>0.89763780000000004</c:v>
                </c:pt>
                <c:pt idx="28452">
                  <c:v>0.89763780000000004</c:v>
                </c:pt>
                <c:pt idx="28453">
                  <c:v>0.91338580000000003</c:v>
                </c:pt>
                <c:pt idx="28454">
                  <c:v>0.91338580000000003</c:v>
                </c:pt>
                <c:pt idx="28455">
                  <c:v>0.88188979999999995</c:v>
                </c:pt>
                <c:pt idx="28456">
                  <c:v>0.91338580000000003</c:v>
                </c:pt>
                <c:pt idx="28457">
                  <c:v>0.91338580000000003</c:v>
                </c:pt>
                <c:pt idx="28458">
                  <c:v>0.88188979999999995</c:v>
                </c:pt>
                <c:pt idx="28459">
                  <c:v>0.91338580000000003</c:v>
                </c:pt>
                <c:pt idx="28460">
                  <c:v>0.91338580000000003</c:v>
                </c:pt>
                <c:pt idx="28461">
                  <c:v>0.89763780000000004</c:v>
                </c:pt>
                <c:pt idx="28462">
                  <c:v>0.91338580000000003</c:v>
                </c:pt>
                <c:pt idx="28463">
                  <c:v>0.89763780000000004</c:v>
                </c:pt>
                <c:pt idx="28464">
                  <c:v>0.91338580000000003</c:v>
                </c:pt>
                <c:pt idx="28465">
                  <c:v>0.89763780000000004</c:v>
                </c:pt>
                <c:pt idx="28466">
                  <c:v>0.91338580000000003</c:v>
                </c:pt>
                <c:pt idx="28467">
                  <c:v>0.91338580000000003</c:v>
                </c:pt>
                <c:pt idx="28468">
                  <c:v>0.89763780000000004</c:v>
                </c:pt>
                <c:pt idx="28469">
                  <c:v>0.89763780000000004</c:v>
                </c:pt>
                <c:pt idx="28470">
                  <c:v>0.89763780000000004</c:v>
                </c:pt>
                <c:pt idx="28471">
                  <c:v>0.89763780000000004</c:v>
                </c:pt>
                <c:pt idx="28472">
                  <c:v>0.91338580000000003</c:v>
                </c:pt>
                <c:pt idx="28473">
                  <c:v>0.89763780000000004</c:v>
                </c:pt>
                <c:pt idx="28474">
                  <c:v>0.89763780000000004</c:v>
                </c:pt>
                <c:pt idx="28475">
                  <c:v>0.89763780000000004</c:v>
                </c:pt>
                <c:pt idx="28476">
                  <c:v>0.91338580000000003</c:v>
                </c:pt>
                <c:pt idx="28477">
                  <c:v>0.88188979999999995</c:v>
                </c:pt>
                <c:pt idx="28478">
                  <c:v>0.89763780000000004</c:v>
                </c:pt>
                <c:pt idx="28479">
                  <c:v>0.89763780000000004</c:v>
                </c:pt>
                <c:pt idx="28480">
                  <c:v>0.89763780000000004</c:v>
                </c:pt>
                <c:pt idx="28481">
                  <c:v>0.89763780000000004</c:v>
                </c:pt>
                <c:pt idx="28482">
                  <c:v>0.91338580000000003</c:v>
                </c:pt>
                <c:pt idx="28483">
                  <c:v>0.89763780000000004</c:v>
                </c:pt>
                <c:pt idx="28484">
                  <c:v>0.91338580000000003</c:v>
                </c:pt>
                <c:pt idx="28485">
                  <c:v>0.91338580000000003</c:v>
                </c:pt>
                <c:pt idx="28486">
                  <c:v>0.89763780000000004</c:v>
                </c:pt>
                <c:pt idx="28487">
                  <c:v>0.89763780000000004</c:v>
                </c:pt>
                <c:pt idx="28488">
                  <c:v>0.91338580000000003</c:v>
                </c:pt>
                <c:pt idx="28489">
                  <c:v>0.89763780000000004</c:v>
                </c:pt>
                <c:pt idx="28490">
                  <c:v>0.89763780000000004</c:v>
                </c:pt>
                <c:pt idx="28491">
                  <c:v>0.91338580000000003</c:v>
                </c:pt>
                <c:pt idx="28492">
                  <c:v>0.89763780000000004</c:v>
                </c:pt>
                <c:pt idx="28493">
                  <c:v>0.89763780000000004</c:v>
                </c:pt>
                <c:pt idx="28494">
                  <c:v>0.91338580000000003</c:v>
                </c:pt>
                <c:pt idx="28495">
                  <c:v>0.89763780000000004</c:v>
                </c:pt>
                <c:pt idx="28496">
                  <c:v>0.91338580000000003</c:v>
                </c:pt>
                <c:pt idx="28497">
                  <c:v>0.91338580000000003</c:v>
                </c:pt>
                <c:pt idx="28498">
                  <c:v>0.89763780000000004</c:v>
                </c:pt>
                <c:pt idx="28499">
                  <c:v>0.91338580000000003</c:v>
                </c:pt>
                <c:pt idx="28500">
                  <c:v>0.91338580000000003</c:v>
                </c:pt>
                <c:pt idx="28501">
                  <c:v>0.91338580000000003</c:v>
                </c:pt>
                <c:pt idx="28502">
                  <c:v>0.91338580000000003</c:v>
                </c:pt>
                <c:pt idx="28503">
                  <c:v>0.89763780000000004</c:v>
                </c:pt>
                <c:pt idx="28504">
                  <c:v>0.89763780000000004</c:v>
                </c:pt>
                <c:pt idx="28505">
                  <c:v>0.91338580000000003</c:v>
                </c:pt>
                <c:pt idx="28506">
                  <c:v>0.91338580000000003</c:v>
                </c:pt>
                <c:pt idx="28507">
                  <c:v>0.91338580000000003</c:v>
                </c:pt>
                <c:pt idx="28508">
                  <c:v>0.89763780000000004</c:v>
                </c:pt>
                <c:pt idx="28509">
                  <c:v>0.89763780000000004</c:v>
                </c:pt>
                <c:pt idx="28510">
                  <c:v>0.91338580000000003</c:v>
                </c:pt>
                <c:pt idx="28511">
                  <c:v>0.89763780000000004</c:v>
                </c:pt>
                <c:pt idx="28512">
                  <c:v>0.89763780000000004</c:v>
                </c:pt>
                <c:pt idx="28513">
                  <c:v>0.89763780000000004</c:v>
                </c:pt>
                <c:pt idx="28514">
                  <c:v>0.91338580000000003</c:v>
                </c:pt>
                <c:pt idx="28515">
                  <c:v>0.89763780000000004</c:v>
                </c:pt>
                <c:pt idx="28516">
                  <c:v>0.91338580000000003</c:v>
                </c:pt>
                <c:pt idx="28517">
                  <c:v>0.89763780000000004</c:v>
                </c:pt>
                <c:pt idx="28518">
                  <c:v>0.89763780000000004</c:v>
                </c:pt>
                <c:pt idx="28519">
                  <c:v>0.91338580000000003</c:v>
                </c:pt>
                <c:pt idx="28520">
                  <c:v>0.89763780000000004</c:v>
                </c:pt>
                <c:pt idx="28521">
                  <c:v>0.89763780000000004</c:v>
                </c:pt>
                <c:pt idx="28522">
                  <c:v>0.92913380000000001</c:v>
                </c:pt>
                <c:pt idx="28523">
                  <c:v>0.89763780000000004</c:v>
                </c:pt>
                <c:pt idx="28524">
                  <c:v>0.88188979999999995</c:v>
                </c:pt>
                <c:pt idx="28525">
                  <c:v>0.91338580000000003</c:v>
                </c:pt>
                <c:pt idx="28526">
                  <c:v>0.91338580000000003</c:v>
                </c:pt>
                <c:pt idx="28527">
                  <c:v>0.89763780000000004</c:v>
                </c:pt>
                <c:pt idx="28528">
                  <c:v>0.91338580000000003</c:v>
                </c:pt>
                <c:pt idx="28529">
                  <c:v>0.91338580000000003</c:v>
                </c:pt>
                <c:pt idx="28530">
                  <c:v>0.89763780000000004</c:v>
                </c:pt>
                <c:pt idx="28531">
                  <c:v>0.91338580000000003</c:v>
                </c:pt>
                <c:pt idx="28532">
                  <c:v>0.91338580000000003</c:v>
                </c:pt>
                <c:pt idx="28533">
                  <c:v>0.91338580000000003</c:v>
                </c:pt>
                <c:pt idx="28534">
                  <c:v>0.89763780000000004</c:v>
                </c:pt>
                <c:pt idx="28535">
                  <c:v>0.91338580000000003</c:v>
                </c:pt>
                <c:pt idx="28536">
                  <c:v>0.91338580000000003</c:v>
                </c:pt>
                <c:pt idx="28537">
                  <c:v>0.91338580000000003</c:v>
                </c:pt>
                <c:pt idx="28538">
                  <c:v>0.91338580000000003</c:v>
                </c:pt>
                <c:pt idx="28539">
                  <c:v>0.89763780000000004</c:v>
                </c:pt>
                <c:pt idx="28540">
                  <c:v>0.89763780000000004</c:v>
                </c:pt>
                <c:pt idx="28541">
                  <c:v>0.91338580000000003</c:v>
                </c:pt>
                <c:pt idx="28542">
                  <c:v>0.89763780000000004</c:v>
                </c:pt>
                <c:pt idx="28543">
                  <c:v>0.89763780000000004</c:v>
                </c:pt>
                <c:pt idx="28544">
                  <c:v>0.91338580000000003</c:v>
                </c:pt>
                <c:pt idx="28545">
                  <c:v>0.91338580000000003</c:v>
                </c:pt>
                <c:pt idx="28546">
                  <c:v>0.88188979999999995</c:v>
                </c:pt>
                <c:pt idx="28547">
                  <c:v>0.89763780000000004</c:v>
                </c:pt>
                <c:pt idx="28548">
                  <c:v>0.89763780000000004</c:v>
                </c:pt>
                <c:pt idx="28549">
                  <c:v>0.89763780000000004</c:v>
                </c:pt>
                <c:pt idx="28550">
                  <c:v>0.91338580000000003</c:v>
                </c:pt>
                <c:pt idx="28551">
                  <c:v>0.91338580000000003</c:v>
                </c:pt>
                <c:pt idx="28552">
                  <c:v>0.89763780000000004</c:v>
                </c:pt>
                <c:pt idx="28553">
                  <c:v>0.89763780000000004</c:v>
                </c:pt>
                <c:pt idx="28554">
                  <c:v>0.91338580000000003</c:v>
                </c:pt>
                <c:pt idx="28555">
                  <c:v>0.89763780000000004</c:v>
                </c:pt>
                <c:pt idx="28556">
                  <c:v>0.89763780000000004</c:v>
                </c:pt>
                <c:pt idx="28557">
                  <c:v>0.91338580000000003</c:v>
                </c:pt>
                <c:pt idx="28558">
                  <c:v>0.88188979999999995</c:v>
                </c:pt>
                <c:pt idx="28559">
                  <c:v>0.91338580000000003</c:v>
                </c:pt>
                <c:pt idx="28560">
                  <c:v>0.92913380000000001</c:v>
                </c:pt>
                <c:pt idx="28561">
                  <c:v>0.88188979999999995</c:v>
                </c:pt>
                <c:pt idx="28562">
                  <c:v>0.91338580000000003</c:v>
                </c:pt>
                <c:pt idx="28563">
                  <c:v>0.89763780000000004</c:v>
                </c:pt>
                <c:pt idx="28564">
                  <c:v>0.91338580000000003</c:v>
                </c:pt>
                <c:pt idx="28565">
                  <c:v>0.91338580000000003</c:v>
                </c:pt>
                <c:pt idx="28566">
                  <c:v>0.91338580000000003</c:v>
                </c:pt>
                <c:pt idx="28567">
                  <c:v>0.91338580000000003</c:v>
                </c:pt>
                <c:pt idx="28568">
                  <c:v>0.91338580000000003</c:v>
                </c:pt>
                <c:pt idx="28569">
                  <c:v>0.91338580000000003</c:v>
                </c:pt>
                <c:pt idx="28570">
                  <c:v>0.91338580000000003</c:v>
                </c:pt>
                <c:pt idx="28571">
                  <c:v>0.91338580000000003</c:v>
                </c:pt>
                <c:pt idx="28572">
                  <c:v>0.91338580000000003</c:v>
                </c:pt>
                <c:pt idx="28573">
                  <c:v>0.89763780000000004</c:v>
                </c:pt>
                <c:pt idx="28574">
                  <c:v>0.91338580000000003</c:v>
                </c:pt>
                <c:pt idx="28575">
                  <c:v>0.91338580000000003</c:v>
                </c:pt>
                <c:pt idx="28576">
                  <c:v>0.91338580000000003</c:v>
                </c:pt>
                <c:pt idx="28577">
                  <c:v>0.89763780000000004</c:v>
                </c:pt>
                <c:pt idx="28578">
                  <c:v>0.89763780000000004</c:v>
                </c:pt>
                <c:pt idx="28579">
                  <c:v>0.91338580000000003</c:v>
                </c:pt>
                <c:pt idx="28580">
                  <c:v>0.89763780000000004</c:v>
                </c:pt>
                <c:pt idx="28581">
                  <c:v>0.89763780000000004</c:v>
                </c:pt>
                <c:pt idx="28582">
                  <c:v>0.89763780000000004</c:v>
                </c:pt>
                <c:pt idx="28583">
                  <c:v>0.89763780000000004</c:v>
                </c:pt>
                <c:pt idx="28584">
                  <c:v>0.89763780000000004</c:v>
                </c:pt>
                <c:pt idx="28585">
                  <c:v>0.91338580000000003</c:v>
                </c:pt>
                <c:pt idx="28586">
                  <c:v>0.89763780000000004</c:v>
                </c:pt>
                <c:pt idx="28587">
                  <c:v>0.89763780000000004</c:v>
                </c:pt>
                <c:pt idx="28588">
                  <c:v>0.91338580000000003</c:v>
                </c:pt>
                <c:pt idx="28589">
                  <c:v>0.89763780000000004</c:v>
                </c:pt>
                <c:pt idx="28590">
                  <c:v>0.91338580000000003</c:v>
                </c:pt>
                <c:pt idx="28591">
                  <c:v>0.91338580000000003</c:v>
                </c:pt>
                <c:pt idx="28592">
                  <c:v>0.89763780000000004</c:v>
                </c:pt>
                <c:pt idx="28593">
                  <c:v>0.89763780000000004</c:v>
                </c:pt>
                <c:pt idx="28594">
                  <c:v>0.92913380000000001</c:v>
                </c:pt>
                <c:pt idx="28595">
                  <c:v>0.89763780000000004</c:v>
                </c:pt>
                <c:pt idx="28596">
                  <c:v>0.88188979999999995</c:v>
                </c:pt>
                <c:pt idx="28597">
                  <c:v>0.91338580000000003</c:v>
                </c:pt>
                <c:pt idx="28598">
                  <c:v>0.89763780000000004</c:v>
                </c:pt>
                <c:pt idx="28599">
                  <c:v>0.91338580000000003</c:v>
                </c:pt>
                <c:pt idx="28600">
                  <c:v>0.91338580000000003</c:v>
                </c:pt>
                <c:pt idx="28601">
                  <c:v>0.91338580000000003</c:v>
                </c:pt>
                <c:pt idx="28602">
                  <c:v>0.91338580000000003</c:v>
                </c:pt>
                <c:pt idx="28603">
                  <c:v>0.89763780000000004</c:v>
                </c:pt>
                <c:pt idx="28604">
                  <c:v>0.91338580000000003</c:v>
                </c:pt>
                <c:pt idx="28605">
                  <c:v>0.91338580000000003</c:v>
                </c:pt>
                <c:pt idx="28606">
                  <c:v>0.91338580000000003</c:v>
                </c:pt>
                <c:pt idx="28607">
                  <c:v>0.91338580000000003</c:v>
                </c:pt>
                <c:pt idx="28608">
                  <c:v>0.91338580000000003</c:v>
                </c:pt>
                <c:pt idx="28609">
                  <c:v>0.89763780000000004</c:v>
                </c:pt>
                <c:pt idx="28610">
                  <c:v>0.91338580000000003</c:v>
                </c:pt>
                <c:pt idx="28611">
                  <c:v>0.89763780000000004</c:v>
                </c:pt>
                <c:pt idx="28612">
                  <c:v>0.89763780000000004</c:v>
                </c:pt>
                <c:pt idx="28613">
                  <c:v>0.91338580000000003</c:v>
                </c:pt>
                <c:pt idx="28614">
                  <c:v>0.91338580000000003</c:v>
                </c:pt>
                <c:pt idx="28615">
                  <c:v>0.86614179999999996</c:v>
                </c:pt>
                <c:pt idx="28616">
                  <c:v>0.89763780000000004</c:v>
                </c:pt>
                <c:pt idx="28617">
                  <c:v>0.89763780000000004</c:v>
                </c:pt>
                <c:pt idx="28618">
                  <c:v>0.89763780000000004</c:v>
                </c:pt>
                <c:pt idx="28619">
                  <c:v>0.89763780000000004</c:v>
                </c:pt>
                <c:pt idx="28620">
                  <c:v>0.89763780000000004</c:v>
                </c:pt>
                <c:pt idx="28621">
                  <c:v>0.89763780000000004</c:v>
                </c:pt>
                <c:pt idx="28622">
                  <c:v>0.91338580000000003</c:v>
                </c:pt>
                <c:pt idx="28623">
                  <c:v>0.89763780000000004</c:v>
                </c:pt>
                <c:pt idx="28624">
                  <c:v>0.88188979999999995</c:v>
                </c:pt>
                <c:pt idx="28625">
                  <c:v>0.91338580000000003</c:v>
                </c:pt>
                <c:pt idx="28626">
                  <c:v>0.91338580000000003</c:v>
                </c:pt>
                <c:pt idx="28627">
                  <c:v>0.89763780000000004</c:v>
                </c:pt>
                <c:pt idx="28628">
                  <c:v>0.91338580000000003</c:v>
                </c:pt>
                <c:pt idx="28629">
                  <c:v>0.91338580000000003</c:v>
                </c:pt>
                <c:pt idx="28630">
                  <c:v>0.89763780000000004</c:v>
                </c:pt>
                <c:pt idx="28631">
                  <c:v>0.91338580000000003</c:v>
                </c:pt>
                <c:pt idx="28632">
                  <c:v>0.91338580000000003</c:v>
                </c:pt>
                <c:pt idx="28633">
                  <c:v>0.89763780000000004</c:v>
                </c:pt>
                <c:pt idx="28634">
                  <c:v>0.91338580000000003</c:v>
                </c:pt>
                <c:pt idx="28635">
                  <c:v>0.91338580000000003</c:v>
                </c:pt>
                <c:pt idx="28636">
                  <c:v>0.91338580000000003</c:v>
                </c:pt>
                <c:pt idx="28637">
                  <c:v>0.89763780000000004</c:v>
                </c:pt>
                <c:pt idx="28638">
                  <c:v>0.89763780000000004</c:v>
                </c:pt>
                <c:pt idx="28639">
                  <c:v>0.91338580000000003</c:v>
                </c:pt>
                <c:pt idx="28640">
                  <c:v>0.91338580000000003</c:v>
                </c:pt>
                <c:pt idx="28641">
                  <c:v>0.91338580000000003</c:v>
                </c:pt>
                <c:pt idx="28642">
                  <c:v>0.89763780000000004</c:v>
                </c:pt>
                <c:pt idx="28643">
                  <c:v>0.89763780000000004</c:v>
                </c:pt>
                <c:pt idx="28644">
                  <c:v>0.91338580000000003</c:v>
                </c:pt>
                <c:pt idx="28645">
                  <c:v>0.91338580000000003</c:v>
                </c:pt>
                <c:pt idx="28646">
                  <c:v>0.89763780000000004</c:v>
                </c:pt>
                <c:pt idx="28647">
                  <c:v>0.89763780000000004</c:v>
                </c:pt>
                <c:pt idx="28648">
                  <c:v>0.91338580000000003</c:v>
                </c:pt>
                <c:pt idx="28649">
                  <c:v>0.88188979999999995</c:v>
                </c:pt>
                <c:pt idx="28650">
                  <c:v>0.89763780000000004</c:v>
                </c:pt>
                <c:pt idx="28651">
                  <c:v>0.89763780000000004</c:v>
                </c:pt>
                <c:pt idx="28652">
                  <c:v>0.89763780000000004</c:v>
                </c:pt>
                <c:pt idx="28653">
                  <c:v>0.89763780000000004</c:v>
                </c:pt>
                <c:pt idx="28654">
                  <c:v>0.91338580000000003</c:v>
                </c:pt>
                <c:pt idx="28655">
                  <c:v>0.89763780000000004</c:v>
                </c:pt>
                <c:pt idx="28656">
                  <c:v>0.89763780000000004</c:v>
                </c:pt>
                <c:pt idx="28657">
                  <c:v>0.91338580000000003</c:v>
                </c:pt>
                <c:pt idx="28658">
                  <c:v>0.89763780000000004</c:v>
                </c:pt>
                <c:pt idx="28659">
                  <c:v>0.89763780000000004</c:v>
                </c:pt>
                <c:pt idx="28660">
                  <c:v>0.91338580000000003</c:v>
                </c:pt>
                <c:pt idx="28661">
                  <c:v>0.89763780000000004</c:v>
                </c:pt>
                <c:pt idx="28662">
                  <c:v>0.89763780000000004</c:v>
                </c:pt>
                <c:pt idx="28663">
                  <c:v>0.91338580000000003</c:v>
                </c:pt>
                <c:pt idx="28664">
                  <c:v>0.89763780000000004</c:v>
                </c:pt>
                <c:pt idx="28665">
                  <c:v>0.89763780000000004</c:v>
                </c:pt>
                <c:pt idx="28666">
                  <c:v>0.91338580000000003</c:v>
                </c:pt>
                <c:pt idx="28667">
                  <c:v>0.91338580000000003</c:v>
                </c:pt>
                <c:pt idx="28668">
                  <c:v>0.89763780000000004</c:v>
                </c:pt>
                <c:pt idx="28669">
                  <c:v>0.91338580000000003</c:v>
                </c:pt>
                <c:pt idx="28670">
                  <c:v>0.91338580000000003</c:v>
                </c:pt>
                <c:pt idx="28671">
                  <c:v>0.91338580000000003</c:v>
                </c:pt>
                <c:pt idx="28672">
                  <c:v>0.91338580000000003</c:v>
                </c:pt>
                <c:pt idx="28673">
                  <c:v>0.89763780000000004</c:v>
                </c:pt>
                <c:pt idx="28674">
                  <c:v>0.91338580000000003</c:v>
                </c:pt>
                <c:pt idx="28675">
                  <c:v>0.91338580000000003</c:v>
                </c:pt>
                <c:pt idx="28676">
                  <c:v>0.91338580000000003</c:v>
                </c:pt>
                <c:pt idx="28677">
                  <c:v>0.89763780000000004</c:v>
                </c:pt>
                <c:pt idx="28678">
                  <c:v>0.89763780000000004</c:v>
                </c:pt>
                <c:pt idx="28679">
                  <c:v>0.91338580000000003</c:v>
                </c:pt>
                <c:pt idx="28680">
                  <c:v>0.89763780000000004</c:v>
                </c:pt>
                <c:pt idx="28681">
                  <c:v>0.89763780000000004</c:v>
                </c:pt>
                <c:pt idx="28682">
                  <c:v>0.91338580000000003</c:v>
                </c:pt>
                <c:pt idx="28683">
                  <c:v>0.89763780000000004</c:v>
                </c:pt>
                <c:pt idx="28684">
                  <c:v>0.88188979999999995</c:v>
                </c:pt>
                <c:pt idx="28685">
                  <c:v>0.89763780000000004</c:v>
                </c:pt>
                <c:pt idx="28686">
                  <c:v>0.89763780000000004</c:v>
                </c:pt>
                <c:pt idx="28687">
                  <c:v>0.89763780000000004</c:v>
                </c:pt>
                <c:pt idx="28688">
                  <c:v>0.91338580000000003</c:v>
                </c:pt>
                <c:pt idx="28689">
                  <c:v>0.89763780000000004</c:v>
                </c:pt>
                <c:pt idx="28690">
                  <c:v>0.89763780000000004</c:v>
                </c:pt>
                <c:pt idx="28691">
                  <c:v>0.91338580000000003</c:v>
                </c:pt>
                <c:pt idx="28692">
                  <c:v>0.91338580000000003</c:v>
                </c:pt>
                <c:pt idx="28693">
                  <c:v>0.88188979999999995</c:v>
                </c:pt>
                <c:pt idx="28694">
                  <c:v>0.91338580000000003</c:v>
                </c:pt>
                <c:pt idx="28695">
                  <c:v>0.89763780000000004</c:v>
                </c:pt>
                <c:pt idx="28696">
                  <c:v>0.89763780000000004</c:v>
                </c:pt>
                <c:pt idx="28697">
                  <c:v>0.91338580000000003</c:v>
                </c:pt>
                <c:pt idx="28698">
                  <c:v>0.91338580000000003</c:v>
                </c:pt>
                <c:pt idx="28699">
                  <c:v>0.88188979999999995</c:v>
                </c:pt>
                <c:pt idx="28700">
                  <c:v>0.91338580000000003</c:v>
                </c:pt>
                <c:pt idx="28701">
                  <c:v>0.91338580000000003</c:v>
                </c:pt>
                <c:pt idx="28702">
                  <c:v>0.91338580000000003</c:v>
                </c:pt>
                <c:pt idx="28703">
                  <c:v>0.89763780000000004</c:v>
                </c:pt>
                <c:pt idx="28704">
                  <c:v>0.91338580000000003</c:v>
                </c:pt>
                <c:pt idx="28705">
                  <c:v>0.91338580000000003</c:v>
                </c:pt>
                <c:pt idx="28706">
                  <c:v>0.89763780000000004</c:v>
                </c:pt>
                <c:pt idx="28707">
                  <c:v>0.91338580000000003</c:v>
                </c:pt>
                <c:pt idx="28708">
                  <c:v>0.91338580000000003</c:v>
                </c:pt>
                <c:pt idx="28709">
                  <c:v>0.91338580000000003</c:v>
                </c:pt>
                <c:pt idx="28710">
                  <c:v>0.91338580000000003</c:v>
                </c:pt>
                <c:pt idx="28711">
                  <c:v>0.89763780000000004</c:v>
                </c:pt>
                <c:pt idx="28712">
                  <c:v>0.91338580000000003</c:v>
                </c:pt>
                <c:pt idx="28713">
                  <c:v>0.89763780000000004</c:v>
                </c:pt>
                <c:pt idx="28714">
                  <c:v>0.89763780000000004</c:v>
                </c:pt>
                <c:pt idx="28715">
                  <c:v>0.89763780000000004</c:v>
                </c:pt>
                <c:pt idx="28716">
                  <c:v>0.91338580000000003</c:v>
                </c:pt>
                <c:pt idx="28717">
                  <c:v>0.91338580000000003</c:v>
                </c:pt>
                <c:pt idx="28718">
                  <c:v>0.88188979999999995</c:v>
                </c:pt>
                <c:pt idx="28719">
                  <c:v>0.91338580000000003</c:v>
                </c:pt>
                <c:pt idx="28720">
                  <c:v>0.89763780000000004</c:v>
                </c:pt>
                <c:pt idx="28721">
                  <c:v>0.89763780000000004</c:v>
                </c:pt>
                <c:pt idx="28722">
                  <c:v>0.89763780000000004</c:v>
                </c:pt>
                <c:pt idx="28723">
                  <c:v>0.89763780000000004</c:v>
                </c:pt>
                <c:pt idx="28724">
                  <c:v>0.89763780000000004</c:v>
                </c:pt>
                <c:pt idx="28725">
                  <c:v>0.89763780000000004</c:v>
                </c:pt>
                <c:pt idx="28726">
                  <c:v>0.91338580000000003</c:v>
                </c:pt>
                <c:pt idx="28727">
                  <c:v>0.89763780000000004</c:v>
                </c:pt>
                <c:pt idx="28728">
                  <c:v>0.91338580000000003</c:v>
                </c:pt>
                <c:pt idx="28729">
                  <c:v>0.91338580000000003</c:v>
                </c:pt>
                <c:pt idx="28730">
                  <c:v>0.89763780000000004</c:v>
                </c:pt>
                <c:pt idx="28731">
                  <c:v>0.89763780000000004</c:v>
                </c:pt>
                <c:pt idx="28732">
                  <c:v>0.91338580000000003</c:v>
                </c:pt>
                <c:pt idx="28733">
                  <c:v>0.88188979999999995</c:v>
                </c:pt>
                <c:pt idx="28734">
                  <c:v>0.89763780000000004</c:v>
                </c:pt>
                <c:pt idx="28735">
                  <c:v>0.91338580000000003</c:v>
                </c:pt>
                <c:pt idx="28736">
                  <c:v>0.91338580000000003</c:v>
                </c:pt>
                <c:pt idx="28737">
                  <c:v>0.91338580000000003</c:v>
                </c:pt>
                <c:pt idx="28738">
                  <c:v>0.89763780000000004</c:v>
                </c:pt>
                <c:pt idx="28739">
                  <c:v>0.91338580000000003</c:v>
                </c:pt>
                <c:pt idx="28740">
                  <c:v>0.91338580000000003</c:v>
                </c:pt>
                <c:pt idx="28741">
                  <c:v>0.91338580000000003</c:v>
                </c:pt>
                <c:pt idx="28742">
                  <c:v>0.91338580000000003</c:v>
                </c:pt>
                <c:pt idx="28743">
                  <c:v>0.89763780000000004</c:v>
                </c:pt>
                <c:pt idx="28744">
                  <c:v>0.91338580000000003</c:v>
                </c:pt>
                <c:pt idx="28745">
                  <c:v>0.91338580000000003</c:v>
                </c:pt>
                <c:pt idx="28746">
                  <c:v>0.89763780000000004</c:v>
                </c:pt>
                <c:pt idx="28747">
                  <c:v>0.89763780000000004</c:v>
                </c:pt>
                <c:pt idx="28748">
                  <c:v>0.91338580000000003</c:v>
                </c:pt>
                <c:pt idx="28749">
                  <c:v>0.89763780000000004</c:v>
                </c:pt>
                <c:pt idx="28750">
                  <c:v>0.89763780000000004</c:v>
                </c:pt>
                <c:pt idx="28751">
                  <c:v>0.91338580000000003</c:v>
                </c:pt>
                <c:pt idx="28752">
                  <c:v>0.89763780000000004</c:v>
                </c:pt>
                <c:pt idx="28753">
                  <c:v>0.89763780000000004</c:v>
                </c:pt>
                <c:pt idx="28754">
                  <c:v>0.89763780000000004</c:v>
                </c:pt>
                <c:pt idx="28755">
                  <c:v>0.89763780000000004</c:v>
                </c:pt>
                <c:pt idx="28756">
                  <c:v>0.89763780000000004</c:v>
                </c:pt>
                <c:pt idx="28757">
                  <c:v>0.91338580000000003</c:v>
                </c:pt>
                <c:pt idx="28758">
                  <c:v>0.91338580000000003</c:v>
                </c:pt>
                <c:pt idx="28759">
                  <c:v>0.89763780000000004</c:v>
                </c:pt>
                <c:pt idx="28760">
                  <c:v>0.91338580000000003</c:v>
                </c:pt>
                <c:pt idx="28761">
                  <c:v>0.89763780000000004</c:v>
                </c:pt>
                <c:pt idx="28762">
                  <c:v>0.89763780000000004</c:v>
                </c:pt>
                <c:pt idx="28763">
                  <c:v>0.91338580000000003</c:v>
                </c:pt>
                <c:pt idx="28764">
                  <c:v>0.89763780000000004</c:v>
                </c:pt>
                <c:pt idx="28765">
                  <c:v>0.88188979999999995</c:v>
                </c:pt>
                <c:pt idx="28766">
                  <c:v>0.92913380000000001</c:v>
                </c:pt>
                <c:pt idx="28767">
                  <c:v>0.91338580000000003</c:v>
                </c:pt>
                <c:pt idx="28768">
                  <c:v>0.88188979999999995</c:v>
                </c:pt>
                <c:pt idx="28769">
                  <c:v>0.91338580000000003</c:v>
                </c:pt>
                <c:pt idx="28770">
                  <c:v>0.91338580000000003</c:v>
                </c:pt>
                <c:pt idx="28771">
                  <c:v>0.91338580000000003</c:v>
                </c:pt>
                <c:pt idx="28772">
                  <c:v>0.91338580000000003</c:v>
                </c:pt>
                <c:pt idx="28773">
                  <c:v>0.89763780000000004</c:v>
                </c:pt>
                <c:pt idx="28774">
                  <c:v>0.91338580000000003</c:v>
                </c:pt>
                <c:pt idx="28775">
                  <c:v>0.91338580000000003</c:v>
                </c:pt>
                <c:pt idx="28776">
                  <c:v>0.91338580000000003</c:v>
                </c:pt>
                <c:pt idx="28777">
                  <c:v>0.91338580000000003</c:v>
                </c:pt>
                <c:pt idx="28778">
                  <c:v>0.91338580000000003</c:v>
                </c:pt>
                <c:pt idx="28779">
                  <c:v>0.91338580000000003</c:v>
                </c:pt>
                <c:pt idx="28780">
                  <c:v>0.89763780000000004</c:v>
                </c:pt>
                <c:pt idx="28781">
                  <c:v>0.91338580000000003</c:v>
                </c:pt>
                <c:pt idx="28782">
                  <c:v>0.91338580000000003</c:v>
                </c:pt>
                <c:pt idx="28783">
                  <c:v>0.89763780000000004</c:v>
                </c:pt>
                <c:pt idx="28784">
                  <c:v>0.91338580000000003</c:v>
                </c:pt>
                <c:pt idx="28785">
                  <c:v>0.91338580000000003</c:v>
                </c:pt>
                <c:pt idx="28786">
                  <c:v>0.91338580000000003</c:v>
                </c:pt>
                <c:pt idx="28787">
                  <c:v>0.88188979999999995</c:v>
                </c:pt>
                <c:pt idx="28788">
                  <c:v>0.89763780000000004</c:v>
                </c:pt>
                <c:pt idx="28789">
                  <c:v>0.91338580000000003</c:v>
                </c:pt>
                <c:pt idx="28790">
                  <c:v>0.89763780000000004</c:v>
                </c:pt>
                <c:pt idx="28791">
                  <c:v>0.89763780000000004</c:v>
                </c:pt>
                <c:pt idx="28792">
                  <c:v>0.91338580000000003</c:v>
                </c:pt>
                <c:pt idx="28793">
                  <c:v>0.89763780000000004</c:v>
                </c:pt>
                <c:pt idx="28794">
                  <c:v>0.91338580000000003</c:v>
                </c:pt>
                <c:pt idx="28795">
                  <c:v>0.91338580000000003</c:v>
                </c:pt>
                <c:pt idx="28796">
                  <c:v>0.89763780000000004</c:v>
                </c:pt>
                <c:pt idx="28797">
                  <c:v>0.91338580000000003</c:v>
                </c:pt>
                <c:pt idx="28798">
                  <c:v>0.91338580000000003</c:v>
                </c:pt>
                <c:pt idx="28799">
                  <c:v>0.88188979999999995</c:v>
                </c:pt>
                <c:pt idx="28800">
                  <c:v>0.89763780000000004</c:v>
                </c:pt>
                <c:pt idx="28801">
                  <c:v>0.91338580000000003</c:v>
                </c:pt>
                <c:pt idx="28802">
                  <c:v>0.89763780000000004</c:v>
                </c:pt>
                <c:pt idx="28803">
                  <c:v>0.91338580000000003</c:v>
                </c:pt>
                <c:pt idx="28804">
                  <c:v>0.91338580000000003</c:v>
                </c:pt>
                <c:pt idx="28805">
                  <c:v>0.89763780000000004</c:v>
                </c:pt>
                <c:pt idx="28806">
                  <c:v>0.91338580000000003</c:v>
                </c:pt>
                <c:pt idx="28807">
                  <c:v>0.91338580000000003</c:v>
                </c:pt>
                <c:pt idx="28808">
                  <c:v>0.91338580000000003</c:v>
                </c:pt>
                <c:pt idx="28809">
                  <c:v>0.91338580000000003</c:v>
                </c:pt>
                <c:pt idx="28810">
                  <c:v>0.91338580000000003</c:v>
                </c:pt>
                <c:pt idx="28811">
                  <c:v>0.91338580000000003</c:v>
                </c:pt>
                <c:pt idx="28812">
                  <c:v>0.91338580000000003</c:v>
                </c:pt>
                <c:pt idx="28813">
                  <c:v>0.89763780000000004</c:v>
                </c:pt>
                <c:pt idx="28814">
                  <c:v>0.91338580000000003</c:v>
                </c:pt>
                <c:pt idx="28815">
                  <c:v>0.89763780000000004</c:v>
                </c:pt>
                <c:pt idx="28816">
                  <c:v>0.91338580000000003</c:v>
                </c:pt>
                <c:pt idx="28817">
                  <c:v>0.91338580000000003</c:v>
                </c:pt>
                <c:pt idx="28818">
                  <c:v>0.89763780000000004</c:v>
                </c:pt>
                <c:pt idx="28819">
                  <c:v>0.89763780000000004</c:v>
                </c:pt>
                <c:pt idx="28820">
                  <c:v>0.91338580000000003</c:v>
                </c:pt>
                <c:pt idx="28821">
                  <c:v>0.89763780000000004</c:v>
                </c:pt>
                <c:pt idx="28822">
                  <c:v>0.89763780000000004</c:v>
                </c:pt>
                <c:pt idx="28823">
                  <c:v>0.89763780000000004</c:v>
                </c:pt>
                <c:pt idx="28824">
                  <c:v>0.89763780000000004</c:v>
                </c:pt>
                <c:pt idx="28825">
                  <c:v>0.89763780000000004</c:v>
                </c:pt>
                <c:pt idx="28826">
                  <c:v>0.91338580000000003</c:v>
                </c:pt>
                <c:pt idx="28827">
                  <c:v>0.89763780000000004</c:v>
                </c:pt>
                <c:pt idx="28828">
                  <c:v>0.89763780000000004</c:v>
                </c:pt>
                <c:pt idx="28829">
                  <c:v>0.91338580000000003</c:v>
                </c:pt>
                <c:pt idx="28830">
                  <c:v>0.89763780000000004</c:v>
                </c:pt>
                <c:pt idx="28831">
                  <c:v>0.89763780000000004</c:v>
                </c:pt>
                <c:pt idx="28832">
                  <c:v>0.91338580000000003</c:v>
                </c:pt>
                <c:pt idx="28833">
                  <c:v>0.89763780000000004</c:v>
                </c:pt>
                <c:pt idx="28834">
                  <c:v>0.89763780000000004</c:v>
                </c:pt>
                <c:pt idx="28835">
                  <c:v>0.92913380000000001</c:v>
                </c:pt>
                <c:pt idx="28836">
                  <c:v>0.91338580000000003</c:v>
                </c:pt>
                <c:pt idx="28837">
                  <c:v>0.88188979999999995</c:v>
                </c:pt>
                <c:pt idx="28838">
                  <c:v>0.91338580000000003</c:v>
                </c:pt>
                <c:pt idx="28839">
                  <c:v>0.91338580000000003</c:v>
                </c:pt>
                <c:pt idx="28840">
                  <c:v>0.91338580000000003</c:v>
                </c:pt>
                <c:pt idx="28841">
                  <c:v>0.91338580000000003</c:v>
                </c:pt>
                <c:pt idx="28842">
                  <c:v>0.91338580000000003</c:v>
                </c:pt>
                <c:pt idx="28843">
                  <c:v>0.91338580000000003</c:v>
                </c:pt>
                <c:pt idx="28844">
                  <c:v>0.91338580000000003</c:v>
                </c:pt>
                <c:pt idx="28845">
                  <c:v>0.91338580000000003</c:v>
                </c:pt>
                <c:pt idx="28846">
                  <c:v>0.91338580000000003</c:v>
                </c:pt>
                <c:pt idx="28847">
                  <c:v>0.89763780000000004</c:v>
                </c:pt>
                <c:pt idx="28848">
                  <c:v>0.89763780000000004</c:v>
                </c:pt>
                <c:pt idx="28849">
                  <c:v>0.91338580000000003</c:v>
                </c:pt>
                <c:pt idx="28850">
                  <c:v>0.89763780000000004</c:v>
                </c:pt>
                <c:pt idx="28851">
                  <c:v>0.89763780000000004</c:v>
                </c:pt>
                <c:pt idx="28852">
                  <c:v>0.91338580000000003</c:v>
                </c:pt>
                <c:pt idx="28853">
                  <c:v>0.89763780000000004</c:v>
                </c:pt>
                <c:pt idx="28854">
                  <c:v>0.91338580000000003</c:v>
                </c:pt>
                <c:pt idx="28855">
                  <c:v>0.89763780000000004</c:v>
                </c:pt>
                <c:pt idx="28856">
                  <c:v>0.88188979999999995</c:v>
                </c:pt>
                <c:pt idx="28857">
                  <c:v>0.91338580000000003</c:v>
                </c:pt>
                <c:pt idx="28858">
                  <c:v>0.89763780000000004</c:v>
                </c:pt>
                <c:pt idx="28859">
                  <c:v>0.89763780000000004</c:v>
                </c:pt>
                <c:pt idx="28860">
                  <c:v>0.89763780000000004</c:v>
                </c:pt>
                <c:pt idx="28861">
                  <c:v>0.89763780000000004</c:v>
                </c:pt>
                <c:pt idx="28862">
                  <c:v>0.89763780000000004</c:v>
                </c:pt>
                <c:pt idx="28863">
                  <c:v>0.91338580000000003</c:v>
                </c:pt>
                <c:pt idx="28864">
                  <c:v>0.89763780000000004</c:v>
                </c:pt>
                <c:pt idx="28865">
                  <c:v>0.88188979999999995</c:v>
                </c:pt>
                <c:pt idx="28866">
                  <c:v>0.91338580000000003</c:v>
                </c:pt>
                <c:pt idx="28867">
                  <c:v>0.91338580000000003</c:v>
                </c:pt>
                <c:pt idx="28868">
                  <c:v>0.88188979999999995</c:v>
                </c:pt>
                <c:pt idx="28869">
                  <c:v>0.91338580000000003</c:v>
                </c:pt>
                <c:pt idx="28870">
                  <c:v>0.92913380000000001</c:v>
                </c:pt>
                <c:pt idx="28871">
                  <c:v>0.89763780000000004</c:v>
                </c:pt>
                <c:pt idx="28872">
                  <c:v>0.91338580000000003</c:v>
                </c:pt>
                <c:pt idx="28873">
                  <c:v>0.89763780000000004</c:v>
                </c:pt>
                <c:pt idx="28874">
                  <c:v>0.91338580000000003</c:v>
                </c:pt>
                <c:pt idx="28875">
                  <c:v>0.89763780000000004</c:v>
                </c:pt>
                <c:pt idx="28876">
                  <c:v>0.89763780000000004</c:v>
                </c:pt>
                <c:pt idx="28877">
                  <c:v>0.91338580000000003</c:v>
                </c:pt>
                <c:pt idx="28878">
                  <c:v>0.91338580000000003</c:v>
                </c:pt>
                <c:pt idx="28879">
                  <c:v>0.91338580000000003</c:v>
                </c:pt>
                <c:pt idx="28880">
                  <c:v>0.91338580000000003</c:v>
                </c:pt>
                <c:pt idx="28881">
                  <c:v>0.91338580000000003</c:v>
                </c:pt>
                <c:pt idx="28882">
                  <c:v>0.91338580000000003</c:v>
                </c:pt>
                <c:pt idx="28883">
                  <c:v>0.89763780000000004</c:v>
                </c:pt>
                <c:pt idx="28884">
                  <c:v>0.89763780000000004</c:v>
                </c:pt>
                <c:pt idx="28885">
                  <c:v>0.91338580000000003</c:v>
                </c:pt>
                <c:pt idx="28886">
                  <c:v>0.91338580000000003</c:v>
                </c:pt>
                <c:pt idx="28887">
                  <c:v>0.89763780000000004</c:v>
                </c:pt>
                <c:pt idx="28888">
                  <c:v>0.89763780000000004</c:v>
                </c:pt>
                <c:pt idx="28889">
                  <c:v>0.91338580000000003</c:v>
                </c:pt>
                <c:pt idx="28890">
                  <c:v>0.88188979999999995</c:v>
                </c:pt>
                <c:pt idx="28891">
                  <c:v>0.89763780000000004</c:v>
                </c:pt>
                <c:pt idx="28892">
                  <c:v>0.91338580000000003</c:v>
                </c:pt>
                <c:pt idx="28893">
                  <c:v>0.89763780000000004</c:v>
                </c:pt>
                <c:pt idx="28894">
                  <c:v>0.89763780000000004</c:v>
                </c:pt>
                <c:pt idx="28895">
                  <c:v>0.91338580000000003</c:v>
                </c:pt>
                <c:pt idx="28896">
                  <c:v>0.89763780000000004</c:v>
                </c:pt>
                <c:pt idx="28897">
                  <c:v>0.89763780000000004</c:v>
                </c:pt>
                <c:pt idx="28898">
                  <c:v>0.91338580000000003</c:v>
                </c:pt>
                <c:pt idx="28899">
                  <c:v>0.89763780000000004</c:v>
                </c:pt>
                <c:pt idx="28900">
                  <c:v>0.89763780000000004</c:v>
                </c:pt>
                <c:pt idx="28901">
                  <c:v>0.91338580000000003</c:v>
                </c:pt>
                <c:pt idx="28902">
                  <c:v>0.89763780000000004</c:v>
                </c:pt>
                <c:pt idx="28903">
                  <c:v>0.89763780000000004</c:v>
                </c:pt>
                <c:pt idx="28904">
                  <c:v>0.92913380000000001</c:v>
                </c:pt>
                <c:pt idx="28905">
                  <c:v>0.89763780000000004</c:v>
                </c:pt>
                <c:pt idx="28906">
                  <c:v>0.89763780000000004</c:v>
                </c:pt>
                <c:pt idx="28907">
                  <c:v>0.91338580000000003</c:v>
                </c:pt>
                <c:pt idx="28908">
                  <c:v>0.89763780000000004</c:v>
                </c:pt>
                <c:pt idx="28909">
                  <c:v>0.89763780000000004</c:v>
                </c:pt>
                <c:pt idx="28910">
                  <c:v>0.91338580000000003</c:v>
                </c:pt>
                <c:pt idx="28911">
                  <c:v>0.91338580000000003</c:v>
                </c:pt>
                <c:pt idx="28912">
                  <c:v>0.91338580000000003</c:v>
                </c:pt>
                <c:pt idx="28913">
                  <c:v>0.89763780000000004</c:v>
                </c:pt>
                <c:pt idx="28914">
                  <c:v>0.91338580000000003</c:v>
                </c:pt>
                <c:pt idx="28915">
                  <c:v>0.91338580000000003</c:v>
                </c:pt>
                <c:pt idx="28916">
                  <c:v>0.91338580000000003</c:v>
                </c:pt>
                <c:pt idx="28917">
                  <c:v>0.91338580000000003</c:v>
                </c:pt>
                <c:pt idx="28918">
                  <c:v>0.89763780000000004</c:v>
                </c:pt>
                <c:pt idx="28919">
                  <c:v>0.89763780000000004</c:v>
                </c:pt>
                <c:pt idx="28920">
                  <c:v>0.91338580000000003</c:v>
                </c:pt>
                <c:pt idx="28921">
                  <c:v>0.89763780000000004</c:v>
                </c:pt>
                <c:pt idx="28922">
                  <c:v>0.89763780000000004</c:v>
                </c:pt>
                <c:pt idx="28923">
                  <c:v>0.91338580000000003</c:v>
                </c:pt>
                <c:pt idx="28924">
                  <c:v>0.89763780000000004</c:v>
                </c:pt>
                <c:pt idx="28925">
                  <c:v>0.88188979999999995</c:v>
                </c:pt>
                <c:pt idx="28926">
                  <c:v>0.89763780000000004</c:v>
                </c:pt>
                <c:pt idx="28927">
                  <c:v>0.89763780000000004</c:v>
                </c:pt>
                <c:pt idx="28928">
                  <c:v>0.89763780000000004</c:v>
                </c:pt>
                <c:pt idx="28929">
                  <c:v>0.91338580000000003</c:v>
                </c:pt>
                <c:pt idx="28930">
                  <c:v>0.89763780000000004</c:v>
                </c:pt>
                <c:pt idx="28931">
                  <c:v>0.89763780000000004</c:v>
                </c:pt>
                <c:pt idx="28932">
                  <c:v>0.91338580000000003</c:v>
                </c:pt>
                <c:pt idx="28933">
                  <c:v>0.89763780000000004</c:v>
                </c:pt>
                <c:pt idx="28934">
                  <c:v>0.89763780000000004</c:v>
                </c:pt>
                <c:pt idx="28935">
                  <c:v>0.91338580000000003</c:v>
                </c:pt>
                <c:pt idx="28936">
                  <c:v>0.91338580000000003</c:v>
                </c:pt>
                <c:pt idx="28937">
                  <c:v>0.88188979999999995</c:v>
                </c:pt>
                <c:pt idx="28938">
                  <c:v>0.91338580000000003</c:v>
                </c:pt>
                <c:pt idx="28939">
                  <c:v>0.91338580000000003</c:v>
                </c:pt>
                <c:pt idx="28940">
                  <c:v>0.88188979999999995</c:v>
                </c:pt>
                <c:pt idx="28941">
                  <c:v>0.91338580000000003</c:v>
                </c:pt>
                <c:pt idx="28942">
                  <c:v>0.91338580000000003</c:v>
                </c:pt>
                <c:pt idx="28943">
                  <c:v>0.91338580000000003</c:v>
                </c:pt>
                <c:pt idx="28944">
                  <c:v>0.91338580000000003</c:v>
                </c:pt>
                <c:pt idx="28945">
                  <c:v>0.91338580000000003</c:v>
                </c:pt>
                <c:pt idx="28946">
                  <c:v>0.91338580000000003</c:v>
                </c:pt>
                <c:pt idx="28947">
                  <c:v>0.89763780000000004</c:v>
                </c:pt>
                <c:pt idx="28948">
                  <c:v>0.91338580000000003</c:v>
                </c:pt>
                <c:pt idx="28949">
                  <c:v>0.91338580000000003</c:v>
                </c:pt>
                <c:pt idx="28950">
                  <c:v>0.91338580000000003</c:v>
                </c:pt>
                <c:pt idx="28951">
                  <c:v>0.91338580000000003</c:v>
                </c:pt>
                <c:pt idx="28952">
                  <c:v>0.89763780000000004</c:v>
                </c:pt>
                <c:pt idx="28953">
                  <c:v>0.89763780000000004</c:v>
                </c:pt>
                <c:pt idx="28954">
                  <c:v>0.91338580000000003</c:v>
                </c:pt>
                <c:pt idx="28955">
                  <c:v>0.89763780000000004</c:v>
                </c:pt>
                <c:pt idx="28956">
                  <c:v>0.89763780000000004</c:v>
                </c:pt>
                <c:pt idx="28957">
                  <c:v>0.89763780000000004</c:v>
                </c:pt>
                <c:pt idx="28958">
                  <c:v>0.91338580000000003</c:v>
                </c:pt>
                <c:pt idx="28959">
                  <c:v>0.88188979999999995</c:v>
                </c:pt>
                <c:pt idx="28960">
                  <c:v>0.89763780000000004</c:v>
                </c:pt>
                <c:pt idx="28961">
                  <c:v>0.89763780000000004</c:v>
                </c:pt>
                <c:pt idx="28962">
                  <c:v>0.89763780000000004</c:v>
                </c:pt>
                <c:pt idx="28963">
                  <c:v>0.89763780000000004</c:v>
                </c:pt>
                <c:pt idx="28964">
                  <c:v>0.91338580000000003</c:v>
                </c:pt>
                <c:pt idx="28965">
                  <c:v>0.89763780000000004</c:v>
                </c:pt>
                <c:pt idx="28966">
                  <c:v>0.89763780000000004</c:v>
                </c:pt>
                <c:pt idx="28967">
                  <c:v>0.91338580000000003</c:v>
                </c:pt>
                <c:pt idx="28968">
                  <c:v>0.89763780000000004</c:v>
                </c:pt>
                <c:pt idx="28969">
                  <c:v>0.91338580000000003</c:v>
                </c:pt>
                <c:pt idx="28970">
                  <c:v>0.91338580000000003</c:v>
                </c:pt>
                <c:pt idx="28971">
                  <c:v>0.89763780000000004</c:v>
                </c:pt>
                <c:pt idx="28972">
                  <c:v>0.89763780000000004</c:v>
                </c:pt>
                <c:pt idx="28973">
                  <c:v>0.91338580000000003</c:v>
                </c:pt>
                <c:pt idx="28974">
                  <c:v>0.89763780000000004</c:v>
                </c:pt>
                <c:pt idx="28975">
                  <c:v>0.89763780000000004</c:v>
                </c:pt>
                <c:pt idx="28976">
                  <c:v>0.91338580000000003</c:v>
                </c:pt>
                <c:pt idx="28977">
                  <c:v>0.91338580000000003</c:v>
                </c:pt>
                <c:pt idx="28978">
                  <c:v>0.89763780000000004</c:v>
                </c:pt>
                <c:pt idx="28979">
                  <c:v>0.91338580000000003</c:v>
                </c:pt>
                <c:pt idx="28980">
                  <c:v>0.91338580000000003</c:v>
                </c:pt>
                <c:pt idx="28981">
                  <c:v>0.91338580000000003</c:v>
                </c:pt>
                <c:pt idx="28982">
                  <c:v>0.91338580000000003</c:v>
                </c:pt>
                <c:pt idx="28983">
                  <c:v>0.91338580000000003</c:v>
                </c:pt>
                <c:pt idx="28984">
                  <c:v>0.89763780000000004</c:v>
                </c:pt>
                <c:pt idx="28985">
                  <c:v>0.91338580000000003</c:v>
                </c:pt>
                <c:pt idx="28986">
                  <c:v>0.91338580000000003</c:v>
                </c:pt>
                <c:pt idx="28987">
                  <c:v>0.89763780000000004</c:v>
                </c:pt>
                <c:pt idx="28988">
                  <c:v>0.89763780000000004</c:v>
                </c:pt>
                <c:pt idx="28989">
                  <c:v>0.91338580000000003</c:v>
                </c:pt>
                <c:pt idx="28990">
                  <c:v>0.89763780000000004</c:v>
                </c:pt>
                <c:pt idx="28991">
                  <c:v>0.89763780000000004</c:v>
                </c:pt>
                <c:pt idx="28992">
                  <c:v>0.91338580000000003</c:v>
                </c:pt>
                <c:pt idx="28993">
                  <c:v>0.88188979999999995</c:v>
                </c:pt>
                <c:pt idx="28994">
                  <c:v>0.89763780000000004</c:v>
                </c:pt>
                <c:pt idx="28995">
                  <c:v>0.89763780000000004</c:v>
                </c:pt>
                <c:pt idx="28996">
                  <c:v>0.89763780000000004</c:v>
                </c:pt>
                <c:pt idx="28997">
                  <c:v>0.89763780000000004</c:v>
                </c:pt>
                <c:pt idx="28998">
                  <c:v>0.91338580000000003</c:v>
                </c:pt>
                <c:pt idx="28999">
                  <c:v>0.89763780000000004</c:v>
                </c:pt>
                <c:pt idx="29000">
                  <c:v>0.89763780000000004</c:v>
                </c:pt>
                <c:pt idx="29001">
                  <c:v>0.91338580000000003</c:v>
                </c:pt>
                <c:pt idx="29002">
                  <c:v>0.89763780000000004</c:v>
                </c:pt>
                <c:pt idx="29003">
                  <c:v>0.89763780000000004</c:v>
                </c:pt>
                <c:pt idx="29004">
                  <c:v>0.92913380000000001</c:v>
                </c:pt>
                <c:pt idx="29005">
                  <c:v>0.89763780000000004</c:v>
                </c:pt>
                <c:pt idx="29006">
                  <c:v>0.88188979999999995</c:v>
                </c:pt>
                <c:pt idx="29007">
                  <c:v>0.92913380000000001</c:v>
                </c:pt>
                <c:pt idx="29008">
                  <c:v>0.91338580000000003</c:v>
                </c:pt>
                <c:pt idx="29009">
                  <c:v>0.88188979999999995</c:v>
                </c:pt>
                <c:pt idx="29010">
                  <c:v>0.91338580000000003</c:v>
                </c:pt>
                <c:pt idx="29011">
                  <c:v>0.91338580000000003</c:v>
                </c:pt>
                <c:pt idx="29012">
                  <c:v>0.91338580000000003</c:v>
                </c:pt>
                <c:pt idx="29013">
                  <c:v>0.91338580000000003</c:v>
                </c:pt>
                <c:pt idx="29014">
                  <c:v>0.91338580000000003</c:v>
                </c:pt>
                <c:pt idx="29015">
                  <c:v>0.91338580000000003</c:v>
                </c:pt>
                <c:pt idx="29016">
                  <c:v>0.91338580000000003</c:v>
                </c:pt>
                <c:pt idx="29017">
                  <c:v>0.91338580000000003</c:v>
                </c:pt>
                <c:pt idx="29018">
                  <c:v>0.89763780000000004</c:v>
                </c:pt>
                <c:pt idx="29019">
                  <c:v>0.91338580000000003</c:v>
                </c:pt>
                <c:pt idx="29020">
                  <c:v>0.91338580000000003</c:v>
                </c:pt>
                <c:pt idx="29021">
                  <c:v>0.91338580000000003</c:v>
                </c:pt>
                <c:pt idx="29022">
                  <c:v>0.91338580000000003</c:v>
                </c:pt>
                <c:pt idx="29023">
                  <c:v>0.89763780000000004</c:v>
                </c:pt>
                <c:pt idx="29024">
                  <c:v>0.89763780000000004</c:v>
                </c:pt>
                <c:pt idx="29025">
                  <c:v>0.89763780000000004</c:v>
                </c:pt>
                <c:pt idx="29026">
                  <c:v>0.91338580000000003</c:v>
                </c:pt>
                <c:pt idx="29027">
                  <c:v>0.91338580000000003</c:v>
                </c:pt>
                <c:pt idx="29028">
                  <c:v>0.88188979999999995</c:v>
                </c:pt>
                <c:pt idx="29029">
                  <c:v>0.91338580000000003</c:v>
                </c:pt>
                <c:pt idx="29030">
                  <c:v>0.91338580000000003</c:v>
                </c:pt>
                <c:pt idx="29031">
                  <c:v>0.89763780000000004</c:v>
                </c:pt>
                <c:pt idx="29032">
                  <c:v>0.89763780000000004</c:v>
                </c:pt>
                <c:pt idx="29033">
                  <c:v>0.89763780000000004</c:v>
                </c:pt>
                <c:pt idx="29034">
                  <c:v>0.89763780000000004</c:v>
                </c:pt>
                <c:pt idx="29035">
                  <c:v>0.91338580000000003</c:v>
                </c:pt>
                <c:pt idx="29036">
                  <c:v>0.89763780000000004</c:v>
                </c:pt>
                <c:pt idx="29037">
                  <c:v>0.89763780000000004</c:v>
                </c:pt>
                <c:pt idx="29038">
                  <c:v>0.91338580000000003</c:v>
                </c:pt>
                <c:pt idx="29039">
                  <c:v>0.91338580000000003</c:v>
                </c:pt>
                <c:pt idx="29040">
                  <c:v>0.89763780000000004</c:v>
                </c:pt>
                <c:pt idx="29041">
                  <c:v>0.91338580000000003</c:v>
                </c:pt>
                <c:pt idx="29042">
                  <c:v>0.91338580000000003</c:v>
                </c:pt>
                <c:pt idx="29043">
                  <c:v>0.89763780000000004</c:v>
                </c:pt>
                <c:pt idx="29044">
                  <c:v>0.91338580000000003</c:v>
                </c:pt>
                <c:pt idx="29045">
                  <c:v>0.89763780000000004</c:v>
                </c:pt>
                <c:pt idx="29046">
                  <c:v>0.91338580000000003</c:v>
                </c:pt>
                <c:pt idx="29047">
                  <c:v>0.91338580000000003</c:v>
                </c:pt>
                <c:pt idx="29048">
                  <c:v>0.91338580000000003</c:v>
                </c:pt>
                <c:pt idx="29049">
                  <c:v>0.91338580000000003</c:v>
                </c:pt>
                <c:pt idx="29050">
                  <c:v>0.91338580000000003</c:v>
                </c:pt>
                <c:pt idx="29051">
                  <c:v>0.91338580000000003</c:v>
                </c:pt>
                <c:pt idx="29052">
                  <c:v>0.91338580000000003</c:v>
                </c:pt>
                <c:pt idx="29053">
                  <c:v>0.89763780000000004</c:v>
                </c:pt>
                <c:pt idx="29054">
                  <c:v>0.91338580000000003</c:v>
                </c:pt>
                <c:pt idx="29055">
                  <c:v>0.89763780000000004</c:v>
                </c:pt>
                <c:pt idx="29056">
                  <c:v>0.89763780000000004</c:v>
                </c:pt>
                <c:pt idx="29057">
                  <c:v>0.91338580000000003</c:v>
                </c:pt>
                <c:pt idx="29058">
                  <c:v>0.91338580000000003</c:v>
                </c:pt>
                <c:pt idx="29059">
                  <c:v>0.89763780000000004</c:v>
                </c:pt>
                <c:pt idx="29060">
                  <c:v>0.89763780000000004</c:v>
                </c:pt>
                <c:pt idx="29061">
                  <c:v>0.91338580000000003</c:v>
                </c:pt>
                <c:pt idx="29062">
                  <c:v>0.89763780000000004</c:v>
                </c:pt>
                <c:pt idx="29063">
                  <c:v>0.89763780000000004</c:v>
                </c:pt>
                <c:pt idx="29064">
                  <c:v>0.89763780000000004</c:v>
                </c:pt>
                <c:pt idx="29065">
                  <c:v>0.89763780000000004</c:v>
                </c:pt>
                <c:pt idx="29066">
                  <c:v>0.89763780000000004</c:v>
                </c:pt>
                <c:pt idx="29067">
                  <c:v>0.91338580000000003</c:v>
                </c:pt>
                <c:pt idx="29068">
                  <c:v>0.89763780000000004</c:v>
                </c:pt>
                <c:pt idx="29069">
                  <c:v>0.89763780000000004</c:v>
                </c:pt>
                <c:pt idx="29070">
                  <c:v>0.91338580000000003</c:v>
                </c:pt>
                <c:pt idx="29071">
                  <c:v>0.89763780000000004</c:v>
                </c:pt>
                <c:pt idx="29072">
                  <c:v>0.89763780000000004</c:v>
                </c:pt>
                <c:pt idx="29073">
                  <c:v>0.91338580000000003</c:v>
                </c:pt>
                <c:pt idx="29074">
                  <c:v>0.89763780000000004</c:v>
                </c:pt>
                <c:pt idx="29075">
                  <c:v>0.89763780000000004</c:v>
                </c:pt>
                <c:pt idx="29076">
                  <c:v>0.92913380000000001</c:v>
                </c:pt>
                <c:pt idx="29077">
                  <c:v>0.89763780000000004</c:v>
                </c:pt>
                <c:pt idx="29078">
                  <c:v>0.88188979999999995</c:v>
                </c:pt>
                <c:pt idx="29079">
                  <c:v>0.91338580000000003</c:v>
                </c:pt>
                <c:pt idx="29080">
                  <c:v>0.91338580000000003</c:v>
                </c:pt>
                <c:pt idx="29081">
                  <c:v>0.89763780000000004</c:v>
                </c:pt>
                <c:pt idx="29082">
                  <c:v>0.91338580000000003</c:v>
                </c:pt>
                <c:pt idx="29083">
                  <c:v>0.91338580000000003</c:v>
                </c:pt>
                <c:pt idx="29084">
                  <c:v>0.89763780000000004</c:v>
                </c:pt>
                <c:pt idx="29085">
                  <c:v>0.89763780000000004</c:v>
                </c:pt>
                <c:pt idx="29086">
                  <c:v>0.91338580000000003</c:v>
                </c:pt>
                <c:pt idx="29087">
                  <c:v>0.91338580000000003</c:v>
                </c:pt>
                <c:pt idx="29088">
                  <c:v>0.89763780000000004</c:v>
                </c:pt>
                <c:pt idx="29089">
                  <c:v>0.91338580000000003</c:v>
                </c:pt>
                <c:pt idx="29090">
                  <c:v>0.91338580000000003</c:v>
                </c:pt>
                <c:pt idx="29091">
                  <c:v>0.89763780000000004</c:v>
                </c:pt>
                <c:pt idx="29092">
                  <c:v>0.91338580000000003</c:v>
                </c:pt>
                <c:pt idx="29093">
                  <c:v>0.89763780000000004</c:v>
                </c:pt>
                <c:pt idx="29094">
                  <c:v>0.89763780000000004</c:v>
                </c:pt>
                <c:pt idx="29095">
                  <c:v>0.91338580000000003</c:v>
                </c:pt>
                <c:pt idx="29096">
                  <c:v>0.89763780000000004</c:v>
                </c:pt>
                <c:pt idx="29097">
                  <c:v>0.86614179999999996</c:v>
                </c:pt>
                <c:pt idx="29098">
                  <c:v>0.91338580000000003</c:v>
                </c:pt>
                <c:pt idx="29099">
                  <c:v>0.89763780000000004</c:v>
                </c:pt>
                <c:pt idx="29100">
                  <c:v>0.89763780000000004</c:v>
                </c:pt>
                <c:pt idx="29101">
                  <c:v>0.89763780000000004</c:v>
                </c:pt>
                <c:pt idx="29102">
                  <c:v>0.91338580000000003</c:v>
                </c:pt>
                <c:pt idx="29103">
                  <c:v>0.89763780000000004</c:v>
                </c:pt>
                <c:pt idx="29104">
                  <c:v>0.91338580000000003</c:v>
                </c:pt>
                <c:pt idx="29105">
                  <c:v>0.91338580000000003</c:v>
                </c:pt>
                <c:pt idx="29106">
                  <c:v>0.89763780000000004</c:v>
                </c:pt>
                <c:pt idx="29107">
                  <c:v>0.91338580000000003</c:v>
                </c:pt>
                <c:pt idx="29108">
                  <c:v>0.91338580000000003</c:v>
                </c:pt>
                <c:pt idx="29109">
                  <c:v>0.88188979999999995</c:v>
                </c:pt>
                <c:pt idx="29110">
                  <c:v>0.91338580000000003</c:v>
                </c:pt>
                <c:pt idx="29111">
                  <c:v>0.91338580000000003</c:v>
                </c:pt>
                <c:pt idx="29112">
                  <c:v>0.89763780000000004</c:v>
                </c:pt>
                <c:pt idx="29113">
                  <c:v>0.91338580000000003</c:v>
                </c:pt>
                <c:pt idx="29114">
                  <c:v>0.91338580000000003</c:v>
                </c:pt>
                <c:pt idx="29115">
                  <c:v>0.91338580000000003</c:v>
                </c:pt>
                <c:pt idx="29116">
                  <c:v>0.91338580000000003</c:v>
                </c:pt>
                <c:pt idx="29117">
                  <c:v>0.91338580000000003</c:v>
                </c:pt>
                <c:pt idx="29118">
                  <c:v>0.91338580000000003</c:v>
                </c:pt>
                <c:pt idx="29119">
                  <c:v>0.91338580000000003</c:v>
                </c:pt>
                <c:pt idx="29120">
                  <c:v>0.91338580000000003</c:v>
                </c:pt>
                <c:pt idx="29121">
                  <c:v>0.91338580000000003</c:v>
                </c:pt>
                <c:pt idx="29122">
                  <c:v>0.91338580000000003</c:v>
                </c:pt>
                <c:pt idx="29123">
                  <c:v>0.89763780000000004</c:v>
                </c:pt>
                <c:pt idx="29124">
                  <c:v>0.89763780000000004</c:v>
                </c:pt>
                <c:pt idx="29125">
                  <c:v>0.89763780000000004</c:v>
                </c:pt>
                <c:pt idx="29126">
                  <c:v>0.91338580000000003</c:v>
                </c:pt>
                <c:pt idx="29127">
                  <c:v>0.91338580000000003</c:v>
                </c:pt>
                <c:pt idx="29128">
                  <c:v>0.89763780000000004</c:v>
                </c:pt>
                <c:pt idx="29129">
                  <c:v>0.89763780000000004</c:v>
                </c:pt>
                <c:pt idx="29130">
                  <c:v>0.91338580000000003</c:v>
                </c:pt>
                <c:pt idx="29131">
                  <c:v>0.88188979999999995</c:v>
                </c:pt>
                <c:pt idx="29132">
                  <c:v>0.89763780000000004</c:v>
                </c:pt>
                <c:pt idx="29133">
                  <c:v>0.89763780000000004</c:v>
                </c:pt>
                <c:pt idx="29134">
                  <c:v>0.89763780000000004</c:v>
                </c:pt>
                <c:pt idx="29135">
                  <c:v>0.89763780000000004</c:v>
                </c:pt>
                <c:pt idx="29136">
                  <c:v>0.91338580000000003</c:v>
                </c:pt>
                <c:pt idx="29137">
                  <c:v>0.89763780000000004</c:v>
                </c:pt>
                <c:pt idx="29138">
                  <c:v>0.89763780000000004</c:v>
                </c:pt>
                <c:pt idx="29139">
                  <c:v>0.91338580000000003</c:v>
                </c:pt>
                <c:pt idx="29140">
                  <c:v>0.89763780000000004</c:v>
                </c:pt>
                <c:pt idx="29141">
                  <c:v>0.89763780000000004</c:v>
                </c:pt>
                <c:pt idx="29142">
                  <c:v>0.91338580000000003</c:v>
                </c:pt>
                <c:pt idx="29143">
                  <c:v>0.89763780000000004</c:v>
                </c:pt>
                <c:pt idx="29144">
                  <c:v>0.89763780000000004</c:v>
                </c:pt>
                <c:pt idx="29145">
                  <c:v>0.92913380000000001</c:v>
                </c:pt>
                <c:pt idx="29146">
                  <c:v>0.89763780000000004</c:v>
                </c:pt>
                <c:pt idx="29147">
                  <c:v>0.89763780000000004</c:v>
                </c:pt>
                <c:pt idx="29148">
                  <c:v>0.89763780000000004</c:v>
                </c:pt>
                <c:pt idx="29149">
                  <c:v>0.91338580000000003</c:v>
                </c:pt>
                <c:pt idx="29150">
                  <c:v>0.91338580000000003</c:v>
                </c:pt>
                <c:pt idx="29151">
                  <c:v>0.91338580000000003</c:v>
                </c:pt>
                <c:pt idx="29152">
                  <c:v>0.91338580000000003</c:v>
                </c:pt>
                <c:pt idx="29153">
                  <c:v>0.89763780000000004</c:v>
                </c:pt>
                <c:pt idx="29154">
                  <c:v>0.91338580000000003</c:v>
                </c:pt>
                <c:pt idx="29155">
                  <c:v>0.91338580000000003</c:v>
                </c:pt>
                <c:pt idx="29156">
                  <c:v>0.91338580000000003</c:v>
                </c:pt>
                <c:pt idx="29157">
                  <c:v>0.91338580000000003</c:v>
                </c:pt>
                <c:pt idx="29158">
                  <c:v>0.91338580000000003</c:v>
                </c:pt>
                <c:pt idx="29159">
                  <c:v>0.89763780000000004</c:v>
                </c:pt>
                <c:pt idx="29160">
                  <c:v>0.89763780000000004</c:v>
                </c:pt>
                <c:pt idx="29161">
                  <c:v>0.91338580000000003</c:v>
                </c:pt>
                <c:pt idx="29162">
                  <c:v>0.89763780000000004</c:v>
                </c:pt>
                <c:pt idx="29163">
                  <c:v>0.89763780000000004</c:v>
                </c:pt>
                <c:pt idx="29164">
                  <c:v>0.91338580000000003</c:v>
                </c:pt>
                <c:pt idx="29165">
                  <c:v>0.89763780000000004</c:v>
                </c:pt>
                <c:pt idx="29166">
                  <c:v>0.88188979999999995</c:v>
                </c:pt>
                <c:pt idx="29167">
                  <c:v>0.89763780000000004</c:v>
                </c:pt>
                <c:pt idx="29168">
                  <c:v>0.89763780000000004</c:v>
                </c:pt>
                <c:pt idx="29169">
                  <c:v>0.89763780000000004</c:v>
                </c:pt>
                <c:pt idx="29170">
                  <c:v>0.91338580000000003</c:v>
                </c:pt>
                <c:pt idx="29171">
                  <c:v>0.89763780000000004</c:v>
                </c:pt>
                <c:pt idx="29172">
                  <c:v>0.89763780000000004</c:v>
                </c:pt>
                <c:pt idx="29173">
                  <c:v>0.91338580000000003</c:v>
                </c:pt>
                <c:pt idx="29174">
                  <c:v>0.91338580000000003</c:v>
                </c:pt>
                <c:pt idx="29175">
                  <c:v>0.89763780000000004</c:v>
                </c:pt>
                <c:pt idx="29176">
                  <c:v>0.91338580000000003</c:v>
                </c:pt>
                <c:pt idx="29177">
                  <c:v>0.91338580000000003</c:v>
                </c:pt>
                <c:pt idx="29178">
                  <c:v>0.88188979999999995</c:v>
                </c:pt>
                <c:pt idx="29179">
                  <c:v>0.91338580000000003</c:v>
                </c:pt>
                <c:pt idx="29180">
                  <c:v>0.92913380000000001</c:v>
                </c:pt>
                <c:pt idx="29181">
                  <c:v>0.89763780000000004</c:v>
                </c:pt>
                <c:pt idx="29182">
                  <c:v>0.91338580000000003</c:v>
                </c:pt>
                <c:pt idx="29183">
                  <c:v>0.91338580000000003</c:v>
                </c:pt>
                <c:pt idx="29184">
                  <c:v>0.91338580000000003</c:v>
                </c:pt>
                <c:pt idx="29185">
                  <c:v>0.91338580000000003</c:v>
                </c:pt>
                <c:pt idx="29186">
                  <c:v>0.91338580000000003</c:v>
                </c:pt>
                <c:pt idx="29187">
                  <c:v>0.89763780000000004</c:v>
                </c:pt>
                <c:pt idx="29188">
                  <c:v>0.91338580000000003</c:v>
                </c:pt>
                <c:pt idx="29189">
                  <c:v>0.91338580000000003</c:v>
                </c:pt>
                <c:pt idx="29190">
                  <c:v>0.91338580000000003</c:v>
                </c:pt>
                <c:pt idx="29191">
                  <c:v>0.91338580000000003</c:v>
                </c:pt>
                <c:pt idx="29192">
                  <c:v>0.91338580000000003</c:v>
                </c:pt>
                <c:pt idx="29193">
                  <c:v>0.89763780000000004</c:v>
                </c:pt>
                <c:pt idx="29194">
                  <c:v>0.91338580000000003</c:v>
                </c:pt>
                <c:pt idx="29195">
                  <c:v>0.89763780000000004</c:v>
                </c:pt>
                <c:pt idx="29196">
                  <c:v>0.89763780000000004</c:v>
                </c:pt>
                <c:pt idx="29197">
                  <c:v>0.89763780000000004</c:v>
                </c:pt>
                <c:pt idx="29198">
                  <c:v>0.91338580000000003</c:v>
                </c:pt>
                <c:pt idx="29199">
                  <c:v>0.91338580000000003</c:v>
                </c:pt>
                <c:pt idx="29200">
                  <c:v>0.88188979999999995</c:v>
                </c:pt>
                <c:pt idx="29201">
                  <c:v>0.89763780000000004</c:v>
                </c:pt>
                <c:pt idx="29202">
                  <c:v>0.91338580000000003</c:v>
                </c:pt>
                <c:pt idx="29203">
                  <c:v>0.89763780000000004</c:v>
                </c:pt>
                <c:pt idx="29204">
                  <c:v>0.89763780000000004</c:v>
                </c:pt>
                <c:pt idx="29205">
                  <c:v>0.91338580000000003</c:v>
                </c:pt>
                <c:pt idx="29206">
                  <c:v>0.89763780000000004</c:v>
                </c:pt>
                <c:pt idx="29207">
                  <c:v>0.89763780000000004</c:v>
                </c:pt>
                <c:pt idx="29208">
                  <c:v>0.91338580000000003</c:v>
                </c:pt>
                <c:pt idx="29209">
                  <c:v>0.89763780000000004</c:v>
                </c:pt>
                <c:pt idx="29210">
                  <c:v>0.89763780000000004</c:v>
                </c:pt>
                <c:pt idx="29211">
                  <c:v>0.91338580000000003</c:v>
                </c:pt>
                <c:pt idx="29212">
                  <c:v>0.89763780000000004</c:v>
                </c:pt>
                <c:pt idx="29213">
                  <c:v>0.89763780000000004</c:v>
                </c:pt>
                <c:pt idx="29214">
                  <c:v>0.92913380000000001</c:v>
                </c:pt>
                <c:pt idx="29215">
                  <c:v>0.89763780000000004</c:v>
                </c:pt>
                <c:pt idx="29216">
                  <c:v>0.91338580000000003</c:v>
                </c:pt>
                <c:pt idx="29217">
                  <c:v>0.89763780000000004</c:v>
                </c:pt>
                <c:pt idx="29218">
                  <c:v>0.91338580000000003</c:v>
                </c:pt>
                <c:pt idx="29219">
                  <c:v>0.91338580000000003</c:v>
                </c:pt>
                <c:pt idx="29220">
                  <c:v>0.91338580000000003</c:v>
                </c:pt>
                <c:pt idx="29221">
                  <c:v>0.91338580000000003</c:v>
                </c:pt>
                <c:pt idx="29222">
                  <c:v>0.89763780000000004</c:v>
                </c:pt>
                <c:pt idx="29223">
                  <c:v>0.89763780000000004</c:v>
                </c:pt>
                <c:pt idx="29224">
                  <c:v>0.91338580000000003</c:v>
                </c:pt>
                <c:pt idx="29225">
                  <c:v>0.91338580000000003</c:v>
                </c:pt>
                <c:pt idx="29226">
                  <c:v>0.91338580000000003</c:v>
                </c:pt>
                <c:pt idx="29227">
                  <c:v>0.91338580000000003</c:v>
                </c:pt>
                <c:pt idx="29228">
                  <c:v>0.89763780000000004</c:v>
                </c:pt>
                <c:pt idx="29229">
                  <c:v>0.89763780000000004</c:v>
                </c:pt>
                <c:pt idx="29230">
                  <c:v>0.91338580000000003</c:v>
                </c:pt>
                <c:pt idx="29231">
                  <c:v>0.89763780000000004</c:v>
                </c:pt>
                <c:pt idx="29232">
                  <c:v>0.89763780000000004</c:v>
                </c:pt>
                <c:pt idx="29233">
                  <c:v>0.91338580000000003</c:v>
                </c:pt>
                <c:pt idx="29234">
                  <c:v>0.89763780000000004</c:v>
                </c:pt>
                <c:pt idx="29235">
                  <c:v>0.89763780000000004</c:v>
                </c:pt>
                <c:pt idx="29236">
                  <c:v>0.91338580000000003</c:v>
                </c:pt>
                <c:pt idx="29237">
                  <c:v>0.89763780000000004</c:v>
                </c:pt>
                <c:pt idx="29238">
                  <c:v>0.89763780000000004</c:v>
                </c:pt>
                <c:pt idx="29239">
                  <c:v>0.91338580000000003</c:v>
                </c:pt>
                <c:pt idx="29240">
                  <c:v>0.89763780000000004</c:v>
                </c:pt>
                <c:pt idx="29241">
                  <c:v>0.89763780000000004</c:v>
                </c:pt>
                <c:pt idx="29242">
                  <c:v>0.91338580000000003</c:v>
                </c:pt>
                <c:pt idx="29243">
                  <c:v>0.89763780000000004</c:v>
                </c:pt>
                <c:pt idx="29244">
                  <c:v>0.89763780000000004</c:v>
                </c:pt>
                <c:pt idx="29245">
                  <c:v>0.91338580000000003</c:v>
                </c:pt>
                <c:pt idx="29246">
                  <c:v>0.89763780000000004</c:v>
                </c:pt>
                <c:pt idx="29247">
                  <c:v>0.89763780000000004</c:v>
                </c:pt>
                <c:pt idx="29248">
                  <c:v>0.91338580000000003</c:v>
                </c:pt>
                <c:pt idx="29249">
                  <c:v>0.91338580000000003</c:v>
                </c:pt>
                <c:pt idx="29250">
                  <c:v>0.88188979999999995</c:v>
                </c:pt>
                <c:pt idx="29251">
                  <c:v>0.91338580000000003</c:v>
                </c:pt>
                <c:pt idx="29252">
                  <c:v>0.91338580000000003</c:v>
                </c:pt>
                <c:pt idx="29253">
                  <c:v>0.89763780000000004</c:v>
                </c:pt>
                <c:pt idx="29254">
                  <c:v>0.91338580000000003</c:v>
                </c:pt>
                <c:pt idx="29255">
                  <c:v>0.91338580000000003</c:v>
                </c:pt>
                <c:pt idx="29256">
                  <c:v>0.91338580000000003</c:v>
                </c:pt>
                <c:pt idx="29257">
                  <c:v>0.91338580000000003</c:v>
                </c:pt>
                <c:pt idx="29258">
                  <c:v>0.91338580000000003</c:v>
                </c:pt>
                <c:pt idx="29259">
                  <c:v>0.91338580000000003</c:v>
                </c:pt>
                <c:pt idx="29260">
                  <c:v>0.91338580000000003</c:v>
                </c:pt>
                <c:pt idx="29261">
                  <c:v>0.89763780000000004</c:v>
                </c:pt>
                <c:pt idx="29262">
                  <c:v>0.91338580000000003</c:v>
                </c:pt>
                <c:pt idx="29263">
                  <c:v>0.89763780000000004</c:v>
                </c:pt>
                <c:pt idx="29264">
                  <c:v>0.89763780000000004</c:v>
                </c:pt>
                <c:pt idx="29265">
                  <c:v>0.89763780000000004</c:v>
                </c:pt>
                <c:pt idx="29266">
                  <c:v>0.91338580000000003</c:v>
                </c:pt>
                <c:pt idx="29267">
                  <c:v>0.91338580000000003</c:v>
                </c:pt>
                <c:pt idx="29268">
                  <c:v>0.91338580000000003</c:v>
                </c:pt>
                <c:pt idx="29269">
                  <c:v>0.88188979999999995</c:v>
                </c:pt>
                <c:pt idx="29270">
                  <c:v>0.89763780000000004</c:v>
                </c:pt>
                <c:pt idx="29271">
                  <c:v>0.91338580000000003</c:v>
                </c:pt>
                <c:pt idx="29272">
                  <c:v>0.89763780000000004</c:v>
                </c:pt>
                <c:pt idx="29273">
                  <c:v>0.89763780000000004</c:v>
                </c:pt>
                <c:pt idx="29274">
                  <c:v>0.91338580000000003</c:v>
                </c:pt>
                <c:pt idx="29275">
                  <c:v>0.89763780000000004</c:v>
                </c:pt>
                <c:pt idx="29276">
                  <c:v>0.91338580000000003</c:v>
                </c:pt>
                <c:pt idx="29277">
                  <c:v>0.91338580000000003</c:v>
                </c:pt>
                <c:pt idx="29278">
                  <c:v>0.89763780000000004</c:v>
                </c:pt>
                <c:pt idx="29279">
                  <c:v>0.91338580000000003</c:v>
                </c:pt>
                <c:pt idx="29280">
                  <c:v>0.91338580000000003</c:v>
                </c:pt>
                <c:pt idx="29281">
                  <c:v>0.88188979999999995</c:v>
                </c:pt>
                <c:pt idx="29282">
                  <c:v>0.91338580000000003</c:v>
                </c:pt>
                <c:pt idx="29283">
                  <c:v>0.91338580000000003</c:v>
                </c:pt>
                <c:pt idx="29284">
                  <c:v>0.89763780000000004</c:v>
                </c:pt>
                <c:pt idx="29285">
                  <c:v>0.91338580000000003</c:v>
                </c:pt>
                <c:pt idx="29286">
                  <c:v>0.91338580000000003</c:v>
                </c:pt>
                <c:pt idx="29287">
                  <c:v>0.91338580000000003</c:v>
                </c:pt>
                <c:pt idx="29288">
                  <c:v>0.91338580000000003</c:v>
                </c:pt>
                <c:pt idx="29289">
                  <c:v>0.91338580000000003</c:v>
                </c:pt>
                <c:pt idx="29290">
                  <c:v>0.91338580000000003</c:v>
                </c:pt>
                <c:pt idx="29291">
                  <c:v>0.91338580000000003</c:v>
                </c:pt>
                <c:pt idx="29292">
                  <c:v>0.91338580000000003</c:v>
                </c:pt>
                <c:pt idx="29293">
                  <c:v>0.89763780000000004</c:v>
                </c:pt>
                <c:pt idx="29294">
                  <c:v>0.91338580000000003</c:v>
                </c:pt>
                <c:pt idx="29295">
                  <c:v>0.91338580000000003</c:v>
                </c:pt>
                <c:pt idx="29296">
                  <c:v>0.91338580000000003</c:v>
                </c:pt>
                <c:pt idx="29297">
                  <c:v>0.89763780000000004</c:v>
                </c:pt>
                <c:pt idx="29298">
                  <c:v>0.89763780000000004</c:v>
                </c:pt>
                <c:pt idx="29299">
                  <c:v>0.91338580000000003</c:v>
                </c:pt>
                <c:pt idx="29300">
                  <c:v>0.89763780000000004</c:v>
                </c:pt>
                <c:pt idx="29301">
                  <c:v>0.89763780000000004</c:v>
                </c:pt>
                <c:pt idx="29302">
                  <c:v>0.91338580000000003</c:v>
                </c:pt>
                <c:pt idx="29303">
                  <c:v>0.88188979999999995</c:v>
                </c:pt>
                <c:pt idx="29304">
                  <c:v>0.89763780000000004</c:v>
                </c:pt>
                <c:pt idx="29305">
                  <c:v>0.89763780000000004</c:v>
                </c:pt>
                <c:pt idx="29306">
                  <c:v>0.89763780000000004</c:v>
                </c:pt>
                <c:pt idx="29307">
                  <c:v>0.89763780000000004</c:v>
                </c:pt>
                <c:pt idx="29308">
                  <c:v>0.91338580000000003</c:v>
                </c:pt>
                <c:pt idx="29309">
                  <c:v>0.89763780000000004</c:v>
                </c:pt>
                <c:pt idx="29310">
                  <c:v>0.89763780000000004</c:v>
                </c:pt>
                <c:pt idx="29311">
                  <c:v>0.91338580000000003</c:v>
                </c:pt>
                <c:pt idx="29312">
                  <c:v>0.89763780000000004</c:v>
                </c:pt>
                <c:pt idx="29313">
                  <c:v>0.89763780000000004</c:v>
                </c:pt>
                <c:pt idx="29314">
                  <c:v>0.92913380000000001</c:v>
                </c:pt>
                <c:pt idx="29315">
                  <c:v>0.89763780000000004</c:v>
                </c:pt>
                <c:pt idx="29316">
                  <c:v>0.89763780000000004</c:v>
                </c:pt>
                <c:pt idx="29317">
                  <c:v>0.92913380000000001</c:v>
                </c:pt>
                <c:pt idx="29318">
                  <c:v>0.89763780000000004</c:v>
                </c:pt>
                <c:pt idx="29319">
                  <c:v>0.89763780000000004</c:v>
                </c:pt>
                <c:pt idx="29320">
                  <c:v>0.91338580000000003</c:v>
                </c:pt>
                <c:pt idx="29321">
                  <c:v>0.91338580000000003</c:v>
                </c:pt>
                <c:pt idx="29322">
                  <c:v>0.91338580000000003</c:v>
                </c:pt>
                <c:pt idx="29323">
                  <c:v>0.89763780000000004</c:v>
                </c:pt>
                <c:pt idx="29324">
                  <c:v>0.91338580000000003</c:v>
                </c:pt>
                <c:pt idx="29325">
                  <c:v>0.91338580000000003</c:v>
                </c:pt>
                <c:pt idx="29326">
                  <c:v>0.91338580000000003</c:v>
                </c:pt>
                <c:pt idx="29327">
                  <c:v>0.91338580000000003</c:v>
                </c:pt>
                <c:pt idx="29328">
                  <c:v>0.91338580000000003</c:v>
                </c:pt>
                <c:pt idx="29329">
                  <c:v>0.89763780000000004</c:v>
                </c:pt>
                <c:pt idx="29330">
                  <c:v>0.91338580000000003</c:v>
                </c:pt>
                <c:pt idx="29331">
                  <c:v>0.91338580000000003</c:v>
                </c:pt>
                <c:pt idx="29332">
                  <c:v>0.89763780000000004</c:v>
                </c:pt>
                <c:pt idx="29333">
                  <c:v>0.89763780000000004</c:v>
                </c:pt>
                <c:pt idx="29334">
                  <c:v>0.91338580000000003</c:v>
                </c:pt>
                <c:pt idx="29335">
                  <c:v>0.89763780000000004</c:v>
                </c:pt>
                <c:pt idx="29336">
                  <c:v>0.91338580000000003</c:v>
                </c:pt>
                <c:pt idx="29337">
                  <c:v>0.89763780000000004</c:v>
                </c:pt>
                <c:pt idx="29338">
                  <c:v>0.86614179999999996</c:v>
                </c:pt>
                <c:pt idx="29339">
                  <c:v>0.89763780000000004</c:v>
                </c:pt>
                <c:pt idx="29340">
                  <c:v>0.89763780000000004</c:v>
                </c:pt>
                <c:pt idx="29341">
                  <c:v>0.89763780000000004</c:v>
                </c:pt>
                <c:pt idx="29342">
                  <c:v>0.89763780000000004</c:v>
                </c:pt>
                <c:pt idx="29343">
                  <c:v>0.89763780000000004</c:v>
                </c:pt>
                <c:pt idx="29344">
                  <c:v>0.89763780000000004</c:v>
                </c:pt>
                <c:pt idx="29345">
                  <c:v>0.91338580000000003</c:v>
                </c:pt>
                <c:pt idx="29346">
                  <c:v>0.91338580000000003</c:v>
                </c:pt>
                <c:pt idx="29347">
                  <c:v>0.89763780000000004</c:v>
                </c:pt>
                <c:pt idx="29348">
                  <c:v>0.91338580000000003</c:v>
                </c:pt>
                <c:pt idx="29349">
                  <c:v>0.91338580000000003</c:v>
                </c:pt>
                <c:pt idx="29350">
                  <c:v>0.89763780000000004</c:v>
                </c:pt>
                <c:pt idx="29351">
                  <c:v>0.91338580000000003</c:v>
                </c:pt>
                <c:pt idx="29352">
                  <c:v>0.91338580000000003</c:v>
                </c:pt>
                <c:pt idx="29353">
                  <c:v>0.88188979999999995</c:v>
                </c:pt>
                <c:pt idx="29354">
                  <c:v>0.91338580000000003</c:v>
                </c:pt>
                <c:pt idx="29355">
                  <c:v>0.91338580000000003</c:v>
                </c:pt>
                <c:pt idx="29356">
                  <c:v>0.91338580000000003</c:v>
                </c:pt>
                <c:pt idx="29357">
                  <c:v>0.89763780000000004</c:v>
                </c:pt>
                <c:pt idx="29358">
                  <c:v>0.91338580000000003</c:v>
                </c:pt>
                <c:pt idx="29359">
                  <c:v>0.91338580000000003</c:v>
                </c:pt>
                <c:pt idx="29360">
                  <c:v>0.91338580000000003</c:v>
                </c:pt>
                <c:pt idx="29361">
                  <c:v>0.91338580000000003</c:v>
                </c:pt>
                <c:pt idx="29362">
                  <c:v>0.91338580000000003</c:v>
                </c:pt>
                <c:pt idx="29363">
                  <c:v>0.89763780000000004</c:v>
                </c:pt>
                <c:pt idx="29364">
                  <c:v>0.91338580000000003</c:v>
                </c:pt>
                <c:pt idx="29365">
                  <c:v>0.89763780000000004</c:v>
                </c:pt>
                <c:pt idx="29366">
                  <c:v>0.89763780000000004</c:v>
                </c:pt>
                <c:pt idx="29367">
                  <c:v>0.91338580000000003</c:v>
                </c:pt>
                <c:pt idx="29368">
                  <c:v>0.91338580000000003</c:v>
                </c:pt>
                <c:pt idx="29369">
                  <c:v>0.89763780000000004</c:v>
                </c:pt>
                <c:pt idx="29370">
                  <c:v>0.89763780000000004</c:v>
                </c:pt>
                <c:pt idx="29371">
                  <c:v>0.91338580000000003</c:v>
                </c:pt>
                <c:pt idx="29372">
                  <c:v>0.88188979999999995</c:v>
                </c:pt>
                <c:pt idx="29373">
                  <c:v>0.89763780000000004</c:v>
                </c:pt>
                <c:pt idx="29374">
                  <c:v>0.91338580000000003</c:v>
                </c:pt>
                <c:pt idx="29375">
                  <c:v>0.89763780000000004</c:v>
                </c:pt>
                <c:pt idx="29376">
                  <c:v>0.91338580000000003</c:v>
                </c:pt>
                <c:pt idx="29377">
                  <c:v>0.89763780000000004</c:v>
                </c:pt>
                <c:pt idx="29378">
                  <c:v>0.89763780000000004</c:v>
                </c:pt>
                <c:pt idx="29379">
                  <c:v>0.89763780000000004</c:v>
                </c:pt>
                <c:pt idx="29380">
                  <c:v>0.91338580000000003</c:v>
                </c:pt>
                <c:pt idx="29381">
                  <c:v>0.89763780000000004</c:v>
                </c:pt>
                <c:pt idx="29382">
                  <c:v>0.89763780000000004</c:v>
                </c:pt>
                <c:pt idx="29383">
                  <c:v>0.91338580000000003</c:v>
                </c:pt>
                <c:pt idx="29384">
                  <c:v>0.89763780000000004</c:v>
                </c:pt>
                <c:pt idx="29385">
                  <c:v>0.89763780000000004</c:v>
                </c:pt>
                <c:pt idx="29386">
                  <c:v>0.92913380000000001</c:v>
                </c:pt>
                <c:pt idx="29387">
                  <c:v>0.89763780000000004</c:v>
                </c:pt>
                <c:pt idx="29388">
                  <c:v>0.89763780000000004</c:v>
                </c:pt>
                <c:pt idx="29389">
                  <c:v>0.91338580000000003</c:v>
                </c:pt>
                <c:pt idx="29390">
                  <c:v>0.91338580000000003</c:v>
                </c:pt>
                <c:pt idx="29391">
                  <c:v>0.91338580000000003</c:v>
                </c:pt>
                <c:pt idx="29392">
                  <c:v>0.91338580000000003</c:v>
                </c:pt>
                <c:pt idx="29393">
                  <c:v>0.89763780000000004</c:v>
                </c:pt>
                <c:pt idx="29394">
                  <c:v>0.91338580000000003</c:v>
                </c:pt>
                <c:pt idx="29395">
                  <c:v>0.91338580000000003</c:v>
                </c:pt>
                <c:pt idx="29396">
                  <c:v>0.91338580000000003</c:v>
                </c:pt>
                <c:pt idx="29397">
                  <c:v>0.89763780000000004</c:v>
                </c:pt>
                <c:pt idx="29398">
                  <c:v>0.91338580000000003</c:v>
                </c:pt>
                <c:pt idx="29399">
                  <c:v>0.89763780000000004</c:v>
                </c:pt>
                <c:pt idx="29400">
                  <c:v>0.89763780000000004</c:v>
                </c:pt>
                <c:pt idx="29401">
                  <c:v>0.89763780000000004</c:v>
                </c:pt>
                <c:pt idx="29402">
                  <c:v>0.91338580000000003</c:v>
                </c:pt>
                <c:pt idx="29403">
                  <c:v>0.89763780000000004</c:v>
                </c:pt>
                <c:pt idx="29404">
                  <c:v>0.89763780000000004</c:v>
                </c:pt>
                <c:pt idx="29405">
                  <c:v>0.91338580000000003</c:v>
                </c:pt>
                <c:pt idx="29406">
                  <c:v>0.89763780000000004</c:v>
                </c:pt>
                <c:pt idx="29407">
                  <c:v>0.89763780000000004</c:v>
                </c:pt>
                <c:pt idx="29408">
                  <c:v>0.89763780000000004</c:v>
                </c:pt>
                <c:pt idx="29409">
                  <c:v>0.89763780000000004</c:v>
                </c:pt>
                <c:pt idx="29410">
                  <c:v>0.89763780000000004</c:v>
                </c:pt>
                <c:pt idx="29411">
                  <c:v>0.91338580000000003</c:v>
                </c:pt>
                <c:pt idx="29412">
                  <c:v>0.89763780000000004</c:v>
                </c:pt>
                <c:pt idx="29413">
                  <c:v>0.89763780000000004</c:v>
                </c:pt>
                <c:pt idx="29414">
                  <c:v>0.91338580000000003</c:v>
                </c:pt>
                <c:pt idx="29415">
                  <c:v>0.89763780000000004</c:v>
                </c:pt>
                <c:pt idx="29416">
                  <c:v>0.89763780000000004</c:v>
                </c:pt>
                <c:pt idx="29417">
                  <c:v>0.91338580000000003</c:v>
                </c:pt>
                <c:pt idx="29418">
                  <c:v>0.91338580000000003</c:v>
                </c:pt>
                <c:pt idx="29419">
                  <c:v>0.88188979999999995</c:v>
                </c:pt>
                <c:pt idx="29420">
                  <c:v>0.92913380000000001</c:v>
                </c:pt>
                <c:pt idx="29421">
                  <c:v>0.91338580000000003</c:v>
                </c:pt>
                <c:pt idx="29422">
                  <c:v>0.88188979999999995</c:v>
                </c:pt>
                <c:pt idx="29423">
                  <c:v>0.89763780000000004</c:v>
                </c:pt>
                <c:pt idx="29424">
                  <c:v>0.91338580000000003</c:v>
                </c:pt>
                <c:pt idx="29425">
                  <c:v>0.89763780000000004</c:v>
                </c:pt>
                <c:pt idx="29426">
                  <c:v>0.91338580000000003</c:v>
                </c:pt>
                <c:pt idx="29427">
                  <c:v>0.91338580000000003</c:v>
                </c:pt>
                <c:pt idx="29428">
                  <c:v>0.91338580000000003</c:v>
                </c:pt>
                <c:pt idx="29429">
                  <c:v>0.89763780000000004</c:v>
                </c:pt>
                <c:pt idx="29430">
                  <c:v>0.91338580000000003</c:v>
                </c:pt>
                <c:pt idx="29431">
                  <c:v>0.91338580000000003</c:v>
                </c:pt>
                <c:pt idx="29432">
                  <c:v>0.91338580000000003</c:v>
                </c:pt>
                <c:pt idx="29433">
                  <c:v>0.89763780000000004</c:v>
                </c:pt>
                <c:pt idx="29434">
                  <c:v>0.91338580000000003</c:v>
                </c:pt>
                <c:pt idx="29435">
                  <c:v>0.89763780000000004</c:v>
                </c:pt>
                <c:pt idx="29436">
                  <c:v>0.91338580000000003</c:v>
                </c:pt>
                <c:pt idx="29437">
                  <c:v>0.89763780000000004</c:v>
                </c:pt>
                <c:pt idx="29438">
                  <c:v>0.88188979999999995</c:v>
                </c:pt>
                <c:pt idx="29439">
                  <c:v>0.89763780000000004</c:v>
                </c:pt>
                <c:pt idx="29440">
                  <c:v>0.91338580000000003</c:v>
                </c:pt>
                <c:pt idx="29441">
                  <c:v>0.88188979999999995</c:v>
                </c:pt>
                <c:pt idx="29442">
                  <c:v>0.89763780000000004</c:v>
                </c:pt>
                <c:pt idx="29443">
                  <c:v>0.91338580000000003</c:v>
                </c:pt>
                <c:pt idx="29444">
                  <c:v>0.89763780000000004</c:v>
                </c:pt>
                <c:pt idx="29445">
                  <c:v>0.89763780000000004</c:v>
                </c:pt>
                <c:pt idx="29446">
                  <c:v>0.91338580000000003</c:v>
                </c:pt>
                <c:pt idx="29447">
                  <c:v>0.89763780000000004</c:v>
                </c:pt>
                <c:pt idx="29448">
                  <c:v>0.89763780000000004</c:v>
                </c:pt>
                <c:pt idx="29449">
                  <c:v>0.91338580000000003</c:v>
                </c:pt>
                <c:pt idx="29450">
                  <c:v>0.89763780000000004</c:v>
                </c:pt>
                <c:pt idx="29451">
                  <c:v>0.91338580000000003</c:v>
                </c:pt>
                <c:pt idx="29452">
                  <c:v>0.91338580000000003</c:v>
                </c:pt>
                <c:pt idx="29453">
                  <c:v>0.88188979999999995</c:v>
                </c:pt>
                <c:pt idx="29454">
                  <c:v>0.89763780000000004</c:v>
                </c:pt>
                <c:pt idx="29455">
                  <c:v>0.91338580000000003</c:v>
                </c:pt>
                <c:pt idx="29456">
                  <c:v>0.89763780000000004</c:v>
                </c:pt>
                <c:pt idx="29457">
                  <c:v>0.91338580000000003</c:v>
                </c:pt>
                <c:pt idx="29458">
                  <c:v>0.91338580000000003</c:v>
                </c:pt>
                <c:pt idx="29459">
                  <c:v>0.91338580000000003</c:v>
                </c:pt>
                <c:pt idx="29460">
                  <c:v>0.91338580000000003</c:v>
                </c:pt>
                <c:pt idx="29461">
                  <c:v>0.91338580000000003</c:v>
                </c:pt>
                <c:pt idx="29462">
                  <c:v>0.89763780000000004</c:v>
                </c:pt>
                <c:pt idx="29463">
                  <c:v>0.91338580000000003</c:v>
                </c:pt>
                <c:pt idx="29464">
                  <c:v>0.91338580000000003</c:v>
                </c:pt>
                <c:pt idx="29465">
                  <c:v>0.89763780000000004</c:v>
                </c:pt>
                <c:pt idx="29466">
                  <c:v>0.91338580000000003</c:v>
                </c:pt>
                <c:pt idx="29467">
                  <c:v>0.91338580000000003</c:v>
                </c:pt>
                <c:pt idx="29468">
                  <c:v>0.89763780000000004</c:v>
                </c:pt>
                <c:pt idx="29469">
                  <c:v>0.89763780000000004</c:v>
                </c:pt>
                <c:pt idx="29470">
                  <c:v>0.89763780000000004</c:v>
                </c:pt>
                <c:pt idx="29471">
                  <c:v>0.91338580000000003</c:v>
                </c:pt>
                <c:pt idx="29472">
                  <c:v>0.89763780000000004</c:v>
                </c:pt>
                <c:pt idx="29473">
                  <c:v>0.89763780000000004</c:v>
                </c:pt>
                <c:pt idx="29474">
                  <c:v>0.91338580000000003</c:v>
                </c:pt>
                <c:pt idx="29475">
                  <c:v>0.88188979999999995</c:v>
                </c:pt>
                <c:pt idx="29476">
                  <c:v>0.89763780000000004</c:v>
                </c:pt>
                <c:pt idx="29477">
                  <c:v>0.89763780000000004</c:v>
                </c:pt>
                <c:pt idx="29478">
                  <c:v>0.89763780000000004</c:v>
                </c:pt>
                <c:pt idx="29479">
                  <c:v>0.89763780000000004</c:v>
                </c:pt>
                <c:pt idx="29480">
                  <c:v>0.91338580000000003</c:v>
                </c:pt>
                <c:pt idx="29481">
                  <c:v>0.89763780000000004</c:v>
                </c:pt>
                <c:pt idx="29482">
                  <c:v>0.89763780000000004</c:v>
                </c:pt>
                <c:pt idx="29483">
                  <c:v>0.91338580000000003</c:v>
                </c:pt>
                <c:pt idx="29484">
                  <c:v>0.89763780000000004</c:v>
                </c:pt>
                <c:pt idx="29485">
                  <c:v>0.89763780000000004</c:v>
                </c:pt>
                <c:pt idx="29486">
                  <c:v>0.91338580000000003</c:v>
                </c:pt>
                <c:pt idx="29487">
                  <c:v>0.89763780000000004</c:v>
                </c:pt>
                <c:pt idx="29488">
                  <c:v>0.89763780000000004</c:v>
                </c:pt>
                <c:pt idx="29489">
                  <c:v>0.92913380000000001</c:v>
                </c:pt>
                <c:pt idx="29490">
                  <c:v>0.91338580000000003</c:v>
                </c:pt>
                <c:pt idx="29491">
                  <c:v>0.88188979999999995</c:v>
                </c:pt>
                <c:pt idx="29492">
                  <c:v>0.91338580000000003</c:v>
                </c:pt>
                <c:pt idx="29493">
                  <c:v>0.91338580000000003</c:v>
                </c:pt>
                <c:pt idx="29494">
                  <c:v>0.91338580000000003</c:v>
                </c:pt>
                <c:pt idx="29495">
                  <c:v>0.91338580000000003</c:v>
                </c:pt>
                <c:pt idx="29496">
                  <c:v>0.91338580000000003</c:v>
                </c:pt>
                <c:pt idx="29497">
                  <c:v>0.91338580000000003</c:v>
                </c:pt>
                <c:pt idx="29498">
                  <c:v>0.91338580000000003</c:v>
                </c:pt>
                <c:pt idx="29499">
                  <c:v>0.91338580000000003</c:v>
                </c:pt>
                <c:pt idx="29500">
                  <c:v>0.91338580000000003</c:v>
                </c:pt>
                <c:pt idx="29501">
                  <c:v>0.89763780000000004</c:v>
                </c:pt>
                <c:pt idx="29502">
                  <c:v>0.91338580000000003</c:v>
                </c:pt>
                <c:pt idx="29503">
                  <c:v>0.89763780000000004</c:v>
                </c:pt>
                <c:pt idx="29504">
                  <c:v>0.89763780000000004</c:v>
                </c:pt>
                <c:pt idx="29505">
                  <c:v>0.89763780000000004</c:v>
                </c:pt>
                <c:pt idx="29506">
                  <c:v>0.89763780000000004</c:v>
                </c:pt>
                <c:pt idx="29507">
                  <c:v>0.89763780000000004</c:v>
                </c:pt>
                <c:pt idx="29508">
                  <c:v>0.91338580000000003</c:v>
                </c:pt>
                <c:pt idx="29509">
                  <c:v>0.89763780000000004</c:v>
                </c:pt>
                <c:pt idx="29510">
                  <c:v>0.88188979999999995</c:v>
                </c:pt>
                <c:pt idx="29511">
                  <c:v>0.89763780000000004</c:v>
                </c:pt>
                <c:pt idx="29512">
                  <c:v>0.89763780000000004</c:v>
                </c:pt>
                <c:pt idx="29513">
                  <c:v>0.89763780000000004</c:v>
                </c:pt>
                <c:pt idx="29514">
                  <c:v>0.91338580000000003</c:v>
                </c:pt>
                <c:pt idx="29515">
                  <c:v>0.89763780000000004</c:v>
                </c:pt>
                <c:pt idx="29516">
                  <c:v>0.89763780000000004</c:v>
                </c:pt>
                <c:pt idx="29517">
                  <c:v>0.91338580000000003</c:v>
                </c:pt>
                <c:pt idx="29518">
                  <c:v>0.89763780000000004</c:v>
                </c:pt>
                <c:pt idx="29519">
                  <c:v>0.89763780000000004</c:v>
                </c:pt>
                <c:pt idx="29520">
                  <c:v>0.91338580000000003</c:v>
                </c:pt>
                <c:pt idx="29521">
                  <c:v>0.91338580000000003</c:v>
                </c:pt>
                <c:pt idx="29522">
                  <c:v>0.89763780000000004</c:v>
                </c:pt>
                <c:pt idx="29523">
                  <c:v>0.91338580000000003</c:v>
                </c:pt>
                <c:pt idx="29524">
                  <c:v>0.91338580000000003</c:v>
                </c:pt>
                <c:pt idx="29525">
                  <c:v>0.89763780000000004</c:v>
                </c:pt>
                <c:pt idx="29526">
                  <c:v>0.91338580000000003</c:v>
                </c:pt>
                <c:pt idx="29527">
                  <c:v>0.89763780000000004</c:v>
                </c:pt>
                <c:pt idx="29528">
                  <c:v>0.89763780000000004</c:v>
                </c:pt>
                <c:pt idx="29529">
                  <c:v>0.91338580000000003</c:v>
                </c:pt>
                <c:pt idx="29530">
                  <c:v>0.91338580000000003</c:v>
                </c:pt>
                <c:pt idx="29531">
                  <c:v>0.91338580000000003</c:v>
                </c:pt>
                <c:pt idx="29532">
                  <c:v>0.89763780000000004</c:v>
                </c:pt>
                <c:pt idx="29533">
                  <c:v>0.89763780000000004</c:v>
                </c:pt>
                <c:pt idx="29534">
                  <c:v>0.91338580000000003</c:v>
                </c:pt>
                <c:pt idx="29535">
                  <c:v>0.89763780000000004</c:v>
                </c:pt>
                <c:pt idx="29536">
                  <c:v>0.91338580000000003</c:v>
                </c:pt>
                <c:pt idx="29537">
                  <c:v>0.89763780000000004</c:v>
                </c:pt>
                <c:pt idx="29538">
                  <c:v>0.89763780000000004</c:v>
                </c:pt>
                <c:pt idx="29539">
                  <c:v>0.89763780000000004</c:v>
                </c:pt>
                <c:pt idx="29540">
                  <c:v>0.91338580000000003</c:v>
                </c:pt>
                <c:pt idx="29541">
                  <c:v>0.89763780000000004</c:v>
                </c:pt>
                <c:pt idx="29542">
                  <c:v>0.89763780000000004</c:v>
                </c:pt>
                <c:pt idx="29543">
                  <c:v>0.91338580000000003</c:v>
                </c:pt>
                <c:pt idx="29544">
                  <c:v>0.88188979999999995</c:v>
                </c:pt>
                <c:pt idx="29545">
                  <c:v>0.89763780000000004</c:v>
                </c:pt>
                <c:pt idx="29546">
                  <c:v>0.89763780000000004</c:v>
                </c:pt>
                <c:pt idx="29547">
                  <c:v>0.89763780000000004</c:v>
                </c:pt>
                <c:pt idx="29548">
                  <c:v>0.89763780000000004</c:v>
                </c:pt>
                <c:pt idx="29549">
                  <c:v>0.91338580000000003</c:v>
                </c:pt>
                <c:pt idx="29550">
                  <c:v>0.89763780000000004</c:v>
                </c:pt>
                <c:pt idx="29551">
                  <c:v>0.89763780000000004</c:v>
                </c:pt>
                <c:pt idx="29552">
                  <c:v>0.91338580000000003</c:v>
                </c:pt>
                <c:pt idx="29553">
                  <c:v>0.89763780000000004</c:v>
                </c:pt>
                <c:pt idx="29554">
                  <c:v>0.89763780000000004</c:v>
                </c:pt>
                <c:pt idx="29555">
                  <c:v>0.91338580000000003</c:v>
                </c:pt>
                <c:pt idx="29556">
                  <c:v>0.89763780000000004</c:v>
                </c:pt>
                <c:pt idx="29557">
                  <c:v>0.89763780000000004</c:v>
                </c:pt>
                <c:pt idx="29558">
                  <c:v>0.92913380000000001</c:v>
                </c:pt>
                <c:pt idx="29559">
                  <c:v>0.89763780000000004</c:v>
                </c:pt>
                <c:pt idx="29560">
                  <c:v>0.89763780000000004</c:v>
                </c:pt>
                <c:pt idx="29561">
                  <c:v>0.91338580000000003</c:v>
                </c:pt>
                <c:pt idx="29562">
                  <c:v>0.91338580000000003</c:v>
                </c:pt>
                <c:pt idx="29563">
                  <c:v>0.89763780000000004</c:v>
                </c:pt>
                <c:pt idx="29564">
                  <c:v>0.91338580000000003</c:v>
                </c:pt>
                <c:pt idx="29565">
                  <c:v>0.91338580000000003</c:v>
                </c:pt>
                <c:pt idx="29566">
                  <c:v>0.91338580000000003</c:v>
                </c:pt>
                <c:pt idx="29567">
                  <c:v>0.91338580000000003</c:v>
                </c:pt>
                <c:pt idx="29568">
                  <c:v>0.89763780000000004</c:v>
                </c:pt>
                <c:pt idx="29569">
                  <c:v>0.91338580000000003</c:v>
                </c:pt>
                <c:pt idx="29570">
                  <c:v>0.91338580000000003</c:v>
                </c:pt>
                <c:pt idx="29571">
                  <c:v>0.89763780000000004</c:v>
                </c:pt>
                <c:pt idx="29572">
                  <c:v>0.91338580000000003</c:v>
                </c:pt>
                <c:pt idx="29573">
                  <c:v>0.89763780000000004</c:v>
                </c:pt>
                <c:pt idx="29574">
                  <c:v>0.91338580000000003</c:v>
                </c:pt>
                <c:pt idx="29575">
                  <c:v>0.91338580000000003</c:v>
                </c:pt>
                <c:pt idx="29576">
                  <c:v>0.89763780000000004</c:v>
                </c:pt>
                <c:pt idx="29577">
                  <c:v>0.91338580000000003</c:v>
                </c:pt>
                <c:pt idx="29578">
                  <c:v>0.89763780000000004</c:v>
                </c:pt>
                <c:pt idx="29579">
                  <c:v>0.88188979999999995</c:v>
                </c:pt>
                <c:pt idx="29580">
                  <c:v>0.89763780000000004</c:v>
                </c:pt>
                <c:pt idx="29581">
                  <c:v>0.89763780000000004</c:v>
                </c:pt>
                <c:pt idx="29582">
                  <c:v>0.89763780000000004</c:v>
                </c:pt>
                <c:pt idx="29583">
                  <c:v>0.89763780000000004</c:v>
                </c:pt>
                <c:pt idx="29584">
                  <c:v>0.91338580000000003</c:v>
                </c:pt>
                <c:pt idx="29585">
                  <c:v>0.89763780000000004</c:v>
                </c:pt>
                <c:pt idx="29586">
                  <c:v>0.91338580000000003</c:v>
                </c:pt>
                <c:pt idx="29587">
                  <c:v>0.89763780000000004</c:v>
                </c:pt>
                <c:pt idx="29588">
                  <c:v>0.89763780000000004</c:v>
                </c:pt>
                <c:pt idx="29589">
                  <c:v>0.92913380000000001</c:v>
                </c:pt>
                <c:pt idx="29590">
                  <c:v>0.91338580000000003</c:v>
                </c:pt>
                <c:pt idx="29591">
                  <c:v>0.88188979999999995</c:v>
                </c:pt>
                <c:pt idx="29592">
                  <c:v>0.91338580000000003</c:v>
                </c:pt>
                <c:pt idx="29593">
                  <c:v>0.91338580000000003</c:v>
                </c:pt>
                <c:pt idx="29594">
                  <c:v>0.89763780000000004</c:v>
                </c:pt>
                <c:pt idx="29595">
                  <c:v>0.91338580000000003</c:v>
                </c:pt>
                <c:pt idx="29596">
                  <c:v>0.91338580000000003</c:v>
                </c:pt>
                <c:pt idx="29597">
                  <c:v>0.91338580000000003</c:v>
                </c:pt>
                <c:pt idx="29598">
                  <c:v>0.91338580000000003</c:v>
                </c:pt>
                <c:pt idx="29599">
                  <c:v>0.91338580000000003</c:v>
                </c:pt>
                <c:pt idx="29600">
                  <c:v>0.91338580000000003</c:v>
                </c:pt>
                <c:pt idx="29601">
                  <c:v>0.89763780000000004</c:v>
                </c:pt>
                <c:pt idx="29602">
                  <c:v>0.91338580000000003</c:v>
                </c:pt>
                <c:pt idx="29603">
                  <c:v>0.89763780000000004</c:v>
                </c:pt>
                <c:pt idx="29604">
                  <c:v>0.91338580000000003</c:v>
                </c:pt>
                <c:pt idx="29605">
                  <c:v>0.91338580000000003</c:v>
                </c:pt>
                <c:pt idx="29606">
                  <c:v>0.91338580000000003</c:v>
                </c:pt>
                <c:pt idx="29607">
                  <c:v>0.91338580000000003</c:v>
                </c:pt>
                <c:pt idx="29608">
                  <c:v>0.91338580000000003</c:v>
                </c:pt>
                <c:pt idx="29609">
                  <c:v>0.91338580000000003</c:v>
                </c:pt>
                <c:pt idx="29610">
                  <c:v>0.89763780000000004</c:v>
                </c:pt>
                <c:pt idx="29611">
                  <c:v>0.89763780000000004</c:v>
                </c:pt>
                <c:pt idx="29612">
                  <c:v>0.91338580000000003</c:v>
                </c:pt>
                <c:pt idx="29613">
                  <c:v>0.88188979999999995</c:v>
                </c:pt>
                <c:pt idx="29614">
                  <c:v>0.89763780000000004</c:v>
                </c:pt>
                <c:pt idx="29615">
                  <c:v>0.91338580000000003</c:v>
                </c:pt>
                <c:pt idx="29616">
                  <c:v>0.89763780000000004</c:v>
                </c:pt>
                <c:pt idx="29617">
                  <c:v>0.89763780000000004</c:v>
                </c:pt>
                <c:pt idx="29618">
                  <c:v>0.91338580000000003</c:v>
                </c:pt>
                <c:pt idx="29619">
                  <c:v>0.89763780000000004</c:v>
                </c:pt>
                <c:pt idx="29620">
                  <c:v>0.89763780000000004</c:v>
                </c:pt>
                <c:pt idx="29621">
                  <c:v>0.91338580000000003</c:v>
                </c:pt>
                <c:pt idx="29622">
                  <c:v>0.89763780000000004</c:v>
                </c:pt>
                <c:pt idx="29623">
                  <c:v>0.89763780000000004</c:v>
                </c:pt>
                <c:pt idx="29624">
                  <c:v>0.92913380000000001</c:v>
                </c:pt>
                <c:pt idx="29625">
                  <c:v>0.89763780000000004</c:v>
                </c:pt>
                <c:pt idx="29626">
                  <c:v>0.89763780000000004</c:v>
                </c:pt>
                <c:pt idx="29627">
                  <c:v>0.91338580000000003</c:v>
                </c:pt>
                <c:pt idx="29628">
                  <c:v>0.89763780000000004</c:v>
                </c:pt>
                <c:pt idx="29629">
                  <c:v>0.89763780000000004</c:v>
                </c:pt>
                <c:pt idx="29630">
                  <c:v>0.91338580000000003</c:v>
                </c:pt>
                <c:pt idx="29631">
                  <c:v>0.91338580000000003</c:v>
                </c:pt>
                <c:pt idx="29632">
                  <c:v>0.91338580000000003</c:v>
                </c:pt>
                <c:pt idx="29633">
                  <c:v>0.91338580000000003</c:v>
                </c:pt>
                <c:pt idx="29634">
                  <c:v>0.91338580000000003</c:v>
                </c:pt>
                <c:pt idx="29635">
                  <c:v>0.89763780000000004</c:v>
                </c:pt>
                <c:pt idx="29636">
                  <c:v>0.91338580000000003</c:v>
                </c:pt>
                <c:pt idx="29637">
                  <c:v>0.91338580000000003</c:v>
                </c:pt>
                <c:pt idx="29638">
                  <c:v>0.91338580000000003</c:v>
                </c:pt>
                <c:pt idx="29639">
                  <c:v>0.89763780000000004</c:v>
                </c:pt>
                <c:pt idx="29640">
                  <c:v>0.89763780000000004</c:v>
                </c:pt>
                <c:pt idx="29641">
                  <c:v>0.89763780000000004</c:v>
                </c:pt>
                <c:pt idx="29642">
                  <c:v>0.89763780000000004</c:v>
                </c:pt>
                <c:pt idx="29643">
                  <c:v>0.89763780000000004</c:v>
                </c:pt>
                <c:pt idx="29644">
                  <c:v>0.89763780000000004</c:v>
                </c:pt>
                <c:pt idx="29645">
                  <c:v>0.89763780000000004</c:v>
                </c:pt>
                <c:pt idx="29646">
                  <c:v>0.91338580000000003</c:v>
                </c:pt>
                <c:pt idx="29647">
                  <c:v>0.89763780000000004</c:v>
                </c:pt>
                <c:pt idx="29648">
                  <c:v>0.88188979999999995</c:v>
                </c:pt>
                <c:pt idx="29649">
                  <c:v>0.91338580000000003</c:v>
                </c:pt>
                <c:pt idx="29650">
                  <c:v>0.89763780000000004</c:v>
                </c:pt>
                <c:pt idx="29651">
                  <c:v>0.89763780000000004</c:v>
                </c:pt>
                <c:pt idx="29652">
                  <c:v>0.91338580000000003</c:v>
                </c:pt>
                <c:pt idx="29653">
                  <c:v>0.89763780000000004</c:v>
                </c:pt>
                <c:pt idx="29654">
                  <c:v>0.89763780000000004</c:v>
                </c:pt>
                <c:pt idx="29655">
                  <c:v>0.91338580000000003</c:v>
                </c:pt>
                <c:pt idx="29656">
                  <c:v>0.89763780000000004</c:v>
                </c:pt>
                <c:pt idx="29657">
                  <c:v>0.88188979999999995</c:v>
                </c:pt>
                <c:pt idx="29658">
                  <c:v>0.91338580000000003</c:v>
                </c:pt>
                <c:pt idx="29659">
                  <c:v>0.91338580000000003</c:v>
                </c:pt>
                <c:pt idx="29660">
                  <c:v>0.88188979999999995</c:v>
                </c:pt>
                <c:pt idx="29661">
                  <c:v>0.91338580000000003</c:v>
                </c:pt>
                <c:pt idx="29662">
                  <c:v>0.91338580000000003</c:v>
                </c:pt>
                <c:pt idx="29663">
                  <c:v>0.88188979999999995</c:v>
                </c:pt>
                <c:pt idx="29664">
                  <c:v>0.91338580000000003</c:v>
                </c:pt>
                <c:pt idx="29665">
                  <c:v>0.91338580000000003</c:v>
                </c:pt>
                <c:pt idx="29666">
                  <c:v>0.91338580000000003</c:v>
                </c:pt>
                <c:pt idx="29667">
                  <c:v>0.91338580000000003</c:v>
                </c:pt>
                <c:pt idx="29668">
                  <c:v>0.91338580000000003</c:v>
                </c:pt>
                <c:pt idx="29669">
                  <c:v>0.91338580000000003</c:v>
                </c:pt>
                <c:pt idx="29670">
                  <c:v>0.91338580000000003</c:v>
                </c:pt>
                <c:pt idx="29671">
                  <c:v>0.91338580000000003</c:v>
                </c:pt>
                <c:pt idx="29672">
                  <c:v>0.91338580000000003</c:v>
                </c:pt>
                <c:pt idx="29673">
                  <c:v>0.91338580000000003</c:v>
                </c:pt>
                <c:pt idx="29674">
                  <c:v>0.91338580000000003</c:v>
                </c:pt>
                <c:pt idx="29675">
                  <c:v>0.89763780000000004</c:v>
                </c:pt>
                <c:pt idx="29676">
                  <c:v>0.91338580000000003</c:v>
                </c:pt>
                <c:pt idx="29677">
                  <c:v>0.91338580000000003</c:v>
                </c:pt>
                <c:pt idx="29678">
                  <c:v>0.89763780000000004</c:v>
                </c:pt>
                <c:pt idx="29679">
                  <c:v>0.89763780000000004</c:v>
                </c:pt>
                <c:pt idx="29680">
                  <c:v>0.91338580000000003</c:v>
                </c:pt>
                <c:pt idx="29681">
                  <c:v>0.91338580000000003</c:v>
                </c:pt>
                <c:pt idx="29682">
                  <c:v>0.88188979999999995</c:v>
                </c:pt>
                <c:pt idx="29683">
                  <c:v>0.89763780000000004</c:v>
                </c:pt>
                <c:pt idx="29684">
                  <c:v>0.89763780000000004</c:v>
                </c:pt>
                <c:pt idx="29685">
                  <c:v>0.89763780000000004</c:v>
                </c:pt>
                <c:pt idx="29686">
                  <c:v>0.91338580000000003</c:v>
                </c:pt>
                <c:pt idx="29687">
                  <c:v>0.91338580000000003</c:v>
                </c:pt>
                <c:pt idx="29688">
                  <c:v>0.89763780000000004</c:v>
                </c:pt>
                <c:pt idx="29689">
                  <c:v>0.89763780000000004</c:v>
                </c:pt>
                <c:pt idx="29690">
                  <c:v>0.91338580000000003</c:v>
                </c:pt>
                <c:pt idx="29691">
                  <c:v>0.89763780000000004</c:v>
                </c:pt>
                <c:pt idx="29692">
                  <c:v>0.91338580000000003</c:v>
                </c:pt>
                <c:pt idx="29693">
                  <c:v>0.91338580000000003</c:v>
                </c:pt>
                <c:pt idx="29694">
                  <c:v>0.89763780000000004</c:v>
                </c:pt>
                <c:pt idx="29695">
                  <c:v>0.91338580000000003</c:v>
                </c:pt>
                <c:pt idx="29696">
                  <c:v>0.92913380000000001</c:v>
                </c:pt>
                <c:pt idx="29697">
                  <c:v>0.89763780000000004</c:v>
                </c:pt>
                <c:pt idx="29698">
                  <c:v>0.91338580000000003</c:v>
                </c:pt>
                <c:pt idx="29699">
                  <c:v>0.91338580000000003</c:v>
                </c:pt>
                <c:pt idx="29700">
                  <c:v>0.89763780000000004</c:v>
                </c:pt>
                <c:pt idx="29701">
                  <c:v>0.89763780000000004</c:v>
                </c:pt>
                <c:pt idx="29702">
                  <c:v>0.91338580000000003</c:v>
                </c:pt>
                <c:pt idx="29703">
                  <c:v>0.89763780000000004</c:v>
                </c:pt>
                <c:pt idx="29704">
                  <c:v>0.91338580000000003</c:v>
                </c:pt>
                <c:pt idx="29705">
                  <c:v>0.91338580000000003</c:v>
                </c:pt>
                <c:pt idx="29706">
                  <c:v>0.89763780000000004</c:v>
                </c:pt>
                <c:pt idx="29707">
                  <c:v>0.91338580000000003</c:v>
                </c:pt>
                <c:pt idx="29708">
                  <c:v>0.89763780000000004</c:v>
                </c:pt>
                <c:pt idx="29709">
                  <c:v>0.91338580000000003</c:v>
                </c:pt>
                <c:pt idx="29710">
                  <c:v>0.89763780000000004</c:v>
                </c:pt>
                <c:pt idx="29711">
                  <c:v>0.91338580000000003</c:v>
                </c:pt>
                <c:pt idx="29712">
                  <c:v>0.91338580000000003</c:v>
                </c:pt>
                <c:pt idx="29713">
                  <c:v>0.89763780000000004</c:v>
                </c:pt>
                <c:pt idx="29714">
                  <c:v>0.89763780000000004</c:v>
                </c:pt>
                <c:pt idx="29715">
                  <c:v>0.91338580000000003</c:v>
                </c:pt>
                <c:pt idx="29716">
                  <c:v>0.89763780000000004</c:v>
                </c:pt>
                <c:pt idx="29717">
                  <c:v>0.89763780000000004</c:v>
                </c:pt>
                <c:pt idx="29718">
                  <c:v>0.89763780000000004</c:v>
                </c:pt>
                <c:pt idx="29719">
                  <c:v>0.89763780000000004</c:v>
                </c:pt>
                <c:pt idx="29720">
                  <c:v>0.89763780000000004</c:v>
                </c:pt>
                <c:pt idx="29721">
                  <c:v>0.91338580000000003</c:v>
                </c:pt>
                <c:pt idx="29722">
                  <c:v>0.91338580000000003</c:v>
                </c:pt>
                <c:pt idx="29723">
                  <c:v>0.89763780000000004</c:v>
                </c:pt>
                <c:pt idx="29724">
                  <c:v>0.91338580000000003</c:v>
                </c:pt>
                <c:pt idx="29725">
                  <c:v>0.89763780000000004</c:v>
                </c:pt>
                <c:pt idx="29726">
                  <c:v>0.89763780000000004</c:v>
                </c:pt>
                <c:pt idx="29727">
                  <c:v>0.91338580000000003</c:v>
                </c:pt>
                <c:pt idx="29728">
                  <c:v>0.89763780000000004</c:v>
                </c:pt>
                <c:pt idx="29729">
                  <c:v>0.89763780000000004</c:v>
                </c:pt>
                <c:pt idx="29730">
                  <c:v>0.92913380000000001</c:v>
                </c:pt>
                <c:pt idx="29731">
                  <c:v>0.91338580000000003</c:v>
                </c:pt>
                <c:pt idx="29732">
                  <c:v>0.89763780000000004</c:v>
                </c:pt>
                <c:pt idx="29733">
                  <c:v>0.89763780000000004</c:v>
                </c:pt>
                <c:pt idx="29734">
                  <c:v>0.91338580000000003</c:v>
                </c:pt>
                <c:pt idx="29735">
                  <c:v>0.89763780000000004</c:v>
                </c:pt>
                <c:pt idx="29736">
                  <c:v>0.91338580000000003</c:v>
                </c:pt>
                <c:pt idx="29737">
                  <c:v>0.91338580000000003</c:v>
                </c:pt>
                <c:pt idx="29738">
                  <c:v>0.89763780000000004</c:v>
                </c:pt>
                <c:pt idx="29739">
                  <c:v>0.91338580000000003</c:v>
                </c:pt>
                <c:pt idx="29740">
                  <c:v>0.91338580000000003</c:v>
                </c:pt>
                <c:pt idx="29741">
                  <c:v>0.91338580000000003</c:v>
                </c:pt>
                <c:pt idx="29742">
                  <c:v>0.91338580000000003</c:v>
                </c:pt>
                <c:pt idx="29743">
                  <c:v>0.89763780000000004</c:v>
                </c:pt>
                <c:pt idx="29744">
                  <c:v>0.91338580000000003</c:v>
                </c:pt>
                <c:pt idx="29745">
                  <c:v>0.89763780000000004</c:v>
                </c:pt>
                <c:pt idx="29746">
                  <c:v>0.91338580000000003</c:v>
                </c:pt>
                <c:pt idx="29747">
                  <c:v>0.89763780000000004</c:v>
                </c:pt>
                <c:pt idx="29748">
                  <c:v>0.89763780000000004</c:v>
                </c:pt>
                <c:pt idx="29749">
                  <c:v>0.91338580000000003</c:v>
                </c:pt>
                <c:pt idx="29750">
                  <c:v>0.91338580000000003</c:v>
                </c:pt>
                <c:pt idx="29751">
                  <c:v>0.88188979999999995</c:v>
                </c:pt>
                <c:pt idx="29752">
                  <c:v>0.91338580000000003</c:v>
                </c:pt>
                <c:pt idx="29753">
                  <c:v>0.89763780000000004</c:v>
                </c:pt>
                <c:pt idx="29754">
                  <c:v>0.89763780000000004</c:v>
                </c:pt>
                <c:pt idx="29755">
                  <c:v>0.91338580000000003</c:v>
                </c:pt>
                <c:pt idx="29756">
                  <c:v>0.91338580000000003</c:v>
                </c:pt>
                <c:pt idx="29757">
                  <c:v>0.89763780000000004</c:v>
                </c:pt>
                <c:pt idx="29758">
                  <c:v>0.89763780000000004</c:v>
                </c:pt>
                <c:pt idx="29759">
                  <c:v>0.89763780000000004</c:v>
                </c:pt>
                <c:pt idx="29760">
                  <c:v>0.89763780000000004</c:v>
                </c:pt>
                <c:pt idx="29761">
                  <c:v>0.91338580000000003</c:v>
                </c:pt>
                <c:pt idx="29762">
                  <c:v>0.91338580000000003</c:v>
                </c:pt>
                <c:pt idx="29763">
                  <c:v>0.88188979999999995</c:v>
                </c:pt>
                <c:pt idx="29764">
                  <c:v>0.89763780000000004</c:v>
                </c:pt>
                <c:pt idx="29765">
                  <c:v>0.91338580000000003</c:v>
                </c:pt>
                <c:pt idx="29766">
                  <c:v>0.89763780000000004</c:v>
                </c:pt>
                <c:pt idx="29767">
                  <c:v>0.91338580000000003</c:v>
                </c:pt>
                <c:pt idx="29768">
                  <c:v>0.89763780000000004</c:v>
                </c:pt>
                <c:pt idx="29769">
                  <c:v>0.91338580000000003</c:v>
                </c:pt>
                <c:pt idx="29770">
                  <c:v>0.91338580000000003</c:v>
                </c:pt>
                <c:pt idx="29771">
                  <c:v>0.91338580000000003</c:v>
                </c:pt>
                <c:pt idx="29772">
                  <c:v>0.91338580000000003</c:v>
                </c:pt>
                <c:pt idx="29773">
                  <c:v>0.89763780000000004</c:v>
                </c:pt>
                <c:pt idx="29774">
                  <c:v>0.91338580000000003</c:v>
                </c:pt>
                <c:pt idx="29775">
                  <c:v>0.91338580000000003</c:v>
                </c:pt>
                <c:pt idx="29776">
                  <c:v>0.91338580000000003</c:v>
                </c:pt>
                <c:pt idx="29777">
                  <c:v>0.91338580000000003</c:v>
                </c:pt>
                <c:pt idx="29778">
                  <c:v>0.89763780000000004</c:v>
                </c:pt>
                <c:pt idx="29779">
                  <c:v>0.89763780000000004</c:v>
                </c:pt>
                <c:pt idx="29780">
                  <c:v>0.91338580000000003</c:v>
                </c:pt>
                <c:pt idx="29781">
                  <c:v>0.91338580000000003</c:v>
                </c:pt>
                <c:pt idx="29782">
                  <c:v>0.89763780000000004</c:v>
                </c:pt>
                <c:pt idx="29783">
                  <c:v>0.89763780000000004</c:v>
                </c:pt>
                <c:pt idx="29784">
                  <c:v>0.91338580000000003</c:v>
                </c:pt>
                <c:pt idx="29785">
                  <c:v>0.88188979999999995</c:v>
                </c:pt>
                <c:pt idx="29786">
                  <c:v>0.89763780000000004</c:v>
                </c:pt>
                <c:pt idx="29787">
                  <c:v>0.89763780000000004</c:v>
                </c:pt>
                <c:pt idx="29788">
                  <c:v>0.89763780000000004</c:v>
                </c:pt>
                <c:pt idx="29789">
                  <c:v>0.89763780000000004</c:v>
                </c:pt>
                <c:pt idx="29790">
                  <c:v>0.91338580000000003</c:v>
                </c:pt>
                <c:pt idx="29791">
                  <c:v>0.89763780000000004</c:v>
                </c:pt>
                <c:pt idx="29792">
                  <c:v>0.89763780000000004</c:v>
                </c:pt>
                <c:pt idx="29793">
                  <c:v>0.91338580000000003</c:v>
                </c:pt>
                <c:pt idx="29794">
                  <c:v>0.89763780000000004</c:v>
                </c:pt>
                <c:pt idx="29795">
                  <c:v>0.89763780000000004</c:v>
                </c:pt>
                <c:pt idx="29796">
                  <c:v>0.91338580000000003</c:v>
                </c:pt>
                <c:pt idx="29797">
                  <c:v>0.89763780000000004</c:v>
                </c:pt>
                <c:pt idx="29798">
                  <c:v>0.89763780000000004</c:v>
                </c:pt>
                <c:pt idx="29799">
                  <c:v>0.92913380000000001</c:v>
                </c:pt>
                <c:pt idx="29800">
                  <c:v>0.89763780000000004</c:v>
                </c:pt>
                <c:pt idx="29801">
                  <c:v>0.88188979999999995</c:v>
                </c:pt>
                <c:pt idx="29802">
                  <c:v>0.91338580000000003</c:v>
                </c:pt>
                <c:pt idx="29803">
                  <c:v>0.91338580000000003</c:v>
                </c:pt>
                <c:pt idx="29804">
                  <c:v>0.91338580000000003</c:v>
                </c:pt>
                <c:pt idx="29805">
                  <c:v>0.91338580000000003</c:v>
                </c:pt>
                <c:pt idx="29806">
                  <c:v>0.91338580000000003</c:v>
                </c:pt>
                <c:pt idx="29807">
                  <c:v>0.89763780000000004</c:v>
                </c:pt>
                <c:pt idx="29808">
                  <c:v>0.89763780000000004</c:v>
                </c:pt>
                <c:pt idx="29809">
                  <c:v>0.91338580000000003</c:v>
                </c:pt>
                <c:pt idx="29810">
                  <c:v>0.91338580000000003</c:v>
                </c:pt>
                <c:pt idx="29811">
                  <c:v>0.91338580000000003</c:v>
                </c:pt>
                <c:pt idx="29812">
                  <c:v>0.91338580000000003</c:v>
                </c:pt>
                <c:pt idx="29813">
                  <c:v>0.89763780000000004</c:v>
                </c:pt>
                <c:pt idx="29814">
                  <c:v>0.89763780000000004</c:v>
                </c:pt>
                <c:pt idx="29815">
                  <c:v>0.91338580000000003</c:v>
                </c:pt>
                <c:pt idx="29816">
                  <c:v>0.91338580000000003</c:v>
                </c:pt>
                <c:pt idx="29817">
                  <c:v>0.89763780000000004</c:v>
                </c:pt>
                <c:pt idx="29818">
                  <c:v>0.91338580000000003</c:v>
                </c:pt>
                <c:pt idx="29819">
                  <c:v>0.89763780000000004</c:v>
                </c:pt>
                <c:pt idx="29820">
                  <c:v>0.88188979999999995</c:v>
                </c:pt>
                <c:pt idx="29821">
                  <c:v>0.91338580000000003</c:v>
                </c:pt>
                <c:pt idx="29822">
                  <c:v>0.89763780000000004</c:v>
                </c:pt>
                <c:pt idx="29823">
                  <c:v>0.89763780000000004</c:v>
                </c:pt>
                <c:pt idx="29824">
                  <c:v>0.91338580000000003</c:v>
                </c:pt>
                <c:pt idx="29825">
                  <c:v>0.89763780000000004</c:v>
                </c:pt>
                <c:pt idx="29826">
                  <c:v>0.89763780000000004</c:v>
                </c:pt>
                <c:pt idx="29827">
                  <c:v>0.91338580000000003</c:v>
                </c:pt>
                <c:pt idx="29828">
                  <c:v>0.89763780000000004</c:v>
                </c:pt>
                <c:pt idx="29829">
                  <c:v>0.89763780000000004</c:v>
                </c:pt>
                <c:pt idx="29830">
                  <c:v>0.91338580000000003</c:v>
                </c:pt>
                <c:pt idx="29831">
                  <c:v>0.91338580000000003</c:v>
                </c:pt>
                <c:pt idx="29832">
                  <c:v>0.88188979999999995</c:v>
                </c:pt>
                <c:pt idx="29833">
                  <c:v>0.91338580000000003</c:v>
                </c:pt>
                <c:pt idx="29834">
                  <c:v>0.91338580000000003</c:v>
                </c:pt>
                <c:pt idx="29835">
                  <c:v>0.89763780000000004</c:v>
                </c:pt>
                <c:pt idx="29836">
                  <c:v>0.89763780000000004</c:v>
                </c:pt>
                <c:pt idx="29837">
                  <c:v>0.91338580000000003</c:v>
                </c:pt>
                <c:pt idx="29838">
                  <c:v>0.89763780000000004</c:v>
                </c:pt>
                <c:pt idx="29839">
                  <c:v>0.91338580000000003</c:v>
                </c:pt>
                <c:pt idx="29840">
                  <c:v>0.91338580000000003</c:v>
                </c:pt>
                <c:pt idx="29841">
                  <c:v>0.91338580000000003</c:v>
                </c:pt>
                <c:pt idx="29842">
                  <c:v>0.91338580000000003</c:v>
                </c:pt>
                <c:pt idx="29843">
                  <c:v>0.91338580000000003</c:v>
                </c:pt>
                <c:pt idx="29844">
                  <c:v>0.91338580000000003</c:v>
                </c:pt>
                <c:pt idx="29845">
                  <c:v>0.91338580000000003</c:v>
                </c:pt>
                <c:pt idx="29846">
                  <c:v>0.91338580000000003</c:v>
                </c:pt>
                <c:pt idx="29847">
                  <c:v>0.91338580000000003</c:v>
                </c:pt>
                <c:pt idx="29848">
                  <c:v>0.89763780000000004</c:v>
                </c:pt>
                <c:pt idx="29849">
                  <c:v>0.91338580000000003</c:v>
                </c:pt>
                <c:pt idx="29850">
                  <c:v>0.91338580000000003</c:v>
                </c:pt>
                <c:pt idx="29851">
                  <c:v>0.89763780000000004</c:v>
                </c:pt>
                <c:pt idx="29852">
                  <c:v>0.89763780000000004</c:v>
                </c:pt>
                <c:pt idx="29853">
                  <c:v>0.91338580000000003</c:v>
                </c:pt>
                <c:pt idx="29854">
                  <c:v>0.88188979999999995</c:v>
                </c:pt>
                <c:pt idx="29855">
                  <c:v>0.89763780000000004</c:v>
                </c:pt>
                <c:pt idx="29856">
                  <c:v>0.89763780000000004</c:v>
                </c:pt>
                <c:pt idx="29857">
                  <c:v>0.89763780000000004</c:v>
                </c:pt>
                <c:pt idx="29858">
                  <c:v>0.89763780000000004</c:v>
                </c:pt>
                <c:pt idx="29859">
                  <c:v>0.91338580000000003</c:v>
                </c:pt>
                <c:pt idx="29860">
                  <c:v>0.89763780000000004</c:v>
                </c:pt>
                <c:pt idx="29861">
                  <c:v>0.89763780000000004</c:v>
                </c:pt>
                <c:pt idx="29862">
                  <c:v>0.91338580000000003</c:v>
                </c:pt>
                <c:pt idx="29863">
                  <c:v>0.89763780000000004</c:v>
                </c:pt>
                <c:pt idx="29864">
                  <c:v>0.89763780000000004</c:v>
                </c:pt>
                <c:pt idx="29865">
                  <c:v>0.91338580000000003</c:v>
                </c:pt>
                <c:pt idx="29866">
                  <c:v>0.89763780000000004</c:v>
                </c:pt>
                <c:pt idx="29867">
                  <c:v>0.89763780000000004</c:v>
                </c:pt>
                <c:pt idx="29868">
                  <c:v>0.92913380000000001</c:v>
                </c:pt>
                <c:pt idx="29869">
                  <c:v>0.89763780000000004</c:v>
                </c:pt>
                <c:pt idx="29870">
                  <c:v>0.89763780000000004</c:v>
                </c:pt>
                <c:pt idx="29871">
                  <c:v>0.89763780000000004</c:v>
                </c:pt>
                <c:pt idx="29872">
                  <c:v>0.91338580000000003</c:v>
                </c:pt>
                <c:pt idx="29873">
                  <c:v>0.91338580000000003</c:v>
                </c:pt>
                <c:pt idx="29874">
                  <c:v>0.91338580000000003</c:v>
                </c:pt>
                <c:pt idx="29875">
                  <c:v>0.91338580000000003</c:v>
                </c:pt>
                <c:pt idx="29876">
                  <c:v>0.89763780000000004</c:v>
                </c:pt>
                <c:pt idx="29877">
                  <c:v>0.91338580000000003</c:v>
                </c:pt>
                <c:pt idx="29878">
                  <c:v>0.91338580000000003</c:v>
                </c:pt>
                <c:pt idx="29879">
                  <c:v>0.91338580000000003</c:v>
                </c:pt>
                <c:pt idx="29880">
                  <c:v>0.91338580000000003</c:v>
                </c:pt>
                <c:pt idx="29881">
                  <c:v>0.91338580000000003</c:v>
                </c:pt>
                <c:pt idx="29882">
                  <c:v>0.91338580000000003</c:v>
                </c:pt>
                <c:pt idx="29883">
                  <c:v>0.89763780000000004</c:v>
                </c:pt>
                <c:pt idx="29884">
                  <c:v>0.89763780000000004</c:v>
                </c:pt>
                <c:pt idx="29885">
                  <c:v>0.89763780000000004</c:v>
                </c:pt>
                <c:pt idx="29886">
                  <c:v>0.89763780000000004</c:v>
                </c:pt>
                <c:pt idx="29887">
                  <c:v>0.91338580000000003</c:v>
                </c:pt>
                <c:pt idx="29888">
                  <c:v>0.88188979999999995</c:v>
                </c:pt>
                <c:pt idx="29889">
                  <c:v>0.89763780000000004</c:v>
                </c:pt>
                <c:pt idx="29890">
                  <c:v>0.91338580000000003</c:v>
                </c:pt>
                <c:pt idx="29891">
                  <c:v>0.89763780000000004</c:v>
                </c:pt>
                <c:pt idx="29892">
                  <c:v>0.89763780000000004</c:v>
                </c:pt>
                <c:pt idx="29893">
                  <c:v>0.89763780000000004</c:v>
                </c:pt>
                <c:pt idx="29894">
                  <c:v>0.91338580000000003</c:v>
                </c:pt>
                <c:pt idx="29895">
                  <c:v>0.89763780000000004</c:v>
                </c:pt>
                <c:pt idx="29896">
                  <c:v>0.91338580000000003</c:v>
                </c:pt>
                <c:pt idx="29897">
                  <c:v>0.89763780000000004</c:v>
                </c:pt>
                <c:pt idx="29898">
                  <c:v>0.89763780000000004</c:v>
                </c:pt>
                <c:pt idx="29899">
                  <c:v>0.91338580000000003</c:v>
                </c:pt>
                <c:pt idx="29900">
                  <c:v>0.91338580000000003</c:v>
                </c:pt>
                <c:pt idx="29901">
                  <c:v>0.88188979999999995</c:v>
                </c:pt>
                <c:pt idx="29902">
                  <c:v>0.91338580000000003</c:v>
                </c:pt>
                <c:pt idx="29903">
                  <c:v>0.91338580000000003</c:v>
                </c:pt>
                <c:pt idx="29904">
                  <c:v>0.88188979999999995</c:v>
                </c:pt>
                <c:pt idx="29905">
                  <c:v>0.91338580000000003</c:v>
                </c:pt>
                <c:pt idx="29906">
                  <c:v>0.91338580000000003</c:v>
                </c:pt>
                <c:pt idx="29907">
                  <c:v>0.91338580000000003</c:v>
                </c:pt>
                <c:pt idx="29908">
                  <c:v>0.91338580000000003</c:v>
                </c:pt>
                <c:pt idx="29909">
                  <c:v>0.91338580000000003</c:v>
                </c:pt>
                <c:pt idx="29910">
                  <c:v>0.89763780000000004</c:v>
                </c:pt>
                <c:pt idx="29911">
                  <c:v>0.91338580000000003</c:v>
                </c:pt>
                <c:pt idx="29912">
                  <c:v>0.91338580000000003</c:v>
                </c:pt>
                <c:pt idx="29913">
                  <c:v>0.89763780000000004</c:v>
                </c:pt>
                <c:pt idx="29914">
                  <c:v>0.91338580000000003</c:v>
                </c:pt>
                <c:pt idx="29915">
                  <c:v>0.89763780000000004</c:v>
                </c:pt>
                <c:pt idx="29916">
                  <c:v>0.91338580000000003</c:v>
                </c:pt>
                <c:pt idx="29917">
                  <c:v>0.91338580000000003</c:v>
                </c:pt>
                <c:pt idx="29918">
                  <c:v>0.89763780000000004</c:v>
                </c:pt>
                <c:pt idx="29919">
                  <c:v>0.89763780000000004</c:v>
                </c:pt>
                <c:pt idx="29920">
                  <c:v>0.91338580000000003</c:v>
                </c:pt>
                <c:pt idx="29921">
                  <c:v>0.91338580000000003</c:v>
                </c:pt>
                <c:pt idx="29922">
                  <c:v>0.91338580000000003</c:v>
                </c:pt>
                <c:pt idx="29923">
                  <c:v>0.88188979999999995</c:v>
                </c:pt>
                <c:pt idx="29924">
                  <c:v>0.91338580000000003</c:v>
                </c:pt>
                <c:pt idx="29925">
                  <c:v>0.89763780000000004</c:v>
                </c:pt>
                <c:pt idx="29926">
                  <c:v>0.89763780000000004</c:v>
                </c:pt>
                <c:pt idx="29927">
                  <c:v>0.89763780000000004</c:v>
                </c:pt>
                <c:pt idx="29928">
                  <c:v>0.91338580000000003</c:v>
                </c:pt>
                <c:pt idx="29929">
                  <c:v>0.89763780000000004</c:v>
                </c:pt>
                <c:pt idx="29930">
                  <c:v>0.89763780000000004</c:v>
                </c:pt>
                <c:pt idx="29931">
                  <c:v>0.89763780000000004</c:v>
                </c:pt>
                <c:pt idx="29932">
                  <c:v>0.89763780000000004</c:v>
                </c:pt>
                <c:pt idx="29933">
                  <c:v>0.89763780000000004</c:v>
                </c:pt>
                <c:pt idx="29934">
                  <c:v>0.92913380000000001</c:v>
                </c:pt>
                <c:pt idx="29935">
                  <c:v>0.89763780000000004</c:v>
                </c:pt>
                <c:pt idx="29936">
                  <c:v>0.91338580000000003</c:v>
                </c:pt>
                <c:pt idx="29937">
                  <c:v>0.91338580000000003</c:v>
                </c:pt>
                <c:pt idx="29938">
                  <c:v>0.89763780000000004</c:v>
                </c:pt>
                <c:pt idx="29939">
                  <c:v>0.89763780000000004</c:v>
                </c:pt>
                <c:pt idx="29940">
                  <c:v>0.91338580000000003</c:v>
                </c:pt>
                <c:pt idx="29941">
                  <c:v>0.91338580000000003</c:v>
                </c:pt>
                <c:pt idx="29942">
                  <c:v>0.91338580000000003</c:v>
                </c:pt>
                <c:pt idx="29943">
                  <c:v>0.91338580000000003</c:v>
                </c:pt>
                <c:pt idx="29944">
                  <c:v>0.91338580000000003</c:v>
                </c:pt>
                <c:pt idx="29945">
                  <c:v>0.89763780000000004</c:v>
                </c:pt>
                <c:pt idx="29946">
                  <c:v>0.91338580000000003</c:v>
                </c:pt>
                <c:pt idx="29947">
                  <c:v>0.91338580000000003</c:v>
                </c:pt>
                <c:pt idx="29948">
                  <c:v>0.91338580000000003</c:v>
                </c:pt>
                <c:pt idx="29949">
                  <c:v>0.91338580000000003</c:v>
                </c:pt>
                <c:pt idx="29950">
                  <c:v>0.91338580000000003</c:v>
                </c:pt>
                <c:pt idx="29951">
                  <c:v>0.89763780000000004</c:v>
                </c:pt>
                <c:pt idx="29952">
                  <c:v>0.91338580000000003</c:v>
                </c:pt>
                <c:pt idx="29953">
                  <c:v>0.91338580000000003</c:v>
                </c:pt>
                <c:pt idx="29954">
                  <c:v>0.89763780000000004</c:v>
                </c:pt>
                <c:pt idx="29955">
                  <c:v>0.89763780000000004</c:v>
                </c:pt>
                <c:pt idx="29956">
                  <c:v>0.91338580000000003</c:v>
                </c:pt>
                <c:pt idx="29957">
                  <c:v>0.88188979999999995</c:v>
                </c:pt>
                <c:pt idx="29958">
                  <c:v>0.89763780000000004</c:v>
                </c:pt>
                <c:pt idx="29959">
                  <c:v>0.89763780000000004</c:v>
                </c:pt>
                <c:pt idx="29960">
                  <c:v>0.89763780000000004</c:v>
                </c:pt>
                <c:pt idx="29961">
                  <c:v>0.89763780000000004</c:v>
                </c:pt>
                <c:pt idx="29962">
                  <c:v>0.91338580000000003</c:v>
                </c:pt>
                <c:pt idx="29963">
                  <c:v>0.89763780000000004</c:v>
                </c:pt>
                <c:pt idx="29964">
                  <c:v>0.91338580000000003</c:v>
                </c:pt>
                <c:pt idx="29965">
                  <c:v>0.91338580000000003</c:v>
                </c:pt>
                <c:pt idx="29966">
                  <c:v>0.89763780000000004</c:v>
                </c:pt>
                <c:pt idx="29967">
                  <c:v>0.89763780000000004</c:v>
                </c:pt>
                <c:pt idx="29968">
                  <c:v>0.91338580000000003</c:v>
                </c:pt>
                <c:pt idx="29969">
                  <c:v>0.89763780000000004</c:v>
                </c:pt>
                <c:pt idx="29970">
                  <c:v>0.89763780000000004</c:v>
                </c:pt>
                <c:pt idx="29971">
                  <c:v>0.92913380000000001</c:v>
                </c:pt>
                <c:pt idx="29972">
                  <c:v>0.89763780000000004</c:v>
                </c:pt>
                <c:pt idx="29973">
                  <c:v>0.88188979999999995</c:v>
                </c:pt>
                <c:pt idx="29974">
                  <c:v>0.91338580000000003</c:v>
                </c:pt>
                <c:pt idx="29975">
                  <c:v>0.91338580000000003</c:v>
                </c:pt>
                <c:pt idx="29976">
                  <c:v>0.91338580000000003</c:v>
                </c:pt>
                <c:pt idx="29977">
                  <c:v>0.91338580000000003</c:v>
                </c:pt>
                <c:pt idx="29978">
                  <c:v>0.91338580000000003</c:v>
                </c:pt>
                <c:pt idx="29979">
                  <c:v>0.91338580000000003</c:v>
                </c:pt>
                <c:pt idx="29980">
                  <c:v>0.91338580000000003</c:v>
                </c:pt>
                <c:pt idx="29981">
                  <c:v>0.91338580000000003</c:v>
                </c:pt>
                <c:pt idx="29982">
                  <c:v>0.91338580000000003</c:v>
                </c:pt>
                <c:pt idx="29983">
                  <c:v>0.91338580000000003</c:v>
                </c:pt>
                <c:pt idx="29984">
                  <c:v>0.91338580000000003</c:v>
                </c:pt>
                <c:pt idx="29985">
                  <c:v>0.89763780000000004</c:v>
                </c:pt>
                <c:pt idx="29986">
                  <c:v>0.91338580000000003</c:v>
                </c:pt>
                <c:pt idx="29987">
                  <c:v>0.91338580000000003</c:v>
                </c:pt>
                <c:pt idx="29988">
                  <c:v>0.89763780000000004</c:v>
                </c:pt>
                <c:pt idx="29989">
                  <c:v>0.91338580000000003</c:v>
                </c:pt>
                <c:pt idx="29990">
                  <c:v>0.91338580000000003</c:v>
                </c:pt>
                <c:pt idx="29991">
                  <c:v>0.89763780000000004</c:v>
                </c:pt>
                <c:pt idx="29992">
                  <c:v>0.88188979999999995</c:v>
                </c:pt>
                <c:pt idx="29993">
                  <c:v>0.89763780000000004</c:v>
                </c:pt>
                <c:pt idx="29994">
                  <c:v>0.89763780000000004</c:v>
                </c:pt>
                <c:pt idx="29995">
                  <c:v>0.89763780000000004</c:v>
                </c:pt>
                <c:pt idx="29996">
                  <c:v>0.91338580000000003</c:v>
                </c:pt>
                <c:pt idx="29997">
                  <c:v>0.89763780000000004</c:v>
                </c:pt>
                <c:pt idx="29998">
                  <c:v>0.89763780000000004</c:v>
                </c:pt>
                <c:pt idx="29999">
                  <c:v>0.91338580000000003</c:v>
                </c:pt>
                <c:pt idx="30000">
                  <c:v>0.91338580000000003</c:v>
                </c:pt>
                <c:pt idx="30001">
                  <c:v>0.89763780000000004</c:v>
                </c:pt>
                <c:pt idx="30002">
                  <c:v>0.91338580000000003</c:v>
                </c:pt>
                <c:pt idx="30003">
                  <c:v>0.91338580000000003</c:v>
                </c:pt>
                <c:pt idx="30004">
                  <c:v>0.89763780000000004</c:v>
                </c:pt>
                <c:pt idx="30005">
                  <c:v>0.89763780000000004</c:v>
                </c:pt>
                <c:pt idx="30006">
                  <c:v>0.91338580000000003</c:v>
                </c:pt>
                <c:pt idx="30007">
                  <c:v>0.89763780000000004</c:v>
                </c:pt>
                <c:pt idx="30008">
                  <c:v>0.89763780000000004</c:v>
                </c:pt>
                <c:pt idx="30009">
                  <c:v>0.91338580000000003</c:v>
                </c:pt>
                <c:pt idx="30010">
                  <c:v>0.89763780000000004</c:v>
                </c:pt>
                <c:pt idx="30011">
                  <c:v>0.91338580000000003</c:v>
                </c:pt>
                <c:pt idx="30012">
                  <c:v>0.91338580000000003</c:v>
                </c:pt>
                <c:pt idx="30013">
                  <c:v>0.89763780000000004</c:v>
                </c:pt>
                <c:pt idx="30014">
                  <c:v>0.91338580000000003</c:v>
                </c:pt>
                <c:pt idx="30015">
                  <c:v>0.91338580000000003</c:v>
                </c:pt>
                <c:pt idx="30016">
                  <c:v>0.91338580000000003</c:v>
                </c:pt>
                <c:pt idx="30017">
                  <c:v>0.91338580000000003</c:v>
                </c:pt>
                <c:pt idx="30018">
                  <c:v>0.91338580000000003</c:v>
                </c:pt>
                <c:pt idx="30019">
                  <c:v>0.89763780000000004</c:v>
                </c:pt>
                <c:pt idx="30020">
                  <c:v>0.89763780000000004</c:v>
                </c:pt>
                <c:pt idx="30021">
                  <c:v>0.89763780000000004</c:v>
                </c:pt>
                <c:pt idx="30022">
                  <c:v>0.91338580000000003</c:v>
                </c:pt>
                <c:pt idx="30023">
                  <c:v>0.89763780000000004</c:v>
                </c:pt>
                <c:pt idx="30024">
                  <c:v>0.89763780000000004</c:v>
                </c:pt>
                <c:pt idx="30025">
                  <c:v>0.91338580000000003</c:v>
                </c:pt>
                <c:pt idx="30026">
                  <c:v>0.88188979999999995</c:v>
                </c:pt>
                <c:pt idx="30027">
                  <c:v>0.89763780000000004</c:v>
                </c:pt>
                <c:pt idx="30028">
                  <c:v>0.89763780000000004</c:v>
                </c:pt>
                <c:pt idx="30029">
                  <c:v>0.89763780000000004</c:v>
                </c:pt>
                <c:pt idx="30030">
                  <c:v>0.89763780000000004</c:v>
                </c:pt>
                <c:pt idx="30031">
                  <c:v>0.91338580000000003</c:v>
                </c:pt>
                <c:pt idx="30032">
                  <c:v>0.89763780000000004</c:v>
                </c:pt>
                <c:pt idx="30033">
                  <c:v>0.89763780000000004</c:v>
                </c:pt>
                <c:pt idx="30034">
                  <c:v>0.91338580000000003</c:v>
                </c:pt>
                <c:pt idx="30035">
                  <c:v>0.89763780000000004</c:v>
                </c:pt>
                <c:pt idx="30036">
                  <c:v>0.89763780000000004</c:v>
                </c:pt>
                <c:pt idx="30037">
                  <c:v>0.91338580000000003</c:v>
                </c:pt>
                <c:pt idx="30038">
                  <c:v>0.89763780000000004</c:v>
                </c:pt>
                <c:pt idx="30039">
                  <c:v>0.89763780000000004</c:v>
                </c:pt>
                <c:pt idx="30040">
                  <c:v>0.91338580000000003</c:v>
                </c:pt>
                <c:pt idx="30041">
                  <c:v>0.89763780000000004</c:v>
                </c:pt>
                <c:pt idx="30042">
                  <c:v>0.89763780000000004</c:v>
                </c:pt>
                <c:pt idx="30043">
                  <c:v>0.89763780000000004</c:v>
                </c:pt>
                <c:pt idx="30044">
                  <c:v>0.91338580000000003</c:v>
                </c:pt>
                <c:pt idx="30045">
                  <c:v>0.91338580000000003</c:v>
                </c:pt>
                <c:pt idx="30046">
                  <c:v>0.91338580000000003</c:v>
                </c:pt>
                <c:pt idx="30047">
                  <c:v>0.91338580000000003</c:v>
                </c:pt>
                <c:pt idx="30048">
                  <c:v>0.89763780000000004</c:v>
                </c:pt>
                <c:pt idx="30049">
                  <c:v>0.89763780000000004</c:v>
                </c:pt>
                <c:pt idx="30050">
                  <c:v>0.91338580000000003</c:v>
                </c:pt>
                <c:pt idx="30051">
                  <c:v>0.89763780000000004</c:v>
                </c:pt>
                <c:pt idx="30052">
                  <c:v>0.91338580000000003</c:v>
                </c:pt>
                <c:pt idx="30053">
                  <c:v>0.89763780000000004</c:v>
                </c:pt>
                <c:pt idx="30054">
                  <c:v>0.91338580000000003</c:v>
                </c:pt>
                <c:pt idx="30055">
                  <c:v>0.89763780000000004</c:v>
                </c:pt>
                <c:pt idx="30056">
                  <c:v>0.89763780000000004</c:v>
                </c:pt>
                <c:pt idx="30057">
                  <c:v>0.89763780000000004</c:v>
                </c:pt>
                <c:pt idx="30058">
                  <c:v>0.89763780000000004</c:v>
                </c:pt>
                <c:pt idx="30059">
                  <c:v>0.91338580000000003</c:v>
                </c:pt>
                <c:pt idx="30060">
                  <c:v>0.89763780000000004</c:v>
                </c:pt>
                <c:pt idx="30061">
                  <c:v>0.88188979999999995</c:v>
                </c:pt>
                <c:pt idx="30062">
                  <c:v>0.89763780000000004</c:v>
                </c:pt>
                <c:pt idx="30063">
                  <c:v>0.89763780000000004</c:v>
                </c:pt>
                <c:pt idx="30064">
                  <c:v>0.89763780000000004</c:v>
                </c:pt>
                <c:pt idx="30065">
                  <c:v>0.89763780000000004</c:v>
                </c:pt>
                <c:pt idx="30066">
                  <c:v>0.89763780000000004</c:v>
                </c:pt>
                <c:pt idx="30067">
                  <c:v>0.89763780000000004</c:v>
                </c:pt>
                <c:pt idx="30068">
                  <c:v>0.89763780000000004</c:v>
                </c:pt>
                <c:pt idx="30069">
                  <c:v>0.89763780000000004</c:v>
                </c:pt>
                <c:pt idx="30070">
                  <c:v>0.88188979999999995</c:v>
                </c:pt>
                <c:pt idx="30071">
                  <c:v>0.91338580000000003</c:v>
                </c:pt>
                <c:pt idx="30072">
                  <c:v>0.91338580000000003</c:v>
                </c:pt>
                <c:pt idx="30073">
                  <c:v>0.88188979999999995</c:v>
                </c:pt>
                <c:pt idx="30074">
                  <c:v>0.91338580000000003</c:v>
                </c:pt>
                <c:pt idx="30075">
                  <c:v>0.91338580000000003</c:v>
                </c:pt>
                <c:pt idx="30076">
                  <c:v>0.89763780000000004</c:v>
                </c:pt>
                <c:pt idx="30077">
                  <c:v>0.91338580000000003</c:v>
                </c:pt>
                <c:pt idx="30078">
                  <c:v>0.89763780000000004</c:v>
                </c:pt>
                <c:pt idx="30079">
                  <c:v>0.91338580000000003</c:v>
                </c:pt>
                <c:pt idx="30080">
                  <c:v>0.89763780000000004</c:v>
                </c:pt>
                <c:pt idx="30081">
                  <c:v>0.91338580000000003</c:v>
                </c:pt>
                <c:pt idx="30082">
                  <c:v>0.89763780000000004</c:v>
                </c:pt>
                <c:pt idx="30083">
                  <c:v>0.89763780000000004</c:v>
                </c:pt>
                <c:pt idx="30084">
                  <c:v>0.91338580000000003</c:v>
                </c:pt>
                <c:pt idx="30085">
                  <c:v>0.91338580000000003</c:v>
                </c:pt>
                <c:pt idx="30086">
                  <c:v>0.91338580000000003</c:v>
                </c:pt>
                <c:pt idx="30087">
                  <c:v>0.91338580000000003</c:v>
                </c:pt>
                <c:pt idx="30088">
                  <c:v>0.89763780000000004</c:v>
                </c:pt>
                <c:pt idx="30089">
                  <c:v>0.91338580000000003</c:v>
                </c:pt>
                <c:pt idx="30090">
                  <c:v>0.91338580000000003</c:v>
                </c:pt>
                <c:pt idx="30091">
                  <c:v>0.91338580000000003</c:v>
                </c:pt>
                <c:pt idx="30092">
                  <c:v>0.89763780000000004</c:v>
                </c:pt>
                <c:pt idx="30093">
                  <c:v>0.89763780000000004</c:v>
                </c:pt>
                <c:pt idx="30094">
                  <c:v>0.91338580000000003</c:v>
                </c:pt>
                <c:pt idx="30095">
                  <c:v>0.88188979999999995</c:v>
                </c:pt>
                <c:pt idx="30096">
                  <c:v>0.89763780000000004</c:v>
                </c:pt>
                <c:pt idx="30097">
                  <c:v>0.89763780000000004</c:v>
                </c:pt>
                <c:pt idx="30098">
                  <c:v>0.89763780000000004</c:v>
                </c:pt>
                <c:pt idx="30099">
                  <c:v>0.89763780000000004</c:v>
                </c:pt>
                <c:pt idx="30100">
                  <c:v>0.91338580000000003</c:v>
                </c:pt>
                <c:pt idx="30101">
                  <c:v>0.89763780000000004</c:v>
                </c:pt>
                <c:pt idx="30102">
                  <c:v>0.91338580000000003</c:v>
                </c:pt>
                <c:pt idx="30103">
                  <c:v>0.91338580000000003</c:v>
                </c:pt>
                <c:pt idx="30104">
                  <c:v>0.89763780000000004</c:v>
                </c:pt>
                <c:pt idx="30105">
                  <c:v>0.89763780000000004</c:v>
                </c:pt>
                <c:pt idx="30106">
                  <c:v>0.91338580000000003</c:v>
                </c:pt>
                <c:pt idx="30107">
                  <c:v>0.89763780000000004</c:v>
                </c:pt>
                <c:pt idx="30108">
                  <c:v>0.89763780000000004</c:v>
                </c:pt>
                <c:pt idx="30109">
                  <c:v>0.91338580000000003</c:v>
                </c:pt>
                <c:pt idx="30110">
                  <c:v>0.89763780000000004</c:v>
                </c:pt>
                <c:pt idx="30111">
                  <c:v>0.89763780000000004</c:v>
                </c:pt>
                <c:pt idx="30112">
                  <c:v>0.91338580000000003</c:v>
                </c:pt>
                <c:pt idx="30113">
                  <c:v>0.89763780000000004</c:v>
                </c:pt>
                <c:pt idx="30114">
                  <c:v>0.91338580000000003</c:v>
                </c:pt>
                <c:pt idx="30115">
                  <c:v>0.91338580000000003</c:v>
                </c:pt>
                <c:pt idx="30116">
                  <c:v>0.91338580000000003</c:v>
                </c:pt>
                <c:pt idx="30117">
                  <c:v>0.91338580000000003</c:v>
                </c:pt>
                <c:pt idx="30118">
                  <c:v>0.89763780000000004</c:v>
                </c:pt>
                <c:pt idx="30119">
                  <c:v>0.91338580000000003</c:v>
                </c:pt>
                <c:pt idx="30120">
                  <c:v>0.91338580000000003</c:v>
                </c:pt>
                <c:pt idx="30121">
                  <c:v>0.91338580000000003</c:v>
                </c:pt>
                <c:pt idx="30122">
                  <c:v>0.91338580000000003</c:v>
                </c:pt>
                <c:pt idx="30123">
                  <c:v>0.89763780000000004</c:v>
                </c:pt>
                <c:pt idx="30124">
                  <c:v>0.89763780000000004</c:v>
                </c:pt>
                <c:pt idx="30125">
                  <c:v>0.91338580000000003</c:v>
                </c:pt>
                <c:pt idx="30126">
                  <c:v>0.91338580000000003</c:v>
                </c:pt>
                <c:pt idx="30127">
                  <c:v>0.89763780000000004</c:v>
                </c:pt>
                <c:pt idx="30128">
                  <c:v>0.91338580000000003</c:v>
                </c:pt>
                <c:pt idx="30129">
                  <c:v>0.89763780000000004</c:v>
                </c:pt>
                <c:pt idx="30130">
                  <c:v>0.89763780000000004</c:v>
                </c:pt>
                <c:pt idx="30131">
                  <c:v>0.89763780000000004</c:v>
                </c:pt>
                <c:pt idx="30132">
                  <c:v>0.89763780000000004</c:v>
                </c:pt>
                <c:pt idx="30133">
                  <c:v>0.88188979999999995</c:v>
                </c:pt>
                <c:pt idx="30134">
                  <c:v>0.91338580000000003</c:v>
                </c:pt>
                <c:pt idx="30135">
                  <c:v>0.91338580000000003</c:v>
                </c:pt>
                <c:pt idx="30136">
                  <c:v>0.89763780000000004</c:v>
                </c:pt>
                <c:pt idx="30137">
                  <c:v>0.91338580000000003</c:v>
                </c:pt>
                <c:pt idx="30138">
                  <c:v>0.89763780000000004</c:v>
                </c:pt>
                <c:pt idx="30139">
                  <c:v>0.89763780000000004</c:v>
                </c:pt>
                <c:pt idx="30140">
                  <c:v>0.91338580000000003</c:v>
                </c:pt>
                <c:pt idx="30141">
                  <c:v>0.91338580000000003</c:v>
                </c:pt>
                <c:pt idx="30142">
                  <c:v>0.88188979999999995</c:v>
                </c:pt>
                <c:pt idx="30143">
                  <c:v>0.91338580000000003</c:v>
                </c:pt>
                <c:pt idx="30144">
                  <c:v>0.92913380000000001</c:v>
                </c:pt>
                <c:pt idx="30145">
                  <c:v>0.88188979999999995</c:v>
                </c:pt>
                <c:pt idx="30146">
                  <c:v>0.91338580000000003</c:v>
                </c:pt>
                <c:pt idx="30147">
                  <c:v>0.91338580000000003</c:v>
                </c:pt>
                <c:pt idx="30148">
                  <c:v>0.91338580000000003</c:v>
                </c:pt>
                <c:pt idx="30149">
                  <c:v>0.91338580000000003</c:v>
                </c:pt>
                <c:pt idx="30150">
                  <c:v>0.91338580000000003</c:v>
                </c:pt>
                <c:pt idx="30151">
                  <c:v>0.89763780000000004</c:v>
                </c:pt>
                <c:pt idx="30152">
                  <c:v>0.89763780000000004</c:v>
                </c:pt>
                <c:pt idx="30153">
                  <c:v>0.91338580000000003</c:v>
                </c:pt>
                <c:pt idx="30154">
                  <c:v>0.91338580000000003</c:v>
                </c:pt>
                <c:pt idx="30155">
                  <c:v>0.91338580000000003</c:v>
                </c:pt>
                <c:pt idx="30156">
                  <c:v>0.89763780000000004</c:v>
                </c:pt>
                <c:pt idx="30157">
                  <c:v>0.91338580000000003</c:v>
                </c:pt>
                <c:pt idx="30158">
                  <c:v>0.89763780000000004</c:v>
                </c:pt>
                <c:pt idx="30159">
                  <c:v>0.91338580000000003</c:v>
                </c:pt>
                <c:pt idx="30160">
                  <c:v>0.89763780000000004</c:v>
                </c:pt>
                <c:pt idx="30161">
                  <c:v>0.89763780000000004</c:v>
                </c:pt>
                <c:pt idx="30162">
                  <c:v>0.91338580000000003</c:v>
                </c:pt>
                <c:pt idx="30163">
                  <c:v>0.91338580000000003</c:v>
                </c:pt>
                <c:pt idx="30164">
                  <c:v>0.88188979999999995</c:v>
                </c:pt>
                <c:pt idx="30165">
                  <c:v>0.89763780000000004</c:v>
                </c:pt>
                <c:pt idx="30166">
                  <c:v>0.91338580000000003</c:v>
                </c:pt>
                <c:pt idx="30167">
                  <c:v>0.89763780000000004</c:v>
                </c:pt>
                <c:pt idx="30168">
                  <c:v>0.89763780000000004</c:v>
                </c:pt>
                <c:pt idx="30169">
                  <c:v>0.91338580000000003</c:v>
                </c:pt>
                <c:pt idx="30170">
                  <c:v>0.89763780000000004</c:v>
                </c:pt>
                <c:pt idx="30171">
                  <c:v>0.89763780000000004</c:v>
                </c:pt>
                <c:pt idx="30172">
                  <c:v>0.91338580000000003</c:v>
                </c:pt>
                <c:pt idx="30173">
                  <c:v>0.88188979999999995</c:v>
                </c:pt>
                <c:pt idx="30174">
                  <c:v>0.91338580000000003</c:v>
                </c:pt>
                <c:pt idx="30175">
                  <c:v>0.91338580000000003</c:v>
                </c:pt>
                <c:pt idx="30176">
                  <c:v>0.89763780000000004</c:v>
                </c:pt>
                <c:pt idx="30177">
                  <c:v>0.89763780000000004</c:v>
                </c:pt>
                <c:pt idx="30178">
                  <c:v>0.92913380000000001</c:v>
                </c:pt>
                <c:pt idx="30179">
                  <c:v>0.89763780000000004</c:v>
                </c:pt>
                <c:pt idx="30180">
                  <c:v>0.91338580000000003</c:v>
                </c:pt>
                <c:pt idx="30181">
                  <c:v>0.91338580000000003</c:v>
                </c:pt>
                <c:pt idx="30182">
                  <c:v>0.91338580000000003</c:v>
                </c:pt>
                <c:pt idx="30183">
                  <c:v>0.91338580000000003</c:v>
                </c:pt>
                <c:pt idx="30184">
                  <c:v>0.91338580000000003</c:v>
                </c:pt>
                <c:pt idx="30185">
                  <c:v>0.89763780000000004</c:v>
                </c:pt>
                <c:pt idx="30186">
                  <c:v>0.91338580000000003</c:v>
                </c:pt>
                <c:pt idx="30187">
                  <c:v>0.89763780000000004</c:v>
                </c:pt>
                <c:pt idx="30188">
                  <c:v>0.91338580000000003</c:v>
                </c:pt>
                <c:pt idx="30189">
                  <c:v>0.91338580000000003</c:v>
                </c:pt>
                <c:pt idx="30190">
                  <c:v>0.91338580000000003</c:v>
                </c:pt>
                <c:pt idx="30191">
                  <c:v>0.89763780000000004</c:v>
                </c:pt>
                <c:pt idx="30192">
                  <c:v>0.89763780000000004</c:v>
                </c:pt>
                <c:pt idx="30193">
                  <c:v>0.89763780000000004</c:v>
                </c:pt>
                <c:pt idx="30194">
                  <c:v>0.91338580000000003</c:v>
                </c:pt>
                <c:pt idx="30195">
                  <c:v>0.89763780000000004</c:v>
                </c:pt>
                <c:pt idx="30196">
                  <c:v>0.89763780000000004</c:v>
                </c:pt>
                <c:pt idx="30197">
                  <c:v>0.91338580000000003</c:v>
                </c:pt>
                <c:pt idx="30198">
                  <c:v>0.89763780000000004</c:v>
                </c:pt>
                <c:pt idx="30199">
                  <c:v>0.89763780000000004</c:v>
                </c:pt>
                <c:pt idx="30200">
                  <c:v>0.89763780000000004</c:v>
                </c:pt>
                <c:pt idx="30201">
                  <c:v>0.89763780000000004</c:v>
                </c:pt>
                <c:pt idx="30202">
                  <c:v>0.89763780000000004</c:v>
                </c:pt>
                <c:pt idx="30203">
                  <c:v>0.89763780000000004</c:v>
                </c:pt>
                <c:pt idx="30204">
                  <c:v>0.89763780000000004</c:v>
                </c:pt>
                <c:pt idx="30205">
                  <c:v>0.89763780000000004</c:v>
                </c:pt>
                <c:pt idx="30206">
                  <c:v>0.91338580000000003</c:v>
                </c:pt>
                <c:pt idx="30207">
                  <c:v>0.89763780000000004</c:v>
                </c:pt>
                <c:pt idx="30208">
                  <c:v>0.89763780000000004</c:v>
                </c:pt>
                <c:pt idx="30209">
                  <c:v>0.92913380000000001</c:v>
                </c:pt>
                <c:pt idx="30210">
                  <c:v>0.89763780000000004</c:v>
                </c:pt>
                <c:pt idx="30211">
                  <c:v>0.89763780000000004</c:v>
                </c:pt>
                <c:pt idx="30212">
                  <c:v>0.92913380000000001</c:v>
                </c:pt>
                <c:pt idx="30213">
                  <c:v>0.89763780000000004</c:v>
                </c:pt>
                <c:pt idx="30214">
                  <c:v>0.89763780000000004</c:v>
                </c:pt>
                <c:pt idx="30215">
                  <c:v>0.91338580000000003</c:v>
                </c:pt>
                <c:pt idx="30216">
                  <c:v>0.91338580000000003</c:v>
                </c:pt>
                <c:pt idx="30217">
                  <c:v>0.91338580000000003</c:v>
                </c:pt>
                <c:pt idx="30218">
                  <c:v>0.91338580000000003</c:v>
                </c:pt>
                <c:pt idx="30219">
                  <c:v>0.91338580000000003</c:v>
                </c:pt>
                <c:pt idx="30220">
                  <c:v>0.91338580000000003</c:v>
                </c:pt>
                <c:pt idx="30221">
                  <c:v>0.89763780000000004</c:v>
                </c:pt>
                <c:pt idx="30222">
                  <c:v>0.91338580000000003</c:v>
                </c:pt>
                <c:pt idx="30223">
                  <c:v>0.91338580000000003</c:v>
                </c:pt>
                <c:pt idx="30224">
                  <c:v>0.89763780000000004</c:v>
                </c:pt>
                <c:pt idx="30225">
                  <c:v>0.89763780000000004</c:v>
                </c:pt>
                <c:pt idx="30226">
                  <c:v>0.91338580000000003</c:v>
                </c:pt>
                <c:pt idx="30227">
                  <c:v>0.89763780000000004</c:v>
                </c:pt>
                <c:pt idx="30228">
                  <c:v>0.89763780000000004</c:v>
                </c:pt>
                <c:pt idx="30229">
                  <c:v>0.89763780000000004</c:v>
                </c:pt>
                <c:pt idx="30230">
                  <c:v>0.89763780000000004</c:v>
                </c:pt>
                <c:pt idx="30231">
                  <c:v>0.91338580000000003</c:v>
                </c:pt>
                <c:pt idx="30232">
                  <c:v>0.91338580000000003</c:v>
                </c:pt>
                <c:pt idx="30233">
                  <c:v>0.86614179999999996</c:v>
                </c:pt>
                <c:pt idx="30234">
                  <c:v>0.89763780000000004</c:v>
                </c:pt>
                <c:pt idx="30235">
                  <c:v>0.91338580000000003</c:v>
                </c:pt>
                <c:pt idx="30236">
                  <c:v>0.89763780000000004</c:v>
                </c:pt>
                <c:pt idx="30237">
                  <c:v>0.89763780000000004</c:v>
                </c:pt>
                <c:pt idx="30238">
                  <c:v>0.89763780000000004</c:v>
                </c:pt>
                <c:pt idx="30239">
                  <c:v>0.89763780000000004</c:v>
                </c:pt>
                <c:pt idx="30240">
                  <c:v>0.89763780000000004</c:v>
                </c:pt>
                <c:pt idx="30241">
                  <c:v>0.91338580000000003</c:v>
                </c:pt>
                <c:pt idx="30242">
                  <c:v>0.89763780000000004</c:v>
                </c:pt>
                <c:pt idx="30243">
                  <c:v>0.91338580000000003</c:v>
                </c:pt>
                <c:pt idx="30244">
                  <c:v>0.91338580000000003</c:v>
                </c:pt>
                <c:pt idx="30245">
                  <c:v>0.89763780000000004</c:v>
                </c:pt>
                <c:pt idx="30246">
                  <c:v>0.91338580000000003</c:v>
                </c:pt>
                <c:pt idx="30247">
                  <c:v>0.91338580000000003</c:v>
                </c:pt>
                <c:pt idx="30248">
                  <c:v>0.89763780000000004</c:v>
                </c:pt>
                <c:pt idx="30249">
                  <c:v>0.91338580000000003</c:v>
                </c:pt>
                <c:pt idx="30250">
                  <c:v>0.91338580000000003</c:v>
                </c:pt>
                <c:pt idx="30251">
                  <c:v>0.91338580000000003</c:v>
                </c:pt>
                <c:pt idx="30252">
                  <c:v>0.91338580000000003</c:v>
                </c:pt>
                <c:pt idx="30253">
                  <c:v>0.91338580000000003</c:v>
                </c:pt>
                <c:pt idx="30254">
                  <c:v>0.91338580000000003</c:v>
                </c:pt>
                <c:pt idx="30255">
                  <c:v>0.91338580000000003</c:v>
                </c:pt>
                <c:pt idx="30256">
                  <c:v>0.89763780000000004</c:v>
                </c:pt>
                <c:pt idx="30257">
                  <c:v>0.91338580000000003</c:v>
                </c:pt>
                <c:pt idx="30258">
                  <c:v>0.91338580000000003</c:v>
                </c:pt>
                <c:pt idx="30259">
                  <c:v>0.89763780000000004</c:v>
                </c:pt>
                <c:pt idx="30260">
                  <c:v>0.89763780000000004</c:v>
                </c:pt>
                <c:pt idx="30261">
                  <c:v>0.89763780000000004</c:v>
                </c:pt>
                <c:pt idx="30262">
                  <c:v>0.91338580000000003</c:v>
                </c:pt>
                <c:pt idx="30263">
                  <c:v>0.91338580000000003</c:v>
                </c:pt>
                <c:pt idx="30264">
                  <c:v>0.89763780000000004</c:v>
                </c:pt>
                <c:pt idx="30265">
                  <c:v>0.89763780000000004</c:v>
                </c:pt>
                <c:pt idx="30266">
                  <c:v>0.91338580000000003</c:v>
                </c:pt>
                <c:pt idx="30267">
                  <c:v>0.88188979999999995</c:v>
                </c:pt>
                <c:pt idx="30268">
                  <c:v>0.89763780000000004</c:v>
                </c:pt>
                <c:pt idx="30269">
                  <c:v>0.89763780000000004</c:v>
                </c:pt>
                <c:pt idx="30270">
                  <c:v>0.89763780000000004</c:v>
                </c:pt>
                <c:pt idx="30271">
                  <c:v>0.89763780000000004</c:v>
                </c:pt>
                <c:pt idx="30272">
                  <c:v>0.91338580000000003</c:v>
                </c:pt>
                <c:pt idx="30273">
                  <c:v>0.89763780000000004</c:v>
                </c:pt>
                <c:pt idx="30274">
                  <c:v>0.89763780000000004</c:v>
                </c:pt>
                <c:pt idx="30275">
                  <c:v>0.91338580000000003</c:v>
                </c:pt>
                <c:pt idx="30276">
                  <c:v>0.89763780000000004</c:v>
                </c:pt>
                <c:pt idx="30277">
                  <c:v>0.89763780000000004</c:v>
                </c:pt>
                <c:pt idx="30278">
                  <c:v>0.91338580000000003</c:v>
                </c:pt>
                <c:pt idx="30279">
                  <c:v>0.89763780000000004</c:v>
                </c:pt>
                <c:pt idx="30280">
                  <c:v>0.89763780000000004</c:v>
                </c:pt>
                <c:pt idx="30281">
                  <c:v>0.91338580000000003</c:v>
                </c:pt>
                <c:pt idx="30282">
                  <c:v>0.89763780000000004</c:v>
                </c:pt>
                <c:pt idx="30283">
                  <c:v>0.89763780000000004</c:v>
                </c:pt>
                <c:pt idx="30284">
                  <c:v>0.91338580000000003</c:v>
                </c:pt>
                <c:pt idx="30285">
                  <c:v>0.91338580000000003</c:v>
                </c:pt>
                <c:pt idx="30286">
                  <c:v>0.91338580000000003</c:v>
                </c:pt>
                <c:pt idx="30287">
                  <c:v>0.91338580000000003</c:v>
                </c:pt>
                <c:pt idx="30288">
                  <c:v>0.91338580000000003</c:v>
                </c:pt>
                <c:pt idx="30289">
                  <c:v>0.91338580000000003</c:v>
                </c:pt>
                <c:pt idx="30290">
                  <c:v>0.91338580000000003</c:v>
                </c:pt>
                <c:pt idx="30291">
                  <c:v>0.91338580000000003</c:v>
                </c:pt>
                <c:pt idx="30292">
                  <c:v>0.91338580000000003</c:v>
                </c:pt>
                <c:pt idx="30293">
                  <c:v>0.89763780000000004</c:v>
                </c:pt>
                <c:pt idx="30294">
                  <c:v>0.91338580000000003</c:v>
                </c:pt>
                <c:pt idx="30295">
                  <c:v>0.89763780000000004</c:v>
                </c:pt>
                <c:pt idx="30296">
                  <c:v>0.89763780000000004</c:v>
                </c:pt>
                <c:pt idx="30297">
                  <c:v>0.91338580000000003</c:v>
                </c:pt>
                <c:pt idx="30298">
                  <c:v>0.89763780000000004</c:v>
                </c:pt>
                <c:pt idx="30299">
                  <c:v>0.89763780000000004</c:v>
                </c:pt>
                <c:pt idx="30300">
                  <c:v>0.91338580000000003</c:v>
                </c:pt>
                <c:pt idx="30301">
                  <c:v>0.89763780000000004</c:v>
                </c:pt>
                <c:pt idx="30302">
                  <c:v>0.88188979999999995</c:v>
                </c:pt>
                <c:pt idx="30303">
                  <c:v>0.91338580000000003</c:v>
                </c:pt>
                <c:pt idx="30304">
                  <c:v>0.89763780000000004</c:v>
                </c:pt>
                <c:pt idx="30305">
                  <c:v>0.89763780000000004</c:v>
                </c:pt>
                <c:pt idx="30306">
                  <c:v>0.89763780000000004</c:v>
                </c:pt>
                <c:pt idx="30307">
                  <c:v>0.91338580000000003</c:v>
                </c:pt>
                <c:pt idx="30308">
                  <c:v>0.89763780000000004</c:v>
                </c:pt>
                <c:pt idx="30309">
                  <c:v>0.91338580000000003</c:v>
                </c:pt>
                <c:pt idx="30310">
                  <c:v>0.89763780000000004</c:v>
                </c:pt>
                <c:pt idx="30311">
                  <c:v>0.88188979999999995</c:v>
                </c:pt>
                <c:pt idx="30312">
                  <c:v>0.91338580000000003</c:v>
                </c:pt>
                <c:pt idx="30313">
                  <c:v>0.91338580000000003</c:v>
                </c:pt>
                <c:pt idx="30314">
                  <c:v>0.88188979999999995</c:v>
                </c:pt>
                <c:pt idx="30315">
                  <c:v>0.91338580000000003</c:v>
                </c:pt>
                <c:pt idx="30316">
                  <c:v>0.91338580000000003</c:v>
                </c:pt>
                <c:pt idx="30317">
                  <c:v>0.89763780000000004</c:v>
                </c:pt>
                <c:pt idx="30318">
                  <c:v>0.91338580000000003</c:v>
                </c:pt>
                <c:pt idx="30319">
                  <c:v>0.91338580000000003</c:v>
                </c:pt>
                <c:pt idx="30320">
                  <c:v>0.91338580000000003</c:v>
                </c:pt>
                <c:pt idx="30321">
                  <c:v>0.89763780000000004</c:v>
                </c:pt>
                <c:pt idx="30322">
                  <c:v>0.91338580000000003</c:v>
                </c:pt>
                <c:pt idx="30323">
                  <c:v>0.91338580000000003</c:v>
                </c:pt>
                <c:pt idx="30324">
                  <c:v>0.91338580000000003</c:v>
                </c:pt>
                <c:pt idx="30325">
                  <c:v>0.91338580000000003</c:v>
                </c:pt>
                <c:pt idx="30326">
                  <c:v>0.91338580000000003</c:v>
                </c:pt>
                <c:pt idx="30327">
                  <c:v>0.89763780000000004</c:v>
                </c:pt>
                <c:pt idx="30328">
                  <c:v>0.91338580000000003</c:v>
                </c:pt>
                <c:pt idx="30329">
                  <c:v>0.91338580000000003</c:v>
                </c:pt>
                <c:pt idx="30330">
                  <c:v>0.89763780000000004</c:v>
                </c:pt>
                <c:pt idx="30331">
                  <c:v>0.89763780000000004</c:v>
                </c:pt>
                <c:pt idx="30332">
                  <c:v>0.89763780000000004</c:v>
                </c:pt>
                <c:pt idx="30333">
                  <c:v>0.89763780000000004</c:v>
                </c:pt>
                <c:pt idx="30334">
                  <c:v>0.91338580000000003</c:v>
                </c:pt>
                <c:pt idx="30335">
                  <c:v>0.91338580000000003</c:v>
                </c:pt>
                <c:pt idx="30336">
                  <c:v>0.88188979999999995</c:v>
                </c:pt>
                <c:pt idx="30337">
                  <c:v>0.89763780000000004</c:v>
                </c:pt>
                <c:pt idx="30338">
                  <c:v>0.89763780000000004</c:v>
                </c:pt>
                <c:pt idx="30339">
                  <c:v>0.89763780000000004</c:v>
                </c:pt>
                <c:pt idx="30340">
                  <c:v>0.89763780000000004</c:v>
                </c:pt>
                <c:pt idx="30341">
                  <c:v>0.91338580000000003</c:v>
                </c:pt>
                <c:pt idx="30342">
                  <c:v>0.89763780000000004</c:v>
                </c:pt>
                <c:pt idx="30343">
                  <c:v>0.89763780000000004</c:v>
                </c:pt>
                <c:pt idx="30344">
                  <c:v>0.91338580000000003</c:v>
                </c:pt>
                <c:pt idx="30345">
                  <c:v>0.89763780000000004</c:v>
                </c:pt>
                <c:pt idx="30346">
                  <c:v>0.91338580000000003</c:v>
                </c:pt>
                <c:pt idx="30347">
                  <c:v>0.91338580000000003</c:v>
                </c:pt>
                <c:pt idx="30348">
                  <c:v>0.88188979999999995</c:v>
                </c:pt>
                <c:pt idx="30349">
                  <c:v>0.89763780000000004</c:v>
                </c:pt>
                <c:pt idx="30350">
                  <c:v>0.91338580000000003</c:v>
                </c:pt>
                <c:pt idx="30351">
                  <c:v>0.89763780000000004</c:v>
                </c:pt>
                <c:pt idx="30352">
                  <c:v>0.89763780000000004</c:v>
                </c:pt>
                <c:pt idx="30353">
                  <c:v>0.91338580000000003</c:v>
                </c:pt>
                <c:pt idx="30354">
                  <c:v>0.91338580000000003</c:v>
                </c:pt>
                <c:pt idx="30355">
                  <c:v>0.91338580000000003</c:v>
                </c:pt>
                <c:pt idx="30356">
                  <c:v>0.91338580000000003</c:v>
                </c:pt>
                <c:pt idx="30357">
                  <c:v>0.89763780000000004</c:v>
                </c:pt>
                <c:pt idx="30358">
                  <c:v>0.89763780000000004</c:v>
                </c:pt>
                <c:pt idx="30359">
                  <c:v>0.91338580000000003</c:v>
                </c:pt>
                <c:pt idx="30360">
                  <c:v>0.91338580000000003</c:v>
                </c:pt>
                <c:pt idx="30361">
                  <c:v>0.91338580000000003</c:v>
                </c:pt>
                <c:pt idx="30362">
                  <c:v>0.89763780000000004</c:v>
                </c:pt>
                <c:pt idx="30363">
                  <c:v>0.89763780000000004</c:v>
                </c:pt>
                <c:pt idx="30364">
                  <c:v>0.89763780000000004</c:v>
                </c:pt>
                <c:pt idx="30365">
                  <c:v>0.89763780000000004</c:v>
                </c:pt>
                <c:pt idx="30366">
                  <c:v>0.91338580000000003</c:v>
                </c:pt>
                <c:pt idx="30367">
                  <c:v>0.89763780000000004</c:v>
                </c:pt>
                <c:pt idx="30368">
                  <c:v>0.89763780000000004</c:v>
                </c:pt>
                <c:pt idx="30369">
                  <c:v>0.91338580000000003</c:v>
                </c:pt>
                <c:pt idx="30370">
                  <c:v>0.88188979999999995</c:v>
                </c:pt>
                <c:pt idx="30371">
                  <c:v>0.89763780000000004</c:v>
                </c:pt>
                <c:pt idx="30372">
                  <c:v>0.91338580000000003</c:v>
                </c:pt>
                <c:pt idx="30373">
                  <c:v>0.89763780000000004</c:v>
                </c:pt>
                <c:pt idx="30374">
                  <c:v>0.89763780000000004</c:v>
                </c:pt>
                <c:pt idx="30375">
                  <c:v>0.89763780000000004</c:v>
                </c:pt>
                <c:pt idx="30376">
                  <c:v>0.89763780000000004</c:v>
                </c:pt>
                <c:pt idx="30377">
                  <c:v>0.89763780000000004</c:v>
                </c:pt>
                <c:pt idx="30378">
                  <c:v>0.91338580000000003</c:v>
                </c:pt>
                <c:pt idx="30379">
                  <c:v>0.89763780000000004</c:v>
                </c:pt>
                <c:pt idx="30380">
                  <c:v>0.89763780000000004</c:v>
                </c:pt>
                <c:pt idx="30381">
                  <c:v>0.91338580000000003</c:v>
                </c:pt>
                <c:pt idx="30382">
                  <c:v>0.91338580000000003</c:v>
                </c:pt>
                <c:pt idx="30383">
                  <c:v>0.88188979999999995</c:v>
                </c:pt>
                <c:pt idx="30384">
                  <c:v>0.92913380000000001</c:v>
                </c:pt>
                <c:pt idx="30385">
                  <c:v>0.91338580000000003</c:v>
                </c:pt>
                <c:pt idx="30386">
                  <c:v>0.89763780000000004</c:v>
                </c:pt>
                <c:pt idx="30387">
                  <c:v>0.91338580000000003</c:v>
                </c:pt>
                <c:pt idx="30388">
                  <c:v>0.89763780000000004</c:v>
                </c:pt>
                <c:pt idx="30389">
                  <c:v>0.91338580000000003</c:v>
                </c:pt>
                <c:pt idx="30390">
                  <c:v>0.91338580000000003</c:v>
                </c:pt>
                <c:pt idx="30391">
                  <c:v>0.91338580000000003</c:v>
                </c:pt>
                <c:pt idx="30392">
                  <c:v>0.91338580000000003</c:v>
                </c:pt>
                <c:pt idx="30393">
                  <c:v>0.89763780000000004</c:v>
                </c:pt>
                <c:pt idx="30394">
                  <c:v>0.89763780000000004</c:v>
                </c:pt>
                <c:pt idx="30395">
                  <c:v>0.91338580000000003</c:v>
                </c:pt>
                <c:pt idx="30396">
                  <c:v>0.91338580000000003</c:v>
                </c:pt>
                <c:pt idx="30397">
                  <c:v>0.89763780000000004</c:v>
                </c:pt>
                <c:pt idx="30398">
                  <c:v>0.89763780000000004</c:v>
                </c:pt>
                <c:pt idx="30399">
                  <c:v>0.91338580000000003</c:v>
                </c:pt>
                <c:pt idx="30400">
                  <c:v>0.91338580000000003</c:v>
                </c:pt>
                <c:pt idx="30401">
                  <c:v>0.89763780000000004</c:v>
                </c:pt>
                <c:pt idx="30402">
                  <c:v>0.89763780000000004</c:v>
                </c:pt>
                <c:pt idx="30403">
                  <c:v>0.89763780000000004</c:v>
                </c:pt>
                <c:pt idx="30404">
                  <c:v>0.91338580000000003</c:v>
                </c:pt>
                <c:pt idx="30405">
                  <c:v>0.88188979999999995</c:v>
                </c:pt>
                <c:pt idx="30406">
                  <c:v>0.89763780000000004</c:v>
                </c:pt>
                <c:pt idx="30407">
                  <c:v>0.91338580000000003</c:v>
                </c:pt>
                <c:pt idx="30408">
                  <c:v>0.89763780000000004</c:v>
                </c:pt>
                <c:pt idx="30409">
                  <c:v>0.91338580000000003</c:v>
                </c:pt>
                <c:pt idx="30410">
                  <c:v>0.89763780000000004</c:v>
                </c:pt>
                <c:pt idx="30411">
                  <c:v>0.89763780000000004</c:v>
                </c:pt>
                <c:pt idx="30412">
                  <c:v>0.89763780000000004</c:v>
                </c:pt>
                <c:pt idx="30413">
                  <c:v>0.89763780000000004</c:v>
                </c:pt>
                <c:pt idx="30414">
                  <c:v>0.89763780000000004</c:v>
                </c:pt>
                <c:pt idx="30415">
                  <c:v>0.91338580000000003</c:v>
                </c:pt>
                <c:pt idx="30416">
                  <c:v>0.91338580000000003</c:v>
                </c:pt>
                <c:pt idx="30417">
                  <c:v>0.88188979999999995</c:v>
                </c:pt>
                <c:pt idx="30418">
                  <c:v>0.89763780000000004</c:v>
                </c:pt>
                <c:pt idx="30419">
                  <c:v>0.91338580000000003</c:v>
                </c:pt>
                <c:pt idx="30420">
                  <c:v>0.89763780000000004</c:v>
                </c:pt>
                <c:pt idx="30421">
                  <c:v>0.91338580000000003</c:v>
                </c:pt>
                <c:pt idx="30422">
                  <c:v>0.91338580000000003</c:v>
                </c:pt>
                <c:pt idx="30423">
                  <c:v>0.89763780000000004</c:v>
                </c:pt>
                <c:pt idx="30424">
                  <c:v>0.91338580000000003</c:v>
                </c:pt>
                <c:pt idx="30425">
                  <c:v>0.91338580000000003</c:v>
                </c:pt>
                <c:pt idx="30426">
                  <c:v>0.91338580000000003</c:v>
                </c:pt>
                <c:pt idx="30427">
                  <c:v>0.91338580000000003</c:v>
                </c:pt>
                <c:pt idx="30428">
                  <c:v>0.89763780000000004</c:v>
                </c:pt>
                <c:pt idx="30429">
                  <c:v>0.91338580000000003</c:v>
                </c:pt>
                <c:pt idx="30430">
                  <c:v>0.91338580000000003</c:v>
                </c:pt>
                <c:pt idx="30431">
                  <c:v>0.89763780000000004</c:v>
                </c:pt>
                <c:pt idx="30432">
                  <c:v>0.91338580000000003</c:v>
                </c:pt>
                <c:pt idx="30433">
                  <c:v>0.89763780000000004</c:v>
                </c:pt>
                <c:pt idx="30434">
                  <c:v>0.91338580000000003</c:v>
                </c:pt>
                <c:pt idx="30435">
                  <c:v>0.89763780000000004</c:v>
                </c:pt>
                <c:pt idx="30436">
                  <c:v>0.89763780000000004</c:v>
                </c:pt>
                <c:pt idx="30437">
                  <c:v>0.89763780000000004</c:v>
                </c:pt>
                <c:pt idx="30438">
                  <c:v>0.91338580000000003</c:v>
                </c:pt>
                <c:pt idx="30439">
                  <c:v>0.88188979999999995</c:v>
                </c:pt>
                <c:pt idx="30440">
                  <c:v>0.89763780000000004</c:v>
                </c:pt>
                <c:pt idx="30441">
                  <c:v>0.89763780000000004</c:v>
                </c:pt>
                <c:pt idx="30442">
                  <c:v>0.89763780000000004</c:v>
                </c:pt>
                <c:pt idx="30443">
                  <c:v>0.89763780000000004</c:v>
                </c:pt>
                <c:pt idx="30444">
                  <c:v>0.91338580000000003</c:v>
                </c:pt>
                <c:pt idx="30445">
                  <c:v>0.89763780000000004</c:v>
                </c:pt>
                <c:pt idx="30446">
                  <c:v>0.89763780000000004</c:v>
                </c:pt>
                <c:pt idx="30447">
                  <c:v>0.91338580000000003</c:v>
                </c:pt>
                <c:pt idx="30448">
                  <c:v>0.89763780000000004</c:v>
                </c:pt>
                <c:pt idx="30449">
                  <c:v>0.89763780000000004</c:v>
                </c:pt>
                <c:pt idx="30450">
                  <c:v>0.92913380000000001</c:v>
                </c:pt>
                <c:pt idx="30451">
                  <c:v>0.89763780000000004</c:v>
                </c:pt>
                <c:pt idx="30452">
                  <c:v>0.89763780000000004</c:v>
                </c:pt>
                <c:pt idx="30453">
                  <c:v>0.91338580000000003</c:v>
                </c:pt>
                <c:pt idx="30454">
                  <c:v>0.91338580000000003</c:v>
                </c:pt>
                <c:pt idx="30455">
                  <c:v>0.88188979999999995</c:v>
                </c:pt>
                <c:pt idx="30456">
                  <c:v>0.91338580000000003</c:v>
                </c:pt>
                <c:pt idx="30457">
                  <c:v>0.89763780000000004</c:v>
                </c:pt>
                <c:pt idx="30458">
                  <c:v>0.91338580000000003</c:v>
                </c:pt>
                <c:pt idx="30459">
                  <c:v>0.91338580000000003</c:v>
                </c:pt>
                <c:pt idx="30460">
                  <c:v>0.91338580000000003</c:v>
                </c:pt>
                <c:pt idx="30461">
                  <c:v>0.89763780000000004</c:v>
                </c:pt>
                <c:pt idx="30462">
                  <c:v>0.91338580000000003</c:v>
                </c:pt>
                <c:pt idx="30463">
                  <c:v>0.89763780000000004</c:v>
                </c:pt>
                <c:pt idx="30464">
                  <c:v>0.91338580000000003</c:v>
                </c:pt>
                <c:pt idx="30465">
                  <c:v>0.91338580000000003</c:v>
                </c:pt>
                <c:pt idx="30466">
                  <c:v>0.91338580000000003</c:v>
                </c:pt>
                <c:pt idx="30467">
                  <c:v>0.89763780000000004</c:v>
                </c:pt>
                <c:pt idx="30468">
                  <c:v>0.89763780000000004</c:v>
                </c:pt>
                <c:pt idx="30469">
                  <c:v>0.89763780000000004</c:v>
                </c:pt>
                <c:pt idx="30470">
                  <c:v>0.89763780000000004</c:v>
                </c:pt>
                <c:pt idx="30471">
                  <c:v>0.89763780000000004</c:v>
                </c:pt>
                <c:pt idx="30472">
                  <c:v>0.91338580000000003</c:v>
                </c:pt>
                <c:pt idx="30473">
                  <c:v>0.89763780000000004</c:v>
                </c:pt>
                <c:pt idx="30474">
                  <c:v>0.88188979999999995</c:v>
                </c:pt>
                <c:pt idx="30475">
                  <c:v>0.89763780000000004</c:v>
                </c:pt>
                <c:pt idx="30476">
                  <c:v>0.89763780000000004</c:v>
                </c:pt>
                <c:pt idx="30477">
                  <c:v>0.89763780000000004</c:v>
                </c:pt>
                <c:pt idx="30478">
                  <c:v>0.89763780000000004</c:v>
                </c:pt>
                <c:pt idx="30479">
                  <c:v>0.91338580000000003</c:v>
                </c:pt>
                <c:pt idx="30480">
                  <c:v>0.89763780000000004</c:v>
                </c:pt>
                <c:pt idx="30481">
                  <c:v>0.91338580000000003</c:v>
                </c:pt>
                <c:pt idx="30482">
                  <c:v>0.91338580000000003</c:v>
                </c:pt>
                <c:pt idx="30483">
                  <c:v>0.88188979999999995</c:v>
                </c:pt>
                <c:pt idx="30484">
                  <c:v>0.91338580000000003</c:v>
                </c:pt>
                <c:pt idx="30485">
                  <c:v>0.91338580000000003</c:v>
                </c:pt>
                <c:pt idx="30486">
                  <c:v>0.89763780000000004</c:v>
                </c:pt>
                <c:pt idx="30487">
                  <c:v>0.91338580000000003</c:v>
                </c:pt>
                <c:pt idx="30488">
                  <c:v>0.91338580000000003</c:v>
                </c:pt>
                <c:pt idx="30489">
                  <c:v>0.88188979999999995</c:v>
                </c:pt>
                <c:pt idx="30490">
                  <c:v>0.91338580000000003</c:v>
                </c:pt>
                <c:pt idx="30491">
                  <c:v>0.91338580000000003</c:v>
                </c:pt>
                <c:pt idx="30492">
                  <c:v>0.91338580000000003</c:v>
                </c:pt>
                <c:pt idx="30493">
                  <c:v>0.89763780000000004</c:v>
                </c:pt>
                <c:pt idx="30494">
                  <c:v>0.91338580000000003</c:v>
                </c:pt>
                <c:pt idx="30495">
                  <c:v>0.91338580000000003</c:v>
                </c:pt>
                <c:pt idx="30496">
                  <c:v>0.91338580000000003</c:v>
                </c:pt>
                <c:pt idx="30497">
                  <c:v>0.91338580000000003</c:v>
                </c:pt>
                <c:pt idx="30498">
                  <c:v>0.91338580000000003</c:v>
                </c:pt>
                <c:pt idx="30499">
                  <c:v>0.91338580000000003</c:v>
                </c:pt>
                <c:pt idx="30500">
                  <c:v>0.91338580000000003</c:v>
                </c:pt>
                <c:pt idx="30501">
                  <c:v>0.89763780000000004</c:v>
                </c:pt>
                <c:pt idx="30502">
                  <c:v>0.91338580000000003</c:v>
                </c:pt>
                <c:pt idx="30503">
                  <c:v>0.91338580000000003</c:v>
                </c:pt>
                <c:pt idx="30504">
                  <c:v>0.91338580000000003</c:v>
                </c:pt>
                <c:pt idx="30505">
                  <c:v>0.89763780000000004</c:v>
                </c:pt>
                <c:pt idx="30506">
                  <c:v>0.89763780000000004</c:v>
                </c:pt>
                <c:pt idx="30507">
                  <c:v>0.91338580000000003</c:v>
                </c:pt>
                <c:pt idx="30508">
                  <c:v>0.88188979999999995</c:v>
                </c:pt>
                <c:pt idx="30509">
                  <c:v>0.89763780000000004</c:v>
                </c:pt>
                <c:pt idx="30510">
                  <c:v>0.91338580000000003</c:v>
                </c:pt>
                <c:pt idx="30511">
                  <c:v>0.89763780000000004</c:v>
                </c:pt>
                <c:pt idx="30512">
                  <c:v>0.89763780000000004</c:v>
                </c:pt>
                <c:pt idx="30513">
                  <c:v>0.89763780000000004</c:v>
                </c:pt>
                <c:pt idx="30514">
                  <c:v>0.89763780000000004</c:v>
                </c:pt>
                <c:pt idx="30515">
                  <c:v>0.89763780000000004</c:v>
                </c:pt>
                <c:pt idx="30516">
                  <c:v>0.91338580000000003</c:v>
                </c:pt>
                <c:pt idx="30517">
                  <c:v>0.89763780000000004</c:v>
                </c:pt>
                <c:pt idx="30518">
                  <c:v>0.89763780000000004</c:v>
                </c:pt>
                <c:pt idx="30519">
                  <c:v>0.91338580000000003</c:v>
                </c:pt>
                <c:pt idx="30520">
                  <c:v>0.89763780000000004</c:v>
                </c:pt>
                <c:pt idx="30521">
                  <c:v>0.89763780000000004</c:v>
                </c:pt>
                <c:pt idx="30522">
                  <c:v>0.91338580000000003</c:v>
                </c:pt>
                <c:pt idx="30523">
                  <c:v>0.89763780000000004</c:v>
                </c:pt>
                <c:pt idx="30524">
                  <c:v>0.89763780000000004</c:v>
                </c:pt>
                <c:pt idx="30525">
                  <c:v>0.91338580000000003</c:v>
                </c:pt>
                <c:pt idx="30526">
                  <c:v>0.91338580000000003</c:v>
                </c:pt>
                <c:pt idx="30527">
                  <c:v>0.91338580000000003</c:v>
                </c:pt>
                <c:pt idx="30528">
                  <c:v>0.89763780000000004</c:v>
                </c:pt>
                <c:pt idx="30529">
                  <c:v>0.91338580000000003</c:v>
                </c:pt>
                <c:pt idx="30530">
                  <c:v>0.91338580000000003</c:v>
                </c:pt>
                <c:pt idx="30531">
                  <c:v>0.89763780000000004</c:v>
                </c:pt>
                <c:pt idx="30532">
                  <c:v>0.91338580000000003</c:v>
                </c:pt>
                <c:pt idx="30533">
                  <c:v>0.91338580000000003</c:v>
                </c:pt>
                <c:pt idx="30534">
                  <c:v>0.89763780000000004</c:v>
                </c:pt>
                <c:pt idx="30535">
                  <c:v>0.91338580000000003</c:v>
                </c:pt>
                <c:pt idx="30536">
                  <c:v>0.91338580000000003</c:v>
                </c:pt>
                <c:pt idx="30537">
                  <c:v>0.89763780000000004</c:v>
                </c:pt>
                <c:pt idx="30538">
                  <c:v>0.91338580000000003</c:v>
                </c:pt>
                <c:pt idx="30539">
                  <c:v>0.89763780000000004</c:v>
                </c:pt>
                <c:pt idx="30540">
                  <c:v>0.89763780000000004</c:v>
                </c:pt>
                <c:pt idx="30541">
                  <c:v>0.91338580000000003</c:v>
                </c:pt>
                <c:pt idx="30542">
                  <c:v>0.89763780000000004</c:v>
                </c:pt>
                <c:pt idx="30543">
                  <c:v>0.88188979999999995</c:v>
                </c:pt>
                <c:pt idx="30544">
                  <c:v>0.91338580000000003</c:v>
                </c:pt>
                <c:pt idx="30545">
                  <c:v>0.89763780000000004</c:v>
                </c:pt>
                <c:pt idx="30546">
                  <c:v>0.89763780000000004</c:v>
                </c:pt>
                <c:pt idx="30547">
                  <c:v>0.89763780000000004</c:v>
                </c:pt>
                <c:pt idx="30548">
                  <c:v>0.89763780000000004</c:v>
                </c:pt>
                <c:pt idx="30549">
                  <c:v>0.89763780000000004</c:v>
                </c:pt>
                <c:pt idx="30550">
                  <c:v>0.91338580000000003</c:v>
                </c:pt>
                <c:pt idx="30551">
                  <c:v>0.89763780000000004</c:v>
                </c:pt>
                <c:pt idx="30552">
                  <c:v>0.89763780000000004</c:v>
                </c:pt>
                <c:pt idx="30553">
                  <c:v>0.91338580000000003</c:v>
                </c:pt>
                <c:pt idx="30554">
                  <c:v>0.91338580000000003</c:v>
                </c:pt>
                <c:pt idx="30555">
                  <c:v>0.88188979999999995</c:v>
                </c:pt>
                <c:pt idx="30556">
                  <c:v>0.91338580000000003</c:v>
                </c:pt>
                <c:pt idx="30557">
                  <c:v>0.91338580000000003</c:v>
                </c:pt>
                <c:pt idx="30558">
                  <c:v>0.88188979999999995</c:v>
                </c:pt>
                <c:pt idx="30559">
                  <c:v>0.91338580000000003</c:v>
                </c:pt>
                <c:pt idx="30560">
                  <c:v>0.91338580000000003</c:v>
                </c:pt>
                <c:pt idx="30561">
                  <c:v>0.91338580000000003</c:v>
                </c:pt>
                <c:pt idx="30562">
                  <c:v>0.91338580000000003</c:v>
                </c:pt>
                <c:pt idx="30563">
                  <c:v>0.91338580000000003</c:v>
                </c:pt>
                <c:pt idx="30564">
                  <c:v>0.91338580000000003</c:v>
                </c:pt>
                <c:pt idx="30565">
                  <c:v>0.91338580000000003</c:v>
                </c:pt>
                <c:pt idx="30566">
                  <c:v>0.91338580000000003</c:v>
                </c:pt>
                <c:pt idx="30567">
                  <c:v>0.91338580000000003</c:v>
                </c:pt>
                <c:pt idx="30568">
                  <c:v>0.91338580000000003</c:v>
                </c:pt>
                <c:pt idx="30569">
                  <c:v>0.89763780000000004</c:v>
                </c:pt>
                <c:pt idx="30570">
                  <c:v>0.91338580000000003</c:v>
                </c:pt>
                <c:pt idx="30571">
                  <c:v>0.89763780000000004</c:v>
                </c:pt>
                <c:pt idx="30572">
                  <c:v>0.91338580000000003</c:v>
                </c:pt>
                <c:pt idx="30573">
                  <c:v>0.89763780000000004</c:v>
                </c:pt>
                <c:pt idx="30574">
                  <c:v>0.89763780000000004</c:v>
                </c:pt>
                <c:pt idx="30575">
                  <c:v>0.89763780000000004</c:v>
                </c:pt>
                <c:pt idx="30576">
                  <c:v>0.91338580000000003</c:v>
                </c:pt>
                <c:pt idx="30577">
                  <c:v>0.88188979999999995</c:v>
                </c:pt>
                <c:pt idx="30578">
                  <c:v>0.91338580000000003</c:v>
                </c:pt>
                <c:pt idx="30579">
                  <c:v>0.89763780000000004</c:v>
                </c:pt>
                <c:pt idx="30580">
                  <c:v>0.89763780000000004</c:v>
                </c:pt>
                <c:pt idx="30581">
                  <c:v>0.89763780000000004</c:v>
                </c:pt>
                <c:pt idx="30582">
                  <c:v>0.91338580000000003</c:v>
                </c:pt>
                <c:pt idx="30583">
                  <c:v>0.89763780000000004</c:v>
                </c:pt>
                <c:pt idx="30584">
                  <c:v>0.89763780000000004</c:v>
                </c:pt>
                <c:pt idx="30585">
                  <c:v>0.91338580000000003</c:v>
                </c:pt>
                <c:pt idx="30586">
                  <c:v>0.89763780000000004</c:v>
                </c:pt>
                <c:pt idx="30587">
                  <c:v>0.91338580000000003</c:v>
                </c:pt>
                <c:pt idx="30588">
                  <c:v>0.91338580000000003</c:v>
                </c:pt>
                <c:pt idx="30589">
                  <c:v>0.89763780000000004</c:v>
                </c:pt>
                <c:pt idx="30590">
                  <c:v>0.89763780000000004</c:v>
                </c:pt>
                <c:pt idx="30591">
                  <c:v>0.91338580000000003</c:v>
                </c:pt>
                <c:pt idx="30592">
                  <c:v>0.89763780000000004</c:v>
                </c:pt>
                <c:pt idx="30593">
                  <c:v>0.89763780000000004</c:v>
                </c:pt>
                <c:pt idx="30594">
                  <c:v>0.91338580000000003</c:v>
                </c:pt>
                <c:pt idx="30595">
                  <c:v>0.89763780000000004</c:v>
                </c:pt>
                <c:pt idx="30596">
                  <c:v>0.91338580000000003</c:v>
                </c:pt>
                <c:pt idx="30597">
                  <c:v>0.91338580000000003</c:v>
                </c:pt>
                <c:pt idx="30598">
                  <c:v>0.89763780000000004</c:v>
                </c:pt>
                <c:pt idx="30599">
                  <c:v>0.91338580000000003</c:v>
                </c:pt>
                <c:pt idx="30600">
                  <c:v>0.91338580000000003</c:v>
                </c:pt>
                <c:pt idx="30601">
                  <c:v>0.91338580000000003</c:v>
                </c:pt>
                <c:pt idx="30602">
                  <c:v>0.89763780000000004</c:v>
                </c:pt>
                <c:pt idx="30603">
                  <c:v>0.89763780000000004</c:v>
                </c:pt>
                <c:pt idx="30604">
                  <c:v>0.91338580000000003</c:v>
                </c:pt>
                <c:pt idx="30605">
                  <c:v>0.89763780000000004</c:v>
                </c:pt>
                <c:pt idx="30606">
                  <c:v>0.89763780000000004</c:v>
                </c:pt>
                <c:pt idx="30607">
                  <c:v>0.91338580000000003</c:v>
                </c:pt>
                <c:pt idx="30608">
                  <c:v>0.89763780000000004</c:v>
                </c:pt>
                <c:pt idx="30609">
                  <c:v>0.89763780000000004</c:v>
                </c:pt>
                <c:pt idx="30610">
                  <c:v>0.91338580000000003</c:v>
                </c:pt>
                <c:pt idx="30611">
                  <c:v>0.88188979999999995</c:v>
                </c:pt>
                <c:pt idx="30612">
                  <c:v>0.89763780000000004</c:v>
                </c:pt>
                <c:pt idx="30613">
                  <c:v>0.91338580000000003</c:v>
                </c:pt>
                <c:pt idx="30614">
                  <c:v>0.89763780000000004</c:v>
                </c:pt>
                <c:pt idx="30615">
                  <c:v>0.89763780000000004</c:v>
                </c:pt>
                <c:pt idx="30616">
                  <c:v>0.91338580000000003</c:v>
                </c:pt>
                <c:pt idx="30617">
                  <c:v>0.91338580000000003</c:v>
                </c:pt>
                <c:pt idx="30618">
                  <c:v>0.89763780000000004</c:v>
                </c:pt>
                <c:pt idx="30619">
                  <c:v>0.91338580000000003</c:v>
                </c:pt>
                <c:pt idx="30620">
                  <c:v>0.89763780000000004</c:v>
                </c:pt>
                <c:pt idx="30621">
                  <c:v>0.89763780000000004</c:v>
                </c:pt>
                <c:pt idx="30622">
                  <c:v>0.91338580000000003</c:v>
                </c:pt>
                <c:pt idx="30623">
                  <c:v>0.89763780000000004</c:v>
                </c:pt>
                <c:pt idx="30624">
                  <c:v>0.89763780000000004</c:v>
                </c:pt>
                <c:pt idx="30625">
                  <c:v>0.91338580000000003</c:v>
                </c:pt>
                <c:pt idx="30626">
                  <c:v>0.91338580000000003</c:v>
                </c:pt>
                <c:pt idx="30627">
                  <c:v>0.88188979999999995</c:v>
                </c:pt>
                <c:pt idx="30628">
                  <c:v>0.89763780000000004</c:v>
                </c:pt>
                <c:pt idx="30629">
                  <c:v>0.91338580000000003</c:v>
                </c:pt>
                <c:pt idx="30630">
                  <c:v>0.91338580000000003</c:v>
                </c:pt>
                <c:pt idx="30631">
                  <c:v>0.89763780000000004</c:v>
                </c:pt>
                <c:pt idx="30632">
                  <c:v>0.91338580000000003</c:v>
                </c:pt>
                <c:pt idx="30633">
                  <c:v>0.91338580000000003</c:v>
                </c:pt>
                <c:pt idx="30634">
                  <c:v>0.89763780000000004</c:v>
                </c:pt>
                <c:pt idx="30635">
                  <c:v>0.91338580000000003</c:v>
                </c:pt>
                <c:pt idx="30636">
                  <c:v>0.91338580000000003</c:v>
                </c:pt>
                <c:pt idx="30637">
                  <c:v>0.89763780000000004</c:v>
                </c:pt>
                <c:pt idx="30638">
                  <c:v>0.89763780000000004</c:v>
                </c:pt>
                <c:pt idx="30639">
                  <c:v>0.91338580000000003</c:v>
                </c:pt>
                <c:pt idx="30640">
                  <c:v>0.89763780000000004</c:v>
                </c:pt>
                <c:pt idx="30641">
                  <c:v>0.91338580000000003</c:v>
                </c:pt>
                <c:pt idx="30642">
                  <c:v>0.89763780000000004</c:v>
                </c:pt>
                <c:pt idx="30643">
                  <c:v>0.89763780000000004</c:v>
                </c:pt>
                <c:pt idx="30644">
                  <c:v>0.91338580000000003</c:v>
                </c:pt>
                <c:pt idx="30645">
                  <c:v>0.91338580000000003</c:v>
                </c:pt>
                <c:pt idx="30646">
                  <c:v>0.88188979999999995</c:v>
                </c:pt>
                <c:pt idx="30647">
                  <c:v>0.89763780000000004</c:v>
                </c:pt>
                <c:pt idx="30648">
                  <c:v>0.89763780000000004</c:v>
                </c:pt>
                <c:pt idx="30649">
                  <c:v>0.89763780000000004</c:v>
                </c:pt>
                <c:pt idx="30650">
                  <c:v>0.89763780000000004</c:v>
                </c:pt>
                <c:pt idx="30651">
                  <c:v>0.91338580000000003</c:v>
                </c:pt>
                <c:pt idx="30652">
                  <c:v>0.89763780000000004</c:v>
                </c:pt>
                <c:pt idx="30653">
                  <c:v>0.89763780000000004</c:v>
                </c:pt>
                <c:pt idx="30654">
                  <c:v>0.91338580000000003</c:v>
                </c:pt>
                <c:pt idx="30655">
                  <c:v>0.88188979999999995</c:v>
                </c:pt>
                <c:pt idx="30656">
                  <c:v>0.91338580000000003</c:v>
                </c:pt>
                <c:pt idx="30657">
                  <c:v>0.91338580000000003</c:v>
                </c:pt>
                <c:pt idx="30658">
                  <c:v>0.88188979999999995</c:v>
                </c:pt>
                <c:pt idx="30659">
                  <c:v>0.91338580000000003</c:v>
                </c:pt>
                <c:pt idx="30660">
                  <c:v>0.91338580000000003</c:v>
                </c:pt>
                <c:pt idx="30661">
                  <c:v>0.89763780000000004</c:v>
                </c:pt>
                <c:pt idx="30662">
                  <c:v>0.89763780000000004</c:v>
                </c:pt>
                <c:pt idx="30663">
                  <c:v>0.89763780000000004</c:v>
                </c:pt>
                <c:pt idx="30664">
                  <c:v>0.89763780000000004</c:v>
                </c:pt>
                <c:pt idx="30665">
                  <c:v>0.91338580000000003</c:v>
                </c:pt>
                <c:pt idx="30666">
                  <c:v>0.91338580000000003</c:v>
                </c:pt>
                <c:pt idx="30667">
                  <c:v>0.91338580000000003</c:v>
                </c:pt>
                <c:pt idx="30668">
                  <c:v>0.91338580000000003</c:v>
                </c:pt>
                <c:pt idx="30669">
                  <c:v>0.89763780000000004</c:v>
                </c:pt>
                <c:pt idx="30670">
                  <c:v>0.91338580000000003</c:v>
                </c:pt>
                <c:pt idx="30671">
                  <c:v>0.91338580000000003</c:v>
                </c:pt>
                <c:pt idx="30672">
                  <c:v>0.91338580000000003</c:v>
                </c:pt>
                <c:pt idx="30673">
                  <c:v>0.89763780000000004</c:v>
                </c:pt>
                <c:pt idx="30674">
                  <c:v>0.89763780000000004</c:v>
                </c:pt>
                <c:pt idx="30675">
                  <c:v>0.91338580000000003</c:v>
                </c:pt>
                <c:pt idx="30676">
                  <c:v>0.91338580000000003</c:v>
                </c:pt>
                <c:pt idx="30677">
                  <c:v>0.89763780000000004</c:v>
                </c:pt>
                <c:pt idx="30678">
                  <c:v>0.89763780000000004</c:v>
                </c:pt>
                <c:pt idx="30679">
                  <c:v>0.91338580000000003</c:v>
                </c:pt>
                <c:pt idx="30680">
                  <c:v>0.88188979999999995</c:v>
                </c:pt>
                <c:pt idx="30681">
                  <c:v>0.89763780000000004</c:v>
                </c:pt>
                <c:pt idx="30682">
                  <c:v>0.89763780000000004</c:v>
                </c:pt>
                <c:pt idx="30683">
                  <c:v>0.89763780000000004</c:v>
                </c:pt>
                <c:pt idx="30684">
                  <c:v>0.89763780000000004</c:v>
                </c:pt>
                <c:pt idx="30685">
                  <c:v>0.91338580000000003</c:v>
                </c:pt>
                <c:pt idx="30686">
                  <c:v>0.89763780000000004</c:v>
                </c:pt>
                <c:pt idx="30687">
                  <c:v>0.89763780000000004</c:v>
                </c:pt>
                <c:pt idx="30688">
                  <c:v>0.91338580000000003</c:v>
                </c:pt>
                <c:pt idx="30689">
                  <c:v>0.89763780000000004</c:v>
                </c:pt>
                <c:pt idx="30690">
                  <c:v>0.89763780000000004</c:v>
                </c:pt>
                <c:pt idx="30691">
                  <c:v>0.91338580000000003</c:v>
                </c:pt>
                <c:pt idx="30692">
                  <c:v>0.89763780000000004</c:v>
                </c:pt>
                <c:pt idx="30693">
                  <c:v>0.88188979999999995</c:v>
                </c:pt>
                <c:pt idx="30694">
                  <c:v>0.92913380000000001</c:v>
                </c:pt>
                <c:pt idx="30695">
                  <c:v>0.91338580000000003</c:v>
                </c:pt>
                <c:pt idx="30696">
                  <c:v>0.89763780000000004</c:v>
                </c:pt>
                <c:pt idx="30697">
                  <c:v>0.91338580000000003</c:v>
                </c:pt>
                <c:pt idx="30698">
                  <c:v>0.89763780000000004</c:v>
                </c:pt>
                <c:pt idx="30699">
                  <c:v>0.91338580000000003</c:v>
                </c:pt>
                <c:pt idx="30700">
                  <c:v>0.91338580000000003</c:v>
                </c:pt>
                <c:pt idx="30701">
                  <c:v>0.91338580000000003</c:v>
                </c:pt>
                <c:pt idx="30702">
                  <c:v>0.91338580000000003</c:v>
                </c:pt>
                <c:pt idx="30703">
                  <c:v>0.89763780000000004</c:v>
                </c:pt>
                <c:pt idx="30704">
                  <c:v>0.89763780000000004</c:v>
                </c:pt>
                <c:pt idx="30705">
                  <c:v>0.91338580000000003</c:v>
                </c:pt>
                <c:pt idx="30706">
                  <c:v>0.89763780000000004</c:v>
                </c:pt>
                <c:pt idx="30707">
                  <c:v>0.91338580000000003</c:v>
                </c:pt>
                <c:pt idx="30708">
                  <c:v>0.89763780000000004</c:v>
                </c:pt>
                <c:pt idx="30709">
                  <c:v>0.89763780000000004</c:v>
                </c:pt>
                <c:pt idx="30710">
                  <c:v>0.91338580000000003</c:v>
                </c:pt>
                <c:pt idx="30711">
                  <c:v>0.89763780000000004</c:v>
                </c:pt>
                <c:pt idx="30712">
                  <c:v>0.89763780000000004</c:v>
                </c:pt>
                <c:pt idx="30713">
                  <c:v>0.91338580000000003</c:v>
                </c:pt>
                <c:pt idx="30714">
                  <c:v>0.89763780000000004</c:v>
                </c:pt>
                <c:pt idx="30715">
                  <c:v>0.86614179999999996</c:v>
                </c:pt>
                <c:pt idx="30716">
                  <c:v>0.89763780000000004</c:v>
                </c:pt>
                <c:pt idx="30717">
                  <c:v>0.89763780000000004</c:v>
                </c:pt>
                <c:pt idx="30718">
                  <c:v>0.89763780000000004</c:v>
                </c:pt>
                <c:pt idx="30719">
                  <c:v>0.91338580000000003</c:v>
                </c:pt>
                <c:pt idx="30720">
                  <c:v>0.91338580000000003</c:v>
                </c:pt>
                <c:pt idx="30721">
                  <c:v>0.89763780000000004</c:v>
                </c:pt>
                <c:pt idx="30722">
                  <c:v>0.91338580000000003</c:v>
                </c:pt>
                <c:pt idx="30723">
                  <c:v>0.89763780000000004</c:v>
                </c:pt>
                <c:pt idx="30724">
                  <c:v>0.89763780000000004</c:v>
                </c:pt>
                <c:pt idx="30725">
                  <c:v>0.91338580000000003</c:v>
                </c:pt>
                <c:pt idx="30726">
                  <c:v>0.91338580000000003</c:v>
                </c:pt>
                <c:pt idx="30727">
                  <c:v>0.89763780000000004</c:v>
                </c:pt>
                <c:pt idx="30728">
                  <c:v>0.91338580000000003</c:v>
                </c:pt>
                <c:pt idx="30729">
                  <c:v>0.91338580000000003</c:v>
                </c:pt>
                <c:pt idx="30730">
                  <c:v>0.89763780000000004</c:v>
                </c:pt>
                <c:pt idx="30731">
                  <c:v>0.91338580000000003</c:v>
                </c:pt>
                <c:pt idx="30732">
                  <c:v>0.91338580000000003</c:v>
                </c:pt>
                <c:pt idx="30733">
                  <c:v>0.89763780000000004</c:v>
                </c:pt>
                <c:pt idx="30734">
                  <c:v>0.91338580000000003</c:v>
                </c:pt>
                <c:pt idx="30735">
                  <c:v>0.91338580000000003</c:v>
                </c:pt>
                <c:pt idx="30736">
                  <c:v>0.91338580000000003</c:v>
                </c:pt>
                <c:pt idx="30737">
                  <c:v>0.91338580000000003</c:v>
                </c:pt>
                <c:pt idx="30738">
                  <c:v>0.89763780000000004</c:v>
                </c:pt>
                <c:pt idx="30739">
                  <c:v>0.91338580000000003</c:v>
                </c:pt>
                <c:pt idx="30740">
                  <c:v>0.91338580000000003</c:v>
                </c:pt>
                <c:pt idx="30741">
                  <c:v>0.91338580000000003</c:v>
                </c:pt>
                <c:pt idx="30742">
                  <c:v>0.91338580000000003</c:v>
                </c:pt>
                <c:pt idx="30743">
                  <c:v>0.89763780000000004</c:v>
                </c:pt>
                <c:pt idx="30744">
                  <c:v>0.91338580000000003</c:v>
                </c:pt>
                <c:pt idx="30745">
                  <c:v>0.91338580000000003</c:v>
                </c:pt>
                <c:pt idx="30746">
                  <c:v>0.89763780000000004</c:v>
                </c:pt>
                <c:pt idx="30747">
                  <c:v>0.89763780000000004</c:v>
                </c:pt>
                <c:pt idx="30748">
                  <c:v>0.91338580000000003</c:v>
                </c:pt>
                <c:pt idx="30749">
                  <c:v>0.88188979999999995</c:v>
                </c:pt>
                <c:pt idx="30750">
                  <c:v>0.91338580000000003</c:v>
                </c:pt>
                <c:pt idx="30751">
                  <c:v>0.91338580000000003</c:v>
                </c:pt>
                <c:pt idx="30752">
                  <c:v>0.89763780000000004</c:v>
                </c:pt>
                <c:pt idx="30753">
                  <c:v>0.89763780000000004</c:v>
                </c:pt>
                <c:pt idx="30754">
                  <c:v>0.91338580000000003</c:v>
                </c:pt>
                <c:pt idx="30755">
                  <c:v>0.89763780000000004</c:v>
                </c:pt>
                <c:pt idx="30756">
                  <c:v>0.89763780000000004</c:v>
                </c:pt>
                <c:pt idx="30757">
                  <c:v>0.91338580000000003</c:v>
                </c:pt>
                <c:pt idx="30758">
                  <c:v>0.89763780000000004</c:v>
                </c:pt>
                <c:pt idx="30759">
                  <c:v>0.89763780000000004</c:v>
                </c:pt>
                <c:pt idx="30760">
                  <c:v>0.91338580000000003</c:v>
                </c:pt>
                <c:pt idx="30761">
                  <c:v>0.89763780000000004</c:v>
                </c:pt>
                <c:pt idx="30762">
                  <c:v>0.89763780000000004</c:v>
                </c:pt>
                <c:pt idx="30763">
                  <c:v>0.92913380000000001</c:v>
                </c:pt>
                <c:pt idx="30764">
                  <c:v>0.89763780000000004</c:v>
                </c:pt>
                <c:pt idx="30765">
                  <c:v>0.89763780000000004</c:v>
                </c:pt>
                <c:pt idx="30766">
                  <c:v>0.91338580000000003</c:v>
                </c:pt>
                <c:pt idx="30767">
                  <c:v>0.91338580000000003</c:v>
                </c:pt>
                <c:pt idx="30768">
                  <c:v>0.89763780000000004</c:v>
                </c:pt>
                <c:pt idx="30769">
                  <c:v>0.91338580000000003</c:v>
                </c:pt>
                <c:pt idx="30770">
                  <c:v>0.89763780000000004</c:v>
                </c:pt>
                <c:pt idx="30771">
                  <c:v>0.91338580000000003</c:v>
                </c:pt>
                <c:pt idx="30772">
                  <c:v>0.91338580000000003</c:v>
                </c:pt>
                <c:pt idx="30773">
                  <c:v>0.89763780000000004</c:v>
                </c:pt>
                <c:pt idx="30774">
                  <c:v>0.91338580000000003</c:v>
                </c:pt>
                <c:pt idx="30775">
                  <c:v>0.91338580000000003</c:v>
                </c:pt>
                <c:pt idx="30776">
                  <c:v>0.89763780000000004</c:v>
                </c:pt>
                <c:pt idx="30777">
                  <c:v>0.89763780000000004</c:v>
                </c:pt>
                <c:pt idx="30778">
                  <c:v>0.89763780000000004</c:v>
                </c:pt>
                <c:pt idx="30779">
                  <c:v>0.91338580000000003</c:v>
                </c:pt>
                <c:pt idx="30780">
                  <c:v>0.89763780000000004</c:v>
                </c:pt>
                <c:pt idx="30781">
                  <c:v>0.89763780000000004</c:v>
                </c:pt>
                <c:pt idx="30782">
                  <c:v>0.92913380000000001</c:v>
                </c:pt>
                <c:pt idx="30783">
                  <c:v>0.88188979999999995</c:v>
                </c:pt>
                <c:pt idx="30784">
                  <c:v>0.88188979999999995</c:v>
                </c:pt>
                <c:pt idx="30785">
                  <c:v>0.89763780000000004</c:v>
                </c:pt>
                <c:pt idx="30786">
                  <c:v>0.89763780000000004</c:v>
                </c:pt>
                <c:pt idx="30787">
                  <c:v>0.89763780000000004</c:v>
                </c:pt>
                <c:pt idx="30788">
                  <c:v>0.89763780000000004</c:v>
                </c:pt>
                <c:pt idx="30789">
                  <c:v>0.89763780000000004</c:v>
                </c:pt>
                <c:pt idx="30790">
                  <c:v>0.89763780000000004</c:v>
                </c:pt>
                <c:pt idx="30791">
                  <c:v>0.91338580000000003</c:v>
                </c:pt>
                <c:pt idx="30792">
                  <c:v>0.89763780000000004</c:v>
                </c:pt>
                <c:pt idx="30793">
                  <c:v>0.88188979999999995</c:v>
                </c:pt>
                <c:pt idx="30794">
                  <c:v>0.91338580000000003</c:v>
                </c:pt>
                <c:pt idx="30795">
                  <c:v>0.91338580000000003</c:v>
                </c:pt>
                <c:pt idx="30796">
                  <c:v>0.88188979999999995</c:v>
                </c:pt>
                <c:pt idx="30797">
                  <c:v>0.91338580000000003</c:v>
                </c:pt>
                <c:pt idx="30798">
                  <c:v>0.91338580000000003</c:v>
                </c:pt>
                <c:pt idx="30799">
                  <c:v>0.89763780000000004</c:v>
                </c:pt>
                <c:pt idx="30800">
                  <c:v>0.91338580000000003</c:v>
                </c:pt>
                <c:pt idx="30801">
                  <c:v>0.91338580000000003</c:v>
                </c:pt>
                <c:pt idx="30802">
                  <c:v>0.89763780000000004</c:v>
                </c:pt>
                <c:pt idx="30803">
                  <c:v>0.91338580000000003</c:v>
                </c:pt>
                <c:pt idx="30804">
                  <c:v>0.91338580000000003</c:v>
                </c:pt>
                <c:pt idx="30805">
                  <c:v>0.89763780000000004</c:v>
                </c:pt>
                <c:pt idx="30806">
                  <c:v>0.91338580000000003</c:v>
                </c:pt>
                <c:pt idx="30807">
                  <c:v>0.91338580000000003</c:v>
                </c:pt>
                <c:pt idx="30808">
                  <c:v>0.91338580000000003</c:v>
                </c:pt>
                <c:pt idx="30809">
                  <c:v>0.91338580000000003</c:v>
                </c:pt>
                <c:pt idx="30810">
                  <c:v>0.89763780000000004</c:v>
                </c:pt>
                <c:pt idx="30811">
                  <c:v>0.91338580000000003</c:v>
                </c:pt>
                <c:pt idx="30812">
                  <c:v>0.91338580000000003</c:v>
                </c:pt>
                <c:pt idx="30813">
                  <c:v>0.89763780000000004</c:v>
                </c:pt>
                <c:pt idx="30814">
                  <c:v>0.91338580000000003</c:v>
                </c:pt>
                <c:pt idx="30815">
                  <c:v>0.89763780000000004</c:v>
                </c:pt>
                <c:pt idx="30816">
                  <c:v>0.89763780000000004</c:v>
                </c:pt>
                <c:pt idx="30817">
                  <c:v>0.91338580000000003</c:v>
                </c:pt>
                <c:pt idx="30818">
                  <c:v>0.88188979999999995</c:v>
                </c:pt>
                <c:pt idx="30819">
                  <c:v>0.89763780000000004</c:v>
                </c:pt>
                <c:pt idx="30820">
                  <c:v>0.91338580000000003</c:v>
                </c:pt>
                <c:pt idx="30821">
                  <c:v>0.89763780000000004</c:v>
                </c:pt>
                <c:pt idx="30822">
                  <c:v>0.89763780000000004</c:v>
                </c:pt>
                <c:pt idx="30823">
                  <c:v>0.91338580000000003</c:v>
                </c:pt>
                <c:pt idx="30824">
                  <c:v>0.89763780000000004</c:v>
                </c:pt>
                <c:pt idx="30825">
                  <c:v>0.89763780000000004</c:v>
                </c:pt>
                <c:pt idx="30826">
                  <c:v>0.91338580000000003</c:v>
                </c:pt>
                <c:pt idx="30827">
                  <c:v>0.89763780000000004</c:v>
                </c:pt>
                <c:pt idx="30828">
                  <c:v>0.89763780000000004</c:v>
                </c:pt>
                <c:pt idx="30829">
                  <c:v>0.91338580000000003</c:v>
                </c:pt>
                <c:pt idx="30830">
                  <c:v>0.89763780000000004</c:v>
                </c:pt>
                <c:pt idx="30831">
                  <c:v>0.91338580000000003</c:v>
                </c:pt>
                <c:pt idx="30832">
                  <c:v>0.91338580000000003</c:v>
                </c:pt>
                <c:pt idx="30833">
                  <c:v>0.88188979999999995</c:v>
                </c:pt>
                <c:pt idx="30834">
                  <c:v>0.91338580000000003</c:v>
                </c:pt>
                <c:pt idx="30835">
                  <c:v>0.91338580000000003</c:v>
                </c:pt>
                <c:pt idx="30836">
                  <c:v>0.91338580000000003</c:v>
                </c:pt>
                <c:pt idx="30837">
                  <c:v>0.89763780000000004</c:v>
                </c:pt>
                <c:pt idx="30838">
                  <c:v>0.89763780000000004</c:v>
                </c:pt>
                <c:pt idx="30839">
                  <c:v>0.91338580000000003</c:v>
                </c:pt>
                <c:pt idx="30840">
                  <c:v>0.91338580000000003</c:v>
                </c:pt>
                <c:pt idx="30841">
                  <c:v>0.91338580000000003</c:v>
                </c:pt>
                <c:pt idx="30842">
                  <c:v>0.91338580000000003</c:v>
                </c:pt>
                <c:pt idx="30843">
                  <c:v>0.89763780000000004</c:v>
                </c:pt>
                <c:pt idx="30844">
                  <c:v>0.89763780000000004</c:v>
                </c:pt>
                <c:pt idx="30845">
                  <c:v>0.89763780000000004</c:v>
                </c:pt>
                <c:pt idx="30846">
                  <c:v>0.89763780000000004</c:v>
                </c:pt>
                <c:pt idx="30847">
                  <c:v>0.89763780000000004</c:v>
                </c:pt>
                <c:pt idx="30848">
                  <c:v>0.91338580000000003</c:v>
                </c:pt>
                <c:pt idx="30849">
                  <c:v>0.89763780000000004</c:v>
                </c:pt>
                <c:pt idx="30850">
                  <c:v>0.89763780000000004</c:v>
                </c:pt>
                <c:pt idx="30851">
                  <c:v>0.91338580000000003</c:v>
                </c:pt>
                <c:pt idx="30852">
                  <c:v>0.89763780000000004</c:v>
                </c:pt>
                <c:pt idx="30853">
                  <c:v>0.89763780000000004</c:v>
                </c:pt>
                <c:pt idx="30854">
                  <c:v>0.89763780000000004</c:v>
                </c:pt>
                <c:pt idx="30855">
                  <c:v>0.89763780000000004</c:v>
                </c:pt>
                <c:pt idx="30856">
                  <c:v>0.89763780000000004</c:v>
                </c:pt>
                <c:pt idx="30857">
                  <c:v>0.89763780000000004</c:v>
                </c:pt>
                <c:pt idx="30858">
                  <c:v>0.89763780000000004</c:v>
                </c:pt>
                <c:pt idx="30859">
                  <c:v>0.89763780000000004</c:v>
                </c:pt>
                <c:pt idx="30860">
                  <c:v>0.91338580000000003</c:v>
                </c:pt>
                <c:pt idx="30861">
                  <c:v>0.89763780000000004</c:v>
                </c:pt>
                <c:pt idx="30862">
                  <c:v>0.89763780000000004</c:v>
                </c:pt>
                <c:pt idx="30863">
                  <c:v>0.91338580000000003</c:v>
                </c:pt>
                <c:pt idx="30864">
                  <c:v>0.91338580000000003</c:v>
                </c:pt>
                <c:pt idx="30865">
                  <c:v>0.88188979999999995</c:v>
                </c:pt>
                <c:pt idx="30866">
                  <c:v>0.92913380000000001</c:v>
                </c:pt>
                <c:pt idx="30867">
                  <c:v>0.89763780000000004</c:v>
                </c:pt>
                <c:pt idx="30868">
                  <c:v>0.88188979999999995</c:v>
                </c:pt>
                <c:pt idx="30869">
                  <c:v>0.89763780000000004</c:v>
                </c:pt>
                <c:pt idx="30870">
                  <c:v>0.91338580000000003</c:v>
                </c:pt>
                <c:pt idx="30871">
                  <c:v>0.91338580000000003</c:v>
                </c:pt>
                <c:pt idx="30872">
                  <c:v>0.91338580000000003</c:v>
                </c:pt>
                <c:pt idx="30873">
                  <c:v>0.89763780000000004</c:v>
                </c:pt>
                <c:pt idx="30874">
                  <c:v>0.91338580000000003</c:v>
                </c:pt>
                <c:pt idx="30875">
                  <c:v>0.91338580000000003</c:v>
                </c:pt>
                <c:pt idx="30876">
                  <c:v>0.91338580000000003</c:v>
                </c:pt>
                <c:pt idx="30877">
                  <c:v>0.91338580000000003</c:v>
                </c:pt>
                <c:pt idx="30878">
                  <c:v>0.91338580000000003</c:v>
                </c:pt>
                <c:pt idx="30879">
                  <c:v>0.89763780000000004</c:v>
                </c:pt>
                <c:pt idx="30880">
                  <c:v>0.89763780000000004</c:v>
                </c:pt>
                <c:pt idx="30881">
                  <c:v>0.89763780000000004</c:v>
                </c:pt>
                <c:pt idx="30882">
                  <c:v>0.91338580000000003</c:v>
                </c:pt>
                <c:pt idx="30883">
                  <c:v>0.89763780000000004</c:v>
                </c:pt>
                <c:pt idx="30884">
                  <c:v>0.91338580000000003</c:v>
                </c:pt>
                <c:pt idx="30885">
                  <c:v>0.91338580000000003</c:v>
                </c:pt>
                <c:pt idx="30886">
                  <c:v>0.91338580000000003</c:v>
                </c:pt>
                <c:pt idx="30887">
                  <c:v>0.88188979999999995</c:v>
                </c:pt>
                <c:pt idx="30888">
                  <c:v>0.89763780000000004</c:v>
                </c:pt>
                <c:pt idx="30889">
                  <c:v>0.89763780000000004</c:v>
                </c:pt>
                <c:pt idx="30890">
                  <c:v>0.89763780000000004</c:v>
                </c:pt>
                <c:pt idx="30891">
                  <c:v>0.89763780000000004</c:v>
                </c:pt>
                <c:pt idx="30892">
                  <c:v>0.89763780000000004</c:v>
                </c:pt>
                <c:pt idx="30893">
                  <c:v>0.89763780000000004</c:v>
                </c:pt>
                <c:pt idx="30894">
                  <c:v>0.91338580000000003</c:v>
                </c:pt>
                <c:pt idx="30895">
                  <c:v>0.91338580000000003</c:v>
                </c:pt>
                <c:pt idx="30896">
                  <c:v>0.89763780000000004</c:v>
                </c:pt>
                <c:pt idx="30897">
                  <c:v>0.91338580000000003</c:v>
                </c:pt>
                <c:pt idx="30898">
                  <c:v>0.91338580000000003</c:v>
                </c:pt>
                <c:pt idx="30899">
                  <c:v>0.88188979999999995</c:v>
                </c:pt>
                <c:pt idx="30900">
                  <c:v>0.91338580000000003</c:v>
                </c:pt>
                <c:pt idx="30901">
                  <c:v>0.91338580000000003</c:v>
                </c:pt>
                <c:pt idx="30902">
                  <c:v>0.88188979999999995</c:v>
                </c:pt>
                <c:pt idx="30903">
                  <c:v>0.91338580000000003</c:v>
                </c:pt>
                <c:pt idx="30904">
                  <c:v>0.91338580000000003</c:v>
                </c:pt>
                <c:pt idx="30905">
                  <c:v>0.89763780000000004</c:v>
                </c:pt>
                <c:pt idx="30906">
                  <c:v>0.91338580000000003</c:v>
                </c:pt>
                <c:pt idx="30907">
                  <c:v>0.91338580000000003</c:v>
                </c:pt>
                <c:pt idx="30908">
                  <c:v>0.91338580000000003</c:v>
                </c:pt>
                <c:pt idx="30909">
                  <c:v>0.89763780000000004</c:v>
                </c:pt>
                <c:pt idx="30910">
                  <c:v>0.89763780000000004</c:v>
                </c:pt>
                <c:pt idx="30911">
                  <c:v>0.89763780000000004</c:v>
                </c:pt>
                <c:pt idx="30912">
                  <c:v>0.91338580000000003</c:v>
                </c:pt>
                <c:pt idx="30913">
                  <c:v>0.91338580000000003</c:v>
                </c:pt>
                <c:pt idx="30914">
                  <c:v>0.89763780000000004</c:v>
                </c:pt>
                <c:pt idx="30915">
                  <c:v>0.89763780000000004</c:v>
                </c:pt>
                <c:pt idx="30916">
                  <c:v>0.91338580000000003</c:v>
                </c:pt>
                <c:pt idx="30917">
                  <c:v>0.91338580000000003</c:v>
                </c:pt>
                <c:pt idx="30918">
                  <c:v>0.89763780000000004</c:v>
                </c:pt>
                <c:pt idx="30919">
                  <c:v>0.89763780000000004</c:v>
                </c:pt>
                <c:pt idx="30920">
                  <c:v>0.91338580000000003</c:v>
                </c:pt>
                <c:pt idx="30921">
                  <c:v>0.88188979999999995</c:v>
                </c:pt>
                <c:pt idx="30922">
                  <c:v>0.89763780000000004</c:v>
                </c:pt>
                <c:pt idx="30923">
                  <c:v>0.89763780000000004</c:v>
                </c:pt>
                <c:pt idx="30924">
                  <c:v>0.89763780000000004</c:v>
                </c:pt>
                <c:pt idx="30925">
                  <c:v>0.89763780000000004</c:v>
                </c:pt>
                <c:pt idx="30926">
                  <c:v>0.91338580000000003</c:v>
                </c:pt>
                <c:pt idx="30927">
                  <c:v>0.89763780000000004</c:v>
                </c:pt>
                <c:pt idx="30928">
                  <c:v>0.89763780000000004</c:v>
                </c:pt>
                <c:pt idx="30929">
                  <c:v>0.91338580000000003</c:v>
                </c:pt>
                <c:pt idx="30930">
                  <c:v>0.89763780000000004</c:v>
                </c:pt>
                <c:pt idx="30931">
                  <c:v>0.89763780000000004</c:v>
                </c:pt>
                <c:pt idx="30932">
                  <c:v>0.91338580000000003</c:v>
                </c:pt>
                <c:pt idx="30933">
                  <c:v>0.89763780000000004</c:v>
                </c:pt>
                <c:pt idx="30934">
                  <c:v>0.89763780000000004</c:v>
                </c:pt>
                <c:pt idx="30935">
                  <c:v>0.91338580000000003</c:v>
                </c:pt>
                <c:pt idx="30936">
                  <c:v>0.89763780000000004</c:v>
                </c:pt>
                <c:pt idx="30937">
                  <c:v>0.88188979999999995</c:v>
                </c:pt>
                <c:pt idx="30938">
                  <c:v>0.91338580000000003</c:v>
                </c:pt>
                <c:pt idx="30939">
                  <c:v>0.89763780000000004</c:v>
                </c:pt>
                <c:pt idx="30940">
                  <c:v>0.91338580000000003</c:v>
                </c:pt>
                <c:pt idx="30941">
                  <c:v>0.91338580000000003</c:v>
                </c:pt>
                <c:pt idx="30942">
                  <c:v>0.91338580000000003</c:v>
                </c:pt>
                <c:pt idx="30943">
                  <c:v>0.89763780000000004</c:v>
                </c:pt>
                <c:pt idx="30944">
                  <c:v>0.89763780000000004</c:v>
                </c:pt>
                <c:pt idx="30945">
                  <c:v>0.91338580000000003</c:v>
                </c:pt>
                <c:pt idx="30946">
                  <c:v>0.91338580000000003</c:v>
                </c:pt>
                <c:pt idx="30947">
                  <c:v>0.89763780000000004</c:v>
                </c:pt>
                <c:pt idx="30948">
                  <c:v>0.89763780000000004</c:v>
                </c:pt>
                <c:pt idx="30949">
                  <c:v>0.91338580000000003</c:v>
                </c:pt>
                <c:pt idx="30950">
                  <c:v>0.89763780000000004</c:v>
                </c:pt>
                <c:pt idx="30951">
                  <c:v>0.89763780000000004</c:v>
                </c:pt>
                <c:pt idx="30952">
                  <c:v>0.91338580000000003</c:v>
                </c:pt>
                <c:pt idx="30953">
                  <c:v>0.89763780000000004</c:v>
                </c:pt>
                <c:pt idx="30954">
                  <c:v>0.91338580000000003</c:v>
                </c:pt>
                <c:pt idx="30955">
                  <c:v>0.89763780000000004</c:v>
                </c:pt>
                <c:pt idx="30956">
                  <c:v>0.88188979999999995</c:v>
                </c:pt>
                <c:pt idx="30957">
                  <c:v>0.91338580000000003</c:v>
                </c:pt>
                <c:pt idx="30958">
                  <c:v>0.89763780000000004</c:v>
                </c:pt>
                <c:pt idx="30959">
                  <c:v>0.89763780000000004</c:v>
                </c:pt>
                <c:pt idx="30960">
                  <c:v>0.89763780000000004</c:v>
                </c:pt>
                <c:pt idx="30961">
                  <c:v>0.89763780000000004</c:v>
                </c:pt>
                <c:pt idx="30962">
                  <c:v>0.89763780000000004</c:v>
                </c:pt>
                <c:pt idx="30963">
                  <c:v>0.91338580000000003</c:v>
                </c:pt>
                <c:pt idx="30964">
                  <c:v>0.91338580000000003</c:v>
                </c:pt>
                <c:pt idx="30965">
                  <c:v>0.89763780000000004</c:v>
                </c:pt>
                <c:pt idx="30966">
                  <c:v>0.91338580000000003</c:v>
                </c:pt>
                <c:pt idx="30967">
                  <c:v>0.91338580000000003</c:v>
                </c:pt>
                <c:pt idx="30968">
                  <c:v>0.88188979999999995</c:v>
                </c:pt>
                <c:pt idx="30969">
                  <c:v>0.91338580000000003</c:v>
                </c:pt>
                <c:pt idx="30970">
                  <c:v>0.91338580000000003</c:v>
                </c:pt>
                <c:pt idx="30971">
                  <c:v>0.89763780000000004</c:v>
                </c:pt>
                <c:pt idx="30972">
                  <c:v>0.91338580000000003</c:v>
                </c:pt>
                <c:pt idx="30973">
                  <c:v>0.91338580000000003</c:v>
                </c:pt>
                <c:pt idx="30974">
                  <c:v>0.91338580000000003</c:v>
                </c:pt>
                <c:pt idx="30975">
                  <c:v>0.91338580000000003</c:v>
                </c:pt>
                <c:pt idx="30976">
                  <c:v>0.91338580000000003</c:v>
                </c:pt>
                <c:pt idx="30977">
                  <c:v>0.89763780000000004</c:v>
                </c:pt>
                <c:pt idx="30978">
                  <c:v>0.91338580000000003</c:v>
                </c:pt>
                <c:pt idx="30979">
                  <c:v>0.91338580000000003</c:v>
                </c:pt>
                <c:pt idx="30980">
                  <c:v>0.91338580000000003</c:v>
                </c:pt>
                <c:pt idx="30981">
                  <c:v>0.91338580000000003</c:v>
                </c:pt>
                <c:pt idx="30982">
                  <c:v>0.91338580000000003</c:v>
                </c:pt>
                <c:pt idx="30983">
                  <c:v>0.89763780000000004</c:v>
                </c:pt>
                <c:pt idx="30984">
                  <c:v>0.91338580000000003</c:v>
                </c:pt>
                <c:pt idx="30985">
                  <c:v>0.91338580000000003</c:v>
                </c:pt>
                <c:pt idx="30986">
                  <c:v>0.91338580000000003</c:v>
                </c:pt>
                <c:pt idx="30987">
                  <c:v>0.89763780000000004</c:v>
                </c:pt>
                <c:pt idx="30988">
                  <c:v>0.89763780000000004</c:v>
                </c:pt>
                <c:pt idx="30989">
                  <c:v>0.91338580000000003</c:v>
                </c:pt>
                <c:pt idx="30990">
                  <c:v>0.88188979999999995</c:v>
                </c:pt>
                <c:pt idx="30991">
                  <c:v>0.89763780000000004</c:v>
                </c:pt>
                <c:pt idx="30992">
                  <c:v>0.89763780000000004</c:v>
                </c:pt>
                <c:pt idx="30993">
                  <c:v>0.89763780000000004</c:v>
                </c:pt>
                <c:pt idx="30994">
                  <c:v>0.89763780000000004</c:v>
                </c:pt>
                <c:pt idx="30995">
                  <c:v>0.91338580000000003</c:v>
                </c:pt>
                <c:pt idx="30996">
                  <c:v>0.89763780000000004</c:v>
                </c:pt>
                <c:pt idx="30997">
                  <c:v>0.89763780000000004</c:v>
                </c:pt>
                <c:pt idx="30998">
                  <c:v>0.91338580000000003</c:v>
                </c:pt>
                <c:pt idx="30999">
                  <c:v>0.89763780000000004</c:v>
                </c:pt>
                <c:pt idx="31000">
                  <c:v>0.89763780000000004</c:v>
                </c:pt>
                <c:pt idx="31001">
                  <c:v>0.91338580000000003</c:v>
                </c:pt>
                <c:pt idx="31002">
                  <c:v>0.89763780000000004</c:v>
                </c:pt>
                <c:pt idx="31003">
                  <c:v>0.89763780000000004</c:v>
                </c:pt>
                <c:pt idx="31004">
                  <c:v>0.92913380000000001</c:v>
                </c:pt>
                <c:pt idx="31005">
                  <c:v>0.89763780000000004</c:v>
                </c:pt>
                <c:pt idx="31006">
                  <c:v>0.89763780000000004</c:v>
                </c:pt>
                <c:pt idx="31007">
                  <c:v>0.91338580000000003</c:v>
                </c:pt>
                <c:pt idx="31008">
                  <c:v>0.91338580000000003</c:v>
                </c:pt>
                <c:pt idx="31009">
                  <c:v>0.91338580000000003</c:v>
                </c:pt>
                <c:pt idx="31010">
                  <c:v>0.91338580000000003</c:v>
                </c:pt>
                <c:pt idx="31011">
                  <c:v>0.91338580000000003</c:v>
                </c:pt>
                <c:pt idx="31012">
                  <c:v>0.91338580000000003</c:v>
                </c:pt>
                <c:pt idx="31013">
                  <c:v>0.91338580000000003</c:v>
                </c:pt>
                <c:pt idx="31014">
                  <c:v>0.91338580000000003</c:v>
                </c:pt>
                <c:pt idx="31015">
                  <c:v>0.91338580000000003</c:v>
                </c:pt>
                <c:pt idx="31016">
                  <c:v>0.91338580000000003</c:v>
                </c:pt>
                <c:pt idx="31017">
                  <c:v>0.91338580000000003</c:v>
                </c:pt>
                <c:pt idx="31018">
                  <c:v>0.89763780000000004</c:v>
                </c:pt>
                <c:pt idx="31019">
                  <c:v>0.89763780000000004</c:v>
                </c:pt>
                <c:pt idx="31020">
                  <c:v>0.91338580000000003</c:v>
                </c:pt>
                <c:pt idx="31021">
                  <c:v>0.89763780000000004</c:v>
                </c:pt>
                <c:pt idx="31022">
                  <c:v>0.89763780000000004</c:v>
                </c:pt>
                <c:pt idx="31023">
                  <c:v>0.91338580000000003</c:v>
                </c:pt>
                <c:pt idx="31024">
                  <c:v>0.89763780000000004</c:v>
                </c:pt>
                <c:pt idx="31025">
                  <c:v>0.88188979999999995</c:v>
                </c:pt>
                <c:pt idx="31026">
                  <c:v>0.91338580000000003</c:v>
                </c:pt>
                <c:pt idx="31027">
                  <c:v>0.89763780000000004</c:v>
                </c:pt>
                <c:pt idx="31028">
                  <c:v>0.89763780000000004</c:v>
                </c:pt>
                <c:pt idx="31029">
                  <c:v>0.89763780000000004</c:v>
                </c:pt>
                <c:pt idx="31030">
                  <c:v>0.91338580000000003</c:v>
                </c:pt>
                <c:pt idx="31031">
                  <c:v>0.89763780000000004</c:v>
                </c:pt>
                <c:pt idx="31032">
                  <c:v>0.91338580000000003</c:v>
                </c:pt>
                <c:pt idx="31033">
                  <c:v>0.89763780000000004</c:v>
                </c:pt>
                <c:pt idx="31034">
                  <c:v>0.89763780000000004</c:v>
                </c:pt>
                <c:pt idx="31035">
                  <c:v>0.91338580000000003</c:v>
                </c:pt>
                <c:pt idx="31036">
                  <c:v>0.91338580000000003</c:v>
                </c:pt>
                <c:pt idx="31037">
                  <c:v>0.88188979999999995</c:v>
                </c:pt>
                <c:pt idx="31038">
                  <c:v>0.91338580000000003</c:v>
                </c:pt>
                <c:pt idx="31039">
                  <c:v>0.91338580000000003</c:v>
                </c:pt>
                <c:pt idx="31040">
                  <c:v>0.89763780000000004</c:v>
                </c:pt>
                <c:pt idx="31041">
                  <c:v>0.89763780000000004</c:v>
                </c:pt>
                <c:pt idx="31042">
                  <c:v>0.91338580000000003</c:v>
                </c:pt>
                <c:pt idx="31043">
                  <c:v>0.91338580000000003</c:v>
                </c:pt>
                <c:pt idx="31044">
                  <c:v>0.91338580000000003</c:v>
                </c:pt>
                <c:pt idx="31045">
                  <c:v>0.91338580000000003</c:v>
                </c:pt>
                <c:pt idx="31046">
                  <c:v>0.91338580000000003</c:v>
                </c:pt>
                <c:pt idx="31047">
                  <c:v>0.91338580000000003</c:v>
                </c:pt>
                <c:pt idx="31048">
                  <c:v>0.91338580000000003</c:v>
                </c:pt>
                <c:pt idx="31049">
                  <c:v>0.91338580000000003</c:v>
                </c:pt>
                <c:pt idx="31050">
                  <c:v>0.91338580000000003</c:v>
                </c:pt>
                <c:pt idx="31051">
                  <c:v>0.91338580000000003</c:v>
                </c:pt>
                <c:pt idx="31052">
                  <c:v>0.91338580000000003</c:v>
                </c:pt>
                <c:pt idx="31053">
                  <c:v>0.89763780000000004</c:v>
                </c:pt>
                <c:pt idx="31054">
                  <c:v>0.89763780000000004</c:v>
                </c:pt>
                <c:pt idx="31055">
                  <c:v>0.89763780000000004</c:v>
                </c:pt>
                <c:pt idx="31056">
                  <c:v>0.89763780000000004</c:v>
                </c:pt>
                <c:pt idx="31057">
                  <c:v>0.89763780000000004</c:v>
                </c:pt>
                <c:pt idx="31058">
                  <c:v>0.91338580000000003</c:v>
                </c:pt>
                <c:pt idx="31059">
                  <c:v>0.88188979999999995</c:v>
                </c:pt>
                <c:pt idx="31060">
                  <c:v>0.89763780000000004</c:v>
                </c:pt>
                <c:pt idx="31061">
                  <c:v>0.91338580000000003</c:v>
                </c:pt>
                <c:pt idx="31062">
                  <c:v>0.89763780000000004</c:v>
                </c:pt>
                <c:pt idx="31063">
                  <c:v>0.89763780000000004</c:v>
                </c:pt>
                <c:pt idx="31064">
                  <c:v>0.91338580000000003</c:v>
                </c:pt>
                <c:pt idx="31065">
                  <c:v>0.89763780000000004</c:v>
                </c:pt>
                <c:pt idx="31066">
                  <c:v>0.89763780000000004</c:v>
                </c:pt>
                <c:pt idx="31067">
                  <c:v>0.91338580000000003</c:v>
                </c:pt>
                <c:pt idx="31068">
                  <c:v>0.88188979999999995</c:v>
                </c:pt>
                <c:pt idx="31069">
                  <c:v>0.91338580000000003</c:v>
                </c:pt>
                <c:pt idx="31070">
                  <c:v>0.91338580000000003</c:v>
                </c:pt>
                <c:pt idx="31071">
                  <c:v>0.88188979999999995</c:v>
                </c:pt>
                <c:pt idx="31072">
                  <c:v>0.89763780000000004</c:v>
                </c:pt>
                <c:pt idx="31073">
                  <c:v>0.91338580000000003</c:v>
                </c:pt>
                <c:pt idx="31074">
                  <c:v>0.89763780000000004</c:v>
                </c:pt>
                <c:pt idx="31075">
                  <c:v>0.89763780000000004</c:v>
                </c:pt>
                <c:pt idx="31076">
                  <c:v>0.91338580000000003</c:v>
                </c:pt>
                <c:pt idx="31077">
                  <c:v>0.91338580000000003</c:v>
                </c:pt>
                <c:pt idx="31078">
                  <c:v>0.89763780000000004</c:v>
                </c:pt>
                <c:pt idx="31079">
                  <c:v>0.91338580000000003</c:v>
                </c:pt>
                <c:pt idx="31080">
                  <c:v>0.91338580000000003</c:v>
                </c:pt>
                <c:pt idx="31081">
                  <c:v>0.91338580000000003</c:v>
                </c:pt>
                <c:pt idx="31082">
                  <c:v>0.91338580000000003</c:v>
                </c:pt>
                <c:pt idx="31083">
                  <c:v>0.89763780000000004</c:v>
                </c:pt>
                <c:pt idx="31084">
                  <c:v>0.91338580000000003</c:v>
                </c:pt>
                <c:pt idx="31085">
                  <c:v>0.89763780000000004</c:v>
                </c:pt>
                <c:pt idx="31086">
                  <c:v>0.89763780000000004</c:v>
                </c:pt>
                <c:pt idx="31087">
                  <c:v>0.89763780000000004</c:v>
                </c:pt>
                <c:pt idx="31088">
                  <c:v>0.89763780000000004</c:v>
                </c:pt>
                <c:pt idx="31089">
                  <c:v>0.91338580000000003</c:v>
                </c:pt>
                <c:pt idx="31090">
                  <c:v>0.89763780000000004</c:v>
                </c:pt>
                <c:pt idx="31091">
                  <c:v>0.89763780000000004</c:v>
                </c:pt>
                <c:pt idx="31092">
                  <c:v>0.91338580000000003</c:v>
                </c:pt>
                <c:pt idx="31093">
                  <c:v>0.88188979999999995</c:v>
                </c:pt>
                <c:pt idx="31094">
                  <c:v>0.89763780000000004</c:v>
                </c:pt>
                <c:pt idx="31095">
                  <c:v>0.89763780000000004</c:v>
                </c:pt>
                <c:pt idx="31096">
                  <c:v>0.89763780000000004</c:v>
                </c:pt>
                <c:pt idx="31097">
                  <c:v>0.89763780000000004</c:v>
                </c:pt>
                <c:pt idx="31098">
                  <c:v>0.91338580000000003</c:v>
                </c:pt>
                <c:pt idx="31099">
                  <c:v>0.89763780000000004</c:v>
                </c:pt>
                <c:pt idx="31100">
                  <c:v>0.89763780000000004</c:v>
                </c:pt>
                <c:pt idx="31101">
                  <c:v>0.91338580000000003</c:v>
                </c:pt>
                <c:pt idx="31102">
                  <c:v>0.89763780000000004</c:v>
                </c:pt>
                <c:pt idx="31103">
                  <c:v>0.89763780000000004</c:v>
                </c:pt>
                <c:pt idx="31104">
                  <c:v>0.91338580000000003</c:v>
                </c:pt>
                <c:pt idx="31105">
                  <c:v>0.89763780000000004</c:v>
                </c:pt>
                <c:pt idx="31106">
                  <c:v>0.89763780000000004</c:v>
                </c:pt>
                <c:pt idx="31107">
                  <c:v>0.91338580000000003</c:v>
                </c:pt>
                <c:pt idx="31108">
                  <c:v>0.91338580000000003</c:v>
                </c:pt>
                <c:pt idx="31109">
                  <c:v>0.88188979999999995</c:v>
                </c:pt>
                <c:pt idx="31110">
                  <c:v>0.91338580000000003</c:v>
                </c:pt>
                <c:pt idx="31111">
                  <c:v>0.91338580000000003</c:v>
                </c:pt>
                <c:pt idx="31112">
                  <c:v>0.91338580000000003</c:v>
                </c:pt>
                <c:pt idx="31113">
                  <c:v>0.89763780000000004</c:v>
                </c:pt>
                <c:pt idx="31114">
                  <c:v>0.91338580000000003</c:v>
                </c:pt>
                <c:pt idx="31115">
                  <c:v>0.91338580000000003</c:v>
                </c:pt>
                <c:pt idx="31116">
                  <c:v>0.91338580000000003</c:v>
                </c:pt>
                <c:pt idx="31117">
                  <c:v>0.89763780000000004</c:v>
                </c:pt>
                <c:pt idx="31118">
                  <c:v>0.91338580000000003</c:v>
                </c:pt>
                <c:pt idx="31119">
                  <c:v>0.89763780000000004</c:v>
                </c:pt>
                <c:pt idx="31120">
                  <c:v>0.91338580000000003</c:v>
                </c:pt>
                <c:pt idx="31121">
                  <c:v>0.89763780000000004</c:v>
                </c:pt>
                <c:pt idx="31122">
                  <c:v>0.89763780000000004</c:v>
                </c:pt>
                <c:pt idx="31123">
                  <c:v>0.91338580000000003</c:v>
                </c:pt>
                <c:pt idx="31124">
                  <c:v>0.89763780000000004</c:v>
                </c:pt>
                <c:pt idx="31125">
                  <c:v>0.89763780000000004</c:v>
                </c:pt>
                <c:pt idx="31126">
                  <c:v>0.91338580000000003</c:v>
                </c:pt>
                <c:pt idx="31127">
                  <c:v>0.91338580000000003</c:v>
                </c:pt>
                <c:pt idx="31128">
                  <c:v>0.88188979999999995</c:v>
                </c:pt>
                <c:pt idx="31129">
                  <c:v>0.89763780000000004</c:v>
                </c:pt>
                <c:pt idx="31130">
                  <c:v>0.89763780000000004</c:v>
                </c:pt>
                <c:pt idx="31131">
                  <c:v>0.89763780000000004</c:v>
                </c:pt>
                <c:pt idx="31132">
                  <c:v>0.89763780000000004</c:v>
                </c:pt>
                <c:pt idx="31133">
                  <c:v>0.89763780000000004</c:v>
                </c:pt>
                <c:pt idx="31134">
                  <c:v>0.89763780000000004</c:v>
                </c:pt>
                <c:pt idx="31135">
                  <c:v>0.89763780000000004</c:v>
                </c:pt>
                <c:pt idx="31136">
                  <c:v>0.91338580000000003</c:v>
                </c:pt>
                <c:pt idx="31137">
                  <c:v>0.89763780000000004</c:v>
                </c:pt>
                <c:pt idx="31138">
                  <c:v>0.91338580000000003</c:v>
                </c:pt>
                <c:pt idx="31139">
                  <c:v>0.91338580000000003</c:v>
                </c:pt>
                <c:pt idx="31140">
                  <c:v>0.88188979999999995</c:v>
                </c:pt>
                <c:pt idx="31141">
                  <c:v>0.91338580000000003</c:v>
                </c:pt>
                <c:pt idx="31142">
                  <c:v>0.92913380000000001</c:v>
                </c:pt>
                <c:pt idx="31143">
                  <c:v>0.89763780000000004</c:v>
                </c:pt>
                <c:pt idx="31144">
                  <c:v>0.91338580000000003</c:v>
                </c:pt>
                <c:pt idx="31145">
                  <c:v>0.91338580000000003</c:v>
                </c:pt>
                <c:pt idx="31146">
                  <c:v>0.91338580000000003</c:v>
                </c:pt>
                <c:pt idx="31147">
                  <c:v>0.91338580000000003</c:v>
                </c:pt>
                <c:pt idx="31148">
                  <c:v>0.91338580000000003</c:v>
                </c:pt>
                <c:pt idx="31149">
                  <c:v>0.91338580000000003</c:v>
                </c:pt>
                <c:pt idx="31150">
                  <c:v>0.91338580000000003</c:v>
                </c:pt>
                <c:pt idx="31151">
                  <c:v>0.91338580000000003</c:v>
                </c:pt>
                <c:pt idx="31152">
                  <c:v>0.89763780000000004</c:v>
                </c:pt>
                <c:pt idx="31153">
                  <c:v>0.89763780000000004</c:v>
                </c:pt>
                <c:pt idx="31154">
                  <c:v>0.91338580000000003</c:v>
                </c:pt>
                <c:pt idx="31155">
                  <c:v>0.91338580000000003</c:v>
                </c:pt>
                <c:pt idx="31156">
                  <c:v>0.89763780000000004</c:v>
                </c:pt>
                <c:pt idx="31157">
                  <c:v>0.89763780000000004</c:v>
                </c:pt>
                <c:pt idx="31158">
                  <c:v>0.91338580000000003</c:v>
                </c:pt>
                <c:pt idx="31159">
                  <c:v>0.89763780000000004</c:v>
                </c:pt>
                <c:pt idx="31160">
                  <c:v>0.89763780000000004</c:v>
                </c:pt>
                <c:pt idx="31161">
                  <c:v>0.91338580000000003</c:v>
                </c:pt>
                <c:pt idx="31162">
                  <c:v>0.88188979999999995</c:v>
                </c:pt>
                <c:pt idx="31163">
                  <c:v>0.89763780000000004</c:v>
                </c:pt>
                <c:pt idx="31164">
                  <c:v>0.91338580000000003</c:v>
                </c:pt>
                <c:pt idx="31165">
                  <c:v>0.89763780000000004</c:v>
                </c:pt>
                <c:pt idx="31166">
                  <c:v>0.89763780000000004</c:v>
                </c:pt>
                <c:pt idx="31167">
                  <c:v>0.91338580000000003</c:v>
                </c:pt>
                <c:pt idx="31168">
                  <c:v>0.89763780000000004</c:v>
                </c:pt>
                <c:pt idx="31169">
                  <c:v>0.89763780000000004</c:v>
                </c:pt>
                <c:pt idx="31170">
                  <c:v>0.91338580000000003</c:v>
                </c:pt>
                <c:pt idx="31171">
                  <c:v>0.89763780000000004</c:v>
                </c:pt>
                <c:pt idx="31172">
                  <c:v>0.89763780000000004</c:v>
                </c:pt>
                <c:pt idx="31173">
                  <c:v>0.91338580000000003</c:v>
                </c:pt>
                <c:pt idx="31174">
                  <c:v>0.89763780000000004</c:v>
                </c:pt>
                <c:pt idx="31175">
                  <c:v>0.89763780000000004</c:v>
                </c:pt>
                <c:pt idx="31176">
                  <c:v>0.92913380000000001</c:v>
                </c:pt>
                <c:pt idx="31177">
                  <c:v>0.89763780000000004</c:v>
                </c:pt>
                <c:pt idx="31178">
                  <c:v>0.88188979999999995</c:v>
                </c:pt>
                <c:pt idx="31179">
                  <c:v>0.91338580000000003</c:v>
                </c:pt>
                <c:pt idx="31180">
                  <c:v>0.91338580000000003</c:v>
                </c:pt>
                <c:pt idx="31181">
                  <c:v>0.91338580000000003</c:v>
                </c:pt>
                <c:pt idx="31182">
                  <c:v>0.91338580000000003</c:v>
                </c:pt>
                <c:pt idx="31183">
                  <c:v>0.89763780000000004</c:v>
                </c:pt>
                <c:pt idx="31184">
                  <c:v>0.91338580000000003</c:v>
                </c:pt>
                <c:pt idx="31185">
                  <c:v>0.91338580000000003</c:v>
                </c:pt>
                <c:pt idx="31186">
                  <c:v>0.91338580000000003</c:v>
                </c:pt>
                <c:pt idx="31187">
                  <c:v>0.91338580000000003</c:v>
                </c:pt>
                <c:pt idx="31188">
                  <c:v>0.89763780000000004</c:v>
                </c:pt>
                <c:pt idx="31189">
                  <c:v>0.91338580000000003</c:v>
                </c:pt>
                <c:pt idx="31190">
                  <c:v>0.91338580000000003</c:v>
                </c:pt>
                <c:pt idx="31191">
                  <c:v>0.89763780000000004</c:v>
                </c:pt>
                <c:pt idx="31192">
                  <c:v>0.89763780000000004</c:v>
                </c:pt>
                <c:pt idx="31193">
                  <c:v>0.89763780000000004</c:v>
                </c:pt>
                <c:pt idx="31194">
                  <c:v>0.89763780000000004</c:v>
                </c:pt>
                <c:pt idx="31195">
                  <c:v>0.91338580000000003</c:v>
                </c:pt>
                <c:pt idx="31196">
                  <c:v>0.91338580000000003</c:v>
                </c:pt>
                <c:pt idx="31197">
                  <c:v>0.88188979999999995</c:v>
                </c:pt>
                <c:pt idx="31198">
                  <c:v>0.89763780000000004</c:v>
                </c:pt>
                <c:pt idx="31199">
                  <c:v>0.91338580000000003</c:v>
                </c:pt>
                <c:pt idx="31200">
                  <c:v>0.89763780000000004</c:v>
                </c:pt>
                <c:pt idx="31201">
                  <c:v>0.91338580000000003</c:v>
                </c:pt>
                <c:pt idx="31202">
                  <c:v>0.91338580000000003</c:v>
                </c:pt>
                <c:pt idx="31203">
                  <c:v>0.89763780000000004</c:v>
                </c:pt>
                <c:pt idx="31204">
                  <c:v>0.91338580000000003</c:v>
                </c:pt>
                <c:pt idx="31205">
                  <c:v>0.91338580000000003</c:v>
                </c:pt>
                <c:pt idx="31206">
                  <c:v>0.89763780000000004</c:v>
                </c:pt>
                <c:pt idx="31207">
                  <c:v>0.91338580000000003</c:v>
                </c:pt>
                <c:pt idx="31208">
                  <c:v>0.91338580000000003</c:v>
                </c:pt>
                <c:pt idx="31209">
                  <c:v>0.88188979999999995</c:v>
                </c:pt>
                <c:pt idx="31210">
                  <c:v>0.91338580000000003</c:v>
                </c:pt>
                <c:pt idx="31211">
                  <c:v>0.91338580000000003</c:v>
                </c:pt>
                <c:pt idx="31212">
                  <c:v>0.89763780000000004</c:v>
                </c:pt>
                <c:pt idx="31213">
                  <c:v>0.91338580000000003</c:v>
                </c:pt>
                <c:pt idx="31214">
                  <c:v>0.91338580000000003</c:v>
                </c:pt>
                <c:pt idx="31215">
                  <c:v>0.89763780000000004</c:v>
                </c:pt>
                <c:pt idx="31216">
                  <c:v>0.91338580000000003</c:v>
                </c:pt>
                <c:pt idx="31217">
                  <c:v>0.91338580000000003</c:v>
                </c:pt>
                <c:pt idx="31218">
                  <c:v>0.91338580000000003</c:v>
                </c:pt>
                <c:pt idx="31219">
                  <c:v>0.89763780000000004</c:v>
                </c:pt>
                <c:pt idx="31220">
                  <c:v>0.91338580000000003</c:v>
                </c:pt>
                <c:pt idx="31221">
                  <c:v>0.91338580000000003</c:v>
                </c:pt>
                <c:pt idx="31222">
                  <c:v>0.91338580000000003</c:v>
                </c:pt>
                <c:pt idx="31223">
                  <c:v>0.91338580000000003</c:v>
                </c:pt>
                <c:pt idx="31224">
                  <c:v>0.91338580000000003</c:v>
                </c:pt>
                <c:pt idx="31225">
                  <c:v>0.89763780000000004</c:v>
                </c:pt>
                <c:pt idx="31226">
                  <c:v>0.91338580000000003</c:v>
                </c:pt>
                <c:pt idx="31227">
                  <c:v>0.91338580000000003</c:v>
                </c:pt>
                <c:pt idx="31228">
                  <c:v>0.89763780000000004</c:v>
                </c:pt>
                <c:pt idx="31229">
                  <c:v>0.89763780000000004</c:v>
                </c:pt>
                <c:pt idx="31230">
                  <c:v>0.91338580000000003</c:v>
                </c:pt>
                <c:pt idx="31231">
                  <c:v>0.88188979999999995</c:v>
                </c:pt>
                <c:pt idx="31232">
                  <c:v>0.89763780000000004</c:v>
                </c:pt>
                <c:pt idx="31233">
                  <c:v>0.89763780000000004</c:v>
                </c:pt>
                <c:pt idx="31234">
                  <c:v>0.89763780000000004</c:v>
                </c:pt>
                <c:pt idx="31235">
                  <c:v>0.89763780000000004</c:v>
                </c:pt>
                <c:pt idx="31236">
                  <c:v>0.91338580000000003</c:v>
                </c:pt>
                <c:pt idx="31237">
                  <c:v>0.89763780000000004</c:v>
                </c:pt>
                <c:pt idx="31238">
                  <c:v>0.89763780000000004</c:v>
                </c:pt>
                <c:pt idx="31239">
                  <c:v>0.91338580000000003</c:v>
                </c:pt>
                <c:pt idx="31240">
                  <c:v>0.89763780000000004</c:v>
                </c:pt>
                <c:pt idx="31241">
                  <c:v>0.89763780000000004</c:v>
                </c:pt>
                <c:pt idx="31242">
                  <c:v>0.91338580000000003</c:v>
                </c:pt>
                <c:pt idx="31243">
                  <c:v>0.89763780000000004</c:v>
                </c:pt>
                <c:pt idx="31244">
                  <c:v>0.89763780000000004</c:v>
                </c:pt>
                <c:pt idx="31245">
                  <c:v>0.91338580000000003</c:v>
                </c:pt>
                <c:pt idx="31246">
                  <c:v>0.89763780000000004</c:v>
                </c:pt>
                <c:pt idx="31247">
                  <c:v>0.89763780000000004</c:v>
                </c:pt>
                <c:pt idx="31248">
                  <c:v>0.89763780000000004</c:v>
                </c:pt>
                <c:pt idx="31249">
                  <c:v>0.91338580000000003</c:v>
                </c:pt>
                <c:pt idx="31250">
                  <c:v>0.91338580000000003</c:v>
                </c:pt>
                <c:pt idx="31251">
                  <c:v>0.91338580000000003</c:v>
                </c:pt>
                <c:pt idx="31252">
                  <c:v>0.91338580000000003</c:v>
                </c:pt>
                <c:pt idx="31253">
                  <c:v>0.89763780000000004</c:v>
                </c:pt>
                <c:pt idx="31254">
                  <c:v>0.91338580000000003</c:v>
                </c:pt>
                <c:pt idx="31255">
                  <c:v>0.91338580000000003</c:v>
                </c:pt>
                <c:pt idx="31256">
                  <c:v>0.91338580000000003</c:v>
                </c:pt>
                <c:pt idx="31257">
                  <c:v>0.89763780000000004</c:v>
                </c:pt>
                <c:pt idx="31258">
                  <c:v>0.89763780000000004</c:v>
                </c:pt>
                <c:pt idx="31259">
                  <c:v>0.89763780000000004</c:v>
                </c:pt>
                <c:pt idx="31260">
                  <c:v>0.89763780000000004</c:v>
                </c:pt>
                <c:pt idx="31261">
                  <c:v>0.91338580000000003</c:v>
                </c:pt>
                <c:pt idx="31262">
                  <c:v>0.89763780000000004</c:v>
                </c:pt>
                <c:pt idx="31263">
                  <c:v>0.89763780000000004</c:v>
                </c:pt>
                <c:pt idx="31264">
                  <c:v>0.92913380000000001</c:v>
                </c:pt>
                <c:pt idx="31265">
                  <c:v>0.89763780000000004</c:v>
                </c:pt>
                <c:pt idx="31266">
                  <c:v>0.89763780000000004</c:v>
                </c:pt>
                <c:pt idx="31267">
                  <c:v>0.89763780000000004</c:v>
                </c:pt>
                <c:pt idx="31268">
                  <c:v>0.89763780000000004</c:v>
                </c:pt>
                <c:pt idx="31269">
                  <c:v>0.89763780000000004</c:v>
                </c:pt>
                <c:pt idx="31270">
                  <c:v>0.91338580000000003</c:v>
                </c:pt>
                <c:pt idx="31271">
                  <c:v>0.89763780000000004</c:v>
                </c:pt>
                <c:pt idx="31272">
                  <c:v>0.89763780000000004</c:v>
                </c:pt>
                <c:pt idx="31273">
                  <c:v>0.91338580000000003</c:v>
                </c:pt>
                <c:pt idx="31274">
                  <c:v>0.91338580000000003</c:v>
                </c:pt>
                <c:pt idx="31275">
                  <c:v>0.89763780000000004</c:v>
                </c:pt>
                <c:pt idx="31276">
                  <c:v>0.91338580000000003</c:v>
                </c:pt>
                <c:pt idx="31277">
                  <c:v>0.91338580000000003</c:v>
                </c:pt>
                <c:pt idx="31278">
                  <c:v>0.88188979999999995</c:v>
                </c:pt>
                <c:pt idx="31279">
                  <c:v>0.91338580000000003</c:v>
                </c:pt>
                <c:pt idx="31280">
                  <c:v>0.91338580000000003</c:v>
                </c:pt>
                <c:pt idx="31281">
                  <c:v>0.88188979999999995</c:v>
                </c:pt>
                <c:pt idx="31282">
                  <c:v>0.91338580000000003</c:v>
                </c:pt>
                <c:pt idx="31283">
                  <c:v>0.89763780000000004</c:v>
                </c:pt>
                <c:pt idx="31284">
                  <c:v>0.91338580000000003</c:v>
                </c:pt>
                <c:pt idx="31285">
                  <c:v>0.91338580000000003</c:v>
                </c:pt>
                <c:pt idx="31286">
                  <c:v>0.91338580000000003</c:v>
                </c:pt>
                <c:pt idx="31287">
                  <c:v>0.91338580000000003</c:v>
                </c:pt>
                <c:pt idx="31288">
                  <c:v>0.91338580000000003</c:v>
                </c:pt>
                <c:pt idx="31289">
                  <c:v>0.91338580000000003</c:v>
                </c:pt>
                <c:pt idx="31290">
                  <c:v>0.91338580000000003</c:v>
                </c:pt>
                <c:pt idx="31291">
                  <c:v>0.89763780000000004</c:v>
                </c:pt>
                <c:pt idx="31292">
                  <c:v>0.91338580000000003</c:v>
                </c:pt>
                <c:pt idx="31293">
                  <c:v>0.89763780000000004</c:v>
                </c:pt>
                <c:pt idx="31294">
                  <c:v>0.89763780000000004</c:v>
                </c:pt>
                <c:pt idx="31295">
                  <c:v>0.91338580000000003</c:v>
                </c:pt>
                <c:pt idx="31296">
                  <c:v>0.89763780000000004</c:v>
                </c:pt>
                <c:pt idx="31297">
                  <c:v>0.89763780000000004</c:v>
                </c:pt>
                <c:pt idx="31298">
                  <c:v>0.89763780000000004</c:v>
                </c:pt>
                <c:pt idx="31299">
                  <c:v>0.91338580000000003</c:v>
                </c:pt>
                <c:pt idx="31300">
                  <c:v>0.88188979999999995</c:v>
                </c:pt>
                <c:pt idx="31301">
                  <c:v>0.89763780000000004</c:v>
                </c:pt>
                <c:pt idx="31302">
                  <c:v>0.91338580000000003</c:v>
                </c:pt>
                <c:pt idx="31303">
                  <c:v>0.89763780000000004</c:v>
                </c:pt>
                <c:pt idx="31304">
                  <c:v>0.89763780000000004</c:v>
                </c:pt>
                <c:pt idx="31305">
                  <c:v>0.91338580000000003</c:v>
                </c:pt>
                <c:pt idx="31306">
                  <c:v>0.89763780000000004</c:v>
                </c:pt>
                <c:pt idx="31307">
                  <c:v>0.89763780000000004</c:v>
                </c:pt>
                <c:pt idx="31308">
                  <c:v>0.89763780000000004</c:v>
                </c:pt>
                <c:pt idx="31309">
                  <c:v>0.89763780000000004</c:v>
                </c:pt>
                <c:pt idx="31310">
                  <c:v>0.89763780000000004</c:v>
                </c:pt>
                <c:pt idx="31311">
                  <c:v>0.91338580000000003</c:v>
                </c:pt>
                <c:pt idx="31312">
                  <c:v>0.89763780000000004</c:v>
                </c:pt>
                <c:pt idx="31313">
                  <c:v>0.89763780000000004</c:v>
                </c:pt>
                <c:pt idx="31314">
                  <c:v>0.92913380000000001</c:v>
                </c:pt>
                <c:pt idx="31315">
                  <c:v>0.88188979999999995</c:v>
                </c:pt>
                <c:pt idx="31316">
                  <c:v>0.89763780000000004</c:v>
                </c:pt>
                <c:pt idx="31317">
                  <c:v>0.91338580000000003</c:v>
                </c:pt>
                <c:pt idx="31318">
                  <c:v>0.91338580000000003</c:v>
                </c:pt>
                <c:pt idx="31319">
                  <c:v>0.91338580000000003</c:v>
                </c:pt>
                <c:pt idx="31320">
                  <c:v>0.91338580000000003</c:v>
                </c:pt>
                <c:pt idx="31321">
                  <c:v>0.91338580000000003</c:v>
                </c:pt>
                <c:pt idx="31322">
                  <c:v>0.91338580000000003</c:v>
                </c:pt>
                <c:pt idx="31323">
                  <c:v>0.91338580000000003</c:v>
                </c:pt>
                <c:pt idx="31324">
                  <c:v>0.91338580000000003</c:v>
                </c:pt>
                <c:pt idx="31325">
                  <c:v>0.89763780000000004</c:v>
                </c:pt>
                <c:pt idx="31326">
                  <c:v>0.91338580000000003</c:v>
                </c:pt>
                <c:pt idx="31327">
                  <c:v>0.91338580000000003</c:v>
                </c:pt>
                <c:pt idx="31328">
                  <c:v>0.89763780000000004</c:v>
                </c:pt>
                <c:pt idx="31329">
                  <c:v>0.91338580000000003</c:v>
                </c:pt>
                <c:pt idx="31330">
                  <c:v>0.91338580000000003</c:v>
                </c:pt>
                <c:pt idx="31331">
                  <c:v>0.91338580000000003</c:v>
                </c:pt>
                <c:pt idx="31332">
                  <c:v>0.89763780000000004</c:v>
                </c:pt>
                <c:pt idx="31333">
                  <c:v>0.91338580000000003</c:v>
                </c:pt>
                <c:pt idx="31334">
                  <c:v>0.89763780000000004</c:v>
                </c:pt>
                <c:pt idx="31335">
                  <c:v>0.89763780000000004</c:v>
                </c:pt>
                <c:pt idx="31336">
                  <c:v>0.89763780000000004</c:v>
                </c:pt>
                <c:pt idx="31337">
                  <c:v>0.91338580000000003</c:v>
                </c:pt>
                <c:pt idx="31338">
                  <c:v>0.89763780000000004</c:v>
                </c:pt>
                <c:pt idx="31339">
                  <c:v>0.91338580000000003</c:v>
                </c:pt>
                <c:pt idx="31340">
                  <c:v>0.89763780000000004</c:v>
                </c:pt>
                <c:pt idx="31341">
                  <c:v>0.89763780000000004</c:v>
                </c:pt>
                <c:pt idx="31342">
                  <c:v>0.91338580000000003</c:v>
                </c:pt>
                <c:pt idx="31343">
                  <c:v>0.89763780000000004</c:v>
                </c:pt>
                <c:pt idx="31344">
                  <c:v>0.89763780000000004</c:v>
                </c:pt>
                <c:pt idx="31345">
                  <c:v>0.91338580000000003</c:v>
                </c:pt>
                <c:pt idx="31346">
                  <c:v>0.91338580000000003</c:v>
                </c:pt>
                <c:pt idx="31347">
                  <c:v>0.88188979999999995</c:v>
                </c:pt>
                <c:pt idx="31348">
                  <c:v>0.91338580000000003</c:v>
                </c:pt>
                <c:pt idx="31349">
                  <c:v>0.91338580000000003</c:v>
                </c:pt>
                <c:pt idx="31350">
                  <c:v>0.89763780000000004</c:v>
                </c:pt>
                <c:pt idx="31351">
                  <c:v>0.91338580000000003</c:v>
                </c:pt>
                <c:pt idx="31352">
                  <c:v>0.91338580000000003</c:v>
                </c:pt>
                <c:pt idx="31353">
                  <c:v>0.89763780000000004</c:v>
                </c:pt>
                <c:pt idx="31354">
                  <c:v>0.91338580000000003</c:v>
                </c:pt>
                <c:pt idx="31355">
                  <c:v>0.89763780000000004</c:v>
                </c:pt>
                <c:pt idx="31356">
                  <c:v>0.91338580000000003</c:v>
                </c:pt>
                <c:pt idx="31357">
                  <c:v>0.89763780000000004</c:v>
                </c:pt>
                <c:pt idx="31358">
                  <c:v>0.89763780000000004</c:v>
                </c:pt>
                <c:pt idx="31359">
                  <c:v>0.91338580000000003</c:v>
                </c:pt>
                <c:pt idx="31360">
                  <c:v>0.89763780000000004</c:v>
                </c:pt>
                <c:pt idx="31361">
                  <c:v>0.89763780000000004</c:v>
                </c:pt>
                <c:pt idx="31362">
                  <c:v>0.91338580000000003</c:v>
                </c:pt>
                <c:pt idx="31363">
                  <c:v>0.89763780000000004</c:v>
                </c:pt>
                <c:pt idx="31364">
                  <c:v>0.89763780000000004</c:v>
                </c:pt>
                <c:pt idx="31365">
                  <c:v>0.89763780000000004</c:v>
                </c:pt>
                <c:pt idx="31366">
                  <c:v>0.89763780000000004</c:v>
                </c:pt>
                <c:pt idx="31367">
                  <c:v>0.91338580000000003</c:v>
                </c:pt>
                <c:pt idx="31368">
                  <c:v>0.91338580000000003</c:v>
                </c:pt>
                <c:pt idx="31369">
                  <c:v>0.88188979999999995</c:v>
                </c:pt>
                <c:pt idx="31370">
                  <c:v>0.89763780000000004</c:v>
                </c:pt>
                <c:pt idx="31371">
                  <c:v>0.91338580000000003</c:v>
                </c:pt>
                <c:pt idx="31372">
                  <c:v>0.89763780000000004</c:v>
                </c:pt>
                <c:pt idx="31373">
                  <c:v>0.89763780000000004</c:v>
                </c:pt>
                <c:pt idx="31374">
                  <c:v>0.91338580000000003</c:v>
                </c:pt>
                <c:pt idx="31375">
                  <c:v>0.89763780000000004</c:v>
                </c:pt>
                <c:pt idx="31376">
                  <c:v>0.91338580000000003</c:v>
                </c:pt>
                <c:pt idx="31377">
                  <c:v>0.91338580000000003</c:v>
                </c:pt>
                <c:pt idx="31378">
                  <c:v>0.89763780000000004</c:v>
                </c:pt>
                <c:pt idx="31379">
                  <c:v>0.91338580000000003</c:v>
                </c:pt>
                <c:pt idx="31380">
                  <c:v>0.91338580000000003</c:v>
                </c:pt>
                <c:pt idx="31381">
                  <c:v>0.89763780000000004</c:v>
                </c:pt>
                <c:pt idx="31382">
                  <c:v>0.91338580000000003</c:v>
                </c:pt>
                <c:pt idx="31383">
                  <c:v>0.91338580000000003</c:v>
                </c:pt>
                <c:pt idx="31384">
                  <c:v>0.89763780000000004</c:v>
                </c:pt>
                <c:pt idx="31385">
                  <c:v>0.91338580000000003</c:v>
                </c:pt>
                <c:pt idx="31386">
                  <c:v>0.91338580000000003</c:v>
                </c:pt>
                <c:pt idx="31387">
                  <c:v>0.91338580000000003</c:v>
                </c:pt>
                <c:pt idx="31388">
                  <c:v>0.89763780000000004</c:v>
                </c:pt>
                <c:pt idx="31389">
                  <c:v>0.91338580000000003</c:v>
                </c:pt>
                <c:pt idx="31390">
                  <c:v>0.91338580000000003</c:v>
                </c:pt>
                <c:pt idx="31391">
                  <c:v>0.91338580000000003</c:v>
                </c:pt>
                <c:pt idx="31392">
                  <c:v>0.91338580000000003</c:v>
                </c:pt>
                <c:pt idx="31393">
                  <c:v>0.89763780000000004</c:v>
                </c:pt>
                <c:pt idx="31394">
                  <c:v>0.91338580000000003</c:v>
                </c:pt>
                <c:pt idx="31395">
                  <c:v>0.91338580000000003</c:v>
                </c:pt>
                <c:pt idx="31396">
                  <c:v>0.89763780000000004</c:v>
                </c:pt>
                <c:pt idx="31397">
                  <c:v>0.89763780000000004</c:v>
                </c:pt>
                <c:pt idx="31398">
                  <c:v>0.89763780000000004</c:v>
                </c:pt>
                <c:pt idx="31399">
                  <c:v>0.91338580000000003</c:v>
                </c:pt>
                <c:pt idx="31400">
                  <c:v>0.89763780000000004</c:v>
                </c:pt>
                <c:pt idx="31401">
                  <c:v>0.89763780000000004</c:v>
                </c:pt>
                <c:pt idx="31402">
                  <c:v>0.91338580000000003</c:v>
                </c:pt>
                <c:pt idx="31403">
                  <c:v>0.89763780000000004</c:v>
                </c:pt>
                <c:pt idx="31404">
                  <c:v>0.89763780000000004</c:v>
                </c:pt>
                <c:pt idx="31405">
                  <c:v>0.89763780000000004</c:v>
                </c:pt>
                <c:pt idx="31406">
                  <c:v>0.89763780000000004</c:v>
                </c:pt>
                <c:pt idx="31407">
                  <c:v>0.89763780000000004</c:v>
                </c:pt>
                <c:pt idx="31408">
                  <c:v>0.91338580000000003</c:v>
                </c:pt>
                <c:pt idx="31409">
                  <c:v>0.89763780000000004</c:v>
                </c:pt>
                <c:pt idx="31410">
                  <c:v>0.89763780000000004</c:v>
                </c:pt>
                <c:pt idx="31411">
                  <c:v>0.91338580000000003</c:v>
                </c:pt>
                <c:pt idx="31412">
                  <c:v>0.89763780000000004</c:v>
                </c:pt>
                <c:pt idx="31413">
                  <c:v>0.89763780000000004</c:v>
                </c:pt>
                <c:pt idx="31414">
                  <c:v>0.91338580000000003</c:v>
                </c:pt>
                <c:pt idx="31415">
                  <c:v>0.89763780000000004</c:v>
                </c:pt>
                <c:pt idx="31416">
                  <c:v>0.89763780000000004</c:v>
                </c:pt>
                <c:pt idx="31417">
                  <c:v>0.92913380000000001</c:v>
                </c:pt>
                <c:pt idx="31418">
                  <c:v>0.89763780000000004</c:v>
                </c:pt>
                <c:pt idx="31419">
                  <c:v>0.89763780000000004</c:v>
                </c:pt>
                <c:pt idx="31420">
                  <c:v>0.91338580000000003</c:v>
                </c:pt>
                <c:pt idx="31421">
                  <c:v>0.91338580000000003</c:v>
                </c:pt>
                <c:pt idx="31422">
                  <c:v>0.91338580000000003</c:v>
                </c:pt>
                <c:pt idx="31423">
                  <c:v>0.91338580000000003</c:v>
                </c:pt>
                <c:pt idx="31424">
                  <c:v>0.91338580000000003</c:v>
                </c:pt>
                <c:pt idx="31425">
                  <c:v>0.89763780000000004</c:v>
                </c:pt>
                <c:pt idx="31426">
                  <c:v>0.91338580000000003</c:v>
                </c:pt>
                <c:pt idx="31427">
                  <c:v>0.91338580000000003</c:v>
                </c:pt>
                <c:pt idx="31428">
                  <c:v>0.91338580000000003</c:v>
                </c:pt>
                <c:pt idx="31429">
                  <c:v>0.91338580000000003</c:v>
                </c:pt>
                <c:pt idx="31430">
                  <c:v>0.91338580000000003</c:v>
                </c:pt>
                <c:pt idx="31431">
                  <c:v>0.91338580000000003</c:v>
                </c:pt>
                <c:pt idx="31432">
                  <c:v>0.89763780000000004</c:v>
                </c:pt>
                <c:pt idx="31433">
                  <c:v>0.89763780000000004</c:v>
                </c:pt>
                <c:pt idx="31434">
                  <c:v>0.91338580000000003</c:v>
                </c:pt>
                <c:pt idx="31435">
                  <c:v>0.89763780000000004</c:v>
                </c:pt>
                <c:pt idx="31436">
                  <c:v>0.91338580000000003</c:v>
                </c:pt>
                <c:pt idx="31437">
                  <c:v>0.89763780000000004</c:v>
                </c:pt>
                <c:pt idx="31438">
                  <c:v>0.86614179999999996</c:v>
                </c:pt>
                <c:pt idx="31439">
                  <c:v>0.89763780000000004</c:v>
                </c:pt>
                <c:pt idx="31440">
                  <c:v>0.89763780000000004</c:v>
                </c:pt>
                <c:pt idx="31441">
                  <c:v>0.89763780000000004</c:v>
                </c:pt>
                <c:pt idx="31442">
                  <c:v>0.91338580000000003</c:v>
                </c:pt>
                <c:pt idx="31443">
                  <c:v>0.89763780000000004</c:v>
                </c:pt>
                <c:pt idx="31444">
                  <c:v>0.89763780000000004</c:v>
                </c:pt>
                <c:pt idx="31445">
                  <c:v>0.91338580000000003</c:v>
                </c:pt>
                <c:pt idx="31446">
                  <c:v>0.89763780000000004</c:v>
                </c:pt>
                <c:pt idx="31447">
                  <c:v>0.89763780000000004</c:v>
                </c:pt>
                <c:pt idx="31448">
                  <c:v>0.91338580000000003</c:v>
                </c:pt>
                <c:pt idx="31449">
                  <c:v>0.91338580000000003</c:v>
                </c:pt>
                <c:pt idx="31450">
                  <c:v>0.88188979999999995</c:v>
                </c:pt>
                <c:pt idx="31451">
                  <c:v>0.91338580000000003</c:v>
                </c:pt>
                <c:pt idx="31452">
                  <c:v>0.91338580000000003</c:v>
                </c:pt>
                <c:pt idx="31453">
                  <c:v>0.88188979999999995</c:v>
                </c:pt>
                <c:pt idx="31454">
                  <c:v>0.91338580000000003</c:v>
                </c:pt>
                <c:pt idx="31455">
                  <c:v>0.89763780000000004</c:v>
                </c:pt>
                <c:pt idx="31456">
                  <c:v>0.91338580000000003</c:v>
                </c:pt>
                <c:pt idx="31457">
                  <c:v>0.91338580000000003</c:v>
                </c:pt>
                <c:pt idx="31458">
                  <c:v>0.91338580000000003</c:v>
                </c:pt>
                <c:pt idx="31459">
                  <c:v>0.91338580000000003</c:v>
                </c:pt>
                <c:pt idx="31460">
                  <c:v>0.91338580000000003</c:v>
                </c:pt>
                <c:pt idx="31461">
                  <c:v>0.91338580000000003</c:v>
                </c:pt>
                <c:pt idx="31462">
                  <c:v>0.91338580000000003</c:v>
                </c:pt>
                <c:pt idx="31463">
                  <c:v>0.89763780000000004</c:v>
                </c:pt>
                <c:pt idx="31464">
                  <c:v>0.91338580000000003</c:v>
                </c:pt>
                <c:pt idx="31465">
                  <c:v>0.91338580000000003</c:v>
                </c:pt>
                <c:pt idx="31466">
                  <c:v>0.89763780000000004</c:v>
                </c:pt>
                <c:pt idx="31467">
                  <c:v>0.89763780000000004</c:v>
                </c:pt>
                <c:pt idx="31468">
                  <c:v>0.89763780000000004</c:v>
                </c:pt>
                <c:pt idx="31469">
                  <c:v>0.89763780000000004</c:v>
                </c:pt>
                <c:pt idx="31470">
                  <c:v>0.89763780000000004</c:v>
                </c:pt>
                <c:pt idx="31471">
                  <c:v>0.91338580000000003</c:v>
                </c:pt>
                <c:pt idx="31472">
                  <c:v>0.88188979999999995</c:v>
                </c:pt>
                <c:pt idx="31473">
                  <c:v>0.89763780000000004</c:v>
                </c:pt>
                <c:pt idx="31474">
                  <c:v>0.91338580000000003</c:v>
                </c:pt>
                <c:pt idx="31475">
                  <c:v>0.89763780000000004</c:v>
                </c:pt>
                <c:pt idx="31476">
                  <c:v>0.89763780000000004</c:v>
                </c:pt>
                <c:pt idx="31477">
                  <c:v>0.91338580000000003</c:v>
                </c:pt>
                <c:pt idx="31478">
                  <c:v>0.89763780000000004</c:v>
                </c:pt>
                <c:pt idx="31479">
                  <c:v>0.89763780000000004</c:v>
                </c:pt>
                <c:pt idx="31480">
                  <c:v>0.91338580000000003</c:v>
                </c:pt>
                <c:pt idx="31481">
                  <c:v>0.89763780000000004</c:v>
                </c:pt>
                <c:pt idx="31482">
                  <c:v>0.89763780000000004</c:v>
                </c:pt>
                <c:pt idx="31483">
                  <c:v>0.91338580000000003</c:v>
                </c:pt>
                <c:pt idx="31484">
                  <c:v>0.89763780000000004</c:v>
                </c:pt>
                <c:pt idx="31485">
                  <c:v>0.89763780000000004</c:v>
                </c:pt>
                <c:pt idx="31486">
                  <c:v>0.92913380000000001</c:v>
                </c:pt>
                <c:pt idx="31487">
                  <c:v>0.89763780000000004</c:v>
                </c:pt>
                <c:pt idx="31488">
                  <c:v>0.89763780000000004</c:v>
                </c:pt>
                <c:pt idx="31489">
                  <c:v>0.91338580000000003</c:v>
                </c:pt>
                <c:pt idx="31490">
                  <c:v>0.89763780000000004</c:v>
                </c:pt>
                <c:pt idx="31491">
                  <c:v>0.91338580000000003</c:v>
                </c:pt>
                <c:pt idx="31492">
                  <c:v>0.91338580000000003</c:v>
                </c:pt>
                <c:pt idx="31493">
                  <c:v>0.91338580000000003</c:v>
                </c:pt>
                <c:pt idx="31494">
                  <c:v>0.89763780000000004</c:v>
                </c:pt>
                <c:pt idx="31495">
                  <c:v>0.91338580000000003</c:v>
                </c:pt>
                <c:pt idx="31496">
                  <c:v>0.91338580000000003</c:v>
                </c:pt>
                <c:pt idx="31497">
                  <c:v>0.91338580000000003</c:v>
                </c:pt>
                <c:pt idx="31498">
                  <c:v>0.89763780000000004</c:v>
                </c:pt>
                <c:pt idx="31499">
                  <c:v>0.91338580000000003</c:v>
                </c:pt>
                <c:pt idx="31500">
                  <c:v>0.89763780000000004</c:v>
                </c:pt>
                <c:pt idx="31501">
                  <c:v>0.89763780000000004</c:v>
                </c:pt>
                <c:pt idx="31502">
                  <c:v>0.91338580000000003</c:v>
                </c:pt>
                <c:pt idx="31503">
                  <c:v>0.89763780000000004</c:v>
                </c:pt>
                <c:pt idx="31504">
                  <c:v>0.89763780000000004</c:v>
                </c:pt>
                <c:pt idx="31505">
                  <c:v>0.91338580000000003</c:v>
                </c:pt>
                <c:pt idx="31506">
                  <c:v>0.89763780000000004</c:v>
                </c:pt>
                <c:pt idx="31507">
                  <c:v>0.88188979999999995</c:v>
                </c:pt>
                <c:pt idx="31508">
                  <c:v>0.89763780000000004</c:v>
                </c:pt>
                <c:pt idx="31509">
                  <c:v>0.89763780000000004</c:v>
                </c:pt>
                <c:pt idx="31510">
                  <c:v>0.89763780000000004</c:v>
                </c:pt>
                <c:pt idx="31511">
                  <c:v>0.91338580000000003</c:v>
                </c:pt>
                <c:pt idx="31512">
                  <c:v>0.89763780000000004</c:v>
                </c:pt>
                <c:pt idx="31513">
                  <c:v>0.89763780000000004</c:v>
                </c:pt>
                <c:pt idx="31514">
                  <c:v>0.91338580000000003</c:v>
                </c:pt>
                <c:pt idx="31515">
                  <c:v>0.89763780000000004</c:v>
                </c:pt>
                <c:pt idx="31516">
                  <c:v>0.89763780000000004</c:v>
                </c:pt>
                <c:pt idx="31517">
                  <c:v>0.91338580000000003</c:v>
                </c:pt>
                <c:pt idx="31518">
                  <c:v>0.91338580000000003</c:v>
                </c:pt>
                <c:pt idx="31519">
                  <c:v>0.88188979999999995</c:v>
                </c:pt>
                <c:pt idx="31520">
                  <c:v>0.91338580000000003</c:v>
                </c:pt>
                <c:pt idx="31521">
                  <c:v>0.91338580000000003</c:v>
                </c:pt>
                <c:pt idx="31522">
                  <c:v>0.89763780000000004</c:v>
                </c:pt>
                <c:pt idx="31523">
                  <c:v>0.91338580000000003</c:v>
                </c:pt>
                <c:pt idx="31524">
                  <c:v>0.91338580000000003</c:v>
                </c:pt>
                <c:pt idx="31525">
                  <c:v>0.91338580000000003</c:v>
                </c:pt>
                <c:pt idx="31526">
                  <c:v>0.91338580000000003</c:v>
                </c:pt>
                <c:pt idx="31527">
                  <c:v>0.91338580000000003</c:v>
                </c:pt>
                <c:pt idx="31528">
                  <c:v>0.91338580000000003</c:v>
                </c:pt>
                <c:pt idx="31529">
                  <c:v>0.91338580000000003</c:v>
                </c:pt>
                <c:pt idx="31530">
                  <c:v>0.91338580000000003</c:v>
                </c:pt>
                <c:pt idx="31531">
                  <c:v>0.91338580000000003</c:v>
                </c:pt>
                <c:pt idx="31532">
                  <c:v>0.91338580000000003</c:v>
                </c:pt>
                <c:pt idx="31533">
                  <c:v>0.89763780000000004</c:v>
                </c:pt>
                <c:pt idx="31534">
                  <c:v>0.89763780000000004</c:v>
                </c:pt>
                <c:pt idx="31535">
                  <c:v>0.89763780000000004</c:v>
                </c:pt>
                <c:pt idx="31536">
                  <c:v>0.91338580000000003</c:v>
                </c:pt>
                <c:pt idx="31537">
                  <c:v>0.89763780000000004</c:v>
                </c:pt>
                <c:pt idx="31538">
                  <c:v>0.89763780000000004</c:v>
                </c:pt>
                <c:pt idx="31539">
                  <c:v>0.89763780000000004</c:v>
                </c:pt>
                <c:pt idx="31540">
                  <c:v>0.91338580000000003</c:v>
                </c:pt>
                <c:pt idx="31541">
                  <c:v>0.88188979999999995</c:v>
                </c:pt>
                <c:pt idx="31542">
                  <c:v>0.89763780000000004</c:v>
                </c:pt>
                <c:pt idx="31543">
                  <c:v>0.89763780000000004</c:v>
                </c:pt>
                <c:pt idx="31544">
                  <c:v>0.89763780000000004</c:v>
                </c:pt>
                <c:pt idx="31545">
                  <c:v>0.89763780000000004</c:v>
                </c:pt>
                <c:pt idx="31546">
                  <c:v>0.91338580000000003</c:v>
                </c:pt>
                <c:pt idx="31547">
                  <c:v>0.89763780000000004</c:v>
                </c:pt>
                <c:pt idx="31548">
                  <c:v>0.89763780000000004</c:v>
                </c:pt>
                <c:pt idx="31549">
                  <c:v>0.91338580000000003</c:v>
                </c:pt>
                <c:pt idx="31550">
                  <c:v>0.89763780000000004</c:v>
                </c:pt>
                <c:pt idx="31551">
                  <c:v>0.89763780000000004</c:v>
                </c:pt>
                <c:pt idx="31552">
                  <c:v>0.91338580000000003</c:v>
                </c:pt>
                <c:pt idx="31553">
                  <c:v>0.88188979999999995</c:v>
                </c:pt>
                <c:pt idx="31554">
                  <c:v>0.91338580000000003</c:v>
                </c:pt>
                <c:pt idx="31555">
                  <c:v>0.91338580000000003</c:v>
                </c:pt>
                <c:pt idx="31556">
                  <c:v>0.89763780000000004</c:v>
                </c:pt>
                <c:pt idx="31557">
                  <c:v>0.91338580000000003</c:v>
                </c:pt>
                <c:pt idx="31558">
                  <c:v>0.91338580000000003</c:v>
                </c:pt>
                <c:pt idx="31559">
                  <c:v>0.91338580000000003</c:v>
                </c:pt>
                <c:pt idx="31560">
                  <c:v>0.89763780000000004</c:v>
                </c:pt>
                <c:pt idx="31561">
                  <c:v>0.91338580000000003</c:v>
                </c:pt>
                <c:pt idx="31562">
                  <c:v>0.91338580000000003</c:v>
                </c:pt>
                <c:pt idx="31563">
                  <c:v>0.91338580000000003</c:v>
                </c:pt>
                <c:pt idx="31564">
                  <c:v>0.91338580000000003</c:v>
                </c:pt>
                <c:pt idx="31565">
                  <c:v>0.89763780000000004</c:v>
                </c:pt>
                <c:pt idx="31566">
                  <c:v>0.91338580000000003</c:v>
                </c:pt>
                <c:pt idx="31567">
                  <c:v>0.91338580000000003</c:v>
                </c:pt>
                <c:pt idx="31568">
                  <c:v>0.89763780000000004</c:v>
                </c:pt>
                <c:pt idx="31569">
                  <c:v>0.89763780000000004</c:v>
                </c:pt>
                <c:pt idx="31570">
                  <c:v>0.89763780000000004</c:v>
                </c:pt>
                <c:pt idx="31571">
                  <c:v>0.91338580000000003</c:v>
                </c:pt>
                <c:pt idx="31572">
                  <c:v>0.89763780000000004</c:v>
                </c:pt>
                <c:pt idx="31573">
                  <c:v>0.89763780000000004</c:v>
                </c:pt>
                <c:pt idx="31574">
                  <c:v>0.91338580000000003</c:v>
                </c:pt>
                <c:pt idx="31575">
                  <c:v>0.89763780000000004</c:v>
                </c:pt>
                <c:pt idx="31576">
                  <c:v>0.89763780000000004</c:v>
                </c:pt>
                <c:pt idx="31577">
                  <c:v>0.89763780000000004</c:v>
                </c:pt>
                <c:pt idx="31578">
                  <c:v>0.89763780000000004</c:v>
                </c:pt>
                <c:pt idx="31579">
                  <c:v>0.89763780000000004</c:v>
                </c:pt>
                <c:pt idx="31580">
                  <c:v>0.91338580000000003</c:v>
                </c:pt>
                <c:pt idx="31581">
                  <c:v>0.89763780000000004</c:v>
                </c:pt>
                <c:pt idx="31582">
                  <c:v>0.89763780000000004</c:v>
                </c:pt>
                <c:pt idx="31583">
                  <c:v>0.91338580000000003</c:v>
                </c:pt>
                <c:pt idx="31584">
                  <c:v>0.89763780000000004</c:v>
                </c:pt>
                <c:pt idx="31585">
                  <c:v>0.89763780000000004</c:v>
                </c:pt>
                <c:pt idx="31586">
                  <c:v>0.92913380000000001</c:v>
                </c:pt>
                <c:pt idx="31587">
                  <c:v>0.89763780000000004</c:v>
                </c:pt>
                <c:pt idx="31588">
                  <c:v>0.89763780000000004</c:v>
                </c:pt>
                <c:pt idx="31589">
                  <c:v>0.92913380000000001</c:v>
                </c:pt>
                <c:pt idx="31590">
                  <c:v>0.91338580000000003</c:v>
                </c:pt>
                <c:pt idx="31591">
                  <c:v>0.88188979999999995</c:v>
                </c:pt>
                <c:pt idx="31592">
                  <c:v>0.91338580000000003</c:v>
                </c:pt>
                <c:pt idx="31593">
                  <c:v>0.89763780000000004</c:v>
                </c:pt>
                <c:pt idx="31594">
                  <c:v>0.89763780000000004</c:v>
                </c:pt>
                <c:pt idx="31595">
                  <c:v>0.89763780000000004</c:v>
                </c:pt>
                <c:pt idx="31596">
                  <c:v>0.91338580000000003</c:v>
                </c:pt>
                <c:pt idx="31597">
                  <c:v>0.89763780000000004</c:v>
                </c:pt>
                <c:pt idx="31598">
                  <c:v>0.91338580000000003</c:v>
                </c:pt>
                <c:pt idx="31599">
                  <c:v>0.89763780000000004</c:v>
                </c:pt>
                <c:pt idx="31600">
                  <c:v>0.91338580000000003</c:v>
                </c:pt>
                <c:pt idx="31601">
                  <c:v>0.89763780000000004</c:v>
                </c:pt>
                <c:pt idx="31602">
                  <c:v>0.91338580000000003</c:v>
                </c:pt>
                <c:pt idx="31603">
                  <c:v>0.89763780000000004</c:v>
                </c:pt>
                <c:pt idx="31604">
                  <c:v>0.91338580000000003</c:v>
                </c:pt>
                <c:pt idx="31605">
                  <c:v>0.89763780000000004</c:v>
                </c:pt>
                <c:pt idx="31606">
                  <c:v>0.89763780000000004</c:v>
                </c:pt>
                <c:pt idx="31607">
                  <c:v>0.89763780000000004</c:v>
                </c:pt>
                <c:pt idx="31608">
                  <c:v>0.91338580000000003</c:v>
                </c:pt>
                <c:pt idx="31609">
                  <c:v>0.91338580000000003</c:v>
                </c:pt>
                <c:pt idx="31610">
                  <c:v>0.88188979999999995</c:v>
                </c:pt>
                <c:pt idx="31611">
                  <c:v>0.89763780000000004</c:v>
                </c:pt>
                <c:pt idx="31612">
                  <c:v>0.89763780000000004</c:v>
                </c:pt>
                <c:pt idx="31613">
                  <c:v>0.89763780000000004</c:v>
                </c:pt>
                <c:pt idx="31614">
                  <c:v>0.89763780000000004</c:v>
                </c:pt>
                <c:pt idx="31615">
                  <c:v>0.91338580000000003</c:v>
                </c:pt>
                <c:pt idx="31616">
                  <c:v>0.89763780000000004</c:v>
                </c:pt>
                <c:pt idx="31617">
                  <c:v>0.89763780000000004</c:v>
                </c:pt>
                <c:pt idx="31618">
                  <c:v>0.89763780000000004</c:v>
                </c:pt>
                <c:pt idx="31619">
                  <c:v>0.89763780000000004</c:v>
                </c:pt>
                <c:pt idx="31620">
                  <c:v>0.91338580000000003</c:v>
                </c:pt>
                <c:pt idx="31621">
                  <c:v>0.91338580000000003</c:v>
                </c:pt>
                <c:pt idx="31622">
                  <c:v>0.88188979999999995</c:v>
                </c:pt>
                <c:pt idx="31623">
                  <c:v>0.89763780000000004</c:v>
                </c:pt>
                <c:pt idx="31624">
                  <c:v>0.92913380000000001</c:v>
                </c:pt>
                <c:pt idx="31625">
                  <c:v>0.89763780000000004</c:v>
                </c:pt>
                <c:pt idx="31626">
                  <c:v>0.89763780000000004</c:v>
                </c:pt>
                <c:pt idx="31627">
                  <c:v>0.91338580000000003</c:v>
                </c:pt>
                <c:pt idx="31628">
                  <c:v>0.91338580000000003</c:v>
                </c:pt>
                <c:pt idx="31629">
                  <c:v>0.91338580000000003</c:v>
                </c:pt>
                <c:pt idx="31630">
                  <c:v>0.91338580000000003</c:v>
                </c:pt>
                <c:pt idx="31631">
                  <c:v>0.91338580000000003</c:v>
                </c:pt>
                <c:pt idx="31632">
                  <c:v>0.91338580000000003</c:v>
                </c:pt>
                <c:pt idx="31633">
                  <c:v>0.89763780000000004</c:v>
                </c:pt>
                <c:pt idx="31634">
                  <c:v>0.91338580000000003</c:v>
                </c:pt>
                <c:pt idx="31635">
                  <c:v>0.89763780000000004</c:v>
                </c:pt>
                <c:pt idx="31636">
                  <c:v>0.91338580000000003</c:v>
                </c:pt>
                <c:pt idx="31637">
                  <c:v>0.89763780000000004</c:v>
                </c:pt>
                <c:pt idx="31638">
                  <c:v>0.89763780000000004</c:v>
                </c:pt>
                <c:pt idx="31639">
                  <c:v>0.91338580000000003</c:v>
                </c:pt>
                <c:pt idx="31640">
                  <c:v>0.91338580000000003</c:v>
                </c:pt>
                <c:pt idx="31641">
                  <c:v>0.89763780000000004</c:v>
                </c:pt>
                <c:pt idx="31642">
                  <c:v>0.89763780000000004</c:v>
                </c:pt>
                <c:pt idx="31643">
                  <c:v>0.91338580000000003</c:v>
                </c:pt>
                <c:pt idx="31644">
                  <c:v>0.88188979999999995</c:v>
                </c:pt>
                <c:pt idx="31645">
                  <c:v>0.89763780000000004</c:v>
                </c:pt>
                <c:pt idx="31646">
                  <c:v>0.91338580000000003</c:v>
                </c:pt>
                <c:pt idx="31647">
                  <c:v>0.89763780000000004</c:v>
                </c:pt>
                <c:pt idx="31648">
                  <c:v>0.89763780000000004</c:v>
                </c:pt>
                <c:pt idx="31649">
                  <c:v>0.91338580000000003</c:v>
                </c:pt>
                <c:pt idx="31650">
                  <c:v>0.89763780000000004</c:v>
                </c:pt>
                <c:pt idx="31651">
                  <c:v>0.89763780000000004</c:v>
                </c:pt>
                <c:pt idx="31652">
                  <c:v>0.91338580000000003</c:v>
                </c:pt>
                <c:pt idx="31653">
                  <c:v>0.89763780000000004</c:v>
                </c:pt>
                <c:pt idx="31654">
                  <c:v>0.89763780000000004</c:v>
                </c:pt>
                <c:pt idx="31655">
                  <c:v>0.91338580000000003</c:v>
                </c:pt>
                <c:pt idx="31656">
                  <c:v>0.89763780000000004</c:v>
                </c:pt>
                <c:pt idx="31657">
                  <c:v>0.89763780000000004</c:v>
                </c:pt>
                <c:pt idx="31658">
                  <c:v>0.91338580000000003</c:v>
                </c:pt>
                <c:pt idx="31659">
                  <c:v>0.89763780000000004</c:v>
                </c:pt>
                <c:pt idx="31660">
                  <c:v>0.89763780000000004</c:v>
                </c:pt>
                <c:pt idx="31661">
                  <c:v>0.91338580000000003</c:v>
                </c:pt>
                <c:pt idx="31662">
                  <c:v>0.91338580000000003</c:v>
                </c:pt>
                <c:pt idx="31663">
                  <c:v>0.91338580000000003</c:v>
                </c:pt>
                <c:pt idx="31664">
                  <c:v>0.91338580000000003</c:v>
                </c:pt>
                <c:pt idx="31665">
                  <c:v>0.91338580000000003</c:v>
                </c:pt>
                <c:pt idx="31666">
                  <c:v>0.89763780000000004</c:v>
                </c:pt>
                <c:pt idx="31667">
                  <c:v>0.91338580000000003</c:v>
                </c:pt>
                <c:pt idx="31668">
                  <c:v>0.91338580000000003</c:v>
                </c:pt>
                <c:pt idx="31669">
                  <c:v>0.91338580000000003</c:v>
                </c:pt>
                <c:pt idx="31670">
                  <c:v>0.89763780000000004</c:v>
                </c:pt>
                <c:pt idx="31671">
                  <c:v>0.89763780000000004</c:v>
                </c:pt>
                <c:pt idx="31672">
                  <c:v>0.91338580000000003</c:v>
                </c:pt>
                <c:pt idx="31673">
                  <c:v>0.89763780000000004</c:v>
                </c:pt>
                <c:pt idx="31674">
                  <c:v>0.89763780000000004</c:v>
                </c:pt>
                <c:pt idx="31675">
                  <c:v>0.89763780000000004</c:v>
                </c:pt>
                <c:pt idx="31676">
                  <c:v>0.89763780000000004</c:v>
                </c:pt>
                <c:pt idx="31677">
                  <c:v>0.91338580000000003</c:v>
                </c:pt>
                <c:pt idx="31678">
                  <c:v>0.89763780000000004</c:v>
                </c:pt>
                <c:pt idx="31679">
                  <c:v>0.86614179999999996</c:v>
                </c:pt>
                <c:pt idx="31680">
                  <c:v>0.89763780000000004</c:v>
                </c:pt>
                <c:pt idx="31681">
                  <c:v>0.89763780000000004</c:v>
                </c:pt>
                <c:pt idx="31682">
                  <c:v>0.89763780000000004</c:v>
                </c:pt>
                <c:pt idx="31683">
                  <c:v>0.91338580000000003</c:v>
                </c:pt>
                <c:pt idx="31684">
                  <c:v>0.89763780000000004</c:v>
                </c:pt>
                <c:pt idx="31685">
                  <c:v>0.89763780000000004</c:v>
                </c:pt>
                <c:pt idx="31686">
                  <c:v>0.91338580000000003</c:v>
                </c:pt>
                <c:pt idx="31687">
                  <c:v>0.89763780000000004</c:v>
                </c:pt>
                <c:pt idx="31688">
                  <c:v>0.88188979999999995</c:v>
                </c:pt>
                <c:pt idx="31689">
                  <c:v>0.91338580000000003</c:v>
                </c:pt>
                <c:pt idx="31690">
                  <c:v>0.91338580000000003</c:v>
                </c:pt>
                <c:pt idx="31691">
                  <c:v>0.88188979999999995</c:v>
                </c:pt>
                <c:pt idx="31692">
                  <c:v>0.91338580000000003</c:v>
                </c:pt>
                <c:pt idx="31693">
                  <c:v>0.91338580000000003</c:v>
                </c:pt>
                <c:pt idx="31694">
                  <c:v>0.89763780000000004</c:v>
                </c:pt>
                <c:pt idx="31695">
                  <c:v>0.91338580000000003</c:v>
                </c:pt>
                <c:pt idx="31696">
                  <c:v>0.91338580000000003</c:v>
                </c:pt>
                <c:pt idx="31697">
                  <c:v>0.91338580000000003</c:v>
                </c:pt>
                <c:pt idx="31698">
                  <c:v>0.91338580000000003</c:v>
                </c:pt>
                <c:pt idx="31699">
                  <c:v>0.91338580000000003</c:v>
                </c:pt>
                <c:pt idx="31700">
                  <c:v>0.91338580000000003</c:v>
                </c:pt>
                <c:pt idx="31701">
                  <c:v>0.89763780000000004</c:v>
                </c:pt>
                <c:pt idx="31702">
                  <c:v>0.89763780000000004</c:v>
                </c:pt>
                <c:pt idx="31703">
                  <c:v>0.91338580000000003</c:v>
                </c:pt>
                <c:pt idx="31704">
                  <c:v>0.91338580000000003</c:v>
                </c:pt>
                <c:pt idx="31705">
                  <c:v>0.89763780000000004</c:v>
                </c:pt>
                <c:pt idx="31706">
                  <c:v>0.89763780000000004</c:v>
                </c:pt>
                <c:pt idx="31707">
                  <c:v>0.89763780000000004</c:v>
                </c:pt>
                <c:pt idx="31708">
                  <c:v>0.91338580000000003</c:v>
                </c:pt>
                <c:pt idx="31709">
                  <c:v>0.91338580000000003</c:v>
                </c:pt>
                <c:pt idx="31710">
                  <c:v>0.89763780000000004</c:v>
                </c:pt>
                <c:pt idx="31711">
                  <c:v>0.89763780000000004</c:v>
                </c:pt>
                <c:pt idx="31712">
                  <c:v>0.91338580000000003</c:v>
                </c:pt>
                <c:pt idx="31713">
                  <c:v>0.88188979999999995</c:v>
                </c:pt>
                <c:pt idx="31714">
                  <c:v>0.89763780000000004</c:v>
                </c:pt>
                <c:pt idx="31715">
                  <c:v>0.89763780000000004</c:v>
                </c:pt>
                <c:pt idx="31716">
                  <c:v>0.89763780000000004</c:v>
                </c:pt>
                <c:pt idx="31717">
                  <c:v>0.89763780000000004</c:v>
                </c:pt>
                <c:pt idx="31718">
                  <c:v>0.89763780000000004</c:v>
                </c:pt>
                <c:pt idx="31719">
                  <c:v>0.89763780000000004</c:v>
                </c:pt>
                <c:pt idx="31720">
                  <c:v>0.89763780000000004</c:v>
                </c:pt>
                <c:pt idx="31721">
                  <c:v>0.91338580000000003</c:v>
                </c:pt>
                <c:pt idx="31722">
                  <c:v>0.89763780000000004</c:v>
                </c:pt>
                <c:pt idx="31723">
                  <c:v>0.89763780000000004</c:v>
                </c:pt>
                <c:pt idx="31724">
                  <c:v>0.91338580000000003</c:v>
                </c:pt>
                <c:pt idx="31725">
                  <c:v>0.89763780000000004</c:v>
                </c:pt>
                <c:pt idx="31726">
                  <c:v>0.89763780000000004</c:v>
                </c:pt>
                <c:pt idx="31727">
                  <c:v>0.92913380000000001</c:v>
                </c:pt>
                <c:pt idx="31728">
                  <c:v>0.89763780000000004</c:v>
                </c:pt>
                <c:pt idx="31729">
                  <c:v>0.89763780000000004</c:v>
                </c:pt>
                <c:pt idx="31730">
                  <c:v>0.91338580000000003</c:v>
                </c:pt>
                <c:pt idx="31731">
                  <c:v>0.91338580000000003</c:v>
                </c:pt>
                <c:pt idx="31732">
                  <c:v>0.91338580000000003</c:v>
                </c:pt>
                <c:pt idx="31733">
                  <c:v>0.91338580000000003</c:v>
                </c:pt>
                <c:pt idx="31734">
                  <c:v>0.91338580000000003</c:v>
                </c:pt>
                <c:pt idx="31735">
                  <c:v>0.91338580000000003</c:v>
                </c:pt>
                <c:pt idx="31736">
                  <c:v>0.91338580000000003</c:v>
                </c:pt>
                <c:pt idx="31737">
                  <c:v>0.91338580000000003</c:v>
                </c:pt>
                <c:pt idx="31738">
                  <c:v>0.91338580000000003</c:v>
                </c:pt>
                <c:pt idx="31739">
                  <c:v>0.91338580000000003</c:v>
                </c:pt>
                <c:pt idx="31740">
                  <c:v>0.91338580000000003</c:v>
                </c:pt>
                <c:pt idx="31741">
                  <c:v>0.89763780000000004</c:v>
                </c:pt>
                <c:pt idx="31742">
                  <c:v>0.89763780000000004</c:v>
                </c:pt>
                <c:pt idx="31743">
                  <c:v>0.89763780000000004</c:v>
                </c:pt>
                <c:pt idx="31744">
                  <c:v>0.89763780000000004</c:v>
                </c:pt>
                <c:pt idx="31745">
                  <c:v>0.89763780000000004</c:v>
                </c:pt>
                <c:pt idx="31746">
                  <c:v>0.91338580000000003</c:v>
                </c:pt>
                <c:pt idx="31747">
                  <c:v>0.89763780000000004</c:v>
                </c:pt>
                <c:pt idx="31748">
                  <c:v>0.88188979999999995</c:v>
                </c:pt>
                <c:pt idx="31749">
                  <c:v>0.91338580000000003</c:v>
                </c:pt>
                <c:pt idx="31750">
                  <c:v>0.89763780000000004</c:v>
                </c:pt>
                <c:pt idx="31751">
                  <c:v>0.89763780000000004</c:v>
                </c:pt>
                <c:pt idx="31752">
                  <c:v>0.91338580000000003</c:v>
                </c:pt>
                <c:pt idx="31753">
                  <c:v>0.89763780000000004</c:v>
                </c:pt>
                <c:pt idx="31754">
                  <c:v>0.89763780000000004</c:v>
                </c:pt>
                <c:pt idx="31755">
                  <c:v>0.91338580000000003</c:v>
                </c:pt>
                <c:pt idx="31756">
                  <c:v>0.89763780000000004</c:v>
                </c:pt>
                <c:pt idx="31757">
                  <c:v>0.89763780000000004</c:v>
                </c:pt>
                <c:pt idx="31758">
                  <c:v>0.91338580000000003</c:v>
                </c:pt>
                <c:pt idx="31759">
                  <c:v>0.91338580000000003</c:v>
                </c:pt>
                <c:pt idx="31760">
                  <c:v>0.88188979999999995</c:v>
                </c:pt>
                <c:pt idx="31761">
                  <c:v>0.92913380000000001</c:v>
                </c:pt>
                <c:pt idx="31762">
                  <c:v>0.91338580000000003</c:v>
                </c:pt>
                <c:pt idx="31763">
                  <c:v>0.88188979999999995</c:v>
                </c:pt>
                <c:pt idx="31764">
                  <c:v>0.91338580000000003</c:v>
                </c:pt>
                <c:pt idx="31765">
                  <c:v>0.91338580000000003</c:v>
                </c:pt>
                <c:pt idx="31766">
                  <c:v>0.91338580000000003</c:v>
                </c:pt>
                <c:pt idx="31767">
                  <c:v>0.91338580000000003</c:v>
                </c:pt>
                <c:pt idx="31768">
                  <c:v>0.91338580000000003</c:v>
                </c:pt>
                <c:pt idx="31769">
                  <c:v>0.89763780000000004</c:v>
                </c:pt>
                <c:pt idx="31770">
                  <c:v>0.91338580000000003</c:v>
                </c:pt>
                <c:pt idx="31771">
                  <c:v>0.91338580000000003</c:v>
                </c:pt>
                <c:pt idx="31772">
                  <c:v>0.91338580000000003</c:v>
                </c:pt>
                <c:pt idx="31773">
                  <c:v>0.89763780000000004</c:v>
                </c:pt>
                <c:pt idx="31774">
                  <c:v>0.91338580000000003</c:v>
                </c:pt>
                <c:pt idx="31775">
                  <c:v>0.89763780000000004</c:v>
                </c:pt>
                <c:pt idx="31776">
                  <c:v>0.89763780000000004</c:v>
                </c:pt>
                <c:pt idx="31777">
                  <c:v>0.89763780000000004</c:v>
                </c:pt>
                <c:pt idx="31778">
                  <c:v>0.89763780000000004</c:v>
                </c:pt>
                <c:pt idx="31779">
                  <c:v>0.89763780000000004</c:v>
                </c:pt>
                <c:pt idx="31780">
                  <c:v>0.91338580000000003</c:v>
                </c:pt>
                <c:pt idx="31781">
                  <c:v>0.91338580000000003</c:v>
                </c:pt>
                <c:pt idx="31782">
                  <c:v>0.88188979999999995</c:v>
                </c:pt>
                <c:pt idx="31783">
                  <c:v>0.89763780000000004</c:v>
                </c:pt>
                <c:pt idx="31784">
                  <c:v>0.91338580000000003</c:v>
                </c:pt>
                <c:pt idx="31785">
                  <c:v>0.89763780000000004</c:v>
                </c:pt>
                <c:pt idx="31786">
                  <c:v>0.89763780000000004</c:v>
                </c:pt>
                <c:pt idx="31787">
                  <c:v>0.89763780000000004</c:v>
                </c:pt>
                <c:pt idx="31788">
                  <c:v>0.89763780000000004</c:v>
                </c:pt>
                <c:pt idx="31789">
                  <c:v>0.91338580000000003</c:v>
                </c:pt>
                <c:pt idx="31790">
                  <c:v>0.91338580000000003</c:v>
                </c:pt>
                <c:pt idx="31791">
                  <c:v>0.89763780000000004</c:v>
                </c:pt>
                <c:pt idx="31792">
                  <c:v>0.89763780000000004</c:v>
                </c:pt>
                <c:pt idx="31793">
                  <c:v>0.91338580000000003</c:v>
                </c:pt>
                <c:pt idx="31794">
                  <c:v>0.89763780000000004</c:v>
                </c:pt>
                <c:pt idx="31795">
                  <c:v>0.91338580000000003</c:v>
                </c:pt>
                <c:pt idx="31796">
                  <c:v>0.92913380000000001</c:v>
                </c:pt>
                <c:pt idx="31797">
                  <c:v>0.89763780000000004</c:v>
                </c:pt>
                <c:pt idx="31798">
                  <c:v>0.91338580000000003</c:v>
                </c:pt>
                <c:pt idx="31799">
                  <c:v>0.91338580000000003</c:v>
                </c:pt>
                <c:pt idx="31800">
                  <c:v>0.89763780000000004</c:v>
                </c:pt>
                <c:pt idx="31801">
                  <c:v>0.91338580000000003</c:v>
                </c:pt>
                <c:pt idx="31802">
                  <c:v>0.91338580000000003</c:v>
                </c:pt>
                <c:pt idx="31803">
                  <c:v>0.91338580000000003</c:v>
                </c:pt>
                <c:pt idx="31804">
                  <c:v>0.89763780000000004</c:v>
                </c:pt>
                <c:pt idx="31805">
                  <c:v>0.89763780000000004</c:v>
                </c:pt>
                <c:pt idx="31806">
                  <c:v>0.91338580000000003</c:v>
                </c:pt>
                <c:pt idx="31807">
                  <c:v>0.89763780000000004</c:v>
                </c:pt>
                <c:pt idx="31808">
                  <c:v>0.89763780000000004</c:v>
                </c:pt>
                <c:pt idx="31809">
                  <c:v>0.89763780000000004</c:v>
                </c:pt>
                <c:pt idx="31810">
                  <c:v>0.89763780000000004</c:v>
                </c:pt>
                <c:pt idx="31811">
                  <c:v>0.89763780000000004</c:v>
                </c:pt>
                <c:pt idx="31812">
                  <c:v>0.91338580000000003</c:v>
                </c:pt>
                <c:pt idx="31813">
                  <c:v>0.89763780000000004</c:v>
                </c:pt>
                <c:pt idx="31814">
                  <c:v>0.89763780000000004</c:v>
                </c:pt>
                <c:pt idx="31815">
                  <c:v>0.91338580000000003</c:v>
                </c:pt>
                <c:pt idx="31816">
                  <c:v>0.89763780000000004</c:v>
                </c:pt>
                <c:pt idx="31817">
                  <c:v>0.89763780000000004</c:v>
                </c:pt>
                <c:pt idx="31818">
                  <c:v>0.91338580000000003</c:v>
                </c:pt>
                <c:pt idx="31819">
                  <c:v>0.89763780000000004</c:v>
                </c:pt>
                <c:pt idx="31820">
                  <c:v>0.89763780000000004</c:v>
                </c:pt>
                <c:pt idx="31821">
                  <c:v>0.91338580000000003</c:v>
                </c:pt>
                <c:pt idx="31822">
                  <c:v>0.89763780000000004</c:v>
                </c:pt>
                <c:pt idx="31823">
                  <c:v>0.89763780000000004</c:v>
                </c:pt>
                <c:pt idx="31824">
                  <c:v>0.91338580000000003</c:v>
                </c:pt>
                <c:pt idx="31825">
                  <c:v>0.89763780000000004</c:v>
                </c:pt>
                <c:pt idx="31826">
                  <c:v>0.89763780000000004</c:v>
                </c:pt>
                <c:pt idx="31827">
                  <c:v>0.91338580000000003</c:v>
                </c:pt>
                <c:pt idx="31828">
                  <c:v>0.89763780000000004</c:v>
                </c:pt>
                <c:pt idx="31829">
                  <c:v>0.89763780000000004</c:v>
                </c:pt>
                <c:pt idx="31830">
                  <c:v>0.92913380000000001</c:v>
                </c:pt>
                <c:pt idx="31831">
                  <c:v>0.91338580000000003</c:v>
                </c:pt>
                <c:pt idx="31832">
                  <c:v>0.88188979999999995</c:v>
                </c:pt>
                <c:pt idx="31833">
                  <c:v>0.91338580000000003</c:v>
                </c:pt>
                <c:pt idx="31834">
                  <c:v>0.91338580000000003</c:v>
                </c:pt>
                <c:pt idx="31835">
                  <c:v>0.91338580000000003</c:v>
                </c:pt>
                <c:pt idx="31836">
                  <c:v>0.89763780000000004</c:v>
                </c:pt>
                <c:pt idx="31837">
                  <c:v>0.91338580000000003</c:v>
                </c:pt>
                <c:pt idx="31838">
                  <c:v>0.91338580000000003</c:v>
                </c:pt>
                <c:pt idx="31839">
                  <c:v>0.91338580000000003</c:v>
                </c:pt>
                <c:pt idx="31840">
                  <c:v>0.91338580000000003</c:v>
                </c:pt>
                <c:pt idx="31841">
                  <c:v>0.91338580000000003</c:v>
                </c:pt>
                <c:pt idx="31842">
                  <c:v>0.91338580000000003</c:v>
                </c:pt>
                <c:pt idx="31843">
                  <c:v>0.89763780000000004</c:v>
                </c:pt>
                <c:pt idx="31844">
                  <c:v>0.91338580000000003</c:v>
                </c:pt>
                <c:pt idx="31845">
                  <c:v>0.91338580000000003</c:v>
                </c:pt>
                <c:pt idx="31846">
                  <c:v>0.91338580000000003</c:v>
                </c:pt>
                <c:pt idx="31847">
                  <c:v>0.89763780000000004</c:v>
                </c:pt>
                <c:pt idx="31848">
                  <c:v>0.89763780000000004</c:v>
                </c:pt>
                <c:pt idx="31849">
                  <c:v>0.91338580000000003</c:v>
                </c:pt>
                <c:pt idx="31850">
                  <c:v>0.91338580000000003</c:v>
                </c:pt>
                <c:pt idx="31851">
                  <c:v>0.88188979999999995</c:v>
                </c:pt>
                <c:pt idx="31852">
                  <c:v>0.89763780000000004</c:v>
                </c:pt>
                <c:pt idx="31853">
                  <c:v>0.89763780000000004</c:v>
                </c:pt>
                <c:pt idx="31854">
                  <c:v>0.89763780000000004</c:v>
                </c:pt>
                <c:pt idx="31855">
                  <c:v>0.89763780000000004</c:v>
                </c:pt>
                <c:pt idx="31856">
                  <c:v>0.91338580000000003</c:v>
                </c:pt>
                <c:pt idx="31857">
                  <c:v>0.89763780000000004</c:v>
                </c:pt>
                <c:pt idx="31858">
                  <c:v>0.89763780000000004</c:v>
                </c:pt>
                <c:pt idx="31859">
                  <c:v>0.91338580000000003</c:v>
                </c:pt>
                <c:pt idx="31860">
                  <c:v>0.89763780000000004</c:v>
                </c:pt>
                <c:pt idx="31861">
                  <c:v>0.91338580000000003</c:v>
                </c:pt>
                <c:pt idx="31862">
                  <c:v>0.91338580000000003</c:v>
                </c:pt>
                <c:pt idx="31863">
                  <c:v>0.88188979999999995</c:v>
                </c:pt>
                <c:pt idx="31864">
                  <c:v>0.91338580000000003</c:v>
                </c:pt>
                <c:pt idx="31865">
                  <c:v>0.92913380000000001</c:v>
                </c:pt>
                <c:pt idx="31866">
                  <c:v>0.89763780000000004</c:v>
                </c:pt>
                <c:pt idx="31867">
                  <c:v>0.91338580000000003</c:v>
                </c:pt>
                <c:pt idx="31868">
                  <c:v>0.89763780000000004</c:v>
                </c:pt>
                <c:pt idx="31869">
                  <c:v>0.91338580000000003</c:v>
                </c:pt>
                <c:pt idx="31870">
                  <c:v>0.91338580000000003</c:v>
                </c:pt>
                <c:pt idx="31871">
                  <c:v>0.91338580000000003</c:v>
                </c:pt>
                <c:pt idx="31872">
                  <c:v>0.91338580000000003</c:v>
                </c:pt>
                <c:pt idx="31873">
                  <c:v>0.89763780000000004</c:v>
                </c:pt>
                <c:pt idx="31874">
                  <c:v>0.91338580000000003</c:v>
                </c:pt>
                <c:pt idx="31875">
                  <c:v>0.91338580000000003</c:v>
                </c:pt>
                <c:pt idx="31876">
                  <c:v>0.91338580000000003</c:v>
                </c:pt>
                <c:pt idx="31877">
                  <c:v>0.91338580000000003</c:v>
                </c:pt>
                <c:pt idx="31878">
                  <c:v>0.89763780000000004</c:v>
                </c:pt>
                <c:pt idx="31879">
                  <c:v>0.89763780000000004</c:v>
                </c:pt>
                <c:pt idx="31880">
                  <c:v>0.91338580000000003</c:v>
                </c:pt>
                <c:pt idx="31881">
                  <c:v>0.91338580000000003</c:v>
                </c:pt>
                <c:pt idx="31882">
                  <c:v>0.89763780000000004</c:v>
                </c:pt>
                <c:pt idx="31883">
                  <c:v>0.89763780000000004</c:v>
                </c:pt>
                <c:pt idx="31884">
                  <c:v>0.91338580000000003</c:v>
                </c:pt>
                <c:pt idx="31885">
                  <c:v>0.88188979999999995</c:v>
                </c:pt>
                <c:pt idx="31886">
                  <c:v>0.89763780000000004</c:v>
                </c:pt>
                <c:pt idx="31887">
                  <c:v>0.91338580000000003</c:v>
                </c:pt>
                <c:pt idx="31888">
                  <c:v>0.89763780000000004</c:v>
                </c:pt>
                <c:pt idx="31889">
                  <c:v>0.89763780000000004</c:v>
                </c:pt>
                <c:pt idx="31890">
                  <c:v>0.91338580000000003</c:v>
                </c:pt>
                <c:pt idx="31891">
                  <c:v>0.89763780000000004</c:v>
                </c:pt>
                <c:pt idx="31892">
                  <c:v>0.89763780000000004</c:v>
                </c:pt>
                <c:pt idx="31893">
                  <c:v>0.91338580000000003</c:v>
                </c:pt>
                <c:pt idx="31894">
                  <c:v>0.89763780000000004</c:v>
                </c:pt>
                <c:pt idx="31895">
                  <c:v>0.89763780000000004</c:v>
                </c:pt>
                <c:pt idx="31896">
                  <c:v>0.91338580000000003</c:v>
                </c:pt>
                <c:pt idx="31897">
                  <c:v>0.89763780000000004</c:v>
                </c:pt>
                <c:pt idx="31898">
                  <c:v>0.89763780000000004</c:v>
                </c:pt>
                <c:pt idx="31899">
                  <c:v>0.91338580000000003</c:v>
                </c:pt>
                <c:pt idx="31900">
                  <c:v>0.89763780000000004</c:v>
                </c:pt>
                <c:pt idx="31901">
                  <c:v>0.88188979999999995</c:v>
                </c:pt>
                <c:pt idx="31902">
                  <c:v>0.89763780000000004</c:v>
                </c:pt>
                <c:pt idx="31903">
                  <c:v>0.89763780000000004</c:v>
                </c:pt>
                <c:pt idx="31904">
                  <c:v>0.91338580000000003</c:v>
                </c:pt>
                <c:pt idx="31905">
                  <c:v>0.91338580000000003</c:v>
                </c:pt>
                <c:pt idx="31906">
                  <c:v>0.91338580000000003</c:v>
                </c:pt>
                <c:pt idx="31907">
                  <c:v>0.91338580000000003</c:v>
                </c:pt>
                <c:pt idx="31908">
                  <c:v>0.91338580000000003</c:v>
                </c:pt>
                <c:pt idx="31909">
                  <c:v>0.91338580000000003</c:v>
                </c:pt>
                <c:pt idx="31910">
                  <c:v>0.91338580000000003</c:v>
                </c:pt>
                <c:pt idx="31911">
                  <c:v>0.89763780000000004</c:v>
                </c:pt>
                <c:pt idx="31912">
                  <c:v>0.89763780000000004</c:v>
                </c:pt>
                <c:pt idx="31913">
                  <c:v>0.89763780000000004</c:v>
                </c:pt>
                <c:pt idx="31914">
                  <c:v>0.89763780000000004</c:v>
                </c:pt>
                <c:pt idx="31915">
                  <c:v>0.89763780000000004</c:v>
                </c:pt>
                <c:pt idx="31916">
                  <c:v>0.91338580000000003</c:v>
                </c:pt>
                <c:pt idx="31917">
                  <c:v>0.89763780000000004</c:v>
                </c:pt>
                <c:pt idx="31918">
                  <c:v>0.91338580000000003</c:v>
                </c:pt>
                <c:pt idx="31919">
                  <c:v>0.89763780000000004</c:v>
                </c:pt>
                <c:pt idx="31920">
                  <c:v>0.88188979999999995</c:v>
                </c:pt>
                <c:pt idx="31921">
                  <c:v>0.89763780000000004</c:v>
                </c:pt>
                <c:pt idx="31922">
                  <c:v>0.91338580000000003</c:v>
                </c:pt>
                <c:pt idx="31923">
                  <c:v>0.89763780000000004</c:v>
                </c:pt>
                <c:pt idx="31924">
                  <c:v>0.91338580000000003</c:v>
                </c:pt>
                <c:pt idx="31925">
                  <c:v>0.91338580000000003</c:v>
                </c:pt>
                <c:pt idx="31926">
                  <c:v>0.89763780000000004</c:v>
                </c:pt>
                <c:pt idx="31927">
                  <c:v>0.91338580000000003</c:v>
                </c:pt>
                <c:pt idx="31928">
                  <c:v>0.89763780000000004</c:v>
                </c:pt>
                <c:pt idx="31929">
                  <c:v>0.89763780000000004</c:v>
                </c:pt>
                <c:pt idx="31930">
                  <c:v>0.91338580000000003</c:v>
                </c:pt>
                <c:pt idx="31931">
                  <c:v>0.91338580000000003</c:v>
                </c:pt>
                <c:pt idx="31932">
                  <c:v>0.88188979999999995</c:v>
                </c:pt>
                <c:pt idx="31933">
                  <c:v>0.91338580000000003</c:v>
                </c:pt>
                <c:pt idx="31934">
                  <c:v>0.91338580000000003</c:v>
                </c:pt>
                <c:pt idx="31935">
                  <c:v>0.89763780000000004</c:v>
                </c:pt>
                <c:pt idx="31936">
                  <c:v>0.91338580000000003</c:v>
                </c:pt>
                <c:pt idx="31937">
                  <c:v>0.91338580000000003</c:v>
                </c:pt>
                <c:pt idx="31938">
                  <c:v>0.91338580000000003</c:v>
                </c:pt>
                <c:pt idx="31939">
                  <c:v>0.91338580000000003</c:v>
                </c:pt>
                <c:pt idx="31940">
                  <c:v>0.91338580000000003</c:v>
                </c:pt>
                <c:pt idx="31941">
                  <c:v>0.91338580000000003</c:v>
                </c:pt>
                <c:pt idx="31942">
                  <c:v>0.89763780000000004</c:v>
                </c:pt>
                <c:pt idx="31943">
                  <c:v>0.91338580000000003</c:v>
                </c:pt>
                <c:pt idx="31944">
                  <c:v>0.91338580000000003</c:v>
                </c:pt>
                <c:pt idx="31945">
                  <c:v>0.91338580000000003</c:v>
                </c:pt>
                <c:pt idx="31946">
                  <c:v>0.89763780000000004</c:v>
                </c:pt>
                <c:pt idx="31947">
                  <c:v>0.89763780000000004</c:v>
                </c:pt>
                <c:pt idx="31948">
                  <c:v>0.89763780000000004</c:v>
                </c:pt>
                <c:pt idx="31949">
                  <c:v>0.91338580000000003</c:v>
                </c:pt>
                <c:pt idx="31950">
                  <c:v>0.89763780000000004</c:v>
                </c:pt>
                <c:pt idx="31951">
                  <c:v>0.89763780000000004</c:v>
                </c:pt>
                <c:pt idx="31952">
                  <c:v>0.89763780000000004</c:v>
                </c:pt>
                <c:pt idx="31953">
                  <c:v>0.91338580000000003</c:v>
                </c:pt>
                <c:pt idx="31954">
                  <c:v>0.88188979999999995</c:v>
                </c:pt>
                <c:pt idx="31955">
                  <c:v>0.89763780000000004</c:v>
                </c:pt>
                <c:pt idx="31956">
                  <c:v>0.89763780000000004</c:v>
                </c:pt>
                <c:pt idx="31957">
                  <c:v>0.89763780000000004</c:v>
                </c:pt>
                <c:pt idx="31958">
                  <c:v>0.89763780000000004</c:v>
                </c:pt>
                <c:pt idx="31959">
                  <c:v>0.91338580000000003</c:v>
                </c:pt>
                <c:pt idx="31960">
                  <c:v>0.89763780000000004</c:v>
                </c:pt>
                <c:pt idx="31961">
                  <c:v>0.89763780000000004</c:v>
                </c:pt>
                <c:pt idx="31962">
                  <c:v>0.91338580000000003</c:v>
                </c:pt>
                <c:pt idx="31963">
                  <c:v>0.88188979999999995</c:v>
                </c:pt>
                <c:pt idx="31964">
                  <c:v>0.89763780000000004</c:v>
                </c:pt>
                <c:pt idx="31965">
                  <c:v>0.91338580000000003</c:v>
                </c:pt>
                <c:pt idx="31966">
                  <c:v>0.88188979999999995</c:v>
                </c:pt>
                <c:pt idx="31967">
                  <c:v>0.89763780000000004</c:v>
                </c:pt>
                <c:pt idx="31968">
                  <c:v>0.92913380000000001</c:v>
                </c:pt>
                <c:pt idx="31969">
                  <c:v>0.89763780000000004</c:v>
                </c:pt>
                <c:pt idx="31970">
                  <c:v>0.89763780000000004</c:v>
                </c:pt>
                <c:pt idx="31971">
                  <c:v>0.91338580000000003</c:v>
                </c:pt>
                <c:pt idx="31972">
                  <c:v>0.89763780000000004</c:v>
                </c:pt>
                <c:pt idx="31973">
                  <c:v>0.91338580000000003</c:v>
                </c:pt>
                <c:pt idx="31974">
                  <c:v>0.91338580000000003</c:v>
                </c:pt>
                <c:pt idx="31975">
                  <c:v>0.91338580000000003</c:v>
                </c:pt>
                <c:pt idx="31976">
                  <c:v>0.91338580000000003</c:v>
                </c:pt>
                <c:pt idx="31977">
                  <c:v>0.91338580000000003</c:v>
                </c:pt>
                <c:pt idx="31978">
                  <c:v>0.91338580000000003</c:v>
                </c:pt>
                <c:pt idx="31979">
                  <c:v>0.91338580000000003</c:v>
                </c:pt>
                <c:pt idx="31980">
                  <c:v>0.91338580000000003</c:v>
                </c:pt>
                <c:pt idx="31981">
                  <c:v>0.89763780000000004</c:v>
                </c:pt>
                <c:pt idx="31982">
                  <c:v>0.89763780000000004</c:v>
                </c:pt>
                <c:pt idx="31983">
                  <c:v>0.89763780000000004</c:v>
                </c:pt>
                <c:pt idx="31984">
                  <c:v>0.91338580000000003</c:v>
                </c:pt>
                <c:pt idx="31985">
                  <c:v>0.89763780000000004</c:v>
                </c:pt>
                <c:pt idx="31986">
                  <c:v>0.89763780000000004</c:v>
                </c:pt>
                <c:pt idx="31987">
                  <c:v>0.91338580000000003</c:v>
                </c:pt>
                <c:pt idx="31988">
                  <c:v>0.88188979999999995</c:v>
                </c:pt>
                <c:pt idx="31989">
                  <c:v>0.88188979999999995</c:v>
                </c:pt>
                <c:pt idx="31990">
                  <c:v>0.89763780000000004</c:v>
                </c:pt>
                <c:pt idx="31991">
                  <c:v>0.89763780000000004</c:v>
                </c:pt>
                <c:pt idx="31992">
                  <c:v>0.89763780000000004</c:v>
                </c:pt>
                <c:pt idx="31993">
                  <c:v>0.89763780000000004</c:v>
                </c:pt>
                <c:pt idx="31994">
                  <c:v>0.91338580000000003</c:v>
                </c:pt>
                <c:pt idx="31995">
                  <c:v>0.89763780000000004</c:v>
                </c:pt>
                <c:pt idx="31996">
                  <c:v>0.91338580000000003</c:v>
                </c:pt>
                <c:pt idx="31997">
                  <c:v>0.89763780000000004</c:v>
                </c:pt>
                <c:pt idx="31998">
                  <c:v>0.89763780000000004</c:v>
                </c:pt>
                <c:pt idx="31999">
                  <c:v>0.91338580000000003</c:v>
                </c:pt>
                <c:pt idx="32000">
                  <c:v>0.91338580000000003</c:v>
                </c:pt>
                <c:pt idx="32001">
                  <c:v>0.88188979999999995</c:v>
                </c:pt>
                <c:pt idx="32002">
                  <c:v>0.92913380000000001</c:v>
                </c:pt>
                <c:pt idx="32003">
                  <c:v>0.91338580000000003</c:v>
                </c:pt>
                <c:pt idx="32004">
                  <c:v>0.88188979999999995</c:v>
                </c:pt>
                <c:pt idx="32005">
                  <c:v>0.91338580000000003</c:v>
                </c:pt>
                <c:pt idx="32006">
                  <c:v>0.91338580000000003</c:v>
                </c:pt>
                <c:pt idx="32007">
                  <c:v>0.91338580000000003</c:v>
                </c:pt>
                <c:pt idx="32008">
                  <c:v>0.91338580000000003</c:v>
                </c:pt>
                <c:pt idx="32009">
                  <c:v>0.91338580000000003</c:v>
                </c:pt>
                <c:pt idx="32010">
                  <c:v>0.89763780000000004</c:v>
                </c:pt>
                <c:pt idx="32011">
                  <c:v>0.89763780000000004</c:v>
                </c:pt>
                <c:pt idx="32012">
                  <c:v>0.91338580000000003</c:v>
                </c:pt>
                <c:pt idx="32013">
                  <c:v>0.89763780000000004</c:v>
                </c:pt>
                <c:pt idx="32014">
                  <c:v>0.91338580000000003</c:v>
                </c:pt>
                <c:pt idx="32015">
                  <c:v>0.89763780000000004</c:v>
                </c:pt>
                <c:pt idx="32016">
                  <c:v>0.91338580000000003</c:v>
                </c:pt>
                <c:pt idx="32017">
                  <c:v>0.91338580000000003</c:v>
                </c:pt>
                <c:pt idx="32018">
                  <c:v>0.89763780000000004</c:v>
                </c:pt>
                <c:pt idx="32019">
                  <c:v>0.89763780000000004</c:v>
                </c:pt>
                <c:pt idx="32020">
                  <c:v>0.89763780000000004</c:v>
                </c:pt>
                <c:pt idx="32021">
                  <c:v>0.89763780000000004</c:v>
                </c:pt>
                <c:pt idx="32022">
                  <c:v>0.91338580000000003</c:v>
                </c:pt>
                <c:pt idx="32023">
                  <c:v>0.88188979999999995</c:v>
                </c:pt>
                <c:pt idx="32024">
                  <c:v>0.91338580000000003</c:v>
                </c:pt>
                <c:pt idx="32025">
                  <c:v>0.89763780000000004</c:v>
                </c:pt>
                <c:pt idx="32026">
                  <c:v>0.89763780000000004</c:v>
                </c:pt>
                <c:pt idx="32027">
                  <c:v>0.91338580000000003</c:v>
                </c:pt>
                <c:pt idx="32028">
                  <c:v>0.89763780000000004</c:v>
                </c:pt>
                <c:pt idx="32029">
                  <c:v>0.89763780000000004</c:v>
                </c:pt>
                <c:pt idx="32030">
                  <c:v>0.91338580000000003</c:v>
                </c:pt>
                <c:pt idx="32031">
                  <c:v>0.91338580000000003</c:v>
                </c:pt>
                <c:pt idx="32032">
                  <c:v>0.89763780000000004</c:v>
                </c:pt>
                <c:pt idx="32033">
                  <c:v>0.89763780000000004</c:v>
                </c:pt>
                <c:pt idx="32034">
                  <c:v>0.91338580000000003</c:v>
                </c:pt>
                <c:pt idx="32035">
                  <c:v>0.89763780000000004</c:v>
                </c:pt>
                <c:pt idx="32036">
                  <c:v>0.89763780000000004</c:v>
                </c:pt>
                <c:pt idx="32037">
                  <c:v>0.92913380000000001</c:v>
                </c:pt>
                <c:pt idx="32038">
                  <c:v>0.89763780000000004</c:v>
                </c:pt>
                <c:pt idx="32039">
                  <c:v>0.89763780000000004</c:v>
                </c:pt>
                <c:pt idx="32040">
                  <c:v>0.91338580000000003</c:v>
                </c:pt>
                <c:pt idx="32041">
                  <c:v>0.91338580000000003</c:v>
                </c:pt>
                <c:pt idx="32042">
                  <c:v>0.91338580000000003</c:v>
                </c:pt>
                <c:pt idx="32043">
                  <c:v>0.91338580000000003</c:v>
                </c:pt>
                <c:pt idx="32044">
                  <c:v>0.91338580000000003</c:v>
                </c:pt>
                <c:pt idx="32045">
                  <c:v>0.89763780000000004</c:v>
                </c:pt>
                <c:pt idx="32046">
                  <c:v>0.89763780000000004</c:v>
                </c:pt>
                <c:pt idx="32047">
                  <c:v>0.91338580000000003</c:v>
                </c:pt>
                <c:pt idx="32048">
                  <c:v>0.89763780000000004</c:v>
                </c:pt>
                <c:pt idx="32049">
                  <c:v>0.89763780000000004</c:v>
                </c:pt>
                <c:pt idx="32050">
                  <c:v>0.91338580000000003</c:v>
                </c:pt>
                <c:pt idx="32051">
                  <c:v>0.89763780000000004</c:v>
                </c:pt>
                <c:pt idx="32052">
                  <c:v>0.89763780000000004</c:v>
                </c:pt>
                <c:pt idx="32053">
                  <c:v>0.89763780000000004</c:v>
                </c:pt>
                <c:pt idx="32054">
                  <c:v>0.89763780000000004</c:v>
                </c:pt>
                <c:pt idx="32055">
                  <c:v>0.89763780000000004</c:v>
                </c:pt>
                <c:pt idx="32056">
                  <c:v>0.91338580000000003</c:v>
                </c:pt>
                <c:pt idx="32057">
                  <c:v>0.88188979999999995</c:v>
                </c:pt>
                <c:pt idx="32058">
                  <c:v>0.89763780000000004</c:v>
                </c:pt>
                <c:pt idx="32059">
                  <c:v>0.91338580000000003</c:v>
                </c:pt>
                <c:pt idx="32060">
                  <c:v>0.89763780000000004</c:v>
                </c:pt>
                <c:pt idx="32061">
                  <c:v>0.89763780000000004</c:v>
                </c:pt>
                <c:pt idx="32062">
                  <c:v>0.89763780000000004</c:v>
                </c:pt>
                <c:pt idx="32063">
                  <c:v>0.89763780000000004</c:v>
                </c:pt>
                <c:pt idx="32064">
                  <c:v>0.89763780000000004</c:v>
                </c:pt>
                <c:pt idx="32065">
                  <c:v>0.91338580000000003</c:v>
                </c:pt>
                <c:pt idx="32066">
                  <c:v>0.89763780000000004</c:v>
                </c:pt>
                <c:pt idx="32067">
                  <c:v>0.89763780000000004</c:v>
                </c:pt>
                <c:pt idx="32068">
                  <c:v>0.91338580000000003</c:v>
                </c:pt>
                <c:pt idx="32069">
                  <c:v>0.89763780000000004</c:v>
                </c:pt>
                <c:pt idx="32070">
                  <c:v>0.88188979999999995</c:v>
                </c:pt>
                <c:pt idx="32071">
                  <c:v>0.91338580000000003</c:v>
                </c:pt>
                <c:pt idx="32072">
                  <c:v>0.91338580000000003</c:v>
                </c:pt>
                <c:pt idx="32073">
                  <c:v>0.88188979999999995</c:v>
                </c:pt>
                <c:pt idx="32074">
                  <c:v>0.91338580000000003</c:v>
                </c:pt>
                <c:pt idx="32075">
                  <c:v>0.91338580000000003</c:v>
                </c:pt>
                <c:pt idx="32076">
                  <c:v>0.91338580000000003</c:v>
                </c:pt>
                <c:pt idx="32077">
                  <c:v>0.91338580000000003</c:v>
                </c:pt>
                <c:pt idx="32078">
                  <c:v>0.89763780000000004</c:v>
                </c:pt>
                <c:pt idx="32079">
                  <c:v>0.91338580000000003</c:v>
                </c:pt>
                <c:pt idx="32080">
                  <c:v>0.91338580000000003</c:v>
                </c:pt>
                <c:pt idx="32081">
                  <c:v>0.91338580000000003</c:v>
                </c:pt>
                <c:pt idx="32082">
                  <c:v>0.91338580000000003</c:v>
                </c:pt>
                <c:pt idx="32083">
                  <c:v>0.89763780000000004</c:v>
                </c:pt>
                <c:pt idx="32084">
                  <c:v>0.89763780000000004</c:v>
                </c:pt>
                <c:pt idx="32085">
                  <c:v>0.89763780000000004</c:v>
                </c:pt>
                <c:pt idx="32086">
                  <c:v>0.91338580000000003</c:v>
                </c:pt>
                <c:pt idx="32087">
                  <c:v>0.91338580000000003</c:v>
                </c:pt>
                <c:pt idx="32088">
                  <c:v>0.89763780000000004</c:v>
                </c:pt>
                <c:pt idx="32089">
                  <c:v>0.89763780000000004</c:v>
                </c:pt>
                <c:pt idx="32090">
                  <c:v>0.91338580000000003</c:v>
                </c:pt>
                <c:pt idx="32091">
                  <c:v>0.91338580000000003</c:v>
                </c:pt>
                <c:pt idx="32092">
                  <c:v>0.88188979999999995</c:v>
                </c:pt>
                <c:pt idx="32093">
                  <c:v>0.89763780000000004</c:v>
                </c:pt>
                <c:pt idx="32094">
                  <c:v>0.89763780000000004</c:v>
                </c:pt>
                <c:pt idx="32095">
                  <c:v>0.89763780000000004</c:v>
                </c:pt>
                <c:pt idx="32096">
                  <c:v>0.91338580000000003</c:v>
                </c:pt>
                <c:pt idx="32097">
                  <c:v>0.89763780000000004</c:v>
                </c:pt>
                <c:pt idx="32098">
                  <c:v>0.89763780000000004</c:v>
                </c:pt>
                <c:pt idx="32099">
                  <c:v>0.91338580000000003</c:v>
                </c:pt>
                <c:pt idx="32100">
                  <c:v>0.91338580000000003</c:v>
                </c:pt>
                <c:pt idx="32101">
                  <c:v>0.89763780000000004</c:v>
                </c:pt>
                <c:pt idx="32102">
                  <c:v>0.91338580000000003</c:v>
                </c:pt>
                <c:pt idx="32103">
                  <c:v>0.91338580000000003</c:v>
                </c:pt>
                <c:pt idx="32104">
                  <c:v>0.89763780000000004</c:v>
                </c:pt>
                <c:pt idx="32105">
                  <c:v>0.91338580000000003</c:v>
                </c:pt>
                <c:pt idx="32106">
                  <c:v>0.91338580000000003</c:v>
                </c:pt>
                <c:pt idx="32107">
                  <c:v>0.89763780000000004</c:v>
                </c:pt>
                <c:pt idx="32108">
                  <c:v>0.91338580000000003</c:v>
                </c:pt>
                <c:pt idx="32109">
                  <c:v>0.91338580000000003</c:v>
                </c:pt>
                <c:pt idx="32110">
                  <c:v>0.91338580000000003</c:v>
                </c:pt>
                <c:pt idx="32111">
                  <c:v>0.91338580000000003</c:v>
                </c:pt>
                <c:pt idx="32112">
                  <c:v>0.91338580000000003</c:v>
                </c:pt>
                <c:pt idx="32113">
                  <c:v>0.91338580000000003</c:v>
                </c:pt>
                <c:pt idx="32114">
                  <c:v>0.91338580000000003</c:v>
                </c:pt>
                <c:pt idx="32115">
                  <c:v>0.89763780000000004</c:v>
                </c:pt>
                <c:pt idx="32116">
                  <c:v>0.91338580000000003</c:v>
                </c:pt>
                <c:pt idx="32117">
                  <c:v>0.91338580000000003</c:v>
                </c:pt>
                <c:pt idx="32118">
                  <c:v>0.91338580000000003</c:v>
                </c:pt>
                <c:pt idx="32119">
                  <c:v>0.89763780000000004</c:v>
                </c:pt>
                <c:pt idx="32120">
                  <c:v>0.89763780000000004</c:v>
                </c:pt>
                <c:pt idx="32121">
                  <c:v>0.89763780000000004</c:v>
                </c:pt>
                <c:pt idx="32122">
                  <c:v>0.91338580000000003</c:v>
                </c:pt>
                <c:pt idx="32123">
                  <c:v>0.89763780000000004</c:v>
                </c:pt>
                <c:pt idx="32124">
                  <c:v>0.89763780000000004</c:v>
                </c:pt>
                <c:pt idx="32125">
                  <c:v>0.91338580000000003</c:v>
                </c:pt>
                <c:pt idx="32126">
                  <c:v>0.88188979999999995</c:v>
                </c:pt>
                <c:pt idx="32127">
                  <c:v>0.89763780000000004</c:v>
                </c:pt>
                <c:pt idx="32128">
                  <c:v>0.91338580000000003</c:v>
                </c:pt>
                <c:pt idx="32129">
                  <c:v>0.89763780000000004</c:v>
                </c:pt>
                <c:pt idx="32130">
                  <c:v>0.89763780000000004</c:v>
                </c:pt>
                <c:pt idx="32131">
                  <c:v>0.91338580000000003</c:v>
                </c:pt>
                <c:pt idx="32132">
                  <c:v>0.89763780000000004</c:v>
                </c:pt>
                <c:pt idx="32133">
                  <c:v>0.89763780000000004</c:v>
                </c:pt>
                <c:pt idx="32134">
                  <c:v>0.91338580000000003</c:v>
                </c:pt>
                <c:pt idx="32135">
                  <c:v>0.89763780000000004</c:v>
                </c:pt>
                <c:pt idx="32136">
                  <c:v>0.89763780000000004</c:v>
                </c:pt>
                <c:pt idx="32137">
                  <c:v>0.91338580000000003</c:v>
                </c:pt>
                <c:pt idx="32138">
                  <c:v>0.89763780000000004</c:v>
                </c:pt>
                <c:pt idx="32139">
                  <c:v>0.89763780000000004</c:v>
                </c:pt>
                <c:pt idx="32140">
                  <c:v>0.92913380000000001</c:v>
                </c:pt>
                <c:pt idx="32141">
                  <c:v>0.89763780000000004</c:v>
                </c:pt>
                <c:pt idx="32142">
                  <c:v>0.89763780000000004</c:v>
                </c:pt>
                <c:pt idx="32143">
                  <c:v>0.91338580000000003</c:v>
                </c:pt>
                <c:pt idx="32144">
                  <c:v>0.91338580000000003</c:v>
                </c:pt>
                <c:pt idx="32145">
                  <c:v>0.89763780000000004</c:v>
                </c:pt>
                <c:pt idx="32146">
                  <c:v>0.91338580000000003</c:v>
                </c:pt>
                <c:pt idx="32147">
                  <c:v>0.91338580000000003</c:v>
                </c:pt>
                <c:pt idx="32148">
                  <c:v>0.89763780000000004</c:v>
                </c:pt>
                <c:pt idx="32149">
                  <c:v>0.91338580000000003</c:v>
                </c:pt>
                <c:pt idx="32150">
                  <c:v>0.91338580000000003</c:v>
                </c:pt>
                <c:pt idx="32151">
                  <c:v>0.89763780000000004</c:v>
                </c:pt>
                <c:pt idx="32152">
                  <c:v>0.91338580000000003</c:v>
                </c:pt>
                <c:pt idx="32153">
                  <c:v>0.89763780000000004</c:v>
                </c:pt>
                <c:pt idx="32154">
                  <c:v>0.91338580000000003</c:v>
                </c:pt>
                <c:pt idx="32155">
                  <c:v>0.89763780000000004</c:v>
                </c:pt>
                <c:pt idx="32156">
                  <c:v>0.91338580000000003</c:v>
                </c:pt>
                <c:pt idx="32157">
                  <c:v>0.91338580000000003</c:v>
                </c:pt>
                <c:pt idx="32158">
                  <c:v>0.89763780000000004</c:v>
                </c:pt>
                <c:pt idx="32159">
                  <c:v>0.91338580000000003</c:v>
                </c:pt>
                <c:pt idx="32160">
                  <c:v>0.89763780000000004</c:v>
                </c:pt>
                <c:pt idx="32161">
                  <c:v>0.88188979999999995</c:v>
                </c:pt>
                <c:pt idx="32162">
                  <c:v>0.89763780000000004</c:v>
                </c:pt>
                <c:pt idx="32163">
                  <c:v>0.89763780000000004</c:v>
                </c:pt>
                <c:pt idx="32164">
                  <c:v>0.89763780000000004</c:v>
                </c:pt>
                <c:pt idx="32165">
                  <c:v>0.89763780000000004</c:v>
                </c:pt>
                <c:pt idx="32166">
                  <c:v>0.89763780000000004</c:v>
                </c:pt>
                <c:pt idx="32167">
                  <c:v>0.89763780000000004</c:v>
                </c:pt>
                <c:pt idx="32168">
                  <c:v>0.91338580000000003</c:v>
                </c:pt>
                <c:pt idx="32169">
                  <c:v>0.91338580000000003</c:v>
                </c:pt>
                <c:pt idx="32170">
                  <c:v>0.89763780000000004</c:v>
                </c:pt>
                <c:pt idx="32171">
                  <c:v>0.91338580000000003</c:v>
                </c:pt>
                <c:pt idx="32172">
                  <c:v>0.91338580000000003</c:v>
                </c:pt>
                <c:pt idx="32173">
                  <c:v>0.88188979999999995</c:v>
                </c:pt>
                <c:pt idx="32174">
                  <c:v>0.91338580000000003</c:v>
                </c:pt>
                <c:pt idx="32175">
                  <c:v>0.91338580000000003</c:v>
                </c:pt>
                <c:pt idx="32176">
                  <c:v>0.88188979999999995</c:v>
                </c:pt>
                <c:pt idx="32177">
                  <c:v>0.91338580000000003</c:v>
                </c:pt>
                <c:pt idx="32178">
                  <c:v>0.91338580000000003</c:v>
                </c:pt>
                <c:pt idx="32179">
                  <c:v>0.91338580000000003</c:v>
                </c:pt>
                <c:pt idx="32180">
                  <c:v>0.89763780000000004</c:v>
                </c:pt>
                <c:pt idx="32181">
                  <c:v>0.91338580000000003</c:v>
                </c:pt>
                <c:pt idx="32182">
                  <c:v>0.91338580000000003</c:v>
                </c:pt>
                <c:pt idx="32183">
                  <c:v>0.89763780000000004</c:v>
                </c:pt>
                <c:pt idx="32184">
                  <c:v>0.91338580000000003</c:v>
                </c:pt>
                <c:pt idx="32185">
                  <c:v>0.91338580000000003</c:v>
                </c:pt>
                <c:pt idx="32186">
                  <c:v>0.91338580000000003</c:v>
                </c:pt>
                <c:pt idx="32187">
                  <c:v>0.91338580000000003</c:v>
                </c:pt>
                <c:pt idx="32188">
                  <c:v>0.89763780000000004</c:v>
                </c:pt>
                <c:pt idx="32189">
                  <c:v>0.89763780000000004</c:v>
                </c:pt>
                <c:pt idx="32190">
                  <c:v>0.89763780000000004</c:v>
                </c:pt>
                <c:pt idx="32191">
                  <c:v>0.91338580000000003</c:v>
                </c:pt>
                <c:pt idx="32192">
                  <c:v>0.88188979999999995</c:v>
                </c:pt>
                <c:pt idx="32193">
                  <c:v>0.89763780000000004</c:v>
                </c:pt>
                <c:pt idx="32194">
                  <c:v>0.91338580000000003</c:v>
                </c:pt>
                <c:pt idx="32195">
                  <c:v>0.88188979999999995</c:v>
                </c:pt>
                <c:pt idx="32196">
                  <c:v>0.91338580000000003</c:v>
                </c:pt>
                <c:pt idx="32197">
                  <c:v>0.89763780000000004</c:v>
                </c:pt>
                <c:pt idx="32198">
                  <c:v>0.89763780000000004</c:v>
                </c:pt>
                <c:pt idx="32199">
                  <c:v>0.89763780000000004</c:v>
                </c:pt>
                <c:pt idx="32200">
                  <c:v>0.91338580000000003</c:v>
                </c:pt>
                <c:pt idx="32201">
                  <c:v>0.89763780000000004</c:v>
                </c:pt>
                <c:pt idx="32202">
                  <c:v>0.89763780000000004</c:v>
                </c:pt>
                <c:pt idx="32203">
                  <c:v>0.91338580000000003</c:v>
                </c:pt>
                <c:pt idx="32204">
                  <c:v>0.89763780000000004</c:v>
                </c:pt>
                <c:pt idx="32205">
                  <c:v>0.89763780000000004</c:v>
                </c:pt>
                <c:pt idx="32206">
                  <c:v>0.91338580000000003</c:v>
                </c:pt>
                <c:pt idx="32207">
                  <c:v>0.89763780000000004</c:v>
                </c:pt>
                <c:pt idx="32208">
                  <c:v>0.89763780000000004</c:v>
                </c:pt>
                <c:pt idx="32209">
                  <c:v>0.91338580000000003</c:v>
                </c:pt>
                <c:pt idx="32210">
                  <c:v>0.89763780000000004</c:v>
                </c:pt>
                <c:pt idx="32211">
                  <c:v>0.89763780000000004</c:v>
                </c:pt>
                <c:pt idx="32212">
                  <c:v>0.91338580000000003</c:v>
                </c:pt>
                <c:pt idx="32213">
                  <c:v>0.89763780000000004</c:v>
                </c:pt>
                <c:pt idx="32214">
                  <c:v>0.91338580000000003</c:v>
                </c:pt>
                <c:pt idx="32215">
                  <c:v>0.91338580000000003</c:v>
                </c:pt>
                <c:pt idx="32216">
                  <c:v>0.91338580000000003</c:v>
                </c:pt>
                <c:pt idx="32217">
                  <c:v>0.89763780000000004</c:v>
                </c:pt>
                <c:pt idx="32218">
                  <c:v>0.89763780000000004</c:v>
                </c:pt>
                <c:pt idx="32219">
                  <c:v>0.91338580000000003</c:v>
                </c:pt>
                <c:pt idx="32220">
                  <c:v>0.91338580000000003</c:v>
                </c:pt>
                <c:pt idx="32221">
                  <c:v>0.89763780000000004</c:v>
                </c:pt>
                <c:pt idx="32222">
                  <c:v>0.91338580000000003</c:v>
                </c:pt>
                <c:pt idx="32223">
                  <c:v>0.89763780000000004</c:v>
                </c:pt>
                <c:pt idx="32224">
                  <c:v>0.89763780000000004</c:v>
                </c:pt>
                <c:pt idx="32225">
                  <c:v>0.91338580000000003</c:v>
                </c:pt>
                <c:pt idx="32226">
                  <c:v>0.89763780000000004</c:v>
                </c:pt>
                <c:pt idx="32227">
                  <c:v>0.89763780000000004</c:v>
                </c:pt>
                <c:pt idx="32228">
                  <c:v>0.91338580000000003</c:v>
                </c:pt>
                <c:pt idx="32229">
                  <c:v>0.88188979999999995</c:v>
                </c:pt>
                <c:pt idx="32230">
                  <c:v>0.88188979999999995</c:v>
                </c:pt>
                <c:pt idx="32231">
                  <c:v>0.89763780000000004</c:v>
                </c:pt>
                <c:pt idx="32232">
                  <c:v>0.89763780000000004</c:v>
                </c:pt>
                <c:pt idx="32233">
                  <c:v>0.89763780000000004</c:v>
                </c:pt>
                <c:pt idx="32234">
                  <c:v>0.91338580000000003</c:v>
                </c:pt>
                <c:pt idx="32235">
                  <c:v>0.89763780000000004</c:v>
                </c:pt>
                <c:pt idx="32236">
                  <c:v>0.89763780000000004</c:v>
                </c:pt>
                <c:pt idx="32237">
                  <c:v>0.91338580000000003</c:v>
                </c:pt>
                <c:pt idx="32238">
                  <c:v>0.89763780000000004</c:v>
                </c:pt>
                <c:pt idx="32239">
                  <c:v>0.89763780000000004</c:v>
                </c:pt>
                <c:pt idx="32240">
                  <c:v>0.91338580000000003</c:v>
                </c:pt>
                <c:pt idx="32241">
                  <c:v>0.91338580000000003</c:v>
                </c:pt>
                <c:pt idx="32242">
                  <c:v>0.88188979999999995</c:v>
                </c:pt>
                <c:pt idx="32243">
                  <c:v>0.91338580000000003</c:v>
                </c:pt>
                <c:pt idx="32244">
                  <c:v>0.91338580000000003</c:v>
                </c:pt>
                <c:pt idx="32245">
                  <c:v>0.88188979999999995</c:v>
                </c:pt>
                <c:pt idx="32246">
                  <c:v>0.91338580000000003</c:v>
                </c:pt>
                <c:pt idx="32247">
                  <c:v>0.91338580000000003</c:v>
                </c:pt>
                <c:pt idx="32248">
                  <c:v>0.89763780000000004</c:v>
                </c:pt>
                <c:pt idx="32249">
                  <c:v>0.91338580000000003</c:v>
                </c:pt>
                <c:pt idx="32250">
                  <c:v>0.91338580000000003</c:v>
                </c:pt>
                <c:pt idx="32251">
                  <c:v>0.91338580000000003</c:v>
                </c:pt>
                <c:pt idx="32252">
                  <c:v>0.91338580000000003</c:v>
                </c:pt>
                <c:pt idx="32253">
                  <c:v>0.89763780000000004</c:v>
                </c:pt>
                <c:pt idx="32254">
                  <c:v>0.91338580000000003</c:v>
                </c:pt>
                <c:pt idx="32255">
                  <c:v>0.89763780000000004</c:v>
                </c:pt>
                <c:pt idx="32256">
                  <c:v>0.91338580000000003</c:v>
                </c:pt>
                <c:pt idx="32257">
                  <c:v>0.91338580000000003</c:v>
                </c:pt>
                <c:pt idx="32258">
                  <c:v>0.89763780000000004</c:v>
                </c:pt>
                <c:pt idx="32259">
                  <c:v>0.91338580000000003</c:v>
                </c:pt>
                <c:pt idx="32260">
                  <c:v>0.89763780000000004</c:v>
                </c:pt>
                <c:pt idx="32261">
                  <c:v>0.89763780000000004</c:v>
                </c:pt>
                <c:pt idx="32262">
                  <c:v>0.91338580000000003</c:v>
                </c:pt>
                <c:pt idx="32263">
                  <c:v>0.91338580000000003</c:v>
                </c:pt>
                <c:pt idx="32264">
                  <c:v>0.88188979999999995</c:v>
                </c:pt>
                <c:pt idx="32265">
                  <c:v>0.89763780000000004</c:v>
                </c:pt>
                <c:pt idx="32266">
                  <c:v>0.91338580000000003</c:v>
                </c:pt>
                <c:pt idx="32267">
                  <c:v>0.89763780000000004</c:v>
                </c:pt>
                <c:pt idx="32268">
                  <c:v>0.89763780000000004</c:v>
                </c:pt>
                <c:pt idx="32269">
                  <c:v>0.91338580000000003</c:v>
                </c:pt>
                <c:pt idx="32270">
                  <c:v>0.89763780000000004</c:v>
                </c:pt>
                <c:pt idx="32271">
                  <c:v>0.89763780000000004</c:v>
                </c:pt>
                <c:pt idx="32272">
                  <c:v>0.91338580000000003</c:v>
                </c:pt>
                <c:pt idx="32273">
                  <c:v>0.88188979999999995</c:v>
                </c:pt>
                <c:pt idx="32274">
                  <c:v>0.91338580000000003</c:v>
                </c:pt>
                <c:pt idx="32275">
                  <c:v>0.91338580000000003</c:v>
                </c:pt>
                <c:pt idx="32276">
                  <c:v>0.89763780000000004</c:v>
                </c:pt>
                <c:pt idx="32277">
                  <c:v>0.91338580000000003</c:v>
                </c:pt>
                <c:pt idx="32278">
                  <c:v>0.91338580000000003</c:v>
                </c:pt>
                <c:pt idx="32279">
                  <c:v>0.89763780000000004</c:v>
                </c:pt>
                <c:pt idx="32280">
                  <c:v>0.91338580000000003</c:v>
                </c:pt>
                <c:pt idx="32281">
                  <c:v>0.91338580000000003</c:v>
                </c:pt>
                <c:pt idx="32282">
                  <c:v>0.91338580000000003</c:v>
                </c:pt>
                <c:pt idx="32283">
                  <c:v>0.89763780000000004</c:v>
                </c:pt>
                <c:pt idx="32284">
                  <c:v>0.91338580000000003</c:v>
                </c:pt>
                <c:pt idx="32285">
                  <c:v>0.91338580000000003</c:v>
                </c:pt>
                <c:pt idx="32286">
                  <c:v>0.91338580000000003</c:v>
                </c:pt>
                <c:pt idx="32287">
                  <c:v>0.91338580000000003</c:v>
                </c:pt>
                <c:pt idx="32288">
                  <c:v>0.89763780000000004</c:v>
                </c:pt>
                <c:pt idx="32289">
                  <c:v>0.89763780000000004</c:v>
                </c:pt>
                <c:pt idx="32290">
                  <c:v>0.91338580000000003</c:v>
                </c:pt>
                <c:pt idx="32291">
                  <c:v>0.89763780000000004</c:v>
                </c:pt>
                <c:pt idx="32292">
                  <c:v>0.89763780000000004</c:v>
                </c:pt>
                <c:pt idx="32293">
                  <c:v>0.89763780000000004</c:v>
                </c:pt>
                <c:pt idx="32294">
                  <c:v>0.91338580000000003</c:v>
                </c:pt>
                <c:pt idx="32295">
                  <c:v>0.89763780000000004</c:v>
                </c:pt>
                <c:pt idx="32296">
                  <c:v>0.89763780000000004</c:v>
                </c:pt>
                <c:pt idx="32297">
                  <c:v>0.91338580000000003</c:v>
                </c:pt>
                <c:pt idx="32298">
                  <c:v>0.89763780000000004</c:v>
                </c:pt>
                <c:pt idx="32299">
                  <c:v>0.89763780000000004</c:v>
                </c:pt>
                <c:pt idx="32300">
                  <c:v>0.91338580000000003</c:v>
                </c:pt>
                <c:pt idx="32301">
                  <c:v>0.89763780000000004</c:v>
                </c:pt>
                <c:pt idx="32302">
                  <c:v>0.89763780000000004</c:v>
                </c:pt>
                <c:pt idx="32303">
                  <c:v>0.89763780000000004</c:v>
                </c:pt>
                <c:pt idx="32304">
                  <c:v>0.89763780000000004</c:v>
                </c:pt>
                <c:pt idx="32305">
                  <c:v>0.89763780000000004</c:v>
                </c:pt>
                <c:pt idx="32306">
                  <c:v>0.91338580000000003</c:v>
                </c:pt>
                <c:pt idx="32307">
                  <c:v>0.89763780000000004</c:v>
                </c:pt>
                <c:pt idx="32308">
                  <c:v>0.89763780000000004</c:v>
                </c:pt>
                <c:pt idx="32309">
                  <c:v>0.91338580000000003</c:v>
                </c:pt>
                <c:pt idx="32310">
                  <c:v>0.89763780000000004</c:v>
                </c:pt>
                <c:pt idx="32311">
                  <c:v>0.88188979999999995</c:v>
                </c:pt>
                <c:pt idx="32312">
                  <c:v>0.92913380000000001</c:v>
                </c:pt>
                <c:pt idx="32313">
                  <c:v>0.91338580000000003</c:v>
                </c:pt>
                <c:pt idx="32314">
                  <c:v>0.89763780000000004</c:v>
                </c:pt>
                <c:pt idx="32315">
                  <c:v>0.89763780000000004</c:v>
                </c:pt>
                <c:pt idx="32316">
                  <c:v>0.91338580000000003</c:v>
                </c:pt>
                <c:pt idx="32317">
                  <c:v>0.91338580000000003</c:v>
                </c:pt>
                <c:pt idx="32318">
                  <c:v>0.89763780000000004</c:v>
                </c:pt>
                <c:pt idx="32319">
                  <c:v>0.91338580000000003</c:v>
                </c:pt>
                <c:pt idx="32320">
                  <c:v>0.89763780000000004</c:v>
                </c:pt>
                <c:pt idx="32321">
                  <c:v>0.91338580000000003</c:v>
                </c:pt>
                <c:pt idx="32322">
                  <c:v>0.91338580000000003</c:v>
                </c:pt>
                <c:pt idx="32323">
                  <c:v>0.91338580000000003</c:v>
                </c:pt>
                <c:pt idx="32324">
                  <c:v>0.89763780000000004</c:v>
                </c:pt>
                <c:pt idx="32325">
                  <c:v>0.89763780000000004</c:v>
                </c:pt>
                <c:pt idx="32326">
                  <c:v>0.91338580000000003</c:v>
                </c:pt>
                <c:pt idx="32327">
                  <c:v>0.89763780000000004</c:v>
                </c:pt>
                <c:pt idx="32328">
                  <c:v>0.89763780000000004</c:v>
                </c:pt>
                <c:pt idx="32329">
                  <c:v>0.91338580000000003</c:v>
                </c:pt>
                <c:pt idx="32330">
                  <c:v>0.89763780000000004</c:v>
                </c:pt>
                <c:pt idx="32331">
                  <c:v>0.91338580000000003</c:v>
                </c:pt>
                <c:pt idx="32332">
                  <c:v>0.91338580000000003</c:v>
                </c:pt>
                <c:pt idx="32333">
                  <c:v>0.86614179999999996</c:v>
                </c:pt>
                <c:pt idx="32334">
                  <c:v>0.89763780000000004</c:v>
                </c:pt>
                <c:pt idx="32335">
                  <c:v>0.89763780000000004</c:v>
                </c:pt>
                <c:pt idx="32336">
                  <c:v>0.89763780000000004</c:v>
                </c:pt>
                <c:pt idx="32337">
                  <c:v>0.89763780000000004</c:v>
                </c:pt>
                <c:pt idx="32338">
                  <c:v>0.89763780000000004</c:v>
                </c:pt>
                <c:pt idx="32339">
                  <c:v>0.89763780000000004</c:v>
                </c:pt>
                <c:pt idx="32340">
                  <c:v>0.91338580000000003</c:v>
                </c:pt>
                <c:pt idx="32341">
                  <c:v>0.91338580000000003</c:v>
                </c:pt>
                <c:pt idx="32342">
                  <c:v>0.88188979999999995</c:v>
                </c:pt>
                <c:pt idx="32343">
                  <c:v>0.91338580000000003</c:v>
                </c:pt>
                <c:pt idx="32344">
                  <c:v>0.91338580000000003</c:v>
                </c:pt>
                <c:pt idx="32345">
                  <c:v>0.89763780000000004</c:v>
                </c:pt>
                <c:pt idx="32346">
                  <c:v>0.91338580000000003</c:v>
                </c:pt>
                <c:pt idx="32347">
                  <c:v>0.91338580000000003</c:v>
                </c:pt>
                <c:pt idx="32348">
                  <c:v>0.89763780000000004</c:v>
                </c:pt>
                <c:pt idx="32349">
                  <c:v>0.89763780000000004</c:v>
                </c:pt>
                <c:pt idx="32350">
                  <c:v>0.91338580000000003</c:v>
                </c:pt>
                <c:pt idx="32351">
                  <c:v>0.89763780000000004</c:v>
                </c:pt>
                <c:pt idx="32352">
                  <c:v>0.91338580000000003</c:v>
                </c:pt>
                <c:pt idx="32353">
                  <c:v>0.89763780000000004</c:v>
                </c:pt>
                <c:pt idx="32354">
                  <c:v>0.91338580000000003</c:v>
                </c:pt>
                <c:pt idx="32355">
                  <c:v>0.91338580000000003</c:v>
                </c:pt>
                <c:pt idx="32356">
                  <c:v>0.91338580000000003</c:v>
                </c:pt>
                <c:pt idx="32357">
                  <c:v>0.91338580000000003</c:v>
                </c:pt>
                <c:pt idx="32358">
                  <c:v>0.91338580000000003</c:v>
                </c:pt>
                <c:pt idx="32359">
                  <c:v>0.91338580000000003</c:v>
                </c:pt>
                <c:pt idx="32360">
                  <c:v>0.89763780000000004</c:v>
                </c:pt>
                <c:pt idx="32361">
                  <c:v>0.89763780000000004</c:v>
                </c:pt>
                <c:pt idx="32362">
                  <c:v>0.91338580000000003</c:v>
                </c:pt>
                <c:pt idx="32363">
                  <c:v>0.89763780000000004</c:v>
                </c:pt>
                <c:pt idx="32364">
                  <c:v>0.89763780000000004</c:v>
                </c:pt>
                <c:pt idx="32365">
                  <c:v>0.89763780000000004</c:v>
                </c:pt>
                <c:pt idx="32366">
                  <c:v>0.91338580000000003</c:v>
                </c:pt>
                <c:pt idx="32367">
                  <c:v>0.88188979999999995</c:v>
                </c:pt>
                <c:pt idx="32368">
                  <c:v>0.89763780000000004</c:v>
                </c:pt>
                <c:pt idx="32369">
                  <c:v>0.91338580000000003</c:v>
                </c:pt>
                <c:pt idx="32370">
                  <c:v>0.89763780000000004</c:v>
                </c:pt>
                <c:pt idx="32371">
                  <c:v>0.89763780000000004</c:v>
                </c:pt>
                <c:pt idx="32372">
                  <c:v>0.91338580000000003</c:v>
                </c:pt>
                <c:pt idx="32373">
                  <c:v>0.89763780000000004</c:v>
                </c:pt>
                <c:pt idx="32374">
                  <c:v>0.89763780000000004</c:v>
                </c:pt>
                <c:pt idx="32375">
                  <c:v>0.91338580000000003</c:v>
                </c:pt>
                <c:pt idx="32376">
                  <c:v>0.89763780000000004</c:v>
                </c:pt>
                <c:pt idx="32377">
                  <c:v>0.89763780000000004</c:v>
                </c:pt>
                <c:pt idx="32378">
                  <c:v>0.91338580000000003</c:v>
                </c:pt>
                <c:pt idx="32379">
                  <c:v>0.89763780000000004</c:v>
                </c:pt>
                <c:pt idx="32380">
                  <c:v>0.89763780000000004</c:v>
                </c:pt>
                <c:pt idx="32381">
                  <c:v>0.92913380000000001</c:v>
                </c:pt>
                <c:pt idx="32382">
                  <c:v>0.89763780000000004</c:v>
                </c:pt>
                <c:pt idx="32383">
                  <c:v>0.88188979999999995</c:v>
                </c:pt>
                <c:pt idx="32384">
                  <c:v>0.91338580000000003</c:v>
                </c:pt>
                <c:pt idx="32385">
                  <c:v>0.91338580000000003</c:v>
                </c:pt>
                <c:pt idx="32386">
                  <c:v>0.89763780000000004</c:v>
                </c:pt>
                <c:pt idx="32387">
                  <c:v>0.91338580000000003</c:v>
                </c:pt>
                <c:pt idx="32388">
                  <c:v>0.91338580000000003</c:v>
                </c:pt>
                <c:pt idx="32389">
                  <c:v>0.91338580000000003</c:v>
                </c:pt>
                <c:pt idx="32390">
                  <c:v>0.91338580000000003</c:v>
                </c:pt>
                <c:pt idx="32391">
                  <c:v>0.91338580000000003</c:v>
                </c:pt>
                <c:pt idx="32392">
                  <c:v>0.91338580000000003</c:v>
                </c:pt>
                <c:pt idx="32393">
                  <c:v>0.91338580000000003</c:v>
                </c:pt>
                <c:pt idx="32394">
                  <c:v>0.91338580000000003</c:v>
                </c:pt>
                <c:pt idx="32395">
                  <c:v>0.89763780000000004</c:v>
                </c:pt>
                <c:pt idx="32396">
                  <c:v>0.89763780000000004</c:v>
                </c:pt>
                <c:pt idx="32397">
                  <c:v>0.91338580000000003</c:v>
                </c:pt>
                <c:pt idx="32398">
                  <c:v>0.89763780000000004</c:v>
                </c:pt>
                <c:pt idx="32399">
                  <c:v>0.89763780000000004</c:v>
                </c:pt>
                <c:pt idx="32400">
                  <c:v>0.91338580000000003</c:v>
                </c:pt>
                <c:pt idx="32401">
                  <c:v>0.89763780000000004</c:v>
                </c:pt>
                <c:pt idx="32402">
                  <c:v>0.88188979999999995</c:v>
                </c:pt>
                <c:pt idx="32403">
                  <c:v>0.89763780000000004</c:v>
                </c:pt>
                <c:pt idx="32404">
                  <c:v>0.89763780000000004</c:v>
                </c:pt>
                <c:pt idx="32405">
                  <c:v>0.89763780000000004</c:v>
                </c:pt>
                <c:pt idx="32406">
                  <c:v>0.89763780000000004</c:v>
                </c:pt>
                <c:pt idx="32407">
                  <c:v>0.89763780000000004</c:v>
                </c:pt>
                <c:pt idx="32408">
                  <c:v>0.89763780000000004</c:v>
                </c:pt>
                <c:pt idx="32409">
                  <c:v>0.91338580000000003</c:v>
                </c:pt>
                <c:pt idx="32410">
                  <c:v>0.89763780000000004</c:v>
                </c:pt>
                <c:pt idx="32411">
                  <c:v>0.89763780000000004</c:v>
                </c:pt>
                <c:pt idx="32412">
                  <c:v>0.91338580000000003</c:v>
                </c:pt>
                <c:pt idx="32413">
                  <c:v>0.91338580000000003</c:v>
                </c:pt>
                <c:pt idx="32414">
                  <c:v>0.88188979999999995</c:v>
                </c:pt>
                <c:pt idx="32415">
                  <c:v>0.91338580000000003</c:v>
                </c:pt>
                <c:pt idx="32416">
                  <c:v>0.92913380000000001</c:v>
                </c:pt>
                <c:pt idx="32417">
                  <c:v>0.88188979999999995</c:v>
                </c:pt>
                <c:pt idx="32418">
                  <c:v>0.91338580000000003</c:v>
                </c:pt>
                <c:pt idx="32419">
                  <c:v>0.91338580000000003</c:v>
                </c:pt>
                <c:pt idx="32420">
                  <c:v>0.91338580000000003</c:v>
                </c:pt>
                <c:pt idx="32421">
                  <c:v>0.89763780000000004</c:v>
                </c:pt>
                <c:pt idx="32422">
                  <c:v>0.91338580000000003</c:v>
                </c:pt>
                <c:pt idx="32423">
                  <c:v>0.91338580000000003</c:v>
                </c:pt>
                <c:pt idx="32424">
                  <c:v>0.91338580000000003</c:v>
                </c:pt>
                <c:pt idx="32425">
                  <c:v>0.89763780000000004</c:v>
                </c:pt>
                <c:pt idx="32426">
                  <c:v>0.91338580000000003</c:v>
                </c:pt>
                <c:pt idx="32427">
                  <c:v>0.91338580000000003</c:v>
                </c:pt>
                <c:pt idx="32428">
                  <c:v>0.89763780000000004</c:v>
                </c:pt>
                <c:pt idx="32429">
                  <c:v>0.89763780000000004</c:v>
                </c:pt>
                <c:pt idx="32430">
                  <c:v>0.89763780000000004</c:v>
                </c:pt>
                <c:pt idx="32431">
                  <c:v>0.89763780000000004</c:v>
                </c:pt>
                <c:pt idx="32432">
                  <c:v>0.89763780000000004</c:v>
                </c:pt>
                <c:pt idx="32433">
                  <c:v>0.89763780000000004</c:v>
                </c:pt>
                <c:pt idx="32434">
                  <c:v>0.89763780000000004</c:v>
                </c:pt>
                <c:pt idx="32435">
                  <c:v>0.91338580000000003</c:v>
                </c:pt>
                <c:pt idx="32436">
                  <c:v>0.88188979999999995</c:v>
                </c:pt>
                <c:pt idx="32437">
                  <c:v>0.89763780000000004</c:v>
                </c:pt>
                <c:pt idx="32438">
                  <c:v>0.91338580000000003</c:v>
                </c:pt>
                <c:pt idx="32439">
                  <c:v>0.89763780000000004</c:v>
                </c:pt>
                <c:pt idx="32440">
                  <c:v>0.89763780000000004</c:v>
                </c:pt>
                <c:pt idx="32441">
                  <c:v>0.91338580000000003</c:v>
                </c:pt>
                <c:pt idx="32442">
                  <c:v>0.89763780000000004</c:v>
                </c:pt>
                <c:pt idx="32443">
                  <c:v>0.89763780000000004</c:v>
                </c:pt>
                <c:pt idx="32444">
                  <c:v>0.91338580000000003</c:v>
                </c:pt>
                <c:pt idx="32445">
                  <c:v>0.89763780000000004</c:v>
                </c:pt>
                <c:pt idx="32446">
                  <c:v>0.89763780000000004</c:v>
                </c:pt>
                <c:pt idx="32447">
                  <c:v>0.91338580000000003</c:v>
                </c:pt>
                <c:pt idx="32448">
                  <c:v>0.89763780000000004</c:v>
                </c:pt>
                <c:pt idx="32449">
                  <c:v>0.89763780000000004</c:v>
                </c:pt>
                <c:pt idx="32450">
                  <c:v>0.92913380000000001</c:v>
                </c:pt>
                <c:pt idx="32451">
                  <c:v>0.89763780000000004</c:v>
                </c:pt>
                <c:pt idx="32452">
                  <c:v>0.89763780000000004</c:v>
                </c:pt>
                <c:pt idx="32453">
                  <c:v>0.89763780000000004</c:v>
                </c:pt>
                <c:pt idx="32454">
                  <c:v>0.91338580000000003</c:v>
                </c:pt>
                <c:pt idx="32455">
                  <c:v>0.91338580000000003</c:v>
                </c:pt>
                <c:pt idx="32456">
                  <c:v>0.91338580000000003</c:v>
                </c:pt>
                <c:pt idx="32457">
                  <c:v>0.91338580000000003</c:v>
                </c:pt>
                <c:pt idx="32458">
                  <c:v>0.89763780000000004</c:v>
                </c:pt>
                <c:pt idx="32459">
                  <c:v>0.91338580000000003</c:v>
                </c:pt>
                <c:pt idx="32460">
                  <c:v>0.91338580000000003</c:v>
                </c:pt>
                <c:pt idx="32461">
                  <c:v>0.91338580000000003</c:v>
                </c:pt>
                <c:pt idx="32462">
                  <c:v>0.91338580000000003</c:v>
                </c:pt>
                <c:pt idx="32463">
                  <c:v>0.89763780000000004</c:v>
                </c:pt>
                <c:pt idx="32464">
                  <c:v>0.91338580000000003</c:v>
                </c:pt>
                <c:pt idx="32465">
                  <c:v>0.89763780000000004</c:v>
                </c:pt>
                <c:pt idx="32466">
                  <c:v>0.91338580000000003</c:v>
                </c:pt>
                <c:pt idx="32467">
                  <c:v>0.89763780000000004</c:v>
                </c:pt>
                <c:pt idx="32468">
                  <c:v>0.89763780000000004</c:v>
                </c:pt>
                <c:pt idx="32469">
                  <c:v>0.91338580000000003</c:v>
                </c:pt>
                <c:pt idx="32470">
                  <c:v>0.89763780000000004</c:v>
                </c:pt>
                <c:pt idx="32471">
                  <c:v>0.89763780000000004</c:v>
                </c:pt>
                <c:pt idx="32472">
                  <c:v>0.91338580000000003</c:v>
                </c:pt>
                <c:pt idx="32473">
                  <c:v>0.89763780000000004</c:v>
                </c:pt>
                <c:pt idx="32474">
                  <c:v>0.89763780000000004</c:v>
                </c:pt>
                <c:pt idx="32475">
                  <c:v>0.91338580000000003</c:v>
                </c:pt>
                <c:pt idx="32476">
                  <c:v>0.89763780000000004</c:v>
                </c:pt>
                <c:pt idx="32477">
                  <c:v>0.89763780000000004</c:v>
                </c:pt>
                <c:pt idx="32478">
                  <c:v>0.91338580000000003</c:v>
                </c:pt>
                <c:pt idx="32479">
                  <c:v>0.89763780000000004</c:v>
                </c:pt>
                <c:pt idx="32480">
                  <c:v>0.89763780000000004</c:v>
                </c:pt>
                <c:pt idx="32481">
                  <c:v>0.91338580000000003</c:v>
                </c:pt>
                <c:pt idx="32482">
                  <c:v>0.91338580000000003</c:v>
                </c:pt>
                <c:pt idx="32483">
                  <c:v>0.88188979999999995</c:v>
                </c:pt>
                <c:pt idx="32484">
                  <c:v>0.91338580000000003</c:v>
                </c:pt>
                <c:pt idx="32485">
                  <c:v>0.91338580000000003</c:v>
                </c:pt>
                <c:pt idx="32486">
                  <c:v>0.88188979999999995</c:v>
                </c:pt>
                <c:pt idx="32487">
                  <c:v>0.91338580000000003</c:v>
                </c:pt>
                <c:pt idx="32488">
                  <c:v>0.89763780000000004</c:v>
                </c:pt>
                <c:pt idx="32489">
                  <c:v>0.91338580000000003</c:v>
                </c:pt>
                <c:pt idx="32490">
                  <c:v>0.91338580000000003</c:v>
                </c:pt>
                <c:pt idx="32491">
                  <c:v>0.91338580000000003</c:v>
                </c:pt>
                <c:pt idx="32492">
                  <c:v>0.91338580000000003</c:v>
                </c:pt>
                <c:pt idx="32493">
                  <c:v>0.89763780000000004</c:v>
                </c:pt>
                <c:pt idx="32494">
                  <c:v>0.91338580000000003</c:v>
                </c:pt>
                <c:pt idx="32495">
                  <c:v>0.91338580000000003</c:v>
                </c:pt>
                <c:pt idx="32496">
                  <c:v>0.91338580000000003</c:v>
                </c:pt>
                <c:pt idx="32497">
                  <c:v>0.91338580000000003</c:v>
                </c:pt>
                <c:pt idx="32498">
                  <c:v>0.89763780000000004</c:v>
                </c:pt>
                <c:pt idx="32499">
                  <c:v>0.89763780000000004</c:v>
                </c:pt>
                <c:pt idx="32500">
                  <c:v>0.89763780000000004</c:v>
                </c:pt>
                <c:pt idx="32501">
                  <c:v>0.89763780000000004</c:v>
                </c:pt>
                <c:pt idx="32502">
                  <c:v>0.89763780000000004</c:v>
                </c:pt>
                <c:pt idx="32503">
                  <c:v>0.89763780000000004</c:v>
                </c:pt>
                <c:pt idx="32504">
                  <c:v>0.91338580000000003</c:v>
                </c:pt>
                <c:pt idx="32505">
                  <c:v>0.88188979999999995</c:v>
                </c:pt>
                <c:pt idx="32506">
                  <c:v>0.89763780000000004</c:v>
                </c:pt>
                <c:pt idx="32507">
                  <c:v>0.91338580000000003</c:v>
                </c:pt>
                <c:pt idx="32508">
                  <c:v>0.89763780000000004</c:v>
                </c:pt>
                <c:pt idx="32509">
                  <c:v>0.89763780000000004</c:v>
                </c:pt>
                <c:pt idx="32510">
                  <c:v>0.91338580000000003</c:v>
                </c:pt>
                <c:pt idx="32511">
                  <c:v>0.89763780000000004</c:v>
                </c:pt>
                <c:pt idx="32512">
                  <c:v>0.89763780000000004</c:v>
                </c:pt>
                <c:pt idx="32513">
                  <c:v>0.91338580000000003</c:v>
                </c:pt>
                <c:pt idx="32514">
                  <c:v>0.89763780000000004</c:v>
                </c:pt>
                <c:pt idx="32515">
                  <c:v>0.91338580000000003</c:v>
                </c:pt>
                <c:pt idx="32516">
                  <c:v>0.91338580000000003</c:v>
                </c:pt>
                <c:pt idx="32517">
                  <c:v>0.88188979999999995</c:v>
                </c:pt>
                <c:pt idx="32518">
                  <c:v>0.89763780000000004</c:v>
                </c:pt>
                <c:pt idx="32519">
                  <c:v>0.92913380000000001</c:v>
                </c:pt>
                <c:pt idx="32520">
                  <c:v>0.89763780000000004</c:v>
                </c:pt>
                <c:pt idx="32521">
                  <c:v>0.89763780000000004</c:v>
                </c:pt>
                <c:pt idx="32522">
                  <c:v>0.91338580000000003</c:v>
                </c:pt>
                <c:pt idx="32523">
                  <c:v>0.91338580000000003</c:v>
                </c:pt>
                <c:pt idx="32524">
                  <c:v>0.89763780000000004</c:v>
                </c:pt>
                <c:pt idx="32525">
                  <c:v>0.89763780000000004</c:v>
                </c:pt>
                <c:pt idx="32526">
                  <c:v>0.91338580000000003</c:v>
                </c:pt>
                <c:pt idx="32527">
                  <c:v>0.89763780000000004</c:v>
                </c:pt>
                <c:pt idx="32528">
                  <c:v>0.89763780000000004</c:v>
                </c:pt>
                <c:pt idx="32529">
                  <c:v>0.91338580000000003</c:v>
                </c:pt>
                <c:pt idx="32530">
                  <c:v>0.91338580000000003</c:v>
                </c:pt>
                <c:pt idx="32531">
                  <c:v>0.91338580000000003</c:v>
                </c:pt>
                <c:pt idx="32532">
                  <c:v>0.91338580000000003</c:v>
                </c:pt>
                <c:pt idx="32533">
                  <c:v>0.89763780000000004</c:v>
                </c:pt>
                <c:pt idx="32534">
                  <c:v>0.91338580000000003</c:v>
                </c:pt>
                <c:pt idx="32535">
                  <c:v>0.91338580000000003</c:v>
                </c:pt>
                <c:pt idx="32536">
                  <c:v>0.89763780000000004</c:v>
                </c:pt>
                <c:pt idx="32537">
                  <c:v>0.89763780000000004</c:v>
                </c:pt>
                <c:pt idx="32538">
                  <c:v>0.91338580000000003</c:v>
                </c:pt>
                <c:pt idx="32539">
                  <c:v>0.89763780000000004</c:v>
                </c:pt>
                <c:pt idx="32540">
                  <c:v>0.89763780000000004</c:v>
                </c:pt>
                <c:pt idx="32541">
                  <c:v>0.91338580000000003</c:v>
                </c:pt>
                <c:pt idx="32542">
                  <c:v>0.89763780000000004</c:v>
                </c:pt>
                <c:pt idx="32543">
                  <c:v>0.89763780000000004</c:v>
                </c:pt>
                <c:pt idx="32544">
                  <c:v>0.91338580000000003</c:v>
                </c:pt>
                <c:pt idx="32545">
                  <c:v>0.89763780000000004</c:v>
                </c:pt>
                <c:pt idx="32546">
                  <c:v>0.89763780000000004</c:v>
                </c:pt>
                <c:pt idx="32547">
                  <c:v>0.91338580000000003</c:v>
                </c:pt>
                <c:pt idx="32548">
                  <c:v>0.89763780000000004</c:v>
                </c:pt>
                <c:pt idx="32549">
                  <c:v>0.89763780000000004</c:v>
                </c:pt>
                <c:pt idx="32550">
                  <c:v>0.91338580000000003</c:v>
                </c:pt>
                <c:pt idx="32551">
                  <c:v>0.89763780000000004</c:v>
                </c:pt>
                <c:pt idx="32552">
                  <c:v>0.89763780000000004</c:v>
                </c:pt>
                <c:pt idx="32553">
                  <c:v>0.91338580000000003</c:v>
                </c:pt>
                <c:pt idx="32554">
                  <c:v>0.91338580000000003</c:v>
                </c:pt>
                <c:pt idx="32555">
                  <c:v>0.89763780000000004</c:v>
                </c:pt>
                <c:pt idx="32556">
                  <c:v>0.91338580000000003</c:v>
                </c:pt>
                <c:pt idx="32557">
                  <c:v>0.91338580000000003</c:v>
                </c:pt>
                <c:pt idx="32558">
                  <c:v>0.91338580000000003</c:v>
                </c:pt>
                <c:pt idx="32559">
                  <c:v>0.91338580000000003</c:v>
                </c:pt>
                <c:pt idx="32560">
                  <c:v>0.91338580000000003</c:v>
                </c:pt>
                <c:pt idx="32561">
                  <c:v>0.91338580000000003</c:v>
                </c:pt>
                <c:pt idx="32562">
                  <c:v>0.91338580000000003</c:v>
                </c:pt>
                <c:pt idx="32563">
                  <c:v>0.89763780000000004</c:v>
                </c:pt>
                <c:pt idx="32564">
                  <c:v>0.91338580000000003</c:v>
                </c:pt>
                <c:pt idx="32565">
                  <c:v>0.91338580000000003</c:v>
                </c:pt>
                <c:pt idx="32566">
                  <c:v>0.91338580000000003</c:v>
                </c:pt>
                <c:pt idx="32567">
                  <c:v>0.89763780000000004</c:v>
                </c:pt>
                <c:pt idx="32568">
                  <c:v>0.89763780000000004</c:v>
                </c:pt>
                <c:pt idx="32569">
                  <c:v>0.89763780000000004</c:v>
                </c:pt>
                <c:pt idx="32570">
                  <c:v>0.89763780000000004</c:v>
                </c:pt>
                <c:pt idx="32571">
                  <c:v>0.89763780000000004</c:v>
                </c:pt>
                <c:pt idx="32572">
                  <c:v>0.91338580000000003</c:v>
                </c:pt>
                <c:pt idx="32573">
                  <c:v>0.89763780000000004</c:v>
                </c:pt>
                <c:pt idx="32574">
                  <c:v>0.88188979999999995</c:v>
                </c:pt>
                <c:pt idx="32575">
                  <c:v>0.89763780000000004</c:v>
                </c:pt>
                <c:pt idx="32576">
                  <c:v>0.89763780000000004</c:v>
                </c:pt>
                <c:pt idx="32577">
                  <c:v>0.89763780000000004</c:v>
                </c:pt>
                <c:pt idx="32578">
                  <c:v>0.91338580000000003</c:v>
                </c:pt>
                <c:pt idx="32579">
                  <c:v>0.91338580000000003</c:v>
                </c:pt>
                <c:pt idx="32580">
                  <c:v>0.89763780000000004</c:v>
                </c:pt>
                <c:pt idx="32581">
                  <c:v>0.89763780000000004</c:v>
                </c:pt>
                <c:pt idx="32582">
                  <c:v>0.91338580000000003</c:v>
                </c:pt>
                <c:pt idx="32583">
                  <c:v>0.88188979999999995</c:v>
                </c:pt>
                <c:pt idx="32584">
                  <c:v>0.91338580000000003</c:v>
                </c:pt>
                <c:pt idx="32585">
                  <c:v>0.91338580000000003</c:v>
                </c:pt>
                <c:pt idx="32586">
                  <c:v>0.88188979999999995</c:v>
                </c:pt>
                <c:pt idx="32587">
                  <c:v>0.91338580000000003</c:v>
                </c:pt>
                <c:pt idx="32588">
                  <c:v>0.91338580000000003</c:v>
                </c:pt>
                <c:pt idx="32589">
                  <c:v>0.89763780000000004</c:v>
                </c:pt>
                <c:pt idx="32590">
                  <c:v>0.91338580000000003</c:v>
                </c:pt>
                <c:pt idx="32591">
                  <c:v>0.91338580000000003</c:v>
                </c:pt>
                <c:pt idx="32592">
                  <c:v>0.91338580000000003</c:v>
                </c:pt>
                <c:pt idx="32593">
                  <c:v>0.91338580000000003</c:v>
                </c:pt>
                <c:pt idx="32594">
                  <c:v>0.91338580000000003</c:v>
                </c:pt>
                <c:pt idx="32595">
                  <c:v>0.91338580000000003</c:v>
                </c:pt>
                <c:pt idx="32596">
                  <c:v>0.91338580000000003</c:v>
                </c:pt>
                <c:pt idx="32597">
                  <c:v>0.91338580000000003</c:v>
                </c:pt>
                <c:pt idx="32598">
                  <c:v>0.91338580000000003</c:v>
                </c:pt>
                <c:pt idx="32599">
                  <c:v>0.91338580000000003</c:v>
                </c:pt>
                <c:pt idx="32600">
                  <c:v>0.91338580000000003</c:v>
                </c:pt>
                <c:pt idx="32601">
                  <c:v>0.89763780000000004</c:v>
                </c:pt>
                <c:pt idx="32602">
                  <c:v>0.89763780000000004</c:v>
                </c:pt>
                <c:pt idx="32603">
                  <c:v>0.89763780000000004</c:v>
                </c:pt>
                <c:pt idx="32604">
                  <c:v>0.91338580000000003</c:v>
                </c:pt>
                <c:pt idx="32605">
                  <c:v>0.89763780000000004</c:v>
                </c:pt>
                <c:pt idx="32606">
                  <c:v>0.89763780000000004</c:v>
                </c:pt>
                <c:pt idx="32607">
                  <c:v>0.91338580000000003</c:v>
                </c:pt>
                <c:pt idx="32608">
                  <c:v>0.88188979999999995</c:v>
                </c:pt>
                <c:pt idx="32609">
                  <c:v>0.89763780000000004</c:v>
                </c:pt>
                <c:pt idx="32610">
                  <c:v>0.91338580000000003</c:v>
                </c:pt>
                <c:pt idx="32611">
                  <c:v>0.89763780000000004</c:v>
                </c:pt>
                <c:pt idx="32612">
                  <c:v>0.89763780000000004</c:v>
                </c:pt>
                <c:pt idx="32613">
                  <c:v>0.89763780000000004</c:v>
                </c:pt>
                <c:pt idx="32614">
                  <c:v>0.89763780000000004</c:v>
                </c:pt>
                <c:pt idx="32615">
                  <c:v>0.89763780000000004</c:v>
                </c:pt>
                <c:pt idx="32616">
                  <c:v>0.91338580000000003</c:v>
                </c:pt>
                <c:pt idx="32617">
                  <c:v>0.89763780000000004</c:v>
                </c:pt>
                <c:pt idx="32618">
                  <c:v>0.89763780000000004</c:v>
                </c:pt>
                <c:pt idx="32619">
                  <c:v>0.91338580000000003</c:v>
                </c:pt>
                <c:pt idx="32620">
                  <c:v>0.89763780000000004</c:v>
                </c:pt>
                <c:pt idx="32621">
                  <c:v>0.89763780000000004</c:v>
                </c:pt>
                <c:pt idx="32622">
                  <c:v>0.92913380000000001</c:v>
                </c:pt>
                <c:pt idx="32623">
                  <c:v>0.89763780000000004</c:v>
                </c:pt>
                <c:pt idx="32624">
                  <c:v>0.88188979999999995</c:v>
                </c:pt>
                <c:pt idx="32625">
                  <c:v>0.89763780000000004</c:v>
                </c:pt>
                <c:pt idx="32626">
                  <c:v>0.91338580000000003</c:v>
                </c:pt>
                <c:pt idx="32627">
                  <c:v>0.91338580000000003</c:v>
                </c:pt>
                <c:pt idx="32628">
                  <c:v>0.91338580000000003</c:v>
                </c:pt>
                <c:pt idx="32629">
                  <c:v>0.91338580000000003</c:v>
                </c:pt>
                <c:pt idx="32630">
                  <c:v>0.91338580000000003</c:v>
                </c:pt>
                <c:pt idx="32631">
                  <c:v>0.89763780000000004</c:v>
                </c:pt>
                <c:pt idx="32632">
                  <c:v>0.91338580000000003</c:v>
                </c:pt>
                <c:pt idx="32633">
                  <c:v>0.89763780000000004</c:v>
                </c:pt>
                <c:pt idx="32634">
                  <c:v>0.89763780000000004</c:v>
                </c:pt>
                <c:pt idx="32635">
                  <c:v>0.91338580000000003</c:v>
                </c:pt>
                <c:pt idx="32636">
                  <c:v>0.91338580000000003</c:v>
                </c:pt>
                <c:pt idx="32637">
                  <c:v>0.89763780000000004</c:v>
                </c:pt>
                <c:pt idx="32638">
                  <c:v>0.89763780000000004</c:v>
                </c:pt>
                <c:pt idx="32639">
                  <c:v>0.89763780000000004</c:v>
                </c:pt>
                <c:pt idx="32640">
                  <c:v>0.89763780000000004</c:v>
                </c:pt>
                <c:pt idx="32641">
                  <c:v>0.92913380000000001</c:v>
                </c:pt>
                <c:pt idx="32642">
                  <c:v>0.89763780000000004</c:v>
                </c:pt>
                <c:pt idx="32643">
                  <c:v>0.88188979999999995</c:v>
                </c:pt>
                <c:pt idx="32644">
                  <c:v>0.91338580000000003</c:v>
                </c:pt>
                <c:pt idx="32645">
                  <c:v>0.89763780000000004</c:v>
                </c:pt>
                <c:pt idx="32646">
                  <c:v>0.89763780000000004</c:v>
                </c:pt>
                <c:pt idx="32647">
                  <c:v>0.89763780000000004</c:v>
                </c:pt>
                <c:pt idx="32648">
                  <c:v>0.89763780000000004</c:v>
                </c:pt>
                <c:pt idx="32649">
                  <c:v>0.89763780000000004</c:v>
                </c:pt>
                <c:pt idx="32650">
                  <c:v>0.91338580000000003</c:v>
                </c:pt>
                <c:pt idx="32651">
                  <c:v>0.89763780000000004</c:v>
                </c:pt>
                <c:pt idx="32652">
                  <c:v>0.88188979999999995</c:v>
                </c:pt>
                <c:pt idx="32653">
                  <c:v>0.91338580000000003</c:v>
                </c:pt>
                <c:pt idx="32654">
                  <c:v>0.91338580000000003</c:v>
                </c:pt>
                <c:pt idx="32655">
                  <c:v>0.88188979999999995</c:v>
                </c:pt>
                <c:pt idx="32656">
                  <c:v>0.91338580000000003</c:v>
                </c:pt>
                <c:pt idx="32657">
                  <c:v>0.91338580000000003</c:v>
                </c:pt>
                <c:pt idx="32658">
                  <c:v>0.89763780000000004</c:v>
                </c:pt>
                <c:pt idx="32659">
                  <c:v>0.91338580000000003</c:v>
                </c:pt>
                <c:pt idx="32660">
                  <c:v>0.91338580000000003</c:v>
                </c:pt>
                <c:pt idx="32661">
                  <c:v>0.91338580000000003</c:v>
                </c:pt>
                <c:pt idx="32662">
                  <c:v>0.91338580000000003</c:v>
                </c:pt>
                <c:pt idx="32663">
                  <c:v>0.89763780000000004</c:v>
                </c:pt>
                <c:pt idx="32664">
                  <c:v>0.91338580000000003</c:v>
                </c:pt>
                <c:pt idx="32665">
                  <c:v>0.89763780000000004</c:v>
                </c:pt>
                <c:pt idx="32666">
                  <c:v>0.91338580000000003</c:v>
                </c:pt>
                <c:pt idx="32667">
                  <c:v>0.91338580000000003</c:v>
                </c:pt>
                <c:pt idx="32668">
                  <c:v>0.91338580000000003</c:v>
                </c:pt>
                <c:pt idx="32669">
                  <c:v>0.91338580000000003</c:v>
                </c:pt>
                <c:pt idx="32670">
                  <c:v>0.89763780000000004</c:v>
                </c:pt>
                <c:pt idx="32671">
                  <c:v>0.91338580000000003</c:v>
                </c:pt>
                <c:pt idx="32672">
                  <c:v>0.91338580000000003</c:v>
                </c:pt>
                <c:pt idx="32673">
                  <c:v>0.89763780000000004</c:v>
                </c:pt>
                <c:pt idx="32674">
                  <c:v>0.89763780000000004</c:v>
                </c:pt>
                <c:pt idx="32675">
                  <c:v>0.89763780000000004</c:v>
                </c:pt>
                <c:pt idx="32676">
                  <c:v>0.91338580000000003</c:v>
                </c:pt>
                <c:pt idx="32677">
                  <c:v>0.88188979999999995</c:v>
                </c:pt>
                <c:pt idx="32678">
                  <c:v>0.89763780000000004</c:v>
                </c:pt>
                <c:pt idx="32679">
                  <c:v>0.89763780000000004</c:v>
                </c:pt>
                <c:pt idx="32680">
                  <c:v>0.89763780000000004</c:v>
                </c:pt>
                <c:pt idx="32681">
                  <c:v>0.89763780000000004</c:v>
                </c:pt>
                <c:pt idx="32682">
                  <c:v>0.91338580000000003</c:v>
                </c:pt>
                <c:pt idx="32683">
                  <c:v>0.89763780000000004</c:v>
                </c:pt>
                <c:pt idx="32684">
                  <c:v>0.89763780000000004</c:v>
                </c:pt>
                <c:pt idx="32685">
                  <c:v>0.91338580000000003</c:v>
                </c:pt>
                <c:pt idx="32686">
                  <c:v>0.89763780000000004</c:v>
                </c:pt>
                <c:pt idx="32687">
                  <c:v>0.89763780000000004</c:v>
                </c:pt>
                <c:pt idx="32688">
                  <c:v>0.91338580000000003</c:v>
                </c:pt>
                <c:pt idx="32689">
                  <c:v>0.89763780000000004</c:v>
                </c:pt>
                <c:pt idx="32690">
                  <c:v>0.89763780000000004</c:v>
                </c:pt>
                <c:pt idx="32691">
                  <c:v>0.92913380000000001</c:v>
                </c:pt>
                <c:pt idx="32692">
                  <c:v>0.89763780000000004</c:v>
                </c:pt>
                <c:pt idx="32693">
                  <c:v>0.89763780000000004</c:v>
                </c:pt>
                <c:pt idx="32694">
                  <c:v>0.91338580000000003</c:v>
                </c:pt>
                <c:pt idx="32695">
                  <c:v>0.91338580000000003</c:v>
                </c:pt>
                <c:pt idx="32696">
                  <c:v>0.91338580000000003</c:v>
                </c:pt>
                <c:pt idx="32697">
                  <c:v>0.91338580000000003</c:v>
                </c:pt>
                <c:pt idx="32698">
                  <c:v>0.91338580000000003</c:v>
                </c:pt>
                <c:pt idx="32699">
                  <c:v>0.91338580000000003</c:v>
                </c:pt>
                <c:pt idx="32700">
                  <c:v>0.91338580000000003</c:v>
                </c:pt>
                <c:pt idx="32701">
                  <c:v>0.91338580000000003</c:v>
                </c:pt>
                <c:pt idx="32702">
                  <c:v>0.91338580000000003</c:v>
                </c:pt>
                <c:pt idx="32703">
                  <c:v>0.89763780000000004</c:v>
                </c:pt>
                <c:pt idx="32704">
                  <c:v>0.91338580000000003</c:v>
                </c:pt>
                <c:pt idx="32705">
                  <c:v>0.89763780000000004</c:v>
                </c:pt>
                <c:pt idx="32706">
                  <c:v>0.89763780000000004</c:v>
                </c:pt>
                <c:pt idx="32707">
                  <c:v>0.91338580000000003</c:v>
                </c:pt>
                <c:pt idx="32708">
                  <c:v>0.89763780000000004</c:v>
                </c:pt>
                <c:pt idx="32709">
                  <c:v>0.89763780000000004</c:v>
                </c:pt>
                <c:pt idx="32710">
                  <c:v>0.91338580000000003</c:v>
                </c:pt>
                <c:pt idx="32711">
                  <c:v>0.89763780000000004</c:v>
                </c:pt>
                <c:pt idx="32712">
                  <c:v>0.89763780000000004</c:v>
                </c:pt>
                <c:pt idx="32713">
                  <c:v>0.89763780000000004</c:v>
                </c:pt>
                <c:pt idx="32714">
                  <c:v>0.89763780000000004</c:v>
                </c:pt>
                <c:pt idx="32715">
                  <c:v>0.89763780000000004</c:v>
                </c:pt>
                <c:pt idx="32716">
                  <c:v>0.91338580000000003</c:v>
                </c:pt>
                <c:pt idx="32717">
                  <c:v>0.89763780000000004</c:v>
                </c:pt>
                <c:pt idx="32718">
                  <c:v>0.89763780000000004</c:v>
                </c:pt>
                <c:pt idx="32719">
                  <c:v>0.91338580000000003</c:v>
                </c:pt>
                <c:pt idx="32720">
                  <c:v>0.89763780000000004</c:v>
                </c:pt>
                <c:pt idx="32721">
                  <c:v>0.89763780000000004</c:v>
                </c:pt>
                <c:pt idx="32722">
                  <c:v>0.91338580000000003</c:v>
                </c:pt>
                <c:pt idx="32723">
                  <c:v>0.89763780000000004</c:v>
                </c:pt>
                <c:pt idx="32724">
                  <c:v>0.89763780000000004</c:v>
                </c:pt>
                <c:pt idx="32725">
                  <c:v>0.92913380000000001</c:v>
                </c:pt>
                <c:pt idx="32726">
                  <c:v>0.91338580000000003</c:v>
                </c:pt>
                <c:pt idx="32727">
                  <c:v>0.89763780000000004</c:v>
                </c:pt>
                <c:pt idx="32728">
                  <c:v>0.91338580000000003</c:v>
                </c:pt>
                <c:pt idx="32729">
                  <c:v>0.91338580000000003</c:v>
                </c:pt>
                <c:pt idx="32730">
                  <c:v>0.91338580000000003</c:v>
                </c:pt>
                <c:pt idx="32731">
                  <c:v>0.89763780000000004</c:v>
                </c:pt>
                <c:pt idx="32732">
                  <c:v>0.91338580000000003</c:v>
                </c:pt>
                <c:pt idx="32733">
                  <c:v>0.89763780000000004</c:v>
                </c:pt>
                <c:pt idx="32734">
                  <c:v>0.89763780000000004</c:v>
                </c:pt>
                <c:pt idx="32735">
                  <c:v>0.91338580000000003</c:v>
                </c:pt>
                <c:pt idx="32736">
                  <c:v>0.91338580000000003</c:v>
                </c:pt>
                <c:pt idx="32737">
                  <c:v>0.89763780000000004</c:v>
                </c:pt>
                <c:pt idx="32738">
                  <c:v>0.91338580000000003</c:v>
                </c:pt>
                <c:pt idx="32739">
                  <c:v>0.89763780000000004</c:v>
                </c:pt>
                <c:pt idx="32740">
                  <c:v>0.91338580000000003</c:v>
                </c:pt>
                <c:pt idx="32741">
                  <c:v>0.89763780000000004</c:v>
                </c:pt>
                <c:pt idx="32742">
                  <c:v>0.89763780000000004</c:v>
                </c:pt>
                <c:pt idx="32743">
                  <c:v>0.89763780000000004</c:v>
                </c:pt>
                <c:pt idx="32744">
                  <c:v>0.89763780000000004</c:v>
                </c:pt>
                <c:pt idx="32745">
                  <c:v>0.91338580000000003</c:v>
                </c:pt>
                <c:pt idx="32746">
                  <c:v>0.88188979999999995</c:v>
                </c:pt>
                <c:pt idx="32747">
                  <c:v>0.89763780000000004</c:v>
                </c:pt>
                <c:pt idx="32748">
                  <c:v>0.89763780000000004</c:v>
                </c:pt>
                <c:pt idx="32749">
                  <c:v>0.89763780000000004</c:v>
                </c:pt>
                <c:pt idx="32750">
                  <c:v>0.89763780000000004</c:v>
                </c:pt>
                <c:pt idx="32751">
                  <c:v>0.91338580000000003</c:v>
                </c:pt>
                <c:pt idx="32752">
                  <c:v>0.89763780000000004</c:v>
                </c:pt>
                <c:pt idx="32753">
                  <c:v>0.89763780000000004</c:v>
                </c:pt>
                <c:pt idx="32754">
                  <c:v>0.91338580000000003</c:v>
                </c:pt>
                <c:pt idx="32755">
                  <c:v>0.88188979999999995</c:v>
                </c:pt>
                <c:pt idx="32756">
                  <c:v>0.91338580000000003</c:v>
                </c:pt>
                <c:pt idx="32757">
                  <c:v>0.91338580000000003</c:v>
                </c:pt>
                <c:pt idx="32758">
                  <c:v>0.88188979999999995</c:v>
                </c:pt>
                <c:pt idx="32759">
                  <c:v>0.91338580000000003</c:v>
                </c:pt>
                <c:pt idx="32760">
                  <c:v>0.91338580000000003</c:v>
                </c:pt>
                <c:pt idx="32761">
                  <c:v>0.89763780000000004</c:v>
                </c:pt>
                <c:pt idx="32762">
                  <c:v>0.89763780000000004</c:v>
                </c:pt>
                <c:pt idx="32763">
                  <c:v>0.89763780000000004</c:v>
                </c:pt>
                <c:pt idx="32764">
                  <c:v>0.91338580000000003</c:v>
                </c:pt>
                <c:pt idx="32765">
                  <c:v>0.91338580000000003</c:v>
                </c:pt>
                <c:pt idx="32766">
                  <c:v>0.91338580000000003</c:v>
                </c:pt>
                <c:pt idx="32767">
                  <c:v>0.91338580000000003</c:v>
                </c:pt>
                <c:pt idx="32768">
                  <c:v>0.91338580000000003</c:v>
                </c:pt>
                <c:pt idx="32769">
                  <c:v>0.91338580000000003</c:v>
                </c:pt>
                <c:pt idx="32770">
                  <c:v>0.91338580000000003</c:v>
                </c:pt>
                <c:pt idx="32771">
                  <c:v>0.91338580000000003</c:v>
                </c:pt>
                <c:pt idx="32772">
                  <c:v>0.91338580000000003</c:v>
                </c:pt>
                <c:pt idx="32773">
                  <c:v>0.89763780000000004</c:v>
                </c:pt>
                <c:pt idx="32774">
                  <c:v>0.89763780000000004</c:v>
                </c:pt>
                <c:pt idx="32775">
                  <c:v>0.89763780000000004</c:v>
                </c:pt>
                <c:pt idx="32776">
                  <c:v>0.91338580000000003</c:v>
                </c:pt>
                <c:pt idx="32777">
                  <c:v>0.89763780000000004</c:v>
                </c:pt>
                <c:pt idx="32778">
                  <c:v>0.89763780000000004</c:v>
                </c:pt>
                <c:pt idx="32779">
                  <c:v>0.91338580000000003</c:v>
                </c:pt>
                <c:pt idx="32780">
                  <c:v>0.88188979999999995</c:v>
                </c:pt>
                <c:pt idx="32781">
                  <c:v>0.89763780000000004</c:v>
                </c:pt>
                <c:pt idx="32782">
                  <c:v>0.89763780000000004</c:v>
                </c:pt>
                <c:pt idx="32783">
                  <c:v>0.89763780000000004</c:v>
                </c:pt>
                <c:pt idx="32784">
                  <c:v>0.89763780000000004</c:v>
                </c:pt>
                <c:pt idx="32785">
                  <c:v>0.91338580000000003</c:v>
                </c:pt>
                <c:pt idx="32786">
                  <c:v>0.89763780000000004</c:v>
                </c:pt>
                <c:pt idx="32787">
                  <c:v>0.89763780000000004</c:v>
                </c:pt>
                <c:pt idx="32788">
                  <c:v>0.91338580000000003</c:v>
                </c:pt>
                <c:pt idx="32789">
                  <c:v>0.89763780000000004</c:v>
                </c:pt>
                <c:pt idx="32790">
                  <c:v>0.89763780000000004</c:v>
                </c:pt>
                <c:pt idx="32791">
                  <c:v>0.91338580000000003</c:v>
                </c:pt>
                <c:pt idx="32792">
                  <c:v>0.89763780000000004</c:v>
                </c:pt>
                <c:pt idx="32793">
                  <c:v>0.88188979999999995</c:v>
                </c:pt>
                <c:pt idx="32794">
                  <c:v>0.92913380000000001</c:v>
                </c:pt>
                <c:pt idx="32795">
                  <c:v>0.89763780000000004</c:v>
                </c:pt>
                <c:pt idx="32796">
                  <c:v>0.89763780000000004</c:v>
                </c:pt>
                <c:pt idx="32797">
                  <c:v>0.89763780000000004</c:v>
                </c:pt>
                <c:pt idx="32798">
                  <c:v>0.89763780000000004</c:v>
                </c:pt>
                <c:pt idx="32799">
                  <c:v>0.91338580000000003</c:v>
                </c:pt>
                <c:pt idx="32800">
                  <c:v>0.91338580000000003</c:v>
                </c:pt>
                <c:pt idx="32801">
                  <c:v>0.91338580000000003</c:v>
                </c:pt>
                <c:pt idx="32802">
                  <c:v>0.89763780000000004</c:v>
                </c:pt>
                <c:pt idx="32803">
                  <c:v>0.89763780000000004</c:v>
                </c:pt>
                <c:pt idx="32804">
                  <c:v>0.91338580000000003</c:v>
                </c:pt>
                <c:pt idx="32805">
                  <c:v>0.91338580000000003</c:v>
                </c:pt>
                <c:pt idx="32806">
                  <c:v>0.91338580000000003</c:v>
                </c:pt>
                <c:pt idx="32807">
                  <c:v>0.89763780000000004</c:v>
                </c:pt>
                <c:pt idx="32808">
                  <c:v>0.89763780000000004</c:v>
                </c:pt>
                <c:pt idx="32809">
                  <c:v>0.91338580000000003</c:v>
                </c:pt>
                <c:pt idx="32810">
                  <c:v>0.91338580000000003</c:v>
                </c:pt>
                <c:pt idx="32811">
                  <c:v>0.89763780000000004</c:v>
                </c:pt>
                <c:pt idx="32812">
                  <c:v>0.89763780000000004</c:v>
                </c:pt>
                <c:pt idx="32813">
                  <c:v>0.91338580000000003</c:v>
                </c:pt>
                <c:pt idx="32814">
                  <c:v>0.91338580000000003</c:v>
                </c:pt>
                <c:pt idx="32815">
                  <c:v>0.88188979999999995</c:v>
                </c:pt>
                <c:pt idx="32816">
                  <c:v>0.89763780000000004</c:v>
                </c:pt>
                <c:pt idx="32817">
                  <c:v>0.89763780000000004</c:v>
                </c:pt>
                <c:pt idx="32818">
                  <c:v>0.89763780000000004</c:v>
                </c:pt>
                <c:pt idx="32819">
                  <c:v>0.89763780000000004</c:v>
                </c:pt>
                <c:pt idx="32820">
                  <c:v>0.89763780000000004</c:v>
                </c:pt>
                <c:pt idx="32821">
                  <c:v>0.89763780000000004</c:v>
                </c:pt>
                <c:pt idx="32822">
                  <c:v>0.91338580000000003</c:v>
                </c:pt>
                <c:pt idx="32823">
                  <c:v>0.89763780000000004</c:v>
                </c:pt>
                <c:pt idx="32824">
                  <c:v>0.89763780000000004</c:v>
                </c:pt>
                <c:pt idx="32825">
                  <c:v>0.91338580000000003</c:v>
                </c:pt>
                <c:pt idx="32826">
                  <c:v>0.91338580000000003</c:v>
                </c:pt>
                <c:pt idx="32827">
                  <c:v>0.89763780000000004</c:v>
                </c:pt>
                <c:pt idx="32828">
                  <c:v>0.91338580000000003</c:v>
                </c:pt>
                <c:pt idx="32829">
                  <c:v>0.91338580000000003</c:v>
                </c:pt>
                <c:pt idx="32830">
                  <c:v>0.89763780000000004</c:v>
                </c:pt>
                <c:pt idx="32831">
                  <c:v>0.91338580000000003</c:v>
                </c:pt>
                <c:pt idx="32832">
                  <c:v>0.91338580000000003</c:v>
                </c:pt>
                <c:pt idx="32833">
                  <c:v>0.89763780000000004</c:v>
                </c:pt>
                <c:pt idx="32834">
                  <c:v>0.89763780000000004</c:v>
                </c:pt>
                <c:pt idx="32835">
                  <c:v>0.89763780000000004</c:v>
                </c:pt>
                <c:pt idx="32836">
                  <c:v>0.91338580000000003</c:v>
                </c:pt>
                <c:pt idx="32837">
                  <c:v>0.91338580000000003</c:v>
                </c:pt>
                <c:pt idx="32838">
                  <c:v>0.89763780000000004</c:v>
                </c:pt>
                <c:pt idx="32839">
                  <c:v>0.91338580000000003</c:v>
                </c:pt>
                <c:pt idx="32840">
                  <c:v>0.91338580000000003</c:v>
                </c:pt>
                <c:pt idx="32841">
                  <c:v>0.89763780000000004</c:v>
                </c:pt>
                <c:pt idx="32842">
                  <c:v>0.91338580000000003</c:v>
                </c:pt>
                <c:pt idx="32843">
                  <c:v>0.89763780000000004</c:v>
                </c:pt>
                <c:pt idx="32844">
                  <c:v>0.89763780000000004</c:v>
                </c:pt>
                <c:pt idx="32845">
                  <c:v>0.91338580000000003</c:v>
                </c:pt>
                <c:pt idx="32846">
                  <c:v>0.89763780000000004</c:v>
                </c:pt>
                <c:pt idx="32847">
                  <c:v>0.89763780000000004</c:v>
                </c:pt>
                <c:pt idx="32848">
                  <c:v>0.91338580000000003</c:v>
                </c:pt>
                <c:pt idx="32849">
                  <c:v>0.88188979999999995</c:v>
                </c:pt>
                <c:pt idx="32850">
                  <c:v>0.89763780000000004</c:v>
                </c:pt>
                <c:pt idx="32851">
                  <c:v>0.89763780000000004</c:v>
                </c:pt>
                <c:pt idx="32852">
                  <c:v>0.89763780000000004</c:v>
                </c:pt>
                <c:pt idx="32853">
                  <c:v>0.89763780000000004</c:v>
                </c:pt>
                <c:pt idx="32854">
                  <c:v>0.91338580000000003</c:v>
                </c:pt>
                <c:pt idx="32855">
                  <c:v>0.89763780000000004</c:v>
                </c:pt>
                <c:pt idx="32856">
                  <c:v>0.89763780000000004</c:v>
                </c:pt>
                <c:pt idx="32857">
                  <c:v>0.91338580000000003</c:v>
                </c:pt>
                <c:pt idx="32858">
                  <c:v>0.89763780000000004</c:v>
                </c:pt>
                <c:pt idx="32859">
                  <c:v>0.89763780000000004</c:v>
                </c:pt>
                <c:pt idx="32860">
                  <c:v>0.91338580000000003</c:v>
                </c:pt>
                <c:pt idx="32861">
                  <c:v>0.89763780000000004</c:v>
                </c:pt>
                <c:pt idx="32862">
                  <c:v>0.91338580000000003</c:v>
                </c:pt>
                <c:pt idx="32863">
                  <c:v>0.91338580000000003</c:v>
                </c:pt>
                <c:pt idx="32864">
                  <c:v>0.89763780000000004</c:v>
                </c:pt>
                <c:pt idx="32865">
                  <c:v>0.89763780000000004</c:v>
                </c:pt>
                <c:pt idx="32866">
                  <c:v>0.91338580000000003</c:v>
                </c:pt>
                <c:pt idx="32867">
                  <c:v>0.91338580000000003</c:v>
                </c:pt>
                <c:pt idx="32868">
                  <c:v>0.91338580000000003</c:v>
                </c:pt>
                <c:pt idx="32869">
                  <c:v>0.91338580000000003</c:v>
                </c:pt>
                <c:pt idx="32870">
                  <c:v>0.91338580000000003</c:v>
                </c:pt>
                <c:pt idx="32871">
                  <c:v>0.91338580000000003</c:v>
                </c:pt>
                <c:pt idx="32872">
                  <c:v>0.91338580000000003</c:v>
                </c:pt>
                <c:pt idx="32873">
                  <c:v>0.91338580000000003</c:v>
                </c:pt>
                <c:pt idx="32874">
                  <c:v>0.89763780000000004</c:v>
                </c:pt>
                <c:pt idx="32875">
                  <c:v>0.91338580000000003</c:v>
                </c:pt>
                <c:pt idx="32876">
                  <c:v>0.91338580000000003</c:v>
                </c:pt>
                <c:pt idx="32877">
                  <c:v>0.91338580000000003</c:v>
                </c:pt>
                <c:pt idx="32878">
                  <c:v>0.89763780000000004</c:v>
                </c:pt>
                <c:pt idx="32879">
                  <c:v>0.91338580000000003</c:v>
                </c:pt>
                <c:pt idx="32880">
                  <c:v>0.89763780000000004</c:v>
                </c:pt>
                <c:pt idx="32881">
                  <c:v>0.89763780000000004</c:v>
                </c:pt>
                <c:pt idx="32882">
                  <c:v>0.92913380000000001</c:v>
                </c:pt>
                <c:pt idx="32883">
                  <c:v>0.88188979999999995</c:v>
                </c:pt>
                <c:pt idx="32884">
                  <c:v>0.88188979999999995</c:v>
                </c:pt>
                <c:pt idx="32885">
                  <c:v>0.89763780000000004</c:v>
                </c:pt>
                <c:pt idx="32886">
                  <c:v>0.89763780000000004</c:v>
                </c:pt>
                <c:pt idx="32887">
                  <c:v>0.89763780000000004</c:v>
                </c:pt>
                <c:pt idx="32888">
                  <c:v>0.89763780000000004</c:v>
                </c:pt>
                <c:pt idx="32889">
                  <c:v>0.89763780000000004</c:v>
                </c:pt>
                <c:pt idx="32890">
                  <c:v>0.89763780000000004</c:v>
                </c:pt>
                <c:pt idx="32891">
                  <c:v>0.91338580000000003</c:v>
                </c:pt>
                <c:pt idx="32892">
                  <c:v>0.91338580000000003</c:v>
                </c:pt>
                <c:pt idx="32893">
                  <c:v>0.88188979999999995</c:v>
                </c:pt>
                <c:pt idx="32894">
                  <c:v>0.91338580000000003</c:v>
                </c:pt>
                <c:pt idx="32895">
                  <c:v>0.91338580000000003</c:v>
                </c:pt>
                <c:pt idx="32896">
                  <c:v>0.88188979999999995</c:v>
                </c:pt>
                <c:pt idx="32897">
                  <c:v>0.91338580000000003</c:v>
                </c:pt>
                <c:pt idx="32898">
                  <c:v>0.91338580000000003</c:v>
                </c:pt>
                <c:pt idx="32899">
                  <c:v>0.89763780000000004</c:v>
                </c:pt>
                <c:pt idx="32900">
                  <c:v>0.91338580000000003</c:v>
                </c:pt>
                <c:pt idx="32901">
                  <c:v>0.91338580000000003</c:v>
                </c:pt>
                <c:pt idx="32902">
                  <c:v>0.91338580000000003</c:v>
                </c:pt>
                <c:pt idx="32903">
                  <c:v>0.91338580000000003</c:v>
                </c:pt>
                <c:pt idx="32904">
                  <c:v>0.91338580000000003</c:v>
                </c:pt>
                <c:pt idx="32905">
                  <c:v>0.91338580000000003</c:v>
                </c:pt>
                <c:pt idx="32906">
                  <c:v>0.89763780000000004</c:v>
                </c:pt>
                <c:pt idx="32907">
                  <c:v>0.91338580000000003</c:v>
                </c:pt>
                <c:pt idx="32908">
                  <c:v>0.91338580000000003</c:v>
                </c:pt>
                <c:pt idx="32909">
                  <c:v>0.89763780000000004</c:v>
                </c:pt>
                <c:pt idx="32910">
                  <c:v>0.91338580000000003</c:v>
                </c:pt>
                <c:pt idx="32911">
                  <c:v>0.89763780000000004</c:v>
                </c:pt>
                <c:pt idx="32912">
                  <c:v>0.91338580000000003</c:v>
                </c:pt>
                <c:pt idx="32913">
                  <c:v>0.91338580000000003</c:v>
                </c:pt>
                <c:pt idx="32914">
                  <c:v>0.89763780000000004</c:v>
                </c:pt>
                <c:pt idx="32915">
                  <c:v>0.89763780000000004</c:v>
                </c:pt>
                <c:pt idx="32916">
                  <c:v>0.91338580000000003</c:v>
                </c:pt>
                <c:pt idx="32917">
                  <c:v>0.91338580000000003</c:v>
                </c:pt>
                <c:pt idx="32918">
                  <c:v>0.88188979999999995</c:v>
                </c:pt>
                <c:pt idx="32919">
                  <c:v>0.89763780000000004</c:v>
                </c:pt>
                <c:pt idx="32920">
                  <c:v>0.91338580000000003</c:v>
                </c:pt>
                <c:pt idx="32921">
                  <c:v>0.89763780000000004</c:v>
                </c:pt>
                <c:pt idx="32922">
                  <c:v>0.89763780000000004</c:v>
                </c:pt>
                <c:pt idx="32923">
                  <c:v>0.91338580000000003</c:v>
                </c:pt>
                <c:pt idx="32924">
                  <c:v>0.89763780000000004</c:v>
                </c:pt>
                <c:pt idx="32925">
                  <c:v>0.91338580000000003</c:v>
                </c:pt>
                <c:pt idx="32926">
                  <c:v>0.91338580000000003</c:v>
                </c:pt>
                <c:pt idx="32927">
                  <c:v>0.89763780000000004</c:v>
                </c:pt>
                <c:pt idx="32928">
                  <c:v>0.89763780000000004</c:v>
                </c:pt>
                <c:pt idx="32929">
                  <c:v>0.91338580000000003</c:v>
                </c:pt>
                <c:pt idx="32930">
                  <c:v>0.89763780000000004</c:v>
                </c:pt>
                <c:pt idx="32931">
                  <c:v>0.89763780000000004</c:v>
                </c:pt>
                <c:pt idx="32932">
                  <c:v>0.91338580000000003</c:v>
                </c:pt>
                <c:pt idx="32933">
                  <c:v>0.88188979999999995</c:v>
                </c:pt>
                <c:pt idx="32934">
                  <c:v>0.91338580000000003</c:v>
                </c:pt>
                <c:pt idx="32935">
                  <c:v>0.91338580000000003</c:v>
                </c:pt>
                <c:pt idx="32936">
                  <c:v>0.91338580000000003</c:v>
                </c:pt>
                <c:pt idx="32937">
                  <c:v>0.91338580000000003</c:v>
                </c:pt>
                <c:pt idx="32938">
                  <c:v>0.91338580000000003</c:v>
                </c:pt>
                <c:pt idx="32939">
                  <c:v>0.91338580000000003</c:v>
                </c:pt>
                <c:pt idx="32940">
                  <c:v>0.89763780000000004</c:v>
                </c:pt>
                <c:pt idx="32941">
                  <c:v>0.91338580000000003</c:v>
                </c:pt>
                <c:pt idx="32942">
                  <c:v>0.91338580000000003</c:v>
                </c:pt>
                <c:pt idx="32943">
                  <c:v>0.91338580000000003</c:v>
                </c:pt>
                <c:pt idx="32944">
                  <c:v>0.89763780000000004</c:v>
                </c:pt>
                <c:pt idx="32945">
                  <c:v>0.91338580000000003</c:v>
                </c:pt>
                <c:pt idx="32946">
                  <c:v>0.91338580000000003</c:v>
                </c:pt>
                <c:pt idx="32947">
                  <c:v>0.91338580000000003</c:v>
                </c:pt>
                <c:pt idx="32948">
                  <c:v>0.91338580000000003</c:v>
                </c:pt>
                <c:pt idx="32949">
                  <c:v>0.89763780000000004</c:v>
                </c:pt>
                <c:pt idx="32950">
                  <c:v>0.89763780000000004</c:v>
                </c:pt>
                <c:pt idx="32951">
                  <c:v>0.91338580000000003</c:v>
                </c:pt>
                <c:pt idx="32952">
                  <c:v>0.89763780000000004</c:v>
                </c:pt>
                <c:pt idx="32953">
                  <c:v>0.88188979999999995</c:v>
                </c:pt>
                <c:pt idx="32954">
                  <c:v>0.91338580000000003</c:v>
                </c:pt>
                <c:pt idx="32955">
                  <c:v>0.89763780000000004</c:v>
                </c:pt>
                <c:pt idx="32956">
                  <c:v>0.89763780000000004</c:v>
                </c:pt>
                <c:pt idx="32957">
                  <c:v>0.89763780000000004</c:v>
                </c:pt>
                <c:pt idx="32958">
                  <c:v>0.89763780000000004</c:v>
                </c:pt>
                <c:pt idx="32959">
                  <c:v>0.89763780000000004</c:v>
                </c:pt>
                <c:pt idx="32960">
                  <c:v>0.91338580000000003</c:v>
                </c:pt>
                <c:pt idx="32961">
                  <c:v>0.89763780000000004</c:v>
                </c:pt>
                <c:pt idx="32962">
                  <c:v>0.89763780000000004</c:v>
                </c:pt>
                <c:pt idx="32963">
                  <c:v>0.91338580000000003</c:v>
                </c:pt>
                <c:pt idx="32964">
                  <c:v>0.91338580000000003</c:v>
                </c:pt>
                <c:pt idx="32965">
                  <c:v>0.89763780000000004</c:v>
                </c:pt>
                <c:pt idx="32966">
                  <c:v>0.92913380000000001</c:v>
                </c:pt>
                <c:pt idx="32967">
                  <c:v>0.91338580000000003</c:v>
                </c:pt>
                <c:pt idx="32968">
                  <c:v>0.88188979999999995</c:v>
                </c:pt>
                <c:pt idx="32969">
                  <c:v>0.91338580000000003</c:v>
                </c:pt>
                <c:pt idx="32970">
                  <c:v>0.91338580000000003</c:v>
                </c:pt>
                <c:pt idx="32971">
                  <c:v>0.91338580000000003</c:v>
                </c:pt>
                <c:pt idx="32972">
                  <c:v>0.91338580000000003</c:v>
                </c:pt>
                <c:pt idx="32973">
                  <c:v>0.89763780000000004</c:v>
                </c:pt>
                <c:pt idx="32974">
                  <c:v>0.91338580000000003</c:v>
                </c:pt>
                <c:pt idx="32975">
                  <c:v>0.91338580000000003</c:v>
                </c:pt>
                <c:pt idx="32976">
                  <c:v>0.91338580000000003</c:v>
                </c:pt>
                <c:pt idx="32977">
                  <c:v>0.91338580000000003</c:v>
                </c:pt>
                <c:pt idx="32978">
                  <c:v>0.91338580000000003</c:v>
                </c:pt>
                <c:pt idx="32979">
                  <c:v>0.91338580000000003</c:v>
                </c:pt>
                <c:pt idx="32980">
                  <c:v>0.91338580000000003</c:v>
                </c:pt>
                <c:pt idx="32981">
                  <c:v>0.91338580000000003</c:v>
                </c:pt>
                <c:pt idx="32982">
                  <c:v>0.91338580000000003</c:v>
                </c:pt>
                <c:pt idx="32983">
                  <c:v>0.89763780000000004</c:v>
                </c:pt>
                <c:pt idx="32984">
                  <c:v>0.89763780000000004</c:v>
                </c:pt>
                <c:pt idx="32985">
                  <c:v>0.91338580000000003</c:v>
                </c:pt>
                <c:pt idx="32986">
                  <c:v>0.91338580000000003</c:v>
                </c:pt>
                <c:pt idx="32987">
                  <c:v>0.88188979999999995</c:v>
                </c:pt>
                <c:pt idx="32988">
                  <c:v>0.89763780000000004</c:v>
                </c:pt>
                <c:pt idx="32989">
                  <c:v>0.89763780000000004</c:v>
                </c:pt>
                <c:pt idx="32990">
                  <c:v>0.89763780000000004</c:v>
                </c:pt>
                <c:pt idx="32991">
                  <c:v>0.91338580000000003</c:v>
                </c:pt>
                <c:pt idx="32992">
                  <c:v>0.91338580000000003</c:v>
                </c:pt>
                <c:pt idx="32993">
                  <c:v>0.89763780000000004</c:v>
                </c:pt>
                <c:pt idx="32994">
                  <c:v>0.91338580000000003</c:v>
                </c:pt>
                <c:pt idx="32995">
                  <c:v>0.91338580000000003</c:v>
                </c:pt>
                <c:pt idx="32996">
                  <c:v>0.89763780000000004</c:v>
                </c:pt>
                <c:pt idx="32997">
                  <c:v>0.91338580000000003</c:v>
                </c:pt>
                <c:pt idx="32998">
                  <c:v>0.91338580000000003</c:v>
                </c:pt>
                <c:pt idx="32999">
                  <c:v>0.89763780000000004</c:v>
                </c:pt>
                <c:pt idx="33000">
                  <c:v>0.91338580000000003</c:v>
                </c:pt>
                <c:pt idx="33001">
                  <c:v>0.91338580000000003</c:v>
                </c:pt>
                <c:pt idx="33002">
                  <c:v>0.89763780000000004</c:v>
                </c:pt>
                <c:pt idx="33003">
                  <c:v>0.91338580000000003</c:v>
                </c:pt>
                <c:pt idx="33004">
                  <c:v>0.91338580000000003</c:v>
                </c:pt>
                <c:pt idx="33005">
                  <c:v>0.91338580000000003</c:v>
                </c:pt>
                <c:pt idx="33006">
                  <c:v>0.91338580000000003</c:v>
                </c:pt>
                <c:pt idx="33007">
                  <c:v>0.91338580000000003</c:v>
                </c:pt>
                <c:pt idx="33008">
                  <c:v>0.89763780000000004</c:v>
                </c:pt>
                <c:pt idx="33009">
                  <c:v>0.91338580000000003</c:v>
                </c:pt>
                <c:pt idx="33010">
                  <c:v>0.91338580000000003</c:v>
                </c:pt>
                <c:pt idx="33011">
                  <c:v>0.91338580000000003</c:v>
                </c:pt>
                <c:pt idx="33012">
                  <c:v>0.91338580000000003</c:v>
                </c:pt>
                <c:pt idx="33013">
                  <c:v>0.89763780000000004</c:v>
                </c:pt>
                <c:pt idx="33014">
                  <c:v>0.89763780000000004</c:v>
                </c:pt>
                <c:pt idx="33015">
                  <c:v>0.89763780000000004</c:v>
                </c:pt>
                <c:pt idx="33016">
                  <c:v>0.89763780000000004</c:v>
                </c:pt>
                <c:pt idx="33017">
                  <c:v>0.91338580000000003</c:v>
                </c:pt>
                <c:pt idx="33018">
                  <c:v>0.89763780000000004</c:v>
                </c:pt>
                <c:pt idx="33019">
                  <c:v>0.89763780000000004</c:v>
                </c:pt>
                <c:pt idx="33020">
                  <c:v>0.91338580000000003</c:v>
                </c:pt>
                <c:pt idx="33021">
                  <c:v>0.89763780000000004</c:v>
                </c:pt>
                <c:pt idx="33022">
                  <c:v>0.89763780000000004</c:v>
                </c:pt>
                <c:pt idx="33023">
                  <c:v>0.89763780000000004</c:v>
                </c:pt>
                <c:pt idx="33024">
                  <c:v>0.89763780000000004</c:v>
                </c:pt>
                <c:pt idx="33025">
                  <c:v>0.89763780000000004</c:v>
                </c:pt>
                <c:pt idx="33026">
                  <c:v>0.91338580000000003</c:v>
                </c:pt>
                <c:pt idx="33027">
                  <c:v>0.89763780000000004</c:v>
                </c:pt>
                <c:pt idx="33028">
                  <c:v>0.89763780000000004</c:v>
                </c:pt>
                <c:pt idx="33029">
                  <c:v>0.91338580000000003</c:v>
                </c:pt>
                <c:pt idx="33030">
                  <c:v>0.89763780000000004</c:v>
                </c:pt>
                <c:pt idx="33031">
                  <c:v>0.89763780000000004</c:v>
                </c:pt>
                <c:pt idx="33032">
                  <c:v>0.91338580000000003</c:v>
                </c:pt>
                <c:pt idx="33033">
                  <c:v>0.89763780000000004</c:v>
                </c:pt>
                <c:pt idx="33034">
                  <c:v>0.89763780000000004</c:v>
                </c:pt>
                <c:pt idx="33035">
                  <c:v>0.92913380000000001</c:v>
                </c:pt>
                <c:pt idx="33036">
                  <c:v>0.91338580000000003</c:v>
                </c:pt>
                <c:pt idx="33037">
                  <c:v>0.88188979999999995</c:v>
                </c:pt>
                <c:pt idx="33038">
                  <c:v>0.89763780000000004</c:v>
                </c:pt>
                <c:pt idx="33039">
                  <c:v>0.91338580000000003</c:v>
                </c:pt>
                <c:pt idx="33040">
                  <c:v>0.91338580000000003</c:v>
                </c:pt>
                <c:pt idx="33041">
                  <c:v>0.89763780000000004</c:v>
                </c:pt>
                <c:pt idx="33042">
                  <c:v>0.91338580000000003</c:v>
                </c:pt>
                <c:pt idx="33043">
                  <c:v>0.89763780000000004</c:v>
                </c:pt>
                <c:pt idx="33044">
                  <c:v>0.91338580000000003</c:v>
                </c:pt>
                <c:pt idx="33045">
                  <c:v>0.91338580000000003</c:v>
                </c:pt>
                <c:pt idx="33046">
                  <c:v>0.91338580000000003</c:v>
                </c:pt>
                <c:pt idx="33047">
                  <c:v>0.89763780000000004</c:v>
                </c:pt>
                <c:pt idx="33048">
                  <c:v>0.91338580000000003</c:v>
                </c:pt>
                <c:pt idx="33049">
                  <c:v>0.89763780000000004</c:v>
                </c:pt>
                <c:pt idx="33050">
                  <c:v>0.89763780000000004</c:v>
                </c:pt>
                <c:pt idx="33051">
                  <c:v>0.89763780000000004</c:v>
                </c:pt>
                <c:pt idx="33052">
                  <c:v>0.91338580000000003</c:v>
                </c:pt>
                <c:pt idx="33053">
                  <c:v>0.89763780000000004</c:v>
                </c:pt>
                <c:pt idx="33054">
                  <c:v>0.91338580000000003</c:v>
                </c:pt>
                <c:pt idx="33055">
                  <c:v>0.91338580000000003</c:v>
                </c:pt>
                <c:pt idx="33056">
                  <c:v>0.88188979999999995</c:v>
                </c:pt>
                <c:pt idx="33057">
                  <c:v>0.89763780000000004</c:v>
                </c:pt>
                <c:pt idx="33058">
                  <c:v>0.89763780000000004</c:v>
                </c:pt>
                <c:pt idx="33059">
                  <c:v>0.89763780000000004</c:v>
                </c:pt>
                <c:pt idx="33060">
                  <c:v>0.91338580000000003</c:v>
                </c:pt>
                <c:pt idx="33061">
                  <c:v>0.89763780000000004</c:v>
                </c:pt>
                <c:pt idx="33062">
                  <c:v>0.89763780000000004</c:v>
                </c:pt>
                <c:pt idx="33063">
                  <c:v>0.91338580000000003</c:v>
                </c:pt>
                <c:pt idx="33064">
                  <c:v>0.91338580000000003</c:v>
                </c:pt>
                <c:pt idx="33065">
                  <c:v>0.89763780000000004</c:v>
                </c:pt>
                <c:pt idx="33066">
                  <c:v>0.91338580000000003</c:v>
                </c:pt>
                <c:pt idx="33067">
                  <c:v>0.91338580000000003</c:v>
                </c:pt>
                <c:pt idx="33068">
                  <c:v>0.88188979999999995</c:v>
                </c:pt>
                <c:pt idx="33069">
                  <c:v>0.91338580000000003</c:v>
                </c:pt>
                <c:pt idx="33070">
                  <c:v>0.91338580000000003</c:v>
                </c:pt>
                <c:pt idx="33071">
                  <c:v>0.89763780000000004</c:v>
                </c:pt>
                <c:pt idx="33072">
                  <c:v>0.91338580000000003</c:v>
                </c:pt>
                <c:pt idx="33073">
                  <c:v>0.89763780000000004</c:v>
                </c:pt>
                <c:pt idx="33074">
                  <c:v>0.89763780000000004</c:v>
                </c:pt>
                <c:pt idx="33075">
                  <c:v>0.89763780000000004</c:v>
                </c:pt>
                <c:pt idx="33076">
                  <c:v>0.91338580000000003</c:v>
                </c:pt>
                <c:pt idx="33077">
                  <c:v>0.91338580000000003</c:v>
                </c:pt>
                <c:pt idx="33078">
                  <c:v>0.89763780000000004</c:v>
                </c:pt>
                <c:pt idx="33079">
                  <c:v>0.91338580000000003</c:v>
                </c:pt>
                <c:pt idx="33080">
                  <c:v>0.91338580000000003</c:v>
                </c:pt>
                <c:pt idx="33081">
                  <c:v>0.91338580000000003</c:v>
                </c:pt>
                <c:pt idx="33082">
                  <c:v>0.91338580000000003</c:v>
                </c:pt>
                <c:pt idx="33083">
                  <c:v>0.89763780000000004</c:v>
                </c:pt>
                <c:pt idx="33084">
                  <c:v>0.91338580000000003</c:v>
                </c:pt>
                <c:pt idx="33085">
                  <c:v>0.89763780000000004</c:v>
                </c:pt>
                <c:pt idx="33086">
                  <c:v>0.91338580000000003</c:v>
                </c:pt>
                <c:pt idx="33087">
                  <c:v>0.89763780000000004</c:v>
                </c:pt>
                <c:pt idx="33088">
                  <c:v>0.89763780000000004</c:v>
                </c:pt>
                <c:pt idx="33089">
                  <c:v>0.91338580000000003</c:v>
                </c:pt>
                <c:pt idx="33090">
                  <c:v>0.88188979999999995</c:v>
                </c:pt>
                <c:pt idx="33091">
                  <c:v>0.89763780000000004</c:v>
                </c:pt>
                <c:pt idx="33092">
                  <c:v>0.89763780000000004</c:v>
                </c:pt>
                <c:pt idx="33093">
                  <c:v>0.89763780000000004</c:v>
                </c:pt>
                <c:pt idx="33094">
                  <c:v>0.89763780000000004</c:v>
                </c:pt>
                <c:pt idx="33095">
                  <c:v>0.89763780000000004</c:v>
                </c:pt>
                <c:pt idx="33096">
                  <c:v>0.89763780000000004</c:v>
                </c:pt>
                <c:pt idx="33097">
                  <c:v>0.89763780000000004</c:v>
                </c:pt>
                <c:pt idx="33098">
                  <c:v>0.91338580000000003</c:v>
                </c:pt>
                <c:pt idx="33099">
                  <c:v>0.89763780000000004</c:v>
                </c:pt>
                <c:pt idx="33100">
                  <c:v>0.89763780000000004</c:v>
                </c:pt>
                <c:pt idx="33101">
                  <c:v>0.91338580000000003</c:v>
                </c:pt>
                <c:pt idx="33102">
                  <c:v>0.89763780000000004</c:v>
                </c:pt>
                <c:pt idx="33103">
                  <c:v>0.89763780000000004</c:v>
                </c:pt>
                <c:pt idx="33104">
                  <c:v>0.92913380000000001</c:v>
                </c:pt>
                <c:pt idx="33105">
                  <c:v>0.89763780000000004</c:v>
                </c:pt>
                <c:pt idx="33106">
                  <c:v>0.89763780000000004</c:v>
                </c:pt>
                <c:pt idx="33107">
                  <c:v>0.91338580000000003</c:v>
                </c:pt>
                <c:pt idx="33108">
                  <c:v>0.89763780000000004</c:v>
                </c:pt>
                <c:pt idx="33109">
                  <c:v>0.91338580000000003</c:v>
                </c:pt>
                <c:pt idx="33110">
                  <c:v>0.91338580000000003</c:v>
                </c:pt>
                <c:pt idx="33111">
                  <c:v>0.91338580000000003</c:v>
                </c:pt>
                <c:pt idx="33112">
                  <c:v>0.91338580000000003</c:v>
                </c:pt>
                <c:pt idx="33113">
                  <c:v>0.89763780000000004</c:v>
                </c:pt>
                <c:pt idx="33114">
                  <c:v>0.89763780000000004</c:v>
                </c:pt>
                <c:pt idx="33115">
                  <c:v>0.91338580000000003</c:v>
                </c:pt>
                <c:pt idx="33116">
                  <c:v>0.91338580000000003</c:v>
                </c:pt>
                <c:pt idx="33117">
                  <c:v>0.91338580000000003</c:v>
                </c:pt>
                <c:pt idx="33118">
                  <c:v>0.89763780000000004</c:v>
                </c:pt>
                <c:pt idx="33119">
                  <c:v>0.89763780000000004</c:v>
                </c:pt>
                <c:pt idx="33120">
                  <c:v>0.91338580000000003</c:v>
                </c:pt>
                <c:pt idx="33121">
                  <c:v>0.91338580000000003</c:v>
                </c:pt>
                <c:pt idx="33122">
                  <c:v>0.89763780000000004</c:v>
                </c:pt>
                <c:pt idx="33123">
                  <c:v>0.91338580000000003</c:v>
                </c:pt>
                <c:pt idx="33124">
                  <c:v>0.89763780000000004</c:v>
                </c:pt>
                <c:pt idx="33125">
                  <c:v>0.88188979999999995</c:v>
                </c:pt>
                <c:pt idx="33126">
                  <c:v>0.91338580000000003</c:v>
                </c:pt>
                <c:pt idx="33127">
                  <c:v>0.89763780000000004</c:v>
                </c:pt>
                <c:pt idx="33128">
                  <c:v>0.89763780000000004</c:v>
                </c:pt>
                <c:pt idx="33129">
                  <c:v>0.91338580000000003</c:v>
                </c:pt>
                <c:pt idx="33130">
                  <c:v>0.91338580000000003</c:v>
                </c:pt>
                <c:pt idx="33131">
                  <c:v>0.89763780000000004</c:v>
                </c:pt>
                <c:pt idx="33132">
                  <c:v>0.91338580000000003</c:v>
                </c:pt>
                <c:pt idx="33133">
                  <c:v>0.89763780000000004</c:v>
                </c:pt>
                <c:pt idx="33134">
                  <c:v>0.89763780000000004</c:v>
                </c:pt>
                <c:pt idx="33135">
                  <c:v>0.91338580000000003</c:v>
                </c:pt>
                <c:pt idx="33136">
                  <c:v>0.91338580000000003</c:v>
                </c:pt>
                <c:pt idx="33137">
                  <c:v>0.88188979999999995</c:v>
                </c:pt>
                <c:pt idx="33138">
                  <c:v>0.91338580000000003</c:v>
                </c:pt>
                <c:pt idx="33139">
                  <c:v>0.91338580000000003</c:v>
                </c:pt>
                <c:pt idx="33140">
                  <c:v>0.89763780000000004</c:v>
                </c:pt>
                <c:pt idx="33141">
                  <c:v>0.89763780000000004</c:v>
                </c:pt>
                <c:pt idx="33142">
                  <c:v>0.91338580000000003</c:v>
                </c:pt>
                <c:pt idx="33143">
                  <c:v>0.91338580000000003</c:v>
                </c:pt>
                <c:pt idx="33144">
                  <c:v>0.91338580000000003</c:v>
                </c:pt>
                <c:pt idx="33145">
                  <c:v>0.91338580000000003</c:v>
                </c:pt>
                <c:pt idx="33146">
                  <c:v>0.91338580000000003</c:v>
                </c:pt>
                <c:pt idx="33147">
                  <c:v>0.91338580000000003</c:v>
                </c:pt>
                <c:pt idx="33148">
                  <c:v>0.89763780000000004</c:v>
                </c:pt>
                <c:pt idx="33149">
                  <c:v>0.91338580000000003</c:v>
                </c:pt>
                <c:pt idx="33150">
                  <c:v>0.89763780000000004</c:v>
                </c:pt>
                <c:pt idx="33151">
                  <c:v>0.91338580000000003</c:v>
                </c:pt>
                <c:pt idx="33152">
                  <c:v>0.91338580000000003</c:v>
                </c:pt>
                <c:pt idx="33153">
                  <c:v>0.89763780000000004</c:v>
                </c:pt>
                <c:pt idx="33154">
                  <c:v>0.91338580000000003</c:v>
                </c:pt>
                <c:pt idx="33155">
                  <c:v>0.89763780000000004</c:v>
                </c:pt>
                <c:pt idx="33156">
                  <c:v>0.89763780000000004</c:v>
                </c:pt>
                <c:pt idx="33157">
                  <c:v>0.91338580000000003</c:v>
                </c:pt>
                <c:pt idx="33158">
                  <c:v>0.91338580000000003</c:v>
                </c:pt>
                <c:pt idx="33159">
                  <c:v>0.88188979999999995</c:v>
                </c:pt>
                <c:pt idx="33160">
                  <c:v>0.91338580000000003</c:v>
                </c:pt>
                <c:pt idx="33161">
                  <c:v>0.89763780000000004</c:v>
                </c:pt>
                <c:pt idx="33162">
                  <c:v>0.89763780000000004</c:v>
                </c:pt>
                <c:pt idx="33163">
                  <c:v>0.89763780000000004</c:v>
                </c:pt>
                <c:pt idx="33164">
                  <c:v>0.89763780000000004</c:v>
                </c:pt>
                <c:pt idx="33165">
                  <c:v>0.89763780000000004</c:v>
                </c:pt>
                <c:pt idx="33166">
                  <c:v>0.89763780000000004</c:v>
                </c:pt>
                <c:pt idx="33167">
                  <c:v>0.91338580000000003</c:v>
                </c:pt>
                <c:pt idx="33168">
                  <c:v>0.89763780000000004</c:v>
                </c:pt>
                <c:pt idx="33169">
                  <c:v>0.89763780000000004</c:v>
                </c:pt>
                <c:pt idx="33170">
                  <c:v>0.91338580000000003</c:v>
                </c:pt>
                <c:pt idx="33171">
                  <c:v>0.89763780000000004</c:v>
                </c:pt>
                <c:pt idx="33172">
                  <c:v>0.89763780000000004</c:v>
                </c:pt>
                <c:pt idx="33173">
                  <c:v>0.91338580000000003</c:v>
                </c:pt>
                <c:pt idx="33174">
                  <c:v>0.89763780000000004</c:v>
                </c:pt>
                <c:pt idx="33175">
                  <c:v>0.89763780000000004</c:v>
                </c:pt>
                <c:pt idx="33176">
                  <c:v>0.91338580000000003</c:v>
                </c:pt>
                <c:pt idx="33177">
                  <c:v>0.89763780000000004</c:v>
                </c:pt>
                <c:pt idx="33178">
                  <c:v>0.91338580000000003</c:v>
                </c:pt>
                <c:pt idx="33179">
                  <c:v>0.91338580000000003</c:v>
                </c:pt>
                <c:pt idx="33180">
                  <c:v>0.91338580000000003</c:v>
                </c:pt>
                <c:pt idx="33181">
                  <c:v>0.91338580000000003</c:v>
                </c:pt>
                <c:pt idx="33182">
                  <c:v>0.91338580000000003</c:v>
                </c:pt>
                <c:pt idx="33183">
                  <c:v>0.89763780000000004</c:v>
                </c:pt>
                <c:pt idx="33184">
                  <c:v>0.91338580000000003</c:v>
                </c:pt>
                <c:pt idx="33185">
                  <c:v>0.89763780000000004</c:v>
                </c:pt>
                <c:pt idx="33186">
                  <c:v>0.91338580000000003</c:v>
                </c:pt>
                <c:pt idx="33187">
                  <c:v>0.91338580000000003</c:v>
                </c:pt>
                <c:pt idx="33188">
                  <c:v>0.89763780000000004</c:v>
                </c:pt>
                <c:pt idx="33189">
                  <c:v>0.91338580000000003</c:v>
                </c:pt>
                <c:pt idx="33190">
                  <c:v>0.89763780000000004</c:v>
                </c:pt>
                <c:pt idx="33191">
                  <c:v>0.89763780000000004</c:v>
                </c:pt>
                <c:pt idx="33192">
                  <c:v>0.91338580000000003</c:v>
                </c:pt>
                <c:pt idx="33193">
                  <c:v>0.89763780000000004</c:v>
                </c:pt>
                <c:pt idx="33194">
                  <c:v>0.89763780000000004</c:v>
                </c:pt>
                <c:pt idx="33195">
                  <c:v>0.89763780000000004</c:v>
                </c:pt>
                <c:pt idx="33196">
                  <c:v>0.89763780000000004</c:v>
                </c:pt>
                <c:pt idx="33197">
                  <c:v>0.89763780000000004</c:v>
                </c:pt>
                <c:pt idx="33198">
                  <c:v>0.91338580000000003</c:v>
                </c:pt>
                <c:pt idx="33199">
                  <c:v>0.91338580000000003</c:v>
                </c:pt>
                <c:pt idx="33200">
                  <c:v>0.89763780000000004</c:v>
                </c:pt>
                <c:pt idx="33201">
                  <c:v>0.91338580000000003</c:v>
                </c:pt>
                <c:pt idx="33202">
                  <c:v>0.89763780000000004</c:v>
                </c:pt>
                <c:pt idx="33203">
                  <c:v>0.88188979999999995</c:v>
                </c:pt>
                <c:pt idx="33204">
                  <c:v>0.91338580000000003</c:v>
                </c:pt>
                <c:pt idx="33205">
                  <c:v>0.89763780000000004</c:v>
                </c:pt>
                <c:pt idx="33206">
                  <c:v>0.89763780000000004</c:v>
                </c:pt>
                <c:pt idx="33207">
                  <c:v>0.92913380000000001</c:v>
                </c:pt>
                <c:pt idx="33208">
                  <c:v>0.91338580000000003</c:v>
                </c:pt>
                <c:pt idx="33209">
                  <c:v>0.89763780000000004</c:v>
                </c:pt>
                <c:pt idx="33210">
                  <c:v>0.91338580000000003</c:v>
                </c:pt>
                <c:pt idx="33211">
                  <c:v>0.91338580000000003</c:v>
                </c:pt>
                <c:pt idx="33212">
                  <c:v>0.91338580000000003</c:v>
                </c:pt>
                <c:pt idx="33213">
                  <c:v>0.91338580000000003</c:v>
                </c:pt>
                <c:pt idx="33214">
                  <c:v>0.91338580000000003</c:v>
                </c:pt>
                <c:pt idx="33215">
                  <c:v>0.91338580000000003</c:v>
                </c:pt>
                <c:pt idx="33216">
                  <c:v>0.91338580000000003</c:v>
                </c:pt>
                <c:pt idx="33217">
                  <c:v>0.91338580000000003</c:v>
                </c:pt>
                <c:pt idx="33218">
                  <c:v>0.91338580000000003</c:v>
                </c:pt>
                <c:pt idx="33219">
                  <c:v>0.91338580000000003</c:v>
                </c:pt>
                <c:pt idx="33220">
                  <c:v>0.89763780000000004</c:v>
                </c:pt>
                <c:pt idx="33221">
                  <c:v>0.89763780000000004</c:v>
                </c:pt>
                <c:pt idx="33222">
                  <c:v>0.91338580000000003</c:v>
                </c:pt>
                <c:pt idx="33223">
                  <c:v>0.89763780000000004</c:v>
                </c:pt>
                <c:pt idx="33224">
                  <c:v>0.91338580000000003</c:v>
                </c:pt>
                <c:pt idx="33225">
                  <c:v>0.89763780000000004</c:v>
                </c:pt>
                <c:pt idx="33226">
                  <c:v>0.91338580000000003</c:v>
                </c:pt>
                <c:pt idx="33227">
                  <c:v>0.91338580000000003</c:v>
                </c:pt>
                <c:pt idx="33228">
                  <c:v>0.88188979999999995</c:v>
                </c:pt>
                <c:pt idx="33229">
                  <c:v>0.89763780000000004</c:v>
                </c:pt>
                <c:pt idx="33230">
                  <c:v>0.91338580000000003</c:v>
                </c:pt>
                <c:pt idx="33231">
                  <c:v>0.89763780000000004</c:v>
                </c:pt>
                <c:pt idx="33232">
                  <c:v>0.91338580000000003</c:v>
                </c:pt>
                <c:pt idx="33233">
                  <c:v>0.89763780000000004</c:v>
                </c:pt>
                <c:pt idx="33234">
                  <c:v>0.89763780000000004</c:v>
                </c:pt>
                <c:pt idx="33235">
                  <c:v>0.91338580000000003</c:v>
                </c:pt>
                <c:pt idx="33236">
                  <c:v>0.91338580000000003</c:v>
                </c:pt>
                <c:pt idx="33237">
                  <c:v>0.89763780000000004</c:v>
                </c:pt>
                <c:pt idx="33238">
                  <c:v>0.89763780000000004</c:v>
                </c:pt>
                <c:pt idx="33239">
                  <c:v>0.91338580000000003</c:v>
                </c:pt>
                <c:pt idx="33240">
                  <c:v>0.89763780000000004</c:v>
                </c:pt>
                <c:pt idx="33241">
                  <c:v>0.91338580000000003</c:v>
                </c:pt>
                <c:pt idx="33242">
                  <c:v>0.92913380000000001</c:v>
                </c:pt>
                <c:pt idx="33243">
                  <c:v>0.89763780000000004</c:v>
                </c:pt>
                <c:pt idx="33244">
                  <c:v>0.91338580000000003</c:v>
                </c:pt>
                <c:pt idx="33245">
                  <c:v>0.91338580000000003</c:v>
                </c:pt>
                <c:pt idx="33246">
                  <c:v>0.91338580000000003</c:v>
                </c:pt>
                <c:pt idx="33247">
                  <c:v>0.91338580000000003</c:v>
                </c:pt>
                <c:pt idx="33248">
                  <c:v>0.91338580000000003</c:v>
                </c:pt>
                <c:pt idx="33249">
                  <c:v>0.91338580000000003</c:v>
                </c:pt>
                <c:pt idx="33250">
                  <c:v>0.91338580000000003</c:v>
                </c:pt>
                <c:pt idx="33251">
                  <c:v>0.91338580000000003</c:v>
                </c:pt>
                <c:pt idx="33252">
                  <c:v>0.91338580000000003</c:v>
                </c:pt>
                <c:pt idx="33253">
                  <c:v>0.91338580000000003</c:v>
                </c:pt>
                <c:pt idx="33254">
                  <c:v>0.91338580000000003</c:v>
                </c:pt>
                <c:pt idx="33255">
                  <c:v>0.91338580000000003</c:v>
                </c:pt>
                <c:pt idx="33256">
                  <c:v>0.89763780000000004</c:v>
                </c:pt>
                <c:pt idx="33257">
                  <c:v>0.91338580000000003</c:v>
                </c:pt>
                <c:pt idx="33258">
                  <c:v>0.91338580000000003</c:v>
                </c:pt>
                <c:pt idx="33259">
                  <c:v>0.89763780000000004</c:v>
                </c:pt>
                <c:pt idx="33260">
                  <c:v>0.89763780000000004</c:v>
                </c:pt>
                <c:pt idx="33261">
                  <c:v>0.91338580000000003</c:v>
                </c:pt>
                <c:pt idx="33262">
                  <c:v>0.89763780000000004</c:v>
                </c:pt>
                <c:pt idx="33263">
                  <c:v>0.89763780000000004</c:v>
                </c:pt>
                <c:pt idx="33264">
                  <c:v>0.91338580000000003</c:v>
                </c:pt>
                <c:pt idx="33265">
                  <c:v>0.89763780000000004</c:v>
                </c:pt>
                <c:pt idx="33266">
                  <c:v>0.89763780000000004</c:v>
                </c:pt>
                <c:pt idx="33267">
                  <c:v>0.91338580000000003</c:v>
                </c:pt>
                <c:pt idx="33268">
                  <c:v>0.89763780000000004</c:v>
                </c:pt>
                <c:pt idx="33269">
                  <c:v>0.89763780000000004</c:v>
                </c:pt>
                <c:pt idx="33270">
                  <c:v>0.91338580000000003</c:v>
                </c:pt>
                <c:pt idx="33271">
                  <c:v>0.89763780000000004</c:v>
                </c:pt>
                <c:pt idx="33272">
                  <c:v>0.89763780000000004</c:v>
                </c:pt>
                <c:pt idx="33273">
                  <c:v>0.91338580000000003</c:v>
                </c:pt>
                <c:pt idx="33274">
                  <c:v>0.89763780000000004</c:v>
                </c:pt>
                <c:pt idx="33275">
                  <c:v>0.89763780000000004</c:v>
                </c:pt>
                <c:pt idx="33276">
                  <c:v>0.92913380000000001</c:v>
                </c:pt>
                <c:pt idx="33277">
                  <c:v>0.89763780000000004</c:v>
                </c:pt>
                <c:pt idx="33278">
                  <c:v>0.88188979999999995</c:v>
                </c:pt>
                <c:pt idx="33279">
                  <c:v>0.91338580000000003</c:v>
                </c:pt>
                <c:pt idx="33280">
                  <c:v>0.91338580000000003</c:v>
                </c:pt>
                <c:pt idx="33281">
                  <c:v>0.91338580000000003</c:v>
                </c:pt>
                <c:pt idx="33282">
                  <c:v>0.91338580000000003</c:v>
                </c:pt>
                <c:pt idx="33283">
                  <c:v>0.91338580000000003</c:v>
                </c:pt>
                <c:pt idx="33284">
                  <c:v>0.91338580000000003</c:v>
                </c:pt>
                <c:pt idx="33285">
                  <c:v>0.91338580000000003</c:v>
                </c:pt>
                <c:pt idx="33286">
                  <c:v>0.91338580000000003</c:v>
                </c:pt>
                <c:pt idx="33287">
                  <c:v>0.91338580000000003</c:v>
                </c:pt>
                <c:pt idx="33288">
                  <c:v>0.89763780000000004</c:v>
                </c:pt>
                <c:pt idx="33289">
                  <c:v>0.91338580000000003</c:v>
                </c:pt>
                <c:pt idx="33290">
                  <c:v>0.91338580000000003</c:v>
                </c:pt>
                <c:pt idx="33291">
                  <c:v>0.91338580000000003</c:v>
                </c:pt>
                <c:pt idx="33292">
                  <c:v>0.91338580000000003</c:v>
                </c:pt>
                <c:pt idx="33293">
                  <c:v>0.89763780000000004</c:v>
                </c:pt>
                <c:pt idx="33294">
                  <c:v>0.89763780000000004</c:v>
                </c:pt>
                <c:pt idx="33295">
                  <c:v>0.91338580000000003</c:v>
                </c:pt>
                <c:pt idx="33296">
                  <c:v>0.89763780000000004</c:v>
                </c:pt>
                <c:pt idx="33297">
                  <c:v>0.88188979999999995</c:v>
                </c:pt>
                <c:pt idx="33298">
                  <c:v>0.89763780000000004</c:v>
                </c:pt>
                <c:pt idx="33299">
                  <c:v>0.89763780000000004</c:v>
                </c:pt>
                <c:pt idx="33300">
                  <c:v>0.89763780000000004</c:v>
                </c:pt>
                <c:pt idx="33301">
                  <c:v>0.91338580000000003</c:v>
                </c:pt>
                <c:pt idx="33302">
                  <c:v>0.91338580000000003</c:v>
                </c:pt>
                <c:pt idx="33303">
                  <c:v>0.89763780000000004</c:v>
                </c:pt>
                <c:pt idx="33304">
                  <c:v>0.91338580000000003</c:v>
                </c:pt>
                <c:pt idx="33305">
                  <c:v>0.89763780000000004</c:v>
                </c:pt>
                <c:pt idx="33306">
                  <c:v>0.89763780000000004</c:v>
                </c:pt>
                <c:pt idx="33307">
                  <c:v>0.91338580000000003</c:v>
                </c:pt>
                <c:pt idx="33308">
                  <c:v>0.91338580000000003</c:v>
                </c:pt>
                <c:pt idx="33309">
                  <c:v>0.88188979999999995</c:v>
                </c:pt>
                <c:pt idx="33310">
                  <c:v>0.91338580000000003</c:v>
                </c:pt>
                <c:pt idx="33311">
                  <c:v>0.92913380000000001</c:v>
                </c:pt>
                <c:pt idx="33312">
                  <c:v>0.89763780000000004</c:v>
                </c:pt>
                <c:pt idx="33313">
                  <c:v>0.89763780000000004</c:v>
                </c:pt>
                <c:pt idx="33314">
                  <c:v>0.91338580000000003</c:v>
                </c:pt>
                <c:pt idx="33315">
                  <c:v>0.91338580000000003</c:v>
                </c:pt>
                <c:pt idx="33316">
                  <c:v>0.91338580000000003</c:v>
                </c:pt>
                <c:pt idx="33317">
                  <c:v>0.91338580000000003</c:v>
                </c:pt>
                <c:pt idx="33318">
                  <c:v>0.91338580000000003</c:v>
                </c:pt>
                <c:pt idx="33319">
                  <c:v>0.91338580000000003</c:v>
                </c:pt>
                <c:pt idx="33320">
                  <c:v>0.91338580000000003</c:v>
                </c:pt>
                <c:pt idx="33321">
                  <c:v>0.91338580000000003</c:v>
                </c:pt>
                <c:pt idx="33322">
                  <c:v>0.89763780000000004</c:v>
                </c:pt>
                <c:pt idx="33323">
                  <c:v>0.91338580000000003</c:v>
                </c:pt>
                <c:pt idx="33324">
                  <c:v>0.91338580000000003</c:v>
                </c:pt>
                <c:pt idx="33325">
                  <c:v>0.89763780000000004</c:v>
                </c:pt>
                <c:pt idx="33326">
                  <c:v>0.91338580000000003</c:v>
                </c:pt>
                <c:pt idx="33327">
                  <c:v>0.91338580000000003</c:v>
                </c:pt>
                <c:pt idx="33328">
                  <c:v>0.89763780000000004</c:v>
                </c:pt>
                <c:pt idx="33329">
                  <c:v>0.89763780000000004</c:v>
                </c:pt>
                <c:pt idx="33330">
                  <c:v>0.91338580000000003</c:v>
                </c:pt>
                <c:pt idx="33331">
                  <c:v>0.88188979999999995</c:v>
                </c:pt>
                <c:pt idx="33332">
                  <c:v>0.89763780000000004</c:v>
                </c:pt>
                <c:pt idx="33333">
                  <c:v>0.89763780000000004</c:v>
                </c:pt>
                <c:pt idx="33334">
                  <c:v>0.89763780000000004</c:v>
                </c:pt>
                <c:pt idx="33335">
                  <c:v>0.89763780000000004</c:v>
                </c:pt>
                <c:pt idx="33336">
                  <c:v>0.91338580000000003</c:v>
                </c:pt>
                <c:pt idx="33337">
                  <c:v>0.89763780000000004</c:v>
                </c:pt>
                <c:pt idx="33338">
                  <c:v>0.89763780000000004</c:v>
                </c:pt>
                <c:pt idx="33339">
                  <c:v>0.91338580000000003</c:v>
                </c:pt>
                <c:pt idx="33340">
                  <c:v>0.89763780000000004</c:v>
                </c:pt>
                <c:pt idx="33341">
                  <c:v>0.89763780000000004</c:v>
                </c:pt>
                <c:pt idx="33342">
                  <c:v>0.91338580000000003</c:v>
                </c:pt>
                <c:pt idx="33343">
                  <c:v>0.89763780000000004</c:v>
                </c:pt>
                <c:pt idx="33344">
                  <c:v>0.89763780000000004</c:v>
                </c:pt>
                <c:pt idx="33345">
                  <c:v>0.92913380000000001</c:v>
                </c:pt>
                <c:pt idx="33346">
                  <c:v>0.89763780000000004</c:v>
                </c:pt>
                <c:pt idx="33347">
                  <c:v>0.89763780000000004</c:v>
                </c:pt>
                <c:pt idx="33348">
                  <c:v>0.89763780000000004</c:v>
                </c:pt>
                <c:pt idx="33349">
                  <c:v>0.91338580000000003</c:v>
                </c:pt>
                <c:pt idx="33350">
                  <c:v>0.91338580000000003</c:v>
                </c:pt>
                <c:pt idx="33351">
                  <c:v>0.91338580000000003</c:v>
                </c:pt>
                <c:pt idx="33352">
                  <c:v>0.91338580000000003</c:v>
                </c:pt>
                <c:pt idx="33353">
                  <c:v>0.91338580000000003</c:v>
                </c:pt>
                <c:pt idx="33354">
                  <c:v>0.91338580000000003</c:v>
                </c:pt>
                <c:pt idx="33355">
                  <c:v>0.89763780000000004</c:v>
                </c:pt>
                <c:pt idx="33356">
                  <c:v>0.91338580000000003</c:v>
                </c:pt>
                <c:pt idx="33357">
                  <c:v>0.91338580000000003</c:v>
                </c:pt>
                <c:pt idx="33358">
                  <c:v>0.91338580000000003</c:v>
                </c:pt>
                <c:pt idx="33359">
                  <c:v>0.89763780000000004</c:v>
                </c:pt>
                <c:pt idx="33360">
                  <c:v>0.89763780000000004</c:v>
                </c:pt>
                <c:pt idx="33361">
                  <c:v>0.91338580000000003</c:v>
                </c:pt>
                <c:pt idx="33362">
                  <c:v>0.89763780000000004</c:v>
                </c:pt>
                <c:pt idx="33363">
                  <c:v>0.89763780000000004</c:v>
                </c:pt>
                <c:pt idx="33364">
                  <c:v>0.91338580000000003</c:v>
                </c:pt>
                <c:pt idx="33365">
                  <c:v>0.89763780000000004</c:v>
                </c:pt>
                <c:pt idx="33366">
                  <c:v>0.88188979999999995</c:v>
                </c:pt>
                <c:pt idx="33367">
                  <c:v>0.89763780000000004</c:v>
                </c:pt>
                <c:pt idx="33368">
                  <c:v>0.89763780000000004</c:v>
                </c:pt>
                <c:pt idx="33369">
                  <c:v>0.89763780000000004</c:v>
                </c:pt>
                <c:pt idx="33370">
                  <c:v>0.91338580000000003</c:v>
                </c:pt>
                <c:pt idx="33371">
                  <c:v>0.91338580000000003</c:v>
                </c:pt>
                <c:pt idx="33372">
                  <c:v>0.89763780000000004</c:v>
                </c:pt>
                <c:pt idx="33373">
                  <c:v>0.91338580000000003</c:v>
                </c:pt>
                <c:pt idx="33374">
                  <c:v>0.89763780000000004</c:v>
                </c:pt>
                <c:pt idx="33375">
                  <c:v>0.89763780000000004</c:v>
                </c:pt>
                <c:pt idx="33376">
                  <c:v>0.91338580000000003</c:v>
                </c:pt>
                <c:pt idx="33377">
                  <c:v>0.91338580000000003</c:v>
                </c:pt>
                <c:pt idx="33378">
                  <c:v>0.88188979999999995</c:v>
                </c:pt>
                <c:pt idx="33379">
                  <c:v>0.91338580000000003</c:v>
                </c:pt>
                <c:pt idx="33380">
                  <c:v>0.91338580000000003</c:v>
                </c:pt>
                <c:pt idx="33381">
                  <c:v>0.89763780000000004</c:v>
                </c:pt>
                <c:pt idx="33382">
                  <c:v>0.91338580000000003</c:v>
                </c:pt>
                <c:pt idx="33383">
                  <c:v>0.89763780000000004</c:v>
                </c:pt>
                <c:pt idx="33384">
                  <c:v>0.91338580000000003</c:v>
                </c:pt>
                <c:pt idx="33385">
                  <c:v>0.91338580000000003</c:v>
                </c:pt>
                <c:pt idx="33386">
                  <c:v>0.91338580000000003</c:v>
                </c:pt>
                <c:pt idx="33387">
                  <c:v>0.91338580000000003</c:v>
                </c:pt>
                <c:pt idx="33388">
                  <c:v>0.89763780000000004</c:v>
                </c:pt>
                <c:pt idx="33389">
                  <c:v>0.91338580000000003</c:v>
                </c:pt>
                <c:pt idx="33390">
                  <c:v>0.91338580000000003</c:v>
                </c:pt>
                <c:pt idx="33391">
                  <c:v>0.89763780000000004</c:v>
                </c:pt>
                <c:pt idx="33392">
                  <c:v>0.89763780000000004</c:v>
                </c:pt>
                <c:pt idx="33393">
                  <c:v>0.89763780000000004</c:v>
                </c:pt>
                <c:pt idx="33394">
                  <c:v>0.91338580000000003</c:v>
                </c:pt>
                <c:pt idx="33395">
                  <c:v>0.91338580000000003</c:v>
                </c:pt>
                <c:pt idx="33396">
                  <c:v>0.89763780000000004</c:v>
                </c:pt>
                <c:pt idx="33397">
                  <c:v>0.89763780000000004</c:v>
                </c:pt>
                <c:pt idx="33398">
                  <c:v>0.89763780000000004</c:v>
                </c:pt>
                <c:pt idx="33399">
                  <c:v>0.91338580000000003</c:v>
                </c:pt>
                <c:pt idx="33400">
                  <c:v>0.88188979999999995</c:v>
                </c:pt>
                <c:pt idx="33401">
                  <c:v>0.89763780000000004</c:v>
                </c:pt>
                <c:pt idx="33402">
                  <c:v>0.89763780000000004</c:v>
                </c:pt>
                <c:pt idx="33403">
                  <c:v>0.89763780000000004</c:v>
                </c:pt>
                <c:pt idx="33404">
                  <c:v>0.89763780000000004</c:v>
                </c:pt>
                <c:pt idx="33405">
                  <c:v>0.89763780000000004</c:v>
                </c:pt>
                <c:pt idx="33406">
                  <c:v>0.89763780000000004</c:v>
                </c:pt>
                <c:pt idx="33407">
                  <c:v>0.91338580000000003</c:v>
                </c:pt>
                <c:pt idx="33408">
                  <c:v>0.91338580000000003</c:v>
                </c:pt>
                <c:pt idx="33409">
                  <c:v>0.89763780000000004</c:v>
                </c:pt>
                <c:pt idx="33410">
                  <c:v>0.89763780000000004</c:v>
                </c:pt>
                <c:pt idx="33411">
                  <c:v>0.91338580000000003</c:v>
                </c:pt>
                <c:pt idx="33412">
                  <c:v>0.89763780000000004</c:v>
                </c:pt>
                <c:pt idx="33413">
                  <c:v>0.89763780000000004</c:v>
                </c:pt>
                <c:pt idx="33414">
                  <c:v>0.91338580000000003</c:v>
                </c:pt>
                <c:pt idx="33415">
                  <c:v>0.89763780000000004</c:v>
                </c:pt>
                <c:pt idx="33416">
                  <c:v>0.91338580000000003</c:v>
                </c:pt>
                <c:pt idx="33417">
                  <c:v>0.91338580000000003</c:v>
                </c:pt>
                <c:pt idx="33418">
                  <c:v>0.89763780000000004</c:v>
                </c:pt>
                <c:pt idx="33419">
                  <c:v>0.91338580000000003</c:v>
                </c:pt>
                <c:pt idx="33420">
                  <c:v>0.91338580000000003</c:v>
                </c:pt>
                <c:pt idx="33421">
                  <c:v>0.91338580000000003</c:v>
                </c:pt>
                <c:pt idx="33422">
                  <c:v>0.91338580000000003</c:v>
                </c:pt>
                <c:pt idx="33423">
                  <c:v>0.89763780000000004</c:v>
                </c:pt>
                <c:pt idx="33424">
                  <c:v>0.91338580000000003</c:v>
                </c:pt>
                <c:pt idx="33425">
                  <c:v>0.89763780000000004</c:v>
                </c:pt>
                <c:pt idx="33426">
                  <c:v>0.91338580000000003</c:v>
                </c:pt>
                <c:pt idx="33427">
                  <c:v>0.89763780000000004</c:v>
                </c:pt>
                <c:pt idx="33428">
                  <c:v>0.89763780000000004</c:v>
                </c:pt>
                <c:pt idx="33429">
                  <c:v>0.89763780000000004</c:v>
                </c:pt>
                <c:pt idx="33430">
                  <c:v>0.91338580000000003</c:v>
                </c:pt>
                <c:pt idx="33431">
                  <c:v>0.89763780000000004</c:v>
                </c:pt>
                <c:pt idx="33432">
                  <c:v>0.89763780000000004</c:v>
                </c:pt>
                <c:pt idx="33433">
                  <c:v>0.91338580000000003</c:v>
                </c:pt>
                <c:pt idx="33434">
                  <c:v>0.89763780000000004</c:v>
                </c:pt>
                <c:pt idx="33435">
                  <c:v>0.89763780000000004</c:v>
                </c:pt>
                <c:pt idx="33436">
                  <c:v>0.89763780000000004</c:v>
                </c:pt>
                <c:pt idx="33437">
                  <c:v>0.89763780000000004</c:v>
                </c:pt>
                <c:pt idx="33438">
                  <c:v>0.89763780000000004</c:v>
                </c:pt>
                <c:pt idx="33439">
                  <c:v>0.91338580000000003</c:v>
                </c:pt>
                <c:pt idx="33440">
                  <c:v>0.89763780000000004</c:v>
                </c:pt>
                <c:pt idx="33441">
                  <c:v>0.89763780000000004</c:v>
                </c:pt>
                <c:pt idx="33442">
                  <c:v>0.91338580000000003</c:v>
                </c:pt>
                <c:pt idx="33443">
                  <c:v>0.89763780000000004</c:v>
                </c:pt>
                <c:pt idx="33444">
                  <c:v>0.89763780000000004</c:v>
                </c:pt>
                <c:pt idx="33445">
                  <c:v>0.91338580000000003</c:v>
                </c:pt>
                <c:pt idx="33446">
                  <c:v>0.89763780000000004</c:v>
                </c:pt>
                <c:pt idx="33447">
                  <c:v>0.89763780000000004</c:v>
                </c:pt>
                <c:pt idx="33448">
                  <c:v>0.91338580000000003</c:v>
                </c:pt>
                <c:pt idx="33449">
                  <c:v>0.91338580000000003</c:v>
                </c:pt>
                <c:pt idx="33450">
                  <c:v>0.88188979999999995</c:v>
                </c:pt>
                <c:pt idx="33451">
                  <c:v>0.91338580000000003</c:v>
                </c:pt>
                <c:pt idx="33452">
                  <c:v>0.91338580000000003</c:v>
                </c:pt>
                <c:pt idx="33453">
                  <c:v>0.89763780000000004</c:v>
                </c:pt>
                <c:pt idx="33454">
                  <c:v>0.91338580000000003</c:v>
                </c:pt>
                <c:pt idx="33455">
                  <c:v>0.91338580000000003</c:v>
                </c:pt>
                <c:pt idx="33456">
                  <c:v>0.91338580000000003</c:v>
                </c:pt>
                <c:pt idx="33457">
                  <c:v>0.91338580000000003</c:v>
                </c:pt>
                <c:pt idx="33458">
                  <c:v>0.91338580000000003</c:v>
                </c:pt>
                <c:pt idx="33459">
                  <c:v>0.91338580000000003</c:v>
                </c:pt>
                <c:pt idx="33460">
                  <c:v>0.91338580000000003</c:v>
                </c:pt>
                <c:pt idx="33461">
                  <c:v>0.89763780000000004</c:v>
                </c:pt>
                <c:pt idx="33462">
                  <c:v>0.91338580000000003</c:v>
                </c:pt>
                <c:pt idx="33463">
                  <c:v>0.89763780000000004</c:v>
                </c:pt>
                <c:pt idx="33464">
                  <c:v>0.91338580000000003</c:v>
                </c:pt>
                <c:pt idx="33465">
                  <c:v>0.89763780000000004</c:v>
                </c:pt>
                <c:pt idx="33466">
                  <c:v>0.91338580000000003</c:v>
                </c:pt>
                <c:pt idx="33467">
                  <c:v>0.91338580000000003</c:v>
                </c:pt>
                <c:pt idx="33468">
                  <c:v>0.91338580000000003</c:v>
                </c:pt>
                <c:pt idx="33469">
                  <c:v>0.88188979999999995</c:v>
                </c:pt>
                <c:pt idx="33470">
                  <c:v>0.91338580000000003</c:v>
                </c:pt>
                <c:pt idx="33471">
                  <c:v>0.89763780000000004</c:v>
                </c:pt>
                <c:pt idx="33472">
                  <c:v>0.89763780000000004</c:v>
                </c:pt>
                <c:pt idx="33473">
                  <c:v>0.89763780000000004</c:v>
                </c:pt>
                <c:pt idx="33474">
                  <c:v>0.91338580000000003</c:v>
                </c:pt>
                <c:pt idx="33475">
                  <c:v>0.89763780000000004</c:v>
                </c:pt>
                <c:pt idx="33476">
                  <c:v>0.91338580000000003</c:v>
                </c:pt>
                <c:pt idx="33477">
                  <c:v>0.89763780000000004</c:v>
                </c:pt>
                <c:pt idx="33478">
                  <c:v>0.89763780000000004</c:v>
                </c:pt>
                <c:pt idx="33479">
                  <c:v>0.91338580000000003</c:v>
                </c:pt>
                <c:pt idx="33480">
                  <c:v>0.91338580000000003</c:v>
                </c:pt>
                <c:pt idx="33481">
                  <c:v>0.89763780000000004</c:v>
                </c:pt>
                <c:pt idx="33482">
                  <c:v>0.91338580000000003</c:v>
                </c:pt>
                <c:pt idx="33483">
                  <c:v>0.91338580000000003</c:v>
                </c:pt>
                <c:pt idx="33484">
                  <c:v>0.89763780000000004</c:v>
                </c:pt>
                <c:pt idx="33485">
                  <c:v>0.91338580000000003</c:v>
                </c:pt>
                <c:pt idx="33486">
                  <c:v>0.91338580000000003</c:v>
                </c:pt>
                <c:pt idx="33487">
                  <c:v>0.91338580000000003</c:v>
                </c:pt>
                <c:pt idx="33488">
                  <c:v>0.91338580000000003</c:v>
                </c:pt>
                <c:pt idx="33489">
                  <c:v>0.91338580000000003</c:v>
                </c:pt>
                <c:pt idx="33490">
                  <c:v>0.91338580000000003</c:v>
                </c:pt>
                <c:pt idx="33491">
                  <c:v>0.91338580000000003</c:v>
                </c:pt>
                <c:pt idx="33492">
                  <c:v>0.91338580000000003</c:v>
                </c:pt>
                <c:pt idx="33493">
                  <c:v>0.89763780000000004</c:v>
                </c:pt>
                <c:pt idx="33494">
                  <c:v>0.91338580000000003</c:v>
                </c:pt>
                <c:pt idx="33495">
                  <c:v>0.91338580000000003</c:v>
                </c:pt>
                <c:pt idx="33496">
                  <c:v>0.89763780000000004</c:v>
                </c:pt>
                <c:pt idx="33497">
                  <c:v>0.89763780000000004</c:v>
                </c:pt>
                <c:pt idx="33498">
                  <c:v>0.89763780000000004</c:v>
                </c:pt>
                <c:pt idx="33499">
                  <c:v>0.89763780000000004</c:v>
                </c:pt>
                <c:pt idx="33500">
                  <c:v>0.89763780000000004</c:v>
                </c:pt>
                <c:pt idx="33501">
                  <c:v>0.89763780000000004</c:v>
                </c:pt>
                <c:pt idx="33502">
                  <c:v>0.91338580000000003</c:v>
                </c:pt>
                <c:pt idx="33503">
                  <c:v>0.88188979999999995</c:v>
                </c:pt>
                <c:pt idx="33504">
                  <c:v>0.89763780000000004</c:v>
                </c:pt>
                <c:pt idx="33505">
                  <c:v>0.91338580000000003</c:v>
                </c:pt>
                <c:pt idx="33506">
                  <c:v>0.89763780000000004</c:v>
                </c:pt>
                <c:pt idx="33507">
                  <c:v>0.89763780000000004</c:v>
                </c:pt>
                <c:pt idx="33508">
                  <c:v>0.91338580000000003</c:v>
                </c:pt>
                <c:pt idx="33509">
                  <c:v>0.89763780000000004</c:v>
                </c:pt>
                <c:pt idx="33510">
                  <c:v>0.89763780000000004</c:v>
                </c:pt>
                <c:pt idx="33511">
                  <c:v>0.91338580000000003</c:v>
                </c:pt>
                <c:pt idx="33512">
                  <c:v>0.89763780000000004</c:v>
                </c:pt>
                <c:pt idx="33513">
                  <c:v>0.89763780000000004</c:v>
                </c:pt>
                <c:pt idx="33514">
                  <c:v>0.92913380000000001</c:v>
                </c:pt>
                <c:pt idx="33515">
                  <c:v>0.89763780000000004</c:v>
                </c:pt>
                <c:pt idx="33516">
                  <c:v>0.89763780000000004</c:v>
                </c:pt>
                <c:pt idx="33517">
                  <c:v>0.92913380000000001</c:v>
                </c:pt>
                <c:pt idx="33518">
                  <c:v>0.91338580000000003</c:v>
                </c:pt>
                <c:pt idx="33519">
                  <c:v>0.89763780000000004</c:v>
                </c:pt>
                <c:pt idx="33520">
                  <c:v>0.91338580000000003</c:v>
                </c:pt>
                <c:pt idx="33521">
                  <c:v>0.91338580000000003</c:v>
                </c:pt>
                <c:pt idx="33522">
                  <c:v>0.91338580000000003</c:v>
                </c:pt>
                <c:pt idx="33523">
                  <c:v>0.89763780000000004</c:v>
                </c:pt>
                <c:pt idx="33524">
                  <c:v>0.91338580000000003</c:v>
                </c:pt>
                <c:pt idx="33525">
                  <c:v>0.91338580000000003</c:v>
                </c:pt>
                <c:pt idx="33526">
                  <c:v>0.89763780000000004</c:v>
                </c:pt>
                <c:pt idx="33527">
                  <c:v>0.91338580000000003</c:v>
                </c:pt>
                <c:pt idx="33528">
                  <c:v>0.91338580000000003</c:v>
                </c:pt>
                <c:pt idx="33529">
                  <c:v>0.89763780000000004</c:v>
                </c:pt>
                <c:pt idx="33530">
                  <c:v>0.91338580000000003</c:v>
                </c:pt>
                <c:pt idx="33531">
                  <c:v>0.89763780000000004</c:v>
                </c:pt>
                <c:pt idx="33532">
                  <c:v>0.89763780000000004</c:v>
                </c:pt>
                <c:pt idx="33533">
                  <c:v>0.89763780000000004</c:v>
                </c:pt>
                <c:pt idx="33534">
                  <c:v>0.91338580000000003</c:v>
                </c:pt>
                <c:pt idx="33535">
                  <c:v>0.89763780000000004</c:v>
                </c:pt>
                <c:pt idx="33536">
                  <c:v>0.91338580000000003</c:v>
                </c:pt>
                <c:pt idx="33537">
                  <c:v>0.89763780000000004</c:v>
                </c:pt>
                <c:pt idx="33538">
                  <c:v>0.86614179999999996</c:v>
                </c:pt>
                <c:pt idx="33539">
                  <c:v>0.91338580000000003</c:v>
                </c:pt>
                <c:pt idx="33540">
                  <c:v>0.89763780000000004</c:v>
                </c:pt>
                <c:pt idx="33541">
                  <c:v>0.89763780000000004</c:v>
                </c:pt>
                <c:pt idx="33542">
                  <c:v>0.91338580000000003</c:v>
                </c:pt>
                <c:pt idx="33543">
                  <c:v>0.89763780000000004</c:v>
                </c:pt>
                <c:pt idx="33544">
                  <c:v>0.89763780000000004</c:v>
                </c:pt>
                <c:pt idx="33545">
                  <c:v>0.89763780000000004</c:v>
                </c:pt>
                <c:pt idx="33546">
                  <c:v>0.91338580000000003</c:v>
                </c:pt>
                <c:pt idx="33547">
                  <c:v>0.89763780000000004</c:v>
                </c:pt>
                <c:pt idx="33548">
                  <c:v>0.91338580000000003</c:v>
                </c:pt>
                <c:pt idx="33549">
                  <c:v>0.91338580000000003</c:v>
                </c:pt>
                <c:pt idx="33550">
                  <c:v>0.88188979999999995</c:v>
                </c:pt>
                <c:pt idx="33551">
                  <c:v>0.91338580000000003</c:v>
                </c:pt>
                <c:pt idx="33552">
                  <c:v>0.92913380000000001</c:v>
                </c:pt>
                <c:pt idx="33553">
                  <c:v>0.88188979999999995</c:v>
                </c:pt>
                <c:pt idx="33554">
                  <c:v>0.91338580000000003</c:v>
                </c:pt>
                <c:pt idx="33555">
                  <c:v>0.91338580000000003</c:v>
                </c:pt>
                <c:pt idx="33556">
                  <c:v>0.91338580000000003</c:v>
                </c:pt>
                <c:pt idx="33557">
                  <c:v>0.91338580000000003</c:v>
                </c:pt>
                <c:pt idx="33558">
                  <c:v>0.91338580000000003</c:v>
                </c:pt>
                <c:pt idx="33559">
                  <c:v>0.91338580000000003</c:v>
                </c:pt>
                <c:pt idx="33560">
                  <c:v>0.91338580000000003</c:v>
                </c:pt>
                <c:pt idx="33561">
                  <c:v>0.91338580000000003</c:v>
                </c:pt>
                <c:pt idx="33562">
                  <c:v>0.91338580000000003</c:v>
                </c:pt>
                <c:pt idx="33563">
                  <c:v>0.89763780000000004</c:v>
                </c:pt>
                <c:pt idx="33564">
                  <c:v>0.91338580000000003</c:v>
                </c:pt>
                <c:pt idx="33565">
                  <c:v>0.89763780000000004</c:v>
                </c:pt>
                <c:pt idx="33566">
                  <c:v>0.89763780000000004</c:v>
                </c:pt>
                <c:pt idx="33567">
                  <c:v>0.91338580000000003</c:v>
                </c:pt>
                <c:pt idx="33568">
                  <c:v>0.89763780000000004</c:v>
                </c:pt>
                <c:pt idx="33569">
                  <c:v>0.89763780000000004</c:v>
                </c:pt>
                <c:pt idx="33570">
                  <c:v>0.89763780000000004</c:v>
                </c:pt>
                <c:pt idx="33571">
                  <c:v>0.91338580000000003</c:v>
                </c:pt>
                <c:pt idx="33572">
                  <c:v>0.88188979999999995</c:v>
                </c:pt>
                <c:pt idx="33573">
                  <c:v>0.89763780000000004</c:v>
                </c:pt>
                <c:pt idx="33574">
                  <c:v>0.91338580000000003</c:v>
                </c:pt>
                <c:pt idx="33575">
                  <c:v>0.89763780000000004</c:v>
                </c:pt>
                <c:pt idx="33576">
                  <c:v>0.89763780000000004</c:v>
                </c:pt>
                <c:pt idx="33577">
                  <c:v>0.91338580000000003</c:v>
                </c:pt>
                <c:pt idx="33578">
                  <c:v>0.89763780000000004</c:v>
                </c:pt>
                <c:pt idx="33579">
                  <c:v>0.89763780000000004</c:v>
                </c:pt>
                <c:pt idx="33580">
                  <c:v>0.91338580000000003</c:v>
                </c:pt>
                <c:pt idx="33581">
                  <c:v>0.89763780000000004</c:v>
                </c:pt>
                <c:pt idx="33582">
                  <c:v>0.89763780000000004</c:v>
                </c:pt>
                <c:pt idx="33583">
                  <c:v>0.91338580000000003</c:v>
                </c:pt>
                <c:pt idx="33584">
                  <c:v>0.89763780000000004</c:v>
                </c:pt>
                <c:pt idx="33585">
                  <c:v>0.89763780000000004</c:v>
                </c:pt>
                <c:pt idx="33586">
                  <c:v>0.92913380000000001</c:v>
                </c:pt>
                <c:pt idx="33587">
                  <c:v>0.89763780000000004</c:v>
                </c:pt>
                <c:pt idx="33588">
                  <c:v>0.89763780000000004</c:v>
                </c:pt>
                <c:pt idx="33589">
                  <c:v>0.91338580000000003</c:v>
                </c:pt>
                <c:pt idx="33590">
                  <c:v>0.91338580000000003</c:v>
                </c:pt>
                <c:pt idx="33591">
                  <c:v>0.91338580000000003</c:v>
                </c:pt>
                <c:pt idx="33592">
                  <c:v>0.91338580000000003</c:v>
                </c:pt>
                <c:pt idx="33593">
                  <c:v>0.91338580000000003</c:v>
                </c:pt>
                <c:pt idx="33594">
                  <c:v>0.89763780000000004</c:v>
                </c:pt>
                <c:pt idx="33595">
                  <c:v>0.91338580000000003</c:v>
                </c:pt>
                <c:pt idx="33596">
                  <c:v>0.91338580000000003</c:v>
                </c:pt>
                <c:pt idx="33597">
                  <c:v>0.89763780000000004</c:v>
                </c:pt>
                <c:pt idx="33598">
                  <c:v>0.91338580000000003</c:v>
                </c:pt>
                <c:pt idx="33599">
                  <c:v>0.91338580000000003</c:v>
                </c:pt>
                <c:pt idx="33600">
                  <c:v>0.89763780000000004</c:v>
                </c:pt>
                <c:pt idx="33601">
                  <c:v>0.89763780000000004</c:v>
                </c:pt>
                <c:pt idx="33602">
                  <c:v>0.91338580000000003</c:v>
                </c:pt>
                <c:pt idx="33603">
                  <c:v>0.89763780000000004</c:v>
                </c:pt>
                <c:pt idx="33604">
                  <c:v>0.89763780000000004</c:v>
                </c:pt>
                <c:pt idx="33605">
                  <c:v>0.91338580000000003</c:v>
                </c:pt>
                <c:pt idx="33606">
                  <c:v>0.89763780000000004</c:v>
                </c:pt>
                <c:pt idx="33607">
                  <c:v>0.88188979999999995</c:v>
                </c:pt>
                <c:pt idx="33608">
                  <c:v>0.89763780000000004</c:v>
                </c:pt>
                <c:pt idx="33609">
                  <c:v>0.89763780000000004</c:v>
                </c:pt>
                <c:pt idx="33610">
                  <c:v>0.89763780000000004</c:v>
                </c:pt>
                <c:pt idx="33611">
                  <c:v>0.91338580000000003</c:v>
                </c:pt>
                <c:pt idx="33612">
                  <c:v>0.89763780000000004</c:v>
                </c:pt>
                <c:pt idx="33613">
                  <c:v>0.89763780000000004</c:v>
                </c:pt>
                <c:pt idx="33614">
                  <c:v>0.91338580000000003</c:v>
                </c:pt>
                <c:pt idx="33615">
                  <c:v>0.89763780000000004</c:v>
                </c:pt>
                <c:pt idx="33616">
                  <c:v>0.88188979999999995</c:v>
                </c:pt>
                <c:pt idx="33617">
                  <c:v>0.91338580000000003</c:v>
                </c:pt>
                <c:pt idx="33618">
                  <c:v>0.91338580000000003</c:v>
                </c:pt>
                <c:pt idx="33619">
                  <c:v>0.88188979999999995</c:v>
                </c:pt>
                <c:pt idx="33620">
                  <c:v>0.91338580000000003</c:v>
                </c:pt>
                <c:pt idx="33621">
                  <c:v>0.91338580000000003</c:v>
                </c:pt>
                <c:pt idx="33622">
                  <c:v>0.89763780000000004</c:v>
                </c:pt>
                <c:pt idx="33623">
                  <c:v>0.91338580000000003</c:v>
                </c:pt>
                <c:pt idx="33624">
                  <c:v>0.91338580000000003</c:v>
                </c:pt>
                <c:pt idx="33625">
                  <c:v>0.91338580000000003</c:v>
                </c:pt>
                <c:pt idx="33626">
                  <c:v>0.91338580000000003</c:v>
                </c:pt>
                <c:pt idx="33627">
                  <c:v>0.91338580000000003</c:v>
                </c:pt>
                <c:pt idx="33628">
                  <c:v>0.91338580000000003</c:v>
                </c:pt>
                <c:pt idx="33629">
                  <c:v>0.91338580000000003</c:v>
                </c:pt>
                <c:pt idx="33630">
                  <c:v>0.91338580000000003</c:v>
                </c:pt>
                <c:pt idx="33631">
                  <c:v>0.91338580000000003</c:v>
                </c:pt>
                <c:pt idx="33632">
                  <c:v>0.91338580000000003</c:v>
                </c:pt>
                <c:pt idx="33633">
                  <c:v>0.89763780000000004</c:v>
                </c:pt>
                <c:pt idx="33634">
                  <c:v>0.89763780000000004</c:v>
                </c:pt>
                <c:pt idx="33635">
                  <c:v>0.89763780000000004</c:v>
                </c:pt>
                <c:pt idx="33636">
                  <c:v>0.91338580000000003</c:v>
                </c:pt>
                <c:pt idx="33637">
                  <c:v>0.91338580000000003</c:v>
                </c:pt>
                <c:pt idx="33638">
                  <c:v>0.88188979999999995</c:v>
                </c:pt>
                <c:pt idx="33639">
                  <c:v>0.89763780000000004</c:v>
                </c:pt>
                <c:pt idx="33640">
                  <c:v>0.91338580000000003</c:v>
                </c:pt>
                <c:pt idx="33641">
                  <c:v>0.88188979999999995</c:v>
                </c:pt>
                <c:pt idx="33642">
                  <c:v>0.89763780000000004</c:v>
                </c:pt>
                <c:pt idx="33643">
                  <c:v>0.89763780000000004</c:v>
                </c:pt>
                <c:pt idx="33644">
                  <c:v>0.89763780000000004</c:v>
                </c:pt>
                <c:pt idx="33645">
                  <c:v>0.91338580000000003</c:v>
                </c:pt>
                <c:pt idx="33646">
                  <c:v>0.91338580000000003</c:v>
                </c:pt>
                <c:pt idx="33647">
                  <c:v>0.89763780000000004</c:v>
                </c:pt>
                <c:pt idx="33648">
                  <c:v>0.91338580000000003</c:v>
                </c:pt>
                <c:pt idx="33649">
                  <c:v>0.91338580000000003</c:v>
                </c:pt>
                <c:pt idx="33650">
                  <c:v>0.89763780000000004</c:v>
                </c:pt>
                <c:pt idx="33651">
                  <c:v>0.89763780000000004</c:v>
                </c:pt>
                <c:pt idx="33652">
                  <c:v>0.92913380000000001</c:v>
                </c:pt>
                <c:pt idx="33653">
                  <c:v>0.88188979999999995</c:v>
                </c:pt>
                <c:pt idx="33654">
                  <c:v>0.89763780000000004</c:v>
                </c:pt>
                <c:pt idx="33655">
                  <c:v>0.91338580000000003</c:v>
                </c:pt>
                <c:pt idx="33656">
                  <c:v>0.89763780000000004</c:v>
                </c:pt>
                <c:pt idx="33657">
                  <c:v>0.89763780000000004</c:v>
                </c:pt>
                <c:pt idx="33658">
                  <c:v>0.91338580000000003</c:v>
                </c:pt>
                <c:pt idx="33659">
                  <c:v>0.91338580000000003</c:v>
                </c:pt>
                <c:pt idx="33660">
                  <c:v>0.91338580000000003</c:v>
                </c:pt>
                <c:pt idx="33661">
                  <c:v>0.91338580000000003</c:v>
                </c:pt>
                <c:pt idx="33662">
                  <c:v>0.91338580000000003</c:v>
                </c:pt>
                <c:pt idx="33663">
                  <c:v>0.89763780000000004</c:v>
                </c:pt>
                <c:pt idx="33664">
                  <c:v>0.91338580000000003</c:v>
                </c:pt>
                <c:pt idx="33665">
                  <c:v>0.91338580000000003</c:v>
                </c:pt>
                <c:pt idx="33666">
                  <c:v>0.91338580000000003</c:v>
                </c:pt>
                <c:pt idx="33667">
                  <c:v>0.89763780000000004</c:v>
                </c:pt>
                <c:pt idx="33668">
                  <c:v>0.89763780000000004</c:v>
                </c:pt>
                <c:pt idx="33669">
                  <c:v>0.91338580000000003</c:v>
                </c:pt>
                <c:pt idx="33670">
                  <c:v>0.91338580000000003</c:v>
                </c:pt>
                <c:pt idx="33671">
                  <c:v>0.91338580000000003</c:v>
                </c:pt>
                <c:pt idx="33672">
                  <c:v>0.91338580000000003</c:v>
                </c:pt>
                <c:pt idx="33673">
                  <c:v>0.89763780000000004</c:v>
                </c:pt>
                <c:pt idx="33674">
                  <c:v>0.91338580000000003</c:v>
                </c:pt>
                <c:pt idx="33675">
                  <c:v>0.89763780000000004</c:v>
                </c:pt>
                <c:pt idx="33676">
                  <c:v>0.89763780000000004</c:v>
                </c:pt>
                <c:pt idx="33677">
                  <c:v>0.89763780000000004</c:v>
                </c:pt>
                <c:pt idx="33678">
                  <c:v>0.89763780000000004</c:v>
                </c:pt>
                <c:pt idx="33679">
                  <c:v>0.89763780000000004</c:v>
                </c:pt>
                <c:pt idx="33680">
                  <c:v>0.91338580000000003</c:v>
                </c:pt>
                <c:pt idx="33681">
                  <c:v>0.89763780000000004</c:v>
                </c:pt>
                <c:pt idx="33682">
                  <c:v>0.89763780000000004</c:v>
                </c:pt>
                <c:pt idx="33683">
                  <c:v>0.91338580000000003</c:v>
                </c:pt>
                <c:pt idx="33684">
                  <c:v>0.89763780000000004</c:v>
                </c:pt>
                <c:pt idx="33685">
                  <c:v>0.89763780000000004</c:v>
                </c:pt>
                <c:pt idx="33686">
                  <c:v>0.92913380000000001</c:v>
                </c:pt>
                <c:pt idx="33687">
                  <c:v>0.91338580000000003</c:v>
                </c:pt>
                <c:pt idx="33688">
                  <c:v>0.88188979999999995</c:v>
                </c:pt>
                <c:pt idx="33689">
                  <c:v>0.91338580000000003</c:v>
                </c:pt>
                <c:pt idx="33690">
                  <c:v>0.91338580000000003</c:v>
                </c:pt>
                <c:pt idx="33691">
                  <c:v>0.88188979999999995</c:v>
                </c:pt>
                <c:pt idx="33692">
                  <c:v>0.91338580000000003</c:v>
                </c:pt>
                <c:pt idx="33693">
                  <c:v>0.89763780000000004</c:v>
                </c:pt>
                <c:pt idx="33694">
                  <c:v>0.91338580000000003</c:v>
                </c:pt>
                <c:pt idx="33695">
                  <c:v>0.91338580000000003</c:v>
                </c:pt>
                <c:pt idx="33696">
                  <c:v>0.91338580000000003</c:v>
                </c:pt>
                <c:pt idx="33697">
                  <c:v>0.91338580000000003</c:v>
                </c:pt>
                <c:pt idx="33698">
                  <c:v>0.89763780000000004</c:v>
                </c:pt>
                <c:pt idx="33699">
                  <c:v>0.91338580000000003</c:v>
                </c:pt>
                <c:pt idx="33700">
                  <c:v>0.91338580000000003</c:v>
                </c:pt>
                <c:pt idx="33701">
                  <c:v>0.91338580000000003</c:v>
                </c:pt>
                <c:pt idx="33702">
                  <c:v>0.91338580000000003</c:v>
                </c:pt>
                <c:pt idx="33703">
                  <c:v>0.89763780000000004</c:v>
                </c:pt>
                <c:pt idx="33704">
                  <c:v>0.89763780000000004</c:v>
                </c:pt>
                <c:pt idx="33705">
                  <c:v>0.91338580000000003</c:v>
                </c:pt>
                <c:pt idx="33706">
                  <c:v>0.89763780000000004</c:v>
                </c:pt>
                <c:pt idx="33707">
                  <c:v>0.91338580000000003</c:v>
                </c:pt>
                <c:pt idx="33708">
                  <c:v>0.91338580000000003</c:v>
                </c:pt>
                <c:pt idx="33709">
                  <c:v>0.91338580000000003</c:v>
                </c:pt>
                <c:pt idx="33710">
                  <c:v>0.88188979999999995</c:v>
                </c:pt>
                <c:pt idx="33711">
                  <c:v>0.89763780000000004</c:v>
                </c:pt>
                <c:pt idx="33712">
                  <c:v>0.89763780000000004</c:v>
                </c:pt>
                <c:pt idx="33713">
                  <c:v>0.89763780000000004</c:v>
                </c:pt>
                <c:pt idx="33714">
                  <c:v>0.91338580000000003</c:v>
                </c:pt>
                <c:pt idx="33715">
                  <c:v>0.91338580000000003</c:v>
                </c:pt>
                <c:pt idx="33716">
                  <c:v>0.89763780000000004</c:v>
                </c:pt>
                <c:pt idx="33717">
                  <c:v>0.91338580000000003</c:v>
                </c:pt>
                <c:pt idx="33718">
                  <c:v>0.91338580000000003</c:v>
                </c:pt>
                <c:pt idx="33719">
                  <c:v>0.89763780000000004</c:v>
                </c:pt>
                <c:pt idx="33720">
                  <c:v>0.91338580000000003</c:v>
                </c:pt>
                <c:pt idx="33721">
                  <c:v>0.91338580000000003</c:v>
                </c:pt>
                <c:pt idx="33722">
                  <c:v>0.89763780000000004</c:v>
                </c:pt>
                <c:pt idx="33723">
                  <c:v>0.89763780000000004</c:v>
                </c:pt>
                <c:pt idx="33724">
                  <c:v>0.91338580000000003</c:v>
                </c:pt>
                <c:pt idx="33725">
                  <c:v>0.89763780000000004</c:v>
                </c:pt>
                <c:pt idx="33726">
                  <c:v>0.91338580000000003</c:v>
                </c:pt>
                <c:pt idx="33727">
                  <c:v>0.89763780000000004</c:v>
                </c:pt>
                <c:pt idx="33728">
                  <c:v>0.91338580000000003</c:v>
                </c:pt>
                <c:pt idx="33729">
                  <c:v>0.91338580000000003</c:v>
                </c:pt>
                <c:pt idx="33730">
                  <c:v>0.91338580000000003</c:v>
                </c:pt>
                <c:pt idx="33731">
                  <c:v>0.91338580000000003</c:v>
                </c:pt>
                <c:pt idx="33732">
                  <c:v>0.91338580000000003</c:v>
                </c:pt>
                <c:pt idx="33733">
                  <c:v>0.91338580000000003</c:v>
                </c:pt>
                <c:pt idx="33734">
                  <c:v>0.91338580000000003</c:v>
                </c:pt>
                <c:pt idx="33735">
                  <c:v>0.91338580000000003</c:v>
                </c:pt>
                <c:pt idx="33736">
                  <c:v>0.91338580000000003</c:v>
                </c:pt>
                <c:pt idx="33737">
                  <c:v>0.91338580000000003</c:v>
                </c:pt>
                <c:pt idx="33738">
                  <c:v>0.89763780000000004</c:v>
                </c:pt>
                <c:pt idx="33739">
                  <c:v>0.89763780000000004</c:v>
                </c:pt>
                <c:pt idx="33740">
                  <c:v>0.91338580000000003</c:v>
                </c:pt>
                <c:pt idx="33741">
                  <c:v>0.89763780000000004</c:v>
                </c:pt>
                <c:pt idx="33742">
                  <c:v>0.89763780000000004</c:v>
                </c:pt>
                <c:pt idx="33743">
                  <c:v>0.91338580000000003</c:v>
                </c:pt>
                <c:pt idx="33744">
                  <c:v>0.88188979999999995</c:v>
                </c:pt>
                <c:pt idx="33745">
                  <c:v>0.89763780000000004</c:v>
                </c:pt>
                <c:pt idx="33746">
                  <c:v>0.91338580000000003</c:v>
                </c:pt>
                <c:pt idx="33747">
                  <c:v>0.89763780000000004</c:v>
                </c:pt>
                <c:pt idx="33748">
                  <c:v>0.89763780000000004</c:v>
                </c:pt>
                <c:pt idx="33749">
                  <c:v>0.91338580000000003</c:v>
                </c:pt>
                <c:pt idx="33750">
                  <c:v>0.89763780000000004</c:v>
                </c:pt>
                <c:pt idx="33751">
                  <c:v>0.89763780000000004</c:v>
                </c:pt>
                <c:pt idx="33752">
                  <c:v>0.91338580000000003</c:v>
                </c:pt>
                <c:pt idx="33753">
                  <c:v>0.89763780000000004</c:v>
                </c:pt>
                <c:pt idx="33754">
                  <c:v>0.89763780000000004</c:v>
                </c:pt>
                <c:pt idx="33755">
                  <c:v>0.92913380000000001</c:v>
                </c:pt>
                <c:pt idx="33756">
                  <c:v>0.89763780000000004</c:v>
                </c:pt>
                <c:pt idx="33757">
                  <c:v>0.89763780000000004</c:v>
                </c:pt>
                <c:pt idx="33758">
                  <c:v>0.92913380000000001</c:v>
                </c:pt>
                <c:pt idx="33759">
                  <c:v>0.89763780000000004</c:v>
                </c:pt>
                <c:pt idx="33760">
                  <c:v>0.88188979999999995</c:v>
                </c:pt>
                <c:pt idx="33761">
                  <c:v>0.89763780000000004</c:v>
                </c:pt>
                <c:pt idx="33762">
                  <c:v>0.91338580000000003</c:v>
                </c:pt>
                <c:pt idx="33763">
                  <c:v>0.89763780000000004</c:v>
                </c:pt>
                <c:pt idx="33764">
                  <c:v>0.91338580000000003</c:v>
                </c:pt>
                <c:pt idx="33765">
                  <c:v>0.91338580000000003</c:v>
                </c:pt>
                <c:pt idx="33766">
                  <c:v>0.91338580000000003</c:v>
                </c:pt>
                <c:pt idx="33767">
                  <c:v>0.91338580000000003</c:v>
                </c:pt>
                <c:pt idx="33768">
                  <c:v>0.91338580000000003</c:v>
                </c:pt>
                <c:pt idx="33769">
                  <c:v>0.91338580000000003</c:v>
                </c:pt>
                <c:pt idx="33770">
                  <c:v>0.89763780000000004</c:v>
                </c:pt>
                <c:pt idx="33771">
                  <c:v>0.89763780000000004</c:v>
                </c:pt>
                <c:pt idx="33772">
                  <c:v>0.91338580000000003</c:v>
                </c:pt>
                <c:pt idx="33773">
                  <c:v>0.89763780000000004</c:v>
                </c:pt>
                <c:pt idx="33774">
                  <c:v>0.91338580000000003</c:v>
                </c:pt>
                <c:pt idx="33775">
                  <c:v>0.89763780000000004</c:v>
                </c:pt>
                <c:pt idx="33776">
                  <c:v>0.89763780000000004</c:v>
                </c:pt>
                <c:pt idx="33777">
                  <c:v>0.91338580000000003</c:v>
                </c:pt>
                <c:pt idx="33778">
                  <c:v>0.89763780000000004</c:v>
                </c:pt>
                <c:pt idx="33779">
                  <c:v>0.86614179999999996</c:v>
                </c:pt>
                <c:pt idx="33780">
                  <c:v>0.89763780000000004</c:v>
                </c:pt>
                <c:pt idx="33781">
                  <c:v>0.89763780000000004</c:v>
                </c:pt>
                <c:pt idx="33782">
                  <c:v>0.89763780000000004</c:v>
                </c:pt>
                <c:pt idx="33783">
                  <c:v>0.89763780000000004</c:v>
                </c:pt>
                <c:pt idx="33784">
                  <c:v>0.89763780000000004</c:v>
                </c:pt>
                <c:pt idx="33785">
                  <c:v>0.89763780000000004</c:v>
                </c:pt>
                <c:pt idx="33786">
                  <c:v>0.91338580000000003</c:v>
                </c:pt>
                <c:pt idx="33787">
                  <c:v>0.89763780000000004</c:v>
                </c:pt>
                <c:pt idx="33788">
                  <c:v>0.88188979999999995</c:v>
                </c:pt>
                <c:pt idx="33789">
                  <c:v>0.91338580000000003</c:v>
                </c:pt>
                <c:pt idx="33790">
                  <c:v>0.91338580000000003</c:v>
                </c:pt>
                <c:pt idx="33791">
                  <c:v>0.88188979999999995</c:v>
                </c:pt>
                <c:pt idx="33792">
                  <c:v>0.91338580000000003</c:v>
                </c:pt>
                <c:pt idx="33793">
                  <c:v>0.91338580000000003</c:v>
                </c:pt>
                <c:pt idx="33794">
                  <c:v>0.89763780000000004</c:v>
                </c:pt>
                <c:pt idx="33795">
                  <c:v>0.91338580000000003</c:v>
                </c:pt>
                <c:pt idx="33796">
                  <c:v>0.91338580000000003</c:v>
                </c:pt>
                <c:pt idx="33797">
                  <c:v>0.91338580000000003</c:v>
                </c:pt>
                <c:pt idx="33798">
                  <c:v>0.89763780000000004</c:v>
                </c:pt>
                <c:pt idx="33799">
                  <c:v>0.91338580000000003</c:v>
                </c:pt>
                <c:pt idx="33800">
                  <c:v>0.91338580000000003</c:v>
                </c:pt>
                <c:pt idx="33801">
                  <c:v>0.91338580000000003</c:v>
                </c:pt>
                <c:pt idx="33802">
                  <c:v>0.91338580000000003</c:v>
                </c:pt>
                <c:pt idx="33803">
                  <c:v>0.89763780000000004</c:v>
                </c:pt>
                <c:pt idx="33804">
                  <c:v>0.91338580000000003</c:v>
                </c:pt>
                <c:pt idx="33805">
                  <c:v>0.91338580000000003</c:v>
                </c:pt>
                <c:pt idx="33806">
                  <c:v>0.89763780000000004</c:v>
                </c:pt>
                <c:pt idx="33807">
                  <c:v>0.89763780000000004</c:v>
                </c:pt>
                <c:pt idx="33808">
                  <c:v>0.91338580000000003</c:v>
                </c:pt>
                <c:pt idx="33809">
                  <c:v>0.91338580000000003</c:v>
                </c:pt>
                <c:pt idx="33810">
                  <c:v>0.89763780000000004</c:v>
                </c:pt>
                <c:pt idx="33811">
                  <c:v>0.89763780000000004</c:v>
                </c:pt>
                <c:pt idx="33812">
                  <c:v>0.91338580000000003</c:v>
                </c:pt>
                <c:pt idx="33813">
                  <c:v>0.88188979999999995</c:v>
                </c:pt>
                <c:pt idx="33814">
                  <c:v>0.89763780000000004</c:v>
                </c:pt>
                <c:pt idx="33815">
                  <c:v>0.89763780000000004</c:v>
                </c:pt>
                <c:pt idx="33816">
                  <c:v>0.89763780000000004</c:v>
                </c:pt>
                <c:pt idx="33817">
                  <c:v>0.89763780000000004</c:v>
                </c:pt>
                <c:pt idx="33818">
                  <c:v>0.91338580000000003</c:v>
                </c:pt>
                <c:pt idx="33819">
                  <c:v>0.89763780000000004</c:v>
                </c:pt>
                <c:pt idx="33820">
                  <c:v>0.89763780000000004</c:v>
                </c:pt>
                <c:pt idx="33821">
                  <c:v>0.91338580000000003</c:v>
                </c:pt>
                <c:pt idx="33822">
                  <c:v>0.89763780000000004</c:v>
                </c:pt>
                <c:pt idx="33823">
                  <c:v>0.89763780000000004</c:v>
                </c:pt>
                <c:pt idx="33824">
                  <c:v>0.91338580000000003</c:v>
                </c:pt>
                <c:pt idx="33825">
                  <c:v>0.89763780000000004</c:v>
                </c:pt>
                <c:pt idx="33826">
                  <c:v>0.89763780000000004</c:v>
                </c:pt>
                <c:pt idx="33827">
                  <c:v>0.91338580000000003</c:v>
                </c:pt>
                <c:pt idx="33828">
                  <c:v>0.89763780000000004</c:v>
                </c:pt>
                <c:pt idx="33829">
                  <c:v>0.89763780000000004</c:v>
                </c:pt>
                <c:pt idx="33830">
                  <c:v>0.91338580000000003</c:v>
                </c:pt>
                <c:pt idx="33831">
                  <c:v>0.91338580000000003</c:v>
                </c:pt>
                <c:pt idx="33832">
                  <c:v>0.91338580000000003</c:v>
                </c:pt>
                <c:pt idx="33833">
                  <c:v>0.89763780000000004</c:v>
                </c:pt>
                <c:pt idx="33834">
                  <c:v>0.91338580000000003</c:v>
                </c:pt>
                <c:pt idx="33835">
                  <c:v>0.89763780000000004</c:v>
                </c:pt>
                <c:pt idx="33836">
                  <c:v>0.91338580000000003</c:v>
                </c:pt>
                <c:pt idx="33837">
                  <c:v>0.91338580000000003</c:v>
                </c:pt>
                <c:pt idx="33838">
                  <c:v>0.91338580000000003</c:v>
                </c:pt>
                <c:pt idx="33839">
                  <c:v>0.91338580000000003</c:v>
                </c:pt>
                <c:pt idx="33840">
                  <c:v>0.91338580000000003</c:v>
                </c:pt>
                <c:pt idx="33841">
                  <c:v>0.89763780000000004</c:v>
                </c:pt>
                <c:pt idx="33842">
                  <c:v>0.89763780000000004</c:v>
                </c:pt>
                <c:pt idx="33843">
                  <c:v>0.91338580000000003</c:v>
                </c:pt>
                <c:pt idx="33844">
                  <c:v>0.91338580000000003</c:v>
                </c:pt>
                <c:pt idx="33845">
                  <c:v>0.89763780000000004</c:v>
                </c:pt>
                <c:pt idx="33846">
                  <c:v>0.91338580000000003</c:v>
                </c:pt>
                <c:pt idx="33847">
                  <c:v>0.89763780000000004</c:v>
                </c:pt>
                <c:pt idx="33848">
                  <c:v>0.88188979999999995</c:v>
                </c:pt>
                <c:pt idx="33849">
                  <c:v>0.89763780000000004</c:v>
                </c:pt>
                <c:pt idx="33850">
                  <c:v>0.89763780000000004</c:v>
                </c:pt>
                <c:pt idx="33851">
                  <c:v>0.89763780000000004</c:v>
                </c:pt>
                <c:pt idx="33852">
                  <c:v>0.91338580000000003</c:v>
                </c:pt>
                <c:pt idx="33853">
                  <c:v>0.89763780000000004</c:v>
                </c:pt>
                <c:pt idx="33854">
                  <c:v>0.89763780000000004</c:v>
                </c:pt>
                <c:pt idx="33855">
                  <c:v>0.91338580000000003</c:v>
                </c:pt>
                <c:pt idx="33856">
                  <c:v>0.89763780000000004</c:v>
                </c:pt>
                <c:pt idx="33857">
                  <c:v>0.89763780000000004</c:v>
                </c:pt>
                <c:pt idx="33858">
                  <c:v>0.91338580000000003</c:v>
                </c:pt>
                <c:pt idx="33859">
                  <c:v>0.91338580000000003</c:v>
                </c:pt>
                <c:pt idx="33860">
                  <c:v>0.88188979999999995</c:v>
                </c:pt>
                <c:pt idx="33861">
                  <c:v>0.91338580000000003</c:v>
                </c:pt>
                <c:pt idx="33862">
                  <c:v>0.91338580000000003</c:v>
                </c:pt>
                <c:pt idx="33863">
                  <c:v>0.88188979999999995</c:v>
                </c:pt>
                <c:pt idx="33864">
                  <c:v>0.91338580000000003</c:v>
                </c:pt>
                <c:pt idx="33865">
                  <c:v>0.91338580000000003</c:v>
                </c:pt>
                <c:pt idx="33866">
                  <c:v>0.91338580000000003</c:v>
                </c:pt>
                <c:pt idx="33867">
                  <c:v>0.91338580000000003</c:v>
                </c:pt>
                <c:pt idx="33868">
                  <c:v>0.91338580000000003</c:v>
                </c:pt>
                <c:pt idx="33869">
                  <c:v>0.91338580000000003</c:v>
                </c:pt>
                <c:pt idx="33870">
                  <c:v>0.91338580000000003</c:v>
                </c:pt>
                <c:pt idx="33871">
                  <c:v>0.91338580000000003</c:v>
                </c:pt>
                <c:pt idx="33872">
                  <c:v>0.91338580000000003</c:v>
                </c:pt>
                <c:pt idx="33873">
                  <c:v>0.89763780000000004</c:v>
                </c:pt>
                <c:pt idx="33874">
                  <c:v>0.91338580000000003</c:v>
                </c:pt>
                <c:pt idx="33875">
                  <c:v>0.91338580000000003</c:v>
                </c:pt>
                <c:pt idx="33876">
                  <c:v>0.91338580000000003</c:v>
                </c:pt>
                <c:pt idx="33877">
                  <c:v>0.91338580000000003</c:v>
                </c:pt>
                <c:pt idx="33878">
                  <c:v>0.89763780000000004</c:v>
                </c:pt>
                <c:pt idx="33879">
                  <c:v>0.89763780000000004</c:v>
                </c:pt>
                <c:pt idx="33880">
                  <c:v>0.91338580000000003</c:v>
                </c:pt>
                <c:pt idx="33881">
                  <c:v>0.91338580000000003</c:v>
                </c:pt>
                <c:pt idx="33882">
                  <c:v>0.88188979999999995</c:v>
                </c:pt>
                <c:pt idx="33883">
                  <c:v>0.89763780000000004</c:v>
                </c:pt>
                <c:pt idx="33884">
                  <c:v>0.91338580000000003</c:v>
                </c:pt>
                <c:pt idx="33885">
                  <c:v>0.89763780000000004</c:v>
                </c:pt>
                <c:pt idx="33886">
                  <c:v>0.89763780000000004</c:v>
                </c:pt>
                <c:pt idx="33887">
                  <c:v>0.91338580000000003</c:v>
                </c:pt>
                <c:pt idx="33888">
                  <c:v>0.89763780000000004</c:v>
                </c:pt>
                <c:pt idx="33889">
                  <c:v>0.89763780000000004</c:v>
                </c:pt>
                <c:pt idx="33890">
                  <c:v>0.91338580000000003</c:v>
                </c:pt>
                <c:pt idx="33891">
                  <c:v>0.89763780000000004</c:v>
                </c:pt>
                <c:pt idx="33892">
                  <c:v>0.91338580000000003</c:v>
                </c:pt>
                <c:pt idx="33893">
                  <c:v>0.91338580000000003</c:v>
                </c:pt>
                <c:pt idx="33894">
                  <c:v>0.89763780000000004</c:v>
                </c:pt>
                <c:pt idx="33895">
                  <c:v>0.89763780000000004</c:v>
                </c:pt>
                <c:pt idx="33896">
                  <c:v>0.91338580000000003</c:v>
                </c:pt>
                <c:pt idx="33897">
                  <c:v>0.89763780000000004</c:v>
                </c:pt>
                <c:pt idx="33898">
                  <c:v>0.89763780000000004</c:v>
                </c:pt>
                <c:pt idx="33899">
                  <c:v>0.91338580000000003</c:v>
                </c:pt>
                <c:pt idx="33900">
                  <c:v>0.91338580000000003</c:v>
                </c:pt>
                <c:pt idx="33901">
                  <c:v>0.91338580000000003</c:v>
                </c:pt>
                <c:pt idx="33902">
                  <c:v>0.91338580000000003</c:v>
                </c:pt>
                <c:pt idx="33903">
                  <c:v>0.89763780000000004</c:v>
                </c:pt>
                <c:pt idx="33904">
                  <c:v>0.91338580000000003</c:v>
                </c:pt>
                <c:pt idx="33905">
                  <c:v>0.91338580000000003</c:v>
                </c:pt>
                <c:pt idx="33906">
                  <c:v>0.91338580000000003</c:v>
                </c:pt>
                <c:pt idx="33907">
                  <c:v>0.89763780000000004</c:v>
                </c:pt>
                <c:pt idx="33908">
                  <c:v>0.91338580000000003</c:v>
                </c:pt>
                <c:pt idx="33909">
                  <c:v>0.89763780000000004</c:v>
                </c:pt>
                <c:pt idx="33910">
                  <c:v>0.91338580000000003</c:v>
                </c:pt>
                <c:pt idx="33911">
                  <c:v>0.89763780000000004</c:v>
                </c:pt>
                <c:pt idx="33912">
                  <c:v>0.91338580000000003</c:v>
                </c:pt>
                <c:pt idx="33913">
                  <c:v>0.89763780000000004</c:v>
                </c:pt>
                <c:pt idx="33914">
                  <c:v>0.89763780000000004</c:v>
                </c:pt>
                <c:pt idx="33915">
                  <c:v>0.91338580000000003</c:v>
                </c:pt>
                <c:pt idx="33916">
                  <c:v>0.89763780000000004</c:v>
                </c:pt>
                <c:pt idx="33917">
                  <c:v>0.89763780000000004</c:v>
                </c:pt>
                <c:pt idx="33918">
                  <c:v>0.91338580000000003</c:v>
                </c:pt>
                <c:pt idx="33919">
                  <c:v>0.89763780000000004</c:v>
                </c:pt>
                <c:pt idx="33920">
                  <c:v>0.89763780000000004</c:v>
                </c:pt>
                <c:pt idx="33921">
                  <c:v>0.89763780000000004</c:v>
                </c:pt>
                <c:pt idx="33922">
                  <c:v>0.91338580000000003</c:v>
                </c:pt>
                <c:pt idx="33923">
                  <c:v>0.89763780000000004</c:v>
                </c:pt>
                <c:pt idx="33924">
                  <c:v>0.91338580000000003</c:v>
                </c:pt>
                <c:pt idx="33925">
                  <c:v>0.89763780000000004</c:v>
                </c:pt>
                <c:pt idx="33926">
                  <c:v>0.89763780000000004</c:v>
                </c:pt>
                <c:pt idx="33927">
                  <c:v>0.92913380000000001</c:v>
                </c:pt>
                <c:pt idx="33928">
                  <c:v>0.89763780000000004</c:v>
                </c:pt>
                <c:pt idx="33929">
                  <c:v>0.88188979999999995</c:v>
                </c:pt>
                <c:pt idx="33930">
                  <c:v>0.92913380000000001</c:v>
                </c:pt>
                <c:pt idx="33931">
                  <c:v>0.91338580000000003</c:v>
                </c:pt>
                <c:pt idx="33932">
                  <c:v>0.88188979999999995</c:v>
                </c:pt>
                <c:pt idx="33933">
                  <c:v>0.91338580000000003</c:v>
                </c:pt>
                <c:pt idx="33934">
                  <c:v>0.91338580000000003</c:v>
                </c:pt>
                <c:pt idx="33935">
                  <c:v>0.91338580000000003</c:v>
                </c:pt>
                <c:pt idx="33936">
                  <c:v>0.91338580000000003</c:v>
                </c:pt>
                <c:pt idx="33937">
                  <c:v>0.91338580000000003</c:v>
                </c:pt>
                <c:pt idx="33938">
                  <c:v>0.89763780000000004</c:v>
                </c:pt>
                <c:pt idx="33939">
                  <c:v>0.89763780000000004</c:v>
                </c:pt>
                <c:pt idx="33940">
                  <c:v>0.91338580000000003</c:v>
                </c:pt>
                <c:pt idx="33941">
                  <c:v>0.91338580000000003</c:v>
                </c:pt>
                <c:pt idx="33942">
                  <c:v>0.89763780000000004</c:v>
                </c:pt>
                <c:pt idx="33943">
                  <c:v>0.89763780000000004</c:v>
                </c:pt>
                <c:pt idx="33944">
                  <c:v>0.91338580000000003</c:v>
                </c:pt>
                <c:pt idx="33945">
                  <c:v>0.89763780000000004</c:v>
                </c:pt>
                <c:pt idx="33946">
                  <c:v>0.89763780000000004</c:v>
                </c:pt>
                <c:pt idx="33947">
                  <c:v>0.91338580000000003</c:v>
                </c:pt>
                <c:pt idx="33948">
                  <c:v>0.91338580000000003</c:v>
                </c:pt>
                <c:pt idx="33949">
                  <c:v>0.91338580000000003</c:v>
                </c:pt>
                <c:pt idx="33950">
                  <c:v>0.91338580000000003</c:v>
                </c:pt>
                <c:pt idx="33951">
                  <c:v>0.88188979999999995</c:v>
                </c:pt>
                <c:pt idx="33952">
                  <c:v>0.89763780000000004</c:v>
                </c:pt>
                <c:pt idx="33953">
                  <c:v>0.89763780000000004</c:v>
                </c:pt>
                <c:pt idx="33954">
                  <c:v>0.89763780000000004</c:v>
                </c:pt>
                <c:pt idx="33955">
                  <c:v>0.91338580000000003</c:v>
                </c:pt>
                <c:pt idx="33956">
                  <c:v>0.91338580000000003</c:v>
                </c:pt>
                <c:pt idx="33957">
                  <c:v>0.89763780000000004</c:v>
                </c:pt>
                <c:pt idx="33958">
                  <c:v>0.91338580000000003</c:v>
                </c:pt>
                <c:pt idx="33959">
                  <c:v>0.91338580000000003</c:v>
                </c:pt>
                <c:pt idx="33960">
                  <c:v>0.89763780000000004</c:v>
                </c:pt>
                <c:pt idx="33961">
                  <c:v>0.91338580000000003</c:v>
                </c:pt>
                <c:pt idx="33962">
                  <c:v>0.91338580000000003</c:v>
                </c:pt>
                <c:pt idx="33963">
                  <c:v>0.88188979999999995</c:v>
                </c:pt>
                <c:pt idx="33964">
                  <c:v>0.91338580000000003</c:v>
                </c:pt>
                <c:pt idx="33965">
                  <c:v>0.91338580000000003</c:v>
                </c:pt>
                <c:pt idx="33966">
                  <c:v>0.89763780000000004</c:v>
                </c:pt>
                <c:pt idx="33967">
                  <c:v>0.91338580000000003</c:v>
                </c:pt>
                <c:pt idx="33968">
                  <c:v>0.89763780000000004</c:v>
                </c:pt>
                <c:pt idx="33969">
                  <c:v>0.91338580000000003</c:v>
                </c:pt>
                <c:pt idx="33970">
                  <c:v>0.91338580000000003</c:v>
                </c:pt>
                <c:pt idx="33971">
                  <c:v>0.91338580000000003</c:v>
                </c:pt>
                <c:pt idx="33972">
                  <c:v>0.91338580000000003</c:v>
                </c:pt>
                <c:pt idx="33973">
                  <c:v>0.91338580000000003</c:v>
                </c:pt>
                <c:pt idx="33974">
                  <c:v>0.91338580000000003</c:v>
                </c:pt>
                <c:pt idx="33975">
                  <c:v>0.91338580000000003</c:v>
                </c:pt>
                <c:pt idx="33976">
                  <c:v>0.91338580000000003</c:v>
                </c:pt>
                <c:pt idx="33977">
                  <c:v>0.91338580000000003</c:v>
                </c:pt>
                <c:pt idx="33978">
                  <c:v>0.89763780000000004</c:v>
                </c:pt>
                <c:pt idx="33979">
                  <c:v>0.89763780000000004</c:v>
                </c:pt>
                <c:pt idx="33980">
                  <c:v>0.91338580000000003</c:v>
                </c:pt>
                <c:pt idx="33981">
                  <c:v>0.91338580000000003</c:v>
                </c:pt>
                <c:pt idx="33982">
                  <c:v>0.89763780000000004</c:v>
                </c:pt>
                <c:pt idx="33983">
                  <c:v>0.89763780000000004</c:v>
                </c:pt>
                <c:pt idx="33984">
                  <c:v>0.91338580000000003</c:v>
                </c:pt>
                <c:pt idx="33985">
                  <c:v>0.89763780000000004</c:v>
                </c:pt>
                <c:pt idx="33986">
                  <c:v>0.89763780000000004</c:v>
                </c:pt>
                <c:pt idx="33987">
                  <c:v>0.89763780000000004</c:v>
                </c:pt>
                <c:pt idx="33988">
                  <c:v>0.89763780000000004</c:v>
                </c:pt>
                <c:pt idx="33989">
                  <c:v>0.89763780000000004</c:v>
                </c:pt>
                <c:pt idx="33990">
                  <c:v>0.91338580000000003</c:v>
                </c:pt>
                <c:pt idx="33991">
                  <c:v>0.89763780000000004</c:v>
                </c:pt>
                <c:pt idx="33992">
                  <c:v>0.89763780000000004</c:v>
                </c:pt>
                <c:pt idx="33993">
                  <c:v>0.91338580000000003</c:v>
                </c:pt>
                <c:pt idx="33994">
                  <c:v>0.89763780000000004</c:v>
                </c:pt>
                <c:pt idx="33995">
                  <c:v>0.89763780000000004</c:v>
                </c:pt>
                <c:pt idx="33996">
                  <c:v>0.91338580000000003</c:v>
                </c:pt>
                <c:pt idx="33997">
                  <c:v>0.89763780000000004</c:v>
                </c:pt>
                <c:pt idx="33998">
                  <c:v>0.89763780000000004</c:v>
                </c:pt>
                <c:pt idx="33999">
                  <c:v>0.92913380000000001</c:v>
                </c:pt>
                <c:pt idx="34000">
                  <c:v>0.89763780000000004</c:v>
                </c:pt>
                <c:pt idx="34001">
                  <c:v>0.89763780000000004</c:v>
                </c:pt>
                <c:pt idx="34002">
                  <c:v>0.91338580000000003</c:v>
                </c:pt>
                <c:pt idx="34003">
                  <c:v>0.91338580000000003</c:v>
                </c:pt>
                <c:pt idx="34004">
                  <c:v>0.89763780000000004</c:v>
                </c:pt>
                <c:pt idx="34005">
                  <c:v>0.91338580000000003</c:v>
                </c:pt>
                <c:pt idx="34006">
                  <c:v>0.89763780000000004</c:v>
                </c:pt>
                <c:pt idx="34007">
                  <c:v>0.91338580000000003</c:v>
                </c:pt>
                <c:pt idx="34008">
                  <c:v>0.89763780000000004</c:v>
                </c:pt>
                <c:pt idx="34009">
                  <c:v>0.91338580000000003</c:v>
                </c:pt>
                <c:pt idx="34010">
                  <c:v>0.91338580000000003</c:v>
                </c:pt>
                <c:pt idx="34011">
                  <c:v>0.91338580000000003</c:v>
                </c:pt>
                <c:pt idx="34012">
                  <c:v>0.89763780000000004</c:v>
                </c:pt>
                <c:pt idx="34013">
                  <c:v>0.91338580000000003</c:v>
                </c:pt>
                <c:pt idx="34014">
                  <c:v>0.89763780000000004</c:v>
                </c:pt>
                <c:pt idx="34015">
                  <c:v>0.89763780000000004</c:v>
                </c:pt>
                <c:pt idx="34016">
                  <c:v>0.91338580000000003</c:v>
                </c:pt>
                <c:pt idx="34017">
                  <c:v>0.89763780000000004</c:v>
                </c:pt>
                <c:pt idx="34018">
                  <c:v>0.91338580000000003</c:v>
                </c:pt>
                <c:pt idx="34019">
                  <c:v>0.89763780000000004</c:v>
                </c:pt>
                <c:pt idx="34020">
                  <c:v>0.88188979999999995</c:v>
                </c:pt>
                <c:pt idx="34021">
                  <c:v>0.89763780000000004</c:v>
                </c:pt>
                <c:pt idx="34022">
                  <c:v>0.91338580000000003</c:v>
                </c:pt>
                <c:pt idx="34023">
                  <c:v>0.88188979999999995</c:v>
                </c:pt>
                <c:pt idx="34024">
                  <c:v>0.91338580000000003</c:v>
                </c:pt>
                <c:pt idx="34025">
                  <c:v>0.89763780000000004</c:v>
                </c:pt>
                <c:pt idx="34026">
                  <c:v>0.89763780000000004</c:v>
                </c:pt>
                <c:pt idx="34027">
                  <c:v>0.89763780000000004</c:v>
                </c:pt>
                <c:pt idx="34028">
                  <c:v>0.89763780000000004</c:v>
                </c:pt>
                <c:pt idx="34029">
                  <c:v>0.89763780000000004</c:v>
                </c:pt>
                <c:pt idx="34030">
                  <c:v>0.91338580000000003</c:v>
                </c:pt>
                <c:pt idx="34031">
                  <c:v>0.91338580000000003</c:v>
                </c:pt>
                <c:pt idx="34032">
                  <c:v>0.88188979999999995</c:v>
                </c:pt>
                <c:pt idx="34033">
                  <c:v>0.91338580000000003</c:v>
                </c:pt>
                <c:pt idx="34034">
                  <c:v>0.92913380000000001</c:v>
                </c:pt>
                <c:pt idx="34035">
                  <c:v>0.89763780000000004</c:v>
                </c:pt>
                <c:pt idx="34036">
                  <c:v>0.91338580000000003</c:v>
                </c:pt>
                <c:pt idx="34037">
                  <c:v>0.89763780000000004</c:v>
                </c:pt>
                <c:pt idx="34038">
                  <c:v>0.91338580000000003</c:v>
                </c:pt>
                <c:pt idx="34039">
                  <c:v>0.91338580000000003</c:v>
                </c:pt>
                <c:pt idx="34040">
                  <c:v>0.91338580000000003</c:v>
                </c:pt>
                <c:pt idx="34041">
                  <c:v>0.91338580000000003</c:v>
                </c:pt>
                <c:pt idx="34042">
                  <c:v>0.91338580000000003</c:v>
                </c:pt>
                <c:pt idx="34043">
                  <c:v>0.89763780000000004</c:v>
                </c:pt>
                <c:pt idx="34044">
                  <c:v>0.91338580000000003</c:v>
                </c:pt>
                <c:pt idx="34045">
                  <c:v>0.89763780000000004</c:v>
                </c:pt>
                <c:pt idx="34046">
                  <c:v>0.91338580000000003</c:v>
                </c:pt>
                <c:pt idx="34047">
                  <c:v>0.89763780000000004</c:v>
                </c:pt>
                <c:pt idx="34048">
                  <c:v>0.89763780000000004</c:v>
                </c:pt>
                <c:pt idx="34049">
                  <c:v>0.91338580000000003</c:v>
                </c:pt>
                <c:pt idx="34050">
                  <c:v>0.91338580000000003</c:v>
                </c:pt>
                <c:pt idx="34051">
                  <c:v>0.89763780000000004</c:v>
                </c:pt>
                <c:pt idx="34052">
                  <c:v>0.89763780000000004</c:v>
                </c:pt>
                <c:pt idx="34053">
                  <c:v>0.91338580000000003</c:v>
                </c:pt>
                <c:pt idx="34054">
                  <c:v>0.88188979999999995</c:v>
                </c:pt>
                <c:pt idx="34055">
                  <c:v>0.89763780000000004</c:v>
                </c:pt>
                <c:pt idx="34056">
                  <c:v>0.91338580000000003</c:v>
                </c:pt>
                <c:pt idx="34057">
                  <c:v>0.89763780000000004</c:v>
                </c:pt>
                <c:pt idx="34058">
                  <c:v>0.89763780000000004</c:v>
                </c:pt>
                <c:pt idx="34059">
                  <c:v>0.91338580000000003</c:v>
                </c:pt>
                <c:pt idx="34060">
                  <c:v>0.89763780000000004</c:v>
                </c:pt>
                <c:pt idx="34061">
                  <c:v>0.89763780000000004</c:v>
                </c:pt>
                <c:pt idx="34062">
                  <c:v>0.91338580000000003</c:v>
                </c:pt>
                <c:pt idx="34063">
                  <c:v>0.89763780000000004</c:v>
                </c:pt>
                <c:pt idx="34064">
                  <c:v>0.89763780000000004</c:v>
                </c:pt>
                <c:pt idx="34065">
                  <c:v>0.91338580000000003</c:v>
                </c:pt>
                <c:pt idx="34066">
                  <c:v>0.89763780000000004</c:v>
                </c:pt>
                <c:pt idx="34067">
                  <c:v>0.89763780000000004</c:v>
                </c:pt>
                <c:pt idx="34068">
                  <c:v>0.91338580000000003</c:v>
                </c:pt>
                <c:pt idx="34069">
                  <c:v>0.89763780000000004</c:v>
                </c:pt>
                <c:pt idx="34070">
                  <c:v>0.89763780000000004</c:v>
                </c:pt>
                <c:pt idx="34071">
                  <c:v>0.91338580000000003</c:v>
                </c:pt>
                <c:pt idx="34072">
                  <c:v>0.89763780000000004</c:v>
                </c:pt>
                <c:pt idx="34073">
                  <c:v>0.89763780000000004</c:v>
                </c:pt>
                <c:pt idx="34074">
                  <c:v>0.91338580000000003</c:v>
                </c:pt>
                <c:pt idx="34075">
                  <c:v>0.91338580000000003</c:v>
                </c:pt>
                <c:pt idx="34076">
                  <c:v>0.89763780000000004</c:v>
                </c:pt>
                <c:pt idx="34077">
                  <c:v>0.91338580000000003</c:v>
                </c:pt>
                <c:pt idx="34078">
                  <c:v>0.91338580000000003</c:v>
                </c:pt>
                <c:pt idx="34079">
                  <c:v>0.91338580000000003</c:v>
                </c:pt>
                <c:pt idx="34080">
                  <c:v>0.91338580000000003</c:v>
                </c:pt>
                <c:pt idx="34081">
                  <c:v>0.89763780000000004</c:v>
                </c:pt>
                <c:pt idx="34082">
                  <c:v>0.91338580000000003</c:v>
                </c:pt>
                <c:pt idx="34083">
                  <c:v>0.89763780000000004</c:v>
                </c:pt>
                <c:pt idx="34084">
                  <c:v>0.91338580000000003</c:v>
                </c:pt>
                <c:pt idx="34085">
                  <c:v>0.89763780000000004</c:v>
                </c:pt>
                <c:pt idx="34086">
                  <c:v>0.89763780000000004</c:v>
                </c:pt>
                <c:pt idx="34087">
                  <c:v>0.91338580000000003</c:v>
                </c:pt>
                <c:pt idx="34088">
                  <c:v>0.89763780000000004</c:v>
                </c:pt>
                <c:pt idx="34089">
                  <c:v>0.88188979999999995</c:v>
                </c:pt>
                <c:pt idx="34090">
                  <c:v>0.91338580000000003</c:v>
                </c:pt>
                <c:pt idx="34091">
                  <c:v>0.89763780000000004</c:v>
                </c:pt>
                <c:pt idx="34092">
                  <c:v>0.89763780000000004</c:v>
                </c:pt>
                <c:pt idx="34093">
                  <c:v>0.89763780000000004</c:v>
                </c:pt>
                <c:pt idx="34094">
                  <c:v>0.91338580000000003</c:v>
                </c:pt>
                <c:pt idx="34095">
                  <c:v>0.89763780000000004</c:v>
                </c:pt>
                <c:pt idx="34096">
                  <c:v>0.91338580000000003</c:v>
                </c:pt>
                <c:pt idx="34097">
                  <c:v>0.91338580000000003</c:v>
                </c:pt>
                <c:pt idx="34098">
                  <c:v>0.89763780000000004</c:v>
                </c:pt>
                <c:pt idx="34099">
                  <c:v>0.91338580000000003</c:v>
                </c:pt>
                <c:pt idx="34100">
                  <c:v>0.91338580000000003</c:v>
                </c:pt>
                <c:pt idx="34101">
                  <c:v>0.88188979999999995</c:v>
                </c:pt>
                <c:pt idx="34102">
                  <c:v>0.92913380000000001</c:v>
                </c:pt>
                <c:pt idx="34103">
                  <c:v>0.91338580000000003</c:v>
                </c:pt>
                <c:pt idx="34104">
                  <c:v>0.88188979999999995</c:v>
                </c:pt>
                <c:pt idx="34105">
                  <c:v>0.91338580000000003</c:v>
                </c:pt>
                <c:pt idx="34106">
                  <c:v>0.91338580000000003</c:v>
                </c:pt>
                <c:pt idx="34107">
                  <c:v>0.91338580000000003</c:v>
                </c:pt>
                <c:pt idx="34108">
                  <c:v>0.91338580000000003</c:v>
                </c:pt>
                <c:pt idx="34109">
                  <c:v>0.91338580000000003</c:v>
                </c:pt>
                <c:pt idx="34110">
                  <c:v>0.91338580000000003</c:v>
                </c:pt>
                <c:pt idx="34111">
                  <c:v>0.91338580000000003</c:v>
                </c:pt>
                <c:pt idx="34112">
                  <c:v>0.91338580000000003</c:v>
                </c:pt>
                <c:pt idx="34113">
                  <c:v>0.91338580000000003</c:v>
                </c:pt>
                <c:pt idx="34114">
                  <c:v>0.91338580000000003</c:v>
                </c:pt>
                <c:pt idx="34115">
                  <c:v>0.91338580000000003</c:v>
                </c:pt>
                <c:pt idx="34116">
                  <c:v>0.89763780000000004</c:v>
                </c:pt>
                <c:pt idx="34117">
                  <c:v>0.91338580000000003</c:v>
                </c:pt>
                <c:pt idx="34118">
                  <c:v>0.91338580000000003</c:v>
                </c:pt>
                <c:pt idx="34119">
                  <c:v>0.91338580000000003</c:v>
                </c:pt>
                <c:pt idx="34120">
                  <c:v>0.89763780000000004</c:v>
                </c:pt>
                <c:pt idx="34121">
                  <c:v>0.89763780000000004</c:v>
                </c:pt>
                <c:pt idx="34122">
                  <c:v>0.91338580000000003</c:v>
                </c:pt>
                <c:pt idx="34123">
                  <c:v>0.88188979999999995</c:v>
                </c:pt>
                <c:pt idx="34124">
                  <c:v>0.89763780000000004</c:v>
                </c:pt>
                <c:pt idx="34125">
                  <c:v>0.89763780000000004</c:v>
                </c:pt>
                <c:pt idx="34126">
                  <c:v>0.89763780000000004</c:v>
                </c:pt>
                <c:pt idx="34127">
                  <c:v>0.89763780000000004</c:v>
                </c:pt>
                <c:pt idx="34128">
                  <c:v>0.91338580000000003</c:v>
                </c:pt>
                <c:pt idx="34129">
                  <c:v>0.89763780000000004</c:v>
                </c:pt>
                <c:pt idx="34130">
                  <c:v>0.91338580000000003</c:v>
                </c:pt>
                <c:pt idx="34131">
                  <c:v>0.91338580000000003</c:v>
                </c:pt>
                <c:pt idx="34132">
                  <c:v>0.89763780000000004</c:v>
                </c:pt>
                <c:pt idx="34133">
                  <c:v>0.89763780000000004</c:v>
                </c:pt>
                <c:pt idx="34134">
                  <c:v>0.91338580000000003</c:v>
                </c:pt>
                <c:pt idx="34135">
                  <c:v>0.89763780000000004</c:v>
                </c:pt>
                <c:pt idx="34136">
                  <c:v>0.89763780000000004</c:v>
                </c:pt>
                <c:pt idx="34137">
                  <c:v>0.91338580000000003</c:v>
                </c:pt>
                <c:pt idx="34138">
                  <c:v>0.89763780000000004</c:v>
                </c:pt>
                <c:pt idx="34139">
                  <c:v>0.89763780000000004</c:v>
                </c:pt>
                <c:pt idx="34140">
                  <c:v>0.91338580000000003</c:v>
                </c:pt>
                <c:pt idx="34141">
                  <c:v>0.89763780000000004</c:v>
                </c:pt>
                <c:pt idx="34142">
                  <c:v>0.91338580000000003</c:v>
                </c:pt>
                <c:pt idx="34143">
                  <c:v>0.89763780000000004</c:v>
                </c:pt>
                <c:pt idx="34144">
                  <c:v>0.91338580000000003</c:v>
                </c:pt>
                <c:pt idx="34145">
                  <c:v>0.89763780000000004</c:v>
                </c:pt>
                <c:pt idx="34146">
                  <c:v>0.91338580000000003</c:v>
                </c:pt>
                <c:pt idx="34147">
                  <c:v>0.91338580000000003</c:v>
                </c:pt>
                <c:pt idx="34148">
                  <c:v>0.91338580000000003</c:v>
                </c:pt>
                <c:pt idx="34149">
                  <c:v>0.91338580000000003</c:v>
                </c:pt>
                <c:pt idx="34150">
                  <c:v>0.91338580000000003</c:v>
                </c:pt>
                <c:pt idx="34151">
                  <c:v>0.91338580000000003</c:v>
                </c:pt>
                <c:pt idx="34152">
                  <c:v>0.91338580000000003</c:v>
                </c:pt>
                <c:pt idx="34153">
                  <c:v>0.89763780000000004</c:v>
                </c:pt>
                <c:pt idx="34154">
                  <c:v>0.89763780000000004</c:v>
                </c:pt>
                <c:pt idx="34155">
                  <c:v>0.89763780000000004</c:v>
                </c:pt>
                <c:pt idx="34156">
                  <c:v>0.91338580000000003</c:v>
                </c:pt>
                <c:pt idx="34157">
                  <c:v>0.89763780000000004</c:v>
                </c:pt>
                <c:pt idx="34158">
                  <c:v>0.89763780000000004</c:v>
                </c:pt>
                <c:pt idx="34159">
                  <c:v>0.89763780000000004</c:v>
                </c:pt>
                <c:pt idx="34160">
                  <c:v>0.89763780000000004</c:v>
                </c:pt>
                <c:pt idx="34161">
                  <c:v>0.89763780000000004</c:v>
                </c:pt>
                <c:pt idx="34162">
                  <c:v>0.91338580000000003</c:v>
                </c:pt>
                <c:pt idx="34163">
                  <c:v>0.89763780000000004</c:v>
                </c:pt>
                <c:pt idx="34164">
                  <c:v>0.89763780000000004</c:v>
                </c:pt>
                <c:pt idx="34165">
                  <c:v>0.91338580000000003</c:v>
                </c:pt>
                <c:pt idx="34166">
                  <c:v>0.89763780000000004</c:v>
                </c:pt>
                <c:pt idx="34167">
                  <c:v>0.89763780000000004</c:v>
                </c:pt>
                <c:pt idx="34168">
                  <c:v>0.91338580000000003</c:v>
                </c:pt>
                <c:pt idx="34169">
                  <c:v>0.89763780000000004</c:v>
                </c:pt>
                <c:pt idx="34170">
                  <c:v>0.88188979999999995</c:v>
                </c:pt>
                <c:pt idx="34171">
                  <c:v>0.92913380000000001</c:v>
                </c:pt>
                <c:pt idx="34172">
                  <c:v>0.91338580000000003</c:v>
                </c:pt>
                <c:pt idx="34173">
                  <c:v>0.88188979999999995</c:v>
                </c:pt>
                <c:pt idx="34174">
                  <c:v>0.91338580000000003</c:v>
                </c:pt>
                <c:pt idx="34175">
                  <c:v>0.91338580000000003</c:v>
                </c:pt>
                <c:pt idx="34176">
                  <c:v>0.91338580000000003</c:v>
                </c:pt>
                <c:pt idx="34177">
                  <c:v>0.91338580000000003</c:v>
                </c:pt>
                <c:pt idx="34178">
                  <c:v>0.91338580000000003</c:v>
                </c:pt>
                <c:pt idx="34179">
                  <c:v>0.91338580000000003</c:v>
                </c:pt>
                <c:pt idx="34180">
                  <c:v>0.91338580000000003</c:v>
                </c:pt>
                <c:pt idx="34181">
                  <c:v>0.91338580000000003</c:v>
                </c:pt>
                <c:pt idx="34182">
                  <c:v>0.91338580000000003</c:v>
                </c:pt>
                <c:pt idx="34183">
                  <c:v>0.89763780000000004</c:v>
                </c:pt>
                <c:pt idx="34184">
                  <c:v>0.91338580000000003</c:v>
                </c:pt>
                <c:pt idx="34185">
                  <c:v>0.91338580000000003</c:v>
                </c:pt>
                <c:pt idx="34186">
                  <c:v>0.89763780000000004</c:v>
                </c:pt>
                <c:pt idx="34187">
                  <c:v>0.91338580000000003</c:v>
                </c:pt>
                <c:pt idx="34188">
                  <c:v>0.89763780000000004</c:v>
                </c:pt>
                <c:pt idx="34189">
                  <c:v>0.91338580000000003</c:v>
                </c:pt>
                <c:pt idx="34190">
                  <c:v>0.91338580000000003</c:v>
                </c:pt>
                <c:pt idx="34191">
                  <c:v>0.91338580000000003</c:v>
                </c:pt>
                <c:pt idx="34192">
                  <c:v>0.88188979999999995</c:v>
                </c:pt>
                <c:pt idx="34193">
                  <c:v>0.89763780000000004</c:v>
                </c:pt>
                <c:pt idx="34194">
                  <c:v>0.89763780000000004</c:v>
                </c:pt>
                <c:pt idx="34195">
                  <c:v>0.89763780000000004</c:v>
                </c:pt>
                <c:pt idx="34196">
                  <c:v>0.91338580000000003</c:v>
                </c:pt>
                <c:pt idx="34197">
                  <c:v>0.91338580000000003</c:v>
                </c:pt>
                <c:pt idx="34198">
                  <c:v>0.88188979999999995</c:v>
                </c:pt>
                <c:pt idx="34199">
                  <c:v>0.91338580000000003</c:v>
                </c:pt>
                <c:pt idx="34200">
                  <c:v>0.91338580000000003</c:v>
                </c:pt>
                <c:pt idx="34201">
                  <c:v>0.88188979999999995</c:v>
                </c:pt>
                <c:pt idx="34202">
                  <c:v>0.91338580000000003</c:v>
                </c:pt>
                <c:pt idx="34203">
                  <c:v>0.91338580000000003</c:v>
                </c:pt>
                <c:pt idx="34204">
                  <c:v>0.89763780000000004</c:v>
                </c:pt>
                <c:pt idx="34205">
                  <c:v>0.91338580000000003</c:v>
                </c:pt>
                <c:pt idx="34206">
                  <c:v>0.91338580000000003</c:v>
                </c:pt>
                <c:pt idx="34207">
                  <c:v>0.89763780000000004</c:v>
                </c:pt>
                <c:pt idx="34208">
                  <c:v>0.89763780000000004</c:v>
                </c:pt>
                <c:pt idx="34209">
                  <c:v>0.91338580000000003</c:v>
                </c:pt>
                <c:pt idx="34210">
                  <c:v>0.91338580000000003</c:v>
                </c:pt>
                <c:pt idx="34211">
                  <c:v>0.91338580000000003</c:v>
                </c:pt>
                <c:pt idx="34212">
                  <c:v>0.91338580000000003</c:v>
                </c:pt>
                <c:pt idx="34213">
                  <c:v>0.89763780000000004</c:v>
                </c:pt>
                <c:pt idx="34214">
                  <c:v>0.91338580000000003</c:v>
                </c:pt>
                <c:pt idx="34215">
                  <c:v>0.91338580000000003</c:v>
                </c:pt>
                <c:pt idx="34216">
                  <c:v>0.91338580000000003</c:v>
                </c:pt>
                <c:pt idx="34217">
                  <c:v>0.89763780000000004</c:v>
                </c:pt>
                <c:pt idx="34218">
                  <c:v>0.91338580000000003</c:v>
                </c:pt>
                <c:pt idx="34219">
                  <c:v>0.91338580000000003</c:v>
                </c:pt>
                <c:pt idx="34220">
                  <c:v>0.89763780000000004</c:v>
                </c:pt>
                <c:pt idx="34221">
                  <c:v>0.89763780000000004</c:v>
                </c:pt>
                <c:pt idx="34222">
                  <c:v>0.91338580000000003</c:v>
                </c:pt>
                <c:pt idx="34223">
                  <c:v>0.89763780000000004</c:v>
                </c:pt>
                <c:pt idx="34224">
                  <c:v>0.89763780000000004</c:v>
                </c:pt>
                <c:pt idx="34225">
                  <c:v>0.91338580000000003</c:v>
                </c:pt>
                <c:pt idx="34226">
                  <c:v>0.88188979999999995</c:v>
                </c:pt>
                <c:pt idx="34227">
                  <c:v>0.89763780000000004</c:v>
                </c:pt>
                <c:pt idx="34228">
                  <c:v>0.91338580000000003</c:v>
                </c:pt>
                <c:pt idx="34229">
                  <c:v>0.89763780000000004</c:v>
                </c:pt>
                <c:pt idx="34230">
                  <c:v>0.89763780000000004</c:v>
                </c:pt>
                <c:pt idx="34231">
                  <c:v>0.91338580000000003</c:v>
                </c:pt>
                <c:pt idx="34232">
                  <c:v>0.89763780000000004</c:v>
                </c:pt>
                <c:pt idx="34233">
                  <c:v>0.89763780000000004</c:v>
                </c:pt>
                <c:pt idx="34234">
                  <c:v>0.91338580000000003</c:v>
                </c:pt>
                <c:pt idx="34235">
                  <c:v>0.89763780000000004</c:v>
                </c:pt>
                <c:pt idx="34236">
                  <c:v>0.89763780000000004</c:v>
                </c:pt>
                <c:pt idx="34237">
                  <c:v>0.91338580000000003</c:v>
                </c:pt>
                <c:pt idx="34238">
                  <c:v>0.89763780000000004</c:v>
                </c:pt>
                <c:pt idx="34239">
                  <c:v>0.89763780000000004</c:v>
                </c:pt>
                <c:pt idx="34240">
                  <c:v>0.92913380000000001</c:v>
                </c:pt>
                <c:pt idx="34241">
                  <c:v>0.89763780000000004</c:v>
                </c:pt>
                <c:pt idx="34242">
                  <c:v>0.89763780000000004</c:v>
                </c:pt>
                <c:pt idx="34243">
                  <c:v>0.89763780000000004</c:v>
                </c:pt>
                <c:pt idx="34244">
                  <c:v>0.91338580000000003</c:v>
                </c:pt>
                <c:pt idx="34245">
                  <c:v>0.91338580000000003</c:v>
                </c:pt>
                <c:pt idx="34246">
                  <c:v>0.91338580000000003</c:v>
                </c:pt>
                <c:pt idx="34247">
                  <c:v>0.91338580000000003</c:v>
                </c:pt>
                <c:pt idx="34248">
                  <c:v>0.91338580000000003</c:v>
                </c:pt>
                <c:pt idx="34249">
                  <c:v>0.91338580000000003</c:v>
                </c:pt>
                <c:pt idx="34250">
                  <c:v>0.91338580000000003</c:v>
                </c:pt>
                <c:pt idx="34251">
                  <c:v>0.91338580000000003</c:v>
                </c:pt>
                <c:pt idx="34252">
                  <c:v>0.91338580000000003</c:v>
                </c:pt>
                <c:pt idx="34253">
                  <c:v>0.89763780000000004</c:v>
                </c:pt>
                <c:pt idx="34254">
                  <c:v>0.91338580000000003</c:v>
                </c:pt>
                <c:pt idx="34255">
                  <c:v>0.89763780000000004</c:v>
                </c:pt>
                <c:pt idx="34256">
                  <c:v>0.89763780000000004</c:v>
                </c:pt>
                <c:pt idx="34257">
                  <c:v>0.89763780000000004</c:v>
                </c:pt>
                <c:pt idx="34258">
                  <c:v>0.89763780000000004</c:v>
                </c:pt>
                <c:pt idx="34259">
                  <c:v>0.91338580000000003</c:v>
                </c:pt>
                <c:pt idx="34260">
                  <c:v>0.89763780000000004</c:v>
                </c:pt>
                <c:pt idx="34261">
                  <c:v>0.86614179999999996</c:v>
                </c:pt>
                <c:pt idx="34262">
                  <c:v>0.91338580000000003</c:v>
                </c:pt>
                <c:pt idx="34263">
                  <c:v>0.89763780000000004</c:v>
                </c:pt>
                <c:pt idx="34264">
                  <c:v>0.89763780000000004</c:v>
                </c:pt>
                <c:pt idx="34265">
                  <c:v>0.91338580000000003</c:v>
                </c:pt>
                <c:pt idx="34266">
                  <c:v>0.91338580000000003</c:v>
                </c:pt>
                <c:pt idx="34267">
                  <c:v>0.89763780000000004</c:v>
                </c:pt>
                <c:pt idx="34268">
                  <c:v>0.91338580000000003</c:v>
                </c:pt>
                <c:pt idx="34269">
                  <c:v>0.91338580000000003</c:v>
                </c:pt>
                <c:pt idx="34270">
                  <c:v>0.89763780000000004</c:v>
                </c:pt>
                <c:pt idx="34271">
                  <c:v>0.91338580000000003</c:v>
                </c:pt>
                <c:pt idx="34272">
                  <c:v>0.91338580000000003</c:v>
                </c:pt>
                <c:pt idx="34273">
                  <c:v>0.88188979999999995</c:v>
                </c:pt>
                <c:pt idx="34274">
                  <c:v>0.91338580000000003</c:v>
                </c:pt>
                <c:pt idx="34275">
                  <c:v>0.91338580000000003</c:v>
                </c:pt>
                <c:pt idx="34276">
                  <c:v>0.89763780000000004</c:v>
                </c:pt>
                <c:pt idx="34277">
                  <c:v>0.91338580000000003</c:v>
                </c:pt>
                <c:pt idx="34278">
                  <c:v>0.91338580000000003</c:v>
                </c:pt>
                <c:pt idx="34279">
                  <c:v>0.91338580000000003</c:v>
                </c:pt>
                <c:pt idx="34280">
                  <c:v>0.91338580000000003</c:v>
                </c:pt>
                <c:pt idx="34281">
                  <c:v>0.91338580000000003</c:v>
                </c:pt>
                <c:pt idx="34282">
                  <c:v>0.91338580000000003</c:v>
                </c:pt>
                <c:pt idx="34283">
                  <c:v>0.89763780000000004</c:v>
                </c:pt>
                <c:pt idx="34284">
                  <c:v>0.91338580000000003</c:v>
                </c:pt>
                <c:pt idx="34285">
                  <c:v>0.91338580000000003</c:v>
                </c:pt>
                <c:pt idx="34286">
                  <c:v>0.91338580000000003</c:v>
                </c:pt>
                <c:pt idx="34287">
                  <c:v>0.91338580000000003</c:v>
                </c:pt>
                <c:pt idx="34288">
                  <c:v>0.89763780000000004</c:v>
                </c:pt>
                <c:pt idx="34289">
                  <c:v>0.89763780000000004</c:v>
                </c:pt>
                <c:pt idx="34290">
                  <c:v>0.91338580000000003</c:v>
                </c:pt>
                <c:pt idx="34291">
                  <c:v>0.91338580000000003</c:v>
                </c:pt>
                <c:pt idx="34292">
                  <c:v>0.89763780000000004</c:v>
                </c:pt>
                <c:pt idx="34293">
                  <c:v>0.89763780000000004</c:v>
                </c:pt>
                <c:pt idx="34294">
                  <c:v>0.91338580000000003</c:v>
                </c:pt>
                <c:pt idx="34295">
                  <c:v>0.88188979999999995</c:v>
                </c:pt>
                <c:pt idx="34296">
                  <c:v>0.89763780000000004</c:v>
                </c:pt>
                <c:pt idx="34297">
                  <c:v>0.89763780000000004</c:v>
                </c:pt>
                <c:pt idx="34298">
                  <c:v>0.89763780000000004</c:v>
                </c:pt>
                <c:pt idx="34299">
                  <c:v>0.89763780000000004</c:v>
                </c:pt>
                <c:pt idx="34300">
                  <c:v>0.91338580000000003</c:v>
                </c:pt>
                <c:pt idx="34301">
                  <c:v>0.89763780000000004</c:v>
                </c:pt>
                <c:pt idx="34302">
                  <c:v>0.89763780000000004</c:v>
                </c:pt>
                <c:pt idx="34303">
                  <c:v>0.91338580000000003</c:v>
                </c:pt>
                <c:pt idx="34304">
                  <c:v>0.89763780000000004</c:v>
                </c:pt>
                <c:pt idx="34305">
                  <c:v>0.89763780000000004</c:v>
                </c:pt>
                <c:pt idx="34306">
                  <c:v>0.91338580000000003</c:v>
                </c:pt>
                <c:pt idx="34307">
                  <c:v>0.89763780000000004</c:v>
                </c:pt>
                <c:pt idx="34308">
                  <c:v>0.89763780000000004</c:v>
                </c:pt>
                <c:pt idx="34309">
                  <c:v>0.92913380000000001</c:v>
                </c:pt>
                <c:pt idx="34310">
                  <c:v>0.89763780000000004</c:v>
                </c:pt>
                <c:pt idx="34311">
                  <c:v>0.88188979999999995</c:v>
                </c:pt>
                <c:pt idx="34312">
                  <c:v>0.91338580000000003</c:v>
                </c:pt>
                <c:pt idx="34313">
                  <c:v>0.91338580000000003</c:v>
                </c:pt>
                <c:pt idx="34314">
                  <c:v>0.91338580000000003</c:v>
                </c:pt>
                <c:pt idx="34315">
                  <c:v>0.91338580000000003</c:v>
                </c:pt>
                <c:pt idx="34316">
                  <c:v>0.91338580000000003</c:v>
                </c:pt>
                <c:pt idx="34317">
                  <c:v>0.89763780000000004</c:v>
                </c:pt>
                <c:pt idx="34318">
                  <c:v>0.91338580000000003</c:v>
                </c:pt>
                <c:pt idx="34319">
                  <c:v>0.91338580000000003</c:v>
                </c:pt>
                <c:pt idx="34320">
                  <c:v>0.91338580000000003</c:v>
                </c:pt>
                <c:pt idx="34321">
                  <c:v>0.89763780000000004</c:v>
                </c:pt>
                <c:pt idx="34322">
                  <c:v>0.91338580000000003</c:v>
                </c:pt>
                <c:pt idx="34323">
                  <c:v>0.91338580000000003</c:v>
                </c:pt>
                <c:pt idx="34324">
                  <c:v>0.89763780000000004</c:v>
                </c:pt>
                <c:pt idx="34325">
                  <c:v>0.91338580000000003</c:v>
                </c:pt>
                <c:pt idx="34326">
                  <c:v>0.91338580000000003</c:v>
                </c:pt>
                <c:pt idx="34327">
                  <c:v>0.89763780000000004</c:v>
                </c:pt>
                <c:pt idx="34328">
                  <c:v>0.91338580000000003</c:v>
                </c:pt>
                <c:pt idx="34329">
                  <c:v>0.88188979999999995</c:v>
                </c:pt>
                <c:pt idx="34330">
                  <c:v>0.88188979999999995</c:v>
                </c:pt>
                <c:pt idx="34331">
                  <c:v>0.89763780000000004</c:v>
                </c:pt>
                <c:pt idx="34332">
                  <c:v>0.91338580000000003</c:v>
                </c:pt>
                <c:pt idx="34333">
                  <c:v>0.89763780000000004</c:v>
                </c:pt>
                <c:pt idx="34334">
                  <c:v>0.91338580000000003</c:v>
                </c:pt>
                <c:pt idx="34335">
                  <c:v>0.89763780000000004</c:v>
                </c:pt>
                <c:pt idx="34336">
                  <c:v>0.89763780000000004</c:v>
                </c:pt>
                <c:pt idx="34337">
                  <c:v>0.91338580000000003</c:v>
                </c:pt>
                <c:pt idx="34338">
                  <c:v>0.89763780000000004</c:v>
                </c:pt>
                <c:pt idx="34339">
                  <c:v>0.88188979999999995</c:v>
                </c:pt>
                <c:pt idx="34340">
                  <c:v>0.91338580000000003</c:v>
                </c:pt>
                <c:pt idx="34341">
                  <c:v>0.89763780000000004</c:v>
                </c:pt>
                <c:pt idx="34342">
                  <c:v>0.89763780000000004</c:v>
                </c:pt>
                <c:pt idx="34343">
                  <c:v>0.91338580000000003</c:v>
                </c:pt>
                <c:pt idx="34344">
                  <c:v>0.91338580000000003</c:v>
                </c:pt>
                <c:pt idx="34345">
                  <c:v>0.89763780000000004</c:v>
                </c:pt>
                <c:pt idx="34346">
                  <c:v>0.91338580000000003</c:v>
                </c:pt>
                <c:pt idx="34347">
                  <c:v>0.91338580000000003</c:v>
                </c:pt>
                <c:pt idx="34348">
                  <c:v>0.89763780000000004</c:v>
                </c:pt>
                <c:pt idx="34349">
                  <c:v>0.91338580000000003</c:v>
                </c:pt>
                <c:pt idx="34350">
                  <c:v>0.91338580000000003</c:v>
                </c:pt>
                <c:pt idx="34351">
                  <c:v>0.91338580000000003</c:v>
                </c:pt>
                <c:pt idx="34352">
                  <c:v>0.89763780000000004</c:v>
                </c:pt>
                <c:pt idx="34353">
                  <c:v>0.91338580000000003</c:v>
                </c:pt>
                <c:pt idx="34354">
                  <c:v>0.91338580000000003</c:v>
                </c:pt>
                <c:pt idx="34355">
                  <c:v>0.91338580000000003</c:v>
                </c:pt>
                <c:pt idx="34356">
                  <c:v>0.89763780000000004</c:v>
                </c:pt>
                <c:pt idx="34357">
                  <c:v>0.89763780000000004</c:v>
                </c:pt>
                <c:pt idx="34358">
                  <c:v>0.89763780000000004</c:v>
                </c:pt>
                <c:pt idx="34359">
                  <c:v>0.91338580000000003</c:v>
                </c:pt>
                <c:pt idx="34360">
                  <c:v>0.89763780000000004</c:v>
                </c:pt>
                <c:pt idx="34361">
                  <c:v>0.89763780000000004</c:v>
                </c:pt>
                <c:pt idx="34362">
                  <c:v>0.89763780000000004</c:v>
                </c:pt>
                <c:pt idx="34363">
                  <c:v>0.91338580000000003</c:v>
                </c:pt>
                <c:pt idx="34364">
                  <c:v>0.88188979999999995</c:v>
                </c:pt>
                <c:pt idx="34365">
                  <c:v>0.89763780000000004</c:v>
                </c:pt>
                <c:pt idx="34366">
                  <c:v>0.91338580000000003</c:v>
                </c:pt>
                <c:pt idx="34367">
                  <c:v>0.89763780000000004</c:v>
                </c:pt>
                <c:pt idx="34368">
                  <c:v>0.89763780000000004</c:v>
                </c:pt>
                <c:pt idx="34369">
                  <c:v>0.91338580000000003</c:v>
                </c:pt>
                <c:pt idx="34370">
                  <c:v>0.89763780000000004</c:v>
                </c:pt>
                <c:pt idx="34371">
                  <c:v>0.91338580000000003</c:v>
                </c:pt>
                <c:pt idx="34372">
                  <c:v>0.91338580000000003</c:v>
                </c:pt>
                <c:pt idx="34373">
                  <c:v>0.89763780000000004</c:v>
                </c:pt>
                <c:pt idx="34374">
                  <c:v>0.89763780000000004</c:v>
                </c:pt>
                <c:pt idx="34375">
                  <c:v>0.91338580000000003</c:v>
                </c:pt>
                <c:pt idx="34376">
                  <c:v>0.89763780000000004</c:v>
                </c:pt>
                <c:pt idx="34377">
                  <c:v>0.89763780000000004</c:v>
                </c:pt>
                <c:pt idx="34378">
                  <c:v>0.91338580000000003</c:v>
                </c:pt>
                <c:pt idx="34379">
                  <c:v>0.89763780000000004</c:v>
                </c:pt>
                <c:pt idx="34380">
                  <c:v>0.91338580000000003</c:v>
                </c:pt>
                <c:pt idx="34381">
                  <c:v>0.91338580000000003</c:v>
                </c:pt>
                <c:pt idx="34382">
                  <c:v>0.91338580000000003</c:v>
                </c:pt>
                <c:pt idx="34383">
                  <c:v>0.89763780000000004</c:v>
                </c:pt>
                <c:pt idx="34384">
                  <c:v>0.91338580000000003</c:v>
                </c:pt>
                <c:pt idx="34385">
                  <c:v>0.91338580000000003</c:v>
                </c:pt>
                <c:pt idx="34386">
                  <c:v>0.91338580000000003</c:v>
                </c:pt>
                <c:pt idx="34387">
                  <c:v>0.91338580000000003</c:v>
                </c:pt>
                <c:pt idx="34388">
                  <c:v>0.91338580000000003</c:v>
                </c:pt>
                <c:pt idx="34389">
                  <c:v>0.91338580000000003</c:v>
                </c:pt>
                <c:pt idx="34390">
                  <c:v>0.91338580000000003</c:v>
                </c:pt>
                <c:pt idx="34391">
                  <c:v>0.89763780000000004</c:v>
                </c:pt>
                <c:pt idx="34392">
                  <c:v>0.91338580000000003</c:v>
                </c:pt>
                <c:pt idx="34393">
                  <c:v>0.89763780000000004</c:v>
                </c:pt>
                <c:pt idx="34394">
                  <c:v>0.91338580000000003</c:v>
                </c:pt>
                <c:pt idx="34395">
                  <c:v>0.89763780000000004</c:v>
                </c:pt>
                <c:pt idx="34396">
                  <c:v>0.89763780000000004</c:v>
                </c:pt>
                <c:pt idx="34397">
                  <c:v>0.91338580000000003</c:v>
                </c:pt>
                <c:pt idx="34398">
                  <c:v>0.89763780000000004</c:v>
                </c:pt>
                <c:pt idx="34399">
                  <c:v>0.89763780000000004</c:v>
                </c:pt>
                <c:pt idx="34400">
                  <c:v>0.91338580000000003</c:v>
                </c:pt>
                <c:pt idx="34401">
                  <c:v>0.89763780000000004</c:v>
                </c:pt>
                <c:pt idx="34402">
                  <c:v>0.89763780000000004</c:v>
                </c:pt>
                <c:pt idx="34403">
                  <c:v>0.89763780000000004</c:v>
                </c:pt>
                <c:pt idx="34404">
                  <c:v>0.89763780000000004</c:v>
                </c:pt>
                <c:pt idx="34405">
                  <c:v>0.89763780000000004</c:v>
                </c:pt>
                <c:pt idx="34406">
                  <c:v>0.91338580000000003</c:v>
                </c:pt>
                <c:pt idx="34407">
                  <c:v>0.89763780000000004</c:v>
                </c:pt>
                <c:pt idx="34408">
                  <c:v>0.89763780000000004</c:v>
                </c:pt>
                <c:pt idx="34409">
                  <c:v>0.91338580000000003</c:v>
                </c:pt>
                <c:pt idx="34410">
                  <c:v>0.89763780000000004</c:v>
                </c:pt>
                <c:pt idx="34411">
                  <c:v>0.88188979999999995</c:v>
                </c:pt>
                <c:pt idx="34412">
                  <c:v>0.92913380000000001</c:v>
                </c:pt>
                <c:pt idx="34413">
                  <c:v>0.89763780000000004</c:v>
                </c:pt>
                <c:pt idx="34414">
                  <c:v>0.88188979999999995</c:v>
                </c:pt>
                <c:pt idx="34415">
                  <c:v>0.91338580000000003</c:v>
                </c:pt>
                <c:pt idx="34416">
                  <c:v>0.91338580000000003</c:v>
                </c:pt>
                <c:pt idx="34417">
                  <c:v>0.91338580000000003</c:v>
                </c:pt>
                <c:pt idx="34418">
                  <c:v>0.91338580000000003</c:v>
                </c:pt>
                <c:pt idx="34419">
                  <c:v>0.91338580000000003</c:v>
                </c:pt>
                <c:pt idx="34420">
                  <c:v>0.91338580000000003</c:v>
                </c:pt>
                <c:pt idx="34421">
                  <c:v>0.89763780000000004</c:v>
                </c:pt>
                <c:pt idx="34422">
                  <c:v>0.91338580000000003</c:v>
                </c:pt>
                <c:pt idx="34423">
                  <c:v>0.91338580000000003</c:v>
                </c:pt>
                <c:pt idx="34424">
                  <c:v>0.91338580000000003</c:v>
                </c:pt>
                <c:pt idx="34425">
                  <c:v>0.91338580000000003</c:v>
                </c:pt>
                <c:pt idx="34426">
                  <c:v>0.89763780000000004</c:v>
                </c:pt>
                <c:pt idx="34427">
                  <c:v>0.89763780000000004</c:v>
                </c:pt>
                <c:pt idx="34428">
                  <c:v>0.89763780000000004</c:v>
                </c:pt>
                <c:pt idx="34429">
                  <c:v>0.89763780000000004</c:v>
                </c:pt>
                <c:pt idx="34430">
                  <c:v>0.91338580000000003</c:v>
                </c:pt>
                <c:pt idx="34431">
                  <c:v>0.91338580000000003</c:v>
                </c:pt>
                <c:pt idx="34432">
                  <c:v>0.91338580000000003</c:v>
                </c:pt>
                <c:pt idx="34433">
                  <c:v>0.88188979999999995</c:v>
                </c:pt>
                <c:pt idx="34434">
                  <c:v>0.89763780000000004</c:v>
                </c:pt>
                <c:pt idx="34435">
                  <c:v>0.89763780000000004</c:v>
                </c:pt>
                <c:pt idx="34436">
                  <c:v>0.89763780000000004</c:v>
                </c:pt>
                <c:pt idx="34437">
                  <c:v>0.91338580000000003</c:v>
                </c:pt>
                <c:pt idx="34438">
                  <c:v>0.89763780000000004</c:v>
                </c:pt>
                <c:pt idx="34439">
                  <c:v>0.89763780000000004</c:v>
                </c:pt>
                <c:pt idx="34440">
                  <c:v>0.91338580000000003</c:v>
                </c:pt>
                <c:pt idx="34441">
                  <c:v>0.91338580000000003</c:v>
                </c:pt>
                <c:pt idx="34442">
                  <c:v>0.89763780000000004</c:v>
                </c:pt>
                <c:pt idx="34443">
                  <c:v>0.91338580000000003</c:v>
                </c:pt>
                <c:pt idx="34444">
                  <c:v>0.91338580000000003</c:v>
                </c:pt>
                <c:pt idx="34445">
                  <c:v>0.89763780000000004</c:v>
                </c:pt>
                <c:pt idx="34446">
                  <c:v>0.89763780000000004</c:v>
                </c:pt>
                <c:pt idx="34447">
                  <c:v>0.91338580000000003</c:v>
                </c:pt>
                <c:pt idx="34448">
                  <c:v>0.89763780000000004</c:v>
                </c:pt>
                <c:pt idx="34449">
                  <c:v>0.89763780000000004</c:v>
                </c:pt>
                <c:pt idx="34450">
                  <c:v>0.91338580000000003</c:v>
                </c:pt>
                <c:pt idx="34451">
                  <c:v>0.91338580000000003</c:v>
                </c:pt>
                <c:pt idx="34452">
                  <c:v>0.91338580000000003</c:v>
                </c:pt>
                <c:pt idx="34453">
                  <c:v>0.89763780000000004</c:v>
                </c:pt>
                <c:pt idx="34454">
                  <c:v>0.91338580000000003</c:v>
                </c:pt>
                <c:pt idx="34455">
                  <c:v>0.91338580000000003</c:v>
                </c:pt>
                <c:pt idx="34456">
                  <c:v>0.91338580000000003</c:v>
                </c:pt>
                <c:pt idx="34457">
                  <c:v>0.91338580000000003</c:v>
                </c:pt>
                <c:pt idx="34458">
                  <c:v>0.89763780000000004</c:v>
                </c:pt>
                <c:pt idx="34459">
                  <c:v>0.91338580000000003</c:v>
                </c:pt>
                <c:pt idx="34460">
                  <c:v>0.89763780000000004</c:v>
                </c:pt>
                <c:pt idx="34461">
                  <c:v>0.89763780000000004</c:v>
                </c:pt>
                <c:pt idx="34462">
                  <c:v>0.89763780000000004</c:v>
                </c:pt>
                <c:pt idx="34463">
                  <c:v>0.91338580000000003</c:v>
                </c:pt>
                <c:pt idx="34464">
                  <c:v>0.89763780000000004</c:v>
                </c:pt>
                <c:pt idx="34465">
                  <c:v>0.89763780000000004</c:v>
                </c:pt>
                <c:pt idx="34466">
                  <c:v>0.91338580000000003</c:v>
                </c:pt>
                <c:pt idx="34467">
                  <c:v>0.89763780000000004</c:v>
                </c:pt>
                <c:pt idx="34468">
                  <c:v>0.89763780000000004</c:v>
                </c:pt>
                <c:pt idx="34469">
                  <c:v>0.91338580000000003</c:v>
                </c:pt>
                <c:pt idx="34470">
                  <c:v>0.89763780000000004</c:v>
                </c:pt>
                <c:pt idx="34471">
                  <c:v>0.89763780000000004</c:v>
                </c:pt>
                <c:pt idx="34472">
                  <c:v>0.91338580000000003</c:v>
                </c:pt>
                <c:pt idx="34473">
                  <c:v>0.89763780000000004</c:v>
                </c:pt>
                <c:pt idx="34474">
                  <c:v>0.89763780000000004</c:v>
                </c:pt>
                <c:pt idx="34475">
                  <c:v>0.91338580000000003</c:v>
                </c:pt>
                <c:pt idx="34476">
                  <c:v>0.89763780000000004</c:v>
                </c:pt>
                <c:pt idx="34477">
                  <c:v>0.89763780000000004</c:v>
                </c:pt>
                <c:pt idx="34478">
                  <c:v>0.92913380000000001</c:v>
                </c:pt>
                <c:pt idx="34479">
                  <c:v>0.89763780000000004</c:v>
                </c:pt>
                <c:pt idx="34480">
                  <c:v>0.89763780000000004</c:v>
                </c:pt>
                <c:pt idx="34481">
                  <c:v>0.92913380000000001</c:v>
                </c:pt>
                <c:pt idx="34482">
                  <c:v>0.89763780000000004</c:v>
                </c:pt>
                <c:pt idx="34483">
                  <c:v>0.88188979999999995</c:v>
                </c:pt>
                <c:pt idx="34484">
                  <c:v>0.91338580000000003</c:v>
                </c:pt>
                <c:pt idx="34485">
                  <c:v>0.89763780000000004</c:v>
                </c:pt>
                <c:pt idx="34486">
                  <c:v>0.91338580000000003</c:v>
                </c:pt>
                <c:pt idx="34487">
                  <c:v>0.91338580000000003</c:v>
                </c:pt>
                <c:pt idx="34488">
                  <c:v>0.91338580000000003</c:v>
                </c:pt>
                <c:pt idx="34489">
                  <c:v>0.91338580000000003</c:v>
                </c:pt>
                <c:pt idx="34490">
                  <c:v>0.91338580000000003</c:v>
                </c:pt>
                <c:pt idx="34491">
                  <c:v>0.91338580000000003</c:v>
                </c:pt>
                <c:pt idx="34492">
                  <c:v>0.91338580000000003</c:v>
                </c:pt>
                <c:pt idx="34493">
                  <c:v>0.89763780000000004</c:v>
                </c:pt>
                <c:pt idx="34494">
                  <c:v>0.91338580000000003</c:v>
                </c:pt>
                <c:pt idx="34495">
                  <c:v>0.89763780000000004</c:v>
                </c:pt>
                <c:pt idx="34496">
                  <c:v>0.89763780000000004</c:v>
                </c:pt>
                <c:pt idx="34497">
                  <c:v>0.91338580000000003</c:v>
                </c:pt>
                <c:pt idx="34498">
                  <c:v>0.91338580000000003</c:v>
                </c:pt>
                <c:pt idx="34499">
                  <c:v>0.89763780000000004</c:v>
                </c:pt>
                <c:pt idx="34500">
                  <c:v>0.91338580000000003</c:v>
                </c:pt>
                <c:pt idx="34501">
                  <c:v>0.89763780000000004</c:v>
                </c:pt>
                <c:pt idx="34502">
                  <c:v>0.88188979999999995</c:v>
                </c:pt>
                <c:pt idx="34503">
                  <c:v>0.89763780000000004</c:v>
                </c:pt>
                <c:pt idx="34504">
                  <c:v>0.91338580000000003</c:v>
                </c:pt>
                <c:pt idx="34505">
                  <c:v>0.89763780000000004</c:v>
                </c:pt>
                <c:pt idx="34506">
                  <c:v>0.89763780000000004</c:v>
                </c:pt>
                <c:pt idx="34507">
                  <c:v>0.89763780000000004</c:v>
                </c:pt>
                <c:pt idx="34508">
                  <c:v>0.89763780000000004</c:v>
                </c:pt>
                <c:pt idx="34509">
                  <c:v>0.91338580000000003</c:v>
                </c:pt>
                <c:pt idx="34510">
                  <c:v>0.91338580000000003</c:v>
                </c:pt>
                <c:pt idx="34511">
                  <c:v>0.88188979999999995</c:v>
                </c:pt>
                <c:pt idx="34512">
                  <c:v>0.91338580000000003</c:v>
                </c:pt>
                <c:pt idx="34513">
                  <c:v>0.91338580000000003</c:v>
                </c:pt>
                <c:pt idx="34514">
                  <c:v>0.88188979999999995</c:v>
                </c:pt>
                <c:pt idx="34515">
                  <c:v>0.91338580000000003</c:v>
                </c:pt>
                <c:pt idx="34516">
                  <c:v>0.91338580000000003</c:v>
                </c:pt>
                <c:pt idx="34517">
                  <c:v>0.89763780000000004</c:v>
                </c:pt>
                <c:pt idx="34518">
                  <c:v>0.91338580000000003</c:v>
                </c:pt>
                <c:pt idx="34519">
                  <c:v>0.91338580000000003</c:v>
                </c:pt>
                <c:pt idx="34520">
                  <c:v>0.91338580000000003</c:v>
                </c:pt>
                <c:pt idx="34521">
                  <c:v>0.91338580000000003</c:v>
                </c:pt>
                <c:pt idx="34522">
                  <c:v>0.91338580000000003</c:v>
                </c:pt>
                <c:pt idx="34523">
                  <c:v>0.89763780000000004</c:v>
                </c:pt>
                <c:pt idx="34524">
                  <c:v>0.91338580000000003</c:v>
                </c:pt>
                <c:pt idx="34525">
                  <c:v>0.91338580000000003</c:v>
                </c:pt>
                <c:pt idx="34526">
                  <c:v>0.91338580000000003</c:v>
                </c:pt>
                <c:pt idx="34527">
                  <c:v>0.91338580000000003</c:v>
                </c:pt>
                <c:pt idx="34528">
                  <c:v>0.89763780000000004</c:v>
                </c:pt>
                <c:pt idx="34529">
                  <c:v>0.89763780000000004</c:v>
                </c:pt>
                <c:pt idx="34530">
                  <c:v>0.91338580000000003</c:v>
                </c:pt>
                <c:pt idx="34531">
                  <c:v>0.91338580000000003</c:v>
                </c:pt>
                <c:pt idx="34532">
                  <c:v>0.91338580000000003</c:v>
                </c:pt>
                <c:pt idx="34533">
                  <c:v>0.88188979999999995</c:v>
                </c:pt>
                <c:pt idx="34534">
                  <c:v>0.89763780000000004</c:v>
                </c:pt>
                <c:pt idx="34535">
                  <c:v>0.91338580000000003</c:v>
                </c:pt>
                <c:pt idx="34536">
                  <c:v>0.88188979999999995</c:v>
                </c:pt>
                <c:pt idx="34537">
                  <c:v>0.89763780000000004</c:v>
                </c:pt>
                <c:pt idx="34538">
                  <c:v>0.89763780000000004</c:v>
                </c:pt>
                <c:pt idx="34539">
                  <c:v>0.89763780000000004</c:v>
                </c:pt>
                <c:pt idx="34540">
                  <c:v>0.89763780000000004</c:v>
                </c:pt>
                <c:pt idx="34541">
                  <c:v>0.91338580000000003</c:v>
                </c:pt>
                <c:pt idx="34542">
                  <c:v>0.89763780000000004</c:v>
                </c:pt>
                <c:pt idx="34543">
                  <c:v>0.89763780000000004</c:v>
                </c:pt>
                <c:pt idx="34544">
                  <c:v>0.91338580000000003</c:v>
                </c:pt>
                <c:pt idx="34545">
                  <c:v>0.89763780000000004</c:v>
                </c:pt>
                <c:pt idx="34546">
                  <c:v>0.89763780000000004</c:v>
                </c:pt>
                <c:pt idx="34547">
                  <c:v>0.91338580000000003</c:v>
                </c:pt>
                <c:pt idx="34548">
                  <c:v>0.89763780000000004</c:v>
                </c:pt>
                <c:pt idx="34549">
                  <c:v>0.89763780000000004</c:v>
                </c:pt>
                <c:pt idx="34550">
                  <c:v>0.92913380000000001</c:v>
                </c:pt>
                <c:pt idx="34551">
                  <c:v>0.89763780000000004</c:v>
                </c:pt>
                <c:pt idx="34552">
                  <c:v>0.89763780000000004</c:v>
                </c:pt>
                <c:pt idx="34553">
                  <c:v>0.91338580000000003</c:v>
                </c:pt>
                <c:pt idx="34554">
                  <c:v>0.91338580000000003</c:v>
                </c:pt>
                <c:pt idx="34555">
                  <c:v>0.91338580000000003</c:v>
                </c:pt>
                <c:pt idx="34556">
                  <c:v>0.89763780000000004</c:v>
                </c:pt>
                <c:pt idx="34557">
                  <c:v>0.91338580000000003</c:v>
                </c:pt>
                <c:pt idx="34558">
                  <c:v>0.91338580000000003</c:v>
                </c:pt>
                <c:pt idx="34559">
                  <c:v>0.91338580000000003</c:v>
                </c:pt>
                <c:pt idx="34560">
                  <c:v>0.91338580000000003</c:v>
                </c:pt>
                <c:pt idx="34561">
                  <c:v>0.91338580000000003</c:v>
                </c:pt>
                <c:pt idx="34562">
                  <c:v>0.91338580000000003</c:v>
                </c:pt>
                <c:pt idx="34563">
                  <c:v>0.89763780000000004</c:v>
                </c:pt>
                <c:pt idx="34564">
                  <c:v>0.89763780000000004</c:v>
                </c:pt>
                <c:pt idx="34565">
                  <c:v>0.89763780000000004</c:v>
                </c:pt>
                <c:pt idx="34566">
                  <c:v>0.89763780000000004</c:v>
                </c:pt>
                <c:pt idx="34567">
                  <c:v>0.89763780000000004</c:v>
                </c:pt>
                <c:pt idx="34568">
                  <c:v>0.89763780000000004</c:v>
                </c:pt>
                <c:pt idx="34569">
                  <c:v>0.91338580000000003</c:v>
                </c:pt>
                <c:pt idx="34570">
                  <c:v>0.89763780000000004</c:v>
                </c:pt>
                <c:pt idx="34571">
                  <c:v>0.88188979999999995</c:v>
                </c:pt>
                <c:pt idx="34572">
                  <c:v>0.91338580000000003</c:v>
                </c:pt>
                <c:pt idx="34573">
                  <c:v>0.89763780000000004</c:v>
                </c:pt>
                <c:pt idx="34574">
                  <c:v>0.89763780000000004</c:v>
                </c:pt>
                <c:pt idx="34575">
                  <c:v>0.91338580000000003</c:v>
                </c:pt>
                <c:pt idx="34576">
                  <c:v>0.89763780000000004</c:v>
                </c:pt>
                <c:pt idx="34577">
                  <c:v>0.89763780000000004</c:v>
                </c:pt>
                <c:pt idx="34578">
                  <c:v>0.91338580000000003</c:v>
                </c:pt>
                <c:pt idx="34579">
                  <c:v>0.89763780000000004</c:v>
                </c:pt>
                <c:pt idx="34580">
                  <c:v>0.89763780000000004</c:v>
                </c:pt>
                <c:pt idx="34581">
                  <c:v>0.91338580000000003</c:v>
                </c:pt>
                <c:pt idx="34582">
                  <c:v>0.91338580000000003</c:v>
                </c:pt>
                <c:pt idx="34583">
                  <c:v>0.88188979999999995</c:v>
                </c:pt>
                <c:pt idx="34584">
                  <c:v>0.91338580000000003</c:v>
                </c:pt>
                <c:pt idx="34585">
                  <c:v>0.91338580000000003</c:v>
                </c:pt>
                <c:pt idx="34586">
                  <c:v>0.88188979999999995</c:v>
                </c:pt>
                <c:pt idx="34587">
                  <c:v>0.91338580000000003</c:v>
                </c:pt>
                <c:pt idx="34588">
                  <c:v>0.91338580000000003</c:v>
                </c:pt>
                <c:pt idx="34589">
                  <c:v>0.91338580000000003</c:v>
                </c:pt>
                <c:pt idx="34590">
                  <c:v>0.91338580000000003</c:v>
                </c:pt>
                <c:pt idx="34591">
                  <c:v>0.91338580000000003</c:v>
                </c:pt>
                <c:pt idx="34592">
                  <c:v>0.91338580000000003</c:v>
                </c:pt>
                <c:pt idx="34593">
                  <c:v>0.91338580000000003</c:v>
                </c:pt>
                <c:pt idx="34594">
                  <c:v>0.91338580000000003</c:v>
                </c:pt>
                <c:pt idx="34595">
                  <c:v>0.91338580000000003</c:v>
                </c:pt>
                <c:pt idx="34596">
                  <c:v>0.91338580000000003</c:v>
                </c:pt>
                <c:pt idx="34597">
                  <c:v>0.91338580000000003</c:v>
                </c:pt>
                <c:pt idx="34598">
                  <c:v>0.89763780000000004</c:v>
                </c:pt>
                <c:pt idx="34599">
                  <c:v>0.91338580000000003</c:v>
                </c:pt>
                <c:pt idx="34600">
                  <c:v>0.91338580000000003</c:v>
                </c:pt>
                <c:pt idx="34601">
                  <c:v>0.89763780000000004</c:v>
                </c:pt>
                <c:pt idx="34602">
                  <c:v>0.89763780000000004</c:v>
                </c:pt>
                <c:pt idx="34603">
                  <c:v>0.91338580000000003</c:v>
                </c:pt>
                <c:pt idx="34604">
                  <c:v>0.91338580000000003</c:v>
                </c:pt>
                <c:pt idx="34605">
                  <c:v>0.88188979999999995</c:v>
                </c:pt>
                <c:pt idx="34606">
                  <c:v>0.89763780000000004</c:v>
                </c:pt>
                <c:pt idx="34607">
                  <c:v>0.91338580000000003</c:v>
                </c:pt>
                <c:pt idx="34608">
                  <c:v>0.89763780000000004</c:v>
                </c:pt>
                <c:pt idx="34609">
                  <c:v>0.89763780000000004</c:v>
                </c:pt>
                <c:pt idx="34610">
                  <c:v>0.91338580000000003</c:v>
                </c:pt>
                <c:pt idx="34611">
                  <c:v>0.89763780000000004</c:v>
                </c:pt>
                <c:pt idx="34612">
                  <c:v>0.91338580000000003</c:v>
                </c:pt>
                <c:pt idx="34613">
                  <c:v>0.91338580000000003</c:v>
                </c:pt>
                <c:pt idx="34614">
                  <c:v>0.89763780000000004</c:v>
                </c:pt>
                <c:pt idx="34615">
                  <c:v>0.91338580000000003</c:v>
                </c:pt>
                <c:pt idx="34616">
                  <c:v>0.91338580000000003</c:v>
                </c:pt>
                <c:pt idx="34617">
                  <c:v>0.89763780000000004</c:v>
                </c:pt>
                <c:pt idx="34618">
                  <c:v>0.89763780000000004</c:v>
                </c:pt>
                <c:pt idx="34619">
                  <c:v>0.91338580000000003</c:v>
                </c:pt>
                <c:pt idx="34620">
                  <c:v>0.89763780000000004</c:v>
                </c:pt>
                <c:pt idx="34621">
                  <c:v>0.89763780000000004</c:v>
                </c:pt>
                <c:pt idx="34622">
                  <c:v>0.91338580000000003</c:v>
                </c:pt>
                <c:pt idx="34623">
                  <c:v>0.91338580000000003</c:v>
                </c:pt>
                <c:pt idx="34624">
                  <c:v>0.91338580000000003</c:v>
                </c:pt>
                <c:pt idx="34625">
                  <c:v>0.91338580000000003</c:v>
                </c:pt>
                <c:pt idx="34626">
                  <c:v>0.91338580000000003</c:v>
                </c:pt>
                <c:pt idx="34627">
                  <c:v>0.89763780000000004</c:v>
                </c:pt>
                <c:pt idx="34628">
                  <c:v>0.89763780000000004</c:v>
                </c:pt>
                <c:pt idx="34629">
                  <c:v>0.91338580000000003</c:v>
                </c:pt>
                <c:pt idx="34630">
                  <c:v>0.91338580000000003</c:v>
                </c:pt>
                <c:pt idx="34631">
                  <c:v>0.91338580000000003</c:v>
                </c:pt>
                <c:pt idx="34632">
                  <c:v>0.91338580000000003</c:v>
                </c:pt>
                <c:pt idx="34633">
                  <c:v>0.89763780000000004</c:v>
                </c:pt>
                <c:pt idx="34634">
                  <c:v>0.91338580000000003</c:v>
                </c:pt>
                <c:pt idx="34635">
                  <c:v>0.89763780000000004</c:v>
                </c:pt>
                <c:pt idx="34636">
                  <c:v>0.89763780000000004</c:v>
                </c:pt>
                <c:pt idx="34637">
                  <c:v>0.89763780000000004</c:v>
                </c:pt>
                <c:pt idx="34638">
                  <c:v>0.91338580000000003</c:v>
                </c:pt>
                <c:pt idx="34639">
                  <c:v>0.89763780000000004</c:v>
                </c:pt>
                <c:pt idx="34640">
                  <c:v>0.89763780000000004</c:v>
                </c:pt>
                <c:pt idx="34641">
                  <c:v>0.89763780000000004</c:v>
                </c:pt>
                <c:pt idx="34642">
                  <c:v>0.89763780000000004</c:v>
                </c:pt>
                <c:pt idx="34643">
                  <c:v>0.89763780000000004</c:v>
                </c:pt>
                <c:pt idx="34644">
                  <c:v>0.91338580000000003</c:v>
                </c:pt>
                <c:pt idx="34645">
                  <c:v>0.89763780000000004</c:v>
                </c:pt>
                <c:pt idx="34646">
                  <c:v>0.89763780000000004</c:v>
                </c:pt>
                <c:pt idx="34647">
                  <c:v>0.91338580000000003</c:v>
                </c:pt>
                <c:pt idx="34648">
                  <c:v>0.89763780000000004</c:v>
                </c:pt>
                <c:pt idx="34649">
                  <c:v>0.89763780000000004</c:v>
                </c:pt>
                <c:pt idx="34650">
                  <c:v>0.91338580000000003</c:v>
                </c:pt>
                <c:pt idx="34651">
                  <c:v>0.89763780000000004</c:v>
                </c:pt>
                <c:pt idx="34652">
                  <c:v>0.89763780000000004</c:v>
                </c:pt>
                <c:pt idx="34653">
                  <c:v>0.91338580000000003</c:v>
                </c:pt>
                <c:pt idx="34654">
                  <c:v>0.91338580000000003</c:v>
                </c:pt>
                <c:pt idx="34655">
                  <c:v>0.88188979999999995</c:v>
                </c:pt>
                <c:pt idx="34656">
                  <c:v>0.91338580000000003</c:v>
                </c:pt>
                <c:pt idx="34657">
                  <c:v>0.89763780000000004</c:v>
                </c:pt>
                <c:pt idx="34658">
                  <c:v>0.89763780000000004</c:v>
                </c:pt>
                <c:pt idx="34659">
                  <c:v>0.91338580000000003</c:v>
                </c:pt>
                <c:pt idx="34660">
                  <c:v>0.91338580000000003</c:v>
                </c:pt>
                <c:pt idx="34661">
                  <c:v>0.91338580000000003</c:v>
                </c:pt>
                <c:pt idx="34662">
                  <c:v>0.91338580000000003</c:v>
                </c:pt>
                <c:pt idx="34663">
                  <c:v>0.89763780000000004</c:v>
                </c:pt>
                <c:pt idx="34664">
                  <c:v>0.91338580000000003</c:v>
                </c:pt>
                <c:pt idx="34665">
                  <c:v>0.89763780000000004</c:v>
                </c:pt>
                <c:pt idx="34666">
                  <c:v>0.91338580000000003</c:v>
                </c:pt>
                <c:pt idx="34667">
                  <c:v>0.91338580000000003</c:v>
                </c:pt>
                <c:pt idx="34668">
                  <c:v>0.89763780000000004</c:v>
                </c:pt>
                <c:pt idx="34669">
                  <c:v>0.89763780000000004</c:v>
                </c:pt>
                <c:pt idx="34670">
                  <c:v>0.89763780000000004</c:v>
                </c:pt>
                <c:pt idx="34671">
                  <c:v>0.89763780000000004</c:v>
                </c:pt>
                <c:pt idx="34672">
                  <c:v>0.91338580000000003</c:v>
                </c:pt>
                <c:pt idx="34673">
                  <c:v>0.91338580000000003</c:v>
                </c:pt>
                <c:pt idx="34674">
                  <c:v>0.88188979999999995</c:v>
                </c:pt>
                <c:pt idx="34675">
                  <c:v>0.89763780000000004</c:v>
                </c:pt>
                <c:pt idx="34676">
                  <c:v>0.89763780000000004</c:v>
                </c:pt>
                <c:pt idx="34677">
                  <c:v>0.89763780000000004</c:v>
                </c:pt>
                <c:pt idx="34678">
                  <c:v>0.89763780000000004</c:v>
                </c:pt>
                <c:pt idx="34679">
                  <c:v>0.91338580000000003</c:v>
                </c:pt>
                <c:pt idx="34680">
                  <c:v>0.89763780000000004</c:v>
                </c:pt>
                <c:pt idx="34681">
                  <c:v>0.91338580000000003</c:v>
                </c:pt>
                <c:pt idx="34682">
                  <c:v>0.91338580000000003</c:v>
                </c:pt>
                <c:pt idx="34683">
                  <c:v>0.89763780000000004</c:v>
                </c:pt>
                <c:pt idx="34684">
                  <c:v>0.91338580000000003</c:v>
                </c:pt>
                <c:pt idx="34685">
                  <c:v>0.91338580000000003</c:v>
                </c:pt>
                <c:pt idx="34686">
                  <c:v>0.89763780000000004</c:v>
                </c:pt>
                <c:pt idx="34687">
                  <c:v>0.91338580000000003</c:v>
                </c:pt>
                <c:pt idx="34688">
                  <c:v>0.91338580000000003</c:v>
                </c:pt>
                <c:pt idx="34689">
                  <c:v>0.89763780000000004</c:v>
                </c:pt>
                <c:pt idx="34690">
                  <c:v>0.91338580000000003</c:v>
                </c:pt>
                <c:pt idx="34691">
                  <c:v>0.91338580000000003</c:v>
                </c:pt>
                <c:pt idx="34692">
                  <c:v>0.89763780000000004</c:v>
                </c:pt>
                <c:pt idx="34693">
                  <c:v>0.89763780000000004</c:v>
                </c:pt>
                <c:pt idx="34694">
                  <c:v>0.91338580000000003</c:v>
                </c:pt>
                <c:pt idx="34695">
                  <c:v>0.91338580000000003</c:v>
                </c:pt>
                <c:pt idx="34696">
                  <c:v>0.89763780000000004</c:v>
                </c:pt>
                <c:pt idx="34697">
                  <c:v>0.89763780000000004</c:v>
                </c:pt>
                <c:pt idx="34698">
                  <c:v>0.89763780000000004</c:v>
                </c:pt>
                <c:pt idx="34699">
                  <c:v>0.91338580000000003</c:v>
                </c:pt>
                <c:pt idx="34700">
                  <c:v>0.91338580000000003</c:v>
                </c:pt>
                <c:pt idx="34701">
                  <c:v>0.89763780000000004</c:v>
                </c:pt>
                <c:pt idx="34702">
                  <c:v>0.89763780000000004</c:v>
                </c:pt>
                <c:pt idx="34703">
                  <c:v>0.91338580000000003</c:v>
                </c:pt>
                <c:pt idx="34704">
                  <c:v>0.91338580000000003</c:v>
                </c:pt>
                <c:pt idx="34705">
                  <c:v>0.89763780000000004</c:v>
                </c:pt>
                <c:pt idx="34706">
                  <c:v>0.89763780000000004</c:v>
                </c:pt>
                <c:pt idx="34707">
                  <c:v>0.91338580000000003</c:v>
                </c:pt>
                <c:pt idx="34708">
                  <c:v>0.88188979999999995</c:v>
                </c:pt>
                <c:pt idx="34709">
                  <c:v>0.89763780000000004</c:v>
                </c:pt>
                <c:pt idx="34710">
                  <c:v>0.91338580000000003</c:v>
                </c:pt>
                <c:pt idx="34711">
                  <c:v>0.89763780000000004</c:v>
                </c:pt>
                <c:pt idx="34712">
                  <c:v>0.89763780000000004</c:v>
                </c:pt>
                <c:pt idx="34713">
                  <c:v>0.91338580000000003</c:v>
                </c:pt>
                <c:pt idx="34714">
                  <c:v>0.89763780000000004</c:v>
                </c:pt>
                <c:pt idx="34715">
                  <c:v>0.89763780000000004</c:v>
                </c:pt>
                <c:pt idx="34716">
                  <c:v>0.91338580000000003</c:v>
                </c:pt>
                <c:pt idx="34717">
                  <c:v>0.89763780000000004</c:v>
                </c:pt>
                <c:pt idx="34718">
                  <c:v>0.89763780000000004</c:v>
                </c:pt>
                <c:pt idx="34719">
                  <c:v>0.91338580000000003</c:v>
                </c:pt>
                <c:pt idx="34720">
                  <c:v>0.89763780000000004</c:v>
                </c:pt>
                <c:pt idx="34721">
                  <c:v>0.89763780000000004</c:v>
                </c:pt>
                <c:pt idx="34722">
                  <c:v>0.92913380000000001</c:v>
                </c:pt>
                <c:pt idx="34723">
                  <c:v>0.89763780000000004</c:v>
                </c:pt>
                <c:pt idx="34724">
                  <c:v>0.88188979999999995</c:v>
                </c:pt>
                <c:pt idx="34725">
                  <c:v>0.89763780000000004</c:v>
                </c:pt>
                <c:pt idx="34726">
                  <c:v>0.91338580000000003</c:v>
                </c:pt>
                <c:pt idx="34727">
                  <c:v>0.91338580000000003</c:v>
                </c:pt>
                <c:pt idx="34728">
                  <c:v>0.91338580000000003</c:v>
                </c:pt>
                <c:pt idx="34729">
                  <c:v>0.91338580000000003</c:v>
                </c:pt>
                <c:pt idx="34730">
                  <c:v>0.91338580000000003</c:v>
                </c:pt>
                <c:pt idx="34731">
                  <c:v>0.91338580000000003</c:v>
                </c:pt>
                <c:pt idx="34732">
                  <c:v>0.91338580000000003</c:v>
                </c:pt>
                <c:pt idx="34733">
                  <c:v>0.89763780000000004</c:v>
                </c:pt>
                <c:pt idx="34734">
                  <c:v>0.91338580000000003</c:v>
                </c:pt>
                <c:pt idx="34735">
                  <c:v>0.91338580000000003</c:v>
                </c:pt>
                <c:pt idx="34736">
                  <c:v>0.89763780000000004</c:v>
                </c:pt>
                <c:pt idx="34737">
                  <c:v>0.89763780000000004</c:v>
                </c:pt>
                <c:pt idx="34738">
                  <c:v>0.91338580000000003</c:v>
                </c:pt>
                <c:pt idx="34739">
                  <c:v>0.91338580000000003</c:v>
                </c:pt>
                <c:pt idx="34740">
                  <c:v>0.89763780000000004</c:v>
                </c:pt>
                <c:pt idx="34741">
                  <c:v>0.91338580000000003</c:v>
                </c:pt>
                <c:pt idx="34742">
                  <c:v>0.89763780000000004</c:v>
                </c:pt>
                <c:pt idx="34743">
                  <c:v>0.86614179999999996</c:v>
                </c:pt>
                <c:pt idx="34744">
                  <c:v>0.89763780000000004</c:v>
                </c:pt>
                <c:pt idx="34745">
                  <c:v>0.89763780000000004</c:v>
                </c:pt>
                <c:pt idx="34746">
                  <c:v>0.89763780000000004</c:v>
                </c:pt>
                <c:pt idx="34747">
                  <c:v>0.89763780000000004</c:v>
                </c:pt>
                <c:pt idx="34748">
                  <c:v>0.89763780000000004</c:v>
                </c:pt>
                <c:pt idx="34749">
                  <c:v>0.89763780000000004</c:v>
                </c:pt>
                <c:pt idx="34750">
                  <c:v>0.91338580000000003</c:v>
                </c:pt>
                <c:pt idx="34751">
                  <c:v>0.89763780000000004</c:v>
                </c:pt>
                <c:pt idx="34752">
                  <c:v>0.89763780000000004</c:v>
                </c:pt>
                <c:pt idx="34753">
                  <c:v>0.91338580000000003</c:v>
                </c:pt>
                <c:pt idx="34754">
                  <c:v>0.91338580000000003</c:v>
                </c:pt>
                <c:pt idx="34755">
                  <c:v>0.88188979999999995</c:v>
                </c:pt>
                <c:pt idx="34756">
                  <c:v>0.91338580000000003</c:v>
                </c:pt>
                <c:pt idx="34757">
                  <c:v>0.92913380000000001</c:v>
                </c:pt>
                <c:pt idx="34758">
                  <c:v>0.88188979999999995</c:v>
                </c:pt>
                <c:pt idx="34759">
                  <c:v>0.91338580000000003</c:v>
                </c:pt>
                <c:pt idx="34760">
                  <c:v>0.91338580000000003</c:v>
                </c:pt>
                <c:pt idx="34761">
                  <c:v>0.91338580000000003</c:v>
                </c:pt>
                <c:pt idx="34762">
                  <c:v>0.91338580000000003</c:v>
                </c:pt>
                <c:pt idx="34763">
                  <c:v>0.91338580000000003</c:v>
                </c:pt>
                <c:pt idx="34764">
                  <c:v>0.89763780000000004</c:v>
                </c:pt>
                <c:pt idx="34765">
                  <c:v>0.91338580000000003</c:v>
                </c:pt>
                <c:pt idx="34766">
                  <c:v>0.91338580000000003</c:v>
                </c:pt>
                <c:pt idx="34767">
                  <c:v>0.91338580000000003</c:v>
                </c:pt>
                <c:pt idx="34768">
                  <c:v>0.89763780000000004</c:v>
                </c:pt>
                <c:pt idx="34769">
                  <c:v>0.91338580000000003</c:v>
                </c:pt>
                <c:pt idx="34770">
                  <c:v>0.89763780000000004</c:v>
                </c:pt>
                <c:pt idx="34771">
                  <c:v>0.91338580000000003</c:v>
                </c:pt>
                <c:pt idx="34772">
                  <c:v>0.91338580000000003</c:v>
                </c:pt>
                <c:pt idx="34773">
                  <c:v>0.89763780000000004</c:v>
                </c:pt>
                <c:pt idx="34774">
                  <c:v>0.89763780000000004</c:v>
                </c:pt>
                <c:pt idx="34775">
                  <c:v>0.89763780000000004</c:v>
                </c:pt>
                <c:pt idx="34776">
                  <c:v>0.91338580000000003</c:v>
                </c:pt>
                <c:pt idx="34777">
                  <c:v>0.88188979999999995</c:v>
                </c:pt>
                <c:pt idx="34778">
                  <c:v>0.89763780000000004</c:v>
                </c:pt>
                <c:pt idx="34779">
                  <c:v>0.91338580000000003</c:v>
                </c:pt>
                <c:pt idx="34780">
                  <c:v>0.89763780000000004</c:v>
                </c:pt>
                <c:pt idx="34781">
                  <c:v>0.89763780000000004</c:v>
                </c:pt>
                <c:pt idx="34782">
                  <c:v>0.89763780000000004</c:v>
                </c:pt>
                <c:pt idx="34783">
                  <c:v>0.89763780000000004</c:v>
                </c:pt>
                <c:pt idx="34784">
                  <c:v>0.89763780000000004</c:v>
                </c:pt>
                <c:pt idx="34785">
                  <c:v>0.91338580000000003</c:v>
                </c:pt>
                <c:pt idx="34786">
                  <c:v>0.89763780000000004</c:v>
                </c:pt>
                <c:pt idx="34787">
                  <c:v>0.89763780000000004</c:v>
                </c:pt>
                <c:pt idx="34788">
                  <c:v>0.91338580000000003</c:v>
                </c:pt>
                <c:pt idx="34789">
                  <c:v>0.89763780000000004</c:v>
                </c:pt>
                <c:pt idx="34790">
                  <c:v>0.89763780000000004</c:v>
                </c:pt>
                <c:pt idx="34791">
                  <c:v>0.91338580000000003</c:v>
                </c:pt>
                <c:pt idx="34792">
                  <c:v>0.89763780000000004</c:v>
                </c:pt>
                <c:pt idx="34793">
                  <c:v>0.89763780000000004</c:v>
                </c:pt>
                <c:pt idx="34794">
                  <c:v>0.91338580000000003</c:v>
                </c:pt>
                <c:pt idx="34795">
                  <c:v>0.89763780000000004</c:v>
                </c:pt>
                <c:pt idx="34796">
                  <c:v>0.91338580000000003</c:v>
                </c:pt>
                <c:pt idx="34797">
                  <c:v>0.91338580000000003</c:v>
                </c:pt>
                <c:pt idx="34798">
                  <c:v>0.89763780000000004</c:v>
                </c:pt>
                <c:pt idx="34799">
                  <c:v>0.89763780000000004</c:v>
                </c:pt>
                <c:pt idx="34800">
                  <c:v>0.91338580000000003</c:v>
                </c:pt>
                <c:pt idx="34801">
                  <c:v>0.91338580000000003</c:v>
                </c:pt>
                <c:pt idx="34802">
                  <c:v>0.89763780000000004</c:v>
                </c:pt>
                <c:pt idx="34803">
                  <c:v>0.89763780000000004</c:v>
                </c:pt>
                <c:pt idx="34804">
                  <c:v>0.89763780000000004</c:v>
                </c:pt>
                <c:pt idx="34805">
                  <c:v>0.91338580000000003</c:v>
                </c:pt>
                <c:pt idx="34806">
                  <c:v>0.89763780000000004</c:v>
                </c:pt>
                <c:pt idx="34807">
                  <c:v>0.91338580000000003</c:v>
                </c:pt>
                <c:pt idx="34808">
                  <c:v>0.89763780000000004</c:v>
                </c:pt>
                <c:pt idx="34809">
                  <c:v>0.89763780000000004</c:v>
                </c:pt>
                <c:pt idx="34810">
                  <c:v>0.91338580000000003</c:v>
                </c:pt>
                <c:pt idx="34811">
                  <c:v>0.89763780000000004</c:v>
                </c:pt>
                <c:pt idx="34812">
                  <c:v>0.88188979999999995</c:v>
                </c:pt>
                <c:pt idx="34813">
                  <c:v>0.89763780000000004</c:v>
                </c:pt>
                <c:pt idx="34814">
                  <c:v>0.89763780000000004</c:v>
                </c:pt>
                <c:pt idx="34815">
                  <c:v>0.89763780000000004</c:v>
                </c:pt>
                <c:pt idx="34816">
                  <c:v>0.91338580000000003</c:v>
                </c:pt>
                <c:pt idx="34817">
                  <c:v>0.89763780000000004</c:v>
                </c:pt>
                <c:pt idx="34818">
                  <c:v>0.89763780000000004</c:v>
                </c:pt>
                <c:pt idx="34819">
                  <c:v>0.91338580000000003</c:v>
                </c:pt>
                <c:pt idx="34820">
                  <c:v>0.89763780000000004</c:v>
                </c:pt>
                <c:pt idx="34821">
                  <c:v>0.89763780000000004</c:v>
                </c:pt>
                <c:pt idx="34822">
                  <c:v>0.91338580000000003</c:v>
                </c:pt>
                <c:pt idx="34823">
                  <c:v>0.91338580000000003</c:v>
                </c:pt>
                <c:pt idx="34824">
                  <c:v>0.89763780000000004</c:v>
                </c:pt>
                <c:pt idx="34825">
                  <c:v>0.91338580000000003</c:v>
                </c:pt>
                <c:pt idx="34826">
                  <c:v>0.91338580000000003</c:v>
                </c:pt>
                <c:pt idx="34827">
                  <c:v>0.88188979999999995</c:v>
                </c:pt>
                <c:pt idx="34828">
                  <c:v>0.91338580000000003</c:v>
                </c:pt>
                <c:pt idx="34829">
                  <c:v>0.91338580000000003</c:v>
                </c:pt>
                <c:pt idx="34830">
                  <c:v>0.91338580000000003</c:v>
                </c:pt>
                <c:pt idx="34831">
                  <c:v>0.91338580000000003</c:v>
                </c:pt>
                <c:pt idx="34832">
                  <c:v>0.91338580000000003</c:v>
                </c:pt>
                <c:pt idx="34833">
                  <c:v>0.91338580000000003</c:v>
                </c:pt>
                <c:pt idx="34834">
                  <c:v>0.89763780000000004</c:v>
                </c:pt>
                <c:pt idx="34835">
                  <c:v>0.89763780000000004</c:v>
                </c:pt>
                <c:pt idx="34836">
                  <c:v>0.91338580000000003</c:v>
                </c:pt>
                <c:pt idx="34837">
                  <c:v>0.91338580000000003</c:v>
                </c:pt>
                <c:pt idx="34838">
                  <c:v>0.89763780000000004</c:v>
                </c:pt>
                <c:pt idx="34839">
                  <c:v>0.91338580000000003</c:v>
                </c:pt>
                <c:pt idx="34840">
                  <c:v>0.89763780000000004</c:v>
                </c:pt>
                <c:pt idx="34841">
                  <c:v>0.91338580000000003</c:v>
                </c:pt>
                <c:pt idx="34842">
                  <c:v>0.89763780000000004</c:v>
                </c:pt>
                <c:pt idx="34843">
                  <c:v>0.89763780000000004</c:v>
                </c:pt>
                <c:pt idx="34844">
                  <c:v>0.89763780000000004</c:v>
                </c:pt>
                <c:pt idx="34845">
                  <c:v>0.91338580000000003</c:v>
                </c:pt>
                <c:pt idx="34846">
                  <c:v>0.88188979999999995</c:v>
                </c:pt>
                <c:pt idx="34847">
                  <c:v>0.89763780000000004</c:v>
                </c:pt>
                <c:pt idx="34848">
                  <c:v>0.89763780000000004</c:v>
                </c:pt>
                <c:pt idx="34849">
                  <c:v>0.89763780000000004</c:v>
                </c:pt>
                <c:pt idx="34850">
                  <c:v>0.89763780000000004</c:v>
                </c:pt>
                <c:pt idx="34851">
                  <c:v>0.91338580000000003</c:v>
                </c:pt>
                <c:pt idx="34852">
                  <c:v>0.89763780000000004</c:v>
                </c:pt>
                <c:pt idx="34853">
                  <c:v>0.89763780000000004</c:v>
                </c:pt>
                <c:pt idx="34854">
                  <c:v>0.91338580000000003</c:v>
                </c:pt>
                <c:pt idx="34855">
                  <c:v>0.89763780000000004</c:v>
                </c:pt>
                <c:pt idx="34856">
                  <c:v>0.89763780000000004</c:v>
                </c:pt>
                <c:pt idx="34857">
                  <c:v>0.91338580000000003</c:v>
                </c:pt>
                <c:pt idx="34858">
                  <c:v>0.88188979999999995</c:v>
                </c:pt>
                <c:pt idx="34859">
                  <c:v>0.91338580000000003</c:v>
                </c:pt>
                <c:pt idx="34860">
                  <c:v>0.92913380000000001</c:v>
                </c:pt>
                <c:pt idx="34861">
                  <c:v>0.89763780000000004</c:v>
                </c:pt>
                <c:pt idx="34862">
                  <c:v>0.89763780000000004</c:v>
                </c:pt>
                <c:pt idx="34863">
                  <c:v>0.91338580000000003</c:v>
                </c:pt>
                <c:pt idx="34864">
                  <c:v>0.91338580000000003</c:v>
                </c:pt>
                <c:pt idx="34865">
                  <c:v>0.91338580000000003</c:v>
                </c:pt>
                <c:pt idx="34866">
                  <c:v>0.91338580000000003</c:v>
                </c:pt>
                <c:pt idx="34867">
                  <c:v>0.89763780000000004</c:v>
                </c:pt>
                <c:pt idx="34868">
                  <c:v>0.91338580000000003</c:v>
                </c:pt>
                <c:pt idx="34869">
                  <c:v>0.91338580000000003</c:v>
                </c:pt>
                <c:pt idx="34870">
                  <c:v>0.91338580000000003</c:v>
                </c:pt>
                <c:pt idx="34871">
                  <c:v>0.91338580000000003</c:v>
                </c:pt>
                <c:pt idx="34872">
                  <c:v>0.91338580000000003</c:v>
                </c:pt>
                <c:pt idx="34873">
                  <c:v>0.89763780000000004</c:v>
                </c:pt>
                <c:pt idx="34874">
                  <c:v>0.89763780000000004</c:v>
                </c:pt>
                <c:pt idx="34875">
                  <c:v>0.89763780000000004</c:v>
                </c:pt>
                <c:pt idx="34876">
                  <c:v>0.91338580000000003</c:v>
                </c:pt>
                <c:pt idx="34877">
                  <c:v>0.89763780000000004</c:v>
                </c:pt>
                <c:pt idx="34878">
                  <c:v>0.89763780000000004</c:v>
                </c:pt>
                <c:pt idx="34879">
                  <c:v>0.91338580000000003</c:v>
                </c:pt>
                <c:pt idx="34880">
                  <c:v>0.88188979999999995</c:v>
                </c:pt>
                <c:pt idx="34881">
                  <c:v>0.89763780000000004</c:v>
                </c:pt>
                <c:pt idx="34882">
                  <c:v>0.91338580000000003</c:v>
                </c:pt>
                <c:pt idx="34883">
                  <c:v>0.89763780000000004</c:v>
                </c:pt>
                <c:pt idx="34884">
                  <c:v>0.89763780000000004</c:v>
                </c:pt>
                <c:pt idx="34885">
                  <c:v>0.91338580000000003</c:v>
                </c:pt>
                <c:pt idx="34886">
                  <c:v>0.89763780000000004</c:v>
                </c:pt>
                <c:pt idx="34887">
                  <c:v>0.89763780000000004</c:v>
                </c:pt>
                <c:pt idx="34888">
                  <c:v>0.89763780000000004</c:v>
                </c:pt>
                <c:pt idx="34889">
                  <c:v>0.89763780000000004</c:v>
                </c:pt>
                <c:pt idx="34890">
                  <c:v>0.89763780000000004</c:v>
                </c:pt>
                <c:pt idx="34891">
                  <c:v>0.91338580000000003</c:v>
                </c:pt>
                <c:pt idx="34892">
                  <c:v>0.89763780000000004</c:v>
                </c:pt>
                <c:pt idx="34893">
                  <c:v>0.88188979999999995</c:v>
                </c:pt>
                <c:pt idx="34894">
                  <c:v>0.92913380000000001</c:v>
                </c:pt>
                <c:pt idx="34895">
                  <c:v>0.91338580000000003</c:v>
                </c:pt>
                <c:pt idx="34896">
                  <c:v>0.88188979999999995</c:v>
                </c:pt>
                <c:pt idx="34897">
                  <c:v>0.91338580000000003</c:v>
                </c:pt>
                <c:pt idx="34898">
                  <c:v>0.91338580000000003</c:v>
                </c:pt>
                <c:pt idx="34899">
                  <c:v>0.91338580000000003</c:v>
                </c:pt>
                <c:pt idx="34900">
                  <c:v>0.91338580000000003</c:v>
                </c:pt>
                <c:pt idx="34901">
                  <c:v>0.91338580000000003</c:v>
                </c:pt>
                <c:pt idx="34902">
                  <c:v>0.91338580000000003</c:v>
                </c:pt>
                <c:pt idx="34903">
                  <c:v>0.89763780000000004</c:v>
                </c:pt>
                <c:pt idx="34904">
                  <c:v>0.91338580000000003</c:v>
                </c:pt>
                <c:pt idx="34905">
                  <c:v>0.91338580000000003</c:v>
                </c:pt>
                <c:pt idx="34906">
                  <c:v>0.89763780000000004</c:v>
                </c:pt>
                <c:pt idx="34907">
                  <c:v>0.89763780000000004</c:v>
                </c:pt>
                <c:pt idx="34908">
                  <c:v>0.91338580000000003</c:v>
                </c:pt>
                <c:pt idx="34909">
                  <c:v>0.91338580000000003</c:v>
                </c:pt>
                <c:pt idx="34910">
                  <c:v>0.91338580000000003</c:v>
                </c:pt>
                <c:pt idx="34911">
                  <c:v>0.89763780000000004</c:v>
                </c:pt>
                <c:pt idx="34912">
                  <c:v>0.89763780000000004</c:v>
                </c:pt>
                <c:pt idx="34913">
                  <c:v>0.91338580000000003</c:v>
                </c:pt>
                <c:pt idx="34914">
                  <c:v>0.91338580000000003</c:v>
                </c:pt>
                <c:pt idx="34915">
                  <c:v>0.86614179999999996</c:v>
                </c:pt>
                <c:pt idx="34916">
                  <c:v>0.91338580000000003</c:v>
                </c:pt>
                <c:pt idx="34917">
                  <c:v>0.89763780000000004</c:v>
                </c:pt>
                <c:pt idx="34918">
                  <c:v>0.89763780000000004</c:v>
                </c:pt>
                <c:pt idx="34919">
                  <c:v>0.89763780000000004</c:v>
                </c:pt>
                <c:pt idx="34920">
                  <c:v>0.91338580000000003</c:v>
                </c:pt>
                <c:pt idx="34921">
                  <c:v>0.89763780000000004</c:v>
                </c:pt>
                <c:pt idx="34922">
                  <c:v>0.91338580000000003</c:v>
                </c:pt>
                <c:pt idx="34923">
                  <c:v>0.89763780000000004</c:v>
                </c:pt>
                <c:pt idx="34924">
                  <c:v>0.88188979999999995</c:v>
                </c:pt>
                <c:pt idx="34925">
                  <c:v>0.91338580000000003</c:v>
                </c:pt>
                <c:pt idx="34926">
                  <c:v>0.91338580000000003</c:v>
                </c:pt>
                <c:pt idx="34927">
                  <c:v>0.89763780000000004</c:v>
                </c:pt>
                <c:pt idx="34928">
                  <c:v>0.91338580000000003</c:v>
                </c:pt>
                <c:pt idx="34929">
                  <c:v>0.91338580000000003</c:v>
                </c:pt>
                <c:pt idx="34930">
                  <c:v>0.89763780000000004</c:v>
                </c:pt>
                <c:pt idx="34931">
                  <c:v>0.91338580000000003</c:v>
                </c:pt>
                <c:pt idx="34932">
                  <c:v>0.89763780000000004</c:v>
                </c:pt>
                <c:pt idx="34933">
                  <c:v>0.89763780000000004</c:v>
                </c:pt>
                <c:pt idx="34934">
                  <c:v>0.91338580000000003</c:v>
                </c:pt>
                <c:pt idx="34935">
                  <c:v>0.91338580000000003</c:v>
                </c:pt>
                <c:pt idx="34936">
                  <c:v>0.91338580000000003</c:v>
                </c:pt>
                <c:pt idx="34937">
                  <c:v>0.91338580000000003</c:v>
                </c:pt>
                <c:pt idx="34938">
                  <c:v>0.89763780000000004</c:v>
                </c:pt>
                <c:pt idx="34939">
                  <c:v>0.91338580000000003</c:v>
                </c:pt>
                <c:pt idx="34940">
                  <c:v>0.91338580000000003</c:v>
                </c:pt>
                <c:pt idx="34941">
                  <c:v>0.91338580000000003</c:v>
                </c:pt>
                <c:pt idx="34942">
                  <c:v>0.91338580000000003</c:v>
                </c:pt>
                <c:pt idx="34943">
                  <c:v>0.89763780000000004</c:v>
                </c:pt>
                <c:pt idx="34944">
                  <c:v>0.89763780000000004</c:v>
                </c:pt>
                <c:pt idx="34945">
                  <c:v>0.91338580000000003</c:v>
                </c:pt>
                <c:pt idx="34946">
                  <c:v>0.89763780000000004</c:v>
                </c:pt>
                <c:pt idx="34947">
                  <c:v>0.89763780000000004</c:v>
                </c:pt>
                <c:pt idx="34948">
                  <c:v>0.91338580000000003</c:v>
                </c:pt>
                <c:pt idx="34949">
                  <c:v>0.89763780000000004</c:v>
                </c:pt>
                <c:pt idx="34950">
                  <c:v>0.89763780000000004</c:v>
                </c:pt>
                <c:pt idx="34951">
                  <c:v>0.89763780000000004</c:v>
                </c:pt>
                <c:pt idx="34952">
                  <c:v>0.89763780000000004</c:v>
                </c:pt>
                <c:pt idx="34953">
                  <c:v>0.89763780000000004</c:v>
                </c:pt>
                <c:pt idx="34954">
                  <c:v>0.91338580000000003</c:v>
                </c:pt>
                <c:pt idx="34955">
                  <c:v>0.89763780000000004</c:v>
                </c:pt>
                <c:pt idx="34956">
                  <c:v>0.89763780000000004</c:v>
                </c:pt>
                <c:pt idx="34957">
                  <c:v>0.91338580000000003</c:v>
                </c:pt>
                <c:pt idx="34958">
                  <c:v>0.89763780000000004</c:v>
                </c:pt>
                <c:pt idx="34959">
                  <c:v>0.89763780000000004</c:v>
                </c:pt>
                <c:pt idx="34960">
                  <c:v>0.91338580000000003</c:v>
                </c:pt>
                <c:pt idx="34961">
                  <c:v>0.89763780000000004</c:v>
                </c:pt>
                <c:pt idx="34962">
                  <c:v>0.89763780000000004</c:v>
                </c:pt>
                <c:pt idx="34963">
                  <c:v>0.91338580000000003</c:v>
                </c:pt>
                <c:pt idx="34964">
                  <c:v>0.89763780000000004</c:v>
                </c:pt>
                <c:pt idx="34965">
                  <c:v>0.89763780000000004</c:v>
                </c:pt>
                <c:pt idx="34966">
                  <c:v>0.91338580000000003</c:v>
                </c:pt>
                <c:pt idx="34967">
                  <c:v>0.91338580000000003</c:v>
                </c:pt>
                <c:pt idx="34968">
                  <c:v>0.89763780000000004</c:v>
                </c:pt>
                <c:pt idx="34969">
                  <c:v>0.91338580000000003</c:v>
                </c:pt>
                <c:pt idx="34970">
                  <c:v>0.91338580000000003</c:v>
                </c:pt>
                <c:pt idx="34971">
                  <c:v>0.91338580000000003</c:v>
                </c:pt>
                <c:pt idx="34972">
                  <c:v>0.91338580000000003</c:v>
                </c:pt>
                <c:pt idx="34973">
                  <c:v>0.91338580000000003</c:v>
                </c:pt>
                <c:pt idx="34974">
                  <c:v>0.91338580000000003</c:v>
                </c:pt>
                <c:pt idx="34975">
                  <c:v>0.89763780000000004</c:v>
                </c:pt>
                <c:pt idx="34976">
                  <c:v>0.91338580000000003</c:v>
                </c:pt>
                <c:pt idx="34977">
                  <c:v>0.91338580000000003</c:v>
                </c:pt>
                <c:pt idx="34978">
                  <c:v>0.89763780000000004</c:v>
                </c:pt>
                <c:pt idx="34979">
                  <c:v>0.91338580000000003</c:v>
                </c:pt>
                <c:pt idx="34980">
                  <c:v>0.91338580000000003</c:v>
                </c:pt>
                <c:pt idx="34981">
                  <c:v>0.89763780000000004</c:v>
                </c:pt>
                <c:pt idx="34982">
                  <c:v>0.91338580000000003</c:v>
                </c:pt>
                <c:pt idx="34983">
                  <c:v>0.89763780000000004</c:v>
                </c:pt>
                <c:pt idx="34984">
                  <c:v>0.88188979999999995</c:v>
                </c:pt>
                <c:pt idx="34985">
                  <c:v>0.89763780000000004</c:v>
                </c:pt>
                <c:pt idx="34986">
                  <c:v>0.91338580000000003</c:v>
                </c:pt>
                <c:pt idx="34987">
                  <c:v>0.89763780000000004</c:v>
                </c:pt>
                <c:pt idx="34988">
                  <c:v>0.91338580000000003</c:v>
                </c:pt>
                <c:pt idx="34989">
                  <c:v>0.89763780000000004</c:v>
                </c:pt>
                <c:pt idx="34990">
                  <c:v>0.89763780000000004</c:v>
                </c:pt>
                <c:pt idx="34991">
                  <c:v>0.91338580000000003</c:v>
                </c:pt>
                <c:pt idx="34992">
                  <c:v>0.91338580000000003</c:v>
                </c:pt>
                <c:pt idx="34993">
                  <c:v>0.88188979999999995</c:v>
                </c:pt>
                <c:pt idx="34994">
                  <c:v>0.91338580000000003</c:v>
                </c:pt>
                <c:pt idx="34995">
                  <c:v>0.91338580000000003</c:v>
                </c:pt>
                <c:pt idx="34996">
                  <c:v>0.89763780000000004</c:v>
                </c:pt>
                <c:pt idx="34997">
                  <c:v>0.91338580000000003</c:v>
                </c:pt>
                <c:pt idx="34998">
                  <c:v>0.91338580000000003</c:v>
                </c:pt>
                <c:pt idx="34999">
                  <c:v>0.89763780000000004</c:v>
                </c:pt>
                <c:pt idx="35000">
                  <c:v>0.91338580000000003</c:v>
                </c:pt>
                <c:pt idx="35001">
                  <c:v>0.91338580000000003</c:v>
                </c:pt>
                <c:pt idx="35002">
                  <c:v>0.91338580000000003</c:v>
                </c:pt>
                <c:pt idx="35003">
                  <c:v>0.89763780000000004</c:v>
                </c:pt>
                <c:pt idx="35004">
                  <c:v>0.91338580000000003</c:v>
                </c:pt>
                <c:pt idx="35005">
                  <c:v>0.91338580000000003</c:v>
                </c:pt>
                <c:pt idx="35006">
                  <c:v>0.91338580000000003</c:v>
                </c:pt>
                <c:pt idx="35007">
                  <c:v>0.91338580000000003</c:v>
                </c:pt>
                <c:pt idx="35008">
                  <c:v>0.89763780000000004</c:v>
                </c:pt>
                <c:pt idx="35009">
                  <c:v>0.89763780000000004</c:v>
                </c:pt>
                <c:pt idx="35010">
                  <c:v>0.91338580000000003</c:v>
                </c:pt>
                <c:pt idx="35011">
                  <c:v>0.89763780000000004</c:v>
                </c:pt>
                <c:pt idx="35012">
                  <c:v>0.89763780000000004</c:v>
                </c:pt>
                <c:pt idx="35013">
                  <c:v>0.91338580000000003</c:v>
                </c:pt>
                <c:pt idx="35014">
                  <c:v>0.89763780000000004</c:v>
                </c:pt>
                <c:pt idx="35015">
                  <c:v>0.89763780000000004</c:v>
                </c:pt>
                <c:pt idx="35016">
                  <c:v>0.89763780000000004</c:v>
                </c:pt>
                <c:pt idx="35017">
                  <c:v>0.91338580000000003</c:v>
                </c:pt>
                <c:pt idx="35018">
                  <c:v>0.88188979999999995</c:v>
                </c:pt>
                <c:pt idx="35019">
                  <c:v>0.89763780000000004</c:v>
                </c:pt>
                <c:pt idx="35020">
                  <c:v>0.89763780000000004</c:v>
                </c:pt>
                <c:pt idx="35021">
                  <c:v>0.89763780000000004</c:v>
                </c:pt>
                <c:pt idx="35022">
                  <c:v>0.89763780000000004</c:v>
                </c:pt>
                <c:pt idx="35023">
                  <c:v>0.89763780000000004</c:v>
                </c:pt>
                <c:pt idx="35024">
                  <c:v>0.89763780000000004</c:v>
                </c:pt>
                <c:pt idx="35025">
                  <c:v>0.89763780000000004</c:v>
                </c:pt>
                <c:pt idx="35026">
                  <c:v>0.91338580000000003</c:v>
                </c:pt>
                <c:pt idx="35027">
                  <c:v>0.89763780000000004</c:v>
                </c:pt>
                <c:pt idx="35028">
                  <c:v>0.89763780000000004</c:v>
                </c:pt>
                <c:pt idx="35029">
                  <c:v>0.91338580000000003</c:v>
                </c:pt>
                <c:pt idx="35030">
                  <c:v>0.89763780000000004</c:v>
                </c:pt>
                <c:pt idx="35031">
                  <c:v>0.89763780000000004</c:v>
                </c:pt>
                <c:pt idx="35032">
                  <c:v>0.92913380000000001</c:v>
                </c:pt>
                <c:pt idx="35033">
                  <c:v>0.89763780000000004</c:v>
                </c:pt>
                <c:pt idx="35034">
                  <c:v>0.89763780000000004</c:v>
                </c:pt>
                <c:pt idx="35035">
                  <c:v>0.91338580000000003</c:v>
                </c:pt>
                <c:pt idx="35036">
                  <c:v>0.91338580000000003</c:v>
                </c:pt>
                <c:pt idx="35037">
                  <c:v>0.91338580000000003</c:v>
                </c:pt>
                <c:pt idx="35038">
                  <c:v>0.89763780000000004</c:v>
                </c:pt>
                <c:pt idx="35039">
                  <c:v>0.91338580000000003</c:v>
                </c:pt>
                <c:pt idx="35040">
                  <c:v>0.91338580000000003</c:v>
                </c:pt>
                <c:pt idx="35041">
                  <c:v>0.91338580000000003</c:v>
                </c:pt>
                <c:pt idx="35042">
                  <c:v>0.91338580000000003</c:v>
                </c:pt>
                <c:pt idx="35043">
                  <c:v>0.91338580000000003</c:v>
                </c:pt>
                <c:pt idx="35044">
                  <c:v>0.91338580000000003</c:v>
                </c:pt>
                <c:pt idx="35045">
                  <c:v>0.91338580000000003</c:v>
                </c:pt>
                <c:pt idx="35046">
                  <c:v>0.89763780000000004</c:v>
                </c:pt>
                <c:pt idx="35047">
                  <c:v>0.89763780000000004</c:v>
                </c:pt>
                <c:pt idx="35048">
                  <c:v>0.89763780000000004</c:v>
                </c:pt>
                <c:pt idx="35049">
                  <c:v>0.89763780000000004</c:v>
                </c:pt>
                <c:pt idx="35050">
                  <c:v>0.89763780000000004</c:v>
                </c:pt>
                <c:pt idx="35051">
                  <c:v>0.91338580000000003</c:v>
                </c:pt>
                <c:pt idx="35052">
                  <c:v>0.89763780000000004</c:v>
                </c:pt>
                <c:pt idx="35053">
                  <c:v>0.88188979999999995</c:v>
                </c:pt>
                <c:pt idx="35054">
                  <c:v>0.91338580000000003</c:v>
                </c:pt>
                <c:pt idx="35055">
                  <c:v>0.89763780000000004</c:v>
                </c:pt>
                <c:pt idx="35056">
                  <c:v>0.89763780000000004</c:v>
                </c:pt>
                <c:pt idx="35057">
                  <c:v>0.89763780000000004</c:v>
                </c:pt>
                <c:pt idx="35058">
                  <c:v>0.89763780000000004</c:v>
                </c:pt>
                <c:pt idx="35059">
                  <c:v>0.89763780000000004</c:v>
                </c:pt>
                <c:pt idx="35060">
                  <c:v>0.91338580000000003</c:v>
                </c:pt>
                <c:pt idx="35061">
                  <c:v>0.89763780000000004</c:v>
                </c:pt>
                <c:pt idx="35062">
                  <c:v>0.89763780000000004</c:v>
                </c:pt>
                <c:pt idx="35063">
                  <c:v>0.91338580000000003</c:v>
                </c:pt>
                <c:pt idx="35064">
                  <c:v>0.91338580000000003</c:v>
                </c:pt>
                <c:pt idx="35065">
                  <c:v>0.88188979999999995</c:v>
                </c:pt>
                <c:pt idx="35066">
                  <c:v>0.91338580000000003</c:v>
                </c:pt>
                <c:pt idx="35067">
                  <c:v>0.91338580000000003</c:v>
                </c:pt>
                <c:pt idx="35068">
                  <c:v>0.88188979999999995</c:v>
                </c:pt>
                <c:pt idx="35069">
                  <c:v>0.91338580000000003</c:v>
                </c:pt>
                <c:pt idx="35070">
                  <c:v>0.91338580000000003</c:v>
                </c:pt>
                <c:pt idx="35071">
                  <c:v>0.91338580000000003</c:v>
                </c:pt>
                <c:pt idx="35072">
                  <c:v>0.91338580000000003</c:v>
                </c:pt>
                <c:pt idx="35073">
                  <c:v>0.91338580000000003</c:v>
                </c:pt>
                <c:pt idx="35074">
                  <c:v>0.89763780000000004</c:v>
                </c:pt>
                <c:pt idx="35075">
                  <c:v>0.89763780000000004</c:v>
                </c:pt>
                <c:pt idx="35076">
                  <c:v>0.91338580000000003</c:v>
                </c:pt>
                <c:pt idx="35077">
                  <c:v>0.91338580000000003</c:v>
                </c:pt>
                <c:pt idx="35078">
                  <c:v>0.91338580000000003</c:v>
                </c:pt>
                <c:pt idx="35079">
                  <c:v>0.89763780000000004</c:v>
                </c:pt>
                <c:pt idx="35080">
                  <c:v>0.89763780000000004</c:v>
                </c:pt>
                <c:pt idx="35081">
                  <c:v>0.89763780000000004</c:v>
                </c:pt>
                <c:pt idx="35082">
                  <c:v>0.91338580000000003</c:v>
                </c:pt>
                <c:pt idx="35083">
                  <c:v>0.89763780000000004</c:v>
                </c:pt>
                <c:pt idx="35084">
                  <c:v>0.89763780000000004</c:v>
                </c:pt>
                <c:pt idx="35085">
                  <c:v>0.91338580000000003</c:v>
                </c:pt>
                <c:pt idx="35086">
                  <c:v>0.91338580000000003</c:v>
                </c:pt>
                <c:pt idx="35087">
                  <c:v>0.88188979999999995</c:v>
                </c:pt>
                <c:pt idx="35088">
                  <c:v>0.89763780000000004</c:v>
                </c:pt>
                <c:pt idx="35089">
                  <c:v>0.91338580000000003</c:v>
                </c:pt>
                <c:pt idx="35090">
                  <c:v>0.89763780000000004</c:v>
                </c:pt>
                <c:pt idx="35091">
                  <c:v>0.89763780000000004</c:v>
                </c:pt>
                <c:pt idx="35092">
                  <c:v>0.91338580000000003</c:v>
                </c:pt>
                <c:pt idx="35093">
                  <c:v>0.89763780000000004</c:v>
                </c:pt>
                <c:pt idx="35094">
                  <c:v>0.91338580000000003</c:v>
                </c:pt>
                <c:pt idx="35095">
                  <c:v>0.91338580000000003</c:v>
                </c:pt>
                <c:pt idx="35096">
                  <c:v>0.89763780000000004</c:v>
                </c:pt>
                <c:pt idx="35097">
                  <c:v>0.89763780000000004</c:v>
                </c:pt>
                <c:pt idx="35098">
                  <c:v>0.91338580000000003</c:v>
                </c:pt>
                <c:pt idx="35099">
                  <c:v>0.89763780000000004</c:v>
                </c:pt>
                <c:pt idx="35100">
                  <c:v>0.91338580000000003</c:v>
                </c:pt>
                <c:pt idx="35101">
                  <c:v>0.91338580000000003</c:v>
                </c:pt>
                <c:pt idx="35102">
                  <c:v>0.88188979999999995</c:v>
                </c:pt>
                <c:pt idx="35103">
                  <c:v>0.91338580000000003</c:v>
                </c:pt>
                <c:pt idx="35104">
                  <c:v>0.91338580000000003</c:v>
                </c:pt>
                <c:pt idx="35105">
                  <c:v>0.91338580000000003</c:v>
                </c:pt>
                <c:pt idx="35106">
                  <c:v>0.89763780000000004</c:v>
                </c:pt>
                <c:pt idx="35107">
                  <c:v>0.91338580000000003</c:v>
                </c:pt>
                <c:pt idx="35108">
                  <c:v>0.91338580000000003</c:v>
                </c:pt>
                <c:pt idx="35109">
                  <c:v>0.91338580000000003</c:v>
                </c:pt>
                <c:pt idx="35110">
                  <c:v>0.89763780000000004</c:v>
                </c:pt>
                <c:pt idx="35111">
                  <c:v>0.91338580000000003</c:v>
                </c:pt>
                <c:pt idx="35112">
                  <c:v>0.91338580000000003</c:v>
                </c:pt>
                <c:pt idx="35113">
                  <c:v>0.91338580000000003</c:v>
                </c:pt>
                <c:pt idx="35114">
                  <c:v>0.89763780000000004</c:v>
                </c:pt>
                <c:pt idx="35115">
                  <c:v>0.91338580000000003</c:v>
                </c:pt>
                <c:pt idx="35116">
                  <c:v>0.89763780000000004</c:v>
                </c:pt>
                <c:pt idx="35117">
                  <c:v>0.91338580000000003</c:v>
                </c:pt>
                <c:pt idx="35118">
                  <c:v>0.89763780000000004</c:v>
                </c:pt>
                <c:pt idx="35119">
                  <c:v>0.89763780000000004</c:v>
                </c:pt>
                <c:pt idx="35120">
                  <c:v>0.91338580000000003</c:v>
                </c:pt>
                <c:pt idx="35121">
                  <c:v>0.88188979999999995</c:v>
                </c:pt>
                <c:pt idx="35122">
                  <c:v>0.89763780000000004</c:v>
                </c:pt>
                <c:pt idx="35123">
                  <c:v>0.89763780000000004</c:v>
                </c:pt>
                <c:pt idx="35124">
                  <c:v>0.89763780000000004</c:v>
                </c:pt>
                <c:pt idx="35125">
                  <c:v>0.89763780000000004</c:v>
                </c:pt>
                <c:pt idx="35126">
                  <c:v>0.91338580000000003</c:v>
                </c:pt>
                <c:pt idx="35127">
                  <c:v>0.89763780000000004</c:v>
                </c:pt>
                <c:pt idx="35128">
                  <c:v>0.89763780000000004</c:v>
                </c:pt>
                <c:pt idx="35129">
                  <c:v>0.91338580000000003</c:v>
                </c:pt>
                <c:pt idx="35130">
                  <c:v>0.89763780000000004</c:v>
                </c:pt>
                <c:pt idx="35131">
                  <c:v>0.89763780000000004</c:v>
                </c:pt>
                <c:pt idx="35132">
                  <c:v>0.91338580000000003</c:v>
                </c:pt>
                <c:pt idx="35133">
                  <c:v>0.89763780000000004</c:v>
                </c:pt>
                <c:pt idx="35134">
                  <c:v>0.89763780000000004</c:v>
                </c:pt>
                <c:pt idx="35135">
                  <c:v>0.92913380000000001</c:v>
                </c:pt>
                <c:pt idx="35136">
                  <c:v>0.91338580000000003</c:v>
                </c:pt>
                <c:pt idx="35137">
                  <c:v>0.88188979999999995</c:v>
                </c:pt>
                <c:pt idx="35138">
                  <c:v>0.91338580000000003</c:v>
                </c:pt>
                <c:pt idx="35139">
                  <c:v>0.91338580000000003</c:v>
                </c:pt>
                <c:pt idx="35140">
                  <c:v>0.91338580000000003</c:v>
                </c:pt>
                <c:pt idx="35141">
                  <c:v>0.91338580000000003</c:v>
                </c:pt>
                <c:pt idx="35142">
                  <c:v>0.91338580000000003</c:v>
                </c:pt>
                <c:pt idx="35143">
                  <c:v>0.91338580000000003</c:v>
                </c:pt>
                <c:pt idx="35144">
                  <c:v>0.91338580000000003</c:v>
                </c:pt>
                <c:pt idx="35145">
                  <c:v>0.91338580000000003</c:v>
                </c:pt>
                <c:pt idx="35146">
                  <c:v>0.91338580000000003</c:v>
                </c:pt>
                <c:pt idx="35147">
                  <c:v>0.89763780000000004</c:v>
                </c:pt>
                <c:pt idx="35148">
                  <c:v>0.91338580000000003</c:v>
                </c:pt>
                <c:pt idx="35149">
                  <c:v>0.91338580000000003</c:v>
                </c:pt>
                <c:pt idx="35150">
                  <c:v>0.89763780000000004</c:v>
                </c:pt>
                <c:pt idx="35151">
                  <c:v>0.91338580000000003</c:v>
                </c:pt>
                <c:pt idx="35152">
                  <c:v>0.91338580000000003</c:v>
                </c:pt>
                <c:pt idx="35153">
                  <c:v>0.89763780000000004</c:v>
                </c:pt>
                <c:pt idx="35154">
                  <c:v>0.91338580000000003</c:v>
                </c:pt>
                <c:pt idx="35155">
                  <c:v>0.91338580000000003</c:v>
                </c:pt>
                <c:pt idx="35156">
                  <c:v>0.88188979999999995</c:v>
                </c:pt>
                <c:pt idx="35157">
                  <c:v>0.91338580000000003</c:v>
                </c:pt>
                <c:pt idx="35158">
                  <c:v>0.89763780000000004</c:v>
                </c:pt>
                <c:pt idx="35159">
                  <c:v>0.89763780000000004</c:v>
                </c:pt>
                <c:pt idx="35160">
                  <c:v>0.89763780000000004</c:v>
                </c:pt>
                <c:pt idx="35161">
                  <c:v>0.91338580000000003</c:v>
                </c:pt>
                <c:pt idx="35162">
                  <c:v>0.89763780000000004</c:v>
                </c:pt>
                <c:pt idx="35163">
                  <c:v>0.89763780000000004</c:v>
                </c:pt>
                <c:pt idx="35164">
                  <c:v>0.91338580000000003</c:v>
                </c:pt>
                <c:pt idx="35165">
                  <c:v>0.89763780000000004</c:v>
                </c:pt>
                <c:pt idx="35166">
                  <c:v>0.91338580000000003</c:v>
                </c:pt>
                <c:pt idx="35167">
                  <c:v>0.91338580000000003</c:v>
                </c:pt>
                <c:pt idx="35168">
                  <c:v>0.88188979999999995</c:v>
                </c:pt>
                <c:pt idx="35169">
                  <c:v>0.91338580000000003</c:v>
                </c:pt>
                <c:pt idx="35170">
                  <c:v>0.91338580000000003</c:v>
                </c:pt>
                <c:pt idx="35171">
                  <c:v>0.89763780000000004</c:v>
                </c:pt>
                <c:pt idx="35172">
                  <c:v>0.91338580000000003</c:v>
                </c:pt>
                <c:pt idx="35173">
                  <c:v>0.91338580000000003</c:v>
                </c:pt>
                <c:pt idx="35174">
                  <c:v>0.91338580000000003</c:v>
                </c:pt>
                <c:pt idx="35175">
                  <c:v>0.91338580000000003</c:v>
                </c:pt>
                <c:pt idx="35176">
                  <c:v>0.91338580000000003</c:v>
                </c:pt>
                <c:pt idx="35177">
                  <c:v>0.91338580000000003</c:v>
                </c:pt>
                <c:pt idx="35178">
                  <c:v>0.91338580000000003</c:v>
                </c:pt>
                <c:pt idx="35179">
                  <c:v>0.91338580000000003</c:v>
                </c:pt>
                <c:pt idx="35180">
                  <c:v>0.91338580000000003</c:v>
                </c:pt>
                <c:pt idx="35181">
                  <c:v>0.91338580000000003</c:v>
                </c:pt>
                <c:pt idx="35182">
                  <c:v>0.91338580000000003</c:v>
                </c:pt>
                <c:pt idx="35183">
                  <c:v>0.89763780000000004</c:v>
                </c:pt>
                <c:pt idx="35184">
                  <c:v>0.91338580000000003</c:v>
                </c:pt>
                <c:pt idx="35185">
                  <c:v>0.91338580000000003</c:v>
                </c:pt>
                <c:pt idx="35186">
                  <c:v>0.91338580000000003</c:v>
                </c:pt>
                <c:pt idx="35187">
                  <c:v>0.89763780000000004</c:v>
                </c:pt>
                <c:pt idx="35188">
                  <c:v>0.89763780000000004</c:v>
                </c:pt>
                <c:pt idx="35189">
                  <c:v>0.91338580000000003</c:v>
                </c:pt>
                <c:pt idx="35190">
                  <c:v>0.88188979999999995</c:v>
                </c:pt>
                <c:pt idx="35191">
                  <c:v>0.89763780000000004</c:v>
                </c:pt>
                <c:pt idx="35192">
                  <c:v>0.91338580000000003</c:v>
                </c:pt>
                <c:pt idx="35193">
                  <c:v>0.89763780000000004</c:v>
                </c:pt>
                <c:pt idx="35194">
                  <c:v>0.89763780000000004</c:v>
                </c:pt>
                <c:pt idx="35195">
                  <c:v>0.89763780000000004</c:v>
                </c:pt>
                <c:pt idx="35196">
                  <c:v>0.89763780000000004</c:v>
                </c:pt>
                <c:pt idx="35197">
                  <c:v>0.89763780000000004</c:v>
                </c:pt>
                <c:pt idx="35198">
                  <c:v>0.91338580000000003</c:v>
                </c:pt>
                <c:pt idx="35199">
                  <c:v>0.89763780000000004</c:v>
                </c:pt>
                <c:pt idx="35200">
                  <c:v>0.89763780000000004</c:v>
                </c:pt>
                <c:pt idx="35201">
                  <c:v>0.92913380000000001</c:v>
                </c:pt>
                <c:pt idx="35202">
                  <c:v>0.89763780000000004</c:v>
                </c:pt>
                <c:pt idx="35203">
                  <c:v>0.89763780000000004</c:v>
                </c:pt>
                <c:pt idx="35204">
                  <c:v>0.92913380000000001</c:v>
                </c:pt>
                <c:pt idx="35205">
                  <c:v>0.89763780000000004</c:v>
                </c:pt>
                <c:pt idx="35206">
                  <c:v>0.89763780000000004</c:v>
                </c:pt>
                <c:pt idx="35207">
                  <c:v>0.91338580000000003</c:v>
                </c:pt>
                <c:pt idx="35208">
                  <c:v>0.89763780000000004</c:v>
                </c:pt>
                <c:pt idx="35209">
                  <c:v>0.91338580000000003</c:v>
                </c:pt>
                <c:pt idx="35210">
                  <c:v>0.91338580000000003</c:v>
                </c:pt>
                <c:pt idx="35211">
                  <c:v>0.91338580000000003</c:v>
                </c:pt>
                <c:pt idx="35212">
                  <c:v>0.89763780000000004</c:v>
                </c:pt>
                <c:pt idx="35213">
                  <c:v>0.89763780000000004</c:v>
                </c:pt>
                <c:pt idx="35214">
                  <c:v>0.91338580000000003</c:v>
                </c:pt>
                <c:pt idx="35215">
                  <c:v>0.91338580000000003</c:v>
                </c:pt>
                <c:pt idx="35216">
                  <c:v>0.91338580000000003</c:v>
                </c:pt>
                <c:pt idx="35217">
                  <c:v>0.91338580000000003</c:v>
                </c:pt>
                <c:pt idx="35218">
                  <c:v>0.89763780000000004</c:v>
                </c:pt>
                <c:pt idx="35219">
                  <c:v>0.89763780000000004</c:v>
                </c:pt>
                <c:pt idx="35220">
                  <c:v>0.91338580000000003</c:v>
                </c:pt>
                <c:pt idx="35221">
                  <c:v>0.91338580000000003</c:v>
                </c:pt>
                <c:pt idx="35222">
                  <c:v>0.89763780000000004</c:v>
                </c:pt>
                <c:pt idx="35223">
                  <c:v>0.91338580000000003</c:v>
                </c:pt>
                <c:pt idx="35224">
                  <c:v>0.89763780000000004</c:v>
                </c:pt>
                <c:pt idx="35225">
                  <c:v>0.88188979999999995</c:v>
                </c:pt>
                <c:pt idx="35226">
                  <c:v>0.91338580000000003</c:v>
                </c:pt>
                <c:pt idx="35227">
                  <c:v>0.89763780000000004</c:v>
                </c:pt>
                <c:pt idx="35228">
                  <c:v>0.89763780000000004</c:v>
                </c:pt>
                <c:pt idx="35229">
                  <c:v>0.91338580000000003</c:v>
                </c:pt>
                <c:pt idx="35230">
                  <c:v>0.89763780000000004</c:v>
                </c:pt>
                <c:pt idx="35231">
                  <c:v>0.89763780000000004</c:v>
                </c:pt>
                <c:pt idx="35232">
                  <c:v>0.91338580000000003</c:v>
                </c:pt>
                <c:pt idx="35233">
                  <c:v>0.89763780000000004</c:v>
                </c:pt>
                <c:pt idx="35234">
                  <c:v>0.89763780000000004</c:v>
                </c:pt>
                <c:pt idx="35235">
                  <c:v>0.91338580000000003</c:v>
                </c:pt>
                <c:pt idx="35236">
                  <c:v>0.91338580000000003</c:v>
                </c:pt>
                <c:pt idx="35237">
                  <c:v>0.88188979999999995</c:v>
                </c:pt>
                <c:pt idx="35238">
                  <c:v>0.91338580000000003</c:v>
                </c:pt>
                <c:pt idx="35239">
                  <c:v>0.91338580000000003</c:v>
                </c:pt>
                <c:pt idx="35240">
                  <c:v>0.89763780000000004</c:v>
                </c:pt>
                <c:pt idx="35241">
                  <c:v>0.91338580000000003</c:v>
                </c:pt>
                <c:pt idx="35242">
                  <c:v>0.91338580000000003</c:v>
                </c:pt>
                <c:pt idx="35243">
                  <c:v>0.89763780000000004</c:v>
                </c:pt>
                <c:pt idx="35244">
                  <c:v>0.91338580000000003</c:v>
                </c:pt>
                <c:pt idx="35245">
                  <c:v>0.91338580000000003</c:v>
                </c:pt>
                <c:pt idx="35246">
                  <c:v>0.91338580000000003</c:v>
                </c:pt>
                <c:pt idx="35247">
                  <c:v>0.89763780000000004</c:v>
                </c:pt>
                <c:pt idx="35248">
                  <c:v>0.91338580000000003</c:v>
                </c:pt>
                <c:pt idx="35249">
                  <c:v>0.91338580000000003</c:v>
                </c:pt>
                <c:pt idx="35250">
                  <c:v>0.91338580000000003</c:v>
                </c:pt>
                <c:pt idx="35251">
                  <c:v>0.91338580000000003</c:v>
                </c:pt>
                <c:pt idx="35252">
                  <c:v>0.91338580000000003</c:v>
                </c:pt>
                <c:pt idx="35253">
                  <c:v>0.89763780000000004</c:v>
                </c:pt>
                <c:pt idx="35254">
                  <c:v>0.91338580000000003</c:v>
                </c:pt>
                <c:pt idx="35255">
                  <c:v>0.91338580000000003</c:v>
                </c:pt>
                <c:pt idx="35256">
                  <c:v>0.89763780000000004</c:v>
                </c:pt>
                <c:pt idx="35257">
                  <c:v>0.89763780000000004</c:v>
                </c:pt>
                <c:pt idx="35258">
                  <c:v>0.91338580000000003</c:v>
                </c:pt>
                <c:pt idx="35259">
                  <c:v>0.89763780000000004</c:v>
                </c:pt>
                <c:pt idx="35260">
                  <c:v>0.89763780000000004</c:v>
                </c:pt>
                <c:pt idx="35261">
                  <c:v>0.91338580000000003</c:v>
                </c:pt>
                <c:pt idx="35262">
                  <c:v>0.89763780000000004</c:v>
                </c:pt>
                <c:pt idx="35263">
                  <c:v>0.89763780000000004</c:v>
                </c:pt>
                <c:pt idx="35264">
                  <c:v>0.91338580000000003</c:v>
                </c:pt>
                <c:pt idx="35265">
                  <c:v>0.89763780000000004</c:v>
                </c:pt>
                <c:pt idx="35266">
                  <c:v>0.91338580000000003</c:v>
                </c:pt>
                <c:pt idx="35267">
                  <c:v>0.91338580000000003</c:v>
                </c:pt>
                <c:pt idx="35268">
                  <c:v>0.89763780000000004</c:v>
                </c:pt>
                <c:pt idx="35269">
                  <c:v>0.89763780000000004</c:v>
                </c:pt>
                <c:pt idx="35270">
                  <c:v>0.91338580000000003</c:v>
                </c:pt>
                <c:pt idx="35271">
                  <c:v>0.89763780000000004</c:v>
                </c:pt>
                <c:pt idx="35272">
                  <c:v>0.89763780000000004</c:v>
                </c:pt>
                <c:pt idx="35273">
                  <c:v>0.91338580000000003</c:v>
                </c:pt>
                <c:pt idx="35274">
                  <c:v>0.89763780000000004</c:v>
                </c:pt>
                <c:pt idx="35275">
                  <c:v>0.89763780000000004</c:v>
                </c:pt>
                <c:pt idx="35276">
                  <c:v>0.91338580000000003</c:v>
                </c:pt>
                <c:pt idx="35277">
                  <c:v>0.89763780000000004</c:v>
                </c:pt>
                <c:pt idx="35278">
                  <c:v>0.89763780000000004</c:v>
                </c:pt>
                <c:pt idx="35279">
                  <c:v>0.91338580000000003</c:v>
                </c:pt>
                <c:pt idx="35280">
                  <c:v>0.91338580000000003</c:v>
                </c:pt>
                <c:pt idx="35281">
                  <c:v>0.91338580000000003</c:v>
                </c:pt>
                <c:pt idx="35282">
                  <c:v>0.91338580000000003</c:v>
                </c:pt>
                <c:pt idx="35283">
                  <c:v>0.89763780000000004</c:v>
                </c:pt>
                <c:pt idx="35284">
                  <c:v>0.91338580000000003</c:v>
                </c:pt>
                <c:pt idx="35285">
                  <c:v>0.91338580000000003</c:v>
                </c:pt>
                <c:pt idx="35286">
                  <c:v>0.91338580000000003</c:v>
                </c:pt>
                <c:pt idx="35287">
                  <c:v>0.89763780000000004</c:v>
                </c:pt>
                <c:pt idx="35288">
                  <c:v>0.89763780000000004</c:v>
                </c:pt>
                <c:pt idx="35289">
                  <c:v>0.91338580000000003</c:v>
                </c:pt>
                <c:pt idx="35290">
                  <c:v>0.91338580000000003</c:v>
                </c:pt>
                <c:pt idx="35291">
                  <c:v>0.89763780000000004</c:v>
                </c:pt>
                <c:pt idx="35292">
                  <c:v>0.91338580000000003</c:v>
                </c:pt>
                <c:pt idx="35293">
                  <c:v>0.88188979999999995</c:v>
                </c:pt>
                <c:pt idx="35294">
                  <c:v>0.89763780000000004</c:v>
                </c:pt>
                <c:pt idx="35295">
                  <c:v>0.89763780000000004</c:v>
                </c:pt>
                <c:pt idx="35296">
                  <c:v>0.89763780000000004</c:v>
                </c:pt>
                <c:pt idx="35297">
                  <c:v>0.89763780000000004</c:v>
                </c:pt>
                <c:pt idx="35298">
                  <c:v>0.91338580000000003</c:v>
                </c:pt>
                <c:pt idx="35299">
                  <c:v>0.89763780000000004</c:v>
                </c:pt>
                <c:pt idx="35300">
                  <c:v>0.89763780000000004</c:v>
                </c:pt>
                <c:pt idx="35301">
                  <c:v>0.91338580000000003</c:v>
                </c:pt>
                <c:pt idx="35302">
                  <c:v>0.91338580000000003</c:v>
                </c:pt>
                <c:pt idx="35303">
                  <c:v>0.89763780000000004</c:v>
                </c:pt>
                <c:pt idx="35304">
                  <c:v>0.91338580000000003</c:v>
                </c:pt>
                <c:pt idx="35305">
                  <c:v>0.91338580000000003</c:v>
                </c:pt>
                <c:pt idx="35306">
                  <c:v>0.88188979999999995</c:v>
                </c:pt>
                <c:pt idx="35307">
                  <c:v>0.92913380000000001</c:v>
                </c:pt>
                <c:pt idx="35308">
                  <c:v>0.91338580000000003</c:v>
                </c:pt>
                <c:pt idx="35309">
                  <c:v>0.88188979999999995</c:v>
                </c:pt>
                <c:pt idx="35310">
                  <c:v>0.91338580000000003</c:v>
                </c:pt>
                <c:pt idx="35311">
                  <c:v>0.91338580000000003</c:v>
                </c:pt>
                <c:pt idx="35312">
                  <c:v>0.91338580000000003</c:v>
                </c:pt>
                <c:pt idx="35313">
                  <c:v>0.91338580000000003</c:v>
                </c:pt>
                <c:pt idx="35314">
                  <c:v>0.91338580000000003</c:v>
                </c:pt>
                <c:pt idx="35315">
                  <c:v>0.91338580000000003</c:v>
                </c:pt>
                <c:pt idx="35316">
                  <c:v>0.91338580000000003</c:v>
                </c:pt>
                <c:pt idx="35317">
                  <c:v>0.91338580000000003</c:v>
                </c:pt>
                <c:pt idx="35318">
                  <c:v>0.91338580000000003</c:v>
                </c:pt>
                <c:pt idx="35319">
                  <c:v>0.91338580000000003</c:v>
                </c:pt>
                <c:pt idx="35320">
                  <c:v>0.91338580000000003</c:v>
                </c:pt>
                <c:pt idx="35321">
                  <c:v>0.91338580000000003</c:v>
                </c:pt>
                <c:pt idx="35322">
                  <c:v>0.89763780000000004</c:v>
                </c:pt>
                <c:pt idx="35323">
                  <c:v>0.89763780000000004</c:v>
                </c:pt>
                <c:pt idx="35324">
                  <c:v>0.89763780000000004</c:v>
                </c:pt>
                <c:pt idx="35325">
                  <c:v>0.89763780000000004</c:v>
                </c:pt>
                <c:pt idx="35326">
                  <c:v>0.91338580000000003</c:v>
                </c:pt>
                <c:pt idx="35327">
                  <c:v>0.91338580000000003</c:v>
                </c:pt>
                <c:pt idx="35328">
                  <c:v>0.88188979999999995</c:v>
                </c:pt>
                <c:pt idx="35329">
                  <c:v>0.91338580000000003</c:v>
                </c:pt>
                <c:pt idx="35330">
                  <c:v>0.91338580000000003</c:v>
                </c:pt>
                <c:pt idx="35331">
                  <c:v>0.89763780000000004</c:v>
                </c:pt>
                <c:pt idx="35332">
                  <c:v>0.89763780000000004</c:v>
                </c:pt>
                <c:pt idx="35333">
                  <c:v>0.89763780000000004</c:v>
                </c:pt>
                <c:pt idx="35334">
                  <c:v>0.89763780000000004</c:v>
                </c:pt>
                <c:pt idx="35335">
                  <c:v>0.91338580000000003</c:v>
                </c:pt>
                <c:pt idx="35336">
                  <c:v>0.91338580000000003</c:v>
                </c:pt>
                <c:pt idx="35337">
                  <c:v>0.89763780000000004</c:v>
                </c:pt>
                <c:pt idx="35338">
                  <c:v>0.91338580000000003</c:v>
                </c:pt>
                <c:pt idx="35339">
                  <c:v>0.92913380000000001</c:v>
                </c:pt>
                <c:pt idx="35340">
                  <c:v>0.88188979999999995</c:v>
                </c:pt>
                <c:pt idx="35341">
                  <c:v>0.89763780000000004</c:v>
                </c:pt>
                <c:pt idx="35342">
                  <c:v>0.92913380000000001</c:v>
                </c:pt>
                <c:pt idx="35343">
                  <c:v>0.89763780000000004</c:v>
                </c:pt>
                <c:pt idx="35344">
                  <c:v>0.91338580000000003</c:v>
                </c:pt>
                <c:pt idx="35345">
                  <c:v>0.91338580000000003</c:v>
                </c:pt>
                <c:pt idx="35346">
                  <c:v>0.91338580000000003</c:v>
                </c:pt>
                <c:pt idx="35347">
                  <c:v>0.91338580000000003</c:v>
                </c:pt>
                <c:pt idx="35348">
                  <c:v>0.89763780000000004</c:v>
                </c:pt>
                <c:pt idx="35349">
                  <c:v>0.91338580000000003</c:v>
                </c:pt>
                <c:pt idx="35350">
                  <c:v>0.91338580000000003</c:v>
                </c:pt>
                <c:pt idx="35351">
                  <c:v>0.91338580000000003</c:v>
                </c:pt>
                <c:pt idx="35352">
                  <c:v>0.91338580000000003</c:v>
                </c:pt>
                <c:pt idx="35353">
                  <c:v>0.91338580000000003</c:v>
                </c:pt>
                <c:pt idx="35354">
                  <c:v>0.91338580000000003</c:v>
                </c:pt>
                <c:pt idx="35355">
                  <c:v>0.89763780000000004</c:v>
                </c:pt>
                <c:pt idx="35356">
                  <c:v>0.91338580000000003</c:v>
                </c:pt>
                <c:pt idx="35357">
                  <c:v>0.89763780000000004</c:v>
                </c:pt>
                <c:pt idx="35358">
                  <c:v>0.89763780000000004</c:v>
                </c:pt>
                <c:pt idx="35359">
                  <c:v>0.89763780000000004</c:v>
                </c:pt>
                <c:pt idx="35360">
                  <c:v>0.89763780000000004</c:v>
                </c:pt>
                <c:pt idx="35361">
                  <c:v>0.91338580000000003</c:v>
                </c:pt>
                <c:pt idx="35362">
                  <c:v>0.89763780000000004</c:v>
                </c:pt>
                <c:pt idx="35363">
                  <c:v>0.89763780000000004</c:v>
                </c:pt>
                <c:pt idx="35364">
                  <c:v>0.89763780000000004</c:v>
                </c:pt>
                <c:pt idx="35365">
                  <c:v>0.89763780000000004</c:v>
                </c:pt>
                <c:pt idx="35366">
                  <c:v>0.89763780000000004</c:v>
                </c:pt>
                <c:pt idx="35367">
                  <c:v>0.91338580000000003</c:v>
                </c:pt>
                <c:pt idx="35368">
                  <c:v>0.89763780000000004</c:v>
                </c:pt>
                <c:pt idx="35369">
                  <c:v>0.89763780000000004</c:v>
                </c:pt>
                <c:pt idx="35370">
                  <c:v>0.91338580000000003</c:v>
                </c:pt>
                <c:pt idx="35371">
                  <c:v>0.89763780000000004</c:v>
                </c:pt>
                <c:pt idx="35372">
                  <c:v>0.89763780000000004</c:v>
                </c:pt>
                <c:pt idx="35373">
                  <c:v>0.91338580000000003</c:v>
                </c:pt>
                <c:pt idx="35374">
                  <c:v>0.91338580000000003</c:v>
                </c:pt>
                <c:pt idx="35375">
                  <c:v>0.89763780000000004</c:v>
                </c:pt>
                <c:pt idx="35376">
                  <c:v>0.92913380000000001</c:v>
                </c:pt>
                <c:pt idx="35377">
                  <c:v>0.91338580000000003</c:v>
                </c:pt>
                <c:pt idx="35378">
                  <c:v>0.88188979999999995</c:v>
                </c:pt>
                <c:pt idx="35379">
                  <c:v>0.91338580000000003</c:v>
                </c:pt>
                <c:pt idx="35380">
                  <c:v>0.89763780000000004</c:v>
                </c:pt>
                <c:pt idx="35381">
                  <c:v>0.89763780000000004</c:v>
                </c:pt>
                <c:pt idx="35382">
                  <c:v>0.91338580000000003</c:v>
                </c:pt>
                <c:pt idx="35383">
                  <c:v>0.89763780000000004</c:v>
                </c:pt>
                <c:pt idx="35384">
                  <c:v>0.91338580000000003</c:v>
                </c:pt>
                <c:pt idx="35385">
                  <c:v>0.91338580000000003</c:v>
                </c:pt>
                <c:pt idx="35386">
                  <c:v>0.91338580000000003</c:v>
                </c:pt>
                <c:pt idx="35387">
                  <c:v>0.91338580000000003</c:v>
                </c:pt>
                <c:pt idx="35388">
                  <c:v>0.89763780000000004</c:v>
                </c:pt>
                <c:pt idx="35389">
                  <c:v>0.89763780000000004</c:v>
                </c:pt>
                <c:pt idx="35390">
                  <c:v>0.89763780000000004</c:v>
                </c:pt>
                <c:pt idx="35391">
                  <c:v>0.91338580000000003</c:v>
                </c:pt>
                <c:pt idx="35392">
                  <c:v>0.91338580000000003</c:v>
                </c:pt>
                <c:pt idx="35393">
                  <c:v>0.89763780000000004</c:v>
                </c:pt>
                <c:pt idx="35394">
                  <c:v>0.89763780000000004</c:v>
                </c:pt>
                <c:pt idx="35395">
                  <c:v>0.91338580000000003</c:v>
                </c:pt>
                <c:pt idx="35396">
                  <c:v>0.91338580000000003</c:v>
                </c:pt>
                <c:pt idx="35397">
                  <c:v>0.88188979999999995</c:v>
                </c:pt>
                <c:pt idx="35398">
                  <c:v>0.89763780000000004</c:v>
                </c:pt>
                <c:pt idx="35399">
                  <c:v>0.89763780000000004</c:v>
                </c:pt>
                <c:pt idx="35400">
                  <c:v>0.89763780000000004</c:v>
                </c:pt>
                <c:pt idx="35401">
                  <c:v>0.89763780000000004</c:v>
                </c:pt>
                <c:pt idx="35402">
                  <c:v>0.91338580000000003</c:v>
                </c:pt>
                <c:pt idx="35403">
                  <c:v>0.89763780000000004</c:v>
                </c:pt>
                <c:pt idx="35404">
                  <c:v>0.91338580000000003</c:v>
                </c:pt>
                <c:pt idx="35405">
                  <c:v>0.91338580000000003</c:v>
                </c:pt>
                <c:pt idx="35406">
                  <c:v>0.89763780000000004</c:v>
                </c:pt>
                <c:pt idx="35407">
                  <c:v>0.91338580000000003</c:v>
                </c:pt>
                <c:pt idx="35408">
                  <c:v>0.91338580000000003</c:v>
                </c:pt>
                <c:pt idx="35409">
                  <c:v>0.88188979999999995</c:v>
                </c:pt>
                <c:pt idx="35410">
                  <c:v>0.91338580000000003</c:v>
                </c:pt>
                <c:pt idx="35411">
                  <c:v>0.91338580000000003</c:v>
                </c:pt>
                <c:pt idx="35412">
                  <c:v>0.88188979999999995</c:v>
                </c:pt>
                <c:pt idx="35413">
                  <c:v>0.91338580000000003</c:v>
                </c:pt>
                <c:pt idx="35414">
                  <c:v>0.91338580000000003</c:v>
                </c:pt>
                <c:pt idx="35415">
                  <c:v>0.91338580000000003</c:v>
                </c:pt>
                <c:pt idx="35416">
                  <c:v>0.91338580000000003</c:v>
                </c:pt>
                <c:pt idx="35417">
                  <c:v>0.91338580000000003</c:v>
                </c:pt>
                <c:pt idx="35418">
                  <c:v>0.91338580000000003</c:v>
                </c:pt>
                <c:pt idx="35419">
                  <c:v>0.91338580000000003</c:v>
                </c:pt>
                <c:pt idx="35420">
                  <c:v>0.91338580000000003</c:v>
                </c:pt>
                <c:pt idx="35421">
                  <c:v>0.91338580000000003</c:v>
                </c:pt>
                <c:pt idx="35422">
                  <c:v>0.91338580000000003</c:v>
                </c:pt>
                <c:pt idx="35423">
                  <c:v>0.91338580000000003</c:v>
                </c:pt>
                <c:pt idx="35424">
                  <c:v>0.89763780000000004</c:v>
                </c:pt>
                <c:pt idx="35425">
                  <c:v>0.89763780000000004</c:v>
                </c:pt>
                <c:pt idx="35426">
                  <c:v>0.91338580000000003</c:v>
                </c:pt>
                <c:pt idx="35427">
                  <c:v>0.91338580000000003</c:v>
                </c:pt>
                <c:pt idx="35428">
                  <c:v>0.89763780000000004</c:v>
                </c:pt>
                <c:pt idx="35429">
                  <c:v>0.89763780000000004</c:v>
                </c:pt>
                <c:pt idx="35430">
                  <c:v>0.91338580000000003</c:v>
                </c:pt>
                <c:pt idx="35431">
                  <c:v>0.89763780000000004</c:v>
                </c:pt>
                <c:pt idx="35432">
                  <c:v>0.89763780000000004</c:v>
                </c:pt>
                <c:pt idx="35433">
                  <c:v>0.89763780000000004</c:v>
                </c:pt>
                <c:pt idx="35434">
                  <c:v>0.89763780000000004</c:v>
                </c:pt>
                <c:pt idx="35435">
                  <c:v>0.89763780000000004</c:v>
                </c:pt>
                <c:pt idx="35436">
                  <c:v>0.91338580000000003</c:v>
                </c:pt>
                <c:pt idx="35437">
                  <c:v>0.89763780000000004</c:v>
                </c:pt>
                <c:pt idx="35438">
                  <c:v>0.89763780000000004</c:v>
                </c:pt>
                <c:pt idx="35439">
                  <c:v>0.91338580000000003</c:v>
                </c:pt>
                <c:pt idx="35440">
                  <c:v>0.89763780000000004</c:v>
                </c:pt>
                <c:pt idx="35441">
                  <c:v>0.89763780000000004</c:v>
                </c:pt>
                <c:pt idx="35442">
                  <c:v>0.91338580000000003</c:v>
                </c:pt>
                <c:pt idx="35443">
                  <c:v>0.89763780000000004</c:v>
                </c:pt>
                <c:pt idx="35444">
                  <c:v>0.89763780000000004</c:v>
                </c:pt>
                <c:pt idx="35445">
                  <c:v>0.91338580000000003</c:v>
                </c:pt>
                <c:pt idx="35446">
                  <c:v>0.89763780000000004</c:v>
                </c:pt>
                <c:pt idx="35447">
                  <c:v>0.89763780000000004</c:v>
                </c:pt>
                <c:pt idx="35448">
                  <c:v>0.91338580000000003</c:v>
                </c:pt>
                <c:pt idx="35449">
                  <c:v>0.91338580000000003</c:v>
                </c:pt>
                <c:pt idx="35450">
                  <c:v>0.91338580000000003</c:v>
                </c:pt>
                <c:pt idx="35451">
                  <c:v>0.89763780000000004</c:v>
                </c:pt>
                <c:pt idx="35452">
                  <c:v>0.91338580000000003</c:v>
                </c:pt>
                <c:pt idx="35453">
                  <c:v>0.91338580000000003</c:v>
                </c:pt>
                <c:pt idx="35454">
                  <c:v>0.91338580000000003</c:v>
                </c:pt>
                <c:pt idx="35455">
                  <c:v>0.89763780000000004</c:v>
                </c:pt>
                <c:pt idx="35456">
                  <c:v>0.91338580000000003</c:v>
                </c:pt>
                <c:pt idx="35457">
                  <c:v>0.91338580000000003</c:v>
                </c:pt>
                <c:pt idx="35458">
                  <c:v>0.89763780000000004</c:v>
                </c:pt>
                <c:pt idx="35459">
                  <c:v>0.89763780000000004</c:v>
                </c:pt>
                <c:pt idx="35460">
                  <c:v>0.89763780000000004</c:v>
                </c:pt>
                <c:pt idx="35461">
                  <c:v>0.91338580000000003</c:v>
                </c:pt>
                <c:pt idx="35462">
                  <c:v>0.91338580000000003</c:v>
                </c:pt>
                <c:pt idx="35463">
                  <c:v>0.89763780000000004</c:v>
                </c:pt>
                <c:pt idx="35464">
                  <c:v>0.91338580000000003</c:v>
                </c:pt>
                <c:pt idx="35465">
                  <c:v>0.89763780000000004</c:v>
                </c:pt>
                <c:pt idx="35466">
                  <c:v>0.88188979999999995</c:v>
                </c:pt>
                <c:pt idx="35467">
                  <c:v>0.91338580000000003</c:v>
                </c:pt>
                <c:pt idx="35468">
                  <c:v>0.89763780000000004</c:v>
                </c:pt>
                <c:pt idx="35469">
                  <c:v>0.89763780000000004</c:v>
                </c:pt>
                <c:pt idx="35470">
                  <c:v>0.91338580000000003</c:v>
                </c:pt>
                <c:pt idx="35471">
                  <c:v>0.91338580000000003</c:v>
                </c:pt>
                <c:pt idx="35472">
                  <c:v>0.89763780000000004</c:v>
                </c:pt>
                <c:pt idx="35473">
                  <c:v>0.91338580000000003</c:v>
                </c:pt>
                <c:pt idx="35474">
                  <c:v>0.91338580000000003</c:v>
                </c:pt>
                <c:pt idx="35475">
                  <c:v>0.89763780000000004</c:v>
                </c:pt>
                <c:pt idx="35476">
                  <c:v>0.91338580000000003</c:v>
                </c:pt>
                <c:pt idx="35477">
                  <c:v>0.91338580000000003</c:v>
                </c:pt>
                <c:pt idx="35478">
                  <c:v>0.88188979999999995</c:v>
                </c:pt>
                <c:pt idx="35479">
                  <c:v>0.91338580000000003</c:v>
                </c:pt>
                <c:pt idx="35480">
                  <c:v>0.92913380000000001</c:v>
                </c:pt>
                <c:pt idx="35481">
                  <c:v>0.88188979999999995</c:v>
                </c:pt>
                <c:pt idx="35482">
                  <c:v>0.91338580000000003</c:v>
                </c:pt>
                <c:pt idx="35483">
                  <c:v>0.91338580000000003</c:v>
                </c:pt>
                <c:pt idx="35484">
                  <c:v>0.91338580000000003</c:v>
                </c:pt>
                <c:pt idx="35485">
                  <c:v>0.91338580000000003</c:v>
                </c:pt>
                <c:pt idx="35486">
                  <c:v>0.91338580000000003</c:v>
                </c:pt>
                <c:pt idx="35487">
                  <c:v>0.91338580000000003</c:v>
                </c:pt>
                <c:pt idx="35488">
                  <c:v>0.91338580000000003</c:v>
                </c:pt>
                <c:pt idx="35489">
                  <c:v>0.91338580000000003</c:v>
                </c:pt>
                <c:pt idx="35490">
                  <c:v>0.91338580000000003</c:v>
                </c:pt>
                <c:pt idx="35491">
                  <c:v>0.91338580000000003</c:v>
                </c:pt>
                <c:pt idx="35492">
                  <c:v>0.91338580000000003</c:v>
                </c:pt>
                <c:pt idx="35493">
                  <c:v>0.89763780000000004</c:v>
                </c:pt>
                <c:pt idx="35494">
                  <c:v>0.89763780000000004</c:v>
                </c:pt>
                <c:pt idx="35495">
                  <c:v>0.89763780000000004</c:v>
                </c:pt>
                <c:pt idx="35496">
                  <c:v>0.89763780000000004</c:v>
                </c:pt>
                <c:pt idx="35497">
                  <c:v>0.89763780000000004</c:v>
                </c:pt>
                <c:pt idx="35498">
                  <c:v>0.89763780000000004</c:v>
                </c:pt>
                <c:pt idx="35499">
                  <c:v>0.91338580000000003</c:v>
                </c:pt>
                <c:pt idx="35500">
                  <c:v>0.88188979999999995</c:v>
                </c:pt>
                <c:pt idx="35501">
                  <c:v>0.89763780000000004</c:v>
                </c:pt>
                <c:pt idx="35502">
                  <c:v>0.89763780000000004</c:v>
                </c:pt>
                <c:pt idx="35503">
                  <c:v>0.89763780000000004</c:v>
                </c:pt>
                <c:pt idx="35504">
                  <c:v>0.89763780000000004</c:v>
                </c:pt>
                <c:pt idx="35505">
                  <c:v>0.91338580000000003</c:v>
                </c:pt>
                <c:pt idx="35506">
                  <c:v>0.89763780000000004</c:v>
                </c:pt>
                <c:pt idx="35507">
                  <c:v>0.89763780000000004</c:v>
                </c:pt>
                <c:pt idx="35508">
                  <c:v>0.91338580000000003</c:v>
                </c:pt>
                <c:pt idx="35509">
                  <c:v>0.89763780000000004</c:v>
                </c:pt>
                <c:pt idx="35510">
                  <c:v>0.89763780000000004</c:v>
                </c:pt>
                <c:pt idx="35511">
                  <c:v>0.91338580000000003</c:v>
                </c:pt>
                <c:pt idx="35512">
                  <c:v>0.89763780000000004</c:v>
                </c:pt>
                <c:pt idx="35513">
                  <c:v>0.89763780000000004</c:v>
                </c:pt>
                <c:pt idx="35514">
                  <c:v>0.92913380000000001</c:v>
                </c:pt>
                <c:pt idx="35515">
                  <c:v>0.89763780000000004</c:v>
                </c:pt>
                <c:pt idx="35516">
                  <c:v>0.89763780000000004</c:v>
                </c:pt>
                <c:pt idx="35517">
                  <c:v>0.91338580000000003</c:v>
                </c:pt>
                <c:pt idx="35518">
                  <c:v>0.91338580000000003</c:v>
                </c:pt>
                <c:pt idx="35519">
                  <c:v>0.91338580000000003</c:v>
                </c:pt>
                <c:pt idx="35520">
                  <c:v>0.91338580000000003</c:v>
                </c:pt>
                <c:pt idx="35521">
                  <c:v>0.91338580000000003</c:v>
                </c:pt>
                <c:pt idx="35522">
                  <c:v>0.91338580000000003</c:v>
                </c:pt>
                <c:pt idx="35523">
                  <c:v>0.89763780000000004</c:v>
                </c:pt>
                <c:pt idx="35524">
                  <c:v>0.91338580000000003</c:v>
                </c:pt>
                <c:pt idx="35525">
                  <c:v>0.91338580000000003</c:v>
                </c:pt>
                <c:pt idx="35526">
                  <c:v>0.89763780000000004</c:v>
                </c:pt>
                <c:pt idx="35527">
                  <c:v>0.89763780000000004</c:v>
                </c:pt>
                <c:pt idx="35528">
                  <c:v>0.89763780000000004</c:v>
                </c:pt>
                <c:pt idx="35529">
                  <c:v>0.89763780000000004</c:v>
                </c:pt>
                <c:pt idx="35530">
                  <c:v>0.91338580000000003</c:v>
                </c:pt>
                <c:pt idx="35531">
                  <c:v>0.89763780000000004</c:v>
                </c:pt>
                <c:pt idx="35532">
                  <c:v>0.89763780000000004</c:v>
                </c:pt>
                <c:pt idx="35533">
                  <c:v>0.91338580000000003</c:v>
                </c:pt>
                <c:pt idx="35534">
                  <c:v>0.88188979999999995</c:v>
                </c:pt>
                <c:pt idx="35535">
                  <c:v>0.88188979999999995</c:v>
                </c:pt>
                <c:pt idx="35536">
                  <c:v>0.91338580000000003</c:v>
                </c:pt>
                <c:pt idx="35537">
                  <c:v>0.89763780000000004</c:v>
                </c:pt>
                <c:pt idx="35538">
                  <c:v>0.89763780000000004</c:v>
                </c:pt>
                <c:pt idx="35539">
                  <c:v>0.91338580000000003</c:v>
                </c:pt>
                <c:pt idx="35540">
                  <c:v>0.89763780000000004</c:v>
                </c:pt>
                <c:pt idx="35541">
                  <c:v>0.89763780000000004</c:v>
                </c:pt>
                <c:pt idx="35542">
                  <c:v>0.91338580000000003</c:v>
                </c:pt>
                <c:pt idx="35543">
                  <c:v>0.89763780000000004</c:v>
                </c:pt>
                <c:pt idx="35544">
                  <c:v>0.89763780000000004</c:v>
                </c:pt>
                <c:pt idx="35545">
                  <c:v>0.91338580000000003</c:v>
                </c:pt>
                <c:pt idx="35546">
                  <c:v>0.91338580000000003</c:v>
                </c:pt>
                <c:pt idx="35547">
                  <c:v>0.88188979999999995</c:v>
                </c:pt>
                <c:pt idx="35548">
                  <c:v>0.91338580000000003</c:v>
                </c:pt>
                <c:pt idx="35549">
                  <c:v>0.91338580000000003</c:v>
                </c:pt>
                <c:pt idx="35550">
                  <c:v>0.88188979999999995</c:v>
                </c:pt>
                <c:pt idx="35551">
                  <c:v>0.91338580000000003</c:v>
                </c:pt>
                <c:pt idx="35552">
                  <c:v>0.91338580000000003</c:v>
                </c:pt>
                <c:pt idx="35553">
                  <c:v>0.91338580000000003</c:v>
                </c:pt>
                <c:pt idx="35554">
                  <c:v>0.91338580000000003</c:v>
                </c:pt>
                <c:pt idx="35555">
                  <c:v>0.91338580000000003</c:v>
                </c:pt>
                <c:pt idx="35556">
                  <c:v>0.91338580000000003</c:v>
                </c:pt>
                <c:pt idx="35557">
                  <c:v>0.91338580000000003</c:v>
                </c:pt>
                <c:pt idx="35558">
                  <c:v>0.91338580000000003</c:v>
                </c:pt>
                <c:pt idx="35559">
                  <c:v>0.91338580000000003</c:v>
                </c:pt>
                <c:pt idx="35560">
                  <c:v>0.91338580000000003</c:v>
                </c:pt>
                <c:pt idx="35561">
                  <c:v>0.91338580000000003</c:v>
                </c:pt>
                <c:pt idx="35562">
                  <c:v>0.91338580000000003</c:v>
                </c:pt>
                <c:pt idx="35563">
                  <c:v>0.91338580000000003</c:v>
                </c:pt>
                <c:pt idx="35564">
                  <c:v>0.91338580000000003</c:v>
                </c:pt>
                <c:pt idx="35565">
                  <c:v>0.89763780000000004</c:v>
                </c:pt>
                <c:pt idx="35566">
                  <c:v>0.89763780000000004</c:v>
                </c:pt>
                <c:pt idx="35567">
                  <c:v>0.91338580000000003</c:v>
                </c:pt>
                <c:pt idx="35568">
                  <c:v>0.91338580000000003</c:v>
                </c:pt>
                <c:pt idx="35569">
                  <c:v>0.88188979999999995</c:v>
                </c:pt>
                <c:pt idx="35570">
                  <c:v>0.89763780000000004</c:v>
                </c:pt>
                <c:pt idx="35571">
                  <c:v>0.89763780000000004</c:v>
                </c:pt>
                <c:pt idx="35572">
                  <c:v>0.89763780000000004</c:v>
                </c:pt>
                <c:pt idx="35573">
                  <c:v>0.89763780000000004</c:v>
                </c:pt>
                <c:pt idx="35574">
                  <c:v>0.91338580000000003</c:v>
                </c:pt>
                <c:pt idx="35575">
                  <c:v>0.89763780000000004</c:v>
                </c:pt>
                <c:pt idx="35576">
                  <c:v>0.91338580000000003</c:v>
                </c:pt>
                <c:pt idx="35577">
                  <c:v>0.91338580000000003</c:v>
                </c:pt>
                <c:pt idx="35578">
                  <c:v>0.89763780000000004</c:v>
                </c:pt>
                <c:pt idx="35579">
                  <c:v>0.91338580000000003</c:v>
                </c:pt>
                <c:pt idx="35580">
                  <c:v>0.91338580000000003</c:v>
                </c:pt>
                <c:pt idx="35581">
                  <c:v>0.89763780000000004</c:v>
                </c:pt>
                <c:pt idx="35582">
                  <c:v>0.91338580000000003</c:v>
                </c:pt>
                <c:pt idx="35583">
                  <c:v>0.91338580000000003</c:v>
                </c:pt>
                <c:pt idx="35584">
                  <c:v>0.89763780000000004</c:v>
                </c:pt>
                <c:pt idx="35585">
                  <c:v>0.89763780000000004</c:v>
                </c:pt>
                <c:pt idx="35586">
                  <c:v>0.89763780000000004</c:v>
                </c:pt>
                <c:pt idx="35587">
                  <c:v>0.91338580000000003</c:v>
                </c:pt>
                <c:pt idx="35588">
                  <c:v>0.91338580000000003</c:v>
                </c:pt>
                <c:pt idx="35589">
                  <c:v>0.91338580000000003</c:v>
                </c:pt>
                <c:pt idx="35590">
                  <c:v>0.91338580000000003</c:v>
                </c:pt>
                <c:pt idx="35591">
                  <c:v>0.91338580000000003</c:v>
                </c:pt>
                <c:pt idx="35592">
                  <c:v>0.91338580000000003</c:v>
                </c:pt>
                <c:pt idx="35593">
                  <c:v>0.91338580000000003</c:v>
                </c:pt>
                <c:pt idx="35594">
                  <c:v>0.89763780000000004</c:v>
                </c:pt>
                <c:pt idx="35595">
                  <c:v>0.91338580000000003</c:v>
                </c:pt>
                <c:pt idx="35596">
                  <c:v>0.91338580000000003</c:v>
                </c:pt>
                <c:pt idx="35597">
                  <c:v>0.89763780000000004</c:v>
                </c:pt>
                <c:pt idx="35598">
                  <c:v>0.89763780000000004</c:v>
                </c:pt>
                <c:pt idx="35599">
                  <c:v>0.89763780000000004</c:v>
                </c:pt>
                <c:pt idx="35600">
                  <c:v>0.89763780000000004</c:v>
                </c:pt>
                <c:pt idx="35601">
                  <c:v>0.89763780000000004</c:v>
                </c:pt>
                <c:pt idx="35602">
                  <c:v>0.91338580000000003</c:v>
                </c:pt>
                <c:pt idx="35603">
                  <c:v>0.88188979999999995</c:v>
                </c:pt>
                <c:pt idx="35604">
                  <c:v>0.89763780000000004</c:v>
                </c:pt>
                <c:pt idx="35605">
                  <c:v>0.89763780000000004</c:v>
                </c:pt>
                <c:pt idx="35606">
                  <c:v>0.89763780000000004</c:v>
                </c:pt>
                <c:pt idx="35607">
                  <c:v>0.89763780000000004</c:v>
                </c:pt>
                <c:pt idx="35608">
                  <c:v>0.91338580000000003</c:v>
                </c:pt>
                <c:pt idx="35609">
                  <c:v>0.89763780000000004</c:v>
                </c:pt>
                <c:pt idx="35610">
                  <c:v>0.89763780000000004</c:v>
                </c:pt>
                <c:pt idx="35611">
                  <c:v>0.91338580000000003</c:v>
                </c:pt>
                <c:pt idx="35612">
                  <c:v>0.89763780000000004</c:v>
                </c:pt>
                <c:pt idx="35613">
                  <c:v>0.89763780000000004</c:v>
                </c:pt>
                <c:pt idx="35614">
                  <c:v>0.91338580000000003</c:v>
                </c:pt>
                <c:pt idx="35615">
                  <c:v>0.89763780000000004</c:v>
                </c:pt>
                <c:pt idx="35616">
                  <c:v>0.89763780000000004</c:v>
                </c:pt>
                <c:pt idx="35617">
                  <c:v>0.91338580000000003</c:v>
                </c:pt>
                <c:pt idx="35618">
                  <c:v>0.91338580000000003</c:v>
                </c:pt>
                <c:pt idx="35619">
                  <c:v>0.89763780000000004</c:v>
                </c:pt>
                <c:pt idx="35620">
                  <c:v>0.91338580000000003</c:v>
                </c:pt>
                <c:pt idx="35621">
                  <c:v>0.91338580000000003</c:v>
                </c:pt>
                <c:pt idx="35622">
                  <c:v>0.91338580000000003</c:v>
                </c:pt>
                <c:pt idx="35623">
                  <c:v>0.89763780000000004</c:v>
                </c:pt>
                <c:pt idx="35624">
                  <c:v>0.91338580000000003</c:v>
                </c:pt>
                <c:pt idx="35625">
                  <c:v>0.91338580000000003</c:v>
                </c:pt>
                <c:pt idx="35626">
                  <c:v>0.89763780000000004</c:v>
                </c:pt>
                <c:pt idx="35627">
                  <c:v>0.91338580000000003</c:v>
                </c:pt>
                <c:pt idx="35628">
                  <c:v>0.91338580000000003</c:v>
                </c:pt>
                <c:pt idx="35629">
                  <c:v>0.91338580000000003</c:v>
                </c:pt>
                <c:pt idx="35630">
                  <c:v>0.91338580000000003</c:v>
                </c:pt>
                <c:pt idx="35631">
                  <c:v>0.89763780000000004</c:v>
                </c:pt>
                <c:pt idx="35632">
                  <c:v>0.89763780000000004</c:v>
                </c:pt>
                <c:pt idx="35633">
                  <c:v>0.89763780000000004</c:v>
                </c:pt>
                <c:pt idx="35634">
                  <c:v>0.91338580000000003</c:v>
                </c:pt>
                <c:pt idx="35635">
                  <c:v>0.89763780000000004</c:v>
                </c:pt>
                <c:pt idx="35636">
                  <c:v>0.92913380000000001</c:v>
                </c:pt>
                <c:pt idx="35637">
                  <c:v>0.89763780000000004</c:v>
                </c:pt>
                <c:pt idx="35638">
                  <c:v>0.86614179999999996</c:v>
                </c:pt>
                <c:pt idx="35639">
                  <c:v>0.91338580000000003</c:v>
                </c:pt>
                <c:pt idx="35640">
                  <c:v>0.91338580000000003</c:v>
                </c:pt>
                <c:pt idx="35641">
                  <c:v>0.89763780000000004</c:v>
                </c:pt>
                <c:pt idx="35642">
                  <c:v>0.91338580000000003</c:v>
                </c:pt>
                <c:pt idx="35643">
                  <c:v>0.89763780000000004</c:v>
                </c:pt>
                <c:pt idx="35644">
                  <c:v>0.89763780000000004</c:v>
                </c:pt>
                <c:pt idx="35645">
                  <c:v>0.91338580000000003</c:v>
                </c:pt>
                <c:pt idx="35646">
                  <c:v>0.91338580000000003</c:v>
                </c:pt>
                <c:pt idx="35647">
                  <c:v>0.89763780000000004</c:v>
                </c:pt>
                <c:pt idx="35648">
                  <c:v>0.91338580000000003</c:v>
                </c:pt>
                <c:pt idx="35649">
                  <c:v>0.92913380000000001</c:v>
                </c:pt>
                <c:pt idx="35650">
                  <c:v>0.88188979999999995</c:v>
                </c:pt>
                <c:pt idx="35651">
                  <c:v>0.91338580000000003</c:v>
                </c:pt>
                <c:pt idx="35652">
                  <c:v>0.91338580000000003</c:v>
                </c:pt>
                <c:pt idx="35653">
                  <c:v>0.89763780000000004</c:v>
                </c:pt>
                <c:pt idx="35654">
                  <c:v>0.91338580000000003</c:v>
                </c:pt>
                <c:pt idx="35655">
                  <c:v>0.91338580000000003</c:v>
                </c:pt>
                <c:pt idx="35656">
                  <c:v>0.91338580000000003</c:v>
                </c:pt>
                <c:pt idx="35657">
                  <c:v>0.91338580000000003</c:v>
                </c:pt>
                <c:pt idx="35658">
                  <c:v>0.91338580000000003</c:v>
                </c:pt>
                <c:pt idx="35659">
                  <c:v>0.91338580000000003</c:v>
                </c:pt>
                <c:pt idx="35660">
                  <c:v>0.91338580000000003</c:v>
                </c:pt>
                <c:pt idx="35661">
                  <c:v>0.91338580000000003</c:v>
                </c:pt>
                <c:pt idx="35662">
                  <c:v>0.91338580000000003</c:v>
                </c:pt>
                <c:pt idx="35663">
                  <c:v>0.89763780000000004</c:v>
                </c:pt>
                <c:pt idx="35664">
                  <c:v>0.91338580000000003</c:v>
                </c:pt>
                <c:pt idx="35665">
                  <c:v>0.89763780000000004</c:v>
                </c:pt>
                <c:pt idx="35666">
                  <c:v>0.89763780000000004</c:v>
                </c:pt>
                <c:pt idx="35667">
                  <c:v>0.91338580000000003</c:v>
                </c:pt>
                <c:pt idx="35668">
                  <c:v>0.91338580000000003</c:v>
                </c:pt>
                <c:pt idx="35669">
                  <c:v>0.89763780000000004</c:v>
                </c:pt>
                <c:pt idx="35670">
                  <c:v>0.91338580000000003</c:v>
                </c:pt>
                <c:pt idx="35671">
                  <c:v>0.91338580000000003</c:v>
                </c:pt>
                <c:pt idx="35672">
                  <c:v>0.88188979999999995</c:v>
                </c:pt>
                <c:pt idx="35673">
                  <c:v>0.89763780000000004</c:v>
                </c:pt>
                <c:pt idx="35674">
                  <c:v>0.91338580000000003</c:v>
                </c:pt>
                <c:pt idx="35675">
                  <c:v>0.89763780000000004</c:v>
                </c:pt>
                <c:pt idx="35676">
                  <c:v>0.89763780000000004</c:v>
                </c:pt>
                <c:pt idx="35677">
                  <c:v>0.91338580000000003</c:v>
                </c:pt>
                <c:pt idx="35678">
                  <c:v>0.89763780000000004</c:v>
                </c:pt>
                <c:pt idx="35679">
                  <c:v>0.89763780000000004</c:v>
                </c:pt>
                <c:pt idx="35680">
                  <c:v>0.91338580000000003</c:v>
                </c:pt>
                <c:pt idx="35681">
                  <c:v>0.89763780000000004</c:v>
                </c:pt>
                <c:pt idx="35682">
                  <c:v>0.89763780000000004</c:v>
                </c:pt>
                <c:pt idx="35683">
                  <c:v>0.91338580000000003</c:v>
                </c:pt>
                <c:pt idx="35684">
                  <c:v>0.89763780000000004</c:v>
                </c:pt>
                <c:pt idx="35685">
                  <c:v>0.89763780000000004</c:v>
                </c:pt>
                <c:pt idx="35686">
                  <c:v>0.92913380000000001</c:v>
                </c:pt>
                <c:pt idx="35687">
                  <c:v>0.89763780000000004</c:v>
                </c:pt>
                <c:pt idx="35688">
                  <c:v>0.89763780000000004</c:v>
                </c:pt>
                <c:pt idx="35689">
                  <c:v>0.91338580000000003</c:v>
                </c:pt>
                <c:pt idx="35690">
                  <c:v>0.91338580000000003</c:v>
                </c:pt>
                <c:pt idx="35691">
                  <c:v>0.91338580000000003</c:v>
                </c:pt>
                <c:pt idx="35692">
                  <c:v>0.91338580000000003</c:v>
                </c:pt>
                <c:pt idx="35693">
                  <c:v>0.91338580000000003</c:v>
                </c:pt>
                <c:pt idx="35694">
                  <c:v>0.91338580000000003</c:v>
                </c:pt>
                <c:pt idx="35695">
                  <c:v>0.91338580000000003</c:v>
                </c:pt>
                <c:pt idx="35696">
                  <c:v>0.91338580000000003</c:v>
                </c:pt>
                <c:pt idx="35697">
                  <c:v>0.89763780000000004</c:v>
                </c:pt>
                <c:pt idx="35698">
                  <c:v>0.91338580000000003</c:v>
                </c:pt>
                <c:pt idx="35699">
                  <c:v>0.91338580000000003</c:v>
                </c:pt>
                <c:pt idx="35700">
                  <c:v>0.89763780000000004</c:v>
                </c:pt>
                <c:pt idx="35701">
                  <c:v>0.89763780000000004</c:v>
                </c:pt>
                <c:pt idx="35702">
                  <c:v>0.91338580000000003</c:v>
                </c:pt>
                <c:pt idx="35703">
                  <c:v>0.89763780000000004</c:v>
                </c:pt>
                <c:pt idx="35704">
                  <c:v>0.89763780000000004</c:v>
                </c:pt>
                <c:pt idx="35705">
                  <c:v>0.91338580000000003</c:v>
                </c:pt>
                <c:pt idx="35706">
                  <c:v>0.89763780000000004</c:v>
                </c:pt>
                <c:pt idx="35707">
                  <c:v>0.88188979999999995</c:v>
                </c:pt>
                <c:pt idx="35708">
                  <c:v>0.89763780000000004</c:v>
                </c:pt>
                <c:pt idx="35709">
                  <c:v>0.89763780000000004</c:v>
                </c:pt>
                <c:pt idx="35710">
                  <c:v>0.89763780000000004</c:v>
                </c:pt>
                <c:pt idx="35711">
                  <c:v>0.91338580000000003</c:v>
                </c:pt>
                <c:pt idx="35712">
                  <c:v>0.89763780000000004</c:v>
                </c:pt>
                <c:pt idx="35713">
                  <c:v>0.89763780000000004</c:v>
                </c:pt>
                <c:pt idx="35714">
                  <c:v>0.91338580000000003</c:v>
                </c:pt>
                <c:pt idx="35715">
                  <c:v>0.89763780000000004</c:v>
                </c:pt>
                <c:pt idx="35716">
                  <c:v>0.89763780000000004</c:v>
                </c:pt>
                <c:pt idx="35717">
                  <c:v>0.91338580000000003</c:v>
                </c:pt>
                <c:pt idx="35718">
                  <c:v>0.91338580000000003</c:v>
                </c:pt>
                <c:pt idx="35719">
                  <c:v>0.88188979999999995</c:v>
                </c:pt>
                <c:pt idx="35720">
                  <c:v>0.91338580000000003</c:v>
                </c:pt>
                <c:pt idx="35721">
                  <c:v>0.91338580000000003</c:v>
                </c:pt>
                <c:pt idx="35722">
                  <c:v>0.89763780000000004</c:v>
                </c:pt>
                <c:pt idx="35723">
                  <c:v>0.91338580000000003</c:v>
                </c:pt>
                <c:pt idx="35724">
                  <c:v>0.91338580000000003</c:v>
                </c:pt>
                <c:pt idx="35725">
                  <c:v>0.91338580000000003</c:v>
                </c:pt>
                <c:pt idx="35726">
                  <c:v>0.91338580000000003</c:v>
                </c:pt>
                <c:pt idx="35727">
                  <c:v>0.91338580000000003</c:v>
                </c:pt>
                <c:pt idx="35728">
                  <c:v>0.91338580000000003</c:v>
                </c:pt>
                <c:pt idx="35729">
                  <c:v>0.91338580000000003</c:v>
                </c:pt>
                <c:pt idx="35730">
                  <c:v>0.91338580000000003</c:v>
                </c:pt>
                <c:pt idx="35731">
                  <c:v>0.89763780000000004</c:v>
                </c:pt>
                <c:pt idx="35732">
                  <c:v>0.89763780000000004</c:v>
                </c:pt>
                <c:pt idx="35733">
                  <c:v>0.89763780000000004</c:v>
                </c:pt>
                <c:pt idx="35734">
                  <c:v>0.89763780000000004</c:v>
                </c:pt>
                <c:pt idx="35735">
                  <c:v>0.89763780000000004</c:v>
                </c:pt>
                <c:pt idx="35736">
                  <c:v>0.91338580000000003</c:v>
                </c:pt>
                <c:pt idx="35737">
                  <c:v>0.91338580000000003</c:v>
                </c:pt>
                <c:pt idx="35738">
                  <c:v>0.88188979999999995</c:v>
                </c:pt>
                <c:pt idx="35739">
                  <c:v>0.89763780000000004</c:v>
                </c:pt>
                <c:pt idx="35740">
                  <c:v>0.91338580000000003</c:v>
                </c:pt>
                <c:pt idx="35741">
                  <c:v>0.88188979999999995</c:v>
                </c:pt>
                <c:pt idx="35742">
                  <c:v>0.89763780000000004</c:v>
                </c:pt>
                <c:pt idx="35743">
                  <c:v>0.91338580000000003</c:v>
                </c:pt>
                <c:pt idx="35744">
                  <c:v>0.89763780000000004</c:v>
                </c:pt>
                <c:pt idx="35745">
                  <c:v>0.89763780000000004</c:v>
                </c:pt>
                <c:pt idx="35746">
                  <c:v>0.91338580000000003</c:v>
                </c:pt>
                <c:pt idx="35747">
                  <c:v>0.89763780000000004</c:v>
                </c:pt>
                <c:pt idx="35748">
                  <c:v>0.89763780000000004</c:v>
                </c:pt>
                <c:pt idx="35749">
                  <c:v>0.91338580000000003</c:v>
                </c:pt>
                <c:pt idx="35750">
                  <c:v>0.89763780000000004</c:v>
                </c:pt>
                <c:pt idx="35751">
                  <c:v>0.89763780000000004</c:v>
                </c:pt>
                <c:pt idx="35752">
                  <c:v>0.91338580000000003</c:v>
                </c:pt>
                <c:pt idx="35753">
                  <c:v>0.89763780000000004</c:v>
                </c:pt>
                <c:pt idx="35754">
                  <c:v>0.89763780000000004</c:v>
                </c:pt>
                <c:pt idx="35755">
                  <c:v>0.92913380000000001</c:v>
                </c:pt>
                <c:pt idx="35756">
                  <c:v>0.89763780000000004</c:v>
                </c:pt>
                <c:pt idx="35757">
                  <c:v>0.89763780000000004</c:v>
                </c:pt>
                <c:pt idx="35758">
                  <c:v>0.91338580000000003</c:v>
                </c:pt>
                <c:pt idx="35759">
                  <c:v>0.91338580000000003</c:v>
                </c:pt>
                <c:pt idx="35760">
                  <c:v>0.91338580000000003</c:v>
                </c:pt>
                <c:pt idx="35761">
                  <c:v>0.91338580000000003</c:v>
                </c:pt>
                <c:pt idx="35762">
                  <c:v>0.91338580000000003</c:v>
                </c:pt>
                <c:pt idx="35763">
                  <c:v>0.89763780000000004</c:v>
                </c:pt>
                <c:pt idx="35764">
                  <c:v>0.91338580000000003</c:v>
                </c:pt>
                <c:pt idx="35765">
                  <c:v>0.91338580000000003</c:v>
                </c:pt>
                <c:pt idx="35766">
                  <c:v>0.91338580000000003</c:v>
                </c:pt>
                <c:pt idx="35767">
                  <c:v>0.91338580000000003</c:v>
                </c:pt>
                <c:pt idx="35768">
                  <c:v>0.89763780000000004</c:v>
                </c:pt>
                <c:pt idx="35769">
                  <c:v>0.89763780000000004</c:v>
                </c:pt>
                <c:pt idx="35770">
                  <c:v>0.89763780000000004</c:v>
                </c:pt>
                <c:pt idx="35771">
                  <c:v>0.91338580000000003</c:v>
                </c:pt>
                <c:pt idx="35772">
                  <c:v>0.89763780000000004</c:v>
                </c:pt>
                <c:pt idx="35773">
                  <c:v>0.89763780000000004</c:v>
                </c:pt>
                <c:pt idx="35774">
                  <c:v>0.91338580000000003</c:v>
                </c:pt>
                <c:pt idx="35775">
                  <c:v>0.89763780000000004</c:v>
                </c:pt>
                <c:pt idx="35776">
                  <c:v>0.89763780000000004</c:v>
                </c:pt>
                <c:pt idx="35777">
                  <c:v>0.91338580000000003</c:v>
                </c:pt>
                <c:pt idx="35778">
                  <c:v>0.89763780000000004</c:v>
                </c:pt>
                <c:pt idx="35779">
                  <c:v>0.89763780000000004</c:v>
                </c:pt>
                <c:pt idx="35780">
                  <c:v>0.91338580000000003</c:v>
                </c:pt>
                <c:pt idx="35781">
                  <c:v>0.89763780000000004</c:v>
                </c:pt>
                <c:pt idx="35782">
                  <c:v>0.89763780000000004</c:v>
                </c:pt>
                <c:pt idx="35783">
                  <c:v>0.91338580000000003</c:v>
                </c:pt>
                <c:pt idx="35784">
                  <c:v>0.89763780000000004</c:v>
                </c:pt>
                <c:pt idx="35785">
                  <c:v>0.89763780000000004</c:v>
                </c:pt>
                <c:pt idx="35786">
                  <c:v>0.92913380000000001</c:v>
                </c:pt>
                <c:pt idx="35787">
                  <c:v>0.91338580000000003</c:v>
                </c:pt>
                <c:pt idx="35788">
                  <c:v>0.88188979999999995</c:v>
                </c:pt>
                <c:pt idx="35789">
                  <c:v>0.91338580000000003</c:v>
                </c:pt>
                <c:pt idx="35790">
                  <c:v>0.91338580000000003</c:v>
                </c:pt>
                <c:pt idx="35791">
                  <c:v>0.88188979999999995</c:v>
                </c:pt>
                <c:pt idx="35792">
                  <c:v>0.91338580000000003</c:v>
                </c:pt>
                <c:pt idx="35793">
                  <c:v>0.89763780000000004</c:v>
                </c:pt>
                <c:pt idx="35794">
                  <c:v>0.91338580000000003</c:v>
                </c:pt>
                <c:pt idx="35795">
                  <c:v>0.91338580000000003</c:v>
                </c:pt>
                <c:pt idx="35796">
                  <c:v>0.91338580000000003</c:v>
                </c:pt>
                <c:pt idx="35797">
                  <c:v>0.89763780000000004</c:v>
                </c:pt>
                <c:pt idx="35798">
                  <c:v>0.89763780000000004</c:v>
                </c:pt>
                <c:pt idx="35799">
                  <c:v>0.91338580000000003</c:v>
                </c:pt>
                <c:pt idx="35800">
                  <c:v>0.91338580000000003</c:v>
                </c:pt>
                <c:pt idx="35801">
                  <c:v>0.91338580000000003</c:v>
                </c:pt>
                <c:pt idx="35802">
                  <c:v>0.89763780000000004</c:v>
                </c:pt>
                <c:pt idx="35803">
                  <c:v>0.89763780000000004</c:v>
                </c:pt>
                <c:pt idx="35804">
                  <c:v>0.91338580000000003</c:v>
                </c:pt>
                <c:pt idx="35805">
                  <c:v>0.89763780000000004</c:v>
                </c:pt>
                <c:pt idx="35806">
                  <c:v>0.89763780000000004</c:v>
                </c:pt>
                <c:pt idx="35807">
                  <c:v>0.89763780000000004</c:v>
                </c:pt>
                <c:pt idx="35808">
                  <c:v>0.91338580000000003</c:v>
                </c:pt>
                <c:pt idx="35809">
                  <c:v>0.91338580000000003</c:v>
                </c:pt>
                <c:pt idx="35810">
                  <c:v>0.88188979999999995</c:v>
                </c:pt>
                <c:pt idx="35811">
                  <c:v>0.91338580000000003</c:v>
                </c:pt>
                <c:pt idx="35812">
                  <c:v>0.91338580000000003</c:v>
                </c:pt>
                <c:pt idx="35813">
                  <c:v>0.89763780000000004</c:v>
                </c:pt>
                <c:pt idx="35814">
                  <c:v>0.89763780000000004</c:v>
                </c:pt>
                <c:pt idx="35815">
                  <c:v>0.91338580000000003</c:v>
                </c:pt>
                <c:pt idx="35816">
                  <c:v>0.89763780000000004</c:v>
                </c:pt>
                <c:pt idx="35817">
                  <c:v>0.89763780000000004</c:v>
                </c:pt>
                <c:pt idx="35818">
                  <c:v>0.91338580000000003</c:v>
                </c:pt>
                <c:pt idx="35819">
                  <c:v>0.89763780000000004</c:v>
                </c:pt>
                <c:pt idx="35820">
                  <c:v>0.89763780000000004</c:v>
                </c:pt>
                <c:pt idx="35821">
                  <c:v>0.91338580000000003</c:v>
                </c:pt>
                <c:pt idx="35822">
                  <c:v>0.89763780000000004</c:v>
                </c:pt>
                <c:pt idx="35823">
                  <c:v>0.91338580000000003</c:v>
                </c:pt>
                <c:pt idx="35824">
                  <c:v>0.91338580000000003</c:v>
                </c:pt>
                <c:pt idx="35825">
                  <c:v>0.89763780000000004</c:v>
                </c:pt>
                <c:pt idx="35826">
                  <c:v>0.91338580000000003</c:v>
                </c:pt>
                <c:pt idx="35827">
                  <c:v>0.91338580000000003</c:v>
                </c:pt>
                <c:pt idx="35828">
                  <c:v>0.91338580000000003</c:v>
                </c:pt>
                <c:pt idx="35829">
                  <c:v>0.91338580000000003</c:v>
                </c:pt>
                <c:pt idx="35830">
                  <c:v>0.91338580000000003</c:v>
                </c:pt>
                <c:pt idx="35831">
                  <c:v>0.91338580000000003</c:v>
                </c:pt>
                <c:pt idx="35832">
                  <c:v>0.91338580000000003</c:v>
                </c:pt>
                <c:pt idx="35833">
                  <c:v>0.89763780000000004</c:v>
                </c:pt>
                <c:pt idx="35834">
                  <c:v>0.91338580000000003</c:v>
                </c:pt>
                <c:pt idx="35835">
                  <c:v>0.89763780000000004</c:v>
                </c:pt>
                <c:pt idx="35836">
                  <c:v>0.91338580000000003</c:v>
                </c:pt>
                <c:pt idx="35837">
                  <c:v>0.91338580000000003</c:v>
                </c:pt>
                <c:pt idx="35838">
                  <c:v>0.89763780000000004</c:v>
                </c:pt>
                <c:pt idx="35839">
                  <c:v>0.89763780000000004</c:v>
                </c:pt>
                <c:pt idx="35840">
                  <c:v>0.91338580000000003</c:v>
                </c:pt>
                <c:pt idx="35841">
                  <c:v>0.89763780000000004</c:v>
                </c:pt>
                <c:pt idx="35842">
                  <c:v>0.89763780000000004</c:v>
                </c:pt>
                <c:pt idx="35843">
                  <c:v>0.91338580000000003</c:v>
                </c:pt>
                <c:pt idx="35844">
                  <c:v>0.89763780000000004</c:v>
                </c:pt>
                <c:pt idx="35845">
                  <c:v>0.89763780000000004</c:v>
                </c:pt>
                <c:pt idx="35846">
                  <c:v>0.91338580000000003</c:v>
                </c:pt>
                <c:pt idx="35847">
                  <c:v>0.89763780000000004</c:v>
                </c:pt>
                <c:pt idx="35848">
                  <c:v>0.89763780000000004</c:v>
                </c:pt>
                <c:pt idx="35849">
                  <c:v>0.91338580000000003</c:v>
                </c:pt>
                <c:pt idx="35850">
                  <c:v>0.89763780000000004</c:v>
                </c:pt>
                <c:pt idx="35851">
                  <c:v>0.89763780000000004</c:v>
                </c:pt>
                <c:pt idx="35852">
                  <c:v>0.91338580000000003</c:v>
                </c:pt>
                <c:pt idx="35853">
                  <c:v>0.89763780000000004</c:v>
                </c:pt>
                <c:pt idx="35854">
                  <c:v>0.89763780000000004</c:v>
                </c:pt>
                <c:pt idx="35855">
                  <c:v>0.91338580000000003</c:v>
                </c:pt>
                <c:pt idx="35856">
                  <c:v>0.89763780000000004</c:v>
                </c:pt>
                <c:pt idx="35857">
                  <c:v>0.89763780000000004</c:v>
                </c:pt>
                <c:pt idx="35858">
                  <c:v>0.92913380000000001</c:v>
                </c:pt>
                <c:pt idx="35859">
                  <c:v>0.91338580000000003</c:v>
                </c:pt>
                <c:pt idx="35860">
                  <c:v>0.88188979999999995</c:v>
                </c:pt>
                <c:pt idx="35861">
                  <c:v>0.91338580000000003</c:v>
                </c:pt>
                <c:pt idx="35862">
                  <c:v>0.91338580000000003</c:v>
                </c:pt>
                <c:pt idx="35863">
                  <c:v>0.89763780000000004</c:v>
                </c:pt>
                <c:pt idx="35864">
                  <c:v>0.91338580000000003</c:v>
                </c:pt>
                <c:pt idx="35865">
                  <c:v>0.91338580000000003</c:v>
                </c:pt>
                <c:pt idx="35866">
                  <c:v>0.91338580000000003</c:v>
                </c:pt>
                <c:pt idx="35867">
                  <c:v>0.91338580000000003</c:v>
                </c:pt>
                <c:pt idx="35868">
                  <c:v>0.91338580000000003</c:v>
                </c:pt>
                <c:pt idx="35869">
                  <c:v>0.91338580000000003</c:v>
                </c:pt>
                <c:pt idx="35870">
                  <c:v>0.91338580000000003</c:v>
                </c:pt>
                <c:pt idx="35871">
                  <c:v>0.89763780000000004</c:v>
                </c:pt>
                <c:pt idx="35872">
                  <c:v>0.89763780000000004</c:v>
                </c:pt>
                <c:pt idx="35873">
                  <c:v>0.89763780000000004</c:v>
                </c:pt>
                <c:pt idx="35874">
                  <c:v>0.91338580000000003</c:v>
                </c:pt>
                <c:pt idx="35875">
                  <c:v>0.91338580000000003</c:v>
                </c:pt>
                <c:pt idx="35876">
                  <c:v>0.89763780000000004</c:v>
                </c:pt>
                <c:pt idx="35877">
                  <c:v>0.91338580000000003</c:v>
                </c:pt>
                <c:pt idx="35878">
                  <c:v>0.89763780000000004</c:v>
                </c:pt>
                <c:pt idx="35879">
                  <c:v>0.88188979999999995</c:v>
                </c:pt>
                <c:pt idx="35880">
                  <c:v>0.89763780000000004</c:v>
                </c:pt>
                <c:pt idx="35881">
                  <c:v>0.89763780000000004</c:v>
                </c:pt>
                <c:pt idx="35882">
                  <c:v>0.89763780000000004</c:v>
                </c:pt>
                <c:pt idx="35883">
                  <c:v>0.89763780000000004</c:v>
                </c:pt>
                <c:pt idx="35884">
                  <c:v>0.91338580000000003</c:v>
                </c:pt>
                <c:pt idx="35885">
                  <c:v>0.89763780000000004</c:v>
                </c:pt>
                <c:pt idx="35886">
                  <c:v>0.91338580000000003</c:v>
                </c:pt>
                <c:pt idx="35887">
                  <c:v>0.91338580000000003</c:v>
                </c:pt>
                <c:pt idx="35888">
                  <c:v>0.88188979999999995</c:v>
                </c:pt>
                <c:pt idx="35889">
                  <c:v>0.91338580000000003</c:v>
                </c:pt>
                <c:pt idx="35890">
                  <c:v>0.91338580000000003</c:v>
                </c:pt>
                <c:pt idx="35891">
                  <c:v>0.88188979999999995</c:v>
                </c:pt>
                <c:pt idx="35892">
                  <c:v>0.91338580000000003</c:v>
                </c:pt>
                <c:pt idx="35893">
                  <c:v>0.92913380000000001</c:v>
                </c:pt>
                <c:pt idx="35894">
                  <c:v>0.89763780000000004</c:v>
                </c:pt>
                <c:pt idx="35895">
                  <c:v>0.91338580000000003</c:v>
                </c:pt>
                <c:pt idx="35896">
                  <c:v>0.91338580000000003</c:v>
                </c:pt>
                <c:pt idx="35897">
                  <c:v>0.91338580000000003</c:v>
                </c:pt>
                <c:pt idx="35898">
                  <c:v>0.91338580000000003</c:v>
                </c:pt>
                <c:pt idx="35899">
                  <c:v>0.91338580000000003</c:v>
                </c:pt>
                <c:pt idx="35900">
                  <c:v>0.91338580000000003</c:v>
                </c:pt>
                <c:pt idx="35901">
                  <c:v>0.91338580000000003</c:v>
                </c:pt>
                <c:pt idx="35902">
                  <c:v>0.91338580000000003</c:v>
                </c:pt>
                <c:pt idx="35903">
                  <c:v>0.89763780000000004</c:v>
                </c:pt>
                <c:pt idx="35904">
                  <c:v>0.91338580000000003</c:v>
                </c:pt>
                <c:pt idx="35905">
                  <c:v>0.89763780000000004</c:v>
                </c:pt>
                <c:pt idx="35906">
                  <c:v>0.89763780000000004</c:v>
                </c:pt>
                <c:pt idx="35907">
                  <c:v>0.91338580000000003</c:v>
                </c:pt>
                <c:pt idx="35908">
                  <c:v>0.89763780000000004</c:v>
                </c:pt>
                <c:pt idx="35909">
                  <c:v>0.91338580000000003</c:v>
                </c:pt>
                <c:pt idx="35910">
                  <c:v>0.89763780000000004</c:v>
                </c:pt>
                <c:pt idx="35911">
                  <c:v>0.89763780000000004</c:v>
                </c:pt>
                <c:pt idx="35912">
                  <c:v>0.91338580000000003</c:v>
                </c:pt>
                <c:pt idx="35913">
                  <c:v>0.88188979999999995</c:v>
                </c:pt>
                <c:pt idx="35914">
                  <c:v>0.89763780000000004</c:v>
                </c:pt>
                <c:pt idx="35915">
                  <c:v>0.89763780000000004</c:v>
                </c:pt>
                <c:pt idx="35916">
                  <c:v>0.89763780000000004</c:v>
                </c:pt>
                <c:pt idx="35917">
                  <c:v>0.89763780000000004</c:v>
                </c:pt>
                <c:pt idx="35918">
                  <c:v>0.89763780000000004</c:v>
                </c:pt>
                <c:pt idx="35919">
                  <c:v>0.89763780000000004</c:v>
                </c:pt>
                <c:pt idx="35920">
                  <c:v>0.89763780000000004</c:v>
                </c:pt>
                <c:pt idx="35921">
                  <c:v>0.91338580000000003</c:v>
                </c:pt>
                <c:pt idx="35922">
                  <c:v>0.89763780000000004</c:v>
                </c:pt>
                <c:pt idx="35923">
                  <c:v>0.89763780000000004</c:v>
                </c:pt>
                <c:pt idx="35924">
                  <c:v>0.91338580000000003</c:v>
                </c:pt>
                <c:pt idx="35925">
                  <c:v>0.89763780000000004</c:v>
                </c:pt>
                <c:pt idx="35926">
                  <c:v>0.89763780000000004</c:v>
                </c:pt>
                <c:pt idx="35927">
                  <c:v>0.91338580000000003</c:v>
                </c:pt>
                <c:pt idx="35928">
                  <c:v>0.89763780000000004</c:v>
                </c:pt>
                <c:pt idx="35929">
                  <c:v>0.89763780000000004</c:v>
                </c:pt>
                <c:pt idx="35930">
                  <c:v>0.91338580000000003</c:v>
                </c:pt>
                <c:pt idx="35931">
                  <c:v>0.89763780000000004</c:v>
                </c:pt>
                <c:pt idx="35932">
                  <c:v>0.91338580000000003</c:v>
                </c:pt>
                <c:pt idx="35933">
                  <c:v>0.91338580000000003</c:v>
                </c:pt>
                <c:pt idx="35934">
                  <c:v>0.91338580000000003</c:v>
                </c:pt>
                <c:pt idx="35935">
                  <c:v>0.91338580000000003</c:v>
                </c:pt>
                <c:pt idx="35936">
                  <c:v>0.89763780000000004</c:v>
                </c:pt>
                <c:pt idx="35937">
                  <c:v>0.91338580000000003</c:v>
                </c:pt>
                <c:pt idx="35938">
                  <c:v>0.91338580000000003</c:v>
                </c:pt>
                <c:pt idx="35939">
                  <c:v>0.91338580000000003</c:v>
                </c:pt>
                <c:pt idx="35940">
                  <c:v>0.91338580000000003</c:v>
                </c:pt>
                <c:pt idx="35941">
                  <c:v>0.91338580000000003</c:v>
                </c:pt>
                <c:pt idx="35942">
                  <c:v>0.89763780000000004</c:v>
                </c:pt>
                <c:pt idx="35943">
                  <c:v>0.91338580000000003</c:v>
                </c:pt>
                <c:pt idx="35944">
                  <c:v>0.89763780000000004</c:v>
                </c:pt>
                <c:pt idx="35945">
                  <c:v>0.89763780000000004</c:v>
                </c:pt>
                <c:pt idx="35946">
                  <c:v>0.91338580000000003</c:v>
                </c:pt>
                <c:pt idx="35947">
                  <c:v>0.89763780000000004</c:v>
                </c:pt>
                <c:pt idx="35948">
                  <c:v>0.88188979999999995</c:v>
                </c:pt>
                <c:pt idx="35949">
                  <c:v>0.89763780000000004</c:v>
                </c:pt>
                <c:pt idx="35950">
                  <c:v>0.89763780000000004</c:v>
                </c:pt>
                <c:pt idx="35951">
                  <c:v>0.89763780000000004</c:v>
                </c:pt>
                <c:pt idx="35952">
                  <c:v>0.91338580000000003</c:v>
                </c:pt>
                <c:pt idx="35953">
                  <c:v>0.91338580000000003</c:v>
                </c:pt>
                <c:pt idx="35954">
                  <c:v>0.89763780000000004</c:v>
                </c:pt>
                <c:pt idx="35955">
                  <c:v>0.91338580000000003</c:v>
                </c:pt>
                <c:pt idx="35956">
                  <c:v>0.91338580000000003</c:v>
                </c:pt>
                <c:pt idx="35957">
                  <c:v>0.89763780000000004</c:v>
                </c:pt>
                <c:pt idx="35958">
                  <c:v>0.91338580000000003</c:v>
                </c:pt>
                <c:pt idx="35959">
                  <c:v>0.91338580000000003</c:v>
                </c:pt>
                <c:pt idx="35960">
                  <c:v>0.88188979999999995</c:v>
                </c:pt>
                <c:pt idx="35961">
                  <c:v>0.91338580000000003</c:v>
                </c:pt>
                <c:pt idx="35962">
                  <c:v>0.91338580000000003</c:v>
                </c:pt>
                <c:pt idx="35963">
                  <c:v>0.89763780000000004</c:v>
                </c:pt>
                <c:pt idx="35964">
                  <c:v>0.91338580000000003</c:v>
                </c:pt>
                <c:pt idx="35965">
                  <c:v>0.91338580000000003</c:v>
                </c:pt>
                <c:pt idx="35966">
                  <c:v>0.91338580000000003</c:v>
                </c:pt>
                <c:pt idx="35967">
                  <c:v>0.91338580000000003</c:v>
                </c:pt>
                <c:pt idx="35968">
                  <c:v>0.91338580000000003</c:v>
                </c:pt>
                <c:pt idx="35969">
                  <c:v>0.91338580000000003</c:v>
                </c:pt>
                <c:pt idx="35970">
                  <c:v>0.91338580000000003</c:v>
                </c:pt>
                <c:pt idx="35971">
                  <c:v>0.91338580000000003</c:v>
                </c:pt>
                <c:pt idx="35972">
                  <c:v>0.91338580000000003</c:v>
                </c:pt>
                <c:pt idx="35973">
                  <c:v>0.91338580000000003</c:v>
                </c:pt>
                <c:pt idx="35974">
                  <c:v>0.91338580000000003</c:v>
                </c:pt>
                <c:pt idx="35975">
                  <c:v>0.89763780000000004</c:v>
                </c:pt>
                <c:pt idx="35976">
                  <c:v>0.89763780000000004</c:v>
                </c:pt>
                <c:pt idx="35977">
                  <c:v>0.91338580000000003</c:v>
                </c:pt>
                <c:pt idx="35978">
                  <c:v>0.89763780000000004</c:v>
                </c:pt>
                <c:pt idx="35979">
                  <c:v>0.89763780000000004</c:v>
                </c:pt>
                <c:pt idx="35980">
                  <c:v>0.89763780000000004</c:v>
                </c:pt>
                <c:pt idx="35981">
                  <c:v>0.91338580000000003</c:v>
                </c:pt>
                <c:pt idx="35982">
                  <c:v>0.88188979999999995</c:v>
                </c:pt>
                <c:pt idx="35983">
                  <c:v>0.89763780000000004</c:v>
                </c:pt>
                <c:pt idx="35984">
                  <c:v>0.89763780000000004</c:v>
                </c:pt>
                <c:pt idx="35985">
                  <c:v>0.89763780000000004</c:v>
                </c:pt>
                <c:pt idx="35986">
                  <c:v>0.89763780000000004</c:v>
                </c:pt>
                <c:pt idx="35987">
                  <c:v>0.91338580000000003</c:v>
                </c:pt>
                <c:pt idx="35988">
                  <c:v>0.89763780000000004</c:v>
                </c:pt>
                <c:pt idx="35989">
                  <c:v>0.89763780000000004</c:v>
                </c:pt>
                <c:pt idx="35990">
                  <c:v>0.91338580000000003</c:v>
                </c:pt>
                <c:pt idx="35991">
                  <c:v>0.89763780000000004</c:v>
                </c:pt>
                <c:pt idx="35992">
                  <c:v>0.89763780000000004</c:v>
                </c:pt>
                <c:pt idx="35993">
                  <c:v>0.91338580000000003</c:v>
                </c:pt>
                <c:pt idx="35994">
                  <c:v>0.89763780000000004</c:v>
                </c:pt>
                <c:pt idx="35995">
                  <c:v>0.89763780000000004</c:v>
                </c:pt>
                <c:pt idx="35996">
                  <c:v>0.92913380000000001</c:v>
                </c:pt>
                <c:pt idx="35997">
                  <c:v>0.89763780000000004</c:v>
                </c:pt>
                <c:pt idx="35998">
                  <c:v>0.89763780000000004</c:v>
                </c:pt>
                <c:pt idx="35999">
                  <c:v>0.91338580000000003</c:v>
                </c:pt>
                <c:pt idx="36000">
                  <c:v>0.91338580000000003</c:v>
                </c:pt>
                <c:pt idx="36001">
                  <c:v>0.91338580000000003</c:v>
                </c:pt>
                <c:pt idx="36002">
                  <c:v>0.91338580000000003</c:v>
                </c:pt>
                <c:pt idx="36003">
                  <c:v>0.91338580000000003</c:v>
                </c:pt>
                <c:pt idx="36004">
                  <c:v>0.91338580000000003</c:v>
                </c:pt>
                <c:pt idx="36005">
                  <c:v>0.91338580000000003</c:v>
                </c:pt>
                <c:pt idx="36006">
                  <c:v>0.91338580000000003</c:v>
                </c:pt>
                <c:pt idx="36007">
                  <c:v>0.91338580000000003</c:v>
                </c:pt>
                <c:pt idx="36008">
                  <c:v>0.91338580000000003</c:v>
                </c:pt>
                <c:pt idx="36009">
                  <c:v>0.91338580000000003</c:v>
                </c:pt>
                <c:pt idx="36010">
                  <c:v>0.91338580000000003</c:v>
                </c:pt>
                <c:pt idx="36011">
                  <c:v>0.91338580000000003</c:v>
                </c:pt>
                <c:pt idx="36012">
                  <c:v>0.91338580000000003</c:v>
                </c:pt>
                <c:pt idx="36013">
                  <c:v>0.89763780000000004</c:v>
                </c:pt>
                <c:pt idx="36014">
                  <c:v>0.89763780000000004</c:v>
                </c:pt>
                <c:pt idx="36015">
                  <c:v>0.91338580000000003</c:v>
                </c:pt>
                <c:pt idx="36016">
                  <c:v>0.89763780000000004</c:v>
                </c:pt>
                <c:pt idx="36017">
                  <c:v>0.89763780000000004</c:v>
                </c:pt>
                <c:pt idx="36018">
                  <c:v>0.89763780000000004</c:v>
                </c:pt>
                <c:pt idx="36019">
                  <c:v>0.89763780000000004</c:v>
                </c:pt>
                <c:pt idx="36020">
                  <c:v>0.89763780000000004</c:v>
                </c:pt>
                <c:pt idx="36021">
                  <c:v>0.91338580000000003</c:v>
                </c:pt>
                <c:pt idx="36022">
                  <c:v>0.91338580000000003</c:v>
                </c:pt>
                <c:pt idx="36023">
                  <c:v>0.89763780000000004</c:v>
                </c:pt>
                <c:pt idx="36024">
                  <c:v>0.91338580000000003</c:v>
                </c:pt>
                <c:pt idx="36025">
                  <c:v>0.89763780000000004</c:v>
                </c:pt>
                <c:pt idx="36026">
                  <c:v>0.89763780000000004</c:v>
                </c:pt>
                <c:pt idx="36027">
                  <c:v>0.91338580000000003</c:v>
                </c:pt>
                <c:pt idx="36028">
                  <c:v>0.89763780000000004</c:v>
                </c:pt>
                <c:pt idx="36029">
                  <c:v>0.88188979999999995</c:v>
                </c:pt>
                <c:pt idx="36030">
                  <c:v>0.92913380000000001</c:v>
                </c:pt>
                <c:pt idx="36031">
                  <c:v>0.91338580000000003</c:v>
                </c:pt>
                <c:pt idx="36032">
                  <c:v>0.89763780000000004</c:v>
                </c:pt>
                <c:pt idx="36033">
                  <c:v>0.89763780000000004</c:v>
                </c:pt>
                <c:pt idx="36034">
                  <c:v>0.91338580000000003</c:v>
                </c:pt>
                <c:pt idx="36035">
                  <c:v>0.91338580000000003</c:v>
                </c:pt>
                <c:pt idx="36036">
                  <c:v>0.91338580000000003</c:v>
                </c:pt>
                <c:pt idx="36037">
                  <c:v>0.91338580000000003</c:v>
                </c:pt>
                <c:pt idx="36038">
                  <c:v>0.89763780000000004</c:v>
                </c:pt>
                <c:pt idx="36039">
                  <c:v>0.91338580000000003</c:v>
                </c:pt>
                <c:pt idx="36040">
                  <c:v>0.91338580000000003</c:v>
                </c:pt>
                <c:pt idx="36041">
                  <c:v>0.91338580000000003</c:v>
                </c:pt>
                <c:pt idx="36042">
                  <c:v>0.91338580000000003</c:v>
                </c:pt>
                <c:pt idx="36043">
                  <c:v>0.89763780000000004</c:v>
                </c:pt>
                <c:pt idx="36044">
                  <c:v>0.91338580000000003</c:v>
                </c:pt>
                <c:pt idx="36045">
                  <c:v>0.91338580000000003</c:v>
                </c:pt>
                <c:pt idx="36046">
                  <c:v>0.91338580000000003</c:v>
                </c:pt>
                <c:pt idx="36047">
                  <c:v>0.89763780000000004</c:v>
                </c:pt>
                <c:pt idx="36048">
                  <c:v>0.89763780000000004</c:v>
                </c:pt>
                <c:pt idx="36049">
                  <c:v>0.91338580000000003</c:v>
                </c:pt>
                <c:pt idx="36050">
                  <c:v>0.91338580000000003</c:v>
                </c:pt>
                <c:pt idx="36051">
                  <c:v>0.88188979999999995</c:v>
                </c:pt>
                <c:pt idx="36052">
                  <c:v>0.89763780000000004</c:v>
                </c:pt>
                <c:pt idx="36053">
                  <c:v>0.89763780000000004</c:v>
                </c:pt>
                <c:pt idx="36054">
                  <c:v>0.89763780000000004</c:v>
                </c:pt>
                <c:pt idx="36055">
                  <c:v>0.89763780000000004</c:v>
                </c:pt>
                <c:pt idx="36056">
                  <c:v>0.91338580000000003</c:v>
                </c:pt>
                <c:pt idx="36057">
                  <c:v>0.89763780000000004</c:v>
                </c:pt>
                <c:pt idx="36058">
                  <c:v>0.91338580000000003</c:v>
                </c:pt>
                <c:pt idx="36059">
                  <c:v>0.91338580000000003</c:v>
                </c:pt>
                <c:pt idx="36060">
                  <c:v>0.89763780000000004</c:v>
                </c:pt>
                <c:pt idx="36061">
                  <c:v>0.89763780000000004</c:v>
                </c:pt>
                <c:pt idx="36062">
                  <c:v>0.92913380000000001</c:v>
                </c:pt>
                <c:pt idx="36063">
                  <c:v>0.88188979999999995</c:v>
                </c:pt>
                <c:pt idx="36064">
                  <c:v>0.89763780000000004</c:v>
                </c:pt>
                <c:pt idx="36065">
                  <c:v>0.92913380000000001</c:v>
                </c:pt>
                <c:pt idx="36066">
                  <c:v>0.89763780000000004</c:v>
                </c:pt>
                <c:pt idx="36067">
                  <c:v>0.91338580000000003</c:v>
                </c:pt>
                <c:pt idx="36068">
                  <c:v>0.91338580000000003</c:v>
                </c:pt>
                <c:pt idx="36069">
                  <c:v>0.91338580000000003</c:v>
                </c:pt>
                <c:pt idx="36070">
                  <c:v>0.91338580000000003</c:v>
                </c:pt>
                <c:pt idx="36071">
                  <c:v>0.91338580000000003</c:v>
                </c:pt>
                <c:pt idx="36072">
                  <c:v>0.91338580000000003</c:v>
                </c:pt>
                <c:pt idx="36073">
                  <c:v>0.89763780000000004</c:v>
                </c:pt>
                <c:pt idx="36074">
                  <c:v>0.91338580000000003</c:v>
                </c:pt>
                <c:pt idx="36075">
                  <c:v>0.91338580000000003</c:v>
                </c:pt>
                <c:pt idx="36076">
                  <c:v>0.91338580000000003</c:v>
                </c:pt>
                <c:pt idx="36077">
                  <c:v>0.91338580000000003</c:v>
                </c:pt>
                <c:pt idx="36078">
                  <c:v>0.89763780000000004</c:v>
                </c:pt>
                <c:pt idx="36079">
                  <c:v>0.89763780000000004</c:v>
                </c:pt>
                <c:pt idx="36080">
                  <c:v>0.91338580000000003</c:v>
                </c:pt>
                <c:pt idx="36081">
                  <c:v>0.91338580000000003</c:v>
                </c:pt>
                <c:pt idx="36082">
                  <c:v>0.89763780000000004</c:v>
                </c:pt>
                <c:pt idx="36083">
                  <c:v>0.89763780000000004</c:v>
                </c:pt>
                <c:pt idx="36084">
                  <c:v>0.91338580000000003</c:v>
                </c:pt>
                <c:pt idx="36085">
                  <c:v>0.89763780000000004</c:v>
                </c:pt>
                <c:pt idx="36086">
                  <c:v>0.89763780000000004</c:v>
                </c:pt>
                <c:pt idx="36087">
                  <c:v>0.89763780000000004</c:v>
                </c:pt>
                <c:pt idx="36088">
                  <c:v>0.89763780000000004</c:v>
                </c:pt>
                <c:pt idx="36089">
                  <c:v>0.89763780000000004</c:v>
                </c:pt>
                <c:pt idx="36090">
                  <c:v>0.91338580000000003</c:v>
                </c:pt>
                <c:pt idx="36091">
                  <c:v>0.89763780000000004</c:v>
                </c:pt>
                <c:pt idx="36092">
                  <c:v>0.89763780000000004</c:v>
                </c:pt>
                <c:pt idx="36093">
                  <c:v>0.91338580000000003</c:v>
                </c:pt>
                <c:pt idx="36094">
                  <c:v>0.89763780000000004</c:v>
                </c:pt>
                <c:pt idx="36095">
                  <c:v>0.89763780000000004</c:v>
                </c:pt>
                <c:pt idx="36096">
                  <c:v>0.91338580000000003</c:v>
                </c:pt>
                <c:pt idx="36097">
                  <c:v>0.89763780000000004</c:v>
                </c:pt>
                <c:pt idx="36098">
                  <c:v>0.88188979999999995</c:v>
                </c:pt>
                <c:pt idx="36099">
                  <c:v>0.92913380000000001</c:v>
                </c:pt>
                <c:pt idx="36100">
                  <c:v>0.91338580000000003</c:v>
                </c:pt>
                <c:pt idx="36101">
                  <c:v>0.88188979999999995</c:v>
                </c:pt>
                <c:pt idx="36102">
                  <c:v>0.91338580000000003</c:v>
                </c:pt>
                <c:pt idx="36103">
                  <c:v>0.91338580000000003</c:v>
                </c:pt>
                <c:pt idx="36104">
                  <c:v>0.91338580000000003</c:v>
                </c:pt>
                <c:pt idx="36105">
                  <c:v>0.89763780000000004</c:v>
                </c:pt>
                <c:pt idx="36106">
                  <c:v>0.91338580000000003</c:v>
                </c:pt>
                <c:pt idx="36107">
                  <c:v>0.91338580000000003</c:v>
                </c:pt>
                <c:pt idx="36108">
                  <c:v>0.91338580000000003</c:v>
                </c:pt>
                <c:pt idx="36109">
                  <c:v>0.91338580000000003</c:v>
                </c:pt>
                <c:pt idx="36110">
                  <c:v>0.91338580000000003</c:v>
                </c:pt>
                <c:pt idx="36111">
                  <c:v>0.91338580000000003</c:v>
                </c:pt>
                <c:pt idx="36112">
                  <c:v>0.91338580000000003</c:v>
                </c:pt>
                <c:pt idx="36113">
                  <c:v>0.89763780000000004</c:v>
                </c:pt>
                <c:pt idx="36114">
                  <c:v>0.89763780000000004</c:v>
                </c:pt>
                <c:pt idx="36115">
                  <c:v>0.89763780000000004</c:v>
                </c:pt>
                <c:pt idx="36116">
                  <c:v>0.91338580000000003</c:v>
                </c:pt>
                <c:pt idx="36117">
                  <c:v>0.89763780000000004</c:v>
                </c:pt>
                <c:pt idx="36118">
                  <c:v>0.91338580000000003</c:v>
                </c:pt>
                <c:pt idx="36119">
                  <c:v>0.91338580000000003</c:v>
                </c:pt>
                <c:pt idx="36120">
                  <c:v>0.88188979999999995</c:v>
                </c:pt>
                <c:pt idx="36121">
                  <c:v>0.89763780000000004</c:v>
                </c:pt>
                <c:pt idx="36122">
                  <c:v>0.89763780000000004</c:v>
                </c:pt>
                <c:pt idx="36123">
                  <c:v>0.89763780000000004</c:v>
                </c:pt>
                <c:pt idx="36124">
                  <c:v>0.91338580000000003</c:v>
                </c:pt>
                <c:pt idx="36125">
                  <c:v>0.91338580000000003</c:v>
                </c:pt>
                <c:pt idx="36126">
                  <c:v>0.89763780000000004</c:v>
                </c:pt>
                <c:pt idx="36127">
                  <c:v>0.91338580000000003</c:v>
                </c:pt>
                <c:pt idx="36128">
                  <c:v>0.91338580000000003</c:v>
                </c:pt>
                <c:pt idx="36129">
                  <c:v>0.89763780000000004</c:v>
                </c:pt>
                <c:pt idx="36130">
                  <c:v>0.91338580000000003</c:v>
                </c:pt>
                <c:pt idx="36131">
                  <c:v>0.91338580000000003</c:v>
                </c:pt>
                <c:pt idx="36132">
                  <c:v>0.89763780000000004</c:v>
                </c:pt>
                <c:pt idx="36133">
                  <c:v>0.91338580000000003</c:v>
                </c:pt>
                <c:pt idx="36134">
                  <c:v>0.91338580000000003</c:v>
                </c:pt>
                <c:pt idx="36135">
                  <c:v>0.89763780000000004</c:v>
                </c:pt>
                <c:pt idx="36136">
                  <c:v>0.91338580000000003</c:v>
                </c:pt>
                <c:pt idx="36137">
                  <c:v>0.91338580000000003</c:v>
                </c:pt>
                <c:pt idx="36138">
                  <c:v>0.91338580000000003</c:v>
                </c:pt>
                <c:pt idx="36139">
                  <c:v>0.91338580000000003</c:v>
                </c:pt>
                <c:pt idx="36140">
                  <c:v>0.91338580000000003</c:v>
                </c:pt>
                <c:pt idx="36141">
                  <c:v>0.91338580000000003</c:v>
                </c:pt>
                <c:pt idx="36142">
                  <c:v>0.89763780000000004</c:v>
                </c:pt>
                <c:pt idx="36143">
                  <c:v>0.89763780000000004</c:v>
                </c:pt>
                <c:pt idx="36144">
                  <c:v>0.91338580000000003</c:v>
                </c:pt>
                <c:pt idx="36145">
                  <c:v>0.89763780000000004</c:v>
                </c:pt>
                <c:pt idx="36146">
                  <c:v>0.91338580000000003</c:v>
                </c:pt>
                <c:pt idx="36147">
                  <c:v>0.91338580000000003</c:v>
                </c:pt>
                <c:pt idx="36148">
                  <c:v>0.89763780000000004</c:v>
                </c:pt>
                <c:pt idx="36149">
                  <c:v>0.91338580000000003</c:v>
                </c:pt>
                <c:pt idx="36150">
                  <c:v>0.91338580000000003</c:v>
                </c:pt>
                <c:pt idx="36151">
                  <c:v>0.89763780000000004</c:v>
                </c:pt>
                <c:pt idx="36152">
                  <c:v>0.89763780000000004</c:v>
                </c:pt>
                <c:pt idx="36153">
                  <c:v>0.91338580000000003</c:v>
                </c:pt>
                <c:pt idx="36154">
                  <c:v>0.88188979999999995</c:v>
                </c:pt>
                <c:pt idx="36155">
                  <c:v>0.89763780000000004</c:v>
                </c:pt>
                <c:pt idx="36156">
                  <c:v>0.91338580000000003</c:v>
                </c:pt>
                <c:pt idx="36157">
                  <c:v>0.89763780000000004</c:v>
                </c:pt>
                <c:pt idx="36158">
                  <c:v>0.89763780000000004</c:v>
                </c:pt>
                <c:pt idx="36159">
                  <c:v>0.91338580000000003</c:v>
                </c:pt>
                <c:pt idx="36160">
                  <c:v>0.89763780000000004</c:v>
                </c:pt>
                <c:pt idx="36161">
                  <c:v>0.89763780000000004</c:v>
                </c:pt>
                <c:pt idx="36162">
                  <c:v>0.91338580000000003</c:v>
                </c:pt>
                <c:pt idx="36163">
                  <c:v>0.89763780000000004</c:v>
                </c:pt>
                <c:pt idx="36164">
                  <c:v>0.89763780000000004</c:v>
                </c:pt>
                <c:pt idx="36165">
                  <c:v>0.91338580000000003</c:v>
                </c:pt>
                <c:pt idx="36166">
                  <c:v>0.89763780000000004</c:v>
                </c:pt>
                <c:pt idx="36167">
                  <c:v>0.89763780000000004</c:v>
                </c:pt>
                <c:pt idx="36168">
                  <c:v>0.91338580000000003</c:v>
                </c:pt>
                <c:pt idx="36169">
                  <c:v>0.89763780000000004</c:v>
                </c:pt>
                <c:pt idx="36170">
                  <c:v>0.89763780000000004</c:v>
                </c:pt>
                <c:pt idx="36171">
                  <c:v>0.91338580000000003</c:v>
                </c:pt>
                <c:pt idx="36172">
                  <c:v>0.91338580000000003</c:v>
                </c:pt>
                <c:pt idx="36173">
                  <c:v>0.91338580000000003</c:v>
                </c:pt>
                <c:pt idx="36174">
                  <c:v>0.91338580000000003</c:v>
                </c:pt>
                <c:pt idx="36175">
                  <c:v>0.91338580000000003</c:v>
                </c:pt>
                <c:pt idx="36176">
                  <c:v>0.91338580000000003</c:v>
                </c:pt>
                <c:pt idx="36177">
                  <c:v>0.91338580000000003</c:v>
                </c:pt>
                <c:pt idx="36178">
                  <c:v>0.89763780000000004</c:v>
                </c:pt>
                <c:pt idx="36179">
                  <c:v>0.91338580000000003</c:v>
                </c:pt>
                <c:pt idx="36180">
                  <c:v>0.91338580000000003</c:v>
                </c:pt>
                <c:pt idx="36181">
                  <c:v>0.89763780000000004</c:v>
                </c:pt>
                <c:pt idx="36182">
                  <c:v>0.89763780000000004</c:v>
                </c:pt>
                <c:pt idx="36183">
                  <c:v>0.89763780000000004</c:v>
                </c:pt>
                <c:pt idx="36184">
                  <c:v>0.91338580000000003</c:v>
                </c:pt>
                <c:pt idx="36185">
                  <c:v>0.89763780000000004</c:v>
                </c:pt>
                <c:pt idx="36186">
                  <c:v>0.91338580000000003</c:v>
                </c:pt>
                <c:pt idx="36187">
                  <c:v>0.91338580000000003</c:v>
                </c:pt>
                <c:pt idx="36188">
                  <c:v>0.89763780000000004</c:v>
                </c:pt>
                <c:pt idx="36189">
                  <c:v>0.88188979999999995</c:v>
                </c:pt>
                <c:pt idx="36190">
                  <c:v>0.91338580000000003</c:v>
                </c:pt>
                <c:pt idx="36191">
                  <c:v>0.89763780000000004</c:v>
                </c:pt>
                <c:pt idx="36192">
                  <c:v>0.89763780000000004</c:v>
                </c:pt>
                <c:pt idx="36193">
                  <c:v>0.91338580000000003</c:v>
                </c:pt>
                <c:pt idx="36194">
                  <c:v>0.91338580000000003</c:v>
                </c:pt>
                <c:pt idx="36195">
                  <c:v>0.89763780000000004</c:v>
                </c:pt>
                <c:pt idx="36196">
                  <c:v>0.91338580000000003</c:v>
                </c:pt>
                <c:pt idx="36197">
                  <c:v>0.89763780000000004</c:v>
                </c:pt>
                <c:pt idx="36198">
                  <c:v>0.89763780000000004</c:v>
                </c:pt>
                <c:pt idx="36199">
                  <c:v>0.91338580000000003</c:v>
                </c:pt>
                <c:pt idx="36200">
                  <c:v>0.91338580000000003</c:v>
                </c:pt>
                <c:pt idx="36201">
                  <c:v>0.88188979999999995</c:v>
                </c:pt>
                <c:pt idx="36202">
                  <c:v>0.91338580000000003</c:v>
                </c:pt>
                <c:pt idx="36203">
                  <c:v>0.91338580000000003</c:v>
                </c:pt>
                <c:pt idx="36204">
                  <c:v>0.89763780000000004</c:v>
                </c:pt>
                <c:pt idx="36205">
                  <c:v>0.89763780000000004</c:v>
                </c:pt>
                <c:pt idx="36206">
                  <c:v>0.91338580000000003</c:v>
                </c:pt>
                <c:pt idx="36207">
                  <c:v>0.91338580000000003</c:v>
                </c:pt>
                <c:pt idx="36208">
                  <c:v>0.89763780000000004</c:v>
                </c:pt>
                <c:pt idx="36209">
                  <c:v>0.89763780000000004</c:v>
                </c:pt>
                <c:pt idx="36210">
                  <c:v>0.91338580000000003</c:v>
                </c:pt>
                <c:pt idx="36211">
                  <c:v>0.91338580000000003</c:v>
                </c:pt>
                <c:pt idx="36212">
                  <c:v>0.91338580000000003</c:v>
                </c:pt>
                <c:pt idx="36213">
                  <c:v>0.91338580000000003</c:v>
                </c:pt>
                <c:pt idx="36214">
                  <c:v>0.91338580000000003</c:v>
                </c:pt>
                <c:pt idx="36215">
                  <c:v>0.89763780000000004</c:v>
                </c:pt>
                <c:pt idx="36216">
                  <c:v>0.91338580000000003</c:v>
                </c:pt>
                <c:pt idx="36217">
                  <c:v>0.91338580000000003</c:v>
                </c:pt>
                <c:pt idx="36218">
                  <c:v>0.91338580000000003</c:v>
                </c:pt>
                <c:pt idx="36219">
                  <c:v>0.91338580000000003</c:v>
                </c:pt>
                <c:pt idx="36220">
                  <c:v>0.89763780000000004</c:v>
                </c:pt>
                <c:pt idx="36221">
                  <c:v>0.89763780000000004</c:v>
                </c:pt>
                <c:pt idx="36222">
                  <c:v>0.91338580000000003</c:v>
                </c:pt>
                <c:pt idx="36223">
                  <c:v>0.88188979999999995</c:v>
                </c:pt>
                <c:pt idx="36224">
                  <c:v>0.89763780000000004</c:v>
                </c:pt>
                <c:pt idx="36225">
                  <c:v>0.89763780000000004</c:v>
                </c:pt>
                <c:pt idx="36226">
                  <c:v>0.89763780000000004</c:v>
                </c:pt>
                <c:pt idx="36227">
                  <c:v>0.89763780000000004</c:v>
                </c:pt>
                <c:pt idx="36228">
                  <c:v>0.91338580000000003</c:v>
                </c:pt>
                <c:pt idx="36229">
                  <c:v>0.89763780000000004</c:v>
                </c:pt>
                <c:pt idx="36230">
                  <c:v>0.91338580000000003</c:v>
                </c:pt>
                <c:pt idx="36231">
                  <c:v>0.91338580000000003</c:v>
                </c:pt>
                <c:pt idx="36232">
                  <c:v>0.88188979999999995</c:v>
                </c:pt>
                <c:pt idx="36233">
                  <c:v>0.89763780000000004</c:v>
                </c:pt>
                <c:pt idx="36234">
                  <c:v>0.91338580000000003</c:v>
                </c:pt>
                <c:pt idx="36235">
                  <c:v>0.89763780000000004</c:v>
                </c:pt>
                <c:pt idx="36236">
                  <c:v>0.89763780000000004</c:v>
                </c:pt>
                <c:pt idx="36237">
                  <c:v>0.91338580000000003</c:v>
                </c:pt>
                <c:pt idx="36238">
                  <c:v>0.89763780000000004</c:v>
                </c:pt>
                <c:pt idx="36239">
                  <c:v>0.91338580000000003</c:v>
                </c:pt>
                <c:pt idx="36240">
                  <c:v>0.91338580000000003</c:v>
                </c:pt>
                <c:pt idx="36241">
                  <c:v>0.91338580000000003</c:v>
                </c:pt>
                <c:pt idx="36242">
                  <c:v>0.91338580000000003</c:v>
                </c:pt>
                <c:pt idx="36243">
                  <c:v>0.89763780000000004</c:v>
                </c:pt>
                <c:pt idx="36244">
                  <c:v>0.91338580000000003</c:v>
                </c:pt>
                <c:pt idx="36245">
                  <c:v>0.89763780000000004</c:v>
                </c:pt>
                <c:pt idx="36246">
                  <c:v>0.91338580000000003</c:v>
                </c:pt>
                <c:pt idx="36247">
                  <c:v>0.91338580000000003</c:v>
                </c:pt>
                <c:pt idx="36248">
                  <c:v>0.89763780000000004</c:v>
                </c:pt>
                <c:pt idx="36249">
                  <c:v>0.89763780000000004</c:v>
                </c:pt>
                <c:pt idx="36250">
                  <c:v>0.91338580000000003</c:v>
                </c:pt>
                <c:pt idx="36251">
                  <c:v>0.91338580000000003</c:v>
                </c:pt>
                <c:pt idx="36252">
                  <c:v>0.89763780000000004</c:v>
                </c:pt>
                <c:pt idx="36253">
                  <c:v>0.89763780000000004</c:v>
                </c:pt>
                <c:pt idx="36254">
                  <c:v>0.89763780000000004</c:v>
                </c:pt>
                <c:pt idx="36255">
                  <c:v>0.89763780000000004</c:v>
                </c:pt>
                <c:pt idx="36256">
                  <c:v>0.91338580000000003</c:v>
                </c:pt>
                <c:pt idx="36257">
                  <c:v>0.89763780000000004</c:v>
                </c:pt>
                <c:pt idx="36258">
                  <c:v>0.89763780000000004</c:v>
                </c:pt>
                <c:pt idx="36259">
                  <c:v>0.91338580000000003</c:v>
                </c:pt>
                <c:pt idx="36260">
                  <c:v>0.89763780000000004</c:v>
                </c:pt>
                <c:pt idx="36261">
                  <c:v>0.89763780000000004</c:v>
                </c:pt>
                <c:pt idx="36262">
                  <c:v>0.91338580000000003</c:v>
                </c:pt>
                <c:pt idx="36263">
                  <c:v>0.89763780000000004</c:v>
                </c:pt>
                <c:pt idx="36264">
                  <c:v>0.89763780000000004</c:v>
                </c:pt>
                <c:pt idx="36265">
                  <c:v>0.91338580000000003</c:v>
                </c:pt>
                <c:pt idx="36266">
                  <c:v>0.89763780000000004</c:v>
                </c:pt>
                <c:pt idx="36267">
                  <c:v>0.89763780000000004</c:v>
                </c:pt>
                <c:pt idx="36268">
                  <c:v>0.91338580000000003</c:v>
                </c:pt>
                <c:pt idx="36269">
                  <c:v>0.91338580000000003</c:v>
                </c:pt>
                <c:pt idx="36270">
                  <c:v>0.89763780000000004</c:v>
                </c:pt>
                <c:pt idx="36271">
                  <c:v>0.92913380000000001</c:v>
                </c:pt>
                <c:pt idx="36272">
                  <c:v>0.91338580000000003</c:v>
                </c:pt>
                <c:pt idx="36273">
                  <c:v>0.88188979999999995</c:v>
                </c:pt>
                <c:pt idx="36274">
                  <c:v>0.91338580000000003</c:v>
                </c:pt>
                <c:pt idx="36275">
                  <c:v>0.91338580000000003</c:v>
                </c:pt>
                <c:pt idx="36276">
                  <c:v>0.91338580000000003</c:v>
                </c:pt>
                <c:pt idx="36277">
                  <c:v>0.91338580000000003</c:v>
                </c:pt>
                <c:pt idx="36278">
                  <c:v>0.91338580000000003</c:v>
                </c:pt>
                <c:pt idx="36279">
                  <c:v>0.91338580000000003</c:v>
                </c:pt>
                <c:pt idx="36280">
                  <c:v>0.91338580000000003</c:v>
                </c:pt>
                <c:pt idx="36281">
                  <c:v>0.89763780000000004</c:v>
                </c:pt>
                <c:pt idx="36282">
                  <c:v>0.91338580000000003</c:v>
                </c:pt>
                <c:pt idx="36283">
                  <c:v>0.89763780000000004</c:v>
                </c:pt>
                <c:pt idx="36284">
                  <c:v>0.91338580000000003</c:v>
                </c:pt>
                <c:pt idx="36285">
                  <c:v>0.89763780000000004</c:v>
                </c:pt>
                <c:pt idx="36286">
                  <c:v>0.91338580000000003</c:v>
                </c:pt>
                <c:pt idx="36287">
                  <c:v>0.89763780000000004</c:v>
                </c:pt>
                <c:pt idx="36288">
                  <c:v>0.89763780000000004</c:v>
                </c:pt>
                <c:pt idx="36289">
                  <c:v>0.91338580000000003</c:v>
                </c:pt>
                <c:pt idx="36290">
                  <c:v>0.91338580000000003</c:v>
                </c:pt>
                <c:pt idx="36291">
                  <c:v>0.91338580000000003</c:v>
                </c:pt>
                <c:pt idx="36292">
                  <c:v>0.88188979999999995</c:v>
                </c:pt>
                <c:pt idx="36293">
                  <c:v>0.89763780000000004</c:v>
                </c:pt>
                <c:pt idx="36294">
                  <c:v>0.91338580000000003</c:v>
                </c:pt>
                <c:pt idx="36295">
                  <c:v>0.89763780000000004</c:v>
                </c:pt>
                <c:pt idx="36296">
                  <c:v>0.89763780000000004</c:v>
                </c:pt>
                <c:pt idx="36297">
                  <c:v>0.91338580000000003</c:v>
                </c:pt>
                <c:pt idx="36298">
                  <c:v>0.89763780000000004</c:v>
                </c:pt>
                <c:pt idx="36299">
                  <c:v>0.91338580000000003</c:v>
                </c:pt>
                <c:pt idx="36300">
                  <c:v>0.91338580000000003</c:v>
                </c:pt>
                <c:pt idx="36301">
                  <c:v>0.89763780000000004</c:v>
                </c:pt>
                <c:pt idx="36302">
                  <c:v>0.91338580000000003</c:v>
                </c:pt>
                <c:pt idx="36303">
                  <c:v>0.91338580000000003</c:v>
                </c:pt>
                <c:pt idx="36304">
                  <c:v>0.89763780000000004</c:v>
                </c:pt>
                <c:pt idx="36305">
                  <c:v>0.89763780000000004</c:v>
                </c:pt>
                <c:pt idx="36306">
                  <c:v>0.91338580000000003</c:v>
                </c:pt>
                <c:pt idx="36307">
                  <c:v>0.89763780000000004</c:v>
                </c:pt>
                <c:pt idx="36308">
                  <c:v>0.89763780000000004</c:v>
                </c:pt>
                <c:pt idx="36309">
                  <c:v>0.91338580000000003</c:v>
                </c:pt>
                <c:pt idx="36310">
                  <c:v>0.91338580000000003</c:v>
                </c:pt>
                <c:pt idx="36311">
                  <c:v>0.91338580000000003</c:v>
                </c:pt>
                <c:pt idx="36312">
                  <c:v>0.91338580000000003</c:v>
                </c:pt>
                <c:pt idx="36313">
                  <c:v>0.91338580000000003</c:v>
                </c:pt>
                <c:pt idx="36314">
                  <c:v>0.91338580000000003</c:v>
                </c:pt>
                <c:pt idx="36315">
                  <c:v>0.91338580000000003</c:v>
                </c:pt>
                <c:pt idx="36316">
                  <c:v>0.91338580000000003</c:v>
                </c:pt>
                <c:pt idx="36317">
                  <c:v>0.91338580000000003</c:v>
                </c:pt>
                <c:pt idx="36318">
                  <c:v>0.89763780000000004</c:v>
                </c:pt>
                <c:pt idx="36319">
                  <c:v>0.89763780000000004</c:v>
                </c:pt>
                <c:pt idx="36320">
                  <c:v>0.89763780000000004</c:v>
                </c:pt>
                <c:pt idx="36321">
                  <c:v>0.89763780000000004</c:v>
                </c:pt>
                <c:pt idx="36322">
                  <c:v>0.91338580000000003</c:v>
                </c:pt>
                <c:pt idx="36323">
                  <c:v>0.89763780000000004</c:v>
                </c:pt>
                <c:pt idx="36324">
                  <c:v>0.89763780000000004</c:v>
                </c:pt>
                <c:pt idx="36325">
                  <c:v>0.91338580000000003</c:v>
                </c:pt>
                <c:pt idx="36326">
                  <c:v>0.89763780000000004</c:v>
                </c:pt>
                <c:pt idx="36327">
                  <c:v>0.89763780000000004</c:v>
                </c:pt>
                <c:pt idx="36328">
                  <c:v>0.91338580000000003</c:v>
                </c:pt>
                <c:pt idx="36329">
                  <c:v>0.89763780000000004</c:v>
                </c:pt>
                <c:pt idx="36330">
                  <c:v>0.89763780000000004</c:v>
                </c:pt>
                <c:pt idx="36331">
                  <c:v>0.89763780000000004</c:v>
                </c:pt>
                <c:pt idx="36332">
                  <c:v>0.89763780000000004</c:v>
                </c:pt>
                <c:pt idx="36333">
                  <c:v>0.89763780000000004</c:v>
                </c:pt>
                <c:pt idx="36334">
                  <c:v>0.91338580000000003</c:v>
                </c:pt>
                <c:pt idx="36335">
                  <c:v>0.89763780000000004</c:v>
                </c:pt>
                <c:pt idx="36336">
                  <c:v>0.89763780000000004</c:v>
                </c:pt>
                <c:pt idx="36337">
                  <c:v>0.91338580000000003</c:v>
                </c:pt>
                <c:pt idx="36338">
                  <c:v>0.89763780000000004</c:v>
                </c:pt>
                <c:pt idx="36339">
                  <c:v>0.89763780000000004</c:v>
                </c:pt>
                <c:pt idx="36340">
                  <c:v>0.91338580000000003</c:v>
                </c:pt>
                <c:pt idx="36341">
                  <c:v>0.91338580000000003</c:v>
                </c:pt>
                <c:pt idx="36342">
                  <c:v>0.89763780000000004</c:v>
                </c:pt>
                <c:pt idx="36343">
                  <c:v>0.89763780000000004</c:v>
                </c:pt>
                <c:pt idx="36344">
                  <c:v>0.91338580000000003</c:v>
                </c:pt>
                <c:pt idx="36345">
                  <c:v>0.91338580000000003</c:v>
                </c:pt>
                <c:pt idx="36346">
                  <c:v>0.91338580000000003</c:v>
                </c:pt>
                <c:pt idx="36347">
                  <c:v>0.91338580000000003</c:v>
                </c:pt>
                <c:pt idx="36348">
                  <c:v>0.91338580000000003</c:v>
                </c:pt>
                <c:pt idx="36349">
                  <c:v>0.91338580000000003</c:v>
                </c:pt>
                <c:pt idx="36350">
                  <c:v>0.91338580000000003</c:v>
                </c:pt>
                <c:pt idx="36351">
                  <c:v>0.91338580000000003</c:v>
                </c:pt>
                <c:pt idx="36352">
                  <c:v>0.91338580000000003</c:v>
                </c:pt>
                <c:pt idx="36353">
                  <c:v>0.91338580000000003</c:v>
                </c:pt>
                <c:pt idx="36354">
                  <c:v>0.91338580000000003</c:v>
                </c:pt>
                <c:pt idx="36355">
                  <c:v>0.91338580000000003</c:v>
                </c:pt>
                <c:pt idx="36356">
                  <c:v>0.91338580000000003</c:v>
                </c:pt>
                <c:pt idx="36357">
                  <c:v>0.89763780000000004</c:v>
                </c:pt>
                <c:pt idx="36358">
                  <c:v>0.89763780000000004</c:v>
                </c:pt>
                <c:pt idx="36359">
                  <c:v>0.91338580000000003</c:v>
                </c:pt>
                <c:pt idx="36360">
                  <c:v>0.89763780000000004</c:v>
                </c:pt>
                <c:pt idx="36361">
                  <c:v>0.88188979999999995</c:v>
                </c:pt>
                <c:pt idx="36362">
                  <c:v>0.89763780000000004</c:v>
                </c:pt>
                <c:pt idx="36363">
                  <c:v>0.89763780000000004</c:v>
                </c:pt>
                <c:pt idx="36364">
                  <c:v>0.89763780000000004</c:v>
                </c:pt>
                <c:pt idx="36365">
                  <c:v>0.89763780000000004</c:v>
                </c:pt>
                <c:pt idx="36366">
                  <c:v>0.91338580000000003</c:v>
                </c:pt>
                <c:pt idx="36367">
                  <c:v>0.89763780000000004</c:v>
                </c:pt>
                <c:pt idx="36368">
                  <c:v>0.91338580000000003</c:v>
                </c:pt>
                <c:pt idx="36369">
                  <c:v>0.91338580000000003</c:v>
                </c:pt>
                <c:pt idx="36370">
                  <c:v>0.89763780000000004</c:v>
                </c:pt>
                <c:pt idx="36371">
                  <c:v>0.91338580000000003</c:v>
                </c:pt>
                <c:pt idx="36372">
                  <c:v>0.91338580000000003</c:v>
                </c:pt>
                <c:pt idx="36373">
                  <c:v>0.89763780000000004</c:v>
                </c:pt>
                <c:pt idx="36374">
                  <c:v>0.91338580000000003</c:v>
                </c:pt>
                <c:pt idx="36375">
                  <c:v>0.91338580000000003</c:v>
                </c:pt>
                <c:pt idx="36376">
                  <c:v>0.89763780000000004</c:v>
                </c:pt>
                <c:pt idx="36377">
                  <c:v>0.91338580000000003</c:v>
                </c:pt>
                <c:pt idx="36378">
                  <c:v>0.91338580000000003</c:v>
                </c:pt>
                <c:pt idx="36379">
                  <c:v>0.91338580000000003</c:v>
                </c:pt>
                <c:pt idx="36380">
                  <c:v>0.91338580000000003</c:v>
                </c:pt>
                <c:pt idx="36381">
                  <c:v>0.91338580000000003</c:v>
                </c:pt>
                <c:pt idx="36382">
                  <c:v>0.91338580000000003</c:v>
                </c:pt>
                <c:pt idx="36383">
                  <c:v>0.89763780000000004</c:v>
                </c:pt>
                <c:pt idx="36384">
                  <c:v>0.91338580000000003</c:v>
                </c:pt>
                <c:pt idx="36385">
                  <c:v>0.91338580000000003</c:v>
                </c:pt>
                <c:pt idx="36386">
                  <c:v>0.91338580000000003</c:v>
                </c:pt>
                <c:pt idx="36387">
                  <c:v>0.91338580000000003</c:v>
                </c:pt>
                <c:pt idx="36388">
                  <c:v>0.89763780000000004</c:v>
                </c:pt>
                <c:pt idx="36389">
                  <c:v>0.89763780000000004</c:v>
                </c:pt>
                <c:pt idx="36390">
                  <c:v>0.91338580000000003</c:v>
                </c:pt>
                <c:pt idx="36391">
                  <c:v>0.91338580000000003</c:v>
                </c:pt>
                <c:pt idx="36392">
                  <c:v>0.89763780000000004</c:v>
                </c:pt>
                <c:pt idx="36393">
                  <c:v>0.89763780000000004</c:v>
                </c:pt>
                <c:pt idx="36394">
                  <c:v>0.91338580000000003</c:v>
                </c:pt>
                <c:pt idx="36395">
                  <c:v>0.88188979999999995</c:v>
                </c:pt>
                <c:pt idx="36396">
                  <c:v>0.89763780000000004</c:v>
                </c:pt>
                <c:pt idx="36397">
                  <c:v>0.89763780000000004</c:v>
                </c:pt>
                <c:pt idx="36398">
                  <c:v>0.89763780000000004</c:v>
                </c:pt>
                <c:pt idx="36399">
                  <c:v>0.89763780000000004</c:v>
                </c:pt>
                <c:pt idx="36400">
                  <c:v>0.91338580000000003</c:v>
                </c:pt>
                <c:pt idx="36401">
                  <c:v>0.89763780000000004</c:v>
                </c:pt>
                <c:pt idx="36402">
                  <c:v>0.89763780000000004</c:v>
                </c:pt>
                <c:pt idx="36403">
                  <c:v>0.91338580000000003</c:v>
                </c:pt>
                <c:pt idx="36404">
                  <c:v>0.89763780000000004</c:v>
                </c:pt>
                <c:pt idx="36405">
                  <c:v>0.89763780000000004</c:v>
                </c:pt>
                <c:pt idx="36406">
                  <c:v>0.91338580000000003</c:v>
                </c:pt>
                <c:pt idx="36407">
                  <c:v>0.89763780000000004</c:v>
                </c:pt>
                <c:pt idx="36408">
                  <c:v>0.89763780000000004</c:v>
                </c:pt>
                <c:pt idx="36409">
                  <c:v>0.92913380000000001</c:v>
                </c:pt>
                <c:pt idx="36410">
                  <c:v>0.89763780000000004</c:v>
                </c:pt>
                <c:pt idx="36411">
                  <c:v>0.89763780000000004</c:v>
                </c:pt>
                <c:pt idx="36412">
                  <c:v>0.91338580000000003</c:v>
                </c:pt>
                <c:pt idx="36413">
                  <c:v>0.91338580000000003</c:v>
                </c:pt>
                <c:pt idx="36414">
                  <c:v>0.89763780000000004</c:v>
                </c:pt>
                <c:pt idx="36415">
                  <c:v>0.91338580000000003</c:v>
                </c:pt>
                <c:pt idx="36416">
                  <c:v>0.91338580000000003</c:v>
                </c:pt>
                <c:pt idx="36417">
                  <c:v>0.89763780000000004</c:v>
                </c:pt>
                <c:pt idx="36418">
                  <c:v>0.89763780000000004</c:v>
                </c:pt>
                <c:pt idx="36419">
                  <c:v>0.91338580000000003</c:v>
                </c:pt>
                <c:pt idx="36420">
                  <c:v>0.91338580000000003</c:v>
                </c:pt>
                <c:pt idx="36421">
                  <c:v>0.89763780000000004</c:v>
                </c:pt>
                <c:pt idx="36422">
                  <c:v>0.89763780000000004</c:v>
                </c:pt>
                <c:pt idx="36423">
                  <c:v>0.89763780000000004</c:v>
                </c:pt>
                <c:pt idx="36424">
                  <c:v>0.89763780000000004</c:v>
                </c:pt>
                <c:pt idx="36425">
                  <c:v>0.91338580000000003</c:v>
                </c:pt>
                <c:pt idx="36426">
                  <c:v>0.89763780000000004</c:v>
                </c:pt>
                <c:pt idx="36427">
                  <c:v>0.89763780000000004</c:v>
                </c:pt>
                <c:pt idx="36428">
                  <c:v>0.91338580000000003</c:v>
                </c:pt>
                <c:pt idx="36429">
                  <c:v>0.89763780000000004</c:v>
                </c:pt>
                <c:pt idx="36430">
                  <c:v>0.88188979999999995</c:v>
                </c:pt>
                <c:pt idx="36431">
                  <c:v>0.91338580000000003</c:v>
                </c:pt>
                <c:pt idx="36432">
                  <c:v>0.91338580000000003</c:v>
                </c:pt>
                <c:pt idx="36433">
                  <c:v>0.89763780000000004</c:v>
                </c:pt>
                <c:pt idx="36434">
                  <c:v>0.91338580000000003</c:v>
                </c:pt>
                <c:pt idx="36435">
                  <c:v>0.89763780000000004</c:v>
                </c:pt>
                <c:pt idx="36436">
                  <c:v>0.89763780000000004</c:v>
                </c:pt>
                <c:pt idx="36437">
                  <c:v>0.91338580000000003</c:v>
                </c:pt>
                <c:pt idx="36438">
                  <c:v>0.89763780000000004</c:v>
                </c:pt>
                <c:pt idx="36439">
                  <c:v>0.89763780000000004</c:v>
                </c:pt>
                <c:pt idx="36440">
                  <c:v>0.91338580000000003</c:v>
                </c:pt>
                <c:pt idx="36441">
                  <c:v>0.91338580000000003</c:v>
                </c:pt>
                <c:pt idx="36442">
                  <c:v>0.88188979999999995</c:v>
                </c:pt>
                <c:pt idx="36443">
                  <c:v>0.91338580000000003</c:v>
                </c:pt>
                <c:pt idx="36444">
                  <c:v>0.91338580000000003</c:v>
                </c:pt>
                <c:pt idx="36445">
                  <c:v>0.88188979999999995</c:v>
                </c:pt>
                <c:pt idx="36446">
                  <c:v>0.91338580000000003</c:v>
                </c:pt>
                <c:pt idx="36447">
                  <c:v>0.91338580000000003</c:v>
                </c:pt>
                <c:pt idx="36448">
                  <c:v>0.91338580000000003</c:v>
                </c:pt>
                <c:pt idx="36449">
                  <c:v>0.91338580000000003</c:v>
                </c:pt>
                <c:pt idx="36450">
                  <c:v>0.91338580000000003</c:v>
                </c:pt>
                <c:pt idx="36451">
                  <c:v>0.91338580000000003</c:v>
                </c:pt>
                <c:pt idx="36452">
                  <c:v>0.91338580000000003</c:v>
                </c:pt>
                <c:pt idx="36453">
                  <c:v>0.89763780000000004</c:v>
                </c:pt>
                <c:pt idx="36454">
                  <c:v>0.91338580000000003</c:v>
                </c:pt>
                <c:pt idx="36455">
                  <c:v>0.91338580000000003</c:v>
                </c:pt>
                <c:pt idx="36456">
                  <c:v>0.89763780000000004</c:v>
                </c:pt>
                <c:pt idx="36457">
                  <c:v>0.91338580000000003</c:v>
                </c:pt>
                <c:pt idx="36458">
                  <c:v>0.89763780000000004</c:v>
                </c:pt>
                <c:pt idx="36459">
                  <c:v>0.91338580000000003</c:v>
                </c:pt>
                <c:pt idx="36460">
                  <c:v>0.91338580000000003</c:v>
                </c:pt>
                <c:pt idx="36461">
                  <c:v>0.89763780000000004</c:v>
                </c:pt>
                <c:pt idx="36462">
                  <c:v>0.91338580000000003</c:v>
                </c:pt>
                <c:pt idx="36463">
                  <c:v>0.91338580000000003</c:v>
                </c:pt>
                <c:pt idx="36464">
                  <c:v>0.88188979999999995</c:v>
                </c:pt>
                <c:pt idx="36465">
                  <c:v>0.91338580000000003</c:v>
                </c:pt>
                <c:pt idx="36466">
                  <c:v>0.91338580000000003</c:v>
                </c:pt>
                <c:pt idx="36467">
                  <c:v>0.89763780000000004</c:v>
                </c:pt>
                <c:pt idx="36468">
                  <c:v>0.89763780000000004</c:v>
                </c:pt>
                <c:pt idx="36469">
                  <c:v>0.91338580000000003</c:v>
                </c:pt>
                <c:pt idx="36470">
                  <c:v>0.89763780000000004</c:v>
                </c:pt>
                <c:pt idx="36471">
                  <c:v>0.91338580000000003</c:v>
                </c:pt>
                <c:pt idx="36472">
                  <c:v>0.91338580000000003</c:v>
                </c:pt>
                <c:pt idx="36473">
                  <c:v>0.89763780000000004</c:v>
                </c:pt>
                <c:pt idx="36474">
                  <c:v>0.89763780000000004</c:v>
                </c:pt>
                <c:pt idx="36475">
                  <c:v>0.91338580000000003</c:v>
                </c:pt>
                <c:pt idx="36476">
                  <c:v>0.89763780000000004</c:v>
                </c:pt>
                <c:pt idx="36477">
                  <c:v>0.89763780000000004</c:v>
                </c:pt>
                <c:pt idx="36478">
                  <c:v>0.92913380000000001</c:v>
                </c:pt>
                <c:pt idx="36479">
                  <c:v>0.89763780000000004</c:v>
                </c:pt>
                <c:pt idx="36480">
                  <c:v>0.89763780000000004</c:v>
                </c:pt>
                <c:pt idx="36481">
                  <c:v>0.91338580000000003</c:v>
                </c:pt>
                <c:pt idx="36482">
                  <c:v>0.91338580000000003</c:v>
                </c:pt>
                <c:pt idx="36483">
                  <c:v>0.89763780000000004</c:v>
                </c:pt>
                <c:pt idx="36484">
                  <c:v>0.91338580000000003</c:v>
                </c:pt>
                <c:pt idx="36485">
                  <c:v>0.89763780000000004</c:v>
                </c:pt>
                <c:pt idx="36486">
                  <c:v>0.89763780000000004</c:v>
                </c:pt>
                <c:pt idx="36487">
                  <c:v>0.91338580000000003</c:v>
                </c:pt>
                <c:pt idx="36488">
                  <c:v>0.91338580000000003</c:v>
                </c:pt>
                <c:pt idx="36489">
                  <c:v>0.91338580000000003</c:v>
                </c:pt>
                <c:pt idx="36490">
                  <c:v>0.91338580000000003</c:v>
                </c:pt>
                <c:pt idx="36491">
                  <c:v>0.89763780000000004</c:v>
                </c:pt>
                <c:pt idx="36492">
                  <c:v>0.89763780000000004</c:v>
                </c:pt>
                <c:pt idx="36493">
                  <c:v>0.89763780000000004</c:v>
                </c:pt>
                <c:pt idx="36494">
                  <c:v>0.91338580000000003</c:v>
                </c:pt>
                <c:pt idx="36495">
                  <c:v>0.89763780000000004</c:v>
                </c:pt>
                <c:pt idx="36496">
                  <c:v>0.89763780000000004</c:v>
                </c:pt>
                <c:pt idx="36497">
                  <c:v>0.91338580000000003</c:v>
                </c:pt>
                <c:pt idx="36498">
                  <c:v>0.88188979999999995</c:v>
                </c:pt>
                <c:pt idx="36499">
                  <c:v>0.89763780000000004</c:v>
                </c:pt>
                <c:pt idx="36500">
                  <c:v>0.91338580000000003</c:v>
                </c:pt>
                <c:pt idx="36501">
                  <c:v>0.89763780000000004</c:v>
                </c:pt>
                <c:pt idx="36502">
                  <c:v>0.89763780000000004</c:v>
                </c:pt>
                <c:pt idx="36503">
                  <c:v>0.89763780000000004</c:v>
                </c:pt>
                <c:pt idx="36504">
                  <c:v>0.89763780000000004</c:v>
                </c:pt>
                <c:pt idx="36505">
                  <c:v>0.89763780000000004</c:v>
                </c:pt>
                <c:pt idx="36506">
                  <c:v>0.91338580000000003</c:v>
                </c:pt>
                <c:pt idx="36507">
                  <c:v>0.89763780000000004</c:v>
                </c:pt>
                <c:pt idx="36508">
                  <c:v>0.89763780000000004</c:v>
                </c:pt>
                <c:pt idx="36509">
                  <c:v>0.91338580000000003</c:v>
                </c:pt>
                <c:pt idx="36510">
                  <c:v>0.89763780000000004</c:v>
                </c:pt>
                <c:pt idx="36511">
                  <c:v>0.88188979999999995</c:v>
                </c:pt>
                <c:pt idx="36512">
                  <c:v>0.92913380000000001</c:v>
                </c:pt>
                <c:pt idx="36513">
                  <c:v>0.91338580000000003</c:v>
                </c:pt>
                <c:pt idx="36514">
                  <c:v>0.88188979999999995</c:v>
                </c:pt>
                <c:pt idx="36515">
                  <c:v>0.91338580000000003</c:v>
                </c:pt>
                <c:pt idx="36516">
                  <c:v>0.91338580000000003</c:v>
                </c:pt>
                <c:pt idx="36517">
                  <c:v>0.91338580000000003</c:v>
                </c:pt>
                <c:pt idx="36518">
                  <c:v>0.91338580000000003</c:v>
                </c:pt>
                <c:pt idx="36519">
                  <c:v>0.91338580000000003</c:v>
                </c:pt>
                <c:pt idx="36520">
                  <c:v>0.91338580000000003</c:v>
                </c:pt>
                <c:pt idx="36521">
                  <c:v>0.89763780000000004</c:v>
                </c:pt>
                <c:pt idx="36522">
                  <c:v>0.91338580000000003</c:v>
                </c:pt>
                <c:pt idx="36523">
                  <c:v>0.91338580000000003</c:v>
                </c:pt>
                <c:pt idx="36524">
                  <c:v>0.91338580000000003</c:v>
                </c:pt>
                <c:pt idx="36525">
                  <c:v>0.89763780000000004</c:v>
                </c:pt>
                <c:pt idx="36526">
                  <c:v>0.91338580000000003</c:v>
                </c:pt>
                <c:pt idx="36527">
                  <c:v>0.91338580000000003</c:v>
                </c:pt>
                <c:pt idx="36528">
                  <c:v>0.89763780000000004</c:v>
                </c:pt>
                <c:pt idx="36529">
                  <c:v>0.89763780000000004</c:v>
                </c:pt>
                <c:pt idx="36530">
                  <c:v>0.89763780000000004</c:v>
                </c:pt>
                <c:pt idx="36531">
                  <c:v>0.91338580000000003</c:v>
                </c:pt>
                <c:pt idx="36532">
                  <c:v>0.91338580000000003</c:v>
                </c:pt>
                <c:pt idx="36533">
                  <c:v>0.88188979999999995</c:v>
                </c:pt>
                <c:pt idx="36534">
                  <c:v>0.91338580000000003</c:v>
                </c:pt>
                <c:pt idx="36535">
                  <c:v>0.89763780000000004</c:v>
                </c:pt>
                <c:pt idx="36536">
                  <c:v>0.89763780000000004</c:v>
                </c:pt>
                <c:pt idx="36537">
                  <c:v>0.89763780000000004</c:v>
                </c:pt>
                <c:pt idx="36538">
                  <c:v>0.89763780000000004</c:v>
                </c:pt>
                <c:pt idx="36539">
                  <c:v>0.89763780000000004</c:v>
                </c:pt>
                <c:pt idx="36540">
                  <c:v>0.91338580000000003</c:v>
                </c:pt>
                <c:pt idx="36541">
                  <c:v>0.91338580000000003</c:v>
                </c:pt>
                <c:pt idx="36542">
                  <c:v>0.89763780000000004</c:v>
                </c:pt>
                <c:pt idx="36543">
                  <c:v>0.91338580000000003</c:v>
                </c:pt>
                <c:pt idx="36544">
                  <c:v>0.91338580000000003</c:v>
                </c:pt>
                <c:pt idx="36545">
                  <c:v>0.89763780000000004</c:v>
                </c:pt>
                <c:pt idx="36546">
                  <c:v>0.91338580000000003</c:v>
                </c:pt>
                <c:pt idx="36547">
                  <c:v>0.91338580000000003</c:v>
                </c:pt>
                <c:pt idx="36548">
                  <c:v>0.89763780000000004</c:v>
                </c:pt>
                <c:pt idx="36549">
                  <c:v>0.91338580000000003</c:v>
                </c:pt>
                <c:pt idx="36550">
                  <c:v>0.91338580000000003</c:v>
                </c:pt>
                <c:pt idx="36551">
                  <c:v>0.91338580000000003</c:v>
                </c:pt>
                <c:pt idx="36552">
                  <c:v>0.91338580000000003</c:v>
                </c:pt>
                <c:pt idx="36553">
                  <c:v>0.91338580000000003</c:v>
                </c:pt>
                <c:pt idx="36554">
                  <c:v>0.91338580000000003</c:v>
                </c:pt>
                <c:pt idx="36555">
                  <c:v>0.91338580000000003</c:v>
                </c:pt>
                <c:pt idx="36556">
                  <c:v>0.91338580000000003</c:v>
                </c:pt>
                <c:pt idx="36557">
                  <c:v>0.91338580000000003</c:v>
                </c:pt>
                <c:pt idx="36558">
                  <c:v>0.91338580000000003</c:v>
                </c:pt>
                <c:pt idx="36559">
                  <c:v>0.91338580000000003</c:v>
                </c:pt>
                <c:pt idx="36560">
                  <c:v>0.91338580000000003</c:v>
                </c:pt>
                <c:pt idx="36561">
                  <c:v>0.89763780000000004</c:v>
                </c:pt>
                <c:pt idx="36562">
                  <c:v>0.89763780000000004</c:v>
                </c:pt>
                <c:pt idx="36563">
                  <c:v>0.89763780000000004</c:v>
                </c:pt>
                <c:pt idx="36564">
                  <c:v>0.89763780000000004</c:v>
                </c:pt>
                <c:pt idx="36565">
                  <c:v>0.89763780000000004</c:v>
                </c:pt>
                <c:pt idx="36566">
                  <c:v>0.91338580000000003</c:v>
                </c:pt>
                <c:pt idx="36567">
                  <c:v>0.89763780000000004</c:v>
                </c:pt>
                <c:pt idx="36568">
                  <c:v>0.89763780000000004</c:v>
                </c:pt>
                <c:pt idx="36569">
                  <c:v>0.91338580000000003</c:v>
                </c:pt>
                <c:pt idx="36570">
                  <c:v>0.89763780000000004</c:v>
                </c:pt>
                <c:pt idx="36571">
                  <c:v>0.89763780000000004</c:v>
                </c:pt>
                <c:pt idx="36572">
                  <c:v>0.91338580000000003</c:v>
                </c:pt>
                <c:pt idx="36573">
                  <c:v>0.89763780000000004</c:v>
                </c:pt>
                <c:pt idx="36574">
                  <c:v>0.89763780000000004</c:v>
                </c:pt>
                <c:pt idx="36575">
                  <c:v>0.91338580000000003</c:v>
                </c:pt>
                <c:pt idx="36576">
                  <c:v>0.89763780000000004</c:v>
                </c:pt>
                <c:pt idx="36577">
                  <c:v>0.89763780000000004</c:v>
                </c:pt>
                <c:pt idx="36578">
                  <c:v>0.91338580000000003</c:v>
                </c:pt>
                <c:pt idx="36579">
                  <c:v>0.89763780000000004</c:v>
                </c:pt>
                <c:pt idx="36580">
                  <c:v>0.89763780000000004</c:v>
                </c:pt>
                <c:pt idx="36581">
                  <c:v>0.92913380000000001</c:v>
                </c:pt>
                <c:pt idx="36582">
                  <c:v>0.91338580000000003</c:v>
                </c:pt>
                <c:pt idx="36583">
                  <c:v>0.88188979999999995</c:v>
                </c:pt>
                <c:pt idx="36584">
                  <c:v>0.91338580000000003</c:v>
                </c:pt>
                <c:pt idx="36585">
                  <c:v>0.91338580000000003</c:v>
                </c:pt>
                <c:pt idx="36586">
                  <c:v>0.91338580000000003</c:v>
                </c:pt>
                <c:pt idx="36587">
                  <c:v>0.91338580000000003</c:v>
                </c:pt>
                <c:pt idx="36588">
                  <c:v>0.91338580000000003</c:v>
                </c:pt>
                <c:pt idx="36589">
                  <c:v>0.91338580000000003</c:v>
                </c:pt>
                <c:pt idx="36590">
                  <c:v>0.91338580000000003</c:v>
                </c:pt>
                <c:pt idx="36591">
                  <c:v>0.91338580000000003</c:v>
                </c:pt>
                <c:pt idx="36592">
                  <c:v>0.91338580000000003</c:v>
                </c:pt>
                <c:pt idx="36593">
                  <c:v>0.89763780000000004</c:v>
                </c:pt>
                <c:pt idx="36594">
                  <c:v>0.91338580000000003</c:v>
                </c:pt>
                <c:pt idx="36595">
                  <c:v>0.91338580000000003</c:v>
                </c:pt>
                <c:pt idx="36596">
                  <c:v>0.91338580000000003</c:v>
                </c:pt>
                <c:pt idx="36597">
                  <c:v>0.89763780000000004</c:v>
                </c:pt>
                <c:pt idx="36598">
                  <c:v>0.91338580000000003</c:v>
                </c:pt>
                <c:pt idx="36599">
                  <c:v>0.89763780000000004</c:v>
                </c:pt>
                <c:pt idx="36600">
                  <c:v>0.91338580000000003</c:v>
                </c:pt>
                <c:pt idx="36601">
                  <c:v>0.89763780000000004</c:v>
                </c:pt>
                <c:pt idx="36602">
                  <c:v>0.88188979999999995</c:v>
                </c:pt>
                <c:pt idx="36603">
                  <c:v>0.89763780000000004</c:v>
                </c:pt>
                <c:pt idx="36604">
                  <c:v>0.91338580000000003</c:v>
                </c:pt>
                <c:pt idx="36605">
                  <c:v>0.89763780000000004</c:v>
                </c:pt>
                <c:pt idx="36606">
                  <c:v>0.89763780000000004</c:v>
                </c:pt>
                <c:pt idx="36607">
                  <c:v>0.91338580000000003</c:v>
                </c:pt>
                <c:pt idx="36608">
                  <c:v>0.89763780000000004</c:v>
                </c:pt>
                <c:pt idx="36609">
                  <c:v>0.91338580000000003</c:v>
                </c:pt>
                <c:pt idx="36610">
                  <c:v>0.91338580000000003</c:v>
                </c:pt>
                <c:pt idx="36611">
                  <c:v>0.88188979999999995</c:v>
                </c:pt>
                <c:pt idx="36612">
                  <c:v>0.91338580000000003</c:v>
                </c:pt>
                <c:pt idx="36613">
                  <c:v>0.91338580000000003</c:v>
                </c:pt>
                <c:pt idx="36614">
                  <c:v>0.89763780000000004</c:v>
                </c:pt>
                <c:pt idx="36615">
                  <c:v>0.91338580000000003</c:v>
                </c:pt>
                <c:pt idx="36616">
                  <c:v>0.92913380000000001</c:v>
                </c:pt>
                <c:pt idx="36617">
                  <c:v>0.89763780000000004</c:v>
                </c:pt>
                <c:pt idx="36618">
                  <c:v>0.91338580000000003</c:v>
                </c:pt>
                <c:pt idx="36619">
                  <c:v>0.91338580000000003</c:v>
                </c:pt>
                <c:pt idx="36620">
                  <c:v>0.91338580000000003</c:v>
                </c:pt>
                <c:pt idx="36621">
                  <c:v>0.91338580000000003</c:v>
                </c:pt>
                <c:pt idx="36622">
                  <c:v>0.91338580000000003</c:v>
                </c:pt>
                <c:pt idx="36623">
                  <c:v>0.91338580000000003</c:v>
                </c:pt>
                <c:pt idx="36624">
                  <c:v>0.91338580000000003</c:v>
                </c:pt>
                <c:pt idx="36625">
                  <c:v>0.91338580000000003</c:v>
                </c:pt>
                <c:pt idx="36626">
                  <c:v>0.91338580000000003</c:v>
                </c:pt>
                <c:pt idx="36627">
                  <c:v>0.91338580000000003</c:v>
                </c:pt>
                <c:pt idx="36628">
                  <c:v>0.91338580000000003</c:v>
                </c:pt>
                <c:pt idx="36629">
                  <c:v>0.89763780000000004</c:v>
                </c:pt>
                <c:pt idx="36630">
                  <c:v>0.91338580000000003</c:v>
                </c:pt>
                <c:pt idx="36631">
                  <c:v>0.91338580000000003</c:v>
                </c:pt>
                <c:pt idx="36632">
                  <c:v>0.91338580000000003</c:v>
                </c:pt>
                <c:pt idx="36633">
                  <c:v>0.89763780000000004</c:v>
                </c:pt>
                <c:pt idx="36634">
                  <c:v>0.89763780000000004</c:v>
                </c:pt>
                <c:pt idx="36635">
                  <c:v>0.91338580000000003</c:v>
                </c:pt>
                <c:pt idx="36636">
                  <c:v>0.88188979999999995</c:v>
                </c:pt>
                <c:pt idx="36637">
                  <c:v>0.89763780000000004</c:v>
                </c:pt>
                <c:pt idx="36638">
                  <c:v>0.91338580000000003</c:v>
                </c:pt>
                <c:pt idx="36639">
                  <c:v>0.89763780000000004</c:v>
                </c:pt>
                <c:pt idx="36640">
                  <c:v>0.89763780000000004</c:v>
                </c:pt>
                <c:pt idx="36641">
                  <c:v>0.91338580000000003</c:v>
                </c:pt>
                <c:pt idx="36642">
                  <c:v>0.89763780000000004</c:v>
                </c:pt>
                <c:pt idx="36643">
                  <c:v>0.89763780000000004</c:v>
                </c:pt>
                <c:pt idx="36644">
                  <c:v>0.91338580000000003</c:v>
                </c:pt>
                <c:pt idx="36645">
                  <c:v>0.89763780000000004</c:v>
                </c:pt>
                <c:pt idx="36646">
                  <c:v>0.89763780000000004</c:v>
                </c:pt>
                <c:pt idx="36647">
                  <c:v>0.91338580000000003</c:v>
                </c:pt>
                <c:pt idx="36648">
                  <c:v>0.89763780000000004</c:v>
                </c:pt>
                <c:pt idx="36649">
                  <c:v>0.89763780000000004</c:v>
                </c:pt>
                <c:pt idx="36650">
                  <c:v>0.92913380000000001</c:v>
                </c:pt>
                <c:pt idx="36651">
                  <c:v>0.89763780000000004</c:v>
                </c:pt>
                <c:pt idx="36652">
                  <c:v>0.89763780000000004</c:v>
                </c:pt>
                <c:pt idx="36653">
                  <c:v>0.91338580000000003</c:v>
                </c:pt>
                <c:pt idx="36654">
                  <c:v>0.91338580000000003</c:v>
                </c:pt>
                <c:pt idx="36655">
                  <c:v>0.89763780000000004</c:v>
                </c:pt>
                <c:pt idx="36656">
                  <c:v>0.91338580000000003</c:v>
                </c:pt>
                <c:pt idx="36657">
                  <c:v>0.91338580000000003</c:v>
                </c:pt>
                <c:pt idx="36658">
                  <c:v>0.89763780000000004</c:v>
                </c:pt>
                <c:pt idx="36659">
                  <c:v>0.91338580000000003</c:v>
                </c:pt>
                <c:pt idx="36660">
                  <c:v>0.91338580000000003</c:v>
                </c:pt>
                <c:pt idx="36661">
                  <c:v>0.91338580000000003</c:v>
                </c:pt>
                <c:pt idx="36662">
                  <c:v>0.91338580000000003</c:v>
                </c:pt>
                <c:pt idx="36663">
                  <c:v>0.89763780000000004</c:v>
                </c:pt>
                <c:pt idx="36664">
                  <c:v>0.89763780000000004</c:v>
                </c:pt>
                <c:pt idx="36665">
                  <c:v>0.91338580000000003</c:v>
                </c:pt>
                <c:pt idx="36666">
                  <c:v>0.91338580000000003</c:v>
                </c:pt>
                <c:pt idx="36667">
                  <c:v>0.91338580000000003</c:v>
                </c:pt>
                <c:pt idx="36668">
                  <c:v>0.89763780000000004</c:v>
                </c:pt>
                <c:pt idx="36669">
                  <c:v>0.91338580000000003</c:v>
                </c:pt>
                <c:pt idx="36670">
                  <c:v>0.89763780000000004</c:v>
                </c:pt>
                <c:pt idx="36671">
                  <c:v>0.88188979999999995</c:v>
                </c:pt>
                <c:pt idx="36672">
                  <c:v>0.91338580000000003</c:v>
                </c:pt>
                <c:pt idx="36673">
                  <c:v>0.89763780000000004</c:v>
                </c:pt>
                <c:pt idx="36674">
                  <c:v>0.89763780000000004</c:v>
                </c:pt>
                <c:pt idx="36675">
                  <c:v>0.89763780000000004</c:v>
                </c:pt>
                <c:pt idx="36676">
                  <c:v>0.89763780000000004</c:v>
                </c:pt>
                <c:pt idx="36677">
                  <c:v>0.89763780000000004</c:v>
                </c:pt>
                <c:pt idx="36678">
                  <c:v>0.91338580000000003</c:v>
                </c:pt>
                <c:pt idx="36679">
                  <c:v>0.89763780000000004</c:v>
                </c:pt>
                <c:pt idx="36680">
                  <c:v>0.89763780000000004</c:v>
                </c:pt>
                <c:pt idx="36681">
                  <c:v>0.91338580000000003</c:v>
                </c:pt>
                <c:pt idx="36682">
                  <c:v>0.91338580000000003</c:v>
                </c:pt>
                <c:pt idx="36683">
                  <c:v>0.88188979999999995</c:v>
                </c:pt>
                <c:pt idx="36684">
                  <c:v>0.92913380000000001</c:v>
                </c:pt>
                <c:pt idx="36685">
                  <c:v>0.91338580000000003</c:v>
                </c:pt>
                <c:pt idx="36686">
                  <c:v>0.89763780000000004</c:v>
                </c:pt>
                <c:pt idx="36687">
                  <c:v>0.91338580000000003</c:v>
                </c:pt>
                <c:pt idx="36688">
                  <c:v>0.89763780000000004</c:v>
                </c:pt>
                <c:pt idx="36689">
                  <c:v>0.91338580000000003</c:v>
                </c:pt>
                <c:pt idx="36690">
                  <c:v>0.91338580000000003</c:v>
                </c:pt>
                <c:pt idx="36691">
                  <c:v>0.91338580000000003</c:v>
                </c:pt>
                <c:pt idx="36692">
                  <c:v>0.91338580000000003</c:v>
                </c:pt>
                <c:pt idx="36693">
                  <c:v>0.89763780000000004</c:v>
                </c:pt>
                <c:pt idx="36694">
                  <c:v>0.91338580000000003</c:v>
                </c:pt>
                <c:pt idx="36695">
                  <c:v>0.91338580000000003</c:v>
                </c:pt>
                <c:pt idx="36696">
                  <c:v>0.91338580000000003</c:v>
                </c:pt>
                <c:pt idx="36697">
                  <c:v>0.91338580000000003</c:v>
                </c:pt>
                <c:pt idx="36698">
                  <c:v>0.89763780000000004</c:v>
                </c:pt>
                <c:pt idx="36699">
                  <c:v>0.91338580000000003</c:v>
                </c:pt>
                <c:pt idx="36700">
                  <c:v>0.91338580000000003</c:v>
                </c:pt>
                <c:pt idx="36701">
                  <c:v>0.91338580000000003</c:v>
                </c:pt>
                <c:pt idx="36702">
                  <c:v>0.89763780000000004</c:v>
                </c:pt>
                <c:pt idx="36703">
                  <c:v>0.89763780000000004</c:v>
                </c:pt>
                <c:pt idx="36704">
                  <c:v>0.91338580000000003</c:v>
                </c:pt>
                <c:pt idx="36705">
                  <c:v>0.88188979999999995</c:v>
                </c:pt>
                <c:pt idx="36706">
                  <c:v>0.89763780000000004</c:v>
                </c:pt>
                <c:pt idx="36707">
                  <c:v>0.91338580000000003</c:v>
                </c:pt>
                <c:pt idx="36708">
                  <c:v>0.89763780000000004</c:v>
                </c:pt>
                <c:pt idx="36709">
                  <c:v>0.89763780000000004</c:v>
                </c:pt>
                <c:pt idx="36710">
                  <c:v>0.91338580000000003</c:v>
                </c:pt>
                <c:pt idx="36711">
                  <c:v>0.89763780000000004</c:v>
                </c:pt>
                <c:pt idx="36712">
                  <c:v>0.91338580000000003</c:v>
                </c:pt>
                <c:pt idx="36713">
                  <c:v>0.91338580000000003</c:v>
                </c:pt>
                <c:pt idx="36714">
                  <c:v>0.89763780000000004</c:v>
                </c:pt>
                <c:pt idx="36715">
                  <c:v>0.91338580000000003</c:v>
                </c:pt>
                <c:pt idx="36716">
                  <c:v>0.91338580000000003</c:v>
                </c:pt>
                <c:pt idx="36717">
                  <c:v>0.89763780000000004</c:v>
                </c:pt>
                <c:pt idx="36718">
                  <c:v>0.89763780000000004</c:v>
                </c:pt>
                <c:pt idx="36719">
                  <c:v>0.92913380000000001</c:v>
                </c:pt>
                <c:pt idx="36720">
                  <c:v>0.89763780000000004</c:v>
                </c:pt>
                <c:pt idx="36721">
                  <c:v>0.89763780000000004</c:v>
                </c:pt>
                <c:pt idx="36722">
                  <c:v>0.91338580000000003</c:v>
                </c:pt>
                <c:pt idx="36723">
                  <c:v>0.91338580000000003</c:v>
                </c:pt>
                <c:pt idx="36724">
                  <c:v>0.91338580000000003</c:v>
                </c:pt>
                <c:pt idx="36725">
                  <c:v>0.91338580000000003</c:v>
                </c:pt>
                <c:pt idx="36726">
                  <c:v>0.91338580000000003</c:v>
                </c:pt>
                <c:pt idx="36727">
                  <c:v>0.91338580000000003</c:v>
                </c:pt>
                <c:pt idx="36728">
                  <c:v>0.91338580000000003</c:v>
                </c:pt>
                <c:pt idx="36729">
                  <c:v>0.89763780000000004</c:v>
                </c:pt>
                <c:pt idx="36730">
                  <c:v>0.89763780000000004</c:v>
                </c:pt>
                <c:pt idx="36731">
                  <c:v>0.89763780000000004</c:v>
                </c:pt>
                <c:pt idx="36732">
                  <c:v>0.91338580000000003</c:v>
                </c:pt>
                <c:pt idx="36733">
                  <c:v>0.89763780000000004</c:v>
                </c:pt>
                <c:pt idx="36734">
                  <c:v>0.89763780000000004</c:v>
                </c:pt>
                <c:pt idx="36735">
                  <c:v>0.91338580000000003</c:v>
                </c:pt>
                <c:pt idx="36736">
                  <c:v>0.91338580000000003</c:v>
                </c:pt>
                <c:pt idx="36737">
                  <c:v>0.88188979999999995</c:v>
                </c:pt>
                <c:pt idx="36738">
                  <c:v>0.91338580000000003</c:v>
                </c:pt>
                <c:pt idx="36739">
                  <c:v>0.89763780000000004</c:v>
                </c:pt>
                <c:pt idx="36740">
                  <c:v>0.89763780000000004</c:v>
                </c:pt>
                <c:pt idx="36741">
                  <c:v>0.89763780000000004</c:v>
                </c:pt>
                <c:pt idx="36742">
                  <c:v>0.89763780000000004</c:v>
                </c:pt>
                <c:pt idx="36743">
                  <c:v>0.89763780000000004</c:v>
                </c:pt>
                <c:pt idx="36744">
                  <c:v>0.91338580000000003</c:v>
                </c:pt>
                <c:pt idx="36745">
                  <c:v>0.89763780000000004</c:v>
                </c:pt>
                <c:pt idx="36746">
                  <c:v>0.89763780000000004</c:v>
                </c:pt>
                <c:pt idx="36747">
                  <c:v>0.91338580000000003</c:v>
                </c:pt>
                <c:pt idx="36748">
                  <c:v>0.89763780000000004</c:v>
                </c:pt>
                <c:pt idx="36749">
                  <c:v>0.89763780000000004</c:v>
                </c:pt>
                <c:pt idx="36750">
                  <c:v>0.91338580000000003</c:v>
                </c:pt>
                <c:pt idx="36751">
                  <c:v>0.89763780000000004</c:v>
                </c:pt>
                <c:pt idx="36752">
                  <c:v>0.88188979999999995</c:v>
                </c:pt>
                <c:pt idx="36753">
                  <c:v>0.91338580000000003</c:v>
                </c:pt>
                <c:pt idx="36754">
                  <c:v>0.91338580000000003</c:v>
                </c:pt>
                <c:pt idx="36755">
                  <c:v>0.88188979999999995</c:v>
                </c:pt>
                <c:pt idx="36756">
                  <c:v>0.91338580000000003</c:v>
                </c:pt>
                <c:pt idx="36757">
                  <c:v>0.91338580000000003</c:v>
                </c:pt>
                <c:pt idx="36758">
                  <c:v>0.91338580000000003</c:v>
                </c:pt>
                <c:pt idx="36759">
                  <c:v>0.91338580000000003</c:v>
                </c:pt>
                <c:pt idx="36760">
                  <c:v>0.91338580000000003</c:v>
                </c:pt>
                <c:pt idx="36761">
                  <c:v>0.91338580000000003</c:v>
                </c:pt>
                <c:pt idx="36762">
                  <c:v>0.91338580000000003</c:v>
                </c:pt>
                <c:pt idx="36763">
                  <c:v>0.91338580000000003</c:v>
                </c:pt>
                <c:pt idx="36764">
                  <c:v>0.91338580000000003</c:v>
                </c:pt>
                <c:pt idx="36765">
                  <c:v>0.91338580000000003</c:v>
                </c:pt>
                <c:pt idx="36766">
                  <c:v>0.89763780000000004</c:v>
                </c:pt>
                <c:pt idx="36767">
                  <c:v>0.89763780000000004</c:v>
                </c:pt>
                <c:pt idx="36768">
                  <c:v>0.89763780000000004</c:v>
                </c:pt>
                <c:pt idx="36769">
                  <c:v>0.91338580000000003</c:v>
                </c:pt>
                <c:pt idx="36770">
                  <c:v>0.89763780000000004</c:v>
                </c:pt>
                <c:pt idx="36771">
                  <c:v>0.89763780000000004</c:v>
                </c:pt>
                <c:pt idx="36772">
                  <c:v>0.91338580000000003</c:v>
                </c:pt>
                <c:pt idx="36773">
                  <c:v>0.91338580000000003</c:v>
                </c:pt>
                <c:pt idx="36774">
                  <c:v>0.86614179999999996</c:v>
                </c:pt>
                <c:pt idx="36775">
                  <c:v>0.89763780000000004</c:v>
                </c:pt>
                <c:pt idx="36776">
                  <c:v>0.91338580000000003</c:v>
                </c:pt>
                <c:pt idx="36777">
                  <c:v>0.89763780000000004</c:v>
                </c:pt>
                <c:pt idx="36778">
                  <c:v>0.89763780000000004</c:v>
                </c:pt>
                <c:pt idx="36779">
                  <c:v>0.91338580000000003</c:v>
                </c:pt>
                <c:pt idx="36780">
                  <c:v>0.89763780000000004</c:v>
                </c:pt>
                <c:pt idx="36781">
                  <c:v>0.89763780000000004</c:v>
                </c:pt>
                <c:pt idx="36782">
                  <c:v>0.91338580000000003</c:v>
                </c:pt>
                <c:pt idx="36783">
                  <c:v>0.89763780000000004</c:v>
                </c:pt>
                <c:pt idx="36784">
                  <c:v>0.91338580000000003</c:v>
                </c:pt>
                <c:pt idx="36785">
                  <c:v>0.91338580000000003</c:v>
                </c:pt>
                <c:pt idx="36786">
                  <c:v>0.89763780000000004</c:v>
                </c:pt>
                <c:pt idx="36787">
                  <c:v>0.89763780000000004</c:v>
                </c:pt>
                <c:pt idx="36788">
                  <c:v>0.91338580000000003</c:v>
                </c:pt>
                <c:pt idx="36789">
                  <c:v>0.89763780000000004</c:v>
                </c:pt>
                <c:pt idx="36790">
                  <c:v>0.91338580000000003</c:v>
                </c:pt>
                <c:pt idx="36791">
                  <c:v>0.91338580000000003</c:v>
                </c:pt>
                <c:pt idx="36792">
                  <c:v>0.91338580000000003</c:v>
                </c:pt>
                <c:pt idx="36793">
                  <c:v>0.91338580000000003</c:v>
                </c:pt>
                <c:pt idx="36794">
                  <c:v>0.91338580000000003</c:v>
                </c:pt>
                <c:pt idx="36795">
                  <c:v>0.91338580000000003</c:v>
                </c:pt>
                <c:pt idx="36796">
                  <c:v>0.89763780000000004</c:v>
                </c:pt>
                <c:pt idx="36797">
                  <c:v>0.91338580000000003</c:v>
                </c:pt>
                <c:pt idx="36798">
                  <c:v>0.89763780000000004</c:v>
                </c:pt>
                <c:pt idx="36799">
                  <c:v>0.91338580000000003</c:v>
                </c:pt>
                <c:pt idx="36800">
                  <c:v>0.89763780000000004</c:v>
                </c:pt>
                <c:pt idx="36801">
                  <c:v>0.91338580000000003</c:v>
                </c:pt>
                <c:pt idx="36802">
                  <c:v>0.89763780000000004</c:v>
                </c:pt>
                <c:pt idx="36803">
                  <c:v>0.89763780000000004</c:v>
                </c:pt>
                <c:pt idx="36804">
                  <c:v>0.91338580000000003</c:v>
                </c:pt>
                <c:pt idx="36805">
                  <c:v>0.89763780000000004</c:v>
                </c:pt>
                <c:pt idx="36806">
                  <c:v>0.89763780000000004</c:v>
                </c:pt>
                <c:pt idx="36807">
                  <c:v>0.91338580000000003</c:v>
                </c:pt>
                <c:pt idx="36808">
                  <c:v>0.89763780000000004</c:v>
                </c:pt>
                <c:pt idx="36809">
                  <c:v>0.89763780000000004</c:v>
                </c:pt>
                <c:pt idx="36810">
                  <c:v>0.91338580000000003</c:v>
                </c:pt>
                <c:pt idx="36811">
                  <c:v>0.89763780000000004</c:v>
                </c:pt>
                <c:pt idx="36812">
                  <c:v>0.89763780000000004</c:v>
                </c:pt>
                <c:pt idx="36813">
                  <c:v>0.89763780000000004</c:v>
                </c:pt>
                <c:pt idx="36814">
                  <c:v>0.89763780000000004</c:v>
                </c:pt>
                <c:pt idx="36815">
                  <c:v>0.89763780000000004</c:v>
                </c:pt>
                <c:pt idx="36816">
                  <c:v>0.91338580000000003</c:v>
                </c:pt>
                <c:pt idx="36817">
                  <c:v>0.89763780000000004</c:v>
                </c:pt>
                <c:pt idx="36818">
                  <c:v>0.89763780000000004</c:v>
                </c:pt>
                <c:pt idx="36819">
                  <c:v>0.92913380000000001</c:v>
                </c:pt>
                <c:pt idx="36820">
                  <c:v>0.89763780000000004</c:v>
                </c:pt>
                <c:pt idx="36821">
                  <c:v>0.89763780000000004</c:v>
                </c:pt>
                <c:pt idx="36822">
                  <c:v>0.92913380000000001</c:v>
                </c:pt>
                <c:pt idx="36823">
                  <c:v>0.89763780000000004</c:v>
                </c:pt>
                <c:pt idx="36824">
                  <c:v>0.89763780000000004</c:v>
                </c:pt>
                <c:pt idx="36825">
                  <c:v>0.91338580000000003</c:v>
                </c:pt>
                <c:pt idx="36826">
                  <c:v>0.91338580000000003</c:v>
                </c:pt>
                <c:pt idx="36827">
                  <c:v>0.91338580000000003</c:v>
                </c:pt>
                <c:pt idx="36828">
                  <c:v>0.89763780000000004</c:v>
                </c:pt>
                <c:pt idx="36829">
                  <c:v>0.91338580000000003</c:v>
                </c:pt>
                <c:pt idx="36830">
                  <c:v>0.91338580000000003</c:v>
                </c:pt>
                <c:pt idx="36831">
                  <c:v>0.91338580000000003</c:v>
                </c:pt>
                <c:pt idx="36832">
                  <c:v>0.91338580000000003</c:v>
                </c:pt>
                <c:pt idx="36833">
                  <c:v>0.91338580000000003</c:v>
                </c:pt>
                <c:pt idx="36834">
                  <c:v>0.89763780000000004</c:v>
                </c:pt>
                <c:pt idx="36835">
                  <c:v>0.89763780000000004</c:v>
                </c:pt>
                <c:pt idx="36836">
                  <c:v>0.91338580000000003</c:v>
                </c:pt>
                <c:pt idx="36837">
                  <c:v>0.91338580000000003</c:v>
                </c:pt>
                <c:pt idx="36838">
                  <c:v>0.91338580000000003</c:v>
                </c:pt>
                <c:pt idx="36839">
                  <c:v>0.91338580000000003</c:v>
                </c:pt>
                <c:pt idx="36840">
                  <c:v>0.89763780000000004</c:v>
                </c:pt>
                <c:pt idx="36841">
                  <c:v>0.91338580000000003</c:v>
                </c:pt>
                <c:pt idx="36842">
                  <c:v>0.91338580000000003</c:v>
                </c:pt>
                <c:pt idx="36843">
                  <c:v>0.86614179999999996</c:v>
                </c:pt>
                <c:pt idx="36844">
                  <c:v>0.91338580000000003</c:v>
                </c:pt>
                <c:pt idx="36845">
                  <c:v>0.89763780000000004</c:v>
                </c:pt>
                <c:pt idx="36846">
                  <c:v>0.89763780000000004</c:v>
                </c:pt>
                <c:pt idx="36847">
                  <c:v>0.91338580000000003</c:v>
                </c:pt>
                <c:pt idx="36848">
                  <c:v>0.89763780000000004</c:v>
                </c:pt>
                <c:pt idx="36849">
                  <c:v>0.89763780000000004</c:v>
                </c:pt>
                <c:pt idx="36850">
                  <c:v>0.91338580000000003</c:v>
                </c:pt>
                <c:pt idx="36851">
                  <c:v>0.91338580000000003</c:v>
                </c:pt>
                <c:pt idx="36852">
                  <c:v>0.89763780000000004</c:v>
                </c:pt>
                <c:pt idx="36853">
                  <c:v>0.91338580000000003</c:v>
                </c:pt>
                <c:pt idx="36854">
                  <c:v>0.91338580000000003</c:v>
                </c:pt>
                <c:pt idx="36855">
                  <c:v>0.88188979999999995</c:v>
                </c:pt>
                <c:pt idx="36856">
                  <c:v>0.91338580000000003</c:v>
                </c:pt>
                <c:pt idx="36857">
                  <c:v>0.91338580000000003</c:v>
                </c:pt>
                <c:pt idx="36858">
                  <c:v>0.89763780000000004</c:v>
                </c:pt>
                <c:pt idx="36859">
                  <c:v>0.91338580000000003</c:v>
                </c:pt>
                <c:pt idx="36860">
                  <c:v>0.91338580000000003</c:v>
                </c:pt>
                <c:pt idx="36861">
                  <c:v>0.91338580000000003</c:v>
                </c:pt>
                <c:pt idx="36862">
                  <c:v>0.91338580000000003</c:v>
                </c:pt>
                <c:pt idx="36863">
                  <c:v>0.91338580000000003</c:v>
                </c:pt>
                <c:pt idx="36864">
                  <c:v>0.91338580000000003</c:v>
                </c:pt>
                <c:pt idx="36865">
                  <c:v>0.91338580000000003</c:v>
                </c:pt>
                <c:pt idx="36866">
                  <c:v>0.91338580000000003</c:v>
                </c:pt>
                <c:pt idx="36867">
                  <c:v>0.91338580000000003</c:v>
                </c:pt>
                <c:pt idx="36868">
                  <c:v>0.89763780000000004</c:v>
                </c:pt>
                <c:pt idx="36869">
                  <c:v>0.91338580000000003</c:v>
                </c:pt>
                <c:pt idx="36870">
                  <c:v>0.89763780000000004</c:v>
                </c:pt>
                <c:pt idx="36871">
                  <c:v>0.89763780000000004</c:v>
                </c:pt>
                <c:pt idx="36872">
                  <c:v>0.91338580000000003</c:v>
                </c:pt>
                <c:pt idx="36873">
                  <c:v>0.89763780000000004</c:v>
                </c:pt>
                <c:pt idx="36874">
                  <c:v>0.89763780000000004</c:v>
                </c:pt>
                <c:pt idx="36875">
                  <c:v>0.89763780000000004</c:v>
                </c:pt>
                <c:pt idx="36876">
                  <c:v>0.91338580000000003</c:v>
                </c:pt>
                <c:pt idx="36877">
                  <c:v>0.88188979999999995</c:v>
                </c:pt>
                <c:pt idx="36878">
                  <c:v>0.89763780000000004</c:v>
                </c:pt>
                <c:pt idx="36879">
                  <c:v>0.91338580000000003</c:v>
                </c:pt>
                <c:pt idx="36880">
                  <c:v>0.89763780000000004</c:v>
                </c:pt>
                <c:pt idx="36881">
                  <c:v>0.89763780000000004</c:v>
                </c:pt>
                <c:pt idx="36882">
                  <c:v>0.91338580000000003</c:v>
                </c:pt>
                <c:pt idx="36883">
                  <c:v>0.89763780000000004</c:v>
                </c:pt>
                <c:pt idx="36884">
                  <c:v>0.89763780000000004</c:v>
                </c:pt>
                <c:pt idx="36885">
                  <c:v>0.91338580000000003</c:v>
                </c:pt>
                <c:pt idx="36886">
                  <c:v>0.89763780000000004</c:v>
                </c:pt>
                <c:pt idx="36887">
                  <c:v>0.89763780000000004</c:v>
                </c:pt>
                <c:pt idx="36888">
                  <c:v>0.91338580000000003</c:v>
                </c:pt>
                <c:pt idx="36889">
                  <c:v>0.89763780000000004</c:v>
                </c:pt>
                <c:pt idx="36890">
                  <c:v>0.89763780000000004</c:v>
                </c:pt>
                <c:pt idx="36891">
                  <c:v>0.92913380000000001</c:v>
                </c:pt>
                <c:pt idx="36892">
                  <c:v>0.89763780000000004</c:v>
                </c:pt>
                <c:pt idx="36893">
                  <c:v>0.88188979999999995</c:v>
                </c:pt>
                <c:pt idx="36894">
                  <c:v>0.91338580000000003</c:v>
                </c:pt>
                <c:pt idx="36895">
                  <c:v>0.91338580000000003</c:v>
                </c:pt>
                <c:pt idx="36896">
                  <c:v>0.91338580000000003</c:v>
                </c:pt>
                <c:pt idx="36897">
                  <c:v>0.91338580000000003</c:v>
                </c:pt>
                <c:pt idx="36898">
                  <c:v>0.91338580000000003</c:v>
                </c:pt>
                <c:pt idx="36899">
                  <c:v>0.91338580000000003</c:v>
                </c:pt>
                <c:pt idx="36900">
                  <c:v>0.91338580000000003</c:v>
                </c:pt>
                <c:pt idx="36901">
                  <c:v>0.91338580000000003</c:v>
                </c:pt>
                <c:pt idx="36902">
                  <c:v>0.91338580000000003</c:v>
                </c:pt>
                <c:pt idx="36903">
                  <c:v>0.89763780000000004</c:v>
                </c:pt>
                <c:pt idx="36904">
                  <c:v>0.91338580000000003</c:v>
                </c:pt>
                <c:pt idx="36905">
                  <c:v>0.91338580000000003</c:v>
                </c:pt>
                <c:pt idx="36906">
                  <c:v>0.91338580000000003</c:v>
                </c:pt>
                <c:pt idx="36907">
                  <c:v>0.91338580000000003</c:v>
                </c:pt>
                <c:pt idx="36908">
                  <c:v>0.89763780000000004</c:v>
                </c:pt>
                <c:pt idx="36909">
                  <c:v>0.89763780000000004</c:v>
                </c:pt>
                <c:pt idx="36910">
                  <c:v>0.91338580000000003</c:v>
                </c:pt>
                <c:pt idx="36911">
                  <c:v>0.89763780000000004</c:v>
                </c:pt>
                <c:pt idx="36912">
                  <c:v>0.88188979999999995</c:v>
                </c:pt>
                <c:pt idx="36913">
                  <c:v>0.89763780000000004</c:v>
                </c:pt>
                <c:pt idx="36914">
                  <c:v>0.91338580000000003</c:v>
                </c:pt>
                <c:pt idx="36915">
                  <c:v>0.89763780000000004</c:v>
                </c:pt>
                <c:pt idx="36916">
                  <c:v>0.91338580000000003</c:v>
                </c:pt>
                <c:pt idx="36917">
                  <c:v>0.89763780000000004</c:v>
                </c:pt>
                <c:pt idx="36918">
                  <c:v>0.89763780000000004</c:v>
                </c:pt>
                <c:pt idx="36919">
                  <c:v>0.91338580000000003</c:v>
                </c:pt>
                <c:pt idx="36920">
                  <c:v>0.89763780000000004</c:v>
                </c:pt>
                <c:pt idx="36921">
                  <c:v>0.89763780000000004</c:v>
                </c:pt>
                <c:pt idx="36922">
                  <c:v>0.91338580000000003</c:v>
                </c:pt>
                <c:pt idx="36923">
                  <c:v>0.91338580000000003</c:v>
                </c:pt>
                <c:pt idx="36924">
                  <c:v>0.89763780000000004</c:v>
                </c:pt>
                <c:pt idx="36925">
                  <c:v>0.91338580000000003</c:v>
                </c:pt>
                <c:pt idx="36926">
                  <c:v>0.91338580000000003</c:v>
                </c:pt>
                <c:pt idx="36927">
                  <c:v>0.89763780000000004</c:v>
                </c:pt>
                <c:pt idx="36928">
                  <c:v>0.89763780000000004</c:v>
                </c:pt>
                <c:pt idx="36929">
                  <c:v>0.89763780000000004</c:v>
                </c:pt>
                <c:pt idx="36930">
                  <c:v>0.91338580000000003</c:v>
                </c:pt>
                <c:pt idx="36931">
                  <c:v>0.91338580000000003</c:v>
                </c:pt>
                <c:pt idx="36932">
                  <c:v>0.91338580000000003</c:v>
                </c:pt>
                <c:pt idx="36933">
                  <c:v>0.91338580000000003</c:v>
                </c:pt>
                <c:pt idx="36934">
                  <c:v>0.91338580000000003</c:v>
                </c:pt>
                <c:pt idx="36935">
                  <c:v>0.91338580000000003</c:v>
                </c:pt>
                <c:pt idx="36936">
                  <c:v>0.91338580000000003</c:v>
                </c:pt>
                <c:pt idx="36937">
                  <c:v>0.91338580000000003</c:v>
                </c:pt>
                <c:pt idx="36938">
                  <c:v>0.91338580000000003</c:v>
                </c:pt>
                <c:pt idx="36939">
                  <c:v>0.91338580000000003</c:v>
                </c:pt>
                <c:pt idx="36940">
                  <c:v>0.91338580000000003</c:v>
                </c:pt>
                <c:pt idx="36941">
                  <c:v>0.91338580000000003</c:v>
                </c:pt>
                <c:pt idx="36942">
                  <c:v>0.91338580000000003</c:v>
                </c:pt>
                <c:pt idx="36943">
                  <c:v>0.88188979999999995</c:v>
                </c:pt>
                <c:pt idx="36944">
                  <c:v>0.89763780000000004</c:v>
                </c:pt>
                <c:pt idx="36945">
                  <c:v>0.91338580000000003</c:v>
                </c:pt>
                <c:pt idx="36946">
                  <c:v>0.88188979999999995</c:v>
                </c:pt>
                <c:pt idx="36947">
                  <c:v>0.89763780000000004</c:v>
                </c:pt>
                <c:pt idx="36948">
                  <c:v>0.89763780000000004</c:v>
                </c:pt>
                <c:pt idx="36949">
                  <c:v>0.89763780000000004</c:v>
                </c:pt>
                <c:pt idx="36950">
                  <c:v>0.89763780000000004</c:v>
                </c:pt>
                <c:pt idx="36951">
                  <c:v>0.91338580000000003</c:v>
                </c:pt>
                <c:pt idx="36952">
                  <c:v>0.89763780000000004</c:v>
                </c:pt>
                <c:pt idx="36953">
                  <c:v>0.89763780000000004</c:v>
                </c:pt>
                <c:pt idx="36954">
                  <c:v>0.91338580000000003</c:v>
                </c:pt>
                <c:pt idx="36955">
                  <c:v>0.89763780000000004</c:v>
                </c:pt>
                <c:pt idx="36956">
                  <c:v>0.91338580000000003</c:v>
                </c:pt>
                <c:pt idx="36957">
                  <c:v>0.91338580000000003</c:v>
                </c:pt>
                <c:pt idx="36958">
                  <c:v>0.89763780000000004</c:v>
                </c:pt>
                <c:pt idx="36959">
                  <c:v>0.89763780000000004</c:v>
                </c:pt>
                <c:pt idx="36960">
                  <c:v>0.91338580000000003</c:v>
                </c:pt>
                <c:pt idx="36961">
                  <c:v>0.88188979999999995</c:v>
                </c:pt>
                <c:pt idx="36962">
                  <c:v>0.89763780000000004</c:v>
                </c:pt>
                <c:pt idx="36963">
                  <c:v>0.91338580000000003</c:v>
                </c:pt>
                <c:pt idx="36964">
                  <c:v>0.91338580000000003</c:v>
                </c:pt>
                <c:pt idx="36965">
                  <c:v>0.91338580000000003</c:v>
                </c:pt>
                <c:pt idx="36966">
                  <c:v>0.91338580000000003</c:v>
                </c:pt>
                <c:pt idx="36967">
                  <c:v>0.91338580000000003</c:v>
                </c:pt>
                <c:pt idx="36968">
                  <c:v>0.91338580000000003</c:v>
                </c:pt>
                <c:pt idx="36969">
                  <c:v>0.91338580000000003</c:v>
                </c:pt>
                <c:pt idx="36970">
                  <c:v>0.91338580000000003</c:v>
                </c:pt>
                <c:pt idx="36971">
                  <c:v>0.91338580000000003</c:v>
                </c:pt>
                <c:pt idx="36972">
                  <c:v>0.91338580000000003</c:v>
                </c:pt>
                <c:pt idx="36973">
                  <c:v>0.91338580000000003</c:v>
                </c:pt>
                <c:pt idx="36974">
                  <c:v>0.91338580000000003</c:v>
                </c:pt>
                <c:pt idx="36975">
                  <c:v>0.89763780000000004</c:v>
                </c:pt>
                <c:pt idx="36976">
                  <c:v>0.91338580000000003</c:v>
                </c:pt>
                <c:pt idx="36977">
                  <c:v>0.89763780000000004</c:v>
                </c:pt>
                <c:pt idx="36978">
                  <c:v>0.89763780000000004</c:v>
                </c:pt>
                <c:pt idx="36979">
                  <c:v>0.91338580000000003</c:v>
                </c:pt>
                <c:pt idx="36980">
                  <c:v>0.89763780000000004</c:v>
                </c:pt>
                <c:pt idx="36981">
                  <c:v>0.89763780000000004</c:v>
                </c:pt>
                <c:pt idx="36982">
                  <c:v>0.89763780000000004</c:v>
                </c:pt>
                <c:pt idx="36983">
                  <c:v>0.89763780000000004</c:v>
                </c:pt>
                <c:pt idx="36984">
                  <c:v>0.89763780000000004</c:v>
                </c:pt>
                <c:pt idx="36985">
                  <c:v>0.89763780000000004</c:v>
                </c:pt>
                <c:pt idx="36986">
                  <c:v>0.89763780000000004</c:v>
                </c:pt>
                <c:pt idx="36987">
                  <c:v>0.89763780000000004</c:v>
                </c:pt>
                <c:pt idx="36988">
                  <c:v>0.91338580000000003</c:v>
                </c:pt>
                <c:pt idx="36989">
                  <c:v>0.91338580000000003</c:v>
                </c:pt>
                <c:pt idx="36990">
                  <c:v>0.89763780000000004</c:v>
                </c:pt>
                <c:pt idx="36991">
                  <c:v>0.91338580000000003</c:v>
                </c:pt>
                <c:pt idx="36992">
                  <c:v>0.91338580000000003</c:v>
                </c:pt>
                <c:pt idx="36993">
                  <c:v>0.88188979999999995</c:v>
                </c:pt>
                <c:pt idx="36994">
                  <c:v>0.92913380000000001</c:v>
                </c:pt>
                <c:pt idx="36995">
                  <c:v>0.91338580000000003</c:v>
                </c:pt>
                <c:pt idx="36996">
                  <c:v>0.88188979999999995</c:v>
                </c:pt>
                <c:pt idx="36997">
                  <c:v>0.91338580000000003</c:v>
                </c:pt>
                <c:pt idx="36998">
                  <c:v>0.91338580000000003</c:v>
                </c:pt>
                <c:pt idx="36999">
                  <c:v>0.91338580000000003</c:v>
                </c:pt>
                <c:pt idx="37000">
                  <c:v>0.89763780000000004</c:v>
                </c:pt>
                <c:pt idx="37001">
                  <c:v>0.91338580000000003</c:v>
                </c:pt>
                <c:pt idx="37002">
                  <c:v>0.91338580000000003</c:v>
                </c:pt>
                <c:pt idx="37003">
                  <c:v>0.89763780000000004</c:v>
                </c:pt>
                <c:pt idx="37004">
                  <c:v>0.91338580000000003</c:v>
                </c:pt>
                <c:pt idx="37005">
                  <c:v>0.91338580000000003</c:v>
                </c:pt>
                <c:pt idx="37006">
                  <c:v>0.91338580000000003</c:v>
                </c:pt>
                <c:pt idx="37007">
                  <c:v>0.91338580000000003</c:v>
                </c:pt>
                <c:pt idx="37008">
                  <c:v>0.89763780000000004</c:v>
                </c:pt>
                <c:pt idx="37009">
                  <c:v>0.91338580000000003</c:v>
                </c:pt>
                <c:pt idx="37010">
                  <c:v>0.91338580000000003</c:v>
                </c:pt>
                <c:pt idx="37011">
                  <c:v>0.89763780000000004</c:v>
                </c:pt>
                <c:pt idx="37012">
                  <c:v>0.89763780000000004</c:v>
                </c:pt>
                <c:pt idx="37013">
                  <c:v>0.91338580000000003</c:v>
                </c:pt>
                <c:pt idx="37014">
                  <c:v>0.91338580000000003</c:v>
                </c:pt>
                <c:pt idx="37015">
                  <c:v>0.88188979999999995</c:v>
                </c:pt>
                <c:pt idx="37016">
                  <c:v>0.89763780000000004</c:v>
                </c:pt>
                <c:pt idx="37017">
                  <c:v>0.91338580000000003</c:v>
                </c:pt>
                <c:pt idx="37018">
                  <c:v>0.89763780000000004</c:v>
                </c:pt>
                <c:pt idx="37019">
                  <c:v>0.91338580000000003</c:v>
                </c:pt>
                <c:pt idx="37020">
                  <c:v>0.91338580000000003</c:v>
                </c:pt>
                <c:pt idx="37021">
                  <c:v>0.89763780000000004</c:v>
                </c:pt>
                <c:pt idx="37022">
                  <c:v>0.91338580000000003</c:v>
                </c:pt>
                <c:pt idx="37023">
                  <c:v>0.91338580000000003</c:v>
                </c:pt>
                <c:pt idx="37024">
                  <c:v>0.89763780000000004</c:v>
                </c:pt>
                <c:pt idx="37025">
                  <c:v>0.91338580000000003</c:v>
                </c:pt>
                <c:pt idx="37026">
                  <c:v>0.91338580000000003</c:v>
                </c:pt>
                <c:pt idx="37027">
                  <c:v>0.89763780000000004</c:v>
                </c:pt>
                <c:pt idx="37028">
                  <c:v>0.91338580000000003</c:v>
                </c:pt>
                <c:pt idx="37029">
                  <c:v>0.91338580000000003</c:v>
                </c:pt>
                <c:pt idx="37030">
                  <c:v>0.89763780000000004</c:v>
                </c:pt>
                <c:pt idx="37031">
                  <c:v>0.89763780000000004</c:v>
                </c:pt>
                <c:pt idx="37032">
                  <c:v>0.91338580000000003</c:v>
                </c:pt>
                <c:pt idx="37033">
                  <c:v>0.91338580000000003</c:v>
                </c:pt>
                <c:pt idx="37034">
                  <c:v>0.91338580000000003</c:v>
                </c:pt>
                <c:pt idx="37035">
                  <c:v>0.91338580000000003</c:v>
                </c:pt>
                <c:pt idx="37036">
                  <c:v>0.91338580000000003</c:v>
                </c:pt>
                <c:pt idx="37037">
                  <c:v>0.91338580000000003</c:v>
                </c:pt>
                <c:pt idx="37038">
                  <c:v>0.89763780000000004</c:v>
                </c:pt>
                <c:pt idx="37039">
                  <c:v>0.91338580000000003</c:v>
                </c:pt>
                <c:pt idx="37040">
                  <c:v>0.91338580000000003</c:v>
                </c:pt>
                <c:pt idx="37041">
                  <c:v>0.91338580000000003</c:v>
                </c:pt>
                <c:pt idx="37042">
                  <c:v>0.91338580000000003</c:v>
                </c:pt>
                <c:pt idx="37043">
                  <c:v>0.89763780000000004</c:v>
                </c:pt>
                <c:pt idx="37044">
                  <c:v>0.91338580000000003</c:v>
                </c:pt>
                <c:pt idx="37045">
                  <c:v>0.91338580000000003</c:v>
                </c:pt>
                <c:pt idx="37046">
                  <c:v>0.89763780000000004</c:v>
                </c:pt>
                <c:pt idx="37047">
                  <c:v>0.89763780000000004</c:v>
                </c:pt>
                <c:pt idx="37048">
                  <c:v>0.91338580000000003</c:v>
                </c:pt>
                <c:pt idx="37049">
                  <c:v>0.89763780000000004</c:v>
                </c:pt>
                <c:pt idx="37050">
                  <c:v>0.89763780000000004</c:v>
                </c:pt>
                <c:pt idx="37051">
                  <c:v>0.89763780000000004</c:v>
                </c:pt>
                <c:pt idx="37052">
                  <c:v>0.89763780000000004</c:v>
                </c:pt>
                <c:pt idx="37053">
                  <c:v>0.89763780000000004</c:v>
                </c:pt>
                <c:pt idx="37054">
                  <c:v>0.91338580000000003</c:v>
                </c:pt>
                <c:pt idx="37055">
                  <c:v>0.89763780000000004</c:v>
                </c:pt>
                <c:pt idx="37056">
                  <c:v>0.89763780000000004</c:v>
                </c:pt>
                <c:pt idx="37057">
                  <c:v>0.91338580000000003</c:v>
                </c:pt>
                <c:pt idx="37058">
                  <c:v>0.89763780000000004</c:v>
                </c:pt>
                <c:pt idx="37059">
                  <c:v>0.89763780000000004</c:v>
                </c:pt>
                <c:pt idx="37060">
                  <c:v>0.92913380000000001</c:v>
                </c:pt>
                <c:pt idx="37061">
                  <c:v>0.89763780000000004</c:v>
                </c:pt>
                <c:pt idx="37062">
                  <c:v>0.89763780000000004</c:v>
                </c:pt>
                <c:pt idx="37063">
                  <c:v>0.92913380000000001</c:v>
                </c:pt>
                <c:pt idx="37064">
                  <c:v>0.91338580000000003</c:v>
                </c:pt>
                <c:pt idx="37065">
                  <c:v>0.88188979999999995</c:v>
                </c:pt>
                <c:pt idx="37066">
                  <c:v>0.91338580000000003</c:v>
                </c:pt>
                <c:pt idx="37067">
                  <c:v>0.89763780000000004</c:v>
                </c:pt>
                <c:pt idx="37068">
                  <c:v>0.91338580000000003</c:v>
                </c:pt>
                <c:pt idx="37069">
                  <c:v>0.91338580000000003</c:v>
                </c:pt>
                <c:pt idx="37070">
                  <c:v>0.91338580000000003</c:v>
                </c:pt>
                <c:pt idx="37071">
                  <c:v>0.91338580000000003</c:v>
                </c:pt>
                <c:pt idx="37072">
                  <c:v>0.89763780000000004</c:v>
                </c:pt>
                <c:pt idx="37073">
                  <c:v>0.91338580000000003</c:v>
                </c:pt>
                <c:pt idx="37074">
                  <c:v>0.91338580000000003</c:v>
                </c:pt>
                <c:pt idx="37075">
                  <c:v>0.91338580000000003</c:v>
                </c:pt>
                <c:pt idx="37076">
                  <c:v>0.89763780000000004</c:v>
                </c:pt>
                <c:pt idx="37077">
                  <c:v>0.91338580000000003</c:v>
                </c:pt>
                <c:pt idx="37078">
                  <c:v>0.89763780000000004</c:v>
                </c:pt>
                <c:pt idx="37079">
                  <c:v>0.89763780000000004</c:v>
                </c:pt>
                <c:pt idx="37080">
                  <c:v>0.89763780000000004</c:v>
                </c:pt>
                <c:pt idx="37081">
                  <c:v>0.89763780000000004</c:v>
                </c:pt>
                <c:pt idx="37082">
                  <c:v>0.91338580000000003</c:v>
                </c:pt>
                <c:pt idx="37083">
                  <c:v>0.89763780000000004</c:v>
                </c:pt>
                <c:pt idx="37084">
                  <c:v>0.88188979999999995</c:v>
                </c:pt>
                <c:pt idx="37085">
                  <c:v>0.89763780000000004</c:v>
                </c:pt>
                <c:pt idx="37086">
                  <c:v>0.89763780000000004</c:v>
                </c:pt>
                <c:pt idx="37087">
                  <c:v>0.89763780000000004</c:v>
                </c:pt>
                <c:pt idx="37088">
                  <c:v>0.89763780000000004</c:v>
                </c:pt>
                <c:pt idx="37089">
                  <c:v>0.91338580000000003</c:v>
                </c:pt>
                <c:pt idx="37090">
                  <c:v>0.89763780000000004</c:v>
                </c:pt>
                <c:pt idx="37091">
                  <c:v>0.91338580000000003</c:v>
                </c:pt>
                <c:pt idx="37092">
                  <c:v>0.89763780000000004</c:v>
                </c:pt>
                <c:pt idx="37093">
                  <c:v>0.89763780000000004</c:v>
                </c:pt>
                <c:pt idx="37094">
                  <c:v>0.91338580000000003</c:v>
                </c:pt>
                <c:pt idx="37095">
                  <c:v>0.91338580000000003</c:v>
                </c:pt>
                <c:pt idx="37096">
                  <c:v>0.89763780000000004</c:v>
                </c:pt>
                <c:pt idx="37097">
                  <c:v>0.91338580000000003</c:v>
                </c:pt>
                <c:pt idx="37098">
                  <c:v>0.91338580000000003</c:v>
                </c:pt>
                <c:pt idx="37099">
                  <c:v>0.89763780000000004</c:v>
                </c:pt>
                <c:pt idx="37100">
                  <c:v>0.91338580000000003</c:v>
                </c:pt>
                <c:pt idx="37101">
                  <c:v>0.91338580000000003</c:v>
                </c:pt>
                <c:pt idx="37102">
                  <c:v>0.91338580000000003</c:v>
                </c:pt>
                <c:pt idx="37103">
                  <c:v>0.91338580000000003</c:v>
                </c:pt>
                <c:pt idx="37104">
                  <c:v>0.91338580000000003</c:v>
                </c:pt>
                <c:pt idx="37105">
                  <c:v>0.91338580000000003</c:v>
                </c:pt>
                <c:pt idx="37106">
                  <c:v>0.89763780000000004</c:v>
                </c:pt>
                <c:pt idx="37107">
                  <c:v>0.91338580000000003</c:v>
                </c:pt>
                <c:pt idx="37108">
                  <c:v>0.91338580000000003</c:v>
                </c:pt>
                <c:pt idx="37109">
                  <c:v>0.91338580000000003</c:v>
                </c:pt>
                <c:pt idx="37110">
                  <c:v>0.91338580000000003</c:v>
                </c:pt>
                <c:pt idx="37111">
                  <c:v>0.89763780000000004</c:v>
                </c:pt>
                <c:pt idx="37112">
                  <c:v>0.89763780000000004</c:v>
                </c:pt>
                <c:pt idx="37113">
                  <c:v>0.91338580000000003</c:v>
                </c:pt>
                <c:pt idx="37114">
                  <c:v>0.91338580000000003</c:v>
                </c:pt>
                <c:pt idx="37115">
                  <c:v>0.89763780000000004</c:v>
                </c:pt>
                <c:pt idx="37116">
                  <c:v>0.89763780000000004</c:v>
                </c:pt>
                <c:pt idx="37117">
                  <c:v>0.91338580000000003</c:v>
                </c:pt>
                <c:pt idx="37118">
                  <c:v>0.88188979999999995</c:v>
                </c:pt>
                <c:pt idx="37119">
                  <c:v>0.89763780000000004</c:v>
                </c:pt>
                <c:pt idx="37120">
                  <c:v>0.91338580000000003</c:v>
                </c:pt>
                <c:pt idx="37121">
                  <c:v>0.89763780000000004</c:v>
                </c:pt>
                <c:pt idx="37122">
                  <c:v>0.91338580000000003</c:v>
                </c:pt>
                <c:pt idx="37123">
                  <c:v>0.91338580000000003</c:v>
                </c:pt>
                <c:pt idx="37124">
                  <c:v>0.89763780000000004</c:v>
                </c:pt>
                <c:pt idx="37125">
                  <c:v>0.89763780000000004</c:v>
                </c:pt>
                <c:pt idx="37126">
                  <c:v>0.91338580000000003</c:v>
                </c:pt>
                <c:pt idx="37127">
                  <c:v>0.89763780000000004</c:v>
                </c:pt>
                <c:pt idx="37128">
                  <c:v>0.89763780000000004</c:v>
                </c:pt>
                <c:pt idx="37129">
                  <c:v>0.91338580000000003</c:v>
                </c:pt>
                <c:pt idx="37130">
                  <c:v>0.89763780000000004</c:v>
                </c:pt>
                <c:pt idx="37131">
                  <c:v>0.89763780000000004</c:v>
                </c:pt>
                <c:pt idx="37132">
                  <c:v>0.92913380000000001</c:v>
                </c:pt>
                <c:pt idx="37133">
                  <c:v>0.89763780000000004</c:v>
                </c:pt>
                <c:pt idx="37134">
                  <c:v>0.89763780000000004</c:v>
                </c:pt>
                <c:pt idx="37135">
                  <c:v>0.89763780000000004</c:v>
                </c:pt>
                <c:pt idx="37136">
                  <c:v>0.91338580000000003</c:v>
                </c:pt>
                <c:pt idx="37137">
                  <c:v>0.91338580000000003</c:v>
                </c:pt>
                <c:pt idx="37138">
                  <c:v>0.91338580000000003</c:v>
                </c:pt>
                <c:pt idx="37139">
                  <c:v>0.91338580000000003</c:v>
                </c:pt>
                <c:pt idx="37140">
                  <c:v>0.91338580000000003</c:v>
                </c:pt>
                <c:pt idx="37141">
                  <c:v>0.91338580000000003</c:v>
                </c:pt>
                <c:pt idx="37142">
                  <c:v>0.91338580000000003</c:v>
                </c:pt>
                <c:pt idx="37143">
                  <c:v>0.89763780000000004</c:v>
                </c:pt>
                <c:pt idx="37144">
                  <c:v>0.91338580000000003</c:v>
                </c:pt>
                <c:pt idx="37145">
                  <c:v>0.91338580000000003</c:v>
                </c:pt>
                <c:pt idx="37146">
                  <c:v>0.91338580000000003</c:v>
                </c:pt>
                <c:pt idx="37147">
                  <c:v>0.89763780000000004</c:v>
                </c:pt>
                <c:pt idx="37148">
                  <c:v>0.89763780000000004</c:v>
                </c:pt>
                <c:pt idx="37149">
                  <c:v>0.89763780000000004</c:v>
                </c:pt>
                <c:pt idx="37150">
                  <c:v>0.89763780000000004</c:v>
                </c:pt>
                <c:pt idx="37151">
                  <c:v>0.91338580000000003</c:v>
                </c:pt>
                <c:pt idx="37152">
                  <c:v>0.89763780000000004</c:v>
                </c:pt>
                <c:pt idx="37153">
                  <c:v>0.88188979999999995</c:v>
                </c:pt>
                <c:pt idx="37154">
                  <c:v>0.91338580000000003</c:v>
                </c:pt>
                <c:pt idx="37155">
                  <c:v>0.89763780000000004</c:v>
                </c:pt>
                <c:pt idx="37156">
                  <c:v>0.89763780000000004</c:v>
                </c:pt>
                <c:pt idx="37157">
                  <c:v>0.89763780000000004</c:v>
                </c:pt>
                <c:pt idx="37158">
                  <c:v>0.89763780000000004</c:v>
                </c:pt>
                <c:pt idx="37159">
                  <c:v>0.89763780000000004</c:v>
                </c:pt>
                <c:pt idx="37160">
                  <c:v>0.91338580000000003</c:v>
                </c:pt>
                <c:pt idx="37161">
                  <c:v>0.89763780000000004</c:v>
                </c:pt>
                <c:pt idx="37162">
                  <c:v>0.89763780000000004</c:v>
                </c:pt>
                <c:pt idx="37163">
                  <c:v>0.91338580000000003</c:v>
                </c:pt>
                <c:pt idx="37164">
                  <c:v>0.91338580000000003</c:v>
                </c:pt>
                <c:pt idx="37165">
                  <c:v>0.88188979999999995</c:v>
                </c:pt>
                <c:pt idx="37166">
                  <c:v>0.91338580000000003</c:v>
                </c:pt>
                <c:pt idx="37167">
                  <c:v>0.92913380000000001</c:v>
                </c:pt>
                <c:pt idx="37168">
                  <c:v>0.88188979999999995</c:v>
                </c:pt>
                <c:pt idx="37169">
                  <c:v>0.91338580000000003</c:v>
                </c:pt>
                <c:pt idx="37170">
                  <c:v>0.91338580000000003</c:v>
                </c:pt>
                <c:pt idx="37171">
                  <c:v>0.89763780000000004</c:v>
                </c:pt>
                <c:pt idx="37172">
                  <c:v>0.91338580000000003</c:v>
                </c:pt>
                <c:pt idx="37173">
                  <c:v>0.91338580000000003</c:v>
                </c:pt>
                <c:pt idx="37174">
                  <c:v>0.91338580000000003</c:v>
                </c:pt>
                <c:pt idx="37175">
                  <c:v>0.91338580000000003</c:v>
                </c:pt>
                <c:pt idx="37176">
                  <c:v>0.91338580000000003</c:v>
                </c:pt>
                <c:pt idx="37177">
                  <c:v>0.91338580000000003</c:v>
                </c:pt>
                <c:pt idx="37178">
                  <c:v>0.89763780000000004</c:v>
                </c:pt>
                <c:pt idx="37179">
                  <c:v>0.91338580000000003</c:v>
                </c:pt>
                <c:pt idx="37180">
                  <c:v>0.91338580000000003</c:v>
                </c:pt>
                <c:pt idx="37181">
                  <c:v>0.91338580000000003</c:v>
                </c:pt>
                <c:pt idx="37182">
                  <c:v>0.91338580000000003</c:v>
                </c:pt>
                <c:pt idx="37183">
                  <c:v>0.89763780000000004</c:v>
                </c:pt>
                <c:pt idx="37184">
                  <c:v>0.89763780000000004</c:v>
                </c:pt>
                <c:pt idx="37185">
                  <c:v>0.89763780000000004</c:v>
                </c:pt>
                <c:pt idx="37186">
                  <c:v>0.91338580000000003</c:v>
                </c:pt>
                <c:pt idx="37187">
                  <c:v>0.88188979999999995</c:v>
                </c:pt>
                <c:pt idx="37188">
                  <c:v>0.89763780000000004</c:v>
                </c:pt>
                <c:pt idx="37189">
                  <c:v>0.91338580000000003</c:v>
                </c:pt>
                <c:pt idx="37190">
                  <c:v>0.89763780000000004</c:v>
                </c:pt>
                <c:pt idx="37191">
                  <c:v>0.89763780000000004</c:v>
                </c:pt>
                <c:pt idx="37192">
                  <c:v>0.91338580000000003</c:v>
                </c:pt>
                <c:pt idx="37193">
                  <c:v>0.89763780000000004</c:v>
                </c:pt>
                <c:pt idx="37194">
                  <c:v>0.89763780000000004</c:v>
                </c:pt>
                <c:pt idx="37195">
                  <c:v>0.91338580000000003</c:v>
                </c:pt>
                <c:pt idx="37196">
                  <c:v>0.89763780000000004</c:v>
                </c:pt>
                <c:pt idx="37197">
                  <c:v>0.89763780000000004</c:v>
                </c:pt>
                <c:pt idx="37198">
                  <c:v>0.91338580000000003</c:v>
                </c:pt>
                <c:pt idx="37199">
                  <c:v>0.89763780000000004</c:v>
                </c:pt>
                <c:pt idx="37200">
                  <c:v>0.91338580000000003</c:v>
                </c:pt>
                <c:pt idx="37201">
                  <c:v>0.91338580000000003</c:v>
                </c:pt>
                <c:pt idx="37202">
                  <c:v>0.89763780000000004</c:v>
                </c:pt>
                <c:pt idx="37203">
                  <c:v>0.91338580000000003</c:v>
                </c:pt>
                <c:pt idx="37204">
                  <c:v>0.91338580000000003</c:v>
                </c:pt>
                <c:pt idx="37205">
                  <c:v>0.91338580000000003</c:v>
                </c:pt>
                <c:pt idx="37206">
                  <c:v>0.91338580000000003</c:v>
                </c:pt>
                <c:pt idx="37207">
                  <c:v>0.91338580000000003</c:v>
                </c:pt>
                <c:pt idx="37208">
                  <c:v>0.91338580000000003</c:v>
                </c:pt>
                <c:pt idx="37209">
                  <c:v>0.91338580000000003</c:v>
                </c:pt>
                <c:pt idx="37210">
                  <c:v>0.91338580000000003</c:v>
                </c:pt>
                <c:pt idx="37211">
                  <c:v>0.91338580000000003</c:v>
                </c:pt>
                <c:pt idx="37212">
                  <c:v>0.91338580000000003</c:v>
                </c:pt>
                <c:pt idx="37213">
                  <c:v>0.91338580000000003</c:v>
                </c:pt>
                <c:pt idx="37214">
                  <c:v>0.91338580000000003</c:v>
                </c:pt>
                <c:pt idx="37215">
                  <c:v>0.89763780000000004</c:v>
                </c:pt>
                <c:pt idx="37216">
                  <c:v>0.91338580000000003</c:v>
                </c:pt>
                <c:pt idx="37217">
                  <c:v>0.91338580000000003</c:v>
                </c:pt>
                <c:pt idx="37218">
                  <c:v>0.89763780000000004</c:v>
                </c:pt>
                <c:pt idx="37219">
                  <c:v>0.89763780000000004</c:v>
                </c:pt>
                <c:pt idx="37220">
                  <c:v>0.91338580000000003</c:v>
                </c:pt>
                <c:pt idx="37221">
                  <c:v>0.89763780000000004</c:v>
                </c:pt>
                <c:pt idx="37222">
                  <c:v>0.89763780000000004</c:v>
                </c:pt>
                <c:pt idx="37223">
                  <c:v>0.89763780000000004</c:v>
                </c:pt>
                <c:pt idx="37224">
                  <c:v>0.89763780000000004</c:v>
                </c:pt>
                <c:pt idx="37225">
                  <c:v>0.89763780000000004</c:v>
                </c:pt>
                <c:pt idx="37226">
                  <c:v>0.91338580000000003</c:v>
                </c:pt>
                <c:pt idx="37227">
                  <c:v>0.89763780000000004</c:v>
                </c:pt>
                <c:pt idx="37228">
                  <c:v>0.89763780000000004</c:v>
                </c:pt>
                <c:pt idx="37229">
                  <c:v>0.91338580000000003</c:v>
                </c:pt>
                <c:pt idx="37230">
                  <c:v>0.89763780000000004</c:v>
                </c:pt>
                <c:pt idx="37231">
                  <c:v>0.89763780000000004</c:v>
                </c:pt>
                <c:pt idx="37232">
                  <c:v>0.91338580000000003</c:v>
                </c:pt>
                <c:pt idx="37233">
                  <c:v>0.89763780000000004</c:v>
                </c:pt>
                <c:pt idx="37234">
                  <c:v>0.89763780000000004</c:v>
                </c:pt>
                <c:pt idx="37235">
                  <c:v>0.91338580000000003</c:v>
                </c:pt>
                <c:pt idx="37236">
                  <c:v>0.91338580000000003</c:v>
                </c:pt>
                <c:pt idx="37237">
                  <c:v>0.88188979999999995</c:v>
                </c:pt>
                <c:pt idx="37238">
                  <c:v>0.91338580000000003</c:v>
                </c:pt>
                <c:pt idx="37239">
                  <c:v>0.91338580000000003</c:v>
                </c:pt>
                <c:pt idx="37240">
                  <c:v>0.91338580000000003</c:v>
                </c:pt>
                <c:pt idx="37241">
                  <c:v>0.89763780000000004</c:v>
                </c:pt>
                <c:pt idx="37242">
                  <c:v>0.91338580000000003</c:v>
                </c:pt>
                <c:pt idx="37243">
                  <c:v>0.91338580000000003</c:v>
                </c:pt>
                <c:pt idx="37244">
                  <c:v>0.91338580000000003</c:v>
                </c:pt>
                <c:pt idx="37245">
                  <c:v>0.91338580000000003</c:v>
                </c:pt>
                <c:pt idx="37246">
                  <c:v>0.91338580000000003</c:v>
                </c:pt>
                <c:pt idx="37247">
                  <c:v>0.91338580000000003</c:v>
                </c:pt>
                <c:pt idx="37248">
                  <c:v>0.91338580000000003</c:v>
                </c:pt>
                <c:pt idx="37249">
                  <c:v>0.91338580000000003</c:v>
                </c:pt>
                <c:pt idx="37250">
                  <c:v>0.89763780000000004</c:v>
                </c:pt>
                <c:pt idx="37251">
                  <c:v>0.91338580000000003</c:v>
                </c:pt>
                <c:pt idx="37252">
                  <c:v>0.89763780000000004</c:v>
                </c:pt>
                <c:pt idx="37253">
                  <c:v>0.89763780000000004</c:v>
                </c:pt>
                <c:pt idx="37254">
                  <c:v>0.91338580000000003</c:v>
                </c:pt>
                <c:pt idx="37255">
                  <c:v>0.91338580000000003</c:v>
                </c:pt>
                <c:pt idx="37256">
                  <c:v>0.88188979999999995</c:v>
                </c:pt>
                <c:pt idx="37257">
                  <c:v>0.89763780000000004</c:v>
                </c:pt>
                <c:pt idx="37258">
                  <c:v>0.89763780000000004</c:v>
                </c:pt>
                <c:pt idx="37259">
                  <c:v>0.89763780000000004</c:v>
                </c:pt>
                <c:pt idx="37260">
                  <c:v>0.89763780000000004</c:v>
                </c:pt>
                <c:pt idx="37261">
                  <c:v>0.91338580000000003</c:v>
                </c:pt>
                <c:pt idx="37262">
                  <c:v>0.89763780000000004</c:v>
                </c:pt>
                <c:pt idx="37263">
                  <c:v>0.89763780000000004</c:v>
                </c:pt>
                <c:pt idx="37264">
                  <c:v>0.91338580000000003</c:v>
                </c:pt>
                <c:pt idx="37265">
                  <c:v>0.89763780000000004</c:v>
                </c:pt>
                <c:pt idx="37266">
                  <c:v>0.91338580000000003</c:v>
                </c:pt>
                <c:pt idx="37267">
                  <c:v>0.92913380000000001</c:v>
                </c:pt>
                <c:pt idx="37268">
                  <c:v>0.89763780000000004</c:v>
                </c:pt>
                <c:pt idx="37269">
                  <c:v>0.91338580000000003</c:v>
                </c:pt>
                <c:pt idx="37270">
                  <c:v>0.91338580000000003</c:v>
                </c:pt>
                <c:pt idx="37271">
                  <c:v>0.89763780000000004</c:v>
                </c:pt>
                <c:pt idx="37272">
                  <c:v>0.91338580000000003</c:v>
                </c:pt>
                <c:pt idx="37273">
                  <c:v>0.89763780000000004</c:v>
                </c:pt>
                <c:pt idx="37274">
                  <c:v>0.91338580000000003</c:v>
                </c:pt>
                <c:pt idx="37275">
                  <c:v>0.91338580000000003</c:v>
                </c:pt>
                <c:pt idx="37276">
                  <c:v>0.91338580000000003</c:v>
                </c:pt>
                <c:pt idx="37277">
                  <c:v>0.91338580000000003</c:v>
                </c:pt>
                <c:pt idx="37278">
                  <c:v>0.91338580000000003</c:v>
                </c:pt>
                <c:pt idx="37279">
                  <c:v>0.91338580000000003</c:v>
                </c:pt>
                <c:pt idx="37280">
                  <c:v>0.91338580000000003</c:v>
                </c:pt>
                <c:pt idx="37281">
                  <c:v>0.91338580000000003</c:v>
                </c:pt>
                <c:pt idx="37282">
                  <c:v>0.91338580000000003</c:v>
                </c:pt>
                <c:pt idx="37283">
                  <c:v>0.89763780000000004</c:v>
                </c:pt>
                <c:pt idx="37284">
                  <c:v>0.89763780000000004</c:v>
                </c:pt>
                <c:pt idx="37285">
                  <c:v>0.89763780000000004</c:v>
                </c:pt>
                <c:pt idx="37286">
                  <c:v>0.91338580000000003</c:v>
                </c:pt>
                <c:pt idx="37287">
                  <c:v>0.89763780000000004</c:v>
                </c:pt>
                <c:pt idx="37288">
                  <c:v>0.89763780000000004</c:v>
                </c:pt>
                <c:pt idx="37289">
                  <c:v>0.91338580000000003</c:v>
                </c:pt>
                <c:pt idx="37290">
                  <c:v>0.89763780000000004</c:v>
                </c:pt>
                <c:pt idx="37291">
                  <c:v>0.89763780000000004</c:v>
                </c:pt>
                <c:pt idx="37292">
                  <c:v>0.91338580000000003</c:v>
                </c:pt>
                <c:pt idx="37293">
                  <c:v>0.89763780000000004</c:v>
                </c:pt>
                <c:pt idx="37294">
                  <c:v>0.89763780000000004</c:v>
                </c:pt>
                <c:pt idx="37295">
                  <c:v>0.91338580000000003</c:v>
                </c:pt>
                <c:pt idx="37296">
                  <c:v>0.89763780000000004</c:v>
                </c:pt>
                <c:pt idx="37297">
                  <c:v>0.89763780000000004</c:v>
                </c:pt>
                <c:pt idx="37298">
                  <c:v>0.91338580000000003</c:v>
                </c:pt>
                <c:pt idx="37299">
                  <c:v>0.89763780000000004</c:v>
                </c:pt>
                <c:pt idx="37300">
                  <c:v>0.89763780000000004</c:v>
                </c:pt>
                <c:pt idx="37301">
                  <c:v>0.91338580000000003</c:v>
                </c:pt>
                <c:pt idx="37302">
                  <c:v>0.89763780000000004</c:v>
                </c:pt>
                <c:pt idx="37303">
                  <c:v>0.89763780000000004</c:v>
                </c:pt>
                <c:pt idx="37304">
                  <c:v>0.92913380000000001</c:v>
                </c:pt>
                <c:pt idx="37305">
                  <c:v>0.91338580000000003</c:v>
                </c:pt>
                <c:pt idx="37306">
                  <c:v>0.89763780000000004</c:v>
                </c:pt>
                <c:pt idx="37307">
                  <c:v>0.91338580000000003</c:v>
                </c:pt>
                <c:pt idx="37308">
                  <c:v>0.89763780000000004</c:v>
                </c:pt>
                <c:pt idx="37309">
                  <c:v>0.91338580000000003</c:v>
                </c:pt>
                <c:pt idx="37310">
                  <c:v>0.91338580000000003</c:v>
                </c:pt>
                <c:pt idx="37311">
                  <c:v>0.91338580000000003</c:v>
                </c:pt>
                <c:pt idx="37312">
                  <c:v>0.91338580000000003</c:v>
                </c:pt>
                <c:pt idx="37313">
                  <c:v>0.91338580000000003</c:v>
                </c:pt>
                <c:pt idx="37314">
                  <c:v>0.91338580000000003</c:v>
                </c:pt>
                <c:pt idx="37315">
                  <c:v>0.91338580000000003</c:v>
                </c:pt>
                <c:pt idx="37316">
                  <c:v>0.89763780000000004</c:v>
                </c:pt>
                <c:pt idx="37317">
                  <c:v>0.91338580000000003</c:v>
                </c:pt>
                <c:pt idx="37318">
                  <c:v>0.89763780000000004</c:v>
                </c:pt>
                <c:pt idx="37319">
                  <c:v>0.89763780000000004</c:v>
                </c:pt>
                <c:pt idx="37320">
                  <c:v>0.91338580000000003</c:v>
                </c:pt>
                <c:pt idx="37321">
                  <c:v>0.91338580000000003</c:v>
                </c:pt>
                <c:pt idx="37322">
                  <c:v>0.89763780000000004</c:v>
                </c:pt>
                <c:pt idx="37323">
                  <c:v>0.91338580000000003</c:v>
                </c:pt>
                <c:pt idx="37324">
                  <c:v>0.91338580000000003</c:v>
                </c:pt>
                <c:pt idx="37325">
                  <c:v>0.88188979999999995</c:v>
                </c:pt>
                <c:pt idx="37326">
                  <c:v>0.91338580000000003</c:v>
                </c:pt>
                <c:pt idx="37327">
                  <c:v>0.89763780000000004</c:v>
                </c:pt>
                <c:pt idx="37328">
                  <c:v>0.89763780000000004</c:v>
                </c:pt>
                <c:pt idx="37329">
                  <c:v>0.91338580000000003</c:v>
                </c:pt>
                <c:pt idx="37330">
                  <c:v>0.91338580000000003</c:v>
                </c:pt>
                <c:pt idx="37331">
                  <c:v>0.89763780000000004</c:v>
                </c:pt>
                <c:pt idx="37332">
                  <c:v>0.91338580000000003</c:v>
                </c:pt>
                <c:pt idx="37333">
                  <c:v>0.89763780000000004</c:v>
                </c:pt>
                <c:pt idx="37334">
                  <c:v>0.89763780000000004</c:v>
                </c:pt>
                <c:pt idx="37335">
                  <c:v>0.91338580000000003</c:v>
                </c:pt>
                <c:pt idx="37336">
                  <c:v>0.91338580000000003</c:v>
                </c:pt>
                <c:pt idx="37337">
                  <c:v>0.88188979999999995</c:v>
                </c:pt>
                <c:pt idx="37338">
                  <c:v>0.91338580000000003</c:v>
                </c:pt>
                <c:pt idx="37339">
                  <c:v>0.91338580000000003</c:v>
                </c:pt>
                <c:pt idx="37340">
                  <c:v>0.89763780000000004</c:v>
                </c:pt>
                <c:pt idx="37341">
                  <c:v>0.91338580000000003</c:v>
                </c:pt>
                <c:pt idx="37342">
                  <c:v>0.91338580000000003</c:v>
                </c:pt>
                <c:pt idx="37343">
                  <c:v>0.91338580000000003</c:v>
                </c:pt>
                <c:pt idx="37344">
                  <c:v>0.91338580000000003</c:v>
                </c:pt>
                <c:pt idx="37345">
                  <c:v>0.91338580000000003</c:v>
                </c:pt>
                <c:pt idx="37346">
                  <c:v>0.91338580000000003</c:v>
                </c:pt>
                <c:pt idx="37347">
                  <c:v>0.91338580000000003</c:v>
                </c:pt>
                <c:pt idx="37348">
                  <c:v>0.91338580000000003</c:v>
                </c:pt>
                <c:pt idx="37349">
                  <c:v>0.91338580000000003</c:v>
                </c:pt>
                <c:pt idx="37350">
                  <c:v>0.91338580000000003</c:v>
                </c:pt>
                <c:pt idx="37351">
                  <c:v>0.91338580000000003</c:v>
                </c:pt>
                <c:pt idx="37352">
                  <c:v>0.91338580000000003</c:v>
                </c:pt>
                <c:pt idx="37353">
                  <c:v>0.89763780000000004</c:v>
                </c:pt>
                <c:pt idx="37354">
                  <c:v>0.91338580000000003</c:v>
                </c:pt>
                <c:pt idx="37355">
                  <c:v>0.91338580000000003</c:v>
                </c:pt>
                <c:pt idx="37356">
                  <c:v>0.89763780000000004</c:v>
                </c:pt>
                <c:pt idx="37357">
                  <c:v>0.89763780000000004</c:v>
                </c:pt>
                <c:pt idx="37358">
                  <c:v>0.91338580000000003</c:v>
                </c:pt>
                <c:pt idx="37359">
                  <c:v>0.88188979999999995</c:v>
                </c:pt>
                <c:pt idx="37360">
                  <c:v>0.89763780000000004</c:v>
                </c:pt>
                <c:pt idx="37361">
                  <c:v>0.89763780000000004</c:v>
                </c:pt>
                <c:pt idx="37362">
                  <c:v>0.89763780000000004</c:v>
                </c:pt>
                <c:pt idx="37363">
                  <c:v>0.89763780000000004</c:v>
                </c:pt>
                <c:pt idx="37364">
                  <c:v>0.91338580000000003</c:v>
                </c:pt>
                <c:pt idx="37365">
                  <c:v>0.89763780000000004</c:v>
                </c:pt>
                <c:pt idx="37366">
                  <c:v>0.91338580000000003</c:v>
                </c:pt>
                <c:pt idx="37367">
                  <c:v>0.91338580000000003</c:v>
                </c:pt>
                <c:pt idx="37368">
                  <c:v>0.89763780000000004</c:v>
                </c:pt>
                <c:pt idx="37369">
                  <c:v>0.91338580000000003</c:v>
                </c:pt>
                <c:pt idx="37370">
                  <c:v>0.91338580000000003</c:v>
                </c:pt>
                <c:pt idx="37371">
                  <c:v>0.89763780000000004</c:v>
                </c:pt>
                <c:pt idx="37372">
                  <c:v>0.89763780000000004</c:v>
                </c:pt>
                <c:pt idx="37373">
                  <c:v>0.91338580000000003</c:v>
                </c:pt>
                <c:pt idx="37374">
                  <c:v>0.89763780000000004</c:v>
                </c:pt>
                <c:pt idx="37375">
                  <c:v>0.89763780000000004</c:v>
                </c:pt>
                <c:pt idx="37376">
                  <c:v>0.91338580000000003</c:v>
                </c:pt>
                <c:pt idx="37377">
                  <c:v>0.89763780000000004</c:v>
                </c:pt>
                <c:pt idx="37378">
                  <c:v>0.91338580000000003</c:v>
                </c:pt>
                <c:pt idx="37379">
                  <c:v>0.91338580000000003</c:v>
                </c:pt>
                <c:pt idx="37380">
                  <c:v>0.91338580000000003</c:v>
                </c:pt>
                <c:pt idx="37381">
                  <c:v>0.89763780000000004</c:v>
                </c:pt>
                <c:pt idx="37382">
                  <c:v>0.91338580000000003</c:v>
                </c:pt>
                <c:pt idx="37383">
                  <c:v>0.91338580000000003</c:v>
                </c:pt>
                <c:pt idx="37384">
                  <c:v>0.91338580000000003</c:v>
                </c:pt>
                <c:pt idx="37385">
                  <c:v>0.91338580000000003</c:v>
                </c:pt>
                <c:pt idx="37386">
                  <c:v>0.91338580000000003</c:v>
                </c:pt>
                <c:pt idx="37387">
                  <c:v>0.91338580000000003</c:v>
                </c:pt>
                <c:pt idx="37388">
                  <c:v>0.89763780000000004</c:v>
                </c:pt>
                <c:pt idx="37389">
                  <c:v>0.91338580000000003</c:v>
                </c:pt>
                <c:pt idx="37390">
                  <c:v>0.89763780000000004</c:v>
                </c:pt>
                <c:pt idx="37391">
                  <c:v>0.89763780000000004</c:v>
                </c:pt>
                <c:pt idx="37392">
                  <c:v>0.92913380000000001</c:v>
                </c:pt>
                <c:pt idx="37393">
                  <c:v>0.89763780000000004</c:v>
                </c:pt>
                <c:pt idx="37394">
                  <c:v>0.88188979999999995</c:v>
                </c:pt>
                <c:pt idx="37395">
                  <c:v>0.89763780000000004</c:v>
                </c:pt>
                <c:pt idx="37396">
                  <c:v>0.89763780000000004</c:v>
                </c:pt>
                <c:pt idx="37397">
                  <c:v>0.89763780000000004</c:v>
                </c:pt>
                <c:pt idx="37398">
                  <c:v>0.89763780000000004</c:v>
                </c:pt>
                <c:pt idx="37399">
                  <c:v>0.89763780000000004</c:v>
                </c:pt>
                <c:pt idx="37400">
                  <c:v>0.89763780000000004</c:v>
                </c:pt>
                <c:pt idx="37401">
                  <c:v>0.91338580000000003</c:v>
                </c:pt>
                <c:pt idx="37402">
                  <c:v>0.89763780000000004</c:v>
                </c:pt>
                <c:pt idx="37403">
                  <c:v>0.89763780000000004</c:v>
                </c:pt>
                <c:pt idx="37404">
                  <c:v>0.92913380000000001</c:v>
                </c:pt>
                <c:pt idx="37405">
                  <c:v>0.91338580000000003</c:v>
                </c:pt>
                <c:pt idx="37406">
                  <c:v>0.88188979999999995</c:v>
                </c:pt>
                <c:pt idx="37407">
                  <c:v>0.91338580000000003</c:v>
                </c:pt>
                <c:pt idx="37408">
                  <c:v>0.91338580000000003</c:v>
                </c:pt>
                <c:pt idx="37409">
                  <c:v>0.89763780000000004</c:v>
                </c:pt>
                <c:pt idx="37410">
                  <c:v>0.91338580000000003</c:v>
                </c:pt>
                <c:pt idx="37411">
                  <c:v>0.91338580000000003</c:v>
                </c:pt>
                <c:pt idx="37412">
                  <c:v>0.91338580000000003</c:v>
                </c:pt>
                <c:pt idx="37413">
                  <c:v>0.91338580000000003</c:v>
                </c:pt>
                <c:pt idx="37414">
                  <c:v>0.91338580000000003</c:v>
                </c:pt>
                <c:pt idx="37415">
                  <c:v>0.91338580000000003</c:v>
                </c:pt>
                <c:pt idx="37416">
                  <c:v>0.91338580000000003</c:v>
                </c:pt>
                <c:pt idx="37417">
                  <c:v>0.91338580000000003</c:v>
                </c:pt>
                <c:pt idx="37418">
                  <c:v>0.91338580000000003</c:v>
                </c:pt>
                <c:pt idx="37419">
                  <c:v>0.91338580000000003</c:v>
                </c:pt>
                <c:pt idx="37420">
                  <c:v>0.91338580000000003</c:v>
                </c:pt>
                <c:pt idx="37421">
                  <c:v>0.91338580000000003</c:v>
                </c:pt>
                <c:pt idx="37422">
                  <c:v>0.91338580000000003</c:v>
                </c:pt>
                <c:pt idx="37423">
                  <c:v>0.91338580000000003</c:v>
                </c:pt>
                <c:pt idx="37424">
                  <c:v>0.91338580000000003</c:v>
                </c:pt>
                <c:pt idx="37425">
                  <c:v>0.89763780000000004</c:v>
                </c:pt>
                <c:pt idx="37426">
                  <c:v>0.89763780000000004</c:v>
                </c:pt>
                <c:pt idx="37427">
                  <c:v>0.91338580000000003</c:v>
                </c:pt>
                <c:pt idx="37428">
                  <c:v>0.88188979999999995</c:v>
                </c:pt>
                <c:pt idx="37429">
                  <c:v>0.91338580000000003</c:v>
                </c:pt>
                <c:pt idx="37430">
                  <c:v>0.91338580000000003</c:v>
                </c:pt>
                <c:pt idx="37431">
                  <c:v>0.89763780000000004</c:v>
                </c:pt>
                <c:pt idx="37432">
                  <c:v>0.89763780000000004</c:v>
                </c:pt>
                <c:pt idx="37433">
                  <c:v>0.91338580000000003</c:v>
                </c:pt>
                <c:pt idx="37434">
                  <c:v>0.89763780000000004</c:v>
                </c:pt>
                <c:pt idx="37435">
                  <c:v>0.89763780000000004</c:v>
                </c:pt>
                <c:pt idx="37436">
                  <c:v>0.91338580000000003</c:v>
                </c:pt>
                <c:pt idx="37437">
                  <c:v>0.89763780000000004</c:v>
                </c:pt>
                <c:pt idx="37438">
                  <c:v>0.89763780000000004</c:v>
                </c:pt>
                <c:pt idx="37439">
                  <c:v>0.91338580000000003</c:v>
                </c:pt>
                <c:pt idx="37440">
                  <c:v>0.89763780000000004</c:v>
                </c:pt>
                <c:pt idx="37441">
                  <c:v>0.91338580000000003</c:v>
                </c:pt>
                <c:pt idx="37442">
                  <c:v>0.91338580000000003</c:v>
                </c:pt>
                <c:pt idx="37443">
                  <c:v>0.89763780000000004</c:v>
                </c:pt>
                <c:pt idx="37444">
                  <c:v>0.89763780000000004</c:v>
                </c:pt>
                <c:pt idx="37445">
                  <c:v>0.91338580000000003</c:v>
                </c:pt>
                <c:pt idx="37446">
                  <c:v>0.91338580000000003</c:v>
                </c:pt>
                <c:pt idx="37447">
                  <c:v>0.89763780000000004</c:v>
                </c:pt>
                <c:pt idx="37448">
                  <c:v>0.89763780000000004</c:v>
                </c:pt>
                <c:pt idx="37449">
                  <c:v>0.91338580000000003</c:v>
                </c:pt>
                <c:pt idx="37450">
                  <c:v>0.91338580000000003</c:v>
                </c:pt>
                <c:pt idx="37451">
                  <c:v>0.91338580000000003</c:v>
                </c:pt>
                <c:pt idx="37452">
                  <c:v>0.91338580000000003</c:v>
                </c:pt>
                <c:pt idx="37453">
                  <c:v>0.89763780000000004</c:v>
                </c:pt>
                <c:pt idx="37454">
                  <c:v>0.91338580000000003</c:v>
                </c:pt>
                <c:pt idx="37455">
                  <c:v>0.91338580000000003</c:v>
                </c:pt>
                <c:pt idx="37456">
                  <c:v>0.89763780000000004</c:v>
                </c:pt>
                <c:pt idx="37457">
                  <c:v>0.89763780000000004</c:v>
                </c:pt>
                <c:pt idx="37458">
                  <c:v>0.91338580000000003</c:v>
                </c:pt>
                <c:pt idx="37459">
                  <c:v>0.89763780000000004</c:v>
                </c:pt>
                <c:pt idx="37460">
                  <c:v>0.89763780000000004</c:v>
                </c:pt>
                <c:pt idx="37461">
                  <c:v>0.91338580000000003</c:v>
                </c:pt>
                <c:pt idx="37462">
                  <c:v>0.89763780000000004</c:v>
                </c:pt>
                <c:pt idx="37463">
                  <c:v>0.89763780000000004</c:v>
                </c:pt>
                <c:pt idx="37464">
                  <c:v>0.91338580000000003</c:v>
                </c:pt>
                <c:pt idx="37465">
                  <c:v>0.89763780000000004</c:v>
                </c:pt>
                <c:pt idx="37466">
                  <c:v>0.89763780000000004</c:v>
                </c:pt>
                <c:pt idx="37467">
                  <c:v>0.91338580000000003</c:v>
                </c:pt>
                <c:pt idx="37468">
                  <c:v>0.89763780000000004</c:v>
                </c:pt>
                <c:pt idx="37469">
                  <c:v>0.89763780000000004</c:v>
                </c:pt>
                <c:pt idx="37470">
                  <c:v>0.91338580000000003</c:v>
                </c:pt>
                <c:pt idx="37471">
                  <c:v>0.89763780000000004</c:v>
                </c:pt>
                <c:pt idx="37472">
                  <c:v>0.89763780000000004</c:v>
                </c:pt>
                <c:pt idx="37473">
                  <c:v>0.91338580000000003</c:v>
                </c:pt>
                <c:pt idx="37474">
                  <c:v>0.89763780000000004</c:v>
                </c:pt>
                <c:pt idx="37475">
                  <c:v>0.88188979999999995</c:v>
                </c:pt>
                <c:pt idx="37476">
                  <c:v>0.92913380000000001</c:v>
                </c:pt>
                <c:pt idx="37477">
                  <c:v>0.91338580000000003</c:v>
                </c:pt>
                <c:pt idx="37478">
                  <c:v>0.88188979999999995</c:v>
                </c:pt>
                <c:pt idx="37479">
                  <c:v>0.91338580000000003</c:v>
                </c:pt>
                <c:pt idx="37480">
                  <c:v>0.91338580000000003</c:v>
                </c:pt>
                <c:pt idx="37481">
                  <c:v>0.91338580000000003</c:v>
                </c:pt>
                <c:pt idx="37482">
                  <c:v>0.91338580000000003</c:v>
                </c:pt>
                <c:pt idx="37483">
                  <c:v>0.91338580000000003</c:v>
                </c:pt>
                <c:pt idx="37484">
                  <c:v>0.91338580000000003</c:v>
                </c:pt>
                <c:pt idx="37485">
                  <c:v>0.91338580000000003</c:v>
                </c:pt>
                <c:pt idx="37486">
                  <c:v>0.91338580000000003</c:v>
                </c:pt>
                <c:pt idx="37487">
                  <c:v>0.91338580000000003</c:v>
                </c:pt>
                <c:pt idx="37488">
                  <c:v>0.91338580000000003</c:v>
                </c:pt>
                <c:pt idx="37489">
                  <c:v>0.89763780000000004</c:v>
                </c:pt>
                <c:pt idx="37490">
                  <c:v>0.91338580000000003</c:v>
                </c:pt>
                <c:pt idx="37491">
                  <c:v>0.91338580000000003</c:v>
                </c:pt>
                <c:pt idx="37492">
                  <c:v>0.91338580000000003</c:v>
                </c:pt>
                <c:pt idx="37493">
                  <c:v>0.89763780000000004</c:v>
                </c:pt>
                <c:pt idx="37494">
                  <c:v>0.89763780000000004</c:v>
                </c:pt>
                <c:pt idx="37495">
                  <c:v>0.91338580000000003</c:v>
                </c:pt>
                <c:pt idx="37496">
                  <c:v>0.91338580000000003</c:v>
                </c:pt>
                <c:pt idx="37497">
                  <c:v>0.88188979999999995</c:v>
                </c:pt>
                <c:pt idx="37498">
                  <c:v>0.91338580000000003</c:v>
                </c:pt>
                <c:pt idx="37499">
                  <c:v>0.91338580000000003</c:v>
                </c:pt>
                <c:pt idx="37500">
                  <c:v>0.89763780000000004</c:v>
                </c:pt>
                <c:pt idx="37501">
                  <c:v>0.91338580000000003</c:v>
                </c:pt>
                <c:pt idx="37502">
                  <c:v>0.91338580000000003</c:v>
                </c:pt>
                <c:pt idx="37503">
                  <c:v>0.89763780000000004</c:v>
                </c:pt>
                <c:pt idx="37504">
                  <c:v>0.91338580000000003</c:v>
                </c:pt>
                <c:pt idx="37505">
                  <c:v>0.89763780000000004</c:v>
                </c:pt>
                <c:pt idx="37506">
                  <c:v>0.89763780000000004</c:v>
                </c:pt>
                <c:pt idx="37507">
                  <c:v>0.91338580000000003</c:v>
                </c:pt>
                <c:pt idx="37508">
                  <c:v>0.91338580000000003</c:v>
                </c:pt>
                <c:pt idx="37509">
                  <c:v>0.89763780000000004</c:v>
                </c:pt>
                <c:pt idx="37510">
                  <c:v>0.91338580000000003</c:v>
                </c:pt>
                <c:pt idx="37511">
                  <c:v>0.91338580000000003</c:v>
                </c:pt>
                <c:pt idx="37512">
                  <c:v>0.89763780000000004</c:v>
                </c:pt>
                <c:pt idx="37513">
                  <c:v>0.89763780000000004</c:v>
                </c:pt>
                <c:pt idx="37514">
                  <c:v>0.91338580000000003</c:v>
                </c:pt>
                <c:pt idx="37515">
                  <c:v>0.91338580000000003</c:v>
                </c:pt>
                <c:pt idx="37516">
                  <c:v>0.91338580000000003</c:v>
                </c:pt>
                <c:pt idx="37517">
                  <c:v>0.91338580000000003</c:v>
                </c:pt>
                <c:pt idx="37518">
                  <c:v>0.91338580000000003</c:v>
                </c:pt>
                <c:pt idx="37519">
                  <c:v>0.91338580000000003</c:v>
                </c:pt>
                <c:pt idx="37520">
                  <c:v>0.91338580000000003</c:v>
                </c:pt>
                <c:pt idx="37521">
                  <c:v>0.91338580000000003</c:v>
                </c:pt>
                <c:pt idx="37522">
                  <c:v>0.91338580000000003</c:v>
                </c:pt>
                <c:pt idx="37523">
                  <c:v>0.91338580000000003</c:v>
                </c:pt>
                <c:pt idx="37524">
                  <c:v>0.91338580000000003</c:v>
                </c:pt>
                <c:pt idx="37525">
                  <c:v>0.89763780000000004</c:v>
                </c:pt>
                <c:pt idx="37526">
                  <c:v>0.91338580000000003</c:v>
                </c:pt>
                <c:pt idx="37527">
                  <c:v>0.91338580000000003</c:v>
                </c:pt>
                <c:pt idx="37528">
                  <c:v>0.89763780000000004</c:v>
                </c:pt>
                <c:pt idx="37529">
                  <c:v>0.89763780000000004</c:v>
                </c:pt>
                <c:pt idx="37530">
                  <c:v>0.91338580000000003</c:v>
                </c:pt>
                <c:pt idx="37531">
                  <c:v>0.89763780000000004</c:v>
                </c:pt>
                <c:pt idx="37532">
                  <c:v>0.89763780000000004</c:v>
                </c:pt>
                <c:pt idx="37533">
                  <c:v>0.89763780000000004</c:v>
                </c:pt>
                <c:pt idx="37534">
                  <c:v>0.89763780000000004</c:v>
                </c:pt>
                <c:pt idx="37535">
                  <c:v>0.89763780000000004</c:v>
                </c:pt>
                <c:pt idx="37536">
                  <c:v>0.91338580000000003</c:v>
                </c:pt>
                <c:pt idx="37537">
                  <c:v>0.89763780000000004</c:v>
                </c:pt>
                <c:pt idx="37538">
                  <c:v>0.89763780000000004</c:v>
                </c:pt>
                <c:pt idx="37539">
                  <c:v>0.91338580000000003</c:v>
                </c:pt>
                <c:pt idx="37540">
                  <c:v>0.89763780000000004</c:v>
                </c:pt>
                <c:pt idx="37541">
                  <c:v>0.89763780000000004</c:v>
                </c:pt>
                <c:pt idx="37542">
                  <c:v>0.91338580000000003</c:v>
                </c:pt>
                <c:pt idx="37543">
                  <c:v>0.89763780000000004</c:v>
                </c:pt>
                <c:pt idx="37544">
                  <c:v>0.89763780000000004</c:v>
                </c:pt>
                <c:pt idx="37545">
                  <c:v>0.92913380000000001</c:v>
                </c:pt>
                <c:pt idx="37546">
                  <c:v>0.91338580000000003</c:v>
                </c:pt>
                <c:pt idx="37547">
                  <c:v>0.89763780000000004</c:v>
                </c:pt>
                <c:pt idx="37548">
                  <c:v>0.89763780000000004</c:v>
                </c:pt>
                <c:pt idx="37549">
                  <c:v>0.91338580000000003</c:v>
                </c:pt>
                <c:pt idx="37550">
                  <c:v>0.91338580000000003</c:v>
                </c:pt>
                <c:pt idx="37551">
                  <c:v>0.91338580000000003</c:v>
                </c:pt>
                <c:pt idx="37552">
                  <c:v>0.91338580000000003</c:v>
                </c:pt>
                <c:pt idx="37553">
                  <c:v>0.89763780000000004</c:v>
                </c:pt>
                <c:pt idx="37554">
                  <c:v>0.91338580000000003</c:v>
                </c:pt>
                <c:pt idx="37555">
                  <c:v>0.91338580000000003</c:v>
                </c:pt>
                <c:pt idx="37556">
                  <c:v>0.91338580000000003</c:v>
                </c:pt>
                <c:pt idx="37557">
                  <c:v>0.91338580000000003</c:v>
                </c:pt>
                <c:pt idx="37558">
                  <c:v>0.91338580000000003</c:v>
                </c:pt>
                <c:pt idx="37559">
                  <c:v>0.91338580000000003</c:v>
                </c:pt>
                <c:pt idx="37560">
                  <c:v>0.89763780000000004</c:v>
                </c:pt>
                <c:pt idx="37561">
                  <c:v>0.89763780000000004</c:v>
                </c:pt>
                <c:pt idx="37562">
                  <c:v>0.91338580000000003</c:v>
                </c:pt>
                <c:pt idx="37563">
                  <c:v>0.89763780000000004</c:v>
                </c:pt>
                <c:pt idx="37564">
                  <c:v>0.91338580000000003</c:v>
                </c:pt>
                <c:pt idx="37565">
                  <c:v>0.89763780000000004</c:v>
                </c:pt>
                <c:pt idx="37566">
                  <c:v>0.88188979999999995</c:v>
                </c:pt>
                <c:pt idx="37567">
                  <c:v>0.91338580000000003</c:v>
                </c:pt>
                <c:pt idx="37568">
                  <c:v>0.89763780000000004</c:v>
                </c:pt>
                <c:pt idx="37569">
                  <c:v>0.89763780000000004</c:v>
                </c:pt>
                <c:pt idx="37570">
                  <c:v>0.91338580000000003</c:v>
                </c:pt>
                <c:pt idx="37571">
                  <c:v>0.91338580000000003</c:v>
                </c:pt>
                <c:pt idx="37572">
                  <c:v>0.89763780000000004</c:v>
                </c:pt>
                <c:pt idx="37573">
                  <c:v>0.89763780000000004</c:v>
                </c:pt>
                <c:pt idx="37574">
                  <c:v>0.89763780000000004</c:v>
                </c:pt>
                <c:pt idx="37575">
                  <c:v>0.89763780000000004</c:v>
                </c:pt>
                <c:pt idx="37576">
                  <c:v>0.91338580000000003</c:v>
                </c:pt>
                <c:pt idx="37577">
                  <c:v>0.91338580000000003</c:v>
                </c:pt>
                <c:pt idx="37578">
                  <c:v>0.88188979999999995</c:v>
                </c:pt>
                <c:pt idx="37579">
                  <c:v>0.91338580000000003</c:v>
                </c:pt>
                <c:pt idx="37580">
                  <c:v>0.92913380000000001</c:v>
                </c:pt>
                <c:pt idx="37581">
                  <c:v>0.89763780000000004</c:v>
                </c:pt>
                <c:pt idx="37582">
                  <c:v>0.91338580000000003</c:v>
                </c:pt>
                <c:pt idx="37583">
                  <c:v>0.91338580000000003</c:v>
                </c:pt>
                <c:pt idx="37584">
                  <c:v>0.91338580000000003</c:v>
                </c:pt>
                <c:pt idx="37585">
                  <c:v>0.91338580000000003</c:v>
                </c:pt>
                <c:pt idx="37586">
                  <c:v>0.91338580000000003</c:v>
                </c:pt>
                <c:pt idx="37587">
                  <c:v>0.91338580000000003</c:v>
                </c:pt>
                <c:pt idx="37588">
                  <c:v>0.89763780000000004</c:v>
                </c:pt>
                <c:pt idx="37589">
                  <c:v>0.91338580000000003</c:v>
                </c:pt>
                <c:pt idx="37590">
                  <c:v>0.91338580000000003</c:v>
                </c:pt>
                <c:pt idx="37591">
                  <c:v>0.89763780000000004</c:v>
                </c:pt>
                <c:pt idx="37592">
                  <c:v>0.91338580000000003</c:v>
                </c:pt>
                <c:pt idx="37593">
                  <c:v>0.89763780000000004</c:v>
                </c:pt>
                <c:pt idx="37594">
                  <c:v>0.91338580000000003</c:v>
                </c:pt>
                <c:pt idx="37595">
                  <c:v>0.91338580000000003</c:v>
                </c:pt>
                <c:pt idx="37596">
                  <c:v>0.91338580000000003</c:v>
                </c:pt>
                <c:pt idx="37597">
                  <c:v>0.89763780000000004</c:v>
                </c:pt>
                <c:pt idx="37598">
                  <c:v>0.89763780000000004</c:v>
                </c:pt>
                <c:pt idx="37599">
                  <c:v>0.91338580000000003</c:v>
                </c:pt>
                <c:pt idx="37600">
                  <c:v>0.88188979999999995</c:v>
                </c:pt>
                <c:pt idx="37601">
                  <c:v>0.89763780000000004</c:v>
                </c:pt>
                <c:pt idx="37602">
                  <c:v>0.91338580000000003</c:v>
                </c:pt>
                <c:pt idx="37603">
                  <c:v>0.89763780000000004</c:v>
                </c:pt>
                <c:pt idx="37604">
                  <c:v>0.89763780000000004</c:v>
                </c:pt>
                <c:pt idx="37605">
                  <c:v>0.89763780000000004</c:v>
                </c:pt>
                <c:pt idx="37606">
                  <c:v>0.89763780000000004</c:v>
                </c:pt>
                <c:pt idx="37607">
                  <c:v>0.89763780000000004</c:v>
                </c:pt>
                <c:pt idx="37608">
                  <c:v>0.91338580000000003</c:v>
                </c:pt>
                <c:pt idx="37609">
                  <c:v>0.89763780000000004</c:v>
                </c:pt>
                <c:pt idx="37610">
                  <c:v>0.89763780000000004</c:v>
                </c:pt>
                <c:pt idx="37611">
                  <c:v>0.92913380000000001</c:v>
                </c:pt>
                <c:pt idx="37612">
                  <c:v>0.89763780000000004</c:v>
                </c:pt>
                <c:pt idx="37613">
                  <c:v>0.89763780000000004</c:v>
                </c:pt>
                <c:pt idx="37614">
                  <c:v>0.92913380000000001</c:v>
                </c:pt>
                <c:pt idx="37615">
                  <c:v>0.89763780000000004</c:v>
                </c:pt>
                <c:pt idx="37616">
                  <c:v>0.89763780000000004</c:v>
                </c:pt>
                <c:pt idx="37617">
                  <c:v>0.91338580000000003</c:v>
                </c:pt>
                <c:pt idx="37618">
                  <c:v>0.91338580000000003</c:v>
                </c:pt>
                <c:pt idx="37619">
                  <c:v>0.91338580000000003</c:v>
                </c:pt>
                <c:pt idx="37620">
                  <c:v>0.91338580000000003</c:v>
                </c:pt>
                <c:pt idx="37621">
                  <c:v>0.91338580000000003</c:v>
                </c:pt>
                <c:pt idx="37622">
                  <c:v>0.91338580000000003</c:v>
                </c:pt>
                <c:pt idx="37623">
                  <c:v>0.91338580000000003</c:v>
                </c:pt>
                <c:pt idx="37624">
                  <c:v>0.91338580000000003</c:v>
                </c:pt>
                <c:pt idx="37625">
                  <c:v>0.91338580000000003</c:v>
                </c:pt>
                <c:pt idx="37626">
                  <c:v>0.91338580000000003</c:v>
                </c:pt>
                <c:pt idx="37627">
                  <c:v>0.91338580000000003</c:v>
                </c:pt>
                <c:pt idx="37628">
                  <c:v>0.89763780000000004</c:v>
                </c:pt>
                <c:pt idx="37629">
                  <c:v>0.89763780000000004</c:v>
                </c:pt>
                <c:pt idx="37630">
                  <c:v>0.91338580000000003</c:v>
                </c:pt>
                <c:pt idx="37631">
                  <c:v>0.89763780000000004</c:v>
                </c:pt>
                <c:pt idx="37632">
                  <c:v>0.89763780000000004</c:v>
                </c:pt>
                <c:pt idx="37633">
                  <c:v>0.91338580000000003</c:v>
                </c:pt>
                <c:pt idx="37634">
                  <c:v>0.89763780000000004</c:v>
                </c:pt>
                <c:pt idx="37635">
                  <c:v>0.88188979999999995</c:v>
                </c:pt>
                <c:pt idx="37636">
                  <c:v>0.91338580000000003</c:v>
                </c:pt>
                <c:pt idx="37637">
                  <c:v>0.89763780000000004</c:v>
                </c:pt>
                <c:pt idx="37638">
                  <c:v>0.89763780000000004</c:v>
                </c:pt>
                <c:pt idx="37639">
                  <c:v>0.91338580000000003</c:v>
                </c:pt>
                <c:pt idx="37640">
                  <c:v>0.89763780000000004</c:v>
                </c:pt>
                <c:pt idx="37641">
                  <c:v>0.89763780000000004</c:v>
                </c:pt>
                <c:pt idx="37642">
                  <c:v>0.91338580000000003</c:v>
                </c:pt>
                <c:pt idx="37643">
                  <c:v>0.89763780000000004</c:v>
                </c:pt>
                <c:pt idx="37644">
                  <c:v>0.89763780000000004</c:v>
                </c:pt>
                <c:pt idx="37645">
                  <c:v>0.91338580000000003</c:v>
                </c:pt>
                <c:pt idx="37646">
                  <c:v>0.91338580000000003</c:v>
                </c:pt>
                <c:pt idx="37647">
                  <c:v>0.88188979999999995</c:v>
                </c:pt>
                <c:pt idx="37648">
                  <c:v>0.91338580000000003</c:v>
                </c:pt>
                <c:pt idx="37649">
                  <c:v>0.91338580000000003</c:v>
                </c:pt>
                <c:pt idx="37650">
                  <c:v>0.89763780000000004</c:v>
                </c:pt>
                <c:pt idx="37651">
                  <c:v>0.91338580000000003</c:v>
                </c:pt>
                <c:pt idx="37652">
                  <c:v>0.91338580000000003</c:v>
                </c:pt>
                <c:pt idx="37653">
                  <c:v>0.91338580000000003</c:v>
                </c:pt>
                <c:pt idx="37654">
                  <c:v>0.91338580000000003</c:v>
                </c:pt>
                <c:pt idx="37655">
                  <c:v>0.91338580000000003</c:v>
                </c:pt>
                <c:pt idx="37656">
                  <c:v>0.91338580000000003</c:v>
                </c:pt>
                <c:pt idx="37657">
                  <c:v>0.89763780000000004</c:v>
                </c:pt>
                <c:pt idx="37658">
                  <c:v>0.89763780000000004</c:v>
                </c:pt>
                <c:pt idx="37659">
                  <c:v>0.91338580000000003</c:v>
                </c:pt>
                <c:pt idx="37660">
                  <c:v>0.91338580000000003</c:v>
                </c:pt>
                <c:pt idx="37661">
                  <c:v>0.89763780000000004</c:v>
                </c:pt>
                <c:pt idx="37662">
                  <c:v>0.89763780000000004</c:v>
                </c:pt>
                <c:pt idx="37663">
                  <c:v>0.89763780000000004</c:v>
                </c:pt>
                <c:pt idx="37664">
                  <c:v>0.91338580000000003</c:v>
                </c:pt>
                <c:pt idx="37665">
                  <c:v>0.89763780000000004</c:v>
                </c:pt>
                <c:pt idx="37666">
                  <c:v>0.89763780000000004</c:v>
                </c:pt>
                <c:pt idx="37667">
                  <c:v>0.91338580000000003</c:v>
                </c:pt>
                <c:pt idx="37668">
                  <c:v>0.91338580000000003</c:v>
                </c:pt>
                <c:pt idx="37669">
                  <c:v>0.88188979999999995</c:v>
                </c:pt>
                <c:pt idx="37670">
                  <c:v>0.89763780000000004</c:v>
                </c:pt>
                <c:pt idx="37671">
                  <c:v>0.91338580000000003</c:v>
                </c:pt>
                <c:pt idx="37672">
                  <c:v>0.89763780000000004</c:v>
                </c:pt>
                <c:pt idx="37673">
                  <c:v>0.89763780000000004</c:v>
                </c:pt>
                <c:pt idx="37674">
                  <c:v>0.91338580000000003</c:v>
                </c:pt>
                <c:pt idx="37675">
                  <c:v>0.89763780000000004</c:v>
                </c:pt>
                <c:pt idx="37676">
                  <c:v>0.89763780000000004</c:v>
                </c:pt>
                <c:pt idx="37677">
                  <c:v>0.91338580000000003</c:v>
                </c:pt>
                <c:pt idx="37678">
                  <c:v>0.89763780000000004</c:v>
                </c:pt>
                <c:pt idx="37679">
                  <c:v>0.89763780000000004</c:v>
                </c:pt>
                <c:pt idx="37680">
                  <c:v>0.91338580000000003</c:v>
                </c:pt>
                <c:pt idx="37681">
                  <c:v>0.89763780000000004</c:v>
                </c:pt>
                <c:pt idx="37682">
                  <c:v>0.91338580000000003</c:v>
                </c:pt>
                <c:pt idx="37683">
                  <c:v>0.91338580000000003</c:v>
                </c:pt>
                <c:pt idx="37684">
                  <c:v>0.89763780000000004</c:v>
                </c:pt>
                <c:pt idx="37685">
                  <c:v>0.91338580000000003</c:v>
                </c:pt>
                <c:pt idx="37686">
                  <c:v>0.91338580000000003</c:v>
                </c:pt>
                <c:pt idx="37687">
                  <c:v>0.91338580000000003</c:v>
                </c:pt>
                <c:pt idx="37688">
                  <c:v>0.89763780000000004</c:v>
                </c:pt>
                <c:pt idx="37689">
                  <c:v>0.91338580000000003</c:v>
                </c:pt>
                <c:pt idx="37690">
                  <c:v>0.91338580000000003</c:v>
                </c:pt>
                <c:pt idx="37691">
                  <c:v>0.89763780000000004</c:v>
                </c:pt>
                <c:pt idx="37692">
                  <c:v>0.91338580000000003</c:v>
                </c:pt>
                <c:pt idx="37693">
                  <c:v>0.89763780000000004</c:v>
                </c:pt>
                <c:pt idx="37694">
                  <c:v>0.91338580000000003</c:v>
                </c:pt>
                <c:pt idx="37695">
                  <c:v>0.91338580000000003</c:v>
                </c:pt>
                <c:pt idx="37696">
                  <c:v>0.89763780000000004</c:v>
                </c:pt>
                <c:pt idx="37697">
                  <c:v>0.89763780000000004</c:v>
                </c:pt>
                <c:pt idx="37698">
                  <c:v>0.89763780000000004</c:v>
                </c:pt>
                <c:pt idx="37699">
                  <c:v>0.91338580000000003</c:v>
                </c:pt>
                <c:pt idx="37700">
                  <c:v>0.89763780000000004</c:v>
                </c:pt>
                <c:pt idx="37701">
                  <c:v>0.89763780000000004</c:v>
                </c:pt>
                <c:pt idx="37702">
                  <c:v>0.91338580000000003</c:v>
                </c:pt>
                <c:pt idx="37703">
                  <c:v>0.88188979999999995</c:v>
                </c:pt>
                <c:pt idx="37704">
                  <c:v>0.89763780000000004</c:v>
                </c:pt>
                <c:pt idx="37705">
                  <c:v>0.91338580000000003</c:v>
                </c:pt>
                <c:pt idx="37706">
                  <c:v>0.89763780000000004</c:v>
                </c:pt>
                <c:pt idx="37707">
                  <c:v>0.89763780000000004</c:v>
                </c:pt>
                <c:pt idx="37708">
                  <c:v>0.91338580000000003</c:v>
                </c:pt>
                <c:pt idx="37709">
                  <c:v>0.89763780000000004</c:v>
                </c:pt>
                <c:pt idx="37710">
                  <c:v>0.89763780000000004</c:v>
                </c:pt>
                <c:pt idx="37711">
                  <c:v>0.91338580000000003</c:v>
                </c:pt>
                <c:pt idx="37712">
                  <c:v>0.89763780000000004</c:v>
                </c:pt>
                <c:pt idx="37713">
                  <c:v>0.89763780000000004</c:v>
                </c:pt>
                <c:pt idx="37714">
                  <c:v>0.91338580000000003</c:v>
                </c:pt>
                <c:pt idx="37715">
                  <c:v>0.89763780000000004</c:v>
                </c:pt>
                <c:pt idx="37716">
                  <c:v>0.89763780000000004</c:v>
                </c:pt>
                <c:pt idx="37717">
                  <c:v>0.92913380000000001</c:v>
                </c:pt>
                <c:pt idx="37718">
                  <c:v>0.91338580000000003</c:v>
                </c:pt>
                <c:pt idx="37719">
                  <c:v>0.89763780000000004</c:v>
                </c:pt>
                <c:pt idx="37720">
                  <c:v>0.91338580000000003</c:v>
                </c:pt>
                <c:pt idx="37721">
                  <c:v>0.91338580000000003</c:v>
                </c:pt>
                <c:pt idx="37722">
                  <c:v>0.91338580000000003</c:v>
                </c:pt>
                <c:pt idx="37723">
                  <c:v>0.89763780000000004</c:v>
                </c:pt>
                <c:pt idx="37724">
                  <c:v>0.91338580000000003</c:v>
                </c:pt>
                <c:pt idx="37725">
                  <c:v>0.91338580000000003</c:v>
                </c:pt>
                <c:pt idx="37726">
                  <c:v>0.91338580000000003</c:v>
                </c:pt>
                <c:pt idx="37727">
                  <c:v>0.89763780000000004</c:v>
                </c:pt>
                <c:pt idx="37728">
                  <c:v>0.89763780000000004</c:v>
                </c:pt>
                <c:pt idx="37729">
                  <c:v>0.91338580000000003</c:v>
                </c:pt>
                <c:pt idx="37730">
                  <c:v>0.91338580000000003</c:v>
                </c:pt>
                <c:pt idx="37731">
                  <c:v>0.91338580000000003</c:v>
                </c:pt>
                <c:pt idx="37732">
                  <c:v>0.89763780000000004</c:v>
                </c:pt>
                <c:pt idx="37733">
                  <c:v>0.89763780000000004</c:v>
                </c:pt>
                <c:pt idx="37734">
                  <c:v>0.89763780000000004</c:v>
                </c:pt>
                <c:pt idx="37735">
                  <c:v>0.91338580000000003</c:v>
                </c:pt>
                <c:pt idx="37736">
                  <c:v>0.89763780000000004</c:v>
                </c:pt>
                <c:pt idx="37737">
                  <c:v>0.91338580000000003</c:v>
                </c:pt>
                <c:pt idx="37738">
                  <c:v>0.88188979999999995</c:v>
                </c:pt>
                <c:pt idx="37739">
                  <c:v>0.89763780000000004</c:v>
                </c:pt>
                <c:pt idx="37740">
                  <c:v>0.91338580000000003</c:v>
                </c:pt>
                <c:pt idx="37741">
                  <c:v>0.89763780000000004</c:v>
                </c:pt>
                <c:pt idx="37742">
                  <c:v>0.91338580000000003</c:v>
                </c:pt>
                <c:pt idx="37743">
                  <c:v>0.89763780000000004</c:v>
                </c:pt>
                <c:pt idx="37744">
                  <c:v>0.89763780000000004</c:v>
                </c:pt>
                <c:pt idx="37745">
                  <c:v>0.91338580000000003</c:v>
                </c:pt>
                <c:pt idx="37746">
                  <c:v>0.91338580000000003</c:v>
                </c:pt>
                <c:pt idx="37747">
                  <c:v>0.88188979999999995</c:v>
                </c:pt>
                <c:pt idx="37748">
                  <c:v>0.91338580000000003</c:v>
                </c:pt>
                <c:pt idx="37749">
                  <c:v>0.91338580000000003</c:v>
                </c:pt>
                <c:pt idx="37750">
                  <c:v>0.89763780000000004</c:v>
                </c:pt>
                <c:pt idx="37751">
                  <c:v>0.91338580000000003</c:v>
                </c:pt>
                <c:pt idx="37752">
                  <c:v>0.92913380000000001</c:v>
                </c:pt>
                <c:pt idx="37753">
                  <c:v>0.89763780000000004</c:v>
                </c:pt>
                <c:pt idx="37754">
                  <c:v>0.91338580000000003</c:v>
                </c:pt>
                <c:pt idx="37755">
                  <c:v>0.91338580000000003</c:v>
                </c:pt>
                <c:pt idx="37756">
                  <c:v>0.91338580000000003</c:v>
                </c:pt>
                <c:pt idx="37757">
                  <c:v>0.91338580000000003</c:v>
                </c:pt>
                <c:pt idx="37758">
                  <c:v>0.89763780000000004</c:v>
                </c:pt>
                <c:pt idx="37759">
                  <c:v>0.91338580000000003</c:v>
                </c:pt>
                <c:pt idx="37760">
                  <c:v>0.91338580000000003</c:v>
                </c:pt>
                <c:pt idx="37761">
                  <c:v>0.91338580000000003</c:v>
                </c:pt>
                <c:pt idx="37762">
                  <c:v>0.91338580000000003</c:v>
                </c:pt>
                <c:pt idx="37763">
                  <c:v>0.89763780000000004</c:v>
                </c:pt>
                <c:pt idx="37764">
                  <c:v>0.91338580000000003</c:v>
                </c:pt>
                <c:pt idx="37765">
                  <c:v>0.91338580000000003</c:v>
                </c:pt>
                <c:pt idx="37766">
                  <c:v>0.89763780000000004</c:v>
                </c:pt>
                <c:pt idx="37767">
                  <c:v>0.89763780000000004</c:v>
                </c:pt>
                <c:pt idx="37768">
                  <c:v>0.91338580000000003</c:v>
                </c:pt>
                <c:pt idx="37769">
                  <c:v>0.89763780000000004</c:v>
                </c:pt>
                <c:pt idx="37770">
                  <c:v>0.89763780000000004</c:v>
                </c:pt>
                <c:pt idx="37771">
                  <c:v>0.91338580000000003</c:v>
                </c:pt>
                <c:pt idx="37772">
                  <c:v>0.89763780000000004</c:v>
                </c:pt>
                <c:pt idx="37773">
                  <c:v>0.89763780000000004</c:v>
                </c:pt>
                <c:pt idx="37774">
                  <c:v>0.91338580000000003</c:v>
                </c:pt>
                <c:pt idx="37775">
                  <c:v>0.89763780000000004</c:v>
                </c:pt>
                <c:pt idx="37776">
                  <c:v>0.89763780000000004</c:v>
                </c:pt>
                <c:pt idx="37777">
                  <c:v>0.91338580000000003</c:v>
                </c:pt>
                <c:pt idx="37778">
                  <c:v>0.89763780000000004</c:v>
                </c:pt>
                <c:pt idx="37779">
                  <c:v>0.89763780000000004</c:v>
                </c:pt>
                <c:pt idx="37780">
                  <c:v>0.91338580000000003</c:v>
                </c:pt>
                <c:pt idx="37781">
                  <c:v>0.89763780000000004</c:v>
                </c:pt>
                <c:pt idx="37782">
                  <c:v>0.89763780000000004</c:v>
                </c:pt>
                <c:pt idx="37783">
                  <c:v>0.91338580000000003</c:v>
                </c:pt>
                <c:pt idx="37784">
                  <c:v>0.89763780000000004</c:v>
                </c:pt>
                <c:pt idx="37785">
                  <c:v>0.89763780000000004</c:v>
                </c:pt>
                <c:pt idx="37786">
                  <c:v>0.92913380000000001</c:v>
                </c:pt>
                <c:pt idx="37787">
                  <c:v>0.91338580000000003</c:v>
                </c:pt>
                <c:pt idx="37788">
                  <c:v>0.89763780000000004</c:v>
                </c:pt>
                <c:pt idx="37789">
                  <c:v>0.91338580000000003</c:v>
                </c:pt>
                <c:pt idx="37790">
                  <c:v>0.91338580000000003</c:v>
                </c:pt>
                <c:pt idx="37791">
                  <c:v>0.89763780000000004</c:v>
                </c:pt>
                <c:pt idx="37792">
                  <c:v>0.91338580000000003</c:v>
                </c:pt>
                <c:pt idx="37793">
                  <c:v>0.91338580000000003</c:v>
                </c:pt>
                <c:pt idx="37794">
                  <c:v>0.91338580000000003</c:v>
                </c:pt>
                <c:pt idx="37795">
                  <c:v>0.91338580000000003</c:v>
                </c:pt>
                <c:pt idx="37796">
                  <c:v>0.91338580000000003</c:v>
                </c:pt>
                <c:pt idx="37797">
                  <c:v>0.91338580000000003</c:v>
                </c:pt>
                <c:pt idx="37798">
                  <c:v>0.91338580000000003</c:v>
                </c:pt>
                <c:pt idx="37799">
                  <c:v>0.91338580000000003</c:v>
                </c:pt>
                <c:pt idx="37800">
                  <c:v>0.89763780000000004</c:v>
                </c:pt>
                <c:pt idx="37801">
                  <c:v>0.91338580000000003</c:v>
                </c:pt>
                <c:pt idx="37802">
                  <c:v>0.91338580000000003</c:v>
                </c:pt>
                <c:pt idx="37803">
                  <c:v>0.89763780000000004</c:v>
                </c:pt>
                <c:pt idx="37804">
                  <c:v>0.89763780000000004</c:v>
                </c:pt>
                <c:pt idx="37805">
                  <c:v>0.91338580000000003</c:v>
                </c:pt>
                <c:pt idx="37806">
                  <c:v>0.91338580000000003</c:v>
                </c:pt>
                <c:pt idx="37807">
                  <c:v>0.88188979999999995</c:v>
                </c:pt>
                <c:pt idx="37808">
                  <c:v>0.89763780000000004</c:v>
                </c:pt>
                <c:pt idx="37809">
                  <c:v>0.89763780000000004</c:v>
                </c:pt>
                <c:pt idx="37810">
                  <c:v>0.89763780000000004</c:v>
                </c:pt>
                <c:pt idx="37811">
                  <c:v>0.91338580000000003</c:v>
                </c:pt>
                <c:pt idx="37812">
                  <c:v>0.91338580000000003</c:v>
                </c:pt>
                <c:pt idx="37813">
                  <c:v>0.89763780000000004</c:v>
                </c:pt>
                <c:pt idx="37814">
                  <c:v>0.91338580000000003</c:v>
                </c:pt>
                <c:pt idx="37815">
                  <c:v>0.91338580000000003</c:v>
                </c:pt>
                <c:pt idx="37816">
                  <c:v>0.89763780000000004</c:v>
                </c:pt>
                <c:pt idx="37817">
                  <c:v>0.91338580000000003</c:v>
                </c:pt>
                <c:pt idx="37818">
                  <c:v>0.91338580000000003</c:v>
                </c:pt>
                <c:pt idx="37819">
                  <c:v>0.88188979999999995</c:v>
                </c:pt>
                <c:pt idx="37820">
                  <c:v>0.91338580000000003</c:v>
                </c:pt>
                <c:pt idx="37821">
                  <c:v>0.91338580000000003</c:v>
                </c:pt>
                <c:pt idx="37822">
                  <c:v>0.89763780000000004</c:v>
                </c:pt>
                <c:pt idx="37823">
                  <c:v>0.91338580000000003</c:v>
                </c:pt>
                <c:pt idx="37824">
                  <c:v>0.91338580000000003</c:v>
                </c:pt>
                <c:pt idx="37825">
                  <c:v>0.91338580000000003</c:v>
                </c:pt>
                <c:pt idx="37826">
                  <c:v>0.91338580000000003</c:v>
                </c:pt>
                <c:pt idx="37827">
                  <c:v>0.91338580000000003</c:v>
                </c:pt>
                <c:pt idx="37828">
                  <c:v>0.91338580000000003</c:v>
                </c:pt>
                <c:pt idx="37829">
                  <c:v>0.91338580000000003</c:v>
                </c:pt>
                <c:pt idx="37830">
                  <c:v>0.91338580000000003</c:v>
                </c:pt>
                <c:pt idx="37831">
                  <c:v>0.91338580000000003</c:v>
                </c:pt>
                <c:pt idx="37832">
                  <c:v>0.91338580000000003</c:v>
                </c:pt>
                <c:pt idx="37833">
                  <c:v>0.89763780000000004</c:v>
                </c:pt>
                <c:pt idx="37834">
                  <c:v>0.91338580000000003</c:v>
                </c:pt>
                <c:pt idx="37835">
                  <c:v>0.89763780000000004</c:v>
                </c:pt>
                <c:pt idx="37836">
                  <c:v>0.91338580000000003</c:v>
                </c:pt>
                <c:pt idx="37837">
                  <c:v>0.91338580000000003</c:v>
                </c:pt>
                <c:pt idx="37838">
                  <c:v>0.89763780000000004</c:v>
                </c:pt>
                <c:pt idx="37839">
                  <c:v>0.91338580000000003</c:v>
                </c:pt>
                <c:pt idx="37840">
                  <c:v>0.91338580000000003</c:v>
                </c:pt>
                <c:pt idx="37841">
                  <c:v>0.88188979999999995</c:v>
                </c:pt>
                <c:pt idx="37842">
                  <c:v>0.89763780000000004</c:v>
                </c:pt>
                <c:pt idx="37843">
                  <c:v>0.91338580000000003</c:v>
                </c:pt>
                <c:pt idx="37844">
                  <c:v>0.89763780000000004</c:v>
                </c:pt>
                <c:pt idx="37845">
                  <c:v>0.89763780000000004</c:v>
                </c:pt>
                <c:pt idx="37846">
                  <c:v>0.91338580000000003</c:v>
                </c:pt>
                <c:pt idx="37847">
                  <c:v>0.89763780000000004</c:v>
                </c:pt>
                <c:pt idx="37848">
                  <c:v>0.89763780000000004</c:v>
                </c:pt>
                <c:pt idx="37849">
                  <c:v>0.91338580000000003</c:v>
                </c:pt>
                <c:pt idx="37850">
                  <c:v>0.89763780000000004</c:v>
                </c:pt>
                <c:pt idx="37851">
                  <c:v>0.89763780000000004</c:v>
                </c:pt>
                <c:pt idx="37852">
                  <c:v>0.91338580000000003</c:v>
                </c:pt>
                <c:pt idx="37853">
                  <c:v>0.89763780000000004</c:v>
                </c:pt>
                <c:pt idx="37854">
                  <c:v>0.89763780000000004</c:v>
                </c:pt>
                <c:pt idx="37855">
                  <c:v>0.92913380000000001</c:v>
                </c:pt>
                <c:pt idx="37856">
                  <c:v>0.89763780000000004</c:v>
                </c:pt>
                <c:pt idx="37857">
                  <c:v>0.89763780000000004</c:v>
                </c:pt>
                <c:pt idx="37858">
                  <c:v>0.91338580000000003</c:v>
                </c:pt>
                <c:pt idx="37859">
                  <c:v>0.89763780000000004</c:v>
                </c:pt>
                <c:pt idx="37860">
                  <c:v>0.91338580000000003</c:v>
                </c:pt>
                <c:pt idx="37861">
                  <c:v>0.91338580000000003</c:v>
                </c:pt>
                <c:pt idx="37862">
                  <c:v>0.91338580000000003</c:v>
                </c:pt>
                <c:pt idx="37863">
                  <c:v>0.89763780000000004</c:v>
                </c:pt>
                <c:pt idx="37864">
                  <c:v>0.91338580000000003</c:v>
                </c:pt>
                <c:pt idx="37865">
                  <c:v>0.91338580000000003</c:v>
                </c:pt>
                <c:pt idx="37866">
                  <c:v>0.91338580000000003</c:v>
                </c:pt>
                <c:pt idx="37867">
                  <c:v>0.91338580000000003</c:v>
                </c:pt>
                <c:pt idx="37868">
                  <c:v>0.91338580000000003</c:v>
                </c:pt>
                <c:pt idx="37869">
                  <c:v>0.91338580000000003</c:v>
                </c:pt>
                <c:pt idx="37870">
                  <c:v>0.89763780000000004</c:v>
                </c:pt>
                <c:pt idx="37871">
                  <c:v>0.91338580000000003</c:v>
                </c:pt>
                <c:pt idx="37872">
                  <c:v>0.89763780000000004</c:v>
                </c:pt>
                <c:pt idx="37873">
                  <c:v>0.89763780000000004</c:v>
                </c:pt>
                <c:pt idx="37874">
                  <c:v>0.91338580000000003</c:v>
                </c:pt>
                <c:pt idx="37875">
                  <c:v>0.89763780000000004</c:v>
                </c:pt>
                <c:pt idx="37876">
                  <c:v>0.88188979999999995</c:v>
                </c:pt>
                <c:pt idx="37877">
                  <c:v>0.91338580000000003</c:v>
                </c:pt>
                <c:pt idx="37878">
                  <c:v>0.89763780000000004</c:v>
                </c:pt>
                <c:pt idx="37879">
                  <c:v>0.89763780000000004</c:v>
                </c:pt>
                <c:pt idx="37880">
                  <c:v>0.91338580000000003</c:v>
                </c:pt>
                <c:pt idx="37881">
                  <c:v>0.89763780000000004</c:v>
                </c:pt>
                <c:pt idx="37882">
                  <c:v>0.89763780000000004</c:v>
                </c:pt>
                <c:pt idx="37883">
                  <c:v>0.91338580000000003</c:v>
                </c:pt>
                <c:pt idx="37884">
                  <c:v>0.89763780000000004</c:v>
                </c:pt>
                <c:pt idx="37885">
                  <c:v>0.89763780000000004</c:v>
                </c:pt>
                <c:pt idx="37886">
                  <c:v>0.91338580000000003</c:v>
                </c:pt>
                <c:pt idx="37887">
                  <c:v>0.91338580000000003</c:v>
                </c:pt>
                <c:pt idx="37888">
                  <c:v>0.88188979999999995</c:v>
                </c:pt>
                <c:pt idx="37889">
                  <c:v>0.91338580000000003</c:v>
                </c:pt>
                <c:pt idx="37890">
                  <c:v>0.92913380000000001</c:v>
                </c:pt>
                <c:pt idx="37891">
                  <c:v>0.89763780000000004</c:v>
                </c:pt>
                <c:pt idx="37892">
                  <c:v>0.91338580000000003</c:v>
                </c:pt>
                <c:pt idx="37893">
                  <c:v>0.89763780000000004</c:v>
                </c:pt>
                <c:pt idx="37894">
                  <c:v>0.91338580000000003</c:v>
                </c:pt>
                <c:pt idx="37895">
                  <c:v>0.91338580000000003</c:v>
                </c:pt>
                <c:pt idx="37896">
                  <c:v>0.91338580000000003</c:v>
                </c:pt>
                <c:pt idx="37897">
                  <c:v>0.91338580000000003</c:v>
                </c:pt>
                <c:pt idx="37898">
                  <c:v>0.91338580000000003</c:v>
                </c:pt>
                <c:pt idx="37899">
                  <c:v>0.91338580000000003</c:v>
                </c:pt>
                <c:pt idx="37900">
                  <c:v>0.91338580000000003</c:v>
                </c:pt>
                <c:pt idx="37901">
                  <c:v>0.89763780000000004</c:v>
                </c:pt>
                <c:pt idx="37902">
                  <c:v>0.91338580000000003</c:v>
                </c:pt>
                <c:pt idx="37903">
                  <c:v>0.89763780000000004</c:v>
                </c:pt>
                <c:pt idx="37904">
                  <c:v>0.91338580000000003</c:v>
                </c:pt>
                <c:pt idx="37905">
                  <c:v>0.91338580000000003</c:v>
                </c:pt>
                <c:pt idx="37906">
                  <c:v>0.89763780000000004</c:v>
                </c:pt>
                <c:pt idx="37907">
                  <c:v>0.89763780000000004</c:v>
                </c:pt>
                <c:pt idx="37908">
                  <c:v>0.89763780000000004</c:v>
                </c:pt>
                <c:pt idx="37909">
                  <c:v>0.91338580000000003</c:v>
                </c:pt>
                <c:pt idx="37910">
                  <c:v>0.88188979999999995</c:v>
                </c:pt>
                <c:pt idx="37911">
                  <c:v>0.89763780000000004</c:v>
                </c:pt>
                <c:pt idx="37912">
                  <c:v>0.89763780000000004</c:v>
                </c:pt>
                <c:pt idx="37913">
                  <c:v>0.89763780000000004</c:v>
                </c:pt>
                <c:pt idx="37914">
                  <c:v>0.89763780000000004</c:v>
                </c:pt>
                <c:pt idx="37915">
                  <c:v>0.91338580000000003</c:v>
                </c:pt>
                <c:pt idx="37916">
                  <c:v>0.89763780000000004</c:v>
                </c:pt>
                <c:pt idx="37917">
                  <c:v>0.89763780000000004</c:v>
                </c:pt>
                <c:pt idx="37918">
                  <c:v>0.91338580000000003</c:v>
                </c:pt>
                <c:pt idx="37919">
                  <c:v>0.89763780000000004</c:v>
                </c:pt>
                <c:pt idx="37920">
                  <c:v>0.89763780000000004</c:v>
                </c:pt>
                <c:pt idx="37921">
                  <c:v>0.91338580000000003</c:v>
                </c:pt>
                <c:pt idx="37922">
                  <c:v>0.89763780000000004</c:v>
                </c:pt>
                <c:pt idx="37923">
                  <c:v>0.89763780000000004</c:v>
                </c:pt>
                <c:pt idx="37924">
                  <c:v>0.92913380000000001</c:v>
                </c:pt>
                <c:pt idx="37925">
                  <c:v>0.89763780000000004</c:v>
                </c:pt>
                <c:pt idx="37926">
                  <c:v>0.89763780000000004</c:v>
                </c:pt>
                <c:pt idx="37927">
                  <c:v>0.91338580000000003</c:v>
                </c:pt>
                <c:pt idx="37928">
                  <c:v>0.91338580000000003</c:v>
                </c:pt>
                <c:pt idx="37929">
                  <c:v>0.91338580000000003</c:v>
                </c:pt>
                <c:pt idx="37930">
                  <c:v>0.91338580000000003</c:v>
                </c:pt>
                <c:pt idx="37931">
                  <c:v>0.91338580000000003</c:v>
                </c:pt>
                <c:pt idx="37932">
                  <c:v>0.91338580000000003</c:v>
                </c:pt>
                <c:pt idx="37933">
                  <c:v>0.91338580000000003</c:v>
                </c:pt>
                <c:pt idx="37934">
                  <c:v>0.91338580000000003</c:v>
                </c:pt>
                <c:pt idx="37935">
                  <c:v>0.91338580000000003</c:v>
                </c:pt>
                <c:pt idx="37936">
                  <c:v>0.89763780000000004</c:v>
                </c:pt>
                <c:pt idx="37937">
                  <c:v>0.91338580000000003</c:v>
                </c:pt>
                <c:pt idx="37938">
                  <c:v>0.89763780000000004</c:v>
                </c:pt>
                <c:pt idx="37939">
                  <c:v>0.91338580000000003</c:v>
                </c:pt>
                <c:pt idx="37940">
                  <c:v>0.91338580000000003</c:v>
                </c:pt>
                <c:pt idx="37941">
                  <c:v>0.89763780000000004</c:v>
                </c:pt>
                <c:pt idx="37942">
                  <c:v>0.89763780000000004</c:v>
                </c:pt>
                <c:pt idx="37943">
                  <c:v>0.91338580000000003</c:v>
                </c:pt>
                <c:pt idx="37944">
                  <c:v>0.89763780000000004</c:v>
                </c:pt>
                <c:pt idx="37945">
                  <c:v>0.89763780000000004</c:v>
                </c:pt>
                <c:pt idx="37946">
                  <c:v>0.91338580000000003</c:v>
                </c:pt>
                <c:pt idx="37947">
                  <c:v>0.89763780000000004</c:v>
                </c:pt>
                <c:pt idx="37948">
                  <c:v>0.89763780000000004</c:v>
                </c:pt>
                <c:pt idx="37949">
                  <c:v>0.91338580000000003</c:v>
                </c:pt>
                <c:pt idx="37950">
                  <c:v>0.89763780000000004</c:v>
                </c:pt>
                <c:pt idx="37951">
                  <c:v>0.89763780000000004</c:v>
                </c:pt>
                <c:pt idx="37952">
                  <c:v>0.91338580000000003</c:v>
                </c:pt>
                <c:pt idx="37953">
                  <c:v>0.89763780000000004</c:v>
                </c:pt>
                <c:pt idx="37954">
                  <c:v>0.89763780000000004</c:v>
                </c:pt>
                <c:pt idx="37955">
                  <c:v>0.91338580000000003</c:v>
                </c:pt>
                <c:pt idx="37956">
                  <c:v>0.91338580000000003</c:v>
                </c:pt>
                <c:pt idx="37957">
                  <c:v>0.89763780000000004</c:v>
                </c:pt>
                <c:pt idx="37958">
                  <c:v>0.91338580000000003</c:v>
                </c:pt>
                <c:pt idx="37959">
                  <c:v>0.91338580000000003</c:v>
                </c:pt>
                <c:pt idx="37960">
                  <c:v>0.88188979999999995</c:v>
                </c:pt>
                <c:pt idx="37961">
                  <c:v>0.91338580000000003</c:v>
                </c:pt>
                <c:pt idx="37962">
                  <c:v>0.91338580000000003</c:v>
                </c:pt>
                <c:pt idx="37963">
                  <c:v>0.89763780000000004</c:v>
                </c:pt>
                <c:pt idx="37964">
                  <c:v>0.91338580000000003</c:v>
                </c:pt>
                <c:pt idx="37965">
                  <c:v>0.91338580000000003</c:v>
                </c:pt>
                <c:pt idx="37966">
                  <c:v>0.91338580000000003</c:v>
                </c:pt>
                <c:pt idx="37967">
                  <c:v>0.91338580000000003</c:v>
                </c:pt>
                <c:pt idx="37968">
                  <c:v>0.91338580000000003</c:v>
                </c:pt>
                <c:pt idx="37969">
                  <c:v>0.91338580000000003</c:v>
                </c:pt>
                <c:pt idx="37970">
                  <c:v>0.89763780000000004</c:v>
                </c:pt>
                <c:pt idx="37971">
                  <c:v>0.91338580000000003</c:v>
                </c:pt>
                <c:pt idx="37972">
                  <c:v>0.91338580000000003</c:v>
                </c:pt>
                <c:pt idx="37973">
                  <c:v>0.89763780000000004</c:v>
                </c:pt>
                <c:pt idx="37974">
                  <c:v>0.91338580000000003</c:v>
                </c:pt>
                <c:pt idx="37975">
                  <c:v>0.89763780000000004</c:v>
                </c:pt>
                <c:pt idx="37976">
                  <c:v>0.89763780000000004</c:v>
                </c:pt>
                <c:pt idx="37977">
                  <c:v>0.91338580000000003</c:v>
                </c:pt>
                <c:pt idx="37978">
                  <c:v>0.91338580000000003</c:v>
                </c:pt>
                <c:pt idx="37979">
                  <c:v>0.88188979999999995</c:v>
                </c:pt>
                <c:pt idx="37980">
                  <c:v>0.91338580000000003</c:v>
                </c:pt>
                <c:pt idx="37981">
                  <c:v>0.89763780000000004</c:v>
                </c:pt>
                <c:pt idx="37982">
                  <c:v>0.89763780000000004</c:v>
                </c:pt>
                <c:pt idx="37983">
                  <c:v>0.91338580000000003</c:v>
                </c:pt>
                <c:pt idx="37984">
                  <c:v>0.91338580000000003</c:v>
                </c:pt>
                <c:pt idx="37985">
                  <c:v>0.89763780000000004</c:v>
                </c:pt>
                <c:pt idx="37986">
                  <c:v>0.91338580000000003</c:v>
                </c:pt>
                <c:pt idx="37987">
                  <c:v>0.91338580000000003</c:v>
                </c:pt>
                <c:pt idx="37988">
                  <c:v>0.88188979999999995</c:v>
                </c:pt>
                <c:pt idx="37989">
                  <c:v>0.91338580000000003</c:v>
                </c:pt>
                <c:pt idx="37990">
                  <c:v>0.91338580000000003</c:v>
                </c:pt>
                <c:pt idx="37991">
                  <c:v>0.88188979999999995</c:v>
                </c:pt>
                <c:pt idx="37992">
                  <c:v>0.91338580000000003</c:v>
                </c:pt>
                <c:pt idx="37993">
                  <c:v>0.91338580000000003</c:v>
                </c:pt>
                <c:pt idx="37994">
                  <c:v>0.89763780000000004</c:v>
                </c:pt>
                <c:pt idx="37995">
                  <c:v>0.91338580000000003</c:v>
                </c:pt>
                <c:pt idx="37996">
                  <c:v>0.91338580000000003</c:v>
                </c:pt>
                <c:pt idx="37997">
                  <c:v>0.91338580000000003</c:v>
                </c:pt>
                <c:pt idx="37998">
                  <c:v>0.91338580000000003</c:v>
                </c:pt>
                <c:pt idx="37999">
                  <c:v>0.91338580000000003</c:v>
                </c:pt>
                <c:pt idx="38000">
                  <c:v>0.91338580000000003</c:v>
                </c:pt>
                <c:pt idx="38001">
                  <c:v>0.91338580000000003</c:v>
                </c:pt>
                <c:pt idx="38002">
                  <c:v>0.91338580000000003</c:v>
                </c:pt>
                <c:pt idx="38003">
                  <c:v>0.89763780000000004</c:v>
                </c:pt>
                <c:pt idx="38004">
                  <c:v>0.91338580000000003</c:v>
                </c:pt>
                <c:pt idx="38005">
                  <c:v>0.91338580000000003</c:v>
                </c:pt>
                <c:pt idx="38006">
                  <c:v>0.91338580000000003</c:v>
                </c:pt>
                <c:pt idx="38007">
                  <c:v>0.89763780000000004</c:v>
                </c:pt>
                <c:pt idx="38008">
                  <c:v>0.91338580000000003</c:v>
                </c:pt>
                <c:pt idx="38009">
                  <c:v>0.91338580000000003</c:v>
                </c:pt>
                <c:pt idx="38010">
                  <c:v>0.89763780000000004</c:v>
                </c:pt>
                <c:pt idx="38011">
                  <c:v>0.89763780000000004</c:v>
                </c:pt>
                <c:pt idx="38012">
                  <c:v>0.91338580000000003</c:v>
                </c:pt>
                <c:pt idx="38013">
                  <c:v>0.88188979999999995</c:v>
                </c:pt>
                <c:pt idx="38014">
                  <c:v>0.89763780000000004</c:v>
                </c:pt>
                <c:pt idx="38015">
                  <c:v>0.91338580000000003</c:v>
                </c:pt>
                <c:pt idx="38016">
                  <c:v>0.89763780000000004</c:v>
                </c:pt>
                <c:pt idx="38017">
                  <c:v>0.89763780000000004</c:v>
                </c:pt>
                <c:pt idx="38018">
                  <c:v>0.91338580000000003</c:v>
                </c:pt>
                <c:pt idx="38019">
                  <c:v>0.91338580000000003</c:v>
                </c:pt>
                <c:pt idx="38020">
                  <c:v>0.89763780000000004</c:v>
                </c:pt>
                <c:pt idx="38021">
                  <c:v>0.91338580000000003</c:v>
                </c:pt>
                <c:pt idx="38022">
                  <c:v>0.89763780000000004</c:v>
                </c:pt>
                <c:pt idx="38023">
                  <c:v>0.89763780000000004</c:v>
                </c:pt>
                <c:pt idx="38024">
                  <c:v>0.91338580000000003</c:v>
                </c:pt>
                <c:pt idx="38025">
                  <c:v>0.89763780000000004</c:v>
                </c:pt>
                <c:pt idx="38026">
                  <c:v>0.89763780000000004</c:v>
                </c:pt>
                <c:pt idx="38027">
                  <c:v>0.92913380000000001</c:v>
                </c:pt>
                <c:pt idx="38028">
                  <c:v>0.91338580000000003</c:v>
                </c:pt>
                <c:pt idx="38029">
                  <c:v>0.88188979999999995</c:v>
                </c:pt>
                <c:pt idx="38030">
                  <c:v>0.91338580000000003</c:v>
                </c:pt>
                <c:pt idx="38031">
                  <c:v>0.91338580000000003</c:v>
                </c:pt>
                <c:pt idx="38032">
                  <c:v>0.91338580000000003</c:v>
                </c:pt>
                <c:pt idx="38033">
                  <c:v>0.89763780000000004</c:v>
                </c:pt>
                <c:pt idx="38034">
                  <c:v>0.91338580000000003</c:v>
                </c:pt>
                <c:pt idx="38035">
                  <c:v>0.91338580000000003</c:v>
                </c:pt>
                <c:pt idx="38036">
                  <c:v>0.91338580000000003</c:v>
                </c:pt>
                <c:pt idx="38037">
                  <c:v>0.91338580000000003</c:v>
                </c:pt>
                <c:pt idx="38038">
                  <c:v>0.91338580000000003</c:v>
                </c:pt>
                <c:pt idx="38039">
                  <c:v>0.89763780000000004</c:v>
                </c:pt>
                <c:pt idx="38040">
                  <c:v>0.91338580000000003</c:v>
                </c:pt>
                <c:pt idx="38041">
                  <c:v>0.91338580000000003</c:v>
                </c:pt>
                <c:pt idx="38042">
                  <c:v>0.89763780000000004</c:v>
                </c:pt>
                <c:pt idx="38043">
                  <c:v>0.89763780000000004</c:v>
                </c:pt>
                <c:pt idx="38044">
                  <c:v>0.91338580000000003</c:v>
                </c:pt>
                <c:pt idx="38045">
                  <c:v>0.89763780000000004</c:v>
                </c:pt>
                <c:pt idx="38046">
                  <c:v>0.91338580000000003</c:v>
                </c:pt>
                <c:pt idx="38047">
                  <c:v>0.89763780000000004</c:v>
                </c:pt>
                <c:pt idx="38048">
                  <c:v>0.86614179999999996</c:v>
                </c:pt>
                <c:pt idx="38049">
                  <c:v>0.91338580000000003</c:v>
                </c:pt>
                <c:pt idx="38050">
                  <c:v>0.91338580000000003</c:v>
                </c:pt>
                <c:pt idx="38051">
                  <c:v>0.88188979999999995</c:v>
                </c:pt>
                <c:pt idx="38052">
                  <c:v>0.91338580000000003</c:v>
                </c:pt>
                <c:pt idx="38053">
                  <c:v>0.89763780000000004</c:v>
                </c:pt>
                <c:pt idx="38054">
                  <c:v>0.89763780000000004</c:v>
                </c:pt>
                <c:pt idx="38055">
                  <c:v>0.91338580000000003</c:v>
                </c:pt>
                <c:pt idx="38056">
                  <c:v>0.91338580000000003</c:v>
                </c:pt>
                <c:pt idx="38057">
                  <c:v>0.89763780000000004</c:v>
                </c:pt>
                <c:pt idx="38058">
                  <c:v>0.91338580000000003</c:v>
                </c:pt>
                <c:pt idx="38059">
                  <c:v>0.91338580000000003</c:v>
                </c:pt>
                <c:pt idx="38060">
                  <c:v>0.89763780000000004</c:v>
                </c:pt>
                <c:pt idx="38061">
                  <c:v>0.91338580000000003</c:v>
                </c:pt>
                <c:pt idx="38062">
                  <c:v>0.91338580000000003</c:v>
                </c:pt>
                <c:pt idx="38063">
                  <c:v>0.88188979999999995</c:v>
                </c:pt>
                <c:pt idx="38064">
                  <c:v>0.91338580000000003</c:v>
                </c:pt>
                <c:pt idx="38065">
                  <c:v>0.91338580000000003</c:v>
                </c:pt>
                <c:pt idx="38066">
                  <c:v>0.91338580000000003</c:v>
                </c:pt>
                <c:pt idx="38067">
                  <c:v>0.91338580000000003</c:v>
                </c:pt>
                <c:pt idx="38068">
                  <c:v>0.91338580000000003</c:v>
                </c:pt>
                <c:pt idx="38069">
                  <c:v>0.91338580000000003</c:v>
                </c:pt>
                <c:pt idx="38070">
                  <c:v>0.91338580000000003</c:v>
                </c:pt>
                <c:pt idx="38071">
                  <c:v>0.91338580000000003</c:v>
                </c:pt>
                <c:pt idx="38072">
                  <c:v>0.91338580000000003</c:v>
                </c:pt>
                <c:pt idx="38073">
                  <c:v>0.91338580000000003</c:v>
                </c:pt>
                <c:pt idx="38074">
                  <c:v>0.91338580000000003</c:v>
                </c:pt>
                <c:pt idx="38075">
                  <c:v>0.91338580000000003</c:v>
                </c:pt>
                <c:pt idx="38076">
                  <c:v>0.89763780000000004</c:v>
                </c:pt>
                <c:pt idx="38077">
                  <c:v>0.91338580000000003</c:v>
                </c:pt>
                <c:pt idx="38078">
                  <c:v>0.89763780000000004</c:v>
                </c:pt>
                <c:pt idx="38079">
                  <c:v>0.89763780000000004</c:v>
                </c:pt>
                <c:pt idx="38080">
                  <c:v>0.89763780000000004</c:v>
                </c:pt>
                <c:pt idx="38081">
                  <c:v>0.91338580000000003</c:v>
                </c:pt>
                <c:pt idx="38082">
                  <c:v>0.88188979999999995</c:v>
                </c:pt>
                <c:pt idx="38083">
                  <c:v>0.89763780000000004</c:v>
                </c:pt>
                <c:pt idx="38084">
                  <c:v>0.89763780000000004</c:v>
                </c:pt>
                <c:pt idx="38085">
                  <c:v>0.89763780000000004</c:v>
                </c:pt>
                <c:pt idx="38086">
                  <c:v>0.89763780000000004</c:v>
                </c:pt>
                <c:pt idx="38087">
                  <c:v>0.91338580000000003</c:v>
                </c:pt>
                <c:pt idx="38088">
                  <c:v>0.89763780000000004</c:v>
                </c:pt>
                <c:pt idx="38089">
                  <c:v>0.89763780000000004</c:v>
                </c:pt>
                <c:pt idx="38090">
                  <c:v>0.91338580000000003</c:v>
                </c:pt>
                <c:pt idx="38091">
                  <c:v>0.89763780000000004</c:v>
                </c:pt>
                <c:pt idx="38092">
                  <c:v>0.91338580000000003</c:v>
                </c:pt>
                <c:pt idx="38093">
                  <c:v>0.91338580000000003</c:v>
                </c:pt>
                <c:pt idx="38094">
                  <c:v>0.89763780000000004</c:v>
                </c:pt>
                <c:pt idx="38095">
                  <c:v>0.89763780000000004</c:v>
                </c:pt>
                <c:pt idx="38096">
                  <c:v>0.92913380000000001</c:v>
                </c:pt>
                <c:pt idx="38097">
                  <c:v>0.89763780000000004</c:v>
                </c:pt>
                <c:pt idx="38098">
                  <c:v>0.89763780000000004</c:v>
                </c:pt>
                <c:pt idx="38099">
                  <c:v>0.89763780000000004</c:v>
                </c:pt>
                <c:pt idx="38100">
                  <c:v>0.91338580000000003</c:v>
                </c:pt>
                <c:pt idx="38101">
                  <c:v>0.91338580000000003</c:v>
                </c:pt>
                <c:pt idx="38102">
                  <c:v>0.91338580000000003</c:v>
                </c:pt>
                <c:pt idx="38103">
                  <c:v>0.91338580000000003</c:v>
                </c:pt>
                <c:pt idx="38104">
                  <c:v>0.91338580000000003</c:v>
                </c:pt>
                <c:pt idx="38105">
                  <c:v>0.91338580000000003</c:v>
                </c:pt>
                <c:pt idx="38106">
                  <c:v>0.91338580000000003</c:v>
                </c:pt>
                <c:pt idx="38107">
                  <c:v>0.91338580000000003</c:v>
                </c:pt>
                <c:pt idx="38108">
                  <c:v>0.89763780000000004</c:v>
                </c:pt>
                <c:pt idx="38109">
                  <c:v>0.89763780000000004</c:v>
                </c:pt>
                <c:pt idx="38110">
                  <c:v>0.91338580000000003</c:v>
                </c:pt>
                <c:pt idx="38111">
                  <c:v>0.91338580000000003</c:v>
                </c:pt>
                <c:pt idx="38112">
                  <c:v>0.91338580000000003</c:v>
                </c:pt>
                <c:pt idx="38113">
                  <c:v>0.89763780000000004</c:v>
                </c:pt>
                <c:pt idx="38114">
                  <c:v>0.89763780000000004</c:v>
                </c:pt>
                <c:pt idx="38115">
                  <c:v>0.91338580000000003</c:v>
                </c:pt>
                <c:pt idx="38116">
                  <c:v>0.88188979999999995</c:v>
                </c:pt>
                <c:pt idx="38117">
                  <c:v>0.88188979999999995</c:v>
                </c:pt>
                <c:pt idx="38118">
                  <c:v>0.89763780000000004</c:v>
                </c:pt>
                <c:pt idx="38119">
                  <c:v>0.89763780000000004</c:v>
                </c:pt>
                <c:pt idx="38120">
                  <c:v>0.89763780000000004</c:v>
                </c:pt>
                <c:pt idx="38121">
                  <c:v>0.91338580000000003</c:v>
                </c:pt>
                <c:pt idx="38122">
                  <c:v>0.89763780000000004</c:v>
                </c:pt>
                <c:pt idx="38123">
                  <c:v>0.89763780000000004</c:v>
                </c:pt>
                <c:pt idx="38124">
                  <c:v>0.91338580000000003</c:v>
                </c:pt>
                <c:pt idx="38125">
                  <c:v>0.91338580000000003</c:v>
                </c:pt>
                <c:pt idx="38126">
                  <c:v>0.89763780000000004</c:v>
                </c:pt>
                <c:pt idx="38127">
                  <c:v>0.91338580000000003</c:v>
                </c:pt>
                <c:pt idx="38128">
                  <c:v>0.91338580000000003</c:v>
                </c:pt>
                <c:pt idx="38129">
                  <c:v>0.88188979999999995</c:v>
                </c:pt>
                <c:pt idx="38130">
                  <c:v>0.92913380000000001</c:v>
                </c:pt>
                <c:pt idx="38131">
                  <c:v>0.91338580000000003</c:v>
                </c:pt>
                <c:pt idx="38132">
                  <c:v>0.89763780000000004</c:v>
                </c:pt>
                <c:pt idx="38133">
                  <c:v>0.89763780000000004</c:v>
                </c:pt>
                <c:pt idx="38134">
                  <c:v>0.91338580000000003</c:v>
                </c:pt>
                <c:pt idx="38135">
                  <c:v>0.91338580000000003</c:v>
                </c:pt>
                <c:pt idx="38136">
                  <c:v>0.91338580000000003</c:v>
                </c:pt>
                <c:pt idx="38137">
                  <c:v>0.91338580000000003</c:v>
                </c:pt>
                <c:pt idx="38138">
                  <c:v>0.91338580000000003</c:v>
                </c:pt>
                <c:pt idx="38139">
                  <c:v>0.91338580000000003</c:v>
                </c:pt>
                <c:pt idx="38140">
                  <c:v>0.91338580000000003</c:v>
                </c:pt>
                <c:pt idx="38141">
                  <c:v>0.91338580000000003</c:v>
                </c:pt>
                <c:pt idx="38142">
                  <c:v>0.91338580000000003</c:v>
                </c:pt>
                <c:pt idx="38143">
                  <c:v>0.91338580000000003</c:v>
                </c:pt>
                <c:pt idx="38144">
                  <c:v>0.91338580000000003</c:v>
                </c:pt>
                <c:pt idx="38145">
                  <c:v>0.91338580000000003</c:v>
                </c:pt>
                <c:pt idx="38146">
                  <c:v>0.91338580000000003</c:v>
                </c:pt>
                <c:pt idx="38147">
                  <c:v>0.89763780000000004</c:v>
                </c:pt>
                <c:pt idx="38148">
                  <c:v>0.88188979999999995</c:v>
                </c:pt>
                <c:pt idx="38149">
                  <c:v>0.89763780000000004</c:v>
                </c:pt>
                <c:pt idx="38150">
                  <c:v>0.91338580000000003</c:v>
                </c:pt>
                <c:pt idx="38151">
                  <c:v>0.88188979999999995</c:v>
                </c:pt>
                <c:pt idx="38152">
                  <c:v>0.89763780000000004</c:v>
                </c:pt>
                <c:pt idx="38153">
                  <c:v>0.89763780000000004</c:v>
                </c:pt>
                <c:pt idx="38154">
                  <c:v>0.89763780000000004</c:v>
                </c:pt>
                <c:pt idx="38155">
                  <c:v>0.89763780000000004</c:v>
                </c:pt>
                <c:pt idx="38156">
                  <c:v>0.91338580000000003</c:v>
                </c:pt>
                <c:pt idx="38157">
                  <c:v>0.89763780000000004</c:v>
                </c:pt>
                <c:pt idx="38158">
                  <c:v>0.91338580000000003</c:v>
                </c:pt>
                <c:pt idx="38159">
                  <c:v>0.91338580000000003</c:v>
                </c:pt>
                <c:pt idx="38160">
                  <c:v>0.89763780000000004</c:v>
                </c:pt>
                <c:pt idx="38161">
                  <c:v>0.91338580000000003</c:v>
                </c:pt>
                <c:pt idx="38162">
                  <c:v>0.91338580000000003</c:v>
                </c:pt>
                <c:pt idx="38163">
                  <c:v>0.89763780000000004</c:v>
                </c:pt>
                <c:pt idx="38164">
                  <c:v>0.89763780000000004</c:v>
                </c:pt>
                <c:pt idx="38165">
                  <c:v>0.91338580000000003</c:v>
                </c:pt>
                <c:pt idx="38166">
                  <c:v>0.89763780000000004</c:v>
                </c:pt>
                <c:pt idx="38167">
                  <c:v>0.89763780000000004</c:v>
                </c:pt>
                <c:pt idx="38168">
                  <c:v>0.91338580000000003</c:v>
                </c:pt>
                <c:pt idx="38169">
                  <c:v>0.91338580000000003</c:v>
                </c:pt>
                <c:pt idx="38170">
                  <c:v>0.91338580000000003</c:v>
                </c:pt>
                <c:pt idx="38171">
                  <c:v>0.91338580000000003</c:v>
                </c:pt>
                <c:pt idx="38172">
                  <c:v>0.91338580000000003</c:v>
                </c:pt>
                <c:pt idx="38173">
                  <c:v>0.89763780000000004</c:v>
                </c:pt>
                <c:pt idx="38174">
                  <c:v>0.91338580000000003</c:v>
                </c:pt>
                <c:pt idx="38175">
                  <c:v>0.91338580000000003</c:v>
                </c:pt>
                <c:pt idx="38176">
                  <c:v>0.91338580000000003</c:v>
                </c:pt>
                <c:pt idx="38177">
                  <c:v>0.91338580000000003</c:v>
                </c:pt>
                <c:pt idx="38178">
                  <c:v>0.91338580000000003</c:v>
                </c:pt>
                <c:pt idx="38179">
                  <c:v>0.91338580000000003</c:v>
                </c:pt>
                <c:pt idx="38180">
                  <c:v>0.91338580000000003</c:v>
                </c:pt>
                <c:pt idx="38181">
                  <c:v>0.91338580000000003</c:v>
                </c:pt>
                <c:pt idx="38182">
                  <c:v>0.89763780000000004</c:v>
                </c:pt>
                <c:pt idx="38183">
                  <c:v>0.89763780000000004</c:v>
                </c:pt>
                <c:pt idx="38184">
                  <c:v>0.91338580000000003</c:v>
                </c:pt>
                <c:pt idx="38185">
                  <c:v>0.89763780000000004</c:v>
                </c:pt>
                <c:pt idx="38186">
                  <c:v>0.89763780000000004</c:v>
                </c:pt>
                <c:pt idx="38187">
                  <c:v>0.91338580000000003</c:v>
                </c:pt>
                <c:pt idx="38188">
                  <c:v>0.89763780000000004</c:v>
                </c:pt>
                <c:pt idx="38189">
                  <c:v>0.89763780000000004</c:v>
                </c:pt>
                <c:pt idx="38190">
                  <c:v>0.89763780000000004</c:v>
                </c:pt>
                <c:pt idx="38191">
                  <c:v>0.89763780000000004</c:v>
                </c:pt>
                <c:pt idx="38192">
                  <c:v>0.89763780000000004</c:v>
                </c:pt>
                <c:pt idx="38193">
                  <c:v>0.91338580000000003</c:v>
                </c:pt>
                <c:pt idx="38194">
                  <c:v>0.89763780000000004</c:v>
                </c:pt>
                <c:pt idx="38195">
                  <c:v>0.89763780000000004</c:v>
                </c:pt>
                <c:pt idx="38196">
                  <c:v>0.91338580000000003</c:v>
                </c:pt>
                <c:pt idx="38197">
                  <c:v>0.89763780000000004</c:v>
                </c:pt>
                <c:pt idx="38198">
                  <c:v>0.88188979999999995</c:v>
                </c:pt>
                <c:pt idx="38199">
                  <c:v>0.92913380000000001</c:v>
                </c:pt>
                <c:pt idx="38200">
                  <c:v>0.91338580000000003</c:v>
                </c:pt>
                <c:pt idx="38201">
                  <c:v>0.88188979999999995</c:v>
                </c:pt>
                <c:pt idx="38202">
                  <c:v>0.91338580000000003</c:v>
                </c:pt>
                <c:pt idx="38203">
                  <c:v>0.89763780000000004</c:v>
                </c:pt>
                <c:pt idx="38204">
                  <c:v>0.91338580000000003</c:v>
                </c:pt>
                <c:pt idx="38205">
                  <c:v>0.91338580000000003</c:v>
                </c:pt>
                <c:pt idx="38206">
                  <c:v>0.91338580000000003</c:v>
                </c:pt>
                <c:pt idx="38207">
                  <c:v>0.91338580000000003</c:v>
                </c:pt>
                <c:pt idx="38208">
                  <c:v>0.91338580000000003</c:v>
                </c:pt>
                <c:pt idx="38209">
                  <c:v>0.91338580000000003</c:v>
                </c:pt>
                <c:pt idx="38210">
                  <c:v>0.91338580000000003</c:v>
                </c:pt>
                <c:pt idx="38211">
                  <c:v>0.91338580000000003</c:v>
                </c:pt>
                <c:pt idx="38212">
                  <c:v>0.91338580000000003</c:v>
                </c:pt>
                <c:pt idx="38213">
                  <c:v>0.89763780000000004</c:v>
                </c:pt>
                <c:pt idx="38214">
                  <c:v>0.91338580000000003</c:v>
                </c:pt>
                <c:pt idx="38215">
                  <c:v>0.89763780000000004</c:v>
                </c:pt>
                <c:pt idx="38216">
                  <c:v>0.89763780000000004</c:v>
                </c:pt>
                <c:pt idx="38217">
                  <c:v>0.91338580000000003</c:v>
                </c:pt>
                <c:pt idx="38218">
                  <c:v>0.91338580000000003</c:v>
                </c:pt>
                <c:pt idx="38219">
                  <c:v>0.91338580000000003</c:v>
                </c:pt>
                <c:pt idx="38220">
                  <c:v>0.88188979999999995</c:v>
                </c:pt>
                <c:pt idx="38221">
                  <c:v>0.89763780000000004</c:v>
                </c:pt>
                <c:pt idx="38222">
                  <c:v>0.89763780000000004</c:v>
                </c:pt>
                <c:pt idx="38223">
                  <c:v>0.89763780000000004</c:v>
                </c:pt>
                <c:pt idx="38224">
                  <c:v>0.89763780000000004</c:v>
                </c:pt>
                <c:pt idx="38225">
                  <c:v>0.89763780000000004</c:v>
                </c:pt>
                <c:pt idx="38226">
                  <c:v>0.89763780000000004</c:v>
                </c:pt>
                <c:pt idx="38227">
                  <c:v>0.91338580000000003</c:v>
                </c:pt>
                <c:pt idx="38228">
                  <c:v>0.91338580000000003</c:v>
                </c:pt>
                <c:pt idx="38229">
                  <c:v>0.88188979999999995</c:v>
                </c:pt>
                <c:pt idx="38230">
                  <c:v>0.91338580000000003</c:v>
                </c:pt>
                <c:pt idx="38231">
                  <c:v>0.91338580000000003</c:v>
                </c:pt>
                <c:pt idx="38232">
                  <c:v>0.89763780000000004</c:v>
                </c:pt>
                <c:pt idx="38233">
                  <c:v>0.91338580000000003</c:v>
                </c:pt>
                <c:pt idx="38234">
                  <c:v>0.91338580000000003</c:v>
                </c:pt>
                <c:pt idx="38235">
                  <c:v>0.89763780000000004</c:v>
                </c:pt>
                <c:pt idx="38236">
                  <c:v>0.91338580000000003</c:v>
                </c:pt>
                <c:pt idx="38237">
                  <c:v>0.91338580000000003</c:v>
                </c:pt>
                <c:pt idx="38238">
                  <c:v>0.89763780000000004</c:v>
                </c:pt>
                <c:pt idx="38239">
                  <c:v>0.91338580000000003</c:v>
                </c:pt>
                <c:pt idx="38240">
                  <c:v>0.91338580000000003</c:v>
                </c:pt>
                <c:pt idx="38241">
                  <c:v>0.91338580000000003</c:v>
                </c:pt>
                <c:pt idx="38242">
                  <c:v>0.91338580000000003</c:v>
                </c:pt>
                <c:pt idx="38243">
                  <c:v>0.89763780000000004</c:v>
                </c:pt>
                <c:pt idx="38244">
                  <c:v>0.91338580000000003</c:v>
                </c:pt>
                <c:pt idx="38245">
                  <c:v>0.89763780000000004</c:v>
                </c:pt>
                <c:pt idx="38246">
                  <c:v>0.91338580000000003</c:v>
                </c:pt>
                <c:pt idx="38247">
                  <c:v>0.89763780000000004</c:v>
                </c:pt>
                <c:pt idx="38248">
                  <c:v>0.89763780000000004</c:v>
                </c:pt>
                <c:pt idx="38249">
                  <c:v>0.91338580000000003</c:v>
                </c:pt>
                <c:pt idx="38250">
                  <c:v>0.91338580000000003</c:v>
                </c:pt>
                <c:pt idx="38251">
                  <c:v>0.89763780000000004</c:v>
                </c:pt>
                <c:pt idx="38252">
                  <c:v>0.89763780000000004</c:v>
                </c:pt>
                <c:pt idx="38253">
                  <c:v>0.91338580000000003</c:v>
                </c:pt>
                <c:pt idx="38254">
                  <c:v>0.89763780000000004</c:v>
                </c:pt>
                <c:pt idx="38255">
                  <c:v>0.89763780000000004</c:v>
                </c:pt>
                <c:pt idx="38256">
                  <c:v>0.91338580000000003</c:v>
                </c:pt>
                <c:pt idx="38257">
                  <c:v>0.89763780000000004</c:v>
                </c:pt>
                <c:pt idx="38258">
                  <c:v>0.89763780000000004</c:v>
                </c:pt>
                <c:pt idx="38259">
                  <c:v>0.91338580000000003</c:v>
                </c:pt>
                <c:pt idx="38260">
                  <c:v>0.89763780000000004</c:v>
                </c:pt>
                <c:pt idx="38261">
                  <c:v>0.89763780000000004</c:v>
                </c:pt>
                <c:pt idx="38262">
                  <c:v>0.91338580000000003</c:v>
                </c:pt>
                <c:pt idx="38263">
                  <c:v>0.89763780000000004</c:v>
                </c:pt>
                <c:pt idx="38264">
                  <c:v>0.89763780000000004</c:v>
                </c:pt>
                <c:pt idx="38265">
                  <c:v>0.92913380000000001</c:v>
                </c:pt>
                <c:pt idx="38266">
                  <c:v>0.89763780000000004</c:v>
                </c:pt>
                <c:pt idx="38267">
                  <c:v>0.89763780000000004</c:v>
                </c:pt>
                <c:pt idx="38268">
                  <c:v>0.92913380000000001</c:v>
                </c:pt>
                <c:pt idx="38269">
                  <c:v>0.91338580000000003</c:v>
                </c:pt>
                <c:pt idx="38270">
                  <c:v>0.88188979999999995</c:v>
                </c:pt>
                <c:pt idx="38271">
                  <c:v>0.91338580000000003</c:v>
                </c:pt>
                <c:pt idx="38272">
                  <c:v>0.91338580000000003</c:v>
                </c:pt>
                <c:pt idx="38273">
                  <c:v>0.91338580000000003</c:v>
                </c:pt>
                <c:pt idx="38274">
                  <c:v>0.91338580000000003</c:v>
                </c:pt>
                <c:pt idx="38275">
                  <c:v>0.91338580000000003</c:v>
                </c:pt>
                <c:pt idx="38276">
                  <c:v>0.91338580000000003</c:v>
                </c:pt>
                <c:pt idx="38277">
                  <c:v>0.91338580000000003</c:v>
                </c:pt>
                <c:pt idx="38278">
                  <c:v>0.91338580000000003</c:v>
                </c:pt>
                <c:pt idx="38279">
                  <c:v>0.91338580000000003</c:v>
                </c:pt>
                <c:pt idx="38280">
                  <c:v>0.91338580000000003</c:v>
                </c:pt>
                <c:pt idx="38281">
                  <c:v>0.91338580000000003</c:v>
                </c:pt>
                <c:pt idx="38282">
                  <c:v>0.91338580000000003</c:v>
                </c:pt>
                <c:pt idx="38283">
                  <c:v>0.89763780000000004</c:v>
                </c:pt>
                <c:pt idx="38284">
                  <c:v>0.91338580000000003</c:v>
                </c:pt>
                <c:pt idx="38285">
                  <c:v>0.89763780000000004</c:v>
                </c:pt>
                <c:pt idx="38286">
                  <c:v>0.89763780000000004</c:v>
                </c:pt>
                <c:pt idx="38287">
                  <c:v>0.91338580000000003</c:v>
                </c:pt>
                <c:pt idx="38288">
                  <c:v>0.89763780000000004</c:v>
                </c:pt>
                <c:pt idx="38289">
                  <c:v>0.88188979999999995</c:v>
                </c:pt>
                <c:pt idx="38290">
                  <c:v>0.91338580000000003</c:v>
                </c:pt>
                <c:pt idx="38291">
                  <c:v>0.89763780000000004</c:v>
                </c:pt>
                <c:pt idx="38292">
                  <c:v>0.89763780000000004</c:v>
                </c:pt>
                <c:pt idx="38293">
                  <c:v>0.89763780000000004</c:v>
                </c:pt>
                <c:pt idx="38294">
                  <c:v>0.91338580000000003</c:v>
                </c:pt>
                <c:pt idx="38295">
                  <c:v>0.89763780000000004</c:v>
                </c:pt>
                <c:pt idx="38296">
                  <c:v>0.91338580000000003</c:v>
                </c:pt>
                <c:pt idx="38297">
                  <c:v>0.89763780000000004</c:v>
                </c:pt>
                <c:pt idx="38298">
                  <c:v>0.88188979999999995</c:v>
                </c:pt>
                <c:pt idx="38299">
                  <c:v>0.91338580000000003</c:v>
                </c:pt>
                <c:pt idx="38300">
                  <c:v>0.91338580000000003</c:v>
                </c:pt>
                <c:pt idx="38301">
                  <c:v>0.88188979999999995</c:v>
                </c:pt>
                <c:pt idx="38302">
                  <c:v>0.91338580000000003</c:v>
                </c:pt>
                <c:pt idx="38303">
                  <c:v>0.91338580000000003</c:v>
                </c:pt>
                <c:pt idx="38304">
                  <c:v>0.88188979999999995</c:v>
                </c:pt>
                <c:pt idx="38305">
                  <c:v>0.91338580000000003</c:v>
                </c:pt>
                <c:pt idx="38306">
                  <c:v>0.91338580000000003</c:v>
                </c:pt>
                <c:pt idx="38307">
                  <c:v>0.91338580000000003</c:v>
                </c:pt>
                <c:pt idx="38308">
                  <c:v>0.91338580000000003</c:v>
                </c:pt>
                <c:pt idx="38309">
                  <c:v>0.91338580000000003</c:v>
                </c:pt>
                <c:pt idx="38310">
                  <c:v>0.91338580000000003</c:v>
                </c:pt>
                <c:pt idx="38311">
                  <c:v>0.89763780000000004</c:v>
                </c:pt>
                <c:pt idx="38312">
                  <c:v>0.91338580000000003</c:v>
                </c:pt>
                <c:pt idx="38313">
                  <c:v>0.91338580000000003</c:v>
                </c:pt>
                <c:pt idx="38314">
                  <c:v>0.89763780000000004</c:v>
                </c:pt>
                <c:pt idx="38315">
                  <c:v>0.89763780000000004</c:v>
                </c:pt>
                <c:pt idx="38316">
                  <c:v>0.91338580000000003</c:v>
                </c:pt>
                <c:pt idx="38317">
                  <c:v>0.91338580000000003</c:v>
                </c:pt>
                <c:pt idx="38318">
                  <c:v>0.89763780000000004</c:v>
                </c:pt>
                <c:pt idx="38319">
                  <c:v>0.91338580000000003</c:v>
                </c:pt>
                <c:pt idx="38320">
                  <c:v>0.89763780000000004</c:v>
                </c:pt>
                <c:pt idx="38321">
                  <c:v>0.89763780000000004</c:v>
                </c:pt>
                <c:pt idx="38322">
                  <c:v>0.91338580000000003</c:v>
                </c:pt>
                <c:pt idx="38323">
                  <c:v>0.88188979999999995</c:v>
                </c:pt>
                <c:pt idx="38324">
                  <c:v>0.89763780000000004</c:v>
                </c:pt>
                <c:pt idx="38325">
                  <c:v>0.91338580000000003</c:v>
                </c:pt>
                <c:pt idx="38326">
                  <c:v>0.89763780000000004</c:v>
                </c:pt>
                <c:pt idx="38327">
                  <c:v>0.89763780000000004</c:v>
                </c:pt>
                <c:pt idx="38328">
                  <c:v>0.89763780000000004</c:v>
                </c:pt>
                <c:pt idx="38329">
                  <c:v>0.89763780000000004</c:v>
                </c:pt>
                <c:pt idx="38330">
                  <c:v>0.89763780000000004</c:v>
                </c:pt>
                <c:pt idx="38331">
                  <c:v>0.91338580000000003</c:v>
                </c:pt>
                <c:pt idx="38332">
                  <c:v>0.89763780000000004</c:v>
                </c:pt>
                <c:pt idx="38333">
                  <c:v>0.89763780000000004</c:v>
                </c:pt>
                <c:pt idx="38334">
                  <c:v>0.91338580000000003</c:v>
                </c:pt>
                <c:pt idx="38335">
                  <c:v>0.89763780000000004</c:v>
                </c:pt>
                <c:pt idx="38336">
                  <c:v>0.89763780000000004</c:v>
                </c:pt>
                <c:pt idx="38337">
                  <c:v>0.91338580000000003</c:v>
                </c:pt>
                <c:pt idx="38338">
                  <c:v>0.89763780000000004</c:v>
                </c:pt>
                <c:pt idx="38339">
                  <c:v>0.89763780000000004</c:v>
                </c:pt>
                <c:pt idx="38340">
                  <c:v>0.89763780000000004</c:v>
                </c:pt>
                <c:pt idx="38341">
                  <c:v>0.91338580000000003</c:v>
                </c:pt>
                <c:pt idx="38342">
                  <c:v>0.91338580000000003</c:v>
                </c:pt>
                <c:pt idx="38343">
                  <c:v>0.91338580000000003</c:v>
                </c:pt>
                <c:pt idx="38344">
                  <c:v>0.91338580000000003</c:v>
                </c:pt>
                <c:pt idx="38345">
                  <c:v>0.91338580000000003</c:v>
                </c:pt>
                <c:pt idx="38346">
                  <c:v>0.91338580000000003</c:v>
                </c:pt>
                <c:pt idx="38347">
                  <c:v>0.91338580000000003</c:v>
                </c:pt>
                <c:pt idx="38348">
                  <c:v>0.89763780000000004</c:v>
                </c:pt>
                <c:pt idx="38349">
                  <c:v>0.91338580000000003</c:v>
                </c:pt>
                <c:pt idx="38350">
                  <c:v>0.91338580000000003</c:v>
                </c:pt>
                <c:pt idx="38351">
                  <c:v>0.89763780000000004</c:v>
                </c:pt>
                <c:pt idx="38352">
                  <c:v>0.89763780000000004</c:v>
                </c:pt>
                <c:pt idx="38353">
                  <c:v>0.91338580000000003</c:v>
                </c:pt>
                <c:pt idx="38354">
                  <c:v>0.91338580000000003</c:v>
                </c:pt>
                <c:pt idx="38355">
                  <c:v>0.89763780000000004</c:v>
                </c:pt>
                <c:pt idx="38356">
                  <c:v>0.91338580000000003</c:v>
                </c:pt>
                <c:pt idx="38357">
                  <c:v>0.89763780000000004</c:v>
                </c:pt>
                <c:pt idx="38358">
                  <c:v>0.88188979999999995</c:v>
                </c:pt>
                <c:pt idx="38359">
                  <c:v>0.89763780000000004</c:v>
                </c:pt>
                <c:pt idx="38360">
                  <c:v>0.89763780000000004</c:v>
                </c:pt>
                <c:pt idx="38361">
                  <c:v>0.89763780000000004</c:v>
                </c:pt>
                <c:pt idx="38362">
                  <c:v>0.91338580000000003</c:v>
                </c:pt>
                <c:pt idx="38363">
                  <c:v>0.89763780000000004</c:v>
                </c:pt>
                <c:pt idx="38364">
                  <c:v>0.89763780000000004</c:v>
                </c:pt>
                <c:pt idx="38365">
                  <c:v>0.91338580000000003</c:v>
                </c:pt>
                <c:pt idx="38366">
                  <c:v>0.91338580000000003</c:v>
                </c:pt>
                <c:pt idx="38367">
                  <c:v>0.89763780000000004</c:v>
                </c:pt>
                <c:pt idx="38368">
                  <c:v>0.91338580000000003</c:v>
                </c:pt>
                <c:pt idx="38369">
                  <c:v>0.91338580000000003</c:v>
                </c:pt>
                <c:pt idx="38370">
                  <c:v>0.88188979999999995</c:v>
                </c:pt>
                <c:pt idx="38371">
                  <c:v>0.92913380000000001</c:v>
                </c:pt>
                <c:pt idx="38372">
                  <c:v>0.91338580000000003</c:v>
                </c:pt>
                <c:pt idx="38373">
                  <c:v>0.88188979999999995</c:v>
                </c:pt>
                <c:pt idx="38374">
                  <c:v>0.91338580000000003</c:v>
                </c:pt>
                <c:pt idx="38375">
                  <c:v>0.91338580000000003</c:v>
                </c:pt>
                <c:pt idx="38376">
                  <c:v>0.91338580000000003</c:v>
                </c:pt>
                <c:pt idx="38377">
                  <c:v>0.91338580000000003</c:v>
                </c:pt>
                <c:pt idx="38378">
                  <c:v>0.91338580000000003</c:v>
                </c:pt>
                <c:pt idx="38379">
                  <c:v>0.91338580000000003</c:v>
                </c:pt>
                <c:pt idx="38380">
                  <c:v>0.91338580000000003</c:v>
                </c:pt>
                <c:pt idx="38381">
                  <c:v>0.89763780000000004</c:v>
                </c:pt>
                <c:pt idx="38382">
                  <c:v>0.91338580000000003</c:v>
                </c:pt>
                <c:pt idx="38383">
                  <c:v>0.89763780000000004</c:v>
                </c:pt>
                <c:pt idx="38384">
                  <c:v>0.89763780000000004</c:v>
                </c:pt>
                <c:pt idx="38385">
                  <c:v>0.89763780000000004</c:v>
                </c:pt>
                <c:pt idx="38386">
                  <c:v>0.91338580000000003</c:v>
                </c:pt>
                <c:pt idx="38387">
                  <c:v>0.91338580000000003</c:v>
                </c:pt>
                <c:pt idx="38388">
                  <c:v>0.89763780000000004</c:v>
                </c:pt>
                <c:pt idx="38389">
                  <c:v>0.89763780000000004</c:v>
                </c:pt>
                <c:pt idx="38390">
                  <c:v>0.89763780000000004</c:v>
                </c:pt>
                <c:pt idx="38391">
                  <c:v>0.91338580000000003</c:v>
                </c:pt>
                <c:pt idx="38392">
                  <c:v>0.88188979999999995</c:v>
                </c:pt>
                <c:pt idx="38393">
                  <c:v>0.89763780000000004</c:v>
                </c:pt>
                <c:pt idx="38394">
                  <c:v>0.91338580000000003</c:v>
                </c:pt>
                <c:pt idx="38395">
                  <c:v>0.89763780000000004</c:v>
                </c:pt>
                <c:pt idx="38396">
                  <c:v>0.89763780000000004</c:v>
                </c:pt>
                <c:pt idx="38397">
                  <c:v>0.91338580000000003</c:v>
                </c:pt>
                <c:pt idx="38398">
                  <c:v>0.89763780000000004</c:v>
                </c:pt>
                <c:pt idx="38399">
                  <c:v>0.89763780000000004</c:v>
                </c:pt>
                <c:pt idx="38400">
                  <c:v>0.91338580000000003</c:v>
                </c:pt>
                <c:pt idx="38401">
                  <c:v>0.89763780000000004</c:v>
                </c:pt>
                <c:pt idx="38402">
                  <c:v>0.91338580000000003</c:v>
                </c:pt>
                <c:pt idx="38403">
                  <c:v>0.91338580000000003</c:v>
                </c:pt>
                <c:pt idx="38404">
                  <c:v>0.89763780000000004</c:v>
                </c:pt>
                <c:pt idx="38405">
                  <c:v>0.91338580000000003</c:v>
                </c:pt>
                <c:pt idx="38406">
                  <c:v>0.91338580000000003</c:v>
                </c:pt>
                <c:pt idx="38407">
                  <c:v>0.89763780000000004</c:v>
                </c:pt>
                <c:pt idx="38408">
                  <c:v>0.91338580000000003</c:v>
                </c:pt>
                <c:pt idx="38409">
                  <c:v>0.91338580000000003</c:v>
                </c:pt>
                <c:pt idx="38410">
                  <c:v>0.91338580000000003</c:v>
                </c:pt>
                <c:pt idx="38411">
                  <c:v>0.91338580000000003</c:v>
                </c:pt>
                <c:pt idx="38412">
                  <c:v>0.91338580000000003</c:v>
                </c:pt>
                <c:pt idx="38413">
                  <c:v>0.91338580000000003</c:v>
                </c:pt>
                <c:pt idx="38414">
                  <c:v>0.91338580000000003</c:v>
                </c:pt>
                <c:pt idx="38415">
                  <c:v>0.91338580000000003</c:v>
                </c:pt>
                <c:pt idx="38416">
                  <c:v>0.91338580000000003</c:v>
                </c:pt>
                <c:pt idx="38417">
                  <c:v>0.91338580000000003</c:v>
                </c:pt>
                <c:pt idx="38418">
                  <c:v>0.91338580000000003</c:v>
                </c:pt>
                <c:pt idx="38419">
                  <c:v>0.91338580000000003</c:v>
                </c:pt>
                <c:pt idx="38420">
                  <c:v>0.91338580000000003</c:v>
                </c:pt>
                <c:pt idx="38421">
                  <c:v>0.89763780000000004</c:v>
                </c:pt>
                <c:pt idx="38422">
                  <c:v>0.91338580000000003</c:v>
                </c:pt>
                <c:pt idx="38423">
                  <c:v>0.89763780000000004</c:v>
                </c:pt>
                <c:pt idx="38424">
                  <c:v>0.89763780000000004</c:v>
                </c:pt>
                <c:pt idx="38425">
                  <c:v>0.91338580000000003</c:v>
                </c:pt>
                <c:pt idx="38426">
                  <c:v>0.89763780000000004</c:v>
                </c:pt>
                <c:pt idx="38427">
                  <c:v>0.89763780000000004</c:v>
                </c:pt>
                <c:pt idx="38428">
                  <c:v>0.89763780000000004</c:v>
                </c:pt>
                <c:pt idx="38429">
                  <c:v>0.89763780000000004</c:v>
                </c:pt>
                <c:pt idx="38430">
                  <c:v>0.89763780000000004</c:v>
                </c:pt>
                <c:pt idx="38431">
                  <c:v>0.91338580000000003</c:v>
                </c:pt>
                <c:pt idx="38432">
                  <c:v>0.89763780000000004</c:v>
                </c:pt>
                <c:pt idx="38433">
                  <c:v>0.89763780000000004</c:v>
                </c:pt>
                <c:pt idx="38434">
                  <c:v>0.91338580000000003</c:v>
                </c:pt>
                <c:pt idx="38435">
                  <c:v>0.89763780000000004</c:v>
                </c:pt>
                <c:pt idx="38436">
                  <c:v>0.89763780000000004</c:v>
                </c:pt>
                <c:pt idx="38437">
                  <c:v>0.92913380000000001</c:v>
                </c:pt>
                <c:pt idx="38438">
                  <c:v>0.89763780000000004</c:v>
                </c:pt>
                <c:pt idx="38439">
                  <c:v>0.88188979999999995</c:v>
                </c:pt>
                <c:pt idx="38440">
                  <c:v>0.92913380000000001</c:v>
                </c:pt>
                <c:pt idx="38441">
                  <c:v>0.91338580000000003</c:v>
                </c:pt>
                <c:pt idx="38442">
                  <c:v>0.89763780000000004</c:v>
                </c:pt>
                <c:pt idx="38443">
                  <c:v>0.91338580000000003</c:v>
                </c:pt>
                <c:pt idx="38444">
                  <c:v>0.91338580000000003</c:v>
                </c:pt>
                <c:pt idx="38445">
                  <c:v>0.91338580000000003</c:v>
                </c:pt>
                <c:pt idx="38446">
                  <c:v>0.91338580000000003</c:v>
                </c:pt>
                <c:pt idx="38447">
                  <c:v>0.91338580000000003</c:v>
                </c:pt>
                <c:pt idx="38448">
                  <c:v>0.91338580000000003</c:v>
                </c:pt>
                <c:pt idx="38449">
                  <c:v>0.91338580000000003</c:v>
                </c:pt>
                <c:pt idx="38450">
                  <c:v>0.91338580000000003</c:v>
                </c:pt>
                <c:pt idx="38451">
                  <c:v>0.89763780000000004</c:v>
                </c:pt>
                <c:pt idx="38452">
                  <c:v>0.89763780000000004</c:v>
                </c:pt>
                <c:pt idx="38453">
                  <c:v>0.91338580000000003</c:v>
                </c:pt>
                <c:pt idx="38454">
                  <c:v>0.91338580000000003</c:v>
                </c:pt>
                <c:pt idx="38455">
                  <c:v>0.89763780000000004</c:v>
                </c:pt>
                <c:pt idx="38456">
                  <c:v>0.89763780000000004</c:v>
                </c:pt>
                <c:pt idx="38457">
                  <c:v>0.89763780000000004</c:v>
                </c:pt>
                <c:pt idx="38458">
                  <c:v>0.89763780000000004</c:v>
                </c:pt>
                <c:pt idx="38459">
                  <c:v>0.91338580000000003</c:v>
                </c:pt>
                <c:pt idx="38460">
                  <c:v>0.91338580000000003</c:v>
                </c:pt>
                <c:pt idx="38461">
                  <c:v>0.88188979999999995</c:v>
                </c:pt>
                <c:pt idx="38462">
                  <c:v>0.91338580000000003</c:v>
                </c:pt>
                <c:pt idx="38463">
                  <c:v>0.89763780000000004</c:v>
                </c:pt>
                <c:pt idx="38464">
                  <c:v>0.89763780000000004</c:v>
                </c:pt>
                <c:pt idx="38465">
                  <c:v>0.91338580000000003</c:v>
                </c:pt>
                <c:pt idx="38466">
                  <c:v>0.91338580000000003</c:v>
                </c:pt>
                <c:pt idx="38467">
                  <c:v>0.89763780000000004</c:v>
                </c:pt>
                <c:pt idx="38468">
                  <c:v>0.91338580000000003</c:v>
                </c:pt>
                <c:pt idx="38469">
                  <c:v>0.91338580000000003</c:v>
                </c:pt>
                <c:pt idx="38470">
                  <c:v>0.89763780000000004</c:v>
                </c:pt>
                <c:pt idx="38471">
                  <c:v>0.91338580000000003</c:v>
                </c:pt>
                <c:pt idx="38472">
                  <c:v>0.91338580000000003</c:v>
                </c:pt>
                <c:pt idx="38473">
                  <c:v>0.88188979999999995</c:v>
                </c:pt>
                <c:pt idx="38474">
                  <c:v>0.91338580000000003</c:v>
                </c:pt>
                <c:pt idx="38475">
                  <c:v>0.91338580000000003</c:v>
                </c:pt>
                <c:pt idx="38476">
                  <c:v>0.89763780000000004</c:v>
                </c:pt>
                <c:pt idx="38477">
                  <c:v>0.91338580000000003</c:v>
                </c:pt>
                <c:pt idx="38478">
                  <c:v>0.91338580000000003</c:v>
                </c:pt>
                <c:pt idx="38479">
                  <c:v>0.91338580000000003</c:v>
                </c:pt>
                <c:pt idx="38480">
                  <c:v>0.91338580000000003</c:v>
                </c:pt>
                <c:pt idx="38481">
                  <c:v>0.91338580000000003</c:v>
                </c:pt>
                <c:pt idx="38482">
                  <c:v>0.91338580000000003</c:v>
                </c:pt>
                <c:pt idx="38483">
                  <c:v>0.89763780000000004</c:v>
                </c:pt>
                <c:pt idx="38484">
                  <c:v>0.91338580000000003</c:v>
                </c:pt>
                <c:pt idx="38485">
                  <c:v>0.91338580000000003</c:v>
                </c:pt>
                <c:pt idx="38486">
                  <c:v>0.91338580000000003</c:v>
                </c:pt>
                <c:pt idx="38487">
                  <c:v>0.91338580000000003</c:v>
                </c:pt>
                <c:pt idx="38488">
                  <c:v>0.89763780000000004</c:v>
                </c:pt>
                <c:pt idx="38489">
                  <c:v>0.89763780000000004</c:v>
                </c:pt>
                <c:pt idx="38490">
                  <c:v>0.91338580000000003</c:v>
                </c:pt>
                <c:pt idx="38491">
                  <c:v>0.91338580000000003</c:v>
                </c:pt>
                <c:pt idx="38492">
                  <c:v>0.89763780000000004</c:v>
                </c:pt>
                <c:pt idx="38493">
                  <c:v>0.89763780000000004</c:v>
                </c:pt>
                <c:pt idx="38494">
                  <c:v>0.92913380000000001</c:v>
                </c:pt>
                <c:pt idx="38495">
                  <c:v>0.88188979999999995</c:v>
                </c:pt>
                <c:pt idx="38496">
                  <c:v>0.89763780000000004</c:v>
                </c:pt>
                <c:pt idx="38497">
                  <c:v>0.89763780000000004</c:v>
                </c:pt>
                <c:pt idx="38498">
                  <c:v>0.89763780000000004</c:v>
                </c:pt>
                <c:pt idx="38499">
                  <c:v>0.89763780000000004</c:v>
                </c:pt>
                <c:pt idx="38500">
                  <c:v>0.91338580000000003</c:v>
                </c:pt>
                <c:pt idx="38501">
                  <c:v>0.89763780000000004</c:v>
                </c:pt>
                <c:pt idx="38502">
                  <c:v>0.91338580000000003</c:v>
                </c:pt>
                <c:pt idx="38503">
                  <c:v>0.91338580000000003</c:v>
                </c:pt>
                <c:pt idx="38504">
                  <c:v>0.91338580000000003</c:v>
                </c:pt>
                <c:pt idx="38505">
                  <c:v>0.89763780000000004</c:v>
                </c:pt>
                <c:pt idx="38506">
                  <c:v>0.91338580000000003</c:v>
                </c:pt>
                <c:pt idx="38507">
                  <c:v>0.89763780000000004</c:v>
                </c:pt>
                <c:pt idx="38508">
                  <c:v>0.89763780000000004</c:v>
                </c:pt>
                <c:pt idx="38509">
                  <c:v>0.92913380000000001</c:v>
                </c:pt>
                <c:pt idx="38510">
                  <c:v>0.89763780000000004</c:v>
                </c:pt>
                <c:pt idx="38511">
                  <c:v>0.89763780000000004</c:v>
                </c:pt>
                <c:pt idx="38512">
                  <c:v>0.91338580000000003</c:v>
                </c:pt>
                <c:pt idx="38513">
                  <c:v>0.91338580000000003</c:v>
                </c:pt>
                <c:pt idx="38514">
                  <c:v>0.91338580000000003</c:v>
                </c:pt>
                <c:pt idx="38515">
                  <c:v>0.91338580000000003</c:v>
                </c:pt>
                <c:pt idx="38516">
                  <c:v>0.91338580000000003</c:v>
                </c:pt>
                <c:pt idx="38517">
                  <c:v>0.91338580000000003</c:v>
                </c:pt>
                <c:pt idx="38518">
                  <c:v>0.89763780000000004</c:v>
                </c:pt>
                <c:pt idx="38519">
                  <c:v>0.91338580000000003</c:v>
                </c:pt>
                <c:pt idx="38520">
                  <c:v>0.91338580000000003</c:v>
                </c:pt>
                <c:pt idx="38521">
                  <c:v>0.91338580000000003</c:v>
                </c:pt>
                <c:pt idx="38522">
                  <c:v>0.91338580000000003</c:v>
                </c:pt>
                <c:pt idx="38523">
                  <c:v>0.89763780000000004</c:v>
                </c:pt>
                <c:pt idx="38524">
                  <c:v>0.89763780000000004</c:v>
                </c:pt>
                <c:pt idx="38525">
                  <c:v>0.91338580000000003</c:v>
                </c:pt>
                <c:pt idx="38526">
                  <c:v>0.91338580000000003</c:v>
                </c:pt>
                <c:pt idx="38527">
                  <c:v>0.89763780000000004</c:v>
                </c:pt>
                <c:pt idx="38528">
                  <c:v>0.91338580000000003</c:v>
                </c:pt>
                <c:pt idx="38529">
                  <c:v>0.89763780000000004</c:v>
                </c:pt>
                <c:pt idx="38530">
                  <c:v>0.88188979999999995</c:v>
                </c:pt>
                <c:pt idx="38531">
                  <c:v>0.89763780000000004</c:v>
                </c:pt>
                <c:pt idx="38532">
                  <c:v>0.89763780000000004</c:v>
                </c:pt>
                <c:pt idx="38533">
                  <c:v>0.89763780000000004</c:v>
                </c:pt>
                <c:pt idx="38534">
                  <c:v>0.91338580000000003</c:v>
                </c:pt>
                <c:pt idx="38535">
                  <c:v>0.89763780000000004</c:v>
                </c:pt>
                <c:pt idx="38536">
                  <c:v>0.89763780000000004</c:v>
                </c:pt>
                <c:pt idx="38537">
                  <c:v>0.91338580000000003</c:v>
                </c:pt>
                <c:pt idx="38538">
                  <c:v>0.91338580000000003</c:v>
                </c:pt>
                <c:pt idx="38539">
                  <c:v>0.89763780000000004</c:v>
                </c:pt>
                <c:pt idx="38540">
                  <c:v>0.91338580000000003</c:v>
                </c:pt>
                <c:pt idx="38541">
                  <c:v>0.91338580000000003</c:v>
                </c:pt>
                <c:pt idx="38542">
                  <c:v>0.89763780000000004</c:v>
                </c:pt>
                <c:pt idx="38543">
                  <c:v>0.91338580000000003</c:v>
                </c:pt>
                <c:pt idx="38544">
                  <c:v>0.91338580000000003</c:v>
                </c:pt>
                <c:pt idx="38545">
                  <c:v>0.89763780000000004</c:v>
                </c:pt>
                <c:pt idx="38546">
                  <c:v>0.91338580000000003</c:v>
                </c:pt>
                <c:pt idx="38547">
                  <c:v>0.91338580000000003</c:v>
                </c:pt>
                <c:pt idx="38548">
                  <c:v>0.91338580000000003</c:v>
                </c:pt>
                <c:pt idx="38549">
                  <c:v>0.91338580000000003</c:v>
                </c:pt>
                <c:pt idx="38550">
                  <c:v>0.91338580000000003</c:v>
                </c:pt>
                <c:pt idx="38551">
                  <c:v>0.91338580000000003</c:v>
                </c:pt>
                <c:pt idx="38552">
                  <c:v>0.89763780000000004</c:v>
                </c:pt>
                <c:pt idx="38553">
                  <c:v>0.89763780000000004</c:v>
                </c:pt>
                <c:pt idx="38554">
                  <c:v>0.91338580000000003</c:v>
                </c:pt>
                <c:pt idx="38555">
                  <c:v>0.89763780000000004</c:v>
                </c:pt>
                <c:pt idx="38556">
                  <c:v>0.91338580000000003</c:v>
                </c:pt>
                <c:pt idx="38557">
                  <c:v>0.91338580000000003</c:v>
                </c:pt>
                <c:pt idx="38558">
                  <c:v>0.89763780000000004</c:v>
                </c:pt>
                <c:pt idx="38559">
                  <c:v>0.91338580000000003</c:v>
                </c:pt>
                <c:pt idx="38560">
                  <c:v>0.91338580000000003</c:v>
                </c:pt>
                <c:pt idx="38561">
                  <c:v>0.89763780000000004</c:v>
                </c:pt>
                <c:pt idx="38562">
                  <c:v>0.89763780000000004</c:v>
                </c:pt>
                <c:pt idx="38563">
                  <c:v>0.91338580000000003</c:v>
                </c:pt>
                <c:pt idx="38564">
                  <c:v>0.88188979999999995</c:v>
                </c:pt>
                <c:pt idx="38565">
                  <c:v>0.89763780000000004</c:v>
                </c:pt>
                <c:pt idx="38566">
                  <c:v>0.91338580000000003</c:v>
                </c:pt>
                <c:pt idx="38567">
                  <c:v>0.89763780000000004</c:v>
                </c:pt>
                <c:pt idx="38568">
                  <c:v>0.89763780000000004</c:v>
                </c:pt>
                <c:pt idx="38569">
                  <c:v>0.91338580000000003</c:v>
                </c:pt>
                <c:pt idx="38570">
                  <c:v>0.89763780000000004</c:v>
                </c:pt>
                <c:pt idx="38571">
                  <c:v>0.89763780000000004</c:v>
                </c:pt>
                <c:pt idx="38572">
                  <c:v>0.91338580000000003</c:v>
                </c:pt>
                <c:pt idx="38573">
                  <c:v>0.89763780000000004</c:v>
                </c:pt>
                <c:pt idx="38574">
                  <c:v>0.89763780000000004</c:v>
                </c:pt>
                <c:pt idx="38575">
                  <c:v>0.91338580000000003</c:v>
                </c:pt>
                <c:pt idx="38576">
                  <c:v>0.89763780000000004</c:v>
                </c:pt>
                <c:pt idx="38577">
                  <c:v>0.89763780000000004</c:v>
                </c:pt>
                <c:pt idx="38578">
                  <c:v>0.92913380000000001</c:v>
                </c:pt>
                <c:pt idx="38579">
                  <c:v>0.89763780000000004</c:v>
                </c:pt>
                <c:pt idx="38580">
                  <c:v>0.89763780000000004</c:v>
                </c:pt>
                <c:pt idx="38581">
                  <c:v>0.91338580000000003</c:v>
                </c:pt>
                <c:pt idx="38582">
                  <c:v>0.91338580000000003</c:v>
                </c:pt>
                <c:pt idx="38583">
                  <c:v>0.91338580000000003</c:v>
                </c:pt>
                <c:pt idx="38584">
                  <c:v>0.91338580000000003</c:v>
                </c:pt>
                <c:pt idx="38585">
                  <c:v>0.91338580000000003</c:v>
                </c:pt>
                <c:pt idx="38586">
                  <c:v>0.89763780000000004</c:v>
                </c:pt>
                <c:pt idx="38587">
                  <c:v>0.91338580000000003</c:v>
                </c:pt>
                <c:pt idx="38588">
                  <c:v>0.91338580000000003</c:v>
                </c:pt>
                <c:pt idx="38589">
                  <c:v>0.91338580000000003</c:v>
                </c:pt>
                <c:pt idx="38590">
                  <c:v>0.91338580000000003</c:v>
                </c:pt>
                <c:pt idx="38591">
                  <c:v>0.91338580000000003</c:v>
                </c:pt>
                <c:pt idx="38592">
                  <c:v>0.91338580000000003</c:v>
                </c:pt>
                <c:pt idx="38593">
                  <c:v>0.89763780000000004</c:v>
                </c:pt>
                <c:pt idx="38594">
                  <c:v>0.91338580000000003</c:v>
                </c:pt>
                <c:pt idx="38595">
                  <c:v>0.89763780000000004</c:v>
                </c:pt>
                <c:pt idx="38596">
                  <c:v>0.89763780000000004</c:v>
                </c:pt>
                <c:pt idx="38597">
                  <c:v>0.91338580000000003</c:v>
                </c:pt>
                <c:pt idx="38598">
                  <c:v>0.88188979999999995</c:v>
                </c:pt>
                <c:pt idx="38599">
                  <c:v>0.88188979999999995</c:v>
                </c:pt>
                <c:pt idx="38600">
                  <c:v>0.91338580000000003</c:v>
                </c:pt>
                <c:pt idx="38601">
                  <c:v>0.89763780000000004</c:v>
                </c:pt>
                <c:pt idx="38602">
                  <c:v>0.89763780000000004</c:v>
                </c:pt>
                <c:pt idx="38603">
                  <c:v>0.89763780000000004</c:v>
                </c:pt>
                <c:pt idx="38604">
                  <c:v>0.89763780000000004</c:v>
                </c:pt>
                <c:pt idx="38605">
                  <c:v>0.89763780000000004</c:v>
                </c:pt>
                <c:pt idx="38606">
                  <c:v>0.91338580000000003</c:v>
                </c:pt>
                <c:pt idx="38607">
                  <c:v>0.89763780000000004</c:v>
                </c:pt>
                <c:pt idx="38608">
                  <c:v>0.88188979999999995</c:v>
                </c:pt>
                <c:pt idx="38609">
                  <c:v>0.91338580000000003</c:v>
                </c:pt>
                <c:pt idx="38610">
                  <c:v>0.91338580000000003</c:v>
                </c:pt>
                <c:pt idx="38611">
                  <c:v>0.88188979999999995</c:v>
                </c:pt>
                <c:pt idx="38612">
                  <c:v>0.91338580000000003</c:v>
                </c:pt>
                <c:pt idx="38613">
                  <c:v>0.91338580000000003</c:v>
                </c:pt>
                <c:pt idx="38614">
                  <c:v>0.89763780000000004</c:v>
                </c:pt>
                <c:pt idx="38615">
                  <c:v>0.91338580000000003</c:v>
                </c:pt>
                <c:pt idx="38616">
                  <c:v>0.91338580000000003</c:v>
                </c:pt>
                <c:pt idx="38617">
                  <c:v>0.89763780000000004</c:v>
                </c:pt>
                <c:pt idx="38618">
                  <c:v>0.89763780000000004</c:v>
                </c:pt>
                <c:pt idx="38619">
                  <c:v>0.91338580000000003</c:v>
                </c:pt>
                <c:pt idx="38620">
                  <c:v>0.91338580000000003</c:v>
                </c:pt>
                <c:pt idx="38621">
                  <c:v>0.89763780000000004</c:v>
                </c:pt>
                <c:pt idx="38622">
                  <c:v>0.91338580000000003</c:v>
                </c:pt>
                <c:pt idx="38623">
                  <c:v>0.91338580000000003</c:v>
                </c:pt>
                <c:pt idx="38624">
                  <c:v>0.91338580000000003</c:v>
                </c:pt>
                <c:pt idx="38625">
                  <c:v>0.91338580000000003</c:v>
                </c:pt>
                <c:pt idx="38626">
                  <c:v>0.91338580000000003</c:v>
                </c:pt>
                <c:pt idx="38627">
                  <c:v>0.91338580000000003</c:v>
                </c:pt>
                <c:pt idx="38628">
                  <c:v>0.91338580000000003</c:v>
                </c:pt>
                <c:pt idx="38629">
                  <c:v>0.89763780000000004</c:v>
                </c:pt>
                <c:pt idx="38630">
                  <c:v>0.89763780000000004</c:v>
                </c:pt>
                <c:pt idx="38631">
                  <c:v>0.91338580000000003</c:v>
                </c:pt>
                <c:pt idx="38632">
                  <c:v>0.91338580000000003</c:v>
                </c:pt>
                <c:pt idx="38633">
                  <c:v>0.88188979999999995</c:v>
                </c:pt>
                <c:pt idx="38634">
                  <c:v>0.89763780000000004</c:v>
                </c:pt>
                <c:pt idx="38635">
                  <c:v>0.91338580000000003</c:v>
                </c:pt>
                <c:pt idx="38636">
                  <c:v>0.89763780000000004</c:v>
                </c:pt>
                <c:pt idx="38637">
                  <c:v>0.91338580000000003</c:v>
                </c:pt>
                <c:pt idx="38638">
                  <c:v>0.89763780000000004</c:v>
                </c:pt>
                <c:pt idx="38639">
                  <c:v>0.89763780000000004</c:v>
                </c:pt>
                <c:pt idx="38640">
                  <c:v>0.91338580000000003</c:v>
                </c:pt>
                <c:pt idx="38641">
                  <c:v>0.91338580000000003</c:v>
                </c:pt>
                <c:pt idx="38642">
                  <c:v>0.89763780000000004</c:v>
                </c:pt>
                <c:pt idx="38643">
                  <c:v>0.91338580000000003</c:v>
                </c:pt>
                <c:pt idx="38644">
                  <c:v>0.92913380000000001</c:v>
                </c:pt>
                <c:pt idx="38645">
                  <c:v>0.89763780000000004</c:v>
                </c:pt>
                <c:pt idx="38646">
                  <c:v>0.89763780000000004</c:v>
                </c:pt>
                <c:pt idx="38647">
                  <c:v>0.91338580000000003</c:v>
                </c:pt>
                <c:pt idx="38648">
                  <c:v>0.89763780000000004</c:v>
                </c:pt>
                <c:pt idx="38649">
                  <c:v>0.91338580000000003</c:v>
                </c:pt>
                <c:pt idx="38650">
                  <c:v>0.91338580000000003</c:v>
                </c:pt>
                <c:pt idx="38651">
                  <c:v>0.89763780000000004</c:v>
                </c:pt>
                <c:pt idx="38652">
                  <c:v>0.91338580000000003</c:v>
                </c:pt>
                <c:pt idx="38653">
                  <c:v>0.91338580000000003</c:v>
                </c:pt>
                <c:pt idx="38654">
                  <c:v>0.91338580000000003</c:v>
                </c:pt>
                <c:pt idx="38655">
                  <c:v>0.91338580000000003</c:v>
                </c:pt>
                <c:pt idx="38656">
                  <c:v>0.91338580000000003</c:v>
                </c:pt>
                <c:pt idx="38657">
                  <c:v>0.91338580000000003</c:v>
                </c:pt>
                <c:pt idx="38658">
                  <c:v>0.91338580000000003</c:v>
                </c:pt>
                <c:pt idx="38659">
                  <c:v>0.91338580000000003</c:v>
                </c:pt>
                <c:pt idx="38660">
                  <c:v>0.91338580000000003</c:v>
                </c:pt>
                <c:pt idx="38661">
                  <c:v>0.89763780000000004</c:v>
                </c:pt>
                <c:pt idx="38662">
                  <c:v>0.89763780000000004</c:v>
                </c:pt>
                <c:pt idx="38663">
                  <c:v>0.89763780000000004</c:v>
                </c:pt>
                <c:pt idx="38664">
                  <c:v>0.89763780000000004</c:v>
                </c:pt>
                <c:pt idx="38665">
                  <c:v>0.89763780000000004</c:v>
                </c:pt>
                <c:pt idx="38666">
                  <c:v>0.91338580000000003</c:v>
                </c:pt>
                <c:pt idx="38667">
                  <c:v>0.88188979999999995</c:v>
                </c:pt>
                <c:pt idx="38668">
                  <c:v>0.89763780000000004</c:v>
                </c:pt>
                <c:pt idx="38669">
                  <c:v>0.91338580000000003</c:v>
                </c:pt>
                <c:pt idx="38670">
                  <c:v>0.89763780000000004</c:v>
                </c:pt>
                <c:pt idx="38671">
                  <c:v>0.89763780000000004</c:v>
                </c:pt>
                <c:pt idx="38672">
                  <c:v>0.91338580000000003</c:v>
                </c:pt>
                <c:pt idx="38673">
                  <c:v>0.89763780000000004</c:v>
                </c:pt>
                <c:pt idx="38674">
                  <c:v>0.91338580000000003</c:v>
                </c:pt>
                <c:pt idx="38675">
                  <c:v>0.91338580000000003</c:v>
                </c:pt>
                <c:pt idx="38676">
                  <c:v>0.89763780000000004</c:v>
                </c:pt>
                <c:pt idx="38677">
                  <c:v>0.89763780000000004</c:v>
                </c:pt>
                <c:pt idx="38678">
                  <c:v>0.91338580000000003</c:v>
                </c:pt>
                <c:pt idx="38679">
                  <c:v>0.89763780000000004</c:v>
                </c:pt>
                <c:pt idx="38680">
                  <c:v>0.89763780000000004</c:v>
                </c:pt>
                <c:pt idx="38681">
                  <c:v>0.91338580000000003</c:v>
                </c:pt>
                <c:pt idx="38682">
                  <c:v>0.91338580000000003</c:v>
                </c:pt>
                <c:pt idx="38683">
                  <c:v>0.88188979999999995</c:v>
                </c:pt>
                <c:pt idx="38684">
                  <c:v>0.91338580000000003</c:v>
                </c:pt>
                <c:pt idx="38685">
                  <c:v>0.91338580000000003</c:v>
                </c:pt>
                <c:pt idx="38686">
                  <c:v>0.91338580000000003</c:v>
                </c:pt>
                <c:pt idx="38687">
                  <c:v>0.91338580000000003</c:v>
                </c:pt>
                <c:pt idx="38688">
                  <c:v>0.89763780000000004</c:v>
                </c:pt>
                <c:pt idx="38689">
                  <c:v>0.91338580000000003</c:v>
                </c:pt>
                <c:pt idx="38690">
                  <c:v>0.89763780000000004</c:v>
                </c:pt>
                <c:pt idx="38691">
                  <c:v>0.91338580000000003</c:v>
                </c:pt>
                <c:pt idx="38692">
                  <c:v>0.91338580000000003</c:v>
                </c:pt>
                <c:pt idx="38693">
                  <c:v>0.91338580000000003</c:v>
                </c:pt>
                <c:pt idx="38694">
                  <c:v>0.91338580000000003</c:v>
                </c:pt>
                <c:pt idx="38695">
                  <c:v>0.89763780000000004</c:v>
                </c:pt>
                <c:pt idx="38696">
                  <c:v>0.91338580000000003</c:v>
                </c:pt>
                <c:pt idx="38697">
                  <c:v>0.91338580000000003</c:v>
                </c:pt>
                <c:pt idx="38698">
                  <c:v>0.89763780000000004</c:v>
                </c:pt>
                <c:pt idx="38699">
                  <c:v>0.89763780000000004</c:v>
                </c:pt>
                <c:pt idx="38700">
                  <c:v>0.91338580000000003</c:v>
                </c:pt>
                <c:pt idx="38701">
                  <c:v>0.91338580000000003</c:v>
                </c:pt>
                <c:pt idx="38702">
                  <c:v>0.88188979999999995</c:v>
                </c:pt>
                <c:pt idx="38703">
                  <c:v>0.89763780000000004</c:v>
                </c:pt>
                <c:pt idx="38704">
                  <c:v>0.89763780000000004</c:v>
                </c:pt>
                <c:pt idx="38705">
                  <c:v>0.88188979999999995</c:v>
                </c:pt>
                <c:pt idx="38706">
                  <c:v>0.91338580000000003</c:v>
                </c:pt>
                <c:pt idx="38707">
                  <c:v>0.91338580000000003</c:v>
                </c:pt>
                <c:pt idx="38708">
                  <c:v>0.89763780000000004</c:v>
                </c:pt>
                <c:pt idx="38709">
                  <c:v>0.91338580000000003</c:v>
                </c:pt>
                <c:pt idx="38710">
                  <c:v>0.89763780000000004</c:v>
                </c:pt>
                <c:pt idx="38711">
                  <c:v>0.89763780000000004</c:v>
                </c:pt>
                <c:pt idx="38712">
                  <c:v>0.91338580000000003</c:v>
                </c:pt>
                <c:pt idx="38713">
                  <c:v>0.91338580000000003</c:v>
                </c:pt>
                <c:pt idx="38714">
                  <c:v>0.88188979999999995</c:v>
                </c:pt>
                <c:pt idx="38715">
                  <c:v>0.91338580000000003</c:v>
                </c:pt>
                <c:pt idx="38716">
                  <c:v>0.92913380000000001</c:v>
                </c:pt>
                <c:pt idx="38717">
                  <c:v>0.89763780000000004</c:v>
                </c:pt>
                <c:pt idx="38718">
                  <c:v>0.91338580000000003</c:v>
                </c:pt>
                <c:pt idx="38719">
                  <c:v>0.91338580000000003</c:v>
                </c:pt>
                <c:pt idx="38720">
                  <c:v>0.91338580000000003</c:v>
                </c:pt>
                <c:pt idx="38721">
                  <c:v>0.91338580000000003</c:v>
                </c:pt>
                <c:pt idx="38722">
                  <c:v>0.91338580000000003</c:v>
                </c:pt>
                <c:pt idx="38723">
                  <c:v>0.91338580000000003</c:v>
                </c:pt>
                <c:pt idx="38724">
                  <c:v>0.91338580000000003</c:v>
                </c:pt>
                <c:pt idx="38725">
                  <c:v>0.91338580000000003</c:v>
                </c:pt>
                <c:pt idx="38726">
                  <c:v>0.91338580000000003</c:v>
                </c:pt>
                <c:pt idx="38727">
                  <c:v>0.89763780000000004</c:v>
                </c:pt>
                <c:pt idx="38728">
                  <c:v>0.91338580000000003</c:v>
                </c:pt>
                <c:pt idx="38729">
                  <c:v>0.91338580000000003</c:v>
                </c:pt>
                <c:pt idx="38730">
                  <c:v>0.89763780000000004</c:v>
                </c:pt>
                <c:pt idx="38731">
                  <c:v>0.89763780000000004</c:v>
                </c:pt>
                <c:pt idx="38732">
                  <c:v>0.91338580000000003</c:v>
                </c:pt>
                <c:pt idx="38733">
                  <c:v>0.89763780000000004</c:v>
                </c:pt>
                <c:pt idx="38734">
                  <c:v>0.89763780000000004</c:v>
                </c:pt>
                <c:pt idx="38735">
                  <c:v>0.91338580000000003</c:v>
                </c:pt>
                <c:pt idx="38736">
                  <c:v>0.88188979999999995</c:v>
                </c:pt>
                <c:pt idx="38737">
                  <c:v>0.89763780000000004</c:v>
                </c:pt>
                <c:pt idx="38738">
                  <c:v>0.91338580000000003</c:v>
                </c:pt>
                <c:pt idx="38739">
                  <c:v>0.89763780000000004</c:v>
                </c:pt>
                <c:pt idx="38740">
                  <c:v>0.89763780000000004</c:v>
                </c:pt>
                <c:pt idx="38741">
                  <c:v>0.91338580000000003</c:v>
                </c:pt>
                <c:pt idx="38742">
                  <c:v>0.91338580000000003</c:v>
                </c:pt>
                <c:pt idx="38743">
                  <c:v>0.89763780000000004</c:v>
                </c:pt>
                <c:pt idx="38744">
                  <c:v>0.91338580000000003</c:v>
                </c:pt>
                <c:pt idx="38745">
                  <c:v>0.89763780000000004</c:v>
                </c:pt>
                <c:pt idx="38746">
                  <c:v>0.89763780000000004</c:v>
                </c:pt>
                <c:pt idx="38747">
                  <c:v>0.92913380000000001</c:v>
                </c:pt>
                <c:pt idx="38748">
                  <c:v>0.89763780000000004</c:v>
                </c:pt>
                <c:pt idx="38749">
                  <c:v>0.89763780000000004</c:v>
                </c:pt>
                <c:pt idx="38750">
                  <c:v>0.92913380000000001</c:v>
                </c:pt>
                <c:pt idx="38751">
                  <c:v>0.89763780000000004</c:v>
                </c:pt>
                <c:pt idx="38752">
                  <c:v>0.89763780000000004</c:v>
                </c:pt>
                <c:pt idx="38753">
                  <c:v>0.91338580000000003</c:v>
                </c:pt>
                <c:pt idx="38754">
                  <c:v>0.91338580000000003</c:v>
                </c:pt>
                <c:pt idx="38755">
                  <c:v>0.91338580000000003</c:v>
                </c:pt>
                <c:pt idx="38756">
                  <c:v>0.91338580000000003</c:v>
                </c:pt>
                <c:pt idx="38757">
                  <c:v>0.91338580000000003</c:v>
                </c:pt>
                <c:pt idx="38758">
                  <c:v>0.91338580000000003</c:v>
                </c:pt>
                <c:pt idx="38759">
                  <c:v>0.91338580000000003</c:v>
                </c:pt>
                <c:pt idx="38760">
                  <c:v>0.91338580000000003</c:v>
                </c:pt>
                <c:pt idx="38761">
                  <c:v>0.91338580000000003</c:v>
                </c:pt>
                <c:pt idx="38762">
                  <c:v>0.89763780000000004</c:v>
                </c:pt>
                <c:pt idx="38763">
                  <c:v>0.89763780000000004</c:v>
                </c:pt>
                <c:pt idx="38764">
                  <c:v>0.91338580000000003</c:v>
                </c:pt>
                <c:pt idx="38765">
                  <c:v>0.89763780000000004</c:v>
                </c:pt>
                <c:pt idx="38766">
                  <c:v>0.89763780000000004</c:v>
                </c:pt>
                <c:pt idx="38767">
                  <c:v>0.89763780000000004</c:v>
                </c:pt>
                <c:pt idx="38768">
                  <c:v>0.89763780000000004</c:v>
                </c:pt>
                <c:pt idx="38769">
                  <c:v>0.91338580000000003</c:v>
                </c:pt>
                <c:pt idx="38770">
                  <c:v>0.91338580000000003</c:v>
                </c:pt>
                <c:pt idx="38771">
                  <c:v>0.88188979999999995</c:v>
                </c:pt>
                <c:pt idx="38772">
                  <c:v>0.91338580000000003</c:v>
                </c:pt>
                <c:pt idx="38773">
                  <c:v>0.89763780000000004</c:v>
                </c:pt>
                <c:pt idx="38774">
                  <c:v>0.89763780000000004</c:v>
                </c:pt>
                <c:pt idx="38775">
                  <c:v>0.91338580000000003</c:v>
                </c:pt>
                <c:pt idx="38776">
                  <c:v>0.91338580000000003</c:v>
                </c:pt>
                <c:pt idx="38777">
                  <c:v>0.89763780000000004</c:v>
                </c:pt>
                <c:pt idx="38778">
                  <c:v>0.91338580000000003</c:v>
                </c:pt>
                <c:pt idx="38779">
                  <c:v>0.91338580000000003</c:v>
                </c:pt>
                <c:pt idx="38780">
                  <c:v>0.89763780000000004</c:v>
                </c:pt>
                <c:pt idx="38781">
                  <c:v>0.91338580000000003</c:v>
                </c:pt>
                <c:pt idx="38782">
                  <c:v>0.91338580000000003</c:v>
                </c:pt>
                <c:pt idx="38783">
                  <c:v>0.88188979999999995</c:v>
                </c:pt>
                <c:pt idx="38784">
                  <c:v>0.91338580000000003</c:v>
                </c:pt>
                <c:pt idx="38785">
                  <c:v>0.91338580000000003</c:v>
                </c:pt>
                <c:pt idx="38786">
                  <c:v>0.89763780000000004</c:v>
                </c:pt>
                <c:pt idx="38787">
                  <c:v>0.91338580000000003</c:v>
                </c:pt>
                <c:pt idx="38788">
                  <c:v>0.91338580000000003</c:v>
                </c:pt>
                <c:pt idx="38789">
                  <c:v>0.91338580000000003</c:v>
                </c:pt>
                <c:pt idx="38790">
                  <c:v>0.89763780000000004</c:v>
                </c:pt>
                <c:pt idx="38791">
                  <c:v>0.91338580000000003</c:v>
                </c:pt>
                <c:pt idx="38792">
                  <c:v>0.91338580000000003</c:v>
                </c:pt>
                <c:pt idx="38793">
                  <c:v>0.89763780000000004</c:v>
                </c:pt>
                <c:pt idx="38794">
                  <c:v>0.91338580000000003</c:v>
                </c:pt>
                <c:pt idx="38795">
                  <c:v>0.91338580000000003</c:v>
                </c:pt>
                <c:pt idx="38796">
                  <c:v>0.91338580000000003</c:v>
                </c:pt>
                <c:pt idx="38797">
                  <c:v>0.91338580000000003</c:v>
                </c:pt>
                <c:pt idx="38798">
                  <c:v>0.91338580000000003</c:v>
                </c:pt>
                <c:pt idx="38799">
                  <c:v>0.91338580000000003</c:v>
                </c:pt>
                <c:pt idx="38800">
                  <c:v>0.91338580000000003</c:v>
                </c:pt>
                <c:pt idx="38801">
                  <c:v>0.91338580000000003</c:v>
                </c:pt>
                <c:pt idx="38802">
                  <c:v>0.89763780000000004</c:v>
                </c:pt>
                <c:pt idx="38803">
                  <c:v>0.89763780000000004</c:v>
                </c:pt>
                <c:pt idx="38804">
                  <c:v>0.92913380000000001</c:v>
                </c:pt>
                <c:pt idx="38805">
                  <c:v>0.88188979999999995</c:v>
                </c:pt>
                <c:pt idx="38806">
                  <c:v>0.89763780000000004</c:v>
                </c:pt>
                <c:pt idx="38807">
                  <c:v>0.89763780000000004</c:v>
                </c:pt>
                <c:pt idx="38808">
                  <c:v>0.89763780000000004</c:v>
                </c:pt>
                <c:pt idx="38809">
                  <c:v>0.89763780000000004</c:v>
                </c:pt>
                <c:pt idx="38810">
                  <c:v>0.91338580000000003</c:v>
                </c:pt>
                <c:pt idx="38811">
                  <c:v>0.89763780000000004</c:v>
                </c:pt>
                <c:pt idx="38812">
                  <c:v>0.89763780000000004</c:v>
                </c:pt>
                <c:pt idx="38813">
                  <c:v>0.91338580000000003</c:v>
                </c:pt>
                <c:pt idx="38814">
                  <c:v>0.89763780000000004</c:v>
                </c:pt>
                <c:pt idx="38815">
                  <c:v>0.89763780000000004</c:v>
                </c:pt>
                <c:pt idx="38816">
                  <c:v>0.91338580000000003</c:v>
                </c:pt>
                <c:pt idx="38817">
                  <c:v>0.89763780000000004</c:v>
                </c:pt>
                <c:pt idx="38818">
                  <c:v>0.89763780000000004</c:v>
                </c:pt>
                <c:pt idx="38819">
                  <c:v>0.91338580000000003</c:v>
                </c:pt>
                <c:pt idx="38820">
                  <c:v>0.89763780000000004</c:v>
                </c:pt>
                <c:pt idx="38821">
                  <c:v>0.89763780000000004</c:v>
                </c:pt>
                <c:pt idx="38822">
                  <c:v>0.91338580000000003</c:v>
                </c:pt>
                <c:pt idx="38823">
                  <c:v>0.89763780000000004</c:v>
                </c:pt>
                <c:pt idx="38824">
                  <c:v>0.91338580000000003</c:v>
                </c:pt>
                <c:pt idx="38825">
                  <c:v>0.89763780000000004</c:v>
                </c:pt>
                <c:pt idx="38826">
                  <c:v>0.91338580000000003</c:v>
                </c:pt>
                <c:pt idx="38827">
                  <c:v>0.91338580000000003</c:v>
                </c:pt>
                <c:pt idx="38828">
                  <c:v>0.89763780000000004</c:v>
                </c:pt>
                <c:pt idx="38829">
                  <c:v>0.91338580000000003</c:v>
                </c:pt>
                <c:pt idx="38830">
                  <c:v>0.91338580000000003</c:v>
                </c:pt>
                <c:pt idx="38831">
                  <c:v>0.91338580000000003</c:v>
                </c:pt>
                <c:pt idx="38832">
                  <c:v>0.91338580000000003</c:v>
                </c:pt>
                <c:pt idx="38833">
                  <c:v>0.89763780000000004</c:v>
                </c:pt>
                <c:pt idx="38834">
                  <c:v>0.89763780000000004</c:v>
                </c:pt>
                <c:pt idx="38835">
                  <c:v>0.91338580000000003</c:v>
                </c:pt>
                <c:pt idx="38836">
                  <c:v>0.89763780000000004</c:v>
                </c:pt>
                <c:pt idx="38837">
                  <c:v>0.89763780000000004</c:v>
                </c:pt>
                <c:pt idx="38838">
                  <c:v>0.91338580000000003</c:v>
                </c:pt>
                <c:pt idx="38839">
                  <c:v>0.89763780000000004</c:v>
                </c:pt>
                <c:pt idx="38840">
                  <c:v>0.88188979999999995</c:v>
                </c:pt>
                <c:pt idx="38841">
                  <c:v>0.89763780000000004</c:v>
                </c:pt>
                <c:pt idx="38842">
                  <c:v>0.89763780000000004</c:v>
                </c:pt>
                <c:pt idx="38843">
                  <c:v>0.89763780000000004</c:v>
                </c:pt>
                <c:pt idx="38844">
                  <c:v>0.91338580000000003</c:v>
                </c:pt>
                <c:pt idx="38845">
                  <c:v>0.89763780000000004</c:v>
                </c:pt>
                <c:pt idx="38846">
                  <c:v>0.89763780000000004</c:v>
                </c:pt>
                <c:pt idx="38847">
                  <c:v>0.91338580000000003</c:v>
                </c:pt>
                <c:pt idx="38848">
                  <c:v>0.89763780000000004</c:v>
                </c:pt>
                <c:pt idx="38849">
                  <c:v>0.89763780000000004</c:v>
                </c:pt>
                <c:pt idx="38850">
                  <c:v>0.91338580000000003</c:v>
                </c:pt>
                <c:pt idx="38851">
                  <c:v>0.91338580000000003</c:v>
                </c:pt>
                <c:pt idx="38852">
                  <c:v>0.89763780000000004</c:v>
                </c:pt>
                <c:pt idx="38853">
                  <c:v>0.91338580000000003</c:v>
                </c:pt>
                <c:pt idx="38854">
                  <c:v>0.91338580000000003</c:v>
                </c:pt>
                <c:pt idx="38855">
                  <c:v>0.88188979999999995</c:v>
                </c:pt>
                <c:pt idx="38856">
                  <c:v>0.91338580000000003</c:v>
                </c:pt>
                <c:pt idx="38857">
                  <c:v>0.91338580000000003</c:v>
                </c:pt>
                <c:pt idx="38858">
                  <c:v>0.91338580000000003</c:v>
                </c:pt>
                <c:pt idx="38859">
                  <c:v>0.91338580000000003</c:v>
                </c:pt>
                <c:pt idx="38860">
                  <c:v>0.91338580000000003</c:v>
                </c:pt>
                <c:pt idx="38861">
                  <c:v>0.91338580000000003</c:v>
                </c:pt>
                <c:pt idx="38862">
                  <c:v>0.91338580000000003</c:v>
                </c:pt>
                <c:pt idx="38863">
                  <c:v>0.89763780000000004</c:v>
                </c:pt>
                <c:pt idx="38864">
                  <c:v>0.91338580000000003</c:v>
                </c:pt>
                <c:pt idx="38865">
                  <c:v>0.89763780000000004</c:v>
                </c:pt>
                <c:pt idx="38866">
                  <c:v>0.91338580000000003</c:v>
                </c:pt>
                <c:pt idx="38867">
                  <c:v>0.91338580000000003</c:v>
                </c:pt>
                <c:pt idx="38868">
                  <c:v>0.89763780000000004</c:v>
                </c:pt>
                <c:pt idx="38869">
                  <c:v>0.91338580000000003</c:v>
                </c:pt>
                <c:pt idx="38870">
                  <c:v>0.89763780000000004</c:v>
                </c:pt>
                <c:pt idx="38871">
                  <c:v>0.89763780000000004</c:v>
                </c:pt>
                <c:pt idx="38872">
                  <c:v>0.91338580000000003</c:v>
                </c:pt>
                <c:pt idx="38873">
                  <c:v>0.91338580000000003</c:v>
                </c:pt>
                <c:pt idx="38874">
                  <c:v>0.88188979999999995</c:v>
                </c:pt>
                <c:pt idx="38875">
                  <c:v>0.89763780000000004</c:v>
                </c:pt>
                <c:pt idx="38876">
                  <c:v>0.89763780000000004</c:v>
                </c:pt>
                <c:pt idx="38877">
                  <c:v>0.89763780000000004</c:v>
                </c:pt>
                <c:pt idx="38878">
                  <c:v>0.89763780000000004</c:v>
                </c:pt>
                <c:pt idx="38879">
                  <c:v>0.91338580000000003</c:v>
                </c:pt>
                <c:pt idx="38880">
                  <c:v>0.89763780000000004</c:v>
                </c:pt>
                <c:pt idx="38881">
                  <c:v>0.89763780000000004</c:v>
                </c:pt>
                <c:pt idx="38882">
                  <c:v>0.91338580000000003</c:v>
                </c:pt>
                <c:pt idx="38883">
                  <c:v>0.89763780000000004</c:v>
                </c:pt>
                <c:pt idx="38884">
                  <c:v>0.91338580000000003</c:v>
                </c:pt>
                <c:pt idx="38885">
                  <c:v>0.91338580000000003</c:v>
                </c:pt>
                <c:pt idx="38886">
                  <c:v>0.89763780000000004</c:v>
                </c:pt>
                <c:pt idx="38887">
                  <c:v>0.89763780000000004</c:v>
                </c:pt>
                <c:pt idx="38888">
                  <c:v>0.91338580000000003</c:v>
                </c:pt>
                <c:pt idx="38889">
                  <c:v>0.89763780000000004</c:v>
                </c:pt>
                <c:pt idx="38890">
                  <c:v>0.91338580000000003</c:v>
                </c:pt>
                <c:pt idx="38891">
                  <c:v>0.89763780000000004</c:v>
                </c:pt>
                <c:pt idx="38892">
                  <c:v>0.91338580000000003</c:v>
                </c:pt>
                <c:pt idx="38893">
                  <c:v>0.91338580000000003</c:v>
                </c:pt>
                <c:pt idx="38894">
                  <c:v>0.91338580000000003</c:v>
                </c:pt>
                <c:pt idx="38895">
                  <c:v>0.91338580000000003</c:v>
                </c:pt>
                <c:pt idx="38896">
                  <c:v>0.91338580000000003</c:v>
                </c:pt>
                <c:pt idx="38897">
                  <c:v>0.91338580000000003</c:v>
                </c:pt>
                <c:pt idx="38898">
                  <c:v>0.91338580000000003</c:v>
                </c:pt>
                <c:pt idx="38899">
                  <c:v>0.91338580000000003</c:v>
                </c:pt>
                <c:pt idx="38900">
                  <c:v>0.91338580000000003</c:v>
                </c:pt>
                <c:pt idx="38901">
                  <c:v>0.91338580000000003</c:v>
                </c:pt>
                <c:pt idx="38902">
                  <c:v>0.91338580000000003</c:v>
                </c:pt>
                <c:pt idx="38903">
                  <c:v>0.89763780000000004</c:v>
                </c:pt>
                <c:pt idx="38904">
                  <c:v>0.91338580000000003</c:v>
                </c:pt>
                <c:pt idx="38905">
                  <c:v>0.89763780000000004</c:v>
                </c:pt>
                <c:pt idx="38906">
                  <c:v>0.89763780000000004</c:v>
                </c:pt>
                <c:pt idx="38907">
                  <c:v>0.91338580000000003</c:v>
                </c:pt>
                <c:pt idx="38908">
                  <c:v>0.88188979999999995</c:v>
                </c:pt>
                <c:pt idx="38909">
                  <c:v>0.89763780000000004</c:v>
                </c:pt>
                <c:pt idx="38910">
                  <c:v>0.91338580000000003</c:v>
                </c:pt>
                <c:pt idx="38911">
                  <c:v>0.89763780000000004</c:v>
                </c:pt>
                <c:pt idx="38912">
                  <c:v>0.89763780000000004</c:v>
                </c:pt>
                <c:pt idx="38913">
                  <c:v>0.91338580000000003</c:v>
                </c:pt>
                <c:pt idx="38914">
                  <c:v>0.91338580000000003</c:v>
                </c:pt>
                <c:pt idx="38915">
                  <c:v>0.89763780000000004</c:v>
                </c:pt>
                <c:pt idx="38916">
                  <c:v>0.91338580000000003</c:v>
                </c:pt>
                <c:pt idx="38917">
                  <c:v>0.89763780000000004</c:v>
                </c:pt>
                <c:pt idx="38918">
                  <c:v>0.89763780000000004</c:v>
                </c:pt>
                <c:pt idx="38919">
                  <c:v>0.91338580000000003</c:v>
                </c:pt>
                <c:pt idx="38920">
                  <c:v>0.89763780000000004</c:v>
                </c:pt>
                <c:pt idx="38921">
                  <c:v>0.88188979999999995</c:v>
                </c:pt>
                <c:pt idx="38922">
                  <c:v>0.92913380000000001</c:v>
                </c:pt>
                <c:pt idx="38923">
                  <c:v>0.91338580000000003</c:v>
                </c:pt>
                <c:pt idx="38924">
                  <c:v>0.89763780000000004</c:v>
                </c:pt>
                <c:pt idx="38925">
                  <c:v>0.89763780000000004</c:v>
                </c:pt>
                <c:pt idx="38926">
                  <c:v>0.91338580000000003</c:v>
                </c:pt>
                <c:pt idx="38927">
                  <c:v>0.91338580000000003</c:v>
                </c:pt>
                <c:pt idx="38928">
                  <c:v>0.91338580000000003</c:v>
                </c:pt>
                <c:pt idx="38929">
                  <c:v>0.91338580000000003</c:v>
                </c:pt>
                <c:pt idx="38930">
                  <c:v>0.91338580000000003</c:v>
                </c:pt>
                <c:pt idx="38931">
                  <c:v>0.89763780000000004</c:v>
                </c:pt>
                <c:pt idx="38932">
                  <c:v>0.91338580000000003</c:v>
                </c:pt>
                <c:pt idx="38933">
                  <c:v>0.91338580000000003</c:v>
                </c:pt>
                <c:pt idx="38934">
                  <c:v>0.89763780000000004</c:v>
                </c:pt>
                <c:pt idx="38935">
                  <c:v>0.91338580000000003</c:v>
                </c:pt>
                <c:pt idx="38936">
                  <c:v>0.91338580000000003</c:v>
                </c:pt>
                <c:pt idx="38937">
                  <c:v>0.91338580000000003</c:v>
                </c:pt>
                <c:pt idx="38938">
                  <c:v>0.91338580000000003</c:v>
                </c:pt>
                <c:pt idx="38939">
                  <c:v>0.89763780000000004</c:v>
                </c:pt>
                <c:pt idx="38940">
                  <c:v>0.89763780000000004</c:v>
                </c:pt>
                <c:pt idx="38941">
                  <c:v>0.91338580000000003</c:v>
                </c:pt>
                <c:pt idx="38942">
                  <c:v>0.91338580000000003</c:v>
                </c:pt>
                <c:pt idx="38943">
                  <c:v>0.88188979999999995</c:v>
                </c:pt>
                <c:pt idx="38944">
                  <c:v>0.91338580000000003</c:v>
                </c:pt>
                <c:pt idx="38945">
                  <c:v>0.89763780000000004</c:v>
                </c:pt>
                <c:pt idx="38946">
                  <c:v>0.89763780000000004</c:v>
                </c:pt>
                <c:pt idx="38947">
                  <c:v>0.91338580000000003</c:v>
                </c:pt>
                <c:pt idx="38948">
                  <c:v>0.89763780000000004</c:v>
                </c:pt>
                <c:pt idx="38949">
                  <c:v>0.89763780000000004</c:v>
                </c:pt>
                <c:pt idx="38950">
                  <c:v>0.91338580000000003</c:v>
                </c:pt>
                <c:pt idx="38951">
                  <c:v>0.91338580000000003</c:v>
                </c:pt>
                <c:pt idx="38952">
                  <c:v>0.89763780000000004</c:v>
                </c:pt>
                <c:pt idx="38953">
                  <c:v>0.91338580000000003</c:v>
                </c:pt>
                <c:pt idx="38954">
                  <c:v>0.91338580000000003</c:v>
                </c:pt>
                <c:pt idx="38955">
                  <c:v>0.88188979999999995</c:v>
                </c:pt>
                <c:pt idx="38956">
                  <c:v>0.89763780000000004</c:v>
                </c:pt>
                <c:pt idx="38957">
                  <c:v>0.91338580000000003</c:v>
                </c:pt>
                <c:pt idx="38958">
                  <c:v>0.89763780000000004</c:v>
                </c:pt>
                <c:pt idx="38959">
                  <c:v>0.91338580000000003</c:v>
                </c:pt>
                <c:pt idx="38960">
                  <c:v>0.91338580000000003</c:v>
                </c:pt>
                <c:pt idx="38961">
                  <c:v>0.91338580000000003</c:v>
                </c:pt>
                <c:pt idx="38962">
                  <c:v>0.91338580000000003</c:v>
                </c:pt>
                <c:pt idx="38963">
                  <c:v>0.91338580000000003</c:v>
                </c:pt>
                <c:pt idx="38964">
                  <c:v>0.91338580000000003</c:v>
                </c:pt>
                <c:pt idx="38965">
                  <c:v>0.89763780000000004</c:v>
                </c:pt>
                <c:pt idx="38966">
                  <c:v>0.91338580000000003</c:v>
                </c:pt>
                <c:pt idx="38967">
                  <c:v>0.91338580000000003</c:v>
                </c:pt>
                <c:pt idx="38968">
                  <c:v>0.91338580000000003</c:v>
                </c:pt>
                <c:pt idx="38969">
                  <c:v>0.91338580000000003</c:v>
                </c:pt>
                <c:pt idx="38970">
                  <c:v>0.89763780000000004</c:v>
                </c:pt>
                <c:pt idx="38971">
                  <c:v>0.89763780000000004</c:v>
                </c:pt>
                <c:pt idx="38972">
                  <c:v>0.91338580000000003</c:v>
                </c:pt>
                <c:pt idx="38973">
                  <c:v>0.91338580000000003</c:v>
                </c:pt>
                <c:pt idx="38974">
                  <c:v>0.89763780000000004</c:v>
                </c:pt>
                <c:pt idx="38975">
                  <c:v>0.89763780000000004</c:v>
                </c:pt>
                <c:pt idx="38976">
                  <c:v>0.91338580000000003</c:v>
                </c:pt>
                <c:pt idx="38977">
                  <c:v>0.89763780000000004</c:v>
                </c:pt>
                <c:pt idx="38978">
                  <c:v>0.89763780000000004</c:v>
                </c:pt>
                <c:pt idx="38979">
                  <c:v>0.89763780000000004</c:v>
                </c:pt>
                <c:pt idx="38980">
                  <c:v>0.89763780000000004</c:v>
                </c:pt>
                <c:pt idx="38981">
                  <c:v>0.89763780000000004</c:v>
                </c:pt>
                <c:pt idx="38982">
                  <c:v>0.91338580000000003</c:v>
                </c:pt>
                <c:pt idx="38983">
                  <c:v>0.89763780000000004</c:v>
                </c:pt>
                <c:pt idx="38984">
                  <c:v>0.89763780000000004</c:v>
                </c:pt>
                <c:pt idx="38985">
                  <c:v>0.91338580000000003</c:v>
                </c:pt>
                <c:pt idx="38986">
                  <c:v>0.89763780000000004</c:v>
                </c:pt>
                <c:pt idx="38987">
                  <c:v>0.89763780000000004</c:v>
                </c:pt>
                <c:pt idx="38988">
                  <c:v>0.91338580000000003</c:v>
                </c:pt>
                <c:pt idx="38989">
                  <c:v>0.89763780000000004</c:v>
                </c:pt>
                <c:pt idx="38990">
                  <c:v>0.89763780000000004</c:v>
                </c:pt>
                <c:pt idx="38991">
                  <c:v>0.92913380000000001</c:v>
                </c:pt>
                <c:pt idx="38992">
                  <c:v>0.89763780000000004</c:v>
                </c:pt>
                <c:pt idx="38993">
                  <c:v>0.88188979999999995</c:v>
                </c:pt>
                <c:pt idx="38994">
                  <c:v>0.91338580000000003</c:v>
                </c:pt>
                <c:pt idx="38995">
                  <c:v>0.91338580000000003</c:v>
                </c:pt>
                <c:pt idx="38996">
                  <c:v>0.91338580000000003</c:v>
                </c:pt>
                <c:pt idx="38997">
                  <c:v>0.91338580000000003</c:v>
                </c:pt>
                <c:pt idx="38998">
                  <c:v>0.89763780000000004</c:v>
                </c:pt>
                <c:pt idx="38999">
                  <c:v>0.91338580000000003</c:v>
                </c:pt>
                <c:pt idx="39000">
                  <c:v>0.91338580000000003</c:v>
                </c:pt>
                <c:pt idx="39001">
                  <c:v>0.91338580000000003</c:v>
                </c:pt>
                <c:pt idx="39002">
                  <c:v>0.91338580000000003</c:v>
                </c:pt>
                <c:pt idx="39003">
                  <c:v>0.89763780000000004</c:v>
                </c:pt>
                <c:pt idx="39004">
                  <c:v>0.91338580000000003</c:v>
                </c:pt>
                <c:pt idx="39005">
                  <c:v>0.89763780000000004</c:v>
                </c:pt>
                <c:pt idx="39006">
                  <c:v>0.89763780000000004</c:v>
                </c:pt>
                <c:pt idx="39007">
                  <c:v>0.89763780000000004</c:v>
                </c:pt>
                <c:pt idx="39008">
                  <c:v>0.89763780000000004</c:v>
                </c:pt>
                <c:pt idx="39009">
                  <c:v>0.89763780000000004</c:v>
                </c:pt>
                <c:pt idx="39010">
                  <c:v>0.91338580000000003</c:v>
                </c:pt>
                <c:pt idx="39011">
                  <c:v>0.89763780000000004</c:v>
                </c:pt>
                <c:pt idx="39012">
                  <c:v>0.88188979999999995</c:v>
                </c:pt>
                <c:pt idx="39013">
                  <c:v>0.89763780000000004</c:v>
                </c:pt>
                <c:pt idx="39014">
                  <c:v>0.89763780000000004</c:v>
                </c:pt>
                <c:pt idx="39015">
                  <c:v>0.89763780000000004</c:v>
                </c:pt>
                <c:pt idx="39016">
                  <c:v>0.89763780000000004</c:v>
                </c:pt>
                <c:pt idx="39017">
                  <c:v>0.89763780000000004</c:v>
                </c:pt>
                <c:pt idx="39018">
                  <c:v>0.89763780000000004</c:v>
                </c:pt>
                <c:pt idx="39019">
                  <c:v>0.91338580000000003</c:v>
                </c:pt>
                <c:pt idx="39020">
                  <c:v>0.91338580000000003</c:v>
                </c:pt>
                <c:pt idx="39021">
                  <c:v>0.89763780000000004</c:v>
                </c:pt>
                <c:pt idx="39022">
                  <c:v>0.91338580000000003</c:v>
                </c:pt>
                <c:pt idx="39023">
                  <c:v>0.91338580000000003</c:v>
                </c:pt>
                <c:pt idx="39024">
                  <c:v>0.88188979999999995</c:v>
                </c:pt>
                <c:pt idx="39025">
                  <c:v>0.91338580000000003</c:v>
                </c:pt>
                <c:pt idx="39026">
                  <c:v>0.91338580000000003</c:v>
                </c:pt>
                <c:pt idx="39027">
                  <c:v>0.89763780000000004</c:v>
                </c:pt>
                <c:pt idx="39028">
                  <c:v>0.89763780000000004</c:v>
                </c:pt>
                <c:pt idx="39029">
                  <c:v>0.91338580000000003</c:v>
                </c:pt>
                <c:pt idx="39030">
                  <c:v>0.91338580000000003</c:v>
                </c:pt>
                <c:pt idx="39031">
                  <c:v>0.91338580000000003</c:v>
                </c:pt>
                <c:pt idx="39032">
                  <c:v>0.91338580000000003</c:v>
                </c:pt>
                <c:pt idx="39033">
                  <c:v>0.91338580000000003</c:v>
                </c:pt>
                <c:pt idx="39034">
                  <c:v>0.91338580000000003</c:v>
                </c:pt>
                <c:pt idx="39035">
                  <c:v>0.91338580000000003</c:v>
                </c:pt>
                <c:pt idx="39036">
                  <c:v>0.91338580000000003</c:v>
                </c:pt>
                <c:pt idx="39037">
                  <c:v>0.91338580000000003</c:v>
                </c:pt>
                <c:pt idx="39038">
                  <c:v>0.89763780000000004</c:v>
                </c:pt>
                <c:pt idx="39039">
                  <c:v>0.91338580000000003</c:v>
                </c:pt>
                <c:pt idx="39040">
                  <c:v>0.91338580000000003</c:v>
                </c:pt>
                <c:pt idx="39041">
                  <c:v>0.91338580000000003</c:v>
                </c:pt>
                <c:pt idx="39042">
                  <c:v>0.91338580000000003</c:v>
                </c:pt>
                <c:pt idx="39043">
                  <c:v>0.89763780000000004</c:v>
                </c:pt>
                <c:pt idx="39044">
                  <c:v>0.91338580000000003</c:v>
                </c:pt>
                <c:pt idx="39045">
                  <c:v>0.91338580000000003</c:v>
                </c:pt>
                <c:pt idx="39046">
                  <c:v>0.88188979999999995</c:v>
                </c:pt>
                <c:pt idx="39047">
                  <c:v>0.89763780000000004</c:v>
                </c:pt>
                <c:pt idx="39048">
                  <c:v>0.89763780000000004</c:v>
                </c:pt>
                <c:pt idx="39049">
                  <c:v>0.89763780000000004</c:v>
                </c:pt>
                <c:pt idx="39050">
                  <c:v>0.89763780000000004</c:v>
                </c:pt>
                <c:pt idx="39051">
                  <c:v>0.91338580000000003</c:v>
                </c:pt>
                <c:pt idx="39052">
                  <c:v>0.89763780000000004</c:v>
                </c:pt>
                <c:pt idx="39053">
                  <c:v>0.89763780000000004</c:v>
                </c:pt>
                <c:pt idx="39054">
                  <c:v>0.91338580000000003</c:v>
                </c:pt>
                <c:pt idx="39055">
                  <c:v>0.89763780000000004</c:v>
                </c:pt>
                <c:pt idx="39056">
                  <c:v>0.89763780000000004</c:v>
                </c:pt>
                <c:pt idx="39057">
                  <c:v>0.91338580000000003</c:v>
                </c:pt>
                <c:pt idx="39058">
                  <c:v>0.89763780000000004</c:v>
                </c:pt>
                <c:pt idx="39059">
                  <c:v>0.89763780000000004</c:v>
                </c:pt>
                <c:pt idx="39060">
                  <c:v>0.91338580000000003</c:v>
                </c:pt>
                <c:pt idx="39061">
                  <c:v>0.89763780000000004</c:v>
                </c:pt>
                <c:pt idx="39062">
                  <c:v>0.89763780000000004</c:v>
                </c:pt>
                <c:pt idx="39063">
                  <c:v>0.89763780000000004</c:v>
                </c:pt>
                <c:pt idx="39064">
                  <c:v>0.91338580000000003</c:v>
                </c:pt>
                <c:pt idx="39065">
                  <c:v>0.91338580000000003</c:v>
                </c:pt>
                <c:pt idx="39066">
                  <c:v>0.91338580000000003</c:v>
                </c:pt>
                <c:pt idx="39067">
                  <c:v>0.91338580000000003</c:v>
                </c:pt>
                <c:pt idx="39068">
                  <c:v>0.89763780000000004</c:v>
                </c:pt>
                <c:pt idx="39069">
                  <c:v>0.91338580000000003</c:v>
                </c:pt>
                <c:pt idx="39070">
                  <c:v>0.91338580000000003</c:v>
                </c:pt>
                <c:pt idx="39071">
                  <c:v>0.91338580000000003</c:v>
                </c:pt>
                <c:pt idx="39072">
                  <c:v>0.91338580000000003</c:v>
                </c:pt>
                <c:pt idx="39073">
                  <c:v>0.89763780000000004</c:v>
                </c:pt>
                <c:pt idx="39074">
                  <c:v>0.91338580000000003</c:v>
                </c:pt>
                <c:pt idx="39075">
                  <c:v>0.91338580000000003</c:v>
                </c:pt>
                <c:pt idx="39076">
                  <c:v>0.91338580000000003</c:v>
                </c:pt>
                <c:pt idx="39077">
                  <c:v>0.89763780000000004</c:v>
                </c:pt>
                <c:pt idx="39078">
                  <c:v>0.89763780000000004</c:v>
                </c:pt>
                <c:pt idx="39079">
                  <c:v>0.91338580000000003</c:v>
                </c:pt>
                <c:pt idx="39080">
                  <c:v>0.89763780000000004</c:v>
                </c:pt>
                <c:pt idx="39081">
                  <c:v>0.88188979999999995</c:v>
                </c:pt>
                <c:pt idx="39082">
                  <c:v>0.89763780000000004</c:v>
                </c:pt>
                <c:pt idx="39083">
                  <c:v>0.89763780000000004</c:v>
                </c:pt>
                <c:pt idx="39084">
                  <c:v>0.89763780000000004</c:v>
                </c:pt>
                <c:pt idx="39085">
                  <c:v>0.89763780000000004</c:v>
                </c:pt>
                <c:pt idx="39086">
                  <c:v>0.91338580000000003</c:v>
                </c:pt>
                <c:pt idx="39087">
                  <c:v>0.89763780000000004</c:v>
                </c:pt>
                <c:pt idx="39088">
                  <c:v>0.91338580000000003</c:v>
                </c:pt>
                <c:pt idx="39089">
                  <c:v>0.89763780000000004</c:v>
                </c:pt>
                <c:pt idx="39090">
                  <c:v>0.89763780000000004</c:v>
                </c:pt>
                <c:pt idx="39091">
                  <c:v>0.91338580000000003</c:v>
                </c:pt>
                <c:pt idx="39092">
                  <c:v>0.91338580000000003</c:v>
                </c:pt>
                <c:pt idx="39093">
                  <c:v>0.89763780000000004</c:v>
                </c:pt>
                <c:pt idx="39094">
                  <c:v>0.92913380000000001</c:v>
                </c:pt>
                <c:pt idx="39095">
                  <c:v>0.91338580000000003</c:v>
                </c:pt>
                <c:pt idx="39096">
                  <c:v>0.88188979999999995</c:v>
                </c:pt>
                <c:pt idx="39097">
                  <c:v>0.91338580000000003</c:v>
                </c:pt>
                <c:pt idx="39098">
                  <c:v>0.91338580000000003</c:v>
                </c:pt>
                <c:pt idx="39099">
                  <c:v>0.91338580000000003</c:v>
                </c:pt>
                <c:pt idx="39100">
                  <c:v>0.91338580000000003</c:v>
                </c:pt>
                <c:pt idx="39101">
                  <c:v>0.91338580000000003</c:v>
                </c:pt>
                <c:pt idx="39102">
                  <c:v>0.91338580000000003</c:v>
                </c:pt>
                <c:pt idx="39103">
                  <c:v>0.89763780000000004</c:v>
                </c:pt>
                <c:pt idx="39104">
                  <c:v>0.91338580000000003</c:v>
                </c:pt>
                <c:pt idx="39105">
                  <c:v>0.89763780000000004</c:v>
                </c:pt>
                <c:pt idx="39106">
                  <c:v>0.91338580000000003</c:v>
                </c:pt>
                <c:pt idx="39107">
                  <c:v>0.91338580000000003</c:v>
                </c:pt>
                <c:pt idx="39108">
                  <c:v>0.91338580000000003</c:v>
                </c:pt>
                <c:pt idx="39109">
                  <c:v>0.91338580000000003</c:v>
                </c:pt>
                <c:pt idx="39110">
                  <c:v>0.91338580000000003</c:v>
                </c:pt>
                <c:pt idx="39111">
                  <c:v>0.89763780000000004</c:v>
                </c:pt>
                <c:pt idx="39112">
                  <c:v>0.89763780000000004</c:v>
                </c:pt>
                <c:pt idx="39113">
                  <c:v>0.91338580000000003</c:v>
                </c:pt>
                <c:pt idx="39114">
                  <c:v>0.91338580000000003</c:v>
                </c:pt>
                <c:pt idx="39115">
                  <c:v>0.88188979999999995</c:v>
                </c:pt>
                <c:pt idx="39116">
                  <c:v>0.91338580000000003</c:v>
                </c:pt>
                <c:pt idx="39117">
                  <c:v>0.89763780000000004</c:v>
                </c:pt>
                <c:pt idx="39118">
                  <c:v>0.89763780000000004</c:v>
                </c:pt>
                <c:pt idx="39119">
                  <c:v>0.91338580000000003</c:v>
                </c:pt>
                <c:pt idx="39120">
                  <c:v>0.91338580000000003</c:v>
                </c:pt>
                <c:pt idx="39121">
                  <c:v>0.89763780000000004</c:v>
                </c:pt>
                <c:pt idx="39122">
                  <c:v>0.91338580000000003</c:v>
                </c:pt>
                <c:pt idx="39123">
                  <c:v>0.91338580000000003</c:v>
                </c:pt>
                <c:pt idx="39124">
                  <c:v>0.89763780000000004</c:v>
                </c:pt>
                <c:pt idx="39125">
                  <c:v>0.89763780000000004</c:v>
                </c:pt>
                <c:pt idx="39126">
                  <c:v>0.91338580000000003</c:v>
                </c:pt>
                <c:pt idx="39127">
                  <c:v>0.89763780000000004</c:v>
                </c:pt>
                <c:pt idx="39128">
                  <c:v>0.89763780000000004</c:v>
                </c:pt>
                <c:pt idx="39129">
                  <c:v>0.92913380000000001</c:v>
                </c:pt>
                <c:pt idx="39130">
                  <c:v>0.89763780000000004</c:v>
                </c:pt>
                <c:pt idx="39131">
                  <c:v>0.91338580000000003</c:v>
                </c:pt>
                <c:pt idx="39132">
                  <c:v>0.89763780000000004</c:v>
                </c:pt>
                <c:pt idx="39133">
                  <c:v>0.91338580000000003</c:v>
                </c:pt>
                <c:pt idx="39134">
                  <c:v>0.91338580000000003</c:v>
                </c:pt>
                <c:pt idx="39135">
                  <c:v>0.91338580000000003</c:v>
                </c:pt>
                <c:pt idx="39136">
                  <c:v>0.91338580000000003</c:v>
                </c:pt>
                <c:pt idx="39137">
                  <c:v>0.91338580000000003</c:v>
                </c:pt>
                <c:pt idx="39138">
                  <c:v>0.89763780000000004</c:v>
                </c:pt>
                <c:pt idx="39139">
                  <c:v>0.91338580000000003</c:v>
                </c:pt>
                <c:pt idx="39140">
                  <c:v>0.91338580000000003</c:v>
                </c:pt>
                <c:pt idx="39141">
                  <c:v>0.89763780000000004</c:v>
                </c:pt>
                <c:pt idx="39142">
                  <c:v>0.91338580000000003</c:v>
                </c:pt>
                <c:pt idx="39143">
                  <c:v>0.89763780000000004</c:v>
                </c:pt>
                <c:pt idx="39144">
                  <c:v>0.89763780000000004</c:v>
                </c:pt>
                <c:pt idx="39145">
                  <c:v>0.91338580000000003</c:v>
                </c:pt>
                <c:pt idx="39146">
                  <c:v>0.89763780000000004</c:v>
                </c:pt>
                <c:pt idx="39147">
                  <c:v>0.89763780000000004</c:v>
                </c:pt>
                <c:pt idx="39148">
                  <c:v>0.91338580000000003</c:v>
                </c:pt>
                <c:pt idx="39149">
                  <c:v>0.88188979999999995</c:v>
                </c:pt>
                <c:pt idx="39150">
                  <c:v>0.89763780000000004</c:v>
                </c:pt>
                <c:pt idx="39151">
                  <c:v>0.91338580000000003</c:v>
                </c:pt>
                <c:pt idx="39152">
                  <c:v>0.89763780000000004</c:v>
                </c:pt>
                <c:pt idx="39153">
                  <c:v>0.89763780000000004</c:v>
                </c:pt>
                <c:pt idx="39154">
                  <c:v>0.91338580000000003</c:v>
                </c:pt>
                <c:pt idx="39155">
                  <c:v>0.89763780000000004</c:v>
                </c:pt>
                <c:pt idx="39156">
                  <c:v>0.89763780000000004</c:v>
                </c:pt>
                <c:pt idx="39157">
                  <c:v>0.91338580000000003</c:v>
                </c:pt>
                <c:pt idx="39158">
                  <c:v>0.89763780000000004</c:v>
                </c:pt>
                <c:pt idx="39159">
                  <c:v>0.89763780000000004</c:v>
                </c:pt>
                <c:pt idx="39160">
                  <c:v>0.91338580000000003</c:v>
                </c:pt>
                <c:pt idx="39161">
                  <c:v>0.89763780000000004</c:v>
                </c:pt>
                <c:pt idx="39162">
                  <c:v>0.89763780000000004</c:v>
                </c:pt>
                <c:pt idx="39163">
                  <c:v>0.92913380000000001</c:v>
                </c:pt>
                <c:pt idx="39164">
                  <c:v>0.91338580000000003</c:v>
                </c:pt>
                <c:pt idx="39165">
                  <c:v>0.88188979999999995</c:v>
                </c:pt>
                <c:pt idx="39166">
                  <c:v>0.91338580000000003</c:v>
                </c:pt>
                <c:pt idx="39167">
                  <c:v>0.89763780000000004</c:v>
                </c:pt>
                <c:pt idx="39168">
                  <c:v>0.89763780000000004</c:v>
                </c:pt>
                <c:pt idx="39169">
                  <c:v>0.91338580000000003</c:v>
                </c:pt>
                <c:pt idx="39170">
                  <c:v>0.91338580000000003</c:v>
                </c:pt>
                <c:pt idx="39171">
                  <c:v>0.91338580000000003</c:v>
                </c:pt>
                <c:pt idx="39172">
                  <c:v>0.91338580000000003</c:v>
                </c:pt>
                <c:pt idx="39173">
                  <c:v>0.91338580000000003</c:v>
                </c:pt>
                <c:pt idx="39174">
                  <c:v>0.91338580000000003</c:v>
                </c:pt>
                <c:pt idx="39175">
                  <c:v>0.89763780000000004</c:v>
                </c:pt>
                <c:pt idx="39176">
                  <c:v>0.91338580000000003</c:v>
                </c:pt>
                <c:pt idx="39177">
                  <c:v>0.89763780000000004</c:v>
                </c:pt>
                <c:pt idx="39178">
                  <c:v>0.91338580000000003</c:v>
                </c:pt>
                <c:pt idx="39179">
                  <c:v>0.91338580000000003</c:v>
                </c:pt>
                <c:pt idx="39180">
                  <c:v>0.89763780000000004</c:v>
                </c:pt>
                <c:pt idx="39181">
                  <c:v>0.89763780000000004</c:v>
                </c:pt>
                <c:pt idx="39182">
                  <c:v>0.91338580000000003</c:v>
                </c:pt>
                <c:pt idx="39183">
                  <c:v>0.89763780000000004</c:v>
                </c:pt>
                <c:pt idx="39184">
                  <c:v>0.88188979999999995</c:v>
                </c:pt>
                <c:pt idx="39185">
                  <c:v>0.89763780000000004</c:v>
                </c:pt>
                <c:pt idx="39186">
                  <c:v>0.89763780000000004</c:v>
                </c:pt>
                <c:pt idx="39187">
                  <c:v>0.89763780000000004</c:v>
                </c:pt>
                <c:pt idx="39188">
                  <c:v>0.89763780000000004</c:v>
                </c:pt>
                <c:pt idx="39189">
                  <c:v>0.91338580000000003</c:v>
                </c:pt>
                <c:pt idx="39190">
                  <c:v>0.89763780000000004</c:v>
                </c:pt>
                <c:pt idx="39191">
                  <c:v>0.91338580000000003</c:v>
                </c:pt>
                <c:pt idx="39192">
                  <c:v>0.91338580000000003</c:v>
                </c:pt>
                <c:pt idx="39193">
                  <c:v>0.88188979999999995</c:v>
                </c:pt>
                <c:pt idx="39194">
                  <c:v>0.91338580000000003</c:v>
                </c:pt>
                <c:pt idx="39195">
                  <c:v>0.91338580000000003</c:v>
                </c:pt>
                <c:pt idx="39196">
                  <c:v>0.88188979999999995</c:v>
                </c:pt>
                <c:pt idx="39197">
                  <c:v>0.91338580000000003</c:v>
                </c:pt>
                <c:pt idx="39198">
                  <c:v>0.91338580000000003</c:v>
                </c:pt>
                <c:pt idx="39199">
                  <c:v>0.89763780000000004</c:v>
                </c:pt>
                <c:pt idx="39200">
                  <c:v>0.91338580000000003</c:v>
                </c:pt>
                <c:pt idx="39201">
                  <c:v>0.91338580000000003</c:v>
                </c:pt>
                <c:pt idx="39202">
                  <c:v>0.91338580000000003</c:v>
                </c:pt>
                <c:pt idx="39203">
                  <c:v>0.91338580000000003</c:v>
                </c:pt>
                <c:pt idx="39204">
                  <c:v>0.91338580000000003</c:v>
                </c:pt>
                <c:pt idx="39205">
                  <c:v>0.91338580000000003</c:v>
                </c:pt>
                <c:pt idx="39206">
                  <c:v>0.91338580000000003</c:v>
                </c:pt>
                <c:pt idx="39207">
                  <c:v>0.91338580000000003</c:v>
                </c:pt>
                <c:pt idx="39208">
                  <c:v>0.91338580000000003</c:v>
                </c:pt>
                <c:pt idx="39209">
                  <c:v>0.89763780000000004</c:v>
                </c:pt>
                <c:pt idx="39210">
                  <c:v>0.91338580000000003</c:v>
                </c:pt>
                <c:pt idx="39211">
                  <c:v>0.89763780000000004</c:v>
                </c:pt>
                <c:pt idx="39212">
                  <c:v>0.91338580000000003</c:v>
                </c:pt>
                <c:pt idx="39213">
                  <c:v>0.89763780000000004</c:v>
                </c:pt>
                <c:pt idx="39214">
                  <c:v>0.91338580000000003</c:v>
                </c:pt>
                <c:pt idx="39215">
                  <c:v>0.89763780000000004</c:v>
                </c:pt>
                <c:pt idx="39216">
                  <c:v>0.89763780000000004</c:v>
                </c:pt>
                <c:pt idx="39217">
                  <c:v>0.91338580000000003</c:v>
                </c:pt>
                <c:pt idx="39218">
                  <c:v>0.88188979999999995</c:v>
                </c:pt>
                <c:pt idx="39219">
                  <c:v>0.89763780000000004</c:v>
                </c:pt>
                <c:pt idx="39220">
                  <c:v>0.89763780000000004</c:v>
                </c:pt>
                <c:pt idx="39221">
                  <c:v>0.89763780000000004</c:v>
                </c:pt>
                <c:pt idx="39222">
                  <c:v>0.89763780000000004</c:v>
                </c:pt>
                <c:pt idx="39223">
                  <c:v>0.91338580000000003</c:v>
                </c:pt>
                <c:pt idx="39224">
                  <c:v>0.91338580000000003</c:v>
                </c:pt>
                <c:pt idx="39225">
                  <c:v>0.89763780000000004</c:v>
                </c:pt>
                <c:pt idx="39226">
                  <c:v>0.91338580000000003</c:v>
                </c:pt>
                <c:pt idx="39227">
                  <c:v>0.89763780000000004</c:v>
                </c:pt>
                <c:pt idx="39228">
                  <c:v>0.89763780000000004</c:v>
                </c:pt>
                <c:pt idx="39229">
                  <c:v>0.91338580000000003</c:v>
                </c:pt>
                <c:pt idx="39230">
                  <c:v>0.89763780000000004</c:v>
                </c:pt>
                <c:pt idx="39231">
                  <c:v>0.89763780000000004</c:v>
                </c:pt>
                <c:pt idx="39232">
                  <c:v>0.92913380000000001</c:v>
                </c:pt>
                <c:pt idx="39233">
                  <c:v>0.89763780000000004</c:v>
                </c:pt>
                <c:pt idx="39234">
                  <c:v>0.89763780000000004</c:v>
                </c:pt>
                <c:pt idx="39235">
                  <c:v>0.91338580000000003</c:v>
                </c:pt>
                <c:pt idx="39236">
                  <c:v>0.91338580000000003</c:v>
                </c:pt>
                <c:pt idx="39237">
                  <c:v>0.91338580000000003</c:v>
                </c:pt>
                <c:pt idx="39238">
                  <c:v>0.91338580000000003</c:v>
                </c:pt>
                <c:pt idx="39239">
                  <c:v>0.91338580000000003</c:v>
                </c:pt>
                <c:pt idx="39240">
                  <c:v>0.91338580000000003</c:v>
                </c:pt>
                <c:pt idx="39241">
                  <c:v>0.91338580000000003</c:v>
                </c:pt>
                <c:pt idx="39242">
                  <c:v>0.91338580000000003</c:v>
                </c:pt>
                <c:pt idx="39243">
                  <c:v>0.91338580000000003</c:v>
                </c:pt>
                <c:pt idx="39244">
                  <c:v>0.91338580000000003</c:v>
                </c:pt>
                <c:pt idx="39245">
                  <c:v>0.91338580000000003</c:v>
                </c:pt>
                <c:pt idx="39246">
                  <c:v>0.91338580000000003</c:v>
                </c:pt>
                <c:pt idx="39247">
                  <c:v>0.89763780000000004</c:v>
                </c:pt>
                <c:pt idx="39248">
                  <c:v>0.91338580000000003</c:v>
                </c:pt>
                <c:pt idx="39249">
                  <c:v>0.91338580000000003</c:v>
                </c:pt>
                <c:pt idx="39250">
                  <c:v>0.89763780000000004</c:v>
                </c:pt>
                <c:pt idx="39251">
                  <c:v>0.91338580000000003</c:v>
                </c:pt>
                <c:pt idx="39252">
                  <c:v>0.89763780000000004</c:v>
                </c:pt>
                <c:pt idx="39253">
                  <c:v>0.86614179999999996</c:v>
                </c:pt>
                <c:pt idx="39254">
                  <c:v>0.89763780000000004</c:v>
                </c:pt>
                <c:pt idx="39255">
                  <c:v>0.89763780000000004</c:v>
                </c:pt>
                <c:pt idx="39256">
                  <c:v>0.89763780000000004</c:v>
                </c:pt>
                <c:pt idx="39257">
                  <c:v>0.91338580000000003</c:v>
                </c:pt>
                <c:pt idx="39258">
                  <c:v>0.89763780000000004</c:v>
                </c:pt>
                <c:pt idx="39259">
                  <c:v>0.91338580000000003</c:v>
                </c:pt>
                <c:pt idx="39260">
                  <c:v>0.91338580000000003</c:v>
                </c:pt>
                <c:pt idx="39261">
                  <c:v>0.91338580000000003</c:v>
                </c:pt>
                <c:pt idx="39262">
                  <c:v>0.89763780000000004</c:v>
                </c:pt>
                <c:pt idx="39263">
                  <c:v>0.91338580000000003</c:v>
                </c:pt>
                <c:pt idx="39264">
                  <c:v>0.91338580000000003</c:v>
                </c:pt>
                <c:pt idx="39265">
                  <c:v>0.88188979999999995</c:v>
                </c:pt>
                <c:pt idx="39266">
                  <c:v>0.91338580000000003</c:v>
                </c:pt>
                <c:pt idx="39267">
                  <c:v>0.91338580000000003</c:v>
                </c:pt>
                <c:pt idx="39268">
                  <c:v>0.88188979999999995</c:v>
                </c:pt>
                <c:pt idx="39269">
                  <c:v>0.91338580000000003</c:v>
                </c:pt>
                <c:pt idx="39270">
                  <c:v>0.91338580000000003</c:v>
                </c:pt>
                <c:pt idx="39271">
                  <c:v>0.89763780000000004</c:v>
                </c:pt>
                <c:pt idx="39272">
                  <c:v>0.91338580000000003</c:v>
                </c:pt>
                <c:pt idx="39273">
                  <c:v>0.91338580000000003</c:v>
                </c:pt>
                <c:pt idx="39274">
                  <c:v>0.91338580000000003</c:v>
                </c:pt>
                <c:pt idx="39275">
                  <c:v>0.91338580000000003</c:v>
                </c:pt>
                <c:pt idx="39276">
                  <c:v>0.89763780000000004</c:v>
                </c:pt>
                <c:pt idx="39277">
                  <c:v>0.91338580000000003</c:v>
                </c:pt>
                <c:pt idx="39278">
                  <c:v>0.91338580000000003</c:v>
                </c:pt>
                <c:pt idx="39279">
                  <c:v>0.91338580000000003</c:v>
                </c:pt>
                <c:pt idx="39280">
                  <c:v>0.89763780000000004</c:v>
                </c:pt>
                <c:pt idx="39281">
                  <c:v>0.89763780000000004</c:v>
                </c:pt>
                <c:pt idx="39282">
                  <c:v>0.91338580000000003</c:v>
                </c:pt>
                <c:pt idx="39283">
                  <c:v>0.89763780000000004</c:v>
                </c:pt>
                <c:pt idx="39284">
                  <c:v>0.89763780000000004</c:v>
                </c:pt>
                <c:pt idx="39285">
                  <c:v>0.89763780000000004</c:v>
                </c:pt>
                <c:pt idx="39286">
                  <c:v>0.91338580000000003</c:v>
                </c:pt>
                <c:pt idx="39287">
                  <c:v>0.88188979999999995</c:v>
                </c:pt>
                <c:pt idx="39288">
                  <c:v>0.91338580000000003</c:v>
                </c:pt>
                <c:pt idx="39289">
                  <c:v>0.91338580000000003</c:v>
                </c:pt>
                <c:pt idx="39290">
                  <c:v>0.89763780000000004</c:v>
                </c:pt>
                <c:pt idx="39291">
                  <c:v>0.89763780000000004</c:v>
                </c:pt>
                <c:pt idx="39292">
                  <c:v>0.91338580000000003</c:v>
                </c:pt>
                <c:pt idx="39293">
                  <c:v>0.89763780000000004</c:v>
                </c:pt>
                <c:pt idx="39294">
                  <c:v>0.89763780000000004</c:v>
                </c:pt>
                <c:pt idx="39295">
                  <c:v>0.91338580000000003</c:v>
                </c:pt>
                <c:pt idx="39296">
                  <c:v>0.89763780000000004</c:v>
                </c:pt>
                <c:pt idx="39297">
                  <c:v>0.89763780000000004</c:v>
                </c:pt>
                <c:pt idx="39298">
                  <c:v>0.91338580000000003</c:v>
                </c:pt>
                <c:pt idx="39299">
                  <c:v>0.89763780000000004</c:v>
                </c:pt>
                <c:pt idx="39300">
                  <c:v>0.91338580000000003</c:v>
                </c:pt>
                <c:pt idx="39301">
                  <c:v>0.92913380000000001</c:v>
                </c:pt>
                <c:pt idx="39302">
                  <c:v>0.89763780000000004</c:v>
                </c:pt>
                <c:pt idx="39303">
                  <c:v>0.89763780000000004</c:v>
                </c:pt>
                <c:pt idx="39304">
                  <c:v>0.91338580000000003</c:v>
                </c:pt>
                <c:pt idx="39305">
                  <c:v>0.91338580000000003</c:v>
                </c:pt>
                <c:pt idx="39306">
                  <c:v>0.91338580000000003</c:v>
                </c:pt>
                <c:pt idx="39307">
                  <c:v>0.91338580000000003</c:v>
                </c:pt>
                <c:pt idx="39308">
                  <c:v>0.89763780000000004</c:v>
                </c:pt>
                <c:pt idx="39309">
                  <c:v>0.89763780000000004</c:v>
                </c:pt>
                <c:pt idx="39310">
                  <c:v>0.91338580000000003</c:v>
                </c:pt>
                <c:pt idx="39311">
                  <c:v>0.91338580000000003</c:v>
                </c:pt>
                <c:pt idx="39312">
                  <c:v>0.89763780000000004</c:v>
                </c:pt>
                <c:pt idx="39313">
                  <c:v>0.91338580000000003</c:v>
                </c:pt>
                <c:pt idx="39314">
                  <c:v>0.91338580000000003</c:v>
                </c:pt>
                <c:pt idx="39315">
                  <c:v>0.91338580000000003</c:v>
                </c:pt>
                <c:pt idx="39316">
                  <c:v>0.89763780000000004</c:v>
                </c:pt>
                <c:pt idx="39317">
                  <c:v>0.91338580000000003</c:v>
                </c:pt>
                <c:pt idx="39318">
                  <c:v>0.89763780000000004</c:v>
                </c:pt>
                <c:pt idx="39319">
                  <c:v>0.89763780000000004</c:v>
                </c:pt>
                <c:pt idx="39320">
                  <c:v>0.91338580000000003</c:v>
                </c:pt>
                <c:pt idx="39321">
                  <c:v>0.88188979999999995</c:v>
                </c:pt>
                <c:pt idx="39322">
                  <c:v>0.89763780000000004</c:v>
                </c:pt>
                <c:pt idx="39323">
                  <c:v>0.89763780000000004</c:v>
                </c:pt>
                <c:pt idx="39324">
                  <c:v>0.89763780000000004</c:v>
                </c:pt>
                <c:pt idx="39325">
                  <c:v>0.89763780000000004</c:v>
                </c:pt>
                <c:pt idx="39326">
                  <c:v>0.91338580000000003</c:v>
                </c:pt>
                <c:pt idx="39327">
                  <c:v>0.89763780000000004</c:v>
                </c:pt>
                <c:pt idx="39328">
                  <c:v>0.89763780000000004</c:v>
                </c:pt>
                <c:pt idx="39329">
                  <c:v>0.91338580000000003</c:v>
                </c:pt>
                <c:pt idx="39330">
                  <c:v>0.89763780000000004</c:v>
                </c:pt>
                <c:pt idx="39331">
                  <c:v>0.89763780000000004</c:v>
                </c:pt>
                <c:pt idx="39332">
                  <c:v>0.91338580000000003</c:v>
                </c:pt>
                <c:pt idx="39333">
                  <c:v>0.89763780000000004</c:v>
                </c:pt>
                <c:pt idx="39334">
                  <c:v>0.89763780000000004</c:v>
                </c:pt>
                <c:pt idx="39335">
                  <c:v>0.91338580000000003</c:v>
                </c:pt>
                <c:pt idx="39336">
                  <c:v>0.92913380000000001</c:v>
                </c:pt>
                <c:pt idx="39337">
                  <c:v>0.89763780000000004</c:v>
                </c:pt>
                <c:pt idx="39338">
                  <c:v>0.89763780000000004</c:v>
                </c:pt>
                <c:pt idx="39339">
                  <c:v>0.91338580000000003</c:v>
                </c:pt>
                <c:pt idx="39340">
                  <c:v>0.91338580000000003</c:v>
                </c:pt>
                <c:pt idx="39341">
                  <c:v>0.91338580000000003</c:v>
                </c:pt>
                <c:pt idx="39342">
                  <c:v>0.91338580000000003</c:v>
                </c:pt>
                <c:pt idx="39343">
                  <c:v>0.91338580000000003</c:v>
                </c:pt>
                <c:pt idx="39344">
                  <c:v>0.91338580000000003</c:v>
                </c:pt>
                <c:pt idx="39345">
                  <c:v>0.91338580000000003</c:v>
                </c:pt>
                <c:pt idx="39346">
                  <c:v>0.91338580000000003</c:v>
                </c:pt>
                <c:pt idx="39347">
                  <c:v>0.89763780000000004</c:v>
                </c:pt>
                <c:pt idx="39348">
                  <c:v>0.89763780000000004</c:v>
                </c:pt>
                <c:pt idx="39349">
                  <c:v>0.91338580000000003</c:v>
                </c:pt>
                <c:pt idx="39350">
                  <c:v>0.91338580000000003</c:v>
                </c:pt>
                <c:pt idx="39351">
                  <c:v>0.91338580000000003</c:v>
                </c:pt>
                <c:pt idx="39352">
                  <c:v>0.89763780000000004</c:v>
                </c:pt>
                <c:pt idx="39353">
                  <c:v>0.89763780000000004</c:v>
                </c:pt>
                <c:pt idx="39354">
                  <c:v>0.89763780000000004</c:v>
                </c:pt>
                <c:pt idx="39355">
                  <c:v>0.91338580000000003</c:v>
                </c:pt>
                <c:pt idx="39356">
                  <c:v>0.88188979999999995</c:v>
                </c:pt>
                <c:pt idx="39357">
                  <c:v>0.91338580000000003</c:v>
                </c:pt>
                <c:pt idx="39358">
                  <c:v>0.89763780000000004</c:v>
                </c:pt>
                <c:pt idx="39359">
                  <c:v>0.89763780000000004</c:v>
                </c:pt>
                <c:pt idx="39360">
                  <c:v>0.89763780000000004</c:v>
                </c:pt>
                <c:pt idx="39361">
                  <c:v>0.91338580000000003</c:v>
                </c:pt>
                <c:pt idx="39362">
                  <c:v>0.89763780000000004</c:v>
                </c:pt>
                <c:pt idx="39363">
                  <c:v>0.89763780000000004</c:v>
                </c:pt>
                <c:pt idx="39364">
                  <c:v>0.91338580000000003</c:v>
                </c:pt>
                <c:pt idx="39365">
                  <c:v>0.89763780000000004</c:v>
                </c:pt>
                <c:pt idx="39366">
                  <c:v>0.91338580000000003</c:v>
                </c:pt>
                <c:pt idx="39367">
                  <c:v>0.92913380000000001</c:v>
                </c:pt>
                <c:pt idx="39368">
                  <c:v>0.89763780000000004</c:v>
                </c:pt>
                <c:pt idx="39369">
                  <c:v>0.91338580000000003</c:v>
                </c:pt>
                <c:pt idx="39370">
                  <c:v>0.91338580000000003</c:v>
                </c:pt>
                <c:pt idx="39371">
                  <c:v>0.89763780000000004</c:v>
                </c:pt>
                <c:pt idx="39372">
                  <c:v>0.91338580000000003</c:v>
                </c:pt>
                <c:pt idx="39373">
                  <c:v>0.91338580000000003</c:v>
                </c:pt>
                <c:pt idx="39374">
                  <c:v>0.91338580000000003</c:v>
                </c:pt>
                <c:pt idx="39375">
                  <c:v>0.91338580000000003</c:v>
                </c:pt>
                <c:pt idx="39376">
                  <c:v>0.91338580000000003</c:v>
                </c:pt>
                <c:pt idx="39377">
                  <c:v>0.91338580000000003</c:v>
                </c:pt>
                <c:pt idx="39378">
                  <c:v>0.91338580000000003</c:v>
                </c:pt>
                <c:pt idx="39379">
                  <c:v>0.91338580000000003</c:v>
                </c:pt>
                <c:pt idx="39380">
                  <c:v>0.91338580000000003</c:v>
                </c:pt>
                <c:pt idx="39381">
                  <c:v>0.91338580000000003</c:v>
                </c:pt>
                <c:pt idx="39382">
                  <c:v>0.89763780000000004</c:v>
                </c:pt>
                <c:pt idx="39383">
                  <c:v>0.91338580000000003</c:v>
                </c:pt>
                <c:pt idx="39384">
                  <c:v>0.91338580000000003</c:v>
                </c:pt>
                <c:pt idx="39385">
                  <c:v>0.91338580000000003</c:v>
                </c:pt>
                <c:pt idx="39386">
                  <c:v>0.91338580000000003</c:v>
                </c:pt>
                <c:pt idx="39387">
                  <c:v>0.89763780000000004</c:v>
                </c:pt>
                <c:pt idx="39388">
                  <c:v>0.89763780000000004</c:v>
                </c:pt>
                <c:pt idx="39389">
                  <c:v>0.91338580000000003</c:v>
                </c:pt>
                <c:pt idx="39390">
                  <c:v>0.89763780000000004</c:v>
                </c:pt>
                <c:pt idx="39391">
                  <c:v>0.89763780000000004</c:v>
                </c:pt>
                <c:pt idx="39392">
                  <c:v>0.91338580000000003</c:v>
                </c:pt>
                <c:pt idx="39393">
                  <c:v>0.89763780000000004</c:v>
                </c:pt>
                <c:pt idx="39394">
                  <c:v>0.89763780000000004</c:v>
                </c:pt>
                <c:pt idx="39395">
                  <c:v>0.91338580000000003</c:v>
                </c:pt>
                <c:pt idx="39396">
                  <c:v>0.89763780000000004</c:v>
                </c:pt>
                <c:pt idx="39397">
                  <c:v>0.89763780000000004</c:v>
                </c:pt>
                <c:pt idx="39398">
                  <c:v>0.91338580000000003</c:v>
                </c:pt>
                <c:pt idx="39399">
                  <c:v>0.89763780000000004</c:v>
                </c:pt>
                <c:pt idx="39400">
                  <c:v>0.89763780000000004</c:v>
                </c:pt>
                <c:pt idx="39401">
                  <c:v>0.91338580000000003</c:v>
                </c:pt>
                <c:pt idx="39402">
                  <c:v>0.89763780000000004</c:v>
                </c:pt>
                <c:pt idx="39403">
                  <c:v>0.89763780000000004</c:v>
                </c:pt>
                <c:pt idx="39404">
                  <c:v>0.92913380000000001</c:v>
                </c:pt>
                <c:pt idx="39405">
                  <c:v>0.91338580000000003</c:v>
                </c:pt>
                <c:pt idx="39406">
                  <c:v>0.88188979999999995</c:v>
                </c:pt>
                <c:pt idx="39407">
                  <c:v>0.91338580000000003</c:v>
                </c:pt>
                <c:pt idx="39408">
                  <c:v>0.91338580000000003</c:v>
                </c:pt>
                <c:pt idx="39409">
                  <c:v>0.89763780000000004</c:v>
                </c:pt>
                <c:pt idx="39410">
                  <c:v>0.91338580000000003</c:v>
                </c:pt>
                <c:pt idx="39411">
                  <c:v>0.91338580000000003</c:v>
                </c:pt>
                <c:pt idx="39412">
                  <c:v>0.91338580000000003</c:v>
                </c:pt>
                <c:pt idx="39413">
                  <c:v>0.91338580000000003</c:v>
                </c:pt>
                <c:pt idx="39414">
                  <c:v>0.91338580000000003</c:v>
                </c:pt>
                <c:pt idx="39415">
                  <c:v>0.89763780000000004</c:v>
                </c:pt>
                <c:pt idx="39416">
                  <c:v>0.91338580000000003</c:v>
                </c:pt>
                <c:pt idx="39417">
                  <c:v>0.89763780000000004</c:v>
                </c:pt>
                <c:pt idx="39418">
                  <c:v>0.89763780000000004</c:v>
                </c:pt>
                <c:pt idx="39419">
                  <c:v>0.89763780000000004</c:v>
                </c:pt>
                <c:pt idx="39420">
                  <c:v>0.91338580000000003</c:v>
                </c:pt>
                <c:pt idx="39421">
                  <c:v>0.89763780000000004</c:v>
                </c:pt>
                <c:pt idx="39422">
                  <c:v>0.89763780000000004</c:v>
                </c:pt>
                <c:pt idx="39423">
                  <c:v>0.91338580000000003</c:v>
                </c:pt>
                <c:pt idx="39424">
                  <c:v>0.91338580000000003</c:v>
                </c:pt>
                <c:pt idx="39425">
                  <c:v>0.88188979999999995</c:v>
                </c:pt>
                <c:pt idx="39426">
                  <c:v>0.91338580000000003</c:v>
                </c:pt>
                <c:pt idx="39427">
                  <c:v>0.89763780000000004</c:v>
                </c:pt>
                <c:pt idx="39428">
                  <c:v>0.89763780000000004</c:v>
                </c:pt>
                <c:pt idx="39429">
                  <c:v>0.91338580000000003</c:v>
                </c:pt>
                <c:pt idx="39430">
                  <c:v>0.91338580000000003</c:v>
                </c:pt>
                <c:pt idx="39431">
                  <c:v>0.89763780000000004</c:v>
                </c:pt>
                <c:pt idx="39432">
                  <c:v>0.91338580000000003</c:v>
                </c:pt>
                <c:pt idx="39433">
                  <c:v>0.91338580000000003</c:v>
                </c:pt>
                <c:pt idx="39434">
                  <c:v>0.89763780000000004</c:v>
                </c:pt>
                <c:pt idx="39435">
                  <c:v>0.91338580000000003</c:v>
                </c:pt>
                <c:pt idx="39436">
                  <c:v>0.91338580000000003</c:v>
                </c:pt>
                <c:pt idx="39437">
                  <c:v>0.88188979999999995</c:v>
                </c:pt>
                <c:pt idx="39438">
                  <c:v>0.89763780000000004</c:v>
                </c:pt>
                <c:pt idx="39439">
                  <c:v>0.91338580000000003</c:v>
                </c:pt>
                <c:pt idx="39440">
                  <c:v>0.89763780000000004</c:v>
                </c:pt>
                <c:pt idx="39441">
                  <c:v>0.91338580000000003</c:v>
                </c:pt>
                <c:pt idx="39442">
                  <c:v>0.91338580000000003</c:v>
                </c:pt>
                <c:pt idx="39443">
                  <c:v>0.91338580000000003</c:v>
                </c:pt>
                <c:pt idx="39444">
                  <c:v>0.91338580000000003</c:v>
                </c:pt>
                <c:pt idx="39445">
                  <c:v>0.91338580000000003</c:v>
                </c:pt>
                <c:pt idx="39446">
                  <c:v>0.91338580000000003</c:v>
                </c:pt>
                <c:pt idx="39447">
                  <c:v>0.91338580000000003</c:v>
                </c:pt>
                <c:pt idx="39448">
                  <c:v>0.91338580000000003</c:v>
                </c:pt>
                <c:pt idx="39449">
                  <c:v>0.91338580000000003</c:v>
                </c:pt>
                <c:pt idx="39450">
                  <c:v>0.89763780000000004</c:v>
                </c:pt>
                <c:pt idx="39451">
                  <c:v>0.91338580000000003</c:v>
                </c:pt>
                <c:pt idx="39452">
                  <c:v>0.89763780000000004</c:v>
                </c:pt>
                <c:pt idx="39453">
                  <c:v>0.89763780000000004</c:v>
                </c:pt>
                <c:pt idx="39454">
                  <c:v>0.91338580000000003</c:v>
                </c:pt>
                <c:pt idx="39455">
                  <c:v>0.91338580000000003</c:v>
                </c:pt>
                <c:pt idx="39456">
                  <c:v>0.89763780000000004</c:v>
                </c:pt>
                <c:pt idx="39457">
                  <c:v>0.89763780000000004</c:v>
                </c:pt>
                <c:pt idx="39458">
                  <c:v>0.91338580000000003</c:v>
                </c:pt>
                <c:pt idx="39459">
                  <c:v>0.89763780000000004</c:v>
                </c:pt>
                <c:pt idx="39460">
                  <c:v>0.89763780000000004</c:v>
                </c:pt>
                <c:pt idx="39461">
                  <c:v>0.89763780000000004</c:v>
                </c:pt>
                <c:pt idx="39462">
                  <c:v>0.89763780000000004</c:v>
                </c:pt>
                <c:pt idx="39463">
                  <c:v>0.89763780000000004</c:v>
                </c:pt>
                <c:pt idx="39464">
                  <c:v>0.91338580000000003</c:v>
                </c:pt>
                <c:pt idx="39465">
                  <c:v>0.89763780000000004</c:v>
                </c:pt>
                <c:pt idx="39466">
                  <c:v>0.89763780000000004</c:v>
                </c:pt>
                <c:pt idx="39467">
                  <c:v>0.91338580000000003</c:v>
                </c:pt>
                <c:pt idx="39468">
                  <c:v>0.89763780000000004</c:v>
                </c:pt>
                <c:pt idx="39469">
                  <c:v>0.89763780000000004</c:v>
                </c:pt>
                <c:pt idx="39470">
                  <c:v>0.92913380000000001</c:v>
                </c:pt>
                <c:pt idx="39471">
                  <c:v>0.89763780000000004</c:v>
                </c:pt>
                <c:pt idx="39472">
                  <c:v>0.89763780000000004</c:v>
                </c:pt>
                <c:pt idx="39473">
                  <c:v>0.91338580000000003</c:v>
                </c:pt>
                <c:pt idx="39474">
                  <c:v>0.91338580000000003</c:v>
                </c:pt>
                <c:pt idx="39475">
                  <c:v>0.88188979999999995</c:v>
                </c:pt>
                <c:pt idx="39476">
                  <c:v>0.91338580000000003</c:v>
                </c:pt>
                <c:pt idx="39477">
                  <c:v>0.91338580000000003</c:v>
                </c:pt>
                <c:pt idx="39478">
                  <c:v>0.91338580000000003</c:v>
                </c:pt>
                <c:pt idx="39479">
                  <c:v>0.91338580000000003</c:v>
                </c:pt>
                <c:pt idx="39480">
                  <c:v>0.91338580000000003</c:v>
                </c:pt>
                <c:pt idx="39481">
                  <c:v>0.91338580000000003</c:v>
                </c:pt>
                <c:pt idx="39482">
                  <c:v>0.91338580000000003</c:v>
                </c:pt>
                <c:pt idx="39483">
                  <c:v>0.91338580000000003</c:v>
                </c:pt>
                <c:pt idx="39484">
                  <c:v>0.91338580000000003</c:v>
                </c:pt>
                <c:pt idx="39485">
                  <c:v>0.91338580000000003</c:v>
                </c:pt>
                <c:pt idx="39486">
                  <c:v>0.89763780000000004</c:v>
                </c:pt>
                <c:pt idx="39487">
                  <c:v>0.89763780000000004</c:v>
                </c:pt>
                <c:pt idx="39488">
                  <c:v>0.91338580000000003</c:v>
                </c:pt>
                <c:pt idx="39489">
                  <c:v>0.91338580000000003</c:v>
                </c:pt>
                <c:pt idx="39490">
                  <c:v>0.91338580000000003</c:v>
                </c:pt>
                <c:pt idx="39491">
                  <c:v>0.89763780000000004</c:v>
                </c:pt>
                <c:pt idx="39492">
                  <c:v>0.91338580000000003</c:v>
                </c:pt>
                <c:pt idx="39493">
                  <c:v>0.89763780000000004</c:v>
                </c:pt>
                <c:pt idx="39494">
                  <c:v>0.88188979999999995</c:v>
                </c:pt>
                <c:pt idx="39495">
                  <c:v>0.89763780000000004</c:v>
                </c:pt>
                <c:pt idx="39496">
                  <c:v>0.89763780000000004</c:v>
                </c:pt>
                <c:pt idx="39497">
                  <c:v>0.89763780000000004</c:v>
                </c:pt>
                <c:pt idx="39498">
                  <c:v>0.89763780000000004</c:v>
                </c:pt>
                <c:pt idx="39499">
                  <c:v>0.91338580000000003</c:v>
                </c:pt>
                <c:pt idx="39500">
                  <c:v>0.89763780000000004</c:v>
                </c:pt>
                <c:pt idx="39501">
                  <c:v>0.91338580000000003</c:v>
                </c:pt>
                <c:pt idx="39502">
                  <c:v>0.91338580000000003</c:v>
                </c:pt>
                <c:pt idx="39503">
                  <c:v>0.89763780000000004</c:v>
                </c:pt>
                <c:pt idx="39504">
                  <c:v>0.91338580000000003</c:v>
                </c:pt>
                <c:pt idx="39505">
                  <c:v>0.91338580000000003</c:v>
                </c:pt>
                <c:pt idx="39506">
                  <c:v>0.88188979999999995</c:v>
                </c:pt>
                <c:pt idx="39507">
                  <c:v>0.91338580000000003</c:v>
                </c:pt>
                <c:pt idx="39508">
                  <c:v>0.91338580000000003</c:v>
                </c:pt>
                <c:pt idx="39509">
                  <c:v>0.89763780000000004</c:v>
                </c:pt>
                <c:pt idx="39510">
                  <c:v>0.91338580000000003</c:v>
                </c:pt>
                <c:pt idx="39511">
                  <c:v>0.91338580000000003</c:v>
                </c:pt>
                <c:pt idx="39512">
                  <c:v>0.91338580000000003</c:v>
                </c:pt>
                <c:pt idx="39513">
                  <c:v>0.91338580000000003</c:v>
                </c:pt>
                <c:pt idx="39514">
                  <c:v>0.91338580000000003</c:v>
                </c:pt>
                <c:pt idx="39515">
                  <c:v>0.91338580000000003</c:v>
                </c:pt>
                <c:pt idx="39516">
                  <c:v>0.91338580000000003</c:v>
                </c:pt>
                <c:pt idx="39517">
                  <c:v>0.91338580000000003</c:v>
                </c:pt>
                <c:pt idx="39518">
                  <c:v>0.91338580000000003</c:v>
                </c:pt>
                <c:pt idx="39519">
                  <c:v>0.91338580000000003</c:v>
                </c:pt>
                <c:pt idx="39520">
                  <c:v>0.91338580000000003</c:v>
                </c:pt>
                <c:pt idx="39521">
                  <c:v>0.89763780000000004</c:v>
                </c:pt>
                <c:pt idx="39522">
                  <c:v>0.89763780000000004</c:v>
                </c:pt>
                <c:pt idx="39523">
                  <c:v>0.91338580000000003</c:v>
                </c:pt>
                <c:pt idx="39524">
                  <c:v>0.91338580000000003</c:v>
                </c:pt>
                <c:pt idx="39525">
                  <c:v>0.89763780000000004</c:v>
                </c:pt>
                <c:pt idx="39526">
                  <c:v>0.89763780000000004</c:v>
                </c:pt>
                <c:pt idx="39527">
                  <c:v>0.91338580000000003</c:v>
                </c:pt>
                <c:pt idx="39528">
                  <c:v>0.88188979999999995</c:v>
                </c:pt>
                <c:pt idx="39529">
                  <c:v>0.89763780000000004</c:v>
                </c:pt>
                <c:pt idx="39530">
                  <c:v>0.91338580000000003</c:v>
                </c:pt>
                <c:pt idx="39531">
                  <c:v>0.89763780000000004</c:v>
                </c:pt>
                <c:pt idx="39532">
                  <c:v>0.89763780000000004</c:v>
                </c:pt>
                <c:pt idx="39533">
                  <c:v>0.91338580000000003</c:v>
                </c:pt>
                <c:pt idx="39534">
                  <c:v>0.89763780000000004</c:v>
                </c:pt>
                <c:pt idx="39535">
                  <c:v>0.89763780000000004</c:v>
                </c:pt>
                <c:pt idx="39536">
                  <c:v>0.91338580000000003</c:v>
                </c:pt>
                <c:pt idx="39537">
                  <c:v>0.89763780000000004</c:v>
                </c:pt>
                <c:pt idx="39538">
                  <c:v>0.89763780000000004</c:v>
                </c:pt>
                <c:pt idx="39539">
                  <c:v>0.91338580000000003</c:v>
                </c:pt>
                <c:pt idx="39540">
                  <c:v>0.89763780000000004</c:v>
                </c:pt>
                <c:pt idx="39541">
                  <c:v>0.91338580000000003</c:v>
                </c:pt>
                <c:pt idx="39542">
                  <c:v>0.92913380000000001</c:v>
                </c:pt>
                <c:pt idx="39543">
                  <c:v>0.89763780000000004</c:v>
                </c:pt>
                <c:pt idx="39544">
                  <c:v>0.89763780000000004</c:v>
                </c:pt>
                <c:pt idx="39545">
                  <c:v>0.89763780000000004</c:v>
                </c:pt>
                <c:pt idx="39546">
                  <c:v>0.91338580000000003</c:v>
                </c:pt>
                <c:pt idx="39547">
                  <c:v>0.91338580000000003</c:v>
                </c:pt>
                <c:pt idx="39548">
                  <c:v>0.91338580000000003</c:v>
                </c:pt>
                <c:pt idx="39549">
                  <c:v>0.91338580000000003</c:v>
                </c:pt>
                <c:pt idx="39550">
                  <c:v>0.91338580000000003</c:v>
                </c:pt>
                <c:pt idx="39551">
                  <c:v>0.91338580000000003</c:v>
                </c:pt>
                <c:pt idx="39552">
                  <c:v>0.91338580000000003</c:v>
                </c:pt>
                <c:pt idx="39553">
                  <c:v>0.91338580000000003</c:v>
                </c:pt>
                <c:pt idx="39554">
                  <c:v>0.91338580000000003</c:v>
                </c:pt>
                <c:pt idx="39555">
                  <c:v>0.89763780000000004</c:v>
                </c:pt>
                <c:pt idx="39556">
                  <c:v>0.91338580000000003</c:v>
                </c:pt>
                <c:pt idx="39557">
                  <c:v>0.89763780000000004</c:v>
                </c:pt>
                <c:pt idx="39558">
                  <c:v>0.91338580000000003</c:v>
                </c:pt>
                <c:pt idx="39559">
                  <c:v>0.91338580000000003</c:v>
                </c:pt>
                <c:pt idx="39560">
                  <c:v>0.89763780000000004</c:v>
                </c:pt>
                <c:pt idx="39561">
                  <c:v>0.91338580000000003</c:v>
                </c:pt>
                <c:pt idx="39562">
                  <c:v>0.89763780000000004</c:v>
                </c:pt>
                <c:pt idx="39563">
                  <c:v>0.89763780000000004</c:v>
                </c:pt>
                <c:pt idx="39564">
                  <c:v>0.89763780000000004</c:v>
                </c:pt>
                <c:pt idx="39565">
                  <c:v>0.91338580000000003</c:v>
                </c:pt>
                <c:pt idx="39566">
                  <c:v>0.89763780000000004</c:v>
                </c:pt>
                <c:pt idx="39567">
                  <c:v>0.91338580000000003</c:v>
                </c:pt>
                <c:pt idx="39568">
                  <c:v>0.89763780000000004</c:v>
                </c:pt>
                <c:pt idx="39569">
                  <c:v>0.89763780000000004</c:v>
                </c:pt>
                <c:pt idx="39570">
                  <c:v>0.91338580000000003</c:v>
                </c:pt>
                <c:pt idx="39571">
                  <c:v>0.89763780000000004</c:v>
                </c:pt>
                <c:pt idx="39572">
                  <c:v>0.89763780000000004</c:v>
                </c:pt>
                <c:pt idx="39573">
                  <c:v>0.91338580000000003</c:v>
                </c:pt>
                <c:pt idx="39574">
                  <c:v>0.91338580000000003</c:v>
                </c:pt>
                <c:pt idx="39575">
                  <c:v>0.88188979999999995</c:v>
                </c:pt>
                <c:pt idx="39576">
                  <c:v>0.92913380000000001</c:v>
                </c:pt>
                <c:pt idx="39577">
                  <c:v>0.91338580000000003</c:v>
                </c:pt>
                <c:pt idx="39578">
                  <c:v>0.89763780000000004</c:v>
                </c:pt>
                <c:pt idx="39579">
                  <c:v>0.91338580000000003</c:v>
                </c:pt>
                <c:pt idx="39580">
                  <c:v>0.91338580000000003</c:v>
                </c:pt>
                <c:pt idx="39581">
                  <c:v>0.91338580000000003</c:v>
                </c:pt>
                <c:pt idx="39582">
                  <c:v>0.91338580000000003</c:v>
                </c:pt>
                <c:pt idx="39583">
                  <c:v>0.91338580000000003</c:v>
                </c:pt>
                <c:pt idx="39584">
                  <c:v>0.91338580000000003</c:v>
                </c:pt>
                <c:pt idx="39585">
                  <c:v>0.91338580000000003</c:v>
                </c:pt>
                <c:pt idx="39586">
                  <c:v>0.91338580000000003</c:v>
                </c:pt>
                <c:pt idx="39587">
                  <c:v>0.91338580000000003</c:v>
                </c:pt>
                <c:pt idx="39588">
                  <c:v>0.91338580000000003</c:v>
                </c:pt>
                <c:pt idx="39589">
                  <c:v>0.91338580000000003</c:v>
                </c:pt>
                <c:pt idx="39590">
                  <c:v>0.91338580000000003</c:v>
                </c:pt>
                <c:pt idx="39591">
                  <c:v>0.89763780000000004</c:v>
                </c:pt>
                <c:pt idx="39592">
                  <c:v>0.91338580000000003</c:v>
                </c:pt>
                <c:pt idx="39593">
                  <c:v>0.89763780000000004</c:v>
                </c:pt>
                <c:pt idx="39594">
                  <c:v>0.89763780000000004</c:v>
                </c:pt>
                <c:pt idx="39595">
                  <c:v>0.91338580000000003</c:v>
                </c:pt>
                <c:pt idx="39596">
                  <c:v>0.91338580000000003</c:v>
                </c:pt>
                <c:pt idx="39597">
                  <c:v>0.88188979999999995</c:v>
                </c:pt>
                <c:pt idx="39598">
                  <c:v>0.89763780000000004</c:v>
                </c:pt>
                <c:pt idx="39599">
                  <c:v>0.91338580000000003</c:v>
                </c:pt>
                <c:pt idx="39600">
                  <c:v>0.89763780000000004</c:v>
                </c:pt>
                <c:pt idx="39601">
                  <c:v>0.89763780000000004</c:v>
                </c:pt>
                <c:pt idx="39602">
                  <c:v>0.91338580000000003</c:v>
                </c:pt>
                <c:pt idx="39603">
                  <c:v>0.89763780000000004</c:v>
                </c:pt>
                <c:pt idx="39604">
                  <c:v>0.91338580000000003</c:v>
                </c:pt>
                <c:pt idx="39605">
                  <c:v>0.91338580000000003</c:v>
                </c:pt>
                <c:pt idx="39606">
                  <c:v>0.89763780000000004</c:v>
                </c:pt>
                <c:pt idx="39607">
                  <c:v>0.89763780000000004</c:v>
                </c:pt>
                <c:pt idx="39608">
                  <c:v>0.91338580000000003</c:v>
                </c:pt>
                <c:pt idx="39609">
                  <c:v>0.88188979999999995</c:v>
                </c:pt>
                <c:pt idx="39610">
                  <c:v>0.89763780000000004</c:v>
                </c:pt>
                <c:pt idx="39611">
                  <c:v>0.92913380000000001</c:v>
                </c:pt>
                <c:pt idx="39612">
                  <c:v>0.89763780000000004</c:v>
                </c:pt>
                <c:pt idx="39613">
                  <c:v>0.91338580000000003</c:v>
                </c:pt>
                <c:pt idx="39614">
                  <c:v>0.91338580000000003</c:v>
                </c:pt>
                <c:pt idx="39615">
                  <c:v>0.91338580000000003</c:v>
                </c:pt>
                <c:pt idx="39616">
                  <c:v>0.91338580000000003</c:v>
                </c:pt>
                <c:pt idx="39617">
                  <c:v>0.91338580000000003</c:v>
                </c:pt>
                <c:pt idx="39618">
                  <c:v>0.91338580000000003</c:v>
                </c:pt>
                <c:pt idx="39619">
                  <c:v>0.91338580000000003</c:v>
                </c:pt>
                <c:pt idx="39620">
                  <c:v>0.91338580000000003</c:v>
                </c:pt>
                <c:pt idx="39621">
                  <c:v>0.91338580000000003</c:v>
                </c:pt>
                <c:pt idx="39622">
                  <c:v>0.91338580000000003</c:v>
                </c:pt>
                <c:pt idx="39623">
                  <c:v>0.91338580000000003</c:v>
                </c:pt>
                <c:pt idx="39624">
                  <c:v>0.91338580000000003</c:v>
                </c:pt>
                <c:pt idx="39625">
                  <c:v>0.89763780000000004</c:v>
                </c:pt>
                <c:pt idx="39626">
                  <c:v>0.91338580000000003</c:v>
                </c:pt>
                <c:pt idx="39627">
                  <c:v>0.91338580000000003</c:v>
                </c:pt>
                <c:pt idx="39628">
                  <c:v>0.89763780000000004</c:v>
                </c:pt>
                <c:pt idx="39629">
                  <c:v>0.89763780000000004</c:v>
                </c:pt>
                <c:pt idx="39630">
                  <c:v>0.91338580000000003</c:v>
                </c:pt>
                <c:pt idx="39631">
                  <c:v>0.89763780000000004</c:v>
                </c:pt>
                <c:pt idx="39632">
                  <c:v>0.89763780000000004</c:v>
                </c:pt>
                <c:pt idx="39633">
                  <c:v>0.91338580000000003</c:v>
                </c:pt>
                <c:pt idx="39634">
                  <c:v>0.89763780000000004</c:v>
                </c:pt>
                <c:pt idx="39635">
                  <c:v>0.89763780000000004</c:v>
                </c:pt>
                <c:pt idx="39636">
                  <c:v>0.91338580000000003</c:v>
                </c:pt>
                <c:pt idx="39637">
                  <c:v>0.89763780000000004</c:v>
                </c:pt>
                <c:pt idx="39638">
                  <c:v>0.89763780000000004</c:v>
                </c:pt>
                <c:pt idx="39639">
                  <c:v>0.91338580000000003</c:v>
                </c:pt>
                <c:pt idx="39640">
                  <c:v>0.89763780000000004</c:v>
                </c:pt>
                <c:pt idx="39641">
                  <c:v>0.89763780000000004</c:v>
                </c:pt>
                <c:pt idx="39642">
                  <c:v>0.91338580000000003</c:v>
                </c:pt>
                <c:pt idx="39643">
                  <c:v>0.89763780000000004</c:v>
                </c:pt>
                <c:pt idx="39644">
                  <c:v>0.89763780000000004</c:v>
                </c:pt>
                <c:pt idx="39645">
                  <c:v>0.91338580000000003</c:v>
                </c:pt>
                <c:pt idx="39646">
                  <c:v>0.91338580000000003</c:v>
                </c:pt>
                <c:pt idx="39647">
                  <c:v>0.89763780000000004</c:v>
                </c:pt>
                <c:pt idx="39648">
                  <c:v>0.91338580000000003</c:v>
                </c:pt>
                <c:pt idx="39649">
                  <c:v>0.91338580000000003</c:v>
                </c:pt>
                <c:pt idx="39650">
                  <c:v>0.91338580000000003</c:v>
                </c:pt>
                <c:pt idx="39651">
                  <c:v>0.91338580000000003</c:v>
                </c:pt>
                <c:pt idx="39652">
                  <c:v>0.91338580000000003</c:v>
                </c:pt>
                <c:pt idx="39653">
                  <c:v>0.89763780000000004</c:v>
                </c:pt>
                <c:pt idx="39654">
                  <c:v>0.89763780000000004</c:v>
                </c:pt>
                <c:pt idx="39655">
                  <c:v>0.91338580000000003</c:v>
                </c:pt>
                <c:pt idx="39656">
                  <c:v>0.91338580000000003</c:v>
                </c:pt>
                <c:pt idx="39657">
                  <c:v>0.91338580000000003</c:v>
                </c:pt>
                <c:pt idx="39658">
                  <c:v>0.89763780000000004</c:v>
                </c:pt>
                <c:pt idx="39659">
                  <c:v>0.91338580000000003</c:v>
                </c:pt>
                <c:pt idx="39660">
                  <c:v>0.91338580000000003</c:v>
                </c:pt>
                <c:pt idx="39661">
                  <c:v>0.89763780000000004</c:v>
                </c:pt>
                <c:pt idx="39662">
                  <c:v>0.89763780000000004</c:v>
                </c:pt>
                <c:pt idx="39663">
                  <c:v>0.89763780000000004</c:v>
                </c:pt>
                <c:pt idx="39664">
                  <c:v>0.91338580000000003</c:v>
                </c:pt>
                <c:pt idx="39665">
                  <c:v>0.91338580000000003</c:v>
                </c:pt>
                <c:pt idx="39666">
                  <c:v>0.88188979999999995</c:v>
                </c:pt>
                <c:pt idx="39667">
                  <c:v>0.89763780000000004</c:v>
                </c:pt>
                <c:pt idx="39668">
                  <c:v>0.91338580000000003</c:v>
                </c:pt>
                <c:pt idx="39669">
                  <c:v>0.89763780000000004</c:v>
                </c:pt>
                <c:pt idx="39670">
                  <c:v>0.91338580000000003</c:v>
                </c:pt>
                <c:pt idx="39671">
                  <c:v>0.91338580000000003</c:v>
                </c:pt>
                <c:pt idx="39672">
                  <c:v>0.89763780000000004</c:v>
                </c:pt>
                <c:pt idx="39673">
                  <c:v>0.89763780000000004</c:v>
                </c:pt>
                <c:pt idx="39674">
                  <c:v>0.91338580000000003</c:v>
                </c:pt>
                <c:pt idx="39675">
                  <c:v>0.89763780000000004</c:v>
                </c:pt>
                <c:pt idx="39676">
                  <c:v>0.91338580000000003</c:v>
                </c:pt>
                <c:pt idx="39677">
                  <c:v>0.91338580000000003</c:v>
                </c:pt>
                <c:pt idx="39678">
                  <c:v>0.88188979999999995</c:v>
                </c:pt>
                <c:pt idx="39679">
                  <c:v>0.91338580000000003</c:v>
                </c:pt>
                <c:pt idx="39680">
                  <c:v>0.91338580000000003</c:v>
                </c:pt>
                <c:pt idx="39681">
                  <c:v>0.89763780000000004</c:v>
                </c:pt>
                <c:pt idx="39682">
                  <c:v>0.91338580000000003</c:v>
                </c:pt>
                <c:pt idx="39683">
                  <c:v>0.89763780000000004</c:v>
                </c:pt>
                <c:pt idx="39684">
                  <c:v>0.91338580000000003</c:v>
                </c:pt>
                <c:pt idx="39685">
                  <c:v>0.91338580000000003</c:v>
                </c:pt>
                <c:pt idx="39686">
                  <c:v>0.91338580000000003</c:v>
                </c:pt>
                <c:pt idx="39687">
                  <c:v>0.91338580000000003</c:v>
                </c:pt>
                <c:pt idx="39688">
                  <c:v>0.91338580000000003</c:v>
                </c:pt>
                <c:pt idx="39689">
                  <c:v>0.91338580000000003</c:v>
                </c:pt>
                <c:pt idx="39690">
                  <c:v>0.91338580000000003</c:v>
                </c:pt>
                <c:pt idx="39691">
                  <c:v>0.91338580000000003</c:v>
                </c:pt>
                <c:pt idx="39692">
                  <c:v>0.91338580000000003</c:v>
                </c:pt>
                <c:pt idx="39693">
                  <c:v>0.89763780000000004</c:v>
                </c:pt>
                <c:pt idx="39694">
                  <c:v>0.89763780000000004</c:v>
                </c:pt>
                <c:pt idx="39695">
                  <c:v>0.91338580000000003</c:v>
                </c:pt>
                <c:pt idx="39696">
                  <c:v>0.91338580000000003</c:v>
                </c:pt>
                <c:pt idx="39697">
                  <c:v>0.89763780000000004</c:v>
                </c:pt>
                <c:pt idx="39698">
                  <c:v>0.89763780000000004</c:v>
                </c:pt>
                <c:pt idx="39699">
                  <c:v>0.91338580000000003</c:v>
                </c:pt>
                <c:pt idx="39700">
                  <c:v>0.89763780000000004</c:v>
                </c:pt>
                <c:pt idx="39701">
                  <c:v>0.89763780000000004</c:v>
                </c:pt>
                <c:pt idx="39702">
                  <c:v>0.89763780000000004</c:v>
                </c:pt>
                <c:pt idx="39703">
                  <c:v>0.89763780000000004</c:v>
                </c:pt>
                <c:pt idx="39704">
                  <c:v>0.89763780000000004</c:v>
                </c:pt>
                <c:pt idx="39705">
                  <c:v>0.91338580000000003</c:v>
                </c:pt>
                <c:pt idx="39706">
                  <c:v>0.89763780000000004</c:v>
                </c:pt>
                <c:pt idx="39707">
                  <c:v>0.89763780000000004</c:v>
                </c:pt>
                <c:pt idx="39708">
                  <c:v>0.91338580000000003</c:v>
                </c:pt>
                <c:pt idx="39709">
                  <c:v>0.89763780000000004</c:v>
                </c:pt>
                <c:pt idx="39710">
                  <c:v>0.89763780000000004</c:v>
                </c:pt>
                <c:pt idx="39711">
                  <c:v>0.91338580000000003</c:v>
                </c:pt>
                <c:pt idx="39712">
                  <c:v>0.89763780000000004</c:v>
                </c:pt>
                <c:pt idx="39713">
                  <c:v>0.89763780000000004</c:v>
                </c:pt>
                <c:pt idx="39714">
                  <c:v>0.92913380000000001</c:v>
                </c:pt>
                <c:pt idx="39715">
                  <c:v>0.89763780000000004</c:v>
                </c:pt>
                <c:pt idx="39716">
                  <c:v>0.89763780000000004</c:v>
                </c:pt>
                <c:pt idx="39717">
                  <c:v>0.91338580000000003</c:v>
                </c:pt>
                <c:pt idx="39718">
                  <c:v>0.91338580000000003</c:v>
                </c:pt>
                <c:pt idx="39719">
                  <c:v>0.91338580000000003</c:v>
                </c:pt>
                <c:pt idx="39720">
                  <c:v>0.91338580000000003</c:v>
                </c:pt>
                <c:pt idx="39721">
                  <c:v>0.91338580000000003</c:v>
                </c:pt>
                <c:pt idx="39722">
                  <c:v>0.91338580000000003</c:v>
                </c:pt>
                <c:pt idx="39723">
                  <c:v>0.89763780000000004</c:v>
                </c:pt>
                <c:pt idx="39724">
                  <c:v>0.91338580000000003</c:v>
                </c:pt>
                <c:pt idx="39725">
                  <c:v>0.91338580000000003</c:v>
                </c:pt>
                <c:pt idx="39726">
                  <c:v>0.89763780000000004</c:v>
                </c:pt>
                <c:pt idx="39727">
                  <c:v>0.91338580000000003</c:v>
                </c:pt>
                <c:pt idx="39728">
                  <c:v>0.91338580000000003</c:v>
                </c:pt>
                <c:pt idx="39729">
                  <c:v>0.89763780000000004</c:v>
                </c:pt>
                <c:pt idx="39730">
                  <c:v>0.91338580000000003</c:v>
                </c:pt>
                <c:pt idx="39731">
                  <c:v>0.91338580000000003</c:v>
                </c:pt>
                <c:pt idx="39732">
                  <c:v>0.89763780000000004</c:v>
                </c:pt>
                <c:pt idx="39733">
                  <c:v>0.91338580000000003</c:v>
                </c:pt>
                <c:pt idx="39734">
                  <c:v>0.89763780000000004</c:v>
                </c:pt>
                <c:pt idx="39735">
                  <c:v>0.88188979999999995</c:v>
                </c:pt>
                <c:pt idx="39736">
                  <c:v>0.91338580000000003</c:v>
                </c:pt>
                <c:pt idx="39737">
                  <c:v>0.89763780000000004</c:v>
                </c:pt>
                <c:pt idx="39738">
                  <c:v>0.89763780000000004</c:v>
                </c:pt>
                <c:pt idx="39739">
                  <c:v>0.91338580000000003</c:v>
                </c:pt>
                <c:pt idx="39740">
                  <c:v>0.91338580000000003</c:v>
                </c:pt>
                <c:pt idx="39741">
                  <c:v>0.89763780000000004</c:v>
                </c:pt>
                <c:pt idx="39742">
                  <c:v>0.91338580000000003</c:v>
                </c:pt>
                <c:pt idx="39743">
                  <c:v>0.89763780000000004</c:v>
                </c:pt>
                <c:pt idx="39744">
                  <c:v>0.89763780000000004</c:v>
                </c:pt>
                <c:pt idx="39745">
                  <c:v>0.91338580000000003</c:v>
                </c:pt>
                <c:pt idx="39746">
                  <c:v>0.91338580000000003</c:v>
                </c:pt>
                <c:pt idx="39747">
                  <c:v>0.88188979999999995</c:v>
                </c:pt>
                <c:pt idx="39748">
                  <c:v>0.91338580000000003</c:v>
                </c:pt>
                <c:pt idx="39749">
                  <c:v>0.92913380000000001</c:v>
                </c:pt>
                <c:pt idx="39750">
                  <c:v>0.89763780000000004</c:v>
                </c:pt>
                <c:pt idx="39751">
                  <c:v>0.91338580000000003</c:v>
                </c:pt>
                <c:pt idx="39752">
                  <c:v>0.91338580000000003</c:v>
                </c:pt>
                <c:pt idx="39753">
                  <c:v>0.91338580000000003</c:v>
                </c:pt>
                <c:pt idx="39754">
                  <c:v>0.91338580000000003</c:v>
                </c:pt>
                <c:pt idx="39755">
                  <c:v>0.91338580000000003</c:v>
                </c:pt>
                <c:pt idx="39756">
                  <c:v>0.91338580000000003</c:v>
                </c:pt>
                <c:pt idx="39757">
                  <c:v>0.91338580000000003</c:v>
                </c:pt>
                <c:pt idx="39758">
                  <c:v>0.91338580000000003</c:v>
                </c:pt>
                <c:pt idx="39759">
                  <c:v>0.91338580000000003</c:v>
                </c:pt>
                <c:pt idx="39760">
                  <c:v>0.91338580000000003</c:v>
                </c:pt>
                <c:pt idx="39761">
                  <c:v>0.91338580000000003</c:v>
                </c:pt>
                <c:pt idx="39762">
                  <c:v>0.91338580000000003</c:v>
                </c:pt>
                <c:pt idx="39763">
                  <c:v>0.89763780000000004</c:v>
                </c:pt>
                <c:pt idx="39764">
                  <c:v>0.91338580000000003</c:v>
                </c:pt>
                <c:pt idx="39765">
                  <c:v>0.89763780000000004</c:v>
                </c:pt>
                <c:pt idx="39766">
                  <c:v>0.89763780000000004</c:v>
                </c:pt>
                <c:pt idx="39767">
                  <c:v>0.89763780000000004</c:v>
                </c:pt>
                <c:pt idx="39768">
                  <c:v>0.91338580000000003</c:v>
                </c:pt>
                <c:pt idx="39769">
                  <c:v>0.88188979999999995</c:v>
                </c:pt>
                <c:pt idx="39770">
                  <c:v>0.89763780000000004</c:v>
                </c:pt>
                <c:pt idx="39771">
                  <c:v>0.89763780000000004</c:v>
                </c:pt>
                <c:pt idx="39772">
                  <c:v>0.89763780000000004</c:v>
                </c:pt>
                <c:pt idx="39773">
                  <c:v>0.89763780000000004</c:v>
                </c:pt>
                <c:pt idx="39774">
                  <c:v>0.89763780000000004</c:v>
                </c:pt>
                <c:pt idx="39775">
                  <c:v>0.89763780000000004</c:v>
                </c:pt>
                <c:pt idx="39776">
                  <c:v>0.89763780000000004</c:v>
                </c:pt>
                <c:pt idx="39777">
                  <c:v>0.91338580000000003</c:v>
                </c:pt>
                <c:pt idx="39778">
                  <c:v>0.89763780000000004</c:v>
                </c:pt>
                <c:pt idx="39779">
                  <c:v>0.89763780000000004</c:v>
                </c:pt>
                <c:pt idx="39780">
                  <c:v>0.91338580000000003</c:v>
                </c:pt>
                <c:pt idx="39781">
                  <c:v>0.89763780000000004</c:v>
                </c:pt>
                <c:pt idx="39782">
                  <c:v>0.89763780000000004</c:v>
                </c:pt>
                <c:pt idx="39783">
                  <c:v>0.91338580000000003</c:v>
                </c:pt>
                <c:pt idx="39784">
                  <c:v>0.89763780000000004</c:v>
                </c:pt>
                <c:pt idx="39785">
                  <c:v>0.89763780000000004</c:v>
                </c:pt>
                <c:pt idx="39786">
                  <c:v>0.91338580000000003</c:v>
                </c:pt>
                <c:pt idx="39787">
                  <c:v>0.91338580000000003</c:v>
                </c:pt>
                <c:pt idx="39788">
                  <c:v>0.91338580000000003</c:v>
                </c:pt>
                <c:pt idx="39789">
                  <c:v>0.91338580000000003</c:v>
                </c:pt>
                <c:pt idx="39790">
                  <c:v>0.91338580000000003</c:v>
                </c:pt>
                <c:pt idx="39791">
                  <c:v>0.91338580000000003</c:v>
                </c:pt>
                <c:pt idx="39792">
                  <c:v>0.91338580000000003</c:v>
                </c:pt>
                <c:pt idx="39793">
                  <c:v>0.89763780000000004</c:v>
                </c:pt>
                <c:pt idx="39794">
                  <c:v>0.91338580000000003</c:v>
                </c:pt>
                <c:pt idx="39795">
                  <c:v>0.91338580000000003</c:v>
                </c:pt>
                <c:pt idx="39796">
                  <c:v>0.89763780000000004</c:v>
                </c:pt>
                <c:pt idx="39797">
                  <c:v>0.89763780000000004</c:v>
                </c:pt>
                <c:pt idx="39798">
                  <c:v>0.89763780000000004</c:v>
                </c:pt>
                <c:pt idx="39799">
                  <c:v>0.91338580000000003</c:v>
                </c:pt>
                <c:pt idx="39800">
                  <c:v>0.89763780000000004</c:v>
                </c:pt>
                <c:pt idx="39801">
                  <c:v>0.89763780000000004</c:v>
                </c:pt>
                <c:pt idx="39802">
                  <c:v>0.91338580000000003</c:v>
                </c:pt>
                <c:pt idx="39803">
                  <c:v>0.88188979999999995</c:v>
                </c:pt>
                <c:pt idx="39804">
                  <c:v>0.88188979999999995</c:v>
                </c:pt>
                <c:pt idx="39805">
                  <c:v>0.91338580000000003</c:v>
                </c:pt>
                <c:pt idx="39806">
                  <c:v>0.89763780000000004</c:v>
                </c:pt>
                <c:pt idx="39807">
                  <c:v>0.89763780000000004</c:v>
                </c:pt>
                <c:pt idx="39808">
                  <c:v>0.91338580000000003</c:v>
                </c:pt>
                <c:pt idx="39809">
                  <c:v>0.89763780000000004</c:v>
                </c:pt>
                <c:pt idx="39810">
                  <c:v>0.89763780000000004</c:v>
                </c:pt>
                <c:pt idx="39811">
                  <c:v>0.91338580000000003</c:v>
                </c:pt>
                <c:pt idx="39812">
                  <c:v>0.89763780000000004</c:v>
                </c:pt>
                <c:pt idx="39813">
                  <c:v>0.89763780000000004</c:v>
                </c:pt>
                <c:pt idx="39814">
                  <c:v>0.91338580000000003</c:v>
                </c:pt>
                <c:pt idx="39815">
                  <c:v>0.91338580000000003</c:v>
                </c:pt>
                <c:pt idx="39816">
                  <c:v>0.89763780000000004</c:v>
                </c:pt>
                <c:pt idx="39817">
                  <c:v>0.91338580000000003</c:v>
                </c:pt>
                <c:pt idx="39818">
                  <c:v>0.91338580000000003</c:v>
                </c:pt>
                <c:pt idx="39819">
                  <c:v>0.89763780000000004</c:v>
                </c:pt>
                <c:pt idx="39820">
                  <c:v>0.91338580000000003</c:v>
                </c:pt>
                <c:pt idx="39821">
                  <c:v>0.91338580000000003</c:v>
                </c:pt>
                <c:pt idx="39822">
                  <c:v>0.91338580000000003</c:v>
                </c:pt>
                <c:pt idx="39823">
                  <c:v>0.91338580000000003</c:v>
                </c:pt>
                <c:pt idx="39824">
                  <c:v>0.91338580000000003</c:v>
                </c:pt>
                <c:pt idx="39825">
                  <c:v>0.91338580000000003</c:v>
                </c:pt>
                <c:pt idx="39826">
                  <c:v>0.91338580000000003</c:v>
                </c:pt>
                <c:pt idx="39827">
                  <c:v>0.91338580000000003</c:v>
                </c:pt>
                <c:pt idx="39828">
                  <c:v>0.91338580000000003</c:v>
                </c:pt>
                <c:pt idx="39829">
                  <c:v>0.91338580000000003</c:v>
                </c:pt>
                <c:pt idx="39830">
                  <c:v>0.91338580000000003</c:v>
                </c:pt>
                <c:pt idx="39831">
                  <c:v>0.91338580000000003</c:v>
                </c:pt>
                <c:pt idx="39832">
                  <c:v>0.91338580000000003</c:v>
                </c:pt>
                <c:pt idx="39833">
                  <c:v>0.91338580000000003</c:v>
                </c:pt>
                <c:pt idx="39834">
                  <c:v>0.89763780000000004</c:v>
                </c:pt>
                <c:pt idx="39835">
                  <c:v>0.89763780000000004</c:v>
                </c:pt>
                <c:pt idx="39836">
                  <c:v>0.89763780000000004</c:v>
                </c:pt>
                <c:pt idx="39837">
                  <c:v>0.91338580000000003</c:v>
                </c:pt>
                <c:pt idx="39838">
                  <c:v>0.88188979999999995</c:v>
                </c:pt>
                <c:pt idx="39839">
                  <c:v>0.89763780000000004</c:v>
                </c:pt>
                <c:pt idx="39840">
                  <c:v>0.91338580000000003</c:v>
                </c:pt>
                <c:pt idx="39841">
                  <c:v>0.89763780000000004</c:v>
                </c:pt>
                <c:pt idx="39842">
                  <c:v>0.91338580000000003</c:v>
                </c:pt>
                <c:pt idx="39843">
                  <c:v>0.89763780000000004</c:v>
                </c:pt>
                <c:pt idx="39844">
                  <c:v>0.89763780000000004</c:v>
                </c:pt>
                <c:pt idx="39845">
                  <c:v>0.89763780000000004</c:v>
                </c:pt>
                <c:pt idx="39846">
                  <c:v>0.91338580000000003</c:v>
                </c:pt>
                <c:pt idx="39847">
                  <c:v>0.89763780000000004</c:v>
                </c:pt>
                <c:pt idx="39848">
                  <c:v>0.91338580000000003</c:v>
                </c:pt>
                <c:pt idx="39849">
                  <c:v>0.91338580000000003</c:v>
                </c:pt>
                <c:pt idx="39850">
                  <c:v>0.89763780000000004</c:v>
                </c:pt>
                <c:pt idx="39851">
                  <c:v>0.91338580000000003</c:v>
                </c:pt>
                <c:pt idx="39852">
                  <c:v>0.91338580000000003</c:v>
                </c:pt>
                <c:pt idx="39853">
                  <c:v>0.89763780000000004</c:v>
                </c:pt>
                <c:pt idx="39854">
                  <c:v>0.91338580000000003</c:v>
                </c:pt>
                <c:pt idx="39855">
                  <c:v>0.91338580000000003</c:v>
                </c:pt>
                <c:pt idx="39856">
                  <c:v>0.91338580000000003</c:v>
                </c:pt>
                <c:pt idx="39857">
                  <c:v>0.91338580000000003</c:v>
                </c:pt>
                <c:pt idx="39858">
                  <c:v>0.89763780000000004</c:v>
                </c:pt>
                <c:pt idx="39859">
                  <c:v>0.91338580000000003</c:v>
                </c:pt>
                <c:pt idx="39860">
                  <c:v>0.91338580000000003</c:v>
                </c:pt>
                <c:pt idx="39861">
                  <c:v>0.91338580000000003</c:v>
                </c:pt>
                <c:pt idx="39862">
                  <c:v>0.91338580000000003</c:v>
                </c:pt>
                <c:pt idx="39863">
                  <c:v>0.89763780000000004</c:v>
                </c:pt>
                <c:pt idx="39864">
                  <c:v>0.91338580000000003</c:v>
                </c:pt>
                <c:pt idx="39865">
                  <c:v>0.89763780000000004</c:v>
                </c:pt>
                <c:pt idx="39866">
                  <c:v>0.91338580000000003</c:v>
                </c:pt>
                <c:pt idx="39867">
                  <c:v>0.89763780000000004</c:v>
                </c:pt>
                <c:pt idx="39868">
                  <c:v>0.91338580000000003</c:v>
                </c:pt>
                <c:pt idx="39869">
                  <c:v>0.89763780000000004</c:v>
                </c:pt>
                <c:pt idx="39870">
                  <c:v>0.89763780000000004</c:v>
                </c:pt>
                <c:pt idx="39871">
                  <c:v>0.91338580000000003</c:v>
                </c:pt>
                <c:pt idx="39872">
                  <c:v>0.88188979999999995</c:v>
                </c:pt>
                <c:pt idx="39873">
                  <c:v>0.89763780000000004</c:v>
                </c:pt>
                <c:pt idx="39874">
                  <c:v>0.91338580000000003</c:v>
                </c:pt>
                <c:pt idx="39875">
                  <c:v>0.89763780000000004</c:v>
                </c:pt>
                <c:pt idx="39876">
                  <c:v>0.89763780000000004</c:v>
                </c:pt>
                <c:pt idx="39877">
                  <c:v>0.91338580000000003</c:v>
                </c:pt>
                <c:pt idx="39878">
                  <c:v>0.89763780000000004</c:v>
                </c:pt>
                <c:pt idx="39879">
                  <c:v>0.91338580000000003</c:v>
                </c:pt>
                <c:pt idx="39880">
                  <c:v>0.91338580000000003</c:v>
                </c:pt>
                <c:pt idx="39881">
                  <c:v>0.89763780000000004</c:v>
                </c:pt>
                <c:pt idx="39882">
                  <c:v>0.89763780000000004</c:v>
                </c:pt>
                <c:pt idx="39883">
                  <c:v>0.91338580000000003</c:v>
                </c:pt>
                <c:pt idx="39884">
                  <c:v>0.91338580000000003</c:v>
                </c:pt>
                <c:pt idx="39885">
                  <c:v>0.89763780000000004</c:v>
                </c:pt>
                <c:pt idx="39886">
                  <c:v>0.92913380000000001</c:v>
                </c:pt>
                <c:pt idx="39887">
                  <c:v>0.91338580000000003</c:v>
                </c:pt>
                <c:pt idx="39888">
                  <c:v>0.88188979999999995</c:v>
                </c:pt>
                <c:pt idx="39889">
                  <c:v>0.91338580000000003</c:v>
                </c:pt>
                <c:pt idx="39890">
                  <c:v>0.91338580000000003</c:v>
                </c:pt>
                <c:pt idx="39891">
                  <c:v>0.91338580000000003</c:v>
                </c:pt>
                <c:pt idx="39892">
                  <c:v>0.91338580000000003</c:v>
                </c:pt>
                <c:pt idx="39893">
                  <c:v>0.91338580000000003</c:v>
                </c:pt>
                <c:pt idx="39894">
                  <c:v>0.91338580000000003</c:v>
                </c:pt>
                <c:pt idx="39895">
                  <c:v>0.91338580000000003</c:v>
                </c:pt>
                <c:pt idx="39896">
                  <c:v>0.91338580000000003</c:v>
                </c:pt>
                <c:pt idx="39897">
                  <c:v>0.91338580000000003</c:v>
                </c:pt>
                <c:pt idx="39898">
                  <c:v>0.91338580000000003</c:v>
                </c:pt>
                <c:pt idx="39899">
                  <c:v>0.91338580000000003</c:v>
                </c:pt>
                <c:pt idx="39900">
                  <c:v>0.91338580000000003</c:v>
                </c:pt>
                <c:pt idx="39901">
                  <c:v>0.89763780000000004</c:v>
                </c:pt>
                <c:pt idx="39902">
                  <c:v>0.91338580000000003</c:v>
                </c:pt>
                <c:pt idx="39903">
                  <c:v>0.89763780000000004</c:v>
                </c:pt>
                <c:pt idx="39904">
                  <c:v>0.89763780000000004</c:v>
                </c:pt>
                <c:pt idx="39905">
                  <c:v>0.91338580000000003</c:v>
                </c:pt>
                <c:pt idx="39906">
                  <c:v>0.91338580000000003</c:v>
                </c:pt>
                <c:pt idx="39907">
                  <c:v>0.88188979999999995</c:v>
                </c:pt>
                <c:pt idx="39908">
                  <c:v>0.89763780000000004</c:v>
                </c:pt>
                <c:pt idx="39909">
                  <c:v>0.91338580000000003</c:v>
                </c:pt>
                <c:pt idx="39910">
                  <c:v>0.89763780000000004</c:v>
                </c:pt>
                <c:pt idx="39911">
                  <c:v>0.89763780000000004</c:v>
                </c:pt>
                <c:pt idx="39912">
                  <c:v>0.91338580000000003</c:v>
                </c:pt>
                <c:pt idx="39913">
                  <c:v>0.89763780000000004</c:v>
                </c:pt>
                <c:pt idx="39914">
                  <c:v>0.91338580000000003</c:v>
                </c:pt>
                <c:pt idx="39915">
                  <c:v>0.91338580000000003</c:v>
                </c:pt>
                <c:pt idx="39916">
                  <c:v>0.89763780000000004</c:v>
                </c:pt>
                <c:pt idx="39917">
                  <c:v>0.91338580000000003</c:v>
                </c:pt>
                <c:pt idx="39918">
                  <c:v>0.91338580000000003</c:v>
                </c:pt>
                <c:pt idx="39919">
                  <c:v>0.89763780000000004</c:v>
                </c:pt>
                <c:pt idx="39920">
                  <c:v>0.89763780000000004</c:v>
                </c:pt>
                <c:pt idx="39921">
                  <c:v>0.91338580000000003</c:v>
                </c:pt>
                <c:pt idx="39922">
                  <c:v>0.89763780000000004</c:v>
                </c:pt>
                <c:pt idx="39923">
                  <c:v>0.89763780000000004</c:v>
                </c:pt>
                <c:pt idx="39924">
                  <c:v>0.91338580000000003</c:v>
                </c:pt>
                <c:pt idx="39925">
                  <c:v>0.91338580000000003</c:v>
                </c:pt>
                <c:pt idx="39926">
                  <c:v>0.91338580000000003</c:v>
                </c:pt>
                <c:pt idx="39927">
                  <c:v>0.91338580000000003</c:v>
                </c:pt>
                <c:pt idx="39928">
                  <c:v>0.91338580000000003</c:v>
                </c:pt>
                <c:pt idx="39929">
                  <c:v>0.91338580000000003</c:v>
                </c:pt>
                <c:pt idx="39930">
                  <c:v>0.91338580000000003</c:v>
                </c:pt>
                <c:pt idx="39931">
                  <c:v>0.91338580000000003</c:v>
                </c:pt>
                <c:pt idx="39932">
                  <c:v>0.89763780000000004</c:v>
                </c:pt>
                <c:pt idx="39933">
                  <c:v>0.89763780000000004</c:v>
                </c:pt>
                <c:pt idx="39934">
                  <c:v>0.91338580000000003</c:v>
                </c:pt>
                <c:pt idx="39935">
                  <c:v>0.89763780000000004</c:v>
                </c:pt>
                <c:pt idx="39936">
                  <c:v>0.91338580000000003</c:v>
                </c:pt>
                <c:pt idx="39937">
                  <c:v>0.91338580000000003</c:v>
                </c:pt>
                <c:pt idx="39938">
                  <c:v>0.89763780000000004</c:v>
                </c:pt>
                <c:pt idx="39939">
                  <c:v>0.89763780000000004</c:v>
                </c:pt>
                <c:pt idx="39940">
                  <c:v>0.91338580000000003</c:v>
                </c:pt>
                <c:pt idx="39941">
                  <c:v>0.88188979999999995</c:v>
                </c:pt>
                <c:pt idx="39942">
                  <c:v>0.89763780000000004</c:v>
                </c:pt>
                <c:pt idx="39943">
                  <c:v>0.89763780000000004</c:v>
                </c:pt>
                <c:pt idx="39944">
                  <c:v>0.89763780000000004</c:v>
                </c:pt>
                <c:pt idx="39945">
                  <c:v>0.89763780000000004</c:v>
                </c:pt>
                <c:pt idx="39946">
                  <c:v>0.91338580000000003</c:v>
                </c:pt>
                <c:pt idx="39947">
                  <c:v>0.89763780000000004</c:v>
                </c:pt>
                <c:pt idx="39948">
                  <c:v>0.89763780000000004</c:v>
                </c:pt>
                <c:pt idx="39949">
                  <c:v>0.91338580000000003</c:v>
                </c:pt>
                <c:pt idx="39950">
                  <c:v>0.89763780000000004</c:v>
                </c:pt>
                <c:pt idx="39951">
                  <c:v>0.89763780000000004</c:v>
                </c:pt>
                <c:pt idx="39952">
                  <c:v>0.91338580000000003</c:v>
                </c:pt>
                <c:pt idx="39953">
                  <c:v>0.89763780000000004</c:v>
                </c:pt>
                <c:pt idx="39954">
                  <c:v>0.89763780000000004</c:v>
                </c:pt>
                <c:pt idx="39955">
                  <c:v>0.92913380000000001</c:v>
                </c:pt>
                <c:pt idx="39956">
                  <c:v>0.89763780000000004</c:v>
                </c:pt>
                <c:pt idx="39957">
                  <c:v>0.89763780000000004</c:v>
                </c:pt>
                <c:pt idx="39958">
                  <c:v>0.91338580000000003</c:v>
                </c:pt>
                <c:pt idx="39959">
                  <c:v>0.91338580000000003</c:v>
                </c:pt>
                <c:pt idx="39960">
                  <c:v>0.91338580000000003</c:v>
                </c:pt>
                <c:pt idx="39961">
                  <c:v>0.91338580000000003</c:v>
                </c:pt>
                <c:pt idx="39962">
                  <c:v>0.91338580000000003</c:v>
                </c:pt>
                <c:pt idx="39963">
                  <c:v>0.91338580000000003</c:v>
                </c:pt>
                <c:pt idx="39964">
                  <c:v>0.91338580000000003</c:v>
                </c:pt>
                <c:pt idx="39965">
                  <c:v>0.91338580000000003</c:v>
                </c:pt>
                <c:pt idx="39966">
                  <c:v>0.91338580000000003</c:v>
                </c:pt>
                <c:pt idx="39967">
                  <c:v>0.91338580000000003</c:v>
                </c:pt>
                <c:pt idx="39968">
                  <c:v>0.91338580000000003</c:v>
                </c:pt>
                <c:pt idx="39969">
                  <c:v>0.91338580000000003</c:v>
                </c:pt>
                <c:pt idx="39970">
                  <c:v>0.89763780000000004</c:v>
                </c:pt>
                <c:pt idx="39971">
                  <c:v>0.91338580000000003</c:v>
                </c:pt>
                <c:pt idx="39972">
                  <c:v>0.91338580000000003</c:v>
                </c:pt>
                <c:pt idx="39973">
                  <c:v>0.89763780000000004</c:v>
                </c:pt>
                <c:pt idx="39974">
                  <c:v>0.91338580000000003</c:v>
                </c:pt>
                <c:pt idx="39975">
                  <c:v>0.89763780000000004</c:v>
                </c:pt>
                <c:pt idx="39976">
                  <c:v>0.88188979999999995</c:v>
                </c:pt>
                <c:pt idx="39977">
                  <c:v>0.91338580000000003</c:v>
                </c:pt>
                <c:pt idx="39978">
                  <c:v>0.89763780000000004</c:v>
                </c:pt>
                <c:pt idx="39979">
                  <c:v>0.89763780000000004</c:v>
                </c:pt>
                <c:pt idx="39980">
                  <c:v>0.91338580000000003</c:v>
                </c:pt>
                <c:pt idx="39981">
                  <c:v>0.91338580000000003</c:v>
                </c:pt>
                <c:pt idx="39982">
                  <c:v>0.89763780000000004</c:v>
                </c:pt>
                <c:pt idx="39983">
                  <c:v>0.89763780000000004</c:v>
                </c:pt>
                <c:pt idx="39984">
                  <c:v>0.91338580000000003</c:v>
                </c:pt>
                <c:pt idx="39985">
                  <c:v>0.89763780000000004</c:v>
                </c:pt>
                <c:pt idx="39986">
                  <c:v>0.91338580000000003</c:v>
                </c:pt>
                <c:pt idx="39987">
                  <c:v>0.91338580000000003</c:v>
                </c:pt>
                <c:pt idx="39988">
                  <c:v>0.88188979999999995</c:v>
                </c:pt>
                <c:pt idx="39989">
                  <c:v>0.91338580000000003</c:v>
                </c:pt>
                <c:pt idx="39990">
                  <c:v>0.91338580000000003</c:v>
                </c:pt>
                <c:pt idx="39991">
                  <c:v>0.88188979999999995</c:v>
                </c:pt>
                <c:pt idx="39992">
                  <c:v>0.89763780000000004</c:v>
                </c:pt>
                <c:pt idx="39993">
                  <c:v>0.91338580000000003</c:v>
                </c:pt>
                <c:pt idx="39994">
                  <c:v>0.91338580000000003</c:v>
                </c:pt>
                <c:pt idx="39995">
                  <c:v>0.91338580000000003</c:v>
                </c:pt>
                <c:pt idx="39996">
                  <c:v>0.91338580000000003</c:v>
                </c:pt>
                <c:pt idx="39997">
                  <c:v>0.91338580000000003</c:v>
                </c:pt>
                <c:pt idx="39998">
                  <c:v>0.91338580000000003</c:v>
                </c:pt>
                <c:pt idx="39999">
                  <c:v>0.89763780000000004</c:v>
                </c:pt>
                <c:pt idx="40000">
                  <c:v>0.91338580000000003</c:v>
                </c:pt>
                <c:pt idx="40001">
                  <c:v>0.91338580000000003</c:v>
                </c:pt>
                <c:pt idx="40002">
                  <c:v>0.91338580000000003</c:v>
                </c:pt>
                <c:pt idx="40003">
                  <c:v>0.89763780000000004</c:v>
                </c:pt>
                <c:pt idx="40004">
                  <c:v>0.91338580000000003</c:v>
                </c:pt>
                <c:pt idx="40005">
                  <c:v>0.91338580000000003</c:v>
                </c:pt>
                <c:pt idx="40006">
                  <c:v>0.89763780000000004</c:v>
                </c:pt>
                <c:pt idx="40007">
                  <c:v>0.89763780000000004</c:v>
                </c:pt>
                <c:pt idx="40008">
                  <c:v>0.89763780000000004</c:v>
                </c:pt>
                <c:pt idx="40009">
                  <c:v>0.91338580000000003</c:v>
                </c:pt>
                <c:pt idx="40010">
                  <c:v>0.88188979999999995</c:v>
                </c:pt>
                <c:pt idx="40011">
                  <c:v>0.89763780000000004</c:v>
                </c:pt>
                <c:pt idx="40012">
                  <c:v>0.89763780000000004</c:v>
                </c:pt>
                <c:pt idx="40013">
                  <c:v>0.89763780000000004</c:v>
                </c:pt>
                <c:pt idx="40014">
                  <c:v>0.89763780000000004</c:v>
                </c:pt>
                <c:pt idx="40015">
                  <c:v>0.91338580000000003</c:v>
                </c:pt>
                <c:pt idx="40016">
                  <c:v>0.89763780000000004</c:v>
                </c:pt>
                <c:pt idx="40017">
                  <c:v>0.91338580000000003</c:v>
                </c:pt>
                <c:pt idx="40018">
                  <c:v>0.91338580000000003</c:v>
                </c:pt>
                <c:pt idx="40019">
                  <c:v>0.89763780000000004</c:v>
                </c:pt>
                <c:pt idx="40020">
                  <c:v>0.89763780000000004</c:v>
                </c:pt>
                <c:pt idx="40021">
                  <c:v>0.91338580000000003</c:v>
                </c:pt>
                <c:pt idx="40022">
                  <c:v>0.89763780000000004</c:v>
                </c:pt>
                <c:pt idx="40023">
                  <c:v>0.89763780000000004</c:v>
                </c:pt>
                <c:pt idx="40024">
                  <c:v>0.92913380000000001</c:v>
                </c:pt>
                <c:pt idx="40025">
                  <c:v>0.89763780000000004</c:v>
                </c:pt>
                <c:pt idx="40026">
                  <c:v>0.89763780000000004</c:v>
                </c:pt>
                <c:pt idx="40027">
                  <c:v>0.91338580000000003</c:v>
                </c:pt>
                <c:pt idx="40028">
                  <c:v>0.91338580000000003</c:v>
                </c:pt>
                <c:pt idx="40029">
                  <c:v>0.91338580000000003</c:v>
                </c:pt>
                <c:pt idx="40030">
                  <c:v>0.91338580000000003</c:v>
                </c:pt>
                <c:pt idx="40031">
                  <c:v>0.91338580000000003</c:v>
                </c:pt>
                <c:pt idx="40032">
                  <c:v>0.91338580000000003</c:v>
                </c:pt>
                <c:pt idx="40033">
                  <c:v>0.91338580000000003</c:v>
                </c:pt>
                <c:pt idx="40034">
                  <c:v>0.91338580000000003</c:v>
                </c:pt>
                <c:pt idx="40035">
                  <c:v>0.91338580000000003</c:v>
                </c:pt>
                <c:pt idx="40036">
                  <c:v>0.89763780000000004</c:v>
                </c:pt>
                <c:pt idx="40037">
                  <c:v>0.91338580000000003</c:v>
                </c:pt>
                <c:pt idx="40038">
                  <c:v>0.89763780000000004</c:v>
                </c:pt>
                <c:pt idx="40039">
                  <c:v>0.91338580000000003</c:v>
                </c:pt>
                <c:pt idx="40040">
                  <c:v>0.91338580000000003</c:v>
                </c:pt>
                <c:pt idx="40041">
                  <c:v>0.89763780000000004</c:v>
                </c:pt>
                <c:pt idx="40042">
                  <c:v>0.89763780000000004</c:v>
                </c:pt>
                <c:pt idx="40043">
                  <c:v>0.91338580000000003</c:v>
                </c:pt>
                <c:pt idx="40044">
                  <c:v>0.89763780000000004</c:v>
                </c:pt>
                <c:pt idx="40045">
                  <c:v>0.88188979999999995</c:v>
                </c:pt>
                <c:pt idx="40046">
                  <c:v>0.91338580000000003</c:v>
                </c:pt>
                <c:pt idx="40047">
                  <c:v>0.89763780000000004</c:v>
                </c:pt>
                <c:pt idx="40048">
                  <c:v>0.89763780000000004</c:v>
                </c:pt>
                <c:pt idx="40049">
                  <c:v>0.91338580000000003</c:v>
                </c:pt>
                <c:pt idx="40050">
                  <c:v>0.89763780000000004</c:v>
                </c:pt>
                <c:pt idx="40051">
                  <c:v>0.89763780000000004</c:v>
                </c:pt>
                <c:pt idx="40052">
                  <c:v>0.91338580000000003</c:v>
                </c:pt>
                <c:pt idx="40053">
                  <c:v>0.89763780000000004</c:v>
                </c:pt>
                <c:pt idx="40054">
                  <c:v>0.89763780000000004</c:v>
                </c:pt>
                <c:pt idx="40055">
                  <c:v>0.91338580000000003</c:v>
                </c:pt>
                <c:pt idx="40056">
                  <c:v>0.91338580000000003</c:v>
                </c:pt>
                <c:pt idx="40057">
                  <c:v>0.88188979999999995</c:v>
                </c:pt>
                <c:pt idx="40058">
                  <c:v>0.91338580000000003</c:v>
                </c:pt>
                <c:pt idx="40059">
                  <c:v>0.91338580000000003</c:v>
                </c:pt>
                <c:pt idx="40060">
                  <c:v>0.88188979999999995</c:v>
                </c:pt>
                <c:pt idx="40061">
                  <c:v>0.91338580000000003</c:v>
                </c:pt>
                <c:pt idx="40062">
                  <c:v>0.91338580000000003</c:v>
                </c:pt>
                <c:pt idx="40063">
                  <c:v>0.91338580000000003</c:v>
                </c:pt>
                <c:pt idx="40064">
                  <c:v>0.91338580000000003</c:v>
                </c:pt>
                <c:pt idx="40065">
                  <c:v>0.91338580000000003</c:v>
                </c:pt>
                <c:pt idx="40066">
                  <c:v>0.91338580000000003</c:v>
                </c:pt>
                <c:pt idx="40067">
                  <c:v>0.91338580000000003</c:v>
                </c:pt>
                <c:pt idx="40068">
                  <c:v>0.89763780000000004</c:v>
                </c:pt>
                <c:pt idx="40069">
                  <c:v>0.91338580000000003</c:v>
                </c:pt>
                <c:pt idx="40070">
                  <c:v>0.89763780000000004</c:v>
                </c:pt>
                <c:pt idx="40071">
                  <c:v>0.91338580000000003</c:v>
                </c:pt>
                <c:pt idx="40072">
                  <c:v>0.89763780000000004</c:v>
                </c:pt>
                <c:pt idx="40073">
                  <c:v>0.91338580000000003</c:v>
                </c:pt>
                <c:pt idx="40074">
                  <c:v>0.91338580000000003</c:v>
                </c:pt>
                <c:pt idx="40075">
                  <c:v>0.89763780000000004</c:v>
                </c:pt>
                <c:pt idx="40076">
                  <c:v>0.89763780000000004</c:v>
                </c:pt>
                <c:pt idx="40077">
                  <c:v>0.89763780000000004</c:v>
                </c:pt>
                <c:pt idx="40078">
                  <c:v>0.91338580000000003</c:v>
                </c:pt>
                <c:pt idx="40079">
                  <c:v>0.88188979999999995</c:v>
                </c:pt>
                <c:pt idx="40080">
                  <c:v>0.89763780000000004</c:v>
                </c:pt>
                <c:pt idx="40081">
                  <c:v>0.89763780000000004</c:v>
                </c:pt>
                <c:pt idx="40082">
                  <c:v>0.89763780000000004</c:v>
                </c:pt>
                <c:pt idx="40083">
                  <c:v>0.91338580000000003</c:v>
                </c:pt>
                <c:pt idx="40084">
                  <c:v>0.91338580000000003</c:v>
                </c:pt>
                <c:pt idx="40085">
                  <c:v>0.89763780000000004</c:v>
                </c:pt>
                <c:pt idx="40086">
                  <c:v>0.89763780000000004</c:v>
                </c:pt>
                <c:pt idx="40087">
                  <c:v>0.91338580000000003</c:v>
                </c:pt>
                <c:pt idx="40088">
                  <c:v>0.89763780000000004</c:v>
                </c:pt>
                <c:pt idx="40089">
                  <c:v>0.91338580000000003</c:v>
                </c:pt>
                <c:pt idx="40090">
                  <c:v>0.91338580000000003</c:v>
                </c:pt>
                <c:pt idx="40091">
                  <c:v>0.89763780000000004</c:v>
                </c:pt>
                <c:pt idx="40092">
                  <c:v>0.91338580000000003</c:v>
                </c:pt>
                <c:pt idx="40093">
                  <c:v>0.91338580000000003</c:v>
                </c:pt>
                <c:pt idx="40094">
                  <c:v>0.89763780000000004</c:v>
                </c:pt>
                <c:pt idx="40095">
                  <c:v>0.89763780000000004</c:v>
                </c:pt>
                <c:pt idx="40096">
                  <c:v>0.89763780000000004</c:v>
                </c:pt>
                <c:pt idx="40097">
                  <c:v>0.89763780000000004</c:v>
                </c:pt>
                <c:pt idx="40098">
                  <c:v>0.91338580000000003</c:v>
                </c:pt>
                <c:pt idx="40099">
                  <c:v>0.89763780000000004</c:v>
                </c:pt>
                <c:pt idx="40100">
                  <c:v>0.91338580000000003</c:v>
                </c:pt>
                <c:pt idx="40101">
                  <c:v>0.91338580000000003</c:v>
                </c:pt>
                <c:pt idx="40102">
                  <c:v>0.91338580000000003</c:v>
                </c:pt>
                <c:pt idx="40103">
                  <c:v>0.91338580000000003</c:v>
                </c:pt>
                <c:pt idx="40104">
                  <c:v>0.91338580000000003</c:v>
                </c:pt>
                <c:pt idx="40105">
                  <c:v>0.91338580000000003</c:v>
                </c:pt>
                <c:pt idx="40106">
                  <c:v>0.91338580000000003</c:v>
                </c:pt>
                <c:pt idx="40107">
                  <c:v>0.89763780000000004</c:v>
                </c:pt>
                <c:pt idx="40108">
                  <c:v>0.89763780000000004</c:v>
                </c:pt>
                <c:pt idx="40109">
                  <c:v>0.91338580000000003</c:v>
                </c:pt>
                <c:pt idx="40110">
                  <c:v>0.89763780000000004</c:v>
                </c:pt>
                <c:pt idx="40111">
                  <c:v>0.89763780000000004</c:v>
                </c:pt>
                <c:pt idx="40112">
                  <c:v>0.91338580000000003</c:v>
                </c:pt>
                <c:pt idx="40113">
                  <c:v>0.88188979999999995</c:v>
                </c:pt>
                <c:pt idx="40114">
                  <c:v>0.89763780000000004</c:v>
                </c:pt>
                <c:pt idx="40115">
                  <c:v>0.91338580000000003</c:v>
                </c:pt>
                <c:pt idx="40116">
                  <c:v>0.89763780000000004</c:v>
                </c:pt>
                <c:pt idx="40117">
                  <c:v>0.89763780000000004</c:v>
                </c:pt>
                <c:pt idx="40118">
                  <c:v>0.91338580000000003</c:v>
                </c:pt>
                <c:pt idx="40119">
                  <c:v>0.89763780000000004</c:v>
                </c:pt>
                <c:pt idx="40120">
                  <c:v>0.89763780000000004</c:v>
                </c:pt>
                <c:pt idx="40121">
                  <c:v>0.91338580000000003</c:v>
                </c:pt>
                <c:pt idx="40122">
                  <c:v>0.89763780000000004</c:v>
                </c:pt>
                <c:pt idx="40123">
                  <c:v>0.89763780000000004</c:v>
                </c:pt>
                <c:pt idx="40124">
                  <c:v>0.91338580000000003</c:v>
                </c:pt>
                <c:pt idx="40125">
                  <c:v>0.89763780000000004</c:v>
                </c:pt>
                <c:pt idx="40126">
                  <c:v>0.89763780000000004</c:v>
                </c:pt>
                <c:pt idx="40127">
                  <c:v>0.91338580000000003</c:v>
                </c:pt>
                <c:pt idx="40128">
                  <c:v>0.91338580000000003</c:v>
                </c:pt>
                <c:pt idx="40129">
                  <c:v>0.88188979999999995</c:v>
                </c:pt>
                <c:pt idx="40130">
                  <c:v>0.89763780000000004</c:v>
                </c:pt>
                <c:pt idx="40131">
                  <c:v>0.91338580000000003</c:v>
                </c:pt>
                <c:pt idx="40132">
                  <c:v>0.91338580000000003</c:v>
                </c:pt>
                <c:pt idx="40133">
                  <c:v>0.91338580000000003</c:v>
                </c:pt>
                <c:pt idx="40134">
                  <c:v>0.91338580000000003</c:v>
                </c:pt>
                <c:pt idx="40135">
                  <c:v>0.91338580000000003</c:v>
                </c:pt>
                <c:pt idx="40136">
                  <c:v>0.91338580000000003</c:v>
                </c:pt>
                <c:pt idx="40137">
                  <c:v>0.91338580000000003</c:v>
                </c:pt>
                <c:pt idx="40138">
                  <c:v>0.91338580000000003</c:v>
                </c:pt>
                <c:pt idx="40139">
                  <c:v>0.91338580000000003</c:v>
                </c:pt>
                <c:pt idx="40140">
                  <c:v>0.89763780000000004</c:v>
                </c:pt>
                <c:pt idx="40141">
                  <c:v>0.91338580000000003</c:v>
                </c:pt>
                <c:pt idx="40142">
                  <c:v>0.89763780000000004</c:v>
                </c:pt>
                <c:pt idx="40143">
                  <c:v>0.89763780000000004</c:v>
                </c:pt>
                <c:pt idx="40144">
                  <c:v>0.89763780000000004</c:v>
                </c:pt>
                <c:pt idx="40145">
                  <c:v>0.89763780000000004</c:v>
                </c:pt>
                <c:pt idx="40146">
                  <c:v>0.91338580000000003</c:v>
                </c:pt>
                <c:pt idx="40147">
                  <c:v>0.89763780000000004</c:v>
                </c:pt>
                <c:pt idx="40148">
                  <c:v>0.88188979999999995</c:v>
                </c:pt>
                <c:pt idx="40149">
                  <c:v>0.91338580000000003</c:v>
                </c:pt>
                <c:pt idx="40150">
                  <c:v>0.91338580000000003</c:v>
                </c:pt>
                <c:pt idx="40151">
                  <c:v>0.89763780000000004</c:v>
                </c:pt>
                <c:pt idx="40152">
                  <c:v>0.89763780000000004</c:v>
                </c:pt>
                <c:pt idx="40153">
                  <c:v>0.89763780000000004</c:v>
                </c:pt>
                <c:pt idx="40154">
                  <c:v>0.89763780000000004</c:v>
                </c:pt>
                <c:pt idx="40155">
                  <c:v>0.91338580000000003</c:v>
                </c:pt>
                <c:pt idx="40156">
                  <c:v>0.91338580000000003</c:v>
                </c:pt>
                <c:pt idx="40157">
                  <c:v>0.89763780000000004</c:v>
                </c:pt>
                <c:pt idx="40158">
                  <c:v>0.91338580000000003</c:v>
                </c:pt>
                <c:pt idx="40159">
                  <c:v>0.91338580000000003</c:v>
                </c:pt>
                <c:pt idx="40160">
                  <c:v>0.88188979999999995</c:v>
                </c:pt>
                <c:pt idx="40161">
                  <c:v>0.91338580000000003</c:v>
                </c:pt>
                <c:pt idx="40162">
                  <c:v>0.92913380000000001</c:v>
                </c:pt>
                <c:pt idx="40163">
                  <c:v>0.88188979999999995</c:v>
                </c:pt>
                <c:pt idx="40164">
                  <c:v>0.91338580000000003</c:v>
                </c:pt>
                <c:pt idx="40165">
                  <c:v>0.91338580000000003</c:v>
                </c:pt>
                <c:pt idx="40166">
                  <c:v>0.91338580000000003</c:v>
                </c:pt>
                <c:pt idx="40167">
                  <c:v>0.91338580000000003</c:v>
                </c:pt>
                <c:pt idx="40168">
                  <c:v>0.91338580000000003</c:v>
                </c:pt>
                <c:pt idx="40169">
                  <c:v>0.91338580000000003</c:v>
                </c:pt>
                <c:pt idx="40170">
                  <c:v>0.91338580000000003</c:v>
                </c:pt>
                <c:pt idx="40171">
                  <c:v>0.91338580000000003</c:v>
                </c:pt>
                <c:pt idx="40172">
                  <c:v>0.91338580000000003</c:v>
                </c:pt>
                <c:pt idx="40173">
                  <c:v>0.89763780000000004</c:v>
                </c:pt>
                <c:pt idx="40174">
                  <c:v>0.91338580000000003</c:v>
                </c:pt>
                <c:pt idx="40175">
                  <c:v>0.91338580000000003</c:v>
                </c:pt>
                <c:pt idx="40176">
                  <c:v>0.89763780000000004</c:v>
                </c:pt>
                <c:pt idx="40177">
                  <c:v>0.89763780000000004</c:v>
                </c:pt>
                <c:pt idx="40178">
                  <c:v>0.91338580000000003</c:v>
                </c:pt>
                <c:pt idx="40179">
                  <c:v>0.89763780000000004</c:v>
                </c:pt>
                <c:pt idx="40180">
                  <c:v>0.89763780000000004</c:v>
                </c:pt>
                <c:pt idx="40181">
                  <c:v>0.91338580000000003</c:v>
                </c:pt>
                <c:pt idx="40182">
                  <c:v>0.88188979999999995</c:v>
                </c:pt>
                <c:pt idx="40183">
                  <c:v>0.89763780000000004</c:v>
                </c:pt>
                <c:pt idx="40184">
                  <c:v>0.91338580000000003</c:v>
                </c:pt>
                <c:pt idx="40185">
                  <c:v>0.89763780000000004</c:v>
                </c:pt>
                <c:pt idx="40186">
                  <c:v>0.89763780000000004</c:v>
                </c:pt>
                <c:pt idx="40187">
                  <c:v>0.91338580000000003</c:v>
                </c:pt>
                <c:pt idx="40188">
                  <c:v>0.89763780000000004</c:v>
                </c:pt>
                <c:pt idx="40189">
                  <c:v>0.89763780000000004</c:v>
                </c:pt>
                <c:pt idx="40190">
                  <c:v>0.91338580000000003</c:v>
                </c:pt>
                <c:pt idx="40191">
                  <c:v>0.89763780000000004</c:v>
                </c:pt>
                <c:pt idx="40192">
                  <c:v>0.89763780000000004</c:v>
                </c:pt>
                <c:pt idx="40193">
                  <c:v>0.91338580000000003</c:v>
                </c:pt>
                <c:pt idx="40194">
                  <c:v>0.89763780000000004</c:v>
                </c:pt>
                <c:pt idx="40195">
                  <c:v>0.89763780000000004</c:v>
                </c:pt>
                <c:pt idx="40196">
                  <c:v>0.92913380000000001</c:v>
                </c:pt>
                <c:pt idx="40197">
                  <c:v>0.89763780000000004</c:v>
                </c:pt>
                <c:pt idx="40198">
                  <c:v>0.88188979999999995</c:v>
                </c:pt>
                <c:pt idx="40199">
                  <c:v>0.91338580000000003</c:v>
                </c:pt>
                <c:pt idx="40200">
                  <c:v>0.91338580000000003</c:v>
                </c:pt>
                <c:pt idx="40201">
                  <c:v>0.91338580000000003</c:v>
                </c:pt>
                <c:pt idx="40202">
                  <c:v>0.91338580000000003</c:v>
                </c:pt>
                <c:pt idx="40203">
                  <c:v>0.91338580000000003</c:v>
                </c:pt>
                <c:pt idx="40204">
                  <c:v>0.91338580000000003</c:v>
                </c:pt>
                <c:pt idx="40205">
                  <c:v>0.91338580000000003</c:v>
                </c:pt>
                <c:pt idx="40206">
                  <c:v>0.91338580000000003</c:v>
                </c:pt>
                <c:pt idx="40207">
                  <c:v>0.91338580000000003</c:v>
                </c:pt>
                <c:pt idx="40208">
                  <c:v>0.89763780000000004</c:v>
                </c:pt>
                <c:pt idx="40209">
                  <c:v>0.91338580000000003</c:v>
                </c:pt>
                <c:pt idx="40210">
                  <c:v>0.91338580000000003</c:v>
                </c:pt>
                <c:pt idx="40211">
                  <c:v>0.91338580000000003</c:v>
                </c:pt>
                <c:pt idx="40212">
                  <c:v>0.91338580000000003</c:v>
                </c:pt>
                <c:pt idx="40213">
                  <c:v>0.89763780000000004</c:v>
                </c:pt>
                <c:pt idx="40214">
                  <c:v>0.89763780000000004</c:v>
                </c:pt>
                <c:pt idx="40215">
                  <c:v>0.91338580000000003</c:v>
                </c:pt>
                <c:pt idx="40216">
                  <c:v>0.89763780000000004</c:v>
                </c:pt>
                <c:pt idx="40217">
                  <c:v>0.88188979999999995</c:v>
                </c:pt>
                <c:pt idx="40218">
                  <c:v>0.91338580000000003</c:v>
                </c:pt>
                <c:pt idx="40219">
                  <c:v>0.91338580000000003</c:v>
                </c:pt>
                <c:pt idx="40220">
                  <c:v>0.89763780000000004</c:v>
                </c:pt>
                <c:pt idx="40221">
                  <c:v>0.89763780000000004</c:v>
                </c:pt>
                <c:pt idx="40222">
                  <c:v>0.91338580000000003</c:v>
                </c:pt>
                <c:pt idx="40223">
                  <c:v>0.89763780000000004</c:v>
                </c:pt>
                <c:pt idx="40224">
                  <c:v>0.91338580000000003</c:v>
                </c:pt>
                <c:pt idx="40225">
                  <c:v>0.89763780000000004</c:v>
                </c:pt>
                <c:pt idx="40226">
                  <c:v>0.89763780000000004</c:v>
                </c:pt>
                <c:pt idx="40227">
                  <c:v>0.91338580000000003</c:v>
                </c:pt>
                <c:pt idx="40228">
                  <c:v>0.91338580000000003</c:v>
                </c:pt>
                <c:pt idx="40229">
                  <c:v>0.88188979999999995</c:v>
                </c:pt>
                <c:pt idx="40230">
                  <c:v>0.91338580000000003</c:v>
                </c:pt>
                <c:pt idx="40231">
                  <c:v>0.91338580000000003</c:v>
                </c:pt>
                <c:pt idx="40232">
                  <c:v>0.89763780000000004</c:v>
                </c:pt>
                <c:pt idx="40233">
                  <c:v>0.91338580000000003</c:v>
                </c:pt>
                <c:pt idx="40234">
                  <c:v>0.89763780000000004</c:v>
                </c:pt>
                <c:pt idx="40235">
                  <c:v>0.91338580000000003</c:v>
                </c:pt>
                <c:pt idx="40236">
                  <c:v>0.91338580000000003</c:v>
                </c:pt>
                <c:pt idx="40237">
                  <c:v>0.91338580000000003</c:v>
                </c:pt>
                <c:pt idx="40238">
                  <c:v>0.91338580000000003</c:v>
                </c:pt>
                <c:pt idx="40239">
                  <c:v>0.89763780000000004</c:v>
                </c:pt>
                <c:pt idx="40240">
                  <c:v>0.91338580000000003</c:v>
                </c:pt>
                <c:pt idx="40241">
                  <c:v>0.91338580000000003</c:v>
                </c:pt>
                <c:pt idx="40242">
                  <c:v>0.91338580000000003</c:v>
                </c:pt>
                <c:pt idx="40243">
                  <c:v>0.89763780000000004</c:v>
                </c:pt>
                <c:pt idx="40244">
                  <c:v>0.89763780000000004</c:v>
                </c:pt>
                <c:pt idx="40245">
                  <c:v>0.89763780000000004</c:v>
                </c:pt>
                <c:pt idx="40246">
                  <c:v>0.91338580000000003</c:v>
                </c:pt>
                <c:pt idx="40247">
                  <c:v>0.91338580000000003</c:v>
                </c:pt>
                <c:pt idx="40248">
                  <c:v>0.88188979999999995</c:v>
                </c:pt>
                <c:pt idx="40249">
                  <c:v>0.89763780000000004</c:v>
                </c:pt>
                <c:pt idx="40250">
                  <c:v>0.91338580000000003</c:v>
                </c:pt>
                <c:pt idx="40251">
                  <c:v>0.88188979999999995</c:v>
                </c:pt>
                <c:pt idx="40252">
                  <c:v>0.89763780000000004</c:v>
                </c:pt>
                <c:pt idx="40253">
                  <c:v>0.89763780000000004</c:v>
                </c:pt>
                <c:pt idx="40254">
                  <c:v>0.89763780000000004</c:v>
                </c:pt>
                <c:pt idx="40255">
                  <c:v>0.89763780000000004</c:v>
                </c:pt>
                <c:pt idx="40256">
                  <c:v>0.91338580000000003</c:v>
                </c:pt>
                <c:pt idx="40257">
                  <c:v>0.89763780000000004</c:v>
                </c:pt>
                <c:pt idx="40258">
                  <c:v>0.89763780000000004</c:v>
                </c:pt>
                <c:pt idx="40259">
                  <c:v>0.91338580000000003</c:v>
                </c:pt>
                <c:pt idx="40260">
                  <c:v>0.89763780000000004</c:v>
                </c:pt>
                <c:pt idx="40261">
                  <c:v>0.89763780000000004</c:v>
                </c:pt>
                <c:pt idx="40262">
                  <c:v>0.92913380000000001</c:v>
                </c:pt>
                <c:pt idx="40263">
                  <c:v>0.89763780000000004</c:v>
                </c:pt>
                <c:pt idx="40264">
                  <c:v>0.89763780000000004</c:v>
                </c:pt>
                <c:pt idx="40265">
                  <c:v>0.92913380000000001</c:v>
                </c:pt>
                <c:pt idx="40266">
                  <c:v>0.89763780000000004</c:v>
                </c:pt>
                <c:pt idx="40267">
                  <c:v>0.89763780000000004</c:v>
                </c:pt>
                <c:pt idx="40268">
                  <c:v>0.91338580000000003</c:v>
                </c:pt>
                <c:pt idx="40269">
                  <c:v>0.91338580000000003</c:v>
                </c:pt>
                <c:pt idx="40270">
                  <c:v>0.91338580000000003</c:v>
                </c:pt>
                <c:pt idx="40271">
                  <c:v>0.89763780000000004</c:v>
                </c:pt>
                <c:pt idx="40272">
                  <c:v>0.91338580000000003</c:v>
                </c:pt>
                <c:pt idx="40273">
                  <c:v>0.89763780000000004</c:v>
                </c:pt>
                <c:pt idx="40274">
                  <c:v>0.91338580000000003</c:v>
                </c:pt>
                <c:pt idx="40275">
                  <c:v>0.91338580000000003</c:v>
                </c:pt>
                <c:pt idx="40276">
                  <c:v>0.89763780000000004</c:v>
                </c:pt>
                <c:pt idx="40277">
                  <c:v>0.91338580000000003</c:v>
                </c:pt>
                <c:pt idx="40278">
                  <c:v>0.89763780000000004</c:v>
                </c:pt>
                <c:pt idx="40279">
                  <c:v>0.89763780000000004</c:v>
                </c:pt>
                <c:pt idx="40280">
                  <c:v>0.89763780000000004</c:v>
                </c:pt>
                <c:pt idx="40281">
                  <c:v>0.91338580000000003</c:v>
                </c:pt>
                <c:pt idx="40282">
                  <c:v>0.89763780000000004</c:v>
                </c:pt>
                <c:pt idx="40283">
                  <c:v>0.89763780000000004</c:v>
                </c:pt>
                <c:pt idx="40284">
                  <c:v>0.91338580000000003</c:v>
                </c:pt>
                <c:pt idx="40285">
                  <c:v>0.88188979999999995</c:v>
                </c:pt>
                <c:pt idx="40286">
                  <c:v>0.89763780000000004</c:v>
                </c:pt>
                <c:pt idx="40287">
                  <c:v>0.89763780000000004</c:v>
                </c:pt>
                <c:pt idx="40288">
                  <c:v>0.89763780000000004</c:v>
                </c:pt>
                <c:pt idx="40289">
                  <c:v>0.89763780000000004</c:v>
                </c:pt>
                <c:pt idx="40290">
                  <c:v>0.91338580000000003</c:v>
                </c:pt>
                <c:pt idx="40291">
                  <c:v>0.89763780000000004</c:v>
                </c:pt>
                <c:pt idx="40292">
                  <c:v>0.89763780000000004</c:v>
                </c:pt>
                <c:pt idx="40293">
                  <c:v>0.91338580000000003</c:v>
                </c:pt>
                <c:pt idx="40294">
                  <c:v>0.89763780000000004</c:v>
                </c:pt>
                <c:pt idx="40295">
                  <c:v>0.89763780000000004</c:v>
                </c:pt>
                <c:pt idx="40296">
                  <c:v>0.92913380000000001</c:v>
                </c:pt>
                <c:pt idx="40297">
                  <c:v>0.91338580000000003</c:v>
                </c:pt>
                <c:pt idx="40298">
                  <c:v>0.88188979999999995</c:v>
                </c:pt>
                <c:pt idx="40299">
                  <c:v>0.91338580000000003</c:v>
                </c:pt>
                <c:pt idx="40300">
                  <c:v>0.91338580000000003</c:v>
                </c:pt>
                <c:pt idx="40301">
                  <c:v>0.89763780000000004</c:v>
                </c:pt>
                <c:pt idx="40302">
                  <c:v>0.91338580000000003</c:v>
                </c:pt>
                <c:pt idx="40303">
                  <c:v>0.91338580000000003</c:v>
                </c:pt>
                <c:pt idx="40304">
                  <c:v>0.91338580000000003</c:v>
                </c:pt>
                <c:pt idx="40305">
                  <c:v>0.91338580000000003</c:v>
                </c:pt>
                <c:pt idx="40306">
                  <c:v>0.91338580000000003</c:v>
                </c:pt>
                <c:pt idx="40307">
                  <c:v>0.89763780000000004</c:v>
                </c:pt>
                <c:pt idx="40308">
                  <c:v>0.89763780000000004</c:v>
                </c:pt>
                <c:pt idx="40309">
                  <c:v>0.91338580000000003</c:v>
                </c:pt>
                <c:pt idx="40310">
                  <c:v>0.91338580000000003</c:v>
                </c:pt>
                <c:pt idx="40311">
                  <c:v>0.91338580000000003</c:v>
                </c:pt>
                <c:pt idx="40312">
                  <c:v>0.89763780000000004</c:v>
                </c:pt>
                <c:pt idx="40313">
                  <c:v>0.89763780000000004</c:v>
                </c:pt>
                <c:pt idx="40314">
                  <c:v>0.91338580000000003</c:v>
                </c:pt>
                <c:pt idx="40315">
                  <c:v>0.91338580000000003</c:v>
                </c:pt>
                <c:pt idx="40316">
                  <c:v>0.89763780000000004</c:v>
                </c:pt>
                <c:pt idx="40317">
                  <c:v>0.89763780000000004</c:v>
                </c:pt>
                <c:pt idx="40318">
                  <c:v>0.89763780000000004</c:v>
                </c:pt>
                <c:pt idx="40319">
                  <c:v>0.91338580000000003</c:v>
                </c:pt>
                <c:pt idx="40320">
                  <c:v>0.88188979999999995</c:v>
                </c:pt>
                <c:pt idx="40321">
                  <c:v>0.89763780000000004</c:v>
                </c:pt>
                <c:pt idx="40322">
                  <c:v>0.89763780000000004</c:v>
                </c:pt>
                <c:pt idx="40323">
                  <c:v>0.89763780000000004</c:v>
                </c:pt>
                <c:pt idx="40324">
                  <c:v>0.91338580000000003</c:v>
                </c:pt>
                <c:pt idx="40325">
                  <c:v>0.91338580000000003</c:v>
                </c:pt>
                <c:pt idx="40326">
                  <c:v>0.89763780000000004</c:v>
                </c:pt>
                <c:pt idx="40327">
                  <c:v>0.91338580000000003</c:v>
                </c:pt>
                <c:pt idx="40328">
                  <c:v>0.91338580000000003</c:v>
                </c:pt>
                <c:pt idx="40329">
                  <c:v>0.89763780000000004</c:v>
                </c:pt>
                <c:pt idx="40330">
                  <c:v>0.89763780000000004</c:v>
                </c:pt>
                <c:pt idx="40331">
                  <c:v>0.92913380000000001</c:v>
                </c:pt>
                <c:pt idx="40332">
                  <c:v>0.89763780000000004</c:v>
                </c:pt>
                <c:pt idx="40333">
                  <c:v>0.89763780000000004</c:v>
                </c:pt>
                <c:pt idx="40334">
                  <c:v>0.91338580000000003</c:v>
                </c:pt>
                <c:pt idx="40335">
                  <c:v>0.89763780000000004</c:v>
                </c:pt>
                <c:pt idx="40336">
                  <c:v>0.89763780000000004</c:v>
                </c:pt>
                <c:pt idx="40337">
                  <c:v>0.91338580000000003</c:v>
                </c:pt>
                <c:pt idx="40338">
                  <c:v>0.89763780000000004</c:v>
                </c:pt>
                <c:pt idx="40339">
                  <c:v>0.91338580000000003</c:v>
                </c:pt>
                <c:pt idx="40340">
                  <c:v>0.91338580000000003</c:v>
                </c:pt>
                <c:pt idx="40341">
                  <c:v>0.91338580000000003</c:v>
                </c:pt>
                <c:pt idx="40342">
                  <c:v>0.91338580000000003</c:v>
                </c:pt>
                <c:pt idx="40343">
                  <c:v>0.89763780000000004</c:v>
                </c:pt>
                <c:pt idx="40344">
                  <c:v>0.91338580000000003</c:v>
                </c:pt>
                <c:pt idx="40345">
                  <c:v>0.91338580000000003</c:v>
                </c:pt>
                <c:pt idx="40346">
                  <c:v>0.91338580000000003</c:v>
                </c:pt>
                <c:pt idx="40347">
                  <c:v>0.91338580000000003</c:v>
                </c:pt>
                <c:pt idx="40348">
                  <c:v>0.89763780000000004</c:v>
                </c:pt>
                <c:pt idx="40349">
                  <c:v>0.91338580000000003</c:v>
                </c:pt>
                <c:pt idx="40350">
                  <c:v>0.91338580000000003</c:v>
                </c:pt>
                <c:pt idx="40351">
                  <c:v>0.89763780000000004</c:v>
                </c:pt>
                <c:pt idx="40352">
                  <c:v>0.89763780000000004</c:v>
                </c:pt>
                <c:pt idx="40353">
                  <c:v>0.91338580000000003</c:v>
                </c:pt>
                <c:pt idx="40354">
                  <c:v>0.89763780000000004</c:v>
                </c:pt>
                <c:pt idx="40355">
                  <c:v>0.89763780000000004</c:v>
                </c:pt>
                <c:pt idx="40356">
                  <c:v>0.91338580000000003</c:v>
                </c:pt>
                <c:pt idx="40357">
                  <c:v>0.89763780000000004</c:v>
                </c:pt>
                <c:pt idx="40358">
                  <c:v>0.89763780000000004</c:v>
                </c:pt>
                <c:pt idx="40359">
                  <c:v>0.89763780000000004</c:v>
                </c:pt>
                <c:pt idx="40360">
                  <c:v>0.89763780000000004</c:v>
                </c:pt>
                <c:pt idx="40361">
                  <c:v>0.89763780000000004</c:v>
                </c:pt>
                <c:pt idx="40362">
                  <c:v>0.91338580000000003</c:v>
                </c:pt>
                <c:pt idx="40363">
                  <c:v>0.89763780000000004</c:v>
                </c:pt>
                <c:pt idx="40364">
                  <c:v>0.89763780000000004</c:v>
                </c:pt>
                <c:pt idx="40365">
                  <c:v>0.91338580000000003</c:v>
                </c:pt>
                <c:pt idx="40366">
                  <c:v>0.89763780000000004</c:v>
                </c:pt>
                <c:pt idx="40367">
                  <c:v>0.89763780000000004</c:v>
                </c:pt>
                <c:pt idx="40368">
                  <c:v>0.92913380000000001</c:v>
                </c:pt>
                <c:pt idx="40369">
                  <c:v>0.91338580000000003</c:v>
                </c:pt>
                <c:pt idx="40370">
                  <c:v>0.88188979999999995</c:v>
                </c:pt>
                <c:pt idx="40371">
                  <c:v>0.91338580000000003</c:v>
                </c:pt>
                <c:pt idx="40372">
                  <c:v>0.91338580000000003</c:v>
                </c:pt>
                <c:pt idx="40373">
                  <c:v>0.91338580000000003</c:v>
                </c:pt>
                <c:pt idx="40374">
                  <c:v>0.91338580000000003</c:v>
                </c:pt>
                <c:pt idx="40375">
                  <c:v>0.91338580000000003</c:v>
                </c:pt>
                <c:pt idx="40376">
                  <c:v>0.91338580000000003</c:v>
                </c:pt>
                <c:pt idx="40377">
                  <c:v>0.91338580000000003</c:v>
                </c:pt>
                <c:pt idx="40378">
                  <c:v>0.89763780000000004</c:v>
                </c:pt>
                <c:pt idx="40379">
                  <c:v>0.91338580000000003</c:v>
                </c:pt>
                <c:pt idx="40380">
                  <c:v>0.91338580000000003</c:v>
                </c:pt>
                <c:pt idx="40381">
                  <c:v>0.91338580000000003</c:v>
                </c:pt>
                <c:pt idx="40382">
                  <c:v>0.89763780000000004</c:v>
                </c:pt>
                <c:pt idx="40383">
                  <c:v>0.89763780000000004</c:v>
                </c:pt>
                <c:pt idx="40384">
                  <c:v>0.91338580000000003</c:v>
                </c:pt>
                <c:pt idx="40385">
                  <c:v>0.89763780000000004</c:v>
                </c:pt>
                <c:pt idx="40386">
                  <c:v>0.91338580000000003</c:v>
                </c:pt>
                <c:pt idx="40387">
                  <c:v>0.91338580000000003</c:v>
                </c:pt>
                <c:pt idx="40388">
                  <c:v>0.91338580000000003</c:v>
                </c:pt>
                <c:pt idx="40389">
                  <c:v>0.88188979999999995</c:v>
                </c:pt>
                <c:pt idx="40390">
                  <c:v>0.89763780000000004</c:v>
                </c:pt>
                <c:pt idx="40391">
                  <c:v>0.89763780000000004</c:v>
                </c:pt>
                <c:pt idx="40392">
                  <c:v>0.89763780000000004</c:v>
                </c:pt>
                <c:pt idx="40393">
                  <c:v>0.89763780000000004</c:v>
                </c:pt>
                <c:pt idx="40394">
                  <c:v>0.91338580000000003</c:v>
                </c:pt>
                <c:pt idx="40395">
                  <c:v>0.89763780000000004</c:v>
                </c:pt>
                <c:pt idx="40396">
                  <c:v>0.91338580000000003</c:v>
                </c:pt>
                <c:pt idx="40397">
                  <c:v>0.91338580000000003</c:v>
                </c:pt>
                <c:pt idx="40398">
                  <c:v>0.88188979999999995</c:v>
                </c:pt>
                <c:pt idx="40399">
                  <c:v>0.91338580000000003</c:v>
                </c:pt>
                <c:pt idx="40400">
                  <c:v>0.91338580000000003</c:v>
                </c:pt>
                <c:pt idx="40401">
                  <c:v>0.88188979999999995</c:v>
                </c:pt>
                <c:pt idx="40402">
                  <c:v>0.91338580000000003</c:v>
                </c:pt>
                <c:pt idx="40403">
                  <c:v>0.91338580000000003</c:v>
                </c:pt>
                <c:pt idx="40404">
                  <c:v>0.89763780000000004</c:v>
                </c:pt>
                <c:pt idx="40405">
                  <c:v>0.91338580000000003</c:v>
                </c:pt>
                <c:pt idx="40406">
                  <c:v>0.91338580000000003</c:v>
                </c:pt>
                <c:pt idx="40407">
                  <c:v>0.91338580000000003</c:v>
                </c:pt>
                <c:pt idx="40408">
                  <c:v>0.91338580000000003</c:v>
                </c:pt>
                <c:pt idx="40409">
                  <c:v>0.91338580000000003</c:v>
                </c:pt>
                <c:pt idx="40410">
                  <c:v>0.91338580000000003</c:v>
                </c:pt>
                <c:pt idx="40411">
                  <c:v>0.91338580000000003</c:v>
                </c:pt>
                <c:pt idx="40412">
                  <c:v>0.91338580000000003</c:v>
                </c:pt>
                <c:pt idx="40413">
                  <c:v>0.89763780000000004</c:v>
                </c:pt>
                <c:pt idx="40414">
                  <c:v>0.91338580000000003</c:v>
                </c:pt>
                <c:pt idx="40415">
                  <c:v>0.91338580000000003</c:v>
                </c:pt>
                <c:pt idx="40416">
                  <c:v>0.89763780000000004</c:v>
                </c:pt>
                <c:pt idx="40417">
                  <c:v>0.89763780000000004</c:v>
                </c:pt>
                <c:pt idx="40418">
                  <c:v>0.89763780000000004</c:v>
                </c:pt>
                <c:pt idx="40419">
                  <c:v>0.91338580000000003</c:v>
                </c:pt>
                <c:pt idx="40420">
                  <c:v>0.89763780000000004</c:v>
                </c:pt>
                <c:pt idx="40421">
                  <c:v>0.89763780000000004</c:v>
                </c:pt>
                <c:pt idx="40422">
                  <c:v>0.91338580000000003</c:v>
                </c:pt>
                <c:pt idx="40423">
                  <c:v>0.88188979999999995</c:v>
                </c:pt>
                <c:pt idx="40424">
                  <c:v>0.89763780000000004</c:v>
                </c:pt>
                <c:pt idx="40425">
                  <c:v>0.89763780000000004</c:v>
                </c:pt>
                <c:pt idx="40426">
                  <c:v>0.89763780000000004</c:v>
                </c:pt>
                <c:pt idx="40427">
                  <c:v>0.89763780000000004</c:v>
                </c:pt>
                <c:pt idx="40428">
                  <c:v>0.91338580000000003</c:v>
                </c:pt>
                <c:pt idx="40429">
                  <c:v>0.89763780000000004</c:v>
                </c:pt>
                <c:pt idx="40430">
                  <c:v>0.89763780000000004</c:v>
                </c:pt>
                <c:pt idx="40431">
                  <c:v>0.91338580000000003</c:v>
                </c:pt>
                <c:pt idx="40432">
                  <c:v>0.89763780000000004</c:v>
                </c:pt>
                <c:pt idx="40433">
                  <c:v>0.89763780000000004</c:v>
                </c:pt>
                <c:pt idx="40434">
                  <c:v>0.91338580000000003</c:v>
                </c:pt>
                <c:pt idx="40435">
                  <c:v>0.89763780000000004</c:v>
                </c:pt>
                <c:pt idx="40436">
                  <c:v>0.89763780000000004</c:v>
                </c:pt>
                <c:pt idx="40437">
                  <c:v>0.91338580000000003</c:v>
                </c:pt>
                <c:pt idx="40438">
                  <c:v>0.89763780000000004</c:v>
                </c:pt>
                <c:pt idx="40439">
                  <c:v>0.89763780000000004</c:v>
                </c:pt>
                <c:pt idx="40440">
                  <c:v>0.91338580000000003</c:v>
                </c:pt>
                <c:pt idx="40441">
                  <c:v>0.91338580000000003</c:v>
                </c:pt>
                <c:pt idx="40442">
                  <c:v>0.91338580000000003</c:v>
                </c:pt>
                <c:pt idx="40443">
                  <c:v>0.91338580000000003</c:v>
                </c:pt>
                <c:pt idx="40444">
                  <c:v>0.91338580000000003</c:v>
                </c:pt>
                <c:pt idx="40445">
                  <c:v>0.91338580000000003</c:v>
                </c:pt>
                <c:pt idx="40446">
                  <c:v>0.91338580000000003</c:v>
                </c:pt>
                <c:pt idx="40447">
                  <c:v>0.91338580000000003</c:v>
                </c:pt>
                <c:pt idx="40448">
                  <c:v>0.91338580000000003</c:v>
                </c:pt>
                <c:pt idx="40449">
                  <c:v>0.89763780000000004</c:v>
                </c:pt>
                <c:pt idx="40450">
                  <c:v>0.91338580000000003</c:v>
                </c:pt>
                <c:pt idx="40451">
                  <c:v>0.91338580000000003</c:v>
                </c:pt>
                <c:pt idx="40452">
                  <c:v>0.89763780000000004</c:v>
                </c:pt>
                <c:pt idx="40453">
                  <c:v>0.89763780000000004</c:v>
                </c:pt>
                <c:pt idx="40454">
                  <c:v>0.91338580000000003</c:v>
                </c:pt>
                <c:pt idx="40455">
                  <c:v>0.89763780000000004</c:v>
                </c:pt>
                <c:pt idx="40456">
                  <c:v>0.91338580000000003</c:v>
                </c:pt>
                <c:pt idx="40457">
                  <c:v>0.89763780000000004</c:v>
                </c:pt>
                <c:pt idx="40458">
                  <c:v>0.86614179999999996</c:v>
                </c:pt>
                <c:pt idx="40459">
                  <c:v>0.91338580000000003</c:v>
                </c:pt>
                <c:pt idx="40460">
                  <c:v>0.91338580000000003</c:v>
                </c:pt>
                <c:pt idx="40461">
                  <c:v>0.89763780000000004</c:v>
                </c:pt>
                <c:pt idx="40462">
                  <c:v>0.91338580000000003</c:v>
                </c:pt>
                <c:pt idx="40463">
                  <c:v>0.89763780000000004</c:v>
                </c:pt>
                <c:pt idx="40464">
                  <c:v>0.89763780000000004</c:v>
                </c:pt>
                <c:pt idx="40465">
                  <c:v>0.91338580000000003</c:v>
                </c:pt>
                <c:pt idx="40466">
                  <c:v>0.91338580000000003</c:v>
                </c:pt>
                <c:pt idx="40467">
                  <c:v>0.89763780000000004</c:v>
                </c:pt>
                <c:pt idx="40468">
                  <c:v>0.91338580000000003</c:v>
                </c:pt>
                <c:pt idx="40469">
                  <c:v>0.91338580000000003</c:v>
                </c:pt>
                <c:pt idx="40470">
                  <c:v>0.88188979999999995</c:v>
                </c:pt>
                <c:pt idx="40471">
                  <c:v>0.91338580000000003</c:v>
                </c:pt>
                <c:pt idx="40472">
                  <c:v>0.92913380000000001</c:v>
                </c:pt>
                <c:pt idx="40473">
                  <c:v>0.89763780000000004</c:v>
                </c:pt>
                <c:pt idx="40474">
                  <c:v>0.91338580000000003</c:v>
                </c:pt>
                <c:pt idx="40475">
                  <c:v>0.91338580000000003</c:v>
                </c:pt>
                <c:pt idx="40476">
                  <c:v>0.91338580000000003</c:v>
                </c:pt>
                <c:pt idx="40477">
                  <c:v>0.91338580000000003</c:v>
                </c:pt>
                <c:pt idx="40478">
                  <c:v>0.89763780000000004</c:v>
                </c:pt>
                <c:pt idx="40479">
                  <c:v>0.91338580000000003</c:v>
                </c:pt>
                <c:pt idx="40480">
                  <c:v>0.91338580000000003</c:v>
                </c:pt>
                <c:pt idx="40481">
                  <c:v>0.91338580000000003</c:v>
                </c:pt>
                <c:pt idx="40482">
                  <c:v>0.91338580000000003</c:v>
                </c:pt>
                <c:pt idx="40483">
                  <c:v>0.91338580000000003</c:v>
                </c:pt>
                <c:pt idx="40484">
                  <c:v>0.89763780000000004</c:v>
                </c:pt>
                <c:pt idx="40485">
                  <c:v>0.89763780000000004</c:v>
                </c:pt>
                <c:pt idx="40486">
                  <c:v>0.91338580000000003</c:v>
                </c:pt>
                <c:pt idx="40487">
                  <c:v>0.91338580000000003</c:v>
                </c:pt>
                <c:pt idx="40488">
                  <c:v>0.89763780000000004</c:v>
                </c:pt>
                <c:pt idx="40489">
                  <c:v>0.89763780000000004</c:v>
                </c:pt>
                <c:pt idx="40490">
                  <c:v>0.89763780000000004</c:v>
                </c:pt>
                <c:pt idx="40491">
                  <c:v>0.91338580000000003</c:v>
                </c:pt>
                <c:pt idx="40492">
                  <c:v>0.88188979999999995</c:v>
                </c:pt>
                <c:pt idx="40493">
                  <c:v>0.89763780000000004</c:v>
                </c:pt>
                <c:pt idx="40494">
                  <c:v>0.89763780000000004</c:v>
                </c:pt>
                <c:pt idx="40495">
                  <c:v>0.89763780000000004</c:v>
                </c:pt>
                <c:pt idx="40496">
                  <c:v>0.89763780000000004</c:v>
                </c:pt>
                <c:pt idx="40497">
                  <c:v>0.91338580000000003</c:v>
                </c:pt>
                <c:pt idx="40498">
                  <c:v>0.89763780000000004</c:v>
                </c:pt>
                <c:pt idx="40499">
                  <c:v>0.89763780000000004</c:v>
                </c:pt>
                <c:pt idx="40500">
                  <c:v>0.91338580000000003</c:v>
                </c:pt>
                <c:pt idx="40501">
                  <c:v>0.89763780000000004</c:v>
                </c:pt>
                <c:pt idx="40502">
                  <c:v>0.89763780000000004</c:v>
                </c:pt>
                <c:pt idx="40503">
                  <c:v>0.91338580000000003</c:v>
                </c:pt>
                <c:pt idx="40504">
                  <c:v>0.89763780000000004</c:v>
                </c:pt>
                <c:pt idx="40505">
                  <c:v>0.89763780000000004</c:v>
                </c:pt>
                <c:pt idx="40506">
                  <c:v>0.92913380000000001</c:v>
                </c:pt>
                <c:pt idx="40507">
                  <c:v>0.89763780000000004</c:v>
                </c:pt>
                <c:pt idx="40508">
                  <c:v>0.89763780000000004</c:v>
                </c:pt>
                <c:pt idx="40509">
                  <c:v>0.91338580000000003</c:v>
                </c:pt>
                <c:pt idx="40510">
                  <c:v>0.91338580000000003</c:v>
                </c:pt>
                <c:pt idx="40511">
                  <c:v>0.89763780000000004</c:v>
                </c:pt>
                <c:pt idx="40512">
                  <c:v>0.91338580000000003</c:v>
                </c:pt>
                <c:pt idx="40513">
                  <c:v>0.91338580000000003</c:v>
                </c:pt>
                <c:pt idx="40514">
                  <c:v>0.91338580000000003</c:v>
                </c:pt>
                <c:pt idx="40515">
                  <c:v>0.91338580000000003</c:v>
                </c:pt>
                <c:pt idx="40516">
                  <c:v>0.91338580000000003</c:v>
                </c:pt>
                <c:pt idx="40517">
                  <c:v>0.91338580000000003</c:v>
                </c:pt>
                <c:pt idx="40518">
                  <c:v>0.89763780000000004</c:v>
                </c:pt>
                <c:pt idx="40519">
                  <c:v>0.91338580000000003</c:v>
                </c:pt>
                <c:pt idx="40520">
                  <c:v>0.89763780000000004</c:v>
                </c:pt>
                <c:pt idx="40521">
                  <c:v>0.89763780000000004</c:v>
                </c:pt>
                <c:pt idx="40522">
                  <c:v>0.91338580000000003</c:v>
                </c:pt>
                <c:pt idx="40523">
                  <c:v>0.89763780000000004</c:v>
                </c:pt>
                <c:pt idx="40524">
                  <c:v>0.89763780000000004</c:v>
                </c:pt>
                <c:pt idx="40525">
                  <c:v>0.91338580000000003</c:v>
                </c:pt>
                <c:pt idx="40526">
                  <c:v>0.88188979999999995</c:v>
                </c:pt>
                <c:pt idx="40527">
                  <c:v>0.89763780000000004</c:v>
                </c:pt>
                <c:pt idx="40528">
                  <c:v>0.91338580000000003</c:v>
                </c:pt>
                <c:pt idx="40529">
                  <c:v>0.89763780000000004</c:v>
                </c:pt>
                <c:pt idx="40530">
                  <c:v>0.89763780000000004</c:v>
                </c:pt>
                <c:pt idx="40531">
                  <c:v>0.91338580000000003</c:v>
                </c:pt>
                <c:pt idx="40532">
                  <c:v>0.91338580000000003</c:v>
                </c:pt>
                <c:pt idx="40533">
                  <c:v>0.89763780000000004</c:v>
                </c:pt>
                <c:pt idx="40534">
                  <c:v>0.91338580000000003</c:v>
                </c:pt>
                <c:pt idx="40535">
                  <c:v>0.89763780000000004</c:v>
                </c:pt>
                <c:pt idx="40536">
                  <c:v>0.89763780000000004</c:v>
                </c:pt>
                <c:pt idx="40537">
                  <c:v>0.91338580000000003</c:v>
                </c:pt>
                <c:pt idx="40538">
                  <c:v>0.89763780000000004</c:v>
                </c:pt>
                <c:pt idx="40539">
                  <c:v>0.88188979999999995</c:v>
                </c:pt>
                <c:pt idx="40540">
                  <c:v>0.91338580000000003</c:v>
                </c:pt>
                <c:pt idx="40541">
                  <c:v>0.91338580000000003</c:v>
                </c:pt>
                <c:pt idx="40542">
                  <c:v>0.89763780000000004</c:v>
                </c:pt>
                <c:pt idx="40543">
                  <c:v>0.89763780000000004</c:v>
                </c:pt>
                <c:pt idx="40544">
                  <c:v>0.91338580000000003</c:v>
                </c:pt>
                <c:pt idx="40545">
                  <c:v>0.89763780000000004</c:v>
                </c:pt>
                <c:pt idx="40546">
                  <c:v>0.91338580000000003</c:v>
                </c:pt>
                <c:pt idx="40547">
                  <c:v>0.91338580000000003</c:v>
                </c:pt>
                <c:pt idx="40548">
                  <c:v>0.91338580000000003</c:v>
                </c:pt>
                <c:pt idx="40549">
                  <c:v>0.91338580000000003</c:v>
                </c:pt>
                <c:pt idx="40550">
                  <c:v>0.89763780000000004</c:v>
                </c:pt>
                <c:pt idx="40551">
                  <c:v>0.91338580000000003</c:v>
                </c:pt>
                <c:pt idx="40552">
                  <c:v>0.89763780000000004</c:v>
                </c:pt>
                <c:pt idx="40553">
                  <c:v>0.91338580000000003</c:v>
                </c:pt>
                <c:pt idx="40554">
                  <c:v>0.91338580000000003</c:v>
                </c:pt>
                <c:pt idx="40555">
                  <c:v>0.89763780000000004</c:v>
                </c:pt>
                <c:pt idx="40556">
                  <c:v>0.91338580000000003</c:v>
                </c:pt>
                <c:pt idx="40557">
                  <c:v>0.89763780000000004</c:v>
                </c:pt>
                <c:pt idx="40558">
                  <c:v>0.89763780000000004</c:v>
                </c:pt>
                <c:pt idx="40559">
                  <c:v>0.91338580000000003</c:v>
                </c:pt>
                <c:pt idx="40560">
                  <c:v>0.91338580000000003</c:v>
                </c:pt>
                <c:pt idx="40561">
                  <c:v>0.88188979999999995</c:v>
                </c:pt>
                <c:pt idx="40562">
                  <c:v>0.89763780000000004</c:v>
                </c:pt>
                <c:pt idx="40563">
                  <c:v>0.89763780000000004</c:v>
                </c:pt>
                <c:pt idx="40564">
                  <c:v>0.89763780000000004</c:v>
                </c:pt>
                <c:pt idx="40565">
                  <c:v>0.91338580000000003</c:v>
                </c:pt>
                <c:pt idx="40566">
                  <c:v>0.91338580000000003</c:v>
                </c:pt>
                <c:pt idx="40567">
                  <c:v>0.89763780000000004</c:v>
                </c:pt>
                <c:pt idx="40568">
                  <c:v>0.91338580000000003</c:v>
                </c:pt>
                <c:pt idx="40569">
                  <c:v>0.91338580000000003</c:v>
                </c:pt>
                <c:pt idx="40570">
                  <c:v>0.89763780000000004</c:v>
                </c:pt>
                <c:pt idx="40571">
                  <c:v>0.91338580000000003</c:v>
                </c:pt>
                <c:pt idx="40572">
                  <c:v>0.91338580000000003</c:v>
                </c:pt>
                <c:pt idx="40573">
                  <c:v>0.88188979999999995</c:v>
                </c:pt>
                <c:pt idx="40574">
                  <c:v>0.91338580000000003</c:v>
                </c:pt>
                <c:pt idx="40575">
                  <c:v>0.92913380000000001</c:v>
                </c:pt>
                <c:pt idx="40576">
                  <c:v>0.89763780000000004</c:v>
                </c:pt>
                <c:pt idx="40577">
                  <c:v>0.89763780000000004</c:v>
                </c:pt>
                <c:pt idx="40578">
                  <c:v>0.89763780000000004</c:v>
                </c:pt>
                <c:pt idx="40579">
                  <c:v>0.91338580000000003</c:v>
                </c:pt>
                <c:pt idx="40580">
                  <c:v>0.91338580000000003</c:v>
                </c:pt>
                <c:pt idx="40581">
                  <c:v>0.91338580000000003</c:v>
                </c:pt>
                <c:pt idx="40582">
                  <c:v>0.91338580000000003</c:v>
                </c:pt>
                <c:pt idx="40583">
                  <c:v>0.91338580000000003</c:v>
                </c:pt>
                <c:pt idx="40584">
                  <c:v>0.91338580000000003</c:v>
                </c:pt>
                <c:pt idx="40585">
                  <c:v>0.89763780000000004</c:v>
                </c:pt>
                <c:pt idx="40586">
                  <c:v>0.91338580000000003</c:v>
                </c:pt>
                <c:pt idx="40587">
                  <c:v>0.91338580000000003</c:v>
                </c:pt>
                <c:pt idx="40588">
                  <c:v>0.89763780000000004</c:v>
                </c:pt>
                <c:pt idx="40589">
                  <c:v>0.89763780000000004</c:v>
                </c:pt>
                <c:pt idx="40590">
                  <c:v>0.89763780000000004</c:v>
                </c:pt>
                <c:pt idx="40591">
                  <c:v>0.91338580000000003</c:v>
                </c:pt>
                <c:pt idx="40592">
                  <c:v>0.89763780000000004</c:v>
                </c:pt>
                <c:pt idx="40593">
                  <c:v>0.89763780000000004</c:v>
                </c:pt>
                <c:pt idx="40594">
                  <c:v>0.91338580000000003</c:v>
                </c:pt>
                <c:pt idx="40595">
                  <c:v>0.88188979999999995</c:v>
                </c:pt>
                <c:pt idx="40596">
                  <c:v>0.89763780000000004</c:v>
                </c:pt>
                <c:pt idx="40597">
                  <c:v>0.91338580000000003</c:v>
                </c:pt>
                <c:pt idx="40598">
                  <c:v>0.89763780000000004</c:v>
                </c:pt>
                <c:pt idx="40599">
                  <c:v>0.89763780000000004</c:v>
                </c:pt>
                <c:pt idx="40600">
                  <c:v>0.91338580000000003</c:v>
                </c:pt>
                <c:pt idx="40601">
                  <c:v>0.89763780000000004</c:v>
                </c:pt>
                <c:pt idx="40602">
                  <c:v>0.89763780000000004</c:v>
                </c:pt>
                <c:pt idx="40603">
                  <c:v>0.91338580000000003</c:v>
                </c:pt>
                <c:pt idx="40604">
                  <c:v>0.89763780000000004</c:v>
                </c:pt>
                <c:pt idx="40605">
                  <c:v>0.89763780000000004</c:v>
                </c:pt>
                <c:pt idx="40606">
                  <c:v>0.92913380000000001</c:v>
                </c:pt>
                <c:pt idx="40607">
                  <c:v>0.89763780000000004</c:v>
                </c:pt>
                <c:pt idx="40608">
                  <c:v>0.88188979999999995</c:v>
                </c:pt>
                <c:pt idx="40609">
                  <c:v>0.91338580000000003</c:v>
                </c:pt>
                <c:pt idx="40610">
                  <c:v>0.91338580000000003</c:v>
                </c:pt>
                <c:pt idx="40611">
                  <c:v>0.88188979999999995</c:v>
                </c:pt>
                <c:pt idx="40612">
                  <c:v>0.91338580000000003</c:v>
                </c:pt>
                <c:pt idx="40613">
                  <c:v>0.91338580000000003</c:v>
                </c:pt>
                <c:pt idx="40614">
                  <c:v>0.91338580000000003</c:v>
                </c:pt>
                <c:pt idx="40615">
                  <c:v>0.91338580000000003</c:v>
                </c:pt>
                <c:pt idx="40616">
                  <c:v>0.91338580000000003</c:v>
                </c:pt>
                <c:pt idx="40617">
                  <c:v>0.91338580000000003</c:v>
                </c:pt>
                <c:pt idx="40618">
                  <c:v>0.89763780000000004</c:v>
                </c:pt>
                <c:pt idx="40619">
                  <c:v>0.91338580000000003</c:v>
                </c:pt>
                <c:pt idx="40620">
                  <c:v>0.91338580000000003</c:v>
                </c:pt>
                <c:pt idx="40621">
                  <c:v>0.91338580000000003</c:v>
                </c:pt>
                <c:pt idx="40622">
                  <c:v>0.91338580000000003</c:v>
                </c:pt>
                <c:pt idx="40623">
                  <c:v>0.89763780000000004</c:v>
                </c:pt>
                <c:pt idx="40624">
                  <c:v>0.91338580000000003</c:v>
                </c:pt>
                <c:pt idx="40625">
                  <c:v>0.89763780000000004</c:v>
                </c:pt>
                <c:pt idx="40626">
                  <c:v>0.89763780000000004</c:v>
                </c:pt>
                <c:pt idx="40627">
                  <c:v>0.89763780000000004</c:v>
                </c:pt>
                <c:pt idx="40628">
                  <c:v>0.91338580000000003</c:v>
                </c:pt>
                <c:pt idx="40629">
                  <c:v>0.91338580000000003</c:v>
                </c:pt>
                <c:pt idx="40630">
                  <c:v>0.88188979999999995</c:v>
                </c:pt>
                <c:pt idx="40631">
                  <c:v>0.91338580000000003</c:v>
                </c:pt>
                <c:pt idx="40632">
                  <c:v>0.91338580000000003</c:v>
                </c:pt>
                <c:pt idx="40633">
                  <c:v>0.89763780000000004</c:v>
                </c:pt>
                <c:pt idx="40634">
                  <c:v>0.91338580000000003</c:v>
                </c:pt>
                <c:pt idx="40635">
                  <c:v>0.89763780000000004</c:v>
                </c:pt>
                <c:pt idx="40636">
                  <c:v>0.89763780000000004</c:v>
                </c:pt>
                <c:pt idx="40637">
                  <c:v>0.91338580000000003</c:v>
                </c:pt>
                <c:pt idx="40638">
                  <c:v>0.91338580000000003</c:v>
                </c:pt>
                <c:pt idx="40639">
                  <c:v>0.89763780000000004</c:v>
                </c:pt>
                <c:pt idx="40640">
                  <c:v>0.91338580000000003</c:v>
                </c:pt>
                <c:pt idx="40641">
                  <c:v>0.91338580000000003</c:v>
                </c:pt>
                <c:pt idx="40642">
                  <c:v>0.89763780000000004</c:v>
                </c:pt>
                <c:pt idx="40643">
                  <c:v>0.91338580000000003</c:v>
                </c:pt>
                <c:pt idx="40644">
                  <c:v>0.91338580000000003</c:v>
                </c:pt>
                <c:pt idx="40645">
                  <c:v>0.89763780000000004</c:v>
                </c:pt>
                <c:pt idx="40646">
                  <c:v>0.91338580000000003</c:v>
                </c:pt>
                <c:pt idx="40647">
                  <c:v>0.91338580000000003</c:v>
                </c:pt>
                <c:pt idx="40648">
                  <c:v>0.89763780000000004</c:v>
                </c:pt>
                <c:pt idx="40649">
                  <c:v>0.91338580000000003</c:v>
                </c:pt>
                <c:pt idx="40650">
                  <c:v>0.91338580000000003</c:v>
                </c:pt>
                <c:pt idx="40651">
                  <c:v>0.91338580000000003</c:v>
                </c:pt>
                <c:pt idx="40652">
                  <c:v>0.91338580000000003</c:v>
                </c:pt>
                <c:pt idx="40653">
                  <c:v>0.91338580000000003</c:v>
                </c:pt>
                <c:pt idx="40654">
                  <c:v>0.91338580000000003</c:v>
                </c:pt>
                <c:pt idx="40655">
                  <c:v>0.91338580000000003</c:v>
                </c:pt>
                <c:pt idx="40656">
                  <c:v>0.91338580000000003</c:v>
                </c:pt>
                <c:pt idx="40657">
                  <c:v>0.89763780000000004</c:v>
                </c:pt>
                <c:pt idx="40658">
                  <c:v>0.89763780000000004</c:v>
                </c:pt>
                <c:pt idx="40659">
                  <c:v>0.91338580000000003</c:v>
                </c:pt>
                <c:pt idx="40660">
                  <c:v>0.91338580000000003</c:v>
                </c:pt>
                <c:pt idx="40661">
                  <c:v>0.89763780000000004</c:v>
                </c:pt>
                <c:pt idx="40662">
                  <c:v>0.89763780000000004</c:v>
                </c:pt>
                <c:pt idx="40663">
                  <c:v>0.91338580000000003</c:v>
                </c:pt>
                <c:pt idx="40664">
                  <c:v>0.88188979999999995</c:v>
                </c:pt>
                <c:pt idx="40665">
                  <c:v>0.91338580000000003</c:v>
                </c:pt>
                <c:pt idx="40666">
                  <c:v>0.91338580000000003</c:v>
                </c:pt>
                <c:pt idx="40667">
                  <c:v>0.89763780000000004</c:v>
                </c:pt>
                <c:pt idx="40668">
                  <c:v>0.89763780000000004</c:v>
                </c:pt>
                <c:pt idx="40669">
                  <c:v>0.91338580000000003</c:v>
                </c:pt>
                <c:pt idx="40670">
                  <c:v>0.89763780000000004</c:v>
                </c:pt>
                <c:pt idx="40671">
                  <c:v>0.89763780000000004</c:v>
                </c:pt>
                <c:pt idx="40672">
                  <c:v>0.91338580000000003</c:v>
                </c:pt>
                <c:pt idx="40673">
                  <c:v>0.89763780000000004</c:v>
                </c:pt>
                <c:pt idx="40674">
                  <c:v>0.89763780000000004</c:v>
                </c:pt>
                <c:pt idx="40675">
                  <c:v>0.91338580000000003</c:v>
                </c:pt>
                <c:pt idx="40676">
                  <c:v>0.89763780000000004</c:v>
                </c:pt>
                <c:pt idx="40677">
                  <c:v>0.89763780000000004</c:v>
                </c:pt>
                <c:pt idx="40678">
                  <c:v>0.91338580000000003</c:v>
                </c:pt>
                <c:pt idx="40679">
                  <c:v>0.89763780000000004</c:v>
                </c:pt>
                <c:pt idx="40680">
                  <c:v>0.88188979999999995</c:v>
                </c:pt>
                <c:pt idx="40681">
                  <c:v>0.91338580000000003</c:v>
                </c:pt>
                <c:pt idx="40682">
                  <c:v>0.91338580000000003</c:v>
                </c:pt>
                <c:pt idx="40683">
                  <c:v>0.89763780000000004</c:v>
                </c:pt>
                <c:pt idx="40684">
                  <c:v>0.91338580000000003</c:v>
                </c:pt>
                <c:pt idx="40685">
                  <c:v>0.91338580000000003</c:v>
                </c:pt>
                <c:pt idx="40686">
                  <c:v>0.91338580000000003</c:v>
                </c:pt>
                <c:pt idx="40687">
                  <c:v>0.89763780000000004</c:v>
                </c:pt>
                <c:pt idx="40688">
                  <c:v>0.89763780000000004</c:v>
                </c:pt>
                <c:pt idx="40689">
                  <c:v>0.91338580000000003</c:v>
                </c:pt>
                <c:pt idx="40690">
                  <c:v>0.91338580000000003</c:v>
                </c:pt>
                <c:pt idx="40691">
                  <c:v>0.89763780000000004</c:v>
                </c:pt>
                <c:pt idx="40692">
                  <c:v>0.91338580000000003</c:v>
                </c:pt>
                <c:pt idx="40693">
                  <c:v>0.89763780000000004</c:v>
                </c:pt>
                <c:pt idx="40694">
                  <c:v>0.91338580000000003</c:v>
                </c:pt>
                <c:pt idx="40695">
                  <c:v>0.91338580000000003</c:v>
                </c:pt>
                <c:pt idx="40696">
                  <c:v>0.89763780000000004</c:v>
                </c:pt>
                <c:pt idx="40697">
                  <c:v>0.91338580000000003</c:v>
                </c:pt>
                <c:pt idx="40698">
                  <c:v>0.89763780000000004</c:v>
                </c:pt>
                <c:pt idx="40699">
                  <c:v>0.88188979999999995</c:v>
                </c:pt>
                <c:pt idx="40700">
                  <c:v>0.91338580000000003</c:v>
                </c:pt>
                <c:pt idx="40701">
                  <c:v>0.89763780000000004</c:v>
                </c:pt>
                <c:pt idx="40702">
                  <c:v>0.89763780000000004</c:v>
                </c:pt>
                <c:pt idx="40703">
                  <c:v>0.89763780000000004</c:v>
                </c:pt>
                <c:pt idx="40704">
                  <c:v>0.91338580000000003</c:v>
                </c:pt>
                <c:pt idx="40705">
                  <c:v>0.89763780000000004</c:v>
                </c:pt>
                <c:pt idx="40706">
                  <c:v>0.91338580000000003</c:v>
                </c:pt>
                <c:pt idx="40707">
                  <c:v>0.91338580000000003</c:v>
                </c:pt>
                <c:pt idx="40708">
                  <c:v>0.89763780000000004</c:v>
                </c:pt>
                <c:pt idx="40709">
                  <c:v>0.91338580000000003</c:v>
                </c:pt>
                <c:pt idx="40710">
                  <c:v>0.91338580000000003</c:v>
                </c:pt>
                <c:pt idx="40711">
                  <c:v>0.88188979999999995</c:v>
                </c:pt>
                <c:pt idx="40712">
                  <c:v>0.91338580000000003</c:v>
                </c:pt>
                <c:pt idx="40713">
                  <c:v>0.91338580000000003</c:v>
                </c:pt>
                <c:pt idx="40714">
                  <c:v>0.89763780000000004</c:v>
                </c:pt>
                <c:pt idx="40715">
                  <c:v>0.91338580000000003</c:v>
                </c:pt>
                <c:pt idx="40716">
                  <c:v>0.91338580000000003</c:v>
                </c:pt>
                <c:pt idx="40717">
                  <c:v>0.91338580000000003</c:v>
                </c:pt>
                <c:pt idx="40718">
                  <c:v>0.91338580000000003</c:v>
                </c:pt>
                <c:pt idx="40719">
                  <c:v>0.91338580000000003</c:v>
                </c:pt>
                <c:pt idx="40720">
                  <c:v>0.91338580000000003</c:v>
                </c:pt>
                <c:pt idx="40721">
                  <c:v>0.91338580000000003</c:v>
                </c:pt>
                <c:pt idx="40722">
                  <c:v>0.91338580000000003</c:v>
                </c:pt>
                <c:pt idx="40723">
                  <c:v>0.91338580000000003</c:v>
                </c:pt>
                <c:pt idx="40724">
                  <c:v>0.89763780000000004</c:v>
                </c:pt>
                <c:pt idx="40725">
                  <c:v>0.91338580000000003</c:v>
                </c:pt>
                <c:pt idx="40726">
                  <c:v>0.89763780000000004</c:v>
                </c:pt>
                <c:pt idx="40727">
                  <c:v>0.89763780000000004</c:v>
                </c:pt>
                <c:pt idx="40728">
                  <c:v>0.89763780000000004</c:v>
                </c:pt>
                <c:pt idx="40729">
                  <c:v>0.91338580000000003</c:v>
                </c:pt>
                <c:pt idx="40730">
                  <c:v>0.89763780000000004</c:v>
                </c:pt>
                <c:pt idx="40731">
                  <c:v>0.89763780000000004</c:v>
                </c:pt>
                <c:pt idx="40732">
                  <c:v>0.91338580000000003</c:v>
                </c:pt>
                <c:pt idx="40733">
                  <c:v>0.88188979999999995</c:v>
                </c:pt>
                <c:pt idx="40734">
                  <c:v>0.89763780000000004</c:v>
                </c:pt>
                <c:pt idx="40735">
                  <c:v>0.89763780000000004</c:v>
                </c:pt>
                <c:pt idx="40736">
                  <c:v>0.89763780000000004</c:v>
                </c:pt>
                <c:pt idx="40737">
                  <c:v>0.89763780000000004</c:v>
                </c:pt>
                <c:pt idx="40738">
                  <c:v>0.91338580000000003</c:v>
                </c:pt>
                <c:pt idx="40739">
                  <c:v>0.89763780000000004</c:v>
                </c:pt>
                <c:pt idx="40740">
                  <c:v>0.89763780000000004</c:v>
                </c:pt>
                <c:pt idx="40741">
                  <c:v>0.91338580000000003</c:v>
                </c:pt>
                <c:pt idx="40742">
                  <c:v>0.89763780000000004</c:v>
                </c:pt>
                <c:pt idx="40743">
                  <c:v>0.89763780000000004</c:v>
                </c:pt>
                <c:pt idx="40744">
                  <c:v>0.91338580000000003</c:v>
                </c:pt>
                <c:pt idx="40745">
                  <c:v>0.88188979999999995</c:v>
                </c:pt>
                <c:pt idx="40746">
                  <c:v>0.89763780000000004</c:v>
                </c:pt>
                <c:pt idx="40747">
                  <c:v>0.91338580000000003</c:v>
                </c:pt>
                <c:pt idx="40748">
                  <c:v>0.89763780000000004</c:v>
                </c:pt>
                <c:pt idx="40749">
                  <c:v>0.89763780000000004</c:v>
                </c:pt>
                <c:pt idx="40750">
                  <c:v>0.91338580000000003</c:v>
                </c:pt>
                <c:pt idx="40751">
                  <c:v>0.91338580000000003</c:v>
                </c:pt>
                <c:pt idx="40752">
                  <c:v>0.91338580000000003</c:v>
                </c:pt>
                <c:pt idx="40753">
                  <c:v>0.91338580000000003</c:v>
                </c:pt>
                <c:pt idx="40754">
                  <c:v>0.91338580000000003</c:v>
                </c:pt>
                <c:pt idx="40755">
                  <c:v>0.91338580000000003</c:v>
                </c:pt>
                <c:pt idx="40756">
                  <c:v>0.91338580000000003</c:v>
                </c:pt>
                <c:pt idx="40757">
                  <c:v>0.91338580000000003</c:v>
                </c:pt>
                <c:pt idx="40758">
                  <c:v>0.91338580000000003</c:v>
                </c:pt>
                <c:pt idx="40759">
                  <c:v>0.91338580000000003</c:v>
                </c:pt>
                <c:pt idx="40760">
                  <c:v>0.91338580000000003</c:v>
                </c:pt>
                <c:pt idx="40761">
                  <c:v>0.91338580000000003</c:v>
                </c:pt>
                <c:pt idx="40762">
                  <c:v>0.91338580000000003</c:v>
                </c:pt>
                <c:pt idx="40763">
                  <c:v>0.89763780000000004</c:v>
                </c:pt>
                <c:pt idx="40764">
                  <c:v>0.89763780000000004</c:v>
                </c:pt>
                <c:pt idx="40765">
                  <c:v>0.89763780000000004</c:v>
                </c:pt>
                <c:pt idx="40766">
                  <c:v>0.91338580000000003</c:v>
                </c:pt>
                <c:pt idx="40767">
                  <c:v>0.89763780000000004</c:v>
                </c:pt>
                <c:pt idx="40768">
                  <c:v>0.88188979999999995</c:v>
                </c:pt>
                <c:pt idx="40769">
                  <c:v>0.91338580000000003</c:v>
                </c:pt>
                <c:pt idx="40770">
                  <c:v>0.89763780000000004</c:v>
                </c:pt>
                <c:pt idx="40771">
                  <c:v>0.89763780000000004</c:v>
                </c:pt>
                <c:pt idx="40772">
                  <c:v>0.91338580000000003</c:v>
                </c:pt>
                <c:pt idx="40773">
                  <c:v>0.89763780000000004</c:v>
                </c:pt>
                <c:pt idx="40774">
                  <c:v>0.89763780000000004</c:v>
                </c:pt>
                <c:pt idx="40775">
                  <c:v>0.91338580000000003</c:v>
                </c:pt>
                <c:pt idx="40776">
                  <c:v>0.89763780000000004</c:v>
                </c:pt>
                <c:pt idx="40777">
                  <c:v>0.89763780000000004</c:v>
                </c:pt>
                <c:pt idx="40778">
                  <c:v>0.91338580000000003</c:v>
                </c:pt>
                <c:pt idx="40779">
                  <c:v>0.91338580000000003</c:v>
                </c:pt>
                <c:pt idx="40780">
                  <c:v>0.88188979999999995</c:v>
                </c:pt>
                <c:pt idx="40781">
                  <c:v>0.91338580000000003</c:v>
                </c:pt>
                <c:pt idx="40782">
                  <c:v>0.91338580000000003</c:v>
                </c:pt>
                <c:pt idx="40783">
                  <c:v>0.89763780000000004</c:v>
                </c:pt>
                <c:pt idx="40784">
                  <c:v>0.91338580000000003</c:v>
                </c:pt>
                <c:pt idx="40785">
                  <c:v>0.91338580000000003</c:v>
                </c:pt>
                <c:pt idx="40786">
                  <c:v>0.91338580000000003</c:v>
                </c:pt>
                <c:pt idx="40787">
                  <c:v>0.91338580000000003</c:v>
                </c:pt>
                <c:pt idx="40788">
                  <c:v>0.91338580000000003</c:v>
                </c:pt>
                <c:pt idx="40789">
                  <c:v>0.91338580000000003</c:v>
                </c:pt>
                <c:pt idx="40790">
                  <c:v>0.91338580000000003</c:v>
                </c:pt>
                <c:pt idx="40791">
                  <c:v>0.89763780000000004</c:v>
                </c:pt>
                <c:pt idx="40792">
                  <c:v>0.91338580000000003</c:v>
                </c:pt>
                <c:pt idx="40793">
                  <c:v>0.91338580000000003</c:v>
                </c:pt>
                <c:pt idx="40794">
                  <c:v>0.91338580000000003</c:v>
                </c:pt>
                <c:pt idx="40795">
                  <c:v>0.89763780000000004</c:v>
                </c:pt>
                <c:pt idx="40796">
                  <c:v>0.91338580000000003</c:v>
                </c:pt>
                <c:pt idx="40797">
                  <c:v>0.91338580000000003</c:v>
                </c:pt>
                <c:pt idx="40798">
                  <c:v>0.89763780000000004</c:v>
                </c:pt>
                <c:pt idx="40799">
                  <c:v>0.89763780000000004</c:v>
                </c:pt>
                <c:pt idx="40800">
                  <c:v>0.91338580000000003</c:v>
                </c:pt>
                <c:pt idx="40801">
                  <c:v>0.91338580000000003</c:v>
                </c:pt>
                <c:pt idx="40802">
                  <c:v>0.88188979999999995</c:v>
                </c:pt>
                <c:pt idx="40803">
                  <c:v>0.89763780000000004</c:v>
                </c:pt>
                <c:pt idx="40804">
                  <c:v>0.89763780000000004</c:v>
                </c:pt>
                <c:pt idx="40805">
                  <c:v>0.89763780000000004</c:v>
                </c:pt>
                <c:pt idx="40806">
                  <c:v>0.89763780000000004</c:v>
                </c:pt>
                <c:pt idx="40807">
                  <c:v>0.91338580000000003</c:v>
                </c:pt>
                <c:pt idx="40808">
                  <c:v>0.89763780000000004</c:v>
                </c:pt>
                <c:pt idx="40809">
                  <c:v>0.89763780000000004</c:v>
                </c:pt>
                <c:pt idx="40810">
                  <c:v>0.91338580000000003</c:v>
                </c:pt>
                <c:pt idx="40811">
                  <c:v>0.89763780000000004</c:v>
                </c:pt>
                <c:pt idx="40812">
                  <c:v>0.91338580000000003</c:v>
                </c:pt>
                <c:pt idx="40813">
                  <c:v>0.91338580000000003</c:v>
                </c:pt>
                <c:pt idx="40814">
                  <c:v>0.89763780000000004</c:v>
                </c:pt>
                <c:pt idx="40815">
                  <c:v>0.89763780000000004</c:v>
                </c:pt>
                <c:pt idx="40816">
                  <c:v>0.92913380000000001</c:v>
                </c:pt>
                <c:pt idx="40817">
                  <c:v>0.89763780000000004</c:v>
                </c:pt>
                <c:pt idx="40818">
                  <c:v>0.91338580000000003</c:v>
                </c:pt>
                <c:pt idx="40819">
                  <c:v>0.91338580000000003</c:v>
                </c:pt>
                <c:pt idx="40820">
                  <c:v>0.91338580000000003</c:v>
                </c:pt>
                <c:pt idx="40821">
                  <c:v>0.89763780000000004</c:v>
                </c:pt>
                <c:pt idx="40822">
                  <c:v>0.89763780000000004</c:v>
                </c:pt>
                <c:pt idx="40823">
                  <c:v>0.91338580000000003</c:v>
                </c:pt>
                <c:pt idx="40824">
                  <c:v>0.91338580000000003</c:v>
                </c:pt>
                <c:pt idx="40825">
                  <c:v>0.89763780000000004</c:v>
                </c:pt>
                <c:pt idx="40826">
                  <c:v>0.91338580000000003</c:v>
                </c:pt>
                <c:pt idx="40827">
                  <c:v>0.91338580000000003</c:v>
                </c:pt>
                <c:pt idx="40828">
                  <c:v>0.91338580000000003</c:v>
                </c:pt>
                <c:pt idx="40829">
                  <c:v>0.91338580000000003</c:v>
                </c:pt>
                <c:pt idx="40830">
                  <c:v>0.91338580000000003</c:v>
                </c:pt>
                <c:pt idx="40831">
                  <c:v>0.89763780000000004</c:v>
                </c:pt>
                <c:pt idx="40832">
                  <c:v>0.91338580000000003</c:v>
                </c:pt>
                <c:pt idx="40833">
                  <c:v>0.89763780000000004</c:v>
                </c:pt>
                <c:pt idx="40834">
                  <c:v>0.89763780000000004</c:v>
                </c:pt>
                <c:pt idx="40835">
                  <c:v>0.91338580000000003</c:v>
                </c:pt>
                <c:pt idx="40836">
                  <c:v>0.89763780000000004</c:v>
                </c:pt>
                <c:pt idx="40837">
                  <c:v>0.89763780000000004</c:v>
                </c:pt>
                <c:pt idx="40838">
                  <c:v>0.89763780000000004</c:v>
                </c:pt>
                <c:pt idx="40839">
                  <c:v>0.89763780000000004</c:v>
                </c:pt>
                <c:pt idx="40840">
                  <c:v>0.89763780000000004</c:v>
                </c:pt>
                <c:pt idx="40841">
                  <c:v>0.91338580000000003</c:v>
                </c:pt>
                <c:pt idx="40842">
                  <c:v>0.91338580000000003</c:v>
                </c:pt>
                <c:pt idx="40843">
                  <c:v>0.89763780000000004</c:v>
                </c:pt>
                <c:pt idx="40844">
                  <c:v>0.91338580000000003</c:v>
                </c:pt>
                <c:pt idx="40845">
                  <c:v>0.89763780000000004</c:v>
                </c:pt>
                <c:pt idx="40846">
                  <c:v>0.89763780000000004</c:v>
                </c:pt>
                <c:pt idx="40847">
                  <c:v>0.91338580000000003</c:v>
                </c:pt>
                <c:pt idx="40848">
                  <c:v>0.89763780000000004</c:v>
                </c:pt>
                <c:pt idx="40849">
                  <c:v>0.88188979999999995</c:v>
                </c:pt>
                <c:pt idx="40850">
                  <c:v>0.92913380000000001</c:v>
                </c:pt>
                <c:pt idx="40851">
                  <c:v>0.91338580000000003</c:v>
                </c:pt>
                <c:pt idx="40852">
                  <c:v>0.88188979999999995</c:v>
                </c:pt>
                <c:pt idx="40853">
                  <c:v>0.89763780000000004</c:v>
                </c:pt>
                <c:pt idx="40854">
                  <c:v>0.91338580000000003</c:v>
                </c:pt>
                <c:pt idx="40855">
                  <c:v>0.91338580000000003</c:v>
                </c:pt>
                <c:pt idx="40856">
                  <c:v>0.91338580000000003</c:v>
                </c:pt>
                <c:pt idx="40857">
                  <c:v>0.89763780000000004</c:v>
                </c:pt>
                <c:pt idx="40858">
                  <c:v>0.91338580000000003</c:v>
                </c:pt>
                <c:pt idx="40859">
                  <c:v>0.91338580000000003</c:v>
                </c:pt>
                <c:pt idx="40860">
                  <c:v>0.91338580000000003</c:v>
                </c:pt>
                <c:pt idx="40861">
                  <c:v>0.91338580000000003</c:v>
                </c:pt>
                <c:pt idx="40862">
                  <c:v>0.91338580000000003</c:v>
                </c:pt>
                <c:pt idx="40863">
                  <c:v>0.89763780000000004</c:v>
                </c:pt>
                <c:pt idx="40864">
                  <c:v>0.91338580000000003</c:v>
                </c:pt>
                <c:pt idx="40865">
                  <c:v>0.89763780000000004</c:v>
                </c:pt>
                <c:pt idx="40866">
                  <c:v>0.89763780000000004</c:v>
                </c:pt>
                <c:pt idx="40867">
                  <c:v>0.91338580000000003</c:v>
                </c:pt>
                <c:pt idx="40868">
                  <c:v>0.89763780000000004</c:v>
                </c:pt>
                <c:pt idx="40869">
                  <c:v>0.91338580000000003</c:v>
                </c:pt>
                <c:pt idx="40870">
                  <c:v>0.91338580000000003</c:v>
                </c:pt>
                <c:pt idx="40871">
                  <c:v>0.88188979999999995</c:v>
                </c:pt>
                <c:pt idx="40872">
                  <c:v>0.89763780000000004</c:v>
                </c:pt>
                <c:pt idx="40873">
                  <c:v>0.89763780000000004</c:v>
                </c:pt>
                <c:pt idx="40874">
                  <c:v>0.89763780000000004</c:v>
                </c:pt>
                <c:pt idx="40875">
                  <c:v>0.89763780000000004</c:v>
                </c:pt>
                <c:pt idx="40876">
                  <c:v>0.89763780000000004</c:v>
                </c:pt>
                <c:pt idx="40877">
                  <c:v>0.89763780000000004</c:v>
                </c:pt>
                <c:pt idx="40878">
                  <c:v>0.91338580000000003</c:v>
                </c:pt>
                <c:pt idx="40879">
                  <c:v>0.91338580000000003</c:v>
                </c:pt>
                <c:pt idx="40880">
                  <c:v>0.89763780000000004</c:v>
                </c:pt>
                <c:pt idx="40881">
                  <c:v>0.91338580000000003</c:v>
                </c:pt>
                <c:pt idx="40882">
                  <c:v>0.91338580000000003</c:v>
                </c:pt>
                <c:pt idx="40883">
                  <c:v>0.88188979999999995</c:v>
                </c:pt>
                <c:pt idx="40884">
                  <c:v>0.91338580000000003</c:v>
                </c:pt>
                <c:pt idx="40885">
                  <c:v>0.91338580000000003</c:v>
                </c:pt>
                <c:pt idx="40886">
                  <c:v>0.89763780000000004</c:v>
                </c:pt>
                <c:pt idx="40887">
                  <c:v>0.91338580000000003</c:v>
                </c:pt>
                <c:pt idx="40888">
                  <c:v>0.91338580000000003</c:v>
                </c:pt>
                <c:pt idx="40889">
                  <c:v>0.89763780000000004</c:v>
                </c:pt>
                <c:pt idx="40890">
                  <c:v>0.91338580000000003</c:v>
                </c:pt>
                <c:pt idx="40891">
                  <c:v>0.91338580000000003</c:v>
                </c:pt>
                <c:pt idx="40892">
                  <c:v>0.91338580000000003</c:v>
                </c:pt>
                <c:pt idx="40893">
                  <c:v>0.89763780000000004</c:v>
                </c:pt>
                <c:pt idx="40894">
                  <c:v>0.91338580000000003</c:v>
                </c:pt>
                <c:pt idx="40895">
                  <c:v>0.91338580000000003</c:v>
                </c:pt>
                <c:pt idx="40896">
                  <c:v>0.91338580000000003</c:v>
                </c:pt>
                <c:pt idx="40897">
                  <c:v>0.91338580000000003</c:v>
                </c:pt>
                <c:pt idx="40898">
                  <c:v>0.89763780000000004</c:v>
                </c:pt>
                <c:pt idx="40899">
                  <c:v>0.89763780000000004</c:v>
                </c:pt>
                <c:pt idx="40900">
                  <c:v>0.91338580000000003</c:v>
                </c:pt>
                <c:pt idx="40901">
                  <c:v>0.91338580000000003</c:v>
                </c:pt>
                <c:pt idx="40902">
                  <c:v>0.89763780000000004</c:v>
                </c:pt>
                <c:pt idx="40903">
                  <c:v>0.89763780000000004</c:v>
                </c:pt>
                <c:pt idx="40904">
                  <c:v>0.91338580000000003</c:v>
                </c:pt>
                <c:pt idx="40905">
                  <c:v>0.89763780000000004</c:v>
                </c:pt>
                <c:pt idx="40906">
                  <c:v>0.89763780000000004</c:v>
                </c:pt>
                <c:pt idx="40907">
                  <c:v>0.89763780000000004</c:v>
                </c:pt>
                <c:pt idx="40908">
                  <c:v>0.89763780000000004</c:v>
                </c:pt>
                <c:pt idx="40909">
                  <c:v>0.89763780000000004</c:v>
                </c:pt>
                <c:pt idx="40910">
                  <c:v>0.91338580000000003</c:v>
                </c:pt>
                <c:pt idx="40911">
                  <c:v>0.89763780000000004</c:v>
                </c:pt>
                <c:pt idx="40912">
                  <c:v>0.89763780000000004</c:v>
                </c:pt>
                <c:pt idx="40913">
                  <c:v>0.91338580000000003</c:v>
                </c:pt>
                <c:pt idx="40914">
                  <c:v>0.89763780000000004</c:v>
                </c:pt>
                <c:pt idx="40915">
                  <c:v>0.89763780000000004</c:v>
                </c:pt>
                <c:pt idx="40916">
                  <c:v>0.91338580000000003</c:v>
                </c:pt>
                <c:pt idx="40917">
                  <c:v>0.89763780000000004</c:v>
                </c:pt>
                <c:pt idx="40918">
                  <c:v>0.89763780000000004</c:v>
                </c:pt>
                <c:pt idx="40919">
                  <c:v>0.92913380000000001</c:v>
                </c:pt>
                <c:pt idx="40920">
                  <c:v>0.89763780000000004</c:v>
                </c:pt>
                <c:pt idx="40921">
                  <c:v>0.89763780000000004</c:v>
                </c:pt>
                <c:pt idx="40922">
                  <c:v>0.91338580000000003</c:v>
                </c:pt>
                <c:pt idx="40923">
                  <c:v>0.89763780000000004</c:v>
                </c:pt>
                <c:pt idx="40924">
                  <c:v>0.91338580000000003</c:v>
                </c:pt>
                <c:pt idx="40925">
                  <c:v>0.89763780000000004</c:v>
                </c:pt>
                <c:pt idx="40926">
                  <c:v>0.91338580000000003</c:v>
                </c:pt>
                <c:pt idx="40927">
                  <c:v>0.91338580000000003</c:v>
                </c:pt>
                <c:pt idx="40928">
                  <c:v>0.91338580000000003</c:v>
                </c:pt>
                <c:pt idx="40929">
                  <c:v>0.91338580000000003</c:v>
                </c:pt>
                <c:pt idx="40930">
                  <c:v>0.91338580000000003</c:v>
                </c:pt>
                <c:pt idx="40931">
                  <c:v>0.89763780000000004</c:v>
                </c:pt>
                <c:pt idx="40932">
                  <c:v>0.91338580000000003</c:v>
                </c:pt>
                <c:pt idx="40933">
                  <c:v>0.89763780000000004</c:v>
                </c:pt>
                <c:pt idx="40934">
                  <c:v>0.91338580000000003</c:v>
                </c:pt>
                <c:pt idx="40935">
                  <c:v>0.91338580000000003</c:v>
                </c:pt>
                <c:pt idx="40936">
                  <c:v>0.91338580000000003</c:v>
                </c:pt>
                <c:pt idx="40937">
                  <c:v>0.89763780000000004</c:v>
                </c:pt>
                <c:pt idx="40938">
                  <c:v>0.91338580000000003</c:v>
                </c:pt>
                <c:pt idx="40939">
                  <c:v>0.89763780000000004</c:v>
                </c:pt>
                <c:pt idx="40940">
                  <c:v>0.88188979999999995</c:v>
                </c:pt>
                <c:pt idx="40941">
                  <c:v>0.89763780000000004</c:v>
                </c:pt>
                <c:pt idx="40942">
                  <c:v>0.89763780000000004</c:v>
                </c:pt>
                <c:pt idx="40943">
                  <c:v>0.89763780000000004</c:v>
                </c:pt>
                <c:pt idx="40944">
                  <c:v>0.89763780000000004</c:v>
                </c:pt>
                <c:pt idx="40945">
                  <c:v>0.91338580000000003</c:v>
                </c:pt>
                <c:pt idx="40946">
                  <c:v>0.89763780000000004</c:v>
                </c:pt>
                <c:pt idx="40947">
                  <c:v>0.91338580000000003</c:v>
                </c:pt>
                <c:pt idx="40948">
                  <c:v>0.89763780000000004</c:v>
                </c:pt>
                <c:pt idx="40949">
                  <c:v>0.89763780000000004</c:v>
                </c:pt>
                <c:pt idx="40950">
                  <c:v>0.91338580000000003</c:v>
                </c:pt>
                <c:pt idx="40951">
                  <c:v>0.91338580000000003</c:v>
                </c:pt>
                <c:pt idx="40952">
                  <c:v>0.88188979999999995</c:v>
                </c:pt>
                <c:pt idx="40953">
                  <c:v>0.91338580000000003</c:v>
                </c:pt>
                <c:pt idx="40954">
                  <c:v>0.91338580000000003</c:v>
                </c:pt>
                <c:pt idx="40955">
                  <c:v>0.89763780000000004</c:v>
                </c:pt>
                <c:pt idx="40956">
                  <c:v>0.89763780000000004</c:v>
                </c:pt>
                <c:pt idx="40957">
                  <c:v>0.91338580000000003</c:v>
                </c:pt>
                <c:pt idx="40958">
                  <c:v>0.91338580000000003</c:v>
                </c:pt>
                <c:pt idx="40959">
                  <c:v>0.89763780000000004</c:v>
                </c:pt>
                <c:pt idx="40960">
                  <c:v>0.91338580000000003</c:v>
                </c:pt>
                <c:pt idx="40961">
                  <c:v>0.91338580000000003</c:v>
                </c:pt>
                <c:pt idx="40962">
                  <c:v>0.91338580000000003</c:v>
                </c:pt>
                <c:pt idx="40963">
                  <c:v>0.91338580000000003</c:v>
                </c:pt>
                <c:pt idx="40964">
                  <c:v>0.91338580000000003</c:v>
                </c:pt>
                <c:pt idx="40965">
                  <c:v>0.91338580000000003</c:v>
                </c:pt>
                <c:pt idx="40966">
                  <c:v>0.91338580000000003</c:v>
                </c:pt>
                <c:pt idx="40967">
                  <c:v>0.91338580000000003</c:v>
                </c:pt>
                <c:pt idx="40968">
                  <c:v>0.89763780000000004</c:v>
                </c:pt>
                <c:pt idx="40969">
                  <c:v>0.89763780000000004</c:v>
                </c:pt>
                <c:pt idx="40970">
                  <c:v>0.89763780000000004</c:v>
                </c:pt>
                <c:pt idx="40971">
                  <c:v>0.89763780000000004</c:v>
                </c:pt>
                <c:pt idx="40972">
                  <c:v>0.89763780000000004</c:v>
                </c:pt>
                <c:pt idx="40973">
                  <c:v>0.91338580000000003</c:v>
                </c:pt>
                <c:pt idx="40974">
                  <c:v>0.88188979999999995</c:v>
                </c:pt>
                <c:pt idx="40975">
                  <c:v>0.89763780000000004</c:v>
                </c:pt>
                <c:pt idx="40976">
                  <c:v>0.89763780000000004</c:v>
                </c:pt>
                <c:pt idx="40977">
                  <c:v>0.89763780000000004</c:v>
                </c:pt>
                <c:pt idx="40978">
                  <c:v>0.89763780000000004</c:v>
                </c:pt>
                <c:pt idx="40979">
                  <c:v>0.91338580000000003</c:v>
                </c:pt>
                <c:pt idx="40980">
                  <c:v>0.89763780000000004</c:v>
                </c:pt>
                <c:pt idx="40981">
                  <c:v>0.89763780000000004</c:v>
                </c:pt>
                <c:pt idx="40982">
                  <c:v>0.91338580000000003</c:v>
                </c:pt>
                <c:pt idx="40983">
                  <c:v>0.89763780000000004</c:v>
                </c:pt>
                <c:pt idx="40984">
                  <c:v>0.91338580000000003</c:v>
                </c:pt>
                <c:pt idx="40985">
                  <c:v>0.91338580000000003</c:v>
                </c:pt>
                <c:pt idx="40986">
                  <c:v>0.89763780000000004</c:v>
                </c:pt>
                <c:pt idx="40987">
                  <c:v>0.89763780000000004</c:v>
                </c:pt>
                <c:pt idx="40988">
                  <c:v>0.92913380000000001</c:v>
                </c:pt>
                <c:pt idx="40989">
                  <c:v>0.89763780000000004</c:v>
                </c:pt>
                <c:pt idx="40990">
                  <c:v>0.89763780000000004</c:v>
                </c:pt>
                <c:pt idx="40991">
                  <c:v>0.91338580000000003</c:v>
                </c:pt>
                <c:pt idx="40992">
                  <c:v>0.91338580000000003</c:v>
                </c:pt>
                <c:pt idx="40993">
                  <c:v>0.91338580000000003</c:v>
                </c:pt>
                <c:pt idx="40994">
                  <c:v>0.91338580000000003</c:v>
                </c:pt>
                <c:pt idx="40995">
                  <c:v>0.91338580000000003</c:v>
                </c:pt>
                <c:pt idx="40996">
                  <c:v>0.89763780000000004</c:v>
                </c:pt>
                <c:pt idx="40997">
                  <c:v>0.91338580000000003</c:v>
                </c:pt>
                <c:pt idx="40998">
                  <c:v>0.91338580000000003</c:v>
                </c:pt>
                <c:pt idx="40999">
                  <c:v>0.91338580000000003</c:v>
                </c:pt>
                <c:pt idx="41000">
                  <c:v>0.91338580000000003</c:v>
                </c:pt>
                <c:pt idx="41001">
                  <c:v>0.91338580000000003</c:v>
                </c:pt>
                <c:pt idx="41002">
                  <c:v>0.91338580000000003</c:v>
                </c:pt>
                <c:pt idx="41003">
                  <c:v>0.89763780000000004</c:v>
                </c:pt>
                <c:pt idx="41004">
                  <c:v>0.91338580000000003</c:v>
                </c:pt>
                <c:pt idx="41005">
                  <c:v>0.89763780000000004</c:v>
                </c:pt>
                <c:pt idx="41006">
                  <c:v>0.89763780000000004</c:v>
                </c:pt>
                <c:pt idx="41007">
                  <c:v>0.91338580000000003</c:v>
                </c:pt>
                <c:pt idx="41008">
                  <c:v>0.88188979999999995</c:v>
                </c:pt>
                <c:pt idx="41009">
                  <c:v>0.89763780000000004</c:v>
                </c:pt>
                <c:pt idx="41010">
                  <c:v>0.91338580000000003</c:v>
                </c:pt>
                <c:pt idx="41011">
                  <c:v>0.89763780000000004</c:v>
                </c:pt>
                <c:pt idx="41012">
                  <c:v>0.89763780000000004</c:v>
                </c:pt>
                <c:pt idx="41013">
                  <c:v>0.89763780000000004</c:v>
                </c:pt>
                <c:pt idx="41014">
                  <c:v>0.91338580000000003</c:v>
                </c:pt>
                <c:pt idx="41015">
                  <c:v>0.89763780000000004</c:v>
                </c:pt>
                <c:pt idx="41016">
                  <c:v>0.91338580000000003</c:v>
                </c:pt>
                <c:pt idx="41017">
                  <c:v>0.89763780000000004</c:v>
                </c:pt>
                <c:pt idx="41018">
                  <c:v>0.89763780000000004</c:v>
                </c:pt>
                <c:pt idx="41019">
                  <c:v>0.91338580000000003</c:v>
                </c:pt>
                <c:pt idx="41020">
                  <c:v>0.89763780000000004</c:v>
                </c:pt>
                <c:pt idx="41021">
                  <c:v>0.89763780000000004</c:v>
                </c:pt>
                <c:pt idx="41022">
                  <c:v>0.91338580000000003</c:v>
                </c:pt>
                <c:pt idx="41023">
                  <c:v>0.91338580000000003</c:v>
                </c:pt>
                <c:pt idx="41024">
                  <c:v>0.89763780000000004</c:v>
                </c:pt>
                <c:pt idx="41025">
                  <c:v>0.91338580000000003</c:v>
                </c:pt>
                <c:pt idx="41026">
                  <c:v>0.91338580000000003</c:v>
                </c:pt>
                <c:pt idx="41027">
                  <c:v>0.91338580000000003</c:v>
                </c:pt>
                <c:pt idx="41028">
                  <c:v>0.91338580000000003</c:v>
                </c:pt>
                <c:pt idx="41029">
                  <c:v>0.91338580000000003</c:v>
                </c:pt>
                <c:pt idx="41030">
                  <c:v>0.91338580000000003</c:v>
                </c:pt>
                <c:pt idx="41031">
                  <c:v>0.91338580000000003</c:v>
                </c:pt>
                <c:pt idx="41032">
                  <c:v>0.91338580000000003</c:v>
                </c:pt>
                <c:pt idx="41033">
                  <c:v>0.91338580000000003</c:v>
                </c:pt>
                <c:pt idx="41034">
                  <c:v>0.91338580000000003</c:v>
                </c:pt>
                <c:pt idx="41035">
                  <c:v>0.91338580000000003</c:v>
                </c:pt>
                <c:pt idx="41036">
                  <c:v>0.89763780000000004</c:v>
                </c:pt>
                <c:pt idx="41037">
                  <c:v>0.89763780000000004</c:v>
                </c:pt>
                <c:pt idx="41038">
                  <c:v>0.91338580000000003</c:v>
                </c:pt>
                <c:pt idx="41039">
                  <c:v>0.89763780000000004</c:v>
                </c:pt>
                <c:pt idx="41040">
                  <c:v>0.89763780000000004</c:v>
                </c:pt>
                <c:pt idx="41041">
                  <c:v>0.91338580000000003</c:v>
                </c:pt>
                <c:pt idx="41042">
                  <c:v>0.91338580000000003</c:v>
                </c:pt>
                <c:pt idx="41043">
                  <c:v>0.88188979999999995</c:v>
                </c:pt>
                <c:pt idx="41044">
                  <c:v>0.89763780000000004</c:v>
                </c:pt>
                <c:pt idx="41045">
                  <c:v>0.91338580000000003</c:v>
                </c:pt>
                <c:pt idx="41046">
                  <c:v>0.89763780000000004</c:v>
                </c:pt>
                <c:pt idx="41047">
                  <c:v>0.89763780000000004</c:v>
                </c:pt>
                <c:pt idx="41048">
                  <c:v>0.89763780000000004</c:v>
                </c:pt>
                <c:pt idx="41049">
                  <c:v>0.89763780000000004</c:v>
                </c:pt>
                <c:pt idx="41050">
                  <c:v>0.91338580000000003</c:v>
                </c:pt>
                <c:pt idx="41051">
                  <c:v>0.91338580000000003</c:v>
                </c:pt>
                <c:pt idx="41052">
                  <c:v>0.89763780000000004</c:v>
                </c:pt>
                <c:pt idx="41053">
                  <c:v>0.89763780000000004</c:v>
                </c:pt>
                <c:pt idx="41054">
                  <c:v>0.91338580000000003</c:v>
                </c:pt>
                <c:pt idx="41055">
                  <c:v>0.89763780000000004</c:v>
                </c:pt>
                <c:pt idx="41056">
                  <c:v>0.89763780000000004</c:v>
                </c:pt>
                <c:pt idx="41057">
                  <c:v>0.91338580000000003</c:v>
                </c:pt>
                <c:pt idx="41058">
                  <c:v>0.89763780000000004</c:v>
                </c:pt>
                <c:pt idx="41059">
                  <c:v>0.89763780000000004</c:v>
                </c:pt>
                <c:pt idx="41060">
                  <c:v>0.91338580000000003</c:v>
                </c:pt>
                <c:pt idx="41061">
                  <c:v>0.89763780000000004</c:v>
                </c:pt>
                <c:pt idx="41062">
                  <c:v>0.91338580000000003</c:v>
                </c:pt>
                <c:pt idx="41063">
                  <c:v>0.91338580000000003</c:v>
                </c:pt>
                <c:pt idx="41064">
                  <c:v>0.91338580000000003</c:v>
                </c:pt>
                <c:pt idx="41065">
                  <c:v>0.91338580000000003</c:v>
                </c:pt>
                <c:pt idx="41066">
                  <c:v>0.91338580000000003</c:v>
                </c:pt>
                <c:pt idx="41067">
                  <c:v>0.91338580000000003</c:v>
                </c:pt>
                <c:pt idx="41068">
                  <c:v>0.91338580000000003</c:v>
                </c:pt>
                <c:pt idx="41069">
                  <c:v>0.91338580000000003</c:v>
                </c:pt>
                <c:pt idx="41070">
                  <c:v>0.91338580000000003</c:v>
                </c:pt>
                <c:pt idx="41071">
                  <c:v>0.89763780000000004</c:v>
                </c:pt>
                <c:pt idx="41072">
                  <c:v>0.91338580000000003</c:v>
                </c:pt>
                <c:pt idx="41073">
                  <c:v>0.91338580000000003</c:v>
                </c:pt>
                <c:pt idx="41074">
                  <c:v>0.89763780000000004</c:v>
                </c:pt>
                <c:pt idx="41075">
                  <c:v>0.89763780000000004</c:v>
                </c:pt>
                <c:pt idx="41076">
                  <c:v>0.91338580000000003</c:v>
                </c:pt>
                <c:pt idx="41077">
                  <c:v>0.88188979999999995</c:v>
                </c:pt>
                <c:pt idx="41078">
                  <c:v>0.89763780000000004</c:v>
                </c:pt>
                <c:pt idx="41079">
                  <c:v>0.89763780000000004</c:v>
                </c:pt>
                <c:pt idx="41080">
                  <c:v>0.89763780000000004</c:v>
                </c:pt>
                <c:pt idx="41081">
                  <c:v>0.89763780000000004</c:v>
                </c:pt>
                <c:pt idx="41082">
                  <c:v>0.91338580000000003</c:v>
                </c:pt>
                <c:pt idx="41083">
                  <c:v>0.89763780000000004</c:v>
                </c:pt>
                <c:pt idx="41084">
                  <c:v>0.89763780000000004</c:v>
                </c:pt>
                <c:pt idx="41085">
                  <c:v>0.91338580000000003</c:v>
                </c:pt>
                <c:pt idx="41086">
                  <c:v>0.89763780000000004</c:v>
                </c:pt>
                <c:pt idx="41087">
                  <c:v>0.89763780000000004</c:v>
                </c:pt>
                <c:pt idx="41088">
                  <c:v>0.91338580000000003</c:v>
                </c:pt>
                <c:pt idx="41089">
                  <c:v>0.89763780000000004</c:v>
                </c:pt>
                <c:pt idx="41090">
                  <c:v>0.89763780000000004</c:v>
                </c:pt>
                <c:pt idx="41091">
                  <c:v>0.92913380000000001</c:v>
                </c:pt>
                <c:pt idx="41092">
                  <c:v>0.91338580000000003</c:v>
                </c:pt>
                <c:pt idx="41093">
                  <c:v>0.88188979999999995</c:v>
                </c:pt>
                <c:pt idx="41094">
                  <c:v>0.91338580000000003</c:v>
                </c:pt>
                <c:pt idx="41095">
                  <c:v>0.91338580000000003</c:v>
                </c:pt>
                <c:pt idx="41096">
                  <c:v>0.91338580000000003</c:v>
                </c:pt>
                <c:pt idx="41097">
                  <c:v>0.91338580000000003</c:v>
                </c:pt>
                <c:pt idx="41098">
                  <c:v>0.89763780000000004</c:v>
                </c:pt>
                <c:pt idx="41099">
                  <c:v>0.91338580000000003</c:v>
                </c:pt>
                <c:pt idx="41100">
                  <c:v>0.91338580000000003</c:v>
                </c:pt>
                <c:pt idx="41101">
                  <c:v>0.91338580000000003</c:v>
                </c:pt>
                <c:pt idx="41102">
                  <c:v>0.91338580000000003</c:v>
                </c:pt>
                <c:pt idx="41103">
                  <c:v>0.91338580000000003</c:v>
                </c:pt>
                <c:pt idx="41104">
                  <c:v>0.89763780000000004</c:v>
                </c:pt>
                <c:pt idx="41105">
                  <c:v>0.89763780000000004</c:v>
                </c:pt>
                <c:pt idx="41106">
                  <c:v>0.89763780000000004</c:v>
                </c:pt>
                <c:pt idx="41107">
                  <c:v>0.89763780000000004</c:v>
                </c:pt>
                <c:pt idx="41108">
                  <c:v>0.89763780000000004</c:v>
                </c:pt>
                <c:pt idx="41109">
                  <c:v>0.89763780000000004</c:v>
                </c:pt>
                <c:pt idx="41110">
                  <c:v>0.91338580000000003</c:v>
                </c:pt>
                <c:pt idx="41111">
                  <c:v>0.91338580000000003</c:v>
                </c:pt>
                <c:pt idx="41112">
                  <c:v>0.88188979999999995</c:v>
                </c:pt>
                <c:pt idx="41113">
                  <c:v>0.89763780000000004</c:v>
                </c:pt>
                <c:pt idx="41114">
                  <c:v>0.89763780000000004</c:v>
                </c:pt>
                <c:pt idx="41115">
                  <c:v>0.89763780000000004</c:v>
                </c:pt>
                <c:pt idx="41116">
                  <c:v>0.89763780000000004</c:v>
                </c:pt>
                <c:pt idx="41117">
                  <c:v>0.91338580000000003</c:v>
                </c:pt>
                <c:pt idx="41118">
                  <c:v>0.88188979999999995</c:v>
                </c:pt>
                <c:pt idx="41119">
                  <c:v>0.91338580000000003</c:v>
                </c:pt>
                <c:pt idx="41120">
                  <c:v>0.91338580000000003</c:v>
                </c:pt>
                <c:pt idx="41121">
                  <c:v>0.89763780000000004</c:v>
                </c:pt>
                <c:pt idx="41122">
                  <c:v>0.91338580000000003</c:v>
                </c:pt>
                <c:pt idx="41123">
                  <c:v>0.91338580000000003</c:v>
                </c:pt>
                <c:pt idx="41124">
                  <c:v>0.89763780000000004</c:v>
                </c:pt>
                <c:pt idx="41125">
                  <c:v>0.91338580000000003</c:v>
                </c:pt>
                <c:pt idx="41126">
                  <c:v>0.91338580000000003</c:v>
                </c:pt>
                <c:pt idx="41127">
                  <c:v>0.89763780000000004</c:v>
                </c:pt>
                <c:pt idx="41128">
                  <c:v>0.89763780000000004</c:v>
                </c:pt>
                <c:pt idx="41129">
                  <c:v>0.91338580000000003</c:v>
                </c:pt>
                <c:pt idx="41130">
                  <c:v>0.91338580000000003</c:v>
                </c:pt>
                <c:pt idx="41131">
                  <c:v>0.91338580000000003</c:v>
                </c:pt>
                <c:pt idx="41132">
                  <c:v>0.91338580000000003</c:v>
                </c:pt>
                <c:pt idx="41133">
                  <c:v>0.91338580000000003</c:v>
                </c:pt>
                <c:pt idx="41134">
                  <c:v>0.91338580000000003</c:v>
                </c:pt>
                <c:pt idx="41135">
                  <c:v>0.89763780000000004</c:v>
                </c:pt>
                <c:pt idx="41136">
                  <c:v>0.91338580000000003</c:v>
                </c:pt>
                <c:pt idx="41137">
                  <c:v>0.91338580000000003</c:v>
                </c:pt>
                <c:pt idx="41138">
                  <c:v>0.91338580000000003</c:v>
                </c:pt>
                <c:pt idx="41139">
                  <c:v>0.91338580000000003</c:v>
                </c:pt>
                <c:pt idx="41140">
                  <c:v>0.91338580000000003</c:v>
                </c:pt>
                <c:pt idx="41141">
                  <c:v>0.91338580000000003</c:v>
                </c:pt>
                <c:pt idx="41142">
                  <c:v>0.91338580000000003</c:v>
                </c:pt>
                <c:pt idx="41143">
                  <c:v>0.89763780000000004</c:v>
                </c:pt>
                <c:pt idx="41144">
                  <c:v>0.89763780000000004</c:v>
                </c:pt>
                <c:pt idx="41145">
                  <c:v>0.91338580000000003</c:v>
                </c:pt>
                <c:pt idx="41146">
                  <c:v>0.88188979999999995</c:v>
                </c:pt>
                <c:pt idx="41147">
                  <c:v>0.89763780000000004</c:v>
                </c:pt>
                <c:pt idx="41148">
                  <c:v>0.91338580000000003</c:v>
                </c:pt>
                <c:pt idx="41149">
                  <c:v>0.89763780000000004</c:v>
                </c:pt>
                <c:pt idx="41150">
                  <c:v>0.89763780000000004</c:v>
                </c:pt>
                <c:pt idx="41151">
                  <c:v>0.91338580000000003</c:v>
                </c:pt>
                <c:pt idx="41152">
                  <c:v>0.89763780000000004</c:v>
                </c:pt>
                <c:pt idx="41153">
                  <c:v>0.89763780000000004</c:v>
                </c:pt>
                <c:pt idx="41154">
                  <c:v>0.91338580000000003</c:v>
                </c:pt>
                <c:pt idx="41155">
                  <c:v>0.89763780000000004</c:v>
                </c:pt>
                <c:pt idx="41156">
                  <c:v>0.89763780000000004</c:v>
                </c:pt>
                <c:pt idx="41157">
                  <c:v>0.92913380000000001</c:v>
                </c:pt>
                <c:pt idx="41158">
                  <c:v>0.89763780000000004</c:v>
                </c:pt>
                <c:pt idx="41159">
                  <c:v>0.89763780000000004</c:v>
                </c:pt>
                <c:pt idx="41160">
                  <c:v>0.92913380000000001</c:v>
                </c:pt>
                <c:pt idx="41161">
                  <c:v>0.89763780000000004</c:v>
                </c:pt>
                <c:pt idx="41162">
                  <c:v>0.88188979999999995</c:v>
                </c:pt>
                <c:pt idx="41163">
                  <c:v>0.89763780000000004</c:v>
                </c:pt>
                <c:pt idx="41164">
                  <c:v>0.91338580000000003</c:v>
                </c:pt>
                <c:pt idx="41165">
                  <c:v>0.91338580000000003</c:v>
                </c:pt>
                <c:pt idx="41166">
                  <c:v>0.91338580000000003</c:v>
                </c:pt>
                <c:pt idx="41167">
                  <c:v>0.91338580000000003</c:v>
                </c:pt>
                <c:pt idx="41168">
                  <c:v>0.89763780000000004</c:v>
                </c:pt>
                <c:pt idx="41169">
                  <c:v>0.91338580000000003</c:v>
                </c:pt>
                <c:pt idx="41170">
                  <c:v>0.91338580000000003</c:v>
                </c:pt>
                <c:pt idx="41171">
                  <c:v>0.91338580000000003</c:v>
                </c:pt>
                <c:pt idx="41172">
                  <c:v>0.91338580000000003</c:v>
                </c:pt>
                <c:pt idx="41173">
                  <c:v>0.91338580000000003</c:v>
                </c:pt>
                <c:pt idx="41174">
                  <c:v>0.91338580000000003</c:v>
                </c:pt>
                <c:pt idx="41175">
                  <c:v>0.89763780000000004</c:v>
                </c:pt>
                <c:pt idx="41176">
                  <c:v>0.91338580000000003</c:v>
                </c:pt>
                <c:pt idx="41177">
                  <c:v>0.91338580000000003</c:v>
                </c:pt>
                <c:pt idx="41178">
                  <c:v>0.89763780000000004</c:v>
                </c:pt>
                <c:pt idx="41179">
                  <c:v>0.91338580000000003</c:v>
                </c:pt>
                <c:pt idx="41180">
                  <c:v>0.89763780000000004</c:v>
                </c:pt>
                <c:pt idx="41181">
                  <c:v>0.88188979999999995</c:v>
                </c:pt>
                <c:pt idx="41182">
                  <c:v>0.89763780000000004</c:v>
                </c:pt>
                <c:pt idx="41183">
                  <c:v>0.89763780000000004</c:v>
                </c:pt>
                <c:pt idx="41184">
                  <c:v>0.89763780000000004</c:v>
                </c:pt>
                <c:pt idx="41185">
                  <c:v>0.89763780000000004</c:v>
                </c:pt>
                <c:pt idx="41186">
                  <c:v>0.89763780000000004</c:v>
                </c:pt>
                <c:pt idx="41187">
                  <c:v>0.89763780000000004</c:v>
                </c:pt>
                <c:pt idx="41188">
                  <c:v>0.91338580000000003</c:v>
                </c:pt>
                <c:pt idx="41189">
                  <c:v>0.89763780000000004</c:v>
                </c:pt>
                <c:pt idx="41190">
                  <c:v>0.89763780000000004</c:v>
                </c:pt>
                <c:pt idx="41191">
                  <c:v>0.91338580000000003</c:v>
                </c:pt>
                <c:pt idx="41192">
                  <c:v>0.91338580000000003</c:v>
                </c:pt>
                <c:pt idx="41193">
                  <c:v>0.88188979999999995</c:v>
                </c:pt>
                <c:pt idx="41194">
                  <c:v>0.91338580000000003</c:v>
                </c:pt>
                <c:pt idx="41195">
                  <c:v>0.91338580000000003</c:v>
                </c:pt>
                <c:pt idx="41196">
                  <c:v>0.89763780000000004</c:v>
                </c:pt>
                <c:pt idx="41197">
                  <c:v>0.91338580000000003</c:v>
                </c:pt>
                <c:pt idx="41198">
                  <c:v>0.91338580000000003</c:v>
                </c:pt>
                <c:pt idx="41199">
                  <c:v>0.91338580000000003</c:v>
                </c:pt>
                <c:pt idx="41200">
                  <c:v>0.91338580000000003</c:v>
                </c:pt>
                <c:pt idx="41201">
                  <c:v>0.91338580000000003</c:v>
                </c:pt>
                <c:pt idx="41202">
                  <c:v>0.91338580000000003</c:v>
                </c:pt>
                <c:pt idx="41203">
                  <c:v>0.91338580000000003</c:v>
                </c:pt>
                <c:pt idx="41204">
                  <c:v>0.91338580000000003</c:v>
                </c:pt>
                <c:pt idx="41205">
                  <c:v>0.91338580000000003</c:v>
                </c:pt>
                <c:pt idx="41206">
                  <c:v>0.91338580000000003</c:v>
                </c:pt>
                <c:pt idx="41207">
                  <c:v>0.91338580000000003</c:v>
                </c:pt>
                <c:pt idx="41208">
                  <c:v>0.89763780000000004</c:v>
                </c:pt>
                <c:pt idx="41209">
                  <c:v>0.91338580000000003</c:v>
                </c:pt>
                <c:pt idx="41210">
                  <c:v>0.91338580000000003</c:v>
                </c:pt>
                <c:pt idx="41211">
                  <c:v>0.91338580000000003</c:v>
                </c:pt>
                <c:pt idx="41212">
                  <c:v>0.89763780000000004</c:v>
                </c:pt>
                <c:pt idx="41213">
                  <c:v>0.89763780000000004</c:v>
                </c:pt>
                <c:pt idx="41214">
                  <c:v>0.91338580000000003</c:v>
                </c:pt>
                <c:pt idx="41215">
                  <c:v>0.88188979999999995</c:v>
                </c:pt>
                <c:pt idx="41216">
                  <c:v>0.91338580000000003</c:v>
                </c:pt>
                <c:pt idx="41217">
                  <c:v>0.91338580000000003</c:v>
                </c:pt>
                <c:pt idx="41218">
                  <c:v>0.89763780000000004</c:v>
                </c:pt>
                <c:pt idx="41219">
                  <c:v>0.91338580000000003</c:v>
                </c:pt>
                <c:pt idx="41220">
                  <c:v>0.91338580000000003</c:v>
                </c:pt>
                <c:pt idx="41221">
                  <c:v>0.89763780000000004</c:v>
                </c:pt>
                <c:pt idx="41222">
                  <c:v>0.89763780000000004</c:v>
                </c:pt>
                <c:pt idx="41223">
                  <c:v>0.91338580000000003</c:v>
                </c:pt>
                <c:pt idx="41224">
                  <c:v>0.89763780000000004</c:v>
                </c:pt>
                <c:pt idx="41225">
                  <c:v>0.89763780000000004</c:v>
                </c:pt>
                <c:pt idx="41226">
                  <c:v>0.92913380000000001</c:v>
                </c:pt>
                <c:pt idx="41227">
                  <c:v>0.89763780000000004</c:v>
                </c:pt>
                <c:pt idx="41228">
                  <c:v>0.89763780000000004</c:v>
                </c:pt>
                <c:pt idx="41229">
                  <c:v>0.91338580000000003</c:v>
                </c:pt>
                <c:pt idx="41230">
                  <c:v>0.89763780000000004</c:v>
                </c:pt>
                <c:pt idx="41231">
                  <c:v>0.89763780000000004</c:v>
                </c:pt>
                <c:pt idx="41232">
                  <c:v>0.91338580000000003</c:v>
                </c:pt>
                <c:pt idx="41233">
                  <c:v>0.91338580000000003</c:v>
                </c:pt>
                <c:pt idx="41234">
                  <c:v>0.91338580000000003</c:v>
                </c:pt>
                <c:pt idx="41235">
                  <c:v>0.91338580000000003</c:v>
                </c:pt>
                <c:pt idx="41236">
                  <c:v>0.91338580000000003</c:v>
                </c:pt>
                <c:pt idx="41237">
                  <c:v>0.91338580000000003</c:v>
                </c:pt>
                <c:pt idx="41238">
                  <c:v>0.91338580000000003</c:v>
                </c:pt>
                <c:pt idx="41239">
                  <c:v>0.89763780000000004</c:v>
                </c:pt>
                <c:pt idx="41240">
                  <c:v>0.91338580000000003</c:v>
                </c:pt>
                <c:pt idx="41241">
                  <c:v>0.89763780000000004</c:v>
                </c:pt>
                <c:pt idx="41242">
                  <c:v>0.91338580000000003</c:v>
                </c:pt>
                <c:pt idx="41243">
                  <c:v>0.89763780000000004</c:v>
                </c:pt>
                <c:pt idx="41244">
                  <c:v>0.89763780000000004</c:v>
                </c:pt>
                <c:pt idx="41245">
                  <c:v>0.91338580000000003</c:v>
                </c:pt>
                <c:pt idx="41246">
                  <c:v>0.91338580000000003</c:v>
                </c:pt>
                <c:pt idx="41247">
                  <c:v>0.89763780000000004</c:v>
                </c:pt>
                <c:pt idx="41248">
                  <c:v>0.91338580000000003</c:v>
                </c:pt>
                <c:pt idx="41249">
                  <c:v>0.89763780000000004</c:v>
                </c:pt>
                <c:pt idx="41250">
                  <c:v>0.89763780000000004</c:v>
                </c:pt>
                <c:pt idx="41251">
                  <c:v>0.91338580000000003</c:v>
                </c:pt>
                <c:pt idx="41252">
                  <c:v>0.89763780000000004</c:v>
                </c:pt>
                <c:pt idx="41253">
                  <c:v>0.89763780000000004</c:v>
                </c:pt>
                <c:pt idx="41254">
                  <c:v>0.91338580000000003</c:v>
                </c:pt>
                <c:pt idx="41255">
                  <c:v>0.91338580000000003</c:v>
                </c:pt>
                <c:pt idx="41256">
                  <c:v>0.89763780000000004</c:v>
                </c:pt>
                <c:pt idx="41257">
                  <c:v>0.91338580000000003</c:v>
                </c:pt>
                <c:pt idx="41258">
                  <c:v>0.89763780000000004</c:v>
                </c:pt>
                <c:pt idx="41259">
                  <c:v>0.89763780000000004</c:v>
                </c:pt>
                <c:pt idx="41260">
                  <c:v>0.91338580000000003</c:v>
                </c:pt>
                <c:pt idx="41261">
                  <c:v>0.89763780000000004</c:v>
                </c:pt>
                <c:pt idx="41262">
                  <c:v>0.89763780000000004</c:v>
                </c:pt>
                <c:pt idx="41263">
                  <c:v>0.91338580000000003</c:v>
                </c:pt>
                <c:pt idx="41264">
                  <c:v>0.91338580000000003</c:v>
                </c:pt>
                <c:pt idx="41265">
                  <c:v>0.88188979999999995</c:v>
                </c:pt>
                <c:pt idx="41266">
                  <c:v>0.91338580000000003</c:v>
                </c:pt>
                <c:pt idx="41267">
                  <c:v>0.91338580000000003</c:v>
                </c:pt>
                <c:pt idx="41268">
                  <c:v>0.91338580000000003</c:v>
                </c:pt>
                <c:pt idx="41269">
                  <c:v>0.91338580000000003</c:v>
                </c:pt>
                <c:pt idx="41270">
                  <c:v>0.91338580000000003</c:v>
                </c:pt>
                <c:pt idx="41271">
                  <c:v>0.91338580000000003</c:v>
                </c:pt>
                <c:pt idx="41272">
                  <c:v>0.89763780000000004</c:v>
                </c:pt>
                <c:pt idx="41273">
                  <c:v>0.91338580000000003</c:v>
                </c:pt>
                <c:pt idx="41274">
                  <c:v>0.91338580000000003</c:v>
                </c:pt>
                <c:pt idx="41275">
                  <c:v>0.91338580000000003</c:v>
                </c:pt>
                <c:pt idx="41276">
                  <c:v>0.91338580000000003</c:v>
                </c:pt>
                <c:pt idx="41277">
                  <c:v>0.91338580000000003</c:v>
                </c:pt>
                <c:pt idx="41278">
                  <c:v>0.89763780000000004</c:v>
                </c:pt>
                <c:pt idx="41279">
                  <c:v>0.89763780000000004</c:v>
                </c:pt>
                <c:pt idx="41280">
                  <c:v>0.89763780000000004</c:v>
                </c:pt>
                <c:pt idx="41281">
                  <c:v>0.89763780000000004</c:v>
                </c:pt>
                <c:pt idx="41282">
                  <c:v>0.91338580000000003</c:v>
                </c:pt>
                <c:pt idx="41283">
                  <c:v>0.91338580000000003</c:v>
                </c:pt>
                <c:pt idx="41284">
                  <c:v>0.88188979999999995</c:v>
                </c:pt>
                <c:pt idx="41285">
                  <c:v>0.91338580000000003</c:v>
                </c:pt>
                <c:pt idx="41286">
                  <c:v>0.91338580000000003</c:v>
                </c:pt>
                <c:pt idx="41287">
                  <c:v>0.89763780000000004</c:v>
                </c:pt>
                <c:pt idx="41288">
                  <c:v>0.89763780000000004</c:v>
                </c:pt>
                <c:pt idx="41289">
                  <c:v>0.89763780000000004</c:v>
                </c:pt>
                <c:pt idx="41290">
                  <c:v>0.89763780000000004</c:v>
                </c:pt>
                <c:pt idx="41291">
                  <c:v>0.91338580000000003</c:v>
                </c:pt>
                <c:pt idx="41292">
                  <c:v>0.91338580000000003</c:v>
                </c:pt>
                <c:pt idx="41293">
                  <c:v>0.89763780000000004</c:v>
                </c:pt>
                <c:pt idx="41294">
                  <c:v>0.91338580000000003</c:v>
                </c:pt>
                <c:pt idx="41295">
                  <c:v>0.91338580000000003</c:v>
                </c:pt>
                <c:pt idx="41296">
                  <c:v>0.89763780000000004</c:v>
                </c:pt>
                <c:pt idx="41297">
                  <c:v>0.89763780000000004</c:v>
                </c:pt>
                <c:pt idx="41298">
                  <c:v>0.91338580000000003</c:v>
                </c:pt>
                <c:pt idx="41299">
                  <c:v>0.89763780000000004</c:v>
                </c:pt>
                <c:pt idx="41300">
                  <c:v>0.91338580000000003</c:v>
                </c:pt>
                <c:pt idx="41301">
                  <c:v>0.91338580000000003</c:v>
                </c:pt>
                <c:pt idx="41302">
                  <c:v>0.91338580000000003</c:v>
                </c:pt>
                <c:pt idx="41303">
                  <c:v>0.91338580000000003</c:v>
                </c:pt>
                <c:pt idx="41304">
                  <c:v>0.91338580000000003</c:v>
                </c:pt>
                <c:pt idx="41305">
                  <c:v>0.91338580000000003</c:v>
                </c:pt>
                <c:pt idx="41306">
                  <c:v>0.91338580000000003</c:v>
                </c:pt>
                <c:pt idx="41307">
                  <c:v>0.91338580000000003</c:v>
                </c:pt>
                <c:pt idx="41308">
                  <c:v>0.91338580000000003</c:v>
                </c:pt>
                <c:pt idx="41309">
                  <c:v>0.91338580000000003</c:v>
                </c:pt>
                <c:pt idx="41310">
                  <c:v>0.91338580000000003</c:v>
                </c:pt>
                <c:pt idx="41311">
                  <c:v>0.91338580000000003</c:v>
                </c:pt>
                <c:pt idx="41312">
                  <c:v>0.91338580000000003</c:v>
                </c:pt>
                <c:pt idx="41313">
                  <c:v>0.91338580000000003</c:v>
                </c:pt>
                <c:pt idx="41314">
                  <c:v>0.91338580000000003</c:v>
                </c:pt>
                <c:pt idx="41315">
                  <c:v>0.89763780000000004</c:v>
                </c:pt>
                <c:pt idx="41316">
                  <c:v>0.89763780000000004</c:v>
                </c:pt>
                <c:pt idx="41317">
                  <c:v>0.91338580000000003</c:v>
                </c:pt>
                <c:pt idx="41318">
                  <c:v>0.88188979999999995</c:v>
                </c:pt>
                <c:pt idx="41319">
                  <c:v>0.89763780000000004</c:v>
                </c:pt>
                <c:pt idx="41320">
                  <c:v>0.91338580000000003</c:v>
                </c:pt>
                <c:pt idx="41321">
                  <c:v>0.89763780000000004</c:v>
                </c:pt>
                <c:pt idx="41322">
                  <c:v>0.89763780000000004</c:v>
                </c:pt>
                <c:pt idx="41323">
                  <c:v>0.89763780000000004</c:v>
                </c:pt>
                <c:pt idx="41324">
                  <c:v>0.89763780000000004</c:v>
                </c:pt>
                <c:pt idx="41325">
                  <c:v>0.89763780000000004</c:v>
                </c:pt>
                <c:pt idx="41326">
                  <c:v>0.91338580000000003</c:v>
                </c:pt>
                <c:pt idx="41327">
                  <c:v>0.89763780000000004</c:v>
                </c:pt>
                <c:pt idx="41328">
                  <c:v>0.89763780000000004</c:v>
                </c:pt>
                <c:pt idx="41329">
                  <c:v>0.91338580000000003</c:v>
                </c:pt>
                <c:pt idx="41330">
                  <c:v>0.91338580000000003</c:v>
                </c:pt>
                <c:pt idx="41331">
                  <c:v>0.89763780000000004</c:v>
                </c:pt>
                <c:pt idx="41332">
                  <c:v>0.91338580000000003</c:v>
                </c:pt>
                <c:pt idx="41333">
                  <c:v>0.91338580000000003</c:v>
                </c:pt>
                <c:pt idx="41334">
                  <c:v>0.88188979999999995</c:v>
                </c:pt>
                <c:pt idx="41335">
                  <c:v>0.91338580000000003</c:v>
                </c:pt>
                <c:pt idx="41336">
                  <c:v>0.89763780000000004</c:v>
                </c:pt>
                <c:pt idx="41337">
                  <c:v>0.91338580000000003</c:v>
                </c:pt>
                <c:pt idx="41338">
                  <c:v>0.91338580000000003</c:v>
                </c:pt>
                <c:pt idx="41339">
                  <c:v>0.91338580000000003</c:v>
                </c:pt>
                <c:pt idx="41340">
                  <c:v>0.91338580000000003</c:v>
                </c:pt>
                <c:pt idx="41341">
                  <c:v>0.91338580000000003</c:v>
                </c:pt>
                <c:pt idx="41342">
                  <c:v>0.91338580000000003</c:v>
                </c:pt>
                <c:pt idx="41343">
                  <c:v>0.91338580000000003</c:v>
                </c:pt>
                <c:pt idx="41344">
                  <c:v>0.91338580000000003</c:v>
                </c:pt>
                <c:pt idx="41345">
                  <c:v>0.91338580000000003</c:v>
                </c:pt>
                <c:pt idx="41346">
                  <c:v>0.91338580000000003</c:v>
                </c:pt>
                <c:pt idx="41347">
                  <c:v>0.89763780000000004</c:v>
                </c:pt>
                <c:pt idx="41348">
                  <c:v>0.89763780000000004</c:v>
                </c:pt>
                <c:pt idx="41349">
                  <c:v>0.91338580000000003</c:v>
                </c:pt>
                <c:pt idx="41350">
                  <c:v>0.89763780000000004</c:v>
                </c:pt>
                <c:pt idx="41351">
                  <c:v>0.91338580000000003</c:v>
                </c:pt>
                <c:pt idx="41352">
                  <c:v>0.91338580000000003</c:v>
                </c:pt>
                <c:pt idx="41353">
                  <c:v>0.88188979999999995</c:v>
                </c:pt>
                <c:pt idx="41354">
                  <c:v>0.91338580000000003</c:v>
                </c:pt>
                <c:pt idx="41355">
                  <c:v>0.89763780000000004</c:v>
                </c:pt>
                <c:pt idx="41356">
                  <c:v>0.89763780000000004</c:v>
                </c:pt>
                <c:pt idx="41357">
                  <c:v>0.89763780000000004</c:v>
                </c:pt>
                <c:pt idx="41358">
                  <c:v>0.89763780000000004</c:v>
                </c:pt>
                <c:pt idx="41359">
                  <c:v>0.89763780000000004</c:v>
                </c:pt>
                <c:pt idx="41360">
                  <c:v>0.91338580000000003</c:v>
                </c:pt>
                <c:pt idx="41361">
                  <c:v>0.91338580000000003</c:v>
                </c:pt>
                <c:pt idx="41362">
                  <c:v>0.89763780000000004</c:v>
                </c:pt>
                <c:pt idx="41363">
                  <c:v>0.91338580000000003</c:v>
                </c:pt>
                <c:pt idx="41364">
                  <c:v>0.91338580000000003</c:v>
                </c:pt>
                <c:pt idx="41365">
                  <c:v>0.88188979999999995</c:v>
                </c:pt>
                <c:pt idx="41366">
                  <c:v>0.91338580000000003</c:v>
                </c:pt>
                <c:pt idx="41367">
                  <c:v>0.91338580000000003</c:v>
                </c:pt>
                <c:pt idx="41368">
                  <c:v>0.89763780000000004</c:v>
                </c:pt>
                <c:pt idx="41369">
                  <c:v>0.91338580000000003</c:v>
                </c:pt>
                <c:pt idx="41370">
                  <c:v>0.91338580000000003</c:v>
                </c:pt>
                <c:pt idx="41371">
                  <c:v>0.91338580000000003</c:v>
                </c:pt>
                <c:pt idx="41372">
                  <c:v>0.91338580000000003</c:v>
                </c:pt>
                <c:pt idx="41373">
                  <c:v>0.91338580000000003</c:v>
                </c:pt>
                <c:pt idx="41374">
                  <c:v>0.91338580000000003</c:v>
                </c:pt>
                <c:pt idx="41375">
                  <c:v>0.89763780000000004</c:v>
                </c:pt>
                <c:pt idx="41376">
                  <c:v>0.91338580000000003</c:v>
                </c:pt>
                <c:pt idx="41377">
                  <c:v>0.91338580000000003</c:v>
                </c:pt>
                <c:pt idx="41378">
                  <c:v>0.91338580000000003</c:v>
                </c:pt>
                <c:pt idx="41379">
                  <c:v>0.91338580000000003</c:v>
                </c:pt>
                <c:pt idx="41380">
                  <c:v>0.91338580000000003</c:v>
                </c:pt>
                <c:pt idx="41381">
                  <c:v>0.89763780000000004</c:v>
                </c:pt>
                <c:pt idx="41382">
                  <c:v>0.91338580000000003</c:v>
                </c:pt>
                <c:pt idx="41383">
                  <c:v>0.91338580000000003</c:v>
                </c:pt>
                <c:pt idx="41384">
                  <c:v>0.89763780000000004</c:v>
                </c:pt>
                <c:pt idx="41385">
                  <c:v>0.89763780000000004</c:v>
                </c:pt>
                <c:pt idx="41386">
                  <c:v>0.91338580000000003</c:v>
                </c:pt>
                <c:pt idx="41387">
                  <c:v>0.88188979999999995</c:v>
                </c:pt>
                <c:pt idx="41388">
                  <c:v>0.89763780000000004</c:v>
                </c:pt>
                <c:pt idx="41389">
                  <c:v>0.89763780000000004</c:v>
                </c:pt>
                <c:pt idx="41390">
                  <c:v>0.89763780000000004</c:v>
                </c:pt>
                <c:pt idx="41391">
                  <c:v>0.89763780000000004</c:v>
                </c:pt>
                <c:pt idx="41392">
                  <c:v>0.91338580000000003</c:v>
                </c:pt>
                <c:pt idx="41393">
                  <c:v>0.89763780000000004</c:v>
                </c:pt>
                <c:pt idx="41394">
                  <c:v>0.89763780000000004</c:v>
                </c:pt>
                <c:pt idx="41395">
                  <c:v>0.91338580000000003</c:v>
                </c:pt>
                <c:pt idx="41396">
                  <c:v>0.89763780000000004</c:v>
                </c:pt>
                <c:pt idx="41397">
                  <c:v>0.89763780000000004</c:v>
                </c:pt>
                <c:pt idx="41398">
                  <c:v>0.91338580000000003</c:v>
                </c:pt>
                <c:pt idx="41399">
                  <c:v>0.89763780000000004</c:v>
                </c:pt>
                <c:pt idx="41400">
                  <c:v>0.89763780000000004</c:v>
                </c:pt>
                <c:pt idx="41401">
                  <c:v>0.91338580000000003</c:v>
                </c:pt>
                <c:pt idx="41402">
                  <c:v>0.89763780000000004</c:v>
                </c:pt>
                <c:pt idx="41403">
                  <c:v>0.88188979999999995</c:v>
                </c:pt>
                <c:pt idx="41404">
                  <c:v>0.91338580000000003</c:v>
                </c:pt>
                <c:pt idx="41405">
                  <c:v>0.91338580000000003</c:v>
                </c:pt>
                <c:pt idx="41406">
                  <c:v>0.91338580000000003</c:v>
                </c:pt>
                <c:pt idx="41407">
                  <c:v>0.91338580000000003</c:v>
                </c:pt>
                <c:pt idx="41408">
                  <c:v>0.91338580000000003</c:v>
                </c:pt>
                <c:pt idx="41409">
                  <c:v>0.91338580000000003</c:v>
                </c:pt>
                <c:pt idx="41410">
                  <c:v>0.91338580000000003</c:v>
                </c:pt>
                <c:pt idx="41411">
                  <c:v>0.91338580000000003</c:v>
                </c:pt>
                <c:pt idx="41412">
                  <c:v>0.89763780000000004</c:v>
                </c:pt>
                <c:pt idx="41413">
                  <c:v>0.89763780000000004</c:v>
                </c:pt>
                <c:pt idx="41414">
                  <c:v>0.91338580000000003</c:v>
                </c:pt>
                <c:pt idx="41415">
                  <c:v>0.91338580000000003</c:v>
                </c:pt>
                <c:pt idx="41416">
                  <c:v>0.89763780000000004</c:v>
                </c:pt>
                <c:pt idx="41417">
                  <c:v>0.91338580000000003</c:v>
                </c:pt>
                <c:pt idx="41418">
                  <c:v>0.89763780000000004</c:v>
                </c:pt>
                <c:pt idx="41419">
                  <c:v>0.89763780000000004</c:v>
                </c:pt>
                <c:pt idx="41420">
                  <c:v>0.91338580000000003</c:v>
                </c:pt>
                <c:pt idx="41421">
                  <c:v>0.89763780000000004</c:v>
                </c:pt>
                <c:pt idx="41422">
                  <c:v>0.88188979999999995</c:v>
                </c:pt>
                <c:pt idx="41423">
                  <c:v>0.89763780000000004</c:v>
                </c:pt>
                <c:pt idx="41424">
                  <c:v>0.89763780000000004</c:v>
                </c:pt>
                <c:pt idx="41425">
                  <c:v>0.89763780000000004</c:v>
                </c:pt>
                <c:pt idx="41426">
                  <c:v>0.91338580000000003</c:v>
                </c:pt>
                <c:pt idx="41427">
                  <c:v>0.89763780000000004</c:v>
                </c:pt>
                <c:pt idx="41428">
                  <c:v>0.89763780000000004</c:v>
                </c:pt>
                <c:pt idx="41429">
                  <c:v>0.91338580000000003</c:v>
                </c:pt>
                <c:pt idx="41430">
                  <c:v>0.91338580000000003</c:v>
                </c:pt>
                <c:pt idx="41431">
                  <c:v>0.89763780000000004</c:v>
                </c:pt>
                <c:pt idx="41432">
                  <c:v>0.91338580000000003</c:v>
                </c:pt>
                <c:pt idx="41433">
                  <c:v>0.91338580000000003</c:v>
                </c:pt>
                <c:pt idx="41434">
                  <c:v>0.88188979999999995</c:v>
                </c:pt>
                <c:pt idx="41435">
                  <c:v>0.91338580000000003</c:v>
                </c:pt>
                <c:pt idx="41436">
                  <c:v>0.91338580000000003</c:v>
                </c:pt>
                <c:pt idx="41437">
                  <c:v>0.89763780000000004</c:v>
                </c:pt>
                <c:pt idx="41438">
                  <c:v>0.91338580000000003</c:v>
                </c:pt>
                <c:pt idx="41439">
                  <c:v>0.91338580000000003</c:v>
                </c:pt>
                <c:pt idx="41440">
                  <c:v>0.91338580000000003</c:v>
                </c:pt>
                <c:pt idx="41441">
                  <c:v>0.91338580000000003</c:v>
                </c:pt>
                <c:pt idx="41442">
                  <c:v>0.91338580000000003</c:v>
                </c:pt>
                <c:pt idx="41443">
                  <c:v>0.91338580000000003</c:v>
                </c:pt>
                <c:pt idx="41444">
                  <c:v>0.91338580000000003</c:v>
                </c:pt>
                <c:pt idx="41445">
                  <c:v>0.91338580000000003</c:v>
                </c:pt>
                <c:pt idx="41446">
                  <c:v>0.91338580000000003</c:v>
                </c:pt>
                <c:pt idx="41447">
                  <c:v>0.91338580000000003</c:v>
                </c:pt>
                <c:pt idx="41448">
                  <c:v>0.89763780000000004</c:v>
                </c:pt>
                <c:pt idx="41449">
                  <c:v>0.91338580000000003</c:v>
                </c:pt>
                <c:pt idx="41450">
                  <c:v>0.91338580000000003</c:v>
                </c:pt>
                <c:pt idx="41451">
                  <c:v>0.91338580000000003</c:v>
                </c:pt>
                <c:pt idx="41452">
                  <c:v>0.91338580000000003</c:v>
                </c:pt>
                <c:pt idx="41453">
                  <c:v>0.88188979999999995</c:v>
                </c:pt>
                <c:pt idx="41454">
                  <c:v>0.91338580000000003</c:v>
                </c:pt>
                <c:pt idx="41455">
                  <c:v>0.91338580000000003</c:v>
                </c:pt>
                <c:pt idx="41456">
                  <c:v>0.88188979999999995</c:v>
                </c:pt>
                <c:pt idx="41457">
                  <c:v>0.89763780000000004</c:v>
                </c:pt>
                <c:pt idx="41458">
                  <c:v>0.91338580000000003</c:v>
                </c:pt>
                <c:pt idx="41459">
                  <c:v>0.89763780000000004</c:v>
                </c:pt>
                <c:pt idx="41460">
                  <c:v>0.89763780000000004</c:v>
                </c:pt>
                <c:pt idx="41461">
                  <c:v>0.91338580000000003</c:v>
                </c:pt>
                <c:pt idx="41462">
                  <c:v>0.89763780000000004</c:v>
                </c:pt>
                <c:pt idx="41463">
                  <c:v>0.89763780000000004</c:v>
                </c:pt>
                <c:pt idx="41464">
                  <c:v>0.91338580000000003</c:v>
                </c:pt>
                <c:pt idx="41465">
                  <c:v>0.89763780000000004</c:v>
                </c:pt>
                <c:pt idx="41466">
                  <c:v>0.91338580000000003</c:v>
                </c:pt>
                <c:pt idx="41467">
                  <c:v>0.91338580000000003</c:v>
                </c:pt>
                <c:pt idx="41468">
                  <c:v>0.89763780000000004</c:v>
                </c:pt>
                <c:pt idx="41469">
                  <c:v>0.89763780000000004</c:v>
                </c:pt>
                <c:pt idx="41470">
                  <c:v>0.92913380000000001</c:v>
                </c:pt>
                <c:pt idx="41471">
                  <c:v>0.88188979999999995</c:v>
                </c:pt>
                <c:pt idx="41472">
                  <c:v>0.89763780000000004</c:v>
                </c:pt>
                <c:pt idx="41473">
                  <c:v>0.91338580000000003</c:v>
                </c:pt>
                <c:pt idx="41474">
                  <c:v>0.91338580000000003</c:v>
                </c:pt>
                <c:pt idx="41475">
                  <c:v>0.91338580000000003</c:v>
                </c:pt>
                <c:pt idx="41476">
                  <c:v>0.91338580000000003</c:v>
                </c:pt>
                <c:pt idx="41477">
                  <c:v>0.91338580000000003</c:v>
                </c:pt>
                <c:pt idx="41478">
                  <c:v>0.91338580000000003</c:v>
                </c:pt>
                <c:pt idx="41479">
                  <c:v>0.89763780000000004</c:v>
                </c:pt>
                <c:pt idx="41480">
                  <c:v>0.91338580000000003</c:v>
                </c:pt>
                <c:pt idx="41481">
                  <c:v>0.91338580000000003</c:v>
                </c:pt>
                <c:pt idx="41482">
                  <c:v>0.91338580000000003</c:v>
                </c:pt>
                <c:pt idx="41483">
                  <c:v>0.89763780000000004</c:v>
                </c:pt>
                <c:pt idx="41484">
                  <c:v>0.89763780000000004</c:v>
                </c:pt>
                <c:pt idx="41485">
                  <c:v>0.91338580000000003</c:v>
                </c:pt>
                <c:pt idx="41486">
                  <c:v>0.91338580000000003</c:v>
                </c:pt>
                <c:pt idx="41487">
                  <c:v>0.89763780000000004</c:v>
                </c:pt>
                <c:pt idx="41488">
                  <c:v>0.89763780000000004</c:v>
                </c:pt>
                <c:pt idx="41489">
                  <c:v>0.91338580000000003</c:v>
                </c:pt>
                <c:pt idx="41490">
                  <c:v>0.89763780000000004</c:v>
                </c:pt>
                <c:pt idx="41491">
                  <c:v>0.89763780000000004</c:v>
                </c:pt>
                <c:pt idx="41492">
                  <c:v>0.91338580000000003</c:v>
                </c:pt>
                <c:pt idx="41493">
                  <c:v>0.89763780000000004</c:v>
                </c:pt>
                <c:pt idx="41494">
                  <c:v>0.89763780000000004</c:v>
                </c:pt>
                <c:pt idx="41495">
                  <c:v>0.91338580000000003</c:v>
                </c:pt>
                <c:pt idx="41496">
                  <c:v>0.89763780000000004</c:v>
                </c:pt>
                <c:pt idx="41497">
                  <c:v>0.89763780000000004</c:v>
                </c:pt>
                <c:pt idx="41498">
                  <c:v>0.91338580000000003</c:v>
                </c:pt>
                <c:pt idx="41499">
                  <c:v>0.89763780000000004</c:v>
                </c:pt>
                <c:pt idx="41500">
                  <c:v>0.89763780000000004</c:v>
                </c:pt>
                <c:pt idx="41501">
                  <c:v>0.91338580000000003</c:v>
                </c:pt>
                <c:pt idx="41502">
                  <c:v>0.91338580000000003</c:v>
                </c:pt>
                <c:pt idx="41503">
                  <c:v>0.88188979999999995</c:v>
                </c:pt>
                <c:pt idx="41504">
                  <c:v>0.91338580000000003</c:v>
                </c:pt>
                <c:pt idx="41505">
                  <c:v>0.91338580000000003</c:v>
                </c:pt>
                <c:pt idx="41506">
                  <c:v>0.89763780000000004</c:v>
                </c:pt>
                <c:pt idx="41507">
                  <c:v>0.89763780000000004</c:v>
                </c:pt>
                <c:pt idx="41508">
                  <c:v>0.91338580000000003</c:v>
                </c:pt>
                <c:pt idx="41509">
                  <c:v>0.89763780000000004</c:v>
                </c:pt>
                <c:pt idx="41510">
                  <c:v>0.91338580000000003</c:v>
                </c:pt>
                <c:pt idx="41511">
                  <c:v>0.91338580000000003</c:v>
                </c:pt>
                <c:pt idx="41512">
                  <c:v>0.91338580000000003</c:v>
                </c:pt>
                <c:pt idx="41513">
                  <c:v>0.89763780000000004</c:v>
                </c:pt>
                <c:pt idx="41514">
                  <c:v>0.91338580000000003</c:v>
                </c:pt>
                <c:pt idx="41515">
                  <c:v>0.91338580000000003</c:v>
                </c:pt>
                <c:pt idx="41516">
                  <c:v>0.91338580000000003</c:v>
                </c:pt>
                <c:pt idx="41517">
                  <c:v>0.91338580000000003</c:v>
                </c:pt>
                <c:pt idx="41518">
                  <c:v>0.89763780000000004</c:v>
                </c:pt>
                <c:pt idx="41519">
                  <c:v>0.89763780000000004</c:v>
                </c:pt>
                <c:pt idx="41520">
                  <c:v>0.91338580000000003</c:v>
                </c:pt>
                <c:pt idx="41521">
                  <c:v>0.89763780000000004</c:v>
                </c:pt>
                <c:pt idx="41522">
                  <c:v>0.89763780000000004</c:v>
                </c:pt>
                <c:pt idx="41523">
                  <c:v>0.89763780000000004</c:v>
                </c:pt>
                <c:pt idx="41524">
                  <c:v>0.91338580000000003</c:v>
                </c:pt>
                <c:pt idx="41525">
                  <c:v>0.88188979999999995</c:v>
                </c:pt>
                <c:pt idx="41526">
                  <c:v>0.89763780000000004</c:v>
                </c:pt>
                <c:pt idx="41527">
                  <c:v>0.89763780000000004</c:v>
                </c:pt>
                <c:pt idx="41528">
                  <c:v>0.89763780000000004</c:v>
                </c:pt>
                <c:pt idx="41529">
                  <c:v>0.89763780000000004</c:v>
                </c:pt>
                <c:pt idx="41530">
                  <c:v>0.91338580000000003</c:v>
                </c:pt>
                <c:pt idx="41531">
                  <c:v>0.89763780000000004</c:v>
                </c:pt>
                <c:pt idx="41532">
                  <c:v>0.89763780000000004</c:v>
                </c:pt>
                <c:pt idx="41533">
                  <c:v>0.89763780000000004</c:v>
                </c:pt>
                <c:pt idx="41534">
                  <c:v>0.89763780000000004</c:v>
                </c:pt>
                <c:pt idx="41535">
                  <c:v>0.91338580000000003</c:v>
                </c:pt>
                <c:pt idx="41536">
                  <c:v>0.91338580000000003</c:v>
                </c:pt>
                <c:pt idx="41537">
                  <c:v>0.89763780000000004</c:v>
                </c:pt>
                <c:pt idx="41538">
                  <c:v>0.89763780000000004</c:v>
                </c:pt>
                <c:pt idx="41539">
                  <c:v>0.92913380000000001</c:v>
                </c:pt>
                <c:pt idx="41540">
                  <c:v>0.89763780000000004</c:v>
                </c:pt>
                <c:pt idx="41541">
                  <c:v>0.89763780000000004</c:v>
                </c:pt>
                <c:pt idx="41542">
                  <c:v>0.91338580000000003</c:v>
                </c:pt>
                <c:pt idx="41543">
                  <c:v>0.91338580000000003</c:v>
                </c:pt>
                <c:pt idx="41544">
                  <c:v>0.91338580000000003</c:v>
                </c:pt>
                <c:pt idx="41545">
                  <c:v>0.91338580000000003</c:v>
                </c:pt>
                <c:pt idx="41546">
                  <c:v>0.91338580000000003</c:v>
                </c:pt>
                <c:pt idx="41547">
                  <c:v>0.91338580000000003</c:v>
                </c:pt>
                <c:pt idx="41548">
                  <c:v>0.91338580000000003</c:v>
                </c:pt>
                <c:pt idx="41549">
                  <c:v>0.91338580000000003</c:v>
                </c:pt>
                <c:pt idx="41550">
                  <c:v>0.89763780000000004</c:v>
                </c:pt>
                <c:pt idx="41551">
                  <c:v>0.89763780000000004</c:v>
                </c:pt>
                <c:pt idx="41552">
                  <c:v>0.91338580000000003</c:v>
                </c:pt>
                <c:pt idx="41553">
                  <c:v>0.89763780000000004</c:v>
                </c:pt>
                <c:pt idx="41554">
                  <c:v>0.91338580000000003</c:v>
                </c:pt>
                <c:pt idx="41555">
                  <c:v>0.91338580000000003</c:v>
                </c:pt>
                <c:pt idx="41556">
                  <c:v>0.89763780000000004</c:v>
                </c:pt>
                <c:pt idx="41557">
                  <c:v>0.89763780000000004</c:v>
                </c:pt>
                <c:pt idx="41558">
                  <c:v>0.91338580000000003</c:v>
                </c:pt>
                <c:pt idx="41559">
                  <c:v>0.88188979999999995</c:v>
                </c:pt>
                <c:pt idx="41560">
                  <c:v>0.89763780000000004</c:v>
                </c:pt>
                <c:pt idx="41561">
                  <c:v>0.91338580000000003</c:v>
                </c:pt>
                <c:pt idx="41562">
                  <c:v>0.89763780000000004</c:v>
                </c:pt>
                <c:pt idx="41563">
                  <c:v>0.89763780000000004</c:v>
                </c:pt>
                <c:pt idx="41564">
                  <c:v>0.91338580000000003</c:v>
                </c:pt>
                <c:pt idx="41565">
                  <c:v>0.89763780000000004</c:v>
                </c:pt>
                <c:pt idx="41566">
                  <c:v>0.89763780000000004</c:v>
                </c:pt>
                <c:pt idx="41567">
                  <c:v>0.91338580000000003</c:v>
                </c:pt>
                <c:pt idx="41568">
                  <c:v>0.89763780000000004</c:v>
                </c:pt>
                <c:pt idx="41569">
                  <c:v>0.89763780000000004</c:v>
                </c:pt>
                <c:pt idx="41570">
                  <c:v>0.92913380000000001</c:v>
                </c:pt>
                <c:pt idx="41571">
                  <c:v>0.89763780000000004</c:v>
                </c:pt>
                <c:pt idx="41572">
                  <c:v>0.88188979999999995</c:v>
                </c:pt>
                <c:pt idx="41573">
                  <c:v>0.91338580000000003</c:v>
                </c:pt>
                <c:pt idx="41574">
                  <c:v>0.91338580000000003</c:v>
                </c:pt>
                <c:pt idx="41575">
                  <c:v>0.89763780000000004</c:v>
                </c:pt>
                <c:pt idx="41576">
                  <c:v>0.89763780000000004</c:v>
                </c:pt>
                <c:pt idx="41577">
                  <c:v>0.91338580000000003</c:v>
                </c:pt>
                <c:pt idx="41578">
                  <c:v>0.91338580000000003</c:v>
                </c:pt>
                <c:pt idx="41579">
                  <c:v>0.91338580000000003</c:v>
                </c:pt>
                <c:pt idx="41580">
                  <c:v>0.91338580000000003</c:v>
                </c:pt>
                <c:pt idx="41581">
                  <c:v>0.91338580000000003</c:v>
                </c:pt>
                <c:pt idx="41582">
                  <c:v>0.91338580000000003</c:v>
                </c:pt>
                <c:pt idx="41583">
                  <c:v>0.91338580000000003</c:v>
                </c:pt>
                <c:pt idx="41584">
                  <c:v>0.91338580000000003</c:v>
                </c:pt>
                <c:pt idx="41585">
                  <c:v>0.89763780000000004</c:v>
                </c:pt>
                <c:pt idx="41586">
                  <c:v>0.91338580000000003</c:v>
                </c:pt>
                <c:pt idx="41587">
                  <c:v>0.89763780000000004</c:v>
                </c:pt>
                <c:pt idx="41588">
                  <c:v>0.89763780000000004</c:v>
                </c:pt>
                <c:pt idx="41589">
                  <c:v>0.89763780000000004</c:v>
                </c:pt>
                <c:pt idx="41590">
                  <c:v>0.91338580000000003</c:v>
                </c:pt>
                <c:pt idx="41591">
                  <c:v>0.91338580000000003</c:v>
                </c:pt>
                <c:pt idx="41592">
                  <c:v>0.91338580000000003</c:v>
                </c:pt>
                <c:pt idx="41593">
                  <c:v>0.89763780000000004</c:v>
                </c:pt>
                <c:pt idx="41594">
                  <c:v>0.88188979999999995</c:v>
                </c:pt>
                <c:pt idx="41595">
                  <c:v>0.91338580000000003</c:v>
                </c:pt>
                <c:pt idx="41596">
                  <c:v>0.89763780000000004</c:v>
                </c:pt>
                <c:pt idx="41597">
                  <c:v>0.89763780000000004</c:v>
                </c:pt>
                <c:pt idx="41598">
                  <c:v>0.89763780000000004</c:v>
                </c:pt>
                <c:pt idx="41599">
                  <c:v>0.91338580000000003</c:v>
                </c:pt>
                <c:pt idx="41600">
                  <c:v>0.89763780000000004</c:v>
                </c:pt>
                <c:pt idx="41601">
                  <c:v>0.91338580000000003</c:v>
                </c:pt>
                <c:pt idx="41602">
                  <c:v>0.91338580000000003</c:v>
                </c:pt>
                <c:pt idx="41603">
                  <c:v>0.89763780000000004</c:v>
                </c:pt>
                <c:pt idx="41604">
                  <c:v>0.91338580000000003</c:v>
                </c:pt>
                <c:pt idx="41605">
                  <c:v>0.91338580000000003</c:v>
                </c:pt>
                <c:pt idx="41606">
                  <c:v>0.88188979999999995</c:v>
                </c:pt>
                <c:pt idx="41607">
                  <c:v>0.91338580000000003</c:v>
                </c:pt>
                <c:pt idx="41608">
                  <c:v>0.91338580000000003</c:v>
                </c:pt>
                <c:pt idx="41609">
                  <c:v>0.89763780000000004</c:v>
                </c:pt>
                <c:pt idx="41610">
                  <c:v>0.91338580000000003</c:v>
                </c:pt>
                <c:pt idx="41611">
                  <c:v>0.91338580000000003</c:v>
                </c:pt>
                <c:pt idx="41612">
                  <c:v>0.91338580000000003</c:v>
                </c:pt>
                <c:pt idx="41613">
                  <c:v>0.91338580000000003</c:v>
                </c:pt>
                <c:pt idx="41614">
                  <c:v>0.91338580000000003</c:v>
                </c:pt>
                <c:pt idx="41615">
                  <c:v>0.89763780000000004</c:v>
                </c:pt>
                <c:pt idx="41616">
                  <c:v>0.91338580000000003</c:v>
                </c:pt>
                <c:pt idx="41617">
                  <c:v>0.91338580000000003</c:v>
                </c:pt>
                <c:pt idx="41618">
                  <c:v>0.91338580000000003</c:v>
                </c:pt>
                <c:pt idx="41619">
                  <c:v>0.91338580000000003</c:v>
                </c:pt>
                <c:pt idx="41620">
                  <c:v>0.91338580000000003</c:v>
                </c:pt>
                <c:pt idx="41621">
                  <c:v>0.89763780000000004</c:v>
                </c:pt>
                <c:pt idx="41622">
                  <c:v>0.89763780000000004</c:v>
                </c:pt>
                <c:pt idx="41623">
                  <c:v>0.91338580000000003</c:v>
                </c:pt>
                <c:pt idx="41624">
                  <c:v>0.91338580000000003</c:v>
                </c:pt>
                <c:pt idx="41625">
                  <c:v>0.89763780000000004</c:v>
                </c:pt>
                <c:pt idx="41626">
                  <c:v>0.89763780000000004</c:v>
                </c:pt>
                <c:pt idx="41627">
                  <c:v>0.92913380000000001</c:v>
                </c:pt>
                <c:pt idx="41628">
                  <c:v>0.88188979999999995</c:v>
                </c:pt>
                <c:pt idx="41629">
                  <c:v>0.89763780000000004</c:v>
                </c:pt>
                <c:pt idx="41630">
                  <c:v>0.91338580000000003</c:v>
                </c:pt>
                <c:pt idx="41631">
                  <c:v>0.89763780000000004</c:v>
                </c:pt>
                <c:pt idx="41632">
                  <c:v>0.89763780000000004</c:v>
                </c:pt>
                <c:pt idx="41633">
                  <c:v>0.89763780000000004</c:v>
                </c:pt>
                <c:pt idx="41634">
                  <c:v>0.89763780000000004</c:v>
                </c:pt>
                <c:pt idx="41635">
                  <c:v>0.91338580000000003</c:v>
                </c:pt>
                <c:pt idx="41636">
                  <c:v>0.91338580000000003</c:v>
                </c:pt>
                <c:pt idx="41637">
                  <c:v>0.89763780000000004</c:v>
                </c:pt>
                <c:pt idx="41638">
                  <c:v>0.89763780000000004</c:v>
                </c:pt>
                <c:pt idx="41639">
                  <c:v>0.92913380000000001</c:v>
                </c:pt>
                <c:pt idx="41640">
                  <c:v>0.89763780000000004</c:v>
                </c:pt>
                <c:pt idx="41641">
                  <c:v>0.89763780000000004</c:v>
                </c:pt>
                <c:pt idx="41642">
                  <c:v>0.92913380000000001</c:v>
                </c:pt>
                <c:pt idx="41643">
                  <c:v>0.89763780000000004</c:v>
                </c:pt>
                <c:pt idx="41644">
                  <c:v>0.89763780000000004</c:v>
                </c:pt>
                <c:pt idx="41645">
                  <c:v>0.91338580000000003</c:v>
                </c:pt>
                <c:pt idx="41646">
                  <c:v>0.91338580000000003</c:v>
                </c:pt>
                <c:pt idx="41647">
                  <c:v>0.91338580000000003</c:v>
                </c:pt>
                <c:pt idx="41648">
                  <c:v>0.89763780000000004</c:v>
                </c:pt>
                <c:pt idx="41649">
                  <c:v>0.91338580000000003</c:v>
                </c:pt>
                <c:pt idx="41650">
                  <c:v>0.91338580000000003</c:v>
                </c:pt>
                <c:pt idx="41651">
                  <c:v>0.89763780000000004</c:v>
                </c:pt>
                <c:pt idx="41652">
                  <c:v>0.91338580000000003</c:v>
                </c:pt>
                <c:pt idx="41653">
                  <c:v>0.89763780000000004</c:v>
                </c:pt>
                <c:pt idx="41654">
                  <c:v>0.91338580000000003</c:v>
                </c:pt>
                <c:pt idx="41655">
                  <c:v>0.91338580000000003</c:v>
                </c:pt>
                <c:pt idx="41656">
                  <c:v>0.89763780000000004</c:v>
                </c:pt>
                <c:pt idx="41657">
                  <c:v>0.89763780000000004</c:v>
                </c:pt>
                <c:pt idx="41658">
                  <c:v>0.91338580000000003</c:v>
                </c:pt>
                <c:pt idx="41659">
                  <c:v>0.91338580000000003</c:v>
                </c:pt>
                <c:pt idx="41660">
                  <c:v>0.89763780000000004</c:v>
                </c:pt>
                <c:pt idx="41661">
                  <c:v>0.91338580000000003</c:v>
                </c:pt>
                <c:pt idx="41662">
                  <c:v>0.89763780000000004</c:v>
                </c:pt>
                <c:pt idx="41663">
                  <c:v>0.88188979999999995</c:v>
                </c:pt>
                <c:pt idx="41664">
                  <c:v>0.89763780000000004</c:v>
                </c:pt>
                <c:pt idx="41665">
                  <c:v>0.89763780000000004</c:v>
                </c:pt>
                <c:pt idx="41666">
                  <c:v>0.89763780000000004</c:v>
                </c:pt>
                <c:pt idx="41667">
                  <c:v>0.91338580000000003</c:v>
                </c:pt>
                <c:pt idx="41668">
                  <c:v>0.89763780000000004</c:v>
                </c:pt>
                <c:pt idx="41669">
                  <c:v>0.89763780000000004</c:v>
                </c:pt>
                <c:pt idx="41670">
                  <c:v>0.91338580000000003</c:v>
                </c:pt>
                <c:pt idx="41671">
                  <c:v>0.91338580000000003</c:v>
                </c:pt>
                <c:pt idx="41672">
                  <c:v>0.89763780000000004</c:v>
                </c:pt>
                <c:pt idx="41673">
                  <c:v>0.91338580000000003</c:v>
                </c:pt>
                <c:pt idx="41674">
                  <c:v>0.91338580000000003</c:v>
                </c:pt>
                <c:pt idx="41675">
                  <c:v>0.88188979999999995</c:v>
                </c:pt>
                <c:pt idx="41676">
                  <c:v>0.91338580000000003</c:v>
                </c:pt>
                <c:pt idx="41677">
                  <c:v>0.91338580000000003</c:v>
                </c:pt>
                <c:pt idx="41678">
                  <c:v>0.88188979999999995</c:v>
                </c:pt>
                <c:pt idx="41679">
                  <c:v>0.91338580000000003</c:v>
                </c:pt>
                <c:pt idx="41680">
                  <c:v>0.91338580000000003</c:v>
                </c:pt>
                <c:pt idx="41681">
                  <c:v>0.91338580000000003</c:v>
                </c:pt>
                <c:pt idx="41682">
                  <c:v>0.91338580000000003</c:v>
                </c:pt>
                <c:pt idx="41683">
                  <c:v>0.91338580000000003</c:v>
                </c:pt>
                <c:pt idx="41684">
                  <c:v>0.91338580000000003</c:v>
                </c:pt>
                <c:pt idx="41685">
                  <c:v>0.91338580000000003</c:v>
                </c:pt>
                <c:pt idx="41686">
                  <c:v>0.91338580000000003</c:v>
                </c:pt>
                <c:pt idx="41687">
                  <c:v>0.91338580000000003</c:v>
                </c:pt>
                <c:pt idx="41688">
                  <c:v>0.91338580000000003</c:v>
                </c:pt>
                <c:pt idx="41689">
                  <c:v>0.91338580000000003</c:v>
                </c:pt>
                <c:pt idx="41690">
                  <c:v>0.89763780000000004</c:v>
                </c:pt>
                <c:pt idx="41691">
                  <c:v>0.89763780000000004</c:v>
                </c:pt>
                <c:pt idx="41692">
                  <c:v>0.91338580000000003</c:v>
                </c:pt>
                <c:pt idx="41693">
                  <c:v>0.91338580000000003</c:v>
                </c:pt>
                <c:pt idx="41694">
                  <c:v>0.89763780000000004</c:v>
                </c:pt>
                <c:pt idx="41695">
                  <c:v>0.89763780000000004</c:v>
                </c:pt>
                <c:pt idx="41696">
                  <c:v>0.91338580000000003</c:v>
                </c:pt>
                <c:pt idx="41697">
                  <c:v>0.88188979999999995</c:v>
                </c:pt>
                <c:pt idx="41698">
                  <c:v>0.91338580000000003</c:v>
                </c:pt>
                <c:pt idx="41699">
                  <c:v>0.89763780000000004</c:v>
                </c:pt>
                <c:pt idx="41700">
                  <c:v>0.89763780000000004</c:v>
                </c:pt>
                <c:pt idx="41701">
                  <c:v>0.89763780000000004</c:v>
                </c:pt>
                <c:pt idx="41702">
                  <c:v>0.91338580000000003</c:v>
                </c:pt>
                <c:pt idx="41703">
                  <c:v>0.89763780000000004</c:v>
                </c:pt>
                <c:pt idx="41704">
                  <c:v>0.91338580000000003</c:v>
                </c:pt>
                <c:pt idx="41705">
                  <c:v>0.91338580000000003</c:v>
                </c:pt>
                <c:pt idx="41706">
                  <c:v>0.89763780000000004</c:v>
                </c:pt>
                <c:pt idx="41707">
                  <c:v>0.89763780000000004</c:v>
                </c:pt>
                <c:pt idx="41708">
                  <c:v>0.91338580000000003</c:v>
                </c:pt>
                <c:pt idx="41709">
                  <c:v>0.89763780000000004</c:v>
                </c:pt>
                <c:pt idx="41710">
                  <c:v>0.89763780000000004</c:v>
                </c:pt>
                <c:pt idx="41711">
                  <c:v>0.92913380000000001</c:v>
                </c:pt>
                <c:pt idx="41712">
                  <c:v>0.89763780000000004</c:v>
                </c:pt>
                <c:pt idx="41713">
                  <c:v>0.89763780000000004</c:v>
                </c:pt>
                <c:pt idx="41714">
                  <c:v>0.91338580000000003</c:v>
                </c:pt>
                <c:pt idx="41715">
                  <c:v>0.91338580000000003</c:v>
                </c:pt>
                <c:pt idx="41716">
                  <c:v>0.91338580000000003</c:v>
                </c:pt>
                <c:pt idx="41717">
                  <c:v>0.91338580000000003</c:v>
                </c:pt>
                <c:pt idx="41718">
                  <c:v>0.91338580000000003</c:v>
                </c:pt>
                <c:pt idx="41719">
                  <c:v>0.91338580000000003</c:v>
                </c:pt>
                <c:pt idx="41720">
                  <c:v>0.91338580000000003</c:v>
                </c:pt>
                <c:pt idx="41721">
                  <c:v>0.91338580000000003</c:v>
                </c:pt>
                <c:pt idx="41722">
                  <c:v>0.91338580000000003</c:v>
                </c:pt>
                <c:pt idx="41723">
                  <c:v>0.91338580000000003</c:v>
                </c:pt>
                <c:pt idx="41724">
                  <c:v>0.91338580000000003</c:v>
                </c:pt>
                <c:pt idx="41725">
                  <c:v>0.89763780000000004</c:v>
                </c:pt>
                <c:pt idx="41726">
                  <c:v>0.89763780000000004</c:v>
                </c:pt>
                <c:pt idx="41727">
                  <c:v>0.91338580000000003</c:v>
                </c:pt>
                <c:pt idx="41728">
                  <c:v>0.89763780000000004</c:v>
                </c:pt>
                <c:pt idx="41729">
                  <c:v>0.89763780000000004</c:v>
                </c:pt>
                <c:pt idx="41730">
                  <c:v>0.91338580000000003</c:v>
                </c:pt>
                <c:pt idx="41731">
                  <c:v>0.88188979999999995</c:v>
                </c:pt>
                <c:pt idx="41732">
                  <c:v>0.89763780000000004</c:v>
                </c:pt>
                <c:pt idx="41733">
                  <c:v>0.89763780000000004</c:v>
                </c:pt>
                <c:pt idx="41734">
                  <c:v>0.91338580000000003</c:v>
                </c:pt>
                <c:pt idx="41735">
                  <c:v>0.89763780000000004</c:v>
                </c:pt>
                <c:pt idx="41736">
                  <c:v>0.91338580000000003</c:v>
                </c:pt>
                <c:pt idx="41737">
                  <c:v>0.89763780000000004</c:v>
                </c:pt>
                <c:pt idx="41738">
                  <c:v>0.89763780000000004</c:v>
                </c:pt>
                <c:pt idx="41739">
                  <c:v>0.91338580000000003</c:v>
                </c:pt>
                <c:pt idx="41740">
                  <c:v>0.89763780000000004</c:v>
                </c:pt>
                <c:pt idx="41741">
                  <c:v>0.89763780000000004</c:v>
                </c:pt>
                <c:pt idx="41742">
                  <c:v>0.92913380000000001</c:v>
                </c:pt>
                <c:pt idx="41743">
                  <c:v>0.89763780000000004</c:v>
                </c:pt>
                <c:pt idx="41744">
                  <c:v>0.88188979999999995</c:v>
                </c:pt>
                <c:pt idx="41745">
                  <c:v>0.92913380000000001</c:v>
                </c:pt>
                <c:pt idx="41746">
                  <c:v>0.91338580000000003</c:v>
                </c:pt>
                <c:pt idx="41747">
                  <c:v>0.88188979999999995</c:v>
                </c:pt>
                <c:pt idx="41748">
                  <c:v>0.89763780000000004</c:v>
                </c:pt>
                <c:pt idx="41749">
                  <c:v>0.91338580000000003</c:v>
                </c:pt>
                <c:pt idx="41750">
                  <c:v>0.91338580000000003</c:v>
                </c:pt>
                <c:pt idx="41751">
                  <c:v>0.91338580000000003</c:v>
                </c:pt>
                <c:pt idx="41752">
                  <c:v>0.91338580000000003</c:v>
                </c:pt>
                <c:pt idx="41753">
                  <c:v>0.89763780000000004</c:v>
                </c:pt>
                <c:pt idx="41754">
                  <c:v>0.91338580000000003</c:v>
                </c:pt>
                <c:pt idx="41755">
                  <c:v>0.91338580000000003</c:v>
                </c:pt>
                <c:pt idx="41756">
                  <c:v>0.91338580000000003</c:v>
                </c:pt>
                <c:pt idx="41757">
                  <c:v>0.91338580000000003</c:v>
                </c:pt>
                <c:pt idx="41758">
                  <c:v>0.89763780000000004</c:v>
                </c:pt>
                <c:pt idx="41759">
                  <c:v>0.89763780000000004</c:v>
                </c:pt>
                <c:pt idx="41760">
                  <c:v>0.91338580000000003</c:v>
                </c:pt>
                <c:pt idx="41761">
                  <c:v>0.91338580000000003</c:v>
                </c:pt>
                <c:pt idx="41762">
                  <c:v>0.91338580000000003</c:v>
                </c:pt>
                <c:pt idx="41763">
                  <c:v>0.89763780000000004</c:v>
                </c:pt>
                <c:pt idx="41764">
                  <c:v>0.91338580000000003</c:v>
                </c:pt>
                <c:pt idx="41765">
                  <c:v>0.91338580000000003</c:v>
                </c:pt>
                <c:pt idx="41766">
                  <c:v>0.88188979999999995</c:v>
                </c:pt>
                <c:pt idx="41767">
                  <c:v>0.89763780000000004</c:v>
                </c:pt>
                <c:pt idx="41768">
                  <c:v>0.89763780000000004</c:v>
                </c:pt>
                <c:pt idx="41769">
                  <c:v>0.89763780000000004</c:v>
                </c:pt>
                <c:pt idx="41770">
                  <c:v>0.91338580000000003</c:v>
                </c:pt>
                <c:pt idx="41771">
                  <c:v>0.91338580000000003</c:v>
                </c:pt>
                <c:pt idx="41772">
                  <c:v>0.88188979999999995</c:v>
                </c:pt>
                <c:pt idx="41773">
                  <c:v>0.89763780000000004</c:v>
                </c:pt>
                <c:pt idx="41774">
                  <c:v>0.91338580000000003</c:v>
                </c:pt>
                <c:pt idx="41775">
                  <c:v>0.89763780000000004</c:v>
                </c:pt>
                <c:pt idx="41776">
                  <c:v>0.91338580000000003</c:v>
                </c:pt>
                <c:pt idx="41777">
                  <c:v>0.91338580000000003</c:v>
                </c:pt>
                <c:pt idx="41778">
                  <c:v>0.89763780000000004</c:v>
                </c:pt>
                <c:pt idx="41779">
                  <c:v>0.91338580000000003</c:v>
                </c:pt>
                <c:pt idx="41780">
                  <c:v>0.91338580000000003</c:v>
                </c:pt>
                <c:pt idx="41781">
                  <c:v>0.89763780000000004</c:v>
                </c:pt>
                <c:pt idx="41782">
                  <c:v>0.91338580000000003</c:v>
                </c:pt>
                <c:pt idx="41783">
                  <c:v>0.91338580000000003</c:v>
                </c:pt>
                <c:pt idx="41784">
                  <c:v>0.91338580000000003</c:v>
                </c:pt>
                <c:pt idx="41785">
                  <c:v>0.91338580000000003</c:v>
                </c:pt>
                <c:pt idx="41786">
                  <c:v>0.89763780000000004</c:v>
                </c:pt>
                <c:pt idx="41787">
                  <c:v>0.89763780000000004</c:v>
                </c:pt>
                <c:pt idx="41788">
                  <c:v>0.91338580000000003</c:v>
                </c:pt>
                <c:pt idx="41789">
                  <c:v>0.91338580000000003</c:v>
                </c:pt>
                <c:pt idx="41790">
                  <c:v>0.91338580000000003</c:v>
                </c:pt>
                <c:pt idx="41791">
                  <c:v>0.91338580000000003</c:v>
                </c:pt>
                <c:pt idx="41792">
                  <c:v>0.91338580000000003</c:v>
                </c:pt>
                <c:pt idx="41793">
                  <c:v>0.91338580000000003</c:v>
                </c:pt>
                <c:pt idx="41794">
                  <c:v>0.89763780000000004</c:v>
                </c:pt>
                <c:pt idx="41795">
                  <c:v>0.91338580000000003</c:v>
                </c:pt>
                <c:pt idx="41796">
                  <c:v>0.91338580000000003</c:v>
                </c:pt>
                <c:pt idx="41797">
                  <c:v>0.89763780000000004</c:v>
                </c:pt>
                <c:pt idx="41798">
                  <c:v>0.89763780000000004</c:v>
                </c:pt>
                <c:pt idx="41799">
                  <c:v>0.91338580000000003</c:v>
                </c:pt>
                <c:pt idx="41800">
                  <c:v>0.89763780000000004</c:v>
                </c:pt>
                <c:pt idx="41801">
                  <c:v>0.89763780000000004</c:v>
                </c:pt>
                <c:pt idx="41802">
                  <c:v>0.91338580000000003</c:v>
                </c:pt>
                <c:pt idx="41803">
                  <c:v>0.89763780000000004</c:v>
                </c:pt>
                <c:pt idx="41804">
                  <c:v>0.89763780000000004</c:v>
                </c:pt>
                <c:pt idx="41805">
                  <c:v>0.91338580000000003</c:v>
                </c:pt>
                <c:pt idx="41806">
                  <c:v>0.89763780000000004</c:v>
                </c:pt>
                <c:pt idx="41807">
                  <c:v>0.89763780000000004</c:v>
                </c:pt>
                <c:pt idx="41808">
                  <c:v>0.89763780000000004</c:v>
                </c:pt>
                <c:pt idx="41809">
                  <c:v>0.89763780000000004</c:v>
                </c:pt>
                <c:pt idx="41810">
                  <c:v>0.89763780000000004</c:v>
                </c:pt>
                <c:pt idx="41811">
                  <c:v>0.91338580000000003</c:v>
                </c:pt>
                <c:pt idx="41812">
                  <c:v>0.89763780000000004</c:v>
                </c:pt>
                <c:pt idx="41813">
                  <c:v>0.89763780000000004</c:v>
                </c:pt>
                <c:pt idx="41814">
                  <c:v>0.92913380000000001</c:v>
                </c:pt>
                <c:pt idx="41815">
                  <c:v>0.91338580000000003</c:v>
                </c:pt>
                <c:pt idx="41816">
                  <c:v>0.88188979999999995</c:v>
                </c:pt>
                <c:pt idx="41817">
                  <c:v>0.91338580000000003</c:v>
                </c:pt>
                <c:pt idx="41818">
                  <c:v>0.91338580000000003</c:v>
                </c:pt>
                <c:pt idx="41819">
                  <c:v>0.91338580000000003</c:v>
                </c:pt>
                <c:pt idx="41820">
                  <c:v>0.91338580000000003</c:v>
                </c:pt>
                <c:pt idx="41821">
                  <c:v>0.91338580000000003</c:v>
                </c:pt>
                <c:pt idx="41822">
                  <c:v>0.91338580000000003</c:v>
                </c:pt>
                <c:pt idx="41823">
                  <c:v>0.89763780000000004</c:v>
                </c:pt>
                <c:pt idx="41824">
                  <c:v>0.91338580000000003</c:v>
                </c:pt>
                <c:pt idx="41825">
                  <c:v>0.89763780000000004</c:v>
                </c:pt>
                <c:pt idx="41826">
                  <c:v>0.91338580000000003</c:v>
                </c:pt>
                <c:pt idx="41827">
                  <c:v>0.91338580000000003</c:v>
                </c:pt>
                <c:pt idx="41828">
                  <c:v>0.89763780000000004</c:v>
                </c:pt>
                <c:pt idx="41829">
                  <c:v>0.89763780000000004</c:v>
                </c:pt>
                <c:pt idx="41830">
                  <c:v>0.89763780000000004</c:v>
                </c:pt>
                <c:pt idx="41831">
                  <c:v>0.91338580000000003</c:v>
                </c:pt>
                <c:pt idx="41832">
                  <c:v>0.89763780000000004</c:v>
                </c:pt>
                <c:pt idx="41833">
                  <c:v>0.91338580000000003</c:v>
                </c:pt>
                <c:pt idx="41834">
                  <c:v>0.91338580000000003</c:v>
                </c:pt>
                <c:pt idx="41835">
                  <c:v>0.88188979999999995</c:v>
                </c:pt>
                <c:pt idx="41836">
                  <c:v>0.89763780000000004</c:v>
                </c:pt>
                <c:pt idx="41837">
                  <c:v>0.89763780000000004</c:v>
                </c:pt>
                <c:pt idx="41838">
                  <c:v>0.89763780000000004</c:v>
                </c:pt>
                <c:pt idx="41839">
                  <c:v>0.89763780000000004</c:v>
                </c:pt>
                <c:pt idx="41840">
                  <c:v>0.89763780000000004</c:v>
                </c:pt>
                <c:pt idx="41841">
                  <c:v>0.89763780000000004</c:v>
                </c:pt>
                <c:pt idx="41842">
                  <c:v>0.91338580000000003</c:v>
                </c:pt>
                <c:pt idx="41843">
                  <c:v>0.91338580000000003</c:v>
                </c:pt>
                <c:pt idx="41844">
                  <c:v>0.89763780000000004</c:v>
                </c:pt>
                <c:pt idx="41845">
                  <c:v>0.91338580000000003</c:v>
                </c:pt>
                <c:pt idx="41846">
                  <c:v>0.91338580000000003</c:v>
                </c:pt>
                <c:pt idx="41847">
                  <c:v>0.88188979999999995</c:v>
                </c:pt>
                <c:pt idx="41848">
                  <c:v>0.91338580000000003</c:v>
                </c:pt>
                <c:pt idx="41849">
                  <c:v>0.91338580000000003</c:v>
                </c:pt>
                <c:pt idx="41850">
                  <c:v>0.89763780000000004</c:v>
                </c:pt>
                <c:pt idx="41851">
                  <c:v>0.91338580000000003</c:v>
                </c:pt>
                <c:pt idx="41852">
                  <c:v>0.91338580000000003</c:v>
                </c:pt>
                <c:pt idx="41853">
                  <c:v>0.89763780000000004</c:v>
                </c:pt>
                <c:pt idx="41854">
                  <c:v>0.91338580000000003</c:v>
                </c:pt>
                <c:pt idx="41855">
                  <c:v>0.91338580000000003</c:v>
                </c:pt>
                <c:pt idx="41856">
                  <c:v>0.91338580000000003</c:v>
                </c:pt>
                <c:pt idx="41857">
                  <c:v>0.91338580000000003</c:v>
                </c:pt>
                <c:pt idx="41858">
                  <c:v>0.91338580000000003</c:v>
                </c:pt>
                <c:pt idx="41859">
                  <c:v>0.91338580000000003</c:v>
                </c:pt>
                <c:pt idx="41860">
                  <c:v>0.91338580000000003</c:v>
                </c:pt>
                <c:pt idx="41861">
                  <c:v>0.89763780000000004</c:v>
                </c:pt>
                <c:pt idx="41862">
                  <c:v>0.89763780000000004</c:v>
                </c:pt>
                <c:pt idx="41863">
                  <c:v>0.89763780000000004</c:v>
                </c:pt>
                <c:pt idx="41864">
                  <c:v>0.89763780000000004</c:v>
                </c:pt>
                <c:pt idx="41865">
                  <c:v>0.91338580000000003</c:v>
                </c:pt>
                <c:pt idx="41866">
                  <c:v>0.89763780000000004</c:v>
                </c:pt>
                <c:pt idx="41867">
                  <c:v>0.89763780000000004</c:v>
                </c:pt>
                <c:pt idx="41868">
                  <c:v>0.91338580000000003</c:v>
                </c:pt>
                <c:pt idx="41869">
                  <c:v>0.88188979999999995</c:v>
                </c:pt>
                <c:pt idx="41870">
                  <c:v>0.89763780000000004</c:v>
                </c:pt>
                <c:pt idx="41871">
                  <c:v>0.89763780000000004</c:v>
                </c:pt>
                <c:pt idx="41872">
                  <c:v>0.89763780000000004</c:v>
                </c:pt>
                <c:pt idx="41873">
                  <c:v>0.89763780000000004</c:v>
                </c:pt>
                <c:pt idx="41874">
                  <c:v>0.89763780000000004</c:v>
                </c:pt>
                <c:pt idx="41875">
                  <c:v>0.89763780000000004</c:v>
                </c:pt>
                <c:pt idx="41876">
                  <c:v>0.89763780000000004</c:v>
                </c:pt>
                <c:pt idx="41877">
                  <c:v>0.91338580000000003</c:v>
                </c:pt>
                <c:pt idx="41878">
                  <c:v>0.89763780000000004</c:v>
                </c:pt>
                <c:pt idx="41879">
                  <c:v>0.89763780000000004</c:v>
                </c:pt>
                <c:pt idx="41880">
                  <c:v>0.91338580000000003</c:v>
                </c:pt>
                <c:pt idx="41881">
                  <c:v>0.89763780000000004</c:v>
                </c:pt>
                <c:pt idx="41882">
                  <c:v>0.89763780000000004</c:v>
                </c:pt>
                <c:pt idx="41883">
                  <c:v>0.92913380000000001</c:v>
                </c:pt>
                <c:pt idx="41884">
                  <c:v>0.89763780000000004</c:v>
                </c:pt>
                <c:pt idx="41885">
                  <c:v>0.89763780000000004</c:v>
                </c:pt>
                <c:pt idx="41886">
                  <c:v>0.91338580000000003</c:v>
                </c:pt>
                <c:pt idx="41887">
                  <c:v>0.91338580000000003</c:v>
                </c:pt>
                <c:pt idx="41888">
                  <c:v>0.91338580000000003</c:v>
                </c:pt>
                <c:pt idx="41889">
                  <c:v>0.91338580000000003</c:v>
                </c:pt>
                <c:pt idx="41890">
                  <c:v>0.91338580000000003</c:v>
                </c:pt>
                <c:pt idx="41891">
                  <c:v>0.91338580000000003</c:v>
                </c:pt>
                <c:pt idx="41892">
                  <c:v>0.91338580000000003</c:v>
                </c:pt>
                <c:pt idx="41893">
                  <c:v>0.91338580000000003</c:v>
                </c:pt>
                <c:pt idx="41894">
                  <c:v>0.91338580000000003</c:v>
                </c:pt>
                <c:pt idx="41895">
                  <c:v>0.89763780000000004</c:v>
                </c:pt>
                <c:pt idx="41896">
                  <c:v>0.91338580000000003</c:v>
                </c:pt>
                <c:pt idx="41897">
                  <c:v>0.89763780000000004</c:v>
                </c:pt>
                <c:pt idx="41898">
                  <c:v>0.89763780000000004</c:v>
                </c:pt>
                <c:pt idx="41899">
                  <c:v>0.91338580000000003</c:v>
                </c:pt>
                <c:pt idx="41900">
                  <c:v>0.89763780000000004</c:v>
                </c:pt>
                <c:pt idx="41901">
                  <c:v>0.89763780000000004</c:v>
                </c:pt>
                <c:pt idx="41902">
                  <c:v>0.91338580000000003</c:v>
                </c:pt>
                <c:pt idx="41903">
                  <c:v>0.89763780000000004</c:v>
                </c:pt>
                <c:pt idx="41904">
                  <c:v>0.88188979999999995</c:v>
                </c:pt>
                <c:pt idx="41905">
                  <c:v>0.91338580000000003</c:v>
                </c:pt>
                <c:pt idx="41906">
                  <c:v>0.89763780000000004</c:v>
                </c:pt>
                <c:pt idx="41907">
                  <c:v>0.89763780000000004</c:v>
                </c:pt>
                <c:pt idx="41908">
                  <c:v>0.91338580000000003</c:v>
                </c:pt>
                <c:pt idx="41909">
                  <c:v>0.91338580000000003</c:v>
                </c:pt>
                <c:pt idx="41910">
                  <c:v>0.89763780000000004</c:v>
                </c:pt>
                <c:pt idx="41911">
                  <c:v>0.91338580000000003</c:v>
                </c:pt>
                <c:pt idx="41912">
                  <c:v>0.91338580000000003</c:v>
                </c:pt>
                <c:pt idx="41913">
                  <c:v>0.88188979999999995</c:v>
                </c:pt>
                <c:pt idx="41914">
                  <c:v>0.91338580000000003</c:v>
                </c:pt>
                <c:pt idx="41915">
                  <c:v>0.91338580000000003</c:v>
                </c:pt>
                <c:pt idx="41916">
                  <c:v>0.89763780000000004</c:v>
                </c:pt>
                <c:pt idx="41917">
                  <c:v>0.91338580000000003</c:v>
                </c:pt>
                <c:pt idx="41918">
                  <c:v>0.91338580000000003</c:v>
                </c:pt>
                <c:pt idx="41919">
                  <c:v>0.89763780000000004</c:v>
                </c:pt>
                <c:pt idx="41920">
                  <c:v>0.91338580000000003</c:v>
                </c:pt>
                <c:pt idx="41921">
                  <c:v>0.91338580000000003</c:v>
                </c:pt>
                <c:pt idx="41922">
                  <c:v>0.89763780000000004</c:v>
                </c:pt>
                <c:pt idx="41923">
                  <c:v>0.89763780000000004</c:v>
                </c:pt>
                <c:pt idx="41924">
                  <c:v>0.91338580000000003</c:v>
                </c:pt>
                <c:pt idx="41925">
                  <c:v>0.91338580000000003</c:v>
                </c:pt>
                <c:pt idx="41926">
                  <c:v>0.91338580000000003</c:v>
                </c:pt>
                <c:pt idx="41927">
                  <c:v>0.89763780000000004</c:v>
                </c:pt>
                <c:pt idx="41928">
                  <c:v>0.91338580000000003</c:v>
                </c:pt>
                <c:pt idx="41929">
                  <c:v>0.91338580000000003</c:v>
                </c:pt>
                <c:pt idx="41930">
                  <c:v>0.91338580000000003</c:v>
                </c:pt>
                <c:pt idx="41931">
                  <c:v>0.89763780000000004</c:v>
                </c:pt>
                <c:pt idx="41932">
                  <c:v>0.89763780000000004</c:v>
                </c:pt>
                <c:pt idx="41933">
                  <c:v>0.89763780000000004</c:v>
                </c:pt>
                <c:pt idx="41934">
                  <c:v>0.91338580000000003</c:v>
                </c:pt>
                <c:pt idx="41935">
                  <c:v>0.89763780000000004</c:v>
                </c:pt>
                <c:pt idx="41936">
                  <c:v>0.89763780000000004</c:v>
                </c:pt>
                <c:pt idx="41937">
                  <c:v>0.91338580000000003</c:v>
                </c:pt>
                <c:pt idx="41938">
                  <c:v>0.88188979999999995</c:v>
                </c:pt>
                <c:pt idx="41939">
                  <c:v>0.89763780000000004</c:v>
                </c:pt>
                <c:pt idx="41940">
                  <c:v>0.91338580000000003</c:v>
                </c:pt>
                <c:pt idx="41941">
                  <c:v>0.89763780000000004</c:v>
                </c:pt>
                <c:pt idx="41942">
                  <c:v>0.89763780000000004</c:v>
                </c:pt>
                <c:pt idx="41943">
                  <c:v>0.91338580000000003</c:v>
                </c:pt>
                <c:pt idx="41944">
                  <c:v>0.89763780000000004</c:v>
                </c:pt>
                <c:pt idx="41945">
                  <c:v>0.89763780000000004</c:v>
                </c:pt>
                <c:pt idx="41946">
                  <c:v>0.91338580000000003</c:v>
                </c:pt>
                <c:pt idx="41947">
                  <c:v>0.89763780000000004</c:v>
                </c:pt>
                <c:pt idx="41948">
                  <c:v>0.89763780000000004</c:v>
                </c:pt>
                <c:pt idx="41949">
                  <c:v>0.91338580000000003</c:v>
                </c:pt>
                <c:pt idx="41950">
                  <c:v>0.89763780000000004</c:v>
                </c:pt>
                <c:pt idx="41951">
                  <c:v>0.89763780000000004</c:v>
                </c:pt>
                <c:pt idx="41952">
                  <c:v>0.92913380000000001</c:v>
                </c:pt>
                <c:pt idx="41953">
                  <c:v>0.89763780000000004</c:v>
                </c:pt>
                <c:pt idx="41954">
                  <c:v>0.89763780000000004</c:v>
                </c:pt>
                <c:pt idx="41955">
                  <c:v>0.91338580000000003</c:v>
                </c:pt>
                <c:pt idx="41956">
                  <c:v>0.91338580000000003</c:v>
                </c:pt>
                <c:pt idx="41957">
                  <c:v>0.91338580000000003</c:v>
                </c:pt>
                <c:pt idx="41958">
                  <c:v>0.91338580000000003</c:v>
                </c:pt>
                <c:pt idx="41959">
                  <c:v>0.91338580000000003</c:v>
                </c:pt>
                <c:pt idx="41960">
                  <c:v>0.91338580000000003</c:v>
                </c:pt>
                <c:pt idx="41961">
                  <c:v>0.91338580000000003</c:v>
                </c:pt>
                <c:pt idx="41962">
                  <c:v>0.91338580000000003</c:v>
                </c:pt>
                <c:pt idx="41963">
                  <c:v>0.91338580000000003</c:v>
                </c:pt>
                <c:pt idx="41964">
                  <c:v>0.91338580000000003</c:v>
                </c:pt>
                <c:pt idx="41965">
                  <c:v>0.91338580000000003</c:v>
                </c:pt>
                <c:pt idx="41966">
                  <c:v>0.89763780000000004</c:v>
                </c:pt>
                <c:pt idx="41967">
                  <c:v>0.89763780000000004</c:v>
                </c:pt>
                <c:pt idx="41968">
                  <c:v>0.91338580000000003</c:v>
                </c:pt>
                <c:pt idx="41969">
                  <c:v>0.89763780000000004</c:v>
                </c:pt>
                <c:pt idx="41970">
                  <c:v>0.89763780000000004</c:v>
                </c:pt>
                <c:pt idx="41971">
                  <c:v>0.91338580000000003</c:v>
                </c:pt>
                <c:pt idx="41972">
                  <c:v>0.89763780000000004</c:v>
                </c:pt>
                <c:pt idx="41973">
                  <c:v>0.89763780000000004</c:v>
                </c:pt>
                <c:pt idx="41974">
                  <c:v>0.91338580000000003</c:v>
                </c:pt>
                <c:pt idx="41975">
                  <c:v>0.91338580000000003</c:v>
                </c:pt>
                <c:pt idx="41976">
                  <c:v>0.89763780000000004</c:v>
                </c:pt>
                <c:pt idx="41977">
                  <c:v>0.91338580000000003</c:v>
                </c:pt>
                <c:pt idx="41978">
                  <c:v>0.89763780000000004</c:v>
                </c:pt>
                <c:pt idx="41979">
                  <c:v>0.89763780000000004</c:v>
                </c:pt>
                <c:pt idx="41980">
                  <c:v>0.91338580000000003</c:v>
                </c:pt>
                <c:pt idx="41981">
                  <c:v>0.89763780000000004</c:v>
                </c:pt>
                <c:pt idx="41982">
                  <c:v>0.89763780000000004</c:v>
                </c:pt>
                <c:pt idx="41983">
                  <c:v>0.91338580000000003</c:v>
                </c:pt>
                <c:pt idx="41984">
                  <c:v>0.91338580000000003</c:v>
                </c:pt>
                <c:pt idx="41985">
                  <c:v>0.89763780000000004</c:v>
                </c:pt>
                <c:pt idx="41986">
                  <c:v>0.92913380000000001</c:v>
                </c:pt>
                <c:pt idx="41987">
                  <c:v>0.91338580000000003</c:v>
                </c:pt>
                <c:pt idx="41988">
                  <c:v>0.88188979999999995</c:v>
                </c:pt>
                <c:pt idx="41989">
                  <c:v>0.91338580000000003</c:v>
                </c:pt>
                <c:pt idx="41990">
                  <c:v>0.91338580000000003</c:v>
                </c:pt>
                <c:pt idx="41991">
                  <c:v>0.91338580000000003</c:v>
                </c:pt>
                <c:pt idx="41992">
                  <c:v>0.91338580000000003</c:v>
                </c:pt>
                <c:pt idx="41993">
                  <c:v>0.91338580000000003</c:v>
                </c:pt>
                <c:pt idx="41994">
                  <c:v>0.91338580000000003</c:v>
                </c:pt>
                <c:pt idx="41995">
                  <c:v>0.89763780000000004</c:v>
                </c:pt>
                <c:pt idx="41996">
                  <c:v>0.91338580000000003</c:v>
                </c:pt>
                <c:pt idx="41997">
                  <c:v>0.91338580000000003</c:v>
                </c:pt>
                <c:pt idx="41998">
                  <c:v>0.91338580000000003</c:v>
                </c:pt>
                <c:pt idx="41999">
                  <c:v>0.91338580000000003</c:v>
                </c:pt>
                <c:pt idx="42000">
                  <c:v>0.91338580000000003</c:v>
                </c:pt>
                <c:pt idx="42001">
                  <c:v>0.91338580000000003</c:v>
                </c:pt>
                <c:pt idx="42002">
                  <c:v>0.91338580000000003</c:v>
                </c:pt>
                <c:pt idx="42003">
                  <c:v>0.89763780000000004</c:v>
                </c:pt>
                <c:pt idx="42004">
                  <c:v>0.89763780000000004</c:v>
                </c:pt>
                <c:pt idx="42005">
                  <c:v>0.91338580000000003</c:v>
                </c:pt>
                <c:pt idx="42006">
                  <c:v>0.91338580000000003</c:v>
                </c:pt>
                <c:pt idx="42007">
                  <c:v>0.88188979999999995</c:v>
                </c:pt>
                <c:pt idx="42008">
                  <c:v>0.91338580000000003</c:v>
                </c:pt>
                <c:pt idx="42009">
                  <c:v>0.91338580000000003</c:v>
                </c:pt>
                <c:pt idx="42010">
                  <c:v>0.89763780000000004</c:v>
                </c:pt>
                <c:pt idx="42011">
                  <c:v>0.91338580000000003</c:v>
                </c:pt>
                <c:pt idx="42012">
                  <c:v>0.91338580000000003</c:v>
                </c:pt>
                <c:pt idx="42013">
                  <c:v>0.89763780000000004</c:v>
                </c:pt>
                <c:pt idx="42014">
                  <c:v>0.91338580000000003</c:v>
                </c:pt>
                <c:pt idx="42015">
                  <c:v>0.91338580000000003</c:v>
                </c:pt>
                <c:pt idx="42016">
                  <c:v>0.89763780000000004</c:v>
                </c:pt>
                <c:pt idx="42017">
                  <c:v>0.91338580000000003</c:v>
                </c:pt>
                <c:pt idx="42018">
                  <c:v>0.91338580000000003</c:v>
                </c:pt>
                <c:pt idx="42019">
                  <c:v>0.88188979999999995</c:v>
                </c:pt>
                <c:pt idx="42020">
                  <c:v>0.89763780000000004</c:v>
                </c:pt>
                <c:pt idx="42021">
                  <c:v>0.92913380000000001</c:v>
                </c:pt>
                <c:pt idx="42022">
                  <c:v>0.89763780000000004</c:v>
                </c:pt>
                <c:pt idx="42023">
                  <c:v>0.89763780000000004</c:v>
                </c:pt>
                <c:pt idx="42024">
                  <c:v>0.91338580000000003</c:v>
                </c:pt>
                <c:pt idx="42025">
                  <c:v>0.91338580000000003</c:v>
                </c:pt>
                <c:pt idx="42026">
                  <c:v>0.89763780000000004</c:v>
                </c:pt>
                <c:pt idx="42027">
                  <c:v>0.91338580000000003</c:v>
                </c:pt>
                <c:pt idx="42028">
                  <c:v>0.89763780000000004</c:v>
                </c:pt>
                <c:pt idx="42029">
                  <c:v>0.91338580000000003</c:v>
                </c:pt>
                <c:pt idx="42030">
                  <c:v>0.91338580000000003</c:v>
                </c:pt>
                <c:pt idx="42031">
                  <c:v>0.91338580000000003</c:v>
                </c:pt>
                <c:pt idx="42032">
                  <c:v>0.91338580000000003</c:v>
                </c:pt>
                <c:pt idx="42033">
                  <c:v>0.89763780000000004</c:v>
                </c:pt>
                <c:pt idx="42034">
                  <c:v>0.91338580000000003</c:v>
                </c:pt>
                <c:pt idx="42035">
                  <c:v>0.89763780000000004</c:v>
                </c:pt>
                <c:pt idx="42036">
                  <c:v>0.91338580000000003</c:v>
                </c:pt>
                <c:pt idx="42037">
                  <c:v>0.91338580000000003</c:v>
                </c:pt>
                <c:pt idx="42038">
                  <c:v>0.89763780000000004</c:v>
                </c:pt>
                <c:pt idx="42039">
                  <c:v>0.89763780000000004</c:v>
                </c:pt>
                <c:pt idx="42040">
                  <c:v>0.91338580000000003</c:v>
                </c:pt>
                <c:pt idx="42041">
                  <c:v>0.88188979999999995</c:v>
                </c:pt>
                <c:pt idx="42042">
                  <c:v>0.89763780000000004</c:v>
                </c:pt>
                <c:pt idx="42043">
                  <c:v>0.91338580000000003</c:v>
                </c:pt>
                <c:pt idx="42044">
                  <c:v>0.89763780000000004</c:v>
                </c:pt>
                <c:pt idx="42045">
                  <c:v>0.89763780000000004</c:v>
                </c:pt>
                <c:pt idx="42046">
                  <c:v>0.89763780000000004</c:v>
                </c:pt>
                <c:pt idx="42047">
                  <c:v>0.89763780000000004</c:v>
                </c:pt>
                <c:pt idx="42048">
                  <c:v>0.89763780000000004</c:v>
                </c:pt>
                <c:pt idx="42049">
                  <c:v>0.91338580000000003</c:v>
                </c:pt>
                <c:pt idx="42050">
                  <c:v>0.89763780000000004</c:v>
                </c:pt>
                <c:pt idx="42051">
                  <c:v>0.89763780000000004</c:v>
                </c:pt>
                <c:pt idx="42052">
                  <c:v>0.91338580000000003</c:v>
                </c:pt>
                <c:pt idx="42053">
                  <c:v>0.89763780000000004</c:v>
                </c:pt>
                <c:pt idx="42054">
                  <c:v>0.89763780000000004</c:v>
                </c:pt>
                <c:pt idx="42055">
                  <c:v>0.91338580000000003</c:v>
                </c:pt>
                <c:pt idx="42056">
                  <c:v>0.91338580000000003</c:v>
                </c:pt>
                <c:pt idx="42057">
                  <c:v>0.88188979999999995</c:v>
                </c:pt>
                <c:pt idx="42058">
                  <c:v>0.91338580000000003</c:v>
                </c:pt>
                <c:pt idx="42059">
                  <c:v>0.89763780000000004</c:v>
                </c:pt>
                <c:pt idx="42060">
                  <c:v>0.91338580000000003</c:v>
                </c:pt>
                <c:pt idx="42061">
                  <c:v>0.91338580000000003</c:v>
                </c:pt>
                <c:pt idx="42062">
                  <c:v>0.91338580000000003</c:v>
                </c:pt>
                <c:pt idx="42063">
                  <c:v>0.91338580000000003</c:v>
                </c:pt>
                <c:pt idx="42064">
                  <c:v>0.89763780000000004</c:v>
                </c:pt>
                <c:pt idx="42065">
                  <c:v>0.91338580000000003</c:v>
                </c:pt>
                <c:pt idx="42066">
                  <c:v>0.91338580000000003</c:v>
                </c:pt>
                <c:pt idx="42067">
                  <c:v>0.91338580000000003</c:v>
                </c:pt>
                <c:pt idx="42068">
                  <c:v>0.91338580000000003</c:v>
                </c:pt>
                <c:pt idx="42069">
                  <c:v>0.91338580000000003</c:v>
                </c:pt>
                <c:pt idx="42070">
                  <c:v>0.91338580000000003</c:v>
                </c:pt>
                <c:pt idx="42071">
                  <c:v>0.89763780000000004</c:v>
                </c:pt>
                <c:pt idx="42072">
                  <c:v>0.91338580000000003</c:v>
                </c:pt>
                <c:pt idx="42073">
                  <c:v>0.89763780000000004</c:v>
                </c:pt>
                <c:pt idx="42074">
                  <c:v>0.91338580000000003</c:v>
                </c:pt>
                <c:pt idx="42075">
                  <c:v>0.91338580000000003</c:v>
                </c:pt>
                <c:pt idx="42076">
                  <c:v>0.88188979999999995</c:v>
                </c:pt>
                <c:pt idx="42077">
                  <c:v>0.89763780000000004</c:v>
                </c:pt>
                <c:pt idx="42078">
                  <c:v>0.89763780000000004</c:v>
                </c:pt>
                <c:pt idx="42079">
                  <c:v>0.89763780000000004</c:v>
                </c:pt>
                <c:pt idx="42080">
                  <c:v>0.91338580000000003</c:v>
                </c:pt>
                <c:pt idx="42081">
                  <c:v>0.91338580000000003</c:v>
                </c:pt>
                <c:pt idx="42082">
                  <c:v>0.89763780000000004</c:v>
                </c:pt>
                <c:pt idx="42083">
                  <c:v>0.89763780000000004</c:v>
                </c:pt>
                <c:pt idx="42084">
                  <c:v>0.91338580000000003</c:v>
                </c:pt>
                <c:pt idx="42085">
                  <c:v>0.89763780000000004</c:v>
                </c:pt>
                <c:pt idx="42086">
                  <c:v>0.91338580000000003</c:v>
                </c:pt>
                <c:pt idx="42087">
                  <c:v>0.91338580000000003</c:v>
                </c:pt>
                <c:pt idx="42088">
                  <c:v>0.88188979999999995</c:v>
                </c:pt>
                <c:pt idx="42089">
                  <c:v>0.91338580000000003</c:v>
                </c:pt>
                <c:pt idx="42090">
                  <c:v>0.91338580000000003</c:v>
                </c:pt>
                <c:pt idx="42091">
                  <c:v>0.89763780000000004</c:v>
                </c:pt>
                <c:pt idx="42092">
                  <c:v>0.91338580000000003</c:v>
                </c:pt>
                <c:pt idx="42093">
                  <c:v>0.89763780000000004</c:v>
                </c:pt>
                <c:pt idx="42094">
                  <c:v>0.91338580000000003</c:v>
                </c:pt>
                <c:pt idx="42095">
                  <c:v>0.91338580000000003</c:v>
                </c:pt>
                <c:pt idx="42096">
                  <c:v>0.91338580000000003</c:v>
                </c:pt>
                <c:pt idx="42097">
                  <c:v>0.91338580000000003</c:v>
                </c:pt>
                <c:pt idx="42098">
                  <c:v>0.91338580000000003</c:v>
                </c:pt>
                <c:pt idx="42099">
                  <c:v>0.91338580000000003</c:v>
                </c:pt>
                <c:pt idx="42100">
                  <c:v>0.91338580000000003</c:v>
                </c:pt>
                <c:pt idx="42101">
                  <c:v>0.91338580000000003</c:v>
                </c:pt>
                <c:pt idx="42102">
                  <c:v>0.91338580000000003</c:v>
                </c:pt>
                <c:pt idx="42103">
                  <c:v>0.89763780000000004</c:v>
                </c:pt>
                <c:pt idx="42104">
                  <c:v>0.91338580000000003</c:v>
                </c:pt>
                <c:pt idx="42105">
                  <c:v>0.89763780000000004</c:v>
                </c:pt>
                <c:pt idx="42106">
                  <c:v>0.91338580000000003</c:v>
                </c:pt>
                <c:pt idx="42107">
                  <c:v>0.89763780000000004</c:v>
                </c:pt>
                <c:pt idx="42108">
                  <c:v>0.89763780000000004</c:v>
                </c:pt>
                <c:pt idx="42109">
                  <c:v>0.91338580000000003</c:v>
                </c:pt>
                <c:pt idx="42110">
                  <c:v>0.88188979999999995</c:v>
                </c:pt>
                <c:pt idx="42111">
                  <c:v>0.89763780000000004</c:v>
                </c:pt>
                <c:pt idx="42112">
                  <c:v>0.91338580000000003</c:v>
                </c:pt>
                <c:pt idx="42113">
                  <c:v>0.89763780000000004</c:v>
                </c:pt>
                <c:pt idx="42114">
                  <c:v>0.89763780000000004</c:v>
                </c:pt>
                <c:pt idx="42115">
                  <c:v>0.91338580000000003</c:v>
                </c:pt>
                <c:pt idx="42116">
                  <c:v>0.89763780000000004</c:v>
                </c:pt>
                <c:pt idx="42117">
                  <c:v>0.89763780000000004</c:v>
                </c:pt>
                <c:pt idx="42118">
                  <c:v>0.91338580000000003</c:v>
                </c:pt>
                <c:pt idx="42119">
                  <c:v>0.89763780000000004</c:v>
                </c:pt>
                <c:pt idx="42120">
                  <c:v>0.91338580000000003</c:v>
                </c:pt>
                <c:pt idx="42121">
                  <c:v>0.92913380000000001</c:v>
                </c:pt>
                <c:pt idx="42122">
                  <c:v>0.89763780000000004</c:v>
                </c:pt>
                <c:pt idx="42123">
                  <c:v>0.89763780000000004</c:v>
                </c:pt>
                <c:pt idx="42124">
                  <c:v>0.92913380000000001</c:v>
                </c:pt>
                <c:pt idx="42125">
                  <c:v>0.89763780000000004</c:v>
                </c:pt>
                <c:pt idx="42126">
                  <c:v>0.89763780000000004</c:v>
                </c:pt>
                <c:pt idx="42127">
                  <c:v>0.91338580000000003</c:v>
                </c:pt>
                <c:pt idx="42128">
                  <c:v>0.91338580000000003</c:v>
                </c:pt>
                <c:pt idx="42129">
                  <c:v>0.89763780000000004</c:v>
                </c:pt>
                <c:pt idx="42130">
                  <c:v>0.91338580000000003</c:v>
                </c:pt>
                <c:pt idx="42131">
                  <c:v>0.91338580000000003</c:v>
                </c:pt>
                <c:pt idx="42132">
                  <c:v>0.91338580000000003</c:v>
                </c:pt>
                <c:pt idx="42133">
                  <c:v>0.89763780000000004</c:v>
                </c:pt>
                <c:pt idx="42134">
                  <c:v>0.91338580000000003</c:v>
                </c:pt>
                <c:pt idx="42135">
                  <c:v>0.91338580000000003</c:v>
                </c:pt>
                <c:pt idx="42136">
                  <c:v>0.89763780000000004</c:v>
                </c:pt>
                <c:pt idx="42137">
                  <c:v>0.91338580000000003</c:v>
                </c:pt>
                <c:pt idx="42138">
                  <c:v>0.89763780000000004</c:v>
                </c:pt>
                <c:pt idx="42139">
                  <c:v>0.91338580000000003</c:v>
                </c:pt>
                <c:pt idx="42140">
                  <c:v>0.89763780000000004</c:v>
                </c:pt>
                <c:pt idx="42141">
                  <c:v>0.91338580000000003</c:v>
                </c:pt>
                <c:pt idx="42142">
                  <c:v>0.89763780000000004</c:v>
                </c:pt>
                <c:pt idx="42143">
                  <c:v>0.91338580000000003</c:v>
                </c:pt>
                <c:pt idx="42144">
                  <c:v>0.89763780000000004</c:v>
                </c:pt>
                <c:pt idx="42145">
                  <c:v>0.88188979999999995</c:v>
                </c:pt>
                <c:pt idx="42146">
                  <c:v>0.89763780000000004</c:v>
                </c:pt>
                <c:pt idx="42147">
                  <c:v>0.89763780000000004</c:v>
                </c:pt>
                <c:pt idx="42148">
                  <c:v>0.89763780000000004</c:v>
                </c:pt>
                <c:pt idx="42149">
                  <c:v>0.91338580000000003</c:v>
                </c:pt>
                <c:pt idx="42150">
                  <c:v>0.89763780000000004</c:v>
                </c:pt>
                <c:pt idx="42151">
                  <c:v>0.89763780000000004</c:v>
                </c:pt>
                <c:pt idx="42152">
                  <c:v>0.91338580000000003</c:v>
                </c:pt>
                <c:pt idx="42153">
                  <c:v>0.89763780000000004</c:v>
                </c:pt>
                <c:pt idx="42154">
                  <c:v>0.89763780000000004</c:v>
                </c:pt>
                <c:pt idx="42155">
                  <c:v>0.91338580000000003</c:v>
                </c:pt>
                <c:pt idx="42156">
                  <c:v>0.91338580000000003</c:v>
                </c:pt>
                <c:pt idx="42157">
                  <c:v>0.88188979999999995</c:v>
                </c:pt>
                <c:pt idx="42158">
                  <c:v>0.91338580000000003</c:v>
                </c:pt>
                <c:pt idx="42159">
                  <c:v>0.91338580000000003</c:v>
                </c:pt>
                <c:pt idx="42160">
                  <c:v>0.89763780000000004</c:v>
                </c:pt>
                <c:pt idx="42161">
                  <c:v>0.91338580000000003</c:v>
                </c:pt>
                <c:pt idx="42162">
                  <c:v>0.91338580000000003</c:v>
                </c:pt>
                <c:pt idx="42163">
                  <c:v>0.89763780000000004</c:v>
                </c:pt>
                <c:pt idx="42164">
                  <c:v>0.91338580000000003</c:v>
                </c:pt>
                <c:pt idx="42165">
                  <c:v>0.91338580000000003</c:v>
                </c:pt>
                <c:pt idx="42166">
                  <c:v>0.91338580000000003</c:v>
                </c:pt>
                <c:pt idx="42167">
                  <c:v>0.91338580000000003</c:v>
                </c:pt>
                <c:pt idx="42168">
                  <c:v>0.91338580000000003</c:v>
                </c:pt>
                <c:pt idx="42169">
                  <c:v>0.91338580000000003</c:v>
                </c:pt>
                <c:pt idx="42170">
                  <c:v>0.91338580000000003</c:v>
                </c:pt>
                <c:pt idx="42171">
                  <c:v>0.89763780000000004</c:v>
                </c:pt>
                <c:pt idx="42172">
                  <c:v>0.89763780000000004</c:v>
                </c:pt>
                <c:pt idx="42173">
                  <c:v>0.89763780000000004</c:v>
                </c:pt>
                <c:pt idx="42174">
                  <c:v>0.91338580000000003</c:v>
                </c:pt>
                <c:pt idx="42175">
                  <c:v>0.91338580000000003</c:v>
                </c:pt>
                <c:pt idx="42176">
                  <c:v>0.88188979999999995</c:v>
                </c:pt>
                <c:pt idx="42177">
                  <c:v>0.89763780000000004</c:v>
                </c:pt>
                <c:pt idx="42178">
                  <c:v>0.91338580000000003</c:v>
                </c:pt>
                <c:pt idx="42179">
                  <c:v>0.88188979999999995</c:v>
                </c:pt>
                <c:pt idx="42180">
                  <c:v>0.89763780000000004</c:v>
                </c:pt>
                <c:pt idx="42181">
                  <c:v>0.91338580000000003</c:v>
                </c:pt>
                <c:pt idx="42182">
                  <c:v>0.89763780000000004</c:v>
                </c:pt>
                <c:pt idx="42183">
                  <c:v>0.89763780000000004</c:v>
                </c:pt>
                <c:pt idx="42184">
                  <c:v>0.91338580000000003</c:v>
                </c:pt>
                <c:pt idx="42185">
                  <c:v>0.89763780000000004</c:v>
                </c:pt>
                <c:pt idx="42186">
                  <c:v>0.89763780000000004</c:v>
                </c:pt>
                <c:pt idx="42187">
                  <c:v>0.91338580000000003</c:v>
                </c:pt>
                <c:pt idx="42188">
                  <c:v>0.89763780000000004</c:v>
                </c:pt>
                <c:pt idx="42189">
                  <c:v>0.89763780000000004</c:v>
                </c:pt>
                <c:pt idx="42190">
                  <c:v>0.91338580000000003</c:v>
                </c:pt>
                <c:pt idx="42191">
                  <c:v>0.89763780000000004</c:v>
                </c:pt>
                <c:pt idx="42192">
                  <c:v>0.91338580000000003</c:v>
                </c:pt>
                <c:pt idx="42193">
                  <c:v>0.91338580000000003</c:v>
                </c:pt>
                <c:pt idx="42194">
                  <c:v>0.89763780000000004</c:v>
                </c:pt>
                <c:pt idx="42195">
                  <c:v>0.89763780000000004</c:v>
                </c:pt>
                <c:pt idx="42196">
                  <c:v>0.91338580000000003</c:v>
                </c:pt>
                <c:pt idx="42197">
                  <c:v>0.91338580000000003</c:v>
                </c:pt>
                <c:pt idx="42198">
                  <c:v>0.91338580000000003</c:v>
                </c:pt>
                <c:pt idx="42199">
                  <c:v>0.91338580000000003</c:v>
                </c:pt>
                <c:pt idx="42200">
                  <c:v>0.91338580000000003</c:v>
                </c:pt>
                <c:pt idx="42201">
                  <c:v>0.91338580000000003</c:v>
                </c:pt>
                <c:pt idx="42202">
                  <c:v>0.91338580000000003</c:v>
                </c:pt>
                <c:pt idx="42203">
                  <c:v>0.91338580000000003</c:v>
                </c:pt>
                <c:pt idx="42204">
                  <c:v>0.91338580000000003</c:v>
                </c:pt>
                <c:pt idx="42205">
                  <c:v>0.91338580000000003</c:v>
                </c:pt>
                <c:pt idx="42206">
                  <c:v>0.91338580000000003</c:v>
                </c:pt>
                <c:pt idx="42207">
                  <c:v>0.91338580000000003</c:v>
                </c:pt>
                <c:pt idx="42208">
                  <c:v>0.91338580000000003</c:v>
                </c:pt>
                <c:pt idx="42209">
                  <c:v>0.91338580000000003</c:v>
                </c:pt>
                <c:pt idx="42210">
                  <c:v>0.89763780000000004</c:v>
                </c:pt>
                <c:pt idx="42211">
                  <c:v>0.89763780000000004</c:v>
                </c:pt>
                <c:pt idx="42212">
                  <c:v>0.91338580000000003</c:v>
                </c:pt>
                <c:pt idx="42213">
                  <c:v>0.88188979999999995</c:v>
                </c:pt>
                <c:pt idx="42214">
                  <c:v>0.89763780000000004</c:v>
                </c:pt>
                <c:pt idx="42215">
                  <c:v>0.91338580000000003</c:v>
                </c:pt>
                <c:pt idx="42216">
                  <c:v>0.89763780000000004</c:v>
                </c:pt>
                <c:pt idx="42217">
                  <c:v>0.89763780000000004</c:v>
                </c:pt>
                <c:pt idx="42218">
                  <c:v>0.91338580000000003</c:v>
                </c:pt>
                <c:pt idx="42219">
                  <c:v>0.91338580000000003</c:v>
                </c:pt>
                <c:pt idx="42220">
                  <c:v>0.89763780000000004</c:v>
                </c:pt>
                <c:pt idx="42221">
                  <c:v>0.91338580000000003</c:v>
                </c:pt>
                <c:pt idx="42222">
                  <c:v>0.91338580000000003</c:v>
                </c:pt>
                <c:pt idx="42223">
                  <c:v>0.89763780000000004</c:v>
                </c:pt>
                <c:pt idx="42224">
                  <c:v>0.91338580000000003</c:v>
                </c:pt>
                <c:pt idx="42225">
                  <c:v>0.89763780000000004</c:v>
                </c:pt>
                <c:pt idx="42226">
                  <c:v>0.88188979999999995</c:v>
                </c:pt>
                <c:pt idx="42227">
                  <c:v>0.92913380000000001</c:v>
                </c:pt>
                <c:pt idx="42228">
                  <c:v>0.91338580000000003</c:v>
                </c:pt>
                <c:pt idx="42229">
                  <c:v>0.88188979999999995</c:v>
                </c:pt>
                <c:pt idx="42230">
                  <c:v>0.91338580000000003</c:v>
                </c:pt>
                <c:pt idx="42231">
                  <c:v>0.91338580000000003</c:v>
                </c:pt>
                <c:pt idx="42232">
                  <c:v>0.91338580000000003</c:v>
                </c:pt>
                <c:pt idx="42233">
                  <c:v>0.89763780000000004</c:v>
                </c:pt>
                <c:pt idx="42234">
                  <c:v>0.91338580000000003</c:v>
                </c:pt>
                <c:pt idx="42235">
                  <c:v>0.91338580000000003</c:v>
                </c:pt>
                <c:pt idx="42236">
                  <c:v>0.91338580000000003</c:v>
                </c:pt>
                <c:pt idx="42237">
                  <c:v>0.91338580000000003</c:v>
                </c:pt>
                <c:pt idx="42238">
                  <c:v>0.91338580000000003</c:v>
                </c:pt>
                <c:pt idx="42239">
                  <c:v>0.91338580000000003</c:v>
                </c:pt>
                <c:pt idx="42240">
                  <c:v>0.91338580000000003</c:v>
                </c:pt>
                <c:pt idx="42241">
                  <c:v>0.91338580000000003</c:v>
                </c:pt>
                <c:pt idx="42242">
                  <c:v>0.91338580000000003</c:v>
                </c:pt>
                <c:pt idx="42243">
                  <c:v>0.91338580000000003</c:v>
                </c:pt>
                <c:pt idx="42244">
                  <c:v>0.91338580000000003</c:v>
                </c:pt>
                <c:pt idx="42245">
                  <c:v>0.89763780000000004</c:v>
                </c:pt>
                <c:pt idx="42246">
                  <c:v>0.91338580000000003</c:v>
                </c:pt>
                <c:pt idx="42247">
                  <c:v>0.91338580000000003</c:v>
                </c:pt>
                <c:pt idx="42248">
                  <c:v>0.88188979999999995</c:v>
                </c:pt>
                <c:pt idx="42249">
                  <c:v>0.89763780000000004</c:v>
                </c:pt>
                <c:pt idx="42250">
                  <c:v>0.89763780000000004</c:v>
                </c:pt>
                <c:pt idx="42251">
                  <c:v>0.89763780000000004</c:v>
                </c:pt>
                <c:pt idx="42252">
                  <c:v>0.91338580000000003</c:v>
                </c:pt>
                <c:pt idx="42253">
                  <c:v>0.91338580000000003</c:v>
                </c:pt>
                <c:pt idx="42254">
                  <c:v>0.89763780000000004</c:v>
                </c:pt>
                <c:pt idx="42255">
                  <c:v>0.91338580000000003</c:v>
                </c:pt>
                <c:pt idx="42256">
                  <c:v>0.91338580000000003</c:v>
                </c:pt>
                <c:pt idx="42257">
                  <c:v>0.89763780000000004</c:v>
                </c:pt>
                <c:pt idx="42258">
                  <c:v>0.91338580000000003</c:v>
                </c:pt>
                <c:pt idx="42259">
                  <c:v>0.91338580000000003</c:v>
                </c:pt>
                <c:pt idx="42260">
                  <c:v>0.89763780000000004</c:v>
                </c:pt>
                <c:pt idx="42261">
                  <c:v>0.91338580000000003</c:v>
                </c:pt>
                <c:pt idx="42262">
                  <c:v>0.92913380000000001</c:v>
                </c:pt>
                <c:pt idx="42263">
                  <c:v>0.88188979999999995</c:v>
                </c:pt>
                <c:pt idx="42264">
                  <c:v>0.91338580000000003</c:v>
                </c:pt>
                <c:pt idx="42265">
                  <c:v>0.91338580000000003</c:v>
                </c:pt>
                <c:pt idx="42266">
                  <c:v>0.91338580000000003</c:v>
                </c:pt>
                <c:pt idx="42267">
                  <c:v>0.91338580000000003</c:v>
                </c:pt>
                <c:pt idx="42268">
                  <c:v>0.89763780000000004</c:v>
                </c:pt>
                <c:pt idx="42269">
                  <c:v>0.91338580000000003</c:v>
                </c:pt>
                <c:pt idx="42270">
                  <c:v>0.91338580000000003</c:v>
                </c:pt>
                <c:pt idx="42271">
                  <c:v>0.91338580000000003</c:v>
                </c:pt>
                <c:pt idx="42272">
                  <c:v>0.91338580000000003</c:v>
                </c:pt>
                <c:pt idx="42273">
                  <c:v>0.89763780000000004</c:v>
                </c:pt>
                <c:pt idx="42274">
                  <c:v>0.91338580000000003</c:v>
                </c:pt>
                <c:pt idx="42275">
                  <c:v>0.91338580000000003</c:v>
                </c:pt>
                <c:pt idx="42276">
                  <c:v>0.91338580000000003</c:v>
                </c:pt>
                <c:pt idx="42277">
                  <c:v>0.91338580000000003</c:v>
                </c:pt>
                <c:pt idx="42278">
                  <c:v>0.91338580000000003</c:v>
                </c:pt>
                <c:pt idx="42279">
                  <c:v>0.89763780000000004</c:v>
                </c:pt>
                <c:pt idx="42280">
                  <c:v>0.89763780000000004</c:v>
                </c:pt>
                <c:pt idx="42281">
                  <c:v>0.91338580000000003</c:v>
                </c:pt>
                <c:pt idx="42282">
                  <c:v>0.88188979999999995</c:v>
                </c:pt>
                <c:pt idx="42283">
                  <c:v>0.89763780000000004</c:v>
                </c:pt>
                <c:pt idx="42284">
                  <c:v>0.91338580000000003</c:v>
                </c:pt>
                <c:pt idx="42285">
                  <c:v>0.89763780000000004</c:v>
                </c:pt>
                <c:pt idx="42286">
                  <c:v>0.89763780000000004</c:v>
                </c:pt>
                <c:pt idx="42287">
                  <c:v>0.91338580000000003</c:v>
                </c:pt>
                <c:pt idx="42288">
                  <c:v>0.89763780000000004</c:v>
                </c:pt>
                <c:pt idx="42289">
                  <c:v>0.89763780000000004</c:v>
                </c:pt>
                <c:pt idx="42290">
                  <c:v>0.91338580000000003</c:v>
                </c:pt>
                <c:pt idx="42291">
                  <c:v>0.89763780000000004</c:v>
                </c:pt>
                <c:pt idx="42292">
                  <c:v>0.89763780000000004</c:v>
                </c:pt>
                <c:pt idx="42293">
                  <c:v>0.91338580000000003</c:v>
                </c:pt>
                <c:pt idx="42294">
                  <c:v>0.89763780000000004</c:v>
                </c:pt>
                <c:pt idx="42295">
                  <c:v>0.89763780000000004</c:v>
                </c:pt>
                <c:pt idx="42296">
                  <c:v>0.91338580000000003</c:v>
                </c:pt>
                <c:pt idx="42297">
                  <c:v>0.91338580000000003</c:v>
                </c:pt>
                <c:pt idx="42298">
                  <c:v>0.88188979999999995</c:v>
                </c:pt>
                <c:pt idx="42299">
                  <c:v>0.91338580000000003</c:v>
                </c:pt>
                <c:pt idx="42300">
                  <c:v>0.91338580000000003</c:v>
                </c:pt>
                <c:pt idx="42301">
                  <c:v>0.89763780000000004</c:v>
                </c:pt>
                <c:pt idx="42302">
                  <c:v>0.91338580000000003</c:v>
                </c:pt>
                <c:pt idx="42303">
                  <c:v>0.91338580000000003</c:v>
                </c:pt>
                <c:pt idx="42304">
                  <c:v>0.91338580000000003</c:v>
                </c:pt>
                <c:pt idx="42305">
                  <c:v>0.91338580000000003</c:v>
                </c:pt>
                <c:pt idx="42306">
                  <c:v>0.91338580000000003</c:v>
                </c:pt>
                <c:pt idx="42307">
                  <c:v>0.89763780000000004</c:v>
                </c:pt>
                <c:pt idx="42308">
                  <c:v>0.89763780000000004</c:v>
                </c:pt>
                <c:pt idx="42309">
                  <c:v>0.91338580000000003</c:v>
                </c:pt>
                <c:pt idx="42310">
                  <c:v>0.89763780000000004</c:v>
                </c:pt>
                <c:pt idx="42311">
                  <c:v>0.91338580000000003</c:v>
                </c:pt>
                <c:pt idx="42312">
                  <c:v>0.91338580000000003</c:v>
                </c:pt>
                <c:pt idx="42313">
                  <c:v>0.89763780000000004</c:v>
                </c:pt>
                <c:pt idx="42314">
                  <c:v>0.89763780000000004</c:v>
                </c:pt>
                <c:pt idx="42315">
                  <c:v>0.91338580000000003</c:v>
                </c:pt>
                <c:pt idx="42316">
                  <c:v>0.91338580000000003</c:v>
                </c:pt>
                <c:pt idx="42317">
                  <c:v>0.88188979999999995</c:v>
                </c:pt>
                <c:pt idx="42318">
                  <c:v>0.89763780000000004</c:v>
                </c:pt>
                <c:pt idx="42319">
                  <c:v>0.89763780000000004</c:v>
                </c:pt>
                <c:pt idx="42320">
                  <c:v>0.89763780000000004</c:v>
                </c:pt>
                <c:pt idx="42321">
                  <c:v>0.89763780000000004</c:v>
                </c:pt>
                <c:pt idx="42322">
                  <c:v>0.89763780000000004</c:v>
                </c:pt>
                <c:pt idx="42323">
                  <c:v>0.89763780000000004</c:v>
                </c:pt>
                <c:pt idx="42324">
                  <c:v>0.91338580000000003</c:v>
                </c:pt>
                <c:pt idx="42325">
                  <c:v>0.91338580000000003</c:v>
                </c:pt>
                <c:pt idx="42326">
                  <c:v>0.89763780000000004</c:v>
                </c:pt>
                <c:pt idx="42327">
                  <c:v>0.91338580000000003</c:v>
                </c:pt>
                <c:pt idx="42328">
                  <c:v>0.91338580000000003</c:v>
                </c:pt>
                <c:pt idx="42329">
                  <c:v>0.88188979999999995</c:v>
                </c:pt>
                <c:pt idx="42330">
                  <c:v>0.89763780000000004</c:v>
                </c:pt>
                <c:pt idx="42331">
                  <c:v>0.91338580000000003</c:v>
                </c:pt>
                <c:pt idx="42332">
                  <c:v>0.89763780000000004</c:v>
                </c:pt>
                <c:pt idx="42333">
                  <c:v>0.91338580000000003</c:v>
                </c:pt>
                <c:pt idx="42334">
                  <c:v>0.91338580000000003</c:v>
                </c:pt>
                <c:pt idx="42335">
                  <c:v>0.91338580000000003</c:v>
                </c:pt>
                <c:pt idx="42336">
                  <c:v>0.91338580000000003</c:v>
                </c:pt>
                <c:pt idx="42337">
                  <c:v>0.89763780000000004</c:v>
                </c:pt>
                <c:pt idx="42338">
                  <c:v>0.91338580000000003</c:v>
                </c:pt>
                <c:pt idx="42339">
                  <c:v>0.89763780000000004</c:v>
                </c:pt>
                <c:pt idx="42340">
                  <c:v>0.91338580000000003</c:v>
                </c:pt>
                <c:pt idx="42341">
                  <c:v>0.91338580000000003</c:v>
                </c:pt>
                <c:pt idx="42342">
                  <c:v>0.91338580000000003</c:v>
                </c:pt>
                <c:pt idx="42343">
                  <c:v>0.89763780000000004</c:v>
                </c:pt>
                <c:pt idx="42344">
                  <c:v>0.91338580000000003</c:v>
                </c:pt>
                <c:pt idx="42345">
                  <c:v>0.89763780000000004</c:v>
                </c:pt>
                <c:pt idx="42346">
                  <c:v>0.91338580000000003</c:v>
                </c:pt>
                <c:pt idx="42347">
                  <c:v>0.91338580000000003</c:v>
                </c:pt>
                <c:pt idx="42348">
                  <c:v>0.88188979999999995</c:v>
                </c:pt>
                <c:pt idx="42349">
                  <c:v>0.89763780000000004</c:v>
                </c:pt>
                <c:pt idx="42350">
                  <c:v>0.91338580000000003</c:v>
                </c:pt>
                <c:pt idx="42351">
                  <c:v>0.88188979999999995</c:v>
                </c:pt>
                <c:pt idx="42352">
                  <c:v>0.89763780000000004</c:v>
                </c:pt>
                <c:pt idx="42353">
                  <c:v>0.89763780000000004</c:v>
                </c:pt>
                <c:pt idx="42354">
                  <c:v>0.89763780000000004</c:v>
                </c:pt>
                <c:pt idx="42355">
                  <c:v>0.89763780000000004</c:v>
                </c:pt>
                <c:pt idx="42356">
                  <c:v>0.91338580000000003</c:v>
                </c:pt>
                <c:pt idx="42357">
                  <c:v>0.89763780000000004</c:v>
                </c:pt>
                <c:pt idx="42358">
                  <c:v>0.89763780000000004</c:v>
                </c:pt>
                <c:pt idx="42359">
                  <c:v>0.91338580000000003</c:v>
                </c:pt>
                <c:pt idx="42360">
                  <c:v>0.89763780000000004</c:v>
                </c:pt>
                <c:pt idx="42361">
                  <c:v>0.89763780000000004</c:v>
                </c:pt>
                <c:pt idx="42362">
                  <c:v>0.91338580000000003</c:v>
                </c:pt>
                <c:pt idx="42363">
                  <c:v>0.89763780000000004</c:v>
                </c:pt>
                <c:pt idx="42364">
                  <c:v>0.89763780000000004</c:v>
                </c:pt>
                <c:pt idx="42365">
                  <c:v>0.92913380000000001</c:v>
                </c:pt>
                <c:pt idx="42366">
                  <c:v>0.89763780000000004</c:v>
                </c:pt>
                <c:pt idx="42367">
                  <c:v>0.88188979999999995</c:v>
                </c:pt>
                <c:pt idx="42368">
                  <c:v>0.91338580000000003</c:v>
                </c:pt>
                <c:pt idx="42369">
                  <c:v>0.91338580000000003</c:v>
                </c:pt>
                <c:pt idx="42370">
                  <c:v>0.91338580000000003</c:v>
                </c:pt>
                <c:pt idx="42371">
                  <c:v>0.91338580000000003</c:v>
                </c:pt>
                <c:pt idx="42372">
                  <c:v>0.91338580000000003</c:v>
                </c:pt>
                <c:pt idx="42373">
                  <c:v>0.91338580000000003</c:v>
                </c:pt>
                <c:pt idx="42374">
                  <c:v>0.91338580000000003</c:v>
                </c:pt>
                <c:pt idx="42375">
                  <c:v>0.91338580000000003</c:v>
                </c:pt>
                <c:pt idx="42376">
                  <c:v>0.91338580000000003</c:v>
                </c:pt>
                <c:pt idx="42377">
                  <c:v>0.91338580000000003</c:v>
                </c:pt>
                <c:pt idx="42378">
                  <c:v>0.91338580000000003</c:v>
                </c:pt>
                <c:pt idx="42379">
                  <c:v>0.91338580000000003</c:v>
                </c:pt>
                <c:pt idx="42380">
                  <c:v>0.89763780000000004</c:v>
                </c:pt>
                <c:pt idx="42381">
                  <c:v>0.91338580000000003</c:v>
                </c:pt>
                <c:pt idx="42382">
                  <c:v>0.89763780000000004</c:v>
                </c:pt>
                <c:pt idx="42383">
                  <c:v>0.89763780000000004</c:v>
                </c:pt>
                <c:pt idx="42384">
                  <c:v>0.91338580000000003</c:v>
                </c:pt>
                <c:pt idx="42385">
                  <c:v>0.89763780000000004</c:v>
                </c:pt>
                <c:pt idx="42386">
                  <c:v>0.88188979999999995</c:v>
                </c:pt>
                <c:pt idx="42387">
                  <c:v>0.89763780000000004</c:v>
                </c:pt>
                <c:pt idx="42388">
                  <c:v>0.89763780000000004</c:v>
                </c:pt>
                <c:pt idx="42389">
                  <c:v>0.89763780000000004</c:v>
                </c:pt>
                <c:pt idx="42390">
                  <c:v>0.91338580000000003</c:v>
                </c:pt>
                <c:pt idx="42391">
                  <c:v>0.89763780000000004</c:v>
                </c:pt>
                <c:pt idx="42392">
                  <c:v>0.89763780000000004</c:v>
                </c:pt>
                <c:pt idx="42393">
                  <c:v>0.91338580000000003</c:v>
                </c:pt>
                <c:pt idx="42394">
                  <c:v>0.91338580000000003</c:v>
                </c:pt>
                <c:pt idx="42395">
                  <c:v>0.89763780000000004</c:v>
                </c:pt>
                <c:pt idx="42396">
                  <c:v>0.91338580000000003</c:v>
                </c:pt>
                <c:pt idx="42397">
                  <c:v>0.91338580000000003</c:v>
                </c:pt>
                <c:pt idx="42398">
                  <c:v>0.88188979999999995</c:v>
                </c:pt>
                <c:pt idx="42399">
                  <c:v>0.91338580000000003</c:v>
                </c:pt>
                <c:pt idx="42400">
                  <c:v>0.91338580000000003</c:v>
                </c:pt>
                <c:pt idx="42401">
                  <c:v>0.89763780000000004</c:v>
                </c:pt>
                <c:pt idx="42402">
                  <c:v>0.91338580000000003</c:v>
                </c:pt>
                <c:pt idx="42403">
                  <c:v>0.91338580000000003</c:v>
                </c:pt>
                <c:pt idx="42404">
                  <c:v>0.91338580000000003</c:v>
                </c:pt>
                <c:pt idx="42405">
                  <c:v>0.91338580000000003</c:v>
                </c:pt>
                <c:pt idx="42406">
                  <c:v>0.91338580000000003</c:v>
                </c:pt>
                <c:pt idx="42407">
                  <c:v>0.91338580000000003</c:v>
                </c:pt>
                <c:pt idx="42408">
                  <c:v>0.91338580000000003</c:v>
                </c:pt>
                <c:pt idx="42409">
                  <c:v>0.91338580000000003</c:v>
                </c:pt>
                <c:pt idx="42410">
                  <c:v>0.91338580000000003</c:v>
                </c:pt>
                <c:pt idx="42411">
                  <c:v>0.91338580000000003</c:v>
                </c:pt>
                <c:pt idx="42412">
                  <c:v>0.91338580000000003</c:v>
                </c:pt>
                <c:pt idx="42413">
                  <c:v>0.89763780000000004</c:v>
                </c:pt>
                <c:pt idx="42414">
                  <c:v>0.91338580000000003</c:v>
                </c:pt>
                <c:pt idx="42415">
                  <c:v>0.91338580000000003</c:v>
                </c:pt>
                <c:pt idx="42416">
                  <c:v>0.89763780000000004</c:v>
                </c:pt>
                <c:pt idx="42417">
                  <c:v>0.89763780000000004</c:v>
                </c:pt>
                <c:pt idx="42418">
                  <c:v>0.89763780000000004</c:v>
                </c:pt>
                <c:pt idx="42419">
                  <c:v>0.91338580000000003</c:v>
                </c:pt>
                <c:pt idx="42420">
                  <c:v>0.88188979999999995</c:v>
                </c:pt>
                <c:pt idx="42421">
                  <c:v>0.89763780000000004</c:v>
                </c:pt>
                <c:pt idx="42422">
                  <c:v>0.91338580000000003</c:v>
                </c:pt>
                <c:pt idx="42423">
                  <c:v>0.89763780000000004</c:v>
                </c:pt>
                <c:pt idx="42424">
                  <c:v>0.89763780000000004</c:v>
                </c:pt>
                <c:pt idx="42425">
                  <c:v>0.91338580000000003</c:v>
                </c:pt>
                <c:pt idx="42426">
                  <c:v>0.89763780000000004</c:v>
                </c:pt>
                <c:pt idx="42427">
                  <c:v>0.89763780000000004</c:v>
                </c:pt>
                <c:pt idx="42428">
                  <c:v>0.91338580000000003</c:v>
                </c:pt>
                <c:pt idx="42429">
                  <c:v>0.89763780000000004</c:v>
                </c:pt>
                <c:pt idx="42430">
                  <c:v>0.89763780000000004</c:v>
                </c:pt>
                <c:pt idx="42431">
                  <c:v>0.91338580000000003</c:v>
                </c:pt>
                <c:pt idx="42432">
                  <c:v>0.89763780000000004</c:v>
                </c:pt>
                <c:pt idx="42433">
                  <c:v>0.89763780000000004</c:v>
                </c:pt>
                <c:pt idx="42434">
                  <c:v>0.92913380000000001</c:v>
                </c:pt>
                <c:pt idx="42435">
                  <c:v>0.89763780000000004</c:v>
                </c:pt>
                <c:pt idx="42436">
                  <c:v>0.89763780000000004</c:v>
                </c:pt>
                <c:pt idx="42437">
                  <c:v>0.91338580000000003</c:v>
                </c:pt>
                <c:pt idx="42438">
                  <c:v>0.91338580000000003</c:v>
                </c:pt>
                <c:pt idx="42439">
                  <c:v>0.91338580000000003</c:v>
                </c:pt>
                <c:pt idx="42440">
                  <c:v>0.91338580000000003</c:v>
                </c:pt>
                <c:pt idx="42441">
                  <c:v>0.91338580000000003</c:v>
                </c:pt>
                <c:pt idx="42442">
                  <c:v>0.89763780000000004</c:v>
                </c:pt>
                <c:pt idx="42443">
                  <c:v>0.89763780000000004</c:v>
                </c:pt>
                <c:pt idx="42444">
                  <c:v>0.91338580000000003</c:v>
                </c:pt>
                <c:pt idx="42445">
                  <c:v>0.91338580000000003</c:v>
                </c:pt>
                <c:pt idx="42446">
                  <c:v>0.91338580000000003</c:v>
                </c:pt>
                <c:pt idx="42447">
                  <c:v>0.91338580000000003</c:v>
                </c:pt>
                <c:pt idx="42448">
                  <c:v>0.89763780000000004</c:v>
                </c:pt>
                <c:pt idx="42449">
                  <c:v>0.89763780000000004</c:v>
                </c:pt>
                <c:pt idx="42450">
                  <c:v>0.91338580000000003</c:v>
                </c:pt>
                <c:pt idx="42451">
                  <c:v>0.91338580000000003</c:v>
                </c:pt>
                <c:pt idx="42452">
                  <c:v>0.89763780000000004</c:v>
                </c:pt>
                <c:pt idx="42453">
                  <c:v>0.91338580000000003</c:v>
                </c:pt>
                <c:pt idx="42454">
                  <c:v>0.89763780000000004</c:v>
                </c:pt>
                <c:pt idx="42455">
                  <c:v>0.88188979999999995</c:v>
                </c:pt>
                <c:pt idx="42456">
                  <c:v>0.89763780000000004</c:v>
                </c:pt>
                <c:pt idx="42457">
                  <c:v>0.89763780000000004</c:v>
                </c:pt>
                <c:pt idx="42458">
                  <c:v>0.89763780000000004</c:v>
                </c:pt>
                <c:pt idx="42459">
                  <c:v>0.91338580000000003</c:v>
                </c:pt>
                <c:pt idx="42460">
                  <c:v>0.89763780000000004</c:v>
                </c:pt>
                <c:pt idx="42461">
                  <c:v>0.89763780000000004</c:v>
                </c:pt>
                <c:pt idx="42462">
                  <c:v>0.91338580000000003</c:v>
                </c:pt>
                <c:pt idx="42463">
                  <c:v>0.89763780000000004</c:v>
                </c:pt>
                <c:pt idx="42464">
                  <c:v>0.89763780000000004</c:v>
                </c:pt>
                <c:pt idx="42465">
                  <c:v>0.91338580000000003</c:v>
                </c:pt>
                <c:pt idx="42466">
                  <c:v>0.91338580000000003</c:v>
                </c:pt>
                <c:pt idx="42467">
                  <c:v>0.88188979999999995</c:v>
                </c:pt>
                <c:pt idx="42468">
                  <c:v>0.92913380000000001</c:v>
                </c:pt>
                <c:pt idx="42469">
                  <c:v>0.91338580000000003</c:v>
                </c:pt>
                <c:pt idx="42470">
                  <c:v>0.89763780000000004</c:v>
                </c:pt>
                <c:pt idx="42471">
                  <c:v>0.91338580000000003</c:v>
                </c:pt>
                <c:pt idx="42472">
                  <c:v>0.91338580000000003</c:v>
                </c:pt>
                <c:pt idx="42473">
                  <c:v>0.89763780000000004</c:v>
                </c:pt>
                <c:pt idx="42474">
                  <c:v>0.91338580000000003</c:v>
                </c:pt>
                <c:pt idx="42475">
                  <c:v>0.91338580000000003</c:v>
                </c:pt>
                <c:pt idx="42476">
                  <c:v>0.91338580000000003</c:v>
                </c:pt>
                <c:pt idx="42477">
                  <c:v>0.91338580000000003</c:v>
                </c:pt>
                <c:pt idx="42478">
                  <c:v>0.91338580000000003</c:v>
                </c:pt>
                <c:pt idx="42479">
                  <c:v>0.91338580000000003</c:v>
                </c:pt>
                <c:pt idx="42480">
                  <c:v>0.91338580000000003</c:v>
                </c:pt>
                <c:pt idx="42481">
                  <c:v>0.91338580000000003</c:v>
                </c:pt>
                <c:pt idx="42482">
                  <c:v>0.91338580000000003</c:v>
                </c:pt>
                <c:pt idx="42483">
                  <c:v>0.91338580000000003</c:v>
                </c:pt>
                <c:pt idx="42484">
                  <c:v>0.91338580000000003</c:v>
                </c:pt>
                <c:pt idx="42485">
                  <c:v>0.89763780000000004</c:v>
                </c:pt>
                <c:pt idx="42486">
                  <c:v>0.89763780000000004</c:v>
                </c:pt>
                <c:pt idx="42487">
                  <c:v>0.91338580000000003</c:v>
                </c:pt>
                <c:pt idx="42488">
                  <c:v>0.91338580000000003</c:v>
                </c:pt>
                <c:pt idx="42489">
                  <c:v>0.88188979999999995</c:v>
                </c:pt>
                <c:pt idx="42490">
                  <c:v>0.89763780000000004</c:v>
                </c:pt>
                <c:pt idx="42491">
                  <c:v>0.91338580000000003</c:v>
                </c:pt>
                <c:pt idx="42492">
                  <c:v>0.89763780000000004</c:v>
                </c:pt>
                <c:pt idx="42493">
                  <c:v>0.89763780000000004</c:v>
                </c:pt>
                <c:pt idx="42494">
                  <c:v>0.91338580000000003</c:v>
                </c:pt>
                <c:pt idx="42495">
                  <c:v>0.89763780000000004</c:v>
                </c:pt>
                <c:pt idx="42496">
                  <c:v>0.91338580000000003</c:v>
                </c:pt>
                <c:pt idx="42497">
                  <c:v>0.91338580000000003</c:v>
                </c:pt>
                <c:pt idx="42498">
                  <c:v>0.89763780000000004</c:v>
                </c:pt>
                <c:pt idx="42499">
                  <c:v>0.91338580000000003</c:v>
                </c:pt>
                <c:pt idx="42500">
                  <c:v>0.91338580000000003</c:v>
                </c:pt>
                <c:pt idx="42501">
                  <c:v>0.89763780000000004</c:v>
                </c:pt>
                <c:pt idx="42502">
                  <c:v>0.91338580000000003</c:v>
                </c:pt>
                <c:pt idx="42503">
                  <c:v>0.91338580000000003</c:v>
                </c:pt>
                <c:pt idx="42504">
                  <c:v>0.89763780000000004</c:v>
                </c:pt>
                <c:pt idx="42505">
                  <c:v>0.89763780000000004</c:v>
                </c:pt>
                <c:pt idx="42506">
                  <c:v>0.91338580000000003</c:v>
                </c:pt>
                <c:pt idx="42507">
                  <c:v>0.91338580000000003</c:v>
                </c:pt>
                <c:pt idx="42508">
                  <c:v>0.89763780000000004</c:v>
                </c:pt>
                <c:pt idx="42509">
                  <c:v>0.91338580000000003</c:v>
                </c:pt>
                <c:pt idx="42510">
                  <c:v>0.91338580000000003</c:v>
                </c:pt>
                <c:pt idx="42511">
                  <c:v>0.91338580000000003</c:v>
                </c:pt>
                <c:pt idx="42512">
                  <c:v>0.91338580000000003</c:v>
                </c:pt>
                <c:pt idx="42513">
                  <c:v>0.89763780000000004</c:v>
                </c:pt>
                <c:pt idx="42514">
                  <c:v>0.91338580000000003</c:v>
                </c:pt>
                <c:pt idx="42515">
                  <c:v>0.91338580000000003</c:v>
                </c:pt>
                <c:pt idx="42516">
                  <c:v>0.91338580000000003</c:v>
                </c:pt>
                <c:pt idx="42517">
                  <c:v>0.89763780000000004</c:v>
                </c:pt>
                <c:pt idx="42518">
                  <c:v>0.89763780000000004</c:v>
                </c:pt>
                <c:pt idx="42519">
                  <c:v>0.91338580000000003</c:v>
                </c:pt>
                <c:pt idx="42520">
                  <c:v>0.89763780000000004</c:v>
                </c:pt>
                <c:pt idx="42521">
                  <c:v>0.89763780000000004</c:v>
                </c:pt>
                <c:pt idx="42522">
                  <c:v>0.91338580000000003</c:v>
                </c:pt>
                <c:pt idx="42523">
                  <c:v>0.89763780000000004</c:v>
                </c:pt>
                <c:pt idx="42524">
                  <c:v>0.91338580000000003</c:v>
                </c:pt>
                <c:pt idx="42525">
                  <c:v>0.91338580000000003</c:v>
                </c:pt>
                <c:pt idx="42526">
                  <c:v>0.89763780000000004</c:v>
                </c:pt>
                <c:pt idx="42527">
                  <c:v>0.89763780000000004</c:v>
                </c:pt>
                <c:pt idx="42528">
                  <c:v>0.91338580000000003</c:v>
                </c:pt>
                <c:pt idx="42529">
                  <c:v>0.89763780000000004</c:v>
                </c:pt>
                <c:pt idx="42530">
                  <c:v>0.89763780000000004</c:v>
                </c:pt>
                <c:pt idx="42531">
                  <c:v>0.91338580000000003</c:v>
                </c:pt>
                <c:pt idx="42532">
                  <c:v>0.89763780000000004</c:v>
                </c:pt>
                <c:pt idx="42533">
                  <c:v>0.89763780000000004</c:v>
                </c:pt>
                <c:pt idx="42534">
                  <c:v>0.92913380000000001</c:v>
                </c:pt>
                <c:pt idx="42535">
                  <c:v>0.89763780000000004</c:v>
                </c:pt>
                <c:pt idx="42536">
                  <c:v>0.89763780000000004</c:v>
                </c:pt>
                <c:pt idx="42537">
                  <c:v>0.92913380000000001</c:v>
                </c:pt>
                <c:pt idx="42538">
                  <c:v>0.89763780000000004</c:v>
                </c:pt>
                <c:pt idx="42539">
                  <c:v>0.88188979999999995</c:v>
                </c:pt>
                <c:pt idx="42540">
                  <c:v>0.91338580000000003</c:v>
                </c:pt>
                <c:pt idx="42541">
                  <c:v>0.91338580000000003</c:v>
                </c:pt>
                <c:pt idx="42542">
                  <c:v>0.91338580000000003</c:v>
                </c:pt>
                <c:pt idx="42543">
                  <c:v>0.89763780000000004</c:v>
                </c:pt>
                <c:pt idx="42544">
                  <c:v>0.91338580000000003</c:v>
                </c:pt>
                <c:pt idx="42545">
                  <c:v>0.91338580000000003</c:v>
                </c:pt>
                <c:pt idx="42546">
                  <c:v>0.91338580000000003</c:v>
                </c:pt>
                <c:pt idx="42547">
                  <c:v>0.91338580000000003</c:v>
                </c:pt>
                <c:pt idx="42548">
                  <c:v>0.91338580000000003</c:v>
                </c:pt>
                <c:pt idx="42549">
                  <c:v>0.89763780000000004</c:v>
                </c:pt>
                <c:pt idx="42550">
                  <c:v>0.91338580000000003</c:v>
                </c:pt>
                <c:pt idx="42551">
                  <c:v>0.91338580000000003</c:v>
                </c:pt>
                <c:pt idx="42552">
                  <c:v>0.89763780000000004</c:v>
                </c:pt>
                <c:pt idx="42553">
                  <c:v>0.89763780000000004</c:v>
                </c:pt>
                <c:pt idx="42554">
                  <c:v>0.91338580000000003</c:v>
                </c:pt>
                <c:pt idx="42555">
                  <c:v>0.89763780000000004</c:v>
                </c:pt>
                <c:pt idx="42556">
                  <c:v>0.91338580000000003</c:v>
                </c:pt>
                <c:pt idx="42557">
                  <c:v>0.89763780000000004</c:v>
                </c:pt>
                <c:pt idx="42558">
                  <c:v>0.86614179999999996</c:v>
                </c:pt>
                <c:pt idx="42559">
                  <c:v>0.91338580000000003</c:v>
                </c:pt>
                <c:pt idx="42560">
                  <c:v>0.89763780000000004</c:v>
                </c:pt>
                <c:pt idx="42561">
                  <c:v>0.89763780000000004</c:v>
                </c:pt>
                <c:pt idx="42562">
                  <c:v>0.91338580000000003</c:v>
                </c:pt>
                <c:pt idx="42563">
                  <c:v>0.91338580000000003</c:v>
                </c:pt>
                <c:pt idx="42564">
                  <c:v>0.89763780000000004</c:v>
                </c:pt>
                <c:pt idx="42565">
                  <c:v>0.89763780000000004</c:v>
                </c:pt>
                <c:pt idx="42566">
                  <c:v>0.91338580000000003</c:v>
                </c:pt>
                <c:pt idx="42567">
                  <c:v>0.89763780000000004</c:v>
                </c:pt>
                <c:pt idx="42568">
                  <c:v>0.91338580000000003</c:v>
                </c:pt>
                <c:pt idx="42569">
                  <c:v>0.91338580000000003</c:v>
                </c:pt>
                <c:pt idx="42570">
                  <c:v>0.88188979999999995</c:v>
                </c:pt>
                <c:pt idx="42571">
                  <c:v>0.91338580000000003</c:v>
                </c:pt>
                <c:pt idx="42572">
                  <c:v>0.91338580000000003</c:v>
                </c:pt>
                <c:pt idx="42573">
                  <c:v>0.89763780000000004</c:v>
                </c:pt>
                <c:pt idx="42574">
                  <c:v>0.91338580000000003</c:v>
                </c:pt>
                <c:pt idx="42575">
                  <c:v>0.91338580000000003</c:v>
                </c:pt>
                <c:pt idx="42576">
                  <c:v>0.91338580000000003</c:v>
                </c:pt>
                <c:pt idx="42577">
                  <c:v>0.91338580000000003</c:v>
                </c:pt>
                <c:pt idx="42578">
                  <c:v>0.91338580000000003</c:v>
                </c:pt>
                <c:pt idx="42579">
                  <c:v>0.91338580000000003</c:v>
                </c:pt>
                <c:pt idx="42580">
                  <c:v>0.91338580000000003</c:v>
                </c:pt>
                <c:pt idx="42581">
                  <c:v>0.91338580000000003</c:v>
                </c:pt>
                <c:pt idx="42582">
                  <c:v>0.91338580000000003</c:v>
                </c:pt>
                <c:pt idx="42583">
                  <c:v>0.91338580000000003</c:v>
                </c:pt>
                <c:pt idx="42584">
                  <c:v>0.91338580000000003</c:v>
                </c:pt>
                <c:pt idx="42585">
                  <c:v>0.91338580000000003</c:v>
                </c:pt>
                <c:pt idx="42586">
                  <c:v>0.89763780000000004</c:v>
                </c:pt>
                <c:pt idx="42587">
                  <c:v>0.91338580000000003</c:v>
                </c:pt>
                <c:pt idx="42588">
                  <c:v>0.91338580000000003</c:v>
                </c:pt>
                <c:pt idx="42589">
                  <c:v>0.89763780000000004</c:v>
                </c:pt>
                <c:pt idx="42590">
                  <c:v>0.89763780000000004</c:v>
                </c:pt>
                <c:pt idx="42591">
                  <c:v>0.91338580000000003</c:v>
                </c:pt>
                <c:pt idx="42592">
                  <c:v>0.89763780000000004</c:v>
                </c:pt>
                <c:pt idx="42593">
                  <c:v>0.89763780000000004</c:v>
                </c:pt>
                <c:pt idx="42594">
                  <c:v>0.91338580000000003</c:v>
                </c:pt>
                <c:pt idx="42595">
                  <c:v>0.89763780000000004</c:v>
                </c:pt>
                <c:pt idx="42596">
                  <c:v>0.89763780000000004</c:v>
                </c:pt>
                <c:pt idx="42597">
                  <c:v>0.91338580000000003</c:v>
                </c:pt>
                <c:pt idx="42598">
                  <c:v>0.89763780000000004</c:v>
                </c:pt>
                <c:pt idx="42599">
                  <c:v>0.89763780000000004</c:v>
                </c:pt>
                <c:pt idx="42600">
                  <c:v>0.91338580000000003</c:v>
                </c:pt>
                <c:pt idx="42601">
                  <c:v>0.89763780000000004</c:v>
                </c:pt>
                <c:pt idx="42602">
                  <c:v>0.89763780000000004</c:v>
                </c:pt>
                <c:pt idx="42603">
                  <c:v>0.91338580000000003</c:v>
                </c:pt>
                <c:pt idx="42604">
                  <c:v>0.89763780000000004</c:v>
                </c:pt>
                <c:pt idx="42605">
                  <c:v>0.89763780000000004</c:v>
                </c:pt>
                <c:pt idx="42606">
                  <c:v>0.92913380000000001</c:v>
                </c:pt>
                <c:pt idx="42607">
                  <c:v>0.89763780000000004</c:v>
                </c:pt>
                <c:pt idx="42608">
                  <c:v>0.89763780000000004</c:v>
                </c:pt>
                <c:pt idx="42609">
                  <c:v>0.91338580000000003</c:v>
                </c:pt>
                <c:pt idx="42610">
                  <c:v>0.91338580000000003</c:v>
                </c:pt>
                <c:pt idx="42611">
                  <c:v>0.91338580000000003</c:v>
                </c:pt>
                <c:pt idx="42612">
                  <c:v>0.91338580000000003</c:v>
                </c:pt>
                <c:pt idx="42613">
                  <c:v>0.91338580000000003</c:v>
                </c:pt>
                <c:pt idx="42614">
                  <c:v>0.91338580000000003</c:v>
                </c:pt>
                <c:pt idx="42615">
                  <c:v>0.89763780000000004</c:v>
                </c:pt>
                <c:pt idx="42616">
                  <c:v>0.91338580000000003</c:v>
                </c:pt>
                <c:pt idx="42617">
                  <c:v>0.91338580000000003</c:v>
                </c:pt>
                <c:pt idx="42618">
                  <c:v>0.89763780000000004</c:v>
                </c:pt>
                <c:pt idx="42619">
                  <c:v>0.91338580000000003</c:v>
                </c:pt>
                <c:pt idx="42620">
                  <c:v>0.91338580000000003</c:v>
                </c:pt>
                <c:pt idx="42621">
                  <c:v>0.89763780000000004</c:v>
                </c:pt>
                <c:pt idx="42622">
                  <c:v>0.89763780000000004</c:v>
                </c:pt>
                <c:pt idx="42623">
                  <c:v>0.89763780000000004</c:v>
                </c:pt>
                <c:pt idx="42624">
                  <c:v>0.89763780000000004</c:v>
                </c:pt>
                <c:pt idx="42625">
                  <c:v>0.91338580000000003</c:v>
                </c:pt>
                <c:pt idx="42626">
                  <c:v>0.89763780000000004</c:v>
                </c:pt>
                <c:pt idx="42627">
                  <c:v>0.88188979999999995</c:v>
                </c:pt>
                <c:pt idx="42628">
                  <c:v>0.91338580000000003</c:v>
                </c:pt>
                <c:pt idx="42629">
                  <c:v>0.89763780000000004</c:v>
                </c:pt>
                <c:pt idx="42630">
                  <c:v>0.89763780000000004</c:v>
                </c:pt>
                <c:pt idx="42631">
                  <c:v>0.89763780000000004</c:v>
                </c:pt>
                <c:pt idx="42632">
                  <c:v>0.89763780000000004</c:v>
                </c:pt>
                <c:pt idx="42633">
                  <c:v>0.89763780000000004</c:v>
                </c:pt>
                <c:pt idx="42634">
                  <c:v>0.91338580000000003</c:v>
                </c:pt>
                <c:pt idx="42635">
                  <c:v>0.89763780000000004</c:v>
                </c:pt>
                <c:pt idx="42636">
                  <c:v>0.89763780000000004</c:v>
                </c:pt>
                <c:pt idx="42637">
                  <c:v>0.91338580000000003</c:v>
                </c:pt>
                <c:pt idx="42638">
                  <c:v>0.91338580000000003</c:v>
                </c:pt>
                <c:pt idx="42639">
                  <c:v>0.89763780000000004</c:v>
                </c:pt>
                <c:pt idx="42640">
                  <c:v>0.91338580000000003</c:v>
                </c:pt>
                <c:pt idx="42641">
                  <c:v>0.91338580000000003</c:v>
                </c:pt>
                <c:pt idx="42642">
                  <c:v>0.89763780000000004</c:v>
                </c:pt>
                <c:pt idx="42643">
                  <c:v>0.91338580000000003</c:v>
                </c:pt>
                <c:pt idx="42644">
                  <c:v>0.91338580000000003</c:v>
                </c:pt>
                <c:pt idx="42645">
                  <c:v>0.91338580000000003</c:v>
                </c:pt>
                <c:pt idx="42646">
                  <c:v>0.91338580000000003</c:v>
                </c:pt>
                <c:pt idx="42647">
                  <c:v>0.91338580000000003</c:v>
                </c:pt>
                <c:pt idx="42648">
                  <c:v>0.91338580000000003</c:v>
                </c:pt>
                <c:pt idx="42649">
                  <c:v>0.91338580000000003</c:v>
                </c:pt>
                <c:pt idx="42650">
                  <c:v>0.91338580000000003</c:v>
                </c:pt>
                <c:pt idx="42651">
                  <c:v>0.91338580000000003</c:v>
                </c:pt>
                <c:pt idx="42652">
                  <c:v>0.91338580000000003</c:v>
                </c:pt>
                <c:pt idx="42653">
                  <c:v>0.89763780000000004</c:v>
                </c:pt>
                <c:pt idx="42654">
                  <c:v>0.89763780000000004</c:v>
                </c:pt>
                <c:pt idx="42655">
                  <c:v>0.89763780000000004</c:v>
                </c:pt>
                <c:pt idx="42656">
                  <c:v>0.91338580000000003</c:v>
                </c:pt>
                <c:pt idx="42657">
                  <c:v>0.89763780000000004</c:v>
                </c:pt>
                <c:pt idx="42658">
                  <c:v>0.89763780000000004</c:v>
                </c:pt>
                <c:pt idx="42659">
                  <c:v>0.89763780000000004</c:v>
                </c:pt>
                <c:pt idx="42660">
                  <c:v>0.91338580000000003</c:v>
                </c:pt>
                <c:pt idx="42661">
                  <c:v>0.88188979999999995</c:v>
                </c:pt>
                <c:pt idx="42662">
                  <c:v>0.89763780000000004</c:v>
                </c:pt>
                <c:pt idx="42663">
                  <c:v>0.89763780000000004</c:v>
                </c:pt>
                <c:pt idx="42664">
                  <c:v>0.89763780000000004</c:v>
                </c:pt>
                <c:pt idx="42665">
                  <c:v>0.89763780000000004</c:v>
                </c:pt>
                <c:pt idx="42666">
                  <c:v>0.91338580000000003</c:v>
                </c:pt>
                <c:pt idx="42667">
                  <c:v>0.89763780000000004</c:v>
                </c:pt>
                <c:pt idx="42668">
                  <c:v>0.89763780000000004</c:v>
                </c:pt>
                <c:pt idx="42669">
                  <c:v>0.91338580000000003</c:v>
                </c:pt>
                <c:pt idx="42670">
                  <c:v>0.89763780000000004</c:v>
                </c:pt>
                <c:pt idx="42671">
                  <c:v>0.91338580000000003</c:v>
                </c:pt>
                <c:pt idx="42672">
                  <c:v>0.91338580000000003</c:v>
                </c:pt>
                <c:pt idx="42673">
                  <c:v>0.89763780000000004</c:v>
                </c:pt>
                <c:pt idx="42674">
                  <c:v>0.91338580000000003</c:v>
                </c:pt>
                <c:pt idx="42675">
                  <c:v>0.91338580000000003</c:v>
                </c:pt>
                <c:pt idx="42676">
                  <c:v>0.89763780000000004</c:v>
                </c:pt>
                <c:pt idx="42677">
                  <c:v>0.89763780000000004</c:v>
                </c:pt>
                <c:pt idx="42678">
                  <c:v>0.91338580000000003</c:v>
                </c:pt>
                <c:pt idx="42679">
                  <c:v>0.91338580000000003</c:v>
                </c:pt>
                <c:pt idx="42680">
                  <c:v>0.91338580000000003</c:v>
                </c:pt>
                <c:pt idx="42681">
                  <c:v>0.91338580000000003</c:v>
                </c:pt>
                <c:pt idx="42682">
                  <c:v>0.91338580000000003</c:v>
                </c:pt>
                <c:pt idx="42683">
                  <c:v>0.91338580000000003</c:v>
                </c:pt>
                <c:pt idx="42684">
                  <c:v>0.91338580000000003</c:v>
                </c:pt>
                <c:pt idx="42685">
                  <c:v>0.91338580000000003</c:v>
                </c:pt>
                <c:pt idx="42686">
                  <c:v>0.91338580000000003</c:v>
                </c:pt>
                <c:pt idx="42687">
                  <c:v>0.89763780000000004</c:v>
                </c:pt>
                <c:pt idx="42688">
                  <c:v>0.89763780000000004</c:v>
                </c:pt>
                <c:pt idx="42689">
                  <c:v>0.91338580000000003</c:v>
                </c:pt>
                <c:pt idx="42690">
                  <c:v>0.91338580000000003</c:v>
                </c:pt>
                <c:pt idx="42691">
                  <c:v>0.91338580000000003</c:v>
                </c:pt>
                <c:pt idx="42692">
                  <c:v>0.89763780000000004</c:v>
                </c:pt>
                <c:pt idx="42693">
                  <c:v>0.89763780000000004</c:v>
                </c:pt>
                <c:pt idx="42694">
                  <c:v>0.91338580000000003</c:v>
                </c:pt>
                <c:pt idx="42695">
                  <c:v>0.88188979999999995</c:v>
                </c:pt>
                <c:pt idx="42696">
                  <c:v>0.89763780000000004</c:v>
                </c:pt>
                <c:pt idx="42697">
                  <c:v>0.91338580000000003</c:v>
                </c:pt>
                <c:pt idx="42698">
                  <c:v>0.89763780000000004</c:v>
                </c:pt>
                <c:pt idx="42699">
                  <c:v>0.89763780000000004</c:v>
                </c:pt>
                <c:pt idx="42700">
                  <c:v>0.89763780000000004</c:v>
                </c:pt>
                <c:pt idx="42701">
                  <c:v>0.89763780000000004</c:v>
                </c:pt>
                <c:pt idx="42702">
                  <c:v>0.89763780000000004</c:v>
                </c:pt>
                <c:pt idx="42703">
                  <c:v>0.91338580000000003</c:v>
                </c:pt>
                <c:pt idx="42704">
                  <c:v>0.89763780000000004</c:v>
                </c:pt>
                <c:pt idx="42705">
                  <c:v>0.89763780000000004</c:v>
                </c:pt>
                <c:pt idx="42706">
                  <c:v>0.91338580000000003</c:v>
                </c:pt>
                <c:pt idx="42707">
                  <c:v>0.89763780000000004</c:v>
                </c:pt>
                <c:pt idx="42708">
                  <c:v>0.88188979999999995</c:v>
                </c:pt>
                <c:pt idx="42709">
                  <c:v>0.92913380000000001</c:v>
                </c:pt>
                <c:pt idx="42710">
                  <c:v>0.91338580000000003</c:v>
                </c:pt>
                <c:pt idx="42711">
                  <c:v>0.88188979999999995</c:v>
                </c:pt>
                <c:pt idx="42712">
                  <c:v>0.91338580000000003</c:v>
                </c:pt>
                <c:pt idx="42713">
                  <c:v>0.89763780000000004</c:v>
                </c:pt>
                <c:pt idx="42714">
                  <c:v>0.89763780000000004</c:v>
                </c:pt>
                <c:pt idx="42715">
                  <c:v>0.91338580000000003</c:v>
                </c:pt>
                <c:pt idx="42716">
                  <c:v>0.91338580000000003</c:v>
                </c:pt>
                <c:pt idx="42717">
                  <c:v>0.91338580000000003</c:v>
                </c:pt>
                <c:pt idx="42718">
                  <c:v>0.91338580000000003</c:v>
                </c:pt>
                <c:pt idx="42719">
                  <c:v>0.91338580000000003</c:v>
                </c:pt>
                <c:pt idx="42720">
                  <c:v>0.91338580000000003</c:v>
                </c:pt>
                <c:pt idx="42721">
                  <c:v>0.91338580000000003</c:v>
                </c:pt>
                <c:pt idx="42722">
                  <c:v>0.91338580000000003</c:v>
                </c:pt>
                <c:pt idx="42723">
                  <c:v>0.89763780000000004</c:v>
                </c:pt>
                <c:pt idx="42724">
                  <c:v>0.91338580000000003</c:v>
                </c:pt>
                <c:pt idx="42725">
                  <c:v>0.91338580000000003</c:v>
                </c:pt>
                <c:pt idx="42726">
                  <c:v>0.89763780000000004</c:v>
                </c:pt>
                <c:pt idx="42727">
                  <c:v>0.89763780000000004</c:v>
                </c:pt>
                <c:pt idx="42728">
                  <c:v>0.89763780000000004</c:v>
                </c:pt>
                <c:pt idx="42729">
                  <c:v>0.91338580000000003</c:v>
                </c:pt>
                <c:pt idx="42730">
                  <c:v>0.88188979999999995</c:v>
                </c:pt>
                <c:pt idx="42731">
                  <c:v>0.89763780000000004</c:v>
                </c:pt>
                <c:pt idx="42732">
                  <c:v>0.91338580000000003</c:v>
                </c:pt>
                <c:pt idx="42733">
                  <c:v>0.89763780000000004</c:v>
                </c:pt>
                <c:pt idx="42734">
                  <c:v>0.91338580000000003</c:v>
                </c:pt>
                <c:pt idx="42735">
                  <c:v>0.91338580000000003</c:v>
                </c:pt>
                <c:pt idx="42736">
                  <c:v>0.89763780000000004</c:v>
                </c:pt>
                <c:pt idx="42737">
                  <c:v>0.89763780000000004</c:v>
                </c:pt>
                <c:pt idx="42738">
                  <c:v>0.91338580000000003</c:v>
                </c:pt>
                <c:pt idx="42739">
                  <c:v>0.89763780000000004</c:v>
                </c:pt>
                <c:pt idx="42740">
                  <c:v>0.91338580000000003</c:v>
                </c:pt>
                <c:pt idx="42741">
                  <c:v>0.91338580000000003</c:v>
                </c:pt>
                <c:pt idx="42742">
                  <c:v>0.89763780000000004</c:v>
                </c:pt>
                <c:pt idx="42743">
                  <c:v>0.91338580000000003</c:v>
                </c:pt>
                <c:pt idx="42744">
                  <c:v>0.91338580000000003</c:v>
                </c:pt>
                <c:pt idx="42745">
                  <c:v>0.89763780000000004</c:v>
                </c:pt>
                <c:pt idx="42746">
                  <c:v>0.91338580000000003</c:v>
                </c:pt>
                <c:pt idx="42747">
                  <c:v>0.91338580000000003</c:v>
                </c:pt>
                <c:pt idx="42748">
                  <c:v>0.89763780000000004</c:v>
                </c:pt>
                <c:pt idx="42749">
                  <c:v>0.89763780000000004</c:v>
                </c:pt>
                <c:pt idx="42750">
                  <c:v>0.91338580000000003</c:v>
                </c:pt>
                <c:pt idx="42751">
                  <c:v>0.91338580000000003</c:v>
                </c:pt>
                <c:pt idx="42752">
                  <c:v>0.91338580000000003</c:v>
                </c:pt>
                <c:pt idx="42753">
                  <c:v>0.89763780000000004</c:v>
                </c:pt>
                <c:pt idx="42754">
                  <c:v>0.91338580000000003</c:v>
                </c:pt>
                <c:pt idx="42755">
                  <c:v>0.91338580000000003</c:v>
                </c:pt>
                <c:pt idx="42756">
                  <c:v>0.89763780000000004</c:v>
                </c:pt>
                <c:pt idx="42757">
                  <c:v>0.89763780000000004</c:v>
                </c:pt>
                <c:pt idx="42758">
                  <c:v>0.89763780000000004</c:v>
                </c:pt>
                <c:pt idx="42759">
                  <c:v>0.89763780000000004</c:v>
                </c:pt>
                <c:pt idx="42760">
                  <c:v>0.91338580000000003</c:v>
                </c:pt>
                <c:pt idx="42761">
                  <c:v>0.89763780000000004</c:v>
                </c:pt>
                <c:pt idx="42762">
                  <c:v>0.89763780000000004</c:v>
                </c:pt>
                <c:pt idx="42763">
                  <c:v>0.91338580000000003</c:v>
                </c:pt>
                <c:pt idx="42764">
                  <c:v>0.89763780000000004</c:v>
                </c:pt>
                <c:pt idx="42765">
                  <c:v>0.89763780000000004</c:v>
                </c:pt>
                <c:pt idx="42766">
                  <c:v>0.89763780000000004</c:v>
                </c:pt>
                <c:pt idx="42767">
                  <c:v>0.89763780000000004</c:v>
                </c:pt>
                <c:pt idx="42768">
                  <c:v>0.89763780000000004</c:v>
                </c:pt>
                <c:pt idx="42769">
                  <c:v>0.91338580000000003</c:v>
                </c:pt>
                <c:pt idx="42770">
                  <c:v>0.89763780000000004</c:v>
                </c:pt>
                <c:pt idx="42771">
                  <c:v>0.89763780000000004</c:v>
                </c:pt>
                <c:pt idx="42772">
                  <c:v>0.91338580000000003</c:v>
                </c:pt>
                <c:pt idx="42773">
                  <c:v>0.89763780000000004</c:v>
                </c:pt>
                <c:pt idx="42774">
                  <c:v>0.89763780000000004</c:v>
                </c:pt>
                <c:pt idx="42775">
                  <c:v>0.91338580000000003</c:v>
                </c:pt>
                <c:pt idx="42776">
                  <c:v>0.89763780000000004</c:v>
                </c:pt>
                <c:pt idx="42777">
                  <c:v>0.88188979999999995</c:v>
                </c:pt>
                <c:pt idx="42778">
                  <c:v>0.92913380000000001</c:v>
                </c:pt>
                <c:pt idx="42779">
                  <c:v>0.91338580000000003</c:v>
                </c:pt>
                <c:pt idx="42780">
                  <c:v>0.88188979999999995</c:v>
                </c:pt>
                <c:pt idx="42781">
                  <c:v>0.91338580000000003</c:v>
                </c:pt>
                <c:pt idx="42782">
                  <c:v>0.91338580000000003</c:v>
                </c:pt>
                <c:pt idx="42783">
                  <c:v>0.89763780000000004</c:v>
                </c:pt>
                <c:pt idx="42784">
                  <c:v>0.91338580000000003</c:v>
                </c:pt>
                <c:pt idx="42785">
                  <c:v>0.91338580000000003</c:v>
                </c:pt>
                <c:pt idx="42786">
                  <c:v>0.91338580000000003</c:v>
                </c:pt>
                <c:pt idx="42787">
                  <c:v>0.89763780000000004</c:v>
                </c:pt>
                <c:pt idx="42788">
                  <c:v>0.91338580000000003</c:v>
                </c:pt>
                <c:pt idx="42789">
                  <c:v>0.91338580000000003</c:v>
                </c:pt>
                <c:pt idx="42790">
                  <c:v>0.89763780000000004</c:v>
                </c:pt>
                <c:pt idx="42791">
                  <c:v>0.91338580000000003</c:v>
                </c:pt>
                <c:pt idx="42792">
                  <c:v>0.91338580000000003</c:v>
                </c:pt>
                <c:pt idx="42793">
                  <c:v>0.91338580000000003</c:v>
                </c:pt>
                <c:pt idx="42794">
                  <c:v>0.91338580000000003</c:v>
                </c:pt>
                <c:pt idx="42795">
                  <c:v>0.89763780000000004</c:v>
                </c:pt>
                <c:pt idx="42796">
                  <c:v>0.89763780000000004</c:v>
                </c:pt>
                <c:pt idx="42797">
                  <c:v>0.91338580000000003</c:v>
                </c:pt>
                <c:pt idx="42798">
                  <c:v>0.89763780000000004</c:v>
                </c:pt>
                <c:pt idx="42799">
                  <c:v>0.88188979999999995</c:v>
                </c:pt>
                <c:pt idx="42800">
                  <c:v>0.91338580000000003</c:v>
                </c:pt>
                <c:pt idx="42801">
                  <c:v>0.89763780000000004</c:v>
                </c:pt>
                <c:pt idx="42802">
                  <c:v>0.89763780000000004</c:v>
                </c:pt>
                <c:pt idx="42803">
                  <c:v>0.89763780000000004</c:v>
                </c:pt>
                <c:pt idx="42804">
                  <c:v>0.91338580000000003</c:v>
                </c:pt>
                <c:pt idx="42805">
                  <c:v>0.89763780000000004</c:v>
                </c:pt>
                <c:pt idx="42806">
                  <c:v>0.91338580000000003</c:v>
                </c:pt>
                <c:pt idx="42807">
                  <c:v>0.91338580000000003</c:v>
                </c:pt>
                <c:pt idx="42808">
                  <c:v>0.88188979999999995</c:v>
                </c:pt>
                <c:pt idx="42809">
                  <c:v>0.91338580000000003</c:v>
                </c:pt>
                <c:pt idx="42810">
                  <c:v>0.91338580000000003</c:v>
                </c:pt>
                <c:pt idx="42811">
                  <c:v>0.89763780000000004</c:v>
                </c:pt>
                <c:pt idx="42812">
                  <c:v>0.91338580000000003</c:v>
                </c:pt>
                <c:pt idx="42813">
                  <c:v>0.91338580000000003</c:v>
                </c:pt>
                <c:pt idx="42814">
                  <c:v>0.89763780000000004</c:v>
                </c:pt>
                <c:pt idx="42815">
                  <c:v>0.91338580000000003</c:v>
                </c:pt>
                <c:pt idx="42816">
                  <c:v>0.91338580000000003</c:v>
                </c:pt>
                <c:pt idx="42817">
                  <c:v>0.91338580000000003</c:v>
                </c:pt>
                <c:pt idx="42818">
                  <c:v>0.91338580000000003</c:v>
                </c:pt>
                <c:pt idx="42819">
                  <c:v>0.91338580000000003</c:v>
                </c:pt>
                <c:pt idx="42820">
                  <c:v>0.91338580000000003</c:v>
                </c:pt>
                <c:pt idx="42821">
                  <c:v>0.91338580000000003</c:v>
                </c:pt>
                <c:pt idx="42822">
                  <c:v>0.91338580000000003</c:v>
                </c:pt>
                <c:pt idx="42823">
                  <c:v>0.91338580000000003</c:v>
                </c:pt>
                <c:pt idx="42824">
                  <c:v>0.91338580000000003</c:v>
                </c:pt>
                <c:pt idx="42825">
                  <c:v>0.91338580000000003</c:v>
                </c:pt>
                <c:pt idx="42826">
                  <c:v>0.91338580000000003</c:v>
                </c:pt>
                <c:pt idx="42827">
                  <c:v>0.89763780000000004</c:v>
                </c:pt>
                <c:pt idx="42828">
                  <c:v>0.89763780000000004</c:v>
                </c:pt>
                <c:pt idx="42829">
                  <c:v>0.91338580000000003</c:v>
                </c:pt>
                <c:pt idx="42830">
                  <c:v>0.89763780000000004</c:v>
                </c:pt>
                <c:pt idx="42831">
                  <c:v>0.89763780000000004</c:v>
                </c:pt>
                <c:pt idx="42832">
                  <c:v>0.91338580000000003</c:v>
                </c:pt>
                <c:pt idx="42833">
                  <c:v>0.88188979999999995</c:v>
                </c:pt>
                <c:pt idx="42834">
                  <c:v>0.89763780000000004</c:v>
                </c:pt>
                <c:pt idx="42835">
                  <c:v>0.91338580000000003</c:v>
                </c:pt>
                <c:pt idx="42836">
                  <c:v>0.89763780000000004</c:v>
                </c:pt>
                <c:pt idx="42837">
                  <c:v>0.89763780000000004</c:v>
                </c:pt>
                <c:pt idx="42838">
                  <c:v>0.91338580000000003</c:v>
                </c:pt>
                <c:pt idx="42839">
                  <c:v>0.91338580000000003</c:v>
                </c:pt>
                <c:pt idx="42840">
                  <c:v>0.89763780000000004</c:v>
                </c:pt>
                <c:pt idx="42841">
                  <c:v>0.91338580000000003</c:v>
                </c:pt>
                <c:pt idx="42842">
                  <c:v>0.89763780000000004</c:v>
                </c:pt>
                <c:pt idx="42843">
                  <c:v>0.89763780000000004</c:v>
                </c:pt>
                <c:pt idx="42844">
                  <c:v>0.92913380000000001</c:v>
                </c:pt>
                <c:pt idx="42845">
                  <c:v>0.89763780000000004</c:v>
                </c:pt>
                <c:pt idx="42846">
                  <c:v>0.89763780000000004</c:v>
                </c:pt>
                <c:pt idx="42847">
                  <c:v>0.92913380000000001</c:v>
                </c:pt>
                <c:pt idx="42848">
                  <c:v>0.89763780000000004</c:v>
                </c:pt>
                <c:pt idx="42849">
                  <c:v>0.89763780000000004</c:v>
                </c:pt>
                <c:pt idx="42850">
                  <c:v>0.91338580000000003</c:v>
                </c:pt>
                <c:pt idx="42851">
                  <c:v>0.91338580000000003</c:v>
                </c:pt>
                <c:pt idx="42852">
                  <c:v>0.91338580000000003</c:v>
                </c:pt>
                <c:pt idx="42853">
                  <c:v>0.89763780000000004</c:v>
                </c:pt>
                <c:pt idx="42854">
                  <c:v>0.91338580000000003</c:v>
                </c:pt>
                <c:pt idx="42855">
                  <c:v>0.91338580000000003</c:v>
                </c:pt>
                <c:pt idx="42856">
                  <c:v>0.91338580000000003</c:v>
                </c:pt>
                <c:pt idx="42857">
                  <c:v>0.91338580000000003</c:v>
                </c:pt>
                <c:pt idx="42858">
                  <c:v>0.91338580000000003</c:v>
                </c:pt>
                <c:pt idx="42859">
                  <c:v>0.89763780000000004</c:v>
                </c:pt>
                <c:pt idx="42860">
                  <c:v>0.91338580000000003</c:v>
                </c:pt>
                <c:pt idx="42861">
                  <c:v>0.91338580000000003</c:v>
                </c:pt>
                <c:pt idx="42862">
                  <c:v>0.91338580000000003</c:v>
                </c:pt>
                <c:pt idx="42863">
                  <c:v>0.89763780000000004</c:v>
                </c:pt>
                <c:pt idx="42864">
                  <c:v>0.91338580000000003</c:v>
                </c:pt>
                <c:pt idx="42865">
                  <c:v>0.89763780000000004</c:v>
                </c:pt>
                <c:pt idx="42866">
                  <c:v>0.91338580000000003</c:v>
                </c:pt>
                <c:pt idx="42867">
                  <c:v>0.89763780000000004</c:v>
                </c:pt>
                <c:pt idx="42868">
                  <c:v>0.88188979999999995</c:v>
                </c:pt>
                <c:pt idx="42869">
                  <c:v>0.91338580000000003</c:v>
                </c:pt>
                <c:pt idx="42870">
                  <c:v>0.89763780000000004</c:v>
                </c:pt>
                <c:pt idx="42871">
                  <c:v>0.89763780000000004</c:v>
                </c:pt>
                <c:pt idx="42872">
                  <c:v>0.91338580000000003</c:v>
                </c:pt>
                <c:pt idx="42873">
                  <c:v>0.89763780000000004</c:v>
                </c:pt>
                <c:pt idx="42874">
                  <c:v>0.89763780000000004</c:v>
                </c:pt>
                <c:pt idx="42875">
                  <c:v>0.91338580000000003</c:v>
                </c:pt>
                <c:pt idx="42876">
                  <c:v>0.91338580000000003</c:v>
                </c:pt>
                <c:pt idx="42877">
                  <c:v>0.89763780000000004</c:v>
                </c:pt>
                <c:pt idx="42878">
                  <c:v>0.91338580000000003</c:v>
                </c:pt>
                <c:pt idx="42879">
                  <c:v>0.89763780000000004</c:v>
                </c:pt>
                <c:pt idx="42880">
                  <c:v>0.88188979999999995</c:v>
                </c:pt>
                <c:pt idx="42881">
                  <c:v>0.91338580000000003</c:v>
                </c:pt>
                <c:pt idx="42882">
                  <c:v>0.92913380000000001</c:v>
                </c:pt>
                <c:pt idx="42883">
                  <c:v>0.89763780000000004</c:v>
                </c:pt>
                <c:pt idx="42884">
                  <c:v>0.91338580000000003</c:v>
                </c:pt>
                <c:pt idx="42885">
                  <c:v>0.91338580000000003</c:v>
                </c:pt>
                <c:pt idx="42886">
                  <c:v>0.91338580000000003</c:v>
                </c:pt>
                <c:pt idx="42887">
                  <c:v>0.91338580000000003</c:v>
                </c:pt>
                <c:pt idx="42888">
                  <c:v>0.91338580000000003</c:v>
                </c:pt>
                <c:pt idx="42889">
                  <c:v>0.91338580000000003</c:v>
                </c:pt>
                <c:pt idx="42890">
                  <c:v>0.91338580000000003</c:v>
                </c:pt>
                <c:pt idx="42891">
                  <c:v>0.91338580000000003</c:v>
                </c:pt>
                <c:pt idx="42892">
                  <c:v>0.91338580000000003</c:v>
                </c:pt>
                <c:pt idx="42893">
                  <c:v>0.89763780000000004</c:v>
                </c:pt>
                <c:pt idx="42894">
                  <c:v>0.91338580000000003</c:v>
                </c:pt>
                <c:pt idx="42895">
                  <c:v>0.89763780000000004</c:v>
                </c:pt>
                <c:pt idx="42896">
                  <c:v>0.91338580000000003</c:v>
                </c:pt>
                <c:pt idx="42897">
                  <c:v>0.91338580000000003</c:v>
                </c:pt>
                <c:pt idx="42898">
                  <c:v>0.89763780000000004</c:v>
                </c:pt>
                <c:pt idx="42899">
                  <c:v>0.89763780000000004</c:v>
                </c:pt>
                <c:pt idx="42900">
                  <c:v>0.91338580000000003</c:v>
                </c:pt>
                <c:pt idx="42901">
                  <c:v>0.91338580000000003</c:v>
                </c:pt>
                <c:pt idx="42902">
                  <c:v>0.88188979999999995</c:v>
                </c:pt>
                <c:pt idx="42903">
                  <c:v>0.89763780000000004</c:v>
                </c:pt>
                <c:pt idx="42904">
                  <c:v>0.91338580000000003</c:v>
                </c:pt>
                <c:pt idx="42905">
                  <c:v>0.89763780000000004</c:v>
                </c:pt>
                <c:pt idx="42906">
                  <c:v>0.89763780000000004</c:v>
                </c:pt>
                <c:pt idx="42907">
                  <c:v>0.89763780000000004</c:v>
                </c:pt>
                <c:pt idx="42908">
                  <c:v>0.89763780000000004</c:v>
                </c:pt>
                <c:pt idx="42909">
                  <c:v>0.89763780000000004</c:v>
                </c:pt>
                <c:pt idx="42910">
                  <c:v>0.91338580000000003</c:v>
                </c:pt>
                <c:pt idx="42911">
                  <c:v>0.89763780000000004</c:v>
                </c:pt>
                <c:pt idx="42912">
                  <c:v>0.91338580000000003</c:v>
                </c:pt>
                <c:pt idx="42913">
                  <c:v>0.91338580000000003</c:v>
                </c:pt>
                <c:pt idx="42914">
                  <c:v>0.89763780000000004</c:v>
                </c:pt>
                <c:pt idx="42915">
                  <c:v>0.89763780000000004</c:v>
                </c:pt>
                <c:pt idx="42916">
                  <c:v>0.91338580000000003</c:v>
                </c:pt>
                <c:pt idx="42917">
                  <c:v>0.89763780000000004</c:v>
                </c:pt>
                <c:pt idx="42918">
                  <c:v>0.89763780000000004</c:v>
                </c:pt>
                <c:pt idx="42919">
                  <c:v>0.91338580000000003</c:v>
                </c:pt>
                <c:pt idx="42920">
                  <c:v>0.91338580000000003</c:v>
                </c:pt>
                <c:pt idx="42921">
                  <c:v>0.89763780000000004</c:v>
                </c:pt>
                <c:pt idx="42922">
                  <c:v>0.91338580000000003</c:v>
                </c:pt>
                <c:pt idx="42923">
                  <c:v>0.91338580000000003</c:v>
                </c:pt>
                <c:pt idx="42924">
                  <c:v>0.91338580000000003</c:v>
                </c:pt>
                <c:pt idx="42925">
                  <c:v>0.89763780000000004</c:v>
                </c:pt>
                <c:pt idx="42926">
                  <c:v>0.91338580000000003</c:v>
                </c:pt>
                <c:pt idx="42927">
                  <c:v>0.91338580000000003</c:v>
                </c:pt>
                <c:pt idx="42928">
                  <c:v>0.89763780000000004</c:v>
                </c:pt>
                <c:pt idx="42929">
                  <c:v>0.91338580000000003</c:v>
                </c:pt>
                <c:pt idx="42930">
                  <c:v>0.91338580000000003</c:v>
                </c:pt>
                <c:pt idx="42931">
                  <c:v>0.89763780000000004</c:v>
                </c:pt>
                <c:pt idx="42932">
                  <c:v>0.91338580000000003</c:v>
                </c:pt>
                <c:pt idx="42933">
                  <c:v>0.89763780000000004</c:v>
                </c:pt>
                <c:pt idx="42934">
                  <c:v>0.89763780000000004</c:v>
                </c:pt>
                <c:pt idx="42935">
                  <c:v>0.91338580000000003</c:v>
                </c:pt>
                <c:pt idx="42936">
                  <c:v>0.89763780000000004</c:v>
                </c:pt>
                <c:pt idx="42937">
                  <c:v>0.89763780000000004</c:v>
                </c:pt>
                <c:pt idx="42938">
                  <c:v>0.89763780000000004</c:v>
                </c:pt>
                <c:pt idx="42939">
                  <c:v>0.89763780000000004</c:v>
                </c:pt>
                <c:pt idx="42940">
                  <c:v>0.89763780000000004</c:v>
                </c:pt>
                <c:pt idx="42941">
                  <c:v>0.91338580000000003</c:v>
                </c:pt>
                <c:pt idx="42942">
                  <c:v>0.89763780000000004</c:v>
                </c:pt>
                <c:pt idx="42943">
                  <c:v>0.89763780000000004</c:v>
                </c:pt>
                <c:pt idx="42944">
                  <c:v>0.91338580000000003</c:v>
                </c:pt>
                <c:pt idx="42945">
                  <c:v>0.89763780000000004</c:v>
                </c:pt>
                <c:pt idx="42946">
                  <c:v>0.89763780000000004</c:v>
                </c:pt>
                <c:pt idx="42947">
                  <c:v>0.91338580000000003</c:v>
                </c:pt>
                <c:pt idx="42948">
                  <c:v>0.89763780000000004</c:v>
                </c:pt>
                <c:pt idx="42949">
                  <c:v>0.88188979999999995</c:v>
                </c:pt>
                <c:pt idx="42950">
                  <c:v>0.92913380000000001</c:v>
                </c:pt>
                <c:pt idx="42951">
                  <c:v>0.91338580000000003</c:v>
                </c:pt>
                <c:pt idx="42952">
                  <c:v>0.88188979999999995</c:v>
                </c:pt>
                <c:pt idx="42953">
                  <c:v>0.91338580000000003</c:v>
                </c:pt>
                <c:pt idx="42954">
                  <c:v>0.91338580000000003</c:v>
                </c:pt>
                <c:pt idx="42955">
                  <c:v>0.89763780000000004</c:v>
                </c:pt>
                <c:pt idx="42956">
                  <c:v>0.91338580000000003</c:v>
                </c:pt>
                <c:pt idx="42957">
                  <c:v>0.91338580000000003</c:v>
                </c:pt>
                <c:pt idx="42958">
                  <c:v>0.91338580000000003</c:v>
                </c:pt>
                <c:pt idx="42959">
                  <c:v>0.91338580000000003</c:v>
                </c:pt>
                <c:pt idx="42960">
                  <c:v>0.91338580000000003</c:v>
                </c:pt>
                <c:pt idx="42961">
                  <c:v>0.91338580000000003</c:v>
                </c:pt>
                <c:pt idx="42962">
                  <c:v>0.91338580000000003</c:v>
                </c:pt>
                <c:pt idx="42963">
                  <c:v>0.89763780000000004</c:v>
                </c:pt>
                <c:pt idx="42964">
                  <c:v>0.91338580000000003</c:v>
                </c:pt>
                <c:pt idx="42965">
                  <c:v>0.91338580000000003</c:v>
                </c:pt>
                <c:pt idx="42966">
                  <c:v>0.91338580000000003</c:v>
                </c:pt>
                <c:pt idx="42967">
                  <c:v>0.89763780000000004</c:v>
                </c:pt>
                <c:pt idx="42968">
                  <c:v>0.89763780000000004</c:v>
                </c:pt>
                <c:pt idx="42969">
                  <c:v>0.91338580000000003</c:v>
                </c:pt>
                <c:pt idx="42970">
                  <c:v>0.91338580000000003</c:v>
                </c:pt>
                <c:pt idx="42971">
                  <c:v>0.88188979999999995</c:v>
                </c:pt>
                <c:pt idx="42972">
                  <c:v>0.89763780000000004</c:v>
                </c:pt>
                <c:pt idx="42973">
                  <c:v>0.89763780000000004</c:v>
                </c:pt>
                <c:pt idx="42974">
                  <c:v>0.89763780000000004</c:v>
                </c:pt>
                <c:pt idx="42975">
                  <c:v>0.89763780000000004</c:v>
                </c:pt>
                <c:pt idx="42976">
                  <c:v>0.91338580000000003</c:v>
                </c:pt>
                <c:pt idx="42977">
                  <c:v>0.89763780000000004</c:v>
                </c:pt>
                <c:pt idx="42978">
                  <c:v>0.89763780000000004</c:v>
                </c:pt>
                <c:pt idx="42979">
                  <c:v>0.91338580000000003</c:v>
                </c:pt>
                <c:pt idx="42980">
                  <c:v>0.89763780000000004</c:v>
                </c:pt>
                <c:pt idx="42981">
                  <c:v>0.91338580000000003</c:v>
                </c:pt>
                <c:pt idx="42982">
                  <c:v>0.91338580000000003</c:v>
                </c:pt>
                <c:pt idx="42983">
                  <c:v>0.89763780000000004</c:v>
                </c:pt>
                <c:pt idx="42984">
                  <c:v>0.91338580000000003</c:v>
                </c:pt>
                <c:pt idx="42985">
                  <c:v>0.91338580000000003</c:v>
                </c:pt>
                <c:pt idx="42986">
                  <c:v>0.89763780000000004</c:v>
                </c:pt>
                <c:pt idx="42987">
                  <c:v>0.91338580000000003</c:v>
                </c:pt>
                <c:pt idx="42988">
                  <c:v>0.91338580000000003</c:v>
                </c:pt>
                <c:pt idx="42989">
                  <c:v>0.91338580000000003</c:v>
                </c:pt>
                <c:pt idx="42990">
                  <c:v>0.91338580000000003</c:v>
                </c:pt>
                <c:pt idx="42991">
                  <c:v>0.91338580000000003</c:v>
                </c:pt>
                <c:pt idx="42992">
                  <c:v>0.91338580000000003</c:v>
                </c:pt>
                <c:pt idx="42993">
                  <c:v>0.91338580000000003</c:v>
                </c:pt>
                <c:pt idx="42994">
                  <c:v>0.91338580000000003</c:v>
                </c:pt>
                <c:pt idx="42995">
                  <c:v>0.91338580000000003</c:v>
                </c:pt>
                <c:pt idx="42996">
                  <c:v>0.89763780000000004</c:v>
                </c:pt>
                <c:pt idx="42997">
                  <c:v>0.89763780000000004</c:v>
                </c:pt>
                <c:pt idx="42998">
                  <c:v>0.89763780000000004</c:v>
                </c:pt>
                <c:pt idx="42999">
                  <c:v>0.91338580000000003</c:v>
                </c:pt>
                <c:pt idx="43000">
                  <c:v>0.91338580000000003</c:v>
                </c:pt>
                <c:pt idx="43001">
                  <c:v>0.91338580000000003</c:v>
                </c:pt>
                <c:pt idx="43002">
                  <c:v>0.89763780000000004</c:v>
                </c:pt>
                <c:pt idx="43003">
                  <c:v>0.89763780000000004</c:v>
                </c:pt>
                <c:pt idx="43004">
                  <c:v>0.91338580000000003</c:v>
                </c:pt>
                <c:pt idx="43005">
                  <c:v>0.89763780000000004</c:v>
                </c:pt>
                <c:pt idx="43006">
                  <c:v>0.89763780000000004</c:v>
                </c:pt>
                <c:pt idx="43007">
                  <c:v>0.91338580000000003</c:v>
                </c:pt>
                <c:pt idx="43008">
                  <c:v>0.89763780000000004</c:v>
                </c:pt>
                <c:pt idx="43009">
                  <c:v>0.89763780000000004</c:v>
                </c:pt>
                <c:pt idx="43010">
                  <c:v>0.91338580000000003</c:v>
                </c:pt>
                <c:pt idx="43011">
                  <c:v>0.89763780000000004</c:v>
                </c:pt>
                <c:pt idx="43012">
                  <c:v>0.89763780000000004</c:v>
                </c:pt>
                <c:pt idx="43013">
                  <c:v>0.91338580000000003</c:v>
                </c:pt>
                <c:pt idx="43014">
                  <c:v>0.89763780000000004</c:v>
                </c:pt>
                <c:pt idx="43015">
                  <c:v>0.89763780000000004</c:v>
                </c:pt>
                <c:pt idx="43016">
                  <c:v>0.91338580000000003</c:v>
                </c:pt>
                <c:pt idx="43017">
                  <c:v>0.89763780000000004</c:v>
                </c:pt>
                <c:pt idx="43018">
                  <c:v>0.88188979999999995</c:v>
                </c:pt>
                <c:pt idx="43019">
                  <c:v>0.91338580000000003</c:v>
                </c:pt>
                <c:pt idx="43020">
                  <c:v>0.91338580000000003</c:v>
                </c:pt>
                <c:pt idx="43021">
                  <c:v>0.89763780000000004</c:v>
                </c:pt>
                <c:pt idx="43022">
                  <c:v>0.91338580000000003</c:v>
                </c:pt>
                <c:pt idx="43023">
                  <c:v>0.89763780000000004</c:v>
                </c:pt>
                <c:pt idx="43024">
                  <c:v>0.91338580000000003</c:v>
                </c:pt>
                <c:pt idx="43025">
                  <c:v>0.89763780000000004</c:v>
                </c:pt>
                <c:pt idx="43026">
                  <c:v>0.91338580000000003</c:v>
                </c:pt>
                <c:pt idx="43027">
                  <c:v>0.91338580000000003</c:v>
                </c:pt>
                <c:pt idx="43028">
                  <c:v>0.89763780000000004</c:v>
                </c:pt>
                <c:pt idx="43029">
                  <c:v>0.91338580000000003</c:v>
                </c:pt>
                <c:pt idx="43030">
                  <c:v>0.91338580000000003</c:v>
                </c:pt>
                <c:pt idx="43031">
                  <c:v>0.89763780000000004</c:v>
                </c:pt>
                <c:pt idx="43032">
                  <c:v>0.91338580000000003</c:v>
                </c:pt>
                <c:pt idx="43033">
                  <c:v>0.89763780000000004</c:v>
                </c:pt>
                <c:pt idx="43034">
                  <c:v>0.89763780000000004</c:v>
                </c:pt>
                <c:pt idx="43035">
                  <c:v>0.91338580000000003</c:v>
                </c:pt>
                <c:pt idx="43036">
                  <c:v>0.91338580000000003</c:v>
                </c:pt>
                <c:pt idx="43037">
                  <c:v>0.89763780000000004</c:v>
                </c:pt>
                <c:pt idx="43038">
                  <c:v>0.91338580000000003</c:v>
                </c:pt>
                <c:pt idx="43039">
                  <c:v>0.91338580000000003</c:v>
                </c:pt>
                <c:pt idx="43040">
                  <c:v>0.88188979999999995</c:v>
                </c:pt>
                <c:pt idx="43041">
                  <c:v>0.89763780000000004</c:v>
                </c:pt>
                <c:pt idx="43042">
                  <c:v>0.89763780000000004</c:v>
                </c:pt>
                <c:pt idx="43043">
                  <c:v>0.89763780000000004</c:v>
                </c:pt>
                <c:pt idx="43044">
                  <c:v>0.91338580000000003</c:v>
                </c:pt>
                <c:pt idx="43045">
                  <c:v>0.91338580000000003</c:v>
                </c:pt>
                <c:pt idx="43046">
                  <c:v>0.89763780000000004</c:v>
                </c:pt>
                <c:pt idx="43047">
                  <c:v>0.91338580000000003</c:v>
                </c:pt>
                <c:pt idx="43048">
                  <c:v>0.89763780000000004</c:v>
                </c:pt>
                <c:pt idx="43049">
                  <c:v>0.89763780000000004</c:v>
                </c:pt>
                <c:pt idx="43050">
                  <c:v>0.91338580000000003</c:v>
                </c:pt>
                <c:pt idx="43051">
                  <c:v>0.91338580000000003</c:v>
                </c:pt>
                <c:pt idx="43052">
                  <c:v>0.89763780000000004</c:v>
                </c:pt>
                <c:pt idx="43053">
                  <c:v>0.91338580000000003</c:v>
                </c:pt>
                <c:pt idx="43054">
                  <c:v>0.92913380000000001</c:v>
                </c:pt>
                <c:pt idx="43055">
                  <c:v>0.89763780000000004</c:v>
                </c:pt>
                <c:pt idx="43056">
                  <c:v>0.91338580000000003</c:v>
                </c:pt>
                <c:pt idx="43057">
                  <c:v>0.89763780000000004</c:v>
                </c:pt>
                <c:pt idx="43058">
                  <c:v>0.91338580000000003</c:v>
                </c:pt>
                <c:pt idx="43059">
                  <c:v>0.91338580000000003</c:v>
                </c:pt>
                <c:pt idx="43060">
                  <c:v>0.91338580000000003</c:v>
                </c:pt>
                <c:pt idx="43061">
                  <c:v>0.91338580000000003</c:v>
                </c:pt>
                <c:pt idx="43062">
                  <c:v>0.91338580000000003</c:v>
                </c:pt>
                <c:pt idx="43063">
                  <c:v>0.91338580000000003</c:v>
                </c:pt>
                <c:pt idx="43064">
                  <c:v>0.91338580000000003</c:v>
                </c:pt>
                <c:pt idx="43065">
                  <c:v>0.91338580000000003</c:v>
                </c:pt>
                <c:pt idx="43066">
                  <c:v>0.91338580000000003</c:v>
                </c:pt>
                <c:pt idx="43067">
                  <c:v>0.89763780000000004</c:v>
                </c:pt>
                <c:pt idx="43068">
                  <c:v>0.89763780000000004</c:v>
                </c:pt>
                <c:pt idx="43069">
                  <c:v>0.91338580000000003</c:v>
                </c:pt>
                <c:pt idx="43070">
                  <c:v>0.91338580000000003</c:v>
                </c:pt>
                <c:pt idx="43071">
                  <c:v>0.89763780000000004</c:v>
                </c:pt>
                <c:pt idx="43072">
                  <c:v>0.89763780000000004</c:v>
                </c:pt>
                <c:pt idx="43073">
                  <c:v>0.91338580000000003</c:v>
                </c:pt>
                <c:pt idx="43074">
                  <c:v>0.88188979999999995</c:v>
                </c:pt>
                <c:pt idx="43075">
                  <c:v>0.89763780000000004</c:v>
                </c:pt>
                <c:pt idx="43076">
                  <c:v>0.91338580000000003</c:v>
                </c:pt>
                <c:pt idx="43077">
                  <c:v>0.89763780000000004</c:v>
                </c:pt>
                <c:pt idx="43078">
                  <c:v>0.89763780000000004</c:v>
                </c:pt>
                <c:pt idx="43079">
                  <c:v>0.91338580000000003</c:v>
                </c:pt>
                <c:pt idx="43080">
                  <c:v>0.89763780000000004</c:v>
                </c:pt>
                <c:pt idx="43081">
                  <c:v>0.89763780000000004</c:v>
                </c:pt>
                <c:pt idx="43082">
                  <c:v>0.91338580000000003</c:v>
                </c:pt>
                <c:pt idx="43083">
                  <c:v>0.89763780000000004</c:v>
                </c:pt>
                <c:pt idx="43084">
                  <c:v>0.89763780000000004</c:v>
                </c:pt>
                <c:pt idx="43085">
                  <c:v>0.92913380000000001</c:v>
                </c:pt>
                <c:pt idx="43086">
                  <c:v>0.89763780000000004</c:v>
                </c:pt>
                <c:pt idx="43087">
                  <c:v>0.89763780000000004</c:v>
                </c:pt>
                <c:pt idx="43088">
                  <c:v>0.92913380000000001</c:v>
                </c:pt>
                <c:pt idx="43089">
                  <c:v>0.89763780000000004</c:v>
                </c:pt>
                <c:pt idx="43090">
                  <c:v>0.88188979999999995</c:v>
                </c:pt>
                <c:pt idx="43091">
                  <c:v>0.91338580000000003</c:v>
                </c:pt>
                <c:pt idx="43092">
                  <c:v>0.91338580000000003</c:v>
                </c:pt>
                <c:pt idx="43093">
                  <c:v>0.91338580000000003</c:v>
                </c:pt>
                <c:pt idx="43094">
                  <c:v>0.91338580000000003</c:v>
                </c:pt>
                <c:pt idx="43095">
                  <c:v>0.91338580000000003</c:v>
                </c:pt>
                <c:pt idx="43096">
                  <c:v>0.91338580000000003</c:v>
                </c:pt>
                <c:pt idx="43097">
                  <c:v>0.91338580000000003</c:v>
                </c:pt>
                <c:pt idx="43098">
                  <c:v>0.91338580000000003</c:v>
                </c:pt>
                <c:pt idx="43099">
                  <c:v>0.91338580000000003</c:v>
                </c:pt>
                <c:pt idx="43100">
                  <c:v>0.91338580000000003</c:v>
                </c:pt>
                <c:pt idx="43101">
                  <c:v>0.91338580000000003</c:v>
                </c:pt>
                <c:pt idx="43102">
                  <c:v>0.89763780000000004</c:v>
                </c:pt>
                <c:pt idx="43103">
                  <c:v>0.89763780000000004</c:v>
                </c:pt>
                <c:pt idx="43104">
                  <c:v>0.91338580000000003</c:v>
                </c:pt>
                <c:pt idx="43105">
                  <c:v>0.89763780000000004</c:v>
                </c:pt>
                <c:pt idx="43106">
                  <c:v>0.91338580000000003</c:v>
                </c:pt>
                <c:pt idx="43107">
                  <c:v>0.92913380000000001</c:v>
                </c:pt>
                <c:pt idx="43108">
                  <c:v>0.89763780000000004</c:v>
                </c:pt>
                <c:pt idx="43109">
                  <c:v>0.88188979999999995</c:v>
                </c:pt>
                <c:pt idx="43110">
                  <c:v>0.89763780000000004</c:v>
                </c:pt>
                <c:pt idx="43111">
                  <c:v>0.89763780000000004</c:v>
                </c:pt>
                <c:pt idx="43112">
                  <c:v>0.89763780000000004</c:v>
                </c:pt>
                <c:pt idx="43113">
                  <c:v>0.89763780000000004</c:v>
                </c:pt>
                <c:pt idx="43114">
                  <c:v>0.91338580000000003</c:v>
                </c:pt>
                <c:pt idx="43115">
                  <c:v>0.89763780000000004</c:v>
                </c:pt>
                <c:pt idx="43116">
                  <c:v>0.91338580000000003</c:v>
                </c:pt>
                <c:pt idx="43117">
                  <c:v>0.89763780000000004</c:v>
                </c:pt>
                <c:pt idx="43118">
                  <c:v>0.89763780000000004</c:v>
                </c:pt>
                <c:pt idx="43119">
                  <c:v>0.91338580000000003</c:v>
                </c:pt>
                <c:pt idx="43120">
                  <c:v>0.91338580000000003</c:v>
                </c:pt>
                <c:pt idx="43121">
                  <c:v>0.88188979999999995</c:v>
                </c:pt>
                <c:pt idx="43122">
                  <c:v>0.91338580000000003</c:v>
                </c:pt>
                <c:pt idx="43123">
                  <c:v>0.91338580000000003</c:v>
                </c:pt>
                <c:pt idx="43124">
                  <c:v>0.89763780000000004</c:v>
                </c:pt>
                <c:pt idx="43125">
                  <c:v>0.89763780000000004</c:v>
                </c:pt>
                <c:pt idx="43126">
                  <c:v>0.91338580000000003</c:v>
                </c:pt>
                <c:pt idx="43127">
                  <c:v>0.91338580000000003</c:v>
                </c:pt>
                <c:pt idx="43128">
                  <c:v>0.91338580000000003</c:v>
                </c:pt>
                <c:pt idx="43129">
                  <c:v>0.91338580000000003</c:v>
                </c:pt>
                <c:pt idx="43130">
                  <c:v>0.91338580000000003</c:v>
                </c:pt>
                <c:pt idx="43131">
                  <c:v>0.89763780000000004</c:v>
                </c:pt>
                <c:pt idx="43132">
                  <c:v>0.91338580000000003</c:v>
                </c:pt>
                <c:pt idx="43133">
                  <c:v>0.91338580000000003</c:v>
                </c:pt>
                <c:pt idx="43134">
                  <c:v>0.91338580000000003</c:v>
                </c:pt>
                <c:pt idx="43135">
                  <c:v>0.89763780000000004</c:v>
                </c:pt>
                <c:pt idx="43136">
                  <c:v>0.89763780000000004</c:v>
                </c:pt>
                <c:pt idx="43137">
                  <c:v>0.91338580000000003</c:v>
                </c:pt>
                <c:pt idx="43138">
                  <c:v>0.91338580000000003</c:v>
                </c:pt>
                <c:pt idx="43139">
                  <c:v>0.89763780000000004</c:v>
                </c:pt>
                <c:pt idx="43140">
                  <c:v>0.89763780000000004</c:v>
                </c:pt>
                <c:pt idx="43141">
                  <c:v>0.89763780000000004</c:v>
                </c:pt>
                <c:pt idx="43142">
                  <c:v>0.91338580000000003</c:v>
                </c:pt>
                <c:pt idx="43143">
                  <c:v>0.88188979999999995</c:v>
                </c:pt>
                <c:pt idx="43144">
                  <c:v>0.89763780000000004</c:v>
                </c:pt>
                <c:pt idx="43145">
                  <c:v>0.89763780000000004</c:v>
                </c:pt>
                <c:pt idx="43146">
                  <c:v>0.89763780000000004</c:v>
                </c:pt>
                <c:pt idx="43147">
                  <c:v>0.89763780000000004</c:v>
                </c:pt>
                <c:pt idx="43148">
                  <c:v>0.89763780000000004</c:v>
                </c:pt>
                <c:pt idx="43149">
                  <c:v>0.89763780000000004</c:v>
                </c:pt>
                <c:pt idx="43150">
                  <c:v>0.89763780000000004</c:v>
                </c:pt>
                <c:pt idx="43151">
                  <c:v>0.91338580000000003</c:v>
                </c:pt>
                <c:pt idx="43152">
                  <c:v>0.89763780000000004</c:v>
                </c:pt>
                <c:pt idx="43153">
                  <c:v>0.89763780000000004</c:v>
                </c:pt>
                <c:pt idx="43154">
                  <c:v>0.91338580000000003</c:v>
                </c:pt>
                <c:pt idx="43155">
                  <c:v>0.89763780000000004</c:v>
                </c:pt>
                <c:pt idx="43156">
                  <c:v>0.89763780000000004</c:v>
                </c:pt>
                <c:pt idx="43157">
                  <c:v>0.91338580000000003</c:v>
                </c:pt>
                <c:pt idx="43158">
                  <c:v>0.89763780000000004</c:v>
                </c:pt>
                <c:pt idx="43159">
                  <c:v>0.89763780000000004</c:v>
                </c:pt>
                <c:pt idx="43160">
                  <c:v>0.91338580000000003</c:v>
                </c:pt>
                <c:pt idx="43161">
                  <c:v>0.91338580000000003</c:v>
                </c:pt>
                <c:pt idx="43162">
                  <c:v>0.91338580000000003</c:v>
                </c:pt>
                <c:pt idx="43163">
                  <c:v>0.91338580000000003</c:v>
                </c:pt>
                <c:pt idx="43164">
                  <c:v>0.91338580000000003</c:v>
                </c:pt>
                <c:pt idx="43165">
                  <c:v>0.91338580000000003</c:v>
                </c:pt>
                <c:pt idx="43166">
                  <c:v>0.91338580000000003</c:v>
                </c:pt>
                <c:pt idx="43167">
                  <c:v>0.91338580000000003</c:v>
                </c:pt>
                <c:pt idx="43168">
                  <c:v>0.91338580000000003</c:v>
                </c:pt>
                <c:pt idx="43169">
                  <c:v>0.91338580000000003</c:v>
                </c:pt>
                <c:pt idx="43170">
                  <c:v>0.91338580000000003</c:v>
                </c:pt>
                <c:pt idx="43171">
                  <c:v>0.89763780000000004</c:v>
                </c:pt>
                <c:pt idx="43172">
                  <c:v>0.91338580000000003</c:v>
                </c:pt>
                <c:pt idx="43173">
                  <c:v>0.91338580000000003</c:v>
                </c:pt>
                <c:pt idx="43174">
                  <c:v>0.89763780000000004</c:v>
                </c:pt>
                <c:pt idx="43175">
                  <c:v>0.89763780000000004</c:v>
                </c:pt>
                <c:pt idx="43176">
                  <c:v>0.91338580000000003</c:v>
                </c:pt>
                <c:pt idx="43177">
                  <c:v>0.88188979999999995</c:v>
                </c:pt>
                <c:pt idx="43178">
                  <c:v>0.89763780000000004</c:v>
                </c:pt>
                <c:pt idx="43179">
                  <c:v>0.89763780000000004</c:v>
                </c:pt>
                <c:pt idx="43180">
                  <c:v>0.91338580000000003</c:v>
                </c:pt>
                <c:pt idx="43181">
                  <c:v>0.89763780000000004</c:v>
                </c:pt>
                <c:pt idx="43182">
                  <c:v>0.91338580000000003</c:v>
                </c:pt>
                <c:pt idx="43183">
                  <c:v>0.89763780000000004</c:v>
                </c:pt>
                <c:pt idx="43184">
                  <c:v>0.89763780000000004</c:v>
                </c:pt>
                <c:pt idx="43185">
                  <c:v>0.91338580000000003</c:v>
                </c:pt>
                <c:pt idx="43186">
                  <c:v>0.91338580000000003</c:v>
                </c:pt>
                <c:pt idx="43187">
                  <c:v>0.89763780000000004</c:v>
                </c:pt>
                <c:pt idx="43188">
                  <c:v>0.91338580000000003</c:v>
                </c:pt>
                <c:pt idx="43189">
                  <c:v>0.91338580000000003</c:v>
                </c:pt>
                <c:pt idx="43190">
                  <c:v>0.88188979999999995</c:v>
                </c:pt>
                <c:pt idx="43191">
                  <c:v>0.92913380000000001</c:v>
                </c:pt>
                <c:pt idx="43192">
                  <c:v>0.91338580000000003</c:v>
                </c:pt>
                <c:pt idx="43193">
                  <c:v>0.88188979999999995</c:v>
                </c:pt>
                <c:pt idx="43194">
                  <c:v>0.91338580000000003</c:v>
                </c:pt>
                <c:pt idx="43195">
                  <c:v>0.91338580000000003</c:v>
                </c:pt>
                <c:pt idx="43196">
                  <c:v>0.91338580000000003</c:v>
                </c:pt>
                <c:pt idx="43197">
                  <c:v>0.91338580000000003</c:v>
                </c:pt>
                <c:pt idx="43198">
                  <c:v>0.91338580000000003</c:v>
                </c:pt>
                <c:pt idx="43199">
                  <c:v>0.89763780000000004</c:v>
                </c:pt>
                <c:pt idx="43200">
                  <c:v>0.91338580000000003</c:v>
                </c:pt>
                <c:pt idx="43201">
                  <c:v>0.91338580000000003</c:v>
                </c:pt>
                <c:pt idx="43202">
                  <c:v>0.91338580000000003</c:v>
                </c:pt>
                <c:pt idx="43203">
                  <c:v>0.89763780000000004</c:v>
                </c:pt>
                <c:pt idx="43204">
                  <c:v>0.91338580000000003</c:v>
                </c:pt>
                <c:pt idx="43205">
                  <c:v>0.91338580000000003</c:v>
                </c:pt>
                <c:pt idx="43206">
                  <c:v>0.91338580000000003</c:v>
                </c:pt>
                <c:pt idx="43207">
                  <c:v>0.91338580000000003</c:v>
                </c:pt>
                <c:pt idx="43208">
                  <c:v>0.89763780000000004</c:v>
                </c:pt>
                <c:pt idx="43209">
                  <c:v>0.89763780000000004</c:v>
                </c:pt>
                <c:pt idx="43210">
                  <c:v>0.91338580000000003</c:v>
                </c:pt>
                <c:pt idx="43211">
                  <c:v>0.91338580000000003</c:v>
                </c:pt>
                <c:pt idx="43212">
                  <c:v>0.88188979999999995</c:v>
                </c:pt>
                <c:pt idx="43213">
                  <c:v>0.89763780000000004</c:v>
                </c:pt>
                <c:pt idx="43214">
                  <c:v>0.89763780000000004</c:v>
                </c:pt>
                <c:pt idx="43215">
                  <c:v>0.89763780000000004</c:v>
                </c:pt>
                <c:pt idx="43216">
                  <c:v>0.89763780000000004</c:v>
                </c:pt>
                <c:pt idx="43217">
                  <c:v>0.91338580000000003</c:v>
                </c:pt>
                <c:pt idx="43218">
                  <c:v>0.89763780000000004</c:v>
                </c:pt>
                <c:pt idx="43219">
                  <c:v>0.91338580000000003</c:v>
                </c:pt>
                <c:pt idx="43220">
                  <c:v>0.91338580000000003</c:v>
                </c:pt>
                <c:pt idx="43221">
                  <c:v>0.89763780000000004</c:v>
                </c:pt>
                <c:pt idx="43222">
                  <c:v>0.91338580000000003</c:v>
                </c:pt>
                <c:pt idx="43223">
                  <c:v>0.91338580000000003</c:v>
                </c:pt>
                <c:pt idx="43224">
                  <c:v>0.89763780000000004</c:v>
                </c:pt>
                <c:pt idx="43225">
                  <c:v>0.89763780000000004</c:v>
                </c:pt>
                <c:pt idx="43226">
                  <c:v>0.91338580000000003</c:v>
                </c:pt>
                <c:pt idx="43227">
                  <c:v>0.89763780000000004</c:v>
                </c:pt>
                <c:pt idx="43228">
                  <c:v>0.91338580000000003</c:v>
                </c:pt>
                <c:pt idx="43229">
                  <c:v>0.91338580000000003</c:v>
                </c:pt>
                <c:pt idx="43230">
                  <c:v>0.91338580000000003</c:v>
                </c:pt>
                <c:pt idx="43231">
                  <c:v>0.91338580000000003</c:v>
                </c:pt>
                <c:pt idx="43232">
                  <c:v>0.89763780000000004</c:v>
                </c:pt>
                <c:pt idx="43233">
                  <c:v>0.91338580000000003</c:v>
                </c:pt>
                <c:pt idx="43234">
                  <c:v>0.91338580000000003</c:v>
                </c:pt>
                <c:pt idx="43235">
                  <c:v>0.91338580000000003</c:v>
                </c:pt>
                <c:pt idx="43236">
                  <c:v>0.91338580000000003</c:v>
                </c:pt>
                <c:pt idx="43237">
                  <c:v>0.91338580000000003</c:v>
                </c:pt>
                <c:pt idx="43238">
                  <c:v>0.89763780000000004</c:v>
                </c:pt>
                <c:pt idx="43239">
                  <c:v>0.91338580000000003</c:v>
                </c:pt>
                <c:pt idx="43240">
                  <c:v>0.89763780000000004</c:v>
                </c:pt>
                <c:pt idx="43241">
                  <c:v>0.89763780000000004</c:v>
                </c:pt>
                <c:pt idx="43242">
                  <c:v>0.91338580000000003</c:v>
                </c:pt>
                <c:pt idx="43243">
                  <c:v>0.89763780000000004</c:v>
                </c:pt>
                <c:pt idx="43244">
                  <c:v>0.89763780000000004</c:v>
                </c:pt>
                <c:pt idx="43245">
                  <c:v>0.91338580000000003</c:v>
                </c:pt>
                <c:pt idx="43246">
                  <c:v>0.88188979999999995</c:v>
                </c:pt>
                <c:pt idx="43247">
                  <c:v>0.89763780000000004</c:v>
                </c:pt>
                <c:pt idx="43248">
                  <c:v>0.91338580000000003</c:v>
                </c:pt>
                <c:pt idx="43249">
                  <c:v>0.89763780000000004</c:v>
                </c:pt>
                <c:pt idx="43250">
                  <c:v>0.89763780000000004</c:v>
                </c:pt>
                <c:pt idx="43251">
                  <c:v>0.91338580000000003</c:v>
                </c:pt>
                <c:pt idx="43252">
                  <c:v>0.91338580000000003</c:v>
                </c:pt>
                <c:pt idx="43253">
                  <c:v>0.89763780000000004</c:v>
                </c:pt>
                <c:pt idx="43254">
                  <c:v>0.91338580000000003</c:v>
                </c:pt>
                <c:pt idx="43255">
                  <c:v>0.89763780000000004</c:v>
                </c:pt>
                <c:pt idx="43256">
                  <c:v>0.89763780000000004</c:v>
                </c:pt>
                <c:pt idx="43257">
                  <c:v>0.91338580000000003</c:v>
                </c:pt>
                <c:pt idx="43258">
                  <c:v>0.89763780000000004</c:v>
                </c:pt>
                <c:pt idx="43259">
                  <c:v>0.88188979999999995</c:v>
                </c:pt>
                <c:pt idx="43260">
                  <c:v>0.92913380000000001</c:v>
                </c:pt>
                <c:pt idx="43261">
                  <c:v>0.91338580000000003</c:v>
                </c:pt>
                <c:pt idx="43262">
                  <c:v>0.88188979999999995</c:v>
                </c:pt>
                <c:pt idx="43263">
                  <c:v>0.91338580000000003</c:v>
                </c:pt>
                <c:pt idx="43264">
                  <c:v>0.91338580000000003</c:v>
                </c:pt>
                <c:pt idx="43265">
                  <c:v>0.91338580000000003</c:v>
                </c:pt>
                <c:pt idx="43266">
                  <c:v>0.91338580000000003</c:v>
                </c:pt>
                <c:pt idx="43267">
                  <c:v>0.91338580000000003</c:v>
                </c:pt>
                <c:pt idx="43268">
                  <c:v>0.91338580000000003</c:v>
                </c:pt>
                <c:pt idx="43269">
                  <c:v>0.91338580000000003</c:v>
                </c:pt>
                <c:pt idx="43270">
                  <c:v>0.91338580000000003</c:v>
                </c:pt>
                <c:pt idx="43271">
                  <c:v>0.91338580000000003</c:v>
                </c:pt>
                <c:pt idx="43272">
                  <c:v>0.89763780000000004</c:v>
                </c:pt>
                <c:pt idx="43273">
                  <c:v>0.91338580000000003</c:v>
                </c:pt>
                <c:pt idx="43274">
                  <c:v>0.91338580000000003</c:v>
                </c:pt>
                <c:pt idx="43275">
                  <c:v>0.91338580000000003</c:v>
                </c:pt>
                <c:pt idx="43276">
                  <c:v>0.91338580000000003</c:v>
                </c:pt>
                <c:pt idx="43277">
                  <c:v>0.91338580000000003</c:v>
                </c:pt>
                <c:pt idx="43278">
                  <c:v>0.89763780000000004</c:v>
                </c:pt>
                <c:pt idx="43279">
                  <c:v>0.91338580000000003</c:v>
                </c:pt>
                <c:pt idx="43280">
                  <c:v>0.91338580000000003</c:v>
                </c:pt>
                <c:pt idx="43281">
                  <c:v>0.88188979999999995</c:v>
                </c:pt>
                <c:pt idx="43282">
                  <c:v>0.91338580000000003</c:v>
                </c:pt>
                <c:pt idx="43283">
                  <c:v>0.89763780000000004</c:v>
                </c:pt>
                <c:pt idx="43284">
                  <c:v>0.89763780000000004</c:v>
                </c:pt>
                <c:pt idx="43285">
                  <c:v>0.91338580000000003</c:v>
                </c:pt>
                <c:pt idx="43286">
                  <c:v>0.91338580000000003</c:v>
                </c:pt>
                <c:pt idx="43287">
                  <c:v>0.89763780000000004</c:v>
                </c:pt>
                <c:pt idx="43288">
                  <c:v>0.91338580000000003</c:v>
                </c:pt>
                <c:pt idx="43289">
                  <c:v>0.91338580000000003</c:v>
                </c:pt>
                <c:pt idx="43290">
                  <c:v>0.89763780000000004</c:v>
                </c:pt>
                <c:pt idx="43291">
                  <c:v>0.91338580000000003</c:v>
                </c:pt>
                <c:pt idx="43292">
                  <c:v>0.91338580000000003</c:v>
                </c:pt>
                <c:pt idx="43293">
                  <c:v>0.89763780000000004</c:v>
                </c:pt>
                <c:pt idx="43294">
                  <c:v>0.91338580000000003</c:v>
                </c:pt>
                <c:pt idx="43295">
                  <c:v>0.91338580000000003</c:v>
                </c:pt>
                <c:pt idx="43296">
                  <c:v>0.89763780000000004</c:v>
                </c:pt>
                <c:pt idx="43297">
                  <c:v>0.91338580000000003</c:v>
                </c:pt>
                <c:pt idx="43298">
                  <c:v>0.91338580000000003</c:v>
                </c:pt>
                <c:pt idx="43299">
                  <c:v>0.91338580000000003</c:v>
                </c:pt>
                <c:pt idx="43300">
                  <c:v>0.91338580000000003</c:v>
                </c:pt>
                <c:pt idx="43301">
                  <c:v>0.91338580000000003</c:v>
                </c:pt>
                <c:pt idx="43302">
                  <c:v>0.91338580000000003</c:v>
                </c:pt>
                <c:pt idx="43303">
                  <c:v>0.89763780000000004</c:v>
                </c:pt>
                <c:pt idx="43304">
                  <c:v>0.91338580000000003</c:v>
                </c:pt>
                <c:pt idx="43305">
                  <c:v>0.91338580000000003</c:v>
                </c:pt>
                <c:pt idx="43306">
                  <c:v>0.91338580000000003</c:v>
                </c:pt>
                <c:pt idx="43307">
                  <c:v>0.91338580000000003</c:v>
                </c:pt>
                <c:pt idx="43308">
                  <c:v>0.89763780000000004</c:v>
                </c:pt>
                <c:pt idx="43309">
                  <c:v>0.91338580000000003</c:v>
                </c:pt>
                <c:pt idx="43310">
                  <c:v>0.91338580000000003</c:v>
                </c:pt>
                <c:pt idx="43311">
                  <c:v>0.91338580000000003</c:v>
                </c:pt>
                <c:pt idx="43312">
                  <c:v>0.89763780000000004</c:v>
                </c:pt>
                <c:pt idx="43313">
                  <c:v>0.89763780000000004</c:v>
                </c:pt>
                <c:pt idx="43314">
                  <c:v>0.91338580000000003</c:v>
                </c:pt>
                <c:pt idx="43315">
                  <c:v>0.89763780000000004</c:v>
                </c:pt>
                <c:pt idx="43316">
                  <c:v>0.89763780000000004</c:v>
                </c:pt>
                <c:pt idx="43317">
                  <c:v>0.89763780000000004</c:v>
                </c:pt>
                <c:pt idx="43318">
                  <c:v>0.89763780000000004</c:v>
                </c:pt>
                <c:pt idx="43319">
                  <c:v>0.89763780000000004</c:v>
                </c:pt>
                <c:pt idx="43320">
                  <c:v>0.91338580000000003</c:v>
                </c:pt>
                <c:pt idx="43321">
                  <c:v>0.89763780000000004</c:v>
                </c:pt>
                <c:pt idx="43322">
                  <c:v>0.89763780000000004</c:v>
                </c:pt>
                <c:pt idx="43323">
                  <c:v>0.91338580000000003</c:v>
                </c:pt>
                <c:pt idx="43324">
                  <c:v>0.89763780000000004</c:v>
                </c:pt>
                <c:pt idx="43325">
                  <c:v>0.89763780000000004</c:v>
                </c:pt>
                <c:pt idx="43326">
                  <c:v>0.91338580000000003</c:v>
                </c:pt>
                <c:pt idx="43327">
                  <c:v>0.89763780000000004</c:v>
                </c:pt>
                <c:pt idx="43328">
                  <c:v>0.89763780000000004</c:v>
                </c:pt>
                <c:pt idx="43329">
                  <c:v>0.92913380000000001</c:v>
                </c:pt>
                <c:pt idx="43330">
                  <c:v>0.89763780000000004</c:v>
                </c:pt>
                <c:pt idx="43331">
                  <c:v>0.89763780000000004</c:v>
                </c:pt>
                <c:pt idx="43332">
                  <c:v>0.91338580000000003</c:v>
                </c:pt>
                <c:pt idx="43333">
                  <c:v>0.91338580000000003</c:v>
                </c:pt>
                <c:pt idx="43334">
                  <c:v>0.91338580000000003</c:v>
                </c:pt>
                <c:pt idx="43335">
                  <c:v>0.89763780000000004</c:v>
                </c:pt>
                <c:pt idx="43336">
                  <c:v>0.91338580000000003</c:v>
                </c:pt>
                <c:pt idx="43337">
                  <c:v>0.89763780000000004</c:v>
                </c:pt>
                <c:pt idx="43338">
                  <c:v>0.89763780000000004</c:v>
                </c:pt>
                <c:pt idx="43339">
                  <c:v>0.91338580000000003</c:v>
                </c:pt>
                <c:pt idx="43340">
                  <c:v>0.91338580000000003</c:v>
                </c:pt>
                <c:pt idx="43341">
                  <c:v>0.91338580000000003</c:v>
                </c:pt>
                <c:pt idx="43342">
                  <c:v>0.91338580000000003</c:v>
                </c:pt>
                <c:pt idx="43343">
                  <c:v>0.91338580000000003</c:v>
                </c:pt>
                <c:pt idx="43344">
                  <c:v>0.91338580000000003</c:v>
                </c:pt>
                <c:pt idx="43345">
                  <c:v>0.91338580000000003</c:v>
                </c:pt>
                <c:pt idx="43346">
                  <c:v>0.91338580000000003</c:v>
                </c:pt>
                <c:pt idx="43347">
                  <c:v>0.89763780000000004</c:v>
                </c:pt>
                <c:pt idx="43348">
                  <c:v>0.91338580000000003</c:v>
                </c:pt>
                <c:pt idx="43349">
                  <c:v>0.89763780000000004</c:v>
                </c:pt>
                <c:pt idx="43350">
                  <c:v>0.88188979999999995</c:v>
                </c:pt>
                <c:pt idx="43351">
                  <c:v>0.91338580000000003</c:v>
                </c:pt>
                <c:pt idx="43352">
                  <c:v>0.91338580000000003</c:v>
                </c:pt>
                <c:pt idx="43353">
                  <c:v>0.89763780000000004</c:v>
                </c:pt>
                <c:pt idx="43354">
                  <c:v>0.91338580000000003</c:v>
                </c:pt>
                <c:pt idx="43355">
                  <c:v>0.91338580000000003</c:v>
                </c:pt>
                <c:pt idx="43356">
                  <c:v>0.89763780000000004</c:v>
                </c:pt>
                <c:pt idx="43357">
                  <c:v>0.91338580000000003</c:v>
                </c:pt>
                <c:pt idx="43358">
                  <c:v>0.91338580000000003</c:v>
                </c:pt>
                <c:pt idx="43359">
                  <c:v>0.89763780000000004</c:v>
                </c:pt>
                <c:pt idx="43360">
                  <c:v>0.91338580000000003</c:v>
                </c:pt>
                <c:pt idx="43361">
                  <c:v>0.91338580000000003</c:v>
                </c:pt>
                <c:pt idx="43362">
                  <c:v>0.88188979999999995</c:v>
                </c:pt>
                <c:pt idx="43363">
                  <c:v>0.91338580000000003</c:v>
                </c:pt>
                <c:pt idx="43364">
                  <c:v>0.92913380000000001</c:v>
                </c:pt>
                <c:pt idx="43365">
                  <c:v>0.89763780000000004</c:v>
                </c:pt>
                <c:pt idx="43366">
                  <c:v>0.91338580000000003</c:v>
                </c:pt>
                <c:pt idx="43367">
                  <c:v>0.91338580000000003</c:v>
                </c:pt>
                <c:pt idx="43368">
                  <c:v>0.89763780000000004</c:v>
                </c:pt>
                <c:pt idx="43369">
                  <c:v>0.89763780000000004</c:v>
                </c:pt>
                <c:pt idx="43370">
                  <c:v>0.89763780000000004</c:v>
                </c:pt>
                <c:pt idx="43371">
                  <c:v>0.91338580000000003</c:v>
                </c:pt>
                <c:pt idx="43372">
                  <c:v>0.91338580000000003</c:v>
                </c:pt>
                <c:pt idx="43373">
                  <c:v>0.91338580000000003</c:v>
                </c:pt>
                <c:pt idx="43374">
                  <c:v>0.91338580000000003</c:v>
                </c:pt>
                <c:pt idx="43375">
                  <c:v>0.91338580000000003</c:v>
                </c:pt>
                <c:pt idx="43376">
                  <c:v>0.91338580000000003</c:v>
                </c:pt>
                <c:pt idx="43377">
                  <c:v>0.89763780000000004</c:v>
                </c:pt>
                <c:pt idx="43378">
                  <c:v>0.89763780000000004</c:v>
                </c:pt>
                <c:pt idx="43379">
                  <c:v>0.91338580000000003</c:v>
                </c:pt>
                <c:pt idx="43380">
                  <c:v>0.91338580000000003</c:v>
                </c:pt>
                <c:pt idx="43381">
                  <c:v>0.89763780000000004</c:v>
                </c:pt>
                <c:pt idx="43382">
                  <c:v>0.91338580000000003</c:v>
                </c:pt>
                <c:pt idx="43383">
                  <c:v>0.91338580000000003</c:v>
                </c:pt>
                <c:pt idx="43384">
                  <c:v>0.88188979999999995</c:v>
                </c:pt>
                <c:pt idx="43385">
                  <c:v>0.89763780000000004</c:v>
                </c:pt>
                <c:pt idx="43386">
                  <c:v>0.91338580000000003</c:v>
                </c:pt>
                <c:pt idx="43387">
                  <c:v>0.89763780000000004</c:v>
                </c:pt>
                <c:pt idx="43388">
                  <c:v>0.89763780000000004</c:v>
                </c:pt>
                <c:pt idx="43389">
                  <c:v>0.91338580000000003</c:v>
                </c:pt>
                <c:pt idx="43390">
                  <c:v>0.89763780000000004</c:v>
                </c:pt>
                <c:pt idx="43391">
                  <c:v>0.89763780000000004</c:v>
                </c:pt>
                <c:pt idx="43392">
                  <c:v>0.91338580000000003</c:v>
                </c:pt>
                <c:pt idx="43393">
                  <c:v>0.89763780000000004</c:v>
                </c:pt>
                <c:pt idx="43394">
                  <c:v>0.91338580000000003</c:v>
                </c:pt>
                <c:pt idx="43395">
                  <c:v>0.91338580000000003</c:v>
                </c:pt>
                <c:pt idx="43396">
                  <c:v>0.89763780000000004</c:v>
                </c:pt>
                <c:pt idx="43397">
                  <c:v>0.89763780000000004</c:v>
                </c:pt>
                <c:pt idx="43398">
                  <c:v>0.91338580000000003</c:v>
                </c:pt>
                <c:pt idx="43399">
                  <c:v>0.89763780000000004</c:v>
                </c:pt>
                <c:pt idx="43400">
                  <c:v>0.89763780000000004</c:v>
                </c:pt>
                <c:pt idx="43401">
                  <c:v>0.91338580000000003</c:v>
                </c:pt>
                <c:pt idx="43402">
                  <c:v>0.91338580000000003</c:v>
                </c:pt>
                <c:pt idx="43403">
                  <c:v>0.91338580000000003</c:v>
                </c:pt>
                <c:pt idx="43404">
                  <c:v>0.91338580000000003</c:v>
                </c:pt>
                <c:pt idx="43405">
                  <c:v>0.91338580000000003</c:v>
                </c:pt>
                <c:pt idx="43406">
                  <c:v>0.91338580000000003</c:v>
                </c:pt>
                <c:pt idx="43407">
                  <c:v>0.91338580000000003</c:v>
                </c:pt>
                <c:pt idx="43408">
                  <c:v>0.91338580000000003</c:v>
                </c:pt>
                <c:pt idx="43409">
                  <c:v>0.89763780000000004</c:v>
                </c:pt>
                <c:pt idx="43410">
                  <c:v>0.91338580000000003</c:v>
                </c:pt>
                <c:pt idx="43411">
                  <c:v>0.91338580000000003</c:v>
                </c:pt>
                <c:pt idx="43412">
                  <c:v>0.91338580000000003</c:v>
                </c:pt>
                <c:pt idx="43413">
                  <c:v>0.89763780000000004</c:v>
                </c:pt>
                <c:pt idx="43414">
                  <c:v>0.91338580000000003</c:v>
                </c:pt>
                <c:pt idx="43415">
                  <c:v>0.89763780000000004</c:v>
                </c:pt>
                <c:pt idx="43416">
                  <c:v>0.89763780000000004</c:v>
                </c:pt>
                <c:pt idx="43417">
                  <c:v>0.91338580000000003</c:v>
                </c:pt>
                <c:pt idx="43418">
                  <c:v>0.88188979999999995</c:v>
                </c:pt>
                <c:pt idx="43419">
                  <c:v>0.89763780000000004</c:v>
                </c:pt>
                <c:pt idx="43420">
                  <c:v>0.91338580000000003</c:v>
                </c:pt>
                <c:pt idx="43421">
                  <c:v>0.89763780000000004</c:v>
                </c:pt>
                <c:pt idx="43422">
                  <c:v>0.89763780000000004</c:v>
                </c:pt>
                <c:pt idx="43423">
                  <c:v>0.91338580000000003</c:v>
                </c:pt>
                <c:pt idx="43424">
                  <c:v>0.91338580000000003</c:v>
                </c:pt>
                <c:pt idx="43425">
                  <c:v>0.89763780000000004</c:v>
                </c:pt>
                <c:pt idx="43426">
                  <c:v>0.91338580000000003</c:v>
                </c:pt>
                <c:pt idx="43427">
                  <c:v>0.89763780000000004</c:v>
                </c:pt>
                <c:pt idx="43428">
                  <c:v>0.89763780000000004</c:v>
                </c:pt>
                <c:pt idx="43429">
                  <c:v>0.91338580000000003</c:v>
                </c:pt>
                <c:pt idx="43430">
                  <c:v>0.91338580000000003</c:v>
                </c:pt>
                <c:pt idx="43431">
                  <c:v>0.88188979999999995</c:v>
                </c:pt>
                <c:pt idx="43432">
                  <c:v>0.92913380000000001</c:v>
                </c:pt>
                <c:pt idx="43433">
                  <c:v>0.91338580000000003</c:v>
                </c:pt>
                <c:pt idx="43434">
                  <c:v>0.89763780000000004</c:v>
                </c:pt>
                <c:pt idx="43435">
                  <c:v>0.91338580000000003</c:v>
                </c:pt>
                <c:pt idx="43436">
                  <c:v>0.89763780000000004</c:v>
                </c:pt>
                <c:pt idx="43437">
                  <c:v>0.91338580000000003</c:v>
                </c:pt>
                <c:pt idx="43438">
                  <c:v>0.91338580000000003</c:v>
                </c:pt>
                <c:pt idx="43439">
                  <c:v>0.91338580000000003</c:v>
                </c:pt>
                <c:pt idx="43440">
                  <c:v>0.91338580000000003</c:v>
                </c:pt>
                <c:pt idx="43441">
                  <c:v>0.89763780000000004</c:v>
                </c:pt>
                <c:pt idx="43442">
                  <c:v>0.91338580000000003</c:v>
                </c:pt>
                <c:pt idx="43443">
                  <c:v>0.91338580000000003</c:v>
                </c:pt>
                <c:pt idx="43444">
                  <c:v>0.91338580000000003</c:v>
                </c:pt>
                <c:pt idx="43445">
                  <c:v>0.89763780000000004</c:v>
                </c:pt>
                <c:pt idx="43446">
                  <c:v>0.91338580000000003</c:v>
                </c:pt>
                <c:pt idx="43447">
                  <c:v>0.91338580000000003</c:v>
                </c:pt>
                <c:pt idx="43448">
                  <c:v>0.91338580000000003</c:v>
                </c:pt>
                <c:pt idx="43449">
                  <c:v>0.89763780000000004</c:v>
                </c:pt>
                <c:pt idx="43450">
                  <c:v>0.89763780000000004</c:v>
                </c:pt>
                <c:pt idx="43451">
                  <c:v>0.91338580000000003</c:v>
                </c:pt>
                <c:pt idx="43452">
                  <c:v>0.91338580000000003</c:v>
                </c:pt>
                <c:pt idx="43453">
                  <c:v>0.88188979999999995</c:v>
                </c:pt>
                <c:pt idx="43454">
                  <c:v>0.89763780000000004</c:v>
                </c:pt>
                <c:pt idx="43455">
                  <c:v>0.89763780000000004</c:v>
                </c:pt>
                <c:pt idx="43456">
                  <c:v>0.89763780000000004</c:v>
                </c:pt>
                <c:pt idx="43457">
                  <c:v>0.89763780000000004</c:v>
                </c:pt>
                <c:pt idx="43458">
                  <c:v>0.89763780000000004</c:v>
                </c:pt>
                <c:pt idx="43459">
                  <c:v>0.89763780000000004</c:v>
                </c:pt>
                <c:pt idx="43460">
                  <c:v>0.91338580000000003</c:v>
                </c:pt>
                <c:pt idx="43461">
                  <c:v>0.91338580000000003</c:v>
                </c:pt>
                <c:pt idx="43462">
                  <c:v>0.88188979999999995</c:v>
                </c:pt>
                <c:pt idx="43463">
                  <c:v>0.89763780000000004</c:v>
                </c:pt>
                <c:pt idx="43464">
                  <c:v>0.91338580000000003</c:v>
                </c:pt>
                <c:pt idx="43465">
                  <c:v>0.89763780000000004</c:v>
                </c:pt>
                <c:pt idx="43466">
                  <c:v>0.91338580000000003</c:v>
                </c:pt>
                <c:pt idx="43467">
                  <c:v>0.91338580000000003</c:v>
                </c:pt>
                <c:pt idx="43468">
                  <c:v>0.89763780000000004</c:v>
                </c:pt>
                <c:pt idx="43469">
                  <c:v>0.91338580000000003</c:v>
                </c:pt>
                <c:pt idx="43470">
                  <c:v>0.91338580000000003</c:v>
                </c:pt>
                <c:pt idx="43471">
                  <c:v>0.91338580000000003</c:v>
                </c:pt>
                <c:pt idx="43472">
                  <c:v>0.89763780000000004</c:v>
                </c:pt>
                <c:pt idx="43473">
                  <c:v>0.91338580000000003</c:v>
                </c:pt>
                <c:pt idx="43474">
                  <c:v>0.91338580000000003</c:v>
                </c:pt>
                <c:pt idx="43475">
                  <c:v>0.91338580000000003</c:v>
                </c:pt>
                <c:pt idx="43476">
                  <c:v>0.91338580000000003</c:v>
                </c:pt>
                <c:pt idx="43477">
                  <c:v>0.91338580000000003</c:v>
                </c:pt>
                <c:pt idx="43478">
                  <c:v>0.91338580000000003</c:v>
                </c:pt>
                <c:pt idx="43479">
                  <c:v>0.89763780000000004</c:v>
                </c:pt>
                <c:pt idx="43480">
                  <c:v>0.91338580000000003</c:v>
                </c:pt>
                <c:pt idx="43481">
                  <c:v>0.89763780000000004</c:v>
                </c:pt>
                <c:pt idx="43482">
                  <c:v>0.91338580000000003</c:v>
                </c:pt>
                <c:pt idx="43483">
                  <c:v>0.91338580000000003</c:v>
                </c:pt>
                <c:pt idx="43484">
                  <c:v>0.89763780000000004</c:v>
                </c:pt>
                <c:pt idx="43485">
                  <c:v>0.89763780000000004</c:v>
                </c:pt>
                <c:pt idx="43486">
                  <c:v>0.91338580000000003</c:v>
                </c:pt>
                <c:pt idx="43487">
                  <c:v>0.89763780000000004</c:v>
                </c:pt>
                <c:pt idx="43488">
                  <c:v>0.89763780000000004</c:v>
                </c:pt>
                <c:pt idx="43489">
                  <c:v>0.89763780000000004</c:v>
                </c:pt>
                <c:pt idx="43490">
                  <c:v>0.89763780000000004</c:v>
                </c:pt>
                <c:pt idx="43491">
                  <c:v>0.89763780000000004</c:v>
                </c:pt>
                <c:pt idx="43492">
                  <c:v>0.91338580000000003</c:v>
                </c:pt>
                <c:pt idx="43493">
                  <c:v>0.89763780000000004</c:v>
                </c:pt>
                <c:pt idx="43494">
                  <c:v>0.89763780000000004</c:v>
                </c:pt>
                <c:pt idx="43495">
                  <c:v>0.91338580000000003</c:v>
                </c:pt>
                <c:pt idx="43496">
                  <c:v>0.89763780000000004</c:v>
                </c:pt>
                <c:pt idx="43497">
                  <c:v>0.89763780000000004</c:v>
                </c:pt>
                <c:pt idx="43498">
                  <c:v>0.91338580000000003</c:v>
                </c:pt>
                <c:pt idx="43499">
                  <c:v>0.89763780000000004</c:v>
                </c:pt>
                <c:pt idx="43500">
                  <c:v>0.89763780000000004</c:v>
                </c:pt>
                <c:pt idx="43501">
                  <c:v>0.92913380000000001</c:v>
                </c:pt>
                <c:pt idx="43502">
                  <c:v>0.91338580000000003</c:v>
                </c:pt>
                <c:pt idx="43503">
                  <c:v>0.88188979999999995</c:v>
                </c:pt>
                <c:pt idx="43504">
                  <c:v>0.91338580000000003</c:v>
                </c:pt>
                <c:pt idx="43505">
                  <c:v>0.89763780000000004</c:v>
                </c:pt>
                <c:pt idx="43506">
                  <c:v>0.91338580000000003</c:v>
                </c:pt>
                <c:pt idx="43507">
                  <c:v>0.91338580000000003</c:v>
                </c:pt>
                <c:pt idx="43508">
                  <c:v>0.91338580000000003</c:v>
                </c:pt>
                <c:pt idx="43509">
                  <c:v>0.91338580000000003</c:v>
                </c:pt>
                <c:pt idx="43510">
                  <c:v>0.91338580000000003</c:v>
                </c:pt>
                <c:pt idx="43511">
                  <c:v>0.91338580000000003</c:v>
                </c:pt>
                <c:pt idx="43512">
                  <c:v>0.89763780000000004</c:v>
                </c:pt>
                <c:pt idx="43513">
                  <c:v>0.89763780000000004</c:v>
                </c:pt>
                <c:pt idx="43514">
                  <c:v>0.91338580000000003</c:v>
                </c:pt>
                <c:pt idx="43515">
                  <c:v>0.91338580000000003</c:v>
                </c:pt>
                <c:pt idx="43516">
                  <c:v>0.91338580000000003</c:v>
                </c:pt>
                <c:pt idx="43517">
                  <c:v>0.89763780000000004</c:v>
                </c:pt>
                <c:pt idx="43518">
                  <c:v>0.89763780000000004</c:v>
                </c:pt>
                <c:pt idx="43519">
                  <c:v>0.89763780000000004</c:v>
                </c:pt>
                <c:pt idx="43520">
                  <c:v>0.91338580000000003</c:v>
                </c:pt>
                <c:pt idx="43521">
                  <c:v>0.89763780000000004</c:v>
                </c:pt>
                <c:pt idx="43522">
                  <c:v>0.88188979999999995</c:v>
                </c:pt>
                <c:pt idx="43523">
                  <c:v>0.89763780000000004</c:v>
                </c:pt>
                <c:pt idx="43524">
                  <c:v>0.91338580000000003</c:v>
                </c:pt>
                <c:pt idx="43525">
                  <c:v>0.89763780000000004</c:v>
                </c:pt>
                <c:pt idx="43526">
                  <c:v>0.89763780000000004</c:v>
                </c:pt>
                <c:pt idx="43527">
                  <c:v>0.91338580000000003</c:v>
                </c:pt>
                <c:pt idx="43528">
                  <c:v>0.89763780000000004</c:v>
                </c:pt>
                <c:pt idx="43529">
                  <c:v>0.91338580000000003</c:v>
                </c:pt>
                <c:pt idx="43530">
                  <c:v>0.89763780000000004</c:v>
                </c:pt>
                <c:pt idx="43531">
                  <c:v>0.89763780000000004</c:v>
                </c:pt>
                <c:pt idx="43532">
                  <c:v>0.91338580000000003</c:v>
                </c:pt>
                <c:pt idx="43533">
                  <c:v>0.91338580000000003</c:v>
                </c:pt>
                <c:pt idx="43534">
                  <c:v>0.89763780000000004</c:v>
                </c:pt>
                <c:pt idx="43535">
                  <c:v>0.91338580000000003</c:v>
                </c:pt>
                <c:pt idx="43536">
                  <c:v>0.92913380000000001</c:v>
                </c:pt>
                <c:pt idx="43537">
                  <c:v>0.89763780000000004</c:v>
                </c:pt>
                <c:pt idx="43538">
                  <c:v>0.89763780000000004</c:v>
                </c:pt>
                <c:pt idx="43539">
                  <c:v>0.91338580000000003</c:v>
                </c:pt>
                <c:pt idx="43540">
                  <c:v>0.91338580000000003</c:v>
                </c:pt>
                <c:pt idx="43541">
                  <c:v>0.91338580000000003</c:v>
                </c:pt>
                <c:pt idx="43542">
                  <c:v>0.91338580000000003</c:v>
                </c:pt>
                <c:pt idx="43543">
                  <c:v>0.91338580000000003</c:v>
                </c:pt>
                <c:pt idx="43544">
                  <c:v>0.91338580000000003</c:v>
                </c:pt>
                <c:pt idx="43545">
                  <c:v>0.91338580000000003</c:v>
                </c:pt>
                <c:pt idx="43546">
                  <c:v>0.91338580000000003</c:v>
                </c:pt>
                <c:pt idx="43547">
                  <c:v>0.89763780000000004</c:v>
                </c:pt>
                <c:pt idx="43548">
                  <c:v>0.89763780000000004</c:v>
                </c:pt>
                <c:pt idx="43549">
                  <c:v>0.89763780000000004</c:v>
                </c:pt>
                <c:pt idx="43550">
                  <c:v>0.91338580000000003</c:v>
                </c:pt>
                <c:pt idx="43551">
                  <c:v>0.91338580000000003</c:v>
                </c:pt>
                <c:pt idx="43552">
                  <c:v>0.91338580000000003</c:v>
                </c:pt>
                <c:pt idx="43553">
                  <c:v>0.89763780000000004</c:v>
                </c:pt>
                <c:pt idx="43554">
                  <c:v>0.89763780000000004</c:v>
                </c:pt>
                <c:pt idx="43555">
                  <c:v>0.91338580000000003</c:v>
                </c:pt>
                <c:pt idx="43556">
                  <c:v>0.88188979999999995</c:v>
                </c:pt>
                <c:pt idx="43557">
                  <c:v>0.89763780000000004</c:v>
                </c:pt>
                <c:pt idx="43558">
                  <c:v>0.91338580000000003</c:v>
                </c:pt>
                <c:pt idx="43559">
                  <c:v>0.89763780000000004</c:v>
                </c:pt>
                <c:pt idx="43560">
                  <c:v>0.89763780000000004</c:v>
                </c:pt>
                <c:pt idx="43561">
                  <c:v>0.91338580000000003</c:v>
                </c:pt>
                <c:pt idx="43562">
                  <c:v>0.89763780000000004</c:v>
                </c:pt>
                <c:pt idx="43563">
                  <c:v>0.89763780000000004</c:v>
                </c:pt>
                <c:pt idx="43564">
                  <c:v>0.91338580000000003</c:v>
                </c:pt>
                <c:pt idx="43565">
                  <c:v>0.89763780000000004</c:v>
                </c:pt>
                <c:pt idx="43566">
                  <c:v>0.89763780000000004</c:v>
                </c:pt>
                <c:pt idx="43567">
                  <c:v>0.92913380000000001</c:v>
                </c:pt>
                <c:pt idx="43568">
                  <c:v>0.89763780000000004</c:v>
                </c:pt>
                <c:pt idx="43569">
                  <c:v>0.89763780000000004</c:v>
                </c:pt>
                <c:pt idx="43570">
                  <c:v>0.92913380000000001</c:v>
                </c:pt>
                <c:pt idx="43571">
                  <c:v>0.89763780000000004</c:v>
                </c:pt>
                <c:pt idx="43572">
                  <c:v>0.89763780000000004</c:v>
                </c:pt>
                <c:pt idx="43573">
                  <c:v>0.91338580000000003</c:v>
                </c:pt>
                <c:pt idx="43574">
                  <c:v>0.91338580000000003</c:v>
                </c:pt>
                <c:pt idx="43575">
                  <c:v>0.91338580000000003</c:v>
                </c:pt>
                <c:pt idx="43576">
                  <c:v>0.91338580000000003</c:v>
                </c:pt>
                <c:pt idx="43577">
                  <c:v>0.91338580000000003</c:v>
                </c:pt>
                <c:pt idx="43578">
                  <c:v>0.89763780000000004</c:v>
                </c:pt>
                <c:pt idx="43579">
                  <c:v>0.89763780000000004</c:v>
                </c:pt>
                <c:pt idx="43580">
                  <c:v>0.91338580000000003</c:v>
                </c:pt>
                <c:pt idx="43581">
                  <c:v>0.89763780000000004</c:v>
                </c:pt>
                <c:pt idx="43582">
                  <c:v>0.91338580000000003</c:v>
                </c:pt>
                <c:pt idx="43583">
                  <c:v>0.89763780000000004</c:v>
                </c:pt>
                <c:pt idx="43584">
                  <c:v>0.89763780000000004</c:v>
                </c:pt>
                <c:pt idx="43585">
                  <c:v>0.89763780000000004</c:v>
                </c:pt>
                <c:pt idx="43586">
                  <c:v>0.91338580000000003</c:v>
                </c:pt>
                <c:pt idx="43587">
                  <c:v>0.89763780000000004</c:v>
                </c:pt>
                <c:pt idx="43588">
                  <c:v>0.89763780000000004</c:v>
                </c:pt>
                <c:pt idx="43589">
                  <c:v>0.91338580000000003</c:v>
                </c:pt>
                <c:pt idx="43590">
                  <c:v>0.89763780000000004</c:v>
                </c:pt>
                <c:pt idx="43591">
                  <c:v>0.88188979999999995</c:v>
                </c:pt>
                <c:pt idx="43592">
                  <c:v>0.89763780000000004</c:v>
                </c:pt>
                <c:pt idx="43593">
                  <c:v>0.91338580000000003</c:v>
                </c:pt>
                <c:pt idx="43594">
                  <c:v>0.89763780000000004</c:v>
                </c:pt>
                <c:pt idx="43595">
                  <c:v>0.91338580000000003</c:v>
                </c:pt>
                <c:pt idx="43596">
                  <c:v>0.89763780000000004</c:v>
                </c:pt>
                <c:pt idx="43597">
                  <c:v>0.89763780000000004</c:v>
                </c:pt>
                <c:pt idx="43598">
                  <c:v>0.91338580000000003</c:v>
                </c:pt>
                <c:pt idx="43599">
                  <c:v>0.91338580000000003</c:v>
                </c:pt>
                <c:pt idx="43600">
                  <c:v>0.89763780000000004</c:v>
                </c:pt>
                <c:pt idx="43601">
                  <c:v>0.91338580000000003</c:v>
                </c:pt>
                <c:pt idx="43602">
                  <c:v>0.91338580000000003</c:v>
                </c:pt>
                <c:pt idx="43603">
                  <c:v>0.88188979999999995</c:v>
                </c:pt>
                <c:pt idx="43604">
                  <c:v>0.91338580000000003</c:v>
                </c:pt>
                <c:pt idx="43605">
                  <c:v>0.91338580000000003</c:v>
                </c:pt>
                <c:pt idx="43606">
                  <c:v>0.88188979999999995</c:v>
                </c:pt>
                <c:pt idx="43607">
                  <c:v>0.91338580000000003</c:v>
                </c:pt>
                <c:pt idx="43608">
                  <c:v>0.91338580000000003</c:v>
                </c:pt>
                <c:pt idx="43609">
                  <c:v>0.91338580000000003</c:v>
                </c:pt>
                <c:pt idx="43610">
                  <c:v>0.91338580000000003</c:v>
                </c:pt>
                <c:pt idx="43611">
                  <c:v>0.91338580000000003</c:v>
                </c:pt>
                <c:pt idx="43612">
                  <c:v>0.91338580000000003</c:v>
                </c:pt>
                <c:pt idx="43613">
                  <c:v>0.91338580000000003</c:v>
                </c:pt>
                <c:pt idx="43614">
                  <c:v>0.91338580000000003</c:v>
                </c:pt>
                <c:pt idx="43615">
                  <c:v>0.91338580000000003</c:v>
                </c:pt>
                <c:pt idx="43616">
                  <c:v>0.91338580000000003</c:v>
                </c:pt>
                <c:pt idx="43617">
                  <c:v>0.91338580000000003</c:v>
                </c:pt>
                <c:pt idx="43618">
                  <c:v>0.89763780000000004</c:v>
                </c:pt>
                <c:pt idx="43619">
                  <c:v>0.89763780000000004</c:v>
                </c:pt>
                <c:pt idx="43620">
                  <c:v>0.91338580000000003</c:v>
                </c:pt>
                <c:pt idx="43621">
                  <c:v>0.91338580000000003</c:v>
                </c:pt>
                <c:pt idx="43622">
                  <c:v>0.89763780000000004</c:v>
                </c:pt>
                <c:pt idx="43623">
                  <c:v>0.89763780000000004</c:v>
                </c:pt>
                <c:pt idx="43624">
                  <c:v>0.91338580000000003</c:v>
                </c:pt>
                <c:pt idx="43625">
                  <c:v>0.88188979999999995</c:v>
                </c:pt>
                <c:pt idx="43626">
                  <c:v>0.89763780000000004</c:v>
                </c:pt>
                <c:pt idx="43627">
                  <c:v>0.89763780000000004</c:v>
                </c:pt>
                <c:pt idx="43628">
                  <c:v>0.89763780000000004</c:v>
                </c:pt>
                <c:pt idx="43629">
                  <c:v>0.89763780000000004</c:v>
                </c:pt>
                <c:pt idx="43630">
                  <c:v>0.91338580000000003</c:v>
                </c:pt>
                <c:pt idx="43631">
                  <c:v>0.89763780000000004</c:v>
                </c:pt>
                <c:pt idx="43632">
                  <c:v>0.89763780000000004</c:v>
                </c:pt>
                <c:pt idx="43633">
                  <c:v>0.91338580000000003</c:v>
                </c:pt>
                <c:pt idx="43634">
                  <c:v>0.89763780000000004</c:v>
                </c:pt>
                <c:pt idx="43635">
                  <c:v>0.89763780000000004</c:v>
                </c:pt>
                <c:pt idx="43636">
                  <c:v>0.92913380000000001</c:v>
                </c:pt>
                <c:pt idx="43637">
                  <c:v>0.89763780000000004</c:v>
                </c:pt>
                <c:pt idx="43638">
                  <c:v>0.89763780000000004</c:v>
                </c:pt>
                <c:pt idx="43639">
                  <c:v>0.91338580000000003</c:v>
                </c:pt>
                <c:pt idx="43640">
                  <c:v>0.89763780000000004</c:v>
                </c:pt>
                <c:pt idx="43641">
                  <c:v>0.89763780000000004</c:v>
                </c:pt>
                <c:pt idx="43642">
                  <c:v>0.91338580000000003</c:v>
                </c:pt>
                <c:pt idx="43643">
                  <c:v>0.91338580000000003</c:v>
                </c:pt>
                <c:pt idx="43644">
                  <c:v>0.91338580000000003</c:v>
                </c:pt>
                <c:pt idx="43645">
                  <c:v>0.91338580000000003</c:v>
                </c:pt>
                <c:pt idx="43646">
                  <c:v>0.91338580000000003</c:v>
                </c:pt>
                <c:pt idx="43647">
                  <c:v>0.91338580000000003</c:v>
                </c:pt>
                <c:pt idx="43648">
                  <c:v>0.91338580000000003</c:v>
                </c:pt>
                <c:pt idx="43649">
                  <c:v>0.91338580000000003</c:v>
                </c:pt>
                <c:pt idx="43650">
                  <c:v>0.91338580000000003</c:v>
                </c:pt>
                <c:pt idx="43651">
                  <c:v>0.91338580000000003</c:v>
                </c:pt>
                <c:pt idx="43652">
                  <c:v>0.91338580000000003</c:v>
                </c:pt>
                <c:pt idx="43653">
                  <c:v>0.91338580000000003</c:v>
                </c:pt>
                <c:pt idx="43654">
                  <c:v>0.89763780000000004</c:v>
                </c:pt>
                <c:pt idx="43655">
                  <c:v>0.91338580000000003</c:v>
                </c:pt>
                <c:pt idx="43656">
                  <c:v>0.89763780000000004</c:v>
                </c:pt>
                <c:pt idx="43657">
                  <c:v>0.89763780000000004</c:v>
                </c:pt>
                <c:pt idx="43658">
                  <c:v>0.91338580000000003</c:v>
                </c:pt>
                <c:pt idx="43659">
                  <c:v>0.89763780000000004</c:v>
                </c:pt>
                <c:pt idx="43660">
                  <c:v>0.89763780000000004</c:v>
                </c:pt>
                <c:pt idx="43661">
                  <c:v>0.91338580000000003</c:v>
                </c:pt>
                <c:pt idx="43662">
                  <c:v>0.89763780000000004</c:v>
                </c:pt>
                <c:pt idx="43663">
                  <c:v>0.89763780000000004</c:v>
                </c:pt>
                <c:pt idx="43664">
                  <c:v>0.91338580000000003</c:v>
                </c:pt>
                <c:pt idx="43665">
                  <c:v>0.91338580000000003</c:v>
                </c:pt>
                <c:pt idx="43666">
                  <c:v>0.89763780000000004</c:v>
                </c:pt>
                <c:pt idx="43667">
                  <c:v>0.91338580000000003</c:v>
                </c:pt>
                <c:pt idx="43668">
                  <c:v>0.89763780000000004</c:v>
                </c:pt>
                <c:pt idx="43669">
                  <c:v>0.89763780000000004</c:v>
                </c:pt>
                <c:pt idx="43670">
                  <c:v>0.91338580000000003</c:v>
                </c:pt>
                <c:pt idx="43671">
                  <c:v>0.89763780000000004</c:v>
                </c:pt>
                <c:pt idx="43672">
                  <c:v>0.89763780000000004</c:v>
                </c:pt>
                <c:pt idx="43673">
                  <c:v>0.91338580000000003</c:v>
                </c:pt>
                <c:pt idx="43674">
                  <c:v>0.91338580000000003</c:v>
                </c:pt>
                <c:pt idx="43675">
                  <c:v>0.88188979999999995</c:v>
                </c:pt>
                <c:pt idx="43676">
                  <c:v>0.91338580000000003</c:v>
                </c:pt>
                <c:pt idx="43677">
                  <c:v>0.91338580000000003</c:v>
                </c:pt>
                <c:pt idx="43678">
                  <c:v>0.91338580000000003</c:v>
                </c:pt>
                <c:pt idx="43679">
                  <c:v>0.91338580000000003</c:v>
                </c:pt>
                <c:pt idx="43680">
                  <c:v>0.91338580000000003</c:v>
                </c:pt>
                <c:pt idx="43681">
                  <c:v>0.91338580000000003</c:v>
                </c:pt>
                <c:pt idx="43682">
                  <c:v>0.91338580000000003</c:v>
                </c:pt>
                <c:pt idx="43683">
                  <c:v>0.89763780000000004</c:v>
                </c:pt>
                <c:pt idx="43684">
                  <c:v>0.91338580000000003</c:v>
                </c:pt>
                <c:pt idx="43685">
                  <c:v>0.89763780000000004</c:v>
                </c:pt>
                <c:pt idx="43686">
                  <c:v>0.89763780000000004</c:v>
                </c:pt>
                <c:pt idx="43687">
                  <c:v>0.91338580000000003</c:v>
                </c:pt>
                <c:pt idx="43688">
                  <c:v>0.89763780000000004</c:v>
                </c:pt>
                <c:pt idx="43689">
                  <c:v>0.91338580000000003</c:v>
                </c:pt>
                <c:pt idx="43690">
                  <c:v>0.89763780000000004</c:v>
                </c:pt>
                <c:pt idx="43691">
                  <c:v>0.89763780000000004</c:v>
                </c:pt>
                <c:pt idx="43692">
                  <c:v>0.91338580000000003</c:v>
                </c:pt>
                <c:pt idx="43693">
                  <c:v>0.91338580000000003</c:v>
                </c:pt>
                <c:pt idx="43694">
                  <c:v>0.88188979999999995</c:v>
                </c:pt>
                <c:pt idx="43695">
                  <c:v>0.89763780000000004</c:v>
                </c:pt>
                <c:pt idx="43696">
                  <c:v>0.91338580000000003</c:v>
                </c:pt>
                <c:pt idx="43697">
                  <c:v>0.89763780000000004</c:v>
                </c:pt>
                <c:pt idx="43698">
                  <c:v>0.89763780000000004</c:v>
                </c:pt>
                <c:pt idx="43699">
                  <c:v>0.91338580000000003</c:v>
                </c:pt>
                <c:pt idx="43700">
                  <c:v>0.89763780000000004</c:v>
                </c:pt>
                <c:pt idx="43701">
                  <c:v>0.89763780000000004</c:v>
                </c:pt>
                <c:pt idx="43702">
                  <c:v>0.91338580000000003</c:v>
                </c:pt>
                <c:pt idx="43703">
                  <c:v>0.89763780000000004</c:v>
                </c:pt>
                <c:pt idx="43704">
                  <c:v>0.91338580000000003</c:v>
                </c:pt>
                <c:pt idx="43705">
                  <c:v>0.91338580000000003</c:v>
                </c:pt>
                <c:pt idx="43706">
                  <c:v>0.88188979999999995</c:v>
                </c:pt>
                <c:pt idx="43707">
                  <c:v>0.89763780000000004</c:v>
                </c:pt>
                <c:pt idx="43708">
                  <c:v>0.91338580000000003</c:v>
                </c:pt>
                <c:pt idx="43709">
                  <c:v>0.89763780000000004</c:v>
                </c:pt>
                <c:pt idx="43710">
                  <c:v>0.91338580000000003</c:v>
                </c:pt>
                <c:pt idx="43711">
                  <c:v>0.91338580000000003</c:v>
                </c:pt>
                <c:pt idx="43712">
                  <c:v>0.91338580000000003</c:v>
                </c:pt>
                <c:pt idx="43713">
                  <c:v>0.91338580000000003</c:v>
                </c:pt>
                <c:pt idx="43714">
                  <c:v>0.91338580000000003</c:v>
                </c:pt>
                <c:pt idx="43715">
                  <c:v>0.91338580000000003</c:v>
                </c:pt>
                <c:pt idx="43716">
                  <c:v>0.91338580000000003</c:v>
                </c:pt>
                <c:pt idx="43717">
                  <c:v>0.91338580000000003</c:v>
                </c:pt>
                <c:pt idx="43718">
                  <c:v>0.91338580000000003</c:v>
                </c:pt>
                <c:pt idx="43719">
                  <c:v>0.91338580000000003</c:v>
                </c:pt>
                <c:pt idx="43720">
                  <c:v>0.91338580000000003</c:v>
                </c:pt>
                <c:pt idx="43721">
                  <c:v>0.91338580000000003</c:v>
                </c:pt>
                <c:pt idx="43722">
                  <c:v>0.89763780000000004</c:v>
                </c:pt>
                <c:pt idx="43723">
                  <c:v>0.89763780000000004</c:v>
                </c:pt>
                <c:pt idx="43724">
                  <c:v>0.91338580000000003</c:v>
                </c:pt>
                <c:pt idx="43725">
                  <c:v>0.89763780000000004</c:v>
                </c:pt>
                <c:pt idx="43726">
                  <c:v>0.89763780000000004</c:v>
                </c:pt>
                <c:pt idx="43727">
                  <c:v>0.91338580000000003</c:v>
                </c:pt>
                <c:pt idx="43728">
                  <c:v>0.88188979999999995</c:v>
                </c:pt>
                <c:pt idx="43729">
                  <c:v>0.89763780000000004</c:v>
                </c:pt>
                <c:pt idx="43730">
                  <c:v>0.91338580000000003</c:v>
                </c:pt>
                <c:pt idx="43731">
                  <c:v>0.89763780000000004</c:v>
                </c:pt>
                <c:pt idx="43732">
                  <c:v>0.89763780000000004</c:v>
                </c:pt>
                <c:pt idx="43733">
                  <c:v>0.91338580000000003</c:v>
                </c:pt>
                <c:pt idx="43734">
                  <c:v>0.89763780000000004</c:v>
                </c:pt>
                <c:pt idx="43735">
                  <c:v>0.89763780000000004</c:v>
                </c:pt>
                <c:pt idx="43736">
                  <c:v>0.91338580000000003</c:v>
                </c:pt>
                <c:pt idx="43737">
                  <c:v>0.89763780000000004</c:v>
                </c:pt>
                <c:pt idx="43738">
                  <c:v>0.89763780000000004</c:v>
                </c:pt>
                <c:pt idx="43739">
                  <c:v>0.91338580000000003</c:v>
                </c:pt>
                <c:pt idx="43740">
                  <c:v>0.89763780000000004</c:v>
                </c:pt>
                <c:pt idx="43741">
                  <c:v>0.89763780000000004</c:v>
                </c:pt>
                <c:pt idx="43742">
                  <c:v>0.92913380000000001</c:v>
                </c:pt>
                <c:pt idx="43743">
                  <c:v>0.89763780000000004</c:v>
                </c:pt>
                <c:pt idx="43744">
                  <c:v>0.89763780000000004</c:v>
                </c:pt>
                <c:pt idx="43745">
                  <c:v>0.91338580000000003</c:v>
                </c:pt>
                <c:pt idx="43746">
                  <c:v>0.91338580000000003</c:v>
                </c:pt>
                <c:pt idx="43747">
                  <c:v>0.91338580000000003</c:v>
                </c:pt>
                <c:pt idx="43748">
                  <c:v>0.91338580000000003</c:v>
                </c:pt>
                <c:pt idx="43749">
                  <c:v>0.91338580000000003</c:v>
                </c:pt>
                <c:pt idx="43750">
                  <c:v>0.91338580000000003</c:v>
                </c:pt>
                <c:pt idx="43751">
                  <c:v>0.89763780000000004</c:v>
                </c:pt>
                <c:pt idx="43752">
                  <c:v>0.91338580000000003</c:v>
                </c:pt>
                <c:pt idx="43753">
                  <c:v>0.91338580000000003</c:v>
                </c:pt>
                <c:pt idx="43754">
                  <c:v>0.89763780000000004</c:v>
                </c:pt>
                <c:pt idx="43755">
                  <c:v>0.91338580000000003</c:v>
                </c:pt>
                <c:pt idx="43756">
                  <c:v>0.91338580000000003</c:v>
                </c:pt>
                <c:pt idx="43757">
                  <c:v>0.91338580000000003</c:v>
                </c:pt>
                <c:pt idx="43758">
                  <c:v>0.89763780000000004</c:v>
                </c:pt>
                <c:pt idx="43759">
                  <c:v>0.91338580000000003</c:v>
                </c:pt>
                <c:pt idx="43760">
                  <c:v>0.89763780000000004</c:v>
                </c:pt>
                <c:pt idx="43761">
                  <c:v>0.91338580000000003</c:v>
                </c:pt>
                <c:pt idx="43762">
                  <c:v>0.91338580000000003</c:v>
                </c:pt>
                <c:pt idx="43763">
                  <c:v>0.86614179999999996</c:v>
                </c:pt>
                <c:pt idx="43764">
                  <c:v>0.91338580000000003</c:v>
                </c:pt>
                <c:pt idx="43765">
                  <c:v>0.91338580000000003</c:v>
                </c:pt>
                <c:pt idx="43766">
                  <c:v>0.89763780000000004</c:v>
                </c:pt>
                <c:pt idx="43767">
                  <c:v>0.89763780000000004</c:v>
                </c:pt>
                <c:pt idx="43768">
                  <c:v>0.89763780000000004</c:v>
                </c:pt>
                <c:pt idx="43769">
                  <c:v>0.89763780000000004</c:v>
                </c:pt>
                <c:pt idx="43770">
                  <c:v>0.91338580000000003</c:v>
                </c:pt>
                <c:pt idx="43771">
                  <c:v>0.91338580000000003</c:v>
                </c:pt>
                <c:pt idx="43772">
                  <c:v>0.89763780000000004</c:v>
                </c:pt>
                <c:pt idx="43773">
                  <c:v>0.91338580000000003</c:v>
                </c:pt>
                <c:pt idx="43774">
                  <c:v>0.91338580000000003</c:v>
                </c:pt>
                <c:pt idx="43775">
                  <c:v>0.89763780000000004</c:v>
                </c:pt>
                <c:pt idx="43776">
                  <c:v>0.91338580000000003</c:v>
                </c:pt>
                <c:pt idx="43777">
                  <c:v>0.91338580000000003</c:v>
                </c:pt>
                <c:pt idx="43778">
                  <c:v>0.88188979999999995</c:v>
                </c:pt>
                <c:pt idx="43779">
                  <c:v>0.91338580000000003</c:v>
                </c:pt>
                <c:pt idx="43780">
                  <c:v>0.91338580000000003</c:v>
                </c:pt>
                <c:pt idx="43781">
                  <c:v>0.91338580000000003</c:v>
                </c:pt>
                <c:pt idx="43782">
                  <c:v>0.91338580000000003</c:v>
                </c:pt>
                <c:pt idx="43783">
                  <c:v>0.91338580000000003</c:v>
                </c:pt>
                <c:pt idx="43784">
                  <c:v>0.91338580000000003</c:v>
                </c:pt>
                <c:pt idx="43785">
                  <c:v>0.91338580000000003</c:v>
                </c:pt>
                <c:pt idx="43786">
                  <c:v>0.89763780000000004</c:v>
                </c:pt>
                <c:pt idx="43787">
                  <c:v>0.91338580000000003</c:v>
                </c:pt>
                <c:pt idx="43788">
                  <c:v>0.91338580000000003</c:v>
                </c:pt>
                <c:pt idx="43789">
                  <c:v>0.91338580000000003</c:v>
                </c:pt>
                <c:pt idx="43790">
                  <c:v>0.91338580000000003</c:v>
                </c:pt>
                <c:pt idx="43791">
                  <c:v>0.89763780000000004</c:v>
                </c:pt>
                <c:pt idx="43792">
                  <c:v>0.91338580000000003</c:v>
                </c:pt>
                <c:pt idx="43793">
                  <c:v>0.91338580000000003</c:v>
                </c:pt>
                <c:pt idx="43794">
                  <c:v>0.89763780000000004</c:v>
                </c:pt>
                <c:pt idx="43795">
                  <c:v>0.89763780000000004</c:v>
                </c:pt>
                <c:pt idx="43796">
                  <c:v>0.91338580000000003</c:v>
                </c:pt>
                <c:pt idx="43797">
                  <c:v>0.88188979999999995</c:v>
                </c:pt>
                <c:pt idx="43798">
                  <c:v>0.89763780000000004</c:v>
                </c:pt>
                <c:pt idx="43799">
                  <c:v>0.89763780000000004</c:v>
                </c:pt>
                <c:pt idx="43800">
                  <c:v>0.89763780000000004</c:v>
                </c:pt>
                <c:pt idx="43801">
                  <c:v>0.89763780000000004</c:v>
                </c:pt>
                <c:pt idx="43802">
                  <c:v>0.91338580000000003</c:v>
                </c:pt>
                <c:pt idx="43803">
                  <c:v>0.89763780000000004</c:v>
                </c:pt>
                <c:pt idx="43804">
                  <c:v>0.89763780000000004</c:v>
                </c:pt>
                <c:pt idx="43805">
                  <c:v>0.91338580000000003</c:v>
                </c:pt>
                <c:pt idx="43806">
                  <c:v>0.89763780000000004</c:v>
                </c:pt>
                <c:pt idx="43807">
                  <c:v>0.89763780000000004</c:v>
                </c:pt>
                <c:pt idx="43808">
                  <c:v>0.91338580000000003</c:v>
                </c:pt>
                <c:pt idx="43809">
                  <c:v>0.89763780000000004</c:v>
                </c:pt>
                <c:pt idx="43810">
                  <c:v>0.89763780000000004</c:v>
                </c:pt>
                <c:pt idx="43811">
                  <c:v>0.92913380000000001</c:v>
                </c:pt>
                <c:pt idx="43812">
                  <c:v>0.89763780000000004</c:v>
                </c:pt>
                <c:pt idx="43813">
                  <c:v>0.89763780000000004</c:v>
                </c:pt>
                <c:pt idx="43814">
                  <c:v>0.91338580000000003</c:v>
                </c:pt>
                <c:pt idx="43815">
                  <c:v>0.89763780000000004</c:v>
                </c:pt>
                <c:pt idx="43816">
                  <c:v>0.91338580000000003</c:v>
                </c:pt>
                <c:pt idx="43817">
                  <c:v>0.91338580000000003</c:v>
                </c:pt>
                <c:pt idx="43818">
                  <c:v>0.91338580000000003</c:v>
                </c:pt>
                <c:pt idx="43819">
                  <c:v>0.91338580000000003</c:v>
                </c:pt>
                <c:pt idx="43820">
                  <c:v>0.91338580000000003</c:v>
                </c:pt>
                <c:pt idx="43821">
                  <c:v>0.89763780000000004</c:v>
                </c:pt>
                <c:pt idx="43822">
                  <c:v>0.91338580000000003</c:v>
                </c:pt>
                <c:pt idx="43823">
                  <c:v>0.89763780000000004</c:v>
                </c:pt>
                <c:pt idx="43824">
                  <c:v>0.91338580000000003</c:v>
                </c:pt>
                <c:pt idx="43825">
                  <c:v>0.91338580000000003</c:v>
                </c:pt>
                <c:pt idx="43826">
                  <c:v>0.89763780000000004</c:v>
                </c:pt>
                <c:pt idx="43827">
                  <c:v>0.91338580000000003</c:v>
                </c:pt>
                <c:pt idx="43828">
                  <c:v>0.91338580000000003</c:v>
                </c:pt>
                <c:pt idx="43829">
                  <c:v>0.89763780000000004</c:v>
                </c:pt>
                <c:pt idx="43830">
                  <c:v>0.92913380000000001</c:v>
                </c:pt>
                <c:pt idx="43831">
                  <c:v>0.89763780000000004</c:v>
                </c:pt>
                <c:pt idx="43832">
                  <c:v>0.88188979999999995</c:v>
                </c:pt>
                <c:pt idx="43833">
                  <c:v>0.89763780000000004</c:v>
                </c:pt>
                <c:pt idx="43834">
                  <c:v>0.89763780000000004</c:v>
                </c:pt>
                <c:pt idx="43835">
                  <c:v>0.89763780000000004</c:v>
                </c:pt>
                <c:pt idx="43836">
                  <c:v>0.89763780000000004</c:v>
                </c:pt>
                <c:pt idx="43837">
                  <c:v>0.89763780000000004</c:v>
                </c:pt>
                <c:pt idx="43838">
                  <c:v>0.89763780000000004</c:v>
                </c:pt>
                <c:pt idx="43839">
                  <c:v>0.91338580000000003</c:v>
                </c:pt>
                <c:pt idx="43840">
                  <c:v>0.89763780000000004</c:v>
                </c:pt>
                <c:pt idx="43841">
                  <c:v>0.89763780000000004</c:v>
                </c:pt>
                <c:pt idx="43842">
                  <c:v>0.91338580000000003</c:v>
                </c:pt>
                <c:pt idx="43843">
                  <c:v>0.91338580000000003</c:v>
                </c:pt>
                <c:pt idx="43844">
                  <c:v>0.89763780000000004</c:v>
                </c:pt>
                <c:pt idx="43845">
                  <c:v>0.91338580000000003</c:v>
                </c:pt>
                <c:pt idx="43846">
                  <c:v>0.92913380000000001</c:v>
                </c:pt>
                <c:pt idx="43847">
                  <c:v>0.89763780000000004</c:v>
                </c:pt>
                <c:pt idx="43848">
                  <c:v>0.89763780000000004</c:v>
                </c:pt>
                <c:pt idx="43849">
                  <c:v>0.91338580000000003</c:v>
                </c:pt>
                <c:pt idx="43850">
                  <c:v>0.91338580000000003</c:v>
                </c:pt>
                <c:pt idx="43851">
                  <c:v>0.91338580000000003</c:v>
                </c:pt>
                <c:pt idx="43852">
                  <c:v>0.91338580000000003</c:v>
                </c:pt>
                <c:pt idx="43853">
                  <c:v>0.91338580000000003</c:v>
                </c:pt>
                <c:pt idx="43854">
                  <c:v>0.91338580000000003</c:v>
                </c:pt>
                <c:pt idx="43855">
                  <c:v>0.91338580000000003</c:v>
                </c:pt>
                <c:pt idx="43856">
                  <c:v>0.91338580000000003</c:v>
                </c:pt>
                <c:pt idx="43857">
                  <c:v>0.91338580000000003</c:v>
                </c:pt>
                <c:pt idx="43858">
                  <c:v>0.89763780000000004</c:v>
                </c:pt>
                <c:pt idx="43859">
                  <c:v>0.89763780000000004</c:v>
                </c:pt>
                <c:pt idx="43860">
                  <c:v>0.91338580000000003</c:v>
                </c:pt>
                <c:pt idx="43861">
                  <c:v>0.91338580000000003</c:v>
                </c:pt>
                <c:pt idx="43862">
                  <c:v>0.89763780000000004</c:v>
                </c:pt>
                <c:pt idx="43863">
                  <c:v>0.88188979999999995</c:v>
                </c:pt>
                <c:pt idx="43864">
                  <c:v>0.89763780000000004</c:v>
                </c:pt>
                <c:pt idx="43865">
                  <c:v>0.91338580000000003</c:v>
                </c:pt>
                <c:pt idx="43866">
                  <c:v>0.88188979999999995</c:v>
                </c:pt>
                <c:pt idx="43867">
                  <c:v>0.89763780000000004</c:v>
                </c:pt>
                <c:pt idx="43868">
                  <c:v>0.89763780000000004</c:v>
                </c:pt>
                <c:pt idx="43869">
                  <c:v>0.89763780000000004</c:v>
                </c:pt>
                <c:pt idx="43870">
                  <c:v>0.91338580000000003</c:v>
                </c:pt>
                <c:pt idx="43871">
                  <c:v>0.91338580000000003</c:v>
                </c:pt>
                <c:pt idx="43872">
                  <c:v>0.89763780000000004</c:v>
                </c:pt>
                <c:pt idx="43873">
                  <c:v>0.89763780000000004</c:v>
                </c:pt>
                <c:pt idx="43874">
                  <c:v>0.91338580000000003</c:v>
                </c:pt>
                <c:pt idx="43875">
                  <c:v>0.89763780000000004</c:v>
                </c:pt>
                <c:pt idx="43876">
                  <c:v>0.89763780000000004</c:v>
                </c:pt>
                <c:pt idx="43877">
                  <c:v>0.91338580000000003</c:v>
                </c:pt>
                <c:pt idx="43878">
                  <c:v>0.89763780000000004</c:v>
                </c:pt>
                <c:pt idx="43879">
                  <c:v>0.91338580000000003</c:v>
                </c:pt>
                <c:pt idx="43880">
                  <c:v>0.92913380000000001</c:v>
                </c:pt>
                <c:pt idx="43881">
                  <c:v>0.89763780000000004</c:v>
                </c:pt>
                <c:pt idx="43882">
                  <c:v>0.89763780000000004</c:v>
                </c:pt>
                <c:pt idx="43883">
                  <c:v>0.91338580000000003</c:v>
                </c:pt>
                <c:pt idx="43884">
                  <c:v>0.91338580000000003</c:v>
                </c:pt>
                <c:pt idx="43885">
                  <c:v>0.89763780000000004</c:v>
                </c:pt>
                <c:pt idx="43886">
                  <c:v>0.91338580000000003</c:v>
                </c:pt>
                <c:pt idx="43887">
                  <c:v>0.91338580000000003</c:v>
                </c:pt>
                <c:pt idx="43888">
                  <c:v>0.89763780000000004</c:v>
                </c:pt>
                <c:pt idx="43889">
                  <c:v>0.91338580000000003</c:v>
                </c:pt>
                <c:pt idx="43890">
                  <c:v>0.91338580000000003</c:v>
                </c:pt>
                <c:pt idx="43891">
                  <c:v>0.89763780000000004</c:v>
                </c:pt>
                <c:pt idx="43892">
                  <c:v>0.91338580000000003</c:v>
                </c:pt>
                <c:pt idx="43893">
                  <c:v>0.91338580000000003</c:v>
                </c:pt>
                <c:pt idx="43894">
                  <c:v>0.91338580000000003</c:v>
                </c:pt>
                <c:pt idx="43895">
                  <c:v>0.89763780000000004</c:v>
                </c:pt>
                <c:pt idx="43896">
                  <c:v>0.91338580000000003</c:v>
                </c:pt>
                <c:pt idx="43897">
                  <c:v>0.89763780000000004</c:v>
                </c:pt>
                <c:pt idx="43898">
                  <c:v>0.89763780000000004</c:v>
                </c:pt>
                <c:pt idx="43899">
                  <c:v>0.91338580000000003</c:v>
                </c:pt>
                <c:pt idx="43900">
                  <c:v>0.89763780000000004</c:v>
                </c:pt>
                <c:pt idx="43901">
                  <c:v>0.89763780000000004</c:v>
                </c:pt>
                <c:pt idx="43902">
                  <c:v>0.89763780000000004</c:v>
                </c:pt>
                <c:pt idx="43903">
                  <c:v>0.89763780000000004</c:v>
                </c:pt>
                <c:pt idx="43904">
                  <c:v>0.89763780000000004</c:v>
                </c:pt>
                <c:pt idx="43905">
                  <c:v>0.91338580000000003</c:v>
                </c:pt>
                <c:pt idx="43906">
                  <c:v>0.89763780000000004</c:v>
                </c:pt>
                <c:pt idx="43907">
                  <c:v>0.89763780000000004</c:v>
                </c:pt>
                <c:pt idx="43908">
                  <c:v>0.91338580000000003</c:v>
                </c:pt>
                <c:pt idx="43909">
                  <c:v>0.91338580000000003</c:v>
                </c:pt>
                <c:pt idx="43910">
                  <c:v>0.89763780000000004</c:v>
                </c:pt>
                <c:pt idx="43911">
                  <c:v>0.91338580000000003</c:v>
                </c:pt>
                <c:pt idx="43912">
                  <c:v>0.89763780000000004</c:v>
                </c:pt>
                <c:pt idx="43913">
                  <c:v>0.88188979999999995</c:v>
                </c:pt>
                <c:pt idx="43914">
                  <c:v>0.92913380000000001</c:v>
                </c:pt>
                <c:pt idx="43915">
                  <c:v>0.91338580000000003</c:v>
                </c:pt>
                <c:pt idx="43916">
                  <c:v>0.88188979999999995</c:v>
                </c:pt>
                <c:pt idx="43917">
                  <c:v>0.91338580000000003</c:v>
                </c:pt>
                <c:pt idx="43918">
                  <c:v>0.89763780000000004</c:v>
                </c:pt>
                <c:pt idx="43919">
                  <c:v>0.91338580000000003</c:v>
                </c:pt>
                <c:pt idx="43920">
                  <c:v>0.91338580000000003</c:v>
                </c:pt>
                <c:pt idx="43921">
                  <c:v>0.89763780000000004</c:v>
                </c:pt>
                <c:pt idx="43922">
                  <c:v>0.91338580000000003</c:v>
                </c:pt>
                <c:pt idx="43923">
                  <c:v>0.89763780000000004</c:v>
                </c:pt>
                <c:pt idx="43924">
                  <c:v>0.91338580000000003</c:v>
                </c:pt>
                <c:pt idx="43925">
                  <c:v>0.91338580000000003</c:v>
                </c:pt>
                <c:pt idx="43926">
                  <c:v>0.89763780000000004</c:v>
                </c:pt>
                <c:pt idx="43927">
                  <c:v>0.91338580000000003</c:v>
                </c:pt>
                <c:pt idx="43928">
                  <c:v>0.91338580000000003</c:v>
                </c:pt>
                <c:pt idx="43929">
                  <c:v>0.91338580000000003</c:v>
                </c:pt>
                <c:pt idx="43930">
                  <c:v>0.91338580000000003</c:v>
                </c:pt>
                <c:pt idx="43931">
                  <c:v>0.89763780000000004</c:v>
                </c:pt>
                <c:pt idx="43932">
                  <c:v>0.89763780000000004</c:v>
                </c:pt>
                <c:pt idx="43933">
                  <c:v>0.91338580000000003</c:v>
                </c:pt>
                <c:pt idx="43934">
                  <c:v>0.91338580000000003</c:v>
                </c:pt>
                <c:pt idx="43935">
                  <c:v>0.88188979999999995</c:v>
                </c:pt>
                <c:pt idx="43936">
                  <c:v>0.89763780000000004</c:v>
                </c:pt>
                <c:pt idx="43937">
                  <c:v>0.89763780000000004</c:v>
                </c:pt>
                <c:pt idx="43938">
                  <c:v>0.89763780000000004</c:v>
                </c:pt>
                <c:pt idx="43939">
                  <c:v>0.89763780000000004</c:v>
                </c:pt>
                <c:pt idx="43940">
                  <c:v>0.91338580000000003</c:v>
                </c:pt>
                <c:pt idx="43941">
                  <c:v>0.89763780000000004</c:v>
                </c:pt>
                <c:pt idx="43942">
                  <c:v>0.91338580000000003</c:v>
                </c:pt>
                <c:pt idx="43943">
                  <c:v>0.91338580000000003</c:v>
                </c:pt>
                <c:pt idx="43944">
                  <c:v>0.89763780000000004</c:v>
                </c:pt>
                <c:pt idx="43945">
                  <c:v>0.91338580000000003</c:v>
                </c:pt>
                <c:pt idx="43946">
                  <c:v>0.91338580000000003</c:v>
                </c:pt>
                <c:pt idx="43947">
                  <c:v>0.88188979999999995</c:v>
                </c:pt>
                <c:pt idx="43948">
                  <c:v>0.89763780000000004</c:v>
                </c:pt>
                <c:pt idx="43949">
                  <c:v>0.92913380000000001</c:v>
                </c:pt>
                <c:pt idx="43950">
                  <c:v>0.89763780000000004</c:v>
                </c:pt>
                <c:pt idx="43951">
                  <c:v>0.91338580000000003</c:v>
                </c:pt>
                <c:pt idx="43952">
                  <c:v>0.89763780000000004</c:v>
                </c:pt>
                <c:pt idx="43953">
                  <c:v>0.89763780000000004</c:v>
                </c:pt>
                <c:pt idx="43954">
                  <c:v>0.91338580000000003</c:v>
                </c:pt>
                <c:pt idx="43955">
                  <c:v>0.91338580000000003</c:v>
                </c:pt>
                <c:pt idx="43956">
                  <c:v>0.91338580000000003</c:v>
                </c:pt>
                <c:pt idx="43957">
                  <c:v>0.89763780000000004</c:v>
                </c:pt>
                <c:pt idx="43958">
                  <c:v>0.91338580000000003</c:v>
                </c:pt>
                <c:pt idx="43959">
                  <c:v>0.91338580000000003</c:v>
                </c:pt>
                <c:pt idx="43960">
                  <c:v>0.91338580000000003</c:v>
                </c:pt>
                <c:pt idx="43961">
                  <c:v>0.91338580000000003</c:v>
                </c:pt>
                <c:pt idx="43962">
                  <c:v>0.91338580000000003</c:v>
                </c:pt>
                <c:pt idx="43963">
                  <c:v>0.89763780000000004</c:v>
                </c:pt>
                <c:pt idx="43964">
                  <c:v>0.89763780000000004</c:v>
                </c:pt>
                <c:pt idx="43965">
                  <c:v>0.91338580000000003</c:v>
                </c:pt>
                <c:pt idx="43966">
                  <c:v>0.89763780000000004</c:v>
                </c:pt>
                <c:pt idx="43967">
                  <c:v>0.89763780000000004</c:v>
                </c:pt>
                <c:pt idx="43968">
                  <c:v>0.91338580000000003</c:v>
                </c:pt>
                <c:pt idx="43969">
                  <c:v>0.89763780000000004</c:v>
                </c:pt>
                <c:pt idx="43970">
                  <c:v>0.89763780000000004</c:v>
                </c:pt>
                <c:pt idx="43971">
                  <c:v>0.91338580000000003</c:v>
                </c:pt>
                <c:pt idx="43972">
                  <c:v>0.89763780000000004</c:v>
                </c:pt>
                <c:pt idx="43973">
                  <c:v>0.89763780000000004</c:v>
                </c:pt>
                <c:pt idx="43974">
                  <c:v>0.91338580000000003</c:v>
                </c:pt>
                <c:pt idx="43975">
                  <c:v>0.89763780000000004</c:v>
                </c:pt>
                <c:pt idx="43976">
                  <c:v>0.89763780000000004</c:v>
                </c:pt>
                <c:pt idx="43977">
                  <c:v>0.91338580000000003</c:v>
                </c:pt>
                <c:pt idx="43978">
                  <c:v>0.89763780000000004</c:v>
                </c:pt>
                <c:pt idx="43979">
                  <c:v>0.89763780000000004</c:v>
                </c:pt>
                <c:pt idx="43980">
                  <c:v>0.92913380000000001</c:v>
                </c:pt>
                <c:pt idx="43981">
                  <c:v>0.89763780000000004</c:v>
                </c:pt>
                <c:pt idx="43982">
                  <c:v>0.89763780000000004</c:v>
                </c:pt>
                <c:pt idx="43983">
                  <c:v>0.91338580000000003</c:v>
                </c:pt>
                <c:pt idx="43984">
                  <c:v>0.91338580000000003</c:v>
                </c:pt>
                <c:pt idx="43985">
                  <c:v>0.88188979999999995</c:v>
                </c:pt>
                <c:pt idx="43986">
                  <c:v>0.91338580000000003</c:v>
                </c:pt>
                <c:pt idx="43987">
                  <c:v>0.91338580000000003</c:v>
                </c:pt>
                <c:pt idx="43988">
                  <c:v>0.89763780000000004</c:v>
                </c:pt>
                <c:pt idx="43989">
                  <c:v>0.91338580000000003</c:v>
                </c:pt>
                <c:pt idx="43990">
                  <c:v>0.91338580000000003</c:v>
                </c:pt>
                <c:pt idx="43991">
                  <c:v>0.91338580000000003</c:v>
                </c:pt>
                <c:pt idx="43992">
                  <c:v>0.91338580000000003</c:v>
                </c:pt>
                <c:pt idx="43993">
                  <c:v>0.89763780000000004</c:v>
                </c:pt>
                <c:pt idx="43994">
                  <c:v>0.91338580000000003</c:v>
                </c:pt>
                <c:pt idx="43995">
                  <c:v>0.89763780000000004</c:v>
                </c:pt>
                <c:pt idx="43996">
                  <c:v>0.89763780000000004</c:v>
                </c:pt>
                <c:pt idx="43997">
                  <c:v>0.91338580000000003</c:v>
                </c:pt>
                <c:pt idx="43998">
                  <c:v>0.89763780000000004</c:v>
                </c:pt>
                <c:pt idx="43999">
                  <c:v>0.91338580000000003</c:v>
                </c:pt>
                <c:pt idx="44000">
                  <c:v>0.89763780000000004</c:v>
                </c:pt>
                <c:pt idx="44001">
                  <c:v>0.89763780000000004</c:v>
                </c:pt>
                <c:pt idx="44002">
                  <c:v>0.91338580000000003</c:v>
                </c:pt>
                <c:pt idx="44003">
                  <c:v>0.89763780000000004</c:v>
                </c:pt>
                <c:pt idx="44004">
                  <c:v>0.88188979999999995</c:v>
                </c:pt>
                <c:pt idx="44005">
                  <c:v>0.89763780000000004</c:v>
                </c:pt>
                <c:pt idx="44006">
                  <c:v>0.91338580000000003</c:v>
                </c:pt>
                <c:pt idx="44007">
                  <c:v>0.89763780000000004</c:v>
                </c:pt>
                <c:pt idx="44008">
                  <c:v>0.91338580000000003</c:v>
                </c:pt>
                <c:pt idx="44009">
                  <c:v>0.91338580000000003</c:v>
                </c:pt>
                <c:pt idx="44010">
                  <c:v>0.89763780000000004</c:v>
                </c:pt>
                <c:pt idx="44011">
                  <c:v>0.91338580000000003</c:v>
                </c:pt>
                <c:pt idx="44012">
                  <c:v>0.91338580000000003</c:v>
                </c:pt>
                <c:pt idx="44013">
                  <c:v>0.88188979999999995</c:v>
                </c:pt>
                <c:pt idx="44014">
                  <c:v>0.91338580000000003</c:v>
                </c:pt>
                <c:pt idx="44015">
                  <c:v>0.91338580000000003</c:v>
                </c:pt>
                <c:pt idx="44016">
                  <c:v>0.89763780000000004</c:v>
                </c:pt>
                <c:pt idx="44017">
                  <c:v>0.91338580000000003</c:v>
                </c:pt>
                <c:pt idx="44018">
                  <c:v>0.91338580000000003</c:v>
                </c:pt>
                <c:pt idx="44019">
                  <c:v>0.89763780000000004</c:v>
                </c:pt>
                <c:pt idx="44020">
                  <c:v>0.91338580000000003</c:v>
                </c:pt>
                <c:pt idx="44021">
                  <c:v>0.91338580000000003</c:v>
                </c:pt>
                <c:pt idx="44022">
                  <c:v>0.91338580000000003</c:v>
                </c:pt>
                <c:pt idx="44023">
                  <c:v>0.89763780000000004</c:v>
                </c:pt>
                <c:pt idx="44024">
                  <c:v>0.91338580000000003</c:v>
                </c:pt>
                <c:pt idx="44025">
                  <c:v>0.91338580000000003</c:v>
                </c:pt>
                <c:pt idx="44026">
                  <c:v>0.91338580000000003</c:v>
                </c:pt>
                <c:pt idx="44027">
                  <c:v>0.91338580000000003</c:v>
                </c:pt>
                <c:pt idx="44028">
                  <c:v>0.91338580000000003</c:v>
                </c:pt>
                <c:pt idx="44029">
                  <c:v>0.91338580000000003</c:v>
                </c:pt>
                <c:pt idx="44030">
                  <c:v>0.91338580000000003</c:v>
                </c:pt>
                <c:pt idx="44031">
                  <c:v>0.89763780000000004</c:v>
                </c:pt>
                <c:pt idx="44032">
                  <c:v>0.89763780000000004</c:v>
                </c:pt>
                <c:pt idx="44033">
                  <c:v>0.89763780000000004</c:v>
                </c:pt>
                <c:pt idx="44034">
                  <c:v>0.91338580000000003</c:v>
                </c:pt>
                <c:pt idx="44035">
                  <c:v>0.89763780000000004</c:v>
                </c:pt>
                <c:pt idx="44036">
                  <c:v>0.89763780000000004</c:v>
                </c:pt>
                <c:pt idx="44037">
                  <c:v>0.91338580000000003</c:v>
                </c:pt>
                <c:pt idx="44038">
                  <c:v>0.88188979999999995</c:v>
                </c:pt>
                <c:pt idx="44039">
                  <c:v>0.89763780000000004</c:v>
                </c:pt>
                <c:pt idx="44040">
                  <c:v>0.89763780000000004</c:v>
                </c:pt>
                <c:pt idx="44041">
                  <c:v>0.89763780000000004</c:v>
                </c:pt>
                <c:pt idx="44042">
                  <c:v>0.89763780000000004</c:v>
                </c:pt>
                <c:pt idx="44043">
                  <c:v>0.91338580000000003</c:v>
                </c:pt>
                <c:pt idx="44044">
                  <c:v>0.89763780000000004</c:v>
                </c:pt>
                <c:pt idx="44045">
                  <c:v>0.89763780000000004</c:v>
                </c:pt>
                <c:pt idx="44046">
                  <c:v>0.91338580000000003</c:v>
                </c:pt>
                <c:pt idx="44047">
                  <c:v>0.89763780000000004</c:v>
                </c:pt>
                <c:pt idx="44048">
                  <c:v>0.89763780000000004</c:v>
                </c:pt>
                <c:pt idx="44049">
                  <c:v>0.91338580000000003</c:v>
                </c:pt>
                <c:pt idx="44050">
                  <c:v>0.89763780000000004</c:v>
                </c:pt>
                <c:pt idx="44051">
                  <c:v>0.89763780000000004</c:v>
                </c:pt>
                <c:pt idx="44052">
                  <c:v>0.92913380000000001</c:v>
                </c:pt>
                <c:pt idx="44053">
                  <c:v>0.89763780000000004</c:v>
                </c:pt>
                <c:pt idx="44054">
                  <c:v>0.88188979999999995</c:v>
                </c:pt>
                <c:pt idx="44055">
                  <c:v>0.91338580000000003</c:v>
                </c:pt>
                <c:pt idx="44056">
                  <c:v>0.91338580000000003</c:v>
                </c:pt>
                <c:pt idx="44057">
                  <c:v>0.89763780000000004</c:v>
                </c:pt>
                <c:pt idx="44058">
                  <c:v>0.91338580000000003</c:v>
                </c:pt>
                <c:pt idx="44059">
                  <c:v>0.91338580000000003</c:v>
                </c:pt>
                <c:pt idx="44060">
                  <c:v>0.91338580000000003</c:v>
                </c:pt>
                <c:pt idx="44061">
                  <c:v>0.89763780000000004</c:v>
                </c:pt>
                <c:pt idx="44062">
                  <c:v>0.91338580000000003</c:v>
                </c:pt>
                <c:pt idx="44063">
                  <c:v>0.91338580000000003</c:v>
                </c:pt>
                <c:pt idx="44064">
                  <c:v>0.91338580000000003</c:v>
                </c:pt>
                <c:pt idx="44065">
                  <c:v>0.89763780000000004</c:v>
                </c:pt>
                <c:pt idx="44066">
                  <c:v>0.89763780000000004</c:v>
                </c:pt>
                <c:pt idx="44067">
                  <c:v>0.89763780000000004</c:v>
                </c:pt>
                <c:pt idx="44068">
                  <c:v>0.91338580000000003</c:v>
                </c:pt>
                <c:pt idx="44069">
                  <c:v>0.89763780000000004</c:v>
                </c:pt>
                <c:pt idx="44070">
                  <c:v>0.89763780000000004</c:v>
                </c:pt>
                <c:pt idx="44071">
                  <c:v>0.91338580000000003</c:v>
                </c:pt>
                <c:pt idx="44072">
                  <c:v>0.89763780000000004</c:v>
                </c:pt>
                <c:pt idx="44073">
                  <c:v>0.86614179999999996</c:v>
                </c:pt>
                <c:pt idx="44074">
                  <c:v>0.89763780000000004</c:v>
                </c:pt>
                <c:pt idx="44075">
                  <c:v>0.89763780000000004</c:v>
                </c:pt>
                <c:pt idx="44076">
                  <c:v>0.89763780000000004</c:v>
                </c:pt>
                <c:pt idx="44077">
                  <c:v>0.91338580000000003</c:v>
                </c:pt>
                <c:pt idx="44078">
                  <c:v>0.89763780000000004</c:v>
                </c:pt>
                <c:pt idx="44079">
                  <c:v>0.89763780000000004</c:v>
                </c:pt>
                <c:pt idx="44080">
                  <c:v>0.91338580000000003</c:v>
                </c:pt>
                <c:pt idx="44081">
                  <c:v>0.91338580000000003</c:v>
                </c:pt>
                <c:pt idx="44082">
                  <c:v>0.89763780000000004</c:v>
                </c:pt>
                <c:pt idx="44083">
                  <c:v>0.91338580000000003</c:v>
                </c:pt>
                <c:pt idx="44084">
                  <c:v>0.91338580000000003</c:v>
                </c:pt>
                <c:pt idx="44085">
                  <c:v>0.88188979999999995</c:v>
                </c:pt>
                <c:pt idx="44086">
                  <c:v>0.91338580000000003</c:v>
                </c:pt>
                <c:pt idx="44087">
                  <c:v>0.91338580000000003</c:v>
                </c:pt>
                <c:pt idx="44088">
                  <c:v>0.89763780000000004</c:v>
                </c:pt>
                <c:pt idx="44089">
                  <c:v>0.91338580000000003</c:v>
                </c:pt>
                <c:pt idx="44090">
                  <c:v>0.91338580000000003</c:v>
                </c:pt>
                <c:pt idx="44091">
                  <c:v>0.91338580000000003</c:v>
                </c:pt>
                <c:pt idx="44092">
                  <c:v>0.91338580000000003</c:v>
                </c:pt>
                <c:pt idx="44093">
                  <c:v>0.91338580000000003</c:v>
                </c:pt>
                <c:pt idx="44094">
                  <c:v>0.91338580000000003</c:v>
                </c:pt>
                <c:pt idx="44095">
                  <c:v>0.91338580000000003</c:v>
                </c:pt>
                <c:pt idx="44096">
                  <c:v>0.91338580000000003</c:v>
                </c:pt>
                <c:pt idx="44097">
                  <c:v>0.91338580000000003</c:v>
                </c:pt>
                <c:pt idx="44098">
                  <c:v>0.91338580000000003</c:v>
                </c:pt>
                <c:pt idx="44099">
                  <c:v>0.89763780000000004</c:v>
                </c:pt>
                <c:pt idx="44100">
                  <c:v>0.89763780000000004</c:v>
                </c:pt>
                <c:pt idx="44101">
                  <c:v>0.91338580000000003</c:v>
                </c:pt>
                <c:pt idx="44102">
                  <c:v>0.91338580000000003</c:v>
                </c:pt>
                <c:pt idx="44103">
                  <c:v>0.89763780000000004</c:v>
                </c:pt>
                <c:pt idx="44104">
                  <c:v>0.89763780000000004</c:v>
                </c:pt>
                <c:pt idx="44105">
                  <c:v>0.89763780000000004</c:v>
                </c:pt>
                <c:pt idx="44106">
                  <c:v>0.91338580000000003</c:v>
                </c:pt>
                <c:pt idx="44107">
                  <c:v>0.88188979999999995</c:v>
                </c:pt>
                <c:pt idx="44108">
                  <c:v>0.89763780000000004</c:v>
                </c:pt>
                <c:pt idx="44109">
                  <c:v>0.89763780000000004</c:v>
                </c:pt>
                <c:pt idx="44110">
                  <c:v>0.89763780000000004</c:v>
                </c:pt>
                <c:pt idx="44111">
                  <c:v>0.89763780000000004</c:v>
                </c:pt>
                <c:pt idx="44112">
                  <c:v>0.91338580000000003</c:v>
                </c:pt>
                <c:pt idx="44113">
                  <c:v>0.89763780000000004</c:v>
                </c:pt>
                <c:pt idx="44114">
                  <c:v>0.91338580000000003</c:v>
                </c:pt>
                <c:pt idx="44115">
                  <c:v>0.91338580000000003</c:v>
                </c:pt>
                <c:pt idx="44116">
                  <c:v>0.89763780000000004</c:v>
                </c:pt>
                <c:pt idx="44117">
                  <c:v>0.89763780000000004</c:v>
                </c:pt>
                <c:pt idx="44118">
                  <c:v>0.91338580000000003</c:v>
                </c:pt>
                <c:pt idx="44119">
                  <c:v>0.89763780000000004</c:v>
                </c:pt>
                <c:pt idx="44120">
                  <c:v>0.89763780000000004</c:v>
                </c:pt>
                <c:pt idx="44121">
                  <c:v>0.91338580000000003</c:v>
                </c:pt>
                <c:pt idx="44122">
                  <c:v>0.89763780000000004</c:v>
                </c:pt>
                <c:pt idx="44123">
                  <c:v>0.89763780000000004</c:v>
                </c:pt>
                <c:pt idx="44124">
                  <c:v>0.91338580000000003</c:v>
                </c:pt>
                <c:pt idx="44125">
                  <c:v>0.91338580000000003</c:v>
                </c:pt>
                <c:pt idx="44126">
                  <c:v>0.91338580000000003</c:v>
                </c:pt>
                <c:pt idx="44127">
                  <c:v>0.89763780000000004</c:v>
                </c:pt>
                <c:pt idx="44128">
                  <c:v>0.91338580000000003</c:v>
                </c:pt>
                <c:pt idx="44129">
                  <c:v>0.91338580000000003</c:v>
                </c:pt>
                <c:pt idx="44130">
                  <c:v>0.91338580000000003</c:v>
                </c:pt>
                <c:pt idx="44131">
                  <c:v>0.91338580000000003</c:v>
                </c:pt>
                <c:pt idx="44132">
                  <c:v>0.91338580000000003</c:v>
                </c:pt>
                <c:pt idx="44133">
                  <c:v>0.89763780000000004</c:v>
                </c:pt>
                <c:pt idx="44134">
                  <c:v>0.91338580000000003</c:v>
                </c:pt>
                <c:pt idx="44135">
                  <c:v>0.91338580000000003</c:v>
                </c:pt>
                <c:pt idx="44136">
                  <c:v>0.89763780000000004</c:v>
                </c:pt>
                <c:pt idx="44137">
                  <c:v>0.89763780000000004</c:v>
                </c:pt>
                <c:pt idx="44138">
                  <c:v>0.89763780000000004</c:v>
                </c:pt>
                <c:pt idx="44139">
                  <c:v>0.89763780000000004</c:v>
                </c:pt>
                <c:pt idx="44140">
                  <c:v>0.91338580000000003</c:v>
                </c:pt>
                <c:pt idx="44141">
                  <c:v>0.88188979999999995</c:v>
                </c:pt>
                <c:pt idx="44142">
                  <c:v>0.89763780000000004</c:v>
                </c:pt>
                <c:pt idx="44143">
                  <c:v>0.89763780000000004</c:v>
                </c:pt>
                <c:pt idx="44144">
                  <c:v>0.91338580000000003</c:v>
                </c:pt>
                <c:pt idx="44145">
                  <c:v>0.89763780000000004</c:v>
                </c:pt>
                <c:pt idx="44146">
                  <c:v>0.91338580000000003</c:v>
                </c:pt>
                <c:pt idx="44147">
                  <c:v>0.91338580000000003</c:v>
                </c:pt>
                <c:pt idx="44148">
                  <c:v>0.89763780000000004</c:v>
                </c:pt>
                <c:pt idx="44149">
                  <c:v>0.91338580000000003</c:v>
                </c:pt>
                <c:pt idx="44150">
                  <c:v>0.89763780000000004</c:v>
                </c:pt>
                <c:pt idx="44151">
                  <c:v>0.89763780000000004</c:v>
                </c:pt>
                <c:pt idx="44152">
                  <c:v>0.92913380000000001</c:v>
                </c:pt>
                <c:pt idx="44153">
                  <c:v>0.89763780000000004</c:v>
                </c:pt>
                <c:pt idx="44154">
                  <c:v>0.88188979999999995</c:v>
                </c:pt>
                <c:pt idx="44155">
                  <c:v>0.91338580000000003</c:v>
                </c:pt>
                <c:pt idx="44156">
                  <c:v>0.91338580000000003</c:v>
                </c:pt>
                <c:pt idx="44157">
                  <c:v>0.89763780000000004</c:v>
                </c:pt>
                <c:pt idx="44158">
                  <c:v>0.91338580000000003</c:v>
                </c:pt>
                <c:pt idx="44159">
                  <c:v>0.91338580000000003</c:v>
                </c:pt>
                <c:pt idx="44160">
                  <c:v>0.91338580000000003</c:v>
                </c:pt>
                <c:pt idx="44161">
                  <c:v>0.91338580000000003</c:v>
                </c:pt>
                <c:pt idx="44162">
                  <c:v>0.91338580000000003</c:v>
                </c:pt>
                <c:pt idx="44163">
                  <c:v>0.89763780000000004</c:v>
                </c:pt>
                <c:pt idx="44164">
                  <c:v>0.91338580000000003</c:v>
                </c:pt>
                <c:pt idx="44165">
                  <c:v>0.91338580000000003</c:v>
                </c:pt>
                <c:pt idx="44166">
                  <c:v>0.91338580000000003</c:v>
                </c:pt>
                <c:pt idx="44167">
                  <c:v>0.91338580000000003</c:v>
                </c:pt>
                <c:pt idx="44168">
                  <c:v>0.91338580000000003</c:v>
                </c:pt>
                <c:pt idx="44169">
                  <c:v>0.89763780000000004</c:v>
                </c:pt>
                <c:pt idx="44170">
                  <c:v>0.91338580000000003</c:v>
                </c:pt>
                <c:pt idx="44171">
                  <c:v>0.91338580000000003</c:v>
                </c:pt>
                <c:pt idx="44172">
                  <c:v>0.89763780000000004</c:v>
                </c:pt>
                <c:pt idx="44173">
                  <c:v>0.89763780000000004</c:v>
                </c:pt>
                <c:pt idx="44174">
                  <c:v>0.91338580000000003</c:v>
                </c:pt>
                <c:pt idx="44175">
                  <c:v>0.91338580000000003</c:v>
                </c:pt>
                <c:pt idx="44176">
                  <c:v>0.88188979999999995</c:v>
                </c:pt>
                <c:pt idx="44177">
                  <c:v>0.89763780000000004</c:v>
                </c:pt>
                <c:pt idx="44178">
                  <c:v>0.89763780000000004</c:v>
                </c:pt>
                <c:pt idx="44179">
                  <c:v>0.89763780000000004</c:v>
                </c:pt>
                <c:pt idx="44180">
                  <c:v>0.89763780000000004</c:v>
                </c:pt>
                <c:pt idx="44181">
                  <c:v>0.91338580000000003</c:v>
                </c:pt>
                <c:pt idx="44182">
                  <c:v>0.89763780000000004</c:v>
                </c:pt>
                <c:pt idx="44183">
                  <c:v>0.89763780000000004</c:v>
                </c:pt>
                <c:pt idx="44184">
                  <c:v>0.91338580000000003</c:v>
                </c:pt>
                <c:pt idx="44185">
                  <c:v>0.89763780000000004</c:v>
                </c:pt>
                <c:pt idx="44186">
                  <c:v>0.91338580000000003</c:v>
                </c:pt>
                <c:pt idx="44187">
                  <c:v>0.91338580000000003</c:v>
                </c:pt>
                <c:pt idx="44188">
                  <c:v>0.88188979999999995</c:v>
                </c:pt>
                <c:pt idx="44189">
                  <c:v>0.91338580000000003</c:v>
                </c:pt>
                <c:pt idx="44190">
                  <c:v>0.92913380000000001</c:v>
                </c:pt>
                <c:pt idx="44191">
                  <c:v>0.89763780000000004</c:v>
                </c:pt>
                <c:pt idx="44192">
                  <c:v>0.91338580000000003</c:v>
                </c:pt>
                <c:pt idx="44193">
                  <c:v>0.89763780000000004</c:v>
                </c:pt>
                <c:pt idx="44194">
                  <c:v>0.91338580000000003</c:v>
                </c:pt>
                <c:pt idx="44195">
                  <c:v>0.91338580000000003</c:v>
                </c:pt>
                <c:pt idx="44196">
                  <c:v>0.91338580000000003</c:v>
                </c:pt>
                <c:pt idx="44197">
                  <c:v>0.91338580000000003</c:v>
                </c:pt>
                <c:pt idx="44198">
                  <c:v>0.91338580000000003</c:v>
                </c:pt>
                <c:pt idx="44199">
                  <c:v>0.91338580000000003</c:v>
                </c:pt>
                <c:pt idx="44200">
                  <c:v>0.91338580000000003</c:v>
                </c:pt>
                <c:pt idx="44201">
                  <c:v>0.91338580000000003</c:v>
                </c:pt>
                <c:pt idx="44202">
                  <c:v>0.91338580000000003</c:v>
                </c:pt>
                <c:pt idx="44203">
                  <c:v>0.89763780000000004</c:v>
                </c:pt>
                <c:pt idx="44204">
                  <c:v>0.91338580000000003</c:v>
                </c:pt>
                <c:pt idx="44205">
                  <c:v>0.89763780000000004</c:v>
                </c:pt>
                <c:pt idx="44206">
                  <c:v>0.91338580000000003</c:v>
                </c:pt>
                <c:pt idx="44207">
                  <c:v>0.89763780000000004</c:v>
                </c:pt>
                <c:pt idx="44208">
                  <c:v>0.89763780000000004</c:v>
                </c:pt>
                <c:pt idx="44209">
                  <c:v>0.91338580000000003</c:v>
                </c:pt>
                <c:pt idx="44210">
                  <c:v>0.89763780000000004</c:v>
                </c:pt>
                <c:pt idx="44211">
                  <c:v>0.89763780000000004</c:v>
                </c:pt>
                <c:pt idx="44212">
                  <c:v>0.91338580000000003</c:v>
                </c:pt>
                <c:pt idx="44213">
                  <c:v>0.89763780000000004</c:v>
                </c:pt>
                <c:pt idx="44214">
                  <c:v>0.89763780000000004</c:v>
                </c:pt>
                <c:pt idx="44215">
                  <c:v>0.91338580000000003</c:v>
                </c:pt>
                <c:pt idx="44216">
                  <c:v>0.89763780000000004</c:v>
                </c:pt>
                <c:pt idx="44217">
                  <c:v>0.89763780000000004</c:v>
                </c:pt>
                <c:pt idx="44218">
                  <c:v>0.91338580000000003</c:v>
                </c:pt>
                <c:pt idx="44219">
                  <c:v>0.89763780000000004</c:v>
                </c:pt>
                <c:pt idx="44220">
                  <c:v>0.89763780000000004</c:v>
                </c:pt>
                <c:pt idx="44221">
                  <c:v>0.92913380000000001</c:v>
                </c:pt>
                <c:pt idx="44222">
                  <c:v>0.89763780000000004</c:v>
                </c:pt>
                <c:pt idx="44223">
                  <c:v>0.88188979999999995</c:v>
                </c:pt>
                <c:pt idx="44224">
                  <c:v>0.92913380000000001</c:v>
                </c:pt>
                <c:pt idx="44225">
                  <c:v>0.91338580000000003</c:v>
                </c:pt>
                <c:pt idx="44226">
                  <c:v>0.88188979999999995</c:v>
                </c:pt>
                <c:pt idx="44227">
                  <c:v>0.91338580000000003</c:v>
                </c:pt>
                <c:pt idx="44228">
                  <c:v>0.91338580000000003</c:v>
                </c:pt>
                <c:pt idx="44229">
                  <c:v>0.91338580000000003</c:v>
                </c:pt>
                <c:pt idx="44230">
                  <c:v>0.91338580000000003</c:v>
                </c:pt>
                <c:pt idx="44231">
                  <c:v>0.91338580000000003</c:v>
                </c:pt>
                <c:pt idx="44232">
                  <c:v>0.91338580000000003</c:v>
                </c:pt>
                <c:pt idx="44233">
                  <c:v>0.89763780000000004</c:v>
                </c:pt>
                <c:pt idx="44234">
                  <c:v>0.91338580000000003</c:v>
                </c:pt>
                <c:pt idx="44235">
                  <c:v>0.91338580000000003</c:v>
                </c:pt>
                <c:pt idx="44236">
                  <c:v>0.91338580000000003</c:v>
                </c:pt>
                <c:pt idx="44237">
                  <c:v>0.89763780000000004</c:v>
                </c:pt>
                <c:pt idx="44238">
                  <c:v>0.89763780000000004</c:v>
                </c:pt>
                <c:pt idx="44239">
                  <c:v>0.89763780000000004</c:v>
                </c:pt>
                <c:pt idx="44240">
                  <c:v>0.89763780000000004</c:v>
                </c:pt>
                <c:pt idx="44241">
                  <c:v>0.91338580000000003</c:v>
                </c:pt>
                <c:pt idx="44242">
                  <c:v>0.89763780000000004</c:v>
                </c:pt>
                <c:pt idx="44243">
                  <c:v>0.91338580000000003</c:v>
                </c:pt>
                <c:pt idx="44244">
                  <c:v>0.89763780000000004</c:v>
                </c:pt>
                <c:pt idx="44245">
                  <c:v>0.88188979999999995</c:v>
                </c:pt>
                <c:pt idx="44246">
                  <c:v>0.89763780000000004</c:v>
                </c:pt>
                <c:pt idx="44247">
                  <c:v>0.91338580000000003</c:v>
                </c:pt>
                <c:pt idx="44248">
                  <c:v>0.89763780000000004</c:v>
                </c:pt>
                <c:pt idx="44249">
                  <c:v>0.89763780000000004</c:v>
                </c:pt>
                <c:pt idx="44250">
                  <c:v>0.91338580000000003</c:v>
                </c:pt>
                <c:pt idx="44251">
                  <c:v>0.89763780000000004</c:v>
                </c:pt>
                <c:pt idx="44252">
                  <c:v>0.91338580000000003</c:v>
                </c:pt>
                <c:pt idx="44253">
                  <c:v>0.89763780000000004</c:v>
                </c:pt>
                <c:pt idx="44254">
                  <c:v>0.89763780000000004</c:v>
                </c:pt>
                <c:pt idx="44255">
                  <c:v>0.91338580000000003</c:v>
                </c:pt>
                <c:pt idx="44256">
                  <c:v>0.91338580000000003</c:v>
                </c:pt>
                <c:pt idx="44257">
                  <c:v>0.88188979999999995</c:v>
                </c:pt>
                <c:pt idx="44258">
                  <c:v>0.91338580000000003</c:v>
                </c:pt>
                <c:pt idx="44259">
                  <c:v>0.91338580000000003</c:v>
                </c:pt>
                <c:pt idx="44260">
                  <c:v>0.89763780000000004</c:v>
                </c:pt>
                <c:pt idx="44261">
                  <c:v>0.91338580000000003</c:v>
                </c:pt>
                <c:pt idx="44262">
                  <c:v>0.91338580000000003</c:v>
                </c:pt>
                <c:pt idx="44263">
                  <c:v>0.89763780000000004</c:v>
                </c:pt>
                <c:pt idx="44264">
                  <c:v>0.91338580000000003</c:v>
                </c:pt>
                <c:pt idx="44265">
                  <c:v>0.89763780000000004</c:v>
                </c:pt>
                <c:pt idx="44266">
                  <c:v>0.91338580000000003</c:v>
                </c:pt>
                <c:pt idx="44267">
                  <c:v>0.91338580000000003</c:v>
                </c:pt>
                <c:pt idx="44268">
                  <c:v>0.91338580000000003</c:v>
                </c:pt>
                <c:pt idx="44269">
                  <c:v>0.91338580000000003</c:v>
                </c:pt>
                <c:pt idx="44270">
                  <c:v>0.91338580000000003</c:v>
                </c:pt>
                <c:pt idx="44271">
                  <c:v>0.91338580000000003</c:v>
                </c:pt>
                <c:pt idx="44272">
                  <c:v>0.89763780000000004</c:v>
                </c:pt>
                <c:pt idx="44273">
                  <c:v>0.89763780000000004</c:v>
                </c:pt>
                <c:pt idx="44274">
                  <c:v>0.89763780000000004</c:v>
                </c:pt>
                <c:pt idx="44275">
                  <c:v>0.91338580000000003</c:v>
                </c:pt>
                <c:pt idx="44276">
                  <c:v>0.89763780000000004</c:v>
                </c:pt>
                <c:pt idx="44277">
                  <c:v>0.89763780000000004</c:v>
                </c:pt>
                <c:pt idx="44278">
                  <c:v>0.91338580000000003</c:v>
                </c:pt>
                <c:pt idx="44279">
                  <c:v>0.88188979999999995</c:v>
                </c:pt>
                <c:pt idx="44280">
                  <c:v>0.89763780000000004</c:v>
                </c:pt>
                <c:pt idx="44281">
                  <c:v>0.89763780000000004</c:v>
                </c:pt>
                <c:pt idx="44282">
                  <c:v>0.89763780000000004</c:v>
                </c:pt>
                <c:pt idx="44283">
                  <c:v>0.89763780000000004</c:v>
                </c:pt>
                <c:pt idx="44284">
                  <c:v>0.91338580000000003</c:v>
                </c:pt>
                <c:pt idx="44285">
                  <c:v>0.89763780000000004</c:v>
                </c:pt>
                <c:pt idx="44286">
                  <c:v>0.89763780000000004</c:v>
                </c:pt>
                <c:pt idx="44287">
                  <c:v>0.91338580000000003</c:v>
                </c:pt>
                <c:pt idx="44288">
                  <c:v>0.89763780000000004</c:v>
                </c:pt>
                <c:pt idx="44289">
                  <c:v>0.89763780000000004</c:v>
                </c:pt>
                <c:pt idx="44290">
                  <c:v>0.92913380000000001</c:v>
                </c:pt>
                <c:pt idx="44291">
                  <c:v>0.89763780000000004</c:v>
                </c:pt>
                <c:pt idx="44292">
                  <c:v>0.89763780000000004</c:v>
                </c:pt>
                <c:pt idx="44293">
                  <c:v>0.92913380000000001</c:v>
                </c:pt>
                <c:pt idx="44294">
                  <c:v>0.89763780000000004</c:v>
                </c:pt>
                <c:pt idx="44295">
                  <c:v>0.89763780000000004</c:v>
                </c:pt>
                <c:pt idx="44296">
                  <c:v>0.89763780000000004</c:v>
                </c:pt>
                <c:pt idx="44297">
                  <c:v>0.91338580000000003</c:v>
                </c:pt>
                <c:pt idx="44298">
                  <c:v>0.91338580000000003</c:v>
                </c:pt>
                <c:pt idx="44299">
                  <c:v>0.91338580000000003</c:v>
                </c:pt>
                <c:pt idx="44300">
                  <c:v>0.91338580000000003</c:v>
                </c:pt>
                <c:pt idx="44301">
                  <c:v>0.91338580000000003</c:v>
                </c:pt>
                <c:pt idx="44302">
                  <c:v>0.91338580000000003</c:v>
                </c:pt>
                <c:pt idx="44303">
                  <c:v>0.89763780000000004</c:v>
                </c:pt>
                <c:pt idx="44304">
                  <c:v>0.91338580000000003</c:v>
                </c:pt>
                <c:pt idx="44305">
                  <c:v>0.91338580000000003</c:v>
                </c:pt>
                <c:pt idx="44306">
                  <c:v>0.91338580000000003</c:v>
                </c:pt>
                <c:pt idx="44307">
                  <c:v>0.91338580000000003</c:v>
                </c:pt>
                <c:pt idx="44308">
                  <c:v>0.89763780000000004</c:v>
                </c:pt>
                <c:pt idx="44309">
                  <c:v>0.91338580000000003</c:v>
                </c:pt>
                <c:pt idx="44310">
                  <c:v>0.89763780000000004</c:v>
                </c:pt>
                <c:pt idx="44311">
                  <c:v>0.89763780000000004</c:v>
                </c:pt>
                <c:pt idx="44312">
                  <c:v>0.91338580000000003</c:v>
                </c:pt>
                <c:pt idx="44313">
                  <c:v>0.89763780000000004</c:v>
                </c:pt>
                <c:pt idx="44314">
                  <c:v>0.88188979999999995</c:v>
                </c:pt>
                <c:pt idx="44315">
                  <c:v>0.89763780000000004</c:v>
                </c:pt>
                <c:pt idx="44316">
                  <c:v>0.89763780000000004</c:v>
                </c:pt>
                <c:pt idx="44317">
                  <c:v>0.89763780000000004</c:v>
                </c:pt>
                <c:pt idx="44318">
                  <c:v>0.91338580000000003</c:v>
                </c:pt>
                <c:pt idx="44319">
                  <c:v>0.89763780000000004</c:v>
                </c:pt>
                <c:pt idx="44320">
                  <c:v>0.89763780000000004</c:v>
                </c:pt>
                <c:pt idx="44321">
                  <c:v>0.91338580000000003</c:v>
                </c:pt>
                <c:pt idx="44322">
                  <c:v>0.91338580000000003</c:v>
                </c:pt>
                <c:pt idx="44323">
                  <c:v>0.89763780000000004</c:v>
                </c:pt>
                <c:pt idx="44324">
                  <c:v>0.91338580000000003</c:v>
                </c:pt>
                <c:pt idx="44325">
                  <c:v>0.91338580000000003</c:v>
                </c:pt>
                <c:pt idx="44326">
                  <c:v>0.89763780000000004</c:v>
                </c:pt>
                <c:pt idx="44327">
                  <c:v>0.91338580000000003</c:v>
                </c:pt>
                <c:pt idx="44328">
                  <c:v>0.91338580000000003</c:v>
                </c:pt>
                <c:pt idx="44329">
                  <c:v>0.89763780000000004</c:v>
                </c:pt>
                <c:pt idx="44330">
                  <c:v>0.91338580000000003</c:v>
                </c:pt>
                <c:pt idx="44331">
                  <c:v>0.91338580000000003</c:v>
                </c:pt>
                <c:pt idx="44332">
                  <c:v>0.91338580000000003</c:v>
                </c:pt>
                <c:pt idx="44333">
                  <c:v>0.91338580000000003</c:v>
                </c:pt>
                <c:pt idx="44334">
                  <c:v>0.91338580000000003</c:v>
                </c:pt>
                <c:pt idx="44335">
                  <c:v>0.91338580000000003</c:v>
                </c:pt>
                <c:pt idx="44336">
                  <c:v>0.91338580000000003</c:v>
                </c:pt>
                <c:pt idx="44337">
                  <c:v>0.89763780000000004</c:v>
                </c:pt>
                <c:pt idx="44338">
                  <c:v>0.91338580000000003</c:v>
                </c:pt>
                <c:pt idx="44339">
                  <c:v>0.89763780000000004</c:v>
                </c:pt>
                <c:pt idx="44340">
                  <c:v>0.91338580000000003</c:v>
                </c:pt>
                <c:pt idx="44341">
                  <c:v>0.89763780000000004</c:v>
                </c:pt>
                <c:pt idx="44342">
                  <c:v>0.91338580000000003</c:v>
                </c:pt>
                <c:pt idx="44343">
                  <c:v>0.89763780000000004</c:v>
                </c:pt>
                <c:pt idx="44344">
                  <c:v>0.89763780000000004</c:v>
                </c:pt>
                <c:pt idx="44345">
                  <c:v>0.89763780000000004</c:v>
                </c:pt>
                <c:pt idx="44346">
                  <c:v>0.89763780000000004</c:v>
                </c:pt>
                <c:pt idx="44347">
                  <c:v>0.91338580000000003</c:v>
                </c:pt>
                <c:pt idx="44348">
                  <c:v>0.88188979999999995</c:v>
                </c:pt>
                <c:pt idx="44349">
                  <c:v>0.89763780000000004</c:v>
                </c:pt>
                <c:pt idx="44350">
                  <c:v>0.89763780000000004</c:v>
                </c:pt>
                <c:pt idx="44351">
                  <c:v>0.89763780000000004</c:v>
                </c:pt>
                <c:pt idx="44352">
                  <c:v>0.89763780000000004</c:v>
                </c:pt>
                <c:pt idx="44353">
                  <c:v>0.89763780000000004</c:v>
                </c:pt>
                <c:pt idx="44354">
                  <c:v>0.89763780000000004</c:v>
                </c:pt>
                <c:pt idx="44355">
                  <c:v>0.89763780000000004</c:v>
                </c:pt>
                <c:pt idx="44356">
                  <c:v>0.91338580000000003</c:v>
                </c:pt>
                <c:pt idx="44357">
                  <c:v>0.89763780000000004</c:v>
                </c:pt>
                <c:pt idx="44358">
                  <c:v>0.89763780000000004</c:v>
                </c:pt>
                <c:pt idx="44359">
                  <c:v>0.91338580000000003</c:v>
                </c:pt>
                <c:pt idx="44360">
                  <c:v>0.89763780000000004</c:v>
                </c:pt>
                <c:pt idx="44361">
                  <c:v>0.89763780000000004</c:v>
                </c:pt>
                <c:pt idx="44362">
                  <c:v>0.92913380000000001</c:v>
                </c:pt>
                <c:pt idx="44363">
                  <c:v>0.89763780000000004</c:v>
                </c:pt>
                <c:pt idx="44364">
                  <c:v>0.89763780000000004</c:v>
                </c:pt>
                <c:pt idx="44365">
                  <c:v>0.91338580000000003</c:v>
                </c:pt>
                <c:pt idx="44366">
                  <c:v>0.91338580000000003</c:v>
                </c:pt>
                <c:pt idx="44367">
                  <c:v>0.89763780000000004</c:v>
                </c:pt>
                <c:pt idx="44368">
                  <c:v>0.91338580000000003</c:v>
                </c:pt>
                <c:pt idx="44369">
                  <c:v>0.91338580000000003</c:v>
                </c:pt>
                <c:pt idx="44370">
                  <c:v>0.91338580000000003</c:v>
                </c:pt>
                <c:pt idx="44371">
                  <c:v>0.91338580000000003</c:v>
                </c:pt>
                <c:pt idx="44372">
                  <c:v>0.91338580000000003</c:v>
                </c:pt>
                <c:pt idx="44373">
                  <c:v>0.91338580000000003</c:v>
                </c:pt>
                <c:pt idx="44374">
                  <c:v>0.91338580000000003</c:v>
                </c:pt>
                <c:pt idx="44375">
                  <c:v>0.91338580000000003</c:v>
                </c:pt>
                <c:pt idx="44376">
                  <c:v>0.91338580000000003</c:v>
                </c:pt>
                <c:pt idx="44377">
                  <c:v>0.91338580000000003</c:v>
                </c:pt>
                <c:pt idx="44378">
                  <c:v>0.91338580000000003</c:v>
                </c:pt>
                <c:pt idx="44379">
                  <c:v>0.89763780000000004</c:v>
                </c:pt>
                <c:pt idx="44380">
                  <c:v>0.89763780000000004</c:v>
                </c:pt>
                <c:pt idx="44381">
                  <c:v>0.91338580000000003</c:v>
                </c:pt>
                <c:pt idx="44382">
                  <c:v>0.88188979999999995</c:v>
                </c:pt>
                <c:pt idx="44383">
                  <c:v>0.88188979999999995</c:v>
                </c:pt>
                <c:pt idx="44384">
                  <c:v>0.89763780000000004</c:v>
                </c:pt>
                <c:pt idx="44385">
                  <c:v>0.89763780000000004</c:v>
                </c:pt>
                <c:pt idx="44386">
                  <c:v>0.89763780000000004</c:v>
                </c:pt>
                <c:pt idx="44387">
                  <c:v>0.89763780000000004</c:v>
                </c:pt>
                <c:pt idx="44388">
                  <c:v>0.89763780000000004</c:v>
                </c:pt>
                <c:pt idx="44389">
                  <c:v>0.89763780000000004</c:v>
                </c:pt>
                <c:pt idx="44390">
                  <c:v>0.91338580000000003</c:v>
                </c:pt>
                <c:pt idx="44391">
                  <c:v>0.89763780000000004</c:v>
                </c:pt>
                <c:pt idx="44392">
                  <c:v>0.89763780000000004</c:v>
                </c:pt>
                <c:pt idx="44393">
                  <c:v>0.91338580000000003</c:v>
                </c:pt>
                <c:pt idx="44394">
                  <c:v>0.89763780000000004</c:v>
                </c:pt>
                <c:pt idx="44395">
                  <c:v>0.88188979999999995</c:v>
                </c:pt>
                <c:pt idx="44396">
                  <c:v>0.91338580000000003</c:v>
                </c:pt>
                <c:pt idx="44397">
                  <c:v>0.91338580000000003</c:v>
                </c:pt>
                <c:pt idx="44398">
                  <c:v>0.88188979999999995</c:v>
                </c:pt>
                <c:pt idx="44399">
                  <c:v>0.91338580000000003</c:v>
                </c:pt>
                <c:pt idx="44400">
                  <c:v>0.91338580000000003</c:v>
                </c:pt>
                <c:pt idx="44401">
                  <c:v>0.91338580000000003</c:v>
                </c:pt>
                <c:pt idx="44402">
                  <c:v>0.91338580000000003</c:v>
                </c:pt>
                <c:pt idx="44403">
                  <c:v>0.91338580000000003</c:v>
                </c:pt>
                <c:pt idx="44404">
                  <c:v>0.89763780000000004</c:v>
                </c:pt>
                <c:pt idx="44405">
                  <c:v>0.91338580000000003</c:v>
                </c:pt>
                <c:pt idx="44406">
                  <c:v>0.91338580000000003</c:v>
                </c:pt>
                <c:pt idx="44407">
                  <c:v>0.91338580000000003</c:v>
                </c:pt>
                <c:pt idx="44408">
                  <c:v>0.91338580000000003</c:v>
                </c:pt>
                <c:pt idx="44409">
                  <c:v>0.89763780000000004</c:v>
                </c:pt>
                <c:pt idx="44410">
                  <c:v>0.91338580000000003</c:v>
                </c:pt>
                <c:pt idx="44411">
                  <c:v>0.91338580000000003</c:v>
                </c:pt>
                <c:pt idx="44412">
                  <c:v>0.91338580000000003</c:v>
                </c:pt>
                <c:pt idx="44413">
                  <c:v>0.89763780000000004</c:v>
                </c:pt>
                <c:pt idx="44414">
                  <c:v>0.89763780000000004</c:v>
                </c:pt>
                <c:pt idx="44415">
                  <c:v>0.91338580000000003</c:v>
                </c:pt>
                <c:pt idx="44416">
                  <c:v>0.91338580000000003</c:v>
                </c:pt>
                <c:pt idx="44417">
                  <c:v>0.88188979999999995</c:v>
                </c:pt>
                <c:pt idx="44418">
                  <c:v>0.89763780000000004</c:v>
                </c:pt>
                <c:pt idx="44419">
                  <c:v>0.89763780000000004</c:v>
                </c:pt>
                <c:pt idx="44420">
                  <c:v>0.89763780000000004</c:v>
                </c:pt>
                <c:pt idx="44421">
                  <c:v>0.89763780000000004</c:v>
                </c:pt>
                <c:pt idx="44422">
                  <c:v>0.91338580000000003</c:v>
                </c:pt>
                <c:pt idx="44423">
                  <c:v>0.89763780000000004</c:v>
                </c:pt>
                <c:pt idx="44424">
                  <c:v>0.91338580000000003</c:v>
                </c:pt>
                <c:pt idx="44425">
                  <c:v>0.91338580000000003</c:v>
                </c:pt>
                <c:pt idx="44426">
                  <c:v>0.89763780000000004</c:v>
                </c:pt>
                <c:pt idx="44427">
                  <c:v>0.91338580000000003</c:v>
                </c:pt>
                <c:pt idx="44428">
                  <c:v>0.91338580000000003</c:v>
                </c:pt>
                <c:pt idx="44429">
                  <c:v>0.89763780000000004</c:v>
                </c:pt>
                <c:pt idx="44430">
                  <c:v>0.89763780000000004</c:v>
                </c:pt>
                <c:pt idx="44431">
                  <c:v>0.91338580000000003</c:v>
                </c:pt>
                <c:pt idx="44432">
                  <c:v>0.89763780000000004</c:v>
                </c:pt>
                <c:pt idx="44433">
                  <c:v>0.89763780000000004</c:v>
                </c:pt>
                <c:pt idx="44434">
                  <c:v>0.91338580000000003</c:v>
                </c:pt>
                <c:pt idx="44435">
                  <c:v>0.89763780000000004</c:v>
                </c:pt>
                <c:pt idx="44436">
                  <c:v>0.91338580000000003</c:v>
                </c:pt>
                <c:pt idx="44437">
                  <c:v>0.91338580000000003</c:v>
                </c:pt>
                <c:pt idx="44438">
                  <c:v>0.91338580000000003</c:v>
                </c:pt>
                <c:pt idx="44439">
                  <c:v>0.91338580000000003</c:v>
                </c:pt>
                <c:pt idx="44440">
                  <c:v>0.91338580000000003</c:v>
                </c:pt>
                <c:pt idx="44441">
                  <c:v>0.91338580000000003</c:v>
                </c:pt>
                <c:pt idx="44442">
                  <c:v>0.91338580000000003</c:v>
                </c:pt>
                <c:pt idx="44443">
                  <c:v>0.89763780000000004</c:v>
                </c:pt>
                <c:pt idx="44444">
                  <c:v>0.91338580000000003</c:v>
                </c:pt>
                <c:pt idx="44445">
                  <c:v>0.89763780000000004</c:v>
                </c:pt>
                <c:pt idx="44446">
                  <c:v>0.91338580000000003</c:v>
                </c:pt>
                <c:pt idx="44447">
                  <c:v>0.91338580000000003</c:v>
                </c:pt>
                <c:pt idx="44448">
                  <c:v>0.89763780000000004</c:v>
                </c:pt>
                <c:pt idx="44449">
                  <c:v>0.89763780000000004</c:v>
                </c:pt>
                <c:pt idx="44450">
                  <c:v>0.91338580000000003</c:v>
                </c:pt>
                <c:pt idx="44451">
                  <c:v>0.89763780000000004</c:v>
                </c:pt>
                <c:pt idx="44452">
                  <c:v>0.89763780000000004</c:v>
                </c:pt>
                <c:pt idx="44453">
                  <c:v>0.89763780000000004</c:v>
                </c:pt>
                <c:pt idx="44454">
                  <c:v>0.89763780000000004</c:v>
                </c:pt>
                <c:pt idx="44455">
                  <c:v>0.89763780000000004</c:v>
                </c:pt>
                <c:pt idx="44456">
                  <c:v>0.91338580000000003</c:v>
                </c:pt>
                <c:pt idx="44457">
                  <c:v>0.89763780000000004</c:v>
                </c:pt>
                <c:pt idx="44458">
                  <c:v>0.89763780000000004</c:v>
                </c:pt>
                <c:pt idx="44459">
                  <c:v>0.91338580000000003</c:v>
                </c:pt>
                <c:pt idx="44460">
                  <c:v>0.89763780000000004</c:v>
                </c:pt>
                <c:pt idx="44461">
                  <c:v>0.89763780000000004</c:v>
                </c:pt>
                <c:pt idx="44462">
                  <c:v>0.91338580000000003</c:v>
                </c:pt>
                <c:pt idx="44463">
                  <c:v>0.89763780000000004</c:v>
                </c:pt>
                <c:pt idx="44464">
                  <c:v>0.89763780000000004</c:v>
                </c:pt>
                <c:pt idx="44465">
                  <c:v>0.92913380000000001</c:v>
                </c:pt>
                <c:pt idx="44466">
                  <c:v>0.91338580000000003</c:v>
                </c:pt>
                <c:pt idx="44467">
                  <c:v>0.89763780000000004</c:v>
                </c:pt>
                <c:pt idx="44468">
                  <c:v>0.91338580000000003</c:v>
                </c:pt>
                <c:pt idx="44469">
                  <c:v>0.89763780000000004</c:v>
                </c:pt>
                <c:pt idx="44470">
                  <c:v>0.91338580000000003</c:v>
                </c:pt>
                <c:pt idx="44471">
                  <c:v>0.91338580000000003</c:v>
                </c:pt>
                <c:pt idx="44472">
                  <c:v>0.91338580000000003</c:v>
                </c:pt>
                <c:pt idx="44473">
                  <c:v>0.91338580000000003</c:v>
                </c:pt>
                <c:pt idx="44474">
                  <c:v>0.91338580000000003</c:v>
                </c:pt>
                <c:pt idx="44475">
                  <c:v>0.91338580000000003</c:v>
                </c:pt>
                <c:pt idx="44476">
                  <c:v>0.91338580000000003</c:v>
                </c:pt>
                <c:pt idx="44477">
                  <c:v>0.91338580000000003</c:v>
                </c:pt>
                <c:pt idx="44478">
                  <c:v>0.89763780000000004</c:v>
                </c:pt>
                <c:pt idx="44479">
                  <c:v>0.89763780000000004</c:v>
                </c:pt>
                <c:pt idx="44480">
                  <c:v>0.91338580000000003</c:v>
                </c:pt>
                <c:pt idx="44481">
                  <c:v>0.89763780000000004</c:v>
                </c:pt>
                <c:pt idx="44482">
                  <c:v>0.91338580000000003</c:v>
                </c:pt>
                <c:pt idx="44483">
                  <c:v>0.89763780000000004</c:v>
                </c:pt>
                <c:pt idx="44484">
                  <c:v>0.91338580000000003</c:v>
                </c:pt>
                <c:pt idx="44485">
                  <c:v>0.89763780000000004</c:v>
                </c:pt>
                <c:pt idx="44486">
                  <c:v>0.88188979999999995</c:v>
                </c:pt>
                <c:pt idx="44487">
                  <c:v>0.89763780000000004</c:v>
                </c:pt>
                <c:pt idx="44488">
                  <c:v>0.89763780000000004</c:v>
                </c:pt>
                <c:pt idx="44489">
                  <c:v>0.89763780000000004</c:v>
                </c:pt>
                <c:pt idx="44490">
                  <c:v>0.91338580000000003</c:v>
                </c:pt>
                <c:pt idx="44491">
                  <c:v>0.91338580000000003</c:v>
                </c:pt>
                <c:pt idx="44492">
                  <c:v>0.89763780000000004</c:v>
                </c:pt>
                <c:pt idx="44493">
                  <c:v>0.89763780000000004</c:v>
                </c:pt>
                <c:pt idx="44494">
                  <c:v>0.91338580000000003</c:v>
                </c:pt>
                <c:pt idx="44495">
                  <c:v>0.89763780000000004</c:v>
                </c:pt>
                <c:pt idx="44496">
                  <c:v>0.91338580000000003</c:v>
                </c:pt>
                <c:pt idx="44497">
                  <c:v>0.91338580000000003</c:v>
                </c:pt>
                <c:pt idx="44498">
                  <c:v>0.88188979999999995</c:v>
                </c:pt>
                <c:pt idx="44499">
                  <c:v>0.91338580000000003</c:v>
                </c:pt>
                <c:pt idx="44500">
                  <c:v>0.91338580000000003</c:v>
                </c:pt>
                <c:pt idx="44501">
                  <c:v>0.89763780000000004</c:v>
                </c:pt>
                <c:pt idx="44502">
                  <c:v>0.91338580000000003</c:v>
                </c:pt>
                <c:pt idx="44503">
                  <c:v>0.91338580000000003</c:v>
                </c:pt>
                <c:pt idx="44504">
                  <c:v>0.91338580000000003</c:v>
                </c:pt>
                <c:pt idx="44505">
                  <c:v>0.91338580000000003</c:v>
                </c:pt>
                <c:pt idx="44506">
                  <c:v>0.91338580000000003</c:v>
                </c:pt>
                <c:pt idx="44507">
                  <c:v>0.91338580000000003</c:v>
                </c:pt>
                <c:pt idx="44508">
                  <c:v>0.89763780000000004</c:v>
                </c:pt>
                <c:pt idx="44509">
                  <c:v>0.89763780000000004</c:v>
                </c:pt>
                <c:pt idx="44510">
                  <c:v>0.91338580000000003</c:v>
                </c:pt>
                <c:pt idx="44511">
                  <c:v>0.91338580000000003</c:v>
                </c:pt>
                <c:pt idx="44512">
                  <c:v>0.91338580000000003</c:v>
                </c:pt>
                <c:pt idx="44513">
                  <c:v>0.89763780000000004</c:v>
                </c:pt>
                <c:pt idx="44514">
                  <c:v>0.91338580000000003</c:v>
                </c:pt>
                <c:pt idx="44515">
                  <c:v>0.89763780000000004</c:v>
                </c:pt>
                <c:pt idx="44516">
                  <c:v>0.91338580000000003</c:v>
                </c:pt>
                <c:pt idx="44517">
                  <c:v>0.89763780000000004</c:v>
                </c:pt>
                <c:pt idx="44518">
                  <c:v>0.89763780000000004</c:v>
                </c:pt>
                <c:pt idx="44519">
                  <c:v>0.91338580000000003</c:v>
                </c:pt>
                <c:pt idx="44520">
                  <c:v>0.89763780000000004</c:v>
                </c:pt>
                <c:pt idx="44521">
                  <c:v>0.89763780000000004</c:v>
                </c:pt>
                <c:pt idx="44522">
                  <c:v>0.91338580000000003</c:v>
                </c:pt>
                <c:pt idx="44523">
                  <c:v>0.89763780000000004</c:v>
                </c:pt>
                <c:pt idx="44524">
                  <c:v>0.89763780000000004</c:v>
                </c:pt>
                <c:pt idx="44525">
                  <c:v>0.91338580000000003</c:v>
                </c:pt>
                <c:pt idx="44526">
                  <c:v>0.89763780000000004</c:v>
                </c:pt>
                <c:pt idx="44527">
                  <c:v>0.89763780000000004</c:v>
                </c:pt>
                <c:pt idx="44528">
                  <c:v>0.91338580000000003</c:v>
                </c:pt>
                <c:pt idx="44529">
                  <c:v>0.89763780000000004</c:v>
                </c:pt>
                <c:pt idx="44530">
                  <c:v>0.91338580000000003</c:v>
                </c:pt>
                <c:pt idx="44531">
                  <c:v>0.91338580000000003</c:v>
                </c:pt>
                <c:pt idx="44532">
                  <c:v>0.89763780000000004</c:v>
                </c:pt>
                <c:pt idx="44533">
                  <c:v>0.89763780000000004</c:v>
                </c:pt>
                <c:pt idx="44534">
                  <c:v>0.92913380000000001</c:v>
                </c:pt>
                <c:pt idx="44535">
                  <c:v>0.89763780000000004</c:v>
                </c:pt>
                <c:pt idx="44536">
                  <c:v>0.89763780000000004</c:v>
                </c:pt>
                <c:pt idx="44537">
                  <c:v>0.91338580000000003</c:v>
                </c:pt>
                <c:pt idx="44538">
                  <c:v>0.89763780000000004</c:v>
                </c:pt>
                <c:pt idx="44539">
                  <c:v>0.91338580000000003</c:v>
                </c:pt>
                <c:pt idx="44540">
                  <c:v>0.91338580000000003</c:v>
                </c:pt>
                <c:pt idx="44541">
                  <c:v>0.89763780000000004</c:v>
                </c:pt>
                <c:pt idx="44542">
                  <c:v>0.91338580000000003</c:v>
                </c:pt>
                <c:pt idx="44543">
                  <c:v>0.91338580000000003</c:v>
                </c:pt>
                <c:pt idx="44544">
                  <c:v>0.91338580000000003</c:v>
                </c:pt>
                <c:pt idx="44545">
                  <c:v>0.89763780000000004</c:v>
                </c:pt>
                <c:pt idx="44546">
                  <c:v>0.91338580000000003</c:v>
                </c:pt>
                <c:pt idx="44547">
                  <c:v>0.91338580000000003</c:v>
                </c:pt>
                <c:pt idx="44548">
                  <c:v>0.91338580000000003</c:v>
                </c:pt>
                <c:pt idx="44549">
                  <c:v>0.89763780000000004</c:v>
                </c:pt>
                <c:pt idx="44550">
                  <c:v>0.91338580000000003</c:v>
                </c:pt>
                <c:pt idx="44551">
                  <c:v>0.91338580000000003</c:v>
                </c:pt>
                <c:pt idx="44552">
                  <c:v>0.89763780000000004</c:v>
                </c:pt>
                <c:pt idx="44553">
                  <c:v>0.91338580000000003</c:v>
                </c:pt>
                <c:pt idx="44554">
                  <c:v>0.89763780000000004</c:v>
                </c:pt>
                <c:pt idx="44555">
                  <c:v>0.88188979999999995</c:v>
                </c:pt>
                <c:pt idx="44556">
                  <c:v>0.91338580000000003</c:v>
                </c:pt>
                <c:pt idx="44557">
                  <c:v>0.89763780000000004</c:v>
                </c:pt>
                <c:pt idx="44558">
                  <c:v>0.89763780000000004</c:v>
                </c:pt>
                <c:pt idx="44559">
                  <c:v>0.91338580000000003</c:v>
                </c:pt>
                <c:pt idx="44560">
                  <c:v>0.89763780000000004</c:v>
                </c:pt>
                <c:pt idx="44561">
                  <c:v>0.89763780000000004</c:v>
                </c:pt>
                <c:pt idx="44562">
                  <c:v>0.91338580000000003</c:v>
                </c:pt>
                <c:pt idx="44563">
                  <c:v>0.89763780000000004</c:v>
                </c:pt>
                <c:pt idx="44564">
                  <c:v>0.89763780000000004</c:v>
                </c:pt>
                <c:pt idx="44565">
                  <c:v>0.91338580000000003</c:v>
                </c:pt>
                <c:pt idx="44566">
                  <c:v>0.91338580000000003</c:v>
                </c:pt>
                <c:pt idx="44567">
                  <c:v>0.88188979999999995</c:v>
                </c:pt>
                <c:pt idx="44568">
                  <c:v>0.91338580000000003</c:v>
                </c:pt>
                <c:pt idx="44569">
                  <c:v>0.91338580000000003</c:v>
                </c:pt>
                <c:pt idx="44570">
                  <c:v>0.89763780000000004</c:v>
                </c:pt>
                <c:pt idx="44571">
                  <c:v>0.91338580000000003</c:v>
                </c:pt>
                <c:pt idx="44572">
                  <c:v>0.91338580000000003</c:v>
                </c:pt>
                <c:pt idx="44573">
                  <c:v>0.89763780000000004</c:v>
                </c:pt>
                <c:pt idx="44574">
                  <c:v>0.91338580000000003</c:v>
                </c:pt>
                <c:pt idx="44575">
                  <c:v>0.91338580000000003</c:v>
                </c:pt>
                <c:pt idx="44576">
                  <c:v>0.91338580000000003</c:v>
                </c:pt>
                <c:pt idx="44577">
                  <c:v>0.91338580000000003</c:v>
                </c:pt>
                <c:pt idx="44578">
                  <c:v>0.91338580000000003</c:v>
                </c:pt>
                <c:pt idx="44579">
                  <c:v>0.91338580000000003</c:v>
                </c:pt>
                <c:pt idx="44580">
                  <c:v>0.91338580000000003</c:v>
                </c:pt>
                <c:pt idx="44581">
                  <c:v>0.91338580000000003</c:v>
                </c:pt>
                <c:pt idx="44582">
                  <c:v>0.91338580000000003</c:v>
                </c:pt>
                <c:pt idx="44583">
                  <c:v>0.89763780000000004</c:v>
                </c:pt>
                <c:pt idx="44584">
                  <c:v>0.91338580000000003</c:v>
                </c:pt>
                <c:pt idx="44585">
                  <c:v>0.89763780000000004</c:v>
                </c:pt>
                <c:pt idx="44586">
                  <c:v>0.89763780000000004</c:v>
                </c:pt>
                <c:pt idx="44587">
                  <c:v>0.89763780000000004</c:v>
                </c:pt>
                <c:pt idx="44588">
                  <c:v>0.91338580000000003</c:v>
                </c:pt>
                <c:pt idx="44589">
                  <c:v>0.88188979999999995</c:v>
                </c:pt>
                <c:pt idx="44590">
                  <c:v>0.91338580000000003</c:v>
                </c:pt>
                <c:pt idx="44591">
                  <c:v>0.89763780000000004</c:v>
                </c:pt>
                <c:pt idx="44592">
                  <c:v>0.89763780000000004</c:v>
                </c:pt>
                <c:pt idx="44593">
                  <c:v>0.89763780000000004</c:v>
                </c:pt>
                <c:pt idx="44594">
                  <c:v>0.89763780000000004</c:v>
                </c:pt>
                <c:pt idx="44595">
                  <c:v>0.89763780000000004</c:v>
                </c:pt>
                <c:pt idx="44596">
                  <c:v>0.89763780000000004</c:v>
                </c:pt>
                <c:pt idx="44597">
                  <c:v>0.91338580000000003</c:v>
                </c:pt>
                <c:pt idx="44598">
                  <c:v>0.89763780000000004</c:v>
                </c:pt>
                <c:pt idx="44599">
                  <c:v>0.89763780000000004</c:v>
                </c:pt>
                <c:pt idx="44600">
                  <c:v>0.91338580000000003</c:v>
                </c:pt>
                <c:pt idx="44601">
                  <c:v>0.89763780000000004</c:v>
                </c:pt>
                <c:pt idx="44602">
                  <c:v>0.91338580000000003</c:v>
                </c:pt>
                <c:pt idx="44603">
                  <c:v>0.91338580000000003</c:v>
                </c:pt>
                <c:pt idx="44604">
                  <c:v>0.89763780000000004</c:v>
                </c:pt>
                <c:pt idx="44605">
                  <c:v>0.89763780000000004</c:v>
                </c:pt>
                <c:pt idx="44606">
                  <c:v>0.91338580000000003</c:v>
                </c:pt>
                <c:pt idx="44607">
                  <c:v>0.91338580000000003</c:v>
                </c:pt>
                <c:pt idx="44608">
                  <c:v>0.89763780000000004</c:v>
                </c:pt>
                <c:pt idx="44609">
                  <c:v>0.91338580000000003</c:v>
                </c:pt>
                <c:pt idx="44610">
                  <c:v>0.91338580000000003</c:v>
                </c:pt>
                <c:pt idx="44611">
                  <c:v>0.91338580000000003</c:v>
                </c:pt>
                <c:pt idx="44612">
                  <c:v>0.91338580000000003</c:v>
                </c:pt>
                <c:pt idx="44613">
                  <c:v>0.89763780000000004</c:v>
                </c:pt>
                <c:pt idx="44614">
                  <c:v>0.91338580000000003</c:v>
                </c:pt>
                <c:pt idx="44615">
                  <c:v>0.91338580000000003</c:v>
                </c:pt>
                <c:pt idx="44616">
                  <c:v>0.91338580000000003</c:v>
                </c:pt>
                <c:pt idx="44617">
                  <c:v>0.89763780000000004</c:v>
                </c:pt>
                <c:pt idx="44618">
                  <c:v>0.89763780000000004</c:v>
                </c:pt>
                <c:pt idx="44619">
                  <c:v>0.91338580000000003</c:v>
                </c:pt>
                <c:pt idx="44620">
                  <c:v>0.89763780000000004</c:v>
                </c:pt>
                <c:pt idx="44621">
                  <c:v>0.89763780000000004</c:v>
                </c:pt>
                <c:pt idx="44622">
                  <c:v>0.91338580000000003</c:v>
                </c:pt>
                <c:pt idx="44623">
                  <c:v>0.88188979999999995</c:v>
                </c:pt>
                <c:pt idx="44624">
                  <c:v>0.89763780000000004</c:v>
                </c:pt>
                <c:pt idx="44625">
                  <c:v>0.89763780000000004</c:v>
                </c:pt>
                <c:pt idx="44626">
                  <c:v>0.89763780000000004</c:v>
                </c:pt>
                <c:pt idx="44627">
                  <c:v>0.89763780000000004</c:v>
                </c:pt>
                <c:pt idx="44628">
                  <c:v>0.89763780000000004</c:v>
                </c:pt>
                <c:pt idx="44629">
                  <c:v>0.89763780000000004</c:v>
                </c:pt>
                <c:pt idx="44630">
                  <c:v>0.89763780000000004</c:v>
                </c:pt>
                <c:pt idx="44631">
                  <c:v>0.91338580000000003</c:v>
                </c:pt>
                <c:pt idx="44632">
                  <c:v>0.89763780000000004</c:v>
                </c:pt>
                <c:pt idx="44633">
                  <c:v>0.89763780000000004</c:v>
                </c:pt>
                <c:pt idx="44634">
                  <c:v>0.91338580000000003</c:v>
                </c:pt>
                <c:pt idx="44635">
                  <c:v>0.89763780000000004</c:v>
                </c:pt>
                <c:pt idx="44636">
                  <c:v>0.89763780000000004</c:v>
                </c:pt>
                <c:pt idx="44637">
                  <c:v>0.91338580000000003</c:v>
                </c:pt>
                <c:pt idx="44638">
                  <c:v>0.91338580000000003</c:v>
                </c:pt>
                <c:pt idx="44639">
                  <c:v>0.88188979999999995</c:v>
                </c:pt>
                <c:pt idx="44640">
                  <c:v>0.91338580000000003</c:v>
                </c:pt>
                <c:pt idx="44641">
                  <c:v>0.91338580000000003</c:v>
                </c:pt>
                <c:pt idx="44642">
                  <c:v>0.91338580000000003</c:v>
                </c:pt>
                <c:pt idx="44643">
                  <c:v>0.89763780000000004</c:v>
                </c:pt>
                <c:pt idx="44644">
                  <c:v>0.91338580000000003</c:v>
                </c:pt>
                <c:pt idx="44645">
                  <c:v>0.91338580000000003</c:v>
                </c:pt>
                <c:pt idx="44646">
                  <c:v>0.91338580000000003</c:v>
                </c:pt>
                <c:pt idx="44647">
                  <c:v>0.91338580000000003</c:v>
                </c:pt>
                <c:pt idx="44648">
                  <c:v>0.91338580000000003</c:v>
                </c:pt>
                <c:pt idx="44649">
                  <c:v>0.91338580000000003</c:v>
                </c:pt>
                <c:pt idx="44650">
                  <c:v>0.91338580000000003</c:v>
                </c:pt>
                <c:pt idx="44651">
                  <c:v>0.91338580000000003</c:v>
                </c:pt>
                <c:pt idx="44652">
                  <c:v>0.89763780000000004</c:v>
                </c:pt>
                <c:pt idx="44653">
                  <c:v>0.89763780000000004</c:v>
                </c:pt>
                <c:pt idx="44654">
                  <c:v>0.91338580000000003</c:v>
                </c:pt>
                <c:pt idx="44655">
                  <c:v>0.89763780000000004</c:v>
                </c:pt>
                <c:pt idx="44656">
                  <c:v>0.91338580000000003</c:v>
                </c:pt>
                <c:pt idx="44657">
                  <c:v>0.91338580000000003</c:v>
                </c:pt>
                <c:pt idx="44658">
                  <c:v>0.88188979999999995</c:v>
                </c:pt>
                <c:pt idx="44659">
                  <c:v>0.89763780000000004</c:v>
                </c:pt>
                <c:pt idx="44660">
                  <c:v>0.89763780000000004</c:v>
                </c:pt>
                <c:pt idx="44661">
                  <c:v>0.89763780000000004</c:v>
                </c:pt>
                <c:pt idx="44662">
                  <c:v>0.89763780000000004</c:v>
                </c:pt>
                <c:pt idx="44663">
                  <c:v>0.91338580000000003</c:v>
                </c:pt>
                <c:pt idx="44664">
                  <c:v>0.89763780000000004</c:v>
                </c:pt>
                <c:pt idx="44665">
                  <c:v>0.89763780000000004</c:v>
                </c:pt>
                <c:pt idx="44666">
                  <c:v>0.91338580000000003</c:v>
                </c:pt>
                <c:pt idx="44667">
                  <c:v>0.89763780000000004</c:v>
                </c:pt>
                <c:pt idx="44668">
                  <c:v>0.91338580000000003</c:v>
                </c:pt>
                <c:pt idx="44669">
                  <c:v>0.91338580000000003</c:v>
                </c:pt>
                <c:pt idx="44670">
                  <c:v>0.89763780000000004</c:v>
                </c:pt>
                <c:pt idx="44671">
                  <c:v>0.89763780000000004</c:v>
                </c:pt>
                <c:pt idx="44672">
                  <c:v>0.92913380000000001</c:v>
                </c:pt>
                <c:pt idx="44673">
                  <c:v>0.88188979999999995</c:v>
                </c:pt>
                <c:pt idx="44674">
                  <c:v>0.91338580000000003</c:v>
                </c:pt>
                <c:pt idx="44675">
                  <c:v>0.91338580000000003</c:v>
                </c:pt>
                <c:pt idx="44676">
                  <c:v>0.91338580000000003</c:v>
                </c:pt>
                <c:pt idx="44677">
                  <c:v>0.91338580000000003</c:v>
                </c:pt>
                <c:pt idx="44678">
                  <c:v>0.91338580000000003</c:v>
                </c:pt>
                <c:pt idx="44679">
                  <c:v>0.91338580000000003</c:v>
                </c:pt>
                <c:pt idx="44680">
                  <c:v>0.91338580000000003</c:v>
                </c:pt>
                <c:pt idx="44681">
                  <c:v>0.91338580000000003</c:v>
                </c:pt>
                <c:pt idx="44682">
                  <c:v>0.89763780000000004</c:v>
                </c:pt>
                <c:pt idx="44683">
                  <c:v>0.89763780000000004</c:v>
                </c:pt>
                <c:pt idx="44684">
                  <c:v>0.91338580000000003</c:v>
                </c:pt>
                <c:pt idx="44685">
                  <c:v>0.91338580000000003</c:v>
                </c:pt>
                <c:pt idx="44686">
                  <c:v>0.91338580000000003</c:v>
                </c:pt>
                <c:pt idx="44687">
                  <c:v>0.89763780000000004</c:v>
                </c:pt>
                <c:pt idx="44688">
                  <c:v>0.91338580000000003</c:v>
                </c:pt>
                <c:pt idx="44689">
                  <c:v>0.89763780000000004</c:v>
                </c:pt>
                <c:pt idx="44690">
                  <c:v>0.89763780000000004</c:v>
                </c:pt>
                <c:pt idx="44691">
                  <c:v>0.91338580000000003</c:v>
                </c:pt>
                <c:pt idx="44692">
                  <c:v>0.88188979999999995</c:v>
                </c:pt>
                <c:pt idx="44693">
                  <c:v>0.89763780000000004</c:v>
                </c:pt>
                <c:pt idx="44694">
                  <c:v>0.89763780000000004</c:v>
                </c:pt>
                <c:pt idx="44695">
                  <c:v>0.89763780000000004</c:v>
                </c:pt>
                <c:pt idx="44696">
                  <c:v>0.89763780000000004</c:v>
                </c:pt>
                <c:pt idx="44697">
                  <c:v>0.91338580000000003</c:v>
                </c:pt>
                <c:pt idx="44698">
                  <c:v>0.89763780000000004</c:v>
                </c:pt>
                <c:pt idx="44699">
                  <c:v>0.89763780000000004</c:v>
                </c:pt>
                <c:pt idx="44700">
                  <c:v>0.91338580000000003</c:v>
                </c:pt>
                <c:pt idx="44701">
                  <c:v>0.89763780000000004</c:v>
                </c:pt>
                <c:pt idx="44702">
                  <c:v>0.89763780000000004</c:v>
                </c:pt>
                <c:pt idx="44703">
                  <c:v>0.91338580000000003</c:v>
                </c:pt>
                <c:pt idx="44704">
                  <c:v>0.89763780000000004</c:v>
                </c:pt>
                <c:pt idx="44705">
                  <c:v>0.89763780000000004</c:v>
                </c:pt>
                <c:pt idx="44706">
                  <c:v>0.92913380000000001</c:v>
                </c:pt>
                <c:pt idx="44707">
                  <c:v>0.91338580000000003</c:v>
                </c:pt>
                <c:pt idx="44708">
                  <c:v>0.88188979999999995</c:v>
                </c:pt>
                <c:pt idx="44709">
                  <c:v>0.91338580000000003</c:v>
                </c:pt>
                <c:pt idx="44710">
                  <c:v>0.91338580000000003</c:v>
                </c:pt>
                <c:pt idx="44711">
                  <c:v>0.91338580000000003</c:v>
                </c:pt>
                <c:pt idx="44712">
                  <c:v>0.91338580000000003</c:v>
                </c:pt>
                <c:pt idx="44713">
                  <c:v>0.91338580000000003</c:v>
                </c:pt>
                <c:pt idx="44714">
                  <c:v>0.91338580000000003</c:v>
                </c:pt>
                <c:pt idx="44715">
                  <c:v>0.91338580000000003</c:v>
                </c:pt>
                <c:pt idx="44716">
                  <c:v>0.91338580000000003</c:v>
                </c:pt>
                <c:pt idx="44717">
                  <c:v>0.91338580000000003</c:v>
                </c:pt>
                <c:pt idx="44718">
                  <c:v>0.89763780000000004</c:v>
                </c:pt>
                <c:pt idx="44719">
                  <c:v>0.89763780000000004</c:v>
                </c:pt>
                <c:pt idx="44720">
                  <c:v>0.91338580000000003</c:v>
                </c:pt>
                <c:pt idx="44721">
                  <c:v>0.89763780000000004</c:v>
                </c:pt>
                <c:pt idx="44722">
                  <c:v>0.89763780000000004</c:v>
                </c:pt>
                <c:pt idx="44723">
                  <c:v>0.89763780000000004</c:v>
                </c:pt>
                <c:pt idx="44724">
                  <c:v>0.91338580000000003</c:v>
                </c:pt>
                <c:pt idx="44725">
                  <c:v>0.91338580000000003</c:v>
                </c:pt>
                <c:pt idx="44726">
                  <c:v>0.91338580000000003</c:v>
                </c:pt>
                <c:pt idx="44727">
                  <c:v>0.88188979999999995</c:v>
                </c:pt>
                <c:pt idx="44728">
                  <c:v>0.89763780000000004</c:v>
                </c:pt>
                <c:pt idx="44729">
                  <c:v>0.91338580000000003</c:v>
                </c:pt>
                <c:pt idx="44730">
                  <c:v>0.89763780000000004</c:v>
                </c:pt>
                <c:pt idx="44731">
                  <c:v>0.89763780000000004</c:v>
                </c:pt>
                <c:pt idx="44732">
                  <c:v>0.91338580000000003</c:v>
                </c:pt>
                <c:pt idx="44733">
                  <c:v>0.89763780000000004</c:v>
                </c:pt>
                <c:pt idx="44734">
                  <c:v>0.91338580000000003</c:v>
                </c:pt>
                <c:pt idx="44735">
                  <c:v>0.91338580000000003</c:v>
                </c:pt>
                <c:pt idx="44736">
                  <c:v>0.89763780000000004</c:v>
                </c:pt>
                <c:pt idx="44737">
                  <c:v>0.91338580000000003</c:v>
                </c:pt>
                <c:pt idx="44738">
                  <c:v>0.91338580000000003</c:v>
                </c:pt>
                <c:pt idx="44739">
                  <c:v>0.88188979999999995</c:v>
                </c:pt>
                <c:pt idx="44740">
                  <c:v>0.91338580000000003</c:v>
                </c:pt>
                <c:pt idx="44741">
                  <c:v>0.92913380000000001</c:v>
                </c:pt>
                <c:pt idx="44742">
                  <c:v>0.89763780000000004</c:v>
                </c:pt>
                <c:pt idx="44743">
                  <c:v>0.91338580000000003</c:v>
                </c:pt>
                <c:pt idx="44744">
                  <c:v>0.91338580000000003</c:v>
                </c:pt>
                <c:pt idx="44745">
                  <c:v>0.91338580000000003</c:v>
                </c:pt>
                <c:pt idx="44746">
                  <c:v>0.91338580000000003</c:v>
                </c:pt>
                <c:pt idx="44747">
                  <c:v>0.91338580000000003</c:v>
                </c:pt>
                <c:pt idx="44748">
                  <c:v>0.91338580000000003</c:v>
                </c:pt>
                <c:pt idx="44749">
                  <c:v>0.91338580000000003</c:v>
                </c:pt>
                <c:pt idx="44750">
                  <c:v>0.91338580000000003</c:v>
                </c:pt>
                <c:pt idx="44751">
                  <c:v>0.91338580000000003</c:v>
                </c:pt>
                <c:pt idx="44752">
                  <c:v>0.91338580000000003</c:v>
                </c:pt>
                <c:pt idx="44753">
                  <c:v>0.91338580000000003</c:v>
                </c:pt>
                <c:pt idx="44754">
                  <c:v>0.91338580000000003</c:v>
                </c:pt>
                <c:pt idx="44755">
                  <c:v>0.89763780000000004</c:v>
                </c:pt>
                <c:pt idx="44756">
                  <c:v>0.91338580000000003</c:v>
                </c:pt>
                <c:pt idx="44757">
                  <c:v>0.91338580000000003</c:v>
                </c:pt>
                <c:pt idx="44758">
                  <c:v>0.89763780000000004</c:v>
                </c:pt>
                <c:pt idx="44759">
                  <c:v>0.89763780000000004</c:v>
                </c:pt>
                <c:pt idx="44760">
                  <c:v>0.91338580000000003</c:v>
                </c:pt>
                <c:pt idx="44761">
                  <c:v>0.88188979999999995</c:v>
                </c:pt>
                <c:pt idx="44762">
                  <c:v>0.89763780000000004</c:v>
                </c:pt>
                <c:pt idx="44763">
                  <c:v>0.89763780000000004</c:v>
                </c:pt>
                <c:pt idx="44764">
                  <c:v>0.89763780000000004</c:v>
                </c:pt>
                <c:pt idx="44765">
                  <c:v>0.89763780000000004</c:v>
                </c:pt>
                <c:pt idx="44766">
                  <c:v>0.91338580000000003</c:v>
                </c:pt>
                <c:pt idx="44767">
                  <c:v>0.89763780000000004</c:v>
                </c:pt>
                <c:pt idx="44768">
                  <c:v>0.89763780000000004</c:v>
                </c:pt>
                <c:pt idx="44769">
                  <c:v>0.91338580000000003</c:v>
                </c:pt>
                <c:pt idx="44770">
                  <c:v>0.89763780000000004</c:v>
                </c:pt>
                <c:pt idx="44771">
                  <c:v>0.89763780000000004</c:v>
                </c:pt>
                <c:pt idx="44772">
                  <c:v>0.91338580000000003</c:v>
                </c:pt>
                <c:pt idx="44773">
                  <c:v>0.89763780000000004</c:v>
                </c:pt>
                <c:pt idx="44774">
                  <c:v>0.89763780000000004</c:v>
                </c:pt>
                <c:pt idx="44775">
                  <c:v>0.92913380000000001</c:v>
                </c:pt>
                <c:pt idx="44776">
                  <c:v>0.89763780000000004</c:v>
                </c:pt>
                <c:pt idx="44777">
                  <c:v>0.88188979999999995</c:v>
                </c:pt>
                <c:pt idx="44778">
                  <c:v>0.91338580000000003</c:v>
                </c:pt>
                <c:pt idx="44779">
                  <c:v>0.91338580000000003</c:v>
                </c:pt>
                <c:pt idx="44780">
                  <c:v>0.91338580000000003</c:v>
                </c:pt>
                <c:pt idx="44781">
                  <c:v>0.91338580000000003</c:v>
                </c:pt>
                <c:pt idx="44782">
                  <c:v>0.91338580000000003</c:v>
                </c:pt>
                <c:pt idx="44783">
                  <c:v>0.91338580000000003</c:v>
                </c:pt>
                <c:pt idx="44784">
                  <c:v>0.91338580000000003</c:v>
                </c:pt>
                <c:pt idx="44785">
                  <c:v>0.91338580000000003</c:v>
                </c:pt>
                <c:pt idx="44786">
                  <c:v>0.91338580000000003</c:v>
                </c:pt>
                <c:pt idx="44787">
                  <c:v>0.91338580000000003</c:v>
                </c:pt>
                <c:pt idx="44788">
                  <c:v>0.89763780000000004</c:v>
                </c:pt>
                <c:pt idx="44789">
                  <c:v>0.91338580000000003</c:v>
                </c:pt>
                <c:pt idx="44790">
                  <c:v>0.89763780000000004</c:v>
                </c:pt>
                <c:pt idx="44791">
                  <c:v>0.91338580000000003</c:v>
                </c:pt>
                <c:pt idx="44792">
                  <c:v>0.89763780000000004</c:v>
                </c:pt>
                <c:pt idx="44793">
                  <c:v>0.89763780000000004</c:v>
                </c:pt>
                <c:pt idx="44794">
                  <c:v>0.91338580000000003</c:v>
                </c:pt>
                <c:pt idx="44795">
                  <c:v>0.89763780000000004</c:v>
                </c:pt>
                <c:pt idx="44796">
                  <c:v>0.88188979999999995</c:v>
                </c:pt>
                <c:pt idx="44797">
                  <c:v>0.89763780000000004</c:v>
                </c:pt>
                <c:pt idx="44798">
                  <c:v>0.89763780000000004</c:v>
                </c:pt>
                <c:pt idx="44799">
                  <c:v>0.89763780000000004</c:v>
                </c:pt>
                <c:pt idx="44800">
                  <c:v>0.91338580000000003</c:v>
                </c:pt>
                <c:pt idx="44801">
                  <c:v>0.89763780000000004</c:v>
                </c:pt>
                <c:pt idx="44802">
                  <c:v>0.89763780000000004</c:v>
                </c:pt>
                <c:pt idx="44803">
                  <c:v>0.89763780000000004</c:v>
                </c:pt>
                <c:pt idx="44804">
                  <c:v>0.89763780000000004</c:v>
                </c:pt>
                <c:pt idx="44805">
                  <c:v>0.89763780000000004</c:v>
                </c:pt>
                <c:pt idx="44806">
                  <c:v>0.91338580000000003</c:v>
                </c:pt>
                <c:pt idx="44807">
                  <c:v>0.91338580000000003</c:v>
                </c:pt>
                <c:pt idx="44808">
                  <c:v>0.88188979999999995</c:v>
                </c:pt>
                <c:pt idx="44809">
                  <c:v>0.91338580000000003</c:v>
                </c:pt>
                <c:pt idx="44810">
                  <c:v>0.92913380000000001</c:v>
                </c:pt>
                <c:pt idx="44811">
                  <c:v>0.89763780000000004</c:v>
                </c:pt>
                <c:pt idx="44812">
                  <c:v>0.91338580000000003</c:v>
                </c:pt>
                <c:pt idx="44813">
                  <c:v>0.91338580000000003</c:v>
                </c:pt>
                <c:pt idx="44814">
                  <c:v>0.91338580000000003</c:v>
                </c:pt>
                <c:pt idx="44815">
                  <c:v>0.91338580000000003</c:v>
                </c:pt>
                <c:pt idx="44816">
                  <c:v>0.91338580000000003</c:v>
                </c:pt>
                <c:pt idx="44817">
                  <c:v>0.91338580000000003</c:v>
                </c:pt>
                <c:pt idx="44818">
                  <c:v>0.91338580000000003</c:v>
                </c:pt>
                <c:pt idx="44819">
                  <c:v>0.91338580000000003</c:v>
                </c:pt>
                <c:pt idx="44820">
                  <c:v>0.91338580000000003</c:v>
                </c:pt>
                <c:pt idx="44821">
                  <c:v>0.91338580000000003</c:v>
                </c:pt>
                <c:pt idx="44822">
                  <c:v>0.91338580000000003</c:v>
                </c:pt>
                <c:pt idx="44823">
                  <c:v>0.89763780000000004</c:v>
                </c:pt>
                <c:pt idx="44824">
                  <c:v>0.91338580000000003</c:v>
                </c:pt>
                <c:pt idx="44825">
                  <c:v>0.91338580000000003</c:v>
                </c:pt>
                <c:pt idx="44826">
                  <c:v>0.91338580000000003</c:v>
                </c:pt>
                <c:pt idx="44827">
                  <c:v>0.89763780000000004</c:v>
                </c:pt>
                <c:pt idx="44828">
                  <c:v>0.91338580000000003</c:v>
                </c:pt>
                <c:pt idx="44829">
                  <c:v>0.91338580000000003</c:v>
                </c:pt>
                <c:pt idx="44830">
                  <c:v>0.88188979999999995</c:v>
                </c:pt>
                <c:pt idx="44831">
                  <c:v>0.89763780000000004</c:v>
                </c:pt>
                <c:pt idx="44832">
                  <c:v>0.91338580000000003</c:v>
                </c:pt>
                <c:pt idx="44833">
                  <c:v>0.89763780000000004</c:v>
                </c:pt>
                <c:pt idx="44834">
                  <c:v>0.89763780000000004</c:v>
                </c:pt>
                <c:pt idx="44835">
                  <c:v>0.91338580000000003</c:v>
                </c:pt>
                <c:pt idx="44836">
                  <c:v>0.89763780000000004</c:v>
                </c:pt>
                <c:pt idx="44837">
                  <c:v>0.89763780000000004</c:v>
                </c:pt>
                <c:pt idx="44838">
                  <c:v>0.91338580000000003</c:v>
                </c:pt>
                <c:pt idx="44839">
                  <c:v>0.89763780000000004</c:v>
                </c:pt>
                <c:pt idx="44840">
                  <c:v>0.91338580000000003</c:v>
                </c:pt>
                <c:pt idx="44841">
                  <c:v>0.91338580000000003</c:v>
                </c:pt>
                <c:pt idx="44842">
                  <c:v>0.89763780000000004</c:v>
                </c:pt>
                <c:pt idx="44843">
                  <c:v>0.89763780000000004</c:v>
                </c:pt>
                <c:pt idx="44844">
                  <c:v>0.91338580000000003</c:v>
                </c:pt>
                <c:pt idx="44845">
                  <c:v>0.89763780000000004</c:v>
                </c:pt>
                <c:pt idx="44846">
                  <c:v>0.89763780000000004</c:v>
                </c:pt>
                <c:pt idx="44847">
                  <c:v>0.89763780000000004</c:v>
                </c:pt>
                <c:pt idx="44848">
                  <c:v>0.91338580000000003</c:v>
                </c:pt>
                <c:pt idx="44849">
                  <c:v>0.91338580000000003</c:v>
                </c:pt>
                <c:pt idx="44850">
                  <c:v>0.91338580000000003</c:v>
                </c:pt>
                <c:pt idx="44851">
                  <c:v>0.91338580000000003</c:v>
                </c:pt>
                <c:pt idx="44852">
                  <c:v>0.91338580000000003</c:v>
                </c:pt>
                <c:pt idx="44853">
                  <c:v>0.89763780000000004</c:v>
                </c:pt>
                <c:pt idx="44854">
                  <c:v>0.91338580000000003</c:v>
                </c:pt>
                <c:pt idx="44855">
                  <c:v>0.91338580000000003</c:v>
                </c:pt>
                <c:pt idx="44856">
                  <c:v>0.89763780000000004</c:v>
                </c:pt>
                <c:pt idx="44857">
                  <c:v>0.91338580000000003</c:v>
                </c:pt>
                <c:pt idx="44858">
                  <c:v>0.89763780000000004</c:v>
                </c:pt>
                <c:pt idx="44859">
                  <c:v>0.89763780000000004</c:v>
                </c:pt>
                <c:pt idx="44860">
                  <c:v>0.91338580000000003</c:v>
                </c:pt>
                <c:pt idx="44861">
                  <c:v>0.89763780000000004</c:v>
                </c:pt>
                <c:pt idx="44862">
                  <c:v>0.89763780000000004</c:v>
                </c:pt>
                <c:pt idx="44863">
                  <c:v>0.91338580000000003</c:v>
                </c:pt>
                <c:pt idx="44864">
                  <c:v>0.89763780000000004</c:v>
                </c:pt>
                <c:pt idx="44865">
                  <c:v>0.88188979999999995</c:v>
                </c:pt>
                <c:pt idx="44866">
                  <c:v>0.89763780000000004</c:v>
                </c:pt>
                <c:pt idx="44867">
                  <c:v>0.89763780000000004</c:v>
                </c:pt>
                <c:pt idx="44868">
                  <c:v>0.89763780000000004</c:v>
                </c:pt>
                <c:pt idx="44869">
                  <c:v>0.91338580000000003</c:v>
                </c:pt>
                <c:pt idx="44870">
                  <c:v>0.89763780000000004</c:v>
                </c:pt>
                <c:pt idx="44871">
                  <c:v>0.89763780000000004</c:v>
                </c:pt>
                <c:pt idx="44872">
                  <c:v>0.91338580000000003</c:v>
                </c:pt>
                <c:pt idx="44873">
                  <c:v>0.89763780000000004</c:v>
                </c:pt>
                <c:pt idx="44874">
                  <c:v>0.89763780000000004</c:v>
                </c:pt>
                <c:pt idx="44875">
                  <c:v>0.91338580000000003</c:v>
                </c:pt>
                <c:pt idx="44876">
                  <c:v>0.91338580000000003</c:v>
                </c:pt>
                <c:pt idx="44877">
                  <c:v>0.88188979999999995</c:v>
                </c:pt>
                <c:pt idx="44878">
                  <c:v>0.91338580000000003</c:v>
                </c:pt>
                <c:pt idx="44879">
                  <c:v>0.91338580000000003</c:v>
                </c:pt>
                <c:pt idx="44880">
                  <c:v>0.88188979999999995</c:v>
                </c:pt>
                <c:pt idx="44881">
                  <c:v>0.91338580000000003</c:v>
                </c:pt>
                <c:pt idx="44882">
                  <c:v>0.91338580000000003</c:v>
                </c:pt>
                <c:pt idx="44883">
                  <c:v>0.89763780000000004</c:v>
                </c:pt>
                <c:pt idx="44884">
                  <c:v>0.91338580000000003</c:v>
                </c:pt>
                <c:pt idx="44885">
                  <c:v>0.91338580000000003</c:v>
                </c:pt>
                <c:pt idx="44886">
                  <c:v>0.91338580000000003</c:v>
                </c:pt>
                <c:pt idx="44887">
                  <c:v>0.91338580000000003</c:v>
                </c:pt>
                <c:pt idx="44888">
                  <c:v>0.91338580000000003</c:v>
                </c:pt>
                <c:pt idx="44889">
                  <c:v>0.91338580000000003</c:v>
                </c:pt>
                <c:pt idx="44890">
                  <c:v>0.89763780000000004</c:v>
                </c:pt>
                <c:pt idx="44891">
                  <c:v>0.89763780000000004</c:v>
                </c:pt>
                <c:pt idx="44892">
                  <c:v>0.91338580000000003</c:v>
                </c:pt>
                <c:pt idx="44893">
                  <c:v>0.89763780000000004</c:v>
                </c:pt>
                <c:pt idx="44894">
                  <c:v>0.91338580000000003</c:v>
                </c:pt>
                <c:pt idx="44895">
                  <c:v>0.89763780000000004</c:v>
                </c:pt>
                <c:pt idx="44896">
                  <c:v>0.91338580000000003</c:v>
                </c:pt>
                <c:pt idx="44897">
                  <c:v>0.91338580000000003</c:v>
                </c:pt>
                <c:pt idx="44898">
                  <c:v>0.91338580000000003</c:v>
                </c:pt>
                <c:pt idx="44899">
                  <c:v>0.88188979999999995</c:v>
                </c:pt>
                <c:pt idx="44900">
                  <c:v>0.91338580000000003</c:v>
                </c:pt>
                <c:pt idx="44901">
                  <c:v>0.89763780000000004</c:v>
                </c:pt>
                <c:pt idx="44902">
                  <c:v>0.89763780000000004</c:v>
                </c:pt>
                <c:pt idx="44903">
                  <c:v>0.89763780000000004</c:v>
                </c:pt>
                <c:pt idx="44904">
                  <c:v>0.91338580000000003</c:v>
                </c:pt>
                <c:pt idx="44905">
                  <c:v>0.89763780000000004</c:v>
                </c:pt>
                <c:pt idx="44906">
                  <c:v>0.89763780000000004</c:v>
                </c:pt>
                <c:pt idx="44907">
                  <c:v>0.91338580000000003</c:v>
                </c:pt>
                <c:pt idx="44908">
                  <c:v>0.89763780000000004</c:v>
                </c:pt>
                <c:pt idx="44909">
                  <c:v>0.91338580000000003</c:v>
                </c:pt>
                <c:pt idx="44910">
                  <c:v>0.91338580000000003</c:v>
                </c:pt>
                <c:pt idx="44911">
                  <c:v>0.89763780000000004</c:v>
                </c:pt>
                <c:pt idx="44912">
                  <c:v>0.91338580000000003</c:v>
                </c:pt>
                <c:pt idx="44913">
                  <c:v>0.91338580000000003</c:v>
                </c:pt>
                <c:pt idx="44914">
                  <c:v>0.89763780000000004</c:v>
                </c:pt>
                <c:pt idx="44915">
                  <c:v>0.91338580000000003</c:v>
                </c:pt>
                <c:pt idx="44916">
                  <c:v>0.91338580000000003</c:v>
                </c:pt>
                <c:pt idx="44917">
                  <c:v>0.91338580000000003</c:v>
                </c:pt>
                <c:pt idx="44918">
                  <c:v>0.91338580000000003</c:v>
                </c:pt>
                <c:pt idx="44919">
                  <c:v>0.91338580000000003</c:v>
                </c:pt>
                <c:pt idx="44920">
                  <c:v>0.91338580000000003</c:v>
                </c:pt>
                <c:pt idx="44921">
                  <c:v>0.91338580000000003</c:v>
                </c:pt>
                <c:pt idx="44922">
                  <c:v>0.91338580000000003</c:v>
                </c:pt>
                <c:pt idx="44923">
                  <c:v>0.89763780000000004</c:v>
                </c:pt>
                <c:pt idx="44924">
                  <c:v>0.91338580000000003</c:v>
                </c:pt>
                <c:pt idx="44925">
                  <c:v>0.91338580000000003</c:v>
                </c:pt>
                <c:pt idx="44926">
                  <c:v>0.91338580000000003</c:v>
                </c:pt>
                <c:pt idx="44927">
                  <c:v>0.89763780000000004</c:v>
                </c:pt>
                <c:pt idx="44928">
                  <c:v>0.89763780000000004</c:v>
                </c:pt>
                <c:pt idx="44929">
                  <c:v>0.89763780000000004</c:v>
                </c:pt>
                <c:pt idx="44930">
                  <c:v>0.89763780000000004</c:v>
                </c:pt>
                <c:pt idx="44931">
                  <c:v>0.89763780000000004</c:v>
                </c:pt>
                <c:pt idx="44932">
                  <c:v>0.91338580000000003</c:v>
                </c:pt>
                <c:pt idx="44933">
                  <c:v>0.88188979999999995</c:v>
                </c:pt>
                <c:pt idx="44934">
                  <c:v>0.89763780000000004</c:v>
                </c:pt>
                <c:pt idx="44935">
                  <c:v>0.91338580000000003</c:v>
                </c:pt>
                <c:pt idx="44936">
                  <c:v>0.89763780000000004</c:v>
                </c:pt>
                <c:pt idx="44937">
                  <c:v>0.89763780000000004</c:v>
                </c:pt>
                <c:pt idx="44938">
                  <c:v>0.91338580000000003</c:v>
                </c:pt>
                <c:pt idx="44939">
                  <c:v>0.89763780000000004</c:v>
                </c:pt>
                <c:pt idx="44940">
                  <c:v>0.89763780000000004</c:v>
                </c:pt>
                <c:pt idx="44941">
                  <c:v>0.91338580000000003</c:v>
                </c:pt>
                <c:pt idx="44942">
                  <c:v>0.89763780000000004</c:v>
                </c:pt>
                <c:pt idx="44943">
                  <c:v>0.89763780000000004</c:v>
                </c:pt>
                <c:pt idx="44944">
                  <c:v>0.92913380000000001</c:v>
                </c:pt>
                <c:pt idx="44945">
                  <c:v>0.89763780000000004</c:v>
                </c:pt>
                <c:pt idx="44946">
                  <c:v>0.89763780000000004</c:v>
                </c:pt>
                <c:pt idx="44947">
                  <c:v>0.92913380000000001</c:v>
                </c:pt>
                <c:pt idx="44948">
                  <c:v>0.89763780000000004</c:v>
                </c:pt>
                <c:pt idx="44949">
                  <c:v>0.88188979999999995</c:v>
                </c:pt>
                <c:pt idx="44950">
                  <c:v>0.91338580000000003</c:v>
                </c:pt>
                <c:pt idx="44951">
                  <c:v>0.89763780000000004</c:v>
                </c:pt>
                <c:pt idx="44952">
                  <c:v>0.91338580000000003</c:v>
                </c:pt>
                <c:pt idx="44953">
                  <c:v>0.91338580000000003</c:v>
                </c:pt>
                <c:pt idx="44954">
                  <c:v>0.91338580000000003</c:v>
                </c:pt>
                <c:pt idx="44955">
                  <c:v>0.91338580000000003</c:v>
                </c:pt>
                <c:pt idx="44956">
                  <c:v>0.91338580000000003</c:v>
                </c:pt>
                <c:pt idx="44957">
                  <c:v>0.91338580000000003</c:v>
                </c:pt>
                <c:pt idx="44958">
                  <c:v>0.91338580000000003</c:v>
                </c:pt>
                <c:pt idx="44959">
                  <c:v>0.89763780000000004</c:v>
                </c:pt>
                <c:pt idx="44960">
                  <c:v>0.91338580000000003</c:v>
                </c:pt>
                <c:pt idx="44961">
                  <c:v>0.91338580000000003</c:v>
                </c:pt>
                <c:pt idx="44962">
                  <c:v>0.91338580000000003</c:v>
                </c:pt>
                <c:pt idx="44963">
                  <c:v>0.89763780000000004</c:v>
                </c:pt>
                <c:pt idx="44964">
                  <c:v>0.89763780000000004</c:v>
                </c:pt>
                <c:pt idx="44965">
                  <c:v>0.89763780000000004</c:v>
                </c:pt>
                <c:pt idx="44966">
                  <c:v>0.91338580000000003</c:v>
                </c:pt>
                <c:pt idx="44967">
                  <c:v>0.91338580000000003</c:v>
                </c:pt>
                <c:pt idx="44968">
                  <c:v>0.88188979999999995</c:v>
                </c:pt>
                <c:pt idx="44969">
                  <c:v>0.91338580000000003</c:v>
                </c:pt>
                <c:pt idx="44970">
                  <c:v>0.91338580000000003</c:v>
                </c:pt>
                <c:pt idx="44971">
                  <c:v>0.89763780000000004</c:v>
                </c:pt>
                <c:pt idx="44972">
                  <c:v>0.89763780000000004</c:v>
                </c:pt>
                <c:pt idx="44973">
                  <c:v>0.89763780000000004</c:v>
                </c:pt>
                <c:pt idx="44974">
                  <c:v>0.89763780000000004</c:v>
                </c:pt>
                <c:pt idx="44975">
                  <c:v>0.91338580000000003</c:v>
                </c:pt>
                <c:pt idx="44976">
                  <c:v>0.91338580000000003</c:v>
                </c:pt>
                <c:pt idx="44977">
                  <c:v>0.89763780000000004</c:v>
                </c:pt>
                <c:pt idx="44978">
                  <c:v>0.91338580000000003</c:v>
                </c:pt>
                <c:pt idx="44979">
                  <c:v>0.91338580000000003</c:v>
                </c:pt>
                <c:pt idx="44980">
                  <c:v>0.88188979999999995</c:v>
                </c:pt>
                <c:pt idx="44981">
                  <c:v>0.91338580000000003</c:v>
                </c:pt>
                <c:pt idx="44982">
                  <c:v>0.91338580000000003</c:v>
                </c:pt>
                <c:pt idx="44983">
                  <c:v>0.89763780000000004</c:v>
                </c:pt>
                <c:pt idx="44984">
                  <c:v>0.91338580000000003</c:v>
                </c:pt>
                <c:pt idx="44985">
                  <c:v>0.91338580000000003</c:v>
                </c:pt>
                <c:pt idx="44986">
                  <c:v>0.91338580000000003</c:v>
                </c:pt>
                <c:pt idx="44987">
                  <c:v>0.91338580000000003</c:v>
                </c:pt>
                <c:pt idx="44988">
                  <c:v>0.91338580000000003</c:v>
                </c:pt>
                <c:pt idx="44989">
                  <c:v>0.91338580000000003</c:v>
                </c:pt>
                <c:pt idx="44990">
                  <c:v>0.91338580000000003</c:v>
                </c:pt>
                <c:pt idx="44991">
                  <c:v>0.91338580000000003</c:v>
                </c:pt>
                <c:pt idx="44992">
                  <c:v>0.91338580000000003</c:v>
                </c:pt>
                <c:pt idx="44993">
                  <c:v>0.91338580000000003</c:v>
                </c:pt>
                <c:pt idx="44994">
                  <c:v>0.89763780000000004</c:v>
                </c:pt>
                <c:pt idx="44995">
                  <c:v>0.89763780000000004</c:v>
                </c:pt>
                <c:pt idx="44996">
                  <c:v>0.91338580000000003</c:v>
                </c:pt>
                <c:pt idx="44997">
                  <c:v>0.91338580000000003</c:v>
                </c:pt>
                <c:pt idx="44998">
                  <c:v>0.91338580000000003</c:v>
                </c:pt>
                <c:pt idx="44999">
                  <c:v>0.89763780000000004</c:v>
                </c:pt>
                <c:pt idx="45000">
                  <c:v>0.89763780000000004</c:v>
                </c:pt>
                <c:pt idx="45001">
                  <c:v>0.91338580000000003</c:v>
                </c:pt>
                <c:pt idx="45002">
                  <c:v>0.89763780000000004</c:v>
                </c:pt>
                <c:pt idx="45003">
                  <c:v>0.89763780000000004</c:v>
                </c:pt>
                <c:pt idx="45004">
                  <c:v>0.89763780000000004</c:v>
                </c:pt>
                <c:pt idx="45005">
                  <c:v>0.89763780000000004</c:v>
                </c:pt>
                <c:pt idx="45006">
                  <c:v>0.89763780000000004</c:v>
                </c:pt>
                <c:pt idx="45007">
                  <c:v>0.91338580000000003</c:v>
                </c:pt>
                <c:pt idx="45008">
                  <c:v>0.89763780000000004</c:v>
                </c:pt>
                <c:pt idx="45009">
                  <c:v>0.89763780000000004</c:v>
                </c:pt>
                <c:pt idx="45010">
                  <c:v>0.91338580000000003</c:v>
                </c:pt>
                <c:pt idx="45011">
                  <c:v>0.89763780000000004</c:v>
                </c:pt>
                <c:pt idx="45012">
                  <c:v>0.89763780000000004</c:v>
                </c:pt>
                <c:pt idx="45013">
                  <c:v>0.91338580000000003</c:v>
                </c:pt>
                <c:pt idx="45014">
                  <c:v>0.89763780000000004</c:v>
                </c:pt>
                <c:pt idx="45015">
                  <c:v>0.89763780000000004</c:v>
                </c:pt>
                <c:pt idx="45016">
                  <c:v>0.92913380000000001</c:v>
                </c:pt>
                <c:pt idx="45017">
                  <c:v>0.89763780000000004</c:v>
                </c:pt>
                <c:pt idx="45018">
                  <c:v>0.88188979999999995</c:v>
                </c:pt>
                <c:pt idx="45019">
                  <c:v>0.91338580000000003</c:v>
                </c:pt>
                <c:pt idx="45020">
                  <c:v>0.91338580000000003</c:v>
                </c:pt>
                <c:pt idx="45021">
                  <c:v>0.91338580000000003</c:v>
                </c:pt>
                <c:pt idx="45022">
                  <c:v>0.91338580000000003</c:v>
                </c:pt>
                <c:pt idx="45023">
                  <c:v>0.91338580000000003</c:v>
                </c:pt>
                <c:pt idx="45024">
                  <c:v>0.91338580000000003</c:v>
                </c:pt>
                <c:pt idx="45025">
                  <c:v>0.91338580000000003</c:v>
                </c:pt>
                <c:pt idx="45026">
                  <c:v>0.91338580000000003</c:v>
                </c:pt>
                <c:pt idx="45027">
                  <c:v>0.91338580000000003</c:v>
                </c:pt>
                <c:pt idx="45028">
                  <c:v>0.91338580000000003</c:v>
                </c:pt>
                <c:pt idx="45029">
                  <c:v>0.91338580000000003</c:v>
                </c:pt>
                <c:pt idx="45030">
                  <c:v>0.91338580000000003</c:v>
                </c:pt>
                <c:pt idx="45031">
                  <c:v>0.89763780000000004</c:v>
                </c:pt>
                <c:pt idx="45032">
                  <c:v>0.91338580000000003</c:v>
                </c:pt>
                <c:pt idx="45033">
                  <c:v>0.89763780000000004</c:v>
                </c:pt>
                <c:pt idx="45034">
                  <c:v>0.89763780000000004</c:v>
                </c:pt>
                <c:pt idx="45035">
                  <c:v>0.91338580000000003</c:v>
                </c:pt>
                <c:pt idx="45036">
                  <c:v>0.89763780000000004</c:v>
                </c:pt>
                <c:pt idx="45037">
                  <c:v>0.88188979999999995</c:v>
                </c:pt>
                <c:pt idx="45038">
                  <c:v>0.89763780000000004</c:v>
                </c:pt>
                <c:pt idx="45039">
                  <c:v>0.89763780000000004</c:v>
                </c:pt>
                <c:pt idx="45040">
                  <c:v>0.89763780000000004</c:v>
                </c:pt>
                <c:pt idx="45041">
                  <c:v>0.89763780000000004</c:v>
                </c:pt>
                <c:pt idx="45042">
                  <c:v>0.91338580000000003</c:v>
                </c:pt>
                <c:pt idx="45043">
                  <c:v>0.88188979999999995</c:v>
                </c:pt>
                <c:pt idx="45044">
                  <c:v>0.91338580000000003</c:v>
                </c:pt>
                <c:pt idx="45045">
                  <c:v>0.91338580000000003</c:v>
                </c:pt>
                <c:pt idx="45046">
                  <c:v>0.89763780000000004</c:v>
                </c:pt>
                <c:pt idx="45047">
                  <c:v>0.91338580000000003</c:v>
                </c:pt>
                <c:pt idx="45048">
                  <c:v>0.91338580000000003</c:v>
                </c:pt>
                <c:pt idx="45049">
                  <c:v>0.88188979999999995</c:v>
                </c:pt>
                <c:pt idx="45050">
                  <c:v>0.91338580000000003</c:v>
                </c:pt>
                <c:pt idx="45051">
                  <c:v>0.91338580000000003</c:v>
                </c:pt>
                <c:pt idx="45052">
                  <c:v>0.89763780000000004</c:v>
                </c:pt>
                <c:pt idx="45053">
                  <c:v>0.91338580000000003</c:v>
                </c:pt>
                <c:pt idx="45054">
                  <c:v>0.91338580000000003</c:v>
                </c:pt>
                <c:pt idx="45055">
                  <c:v>0.91338580000000003</c:v>
                </c:pt>
                <c:pt idx="45056">
                  <c:v>0.91338580000000003</c:v>
                </c:pt>
                <c:pt idx="45057">
                  <c:v>0.91338580000000003</c:v>
                </c:pt>
                <c:pt idx="45058">
                  <c:v>0.91338580000000003</c:v>
                </c:pt>
                <c:pt idx="45059">
                  <c:v>0.91338580000000003</c:v>
                </c:pt>
                <c:pt idx="45060">
                  <c:v>0.91338580000000003</c:v>
                </c:pt>
                <c:pt idx="45061">
                  <c:v>0.91338580000000003</c:v>
                </c:pt>
                <c:pt idx="45062">
                  <c:v>0.89763780000000004</c:v>
                </c:pt>
                <c:pt idx="45063">
                  <c:v>0.89763780000000004</c:v>
                </c:pt>
                <c:pt idx="45064">
                  <c:v>0.89763780000000004</c:v>
                </c:pt>
                <c:pt idx="45065">
                  <c:v>0.89763780000000004</c:v>
                </c:pt>
                <c:pt idx="45066">
                  <c:v>0.91338580000000003</c:v>
                </c:pt>
                <c:pt idx="45067">
                  <c:v>0.89763780000000004</c:v>
                </c:pt>
                <c:pt idx="45068">
                  <c:v>0.89763780000000004</c:v>
                </c:pt>
                <c:pt idx="45069">
                  <c:v>0.89763780000000004</c:v>
                </c:pt>
                <c:pt idx="45070">
                  <c:v>0.91338580000000003</c:v>
                </c:pt>
                <c:pt idx="45071">
                  <c:v>0.88188979999999995</c:v>
                </c:pt>
                <c:pt idx="45072">
                  <c:v>0.89763780000000004</c:v>
                </c:pt>
                <c:pt idx="45073">
                  <c:v>0.89763780000000004</c:v>
                </c:pt>
                <c:pt idx="45074">
                  <c:v>0.89763780000000004</c:v>
                </c:pt>
                <c:pt idx="45075">
                  <c:v>0.89763780000000004</c:v>
                </c:pt>
                <c:pt idx="45076">
                  <c:v>0.91338580000000003</c:v>
                </c:pt>
                <c:pt idx="45077">
                  <c:v>0.89763780000000004</c:v>
                </c:pt>
                <c:pt idx="45078">
                  <c:v>0.91338580000000003</c:v>
                </c:pt>
                <c:pt idx="45079">
                  <c:v>0.91338580000000003</c:v>
                </c:pt>
                <c:pt idx="45080">
                  <c:v>0.89763780000000004</c:v>
                </c:pt>
                <c:pt idx="45081">
                  <c:v>0.89763780000000004</c:v>
                </c:pt>
                <c:pt idx="45082">
                  <c:v>0.91338580000000003</c:v>
                </c:pt>
                <c:pt idx="45083">
                  <c:v>0.88188979999999995</c:v>
                </c:pt>
                <c:pt idx="45084">
                  <c:v>0.89763780000000004</c:v>
                </c:pt>
                <c:pt idx="45085">
                  <c:v>0.92913380000000001</c:v>
                </c:pt>
                <c:pt idx="45086">
                  <c:v>0.89763780000000004</c:v>
                </c:pt>
                <c:pt idx="45087">
                  <c:v>0.89763780000000004</c:v>
                </c:pt>
                <c:pt idx="45088">
                  <c:v>0.91338580000000003</c:v>
                </c:pt>
                <c:pt idx="45089">
                  <c:v>0.89763780000000004</c:v>
                </c:pt>
                <c:pt idx="45090">
                  <c:v>0.91338580000000003</c:v>
                </c:pt>
                <c:pt idx="45091">
                  <c:v>0.91338580000000003</c:v>
                </c:pt>
                <c:pt idx="45092">
                  <c:v>0.91338580000000003</c:v>
                </c:pt>
                <c:pt idx="45093">
                  <c:v>0.91338580000000003</c:v>
                </c:pt>
                <c:pt idx="45094">
                  <c:v>0.91338580000000003</c:v>
                </c:pt>
                <c:pt idx="45095">
                  <c:v>0.91338580000000003</c:v>
                </c:pt>
                <c:pt idx="45096">
                  <c:v>0.91338580000000003</c:v>
                </c:pt>
                <c:pt idx="45097">
                  <c:v>0.91338580000000003</c:v>
                </c:pt>
                <c:pt idx="45098">
                  <c:v>0.91338580000000003</c:v>
                </c:pt>
                <c:pt idx="45099">
                  <c:v>0.89763780000000004</c:v>
                </c:pt>
                <c:pt idx="45100">
                  <c:v>0.91338580000000003</c:v>
                </c:pt>
                <c:pt idx="45101">
                  <c:v>0.91338580000000003</c:v>
                </c:pt>
                <c:pt idx="45102">
                  <c:v>0.89763780000000004</c:v>
                </c:pt>
                <c:pt idx="45103">
                  <c:v>0.89763780000000004</c:v>
                </c:pt>
                <c:pt idx="45104">
                  <c:v>0.91338580000000003</c:v>
                </c:pt>
                <c:pt idx="45105">
                  <c:v>0.88188979999999995</c:v>
                </c:pt>
                <c:pt idx="45106">
                  <c:v>0.88188979999999995</c:v>
                </c:pt>
                <c:pt idx="45107">
                  <c:v>0.89763780000000004</c:v>
                </c:pt>
                <c:pt idx="45108">
                  <c:v>0.89763780000000004</c:v>
                </c:pt>
                <c:pt idx="45109">
                  <c:v>0.89763780000000004</c:v>
                </c:pt>
                <c:pt idx="45110">
                  <c:v>0.89763780000000004</c:v>
                </c:pt>
                <c:pt idx="45111">
                  <c:v>0.91338580000000003</c:v>
                </c:pt>
                <c:pt idx="45112">
                  <c:v>0.89763780000000004</c:v>
                </c:pt>
                <c:pt idx="45113">
                  <c:v>0.91338580000000003</c:v>
                </c:pt>
                <c:pt idx="45114">
                  <c:v>0.89763780000000004</c:v>
                </c:pt>
                <c:pt idx="45115">
                  <c:v>0.89763780000000004</c:v>
                </c:pt>
                <c:pt idx="45116">
                  <c:v>0.92913380000000001</c:v>
                </c:pt>
                <c:pt idx="45117">
                  <c:v>0.91338580000000003</c:v>
                </c:pt>
                <c:pt idx="45118">
                  <c:v>0.88188979999999995</c:v>
                </c:pt>
                <c:pt idx="45119">
                  <c:v>0.92913380000000001</c:v>
                </c:pt>
                <c:pt idx="45120">
                  <c:v>0.91338580000000003</c:v>
                </c:pt>
                <c:pt idx="45121">
                  <c:v>0.88188979999999995</c:v>
                </c:pt>
                <c:pt idx="45122">
                  <c:v>0.91338580000000003</c:v>
                </c:pt>
                <c:pt idx="45123">
                  <c:v>0.91338580000000003</c:v>
                </c:pt>
                <c:pt idx="45124">
                  <c:v>0.89763780000000004</c:v>
                </c:pt>
                <c:pt idx="45125">
                  <c:v>0.91338580000000003</c:v>
                </c:pt>
                <c:pt idx="45126">
                  <c:v>0.91338580000000003</c:v>
                </c:pt>
                <c:pt idx="45127">
                  <c:v>0.91338580000000003</c:v>
                </c:pt>
                <c:pt idx="45128">
                  <c:v>0.91338580000000003</c:v>
                </c:pt>
                <c:pt idx="45129">
                  <c:v>0.91338580000000003</c:v>
                </c:pt>
                <c:pt idx="45130">
                  <c:v>0.91338580000000003</c:v>
                </c:pt>
                <c:pt idx="45131">
                  <c:v>0.91338580000000003</c:v>
                </c:pt>
                <c:pt idx="45132">
                  <c:v>0.89763780000000004</c:v>
                </c:pt>
                <c:pt idx="45133">
                  <c:v>0.89763780000000004</c:v>
                </c:pt>
                <c:pt idx="45134">
                  <c:v>0.89763780000000004</c:v>
                </c:pt>
                <c:pt idx="45135">
                  <c:v>0.91338580000000003</c:v>
                </c:pt>
                <c:pt idx="45136">
                  <c:v>0.89763780000000004</c:v>
                </c:pt>
                <c:pt idx="45137">
                  <c:v>0.89763780000000004</c:v>
                </c:pt>
                <c:pt idx="45138">
                  <c:v>0.91338580000000003</c:v>
                </c:pt>
                <c:pt idx="45139">
                  <c:v>0.91338580000000003</c:v>
                </c:pt>
                <c:pt idx="45140">
                  <c:v>0.88188979999999995</c:v>
                </c:pt>
                <c:pt idx="45141">
                  <c:v>0.89763780000000004</c:v>
                </c:pt>
                <c:pt idx="45142">
                  <c:v>0.89763780000000004</c:v>
                </c:pt>
                <c:pt idx="45143">
                  <c:v>0.89763780000000004</c:v>
                </c:pt>
                <c:pt idx="45144">
                  <c:v>0.89763780000000004</c:v>
                </c:pt>
                <c:pt idx="45145">
                  <c:v>0.91338580000000003</c:v>
                </c:pt>
                <c:pt idx="45146">
                  <c:v>0.89763780000000004</c:v>
                </c:pt>
                <c:pt idx="45147">
                  <c:v>0.91338580000000003</c:v>
                </c:pt>
                <c:pt idx="45148">
                  <c:v>0.91338580000000003</c:v>
                </c:pt>
                <c:pt idx="45149">
                  <c:v>0.89763780000000004</c:v>
                </c:pt>
                <c:pt idx="45150">
                  <c:v>0.91338580000000003</c:v>
                </c:pt>
                <c:pt idx="45151">
                  <c:v>0.91338580000000003</c:v>
                </c:pt>
                <c:pt idx="45152">
                  <c:v>0.89763780000000004</c:v>
                </c:pt>
                <c:pt idx="45153">
                  <c:v>0.89763780000000004</c:v>
                </c:pt>
                <c:pt idx="45154">
                  <c:v>0.92913380000000001</c:v>
                </c:pt>
                <c:pt idx="45155">
                  <c:v>0.89763780000000004</c:v>
                </c:pt>
                <c:pt idx="45156">
                  <c:v>0.91338580000000003</c:v>
                </c:pt>
                <c:pt idx="45157">
                  <c:v>0.91338580000000003</c:v>
                </c:pt>
                <c:pt idx="45158">
                  <c:v>0.91338580000000003</c:v>
                </c:pt>
                <c:pt idx="45159">
                  <c:v>0.91338580000000003</c:v>
                </c:pt>
                <c:pt idx="45160">
                  <c:v>0.91338580000000003</c:v>
                </c:pt>
                <c:pt idx="45161">
                  <c:v>0.91338580000000003</c:v>
                </c:pt>
                <c:pt idx="45162">
                  <c:v>0.91338580000000003</c:v>
                </c:pt>
                <c:pt idx="45163">
                  <c:v>0.91338580000000003</c:v>
                </c:pt>
                <c:pt idx="45164">
                  <c:v>0.91338580000000003</c:v>
                </c:pt>
                <c:pt idx="45165">
                  <c:v>0.91338580000000003</c:v>
                </c:pt>
                <c:pt idx="45166">
                  <c:v>0.91338580000000003</c:v>
                </c:pt>
                <c:pt idx="45167">
                  <c:v>0.91338580000000003</c:v>
                </c:pt>
                <c:pt idx="45168">
                  <c:v>0.89763780000000004</c:v>
                </c:pt>
                <c:pt idx="45169">
                  <c:v>0.91338580000000003</c:v>
                </c:pt>
                <c:pt idx="45170">
                  <c:v>0.91338580000000003</c:v>
                </c:pt>
                <c:pt idx="45171">
                  <c:v>0.89763780000000004</c:v>
                </c:pt>
                <c:pt idx="45172">
                  <c:v>0.89763780000000004</c:v>
                </c:pt>
                <c:pt idx="45173">
                  <c:v>0.91338580000000003</c:v>
                </c:pt>
                <c:pt idx="45174">
                  <c:v>0.89763780000000004</c:v>
                </c:pt>
                <c:pt idx="45175">
                  <c:v>0.89763780000000004</c:v>
                </c:pt>
                <c:pt idx="45176">
                  <c:v>0.91338580000000003</c:v>
                </c:pt>
                <c:pt idx="45177">
                  <c:v>0.89763780000000004</c:v>
                </c:pt>
                <c:pt idx="45178">
                  <c:v>0.89763780000000004</c:v>
                </c:pt>
                <c:pt idx="45179">
                  <c:v>0.91338580000000003</c:v>
                </c:pt>
                <c:pt idx="45180">
                  <c:v>0.89763780000000004</c:v>
                </c:pt>
                <c:pt idx="45181">
                  <c:v>0.89763780000000004</c:v>
                </c:pt>
                <c:pt idx="45182">
                  <c:v>0.91338580000000003</c:v>
                </c:pt>
                <c:pt idx="45183">
                  <c:v>0.89763780000000004</c:v>
                </c:pt>
                <c:pt idx="45184">
                  <c:v>0.89763780000000004</c:v>
                </c:pt>
                <c:pt idx="45185">
                  <c:v>0.91338580000000003</c:v>
                </c:pt>
                <c:pt idx="45186">
                  <c:v>0.89763780000000004</c:v>
                </c:pt>
                <c:pt idx="45187">
                  <c:v>0.89763780000000004</c:v>
                </c:pt>
                <c:pt idx="45188">
                  <c:v>0.92913380000000001</c:v>
                </c:pt>
                <c:pt idx="45189">
                  <c:v>0.91338580000000003</c:v>
                </c:pt>
                <c:pt idx="45190">
                  <c:v>0.89763780000000004</c:v>
                </c:pt>
                <c:pt idx="45191">
                  <c:v>0.91338580000000003</c:v>
                </c:pt>
                <c:pt idx="45192">
                  <c:v>0.91338580000000003</c:v>
                </c:pt>
                <c:pt idx="45193">
                  <c:v>0.91338580000000003</c:v>
                </c:pt>
                <c:pt idx="45194">
                  <c:v>0.91338580000000003</c:v>
                </c:pt>
                <c:pt idx="45195">
                  <c:v>0.91338580000000003</c:v>
                </c:pt>
                <c:pt idx="45196">
                  <c:v>0.91338580000000003</c:v>
                </c:pt>
                <c:pt idx="45197">
                  <c:v>0.89763780000000004</c:v>
                </c:pt>
                <c:pt idx="45198">
                  <c:v>0.91338580000000003</c:v>
                </c:pt>
                <c:pt idx="45199">
                  <c:v>0.91338580000000003</c:v>
                </c:pt>
                <c:pt idx="45200">
                  <c:v>0.91338580000000003</c:v>
                </c:pt>
                <c:pt idx="45201">
                  <c:v>0.89763780000000004</c:v>
                </c:pt>
                <c:pt idx="45202">
                  <c:v>0.91338580000000003</c:v>
                </c:pt>
                <c:pt idx="45203">
                  <c:v>0.89763780000000004</c:v>
                </c:pt>
                <c:pt idx="45204">
                  <c:v>0.91338580000000003</c:v>
                </c:pt>
                <c:pt idx="45205">
                  <c:v>0.91338580000000003</c:v>
                </c:pt>
                <c:pt idx="45206">
                  <c:v>0.91338580000000003</c:v>
                </c:pt>
                <c:pt idx="45207">
                  <c:v>0.91338580000000003</c:v>
                </c:pt>
                <c:pt idx="45208">
                  <c:v>0.89763780000000004</c:v>
                </c:pt>
                <c:pt idx="45209">
                  <c:v>0.88188979999999995</c:v>
                </c:pt>
                <c:pt idx="45210">
                  <c:v>0.89763780000000004</c:v>
                </c:pt>
                <c:pt idx="45211">
                  <c:v>0.89763780000000004</c:v>
                </c:pt>
                <c:pt idx="45212">
                  <c:v>0.89763780000000004</c:v>
                </c:pt>
                <c:pt idx="45213">
                  <c:v>0.89763780000000004</c:v>
                </c:pt>
                <c:pt idx="45214">
                  <c:v>0.91338580000000003</c:v>
                </c:pt>
                <c:pt idx="45215">
                  <c:v>0.89763780000000004</c:v>
                </c:pt>
                <c:pt idx="45216">
                  <c:v>0.91338580000000003</c:v>
                </c:pt>
                <c:pt idx="45217">
                  <c:v>0.89763780000000004</c:v>
                </c:pt>
                <c:pt idx="45218">
                  <c:v>0.89763780000000004</c:v>
                </c:pt>
                <c:pt idx="45219">
                  <c:v>0.91338580000000003</c:v>
                </c:pt>
                <c:pt idx="45220">
                  <c:v>0.91338580000000003</c:v>
                </c:pt>
                <c:pt idx="45221">
                  <c:v>0.88188979999999995</c:v>
                </c:pt>
                <c:pt idx="45222">
                  <c:v>0.91338580000000003</c:v>
                </c:pt>
                <c:pt idx="45223">
                  <c:v>0.91338580000000003</c:v>
                </c:pt>
                <c:pt idx="45224">
                  <c:v>0.89763780000000004</c:v>
                </c:pt>
                <c:pt idx="45225">
                  <c:v>0.91338580000000003</c:v>
                </c:pt>
                <c:pt idx="45226">
                  <c:v>0.91338580000000003</c:v>
                </c:pt>
                <c:pt idx="45227">
                  <c:v>0.91338580000000003</c:v>
                </c:pt>
                <c:pt idx="45228">
                  <c:v>0.91338580000000003</c:v>
                </c:pt>
                <c:pt idx="45229">
                  <c:v>0.91338580000000003</c:v>
                </c:pt>
                <c:pt idx="45230">
                  <c:v>0.91338580000000003</c:v>
                </c:pt>
                <c:pt idx="45231">
                  <c:v>0.91338580000000003</c:v>
                </c:pt>
                <c:pt idx="45232">
                  <c:v>0.91338580000000003</c:v>
                </c:pt>
                <c:pt idx="45233">
                  <c:v>0.91338580000000003</c:v>
                </c:pt>
                <c:pt idx="45234">
                  <c:v>0.91338580000000003</c:v>
                </c:pt>
                <c:pt idx="45235">
                  <c:v>0.91338580000000003</c:v>
                </c:pt>
                <c:pt idx="45236">
                  <c:v>0.91338580000000003</c:v>
                </c:pt>
                <c:pt idx="45237">
                  <c:v>0.89763780000000004</c:v>
                </c:pt>
                <c:pt idx="45238">
                  <c:v>0.89763780000000004</c:v>
                </c:pt>
                <c:pt idx="45239">
                  <c:v>0.91338580000000003</c:v>
                </c:pt>
                <c:pt idx="45240">
                  <c:v>0.89763780000000004</c:v>
                </c:pt>
                <c:pt idx="45241">
                  <c:v>0.89763780000000004</c:v>
                </c:pt>
                <c:pt idx="45242">
                  <c:v>0.91338580000000003</c:v>
                </c:pt>
                <c:pt idx="45243">
                  <c:v>0.88188979999999995</c:v>
                </c:pt>
                <c:pt idx="45244">
                  <c:v>0.89763780000000004</c:v>
                </c:pt>
                <c:pt idx="45245">
                  <c:v>0.91338580000000003</c:v>
                </c:pt>
                <c:pt idx="45246">
                  <c:v>0.89763780000000004</c:v>
                </c:pt>
                <c:pt idx="45247">
                  <c:v>0.89763780000000004</c:v>
                </c:pt>
                <c:pt idx="45248">
                  <c:v>0.91338580000000003</c:v>
                </c:pt>
                <c:pt idx="45249">
                  <c:v>0.89763780000000004</c:v>
                </c:pt>
                <c:pt idx="45250">
                  <c:v>0.89763780000000004</c:v>
                </c:pt>
                <c:pt idx="45251">
                  <c:v>0.91338580000000003</c:v>
                </c:pt>
                <c:pt idx="45252">
                  <c:v>0.89763780000000004</c:v>
                </c:pt>
                <c:pt idx="45253">
                  <c:v>0.89763780000000004</c:v>
                </c:pt>
                <c:pt idx="45254">
                  <c:v>0.92913380000000001</c:v>
                </c:pt>
                <c:pt idx="45255">
                  <c:v>0.89763780000000004</c:v>
                </c:pt>
                <c:pt idx="45256">
                  <c:v>0.89763780000000004</c:v>
                </c:pt>
                <c:pt idx="45257">
                  <c:v>0.92913380000000001</c:v>
                </c:pt>
                <c:pt idx="45258">
                  <c:v>0.89763780000000004</c:v>
                </c:pt>
                <c:pt idx="45259">
                  <c:v>0.89763780000000004</c:v>
                </c:pt>
                <c:pt idx="45260">
                  <c:v>0.91338580000000003</c:v>
                </c:pt>
                <c:pt idx="45261">
                  <c:v>0.89763780000000004</c:v>
                </c:pt>
                <c:pt idx="45262">
                  <c:v>0.91338580000000003</c:v>
                </c:pt>
                <c:pt idx="45263">
                  <c:v>0.91338580000000003</c:v>
                </c:pt>
                <c:pt idx="45264">
                  <c:v>0.91338580000000003</c:v>
                </c:pt>
                <c:pt idx="45265">
                  <c:v>0.89763780000000004</c:v>
                </c:pt>
                <c:pt idx="45266">
                  <c:v>0.91338580000000003</c:v>
                </c:pt>
                <c:pt idx="45267">
                  <c:v>0.91338580000000003</c:v>
                </c:pt>
                <c:pt idx="45268">
                  <c:v>0.91338580000000003</c:v>
                </c:pt>
                <c:pt idx="45269">
                  <c:v>0.91338580000000003</c:v>
                </c:pt>
                <c:pt idx="45270">
                  <c:v>0.91338580000000003</c:v>
                </c:pt>
                <c:pt idx="45271">
                  <c:v>0.89763780000000004</c:v>
                </c:pt>
                <c:pt idx="45272">
                  <c:v>0.91338580000000003</c:v>
                </c:pt>
                <c:pt idx="45273">
                  <c:v>0.91338580000000003</c:v>
                </c:pt>
                <c:pt idx="45274">
                  <c:v>0.89763780000000004</c:v>
                </c:pt>
                <c:pt idx="45275">
                  <c:v>0.89763780000000004</c:v>
                </c:pt>
                <c:pt idx="45276">
                  <c:v>0.92913380000000001</c:v>
                </c:pt>
                <c:pt idx="45277">
                  <c:v>0.89763780000000004</c:v>
                </c:pt>
                <c:pt idx="45278">
                  <c:v>0.88188979999999995</c:v>
                </c:pt>
                <c:pt idx="45279">
                  <c:v>0.89763780000000004</c:v>
                </c:pt>
                <c:pt idx="45280">
                  <c:v>0.91338580000000003</c:v>
                </c:pt>
                <c:pt idx="45281">
                  <c:v>0.89763780000000004</c:v>
                </c:pt>
                <c:pt idx="45282">
                  <c:v>0.91338580000000003</c:v>
                </c:pt>
                <c:pt idx="45283">
                  <c:v>0.89763780000000004</c:v>
                </c:pt>
                <c:pt idx="45284">
                  <c:v>0.89763780000000004</c:v>
                </c:pt>
                <c:pt idx="45285">
                  <c:v>0.91338580000000003</c:v>
                </c:pt>
                <c:pt idx="45286">
                  <c:v>0.91338580000000003</c:v>
                </c:pt>
                <c:pt idx="45287">
                  <c:v>0.88188979999999995</c:v>
                </c:pt>
                <c:pt idx="45288">
                  <c:v>0.91338580000000003</c:v>
                </c:pt>
                <c:pt idx="45289">
                  <c:v>0.91338580000000003</c:v>
                </c:pt>
                <c:pt idx="45290">
                  <c:v>0.88188979999999995</c:v>
                </c:pt>
                <c:pt idx="45291">
                  <c:v>0.91338580000000003</c:v>
                </c:pt>
                <c:pt idx="45292">
                  <c:v>0.92913380000000001</c:v>
                </c:pt>
                <c:pt idx="45293">
                  <c:v>0.88188979999999995</c:v>
                </c:pt>
                <c:pt idx="45294">
                  <c:v>0.91338580000000003</c:v>
                </c:pt>
                <c:pt idx="45295">
                  <c:v>0.91338580000000003</c:v>
                </c:pt>
                <c:pt idx="45296">
                  <c:v>0.91338580000000003</c:v>
                </c:pt>
                <c:pt idx="45297">
                  <c:v>0.91338580000000003</c:v>
                </c:pt>
                <c:pt idx="45298">
                  <c:v>0.91338580000000003</c:v>
                </c:pt>
                <c:pt idx="45299">
                  <c:v>0.91338580000000003</c:v>
                </c:pt>
                <c:pt idx="45300">
                  <c:v>0.89763780000000004</c:v>
                </c:pt>
                <c:pt idx="45301">
                  <c:v>0.91338580000000003</c:v>
                </c:pt>
                <c:pt idx="45302">
                  <c:v>0.91338580000000003</c:v>
                </c:pt>
                <c:pt idx="45303">
                  <c:v>0.89763780000000004</c:v>
                </c:pt>
                <c:pt idx="45304">
                  <c:v>0.91338580000000003</c:v>
                </c:pt>
                <c:pt idx="45305">
                  <c:v>0.91338580000000003</c:v>
                </c:pt>
                <c:pt idx="45306">
                  <c:v>0.91338580000000003</c:v>
                </c:pt>
                <c:pt idx="45307">
                  <c:v>0.91338580000000003</c:v>
                </c:pt>
                <c:pt idx="45308">
                  <c:v>0.91338580000000003</c:v>
                </c:pt>
                <c:pt idx="45309">
                  <c:v>0.89763780000000004</c:v>
                </c:pt>
                <c:pt idx="45310">
                  <c:v>0.91338580000000003</c:v>
                </c:pt>
                <c:pt idx="45311">
                  <c:v>0.92913380000000001</c:v>
                </c:pt>
                <c:pt idx="45312">
                  <c:v>0.88188979999999995</c:v>
                </c:pt>
                <c:pt idx="45313">
                  <c:v>0.89763780000000004</c:v>
                </c:pt>
                <c:pt idx="45314">
                  <c:v>0.91338580000000003</c:v>
                </c:pt>
                <c:pt idx="45315">
                  <c:v>0.89763780000000004</c:v>
                </c:pt>
                <c:pt idx="45316">
                  <c:v>0.89763780000000004</c:v>
                </c:pt>
                <c:pt idx="45317">
                  <c:v>0.91338580000000003</c:v>
                </c:pt>
                <c:pt idx="45318">
                  <c:v>0.89763780000000004</c:v>
                </c:pt>
                <c:pt idx="45319">
                  <c:v>0.91338580000000003</c:v>
                </c:pt>
                <c:pt idx="45320">
                  <c:v>0.91338580000000003</c:v>
                </c:pt>
                <c:pt idx="45321">
                  <c:v>0.89763780000000004</c:v>
                </c:pt>
                <c:pt idx="45322">
                  <c:v>0.89763780000000004</c:v>
                </c:pt>
                <c:pt idx="45323">
                  <c:v>0.91338580000000003</c:v>
                </c:pt>
                <c:pt idx="45324">
                  <c:v>0.89763780000000004</c:v>
                </c:pt>
                <c:pt idx="45325">
                  <c:v>0.89763780000000004</c:v>
                </c:pt>
                <c:pt idx="45326">
                  <c:v>0.92913380000000001</c:v>
                </c:pt>
                <c:pt idx="45327">
                  <c:v>0.88188979999999995</c:v>
                </c:pt>
                <c:pt idx="45328">
                  <c:v>0.89763780000000004</c:v>
                </c:pt>
                <c:pt idx="45329">
                  <c:v>0.91338580000000003</c:v>
                </c:pt>
                <c:pt idx="45330">
                  <c:v>0.91338580000000003</c:v>
                </c:pt>
                <c:pt idx="45331">
                  <c:v>0.89763780000000004</c:v>
                </c:pt>
                <c:pt idx="45332">
                  <c:v>0.91338580000000003</c:v>
                </c:pt>
                <c:pt idx="45333">
                  <c:v>0.91338580000000003</c:v>
                </c:pt>
                <c:pt idx="45334">
                  <c:v>0.91338580000000003</c:v>
                </c:pt>
                <c:pt idx="45335">
                  <c:v>0.91338580000000003</c:v>
                </c:pt>
                <c:pt idx="45336">
                  <c:v>0.91338580000000003</c:v>
                </c:pt>
                <c:pt idx="45337">
                  <c:v>0.91338580000000003</c:v>
                </c:pt>
                <c:pt idx="45338">
                  <c:v>0.91338580000000003</c:v>
                </c:pt>
                <c:pt idx="45339">
                  <c:v>0.91338580000000003</c:v>
                </c:pt>
                <c:pt idx="45340">
                  <c:v>0.89763780000000004</c:v>
                </c:pt>
                <c:pt idx="45341">
                  <c:v>0.89763780000000004</c:v>
                </c:pt>
                <c:pt idx="45342">
                  <c:v>0.91338580000000003</c:v>
                </c:pt>
                <c:pt idx="45343">
                  <c:v>0.89763780000000004</c:v>
                </c:pt>
                <c:pt idx="45344">
                  <c:v>0.89763780000000004</c:v>
                </c:pt>
                <c:pt idx="45345">
                  <c:v>0.91338580000000003</c:v>
                </c:pt>
                <c:pt idx="45346">
                  <c:v>0.89763780000000004</c:v>
                </c:pt>
                <c:pt idx="45347">
                  <c:v>0.89763780000000004</c:v>
                </c:pt>
                <c:pt idx="45348">
                  <c:v>0.89763780000000004</c:v>
                </c:pt>
                <c:pt idx="45349">
                  <c:v>0.89763780000000004</c:v>
                </c:pt>
                <c:pt idx="45350">
                  <c:v>0.89763780000000004</c:v>
                </c:pt>
                <c:pt idx="45351">
                  <c:v>0.91338580000000003</c:v>
                </c:pt>
                <c:pt idx="45352">
                  <c:v>0.91338580000000003</c:v>
                </c:pt>
                <c:pt idx="45353">
                  <c:v>0.89763780000000004</c:v>
                </c:pt>
                <c:pt idx="45354">
                  <c:v>0.91338580000000003</c:v>
                </c:pt>
                <c:pt idx="45355">
                  <c:v>0.91338580000000003</c:v>
                </c:pt>
                <c:pt idx="45356">
                  <c:v>0.89763780000000004</c:v>
                </c:pt>
                <c:pt idx="45357">
                  <c:v>0.91338580000000003</c:v>
                </c:pt>
                <c:pt idx="45358">
                  <c:v>0.89763780000000004</c:v>
                </c:pt>
                <c:pt idx="45359">
                  <c:v>0.88188979999999995</c:v>
                </c:pt>
                <c:pt idx="45360">
                  <c:v>0.91338580000000003</c:v>
                </c:pt>
                <c:pt idx="45361">
                  <c:v>0.91338580000000003</c:v>
                </c:pt>
                <c:pt idx="45362">
                  <c:v>0.88188979999999995</c:v>
                </c:pt>
                <c:pt idx="45363">
                  <c:v>0.89763780000000004</c:v>
                </c:pt>
                <c:pt idx="45364">
                  <c:v>0.91338580000000003</c:v>
                </c:pt>
                <c:pt idx="45365">
                  <c:v>0.91338580000000003</c:v>
                </c:pt>
                <c:pt idx="45366">
                  <c:v>0.91338580000000003</c:v>
                </c:pt>
                <c:pt idx="45367">
                  <c:v>0.91338580000000003</c:v>
                </c:pt>
                <c:pt idx="45368">
                  <c:v>0.91338580000000003</c:v>
                </c:pt>
                <c:pt idx="45369">
                  <c:v>0.91338580000000003</c:v>
                </c:pt>
                <c:pt idx="45370">
                  <c:v>0.91338580000000003</c:v>
                </c:pt>
                <c:pt idx="45371">
                  <c:v>0.91338580000000003</c:v>
                </c:pt>
                <c:pt idx="45372">
                  <c:v>0.89763780000000004</c:v>
                </c:pt>
                <c:pt idx="45373">
                  <c:v>0.91338580000000003</c:v>
                </c:pt>
                <c:pt idx="45374">
                  <c:v>0.91338580000000003</c:v>
                </c:pt>
                <c:pt idx="45375">
                  <c:v>0.89763780000000004</c:v>
                </c:pt>
                <c:pt idx="45376">
                  <c:v>0.91338580000000003</c:v>
                </c:pt>
                <c:pt idx="45377">
                  <c:v>0.89763780000000004</c:v>
                </c:pt>
                <c:pt idx="45378">
                  <c:v>0.89763780000000004</c:v>
                </c:pt>
                <c:pt idx="45379">
                  <c:v>0.91338580000000003</c:v>
                </c:pt>
                <c:pt idx="45380">
                  <c:v>0.91338580000000003</c:v>
                </c:pt>
                <c:pt idx="45381">
                  <c:v>0.88188979999999995</c:v>
                </c:pt>
                <c:pt idx="45382">
                  <c:v>0.91338580000000003</c:v>
                </c:pt>
                <c:pt idx="45383">
                  <c:v>0.89763780000000004</c:v>
                </c:pt>
                <c:pt idx="45384">
                  <c:v>0.89763780000000004</c:v>
                </c:pt>
                <c:pt idx="45385">
                  <c:v>0.89763780000000004</c:v>
                </c:pt>
                <c:pt idx="45386">
                  <c:v>0.91338580000000003</c:v>
                </c:pt>
                <c:pt idx="45387">
                  <c:v>0.89763780000000004</c:v>
                </c:pt>
                <c:pt idx="45388">
                  <c:v>0.89763780000000004</c:v>
                </c:pt>
                <c:pt idx="45389">
                  <c:v>0.91338580000000003</c:v>
                </c:pt>
                <c:pt idx="45390">
                  <c:v>0.89763780000000004</c:v>
                </c:pt>
                <c:pt idx="45391">
                  <c:v>0.89763780000000004</c:v>
                </c:pt>
                <c:pt idx="45392">
                  <c:v>0.91338580000000003</c:v>
                </c:pt>
                <c:pt idx="45393">
                  <c:v>0.89763780000000004</c:v>
                </c:pt>
                <c:pt idx="45394">
                  <c:v>0.89763780000000004</c:v>
                </c:pt>
                <c:pt idx="45395">
                  <c:v>0.91338580000000003</c:v>
                </c:pt>
                <c:pt idx="45396">
                  <c:v>0.89763780000000004</c:v>
                </c:pt>
                <c:pt idx="45397">
                  <c:v>0.91338580000000003</c:v>
                </c:pt>
                <c:pt idx="45398">
                  <c:v>0.91338580000000003</c:v>
                </c:pt>
                <c:pt idx="45399">
                  <c:v>0.91338580000000003</c:v>
                </c:pt>
                <c:pt idx="45400">
                  <c:v>0.91338580000000003</c:v>
                </c:pt>
                <c:pt idx="45401">
                  <c:v>0.91338580000000003</c:v>
                </c:pt>
                <c:pt idx="45402">
                  <c:v>0.91338580000000003</c:v>
                </c:pt>
                <c:pt idx="45403">
                  <c:v>0.91338580000000003</c:v>
                </c:pt>
                <c:pt idx="45404">
                  <c:v>0.91338580000000003</c:v>
                </c:pt>
                <c:pt idx="45405">
                  <c:v>0.91338580000000003</c:v>
                </c:pt>
                <c:pt idx="45406">
                  <c:v>0.91338580000000003</c:v>
                </c:pt>
                <c:pt idx="45407">
                  <c:v>0.91338580000000003</c:v>
                </c:pt>
                <c:pt idx="45408">
                  <c:v>0.91338580000000003</c:v>
                </c:pt>
                <c:pt idx="45409">
                  <c:v>0.89763780000000004</c:v>
                </c:pt>
                <c:pt idx="45410">
                  <c:v>0.91338580000000003</c:v>
                </c:pt>
                <c:pt idx="45411">
                  <c:v>0.91338580000000003</c:v>
                </c:pt>
                <c:pt idx="45412">
                  <c:v>0.89763780000000004</c:v>
                </c:pt>
                <c:pt idx="45413">
                  <c:v>0.89763780000000004</c:v>
                </c:pt>
                <c:pt idx="45414">
                  <c:v>0.91338580000000003</c:v>
                </c:pt>
                <c:pt idx="45415">
                  <c:v>0.88188979999999995</c:v>
                </c:pt>
                <c:pt idx="45416">
                  <c:v>0.89763780000000004</c:v>
                </c:pt>
                <c:pt idx="45417">
                  <c:v>0.91338580000000003</c:v>
                </c:pt>
                <c:pt idx="45418">
                  <c:v>0.89763780000000004</c:v>
                </c:pt>
                <c:pt idx="45419">
                  <c:v>0.89763780000000004</c:v>
                </c:pt>
                <c:pt idx="45420">
                  <c:v>0.91338580000000003</c:v>
                </c:pt>
                <c:pt idx="45421">
                  <c:v>0.89763780000000004</c:v>
                </c:pt>
                <c:pt idx="45422">
                  <c:v>0.91338580000000003</c:v>
                </c:pt>
                <c:pt idx="45423">
                  <c:v>0.91338580000000003</c:v>
                </c:pt>
                <c:pt idx="45424">
                  <c:v>0.89763780000000004</c:v>
                </c:pt>
                <c:pt idx="45425">
                  <c:v>0.89763780000000004</c:v>
                </c:pt>
                <c:pt idx="45426">
                  <c:v>0.91338580000000003</c:v>
                </c:pt>
                <c:pt idx="45427">
                  <c:v>0.89763780000000004</c:v>
                </c:pt>
                <c:pt idx="45428">
                  <c:v>0.89763780000000004</c:v>
                </c:pt>
                <c:pt idx="45429">
                  <c:v>0.92913380000000001</c:v>
                </c:pt>
                <c:pt idx="45430">
                  <c:v>0.89763780000000004</c:v>
                </c:pt>
                <c:pt idx="45431">
                  <c:v>0.89763780000000004</c:v>
                </c:pt>
                <c:pt idx="45432">
                  <c:v>0.91338580000000003</c:v>
                </c:pt>
                <c:pt idx="45433">
                  <c:v>0.91338580000000003</c:v>
                </c:pt>
                <c:pt idx="45434">
                  <c:v>0.91338580000000003</c:v>
                </c:pt>
                <c:pt idx="45435">
                  <c:v>0.91338580000000003</c:v>
                </c:pt>
                <c:pt idx="45436">
                  <c:v>0.91338580000000003</c:v>
                </c:pt>
                <c:pt idx="45437">
                  <c:v>0.91338580000000003</c:v>
                </c:pt>
                <c:pt idx="45438">
                  <c:v>0.91338580000000003</c:v>
                </c:pt>
                <c:pt idx="45439">
                  <c:v>0.91338580000000003</c:v>
                </c:pt>
                <c:pt idx="45440">
                  <c:v>0.91338580000000003</c:v>
                </c:pt>
                <c:pt idx="45441">
                  <c:v>0.91338580000000003</c:v>
                </c:pt>
                <c:pt idx="45442">
                  <c:v>0.91338580000000003</c:v>
                </c:pt>
                <c:pt idx="45443">
                  <c:v>0.91338580000000003</c:v>
                </c:pt>
                <c:pt idx="45444">
                  <c:v>0.89763780000000004</c:v>
                </c:pt>
                <c:pt idx="45445">
                  <c:v>0.91338580000000003</c:v>
                </c:pt>
                <c:pt idx="45446">
                  <c:v>0.91338580000000003</c:v>
                </c:pt>
                <c:pt idx="45447">
                  <c:v>0.89763780000000004</c:v>
                </c:pt>
                <c:pt idx="45448">
                  <c:v>0.91338580000000003</c:v>
                </c:pt>
                <c:pt idx="45449">
                  <c:v>0.91338580000000003</c:v>
                </c:pt>
                <c:pt idx="45450">
                  <c:v>0.88188979999999995</c:v>
                </c:pt>
                <c:pt idx="45451">
                  <c:v>0.91338580000000003</c:v>
                </c:pt>
                <c:pt idx="45452">
                  <c:v>0.89763780000000004</c:v>
                </c:pt>
                <c:pt idx="45453">
                  <c:v>0.89763780000000004</c:v>
                </c:pt>
                <c:pt idx="45454">
                  <c:v>0.91338580000000003</c:v>
                </c:pt>
                <c:pt idx="45455">
                  <c:v>0.91338580000000003</c:v>
                </c:pt>
                <c:pt idx="45456">
                  <c:v>0.89763780000000004</c:v>
                </c:pt>
                <c:pt idx="45457">
                  <c:v>0.91338580000000003</c:v>
                </c:pt>
                <c:pt idx="45458">
                  <c:v>0.89763780000000004</c:v>
                </c:pt>
                <c:pt idx="45459">
                  <c:v>0.89763780000000004</c:v>
                </c:pt>
                <c:pt idx="45460">
                  <c:v>0.91338580000000003</c:v>
                </c:pt>
                <c:pt idx="45461">
                  <c:v>0.91338580000000003</c:v>
                </c:pt>
                <c:pt idx="45462">
                  <c:v>0.88188979999999995</c:v>
                </c:pt>
                <c:pt idx="45463">
                  <c:v>0.91338580000000003</c:v>
                </c:pt>
                <c:pt idx="45464">
                  <c:v>0.92913380000000001</c:v>
                </c:pt>
                <c:pt idx="45465">
                  <c:v>0.89763780000000004</c:v>
                </c:pt>
                <c:pt idx="45466">
                  <c:v>0.91338580000000003</c:v>
                </c:pt>
                <c:pt idx="45467">
                  <c:v>0.91338580000000003</c:v>
                </c:pt>
                <c:pt idx="45468">
                  <c:v>0.91338580000000003</c:v>
                </c:pt>
                <c:pt idx="45469">
                  <c:v>0.91338580000000003</c:v>
                </c:pt>
                <c:pt idx="45470">
                  <c:v>0.91338580000000003</c:v>
                </c:pt>
                <c:pt idx="45471">
                  <c:v>0.91338580000000003</c:v>
                </c:pt>
                <c:pt idx="45472">
                  <c:v>0.91338580000000003</c:v>
                </c:pt>
                <c:pt idx="45473">
                  <c:v>0.91338580000000003</c:v>
                </c:pt>
                <c:pt idx="45474">
                  <c:v>0.91338580000000003</c:v>
                </c:pt>
                <c:pt idx="45475">
                  <c:v>0.89763780000000004</c:v>
                </c:pt>
                <c:pt idx="45476">
                  <c:v>0.91338580000000003</c:v>
                </c:pt>
                <c:pt idx="45477">
                  <c:v>0.89763780000000004</c:v>
                </c:pt>
                <c:pt idx="45478">
                  <c:v>0.91338580000000003</c:v>
                </c:pt>
                <c:pt idx="45479">
                  <c:v>0.91338580000000003</c:v>
                </c:pt>
                <c:pt idx="45480">
                  <c:v>0.91338580000000003</c:v>
                </c:pt>
                <c:pt idx="45481">
                  <c:v>0.89763780000000004</c:v>
                </c:pt>
                <c:pt idx="45482">
                  <c:v>0.89763780000000004</c:v>
                </c:pt>
                <c:pt idx="45483">
                  <c:v>0.91338580000000003</c:v>
                </c:pt>
                <c:pt idx="45484">
                  <c:v>0.89763780000000004</c:v>
                </c:pt>
                <c:pt idx="45485">
                  <c:v>0.89763780000000004</c:v>
                </c:pt>
                <c:pt idx="45486">
                  <c:v>0.91338580000000003</c:v>
                </c:pt>
                <c:pt idx="45487">
                  <c:v>0.89763780000000004</c:v>
                </c:pt>
                <c:pt idx="45488">
                  <c:v>0.89763780000000004</c:v>
                </c:pt>
                <c:pt idx="45489">
                  <c:v>0.91338580000000003</c:v>
                </c:pt>
                <c:pt idx="45490">
                  <c:v>0.91338580000000003</c:v>
                </c:pt>
                <c:pt idx="45491">
                  <c:v>0.89763780000000004</c:v>
                </c:pt>
                <c:pt idx="45492">
                  <c:v>0.91338580000000003</c:v>
                </c:pt>
                <c:pt idx="45493">
                  <c:v>0.89763780000000004</c:v>
                </c:pt>
                <c:pt idx="45494">
                  <c:v>0.89763780000000004</c:v>
                </c:pt>
                <c:pt idx="45495">
                  <c:v>0.91338580000000003</c:v>
                </c:pt>
                <c:pt idx="45496">
                  <c:v>0.89763780000000004</c:v>
                </c:pt>
                <c:pt idx="45497">
                  <c:v>0.89763780000000004</c:v>
                </c:pt>
                <c:pt idx="45498">
                  <c:v>0.92913380000000001</c:v>
                </c:pt>
                <c:pt idx="45499">
                  <c:v>0.89763780000000004</c:v>
                </c:pt>
                <c:pt idx="45500">
                  <c:v>0.89763780000000004</c:v>
                </c:pt>
                <c:pt idx="45501">
                  <c:v>0.91338580000000003</c:v>
                </c:pt>
                <c:pt idx="45502">
                  <c:v>0.89763780000000004</c:v>
                </c:pt>
                <c:pt idx="45503">
                  <c:v>0.91338580000000003</c:v>
                </c:pt>
                <c:pt idx="45504">
                  <c:v>0.91338580000000003</c:v>
                </c:pt>
                <c:pt idx="45505">
                  <c:v>0.91338580000000003</c:v>
                </c:pt>
                <c:pt idx="45506">
                  <c:v>0.89763780000000004</c:v>
                </c:pt>
                <c:pt idx="45507">
                  <c:v>0.91338580000000003</c:v>
                </c:pt>
                <c:pt idx="45508">
                  <c:v>0.91338580000000003</c:v>
                </c:pt>
                <c:pt idx="45509">
                  <c:v>0.91338580000000003</c:v>
                </c:pt>
                <c:pt idx="45510">
                  <c:v>0.91338580000000003</c:v>
                </c:pt>
                <c:pt idx="45511">
                  <c:v>0.91338580000000003</c:v>
                </c:pt>
                <c:pt idx="45512">
                  <c:v>0.89763780000000004</c:v>
                </c:pt>
                <c:pt idx="45513">
                  <c:v>0.89763780000000004</c:v>
                </c:pt>
                <c:pt idx="45514">
                  <c:v>0.91338580000000003</c:v>
                </c:pt>
                <c:pt idx="45515">
                  <c:v>0.89763780000000004</c:v>
                </c:pt>
                <c:pt idx="45516">
                  <c:v>0.89763780000000004</c:v>
                </c:pt>
                <c:pt idx="45517">
                  <c:v>0.92913380000000001</c:v>
                </c:pt>
                <c:pt idx="45518">
                  <c:v>0.88188979999999995</c:v>
                </c:pt>
                <c:pt idx="45519">
                  <c:v>0.88188979999999995</c:v>
                </c:pt>
                <c:pt idx="45520">
                  <c:v>0.89763780000000004</c:v>
                </c:pt>
                <c:pt idx="45521">
                  <c:v>0.89763780000000004</c:v>
                </c:pt>
                <c:pt idx="45522">
                  <c:v>0.89763780000000004</c:v>
                </c:pt>
                <c:pt idx="45523">
                  <c:v>0.89763780000000004</c:v>
                </c:pt>
                <c:pt idx="45524">
                  <c:v>0.91338580000000003</c:v>
                </c:pt>
                <c:pt idx="45525">
                  <c:v>0.89763780000000004</c:v>
                </c:pt>
                <c:pt idx="45526">
                  <c:v>0.91338580000000003</c:v>
                </c:pt>
                <c:pt idx="45527">
                  <c:v>0.89763780000000004</c:v>
                </c:pt>
                <c:pt idx="45528">
                  <c:v>0.89763780000000004</c:v>
                </c:pt>
                <c:pt idx="45529">
                  <c:v>0.91338580000000003</c:v>
                </c:pt>
                <c:pt idx="45530">
                  <c:v>0.91338580000000003</c:v>
                </c:pt>
                <c:pt idx="45531">
                  <c:v>0.89763780000000004</c:v>
                </c:pt>
                <c:pt idx="45532">
                  <c:v>0.91338580000000003</c:v>
                </c:pt>
                <c:pt idx="45533">
                  <c:v>0.91338580000000003</c:v>
                </c:pt>
                <c:pt idx="45534">
                  <c:v>0.89763780000000004</c:v>
                </c:pt>
                <c:pt idx="45535">
                  <c:v>0.91338580000000003</c:v>
                </c:pt>
                <c:pt idx="45536">
                  <c:v>0.91338580000000003</c:v>
                </c:pt>
                <c:pt idx="45537">
                  <c:v>0.91338580000000003</c:v>
                </c:pt>
                <c:pt idx="45538">
                  <c:v>0.91338580000000003</c:v>
                </c:pt>
                <c:pt idx="45539">
                  <c:v>0.91338580000000003</c:v>
                </c:pt>
                <c:pt idx="45540">
                  <c:v>0.91338580000000003</c:v>
                </c:pt>
                <c:pt idx="45541">
                  <c:v>0.91338580000000003</c:v>
                </c:pt>
                <c:pt idx="45542">
                  <c:v>0.91338580000000003</c:v>
                </c:pt>
                <c:pt idx="45543">
                  <c:v>0.91338580000000003</c:v>
                </c:pt>
                <c:pt idx="45544">
                  <c:v>0.91338580000000003</c:v>
                </c:pt>
                <c:pt idx="45545">
                  <c:v>0.89763780000000004</c:v>
                </c:pt>
                <c:pt idx="45546">
                  <c:v>0.89763780000000004</c:v>
                </c:pt>
                <c:pt idx="45547">
                  <c:v>0.91338580000000003</c:v>
                </c:pt>
                <c:pt idx="45548">
                  <c:v>0.91338580000000003</c:v>
                </c:pt>
                <c:pt idx="45549">
                  <c:v>0.89763780000000004</c:v>
                </c:pt>
                <c:pt idx="45550">
                  <c:v>0.89763780000000004</c:v>
                </c:pt>
                <c:pt idx="45551">
                  <c:v>0.89763780000000004</c:v>
                </c:pt>
                <c:pt idx="45552">
                  <c:v>0.91338580000000003</c:v>
                </c:pt>
                <c:pt idx="45553">
                  <c:v>0.88188979999999995</c:v>
                </c:pt>
                <c:pt idx="45554">
                  <c:v>0.91338580000000003</c:v>
                </c:pt>
                <c:pt idx="45555">
                  <c:v>0.91338580000000003</c:v>
                </c:pt>
                <c:pt idx="45556">
                  <c:v>0.89763780000000004</c:v>
                </c:pt>
                <c:pt idx="45557">
                  <c:v>0.89763780000000004</c:v>
                </c:pt>
                <c:pt idx="45558">
                  <c:v>0.91338580000000003</c:v>
                </c:pt>
                <c:pt idx="45559">
                  <c:v>0.89763780000000004</c:v>
                </c:pt>
                <c:pt idx="45560">
                  <c:v>0.91338580000000003</c:v>
                </c:pt>
                <c:pt idx="45561">
                  <c:v>0.91338580000000003</c:v>
                </c:pt>
                <c:pt idx="45562">
                  <c:v>0.89763780000000004</c:v>
                </c:pt>
                <c:pt idx="45563">
                  <c:v>0.89763780000000004</c:v>
                </c:pt>
                <c:pt idx="45564">
                  <c:v>0.91338580000000003</c:v>
                </c:pt>
                <c:pt idx="45565">
                  <c:v>0.89763780000000004</c:v>
                </c:pt>
                <c:pt idx="45566">
                  <c:v>0.89763780000000004</c:v>
                </c:pt>
                <c:pt idx="45567">
                  <c:v>0.91338580000000003</c:v>
                </c:pt>
                <c:pt idx="45568">
                  <c:v>0.89763780000000004</c:v>
                </c:pt>
                <c:pt idx="45569">
                  <c:v>0.89763780000000004</c:v>
                </c:pt>
                <c:pt idx="45570">
                  <c:v>0.91338580000000003</c:v>
                </c:pt>
                <c:pt idx="45571">
                  <c:v>0.91338580000000003</c:v>
                </c:pt>
                <c:pt idx="45572">
                  <c:v>0.91338580000000003</c:v>
                </c:pt>
                <c:pt idx="45573">
                  <c:v>0.89763780000000004</c:v>
                </c:pt>
                <c:pt idx="45574">
                  <c:v>0.91338580000000003</c:v>
                </c:pt>
                <c:pt idx="45575">
                  <c:v>0.89763780000000004</c:v>
                </c:pt>
                <c:pt idx="45576">
                  <c:v>0.91338580000000003</c:v>
                </c:pt>
                <c:pt idx="45577">
                  <c:v>0.89763780000000004</c:v>
                </c:pt>
                <c:pt idx="45578">
                  <c:v>0.91338580000000003</c:v>
                </c:pt>
                <c:pt idx="45579">
                  <c:v>0.91338580000000003</c:v>
                </c:pt>
                <c:pt idx="45580">
                  <c:v>0.91338580000000003</c:v>
                </c:pt>
                <c:pt idx="45581">
                  <c:v>0.89763780000000004</c:v>
                </c:pt>
                <c:pt idx="45582">
                  <c:v>0.91338580000000003</c:v>
                </c:pt>
                <c:pt idx="45583">
                  <c:v>0.89763780000000004</c:v>
                </c:pt>
                <c:pt idx="45584">
                  <c:v>0.89763780000000004</c:v>
                </c:pt>
                <c:pt idx="45585">
                  <c:v>0.89763780000000004</c:v>
                </c:pt>
                <c:pt idx="45586">
                  <c:v>0.91338580000000003</c:v>
                </c:pt>
                <c:pt idx="45587">
                  <c:v>0.89763780000000004</c:v>
                </c:pt>
                <c:pt idx="45588">
                  <c:v>0.89763780000000004</c:v>
                </c:pt>
                <c:pt idx="45589">
                  <c:v>0.89763780000000004</c:v>
                </c:pt>
                <c:pt idx="45590">
                  <c:v>0.89763780000000004</c:v>
                </c:pt>
                <c:pt idx="45591">
                  <c:v>0.89763780000000004</c:v>
                </c:pt>
                <c:pt idx="45592">
                  <c:v>0.91338580000000003</c:v>
                </c:pt>
                <c:pt idx="45593">
                  <c:v>0.89763780000000004</c:v>
                </c:pt>
                <c:pt idx="45594">
                  <c:v>0.89763780000000004</c:v>
                </c:pt>
                <c:pt idx="45595">
                  <c:v>0.91338580000000003</c:v>
                </c:pt>
                <c:pt idx="45596">
                  <c:v>0.89763780000000004</c:v>
                </c:pt>
                <c:pt idx="45597">
                  <c:v>0.89763780000000004</c:v>
                </c:pt>
                <c:pt idx="45598">
                  <c:v>0.91338580000000003</c:v>
                </c:pt>
                <c:pt idx="45599">
                  <c:v>0.91338580000000003</c:v>
                </c:pt>
                <c:pt idx="45600">
                  <c:v>0.88188979999999995</c:v>
                </c:pt>
                <c:pt idx="45601">
                  <c:v>0.91338580000000003</c:v>
                </c:pt>
                <c:pt idx="45602">
                  <c:v>0.91338580000000003</c:v>
                </c:pt>
                <c:pt idx="45603">
                  <c:v>0.88188979999999995</c:v>
                </c:pt>
                <c:pt idx="45604">
                  <c:v>0.91338580000000003</c:v>
                </c:pt>
                <c:pt idx="45605">
                  <c:v>0.89763780000000004</c:v>
                </c:pt>
                <c:pt idx="45606">
                  <c:v>0.91338580000000003</c:v>
                </c:pt>
                <c:pt idx="45607">
                  <c:v>0.91338580000000003</c:v>
                </c:pt>
                <c:pt idx="45608">
                  <c:v>0.91338580000000003</c:v>
                </c:pt>
                <c:pt idx="45609">
                  <c:v>0.91338580000000003</c:v>
                </c:pt>
                <c:pt idx="45610">
                  <c:v>0.91338580000000003</c:v>
                </c:pt>
                <c:pt idx="45611">
                  <c:v>0.91338580000000003</c:v>
                </c:pt>
                <c:pt idx="45612">
                  <c:v>0.91338580000000003</c:v>
                </c:pt>
                <c:pt idx="45613">
                  <c:v>0.89763780000000004</c:v>
                </c:pt>
                <c:pt idx="45614">
                  <c:v>0.91338580000000003</c:v>
                </c:pt>
                <c:pt idx="45615">
                  <c:v>0.91338580000000003</c:v>
                </c:pt>
                <c:pt idx="45616">
                  <c:v>0.89763780000000004</c:v>
                </c:pt>
                <c:pt idx="45617">
                  <c:v>0.89763780000000004</c:v>
                </c:pt>
                <c:pt idx="45618">
                  <c:v>0.89763780000000004</c:v>
                </c:pt>
                <c:pt idx="45619">
                  <c:v>0.89763780000000004</c:v>
                </c:pt>
                <c:pt idx="45620">
                  <c:v>0.91338580000000003</c:v>
                </c:pt>
                <c:pt idx="45621">
                  <c:v>0.91338580000000003</c:v>
                </c:pt>
                <c:pt idx="45622">
                  <c:v>0.88188979999999995</c:v>
                </c:pt>
                <c:pt idx="45623">
                  <c:v>0.89763780000000004</c:v>
                </c:pt>
                <c:pt idx="45624">
                  <c:v>0.89763780000000004</c:v>
                </c:pt>
                <c:pt idx="45625">
                  <c:v>0.89763780000000004</c:v>
                </c:pt>
                <c:pt idx="45626">
                  <c:v>0.91338580000000003</c:v>
                </c:pt>
                <c:pt idx="45627">
                  <c:v>0.91338580000000003</c:v>
                </c:pt>
                <c:pt idx="45628">
                  <c:v>0.89763780000000004</c:v>
                </c:pt>
                <c:pt idx="45629">
                  <c:v>0.89763780000000004</c:v>
                </c:pt>
                <c:pt idx="45630">
                  <c:v>0.91338580000000003</c:v>
                </c:pt>
                <c:pt idx="45631">
                  <c:v>0.89763780000000004</c:v>
                </c:pt>
                <c:pt idx="45632">
                  <c:v>0.91338580000000003</c:v>
                </c:pt>
                <c:pt idx="45633">
                  <c:v>0.91338580000000003</c:v>
                </c:pt>
                <c:pt idx="45634">
                  <c:v>0.89763780000000004</c:v>
                </c:pt>
                <c:pt idx="45635">
                  <c:v>0.91338580000000003</c:v>
                </c:pt>
                <c:pt idx="45636">
                  <c:v>0.92913380000000001</c:v>
                </c:pt>
                <c:pt idx="45637">
                  <c:v>0.89763780000000004</c:v>
                </c:pt>
                <c:pt idx="45638">
                  <c:v>0.91338580000000003</c:v>
                </c:pt>
                <c:pt idx="45639">
                  <c:v>0.91338580000000003</c:v>
                </c:pt>
                <c:pt idx="45640">
                  <c:v>0.91338580000000003</c:v>
                </c:pt>
                <c:pt idx="45641">
                  <c:v>0.91338580000000003</c:v>
                </c:pt>
                <c:pt idx="45642">
                  <c:v>0.91338580000000003</c:v>
                </c:pt>
                <c:pt idx="45643">
                  <c:v>0.89763780000000004</c:v>
                </c:pt>
                <c:pt idx="45644">
                  <c:v>0.91338580000000003</c:v>
                </c:pt>
                <c:pt idx="45645">
                  <c:v>0.89763780000000004</c:v>
                </c:pt>
                <c:pt idx="45646">
                  <c:v>0.91338580000000003</c:v>
                </c:pt>
                <c:pt idx="45647">
                  <c:v>0.89763780000000004</c:v>
                </c:pt>
                <c:pt idx="45648">
                  <c:v>0.91338580000000003</c:v>
                </c:pt>
                <c:pt idx="45649">
                  <c:v>0.91338580000000003</c:v>
                </c:pt>
                <c:pt idx="45650">
                  <c:v>0.89763780000000004</c:v>
                </c:pt>
                <c:pt idx="45651">
                  <c:v>0.89763780000000004</c:v>
                </c:pt>
                <c:pt idx="45652">
                  <c:v>0.89763780000000004</c:v>
                </c:pt>
                <c:pt idx="45653">
                  <c:v>0.89763780000000004</c:v>
                </c:pt>
                <c:pt idx="45654">
                  <c:v>0.89763780000000004</c:v>
                </c:pt>
                <c:pt idx="45655">
                  <c:v>0.91338580000000003</c:v>
                </c:pt>
                <c:pt idx="45656">
                  <c:v>0.89763780000000004</c:v>
                </c:pt>
                <c:pt idx="45657">
                  <c:v>0.89763780000000004</c:v>
                </c:pt>
                <c:pt idx="45658">
                  <c:v>0.91338580000000003</c:v>
                </c:pt>
                <c:pt idx="45659">
                  <c:v>0.89763780000000004</c:v>
                </c:pt>
                <c:pt idx="45660">
                  <c:v>0.89763780000000004</c:v>
                </c:pt>
                <c:pt idx="45661">
                  <c:v>0.91338580000000003</c:v>
                </c:pt>
                <c:pt idx="45662">
                  <c:v>0.89763780000000004</c:v>
                </c:pt>
                <c:pt idx="45663">
                  <c:v>0.89763780000000004</c:v>
                </c:pt>
                <c:pt idx="45664">
                  <c:v>0.91338580000000003</c:v>
                </c:pt>
                <c:pt idx="45665">
                  <c:v>0.89763780000000004</c:v>
                </c:pt>
                <c:pt idx="45666">
                  <c:v>0.89763780000000004</c:v>
                </c:pt>
                <c:pt idx="45667">
                  <c:v>0.91338580000000003</c:v>
                </c:pt>
                <c:pt idx="45668">
                  <c:v>0.89763780000000004</c:v>
                </c:pt>
                <c:pt idx="45669">
                  <c:v>0.89763780000000004</c:v>
                </c:pt>
                <c:pt idx="45670">
                  <c:v>0.92913380000000001</c:v>
                </c:pt>
                <c:pt idx="45671">
                  <c:v>0.91338580000000003</c:v>
                </c:pt>
                <c:pt idx="45672">
                  <c:v>0.89763780000000004</c:v>
                </c:pt>
                <c:pt idx="45673">
                  <c:v>0.91338580000000003</c:v>
                </c:pt>
                <c:pt idx="45674">
                  <c:v>0.91338580000000003</c:v>
                </c:pt>
                <c:pt idx="45675">
                  <c:v>0.91338580000000003</c:v>
                </c:pt>
                <c:pt idx="45676">
                  <c:v>0.91338580000000003</c:v>
                </c:pt>
                <c:pt idx="45677">
                  <c:v>0.91338580000000003</c:v>
                </c:pt>
                <c:pt idx="45678">
                  <c:v>0.89763780000000004</c:v>
                </c:pt>
                <c:pt idx="45679">
                  <c:v>0.89763780000000004</c:v>
                </c:pt>
                <c:pt idx="45680">
                  <c:v>0.91338580000000003</c:v>
                </c:pt>
                <c:pt idx="45681">
                  <c:v>0.89763780000000004</c:v>
                </c:pt>
                <c:pt idx="45682">
                  <c:v>0.89763780000000004</c:v>
                </c:pt>
                <c:pt idx="45683">
                  <c:v>0.89763780000000004</c:v>
                </c:pt>
                <c:pt idx="45684">
                  <c:v>0.91338580000000003</c:v>
                </c:pt>
                <c:pt idx="45685">
                  <c:v>0.91338580000000003</c:v>
                </c:pt>
                <c:pt idx="45686">
                  <c:v>0.89763780000000004</c:v>
                </c:pt>
                <c:pt idx="45687">
                  <c:v>0.89763780000000004</c:v>
                </c:pt>
                <c:pt idx="45688">
                  <c:v>0.89763780000000004</c:v>
                </c:pt>
                <c:pt idx="45689">
                  <c:v>0.91338580000000003</c:v>
                </c:pt>
                <c:pt idx="45690">
                  <c:v>0.91338580000000003</c:v>
                </c:pt>
                <c:pt idx="45691">
                  <c:v>0.86614179999999996</c:v>
                </c:pt>
                <c:pt idx="45692">
                  <c:v>0.91338580000000003</c:v>
                </c:pt>
                <c:pt idx="45693">
                  <c:v>0.89763780000000004</c:v>
                </c:pt>
                <c:pt idx="45694">
                  <c:v>0.89763780000000004</c:v>
                </c:pt>
                <c:pt idx="45695">
                  <c:v>0.89763780000000004</c:v>
                </c:pt>
                <c:pt idx="45696">
                  <c:v>0.91338580000000003</c:v>
                </c:pt>
                <c:pt idx="45697">
                  <c:v>0.89763780000000004</c:v>
                </c:pt>
                <c:pt idx="45698">
                  <c:v>0.89763780000000004</c:v>
                </c:pt>
                <c:pt idx="45699">
                  <c:v>0.91338580000000003</c:v>
                </c:pt>
                <c:pt idx="45700">
                  <c:v>0.89763780000000004</c:v>
                </c:pt>
                <c:pt idx="45701">
                  <c:v>0.91338580000000003</c:v>
                </c:pt>
                <c:pt idx="45702">
                  <c:v>0.91338580000000003</c:v>
                </c:pt>
                <c:pt idx="45703">
                  <c:v>0.88188979999999995</c:v>
                </c:pt>
                <c:pt idx="45704">
                  <c:v>0.91338580000000003</c:v>
                </c:pt>
                <c:pt idx="45705">
                  <c:v>0.91338580000000003</c:v>
                </c:pt>
                <c:pt idx="45706">
                  <c:v>0.89763780000000004</c:v>
                </c:pt>
                <c:pt idx="45707">
                  <c:v>0.91338580000000003</c:v>
                </c:pt>
                <c:pt idx="45708">
                  <c:v>0.91338580000000003</c:v>
                </c:pt>
                <c:pt idx="45709">
                  <c:v>0.89763780000000004</c:v>
                </c:pt>
                <c:pt idx="45710">
                  <c:v>0.91338580000000003</c:v>
                </c:pt>
                <c:pt idx="45711">
                  <c:v>0.91338580000000003</c:v>
                </c:pt>
                <c:pt idx="45712">
                  <c:v>0.91338580000000003</c:v>
                </c:pt>
                <c:pt idx="45713">
                  <c:v>0.89763780000000004</c:v>
                </c:pt>
                <c:pt idx="45714">
                  <c:v>0.89763780000000004</c:v>
                </c:pt>
                <c:pt idx="45715">
                  <c:v>0.91338580000000003</c:v>
                </c:pt>
                <c:pt idx="45716">
                  <c:v>0.91338580000000003</c:v>
                </c:pt>
                <c:pt idx="45717">
                  <c:v>0.91338580000000003</c:v>
                </c:pt>
                <c:pt idx="45718">
                  <c:v>0.89763780000000004</c:v>
                </c:pt>
                <c:pt idx="45719">
                  <c:v>0.89763780000000004</c:v>
                </c:pt>
                <c:pt idx="45720">
                  <c:v>0.91338580000000003</c:v>
                </c:pt>
                <c:pt idx="45721">
                  <c:v>0.91338580000000003</c:v>
                </c:pt>
                <c:pt idx="45722">
                  <c:v>0.89763780000000004</c:v>
                </c:pt>
                <c:pt idx="45723">
                  <c:v>0.89763780000000004</c:v>
                </c:pt>
                <c:pt idx="45724">
                  <c:v>0.91338580000000003</c:v>
                </c:pt>
                <c:pt idx="45725">
                  <c:v>0.88188979999999995</c:v>
                </c:pt>
                <c:pt idx="45726">
                  <c:v>0.89763780000000004</c:v>
                </c:pt>
                <c:pt idx="45727">
                  <c:v>0.89763780000000004</c:v>
                </c:pt>
                <c:pt idx="45728">
                  <c:v>0.89763780000000004</c:v>
                </c:pt>
                <c:pt idx="45729">
                  <c:v>0.89763780000000004</c:v>
                </c:pt>
                <c:pt idx="45730">
                  <c:v>0.91338580000000003</c:v>
                </c:pt>
                <c:pt idx="45731">
                  <c:v>0.89763780000000004</c:v>
                </c:pt>
                <c:pt idx="45732">
                  <c:v>0.89763780000000004</c:v>
                </c:pt>
                <c:pt idx="45733">
                  <c:v>0.91338580000000003</c:v>
                </c:pt>
                <c:pt idx="45734">
                  <c:v>0.89763780000000004</c:v>
                </c:pt>
                <c:pt idx="45735">
                  <c:v>0.89763780000000004</c:v>
                </c:pt>
                <c:pt idx="45736">
                  <c:v>0.91338580000000003</c:v>
                </c:pt>
                <c:pt idx="45737">
                  <c:v>0.89763780000000004</c:v>
                </c:pt>
                <c:pt idx="45738">
                  <c:v>0.89763780000000004</c:v>
                </c:pt>
                <c:pt idx="45739">
                  <c:v>0.92913380000000001</c:v>
                </c:pt>
                <c:pt idx="45740">
                  <c:v>0.89763780000000004</c:v>
                </c:pt>
                <c:pt idx="45741">
                  <c:v>0.89763780000000004</c:v>
                </c:pt>
                <c:pt idx="45742">
                  <c:v>0.91338580000000003</c:v>
                </c:pt>
                <c:pt idx="45743">
                  <c:v>0.91338580000000003</c:v>
                </c:pt>
                <c:pt idx="45744">
                  <c:v>0.91338580000000003</c:v>
                </c:pt>
                <c:pt idx="45745">
                  <c:v>0.91338580000000003</c:v>
                </c:pt>
                <c:pt idx="45746">
                  <c:v>0.91338580000000003</c:v>
                </c:pt>
                <c:pt idx="45747">
                  <c:v>0.91338580000000003</c:v>
                </c:pt>
                <c:pt idx="45748">
                  <c:v>0.91338580000000003</c:v>
                </c:pt>
                <c:pt idx="45749">
                  <c:v>0.91338580000000003</c:v>
                </c:pt>
                <c:pt idx="45750">
                  <c:v>0.91338580000000003</c:v>
                </c:pt>
                <c:pt idx="45751">
                  <c:v>0.91338580000000003</c:v>
                </c:pt>
                <c:pt idx="45752">
                  <c:v>0.91338580000000003</c:v>
                </c:pt>
                <c:pt idx="45753">
                  <c:v>0.89763780000000004</c:v>
                </c:pt>
                <c:pt idx="45754">
                  <c:v>0.91338580000000003</c:v>
                </c:pt>
                <c:pt idx="45755">
                  <c:v>0.89763780000000004</c:v>
                </c:pt>
                <c:pt idx="45756">
                  <c:v>0.91338580000000003</c:v>
                </c:pt>
                <c:pt idx="45757">
                  <c:v>0.89763780000000004</c:v>
                </c:pt>
                <c:pt idx="45758">
                  <c:v>0.91338580000000003</c:v>
                </c:pt>
                <c:pt idx="45759">
                  <c:v>0.89763780000000004</c:v>
                </c:pt>
                <c:pt idx="45760">
                  <c:v>0.88188979999999995</c:v>
                </c:pt>
                <c:pt idx="45761">
                  <c:v>0.91338580000000003</c:v>
                </c:pt>
                <c:pt idx="45762">
                  <c:v>0.89763780000000004</c:v>
                </c:pt>
                <c:pt idx="45763">
                  <c:v>0.89763780000000004</c:v>
                </c:pt>
                <c:pt idx="45764">
                  <c:v>0.91338580000000003</c:v>
                </c:pt>
                <c:pt idx="45765">
                  <c:v>0.89763780000000004</c:v>
                </c:pt>
                <c:pt idx="45766">
                  <c:v>0.89763780000000004</c:v>
                </c:pt>
                <c:pt idx="45767">
                  <c:v>0.91338580000000003</c:v>
                </c:pt>
                <c:pt idx="45768">
                  <c:v>0.89763780000000004</c:v>
                </c:pt>
                <c:pt idx="45769">
                  <c:v>0.89763780000000004</c:v>
                </c:pt>
                <c:pt idx="45770">
                  <c:v>0.91338580000000003</c:v>
                </c:pt>
                <c:pt idx="45771">
                  <c:v>0.91338580000000003</c:v>
                </c:pt>
                <c:pt idx="45772">
                  <c:v>0.88188979999999995</c:v>
                </c:pt>
                <c:pt idx="45773">
                  <c:v>0.91338580000000003</c:v>
                </c:pt>
                <c:pt idx="45774">
                  <c:v>0.92913380000000001</c:v>
                </c:pt>
                <c:pt idx="45775">
                  <c:v>0.89763780000000004</c:v>
                </c:pt>
                <c:pt idx="45776">
                  <c:v>0.91338580000000003</c:v>
                </c:pt>
                <c:pt idx="45777">
                  <c:v>0.91338580000000003</c:v>
                </c:pt>
                <c:pt idx="45778">
                  <c:v>0.89763780000000004</c:v>
                </c:pt>
                <c:pt idx="45779">
                  <c:v>0.91338580000000003</c:v>
                </c:pt>
                <c:pt idx="45780">
                  <c:v>0.91338580000000003</c:v>
                </c:pt>
                <c:pt idx="45781">
                  <c:v>0.91338580000000003</c:v>
                </c:pt>
                <c:pt idx="45782">
                  <c:v>0.91338580000000003</c:v>
                </c:pt>
                <c:pt idx="45783">
                  <c:v>0.91338580000000003</c:v>
                </c:pt>
                <c:pt idx="45784">
                  <c:v>0.91338580000000003</c:v>
                </c:pt>
                <c:pt idx="45785">
                  <c:v>0.89763780000000004</c:v>
                </c:pt>
                <c:pt idx="45786">
                  <c:v>0.91338580000000003</c:v>
                </c:pt>
                <c:pt idx="45787">
                  <c:v>0.91338580000000003</c:v>
                </c:pt>
                <c:pt idx="45788">
                  <c:v>0.91338580000000003</c:v>
                </c:pt>
                <c:pt idx="45789">
                  <c:v>0.91338580000000003</c:v>
                </c:pt>
                <c:pt idx="45790">
                  <c:v>0.89763780000000004</c:v>
                </c:pt>
                <c:pt idx="45791">
                  <c:v>0.89763780000000004</c:v>
                </c:pt>
                <c:pt idx="45792">
                  <c:v>0.89763780000000004</c:v>
                </c:pt>
                <c:pt idx="45793">
                  <c:v>0.91338580000000003</c:v>
                </c:pt>
                <c:pt idx="45794">
                  <c:v>0.88188979999999995</c:v>
                </c:pt>
                <c:pt idx="45795">
                  <c:v>0.89763780000000004</c:v>
                </c:pt>
                <c:pt idx="45796">
                  <c:v>0.91338580000000003</c:v>
                </c:pt>
                <c:pt idx="45797">
                  <c:v>0.89763780000000004</c:v>
                </c:pt>
                <c:pt idx="45798">
                  <c:v>0.89763780000000004</c:v>
                </c:pt>
                <c:pt idx="45799">
                  <c:v>0.91338580000000003</c:v>
                </c:pt>
                <c:pt idx="45800">
                  <c:v>0.89763780000000004</c:v>
                </c:pt>
                <c:pt idx="45801">
                  <c:v>0.91338580000000003</c:v>
                </c:pt>
                <c:pt idx="45802">
                  <c:v>0.91338580000000003</c:v>
                </c:pt>
                <c:pt idx="45803">
                  <c:v>0.89763780000000004</c:v>
                </c:pt>
                <c:pt idx="45804">
                  <c:v>0.89763780000000004</c:v>
                </c:pt>
                <c:pt idx="45805">
                  <c:v>0.91338580000000003</c:v>
                </c:pt>
                <c:pt idx="45806">
                  <c:v>0.89763780000000004</c:v>
                </c:pt>
                <c:pt idx="45807">
                  <c:v>0.89763780000000004</c:v>
                </c:pt>
                <c:pt idx="45808">
                  <c:v>0.91338580000000003</c:v>
                </c:pt>
                <c:pt idx="45809">
                  <c:v>0.89763780000000004</c:v>
                </c:pt>
                <c:pt idx="45810">
                  <c:v>0.91338580000000003</c:v>
                </c:pt>
                <c:pt idx="45811">
                  <c:v>0.91338580000000003</c:v>
                </c:pt>
                <c:pt idx="45812">
                  <c:v>0.91338580000000003</c:v>
                </c:pt>
                <c:pt idx="45813">
                  <c:v>0.91338580000000003</c:v>
                </c:pt>
                <c:pt idx="45814">
                  <c:v>0.91338580000000003</c:v>
                </c:pt>
                <c:pt idx="45815">
                  <c:v>0.91338580000000003</c:v>
                </c:pt>
                <c:pt idx="45816">
                  <c:v>0.91338580000000003</c:v>
                </c:pt>
                <c:pt idx="45817">
                  <c:v>0.91338580000000003</c:v>
                </c:pt>
                <c:pt idx="45818">
                  <c:v>0.91338580000000003</c:v>
                </c:pt>
                <c:pt idx="45819">
                  <c:v>0.91338580000000003</c:v>
                </c:pt>
                <c:pt idx="45820">
                  <c:v>0.91338580000000003</c:v>
                </c:pt>
                <c:pt idx="45821">
                  <c:v>0.91338580000000003</c:v>
                </c:pt>
                <c:pt idx="45822">
                  <c:v>0.89763780000000004</c:v>
                </c:pt>
                <c:pt idx="45823">
                  <c:v>0.89763780000000004</c:v>
                </c:pt>
                <c:pt idx="45824">
                  <c:v>0.91338580000000003</c:v>
                </c:pt>
                <c:pt idx="45825">
                  <c:v>0.89763780000000004</c:v>
                </c:pt>
                <c:pt idx="45826">
                  <c:v>0.89763780000000004</c:v>
                </c:pt>
                <c:pt idx="45827">
                  <c:v>0.91338580000000003</c:v>
                </c:pt>
                <c:pt idx="45828">
                  <c:v>0.88188979999999995</c:v>
                </c:pt>
                <c:pt idx="45829">
                  <c:v>0.89763780000000004</c:v>
                </c:pt>
                <c:pt idx="45830">
                  <c:v>0.91338580000000003</c:v>
                </c:pt>
                <c:pt idx="45831">
                  <c:v>0.89763780000000004</c:v>
                </c:pt>
                <c:pt idx="45832">
                  <c:v>0.89763780000000004</c:v>
                </c:pt>
                <c:pt idx="45833">
                  <c:v>0.91338580000000003</c:v>
                </c:pt>
                <c:pt idx="45834">
                  <c:v>0.89763780000000004</c:v>
                </c:pt>
                <c:pt idx="45835">
                  <c:v>0.89763780000000004</c:v>
                </c:pt>
                <c:pt idx="45836">
                  <c:v>0.91338580000000003</c:v>
                </c:pt>
                <c:pt idx="45837">
                  <c:v>0.91338580000000003</c:v>
                </c:pt>
                <c:pt idx="45838">
                  <c:v>0.89763780000000004</c:v>
                </c:pt>
                <c:pt idx="45839">
                  <c:v>0.91338580000000003</c:v>
                </c:pt>
                <c:pt idx="45840">
                  <c:v>0.91338580000000003</c:v>
                </c:pt>
                <c:pt idx="45841">
                  <c:v>0.89763780000000004</c:v>
                </c:pt>
                <c:pt idx="45842">
                  <c:v>0.92913380000000001</c:v>
                </c:pt>
                <c:pt idx="45843">
                  <c:v>0.91338580000000003</c:v>
                </c:pt>
                <c:pt idx="45844">
                  <c:v>0.89763780000000004</c:v>
                </c:pt>
                <c:pt idx="45845">
                  <c:v>0.91338580000000003</c:v>
                </c:pt>
                <c:pt idx="45846">
                  <c:v>0.91338580000000003</c:v>
                </c:pt>
                <c:pt idx="45847">
                  <c:v>0.91338580000000003</c:v>
                </c:pt>
                <c:pt idx="45848">
                  <c:v>0.91338580000000003</c:v>
                </c:pt>
                <c:pt idx="45849">
                  <c:v>0.91338580000000003</c:v>
                </c:pt>
                <c:pt idx="45850">
                  <c:v>0.91338580000000003</c:v>
                </c:pt>
                <c:pt idx="45851">
                  <c:v>0.91338580000000003</c:v>
                </c:pt>
                <c:pt idx="45852">
                  <c:v>0.91338580000000003</c:v>
                </c:pt>
                <c:pt idx="45853">
                  <c:v>0.91338580000000003</c:v>
                </c:pt>
                <c:pt idx="45854">
                  <c:v>0.91338580000000003</c:v>
                </c:pt>
                <c:pt idx="45855">
                  <c:v>0.91338580000000003</c:v>
                </c:pt>
                <c:pt idx="45856">
                  <c:v>0.91338580000000003</c:v>
                </c:pt>
                <c:pt idx="45857">
                  <c:v>0.89763780000000004</c:v>
                </c:pt>
                <c:pt idx="45858">
                  <c:v>0.91338580000000003</c:v>
                </c:pt>
                <c:pt idx="45859">
                  <c:v>0.91338580000000003</c:v>
                </c:pt>
                <c:pt idx="45860">
                  <c:v>0.89763780000000004</c:v>
                </c:pt>
                <c:pt idx="45861">
                  <c:v>0.89763780000000004</c:v>
                </c:pt>
                <c:pt idx="45862">
                  <c:v>0.91338580000000003</c:v>
                </c:pt>
                <c:pt idx="45863">
                  <c:v>0.88188979999999995</c:v>
                </c:pt>
                <c:pt idx="45864">
                  <c:v>0.89763780000000004</c:v>
                </c:pt>
                <c:pt idx="45865">
                  <c:v>0.89763780000000004</c:v>
                </c:pt>
                <c:pt idx="45866">
                  <c:v>0.89763780000000004</c:v>
                </c:pt>
                <c:pt idx="45867">
                  <c:v>0.89763780000000004</c:v>
                </c:pt>
                <c:pt idx="45868">
                  <c:v>0.91338580000000003</c:v>
                </c:pt>
                <c:pt idx="45869">
                  <c:v>0.89763780000000004</c:v>
                </c:pt>
                <c:pt idx="45870">
                  <c:v>0.89763780000000004</c:v>
                </c:pt>
                <c:pt idx="45871">
                  <c:v>0.91338580000000003</c:v>
                </c:pt>
                <c:pt idx="45872">
                  <c:v>0.89763780000000004</c:v>
                </c:pt>
                <c:pt idx="45873">
                  <c:v>0.89763780000000004</c:v>
                </c:pt>
                <c:pt idx="45874">
                  <c:v>0.91338580000000003</c:v>
                </c:pt>
                <c:pt idx="45875">
                  <c:v>0.89763780000000004</c:v>
                </c:pt>
                <c:pt idx="45876">
                  <c:v>0.91338580000000003</c:v>
                </c:pt>
                <c:pt idx="45877">
                  <c:v>0.91338580000000003</c:v>
                </c:pt>
                <c:pt idx="45878">
                  <c:v>0.89763780000000004</c:v>
                </c:pt>
                <c:pt idx="45879">
                  <c:v>0.91338580000000003</c:v>
                </c:pt>
                <c:pt idx="45880">
                  <c:v>0.91338580000000003</c:v>
                </c:pt>
                <c:pt idx="45881">
                  <c:v>0.91338580000000003</c:v>
                </c:pt>
                <c:pt idx="45882">
                  <c:v>0.91338580000000003</c:v>
                </c:pt>
                <c:pt idx="45883">
                  <c:v>0.89763780000000004</c:v>
                </c:pt>
                <c:pt idx="45884">
                  <c:v>0.91338580000000003</c:v>
                </c:pt>
                <c:pt idx="45885">
                  <c:v>0.91338580000000003</c:v>
                </c:pt>
                <c:pt idx="45886">
                  <c:v>0.91338580000000003</c:v>
                </c:pt>
                <c:pt idx="45887">
                  <c:v>0.91338580000000003</c:v>
                </c:pt>
                <c:pt idx="45888">
                  <c:v>0.89763780000000004</c:v>
                </c:pt>
                <c:pt idx="45889">
                  <c:v>0.89763780000000004</c:v>
                </c:pt>
                <c:pt idx="45890">
                  <c:v>0.91338580000000003</c:v>
                </c:pt>
                <c:pt idx="45891">
                  <c:v>0.89763780000000004</c:v>
                </c:pt>
                <c:pt idx="45892">
                  <c:v>0.91338580000000003</c:v>
                </c:pt>
                <c:pt idx="45893">
                  <c:v>0.91338580000000003</c:v>
                </c:pt>
                <c:pt idx="45894">
                  <c:v>0.89763780000000004</c:v>
                </c:pt>
                <c:pt idx="45895">
                  <c:v>0.89763780000000004</c:v>
                </c:pt>
                <c:pt idx="45896">
                  <c:v>0.91338580000000003</c:v>
                </c:pt>
                <c:pt idx="45897">
                  <c:v>0.89763780000000004</c:v>
                </c:pt>
                <c:pt idx="45898">
                  <c:v>0.89763780000000004</c:v>
                </c:pt>
                <c:pt idx="45899">
                  <c:v>0.91338580000000003</c:v>
                </c:pt>
                <c:pt idx="45900">
                  <c:v>0.89763780000000004</c:v>
                </c:pt>
                <c:pt idx="45901">
                  <c:v>0.89763780000000004</c:v>
                </c:pt>
                <c:pt idx="45902">
                  <c:v>0.91338580000000003</c:v>
                </c:pt>
                <c:pt idx="45903">
                  <c:v>0.89763780000000004</c:v>
                </c:pt>
                <c:pt idx="45904">
                  <c:v>0.89763780000000004</c:v>
                </c:pt>
                <c:pt idx="45905">
                  <c:v>0.91338580000000003</c:v>
                </c:pt>
                <c:pt idx="45906">
                  <c:v>0.89763780000000004</c:v>
                </c:pt>
                <c:pt idx="45907">
                  <c:v>0.89763780000000004</c:v>
                </c:pt>
                <c:pt idx="45908">
                  <c:v>0.92913380000000001</c:v>
                </c:pt>
                <c:pt idx="45909">
                  <c:v>0.89763780000000004</c:v>
                </c:pt>
                <c:pt idx="45910">
                  <c:v>0.89763780000000004</c:v>
                </c:pt>
                <c:pt idx="45911">
                  <c:v>0.92913380000000001</c:v>
                </c:pt>
                <c:pt idx="45912">
                  <c:v>0.91338580000000003</c:v>
                </c:pt>
                <c:pt idx="45913">
                  <c:v>0.88188979999999995</c:v>
                </c:pt>
                <c:pt idx="45914">
                  <c:v>0.91338580000000003</c:v>
                </c:pt>
                <c:pt idx="45915">
                  <c:v>0.91338580000000003</c:v>
                </c:pt>
                <c:pt idx="45916">
                  <c:v>0.91338580000000003</c:v>
                </c:pt>
                <c:pt idx="45917">
                  <c:v>0.91338580000000003</c:v>
                </c:pt>
                <c:pt idx="45918">
                  <c:v>0.91338580000000003</c:v>
                </c:pt>
                <c:pt idx="45919">
                  <c:v>0.91338580000000003</c:v>
                </c:pt>
                <c:pt idx="45920">
                  <c:v>0.91338580000000003</c:v>
                </c:pt>
                <c:pt idx="45921">
                  <c:v>0.91338580000000003</c:v>
                </c:pt>
                <c:pt idx="45922">
                  <c:v>0.91338580000000003</c:v>
                </c:pt>
                <c:pt idx="45923">
                  <c:v>0.89763780000000004</c:v>
                </c:pt>
                <c:pt idx="45924">
                  <c:v>0.91338580000000003</c:v>
                </c:pt>
                <c:pt idx="45925">
                  <c:v>0.91338580000000003</c:v>
                </c:pt>
                <c:pt idx="45926">
                  <c:v>0.89763780000000004</c:v>
                </c:pt>
                <c:pt idx="45927">
                  <c:v>0.89763780000000004</c:v>
                </c:pt>
                <c:pt idx="45928">
                  <c:v>0.89763780000000004</c:v>
                </c:pt>
                <c:pt idx="45929">
                  <c:v>0.89763780000000004</c:v>
                </c:pt>
                <c:pt idx="45930">
                  <c:v>0.91338580000000003</c:v>
                </c:pt>
                <c:pt idx="45931">
                  <c:v>0.91338580000000003</c:v>
                </c:pt>
                <c:pt idx="45932">
                  <c:v>0.88188979999999995</c:v>
                </c:pt>
                <c:pt idx="45933">
                  <c:v>0.89763780000000004</c:v>
                </c:pt>
                <c:pt idx="45934">
                  <c:v>0.89763780000000004</c:v>
                </c:pt>
                <c:pt idx="45935">
                  <c:v>0.89763780000000004</c:v>
                </c:pt>
                <c:pt idx="45936">
                  <c:v>0.89763780000000004</c:v>
                </c:pt>
                <c:pt idx="45937">
                  <c:v>0.91338580000000003</c:v>
                </c:pt>
                <c:pt idx="45938">
                  <c:v>0.89763780000000004</c:v>
                </c:pt>
                <c:pt idx="45939">
                  <c:v>0.91338580000000003</c:v>
                </c:pt>
                <c:pt idx="45940">
                  <c:v>0.91338580000000003</c:v>
                </c:pt>
                <c:pt idx="45941">
                  <c:v>0.89763780000000004</c:v>
                </c:pt>
                <c:pt idx="45942">
                  <c:v>0.91338580000000003</c:v>
                </c:pt>
                <c:pt idx="45943">
                  <c:v>0.91338580000000003</c:v>
                </c:pt>
                <c:pt idx="45944">
                  <c:v>0.89763780000000004</c:v>
                </c:pt>
                <c:pt idx="45945">
                  <c:v>0.91338580000000003</c:v>
                </c:pt>
                <c:pt idx="45946">
                  <c:v>0.91338580000000003</c:v>
                </c:pt>
                <c:pt idx="45947">
                  <c:v>0.89763780000000004</c:v>
                </c:pt>
                <c:pt idx="45948">
                  <c:v>0.91338580000000003</c:v>
                </c:pt>
                <c:pt idx="45949">
                  <c:v>0.91338580000000003</c:v>
                </c:pt>
                <c:pt idx="45950">
                  <c:v>0.91338580000000003</c:v>
                </c:pt>
                <c:pt idx="45951">
                  <c:v>0.91338580000000003</c:v>
                </c:pt>
                <c:pt idx="45952">
                  <c:v>0.91338580000000003</c:v>
                </c:pt>
                <c:pt idx="45953">
                  <c:v>0.91338580000000003</c:v>
                </c:pt>
                <c:pt idx="45954">
                  <c:v>0.91338580000000003</c:v>
                </c:pt>
                <c:pt idx="45955">
                  <c:v>0.91338580000000003</c:v>
                </c:pt>
                <c:pt idx="45956">
                  <c:v>0.91338580000000003</c:v>
                </c:pt>
                <c:pt idx="45957">
                  <c:v>0.91338580000000003</c:v>
                </c:pt>
                <c:pt idx="45958">
                  <c:v>0.91338580000000003</c:v>
                </c:pt>
                <c:pt idx="45959">
                  <c:v>0.91338580000000003</c:v>
                </c:pt>
                <c:pt idx="45960">
                  <c:v>0.89763780000000004</c:v>
                </c:pt>
                <c:pt idx="45961">
                  <c:v>0.91338580000000003</c:v>
                </c:pt>
                <c:pt idx="45962">
                  <c:v>0.91338580000000003</c:v>
                </c:pt>
                <c:pt idx="45963">
                  <c:v>0.89763780000000004</c:v>
                </c:pt>
                <c:pt idx="45964">
                  <c:v>0.89763780000000004</c:v>
                </c:pt>
                <c:pt idx="45965">
                  <c:v>0.91338580000000003</c:v>
                </c:pt>
                <c:pt idx="45966">
                  <c:v>0.88188979999999995</c:v>
                </c:pt>
                <c:pt idx="45967">
                  <c:v>0.89763780000000004</c:v>
                </c:pt>
                <c:pt idx="45968">
                  <c:v>0.91338580000000003</c:v>
                </c:pt>
                <c:pt idx="45969">
                  <c:v>0.89763780000000004</c:v>
                </c:pt>
                <c:pt idx="45970">
                  <c:v>0.89763780000000004</c:v>
                </c:pt>
                <c:pt idx="45971">
                  <c:v>0.91338580000000003</c:v>
                </c:pt>
                <c:pt idx="45972">
                  <c:v>0.89763780000000004</c:v>
                </c:pt>
                <c:pt idx="45973">
                  <c:v>0.89763780000000004</c:v>
                </c:pt>
                <c:pt idx="45974">
                  <c:v>0.91338580000000003</c:v>
                </c:pt>
                <c:pt idx="45975">
                  <c:v>0.89763780000000004</c:v>
                </c:pt>
                <c:pt idx="45976">
                  <c:v>0.89763780000000004</c:v>
                </c:pt>
                <c:pt idx="45977">
                  <c:v>0.91338580000000003</c:v>
                </c:pt>
                <c:pt idx="45978">
                  <c:v>0.89763780000000004</c:v>
                </c:pt>
                <c:pt idx="45979">
                  <c:v>0.89763780000000004</c:v>
                </c:pt>
                <c:pt idx="45980">
                  <c:v>0.92913380000000001</c:v>
                </c:pt>
                <c:pt idx="45981">
                  <c:v>0.89763780000000004</c:v>
                </c:pt>
                <c:pt idx="45982">
                  <c:v>0.89763780000000004</c:v>
                </c:pt>
                <c:pt idx="45983">
                  <c:v>0.91338580000000003</c:v>
                </c:pt>
                <c:pt idx="45984">
                  <c:v>0.91338580000000003</c:v>
                </c:pt>
                <c:pt idx="45985">
                  <c:v>0.89763780000000004</c:v>
                </c:pt>
                <c:pt idx="45986">
                  <c:v>0.91338580000000003</c:v>
                </c:pt>
                <c:pt idx="45987">
                  <c:v>0.91338580000000003</c:v>
                </c:pt>
                <c:pt idx="45988">
                  <c:v>0.91338580000000003</c:v>
                </c:pt>
                <c:pt idx="45989">
                  <c:v>0.91338580000000003</c:v>
                </c:pt>
                <c:pt idx="45990">
                  <c:v>0.91338580000000003</c:v>
                </c:pt>
                <c:pt idx="45991">
                  <c:v>0.91338580000000003</c:v>
                </c:pt>
                <c:pt idx="45992">
                  <c:v>0.91338580000000003</c:v>
                </c:pt>
                <c:pt idx="45993">
                  <c:v>0.89763780000000004</c:v>
                </c:pt>
                <c:pt idx="45994">
                  <c:v>0.91338580000000003</c:v>
                </c:pt>
                <c:pt idx="45995">
                  <c:v>0.89763780000000004</c:v>
                </c:pt>
                <c:pt idx="45996">
                  <c:v>0.91338580000000003</c:v>
                </c:pt>
                <c:pt idx="45997">
                  <c:v>0.91338580000000003</c:v>
                </c:pt>
                <c:pt idx="45998">
                  <c:v>0.89763780000000004</c:v>
                </c:pt>
                <c:pt idx="45999">
                  <c:v>0.91338580000000003</c:v>
                </c:pt>
                <c:pt idx="46000">
                  <c:v>0.89763780000000004</c:v>
                </c:pt>
                <c:pt idx="46001">
                  <c:v>0.88188979999999995</c:v>
                </c:pt>
                <c:pt idx="46002">
                  <c:v>0.91338580000000003</c:v>
                </c:pt>
                <c:pt idx="46003">
                  <c:v>0.89763780000000004</c:v>
                </c:pt>
                <c:pt idx="46004">
                  <c:v>0.89763780000000004</c:v>
                </c:pt>
                <c:pt idx="46005">
                  <c:v>0.91338580000000003</c:v>
                </c:pt>
                <c:pt idx="46006">
                  <c:v>0.91338580000000003</c:v>
                </c:pt>
                <c:pt idx="46007">
                  <c:v>0.89763780000000004</c:v>
                </c:pt>
                <c:pt idx="46008">
                  <c:v>0.89763780000000004</c:v>
                </c:pt>
                <c:pt idx="46009">
                  <c:v>0.91338580000000003</c:v>
                </c:pt>
                <c:pt idx="46010">
                  <c:v>0.89763780000000004</c:v>
                </c:pt>
                <c:pt idx="46011">
                  <c:v>0.91338580000000003</c:v>
                </c:pt>
                <c:pt idx="46012">
                  <c:v>0.91338580000000003</c:v>
                </c:pt>
                <c:pt idx="46013">
                  <c:v>0.88188979999999995</c:v>
                </c:pt>
                <c:pt idx="46014">
                  <c:v>0.91338580000000003</c:v>
                </c:pt>
                <c:pt idx="46015">
                  <c:v>0.91338580000000003</c:v>
                </c:pt>
                <c:pt idx="46016">
                  <c:v>0.88188979999999995</c:v>
                </c:pt>
                <c:pt idx="46017">
                  <c:v>0.91338580000000003</c:v>
                </c:pt>
                <c:pt idx="46018">
                  <c:v>0.91338580000000003</c:v>
                </c:pt>
                <c:pt idx="46019">
                  <c:v>0.91338580000000003</c:v>
                </c:pt>
                <c:pt idx="46020">
                  <c:v>0.91338580000000003</c:v>
                </c:pt>
                <c:pt idx="46021">
                  <c:v>0.91338580000000003</c:v>
                </c:pt>
                <c:pt idx="46022">
                  <c:v>0.91338580000000003</c:v>
                </c:pt>
                <c:pt idx="46023">
                  <c:v>0.91338580000000003</c:v>
                </c:pt>
                <c:pt idx="46024">
                  <c:v>0.91338580000000003</c:v>
                </c:pt>
                <c:pt idx="46025">
                  <c:v>0.91338580000000003</c:v>
                </c:pt>
                <c:pt idx="46026">
                  <c:v>0.91338580000000003</c:v>
                </c:pt>
                <c:pt idx="46027">
                  <c:v>0.91338580000000003</c:v>
                </c:pt>
                <c:pt idx="46028">
                  <c:v>0.91338580000000003</c:v>
                </c:pt>
                <c:pt idx="46029">
                  <c:v>0.89763780000000004</c:v>
                </c:pt>
                <c:pt idx="46030">
                  <c:v>0.91338580000000003</c:v>
                </c:pt>
                <c:pt idx="46031">
                  <c:v>0.89763780000000004</c:v>
                </c:pt>
                <c:pt idx="46032">
                  <c:v>0.89763780000000004</c:v>
                </c:pt>
                <c:pt idx="46033">
                  <c:v>0.89763780000000004</c:v>
                </c:pt>
                <c:pt idx="46034">
                  <c:v>0.91338580000000003</c:v>
                </c:pt>
                <c:pt idx="46035">
                  <c:v>0.88188979999999995</c:v>
                </c:pt>
                <c:pt idx="46036">
                  <c:v>0.89763780000000004</c:v>
                </c:pt>
                <c:pt idx="46037">
                  <c:v>0.91338580000000003</c:v>
                </c:pt>
                <c:pt idx="46038">
                  <c:v>0.89763780000000004</c:v>
                </c:pt>
                <c:pt idx="46039">
                  <c:v>0.89763780000000004</c:v>
                </c:pt>
                <c:pt idx="46040">
                  <c:v>0.91338580000000003</c:v>
                </c:pt>
                <c:pt idx="46041">
                  <c:v>0.89763780000000004</c:v>
                </c:pt>
                <c:pt idx="46042">
                  <c:v>0.89763780000000004</c:v>
                </c:pt>
                <c:pt idx="46043">
                  <c:v>0.91338580000000003</c:v>
                </c:pt>
                <c:pt idx="46044">
                  <c:v>0.89763780000000004</c:v>
                </c:pt>
                <c:pt idx="46045">
                  <c:v>0.91338580000000003</c:v>
                </c:pt>
                <c:pt idx="46046">
                  <c:v>0.92913380000000001</c:v>
                </c:pt>
                <c:pt idx="46047">
                  <c:v>0.89763780000000004</c:v>
                </c:pt>
                <c:pt idx="46048">
                  <c:v>0.89763780000000004</c:v>
                </c:pt>
                <c:pt idx="46049">
                  <c:v>0.92913380000000001</c:v>
                </c:pt>
                <c:pt idx="46050">
                  <c:v>0.89763780000000004</c:v>
                </c:pt>
                <c:pt idx="46051">
                  <c:v>0.89763780000000004</c:v>
                </c:pt>
                <c:pt idx="46052">
                  <c:v>0.91338580000000003</c:v>
                </c:pt>
                <c:pt idx="46053">
                  <c:v>0.91338580000000003</c:v>
                </c:pt>
                <c:pt idx="46054">
                  <c:v>0.91338580000000003</c:v>
                </c:pt>
                <c:pt idx="46055">
                  <c:v>0.89763780000000004</c:v>
                </c:pt>
                <c:pt idx="46056">
                  <c:v>0.91338580000000003</c:v>
                </c:pt>
                <c:pt idx="46057">
                  <c:v>0.91338580000000003</c:v>
                </c:pt>
                <c:pt idx="46058">
                  <c:v>0.91338580000000003</c:v>
                </c:pt>
                <c:pt idx="46059">
                  <c:v>0.91338580000000003</c:v>
                </c:pt>
                <c:pt idx="46060">
                  <c:v>0.91338580000000003</c:v>
                </c:pt>
                <c:pt idx="46061">
                  <c:v>0.91338580000000003</c:v>
                </c:pt>
                <c:pt idx="46062">
                  <c:v>0.91338580000000003</c:v>
                </c:pt>
                <c:pt idx="46063">
                  <c:v>0.89763780000000004</c:v>
                </c:pt>
                <c:pt idx="46064">
                  <c:v>0.91338580000000003</c:v>
                </c:pt>
                <c:pt idx="46065">
                  <c:v>0.91338580000000003</c:v>
                </c:pt>
                <c:pt idx="46066">
                  <c:v>0.91338580000000003</c:v>
                </c:pt>
                <c:pt idx="46067">
                  <c:v>0.89763780000000004</c:v>
                </c:pt>
                <c:pt idx="46068">
                  <c:v>0.91338580000000003</c:v>
                </c:pt>
                <c:pt idx="46069">
                  <c:v>0.89763780000000004</c:v>
                </c:pt>
                <c:pt idx="46070">
                  <c:v>0.89763780000000004</c:v>
                </c:pt>
                <c:pt idx="46071">
                  <c:v>0.89763780000000004</c:v>
                </c:pt>
                <c:pt idx="46072">
                  <c:v>0.89763780000000004</c:v>
                </c:pt>
                <c:pt idx="46073">
                  <c:v>0.89763780000000004</c:v>
                </c:pt>
                <c:pt idx="46074">
                  <c:v>0.91338580000000003</c:v>
                </c:pt>
                <c:pt idx="46075">
                  <c:v>0.89763780000000004</c:v>
                </c:pt>
                <c:pt idx="46076">
                  <c:v>0.89763780000000004</c:v>
                </c:pt>
                <c:pt idx="46077">
                  <c:v>0.91338580000000003</c:v>
                </c:pt>
                <c:pt idx="46078">
                  <c:v>0.89763780000000004</c:v>
                </c:pt>
                <c:pt idx="46079">
                  <c:v>0.89763780000000004</c:v>
                </c:pt>
                <c:pt idx="46080">
                  <c:v>0.92913380000000001</c:v>
                </c:pt>
                <c:pt idx="46081">
                  <c:v>0.89763780000000004</c:v>
                </c:pt>
                <c:pt idx="46082">
                  <c:v>0.89763780000000004</c:v>
                </c:pt>
                <c:pt idx="46083">
                  <c:v>0.91338580000000003</c:v>
                </c:pt>
                <c:pt idx="46084">
                  <c:v>0.91338580000000003</c:v>
                </c:pt>
                <c:pt idx="46085">
                  <c:v>0.88188979999999995</c:v>
                </c:pt>
                <c:pt idx="46086">
                  <c:v>0.91338580000000003</c:v>
                </c:pt>
                <c:pt idx="46087">
                  <c:v>0.91338580000000003</c:v>
                </c:pt>
                <c:pt idx="46088">
                  <c:v>0.91338580000000003</c:v>
                </c:pt>
                <c:pt idx="46089">
                  <c:v>0.91338580000000003</c:v>
                </c:pt>
                <c:pt idx="46090">
                  <c:v>0.91338580000000003</c:v>
                </c:pt>
                <c:pt idx="46091">
                  <c:v>0.91338580000000003</c:v>
                </c:pt>
                <c:pt idx="46092">
                  <c:v>0.91338580000000003</c:v>
                </c:pt>
                <c:pt idx="46093">
                  <c:v>0.89763780000000004</c:v>
                </c:pt>
                <c:pt idx="46094">
                  <c:v>0.91338580000000003</c:v>
                </c:pt>
                <c:pt idx="46095">
                  <c:v>0.89763780000000004</c:v>
                </c:pt>
                <c:pt idx="46096">
                  <c:v>0.91338580000000003</c:v>
                </c:pt>
                <c:pt idx="46097">
                  <c:v>0.91338580000000003</c:v>
                </c:pt>
                <c:pt idx="46098">
                  <c:v>0.89763780000000004</c:v>
                </c:pt>
                <c:pt idx="46099">
                  <c:v>0.91338580000000003</c:v>
                </c:pt>
                <c:pt idx="46100">
                  <c:v>0.89763780000000004</c:v>
                </c:pt>
                <c:pt idx="46101">
                  <c:v>0.89763780000000004</c:v>
                </c:pt>
                <c:pt idx="46102">
                  <c:v>0.91338580000000003</c:v>
                </c:pt>
                <c:pt idx="46103">
                  <c:v>0.91338580000000003</c:v>
                </c:pt>
                <c:pt idx="46104">
                  <c:v>0.88188979999999995</c:v>
                </c:pt>
                <c:pt idx="46105">
                  <c:v>0.89763780000000004</c:v>
                </c:pt>
                <c:pt idx="46106">
                  <c:v>0.89763780000000004</c:v>
                </c:pt>
                <c:pt idx="46107">
                  <c:v>0.89763780000000004</c:v>
                </c:pt>
                <c:pt idx="46108">
                  <c:v>0.91338580000000003</c:v>
                </c:pt>
                <c:pt idx="46109">
                  <c:v>0.91338580000000003</c:v>
                </c:pt>
                <c:pt idx="46110">
                  <c:v>0.89763780000000004</c:v>
                </c:pt>
                <c:pt idx="46111">
                  <c:v>0.91338580000000003</c:v>
                </c:pt>
                <c:pt idx="46112">
                  <c:v>0.91338580000000003</c:v>
                </c:pt>
                <c:pt idx="46113">
                  <c:v>0.89763780000000004</c:v>
                </c:pt>
                <c:pt idx="46114">
                  <c:v>0.91338580000000003</c:v>
                </c:pt>
                <c:pt idx="46115">
                  <c:v>0.91338580000000003</c:v>
                </c:pt>
                <c:pt idx="46116">
                  <c:v>0.89763780000000004</c:v>
                </c:pt>
                <c:pt idx="46117">
                  <c:v>0.89763780000000004</c:v>
                </c:pt>
                <c:pt idx="46118">
                  <c:v>0.91338580000000003</c:v>
                </c:pt>
                <c:pt idx="46119">
                  <c:v>0.89763780000000004</c:v>
                </c:pt>
                <c:pt idx="46120">
                  <c:v>0.91338580000000003</c:v>
                </c:pt>
                <c:pt idx="46121">
                  <c:v>0.91338580000000003</c:v>
                </c:pt>
                <c:pt idx="46122">
                  <c:v>0.91338580000000003</c:v>
                </c:pt>
                <c:pt idx="46123">
                  <c:v>0.91338580000000003</c:v>
                </c:pt>
                <c:pt idx="46124">
                  <c:v>0.91338580000000003</c:v>
                </c:pt>
                <c:pt idx="46125">
                  <c:v>0.91338580000000003</c:v>
                </c:pt>
                <c:pt idx="46126">
                  <c:v>0.91338580000000003</c:v>
                </c:pt>
                <c:pt idx="46127">
                  <c:v>0.91338580000000003</c:v>
                </c:pt>
                <c:pt idx="46128">
                  <c:v>0.91338580000000003</c:v>
                </c:pt>
                <c:pt idx="46129">
                  <c:v>0.91338580000000003</c:v>
                </c:pt>
                <c:pt idx="46130">
                  <c:v>0.91338580000000003</c:v>
                </c:pt>
                <c:pt idx="46131">
                  <c:v>0.91338580000000003</c:v>
                </c:pt>
                <c:pt idx="46132">
                  <c:v>0.91338580000000003</c:v>
                </c:pt>
                <c:pt idx="46133">
                  <c:v>0.89763780000000004</c:v>
                </c:pt>
                <c:pt idx="46134">
                  <c:v>0.91338580000000003</c:v>
                </c:pt>
                <c:pt idx="46135">
                  <c:v>0.89763780000000004</c:v>
                </c:pt>
                <c:pt idx="46136">
                  <c:v>0.89763780000000004</c:v>
                </c:pt>
                <c:pt idx="46137">
                  <c:v>0.91338580000000003</c:v>
                </c:pt>
                <c:pt idx="46138">
                  <c:v>0.89763780000000004</c:v>
                </c:pt>
                <c:pt idx="46139">
                  <c:v>0.89763780000000004</c:v>
                </c:pt>
                <c:pt idx="46140">
                  <c:v>0.91338580000000003</c:v>
                </c:pt>
                <c:pt idx="46141">
                  <c:v>0.89763780000000004</c:v>
                </c:pt>
                <c:pt idx="46142">
                  <c:v>0.89763780000000004</c:v>
                </c:pt>
                <c:pt idx="46143">
                  <c:v>0.91338580000000003</c:v>
                </c:pt>
                <c:pt idx="46144">
                  <c:v>0.89763780000000004</c:v>
                </c:pt>
                <c:pt idx="46145">
                  <c:v>0.89763780000000004</c:v>
                </c:pt>
                <c:pt idx="46146">
                  <c:v>0.91338580000000003</c:v>
                </c:pt>
                <c:pt idx="46147">
                  <c:v>0.89763780000000004</c:v>
                </c:pt>
                <c:pt idx="46148">
                  <c:v>0.89763780000000004</c:v>
                </c:pt>
                <c:pt idx="46149">
                  <c:v>0.91338580000000003</c:v>
                </c:pt>
                <c:pt idx="46150">
                  <c:v>0.89763780000000004</c:v>
                </c:pt>
                <c:pt idx="46151">
                  <c:v>0.89763780000000004</c:v>
                </c:pt>
                <c:pt idx="46152">
                  <c:v>0.92913380000000001</c:v>
                </c:pt>
                <c:pt idx="46153">
                  <c:v>0.91338580000000003</c:v>
                </c:pt>
                <c:pt idx="46154">
                  <c:v>0.89763780000000004</c:v>
                </c:pt>
                <c:pt idx="46155">
                  <c:v>0.91338580000000003</c:v>
                </c:pt>
                <c:pt idx="46156">
                  <c:v>0.91338580000000003</c:v>
                </c:pt>
                <c:pt idx="46157">
                  <c:v>0.89763780000000004</c:v>
                </c:pt>
                <c:pt idx="46158">
                  <c:v>0.91338580000000003</c:v>
                </c:pt>
                <c:pt idx="46159">
                  <c:v>0.91338580000000003</c:v>
                </c:pt>
                <c:pt idx="46160">
                  <c:v>0.91338580000000003</c:v>
                </c:pt>
                <c:pt idx="46161">
                  <c:v>0.91338580000000003</c:v>
                </c:pt>
                <c:pt idx="46162">
                  <c:v>0.91338580000000003</c:v>
                </c:pt>
                <c:pt idx="46163">
                  <c:v>0.91338580000000003</c:v>
                </c:pt>
                <c:pt idx="46164">
                  <c:v>0.91338580000000003</c:v>
                </c:pt>
                <c:pt idx="46165">
                  <c:v>0.91338580000000003</c:v>
                </c:pt>
                <c:pt idx="46166">
                  <c:v>0.89763780000000004</c:v>
                </c:pt>
                <c:pt idx="46167">
                  <c:v>0.91338580000000003</c:v>
                </c:pt>
                <c:pt idx="46168">
                  <c:v>0.89763780000000004</c:v>
                </c:pt>
                <c:pt idx="46169">
                  <c:v>0.89763780000000004</c:v>
                </c:pt>
                <c:pt idx="46170">
                  <c:v>0.91338580000000003</c:v>
                </c:pt>
                <c:pt idx="46171">
                  <c:v>0.91338580000000003</c:v>
                </c:pt>
                <c:pt idx="46172">
                  <c:v>0.91338580000000003</c:v>
                </c:pt>
                <c:pt idx="46173">
                  <c:v>0.88188979999999995</c:v>
                </c:pt>
                <c:pt idx="46174">
                  <c:v>0.91338580000000003</c:v>
                </c:pt>
                <c:pt idx="46175">
                  <c:v>0.89763780000000004</c:v>
                </c:pt>
                <c:pt idx="46176">
                  <c:v>0.89763780000000004</c:v>
                </c:pt>
                <c:pt idx="46177">
                  <c:v>0.91338580000000003</c:v>
                </c:pt>
                <c:pt idx="46178">
                  <c:v>0.91338580000000003</c:v>
                </c:pt>
                <c:pt idx="46179">
                  <c:v>0.89763780000000004</c:v>
                </c:pt>
                <c:pt idx="46180">
                  <c:v>0.91338580000000003</c:v>
                </c:pt>
                <c:pt idx="46181">
                  <c:v>0.91338580000000003</c:v>
                </c:pt>
                <c:pt idx="46182">
                  <c:v>0.89763780000000004</c:v>
                </c:pt>
                <c:pt idx="46183">
                  <c:v>0.91338580000000003</c:v>
                </c:pt>
                <c:pt idx="46184">
                  <c:v>0.91338580000000003</c:v>
                </c:pt>
                <c:pt idx="46185">
                  <c:v>0.88188979999999995</c:v>
                </c:pt>
                <c:pt idx="46186">
                  <c:v>0.91338580000000003</c:v>
                </c:pt>
                <c:pt idx="46187">
                  <c:v>0.92913380000000001</c:v>
                </c:pt>
                <c:pt idx="46188">
                  <c:v>0.89763780000000004</c:v>
                </c:pt>
                <c:pt idx="46189">
                  <c:v>0.89763780000000004</c:v>
                </c:pt>
                <c:pt idx="46190">
                  <c:v>0.91338580000000003</c:v>
                </c:pt>
                <c:pt idx="46191">
                  <c:v>0.91338580000000003</c:v>
                </c:pt>
                <c:pt idx="46192">
                  <c:v>0.91338580000000003</c:v>
                </c:pt>
                <c:pt idx="46193">
                  <c:v>0.89763780000000004</c:v>
                </c:pt>
                <c:pt idx="46194">
                  <c:v>0.91338580000000003</c:v>
                </c:pt>
                <c:pt idx="46195">
                  <c:v>0.91338580000000003</c:v>
                </c:pt>
                <c:pt idx="46196">
                  <c:v>0.91338580000000003</c:v>
                </c:pt>
                <c:pt idx="46197">
                  <c:v>0.91338580000000003</c:v>
                </c:pt>
                <c:pt idx="46198">
                  <c:v>0.89763780000000004</c:v>
                </c:pt>
                <c:pt idx="46199">
                  <c:v>0.91338580000000003</c:v>
                </c:pt>
                <c:pt idx="46200">
                  <c:v>0.89763780000000004</c:v>
                </c:pt>
                <c:pt idx="46201">
                  <c:v>0.89763780000000004</c:v>
                </c:pt>
                <c:pt idx="46202">
                  <c:v>0.89763780000000004</c:v>
                </c:pt>
                <c:pt idx="46203">
                  <c:v>0.91338580000000003</c:v>
                </c:pt>
                <c:pt idx="46204">
                  <c:v>0.89763780000000004</c:v>
                </c:pt>
                <c:pt idx="46205">
                  <c:v>0.89763780000000004</c:v>
                </c:pt>
                <c:pt idx="46206">
                  <c:v>0.92913380000000001</c:v>
                </c:pt>
                <c:pt idx="46207">
                  <c:v>0.88188979999999995</c:v>
                </c:pt>
                <c:pt idx="46208">
                  <c:v>0.89763780000000004</c:v>
                </c:pt>
                <c:pt idx="46209">
                  <c:v>0.91338580000000003</c:v>
                </c:pt>
                <c:pt idx="46210">
                  <c:v>0.89763780000000004</c:v>
                </c:pt>
                <c:pt idx="46211">
                  <c:v>0.89763780000000004</c:v>
                </c:pt>
                <c:pt idx="46212">
                  <c:v>0.91338580000000003</c:v>
                </c:pt>
                <c:pt idx="46213">
                  <c:v>0.89763780000000004</c:v>
                </c:pt>
                <c:pt idx="46214">
                  <c:v>0.89763780000000004</c:v>
                </c:pt>
                <c:pt idx="46215">
                  <c:v>0.91338580000000003</c:v>
                </c:pt>
                <c:pt idx="46216">
                  <c:v>0.89763780000000004</c:v>
                </c:pt>
                <c:pt idx="46217">
                  <c:v>0.89763780000000004</c:v>
                </c:pt>
                <c:pt idx="46218">
                  <c:v>0.91338580000000003</c:v>
                </c:pt>
                <c:pt idx="46219">
                  <c:v>0.89763780000000004</c:v>
                </c:pt>
                <c:pt idx="46220">
                  <c:v>0.89763780000000004</c:v>
                </c:pt>
                <c:pt idx="46221">
                  <c:v>0.92913380000000001</c:v>
                </c:pt>
                <c:pt idx="46222">
                  <c:v>0.89763780000000004</c:v>
                </c:pt>
                <c:pt idx="46223">
                  <c:v>0.88188979999999995</c:v>
                </c:pt>
                <c:pt idx="46224">
                  <c:v>0.91338580000000003</c:v>
                </c:pt>
                <c:pt idx="46225">
                  <c:v>0.91338580000000003</c:v>
                </c:pt>
                <c:pt idx="46226">
                  <c:v>0.91338580000000003</c:v>
                </c:pt>
                <c:pt idx="46227">
                  <c:v>0.91338580000000003</c:v>
                </c:pt>
                <c:pt idx="46228">
                  <c:v>0.91338580000000003</c:v>
                </c:pt>
                <c:pt idx="46229">
                  <c:v>0.91338580000000003</c:v>
                </c:pt>
                <c:pt idx="46230">
                  <c:v>0.91338580000000003</c:v>
                </c:pt>
                <c:pt idx="46231">
                  <c:v>0.91338580000000003</c:v>
                </c:pt>
                <c:pt idx="46232">
                  <c:v>0.91338580000000003</c:v>
                </c:pt>
                <c:pt idx="46233">
                  <c:v>0.89763780000000004</c:v>
                </c:pt>
                <c:pt idx="46234">
                  <c:v>0.91338580000000003</c:v>
                </c:pt>
                <c:pt idx="46235">
                  <c:v>0.91338580000000003</c:v>
                </c:pt>
                <c:pt idx="46236">
                  <c:v>0.91338580000000003</c:v>
                </c:pt>
                <c:pt idx="46237">
                  <c:v>0.91338580000000003</c:v>
                </c:pt>
                <c:pt idx="46238">
                  <c:v>0.89763780000000004</c:v>
                </c:pt>
                <c:pt idx="46239">
                  <c:v>0.89763780000000004</c:v>
                </c:pt>
                <c:pt idx="46240">
                  <c:v>0.91338580000000003</c:v>
                </c:pt>
                <c:pt idx="46241">
                  <c:v>0.89763780000000004</c:v>
                </c:pt>
                <c:pt idx="46242">
                  <c:v>0.88188979999999995</c:v>
                </c:pt>
                <c:pt idx="46243">
                  <c:v>0.89763780000000004</c:v>
                </c:pt>
                <c:pt idx="46244">
                  <c:v>0.89763780000000004</c:v>
                </c:pt>
                <c:pt idx="46245">
                  <c:v>0.89763780000000004</c:v>
                </c:pt>
                <c:pt idx="46246">
                  <c:v>0.91338580000000003</c:v>
                </c:pt>
                <c:pt idx="46247">
                  <c:v>0.89763780000000004</c:v>
                </c:pt>
                <c:pt idx="46248">
                  <c:v>0.89763780000000004</c:v>
                </c:pt>
                <c:pt idx="46249">
                  <c:v>0.91338580000000003</c:v>
                </c:pt>
                <c:pt idx="46250">
                  <c:v>0.91338580000000003</c:v>
                </c:pt>
                <c:pt idx="46251">
                  <c:v>0.88188979999999995</c:v>
                </c:pt>
                <c:pt idx="46252">
                  <c:v>0.91338580000000003</c:v>
                </c:pt>
                <c:pt idx="46253">
                  <c:v>0.91338580000000003</c:v>
                </c:pt>
                <c:pt idx="46254">
                  <c:v>0.89763780000000004</c:v>
                </c:pt>
                <c:pt idx="46255">
                  <c:v>0.91338580000000003</c:v>
                </c:pt>
                <c:pt idx="46256">
                  <c:v>0.91338580000000003</c:v>
                </c:pt>
                <c:pt idx="46257">
                  <c:v>0.89763780000000004</c:v>
                </c:pt>
                <c:pt idx="46258">
                  <c:v>0.91338580000000003</c:v>
                </c:pt>
                <c:pt idx="46259">
                  <c:v>0.91338580000000003</c:v>
                </c:pt>
                <c:pt idx="46260">
                  <c:v>0.91338580000000003</c:v>
                </c:pt>
                <c:pt idx="46261">
                  <c:v>0.91338580000000003</c:v>
                </c:pt>
                <c:pt idx="46262">
                  <c:v>0.91338580000000003</c:v>
                </c:pt>
                <c:pt idx="46263">
                  <c:v>0.91338580000000003</c:v>
                </c:pt>
                <c:pt idx="46264">
                  <c:v>0.89763780000000004</c:v>
                </c:pt>
                <c:pt idx="46265">
                  <c:v>0.91338580000000003</c:v>
                </c:pt>
                <c:pt idx="46266">
                  <c:v>0.91338580000000003</c:v>
                </c:pt>
                <c:pt idx="46267">
                  <c:v>0.91338580000000003</c:v>
                </c:pt>
                <c:pt idx="46268">
                  <c:v>0.91338580000000003</c:v>
                </c:pt>
                <c:pt idx="46269">
                  <c:v>0.89763780000000004</c:v>
                </c:pt>
                <c:pt idx="46270">
                  <c:v>0.91338580000000003</c:v>
                </c:pt>
                <c:pt idx="46271">
                  <c:v>0.91338580000000003</c:v>
                </c:pt>
                <c:pt idx="46272">
                  <c:v>0.91338580000000003</c:v>
                </c:pt>
                <c:pt idx="46273">
                  <c:v>0.88188979999999995</c:v>
                </c:pt>
                <c:pt idx="46274">
                  <c:v>0.89763780000000004</c:v>
                </c:pt>
                <c:pt idx="46275">
                  <c:v>0.91338580000000003</c:v>
                </c:pt>
                <c:pt idx="46276">
                  <c:v>0.88188979999999995</c:v>
                </c:pt>
                <c:pt idx="46277">
                  <c:v>0.89763780000000004</c:v>
                </c:pt>
                <c:pt idx="46278">
                  <c:v>0.89763780000000004</c:v>
                </c:pt>
                <c:pt idx="46279">
                  <c:v>0.89763780000000004</c:v>
                </c:pt>
                <c:pt idx="46280">
                  <c:v>0.89763780000000004</c:v>
                </c:pt>
                <c:pt idx="46281">
                  <c:v>0.91338580000000003</c:v>
                </c:pt>
                <c:pt idx="46282">
                  <c:v>0.89763780000000004</c:v>
                </c:pt>
                <c:pt idx="46283">
                  <c:v>0.89763780000000004</c:v>
                </c:pt>
                <c:pt idx="46284">
                  <c:v>0.91338580000000003</c:v>
                </c:pt>
                <c:pt idx="46285">
                  <c:v>0.89763780000000004</c:v>
                </c:pt>
                <c:pt idx="46286">
                  <c:v>0.89763780000000004</c:v>
                </c:pt>
                <c:pt idx="46287">
                  <c:v>0.91338580000000003</c:v>
                </c:pt>
                <c:pt idx="46288">
                  <c:v>0.89763780000000004</c:v>
                </c:pt>
                <c:pt idx="46289">
                  <c:v>0.91338580000000003</c:v>
                </c:pt>
                <c:pt idx="46290">
                  <c:v>0.91338580000000003</c:v>
                </c:pt>
                <c:pt idx="46291">
                  <c:v>0.89763780000000004</c:v>
                </c:pt>
                <c:pt idx="46292">
                  <c:v>0.89763780000000004</c:v>
                </c:pt>
                <c:pt idx="46293">
                  <c:v>0.89763780000000004</c:v>
                </c:pt>
                <c:pt idx="46294">
                  <c:v>0.91338580000000003</c:v>
                </c:pt>
                <c:pt idx="46295">
                  <c:v>0.91338580000000003</c:v>
                </c:pt>
                <c:pt idx="46296">
                  <c:v>0.91338580000000003</c:v>
                </c:pt>
                <c:pt idx="46297">
                  <c:v>0.91338580000000003</c:v>
                </c:pt>
                <c:pt idx="46298">
                  <c:v>0.91338580000000003</c:v>
                </c:pt>
                <c:pt idx="46299">
                  <c:v>0.91338580000000003</c:v>
                </c:pt>
                <c:pt idx="46300">
                  <c:v>0.89763780000000004</c:v>
                </c:pt>
                <c:pt idx="46301">
                  <c:v>0.91338580000000003</c:v>
                </c:pt>
                <c:pt idx="46302">
                  <c:v>0.91338580000000003</c:v>
                </c:pt>
                <c:pt idx="46303">
                  <c:v>0.89763780000000004</c:v>
                </c:pt>
                <c:pt idx="46304">
                  <c:v>0.89763780000000004</c:v>
                </c:pt>
                <c:pt idx="46305">
                  <c:v>0.91338580000000003</c:v>
                </c:pt>
                <c:pt idx="46306">
                  <c:v>0.91338580000000003</c:v>
                </c:pt>
                <c:pt idx="46307">
                  <c:v>0.89763780000000004</c:v>
                </c:pt>
                <c:pt idx="46308">
                  <c:v>0.89763780000000004</c:v>
                </c:pt>
                <c:pt idx="46309">
                  <c:v>0.91338580000000003</c:v>
                </c:pt>
                <c:pt idx="46310">
                  <c:v>0.88188979999999995</c:v>
                </c:pt>
                <c:pt idx="46311">
                  <c:v>0.89763780000000004</c:v>
                </c:pt>
                <c:pt idx="46312">
                  <c:v>0.91338580000000003</c:v>
                </c:pt>
                <c:pt idx="46313">
                  <c:v>0.89763780000000004</c:v>
                </c:pt>
                <c:pt idx="46314">
                  <c:v>0.89763780000000004</c:v>
                </c:pt>
                <c:pt idx="46315">
                  <c:v>0.91338580000000003</c:v>
                </c:pt>
                <c:pt idx="46316">
                  <c:v>0.89763780000000004</c:v>
                </c:pt>
                <c:pt idx="46317">
                  <c:v>0.89763780000000004</c:v>
                </c:pt>
                <c:pt idx="46318">
                  <c:v>0.91338580000000003</c:v>
                </c:pt>
                <c:pt idx="46319">
                  <c:v>0.89763780000000004</c:v>
                </c:pt>
                <c:pt idx="46320">
                  <c:v>0.89763780000000004</c:v>
                </c:pt>
                <c:pt idx="46321">
                  <c:v>0.91338580000000003</c:v>
                </c:pt>
                <c:pt idx="46322">
                  <c:v>0.91338580000000003</c:v>
                </c:pt>
                <c:pt idx="46323">
                  <c:v>0.88188979999999995</c:v>
                </c:pt>
                <c:pt idx="46324">
                  <c:v>0.92913380000000001</c:v>
                </c:pt>
                <c:pt idx="46325">
                  <c:v>0.91338580000000003</c:v>
                </c:pt>
                <c:pt idx="46326">
                  <c:v>0.89763780000000004</c:v>
                </c:pt>
                <c:pt idx="46327">
                  <c:v>0.89763780000000004</c:v>
                </c:pt>
                <c:pt idx="46328">
                  <c:v>0.91338580000000003</c:v>
                </c:pt>
                <c:pt idx="46329">
                  <c:v>0.91338580000000003</c:v>
                </c:pt>
                <c:pt idx="46330">
                  <c:v>0.91338580000000003</c:v>
                </c:pt>
                <c:pt idx="46331">
                  <c:v>0.89763780000000004</c:v>
                </c:pt>
                <c:pt idx="46332">
                  <c:v>0.91338580000000003</c:v>
                </c:pt>
                <c:pt idx="46333">
                  <c:v>0.89763780000000004</c:v>
                </c:pt>
                <c:pt idx="46334">
                  <c:v>0.91338580000000003</c:v>
                </c:pt>
                <c:pt idx="46335">
                  <c:v>0.91338580000000003</c:v>
                </c:pt>
                <c:pt idx="46336">
                  <c:v>0.91338580000000003</c:v>
                </c:pt>
                <c:pt idx="46337">
                  <c:v>0.89763780000000004</c:v>
                </c:pt>
                <c:pt idx="46338">
                  <c:v>0.91338580000000003</c:v>
                </c:pt>
                <c:pt idx="46339">
                  <c:v>0.89763780000000004</c:v>
                </c:pt>
                <c:pt idx="46340">
                  <c:v>0.91338580000000003</c:v>
                </c:pt>
                <c:pt idx="46341">
                  <c:v>0.89763780000000004</c:v>
                </c:pt>
                <c:pt idx="46342">
                  <c:v>0.89763780000000004</c:v>
                </c:pt>
                <c:pt idx="46343">
                  <c:v>0.91338580000000003</c:v>
                </c:pt>
                <c:pt idx="46344">
                  <c:v>0.91338580000000003</c:v>
                </c:pt>
                <c:pt idx="46345">
                  <c:v>0.88188979999999995</c:v>
                </c:pt>
                <c:pt idx="46346">
                  <c:v>0.91338580000000003</c:v>
                </c:pt>
                <c:pt idx="46347">
                  <c:v>0.91338580000000003</c:v>
                </c:pt>
                <c:pt idx="46348">
                  <c:v>0.89763780000000004</c:v>
                </c:pt>
                <c:pt idx="46349">
                  <c:v>0.89763780000000004</c:v>
                </c:pt>
                <c:pt idx="46350">
                  <c:v>0.91338580000000003</c:v>
                </c:pt>
                <c:pt idx="46351">
                  <c:v>0.89763780000000004</c:v>
                </c:pt>
                <c:pt idx="46352">
                  <c:v>0.91338580000000003</c:v>
                </c:pt>
                <c:pt idx="46353">
                  <c:v>0.91338580000000003</c:v>
                </c:pt>
                <c:pt idx="46354">
                  <c:v>0.89763780000000004</c:v>
                </c:pt>
                <c:pt idx="46355">
                  <c:v>0.91338580000000003</c:v>
                </c:pt>
                <c:pt idx="46356">
                  <c:v>0.92913380000000001</c:v>
                </c:pt>
                <c:pt idx="46357">
                  <c:v>0.89763780000000004</c:v>
                </c:pt>
                <c:pt idx="46358">
                  <c:v>0.89763780000000004</c:v>
                </c:pt>
                <c:pt idx="46359">
                  <c:v>0.91338580000000003</c:v>
                </c:pt>
                <c:pt idx="46360">
                  <c:v>0.89763780000000004</c:v>
                </c:pt>
                <c:pt idx="46361">
                  <c:v>0.91338580000000003</c:v>
                </c:pt>
                <c:pt idx="46362">
                  <c:v>0.91338580000000003</c:v>
                </c:pt>
                <c:pt idx="46363">
                  <c:v>0.89763780000000004</c:v>
                </c:pt>
                <c:pt idx="46364">
                  <c:v>0.91338580000000003</c:v>
                </c:pt>
                <c:pt idx="46365">
                  <c:v>0.91338580000000003</c:v>
                </c:pt>
                <c:pt idx="46366">
                  <c:v>0.91338580000000003</c:v>
                </c:pt>
                <c:pt idx="46367">
                  <c:v>0.89763780000000004</c:v>
                </c:pt>
                <c:pt idx="46368">
                  <c:v>0.91338580000000003</c:v>
                </c:pt>
                <c:pt idx="46369">
                  <c:v>0.91338580000000003</c:v>
                </c:pt>
                <c:pt idx="46370">
                  <c:v>0.91338580000000003</c:v>
                </c:pt>
                <c:pt idx="46371">
                  <c:v>0.91338580000000003</c:v>
                </c:pt>
                <c:pt idx="46372">
                  <c:v>0.91338580000000003</c:v>
                </c:pt>
                <c:pt idx="46373">
                  <c:v>0.91338580000000003</c:v>
                </c:pt>
                <c:pt idx="46374">
                  <c:v>0.89763780000000004</c:v>
                </c:pt>
                <c:pt idx="46375">
                  <c:v>0.89763780000000004</c:v>
                </c:pt>
                <c:pt idx="46376">
                  <c:v>0.89763780000000004</c:v>
                </c:pt>
                <c:pt idx="46377">
                  <c:v>0.89763780000000004</c:v>
                </c:pt>
                <c:pt idx="46378">
                  <c:v>0.91338580000000003</c:v>
                </c:pt>
                <c:pt idx="46379">
                  <c:v>0.88188979999999995</c:v>
                </c:pt>
                <c:pt idx="46380">
                  <c:v>0.89763780000000004</c:v>
                </c:pt>
                <c:pt idx="46381">
                  <c:v>0.91338580000000003</c:v>
                </c:pt>
                <c:pt idx="46382">
                  <c:v>0.89763780000000004</c:v>
                </c:pt>
                <c:pt idx="46383">
                  <c:v>0.89763780000000004</c:v>
                </c:pt>
                <c:pt idx="46384">
                  <c:v>0.91338580000000003</c:v>
                </c:pt>
                <c:pt idx="46385">
                  <c:v>0.89763780000000004</c:v>
                </c:pt>
                <c:pt idx="46386">
                  <c:v>0.89763780000000004</c:v>
                </c:pt>
                <c:pt idx="46387">
                  <c:v>0.91338580000000003</c:v>
                </c:pt>
                <c:pt idx="46388">
                  <c:v>0.89763780000000004</c:v>
                </c:pt>
                <c:pt idx="46389">
                  <c:v>0.89763780000000004</c:v>
                </c:pt>
                <c:pt idx="46390">
                  <c:v>0.91338580000000003</c:v>
                </c:pt>
                <c:pt idx="46391">
                  <c:v>0.89763780000000004</c:v>
                </c:pt>
                <c:pt idx="46392">
                  <c:v>0.89763780000000004</c:v>
                </c:pt>
                <c:pt idx="46393">
                  <c:v>0.91338580000000003</c:v>
                </c:pt>
                <c:pt idx="46394">
                  <c:v>0.91338580000000003</c:v>
                </c:pt>
                <c:pt idx="46395">
                  <c:v>0.89763780000000004</c:v>
                </c:pt>
                <c:pt idx="46396">
                  <c:v>0.91338580000000003</c:v>
                </c:pt>
                <c:pt idx="46397">
                  <c:v>0.91338580000000003</c:v>
                </c:pt>
                <c:pt idx="46398">
                  <c:v>0.91338580000000003</c:v>
                </c:pt>
                <c:pt idx="46399">
                  <c:v>0.91338580000000003</c:v>
                </c:pt>
                <c:pt idx="46400">
                  <c:v>0.91338580000000003</c:v>
                </c:pt>
                <c:pt idx="46401">
                  <c:v>0.91338580000000003</c:v>
                </c:pt>
                <c:pt idx="46402">
                  <c:v>0.91338580000000003</c:v>
                </c:pt>
                <c:pt idx="46403">
                  <c:v>0.89763780000000004</c:v>
                </c:pt>
                <c:pt idx="46404">
                  <c:v>0.91338580000000003</c:v>
                </c:pt>
                <c:pt idx="46405">
                  <c:v>0.91338580000000003</c:v>
                </c:pt>
                <c:pt idx="46406">
                  <c:v>0.91338580000000003</c:v>
                </c:pt>
                <c:pt idx="46407">
                  <c:v>0.91338580000000003</c:v>
                </c:pt>
                <c:pt idx="46408">
                  <c:v>0.89763780000000004</c:v>
                </c:pt>
                <c:pt idx="46409">
                  <c:v>0.91338580000000003</c:v>
                </c:pt>
                <c:pt idx="46410">
                  <c:v>0.89763780000000004</c:v>
                </c:pt>
                <c:pt idx="46411">
                  <c:v>0.89763780000000004</c:v>
                </c:pt>
                <c:pt idx="46412">
                  <c:v>0.91338580000000003</c:v>
                </c:pt>
                <c:pt idx="46413">
                  <c:v>0.91338580000000003</c:v>
                </c:pt>
                <c:pt idx="46414">
                  <c:v>0.88188979999999995</c:v>
                </c:pt>
                <c:pt idx="46415">
                  <c:v>0.89763780000000004</c:v>
                </c:pt>
                <c:pt idx="46416">
                  <c:v>0.89763780000000004</c:v>
                </c:pt>
                <c:pt idx="46417">
                  <c:v>0.89763780000000004</c:v>
                </c:pt>
                <c:pt idx="46418">
                  <c:v>0.89763780000000004</c:v>
                </c:pt>
                <c:pt idx="46419">
                  <c:v>0.91338580000000003</c:v>
                </c:pt>
                <c:pt idx="46420">
                  <c:v>0.89763780000000004</c:v>
                </c:pt>
                <c:pt idx="46421">
                  <c:v>0.91338580000000003</c:v>
                </c:pt>
                <c:pt idx="46422">
                  <c:v>0.91338580000000003</c:v>
                </c:pt>
                <c:pt idx="46423">
                  <c:v>0.89763780000000004</c:v>
                </c:pt>
                <c:pt idx="46424">
                  <c:v>0.91338580000000003</c:v>
                </c:pt>
                <c:pt idx="46425">
                  <c:v>0.91338580000000003</c:v>
                </c:pt>
                <c:pt idx="46426">
                  <c:v>0.89763780000000004</c:v>
                </c:pt>
                <c:pt idx="46427">
                  <c:v>0.91338580000000003</c:v>
                </c:pt>
                <c:pt idx="46428">
                  <c:v>0.91338580000000003</c:v>
                </c:pt>
                <c:pt idx="46429">
                  <c:v>0.89763780000000004</c:v>
                </c:pt>
                <c:pt idx="46430">
                  <c:v>0.91338580000000003</c:v>
                </c:pt>
                <c:pt idx="46431">
                  <c:v>0.91338580000000003</c:v>
                </c:pt>
                <c:pt idx="46432">
                  <c:v>0.91338580000000003</c:v>
                </c:pt>
                <c:pt idx="46433">
                  <c:v>0.89763780000000004</c:v>
                </c:pt>
                <c:pt idx="46434">
                  <c:v>0.91338580000000003</c:v>
                </c:pt>
                <c:pt idx="46435">
                  <c:v>0.91338580000000003</c:v>
                </c:pt>
                <c:pt idx="46436">
                  <c:v>0.91338580000000003</c:v>
                </c:pt>
                <c:pt idx="46437">
                  <c:v>0.91338580000000003</c:v>
                </c:pt>
                <c:pt idx="46438">
                  <c:v>0.89763780000000004</c:v>
                </c:pt>
                <c:pt idx="46439">
                  <c:v>0.91338580000000003</c:v>
                </c:pt>
                <c:pt idx="46440">
                  <c:v>0.91338580000000003</c:v>
                </c:pt>
                <c:pt idx="46441">
                  <c:v>0.89763780000000004</c:v>
                </c:pt>
                <c:pt idx="46442">
                  <c:v>0.89763780000000004</c:v>
                </c:pt>
                <c:pt idx="46443">
                  <c:v>0.89763780000000004</c:v>
                </c:pt>
                <c:pt idx="46444">
                  <c:v>0.91338580000000003</c:v>
                </c:pt>
                <c:pt idx="46445">
                  <c:v>0.89763780000000004</c:v>
                </c:pt>
                <c:pt idx="46446">
                  <c:v>0.89763780000000004</c:v>
                </c:pt>
                <c:pt idx="46447">
                  <c:v>0.91338580000000003</c:v>
                </c:pt>
                <c:pt idx="46448">
                  <c:v>0.88188979999999995</c:v>
                </c:pt>
                <c:pt idx="46449">
                  <c:v>0.89763780000000004</c:v>
                </c:pt>
                <c:pt idx="46450">
                  <c:v>0.91338580000000003</c:v>
                </c:pt>
                <c:pt idx="46451">
                  <c:v>0.89763780000000004</c:v>
                </c:pt>
                <c:pt idx="46452">
                  <c:v>0.89763780000000004</c:v>
                </c:pt>
                <c:pt idx="46453">
                  <c:v>0.91338580000000003</c:v>
                </c:pt>
                <c:pt idx="46454">
                  <c:v>0.89763780000000004</c:v>
                </c:pt>
                <c:pt idx="46455">
                  <c:v>0.89763780000000004</c:v>
                </c:pt>
                <c:pt idx="46456">
                  <c:v>0.91338580000000003</c:v>
                </c:pt>
                <c:pt idx="46457">
                  <c:v>0.89763780000000004</c:v>
                </c:pt>
                <c:pt idx="46458">
                  <c:v>0.89763780000000004</c:v>
                </c:pt>
                <c:pt idx="46459">
                  <c:v>0.91338580000000003</c:v>
                </c:pt>
                <c:pt idx="46460">
                  <c:v>0.89763780000000004</c:v>
                </c:pt>
                <c:pt idx="46461">
                  <c:v>0.89763780000000004</c:v>
                </c:pt>
                <c:pt idx="46462">
                  <c:v>0.92913380000000001</c:v>
                </c:pt>
                <c:pt idx="46463">
                  <c:v>0.89763780000000004</c:v>
                </c:pt>
                <c:pt idx="46464">
                  <c:v>0.89763780000000004</c:v>
                </c:pt>
                <c:pt idx="46465">
                  <c:v>0.91338580000000003</c:v>
                </c:pt>
                <c:pt idx="46466">
                  <c:v>0.91338580000000003</c:v>
                </c:pt>
                <c:pt idx="46467">
                  <c:v>0.91338580000000003</c:v>
                </c:pt>
                <c:pt idx="46468">
                  <c:v>0.91338580000000003</c:v>
                </c:pt>
                <c:pt idx="46469">
                  <c:v>0.91338580000000003</c:v>
                </c:pt>
                <c:pt idx="46470">
                  <c:v>0.91338580000000003</c:v>
                </c:pt>
                <c:pt idx="46471">
                  <c:v>0.91338580000000003</c:v>
                </c:pt>
                <c:pt idx="46472">
                  <c:v>0.91338580000000003</c:v>
                </c:pt>
                <c:pt idx="46473">
                  <c:v>0.89763780000000004</c:v>
                </c:pt>
                <c:pt idx="46474">
                  <c:v>0.91338580000000003</c:v>
                </c:pt>
                <c:pt idx="46475">
                  <c:v>0.91338580000000003</c:v>
                </c:pt>
                <c:pt idx="46476">
                  <c:v>0.91338580000000003</c:v>
                </c:pt>
                <c:pt idx="46477">
                  <c:v>0.89763780000000004</c:v>
                </c:pt>
                <c:pt idx="46478">
                  <c:v>0.89763780000000004</c:v>
                </c:pt>
                <c:pt idx="46479">
                  <c:v>0.89763780000000004</c:v>
                </c:pt>
                <c:pt idx="46480">
                  <c:v>0.91338580000000003</c:v>
                </c:pt>
                <c:pt idx="46481">
                  <c:v>0.91338580000000003</c:v>
                </c:pt>
                <c:pt idx="46482">
                  <c:v>0.89763780000000004</c:v>
                </c:pt>
                <c:pt idx="46483">
                  <c:v>0.88188979999999995</c:v>
                </c:pt>
                <c:pt idx="46484">
                  <c:v>0.91338580000000003</c:v>
                </c:pt>
                <c:pt idx="46485">
                  <c:v>0.89763780000000004</c:v>
                </c:pt>
                <c:pt idx="46486">
                  <c:v>0.89763780000000004</c:v>
                </c:pt>
                <c:pt idx="46487">
                  <c:v>0.91338580000000003</c:v>
                </c:pt>
                <c:pt idx="46488">
                  <c:v>0.91338580000000003</c:v>
                </c:pt>
                <c:pt idx="46489">
                  <c:v>0.89763780000000004</c:v>
                </c:pt>
                <c:pt idx="46490">
                  <c:v>0.91338580000000003</c:v>
                </c:pt>
                <c:pt idx="46491">
                  <c:v>0.91338580000000003</c:v>
                </c:pt>
                <c:pt idx="46492">
                  <c:v>0.89763780000000004</c:v>
                </c:pt>
                <c:pt idx="46493">
                  <c:v>0.91338580000000003</c:v>
                </c:pt>
                <c:pt idx="46494">
                  <c:v>0.91338580000000003</c:v>
                </c:pt>
                <c:pt idx="46495">
                  <c:v>0.88188979999999995</c:v>
                </c:pt>
                <c:pt idx="46496">
                  <c:v>0.91338580000000003</c:v>
                </c:pt>
                <c:pt idx="46497">
                  <c:v>0.92913380000000001</c:v>
                </c:pt>
                <c:pt idx="46498">
                  <c:v>0.88188979999999995</c:v>
                </c:pt>
                <c:pt idx="46499">
                  <c:v>0.91338580000000003</c:v>
                </c:pt>
                <c:pt idx="46500">
                  <c:v>0.91338580000000003</c:v>
                </c:pt>
                <c:pt idx="46501">
                  <c:v>0.91338580000000003</c:v>
                </c:pt>
                <c:pt idx="46502">
                  <c:v>0.91338580000000003</c:v>
                </c:pt>
                <c:pt idx="46503">
                  <c:v>0.91338580000000003</c:v>
                </c:pt>
                <c:pt idx="46504">
                  <c:v>0.91338580000000003</c:v>
                </c:pt>
                <c:pt idx="46505">
                  <c:v>0.89763780000000004</c:v>
                </c:pt>
                <c:pt idx="46506">
                  <c:v>0.91338580000000003</c:v>
                </c:pt>
                <c:pt idx="46507">
                  <c:v>0.91338580000000003</c:v>
                </c:pt>
                <c:pt idx="46508">
                  <c:v>0.89763780000000004</c:v>
                </c:pt>
                <c:pt idx="46509">
                  <c:v>0.91338580000000003</c:v>
                </c:pt>
                <c:pt idx="46510">
                  <c:v>0.91338580000000003</c:v>
                </c:pt>
                <c:pt idx="46511">
                  <c:v>0.89763780000000004</c:v>
                </c:pt>
                <c:pt idx="46512">
                  <c:v>0.91338580000000003</c:v>
                </c:pt>
                <c:pt idx="46513">
                  <c:v>0.89763780000000004</c:v>
                </c:pt>
                <c:pt idx="46514">
                  <c:v>0.89763780000000004</c:v>
                </c:pt>
                <c:pt idx="46515">
                  <c:v>0.91338580000000003</c:v>
                </c:pt>
                <c:pt idx="46516">
                  <c:v>0.91338580000000003</c:v>
                </c:pt>
                <c:pt idx="46517">
                  <c:v>0.88188979999999995</c:v>
                </c:pt>
                <c:pt idx="46518">
                  <c:v>0.89763780000000004</c:v>
                </c:pt>
                <c:pt idx="46519">
                  <c:v>0.89763780000000004</c:v>
                </c:pt>
                <c:pt idx="46520">
                  <c:v>0.89763780000000004</c:v>
                </c:pt>
                <c:pt idx="46521">
                  <c:v>0.89763780000000004</c:v>
                </c:pt>
                <c:pt idx="46522">
                  <c:v>0.91338580000000003</c:v>
                </c:pt>
                <c:pt idx="46523">
                  <c:v>0.89763780000000004</c:v>
                </c:pt>
                <c:pt idx="46524">
                  <c:v>0.91338580000000003</c:v>
                </c:pt>
                <c:pt idx="46525">
                  <c:v>0.91338580000000003</c:v>
                </c:pt>
                <c:pt idx="46526">
                  <c:v>0.89763780000000004</c:v>
                </c:pt>
                <c:pt idx="46527">
                  <c:v>0.89763780000000004</c:v>
                </c:pt>
                <c:pt idx="46528">
                  <c:v>0.91338580000000003</c:v>
                </c:pt>
                <c:pt idx="46529">
                  <c:v>0.89763780000000004</c:v>
                </c:pt>
                <c:pt idx="46530">
                  <c:v>0.89763780000000004</c:v>
                </c:pt>
                <c:pt idx="46531">
                  <c:v>0.91338580000000003</c:v>
                </c:pt>
                <c:pt idx="46532">
                  <c:v>0.89763780000000004</c:v>
                </c:pt>
                <c:pt idx="46533">
                  <c:v>0.89763780000000004</c:v>
                </c:pt>
                <c:pt idx="46534">
                  <c:v>0.91338580000000003</c:v>
                </c:pt>
                <c:pt idx="46535">
                  <c:v>0.89763780000000004</c:v>
                </c:pt>
                <c:pt idx="46536">
                  <c:v>0.91338580000000003</c:v>
                </c:pt>
                <c:pt idx="46537">
                  <c:v>0.91338580000000003</c:v>
                </c:pt>
                <c:pt idx="46538">
                  <c:v>0.89763780000000004</c:v>
                </c:pt>
                <c:pt idx="46539">
                  <c:v>0.89763780000000004</c:v>
                </c:pt>
                <c:pt idx="46540">
                  <c:v>0.91338580000000003</c:v>
                </c:pt>
                <c:pt idx="46541">
                  <c:v>0.91338580000000003</c:v>
                </c:pt>
                <c:pt idx="46542">
                  <c:v>0.91338580000000003</c:v>
                </c:pt>
                <c:pt idx="46543">
                  <c:v>0.89763780000000004</c:v>
                </c:pt>
                <c:pt idx="46544">
                  <c:v>0.91338580000000003</c:v>
                </c:pt>
                <c:pt idx="46545">
                  <c:v>0.91338580000000003</c:v>
                </c:pt>
                <c:pt idx="46546">
                  <c:v>0.89763780000000004</c:v>
                </c:pt>
                <c:pt idx="46547">
                  <c:v>0.91338580000000003</c:v>
                </c:pt>
                <c:pt idx="46548">
                  <c:v>0.89763780000000004</c:v>
                </c:pt>
                <c:pt idx="46549">
                  <c:v>0.89763780000000004</c:v>
                </c:pt>
                <c:pt idx="46550">
                  <c:v>0.91338580000000003</c:v>
                </c:pt>
                <c:pt idx="46551">
                  <c:v>0.89763780000000004</c:v>
                </c:pt>
                <c:pt idx="46552">
                  <c:v>0.89763780000000004</c:v>
                </c:pt>
                <c:pt idx="46553">
                  <c:v>0.89763780000000004</c:v>
                </c:pt>
                <c:pt idx="46554">
                  <c:v>0.89763780000000004</c:v>
                </c:pt>
                <c:pt idx="46555">
                  <c:v>0.89763780000000004</c:v>
                </c:pt>
                <c:pt idx="46556">
                  <c:v>0.91338580000000003</c:v>
                </c:pt>
                <c:pt idx="46557">
                  <c:v>0.89763780000000004</c:v>
                </c:pt>
                <c:pt idx="46558">
                  <c:v>0.89763780000000004</c:v>
                </c:pt>
                <c:pt idx="46559">
                  <c:v>0.91338580000000003</c:v>
                </c:pt>
                <c:pt idx="46560">
                  <c:v>0.89763780000000004</c:v>
                </c:pt>
                <c:pt idx="46561">
                  <c:v>0.89763780000000004</c:v>
                </c:pt>
                <c:pt idx="46562">
                  <c:v>0.91338580000000003</c:v>
                </c:pt>
                <c:pt idx="46563">
                  <c:v>0.89763780000000004</c:v>
                </c:pt>
                <c:pt idx="46564">
                  <c:v>0.89763780000000004</c:v>
                </c:pt>
                <c:pt idx="46565">
                  <c:v>0.91338580000000003</c:v>
                </c:pt>
                <c:pt idx="46566">
                  <c:v>0.91338580000000003</c:v>
                </c:pt>
                <c:pt idx="46567">
                  <c:v>0.88188979999999995</c:v>
                </c:pt>
                <c:pt idx="46568">
                  <c:v>0.91338580000000003</c:v>
                </c:pt>
                <c:pt idx="46569">
                  <c:v>0.91338580000000003</c:v>
                </c:pt>
                <c:pt idx="46570">
                  <c:v>0.91338580000000003</c:v>
                </c:pt>
                <c:pt idx="46571">
                  <c:v>0.91338580000000003</c:v>
                </c:pt>
                <c:pt idx="46572">
                  <c:v>0.91338580000000003</c:v>
                </c:pt>
                <c:pt idx="46573">
                  <c:v>0.89763780000000004</c:v>
                </c:pt>
                <c:pt idx="46574">
                  <c:v>0.91338580000000003</c:v>
                </c:pt>
                <c:pt idx="46575">
                  <c:v>0.91338580000000003</c:v>
                </c:pt>
                <c:pt idx="46576">
                  <c:v>0.91338580000000003</c:v>
                </c:pt>
                <c:pt idx="46577">
                  <c:v>0.91338580000000003</c:v>
                </c:pt>
                <c:pt idx="46578">
                  <c:v>0.91338580000000003</c:v>
                </c:pt>
                <c:pt idx="46579">
                  <c:v>0.89763780000000004</c:v>
                </c:pt>
                <c:pt idx="46580">
                  <c:v>0.91338580000000003</c:v>
                </c:pt>
                <c:pt idx="46581">
                  <c:v>0.91338580000000003</c:v>
                </c:pt>
                <c:pt idx="46582">
                  <c:v>0.89763780000000004</c:v>
                </c:pt>
                <c:pt idx="46583">
                  <c:v>0.89763780000000004</c:v>
                </c:pt>
                <c:pt idx="46584">
                  <c:v>0.91338580000000003</c:v>
                </c:pt>
                <c:pt idx="46585">
                  <c:v>0.91338580000000003</c:v>
                </c:pt>
                <c:pt idx="46586">
                  <c:v>0.88188979999999995</c:v>
                </c:pt>
                <c:pt idx="46587">
                  <c:v>0.89763780000000004</c:v>
                </c:pt>
                <c:pt idx="46588">
                  <c:v>0.89763780000000004</c:v>
                </c:pt>
                <c:pt idx="46589">
                  <c:v>0.89763780000000004</c:v>
                </c:pt>
                <c:pt idx="46590">
                  <c:v>0.91338580000000003</c:v>
                </c:pt>
                <c:pt idx="46591">
                  <c:v>0.89763780000000004</c:v>
                </c:pt>
                <c:pt idx="46592">
                  <c:v>0.89763780000000004</c:v>
                </c:pt>
                <c:pt idx="46593">
                  <c:v>0.91338580000000003</c:v>
                </c:pt>
                <c:pt idx="46594">
                  <c:v>0.91338580000000003</c:v>
                </c:pt>
                <c:pt idx="46595">
                  <c:v>0.89763780000000004</c:v>
                </c:pt>
                <c:pt idx="46596">
                  <c:v>0.91338580000000003</c:v>
                </c:pt>
                <c:pt idx="46597">
                  <c:v>0.91338580000000003</c:v>
                </c:pt>
                <c:pt idx="46598">
                  <c:v>0.89763780000000004</c:v>
                </c:pt>
                <c:pt idx="46599">
                  <c:v>0.91338580000000003</c:v>
                </c:pt>
                <c:pt idx="46600">
                  <c:v>0.92913380000000001</c:v>
                </c:pt>
                <c:pt idx="46601">
                  <c:v>0.89763780000000004</c:v>
                </c:pt>
                <c:pt idx="46602">
                  <c:v>0.91338580000000003</c:v>
                </c:pt>
                <c:pt idx="46603">
                  <c:v>0.91338580000000003</c:v>
                </c:pt>
                <c:pt idx="46604">
                  <c:v>0.91338580000000003</c:v>
                </c:pt>
                <c:pt idx="46605">
                  <c:v>0.91338580000000003</c:v>
                </c:pt>
                <c:pt idx="46606">
                  <c:v>0.91338580000000003</c:v>
                </c:pt>
                <c:pt idx="46607">
                  <c:v>0.91338580000000003</c:v>
                </c:pt>
                <c:pt idx="46608">
                  <c:v>0.91338580000000003</c:v>
                </c:pt>
                <c:pt idx="46609">
                  <c:v>0.91338580000000003</c:v>
                </c:pt>
                <c:pt idx="46610">
                  <c:v>0.91338580000000003</c:v>
                </c:pt>
                <c:pt idx="46611">
                  <c:v>0.89763780000000004</c:v>
                </c:pt>
                <c:pt idx="46612">
                  <c:v>0.91338580000000003</c:v>
                </c:pt>
                <c:pt idx="46613">
                  <c:v>0.89763780000000004</c:v>
                </c:pt>
                <c:pt idx="46614">
                  <c:v>0.91338580000000003</c:v>
                </c:pt>
                <c:pt idx="46615">
                  <c:v>0.91338580000000003</c:v>
                </c:pt>
                <c:pt idx="46616">
                  <c:v>0.91338580000000003</c:v>
                </c:pt>
                <c:pt idx="46617">
                  <c:v>0.89763780000000004</c:v>
                </c:pt>
                <c:pt idx="46618">
                  <c:v>0.89763780000000004</c:v>
                </c:pt>
                <c:pt idx="46619">
                  <c:v>0.91338580000000003</c:v>
                </c:pt>
                <c:pt idx="46620">
                  <c:v>0.89763780000000004</c:v>
                </c:pt>
                <c:pt idx="46621">
                  <c:v>0.89763780000000004</c:v>
                </c:pt>
                <c:pt idx="46622">
                  <c:v>0.91338580000000003</c:v>
                </c:pt>
                <c:pt idx="46623">
                  <c:v>0.89763780000000004</c:v>
                </c:pt>
                <c:pt idx="46624">
                  <c:v>0.89763780000000004</c:v>
                </c:pt>
                <c:pt idx="46625">
                  <c:v>0.91338580000000003</c:v>
                </c:pt>
                <c:pt idx="46626">
                  <c:v>0.89763780000000004</c:v>
                </c:pt>
                <c:pt idx="46627">
                  <c:v>0.89763780000000004</c:v>
                </c:pt>
                <c:pt idx="46628">
                  <c:v>0.91338580000000003</c:v>
                </c:pt>
                <c:pt idx="46629">
                  <c:v>0.89763780000000004</c:v>
                </c:pt>
                <c:pt idx="46630">
                  <c:v>0.89763780000000004</c:v>
                </c:pt>
                <c:pt idx="46631">
                  <c:v>0.92913380000000001</c:v>
                </c:pt>
                <c:pt idx="46632">
                  <c:v>0.91338580000000003</c:v>
                </c:pt>
                <c:pt idx="46633">
                  <c:v>0.89763780000000004</c:v>
                </c:pt>
                <c:pt idx="46634">
                  <c:v>0.92913380000000001</c:v>
                </c:pt>
                <c:pt idx="46635">
                  <c:v>0.91338580000000003</c:v>
                </c:pt>
                <c:pt idx="46636">
                  <c:v>0.89763780000000004</c:v>
                </c:pt>
                <c:pt idx="46637">
                  <c:v>0.91338580000000003</c:v>
                </c:pt>
                <c:pt idx="46638">
                  <c:v>0.91338580000000003</c:v>
                </c:pt>
                <c:pt idx="46639">
                  <c:v>0.91338580000000003</c:v>
                </c:pt>
                <c:pt idx="46640">
                  <c:v>0.91338580000000003</c:v>
                </c:pt>
                <c:pt idx="46641">
                  <c:v>0.91338580000000003</c:v>
                </c:pt>
                <c:pt idx="46642">
                  <c:v>0.91338580000000003</c:v>
                </c:pt>
                <c:pt idx="46643">
                  <c:v>0.91338580000000003</c:v>
                </c:pt>
                <c:pt idx="46644">
                  <c:v>0.91338580000000003</c:v>
                </c:pt>
                <c:pt idx="46645">
                  <c:v>0.91338580000000003</c:v>
                </c:pt>
                <c:pt idx="46646">
                  <c:v>0.89763780000000004</c:v>
                </c:pt>
                <c:pt idx="46647">
                  <c:v>0.91338580000000003</c:v>
                </c:pt>
                <c:pt idx="46648">
                  <c:v>0.91338580000000003</c:v>
                </c:pt>
                <c:pt idx="46649">
                  <c:v>0.89763780000000004</c:v>
                </c:pt>
                <c:pt idx="46650">
                  <c:v>0.91338580000000003</c:v>
                </c:pt>
                <c:pt idx="46651">
                  <c:v>0.89763780000000004</c:v>
                </c:pt>
                <c:pt idx="46652">
                  <c:v>0.91338580000000003</c:v>
                </c:pt>
                <c:pt idx="46653">
                  <c:v>0.91338580000000003</c:v>
                </c:pt>
                <c:pt idx="46654">
                  <c:v>0.91338580000000003</c:v>
                </c:pt>
                <c:pt idx="46655">
                  <c:v>0.86614179999999996</c:v>
                </c:pt>
                <c:pt idx="46656">
                  <c:v>0.91338580000000003</c:v>
                </c:pt>
                <c:pt idx="46657">
                  <c:v>0.91338580000000003</c:v>
                </c:pt>
                <c:pt idx="46658">
                  <c:v>0.89763780000000004</c:v>
                </c:pt>
                <c:pt idx="46659">
                  <c:v>0.89763780000000004</c:v>
                </c:pt>
                <c:pt idx="46660">
                  <c:v>0.91338580000000003</c:v>
                </c:pt>
                <c:pt idx="46661">
                  <c:v>0.89763780000000004</c:v>
                </c:pt>
                <c:pt idx="46662">
                  <c:v>0.91338580000000003</c:v>
                </c:pt>
                <c:pt idx="46663">
                  <c:v>0.91338580000000003</c:v>
                </c:pt>
                <c:pt idx="46664">
                  <c:v>0.89763780000000004</c:v>
                </c:pt>
                <c:pt idx="46665">
                  <c:v>0.91338580000000003</c:v>
                </c:pt>
                <c:pt idx="46666">
                  <c:v>0.91338580000000003</c:v>
                </c:pt>
                <c:pt idx="46667">
                  <c:v>0.89763780000000004</c:v>
                </c:pt>
                <c:pt idx="46668">
                  <c:v>0.89763780000000004</c:v>
                </c:pt>
                <c:pt idx="46669">
                  <c:v>0.91338580000000003</c:v>
                </c:pt>
                <c:pt idx="46670">
                  <c:v>0.89763780000000004</c:v>
                </c:pt>
                <c:pt idx="46671">
                  <c:v>0.91338580000000003</c:v>
                </c:pt>
                <c:pt idx="46672">
                  <c:v>0.91338580000000003</c:v>
                </c:pt>
                <c:pt idx="46673">
                  <c:v>0.89763780000000004</c:v>
                </c:pt>
                <c:pt idx="46674">
                  <c:v>0.91338580000000003</c:v>
                </c:pt>
                <c:pt idx="46675">
                  <c:v>0.91338580000000003</c:v>
                </c:pt>
                <c:pt idx="46676">
                  <c:v>0.91338580000000003</c:v>
                </c:pt>
                <c:pt idx="46677">
                  <c:v>0.91338580000000003</c:v>
                </c:pt>
                <c:pt idx="46678">
                  <c:v>0.89763780000000004</c:v>
                </c:pt>
                <c:pt idx="46679">
                  <c:v>0.91338580000000003</c:v>
                </c:pt>
                <c:pt idx="46680">
                  <c:v>0.91338580000000003</c:v>
                </c:pt>
                <c:pt idx="46681">
                  <c:v>0.89763780000000004</c:v>
                </c:pt>
                <c:pt idx="46682">
                  <c:v>0.91338580000000003</c:v>
                </c:pt>
                <c:pt idx="46683">
                  <c:v>0.89763780000000004</c:v>
                </c:pt>
                <c:pt idx="46684">
                  <c:v>0.91338580000000003</c:v>
                </c:pt>
                <c:pt idx="46685">
                  <c:v>0.91338580000000003</c:v>
                </c:pt>
                <c:pt idx="46686">
                  <c:v>0.89763780000000004</c:v>
                </c:pt>
                <c:pt idx="46687">
                  <c:v>0.89763780000000004</c:v>
                </c:pt>
                <c:pt idx="46688">
                  <c:v>0.91338580000000003</c:v>
                </c:pt>
                <c:pt idx="46689">
                  <c:v>0.88188979999999995</c:v>
                </c:pt>
                <c:pt idx="46690">
                  <c:v>0.89763780000000004</c:v>
                </c:pt>
                <c:pt idx="46691">
                  <c:v>0.91338580000000003</c:v>
                </c:pt>
                <c:pt idx="46692">
                  <c:v>0.89763780000000004</c:v>
                </c:pt>
                <c:pt idx="46693">
                  <c:v>0.89763780000000004</c:v>
                </c:pt>
                <c:pt idx="46694">
                  <c:v>0.91338580000000003</c:v>
                </c:pt>
                <c:pt idx="46695">
                  <c:v>0.89763780000000004</c:v>
                </c:pt>
                <c:pt idx="46696">
                  <c:v>0.89763780000000004</c:v>
                </c:pt>
                <c:pt idx="46697">
                  <c:v>0.91338580000000003</c:v>
                </c:pt>
                <c:pt idx="46698">
                  <c:v>0.89763780000000004</c:v>
                </c:pt>
                <c:pt idx="46699">
                  <c:v>0.89763780000000004</c:v>
                </c:pt>
                <c:pt idx="46700">
                  <c:v>0.92913380000000001</c:v>
                </c:pt>
                <c:pt idx="46701">
                  <c:v>0.89763780000000004</c:v>
                </c:pt>
                <c:pt idx="46702">
                  <c:v>0.89763780000000004</c:v>
                </c:pt>
                <c:pt idx="46703">
                  <c:v>0.91338580000000003</c:v>
                </c:pt>
                <c:pt idx="46704">
                  <c:v>0.89763780000000004</c:v>
                </c:pt>
                <c:pt idx="46705">
                  <c:v>0.89763780000000004</c:v>
                </c:pt>
                <c:pt idx="46706">
                  <c:v>0.91338580000000003</c:v>
                </c:pt>
                <c:pt idx="46707">
                  <c:v>0.91338580000000003</c:v>
                </c:pt>
                <c:pt idx="46708">
                  <c:v>0.91338580000000003</c:v>
                </c:pt>
                <c:pt idx="46709">
                  <c:v>0.91338580000000003</c:v>
                </c:pt>
                <c:pt idx="46710">
                  <c:v>0.91338580000000003</c:v>
                </c:pt>
                <c:pt idx="46711">
                  <c:v>0.91338580000000003</c:v>
                </c:pt>
                <c:pt idx="46712">
                  <c:v>0.91338580000000003</c:v>
                </c:pt>
                <c:pt idx="46713">
                  <c:v>0.89763780000000004</c:v>
                </c:pt>
                <c:pt idx="46714">
                  <c:v>0.91338580000000003</c:v>
                </c:pt>
                <c:pt idx="46715">
                  <c:v>0.91338580000000003</c:v>
                </c:pt>
                <c:pt idx="46716">
                  <c:v>0.91338580000000003</c:v>
                </c:pt>
                <c:pt idx="46717">
                  <c:v>0.89763780000000004</c:v>
                </c:pt>
                <c:pt idx="46718">
                  <c:v>0.89763780000000004</c:v>
                </c:pt>
                <c:pt idx="46719">
                  <c:v>0.91338580000000003</c:v>
                </c:pt>
                <c:pt idx="46720">
                  <c:v>0.91338580000000003</c:v>
                </c:pt>
                <c:pt idx="46721">
                  <c:v>0.89763780000000004</c:v>
                </c:pt>
                <c:pt idx="46722">
                  <c:v>0.91338580000000003</c:v>
                </c:pt>
                <c:pt idx="46723">
                  <c:v>0.89763780000000004</c:v>
                </c:pt>
                <c:pt idx="46724">
                  <c:v>0.88188979999999995</c:v>
                </c:pt>
                <c:pt idx="46725">
                  <c:v>0.91338580000000003</c:v>
                </c:pt>
                <c:pt idx="46726">
                  <c:v>0.89763780000000004</c:v>
                </c:pt>
                <c:pt idx="46727">
                  <c:v>0.89763780000000004</c:v>
                </c:pt>
                <c:pt idx="46728">
                  <c:v>0.91338580000000003</c:v>
                </c:pt>
                <c:pt idx="46729">
                  <c:v>0.89763780000000004</c:v>
                </c:pt>
                <c:pt idx="46730">
                  <c:v>0.89763780000000004</c:v>
                </c:pt>
                <c:pt idx="46731">
                  <c:v>0.91338580000000003</c:v>
                </c:pt>
                <c:pt idx="46732">
                  <c:v>0.91338580000000003</c:v>
                </c:pt>
                <c:pt idx="46733">
                  <c:v>0.88188979999999995</c:v>
                </c:pt>
                <c:pt idx="46734">
                  <c:v>0.91338580000000003</c:v>
                </c:pt>
                <c:pt idx="46735">
                  <c:v>0.91338580000000003</c:v>
                </c:pt>
                <c:pt idx="46736">
                  <c:v>0.89763780000000004</c:v>
                </c:pt>
                <c:pt idx="46737">
                  <c:v>0.91338580000000003</c:v>
                </c:pt>
                <c:pt idx="46738">
                  <c:v>0.91338580000000003</c:v>
                </c:pt>
                <c:pt idx="46739">
                  <c:v>0.89763780000000004</c:v>
                </c:pt>
                <c:pt idx="46740">
                  <c:v>0.91338580000000003</c:v>
                </c:pt>
                <c:pt idx="46741">
                  <c:v>0.91338580000000003</c:v>
                </c:pt>
                <c:pt idx="46742">
                  <c:v>0.91338580000000003</c:v>
                </c:pt>
                <c:pt idx="46743">
                  <c:v>0.91338580000000003</c:v>
                </c:pt>
                <c:pt idx="46744">
                  <c:v>0.91338580000000003</c:v>
                </c:pt>
                <c:pt idx="46745">
                  <c:v>0.91338580000000003</c:v>
                </c:pt>
                <c:pt idx="46746">
                  <c:v>0.91338580000000003</c:v>
                </c:pt>
                <c:pt idx="46747">
                  <c:v>0.91338580000000003</c:v>
                </c:pt>
                <c:pt idx="46748">
                  <c:v>0.91338580000000003</c:v>
                </c:pt>
                <c:pt idx="46749">
                  <c:v>0.91338580000000003</c:v>
                </c:pt>
                <c:pt idx="46750">
                  <c:v>0.89763780000000004</c:v>
                </c:pt>
                <c:pt idx="46751">
                  <c:v>0.89763780000000004</c:v>
                </c:pt>
                <c:pt idx="46752">
                  <c:v>0.91338580000000003</c:v>
                </c:pt>
                <c:pt idx="46753">
                  <c:v>0.91338580000000003</c:v>
                </c:pt>
                <c:pt idx="46754">
                  <c:v>0.91338580000000003</c:v>
                </c:pt>
                <c:pt idx="46755">
                  <c:v>0.89763780000000004</c:v>
                </c:pt>
                <c:pt idx="46756">
                  <c:v>0.91338580000000003</c:v>
                </c:pt>
                <c:pt idx="46757">
                  <c:v>0.91338580000000003</c:v>
                </c:pt>
                <c:pt idx="46758">
                  <c:v>0.88188979999999995</c:v>
                </c:pt>
                <c:pt idx="46759">
                  <c:v>0.89763780000000004</c:v>
                </c:pt>
                <c:pt idx="46760">
                  <c:v>0.91338580000000003</c:v>
                </c:pt>
                <c:pt idx="46761">
                  <c:v>0.89763780000000004</c:v>
                </c:pt>
                <c:pt idx="46762">
                  <c:v>0.89763780000000004</c:v>
                </c:pt>
                <c:pt idx="46763">
                  <c:v>0.91338580000000003</c:v>
                </c:pt>
                <c:pt idx="46764">
                  <c:v>0.89763780000000004</c:v>
                </c:pt>
                <c:pt idx="46765">
                  <c:v>0.89763780000000004</c:v>
                </c:pt>
                <c:pt idx="46766">
                  <c:v>0.89763780000000004</c:v>
                </c:pt>
                <c:pt idx="46767">
                  <c:v>0.89763780000000004</c:v>
                </c:pt>
                <c:pt idx="46768">
                  <c:v>0.89763780000000004</c:v>
                </c:pt>
                <c:pt idx="46769">
                  <c:v>0.91338580000000003</c:v>
                </c:pt>
                <c:pt idx="46770">
                  <c:v>0.89763780000000004</c:v>
                </c:pt>
                <c:pt idx="46771">
                  <c:v>0.89763780000000004</c:v>
                </c:pt>
                <c:pt idx="46772">
                  <c:v>0.92913380000000001</c:v>
                </c:pt>
                <c:pt idx="46773">
                  <c:v>0.89763780000000004</c:v>
                </c:pt>
                <c:pt idx="46774">
                  <c:v>0.89763780000000004</c:v>
                </c:pt>
                <c:pt idx="46775">
                  <c:v>0.91338580000000003</c:v>
                </c:pt>
                <c:pt idx="46776">
                  <c:v>0.89763780000000004</c:v>
                </c:pt>
                <c:pt idx="46777">
                  <c:v>0.89763780000000004</c:v>
                </c:pt>
                <c:pt idx="46778">
                  <c:v>0.91338580000000003</c:v>
                </c:pt>
                <c:pt idx="46779">
                  <c:v>0.91338580000000003</c:v>
                </c:pt>
                <c:pt idx="46780">
                  <c:v>0.91338580000000003</c:v>
                </c:pt>
                <c:pt idx="46781">
                  <c:v>0.91338580000000003</c:v>
                </c:pt>
                <c:pt idx="46782">
                  <c:v>0.91338580000000003</c:v>
                </c:pt>
                <c:pt idx="46783">
                  <c:v>0.89763780000000004</c:v>
                </c:pt>
                <c:pt idx="46784">
                  <c:v>0.91338580000000003</c:v>
                </c:pt>
                <c:pt idx="46785">
                  <c:v>0.91338580000000003</c:v>
                </c:pt>
                <c:pt idx="46786">
                  <c:v>0.91338580000000003</c:v>
                </c:pt>
                <c:pt idx="46787">
                  <c:v>0.91338580000000003</c:v>
                </c:pt>
                <c:pt idx="46788">
                  <c:v>0.89763780000000004</c:v>
                </c:pt>
                <c:pt idx="46789">
                  <c:v>0.89763780000000004</c:v>
                </c:pt>
                <c:pt idx="46790">
                  <c:v>0.89763780000000004</c:v>
                </c:pt>
                <c:pt idx="46791">
                  <c:v>0.91338580000000003</c:v>
                </c:pt>
                <c:pt idx="46792">
                  <c:v>0.89763780000000004</c:v>
                </c:pt>
                <c:pt idx="46793">
                  <c:v>0.89763780000000004</c:v>
                </c:pt>
                <c:pt idx="46794">
                  <c:v>0.91338580000000003</c:v>
                </c:pt>
                <c:pt idx="46795">
                  <c:v>0.89763780000000004</c:v>
                </c:pt>
                <c:pt idx="46796">
                  <c:v>0.89763780000000004</c:v>
                </c:pt>
                <c:pt idx="46797">
                  <c:v>0.91338580000000003</c:v>
                </c:pt>
                <c:pt idx="46798">
                  <c:v>0.89763780000000004</c:v>
                </c:pt>
                <c:pt idx="46799">
                  <c:v>0.89763780000000004</c:v>
                </c:pt>
                <c:pt idx="46800">
                  <c:v>0.91338580000000003</c:v>
                </c:pt>
                <c:pt idx="46801">
                  <c:v>0.89763780000000004</c:v>
                </c:pt>
                <c:pt idx="46802">
                  <c:v>0.89763780000000004</c:v>
                </c:pt>
                <c:pt idx="46803">
                  <c:v>0.91338580000000003</c:v>
                </c:pt>
                <c:pt idx="46804">
                  <c:v>0.91338580000000003</c:v>
                </c:pt>
                <c:pt idx="46805">
                  <c:v>0.88188979999999995</c:v>
                </c:pt>
                <c:pt idx="46806">
                  <c:v>0.91338580000000003</c:v>
                </c:pt>
                <c:pt idx="46807">
                  <c:v>0.91338580000000003</c:v>
                </c:pt>
                <c:pt idx="46808">
                  <c:v>0.88188979999999995</c:v>
                </c:pt>
                <c:pt idx="46809">
                  <c:v>0.91338580000000003</c:v>
                </c:pt>
                <c:pt idx="46810">
                  <c:v>0.91338580000000003</c:v>
                </c:pt>
                <c:pt idx="46811">
                  <c:v>0.91338580000000003</c:v>
                </c:pt>
                <c:pt idx="46812">
                  <c:v>0.91338580000000003</c:v>
                </c:pt>
                <c:pt idx="46813">
                  <c:v>0.91338580000000003</c:v>
                </c:pt>
                <c:pt idx="46814">
                  <c:v>0.91338580000000003</c:v>
                </c:pt>
                <c:pt idx="46815">
                  <c:v>0.91338580000000003</c:v>
                </c:pt>
                <c:pt idx="46816">
                  <c:v>0.91338580000000003</c:v>
                </c:pt>
                <c:pt idx="46817">
                  <c:v>0.91338580000000003</c:v>
                </c:pt>
                <c:pt idx="46818">
                  <c:v>0.89763780000000004</c:v>
                </c:pt>
                <c:pt idx="46819">
                  <c:v>0.89763780000000004</c:v>
                </c:pt>
                <c:pt idx="46820">
                  <c:v>0.89763780000000004</c:v>
                </c:pt>
                <c:pt idx="46821">
                  <c:v>0.91338580000000003</c:v>
                </c:pt>
                <c:pt idx="46822">
                  <c:v>0.91338580000000003</c:v>
                </c:pt>
                <c:pt idx="46823">
                  <c:v>0.89763780000000004</c:v>
                </c:pt>
                <c:pt idx="46824">
                  <c:v>0.89763780000000004</c:v>
                </c:pt>
                <c:pt idx="46825">
                  <c:v>0.91338580000000003</c:v>
                </c:pt>
                <c:pt idx="46826">
                  <c:v>0.91338580000000003</c:v>
                </c:pt>
                <c:pt idx="46827">
                  <c:v>0.88188979999999995</c:v>
                </c:pt>
                <c:pt idx="46828">
                  <c:v>0.89763780000000004</c:v>
                </c:pt>
                <c:pt idx="46829">
                  <c:v>0.89763780000000004</c:v>
                </c:pt>
                <c:pt idx="46830">
                  <c:v>0.89763780000000004</c:v>
                </c:pt>
                <c:pt idx="46831">
                  <c:v>0.89763780000000004</c:v>
                </c:pt>
                <c:pt idx="46832">
                  <c:v>0.91338580000000003</c:v>
                </c:pt>
                <c:pt idx="46833">
                  <c:v>0.89763780000000004</c:v>
                </c:pt>
                <c:pt idx="46834">
                  <c:v>0.91338580000000003</c:v>
                </c:pt>
                <c:pt idx="46835">
                  <c:v>0.91338580000000003</c:v>
                </c:pt>
                <c:pt idx="46836">
                  <c:v>0.89763780000000004</c:v>
                </c:pt>
                <c:pt idx="46837">
                  <c:v>0.91338580000000003</c:v>
                </c:pt>
                <c:pt idx="46838">
                  <c:v>0.91338580000000003</c:v>
                </c:pt>
                <c:pt idx="46839">
                  <c:v>0.89763780000000004</c:v>
                </c:pt>
                <c:pt idx="46840">
                  <c:v>0.91338580000000003</c:v>
                </c:pt>
                <c:pt idx="46841">
                  <c:v>0.92913380000000001</c:v>
                </c:pt>
                <c:pt idx="46842">
                  <c:v>0.89763780000000004</c:v>
                </c:pt>
                <c:pt idx="46843">
                  <c:v>0.89763780000000004</c:v>
                </c:pt>
                <c:pt idx="46844">
                  <c:v>0.91338580000000003</c:v>
                </c:pt>
                <c:pt idx="46845">
                  <c:v>0.91338580000000003</c:v>
                </c:pt>
                <c:pt idx="46846">
                  <c:v>0.91338580000000003</c:v>
                </c:pt>
                <c:pt idx="46847">
                  <c:v>0.91338580000000003</c:v>
                </c:pt>
                <c:pt idx="46848">
                  <c:v>0.91338580000000003</c:v>
                </c:pt>
                <c:pt idx="46849">
                  <c:v>0.91338580000000003</c:v>
                </c:pt>
                <c:pt idx="46850">
                  <c:v>0.91338580000000003</c:v>
                </c:pt>
                <c:pt idx="46851">
                  <c:v>0.91338580000000003</c:v>
                </c:pt>
                <c:pt idx="46852">
                  <c:v>0.91338580000000003</c:v>
                </c:pt>
                <c:pt idx="46853">
                  <c:v>0.89763780000000004</c:v>
                </c:pt>
                <c:pt idx="46854">
                  <c:v>0.91338580000000003</c:v>
                </c:pt>
                <c:pt idx="46855">
                  <c:v>0.89763780000000004</c:v>
                </c:pt>
                <c:pt idx="46856">
                  <c:v>0.89763780000000004</c:v>
                </c:pt>
                <c:pt idx="46857">
                  <c:v>0.91338580000000003</c:v>
                </c:pt>
                <c:pt idx="46858">
                  <c:v>0.89763780000000004</c:v>
                </c:pt>
                <c:pt idx="46859">
                  <c:v>0.89763780000000004</c:v>
                </c:pt>
                <c:pt idx="46860">
                  <c:v>0.91338580000000003</c:v>
                </c:pt>
                <c:pt idx="46861">
                  <c:v>0.89763780000000004</c:v>
                </c:pt>
                <c:pt idx="46862">
                  <c:v>0.89763780000000004</c:v>
                </c:pt>
                <c:pt idx="46863">
                  <c:v>0.91338580000000003</c:v>
                </c:pt>
                <c:pt idx="46864">
                  <c:v>0.89763780000000004</c:v>
                </c:pt>
                <c:pt idx="46865">
                  <c:v>0.89763780000000004</c:v>
                </c:pt>
                <c:pt idx="46866">
                  <c:v>0.91338580000000003</c:v>
                </c:pt>
                <c:pt idx="46867">
                  <c:v>0.89763780000000004</c:v>
                </c:pt>
                <c:pt idx="46868">
                  <c:v>0.89763780000000004</c:v>
                </c:pt>
                <c:pt idx="46869">
                  <c:v>0.91338580000000003</c:v>
                </c:pt>
                <c:pt idx="46870">
                  <c:v>0.89763780000000004</c:v>
                </c:pt>
                <c:pt idx="46871">
                  <c:v>0.89763780000000004</c:v>
                </c:pt>
                <c:pt idx="46872">
                  <c:v>0.91338580000000003</c:v>
                </c:pt>
                <c:pt idx="46873">
                  <c:v>0.89763780000000004</c:v>
                </c:pt>
                <c:pt idx="46874">
                  <c:v>0.89763780000000004</c:v>
                </c:pt>
                <c:pt idx="46875">
                  <c:v>0.92913380000000001</c:v>
                </c:pt>
                <c:pt idx="46876">
                  <c:v>0.91338580000000003</c:v>
                </c:pt>
                <c:pt idx="46877">
                  <c:v>0.88188979999999995</c:v>
                </c:pt>
                <c:pt idx="46878">
                  <c:v>0.91338580000000003</c:v>
                </c:pt>
                <c:pt idx="46879">
                  <c:v>0.91338580000000003</c:v>
                </c:pt>
                <c:pt idx="46880">
                  <c:v>0.91338580000000003</c:v>
                </c:pt>
                <c:pt idx="46881">
                  <c:v>0.91338580000000003</c:v>
                </c:pt>
                <c:pt idx="46882">
                  <c:v>0.91338580000000003</c:v>
                </c:pt>
                <c:pt idx="46883">
                  <c:v>0.91338580000000003</c:v>
                </c:pt>
                <c:pt idx="46884">
                  <c:v>0.91338580000000003</c:v>
                </c:pt>
                <c:pt idx="46885">
                  <c:v>0.91338580000000003</c:v>
                </c:pt>
                <c:pt idx="46886">
                  <c:v>0.91338580000000003</c:v>
                </c:pt>
                <c:pt idx="46887">
                  <c:v>0.91338580000000003</c:v>
                </c:pt>
                <c:pt idx="46888">
                  <c:v>0.89763780000000004</c:v>
                </c:pt>
                <c:pt idx="46889">
                  <c:v>0.89763780000000004</c:v>
                </c:pt>
                <c:pt idx="46890">
                  <c:v>0.89763780000000004</c:v>
                </c:pt>
                <c:pt idx="46891">
                  <c:v>0.89763780000000004</c:v>
                </c:pt>
                <c:pt idx="46892">
                  <c:v>0.89763780000000004</c:v>
                </c:pt>
                <c:pt idx="46893">
                  <c:v>0.89763780000000004</c:v>
                </c:pt>
                <c:pt idx="46894">
                  <c:v>0.91338580000000003</c:v>
                </c:pt>
                <c:pt idx="46895">
                  <c:v>0.91338580000000003</c:v>
                </c:pt>
                <c:pt idx="46896">
                  <c:v>0.88188979999999995</c:v>
                </c:pt>
                <c:pt idx="46897">
                  <c:v>0.89763780000000004</c:v>
                </c:pt>
                <c:pt idx="46898">
                  <c:v>0.89763780000000004</c:v>
                </c:pt>
                <c:pt idx="46899">
                  <c:v>0.89763780000000004</c:v>
                </c:pt>
                <c:pt idx="46900">
                  <c:v>0.91338580000000003</c:v>
                </c:pt>
                <c:pt idx="46901">
                  <c:v>0.89763780000000004</c:v>
                </c:pt>
                <c:pt idx="46902">
                  <c:v>0.89763780000000004</c:v>
                </c:pt>
                <c:pt idx="46903">
                  <c:v>0.91338580000000003</c:v>
                </c:pt>
                <c:pt idx="46904">
                  <c:v>0.91338580000000003</c:v>
                </c:pt>
                <c:pt idx="46905">
                  <c:v>0.88188979999999995</c:v>
                </c:pt>
                <c:pt idx="46906">
                  <c:v>0.91338580000000003</c:v>
                </c:pt>
                <c:pt idx="46907">
                  <c:v>0.91338580000000003</c:v>
                </c:pt>
                <c:pt idx="46908">
                  <c:v>0.88188979999999995</c:v>
                </c:pt>
                <c:pt idx="46909">
                  <c:v>0.91338580000000003</c:v>
                </c:pt>
                <c:pt idx="46910">
                  <c:v>0.91338580000000003</c:v>
                </c:pt>
                <c:pt idx="46911">
                  <c:v>0.89763780000000004</c:v>
                </c:pt>
                <c:pt idx="46912">
                  <c:v>0.91338580000000003</c:v>
                </c:pt>
                <c:pt idx="46913">
                  <c:v>0.91338580000000003</c:v>
                </c:pt>
                <c:pt idx="46914">
                  <c:v>0.91338580000000003</c:v>
                </c:pt>
                <c:pt idx="46915">
                  <c:v>0.91338580000000003</c:v>
                </c:pt>
                <c:pt idx="46916">
                  <c:v>0.91338580000000003</c:v>
                </c:pt>
                <c:pt idx="46917">
                  <c:v>0.91338580000000003</c:v>
                </c:pt>
                <c:pt idx="46918">
                  <c:v>0.91338580000000003</c:v>
                </c:pt>
                <c:pt idx="46919">
                  <c:v>0.91338580000000003</c:v>
                </c:pt>
                <c:pt idx="46920">
                  <c:v>0.91338580000000003</c:v>
                </c:pt>
                <c:pt idx="46921">
                  <c:v>0.91338580000000003</c:v>
                </c:pt>
                <c:pt idx="46922">
                  <c:v>0.91338580000000003</c:v>
                </c:pt>
                <c:pt idx="46923">
                  <c:v>0.89763780000000004</c:v>
                </c:pt>
                <c:pt idx="46924">
                  <c:v>0.91338580000000003</c:v>
                </c:pt>
                <c:pt idx="46925">
                  <c:v>0.91338580000000003</c:v>
                </c:pt>
                <c:pt idx="46926">
                  <c:v>0.91338580000000003</c:v>
                </c:pt>
                <c:pt idx="46927">
                  <c:v>0.89763780000000004</c:v>
                </c:pt>
                <c:pt idx="46928">
                  <c:v>0.89763780000000004</c:v>
                </c:pt>
                <c:pt idx="46929">
                  <c:v>0.91338580000000003</c:v>
                </c:pt>
                <c:pt idx="46930">
                  <c:v>0.88188979999999995</c:v>
                </c:pt>
                <c:pt idx="46931">
                  <c:v>0.89763780000000004</c:v>
                </c:pt>
                <c:pt idx="46932">
                  <c:v>0.91338580000000003</c:v>
                </c:pt>
                <c:pt idx="46933">
                  <c:v>0.89763780000000004</c:v>
                </c:pt>
                <c:pt idx="46934">
                  <c:v>0.89763780000000004</c:v>
                </c:pt>
                <c:pt idx="46935">
                  <c:v>0.91338580000000003</c:v>
                </c:pt>
                <c:pt idx="46936">
                  <c:v>0.89763780000000004</c:v>
                </c:pt>
                <c:pt idx="46937">
                  <c:v>0.91338580000000003</c:v>
                </c:pt>
                <c:pt idx="46938">
                  <c:v>0.91338580000000003</c:v>
                </c:pt>
                <c:pt idx="46939">
                  <c:v>0.89763780000000004</c:v>
                </c:pt>
                <c:pt idx="46940">
                  <c:v>0.89763780000000004</c:v>
                </c:pt>
                <c:pt idx="46941">
                  <c:v>0.92913380000000001</c:v>
                </c:pt>
                <c:pt idx="46942">
                  <c:v>0.89763780000000004</c:v>
                </c:pt>
                <c:pt idx="46943">
                  <c:v>0.89763780000000004</c:v>
                </c:pt>
                <c:pt idx="46944">
                  <c:v>0.92913380000000001</c:v>
                </c:pt>
                <c:pt idx="46945">
                  <c:v>0.89763780000000004</c:v>
                </c:pt>
                <c:pt idx="46946">
                  <c:v>0.89763780000000004</c:v>
                </c:pt>
                <c:pt idx="46947">
                  <c:v>0.91338580000000003</c:v>
                </c:pt>
                <c:pt idx="46948">
                  <c:v>0.91338580000000003</c:v>
                </c:pt>
                <c:pt idx="46949">
                  <c:v>0.91338580000000003</c:v>
                </c:pt>
                <c:pt idx="46950">
                  <c:v>0.91338580000000003</c:v>
                </c:pt>
                <c:pt idx="46951">
                  <c:v>0.91338580000000003</c:v>
                </c:pt>
                <c:pt idx="46952">
                  <c:v>0.91338580000000003</c:v>
                </c:pt>
                <c:pt idx="46953">
                  <c:v>0.89763780000000004</c:v>
                </c:pt>
                <c:pt idx="46954">
                  <c:v>0.91338580000000003</c:v>
                </c:pt>
                <c:pt idx="46955">
                  <c:v>0.91338580000000003</c:v>
                </c:pt>
                <c:pt idx="46956">
                  <c:v>0.89763780000000004</c:v>
                </c:pt>
                <c:pt idx="46957">
                  <c:v>0.91338580000000003</c:v>
                </c:pt>
                <c:pt idx="46958">
                  <c:v>0.91338580000000003</c:v>
                </c:pt>
                <c:pt idx="46959">
                  <c:v>0.89763780000000004</c:v>
                </c:pt>
                <c:pt idx="46960">
                  <c:v>0.91338580000000003</c:v>
                </c:pt>
                <c:pt idx="46961">
                  <c:v>0.89763780000000004</c:v>
                </c:pt>
                <c:pt idx="46962">
                  <c:v>0.89763780000000004</c:v>
                </c:pt>
                <c:pt idx="46963">
                  <c:v>0.91338580000000003</c:v>
                </c:pt>
                <c:pt idx="46964">
                  <c:v>0.89763780000000004</c:v>
                </c:pt>
                <c:pt idx="46965">
                  <c:v>0.88188979999999995</c:v>
                </c:pt>
                <c:pt idx="46966">
                  <c:v>0.91338580000000003</c:v>
                </c:pt>
                <c:pt idx="46967">
                  <c:v>0.89763780000000004</c:v>
                </c:pt>
                <c:pt idx="46968">
                  <c:v>0.89763780000000004</c:v>
                </c:pt>
                <c:pt idx="46969">
                  <c:v>0.91338580000000003</c:v>
                </c:pt>
                <c:pt idx="46970">
                  <c:v>0.91338580000000003</c:v>
                </c:pt>
                <c:pt idx="46971">
                  <c:v>0.89763780000000004</c:v>
                </c:pt>
                <c:pt idx="46972">
                  <c:v>0.91338580000000003</c:v>
                </c:pt>
                <c:pt idx="46973">
                  <c:v>0.89763780000000004</c:v>
                </c:pt>
                <c:pt idx="46974">
                  <c:v>0.89763780000000004</c:v>
                </c:pt>
                <c:pt idx="46975">
                  <c:v>0.91338580000000003</c:v>
                </c:pt>
                <c:pt idx="46976">
                  <c:v>0.91338580000000003</c:v>
                </c:pt>
                <c:pt idx="46977">
                  <c:v>0.88188979999999995</c:v>
                </c:pt>
                <c:pt idx="46978">
                  <c:v>0.91338580000000003</c:v>
                </c:pt>
                <c:pt idx="46979">
                  <c:v>0.91338580000000003</c:v>
                </c:pt>
                <c:pt idx="46980">
                  <c:v>0.89763780000000004</c:v>
                </c:pt>
                <c:pt idx="46981">
                  <c:v>0.91338580000000003</c:v>
                </c:pt>
                <c:pt idx="46982">
                  <c:v>0.91338580000000003</c:v>
                </c:pt>
                <c:pt idx="46983">
                  <c:v>0.89763780000000004</c:v>
                </c:pt>
                <c:pt idx="46984">
                  <c:v>0.91338580000000003</c:v>
                </c:pt>
                <c:pt idx="46985">
                  <c:v>0.91338580000000003</c:v>
                </c:pt>
                <c:pt idx="46986">
                  <c:v>0.91338580000000003</c:v>
                </c:pt>
                <c:pt idx="46987">
                  <c:v>0.91338580000000003</c:v>
                </c:pt>
                <c:pt idx="46988">
                  <c:v>0.91338580000000003</c:v>
                </c:pt>
                <c:pt idx="46989">
                  <c:v>0.91338580000000003</c:v>
                </c:pt>
                <c:pt idx="46990">
                  <c:v>0.91338580000000003</c:v>
                </c:pt>
                <c:pt idx="46991">
                  <c:v>0.91338580000000003</c:v>
                </c:pt>
                <c:pt idx="46992">
                  <c:v>0.91338580000000003</c:v>
                </c:pt>
                <c:pt idx="46993">
                  <c:v>0.89763780000000004</c:v>
                </c:pt>
                <c:pt idx="46994">
                  <c:v>0.91338580000000003</c:v>
                </c:pt>
                <c:pt idx="46995">
                  <c:v>0.91338580000000003</c:v>
                </c:pt>
                <c:pt idx="46996">
                  <c:v>0.89763780000000004</c:v>
                </c:pt>
                <c:pt idx="46997">
                  <c:v>0.89763780000000004</c:v>
                </c:pt>
                <c:pt idx="46998">
                  <c:v>0.91338580000000003</c:v>
                </c:pt>
                <c:pt idx="46999">
                  <c:v>0.88188979999999995</c:v>
                </c:pt>
                <c:pt idx="47000">
                  <c:v>0.89763780000000004</c:v>
                </c:pt>
                <c:pt idx="47001">
                  <c:v>0.91338580000000003</c:v>
                </c:pt>
                <c:pt idx="47002">
                  <c:v>0.89763780000000004</c:v>
                </c:pt>
                <c:pt idx="47003">
                  <c:v>0.89763780000000004</c:v>
                </c:pt>
                <c:pt idx="47004">
                  <c:v>0.91338580000000003</c:v>
                </c:pt>
                <c:pt idx="47005">
                  <c:v>0.89763780000000004</c:v>
                </c:pt>
                <c:pt idx="47006">
                  <c:v>0.89763780000000004</c:v>
                </c:pt>
                <c:pt idx="47007">
                  <c:v>0.91338580000000003</c:v>
                </c:pt>
                <c:pt idx="47008">
                  <c:v>0.89763780000000004</c:v>
                </c:pt>
                <c:pt idx="47009">
                  <c:v>0.89763780000000004</c:v>
                </c:pt>
                <c:pt idx="47010">
                  <c:v>0.91338580000000003</c:v>
                </c:pt>
                <c:pt idx="47011">
                  <c:v>0.89763780000000004</c:v>
                </c:pt>
                <c:pt idx="47012">
                  <c:v>0.91338580000000003</c:v>
                </c:pt>
                <c:pt idx="47013">
                  <c:v>0.91338580000000003</c:v>
                </c:pt>
                <c:pt idx="47014">
                  <c:v>0.89763780000000004</c:v>
                </c:pt>
                <c:pt idx="47015">
                  <c:v>0.89763780000000004</c:v>
                </c:pt>
                <c:pt idx="47016">
                  <c:v>0.91338580000000003</c:v>
                </c:pt>
                <c:pt idx="47017">
                  <c:v>0.91338580000000003</c:v>
                </c:pt>
                <c:pt idx="47018">
                  <c:v>0.89763780000000004</c:v>
                </c:pt>
                <c:pt idx="47019">
                  <c:v>0.91338580000000003</c:v>
                </c:pt>
                <c:pt idx="47020">
                  <c:v>0.91338580000000003</c:v>
                </c:pt>
                <c:pt idx="47021">
                  <c:v>0.91338580000000003</c:v>
                </c:pt>
                <c:pt idx="47022">
                  <c:v>0.91338580000000003</c:v>
                </c:pt>
                <c:pt idx="47023">
                  <c:v>0.91338580000000003</c:v>
                </c:pt>
                <c:pt idx="47024">
                  <c:v>0.91338580000000003</c:v>
                </c:pt>
                <c:pt idx="47025">
                  <c:v>0.91338580000000003</c:v>
                </c:pt>
                <c:pt idx="47026">
                  <c:v>0.91338580000000003</c:v>
                </c:pt>
                <c:pt idx="47027">
                  <c:v>0.89763780000000004</c:v>
                </c:pt>
                <c:pt idx="47028">
                  <c:v>0.89763780000000004</c:v>
                </c:pt>
                <c:pt idx="47029">
                  <c:v>0.91338580000000003</c:v>
                </c:pt>
                <c:pt idx="47030">
                  <c:v>0.89763780000000004</c:v>
                </c:pt>
                <c:pt idx="47031">
                  <c:v>0.89763780000000004</c:v>
                </c:pt>
                <c:pt idx="47032">
                  <c:v>0.91338580000000003</c:v>
                </c:pt>
                <c:pt idx="47033">
                  <c:v>0.88188979999999995</c:v>
                </c:pt>
                <c:pt idx="47034">
                  <c:v>0.89763780000000004</c:v>
                </c:pt>
                <c:pt idx="47035">
                  <c:v>0.91338580000000003</c:v>
                </c:pt>
                <c:pt idx="47036">
                  <c:v>0.89763780000000004</c:v>
                </c:pt>
                <c:pt idx="47037">
                  <c:v>0.89763780000000004</c:v>
                </c:pt>
                <c:pt idx="47038">
                  <c:v>0.89763780000000004</c:v>
                </c:pt>
                <c:pt idx="47039">
                  <c:v>0.89763780000000004</c:v>
                </c:pt>
                <c:pt idx="47040">
                  <c:v>0.89763780000000004</c:v>
                </c:pt>
                <c:pt idx="47041">
                  <c:v>0.91338580000000003</c:v>
                </c:pt>
                <c:pt idx="47042">
                  <c:v>0.89763780000000004</c:v>
                </c:pt>
                <c:pt idx="47043">
                  <c:v>0.89763780000000004</c:v>
                </c:pt>
                <c:pt idx="47044">
                  <c:v>0.91338580000000003</c:v>
                </c:pt>
                <c:pt idx="47045">
                  <c:v>0.89763780000000004</c:v>
                </c:pt>
                <c:pt idx="47046">
                  <c:v>0.89763780000000004</c:v>
                </c:pt>
                <c:pt idx="47047">
                  <c:v>0.92913380000000001</c:v>
                </c:pt>
                <c:pt idx="47048">
                  <c:v>0.91338580000000003</c:v>
                </c:pt>
                <c:pt idx="47049">
                  <c:v>0.88188979999999995</c:v>
                </c:pt>
                <c:pt idx="47050">
                  <c:v>0.91338580000000003</c:v>
                </c:pt>
                <c:pt idx="47051">
                  <c:v>0.91338580000000003</c:v>
                </c:pt>
                <c:pt idx="47052">
                  <c:v>0.91338580000000003</c:v>
                </c:pt>
                <c:pt idx="47053">
                  <c:v>0.89763780000000004</c:v>
                </c:pt>
                <c:pt idx="47054">
                  <c:v>0.91338580000000003</c:v>
                </c:pt>
                <c:pt idx="47055">
                  <c:v>0.91338580000000003</c:v>
                </c:pt>
                <c:pt idx="47056">
                  <c:v>0.91338580000000003</c:v>
                </c:pt>
                <c:pt idx="47057">
                  <c:v>0.91338580000000003</c:v>
                </c:pt>
                <c:pt idx="47058">
                  <c:v>0.91338580000000003</c:v>
                </c:pt>
                <c:pt idx="47059">
                  <c:v>0.89763780000000004</c:v>
                </c:pt>
                <c:pt idx="47060">
                  <c:v>0.91338580000000003</c:v>
                </c:pt>
                <c:pt idx="47061">
                  <c:v>0.89763780000000004</c:v>
                </c:pt>
                <c:pt idx="47062">
                  <c:v>0.91338580000000003</c:v>
                </c:pt>
                <c:pt idx="47063">
                  <c:v>0.89763780000000004</c:v>
                </c:pt>
                <c:pt idx="47064">
                  <c:v>0.89763780000000004</c:v>
                </c:pt>
                <c:pt idx="47065">
                  <c:v>0.89763780000000004</c:v>
                </c:pt>
                <c:pt idx="47066">
                  <c:v>0.91338580000000003</c:v>
                </c:pt>
                <c:pt idx="47067">
                  <c:v>0.91338580000000003</c:v>
                </c:pt>
                <c:pt idx="47068">
                  <c:v>0.88188979999999995</c:v>
                </c:pt>
                <c:pt idx="47069">
                  <c:v>0.89763780000000004</c:v>
                </c:pt>
                <c:pt idx="47070">
                  <c:v>0.91338580000000003</c:v>
                </c:pt>
                <c:pt idx="47071">
                  <c:v>0.89763780000000004</c:v>
                </c:pt>
                <c:pt idx="47072">
                  <c:v>0.89763780000000004</c:v>
                </c:pt>
                <c:pt idx="47073">
                  <c:v>0.89763780000000004</c:v>
                </c:pt>
                <c:pt idx="47074">
                  <c:v>0.89763780000000004</c:v>
                </c:pt>
                <c:pt idx="47075">
                  <c:v>0.91338580000000003</c:v>
                </c:pt>
                <c:pt idx="47076">
                  <c:v>0.91338580000000003</c:v>
                </c:pt>
                <c:pt idx="47077">
                  <c:v>0.89763780000000004</c:v>
                </c:pt>
                <c:pt idx="47078">
                  <c:v>0.89763780000000004</c:v>
                </c:pt>
                <c:pt idx="47079">
                  <c:v>0.91338580000000003</c:v>
                </c:pt>
                <c:pt idx="47080">
                  <c:v>0.89763780000000004</c:v>
                </c:pt>
                <c:pt idx="47081">
                  <c:v>0.91338580000000003</c:v>
                </c:pt>
                <c:pt idx="47082">
                  <c:v>0.92913380000000001</c:v>
                </c:pt>
                <c:pt idx="47083">
                  <c:v>0.89763780000000004</c:v>
                </c:pt>
                <c:pt idx="47084">
                  <c:v>0.91338580000000003</c:v>
                </c:pt>
                <c:pt idx="47085">
                  <c:v>0.91338580000000003</c:v>
                </c:pt>
                <c:pt idx="47086">
                  <c:v>0.91338580000000003</c:v>
                </c:pt>
                <c:pt idx="47087">
                  <c:v>0.91338580000000003</c:v>
                </c:pt>
                <c:pt idx="47088">
                  <c:v>0.89763780000000004</c:v>
                </c:pt>
                <c:pt idx="47089">
                  <c:v>0.91338580000000003</c:v>
                </c:pt>
                <c:pt idx="47090">
                  <c:v>0.91338580000000003</c:v>
                </c:pt>
                <c:pt idx="47091">
                  <c:v>0.91338580000000003</c:v>
                </c:pt>
                <c:pt idx="47092">
                  <c:v>0.91338580000000003</c:v>
                </c:pt>
                <c:pt idx="47093">
                  <c:v>0.91338580000000003</c:v>
                </c:pt>
                <c:pt idx="47094">
                  <c:v>0.91338580000000003</c:v>
                </c:pt>
                <c:pt idx="47095">
                  <c:v>0.91338580000000003</c:v>
                </c:pt>
                <c:pt idx="47096">
                  <c:v>0.89763780000000004</c:v>
                </c:pt>
                <c:pt idx="47097">
                  <c:v>0.91338580000000003</c:v>
                </c:pt>
                <c:pt idx="47098">
                  <c:v>0.89763780000000004</c:v>
                </c:pt>
                <c:pt idx="47099">
                  <c:v>0.89763780000000004</c:v>
                </c:pt>
                <c:pt idx="47100">
                  <c:v>0.89763780000000004</c:v>
                </c:pt>
                <c:pt idx="47101">
                  <c:v>0.91338580000000003</c:v>
                </c:pt>
                <c:pt idx="47102">
                  <c:v>0.89763780000000004</c:v>
                </c:pt>
                <c:pt idx="47103">
                  <c:v>0.89763780000000004</c:v>
                </c:pt>
                <c:pt idx="47104">
                  <c:v>0.91338580000000003</c:v>
                </c:pt>
                <c:pt idx="47105">
                  <c:v>0.89763780000000004</c:v>
                </c:pt>
                <c:pt idx="47106">
                  <c:v>0.89763780000000004</c:v>
                </c:pt>
                <c:pt idx="47107">
                  <c:v>0.91338580000000003</c:v>
                </c:pt>
                <c:pt idx="47108">
                  <c:v>0.89763780000000004</c:v>
                </c:pt>
                <c:pt idx="47109">
                  <c:v>0.89763780000000004</c:v>
                </c:pt>
                <c:pt idx="47110">
                  <c:v>0.91338580000000003</c:v>
                </c:pt>
                <c:pt idx="47111">
                  <c:v>0.89763780000000004</c:v>
                </c:pt>
                <c:pt idx="47112">
                  <c:v>0.89763780000000004</c:v>
                </c:pt>
                <c:pt idx="47113">
                  <c:v>0.91338580000000003</c:v>
                </c:pt>
                <c:pt idx="47114">
                  <c:v>0.89763780000000004</c:v>
                </c:pt>
                <c:pt idx="47115">
                  <c:v>0.89763780000000004</c:v>
                </c:pt>
                <c:pt idx="47116">
                  <c:v>0.92913380000000001</c:v>
                </c:pt>
                <c:pt idx="47117">
                  <c:v>0.91338580000000003</c:v>
                </c:pt>
                <c:pt idx="47118">
                  <c:v>0.89763780000000004</c:v>
                </c:pt>
                <c:pt idx="47119">
                  <c:v>0.91338580000000003</c:v>
                </c:pt>
                <c:pt idx="47120">
                  <c:v>0.91338580000000003</c:v>
                </c:pt>
                <c:pt idx="47121">
                  <c:v>0.91338580000000003</c:v>
                </c:pt>
                <c:pt idx="47122">
                  <c:v>0.91338580000000003</c:v>
                </c:pt>
                <c:pt idx="47123">
                  <c:v>0.91338580000000003</c:v>
                </c:pt>
                <c:pt idx="47124">
                  <c:v>0.91338580000000003</c:v>
                </c:pt>
                <c:pt idx="47125">
                  <c:v>0.91338580000000003</c:v>
                </c:pt>
                <c:pt idx="47126">
                  <c:v>0.91338580000000003</c:v>
                </c:pt>
                <c:pt idx="47127">
                  <c:v>0.91338580000000003</c:v>
                </c:pt>
                <c:pt idx="47128">
                  <c:v>0.89763780000000004</c:v>
                </c:pt>
                <c:pt idx="47129">
                  <c:v>0.89763780000000004</c:v>
                </c:pt>
                <c:pt idx="47130">
                  <c:v>0.91338580000000003</c:v>
                </c:pt>
                <c:pt idx="47131">
                  <c:v>0.91338580000000003</c:v>
                </c:pt>
                <c:pt idx="47132">
                  <c:v>0.91338580000000003</c:v>
                </c:pt>
                <c:pt idx="47133">
                  <c:v>0.89763780000000004</c:v>
                </c:pt>
                <c:pt idx="47134">
                  <c:v>0.91338580000000003</c:v>
                </c:pt>
                <c:pt idx="47135">
                  <c:v>0.91338580000000003</c:v>
                </c:pt>
                <c:pt idx="47136">
                  <c:v>0.91338580000000003</c:v>
                </c:pt>
                <c:pt idx="47137">
                  <c:v>0.88188979999999995</c:v>
                </c:pt>
                <c:pt idx="47138">
                  <c:v>0.91338580000000003</c:v>
                </c:pt>
                <c:pt idx="47139">
                  <c:v>0.91338580000000003</c:v>
                </c:pt>
                <c:pt idx="47140">
                  <c:v>0.89763780000000004</c:v>
                </c:pt>
                <c:pt idx="47141">
                  <c:v>0.89763780000000004</c:v>
                </c:pt>
                <c:pt idx="47142">
                  <c:v>0.89763780000000004</c:v>
                </c:pt>
                <c:pt idx="47143">
                  <c:v>0.89763780000000004</c:v>
                </c:pt>
                <c:pt idx="47144">
                  <c:v>0.91338580000000003</c:v>
                </c:pt>
                <c:pt idx="47145">
                  <c:v>0.91338580000000003</c:v>
                </c:pt>
                <c:pt idx="47146">
                  <c:v>0.89763780000000004</c:v>
                </c:pt>
                <c:pt idx="47147">
                  <c:v>0.91338580000000003</c:v>
                </c:pt>
                <c:pt idx="47148">
                  <c:v>0.91338580000000003</c:v>
                </c:pt>
                <c:pt idx="47149">
                  <c:v>0.89763780000000004</c:v>
                </c:pt>
                <c:pt idx="47150">
                  <c:v>0.91338580000000003</c:v>
                </c:pt>
                <c:pt idx="47151">
                  <c:v>0.92913380000000001</c:v>
                </c:pt>
                <c:pt idx="47152">
                  <c:v>0.88188979999999995</c:v>
                </c:pt>
                <c:pt idx="47153">
                  <c:v>0.89763780000000004</c:v>
                </c:pt>
                <c:pt idx="47154">
                  <c:v>0.91338580000000003</c:v>
                </c:pt>
                <c:pt idx="47155">
                  <c:v>0.91338580000000003</c:v>
                </c:pt>
                <c:pt idx="47156">
                  <c:v>0.91338580000000003</c:v>
                </c:pt>
                <c:pt idx="47157">
                  <c:v>0.91338580000000003</c:v>
                </c:pt>
                <c:pt idx="47158">
                  <c:v>0.91338580000000003</c:v>
                </c:pt>
                <c:pt idx="47159">
                  <c:v>0.91338580000000003</c:v>
                </c:pt>
                <c:pt idx="47160">
                  <c:v>0.91338580000000003</c:v>
                </c:pt>
                <c:pt idx="47161">
                  <c:v>0.91338580000000003</c:v>
                </c:pt>
                <c:pt idx="47162">
                  <c:v>0.91338580000000003</c:v>
                </c:pt>
                <c:pt idx="47163">
                  <c:v>0.91338580000000003</c:v>
                </c:pt>
                <c:pt idx="47164">
                  <c:v>0.91338580000000003</c:v>
                </c:pt>
                <c:pt idx="47165">
                  <c:v>0.89763780000000004</c:v>
                </c:pt>
                <c:pt idx="47166">
                  <c:v>0.91338580000000003</c:v>
                </c:pt>
                <c:pt idx="47167">
                  <c:v>0.91338580000000003</c:v>
                </c:pt>
                <c:pt idx="47168">
                  <c:v>0.89763780000000004</c:v>
                </c:pt>
                <c:pt idx="47169">
                  <c:v>0.89763780000000004</c:v>
                </c:pt>
                <c:pt idx="47170">
                  <c:v>0.91338580000000003</c:v>
                </c:pt>
                <c:pt idx="47171">
                  <c:v>0.88188979999999995</c:v>
                </c:pt>
                <c:pt idx="47172">
                  <c:v>0.89763780000000004</c:v>
                </c:pt>
                <c:pt idx="47173">
                  <c:v>0.91338580000000003</c:v>
                </c:pt>
                <c:pt idx="47174">
                  <c:v>0.89763780000000004</c:v>
                </c:pt>
                <c:pt idx="47175">
                  <c:v>0.89763780000000004</c:v>
                </c:pt>
                <c:pt idx="47176">
                  <c:v>0.91338580000000003</c:v>
                </c:pt>
                <c:pt idx="47177">
                  <c:v>0.89763780000000004</c:v>
                </c:pt>
                <c:pt idx="47178">
                  <c:v>0.89763780000000004</c:v>
                </c:pt>
                <c:pt idx="47179">
                  <c:v>0.91338580000000003</c:v>
                </c:pt>
                <c:pt idx="47180">
                  <c:v>0.89763780000000004</c:v>
                </c:pt>
                <c:pt idx="47181">
                  <c:v>0.89763780000000004</c:v>
                </c:pt>
                <c:pt idx="47182">
                  <c:v>0.92913380000000001</c:v>
                </c:pt>
                <c:pt idx="47183">
                  <c:v>0.89763780000000004</c:v>
                </c:pt>
                <c:pt idx="47184">
                  <c:v>0.89763780000000004</c:v>
                </c:pt>
                <c:pt idx="47185">
                  <c:v>0.92913380000000001</c:v>
                </c:pt>
                <c:pt idx="47186">
                  <c:v>0.89763780000000004</c:v>
                </c:pt>
                <c:pt idx="47187">
                  <c:v>0.89763780000000004</c:v>
                </c:pt>
                <c:pt idx="47188">
                  <c:v>0.91338580000000003</c:v>
                </c:pt>
                <c:pt idx="47189">
                  <c:v>0.91338580000000003</c:v>
                </c:pt>
                <c:pt idx="47190">
                  <c:v>0.91338580000000003</c:v>
                </c:pt>
                <c:pt idx="47191">
                  <c:v>0.91338580000000003</c:v>
                </c:pt>
                <c:pt idx="47192">
                  <c:v>0.91338580000000003</c:v>
                </c:pt>
                <c:pt idx="47193">
                  <c:v>0.89763780000000004</c:v>
                </c:pt>
                <c:pt idx="47194">
                  <c:v>0.91338580000000003</c:v>
                </c:pt>
                <c:pt idx="47195">
                  <c:v>0.91338580000000003</c:v>
                </c:pt>
                <c:pt idx="47196">
                  <c:v>0.91338580000000003</c:v>
                </c:pt>
                <c:pt idx="47197">
                  <c:v>0.91338580000000003</c:v>
                </c:pt>
                <c:pt idx="47198">
                  <c:v>0.91338580000000003</c:v>
                </c:pt>
                <c:pt idx="47199">
                  <c:v>0.91338580000000003</c:v>
                </c:pt>
                <c:pt idx="47200">
                  <c:v>0.89763780000000004</c:v>
                </c:pt>
                <c:pt idx="47201">
                  <c:v>0.91338580000000003</c:v>
                </c:pt>
                <c:pt idx="47202">
                  <c:v>0.91338580000000003</c:v>
                </c:pt>
                <c:pt idx="47203">
                  <c:v>0.89763780000000004</c:v>
                </c:pt>
                <c:pt idx="47204">
                  <c:v>0.92913380000000001</c:v>
                </c:pt>
                <c:pt idx="47205">
                  <c:v>0.89763780000000004</c:v>
                </c:pt>
                <c:pt idx="47206">
                  <c:v>0.88188979999999995</c:v>
                </c:pt>
                <c:pt idx="47207">
                  <c:v>0.91338580000000003</c:v>
                </c:pt>
                <c:pt idx="47208">
                  <c:v>0.89763780000000004</c:v>
                </c:pt>
                <c:pt idx="47209">
                  <c:v>0.89763780000000004</c:v>
                </c:pt>
                <c:pt idx="47210">
                  <c:v>0.89763780000000004</c:v>
                </c:pt>
                <c:pt idx="47211">
                  <c:v>0.89763780000000004</c:v>
                </c:pt>
                <c:pt idx="47212">
                  <c:v>0.89763780000000004</c:v>
                </c:pt>
                <c:pt idx="47213">
                  <c:v>0.91338580000000003</c:v>
                </c:pt>
                <c:pt idx="47214">
                  <c:v>0.91338580000000003</c:v>
                </c:pt>
                <c:pt idx="47215">
                  <c:v>0.89763780000000004</c:v>
                </c:pt>
                <c:pt idx="47216">
                  <c:v>0.91338580000000003</c:v>
                </c:pt>
                <c:pt idx="47217">
                  <c:v>0.91338580000000003</c:v>
                </c:pt>
                <c:pt idx="47218">
                  <c:v>0.88188979999999995</c:v>
                </c:pt>
                <c:pt idx="47219">
                  <c:v>0.91338580000000003</c:v>
                </c:pt>
                <c:pt idx="47220">
                  <c:v>0.91338580000000003</c:v>
                </c:pt>
                <c:pt idx="47221">
                  <c:v>0.88188979999999995</c:v>
                </c:pt>
                <c:pt idx="47222">
                  <c:v>0.91338580000000003</c:v>
                </c:pt>
                <c:pt idx="47223">
                  <c:v>0.89763780000000004</c:v>
                </c:pt>
                <c:pt idx="47224">
                  <c:v>0.91338580000000003</c:v>
                </c:pt>
                <c:pt idx="47225">
                  <c:v>0.91338580000000003</c:v>
                </c:pt>
                <c:pt idx="47226">
                  <c:v>0.91338580000000003</c:v>
                </c:pt>
                <c:pt idx="47227">
                  <c:v>0.91338580000000003</c:v>
                </c:pt>
                <c:pt idx="47228">
                  <c:v>0.91338580000000003</c:v>
                </c:pt>
                <c:pt idx="47229">
                  <c:v>0.91338580000000003</c:v>
                </c:pt>
                <c:pt idx="47230">
                  <c:v>0.91338580000000003</c:v>
                </c:pt>
                <c:pt idx="47231">
                  <c:v>0.91338580000000003</c:v>
                </c:pt>
                <c:pt idx="47232">
                  <c:v>0.91338580000000003</c:v>
                </c:pt>
                <c:pt idx="47233">
                  <c:v>0.89763780000000004</c:v>
                </c:pt>
                <c:pt idx="47234">
                  <c:v>0.91338580000000003</c:v>
                </c:pt>
                <c:pt idx="47235">
                  <c:v>0.91338580000000003</c:v>
                </c:pt>
                <c:pt idx="47236">
                  <c:v>0.89763780000000004</c:v>
                </c:pt>
                <c:pt idx="47237">
                  <c:v>0.89763780000000004</c:v>
                </c:pt>
                <c:pt idx="47238">
                  <c:v>0.89763780000000004</c:v>
                </c:pt>
                <c:pt idx="47239">
                  <c:v>0.91338580000000003</c:v>
                </c:pt>
                <c:pt idx="47240">
                  <c:v>0.88188979999999995</c:v>
                </c:pt>
                <c:pt idx="47241">
                  <c:v>0.89763780000000004</c:v>
                </c:pt>
                <c:pt idx="47242">
                  <c:v>0.91338580000000003</c:v>
                </c:pt>
                <c:pt idx="47243">
                  <c:v>0.89763780000000004</c:v>
                </c:pt>
                <c:pt idx="47244">
                  <c:v>0.89763780000000004</c:v>
                </c:pt>
                <c:pt idx="47245">
                  <c:v>0.91338580000000003</c:v>
                </c:pt>
                <c:pt idx="47246">
                  <c:v>0.89763780000000004</c:v>
                </c:pt>
                <c:pt idx="47247">
                  <c:v>0.91338580000000003</c:v>
                </c:pt>
                <c:pt idx="47248">
                  <c:v>0.91338580000000003</c:v>
                </c:pt>
                <c:pt idx="47249">
                  <c:v>0.89763780000000004</c:v>
                </c:pt>
                <c:pt idx="47250">
                  <c:v>0.89763780000000004</c:v>
                </c:pt>
                <c:pt idx="47251">
                  <c:v>0.91338580000000003</c:v>
                </c:pt>
                <c:pt idx="47252">
                  <c:v>0.89763780000000004</c:v>
                </c:pt>
                <c:pt idx="47253">
                  <c:v>0.89763780000000004</c:v>
                </c:pt>
                <c:pt idx="47254">
                  <c:v>0.92913380000000001</c:v>
                </c:pt>
                <c:pt idx="47255">
                  <c:v>0.89763780000000004</c:v>
                </c:pt>
                <c:pt idx="47256">
                  <c:v>0.89763780000000004</c:v>
                </c:pt>
                <c:pt idx="47257">
                  <c:v>0.89763780000000004</c:v>
                </c:pt>
                <c:pt idx="47258">
                  <c:v>0.91338580000000003</c:v>
                </c:pt>
                <c:pt idx="47259">
                  <c:v>0.91338580000000003</c:v>
                </c:pt>
                <c:pt idx="47260">
                  <c:v>0.91338580000000003</c:v>
                </c:pt>
                <c:pt idx="47261">
                  <c:v>0.91338580000000003</c:v>
                </c:pt>
                <c:pt idx="47262">
                  <c:v>0.91338580000000003</c:v>
                </c:pt>
                <c:pt idx="47263">
                  <c:v>0.91338580000000003</c:v>
                </c:pt>
                <c:pt idx="47264">
                  <c:v>0.91338580000000003</c:v>
                </c:pt>
                <c:pt idx="47265">
                  <c:v>0.91338580000000003</c:v>
                </c:pt>
                <c:pt idx="47266">
                  <c:v>0.91338580000000003</c:v>
                </c:pt>
                <c:pt idx="47267">
                  <c:v>0.89763780000000004</c:v>
                </c:pt>
                <c:pt idx="47268">
                  <c:v>0.89763780000000004</c:v>
                </c:pt>
                <c:pt idx="47269">
                  <c:v>0.91338580000000003</c:v>
                </c:pt>
                <c:pt idx="47270">
                  <c:v>0.91338580000000003</c:v>
                </c:pt>
                <c:pt idx="47271">
                  <c:v>0.89763780000000004</c:v>
                </c:pt>
                <c:pt idx="47272">
                  <c:v>0.89763780000000004</c:v>
                </c:pt>
                <c:pt idx="47273">
                  <c:v>0.91338580000000003</c:v>
                </c:pt>
                <c:pt idx="47274">
                  <c:v>0.89763780000000004</c:v>
                </c:pt>
                <c:pt idx="47275">
                  <c:v>0.89763780000000004</c:v>
                </c:pt>
                <c:pt idx="47276">
                  <c:v>0.91338580000000003</c:v>
                </c:pt>
                <c:pt idx="47277">
                  <c:v>0.89763780000000004</c:v>
                </c:pt>
                <c:pt idx="47278">
                  <c:v>0.89763780000000004</c:v>
                </c:pt>
                <c:pt idx="47279">
                  <c:v>0.91338580000000003</c:v>
                </c:pt>
                <c:pt idx="47280">
                  <c:v>0.91338580000000003</c:v>
                </c:pt>
                <c:pt idx="47281">
                  <c:v>0.89763780000000004</c:v>
                </c:pt>
                <c:pt idx="47282">
                  <c:v>0.91338580000000003</c:v>
                </c:pt>
                <c:pt idx="47283">
                  <c:v>0.89763780000000004</c:v>
                </c:pt>
                <c:pt idx="47284">
                  <c:v>0.89763780000000004</c:v>
                </c:pt>
                <c:pt idx="47285">
                  <c:v>0.92913380000000001</c:v>
                </c:pt>
                <c:pt idx="47286">
                  <c:v>0.91338580000000003</c:v>
                </c:pt>
                <c:pt idx="47287">
                  <c:v>0.89763780000000004</c:v>
                </c:pt>
                <c:pt idx="47288">
                  <c:v>0.91338580000000003</c:v>
                </c:pt>
                <c:pt idx="47289">
                  <c:v>0.91338580000000003</c:v>
                </c:pt>
                <c:pt idx="47290">
                  <c:v>0.88188979999999995</c:v>
                </c:pt>
                <c:pt idx="47291">
                  <c:v>0.91338580000000003</c:v>
                </c:pt>
                <c:pt idx="47292">
                  <c:v>0.91338580000000003</c:v>
                </c:pt>
                <c:pt idx="47293">
                  <c:v>0.89763780000000004</c:v>
                </c:pt>
                <c:pt idx="47294">
                  <c:v>0.91338580000000003</c:v>
                </c:pt>
                <c:pt idx="47295">
                  <c:v>0.91338580000000003</c:v>
                </c:pt>
                <c:pt idx="47296">
                  <c:v>0.91338580000000003</c:v>
                </c:pt>
                <c:pt idx="47297">
                  <c:v>0.91338580000000003</c:v>
                </c:pt>
                <c:pt idx="47298">
                  <c:v>0.89763780000000004</c:v>
                </c:pt>
                <c:pt idx="47299">
                  <c:v>0.89763780000000004</c:v>
                </c:pt>
                <c:pt idx="47300">
                  <c:v>0.91338580000000003</c:v>
                </c:pt>
                <c:pt idx="47301">
                  <c:v>0.91338580000000003</c:v>
                </c:pt>
                <c:pt idx="47302">
                  <c:v>0.91338580000000003</c:v>
                </c:pt>
                <c:pt idx="47303">
                  <c:v>0.89763780000000004</c:v>
                </c:pt>
                <c:pt idx="47304">
                  <c:v>0.91338580000000003</c:v>
                </c:pt>
                <c:pt idx="47305">
                  <c:v>0.89763780000000004</c:v>
                </c:pt>
                <c:pt idx="47306">
                  <c:v>0.89763780000000004</c:v>
                </c:pt>
                <c:pt idx="47307">
                  <c:v>0.91338580000000003</c:v>
                </c:pt>
                <c:pt idx="47308">
                  <c:v>0.91338580000000003</c:v>
                </c:pt>
                <c:pt idx="47309">
                  <c:v>0.88188979999999995</c:v>
                </c:pt>
                <c:pt idx="47310">
                  <c:v>0.89763780000000004</c:v>
                </c:pt>
                <c:pt idx="47311">
                  <c:v>0.91338580000000003</c:v>
                </c:pt>
                <c:pt idx="47312">
                  <c:v>0.89763780000000004</c:v>
                </c:pt>
                <c:pt idx="47313">
                  <c:v>0.89763780000000004</c:v>
                </c:pt>
                <c:pt idx="47314">
                  <c:v>0.91338580000000003</c:v>
                </c:pt>
                <c:pt idx="47315">
                  <c:v>0.89763780000000004</c:v>
                </c:pt>
                <c:pt idx="47316">
                  <c:v>0.91338580000000003</c:v>
                </c:pt>
                <c:pt idx="47317">
                  <c:v>0.91338580000000003</c:v>
                </c:pt>
                <c:pt idx="47318">
                  <c:v>0.89763780000000004</c:v>
                </c:pt>
                <c:pt idx="47319">
                  <c:v>0.91338580000000003</c:v>
                </c:pt>
                <c:pt idx="47320">
                  <c:v>0.91338580000000003</c:v>
                </c:pt>
                <c:pt idx="47321">
                  <c:v>0.88188979999999995</c:v>
                </c:pt>
                <c:pt idx="47322">
                  <c:v>0.89763780000000004</c:v>
                </c:pt>
                <c:pt idx="47323">
                  <c:v>0.91338580000000003</c:v>
                </c:pt>
                <c:pt idx="47324">
                  <c:v>0.89763780000000004</c:v>
                </c:pt>
                <c:pt idx="47325">
                  <c:v>0.91338580000000003</c:v>
                </c:pt>
                <c:pt idx="47326">
                  <c:v>0.91338580000000003</c:v>
                </c:pt>
                <c:pt idx="47327">
                  <c:v>0.91338580000000003</c:v>
                </c:pt>
                <c:pt idx="47328">
                  <c:v>0.91338580000000003</c:v>
                </c:pt>
                <c:pt idx="47329">
                  <c:v>0.91338580000000003</c:v>
                </c:pt>
                <c:pt idx="47330">
                  <c:v>0.91338580000000003</c:v>
                </c:pt>
                <c:pt idx="47331">
                  <c:v>0.91338580000000003</c:v>
                </c:pt>
                <c:pt idx="47332">
                  <c:v>0.91338580000000003</c:v>
                </c:pt>
                <c:pt idx="47333">
                  <c:v>0.91338580000000003</c:v>
                </c:pt>
                <c:pt idx="47334">
                  <c:v>0.91338580000000003</c:v>
                </c:pt>
                <c:pt idx="47335">
                  <c:v>0.89763780000000004</c:v>
                </c:pt>
                <c:pt idx="47336">
                  <c:v>0.91338580000000003</c:v>
                </c:pt>
                <c:pt idx="47337">
                  <c:v>0.89763780000000004</c:v>
                </c:pt>
                <c:pt idx="47338">
                  <c:v>0.89763780000000004</c:v>
                </c:pt>
                <c:pt idx="47339">
                  <c:v>0.91338580000000003</c:v>
                </c:pt>
                <c:pt idx="47340">
                  <c:v>0.89763780000000004</c:v>
                </c:pt>
                <c:pt idx="47341">
                  <c:v>0.89763780000000004</c:v>
                </c:pt>
                <c:pt idx="47342">
                  <c:v>0.91338580000000003</c:v>
                </c:pt>
                <c:pt idx="47343">
                  <c:v>0.88188979999999995</c:v>
                </c:pt>
                <c:pt idx="47344">
                  <c:v>0.89763780000000004</c:v>
                </c:pt>
                <c:pt idx="47345">
                  <c:v>0.89763780000000004</c:v>
                </c:pt>
                <c:pt idx="47346">
                  <c:v>0.89763780000000004</c:v>
                </c:pt>
                <c:pt idx="47347">
                  <c:v>0.89763780000000004</c:v>
                </c:pt>
                <c:pt idx="47348">
                  <c:v>0.91338580000000003</c:v>
                </c:pt>
                <c:pt idx="47349">
                  <c:v>0.89763780000000004</c:v>
                </c:pt>
                <c:pt idx="47350">
                  <c:v>0.89763780000000004</c:v>
                </c:pt>
                <c:pt idx="47351">
                  <c:v>0.91338580000000003</c:v>
                </c:pt>
                <c:pt idx="47352">
                  <c:v>0.89763780000000004</c:v>
                </c:pt>
                <c:pt idx="47353">
                  <c:v>0.89763780000000004</c:v>
                </c:pt>
                <c:pt idx="47354">
                  <c:v>0.92913380000000001</c:v>
                </c:pt>
                <c:pt idx="47355">
                  <c:v>0.89763780000000004</c:v>
                </c:pt>
                <c:pt idx="47356">
                  <c:v>0.89763780000000004</c:v>
                </c:pt>
                <c:pt idx="47357">
                  <c:v>0.92913380000000001</c:v>
                </c:pt>
                <c:pt idx="47358">
                  <c:v>0.91338580000000003</c:v>
                </c:pt>
                <c:pt idx="47359">
                  <c:v>0.88188979999999995</c:v>
                </c:pt>
                <c:pt idx="47360">
                  <c:v>0.91338580000000003</c:v>
                </c:pt>
                <c:pt idx="47361">
                  <c:v>0.91338580000000003</c:v>
                </c:pt>
                <c:pt idx="47362">
                  <c:v>0.91338580000000003</c:v>
                </c:pt>
                <c:pt idx="47363">
                  <c:v>0.89763780000000004</c:v>
                </c:pt>
                <c:pt idx="47364">
                  <c:v>0.91338580000000003</c:v>
                </c:pt>
                <c:pt idx="47365">
                  <c:v>0.91338580000000003</c:v>
                </c:pt>
                <c:pt idx="47366">
                  <c:v>0.91338580000000003</c:v>
                </c:pt>
                <c:pt idx="47367">
                  <c:v>0.91338580000000003</c:v>
                </c:pt>
                <c:pt idx="47368">
                  <c:v>0.91338580000000003</c:v>
                </c:pt>
                <c:pt idx="47369">
                  <c:v>0.89763780000000004</c:v>
                </c:pt>
                <c:pt idx="47370">
                  <c:v>0.91338580000000003</c:v>
                </c:pt>
                <c:pt idx="47371">
                  <c:v>0.91338580000000003</c:v>
                </c:pt>
                <c:pt idx="47372">
                  <c:v>0.91338580000000003</c:v>
                </c:pt>
                <c:pt idx="47373">
                  <c:v>0.89763780000000004</c:v>
                </c:pt>
                <c:pt idx="47374">
                  <c:v>0.91338580000000003</c:v>
                </c:pt>
                <c:pt idx="47375">
                  <c:v>0.89763780000000004</c:v>
                </c:pt>
                <c:pt idx="47376">
                  <c:v>0.91338580000000003</c:v>
                </c:pt>
                <c:pt idx="47377">
                  <c:v>0.91338580000000003</c:v>
                </c:pt>
                <c:pt idx="47378">
                  <c:v>0.88188979999999995</c:v>
                </c:pt>
                <c:pt idx="47379">
                  <c:v>0.89763780000000004</c:v>
                </c:pt>
                <c:pt idx="47380">
                  <c:v>0.89763780000000004</c:v>
                </c:pt>
                <c:pt idx="47381">
                  <c:v>0.89763780000000004</c:v>
                </c:pt>
                <c:pt idx="47382">
                  <c:v>0.91338580000000003</c:v>
                </c:pt>
                <c:pt idx="47383">
                  <c:v>0.89763780000000004</c:v>
                </c:pt>
                <c:pt idx="47384">
                  <c:v>0.89763780000000004</c:v>
                </c:pt>
                <c:pt idx="47385">
                  <c:v>0.91338580000000003</c:v>
                </c:pt>
                <c:pt idx="47386">
                  <c:v>0.91338580000000003</c:v>
                </c:pt>
                <c:pt idx="47387">
                  <c:v>0.89763780000000004</c:v>
                </c:pt>
                <c:pt idx="47388">
                  <c:v>0.89763780000000004</c:v>
                </c:pt>
                <c:pt idx="47389">
                  <c:v>0.91338580000000003</c:v>
                </c:pt>
                <c:pt idx="47390">
                  <c:v>0.88188979999999995</c:v>
                </c:pt>
                <c:pt idx="47391">
                  <c:v>0.91338580000000003</c:v>
                </c:pt>
                <c:pt idx="47392">
                  <c:v>0.91338580000000003</c:v>
                </c:pt>
                <c:pt idx="47393">
                  <c:v>0.89763780000000004</c:v>
                </c:pt>
                <c:pt idx="47394">
                  <c:v>0.91338580000000003</c:v>
                </c:pt>
                <c:pt idx="47395">
                  <c:v>0.91338580000000003</c:v>
                </c:pt>
                <c:pt idx="47396">
                  <c:v>0.91338580000000003</c:v>
                </c:pt>
                <c:pt idx="47397">
                  <c:v>0.91338580000000003</c:v>
                </c:pt>
                <c:pt idx="47398">
                  <c:v>0.91338580000000003</c:v>
                </c:pt>
                <c:pt idx="47399">
                  <c:v>0.91338580000000003</c:v>
                </c:pt>
                <c:pt idx="47400">
                  <c:v>0.91338580000000003</c:v>
                </c:pt>
                <c:pt idx="47401">
                  <c:v>0.91338580000000003</c:v>
                </c:pt>
                <c:pt idx="47402">
                  <c:v>0.91338580000000003</c:v>
                </c:pt>
                <c:pt idx="47403">
                  <c:v>0.91338580000000003</c:v>
                </c:pt>
                <c:pt idx="47404">
                  <c:v>0.91338580000000003</c:v>
                </c:pt>
                <c:pt idx="47405">
                  <c:v>0.91338580000000003</c:v>
                </c:pt>
                <c:pt idx="47406">
                  <c:v>0.89763780000000004</c:v>
                </c:pt>
                <c:pt idx="47407">
                  <c:v>0.91338580000000003</c:v>
                </c:pt>
                <c:pt idx="47408">
                  <c:v>0.91338580000000003</c:v>
                </c:pt>
                <c:pt idx="47409">
                  <c:v>0.89763780000000004</c:v>
                </c:pt>
                <c:pt idx="47410">
                  <c:v>0.89763780000000004</c:v>
                </c:pt>
                <c:pt idx="47411">
                  <c:v>0.91338580000000003</c:v>
                </c:pt>
                <c:pt idx="47412">
                  <c:v>0.89763780000000004</c:v>
                </c:pt>
                <c:pt idx="47413">
                  <c:v>0.89763780000000004</c:v>
                </c:pt>
                <c:pt idx="47414">
                  <c:v>0.91338580000000003</c:v>
                </c:pt>
                <c:pt idx="47415">
                  <c:v>0.89763780000000004</c:v>
                </c:pt>
                <c:pt idx="47416">
                  <c:v>0.89763780000000004</c:v>
                </c:pt>
                <c:pt idx="47417">
                  <c:v>0.91338580000000003</c:v>
                </c:pt>
                <c:pt idx="47418">
                  <c:v>0.89763780000000004</c:v>
                </c:pt>
                <c:pt idx="47419">
                  <c:v>0.89763780000000004</c:v>
                </c:pt>
                <c:pt idx="47420">
                  <c:v>0.91338580000000003</c:v>
                </c:pt>
                <c:pt idx="47421">
                  <c:v>0.89763780000000004</c:v>
                </c:pt>
                <c:pt idx="47422">
                  <c:v>0.89763780000000004</c:v>
                </c:pt>
                <c:pt idx="47423">
                  <c:v>0.91338580000000003</c:v>
                </c:pt>
                <c:pt idx="47424">
                  <c:v>0.89763780000000004</c:v>
                </c:pt>
                <c:pt idx="47425">
                  <c:v>0.89763780000000004</c:v>
                </c:pt>
                <c:pt idx="47426">
                  <c:v>0.92913380000000001</c:v>
                </c:pt>
                <c:pt idx="47427">
                  <c:v>0.89763780000000004</c:v>
                </c:pt>
                <c:pt idx="47428">
                  <c:v>0.89763780000000004</c:v>
                </c:pt>
                <c:pt idx="47429">
                  <c:v>0.91338580000000003</c:v>
                </c:pt>
                <c:pt idx="47430">
                  <c:v>0.91338580000000003</c:v>
                </c:pt>
                <c:pt idx="47431">
                  <c:v>0.91338580000000003</c:v>
                </c:pt>
                <c:pt idx="47432">
                  <c:v>0.91338580000000003</c:v>
                </c:pt>
                <c:pt idx="47433">
                  <c:v>0.91338580000000003</c:v>
                </c:pt>
                <c:pt idx="47434">
                  <c:v>0.91338580000000003</c:v>
                </c:pt>
                <c:pt idx="47435">
                  <c:v>0.91338580000000003</c:v>
                </c:pt>
                <c:pt idx="47436">
                  <c:v>0.91338580000000003</c:v>
                </c:pt>
                <c:pt idx="47437">
                  <c:v>0.91338580000000003</c:v>
                </c:pt>
                <c:pt idx="47438">
                  <c:v>0.89763780000000004</c:v>
                </c:pt>
                <c:pt idx="47439">
                  <c:v>0.91338580000000003</c:v>
                </c:pt>
                <c:pt idx="47440">
                  <c:v>0.89763780000000004</c:v>
                </c:pt>
                <c:pt idx="47441">
                  <c:v>0.89763780000000004</c:v>
                </c:pt>
                <c:pt idx="47442">
                  <c:v>0.91338580000000003</c:v>
                </c:pt>
                <c:pt idx="47443">
                  <c:v>0.91338580000000003</c:v>
                </c:pt>
                <c:pt idx="47444">
                  <c:v>0.89763780000000004</c:v>
                </c:pt>
                <c:pt idx="47445">
                  <c:v>0.91338580000000003</c:v>
                </c:pt>
                <c:pt idx="47446">
                  <c:v>0.89763780000000004</c:v>
                </c:pt>
                <c:pt idx="47447">
                  <c:v>0.88188979999999995</c:v>
                </c:pt>
                <c:pt idx="47448">
                  <c:v>0.89763780000000004</c:v>
                </c:pt>
                <c:pt idx="47449">
                  <c:v>0.89763780000000004</c:v>
                </c:pt>
                <c:pt idx="47450">
                  <c:v>0.89763780000000004</c:v>
                </c:pt>
                <c:pt idx="47451">
                  <c:v>0.91338580000000003</c:v>
                </c:pt>
                <c:pt idx="47452">
                  <c:v>0.91338580000000003</c:v>
                </c:pt>
                <c:pt idx="47453">
                  <c:v>0.89763780000000004</c:v>
                </c:pt>
                <c:pt idx="47454">
                  <c:v>0.91338580000000003</c:v>
                </c:pt>
                <c:pt idx="47455">
                  <c:v>0.89763780000000004</c:v>
                </c:pt>
                <c:pt idx="47456">
                  <c:v>0.89763780000000004</c:v>
                </c:pt>
                <c:pt idx="47457">
                  <c:v>0.91338580000000003</c:v>
                </c:pt>
                <c:pt idx="47458">
                  <c:v>0.91338580000000003</c:v>
                </c:pt>
                <c:pt idx="47459">
                  <c:v>0.88188979999999995</c:v>
                </c:pt>
                <c:pt idx="47460">
                  <c:v>0.91338580000000003</c:v>
                </c:pt>
                <c:pt idx="47461">
                  <c:v>0.91338580000000003</c:v>
                </c:pt>
                <c:pt idx="47462">
                  <c:v>0.89763780000000004</c:v>
                </c:pt>
                <c:pt idx="47463">
                  <c:v>0.91338580000000003</c:v>
                </c:pt>
                <c:pt idx="47464">
                  <c:v>0.91338580000000003</c:v>
                </c:pt>
                <c:pt idx="47465">
                  <c:v>0.91338580000000003</c:v>
                </c:pt>
                <c:pt idx="47466">
                  <c:v>0.91338580000000003</c:v>
                </c:pt>
                <c:pt idx="47467">
                  <c:v>0.91338580000000003</c:v>
                </c:pt>
                <c:pt idx="47468">
                  <c:v>0.91338580000000003</c:v>
                </c:pt>
                <c:pt idx="47469">
                  <c:v>0.91338580000000003</c:v>
                </c:pt>
                <c:pt idx="47470">
                  <c:v>0.91338580000000003</c:v>
                </c:pt>
                <c:pt idx="47471">
                  <c:v>0.91338580000000003</c:v>
                </c:pt>
                <c:pt idx="47472">
                  <c:v>0.89763780000000004</c:v>
                </c:pt>
                <c:pt idx="47473">
                  <c:v>0.89763780000000004</c:v>
                </c:pt>
                <c:pt idx="47474">
                  <c:v>0.89763780000000004</c:v>
                </c:pt>
                <c:pt idx="47475">
                  <c:v>0.91338580000000003</c:v>
                </c:pt>
                <c:pt idx="47476">
                  <c:v>0.91338580000000003</c:v>
                </c:pt>
                <c:pt idx="47477">
                  <c:v>0.91338580000000003</c:v>
                </c:pt>
                <c:pt idx="47478">
                  <c:v>0.89763780000000004</c:v>
                </c:pt>
                <c:pt idx="47479">
                  <c:v>0.89763780000000004</c:v>
                </c:pt>
                <c:pt idx="47480">
                  <c:v>0.91338580000000003</c:v>
                </c:pt>
                <c:pt idx="47481">
                  <c:v>0.88188979999999995</c:v>
                </c:pt>
                <c:pt idx="47482">
                  <c:v>0.89763780000000004</c:v>
                </c:pt>
                <c:pt idx="47483">
                  <c:v>0.89763780000000004</c:v>
                </c:pt>
                <c:pt idx="47484">
                  <c:v>0.89763780000000004</c:v>
                </c:pt>
                <c:pt idx="47485">
                  <c:v>0.89763780000000004</c:v>
                </c:pt>
                <c:pt idx="47486">
                  <c:v>0.91338580000000003</c:v>
                </c:pt>
                <c:pt idx="47487">
                  <c:v>0.89763780000000004</c:v>
                </c:pt>
                <c:pt idx="47488">
                  <c:v>0.89763780000000004</c:v>
                </c:pt>
                <c:pt idx="47489">
                  <c:v>0.91338580000000003</c:v>
                </c:pt>
                <c:pt idx="47490">
                  <c:v>0.89763780000000004</c:v>
                </c:pt>
                <c:pt idx="47491">
                  <c:v>0.91338580000000003</c:v>
                </c:pt>
                <c:pt idx="47492">
                  <c:v>0.91338580000000003</c:v>
                </c:pt>
                <c:pt idx="47493">
                  <c:v>0.88188979999999995</c:v>
                </c:pt>
                <c:pt idx="47494">
                  <c:v>0.89763780000000004</c:v>
                </c:pt>
                <c:pt idx="47495">
                  <c:v>0.91338580000000003</c:v>
                </c:pt>
                <c:pt idx="47496">
                  <c:v>0.89763780000000004</c:v>
                </c:pt>
                <c:pt idx="47497">
                  <c:v>0.89763780000000004</c:v>
                </c:pt>
                <c:pt idx="47498">
                  <c:v>0.89763780000000004</c:v>
                </c:pt>
                <c:pt idx="47499">
                  <c:v>0.89763780000000004</c:v>
                </c:pt>
                <c:pt idx="47500">
                  <c:v>0.91338580000000003</c:v>
                </c:pt>
                <c:pt idx="47501">
                  <c:v>0.91338580000000003</c:v>
                </c:pt>
                <c:pt idx="47502">
                  <c:v>0.91338580000000003</c:v>
                </c:pt>
                <c:pt idx="47503">
                  <c:v>0.89763780000000004</c:v>
                </c:pt>
                <c:pt idx="47504">
                  <c:v>0.91338580000000003</c:v>
                </c:pt>
                <c:pt idx="47505">
                  <c:v>0.91338580000000003</c:v>
                </c:pt>
                <c:pt idx="47506">
                  <c:v>0.91338580000000003</c:v>
                </c:pt>
                <c:pt idx="47507">
                  <c:v>0.91338580000000003</c:v>
                </c:pt>
                <c:pt idx="47508">
                  <c:v>0.91338580000000003</c:v>
                </c:pt>
                <c:pt idx="47509">
                  <c:v>0.89763780000000004</c:v>
                </c:pt>
                <c:pt idx="47510">
                  <c:v>0.89763780000000004</c:v>
                </c:pt>
                <c:pt idx="47511">
                  <c:v>0.91338580000000003</c:v>
                </c:pt>
                <c:pt idx="47512">
                  <c:v>0.91338580000000003</c:v>
                </c:pt>
                <c:pt idx="47513">
                  <c:v>0.89763780000000004</c:v>
                </c:pt>
                <c:pt idx="47514">
                  <c:v>0.91338580000000003</c:v>
                </c:pt>
                <c:pt idx="47515">
                  <c:v>0.89763780000000004</c:v>
                </c:pt>
                <c:pt idx="47516">
                  <c:v>0.89763780000000004</c:v>
                </c:pt>
                <c:pt idx="47517">
                  <c:v>0.91338580000000003</c:v>
                </c:pt>
                <c:pt idx="47518">
                  <c:v>0.91338580000000003</c:v>
                </c:pt>
                <c:pt idx="47519">
                  <c:v>0.89763780000000004</c:v>
                </c:pt>
                <c:pt idx="47520">
                  <c:v>0.91338580000000003</c:v>
                </c:pt>
                <c:pt idx="47521">
                  <c:v>0.91338580000000003</c:v>
                </c:pt>
                <c:pt idx="47522">
                  <c:v>0.89763780000000004</c:v>
                </c:pt>
                <c:pt idx="47523">
                  <c:v>0.91338580000000003</c:v>
                </c:pt>
                <c:pt idx="47524">
                  <c:v>0.89763780000000004</c:v>
                </c:pt>
                <c:pt idx="47525">
                  <c:v>0.89763780000000004</c:v>
                </c:pt>
                <c:pt idx="47526">
                  <c:v>0.91338580000000003</c:v>
                </c:pt>
                <c:pt idx="47527">
                  <c:v>0.91338580000000003</c:v>
                </c:pt>
                <c:pt idx="47528">
                  <c:v>0.88188979999999995</c:v>
                </c:pt>
                <c:pt idx="47529">
                  <c:v>0.91338580000000003</c:v>
                </c:pt>
                <c:pt idx="47530">
                  <c:v>0.91338580000000003</c:v>
                </c:pt>
                <c:pt idx="47531">
                  <c:v>0.89763780000000004</c:v>
                </c:pt>
                <c:pt idx="47532">
                  <c:v>0.91338580000000003</c:v>
                </c:pt>
                <c:pt idx="47533">
                  <c:v>0.91338580000000003</c:v>
                </c:pt>
                <c:pt idx="47534">
                  <c:v>0.91338580000000003</c:v>
                </c:pt>
                <c:pt idx="47535">
                  <c:v>0.91338580000000003</c:v>
                </c:pt>
                <c:pt idx="47536">
                  <c:v>0.91338580000000003</c:v>
                </c:pt>
                <c:pt idx="47537">
                  <c:v>0.91338580000000003</c:v>
                </c:pt>
                <c:pt idx="47538">
                  <c:v>0.89763780000000004</c:v>
                </c:pt>
                <c:pt idx="47539">
                  <c:v>0.91338580000000003</c:v>
                </c:pt>
                <c:pt idx="47540">
                  <c:v>0.91338580000000003</c:v>
                </c:pt>
                <c:pt idx="47541">
                  <c:v>0.91338580000000003</c:v>
                </c:pt>
                <c:pt idx="47542">
                  <c:v>0.89763780000000004</c:v>
                </c:pt>
                <c:pt idx="47543">
                  <c:v>0.89763780000000004</c:v>
                </c:pt>
                <c:pt idx="47544">
                  <c:v>0.91338580000000003</c:v>
                </c:pt>
                <c:pt idx="47545">
                  <c:v>0.91338580000000003</c:v>
                </c:pt>
                <c:pt idx="47546">
                  <c:v>0.89763780000000004</c:v>
                </c:pt>
                <c:pt idx="47547">
                  <c:v>0.89763780000000004</c:v>
                </c:pt>
                <c:pt idx="47548">
                  <c:v>0.91338580000000003</c:v>
                </c:pt>
                <c:pt idx="47549">
                  <c:v>0.91338580000000003</c:v>
                </c:pt>
                <c:pt idx="47550">
                  <c:v>0.88188979999999995</c:v>
                </c:pt>
                <c:pt idx="47551">
                  <c:v>0.89763780000000004</c:v>
                </c:pt>
                <c:pt idx="47552">
                  <c:v>0.91338580000000003</c:v>
                </c:pt>
                <c:pt idx="47553">
                  <c:v>0.89763780000000004</c:v>
                </c:pt>
                <c:pt idx="47554">
                  <c:v>0.89763780000000004</c:v>
                </c:pt>
                <c:pt idx="47555">
                  <c:v>0.91338580000000003</c:v>
                </c:pt>
                <c:pt idx="47556">
                  <c:v>0.89763780000000004</c:v>
                </c:pt>
                <c:pt idx="47557">
                  <c:v>0.89763780000000004</c:v>
                </c:pt>
                <c:pt idx="47558">
                  <c:v>0.91338580000000003</c:v>
                </c:pt>
                <c:pt idx="47559">
                  <c:v>0.89763780000000004</c:v>
                </c:pt>
                <c:pt idx="47560">
                  <c:v>0.89763780000000004</c:v>
                </c:pt>
                <c:pt idx="47561">
                  <c:v>0.91338580000000003</c:v>
                </c:pt>
                <c:pt idx="47562">
                  <c:v>0.89763780000000004</c:v>
                </c:pt>
                <c:pt idx="47563">
                  <c:v>0.89763780000000004</c:v>
                </c:pt>
                <c:pt idx="47564">
                  <c:v>0.92913380000000001</c:v>
                </c:pt>
                <c:pt idx="47565">
                  <c:v>0.89763780000000004</c:v>
                </c:pt>
                <c:pt idx="47566">
                  <c:v>0.91338580000000003</c:v>
                </c:pt>
                <c:pt idx="47567">
                  <c:v>0.91338580000000003</c:v>
                </c:pt>
                <c:pt idx="47568">
                  <c:v>0.91338580000000003</c:v>
                </c:pt>
                <c:pt idx="47569">
                  <c:v>0.91338580000000003</c:v>
                </c:pt>
                <c:pt idx="47570">
                  <c:v>0.91338580000000003</c:v>
                </c:pt>
                <c:pt idx="47571">
                  <c:v>0.91338580000000003</c:v>
                </c:pt>
                <c:pt idx="47572">
                  <c:v>0.91338580000000003</c:v>
                </c:pt>
                <c:pt idx="47573">
                  <c:v>0.91338580000000003</c:v>
                </c:pt>
                <c:pt idx="47574">
                  <c:v>0.91338580000000003</c:v>
                </c:pt>
                <c:pt idx="47575">
                  <c:v>0.89763780000000004</c:v>
                </c:pt>
                <c:pt idx="47576">
                  <c:v>0.91338580000000003</c:v>
                </c:pt>
                <c:pt idx="47577">
                  <c:v>0.89763780000000004</c:v>
                </c:pt>
                <c:pt idx="47578">
                  <c:v>0.89763780000000004</c:v>
                </c:pt>
                <c:pt idx="47579">
                  <c:v>0.89763780000000004</c:v>
                </c:pt>
                <c:pt idx="47580">
                  <c:v>0.91338580000000003</c:v>
                </c:pt>
                <c:pt idx="47581">
                  <c:v>0.89763780000000004</c:v>
                </c:pt>
                <c:pt idx="47582">
                  <c:v>0.89763780000000004</c:v>
                </c:pt>
                <c:pt idx="47583">
                  <c:v>0.91338580000000003</c:v>
                </c:pt>
                <c:pt idx="47584">
                  <c:v>0.89763780000000004</c:v>
                </c:pt>
                <c:pt idx="47585">
                  <c:v>0.89763780000000004</c:v>
                </c:pt>
                <c:pt idx="47586">
                  <c:v>0.89763780000000004</c:v>
                </c:pt>
                <c:pt idx="47587">
                  <c:v>0.89763780000000004</c:v>
                </c:pt>
                <c:pt idx="47588">
                  <c:v>0.89763780000000004</c:v>
                </c:pt>
                <c:pt idx="47589">
                  <c:v>0.91338580000000003</c:v>
                </c:pt>
                <c:pt idx="47590">
                  <c:v>0.89763780000000004</c:v>
                </c:pt>
                <c:pt idx="47591">
                  <c:v>0.89763780000000004</c:v>
                </c:pt>
                <c:pt idx="47592">
                  <c:v>0.91338580000000003</c:v>
                </c:pt>
                <c:pt idx="47593">
                  <c:v>0.89763780000000004</c:v>
                </c:pt>
                <c:pt idx="47594">
                  <c:v>0.89763780000000004</c:v>
                </c:pt>
                <c:pt idx="47595">
                  <c:v>0.91338580000000003</c:v>
                </c:pt>
                <c:pt idx="47596">
                  <c:v>0.89763780000000004</c:v>
                </c:pt>
                <c:pt idx="47597">
                  <c:v>0.89763780000000004</c:v>
                </c:pt>
                <c:pt idx="47598">
                  <c:v>0.92913380000000001</c:v>
                </c:pt>
                <c:pt idx="47599">
                  <c:v>0.91338580000000003</c:v>
                </c:pt>
                <c:pt idx="47600">
                  <c:v>0.88188979999999995</c:v>
                </c:pt>
                <c:pt idx="47601">
                  <c:v>0.89763780000000004</c:v>
                </c:pt>
                <c:pt idx="47602">
                  <c:v>0.91338580000000003</c:v>
                </c:pt>
                <c:pt idx="47603">
                  <c:v>0.89763780000000004</c:v>
                </c:pt>
                <c:pt idx="47604">
                  <c:v>0.91338580000000003</c:v>
                </c:pt>
                <c:pt idx="47605">
                  <c:v>0.91338580000000003</c:v>
                </c:pt>
                <c:pt idx="47606">
                  <c:v>0.91338580000000003</c:v>
                </c:pt>
                <c:pt idx="47607">
                  <c:v>0.91338580000000003</c:v>
                </c:pt>
                <c:pt idx="47608">
                  <c:v>0.91338580000000003</c:v>
                </c:pt>
                <c:pt idx="47609">
                  <c:v>0.91338580000000003</c:v>
                </c:pt>
                <c:pt idx="47610">
                  <c:v>0.91338580000000003</c:v>
                </c:pt>
                <c:pt idx="47611">
                  <c:v>0.89763780000000004</c:v>
                </c:pt>
                <c:pt idx="47612">
                  <c:v>0.91338580000000003</c:v>
                </c:pt>
                <c:pt idx="47613">
                  <c:v>0.89763780000000004</c:v>
                </c:pt>
                <c:pt idx="47614">
                  <c:v>0.91338580000000003</c:v>
                </c:pt>
                <c:pt idx="47615">
                  <c:v>0.89763780000000004</c:v>
                </c:pt>
                <c:pt idx="47616">
                  <c:v>0.91338580000000003</c:v>
                </c:pt>
                <c:pt idx="47617">
                  <c:v>0.91338580000000003</c:v>
                </c:pt>
                <c:pt idx="47618">
                  <c:v>0.91338580000000003</c:v>
                </c:pt>
                <c:pt idx="47619">
                  <c:v>0.88188979999999995</c:v>
                </c:pt>
                <c:pt idx="47620">
                  <c:v>0.89763780000000004</c:v>
                </c:pt>
                <c:pt idx="47621">
                  <c:v>0.89763780000000004</c:v>
                </c:pt>
                <c:pt idx="47622">
                  <c:v>0.89763780000000004</c:v>
                </c:pt>
                <c:pt idx="47623">
                  <c:v>0.89763780000000004</c:v>
                </c:pt>
                <c:pt idx="47624">
                  <c:v>0.91338580000000003</c:v>
                </c:pt>
                <c:pt idx="47625">
                  <c:v>0.89763780000000004</c:v>
                </c:pt>
                <c:pt idx="47626">
                  <c:v>0.91338580000000003</c:v>
                </c:pt>
                <c:pt idx="47627">
                  <c:v>0.91338580000000003</c:v>
                </c:pt>
                <c:pt idx="47628">
                  <c:v>0.89763780000000004</c:v>
                </c:pt>
                <c:pt idx="47629">
                  <c:v>0.91338580000000003</c:v>
                </c:pt>
                <c:pt idx="47630">
                  <c:v>0.91338580000000003</c:v>
                </c:pt>
                <c:pt idx="47631">
                  <c:v>0.88188979999999995</c:v>
                </c:pt>
                <c:pt idx="47632">
                  <c:v>0.91338580000000003</c:v>
                </c:pt>
                <c:pt idx="47633">
                  <c:v>0.91338580000000003</c:v>
                </c:pt>
                <c:pt idx="47634">
                  <c:v>0.89763780000000004</c:v>
                </c:pt>
                <c:pt idx="47635">
                  <c:v>0.91338580000000003</c:v>
                </c:pt>
                <c:pt idx="47636">
                  <c:v>0.91338580000000003</c:v>
                </c:pt>
                <c:pt idx="47637">
                  <c:v>0.89763780000000004</c:v>
                </c:pt>
                <c:pt idx="47638">
                  <c:v>0.91338580000000003</c:v>
                </c:pt>
                <c:pt idx="47639">
                  <c:v>0.91338580000000003</c:v>
                </c:pt>
                <c:pt idx="47640">
                  <c:v>0.91338580000000003</c:v>
                </c:pt>
                <c:pt idx="47641">
                  <c:v>0.89763780000000004</c:v>
                </c:pt>
                <c:pt idx="47642">
                  <c:v>0.91338580000000003</c:v>
                </c:pt>
                <c:pt idx="47643">
                  <c:v>0.91338580000000003</c:v>
                </c:pt>
                <c:pt idx="47644">
                  <c:v>0.91338580000000003</c:v>
                </c:pt>
                <c:pt idx="47645">
                  <c:v>0.91338580000000003</c:v>
                </c:pt>
                <c:pt idx="47646">
                  <c:v>0.91338580000000003</c:v>
                </c:pt>
                <c:pt idx="47647">
                  <c:v>0.89763780000000004</c:v>
                </c:pt>
                <c:pt idx="47648">
                  <c:v>0.91338580000000003</c:v>
                </c:pt>
                <c:pt idx="47649">
                  <c:v>0.91338580000000003</c:v>
                </c:pt>
                <c:pt idx="47650">
                  <c:v>0.89763780000000004</c:v>
                </c:pt>
                <c:pt idx="47651">
                  <c:v>0.89763780000000004</c:v>
                </c:pt>
                <c:pt idx="47652">
                  <c:v>0.91338580000000003</c:v>
                </c:pt>
                <c:pt idx="47653">
                  <c:v>0.88188979999999995</c:v>
                </c:pt>
                <c:pt idx="47654">
                  <c:v>0.89763780000000004</c:v>
                </c:pt>
                <c:pt idx="47655">
                  <c:v>0.91338580000000003</c:v>
                </c:pt>
                <c:pt idx="47656">
                  <c:v>0.89763780000000004</c:v>
                </c:pt>
                <c:pt idx="47657">
                  <c:v>0.89763780000000004</c:v>
                </c:pt>
                <c:pt idx="47658">
                  <c:v>0.91338580000000003</c:v>
                </c:pt>
                <c:pt idx="47659">
                  <c:v>0.89763780000000004</c:v>
                </c:pt>
                <c:pt idx="47660">
                  <c:v>0.89763780000000004</c:v>
                </c:pt>
                <c:pt idx="47661">
                  <c:v>0.91338580000000003</c:v>
                </c:pt>
                <c:pt idx="47662">
                  <c:v>0.89763780000000004</c:v>
                </c:pt>
                <c:pt idx="47663">
                  <c:v>0.89763780000000004</c:v>
                </c:pt>
                <c:pt idx="47664">
                  <c:v>0.92913380000000001</c:v>
                </c:pt>
                <c:pt idx="47665">
                  <c:v>0.89763780000000004</c:v>
                </c:pt>
                <c:pt idx="47666">
                  <c:v>0.89763780000000004</c:v>
                </c:pt>
                <c:pt idx="47667">
                  <c:v>0.92913380000000001</c:v>
                </c:pt>
                <c:pt idx="47668">
                  <c:v>0.89763780000000004</c:v>
                </c:pt>
                <c:pt idx="47669">
                  <c:v>0.89763780000000004</c:v>
                </c:pt>
                <c:pt idx="47670">
                  <c:v>0.91338580000000003</c:v>
                </c:pt>
                <c:pt idx="47671">
                  <c:v>0.91338580000000003</c:v>
                </c:pt>
                <c:pt idx="47672">
                  <c:v>0.91338580000000003</c:v>
                </c:pt>
                <c:pt idx="47673">
                  <c:v>0.89763780000000004</c:v>
                </c:pt>
                <c:pt idx="47674">
                  <c:v>0.91338580000000003</c:v>
                </c:pt>
                <c:pt idx="47675">
                  <c:v>0.91338580000000003</c:v>
                </c:pt>
                <c:pt idx="47676">
                  <c:v>0.91338580000000003</c:v>
                </c:pt>
                <c:pt idx="47677">
                  <c:v>0.91338580000000003</c:v>
                </c:pt>
                <c:pt idx="47678">
                  <c:v>0.89763780000000004</c:v>
                </c:pt>
                <c:pt idx="47679">
                  <c:v>0.91338580000000003</c:v>
                </c:pt>
                <c:pt idx="47680">
                  <c:v>0.91338580000000003</c:v>
                </c:pt>
                <c:pt idx="47681">
                  <c:v>0.89763780000000004</c:v>
                </c:pt>
                <c:pt idx="47682">
                  <c:v>0.91338580000000003</c:v>
                </c:pt>
                <c:pt idx="47683">
                  <c:v>0.89763780000000004</c:v>
                </c:pt>
                <c:pt idx="47684">
                  <c:v>0.91338580000000003</c:v>
                </c:pt>
                <c:pt idx="47685">
                  <c:v>0.89763780000000004</c:v>
                </c:pt>
                <c:pt idx="47686">
                  <c:v>0.91338580000000003</c:v>
                </c:pt>
                <c:pt idx="47687">
                  <c:v>0.89763780000000004</c:v>
                </c:pt>
                <c:pt idx="47688">
                  <c:v>0.88188979999999995</c:v>
                </c:pt>
                <c:pt idx="47689">
                  <c:v>0.89763780000000004</c:v>
                </c:pt>
                <c:pt idx="47690">
                  <c:v>0.89763780000000004</c:v>
                </c:pt>
                <c:pt idx="47691">
                  <c:v>0.89763780000000004</c:v>
                </c:pt>
                <c:pt idx="47692">
                  <c:v>0.89763780000000004</c:v>
                </c:pt>
                <c:pt idx="47693">
                  <c:v>0.89763780000000004</c:v>
                </c:pt>
                <c:pt idx="47694">
                  <c:v>0.89763780000000004</c:v>
                </c:pt>
                <c:pt idx="47695">
                  <c:v>0.91338580000000003</c:v>
                </c:pt>
                <c:pt idx="47696">
                  <c:v>0.89763780000000004</c:v>
                </c:pt>
                <c:pt idx="47697">
                  <c:v>0.89763780000000004</c:v>
                </c:pt>
                <c:pt idx="47698">
                  <c:v>0.91338580000000003</c:v>
                </c:pt>
                <c:pt idx="47699">
                  <c:v>0.91338580000000003</c:v>
                </c:pt>
                <c:pt idx="47700">
                  <c:v>0.88188979999999995</c:v>
                </c:pt>
                <c:pt idx="47701">
                  <c:v>0.91338580000000003</c:v>
                </c:pt>
                <c:pt idx="47702">
                  <c:v>0.92913380000000001</c:v>
                </c:pt>
                <c:pt idx="47703">
                  <c:v>0.88188979999999995</c:v>
                </c:pt>
                <c:pt idx="47704">
                  <c:v>0.91338580000000003</c:v>
                </c:pt>
                <c:pt idx="47705">
                  <c:v>0.91338580000000003</c:v>
                </c:pt>
                <c:pt idx="47706">
                  <c:v>0.91338580000000003</c:v>
                </c:pt>
                <c:pt idx="47707">
                  <c:v>0.91338580000000003</c:v>
                </c:pt>
                <c:pt idx="47708">
                  <c:v>0.91338580000000003</c:v>
                </c:pt>
                <c:pt idx="47709">
                  <c:v>0.89763780000000004</c:v>
                </c:pt>
                <c:pt idx="47710">
                  <c:v>0.91338580000000003</c:v>
                </c:pt>
                <c:pt idx="47711">
                  <c:v>0.91338580000000003</c:v>
                </c:pt>
                <c:pt idx="47712">
                  <c:v>0.91338580000000003</c:v>
                </c:pt>
                <c:pt idx="47713">
                  <c:v>0.91338580000000003</c:v>
                </c:pt>
                <c:pt idx="47714">
                  <c:v>0.91338580000000003</c:v>
                </c:pt>
                <c:pt idx="47715">
                  <c:v>0.91338580000000003</c:v>
                </c:pt>
                <c:pt idx="47716">
                  <c:v>0.89763780000000004</c:v>
                </c:pt>
                <c:pt idx="47717">
                  <c:v>0.91338580000000003</c:v>
                </c:pt>
                <c:pt idx="47718">
                  <c:v>0.89763780000000004</c:v>
                </c:pt>
                <c:pt idx="47719">
                  <c:v>0.89763780000000004</c:v>
                </c:pt>
                <c:pt idx="47720">
                  <c:v>0.89763780000000004</c:v>
                </c:pt>
                <c:pt idx="47721">
                  <c:v>0.91338580000000003</c:v>
                </c:pt>
                <c:pt idx="47722">
                  <c:v>0.88188979999999995</c:v>
                </c:pt>
                <c:pt idx="47723">
                  <c:v>0.89763780000000004</c:v>
                </c:pt>
                <c:pt idx="47724">
                  <c:v>0.91338580000000003</c:v>
                </c:pt>
                <c:pt idx="47725">
                  <c:v>0.89763780000000004</c:v>
                </c:pt>
                <c:pt idx="47726">
                  <c:v>0.89763780000000004</c:v>
                </c:pt>
                <c:pt idx="47727">
                  <c:v>0.91338580000000003</c:v>
                </c:pt>
                <c:pt idx="47728">
                  <c:v>0.89763780000000004</c:v>
                </c:pt>
                <c:pt idx="47729">
                  <c:v>0.89763780000000004</c:v>
                </c:pt>
                <c:pt idx="47730">
                  <c:v>0.91338580000000003</c:v>
                </c:pt>
                <c:pt idx="47731">
                  <c:v>0.89763780000000004</c:v>
                </c:pt>
                <c:pt idx="47732">
                  <c:v>0.89763780000000004</c:v>
                </c:pt>
                <c:pt idx="47733">
                  <c:v>0.91338580000000003</c:v>
                </c:pt>
                <c:pt idx="47734">
                  <c:v>0.89763780000000004</c:v>
                </c:pt>
                <c:pt idx="47735">
                  <c:v>0.89763780000000004</c:v>
                </c:pt>
                <c:pt idx="47736">
                  <c:v>0.92913380000000001</c:v>
                </c:pt>
                <c:pt idx="47737">
                  <c:v>0.89763780000000004</c:v>
                </c:pt>
                <c:pt idx="47738">
                  <c:v>0.89763780000000004</c:v>
                </c:pt>
                <c:pt idx="47739">
                  <c:v>0.91338580000000003</c:v>
                </c:pt>
                <c:pt idx="47740">
                  <c:v>0.91338580000000003</c:v>
                </c:pt>
                <c:pt idx="47741">
                  <c:v>0.91338580000000003</c:v>
                </c:pt>
                <c:pt idx="47742">
                  <c:v>0.91338580000000003</c:v>
                </c:pt>
                <c:pt idx="47743">
                  <c:v>0.91338580000000003</c:v>
                </c:pt>
                <c:pt idx="47744">
                  <c:v>0.91338580000000003</c:v>
                </c:pt>
                <c:pt idx="47745">
                  <c:v>0.91338580000000003</c:v>
                </c:pt>
                <c:pt idx="47746">
                  <c:v>0.91338580000000003</c:v>
                </c:pt>
                <c:pt idx="47747">
                  <c:v>0.91338580000000003</c:v>
                </c:pt>
                <c:pt idx="47748">
                  <c:v>0.89763780000000004</c:v>
                </c:pt>
                <c:pt idx="47749">
                  <c:v>0.91338580000000003</c:v>
                </c:pt>
                <c:pt idx="47750">
                  <c:v>0.91338580000000003</c:v>
                </c:pt>
                <c:pt idx="47751">
                  <c:v>0.89763780000000004</c:v>
                </c:pt>
                <c:pt idx="47752">
                  <c:v>0.91338580000000003</c:v>
                </c:pt>
                <c:pt idx="47753">
                  <c:v>0.89763780000000004</c:v>
                </c:pt>
                <c:pt idx="47754">
                  <c:v>0.89763780000000004</c:v>
                </c:pt>
                <c:pt idx="47755">
                  <c:v>0.91338580000000003</c:v>
                </c:pt>
                <c:pt idx="47756">
                  <c:v>0.88188979999999995</c:v>
                </c:pt>
                <c:pt idx="47757">
                  <c:v>0.89763780000000004</c:v>
                </c:pt>
                <c:pt idx="47758">
                  <c:v>0.91338580000000003</c:v>
                </c:pt>
                <c:pt idx="47759">
                  <c:v>0.89763780000000004</c:v>
                </c:pt>
                <c:pt idx="47760">
                  <c:v>0.89763780000000004</c:v>
                </c:pt>
                <c:pt idx="47761">
                  <c:v>0.91338580000000003</c:v>
                </c:pt>
                <c:pt idx="47762">
                  <c:v>0.91338580000000003</c:v>
                </c:pt>
                <c:pt idx="47763">
                  <c:v>0.89763780000000004</c:v>
                </c:pt>
                <c:pt idx="47764">
                  <c:v>0.91338580000000003</c:v>
                </c:pt>
                <c:pt idx="47765">
                  <c:v>0.89763780000000004</c:v>
                </c:pt>
                <c:pt idx="47766">
                  <c:v>0.89763780000000004</c:v>
                </c:pt>
                <c:pt idx="47767">
                  <c:v>0.91338580000000003</c:v>
                </c:pt>
                <c:pt idx="47768">
                  <c:v>0.89763780000000004</c:v>
                </c:pt>
                <c:pt idx="47769">
                  <c:v>0.88188979999999995</c:v>
                </c:pt>
                <c:pt idx="47770">
                  <c:v>0.91338580000000003</c:v>
                </c:pt>
                <c:pt idx="47771">
                  <c:v>0.91338580000000003</c:v>
                </c:pt>
                <c:pt idx="47772">
                  <c:v>0.88188979999999995</c:v>
                </c:pt>
                <c:pt idx="47773">
                  <c:v>0.91338580000000003</c:v>
                </c:pt>
                <c:pt idx="47774">
                  <c:v>0.91338580000000003</c:v>
                </c:pt>
                <c:pt idx="47775">
                  <c:v>0.91338580000000003</c:v>
                </c:pt>
                <c:pt idx="47776">
                  <c:v>0.91338580000000003</c:v>
                </c:pt>
                <c:pt idx="47777">
                  <c:v>0.91338580000000003</c:v>
                </c:pt>
                <c:pt idx="47778">
                  <c:v>0.91338580000000003</c:v>
                </c:pt>
                <c:pt idx="47779">
                  <c:v>0.91338580000000003</c:v>
                </c:pt>
                <c:pt idx="47780">
                  <c:v>0.91338580000000003</c:v>
                </c:pt>
                <c:pt idx="47781">
                  <c:v>0.91338580000000003</c:v>
                </c:pt>
                <c:pt idx="47782">
                  <c:v>0.91338580000000003</c:v>
                </c:pt>
                <c:pt idx="47783">
                  <c:v>0.89763780000000004</c:v>
                </c:pt>
                <c:pt idx="47784">
                  <c:v>0.91338580000000003</c:v>
                </c:pt>
                <c:pt idx="47785">
                  <c:v>0.91338580000000003</c:v>
                </c:pt>
                <c:pt idx="47786">
                  <c:v>0.89763780000000004</c:v>
                </c:pt>
                <c:pt idx="47787">
                  <c:v>0.89763780000000004</c:v>
                </c:pt>
                <c:pt idx="47788">
                  <c:v>0.89763780000000004</c:v>
                </c:pt>
                <c:pt idx="47789">
                  <c:v>0.91338580000000003</c:v>
                </c:pt>
                <c:pt idx="47790">
                  <c:v>0.91338580000000003</c:v>
                </c:pt>
                <c:pt idx="47791">
                  <c:v>0.88188979999999995</c:v>
                </c:pt>
                <c:pt idx="47792">
                  <c:v>0.89763780000000004</c:v>
                </c:pt>
                <c:pt idx="47793">
                  <c:v>0.89763780000000004</c:v>
                </c:pt>
                <c:pt idx="47794">
                  <c:v>0.89763780000000004</c:v>
                </c:pt>
                <c:pt idx="47795">
                  <c:v>0.89763780000000004</c:v>
                </c:pt>
                <c:pt idx="47796">
                  <c:v>0.89763780000000004</c:v>
                </c:pt>
                <c:pt idx="47797">
                  <c:v>0.89763780000000004</c:v>
                </c:pt>
                <c:pt idx="47798">
                  <c:v>0.91338580000000003</c:v>
                </c:pt>
                <c:pt idx="47799">
                  <c:v>0.91338580000000003</c:v>
                </c:pt>
                <c:pt idx="47800">
                  <c:v>0.89763780000000004</c:v>
                </c:pt>
                <c:pt idx="47801">
                  <c:v>0.91338580000000003</c:v>
                </c:pt>
                <c:pt idx="47802">
                  <c:v>0.91338580000000003</c:v>
                </c:pt>
                <c:pt idx="47803">
                  <c:v>0.89763780000000004</c:v>
                </c:pt>
                <c:pt idx="47804">
                  <c:v>0.91338580000000003</c:v>
                </c:pt>
                <c:pt idx="47805">
                  <c:v>0.92913380000000001</c:v>
                </c:pt>
                <c:pt idx="47806">
                  <c:v>0.89763780000000004</c:v>
                </c:pt>
                <c:pt idx="47807">
                  <c:v>0.89763780000000004</c:v>
                </c:pt>
                <c:pt idx="47808">
                  <c:v>0.91338580000000003</c:v>
                </c:pt>
                <c:pt idx="47809">
                  <c:v>0.91338580000000003</c:v>
                </c:pt>
                <c:pt idx="47810">
                  <c:v>0.91338580000000003</c:v>
                </c:pt>
                <c:pt idx="47811">
                  <c:v>0.91338580000000003</c:v>
                </c:pt>
                <c:pt idx="47812">
                  <c:v>0.91338580000000003</c:v>
                </c:pt>
                <c:pt idx="47813">
                  <c:v>0.91338580000000003</c:v>
                </c:pt>
                <c:pt idx="47814">
                  <c:v>0.91338580000000003</c:v>
                </c:pt>
                <c:pt idx="47815">
                  <c:v>0.91338580000000003</c:v>
                </c:pt>
                <c:pt idx="47816">
                  <c:v>0.91338580000000003</c:v>
                </c:pt>
                <c:pt idx="47817">
                  <c:v>0.91338580000000003</c:v>
                </c:pt>
                <c:pt idx="47818">
                  <c:v>0.91338580000000003</c:v>
                </c:pt>
                <c:pt idx="47819">
                  <c:v>0.89763780000000004</c:v>
                </c:pt>
                <c:pt idx="47820">
                  <c:v>0.91338580000000003</c:v>
                </c:pt>
                <c:pt idx="47821">
                  <c:v>0.91338580000000003</c:v>
                </c:pt>
                <c:pt idx="47822">
                  <c:v>0.89763780000000004</c:v>
                </c:pt>
                <c:pt idx="47823">
                  <c:v>0.89763780000000004</c:v>
                </c:pt>
                <c:pt idx="47824">
                  <c:v>0.91338580000000003</c:v>
                </c:pt>
                <c:pt idx="47825">
                  <c:v>0.88188979999999995</c:v>
                </c:pt>
                <c:pt idx="47826">
                  <c:v>0.89763780000000004</c:v>
                </c:pt>
                <c:pt idx="47827">
                  <c:v>0.91338580000000003</c:v>
                </c:pt>
                <c:pt idx="47828">
                  <c:v>0.89763780000000004</c:v>
                </c:pt>
                <c:pt idx="47829">
                  <c:v>0.89763780000000004</c:v>
                </c:pt>
                <c:pt idx="47830">
                  <c:v>0.91338580000000003</c:v>
                </c:pt>
                <c:pt idx="47831">
                  <c:v>0.89763780000000004</c:v>
                </c:pt>
                <c:pt idx="47832">
                  <c:v>0.89763780000000004</c:v>
                </c:pt>
                <c:pt idx="47833">
                  <c:v>0.91338580000000003</c:v>
                </c:pt>
                <c:pt idx="47834">
                  <c:v>0.89763780000000004</c:v>
                </c:pt>
                <c:pt idx="47835">
                  <c:v>0.89763780000000004</c:v>
                </c:pt>
                <c:pt idx="47836">
                  <c:v>0.91338580000000003</c:v>
                </c:pt>
                <c:pt idx="47837">
                  <c:v>0.91338580000000003</c:v>
                </c:pt>
                <c:pt idx="47838">
                  <c:v>0.89763780000000004</c:v>
                </c:pt>
                <c:pt idx="47839">
                  <c:v>0.92913380000000001</c:v>
                </c:pt>
                <c:pt idx="47840">
                  <c:v>0.91338580000000003</c:v>
                </c:pt>
                <c:pt idx="47841">
                  <c:v>0.88188979999999995</c:v>
                </c:pt>
                <c:pt idx="47842">
                  <c:v>0.91338580000000003</c:v>
                </c:pt>
                <c:pt idx="47843">
                  <c:v>0.91338580000000003</c:v>
                </c:pt>
                <c:pt idx="47844">
                  <c:v>0.91338580000000003</c:v>
                </c:pt>
                <c:pt idx="47845">
                  <c:v>0.89763780000000004</c:v>
                </c:pt>
                <c:pt idx="47846">
                  <c:v>0.91338580000000003</c:v>
                </c:pt>
                <c:pt idx="47847">
                  <c:v>0.91338580000000003</c:v>
                </c:pt>
                <c:pt idx="47848">
                  <c:v>0.89763780000000004</c:v>
                </c:pt>
                <c:pt idx="47849">
                  <c:v>0.91338580000000003</c:v>
                </c:pt>
                <c:pt idx="47850">
                  <c:v>0.91338580000000003</c:v>
                </c:pt>
                <c:pt idx="47851">
                  <c:v>0.89763780000000004</c:v>
                </c:pt>
                <c:pt idx="47852">
                  <c:v>0.91338580000000003</c:v>
                </c:pt>
                <c:pt idx="47853">
                  <c:v>0.91338580000000003</c:v>
                </c:pt>
                <c:pt idx="47854">
                  <c:v>0.89763780000000004</c:v>
                </c:pt>
                <c:pt idx="47855">
                  <c:v>0.91338580000000003</c:v>
                </c:pt>
                <c:pt idx="47856">
                  <c:v>0.91338580000000003</c:v>
                </c:pt>
                <c:pt idx="47857">
                  <c:v>0.89763780000000004</c:v>
                </c:pt>
                <c:pt idx="47858">
                  <c:v>0.91338580000000003</c:v>
                </c:pt>
                <c:pt idx="47859">
                  <c:v>0.91338580000000003</c:v>
                </c:pt>
                <c:pt idx="47860">
                  <c:v>0.86614179999999996</c:v>
                </c:pt>
                <c:pt idx="47861">
                  <c:v>0.91338580000000003</c:v>
                </c:pt>
                <c:pt idx="47862">
                  <c:v>0.89763780000000004</c:v>
                </c:pt>
                <c:pt idx="47863">
                  <c:v>0.89763780000000004</c:v>
                </c:pt>
                <c:pt idx="47864">
                  <c:v>0.91338580000000003</c:v>
                </c:pt>
                <c:pt idx="47865">
                  <c:v>0.89763780000000004</c:v>
                </c:pt>
                <c:pt idx="47866">
                  <c:v>0.89763780000000004</c:v>
                </c:pt>
                <c:pt idx="47867">
                  <c:v>0.89763780000000004</c:v>
                </c:pt>
                <c:pt idx="47868">
                  <c:v>0.91338580000000003</c:v>
                </c:pt>
                <c:pt idx="47869">
                  <c:v>0.89763780000000004</c:v>
                </c:pt>
                <c:pt idx="47870">
                  <c:v>0.91338580000000003</c:v>
                </c:pt>
                <c:pt idx="47871">
                  <c:v>0.91338580000000003</c:v>
                </c:pt>
                <c:pt idx="47872">
                  <c:v>0.89763780000000004</c:v>
                </c:pt>
                <c:pt idx="47873">
                  <c:v>0.91338580000000003</c:v>
                </c:pt>
                <c:pt idx="47874">
                  <c:v>0.92913380000000001</c:v>
                </c:pt>
                <c:pt idx="47875">
                  <c:v>0.89763780000000004</c:v>
                </c:pt>
                <c:pt idx="47876">
                  <c:v>0.91338580000000003</c:v>
                </c:pt>
                <c:pt idx="47877">
                  <c:v>0.91338580000000003</c:v>
                </c:pt>
                <c:pt idx="47878">
                  <c:v>0.91338580000000003</c:v>
                </c:pt>
                <c:pt idx="47879">
                  <c:v>0.91338580000000003</c:v>
                </c:pt>
                <c:pt idx="47880">
                  <c:v>0.91338580000000003</c:v>
                </c:pt>
                <c:pt idx="47881">
                  <c:v>0.91338580000000003</c:v>
                </c:pt>
                <c:pt idx="47882">
                  <c:v>0.91338580000000003</c:v>
                </c:pt>
                <c:pt idx="47883">
                  <c:v>0.91338580000000003</c:v>
                </c:pt>
                <c:pt idx="47884">
                  <c:v>0.91338580000000003</c:v>
                </c:pt>
                <c:pt idx="47885">
                  <c:v>0.91338580000000003</c:v>
                </c:pt>
                <c:pt idx="47886">
                  <c:v>0.91338580000000003</c:v>
                </c:pt>
                <c:pt idx="47887">
                  <c:v>0.89763780000000004</c:v>
                </c:pt>
                <c:pt idx="47888">
                  <c:v>0.89763780000000004</c:v>
                </c:pt>
                <c:pt idx="47889">
                  <c:v>0.91338580000000003</c:v>
                </c:pt>
                <c:pt idx="47890">
                  <c:v>0.91338580000000003</c:v>
                </c:pt>
                <c:pt idx="47891">
                  <c:v>0.89763780000000004</c:v>
                </c:pt>
                <c:pt idx="47892">
                  <c:v>0.89763780000000004</c:v>
                </c:pt>
                <c:pt idx="47893">
                  <c:v>0.91338580000000003</c:v>
                </c:pt>
                <c:pt idx="47894">
                  <c:v>0.88188979999999995</c:v>
                </c:pt>
                <c:pt idx="47895">
                  <c:v>0.89763780000000004</c:v>
                </c:pt>
                <c:pt idx="47896">
                  <c:v>0.89763780000000004</c:v>
                </c:pt>
                <c:pt idx="47897">
                  <c:v>0.89763780000000004</c:v>
                </c:pt>
                <c:pt idx="47898">
                  <c:v>0.89763780000000004</c:v>
                </c:pt>
                <c:pt idx="47899">
                  <c:v>0.91338580000000003</c:v>
                </c:pt>
                <c:pt idx="47900">
                  <c:v>0.89763780000000004</c:v>
                </c:pt>
                <c:pt idx="47901">
                  <c:v>0.89763780000000004</c:v>
                </c:pt>
                <c:pt idx="47902">
                  <c:v>0.91338580000000003</c:v>
                </c:pt>
                <c:pt idx="47903">
                  <c:v>0.89763780000000004</c:v>
                </c:pt>
                <c:pt idx="47904">
                  <c:v>0.89763780000000004</c:v>
                </c:pt>
                <c:pt idx="47905">
                  <c:v>0.91338580000000003</c:v>
                </c:pt>
                <c:pt idx="47906">
                  <c:v>0.89763780000000004</c:v>
                </c:pt>
                <c:pt idx="47907">
                  <c:v>0.89763780000000004</c:v>
                </c:pt>
                <c:pt idx="47908">
                  <c:v>0.92913380000000001</c:v>
                </c:pt>
                <c:pt idx="47909">
                  <c:v>0.89763780000000004</c:v>
                </c:pt>
                <c:pt idx="47910">
                  <c:v>0.89763780000000004</c:v>
                </c:pt>
                <c:pt idx="47911">
                  <c:v>0.91338580000000003</c:v>
                </c:pt>
                <c:pt idx="47912">
                  <c:v>0.91338580000000003</c:v>
                </c:pt>
                <c:pt idx="47913">
                  <c:v>0.91338580000000003</c:v>
                </c:pt>
                <c:pt idx="47914">
                  <c:v>0.91338580000000003</c:v>
                </c:pt>
                <c:pt idx="47915">
                  <c:v>0.91338580000000003</c:v>
                </c:pt>
                <c:pt idx="47916">
                  <c:v>0.91338580000000003</c:v>
                </c:pt>
                <c:pt idx="47917">
                  <c:v>0.91338580000000003</c:v>
                </c:pt>
                <c:pt idx="47918">
                  <c:v>0.91338580000000003</c:v>
                </c:pt>
                <c:pt idx="47919">
                  <c:v>0.89763780000000004</c:v>
                </c:pt>
                <c:pt idx="47920">
                  <c:v>0.91338580000000003</c:v>
                </c:pt>
                <c:pt idx="47921">
                  <c:v>0.91338580000000003</c:v>
                </c:pt>
                <c:pt idx="47922">
                  <c:v>0.89763780000000004</c:v>
                </c:pt>
                <c:pt idx="47923">
                  <c:v>0.89763780000000004</c:v>
                </c:pt>
                <c:pt idx="47924">
                  <c:v>0.89763780000000004</c:v>
                </c:pt>
                <c:pt idx="47925">
                  <c:v>0.89763780000000004</c:v>
                </c:pt>
                <c:pt idx="47926">
                  <c:v>0.89763780000000004</c:v>
                </c:pt>
                <c:pt idx="47927">
                  <c:v>0.91338580000000003</c:v>
                </c:pt>
                <c:pt idx="47928">
                  <c:v>0.89763780000000004</c:v>
                </c:pt>
                <c:pt idx="47929">
                  <c:v>0.88188979999999995</c:v>
                </c:pt>
                <c:pt idx="47930">
                  <c:v>0.91338580000000003</c:v>
                </c:pt>
                <c:pt idx="47931">
                  <c:v>0.91338580000000003</c:v>
                </c:pt>
                <c:pt idx="47932">
                  <c:v>0.89763780000000004</c:v>
                </c:pt>
                <c:pt idx="47933">
                  <c:v>0.89763780000000004</c:v>
                </c:pt>
                <c:pt idx="47934">
                  <c:v>0.89763780000000004</c:v>
                </c:pt>
                <c:pt idx="47935">
                  <c:v>0.89763780000000004</c:v>
                </c:pt>
                <c:pt idx="47936">
                  <c:v>0.91338580000000003</c:v>
                </c:pt>
                <c:pt idx="47937">
                  <c:v>0.91338580000000003</c:v>
                </c:pt>
                <c:pt idx="47938">
                  <c:v>0.88188979999999995</c:v>
                </c:pt>
                <c:pt idx="47939">
                  <c:v>0.91338580000000003</c:v>
                </c:pt>
                <c:pt idx="47940">
                  <c:v>0.91338580000000003</c:v>
                </c:pt>
                <c:pt idx="47941">
                  <c:v>0.88188979999999995</c:v>
                </c:pt>
                <c:pt idx="47942">
                  <c:v>0.91338580000000003</c:v>
                </c:pt>
                <c:pt idx="47943">
                  <c:v>0.91338580000000003</c:v>
                </c:pt>
                <c:pt idx="47944">
                  <c:v>0.89763780000000004</c:v>
                </c:pt>
                <c:pt idx="47945">
                  <c:v>0.91338580000000003</c:v>
                </c:pt>
                <c:pt idx="47946">
                  <c:v>0.91338580000000003</c:v>
                </c:pt>
                <c:pt idx="47947">
                  <c:v>0.91338580000000003</c:v>
                </c:pt>
                <c:pt idx="47948">
                  <c:v>0.91338580000000003</c:v>
                </c:pt>
                <c:pt idx="47949">
                  <c:v>0.91338580000000003</c:v>
                </c:pt>
                <c:pt idx="47950">
                  <c:v>0.91338580000000003</c:v>
                </c:pt>
                <c:pt idx="47951">
                  <c:v>0.91338580000000003</c:v>
                </c:pt>
                <c:pt idx="47952">
                  <c:v>0.89763780000000004</c:v>
                </c:pt>
                <c:pt idx="47953">
                  <c:v>0.89763780000000004</c:v>
                </c:pt>
                <c:pt idx="47954">
                  <c:v>0.91338580000000003</c:v>
                </c:pt>
                <c:pt idx="47955">
                  <c:v>0.91338580000000003</c:v>
                </c:pt>
                <c:pt idx="47956">
                  <c:v>0.91338580000000003</c:v>
                </c:pt>
                <c:pt idx="47957">
                  <c:v>0.89763780000000004</c:v>
                </c:pt>
                <c:pt idx="47958">
                  <c:v>0.89763780000000004</c:v>
                </c:pt>
                <c:pt idx="47959">
                  <c:v>0.91338580000000003</c:v>
                </c:pt>
                <c:pt idx="47960">
                  <c:v>0.89763780000000004</c:v>
                </c:pt>
                <c:pt idx="47961">
                  <c:v>0.89763780000000004</c:v>
                </c:pt>
                <c:pt idx="47962">
                  <c:v>0.91338580000000003</c:v>
                </c:pt>
                <c:pt idx="47963">
                  <c:v>0.88188979999999995</c:v>
                </c:pt>
                <c:pt idx="47964">
                  <c:v>0.89763780000000004</c:v>
                </c:pt>
                <c:pt idx="47965">
                  <c:v>0.91338580000000003</c:v>
                </c:pt>
                <c:pt idx="47966">
                  <c:v>0.89763780000000004</c:v>
                </c:pt>
                <c:pt idx="47967">
                  <c:v>0.89763780000000004</c:v>
                </c:pt>
                <c:pt idx="47968">
                  <c:v>0.91338580000000003</c:v>
                </c:pt>
                <c:pt idx="47969">
                  <c:v>0.89763780000000004</c:v>
                </c:pt>
                <c:pt idx="47970">
                  <c:v>0.91338580000000003</c:v>
                </c:pt>
                <c:pt idx="47971">
                  <c:v>0.91338580000000003</c:v>
                </c:pt>
                <c:pt idx="47972">
                  <c:v>0.89763780000000004</c:v>
                </c:pt>
                <c:pt idx="47973">
                  <c:v>0.89763780000000004</c:v>
                </c:pt>
                <c:pt idx="47974">
                  <c:v>0.91338580000000003</c:v>
                </c:pt>
                <c:pt idx="47975">
                  <c:v>0.89763780000000004</c:v>
                </c:pt>
                <c:pt idx="47976">
                  <c:v>0.89763780000000004</c:v>
                </c:pt>
                <c:pt idx="47977">
                  <c:v>0.91338580000000003</c:v>
                </c:pt>
                <c:pt idx="47978">
                  <c:v>0.88188979999999995</c:v>
                </c:pt>
                <c:pt idx="47979">
                  <c:v>0.89763780000000004</c:v>
                </c:pt>
                <c:pt idx="47980">
                  <c:v>0.91338580000000003</c:v>
                </c:pt>
                <c:pt idx="47981">
                  <c:v>0.91338580000000003</c:v>
                </c:pt>
                <c:pt idx="47982">
                  <c:v>0.91338580000000003</c:v>
                </c:pt>
                <c:pt idx="47983">
                  <c:v>0.91338580000000003</c:v>
                </c:pt>
                <c:pt idx="47984">
                  <c:v>0.91338580000000003</c:v>
                </c:pt>
                <c:pt idx="47985">
                  <c:v>0.91338580000000003</c:v>
                </c:pt>
                <c:pt idx="47986">
                  <c:v>0.91338580000000003</c:v>
                </c:pt>
                <c:pt idx="47987">
                  <c:v>0.91338580000000003</c:v>
                </c:pt>
                <c:pt idx="47988">
                  <c:v>0.91338580000000003</c:v>
                </c:pt>
                <c:pt idx="47989">
                  <c:v>0.91338580000000003</c:v>
                </c:pt>
                <c:pt idx="47990">
                  <c:v>0.91338580000000003</c:v>
                </c:pt>
                <c:pt idx="47991">
                  <c:v>0.89763780000000004</c:v>
                </c:pt>
                <c:pt idx="47992">
                  <c:v>0.89763780000000004</c:v>
                </c:pt>
                <c:pt idx="47993">
                  <c:v>0.91338580000000003</c:v>
                </c:pt>
                <c:pt idx="47994">
                  <c:v>0.89763780000000004</c:v>
                </c:pt>
                <c:pt idx="47995">
                  <c:v>0.89763780000000004</c:v>
                </c:pt>
                <c:pt idx="47996">
                  <c:v>0.91338580000000003</c:v>
                </c:pt>
                <c:pt idx="47997">
                  <c:v>0.89763780000000004</c:v>
                </c:pt>
                <c:pt idx="47998">
                  <c:v>0.89763780000000004</c:v>
                </c:pt>
                <c:pt idx="47999">
                  <c:v>0.91338580000000003</c:v>
                </c:pt>
                <c:pt idx="48000">
                  <c:v>0.89763780000000004</c:v>
                </c:pt>
                <c:pt idx="48001">
                  <c:v>0.89763780000000004</c:v>
                </c:pt>
                <c:pt idx="48002">
                  <c:v>0.91338580000000003</c:v>
                </c:pt>
                <c:pt idx="48003">
                  <c:v>0.89763780000000004</c:v>
                </c:pt>
                <c:pt idx="48004">
                  <c:v>0.89763780000000004</c:v>
                </c:pt>
                <c:pt idx="48005">
                  <c:v>0.89763780000000004</c:v>
                </c:pt>
                <c:pt idx="48006">
                  <c:v>0.89763780000000004</c:v>
                </c:pt>
                <c:pt idx="48007">
                  <c:v>0.89763780000000004</c:v>
                </c:pt>
                <c:pt idx="48008">
                  <c:v>0.91338580000000003</c:v>
                </c:pt>
                <c:pt idx="48009">
                  <c:v>0.91338580000000003</c:v>
                </c:pt>
                <c:pt idx="48010">
                  <c:v>0.88188979999999995</c:v>
                </c:pt>
                <c:pt idx="48011">
                  <c:v>0.92913380000000001</c:v>
                </c:pt>
                <c:pt idx="48012">
                  <c:v>0.91338580000000003</c:v>
                </c:pt>
                <c:pt idx="48013">
                  <c:v>0.88188979999999995</c:v>
                </c:pt>
                <c:pt idx="48014">
                  <c:v>0.91338580000000003</c:v>
                </c:pt>
                <c:pt idx="48015">
                  <c:v>0.91338580000000003</c:v>
                </c:pt>
                <c:pt idx="48016">
                  <c:v>0.91338580000000003</c:v>
                </c:pt>
                <c:pt idx="48017">
                  <c:v>0.91338580000000003</c:v>
                </c:pt>
                <c:pt idx="48018">
                  <c:v>0.89763780000000004</c:v>
                </c:pt>
                <c:pt idx="48019">
                  <c:v>0.91338580000000003</c:v>
                </c:pt>
                <c:pt idx="48020">
                  <c:v>0.91338580000000003</c:v>
                </c:pt>
                <c:pt idx="48021">
                  <c:v>0.91338580000000003</c:v>
                </c:pt>
                <c:pt idx="48022">
                  <c:v>0.89763780000000004</c:v>
                </c:pt>
                <c:pt idx="48023">
                  <c:v>0.89763780000000004</c:v>
                </c:pt>
                <c:pt idx="48024">
                  <c:v>0.91338580000000003</c:v>
                </c:pt>
                <c:pt idx="48025">
                  <c:v>0.91338580000000003</c:v>
                </c:pt>
                <c:pt idx="48026">
                  <c:v>0.91338580000000003</c:v>
                </c:pt>
                <c:pt idx="48027">
                  <c:v>0.89763780000000004</c:v>
                </c:pt>
                <c:pt idx="48028">
                  <c:v>0.89763780000000004</c:v>
                </c:pt>
                <c:pt idx="48029">
                  <c:v>0.89763780000000004</c:v>
                </c:pt>
                <c:pt idx="48030">
                  <c:v>0.91338580000000003</c:v>
                </c:pt>
                <c:pt idx="48031">
                  <c:v>0.91338580000000003</c:v>
                </c:pt>
                <c:pt idx="48032">
                  <c:v>0.88188979999999995</c:v>
                </c:pt>
                <c:pt idx="48033">
                  <c:v>0.89763780000000004</c:v>
                </c:pt>
                <c:pt idx="48034">
                  <c:v>0.91338580000000003</c:v>
                </c:pt>
                <c:pt idx="48035">
                  <c:v>0.89763780000000004</c:v>
                </c:pt>
                <c:pt idx="48036">
                  <c:v>0.89763780000000004</c:v>
                </c:pt>
                <c:pt idx="48037">
                  <c:v>0.89763780000000004</c:v>
                </c:pt>
                <c:pt idx="48038">
                  <c:v>0.89763780000000004</c:v>
                </c:pt>
                <c:pt idx="48039">
                  <c:v>0.91338580000000003</c:v>
                </c:pt>
                <c:pt idx="48040">
                  <c:v>0.91338580000000003</c:v>
                </c:pt>
                <c:pt idx="48041">
                  <c:v>0.89763780000000004</c:v>
                </c:pt>
                <c:pt idx="48042">
                  <c:v>0.91338580000000003</c:v>
                </c:pt>
                <c:pt idx="48043">
                  <c:v>0.91338580000000003</c:v>
                </c:pt>
                <c:pt idx="48044">
                  <c:v>0.89763780000000004</c:v>
                </c:pt>
                <c:pt idx="48045">
                  <c:v>0.89763780000000004</c:v>
                </c:pt>
                <c:pt idx="48046">
                  <c:v>0.91338580000000003</c:v>
                </c:pt>
                <c:pt idx="48047">
                  <c:v>0.89763780000000004</c:v>
                </c:pt>
                <c:pt idx="48048">
                  <c:v>0.89763780000000004</c:v>
                </c:pt>
                <c:pt idx="48049">
                  <c:v>0.91338580000000003</c:v>
                </c:pt>
                <c:pt idx="48050">
                  <c:v>0.91338580000000003</c:v>
                </c:pt>
                <c:pt idx="48051">
                  <c:v>0.91338580000000003</c:v>
                </c:pt>
                <c:pt idx="48052">
                  <c:v>0.91338580000000003</c:v>
                </c:pt>
                <c:pt idx="48053">
                  <c:v>0.91338580000000003</c:v>
                </c:pt>
                <c:pt idx="48054">
                  <c:v>0.91338580000000003</c:v>
                </c:pt>
                <c:pt idx="48055">
                  <c:v>0.91338580000000003</c:v>
                </c:pt>
                <c:pt idx="48056">
                  <c:v>0.91338580000000003</c:v>
                </c:pt>
                <c:pt idx="48057">
                  <c:v>0.91338580000000003</c:v>
                </c:pt>
                <c:pt idx="48058">
                  <c:v>0.91338580000000003</c:v>
                </c:pt>
                <c:pt idx="48059">
                  <c:v>0.91338580000000003</c:v>
                </c:pt>
                <c:pt idx="48060">
                  <c:v>0.89763780000000004</c:v>
                </c:pt>
                <c:pt idx="48061">
                  <c:v>0.89763780000000004</c:v>
                </c:pt>
                <c:pt idx="48062">
                  <c:v>0.91338580000000003</c:v>
                </c:pt>
                <c:pt idx="48063">
                  <c:v>0.89763780000000004</c:v>
                </c:pt>
                <c:pt idx="48064">
                  <c:v>0.89763780000000004</c:v>
                </c:pt>
                <c:pt idx="48065">
                  <c:v>0.91338580000000003</c:v>
                </c:pt>
                <c:pt idx="48066">
                  <c:v>0.89763780000000004</c:v>
                </c:pt>
                <c:pt idx="48067">
                  <c:v>0.89763780000000004</c:v>
                </c:pt>
                <c:pt idx="48068">
                  <c:v>0.91338580000000003</c:v>
                </c:pt>
                <c:pt idx="48069">
                  <c:v>0.89763780000000004</c:v>
                </c:pt>
                <c:pt idx="48070">
                  <c:v>0.89763780000000004</c:v>
                </c:pt>
                <c:pt idx="48071">
                  <c:v>0.91338580000000003</c:v>
                </c:pt>
                <c:pt idx="48072">
                  <c:v>0.89763780000000004</c:v>
                </c:pt>
                <c:pt idx="48073">
                  <c:v>0.89763780000000004</c:v>
                </c:pt>
                <c:pt idx="48074">
                  <c:v>0.91338580000000003</c:v>
                </c:pt>
                <c:pt idx="48075">
                  <c:v>0.89763780000000004</c:v>
                </c:pt>
                <c:pt idx="48076">
                  <c:v>0.89763780000000004</c:v>
                </c:pt>
                <c:pt idx="48077">
                  <c:v>0.91338580000000003</c:v>
                </c:pt>
                <c:pt idx="48078">
                  <c:v>0.89763780000000004</c:v>
                </c:pt>
                <c:pt idx="48079">
                  <c:v>0.89763780000000004</c:v>
                </c:pt>
                <c:pt idx="48080">
                  <c:v>0.92913380000000001</c:v>
                </c:pt>
                <c:pt idx="48081">
                  <c:v>0.91338580000000003</c:v>
                </c:pt>
                <c:pt idx="48082">
                  <c:v>0.88188979999999995</c:v>
                </c:pt>
                <c:pt idx="48083">
                  <c:v>0.91338580000000003</c:v>
                </c:pt>
                <c:pt idx="48084">
                  <c:v>0.91338580000000003</c:v>
                </c:pt>
                <c:pt idx="48085">
                  <c:v>0.91338580000000003</c:v>
                </c:pt>
                <c:pt idx="48086">
                  <c:v>0.91338580000000003</c:v>
                </c:pt>
                <c:pt idx="48087">
                  <c:v>0.91338580000000003</c:v>
                </c:pt>
                <c:pt idx="48088">
                  <c:v>0.91338580000000003</c:v>
                </c:pt>
                <c:pt idx="48089">
                  <c:v>0.91338580000000003</c:v>
                </c:pt>
                <c:pt idx="48090">
                  <c:v>0.91338580000000003</c:v>
                </c:pt>
                <c:pt idx="48091">
                  <c:v>0.91338580000000003</c:v>
                </c:pt>
                <c:pt idx="48092">
                  <c:v>0.91338580000000003</c:v>
                </c:pt>
                <c:pt idx="48093">
                  <c:v>0.89763780000000004</c:v>
                </c:pt>
                <c:pt idx="48094">
                  <c:v>0.89763780000000004</c:v>
                </c:pt>
                <c:pt idx="48095">
                  <c:v>0.89763780000000004</c:v>
                </c:pt>
                <c:pt idx="48096">
                  <c:v>0.89763780000000004</c:v>
                </c:pt>
                <c:pt idx="48097">
                  <c:v>0.89763780000000004</c:v>
                </c:pt>
                <c:pt idx="48098">
                  <c:v>0.89763780000000004</c:v>
                </c:pt>
                <c:pt idx="48099">
                  <c:v>0.91338580000000003</c:v>
                </c:pt>
                <c:pt idx="48100">
                  <c:v>0.91338580000000003</c:v>
                </c:pt>
                <c:pt idx="48101">
                  <c:v>0.88188979999999995</c:v>
                </c:pt>
                <c:pt idx="48102">
                  <c:v>0.91338580000000003</c:v>
                </c:pt>
                <c:pt idx="48103">
                  <c:v>0.89763780000000004</c:v>
                </c:pt>
                <c:pt idx="48104">
                  <c:v>0.89763780000000004</c:v>
                </c:pt>
                <c:pt idx="48105">
                  <c:v>0.91338580000000003</c:v>
                </c:pt>
                <c:pt idx="48106">
                  <c:v>0.91338580000000003</c:v>
                </c:pt>
                <c:pt idx="48107">
                  <c:v>0.89763780000000004</c:v>
                </c:pt>
                <c:pt idx="48108">
                  <c:v>0.91338580000000003</c:v>
                </c:pt>
                <c:pt idx="48109">
                  <c:v>0.91338580000000003</c:v>
                </c:pt>
                <c:pt idx="48110">
                  <c:v>0.89763780000000004</c:v>
                </c:pt>
                <c:pt idx="48111">
                  <c:v>0.91338580000000003</c:v>
                </c:pt>
                <c:pt idx="48112">
                  <c:v>0.91338580000000003</c:v>
                </c:pt>
                <c:pt idx="48113">
                  <c:v>0.89763780000000004</c:v>
                </c:pt>
                <c:pt idx="48114">
                  <c:v>0.91338580000000003</c:v>
                </c:pt>
                <c:pt idx="48115">
                  <c:v>0.91338580000000003</c:v>
                </c:pt>
                <c:pt idx="48116">
                  <c:v>0.89763780000000004</c:v>
                </c:pt>
                <c:pt idx="48117">
                  <c:v>0.91338580000000003</c:v>
                </c:pt>
                <c:pt idx="48118">
                  <c:v>0.91338580000000003</c:v>
                </c:pt>
                <c:pt idx="48119">
                  <c:v>0.91338580000000003</c:v>
                </c:pt>
                <c:pt idx="48120">
                  <c:v>0.91338580000000003</c:v>
                </c:pt>
                <c:pt idx="48121">
                  <c:v>0.91338580000000003</c:v>
                </c:pt>
                <c:pt idx="48122">
                  <c:v>0.91338580000000003</c:v>
                </c:pt>
                <c:pt idx="48123">
                  <c:v>0.91338580000000003</c:v>
                </c:pt>
                <c:pt idx="48124">
                  <c:v>0.91338580000000003</c:v>
                </c:pt>
                <c:pt idx="48125">
                  <c:v>0.91338580000000003</c:v>
                </c:pt>
                <c:pt idx="48126">
                  <c:v>0.91338580000000003</c:v>
                </c:pt>
                <c:pt idx="48127">
                  <c:v>0.91338580000000003</c:v>
                </c:pt>
                <c:pt idx="48128">
                  <c:v>0.89763780000000004</c:v>
                </c:pt>
                <c:pt idx="48129">
                  <c:v>0.89763780000000004</c:v>
                </c:pt>
                <c:pt idx="48130">
                  <c:v>0.91338580000000003</c:v>
                </c:pt>
                <c:pt idx="48131">
                  <c:v>0.91338580000000003</c:v>
                </c:pt>
                <c:pt idx="48132">
                  <c:v>0.89763780000000004</c:v>
                </c:pt>
                <c:pt idx="48133">
                  <c:v>0.89763780000000004</c:v>
                </c:pt>
                <c:pt idx="48134">
                  <c:v>0.91338580000000003</c:v>
                </c:pt>
                <c:pt idx="48135">
                  <c:v>0.88188979999999995</c:v>
                </c:pt>
                <c:pt idx="48136">
                  <c:v>0.89763780000000004</c:v>
                </c:pt>
                <c:pt idx="48137">
                  <c:v>0.91338580000000003</c:v>
                </c:pt>
                <c:pt idx="48138">
                  <c:v>0.89763780000000004</c:v>
                </c:pt>
                <c:pt idx="48139">
                  <c:v>0.89763780000000004</c:v>
                </c:pt>
                <c:pt idx="48140">
                  <c:v>0.91338580000000003</c:v>
                </c:pt>
                <c:pt idx="48141">
                  <c:v>0.89763780000000004</c:v>
                </c:pt>
                <c:pt idx="48142">
                  <c:v>0.91338580000000003</c:v>
                </c:pt>
                <c:pt idx="48143">
                  <c:v>0.91338580000000003</c:v>
                </c:pt>
                <c:pt idx="48144">
                  <c:v>0.89763780000000004</c:v>
                </c:pt>
                <c:pt idx="48145">
                  <c:v>0.89763780000000004</c:v>
                </c:pt>
                <c:pt idx="48146">
                  <c:v>0.92913380000000001</c:v>
                </c:pt>
                <c:pt idx="48147">
                  <c:v>0.89763780000000004</c:v>
                </c:pt>
                <c:pt idx="48148">
                  <c:v>0.89763780000000004</c:v>
                </c:pt>
                <c:pt idx="48149">
                  <c:v>0.92913380000000001</c:v>
                </c:pt>
                <c:pt idx="48150">
                  <c:v>0.89763780000000004</c:v>
                </c:pt>
                <c:pt idx="48151">
                  <c:v>0.88188979999999995</c:v>
                </c:pt>
                <c:pt idx="48152">
                  <c:v>0.91338580000000003</c:v>
                </c:pt>
                <c:pt idx="48153">
                  <c:v>0.89763780000000004</c:v>
                </c:pt>
                <c:pt idx="48154">
                  <c:v>0.91338580000000003</c:v>
                </c:pt>
                <c:pt idx="48155">
                  <c:v>0.91338580000000003</c:v>
                </c:pt>
                <c:pt idx="48156">
                  <c:v>0.91338580000000003</c:v>
                </c:pt>
                <c:pt idx="48157">
                  <c:v>0.91338580000000003</c:v>
                </c:pt>
                <c:pt idx="48158">
                  <c:v>0.91338580000000003</c:v>
                </c:pt>
                <c:pt idx="48159">
                  <c:v>0.91338580000000003</c:v>
                </c:pt>
                <c:pt idx="48160">
                  <c:v>0.91338580000000003</c:v>
                </c:pt>
                <c:pt idx="48161">
                  <c:v>0.89763780000000004</c:v>
                </c:pt>
                <c:pt idx="48162">
                  <c:v>0.91338580000000003</c:v>
                </c:pt>
                <c:pt idx="48163">
                  <c:v>0.91338580000000003</c:v>
                </c:pt>
                <c:pt idx="48164">
                  <c:v>0.89763780000000004</c:v>
                </c:pt>
                <c:pt idx="48165">
                  <c:v>0.89763780000000004</c:v>
                </c:pt>
                <c:pt idx="48166">
                  <c:v>0.91338580000000003</c:v>
                </c:pt>
                <c:pt idx="48167">
                  <c:v>0.89763780000000004</c:v>
                </c:pt>
                <c:pt idx="48168">
                  <c:v>0.91338580000000003</c:v>
                </c:pt>
                <c:pt idx="48169">
                  <c:v>0.89763780000000004</c:v>
                </c:pt>
                <c:pt idx="48170">
                  <c:v>0.88188979999999995</c:v>
                </c:pt>
                <c:pt idx="48171">
                  <c:v>0.91338580000000003</c:v>
                </c:pt>
                <c:pt idx="48172">
                  <c:v>0.89763780000000004</c:v>
                </c:pt>
                <c:pt idx="48173">
                  <c:v>0.89763780000000004</c:v>
                </c:pt>
                <c:pt idx="48174">
                  <c:v>0.89763780000000004</c:v>
                </c:pt>
                <c:pt idx="48175">
                  <c:v>0.91338580000000003</c:v>
                </c:pt>
                <c:pt idx="48176">
                  <c:v>0.89763780000000004</c:v>
                </c:pt>
                <c:pt idx="48177">
                  <c:v>0.91338580000000003</c:v>
                </c:pt>
                <c:pt idx="48178">
                  <c:v>0.89763780000000004</c:v>
                </c:pt>
                <c:pt idx="48179">
                  <c:v>0.89763780000000004</c:v>
                </c:pt>
                <c:pt idx="48180">
                  <c:v>0.91338580000000003</c:v>
                </c:pt>
                <c:pt idx="48181">
                  <c:v>0.91338580000000003</c:v>
                </c:pt>
                <c:pt idx="48182">
                  <c:v>0.88188979999999995</c:v>
                </c:pt>
                <c:pt idx="48183">
                  <c:v>0.91338580000000003</c:v>
                </c:pt>
                <c:pt idx="48184">
                  <c:v>0.91338580000000003</c:v>
                </c:pt>
                <c:pt idx="48185">
                  <c:v>0.89763780000000004</c:v>
                </c:pt>
                <c:pt idx="48186">
                  <c:v>0.91338580000000003</c:v>
                </c:pt>
                <c:pt idx="48187">
                  <c:v>0.91338580000000003</c:v>
                </c:pt>
                <c:pt idx="48188">
                  <c:v>0.91338580000000003</c:v>
                </c:pt>
                <c:pt idx="48189">
                  <c:v>0.91338580000000003</c:v>
                </c:pt>
                <c:pt idx="48190">
                  <c:v>0.91338580000000003</c:v>
                </c:pt>
                <c:pt idx="48191">
                  <c:v>0.91338580000000003</c:v>
                </c:pt>
                <c:pt idx="48192">
                  <c:v>0.91338580000000003</c:v>
                </c:pt>
                <c:pt idx="48193">
                  <c:v>0.91338580000000003</c:v>
                </c:pt>
                <c:pt idx="48194">
                  <c:v>0.91338580000000003</c:v>
                </c:pt>
                <c:pt idx="48195">
                  <c:v>0.91338580000000003</c:v>
                </c:pt>
                <c:pt idx="48196">
                  <c:v>0.91338580000000003</c:v>
                </c:pt>
                <c:pt idx="48197">
                  <c:v>0.89763780000000004</c:v>
                </c:pt>
                <c:pt idx="48198">
                  <c:v>0.89763780000000004</c:v>
                </c:pt>
                <c:pt idx="48199">
                  <c:v>0.91338580000000003</c:v>
                </c:pt>
                <c:pt idx="48200">
                  <c:v>0.89763780000000004</c:v>
                </c:pt>
                <c:pt idx="48201">
                  <c:v>0.89763780000000004</c:v>
                </c:pt>
                <c:pt idx="48202">
                  <c:v>0.91338580000000003</c:v>
                </c:pt>
                <c:pt idx="48203">
                  <c:v>0.91338580000000003</c:v>
                </c:pt>
                <c:pt idx="48204">
                  <c:v>0.89763780000000004</c:v>
                </c:pt>
                <c:pt idx="48205">
                  <c:v>0.89763780000000004</c:v>
                </c:pt>
                <c:pt idx="48206">
                  <c:v>0.91338580000000003</c:v>
                </c:pt>
                <c:pt idx="48207">
                  <c:v>0.89763780000000004</c:v>
                </c:pt>
                <c:pt idx="48208">
                  <c:v>0.89763780000000004</c:v>
                </c:pt>
                <c:pt idx="48209">
                  <c:v>0.91338580000000003</c:v>
                </c:pt>
                <c:pt idx="48210">
                  <c:v>0.89763780000000004</c:v>
                </c:pt>
                <c:pt idx="48211">
                  <c:v>0.91338580000000003</c:v>
                </c:pt>
                <c:pt idx="48212">
                  <c:v>0.91338580000000003</c:v>
                </c:pt>
                <c:pt idx="48213">
                  <c:v>0.88188979999999995</c:v>
                </c:pt>
                <c:pt idx="48214">
                  <c:v>0.91338580000000003</c:v>
                </c:pt>
                <c:pt idx="48215">
                  <c:v>0.91338580000000003</c:v>
                </c:pt>
                <c:pt idx="48216">
                  <c:v>0.89763780000000004</c:v>
                </c:pt>
                <c:pt idx="48217">
                  <c:v>0.89763780000000004</c:v>
                </c:pt>
                <c:pt idx="48218">
                  <c:v>0.92913380000000001</c:v>
                </c:pt>
                <c:pt idx="48219">
                  <c:v>0.89763780000000004</c:v>
                </c:pt>
                <c:pt idx="48220">
                  <c:v>0.89763780000000004</c:v>
                </c:pt>
                <c:pt idx="48221">
                  <c:v>0.91338580000000003</c:v>
                </c:pt>
                <c:pt idx="48222">
                  <c:v>0.91338580000000003</c:v>
                </c:pt>
                <c:pt idx="48223">
                  <c:v>0.91338580000000003</c:v>
                </c:pt>
                <c:pt idx="48224">
                  <c:v>0.91338580000000003</c:v>
                </c:pt>
                <c:pt idx="48225">
                  <c:v>0.91338580000000003</c:v>
                </c:pt>
                <c:pt idx="48226">
                  <c:v>0.91338580000000003</c:v>
                </c:pt>
                <c:pt idx="48227">
                  <c:v>0.91338580000000003</c:v>
                </c:pt>
                <c:pt idx="48228">
                  <c:v>0.91338580000000003</c:v>
                </c:pt>
                <c:pt idx="48229">
                  <c:v>0.91338580000000003</c:v>
                </c:pt>
                <c:pt idx="48230">
                  <c:v>0.91338580000000003</c:v>
                </c:pt>
                <c:pt idx="48231">
                  <c:v>0.91338580000000003</c:v>
                </c:pt>
                <c:pt idx="48232">
                  <c:v>0.89763780000000004</c:v>
                </c:pt>
                <c:pt idx="48233">
                  <c:v>0.89763780000000004</c:v>
                </c:pt>
                <c:pt idx="48234">
                  <c:v>0.91338580000000003</c:v>
                </c:pt>
                <c:pt idx="48235">
                  <c:v>0.89763780000000004</c:v>
                </c:pt>
                <c:pt idx="48236">
                  <c:v>0.89763780000000004</c:v>
                </c:pt>
                <c:pt idx="48237">
                  <c:v>0.91338580000000003</c:v>
                </c:pt>
                <c:pt idx="48238">
                  <c:v>0.89763780000000004</c:v>
                </c:pt>
                <c:pt idx="48239">
                  <c:v>0.88188979999999995</c:v>
                </c:pt>
                <c:pt idx="48240">
                  <c:v>0.91338580000000003</c:v>
                </c:pt>
                <c:pt idx="48241">
                  <c:v>0.89763780000000004</c:v>
                </c:pt>
                <c:pt idx="48242">
                  <c:v>0.89763780000000004</c:v>
                </c:pt>
                <c:pt idx="48243">
                  <c:v>0.91338580000000003</c:v>
                </c:pt>
                <c:pt idx="48244">
                  <c:v>0.91338580000000003</c:v>
                </c:pt>
                <c:pt idx="48245">
                  <c:v>0.89763780000000004</c:v>
                </c:pt>
                <c:pt idx="48246">
                  <c:v>0.91338580000000003</c:v>
                </c:pt>
                <c:pt idx="48247">
                  <c:v>0.89763780000000004</c:v>
                </c:pt>
                <c:pt idx="48248">
                  <c:v>0.89763780000000004</c:v>
                </c:pt>
                <c:pt idx="48249">
                  <c:v>0.91338580000000003</c:v>
                </c:pt>
                <c:pt idx="48250">
                  <c:v>0.91338580000000003</c:v>
                </c:pt>
                <c:pt idx="48251">
                  <c:v>0.88188979999999995</c:v>
                </c:pt>
                <c:pt idx="48252">
                  <c:v>0.92913380000000001</c:v>
                </c:pt>
                <c:pt idx="48253">
                  <c:v>0.91338580000000003</c:v>
                </c:pt>
                <c:pt idx="48254">
                  <c:v>0.89763780000000004</c:v>
                </c:pt>
                <c:pt idx="48255">
                  <c:v>0.91338580000000003</c:v>
                </c:pt>
                <c:pt idx="48256">
                  <c:v>0.91338580000000003</c:v>
                </c:pt>
                <c:pt idx="48257">
                  <c:v>0.89763780000000004</c:v>
                </c:pt>
                <c:pt idx="48258">
                  <c:v>0.91338580000000003</c:v>
                </c:pt>
                <c:pt idx="48259">
                  <c:v>0.91338580000000003</c:v>
                </c:pt>
                <c:pt idx="48260">
                  <c:v>0.91338580000000003</c:v>
                </c:pt>
                <c:pt idx="48261">
                  <c:v>0.91338580000000003</c:v>
                </c:pt>
                <c:pt idx="48262">
                  <c:v>0.91338580000000003</c:v>
                </c:pt>
                <c:pt idx="48263">
                  <c:v>0.91338580000000003</c:v>
                </c:pt>
                <c:pt idx="48264">
                  <c:v>0.91338580000000003</c:v>
                </c:pt>
                <c:pt idx="48265">
                  <c:v>0.89763780000000004</c:v>
                </c:pt>
                <c:pt idx="48266">
                  <c:v>0.89763780000000004</c:v>
                </c:pt>
                <c:pt idx="48267">
                  <c:v>0.89763780000000004</c:v>
                </c:pt>
                <c:pt idx="48268">
                  <c:v>0.91338580000000003</c:v>
                </c:pt>
                <c:pt idx="48269">
                  <c:v>0.89763780000000004</c:v>
                </c:pt>
                <c:pt idx="48270">
                  <c:v>0.91338580000000003</c:v>
                </c:pt>
                <c:pt idx="48271">
                  <c:v>0.91338580000000003</c:v>
                </c:pt>
                <c:pt idx="48272">
                  <c:v>0.91338580000000003</c:v>
                </c:pt>
                <c:pt idx="48273">
                  <c:v>0.88188979999999995</c:v>
                </c:pt>
                <c:pt idx="48274">
                  <c:v>0.89763780000000004</c:v>
                </c:pt>
                <c:pt idx="48275">
                  <c:v>0.89763780000000004</c:v>
                </c:pt>
                <c:pt idx="48276">
                  <c:v>0.89763780000000004</c:v>
                </c:pt>
                <c:pt idx="48277">
                  <c:v>0.91338580000000003</c:v>
                </c:pt>
                <c:pt idx="48278">
                  <c:v>0.91338580000000003</c:v>
                </c:pt>
                <c:pt idx="48279">
                  <c:v>0.89763780000000004</c:v>
                </c:pt>
                <c:pt idx="48280">
                  <c:v>0.89763780000000004</c:v>
                </c:pt>
                <c:pt idx="48281">
                  <c:v>0.91338580000000003</c:v>
                </c:pt>
                <c:pt idx="48282">
                  <c:v>0.89763780000000004</c:v>
                </c:pt>
                <c:pt idx="48283">
                  <c:v>0.89763780000000004</c:v>
                </c:pt>
                <c:pt idx="48284">
                  <c:v>0.91338580000000003</c:v>
                </c:pt>
                <c:pt idx="48285">
                  <c:v>0.89763780000000004</c:v>
                </c:pt>
                <c:pt idx="48286">
                  <c:v>0.91338580000000003</c:v>
                </c:pt>
                <c:pt idx="48287">
                  <c:v>0.91338580000000003</c:v>
                </c:pt>
                <c:pt idx="48288">
                  <c:v>0.89763780000000004</c:v>
                </c:pt>
                <c:pt idx="48289">
                  <c:v>0.91338580000000003</c:v>
                </c:pt>
                <c:pt idx="48290">
                  <c:v>0.91338580000000003</c:v>
                </c:pt>
                <c:pt idx="48291">
                  <c:v>0.91338580000000003</c:v>
                </c:pt>
                <c:pt idx="48292">
                  <c:v>0.91338580000000003</c:v>
                </c:pt>
                <c:pt idx="48293">
                  <c:v>0.89763780000000004</c:v>
                </c:pt>
                <c:pt idx="48294">
                  <c:v>0.91338580000000003</c:v>
                </c:pt>
                <c:pt idx="48295">
                  <c:v>0.91338580000000003</c:v>
                </c:pt>
                <c:pt idx="48296">
                  <c:v>0.91338580000000003</c:v>
                </c:pt>
                <c:pt idx="48297">
                  <c:v>0.91338580000000003</c:v>
                </c:pt>
                <c:pt idx="48298">
                  <c:v>0.89763780000000004</c:v>
                </c:pt>
                <c:pt idx="48299">
                  <c:v>0.91338580000000003</c:v>
                </c:pt>
                <c:pt idx="48300">
                  <c:v>0.91338580000000003</c:v>
                </c:pt>
                <c:pt idx="48301">
                  <c:v>0.89763780000000004</c:v>
                </c:pt>
                <c:pt idx="48302">
                  <c:v>0.89763780000000004</c:v>
                </c:pt>
                <c:pt idx="48303">
                  <c:v>0.91338580000000003</c:v>
                </c:pt>
                <c:pt idx="48304">
                  <c:v>0.89763780000000004</c:v>
                </c:pt>
                <c:pt idx="48305">
                  <c:v>0.89763780000000004</c:v>
                </c:pt>
                <c:pt idx="48306">
                  <c:v>0.91338580000000003</c:v>
                </c:pt>
                <c:pt idx="48307">
                  <c:v>0.89763780000000004</c:v>
                </c:pt>
                <c:pt idx="48308">
                  <c:v>0.89763780000000004</c:v>
                </c:pt>
                <c:pt idx="48309">
                  <c:v>0.91338580000000003</c:v>
                </c:pt>
                <c:pt idx="48310">
                  <c:v>0.89763780000000004</c:v>
                </c:pt>
                <c:pt idx="48311">
                  <c:v>0.89763780000000004</c:v>
                </c:pt>
                <c:pt idx="48312">
                  <c:v>0.91338580000000003</c:v>
                </c:pt>
                <c:pt idx="48313">
                  <c:v>0.89763780000000004</c:v>
                </c:pt>
                <c:pt idx="48314">
                  <c:v>0.89763780000000004</c:v>
                </c:pt>
                <c:pt idx="48315">
                  <c:v>0.91338580000000003</c:v>
                </c:pt>
                <c:pt idx="48316">
                  <c:v>0.89763780000000004</c:v>
                </c:pt>
                <c:pt idx="48317">
                  <c:v>0.89763780000000004</c:v>
                </c:pt>
                <c:pt idx="48318">
                  <c:v>0.91338580000000003</c:v>
                </c:pt>
                <c:pt idx="48319">
                  <c:v>0.89763780000000004</c:v>
                </c:pt>
                <c:pt idx="48320">
                  <c:v>0.89763780000000004</c:v>
                </c:pt>
                <c:pt idx="48321">
                  <c:v>0.92913380000000001</c:v>
                </c:pt>
                <c:pt idx="48322">
                  <c:v>0.91338580000000003</c:v>
                </c:pt>
                <c:pt idx="48323">
                  <c:v>0.88188979999999995</c:v>
                </c:pt>
                <c:pt idx="48324">
                  <c:v>0.91338580000000003</c:v>
                </c:pt>
                <c:pt idx="48325">
                  <c:v>0.91338580000000003</c:v>
                </c:pt>
                <c:pt idx="48326">
                  <c:v>0.91338580000000003</c:v>
                </c:pt>
                <c:pt idx="48327">
                  <c:v>0.91338580000000003</c:v>
                </c:pt>
                <c:pt idx="48328">
                  <c:v>0.91338580000000003</c:v>
                </c:pt>
                <c:pt idx="48329">
                  <c:v>0.91338580000000003</c:v>
                </c:pt>
                <c:pt idx="48330">
                  <c:v>0.91338580000000003</c:v>
                </c:pt>
                <c:pt idx="48331">
                  <c:v>0.91338580000000003</c:v>
                </c:pt>
                <c:pt idx="48332">
                  <c:v>0.91338580000000003</c:v>
                </c:pt>
                <c:pt idx="48333">
                  <c:v>0.89763780000000004</c:v>
                </c:pt>
                <c:pt idx="48334">
                  <c:v>0.91338580000000003</c:v>
                </c:pt>
                <c:pt idx="48335">
                  <c:v>0.91338580000000003</c:v>
                </c:pt>
                <c:pt idx="48336">
                  <c:v>0.91338580000000003</c:v>
                </c:pt>
                <c:pt idx="48337">
                  <c:v>0.91338580000000003</c:v>
                </c:pt>
                <c:pt idx="48338">
                  <c:v>0.91338580000000003</c:v>
                </c:pt>
                <c:pt idx="48339">
                  <c:v>0.89763780000000004</c:v>
                </c:pt>
                <c:pt idx="48340">
                  <c:v>0.91338580000000003</c:v>
                </c:pt>
                <c:pt idx="48341">
                  <c:v>0.91338580000000003</c:v>
                </c:pt>
                <c:pt idx="48342">
                  <c:v>0.86614179999999996</c:v>
                </c:pt>
                <c:pt idx="48343">
                  <c:v>0.89763780000000004</c:v>
                </c:pt>
                <c:pt idx="48344">
                  <c:v>0.91338580000000003</c:v>
                </c:pt>
                <c:pt idx="48345">
                  <c:v>0.89763780000000004</c:v>
                </c:pt>
                <c:pt idx="48346">
                  <c:v>0.89763780000000004</c:v>
                </c:pt>
                <c:pt idx="48347">
                  <c:v>0.89763780000000004</c:v>
                </c:pt>
                <c:pt idx="48348">
                  <c:v>0.89763780000000004</c:v>
                </c:pt>
                <c:pt idx="48349">
                  <c:v>0.91338580000000003</c:v>
                </c:pt>
                <c:pt idx="48350">
                  <c:v>0.91338580000000003</c:v>
                </c:pt>
                <c:pt idx="48351">
                  <c:v>0.89763780000000004</c:v>
                </c:pt>
                <c:pt idx="48352">
                  <c:v>0.91338580000000003</c:v>
                </c:pt>
                <c:pt idx="48353">
                  <c:v>0.91338580000000003</c:v>
                </c:pt>
                <c:pt idx="48354">
                  <c:v>0.88188979999999995</c:v>
                </c:pt>
                <c:pt idx="48355">
                  <c:v>0.89763780000000004</c:v>
                </c:pt>
                <c:pt idx="48356">
                  <c:v>0.91338580000000003</c:v>
                </c:pt>
                <c:pt idx="48357">
                  <c:v>0.89763780000000004</c:v>
                </c:pt>
                <c:pt idx="48358">
                  <c:v>0.89763780000000004</c:v>
                </c:pt>
                <c:pt idx="48359">
                  <c:v>0.91338580000000003</c:v>
                </c:pt>
                <c:pt idx="48360">
                  <c:v>0.91338580000000003</c:v>
                </c:pt>
                <c:pt idx="48361">
                  <c:v>0.91338580000000003</c:v>
                </c:pt>
                <c:pt idx="48362">
                  <c:v>0.91338580000000003</c:v>
                </c:pt>
                <c:pt idx="48363">
                  <c:v>0.91338580000000003</c:v>
                </c:pt>
                <c:pt idx="48364">
                  <c:v>0.91338580000000003</c:v>
                </c:pt>
                <c:pt idx="48365">
                  <c:v>0.91338580000000003</c:v>
                </c:pt>
                <c:pt idx="48366">
                  <c:v>0.91338580000000003</c:v>
                </c:pt>
                <c:pt idx="48367">
                  <c:v>0.91338580000000003</c:v>
                </c:pt>
                <c:pt idx="48368">
                  <c:v>0.91338580000000003</c:v>
                </c:pt>
                <c:pt idx="48369">
                  <c:v>0.91338580000000003</c:v>
                </c:pt>
                <c:pt idx="48370">
                  <c:v>0.89763780000000004</c:v>
                </c:pt>
                <c:pt idx="48371">
                  <c:v>0.91338580000000003</c:v>
                </c:pt>
                <c:pt idx="48372">
                  <c:v>0.91338580000000003</c:v>
                </c:pt>
                <c:pt idx="48373">
                  <c:v>0.89763780000000004</c:v>
                </c:pt>
                <c:pt idx="48374">
                  <c:v>0.89763780000000004</c:v>
                </c:pt>
                <c:pt idx="48375">
                  <c:v>0.91338580000000003</c:v>
                </c:pt>
                <c:pt idx="48376">
                  <c:v>0.88188979999999995</c:v>
                </c:pt>
                <c:pt idx="48377">
                  <c:v>0.89763780000000004</c:v>
                </c:pt>
                <c:pt idx="48378">
                  <c:v>0.89763780000000004</c:v>
                </c:pt>
                <c:pt idx="48379">
                  <c:v>0.89763780000000004</c:v>
                </c:pt>
                <c:pt idx="48380">
                  <c:v>0.89763780000000004</c:v>
                </c:pt>
                <c:pt idx="48381">
                  <c:v>0.91338580000000003</c:v>
                </c:pt>
                <c:pt idx="48382">
                  <c:v>0.89763780000000004</c:v>
                </c:pt>
                <c:pt idx="48383">
                  <c:v>0.89763780000000004</c:v>
                </c:pt>
                <c:pt idx="48384">
                  <c:v>0.91338580000000003</c:v>
                </c:pt>
                <c:pt idx="48385">
                  <c:v>0.89763780000000004</c:v>
                </c:pt>
                <c:pt idx="48386">
                  <c:v>0.89763780000000004</c:v>
                </c:pt>
                <c:pt idx="48387">
                  <c:v>0.91338580000000003</c:v>
                </c:pt>
                <c:pt idx="48388">
                  <c:v>0.89763780000000004</c:v>
                </c:pt>
                <c:pt idx="48389">
                  <c:v>0.89763780000000004</c:v>
                </c:pt>
                <c:pt idx="48390">
                  <c:v>0.92913380000000001</c:v>
                </c:pt>
                <c:pt idx="48391">
                  <c:v>0.89763780000000004</c:v>
                </c:pt>
                <c:pt idx="48392">
                  <c:v>0.89763780000000004</c:v>
                </c:pt>
                <c:pt idx="48393">
                  <c:v>0.91338580000000003</c:v>
                </c:pt>
                <c:pt idx="48394">
                  <c:v>0.91338580000000003</c:v>
                </c:pt>
                <c:pt idx="48395">
                  <c:v>0.91338580000000003</c:v>
                </c:pt>
                <c:pt idx="48396">
                  <c:v>0.91338580000000003</c:v>
                </c:pt>
                <c:pt idx="48397">
                  <c:v>0.91338580000000003</c:v>
                </c:pt>
                <c:pt idx="48398">
                  <c:v>0.91338580000000003</c:v>
                </c:pt>
                <c:pt idx="48399">
                  <c:v>0.91338580000000003</c:v>
                </c:pt>
                <c:pt idx="48400">
                  <c:v>0.91338580000000003</c:v>
                </c:pt>
                <c:pt idx="48401">
                  <c:v>0.89763780000000004</c:v>
                </c:pt>
                <c:pt idx="48402">
                  <c:v>0.91338580000000003</c:v>
                </c:pt>
                <c:pt idx="48403">
                  <c:v>0.91338580000000003</c:v>
                </c:pt>
                <c:pt idx="48404">
                  <c:v>0.91338580000000003</c:v>
                </c:pt>
                <c:pt idx="48405">
                  <c:v>0.89763780000000004</c:v>
                </c:pt>
                <c:pt idx="48406">
                  <c:v>0.91338580000000003</c:v>
                </c:pt>
                <c:pt idx="48407">
                  <c:v>0.89763780000000004</c:v>
                </c:pt>
                <c:pt idx="48408">
                  <c:v>0.89763780000000004</c:v>
                </c:pt>
                <c:pt idx="48409">
                  <c:v>0.91338580000000003</c:v>
                </c:pt>
                <c:pt idx="48410">
                  <c:v>0.89763780000000004</c:v>
                </c:pt>
                <c:pt idx="48411">
                  <c:v>0.88188979999999995</c:v>
                </c:pt>
                <c:pt idx="48412">
                  <c:v>0.89763780000000004</c:v>
                </c:pt>
                <c:pt idx="48413">
                  <c:v>0.89763780000000004</c:v>
                </c:pt>
                <c:pt idx="48414">
                  <c:v>0.89763780000000004</c:v>
                </c:pt>
                <c:pt idx="48415">
                  <c:v>0.89763780000000004</c:v>
                </c:pt>
                <c:pt idx="48416">
                  <c:v>0.91338580000000003</c:v>
                </c:pt>
                <c:pt idx="48417">
                  <c:v>0.89763780000000004</c:v>
                </c:pt>
                <c:pt idx="48418">
                  <c:v>0.91338580000000003</c:v>
                </c:pt>
                <c:pt idx="48419">
                  <c:v>0.91338580000000003</c:v>
                </c:pt>
                <c:pt idx="48420">
                  <c:v>0.89763780000000004</c:v>
                </c:pt>
                <c:pt idx="48421">
                  <c:v>0.91338580000000003</c:v>
                </c:pt>
                <c:pt idx="48422">
                  <c:v>0.91338580000000003</c:v>
                </c:pt>
                <c:pt idx="48423">
                  <c:v>0.89763780000000004</c:v>
                </c:pt>
                <c:pt idx="48424">
                  <c:v>0.91338580000000003</c:v>
                </c:pt>
                <c:pt idx="48425">
                  <c:v>0.92913380000000001</c:v>
                </c:pt>
                <c:pt idx="48426">
                  <c:v>0.89763780000000004</c:v>
                </c:pt>
                <c:pt idx="48427">
                  <c:v>0.91338580000000003</c:v>
                </c:pt>
                <c:pt idx="48428">
                  <c:v>0.91338580000000003</c:v>
                </c:pt>
                <c:pt idx="48429">
                  <c:v>0.91338580000000003</c:v>
                </c:pt>
                <c:pt idx="48430">
                  <c:v>0.91338580000000003</c:v>
                </c:pt>
                <c:pt idx="48431">
                  <c:v>0.91338580000000003</c:v>
                </c:pt>
                <c:pt idx="48432">
                  <c:v>0.91338580000000003</c:v>
                </c:pt>
                <c:pt idx="48433">
                  <c:v>0.91338580000000003</c:v>
                </c:pt>
                <c:pt idx="48434">
                  <c:v>0.91338580000000003</c:v>
                </c:pt>
                <c:pt idx="48435">
                  <c:v>0.91338580000000003</c:v>
                </c:pt>
                <c:pt idx="48436">
                  <c:v>0.91338580000000003</c:v>
                </c:pt>
                <c:pt idx="48437">
                  <c:v>0.91338580000000003</c:v>
                </c:pt>
                <c:pt idx="48438">
                  <c:v>0.89763780000000004</c:v>
                </c:pt>
                <c:pt idx="48439">
                  <c:v>0.89763780000000004</c:v>
                </c:pt>
                <c:pt idx="48440">
                  <c:v>0.91338580000000003</c:v>
                </c:pt>
                <c:pt idx="48441">
                  <c:v>0.91338580000000003</c:v>
                </c:pt>
                <c:pt idx="48442">
                  <c:v>0.89763780000000004</c:v>
                </c:pt>
                <c:pt idx="48443">
                  <c:v>0.89763780000000004</c:v>
                </c:pt>
                <c:pt idx="48444">
                  <c:v>0.91338580000000003</c:v>
                </c:pt>
                <c:pt idx="48445">
                  <c:v>0.88188979999999995</c:v>
                </c:pt>
                <c:pt idx="48446">
                  <c:v>0.89763780000000004</c:v>
                </c:pt>
                <c:pt idx="48447">
                  <c:v>0.91338580000000003</c:v>
                </c:pt>
                <c:pt idx="48448">
                  <c:v>0.89763780000000004</c:v>
                </c:pt>
                <c:pt idx="48449">
                  <c:v>0.89763780000000004</c:v>
                </c:pt>
                <c:pt idx="48450">
                  <c:v>0.91338580000000003</c:v>
                </c:pt>
                <c:pt idx="48451">
                  <c:v>0.89763780000000004</c:v>
                </c:pt>
                <c:pt idx="48452">
                  <c:v>0.89763780000000004</c:v>
                </c:pt>
                <c:pt idx="48453">
                  <c:v>0.91338580000000003</c:v>
                </c:pt>
                <c:pt idx="48454">
                  <c:v>0.89763780000000004</c:v>
                </c:pt>
                <c:pt idx="48455">
                  <c:v>0.89763780000000004</c:v>
                </c:pt>
                <c:pt idx="48456">
                  <c:v>0.91338580000000003</c:v>
                </c:pt>
                <c:pt idx="48457">
                  <c:v>0.89763780000000004</c:v>
                </c:pt>
                <c:pt idx="48458">
                  <c:v>0.89763780000000004</c:v>
                </c:pt>
                <c:pt idx="48459">
                  <c:v>0.91338580000000003</c:v>
                </c:pt>
                <c:pt idx="48460">
                  <c:v>0.89763780000000004</c:v>
                </c:pt>
                <c:pt idx="48461">
                  <c:v>0.89763780000000004</c:v>
                </c:pt>
                <c:pt idx="48462">
                  <c:v>0.91338580000000003</c:v>
                </c:pt>
                <c:pt idx="48463">
                  <c:v>0.91338580000000003</c:v>
                </c:pt>
                <c:pt idx="48464">
                  <c:v>0.91338580000000003</c:v>
                </c:pt>
                <c:pt idx="48465">
                  <c:v>0.91338580000000003</c:v>
                </c:pt>
                <c:pt idx="48466">
                  <c:v>0.91338580000000003</c:v>
                </c:pt>
                <c:pt idx="48467">
                  <c:v>0.89763780000000004</c:v>
                </c:pt>
                <c:pt idx="48468">
                  <c:v>0.89763780000000004</c:v>
                </c:pt>
                <c:pt idx="48469">
                  <c:v>0.91338580000000003</c:v>
                </c:pt>
                <c:pt idx="48470">
                  <c:v>0.91338580000000003</c:v>
                </c:pt>
                <c:pt idx="48471">
                  <c:v>0.91338580000000003</c:v>
                </c:pt>
                <c:pt idx="48472">
                  <c:v>0.91338580000000003</c:v>
                </c:pt>
                <c:pt idx="48473">
                  <c:v>0.91338580000000003</c:v>
                </c:pt>
                <c:pt idx="48474">
                  <c:v>0.91338580000000003</c:v>
                </c:pt>
                <c:pt idx="48475">
                  <c:v>0.91338580000000003</c:v>
                </c:pt>
                <c:pt idx="48476">
                  <c:v>0.89763780000000004</c:v>
                </c:pt>
                <c:pt idx="48477">
                  <c:v>0.89763780000000004</c:v>
                </c:pt>
                <c:pt idx="48478">
                  <c:v>0.91338580000000003</c:v>
                </c:pt>
                <c:pt idx="48479">
                  <c:v>0.88188979999999995</c:v>
                </c:pt>
                <c:pt idx="48480">
                  <c:v>0.88188979999999995</c:v>
                </c:pt>
                <c:pt idx="48481">
                  <c:v>0.91338580000000003</c:v>
                </c:pt>
                <c:pt idx="48482">
                  <c:v>0.89763780000000004</c:v>
                </c:pt>
                <c:pt idx="48483">
                  <c:v>0.89763780000000004</c:v>
                </c:pt>
                <c:pt idx="48484">
                  <c:v>0.91338580000000003</c:v>
                </c:pt>
                <c:pt idx="48485">
                  <c:v>0.91338580000000003</c:v>
                </c:pt>
                <c:pt idx="48486">
                  <c:v>0.89763780000000004</c:v>
                </c:pt>
                <c:pt idx="48487">
                  <c:v>0.91338580000000003</c:v>
                </c:pt>
                <c:pt idx="48488">
                  <c:v>0.89763780000000004</c:v>
                </c:pt>
                <c:pt idx="48489">
                  <c:v>0.89763780000000004</c:v>
                </c:pt>
                <c:pt idx="48490">
                  <c:v>0.91338580000000003</c:v>
                </c:pt>
                <c:pt idx="48491">
                  <c:v>0.91338580000000003</c:v>
                </c:pt>
                <c:pt idx="48492">
                  <c:v>0.89763780000000004</c:v>
                </c:pt>
                <c:pt idx="48493">
                  <c:v>0.91338580000000003</c:v>
                </c:pt>
                <c:pt idx="48494">
                  <c:v>0.91338580000000003</c:v>
                </c:pt>
                <c:pt idx="48495">
                  <c:v>0.88188979999999995</c:v>
                </c:pt>
                <c:pt idx="48496">
                  <c:v>0.91338580000000003</c:v>
                </c:pt>
                <c:pt idx="48497">
                  <c:v>0.91338580000000003</c:v>
                </c:pt>
                <c:pt idx="48498">
                  <c:v>0.89763780000000004</c:v>
                </c:pt>
                <c:pt idx="48499">
                  <c:v>0.91338580000000003</c:v>
                </c:pt>
                <c:pt idx="48500">
                  <c:v>0.91338580000000003</c:v>
                </c:pt>
                <c:pt idx="48501">
                  <c:v>0.91338580000000003</c:v>
                </c:pt>
                <c:pt idx="48502">
                  <c:v>0.91338580000000003</c:v>
                </c:pt>
                <c:pt idx="48503">
                  <c:v>0.91338580000000003</c:v>
                </c:pt>
                <c:pt idx="48504">
                  <c:v>0.91338580000000003</c:v>
                </c:pt>
                <c:pt idx="48505">
                  <c:v>0.91338580000000003</c:v>
                </c:pt>
                <c:pt idx="48506">
                  <c:v>0.91338580000000003</c:v>
                </c:pt>
                <c:pt idx="48507">
                  <c:v>0.91338580000000003</c:v>
                </c:pt>
                <c:pt idx="48508">
                  <c:v>0.91338580000000003</c:v>
                </c:pt>
                <c:pt idx="48509">
                  <c:v>0.91338580000000003</c:v>
                </c:pt>
                <c:pt idx="48510">
                  <c:v>0.91338580000000003</c:v>
                </c:pt>
                <c:pt idx="48511">
                  <c:v>0.89763780000000004</c:v>
                </c:pt>
                <c:pt idx="48512">
                  <c:v>0.91338580000000003</c:v>
                </c:pt>
                <c:pt idx="48513">
                  <c:v>0.91338580000000003</c:v>
                </c:pt>
                <c:pt idx="48514">
                  <c:v>0.88188979999999995</c:v>
                </c:pt>
                <c:pt idx="48515">
                  <c:v>0.89763780000000004</c:v>
                </c:pt>
                <c:pt idx="48516">
                  <c:v>0.91338580000000003</c:v>
                </c:pt>
                <c:pt idx="48517">
                  <c:v>0.89763780000000004</c:v>
                </c:pt>
                <c:pt idx="48518">
                  <c:v>0.91338580000000003</c:v>
                </c:pt>
                <c:pt idx="48519">
                  <c:v>0.91338580000000003</c:v>
                </c:pt>
                <c:pt idx="48520">
                  <c:v>0.89763780000000004</c:v>
                </c:pt>
                <c:pt idx="48521">
                  <c:v>0.89763780000000004</c:v>
                </c:pt>
                <c:pt idx="48522">
                  <c:v>0.91338580000000003</c:v>
                </c:pt>
                <c:pt idx="48523">
                  <c:v>0.89763780000000004</c:v>
                </c:pt>
                <c:pt idx="48524">
                  <c:v>0.91338580000000003</c:v>
                </c:pt>
                <c:pt idx="48525">
                  <c:v>0.91338580000000003</c:v>
                </c:pt>
                <c:pt idx="48526">
                  <c:v>0.89763780000000004</c:v>
                </c:pt>
                <c:pt idx="48527">
                  <c:v>0.91338580000000003</c:v>
                </c:pt>
                <c:pt idx="48528">
                  <c:v>0.91338580000000003</c:v>
                </c:pt>
                <c:pt idx="48529">
                  <c:v>0.89763780000000004</c:v>
                </c:pt>
                <c:pt idx="48530">
                  <c:v>0.91338580000000003</c:v>
                </c:pt>
                <c:pt idx="48531">
                  <c:v>0.91338580000000003</c:v>
                </c:pt>
                <c:pt idx="48532">
                  <c:v>0.91338580000000003</c:v>
                </c:pt>
                <c:pt idx="48533">
                  <c:v>0.91338580000000003</c:v>
                </c:pt>
                <c:pt idx="48534">
                  <c:v>0.91338580000000003</c:v>
                </c:pt>
                <c:pt idx="48535">
                  <c:v>0.91338580000000003</c:v>
                </c:pt>
                <c:pt idx="48536">
                  <c:v>0.91338580000000003</c:v>
                </c:pt>
                <c:pt idx="48537">
                  <c:v>0.89763780000000004</c:v>
                </c:pt>
                <c:pt idx="48538">
                  <c:v>0.91338580000000003</c:v>
                </c:pt>
                <c:pt idx="48539">
                  <c:v>0.91338580000000003</c:v>
                </c:pt>
                <c:pt idx="48540">
                  <c:v>0.91338580000000003</c:v>
                </c:pt>
                <c:pt idx="48541">
                  <c:v>0.91338580000000003</c:v>
                </c:pt>
                <c:pt idx="48542">
                  <c:v>0.89763780000000004</c:v>
                </c:pt>
                <c:pt idx="48543">
                  <c:v>0.89763780000000004</c:v>
                </c:pt>
                <c:pt idx="48544">
                  <c:v>0.91338580000000003</c:v>
                </c:pt>
                <c:pt idx="48545">
                  <c:v>0.89763780000000004</c:v>
                </c:pt>
                <c:pt idx="48546">
                  <c:v>0.89763780000000004</c:v>
                </c:pt>
                <c:pt idx="48547">
                  <c:v>0.91338580000000003</c:v>
                </c:pt>
                <c:pt idx="48548">
                  <c:v>0.88188979999999995</c:v>
                </c:pt>
                <c:pt idx="48549">
                  <c:v>0.89763780000000004</c:v>
                </c:pt>
                <c:pt idx="48550">
                  <c:v>0.91338580000000003</c:v>
                </c:pt>
                <c:pt idx="48551">
                  <c:v>0.89763780000000004</c:v>
                </c:pt>
                <c:pt idx="48552">
                  <c:v>0.89763780000000004</c:v>
                </c:pt>
                <c:pt idx="48553">
                  <c:v>0.91338580000000003</c:v>
                </c:pt>
                <c:pt idx="48554">
                  <c:v>0.89763780000000004</c:v>
                </c:pt>
                <c:pt idx="48555">
                  <c:v>0.89763780000000004</c:v>
                </c:pt>
                <c:pt idx="48556">
                  <c:v>0.91338580000000003</c:v>
                </c:pt>
                <c:pt idx="48557">
                  <c:v>0.89763780000000004</c:v>
                </c:pt>
                <c:pt idx="48558">
                  <c:v>0.89763780000000004</c:v>
                </c:pt>
                <c:pt idx="48559">
                  <c:v>0.91338580000000003</c:v>
                </c:pt>
                <c:pt idx="48560">
                  <c:v>0.89763780000000004</c:v>
                </c:pt>
                <c:pt idx="48561">
                  <c:v>0.89763780000000004</c:v>
                </c:pt>
                <c:pt idx="48562">
                  <c:v>0.92913380000000001</c:v>
                </c:pt>
                <c:pt idx="48563">
                  <c:v>0.89763780000000004</c:v>
                </c:pt>
                <c:pt idx="48564">
                  <c:v>0.88188979999999995</c:v>
                </c:pt>
                <c:pt idx="48565">
                  <c:v>0.91338580000000003</c:v>
                </c:pt>
                <c:pt idx="48566">
                  <c:v>0.91338580000000003</c:v>
                </c:pt>
                <c:pt idx="48567">
                  <c:v>0.91338580000000003</c:v>
                </c:pt>
                <c:pt idx="48568">
                  <c:v>0.91338580000000003</c:v>
                </c:pt>
                <c:pt idx="48569">
                  <c:v>0.91338580000000003</c:v>
                </c:pt>
                <c:pt idx="48570">
                  <c:v>0.91338580000000003</c:v>
                </c:pt>
                <c:pt idx="48571">
                  <c:v>0.91338580000000003</c:v>
                </c:pt>
                <c:pt idx="48572">
                  <c:v>0.91338580000000003</c:v>
                </c:pt>
                <c:pt idx="48573">
                  <c:v>0.89763780000000004</c:v>
                </c:pt>
                <c:pt idx="48574">
                  <c:v>0.91338580000000003</c:v>
                </c:pt>
                <c:pt idx="48575">
                  <c:v>0.91338580000000003</c:v>
                </c:pt>
                <c:pt idx="48576">
                  <c:v>0.91338580000000003</c:v>
                </c:pt>
                <c:pt idx="48577">
                  <c:v>0.89763780000000004</c:v>
                </c:pt>
                <c:pt idx="48578">
                  <c:v>0.89763780000000004</c:v>
                </c:pt>
                <c:pt idx="48579">
                  <c:v>0.91338580000000003</c:v>
                </c:pt>
                <c:pt idx="48580">
                  <c:v>0.89763780000000004</c:v>
                </c:pt>
                <c:pt idx="48581">
                  <c:v>0.91338580000000003</c:v>
                </c:pt>
                <c:pt idx="48582">
                  <c:v>0.91338580000000003</c:v>
                </c:pt>
                <c:pt idx="48583">
                  <c:v>0.86614179999999996</c:v>
                </c:pt>
                <c:pt idx="48584">
                  <c:v>0.91338580000000003</c:v>
                </c:pt>
                <c:pt idx="48585">
                  <c:v>0.91338580000000003</c:v>
                </c:pt>
                <c:pt idx="48586">
                  <c:v>0.89763780000000004</c:v>
                </c:pt>
                <c:pt idx="48587">
                  <c:v>0.89763780000000004</c:v>
                </c:pt>
                <c:pt idx="48588">
                  <c:v>0.91338580000000003</c:v>
                </c:pt>
                <c:pt idx="48589">
                  <c:v>0.89763780000000004</c:v>
                </c:pt>
                <c:pt idx="48590">
                  <c:v>0.91338580000000003</c:v>
                </c:pt>
                <c:pt idx="48591">
                  <c:v>0.91338580000000003</c:v>
                </c:pt>
                <c:pt idx="48592">
                  <c:v>0.89763780000000004</c:v>
                </c:pt>
                <c:pt idx="48593">
                  <c:v>0.91338580000000003</c:v>
                </c:pt>
                <c:pt idx="48594">
                  <c:v>0.91338580000000003</c:v>
                </c:pt>
                <c:pt idx="48595">
                  <c:v>0.89763780000000004</c:v>
                </c:pt>
                <c:pt idx="48596">
                  <c:v>0.91338580000000003</c:v>
                </c:pt>
                <c:pt idx="48597">
                  <c:v>0.92913380000000001</c:v>
                </c:pt>
                <c:pt idx="48598">
                  <c:v>0.89763780000000004</c:v>
                </c:pt>
                <c:pt idx="48599">
                  <c:v>0.89763780000000004</c:v>
                </c:pt>
                <c:pt idx="48600">
                  <c:v>0.91338580000000003</c:v>
                </c:pt>
                <c:pt idx="48601">
                  <c:v>0.91338580000000003</c:v>
                </c:pt>
                <c:pt idx="48602">
                  <c:v>0.91338580000000003</c:v>
                </c:pt>
                <c:pt idx="48603">
                  <c:v>0.91338580000000003</c:v>
                </c:pt>
                <c:pt idx="48604">
                  <c:v>0.91338580000000003</c:v>
                </c:pt>
                <c:pt idx="48605">
                  <c:v>0.91338580000000003</c:v>
                </c:pt>
                <c:pt idx="48606">
                  <c:v>0.91338580000000003</c:v>
                </c:pt>
                <c:pt idx="48607">
                  <c:v>0.91338580000000003</c:v>
                </c:pt>
                <c:pt idx="48608">
                  <c:v>0.91338580000000003</c:v>
                </c:pt>
                <c:pt idx="48609">
                  <c:v>0.89763780000000004</c:v>
                </c:pt>
                <c:pt idx="48610">
                  <c:v>0.91338580000000003</c:v>
                </c:pt>
                <c:pt idx="48611">
                  <c:v>0.89763780000000004</c:v>
                </c:pt>
                <c:pt idx="48612">
                  <c:v>0.91338580000000003</c:v>
                </c:pt>
                <c:pt idx="48613">
                  <c:v>0.91338580000000003</c:v>
                </c:pt>
                <c:pt idx="48614">
                  <c:v>0.89763780000000004</c:v>
                </c:pt>
                <c:pt idx="48615">
                  <c:v>0.89763780000000004</c:v>
                </c:pt>
                <c:pt idx="48616">
                  <c:v>0.91338580000000003</c:v>
                </c:pt>
                <c:pt idx="48617">
                  <c:v>0.88188979999999995</c:v>
                </c:pt>
                <c:pt idx="48618">
                  <c:v>0.89763780000000004</c:v>
                </c:pt>
                <c:pt idx="48619">
                  <c:v>0.91338580000000003</c:v>
                </c:pt>
                <c:pt idx="48620">
                  <c:v>0.89763780000000004</c:v>
                </c:pt>
                <c:pt idx="48621">
                  <c:v>0.89763780000000004</c:v>
                </c:pt>
                <c:pt idx="48622">
                  <c:v>0.91338580000000003</c:v>
                </c:pt>
                <c:pt idx="48623">
                  <c:v>0.89763780000000004</c:v>
                </c:pt>
                <c:pt idx="48624">
                  <c:v>0.89763780000000004</c:v>
                </c:pt>
                <c:pt idx="48625">
                  <c:v>0.91338580000000003</c:v>
                </c:pt>
                <c:pt idx="48626">
                  <c:v>0.89763780000000004</c:v>
                </c:pt>
                <c:pt idx="48627">
                  <c:v>0.89763780000000004</c:v>
                </c:pt>
                <c:pt idx="48628">
                  <c:v>0.91338580000000003</c:v>
                </c:pt>
                <c:pt idx="48629">
                  <c:v>0.89763780000000004</c:v>
                </c:pt>
                <c:pt idx="48630">
                  <c:v>0.89763780000000004</c:v>
                </c:pt>
                <c:pt idx="48631">
                  <c:v>0.92913380000000001</c:v>
                </c:pt>
                <c:pt idx="48632">
                  <c:v>0.89763780000000004</c:v>
                </c:pt>
                <c:pt idx="48633">
                  <c:v>0.89763780000000004</c:v>
                </c:pt>
                <c:pt idx="48634">
                  <c:v>0.91338580000000003</c:v>
                </c:pt>
                <c:pt idx="48635">
                  <c:v>0.91338580000000003</c:v>
                </c:pt>
                <c:pt idx="48636">
                  <c:v>0.91338580000000003</c:v>
                </c:pt>
                <c:pt idx="48637">
                  <c:v>0.91338580000000003</c:v>
                </c:pt>
                <c:pt idx="48638">
                  <c:v>0.91338580000000003</c:v>
                </c:pt>
                <c:pt idx="48639">
                  <c:v>0.89763780000000004</c:v>
                </c:pt>
                <c:pt idx="48640">
                  <c:v>0.91338580000000003</c:v>
                </c:pt>
                <c:pt idx="48641">
                  <c:v>0.91338580000000003</c:v>
                </c:pt>
                <c:pt idx="48642">
                  <c:v>0.91338580000000003</c:v>
                </c:pt>
                <c:pt idx="48643">
                  <c:v>0.89763780000000004</c:v>
                </c:pt>
                <c:pt idx="48644">
                  <c:v>0.91338580000000003</c:v>
                </c:pt>
                <c:pt idx="48645">
                  <c:v>0.91338580000000003</c:v>
                </c:pt>
                <c:pt idx="48646">
                  <c:v>0.89763780000000004</c:v>
                </c:pt>
                <c:pt idx="48647">
                  <c:v>0.91338580000000003</c:v>
                </c:pt>
                <c:pt idx="48648">
                  <c:v>0.89763780000000004</c:v>
                </c:pt>
                <c:pt idx="48649">
                  <c:v>0.89763780000000004</c:v>
                </c:pt>
                <c:pt idx="48650">
                  <c:v>0.91338580000000003</c:v>
                </c:pt>
                <c:pt idx="48651">
                  <c:v>0.89763780000000004</c:v>
                </c:pt>
                <c:pt idx="48652">
                  <c:v>0.88188979999999995</c:v>
                </c:pt>
                <c:pt idx="48653">
                  <c:v>0.89763780000000004</c:v>
                </c:pt>
                <c:pt idx="48654">
                  <c:v>0.89763780000000004</c:v>
                </c:pt>
                <c:pt idx="48655">
                  <c:v>0.89763780000000004</c:v>
                </c:pt>
                <c:pt idx="48656">
                  <c:v>0.91338580000000003</c:v>
                </c:pt>
                <c:pt idx="48657">
                  <c:v>0.89763780000000004</c:v>
                </c:pt>
                <c:pt idx="48658">
                  <c:v>0.89763780000000004</c:v>
                </c:pt>
                <c:pt idx="48659">
                  <c:v>0.91338580000000003</c:v>
                </c:pt>
                <c:pt idx="48660">
                  <c:v>0.91338580000000003</c:v>
                </c:pt>
                <c:pt idx="48661">
                  <c:v>0.89763780000000004</c:v>
                </c:pt>
                <c:pt idx="48662">
                  <c:v>0.91338580000000003</c:v>
                </c:pt>
                <c:pt idx="48663">
                  <c:v>0.91338580000000003</c:v>
                </c:pt>
                <c:pt idx="48664">
                  <c:v>0.89763780000000004</c:v>
                </c:pt>
                <c:pt idx="48665">
                  <c:v>0.91338580000000003</c:v>
                </c:pt>
                <c:pt idx="48666">
                  <c:v>0.92913380000000001</c:v>
                </c:pt>
                <c:pt idx="48667">
                  <c:v>0.89763780000000004</c:v>
                </c:pt>
                <c:pt idx="48668">
                  <c:v>0.89763780000000004</c:v>
                </c:pt>
                <c:pt idx="48669">
                  <c:v>0.91338580000000003</c:v>
                </c:pt>
                <c:pt idx="48670">
                  <c:v>0.91338580000000003</c:v>
                </c:pt>
                <c:pt idx="48671">
                  <c:v>0.91338580000000003</c:v>
                </c:pt>
                <c:pt idx="48672">
                  <c:v>0.91338580000000003</c:v>
                </c:pt>
                <c:pt idx="48673">
                  <c:v>0.91338580000000003</c:v>
                </c:pt>
                <c:pt idx="48674">
                  <c:v>0.91338580000000003</c:v>
                </c:pt>
                <c:pt idx="48675">
                  <c:v>0.91338580000000003</c:v>
                </c:pt>
                <c:pt idx="48676">
                  <c:v>0.89763780000000004</c:v>
                </c:pt>
                <c:pt idx="48677">
                  <c:v>0.89763780000000004</c:v>
                </c:pt>
                <c:pt idx="48678">
                  <c:v>0.91338580000000003</c:v>
                </c:pt>
                <c:pt idx="48679">
                  <c:v>0.89763780000000004</c:v>
                </c:pt>
                <c:pt idx="48680">
                  <c:v>0.89763780000000004</c:v>
                </c:pt>
                <c:pt idx="48681">
                  <c:v>0.91338580000000003</c:v>
                </c:pt>
                <c:pt idx="48682">
                  <c:v>0.89763780000000004</c:v>
                </c:pt>
                <c:pt idx="48683">
                  <c:v>0.89763780000000004</c:v>
                </c:pt>
                <c:pt idx="48684">
                  <c:v>0.89763780000000004</c:v>
                </c:pt>
                <c:pt idx="48685">
                  <c:v>0.91338580000000003</c:v>
                </c:pt>
                <c:pt idx="48686">
                  <c:v>0.88188979999999995</c:v>
                </c:pt>
                <c:pt idx="48687">
                  <c:v>0.89763780000000004</c:v>
                </c:pt>
                <c:pt idx="48688">
                  <c:v>0.91338580000000003</c:v>
                </c:pt>
                <c:pt idx="48689">
                  <c:v>0.89763780000000004</c:v>
                </c:pt>
                <c:pt idx="48690">
                  <c:v>0.89763780000000004</c:v>
                </c:pt>
                <c:pt idx="48691">
                  <c:v>0.91338580000000003</c:v>
                </c:pt>
                <c:pt idx="48692">
                  <c:v>0.89763780000000004</c:v>
                </c:pt>
                <c:pt idx="48693">
                  <c:v>0.89763780000000004</c:v>
                </c:pt>
                <c:pt idx="48694">
                  <c:v>0.91338580000000003</c:v>
                </c:pt>
                <c:pt idx="48695">
                  <c:v>0.89763780000000004</c:v>
                </c:pt>
                <c:pt idx="48696">
                  <c:v>0.89763780000000004</c:v>
                </c:pt>
                <c:pt idx="48697">
                  <c:v>0.92913380000000001</c:v>
                </c:pt>
                <c:pt idx="48698">
                  <c:v>0.89763780000000004</c:v>
                </c:pt>
                <c:pt idx="48699">
                  <c:v>0.89763780000000004</c:v>
                </c:pt>
                <c:pt idx="48700">
                  <c:v>0.92913380000000001</c:v>
                </c:pt>
                <c:pt idx="48701">
                  <c:v>0.89763780000000004</c:v>
                </c:pt>
                <c:pt idx="48702">
                  <c:v>0.89763780000000004</c:v>
                </c:pt>
                <c:pt idx="48703">
                  <c:v>0.91338580000000003</c:v>
                </c:pt>
                <c:pt idx="48704">
                  <c:v>0.91338580000000003</c:v>
                </c:pt>
                <c:pt idx="48705">
                  <c:v>0.91338580000000003</c:v>
                </c:pt>
                <c:pt idx="48706">
                  <c:v>0.91338580000000003</c:v>
                </c:pt>
                <c:pt idx="48707">
                  <c:v>0.91338580000000003</c:v>
                </c:pt>
                <c:pt idx="48708">
                  <c:v>0.91338580000000003</c:v>
                </c:pt>
                <c:pt idx="48709">
                  <c:v>0.91338580000000003</c:v>
                </c:pt>
                <c:pt idx="48710">
                  <c:v>0.91338580000000003</c:v>
                </c:pt>
                <c:pt idx="48711">
                  <c:v>0.91338580000000003</c:v>
                </c:pt>
                <c:pt idx="48712">
                  <c:v>0.91338580000000003</c:v>
                </c:pt>
                <c:pt idx="48713">
                  <c:v>0.91338580000000003</c:v>
                </c:pt>
                <c:pt idx="48714">
                  <c:v>0.91338580000000003</c:v>
                </c:pt>
                <c:pt idx="48715">
                  <c:v>0.89763780000000004</c:v>
                </c:pt>
                <c:pt idx="48716">
                  <c:v>0.91338580000000003</c:v>
                </c:pt>
                <c:pt idx="48717">
                  <c:v>0.89763780000000004</c:v>
                </c:pt>
                <c:pt idx="48718">
                  <c:v>0.89763780000000004</c:v>
                </c:pt>
                <c:pt idx="48719">
                  <c:v>0.91338580000000003</c:v>
                </c:pt>
                <c:pt idx="48720">
                  <c:v>0.89763780000000004</c:v>
                </c:pt>
                <c:pt idx="48721">
                  <c:v>0.88188979999999995</c:v>
                </c:pt>
                <c:pt idx="48722">
                  <c:v>0.91338580000000003</c:v>
                </c:pt>
                <c:pt idx="48723">
                  <c:v>0.89763780000000004</c:v>
                </c:pt>
                <c:pt idx="48724">
                  <c:v>0.89763780000000004</c:v>
                </c:pt>
                <c:pt idx="48725">
                  <c:v>0.91338580000000003</c:v>
                </c:pt>
                <c:pt idx="48726">
                  <c:v>0.91338580000000003</c:v>
                </c:pt>
                <c:pt idx="48727">
                  <c:v>0.89763780000000004</c:v>
                </c:pt>
                <c:pt idx="48728">
                  <c:v>0.91338580000000003</c:v>
                </c:pt>
                <c:pt idx="48729">
                  <c:v>0.89763780000000004</c:v>
                </c:pt>
                <c:pt idx="48730">
                  <c:v>0.89763780000000004</c:v>
                </c:pt>
                <c:pt idx="48731">
                  <c:v>0.92913380000000001</c:v>
                </c:pt>
                <c:pt idx="48732">
                  <c:v>0.91338580000000003</c:v>
                </c:pt>
                <c:pt idx="48733">
                  <c:v>0.88188979999999995</c:v>
                </c:pt>
                <c:pt idx="48734">
                  <c:v>0.92913380000000001</c:v>
                </c:pt>
                <c:pt idx="48735">
                  <c:v>0.91338580000000003</c:v>
                </c:pt>
                <c:pt idx="48736">
                  <c:v>0.89763780000000004</c:v>
                </c:pt>
                <c:pt idx="48737">
                  <c:v>0.91338580000000003</c:v>
                </c:pt>
                <c:pt idx="48738">
                  <c:v>0.91338580000000003</c:v>
                </c:pt>
                <c:pt idx="48739">
                  <c:v>0.91338580000000003</c:v>
                </c:pt>
                <c:pt idx="48740">
                  <c:v>0.91338580000000003</c:v>
                </c:pt>
                <c:pt idx="48741">
                  <c:v>0.91338580000000003</c:v>
                </c:pt>
                <c:pt idx="48742">
                  <c:v>0.91338580000000003</c:v>
                </c:pt>
                <c:pt idx="48743">
                  <c:v>0.89763780000000004</c:v>
                </c:pt>
                <c:pt idx="48744">
                  <c:v>0.91338580000000003</c:v>
                </c:pt>
                <c:pt idx="48745">
                  <c:v>0.91338580000000003</c:v>
                </c:pt>
                <c:pt idx="48746">
                  <c:v>0.91338580000000003</c:v>
                </c:pt>
                <c:pt idx="48747">
                  <c:v>0.91338580000000003</c:v>
                </c:pt>
                <c:pt idx="48748">
                  <c:v>0.89763780000000004</c:v>
                </c:pt>
                <c:pt idx="48749">
                  <c:v>0.89763780000000004</c:v>
                </c:pt>
                <c:pt idx="48750">
                  <c:v>0.91338580000000003</c:v>
                </c:pt>
                <c:pt idx="48751">
                  <c:v>0.89763780000000004</c:v>
                </c:pt>
                <c:pt idx="48752">
                  <c:v>0.89763780000000004</c:v>
                </c:pt>
                <c:pt idx="48753">
                  <c:v>0.91338580000000003</c:v>
                </c:pt>
                <c:pt idx="48754">
                  <c:v>0.91338580000000003</c:v>
                </c:pt>
                <c:pt idx="48755">
                  <c:v>0.88188979999999995</c:v>
                </c:pt>
                <c:pt idx="48756">
                  <c:v>0.89763780000000004</c:v>
                </c:pt>
                <c:pt idx="48757">
                  <c:v>0.91338580000000003</c:v>
                </c:pt>
                <c:pt idx="48758">
                  <c:v>0.89763780000000004</c:v>
                </c:pt>
                <c:pt idx="48759">
                  <c:v>0.89763780000000004</c:v>
                </c:pt>
                <c:pt idx="48760">
                  <c:v>0.91338580000000003</c:v>
                </c:pt>
                <c:pt idx="48761">
                  <c:v>0.89763780000000004</c:v>
                </c:pt>
                <c:pt idx="48762">
                  <c:v>0.91338580000000003</c:v>
                </c:pt>
                <c:pt idx="48763">
                  <c:v>0.91338580000000003</c:v>
                </c:pt>
                <c:pt idx="48764">
                  <c:v>0.89763780000000004</c:v>
                </c:pt>
                <c:pt idx="48765">
                  <c:v>0.91338580000000003</c:v>
                </c:pt>
                <c:pt idx="48766">
                  <c:v>0.91338580000000003</c:v>
                </c:pt>
                <c:pt idx="48767">
                  <c:v>0.89763780000000004</c:v>
                </c:pt>
                <c:pt idx="48768">
                  <c:v>0.89763780000000004</c:v>
                </c:pt>
                <c:pt idx="48769">
                  <c:v>0.92913380000000001</c:v>
                </c:pt>
                <c:pt idx="48770">
                  <c:v>0.89763780000000004</c:v>
                </c:pt>
                <c:pt idx="48771">
                  <c:v>0.91338580000000003</c:v>
                </c:pt>
                <c:pt idx="48772">
                  <c:v>0.89763780000000004</c:v>
                </c:pt>
                <c:pt idx="48773">
                  <c:v>0.89763780000000004</c:v>
                </c:pt>
                <c:pt idx="48774">
                  <c:v>0.91338580000000003</c:v>
                </c:pt>
                <c:pt idx="48775">
                  <c:v>0.91338580000000003</c:v>
                </c:pt>
                <c:pt idx="48776">
                  <c:v>0.91338580000000003</c:v>
                </c:pt>
                <c:pt idx="48777">
                  <c:v>0.91338580000000003</c:v>
                </c:pt>
                <c:pt idx="48778">
                  <c:v>0.91338580000000003</c:v>
                </c:pt>
                <c:pt idx="48779">
                  <c:v>0.91338580000000003</c:v>
                </c:pt>
                <c:pt idx="48780">
                  <c:v>0.89763780000000004</c:v>
                </c:pt>
                <c:pt idx="48781">
                  <c:v>0.91338580000000003</c:v>
                </c:pt>
                <c:pt idx="48782">
                  <c:v>0.91338580000000003</c:v>
                </c:pt>
                <c:pt idx="48783">
                  <c:v>0.89763780000000004</c:v>
                </c:pt>
                <c:pt idx="48784">
                  <c:v>0.91338580000000003</c:v>
                </c:pt>
                <c:pt idx="48785">
                  <c:v>0.91338580000000003</c:v>
                </c:pt>
                <c:pt idx="48786">
                  <c:v>0.89763780000000004</c:v>
                </c:pt>
                <c:pt idx="48787">
                  <c:v>0.89763780000000004</c:v>
                </c:pt>
                <c:pt idx="48788">
                  <c:v>0.91338580000000003</c:v>
                </c:pt>
                <c:pt idx="48789">
                  <c:v>0.89763780000000004</c:v>
                </c:pt>
                <c:pt idx="48790">
                  <c:v>0.89763780000000004</c:v>
                </c:pt>
                <c:pt idx="48791">
                  <c:v>0.89763780000000004</c:v>
                </c:pt>
                <c:pt idx="48792">
                  <c:v>0.89763780000000004</c:v>
                </c:pt>
                <c:pt idx="48793">
                  <c:v>0.89763780000000004</c:v>
                </c:pt>
                <c:pt idx="48794">
                  <c:v>0.91338580000000003</c:v>
                </c:pt>
                <c:pt idx="48795">
                  <c:v>0.89763780000000004</c:v>
                </c:pt>
                <c:pt idx="48796">
                  <c:v>0.89763780000000004</c:v>
                </c:pt>
                <c:pt idx="48797">
                  <c:v>0.91338580000000003</c:v>
                </c:pt>
                <c:pt idx="48798">
                  <c:v>0.89763780000000004</c:v>
                </c:pt>
                <c:pt idx="48799">
                  <c:v>0.89763780000000004</c:v>
                </c:pt>
                <c:pt idx="48800">
                  <c:v>0.91338580000000003</c:v>
                </c:pt>
                <c:pt idx="48801">
                  <c:v>0.89763780000000004</c:v>
                </c:pt>
                <c:pt idx="48802">
                  <c:v>0.89763780000000004</c:v>
                </c:pt>
                <c:pt idx="48803">
                  <c:v>0.92913380000000001</c:v>
                </c:pt>
                <c:pt idx="48804">
                  <c:v>0.91338580000000003</c:v>
                </c:pt>
                <c:pt idx="48805">
                  <c:v>0.89763780000000004</c:v>
                </c:pt>
                <c:pt idx="48806">
                  <c:v>0.91338580000000003</c:v>
                </c:pt>
                <c:pt idx="48807">
                  <c:v>0.91338580000000003</c:v>
                </c:pt>
                <c:pt idx="48808">
                  <c:v>0.89763780000000004</c:v>
                </c:pt>
                <c:pt idx="48809">
                  <c:v>0.91338580000000003</c:v>
                </c:pt>
                <c:pt idx="48810">
                  <c:v>0.91338580000000003</c:v>
                </c:pt>
                <c:pt idx="48811">
                  <c:v>0.91338580000000003</c:v>
                </c:pt>
                <c:pt idx="48812">
                  <c:v>0.91338580000000003</c:v>
                </c:pt>
                <c:pt idx="48813">
                  <c:v>0.89763780000000004</c:v>
                </c:pt>
                <c:pt idx="48814">
                  <c:v>0.91338580000000003</c:v>
                </c:pt>
                <c:pt idx="48815">
                  <c:v>0.91338580000000003</c:v>
                </c:pt>
                <c:pt idx="48816">
                  <c:v>0.91338580000000003</c:v>
                </c:pt>
                <c:pt idx="48817">
                  <c:v>0.89763780000000004</c:v>
                </c:pt>
                <c:pt idx="48818">
                  <c:v>0.89763780000000004</c:v>
                </c:pt>
                <c:pt idx="48819">
                  <c:v>0.91338580000000003</c:v>
                </c:pt>
                <c:pt idx="48820">
                  <c:v>0.89763780000000004</c:v>
                </c:pt>
                <c:pt idx="48821">
                  <c:v>0.89763780000000004</c:v>
                </c:pt>
                <c:pt idx="48822">
                  <c:v>0.91338580000000003</c:v>
                </c:pt>
                <c:pt idx="48823">
                  <c:v>0.91338580000000003</c:v>
                </c:pt>
                <c:pt idx="48824">
                  <c:v>0.88188979999999995</c:v>
                </c:pt>
                <c:pt idx="48825">
                  <c:v>0.89763780000000004</c:v>
                </c:pt>
                <c:pt idx="48826">
                  <c:v>0.89763780000000004</c:v>
                </c:pt>
                <c:pt idx="48827">
                  <c:v>0.89763780000000004</c:v>
                </c:pt>
                <c:pt idx="48828">
                  <c:v>0.89763780000000004</c:v>
                </c:pt>
                <c:pt idx="48829">
                  <c:v>0.91338580000000003</c:v>
                </c:pt>
                <c:pt idx="48830">
                  <c:v>0.89763780000000004</c:v>
                </c:pt>
                <c:pt idx="48831">
                  <c:v>0.91338580000000003</c:v>
                </c:pt>
                <c:pt idx="48832">
                  <c:v>0.91338580000000003</c:v>
                </c:pt>
                <c:pt idx="48833">
                  <c:v>0.89763780000000004</c:v>
                </c:pt>
                <c:pt idx="48834">
                  <c:v>0.91338580000000003</c:v>
                </c:pt>
                <c:pt idx="48835">
                  <c:v>0.91338580000000003</c:v>
                </c:pt>
                <c:pt idx="48836">
                  <c:v>0.89763780000000004</c:v>
                </c:pt>
                <c:pt idx="48837">
                  <c:v>0.91338580000000003</c:v>
                </c:pt>
                <c:pt idx="48838">
                  <c:v>0.91338580000000003</c:v>
                </c:pt>
                <c:pt idx="48839">
                  <c:v>0.89763780000000004</c:v>
                </c:pt>
                <c:pt idx="48840">
                  <c:v>0.91338580000000003</c:v>
                </c:pt>
                <c:pt idx="48841">
                  <c:v>0.91338580000000003</c:v>
                </c:pt>
                <c:pt idx="48842">
                  <c:v>0.91338580000000003</c:v>
                </c:pt>
                <c:pt idx="48843">
                  <c:v>0.91338580000000003</c:v>
                </c:pt>
                <c:pt idx="48844">
                  <c:v>0.91338580000000003</c:v>
                </c:pt>
                <c:pt idx="48845">
                  <c:v>0.91338580000000003</c:v>
                </c:pt>
                <c:pt idx="48846">
                  <c:v>0.91338580000000003</c:v>
                </c:pt>
                <c:pt idx="48847">
                  <c:v>0.91338580000000003</c:v>
                </c:pt>
                <c:pt idx="48848">
                  <c:v>0.91338580000000003</c:v>
                </c:pt>
                <c:pt idx="48849">
                  <c:v>0.91338580000000003</c:v>
                </c:pt>
                <c:pt idx="48850">
                  <c:v>0.91338580000000003</c:v>
                </c:pt>
                <c:pt idx="48851">
                  <c:v>0.91338580000000003</c:v>
                </c:pt>
                <c:pt idx="48852">
                  <c:v>0.89763780000000004</c:v>
                </c:pt>
                <c:pt idx="48853">
                  <c:v>0.91338580000000003</c:v>
                </c:pt>
                <c:pt idx="48854">
                  <c:v>0.91338580000000003</c:v>
                </c:pt>
                <c:pt idx="48855">
                  <c:v>0.89763780000000004</c:v>
                </c:pt>
                <c:pt idx="48856">
                  <c:v>0.89763780000000004</c:v>
                </c:pt>
                <c:pt idx="48857">
                  <c:v>0.91338580000000003</c:v>
                </c:pt>
                <c:pt idx="48858">
                  <c:v>0.88188979999999995</c:v>
                </c:pt>
                <c:pt idx="48859">
                  <c:v>0.89763780000000004</c:v>
                </c:pt>
                <c:pt idx="48860">
                  <c:v>0.89763780000000004</c:v>
                </c:pt>
                <c:pt idx="48861">
                  <c:v>0.89763780000000004</c:v>
                </c:pt>
                <c:pt idx="48862">
                  <c:v>0.89763780000000004</c:v>
                </c:pt>
                <c:pt idx="48863">
                  <c:v>0.91338580000000003</c:v>
                </c:pt>
                <c:pt idx="48864">
                  <c:v>0.89763780000000004</c:v>
                </c:pt>
                <c:pt idx="48865">
                  <c:v>0.89763780000000004</c:v>
                </c:pt>
                <c:pt idx="48866">
                  <c:v>0.91338580000000003</c:v>
                </c:pt>
                <c:pt idx="48867">
                  <c:v>0.89763780000000004</c:v>
                </c:pt>
                <c:pt idx="48868">
                  <c:v>0.89763780000000004</c:v>
                </c:pt>
                <c:pt idx="48869">
                  <c:v>0.91338580000000003</c:v>
                </c:pt>
                <c:pt idx="48870">
                  <c:v>0.89763780000000004</c:v>
                </c:pt>
                <c:pt idx="48871">
                  <c:v>0.89763780000000004</c:v>
                </c:pt>
                <c:pt idx="48872">
                  <c:v>0.92913380000000001</c:v>
                </c:pt>
                <c:pt idx="48873">
                  <c:v>0.89763780000000004</c:v>
                </c:pt>
                <c:pt idx="48874">
                  <c:v>0.88188979999999995</c:v>
                </c:pt>
                <c:pt idx="48875">
                  <c:v>0.91338580000000003</c:v>
                </c:pt>
                <c:pt idx="48876">
                  <c:v>0.91338580000000003</c:v>
                </c:pt>
                <c:pt idx="48877">
                  <c:v>0.91338580000000003</c:v>
                </c:pt>
                <c:pt idx="48878">
                  <c:v>0.91338580000000003</c:v>
                </c:pt>
                <c:pt idx="48879">
                  <c:v>0.91338580000000003</c:v>
                </c:pt>
                <c:pt idx="48880">
                  <c:v>0.91338580000000003</c:v>
                </c:pt>
                <c:pt idx="48881">
                  <c:v>0.91338580000000003</c:v>
                </c:pt>
                <c:pt idx="48882">
                  <c:v>0.91338580000000003</c:v>
                </c:pt>
                <c:pt idx="48883">
                  <c:v>0.89763780000000004</c:v>
                </c:pt>
                <c:pt idx="48884">
                  <c:v>0.91338580000000003</c:v>
                </c:pt>
                <c:pt idx="48885">
                  <c:v>0.91338580000000003</c:v>
                </c:pt>
                <c:pt idx="48886">
                  <c:v>0.89763780000000004</c:v>
                </c:pt>
                <c:pt idx="48887">
                  <c:v>0.89763780000000004</c:v>
                </c:pt>
                <c:pt idx="48888">
                  <c:v>0.89763780000000004</c:v>
                </c:pt>
                <c:pt idx="48889">
                  <c:v>0.91338580000000003</c:v>
                </c:pt>
                <c:pt idx="48890">
                  <c:v>0.89763780000000004</c:v>
                </c:pt>
                <c:pt idx="48891">
                  <c:v>0.91338580000000003</c:v>
                </c:pt>
                <c:pt idx="48892">
                  <c:v>0.89763780000000004</c:v>
                </c:pt>
                <c:pt idx="48893">
                  <c:v>0.88188979999999995</c:v>
                </c:pt>
                <c:pt idx="48894">
                  <c:v>0.89763780000000004</c:v>
                </c:pt>
                <c:pt idx="48895">
                  <c:v>0.89763780000000004</c:v>
                </c:pt>
                <c:pt idx="48896">
                  <c:v>0.89763780000000004</c:v>
                </c:pt>
                <c:pt idx="48897">
                  <c:v>0.91338580000000003</c:v>
                </c:pt>
                <c:pt idx="48898">
                  <c:v>0.91338580000000003</c:v>
                </c:pt>
                <c:pt idx="48899">
                  <c:v>0.89763780000000004</c:v>
                </c:pt>
                <c:pt idx="48900">
                  <c:v>0.91338580000000003</c:v>
                </c:pt>
                <c:pt idx="48901">
                  <c:v>0.91338580000000003</c:v>
                </c:pt>
                <c:pt idx="48902">
                  <c:v>0.89763780000000004</c:v>
                </c:pt>
                <c:pt idx="48903">
                  <c:v>0.91338580000000003</c:v>
                </c:pt>
                <c:pt idx="48904">
                  <c:v>0.92913380000000001</c:v>
                </c:pt>
                <c:pt idx="48905">
                  <c:v>0.88188979999999995</c:v>
                </c:pt>
                <c:pt idx="48906">
                  <c:v>0.91338580000000003</c:v>
                </c:pt>
                <c:pt idx="48907">
                  <c:v>0.91338580000000003</c:v>
                </c:pt>
                <c:pt idx="48908">
                  <c:v>0.89763780000000004</c:v>
                </c:pt>
                <c:pt idx="48909">
                  <c:v>0.91338580000000003</c:v>
                </c:pt>
                <c:pt idx="48910">
                  <c:v>0.91338580000000003</c:v>
                </c:pt>
                <c:pt idx="48911">
                  <c:v>0.91338580000000003</c:v>
                </c:pt>
                <c:pt idx="48912">
                  <c:v>0.91338580000000003</c:v>
                </c:pt>
                <c:pt idx="48913">
                  <c:v>0.89763780000000004</c:v>
                </c:pt>
                <c:pt idx="48914">
                  <c:v>0.91338580000000003</c:v>
                </c:pt>
                <c:pt idx="48915">
                  <c:v>0.91338580000000003</c:v>
                </c:pt>
                <c:pt idx="48916">
                  <c:v>0.91338580000000003</c:v>
                </c:pt>
                <c:pt idx="48917">
                  <c:v>0.91338580000000003</c:v>
                </c:pt>
                <c:pt idx="48918">
                  <c:v>0.91338580000000003</c:v>
                </c:pt>
                <c:pt idx="48919">
                  <c:v>0.91338580000000003</c:v>
                </c:pt>
                <c:pt idx="48920">
                  <c:v>0.91338580000000003</c:v>
                </c:pt>
                <c:pt idx="48921">
                  <c:v>0.91338580000000003</c:v>
                </c:pt>
                <c:pt idx="48922">
                  <c:v>0.91338580000000003</c:v>
                </c:pt>
                <c:pt idx="48923">
                  <c:v>0.89763780000000004</c:v>
                </c:pt>
                <c:pt idx="48924">
                  <c:v>0.89763780000000004</c:v>
                </c:pt>
                <c:pt idx="48925">
                  <c:v>0.89763780000000004</c:v>
                </c:pt>
                <c:pt idx="48926">
                  <c:v>0.91338580000000003</c:v>
                </c:pt>
                <c:pt idx="48927">
                  <c:v>0.88188979999999995</c:v>
                </c:pt>
                <c:pt idx="48928">
                  <c:v>0.89763780000000004</c:v>
                </c:pt>
                <c:pt idx="48929">
                  <c:v>0.91338580000000003</c:v>
                </c:pt>
                <c:pt idx="48930">
                  <c:v>0.89763780000000004</c:v>
                </c:pt>
                <c:pt idx="48931">
                  <c:v>0.89763780000000004</c:v>
                </c:pt>
                <c:pt idx="48932">
                  <c:v>0.91338580000000003</c:v>
                </c:pt>
                <c:pt idx="48933">
                  <c:v>0.89763780000000004</c:v>
                </c:pt>
                <c:pt idx="48934">
                  <c:v>0.91338580000000003</c:v>
                </c:pt>
                <c:pt idx="48935">
                  <c:v>0.91338580000000003</c:v>
                </c:pt>
                <c:pt idx="48936">
                  <c:v>0.89763780000000004</c:v>
                </c:pt>
                <c:pt idx="48937">
                  <c:v>0.89763780000000004</c:v>
                </c:pt>
                <c:pt idx="48938">
                  <c:v>0.91338580000000003</c:v>
                </c:pt>
                <c:pt idx="48939">
                  <c:v>0.89763780000000004</c:v>
                </c:pt>
                <c:pt idx="48940">
                  <c:v>0.91338580000000003</c:v>
                </c:pt>
                <c:pt idx="48941">
                  <c:v>0.92913380000000001</c:v>
                </c:pt>
                <c:pt idx="48942">
                  <c:v>0.89763780000000004</c:v>
                </c:pt>
                <c:pt idx="48943">
                  <c:v>0.89763780000000004</c:v>
                </c:pt>
                <c:pt idx="48944">
                  <c:v>0.91338580000000003</c:v>
                </c:pt>
                <c:pt idx="48945">
                  <c:v>0.91338580000000003</c:v>
                </c:pt>
                <c:pt idx="48946">
                  <c:v>0.91338580000000003</c:v>
                </c:pt>
                <c:pt idx="48947">
                  <c:v>0.91338580000000003</c:v>
                </c:pt>
                <c:pt idx="48948">
                  <c:v>0.91338580000000003</c:v>
                </c:pt>
                <c:pt idx="48949">
                  <c:v>0.91338580000000003</c:v>
                </c:pt>
                <c:pt idx="48950">
                  <c:v>0.91338580000000003</c:v>
                </c:pt>
                <c:pt idx="48951">
                  <c:v>0.91338580000000003</c:v>
                </c:pt>
                <c:pt idx="48952">
                  <c:v>0.91338580000000003</c:v>
                </c:pt>
                <c:pt idx="48953">
                  <c:v>0.89763780000000004</c:v>
                </c:pt>
                <c:pt idx="48954">
                  <c:v>0.91338580000000003</c:v>
                </c:pt>
                <c:pt idx="48955">
                  <c:v>0.91338580000000003</c:v>
                </c:pt>
                <c:pt idx="48956">
                  <c:v>0.89763780000000004</c:v>
                </c:pt>
                <c:pt idx="48957">
                  <c:v>0.91338580000000003</c:v>
                </c:pt>
                <c:pt idx="48958">
                  <c:v>0.89763780000000004</c:v>
                </c:pt>
                <c:pt idx="48959">
                  <c:v>0.89763780000000004</c:v>
                </c:pt>
                <c:pt idx="48960">
                  <c:v>0.91338580000000003</c:v>
                </c:pt>
                <c:pt idx="48961">
                  <c:v>0.88188979999999995</c:v>
                </c:pt>
                <c:pt idx="48962">
                  <c:v>0.89763780000000004</c:v>
                </c:pt>
                <c:pt idx="48963">
                  <c:v>0.91338580000000003</c:v>
                </c:pt>
                <c:pt idx="48964">
                  <c:v>0.89763780000000004</c:v>
                </c:pt>
                <c:pt idx="48965">
                  <c:v>0.89763780000000004</c:v>
                </c:pt>
                <c:pt idx="48966">
                  <c:v>0.91338580000000003</c:v>
                </c:pt>
                <c:pt idx="48967">
                  <c:v>0.89763780000000004</c:v>
                </c:pt>
                <c:pt idx="48968">
                  <c:v>0.89763780000000004</c:v>
                </c:pt>
                <c:pt idx="48969">
                  <c:v>0.91338580000000003</c:v>
                </c:pt>
                <c:pt idx="48970">
                  <c:v>0.91338580000000003</c:v>
                </c:pt>
                <c:pt idx="48971">
                  <c:v>0.89763780000000004</c:v>
                </c:pt>
                <c:pt idx="48972">
                  <c:v>0.91338580000000003</c:v>
                </c:pt>
                <c:pt idx="48973">
                  <c:v>0.91338580000000003</c:v>
                </c:pt>
                <c:pt idx="48974">
                  <c:v>0.89763780000000004</c:v>
                </c:pt>
                <c:pt idx="48975">
                  <c:v>0.92913380000000001</c:v>
                </c:pt>
                <c:pt idx="48976">
                  <c:v>0.91338580000000003</c:v>
                </c:pt>
                <c:pt idx="48977">
                  <c:v>0.88188979999999995</c:v>
                </c:pt>
                <c:pt idx="48978">
                  <c:v>0.91338580000000003</c:v>
                </c:pt>
                <c:pt idx="48979">
                  <c:v>0.91338580000000003</c:v>
                </c:pt>
                <c:pt idx="48980">
                  <c:v>0.91338580000000003</c:v>
                </c:pt>
                <c:pt idx="48981">
                  <c:v>0.91338580000000003</c:v>
                </c:pt>
                <c:pt idx="48982">
                  <c:v>0.91338580000000003</c:v>
                </c:pt>
                <c:pt idx="48983">
                  <c:v>0.91338580000000003</c:v>
                </c:pt>
                <c:pt idx="48984">
                  <c:v>0.91338580000000003</c:v>
                </c:pt>
                <c:pt idx="48985">
                  <c:v>0.91338580000000003</c:v>
                </c:pt>
                <c:pt idx="48986">
                  <c:v>0.91338580000000003</c:v>
                </c:pt>
                <c:pt idx="48987">
                  <c:v>0.91338580000000003</c:v>
                </c:pt>
                <c:pt idx="48988">
                  <c:v>0.89763780000000004</c:v>
                </c:pt>
                <c:pt idx="48989">
                  <c:v>0.91338580000000003</c:v>
                </c:pt>
                <c:pt idx="48990">
                  <c:v>0.91338580000000003</c:v>
                </c:pt>
                <c:pt idx="48991">
                  <c:v>0.91338580000000003</c:v>
                </c:pt>
                <c:pt idx="48992">
                  <c:v>0.89763780000000004</c:v>
                </c:pt>
                <c:pt idx="48993">
                  <c:v>0.89763780000000004</c:v>
                </c:pt>
                <c:pt idx="48994">
                  <c:v>0.91338580000000003</c:v>
                </c:pt>
                <c:pt idx="48995">
                  <c:v>0.91338580000000003</c:v>
                </c:pt>
                <c:pt idx="48996">
                  <c:v>0.88188979999999995</c:v>
                </c:pt>
                <c:pt idx="48997">
                  <c:v>0.91338580000000003</c:v>
                </c:pt>
                <c:pt idx="48998">
                  <c:v>0.89763780000000004</c:v>
                </c:pt>
                <c:pt idx="48999">
                  <c:v>0.89763780000000004</c:v>
                </c:pt>
                <c:pt idx="49000">
                  <c:v>0.89763780000000004</c:v>
                </c:pt>
                <c:pt idx="49001">
                  <c:v>0.91338580000000003</c:v>
                </c:pt>
                <c:pt idx="49002">
                  <c:v>0.89763780000000004</c:v>
                </c:pt>
                <c:pt idx="49003">
                  <c:v>0.89763780000000004</c:v>
                </c:pt>
                <c:pt idx="49004">
                  <c:v>0.91338580000000003</c:v>
                </c:pt>
                <c:pt idx="49005">
                  <c:v>0.89763780000000004</c:v>
                </c:pt>
                <c:pt idx="49006">
                  <c:v>0.91338580000000003</c:v>
                </c:pt>
                <c:pt idx="49007">
                  <c:v>0.91338580000000003</c:v>
                </c:pt>
                <c:pt idx="49008">
                  <c:v>0.88188979999999995</c:v>
                </c:pt>
                <c:pt idx="49009">
                  <c:v>0.89763780000000004</c:v>
                </c:pt>
                <c:pt idx="49010">
                  <c:v>0.91338580000000003</c:v>
                </c:pt>
                <c:pt idx="49011">
                  <c:v>0.89763780000000004</c:v>
                </c:pt>
                <c:pt idx="49012">
                  <c:v>0.91338580000000003</c:v>
                </c:pt>
                <c:pt idx="49013">
                  <c:v>0.91338580000000003</c:v>
                </c:pt>
                <c:pt idx="49014">
                  <c:v>0.91338580000000003</c:v>
                </c:pt>
                <c:pt idx="49015">
                  <c:v>0.91338580000000003</c:v>
                </c:pt>
                <c:pt idx="49016">
                  <c:v>0.91338580000000003</c:v>
                </c:pt>
                <c:pt idx="49017">
                  <c:v>0.91338580000000003</c:v>
                </c:pt>
                <c:pt idx="49018">
                  <c:v>0.89763780000000004</c:v>
                </c:pt>
                <c:pt idx="49019">
                  <c:v>0.91338580000000003</c:v>
                </c:pt>
                <c:pt idx="49020">
                  <c:v>0.91338580000000003</c:v>
                </c:pt>
                <c:pt idx="49021">
                  <c:v>0.91338580000000003</c:v>
                </c:pt>
                <c:pt idx="49022">
                  <c:v>0.91338580000000003</c:v>
                </c:pt>
                <c:pt idx="49023">
                  <c:v>0.91338580000000003</c:v>
                </c:pt>
                <c:pt idx="49024">
                  <c:v>0.89763780000000004</c:v>
                </c:pt>
                <c:pt idx="49025">
                  <c:v>0.89763780000000004</c:v>
                </c:pt>
                <c:pt idx="49026">
                  <c:v>0.91338580000000003</c:v>
                </c:pt>
                <c:pt idx="49027">
                  <c:v>0.89763780000000004</c:v>
                </c:pt>
                <c:pt idx="49028">
                  <c:v>0.89763780000000004</c:v>
                </c:pt>
                <c:pt idx="49029">
                  <c:v>0.91338580000000003</c:v>
                </c:pt>
                <c:pt idx="49030">
                  <c:v>0.88188979999999995</c:v>
                </c:pt>
                <c:pt idx="49031">
                  <c:v>0.89763780000000004</c:v>
                </c:pt>
                <c:pt idx="49032">
                  <c:v>0.91338580000000003</c:v>
                </c:pt>
                <c:pt idx="49033">
                  <c:v>0.89763780000000004</c:v>
                </c:pt>
                <c:pt idx="49034">
                  <c:v>0.89763780000000004</c:v>
                </c:pt>
                <c:pt idx="49035">
                  <c:v>0.91338580000000003</c:v>
                </c:pt>
                <c:pt idx="49036">
                  <c:v>0.91338580000000003</c:v>
                </c:pt>
                <c:pt idx="49037">
                  <c:v>0.89763780000000004</c:v>
                </c:pt>
                <c:pt idx="49038">
                  <c:v>0.91338580000000003</c:v>
                </c:pt>
                <c:pt idx="49039">
                  <c:v>0.89763780000000004</c:v>
                </c:pt>
                <c:pt idx="49040">
                  <c:v>0.89763780000000004</c:v>
                </c:pt>
                <c:pt idx="49041">
                  <c:v>0.91338580000000003</c:v>
                </c:pt>
                <c:pt idx="49042">
                  <c:v>0.91338580000000003</c:v>
                </c:pt>
                <c:pt idx="49043">
                  <c:v>0.89763780000000004</c:v>
                </c:pt>
                <c:pt idx="49044">
                  <c:v>0.92913380000000001</c:v>
                </c:pt>
                <c:pt idx="49045">
                  <c:v>0.91338580000000003</c:v>
                </c:pt>
                <c:pt idx="49046">
                  <c:v>0.88188979999999995</c:v>
                </c:pt>
                <c:pt idx="49047">
                  <c:v>0.91338580000000003</c:v>
                </c:pt>
                <c:pt idx="49048">
                  <c:v>0.89763780000000004</c:v>
                </c:pt>
                <c:pt idx="49049">
                  <c:v>0.91338580000000003</c:v>
                </c:pt>
                <c:pt idx="49050">
                  <c:v>0.91338580000000003</c:v>
                </c:pt>
                <c:pt idx="49051">
                  <c:v>0.91338580000000003</c:v>
                </c:pt>
                <c:pt idx="49052">
                  <c:v>0.91338580000000003</c:v>
                </c:pt>
                <c:pt idx="49053">
                  <c:v>0.89763780000000004</c:v>
                </c:pt>
                <c:pt idx="49054">
                  <c:v>0.91338580000000003</c:v>
                </c:pt>
                <c:pt idx="49055">
                  <c:v>0.91338580000000003</c:v>
                </c:pt>
                <c:pt idx="49056">
                  <c:v>0.89763780000000004</c:v>
                </c:pt>
                <c:pt idx="49057">
                  <c:v>0.91338580000000003</c:v>
                </c:pt>
                <c:pt idx="49058">
                  <c:v>0.91338580000000003</c:v>
                </c:pt>
                <c:pt idx="49059">
                  <c:v>0.89763780000000004</c:v>
                </c:pt>
                <c:pt idx="49060">
                  <c:v>0.89763780000000004</c:v>
                </c:pt>
                <c:pt idx="49061">
                  <c:v>0.89763780000000004</c:v>
                </c:pt>
                <c:pt idx="49062">
                  <c:v>0.91338580000000003</c:v>
                </c:pt>
                <c:pt idx="49063">
                  <c:v>0.91338580000000003</c:v>
                </c:pt>
                <c:pt idx="49064">
                  <c:v>0.91338580000000003</c:v>
                </c:pt>
                <c:pt idx="49065">
                  <c:v>0.88188979999999995</c:v>
                </c:pt>
                <c:pt idx="49066">
                  <c:v>0.89763780000000004</c:v>
                </c:pt>
                <c:pt idx="49067">
                  <c:v>0.89763780000000004</c:v>
                </c:pt>
                <c:pt idx="49068">
                  <c:v>0.89763780000000004</c:v>
                </c:pt>
                <c:pt idx="49069">
                  <c:v>0.91338580000000003</c:v>
                </c:pt>
                <c:pt idx="49070">
                  <c:v>0.91338580000000003</c:v>
                </c:pt>
                <c:pt idx="49071">
                  <c:v>0.89763780000000004</c:v>
                </c:pt>
                <c:pt idx="49072">
                  <c:v>0.91338580000000003</c:v>
                </c:pt>
                <c:pt idx="49073">
                  <c:v>0.89763780000000004</c:v>
                </c:pt>
                <c:pt idx="49074">
                  <c:v>0.89763780000000004</c:v>
                </c:pt>
                <c:pt idx="49075">
                  <c:v>0.91338580000000003</c:v>
                </c:pt>
                <c:pt idx="49076">
                  <c:v>0.91338580000000003</c:v>
                </c:pt>
                <c:pt idx="49077">
                  <c:v>0.89763780000000004</c:v>
                </c:pt>
                <c:pt idx="49078">
                  <c:v>0.89763780000000004</c:v>
                </c:pt>
                <c:pt idx="49079">
                  <c:v>0.91338580000000003</c:v>
                </c:pt>
                <c:pt idx="49080">
                  <c:v>0.89763780000000004</c:v>
                </c:pt>
                <c:pt idx="49081">
                  <c:v>0.91338580000000003</c:v>
                </c:pt>
                <c:pt idx="49082">
                  <c:v>0.91338580000000003</c:v>
                </c:pt>
                <c:pt idx="49083">
                  <c:v>0.89763780000000004</c:v>
                </c:pt>
                <c:pt idx="49084">
                  <c:v>0.91338580000000003</c:v>
                </c:pt>
                <c:pt idx="49085">
                  <c:v>0.91338580000000003</c:v>
                </c:pt>
                <c:pt idx="49086">
                  <c:v>0.91338580000000003</c:v>
                </c:pt>
                <c:pt idx="49087">
                  <c:v>0.91338580000000003</c:v>
                </c:pt>
                <c:pt idx="49088">
                  <c:v>0.91338580000000003</c:v>
                </c:pt>
                <c:pt idx="49089">
                  <c:v>0.91338580000000003</c:v>
                </c:pt>
                <c:pt idx="49090">
                  <c:v>0.91338580000000003</c:v>
                </c:pt>
                <c:pt idx="49091">
                  <c:v>0.91338580000000003</c:v>
                </c:pt>
                <c:pt idx="49092">
                  <c:v>0.89763780000000004</c:v>
                </c:pt>
                <c:pt idx="49093">
                  <c:v>0.89763780000000004</c:v>
                </c:pt>
                <c:pt idx="49094">
                  <c:v>0.91338580000000003</c:v>
                </c:pt>
                <c:pt idx="49095">
                  <c:v>0.91338580000000003</c:v>
                </c:pt>
                <c:pt idx="49096">
                  <c:v>0.89763780000000004</c:v>
                </c:pt>
                <c:pt idx="49097">
                  <c:v>0.89763780000000004</c:v>
                </c:pt>
                <c:pt idx="49098">
                  <c:v>0.91338580000000003</c:v>
                </c:pt>
                <c:pt idx="49099">
                  <c:v>0.89763780000000004</c:v>
                </c:pt>
                <c:pt idx="49100">
                  <c:v>0.91338580000000003</c:v>
                </c:pt>
                <c:pt idx="49101">
                  <c:v>0.91338580000000003</c:v>
                </c:pt>
                <c:pt idx="49102">
                  <c:v>0.89763780000000004</c:v>
                </c:pt>
                <c:pt idx="49103">
                  <c:v>0.89763780000000004</c:v>
                </c:pt>
                <c:pt idx="49104">
                  <c:v>0.91338580000000003</c:v>
                </c:pt>
                <c:pt idx="49105">
                  <c:v>0.89763780000000004</c:v>
                </c:pt>
                <c:pt idx="49106">
                  <c:v>0.89763780000000004</c:v>
                </c:pt>
                <c:pt idx="49107">
                  <c:v>0.91338580000000003</c:v>
                </c:pt>
                <c:pt idx="49108">
                  <c:v>0.89763780000000004</c:v>
                </c:pt>
                <c:pt idx="49109">
                  <c:v>0.89763780000000004</c:v>
                </c:pt>
                <c:pt idx="49110">
                  <c:v>0.92913380000000001</c:v>
                </c:pt>
                <c:pt idx="49111">
                  <c:v>0.89763780000000004</c:v>
                </c:pt>
                <c:pt idx="49112">
                  <c:v>0.89763780000000004</c:v>
                </c:pt>
                <c:pt idx="49113">
                  <c:v>0.92913380000000001</c:v>
                </c:pt>
                <c:pt idx="49114">
                  <c:v>0.89763780000000004</c:v>
                </c:pt>
                <c:pt idx="49115">
                  <c:v>0.89763780000000004</c:v>
                </c:pt>
                <c:pt idx="49116">
                  <c:v>0.91338580000000003</c:v>
                </c:pt>
                <c:pt idx="49117">
                  <c:v>0.91338580000000003</c:v>
                </c:pt>
                <c:pt idx="49118">
                  <c:v>0.91338580000000003</c:v>
                </c:pt>
                <c:pt idx="49119">
                  <c:v>0.91338580000000003</c:v>
                </c:pt>
                <c:pt idx="49120">
                  <c:v>0.91338580000000003</c:v>
                </c:pt>
                <c:pt idx="49121">
                  <c:v>0.91338580000000003</c:v>
                </c:pt>
                <c:pt idx="49122">
                  <c:v>0.91338580000000003</c:v>
                </c:pt>
                <c:pt idx="49123">
                  <c:v>0.89763780000000004</c:v>
                </c:pt>
                <c:pt idx="49124">
                  <c:v>0.91338580000000003</c:v>
                </c:pt>
                <c:pt idx="49125">
                  <c:v>0.91338580000000003</c:v>
                </c:pt>
                <c:pt idx="49126">
                  <c:v>0.91338580000000003</c:v>
                </c:pt>
                <c:pt idx="49127">
                  <c:v>0.91338580000000003</c:v>
                </c:pt>
                <c:pt idx="49128">
                  <c:v>0.89763780000000004</c:v>
                </c:pt>
                <c:pt idx="49129">
                  <c:v>0.91338580000000003</c:v>
                </c:pt>
                <c:pt idx="49130">
                  <c:v>0.91338580000000003</c:v>
                </c:pt>
                <c:pt idx="49131">
                  <c:v>0.89763780000000004</c:v>
                </c:pt>
                <c:pt idx="49132">
                  <c:v>0.91338580000000003</c:v>
                </c:pt>
                <c:pt idx="49133">
                  <c:v>0.89763780000000004</c:v>
                </c:pt>
                <c:pt idx="49134">
                  <c:v>0.88188979999999995</c:v>
                </c:pt>
                <c:pt idx="49135">
                  <c:v>0.89763780000000004</c:v>
                </c:pt>
                <c:pt idx="49136">
                  <c:v>0.91338580000000003</c:v>
                </c:pt>
                <c:pt idx="49137">
                  <c:v>0.89763780000000004</c:v>
                </c:pt>
                <c:pt idx="49138">
                  <c:v>0.89763780000000004</c:v>
                </c:pt>
                <c:pt idx="49139">
                  <c:v>0.89763780000000004</c:v>
                </c:pt>
                <c:pt idx="49140">
                  <c:v>0.89763780000000004</c:v>
                </c:pt>
                <c:pt idx="49141">
                  <c:v>0.91338580000000003</c:v>
                </c:pt>
                <c:pt idx="49142">
                  <c:v>0.91338580000000003</c:v>
                </c:pt>
                <c:pt idx="49143">
                  <c:v>0.89763780000000004</c:v>
                </c:pt>
                <c:pt idx="49144">
                  <c:v>0.91338580000000003</c:v>
                </c:pt>
                <c:pt idx="49145">
                  <c:v>0.91338580000000003</c:v>
                </c:pt>
                <c:pt idx="49146">
                  <c:v>0.88188979999999995</c:v>
                </c:pt>
                <c:pt idx="49147">
                  <c:v>0.91338580000000003</c:v>
                </c:pt>
                <c:pt idx="49148">
                  <c:v>0.92913380000000001</c:v>
                </c:pt>
                <c:pt idx="49149">
                  <c:v>0.89763780000000004</c:v>
                </c:pt>
                <c:pt idx="49150">
                  <c:v>0.91338580000000003</c:v>
                </c:pt>
                <c:pt idx="49151">
                  <c:v>0.91338580000000003</c:v>
                </c:pt>
                <c:pt idx="49152">
                  <c:v>0.91338580000000003</c:v>
                </c:pt>
                <c:pt idx="49153">
                  <c:v>0.91338580000000003</c:v>
                </c:pt>
                <c:pt idx="49154">
                  <c:v>0.91338580000000003</c:v>
                </c:pt>
                <c:pt idx="49155">
                  <c:v>0.91338580000000003</c:v>
                </c:pt>
                <c:pt idx="49156">
                  <c:v>0.91338580000000003</c:v>
                </c:pt>
                <c:pt idx="49157">
                  <c:v>0.91338580000000003</c:v>
                </c:pt>
                <c:pt idx="49158">
                  <c:v>0.89763780000000004</c:v>
                </c:pt>
                <c:pt idx="49159">
                  <c:v>0.91338580000000003</c:v>
                </c:pt>
                <c:pt idx="49160">
                  <c:v>0.91338580000000003</c:v>
                </c:pt>
                <c:pt idx="49161">
                  <c:v>0.89763780000000004</c:v>
                </c:pt>
                <c:pt idx="49162">
                  <c:v>0.89763780000000004</c:v>
                </c:pt>
                <c:pt idx="49163">
                  <c:v>0.89763780000000004</c:v>
                </c:pt>
                <c:pt idx="49164">
                  <c:v>0.91338580000000003</c:v>
                </c:pt>
                <c:pt idx="49165">
                  <c:v>0.89763780000000004</c:v>
                </c:pt>
                <c:pt idx="49166">
                  <c:v>0.89763780000000004</c:v>
                </c:pt>
                <c:pt idx="49167">
                  <c:v>0.91338580000000003</c:v>
                </c:pt>
                <c:pt idx="49168">
                  <c:v>0.88188979999999995</c:v>
                </c:pt>
                <c:pt idx="49169">
                  <c:v>0.89763780000000004</c:v>
                </c:pt>
                <c:pt idx="49170">
                  <c:v>0.91338580000000003</c:v>
                </c:pt>
                <c:pt idx="49171">
                  <c:v>0.89763780000000004</c:v>
                </c:pt>
                <c:pt idx="49172">
                  <c:v>0.89763780000000004</c:v>
                </c:pt>
                <c:pt idx="49173">
                  <c:v>0.91338580000000003</c:v>
                </c:pt>
                <c:pt idx="49174">
                  <c:v>0.89763780000000004</c:v>
                </c:pt>
                <c:pt idx="49175">
                  <c:v>0.89763780000000004</c:v>
                </c:pt>
                <c:pt idx="49176">
                  <c:v>0.91338580000000003</c:v>
                </c:pt>
                <c:pt idx="49177">
                  <c:v>0.89763780000000004</c:v>
                </c:pt>
                <c:pt idx="49178">
                  <c:v>0.89763780000000004</c:v>
                </c:pt>
                <c:pt idx="49179">
                  <c:v>0.91338580000000003</c:v>
                </c:pt>
                <c:pt idx="49180">
                  <c:v>0.89763780000000004</c:v>
                </c:pt>
                <c:pt idx="49181">
                  <c:v>0.89763780000000004</c:v>
                </c:pt>
                <c:pt idx="49182">
                  <c:v>0.92913380000000001</c:v>
                </c:pt>
                <c:pt idx="49183">
                  <c:v>0.89763780000000004</c:v>
                </c:pt>
                <c:pt idx="49184">
                  <c:v>0.89763780000000004</c:v>
                </c:pt>
                <c:pt idx="49185">
                  <c:v>0.91338580000000003</c:v>
                </c:pt>
                <c:pt idx="49186">
                  <c:v>0.91338580000000003</c:v>
                </c:pt>
                <c:pt idx="49187">
                  <c:v>0.91338580000000003</c:v>
                </c:pt>
                <c:pt idx="49188">
                  <c:v>0.91338580000000003</c:v>
                </c:pt>
                <c:pt idx="49189">
                  <c:v>0.91338580000000003</c:v>
                </c:pt>
                <c:pt idx="49190">
                  <c:v>0.91338580000000003</c:v>
                </c:pt>
                <c:pt idx="49191">
                  <c:v>0.91338580000000003</c:v>
                </c:pt>
                <c:pt idx="49192">
                  <c:v>0.91338580000000003</c:v>
                </c:pt>
                <c:pt idx="49193">
                  <c:v>0.89763780000000004</c:v>
                </c:pt>
                <c:pt idx="49194">
                  <c:v>0.89763780000000004</c:v>
                </c:pt>
                <c:pt idx="49195">
                  <c:v>0.89763780000000004</c:v>
                </c:pt>
                <c:pt idx="49196">
                  <c:v>0.91338580000000003</c:v>
                </c:pt>
                <c:pt idx="49197">
                  <c:v>0.91338580000000003</c:v>
                </c:pt>
                <c:pt idx="49198">
                  <c:v>0.91338580000000003</c:v>
                </c:pt>
                <c:pt idx="49199">
                  <c:v>0.91338580000000003</c:v>
                </c:pt>
                <c:pt idx="49200">
                  <c:v>0.89763780000000004</c:v>
                </c:pt>
                <c:pt idx="49201">
                  <c:v>0.91338580000000003</c:v>
                </c:pt>
                <c:pt idx="49202">
                  <c:v>0.88188979999999995</c:v>
                </c:pt>
                <c:pt idx="49203">
                  <c:v>0.88188979999999995</c:v>
                </c:pt>
                <c:pt idx="49204">
                  <c:v>0.91338580000000003</c:v>
                </c:pt>
                <c:pt idx="49205">
                  <c:v>0.89763780000000004</c:v>
                </c:pt>
                <c:pt idx="49206">
                  <c:v>0.89763780000000004</c:v>
                </c:pt>
                <c:pt idx="49207">
                  <c:v>0.91338580000000003</c:v>
                </c:pt>
                <c:pt idx="49208">
                  <c:v>0.89763780000000004</c:v>
                </c:pt>
                <c:pt idx="49209">
                  <c:v>0.89763780000000004</c:v>
                </c:pt>
                <c:pt idx="49210">
                  <c:v>0.91338580000000003</c:v>
                </c:pt>
                <c:pt idx="49211">
                  <c:v>0.89763780000000004</c:v>
                </c:pt>
                <c:pt idx="49212">
                  <c:v>0.89763780000000004</c:v>
                </c:pt>
                <c:pt idx="49213">
                  <c:v>0.91338580000000003</c:v>
                </c:pt>
                <c:pt idx="49214">
                  <c:v>0.91338580000000003</c:v>
                </c:pt>
                <c:pt idx="49215">
                  <c:v>0.89763780000000004</c:v>
                </c:pt>
                <c:pt idx="49216">
                  <c:v>0.92913380000000001</c:v>
                </c:pt>
                <c:pt idx="49217">
                  <c:v>0.91338580000000003</c:v>
                </c:pt>
                <c:pt idx="49218">
                  <c:v>0.89763780000000004</c:v>
                </c:pt>
                <c:pt idx="49219">
                  <c:v>0.91338580000000003</c:v>
                </c:pt>
                <c:pt idx="49220">
                  <c:v>0.91338580000000003</c:v>
                </c:pt>
                <c:pt idx="49221">
                  <c:v>0.91338580000000003</c:v>
                </c:pt>
                <c:pt idx="49222">
                  <c:v>0.91338580000000003</c:v>
                </c:pt>
                <c:pt idx="49223">
                  <c:v>0.91338580000000003</c:v>
                </c:pt>
                <c:pt idx="49224">
                  <c:v>0.91338580000000003</c:v>
                </c:pt>
                <c:pt idx="49225">
                  <c:v>0.89763780000000004</c:v>
                </c:pt>
                <c:pt idx="49226">
                  <c:v>0.91338580000000003</c:v>
                </c:pt>
                <c:pt idx="49227">
                  <c:v>0.91338580000000003</c:v>
                </c:pt>
                <c:pt idx="49228">
                  <c:v>0.89763780000000004</c:v>
                </c:pt>
                <c:pt idx="49229">
                  <c:v>0.91338580000000003</c:v>
                </c:pt>
                <c:pt idx="49230">
                  <c:v>0.91338580000000003</c:v>
                </c:pt>
                <c:pt idx="49231">
                  <c:v>0.91338580000000003</c:v>
                </c:pt>
                <c:pt idx="49232">
                  <c:v>0.91338580000000003</c:v>
                </c:pt>
                <c:pt idx="49233">
                  <c:v>0.89763780000000004</c:v>
                </c:pt>
                <c:pt idx="49234">
                  <c:v>0.89763780000000004</c:v>
                </c:pt>
                <c:pt idx="49235">
                  <c:v>0.91338580000000003</c:v>
                </c:pt>
                <c:pt idx="49236">
                  <c:v>0.91338580000000003</c:v>
                </c:pt>
                <c:pt idx="49237">
                  <c:v>0.88188979999999995</c:v>
                </c:pt>
                <c:pt idx="49238">
                  <c:v>0.89763780000000004</c:v>
                </c:pt>
                <c:pt idx="49239">
                  <c:v>0.89763780000000004</c:v>
                </c:pt>
                <c:pt idx="49240">
                  <c:v>0.89763780000000004</c:v>
                </c:pt>
                <c:pt idx="49241">
                  <c:v>0.89763780000000004</c:v>
                </c:pt>
                <c:pt idx="49242">
                  <c:v>0.91338580000000003</c:v>
                </c:pt>
                <c:pt idx="49243">
                  <c:v>0.89763780000000004</c:v>
                </c:pt>
                <c:pt idx="49244">
                  <c:v>0.89763780000000004</c:v>
                </c:pt>
                <c:pt idx="49245">
                  <c:v>0.91338580000000003</c:v>
                </c:pt>
                <c:pt idx="49246">
                  <c:v>0.89763780000000004</c:v>
                </c:pt>
                <c:pt idx="49247">
                  <c:v>0.91338580000000003</c:v>
                </c:pt>
                <c:pt idx="49248">
                  <c:v>0.91338580000000003</c:v>
                </c:pt>
                <c:pt idx="49249">
                  <c:v>0.89763780000000004</c:v>
                </c:pt>
                <c:pt idx="49250">
                  <c:v>0.91338580000000003</c:v>
                </c:pt>
                <c:pt idx="49251">
                  <c:v>0.91338580000000003</c:v>
                </c:pt>
                <c:pt idx="49252">
                  <c:v>0.89763780000000004</c:v>
                </c:pt>
                <c:pt idx="49253">
                  <c:v>0.89763780000000004</c:v>
                </c:pt>
                <c:pt idx="49254">
                  <c:v>0.91338580000000003</c:v>
                </c:pt>
                <c:pt idx="49255">
                  <c:v>0.91338580000000003</c:v>
                </c:pt>
                <c:pt idx="49256">
                  <c:v>0.89763780000000004</c:v>
                </c:pt>
                <c:pt idx="49257">
                  <c:v>0.91338580000000003</c:v>
                </c:pt>
                <c:pt idx="49258">
                  <c:v>0.91338580000000003</c:v>
                </c:pt>
                <c:pt idx="49259">
                  <c:v>0.91338580000000003</c:v>
                </c:pt>
                <c:pt idx="49260">
                  <c:v>0.91338580000000003</c:v>
                </c:pt>
                <c:pt idx="49261">
                  <c:v>0.91338580000000003</c:v>
                </c:pt>
                <c:pt idx="49262">
                  <c:v>0.91338580000000003</c:v>
                </c:pt>
                <c:pt idx="49263">
                  <c:v>0.89763780000000004</c:v>
                </c:pt>
                <c:pt idx="49264">
                  <c:v>0.91338580000000003</c:v>
                </c:pt>
                <c:pt idx="49265">
                  <c:v>0.89763780000000004</c:v>
                </c:pt>
                <c:pt idx="49266">
                  <c:v>0.89763780000000004</c:v>
                </c:pt>
                <c:pt idx="49267">
                  <c:v>0.91338580000000003</c:v>
                </c:pt>
                <c:pt idx="49268">
                  <c:v>0.89763780000000004</c:v>
                </c:pt>
                <c:pt idx="49269">
                  <c:v>0.89763780000000004</c:v>
                </c:pt>
                <c:pt idx="49270">
                  <c:v>0.91338580000000003</c:v>
                </c:pt>
                <c:pt idx="49271">
                  <c:v>0.88188979999999995</c:v>
                </c:pt>
                <c:pt idx="49272">
                  <c:v>0.89763780000000004</c:v>
                </c:pt>
                <c:pt idx="49273">
                  <c:v>0.89763780000000004</c:v>
                </c:pt>
                <c:pt idx="49274">
                  <c:v>0.89763780000000004</c:v>
                </c:pt>
                <c:pt idx="49275">
                  <c:v>0.89763780000000004</c:v>
                </c:pt>
                <c:pt idx="49276">
                  <c:v>0.89763780000000004</c:v>
                </c:pt>
                <c:pt idx="49277">
                  <c:v>0.89763780000000004</c:v>
                </c:pt>
                <c:pt idx="49278">
                  <c:v>0.89763780000000004</c:v>
                </c:pt>
                <c:pt idx="49279">
                  <c:v>0.91338580000000003</c:v>
                </c:pt>
                <c:pt idx="49280">
                  <c:v>0.89763780000000004</c:v>
                </c:pt>
                <c:pt idx="49281">
                  <c:v>0.89763780000000004</c:v>
                </c:pt>
                <c:pt idx="49282">
                  <c:v>0.91338580000000003</c:v>
                </c:pt>
                <c:pt idx="49283">
                  <c:v>0.89763780000000004</c:v>
                </c:pt>
                <c:pt idx="49284">
                  <c:v>0.89763780000000004</c:v>
                </c:pt>
                <c:pt idx="49285">
                  <c:v>0.92913380000000001</c:v>
                </c:pt>
                <c:pt idx="49286">
                  <c:v>0.91338580000000003</c:v>
                </c:pt>
                <c:pt idx="49287">
                  <c:v>0.89763780000000004</c:v>
                </c:pt>
                <c:pt idx="49288">
                  <c:v>0.91338580000000003</c:v>
                </c:pt>
                <c:pt idx="49289">
                  <c:v>0.91338580000000003</c:v>
                </c:pt>
                <c:pt idx="49290">
                  <c:v>0.91338580000000003</c:v>
                </c:pt>
                <c:pt idx="49291">
                  <c:v>0.91338580000000003</c:v>
                </c:pt>
                <c:pt idx="49292">
                  <c:v>0.91338580000000003</c:v>
                </c:pt>
                <c:pt idx="49293">
                  <c:v>0.89763780000000004</c:v>
                </c:pt>
                <c:pt idx="49294">
                  <c:v>0.91338580000000003</c:v>
                </c:pt>
                <c:pt idx="49295">
                  <c:v>0.91338580000000003</c:v>
                </c:pt>
                <c:pt idx="49296">
                  <c:v>0.91338580000000003</c:v>
                </c:pt>
                <c:pt idx="49297">
                  <c:v>0.91338580000000003</c:v>
                </c:pt>
                <c:pt idx="49298">
                  <c:v>0.91338580000000003</c:v>
                </c:pt>
                <c:pt idx="49299">
                  <c:v>0.91338580000000003</c:v>
                </c:pt>
                <c:pt idx="49300">
                  <c:v>0.91338580000000003</c:v>
                </c:pt>
                <c:pt idx="49301">
                  <c:v>0.91338580000000003</c:v>
                </c:pt>
                <c:pt idx="49302">
                  <c:v>0.91338580000000003</c:v>
                </c:pt>
                <c:pt idx="49303">
                  <c:v>0.89763780000000004</c:v>
                </c:pt>
                <c:pt idx="49304">
                  <c:v>0.91338580000000003</c:v>
                </c:pt>
                <c:pt idx="49305">
                  <c:v>0.91338580000000003</c:v>
                </c:pt>
                <c:pt idx="49306">
                  <c:v>0.88188979999999995</c:v>
                </c:pt>
                <c:pt idx="49307">
                  <c:v>0.89763780000000004</c:v>
                </c:pt>
                <c:pt idx="49308">
                  <c:v>0.89763780000000004</c:v>
                </c:pt>
                <c:pt idx="49309">
                  <c:v>0.89763780000000004</c:v>
                </c:pt>
                <c:pt idx="49310">
                  <c:v>0.89763780000000004</c:v>
                </c:pt>
                <c:pt idx="49311">
                  <c:v>0.89763780000000004</c:v>
                </c:pt>
                <c:pt idx="49312">
                  <c:v>0.89763780000000004</c:v>
                </c:pt>
                <c:pt idx="49313">
                  <c:v>0.91338580000000003</c:v>
                </c:pt>
                <c:pt idx="49314">
                  <c:v>0.91338580000000003</c:v>
                </c:pt>
                <c:pt idx="49315">
                  <c:v>0.89763780000000004</c:v>
                </c:pt>
                <c:pt idx="49316">
                  <c:v>0.91338580000000003</c:v>
                </c:pt>
                <c:pt idx="49317">
                  <c:v>0.91338580000000003</c:v>
                </c:pt>
                <c:pt idx="49318">
                  <c:v>0.88188979999999995</c:v>
                </c:pt>
                <c:pt idx="49319">
                  <c:v>0.91338580000000003</c:v>
                </c:pt>
                <c:pt idx="49320">
                  <c:v>0.91338580000000003</c:v>
                </c:pt>
                <c:pt idx="49321">
                  <c:v>0.89763780000000004</c:v>
                </c:pt>
                <c:pt idx="49322">
                  <c:v>0.91338580000000003</c:v>
                </c:pt>
                <c:pt idx="49323">
                  <c:v>0.91338580000000003</c:v>
                </c:pt>
                <c:pt idx="49324">
                  <c:v>0.91338580000000003</c:v>
                </c:pt>
                <c:pt idx="49325">
                  <c:v>0.91338580000000003</c:v>
                </c:pt>
                <c:pt idx="49326">
                  <c:v>0.91338580000000003</c:v>
                </c:pt>
                <c:pt idx="49327">
                  <c:v>0.91338580000000003</c:v>
                </c:pt>
                <c:pt idx="49328">
                  <c:v>0.91338580000000003</c:v>
                </c:pt>
                <c:pt idx="49329">
                  <c:v>0.89763780000000004</c:v>
                </c:pt>
                <c:pt idx="49330">
                  <c:v>0.91338580000000003</c:v>
                </c:pt>
                <c:pt idx="49331">
                  <c:v>0.91338580000000003</c:v>
                </c:pt>
                <c:pt idx="49332">
                  <c:v>0.91338580000000003</c:v>
                </c:pt>
                <c:pt idx="49333">
                  <c:v>0.89763780000000004</c:v>
                </c:pt>
                <c:pt idx="49334">
                  <c:v>0.89763780000000004</c:v>
                </c:pt>
                <c:pt idx="49335">
                  <c:v>0.91338580000000003</c:v>
                </c:pt>
                <c:pt idx="49336">
                  <c:v>0.91338580000000003</c:v>
                </c:pt>
                <c:pt idx="49337">
                  <c:v>0.89763780000000004</c:v>
                </c:pt>
                <c:pt idx="49338">
                  <c:v>0.89763780000000004</c:v>
                </c:pt>
                <c:pt idx="49339">
                  <c:v>0.91338580000000003</c:v>
                </c:pt>
                <c:pt idx="49340">
                  <c:v>0.89763780000000004</c:v>
                </c:pt>
                <c:pt idx="49341">
                  <c:v>0.89763780000000004</c:v>
                </c:pt>
                <c:pt idx="49342">
                  <c:v>0.91338580000000003</c:v>
                </c:pt>
                <c:pt idx="49343">
                  <c:v>0.89763780000000004</c:v>
                </c:pt>
                <c:pt idx="49344">
                  <c:v>0.89763780000000004</c:v>
                </c:pt>
                <c:pt idx="49345">
                  <c:v>0.91338580000000003</c:v>
                </c:pt>
                <c:pt idx="49346">
                  <c:v>0.89763780000000004</c:v>
                </c:pt>
                <c:pt idx="49347">
                  <c:v>0.89763780000000004</c:v>
                </c:pt>
                <c:pt idx="49348">
                  <c:v>0.91338580000000003</c:v>
                </c:pt>
                <c:pt idx="49349">
                  <c:v>0.89763780000000004</c:v>
                </c:pt>
                <c:pt idx="49350">
                  <c:v>0.89763780000000004</c:v>
                </c:pt>
                <c:pt idx="49351">
                  <c:v>0.91338580000000003</c:v>
                </c:pt>
                <c:pt idx="49352">
                  <c:v>0.89763780000000004</c:v>
                </c:pt>
                <c:pt idx="49353">
                  <c:v>0.89763780000000004</c:v>
                </c:pt>
                <c:pt idx="49354">
                  <c:v>0.92913380000000001</c:v>
                </c:pt>
                <c:pt idx="49355">
                  <c:v>0.89763780000000004</c:v>
                </c:pt>
                <c:pt idx="49356">
                  <c:v>0.88188979999999995</c:v>
                </c:pt>
                <c:pt idx="49357">
                  <c:v>0.91338580000000003</c:v>
                </c:pt>
                <c:pt idx="49358">
                  <c:v>0.91338580000000003</c:v>
                </c:pt>
                <c:pt idx="49359">
                  <c:v>0.91338580000000003</c:v>
                </c:pt>
                <c:pt idx="49360">
                  <c:v>0.91338580000000003</c:v>
                </c:pt>
                <c:pt idx="49361">
                  <c:v>0.91338580000000003</c:v>
                </c:pt>
                <c:pt idx="49362">
                  <c:v>0.91338580000000003</c:v>
                </c:pt>
                <c:pt idx="49363">
                  <c:v>0.89763780000000004</c:v>
                </c:pt>
                <c:pt idx="49364">
                  <c:v>0.91338580000000003</c:v>
                </c:pt>
                <c:pt idx="49365">
                  <c:v>0.91338580000000003</c:v>
                </c:pt>
                <c:pt idx="49366">
                  <c:v>0.91338580000000003</c:v>
                </c:pt>
                <c:pt idx="49367">
                  <c:v>0.91338580000000003</c:v>
                </c:pt>
                <c:pt idx="49368">
                  <c:v>0.89763780000000004</c:v>
                </c:pt>
                <c:pt idx="49369">
                  <c:v>0.91338580000000003</c:v>
                </c:pt>
                <c:pt idx="49370">
                  <c:v>0.91338580000000003</c:v>
                </c:pt>
                <c:pt idx="49371">
                  <c:v>0.91338580000000003</c:v>
                </c:pt>
                <c:pt idx="49372">
                  <c:v>0.89763780000000004</c:v>
                </c:pt>
                <c:pt idx="49373">
                  <c:v>0.91338580000000003</c:v>
                </c:pt>
                <c:pt idx="49374">
                  <c:v>0.89763780000000004</c:v>
                </c:pt>
                <c:pt idx="49375">
                  <c:v>0.88188979999999995</c:v>
                </c:pt>
                <c:pt idx="49376">
                  <c:v>0.89763780000000004</c:v>
                </c:pt>
                <c:pt idx="49377">
                  <c:v>0.89763780000000004</c:v>
                </c:pt>
                <c:pt idx="49378">
                  <c:v>0.89763780000000004</c:v>
                </c:pt>
                <c:pt idx="49379">
                  <c:v>0.91338580000000003</c:v>
                </c:pt>
                <c:pt idx="49380">
                  <c:v>0.91338580000000003</c:v>
                </c:pt>
                <c:pt idx="49381">
                  <c:v>0.89763780000000004</c:v>
                </c:pt>
                <c:pt idx="49382">
                  <c:v>0.91338580000000003</c:v>
                </c:pt>
                <c:pt idx="49383">
                  <c:v>0.89763780000000004</c:v>
                </c:pt>
                <c:pt idx="49384">
                  <c:v>0.89763780000000004</c:v>
                </c:pt>
                <c:pt idx="49385">
                  <c:v>0.91338580000000003</c:v>
                </c:pt>
                <c:pt idx="49386">
                  <c:v>0.91338580000000003</c:v>
                </c:pt>
                <c:pt idx="49387">
                  <c:v>0.88188979999999995</c:v>
                </c:pt>
                <c:pt idx="49388">
                  <c:v>0.91338580000000003</c:v>
                </c:pt>
                <c:pt idx="49389">
                  <c:v>0.91338580000000003</c:v>
                </c:pt>
                <c:pt idx="49390">
                  <c:v>0.89763780000000004</c:v>
                </c:pt>
                <c:pt idx="49391">
                  <c:v>0.91338580000000003</c:v>
                </c:pt>
                <c:pt idx="49392">
                  <c:v>0.91338580000000003</c:v>
                </c:pt>
                <c:pt idx="49393">
                  <c:v>0.89763780000000004</c:v>
                </c:pt>
                <c:pt idx="49394">
                  <c:v>0.91338580000000003</c:v>
                </c:pt>
                <c:pt idx="49395">
                  <c:v>0.91338580000000003</c:v>
                </c:pt>
                <c:pt idx="49396">
                  <c:v>0.91338580000000003</c:v>
                </c:pt>
                <c:pt idx="49397">
                  <c:v>0.91338580000000003</c:v>
                </c:pt>
                <c:pt idx="49398">
                  <c:v>0.91338580000000003</c:v>
                </c:pt>
                <c:pt idx="49399">
                  <c:v>0.91338580000000003</c:v>
                </c:pt>
                <c:pt idx="49400">
                  <c:v>0.91338580000000003</c:v>
                </c:pt>
                <c:pt idx="49401">
                  <c:v>0.91338580000000003</c:v>
                </c:pt>
                <c:pt idx="49402">
                  <c:v>0.89763780000000004</c:v>
                </c:pt>
                <c:pt idx="49403">
                  <c:v>0.89763780000000004</c:v>
                </c:pt>
                <c:pt idx="49404">
                  <c:v>0.91338580000000003</c:v>
                </c:pt>
                <c:pt idx="49405">
                  <c:v>0.89763780000000004</c:v>
                </c:pt>
                <c:pt idx="49406">
                  <c:v>0.89763780000000004</c:v>
                </c:pt>
                <c:pt idx="49407">
                  <c:v>0.89763780000000004</c:v>
                </c:pt>
                <c:pt idx="49408">
                  <c:v>0.91338580000000003</c:v>
                </c:pt>
                <c:pt idx="49409">
                  <c:v>0.88188979999999995</c:v>
                </c:pt>
                <c:pt idx="49410">
                  <c:v>0.89763780000000004</c:v>
                </c:pt>
                <c:pt idx="49411">
                  <c:v>0.89763780000000004</c:v>
                </c:pt>
                <c:pt idx="49412">
                  <c:v>0.89763780000000004</c:v>
                </c:pt>
                <c:pt idx="49413">
                  <c:v>0.89763780000000004</c:v>
                </c:pt>
                <c:pt idx="49414">
                  <c:v>0.91338580000000003</c:v>
                </c:pt>
                <c:pt idx="49415">
                  <c:v>0.89763780000000004</c:v>
                </c:pt>
                <c:pt idx="49416">
                  <c:v>0.89763780000000004</c:v>
                </c:pt>
                <c:pt idx="49417">
                  <c:v>0.91338580000000003</c:v>
                </c:pt>
                <c:pt idx="49418">
                  <c:v>0.89763780000000004</c:v>
                </c:pt>
                <c:pt idx="49419">
                  <c:v>0.89763780000000004</c:v>
                </c:pt>
                <c:pt idx="49420">
                  <c:v>0.91338580000000003</c:v>
                </c:pt>
                <c:pt idx="49421">
                  <c:v>0.89763780000000004</c:v>
                </c:pt>
                <c:pt idx="49422">
                  <c:v>0.89763780000000004</c:v>
                </c:pt>
                <c:pt idx="49423">
                  <c:v>0.91338580000000003</c:v>
                </c:pt>
                <c:pt idx="49424">
                  <c:v>0.89763780000000004</c:v>
                </c:pt>
                <c:pt idx="49425">
                  <c:v>0.89763780000000004</c:v>
                </c:pt>
                <c:pt idx="49426">
                  <c:v>0.91338580000000003</c:v>
                </c:pt>
                <c:pt idx="49427">
                  <c:v>0.91338580000000003</c:v>
                </c:pt>
                <c:pt idx="49428">
                  <c:v>0.91338580000000003</c:v>
                </c:pt>
                <c:pt idx="49429">
                  <c:v>0.91338580000000003</c:v>
                </c:pt>
                <c:pt idx="49430">
                  <c:v>0.91338580000000003</c:v>
                </c:pt>
                <c:pt idx="49431">
                  <c:v>0.91338580000000003</c:v>
                </c:pt>
                <c:pt idx="49432">
                  <c:v>0.91338580000000003</c:v>
                </c:pt>
                <c:pt idx="49433">
                  <c:v>0.91338580000000003</c:v>
                </c:pt>
                <c:pt idx="49434">
                  <c:v>0.91338580000000003</c:v>
                </c:pt>
                <c:pt idx="49435">
                  <c:v>0.91338580000000003</c:v>
                </c:pt>
                <c:pt idx="49436">
                  <c:v>0.91338580000000003</c:v>
                </c:pt>
                <c:pt idx="49437">
                  <c:v>0.89763780000000004</c:v>
                </c:pt>
                <c:pt idx="49438">
                  <c:v>0.89763780000000004</c:v>
                </c:pt>
                <c:pt idx="49439">
                  <c:v>0.91338580000000003</c:v>
                </c:pt>
                <c:pt idx="49440">
                  <c:v>0.91338580000000003</c:v>
                </c:pt>
                <c:pt idx="49441">
                  <c:v>0.89763780000000004</c:v>
                </c:pt>
                <c:pt idx="49442">
                  <c:v>0.91338580000000003</c:v>
                </c:pt>
                <c:pt idx="49443">
                  <c:v>0.89763780000000004</c:v>
                </c:pt>
                <c:pt idx="49444">
                  <c:v>0.89763780000000004</c:v>
                </c:pt>
                <c:pt idx="49445">
                  <c:v>0.91338580000000003</c:v>
                </c:pt>
                <c:pt idx="49446">
                  <c:v>0.89763780000000004</c:v>
                </c:pt>
                <c:pt idx="49447">
                  <c:v>0.89763780000000004</c:v>
                </c:pt>
                <c:pt idx="49448">
                  <c:v>0.91338580000000003</c:v>
                </c:pt>
                <c:pt idx="49449">
                  <c:v>0.91338580000000003</c:v>
                </c:pt>
                <c:pt idx="49450">
                  <c:v>0.89763780000000004</c:v>
                </c:pt>
                <c:pt idx="49451">
                  <c:v>0.91338580000000003</c:v>
                </c:pt>
                <c:pt idx="49452">
                  <c:v>0.89763780000000004</c:v>
                </c:pt>
                <c:pt idx="49453">
                  <c:v>0.89763780000000004</c:v>
                </c:pt>
                <c:pt idx="49454">
                  <c:v>0.91338580000000003</c:v>
                </c:pt>
                <c:pt idx="49455">
                  <c:v>0.89763780000000004</c:v>
                </c:pt>
                <c:pt idx="49456">
                  <c:v>0.89763780000000004</c:v>
                </c:pt>
                <c:pt idx="49457">
                  <c:v>0.92913380000000001</c:v>
                </c:pt>
                <c:pt idx="49458">
                  <c:v>0.91338580000000003</c:v>
                </c:pt>
                <c:pt idx="49459">
                  <c:v>0.88188979999999995</c:v>
                </c:pt>
                <c:pt idx="49460">
                  <c:v>0.89763780000000004</c:v>
                </c:pt>
                <c:pt idx="49461">
                  <c:v>0.91338580000000003</c:v>
                </c:pt>
                <c:pt idx="49462">
                  <c:v>0.91338580000000003</c:v>
                </c:pt>
                <c:pt idx="49463">
                  <c:v>0.91338580000000003</c:v>
                </c:pt>
                <c:pt idx="49464">
                  <c:v>0.91338580000000003</c:v>
                </c:pt>
                <c:pt idx="49465">
                  <c:v>0.91338580000000003</c:v>
                </c:pt>
                <c:pt idx="49466">
                  <c:v>0.91338580000000003</c:v>
                </c:pt>
                <c:pt idx="49467">
                  <c:v>0.91338580000000003</c:v>
                </c:pt>
                <c:pt idx="49468">
                  <c:v>0.91338580000000003</c:v>
                </c:pt>
                <c:pt idx="49469">
                  <c:v>0.89763780000000004</c:v>
                </c:pt>
                <c:pt idx="49470">
                  <c:v>0.91338580000000003</c:v>
                </c:pt>
                <c:pt idx="49471">
                  <c:v>0.91338580000000003</c:v>
                </c:pt>
                <c:pt idx="49472">
                  <c:v>0.89763780000000004</c:v>
                </c:pt>
                <c:pt idx="49473">
                  <c:v>0.89763780000000004</c:v>
                </c:pt>
                <c:pt idx="49474">
                  <c:v>0.89763780000000004</c:v>
                </c:pt>
                <c:pt idx="49475">
                  <c:v>0.89763780000000004</c:v>
                </c:pt>
                <c:pt idx="49476">
                  <c:v>0.91338580000000003</c:v>
                </c:pt>
                <c:pt idx="49477">
                  <c:v>0.91338580000000003</c:v>
                </c:pt>
                <c:pt idx="49478">
                  <c:v>0.88188979999999995</c:v>
                </c:pt>
                <c:pt idx="49479">
                  <c:v>0.89763780000000004</c:v>
                </c:pt>
                <c:pt idx="49480">
                  <c:v>0.91338580000000003</c:v>
                </c:pt>
                <c:pt idx="49481">
                  <c:v>0.89763780000000004</c:v>
                </c:pt>
                <c:pt idx="49482">
                  <c:v>0.89763780000000004</c:v>
                </c:pt>
                <c:pt idx="49483">
                  <c:v>0.89763780000000004</c:v>
                </c:pt>
                <c:pt idx="49484">
                  <c:v>0.89763780000000004</c:v>
                </c:pt>
                <c:pt idx="49485">
                  <c:v>0.91338580000000003</c:v>
                </c:pt>
                <c:pt idx="49486">
                  <c:v>0.91338580000000003</c:v>
                </c:pt>
                <c:pt idx="49487">
                  <c:v>0.89763780000000004</c:v>
                </c:pt>
                <c:pt idx="49488">
                  <c:v>0.89763780000000004</c:v>
                </c:pt>
                <c:pt idx="49489">
                  <c:v>0.91338580000000003</c:v>
                </c:pt>
                <c:pt idx="49490">
                  <c:v>0.89763780000000004</c:v>
                </c:pt>
                <c:pt idx="49491">
                  <c:v>0.89763780000000004</c:v>
                </c:pt>
                <c:pt idx="49492">
                  <c:v>0.92913380000000001</c:v>
                </c:pt>
                <c:pt idx="49493">
                  <c:v>0.89763780000000004</c:v>
                </c:pt>
                <c:pt idx="49494">
                  <c:v>0.91338580000000003</c:v>
                </c:pt>
                <c:pt idx="49495">
                  <c:v>0.91338580000000003</c:v>
                </c:pt>
                <c:pt idx="49496">
                  <c:v>0.91338580000000003</c:v>
                </c:pt>
                <c:pt idx="49497">
                  <c:v>0.91338580000000003</c:v>
                </c:pt>
                <c:pt idx="49498">
                  <c:v>0.91338580000000003</c:v>
                </c:pt>
                <c:pt idx="49499">
                  <c:v>0.91338580000000003</c:v>
                </c:pt>
                <c:pt idx="49500">
                  <c:v>0.91338580000000003</c:v>
                </c:pt>
                <c:pt idx="49501">
                  <c:v>0.91338580000000003</c:v>
                </c:pt>
                <c:pt idx="49502">
                  <c:v>0.91338580000000003</c:v>
                </c:pt>
                <c:pt idx="49503">
                  <c:v>0.89763780000000004</c:v>
                </c:pt>
                <c:pt idx="49504">
                  <c:v>0.91338580000000003</c:v>
                </c:pt>
                <c:pt idx="49505">
                  <c:v>0.91338580000000003</c:v>
                </c:pt>
                <c:pt idx="49506">
                  <c:v>0.89763780000000004</c:v>
                </c:pt>
                <c:pt idx="49507">
                  <c:v>0.89763780000000004</c:v>
                </c:pt>
                <c:pt idx="49508">
                  <c:v>0.91338580000000003</c:v>
                </c:pt>
                <c:pt idx="49509">
                  <c:v>0.89763780000000004</c:v>
                </c:pt>
                <c:pt idx="49510">
                  <c:v>0.89763780000000004</c:v>
                </c:pt>
                <c:pt idx="49511">
                  <c:v>0.91338580000000003</c:v>
                </c:pt>
                <c:pt idx="49512">
                  <c:v>0.89763780000000004</c:v>
                </c:pt>
                <c:pt idx="49513">
                  <c:v>0.89763780000000004</c:v>
                </c:pt>
                <c:pt idx="49514">
                  <c:v>0.91338580000000003</c:v>
                </c:pt>
                <c:pt idx="49515">
                  <c:v>0.89763780000000004</c:v>
                </c:pt>
                <c:pt idx="49516">
                  <c:v>0.89763780000000004</c:v>
                </c:pt>
                <c:pt idx="49517">
                  <c:v>0.91338580000000003</c:v>
                </c:pt>
                <c:pt idx="49518">
                  <c:v>0.89763780000000004</c:v>
                </c:pt>
                <c:pt idx="49519">
                  <c:v>0.89763780000000004</c:v>
                </c:pt>
                <c:pt idx="49520">
                  <c:v>0.91338580000000003</c:v>
                </c:pt>
                <c:pt idx="49521">
                  <c:v>0.89763780000000004</c:v>
                </c:pt>
                <c:pt idx="49522">
                  <c:v>0.89763780000000004</c:v>
                </c:pt>
                <c:pt idx="49523">
                  <c:v>0.91338580000000003</c:v>
                </c:pt>
                <c:pt idx="49524">
                  <c:v>0.89763780000000004</c:v>
                </c:pt>
                <c:pt idx="49525">
                  <c:v>0.88188979999999995</c:v>
                </c:pt>
                <c:pt idx="49526">
                  <c:v>0.92913380000000001</c:v>
                </c:pt>
                <c:pt idx="49527">
                  <c:v>0.91338580000000003</c:v>
                </c:pt>
                <c:pt idx="49528">
                  <c:v>0.89763780000000004</c:v>
                </c:pt>
                <c:pt idx="49529">
                  <c:v>0.91338580000000003</c:v>
                </c:pt>
                <c:pt idx="49530">
                  <c:v>0.91338580000000003</c:v>
                </c:pt>
                <c:pt idx="49531">
                  <c:v>0.91338580000000003</c:v>
                </c:pt>
                <c:pt idx="49532">
                  <c:v>0.91338580000000003</c:v>
                </c:pt>
                <c:pt idx="49533">
                  <c:v>0.91338580000000003</c:v>
                </c:pt>
                <c:pt idx="49534">
                  <c:v>0.91338580000000003</c:v>
                </c:pt>
                <c:pt idx="49535">
                  <c:v>0.91338580000000003</c:v>
                </c:pt>
                <c:pt idx="49536">
                  <c:v>0.91338580000000003</c:v>
                </c:pt>
                <c:pt idx="49537">
                  <c:v>0.91338580000000003</c:v>
                </c:pt>
                <c:pt idx="49538">
                  <c:v>0.89763780000000004</c:v>
                </c:pt>
                <c:pt idx="49539">
                  <c:v>0.91338580000000003</c:v>
                </c:pt>
                <c:pt idx="49540">
                  <c:v>0.91338580000000003</c:v>
                </c:pt>
                <c:pt idx="49541">
                  <c:v>0.89763780000000004</c:v>
                </c:pt>
                <c:pt idx="49542">
                  <c:v>0.89763780000000004</c:v>
                </c:pt>
                <c:pt idx="49543">
                  <c:v>0.89763780000000004</c:v>
                </c:pt>
                <c:pt idx="49544">
                  <c:v>0.91338580000000003</c:v>
                </c:pt>
                <c:pt idx="49545">
                  <c:v>0.91338580000000003</c:v>
                </c:pt>
                <c:pt idx="49546">
                  <c:v>0.91338580000000003</c:v>
                </c:pt>
                <c:pt idx="49547">
                  <c:v>0.86614179999999996</c:v>
                </c:pt>
                <c:pt idx="49548">
                  <c:v>0.89763780000000004</c:v>
                </c:pt>
                <c:pt idx="49549">
                  <c:v>0.91338580000000003</c:v>
                </c:pt>
                <c:pt idx="49550">
                  <c:v>0.89763780000000004</c:v>
                </c:pt>
                <c:pt idx="49551">
                  <c:v>0.89763780000000004</c:v>
                </c:pt>
                <c:pt idx="49552">
                  <c:v>0.91338580000000003</c:v>
                </c:pt>
                <c:pt idx="49553">
                  <c:v>0.89763780000000004</c:v>
                </c:pt>
                <c:pt idx="49554">
                  <c:v>0.91338580000000003</c:v>
                </c:pt>
                <c:pt idx="49555">
                  <c:v>0.89763780000000004</c:v>
                </c:pt>
                <c:pt idx="49556">
                  <c:v>0.89763780000000004</c:v>
                </c:pt>
                <c:pt idx="49557">
                  <c:v>0.91338580000000003</c:v>
                </c:pt>
                <c:pt idx="49558">
                  <c:v>0.91338580000000003</c:v>
                </c:pt>
                <c:pt idx="49559">
                  <c:v>0.89763780000000004</c:v>
                </c:pt>
                <c:pt idx="49560">
                  <c:v>0.91338580000000003</c:v>
                </c:pt>
                <c:pt idx="49561">
                  <c:v>0.91338580000000003</c:v>
                </c:pt>
                <c:pt idx="49562">
                  <c:v>0.89763780000000004</c:v>
                </c:pt>
                <c:pt idx="49563">
                  <c:v>0.89763780000000004</c:v>
                </c:pt>
                <c:pt idx="49564">
                  <c:v>0.91338580000000003</c:v>
                </c:pt>
                <c:pt idx="49565">
                  <c:v>0.91338580000000003</c:v>
                </c:pt>
                <c:pt idx="49566">
                  <c:v>0.91338580000000003</c:v>
                </c:pt>
                <c:pt idx="49567">
                  <c:v>0.91338580000000003</c:v>
                </c:pt>
                <c:pt idx="49568">
                  <c:v>0.91338580000000003</c:v>
                </c:pt>
                <c:pt idx="49569">
                  <c:v>0.89763780000000004</c:v>
                </c:pt>
                <c:pt idx="49570">
                  <c:v>0.91338580000000003</c:v>
                </c:pt>
                <c:pt idx="49571">
                  <c:v>0.91338580000000003</c:v>
                </c:pt>
                <c:pt idx="49572">
                  <c:v>0.91338580000000003</c:v>
                </c:pt>
                <c:pt idx="49573">
                  <c:v>0.89763780000000004</c:v>
                </c:pt>
                <c:pt idx="49574">
                  <c:v>0.91338580000000003</c:v>
                </c:pt>
                <c:pt idx="49575">
                  <c:v>0.89763780000000004</c:v>
                </c:pt>
                <c:pt idx="49576">
                  <c:v>0.91338580000000003</c:v>
                </c:pt>
                <c:pt idx="49577">
                  <c:v>0.91338580000000003</c:v>
                </c:pt>
                <c:pt idx="49578">
                  <c:v>0.88188979999999995</c:v>
                </c:pt>
                <c:pt idx="49579">
                  <c:v>0.89763780000000004</c:v>
                </c:pt>
                <c:pt idx="49580">
                  <c:v>0.91338580000000003</c:v>
                </c:pt>
                <c:pt idx="49581">
                  <c:v>0.88188979999999995</c:v>
                </c:pt>
                <c:pt idx="49582">
                  <c:v>0.89763780000000004</c:v>
                </c:pt>
                <c:pt idx="49583">
                  <c:v>0.89763780000000004</c:v>
                </c:pt>
                <c:pt idx="49584">
                  <c:v>0.89763780000000004</c:v>
                </c:pt>
                <c:pt idx="49585">
                  <c:v>0.89763780000000004</c:v>
                </c:pt>
                <c:pt idx="49586">
                  <c:v>0.91338580000000003</c:v>
                </c:pt>
                <c:pt idx="49587">
                  <c:v>0.89763780000000004</c:v>
                </c:pt>
                <c:pt idx="49588">
                  <c:v>0.89763780000000004</c:v>
                </c:pt>
                <c:pt idx="49589">
                  <c:v>0.91338580000000003</c:v>
                </c:pt>
                <c:pt idx="49590">
                  <c:v>0.89763780000000004</c:v>
                </c:pt>
                <c:pt idx="49591">
                  <c:v>0.89763780000000004</c:v>
                </c:pt>
                <c:pt idx="49592">
                  <c:v>0.92913380000000001</c:v>
                </c:pt>
                <c:pt idx="49593">
                  <c:v>0.89763780000000004</c:v>
                </c:pt>
                <c:pt idx="49594">
                  <c:v>0.89763780000000004</c:v>
                </c:pt>
                <c:pt idx="49595">
                  <c:v>0.92913380000000001</c:v>
                </c:pt>
                <c:pt idx="49596">
                  <c:v>0.89763780000000004</c:v>
                </c:pt>
                <c:pt idx="49597">
                  <c:v>0.89763780000000004</c:v>
                </c:pt>
                <c:pt idx="49598">
                  <c:v>0.89763780000000004</c:v>
                </c:pt>
                <c:pt idx="49599">
                  <c:v>0.91338580000000003</c:v>
                </c:pt>
                <c:pt idx="49600">
                  <c:v>0.91338580000000003</c:v>
                </c:pt>
                <c:pt idx="49601">
                  <c:v>0.91338580000000003</c:v>
                </c:pt>
                <c:pt idx="49602">
                  <c:v>0.91338580000000003</c:v>
                </c:pt>
                <c:pt idx="49603">
                  <c:v>0.89763780000000004</c:v>
                </c:pt>
                <c:pt idx="49604">
                  <c:v>0.91338580000000003</c:v>
                </c:pt>
                <c:pt idx="49605">
                  <c:v>0.91338580000000003</c:v>
                </c:pt>
                <c:pt idx="49606">
                  <c:v>0.91338580000000003</c:v>
                </c:pt>
                <c:pt idx="49607">
                  <c:v>0.91338580000000003</c:v>
                </c:pt>
                <c:pt idx="49608">
                  <c:v>0.91338580000000003</c:v>
                </c:pt>
                <c:pt idx="49609">
                  <c:v>0.89763780000000004</c:v>
                </c:pt>
                <c:pt idx="49610">
                  <c:v>0.91338580000000003</c:v>
                </c:pt>
                <c:pt idx="49611">
                  <c:v>0.89763780000000004</c:v>
                </c:pt>
                <c:pt idx="49612">
                  <c:v>0.89763780000000004</c:v>
                </c:pt>
                <c:pt idx="49613">
                  <c:v>0.89763780000000004</c:v>
                </c:pt>
                <c:pt idx="49614">
                  <c:v>0.91338580000000003</c:v>
                </c:pt>
                <c:pt idx="49615">
                  <c:v>0.89763780000000004</c:v>
                </c:pt>
                <c:pt idx="49616">
                  <c:v>0.88188979999999995</c:v>
                </c:pt>
                <c:pt idx="49617">
                  <c:v>0.89763780000000004</c:v>
                </c:pt>
                <c:pt idx="49618">
                  <c:v>0.89763780000000004</c:v>
                </c:pt>
                <c:pt idx="49619">
                  <c:v>0.89763780000000004</c:v>
                </c:pt>
                <c:pt idx="49620">
                  <c:v>0.91338580000000003</c:v>
                </c:pt>
                <c:pt idx="49621">
                  <c:v>0.91338580000000003</c:v>
                </c:pt>
                <c:pt idx="49622">
                  <c:v>0.89763780000000004</c:v>
                </c:pt>
                <c:pt idx="49623">
                  <c:v>0.91338580000000003</c:v>
                </c:pt>
                <c:pt idx="49624">
                  <c:v>0.91338580000000003</c:v>
                </c:pt>
                <c:pt idx="49625">
                  <c:v>0.89763780000000004</c:v>
                </c:pt>
                <c:pt idx="49626">
                  <c:v>0.91338580000000003</c:v>
                </c:pt>
                <c:pt idx="49627">
                  <c:v>0.91338580000000003</c:v>
                </c:pt>
                <c:pt idx="49628">
                  <c:v>0.88188979999999995</c:v>
                </c:pt>
                <c:pt idx="49629">
                  <c:v>0.91338580000000003</c:v>
                </c:pt>
                <c:pt idx="49630">
                  <c:v>0.91338580000000003</c:v>
                </c:pt>
                <c:pt idx="49631">
                  <c:v>0.89763780000000004</c:v>
                </c:pt>
                <c:pt idx="49632">
                  <c:v>0.91338580000000003</c:v>
                </c:pt>
                <c:pt idx="49633">
                  <c:v>0.89763780000000004</c:v>
                </c:pt>
                <c:pt idx="49634">
                  <c:v>0.91338580000000003</c:v>
                </c:pt>
                <c:pt idx="49635">
                  <c:v>0.91338580000000003</c:v>
                </c:pt>
                <c:pt idx="49636">
                  <c:v>0.91338580000000003</c:v>
                </c:pt>
                <c:pt idx="49637">
                  <c:v>0.91338580000000003</c:v>
                </c:pt>
                <c:pt idx="49638">
                  <c:v>0.91338580000000003</c:v>
                </c:pt>
                <c:pt idx="49639">
                  <c:v>0.91338580000000003</c:v>
                </c:pt>
                <c:pt idx="49640">
                  <c:v>0.91338580000000003</c:v>
                </c:pt>
                <c:pt idx="49641">
                  <c:v>0.91338580000000003</c:v>
                </c:pt>
                <c:pt idx="49642">
                  <c:v>0.89763780000000004</c:v>
                </c:pt>
                <c:pt idx="49643">
                  <c:v>0.89763780000000004</c:v>
                </c:pt>
                <c:pt idx="49644">
                  <c:v>0.91338580000000003</c:v>
                </c:pt>
                <c:pt idx="49645">
                  <c:v>0.91338580000000003</c:v>
                </c:pt>
                <c:pt idx="49646">
                  <c:v>0.91338580000000003</c:v>
                </c:pt>
                <c:pt idx="49647">
                  <c:v>0.89763780000000004</c:v>
                </c:pt>
                <c:pt idx="49648">
                  <c:v>0.89763780000000004</c:v>
                </c:pt>
                <c:pt idx="49649">
                  <c:v>0.91338580000000003</c:v>
                </c:pt>
                <c:pt idx="49650">
                  <c:v>0.88188979999999995</c:v>
                </c:pt>
                <c:pt idx="49651">
                  <c:v>0.89763780000000004</c:v>
                </c:pt>
                <c:pt idx="49652">
                  <c:v>0.91338580000000003</c:v>
                </c:pt>
                <c:pt idx="49653">
                  <c:v>0.89763780000000004</c:v>
                </c:pt>
                <c:pt idx="49654">
                  <c:v>0.91338580000000003</c:v>
                </c:pt>
                <c:pt idx="49655">
                  <c:v>0.91338580000000003</c:v>
                </c:pt>
                <c:pt idx="49656">
                  <c:v>0.89763780000000004</c:v>
                </c:pt>
                <c:pt idx="49657">
                  <c:v>0.89763780000000004</c:v>
                </c:pt>
                <c:pt idx="49658">
                  <c:v>0.91338580000000003</c:v>
                </c:pt>
                <c:pt idx="49659">
                  <c:v>0.89763780000000004</c:v>
                </c:pt>
                <c:pt idx="49660">
                  <c:v>0.89763780000000004</c:v>
                </c:pt>
                <c:pt idx="49661">
                  <c:v>0.92913380000000001</c:v>
                </c:pt>
                <c:pt idx="49662">
                  <c:v>0.89763780000000004</c:v>
                </c:pt>
                <c:pt idx="49663">
                  <c:v>0.89763780000000004</c:v>
                </c:pt>
                <c:pt idx="49664">
                  <c:v>0.92913380000000001</c:v>
                </c:pt>
                <c:pt idx="49665">
                  <c:v>0.89763780000000004</c:v>
                </c:pt>
                <c:pt idx="49666">
                  <c:v>0.89763780000000004</c:v>
                </c:pt>
                <c:pt idx="49667">
                  <c:v>0.91338580000000003</c:v>
                </c:pt>
                <c:pt idx="49668">
                  <c:v>0.89763780000000004</c:v>
                </c:pt>
                <c:pt idx="49669">
                  <c:v>0.91338580000000003</c:v>
                </c:pt>
                <c:pt idx="49670">
                  <c:v>0.91338580000000003</c:v>
                </c:pt>
                <c:pt idx="49671">
                  <c:v>0.91338580000000003</c:v>
                </c:pt>
                <c:pt idx="49672">
                  <c:v>0.91338580000000003</c:v>
                </c:pt>
                <c:pt idx="49673">
                  <c:v>0.89763780000000004</c:v>
                </c:pt>
                <c:pt idx="49674">
                  <c:v>0.91338580000000003</c:v>
                </c:pt>
                <c:pt idx="49675">
                  <c:v>0.91338580000000003</c:v>
                </c:pt>
                <c:pt idx="49676">
                  <c:v>0.91338580000000003</c:v>
                </c:pt>
                <c:pt idx="49677">
                  <c:v>0.91338580000000003</c:v>
                </c:pt>
                <c:pt idx="49678">
                  <c:v>0.89763780000000004</c:v>
                </c:pt>
                <c:pt idx="49679">
                  <c:v>0.89763780000000004</c:v>
                </c:pt>
                <c:pt idx="49680">
                  <c:v>0.91338580000000003</c:v>
                </c:pt>
                <c:pt idx="49681">
                  <c:v>0.89763780000000004</c:v>
                </c:pt>
                <c:pt idx="49682">
                  <c:v>0.89763780000000004</c:v>
                </c:pt>
                <c:pt idx="49683">
                  <c:v>0.91338580000000003</c:v>
                </c:pt>
                <c:pt idx="49684">
                  <c:v>0.89763780000000004</c:v>
                </c:pt>
                <c:pt idx="49685">
                  <c:v>0.88188979999999995</c:v>
                </c:pt>
                <c:pt idx="49686">
                  <c:v>0.91338580000000003</c:v>
                </c:pt>
                <c:pt idx="49687">
                  <c:v>0.89763780000000004</c:v>
                </c:pt>
                <c:pt idx="49688">
                  <c:v>0.89763780000000004</c:v>
                </c:pt>
                <c:pt idx="49689">
                  <c:v>0.91338580000000003</c:v>
                </c:pt>
                <c:pt idx="49690">
                  <c:v>0.91338580000000003</c:v>
                </c:pt>
                <c:pt idx="49691">
                  <c:v>0.89763780000000004</c:v>
                </c:pt>
                <c:pt idx="49692">
                  <c:v>0.91338580000000003</c:v>
                </c:pt>
                <c:pt idx="49693">
                  <c:v>0.89763780000000004</c:v>
                </c:pt>
                <c:pt idx="49694">
                  <c:v>0.89763780000000004</c:v>
                </c:pt>
                <c:pt idx="49695">
                  <c:v>0.91338580000000003</c:v>
                </c:pt>
                <c:pt idx="49696">
                  <c:v>0.91338580000000003</c:v>
                </c:pt>
                <c:pt idx="49697">
                  <c:v>0.88188979999999995</c:v>
                </c:pt>
                <c:pt idx="49698">
                  <c:v>0.91338580000000003</c:v>
                </c:pt>
                <c:pt idx="49699">
                  <c:v>0.91338580000000003</c:v>
                </c:pt>
                <c:pt idx="49700">
                  <c:v>0.88188979999999995</c:v>
                </c:pt>
                <c:pt idx="49701">
                  <c:v>0.91338580000000003</c:v>
                </c:pt>
                <c:pt idx="49702">
                  <c:v>0.91338580000000003</c:v>
                </c:pt>
                <c:pt idx="49703">
                  <c:v>0.89763780000000004</c:v>
                </c:pt>
                <c:pt idx="49704">
                  <c:v>0.91338580000000003</c:v>
                </c:pt>
                <c:pt idx="49705">
                  <c:v>0.91338580000000003</c:v>
                </c:pt>
                <c:pt idx="49706">
                  <c:v>0.91338580000000003</c:v>
                </c:pt>
                <c:pt idx="49707">
                  <c:v>0.89763780000000004</c:v>
                </c:pt>
                <c:pt idx="49708">
                  <c:v>0.89763780000000004</c:v>
                </c:pt>
                <c:pt idx="49709">
                  <c:v>0.91338580000000003</c:v>
                </c:pt>
                <c:pt idx="49710">
                  <c:v>0.91338580000000003</c:v>
                </c:pt>
                <c:pt idx="49711">
                  <c:v>0.91338580000000003</c:v>
                </c:pt>
                <c:pt idx="49712">
                  <c:v>0.89763780000000004</c:v>
                </c:pt>
                <c:pt idx="49713">
                  <c:v>0.89763780000000004</c:v>
                </c:pt>
                <c:pt idx="49714">
                  <c:v>0.91338580000000003</c:v>
                </c:pt>
                <c:pt idx="49715">
                  <c:v>0.91338580000000003</c:v>
                </c:pt>
                <c:pt idx="49716">
                  <c:v>0.89763780000000004</c:v>
                </c:pt>
                <c:pt idx="49717">
                  <c:v>0.91338580000000003</c:v>
                </c:pt>
                <c:pt idx="49718">
                  <c:v>0.91338580000000003</c:v>
                </c:pt>
                <c:pt idx="49719">
                  <c:v>0.88188979999999995</c:v>
                </c:pt>
                <c:pt idx="49720">
                  <c:v>0.89763780000000004</c:v>
                </c:pt>
                <c:pt idx="49721">
                  <c:v>0.91338580000000003</c:v>
                </c:pt>
                <c:pt idx="49722">
                  <c:v>0.89763780000000004</c:v>
                </c:pt>
                <c:pt idx="49723">
                  <c:v>0.89763780000000004</c:v>
                </c:pt>
                <c:pt idx="49724">
                  <c:v>0.91338580000000003</c:v>
                </c:pt>
                <c:pt idx="49725">
                  <c:v>0.89763780000000004</c:v>
                </c:pt>
                <c:pt idx="49726">
                  <c:v>0.91338580000000003</c:v>
                </c:pt>
                <c:pt idx="49727">
                  <c:v>0.91338580000000003</c:v>
                </c:pt>
                <c:pt idx="49728">
                  <c:v>0.89763780000000004</c:v>
                </c:pt>
                <c:pt idx="49729">
                  <c:v>0.91338580000000003</c:v>
                </c:pt>
                <c:pt idx="49730">
                  <c:v>0.91338580000000003</c:v>
                </c:pt>
                <c:pt idx="49731">
                  <c:v>0.89763780000000004</c:v>
                </c:pt>
                <c:pt idx="49732">
                  <c:v>0.89763780000000004</c:v>
                </c:pt>
                <c:pt idx="49733">
                  <c:v>0.91338580000000003</c:v>
                </c:pt>
                <c:pt idx="49734">
                  <c:v>0.89763780000000004</c:v>
                </c:pt>
                <c:pt idx="49735">
                  <c:v>0.89763780000000004</c:v>
                </c:pt>
                <c:pt idx="49736">
                  <c:v>0.91338580000000003</c:v>
                </c:pt>
                <c:pt idx="49737">
                  <c:v>0.91338580000000003</c:v>
                </c:pt>
                <c:pt idx="49738">
                  <c:v>0.91338580000000003</c:v>
                </c:pt>
                <c:pt idx="49739">
                  <c:v>0.91338580000000003</c:v>
                </c:pt>
                <c:pt idx="49740">
                  <c:v>0.91338580000000003</c:v>
                </c:pt>
                <c:pt idx="49741">
                  <c:v>0.91338580000000003</c:v>
                </c:pt>
                <c:pt idx="49742">
                  <c:v>0.91338580000000003</c:v>
                </c:pt>
                <c:pt idx="49743">
                  <c:v>0.89763780000000004</c:v>
                </c:pt>
                <c:pt idx="49744">
                  <c:v>0.91338580000000003</c:v>
                </c:pt>
                <c:pt idx="49745">
                  <c:v>0.91338580000000003</c:v>
                </c:pt>
                <c:pt idx="49746">
                  <c:v>0.91338580000000003</c:v>
                </c:pt>
                <c:pt idx="49747">
                  <c:v>0.89763780000000004</c:v>
                </c:pt>
                <c:pt idx="49748">
                  <c:v>0.89763780000000004</c:v>
                </c:pt>
                <c:pt idx="49749">
                  <c:v>0.91338580000000003</c:v>
                </c:pt>
                <c:pt idx="49750">
                  <c:v>0.89763780000000004</c:v>
                </c:pt>
                <c:pt idx="49751">
                  <c:v>0.89763780000000004</c:v>
                </c:pt>
                <c:pt idx="49752">
                  <c:v>0.91338580000000003</c:v>
                </c:pt>
                <c:pt idx="49753">
                  <c:v>0.88188979999999995</c:v>
                </c:pt>
                <c:pt idx="49754">
                  <c:v>0.89763780000000004</c:v>
                </c:pt>
                <c:pt idx="49755">
                  <c:v>0.91338580000000003</c:v>
                </c:pt>
                <c:pt idx="49756">
                  <c:v>0.89763780000000004</c:v>
                </c:pt>
                <c:pt idx="49757">
                  <c:v>0.89763780000000004</c:v>
                </c:pt>
                <c:pt idx="49758">
                  <c:v>0.89763780000000004</c:v>
                </c:pt>
                <c:pt idx="49759">
                  <c:v>0.89763780000000004</c:v>
                </c:pt>
                <c:pt idx="49760">
                  <c:v>0.89763780000000004</c:v>
                </c:pt>
                <c:pt idx="49761">
                  <c:v>0.91338580000000003</c:v>
                </c:pt>
                <c:pt idx="49762">
                  <c:v>0.89763780000000004</c:v>
                </c:pt>
                <c:pt idx="49763">
                  <c:v>0.88188979999999995</c:v>
                </c:pt>
                <c:pt idx="49764">
                  <c:v>0.91338580000000003</c:v>
                </c:pt>
                <c:pt idx="49765">
                  <c:v>0.89763780000000004</c:v>
                </c:pt>
                <c:pt idx="49766">
                  <c:v>0.89763780000000004</c:v>
                </c:pt>
                <c:pt idx="49767">
                  <c:v>0.92913380000000001</c:v>
                </c:pt>
                <c:pt idx="49768">
                  <c:v>0.91338580000000003</c:v>
                </c:pt>
                <c:pt idx="49769">
                  <c:v>0.88188979999999995</c:v>
                </c:pt>
                <c:pt idx="49770">
                  <c:v>0.91338580000000003</c:v>
                </c:pt>
                <c:pt idx="49771">
                  <c:v>0.89763780000000004</c:v>
                </c:pt>
                <c:pt idx="49772">
                  <c:v>0.91338580000000003</c:v>
                </c:pt>
                <c:pt idx="49773">
                  <c:v>0.91338580000000003</c:v>
                </c:pt>
                <c:pt idx="49774">
                  <c:v>0.91338580000000003</c:v>
                </c:pt>
                <c:pt idx="49775">
                  <c:v>0.91338580000000003</c:v>
                </c:pt>
                <c:pt idx="49776">
                  <c:v>0.89763780000000004</c:v>
                </c:pt>
                <c:pt idx="49777">
                  <c:v>0.91338580000000003</c:v>
                </c:pt>
                <c:pt idx="49778">
                  <c:v>0.91338580000000003</c:v>
                </c:pt>
                <c:pt idx="49779">
                  <c:v>0.89763780000000004</c:v>
                </c:pt>
                <c:pt idx="49780">
                  <c:v>0.89763780000000004</c:v>
                </c:pt>
                <c:pt idx="49781">
                  <c:v>0.89763780000000004</c:v>
                </c:pt>
                <c:pt idx="49782">
                  <c:v>0.91338580000000003</c:v>
                </c:pt>
                <c:pt idx="49783">
                  <c:v>0.89763780000000004</c:v>
                </c:pt>
                <c:pt idx="49784">
                  <c:v>0.89763780000000004</c:v>
                </c:pt>
                <c:pt idx="49785">
                  <c:v>0.89763780000000004</c:v>
                </c:pt>
                <c:pt idx="49786">
                  <c:v>0.91338580000000003</c:v>
                </c:pt>
                <c:pt idx="49787">
                  <c:v>0.91338580000000003</c:v>
                </c:pt>
                <c:pt idx="49788">
                  <c:v>0.88188979999999995</c:v>
                </c:pt>
                <c:pt idx="49789">
                  <c:v>0.89763780000000004</c:v>
                </c:pt>
                <c:pt idx="49790">
                  <c:v>0.91338580000000003</c:v>
                </c:pt>
                <c:pt idx="49791">
                  <c:v>0.89763780000000004</c:v>
                </c:pt>
                <c:pt idx="49792">
                  <c:v>0.91338580000000003</c:v>
                </c:pt>
                <c:pt idx="49793">
                  <c:v>0.89763780000000004</c:v>
                </c:pt>
                <c:pt idx="49794">
                  <c:v>0.89763780000000004</c:v>
                </c:pt>
                <c:pt idx="49795">
                  <c:v>0.91338580000000003</c:v>
                </c:pt>
                <c:pt idx="49796">
                  <c:v>0.91338580000000003</c:v>
                </c:pt>
                <c:pt idx="49797">
                  <c:v>0.89763780000000004</c:v>
                </c:pt>
                <c:pt idx="49798">
                  <c:v>0.91338580000000003</c:v>
                </c:pt>
                <c:pt idx="49799">
                  <c:v>0.91338580000000003</c:v>
                </c:pt>
                <c:pt idx="49800">
                  <c:v>0.89763780000000004</c:v>
                </c:pt>
                <c:pt idx="49801">
                  <c:v>0.91338580000000003</c:v>
                </c:pt>
                <c:pt idx="49802">
                  <c:v>0.92913380000000001</c:v>
                </c:pt>
                <c:pt idx="49803">
                  <c:v>0.89763780000000004</c:v>
                </c:pt>
                <c:pt idx="49804">
                  <c:v>0.91338580000000003</c:v>
                </c:pt>
                <c:pt idx="49805">
                  <c:v>0.91338580000000003</c:v>
                </c:pt>
                <c:pt idx="49806">
                  <c:v>0.91338580000000003</c:v>
                </c:pt>
                <c:pt idx="49807">
                  <c:v>0.91338580000000003</c:v>
                </c:pt>
                <c:pt idx="49808">
                  <c:v>0.91338580000000003</c:v>
                </c:pt>
                <c:pt idx="49809">
                  <c:v>0.91338580000000003</c:v>
                </c:pt>
                <c:pt idx="49810">
                  <c:v>0.91338580000000003</c:v>
                </c:pt>
                <c:pt idx="49811">
                  <c:v>0.91338580000000003</c:v>
                </c:pt>
                <c:pt idx="49812">
                  <c:v>0.91338580000000003</c:v>
                </c:pt>
                <c:pt idx="49813">
                  <c:v>0.91338580000000003</c:v>
                </c:pt>
                <c:pt idx="49814">
                  <c:v>0.91338580000000003</c:v>
                </c:pt>
                <c:pt idx="49815">
                  <c:v>0.89763780000000004</c:v>
                </c:pt>
                <c:pt idx="49816">
                  <c:v>0.91338580000000003</c:v>
                </c:pt>
                <c:pt idx="49817">
                  <c:v>0.89763780000000004</c:v>
                </c:pt>
                <c:pt idx="49818">
                  <c:v>0.91338580000000003</c:v>
                </c:pt>
                <c:pt idx="49819">
                  <c:v>0.89763780000000004</c:v>
                </c:pt>
                <c:pt idx="49820">
                  <c:v>0.89763780000000004</c:v>
                </c:pt>
                <c:pt idx="49821">
                  <c:v>0.91338580000000003</c:v>
                </c:pt>
                <c:pt idx="49822">
                  <c:v>0.89763780000000004</c:v>
                </c:pt>
                <c:pt idx="49823">
                  <c:v>0.89763780000000004</c:v>
                </c:pt>
                <c:pt idx="49824">
                  <c:v>0.91338580000000003</c:v>
                </c:pt>
                <c:pt idx="49825">
                  <c:v>0.89763780000000004</c:v>
                </c:pt>
                <c:pt idx="49826">
                  <c:v>0.89763780000000004</c:v>
                </c:pt>
                <c:pt idx="49827">
                  <c:v>0.91338580000000003</c:v>
                </c:pt>
                <c:pt idx="49828">
                  <c:v>0.89763780000000004</c:v>
                </c:pt>
                <c:pt idx="49829">
                  <c:v>0.89763780000000004</c:v>
                </c:pt>
                <c:pt idx="49830">
                  <c:v>0.91338580000000003</c:v>
                </c:pt>
                <c:pt idx="49831">
                  <c:v>0.89763780000000004</c:v>
                </c:pt>
                <c:pt idx="49832">
                  <c:v>0.89763780000000004</c:v>
                </c:pt>
                <c:pt idx="49833">
                  <c:v>0.91338580000000003</c:v>
                </c:pt>
                <c:pt idx="49834">
                  <c:v>0.89763780000000004</c:v>
                </c:pt>
                <c:pt idx="49835">
                  <c:v>0.89763780000000004</c:v>
                </c:pt>
                <c:pt idx="49836">
                  <c:v>0.92913380000000001</c:v>
                </c:pt>
                <c:pt idx="49837">
                  <c:v>0.89763780000000004</c:v>
                </c:pt>
                <c:pt idx="49838">
                  <c:v>0.89763780000000004</c:v>
                </c:pt>
                <c:pt idx="49839">
                  <c:v>0.91338580000000003</c:v>
                </c:pt>
                <c:pt idx="49840">
                  <c:v>0.91338580000000003</c:v>
                </c:pt>
                <c:pt idx="49841">
                  <c:v>0.91338580000000003</c:v>
                </c:pt>
                <c:pt idx="49842">
                  <c:v>0.91338580000000003</c:v>
                </c:pt>
                <c:pt idx="49843">
                  <c:v>0.91338580000000003</c:v>
                </c:pt>
                <c:pt idx="49844">
                  <c:v>0.91338580000000003</c:v>
                </c:pt>
                <c:pt idx="49845">
                  <c:v>0.89763780000000004</c:v>
                </c:pt>
                <c:pt idx="49846">
                  <c:v>0.91338580000000003</c:v>
                </c:pt>
                <c:pt idx="49847">
                  <c:v>0.91338580000000003</c:v>
                </c:pt>
                <c:pt idx="49848">
                  <c:v>0.89763780000000004</c:v>
                </c:pt>
                <c:pt idx="49849">
                  <c:v>0.89763780000000004</c:v>
                </c:pt>
                <c:pt idx="49850">
                  <c:v>0.91338580000000003</c:v>
                </c:pt>
                <c:pt idx="49851">
                  <c:v>0.89763780000000004</c:v>
                </c:pt>
                <c:pt idx="49852">
                  <c:v>0.91338580000000003</c:v>
                </c:pt>
                <c:pt idx="49853">
                  <c:v>0.91338580000000003</c:v>
                </c:pt>
                <c:pt idx="49854">
                  <c:v>0.89763780000000004</c:v>
                </c:pt>
                <c:pt idx="49855">
                  <c:v>0.91338580000000003</c:v>
                </c:pt>
                <c:pt idx="49856">
                  <c:v>0.89763780000000004</c:v>
                </c:pt>
                <c:pt idx="49857">
                  <c:v>0.86614179999999996</c:v>
                </c:pt>
                <c:pt idx="49858">
                  <c:v>0.89763780000000004</c:v>
                </c:pt>
                <c:pt idx="49859">
                  <c:v>0.91338580000000003</c:v>
                </c:pt>
                <c:pt idx="49860">
                  <c:v>0.89763780000000004</c:v>
                </c:pt>
                <c:pt idx="49861">
                  <c:v>0.89763780000000004</c:v>
                </c:pt>
                <c:pt idx="49862">
                  <c:v>0.89763780000000004</c:v>
                </c:pt>
                <c:pt idx="49863">
                  <c:v>0.89763780000000004</c:v>
                </c:pt>
                <c:pt idx="49864">
                  <c:v>0.91338580000000003</c:v>
                </c:pt>
                <c:pt idx="49865">
                  <c:v>0.91338580000000003</c:v>
                </c:pt>
                <c:pt idx="49866">
                  <c:v>0.89763780000000004</c:v>
                </c:pt>
                <c:pt idx="49867">
                  <c:v>0.91338580000000003</c:v>
                </c:pt>
                <c:pt idx="49868">
                  <c:v>0.91338580000000003</c:v>
                </c:pt>
                <c:pt idx="49869">
                  <c:v>0.88188979999999995</c:v>
                </c:pt>
                <c:pt idx="49870">
                  <c:v>0.91338580000000003</c:v>
                </c:pt>
                <c:pt idx="49871">
                  <c:v>0.91338580000000003</c:v>
                </c:pt>
                <c:pt idx="49872">
                  <c:v>0.89763780000000004</c:v>
                </c:pt>
                <c:pt idx="49873">
                  <c:v>0.91338580000000003</c:v>
                </c:pt>
                <c:pt idx="49874">
                  <c:v>0.91338580000000003</c:v>
                </c:pt>
                <c:pt idx="49875">
                  <c:v>0.89763780000000004</c:v>
                </c:pt>
                <c:pt idx="49876">
                  <c:v>0.91338580000000003</c:v>
                </c:pt>
                <c:pt idx="49877">
                  <c:v>0.91338580000000003</c:v>
                </c:pt>
                <c:pt idx="49878">
                  <c:v>0.89763780000000004</c:v>
                </c:pt>
                <c:pt idx="49879">
                  <c:v>0.89763780000000004</c:v>
                </c:pt>
                <c:pt idx="49880">
                  <c:v>0.91338580000000003</c:v>
                </c:pt>
                <c:pt idx="49881">
                  <c:v>0.91338580000000003</c:v>
                </c:pt>
                <c:pt idx="49882">
                  <c:v>0.91338580000000003</c:v>
                </c:pt>
                <c:pt idx="49883">
                  <c:v>0.89763780000000004</c:v>
                </c:pt>
                <c:pt idx="49884">
                  <c:v>0.89763780000000004</c:v>
                </c:pt>
                <c:pt idx="49885">
                  <c:v>0.89763780000000004</c:v>
                </c:pt>
                <c:pt idx="49886">
                  <c:v>0.91338580000000003</c:v>
                </c:pt>
                <c:pt idx="49887">
                  <c:v>0.91338580000000003</c:v>
                </c:pt>
                <c:pt idx="49888">
                  <c:v>0.89763780000000004</c:v>
                </c:pt>
                <c:pt idx="49889">
                  <c:v>0.91338580000000003</c:v>
                </c:pt>
                <c:pt idx="49890">
                  <c:v>0.91338580000000003</c:v>
                </c:pt>
                <c:pt idx="49891">
                  <c:v>0.88188979999999995</c:v>
                </c:pt>
                <c:pt idx="49892">
                  <c:v>0.89763780000000004</c:v>
                </c:pt>
                <c:pt idx="49893">
                  <c:v>0.89763780000000004</c:v>
                </c:pt>
                <c:pt idx="49894">
                  <c:v>0.89763780000000004</c:v>
                </c:pt>
                <c:pt idx="49895">
                  <c:v>0.91338580000000003</c:v>
                </c:pt>
                <c:pt idx="49896">
                  <c:v>0.91338580000000003</c:v>
                </c:pt>
                <c:pt idx="49897">
                  <c:v>0.89763780000000004</c:v>
                </c:pt>
                <c:pt idx="49898">
                  <c:v>0.89763780000000004</c:v>
                </c:pt>
                <c:pt idx="49899">
                  <c:v>0.91338580000000003</c:v>
                </c:pt>
                <c:pt idx="49900">
                  <c:v>0.89763780000000004</c:v>
                </c:pt>
                <c:pt idx="49901">
                  <c:v>0.89763780000000004</c:v>
                </c:pt>
                <c:pt idx="49902">
                  <c:v>0.91338580000000003</c:v>
                </c:pt>
                <c:pt idx="49903">
                  <c:v>0.89763780000000004</c:v>
                </c:pt>
                <c:pt idx="49904">
                  <c:v>0.89763780000000004</c:v>
                </c:pt>
                <c:pt idx="49905">
                  <c:v>0.91338580000000003</c:v>
                </c:pt>
                <c:pt idx="49906">
                  <c:v>0.89763780000000004</c:v>
                </c:pt>
                <c:pt idx="49907">
                  <c:v>0.89763780000000004</c:v>
                </c:pt>
                <c:pt idx="49908">
                  <c:v>0.89763780000000004</c:v>
                </c:pt>
                <c:pt idx="49909">
                  <c:v>0.89763780000000004</c:v>
                </c:pt>
                <c:pt idx="49910">
                  <c:v>0.89763780000000004</c:v>
                </c:pt>
                <c:pt idx="49911">
                  <c:v>0.91338580000000003</c:v>
                </c:pt>
                <c:pt idx="49912">
                  <c:v>0.91338580000000003</c:v>
                </c:pt>
                <c:pt idx="49913">
                  <c:v>0.91338580000000003</c:v>
                </c:pt>
                <c:pt idx="49914">
                  <c:v>0.91338580000000003</c:v>
                </c:pt>
                <c:pt idx="49915">
                  <c:v>0.91338580000000003</c:v>
                </c:pt>
                <c:pt idx="49916">
                  <c:v>0.91338580000000003</c:v>
                </c:pt>
                <c:pt idx="49917">
                  <c:v>0.89763780000000004</c:v>
                </c:pt>
                <c:pt idx="49918">
                  <c:v>0.91338580000000003</c:v>
                </c:pt>
                <c:pt idx="49919">
                  <c:v>0.91338580000000003</c:v>
                </c:pt>
                <c:pt idx="49920">
                  <c:v>0.89763780000000004</c:v>
                </c:pt>
                <c:pt idx="49921">
                  <c:v>0.91338580000000003</c:v>
                </c:pt>
                <c:pt idx="49922">
                  <c:v>0.89763780000000004</c:v>
                </c:pt>
                <c:pt idx="49923">
                  <c:v>0.89763780000000004</c:v>
                </c:pt>
                <c:pt idx="49924">
                  <c:v>0.91338580000000003</c:v>
                </c:pt>
                <c:pt idx="49925">
                  <c:v>0.88188979999999995</c:v>
                </c:pt>
                <c:pt idx="49926">
                  <c:v>0.88188979999999995</c:v>
                </c:pt>
                <c:pt idx="49927">
                  <c:v>0.91338580000000003</c:v>
                </c:pt>
                <c:pt idx="49928">
                  <c:v>0.89763780000000004</c:v>
                </c:pt>
                <c:pt idx="49929">
                  <c:v>0.89763780000000004</c:v>
                </c:pt>
                <c:pt idx="49930">
                  <c:v>0.91338580000000003</c:v>
                </c:pt>
                <c:pt idx="49931">
                  <c:v>0.89763780000000004</c:v>
                </c:pt>
                <c:pt idx="49932">
                  <c:v>0.89763780000000004</c:v>
                </c:pt>
                <c:pt idx="49933">
                  <c:v>0.91338580000000003</c:v>
                </c:pt>
                <c:pt idx="49934">
                  <c:v>0.89763780000000004</c:v>
                </c:pt>
                <c:pt idx="49935">
                  <c:v>0.89763780000000004</c:v>
                </c:pt>
                <c:pt idx="49936">
                  <c:v>0.91338580000000003</c:v>
                </c:pt>
                <c:pt idx="49937">
                  <c:v>0.91338580000000003</c:v>
                </c:pt>
                <c:pt idx="49938">
                  <c:v>0.88188979999999995</c:v>
                </c:pt>
                <c:pt idx="49939">
                  <c:v>0.92913380000000001</c:v>
                </c:pt>
                <c:pt idx="49940">
                  <c:v>0.91338580000000003</c:v>
                </c:pt>
                <c:pt idx="49941">
                  <c:v>0.88188979999999995</c:v>
                </c:pt>
                <c:pt idx="49942">
                  <c:v>0.91338580000000003</c:v>
                </c:pt>
                <c:pt idx="49943">
                  <c:v>0.89763780000000004</c:v>
                </c:pt>
                <c:pt idx="49944">
                  <c:v>0.91338580000000003</c:v>
                </c:pt>
                <c:pt idx="49945">
                  <c:v>0.91338580000000003</c:v>
                </c:pt>
                <c:pt idx="49946">
                  <c:v>0.91338580000000003</c:v>
                </c:pt>
                <c:pt idx="49947">
                  <c:v>0.91338580000000003</c:v>
                </c:pt>
                <c:pt idx="49948">
                  <c:v>0.89763780000000004</c:v>
                </c:pt>
                <c:pt idx="49949">
                  <c:v>0.91338580000000003</c:v>
                </c:pt>
                <c:pt idx="49950">
                  <c:v>0.91338580000000003</c:v>
                </c:pt>
                <c:pt idx="49951">
                  <c:v>0.91338580000000003</c:v>
                </c:pt>
                <c:pt idx="49952">
                  <c:v>0.91338580000000003</c:v>
                </c:pt>
                <c:pt idx="49953">
                  <c:v>0.89763780000000004</c:v>
                </c:pt>
                <c:pt idx="49954">
                  <c:v>0.89763780000000004</c:v>
                </c:pt>
                <c:pt idx="49955">
                  <c:v>0.91338580000000003</c:v>
                </c:pt>
                <c:pt idx="49956">
                  <c:v>0.89763780000000004</c:v>
                </c:pt>
                <c:pt idx="49957">
                  <c:v>0.89763780000000004</c:v>
                </c:pt>
                <c:pt idx="49958">
                  <c:v>0.91338580000000003</c:v>
                </c:pt>
                <c:pt idx="49959">
                  <c:v>0.91338580000000003</c:v>
                </c:pt>
                <c:pt idx="49960">
                  <c:v>0.88188979999999995</c:v>
                </c:pt>
                <c:pt idx="49961">
                  <c:v>0.91338580000000003</c:v>
                </c:pt>
                <c:pt idx="49962">
                  <c:v>0.89763780000000004</c:v>
                </c:pt>
                <c:pt idx="49963">
                  <c:v>0.89763780000000004</c:v>
                </c:pt>
                <c:pt idx="49964">
                  <c:v>0.89763780000000004</c:v>
                </c:pt>
                <c:pt idx="49965">
                  <c:v>0.91338580000000003</c:v>
                </c:pt>
                <c:pt idx="49966">
                  <c:v>0.89763780000000004</c:v>
                </c:pt>
                <c:pt idx="49967">
                  <c:v>0.91338580000000003</c:v>
                </c:pt>
                <c:pt idx="49968">
                  <c:v>0.91338580000000003</c:v>
                </c:pt>
                <c:pt idx="49969">
                  <c:v>0.89763780000000004</c:v>
                </c:pt>
                <c:pt idx="49970">
                  <c:v>0.91338580000000003</c:v>
                </c:pt>
                <c:pt idx="49971">
                  <c:v>0.91338580000000003</c:v>
                </c:pt>
                <c:pt idx="49972">
                  <c:v>0.88188979999999995</c:v>
                </c:pt>
                <c:pt idx="49973">
                  <c:v>0.89763780000000004</c:v>
                </c:pt>
                <c:pt idx="49974">
                  <c:v>0.91338580000000003</c:v>
                </c:pt>
                <c:pt idx="49975">
                  <c:v>0.89763780000000004</c:v>
                </c:pt>
                <c:pt idx="49976">
                  <c:v>0.91338580000000003</c:v>
                </c:pt>
                <c:pt idx="49977">
                  <c:v>0.91338580000000003</c:v>
                </c:pt>
                <c:pt idx="49978">
                  <c:v>0.91338580000000003</c:v>
                </c:pt>
                <c:pt idx="49979">
                  <c:v>0.91338580000000003</c:v>
                </c:pt>
                <c:pt idx="49980">
                  <c:v>0.91338580000000003</c:v>
                </c:pt>
                <c:pt idx="49981">
                  <c:v>0.91338580000000003</c:v>
                </c:pt>
                <c:pt idx="49982">
                  <c:v>0.91338580000000003</c:v>
                </c:pt>
                <c:pt idx="49983">
                  <c:v>0.91338580000000003</c:v>
                </c:pt>
                <c:pt idx="49984">
                  <c:v>0.91338580000000003</c:v>
                </c:pt>
                <c:pt idx="49985">
                  <c:v>0.91338580000000003</c:v>
                </c:pt>
                <c:pt idx="49986">
                  <c:v>0.91338580000000003</c:v>
                </c:pt>
                <c:pt idx="49987">
                  <c:v>0.91338580000000003</c:v>
                </c:pt>
                <c:pt idx="49988">
                  <c:v>0.89763780000000004</c:v>
                </c:pt>
                <c:pt idx="49989">
                  <c:v>0.89763780000000004</c:v>
                </c:pt>
                <c:pt idx="49990">
                  <c:v>0.91338580000000003</c:v>
                </c:pt>
                <c:pt idx="49991">
                  <c:v>0.89763780000000004</c:v>
                </c:pt>
                <c:pt idx="49992">
                  <c:v>0.89763780000000004</c:v>
                </c:pt>
                <c:pt idx="49993">
                  <c:v>0.91338580000000003</c:v>
                </c:pt>
                <c:pt idx="49994">
                  <c:v>0.89763780000000004</c:v>
                </c:pt>
                <c:pt idx="49995">
                  <c:v>0.89763780000000004</c:v>
                </c:pt>
                <c:pt idx="49996">
                  <c:v>0.89763780000000004</c:v>
                </c:pt>
                <c:pt idx="49997">
                  <c:v>0.89763780000000004</c:v>
                </c:pt>
                <c:pt idx="49998">
                  <c:v>0.89763780000000004</c:v>
                </c:pt>
                <c:pt idx="49999">
                  <c:v>0.91338580000000003</c:v>
                </c:pt>
                <c:pt idx="50000">
                  <c:v>0.89763780000000004</c:v>
                </c:pt>
                <c:pt idx="50001">
                  <c:v>0.89763780000000004</c:v>
                </c:pt>
                <c:pt idx="50002">
                  <c:v>0.91338580000000003</c:v>
                </c:pt>
                <c:pt idx="50003">
                  <c:v>0.89763780000000004</c:v>
                </c:pt>
                <c:pt idx="50004">
                  <c:v>0.89763780000000004</c:v>
                </c:pt>
                <c:pt idx="50005">
                  <c:v>0.91338580000000003</c:v>
                </c:pt>
                <c:pt idx="50006">
                  <c:v>0.89763780000000004</c:v>
                </c:pt>
                <c:pt idx="50007">
                  <c:v>0.89763780000000004</c:v>
                </c:pt>
                <c:pt idx="50008">
                  <c:v>0.92913380000000001</c:v>
                </c:pt>
                <c:pt idx="50009">
                  <c:v>0.91338580000000003</c:v>
                </c:pt>
                <c:pt idx="50010">
                  <c:v>0.88188979999999995</c:v>
                </c:pt>
                <c:pt idx="50011">
                  <c:v>0.91338580000000003</c:v>
                </c:pt>
              </c:numCache>
            </c:numRef>
          </c:yVal>
          <c:smooth val="0"/>
          <c:extLst>
            <c:ext xmlns:c16="http://schemas.microsoft.com/office/drawing/2014/chart" uri="{C3380CC4-5D6E-409C-BE32-E72D297353CC}">
              <c16:uniqueId val="{00000000-8C5C-4FF0-96D7-31F8F5E9F7F3}"/>
            </c:ext>
          </c:extLst>
        </c:ser>
        <c:ser>
          <c:idx val="0"/>
          <c:order val="1"/>
          <c:tx>
            <c:v>z_min</c:v>
          </c:tx>
          <c:spPr>
            <a:ln w="19050" cap="rnd">
              <a:noFill/>
              <a:round/>
            </a:ln>
            <a:effectLst/>
          </c:spPr>
          <c:marker>
            <c:symbol val="circle"/>
            <c:size val="3"/>
            <c:spPr>
              <a:solidFill>
                <a:schemeClr val="accent1"/>
              </a:solidFill>
              <a:ln w="9525">
                <a:solidFill>
                  <a:schemeClr val="accent1"/>
                </a:solidFill>
              </a:ln>
              <a:effectLst/>
            </c:spPr>
          </c:marker>
          <c:xVal>
            <c:numRef>
              <c:f>'[1]z_min (1)'!$A$4:$A$50015</c:f>
              <c:numCache>
                <c:formatCode>General</c:formatCode>
                <c:ptCount val="50012"/>
                <c:pt idx="0">
                  <c:v>0</c:v>
                </c:pt>
                <c:pt idx="1">
                  <c:v>9.9980000000000002E-5</c:v>
                </c:pt>
                <c:pt idx="2">
                  <c:v>1.9997E-4</c:v>
                </c:pt>
                <c:pt idx="3">
                  <c:v>2.9995E-4</c:v>
                </c:pt>
                <c:pt idx="4">
                  <c:v>3.9994E-4</c:v>
                </c:pt>
                <c:pt idx="5">
                  <c:v>4.9992000000000005E-4</c:v>
                </c:pt>
                <c:pt idx="6">
                  <c:v>5.999E-4</c:v>
                </c:pt>
                <c:pt idx="7">
                  <c:v>6.9989E-4</c:v>
                </c:pt>
                <c:pt idx="8">
                  <c:v>7.9987000000000005E-4</c:v>
                </c:pt>
                <c:pt idx="9">
                  <c:v>8.9986000000000005E-4</c:v>
                </c:pt>
                <c:pt idx="10">
                  <c:v>9.998400000000001E-4</c:v>
                </c:pt>
                <c:pt idx="11">
                  <c:v>1.0998200000000001E-3</c:v>
                </c:pt>
                <c:pt idx="12">
                  <c:v>1.1998099999999999E-3</c:v>
                </c:pt>
                <c:pt idx="13">
                  <c:v>1.2997900000000001E-3</c:v>
                </c:pt>
                <c:pt idx="14">
                  <c:v>1.39978E-3</c:v>
                </c:pt>
                <c:pt idx="15">
                  <c:v>1.4997599999999999E-3</c:v>
                </c:pt>
                <c:pt idx="16">
                  <c:v>1.5997400000000001E-3</c:v>
                </c:pt>
                <c:pt idx="17">
                  <c:v>1.69973E-3</c:v>
                </c:pt>
                <c:pt idx="18">
                  <c:v>1.7997099999999999E-3</c:v>
                </c:pt>
                <c:pt idx="19">
                  <c:v>1.8997E-3</c:v>
                </c:pt>
                <c:pt idx="20">
                  <c:v>1.9996800000000002E-3</c:v>
                </c:pt>
                <c:pt idx="21">
                  <c:v>2.0996600000000002E-3</c:v>
                </c:pt>
                <c:pt idx="22">
                  <c:v>2.19965E-3</c:v>
                </c:pt>
                <c:pt idx="23">
                  <c:v>2.29963E-3</c:v>
                </c:pt>
                <c:pt idx="24">
                  <c:v>2.3996199999999999E-3</c:v>
                </c:pt>
                <c:pt idx="25">
                  <c:v>2.4995999999999998E-3</c:v>
                </c:pt>
                <c:pt idx="26">
                  <c:v>2.5995800000000002E-3</c:v>
                </c:pt>
                <c:pt idx="27">
                  <c:v>2.6995700000000001E-3</c:v>
                </c:pt>
                <c:pt idx="28">
                  <c:v>2.79955E-3</c:v>
                </c:pt>
                <c:pt idx="29">
                  <c:v>2.8995399999999999E-3</c:v>
                </c:pt>
                <c:pt idx="30">
                  <c:v>2.9995199999999999E-3</c:v>
                </c:pt>
                <c:pt idx="31">
                  <c:v>3.0994999999999998E-3</c:v>
                </c:pt>
                <c:pt idx="32">
                  <c:v>3.1994900000000001E-3</c:v>
                </c:pt>
                <c:pt idx="33">
                  <c:v>3.2994700000000001E-3</c:v>
                </c:pt>
                <c:pt idx="34">
                  <c:v>3.39946E-3</c:v>
                </c:pt>
                <c:pt idx="35">
                  <c:v>3.4994399999999999E-3</c:v>
                </c:pt>
                <c:pt idx="36">
                  <c:v>3.5994199999999999E-3</c:v>
                </c:pt>
                <c:pt idx="37">
                  <c:v>3.6994100000000002E-3</c:v>
                </c:pt>
                <c:pt idx="38">
                  <c:v>3.7993900000000001E-3</c:v>
                </c:pt>
                <c:pt idx="39">
                  <c:v>3.89938E-3</c:v>
                </c:pt>
                <c:pt idx="40">
                  <c:v>3.9993600000000004E-3</c:v>
                </c:pt>
                <c:pt idx="41">
                  <c:v>4.0993399999999999E-3</c:v>
                </c:pt>
                <c:pt idx="42">
                  <c:v>4.1993300000000003E-3</c:v>
                </c:pt>
                <c:pt idx="43">
                  <c:v>4.2993099999999998E-3</c:v>
                </c:pt>
                <c:pt idx="44">
                  <c:v>4.3993000000000001E-3</c:v>
                </c:pt>
                <c:pt idx="45">
                  <c:v>4.4992799999999996E-3</c:v>
                </c:pt>
                <c:pt idx="46">
                  <c:v>4.59926E-3</c:v>
                </c:pt>
                <c:pt idx="47">
                  <c:v>4.6992500000000003E-3</c:v>
                </c:pt>
                <c:pt idx="48">
                  <c:v>4.7992299999999998E-3</c:v>
                </c:pt>
                <c:pt idx="49">
                  <c:v>4.8992200000000001E-3</c:v>
                </c:pt>
                <c:pt idx="50">
                  <c:v>4.9991999999999997E-3</c:v>
                </c:pt>
                <c:pt idx="51">
                  <c:v>5.09918E-3</c:v>
                </c:pt>
                <c:pt idx="52">
                  <c:v>5.1991700000000004E-3</c:v>
                </c:pt>
                <c:pt idx="53">
                  <c:v>5.2991499999999999E-3</c:v>
                </c:pt>
                <c:pt idx="54">
                  <c:v>5.3991400000000002E-3</c:v>
                </c:pt>
                <c:pt idx="55">
                  <c:v>5.4991199999999997E-3</c:v>
                </c:pt>
                <c:pt idx="56">
                  <c:v>5.5991000000000001E-3</c:v>
                </c:pt>
                <c:pt idx="57">
                  <c:v>5.6990900000000004E-3</c:v>
                </c:pt>
                <c:pt idx="58">
                  <c:v>5.7990699999999999E-3</c:v>
                </c:pt>
                <c:pt idx="59">
                  <c:v>5.8990600000000002E-3</c:v>
                </c:pt>
                <c:pt idx="60">
                  <c:v>5.9990399999999998E-3</c:v>
                </c:pt>
                <c:pt idx="61">
                  <c:v>6.0990200000000001E-3</c:v>
                </c:pt>
                <c:pt idx="62">
                  <c:v>6.1990099999999996E-3</c:v>
                </c:pt>
                <c:pt idx="63">
                  <c:v>6.29899E-3</c:v>
                </c:pt>
                <c:pt idx="64">
                  <c:v>6.3989800000000003E-3</c:v>
                </c:pt>
                <c:pt idx="65">
                  <c:v>6.4989599999999998E-3</c:v>
                </c:pt>
                <c:pt idx="66">
                  <c:v>6.5989400000000002E-3</c:v>
                </c:pt>
                <c:pt idx="67">
                  <c:v>6.6989299999999996E-3</c:v>
                </c:pt>
                <c:pt idx="68">
                  <c:v>6.79891E-3</c:v>
                </c:pt>
                <c:pt idx="69">
                  <c:v>6.8989000000000003E-3</c:v>
                </c:pt>
                <c:pt idx="70">
                  <c:v>6.9988799999999999E-3</c:v>
                </c:pt>
                <c:pt idx="71">
                  <c:v>7.0988600000000002E-3</c:v>
                </c:pt>
                <c:pt idx="72">
                  <c:v>7.1988499999999997E-3</c:v>
                </c:pt>
                <c:pt idx="73">
                  <c:v>7.2988300000000001E-3</c:v>
                </c:pt>
                <c:pt idx="74">
                  <c:v>7.3988200000000004E-3</c:v>
                </c:pt>
                <c:pt idx="75">
                  <c:v>7.4987999999999999E-3</c:v>
                </c:pt>
                <c:pt idx="76">
                  <c:v>7.5987800000000003E-3</c:v>
                </c:pt>
                <c:pt idx="77">
                  <c:v>7.6987699999999997E-3</c:v>
                </c:pt>
                <c:pt idx="78">
                  <c:v>7.7987500000000001E-3</c:v>
                </c:pt>
                <c:pt idx="79">
                  <c:v>7.8987399999999996E-3</c:v>
                </c:pt>
                <c:pt idx="80">
                  <c:v>7.9987200000000008E-3</c:v>
                </c:pt>
                <c:pt idx="81">
                  <c:v>8.0987000000000003E-3</c:v>
                </c:pt>
                <c:pt idx="82">
                  <c:v>8.1986899999999998E-3</c:v>
                </c:pt>
                <c:pt idx="83">
                  <c:v>8.2986699999999993E-3</c:v>
                </c:pt>
                <c:pt idx="84">
                  <c:v>8.3986600000000005E-3</c:v>
                </c:pt>
                <c:pt idx="85">
                  <c:v>8.49864E-3</c:v>
                </c:pt>
                <c:pt idx="86">
                  <c:v>8.5986199999999995E-3</c:v>
                </c:pt>
                <c:pt idx="87">
                  <c:v>8.6986100000000007E-3</c:v>
                </c:pt>
                <c:pt idx="88">
                  <c:v>8.7985900000000002E-3</c:v>
                </c:pt>
                <c:pt idx="89">
                  <c:v>8.8985799999999997E-3</c:v>
                </c:pt>
                <c:pt idx="90">
                  <c:v>8.9985599999999992E-3</c:v>
                </c:pt>
                <c:pt idx="91">
                  <c:v>9.0985400000000004E-3</c:v>
                </c:pt>
                <c:pt idx="92">
                  <c:v>9.1985299999999999E-3</c:v>
                </c:pt>
                <c:pt idx="93">
                  <c:v>9.2985099999999994E-3</c:v>
                </c:pt>
                <c:pt idx="94">
                  <c:v>9.3985000000000006E-3</c:v>
                </c:pt>
                <c:pt idx="95">
                  <c:v>9.4984800000000001E-3</c:v>
                </c:pt>
                <c:pt idx="96">
                  <c:v>9.5984599999999996E-3</c:v>
                </c:pt>
                <c:pt idx="97">
                  <c:v>9.6984500000000008E-3</c:v>
                </c:pt>
                <c:pt idx="98">
                  <c:v>9.7984300000000003E-3</c:v>
                </c:pt>
                <c:pt idx="99">
                  <c:v>9.8984199999999998E-3</c:v>
                </c:pt>
                <c:pt idx="100">
                  <c:v>9.9983999999999993E-3</c:v>
                </c:pt>
                <c:pt idx="101">
                  <c:v>1.0098380000000001E-2</c:v>
                </c:pt>
                <c:pt idx="102">
                  <c:v>1.019837E-2</c:v>
                </c:pt>
                <c:pt idx="103">
                  <c:v>1.029835E-2</c:v>
                </c:pt>
                <c:pt idx="104">
                  <c:v>1.0398340000000001E-2</c:v>
                </c:pt>
                <c:pt idx="105">
                  <c:v>1.049832E-2</c:v>
                </c:pt>
                <c:pt idx="106">
                  <c:v>1.05983E-2</c:v>
                </c:pt>
                <c:pt idx="107">
                  <c:v>1.0698289999999999E-2</c:v>
                </c:pt>
                <c:pt idx="108">
                  <c:v>1.079827E-2</c:v>
                </c:pt>
                <c:pt idx="109">
                  <c:v>1.089826E-2</c:v>
                </c:pt>
                <c:pt idx="110">
                  <c:v>1.0998239999999999E-2</c:v>
                </c:pt>
                <c:pt idx="111">
                  <c:v>1.1098220000000001E-2</c:v>
                </c:pt>
                <c:pt idx="112">
                  <c:v>1.119821E-2</c:v>
                </c:pt>
                <c:pt idx="113">
                  <c:v>1.129819E-2</c:v>
                </c:pt>
                <c:pt idx="114">
                  <c:v>1.1398180000000001E-2</c:v>
                </c:pt>
                <c:pt idx="115">
                  <c:v>1.149816E-2</c:v>
                </c:pt>
                <c:pt idx="116">
                  <c:v>1.159814E-2</c:v>
                </c:pt>
                <c:pt idx="117">
                  <c:v>1.1698129999999999E-2</c:v>
                </c:pt>
                <c:pt idx="118">
                  <c:v>1.1798110000000001E-2</c:v>
                </c:pt>
                <c:pt idx="119">
                  <c:v>1.18981E-2</c:v>
                </c:pt>
                <c:pt idx="120">
                  <c:v>1.199808E-2</c:v>
                </c:pt>
                <c:pt idx="121">
                  <c:v>1.2098060000000001E-2</c:v>
                </c:pt>
                <c:pt idx="122">
                  <c:v>1.219805E-2</c:v>
                </c:pt>
                <c:pt idx="123">
                  <c:v>1.229803E-2</c:v>
                </c:pt>
                <c:pt idx="124">
                  <c:v>1.2398019999999999E-2</c:v>
                </c:pt>
                <c:pt idx="125">
                  <c:v>1.2498E-2</c:v>
                </c:pt>
                <c:pt idx="126">
                  <c:v>1.259798E-2</c:v>
                </c:pt>
                <c:pt idx="127">
                  <c:v>1.2697969999999999E-2</c:v>
                </c:pt>
                <c:pt idx="128">
                  <c:v>1.2797950000000001E-2</c:v>
                </c:pt>
                <c:pt idx="129">
                  <c:v>1.289794E-2</c:v>
                </c:pt>
                <c:pt idx="130">
                  <c:v>1.299792E-2</c:v>
                </c:pt>
                <c:pt idx="131">
                  <c:v>1.3097900000000001E-2</c:v>
                </c:pt>
                <c:pt idx="132">
                  <c:v>1.319789E-2</c:v>
                </c:pt>
                <c:pt idx="133">
                  <c:v>1.329787E-2</c:v>
                </c:pt>
                <c:pt idx="134">
                  <c:v>1.3397859999999999E-2</c:v>
                </c:pt>
                <c:pt idx="135">
                  <c:v>1.3497840000000001E-2</c:v>
                </c:pt>
                <c:pt idx="136">
                  <c:v>1.359782E-2</c:v>
                </c:pt>
                <c:pt idx="137">
                  <c:v>1.369781E-2</c:v>
                </c:pt>
                <c:pt idx="138">
                  <c:v>1.3797790000000001E-2</c:v>
                </c:pt>
                <c:pt idx="139">
                  <c:v>1.389778E-2</c:v>
                </c:pt>
                <c:pt idx="140">
                  <c:v>1.399776E-2</c:v>
                </c:pt>
                <c:pt idx="141">
                  <c:v>1.4097739999999999E-2</c:v>
                </c:pt>
                <c:pt idx="142">
                  <c:v>1.419773E-2</c:v>
                </c:pt>
                <c:pt idx="143">
                  <c:v>1.429771E-2</c:v>
                </c:pt>
                <c:pt idx="144">
                  <c:v>1.4397699999999999E-2</c:v>
                </c:pt>
                <c:pt idx="145">
                  <c:v>1.4497680000000001E-2</c:v>
                </c:pt>
                <c:pt idx="146">
                  <c:v>1.459766E-2</c:v>
                </c:pt>
                <c:pt idx="147">
                  <c:v>1.469765E-2</c:v>
                </c:pt>
                <c:pt idx="148">
                  <c:v>1.4797630000000001E-2</c:v>
                </c:pt>
                <c:pt idx="149">
                  <c:v>1.489762E-2</c:v>
                </c:pt>
                <c:pt idx="150">
                  <c:v>1.49976E-2</c:v>
                </c:pt>
                <c:pt idx="151">
                  <c:v>1.5097579999999999E-2</c:v>
                </c:pt>
                <c:pt idx="152">
                  <c:v>1.5197570000000001E-2</c:v>
                </c:pt>
                <c:pt idx="153">
                  <c:v>1.529755E-2</c:v>
                </c:pt>
                <c:pt idx="154">
                  <c:v>1.5397539999999999E-2</c:v>
                </c:pt>
                <c:pt idx="155">
                  <c:v>1.5497520000000001E-2</c:v>
                </c:pt>
                <c:pt idx="156">
                  <c:v>1.55975E-2</c:v>
                </c:pt>
                <c:pt idx="157">
                  <c:v>1.5697490000000001E-2</c:v>
                </c:pt>
                <c:pt idx="158">
                  <c:v>1.5797470000000001E-2</c:v>
                </c:pt>
                <c:pt idx="159">
                  <c:v>1.5897459999999999E-2</c:v>
                </c:pt>
                <c:pt idx="160">
                  <c:v>1.5997440000000002E-2</c:v>
                </c:pt>
                <c:pt idx="161">
                  <c:v>1.6097420000000001E-2</c:v>
                </c:pt>
                <c:pt idx="162">
                  <c:v>1.6197409999999999E-2</c:v>
                </c:pt>
                <c:pt idx="163">
                  <c:v>1.6297389999999998E-2</c:v>
                </c:pt>
                <c:pt idx="164">
                  <c:v>1.639738E-2</c:v>
                </c:pt>
                <c:pt idx="165">
                  <c:v>1.6497359999999999E-2</c:v>
                </c:pt>
                <c:pt idx="166">
                  <c:v>1.6597339999999999E-2</c:v>
                </c:pt>
                <c:pt idx="167">
                  <c:v>1.669733E-2</c:v>
                </c:pt>
                <c:pt idx="168">
                  <c:v>1.6797309999999999E-2</c:v>
                </c:pt>
                <c:pt idx="169">
                  <c:v>1.6897300000000001E-2</c:v>
                </c:pt>
                <c:pt idx="170">
                  <c:v>1.699728E-2</c:v>
                </c:pt>
                <c:pt idx="171">
                  <c:v>1.709726E-2</c:v>
                </c:pt>
                <c:pt idx="172">
                  <c:v>1.7197250000000001E-2</c:v>
                </c:pt>
                <c:pt idx="173">
                  <c:v>1.729723E-2</c:v>
                </c:pt>
                <c:pt idx="174">
                  <c:v>1.7397220000000001E-2</c:v>
                </c:pt>
                <c:pt idx="175">
                  <c:v>1.7497200000000001E-2</c:v>
                </c:pt>
                <c:pt idx="176">
                  <c:v>1.759718E-2</c:v>
                </c:pt>
                <c:pt idx="177">
                  <c:v>1.7697170000000002E-2</c:v>
                </c:pt>
                <c:pt idx="178">
                  <c:v>1.7797150000000001E-2</c:v>
                </c:pt>
                <c:pt idx="179">
                  <c:v>1.7897139999999999E-2</c:v>
                </c:pt>
                <c:pt idx="180">
                  <c:v>1.7997119999999998E-2</c:v>
                </c:pt>
                <c:pt idx="181">
                  <c:v>1.8097100000000001E-2</c:v>
                </c:pt>
                <c:pt idx="182">
                  <c:v>1.8197089999999999E-2</c:v>
                </c:pt>
                <c:pt idx="183">
                  <c:v>1.8297069999999999E-2</c:v>
                </c:pt>
                <c:pt idx="184">
                  <c:v>1.839706E-2</c:v>
                </c:pt>
                <c:pt idx="185">
                  <c:v>1.8497039999999999E-2</c:v>
                </c:pt>
                <c:pt idx="186">
                  <c:v>1.8597019999999999E-2</c:v>
                </c:pt>
                <c:pt idx="187">
                  <c:v>1.869701E-2</c:v>
                </c:pt>
                <c:pt idx="188">
                  <c:v>1.879699E-2</c:v>
                </c:pt>
                <c:pt idx="189">
                  <c:v>1.8896980000000001E-2</c:v>
                </c:pt>
                <c:pt idx="190">
                  <c:v>1.899696E-2</c:v>
                </c:pt>
                <c:pt idx="191">
                  <c:v>1.909694E-2</c:v>
                </c:pt>
                <c:pt idx="192">
                  <c:v>1.9196930000000001E-2</c:v>
                </c:pt>
                <c:pt idx="193">
                  <c:v>1.929691E-2</c:v>
                </c:pt>
                <c:pt idx="194">
                  <c:v>1.9396900000000002E-2</c:v>
                </c:pt>
                <c:pt idx="195">
                  <c:v>1.9496880000000001E-2</c:v>
                </c:pt>
                <c:pt idx="196">
                  <c:v>1.9596860000000001E-2</c:v>
                </c:pt>
                <c:pt idx="197">
                  <c:v>1.9696849999999998E-2</c:v>
                </c:pt>
                <c:pt idx="198">
                  <c:v>1.9796830000000001E-2</c:v>
                </c:pt>
                <c:pt idx="199">
                  <c:v>1.9896819999999999E-2</c:v>
                </c:pt>
                <c:pt idx="200">
                  <c:v>1.9996799999999999E-2</c:v>
                </c:pt>
                <c:pt idx="201">
                  <c:v>2.0096780000000002E-2</c:v>
                </c:pt>
                <c:pt idx="202">
                  <c:v>2.0196769999999999E-2</c:v>
                </c:pt>
                <c:pt idx="203">
                  <c:v>2.0296749999999999E-2</c:v>
                </c:pt>
                <c:pt idx="204">
                  <c:v>2.039674E-2</c:v>
                </c:pt>
                <c:pt idx="205">
                  <c:v>2.049672E-2</c:v>
                </c:pt>
                <c:pt idx="206">
                  <c:v>2.0596699999999999E-2</c:v>
                </c:pt>
                <c:pt idx="207">
                  <c:v>2.069669E-2</c:v>
                </c:pt>
                <c:pt idx="208">
                  <c:v>2.079667E-2</c:v>
                </c:pt>
                <c:pt idx="209">
                  <c:v>2.0896660000000001E-2</c:v>
                </c:pt>
                <c:pt idx="210">
                  <c:v>2.099664E-2</c:v>
                </c:pt>
                <c:pt idx="211">
                  <c:v>2.109662E-2</c:v>
                </c:pt>
                <c:pt idx="212">
                  <c:v>2.1196610000000001E-2</c:v>
                </c:pt>
                <c:pt idx="213">
                  <c:v>2.1296590000000001E-2</c:v>
                </c:pt>
                <c:pt idx="214">
                  <c:v>2.1396579999999998E-2</c:v>
                </c:pt>
                <c:pt idx="215">
                  <c:v>2.1496560000000001E-2</c:v>
                </c:pt>
                <c:pt idx="216">
                  <c:v>2.1596540000000001E-2</c:v>
                </c:pt>
                <c:pt idx="217">
                  <c:v>2.1696529999999999E-2</c:v>
                </c:pt>
                <c:pt idx="218">
                  <c:v>2.1796510000000002E-2</c:v>
                </c:pt>
                <c:pt idx="219">
                  <c:v>2.1896499999999999E-2</c:v>
                </c:pt>
                <c:pt idx="220">
                  <c:v>2.1996479999999999E-2</c:v>
                </c:pt>
                <c:pt idx="221">
                  <c:v>2.2096459999999998E-2</c:v>
                </c:pt>
                <c:pt idx="222">
                  <c:v>2.219645E-2</c:v>
                </c:pt>
                <c:pt idx="223">
                  <c:v>2.2296429999999999E-2</c:v>
                </c:pt>
                <c:pt idx="224">
                  <c:v>2.239642E-2</c:v>
                </c:pt>
                <c:pt idx="225">
                  <c:v>2.24964E-2</c:v>
                </c:pt>
                <c:pt idx="226">
                  <c:v>2.2596379999999999E-2</c:v>
                </c:pt>
                <c:pt idx="227">
                  <c:v>2.269637E-2</c:v>
                </c:pt>
                <c:pt idx="228">
                  <c:v>2.279635E-2</c:v>
                </c:pt>
                <c:pt idx="229">
                  <c:v>2.2896340000000001E-2</c:v>
                </c:pt>
                <c:pt idx="230">
                  <c:v>2.2996320000000001E-2</c:v>
                </c:pt>
                <c:pt idx="231">
                  <c:v>2.30963E-2</c:v>
                </c:pt>
                <c:pt idx="232">
                  <c:v>2.3196290000000001E-2</c:v>
                </c:pt>
                <c:pt idx="233">
                  <c:v>2.3296270000000001E-2</c:v>
                </c:pt>
                <c:pt idx="234">
                  <c:v>2.3396259999999999E-2</c:v>
                </c:pt>
                <c:pt idx="235">
                  <c:v>2.3496240000000002E-2</c:v>
                </c:pt>
                <c:pt idx="236">
                  <c:v>2.3596220000000001E-2</c:v>
                </c:pt>
                <c:pt idx="237">
                  <c:v>2.3696209999999999E-2</c:v>
                </c:pt>
                <c:pt idx="238">
                  <c:v>2.3796189999999998E-2</c:v>
                </c:pt>
                <c:pt idx="239">
                  <c:v>2.389618E-2</c:v>
                </c:pt>
                <c:pt idx="240">
                  <c:v>2.3996159999999999E-2</c:v>
                </c:pt>
                <c:pt idx="241">
                  <c:v>2.4096139999999999E-2</c:v>
                </c:pt>
                <c:pt idx="242">
                  <c:v>2.419613E-2</c:v>
                </c:pt>
                <c:pt idx="243">
                  <c:v>2.4296109999999999E-2</c:v>
                </c:pt>
                <c:pt idx="244">
                  <c:v>2.43961E-2</c:v>
                </c:pt>
                <c:pt idx="245">
                  <c:v>2.449608E-2</c:v>
                </c:pt>
                <c:pt idx="246">
                  <c:v>2.4596059999999999E-2</c:v>
                </c:pt>
                <c:pt idx="247">
                  <c:v>2.4696050000000001E-2</c:v>
                </c:pt>
                <c:pt idx="248">
                  <c:v>2.479603E-2</c:v>
                </c:pt>
                <c:pt idx="249">
                  <c:v>2.4896020000000001E-2</c:v>
                </c:pt>
                <c:pt idx="250">
                  <c:v>2.4996000000000001E-2</c:v>
                </c:pt>
                <c:pt idx="251">
                  <c:v>2.509598E-2</c:v>
                </c:pt>
                <c:pt idx="252">
                  <c:v>2.5195970000000002E-2</c:v>
                </c:pt>
                <c:pt idx="253">
                  <c:v>2.5295950000000001E-2</c:v>
                </c:pt>
                <c:pt idx="254">
                  <c:v>2.5395939999999999E-2</c:v>
                </c:pt>
                <c:pt idx="255">
                  <c:v>2.5495919999999998E-2</c:v>
                </c:pt>
                <c:pt idx="256">
                  <c:v>2.5595900000000001E-2</c:v>
                </c:pt>
                <c:pt idx="257">
                  <c:v>2.5695889999999999E-2</c:v>
                </c:pt>
                <c:pt idx="258">
                  <c:v>2.5795869999999999E-2</c:v>
                </c:pt>
                <c:pt idx="259">
                  <c:v>2.589586E-2</c:v>
                </c:pt>
                <c:pt idx="260">
                  <c:v>2.5995839999999999E-2</c:v>
                </c:pt>
                <c:pt idx="261">
                  <c:v>2.6095819999999999E-2</c:v>
                </c:pt>
                <c:pt idx="262">
                  <c:v>2.619581E-2</c:v>
                </c:pt>
                <c:pt idx="263">
                  <c:v>2.6295789999999999E-2</c:v>
                </c:pt>
                <c:pt idx="264">
                  <c:v>2.6395780000000001E-2</c:v>
                </c:pt>
                <c:pt idx="265">
                  <c:v>2.649576E-2</c:v>
                </c:pt>
                <c:pt idx="266">
                  <c:v>2.659574E-2</c:v>
                </c:pt>
                <c:pt idx="267">
                  <c:v>2.6695730000000001E-2</c:v>
                </c:pt>
                <c:pt idx="268">
                  <c:v>2.679571E-2</c:v>
                </c:pt>
                <c:pt idx="269">
                  <c:v>2.6895700000000002E-2</c:v>
                </c:pt>
                <c:pt idx="270">
                  <c:v>2.6995680000000001E-2</c:v>
                </c:pt>
                <c:pt idx="271">
                  <c:v>2.7095660000000001E-2</c:v>
                </c:pt>
                <c:pt idx="272">
                  <c:v>2.7195649999999998E-2</c:v>
                </c:pt>
                <c:pt idx="273">
                  <c:v>2.7295630000000001E-2</c:v>
                </c:pt>
                <c:pt idx="274">
                  <c:v>2.7395619999999999E-2</c:v>
                </c:pt>
                <c:pt idx="275">
                  <c:v>2.7495599999999999E-2</c:v>
                </c:pt>
                <c:pt idx="276">
                  <c:v>2.7595580000000001E-2</c:v>
                </c:pt>
                <c:pt idx="277">
                  <c:v>2.7695569999999999E-2</c:v>
                </c:pt>
                <c:pt idx="278">
                  <c:v>2.7795549999999999E-2</c:v>
                </c:pt>
                <c:pt idx="279">
                  <c:v>2.789554E-2</c:v>
                </c:pt>
                <c:pt idx="280">
                  <c:v>2.7995519999999999E-2</c:v>
                </c:pt>
                <c:pt idx="281">
                  <c:v>2.8095499999999999E-2</c:v>
                </c:pt>
                <c:pt idx="282">
                  <c:v>2.819549E-2</c:v>
                </c:pt>
                <c:pt idx="283">
                  <c:v>2.829547E-2</c:v>
                </c:pt>
                <c:pt idx="284">
                  <c:v>2.8395460000000001E-2</c:v>
                </c:pt>
                <c:pt idx="285">
                  <c:v>2.849544E-2</c:v>
                </c:pt>
                <c:pt idx="286">
                  <c:v>2.859542E-2</c:v>
                </c:pt>
                <c:pt idx="287">
                  <c:v>2.8695410000000001E-2</c:v>
                </c:pt>
                <c:pt idx="288">
                  <c:v>2.8795390000000001E-2</c:v>
                </c:pt>
                <c:pt idx="289">
                  <c:v>2.8895379999999998E-2</c:v>
                </c:pt>
                <c:pt idx="290">
                  <c:v>2.8995360000000001E-2</c:v>
                </c:pt>
                <c:pt idx="291">
                  <c:v>2.9095340000000001E-2</c:v>
                </c:pt>
                <c:pt idx="292">
                  <c:v>2.9195329999999999E-2</c:v>
                </c:pt>
                <c:pt idx="293">
                  <c:v>2.9295310000000001E-2</c:v>
                </c:pt>
                <c:pt idx="294">
                  <c:v>2.9395299999999999E-2</c:v>
                </c:pt>
                <c:pt idx="295">
                  <c:v>2.9495279999999999E-2</c:v>
                </c:pt>
                <c:pt idx="296">
                  <c:v>2.9595260000000002E-2</c:v>
                </c:pt>
                <c:pt idx="297">
                  <c:v>2.9695249999999999E-2</c:v>
                </c:pt>
                <c:pt idx="298">
                  <c:v>2.9795229999999999E-2</c:v>
                </c:pt>
                <c:pt idx="299">
                  <c:v>2.989522E-2</c:v>
                </c:pt>
                <c:pt idx="300">
                  <c:v>2.99952E-2</c:v>
                </c:pt>
                <c:pt idx="301">
                  <c:v>3.0095179999999999E-2</c:v>
                </c:pt>
                <c:pt idx="302">
                  <c:v>3.019517E-2</c:v>
                </c:pt>
                <c:pt idx="303">
                  <c:v>3.029515E-2</c:v>
                </c:pt>
                <c:pt idx="304">
                  <c:v>3.0395140000000001E-2</c:v>
                </c:pt>
                <c:pt idx="305">
                  <c:v>3.0495120000000001E-2</c:v>
                </c:pt>
                <c:pt idx="306">
                  <c:v>3.05951E-2</c:v>
                </c:pt>
                <c:pt idx="307">
                  <c:v>3.0695090000000001E-2</c:v>
                </c:pt>
                <c:pt idx="308">
                  <c:v>3.0795070000000001E-2</c:v>
                </c:pt>
                <c:pt idx="309">
                  <c:v>3.0895059999999998E-2</c:v>
                </c:pt>
                <c:pt idx="310">
                  <c:v>3.0995040000000001E-2</c:v>
                </c:pt>
                <c:pt idx="311">
                  <c:v>3.1095020000000001E-2</c:v>
                </c:pt>
                <c:pt idx="312">
                  <c:v>3.1195009999999999E-2</c:v>
                </c:pt>
                <c:pt idx="313">
                  <c:v>3.1294990000000002E-2</c:v>
                </c:pt>
                <c:pt idx="314">
                  <c:v>3.1394980000000003E-2</c:v>
                </c:pt>
                <c:pt idx="315">
                  <c:v>3.1494960000000002E-2</c:v>
                </c:pt>
                <c:pt idx="316">
                  <c:v>3.1594940000000002E-2</c:v>
                </c:pt>
                <c:pt idx="317">
                  <c:v>3.1694930000000003E-2</c:v>
                </c:pt>
                <c:pt idx="318">
                  <c:v>3.1794910000000003E-2</c:v>
                </c:pt>
                <c:pt idx="319">
                  <c:v>3.1894899999999997E-2</c:v>
                </c:pt>
                <c:pt idx="320">
                  <c:v>3.1994880000000003E-2</c:v>
                </c:pt>
                <c:pt idx="321">
                  <c:v>3.2094860000000003E-2</c:v>
                </c:pt>
                <c:pt idx="322">
                  <c:v>3.2194849999999997E-2</c:v>
                </c:pt>
                <c:pt idx="323">
                  <c:v>3.2294829999999997E-2</c:v>
                </c:pt>
                <c:pt idx="324">
                  <c:v>3.2394819999999998E-2</c:v>
                </c:pt>
                <c:pt idx="325">
                  <c:v>3.2494799999999997E-2</c:v>
                </c:pt>
                <c:pt idx="326">
                  <c:v>3.2594779999999997E-2</c:v>
                </c:pt>
                <c:pt idx="327">
                  <c:v>3.2694769999999998E-2</c:v>
                </c:pt>
                <c:pt idx="328">
                  <c:v>3.2794749999999998E-2</c:v>
                </c:pt>
                <c:pt idx="329">
                  <c:v>3.2894739999999999E-2</c:v>
                </c:pt>
                <c:pt idx="330">
                  <c:v>3.2994719999999998E-2</c:v>
                </c:pt>
                <c:pt idx="331">
                  <c:v>3.3094699999999998E-2</c:v>
                </c:pt>
                <c:pt idx="332">
                  <c:v>3.3194689999999999E-2</c:v>
                </c:pt>
                <c:pt idx="333">
                  <c:v>3.3294669999999998E-2</c:v>
                </c:pt>
                <c:pt idx="334">
                  <c:v>3.339466E-2</c:v>
                </c:pt>
                <c:pt idx="335">
                  <c:v>3.3494639999999999E-2</c:v>
                </c:pt>
                <c:pt idx="336">
                  <c:v>3.3594619999999999E-2</c:v>
                </c:pt>
                <c:pt idx="337">
                  <c:v>3.369461E-2</c:v>
                </c:pt>
                <c:pt idx="338">
                  <c:v>3.3794589999999999E-2</c:v>
                </c:pt>
                <c:pt idx="339">
                  <c:v>3.3894580000000001E-2</c:v>
                </c:pt>
                <c:pt idx="340">
                  <c:v>3.399456E-2</c:v>
                </c:pt>
                <c:pt idx="341">
                  <c:v>3.409454E-2</c:v>
                </c:pt>
                <c:pt idx="342">
                  <c:v>3.4194530000000001E-2</c:v>
                </c:pt>
                <c:pt idx="343">
                  <c:v>3.429451E-2</c:v>
                </c:pt>
                <c:pt idx="344">
                  <c:v>3.4394500000000001E-2</c:v>
                </c:pt>
                <c:pt idx="345">
                  <c:v>3.4494480000000001E-2</c:v>
                </c:pt>
                <c:pt idx="346">
                  <c:v>3.459446E-2</c:v>
                </c:pt>
                <c:pt idx="347">
                  <c:v>3.4694450000000002E-2</c:v>
                </c:pt>
                <c:pt idx="348">
                  <c:v>3.4794430000000001E-2</c:v>
                </c:pt>
                <c:pt idx="349">
                  <c:v>3.4894420000000002E-2</c:v>
                </c:pt>
                <c:pt idx="350">
                  <c:v>3.4994400000000002E-2</c:v>
                </c:pt>
                <c:pt idx="351">
                  <c:v>3.5094380000000001E-2</c:v>
                </c:pt>
                <c:pt idx="352">
                  <c:v>3.5194370000000003E-2</c:v>
                </c:pt>
                <c:pt idx="353">
                  <c:v>3.5294350000000002E-2</c:v>
                </c:pt>
                <c:pt idx="354">
                  <c:v>3.5394340000000003E-2</c:v>
                </c:pt>
                <c:pt idx="355">
                  <c:v>3.5494320000000003E-2</c:v>
                </c:pt>
                <c:pt idx="356">
                  <c:v>3.5594300000000002E-2</c:v>
                </c:pt>
                <c:pt idx="357">
                  <c:v>3.5694289999999997E-2</c:v>
                </c:pt>
                <c:pt idx="358">
                  <c:v>3.5794270000000003E-2</c:v>
                </c:pt>
                <c:pt idx="359">
                  <c:v>3.5894259999999997E-2</c:v>
                </c:pt>
                <c:pt idx="360">
                  <c:v>3.5994239999999997E-2</c:v>
                </c:pt>
                <c:pt idx="361">
                  <c:v>3.6094220000000003E-2</c:v>
                </c:pt>
                <c:pt idx="362">
                  <c:v>3.6194209999999997E-2</c:v>
                </c:pt>
                <c:pt idx="363">
                  <c:v>3.6294189999999997E-2</c:v>
                </c:pt>
                <c:pt idx="364">
                  <c:v>3.6394179999999998E-2</c:v>
                </c:pt>
                <c:pt idx="365">
                  <c:v>3.6494159999999998E-2</c:v>
                </c:pt>
                <c:pt idx="366">
                  <c:v>3.6594139999999997E-2</c:v>
                </c:pt>
                <c:pt idx="367">
                  <c:v>3.6694129999999998E-2</c:v>
                </c:pt>
                <c:pt idx="368">
                  <c:v>3.6794109999999998E-2</c:v>
                </c:pt>
                <c:pt idx="369">
                  <c:v>3.6894099999999999E-2</c:v>
                </c:pt>
                <c:pt idx="370">
                  <c:v>3.6994079999999999E-2</c:v>
                </c:pt>
                <c:pt idx="371">
                  <c:v>3.7094059999999998E-2</c:v>
                </c:pt>
                <c:pt idx="372">
                  <c:v>3.7194049999999999E-2</c:v>
                </c:pt>
                <c:pt idx="373">
                  <c:v>3.7294029999999999E-2</c:v>
                </c:pt>
                <c:pt idx="374">
                  <c:v>3.739402E-2</c:v>
                </c:pt>
                <c:pt idx="375">
                  <c:v>3.7494E-2</c:v>
                </c:pt>
                <c:pt idx="376">
                  <c:v>3.7593979999999999E-2</c:v>
                </c:pt>
                <c:pt idx="377">
                  <c:v>3.769397E-2</c:v>
                </c:pt>
                <c:pt idx="378">
                  <c:v>3.779395E-2</c:v>
                </c:pt>
                <c:pt idx="379">
                  <c:v>3.7893940000000001E-2</c:v>
                </c:pt>
                <c:pt idx="380">
                  <c:v>3.799392E-2</c:v>
                </c:pt>
                <c:pt idx="381">
                  <c:v>3.80939E-2</c:v>
                </c:pt>
                <c:pt idx="382">
                  <c:v>3.8193890000000001E-2</c:v>
                </c:pt>
                <c:pt idx="383">
                  <c:v>3.8293870000000001E-2</c:v>
                </c:pt>
                <c:pt idx="384">
                  <c:v>3.8393860000000002E-2</c:v>
                </c:pt>
                <c:pt idx="385">
                  <c:v>3.8493840000000001E-2</c:v>
                </c:pt>
                <c:pt idx="386">
                  <c:v>3.8593820000000001E-2</c:v>
                </c:pt>
                <c:pt idx="387">
                  <c:v>3.8693810000000002E-2</c:v>
                </c:pt>
                <c:pt idx="388">
                  <c:v>3.8793790000000002E-2</c:v>
                </c:pt>
                <c:pt idx="389">
                  <c:v>3.8893780000000003E-2</c:v>
                </c:pt>
                <c:pt idx="390">
                  <c:v>3.8993760000000002E-2</c:v>
                </c:pt>
                <c:pt idx="391">
                  <c:v>3.9093740000000002E-2</c:v>
                </c:pt>
                <c:pt idx="392">
                  <c:v>3.9193730000000003E-2</c:v>
                </c:pt>
                <c:pt idx="393">
                  <c:v>3.9293710000000003E-2</c:v>
                </c:pt>
                <c:pt idx="394">
                  <c:v>3.9393699999999997E-2</c:v>
                </c:pt>
                <c:pt idx="395">
                  <c:v>3.9493680000000003E-2</c:v>
                </c:pt>
                <c:pt idx="396">
                  <c:v>3.9593660000000003E-2</c:v>
                </c:pt>
                <c:pt idx="397">
                  <c:v>3.9693649999999997E-2</c:v>
                </c:pt>
                <c:pt idx="398">
                  <c:v>3.9793630000000003E-2</c:v>
                </c:pt>
                <c:pt idx="399">
                  <c:v>3.9893619999999998E-2</c:v>
                </c:pt>
                <c:pt idx="400">
                  <c:v>3.9993599999999997E-2</c:v>
                </c:pt>
                <c:pt idx="401">
                  <c:v>4.0093579999999997E-2</c:v>
                </c:pt>
                <c:pt idx="402">
                  <c:v>4.0193569999999998E-2</c:v>
                </c:pt>
                <c:pt idx="403">
                  <c:v>4.0293549999999997E-2</c:v>
                </c:pt>
                <c:pt idx="404">
                  <c:v>4.0393539999999999E-2</c:v>
                </c:pt>
                <c:pt idx="405">
                  <c:v>4.0493519999999998E-2</c:v>
                </c:pt>
                <c:pt idx="406">
                  <c:v>4.0593499999999998E-2</c:v>
                </c:pt>
                <c:pt idx="407">
                  <c:v>4.0693489999999999E-2</c:v>
                </c:pt>
                <c:pt idx="408">
                  <c:v>4.0793469999999998E-2</c:v>
                </c:pt>
                <c:pt idx="409">
                  <c:v>4.089346E-2</c:v>
                </c:pt>
                <c:pt idx="410">
                  <c:v>4.0993439999999999E-2</c:v>
                </c:pt>
                <c:pt idx="411">
                  <c:v>4.1093419999999999E-2</c:v>
                </c:pt>
                <c:pt idx="412">
                  <c:v>4.119341E-2</c:v>
                </c:pt>
                <c:pt idx="413">
                  <c:v>4.1293389999999999E-2</c:v>
                </c:pt>
                <c:pt idx="414">
                  <c:v>4.139338E-2</c:v>
                </c:pt>
                <c:pt idx="415">
                  <c:v>4.149336E-2</c:v>
                </c:pt>
                <c:pt idx="416">
                  <c:v>4.1593339999999999E-2</c:v>
                </c:pt>
                <c:pt idx="417">
                  <c:v>4.1693330000000001E-2</c:v>
                </c:pt>
                <c:pt idx="418">
                  <c:v>4.179331E-2</c:v>
                </c:pt>
                <c:pt idx="419">
                  <c:v>4.1893300000000001E-2</c:v>
                </c:pt>
                <c:pt idx="420">
                  <c:v>4.1993280000000001E-2</c:v>
                </c:pt>
                <c:pt idx="421">
                  <c:v>4.209326E-2</c:v>
                </c:pt>
                <c:pt idx="422">
                  <c:v>4.2193250000000002E-2</c:v>
                </c:pt>
                <c:pt idx="423">
                  <c:v>4.2293230000000001E-2</c:v>
                </c:pt>
                <c:pt idx="424">
                  <c:v>4.2393220000000002E-2</c:v>
                </c:pt>
                <c:pt idx="425">
                  <c:v>4.2493200000000002E-2</c:v>
                </c:pt>
                <c:pt idx="426">
                  <c:v>4.2593180000000001E-2</c:v>
                </c:pt>
                <c:pt idx="427">
                  <c:v>4.2693170000000003E-2</c:v>
                </c:pt>
                <c:pt idx="428">
                  <c:v>4.2793150000000002E-2</c:v>
                </c:pt>
                <c:pt idx="429">
                  <c:v>4.2893130000000002E-2</c:v>
                </c:pt>
                <c:pt idx="430">
                  <c:v>4.2993120000000003E-2</c:v>
                </c:pt>
                <c:pt idx="431">
                  <c:v>4.3093100000000002E-2</c:v>
                </c:pt>
                <c:pt idx="432">
                  <c:v>4.3193090000000003E-2</c:v>
                </c:pt>
                <c:pt idx="433">
                  <c:v>4.3293070000000003E-2</c:v>
                </c:pt>
                <c:pt idx="434">
                  <c:v>4.3393050000000002E-2</c:v>
                </c:pt>
                <c:pt idx="435">
                  <c:v>4.3493039999999997E-2</c:v>
                </c:pt>
                <c:pt idx="436">
                  <c:v>4.3593020000000003E-2</c:v>
                </c:pt>
                <c:pt idx="437">
                  <c:v>4.3693009999999997E-2</c:v>
                </c:pt>
                <c:pt idx="438">
                  <c:v>4.3792989999999997E-2</c:v>
                </c:pt>
                <c:pt idx="439">
                  <c:v>4.3892970000000003E-2</c:v>
                </c:pt>
                <c:pt idx="440">
                  <c:v>4.3992959999999998E-2</c:v>
                </c:pt>
                <c:pt idx="441">
                  <c:v>4.4092939999999997E-2</c:v>
                </c:pt>
                <c:pt idx="442">
                  <c:v>4.4192929999999998E-2</c:v>
                </c:pt>
                <c:pt idx="443">
                  <c:v>4.4292909999999998E-2</c:v>
                </c:pt>
                <c:pt idx="444">
                  <c:v>4.4392889999999997E-2</c:v>
                </c:pt>
                <c:pt idx="445">
                  <c:v>4.4492879999999999E-2</c:v>
                </c:pt>
                <c:pt idx="446">
                  <c:v>4.4592859999999998E-2</c:v>
                </c:pt>
                <c:pt idx="447">
                  <c:v>4.4692849999999999E-2</c:v>
                </c:pt>
                <c:pt idx="448">
                  <c:v>4.4792829999999999E-2</c:v>
                </c:pt>
                <c:pt idx="449">
                  <c:v>4.4892809999999998E-2</c:v>
                </c:pt>
                <c:pt idx="450">
                  <c:v>4.4992799999999999E-2</c:v>
                </c:pt>
                <c:pt idx="451">
                  <c:v>4.5092779999999999E-2</c:v>
                </c:pt>
                <c:pt idx="452">
                  <c:v>4.519277E-2</c:v>
                </c:pt>
                <c:pt idx="453">
                  <c:v>4.529275E-2</c:v>
                </c:pt>
                <c:pt idx="454">
                  <c:v>4.5392729999999999E-2</c:v>
                </c:pt>
                <c:pt idx="455">
                  <c:v>4.549272E-2</c:v>
                </c:pt>
                <c:pt idx="456">
                  <c:v>4.55927E-2</c:v>
                </c:pt>
                <c:pt idx="457">
                  <c:v>4.5692690000000001E-2</c:v>
                </c:pt>
                <c:pt idx="458">
                  <c:v>4.5792670000000001E-2</c:v>
                </c:pt>
                <c:pt idx="459">
                  <c:v>4.589265E-2</c:v>
                </c:pt>
                <c:pt idx="460">
                  <c:v>4.5992640000000001E-2</c:v>
                </c:pt>
                <c:pt idx="461">
                  <c:v>4.6092620000000001E-2</c:v>
                </c:pt>
                <c:pt idx="462">
                  <c:v>4.6192610000000002E-2</c:v>
                </c:pt>
                <c:pt idx="463">
                  <c:v>4.6292590000000002E-2</c:v>
                </c:pt>
                <c:pt idx="464">
                  <c:v>4.6392570000000001E-2</c:v>
                </c:pt>
                <c:pt idx="465">
                  <c:v>4.6492560000000002E-2</c:v>
                </c:pt>
                <c:pt idx="466">
                  <c:v>4.6592540000000002E-2</c:v>
                </c:pt>
                <c:pt idx="467">
                  <c:v>4.6692530000000003E-2</c:v>
                </c:pt>
                <c:pt idx="468">
                  <c:v>4.6792510000000002E-2</c:v>
                </c:pt>
                <c:pt idx="469">
                  <c:v>4.6892490000000002E-2</c:v>
                </c:pt>
                <c:pt idx="470">
                  <c:v>4.6992480000000003E-2</c:v>
                </c:pt>
                <c:pt idx="471">
                  <c:v>4.7092460000000003E-2</c:v>
                </c:pt>
                <c:pt idx="472">
                  <c:v>4.7192449999999997E-2</c:v>
                </c:pt>
                <c:pt idx="473">
                  <c:v>4.7292430000000003E-2</c:v>
                </c:pt>
                <c:pt idx="474">
                  <c:v>4.7392410000000003E-2</c:v>
                </c:pt>
                <c:pt idx="475">
                  <c:v>4.7492399999999997E-2</c:v>
                </c:pt>
                <c:pt idx="476">
                  <c:v>4.7592379999999997E-2</c:v>
                </c:pt>
                <c:pt idx="477">
                  <c:v>4.7692369999999998E-2</c:v>
                </c:pt>
                <c:pt idx="478">
                  <c:v>4.7792349999999997E-2</c:v>
                </c:pt>
                <c:pt idx="479">
                  <c:v>4.7892329999999997E-2</c:v>
                </c:pt>
                <c:pt idx="480">
                  <c:v>4.7992319999999998E-2</c:v>
                </c:pt>
                <c:pt idx="481">
                  <c:v>4.8092299999999998E-2</c:v>
                </c:pt>
                <c:pt idx="482">
                  <c:v>4.8192289999999999E-2</c:v>
                </c:pt>
                <c:pt idx="483">
                  <c:v>4.8292269999999998E-2</c:v>
                </c:pt>
                <c:pt idx="484">
                  <c:v>4.8392249999999998E-2</c:v>
                </c:pt>
                <c:pt idx="485">
                  <c:v>4.8492239999999999E-2</c:v>
                </c:pt>
                <c:pt idx="486">
                  <c:v>4.8592219999999998E-2</c:v>
                </c:pt>
                <c:pt idx="487">
                  <c:v>4.869221E-2</c:v>
                </c:pt>
                <c:pt idx="488">
                  <c:v>4.8792189999999999E-2</c:v>
                </c:pt>
                <c:pt idx="489">
                  <c:v>4.8892169999999999E-2</c:v>
                </c:pt>
                <c:pt idx="490">
                  <c:v>4.899216E-2</c:v>
                </c:pt>
                <c:pt idx="491">
                  <c:v>4.9092139999999999E-2</c:v>
                </c:pt>
                <c:pt idx="492">
                  <c:v>4.9192130000000001E-2</c:v>
                </c:pt>
                <c:pt idx="493">
                  <c:v>4.929211E-2</c:v>
                </c:pt>
                <c:pt idx="494">
                  <c:v>4.939209E-2</c:v>
                </c:pt>
                <c:pt idx="495">
                  <c:v>4.9492080000000001E-2</c:v>
                </c:pt>
                <c:pt idx="496">
                  <c:v>4.959206E-2</c:v>
                </c:pt>
                <c:pt idx="497">
                  <c:v>4.9692050000000001E-2</c:v>
                </c:pt>
                <c:pt idx="498">
                  <c:v>4.9792030000000001E-2</c:v>
                </c:pt>
                <c:pt idx="499">
                  <c:v>4.9892010000000001E-2</c:v>
                </c:pt>
                <c:pt idx="500">
                  <c:v>4.9992000000000002E-2</c:v>
                </c:pt>
                <c:pt idx="501">
                  <c:v>5.0091980000000001E-2</c:v>
                </c:pt>
                <c:pt idx="502">
                  <c:v>5.0191970000000002E-2</c:v>
                </c:pt>
                <c:pt idx="503">
                  <c:v>5.0291950000000002E-2</c:v>
                </c:pt>
                <c:pt idx="504">
                  <c:v>5.0391930000000001E-2</c:v>
                </c:pt>
                <c:pt idx="505">
                  <c:v>5.0491920000000003E-2</c:v>
                </c:pt>
                <c:pt idx="506">
                  <c:v>5.0591900000000002E-2</c:v>
                </c:pt>
                <c:pt idx="507">
                  <c:v>5.0691890000000003E-2</c:v>
                </c:pt>
                <c:pt idx="508">
                  <c:v>5.0791870000000003E-2</c:v>
                </c:pt>
                <c:pt idx="509">
                  <c:v>5.0891850000000002E-2</c:v>
                </c:pt>
                <c:pt idx="510">
                  <c:v>5.0991839999999997E-2</c:v>
                </c:pt>
                <c:pt idx="511">
                  <c:v>5.1091820000000003E-2</c:v>
                </c:pt>
                <c:pt idx="512">
                  <c:v>5.1191809999999997E-2</c:v>
                </c:pt>
                <c:pt idx="513">
                  <c:v>5.1291789999999997E-2</c:v>
                </c:pt>
                <c:pt idx="514">
                  <c:v>5.1391770000000003E-2</c:v>
                </c:pt>
                <c:pt idx="515">
                  <c:v>5.1491759999999998E-2</c:v>
                </c:pt>
                <c:pt idx="516">
                  <c:v>5.1591739999999997E-2</c:v>
                </c:pt>
                <c:pt idx="517">
                  <c:v>5.1691729999999998E-2</c:v>
                </c:pt>
                <c:pt idx="518">
                  <c:v>5.1791709999999998E-2</c:v>
                </c:pt>
                <c:pt idx="519">
                  <c:v>5.1891689999999997E-2</c:v>
                </c:pt>
                <c:pt idx="520">
                  <c:v>5.1991679999999998E-2</c:v>
                </c:pt>
                <c:pt idx="521">
                  <c:v>5.2091659999999998E-2</c:v>
                </c:pt>
                <c:pt idx="522">
                  <c:v>5.2191649999999999E-2</c:v>
                </c:pt>
                <c:pt idx="523">
                  <c:v>5.2291629999999999E-2</c:v>
                </c:pt>
                <c:pt idx="524">
                  <c:v>5.2391609999999998E-2</c:v>
                </c:pt>
                <c:pt idx="525">
                  <c:v>5.2491599999999999E-2</c:v>
                </c:pt>
                <c:pt idx="526">
                  <c:v>5.2591579999999999E-2</c:v>
                </c:pt>
                <c:pt idx="527">
                  <c:v>5.269157E-2</c:v>
                </c:pt>
                <c:pt idx="528">
                  <c:v>5.279155E-2</c:v>
                </c:pt>
                <c:pt idx="529">
                  <c:v>5.2891529999999999E-2</c:v>
                </c:pt>
                <c:pt idx="530">
                  <c:v>5.299152E-2</c:v>
                </c:pt>
                <c:pt idx="531">
                  <c:v>5.30915E-2</c:v>
                </c:pt>
                <c:pt idx="532">
                  <c:v>5.3191490000000001E-2</c:v>
                </c:pt>
                <c:pt idx="533">
                  <c:v>5.3291470000000001E-2</c:v>
                </c:pt>
                <c:pt idx="534">
                  <c:v>5.339145E-2</c:v>
                </c:pt>
                <c:pt idx="535">
                  <c:v>5.3491440000000001E-2</c:v>
                </c:pt>
                <c:pt idx="536">
                  <c:v>5.3591420000000001E-2</c:v>
                </c:pt>
                <c:pt idx="537">
                  <c:v>5.3691410000000002E-2</c:v>
                </c:pt>
                <c:pt idx="538">
                  <c:v>5.3791390000000001E-2</c:v>
                </c:pt>
                <c:pt idx="539">
                  <c:v>5.3891370000000001E-2</c:v>
                </c:pt>
                <c:pt idx="540">
                  <c:v>5.3991360000000002E-2</c:v>
                </c:pt>
                <c:pt idx="541">
                  <c:v>5.4091340000000002E-2</c:v>
                </c:pt>
                <c:pt idx="542">
                  <c:v>5.4191330000000003E-2</c:v>
                </c:pt>
                <c:pt idx="543">
                  <c:v>5.4291310000000002E-2</c:v>
                </c:pt>
                <c:pt idx="544">
                  <c:v>5.4391290000000002E-2</c:v>
                </c:pt>
                <c:pt idx="545">
                  <c:v>5.4491280000000003E-2</c:v>
                </c:pt>
                <c:pt idx="546">
                  <c:v>5.4591260000000003E-2</c:v>
                </c:pt>
                <c:pt idx="547">
                  <c:v>5.4691249999999997E-2</c:v>
                </c:pt>
                <c:pt idx="548">
                  <c:v>5.4791230000000003E-2</c:v>
                </c:pt>
                <c:pt idx="549">
                  <c:v>5.4891210000000003E-2</c:v>
                </c:pt>
                <c:pt idx="550">
                  <c:v>5.4991199999999997E-2</c:v>
                </c:pt>
                <c:pt idx="551">
                  <c:v>5.5091179999999997E-2</c:v>
                </c:pt>
                <c:pt idx="552">
                  <c:v>5.5191169999999998E-2</c:v>
                </c:pt>
                <c:pt idx="553">
                  <c:v>5.5291149999999997E-2</c:v>
                </c:pt>
                <c:pt idx="554">
                  <c:v>5.5391129999999997E-2</c:v>
                </c:pt>
                <c:pt idx="555">
                  <c:v>5.5491119999999998E-2</c:v>
                </c:pt>
                <c:pt idx="556">
                  <c:v>5.5591099999999997E-2</c:v>
                </c:pt>
                <c:pt idx="557">
                  <c:v>5.5691089999999999E-2</c:v>
                </c:pt>
                <c:pt idx="558">
                  <c:v>5.5791069999999998E-2</c:v>
                </c:pt>
                <c:pt idx="559">
                  <c:v>5.5891049999999998E-2</c:v>
                </c:pt>
                <c:pt idx="560">
                  <c:v>5.5991039999999999E-2</c:v>
                </c:pt>
                <c:pt idx="561">
                  <c:v>5.6091019999999998E-2</c:v>
                </c:pt>
                <c:pt idx="562">
                  <c:v>5.619101E-2</c:v>
                </c:pt>
                <c:pt idx="563">
                  <c:v>5.6290989999999999E-2</c:v>
                </c:pt>
                <c:pt idx="564">
                  <c:v>5.6390969999999999E-2</c:v>
                </c:pt>
                <c:pt idx="565">
                  <c:v>5.649096E-2</c:v>
                </c:pt>
                <c:pt idx="566">
                  <c:v>5.6590939999999999E-2</c:v>
                </c:pt>
                <c:pt idx="567">
                  <c:v>5.669093E-2</c:v>
                </c:pt>
                <c:pt idx="568">
                  <c:v>5.679091E-2</c:v>
                </c:pt>
                <c:pt idx="569">
                  <c:v>5.689089E-2</c:v>
                </c:pt>
                <c:pt idx="570">
                  <c:v>5.6990880000000001E-2</c:v>
                </c:pt>
                <c:pt idx="571">
                  <c:v>5.709086E-2</c:v>
                </c:pt>
                <c:pt idx="572">
                  <c:v>5.7190850000000001E-2</c:v>
                </c:pt>
                <c:pt idx="573">
                  <c:v>5.7290830000000001E-2</c:v>
                </c:pt>
                <c:pt idx="574">
                  <c:v>5.739081E-2</c:v>
                </c:pt>
                <c:pt idx="575">
                  <c:v>5.7490800000000002E-2</c:v>
                </c:pt>
                <c:pt idx="576">
                  <c:v>5.7590780000000001E-2</c:v>
                </c:pt>
                <c:pt idx="577">
                  <c:v>5.7690770000000002E-2</c:v>
                </c:pt>
                <c:pt idx="578">
                  <c:v>5.7790750000000002E-2</c:v>
                </c:pt>
                <c:pt idx="579">
                  <c:v>5.7890730000000001E-2</c:v>
                </c:pt>
                <c:pt idx="580">
                  <c:v>5.7990720000000003E-2</c:v>
                </c:pt>
                <c:pt idx="581">
                  <c:v>5.8090700000000002E-2</c:v>
                </c:pt>
                <c:pt idx="582">
                  <c:v>5.8190690000000003E-2</c:v>
                </c:pt>
                <c:pt idx="583">
                  <c:v>5.8290670000000003E-2</c:v>
                </c:pt>
                <c:pt idx="584">
                  <c:v>5.8390650000000002E-2</c:v>
                </c:pt>
                <c:pt idx="585">
                  <c:v>5.8490640000000003E-2</c:v>
                </c:pt>
                <c:pt idx="586">
                  <c:v>5.8590620000000003E-2</c:v>
                </c:pt>
                <c:pt idx="587">
                  <c:v>5.8690609999999997E-2</c:v>
                </c:pt>
                <c:pt idx="588">
                  <c:v>5.8790589999999997E-2</c:v>
                </c:pt>
                <c:pt idx="589">
                  <c:v>5.8890570000000003E-2</c:v>
                </c:pt>
                <c:pt idx="590">
                  <c:v>5.8990559999999997E-2</c:v>
                </c:pt>
                <c:pt idx="591">
                  <c:v>5.9090539999999997E-2</c:v>
                </c:pt>
                <c:pt idx="592">
                  <c:v>5.9190529999999998E-2</c:v>
                </c:pt>
                <c:pt idx="593">
                  <c:v>5.9290509999999998E-2</c:v>
                </c:pt>
                <c:pt idx="594">
                  <c:v>5.9390489999999997E-2</c:v>
                </c:pt>
                <c:pt idx="595">
                  <c:v>5.9490479999999998E-2</c:v>
                </c:pt>
                <c:pt idx="596">
                  <c:v>5.9590459999999998E-2</c:v>
                </c:pt>
                <c:pt idx="597">
                  <c:v>5.9690449999999999E-2</c:v>
                </c:pt>
                <c:pt idx="598">
                  <c:v>5.9790429999999999E-2</c:v>
                </c:pt>
                <c:pt idx="599">
                  <c:v>5.9890409999999998E-2</c:v>
                </c:pt>
                <c:pt idx="600">
                  <c:v>5.9990399999999999E-2</c:v>
                </c:pt>
                <c:pt idx="601">
                  <c:v>6.0090379999999999E-2</c:v>
                </c:pt>
                <c:pt idx="602">
                  <c:v>6.019037E-2</c:v>
                </c:pt>
                <c:pt idx="603">
                  <c:v>6.0290349999999999E-2</c:v>
                </c:pt>
                <c:pt idx="604">
                  <c:v>6.0390329999999999E-2</c:v>
                </c:pt>
                <c:pt idx="605">
                  <c:v>6.049032E-2</c:v>
                </c:pt>
                <c:pt idx="606">
                  <c:v>6.05903E-2</c:v>
                </c:pt>
                <c:pt idx="607">
                  <c:v>6.0690290000000001E-2</c:v>
                </c:pt>
                <c:pt idx="608">
                  <c:v>6.079027E-2</c:v>
                </c:pt>
                <c:pt idx="609">
                  <c:v>6.089025E-2</c:v>
                </c:pt>
                <c:pt idx="610">
                  <c:v>6.0990240000000001E-2</c:v>
                </c:pt>
                <c:pt idx="611">
                  <c:v>6.1090220000000001E-2</c:v>
                </c:pt>
                <c:pt idx="612">
                  <c:v>6.1190210000000002E-2</c:v>
                </c:pt>
                <c:pt idx="613">
                  <c:v>6.1290190000000001E-2</c:v>
                </c:pt>
                <c:pt idx="614">
                  <c:v>6.1390170000000001E-2</c:v>
                </c:pt>
                <c:pt idx="615">
                  <c:v>6.1490160000000002E-2</c:v>
                </c:pt>
                <c:pt idx="616">
                  <c:v>6.1590140000000002E-2</c:v>
                </c:pt>
                <c:pt idx="617">
                  <c:v>6.1690130000000003E-2</c:v>
                </c:pt>
                <c:pt idx="618">
                  <c:v>6.1790110000000002E-2</c:v>
                </c:pt>
                <c:pt idx="619">
                  <c:v>6.1890090000000002E-2</c:v>
                </c:pt>
                <c:pt idx="620">
                  <c:v>6.1990080000000003E-2</c:v>
                </c:pt>
                <c:pt idx="621">
                  <c:v>6.2090060000000002E-2</c:v>
                </c:pt>
                <c:pt idx="622">
                  <c:v>6.2190049999999997E-2</c:v>
                </c:pt>
                <c:pt idx="623">
                  <c:v>6.2290030000000003E-2</c:v>
                </c:pt>
                <c:pt idx="624">
                  <c:v>6.2390010000000003E-2</c:v>
                </c:pt>
                <c:pt idx="625">
                  <c:v>6.2489999999999997E-2</c:v>
                </c:pt>
                <c:pt idx="626">
                  <c:v>6.2589980000000003E-2</c:v>
                </c:pt>
                <c:pt idx="627">
                  <c:v>6.2689969999999998E-2</c:v>
                </c:pt>
                <c:pt idx="628">
                  <c:v>6.2789949999999997E-2</c:v>
                </c:pt>
                <c:pt idx="629">
                  <c:v>6.2889929999999997E-2</c:v>
                </c:pt>
                <c:pt idx="630">
                  <c:v>6.2989920000000005E-2</c:v>
                </c:pt>
                <c:pt idx="631">
                  <c:v>6.3089900000000004E-2</c:v>
                </c:pt>
                <c:pt idx="632">
                  <c:v>6.3189889999999999E-2</c:v>
                </c:pt>
                <c:pt idx="633">
                  <c:v>6.3289869999999998E-2</c:v>
                </c:pt>
                <c:pt idx="634">
                  <c:v>6.3389849999999998E-2</c:v>
                </c:pt>
                <c:pt idx="635">
                  <c:v>6.3489840000000006E-2</c:v>
                </c:pt>
                <c:pt idx="636">
                  <c:v>6.3589820000000005E-2</c:v>
                </c:pt>
                <c:pt idx="637">
                  <c:v>6.3689809999999999E-2</c:v>
                </c:pt>
                <c:pt idx="638">
                  <c:v>6.3789789999999999E-2</c:v>
                </c:pt>
                <c:pt idx="639">
                  <c:v>6.3889769999999999E-2</c:v>
                </c:pt>
                <c:pt idx="640">
                  <c:v>6.3989760000000007E-2</c:v>
                </c:pt>
                <c:pt idx="641">
                  <c:v>6.4089740000000006E-2</c:v>
                </c:pt>
                <c:pt idx="642">
                  <c:v>6.418973E-2</c:v>
                </c:pt>
                <c:pt idx="643">
                  <c:v>6.428971E-2</c:v>
                </c:pt>
                <c:pt idx="644">
                  <c:v>6.4389689999999999E-2</c:v>
                </c:pt>
                <c:pt idx="645">
                  <c:v>6.4489679999999994E-2</c:v>
                </c:pt>
                <c:pt idx="646">
                  <c:v>6.4589659999999993E-2</c:v>
                </c:pt>
                <c:pt idx="647">
                  <c:v>6.4689650000000001E-2</c:v>
                </c:pt>
                <c:pt idx="648">
                  <c:v>6.4789630000000001E-2</c:v>
                </c:pt>
                <c:pt idx="649">
                  <c:v>6.488961E-2</c:v>
                </c:pt>
                <c:pt idx="650">
                  <c:v>6.4989599999999995E-2</c:v>
                </c:pt>
                <c:pt idx="651">
                  <c:v>6.5089579999999994E-2</c:v>
                </c:pt>
                <c:pt idx="652">
                  <c:v>6.5189570000000002E-2</c:v>
                </c:pt>
                <c:pt idx="653">
                  <c:v>6.5289550000000002E-2</c:v>
                </c:pt>
                <c:pt idx="654">
                  <c:v>6.5389530000000001E-2</c:v>
                </c:pt>
                <c:pt idx="655">
                  <c:v>6.5489519999999996E-2</c:v>
                </c:pt>
                <c:pt idx="656">
                  <c:v>6.5589499999999995E-2</c:v>
                </c:pt>
                <c:pt idx="657">
                  <c:v>6.5689490000000003E-2</c:v>
                </c:pt>
                <c:pt idx="658">
                  <c:v>6.5789470000000003E-2</c:v>
                </c:pt>
                <c:pt idx="659">
                  <c:v>6.5889450000000002E-2</c:v>
                </c:pt>
                <c:pt idx="660">
                  <c:v>6.5989439999999996E-2</c:v>
                </c:pt>
                <c:pt idx="661">
                  <c:v>6.6089419999999996E-2</c:v>
                </c:pt>
                <c:pt idx="662">
                  <c:v>6.6189410000000004E-2</c:v>
                </c:pt>
                <c:pt idx="663">
                  <c:v>6.6289390000000004E-2</c:v>
                </c:pt>
                <c:pt idx="664">
                  <c:v>6.6389370000000003E-2</c:v>
                </c:pt>
                <c:pt idx="665">
                  <c:v>6.6489359999999997E-2</c:v>
                </c:pt>
                <c:pt idx="666">
                  <c:v>6.6589339999999997E-2</c:v>
                </c:pt>
                <c:pt idx="667">
                  <c:v>6.6689330000000005E-2</c:v>
                </c:pt>
                <c:pt idx="668">
                  <c:v>6.6789310000000005E-2</c:v>
                </c:pt>
                <c:pt idx="669">
                  <c:v>6.6889290000000004E-2</c:v>
                </c:pt>
                <c:pt idx="670">
                  <c:v>6.6989279999999998E-2</c:v>
                </c:pt>
                <c:pt idx="671">
                  <c:v>6.7089259999999998E-2</c:v>
                </c:pt>
                <c:pt idx="672">
                  <c:v>6.7189250000000006E-2</c:v>
                </c:pt>
                <c:pt idx="673">
                  <c:v>6.7289230000000005E-2</c:v>
                </c:pt>
                <c:pt idx="674">
                  <c:v>6.7389210000000005E-2</c:v>
                </c:pt>
                <c:pt idx="675">
                  <c:v>6.7489199999999999E-2</c:v>
                </c:pt>
                <c:pt idx="676">
                  <c:v>6.7589179999999999E-2</c:v>
                </c:pt>
                <c:pt idx="677">
                  <c:v>6.7689170000000007E-2</c:v>
                </c:pt>
                <c:pt idx="678">
                  <c:v>6.7789150000000006E-2</c:v>
                </c:pt>
                <c:pt idx="679">
                  <c:v>6.7889130000000006E-2</c:v>
                </c:pt>
                <c:pt idx="680">
                  <c:v>6.798912E-2</c:v>
                </c:pt>
                <c:pt idx="681">
                  <c:v>6.80891E-2</c:v>
                </c:pt>
                <c:pt idx="682">
                  <c:v>6.8189089999999994E-2</c:v>
                </c:pt>
                <c:pt idx="683">
                  <c:v>6.8289069999999993E-2</c:v>
                </c:pt>
                <c:pt idx="684">
                  <c:v>6.8389050000000007E-2</c:v>
                </c:pt>
                <c:pt idx="685">
                  <c:v>6.8489040000000001E-2</c:v>
                </c:pt>
                <c:pt idx="686">
                  <c:v>6.8589020000000001E-2</c:v>
                </c:pt>
                <c:pt idx="687">
                  <c:v>6.8689009999999995E-2</c:v>
                </c:pt>
                <c:pt idx="688">
                  <c:v>6.8788989999999994E-2</c:v>
                </c:pt>
                <c:pt idx="689">
                  <c:v>6.8888969999999994E-2</c:v>
                </c:pt>
                <c:pt idx="690">
                  <c:v>6.8988960000000002E-2</c:v>
                </c:pt>
                <c:pt idx="691">
                  <c:v>6.9088940000000001E-2</c:v>
                </c:pt>
                <c:pt idx="692">
                  <c:v>6.9188929999999996E-2</c:v>
                </c:pt>
                <c:pt idx="693">
                  <c:v>6.9288909999999995E-2</c:v>
                </c:pt>
                <c:pt idx="694">
                  <c:v>6.9388889999999995E-2</c:v>
                </c:pt>
                <c:pt idx="695">
                  <c:v>6.9488880000000003E-2</c:v>
                </c:pt>
                <c:pt idx="696">
                  <c:v>6.9588860000000002E-2</c:v>
                </c:pt>
                <c:pt idx="697">
                  <c:v>6.9688849999999997E-2</c:v>
                </c:pt>
                <c:pt idx="698">
                  <c:v>6.9788829999999996E-2</c:v>
                </c:pt>
                <c:pt idx="699">
                  <c:v>6.9888809999999996E-2</c:v>
                </c:pt>
                <c:pt idx="700">
                  <c:v>6.9988800000000004E-2</c:v>
                </c:pt>
                <c:pt idx="701">
                  <c:v>7.0088780000000003E-2</c:v>
                </c:pt>
                <c:pt idx="702">
                  <c:v>7.0188769999999998E-2</c:v>
                </c:pt>
                <c:pt idx="703">
                  <c:v>7.0288749999999997E-2</c:v>
                </c:pt>
                <c:pt idx="704">
                  <c:v>7.0388729999999997E-2</c:v>
                </c:pt>
                <c:pt idx="705">
                  <c:v>7.0488720000000005E-2</c:v>
                </c:pt>
                <c:pt idx="706">
                  <c:v>7.0588700000000004E-2</c:v>
                </c:pt>
                <c:pt idx="707">
                  <c:v>7.0688689999999998E-2</c:v>
                </c:pt>
                <c:pt idx="708">
                  <c:v>7.0788669999999998E-2</c:v>
                </c:pt>
                <c:pt idx="709">
                  <c:v>7.0888649999999997E-2</c:v>
                </c:pt>
                <c:pt idx="710">
                  <c:v>7.0988640000000006E-2</c:v>
                </c:pt>
                <c:pt idx="711">
                  <c:v>7.1088620000000005E-2</c:v>
                </c:pt>
                <c:pt idx="712">
                  <c:v>7.1188609999999999E-2</c:v>
                </c:pt>
                <c:pt idx="713">
                  <c:v>7.1288589999999999E-2</c:v>
                </c:pt>
                <c:pt idx="714">
                  <c:v>7.1388569999999998E-2</c:v>
                </c:pt>
                <c:pt idx="715">
                  <c:v>7.1488560000000007E-2</c:v>
                </c:pt>
                <c:pt idx="716">
                  <c:v>7.1588540000000006E-2</c:v>
                </c:pt>
                <c:pt idx="717">
                  <c:v>7.168853E-2</c:v>
                </c:pt>
                <c:pt idx="718">
                  <c:v>7.178851E-2</c:v>
                </c:pt>
                <c:pt idx="719">
                  <c:v>7.1888489999999999E-2</c:v>
                </c:pt>
                <c:pt idx="720">
                  <c:v>7.1988479999999994E-2</c:v>
                </c:pt>
                <c:pt idx="721">
                  <c:v>7.2088459999999993E-2</c:v>
                </c:pt>
                <c:pt idx="722">
                  <c:v>7.2188450000000001E-2</c:v>
                </c:pt>
                <c:pt idx="723">
                  <c:v>7.2288430000000001E-2</c:v>
                </c:pt>
                <c:pt idx="724">
                  <c:v>7.238841E-2</c:v>
                </c:pt>
                <c:pt idx="725">
                  <c:v>7.2488399999999995E-2</c:v>
                </c:pt>
                <c:pt idx="726">
                  <c:v>7.2588379999999994E-2</c:v>
                </c:pt>
                <c:pt idx="727">
                  <c:v>7.2688370000000002E-2</c:v>
                </c:pt>
                <c:pt idx="728">
                  <c:v>7.2788350000000002E-2</c:v>
                </c:pt>
                <c:pt idx="729">
                  <c:v>7.2888330000000001E-2</c:v>
                </c:pt>
                <c:pt idx="730">
                  <c:v>7.2988319999999995E-2</c:v>
                </c:pt>
                <c:pt idx="731">
                  <c:v>7.3088299999999995E-2</c:v>
                </c:pt>
                <c:pt idx="732">
                  <c:v>7.3188290000000003E-2</c:v>
                </c:pt>
                <c:pt idx="733">
                  <c:v>7.3288270000000003E-2</c:v>
                </c:pt>
                <c:pt idx="734">
                  <c:v>7.3388250000000002E-2</c:v>
                </c:pt>
                <c:pt idx="735">
                  <c:v>7.3488239999999996E-2</c:v>
                </c:pt>
                <c:pt idx="736">
                  <c:v>7.3588219999999996E-2</c:v>
                </c:pt>
                <c:pt idx="737">
                  <c:v>7.3688210000000004E-2</c:v>
                </c:pt>
                <c:pt idx="738">
                  <c:v>7.3788190000000003E-2</c:v>
                </c:pt>
                <c:pt idx="739">
                  <c:v>7.3888170000000003E-2</c:v>
                </c:pt>
                <c:pt idx="740">
                  <c:v>7.3988159999999997E-2</c:v>
                </c:pt>
                <c:pt idx="741">
                  <c:v>7.4088139999999997E-2</c:v>
                </c:pt>
                <c:pt idx="742">
                  <c:v>7.4188130000000005E-2</c:v>
                </c:pt>
                <c:pt idx="743">
                  <c:v>7.4288110000000004E-2</c:v>
                </c:pt>
                <c:pt idx="744">
                  <c:v>7.4388090000000004E-2</c:v>
                </c:pt>
                <c:pt idx="745">
                  <c:v>7.4488079999999998E-2</c:v>
                </c:pt>
                <c:pt idx="746">
                  <c:v>7.4588059999999998E-2</c:v>
                </c:pt>
                <c:pt idx="747">
                  <c:v>7.4688050000000006E-2</c:v>
                </c:pt>
                <c:pt idx="748">
                  <c:v>7.4788030000000005E-2</c:v>
                </c:pt>
                <c:pt idx="749">
                  <c:v>7.4888010000000005E-2</c:v>
                </c:pt>
                <c:pt idx="750">
                  <c:v>7.4987999999999999E-2</c:v>
                </c:pt>
                <c:pt idx="751">
                  <c:v>7.5087979999999999E-2</c:v>
                </c:pt>
                <c:pt idx="752">
                  <c:v>7.5187970000000007E-2</c:v>
                </c:pt>
                <c:pt idx="753">
                  <c:v>7.5287950000000006E-2</c:v>
                </c:pt>
                <c:pt idx="754">
                  <c:v>7.5387930000000006E-2</c:v>
                </c:pt>
                <c:pt idx="755">
                  <c:v>7.548792E-2</c:v>
                </c:pt>
                <c:pt idx="756">
                  <c:v>7.55879E-2</c:v>
                </c:pt>
                <c:pt idx="757">
                  <c:v>7.5687889999999994E-2</c:v>
                </c:pt>
                <c:pt idx="758">
                  <c:v>7.5787869999999993E-2</c:v>
                </c:pt>
                <c:pt idx="759">
                  <c:v>7.5887850000000007E-2</c:v>
                </c:pt>
                <c:pt idx="760">
                  <c:v>7.5987840000000001E-2</c:v>
                </c:pt>
                <c:pt idx="761">
                  <c:v>7.608782E-2</c:v>
                </c:pt>
                <c:pt idx="762">
                  <c:v>7.6187809999999995E-2</c:v>
                </c:pt>
                <c:pt idx="763">
                  <c:v>7.6287789999999994E-2</c:v>
                </c:pt>
                <c:pt idx="764">
                  <c:v>7.6387769999999994E-2</c:v>
                </c:pt>
                <c:pt idx="765">
                  <c:v>7.6487760000000002E-2</c:v>
                </c:pt>
                <c:pt idx="766">
                  <c:v>7.6587740000000001E-2</c:v>
                </c:pt>
                <c:pt idx="767">
                  <c:v>7.6687729999999996E-2</c:v>
                </c:pt>
                <c:pt idx="768">
                  <c:v>7.6787709999999995E-2</c:v>
                </c:pt>
                <c:pt idx="769">
                  <c:v>7.6887689999999995E-2</c:v>
                </c:pt>
                <c:pt idx="770">
                  <c:v>7.6987680000000003E-2</c:v>
                </c:pt>
                <c:pt idx="771">
                  <c:v>7.7087660000000002E-2</c:v>
                </c:pt>
                <c:pt idx="772">
                  <c:v>7.7187649999999997E-2</c:v>
                </c:pt>
                <c:pt idx="773">
                  <c:v>7.7287629999999996E-2</c:v>
                </c:pt>
                <c:pt idx="774">
                  <c:v>7.7387609999999996E-2</c:v>
                </c:pt>
                <c:pt idx="775">
                  <c:v>7.7487600000000004E-2</c:v>
                </c:pt>
                <c:pt idx="776">
                  <c:v>7.7587580000000003E-2</c:v>
                </c:pt>
                <c:pt idx="777">
                  <c:v>7.7687569999999997E-2</c:v>
                </c:pt>
                <c:pt idx="778">
                  <c:v>7.7787549999999997E-2</c:v>
                </c:pt>
                <c:pt idx="779">
                  <c:v>7.7887529999999996E-2</c:v>
                </c:pt>
                <c:pt idx="780">
                  <c:v>7.7987520000000005E-2</c:v>
                </c:pt>
                <c:pt idx="781">
                  <c:v>7.8087500000000004E-2</c:v>
                </c:pt>
                <c:pt idx="782">
                  <c:v>7.8187489999999998E-2</c:v>
                </c:pt>
                <c:pt idx="783">
                  <c:v>7.8287469999999998E-2</c:v>
                </c:pt>
                <c:pt idx="784">
                  <c:v>7.8387449999999997E-2</c:v>
                </c:pt>
                <c:pt idx="785">
                  <c:v>7.8487440000000006E-2</c:v>
                </c:pt>
                <c:pt idx="786">
                  <c:v>7.8587420000000005E-2</c:v>
                </c:pt>
                <c:pt idx="787">
                  <c:v>7.8687409999999999E-2</c:v>
                </c:pt>
                <c:pt idx="788">
                  <c:v>7.8787389999999999E-2</c:v>
                </c:pt>
                <c:pt idx="789">
                  <c:v>7.8887369999999998E-2</c:v>
                </c:pt>
                <c:pt idx="790">
                  <c:v>7.8987360000000006E-2</c:v>
                </c:pt>
                <c:pt idx="791">
                  <c:v>7.9087340000000006E-2</c:v>
                </c:pt>
                <c:pt idx="792">
                  <c:v>7.918733E-2</c:v>
                </c:pt>
                <c:pt idx="793">
                  <c:v>7.928731E-2</c:v>
                </c:pt>
                <c:pt idx="794">
                  <c:v>7.9387289999999999E-2</c:v>
                </c:pt>
                <c:pt idx="795">
                  <c:v>7.9487279999999993E-2</c:v>
                </c:pt>
                <c:pt idx="796">
                  <c:v>7.9587260000000007E-2</c:v>
                </c:pt>
                <c:pt idx="797">
                  <c:v>7.9687250000000001E-2</c:v>
                </c:pt>
                <c:pt idx="798">
                  <c:v>7.9787230000000001E-2</c:v>
                </c:pt>
                <c:pt idx="799">
                  <c:v>7.988721E-2</c:v>
                </c:pt>
                <c:pt idx="800">
                  <c:v>7.9987199999999994E-2</c:v>
                </c:pt>
                <c:pt idx="801">
                  <c:v>8.0087179999999994E-2</c:v>
                </c:pt>
                <c:pt idx="802">
                  <c:v>8.0187170000000002E-2</c:v>
                </c:pt>
                <c:pt idx="803">
                  <c:v>8.0287150000000002E-2</c:v>
                </c:pt>
                <c:pt idx="804">
                  <c:v>8.0387130000000001E-2</c:v>
                </c:pt>
                <c:pt idx="805">
                  <c:v>8.0487119999999995E-2</c:v>
                </c:pt>
                <c:pt idx="806">
                  <c:v>8.0587099999999995E-2</c:v>
                </c:pt>
                <c:pt idx="807">
                  <c:v>8.0687090000000003E-2</c:v>
                </c:pt>
                <c:pt idx="808">
                  <c:v>8.0787070000000002E-2</c:v>
                </c:pt>
                <c:pt idx="809">
                  <c:v>8.0887050000000002E-2</c:v>
                </c:pt>
                <c:pt idx="810">
                  <c:v>8.0987039999999996E-2</c:v>
                </c:pt>
                <c:pt idx="811">
                  <c:v>8.1087019999999996E-2</c:v>
                </c:pt>
                <c:pt idx="812">
                  <c:v>8.1187010000000004E-2</c:v>
                </c:pt>
                <c:pt idx="813">
                  <c:v>8.1286990000000003E-2</c:v>
                </c:pt>
                <c:pt idx="814">
                  <c:v>8.1386970000000003E-2</c:v>
                </c:pt>
                <c:pt idx="815">
                  <c:v>8.1486959999999997E-2</c:v>
                </c:pt>
                <c:pt idx="816">
                  <c:v>8.1586939999999997E-2</c:v>
                </c:pt>
                <c:pt idx="817">
                  <c:v>8.1686930000000005E-2</c:v>
                </c:pt>
                <c:pt idx="818">
                  <c:v>8.1786910000000004E-2</c:v>
                </c:pt>
                <c:pt idx="819">
                  <c:v>8.1886890000000004E-2</c:v>
                </c:pt>
                <c:pt idx="820">
                  <c:v>8.1986879999999998E-2</c:v>
                </c:pt>
                <c:pt idx="821">
                  <c:v>8.2086859999999998E-2</c:v>
                </c:pt>
                <c:pt idx="822">
                  <c:v>8.2186850000000006E-2</c:v>
                </c:pt>
                <c:pt idx="823">
                  <c:v>8.2286830000000005E-2</c:v>
                </c:pt>
                <c:pt idx="824">
                  <c:v>8.2386810000000005E-2</c:v>
                </c:pt>
                <c:pt idx="825">
                  <c:v>8.2486799999999999E-2</c:v>
                </c:pt>
                <c:pt idx="826">
                  <c:v>8.2586779999999999E-2</c:v>
                </c:pt>
                <c:pt idx="827">
                  <c:v>8.2686770000000007E-2</c:v>
                </c:pt>
                <c:pt idx="828">
                  <c:v>8.2786750000000006E-2</c:v>
                </c:pt>
                <c:pt idx="829">
                  <c:v>8.2886730000000006E-2</c:v>
                </c:pt>
                <c:pt idx="830">
                  <c:v>8.298672E-2</c:v>
                </c:pt>
                <c:pt idx="831">
                  <c:v>8.3086699999999999E-2</c:v>
                </c:pt>
                <c:pt idx="832">
                  <c:v>8.3186689999999994E-2</c:v>
                </c:pt>
                <c:pt idx="833">
                  <c:v>8.3286669999999993E-2</c:v>
                </c:pt>
                <c:pt idx="834">
                  <c:v>8.3386650000000007E-2</c:v>
                </c:pt>
                <c:pt idx="835">
                  <c:v>8.3486640000000001E-2</c:v>
                </c:pt>
                <c:pt idx="836">
                  <c:v>8.358662E-2</c:v>
                </c:pt>
                <c:pt idx="837">
                  <c:v>8.3686609999999995E-2</c:v>
                </c:pt>
                <c:pt idx="838">
                  <c:v>8.3786589999999994E-2</c:v>
                </c:pt>
                <c:pt idx="839">
                  <c:v>8.3886569999999994E-2</c:v>
                </c:pt>
                <c:pt idx="840">
                  <c:v>8.3986560000000002E-2</c:v>
                </c:pt>
                <c:pt idx="841">
                  <c:v>8.4086540000000001E-2</c:v>
                </c:pt>
                <c:pt idx="842">
                  <c:v>8.4186529999999996E-2</c:v>
                </c:pt>
                <c:pt idx="843">
                  <c:v>8.4286509999999995E-2</c:v>
                </c:pt>
                <c:pt idx="844">
                  <c:v>8.4386489999999995E-2</c:v>
                </c:pt>
                <c:pt idx="845">
                  <c:v>8.4486480000000003E-2</c:v>
                </c:pt>
                <c:pt idx="846">
                  <c:v>8.4586460000000002E-2</c:v>
                </c:pt>
                <c:pt idx="847">
                  <c:v>8.4686449999999996E-2</c:v>
                </c:pt>
                <c:pt idx="848">
                  <c:v>8.4786429999999996E-2</c:v>
                </c:pt>
                <c:pt idx="849">
                  <c:v>8.4886409999999995E-2</c:v>
                </c:pt>
                <c:pt idx="850">
                  <c:v>8.4986400000000004E-2</c:v>
                </c:pt>
                <c:pt idx="851">
                  <c:v>8.5086380000000003E-2</c:v>
                </c:pt>
                <c:pt idx="852">
                  <c:v>8.5186369999999997E-2</c:v>
                </c:pt>
                <c:pt idx="853">
                  <c:v>8.5286349999999997E-2</c:v>
                </c:pt>
                <c:pt idx="854">
                  <c:v>8.5386329999999996E-2</c:v>
                </c:pt>
                <c:pt idx="855">
                  <c:v>8.5486320000000005E-2</c:v>
                </c:pt>
                <c:pt idx="856">
                  <c:v>8.5586300000000004E-2</c:v>
                </c:pt>
                <c:pt idx="857">
                  <c:v>8.5686289999999998E-2</c:v>
                </c:pt>
                <c:pt idx="858">
                  <c:v>8.5786269999999998E-2</c:v>
                </c:pt>
                <c:pt idx="859">
                  <c:v>8.5886249999999997E-2</c:v>
                </c:pt>
                <c:pt idx="860">
                  <c:v>8.5986240000000005E-2</c:v>
                </c:pt>
                <c:pt idx="861">
                  <c:v>8.6086220000000005E-2</c:v>
                </c:pt>
                <c:pt idx="862">
                  <c:v>8.6186209999999999E-2</c:v>
                </c:pt>
                <c:pt idx="863">
                  <c:v>8.6286189999999999E-2</c:v>
                </c:pt>
                <c:pt idx="864">
                  <c:v>8.6386169999999998E-2</c:v>
                </c:pt>
                <c:pt idx="865">
                  <c:v>8.6486160000000006E-2</c:v>
                </c:pt>
                <c:pt idx="866">
                  <c:v>8.6586140000000006E-2</c:v>
                </c:pt>
                <c:pt idx="867">
                  <c:v>8.668613E-2</c:v>
                </c:pt>
                <c:pt idx="868">
                  <c:v>8.678611E-2</c:v>
                </c:pt>
                <c:pt idx="869">
                  <c:v>8.6886089999999999E-2</c:v>
                </c:pt>
                <c:pt idx="870">
                  <c:v>8.6986079999999993E-2</c:v>
                </c:pt>
                <c:pt idx="871">
                  <c:v>8.7086060000000007E-2</c:v>
                </c:pt>
                <c:pt idx="872">
                  <c:v>8.7186050000000001E-2</c:v>
                </c:pt>
                <c:pt idx="873">
                  <c:v>8.7286030000000001E-2</c:v>
                </c:pt>
                <c:pt idx="874">
                  <c:v>8.738601E-2</c:v>
                </c:pt>
                <c:pt idx="875">
                  <c:v>8.7485999999999994E-2</c:v>
                </c:pt>
                <c:pt idx="876">
                  <c:v>8.7585979999999994E-2</c:v>
                </c:pt>
                <c:pt idx="877">
                  <c:v>8.7685970000000002E-2</c:v>
                </c:pt>
                <c:pt idx="878">
                  <c:v>8.7785950000000001E-2</c:v>
                </c:pt>
                <c:pt idx="879">
                  <c:v>8.7885930000000001E-2</c:v>
                </c:pt>
                <c:pt idx="880">
                  <c:v>8.7985919999999995E-2</c:v>
                </c:pt>
                <c:pt idx="881">
                  <c:v>8.8085899999999995E-2</c:v>
                </c:pt>
                <c:pt idx="882">
                  <c:v>8.8185890000000003E-2</c:v>
                </c:pt>
                <c:pt idx="883">
                  <c:v>8.8285870000000002E-2</c:v>
                </c:pt>
                <c:pt idx="884">
                  <c:v>8.8385850000000002E-2</c:v>
                </c:pt>
                <c:pt idx="885">
                  <c:v>8.8485839999999996E-2</c:v>
                </c:pt>
                <c:pt idx="886">
                  <c:v>8.8585819999999996E-2</c:v>
                </c:pt>
                <c:pt idx="887">
                  <c:v>8.8685810000000004E-2</c:v>
                </c:pt>
                <c:pt idx="888">
                  <c:v>8.8785790000000003E-2</c:v>
                </c:pt>
                <c:pt idx="889">
                  <c:v>8.8885770000000003E-2</c:v>
                </c:pt>
                <c:pt idx="890">
                  <c:v>8.8985759999999997E-2</c:v>
                </c:pt>
                <c:pt idx="891">
                  <c:v>8.9085739999999997E-2</c:v>
                </c:pt>
                <c:pt idx="892">
                  <c:v>8.9185730000000005E-2</c:v>
                </c:pt>
                <c:pt idx="893">
                  <c:v>8.9285710000000004E-2</c:v>
                </c:pt>
                <c:pt idx="894">
                  <c:v>8.9385690000000004E-2</c:v>
                </c:pt>
                <c:pt idx="895">
                  <c:v>8.9485679999999998E-2</c:v>
                </c:pt>
                <c:pt idx="896">
                  <c:v>8.9585659999999998E-2</c:v>
                </c:pt>
                <c:pt idx="897">
                  <c:v>8.9685650000000006E-2</c:v>
                </c:pt>
                <c:pt idx="898">
                  <c:v>8.9785630000000005E-2</c:v>
                </c:pt>
                <c:pt idx="899">
                  <c:v>8.9885610000000005E-2</c:v>
                </c:pt>
                <c:pt idx="900">
                  <c:v>8.9985599999999999E-2</c:v>
                </c:pt>
                <c:pt idx="901">
                  <c:v>9.0085579999999998E-2</c:v>
                </c:pt>
                <c:pt idx="902">
                  <c:v>9.0185570000000007E-2</c:v>
                </c:pt>
                <c:pt idx="903">
                  <c:v>9.0285550000000006E-2</c:v>
                </c:pt>
                <c:pt idx="904">
                  <c:v>9.0385530000000006E-2</c:v>
                </c:pt>
                <c:pt idx="905">
                  <c:v>9.048552E-2</c:v>
                </c:pt>
                <c:pt idx="906">
                  <c:v>9.0585499999999999E-2</c:v>
                </c:pt>
                <c:pt idx="907">
                  <c:v>9.0685489999999994E-2</c:v>
                </c:pt>
                <c:pt idx="908">
                  <c:v>9.0785469999999993E-2</c:v>
                </c:pt>
                <c:pt idx="909">
                  <c:v>9.0885450000000007E-2</c:v>
                </c:pt>
                <c:pt idx="910">
                  <c:v>9.0985440000000001E-2</c:v>
                </c:pt>
                <c:pt idx="911">
                  <c:v>9.108542E-2</c:v>
                </c:pt>
                <c:pt idx="912">
                  <c:v>9.1185409999999995E-2</c:v>
                </c:pt>
                <c:pt idx="913">
                  <c:v>9.1285389999999994E-2</c:v>
                </c:pt>
                <c:pt idx="914">
                  <c:v>9.1385369999999994E-2</c:v>
                </c:pt>
                <c:pt idx="915">
                  <c:v>9.1485360000000002E-2</c:v>
                </c:pt>
                <c:pt idx="916">
                  <c:v>9.1585340000000001E-2</c:v>
                </c:pt>
                <c:pt idx="917">
                  <c:v>9.1685329999999995E-2</c:v>
                </c:pt>
                <c:pt idx="918">
                  <c:v>9.1785309999999995E-2</c:v>
                </c:pt>
                <c:pt idx="919">
                  <c:v>9.1885289999999994E-2</c:v>
                </c:pt>
                <c:pt idx="920">
                  <c:v>9.1985280000000003E-2</c:v>
                </c:pt>
                <c:pt idx="921">
                  <c:v>9.2085260000000002E-2</c:v>
                </c:pt>
                <c:pt idx="922">
                  <c:v>9.2185249999999996E-2</c:v>
                </c:pt>
                <c:pt idx="923">
                  <c:v>9.2285229999999996E-2</c:v>
                </c:pt>
                <c:pt idx="924">
                  <c:v>9.2385209999999995E-2</c:v>
                </c:pt>
                <c:pt idx="925">
                  <c:v>9.2485200000000004E-2</c:v>
                </c:pt>
                <c:pt idx="926">
                  <c:v>9.2585180000000003E-2</c:v>
                </c:pt>
                <c:pt idx="927">
                  <c:v>9.2685169999999997E-2</c:v>
                </c:pt>
                <c:pt idx="928">
                  <c:v>9.2785149999999997E-2</c:v>
                </c:pt>
                <c:pt idx="929">
                  <c:v>9.2885129999999996E-2</c:v>
                </c:pt>
                <c:pt idx="930">
                  <c:v>9.2985120000000004E-2</c:v>
                </c:pt>
                <c:pt idx="931">
                  <c:v>9.3085100000000004E-2</c:v>
                </c:pt>
                <c:pt idx="932">
                  <c:v>9.3185089999999998E-2</c:v>
                </c:pt>
                <c:pt idx="933">
                  <c:v>9.3285069999999998E-2</c:v>
                </c:pt>
                <c:pt idx="934">
                  <c:v>9.3385049999999997E-2</c:v>
                </c:pt>
                <c:pt idx="935">
                  <c:v>9.3485040000000005E-2</c:v>
                </c:pt>
                <c:pt idx="936">
                  <c:v>9.3585020000000005E-2</c:v>
                </c:pt>
                <c:pt idx="937">
                  <c:v>9.3685009999999999E-2</c:v>
                </c:pt>
                <c:pt idx="938">
                  <c:v>9.3784989999999999E-2</c:v>
                </c:pt>
                <c:pt idx="939">
                  <c:v>9.3884969999999998E-2</c:v>
                </c:pt>
                <c:pt idx="940">
                  <c:v>9.3984960000000006E-2</c:v>
                </c:pt>
                <c:pt idx="941">
                  <c:v>9.4084940000000006E-2</c:v>
                </c:pt>
                <c:pt idx="942">
                  <c:v>9.418493E-2</c:v>
                </c:pt>
                <c:pt idx="943">
                  <c:v>9.428491E-2</c:v>
                </c:pt>
                <c:pt idx="944">
                  <c:v>9.4384889999999999E-2</c:v>
                </c:pt>
                <c:pt idx="945">
                  <c:v>9.4484879999999993E-2</c:v>
                </c:pt>
                <c:pt idx="946">
                  <c:v>9.4584860000000007E-2</c:v>
                </c:pt>
                <c:pt idx="947">
                  <c:v>9.4684850000000001E-2</c:v>
                </c:pt>
                <c:pt idx="948">
                  <c:v>9.478483E-2</c:v>
                </c:pt>
                <c:pt idx="949">
                  <c:v>9.488481E-2</c:v>
                </c:pt>
                <c:pt idx="950">
                  <c:v>9.4984799999999994E-2</c:v>
                </c:pt>
                <c:pt idx="951">
                  <c:v>9.5084779999999994E-2</c:v>
                </c:pt>
                <c:pt idx="952">
                  <c:v>9.5184770000000002E-2</c:v>
                </c:pt>
                <c:pt idx="953">
                  <c:v>9.5284750000000001E-2</c:v>
                </c:pt>
                <c:pt idx="954">
                  <c:v>9.5384730000000001E-2</c:v>
                </c:pt>
                <c:pt idx="955">
                  <c:v>9.5484719999999995E-2</c:v>
                </c:pt>
                <c:pt idx="956">
                  <c:v>9.5584699999999995E-2</c:v>
                </c:pt>
                <c:pt idx="957">
                  <c:v>9.5684690000000003E-2</c:v>
                </c:pt>
                <c:pt idx="958">
                  <c:v>9.5784670000000002E-2</c:v>
                </c:pt>
                <c:pt idx="959">
                  <c:v>9.5884650000000002E-2</c:v>
                </c:pt>
                <c:pt idx="960">
                  <c:v>9.5984639999999996E-2</c:v>
                </c:pt>
                <c:pt idx="961">
                  <c:v>9.6084619999999996E-2</c:v>
                </c:pt>
                <c:pt idx="962">
                  <c:v>9.6184610000000004E-2</c:v>
                </c:pt>
                <c:pt idx="963">
                  <c:v>9.6284590000000003E-2</c:v>
                </c:pt>
                <c:pt idx="964">
                  <c:v>9.6384570000000003E-2</c:v>
                </c:pt>
                <c:pt idx="965">
                  <c:v>9.6484559999999997E-2</c:v>
                </c:pt>
                <c:pt idx="966">
                  <c:v>9.6584539999999997E-2</c:v>
                </c:pt>
                <c:pt idx="967">
                  <c:v>9.6684530000000005E-2</c:v>
                </c:pt>
                <c:pt idx="968">
                  <c:v>9.6784510000000004E-2</c:v>
                </c:pt>
                <c:pt idx="969">
                  <c:v>9.6884490000000004E-2</c:v>
                </c:pt>
                <c:pt idx="970">
                  <c:v>9.6984479999999998E-2</c:v>
                </c:pt>
                <c:pt idx="971">
                  <c:v>9.7084459999999997E-2</c:v>
                </c:pt>
                <c:pt idx="972">
                  <c:v>9.7184450000000006E-2</c:v>
                </c:pt>
                <c:pt idx="973">
                  <c:v>9.7284430000000005E-2</c:v>
                </c:pt>
                <c:pt idx="974">
                  <c:v>9.7384410000000005E-2</c:v>
                </c:pt>
                <c:pt idx="975">
                  <c:v>9.7484399999999999E-2</c:v>
                </c:pt>
                <c:pt idx="976">
                  <c:v>9.7584379999999998E-2</c:v>
                </c:pt>
                <c:pt idx="977">
                  <c:v>9.7684370000000006E-2</c:v>
                </c:pt>
                <c:pt idx="978">
                  <c:v>9.7784350000000006E-2</c:v>
                </c:pt>
                <c:pt idx="979">
                  <c:v>9.7884330000000006E-2</c:v>
                </c:pt>
                <c:pt idx="980">
                  <c:v>9.798432E-2</c:v>
                </c:pt>
                <c:pt idx="981">
                  <c:v>9.8084299999999999E-2</c:v>
                </c:pt>
                <c:pt idx="982">
                  <c:v>9.8184289999999994E-2</c:v>
                </c:pt>
                <c:pt idx="983">
                  <c:v>9.8284270000000007E-2</c:v>
                </c:pt>
                <c:pt idx="984">
                  <c:v>9.8384250000000006E-2</c:v>
                </c:pt>
                <c:pt idx="985">
                  <c:v>9.8484240000000001E-2</c:v>
                </c:pt>
                <c:pt idx="986">
                  <c:v>9.858422E-2</c:v>
                </c:pt>
                <c:pt idx="987">
                  <c:v>9.8684209999999994E-2</c:v>
                </c:pt>
                <c:pt idx="988">
                  <c:v>9.8784189999999994E-2</c:v>
                </c:pt>
                <c:pt idx="989">
                  <c:v>9.8884169999999993E-2</c:v>
                </c:pt>
                <c:pt idx="990">
                  <c:v>9.8984160000000002E-2</c:v>
                </c:pt>
                <c:pt idx="991">
                  <c:v>9.9084140000000001E-2</c:v>
                </c:pt>
                <c:pt idx="992">
                  <c:v>9.9184129999999995E-2</c:v>
                </c:pt>
                <c:pt idx="993">
                  <c:v>9.9284109999999995E-2</c:v>
                </c:pt>
                <c:pt idx="994">
                  <c:v>9.9384089999999994E-2</c:v>
                </c:pt>
                <c:pt idx="995">
                  <c:v>9.9484080000000003E-2</c:v>
                </c:pt>
                <c:pt idx="996">
                  <c:v>9.9584060000000002E-2</c:v>
                </c:pt>
                <c:pt idx="997">
                  <c:v>9.9684049999999996E-2</c:v>
                </c:pt>
                <c:pt idx="998">
                  <c:v>9.9784029999999996E-2</c:v>
                </c:pt>
                <c:pt idx="999">
                  <c:v>9.9884009999999995E-2</c:v>
                </c:pt>
                <c:pt idx="1000">
                  <c:v>9.9984000000000003E-2</c:v>
                </c:pt>
                <c:pt idx="1001">
                  <c:v>0.10008398</c:v>
                </c:pt>
                <c:pt idx="1002">
                  <c:v>0.10018397</c:v>
                </c:pt>
                <c:pt idx="1003">
                  <c:v>0.10028395</c:v>
                </c:pt>
                <c:pt idx="1004">
                  <c:v>0.10038393</c:v>
                </c:pt>
                <c:pt idx="1005">
                  <c:v>0.10048392</c:v>
                </c:pt>
                <c:pt idx="1006">
                  <c:v>0.1005839</c:v>
                </c:pt>
                <c:pt idx="1007">
                  <c:v>0.10068389</c:v>
                </c:pt>
                <c:pt idx="1008">
                  <c:v>0.10078387</c:v>
                </c:pt>
                <c:pt idx="1009">
                  <c:v>0.10088385</c:v>
                </c:pt>
                <c:pt idx="1010">
                  <c:v>0.10098384000000001</c:v>
                </c:pt>
                <c:pt idx="1011">
                  <c:v>0.10108382</c:v>
                </c:pt>
                <c:pt idx="1012">
                  <c:v>0.10118381</c:v>
                </c:pt>
                <c:pt idx="1013">
                  <c:v>0.10128379</c:v>
                </c:pt>
                <c:pt idx="1014">
                  <c:v>0.10138377</c:v>
                </c:pt>
                <c:pt idx="1015">
                  <c:v>0.10148376000000001</c:v>
                </c:pt>
                <c:pt idx="1016">
                  <c:v>0.10158374000000001</c:v>
                </c:pt>
                <c:pt idx="1017">
                  <c:v>0.10168373</c:v>
                </c:pt>
                <c:pt idx="1018">
                  <c:v>0.10178371</c:v>
                </c:pt>
                <c:pt idx="1019">
                  <c:v>0.10188369</c:v>
                </c:pt>
                <c:pt idx="1020">
                  <c:v>0.10198367999999999</c:v>
                </c:pt>
                <c:pt idx="1021">
                  <c:v>0.10208366000000001</c:v>
                </c:pt>
                <c:pt idx="1022">
                  <c:v>0.10218365</c:v>
                </c:pt>
                <c:pt idx="1023">
                  <c:v>0.10228363</c:v>
                </c:pt>
                <c:pt idx="1024">
                  <c:v>0.10238361</c:v>
                </c:pt>
                <c:pt idx="1025">
                  <c:v>0.10248359999999999</c:v>
                </c:pt>
                <c:pt idx="1026">
                  <c:v>0.10258357999999999</c:v>
                </c:pt>
                <c:pt idx="1027">
                  <c:v>0.10268357</c:v>
                </c:pt>
                <c:pt idx="1028">
                  <c:v>0.10278355</c:v>
                </c:pt>
                <c:pt idx="1029">
                  <c:v>0.10288353</c:v>
                </c:pt>
                <c:pt idx="1030">
                  <c:v>0.10298352</c:v>
                </c:pt>
                <c:pt idx="1031">
                  <c:v>0.10308349999999999</c:v>
                </c:pt>
                <c:pt idx="1032">
                  <c:v>0.10318349</c:v>
                </c:pt>
                <c:pt idx="1033">
                  <c:v>0.10328347</c:v>
                </c:pt>
                <c:pt idx="1034">
                  <c:v>0.10338345</c:v>
                </c:pt>
                <c:pt idx="1035">
                  <c:v>0.10348344</c:v>
                </c:pt>
                <c:pt idx="1036">
                  <c:v>0.10358342</c:v>
                </c:pt>
                <c:pt idx="1037">
                  <c:v>0.10368341</c:v>
                </c:pt>
                <c:pt idx="1038">
                  <c:v>0.10378339</c:v>
                </c:pt>
                <c:pt idx="1039">
                  <c:v>0.10388337</c:v>
                </c:pt>
                <c:pt idx="1040">
                  <c:v>0.10398336</c:v>
                </c:pt>
                <c:pt idx="1041">
                  <c:v>0.10408334</c:v>
                </c:pt>
                <c:pt idx="1042">
                  <c:v>0.10418333</c:v>
                </c:pt>
                <c:pt idx="1043">
                  <c:v>0.10428331</c:v>
                </c:pt>
                <c:pt idx="1044">
                  <c:v>0.10438329</c:v>
                </c:pt>
                <c:pt idx="1045">
                  <c:v>0.10448328</c:v>
                </c:pt>
                <c:pt idx="1046">
                  <c:v>0.10458326</c:v>
                </c:pt>
                <c:pt idx="1047">
                  <c:v>0.10468325000000001</c:v>
                </c:pt>
                <c:pt idx="1048">
                  <c:v>0.10478323</c:v>
                </c:pt>
                <c:pt idx="1049">
                  <c:v>0.10488321</c:v>
                </c:pt>
                <c:pt idx="1050">
                  <c:v>0.1049832</c:v>
                </c:pt>
                <c:pt idx="1051">
                  <c:v>0.10508318</c:v>
                </c:pt>
                <c:pt idx="1052">
                  <c:v>0.10518317000000001</c:v>
                </c:pt>
                <c:pt idx="1053">
                  <c:v>0.10528315000000001</c:v>
                </c:pt>
                <c:pt idx="1054">
                  <c:v>0.10538313000000001</c:v>
                </c:pt>
                <c:pt idx="1055">
                  <c:v>0.10548312</c:v>
                </c:pt>
                <c:pt idx="1056">
                  <c:v>0.1055831</c:v>
                </c:pt>
                <c:pt idx="1057">
                  <c:v>0.10568308999999999</c:v>
                </c:pt>
                <c:pt idx="1058">
                  <c:v>0.10578307000000001</c:v>
                </c:pt>
                <c:pt idx="1059">
                  <c:v>0.10588305000000001</c:v>
                </c:pt>
                <c:pt idx="1060">
                  <c:v>0.10598304</c:v>
                </c:pt>
                <c:pt idx="1061">
                  <c:v>0.10608302</c:v>
                </c:pt>
                <c:pt idx="1062">
                  <c:v>0.10618300999999999</c:v>
                </c:pt>
                <c:pt idx="1063">
                  <c:v>0.10628298999999999</c:v>
                </c:pt>
                <c:pt idx="1064">
                  <c:v>0.10638296999999999</c:v>
                </c:pt>
                <c:pt idx="1065">
                  <c:v>0.10648296</c:v>
                </c:pt>
                <c:pt idx="1066">
                  <c:v>0.10658294</c:v>
                </c:pt>
                <c:pt idx="1067">
                  <c:v>0.10668293</c:v>
                </c:pt>
                <c:pt idx="1068">
                  <c:v>0.10678290999999999</c:v>
                </c:pt>
                <c:pt idx="1069">
                  <c:v>0.10688288999999999</c:v>
                </c:pt>
                <c:pt idx="1070">
                  <c:v>0.10698288</c:v>
                </c:pt>
                <c:pt idx="1071">
                  <c:v>0.10708286</c:v>
                </c:pt>
                <c:pt idx="1072">
                  <c:v>0.10718285</c:v>
                </c:pt>
                <c:pt idx="1073">
                  <c:v>0.10728283</c:v>
                </c:pt>
                <c:pt idx="1074">
                  <c:v>0.10738281</c:v>
                </c:pt>
                <c:pt idx="1075">
                  <c:v>0.1074828</c:v>
                </c:pt>
                <c:pt idx="1076">
                  <c:v>0.10758278</c:v>
                </c:pt>
                <c:pt idx="1077">
                  <c:v>0.10768277</c:v>
                </c:pt>
                <c:pt idx="1078">
                  <c:v>0.10778275</c:v>
                </c:pt>
                <c:pt idx="1079">
                  <c:v>0.10788273</c:v>
                </c:pt>
                <c:pt idx="1080">
                  <c:v>0.10798272</c:v>
                </c:pt>
                <c:pt idx="1081">
                  <c:v>0.1080827</c:v>
                </c:pt>
                <c:pt idx="1082">
                  <c:v>0.10818269</c:v>
                </c:pt>
                <c:pt idx="1083">
                  <c:v>0.10828267</c:v>
                </c:pt>
                <c:pt idx="1084">
                  <c:v>0.10838265</c:v>
                </c:pt>
                <c:pt idx="1085">
                  <c:v>0.10848264000000001</c:v>
                </c:pt>
                <c:pt idx="1086">
                  <c:v>0.10858262</c:v>
                </c:pt>
                <c:pt idx="1087">
                  <c:v>0.10868261</c:v>
                </c:pt>
                <c:pt idx="1088">
                  <c:v>0.10878259</c:v>
                </c:pt>
                <c:pt idx="1089">
                  <c:v>0.10888257</c:v>
                </c:pt>
                <c:pt idx="1090">
                  <c:v>0.10898256000000001</c:v>
                </c:pt>
                <c:pt idx="1091">
                  <c:v>0.10908254000000001</c:v>
                </c:pt>
                <c:pt idx="1092">
                  <c:v>0.10918253</c:v>
                </c:pt>
                <c:pt idx="1093">
                  <c:v>0.10928251</c:v>
                </c:pt>
                <c:pt idx="1094">
                  <c:v>0.10938249</c:v>
                </c:pt>
                <c:pt idx="1095">
                  <c:v>0.10948247999999999</c:v>
                </c:pt>
                <c:pt idx="1096">
                  <c:v>0.10958246000000001</c:v>
                </c:pt>
                <c:pt idx="1097">
                  <c:v>0.10968245</c:v>
                </c:pt>
                <c:pt idx="1098">
                  <c:v>0.10978243</c:v>
                </c:pt>
                <c:pt idx="1099">
                  <c:v>0.10988241</c:v>
                </c:pt>
                <c:pt idx="1100">
                  <c:v>0.10998239999999999</c:v>
                </c:pt>
                <c:pt idx="1101">
                  <c:v>0.11008237999999999</c:v>
                </c:pt>
                <c:pt idx="1102">
                  <c:v>0.11018237</c:v>
                </c:pt>
                <c:pt idx="1103">
                  <c:v>0.11028235</c:v>
                </c:pt>
                <c:pt idx="1104">
                  <c:v>0.11038233</c:v>
                </c:pt>
                <c:pt idx="1105">
                  <c:v>0.11048231999999999</c:v>
                </c:pt>
                <c:pt idx="1106">
                  <c:v>0.11058229999999999</c:v>
                </c:pt>
                <c:pt idx="1107">
                  <c:v>0.11068229</c:v>
                </c:pt>
                <c:pt idx="1108">
                  <c:v>0.11078227</c:v>
                </c:pt>
                <c:pt idx="1109">
                  <c:v>0.11088225</c:v>
                </c:pt>
                <c:pt idx="1110">
                  <c:v>0.11098224</c:v>
                </c:pt>
                <c:pt idx="1111">
                  <c:v>0.11108222</c:v>
                </c:pt>
                <c:pt idx="1112">
                  <c:v>0.11118221</c:v>
                </c:pt>
                <c:pt idx="1113">
                  <c:v>0.11128219</c:v>
                </c:pt>
                <c:pt idx="1114">
                  <c:v>0.11138217</c:v>
                </c:pt>
                <c:pt idx="1115">
                  <c:v>0.11148216</c:v>
                </c:pt>
                <c:pt idx="1116">
                  <c:v>0.11158214</c:v>
                </c:pt>
                <c:pt idx="1117">
                  <c:v>0.11168213</c:v>
                </c:pt>
                <c:pt idx="1118">
                  <c:v>0.11178211</c:v>
                </c:pt>
                <c:pt idx="1119">
                  <c:v>0.11188209</c:v>
                </c:pt>
                <c:pt idx="1120">
                  <c:v>0.11198208</c:v>
                </c:pt>
                <c:pt idx="1121">
                  <c:v>0.11208206</c:v>
                </c:pt>
                <c:pt idx="1122">
                  <c:v>0.11218205000000001</c:v>
                </c:pt>
                <c:pt idx="1123">
                  <c:v>0.11228203</c:v>
                </c:pt>
                <c:pt idx="1124">
                  <c:v>0.11238201</c:v>
                </c:pt>
                <c:pt idx="1125">
                  <c:v>0.112482</c:v>
                </c:pt>
                <c:pt idx="1126">
                  <c:v>0.11258198</c:v>
                </c:pt>
                <c:pt idx="1127">
                  <c:v>0.11268197000000001</c:v>
                </c:pt>
                <c:pt idx="1128">
                  <c:v>0.11278195000000001</c:v>
                </c:pt>
                <c:pt idx="1129">
                  <c:v>0.11288193000000001</c:v>
                </c:pt>
                <c:pt idx="1130">
                  <c:v>0.11298192</c:v>
                </c:pt>
                <c:pt idx="1131">
                  <c:v>0.1130819</c:v>
                </c:pt>
                <c:pt idx="1132">
                  <c:v>0.11318188999999999</c:v>
                </c:pt>
                <c:pt idx="1133">
                  <c:v>0.11328187000000001</c:v>
                </c:pt>
                <c:pt idx="1134">
                  <c:v>0.11338185000000001</c:v>
                </c:pt>
                <c:pt idx="1135">
                  <c:v>0.11348184</c:v>
                </c:pt>
                <c:pt idx="1136">
                  <c:v>0.11358182</c:v>
                </c:pt>
                <c:pt idx="1137">
                  <c:v>0.11368180999999999</c:v>
                </c:pt>
                <c:pt idx="1138">
                  <c:v>0.11378178999999999</c:v>
                </c:pt>
                <c:pt idx="1139">
                  <c:v>0.11388176999999999</c:v>
                </c:pt>
                <c:pt idx="1140">
                  <c:v>0.11398176</c:v>
                </c:pt>
                <c:pt idx="1141">
                  <c:v>0.11408174</c:v>
                </c:pt>
                <c:pt idx="1142">
                  <c:v>0.11418173</c:v>
                </c:pt>
                <c:pt idx="1143">
                  <c:v>0.11428170999999999</c:v>
                </c:pt>
                <c:pt idx="1144">
                  <c:v>0.11438168999999999</c:v>
                </c:pt>
                <c:pt idx="1145">
                  <c:v>0.11448168</c:v>
                </c:pt>
                <c:pt idx="1146">
                  <c:v>0.11458166</c:v>
                </c:pt>
                <c:pt idx="1147">
                  <c:v>0.11468165</c:v>
                </c:pt>
                <c:pt idx="1148">
                  <c:v>0.11478163</c:v>
                </c:pt>
                <c:pt idx="1149">
                  <c:v>0.11488161</c:v>
                </c:pt>
                <c:pt idx="1150">
                  <c:v>0.1149816</c:v>
                </c:pt>
                <c:pt idx="1151">
                  <c:v>0.11508158</c:v>
                </c:pt>
                <c:pt idx="1152">
                  <c:v>0.11518157</c:v>
                </c:pt>
                <c:pt idx="1153">
                  <c:v>0.11528155</c:v>
                </c:pt>
                <c:pt idx="1154">
                  <c:v>0.11538153</c:v>
                </c:pt>
                <c:pt idx="1155">
                  <c:v>0.11548152</c:v>
                </c:pt>
                <c:pt idx="1156">
                  <c:v>0.1155815</c:v>
                </c:pt>
                <c:pt idx="1157">
                  <c:v>0.11568149</c:v>
                </c:pt>
                <c:pt idx="1158">
                  <c:v>0.11578147</c:v>
                </c:pt>
                <c:pt idx="1159">
                  <c:v>0.11588145</c:v>
                </c:pt>
                <c:pt idx="1160">
                  <c:v>0.11598144000000001</c:v>
                </c:pt>
                <c:pt idx="1161">
                  <c:v>0.11608142</c:v>
                </c:pt>
                <c:pt idx="1162">
                  <c:v>0.11618141</c:v>
                </c:pt>
                <c:pt idx="1163">
                  <c:v>0.11628139</c:v>
                </c:pt>
                <c:pt idx="1164">
                  <c:v>0.11638137</c:v>
                </c:pt>
                <c:pt idx="1165">
                  <c:v>0.11648136000000001</c:v>
                </c:pt>
                <c:pt idx="1166">
                  <c:v>0.11658134000000001</c:v>
                </c:pt>
                <c:pt idx="1167">
                  <c:v>0.11668133</c:v>
                </c:pt>
                <c:pt idx="1168">
                  <c:v>0.11678131</c:v>
                </c:pt>
                <c:pt idx="1169">
                  <c:v>0.11688129</c:v>
                </c:pt>
                <c:pt idx="1170">
                  <c:v>0.11698128000000001</c:v>
                </c:pt>
                <c:pt idx="1171">
                  <c:v>0.11708126000000001</c:v>
                </c:pt>
                <c:pt idx="1172">
                  <c:v>0.11718125</c:v>
                </c:pt>
                <c:pt idx="1173">
                  <c:v>0.11728123</c:v>
                </c:pt>
                <c:pt idx="1174">
                  <c:v>0.11738121</c:v>
                </c:pt>
                <c:pt idx="1175">
                  <c:v>0.11748119999999999</c:v>
                </c:pt>
                <c:pt idx="1176">
                  <c:v>0.11758117999999999</c:v>
                </c:pt>
                <c:pt idx="1177">
                  <c:v>0.11768117</c:v>
                </c:pt>
                <c:pt idx="1178">
                  <c:v>0.11778115</c:v>
                </c:pt>
                <c:pt idx="1179">
                  <c:v>0.11788113</c:v>
                </c:pt>
                <c:pt idx="1180">
                  <c:v>0.11798111999999999</c:v>
                </c:pt>
                <c:pt idx="1181">
                  <c:v>0.11808109999999999</c:v>
                </c:pt>
                <c:pt idx="1182">
                  <c:v>0.11818109</c:v>
                </c:pt>
                <c:pt idx="1183">
                  <c:v>0.11828107</c:v>
                </c:pt>
                <c:pt idx="1184">
                  <c:v>0.11838105</c:v>
                </c:pt>
                <c:pt idx="1185">
                  <c:v>0.11848104</c:v>
                </c:pt>
                <c:pt idx="1186">
                  <c:v>0.11858102</c:v>
                </c:pt>
                <c:pt idx="1187">
                  <c:v>0.11868101</c:v>
                </c:pt>
                <c:pt idx="1188">
                  <c:v>0.11878099</c:v>
                </c:pt>
                <c:pt idx="1189">
                  <c:v>0.11888097</c:v>
                </c:pt>
                <c:pt idx="1190">
                  <c:v>0.11898096</c:v>
                </c:pt>
                <c:pt idx="1191">
                  <c:v>0.11908094</c:v>
                </c:pt>
                <c:pt idx="1192">
                  <c:v>0.11918093</c:v>
                </c:pt>
                <c:pt idx="1193">
                  <c:v>0.11928091</c:v>
                </c:pt>
                <c:pt idx="1194">
                  <c:v>0.11938089</c:v>
                </c:pt>
                <c:pt idx="1195">
                  <c:v>0.11948088</c:v>
                </c:pt>
                <c:pt idx="1196">
                  <c:v>0.11958086</c:v>
                </c:pt>
                <c:pt idx="1197">
                  <c:v>0.11968085000000001</c:v>
                </c:pt>
                <c:pt idx="1198">
                  <c:v>0.11978083</c:v>
                </c:pt>
                <c:pt idx="1199">
                  <c:v>0.11988081</c:v>
                </c:pt>
                <c:pt idx="1200">
                  <c:v>0.1199808</c:v>
                </c:pt>
                <c:pt idx="1201">
                  <c:v>0.12008078</c:v>
                </c:pt>
                <c:pt idx="1202">
                  <c:v>0.12018077000000001</c:v>
                </c:pt>
                <c:pt idx="1203">
                  <c:v>0.12028075000000001</c:v>
                </c:pt>
                <c:pt idx="1204">
                  <c:v>0.12038073000000001</c:v>
                </c:pt>
                <c:pt idx="1205">
                  <c:v>0.12048072</c:v>
                </c:pt>
                <c:pt idx="1206">
                  <c:v>0.1205807</c:v>
                </c:pt>
                <c:pt idx="1207">
                  <c:v>0.12068068999999999</c:v>
                </c:pt>
                <c:pt idx="1208">
                  <c:v>0.12078067000000001</c:v>
                </c:pt>
                <c:pt idx="1209">
                  <c:v>0.12088065000000001</c:v>
                </c:pt>
                <c:pt idx="1210">
                  <c:v>0.12098064</c:v>
                </c:pt>
                <c:pt idx="1211">
                  <c:v>0.12108062</c:v>
                </c:pt>
                <c:pt idx="1212">
                  <c:v>0.12118060999999999</c:v>
                </c:pt>
                <c:pt idx="1213">
                  <c:v>0.12128058999999999</c:v>
                </c:pt>
                <c:pt idx="1214">
                  <c:v>0.12138056999999999</c:v>
                </c:pt>
                <c:pt idx="1215">
                  <c:v>0.12148056</c:v>
                </c:pt>
                <c:pt idx="1216">
                  <c:v>0.12158054</c:v>
                </c:pt>
                <c:pt idx="1217">
                  <c:v>0.12168053</c:v>
                </c:pt>
                <c:pt idx="1218">
                  <c:v>0.12178050999999999</c:v>
                </c:pt>
                <c:pt idx="1219">
                  <c:v>0.12188048999999999</c:v>
                </c:pt>
                <c:pt idx="1220">
                  <c:v>0.12198048</c:v>
                </c:pt>
                <c:pt idx="1221">
                  <c:v>0.12208046</c:v>
                </c:pt>
                <c:pt idx="1222">
                  <c:v>0.12218045</c:v>
                </c:pt>
                <c:pt idx="1223">
                  <c:v>0.12228043</c:v>
                </c:pt>
                <c:pt idx="1224">
                  <c:v>0.12238041</c:v>
                </c:pt>
                <c:pt idx="1225">
                  <c:v>0.1224804</c:v>
                </c:pt>
                <c:pt idx="1226">
                  <c:v>0.12258038</c:v>
                </c:pt>
                <c:pt idx="1227">
                  <c:v>0.12268037</c:v>
                </c:pt>
                <c:pt idx="1228">
                  <c:v>0.12278035</c:v>
                </c:pt>
                <c:pt idx="1229">
                  <c:v>0.12288033</c:v>
                </c:pt>
                <c:pt idx="1230">
                  <c:v>0.12298032</c:v>
                </c:pt>
                <c:pt idx="1231">
                  <c:v>0.1230803</c:v>
                </c:pt>
                <c:pt idx="1232">
                  <c:v>0.12318029</c:v>
                </c:pt>
                <c:pt idx="1233">
                  <c:v>0.12328027</c:v>
                </c:pt>
                <c:pt idx="1234">
                  <c:v>0.12338025</c:v>
                </c:pt>
                <c:pt idx="1235">
                  <c:v>0.12348024</c:v>
                </c:pt>
                <c:pt idx="1236">
                  <c:v>0.12358022</c:v>
                </c:pt>
                <c:pt idx="1237">
                  <c:v>0.12368021</c:v>
                </c:pt>
                <c:pt idx="1238">
                  <c:v>0.12378019</c:v>
                </c:pt>
                <c:pt idx="1239">
                  <c:v>0.12388017</c:v>
                </c:pt>
                <c:pt idx="1240">
                  <c:v>0.12398016000000001</c:v>
                </c:pt>
                <c:pt idx="1241">
                  <c:v>0.12408014000000001</c:v>
                </c:pt>
                <c:pt idx="1242">
                  <c:v>0.12418013</c:v>
                </c:pt>
                <c:pt idx="1243">
                  <c:v>0.12428011</c:v>
                </c:pt>
                <c:pt idx="1244">
                  <c:v>0.12438009</c:v>
                </c:pt>
                <c:pt idx="1245">
                  <c:v>0.12448008000000001</c:v>
                </c:pt>
                <c:pt idx="1246">
                  <c:v>0.12458006000000001</c:v>
                </c:pt>
                <c:pt idx="1247">
                  <c:v>0.12468005</c:v>
                </c:pt>
                <c:pt idx="1248">
                  <c:v>0.12478003</c:v>
                </c:pt>
                <c:pt idx="1249">
                  <c:v>0.12488001</c:v>
                </c:pt>
                <c:pt idx="1250">
                  <c:v>0.12497999999999999</c:v>
                </c:pt>
                <c:pt idx="1251">
                  <c:v>0.12507998000000001</c:v>
                </c:pt>
                <c:pt idx="1252">
                  <c:v>0.12517997</c:v>
                </c:pt>
                <c:pt idx="1253">
                  <c:v>0.12527995</c:v>
                </c:pt>
                <c:pt idx="1254">
                  <c:v>0.12537993</c:v>
                </c:pt>
                <c:pt idx="1255">
                  <c:v>0.12547991999999999</c:v>
                </c:pt>
                <c:pt idx="1256">
                  <c:v>0.12557989999999999</c:v>
                </c:pt>
                <c:pt idx="1257">
                  <c:v>0.12567988999999999</c:v>
                </c:pt>
                <c:pt idx="1258">
                  <c:v>0.12577986999999999</c:v>
                </c:pt>
                <c:pt idx="1259">
                  <c:v>0.12587984999999999</c:v>
                </c:pt>
                <c:pt idx="1260">
                  <c:v>0.12597984000000001</c:v>
                </c:pt>
                <c:pt idx="1261">
                  <c:v>0.12607982000000001</c:v>
                </c:pt>
                <c:pt idx="1262">
                  <c:v>0.12617981</c:v>
                </c:pt>
                <c:pt idx="1263">
                  <c:v>0.12627979</c:v>
                </c:pt>
                <c:pt idx="1264">
                  <c:v>0.12637977</c:v>
                </c:pt>
                <c:pt idx="1265">
                  <c:v>0.12647976</c:v>
                </c:pt>
                <c:pt idx="1266">
                  <c:v>0.12657974</c:v>
                </c:pt>
                <c:pt idx="1267">
                  <c:v>0.12667972999999999</c:v>
                </c:pt>
                <c:pt idx="1268">
                  <c:v>0.12677970999999999</c:v>
                </c:pt>
                <c:pt idx="1269">
                  <c:v>0.12687968999999999</c:v>
                </c:pt>
                <c:pt idx="1270">
                  <c:v>0.12697968000000001</c:v>
                </c:pt>
                <c:pt idx="1271">
                  <c:v>0.12707966000000001</c:v>
                </c:pt>
                <c:pt idx="1272">
                  <c:v>0.12717965000000001</c:v>
                </c:pt>
                <c:pt idx="1273">
                  <c:v>0.12727963</c:v>
                </c:pt>
                <c:pt idx="1274">
                  <c:v>0.12737961</c:v>
                </c:pt>
                <c:pt idx="1275">
                  <c:v>0.1274796</c:v>
                </c:pt>
                <c:pt idx="1276">
                  <c:v>0.12757958</c:v>
                </c:pt>
                <c:pt idx="1277">
                  <c:v>0.12767956</c:v>
                </c:pt>
                <c:pt idx="1278">
                  <c:v>0.12777954999999999</c:v>
                </c:pt>
                <c:pt idx="1279">
                  <c:v>0.12787952999999999</c:v>
                </c:pt>
                <c:pt idx="1280">
                  <c:v>0.12797952000000001</c:v>
                </c:pt>
                <c:pt idx="1281">
                  <c:v>0.12807950000000001</c:v>
                </c:pt>
                <c:pt idx="1282">
                  <c:v>0.12817948000000001</c:v>
                </c:pt>
                <c:pt idx="1283">
                  <c:v>0.12827947000000001</c:v>
                </c:pt>
                <c:pt idx="1284">
                  <c:v>0.12837945000000001</c:v>
                </c:pt>
                <c:pt idx="1285">
                  <c:v>0.12847944</c:v>
                </c:pt>
                <c:pt idx="1286">
                  <c:v>0.12857942</c:v>
                </c:pt>
                <c:pt idx="1287">
                  <c:v>0.1286794</c:v>
                </c:pt>
                <c:pt idx="1288">
                  <c:v>0.12877938999999999</c:v>
                </c:pt>
                <c:pt idx="1289">
                  <c:v>0.12887936999999999</c:v>
                </c:pt>
                <c:pt idx="1290">
                  <c:v>0.12897935999999999</c:v>
                </c:pt>
                <c:pt idx="1291">
                  <c:v>0.12907933999999999</c:v>
                </c:pt>
                <c:pt idx="1292">
                  <c:v>0.12917931999999999</c:v>
                </c:pt>
                <c:pt idx="1293">
                  <c:v>0.12927931000000001</c:v>
                </c:pt>
                <c:pt idx="1294">
                  <c:v>0.12937929000000001</c:v>
                </c:pt>
                <c:pt idx="1295">
                  <c:v>0.12947928</c:v>
                </c:pt>
                <c:pt idx="1296">
                  <c:v>0.12957926</c:v>
                </c:pt>
                <c:pt idx="1297">
                  <c:v>0.12967924</c:v>
                </c:pt>
                <c:pt idx="1298">
                  <c:v>0.12977923</c:v>
                </c:pt>
                <c:pt idx="1299">
                  <c:v>0.12987920999999999</c:v>
                </c:pt>
                <c:pt idx="1300">
                  <c:v>0.12997919999999999</c:v>
                </c:pt>
                <c:pt idx="1301">
                  <c:v>0.13007917999999999</c:v>
                </c:pt>
                <c:pt idx="1302">
                  <c:v>0.13017915999999999</c:v>
                </c:pt>
                <c:pt idx="1303">
                  <c:v>0.13027915000000001</c:v>
                </c:pt>
                <c:pt idx="1304">
                  <c:v>0.13037913000000001</c:v>
                </c:pt>
                <c:pt idx="1305">
                  <c:v>0.13047912</c:v>
                </c:pt>
                <c:pt idx="1306">
                  <c:v>0.1305791</c:v>
                </c:pt>
                <c:pt idx="1307">
                  <c:v>0.13067908</c:v>
                </c:pt>
                <c:pt idx="1308">
                  <c:v>0.13077907</c:v>
                </c:pt>
                <c:pt idx="1309">
                  <c:v>0.13087905</c:v>
                </c:pt>
                <c:pt idx="1310">
                  <c:v>0.13097903999999999</c:v>
                </c:pt>
                <c:pt idx="1311">
                  <c:v>0.13107901999999999</c:v>
                </c:pt>
                <c:pt idx="1312">
                  <c:v>0.13117899999999999</c:v>
                </c:pt>
                <c:pt idx="1313">
                  <c:v>0.13127899000000001</c:v>
                </c:pt>
                <c:pt idx="1314">
                  <c:v>0.13137897000000001</c:v>
                </c:pt>
                <c:pt idx="1315">
                  <c:v>0.13147896000000001</c:v>
                </c:pt>
                <c:pt idx="1316">
                  <c:v>0.13157894000000001</c:v>
                </c:pt>
                <c:pt idx="1317">
                  <c:v>0.13167892</c:v>
                </c:pt>
                <c:pt idx="1318">
                  <c:v>0.13177891</c:v>
                </c:pt>
                <c:pt idx="1319">
                  <c:v>0.13187889</c:v>
                </c:pt>
                <c:pt idx="1320">
                  <c:v>0.13197887999999999</c:v>
                </c:pt>
                <c:pt idx="1321">
                  <c:v>0.13207885999999999</c:v>
                </c:pt>
                <c:pt idx="1322">
                  <c:v>0.13217883999999999</c:v>
                </c:pt>
                <c:pt idx="1323">
                  <c:v>0.13227882999999999</c:v>
                </c:pt>
                <c:pt idx="1324">
                  <c:v>0.13237881000000001</c:v>
                </c:pt>
                <c:pt idx="1325">
                  <c:v>0.13247880000000001</c:v>
                </c:pt>
                <c:pt idx="1326">
                  <c:v>0.13257878000000001</c:v>
                </c:pt>
                <c:pt idx="1327">
                  <c:v>0.13267876000000001</c:v>
                </c:pt>
                <c:pt idx="1328">
                  <c:v>0.13277875</c:v>
                </c:pt>
                <c:pt idx="1329">
                  <c:v>0.13287873</c:v>
                </c:pt>
                <c:pt idx="1330">
                  <c:v>0.13297871999999999</c:v>
                </c:pt>
                <c:pt idx="1331">
                  <c:v>0.13307869999999999</c:v>
                </c:pt>
                <c:pt idx="1332">
                  <c:v>0.13317867999999999</c:v>
                </c:pt>
                <c:pt idx="1333">
                  <c:v>0.13327866999999999</c:v>
                </c:pt>
                <c:pt idx="1334">
                  <c:v>0.13337864999999999</c:v>
                </c:pt>
                <c:pt idx="1335">
                  <c:v>0.13347864000000001</c:v>
                </c:pt>
                <c:pt idx="1336">
                  <c:v>0.13357862000000001</c:v>
                </c:pt>
                <c:pt idx="1337">
                  <c:v>0.13367860000000001</c:v>
                </c:pt>
                <c:pt idx="1338">
                  <c:v>0.13377859</c:v>
                </c:pt>
                <c:pt idx="1339">
                  <c:v>0.13387857</c:v>
                </c:pt>
                <c:pt idx="1340">
                  <c:v>0.13397856</c:v>
                </c:pt>
                <c:pt idx="1341">
                  <c:v>0.13407854</c:v>
                </c:pt>
                <c:pt idx="1342">
                  <c:v>0.13417852</c:v>
                </c:pt>
                <c:pt idx="1343">
                  <c:v>0.13427850999999999</c:v>
                </c:pt>
                <c:pt idx="1344">
                  <c:v>0.13437848999999999</c:v>
                </c:pt>
                <c:pt idx="1345">
                  <c:v>0.13447848000000001</c:v>
                </c:pt>
                <c:pt idx="1346">
                  <c:v>0.13457846000000001</c:v>
                </c:pt>
                <c:pt idx="1347">
                  <c:v>0.13467844000000001</c:v>
                </c:pt>
                <c:pt idx="1348">
                  <c:v>0.13477843</c:v>
                </c:pt>
                <c:pt idx="1349">
                  <c:v>0.13487841</c:v>
                </c:pt>
                <c:pt idx="1350">
                  <c:v>0.1349784</c:v>
                </c:pt>
                <c:pt idx="1351">
                  <c:v>0.13507838</c:v>
                </c:pt>
                <c:pt idx="1352">
                  <c:v>0.13517836</c:v>
                </c:pt>
                <c:pt idx="1353">
                  <c:v>0.13527834999999999</c:v>
                </c:pt>
                <c:pt idx="1354">
                  <c:v>0.13537832999999999</c:v>
                </c:pt>
                <c:pt idx="1355">
                  <c:v>0.13547832000000001</c:v>
                </c:pt>
                <c:pt idx="1356">
                  <c:v>0.13557830000000001</c:v>
                </c:pt>
                <c:pt idx="1357">
                  <c:v>0.13567828000000001</c:v>
                </c:pt>
                <c:pt idx="1358">
                  <c:v>0.13577827000000001</c:v>
                </c:pt>
                <c:pt idx="1359">
                  <c:v>0.13587825000000001</c:v>
                </c:pt>
                <c:pt idx="1360">
                  <c:v>0.13597824</c:v>
                </c:pt>
                <c:pt idx="1361">
                  <c:v>0.13607822</c:v>
                </c:pt>
                <c:pt idx="1362">
                  <c:v>0.1361782</c:v>
                </c:pt>
                <c:pt idx="1363">
                  <c:v>0.13627818999999999</c:v>
                </c:pt>
                <c:pt idx="1364">
                  <c:v>0.13637816999999999</c:v>
                </c:pt>
                <c:pt idx="1365">
                  <c:v>0.13647815999999999</c:v>
                </c:pt>
                <c:pt idx="1366">
                  <c:v>0.13657813999999999</c:v>
                </c:pt>
                <c:pt idx="1367">
                  <c:v>0.13667811999999999</c:v>
                </c:pt>
                <c:pt idx="1368">
                  <c:v>0.13677811000000001</c:v>
                </c:pt>
                <c:pt idx="1369">
                  <c:v>0.13687809000000001</c:v>
                </c:pt>
                <c:pt idx="1370">
                  <c:v>0.13697808</c:v>
                </c:pt>
                <c:pt idx="1371">
                  <c:v>0.13707806</c:v>
                </c:pt>
                <c:pt idx="1372">
                  <c:v>0.13717804</c:v>
                </c:pt>
                <c:pt idx="1373">
                  <c:v>0.13727803</c:v>
                </c:pt>
                <c:pt idx="1374">
                  <c:v>0.13737800999999999</c:v>
                </c:pt>
                <c:pt idx="1375">
                  <c:v>0.13747799999999999</c:v>
                </c:pt>
                <c:pt idx="1376">
                  <c:v>0.13757797999999999</c:v>
                </c:pt>
                <c:pt idx="1377">
                  <c:v>0.13767795999999999</c:v>
                </c:pt>
                <c:pt idx="1378">
                  <c:v>0.13777795000000001</c:v>
                </c:pt>
                <c:pt idx="1379">
                  <c:v>0.13787793000000001</c:v>
                </c:pt>
                <c:pt idx="1380">
                  <c:v>0.13797792</c:v>
                </c:pt>
                <c:pt idx="1381">
                  <c:v>0.1380779</c:v>
                </c:pt>
                <c:pt idx="1382">
                  <c:v>0.13817788</c:v>
                </c:pt>
                <c:pt idx="1383">
                  <c:v>0.13827787</c:v>
                </c:pt>
                <c:pt idx="1384">
                  <c:v>0.13837785</c:v>
                </c:pt>
                <c:pt idx="1385">
                  <c:v>0.13847783999999999</c:v>
                </c:pt>
                <c:pt idx="1386">
                  <c:v>0.13857781999999999</c:v>
                </c:pt>
                <c:pt idx="1387">
                  <c:v>0.13867779999999999</c:v>
                </c:pt>
                <c:pt idx="1388">
                  <c:v>0.13877779000000001</c:v>
                </c:pt>
                <c:pt idx="1389">
                  <c:v>0.13887777000000001</c:v>
                </c:pt>
                <c:pt idx="1390">
                  <c:v>0.13897776000000001</c:v>
                </c:pt>
                <c:pt idx="1391">
                  <c:v>0.13907774000000001</c:v>
                </c:pt>
                <c:pt idx="1392">
                  <c:v>0.13917772</c:v>
                </c:pt>
                <c:pt idx="1393">
                  <c:v>0.13927771</c:v>
                </c:pt>
                <c:pt idx="1394">
                  <c:v>0.13937769</c:v>
                </c:pt>
                <c:pt idx="1395">
                  <c:v>0.13947767999999999</c:v>
                </c:pt>
                <c:pt idx="1396">
                  <c:v>0.13957765999999999</c:v>
                </c:pt>
                <c:pt idx="1397">
                  <c:v>0.13967763999999999</c:v>
                </c:pt>
                <c:pt idx="1398">
                  <c:v>0.13977763000000001</c:v>
                </c:pt>
                <c:pt idx="1399">
                  <c:v>0.13987761000000001</c:v>
                </c:pt>
                <c:pt idx="1400">
                  <c:v>0.13997760000000001</c:v>
                </c:pt>
                <c:pt idx="1401">
                  <c:v>0.14007758000000001</c:v>
                </c:pt>
                <c:pt idx="1402">
                  <c:v>0.14017756000000001</c:v>
                </c:pt>
                <c:pt idx="1403">
                  <c:v>0.14027755</c:v>
                </c:pt>
                <c:pt idx="1404">
                  <c:v>0.14037753</c:v>
                </c:pt>
                <c:pt idx="1405">
                  <c:v>0.14047751999999999</c:v>
                </c:pt>
                <c:pt idx="1406">
                  <c:v>0.14057749999999999</c:v>
                </c:pt>
                <c:pt idx="1407">
                  <c:v>0.14067747999999999</c:v>
                </c:pt>
                <c:pt idx="1408">
                  <c:v>0.14077746999999999</c:v>
                </c:pt>
                <c:pt idx="1409">
                  <c:v>0.14087744999999999</c:v>
                </c:pt>
                <c:pt idx="1410">
                  <c:v>0.14097744000000001</c:v>
                </c:pt>
                <c:pt idx="1411">
                  <c:v>0.14107742000000001</c:v>
                </c:pt>
                <c:pt idx="1412">
                  <c:v>0.14117740000000001</c:v>
                </c:pt>
                <c:pt idx="1413">
                  <c:v>0.14127739</c:v>
                </c:pt>
                <c:pt idx="1414">
                  <c:v>0.14137737</c:v>
                </c:pt>
                <c:pt idx="1415">
                  <c:v>0.14147736</c:v>
                </c:pt>
                <c:pt idx="1416">
                  <c:v>0.14157734</c:v>
                </c:pt>
                <c:pt idx="1417">
                  <c:v>0.14167732</c:v>
                </c:pt>
                <c:pt idx="1418">
                  <c:v>0.14177730999999999</c:v>
                </c:pt>
                <c:pt idx="1419">
                  <c:v>0.14187728999999999</c:v>
                </c:pt>
                <c:pt idx="1420">
                  <c:v>0.14197728000000001</c:v>
                </c:pt>
                <c:pt idx="1421">
                  <c:v>0.14207726000000001</c:v>
                </c:pt>
                <c:pt idx="1422">
                  <c:v>0.14217724000000001</c:v>
                </c:pt>
                <c:pt idx="1423">
                  <c:v>0.14227723</c:v>
                </c:pt>
                <c:pt idx="1424">
                  <c:v>0.14237721</c:v>
                </c:pt>
                <c:pt idx="1425">
                  <c:v>0.1424772</c:v>
                </c:pt>
                <c:pt idx="1426">
                  <c:v>0.14257718</c:v>
                </c:pt>
                <c:pt idx="1427">
                  <c:v>0.14267716</c:v>
                </c:pt>
                <c:pt idx="1428">
                  <c:v>0.14277714999999999</c:v>
                </c:pt>
                <c:pt idx="1429">
                  <c:v>0.14287712999999999</c:v>
                </c:pt>
                <c:pt idx="1430">
                  <c:v>0.14297712000000001</c:v>
                </c:pt>
                <c:pt idx="1431">
                  <c:v>0.14307710000000001</c:v>
                </c:pt>
                <c:pt idx="1432">
                  <c:v>0.14317708000000001</c:v>
                </c:pt>
                <c:pt idx="1433">
                  <c:v>0.14327707000000001</c:v>
                </c:pt>
                <c:pt idx="1434">
                  <c:v>0.14337705000000001</c:v>
                </c:pt>
                <c:pt idx="1435">
                  <c:v>0.14347704</c:v>
                </c:pt>
                <c:pt idx="1436">
                  <c:v>0.14357702</c:v>
                </c:pt>
                <c:pt idx="1437">
                  <c:v>0.143677</c:v>
                </c:pt>
                <c:pt idx="1438">
                  <c:v>0.14377698999999999</c:v>
                </c:pt>
                <c:pt idx="1439">
                  <c:v>0.14387696999999999</c:v>
                </c:pt>
                <c:pt idx="1440">
                  <c:v>0.14397695999999999</c:v>
                </c:pt>
                <c:pt idx="1441">
                  <c:v>0.14407693999999999</c:v>
                </c:pt>
                <c:pt idx="1442">
                  <c:v>0.14417691999999999</c:v>
                </c:pt>
                <c:pt idx="1443">
                  <c:v>0.14427691000000001</c:v>
                </c:pt>
                <c:pt idx="1444">
                  <c:v>0.14437689000000001</c:v>
                </c:pt>
                <c:pt idx="1445">
                  <c:v>0.14447688</c:v>
                </c:pt>
                <c:pt idx="1446">
                  <c:v>0.14457686</c:v>
                </c:pt>
                <c:pt idx="1447">
                  <c:v>0.14467684</c:v>
                </c:pt>
                <c:pt idx="1448">
                  <c:v>0.14477683</c:v>
                </c:pt>
                <c:pt idx="1449">
                  <c:v>0.14487680999999999</c:v>
                </c:pt>
                <c:pt idx="1450">
                  <c:v>0.14497679999999999</c:v>
                </c:pt>
                <c:pt idx="1451">
                  <c:v>0.14507677999999999</c:v>
                </c:pt>
                <c:pt idx="1452">
                  <c:v>0.14517675999999999</c:v>
                </c:pt>
                <c:pt idx="1453">
                  <c:v>0.14527675000000001</c:v>
                </c:pt>
                <c:pt idx="1454">
                  <c:v>0.14537673000000001</c:v>
                </c:pt>
                <c:pt idx="1455">
                  <c:v>0.14547672</c:v>
                </c:pt>
                <c:pt idx="1456">
                  <c:v>0.1455767</c:v>
                </c:pt>
                <c:pt idx="1457">
                  <c:v>0.14567668</c:v>
                </c:pt>
                <c:pt idx="1458">
                  <c:v>0.14577667</c:v>
                </c:pt>
                <c:pt idx="1459">
                  <c:v>0.14587665</c:v>
                </c:pt>
                <c:pt idx="1460">
                  <c:v>0.14597663999999999</c:v>
                </c:pt>
                <c:pt idx="1461">
                  <c:v>0.14607661999999999</c:v>
                </c:pt>
                <c:pt idx="1462">
                  <c:v>0.14617659999999999</c:v>
                </c:pt>
                <c:pt idx="1463">
                  <c:v>0.14627659000000001</c:v>
                </c:pt>
                <c:pt idx="1464">
                  <c:v>0.14637657000000001</c:v>
                </c:pt>
                <c:pt idx="1465">
                  <c:v>0.14647656000000001</c:v>
                </c:pt>
                <c:pt idx="1466">
                  <c:v>0.14657654000000001</c:v>
                </c:pt>
                <c:pt idx="1467">
                  <c:v>0.14667652</c:v>
                </c:pt>
                <c:pt idx="1468">
                  <c:v>0.14677651</c:v>
                </c:pt>
                <c:pt idx="1469">
                  <c:v>0.14687649</c:v>
                </c:pt>
                <c:pt idx="1470">
                  <c:v>0.14697647999999999</c:v>
                </c:pt>
                <c:pt idx="1471">
                  <c:v>0.14707645999999999</c:v>
                </c:pt>
                <c:pt idx="1472">
                  <c:v>0.14717643999999999</c:v>
                </c:pt>
                <c:pt idx="1473">
                  <c:v>0.14727643000000001</c:v>
                </c:pt>
                <c:pt idx="1474">
                  <c:v>0.14737641000000001</c:v>
                </c:pt>
                <c:pt idx="1475">
                  <c:v>0.14747640000000001</c:v>
                </c:pt>
                <c:pt idx="1476">
                  <c:v>0.14757638000000001</c:v>
                </c:pt>
                <c:pt idx="1477">
                  <c:v>0.14767636000000001</c:v>
                </c:pt>
                <c:pt idx="1478">
                  <c:v>0.14777635</c:v>
                </c:pt>
                <c:pt idx="1479">
                  <c:v>0.14787633</c:v>
                </c:pt>
                <c:pt idx="1480">
                  <c:v>0.14797631999999999</c:v>
                </c:pt>
                <c:pt idx="1481">
                  <c:v>0.14807629999999999</c:v>
                </c:pt>
                <c:pt idx="1482">
                  <c:v>0.14817627999999999</c:v>
                </c:pt>
                <c:pt idx="1483">
                  <c:v>0.14827626999999999</c:v>
                </c:pt>
                <c:pt idx="1484">
                  <c:v>0.14837624999999999</c:v>
                </c:pt>
                <c:pt idx="1485">
                  <c:v>0.14847624000000001</c:v>
                </c:pt>
                <c:pt idx="1486">
                  <c:v>0.14857622000000001</c:v>
                </c:pt>
                <c:pt idx="1487">
                  <c:v>0.14867620000000001</c:v>
                </c:pt>
                <c:pt idx="1488">
                  <c:v>0.14877619</c:v>
                </c:pt>
                <c:pt idx="1489">
                  <c:v>0.14887617</c:v>
                </c:pt>
                <c:pt idx="1490">
                  <c:v>0.14897616</c:v>
                </c:pt>
                <c:pt idx="1491">
                  <c:v>0.14907614</c:v>
                </c:pt>
                <c:pt idx="1492">
                  <c:v>0.14917612</c:v>
                </c:pt>
                <c:pt idx="1493">
                  <c:v>0.14927610999999999</c:v>
                </c:pt>
                <c:pt idx="1494">
                  <c:v>0.14937608999999999</c:v>
                </c:pt>
                <c:pt idx="1495">
                  <c:v>0.14947608000000001</c:v>
                </c:pt>
                <c:pt idx="1496">
                  <c:v>0.14957606000000001</c:v>
                </c:pt>
                <c:pt idx="1497">
                  <c:v>0.14967604000000001</c:v>
                </c:pt>
                <c:pt idx="1498">
                  <c:v>0.14977603</c:v>
                </c:pt>
                <c:pt idx="1499">
                  <c:v>0.14987601</c:v>
                </c:pt>
                <c:pt idx="1500">
                  <c:v>0.149976</c:v>
                </c:pt>
                <c:pt idx="1501">
                  <c:v>0.15007598</c:v>
                </c:pt>
                <c:pt idx="1502">
                  <c:v>0.15017596</c:v>
                </c:pt>
                <c:pt idx="1503">
                  <c:v>0.15027594999999999</c:v>
                </c:pt>
                <c:pt idx="1504">
                  <c:v>0.15037592999999999</c:v>
                </c:pt>
                <c:pt idx="1505">
                  <c:v>0.15047592000000001</c:v>
                </c:pt>
                <c:pt idx="1506">
                  <c:v>0.15057590000000001</c:v>
                </c:pt>
                <c:pt idx="1507">
                  <c:v>0.15067588000000001</c:v>
                </c:pt>
                <c:pt idx="1508">
                  <c:v>0.15077587000000001</c:v>
                </c:pt>
                <c:pt idx="1509">
                  <c:v>0.15087585000000001</c:v>
                </c:pt>
                <c:pt idx="1510">
                  <c:v>0.15097584</c:v>
                </c:pt>
                <c:pt idx="1511">
                  <c:v>0.15107582</c:v>
                </c:pt>
                <c:pt idx="1512">
                  <c:v>0.1511758</c:v>
                </c:pt>
                <c:pt idx="1513">
                  <c:v>0.15127578999999999</c:v>
                </c:pt>
                <c:pt idx="1514">
                  <c:v>0.15137576999999999</c:v>
                </c:pt>
                <c:pt idx="1515">
                  <c:v>0.15147575999999999</c:v>
                </c:pt>
                <c:pt idx="1516">
                  <c:v>0.15157573999999999</c:v>
                </c:pt>
                <c:pt idx="1517">
                  <c:v>0.15167572000000001</c:v>
                </c:pt>
                <c:pt idx="1518">
                  <c:v>0.15177571000000001</c:v>
                </c:pt>
                <c:pt idx="1519">
                  <c:v>0.15187569000000001</c:v>
                </c:pt>
                <c:pt idx="1520">
                  <c:v>0.15197568</c:v>
                </c:pt>
                <c:pt idx="1521">
                  <c:v>0.15207566</c:v>
                </c:pt>
                <c:pt idx="1522">
                  <c:v>0.15217564</c:v>
                </c:pt>
                <c:pt idx="1523">
                  <c:v>0.15227563</c:v>
                </c:pt>
                <c:pt idx="1524">
                  <c:v>0.15237560999999999</c:v>
                </c:pt>
                <c:pt idx="1525">
                  <c:v>0.15247559999999999</c:v>
                </c:pt>
                <c:pt idx="1526">
                  <c:v>0.15257557999999999</c:v>
                </c:pt>
                <c:pt idx="1527">
                  <c:v>0.15267555999999999</c:v>
                </c:pt>
                <c:pt idx="1528">
                  <c:v>0.15277555000000001</c:v>
                </c:pt>
                <c:pt idx="1529">
                  <c:v>0.15287553000000001</c:v>
                </c:pt>
                <c:pt idx="1530">
                  <c:v>0.15297552</c:v>
                </c:pt>
                <c:pt idx="1531">
                  <c:v>0.1530755</c:v>
                </c:pt>
                <c:pt idx="1532">
                  <c:v>0.15317548</c:v>
                </c:pt>
                <c:pt idx="1533">
                  <c:v>0.15327547</c:v>
                </c:pt>
                <c:pt idx="1534">
                  <c:v>0.15337545</c:v>
                </c:pt>
                <c:pt idx="1535">
                  <c:v>0.15347543999999999</c:v>
                </c:pt>
                <c:pt idx="1536">
                  <c:v>0.15357541999999999</c:v>
                </c:pt>
                <c:pt idx="1537">
                  <c:v>0.15367539999999999</c:v>
                </c:pt>
                <c:pt idx="1538">
                  <c:v>0.15377539000000001</c:v>
                </c:pt>
                <c:pt idx="1539">
                  <c:v>0.15387537000000001</c:v>
                </c:pt>
                <c:pt idx="1540">
                  <c:v>0.15397536000000001</c:v>
                </c:pt>
                <c:pt idx="1541">
                  <c:v>0.15407534000000001</c:v>
                </c:pt>
                <c:pt idx="1542">
                  <c:v>0.15417532</c:v>
                </c:pt>
                <c:pt idx="1543">
                  <c:v>0.15427531</c:v>
                </c:pt>
                <c:pt idx="1544">
                  <c:v>0.15437529</c:v>
                </c:pt>
                <c:pt idx="1545">
                  <c:v>0.15447527999999999</c:v>
                </c:pt>
                <c:pt idx="1546">
                  <c:v>0.15457525999999999</c:v>
                </c:pt>
                <c:pt idx="1547">
                  <c:v>0.15467523999999999</c:v>
                </c:pt>
                <c:pt idx="1548">
                  <c:v>0.15477523000000001</c:v>
                </c:pt>
                <c:pt idx="1549">
                  <c:v>0.15487521000000001</c:v>
                </c:pt>
                <c:pt idx="1550">
                  <c:v>0.15497520000000001</c:v>
                </c:pt>
                <c:pt idx="1551">
                  <c:v>0.15507518000000001</c:v>
                </c:pt>
                <c:pt idx="1552">
                  <c:v>0.15517516000000001</c:v>
                </c:pt>
                <c:pt idx="1553">
                  <c:v>0.15527515</c:v>
                </c:pt>
                <c:pt idx="1554">
                  <c:v>0.15537513</c:v>
                </c:pt>
                <c:pt idx="1555">
                  <c:v>0.15547511999999999</c:v>
                </c:pt>
                <c:pt idx="1556">
                  <c:v>0.15557509999999999</c:v>
                </c:pt>
                <c:pt idx="1557">
                  <c:v>0.15567507999999999</c:v>
                </c:pt>
                <c:pt idx="1558">
                  <c:v>0.15577506999999999</c:v>
                </c:pt>
                <c:pt idx="1559">
                  <c:v>0.15587504999999999</c:v>
                </c:pt>
                <c:pt idx="1560">
                  <c:v>0.15597504000000001</c:v>
                </c:pt>
                <c:pt idx="1561">
                  <c:v>0.15607502000000001</c:v>
                </c:pt>
                <c:pt idx="1562">
                  <c:v>0.15617500000000001</c:v>
                </c:pt>
                <c:pt idx="1563">
                  <c:v>0.15627499</c:v>
                </c:pt>
                <c:pt idx="1564">
                  <c:v>0.15637497</c:v>
                </c:pt>
                <c:pt idx="1565">
                  <c:v>0.15647496</c:v>
                </c:pt>
                <c:pt idx="1566">
                  <c:v>0.15657494</c:v>
                </c:pt>
                <c:pt idx="1567">
                  <c:v>0.15667492</c:v>
                </c:pt>
                <c:pt idx="1568">
                  <c:v>0.15677490999999999</c:v>
                </c:pt>
                <c:pt idx="1569">
                  <c:v>0.15687488999999999</c:v>
                </c:pt>
                <c:pt idx="1570">
                  <c:v>0.15697488000000001</c:v>
                </c:pt>
                <c:pt idx="1571">
                  <c:v>0.15707486000000001</c:v>
                </c:pt>
                <c:pt idx="1572">
                  <c:v>0.15717484000000001</c:v>
                </c:pt>
                <c:pt idx="1573">
                  <c:v>0.15727483</c:v>
                </c:pt>
                <c:pt idx="1574">
                  <c:v>0.15737481</c:v>
                </c:pt>
                <c:pt idx="1575">
                  <c:v>0.1574748</c:v>
                </c:pt>
                <c:pt idx="1576">
                  <c:v>0.15757478</c:v>
                </c:pt>
                <c:pt idx="1577">
                  <c:v>0.15767476</c:v>
                </c:pt>
                <c:pt idx="1578">
                  <c:v>0.15777474999999999</c:v>
                </c:pt>
                <c:pt idx="1579">
                  <c:v>0.15787472999999999</c:v>
                </c:pt>
                <c:pt idx="1580">
                  <c:v>0.15797472000000001</c:v>
                </c:pt>
                <c:pt idx="1581">
                  <c:v>0.15807470000000001</c:v>
                </c:pt>
                <c:pt idx="1582">
                  <c:v>0.15817468000000001</c:v>
                </c:pt>
                <c:pt idx="1583">
                  <c:v>0.15827467000000001</c:v>
                </c:pt>
                <c:pt idx="1584">
                  <c:v>0.15837465000000001</c:v>
                </c:pt>
                <c:pt idx="1585">
                  <c:v>0.15847464</c:v>
                </c:pt>
                <c:pt idx="1586">
                  <c:v>0.15857462</c:v>
                </c:pt>
                <c:pt idx="1587">
                  <c:v>0.1586746</c:v>
                </c:pt>
                <c:pt idx="1588">
                  <c:v>0.15877458999999999</c:v>
                </c:pt>
                <c:pt idx="1589">
                  <c:v>0.15887456999999999</c:v>
                </c:pt>
                <c:pt idx="1590">
                  <c:v>0.15897455999999999</c:v>
                </c:pt>
                <c:pt idx="1591">
                  <c:v>0.15907453999999999</c:v>
                </c:pt>
                <c:pt idx="1592">
                  <c:v>0.15917452000000001</c:v>
                </c:pt>
                <c:pt idx="1593">
                  <c:v>0.15927451000000001</c:v>
                </c:pt>
                <c:pt idx="1594">
                  <c:v>0.15937449000000001</c:v>
                </c:pt>
                <c:pt idx="1595">
                  <c:v>0.15947448</c:v>
                </c:pt>
                <c:pt idx="1596">
                  <c:v>0.15957446</c:v>
                </c:pt>
                <c:pt idx="1597">
                  <c:v>0.15967444</c:v>
                </c:pt>
                <c:pt idx="1598">
                  <c:v>0.15977443</c:v>
                </c:pt>
                <c:pt idx="1599">
                  <c:v>0.15987440999999999</c:v>
                </c:pt>
                <c:pt idx="1600">
                  <c:v>0.15997439999999999</c:v>
                </c:pt>
                <c:pt idx="1601">
                  <c:v>0.16007437999999999</c:v>
                </c:pt>
                <c:pt idx="1602">
                  <c:v>0.16017435999999999</c:v>
                </c:pt>
                <c:pt idx="1603">
                  <c:v>0.16027435000000001</c:v>
                </c:pt>
                <c:pt idx="1604">
                  <c:v>0.16037433000000001</c:v>
                </c:pt>
                <c:pt idx="1605">
                  <c:v>0.16047432</c:v>
                </c:pt>
                <c:pt idx="1606">
                  <c:v>0.1605743</c:v>
                </c:pt>
                <c:pt idx="1607">
                  <c:v>0.16067428</c:v>
                </c:pt>
                <c:pt idx="1608">
                  <c:v>0.16077427</c:v>
                </c:pt>
                <c:pt idx="1609">
                  <c:v>0.16087425</c:v>
                </c:pt>
                <c:pt idx="1610">
                  <c:v>0.16097423999999999</c:v>
                </c:pt>
                <c:pt idx="1611">
                  <c:v>0.16107421999999999</c:v>
                </c:pt>
                <c:pt idx="1612">
                  <c:v>0.16117419999999999</c:v>
                </c:pt>
                <c:pt idx="1613">
                  <c:v>0.16127419000000001</c:v>
                </c:pt>
                <c:pt idx="1614">
                  <c:v>0.16137417000000001</c:v>
                </c:pt>
                <c:pt idx="1615">
                  <c:v>0.16147416000000001</c:v>
                </c:pt>
                <c:pt idx="1616">
                  <c:v>0.16157414</c:v>
                </c:pt>
                <c:pt idx="1617">
                  <c:v>0.16167412</c:v>
                </c:pt>
                <c:pt idx="1618">
                  <c:v>0.16177411</c:v>
                </c:pt>
                <c:pt idx="1619">
                  <c:v>0.16187409</c:v>
                </c:pt>
                <c:pt idx="1620">
                  <c:v>0.16197407999999999</c:v>
                </c:pt>
                <c:pt idx="1621">
                  <c:v>0.16207405999999999</c:v>
                </c:pt>
                <c:pt idx="1622">
                  <c:v>0.16217403999999999</c:v>
                </c:pt>
                <c:pt idx="1623">
                  <c:v>0.16227403000000001</c:v>
                </c:pt>
                <c:pt idx="1624">
                  <c:v>0.16237401000000001</c:v>
                </c:pt>
                <c:pt idx="1625">
                  <c:v>0.16247400000000001</c:v>
                </c:pt>
                <c:pt idx="1626">
                  <c:v>0.16257398000000001</c:v>
                </c:pt>
                <c:pt idx="1627">
                  <c:v>0.16267396000000001</c:v>
                </c:pt>
                <c:pt idx="1628">
                  <c:v>0.16277395</c:v>
                </c:pt>
                <c:pt idx="1629">
                  <c:v>0.16287393</c:v>
                </c:pt>
                <c:pt idx="1630">
                  <c:v>0.16297391999999999</c:v>
                </c:pt>
                <c:pt idx="1631">
                  <c:v>0.16307389999999999</c:v>
                </c:pt>
                <c:pt idx="1632">
                  <c:v>0.16317387999999999</c:v>
                </c:pt>
                <c:pt idx="1633">
                  <c:v>0.16327386999999999</c:v>
                </c:pt>
                <c:pt idx="1634">
                  <c:v>0.16337384999999999</c:v>
                </c:pt>
                <c:pt idx="1635">
                  <c:v>0.16347384000000001</c:v>
                </c:pt>
                <c:pt idx="1636">
                  <c:v>0.16357382000000001</c:v>
                </c:pt>
                <c:pt idx="1637">
                  <c:v>0.16367380000000001</c:v>
                </c:pt>
                <c:pt idx="1638">
                  <c:v>0.16377379</c:v>
                </c:pt>
                <c:pt idx="1639">
                  <c:v>0.16387377</c:v>
                </c:pt>
                <c:pt idx="1640">
                  <c:v>0.16397376</c:v>
                </c:pt>
                <c:pt idx="1641">
                  <c:v>0.16407374</c:v>
                </c:pt>
                <c:pt idx="1642">
                  <c:v>0.16417372</c:v>
                </c:pt>
                <c:pt idx="1643">
                  <c:v>0.16427370999999999</c:v>
                </c:pt>
                <c:pt idx="1644">
                  <c:v>0.16437368999999999</c:v>
                </c:pt>
                <c:pt idx="1645">
                  <c:v>0.16447368000000001</c:v>
                </c:pt>
                <c:pt idx="1646">
                  <c:v>0.16457366000000001</c:v>
                </c:pt>
                <c:pt idx="1647">
                  <c:v>0.16467364000000001</c:v>
                </c:pt>
                <c:pt idx="1648">
                  <c:v>0.16477363</c:v>
                </c:pt>
                <c:pt idx="1649">
                  <c:v>0.16487361</c:v>
                </c:pt>
                <c:pt idx="1650">
                  <c:v>0.1649736</c:v>
                </c:pt>
                <c:pt idx="1651">
                  <c:v>0.16507358</c:v>
                </c:pt>
                <c:pt idx="1652">
                  <c:v>0.16517356</c:v>
                </c:pt>
                <c:pt idx="1653">
                  <c:v>0.16527354999999999</c:v>
                </c:pt>
                <c:pt idx="1654">
                  <c:v>0.16537352999999999</c:v>
                </c:pt>
                <c:pt idx="1655">
                  <c:v>0.16547352000000001</c:v>
                </c:pt>
                <c:pt idx="1656">
                  <c:v>0.16557350000000001</c:v>
                </c:pt>
                <c:pt idx="1657">
                  <c:v>0.16567348000000001</c:v>
                </c:pt>
                <c:pt idx="1658">
                  <c:v>0.16577347000000001</c:v>
                </c:pt>
                <c:pt idx="1659">
                  <c:v>0.16587345000000001</c:v>
                </c:pt>
                <c:pt idx="1660">
                  <c:v>0.16597344</c:v>
                </c:pt>
                <c:pt idx="1661">
                  <c:v>0.16607342</c:v>
                </c:pt>
                <c:pt idx="1662">
                  <c:v>0.1661734</c:v>
                </c:pt>
                <c:pt idx="1663">
                  <c:v>0.16627338999999999</c:v>
                </c:pt>
                <c:pt idx="1664">
                  <c:v>0.16637336999999999</c:v>
                </c:pt>
                <c:pt idx="1665">
                  <c:v>0.16647335999999999</c:v>
                </c:pt>
                <c:pt idx="1666">
                  <c:v>0.16657333999999999</c:v>
                </c:pt>
                <c:pt idx="1667">
                  <c:v>0.16667332000000001</c:v>
                </c:pt>
                <c:pt idx="1668">
                  <c:v>0.16677331000000001</c:v>
                </c:pt>
                <c:pt idx="1669">
                  <c:v>0.16687329000000001</c:v>
                </c:pt>
                <c:pt idx="1670">
                  <c:v>0.16697328</c:v>
                </c:pt>
                <c:pt idx="1671">
                  <c:v>0.16707326</c:v>
                </c:pt>
                <c:pt idx="1672">
                  <c:v>0.16717324</c:v>
                </c:pt>
                <c:pt idx="1673">
                  <c:v>0.16727322999999999</c:v>
                </c:pt>
                <c:pt idx="1674">
                  <c:v>0.16737320999999999</c:v>
                </c:pt>
                <c:pt idx="1675">
                  <c:v>0.16747319999999999</c:v>
                </c:pt>
                <c:pt idx="1676">
                  <c:v>0.16757317999999999</c:v>
                </c:pt>
                <c:pt idx="1677">
                  <c:v>0.16767315999999999</c:v>
                </c:pt>
                <c:pt idx="1678">
                  <c:v>0.16777315000000001</c:v>
                </c:pt>
                <c:pt idx="1679">
                  <c:v>0.16787313000000001</c:v>
                </c:pt>
                <c:pt idx="1680">
                  <c:v>0.16797312</c:v>
                </c:pt>
                <c:pt idx="1681">
                  <c:v>0.1680731</c:v>
                </c:pt>
                <c:pt idx="1682">
                  <c:v>0.16817308</c:v>
                </c:pt>
                <c:pt idx="1683">
                  <c:v>0.16827307</c:v>
                </c:pt>
                <c:pt idx="1684">
                  <c:v>0.16837305</c:v>
                </c:pt>
                <c:pt idx="1685">
                  <c:v>0.16847303999999999</c:v>
                </c:pt>
                <c:pt idx="1686">
                  <c:v>0.16857301999999999</c:v>
                </c:pt>
                <c:pt idx="1687">
                  <c:v>0.16867299999999999</c:v>
                </c:pt>
                <c:pt idx="1688">
                  <c:v>0.16877299000000001</c:v>
                </c:pt>
                <c:pt idx="1689">
                  <c:v>0.16887297000000001</c:v>
                </c:pt>
                <c:pt idx="1690">
                  <c:v>0.16897296000000001</c:v>
                </c:pt>
                <c:pt idx="1691">
                  <c:v>0.16907294</c:v>
                </c:pt>
                <c:pt idx="1692">
                  <c:v>0.16917292</c:v>
                </c:pt>
                <c:pt idx="1693">
                  <c:v>0.16927291</c:v>
                </c:pt>
                <c:pt idx="1694">
                  <c:v>0.16937289</c:v>
                </c:pt>
                <c:pt idx="1695">
                  <c:v>0.16947287999999999</c:v>
                </c:pt>
                <c:pt idx="1696">
                  <c:v>0.16957285999999999</c:v>
                </c:pt>
                <c:pt idx="1697">
                  <c:v>0.16967283999999999</c:v>
                </c:pt>
                <c:pt idx="1698">
                  <c:v>0.16977283000000001</c:v>
                </c:pt>
                <c:pt idx="1699">
                  <c:v>0.16987281000000001</c:v>
                </c:pt>
                <c:pt idx="1700">
                  <c:v>0.16997280000000001</c:v>
                </c:pt>
                <c:pt idx="1701">
                  <c:v>0.17007278000000001</c:v>
                </c:pt>
                <c:pt idx="1702">
                  <c:v>0.17017276000000001</c:v>
                </c:pt>
                <c:pt idx="1703">
                  <c:v>0.17027275</c:v>
                </c:pt>
                <c:pt idx="1704">
                  <c:v>0.17037273</c:v>
                </c:pt>
                <c:pt idx="1705">
                  <c:v>0.17047271999999999</c:v>
                </c:pt>
                <c:pt idx="1706">
                  <c:v>0.17057269999999999</c:v>
                </c:pt>
                <c:pt idx="1707">
                  <c:v>0.17067267999999999</c:v>
                </c:pt>
                <c:pt idx="1708">
                  <c:v>0.17077266999999999</c:v>
                </c:pt>
                <c:pt idx="1709">
                  <c:v>0.17087264999999999</c:v>
                </c:pt>
                <c:pt idx="1710">
                  <c:v>0.17097264000000001</c:v>
                </c:pt>
                <c:pt idx="1711">
                  <c:v>0.17107262000000001</c:v>
                </c:pt>
                <c:pt idx="1712">
                  <c:v>0.17117260000000001</c:v>
                </c:pt>
                <c:pt idx="1713">
                  <c:v>0.17127259</c:v>
                </c:pt>
                <c:pt idx="1714">
                  <c:v>0.17137257</c:v>
                </c:pt>
                <c:pt idx="1715">
                  <c:v>0.17147256</c:v>
                </c:pt>
                <c:pt idx="1716">
                  <c:v>0.17157254</c:v>
                </c:pt>
                <c:pt idx="1717">
                  <c:v>0.17167252</c:v>
                </c:pt>
                <c:pt idx="1718">
                  <c:v>0.17177250999999999</c:v>
                </c:pt>
                <c:pt idx="1719">
                  <c:v>0.17187248999999999</c:v>
                </c:pt>
                <c:pt idx="1720">
                  <c:v>0.17197248000000001</c:v>
                </c:pt>
                <c:pt idx="1721">
                  <c:v>0.17207246000000001</c:v>
                </c:pt>
                <c:pt idx="1722">
                  <c:v>0.17217244000000001</c:v>
                </c:pt>
                <c:pt idx="1723">
                  <c:v>0.17227243</c:v>
                </c:pt>
                <c:pt idx="1724">
                  <c:v>0.17237241</c:v>
                </c:pt>
                <c:pt idx="1725">
                  <c:v>0.1724724</c:v>
                </c:pt>
                <c:pt idx="1726">
                  <c:v>0.17257238</c:v>
                </c:pt>
                <c:pt idx="1727">
                  <c:v>0.17267236</c:v>
                </c:pt>
                <c:pt idx="1728">
                  <c:v>0.17277234999999999</c:v>
                </c:pt>
                <c:pt idx="1729">
                  <c:v>0.17287232999999999</c:v>
                </c:pt>
                <c:pt idx="1730">
                  <c:v>0.17297232000000001</c:v>
                </c:pt>
                <c:pt idx="1731">
                  <c:v>0.17307230000000001</c:v>
                </c:pt>
                <c:pt idx="1732">
                  <c:v>0.17317228000000001</c:v>
                </c:pt>
                <c:pt idx="1733">
                  <c:v>0.17327227000000001</c:v>
                </c:pt>
                <c:pt idx="1734">
                  <c:v>0.17337225000000001</c:v>
                </c:pt>
                <c:pt idx="1735">
                  <c:v>0.17347224</c:v>
                </c:pt>
                <c:pt idx="1736">
                  <c:v>0.17357222</c:v>
                </c:pt>
                <c:pt idx="1737">
                  <c:v>0.1736722</c:v>
                </c:pt>
                <c:pt idx="1738">
                  <c:v>0.17377218999999999</c:v>
                </c:pt>
                <c:pt idx="1739">
                  <c:v>0.17387216999999999</c:v>
                </c:pt>
                <c:pt idx="1740">
                  <c:v>0.17397215999999999</c:v>
                </c:pt>
                <c:pt idx="1741">
                  <c:v>0.17407213999999999</c:v>
                </c:pt>
                <c:pt idx="1742">
                  <c:v>0.17417212000000001</c:v>
                </c:pt>
                <c:pt idx="1743">
                  <c:v>0.17427211000000001</c:v>
                </c:pt>
                <c:pt idx="1744">
                  <c:v>0.17437209000000001</c:v>
                </c:pt>
                <c:pt idx="1745">
                  <c:v>0.17447208</c:v>
                </c:pt>
                <c:pt idx="1746">
                  <c:v>0.17457206</c:v>
                </c:pt>
                <c:pt idx="1747">
                  <c:v>0.17467204</c:v>
                </c:pt>
                <c:pt idx="1748">
                  <c:v>0.17477202999999999</c:v>
                </c:pt>
                <c:pt idx="1749">
                  <c:v>0.17487200999999999</c:v>
                </c:pt>
                <c:pt idx="1750">
                  <c:v>0.17497199999999999</c:v>
                </c:pt>
                <c:pt idx="1751">
                  <c:v>0.17507197999999999</c:v>
                </c:pt>
                <c:pt idx="1752">
                  <c:v>0.17517195999999999</c:v>
                </c:pt>
                <c:pt idx="1753">
                  <c:v>0.17527195000000001</c:v>
                </c:pt>
                <c:pt idx="1754">
                  <c:v>0.17537193000000001</c:v>
                </c:pt>
                <c:pt idx="1755">
                  <c:v>0.17547192</c:v>
                </c:pt>
                <c:pt idx="1756">
                  <c:v>0.1755719</c:v>
                </c:pt>
                <c:pt idx="1757">
                  <c:v>0.17567188</c:v>
                </c:pt>
                <c:pt idx="1758">
                  <c:v>0.17577187</c:v>
                </c:pt>
                <c:pt idx="1759">
                  <c:v>0.17587185</c:v>
                </c:pt>
                <c:pt idx="1760">
                  <c:v>0.17597183999999999</c:v>
                </c:pt>
                <c:pt idx="1761">
                  <c:v>0.17607181999999999</c:v>
                </c:pt>
                <c:pt idx="1762">
                  <c:v>0.17617179999999999</c:v>
                </c:pt>
                <c:pt idx="1763">
                  <c:v>0.17627179000000001</c:v>
                </c:pt>
                <c:pt idx="1764">
                  <c:v>0.17637177000000001</c:v>
                </c:pt>
                <c:pt idx="1765">
                  <c:v>0.17647176000000001</c:v>
                </c:pt>
                <c:pt idx="1766">
                  <c:v>0.17657174</c:v>
                </c:pt>
                <c:pt idx="1767">
                  <c:v>0.17667172</c:v>
                </c:pt>
                <c:pt idx="1768">
                  <c:v>0.17677171</c:v>
                </c:pt>
                <c:pt idx="1769">
                  <c:v>0.17687169</c:v>
                </c:pt>
                <c:pt idx="1770">
                  <c:v>0.17697167999999999</c:v>
                </c:pt>
                <c:pt idx="1771">
                  <c:v>0.17707165999999999</c:v>
                </c:pt>
                <c:pt idx="1772">
                  <c:v>0.17717163999999999</c:v>
                </c:pt>
                <c:pt idx="1773">
                  <c:v>0.17727163000000001</c:v>
                </c:pt>
                <c:pt idx="1774">
                  <c:v>0.17737161000000001</c:v>
                </c:pt>
                <c:pt idx="1775">
                  <c:v>0.17747160000000001</c:v>
                </c:pt>
                <c:pt idx="1776">
                  <c:v>0.17757158000000001</c:v>
                </c:pt>
                <c:pt idx="1777">
                  <c:v>0.17767156000000001</c:v>
                </c:pt>
                <c:pt idx="1778">
                  <c:v>0.17777155</c:v>
                </c:pt>
                <c:pt idx="1779">
                  <c:v>0.17787153</c:v>
                </c:pt>
                <c:pt idx="1780">
                  <c:v>0.17797151999999999</c:v>
                </c:pt>
                <c:pt idx="1781">
                  <c:v>0.17807149999999999</c:v>
                </c:pt>
                <c:pt idx="1782">
                  <c:v>0.17817147999999999</c:v>
                </c:pt>
                <c:pt idx="1783">
                  <c:v>0.17827146999999999</c:v>
                </c:pt>
                <c:pt idx="1784">
                  <c:v>0.17837144999999999</c:v>
                </c:pt>
                <c:pt idx="1785">
                  <c:v>0.17847144000000001</c:v>
                </c:pt>
                <c:pt idx="1786">
                  <c:v>0.17857142000000001</c:v>
                </c:pt>
                <c:pt idx="1787">
                  <c:v>0.17867140000000001</c:v>
                </c:pt>
                <c:pt idx="1788">
                  <c:v>0.17877139</c:v>
                </c:pt>
                <c:pt idx="1789">
                  <c:v>0.17887137</c:v>
                </c:pt>
                <c:pt idx="1790">
                  <c:v>0.17897136</c:v>
                </c:pt>
                <c:pt idx="1791">
                  <c:v>0.17907134</c:v>
                </c:pt>
                <c:pt idx="1792">
                  <c:v>0.17917132</c:v>
                </c:pt>
                <c:pt idx="1793">
                  <c:v>0.17927130999999999</c:v>
                </c:pt>
                <c:pt idx="1794">
                  <c:v>0.17937128999999999</c:v>
                </c:pt>
                <c:pt idx="1795">
                  <c:v>0.17947128000000001</c:v>
                </c:pt>
                <c:pt idx="1796">
                  <c:v>0.17957126000000001</c:v>
                </c:pt>
                <c:pt idx="1797">
                  <c:v>0.17967124000000001</c:v>
                </c:pt>
                <c:pt idx="1798">
                  <c:v>0.17977123</c:v>
                </c:pt>
                <c:pt idx="1799">
                  <c:v>0.17987121</c:v>
                </c:pt>
                <c:pt idx="1800">
                  <c:v>0.1799712</c:v>
                </c:pt>
                <c:pt idx="1801">
                  <c:v>0.18007118</c:v>
                </c:pt>
                <c:pt idx="1802">
                  <c:v>0.18017116</c:v>
                </c:pt>
                <c:pt idx="1803">
                  <c:v>0.18027114999999999</c:v>
                </c:pt>
                <c:pt idx="1804">
                  <c:v>0.18037112999999999</c:v>
                </c:pt>
                <c:pt idx="1805">
                  <c:v>0.18047112000000001</c:v>
                </c:pt>
                <c:pt idx="1806">
                  <c:v>0.18057110000000001</c:v>
                </c:pt>
                <c:pt idx="1807">
                  <c:v>0.18067108000000001</c:v>
                </c:pt>
                <c:pt idx="1808">
                  <c:v>0.18077107000000001</c:v>
                </c:pt>
                <c:pt idx="1809">
                  <c:v>0.18087105000000001</c:v>
                </c:pt>
                <c:pt idx="1810">
                  <c:v>0.18097104</c:v>
                </c:pt>
                <c:pt idx="1811">
                  <c:v>0.18107102</c:v>
                </c:pt>
                <c:pt idx="1812">
                  <c:v>0.181171</c:v>
                </c:pt>
                <c:pt idx="1813">
                  <c:v>0.18127098999999999</c:v>
                </c:pt>
                <c:pt idx="1814">
                  <c:v>0.18137096999999999</c:v>
                </c:pt>
                <c:pt idx="1815">
                  <c:v>0.18147095999999999</c:v>
                </c:pt>
                <c:pt idx="1816">
                  <c:v>0.18157093999999999</c:v>
                </c:pt>
                <c:pt idx="1817">
                  <c:v>0.18167092000000001</c:v>
                </c:pt>
                <c:pt idx="1818">
                  <c:v>0.18177091000000001</c:v>
                </c:pt>
                <c:pt idx="1819">
                  <c:v>0.18187089000000001</c:v>
                </c:pt>
                <c:pt idx="1820">
                  <c:v>0.18197088</c:v>
                </c:pt>
                <c:pt idx="1821">
                  <c:v>0.18207086</c:v>
                </c:pt>
                <c:pt idx="1822">
                  <c:v>0.18217084</c:v>
                </c:pt>
                <c:pt idx="1823">
                  <c:v>0.18227082999999999</c:v>
                </c:pt>
                <c:pt idx="1824">
                  <c:v>0.18237080999999999</c:v>
                </c:pt>
                <c:pt idx="1825">
                  <c:v>0.18247079999999999</c:v>
                </c:pt>
                <c:pt idx="1826">
                  <c:v>0.18257077999999999</c:v>
                </c:pt>
                <c:pt idx="1827">
                  <c:v>0.18267075999999999</c:v>
                </c:pt>
                <c:pt idx="1828">
                  <c:v>0.18277075000000001</c:v>
                </c:pt>
                <c:pt idx="1829">
                  <c:v>0.18287073000000001</c:v>
                </c:pt>
                <c:pt idx="1830">
                  <c:v>0.18297072</c:v>
                </c:pt>
                <c:pt idx="1831">
                  <c:v>0.1830707</c:v>
                </c:pt>
                <c:pt idx="1832">
                  <c:v>0.18317068</c:v>
                </c:pt>
                <c:pt idx="1833">
                  <c:v>0.18327067</c:v>
                </c:pt>
                <c:pt idx="1834">
                  <c:v>0.18337065</c:v>
                </c:pt>
                <c:pt idx="1835">
                  <c:v>0.18347063999999999</c:v>
                </c:pt>
                <c:pt idx="1836">
                  <c:v>0.18357061999999999</c:v>
                </c:pt>
                <c:pt idx="1837">
                  <c:v>0.18367059999999999</c:v>
                </c:pt>
                <c:pt idx="1838">
                  <c:v>0.18377059000000001</c:v>
                </c:pt>
                <c:pt idx="1839">
                  <c:v>0.18387057000000001</c:v>
                </c:pt>
                <c:pt idx="1840">
                  <c:v>0.18397056000000001</c:v>
                </c:pt>
                <c:pt idx="1841">
                  <c:v>0.18407054</c:v>
                </c:pt>
                <c:pt idx="1842">
                  <c:v>0.18417052</c:v>
                </c:pt>
                <c:pt idx="1843">
                  <c:v>0.18427051</c:v>
                </c:pt>
                <c:pt idx="1844">
                  <c:v>0.18437049</c:v>
                </c:pt>
                <c:pt idx="1845">
                  <c:v>0.18447047999999999</c:v>
                </c:pt>
                <c:pt idx="1846">
                  <c:v>0.18457045999999999</c:v>
                </c:pt>
                <c:pt idx="1847">
                  <c:v>0.18467043999999999</c:v>
                </c:pt>
                <c:pt idx="1848">
                  <c:v>0.18477043000000001</c:v>
                </c:pt>
                <c:pt idx="1849">
                  <c:v>0.18487041000000001</c:v>
                </c:pt>
                <c:pt idx="1850">
                  <c:v>0.18497040000000001</c:v>
                </c:pt>
                <c:pt idx="1851">
                  <c:v>0.18507038000000001</c:v>
                </c:pt>
                <c:pt idx="1852">
                  <c:v>0.18517036000000001</c:v>
                </c:pt>
                <c:pt idx="1853">
                  <c:v>0.18527035</c:v>
                </c:pt>
                <c:pt idx="1854">
                  <c:v>0.18537033</c:v>
                </c:pt>
                <c:pt idx="1855">
                  <c:v>0.18547031999999999</c:v>
                </c:pt>
                <c:pt idx="1856">
                  <c:v>0.18557029999999999</c:v>
                </c:pt>
                <c:pt idx="1857">
                  <c:v>0.18567027999999999</c:v>
                </c:pt>
                <c:pt idx="1858">
                  <c:v>0.18577026999999999</c:v>
                </c:pt>
                <c:pt idx="1859">
                  <c:v>0.18587024999999999</c:v>
                </c:pt>
                <c:pt idx="1860">
                  <c:v>0.18597024000000001</c:v>
                </c:pt>
                <c:pt idx="1861">
                  <c:v>0.18607022000000001</c:v>
                </c:pt>
                <c:pt idx="1862">
                  <c:v>0.18617020000000001</c:v>
                </c:pt>
                <c:pt idx="1863">
                  <c:v>0.18627019</c:v>
                </c:pt>
                <c:pt idx="1864">
                  <c:v>0.18637017</c:v>
                </c:pt>
                <c:pt idx="1865">
                  <c:v>0.18647016</c:v>
                </c:pt>
                <c:pt idx="1866">
                  <c:v>0.18657014</c:v>
                </c:pt>
                <c:pt idx="1867">
                  <c:v>0.18667011999999999</c:v>
                </c:pt>
                <c:pt idx="1868">
                  <c:v>0.18677010999999999</c:v>
                </c:pt>
                <c:pt idx="1869">
                  <c:v>0.18687008999999999</c:v>
                </c:pt>
                <c:pt idx="1870">
                  <c:v>0.18697008000000001</c:v>
                </c:pt>
                <c:pt idx="1871">
                  <c:v>0.18707006000000001</c:v>
                </c:pt>
                <c:pt idx="1872">
                  <c:v>0.18717004000000001</c:v>
                </c:pt>
                <c:pt idx="1873">
                  <c:v>0.18727003</c:v>
                </c:pt>
                <c:pt idx="1874">
                  <c:v>0.18737001</c:v>
                </c:pt>
                <c:pt idx="1875">
                  <c:v>0.18747</c:v>
                </c:pt>
                <c:pt idx="1876">
                  <c:v>0.18756998</c:v>
                </c:pt>
                <c:pt idx="1877">
                  <c:v>0.18766996</c:v>
                </c:pt>
                <c:pt idx="1878">
                  <c:v>0.18776994999999999</c:v>
                </c:pt>
                <c:pt idx="1879">
                  <c:v>0.18786992999999999</c:v>
                </c:pt>
                <c:pt idx="1880">
                  <c:v>0.18796992000000001</c:v>
                </c:pt>
                <c:pt idx="1881">
                  <c:v>0.18806990000000001</c:v>
                </c:pt>
                <c:pt idx="1882">
                  <c:v>0.18816988000000001</c:v>
                </c:pt>
                <c:pt idx="1883">
                  <c:v>0.18826987000000001</c:v>
                </c:pt>
                <c:pt idx="1884">
                  <c:v>0.18836985000000001</c:v>
                </c:pt>
                <c:pt idx="1885">
                  <c:v>0.18846984</c:v>
                </c:pt>
                <c:pt idx="1886">
                  <c:v>0.18856982</c:v>
                </c:pt>
                <c:pt idx="1887">
                  <c:v>0.1886698</c:v>
                </c:pt>
                <c:pt idx="1888">
                  <c:v>0.18876978999999999</c:v>
                </c:pt>
                <c:pt idx="1889">
                  <c:v>0.18886976999999999</c:v>
                </c:pt>
                <c:pt idx="1890">
                  <c:v>0.18896975999999999</c:v>
                </c:pt>
                <c:pt idx="1891">
                  <c:v>0.18906973999999999</c:v>
                </c:pt>
                <c:pt idx="1892">
                  <c:v>0.18916972000000001</c:v>
                </c:pt>
                <c:pt idx="1893">
                  <c:v>0.18926971000000001</c:v>
                </c:pt>
                <c:pt idx="1894">
                  <c:v>0.18936969000000001</c:v>
                </c:pt>
                <c:pt idx="1895">
                  <c:v>0.18946968</c:v>
                </c:pt>
                <c:pt idx="1896">
                  <c:v>0.18956966</c:v>
                </c:pt>
                <c:pt idx="1897">
                  <c:v>0.18966964</c:v>
                </c:pt>
                <c:pt idx="1898">
                  <c:v>0.18976962999999999</c:v>
                </c:pt>
                <c:pt idx="1899">
                  <c:v>0.18986960999999999</c:v>
                </c:pt>
                <c:pt idx="1900">
                  <c:v>0.18996959999999999</c:v>
                </c:pt>
                <c:pt idx="1901">
                  <c:v>0.19006957999999999</c:v>
                </c:pt>
                <c:pt idx="1902">
                  <c:v>0.19016955999999999</c:v>
                </c:pt>
                <c:pt idx="1903">
                  <c:v>0.19026955000000001</c:v>
                </c:pt>
                <c:pt idx="1904">
                  <c:v>0.19036953000000001</c:v>
                </c:pt>
                <c:pt idx="1905">
                  <c:v>0.19046952</c:v>
                </c:pt>
                <c:pt idx="1906">
                  <c:v>0.1905695</c:v>
                </c:pt>
                <c:pt idx="1907">
                  <c:v>0.19066948</c:v>
                </c:pt>
                <c:pt idx="1908">
                  <c:v>0.19076947</c:v>
                </c:pt>
                <c:pt idx="1909">
                  <c:v>0.19086945</c:v>
                </c:pt>
                <c:pt idx="1910">
                  <c:v>0.19096943999999999</c:v>
                </c:pt>
                <c:pt idx="1911">
                  <c:v>0.19106941999999999</c:v>
                </c:pt>
                <c:pt idx="1912">
                  <c:v>0.19116939999999999</c:v>
                </c:pt>
                <c:pt idx="1913">
                  <c:v>0.19126939000000001</c:v>
                </c:pt>
                <c:pt idx="1914">
                  <c:v>0.19136937000000001</c:v>
                </c:pt>
                <c:pt idx="1915">
                  <c:v>0.19146936000000001</c:v>
                </c:pt>
                <c:pt idx="1916">
                  <c:v>0.19156934</c:v>
                </c:pt>
                <c:pt idx="1917">
                  <c:v>0.19166932</c:v>
                </c:pt>
                <c:pt idx="1918">
                  <c:v>0.19176931</c:v>
                </c:pt>
                <c:pt idx="1919">
                  <c:v>0.19186929</c:v>
                </c:pt>
                <c:pt idx="1920">
                  <c:v>0.19196927999999999</c:v>
                </c:pt>
                <c:pt idx="1921">
                  <c:v>0.19206925999999999</c:v>
                </c:pt>
                <c:pt idx="1922">
                  <c:v>0.19216923999999999</c:v>
                </c:pt>
                <c:pt idx="1923">
                  <c:v>0.19226923000000001</c:v>
                </c:pt>
                <c:pt idx="1924">
                  <c:v>0.19236921000000001</c:v>
                </c:pt>
                <c:pt idx="1925">
                  <c:v>0.19246920000000001</c:v>
                </c:pt>
                <c:pt idx="1926">
                  <c:v>0.19256918000000001</c:v>
                </c:pt>
                <c:pt idx="1927">
                  <c:v>0.19266916000000001</c:v>
                </c:pt>
                <c:pt idx="1928">
                  <c:v>0.19276915</c:v>
                </c:pt>
                <c:pt idx="1929">
                  <c:v>0.19286913</c:v>
                </c:pt>
                <c:pt idx="1930">
                  <c:v>0.19296911999999999</c:v>
                </c:pt>
                <c:pt idx="1931">
                  <c:v>0.19306909999999999</c:v>
                </c:pt>
                <c:pt idx="1932">
                  <c:v>0.19316907999999999</c:v>
                </c:pt>
                <c:pt idx="1933">
                  <c:v>0.19326906999999999</c:v>
                </c:pt>
                <c:pt idx="1934">
                  <c:v>0.19336904999999999</c:v>
                </c:pt>
                <c:pt idx="1935">
                  <c:v>0.19346904000000001</c:v>
                </c:pt>
                <c:pt idx="1936">
                  <c:v>0.19356902000000001</c:v>
                </c:pt>
                <c:pt idx="1937">
                  <c:v>0.19366900000000001</c:v>
                </c:pt>
                <c:pt idx="1938">
                  <c:v>0.19376899</c:v>
                </c:pt>
                <c:pt idx="1939">
                  <c:v>0.19386897</c:v>
                </c:pt>
                <c:pt idx="1940">
                  <c:v>0.19396896</c:v>
                </c:pt>
                <c:pt idx="1941">
                  <c:v>0.19406894</c:v>
                </c:pt>
                <c:pt idx="1942">
                  <c:v>0.19416891999999999</c:v>
                </c:pt>
                <c:pt idx="1943">
                  <c:v>0.19426890999999999</c:v>
                </c:pt>
                <c:pt idx="1944">
                  <c:v>0.19436888999999999</c:v>
                </c:pt>
                <c:pt idx="1945">
                  <c:v>0.19446888000000001</c:v>
                </c:pt>
                <c:pt idx="1946">
                  <c:v>0.19456886000000001</c:v>
                </c:pt>
                <c:pt idx="1947">
                  <c:v>0.19466884000000001</c:v>
                </c:pt>
                <c:pt idx="1948">
                  <c:v>0.19476883</c:v>
                </c:pt>
                <c:pt idx="1949">
                  <c:v>0.19486881</c:v>
                </c:pt>
                <c:pt idx="1950">
                  <c:v>0.1949688</c:v>
                </c:pt>
                <c:pt idx="1951">
                  <c:v>0.19506878</c:v>
                </c:pt>
                <c:pt idx="1952">
                  <c:v>0.19516876</c:v>
                </c:pt>
                <c:pt idx="1953">
                  <c:v>0.19526874999999999</c:v>
                </c:pt>
                <c:pt idx="1954">
                  <c:v>0.19536872999999999</c:v>
                </c:pt>
                <c:pt idx="1955">
                  <c:v>0.19546872000000001</c:v>
                </c:pt>
                <c:pt idx="1956">
                  <c:v>0.19556870000000001</c:v>
                </c:pt>
                <c:pt idx="1957">
                  <c:v>0.19566868000000001</c:v>
                </c:pt>
                <c:pt idx="1958">
                  <c:v>0.19576867000000001</c:v>
                </c:pt>
                <c:pt idx="1959">
                  <c:v>0.19586865000000001</c:v>
                </c:pt>
                <c:pt idx="1960">
                  <c:v>0.19596864</c:v>
                </c:pt>
                <c:pt idx="1961">
                  <c:v>0.19606862</c:v>
                </c:pt>
                <c:pt idx="1962">
                  <c:v>0.1961686</c:v>
                </c:pt>
                <c:pt idx="1963">
                  <c:v>0.19626858999999999</c:v>
                </c:pt>
                <c:pt idx="1964">
                  <c:v>0.19636856999999999</c:v>
                </c:pt>
                <c:pt idx="1965">
                  <c:v>0.19646855999999999</c:v>
                </c:pt>
                <c:pt idx="1966">
                  <c:v>0.19656854000000001</c:v>
                </c:pt>
                <c:pt idx="1967">
                  <c:v>0.19666852000000001</c:v>
                </c:pt>
                <c:pt idx="1968">
                  <c:v>0.19676851000000001</c:v>
                </c:pt>
                <c:pt idx="1969">
                  <c:v>0.19686849000000001</c:v>
                </c:pt>
                <c:pt idx="1970">
                  <c:v>0.19696848</c:v>
                </c:pt>
                <c:pt idx="1971">
                  <c:v>0.19706846</c:v>
                </c:pt>
                <c:pt idx="1972">
                  <c:v>0.19716844</c:v>
                </c:pt>
                <c:pt idx="1973">
                  <c:v>0.19726842999999999</c:v>
                </c:pt>
                <c:pt idx="1974">
                  <c:v>0.19736840999999999</c:v>
                </c:pt>
                <c:pt idx="1975">
                  <c:v>0.19746839999999999</c:v>
                </c:pt>
                <c:pt idx="1976">
                  <c:v>0.19756837999999999</c:v>
                </c:pt>
                <c:pt idx="1977">
                  <c:v>0.19766835999999999</c:v>
                </c:pt>
                <c:pt idx="1978">
                  <c:v>0.19776835000000001</c:v>
                </c:pt>
                <c:pt idx="1979">
                  <c:v>0.19786833000000001</c:v>
                </c:pt>
                <c:pt idx="1980">
                  <c:v>0.19796832</c:v>
                </c:pt>
                <c:pt idx="1981">
                  <c:v>0.1980683</c:v>
                </c:pt>
                <c:pt idx="1982">
                  <c:v>0.19816828</c:v>
                </c:pt>
                <c:pt idx="1983">
                  <c:v>0.19826827</c:v>
                </c:pt>
                <c:pt idx="1984">
                  <c:v>0.19836825</c:v>
                </c:pt>
                <c:pt idx="1985">
                  <c:v>0.19846823999999999</c:v>
                </c:pt>
                <c:pt idx="1986">
                  <c:v>0.19856821999999999</c:v>
                </c:pt>
                <c:pt idx="1987">
                  <c:v>0.19866819999999999</c:v>
                </c:pt>
                <c:pt idx="1988">
                  <c:v>0.19876819000000001</c:v>
                </c:pt>
                <c:pt idx="1989">
                  <c:v>0.19886817000000001</c:v>
                </c:pt>
                <c:pt idx="1990">
                  <c:v>0.19896816000000001</c:v>
                </c:pt>
                <c:pt idx="1991">
                  <c:v>0.19906814</c:v>
                </c:pt>
                <c:pt idx="1992">
                  <c:v>0.19916812</c:v>
                </c:pt>
                <c:pt idx="1993">
                  <c:v>0.19926811</c:v>
                </c:pt>
                <c:pt idx="1994">
                  <c:v>0.19936809</c:v>
                </c:pt>
                <c:pt idx="1995">
                  <c:v>0.19946807999999999</c:v>
                </c:pt>
                <c:pt idx="1996">
                  <c:v>0.19956805999999999</c:v>
                </c:pt>
                <c:pt idx="1997">
                  <c:v>0.19966803999999999</c:v>
                </c:pt>
                <c:pt idx="1998">
                  <c:v>0.19976803000000001</c:v>
                </c:pt>
                <c:pt idx="1999">
                  <c:v>0.19986801000000001</c:v>
                </c:pt>
                <c:pt idx="2000">
                  <c:v>0.19996800000000001</c:v>
                </c:pt>
                <c:pt idx="2001">
                  <c:v>0.20006798000000001</c:v>
                </c:pt>
                <c:pt idx="2002">
                  <c:v>0.20016796000000001</c:v>
                </c:pt>
                <c:pt idx="2003">
                  <c:v>0.20026795</c:v>
                </c:pt>
                <c:pt idx="2004">
                  <c:v>0.20036793</c:v>
                </c:pt>
                <c:pt idx="2005">
                  <c:v>0.20046791999999999</c:v>
                </c:pt>
                <c:pt idx="2006">
                  <c:v>0.20056789999999999</c:v>
                </c:pt>
                <c:pt idx="2007">
                  <c:v>0.20066787999999999</c:v>
                </c:pt>
                <c:pt idx="2008">
                  <c:v>0.20076786999999999</c:v>
                </c:pt>
                <c:pt idx="2009">
                  <c:v>0.20086784999999999</c:v>
                </c:pt>
                <c:pt idx="2010">
                  <c:v>0.20096784000000001</c:v>
                </c:pt>
                <c:pt idx="2011">
                  <c:v>0.20106782000000001</c:v>
                </c:pt>
                <c:pt idx="2012">
                  <c:v>0.20116780000000001</c:v>
                </c:pt>
                <c:pt idx="2013">
                  <c:v>0.20126779</c:v>
                </c:pt>
                <c:pt idx="2014">
                  <c:v>0.20136777</c:v>
                </c:pt>
                <c:pt idx="2015">
                  <c:v>0.20146776</c:v>
                </c:pt>
                <c:pt idx="2016">
                  <c:v>0.20156774</c:v>
                </c:pt>
                <c:pt idx="2017">
                  <c:v>0.20166771999999999</c:v>
                </c:pt>
                <c:pt idx="2018">
                  <c:v>0.20176770999999999</c:v>
                </c:pt>
                <c:pt idx="2019">
                  <c:v>0.20186768999999999</c:v>
                </c:pt>
                <c:pt idx="2020">
                  <c:v>0.20196768000000001</c:v>
                </c:pt>
                <c:pt idx="2021">
                  <c:v>0.20206766000000001</c:v>
                </c:pt>
                <c:pt idx="2022">
                  <c:v>0.20216764000000001</c:v>
                </c:pt>
                <c:pt idx="2023">
                  <c:v>0.20226763</c:v>
                </c:pt>
                <c:pt idx="2024">
                  <c:v>0.20236761</c:v>
                </c:pt>
                <c:pt idx="2025">
                  <c:v>0.2024676</c:v>
                </c:pt>
                <c:pt idx="2026">
                  <c:v>0.20256758</c:v>
                </c:pt>
                <c:pt idx="2027">
                  <c:v>0.20266756</c:v>
                </c:pt>
                <c:pt idx="2028">
                  <c:v>0.20276754999999999</c:v>
                </c:pt>
                <c:pt idx="2029">
                  <c:v>0.20286752999999999</c:v>
                </c:pt>
                <c:pt idx="2030">
                  <c:v>0.20296752000000001</c:v>
                </c:pt>
                <c:pt idx="2031">
                  <c:v>0.20306750000000001</c:v>
                </c:pt>
                <c:pt idx="2032">
                  <c:v>0.20316748000000001</c:v>
                </c:pt>
                <c:pt idx="2033">
                  <c:v>0.20326747000000001</c:v>
                </c:pt>
                <c:pt idx="2034">
                  <c:v>0.20336745000000001</c:v>
                </c:pt>
                <c:pt idx="2035">
                  <c:v>0.20346744</c:v>
                </c:pt>
                <c:pt idx="2036">
                  <c:v>0.20356742</c:v>
                </c:pt>
                <c:pt idx="2037">
                  <c:v>0.2036674</c:v>
                </c:pt>
                <c:pt idx="2038">
                  <c:v>0.20376738999999999</c:v>
                </c:pt>
                <c:pt idx="2039">
                  <c:v>0.20386736999999999</c:v>
                </c:pt>
                <c:pt idx="2040">
                  <c:v>0.20396735999999999</c:v>
                </c:pt>
                <c:pt idx="2041">
                  <c:v>0.20406734000000001</c:v>
                </c:pt>
                <c:pt idx="2042">
                  <c:v>0.20416732000000001</c:v>
                </c:pt>
                <c:pt idx="2043">
                  <c:v>0.20426731000000001</c:v>
                </c:pt>
                <c:pt idx="2044">
                  <c:v>0.20436729000000001</c:v>
                </c:pt>
                <c:pt idx="2045">
                  <c:v>0.20446728</c:v>
                </c:pt>
                <c:pt idx="2046">
                  <c:v>0.20456726</c:v>
                </c:pt>
                <c:pt idx="2047">
                  <c:v>0.20466724</c:v>
                </c:pt>
                <c:pt idx="2048">
                  <c:v>0.20476722999999999</c:v>
                </c:pt>
                <c:pt idx="2049">
                  <c:v>0.20486720999999999</c:v>
                </c:pt>
                <c:pt idx="2050">
                  <c:v>0.20496719999999999</c:v>
                </c:pt>
                <c:pt idx="2051">
                  <c:v>0.20506717999999999</c:v>
                </c:pt>
                <c:pt idx="2052">
                  <c:v>0.20516715999999999</c:v>
                </c:pt>
                <c:pt idx="2053">
                  <c:v>0.20526715000000001</c:v>
                </c:pt>
                <c:pt idx="2054">
                  <c:v>0.20536713000000001</c:v>
                </c:pt>
                <c:pt idx="2055">
                  <c:v>0.20546712</c:v>
                </c:pt>
                <c:pt idx="2056">
                  <c:v>0.2055671</c:v>
                </c:pt>
                <c:pt idx="2057">
                  <c:v>0.20566708</c:v>
                </c:pt>
                <c:pt idx="2058">
                  <c:v>0.20576707</c:v>
                </c:pt>
                <c:pt idx="2059">
                  <c:v>0.20586705</c:v>
                </c:pt>
                <c:pt idx="2060">
                  <c:v>0.20596703999999999</c:v>
                </c:pt>
                <c:pt idx="2061">
                  <c:v>0.20606701999999999</c:v>
                </c:pt>
                <c:pt idx="2062">
                  <c:v>0.20616699999999999</c:v>
                </c:pt>
                <c:pt idx="2063">
                  <c:v>0.20626699000000001</c:v>
                </c:pt>
                <c:pt idx="2064">
                  <c:v>0.20636697000000001</c:v>
                </c:pt>
                <c:pt idx="2065">
                  <c:v>0.20646696</c:v>
                </c:pt>
                <c:pt idx="2066">
                  <c:v>0.20656694</c:v>
                </c:pt>
                <c:pt idx="2067">
                  <c:v>0.20666692</c:v>
                </c:pt>
                <c:pt idx="2068">
                  <c:v>0.20676691</c:v>
                </c:pt>
                <c:pt idx="2069">
                  <c:v>0.20686689</c:v>
                </c:pt>
                <c:pt idx="2070">
                  <c:v>0.20696687999999999</c:v>
                </c:pt>
                <c:pt idx="2071">
                  <c:v>0.20706685999999999</c:v>
                </c:pt>
                <c:pt idx="2072">
                  <c:v>0.20716683999999999</c:v>
                </c:pt>
                <c:pt idx="2073">
                  <c:v>0.20726683000000001</c:v>
                </c:pt>
                <c:pt idx="2074">
                  <c:v>0.20736681000000001</c:v>
                </c:pt>
                <c:pt idx="2075">
                  <c:v>0.20746680000000001</c:v>
                </c:pt>
                <c:pt idx="2076">
                  <c:v>0.20756678000000001</c:v>
                </c:pt>
                <c:pt idx="2077">
                  <c:v>0.20766676000000001</c:v>
                </c:pt>
                <c:pt idx="2078">
                  <c:v>0.20776675</c:v>
                </c:pt>
                <c:pt idx="2079">
                  <c:v>0.20786673</c:v>
                </c:pt>
                <c:pt idx="2080">
                  <c:v>0.20796671999999999</c:v>
                </c:pt>
                <c:pt idx="2081">
                  <c:v>0.20806669999999999</c:v>
                </c:pt>
                <c:pt idx="2082">
                  <c:v>0.20816667999999999</c:v>
                </c:pt>
                <c:pt idx="2083">
                  <c:v>0.20826666999999999</c:v>
                </c:pt>
                <c:pt idx="2084">
                  <c:v>0.20836664999999999</c:v>
                </c:pt>
                <c:pt idx="2085">
                  <c:v>0.20846664000000001</c:v>
                </c:pt>
                <c:pt idx="2086">
                  <c:v>0.20856662000000001</c:v>
                </c:pt>
                <c:pt idx="2087">
                  <c:v>0.20866660000000001</c:v>
                </c:pt>
                <c:pt idx="2088">
                  <c:v>0.20876659</c:v>
                </c:pt>
                <c:pt idx="2089">
                  <c:v>0.20886657</c:v>
                </c:pt>
                <c:pt idx="2090">
                  <c:v>0.20896656</c:v>
                </c:pt>
                <c:pt idx="2091">
                  <c:v>0.20906654</c:v>
                </c:pt>
                <c:pt idx="2092">
                  <c:v>0.20916651999999999</c:v>
                </c:pt>
                <c:pt idx="2093">
                  <c:v>0.20926650999999999</c:v>
                </c:pt>
                <c:pt idx="2094">
                  <c:v>0.20936648999999999</c:v>
                </c:pt>
                <c:pt idx="2095">
                  <c:v>0.20946648000000001</c:v>
                </c:pt>
                <c:pt idx="2096">
                  <c:v>0.20956646000000001</c:v>
                </c:pt>
                <c:pt idx="2097">
                  <c:v>0.20966644000000001</c:v>
                </c:pt>
                <c:pt idx="2098">
                  <c:v>0.20976643</c:v>
                </c:pt>
                <c:pt idx="2099">
                  <c:v>0.20986641</c:v>
                </c:pt>
                <c:pt idx="2100">
                  <c:v>0.2099664</c:v>
                </c:pt>
                <c:pt idx="2101">
                  <c:v>0.21006638</c:v>
                </c:pt>
                <c:pt idx="2102">
                  <c:v>0.21016636</c:v>
                </c:pt>
                <c:pt idx="2103">
                  <c:v>0.21026634999999999</c:v>
                </c:pt>
                <c:pt idx="2104">
                  <c:v>0.21036632999999999</c:v>
                </c:pt>
                <c:pt idx="2105">
                  <c:v>0.21046632000000001</c:v>
                </c:pt>
                <c:pt idx="2106">
                  <c:v>0.21056630000000001</c:v>
                </c:pt>
                <c:pt idx="2107">
                  <c:v>0.21066628000000001</c:v>
                </c:pt>
                <c:pt idx="2108">
                  <c:v>0.21076627000000001</c:v>
                </c:pt>
                <c:pt idx="2109">
                  <c:v>0.21086625000000001</c:v>
                </c:pt>
                <c:pt idx="2110">
                  <c:v>0.21096624</c:v>
                </c:pt>
                <c:pt idx="2111">
                  <c:v>0.21106622</c:v>
                </c:pt>
                <c:pt idx="2112">
                  <c:v>0.2111662</c:v>
                </c:pt>
                <c:pt idx="2113">
                  <c:v>0.21126618999999999</c:v>
                </c:pt>
                <c:pt idx="2114">
                  <c:v>0.21136616999999999</c:v>
                </c:pt>
                <c:pt idx="2115">
                  <c:v>0.21146615999999999</c:v>
                </c:pt>
                <c:pt idx="2116">
                  <c:v>0.21156614000000001</c:v>
                </c:pt>
                <c:pt idx="2117">
                  <c:v>0.21166612000000001</c:v>
                </c:pt>
                <c:pt idx="2118">
                  <c:v>0.21176611000000001</c:v>
                </c:pt>
                <c:pt idx="2119">
                  <c:v>0.21186609000000001</c:v>
                </c:pt>
                <c:pt idx="2120">
                  <c:v>0.21196608</c:v>
                </c:pt>
                <c:pt idx="2121">
                  <c:v>0.21206606</c:v>
                </c:pt>
                <c:pt idx="2122">
                  <c:v>0.21216604</c:v>
                </c:pt>
                <c:pt idx="2123">
                  <c:v>0.21226602999999999</c:v>
                </c:pt>
                <c:pt idx="2124">
                  <c:v>0.21236600999999999</c:v>
                </c:pt>
                <c:pt idx="2125">
                  <c:v>0.21246598999999999</c:v>
                </c:pt>
                <c:pt idx="2126">
                  <c:v>0.21256597999999999</c:v>
                </c:pt>
                <c:pt idx="2127">
                  <c:v>0.21266595999999999</c:v>
                </c:pt>
                <c:pt idx="2128">
                  <c:v>0.21276595000000001</c:v>
                </c:pt>
                <c:pt idx="2129">
                  <c:v>0.21286593000000001</c:v>
                </c:pt>
                <c:pt idx="2130">
                  <c:v>0.21296591000000001</c:v>
                </c:pt>
                <c:pt idx="2131">
                  <c:v>0.2130659</c:v>
                </c:pt>
                <c:pt idx="2132">
                  <c:v>0.21316588</c:v>
                </c:pt>
                <c:pt idx="2133">
                  <c:v>0.21326587</c:v>
                </c:pt>
                <c:pt idx="2134">
                  <c:v>0.21336585</c:v>
                </c:pt>
                <c:pt idx="2135">
                  <c:v>0.21346583</c:v>
                </c:pt>
                <c:pt idx="2136">
                  <c:v>0.21356581999999999</c:v>
                </c:pt>
                <c:pt idx="2137">
                  <c:v>0.21366579999999999</c:v>
                </c:pt>
                <c:pt idx="2138">
                  <c:v>0.21376579000000001</c:v>
                </c:pt>
                <c:pt idx="2139">
                  <c:v>0.21386577000000001</c:v>
                </c:pt>
                <c:pt idx="2140">
                  <c:v>0.21396575000000001</c:v>
                </c:pt>
                <c:pt idx="2141">
                  <c:v>0.21406574</c:v>
                </c:pt>
                <c:pt idx="2142">
                  <c:v>0.21416572</c:v>
                </c:pt>
                <c:pt idx="2143">
                  <c:v>0.21426571</c:v>
                </c:pt>
                <c:pt idx="2144">
                  <c:v>0.21436569</c:v>
                </c:pt>
                <c:pt idx="2145">
                  <c:v>0.21446567</c:v>
                </c:pt>
                <c:pt idx="2146">
                  <c:v>0.21456565999999999</c:v>
                </c:pt>
                <c:pt idx="2147">
                  <c:v>0.21466563999999999</c:v>
                </c:pt>
                <c:pt idx="2148">
                  <c:v>0.21476563000000001</c:v>
                </c:pt>
                <c:pt idx="2149">
                  <c:v>0.21486561000000001</c:v>
                </c:pt>
                <c:pt idx="2150">
                  <c:v>0.21496559000000001</c:v>
                </c:pt>
                <c:pt idx="2151">
                  <c:v>0.21506558000000001</c:v>
                </c:pt>
                <c:pt idx="2152">
                  <c:v>0.21516556000000001</c:v>
                </c:pt>
                <c:pt idx="2153">
                  <c:v>0.21526555</c:v>
                </c:pt>
                <c:pt idx="2154">
                  <c:v>0.21536553</c:v>
                </c:pt>
                <c:pt idx="2155">
                  <c:v>0.21546551</c:v>
                </c:pt>
                <c:pt idx="2156">
                  <c:v>0.21556549999999999</c:v>
                </c:pt>
                <c:pt idx="2157">
                  <c:v>0.21566547999999999</c:v>
                </c:pt>
                <c:pt idx="2158">
                  <c:v>0.21576546999999999</c:v>
                </c:pt>
                <c:pt idx="2159">
                  <c:v>0.21586544999999999</c:v>
                </c:pt>
                <c:pt idx="2160">
                  <c:v>0.21596543000000001</c:v>
                </c:pt>
                <c:pt idx="2161">
                  <c:v>0.21606542000000001</c:v>
                </c:pt>
                <c:pt idx="2162">
                  <c:v>0.21616540000000001</c:v>
                </c:pt>
                <c:pt idx="2163">
                  <c:v>0.21626539</c:v>
                </c:pt>
                <c:pt idx="2164">
                  <c:v>0.21636537</c:v>
                </c:pt>
                <c:pt idx="2165">
                  <c:v>0.21646535</c:v>
                </c:pt>
                <c:pt idx="2166">
                  <c:v>0.21656534</c:v>
                </c:pt>
                <c:pt idx="2167">
                  <c:v>0.21666531999999999</c:v>
                </c:pt>
                <c:pt idx="2168">
                  <c:v>0.21676530999999999</c:v>
                </c:pt>
                <c:pt idx="2169">
                  <c:v>0.21686528999999999</c:v>
                </c:pt>
                <c:pt idx="2170">
                  <c:v>0.21696526999999999</c:v>
                </c:pt>
                <c:pt idx="2171">
                  <c:v>0.21706526000000001</c:v>
                </c:pt>
                <c:pt idx="2172">
                  <c:v>0.21716524000000001</c:v>
                </c:pt>
                <c:pt idx="2173">
                  <c:v>0.21726523</c:v>
                </c:pt>
                <c:pt idx="2174">
                  <c:v>0.21736521</c:v>
                </c:pt>
                <c:pt idx="2175">
                  <c:v>0.21746519</c:v>
                </c:pt>
                <c:pt idx="2176">
                  <c:v>0.21756518</c:v>
                </c:pt>
                <c:pt idx="2177">
                  <c:v>0.21766516</c:v>
                </c:pt>
                <c:pt idx="2178">
                  <c:v>0.21776514999999999</c:v>
                </c:pt>
                <c:pt idx="2179">
                  <c:v>0.21786512999999999</c:v>
                </c:pt>
                <c:pt idx="2180">
                  <c:v>0.21796510999999999</c:v>
                </c:pt>
                <c:pt idx="2181">
                  <c:v>0.21806510000000001</c:v>
                </c:pt>
                <c:pt idx="2182">
                  <c:v>0.21816508000000001</c:v>
                </c:pt>
                <c:pt idx="2183">
                  <c:v>0.21826507000000001</c:v>
                </c:pt>
                <c:pt idx="2184">
                  <c:v>0.21836505</c:v>
                </c:pt>
                <c:pt idx="2185">
                  <c:v>0.21846503</c:v>
                </c:pt>
                <c:pt idx="2186">
                  <c:v>0.21856502</c:v>
                </c:pt>
                <c:pt idx="2187">
                  <c:v>0.218665</c:v>
                </c:pt>
                <c:pt idx="2188">
                  <c:v>0.21876498999999999</c:v>
                </c:pt>
                <c:pt idx="2189">
                  <c:v>0.21886496999999999</c:v>
                </c:pt>
                <c:pt idx="2190">
                  <c:v>0.21896494999999999</c:v>
                </c:pt>
                <c:pt idx="2191">
                  <c:v>0.21906494000000001</c:v>
                </c:pt>
                <c:pt idx="2192">
                  <c:v>0.21916492000000001</c:v>
                </c:pt>
                <c:pt idx="2193">
                  <c:v>0.21926491000000001</c:v>
                </c:pt>
                <c:pt idx="2194">
                  <c:v>0.21936489000000001</c:v>
                </c:pt>
                <c:pt idx="2195">
                  <c:v>0.21946487000000001</c:v>
                </c:pt>
                <c:pt idx="2196">
                  <c:v>0.21956486</c:v>
                </c:pt>
                <c:pt idx="2197">
                  <c:v>0.21966484</c:v>
                </c:pt>
                <c:pt idx="2198">
                  <c:v>0.21976482999999999</c:v>
                </c:pt>
                <c:pt idx="2199">
                  <c:v>0.21986480999999999</c:v>
                </c:pt>
                <c:pt idx="2200">
                  <c:v>0.21996478999999999</c:v>
                </c:pt>
                <c:pt idx="2201">
                  <c:v>0.22006477999999999</c:v>
                </c:pt>
                <c:pt idx="2202">
                  <c:v>0.22016475999999999</c:v>
                </c:pt>
                <c:pt idx="2203">
                  <c:v>0.22026475000000001</c:v>
                </c:pt>
                <c:pt idx="2204">
                  <c:v>0.22036473000000001</c:v>
                </c:pt>
                <c:pt idx="2205">
                  <c:v>0.22046471000000001</c:v>
                </c:pt>
                <c:pt idx="2206">
                  <c:v>0.2205647</c:v>
                </c:pt>
                <c:pt idx="2207">
                  <c:v>0.22066468</c:v>
                </c:pt>
                <c:pt idx="2208">
                  <c:v>0.22076467</c:v>
                </c:pt>
                <c:pt idx="2209">
                  <c:v>0.22086465</c:v>
                </c:pt>
                <c:pt idx="2210">
                  <c:v>0.22096463</c:v>
                </c:pt>
                <c:pt idx="2211">
                  <c:v>0.22106461999999999</c:v>
                </c:pt>
                <c:pt idx="2212">
                  <c:v>0.22116459999999999</c:v>
                </c:pt>
                <c:pt idx="2213">
                  <c:v>0.22126459000000001</c:v>
                </c:pt>
                <c:pt idx="2214">
                  <c:v>0.22136457000000001</c:v>
                </c:pt>
                <c:pt idx="2215">
                  <c:v>0.22146455000000001</c:v>
                </c:pt>
                <c:pt idx="2216">
                  <c:v>0.22156454</c:v>
                </c:pt>
                <c:pt idx="2217">
                  <c:v>0.22166452</c:v>
                </c:pt>
                <c:pt idx="2218">
                  <c:v>0.22176451</c:v>
                </c:pt>
                <c:pt idx="2219">
                  <c:v>0.22186449</c:v>
                </c:pt>
                <c:pt idx="2220">
                  <c:v>0.22196447</c:v>
                </c:pt>
                <c:pt idx="2221">
                  <c:v>0.22206445999999999</c:v>
                </c:pt>
                <c:pt idx="2222">
                  <c:v>0.22216443999999999</c:v>
                </c:pt>
                <c:pt idx="2223">
                  <c:v>0.22226443000000001</c:v>
                </c:pt>
                <c:pt idx="2224">
                  <c:v>0.22236441000000001</c:v>
                </c:pt>
                <c:pt idx="2225">
                  <c:v>0.22246439000000001</c:v>
                </c:pt>
                <c:pt idx="2226">
                  <c:v>0.22256438000000001</c:v>
                </c:pt>
                <c:pt idx="2227">
                  <c:v>0.22266436000000001</c:v>
                </c:pt>
                <c:pt idx="2228">
                  <c:v>0.22276435</c:v>
                </c:pt>
                <c:pt idx="2229">
                  <c:v>0.22286433</c:v>
                </c:pt>
                <c:pt idx="2230">
                  <c:v>0.22296431</c:v>
                </c:pt>
                <c:pt idx="2231">
                  <c:v>0.22306429999999999</c:v>
                </c:pt>
                <c:pt idx="2232">
                  <c:v>0.22316427999999999</c:v>
                </c:pt>
                <c:pt idx="2233">
                  <c:v>0.22326426999999999</c:v>
                </c:pt>
                <c:pt idx="2234">
                  <c:v>0.22336424999999999</c:v>
                </c:pt>
                <c:pt idx="2235">
                  <c:v>0.22346423000000001</c:v>
                </c:pt>
                <c:pt idx="2236">
                  <c:v>0.22356422000000001</c:v>
                </c:pt>
                <c:pt idx="2237">
                  <c:v>0.22366420000000001</c:v>
                </c:pt>
                <c:pt idx="2238">
                  <c:v>0.22376419</c:v>
                </c:pt>
                <c:pt idx="2239">
                  <c:v>0.22386417</c:v>
                </c:pt>
                <c:pt idx="2240">
                  <c:v>0.22396415</c:v>
                </c:pt>
                <c:pt idx="2241">
                  <c:v>0.22406413999999999</c:v>
                </c:pt>
                <c:pt idx="2242">
                  <c:v>0.22416411999999999</c:v>
                </c:pt>
                <c:pt idx="2243">
                  <c:v>0.22426410999999999</c:v>
                </c:pt>
                <c:pt idx="2244">
                  <c:v>0.22436408999999999</c:v>
                </c:pt>
                <c:pt idx="2245">
                  <c:v>0.22446406999999999</c:v>
                </c:pt>
                <c:pt idx="2246">
                  <c:v>0.22456406000000001</c:v>
                </c:pt>
                <c:pt idx="2247">
                  <c:v>0.22466404000000001</c:v>
                </c:pt>
                <c:pt idx="2248">
                  <c:v>0.22476403</c:v>
                </c:pt>
                <c:pt idx="2249">
                  <c:v>0.22486401</c:v>
                </c:pt>
                <c:pt idx="2250">
                  <c:v>0.22496399</c:v>
                </c:pt>
                <c:pt idx="2251">
                  <c:v>0.22506398</c:v>
                </c:pt>
                <c:pt idx="2252">
                  <c:v>0.22516396</c:v>
                </c:pt>
                <c:pt idx="2253">
                  <c:v>0.22526394999999999</c:v>
                </c:pt>
                <c:pt idx="2254">
                  <c:v>0.22536392999999999</c:v>
                </c:pt>
                <c:pt idx="2255">
                  <c:v>0.22546390999999999</c:v>
                </c:pt>
                <c:pt idx="2256">
                  <c:v>0.22556390000000001</c:v>
                </c:pt>
                <c:pt idx="2257">
                  <c:v>0.22566388000000001</c:v>
                </c:pt>
                <c:pt idx="2258">
                  <c:v>0.22576387000000001</c:v>
                </c:pt>
                <c:pt idx="2259">
                  <c:v>0.22586385</c:v>
                </c:pt>
                <c:pt idx="2260">
                  <c:v>0.22596383</c:v>
                </c:pt>
                <c:pt idx="2261">
                  <c:v>0.22606382</c:v>
                </c:pt>
                <c:pt idx="2262">
                  <c:v>0.2261638</c:v>
                </c:pt>
                <c:pt idx="2263">
                  <c:v>0.22626378999999999</c:v>
                </c:pt>
                <c:pt idx="2264">
                  <c:v>0.22636376999999999</c:v>
                </c:pt>
                <c:pt idx="2265">
                  <c:v>0.22646374999999999</c:v>
                </c:pt>
                <c:pt idx="2266">
                  <c:v>0.22656374000000001</c:v>
                </c:pt>
                <c:pt idx="2267">
                  <c:v>0.22666372000000001</c:v>
                </c:pt>
                <c:pt idx="2268">
                  <c:v>0.22676371000000001</c:v>
                </c:pt>
                <c:pt idx="2269">
                  <c:v>0.22686369000000001</c:v>
                </c:pt>
                <c:pt idx="2270">
                  <c:v>0.22696367000000001</c:v>
                </c:pt>
                <c:pt idx="2271">
                  <c:v>0.22706366</c:v>
                </c:pt>
                <c:pt idx="2272">
                  <c:v>0.22716364</c:v>
                </c:pt>
                <c:pt idx="2273">
                  <c:v>0.22726362999999999</c:v>
                </c:pt>
                <c:pt idx="2274">
                  <c:v>0.22736360999999999</c:v>
                </c:pt>
                <c:pt idx="2275">
                  <c:v>0.22746358999999999</c:v>
                </c:pt>
                <c:pt idx="2276">
                  <c:v>0.22756357999999999</c:v>
                </c:pt>
                <c:pt idx="2277">
                  <c:v>0.22766355999999999</c:v>
                </c:pt>
                <c:pt idx="2278">
                  <c:v>0.22776355000000001</c:v>
                </c:pt>
                <c:pt idx="2279">
                  <c:v>0.22786353000000001</c:v>
                </c:pt>
                <c:pt idx="2280">
                  <c:v>0.22796351000000001</c:v>
                </c:pt>
                <c:pt idx="2281">
                  <c:v>0.2280635</c:v>
                </c:pt>
                <c:pt idx="2282">
                  <c:v>0.22816348</c:v>
                </c:pt>
                <c:pt idx="2283">
                  <c:v>0.22826347</c:v>
                </c:pt>
                <c:pt idx="2284">
                  <c:v>0.22836345</c:v>
                </c:pt>
                <c:pt idx="2285">
                  <c:v>0.22846343</c:v>
                </c:pt>
                <c:pt idx="2286">
                  <c:v>0.22856341999999999</c:v>
                </c:pt>
                <c:pt idx="2287">
                  <c:v>0.22866339999999999</c:v>
                </c:pt>
                <c:pt idx="2288">
                  <c:v>0.22876339000000001</c:v>
                </c:pt>
                <c:pt idx="2289">
                  <c:v>0.22886337000000001</c:v>
                </c:pt>
                <c:pt idx="2290">
                  <c:v>0.22896335000000001</c:v>
                </c:pt>
                <c:pt idx="2291">
                  <c:v>0.22906334</c:v>
                </c:pt>
                <c:pt idx="2292">
                  <c:v>0.22916332</c:v>
                </c:pt>
                <c:pt idx="2293">
                  <c:v>0.22926331</c:v>
                </c:pt>
                <c:pt idx="2294">
                  <c:v>0.22936329</c:v>
                </c:pt>
                <c:pt idx="2295">
                  <c:v>0.22946327</c:v>
                </c:pt>
                <c:pt idx="2296">
                  <c:v>0.22956325999999999</c:v>
                </c:pt>
                <c:pt idx="2297">
                  <c:v>0.22966323999999999</c:v>
                </c:pt>
                <c:pt idx="2298">
                  <c:v>0.22976323000000001</c:v>
                </c:pt>
                <c:pt idx="2299">
                  <c:v>0.22986321000000001</c:v>
                </c:pt>
                <c:pt idx="2300">
                  <c:v>0.22996319000000001</c:v>
                </c:pt>
                <c:pt idx="2301">
                  <c:v>0.23006318000000001</c:v>
                </c:pt>
                <c:pt idx="2302">
                  <c:v>0.23016316000000001</c:v>
                </c:pt>
                <c:pt idx="2303">
                  <c:v>0.23026315</c:v>
                </c:pt>
                <c:pt idx="2304">
                  <c:v>0.23036313</c:v>
                </c:pt>
                <c:pt idx="2305">
                  <c:v>0.23046311</c:v>
                </c:pt>
                <c:pt idx="2306">
                  <c:v>0.23056309999999999</c:v>
                </c:pt>
                <c:pt idx="2307">
                  <c:v>0.23066307999999999</c:v>
                </c:pt>
                <c:pt idx="2308">
                  <c:v>0.23076306999999999</c:v>
                </c:pt>
                <c:pt idx="2309">
                  <c:v>0.23086304999999999</c:v>
                </c:pt>
                <c:pt idx="2310">
                  <c:v>0.23096303000000001</c:v>
                </c:pt>
                <c:pt idx="2311">
                  <c:v>0.23106302000000001</c:v>
                </c:pt>
                <c:pt idx="2312">
                  <c:v>0.23116300000000001</c:v>
                </c:pt>
                <c:pt idx="2313">
                  <c:v>0.23126299</c:v>
                </c:pt>
                <c:pt idx="2314">
                  <c:v>0.23136297</c:v>
                </c:pt>
                <c:pt idx="2315">
                  <c:v>0.23146295</c:v>
                </c:pt>
                <c:pt idx="2316">
                  <c:v>0.23156293999999999</c:v>
                </c:pt>
                <c:pt idx="2317">
                  <c:v>0.23166291999999999</c:v>
                </c:pt>
                <c:pt idx="2318">
                  <c:v>0.23176290999999999</c:v>
                </c:pt>
                <c:pt idx="2319">
                  <c:v>0.23186288999999999</c:v>
                </c:pt>
                <c:pt idx="2320">
                  <c:v>0.23196286999999999</c:v>
                </c:pt>
                <c:pt idx="2321">
                  <c:v>0.23206286000000001</c:v>
                </c:pt>
                <c:pt idx="2322">
                  <c:v>0.23216284000000001</c:v>
                </c:pt>
                <c:pt idx="2323">
                  <c:v>0.23226283</c:v>
                </c:pt>
                <c:pt idx="2324">
                  <c:v>0.23236281</c:v>
                </c:pt>
                <c:pt idx="2325">
                  <c:v>0.23246279</c:v>
                </c:pt>
                <c:pt idx="2326">
                  <c:v>0.23256278</c:v>
                </c:pt>
                <c:pt idx="2327">
                  <c:v>0.23266276</c:v>
                </c:pt>
                <c:pt idx="2328">
                  <c:v>0.23276274999999999</c:v>
                </c:pt>
                <c:pt idx="2329">
                  <c:v>0.23286272999999999</c:v>
                </c:pt>
                <c:pt idx="2330">
                  <c:v>0.23296270999999999</c:v>
                </c:pt>
                <c:pt idx="2331">
                  <c:v>0.23306270000000001</c:v>
                </c:pt>
                <c:pt idx="2332">
                  <c:v>0.23316268000000001</c:v>
                </c:pt>
                <c:pt idx="2333">
                  <c:v>0.23326267000000001</c:v>
                </c:pt>
                <c:pt idx="2334">
                  <c:v>0.23336265</c:v>
                </c:pt>
                <c:pt idx="2335">
                  <c:v>0.23346263</c:v>
                </c:pt>
                <c:pt idx="2336">
                  <c:v>0.23356262</c:v>
                </c:pt>
                <c:pt idx="2337">
                  <c:v>0.2336626</c:v>
                </c:pt>
                <c:pt idx="2338">
                  <c:v>0.23376258999999999</c:v>
                </c:pt>
                <c:pt idx="2339">
                  <c:v>0.23386256999999999</c:v>
                </c:pt>
                <c:pt idx="2340">
                  <c:v>0.23396254999999999</c:v>
                </c:pt>
                <c:pt idx="2341">
                  <c:v>0.23406254000000001</c:v>
                </c:pt>
                <c:pt idx="2342">
                  <c:v>0.23416252000000001</c:v>
                </c:pt>
                <c:pt idx="2343">
                  <c:v>0.23426251000000001</c:v>
                </c:pt>
                <c:pt idx="2344">
                  <c:v>0.23436249000000001</c:v>
                </c:pt>
                <c:pt idx="2345">
                  <c:v>0.23446247000000001</c:v>
                </c:pt>
                <c:pt idx="2346">
                  <c:v>0.23456246</c:v>
                </c:pt>
                <c:pt idx="2347">
                  <c:v>0.23466244</c:v>
                </c:pt>
                <c:pt idx="2348">
                  <c:v>0.23476242999999999</c:v>
                </c:pt>
                <c:pt idx="2349">
                  <c:v>0.23486240999999999</c:v>
                </c:pt>
                <c:pt idx="2350">
                  <c:v>0.23496238999999999</c:v>
                </c:pt>
                <c:pt idx="2351">
                  <c:v>0.23506237999999999</c:v>
                </c:pt>
                <c:pt idx="2352">
                  <c:v>0.23516235999999999</c:v>
                </c:pt>
                <c:pt idx="2353">
                  <c:v>0.23526235000000001</c:v>
                </c:pt>
                <c:pt idx="2354">
                  <c:v>0.23536233000000001</c:v>
                </c:pt>
                <c:pt idx="2355">
                  <c:v>0.23546231000000001</c:v>
                </c:pt>
                <c:pt idx="2356">
                  <c:v>0.2355623</c:v>
                </c:pt>
                <c:pt idx="2357">
                  <c:v>0.23566228</c:v>
                </c:pt>
                <c:pt idx="2358">
                  <c:v>0.23576227</c:v>
                </c:pt>
                <c:pt idx="2359">
                  <c:v>0.23586225</c:v>
                </c:pt>
                <c:pt idx="2360">
                  <c:v>0.23596223</c:v>
                </c:pt>
                <c:pt idx="2361">
                  <c:v>0.23606221999999999</c:v>
                </c:pt>
                <c:pt idx="2362">
                  <c:v>0.23616219999999999</c:v>
                </c:pt>
                <c:pt idx="2363">
                  <c:v>0.23626219000000001</c:v>
                </c:pt>
                <c:pt idx="2364">
                  <c:v>0.23636217000000001</c:v>
                </c:pt>
                <c:pt idx="2365">
                  <c:v>0.23646215000000001</c:v>
                </c:pt>
                <c:pt idx="2366">
                  <c:v>0.23656214</c:v>
                </c:pt>
                <c:pt idx="2367">
                  <c:v>0.23666212</c:v>
                </c:pt>
                <c:pt idx="2368">
                  <c:v>0.23676211</c:v>
                </c:pt>
                <c:pt idx="2369">
                  <c:v>0.23686209</c:v>
                </c:pt>
                <c:pt idx="2370">
                  <c:v>0.23696207</c:v>
                </c:pt>
                <c:pt idx="2371">
                  <c:v>0.23706205999999999</c:v>
                </c:pt>
                <c:pt idx="2372">
                  <c:v>0.23716203999999999</c:v>
                </c:pt>
                <c:pt idx="2373">
                  <c:v>0.23726203000000001</c:v>
                </c:pt>
                <c:pt idx="2374">
                  <c:v>0.23736201000000001</c:v>
                </c:pt>
                <c:pt idx="2375">
                  <c:v>0.23746199000000001</c:v>
                </c:pt>
                <c:pt idx="2376">
                  <c:v>0.23756198000000001</c:v>
                </c:pt>
                <c:pt idx="2377">
                  <c:v>0.23766196000000001</c:v>
                </c:pt>
                <c:pt idx="2378">
                  <c:v>0.23776195</c:v>
                </c:pt>
                <c:pt idx="2379">
                  <c:v>0.23786193</c:v>
                </c:pt>
                <c:pt idx="2380">
                  <c:v>0.23796191</c:v>
                </c:pt>
                <c:pt idx="2381">
                  <c:v>0.23806189999999999</c:v>
                </c:pt>
                <c:pt idx="2382">
                  <c:v>0.23816187999999999</c:v>
                </c:pt>
                <c:pt idx="2383">
                  <c:v>0.23826186999999999</c:v>
                </c:pt>
                <c:pt idx="2384">
                  <c:v>0.23836184999999999</c:v>
                </c:pt>
                <c:pt idx="2385">
                  <c:v>0.23846183000000001</c:v>
                </c:pt>
                <c:pt idx="2386">
                  <c:v>0.23856182000000001</c:v>
                </c:pt>
                <c:pt idx="2387">
                  <c:v>0.23866180000000001</c:v>
                </c:pt>
                <c:pt idx="2388">
                  <c:v>0.23876179</c:v>
                </c:pt>
                <c:pt idx="2389">
                  <c:v>0.23886177</c:v>
                </c:pt>
                <c:pt idx="2390">
                  <c:v>0.23896175</c:v>
                </c:pt>
                <c:pt idx="2391">
                  <c:v>0.23906173999999999</c:v>
                </c:pt>
                <c:pt idx="2392">
                  <c:v>0.23916171999999999</c:v>
                </c:pt>
                <c:pt idx="2393">
                  <c:v>0.23926170999999999</c:v>
                </c:pt>
                <c:pt idx="2394">
                  <c:v>0.23936168999999999</c:v>
                </c:pt>
                <c:pt idx="2395">
                  <c:v>0.23946166999999999</c:v>
                </c:pt>
                <c:pt idx="2396">
                  <c:v>0.23956166000000001</c:v>
                </c:pt>
                <c:pt idx="2397">
                  <c:v>0.23966164000000001</c:v>
                </c:pt>
                <c:pt idx="2398">
                  <c:v>0.23976163</c:v>
                </c:pt>
                <c:pt idx="2399">
                  <c:v>0.23986161</c:v>
                </c:pt>
                <c:pt idx="2400">
                  <c:v>0.23996159</c:v>
                </c:pt>
                <c:pt idx="2401">
                  <c:v>0.24006158</c:v>
                </c:pt>
                <c:pt idx="2402">
                  <c:v>0.24016156</c:v>
                </c:pt>
                <c:pt idx="2403">
                  <c:v>0.24026154999999999</c:v>
                </c:pt>
                <c:pt idx="2404">
                  <c:v>0.24036152999999999</c:v>
                </c:pt>
                <c:pt idx="2405">
                  <c:v>0.24046150999999999</c:v>
                </c:pt>
                <c:pt idx="2406">
                  <c:v>0.24056150000000001</c:v>
                </c:pt>
                <c:pt idx="2407">
                  <c:v>0.24066148000000001</c:v>
                </c:pt>
                <c:pt idx="2408">
                  <c:v>0.24076147000000001</c:v>
                </c:pt>
                <c:pt idx="2409">
                  <c:v>0.24086145</c:v>
                </c:pt>
                <c:pt idx="2410">
                  <c:v>0.24096143</c:v>
                </c:pt>
                <c:pt idx="2411">
                  <c:v>0.24106142</c:v>
                </c:pt>
                <c:pt idx="2412">
                  <c:v>0.2411614</c:v>
                </c:pt>
                <c:pt idx="2413">
                  <c:v>0.24126138999999999</c:v>
                </c:pt>
                <c:pt idx="2414">
                  <c:v>0.24136136999999999</c:v>
                </c:pt>
                <c:pt idx="2415">
                  <c:v>0.24146134999999999</c:v>
                </c:pt>
                <c:pt idx="2416">
                  <c:v>0.24156134000000001</c:v>
                </c:pt>
                <c:pt idx="2417">
                  <c:v>0.24166132000000001</c:v>
                </c:pt>
                <c:pt idx="2418">
                  <c:v>0.24176131000000001</c:v>
                </c:pt>
                <c:pt idx="2419">
                  <c:v>0.24186129000000001</c:v>
                </c:pt>
                <c:pt idx="2420">
                  <c:v>0.24196127000000001</c:v>
                </c:pt>
                <c:pt idx="2421">
                  <c:v>0.24206126</c:v>
                </c:pt>
                <c:pt idx="2422">
                  <c:v>0.24216124</c:v>
                </c:pt>
                <c:pt idx="2423">
                  <c:v>0.24226122999999999</c:v>
                </c:pt>
                <c:pt idx="2424">
                  <c:v>0.24236120999999999</c:v>
                </c:pt>
                <c:pt idx="2425">
                  <c:v>0.24246118999999999</c:v>
                </c:pt>
                <c:pt idx="2426">
                  <c:v>0.24256117999999999</c:v>
                </c:pt>
                <c:pt idx="2427">
                  <c:v>0.24266115999999999</c:v>
                </c:pt>
                <c:pt idx="2428">
                  <c:v>0.24276115000000001</c:v>
                </c:pt>
                <c:pt idx="2429">
                  <c:v>0.24286113000000001</c:v>
                </c:pt>
                <c:pt idx="2430">
                  <c:v>0.24296111000000001</c:v>
                </c:pt>
                <c:pt idx="2431">
                  <c:v>0.2430611</c:v>
                </c:pt>
                <c:pt idx="2432">
                  <c:v>0.24316108</c:v>
                </c:pt>
                <c:pt idx="2433">
                  <c:v>0.24326107</c:v>
                </c:pt>
                <c:pt idx="2434">
                  <c:v>0.24336105</c:v>
                </c:pt>
                <c:pt idx="2435">
                  <c:v>0.24346102999999999</c:v>
                </c:pt>
                <c:pt idx="2436">
                  <c:v>0.24356101999999999</c:v>
                </c:pt>
                <c:pt idx="2437">
                  <c:v>0.24366099999999999</c:v>
                </c:pt>
                <c:pt idx="2438">
                  <c:v>0.24376099000000001</c:v>
                </c:pt>
                <c:pt idx="2439">
                  <c:v>0.24386097000000001</c:v>
                </c:pt>
                <c:pt idx="2440">
                  <c:v>0.24396095000000001</c:v>
                </c:pt>
                <c:pt idx="2441">
                  <c:v>0.24406094</c:v>
                </c:pt>
                <c:pt idx="2442">
                  <c:v>0.24416092</c:v>
                </c:pt>
                <c:pt idx="2443">
                  <c:v>0.24426091</c:v>
                </c:pt>
                <c:pt idx="2444">
                  <c:v>0.24436089</c:v>
                </c:pt>
                <c:pt idx="2445">
                  <c:v>0.24446087</c:v>
                </c:pt>
                <c:pt idx="2446">
                  <c:v>0.24456085999999999</c:v>
                </c:pt>
                <c:pt idx="2447">
                  <c:v>0.24466083999999999</c:v>
                </c:pt>
                <c:pt idx="2448">
                  <c:v>0.24476083000000001</c:v>
                </c:pt>
                <c:pt idx="2449">
                  <c:v>0.24486081000000001</c:v>
                </c:pt>
                <c:pt idx="2450">
                  <c:v>0.24496079000000001</c:v>
                </c:pt>
                <c:pt idx="2451">
                  <c:v>0.24506078000000001</c:v>
                </c:pt>
                <c:pt idx="2452">
                  <c:v>0.24516076000000001</c:v>
                </c:pt>
                <c:pt idx="2453">
                  <c:v>0.24526075</c:v>
                </c:pt>
                <c:pt idx="2454">
                  <c:v>0.24536073</c:v>
                </c:pt>
                <c:pt idx="2455">
                  <c:v>0.24546071</c:v>
                </c:pt>
                <c:pt idx="2456">
                  <c:v>0.24556069999999999</c:v>
                </c:pt>
                <c:pt idx="2457">
                  <c:v>0.24566067999999999</c:v>
                </c:pt>
                <c:pt idx="2458">
                  <c:v>0.24576066999999999</c:v>
                </c:pt>
                <c:pt idx="2459">
                  <c:v>0.24586064999999999</c:v>
                </c:pt>
                <c:pt idx="2460">
                  <c:v>0.24596063000000001</c:v>
                </c:pt>
                <c:pt idx="2461">
                  <c:v>0.24606062000000001</c:v>
                </c:pt>
                <c:pt idx="2462">
                  <c:v>0.24616060000000001</c:v>
                </c:pt>
                <c:pt idx="2463">
                  <c:v>0.24626059</c:v>
                </c:pt>
                <c:pt idx="2464">
                  <c:v>0.24636057</c:v>
                </c:pt>
                <c:pt idx="2465">
                  <c:v>0.24646055</c:v>
                </c:pt>
                <c:pt idx="2466">
                  <c:v>0.24656053999999999</c:v>
                </c:pt>
                <c:pt idx="2467">
                  <c:v>0.24666051999999999</c:v>
                </c:pt>
                <c:pt idx="2468">
                  <c:v>0.24676050999999999</c:v>
                </c:pt>
                <c:pt idx="2469">
                  <c:v>0.24686048999999999</c:v>
                </c:pt>
                <c:pt idx="2470">
                  <c:v>0.24696046999999999</c:v>
                </c:pt>
                <c:pt idx="2471">
                  <c:v>0.24706046000000001</c:v>
                </c:pt>
                <c:pt idx="2472">
                  <c:v>0.24716044000000001</c:v>
                </c:pt>
                <c:pt idx="2473">
                  <c:v>0.24726043</c:v>
                </c:pt>
                <c:pt idx="2474">
                  <c:v>0.24736041</c:v>
                </c:pt>
                <c:pt idx="2475">
                  <c:v>0.24746039</c:v>
                </c:pt>
                <c:pt idx="2476">
                  <c:v>0.24756038</c:v>
                </c:pt>
                <c:pt idx="2477">
                  <c:v>0.24766036</c:v>
                </c:pt>
                <c:pt idx="2478">
                  <c:v>0.24776034999999999</c:v>
                </c:pt>
                <c:pt idx="2479">
                  <c:v>0.24786032999999999</c:v>
                </c:pt>
                <c:pt idx="2480">
                  <c:v>0.24796030999999999</c:v>
                </c:pt>
                <c:pt idx="2481">
                  <c:v>0.24806030000000001</c:v>
                </c:pt>
                <c:pt idx="2482">
                  <c:v>0.24816028000000001</c:v>
                </c:pt>
                <c:pt idx="2483">
                  <c:v>0.24826027000000001</c:v>
                </c:pt>
                <c:pt idx="2484">
                  <c:v>0.24836025</c:v>
                </c:pt>
                <c:pt idx="2485">
                  <c:v>0.24846023</c:v>
                </c:pt>
                <c:pt idx="2486">
                  <c:v>0.24856022</c:v>
                </c:pt>
                <c:pt idx="2487">
                  <c:v>0.2486602</c:v>
                </c:pt>
                <c:pt idx="2488">
                  <c:v>0.24876018999999999</c:v>
                </c:pt>
                <c:pt idx="2489">
                  <c:v>0.24886016999999999</c:v>
                </c:pt>
                <c:pt idx="2490">
                  <c:v>0.24896014999999999</c:v>
                </c:pt>
                <c:pt idx="2491">
                  <c:v>0.24906014000000001</c:v>
                </c:pt>
                <c:pt idx="2492">
                  <c:v>0.24916012000000001</c:v>
                </c:pt>
                <c:pt idx="2493">
                  <c:v>0.24926011000000001</c:v>
                </c:pt>
                <c:pt idx="2494">
                  <c:v>0.24936009000000001</c:v>
                </c:pt>
                <c:pt idx="2495">
                  <c:v>0.24946007000000001</c:v>
                </c:pt>
                <c:pt idx="2496">
                  <c:v>0.24956006</c:v>
                </c:pt>
                <c:pt idx="2497">
                  <c:v>0.24966004</c:v>
                </c:pt>
                <c:pt idx="2498">
                  <c:v>0.24976002999999999</c:v>
                </c:pt>
                <c:pt idx="2499">
                  <c:v>0.24986000999999999</c:v>
                </c:pt>
                <c:pt idx="2500">
                  <c:v>0.24995998999999999</c:v>
                </c:pt>
                <c:pt idx="2501">
                  <c:v>0.25005998000000002</c:v>
                </c:pt>
                <c:pt idx="2502">
                  <c:v>0.25015996000000001</c:v>
                </c:pt>
                <c:pt idx="2503">
                  <c:v>0.25025995000000001</c:v>
                </c:pt>
                <c:pt idx="2504">
                  <c:v>0.25035993000000001</c:v>
                </c:pt>
                <c:pt idx="2505">
                  <c:v>0.25045991000000001</c:v>
                </c:pt>
                <c:pt idx="2506">
                  <c:v>0.2505599</c:v>
                </c:pt>
                <c:pt idx="2507">
                  <c:v>0.25065988</c:v>
                </c:pt>
                <c:pt idx="2508">
                  <c:v>0.25075987</c:v>
                </c:pt>
                <c:pt idx="2509">
                  <c:v>0.25085985</c:v>
                </c:pt>
                <c:pt idx="2510">
                  <c:v>0.25095982999999999</c:v>
                </c:pt>
                <c:pt idx="2511">
                  <c:v>0.25105981999999999</c:v>
                </c:pt>
                <c:pt idx="2512">
                  <c:v>0.25115979999999999</c:v>
                </c:pt>
                <c:pt idx="2513">
                  <c:v>0.25125978999999998</c:v>
                </c:pt>
                <c:pt idx="2514">
                  <c:v>0.25135976999999998</c:v>
                </c:pt>
                <c:pt idx="2515">
                  <c:v>0.25145974999999998</c:v>
                </c:pt>
                <c:pt idx="2516">
                  <c:v>0.25155973999999998</c:v>
                </c:pt>
                <c:pt idx="2517">
                  <c:v>0.25165971999999998</c:v>
                </c:pt>
                <c:pt idx="2518">
                  <c:v>0.25175971000000003</c:v>
                </c:pt>
                <c:pt idx="2519">
                  <c:v>0.25185969000000002</c:v>
                </c:pt>
                <c:pt idx="2520">
                  <c:v>0.25195967000000002</c:v>
                </c:pt>
                <c:pt idx="2521">
                  <c:v>0.25205966000000002</c:v>
                </c:pt>
                <c:pt idx="2522">
                  <c:v>0.25215964000000002</c:v>
                </c:pt>
                <c:pt idx="2523">
                  <c:v>0.25225963000000001</c:v>
                </c:pt>
                <c:pt idx="2524">
                  <c:v>0.25235961000000001</c:v>
                </c:pt>
                <c:pt idx="2525">
                  <c:v>0.25245959000000001</c:v>
                </c:pt>
                <c:pt idx="2526">
                  <c:v>0.25255958000000001</c:v>
                </c:pt>
                <c:pt idx="2527">
                  <c:v>0.25265956000000001</c:v>
                </c:pt>
                <c:pt idx="2528">
                  <c:v>0.25275955</c:v>
                </c:pt>
                <c:pt idx="2529">
                  <c:v>0.25285953</c:v>
                </c:pt>
                <c:pt idx="2530">
                  <c:v>0.25295951</c:v>
                </c:pt>
                <c:pt idx="2531">
                  <c:v>0.25305949999999999</c:v>
                </c:pt>
                <c:pt idx="2532">
                  <c:v>0.25315947999999999</c:v>
                </c:pt>
                <c:pt idx="2533">
                  <c:v>0.25325946999999999</c:v>
                </c:pt>
                <c:pt idx="2534">
                  <c:v>0.25335944999999999</c:v>
                </c:pt>
                <c:pt idx="2535">
                  <c:v>0.25345942999999999</c:v>
                </c:pt>
                <c:pt idx="2536">
                  <c:v>0.25355941999999998</c:v>
                </c:pt>
                <c:pt idx="2537">
                  <c:v>0.25365939999999998</c:v>
                </c:pt>
                <c:pt idx="2538">
                  <c:v>0.25375938999999997</c:v>
                </c:pt>
                <c:pt idx="2539">
                  <c:v>0.25385936999999997</c:v>
                </c:pt>
                <c:pt idx="2540">
                  <c:v>0.25395934999999997</c:v>
                </c:pt>
                <c:pt idx="2541">
                  <c:v>0.25405934000000002</c:v>
                </c:pt>
                <c:pt idx="2542">
                  <c:v>0.25415932000000002</c:v>
                </c:pt>
                <c:pt idx="2543">
                  <c:v>0.25425931000000002</c:v>
                </c:pt>
                <c:pt idx="2544">
                  <c:v>0.25435929000000002</c:v>
                </c:pt>
                <c:pt idx="2545">
                  <c:v>0.25445927000000002</c:v>
                </c:pt>
                <c:pt idx="2546">
                  <c:v>0.25455926000000001</c:v>
                </c:pt>
                <c:pt idx="2547">
                  <c:v>0.25465924000000001</c:v>
                </c:pt>
                <c:pt idx="2548">
                  <c:v>0.25475923</c:v>
                </c:pt>
                <c:pt idx="2549">
                  <c:v>0.25485921</c:v>
                </c:pt>
                <c:pt idx="2550">
                  <c:v>0.25495919</c:v>
                </c:pt>
                <c:pt idx="2551">
                  <c:v>0.25505918</c:v>
                </c:pt>
                <c:pt idx="2552">
                  <c:v>0.25515916</c:v>
                </c:pt>
                <c:pt idx="2553">
                  <c:v>0.25525914999999999</c:v>
                </c:pt>
                <c:pt idx="2554">
                  <c:v>0.25535912999999999</c:v>
                </c:pt>
                <c:pt idx="2555">
                  <c:v>0.25545910999999999</c:v>
                </c:pt>
                <c:pt idx="2556">
                  <c:v>0.25555909999999998</c:v>
                </c:pt>
                <c:pt idx="2557">
                  <c:v>0.25565907999999998</c:v>
                </c:pt>
                <c:pt idx="2558">
                  <c:v>0.25575906999999998</c:v>
                </c:pt>
                <c:pt idx="2559">
                  <c:v>0.25585904999999998</c:v>
                </c:pt>
                <c:pt idx="2560">
                  <c:v>0.25595902999999998</c:v>
                </c:pt>
                <c:pt idx="2561">
                  <c:v>0.25605902000000003</c:v>
                </c:pt>
                <c:pt idx="2562">
                  <c:v>0.25615900000000003</c:v>
                </c:pt>
                <c:pt idx="2563">
                  <c:v>0.25625899000000002</c:v>
                </c:pt>
                <c:pt idx="2564">
                  <c:v>0.25635897000000002</c:v>
                </c:pt>
                <c:pt idx="2565">
                  <c:v>0.25645895000000002</c:v>
                </c:pt>
                <c:pt idx="2566">
                  <c:v>0.25655894000000001</c:v>
                </c:pt>
                <c:pt idx="2567">
                  <c:v>0.25665892000000001</c:v>
                </c:pt>
                <c:pt idx="2568">
                  <c:v>0.25675891000000001</c:v>
                </c:pt>
                <c:pt idx="2569">
                  <c:v>0.25685889000000001</c:v>
                </c:pt>
                <c:pt idx="2570">
                  <c:v>0.25695887000000001</c:v>
                </c:pt>
                <c:pt idx="2571">
                  <c:v>0.25705886</c:v>
                </c:pt>
                <c:pt idx="2572">
                  <c:v>0.25715884</c:v>
                </c:pt>
                <c:pt idx="2573">
                  <c:v>0.25725882999999999</c:v>
                </c:pt>
                <c:pt idx="2574">
                  <c:v>0.25735880999999999</c:v>
                </c:pt>
                <c:pt idx="2575">
                  <c:v>0.25745878999999999</c:v>
                </c:pt>
                <c:pt idx="2576">
                  <c:v>0.25755877999999999</c:v>
                </c:pt>
                <c:pt idx="2577">
                  <c:v>0.25765875999999999</c:v>
                </c:pt>
                <c:pt idx="2578">
                  <c:v>0.25775874999999998</c:v>
                </c:pt>
                <c:pt idx="2579">
                  <c:v>0.25785872999999998</c:v>
                </c:pt>
                <c:pt idx="2580">
                  <c:v>0.25795870999999998</c:v>
                </c:pt>
                <c:pt idx="2581">
                  <c:v>0.25805869999999997</c:v>
                </c:pt>
                <c:pt idx="2582">
                  <c:v>0.25815867999999997</c:v>
                </c:pt>
                <c:pt idx="2583">
                  <c:v>0.25825867000000002</c:v>
                </c:pt>
                <c:pt idx="2584">
                  <c:v>0.25835865000000002</c:v>
                </c:pt>
                <c:pt idx="2585">
                  <c:v>0.25845863000000002</c:v>
                </c:pt>
                <c:pt idx="2586">
                  <c:v>0.25855862000000002</c:v>
                </c:pt>
                <c:pt idx="2587">
                  <c:v>0.25865860000000002</c:v>
                </c:pt>
                <c:pt idx="2588">
                  <c:v>0.25875859000000001</c:v>
                </c:pt>
                <c:pt idx="2589">
                  <c:v>0.25885857000000001</c:v>
                </c:pt>
                <c:pt idx="2590">
                  <c:v>0.25895855000000001</c:v>
                </c:pt>
                <c:pt idx="2591">
                  <c:v>0.25905854</c:v>
                </c:pt>
                <c:pt idx="2592">
                  <c:v>0.25915852</c:v>
                </c:pt>
                <c:pt idx="2593">
                  <c:v>0.25925851</c:v>
                </c:pt>
                <c:pt idx="2594">
                  <c:v>0.25935849</c:v>
                </c:pt>
                <c:pt idx="2595">
                  <c:v>0.25945847</c:v>
                </c:pt>
                <c:pt idx="2596">
                  <c:v>0.25955845999999999</c:v>
                </c:pt>
                <c:pt idx="2597">
                  <c:v>0.25965843999999999</c:v>
                </c:pt>
                <c:pt idx="2598">
                  <c:v>0.25975842999999998</c:v>
                </c:pt>
                <c:pt idx="2599">
                  <c:v>0.25985840999999998</c:v>
                </c:pt>
                <c:pt idx="2600">
                  <c:v>0.25995838999999998</c:v>
                </c:pt>
                <c:pt idx="2601">
                  <c:v>0.26005837999999998</c:v>
                </c:pt>
                <c:pt idx="2602">
                  <c:v>0.26015835999999998</c:v>
                </c:pt>
                <c:pt idx="2603">
                  <c:v>0.26025835000000003</c:v>
                </c:pt>
                <c:pt idx="2604">
                  <c:v>0.26035833000000003</c:v>
                </c:pt>
                <c:pt idx="2605">
                  <c:v>0.26045831000000003</c:v>
                </c:pt>
                <c:pt idx="2606">
                  <c:v>0.26055830000000002</c:v>
                </c:pt>
                <c:pt idx="2607">
                  <c:v>0.26065828000000002</c:v>
                </c:pt>
                <c:pt idx="2608">
                  <c:v>0.26075827000000001</c:v>
                </c:pt>
                <c:pt idx="2609">
                  <c:v>0.26085825000000001</c:v>
                </c:pt>
                <c:pt idx="2610">
                  <c:v>0.26095823000000001</c:v>
                </c:pt>
                <c:pt idx="2611">
                  <c:v>0.26105822000000001</c:v>
                </c:pt>
                <c:pt idx="2612">
                  <c:v>0.26115820000000001</c:v>
                </c:pt>
                <c:pt idx="2613">
                  <c:v>0.26125819</c:v>
                </c:pt>
                <c:pt idx="2614">
                  <c:v>0.26135817</c:v>
                </c:pt>
                <c:pt idx="2615">
                  <c:v>0.26145815</c:v>
                </c:pt>
                <c:pt idx="2616">
                  <c:v>0.26155813999999999</c:v>
                </c:pt>
                <c:pt idx="2617">
                  <c:v>0.26165811999999999</c:v>
                </c:pt>
                <c:pt idx="2618">
                  <c:v>0.26175810999999999</c:v>
                </c:pt>
                <c:pt idx="2619">
                  <c:v>0.26185808999999999</c:v>
                </c:pt>
                <c:pt idx="2620">
                  <c:v>0.26195806999999999</c:v>
                </c:pt>
                <c:pt idx="2621">
                  <c:v>0.26205805999999998</c:v>
                </c:pt>
                <c:pt idx="2622">
                  <c:v>0.26215803999999998</c:v>
                </c:pt>
                <c:pt idx="2623">
                  <c:v>0.26225802999999998</c:v>
                </c:pt>
                <c:pt idx="2624">
                  <c:v>0.26235800999999997</c:v>
                </c:pt>
                <c:pt idx="2625">
                  <c:v>0.26245798999999997</c:v>
                </c:pt>
                <c:pt idx="2626">
                  <c:v>0.26255798000000002</c:v>
                </c:pt>
                <c:pt idx="2627">
                  <c:v>0.26265796000000002</c:v>
                </c:pt>
                <c:pt idx="2628">
                  <c:v>0.26275795000000002</c:v>
                </c:pt>
                <c:pt idx="2629">
                  <c:v>0.26285793000000002</c:v>
                </c:pt>
                <c:pt idx="2630">
                  <c:v>0.26295791000000002</c:v>
                </c:pt>
                <c:pt idx="2631">
                  <c:v>0.26305790000000001</c:v>
                </c:pt>
                <c:pt idx="2632">
                  <c:v>0.26315788000000001</c:v>
                </c:pt>
                <c:pt idx="2633">
                  <c:v>0.26325787</c:v>
                </c:pt>
                <c:pt idx="2634">
                  <c:v>0.26335785</c:v>
                </c:pt>
                <c:pt idx="2635">
                  <c:v>0.26345783</c:v>
                </c:pt>
                <c:pt idx="2636">
                  <c:v>0.26355782</c:v>
                </c:pt>
                <c:pt idx="2637">
                  <c:v>0.2636578</c:v>
                </c:pt>
                <c:pt idx="2638">
                  <c:v>0.26375778999999999</c:v>
                </c:pt>
                <c:pt idx="2639">
                  <c:v>0.26385776999999999</c:v>
                </c:pt>
                <c:pt idx="2640">
                  <c:v>0.26395774999999999</c:v>
                </c:pt>
                <c:pt idx="2641">
                  <c:v>0.26405773999999999</c:v>
                </c:pt>
                <c:pt idx="2642">
                  <c:v>0.26415771999999998</c:v>
                </c:pt>
                <c:pt idx="2643">
                  <c:v>0.26425770999999998</c:v>
                </c:pt>
                <c:pt idx="2644">
                  <c:v>0.26435768999999998</c:v>
                </c:pt>
                <c:pt idx="2645">
                  <c:v>0.26445766999999998</c:v>
                </c:pt>
                <c:pt idx="2646">
                  <c:v>0.26455765999999997</c:v>
                </c:pt>
                <c:pt idx="2647">
                  <c:v>0.26465764000000003</c:v>
                </c:pt>
                <c:pt idx="2648">
                  <c:v>0.26475763000000002</c:v>
                </c:pt>
                <c:pt idx="2649">
                  <c:v>0.26485761000000002</c:v>
                </c:pt>
                <c:pt idx="2650">
                  <c:v>0.26495759000000002</c:v>
                </c:pt>
                <c:pt idx="2651">
                  <c:v>0.26505758000000001</c:v>
                </c:pt>
                <c:pt idx="2652">
                  <c:v>0.26515756000000001</c:v>
                </c:pt>
                <c:pt idx="2653">
                  <c:v>0.26525755000000001</c:v>
                </c:pt>
                <c:pt idx="2654">
                  <c:v>0.26535753000000001</c:v>
                </c:pt>
                <c:pt idx="2655">
                  <c:v>0.26545751000000001</c:v>
                </c:pt>
                <c:pt idx="2656">
                  <c:v>0.2655575</c:v>
                </c:pt>
                <c:pt idx="2657">
                  <c:v>0.26565748</c:v>
                </c:pt>
                <c:pt idx="2658">
                  <c:v>0.26575747</c:v>
                </c:pt>
                <c:pt idx="2659">
                  <c:v>0.26585745</c:v>
                </c:pt>
                <c:pt idx="2660">
                  <c:v>0.26595742999999999</c:v>
                </c:pt>
                <c:pt idx="2661">
                  <c:v>0.26605741999999999</c:v>
                </c:pt>
                <c:pt idx="2662">
                  <c:v>0.26615739999999999</c:v>
                </c:pt>
                <c:pt idx="2663">
                  <c:v>0.26625738999999998</c:v>
                </c:pt>
                <c:pt idx="2664">
                  <c:v>0.26635736999999998</c:v>
                </c:pt>
                <c:pt idx="2665">
                  <c:v>0.26645734999999998</c:v>
                </c:pt>
                <c:pt idx="2666">
                  <c:v>0.26655733999999998</c:v>
                </c:pt>
                <c:pt idx="2667">
                  <c:v>0.26665731999999998</c:v>
                </c:pt>
                <c:pt idx="2668">
                  <c:v>0.26675731000000003</c:v>
                </c:pt>
                <c:pt idx="2669">
                  <c:v>0.26685729000000002</c:v>
                </c:pt>
                <c:pt idx="2670">
                  <c:v>0.26695727000000002</c:v>
                </c:pt>
                <c:pt idx="2671">
                  <c:v>0.26705726000000002</c:v>
                </c:pt>
                <c:pt idx="2672">
                  <c:v>0.26715724000000002</c:v>
                </c:pt>
                <c:pt idx="2673">
                  <c:v>0.26725723000000001</c:v>
                </c:pt>
                <c:pt idx="2674">
                  <c:v>0.26735721000000001</c:v>
                </c:pt>
                <c:pt idx="2675">
                  <c:v>0.26745719000000001</c:v>
                </c:pt>
                <c:pt idx="2676">
                  <c:v>0.26755718000000001</c:v>
                </c:pt>
                <c:pt idx="2677">
                  <c:v>0.26765716000000001</c:v>
                </c:pt>
                <c:pt idx="2678">
                  <c:v>0.26775715</c:v>
                </c:pt>
                <c:pt idx="2679">
                  <c:v>0.26785713</c:v>
                </c:pt>
                <c:pt idx="2680">
                  <c:v>0.26795711</c:v>
                </c:pt>
                <c:pt idx="2681">
                  <c:v>0.26805709999999999</c:v>
                </c:pt>
                <c:pt idx="2682">
                  <c:v>0.26815707999999999</c:v>
                </c:pt>
                <c:pt idx="2683">
                  <c:v>0.26825706999999999</c:v>
                </c:pt>
                <c:pt idx="2684">
                  <c:v>0.26835704999999999</c:v>
                </c:pt>
                <c:pt idx="2685">
                  <c:v>0.26845702999999999</c:v>
                </c:pt>
                <c:pt idx="2686">
                  <c:v>0.26855701999999998</c:v>
                </c:pt>
                <c:pt idx="2687">
                  <c:v>0.26865699999999998</c:v>
                </c:pt>
                <c:pt idx="2688">
                  <c:v>0.26875698999999997</c:v>
                </c:pt>
                <c:pt idx="2689">
                  <c:v>0.26885696999999997</c:v>
                </c:pt>
                <c:pt idx="2690">
                  <c:v>0.26895694999999997</c:v>
                </c:pt>
                <c:pt idx="2691">
                  <c:v>0.26905694000000002</c:v>
                </c:pt>
                <c:pt idx="2692">
                  <c:v>0.26915692000000002</c:v>
                </c:pt>
                <c:pt idx="2693">
                  <c:v>0.26925691000000002</c:v>
                </c:pt>
                <c:pt idx="2694">
                  <c:v>0.26935689000000002</c:v>
                </c:pt>
                <c:pt idx="2695">
                  <c:v>0.26945687000000001</c:v>
                </c:pt>
                <c:pt idx="2696">
                  <c:v>0.26955686000000001</c:v>
                </c:pt>
                <c:pt idx="2697">
                  <c:v>0.26965684000000001</c:v>
                </c:pt>
                <c:pt idx="2698">
                  <c:v>0.26975683</c:v>
                </c:pt>
                <c:pt idx="2699">
                  <c:v>0.26985681</c:v>
                </c:pt>
                <c:pt idx="2700">
                  <c:v>0.26995679</c:v>
                </c:pt>
                <c:pt idx="2701">
                  <c:v>0.27005678</c:v>
                </c:pt>
                <c:pt idx="2702">
                  <c:v>0.27015676</c:v>
                </c:pt>
                <c:pt idx="2703">
                  <c:v>0.27025674999999999</c:v>
                </c:pt>
                <c:pt idx="2704">
                  <c:v>0.27035672999999999</c:v>
                </c:pt>
                <c:pt idx="2705">
                  <c:v>0.27045670999999999</c:v>
                </c:pt>
                <c:pt idx="2706">
                  <c:v>0.27055669999999998</c:v>
                </c:pt>
                <c:pt idx="2707">
                  <c:v>0.27065667999999998</c:v>
                </c:pt>
                <c:pt idx="2708">
                  <c:v>0.27075666999999998</c:v>
                </c:pt>
                <c:pt idx="2709">
                  <c:v>0.27085664999999998</c:v>
                </c:pt>
                <c:pt idx="2710">
                  <c:v>0.27095662999999998</c:v>
                </c:pt>
                <c:pt idx="2711">
                  <c:v>0.27105662000000003</c:v>
                </c:pt>
                <c:pt idx="2712">
                  <c:v>0.27115660000000003</c:v>
                </c:pt>
                <c:pt idx="2713">
                  <c:v>0.27125659000000002</c:v>
                </c:pt>
                <c:pt idx="2714">
                  <c:v>0.27135657000000002</c:v>
                </c:pt>
                <c:pt idx="2715">
                  <c:v>0.27145655000000002</c:v>
                </c:pt>
                <c:pt idx="2716">
                  <c:v>0.27155654000000001</c:v>
                </c:pt>
                <c:pt idx="2717">
                  <c:v>0.27165652000000001</c:v>
                </c:pt>
                <c:pt idx="2718">
                  <c:v>0.27175651000000001</c:v>
                </c:pt>
                <c:pt idx="2719">
                  <c:v>0.27185649000000001</c:v>
                </c:pt>
                <c:pt idx="2720">
                  <c:v>0.27195647000000001</c:v>
                </c:pt>
                <c:pt idx="2721">
                  <c:v>0.27205646</c:v>
                </c:pt>
                <c:pt idx="2722">
                  <c:v>0.27215644</c:v>
                </c:pt>
                <c:pt idx="2723">
                  <c:v>0.27225642999999999</c:v>
                </c:pt>
                <c:pt idx="2724">
                  <c:v>0.27235640999999999</c:v>
                </c:pt>
                <c:pt idx="2725">
                  <c:v>0.27245638999999999</c:v>
                </c:pt>
                <c:pt idx="2726">
                  <c:v>0.27255637999999999</c:v>
                </c:pt>
                <c:pt idx="2727">
                  <c:v>0.27265635999999999</c:v>
                </c:pt>
                <c:pt idx="2728">
                  <c:v>0.27275634999999998</c:v>
                </c:pt>
                <c:pt idx="2729">
                  <c:v>0.27285632999999998</c:v>
                </c:pt>
                <c:pt idx="2730">
                  <c:v>0.27295630999999998</c:v>
                </c:pt>
                <c:pt idx="2731">
                  <c:v>0.27305629999999997</c:v>
                </c:pt>
                <c:pt idx="2732">
                  <c:v>0.27315627999999997</c:v>
                </c:pt>
                <c:pt idx="2733">
                  <c:v>0.27325627000000002</c:v>
                </c:pt>
                <c:pt idx="2734">
                  <c:v>0.27335625000000002</c:v>
                </c:pt>
                <c:pt idx="2735">
                  <c:v>0.27345623000000002</c:v>
                </c:pt>
                <c:pt idx="2736">
                  <c:v>0.27355622000000002</c:v>
                </c:pt>
                <c:pt idx="2737">
                  <c:v>0.27365620000000002</c:v>
                </c:pt>
                <c:pt idx="2738">
                  <c:v>0.27375619000000001</c:v>
                </c:pt>
                <c:pt idx="2739">
                  <c:v>0.27385617000000001</c:v>
                </c:pt>
                <c:pt idx="2740">
                  <c:v>0.27395615000000001</c:v>
                </c:pt>
                <c:pt idx="2741">
                  <c:v>0.27405614</c:v>
                </c:pt>
                <c:pt idx="2742">
                  <c:v>0.27415612</c:v>
                </c:pt>
                <c:pt idx="2743">
                  <c:v>0.27425611</c:v>
                </c:pt>
                <c:pt idx="2744">
                  <c:v>0.27435609</c:v>
                </c:pt>
                <c:pt idx="2745">
                  <c:v>0.27445607</c:v>
                </c:pt>
                <c:pt idx="2746">
                  <c:v>0.27455605999999999</c:v>
                </c:pt>
                <c:pt idx="2747">
                  <c:v>0.27465603999999999</c:v>
                </c:pt>
                <c:pt idx="2748">
                  <c:v>0.27475602999999998</c:v>
                </c:pt>
                <c:pt idx="2749">
                  <c:v>0.27485600999999998</c:v>
                </c:pt>
                <c:pt idx="2750">
                  <c:v>0.27495598999999998</c:v>
                </c:pt>
                <c:pt idx="2751">
                  <c:v>0.27505597999999998</c:v>
                </c:pt>
                <c:pt idx="2752">
                  <c:v>0.27515595999999998</c:v>
                </c:pt>
                <c:pt idx="2753">
                  <c:v>0.27525595000000003</c:v>
                </c:pt>
                <c:pt idx="2754">
                  <c:v>0.27535593000000003</c:v>
                </c:pt>
                <c:pt idx="2755">
                  <c:v>0.27545591000000003</c:v>
                </c:pt>
                <c:pt idx="2756">
                  <c:v>0.27555590000000002</c:v>
                </c:pt>
                <c:pt idx="2757">
                  <c:v>0.27565588000000002</c:v>
                </c:pt>
                <c:pt idx="2758">
                  <c:v>0.27575587000000001</c:v>
                </c:pt>
                <c:pt idx="2759">
                  <c:v>0.27585585000000001</c:v>
                </c:pt>
                <c:pt idx="2760">
                  <c:v>0.27595583000000001</c:v>
                </c:pt>
                <c:pt idx="2761">
                  <c:v>0.27605582000000001</c:v>
                </c:pt>
                <c:pt idx="2762">
                  <c:v>0.27615580000000001</c:v>
                </c:pt>
                <c:pt idx="2763">
                  <c:v>0.27625579</c:v>
                </c:pt>
                <c:pt idx="2764">
                  <c:v>0.27635577</c:v>
                </c:pt>
                <c:pt idx="2765">
                  <c:v>0.27645575</c:v>
                </c:pt>
                <c:pt idx="2766">
                  <c:v>0.27655573999999999</c:v>
                </c:pt>
                <c:pt idx="2767">
                  <c:v>0.27665571999999999</c:v>
                </c:pt>
                <c:pt idx="2768">
                  <c:v>0.27675570999999999</c:v>
                </c:pt>
                <c:pt idx="2769">
                  <c:v>0.27685568999999999</c:v>
                </c:pt>
                <c:pt idx="2770">
                  <c:v>0.27695566999999999</c:v>
                </c:pt>
                <c:pt idx="2771">
                  <c:v>0.27705565999999998</c:v>
                </c:pt>
                <c:pt idx="2772">
                  <c:v>0.27715563999999998</c:v>
                </c:pt>
                <c:pt idx="2773">
                  <c:v>0.27725562999999998</c:v>
                </c:pt>
                <c:pt idx="2774">
                  <c:v>0.27735560999999997</c:v>
                </c:pt>
                <c:pt idx="2775">
                  <c:v>0.27745558999999997</c:v>
                </c:pt>
                <c:pt idx="2776">
                  <c:v>0.27755558000000002</c:v>
                </c:pt>
                <c:pt idx="2777">
                  <c:v>0.27765556000000002</c:v>
                </c:pt>
                <c:pt idx="2778">
                  <c:v>0.27775555000000002</c:v>
                </c:pt>
                <c:pt idx="2779">
                  <c:v>0.27785553000000002</c:v>
                </c:pt>
                <c:pt idx="2780">
                  <c:v>0.27795551000000002</c:v>
                </c:pt>
                <c:pt idx="2781">
                  <c:v>0.27805550000000001</c:v>
                </c:pt>
                <c:pt idx="2782">
                  <c:v>0.27815548000000001</c:v>
                </c:pt>
                <c:pt idx="2783">
                  <c:v>0.27825547</c:v>
                </c:pt>
                <c:pt idx="2784">
                  <c:v>0.27835545</c:v>
                </c:pt>
                <c:pt idx="2785">
                  <c:v>0.27845543</c:v>
                </c:pt>
                <c:pt idx="2786">
                  <c:v>0.27855542</c:v>
                </c:pt>
                <c:pt idx="2787">
                  <c:v>0.2786554</c:v>
                </c:pt>
                <c:pt idx="2788">
                  <c:v>0.27875538999999999</c:v>
                </c:pt>
                <c:pt idx="2789">
                  <c:v>0.27885536999999999</c:v>
                </c:pt>
                <c:pt idx="2790">
                  <c:v>0.27895534999999999</c:v>
                </c:pt>
                <c:pt idx="2791">
                  <c:v>0.27905533999999999</c:v>
                </c:pt>
                <c:pt idx="2792">
                  <c:v>0.27915531999999998</c:v>
                </c:pt>
                <c:pt idx="2793">
                  <c:v>0.27925530999999998</c:v>
                </c:pt>
                <c:pt idx="2794">
                  <c:v>0.27935528999999998</c:v>
                </c:pt>
                <c:pt idx="2795">
                  <c:v>0.27945526999999998</c:v>
                </c:pt>
                <c:pt idx="2796">
                  <c:v>0.27955526000000003</c:v>
                </c:pt>
                <c:pt idx="2797">
                  <c:v>0.27965524000000003</c:v>
                </c:pt>
                <c:pt idx="2798">
                  <c:v>0.27975523000000002</c:v>
                </c:pt>
                <c:pt idx="2799">
                  <c:v>0.27985521000000002</c:v>
                </c:pt>
                <c:pt idx="2800">
                  <c:v>0.27995519000000002</c:v>
                </c:pt>
                <c:pt idx="2801">
                  <c:v>0.28005518000000001</c:v>
                </c:pt>
                <c:pt idx="2802">
                  <c:v>0.28015516000000001</c:v>
                </c:pt>
                <c:pt idx="2803">
                  <c:v>0.28025515000000001</c:v>
                </c:pt>
                <c:pt idx="2804">
                  <c:v>0.28035513000000001</c:v>
                </c:pt>
                <c:pt idx="2805">
                  <c:v>0.28045511000000001</c:v>
                </c:pt>
                <c:pt idx="2806">
                  <c:v>0.2805551</c:v>
                </c:pt>
                <c:pt idx="2807">
                  <c:v>0.28065508</c:v>
                </c:pt>
                <c:pt idx="2808">
                  <c:v>0.28075507</c:v>
                </c:pt>
                <c:pt idx="2809">
                  <c:v>0.28085504999999999</c:v>
                </c:pt>
                <c:pt idx="2810">
                  <c:v>0.28095502999999999</c:v>
                </c:pt>
                <c:pt idx="2811">
                  <c:v>0.28105501999999999</c:v>
                </c:pt>
                <c:pt idx="2812">
                  <c:v>0.28115499999999999</c:v>
                </c:pt>
                <c:pt idx="2813">
                  <c:v>0.28125498999999998</c:v>
                </c:pt>
                <c:pt idx="2814">
                  <c:v>0.28135496999999998</c:v>
                </c:pt>
                <c:pt idx="2815">
                  <c:v>0.28145494999999998</c:v>
                </c:pt>
                <c:pt idx="2816">
                  <c:v>0.28155493999999998</c:v>
                </c:pt>
                <c:pt idx="2817">
                  <c:v>0.28165491999999998</c:v>
                </c:pt>
                <c:pt idx="2818">
                  <c:v>0.28175491000000003</c:v>
                </c:pt>
                <c:pt idx="2819">
                  <c:v>0.28185489000000002</c:v>
                </c:pt>
                <c:pt idx="2820">
                  <c:v>0.28195487000000002</c:v>
                </c:pt>
                <c:pt idx="2821">
                  <c:v>0.28205486000000002</c:v>
                </c:pt>
                <c:pt idx="2822">
                  <c:v>0.28215484000000002</c:v>
                </c:pt>
                <c:pt idx="2823">
                  <c:v>0.28225483000000001</c:v>
                </c:pt>
                <c:pt idx="2824">
                  <c:v>0.28235481000000001</c:v>
                </c:pt>
                <c:pt idx="2825">
                  <c:v>0.28245479000000001</c:v>
                </c:pt>
                <c:pt idx="2826">
                  <c:v>0.28255478000000001</c:v>
                </c:pt>
                <c:pt idx="2827">
                  <c:v>0.28265476</c:v>
                </c:pt>
                <c:pt idx="2828">
                  <c:v>0.28275475</c:v>
                </c:pt>
                <c:pt idx="2829">
                  <c:v>0.28285473</c:v>
                </c:pt>
                <c:pt idx="2830">
                  <c:v>0.28295471</c:v>
                </c:pt>
                <c:pt idx="2831">
                  <c:v>0.28305469999999999</c:v>
                </c:pt>
                <c:pt idx="2832">
                  <c:v>0.28315467999999999</c:v>
                </c:pt>
                <c:pt idx="2833">
                  <c:v>0.28325466999999999</c:v>
                </c:pt>
                <c:pt idx="2834">
                  <c:v>0.28335464999999999</c:v>
                </c:pt>
                <c:pt idx="2835">
                  <c:v>0.28345462999999999</c:v>
                </c:pt>
                <c:pt idx="2836">
                  <c:v>0.28355461999999998</c:v>
                </c:pt>
                <c:pt idx="2837">
                  <c:v>0.28365459999999998</c:v>
                </c:pt>
                <c:pt idx="2838">
                  <c:v>0.28375458999999997</c:v>
                </c:pt>
                <c:pt idx="2839">
                  <c:v>0.28385456999999997</c:v>
                </c:pt>
                <c:pt idx="2840">
                  <c:v>0.28395455000000003</c:v>
                </c:pt>
                <c:pt idx="2841">
                  <c:v>0.28405454000000002</c:v>
                </c:pt>
                <c:pt idx="2842">
                  <c:v>0.28415452000000002</c:v>
                </c:pt>
                <c:pt idx="2843">
                  <c:v>0.28425451000000002</c:v>
                </c:pt>
                <c:pt idx="2844">
                  <c:v>0.28435449000000002</c:v>
                </c:pt>
                <c:pt idx="2845">
                  <c:v>0.28445447000000001</c:v>
                </c:pt>
                <c:pt idx="2846">
                  <c:v>0.28455446000000001</c:v>
                </c:pt>
                <c:pt idx="2847">
                  <c:v>0.28465444000000001</c:v>
                </c:pt>
                <c:pt idx="2848">
                  <c:v>0.28475443</c:v>
                </c:pt>
                <c:pt idx="2849">
                  <c:v>0.28485441</c:v>
                </c:pt>
                <c:pt idx="2850">
                  <c:v>0.28495439</c:v>
                </c:pt>
                <c:pt idx="2851">
                  <c:v>0.28505438</c:v>
                </c:pt>
                <c:pt idx="2852">
                  <c:v>0.28515436</c:v>
                </c:pt>
                <c:pt idx="2853">
                  <c:v>0.28525434999999999</c:v>
                </c:pt>
                <c:pt idx="2854">
                  <c:v>0.28535432999999999</c:v>
                </c:pt>
                <c:pt idx="2855">
                  <c:v>0.28545430999999999</c:v>
                </c:pt>
                <c:pt idx="2856">
                  <c:v>0.28555429999999998</c:v>
                </c:pt>
                <c:pt idx="2857">
                  <c:v>0.28565427999999998</c:v>
                </c:pt>
                <c:pt idx="2858">
                  <c:v>0.28575426999999998</c:v>
                </c:pt>
                <c:pt idx="2859">
                  <c:v>0.28585424999999998</c:v>
                </c:pt>
                <c:pt idx="2860">
                  <c:v>0.28595422999999998</c:v>
                </c:pt>
                <c:pt idx="2861">
                  <c:v>0.28605422000000003</c:v>
                </c:pt>
                <c:pt idx="2862">
                  <c:v>0.28615420000000003</c:v>
                </c:pt>
                <c:pt idx="2863">
                  <c:v>0.28625419000000002</c:v>
                </c:pt>
                <c:pt idx="2864">
                  <c:v>0.28635417000000002</c:v>
                </c:pt>
                <c:pt idx="2865">
                  <c:v>0.28645415000000002</c:v>
                </c:pt>
                <c:pt idx="2866">
                  <c:v>0.28655414000000001</c:v>
                </c:pt>
                <c:pt idx="2867">
                  <c:v>0.28665412000000001</c:v>
                </c:pt>
                <c:pt idx="2868">
                  <c:v>0.28675411000000001</c:v>
                </c:pt>
                <c:pt idx="2869">
                  <c:v>0.28685409000000001</c:v>
                </c:pt>
                <c:pt idx="2870">
                  <c:v>0.28695407000000001</c:v>
                </c:pt>
                <c:pt idx="2871">
                  <c:v>0.28705406</c:v>
                </c:pt>
                <c:pt idx="2872">
                  <c:v>0.28715404</c:v>
                </c:pt>
                <c:pt idx="2873">
                  <c:v>0.28725402999999999</c:v>
                </c:pt>
                <c:pt idx="2874">
                  <c:v>0.28735400999999999</c:v>
                </c:pt>
                <c:pt idx="2875">
                  <c:v>0.28745398999999999</c:v>
                </c:pt>
                <c:pt idx="2876">
                  <c:v>0.28755397999999999</c:v>
                </c:pt>
                <c:pt idx="2877">
                  <c:v>0.28765395999999999</c:v>
                </c:pt>
                <c:pt idx="2878">
                  <c:v>0.28775394999999998</c:v>
                </c:pt>
                <c:pt idx="2879">
                  <c:v>0.28785392999999998</c:v>
                </c:pt>
                <c:pt idx="2880">
                  <c:v>0.28795390999999998</c:v>
                </c:pt>
                <c:pt idx="2881">
                  <c:v>0.28805389999999997</c:v>
                </c:pt>
                <c:pt idx="2882">
                  <c:v>0.28815387999999997</c:v>
                </c:pt>
                <c:pt idx="2883">
                  <c:v>0.28825387000000002</c:v>
                </c:pt>
                <c:pt idx="2884">
                  <c:v>0.28835385000000002</c:v>
                </c:pt>
                <c:pt idx="2885">
                  <c:v>0.28845383000000002</c:v>
                </c:pt>
                <c:pt idx="2886">
                  <c:v>0.28855382000000002</c:v>
                </c:pt>
                <c:pt idx="2887">
                  <c:v>0.28865380000000002</c:v>
                </c:pt>
                <c:pt idx="2888">
                  <c:v>0.28875379000000001</c:v>
                </c:pt>
                <c:pt idx="2889">
                  <c:v>0.28885377000000001</c:v>
                </c:pt>
                <c:pt idx="2890">
                  <c:v>0.28895375000000001</c:v>
                </c:pt>
                <c:pt idx="2891">
                  <c:v>0.28905374</c:v>
                </c:pt>
                <c:pt idx="2892">
                  <c:v>0.28915372</c:v>
                </c:pt>
                <c:pt idx="2893">
                  <c:v>0.28925371</c:v>
                </c:pt>
                <c:pt idx="2894">
                  <c:v>0.28935369</c:v>
                </c:pt>
                <c:pt idx="2895">
                  <c:v>0.28945367</c:v>
                </c:pt>
                <c:pt idx="2896">
                  <c:v>0.28955365999999999</c:v>
                </c:pt>
                <c:pt idx="2897">
                  <c:v>0.28965363999999999</c:v>
                </c:pt>
                <c:pt idx="2898">
                  <c:v>0.28975362999999998</c:v>
                </c:pt>
                <c:pt idx="2899">
                  <c:v>0.28985360999999998</c:v>
                </c:pt>
                <c:pt idx="2900">
                  <c:v>0.28995358999999998</c:v>
                </c:pt>
                <c:pt idx="2901">
                  <c:v>0.29005357999999998</c:v>
                </c:pt>
                <c:pt idx="2902">
                  <c:v>0.29015355999999998</c:v>
                </c:pt>
                <c:pt idx="2903">
                  <c:v>0.29025355000000003</c:v>
                </c:pt>
                <c:pt idx="2904">
                  <c:v>0.29035353000000003</c:v>
                </c:pt>
                <c:pt idx="2905">
                  <c:v>0.29045351000000003</c:v>
                </c:pt>
                <c:pt idx="2906">
                  <c:v>0.29055350000000002</c:v>
                </c:pt>
                <c:pt idx="2907">
                  <c:v>0.29065348000000002</c:v>
                </c:pt>
                <c:pt idx="2908">
                  <c:v>0.29075347000000001</c:v>
                </c:pt>
                <c:pt idx="2909">
                  <c:v>0.29085345000000001</c:v>
                </c:pt>
                <c:pt idx="2910">
                  <c:v>0.29095343000000001</c:v>
                </c:pt>
                <c:pt idx="2911">
                  <c:v>0.29105342000000001</c:v>
                </c:pt>
                <c:pt idx="2912">
                  <c:v>0.29115340000000001</c:v>
                </c:pt>
                <c:pt idx="2913">
                  <c:v>0.29125339</c:v>
                </c:pt>
                <c:pt idx="2914">
                  <c:v>0.29135337</c:v>
                </c:pt>
                <c:pt idx="2915">
                  <c:v>0.29145335</c:v>
                </c:pt>
                <c:pt idx="2916">
                  <c:v>0.29155333999999999</c:v>
                </c:pt>
                <c:pt idx="2917">
                  <c:v>0.29165331999999999</c:v>
                </c:pt>
                <c:pt idx="2918">
                  <c:v>0.29175330999999999</c:v>
                </c:pt>
                <c:pt idx="2919">
                  <c:v>0.29185328999999999</c:v>
                </c:pt>
                <c:pt idx="2920">
                  <c:v>0.29195326999999999</c:v>
                </c:pt>
                <c:pt idx="2921">
                  <c:v>0.29205325999999998</c:v>
                </c:pt>
                <c:pt idx="2922">
                  <c:v>0.29215323999999998</c:v>
                </c:pt>
                <c:pt idx="2923">
                  <c:v>0.29225322999999997</c:v>
                </c:pt>
                <c:pt idx="2924">
                  <c:v>0.29235320999999997</c:v>
                </c:pt>
                <c:pt idx="2925">
                  <c:v>0.29245318999999997</c:v>
                </c:pt>
                <c:pt idx="2926">
                  <c:v>0.29255318000000002</c:v>
                </c:pt>
                <c:pt idx="2927">
                  <c:v>0.29265316000000002</c:v>
                </c:pt>
                <c:pt idx="2928">
                  <c:v>0.29275315000000002</c:v>
                </c:pt>
                <c:pt idx="2929">
                  <c:v>0.29285313000000002</c:v>
                </c:pt>
                <c:pt idx="2930">
                  <c:v>0.29295311000000002</c:v>
                </c:pt>
                <c:pt idx="2931">
                  <c:v>0.29305310000000001</c:v>
                </c:pt>
                <c:pt idx="2932">
                  <c:v>0.29315308000000001</c:v>
                </c:pt>
                <c:pt idx="2933">
                  <c:v>0.29325307</c:v>
                </c:pt>
                <c:pt idx="2934">
                  <c:v>0.29335305</c:v>
                </c:pt>
                <c:pt idx="2935">
                  <c:v>0.29345303</c:v>
                </c:pt>
                <c:pt idx="2936">
                  <c:v>0.29355302</c:v>
                </c:pt>
                <c:pt idx="2937">
                  <c:v>0.293653</c:v>
                </c:pt>
                <c:pt idx="2938">
                  <c:v>0.29375298999999999</c:v>
                </c:pt>
                <c:pt idx="2939">
                  <c:v>0.29385296999999999</c:v>
                </c:pt>
                <c:pt idx="2940">
                  <c:v>0.29395294999999999</c:v>
                </c:pt>
                <c:pt idx="2941">
                  <c:v>0.29405293999999998</c:v>
                </c:pt>
                <c:pt idx="2942">
                  <c:v>0.29415291999999998</c:v>
                </c:pt>
                <c:pt idx="2943">
                  <c:v>0.29425290999999998</c:v>
                </c:pt>
                <c:pt idx="2944">
                  <c:v>0.29435288999999998</c:v>
                </c:pt>
                <c:pt idx="2945">
                  <c:v>0.29445286999999998</c:v>
                </c:pt>
                <c:pt idx="2946">
                  <c:v>0.29455286000000003</c:v>
                </c:pt>
                <c:pt idx="2947">
                  <c:v>0.29465284000000003</c:v>
                </c:pt>
                <c:pt idx="2948">
                  <c:v>0.29475283000000002</c:v>
                </c:pt>
                <c:pt idx="2949">
                  <c:v>0.29485281000000002</c:v>
                </c:pt>
                <c:pt idx="2950">
                  <c:v>0.29495279000000002</c:v>
                </c:pt>
                <c:pt idx="2951">
                  <c:v>0.29505278000000001</c:v>
                </c:pt>
                <c:pt idx="2952">
                  <c:v>0.29515276000000001</c:v>
                </c:pt>
                <c:pt idx="2953">
                  <c:v>0.29525275000000001</c:v>
                </c:pt>
                <c:pt idx="2954">
                  <c:v>0.29535273000000001</c:v>
                </c:pt>
                <c:pt idx="2955">
                  <c:v>0.29545271000000001</c:v>
                </c:pt>
                <c:pt idx="2956">
                  <c:v>0.2955527</c:v>
                </c:pt>
                <c:pt idx="2957">
                  <c:v>0.29565268</c:v>
                </c:pt>
                <c:pt idx="2958">
                  <c:v>0.29575267</c:v>
                </c:pt>
                <c:pt idx="2959">
                  <c:v>0.29585264999999999</c:v>
                </c:pt>
                <c:pt idx="2960">
                  <c:v>0.29595262999999999</c:v>
                </c:pt>
                <c:pt idx="2961">
                  <c:v>0.29605261999999999</c:v>
                </c:pt>
                <c:pt idx="2962">
                  <c:v>0.29615259999999999</c:v>
                </c:pt>
                <c:pt idx="2963">
                  <c:v>0.29625258999999998</c:v>
                </c:pt>
                <c:pt idx="2964">
                  <c:v>0.29635256999999998</c:v>
                </c:pt>
                <c:pt idx="2965">
                  <c:v>0.29645254999999998</c:v>
                </c:pt>
                <c:pt idx="2966">
                  <c:v>0.29655253999999998</c:v>
                </c:pt>
                <c:pt idx="2967">
                  <c:v>0.29665251999999998</c:v>
                </c:pt>
                <c:pt idx="2968">
                  <c:v>0.29675251000000002</c:v>
                </c:pt>
                <c:pt idx="2969">
                  <c:v>0.29685249000000002</c:v>
                </c:pt>
                <c:pt idx="2970">
                  <c:v>0.29695247000000002</c:v>
                </c:pt>
                <c:pt idx="2971">
                  <c:v>0.29705246000000002</c:v>
                </c:pt>
                <c:pt idx="2972">
                  <c:v>0.29715244000000002</c:v>
                </c:pt>
                <c:pt idx="2973">
                  <c:v>0.29725242000000002</c:v>
                </c:pt>
                <c:pt idx="2974">
                  <c:v>0.29735241000000001</c:v>
                </c:pt>
                <c:pt idx="2975">
                  <c:v>0.29745239000000001</c:v>
                </c:pt>
                <c:pt idx="2976">
                  <c:v>0.29755238000000001</c:v>
                </c:pt>
                <c:pt idx="2977">
                  <c:v>0.29765236</c:v>
                </c:pt>
                <c:pt idx="2978">
                  <c:v>0.29775234</c:v>
                </c:pt>
                <c:pt idx="2979">
                  <c:v>0.29785233</c:v>
                </c:pt>
                <c:pt idx="2980">
                  <c:v>0.29795231</c:v>
                </c:pt>
                <c:pt idx="2981">
                  <c:v>0.29805229999999999</c:v>
                </c:pt>
                <c:pt idx="2982">
                  <c:v>0.29815227999999999</c:v>
                </c:pt>
                <c:pt idx="2983">
                  <c:v>0.29825225999999999</c:v>
                </c:pt>
                <c:pt idx="2984">
                  <c:v>0.29835224999999999</c:v>
                </c:pt>
                <c:pt idx="2985">
                  <c:v>0.29845222999999999</c:v>
                </c:pt>
                <c:pt idx="2986">
                  <c:v>0.29855221999999998</c:v>
                </c:pt>
                <c:pt idx="2987">
                  <c:v>0.29865219999999998</c:v>
                </c:pt>
                <c:pt idx="2988">
                  <c:v>0.29875217999999998</c:v>
                </c:pt>
                <c:pt idx="2989">
                  <c:v>0.29885216999999997</c:v>
                </c:pt>
                <c:pt idx="2990">
                  <c:v>0.29895215000000003</c:v>
                </c:pt>
                <c:pt idx="2991">
                  <c:v>0.29905214000000002</c:v>
                </c:pt>
                <c:pt idx="2992">
                  <c:v>0.29915212000000002</c:v>
                </c:pt>
                <c:pt idx="2993">
                  <c:v>0.29925210000000002</c:v>
                </c:pt>
                <c:pt idx="2994">
                  <c:v>0.29935209000000002</c:v>
                </c:pt>
                <c:pt idx="2995">
                  <c:v>0.29945207000000001</c:v>
                </c:pt>
                <c:pt idx="2996">
                  <c:v>0.29955206000000001</c:v>
                </c:pt>
                <c:pt idx="2997">
                  <c:v>0.29965204000000001</c:v>
                </c:pt>
                <c:pt idx="2998">
                  <c:v>0.29975202000000001</c:v>
                </c:pt>
                <c:pt idx="2999">
                  <c:v>0.29985201</c:v>
                </c:pt>
                <c:pt idx="3000">
                  <c:v>0.29995199</c:v>
                </c:pt>
                <c:pt idx="3001">
                  <c:v>0.30005198</c:v>
                </c:pt>
                <c:pt idx="3002">
                  <c:v>0.30015196</c:v>
                </c:pt>
                <c:pt idx="3003">
                  <c:v>0.30025193999999999</c:v>
                </c:pt>
                <c:pt idx="3004">
                  <c:v>0.30035192999999999</c:v>
                </c:pt>
                <c:pt idx="3005">
                  <c:v>0.30045190999999999</c:v>
                </c:pt>
                <c:pt idx="3006">
                  <c:v>0.30055189999999998</c:v>
                </c:pt>
                <c:pt idx="3007">
                  <c:v>0.30065187999999998</c:v>
                </c:pt>
                <c:pt idx="3008">
                  <c:v>0.30075185999999998</c:v>
                </c:pt>
                <c:pt idx="3009">
                  <c:v>0.30085184999999998</c:v>
                </c:pt>
                <c:pt idx="3010">
                  <c:v>0.30095182999999998</c:v>
                </c:pt>
                <c:pt idx="3011">
                  <c:v>0.30105182000000003</c:v>
                </c:pt>
                <c:pt idx="3012">
                  <c:v>0.30115180000000003</c:v>
                </c:pt>
                <c:pt idx="3013">
                  <c:v>0.30125178000000002</c:v>
                </c:pt>
                <c:pt idx="3014">
                  <c:v>0.30135177000000002</c:v>
                </c:pt>
                <c:pt idx="3015">
                  <c:v>0.30145175000000002</c:v>
                </c:pt>
                <c:pt idx="3016">
                  <c:v>0.30155174000000001</c:v>
                </c:pt>
                <c:pt idx="3017">
                  <c:v>0.30165172000000001</c:v>
                </c:pt>
                <c:pt idx="3018">
                  <c:v>0.30175170000000001</c:v>
                </c:pt>
                <c:pt idx="3019">
                  <c:v>0.30185169000000001</c:v>
                </c:pt>
                <c:pt idx="3020">
                  <c:v>0.30195167000000001</c:v>
                </c:pt>
                <c:pt idx="3021">
                  <c:v>0.30205166</c:v>
                </c:pt>
                <c:pt idx="3022">
                  <c:v>0.30215164</c:v>
                </c:pt>
                <c:pt idx="3023">
                  <c:v>0.30225162</c:v>
                </c:pt>
                <c:pt idx="3024">
                  <c:v>0.30235160999999999</c:v>
                </c:pt>
                <c:pt idx="3025">
                  <c:v>0.30245158999999999</c:v>
                </c:pt>
                <c:pt idx="3026">
                  <c:v>0.30255157999999999</c:v>
                </c:pt>
                <c:pt idx="3027">
                  <c:v>0.30265155999999999</c:v>
                </c:pt>
                <c:pt idx="3028">
                  <c:v>0.30275153999999999</c:v>
                </c:pt>
                <c:pt idx="3029">
                  <c:v>0.30285152999999998</c:v>
                </c:pt>
                <c:pt idx="3030">
                  <c:v>0.30295150999999998</c:v>
                </c:pt>
                <c:pt idx="3031">
                  <c:v>0.30305149999999997</c:v>
                </c:pt>
                <c:pt idx="3032">
                  <c:v>0.30315147999999997</c:v>
                </c:pt>
                <c:pt idx="3033">
                  <c:v>0.30325145999999997</c:v>
                </c:pt>
                <c:pt idx="3034">
                  <c:v>0.30335145000000002</c:v>
                </c:pt>
                <c:pt idx="3035">
                  <c:v>0.30345143000000002</c:v>
                </c:pt>
                <c:pt idx="3036">
                  <c:v>0.30355142000000002</c:v>
                </c:pt>
                <c:pt idx="3037">
                  <c:v>0.30365140000000002</c:v>
                </c:pt>
                <c:pt idx="3038">
                  <c:v>0.30375138000000002</c:v>
                </c:pt>
                <c:pt idx="3039">
                  <c:v>0.30385137000000001</c:v>
                </c:pt>
                <c:pt idx="3040">
                  <c:v>0.30395135000000001</c:v>
                </c:pt>
                <c:pt idx="3041">
                  <c:v>0.30405134</c:v>
                </c:pt>
                <c:pt idx="3042">
                  <c:v>0.30415132</c:v>
                </c:pt>
                <c:pt idx="3043">
                  <c:v>0.3042513</c:v>
                </c:pt>
                <c:pt idx="3044">
                  <c:v>0.30435129</c:v>
                </c:pt>
                <c:pt idx="3045">
                  <c:v>0.30445127</c:v>
                </c:pt>
                <c:pt idx="3046">
                  <c:v>0.30455125999999999</c:v>
                </c:pt>
                <c:pt idx="3047">
                  <c:v>0.30465123999999999</c:v>
                </c:pt>
                <c:pt idx="3048">
                  <c:v>0.30475121999999999</c:v>
                </c:pt>
                <c:pt idx="3049">
                  <c:v>0.30485120999999998</c:v>
                </c:pt>
                <c:pt idx="3050">
                  <c:v>0.30495118999999998</c:v>
                </c:pt>
                <c:pt idx="3051">
                  <c:v>0.30505117999999998</c:v>
                </c:pt>
                <c:pt idx="3052">
                  <c:v>0.30515115999999998</c:v>
                </c:pt>
                <c:pt idx="3053">
                  <c:v>0.30525113999999998</c:v>
                </c:pt>
                <c:pt idx="3054">
                  <c:v>0.30535113000000003</c:v>
                </c:pt>
                <c:pt idx="3055">
                  <c:v>0.30545111000000003</c:v>
                </c:pt>
                <c:pt idx="3056">
                  <c:v>0.30555110000000002</c:v>
                </c:pt>
                <c:pt idx="3057">
                  <c:v>0.30565108000000002</c:v>
                </c:pt>
                <c:pt idx="3058">
                  <c:v>0.30575106000000002</c:v>
                </c:pt>
                <c:pt idx="3059">
                  <c:v>0.30585105000000001</c:v>
                </c:pt>
                <c:pt idx="3060">
                  <c:v>0.30595103000000001</c:v>
                </c:pt>
                <c:pt idx="3061">
                  <c:v>0.30605102000000001</c:v>
                </c:pt>
                <c:pt idx="3062">
                  <c:v>0.30615100000000001</c:v>
                </c:pt>
                <c:pt idx="3063">
                  <c:v>0.30625098000000001</c:v>
                </c:pt>
                <c:pt idx="3064">
                  <c:v>0.30635097</c:v>
                </c:pt>
                <c:pt idx="3065">
                  <c:v>0.30645095</c:v>
                </c:pt>
                <c:pt idx="3066">
                  <c:v>0.30655093999999999</c:v>
                </c:pt>
                <c:pt idx="3067">
                  <c:v>0.30665091999999999</c:v>
                </c:pt>
                <c:pt idx="3068">
                  <c:v>0.30675089999999999</c:v>
                </c:pt>
                <c:pt idx="3069">
                  <c:v>0.30685088999999999</c:v>
                </c:pt>
                <c:pt idx="3070">
                  <c:v>0.30695086999999999</c:v>
                </c:pt>
                <c:pt idx="3071">
                  <c:v>0.30705085999999998</c:v>
                </c:pt>
                <c:pt idx="3072">
                  <c:v>0.30715083999999998</c:v>
                </c:pt>
                <c:pt idx="3073">
                  <c:v>0.30725081999999998</c:v>
                </c:pt>
                <c:pt idx="3074">
                  <c:v>0.30735080999999997</c:v>
                </c:pt>
                <c:pt idx="3075">
                  <c:v>0.30745078999999997</c:v>
                </c:pt>
                <c:pt idx="3076">
                  <c:v>0.30755078000000002</c:v>
                </c:pt>
                <c:pt idx="3077">
                  <c:v>0.30765076000000002</c:v>
                </c:pt>
                <c:pt idx="3078">
                  <c:v>0.30775074000000002</c:v>
                </c:pt>
                <c:pt idx="3079">
                  <c:v>0.30785073000000002</c:v>
                </c:pt>
                <c:pt idx="3080">
                  <c:v>0.30795071000000002</c:v>
                </c:pt>
                <c:pt idx="3081">
                  <c:v>0.30805070000000001</c:v>
                </c:pt>
                <c:pt idx="3082">
                  <c:v>0.30815068000000001</c:v>
                </c:pt>
                <c:pt idx="3083">
                  <c:v>0.30825066000000001</c:v>
                </c:pt>
                <c:pt idx="3084">
                  <c:v>0.30835065</c:v>
                </c:pt>
                <c:pt idx="3085">
                  <c:v>0.30845063</c:v>
                </c:pt>
                <c:pt idx="3086">
                  <c:v>0.30855062</c:v>
                </c:pt>
                <c:pt idx="3087">
                  <c:v>0.3086506</c:v>
                </c:pt>
                <c:pt idx="3088">
                  <c:v>0.30875058</c:v>
                </c:pt>
                <c:pt idx="3089">
                  <c:v>0.30885056999999999</c:v>
                </c:pt>
                <c:pt idx="3090">
                  <c:v>0.30895054999999999</c:v>
                </c:pt>
                <c:pt idx="3091">
                  <c:v>0.30905053999999998</c:v>
                </c:pt>
                <c:pt idx="3092">
                  <c:v>0.30915051999999998</c:v>
                </c:pt>
                <c:pt idx="3093">
                  <c:v>0.30925049999999998</c:v>
                </c:pt>
                <c:pt idx="3094">
                  <c:v>0.30935048999999998</c:v>
                </c:pt>
                <c:pt idx="3095">
                  <c:v>0.30945046999999998</c:v>
                </c:pt>
                <c:pt idx="3096">
                  <c:v>0.30955046000000003</c:v>
                </c:pt>
                <c:pt idx="3097">
                  <c:v>0.30965044000000003</c:v>
                </c:pt>
                <c:pt idx="3098">
                  <c:v>0.30975042000000003</c:v>
                </c:pt>
                <c:pt idx="3099">
                  <c:v>0.30985041000000002</c:v>
                </c:pt>
                <c:pt idx="3100">
                  <c:v>0.30995039000000002</c:v>
                </c:pt>
                <c:pt idx="3101">
                  <c:v>0.31005038000000001</c:v>
                </c:pt>
                <c:pt idx="3102">
                  <c:v>0.31015036000000001</c:v>
                </c:pt>
                <c:pt idx="3103">
                  <c:v>0.31025034000000001</c:v>
                </c:pt>
                <c:pt idx="3104">
                  <c:v>0.31035033000000001</c:v>
                </c:pt>
                <c:pt idx="3105">
                  <c:v>0.31045031000000001</c:v>
                </c:pt>
                <c:pt idx="3106">
                  <c:v>0.3105503</c:v>
                </c:pt>
                <c:pt idx="3107">
                  <c:v>0.31065028</c:v>
                </c:pt>
                <c:pt idx="3108">
                  <c:v>0.31075026</c:v>
                </c:pt>
                <c:pt idx="3109">
                  <c:v>0.31085024999999999</c:v>
                </c:pt>
                <c:pt idx="3110">
                  <c:v>0.31095022999999999</c:v>
                </c:pt>
                <c:pt idx="3111">
                  <c:v>0.31105021999999999</c:v>
                </c:pt>
                <c:pt idx="3112">
                  <c:v>0.31115019999999999</c:v>
                </c:pt>
                <c:pt idx="3113">
                  <c:v>0.31125017999999999</c:v>
                </c:pt>
                <c:pt idx="3114">
                  <c:v>0.31135016999999998</c:v>
                </c:pt>
                <c:pt idx="3115">
                  <c:v>0.31145014999999998</c:v>
                </c:pt>
                <c:pt idx="3116">
                  <c:v>0.31155013999999998</c:v>
                </c:pt>
                <c:pt idx="3117">
                  <c:v>0.31165011999999997</c:v>
                </c:pt>
                <c:pt idx="3118">
                  <c:v>0.31175009999999997</c:v>
                </c:pt>
                <c:pt idx="3119">
                  <c:v>0.31185009000000002</c:v>
                </c:pt>
                <c:pt idx="3120">
                  <c:v>0.31195007000000002</c:v>
                </c:pt>
                <c:pt idx="3121">
                  <c:v>0.31205006000000002</c:v>
                </c:pt>
                <c:pt idx="3122">
                  <c:v>0.31215004000000002</c:v>
                </c:pt>
                <c:pt idx="3123">
                  <c:v>0.31225002000000002</c:v>
                </c:pt>
                <c:pt idx="3124">
                  <c:v>0.31235001000000001</c:v>
                </c:pt>
                <c:pt idx="3125">
                  <c:v>0.31244999000000001</c:v>
                </c:pt>
                <c:pt idx="3126">
                  <c:v>0.31254998000000001</c:v>
                </c:pt>
                <c:pt idx="3127">
                  <c:v>0.31264996</c:v>
                </c:pt>
                <c:pt idx="3128">
                  <c:v>0.31274994</c:v>
                </c:pt>
                <c:pt idx="3129">
                  <c:v>0.31284993</c:v>
                </c:pt>
                <c:pt idx="3130">
                  <c:v>0.31294991</c:v>
                </c:pt>
                <c:pt idx="3131">
                  <c:v>0.31304989999999999</c:v>
                </c:pt>
                <c:pt idx="3132">
                  <c:v>0.31314987999999999</c:v>
                </c:pt>
                <c:pt idx="3133">
                  <c:v>0.31324985999999999</c:v>
                </c:pt>
                <c:pt idx="3134">
                  <c:v>0.31334984999999999</c:v>
                </c:pt>
                <c:pt idx="3135">
                  <c:v>0.31344982999999998</c:v>
                </c:pt>
                <c:pt idx="3136">
                  <c:v>0.31354981999999998</c:v>
                </c:pt>
                <c:pt idx="3137">
                  <c:v>0.31364979999999998</c:v>
                </c:pt>
                <c:pt idx="3138">
                  <c:v>0.31374977999999998</c:v>
                </c:pt>
                <c:pt idx="3139">
                  <c:v>0.31384976999999997</c:v>
                </c:pt>
                <c:pt idx="3140">
                  <c:v>0.31394975000000003</c:v>
                </c:pt>
                <c:pt idx="3141">
                  <c:v>0.31404974000000002</c:v>
                </c:pt>
                <c:pt idx="3142">
                  <c:v>0.31414972000000002</c:v>
                </c:pt>
                <c:pt idx="3143">
                  <c:v>0.31424970000000002</c:v>
                </c:pt>
                <c:pt idx="3144">
                  <c:v>0.31434969000000001</c:v>
                </c:pt>
                <c:pt idx="3145">
                  <c:v>0.31444967000000001</c:v>
                </c:pt>
                <c:pt idx="3146">
                  <c:v>0.31454966000000001</c:v>
                </c:pt>
                <c:pt idx="3147">
                  <c:v>0.31464964000000001</c:v>
                </c:pt>
                <c:pt idx="3148">
                  <c:v>0.31474962000000001</c:v>
                </c:pt>
                <c:pt idx="3149">
                  <c:v>0.31484961</c:v>
                </c:pt>
                <c:pt idx="3150">
                  <c:v>0.31494959</c:v>
                </c:pt>
                <c:pt idx="3151">
                  <c:v>0.31504958</c:v>
                </c:pt>
                <c:pt idx="3152">
                  <c:v>0.31514956</c:v>
                </c:pt>
                <c:pt idx="3153">
                  <c:v>0.31524953999999999</c:v>
                </c:pt>
                <c:pt idx="3154">
                  <c:v>0.31534952999999999</c:v>
                </c:pt>
                <c:pt idx="3155">
                  <c:v>0.31544950999999999</c:v>
                </c:pt>
                <c:pt idx="3156">
                  <c:v>0.31554949999999998</c:v>
                </c:pt>
                <c:pt idx="3157">
                  <c:v>0.31564947999999998</c:v>
                </c:pt>
                <c:pt idx="3158">
                  <c:v>0.31574945999999998</c:v>
                </c:pt>
                <c:pt idx="3159">
                  <c:v>0.31584944999999998</c:v>
                </c:pt>
                <c:pt idx="3160">
                  <c:v>0.31594942999999998</c:v>
                </c:pt>
                <c:pt idx="3161">
                  <c:v>0.31604942000000003</c:v>
                </c:pt>
                <c:pt idx="3162">
                  <c:v>0.31614940000000002</c:v>
                </c:pt>
                <c:pt idx="3163">
                  <c:v>0.31624938000000002</c:v>
                </c:pt>
                <c:pt idx="3164">
                  <c:v>0.31634937000000002</c:v>
                </c:pt>
                <c:pt idx="3165">
                  <c:v>0.31644935000000002</c:v>
                </c:pt>
                <c:pt idx="3166">
                  <c:v>0.31654934000000001</c:v>
                </c:pt>
                <c:pt idx="3167">
                  <c:v>0.31664932000000001</c:v>
                </c:pt>
                <c:pt idx="3168">
                  <c:v>0.31674930000000001</c:v>
                </c:pt>
                <c:pt idx="3169">
                  <c:v>0.31684929000000001</c:v>
                </c:pt>
                <c:pt idx="3170">
                  <c:v>0.31694927000000001</c:v>
                </c:pt>
                <c:pt idx="3171">
                  <c:v>0.31704926</c:v>
                </c:pt>
                <c:pt idx="3172">
                  <c:v>0.31714924</c:v>
                </c:pt>
                <c:pt idx="3173">
                  <c:v>0.31724922</c:v>
                </c:pt>
                <c:pt idx="3174">
                  <c:v>0.31734920999999999</c:v>
                </c:pt>
                <c:pt idx="3175">
                  <c:v>0.31744918999999999</c:v>
                </c:pt>
                <c:pt idx="3176">
                  <c:v>0.31754917999999999</c:v>
                </c:pt>
                <c:pt idx="3177">
                  <c:v>0.31764915999999999</c:v>
                </c:pt>
                <c:pt idx="3178">
                  <c:v>0.31774913999999999</c:v>
                </c:pt>
                <c:pt idx="3179">
                  <c:v>0.31784912999999998</c:v>
                </c:pt>
                <c:pt idx="3180">
                  <c:v>0.31794910999999998</c:v>
                </c:pt>
                <c:pt idx="3181">
                  <c:v>0.31804909999999997</c:v>
                </c:pt>
                <c:pt idx="3182">
                  <c:v>0.31814907999999997</c:v>
                </c:pt>
                <c:pt idx="3183">
                  <c:v>0.31824905999999997</c:v>
                </c:pt>
                <c:pt idx="3184">
                  <c:v>0.31834905000000002</c:v>
                </c:pt>
                <c:pt idx="3185">
                  <c:v>0.31844903000000002</c:v>
                </c:pt>
                <c:pt idx="3186">
                  <c:v>0.31854902000000002</c:v>
                </c:pt>
                <c:pt idx="3187">
                  <c:v>0.31864900000000002</c:v>
                </c:pt>
                <c:pt idx="3188">
                  <c:v>0.31874898000000002</c:v>
                </c:pt>
                <c:pt idx="3189">
                  <c:v>0.31884897000000001</c:v>
                </c:pt>
                <c:pt idx="3190">
                  <c:v>0.31894895000000001</c:v>
                </c:pt>
                <c:pt idx="3191">
                  <c:v>0.31904894</c:v>
                </c:pt>
                <c:pt idx="3192">
                  <c:v>0.31914892</c:v>
                </c:pt>
                <c:pt idx="3193">
                  <c:v>0.3192489</c:v>
                </c:pt>
                <c:pt idx="3194">
                  <c:v>0.31934889</c:v>
                </c:pt>
                <c:pt idx="3195">
                  <c:v>0.31944887</c:v>
                </c:pt>
                <c:pt idx="3196">
                  <c:v>0.31954885999999999</c:v>
                </c:pt>
                <c:pt idx="3197">
                  <c:v>0.31964883999999999</c:v>
                </c:pt>
                <c:pt idx="3198">
                  <c:v>0.31974881999999999</c:v>
                </c:pt>
                <c:pt idx="3199">
                  <c:v>0.31984880999999998</c:v>
                </c:pt>
                <c:pt idx="3200">
                  <c:v>0.31994878999999998</c:v>
                </c:pt>
                <c:pt idx="3201">
                  <c:v>0.32004877999999998</c:v>
                </c:pt>
                <c:pt idx="3202">
                  <c:v>0.32014875999999998</c:v>
                </c:pt>
                <c:pt idx="3203">
                  <c:v>0.32024873999999998</c:v>
                </c:pt>
                <c:pt idx="3204">
                  <c:v>0.32034873000000003</c:v>
                </c:pt>
                <c:pt idx="3205">
                  <c:v>0.32044871000000003</c:v>
                </c:pt>
                <c:pt idx="3206">
                  <c:v>0.32054870000000002</c:v>
                </c:pt>
                <c:pt idx="3207">
                  <c:v>0.32064868000000002</c:v>
                </c:pt>
                <c:pt idx="3208">
                  <c:v>0.32074866000000002</c:v>
                </c:pt>
                <c:pt idx="3209">
                  <c:v>0.32084865000000001</c:v>
                </c:pt>
                <c:pt idx="3210">
                  <c:v>0.32094863000000001</c:v>
                </c:pt>
                <c:pt idx="3211">
                  <c:v>0.32104862000000001</c:v>
                </c:pt>
                <c:pt idx="3212">
                  <c:v>0.32114860000000001</c:v>
                </c:pt>
                <c:pt idx="3213">
                  <c:v>0.32124858000000001</c:v>
                </c:pt>
                <c:pt idx="3214">
                  <c:v>0.32134857</c:v>
                </c:pt>
                <c:pt idx="3215">
                  <c:v>0.32144855</c:v>
                </c:pt>
                <c:pt idx="3216">
                  <c:v>0.32154853999999999</c:v>
                </c:pt>
                <c:pt idx="3217">
                  <c:v>0.32164851999999999</c:v>
                </c:pt>
                <c:pt idx="3218">
                  <c:v>0.32174849999999999</c:v>
                </c:pt>
                <c:pt idx="3219">
                  <c:v>0.32184848999999999</c:v>
                </c:pt>
                <c:pt idx="3220">
                  <c:v>0.32194846999999999</c:v>
                </c:pt>
                <c:pt idx="3221">
                  <c:v>0.32204845999999998</c:v>
                </c:pt>
                <c:pt idx="3222">
                  <c:v>0.32214843999999998</c:v>
                </c:pt>
                <c:pt idx="3223">
                  <c:v>0.32224841999999998</c:v>
                </c:pt>
                <c:pt idx="3224">
                  <c:v>0.32234840999999997</c:v>
                </c:pt>
                <c:pt idx="3225">
                  <c:v>0.32244838999999997</c:v>
                </c:pt>
                <c:pt idx="3226">
                  <c:v>0.32254838000000002</c:v>
                </c:pt>
                <c:pt idx="3227">
                  <c:v>0.32264836000000002</c:v>
                </c:pt>
                <c:pt idx="3228">
                  <c:v>0.32274834000000002</c:v>
                </c:pt>
                <c:pt idx="3229">
                  <c:v>0.32284833000000002</c:v>
                </c:pt>
                <c:pt idx="3230">
                  <c:v>0.32294831000000002</c:v>
                </c:pt>
                <c:pt idx="3231">
                  <c:v>0.32304830000000001</c:v>
                </c:pt>
                <c:pt idx="3232">
                  <c:v>0.32314828000000001</c:v>
                </c:pt>
                <c:pt idx="3233">
                  <c:v>0.32324826000000001</c:v>
                </c:pt>
                <c:pt idx="3234">
                  <c:v>0.32334825</c:v>
                </c:pt>
                <c:pt idx="3235">
                  <c:v>0.32344823</c:v>
                </c:pt>
                <c:pt idx="3236">
                  <c:v>0.32354822</c:v>
                </c:pt>
                <c:pt idx="3237">
                  <c:v>0.3236482</c:v>
                </c:pt>
                <c:pt idx="3238">
                  <c:v>0.32374818</c:v>
                </c:pt>
                <c:pt idx="3239">
                  <c:v>0.32384816999999999</c:v>
                </c:pt>
                <c:pt idx="3240">
                  <c:v>0.32394814999999999</c:v>
                </c:pt>
                <c:pt idx="3241">
                  <c:v>0.32404813999999998</c:v>
                </c:pt>
                <c:pt idx="3242">
                  <c:v>0.32414811999999998</c:v>
                </c:pt>
                <c:pt idx="3243">
                  <c:v>0.32424809999999998</c:v>
                </c:pt>
                <c:pt idx="3244">
                  <c:v>0.32434808999999998</c:v>
                </c:pt>
                <c:pt idx="3245">
                  <c:v>0.32444806999999998</c:v>
                </c:pt>
                <c:pt idx="3246">
                  <c:v>0.32454806000000003</c:v>
                </c:pt>
                <c:pt idx="3247">
                  <c:v>0.32464804000000003</c:v>
                </c:pt>
                <c:pt idx="3248">
                  <c:v>0.32474802000000003</c:v>
                </c:pt>
                <c:pt idx="3249">
                  <c:v>0.32484801000000002</c:v>
                </c:pt>
                <c:pt idx="3250">
                  <c:v>0.32494799000000002</c:v>
                </c:pt>
                <c:pt idx="3251">
                  <c:v>0.32504798000000001</c:v>
                </c:pt>
                <c:pt idx="3252">
                  <c:v>0.32514796000000001</c:v>
                </c:pt>
                <c:pt idx="3253">
                  <c:v>0.32524794000000001</c:v>
                </c:pt>
                <c:pt idx="3254">
                  <c:v>0.32534793000000001</c:v>
                </c:pt>
                <c:pt idx="3255">
                  <c:v>0.32544791000000001</c:v>
                </c:pt>
                <c:pt idx="3256">
                  <c:v>0.3255479</c:v>
                </c:pt>
                <c:pt idx="3257">
                  <c:v>0.32564788</c:v>
                </c:pt>
                <c:pt idx="3258">
                  <c:v>0.32574786</c:v>
                </c:pt>
                <c:pt idx="3259">
                  <c:v>0.32584784999999999</c:v>
                </c:pt>
                <c:pt idx="3260">
                  <c:v>0.32594782999999999</c:v>
                </c:pt>
                <c:pt idx="3261">
                  <c:v>0.32604781999999999</c:v>
                </c:pt>
                <c:pt idx="3262">
                  <c:v>0.32614779999999999</c:v>
                </c:pt>
                <c:pt idx="3263">
                  <c:v>0.32624777999999999</c:v>
                </c:pt>
                <c:pt idx="3264">
                  <c:v>0.32634776999999998</c:v>
                </c:pt>
                <c:pt idx="3265">
                  <c:v>0.32644774999999998</c:v>
                </c:pt>
                <c:pt idx="3266">
                  <c:v>0.32654773999999998</c:v>
                </c:pt>
                <c:pt idx="3267">
                  <c:v>0.32664771999999997</c:v>
                </c:pt>
                <c:pt idx="3268">
                  <c:v>0.32674769999999997</c:v>
                </c:pt>
                <c:pt idx="3269">
                  <c:v>0.32684769000000002</c:v>
                </c:pt>
                <c:pt idx="3270">
                  <c:v>0.32694767000000002</c:v>
                </c:pt>
                <c:pt idx="3271">
                  <c:v>0.32704766000000002</c:v>
                </c:pt>
                <c:pt idx="3272">
                  <c:v>0.32714764000000002</c:v>
                </c:pt>
                <c:pt idx="3273">
                  <c:v>0.32724762000000002</c:v>
                </c:pt>
                <c:pt idx="3274">
                  <c:v>0.32734761000000001</c:v>
                </c:pt>
                <c:pt idx="3275">
                  <c:v>0.32744759000000001</c:v>
                </c:pt>
                <c:pt idx="3276">
                  <c:v>0.32754758</c:v>
                </c:pt>
                <c:pt idx="3277">
                  <c:v>0.32764756</c:v>
                </c:pt>
                <c:pt idx="3278">
                  <c:v>0.32774754</c:v>
                </c:pt>
                <c:pt idx="3279">
                  <c:v>0.32784753</c:v>
                </c:pt>
                <c:pt idx="3280">
                  <c:v>0.32794751</c:v>
                </c:pt>
                <c:pt idx="3281">
                  <c:v>0.32804749999999999</c:v>
                </c:pt>
                <c:pt idx="3282">
                  <c:v>0.32814747999999999</c:v>
                </c:pt>
                <c:pt idx="3283">
                  <c:v>0.32824745999999999</c:v>
                </c:pt>
                <c:pt idx="3284">
                  <c:v>0.32834744999999999</c:v>
                </c:pt>
                <c:pt idx="3285">
                  <c:v>0.32844742999999998</c:v>
                </c:pt>
                <c:pt idx="3286">
                  <c:v>0.32854741999999998</c:v>
                </c:pt>
                <c:pt idx="3287">
                  <c:v>0.32864739999999998</c:v>
                </c:pt>
                <c:pt idx="3288">
                  <c:v>0.32874737999999998</c:v>
                </c:pt>
                <c:pt idx="3289">
                  <c:v>0.32884737000000003</c:v>
                </c:pt>
                <c:pt idx="3290">
                  <c:v>0.32894735000000003</c:v>
                </c:pt>
                <c:pt idx="3291">
                  <c:v>0.32904734000000002</c:v>
                </c:pt>
                <c:pt idx="3292">
                  <c:v>0.32914732000000002</c:v>
                </c:pt>
                <c:pt idx="3293">
                  <c:v>0.32924730000000002</c:v>
                </c:pt>
                <c:pt idx="3294">
                  <c:v>0.32934729000000001</c:v>
                </c:pt>
                <c:pt idx="3295">
                  <c:v>0.32944727000000001</c:v>
                </c:pt>
                <c:pt idx="3296">
                  <c:v>0.32954726000000001</c:v>
                </c:pt>
                <c:pt idx="3297">
                  <c:v>0.32964724000000001</c:v>
                </c:pt>
                <c:pt idx="3298">
                  <c:v>0.32974722000000001</c:v>
                </c:pt>
                <c:pt idx="3299">
                  <c:v>0.32984721</c:v>
                </c:pt>
                <c:pt idx="3300">
                  <c:v>0.32994719</c:v>
                </c:pt>
                <c:pt idx="3301">
                  <c:v>0.33004718</c:v>
                </c:pt>
                <c:pt idx="3302">
                  <c:v>0.33014716</c:v>
                </c:pt>
                <c:pt idx="3303">
                  <c:v>0.33024713999999999</c:v>
                </c:pt>
                <c:pt idx="3304">
                  <c:v>0.33034712999999999</c:v>
                </c:pt>
                <c:pt idx="3305">
                  <c:v>0.33044710999999999</c:v>
                </c:pt>
                <c:pt idx="3306">
                  <c:v>0.33054709999999998</c:v>
                </c:pt>
                <c:pt idx="3307">
                  <c:v>0.33064707999999998</c:v>
                </c:pt>
                <c:pt idx="3308">
                  <c:v>0.33074705999999998</c:v>
                </c:pt>
                <c:pt idx="3309">
                  <c:v>0.33084704999999998</c:v>
                </c:pt>
                <c:pt idx="3310">
                  <c:v>0.33094702999999998</c:v>
                </c:pt>
                <c:pt idx="3311">
                  <c:v>0.33104702000000003</c:v>
                </c:pt>
                <c:pt idx="3312">
                  <c:v>0.33114700000000002</c:v>
                </c:pt>
                <c:pt idx="3313">
                  <c:v>0.33124698000000002</c:v>
                </c:pt>
                <c:pt idx="3314">
                  <c:v>0.33134697000000002</c:v>
                </c:pt>
                <c:pt idx="3315">
                  <c:v>0.33144695000000002</c:v>
                </c:pt>
                <c:pt idx="3316">
                  <c:v>0.33154694000000001</c:v>
                </c:pt>
                <c:pt idx="3317">
                  <c:v>0.33164692000000001</c:v>
                </c:pt>
                <c:pt idx="3318">
                  <c:v>0.33174690000000001</c:v>
                </c:pt>
                <c:pt idx="3319">
                  <c:v>0.33184689000000001</c:v>
                </c:pt>
                <c:pt idx="3320">
                  <c:v>0.33194687</c:v>
                </c:pt>
                <c:pt idx="3321">
                  <c:v>0.33204686</c:v>
                </c:pt>
                <c:pt idx="3322">
                  <c:v>0.33214684</c:v>
                </c:pt>
                <c:pt idx="3323">
                  <c:v>0.33224682</c:v>
                </c:pt>
                <c:pt idx="3324">
                  <c:v>0.33234680999999999</c:v>
                </c:pt>
                <c:pt idx="3325">
                  <c:v>0.33244678999999999</c:v>
                </c:pt>
                <c:pt idx="3326">
                  <c:v>0.33254677999999999</c:v>
                </c:pt>
                <c:pt idx="3327">
                  <c:v>0.33264675999999999</c:v>
                </c:pt>
                <c:pt idx="3328">
                  <c:v>0.33274673999999999</c:v>
                </c:pt>
                <c:pt idx="3329">
                  <c:v>0.33284672999999998</c:v>
                </c:pt>
                <c:pt idx="3330">
                  <c:v>0.33294670999999998</c:v>
                </c:pt>
                <c:pt idx="3331">
                  <c:v>0.33304669999999997</c:v>
                </c:pt>
                <c:pt idx="3332">
                  <c:v>0.33314667999999997</c:v>
                </c:pt>
                <c:pt idx="3333">
                  <c:v>0.33324665999999997</c:v>
                </c:pt>
                <c:pt idx="3334">
                  <c:v>0.33334665000000002</c:v>
                </c:pt>
                <c:pt idx="3335">
                  <c:v>0.33344663000000002</c:v>
                </c:pt>
                <c:pt idx="3336">
                  <c:v>0.33354662000000002</c:v>
                </c:pt>
                <c:pt idx="3337">
                  <c:v>0.33364660000000002</c:v>
                </c:pt>
                <c:pt idx="3338">
                  <c:v>0.33374658000000001</c:v>
                </c:pt>
                <c:pt idx="3339">
                  <c:v>0.33384657000000001</c:v>
                </c:pt>
                <c:pt idx="3340">
                  <c:v>0.33394655000000001</c:v>
                </c:pt>
                <c:pt idx="3341">
                  <c:v>0.33404654</c:v>
                </c:pt>
                <c:pt idx="3342">
                  <c:v>0.33414652</c:v>
                </c:pt>
                <c:pt idx="3343">
                  <c:v>0.3342465</c:v>
                </c:pt>
                <c:pt idx="3344">
                  <c:v>0.33434649</c:v>
                </c:pt>
                <c:pt idx="3345">
                  <c:v>0.33444647</c:v>
                </c:pt>
                <c:pt idx="3346">
                  <c:v>0.33454645999999999</c:v>
                </c:pt>
                <c:pt idx="3347">
                  <c:v>0.33464643999999999</c:v>
                </c:pt>
                <c:pt idx="3348">
                  <c:v>0.33474641999999999</c:v>
                </c:pt>
                <c:pt idx="3349">
                  <c:v>0.33484640999999998</c:v>
                </c:pt>
                <c:pt idx="3350">
                  <c:v>0.33494638999999998</c:v>
                </c:pt>
                <c:pt idx="3351">
                  <c:v>0.33504637999999998</c:v>
                </c:pt>
                <c:pt idx="3352">
                  <c:v>0.33514635999999998</c:v>
                </c:pt>
                <c:pt idx="3353">
                  <c:v>0.33524633999999998</c:v>
                </c:pt>
                <c:pt idx="3354">
                  <c:v>0.33534633000000003</c:v>
                </c:pt>
                <c:pt idx="3355">
                  <c:v>0.33544631000000003</c:v>
                </c:pt>
                <c:pt idx="3356">
                  <c:v>0.33554630000000002</c:v>
                </c:pt>
                <c:pt idx="3357">
                  <c:v>0.33564628000000002</c:v>
                </c:pt>
                <c:pt idx="3358">
                  <c:v>0.33574626000000002</c:v>
                </c:pt>
                <c:pt idx="3359">
                  <c:v>0.33584625000000001</c:v>
                </c:pt>
                <c:pt idx="3360">
                  <c:v>0.33594623000000001</c:v>
                </c:pt>
                <c:pt idx="3361">
                  <c:v>0.33604622000000001</c:v>
                </c:pt>
                <c:pt idx="3362">
                  <c:v>0.33614620000000001</c:v>
                </c:pt>
                <c:pt idx="3363">
                  <c:v>0.33624618000000001</c:v>
                </c:pt>
                <c:pt idx="3364">
                  <c:v>0.33634617</c:v>
                </c:pt>
                <c:pt idx="3365">
                  <c:v>0.33644615</c:v>
                </c:pt>
                <c:pt idx="3366">
                  <c:v>0.33654613999999999</c:v>
                </c:pt>
                <c:pt idx="3367">
                  <c:v>0.33664611999999999</c:v>
                </c:pt>
                <c:pt idx="3368">
                  <c:v>0.33674609999999999</c:v>
                </c:pt>
                <c:pt idx="3369">
                  <c:v>0.33684608999999999</c:v>
                </c:pt>
                <c:pt idx="3370">
                  <c:v>0.33694606999999999</c:v>
                </c:pt>
                <c:pt idx="3371">
                  <c:v>0.33704605999999998</c:v>
                </c:pt>
                <c:pt idx="3372">
                  <c:v>0.33714603999999998</c:v>
                </c:pt>
                <c:pt idx="3373">
                  <c:v>0.33724601999999998</c:v>
                </c:pt>
                <c:pt idx="3374">
                  <c:v>0.33734600999999997</c:v>
                </c:pt>
                <c:pt idx="3375">
                  <c:v>0.33744598999999997</c:v>
                </c:pt>
                <c:pt idx="3376">
                  <c:v>0.33754598000000002</c:v>
                </c:pt>
                <c:pt idx="3377">
                  <c:v>0.33764596000000002</c:v>
                </c:pt>
                <c:pt idx="3378">
                  <c:v>0.33774594000000002</c:v>
                </c:pt>
                <c:pt idx="3379">
                  <c:v>0.33784593000000002</c:v>
                </c:pt>
                <c:pt idx="3380">
                  <c:v>0.33794591000000002</c:v>
                </c:pt>
                <c:pt idx="3381">
                  <c:v>0.33804590000000001</c:v>
                </c:pt>
                <c:pt idx="3382">
                  <c:v>0.33814588000000001</c:v>
                </c:pt>
                <c:pt idx="3383">
                  <c:v>0.33824586000000001</c:v>
                </c:pt>
                <c:pt idx="3384">
                  <c:v>0.33834585</c:v>
                </c:pt>
                <c:pt idx="3385">
                  <c:v>0.33844583</c:v>
                </c:pt>
                <c:pt idx="3386">
                  <c:v>0.33854582</c:v>
                </c:pt>
                <c:pt idx="3387">
                  <c:v>0.3386458</c:v>
                </c:pt>
                <c:pt idx="3388">
                  <c:v>0.33874578</c:v>
                </c:pt>
                <c:pt idx="3389">
                  <c:v>0.33884576999999999</c:v>
                </c:pt>
                <c:pt idx="3390">
                  <c:v>0.33894574999999999</c:v>
                </c:pt>
                <c:pt idx="3391">
                  <c:v>0.33904573999999998</c:v>
                </c:pt>
                <c:pt idx="3392">
                  <c:v>0.33914571999999998</c:v>
                </c:pt>
                <c:pt idx="3393">
                  <c:v>0.33924569999999998</c:v>
                </c:pt>
                <c:pt idx="3394">
                  <c:v>0.33934568999999998</c:v>
                </c:pt>
                <c:pt idx="3395">
                  <c:v>0.33944566999999998</c:v>
                </c:pt>
                <c:pt idx="3396">
                  <c:v>0.33954566000000003</c:v>
                </c:pt>
                <c:pt idx="3397">
                  <c:v>0.33964564000000003</c:v>
                </c:pt>
                <c:pt idx="3398">
                  <c:v>0.33974562000000003</c:v>
                </c:pt>
                <c:pt idx="3399">
                  <c:v>0.33984561000000002</c:v>
                </c:pt>
                <c:pt idx="3400">
                  <c:v>0.33994559000000002</c:v>
                </c:pt>
                <c:pt idx="3401">
                  <c:v>0.34004558000000001</c:v>
                </c:pt>
                <c:pt idx="3402">
                  <c:v>0.34014556000000001</c:v>
                </c:pt>
                <c:pt idx="3403">
                  <c:v>0.34024554000000001</c:v>
                </c:pt>
                <c:pt idx="3404">
                  <c:v>0.34034553000000001</c:v>
                </c:pt>
                <c:pt idx="3405">
                  <c:v>0.34044551000000001</c:v>
                </c:pt>
                <c:pt idx="3406">
                  <c:v>0.3405455</c:v>
                </c:pt>
                <c:pt idx="3407">
                  <c:v>0.34064548</c:v>
                </c:pt>
                <c:pt idx="3408">
                  <c:v>0.34074546</c:v>
                </c:pt>
                <c:pt idx="3409">
                  <c:v>0.34084544999999999</c:v>
                </c:pt>
                <c:pt idx="3410">
                  <c:v>0.34094542999999999</c:v>
                </c:pt>
                <c:pt idx="3411">
                  <c:v>0.34104541999999999</c:v>
                </c:pt>
                <c:pt idx="3412">
                  <c:v>0.34114539999999999</c:v>
                </c:pt>
                <c:pt idx="3413">
                  <c:v>0.34124537999999999</c:v>
                </c:pt>
                <c:pt idx="3414">
                  <c:v>0.34134536999999998</c:v>
                </c:pt>
                <c:pt idx="3415">
                  <c:v>0.34144534999999998</c:v>
                </c:pt>
                <c:pt idx="3416">
                  <c:v>0.34154533999999998</c:v>
                </c:pt>
                <c:pt idx="3417">
                  <c:v>0.34164531999999997</c:v>
                </c:pt>
                <c:pt idx="3418">
                  <c:v>0.34174529999999997</c:v>
                </c:pt>
                <c:pt idx="3419">
                  <c:v>0.34184529000000002</c:v>
                </c:pt>
                <c:pt idx="3420">
                  <c:v>0.34194527000000002</c:v>
                </c:pt>
                <c:pt idx="3421">
                  <c:v>0.34204526000000002</c:v>
                </c:pt>
                <c:pt idx="3422">
                  <c:v>0.34214524000000002</c:v>
                </c:pt>
                <c:pt idx="3423">
                  <c:v>0.34224522000000002</c:v>
                </c:pt>
                <c:pt idx="3424">
                  <c:v>0.34234521000000001</c:v>
                </c:pt>
                <c:pt idx="3425">
                  <c:v>0.34244519000000001</c:v>
                </c:pt>
                <c:pt idx="3426">
                  <c:v>0.34254518</c:v>
                </c:pt>
                <c:pt idx="3427">
                  <c:v>0.34264516</c:v>
                </c:pt>
                <c:pt idx="3428">
                  <c:v>0.34274514</c:v>
                </c:pt>
                <c:pt idx="3429">
                  <c:v>0.34284513</c:v>
                </c:pt>
                <c:pt idx="3430">
                  <c:v>0.34294511</c:v>
                </c:pt>
                <c:pt idx="3431">
                  <c:v>0.34304509999999999</c:v>
                </c:pt>
                <c:pt idx="3432">
                  <c:v>0.34314507999999999</c:v>
                </c:pt>
                <c:pt idx="3433">
                  <c:v>0.34324505999999999</c:v>
                </c:pt>
                <c:pt idx="3434">
                  <c:v>0.34334504999999998</c:v>
                </c:pt>
                <c:pt idx="3435">
                  <c:v>0.34344502999999998</c:v>
                </c:pt>
                <c:pt idx="3436">
                  <c:v>0.34354501999999998</c:v>
                </c:pt>
                <c:pt idx="3437">
                  <c:v>0.34364499999999998</c:v>
                </c:pt>
                <c:pt idx="3438">
                  <c:v>0.34374497999999998</c:v>
                </c:pt>
                <c:pt idx="3439">
                  <c:v>0.34384497000000003</c:v>
                </c:pt>
                <c:pt idx="3440">
                  <c:v>0.34394495000000003</c:v>
                </c:pt>
                <c:pt idx="3441">
                  <c:v>0.34404494000000002</c:v>
                </c:pt>
                <c:pt idx="3442">
                  <c:v>0.34414492000000002</c:v>
                </c:pt>
                <c:pt idx="3443">
                  <c:v>0.34424490000000002</c:v>
                </c:pt>
                <c:pt idx="3444">
                  <c:v>0.34434489000000001</c:v>
                </c:pt>
                <c:pt idx="3445">
                  <c:v>0.34444487000000001</c:v>
                </c:pt>
                <c:pt idx="3446">
                  <c:v>0.34454486000000001</c:v>
                </c:pt>
                <c:pt idx="3447">
                  <c:v>0.34464484000000001</c:v>
                </c:pt>
                <c:pt idx="3448">
                  <c:v>0.34474482000000001</c:v>
                </c:pt>
                <c:pt idx="3449">
                  <c:v>0.34484481</c:v>
                </c:pt>
                <c:pt idx="3450">
                  <c:v>0.34494479</c:v>
                </c:pt>
                <c:pt idx="3451">
                  <c:v>0.34504478</c:v>
                </c:pt>
                <c:pt idx="3452">
                  <c:v>0.34514475999999999</c:v>
                </c:pt>
                <c:pt idx="3453">
                  <c:v>0.34524473999999999</c:v>
                </c:pt>
                <c:pt idx="3454">
                  <c:v>0.34534472999999999</c:v>
                </c:pt>
                <c:pt idx="3455">
                  <c:v>0.34544470999999999</c:v>
                </c:pt>
                <c:pt idx="3456">
                  <c:v>0.34554469999999998</c:v>
                </c:pt>
                <c:pt idx="3457">
                  <c:v>0.34564467999999998</c:v>
                </c:pt>
                <c:pt idx="3458">
                  <c:v>0.34574465999999998</c:v>
                </c:pt>
                <c:pt idx="3459">
                  <c:v>0.34584464999999998</c:v>
                </c:pt>
                <c:pt idx="3460">
                  <c:v>0.34594462999999998</c:v>
                </c:pt>
                <c:pt idx="3461">
                  <c:v>0.34604462000000002</c:v>
                </c:pt>
                <c:pt idx="3462">
                  <c:v>0.34614460000000002</c:v>
                </c:pt>
                <c:pt idx="3463">
                  <c:v>0.34624458000000002</c:v>
                </c:pt>
                <c:pt idx="3464">
                  <c:v>0.34634457000000002</c:v>
                </c:pt>
                <c:pt idx="3465">
                  <c:v>0.34644455000000002</c:v>
                </c:pt>
                <c:pt idx="3466">
                  <c:v>0.34654454000000001</c:v>
                </c:pt>
                <c:pt idx="3467">
                  <c:v>0.34664452000000001</c:v>
                </c:pt>
                <c:pt idx="3468">
                  <c:v>0.34674450000000001</c:v>
                </c:pt>
                <c:pt idx="3469">
                  <c:v>0.34684449000000001</c:v>
                </c:pt>
                <c:pt idx="3470">
                  <c:v>0.34694447</c:v>
                </c:pt>
                <c:pt idx="3471">
                  <c:v>0.34704446</c:v>
                </c:pt>
                <c:pt idx="3472">
                  <c:v>0.34714444</c:v>
                </c:pt>
                <c:pt idx="3473">
                  <c:v>0.34724442</c:v>
                </c:pt>
                <c:pt idx="3474">
                  <c:v>0.34734440999999999</c:v>
                </c:pt>
                <c:pt idx="3475">
                  <c:v>0.34744438999999999</c:v>
                </c:pt>
                <c:pt idx="3476">
                  <c:v>0.34754437999999999</c:v>
                </c:pt>
                <c:pt idx="3477">
                  <c:v>0.34764435999999999</c:v>
                </c:pt>
                <c:pt idx="3478">
                  <c:v>0.34774433999999999</c:v>
                </c:pt>
                <c:pt idx="3479">
                  <c:v>0.34784432999999998</c:v>
                </c:pt>
                <c:pt idx="3480">
                  <c:v>0.34794430999999998</c:v>
                </c:pt>
                <c:pt idx="3481">
                  <c:v>0.34804429999999997</c:v>
                </c:pt>
                <c:pt idx="3482">
                  <c:v>0.34814427999999997</c:v>
                </c:pt>
                <c:pt idx="3483">
                  <c:v>0.34824426000000003</c:v>
                </c:pt>
                <c:pt idx="3484">
                  <c:v>0.34834425000000002</c:v>
                </c:pt>
                <c:pt idx="3485">
                  <c:v>0.34844423000000002</c:v>
                </c:pt>
                <c:pt idx="3486">
                  <c:v>0.34854422000000002</c:v>
                </c:pt>
                <c:pt idx="3487">
                  <c:v>0.34864420000000002</c:v>
                </c:pt>
                <c:pt idx="3488">
                  <c:v>0.34874418000000001</c:v>
                </c:pt>
                <c:pt idx="3489">
                  <c:v>0.34884417000000001</c:v>
                </c:pt>
                <c:pt idx="3490">
                  <c:v>0.34894415000000001</c:v>
                </c:pt>
                <c:pt idx="3491">
                  <c:v>0.34904414</c:v>
                </c:pt>
                <c:pt idx="3492">
                  <c:v>0.34914412</c:v>
                </c:pt>
                <c:pt idx="3493">
                  <c:v>0.3492441</c:v>
                </c:pt>
                <c:pt idx="3494">
                  <c:v>0.34934409</c:v>
                </c:pt>
                <c:pt idx="3495">
                  <c:v>0.34944407</c:v>
                </c:pt>
                <c:pt idx="3496">
                  <c:v>0.34954405999999999</c:v>
                </c:pt>
                <c:pt idx="3497">
                  <c:v>0.34964403999999999</c:v>
                </c:pt>
                <c:pt idx="3498">
                  <c:v>0.34974401999999999</c:v>
                </c:pt>
                <c:pt idx="3499">
                  <c:v>0.34984400999999998</c:v>
                </c:pt>
                <c:pt idx="3500">
                  <c:v>0.34994398999999998</c:v>
                </c:pt>
                <c:pt idx="3501">
                  <c:v>0.35004397999999998</c:v>
                </c:pt>
                <c:pt idx="3502">
                  <c:v>0.35014395999999998</c:v>
                </c:pt>
                <c:pt idx="3503">
                  <c:v>0.35024393999999998</c:v>
                </c:pt>
                <c:pt idx="3504">
                  <c:v>0.35034393000000003</c:v>
                </c:pt>
                <c:pt idx="3505">
                  <c:v>0.35044391000000003</c:v>
                </c:pt>
                <c:pt idx="3506">
                  <c:v>0.35054390000000002</c:v>
                </c:pt>
                <c:pt idx="3507">
                  <c:v>0.35064388000000002</c:v>
                </c:pt>
                <c:pt idx="3508">
                  <c:v>0.35074386000000002</c:v>
                </c:pt>
                <c:pt idx="3509">
                  <c:v>0.35084385000000001</c:v>
                </c:pt>
                <c:pt idx="3510">
                  <c:v>0.35094383000000001</c:v>
                </c:pt>
                <c:pt idx="3511">
                  <c:v>0.35104382000000001</c:v>
                </c:pt>
                <c:pt idx="3512">
                  <c:v>0.35114380000000001</c:v>
                </c:pt>
                <c:pt idx="3513">
                  <c:v>0.35124378000000001</c:v>
                </c:pt>
                <c:pt idx="3514">
                  <c:v>0.35134377</c:v>
                </c:pt>
                <c:pt idx="3515">
                  <c:v>0.35144375</c:v>
                </c:pt>
                <c:pt idx="3516">
                  <c:v>0.35154373999999999</c:v>
                </c:pt>
                <c:pt idx="3517">
                  <c:v>0.35164371999999999</c:v>
                </c:pt>
                <c:pt idx="3518">
                  <c:v>0.35174369999999999</c:v>
                </c:pt>
                <c:pt idx="3519">
                  <c:v>0.35184368999999999</c:v>
                </c:pt>
                <c:pt idx="3520">
                  <c:v>0.35194366999999999</c:v>
                </c:pt>
                <c:pt idx="3521">
                  <c:v>0.35204365999999998</c:v>
                </c:pt>
                <c:pt idx="3522">
                  <c:v>0.35214363999999998</c:v>
                </c:pt>
                <c:pt idx="3523">
                  <c:v>0.35224361999999998</c:v>
                </c:pt>
                <c:pt idx="3524">
                  <c:v>0.35234360999999997</c:v>
                </c:pt>
                <c:pt idx="3525">
                  <c:v>0.35244358999999997</c:v>
                </c:pt>
                <c:pt idx="3526">
                  <c:v>0.35254358000000002</c:v>
                </c:pt>
                <c:pt idx="3527">
                  <c:v>0.35264356000000002</c:v>
                </c:pt>
                <c:pt idx="3528">
                  <c:v>0.35274354000000002</c:v>
                </c:pt>
                <c:pt idx="3529">
                  <c:v>0.35284353000000002</c:v>
                </c:pt>
                <c:pt idx="3530">
                  <c:v>0.35294351000000002</c:v>
                </c:pt>
                <c:pt idx="3531">
                  <c:v>0.35304350000000001</c:v>
                </c:pt>
                <c:pt idx="3532">
                  <c:v>0.35314348000000001</c:v>
                </c:pt>
                <c:pt idx="3533">
                  <c:v>0.35324346000000001</c:v>
                </c:pt>
                <c:pt idx="3534">
                  <c:v>0.35334345</c:v>
                </c:pt>
                <c:pt idx="3535">
                  <c:v>0.35344343</c:v>
                </c:pt>
                <c:pt idx="3536">
                  <c:v>0.35354342</c:v>
                </c:pt>
                <c:pt idx="3537">
                  <c:v>0.3536434</c:v>
                </c:pt>
                <c:pt idx="3538">
                  <c:v>0.35374338</c:v>
                </c:pt>
                <c:pt idx="3539">
                  <c:v>0.35384336999999999</c:v>
                </c:pt>
                <c:pt idx="3540">
                  <c:v>0.35394334999999999</c:v>
                </c:pt>
                <c:pt idx="3541">
                  <c:v>0.35404333999999998</c:v>
                </c:pt>
                <c:pt idx="3542">
                  <c:v>0.35414331999999998</c:v>
                </c:pt>
                <c:pt idx="3543">
                  <c:v>0.35424329999999998</c:v>
                </c:pt>
                <c:pt idx="3544">
                  <c:v>0.35434328999999998</c:v>
                </c:pt>
                <c:pt idx="3545">
                  <c:v>0.35444326999999998</c:v>
                </c:pt>
                <c:pt idx="3546">
                  <c:v>0.35454326000000003</c:v>
                </c:pt>
                <c:pt idx="3547">
                  <c:v>0.35464324000000003</c:v>
                </c:pt>
                <c:pt idx="3548">
                  <c:v>0.35474322000000003</c:v>
                </c:pt>
                <c:pt idx="3549">
                  <c:v>0.35484321000000002</c:v>
                </c:pt>
                <c:pt idx="3550">
                  <c:v>0.35494319000000002</c:v>
                </c:pt>
                <c:pt idx="3551">
                  <c:v>0.35504318000000001</c:v>
                </c:pt>
                <c:pt idx="3552">
                  <c:v>0.35514316000000001</c:v>
                </c:pt>
                <c:pt idx="3553">
                  <c:v>0.35524314000000001</c:v>
                </c:pt>
                <c:pt idx="3554">
                  <c:v>0.35534313000000001</c:v>
                </c:pt>
                <c:pt idx="3555">
                  <c:v>0.35544311000000001</c:v>
                </c:pt>
                <c:pt idx="3556">
                  <c:v>0.3555431</c:v>
                </c:pt>
                <c:pt idx="3557">
                  <c:v>0.35564308</c:v>
                </c:pt>
                <c:pt idx="3558">
                  <c:v>0.35574306</c:v>
                </c:pt>
                <c:pt idx="3559">
                  <c:v>0.35584304999999999</c:v>
                </c:pt>
                <c:pt idx="3560">
                  <c:v>0.35594302999999999</c:v>
                </c:pt>
                <c:pt idx="3561">
                  <c:v>0.35604301999999999</c:v>
                </c:pt>
                <c:pt idx="3562">
                  <c:v>0.35614299999999999</c:v>
                </c:pt>
                <c:pt idx="3563">
                  <c:v>0.35624297999999999</c:v>
                </c:pt>
                <c:pt idx="3564">
                  <c:v>0.35634296999999998</c:v>
                </c:pt>
                <c:pt idx="3565">
                  <c:v>0.35644294999999998</c:v>
                </c:pt>
                <c:pt idx="3566">
                  <c:v>0.35654293999999997</c:v>
                </c:pt>
                <c:pt idx="3567">
                  <c:v>0.35664291999999997</c:v>
                </c:pt>
                <c:pt idx="3568">
                  <c:v>0.35674289999999997</c:v>
                </c:pt>
                <c:pt idx="3569">
                  <c:v>0.35684289000000002</c:v>
                </c:pt>
                <c:pt idx="3570">
                  <c:v>0.35694287000000002</c:v>
                </c:pt>
                <c:pt idx="3571">
                  <c:v>0.35704286000000002</c:v>
                </c:pt>
                <c:pt idx="3572">
                  <c:v>0.35714284000000002</c:v>
                </c:pt>
                <c:pt idx="3573">
                  <c:v>0.35724282000000002</c:v>
                </c:pt>
                <c:pt idx="3574">
                  <c:v>0.35734281000000001</c:v>
                </c:pt>
                <c:pt idx="3575">
                  <c:v>0.35744279000000001</c:v>
                </c:pt>
                <c:pt idx="3576">
                  <c:v>0.35754278</c:v>
                </c:pt>
                <c:pt idx="3577">
                  <c:v>0.35764276</c:v>
                </c:pt>
                <c:pt idx="3578">
                  <c:v>0.35774274</c:v>
                </c:pt>
                <c:pt idx="3579">
                  <c:v>0.35784273</c:v>
                </c:pt>
                <c:pt idx="3580">
                  <c:v>0.35794271</c:v>
                </c:pt>
                <c:pt idx="3581">
                  <c:v>0.35804269999999999</c:v>
                </c:pt>
                <c:pt idx="3582">
                  <c:v>0.35814267999999999</c:v>
                </c:pt>
                <c:pt idx="3583">
                  <c:v>0.35824265999999999</c:v>
                </c:pt>
                <c:pt idx="3584">
                  <c:v>0.35834264999999998</c:v>
                </c:pt>
                <c:pt idx="3585">
                  <c:v>0.35844262999999998</c:v>
                </c:pt>
                <c:pt idx="3586">
                  <c:v>0.35854261999999998</c:v>
                </c:pt>
                <c:pt idx="3587">
                  <c:v>0.35864259999999998</c:v>
                </c:pt>
                <c:pt idx="3588">
                  <c:v>0.35874257999999998</c:v>
                </c:pt>
                <c:pt idx="3589">
                  <c:v>0.35884257000000003</c:v>
                </c:pt>
                <c:pt idx="3590">
                  <c:v>0.35894255000000003</c:v>
                </c:pt>
                <c:pt idx="3591">
                  <c:v>0.35904254000000002</c:v>
                </c:pt>
                <c:pt idx="3592">
                  <c:v>0.35914252000000002</c:v>
                </c:pt>
                <c:pt idx="3593">
                  <c:v>0.35924250000000002</c:v>
                </c:pt>
                <c:pt idx="3594">
                  <c:v>0.35934249000000001</c:v>
                </c:pt>
                <c:pt idx="3595">
                  <c:v>0.35944247000000001</c:v>
                </c:pt>
                <c:pt idx="3596">
                  <c:v>0.35954246000000001</c:v>
                </c:pt>
                <c:pt idx="3597">
                  <c:v>0.35964244000000001</c:v>
                </c:pt>
                <c:pt idx="3598">
                  <c:v>0.35974242000000001</c:v>
                </c:pt>
                <c:pt idx="3599">
                  <c:v>0.35984241</c:v>
                </c:pt>
                <c:pt idx="3600">
                  <c:v>0.35994239</c:v>
                </c:pt>
                <c:pt idx="3601">
                  <c:v>0.36004238</c:v>
                </c:pt>
                <c:pt idx="3602">
                  <c:v>0.36014235999999999</c:v>
                </c:pt>
                <c:pt idx="3603">
                  <c:v>0.36024233999999999</c:v>
                </c:pt>
                <c:pt idx="3604">
                  <c:v>0.36034232999999999</c:v>
                </c:pt>
                <c:pt idx="3605">
                  <c:v>0.36044230999999999</c:v>
                </c:pt>
                <c:pt idx="3606">
                  <c:v>0.36054229999999998</c:v>
                </c:pt>
                <c:pt idx="3607">
                  <c:v>0.36064227999999998</c:v>
                </c:pt>
                <c:pt idx="3608">
                  <c:v>0.36074225999999998</c:v>
                </c:pt>
                <c:pt idx="3609">
                  <c:v>0.36084224999999998</c:v>
                </c:pt>
                <c:pt idx="3610">
                  <c:v>0.36094222999999998</c:v>
                </c:pt>
                <c:pt idx="3611">
                  <c:v>0.36104222000000002</c:v>
                </c:pt>
                <c:pt idx="3612">
                  <c:v>0.36114220000000002</c:v>
                </c:pt>
                <c:pt idx="3613">
                  <c:v>0.36124218000000002</c:v>
                </c:pt>
                <c:pt idx="3614">
                  <c:v>0.36134217000000002</c:v>
                </c:pt>
                <c:pt idx="3615">
                  <c:v>0.36144215000000002</c:v>
                </c:pt>
                <c:pt idx="3616">
                  <c:v>0.36154214000000001</c:v>
                </c:pt>
                <c:pt idx="3617">
                  <c:v>0.36164212000000001</c:v>
                </c:pt>
                <c:pt idx="3618">
                  <c:v>0.36174210000000001</c:v>
                </c:pt>
                <c:pt idx="3619">
                  <c:v>0.36184209000000001</c:v>
                </c:pt>
                <c:pt idx="3620">
                  <c:v>0.36194207</c:v>
                </c:pt>
                <c:pt idx="3621">
                  <c:v>0.36204206</c:v>
                </c:pt>
                <c:pt idx="3622">
                  <c:v>0.36214204</c:v>
                </c:pt>
                <c:pt idx="3623">
                  <c:v>0.36224202</c:v>
                </c:pt>
                <c:pt idx="3624">
                  <c:v>0.36234200999999999</c:v>
                </c:pt>
                <c:pt idx="3625">
                  <c:v>0.36244198999999999</c:v>
                </c:pt>
                <c:pt idx="3626">
                  <c:v>0.36254197999999999</c:v>
                </c:pt>
                <c:pt idx="3627">
                  <c:v>0.36264195999999999</c:v>
                </c:pt>
                <c:pt idx="3628">
                  <c:v>0.36274193999999998</c:v>
                </c:pt>
                <c:pt idx="3629">
                  <c:v>0.36284192999999998</c:v>
                </c:pt>
                <c:pt idx="3630">
                  <c:v>0.36294190999999998</c:v>
                </c:pt>
                <c:pt idx="3631">
                  <c:v>0.36304189999999997</c:v>
                </c:pt>
                <c:pt idx="3632">
                  <c:v>0.36314187999999997</c:v>
                </c:pt>
                <c:pt idx="3633">
                  <c:v>0.36324186000000003</c:v>
                </c:pt>
                <c:pt idx="3634">
                  <c:v>0.36334185000000002</c:v>
                </c:pt>
                <c:pt idx="3635">
                  <c:v>0.36344183000000002</c:v>
                </c:pt>
                <c:pt idx="3636">
                  <c:v>0.36354182000000002</c:v>
                </c:pt>
                <c:pt idx="3637">
                  <c:v>0.36364180000000002</c:v>
                </c:pt>
                <c:pt idx="3638">
                  <c:v>0.36374178000000001</c:v>
                </c:pt>
                <c:pt idx="3639">
                  <c:v>0.36384177000000001</c:v>
                </c:pt>
                <c:pt idx="3640">
                  <c:v>0.36394175000000001</c:v>
                </c:pt>
                <c:pt idx="3641">
                  <c:v>0.36404174</c:v>
                </c:pt>
                <c:pt idx="3642">
                  <c:v>0.36414172</c:v>
                </c:pt>
                <c:pt idx="3643">
                  <c:v>0.3642417</c:v>
                </c:pt>
                <c:pt idx="3644">
                  <c:v>0.36434169</c:v>
                </c:pt>
                <c:pt idx="3645">
                  <c:v>0.36444167</c:v>
                </c:pt>
                <c:pt idx="3646">
                  <c:v>0.36454165999999999</c:v>
                </c:pt>
                <c:pt idx="3647">
                  <c:v>0.36464163999999999</c:v>
                </c:pt>
                <c:pt idx="3648">
                  <c:v>0.36474161999999999</c:v>
                </c:pt>
                <c:pt idx="3649">
                  <c:v>0.36484160999999998</c:v>
                </c:pt>
                <c:pt idx="3650">
                  <c:v>0.36494158999999998</c:v>
                </c:pt>
                <c:pt idx="3651">
                  <c:v>0.36504157999999998</c:v>
                </c:pt>
                <c:pt idx="3652">
                  <c:v>0.36514155999999998</c:v>
                </c:pt>
                <c:pt idx="3653">
                  <c:v>0.36524153999999998</c:v>
                </c:pt>
                <c:pt idx="3654">
                  <c:v>0.36534153000000003</c:v>
                </c:pt>
                <c:pt idx="3655">
                  <c:v>0.36544151000000002</c:v>
                </c:pt>
                <c:pt idx="3656">
                  <c:v>0.36554150000000002</c:v>
                </c:pt>
                <c:pt idx="3657">
                  <c:v>0.36564148000000002</c:v>
                </c:pt>
                <c:pt idx="3658">
                  <c:v>0.36574146000000002</c:v>
                </c:pt>
                <c:pt idx="3659">
                  <c:v>0.36584145000000001</c:v>
                </c:pt>
                <c:pt idx="3660">
                  <c:v>0.36594143000000001</c:v>
                </c:pt>
                <c:pt idx="3661">
                  <c:v>0.36604142000000001</c:v>
                </c:pt>
                <c:pt idx="3662">
                  <c:v>0.36614140000000001</c:v>
                </c:pt>
                <c:pt idx="3663">
                  <c:v>0.36624138000000001</c:v>
                </c:pt>
                <c:pt idx="3664">
                  <c:v>0.36634137</c:v>
                </c:pt>
                <c:pt idx="3665">
                  <c:v>0.36644135</c:v>
                </c:pt>
                <c:pt idx="3666">
                  <c:v>0.36654133999999999</c:v>
                </c:pt>
                <c:pt idx="3667">
                  <c:v>0.36664131999999999</c:v>
                </c:pt>
                <c:pt idx="3668">
                  <c:v>0.36674129999999999</c:v>
                </c:pt>
                <c:pt idx="3669">
                  <c:v>0.36684128999999999</c:v>
                </c:pt>
                <c:pt idx="3670">
                  <c:v>0.36694126999999999</c:v>
                </c:pt>
                <c:pt idx="3671">
                  <c:v>0.36704125999999998</c:v>
                </c:pt>
                <c:pt idx="3672">
                  <c:v>0.36714123999999998</c:v>
                </c:pt>
                <c:pt idx="3673">
                  <c:v>0.36724121999999998</c:v>
                </c:pt>
                <c:pt idx="3674">
                  <c:v>0.36734120999999997</c:v>
                </c:pt>
                <c:pt idx="3675">
                  <c:v>0.36744118999999997</c:v>
                </c:pt>
                <c:pt idx="3676">
                  <c:v>0.36754118000000002</c:v>
                </c:pt>
                <c:pt idx="3677">
                  <c:v>0.36764116000000002</c:v>
                </c:pt>
                <c:pt idx="3678">
                  <c:v>0.36774114000000002</c:v>
                </c:pt>
                <c:pt idx="3679">
                  <c:v>0.36784113000000002</c:v>
                </c:pt>
                <c:pt idx="3680">
                  <c:v>0.36794111000000002</c:v>
                </c:pt>
                <c:pt idx="3681">
                  <c:v>0.36804110000000001</c:v>
                </c:pt>
                <c:pt idx="3682">
                  <c:v>0.36814108000000001</c:v>
                </c:pt>
                <c:pt idx="3683">
                  <c:v>0.36824106000000001</c:v>
                </c:pt>
                <c:pt idx="3684">
                  <c:v>0.36834105</c:v>
                </c:pt>
                <c:pt idx="3685">
                  <c:v>0.36844103</c:v>
                </c:pt>
                <c:pt idx="3686">
                  <c:v>0.36854102</c:v>
                </c:pt>
                <c:pt idx="3687">
                  <c:v>0.368641</c:v>
                </c:pt>
                <c:pt idx="3688">
                  <c:v>0.36874098</c:v>
                </c:pt>
                <c:pt idx="3689">
                  <c:v>0.36884096999999999</c:v>
                </c:pt>
                <c:pt idx="3690">
                  <c:v>0.36894094999999999</c:v>
                </c:pt>
                <c:pt idx="3691">
                  <c:v>0.36904093999999998</c:v>
                </c:pt>
                <c:pt idx="3692">
                  <c:v>0.36914091999999998</c:v>
                </c:pt>
                <c:pt idx="3693">
                  <c:v>0.36924089999999998</c:v>
                </c:pt>
                <c:pt idx="3694">
                  <c:v>0.36934088999999998</c:v>
                </c:pt>
                <c:pt idx="3695">
                  <c:v>0.36944086999999998</c:v>
                </c:pt>
                <c:pt idx="3696">
                  <c:v>0.36954086000000003</c:v>
                </c:pt>
                <c:pt idx="3697">
                  <c:v>0.36964084000000003</c:v>
                </c:pt>
                <c:pt idx="3698">
                  <c:v>0.36974082000000003</c:v>
                </c:pt>
                <c:pt idx="3699">
                  <c:v>0.36984081000000002</c:v>
                </c:pt>
                <c:pt idx="3700">
                  <c:v>0.36994079000000002</c:v>
                </c:pt>
                <c:pt idx="3701">
                  <c:v>0.37004078000000001</c:v>
                </c:pt>
                <c:pt idx="3702">
                  <c:v>0.37014076000000001</c:v>
                </c:pt>
                <c:pt idx="3703">
                  <c:v>0.37024074000000001</c:v>
                </c:pt>
                <c:pt idx="3704">
                  <c:v>0.37034073000000001</c:v>
                </c:pt>
                <c:pt idx="3705">
                  <c:v>0.37044071000000001</c:v>
                </c:pt>
                <c:pt idx="3706">
                  <c:v>0.3705407</c:v>
                </c:pt>
                <c:pt idx="3707">
                  <c:v>0.37064068</c:v>
                </c:pt>
                <c:pt idx="3708">
                  <c:v>0.37074066</c:v>
                </c:pt>
                <c:pt idx="3709">
                  <c:v>0.37084064999999999</c:v>
                </c:pt>
                <c:pt idx="3710">
                  <c:v>0.37094062999999999</c:v>
                </c:pt>
                <c:pt idx="3711">
                  <c:v>0.37104061999999999</c:v>
                </c:pt>
                <c:pt idx="3712">
                  <c:v>0.37114059999999999</c:v>
                </c:pt>
                <c:pt idx="3713">
                  <c:v>0.37124057999999999</c:v>
                </c:pt>
                <c:pt idx="3714">
                  <c:v>0.37134056999999998</c:v>
                </c:pt>
                <c:pt idx="3715">
                  <c:v>0.37144054999999998</c:v>
                </c:pt>
                <c:pt idx="3716">
                  <c:v>0.37154053999999997</c:v>
                </c:pt>
                <c:pt idx="3717">
                  <c:v>0.37164051999999997</c:v>
                </c:pt>
                <c:pt idx="3718">
                  <c:v>0.37174049999999997</c:v>
                </c:pt>
                <c:pt idx="3719">
                  <c:v>0.37184049000000002</c:v>
                </c:pt>
                <c:pt idx="3720">
                  <c:v>0.37194047000000002</c:v>
                </c:pt>
                <c:pt idx="3721">
                  <c:v>0.37204046000000002</c:v>
                </c:pt>
                <c:pt idx="3722">
                  <c:v>0.37214044000000002</c:v>
                </c:pt>
                <c:pt idx="3723">
                  <c:v>0.37224042000000002</c:v>
                </c:pt>
                <c:pt idx="3724">
                  <c:v>0.37234041000000001</c:v>
                </c:pt>
                <c:pt idx="3725">
                  <c:v>0.37244039000000001</c:v>
                </c:pt>
                <c:pt idx="3726">
                  <c:v>0.37254038</c:v>
                </c:pt>
                <c:pt idx="3727">
                  <c:v>0.37264036</c:v>
                </c:pt>
                <c:pt idx="3728">
                  <c:v>0.37274034</c:v>
                </c:pt>
                <c:pt idx="3729">
                  <c:v>0.37284033</c:v>
                </c:pt>
                <c:pt idx="3730">
                  <c:v>0.37294031</c:v>
                </c:pt>
                <c:pt idx="3731">
                  <c:v>0.37304029999999999</c:v>
                </c:pt>
                <c:pt idx="3732">
                  <c:v>0.37314027999999999</c:v>
                </c:pt>
                <c:pt idx="3733">
                  <c:v>0.37324025999999999</c:v>
                </c:pt>
                <c:pt idx="3734">
                  <c:v>0.37334024999999998</c:v>
                </c:pt>
                <c:pt idx="3735">
                  <c:v>0.37344022999999998</c:v>
                </c:pt>
                <c:pt idx="3736">
                  <c:v>0.37354021999999998</c:v>
                </c:pt>
                <c:pt idx="3737">
                  <c:v>0.37364019999999998</c:v>
                </c:pt>
                <c:pt idx="3738">
                  <c:v>0.37374017999999998</c:v>
                </c:pt>
                <c:pt idx="3739">
                  <c:v>0.37384017000000003</c:v>
                </c:pt>
                <c:pt idx="3740">
                  <c:v>0.37394015000000003</c:v>
                </c:pt>
                <c:pt idx="3741">
                  <c:v>0.37404014000000002</c:v>
                </c:pt>
                <c:pt idx="3742">
                  <c:v>0.37414012000000002</c:v>
                </c:pt>
                <c:pt idx="3743">
                  <c:v>0.37424010000000002</c:v>
                </c:pt>
                <c:pt idx="3744">
                  <c:v>0.37434009000000001</c:v>
                </c:pt>
                <c:pt idx="3745">
                  <c:v>0.37444007000000001</c:v>
                </c:pt>
                <c:pt idx="3746">
                  <c:v>0.37454006000000001</c:v>
                </c:pt>
                <c:pt idx="3747">
                  <c:v>0.37464004000000001</c:v>
                </c:pt>
                <c:pt idx="3748">
                  <c:v>0.37474002000000001</c:v>
                </c:pt>
                <c:pt idx="3749">
                  <c:v>0.37484001</c:v>
                </c:pt>
                <c:pt idx="3750">
                  <c:v>0.37493999</c:v>
                </c:pt>
                <c:pt idx="3751">
                  <c:v>0.37503998</c:v>
                </c:pt>
                <c:pt idx="3752">
                  <c:v>0.37513995999999999</c:v>
                </c:pt>
                <c:pt idx="3753">
                  <c:v>0.37523993999999999</c:v>
                </c:pt>
                <c:pt idx="3754">
                  <c:v>0.37533992999999999</c:v>
                </c:pt>
                <c:pt idx="3755">
                  <c:v>0.37543990999999999</c:v>
                </c:pt>
                <c:pt idx="3756">
                  <c:v>0.37553989999999998</c:v>
                </c:pt>
                <c:pt idx="3757">
                  <c:v>0.37563987999999998</c:v>
                </c:pt>
                <c:pt idx="3758">
                  <c:v>0.37573985999999998</c:v>
                </c:pt>
                <c:pt idx="3759">
                  <c:v>0.37583984999999998</c:v>
                </c:pt>
                <c:pt idx="3760">
                  <c:v>0.37593982999999997</c:v>
                </c:pt>
                <c:pt idx="3761">
                  <c:v>0.37603982000000002</c:v>
                </c:pt>
                <c:pt idx="3762">
                  <c:v>0.37613980000000002</c:v>
                </c:pt>
                <c:pt idx="3763">
                  <c:v>0.37623978000000002</c:v>
                </c:pt>
                <c:pt idx="3764">
                  <c:v>0.37633977000000002</c:v>
                </c:pt>
                <c:pt idx="3765">
                  <c:v>0.37643975000000002</c:v>
                </c:pt>
                <c:pt idx="3766">
                  <c:v>0.37653974000000001</c:v>
                </c:pt>
                <c:pt idx="3767">
                  <c:v>0.37663972000000001</c:v>
                </c:pt>
                <c:pt idx="3768">
                  <c:v>0.37673970000000001</c:v>
                </c:pt>
                <c:pt idx="3769">
                  <c:v>0.37683969</c:v>
                </c:pt>
                <c:pt idx="3770">
                  <c:v>0.37693967</c:v>
                </c:pt>
                <c:pt idx="3771">
                  <c:v>0.37703966</c:v>
                </c:pt>
                <c:pt idx="3772">
                  <c:v>0.37713964</c:v>
                </c:pt>
                <c:pt idx="3773">
                  <c:v>0.37723962</c:v>
                </c:pt>
                <c:pt idx="3774">
                  <c:v>0.37733960999999999</c:v>
                </c:pt>
                <c:pt idx="3775">
                  <c:v>0.37743958999999999</c:v>
                </c:pt>
                <c:pt idx="3776">
                  <c:v>0.37753957999999999</c:v>
                </c:pt>
                <c:pt idx="3777">
                  <c:v>0.37763955999999999</c:v>
                </c:pt>
                <c:pt idx="3778">
                  <c:v>0.37773953999999998</c:v>
                </c:pt>
                <c:pt idx="3779">
                  <c:v>0.37783952999999998</c:v>
                </c:pt>
                <c:pt idx="3780">
                  <c:v>0.37793950999999998</c:v>
                </c:pt>
                <c:pt idx="3781">
                  <c:v>0.37803949999999997</c:v>
                </c:pt>
                <c:pt idx="3782">
                  <c:v>0.37813947999999997</c:v>
                </c:pt>
                <c:pt idx="3783">
                  <c:v>0.37823946000000003</c:v>
                </c:pt>
                <c:pt idx="3784">
                  <c:v>0.37833945000000002</c:v>
                </c:pt>
                <c:pt idx="3785">
                  <c:v>0.37843943000000002</c:v>
                </c:pt>
                <c:pt idx="3786">
                  <c:v>0.37853942000000002</c:v>
                </c:pt>
                <c:pt idx="3787">
                  <c:v>0.37863940000000001</c:v>
                </c:pt>
                <c:pt idx="3788">
                  <c:v>0.37873938000000001</c:v>
                </c:pt>
                <c:pt idx="3789">
                  <c:v>0.37883937000000001</c:v>
                </c:pt>
                <c:pt idx="3790">
                  <c:v>0.37893935000000001</c:v>
                </c:pt>
                <c:pt idx="3791">
                  <c:v>0.37903934</c:v>
                </c:pt>
                <c:pt idx="3792">
                  <c:v>0.37913932</c:v>
                </c:pt>
                <c:pt idx="3793">
                  <c:v>0.3792393</c:v>
                </c:pt>
                <c:pt idx="3794">
                  <c:v>0.37933929</c:v>
                </c:pt>
                <c:pt idx="3795">
                  <c:v>0.37943927</c:v>
                </c:pt>
                <c:pt idx="3796">
                  <c:v>0.37953925999999999</c:v>
                </c:pt>
                <c:pt idx="3797">
                  <c:v>0.37963923999999999</c:v>
                </c:pt>
                <c:pt idx="3798">
                  <c:v>0.37973921999999999</c:v>
                </c:pt>
                <c:pt idx="3799">
                  <c:v>0.37983920999999998</c:v>
                </c:pt>
                <c:pt idx="3800">
                  <c:v>0.37993918999999998</c:v>
                </c:pt>
                <c:pt idx="3801">
                  <c:v>0.38003917999999998</c:v>
                </c:pt>
                <c:pt idx="3802">
                  <c:v>0.38013915999999998</c:v>
                </c:pt>
                <c:pt idx="3803">
                  <c:v>0.38023913999999998</c:v>
                </c:pt>
                <c:pt idx="3804">
                  <c:v>0.38033913000000003</c:v>
                </c:pt>
                <c:pt idx="3805">
                  <c:v>0.38043911000000002</c:v>
                </c:pt>
                <c:pt idx="3806">
                  <c:v>0.38053910000000002</c:v>
                </c:pt>
                <c:pt idx="3807">
                  <c:v>0.38063908000000002</c:v>
                </c:pt>
                <c:pt idx="3808">
                  <c:v>0.38073906000000002</c:v>
                </c:pt>
                <c:pt idx="3809">
                  <c:v>0.38083905000000001</c:v>
                </c:pt>
                <c:pt idx="3810">
                  <c:v>0.38093903000000001</c:v>
                </c:pt>
                <c:pt idx="3811">
                  <c:v>0.38103902000000001</c:v>
                </c:pt>
                <c:pt idx="3812">
                  <c:v>0.38113900000000001</c:v>
                </c:pt>
                <c:pt idx="3813">
                  <c:v>0.38123898000000001</c:v>
                </c:pt>
                <c:pt idx="3814">
                  <c:v>0.38133897</c:v>
                </c:pt>
                <c:pt idx="3815">
                  <c:v>0.38143895</c:v>
                </c:pt>
                <c:pt idx="3816">
                  <c:v>0.38153893999999999</c:v>
                </c:pt>
                <c:pt idx="3817">
                  <c:v>0.38163891999999999</c:v>
                </c:pt>
                <c:pt idx="3818">
                  <c:v>0.38173889999999999</c:v>
                </c:pt>
                <c:pt idx="3819">
                  <c:v>0.38183888999999999</c:v>
                </c:pt>
                <c:pt idx="3820">
                  <c:v>0.38193886999999999</c:v>
                </c:pt>
                <c:pt idx="3821">
                  <c:v>0.38203884999999999</c:v>
                </c:pt>
                <c:pt idx="3822">
                  <c:v>0.38213883999999998</c:v>
                </c:pt>
                <c:pt idx="3823">
                  <c:v>0.38223881999999998</c:v>
                </c:pt>
                <c:pt idx="3824">
                  <c:v>0.38233880999999997</c:v>
                </c:pt>
                <c:pt idx="3825">
                  <c:v>0.38243878999999997</c:v>
                </c:pt>
                <c:pt idx="3826">
                  <c:v>0.38253876999999997</c:v>
                </c:pt>
                <c:pt idx="3827">
                  <c:v>0.38263876000000002</c:v>
                </c:pt>
                <c:pt idx="3828">
                  <c:v>0.38273874000000002</c:v>
                </c:pt>
                <c:pt idx="3829">
                  <c:v>0.38283873000000002</c:v>
                </c:pt>
                <c:pt idx="3830">
                  <c:v>0.38293871000000002</c:v>
                </c:pt>
                <c:pt idx="3831">
                  <c:v>0.38303869000000001</c:v>
                </c:pt>
                <c:pt idx="3832">
                  <c:v>0.38313868000000001</c:v>
                </c:pt>
                <c:pt idx="3833">
                  <c:v>0.38323866000000001</c:v>
                </c:pt>
                <c:pt idx="3834">
                  <c:v>0.38333865</c:v>
                </c:pt>
                <c:pt idx="3835">
                  <c:v>0.38343863</c:v>
                </c:pt>
                <c:pt idx="3836">
                  <c:v>0.38353861</c:v>
                </c:pt>
                <c:pt idx="3837">
                  <c:v>0.3836386</c:v>
                </c:pt>
                <c:pt idx="3838">
                  <c:v>0.38373858</c:v>
                </c:pt>
                <c:pt idx="3839">
                  <c:v>0.38383856999999999</c:v>
                </c:pt>
                <c:pt idx="3840">
                  <c:v>0.38393854999999999</c:v>
                </c:pt>
                <c:pt idx="3841">
                  <c:v>0.38403852999999999</c:v>
                </c:pt>
                <c:pt idx="3842">
                  <c:v>0.38413851999999998</c:v>
                </c:pt>
                <c:pt idx="3843">
                  <c:v>0.38423849999999998</c:v>
                </c:pt>
                <c:pt idx="3844">
                  <c:v>0.38433848999999998</c:v>
                </c:pt>
                <c:pt idx="3845">
                  <c:v>0.38443846999999998</c:v>
                </c:pt>
                <c:pt idx="3846">
                  <c:v>0.38453844999999998</c:v>
                </c:pt>
                <c:pt idx="3847">
                  <c:v>0.38463844000000003</c:v>
                </c:pt>
                <c:pt idx="3848">
                  <c:v>0.38473842000000003</c:v>
                </c:pt>
                <c:pt idx="3849">
                  <c:v>0.38483841000000002</c:v>
                </c:pt>
                <c:pt idx="3850">
                  <c:v>0.38493839000000002</c:v>
                </c:pt>
                <c:pt idx="3851">
                  <c:v>0.38503837000000002</c:v>
                </c:pt>
                <c:pt idx="3852">
                  <c:v>0.38513836000000001</c:v>
                </c:pt>
                <c:pt idx="3853">
                  <c:v>0.38523834000000001</c:v>
                </c:pt>
                <c:pt idx="3854">
                  <c:v>0.38533833000000001</c:v>
                </c:pt>
                <c:pt idx="3855">
                  <c:v>0.38543831000000001</c:v>
                </c:pt>
                <c:pt idx="3856">
                  <c:v>0.38553829000000001</c:v>
                </c:pt>
                <c:pt idx="3857">
                  <c:v>0.38563828</c:v>
                </c:pt>
                <c:pt idx="3858">
                  <c:v>0.38573826</c:v>
                </c:pt>
                <c:pt idx="3859">
                  <c:v>0.38583824999999999</c:v>
                </c:pt>
                <c:pt idx="3860">
                  <c:v>0.38593822999999999</c:v>
                </c:pt>
                <c:pt idx="3861">
                  <c:v>0.38603820999999999</c:v>
                </c:pt>
                <c:pt idx="3862">
                  <c:v>0.38613819999999999</c:v>
                </c:pt>
                <c:pt idx="3863">
                  <c:v>0.38623817999999999</c:v>
                </c:pt>
                <c:pt idx="3864">
                  <c:v>0.38633816999999998</c:v>
                </c:pt>
                <c:pt idx="3865">
                  <c:v>0.38643814999999998</c:v>
                </c:pt>
                <c:pt idx="3866">
                  <c:v>0.38653812999999998</c:v>
                </c:pt>
                <c:pt idx="3867">
                  <c:v>0.38663811999999997</c:v>
                </c:pt>
                <c:pt idx="3868">
                  <c:v>0.38673809999999997</c:v>
                </c:pt>
                <c:pt idx="3869">
                  <c:v>0.38683809000000002</c:v>
                </c:pt>
                <c:pt idx="3870">
                  <c:v>0.38693807000000002</c:v>
                </c:pt>
                <c:pt idx="3871">
                  <c:v>0.38703805000000002</c:v>
                </c:pt>
                <c:pt idx="3872">
                  <c:v>0.38713804000000002</c:v>
                </c:pt>
                <c:pt idx="3873">
                  <c:v>0.38723802000000002</c:v>
                </c:pt>
                <c:pt idx="3874">
                  <c:v>0.38733801000000001</c:v>
                </c:pt>
                <c:pt idx="3875">
                  <c:v>0.38743799000000001</c:v>
                </c:pt>
                <c:pt idx="3876">
                  <c:v>0.38753797000000001</c:v>
                </c:pt>
                <c:pt idx="3877">
                  <c:v>0.38763796</c:v>
                </c:pt>
                <c:pt idx="3878">
                  <c:v>0.38773794</c:v>
                </c:pt>
                <c:pt idx="3879">
                  <c:v>0.38783793</c:v>
                </c:pt>
                <c:pt idx="3880">
                  <c:v>0.38793791</c:v>
                </c:pt>
                <c:pt idx="3881">
                  <c:v>0.38803789</c:v>
                </c:pt>
                <c:pt idx="3882">
                  <c:v>0.38813787999999999</c:v>
                </c:pt>
                <c:pt idx="3883">
                  <c:v>0.38823785999999999</c:v>
                </c:pt>
                <c:pt idx="3884">
                  <c:v>0.38833784999999998</c:v>
                </c:pt>
                <c:pt idx="3885">
                  <c:v>0.38843782999999998</c:v>
                </c:pt>
                <c:pt idx="3886">
                  <c:v>0.38853780999999998</c:v>
                </c:pt>
                <c:pt idx="3887">
                  <c:v>0.38863779999999998</c:v>
                </c:pt>
                <c:pt idx="3888">
                  <c:v>0.38873777999999998</c:v>
                </c:pt>
                <c:pt idx="3889">
                  <c:v>0.38883777000000003</c:v>
                </c:pt>
                <c:pt idx="3890">
                  <c:v>0.38893775000000003</c:v>
                </c:pt>
                <c:pt idx="3891">
                  <c:v>0.38903773000000003</c:v>
                </c:pt>
                <c:pt idx="3892">
                  <c:v>0.38913772000000002</c:v>
                </c:pt>
                <c:pt idx="3893">
                  <c:v>0.38923770000000002</c:v>
                </c:pt>
                <c:pt idx="3894">
                  <c:v>0.38933769000000001</c:v>
                </c:pt>
                <c:pt idx="3895">
                  <c:v>0.38943767000000001</c:v>
                </c:pt>
                <c:pt idx="3896">
                  <c:v>0.38953765000000001</c:v>
                </c:pt>
                <c:pt idx="3897">
                  <c:v>0.38963764000000001</c:v>
                </c:pt>
                <c:pt idx="3898">
                  <c:v>0.38973762000000001</c:v>
                </c:pt>
                <c:pt idx="3899">
                  <c:v>0.38983761</c:v>
                </c:pt>
                <c:pt idx="3900">
                  <c:v>0.38993759</c:v>
                </c:pt>
                <c:pt idx="3901">
                  <c:v>0.39003757</c:v>
                </c:pt>
                <c:pt idx="3902">
                  <c:v>0.39013755999999999</c:v>
                </c:pt>
                <c:pt idx="3903">
                  <c:v>0.39023753999999999</c:v>
                </c:pt>
                <c:pt idx="3904">
                  <c:v>0.39033752999999999</c:v>
                </c:pt>
                <c:pt idx="3905">
                  <c:v>0.39043750999999999</c:v>
                </c:pt>
                <c:pt idx="3906">
                  <c:v>0.39053748999999999</c:v>
                </c:pt>
                <c:pt idx="3907">
                  <c:v>0.39063747999999998</c:v>
                </c:pt>
                <c:pt idx="3908">
                  <c:v>0.39073745999999998</c:v>
                </c:pt>
                <c:pt idx="3909">
                  <c:v>0.39083744999999998</c:v>
                </c:pt>
                <c:pt idx="3910">
                  <c:v>0.39093742999999997</c:v>
                </c:pt>
                <c:pt idx="3911">
                  <c:v>0.39103740999999997</c:v>
                </c:pt>
                <c:pt idx="3912">
                  <c:v>0.39113740000000002</c:v>
                </c:pt>
                <c:pt idx="3913">
                  <c:v>0.39123738000000002</c:v>
                </c:pt>
                <c:pt idx="3914">
                  <c:v>0.39133737000000002</c:v>
                </c:pt>
                <c:pt idx="3915">
                  <c:v>0.39143735000000002</c:v>
                </c:pt>
                <c:pt idx="3916">
                  <c:v>0.39153733000000002</c:v>
                </c:pt>
                <c:pt idx="3917">
                  <c:v>0.39163732000000001</c:v>
                </c:pt>
                <c:pt idx="3918">
                  <c:v>0.39173730000000001</c:v>
                </c:pt>
                <c:pt idx="3919">
                  <c:v>0.39183729</c:v>
                </c:pt>
                <c:pt idx="3920">
                  <c:v>0.39193727</c:v>
                </c:pt>
                <c:pt idx="3921">
                  <c:v>0.39203725</c:v>
                </c:pt>
                <c:pt idx="3922">
                  <c:v>0.39213724</c:v>
                </c:pt>
                <c:pt idx="3923">
                  <c:v>0.39223722</c:v>
                </c:pt>
                <c:pt idx="3924">
                  <c:v>0.39233720999999999</c:v>
                </c:pt>
                <c:pt idx="3925">
                  <c:v>0.39243718999999999</c:v>
                </c:pt>
                <c:pt idx="3926">
                  <c:v>0.39253716999999999</c:v>
                </c:pt>
                <c:pt idx="3927">
                  <c:v>0.39263715999999999</c:v>
                </c:pt>
                <c:pt idx="3928">
                  <c:v>0.39273713999999998</c:v>
                </c:pt>
                <c:pt idx="3929">
                  <c:v>0.39283712999999998</c:v>
                </c:pt>
                <c:pt idx="3930">
                  <c:v>0.39293710999999998</c:v>
                </c:pt>
                <c:pt idx="3931">
                  <c:v>0.39303708999999998</c:v>
                </c:pt>
                <c:pt idx="3932">
                  <c:v>0.39313708000000003</c:v>
                </c:pt>
                <c:pt idx="3933">
                  <c:v>0.39323706000000003</c:v>
                </c:pt>
                <c:pt idx="3934">
                  <c:v>0.39333705000000002</c:v>
                </c:pt>
                <c:pt idx="3935">
                  <c:v>0.39343703000000002</c:v>
                </c:pt>
                <c:pt idx="3936">
                  <c:v>0.39353701000000002</c:v>
                </c:pt>
                <c:pt idx="3937">
                  <c:v>0.39363700000000001</c:v>
                </c:pt>
                <c:pt idx="3938">
                  <c:v>0.39373698000000001</c:v>
                </c:pt>
                <c:pt idx="3939">
                  <c:v>0.39383697000000001</c:v>
                </c:pt>
                <c:pt idx="3940">
                  <c:v>0.39393695000000001</c:v>
                </c:pt>
                <c:pt idx="3941">
                  <c:v>0.39403693000000001</c:v>
                </c:pt>
                <c:pt idx="3942">
                  <c:v>0.39413692</c:v>
                </c:pt>
                <c:pt idx="3943">
                  <c:v>0.3942369</c:v>
                </c:pt>
                <c:pt idx="3944">
                  <c:v>0.39433689</c:v>
                </c:pt>
                <c:pt idx="3945">
                  <c:v>0.39443686999999999</c:v>
                </c:pt>
                <c:pt idx="3946">
                  <c:v>0.39453684999999999</c:v>
                </c:pt>
                <c:pt idx="3947">
                  <c:v>0.39463683999999999</c:v>
                </c:pt>
                <c:pt idx="3948">
                  <c:v>0.39473681999999999</c:v>
                </c:pt>
                <c:pt idx="3949">
                  <c:v>0.39483680999999998</c:v>
                </c:pt>
                <c:pt idx="3950">
                  <c:v>0.39493678999999998</c:v>
                </c:pt>
                <c:pt idx="3951">
                  <c:v>0.39503676999999998</c:v>
                </c:pt>
                <c:pt idx="3952">
                  <c:v>0.39513675999999998</c:v>
                </c:pt>
                <c:pt idx="3953">
                  <c:v>0.39523673999999998</c:v>
                </c:pt>
                <c:pt idx="3954">
                  <c:v>0.39533673000000003</c:v>
                </c:pt>
                <c:pt idx="3955">
                  <c:v>0.39543671000000002</c:v>
                </c:pt>
                <c:pt idx="3956">
                  <c:v>0.39553669000000002</c:v>
                </c:pt>
                <c:pt idx="3957">
                  <c:v>0.39563668000000002</c:v>
                </c:pt>
                <c:pt idx="3958">
                  <c:v>0.39573666000000002</c:v>
                </c:pt>
                <c:pt idx="3959">
                  <c:v>0.39583665000000001</c:v>
                </c:pt>
                <c:pt idx="3960">
                  <c:v>0.39593663000000001</c:v>
                </c:pt>
                <c:pt idx="3961">
                  <c:v>0.39603661000000001</c:v>
                </c:pt>
                <c:pt idx="3962">
                  <c:v>0.39613660000000001</c:v>
                </c:pt>
                <c:pt idx="3963">
                  <c:v>0.39623658</c:v>
                </c:pt>
                <c:pt idx="3964">
                  <c:v>0.39633657</c:v>
                </c:pt>
                <c:pt idx="3965">
                  <c:v>0.39643655</c:v>
                </c:pt>
                <c:pt idx="3966">
                  <c:v>0.39653653</c:v>
                </c:pt>
                <c:pt idx="3967">
                  <c:v>0.39663651999999999</c:v>
                </c:pt>
                <c:pt idx="3968">
                  <c:v>0.39673649999999999</c:v>
                </c:pt>
                <c:pt idx="3969">
                  <c:v>0.39683648999999999</c:v>
                </c:pt>
                <c:pt idx="3970">
                  <c:v>0.39693646999999999</c:v>
                </c:pt>
                <c:pt idx="3971">
                  <c:v>0.39703644999999999</c:v>
                </c:pt>
                <c:pt idx="3972">
                  <c:v>0.39713643999999998</c:v>
                </c:pt>
                <c:pt idx="3973">
                  <c:v>0.39723641999999998</c:v>
                </c:pt>
                <c:pt idx="3974">
                  <c:v>0.39733640999999997</c:v>
                </c:pt>
                <c:pt idx="3975">
                  <c:v>0.39743638999999997</c:v>
                </c:pt>
                <c:pt idx="3976">
                  <c:v>0.39753636999999997</c:v>
                </c:pt>
                <c:pt idx="3977">
                  <c:v>0.39763636000000002</c:v>
                </c:pt>
                <c:pt idx="3978">
                  <c:v>0.39773634000000002</c:v>
                </c:pt>
                <c:pt idx="3979">
                  <c:v>0.39783633000000002</c:v>
                </c:pt>
                <c:pt idx="3980">
                  <c:v>0.39793631000000002</c:v>
                </c:pt>
                <c:pt idx="3981">
                  <c:v>0.39803629000000001</c:v>
                </c:pt>
                <c:pt idx="3982">
                  <c:v>0.39813628000000001</c:v>
                </c:pt>
                <c:pt idx="3983">
                  <c:v>0.39823626000000001</c:v>
                </c:pt>
                <c:pt idx="3984">
                  <c:v>0.39833625</c:v>
                </c:pt>
                <c:pt idx="3985">
                  <c:v>0.39843623</c:v>
                </c:pt>
                <c:pt idx="3986">
                  <c:v>0.39853621</c:v>
                </c:pt>
                <c:pt idx="3987">
                  <c:v>0.3986362</c:v>
                </c:pt>
                <c:pt idx="3988">
                  <c:v>0.39873618</c:v>
                </c:pt>
                <c:pt idx="3989">
                  <c:v>0.39883616999999999</c:v>
                </c:pt>
                <c:pt idx="3990">
                  <c:v>0.39893614999999999</c:v>
                </c:pt>
                <c:pt idx="3991">
                  <c:v>0.39903612999999999</c:v>
                </c:pt>
                <c:pt idx="3992">
                  <c:v>0.39913611999999998</c:v>
                </c:pt>
                <c:pt idx="3993">
                  <c:v>0.39923609999999998</c:v>
                </c:pt>
                <c:pt idx="3994">
                  <c:v>0.39933608999999998</c:v>
                </c:pt>
                <c:pt idx="3995">
                  <c:v>0.39943606999999998</c:v>
                </c:pt>
                <c:pt idx="3996">
                  <c:v>0.39953604999999998</c:v>
                </c:pt>
                <c:pt idx="3997">
                  <c:v>0.39963604000000003</c:v>
                </c:pt>
                <c:pt idx="3998">
                  <c:v>0.39973602000000003</c:v>
                </c:pt>
                <c:pt idx="3999">
                  <c:v>0.39983601000000002</c:v>
                </c:pt>
                <c:pt idx="4000">
                  <c:v>0.39993599000000002</c:v>
                </c:pt>
                <c:pt idx="4001">
                  <c:v>0.40003597000000002</c:v>
                </c:pt>
                <c:pt idx="4002">
                  <c:v>0.40013596000000001</c:v>
                </c:pt>
                <c:pt idx="4003">
                  <c:v>0.40023594000000001</c:v>
                </c:pt>
                <c:pt idx="4004">
                  <c:v>0.40033593000000001</c:v>
                </c:pt>
                <c:pt idx="4005">
                  <c:v>0.40043591000000001</c:v>
                </c:pt>
                <c:pt idx="4006">
                  <c:v>0.40053589000000001</c:v>
                </c:pt>
                <c:pt idx="4007">
                  <c:v>0.40063588</c:v>
                </c:pt>
                <c:pt idx="4008">
                  <c:v>0.40073586</c:v>
                </c:pt>
                <c:pt idx="4009">
                  <c:v>0.40083584999999999</c:v>
                </c:pt>
                <c:pt idx="4010">
                  <c:v>0.40093582999999999</c:v>
                </c:pt>
                <c:pt idx="4011">
                  <c:v>0.40103580999999999</c:v>
                </c:pt>
                <c:pt idx="4012">
                  <c:v>0.40113579999999999</c:v>
                </c:pt>
                <c:pt idx="4013">
                  <c:v>0.40123577999999999</c:v>
                </c:pt>
                <c:pt idx="4014">
                  <c:v>0.40133576999999998</c:v>
                </c:pt>
                <c:pt idx="4015">
                  <c:v>0.40143574999999998</c:v>
                </c:pt>
                <c:pt idx="4016">
                  <c:v>0.40153572999999998</c:v>
                </c:pt>
                <c:pt idx="4017">
                  <c:v>0.40163571999999997</c:v>
                </c:pt>
                <c:pt idx="4018">
                  <c:v>0.40173569999999997</c:v>
                </c:pt>
                <c:pt idx="4019">
                  <c:v>0.40183569000000002</c:v>
                </c:pt>
                <c:pt idx="4020">
                  <c:v>0.40193567000000002</c:v>
                </c:pt>
                <c:pt idx="4021">
                  <c:v>0.40203565000000002</c:v>
                </c:pt>
                <c:pt idx="4022">
                  <c:v>0.40213564000000002</c:v>
                </c:pt>
                <c:pt idx="4023">
                  <c:v>0.40223562000000002</c:v>
                </c:pt>
                <c:pt idx="4024">
                  <c:v>0.40233561000000001</c:v>
                </c:pt>
                <c:pt idx="4025">
                  <c:v>0.40243559000000001</c:v>
                </c:pt>
                <c:pt idx="4026">
                  <c:v>0.40253557000000001</c:v>
                </c:pt>
                <c:pt idx="4027">
                  <c:v>0.40263556</c:v>
                </c:pt>
                <c:pt idx="4028">
                  <c:v>0.40273554</c:v>
                </c:pt>
                <c:pt idx="4029">
                  <c:v>0.40283553</c:v>
                </c:pt>
                <c:pt idx="4030">
                  <c:v>0.40293551</c:v>
                </c:pt>
                <c:pt idx="4031">
                  <c:v>0.40303549</c:v>
                </c:pt>
                <c:pt idx="4032">
                  <c:v>0.40313547999999999</c:v>
                </c:pt>
                <c:pt idx="4033">
                  <c:v>0.40323545999999999</c:v>
                </c:pt>
                <c:pt idx="4034">
                  <c:v>0.40333544999999998</c:v>
                </c:pt>
                <c:pt idx="4035">
                  <c:v>0.40343542999999998</c:v>
                </c:pt>
                <c:pt idx="4036">
                  <c:v>0.40353540999999998</c:v>
                </c:pt>
                <c:pt idx="4037">
                  <c:v>0.40363539999999998</c:v>
                </c:pt>
                <c:pt idx="4038">
                  <c:v>0.40373537999999998</c:v>
                </c:pt>
                <c:pt idx="4039">
                  <c:v>0.40383537000000003</c:v>
                </c:pt>
                <c:pt idx="4040">
                  <c:v>0.40393535000000003</c:v>
                </c:pt>
                <c:pt idx="4041">
                  <c:v>0.40403533000000003</c:v>
                </c:pt>
                <c:pt idx="4042">
                  <c:v>0.40413532000000002</c:v>
                </c:pt>
                <c:pt idx="4043">
                  <c:v>0.40423530000000002</c:v>
                </c:pt>
                <c:pt idx="4044">
                  <c:v>0.40433529000000001</c:v>
                </c:pt>
                <c:pt idx="4045">
                  <c:v>0.40443527000000001</c:v>
                </c:pt>
                <c:pt idx="4046">
                  <c:v>0.40453525000000001</c:v>
                </c:pt>
                <c:pt idx="4047">
                  <c:v>0.40463524000000001</c:v>
                </c:pt>
                <c:pt idx="4048">
                  <c:v>0.40473522000000001</c:v>
                </c:pt>
                <c:pt idx="4049">
                  <c:v>0.40483521</c:v>
                </c:pt>
                <c:pt idx="4050">
                  <c:v>0.40493519</c:v>
                </c:pt>
                <c:pt idx="4051">
                  <c:v>0.40503517</c:v>
                </c:pt>
                <c:pt idx="4052">
                  <c:v>0.40513515999999999</c:v>
                </c:pt>
                <c:pt idx="4053">
                  <c:v>0.40523513999999999</c:v>
                </c:pt>
                <c:pt idx="4054">
                  <c:v>0.40533512999999999</c:v>
                </c:pt>
                <c:pt idx="4055">
                  <c:v>0.40543510999999999</c:v>
                </c:pt>
                <c:pt idx="4056">
                  <c:v>0.40553508999999999</c:v>
                </c:pt>
                <c:pt idx="4057">
                  <c:v>0.40563507999999998</c:v>
                </c:pt>
                <c:pt idx="4058">
                  <c:v>0.40573505999999998</c:v>
                </c:pt>
                <c:pt idx="4059">
                  <c:v>0.40583504999999997</c:v>
                </c:pt>
                <c:pt idx="4060">
                  <c:v>0.40593502999999997</c:v>
                </c:pt>
                <c:pt idx="4061">
                  <c:v>0.40603500999999997</c:v>
                </c:pt>
                <c:pt idx="4062">
                  <c:v>0.40613500000000002</c:v>
                </c:pt>
                <c:pt idx="4063">
                  <c:v>0.40623498000000002</c:v>
                </c:pt>
                <c:pt idx="4064">
                  <c:v>0.40633497000000002</c:v>
                </c:pt>
                <c:pt idx="4065">
                  <c:v>0.40643495000000002</c:v>
                </c:pt>
                <c:pt idx="4066">
                  <c:v>0.40653493000000002</c:v>
                </c:pt>
                <c:pt idx="4067">
                  <c:v>0.40663492000000001</c:v>
                </c:pt>
                <c:pt idx="4068">
                  <c:v>0.40673490000000001</c:v>
                </c:pt>
                <c:pt idx="4069">
                  <c:v>0.40683489</c:v>
                </c:pt>
                <c:pt idx="4070">
                  <c:v>0.40693487</c:v>
                </c:pt>
                <c:pt idx="4071">
                  <c:v>0.40703485</c:v>
                </c:pt>
                <c:pt idx="4072">
                  <c:v>0.40713484</c:v>
                </c:pt>
                <c:pt idx="4073">
                  <c:v>0.40723482</c:v>
                </c:pt>
                <c:pt idx="4074">
                  <c:v>0.40733480999999999</c:v>
                </c:pt>
                <c:pt idx="4075">
                  <c:v>0.40743478999999999</c:v>
                </c:pt>
                <c:pt idx="4076">
                  <c:v>0.40753476999999999</c:v>
                </c:pt>
                <c:pt idx="4077">
                  <c:v>0.40763475999999998</c:v>
                </c:pt>
                <c:pt idx="4078">
                  <c:v>0.40773473999999998</c:v>
                </c:pt>
                <c:pt idx="4079">
                  <c:v>0.40783472999999998</c:v>
                </c:pt>
                <c:pt idx="4080">
                  <c:v>0.40793470999999998</c:v>
                </c:pt>
                <c:pt idx="4081">
                  <c:v>0.40803468999999998</c:v>
                </c:pt>
                <c:pt idx="4082">
                  <c:v>0.40813468000000003</c:v>
                </c:pt>
                <c:pt idx="4083">
                  <c:v>0.40823466000000003</c:v>
                </c:pt>
                <c:pt idx="4084">
                  <c:v>0.40833465000000002</c:v>
                </c:pt>
                <c:pt idx="4085">
                  <c:v>0.40843463000000002</c:v>
                </c:pt>
                <c:pt idx="4086">
                  <c:v>0.40853461000000002</c:v>
                </c:pt>
                <c:pt idx="4087">
                  <c:v>0.40863460000000001</c:v>
                </c:pt>
                <c:pt idx="4088">
                  <c:v>0.40873458000000001</c:v>
                </c:pt>
                <c:pt idx="4089">
                  <c:v>0.40883457000000001</c:v>
                </c:pt>
                <c:pt idx="4090">
                  <c:v>0.40893455000000001</c:v>
                </c:pt>
                <c:pt idx="4091">
                  <c:v>0.40903453000000001</c:v>
                </c:pt>
                <c:pt idx="4092">
                  <c:v>0.40913452</c:v>
                </c:pt>
                <c:pt idx="4093">
                  <c:v>0.4092345</c:v>
                </c:pt>
                <c:pt idx="4094">
                  <c:v>0.40933449</c:v>
                </c:pt>
                <c:pt idx="4095">
                  <c:v>0.40943446999999999</c:v>
                </c:pt>
                <c:pt idx="4096">
                  <c:v>0.40953444999999999</c:v>
                </c:pt>
                <c:pt idx="4097">
                  <c:v>0.40963443999999999</c:v>
                </c:pt>
                <c:pt idx="4098">
                  <c:v>0.40973441999999999</c:v>
                </c:pt>
                <c:pt idx="4099">
                  <c:v>0.40983440999999998</c:v>
                </c:pt>
                <c:pt idx="4100">
                  <c:v>0.40993438999999998</c:v>
                </c:pt>
                <c:pt idx="4101">
                  <c:v>0.41003436999999998</c:v>
                </c:pt>
                <c:pt idx="4102">
                  <c:v>0.41013435999999998</c:v>
                </c:pt>
                <c:pt idx="4103">
                  <c:v>0.41023433999999998</c:v>
                </c:pt>
                <c:pt idx="4104">
                  <c:v>0.41033433000000002</c:v>
                </c:pt>
                <c:pt idx="4105">
                  <c:v>0.41043431000000002</c:v>
                </c:pt>
                <c:pt idx="4106">
                  <c:v>0.41053429000000002</c:v>
                </c:pt>
                <c:pt idx="4107">
                  <c:v>0.41063428000000002</c:v>
                </c:pt>
                <c:pt idx="4108">
                  <c:v>0.41073426000000002</c:v>
                </c:pt>
                <c:pt idx="4109">
                  <c:v>0.41083425000000001</c:v>
                </c:pt>
                <c:pt idx="4110">
                  <c:v>0.41093423000000001</c:v>
                </c:pt>
                <c:pt idx="4111">
                  <c:v>0.41103421000000001</c:v>
                </c:pt>
                <c:pt idx="4112">
                  <c:v>0.41113420000000001</c:v>
                </c:pt>
                <c:pt idx="4113">
                  <c:v>0.41123418</c:v>
                </c:pt>
                <c:pt idx="4114">
                  <c:v>0.41133417</c:v>
                </c:pt>
                <c:pt idx="4115">
                  <c:v>0.41143415</c:v>
                </c:pt>
                <c:pt idx="4116">
                  <c:v>0.41153413</c:v>
                </c:pt>
                <c:pt idx="4117">
                  <c:v>0.41163411999999999</c:v>
                </c:pt>
                <c:pt idx="4118">
                  <c:v>0.41173409999999999</c:v>
                </c:pt>
                <c:pt idx="4119">
                  <c:v>0.41183408999999999</c:v>
                </c:pt>
                <c:pt idx="4120">
                  <c:v>0.41193406999999999</c:v>
                </c:pt>
                <c:pt idx="4121">
                  <c:v>0.41203404999999999</c:v>
                </c:pt>
                <c:pt idx="4122">
                  <c:v>0.41213403999999998</c:v>
                </c:pt>
                <c:pt idx="4123">
                  <c:v>0.41223401999999998</c:v>
                </c:pt>
                <c:pt idx="4124">
                  <c:v>0.41233400999999997</c:v>
                </c:pt>
                <c:pt idx="4125">
                  <c:v>0.41243398999999997</c:v>
                </c:pt>
                <c:pt idx="4126">
                  <c:v>0.41253397000000003</c:v>
                </c:pt>
                <c:pt idx="4127">
                  <c:v>0.41263396000000002</c:v>
                </c:pt>
                <c:pt idx="4128">
                  <c:v>0.41273394000000002</c:v>
                </c:pt>
                <c:pt idx="4129">
                  <c:v>0.41283393000000002</c:v>
                </c:pt>
                <c:pt idx="4130">
                  <c:v>0.41293391000000002</c:v>
                </c:pt>
                <c:pt idx="4131">
                  <c:v>0.41303389000000001</c:v>
                </c:pt>
                <c:pt idx="4132">
                  <c:v>0.41313388000000001</c:v>
                </c:pt>
                <c:pt idx="4133">
                  <c:v>0.41323386000000001</c:v>
                </c:pt>
                <c:pt idx="4134">
                  <c:v>0.41333385</c:v>
                </c:pt>
                <c:pt idx="4135">
                  <c:v>0.41343383</c:v>
                </c:pt>
                <c:pt idx="4136">
                  <c:v>0.41353381</c:v>
                </c:pt>
                <c:pt idx="4137">
                  <c:v>0.4136338</c:v>
                </c:pt>
                <c:pt idx="4138">
                  <c:v>0.41373378</c:v>
                </c:pt>
                <c:pt idx="4139">
                  <c:v>0.41383376999999999</c:v>
                </c:pt>
                <c:pt idx="4140">
                  <c:v>0.41393374999999999</c:v>
                </c:pt>
                <c:pt idx="4141">
                  <c:v>0.41403372999999999</c:v>
                </c:pt>
                <c:pt idx="4142">
                  <c:v>0.41413371999999998</c:v>
                </c:pt>
                <c:pt idx="4143">
                  <c:v>0.41423369999999998</c:v>
                </c:pt>
                <c:pt idx="4144">
                  <c:v>0.41433368999999998</c:v>
                </c:pt>
                <c:pt idx="4145">
                  <c:v>0.41443366999999998</c:v>
                </c:pt>
                <c:pt idx="4146">
                  <c:v>0.41453364999999998</c:v>
                </c:pt>
                <c:pt idx="4147">
                  <c:v>0.41463364000000003</c:v>
                </c:pt>
                <c:pt idx="4148">
                  <c:v>0.41473362000000003</c:v>
                </c:pt>
                <c:pt idx="4149">
                  <c:v>0.41483361000000002</c:v>
                </c:pt>
                <c:pt idx="4150">
                  <c:v>0.41493359000000002</c:v>
                </c:pt>
                <c:pt idx="4151">
                  <c:v>0.41503357000000002</c:v>
                </c:pt>
                <c:pt idx="4152">
                  <c:v>0.41513356000000001</c:v>
                </c:pt>
                <c:pt idx="4153">
                  <c:v>0.41523354000000001</c:v>
                </c:pt>
                <c:pt idx="4154">
                  <c:v>0.41533353000000001</c:v>
                </c:pt>
                <c:pt idx="4155">
                  <c:v>0.41543351000000001</c:v>
                </c:pt>
                <c:pt idx="4156">
                  <c:v>0.41553349000000001</c:v>
                </c:pt>
                <c:pt idx="4157">
                  <c:v>0.41563348</c:v>
                </c:pt>
                <c:pt idx="4158">
                  <c:v>0.41573346</c:v>
                </c:pt>
                <c:pt idx="4159">
                  <c:v>0.41583344999999999</c:v>
                </c:pt>
                <c:pt idx="4160">
                  <c:v>0.41593342999999999</c:v>
                </c:pt>
                <c:pt idx="4161">
                  <c:v>0.41603340999999999</c:v>
                </c:pt>
                <c:pt idx="4162">
                  <c:v>0.41613339999999999</c:v>
                </c:pt>
                <c:pt idx="4163">
                  <c:v>0.41623337999999999</c:v>
                </c:pt>
                <c:pt idx="4164">
                  <c:v>0.41633336999999998</c:v>
                </c:pt>
                <c:pt idx="4165">
                  <c:v>0.41643334999999998</c:v>
                </c:pt>
                <c:pt idx="4166">
                  <c:v>0.41653332999999998</c:v>
                </c:pt>
                <c:pt idx="4167">
                  <c:v>0.41663331999999997</c:v>
                </c:pt>
                <c:pt idx="4168">
                  <c:v>0.41673329999999997</c:v>
                </c:pt>
                <c:pt idx="4169">
                  <c:v>0.41683329000000002</c:v>
                </c:pt>
                <c:pt idx="4170">
                  <c:v>0.41693327000000002</c:v>
                </c:pt>
                <c:pt idx="4171">
                  <c:v>0.41703325000000002</c:v>
                </c:pt>
                <c:pt idx="4172">
                  <c:v>0.41713324000000002</c:v>
                </c:pt>
                <c:pt idx="4173">
                  <c:v>0.41723322000000002</c:v>
                </c:pt>
                <c:pt idx="4174">
                  <c:v>0.41733321000000001</c:v>
                </c:pt>
                <c:pt idx="4175">
                  <c:v>0.41743319000000001</c:v>
                </c:pt>
                <c:pt idx="4176">
                  <c:v>0.41753317000000001</c:v>
                </c:pt>
                <c:pt idx="4177">
                  <c:v>0.41763316</c:v>
                </c:pt>
                <c:pt idx="4178">
                  <c:v>0.41773314</c:v>
                </c:pt>
                <c:pt idx="4179">
                  <c:v>0.41783313</c:v>
                </c:pt>
                <c:pt idx="4180">
                  <c:v>0.41793311</c:v>
                </c:pt>
                <c:pt idx="4181">
                  <c:v>0.41803309</c:v>
                </c:pt>
                <c:pt idx="4182">
                  <c:v>0.41813307999999999</c:v>
                </c:pt>
                <c:pt idx="4183">
                  <c:v>0.41823305999999999</c:v>
                </c:pt>
                <c:pt idx="4184">
                  <c:v>0.41833304999999998</c:v>
                </c:pt>
                <c:pt idx="4185">
                  <c:v>0.41843302999999998</c:v>
                </c:pt>
                <c:pt idx="4186">
                  <c:v>0.41853300999999998</c:v>
                </c:pt>
                <c:pt idx="4187">
                  <c:v>0.41863299999999998</c:v>
                </c:pt>
                <c:pt idx="4188">
                  <c:v>0.41873297999999998</c:v>
                </c:pt>
                <c:pt idx="4189">
                  <c:v>0.41883297000000003</c:v>
                </c:pt>
                <c:pt idx="4190">
                  <c:v>0.41893295000000003</c:v>
                </c:pt>
                <c:pt idx="4191">
                  <c:v>0.41903293000000003</c:v>
                </c:pt>
                <c:pt idx="4192">
                  <c:v>0.41913292000000002</c:v>
                </c:pt>
                <c:pt idx="4193">
                  <c:v>0.41923290000000002</c:v>
                </c:pt>
                <c:pt idx="4194">
                  <c:v>0.41933289000000001</c:v>
                </c:pt>
                <c:pt idx="4195">
                  <c:v>0.41943287000000001</c:v>
                </c:pt>
                <c:pt idx="4196">
                  <c:v>0.41953285000000001</c:v>
                </c:pt>
                <c:pt idx="4197">
                  <c:v>0.41963284000000001</c:v>
                </c:pt>
                <c:pt idx="4198">
                  <c:v>0.41973282000000001</c:v>
                </c:pt>
                <c:pt idx="4199">
                  <c:v>0.41983281</c:v>
                </c:pt>
                <c:pt idx="4200">
                  <c:v>0.41993279</c:v>
                </c:pt>
                <c:pt idx="4201">
                  <c:v>0.42003277</c:v>
                </c:pt>
                <c:pt idx="4202">
                  <c:v>0.42013275999999999</c:v>
                </c:pt>
                <c:pt idx="4203">
                  <c:v>0.42023273999999999</c:v>
                </c:pt>
                <c:pt idx="4204">
                  <c:v>0.42033272999999999</c:v>
                </c:pt>
                <c:pt idx="4205">
                  <c:v>0.42043270999999999</c:v>
                </c:pt>
                <c:pt idx="4206">
                  <c:v>0.42053268999999999</c:v>
                </c:pt>
                <c:pt idx="4207">
                  <c:v>0.42063267999999998</c:v>
                </c:pt>
                <c:pt idx="4208">
                  <c:v>0.42073265999999998</c:v>
                </c:pt>
                <c:pt idx="4209">
                  <c:v>0.42083264999999997</c:v>
                </c:pt>
                <c:pt idx="4210">
                  <c:v>0.42093262999999997</c:v>
                </c:pt>
                <c:pt idx="4211">
                  <c:v>0.42103260999999997</c:v>
                </c:pt>
                <c:pt idx="4212">
                  <c:v>0.42113260000000002</c:v>
                </c:pt>
                <c:pt idx="4213">
                  <c:v>0.42123258000000002</c:v>
                </c:pt>
                <c:pt idx="4214">
                  <c:v>0.42133257000000002</c:v>
                </c:pt>
                <c:pt idx="4215">
                  <c:v>0.42143255000000002</c:v>
                </c:pt>
                <c:pt idx="4216">
                  <c:v>0.42153253000000002</c:v>
                </c:pt>
                <c:pt idx="4217">
                  <c:v>0.42163252000000001</c:v>
                </c:pt>
                <c:pt idx="4218">
                  <c:v>0.42173250000000001</c:v>
                </c:pt>
                <c:pt idx="4219">
                  <c:v>0.42183249</c:v>
                </c:pt>
                <c:pt idx="4220">
                  <c:v>0.42193247</c:v>
                </c:pt>
                <c:pt idx="4221">
                  <c:v>0.42203245</c:v>
                </c:pt>
                <c:pt idx="4222">
                  <c:v>0.42213244</c:v>
                </c:pt>
                <c:pt idx="4223">
                  <c:v>0.42223242</c:v>
                </c:pt>
                <c:pt idx="4224">
                  <c:v>0.42233240999999999</c:v>
                </c:pt>
                <c:pt idx="4225">
                  <c:v>0.42243238999999999</c:v>
                </c:pt>
                <c:pt idx="4226">
                  <c:v>0.42253236999999999</c:v>
                </c:pt>
                <c:pt idx="4227">
                  <c:v>0.42263235999999998</c:v>
                </c:pt>
                <c:pt idx="4228">
                  <c:v>0.42273233999999998</c:v>
                </c:pt>
                <c:pt idx="4229">
                  <c:v>0.42283232999999998</c:v>
                </c:pt>
                <c:pt idx="4230">
                  <c:v>0.42293230999999998</c:v>
                </c:pt>
                <c:pt idx="4231">
                  <c:v>0.42303228999999998</c:v>
                </c:pt>
                <c:pt idx="4232">
                  <c:v>0.42313228000000003</c:v>
                </c:pt>
                <c:pt idx="4233">
                  <c:v>0.42323226000000003</c:v>
                </c:pt>
                <c:pt idx="4234">
                  <c:v>0.42333225000000002</c:v>
                </c:pt>
                <c:pt idx="4235">
                  <c:v>0.42343223000000002</c:v>
                </c:pt>
                <c:pt idx="4236">
                  <c:v>0.42353221000000002</c:v>
                </c:pt>
                <c:pt idx="4237">
                  <c:v>0.42363220000000001</c:v>
                </c:pt>
                <c:pt idx="4238">
                  <c:v>0.42373218000000001</c:v>
                </c:pt>
                <c:pt idx="4239">
                  <c:v>0.42383217000000001</c:v>
                </c:pt>
                <c:pt idx="4240">
                  <c:v>0.42393215000000001</c:v>
                </c:pt>
                <c:pt idx="4241">
                  <c:v>0.42403213000000001</c:v>
                </c:pt>
                <c:pt idx="4242">
                  <c:v>0.42413212</c:v>
                </c:pt>
                <c:pt idx="4243">
                  <c:v>0.4242321</c:v>
                </c:pt>
                <c:pt idx="4244">
                  <c:v>0.42433209</c:v>
                </c:pt>
                <c:pt idx="4245">
                  <c:v>0.42443206999999999</c:v>
                </c:pt>
                <c:pt idx="4246">
                  <c:v>0.42453204999999999</c:v>
                </c:pt>
                <c:pt idx="4247">
                  <c:v>0.42463203999999999</c:v>
                </c:pt>
                <c:pt idx="4248">
                  <c:v>0.42473201999999999</c:v>
                </c:pt>
                <c:pt idx="4249">
                  <c:v>0.42483200999999998</c:v>
                </c:pt>
                <c:pt idx="4250">
                  <c:v>0.42493198999999998</c:v>
                </c:pt>
                <c:pt idx="4251">
                  <c:v>0.42503196999999998</c:v>
                </c:pt>
                <c:pt idx="4252">
                  <c:v>0.42513195999999998</c:v>
                </c:pt>
                <c:pt idx="4253">
                  <c:v>0.42523193999999997</c:v>
                </c:pt>
                <c:pt idx="4254">
                  <c:v>0.42533193000000002</c:v>
                </c:pt>
                <c:pt idx="4255">
                  <c:v>0.42543191000000002</c:v>
                </c:pt>
                <c:pt idx="4256">
                  <c:v>0.42553189000000002</c:v>
                </c:pt>
                <c:pt idx="4257">
                  <c:v>0.42563188000000002</c:v>
                </c:pt>
                <c:pt idx="4258">
                  <c:v>0.42573186000000002</c:v>
                </c:pt>
                <c:pt idx="4259">
                  <c:v>0.42583185000000001</c:v>
                </c:pt>
                <c:pt idx="4260">
                  <c:v>0.42593183000000001</c:v>
                </c:pt>
                <c:pt idx="4261">
                  <c:v>0.42603181000000001</c:v>
                </c:pt>
                <c:pt idx="4262">
                  <c:v>0.42613180000000001</c:v>
                </c:pt>
                <c:pt idx="4263">
                  <c:v>0.42623178</c:v>
                </c:pt>
                <c:pt idx="4264">
                  <c:v>0.42633177</c:v>
                </c:pt>
                <c:pt idx="4265">
                  <c:v>0.42643175</c:v>
                </c:pt>
                <c:pt idx="4266">
                  <c:v>0.42653173</c:v>
                </c:pt>
                <c:pt idx="4267">
                  <c:v>0.42663171999999999</c:v>
                </c:pt>
                <c:pt idx="4268">
                  <c:v>0.42673169999999999</c:v>
                </c:pt>
                <c:pt idx="4269">
                  <c:v>0.42683168999999999</c:v>
                </c:pt>
                <c:pt idx="4270">
                  <c:v>0.42693166999999999</c:v>
                </c:pt>
                <c:pt idx="4271">
                  <c:v>0.42703164999999998</c:v>
                </c:pt>
                <c:pt idx="4272">
                  <c:v>0.42713163999999998</c:v>
                </c:pt>
                <c:pt idx="4273">
                  <c:v>0.42723161999999998</c:v>
                </c:pt>
                <c:pt idx="4274">
                  <c:v>0.42733160999999997</c:v>
                </c:pt>
                <c:pt idx="4275">
                  <c:v>0.42743158999999997</c:v>
                </c:pt>
                <c:pt idx="4276">
                  <c:v>0.42753157000000003</c:v>
                </c:pt>
                <c:pt idx="4277">
                  <c:v>0.42763156000000002</c:v>
                </c:pt>
                <c:pt idx="4278">
                  <c:v>0.42773154000000002</c:v>
                </c:pt>
                <c:pt idx="4279">
                  <c:v>0.42783153000000002</c:v>
                </c:pt>
                <c:pt idx="4280">
                  <c:v>0.42793151000000001</c:v>
                </c:pt>
                <c:pt idx="4281">
                  <c:v>0.42803149000000001</c:v>
                </c:pt>
                <c:pt idx="4282">
                  <c:v>0.42813148000000001</c:v>
                </c:pt>
                <c:pt idx="4283">
                  <c:v>0.42823146000000001</c:v>
                </c:pt>
                <c:pt idx="4284">
                  <c:v>0.42833145</c:v>
                </c:pt>
                <c:pt idx="4285">
                  <c:v>0.42843143</c:v>
                </c:pt>
                <c:pt idx="4286">
                  <c:v>0.42853141</c:v>
                </c:pt>
                <c:pt idx="4287">
                  <c:v>0.4286314</c:v>
                </c:pt>
                <c:pt idx="4288">
                  <c:v>0.42873138</c:v>
                </c:pt>
                <c:pt idx="4289">
                  <c:v>0.42883136999999999</c:v>
                </c:pt>
                <c:pt idx="4290">
                  <c:v>0.42893134999999999</c:v>
                </c:pt>
                <c:pt idx="4291">
                  <c:v>0.42903132999999999</c:v>
                </c:pt>
                <c:pt idx="4292">
                  <c:v>0.42913131999999998</c:v>
                </c:pt>
                <c:pt idx="4293">
                  <c:v>0.42923129999999998</c:v>
                </c:pt>
                <c:pt idx="4294">
                  <c:v>0.42933128999999998</c:v>
                </c:pt>
                <c:pt idx="4295">
                  <c:v>0.42943126999999998</c:v>
                </c:pt>
                <c:pt idx="4296">
                  <c:v>0.42953124999999998</c:v>
                </c:pt>
                <c:pt idx="4297">
                  <c:v>0.42963124000000003</c:v>
                </c:pt>
                <c:pt idx="4298">
                  <c:v>0.42973122000000002</c:v>
                </c:pt>
                <c:pt idx="4299">
                  <c:v>0.42983121000000002</c:v>
                </c:pt>
                <c:pt idx="4300">
                  <c:v>0.42993119000000002</c:v>
                </c:pt>
                <c:pt idx="4301">
                  <c:v>0.43003117000000002</c:v>
                </c:pt>
                <c:pt idx="4302">
                  <c:v>0.43013116000000001</c:v>
                </c:pt>
                <c:pt idx="4303">
                  <c:v>0.43023114000000001</c:v>
                </c:pt>
                <c:pt idx="4304">
                  <c:v>0.43033113000000001</c:v>
                </c:pt>
                <c:pt idx="4305">
                  <c:v>0.43043111000000001</c:v>
                </c:pt>
                <c:pt idx="4306">
                  <c:v>0.43053109000000001</c:v>
                </c:pt>
                <c:pt idx="4307">
                  <c:v>0.43063108</c:v>
                </c:pt>
                <c:pt idx="4308">
                  <c:v>0.43073106</c:v>
                </c:pt>
                <c:pt idx="4309">
                  <c:v>0.43083104999999999</c:v>
                </c:pt>
                <c:pt idx="4310">
                  <c:v>0.43093102999999999</c:v>
                </c:pt>
                <c:pt idx="4311">
                  <c:v>0.43103100999999999</c:v>
                </c:pt>
                <c:pt idx="4312">
                  <c:v>0.43113099999999999</c:v>
                </c:pt>
                <c:pt idx="4313">
                  <c:v>0.43123097999999999</c:v>
                </c:pt>
                <c:pt idx="4314">
                  <c:v>0.43133096999999998</c:v>
                </c:pt>
                <c:pt idx="4315">
                  <c:v>0.43143094999999998</c:v>
                </c:pt>
                <c:pt idx="4316">
                  <c:v>0.43153092999999998</c:v>
                </c:pt>
                <c:pt idx="4317">
                  <c:v>0.43163091999999997</c:v>
                </c:pt>
                <c:pt idx="4318">
                  <c:v>0.43173089999999997</c:v>
                </c:pt>
                <c:pt idx="4319">
                  <c:v>0.43183089000000002</c:v>
                </c:pt>
                <c:pt idx="4320">
                  <c:v>0.43193087000000002</c:v>
                </c:pt>
                <c:pt idx="4321">
                  <c:v>0.43203085000000002</c:v>
                </c:pt>
                <c:pt idx="4322">
                  <c:v>0.43213084000000002</c:v>
                </c:pt>
                <c:pt idx="4323">
                  <c:v>0.43223082000000002</c:v>
                </c:pt>
                <c:pt idx="4324">
                  <c:v>0.43233081000000001</c:v>
                </c:pt>
                <c:pt idx="4325">
                  <c:v>0.43243079000000001</c:v>
                </c:pt>
                <c:pt idx="4326">
                  <c:v>0.43253077000000001</c:v>
                </c:pt>
                <c:pt idx="4327">
                  <c:v>0.43263076</c:v>
                </c:pt>
                <c:pt idx="4328">
                  <c:v>0.43273074</c:v>
                </c:pt>
                <c:pt idx="4329">
                  <c:v>0.43283073</c:v>
                </c:pt>
                <c:pt idx="4330">
                  <c:v>0.43293071</c:v>
                </c:pt>
                <c:pt idx="4331">
                  <c:v>0.43303069</c:v>
                </c:pt>
                <c:pt idx="4332">
                  <c:v>0.43313067999999999</c:v>
                </c:pt>
                <c:pt idx="4333">
                  <c:v>0.43323065999999999</c:v>
                </c:pt>
                <c:pt idx="4334">
                  <c:v>0.43333064999999998</c:v>
                </c:pt>
                <c:pt idx="4335">
                  <c:v>0.43343062999999998</c:v>
                </c:pt>
                <c:pt idx="4336">
                  <c:v>0.43353060999999998</c:v>
                </c:pt>
                <c:pt idx="4337">
                  <c:v>0.43363059999999998</c:v>
                </c:pt>
                <c:pt idx="4338">
                  <c:v>0.43373057999999998</c:v>
                </c:pt>
                <c:pt idx="4339">
                  <c:v>0.43383057000000003</c:v>
                </c:pt>
                <c:pt idx="4340">
                  <c:v>0.43393055000000003</c:v>
                </c:pt>
                <c:pt idx="4341">
                  <c:v>0.43403053000000003</c:v>
                </c:pt>
                <c:pt idx="4342">
                  <c:v>0.43413052000000002</c:v>
                </c:pt>
                <c:pt idx="4343">
                  <c:v>0.43423050000000002</c:v>
                </c:pt>
                <c:pt idx="4344">
                  <c:v>0.43433049000000001</c:v>
                </c:pt>
                <c:pt idx="4345">
                  <c:v>0.43443047000000001</c:v>
                </c:pt>
                <c:pt idx="4346">
                  <c:v>0.43453045000000001</c:v>
                </c:pt>
                <c:pt idx="4347">
                  <c:v>0.43463044000000001</c:v>
                </c:pt>
                <c:pt idx="4348">
                  <c:v>0.43473042000000001</c:v>
                </c:pt>
                <c:pt idx="4349">
                  <c:v>0.43483041</c:v>
                </c:pt>
                <c:pt idx="4350">
                  <c:v>0.43493039</c:v>
                </c:pt>
                <c:pt idx="4351">
                  <c:v>0.43503037</c:v>
                </c:pt>
                <c:pt idx="4352">
                  <c:v>0.43513035999999999</c:v>
                </c:pt>
                <c:pt idx="4353">
                  <c:v>0.43523033999999999</c:v>
                </c:pt>
                <c:pt idx="4354">
                  <c:v>0.43533032999999999</c:v>
                </c:pt>
                <c:pt idx="4355">
                  <c:v>0.43543030999999999</c:v>
                </c:pt>
                <c:pt idx="4356">
                  <c:v>0.43553028999999999</c:v>
                </c:pt>
                <c:pt idx="4357">
                  <c:v>0.43563027999999998</c:v>
                </c:pt>
                <c:pt idx="4358">
                  <c:v>0.43573025999999998</c:v>
                </c:pt>
                <c:pt idx="4359">
                  <c:v>0.43583024999999997</c:v>
                </c:pt>
                <c:pt idx="4360">
                  <c:v>0.43593022999999997</c:v>
                </c:pt>
                <c:pt idx="4361">
                  <c:v>0.43603020999999997</c:v>
                </c:pt>
                <c:pt idx="4362">
                  <c:v>0.43613020000000002</c:v>
                </c:pt>
                <c:pt idx="4363">
                  <c:v>0.43623018000000002</c:v>
                </c:pt>
                <c:pt idx="4364">
                  <c:v>0.43633017000000002</c:v>
                </c:pt>
                <c:pt idx="4365">
                  <c:v>0.43643015000000002</c:v>
                </c:pt>
                <c:pt idx="4366">
                  <c:v>0.43653013000000002</c:v>
                </c:pt>
                <c:pt idx="4367">
                  <c:v>0.43663012000000001</c:v>
                </c:pt>
                <c:pt idx="4368">
                  <c:v>0.43673010000000001</c:v>
                </c:pt>
                <c:pt idx="4369">
                  <c:v>0.43683009</c:v>
                </c:pt>
                <c:pt idx="4370">
                  <c:v>0.43693007</c:v>
                </c:pt>
                <c:pt idx="4371">
                  <c:v>0.43703005</c:v>
                </c:pt>
                <c:pt idx="4372">
                  <c:v>0.43713004</c:v>
                </c:pt>
                <c:pt idx="4373">
                  <c:v>0.43723002</c:v>
                </c:pt>
                <c:pt idx="4374">
                  <c:v>0.43733000999999999</c:v>
                </c:pt>
                <c:pt idx="4375">
                  <c:v>0.43742998999999999</c:v>
                </c:pt>
                <c:pt idx="4376">
                  <c:v>0.43752996999999999</c:v>
                </c:pt>
                <c:pt idx="4377">
                  <c:v>0.43762995999999998</c:v>
                </c:pt>
                <c:pt idx="4378">
                  <c:v>0.43772993999999998</c:v>
                </c:pt>
                <c:pt idx="4379">
                  <c:v>0.43782992999999998</c:v>
                </c:pt>
                <c:pt idx="4380">
                  <c:v>0.43792990999999998</c:v>
                </c:pt>
                <c:pt idx="4381">
                  <c:v>0.43802988999999998</c:v>
                </c:pt>
                <c:pt idx="4382">
                  <c:v>0.43812988000000003</c:v>
                </c:pt>
                <c:pt idx="4383">
                  <c:v>0.43822986000000003</c:v>
                </c:pt>
                <c:pt idx="4384">
                  <c:v>0.43832985000000002</c:v>
                </c:pt>
                <c:pt idx="4385">
                  <c:v>0.43842983000000002</c:v>
                </c:pt>
                <c:pt idx="4386">
                  <c:v>0.43852981000000002</c:v>
                </c:pt>
                <c:pt idx="4387">
                  <c:v>0.43862980000000001</c:v>
                </c:pt>
                <c:pt idx="4388">
                  <c:v>0.43872978000000001</c:v>
                </c:pt>
                <c:pt idx="4389">
                  <c:v>0.43882977000000001</c:v>
                </c:pt>
                <c:pt idx="4390">
                  <c:v>0.43892975000000001</c:v>
                </c:pt>
                <c:pt idx="4391">
                  <c:v>0.43902973000000001</c:v>
                </c:pt>
                <c:pt idx="4392">
                  <c:v>0.43912972</c:v>
                </c:pt>
                <c:pt idx="4393">
                  <c:v>0.4392297</c:v>
                </c:pt>
                <c:pt idx="4394">
                  <c:v>0.43932968999999999</c:v>
                </c:pt>
                <c:pt idx="4395">
                  <c:v>0.43942966999999999</c:v>
                </c:pt>
                <c:pt idx="4396">
                  <c:v>0.43952964999999999</c:v>
                </c:pt>
                <c:pt idx="4397">
                  <c:v>0.43962963999999999</c:v>
                </c:pt>
                <c:pt idx="4398">
                  <c:v>0.43972961999999999</c:v>
                </c:pt>
                <c:pt idx="4399">
                  <c:v>0.43982960999999998</c:v>
                </c:pt>
                <c:pt idx="4400">
                  <c:v>0.43992958999999998</c:v>
                </c:pt>
                <c:pt idx="4401">
                  <c:v>0.44002956999999998</c:v>
                </c:pt>
                <c:pt idx="4402">
                  <c:v>0.44012955999999998</c:v>
                </c:pt>
                <c:pt idx="4403">
                  <c:v>0.44022953999999997</c:v>
                </c:pt>
                <c:pt idx="4404">
                  <c:v>0.44032953000000002</c:v>
                </c:pt>
                <c:pt idx="4405">
                  <c:v>0.44042951000000002</c:v>
                </c:pt>
                <c:pt idx="4406">
                  <c:v>0.44052949000000002</c:v>
                </c:pt>
                <c:pt idx="4407">
                  <c:v>0.44062948000000002</c:v>
                </c:pt>
                <c:pt idx="4408">
                  <c:v>0.44072946000000002</c:v>
                </c:pt>
                <c:pt idx="4409">
                  <c:v>0.44082945000000001</c:v>
                </c:pt>
                <c:pt idx="4410">
                  <c:v>0.44092943000000001</c:v>
                </c:pt>
                <c:pt idx="4411">
                  <c:v>0.44102941000000001</c:v>
                </c:pt>
                <c:pt idx="4412">
                  <c:v>0.4411294</c:v>
                </c:pt>
                <c:pt idx="4413">
                  <c:v>0.44122938</c:v>
                </c:pt>
                <c:pt idx="4414">
                  <c:v>0.44132937</c:v>
                </c:pt>
                <c:pt idx="4415">
                  <c:v>0.44142935</c:v>
                </c:pt>
                <c:pt idx="4416">
                  <c:v>0.44152933</c:v>
                </c:pt>
                <c:pt idx="4417">
                  <c:v>0.44162931999999999</c:v>
                </c:pt>
                <c:pt idx="4418">
                  <c:v>0.44172929999999999</c:v>
                </c:pt>
                <c:pt idx="4419">
                  <c:v>0.44182928999999999</c:v>
                </c:pt>
                <c:pt idx="4420">
                  <c:v>0.44192926999999999</c:v>
                </c:pt>
                <c:pt idx="4421">
                  <c:v>0.44202924999999998</c:v>
                </c:pt>
                <c:pt idx="4422">
                  <c:v>0.44212923999999998</c:v>
                </c:pt>
                <c:pt idx="4423">
                  <c:v>0.44222921999999998</c:v>
                </c:pt>
                <c:pt idx="4424">
                  <c:v>0.44232920999999997</c:v>
                </c:pt>
                <c:pt idx="4425">
                  <c:v>0.44242919000000003</c:v>
                </c:pt>
                <c:pt idx="4426">
                  <c:v>0.44252917000000003</c:v>
                </c:pt>
                <c:pt idx="4427">
                  <c:v>0.44262916000000002</c:v>
                </c:pt>
                <c:pt idx="4428">
                  <c:v>0.44272914000000002</c:v>
                </c:pt>
                <c:pt idx="4429">
                  <c:v>0.44282913000000002</c:v>
                </c:pt>
                <c:pt idx="4430">
                  <c:v>0.44292911000000001</c:v>
                </c:pt>
                <c:pt idx="4431">
                  <c:v>0.44302909000000001</c:v>
                </c:pt>
                <c:pt idx="4432">
                  <c:v>0.44312908000000001</c:v>
                </c:pt>
                <c:pt idx="4433">
                  <c:v>0.44322906000000001</c:v>
                </c:pt>
                <c:pt idx="4434">
                  <c:v>0.44332905</c:v>
                </c:pt>
                <c:pt idx="4435">
                  <c:v>0.44342903</c:v>
                </c:pt>
                <c:pt idx="4436">
                  <c:v>0.44352901</c:v>
                </c:pt>
                <c:pt idx="4437">
                  <c:v>0.443629</c:v>
                </c:pt>
                <c:pt idx="4438">
                  <c:v>0.44372898</c:v>
                </c:pt>
                <c:pt idx="4439">
                  <c:v>0.44382896999999999</c:v>
                </c:pt>
                <c:pt idx="4440">
                  <c:v>0.44392894999999999</c:v>
                </c:pt>
                <c:pt idx="4441">
                  <c:v>0.44402892999999999</c:v>
                </c:pt>
                <c:pt idx="4442">
                  <c:v>0.44412891999999998</c:v>
                </c:pt>
                <c:pt idx="4443">
                  <c:v>0.44422889999999998</c:v>
                </c:pt>
                <c:pt idx="4444">
                  <c:v>0.44432888999999998</c:v>
                </c:pt>
                <c:pt idx="4445">
                  <c:v>0.44442886999999998</c:v>
                </c:pt>
                <c:pt idx="4446">
                  <c:v>0.44452884999999998</c:v>
                </c:pt>
                <c:pt idx="4447">
                  <c:v>0.44462884000000003</c:v>
                </c:pt>
                <c:pt idx="4448">
                  <c:v>0.44472882000000002</c:v>
                </c:pt>
                <c:pt idx="4449">
                  <c:v>0.44482881000000002</c:v>
                </c:pt>
                <c:pt idx="4450">
                  <c:v>0.44492879000000002</c:v>
                </c:pt>
                <c:pt idx="4451">
                  <c:v>0.44502877000000002</c:v>
                </c:pt>
                <c:pt idx="4452">
                  <c:v>0.44512876000000001</c:v>
                </c:pt>
                <c:pt idx="4453">
                  <c:v>0.44522874000000001</c:v>
                </c:pt>
                <c:pt idx="4454">
                  <c:v>0.44532873000000001</c:v>
                </c:pt>
                <c:pt idx="4455">
                  <c:v>0.44542871000000001</c:v>
                </c:pt>
                <c:pt idx="4456">
                  <c:v>0.44552869</c:v>
                </c:pt>
                <c:pt idx="4457">
                  <c:v>0.44562868</c:v>
                </c:pt>
                <c:pt idx="4458">
                  <c:v>0.44572866</c:v>
                </c:pt>
                <c:pt idx="4459">
                  <c:v>0.44582864999999999</c:v>
                </c:pt>
                <c:pt idx="4460">
                  <c:v>0.44592862999999999</c:v>
                </c:pt>
                <c:pt idx="4461">
                  <c:v>0.44602860999999999</c:v>
                </c:pt>
                <c:pt idx="4462">
                  <c:v>0.44612859999999999</c:v>
                </c:pt>
                <c:pt idx="4463">
                  <c:v>0.44622857999999999</c:v>
                </c:pt>
                <c:pt idx="4464">
                  <c:v>0.44632856999999998</c:v>
                </c:pt>
                <c:pt idx="4465">
                  <c:v>0.44642854999999998</c:v>
                </c:pt>
                <c:pt idx="4466">
                  <c:v>0.44652852999999998</c:v>
                </c:pt>
                <c:pt idx="4467">
                  <c:v>0.44662851999999997</c:v>
                </c:pt>
                <c:pt idx="4468">
                  <c:v>0.44672849999999997</c:v>
                </c:pt>
                <c:pt idx="4469">
                  <c:v>0.44682849000000002</c:v>
                </c:pt>
                <c:pt idx="4470">
                  <c:v>0.44692847000000002</c:v>
                </c:pt>
                <c:pt idx="4471">
                  <c:v>0.44702845000000002</c:v>
                </c:pt>
                <c:pt idx="4472">
                  <c:v>0.44712844000000002</c:v>
                </c:pt>
                <c:pt idx="4473">
                  <c:v>0.44722842000000002</c:v>
                </c:pt>
                <c:pt idx="4474">
                  <c:v>0.44732841000000001</c:v>
                </c:pt>
                <c:pt idx="4475">
                  <c:v>0.44742839000000001</c:v>
                </c:pt>
                <c:pt idx="4476">
                  <c:v>0.44752837000000001</c:v>
                </c:pt>
                <c:pt idx="4477">
                  <c:v>0.44762836</c:v>
                </c:pt>
                <c:pt idx="4478">
                  <c:v>0.44772834</c:v>
                </c:pt>
                <c:pt idx="4479">
                  <c:v>0.44782833</c:v>
                </c:pt>
                <c:pt idx="4480">
                  <c:v>0.44792831</c:v>
                </c:pt>
                <c:pt idx="4481">
                  <c:v>0.44802829</c:v>
                </c:pt>
                <c:pt idx="4482">
                  <c:v>0.44812827999999999</c:v>
                </c:pt>
                <c:pt idx="4483">
                  <c:v>0.44822825999999999</c:v>
                </c:pt>
                <c:pt idx="4484">
                  <c:v>0.44832824999999998</c:v>
                </c:pt>
                <c:pt idx="4485">
                  <c:v>0.44842822999999998</c:v>
                </c:pt>
                <c:pt idx="4486">
                  <c:v>0.44852820999999998</c:v>
                </c:pt>
                <c:pt idx="4487">
                  <c:v>0.44862819999999998</c:v>
                </c:pt>
                <c:pt idx="4488">
                  <c:v>0.44872817999999998</c:v>
                </c:pt>
                <c:pt idx="4489">
                  <c:v>0.44882817000000003</c:v>
                </c:pt>
                <c:pt idx="4490">
                  <c:v>0.44892815000000003</c:v>
                </c:pt>
                <c:pt idx="4491">
                  <c:v>0.44902813000000003</c:v>
                </c:pt>
                <c:pt idx="4492">
                  <c:v>0.44912812000000002</c:v>
                </c:pt>
                <c:pt idx="4493">
                  <c:v>0.44922810000000002</c:v>
                </c:pt>
                <c:pt idx="4494">
                  <c:v>0.44932809000000001</c:v>
                </c:pt>
                <c:pt idx="4495">
                  <c:v>0.44942807000000001</c:v>
                </c:pt>
                <c:pt idx="4496">
                  <c:v>0.44952805000000001</c:v>
                </c:pt>
                <c:pt idx="4497">
                  <c:v>0.44962804000000001</c:v>
                </c:pt>
                <c:pt idx="4498">
                  <c:v>0.44972802000000001</c:v>
                </c:pt>
                <c:pt idx="4499">
                  <c:v>0.44982801</c:v>
                </c:pt>
                <c:pt idx="4500">
                  <c:v>0.44992799</c:v>
                </c:pt>
                <c:pt idx="4501">
                  <c:v>0.45002797</c:v>
                </c:pt>
                <c:pt idx="4502">
                  <c:v>0.45012795999999999</c:v>
                </c:pt>
                <c:pt idx="4503">
                  <c:v>0.45022793999999999</c:v>
                </c:pt>
                <c:pt idx="4504">
                  <c:v>0.45032792999999999</c:v>
                </c:pt>
                <c:pt idx="4505">
                  <c:v>0.45042790999999999</c:v>
                </c:pt>
                <c:pt idx="4506">
                  <c:v>0.45052788999999999</c:v>
                </c:pt>
                <c:pt idx="4507">
                  <c:v>0.45062787999999998</c:v>
                </c:pt>
                <c:pt idx="4508">
                  <c:v>0.45072785999999998</c:v>
                </c:pt>
                <c:pt idx="4509">
                  <c:v>0.45082784999999997</c:v>
                </c:pt>
                <c:pt idx="4510">
                  <c:v>0.45092782999999997</c:v>
                </c:pt>
                <c:pt idx="4511">
                  <c:v>0.45102780999999997</c:v>
                </c:pt>
                <c:pt idx="4512">
                  <c:v>0.45112780000000002</c:v>
                </c:pt>
                <c:pt idx="4513">
                  <c:v>0.45122778000000002</c:v>
                </c:pt>
                <c:pt idx="4514">
                  <c:v>0.45132777000000002</c:v>
                </c:pt>
                <c:pt idx="4515">
                  <c:v>0.45142775000000002</c:v>
                </c:pt>
                <c:pt idx="4516">
                  <c:v>0.45152773000000002</c:v>
                </c:pt>
                <c:pt idx="4517">
                  <c:v>0.45162772000000001</c:v>
                </c:pt>
                <c:pt idx="4518">
                  <c:v>0.45172770000000001</c:v>
                </c:pt>
                <c:pt idx="4519">
                  <c:v>0.45182769</c:v>
                </c:pt>
                <c:pt idx="4520">
                  <c:v>0.45192767</c:v>
                </c:pt>
                <c:pt idx="4521">
                  <c:v>0.45202765</c:v>
                </c:pt>
                <c:pt idx="4522">
                  <c:v>0.45212764</c:v>
                </c:pt>
                <c:pt idx="4523">
                  <c:v>0.45222762</c:v>
                </c:pt>
                <c:pt idx="4524">
                  <c:v>0.45232760999999999</c:v>
                </c:pt>
                <c:pt idx="4525">
                  <c:v>0.45242758999999999</c:v>
                </c:pt>
                <c:pt idx="4526">
                  <c:v>0.45252756999999999</c:v>
                </c:pt>
                <c:pt idx="4527">
                  <c:v>0.45262755999999998</c:v>
                </c:pt>
                <c:pt idx="4528">
                  <c:v>0.45272753999999998</c:v>
                </c:pt>
                <c:pt idx="4529">
                  <c:v>0.45282752999999998</c:v>
                </c:pt>
                <c:pt idx="4530">
                  <c:v>0.45292750999999998</c:v>
                </c:pt>
                <c:pt idx="4531">
                  <c:v>0.45302748999999998</c:v>
                </c:pt>
                <c:pt idx="4532">
                  <c:v>0.45312748000000003</c:v>
                </c:pt>
                <c:pt idx="4533">
                  <c:v>0.45322746000000003</c:v>
                </c:pt>
                <c:pt idx="4534">
                  <c:v>0.45332745000000002</c:v>
                </c:pt>
                <c:pt idx="4535">
                  <c:v>0.45342743000000002</c:v>
                </c:pt>
                <c:pt idx="4536">
                  <c:v>0.45352741000000002</c:v>
                </c:pt>
                <c:pt idx="4537">
                  <c:v>0.45362740000000001</c:v>
                </c:pt>
                <c:pt idx="4538">
                  <c:v>0.45372738000000001</c:v>
                </c:pt>
                <c:pt idx="4539">
                  <c:v>0.45382737000000001</c:v>
                </c:pt>
                <c:pt idx="4540">
                  <c:v>0.45392735000000001</c:v>
                </c:pt>
                <c:pt idx="4541">
                  <c:v>0.45402733000000001</c:v>
                </c:pt>
                <c:pt idx="4542">
                  <c:v>0.45412732</c:v>
                </c:pt>
                <c:pt idx="4543">
                  <c:v>0.4542273</c:v>
                </c:pt>
                <c:pt idx="4544">
                  <c:v>0.45432728999999999</c:v>
                </c:pt>
                <c:pt idx="4545">
                  <c:v>0.45442726999999999</c:v>
                </c:pt>
                <c:pt idx="4546">
                  <c:v>0.45452724999999999</c:v>
                </c:pt>
                <c:pt idx="4547">
                  <c:v>0.45462723999999999</c:v>
                </c:pt>
                <c:pt idx="4548">
                  <c:v>0.45472721999999999</c:v>
                </c:pt>
                <c:pt idx="4549">
                  <c:v>0.45482720999999998</c:v>
                </c:pt>
                <c:pt idx="4550">
                  <c:v>0.45492718999999998</c:v>
                </c:pt>
                <c:pt idx="4551">
                  <c:v>0.45502716999999998</c:v>
                </c:pt>
                <c:pt idx="4552">
                  <c:v>0.45512715999999998</c:v>
                </c:pt>
                <c:pt idx="4553">
                  <c:v>0.45522713999999997</c:v>
                </c:pt>
                <c:pt idx="4554">
                  <c:v>0.45532713000000002</c:v>
                </c:pt>
                <c:pt idx="4555">
                  <c:v>0.45542711000000002</c:v>
                </c:pt>
                <c:pt idx="4556">
                  <c:v>0.45552709000000002</c:v>
                </c:pt>
                <c:pt idx="4557">
                  <c:v>0.45562708000000002</c:v>
                </c:pt>
                <c:pt idx="4558">
                  <c:v>0.45572706000000002</c:v>
                </c:pt>
                <c:pt idx="4559">
                  <c:v>0.45582705000000001</c:v>
                </c:pt>
                <c:pt idx="4560">
                  <c:v>0.45592703000000001</c:v>
                </c:pt>
                <c:pt idx="4561">
                  <c:v>0.45602701000000001</c:v>
                </c:pt>
                <c:pt idx="4562">
                  <c:v>0.456127</c:v>
                </c:pt>
                <c:pt idx="4563">
                  <c:v>0.45622698</c:v>
                </c:pt>
                <c:pt idx="4564">
                  <c:v>0.45632697</c:v>
                </c:pt>
                <c:pt idx="4565">
                  <c:v>0.45642695</c:v>
                </c:pt>
                <c:pt idx="4566">
                  <c:v>0.45652693</c:v>
                </c:pt>
                <c:pt idx="4567">
                  <c:v>0.45662691999999999</c:v>
                </c:pt>
                <c:pt idx="4568">
                  <c:v>0.45672689999999999</c:v>
                </c:pt>
                <c:pt idx="4569">
                  <c:v>0.45682688999999999</c:v>
                </c:pt>
                <c:pt idx="4570">
                  <c:v>0.45692686999999998</c:v>
                </c:pt>
                <c:pt idx="4571">
                  <c:v>0.45702684999999998</c:v>
                </c:pt>
                <c:pt idx="4572">
                  <c:v>0.45712683999999998</c:v>
                </c:pt>
                <c:pt idx="4573">
                  <c:v>0.45722681999999998</c:v>
                </c:pt>
                <c:pt idx="4574">
                  <c:v>0.45732680999999997</c:v>
                </c:pt>
                <c:pt idx="4575">
                  <c:v>0.45742679000000003</c:v>
                </c:pt>
                <c:pt idx="4576">
                  <c:v>0.45752677000000003</c:v>
                </c:pt>
                <c:pt idx="4577">
                  <c:v>0.45762676000000002</c:v>
                </c:pt>
                <c:pt idx="4578">
                  <c:v>0.45772674000000002</c:v>
                </c:pt>
                <c:pt idx="4579">
                  <c:v>0.45782673000000002</c:v>
                </c:pt>
                <c:pt idx="4580">
                  <c:v>0.45792671000000001</c:v>
                </c:pt>
                <c:pt idx="4581">
                  <c:v>0.45802669000000001</c:v>
                </c:pt>
                <c:pt idx="4582">
                  <c:v>0.45812668000000001</c:v>
                </c:pt>
                <c:pt idx="4583">
                  <c:v>0.45822666000000001</c:v>
                </c:pt>
                <c:pt idx="4584">
                  <c:v>0.45832665</c:v>
                </c:pt>
                <c:pt idx="4585">
                  <c:v>0.45842663</c:v>
                </c:pt>
                <c:pt idx="4586">
                  <c:v>0.45852661</c:v>
                </c:pt>
                <c:pt idx="4587">
                  <c:v>0.4586266</c:v>
                </c:pt>
                <c:pt idx="4588">
                  <c:v>0.45872657999999999</c:v>
                </c:pt>
                <c:pt idx="4589">
                  <c:v>0.45882656999999999</c:v>
                </c:pt>
                <c:pt idx="4590">
                  <c:v>0.45892654999999999</c:v>
                </c:pt>
                <c:pt idx="4591">
                  <c:v>0.45902652999999999</c:v>
                </c:pt>
                <c:pt idx="4592">
                  <c:v>0.45912651999999998</c:v>
                </c:pt>
                <c:pt idx="4593">
                  <c:v>0.45922649999999998</c:v>
                </c:pt>
                <c:pt idx="4594">
                  <c:v>0.45932648999999998</c:v>
                </c:pt>
                <c:pt idx="4595">
                  <c:v>0.45942646999999998</c:v>
                </c:pt>
                <c:pt idx="4596">
                  <c:v>0.45952644999999998</c:v>
                </c:pt>
                <c:pt idx="4597">
                  <c:v>0.45962644000000002</c:v>
                </c:pt>
                <c:pt idx="4598">
                  <c:v>0.45972642000000002</c:v>
                </c:pt>
                <c:pt idx="4599">
                  <c:v>0.45982641000000002</c:v>
                </c:pt>
                <c:pt idx="4600">
                  <c:v>0.45992639000000002</c:v>
                </c:pt>
                <c:pt idx="4601">
                  <c:v>0.46002637000000002</c:v>
                </c:pt>
                <c:pt idx="4602">
                  <c:v>0.46012636000000001</c:v>
                </c:pt>
                <c:pt idx="4603">
                  <c:v>0.46022634000000001</c:v>
                </c:pt>
                <c:pt idx="4604">
                  <c:v>0.46032633000000001</c:v>
                </c:pt>
                <c:pt idx="4605">
                  <c:v>0.46042631000000001</c:v>
                </c:pt>
                <c:pt idx="4606">
                  <c:v>0.46052629</c:v>
                </c:pt>
                <c:pt idx="4607">
                  <c:v>0.46062628</c:v>
                </c:pt>
                <c:pt idx="4608">
                  <c:v>0.46072626</c:v>
                </c:pt>
                <c:pt idx="4609">
                  <c:v>0.46082624999999999</c:v>
                </c:pt>
                <c:pt idx="4610">
                  <c:v>0.46092622999999999</c:v>
                </c:pt>
                <c:pt idx="4611">
                  <c:v>0.46102620999999999</c:v>
                </c:pt>
                <c:pt idx="4612">
                  <c:v>0.46112619999999999</c:v>
                </c:pt>
                <c:pt idx="4613">
                  <c:v>0.46122617999999999</c:v>
                </c:pt>
                <c:pt idx="4614">
                  <c:v>0.46132616999999998</c:v>
                </c:pt>
                <c:pt idx="4615">
                  <c:v>0.46142614999999998</c:v>
                </c:pt>
                <c:pt idx="4616">
                  <c:v>0.46152612999999998</c:v>
                </c:pt>
                <c:pt idx="4617">
                  <c:v>0.46162611999999997</c:v>
                </c:pt>
                <c:pt idx="4618">
                  <c:v>0.46172609999999997</c:v>
                </c:pt>
                <c:pt idx="4619">
                  <c:v>0.46182609000000002</c:v>
                </c:pt>
                <c:pt idx="4620">
                  <c:v>0.46192607000000002</c:v>
                </c:pt>
                <c:pt idx="4621">
                  <c:v>0.46202605000000002</c:v>
                </c:pt>
                <c:pt idx="4622">
                  <c:v>0.46212604000000002</c:v>
                </c:pt>
                <c:pt idx="4623">
                  <c:v>0.46222602000000002</c:v>
                </c:pt>
                <c:pt idx="4624">
                  <c:v>0.46232601000000001</c:v>
                </c:pt>
                <c:pt idx="4625">
                  <c:v>0.46242599000000001</c:v>
                </c:pt>
                <c:pt idx="4626">
                  <c:v>0.46252597000000001</c:v>
                </c:pt>
                <c:pt idx="4627">
                  <c:v>0.46262596</c:v>
                </c:pt>
                <c:pt idx="4628">
                  <c:v>0.46272594</c:v>
                </c:pt>
                <c:pt idx="4629">
                  <c:v>0.46282593</c:v>
                </c:pt>
                <c:pt idx="4630">
                  <c:v>0.46292591</c:v>
                </c:pt>
                <c:pt idx="4631">
                  <c:v>0.46302589</c:v>
                </c:pt>
                <c:pt idx="4632">
                  <c:v>0.46312587999999999</c:v>
                </c:pt>
                <c:pt idx="4633">
                  <c:v>0.46322585999999999</c:v>
                </c:pt>
                <c:pt idx="4634">
                  <c:v>0.46332584999999998</c:v>
                </c:pt>
                <c:pt idx="4635">
                  <c:v>0.46342582999999998</c:v>
                </c:pt>
                <c:pt idx="4636">
                  <c:v>0.46352580999999998</c:v>
                </c:pt>
                <c:pt idx="4637">
                  <c:v>0.46362579999999998</c:v>
                </c:pt>
                <c:pt idx="4638">
                  <c:v>0.46372577999999998</c:v>
                </c:pt>
                <c:pt idx="4639">
                  <c:v>0.46382577000000003</c:v>
                </c:pt>
                <c:pt idx="4640">
                  <c:v>0.46392575000000003</c:v>
                </c:pt>
                <c:pt idx="4641">
                  <c:v>0.46402573000000003</c:v>
                </c:pt>
                <c:pt idx="4642">
                  <c:v>0.46412572000000002</c:v>
                </c:pt>
                <c:pt idx="4643">
                  <c:v>0.46422570000000002</c:v>
                </c:pt>
                <c:pt idx="4644">
                  <c:v>0.46432569000000001</c:v>
                </c:pt>
                <c:pt idx="4645">
                  <c:v>0.46442567000000001</c:v>
                </c:pt>
                <c:pt idx="4646">
                  <c:v>0.46452565000000001</c:v>
                </c:pt>
                <c:pt idx="4647">
                  <c:v>0.46462564000000001</c:v>
                </c:pt>
                <c:pt idx="4648">
                  <c:v>0.46472562000000001</c:v>
                </c:pt>
                <c:pt idx="4649">
                  <c:v>0.46482561</c:v>
                </c:pt>
                <c:pt idx="4650">
                  <c:v>0.46492559</c:v>
                </c:pt>
                <c:pt idx="4651">
                  <c:v>0.46502557</c:v>
                </c:pt>
                <c:pt idx="4652">
                  <c:v>0.46512555999999999</c:v>
                </c:pt>
                <c:pt idx="4653">
                  <c:v>0.46522553999999999</c:v>
                </c:pt>
                <c:pt idx="4654">
                  <c:v>0.46532552999999999</c:v>
                </c:pt>
                <c:pt idx="4655">
                  <c:v>0.46542550999999999</c:v>
                </c:pt>
                <c:pt idx="4656">
                  <c:v>0.46552548999999999</c:v>
                </c:pt>
                <c:pt idx="4657">
                  <c:v>0.46562547999999998</c:v>
                </c:pt>
                <c:pt idx="4658">
                  <c:v>0.46572545999999998</c:v>
                </c:pt>
                <c:pt idx="4659">
                  <c:v>0.46582544999999997</c:v>
                </c:pt>
                <c:pt idx="4660">
                  <c:v>0.46592542999999997</c:v>
                </c:pt>
                <c:pt idx="4661">
                  <c:v>0.46602540999999997</c:v>
                </c:pt>
                <c:pt idx="4662">
                  <c:v>0.46612540000000002</c:v>
                </c:pt>
                <c:pt idx="4663">
                  <c:v>0.46622538000000002</c:v>
                </c:pt>
                <c:pt idx="4664">
                  <c:v>0.46632537000000002</c:v>
                </c:pt>
                <c:pt idx="4665">
                  <c:v>0.46642535000000002</c:v>
                </c:pt>
                <c:pt idx="4666">
                  <c:v>0.46652533000000002</c:v>
                </c:pt>
                <c:pt idx="4667">
                  <c:v>0.46662532000000001</c:v>
                </c:pt>
                <c:pt idx="4668">
                  <c:v>0.46672530000000001</c:v>
                </c:pt>
                <c:pt idx="4669">
                  <c:v>0.46682528000000001</c:v>
                </c:pt>
                <c:pt idx="4670">
                  <c:v>0.46692527</c:v>
                </c:pt>
                <c:pt idx="4671">
                  <c:v>0.46702525</c:v>
                </c:pt>
                <c:pt idx="4672">
                  <c:v>0.46712524</c:v>
                </c:pt>
                <c:pt idx="4673">
                  <c:v>0.46722522</c:v>
                </c:pt>
                <c:pt idx="4674">
                  <c:v>0.4673252</c:v>
                </c:pt>
                <c:pt idx="4675">
                  <c:v>0.46742518999999999</c:v>
                </c:pt>
                <c:pt idx="4676">
                  <c:v>0.46752516999999999</c:v>
                </c:pt>
                <c:pt idx="4677">
                  <c:v>0.46762515999999998</c:v>
                </c:pt>
                <c:pt idx="4678">
                  <c:v>0.46772513999999998</c:v>
                </c:pt>
                <c:pt idx="4679">
                  <c:v>0.46782511999999998</c:v>
                </c:pt>
                <c:pt idx="4680">
                  <c:v>0.46792510999999998</c:v>
                </c:pt>
                <c:pt idx="4681">
                  <c:v>0.46802508999999998</c:v>
                </c:pt>
                <c:pt idx="4682">
                  <c:v>0.46812508000000003</c:v>
                </c:pt>
                <c:pt idx="4683">
                  <c:v>0.46822506000000003</c:v>
                </c:pt>
                <c:pt idx="4684">
                  <c:v>0.46832504000000003</c:v>
                </c:pt>
                <c:pt idx="4685">
                  <c:v>0.46842503000000002</c:v>
                </c:pt>
                <c:pt idx="4686">
                  <c:v>0.46852501000000002</c:v>
                </c:pt>
                <c:pt idx="4687">
                  <c:v>0.46862500000000001</c:v>
                </c:pt>
                <c:pt idx="4688">
                  <c:v>0.46872498000000001</c:v>
                </c:pt>
                <c:pt idx="4689">
                  <c:v>0.46882496000000001</c:v>
                </c:pt>
                <c:pt idx="4690">
                  <c:v>0.46892495000000001</c:v>
                </c:pt>
                <c:pt idx="4691">
                  <c:v>0.46902493000000001</c:v>
                </c:pt>
                <c:pt idx="4692">
                  <c:v>0.46912492</c:v>
                </c:pt>
                <c:pt idx="4693">
                  <c:v>0.4692249</c:v>
                </c:pt>
                <c:pt idx="4694">
                  <c:v>0.46932488</c:v>
                </c:pt>
                <c:pt idx="4695">
                  <c:v>0.46942486999999999</c:v>
                </c:pt>
                <c:pt idx="4696">
                  <c:v>0.46952484999999999</c:v>
                </c:pt>
                <c:pt idx="4697">
                  <c:v>0.46962483999999999</c:v>
                </c:pt>
                <c:pt idx="4698">
                  <c:v>0.46972481999999999</c:v>
                </c:pt>
                <c:pt idx="4699">
                  <c:v>0.46982479999999999</c:v>
                </c:pt>
                <c:pt idx="4700">
                  <c:v>0.46992478999999998</c:v>
                </c:pt>
                <c:pt idx="4701">
                  <c:v>0.47002476999999998</c:v>
                </c:pt>
                <c:pt idx="4702">
                  <c:v>0.47012475999999997</c:v>
                </c:pt>
                <c:pt idx="4703">
                  <c:v>0.47022473999999997</c:v>
                </c:pt>
                <c:pt idx="4704">
                  <c:v>0.47032471999999997</c:v>
                </c:pt>
                <c:pt idx="4705">
                  <c:v>0.47042471000000002</c:v>
                </c:pt>
                <c:pt idx="4706">
                  <c:v>0.47052469000000002</c:v>
                </c:pt>
                <c:pt idx="4707">
                  <c:v>0.47062468000000002</c:v>
                </c:pt>
                <c:pt idx="4708">
                  <c:v>0.47072466000000002</c:v>
                </c:pt>
                <c:pt idx="4709">
                  <c:v>0.47082464000000002</c:v>
                </c:pt>
                <c:pt idx="4710">
                  <c:v>0.47092463000000001</c:v>
                </c:pt>
                <c:pt idx="4711">
                  <c:v>0.47102461000000001</c:v>
                </c:pt>
                <c:pt idx="4712">
                  <c:v>0.4711246</c:v>
                </c:pt>
                <c:pt idx="4713">
                  <c:v>0.47122458</c:v>
                </c:pt>
                <c:pt idx="4714">
                  <c:v>0.47132456</c:v>
                </c:pt>
                <c:pt idx="4715">
                  <c:v>0.47142455</c:v>
                </c:pt>
                <c:pt idx="4716">
                  <c:v>0.47152453</c:v>
                </c:pt>
                <c:pt idx="4717">
                  <c:v>0.47162451999999999</c:v>
                </c:pt>
                <c:pt idx="4718">
                  <c:v>0.47172449999999999</c:v>
                </c:pt>
                <c:pt idx="4719">
                  <c:v>0.47182447999999999</c:v>
                </c:pt>
                <c:pt idx="4720">
                  <c:v>0.47192446999999998</c:v>
                </c:pt>
                <c:pt idx="4721">
                  <c:v>0.47202444999999998</c:v>
                </c:pt>
                <c:pt idx="4722">
                  <c:v>0.47212443999999998</c:v>
                </c:pt>
                <c:pt idx="4723">
                  <c:v>0.47222441999999998</c:v>
                </c:pt>
                <c:pt idx="4724">
                  <c:v>0.47232439999999998</c:v>
                </c:pt>
                <c:pt idx="4725">
                  <c:v>0.47242439000000003</c:v>
                </c:pt>
                <c:pt idx="4726">
                  <c:v>0.47252437000000003</c:v>
                </c:pt>
                <c:pt idx="4727">
                  <c:v>0.47262436000000002</c:v>
                </c:pt>
                <c:pt idx="4728">
                  <c:v>0.47272434000000002</c:v>
                </c:pt>
                <c:pt idx="4729">
                  <c:v>0.47282432000000002</c:v>
                </c:pt>
                <c:pt idx="4730">
                  <c:v>0.47292431000000001</c:v>
                </c:pt>
                <c:pt idx="4731">
                  <c:v>0.47302429000000001</c:v>
                </c:pt>
                <c:pt idx="4732">
                  <c:v>0.47312428000000001</c:v>
                </c:pt>
                <c:pt idx="4733">
                  <c:v>0.47322426000000001</c:v>
                </c:pt>
                <c:pt idx="4734">
                  <c:v>0.47332424000000001</c:v>
                </c:pt>
                <c:pt idx="4735">
                  <c:v>0.47342423</c:v>
                </c:pt>
                <c:pt idx="4736">
                  <c:v>0.47352421</c:v>
                </c:pt>
                <c:pt idx="4737">
                  <c:v>0.4736242</c:v>
                </c:pt>
                <c:pt idx="4738">
                  <c:v>0.47372417999999999</c:v>
                </c:pt>
                <c:pt idx="4739">
                  <c:v>0.47382415999999999</c:v>
                </c:pt>
                <c:pt idx="4740">
                  <c:v>0.47392414999999999</c:v>
                </c:pt>
                <c:pt idx="4741">
                  <c:v>0.47402412999999999</c:v>
                </c:pt>
                <c:pt idx="4742">
                  <c:v>0.47412411999999998</c:v>
                </c:pt>
                <c:pt idx="4743">
                  <c:v>0.47422409999999998</c:v>
                </c:pt>
                <c:pt idx="4744">
                  <c:v>0.47432407999999998</c:v>
                </c:pt>
                <c:pt idx="4745">
                  <c:v>0.47442406999999998</c:v>
                </c:pt>
                <c:pt idx="4746">
                  <c:v>0.47452404999999998</c:v>
                </c:pt>
                <c:pt idx="4747">
                  <c:v>0.47462404000000002</c:v>
                </c:pt>
                <c:pt idx="4748">
                  <c:v>0.47472402000000002</c:v>
                </c:pt>
                <c:pt idx="4749">
                  <c:v>0.47482400000000002</c:v>
                </c:pt>
                <c:pt idx="4750">
                  <c:v>0.47492399000000002</c:v>
                </c:pt>
                <c:pt idx="4751">
                  <c:v>0.47502397000000002</c:v>
                </c:pt>
                <c:pt idx="4752">
                  <c:v>0.47512396000000001</c:v>
                </c:pt>
                <c:pt idx="4753">
                  <c:v>0.47522394000000001</c:v>
                </c:pt>
                <c:pt idx="4754">
                  <c:v>0.47532392000000001</c:v>
                </c:pt>
                <c:pt idx="4755">
                  <c:v>0.47542391000000001</c:v>
                </c:pt>
                <c:pt idx="4756">
                  <c:v>0.47552389</c:v>
                </c:pt>
                <c:pt idx="4757">
                  <c:v>0.47562388</c:v>
                </c:pt>
                <c:pt idx="4758">
                  <c:v>0.47572386</c:v>
                </c:pt>
                <c:pt idx="4759">
                  <c:v>0.47582384</c:v>
                </c:pt>
                <c:pt idx="4760">
                  <c:v>0.47592382999999999</c:v>
                </c:pt>
                <c:pt idx="4761">
                  <c:v>0.47602380999999999</c:v>
                </c:pt>
                <c:pt idx="4762">
                  <c:v>0.47612379999999999</c:v>
                </c:pt>
                <c:pt idx="4763">
                  <c:v>0.47622377999999999</c:v>
                </c:pt>
                <c:pt idx="4764">
                  <c:v>0.47632375999999998</c:v>
                </c:pt>
                <c:pt idx="4765">
                  <c:v>0.47642374999999998</c:v>
                </c:pt>
                <c:pt idx="4766">
                  <c:v>0.47652372999999998</c:v>
                </c:pt>
                <c:pt idx="4767">
                  <c:v>0.47662371999999997</c:v>
                </c:pt>
                <c:pt idx="4768">
                  <c:v>0.47672369999999997</c:v>
                </c:pt>
                <c:pt idx="4769">
                  <c:v>0.47682368000000003</c:v>
                </c:pt>
                <c:pt idx="4770">
                  <c:v>0.47692367000000002</c:v>
                </c:pt>
                <c:pt idx="4771">
                  <c:v>0.47702365000000002</c:v>
                </c:pt>
                <c:pt idx="4772">
                  <c:v>0.47712364000000002</c:v>
                </c:pt>
                <c:pt idx="4773">
                  <c:v>0.47722362000000002</c:v>
                </c:pt>
                <c:pt idx="4774">
                  <c:v>0.47732360000000001</c:v>
                </c:pt>
                <c:pt idx="4775">
                  <c:v>0.47742359000000001</c:v>
                </c:pt>
                <c:pt idx="4776">
                  <c:v>0.47752357000000001</c:v>
                </c:pt>
                <c:pt idx="4777">
                  <c:v>0.47762356</c:v>
                </c:pt>
                <c:pt idx="4778">
                  <c:v>0.47772354</c:v>
                </c:pt>
                <c:pt idx="4779">
                  <c:v>0.47782352</c:v>
                </c:pt>
                <c:pt idx="4780">
                  <c:v>0.47792351</c:v>
                </c:pt>
                <c:pt idx="4781">
                  <c:v>0.47802349</c:v>
                </c:pt>
                <c:pt idx="4782">
                  <c:v>0.47812347999999999</c:v>
                </c:pt>
                <c:pt idx="4783">
                  <c:v>0.47822345999999999</c:v>
                </c:pt>
                <c:pt idx="4784">
                  <c:v>0.47832343999999999</c:v>
                </c:pt>
                <c:pt idx="4785">
                  <c:v>0.47842342999999998</c:v>
                </c:pt>
                <c:pt idx="4786">
                  <c:v>0.47852340999999998</c:v>
                </c:pt>
                <c:pt idx="4787">
                  <c:v>0.47862339999999998</c:v>
                </c:pt>
                <c:pt idx="4788">
                  <c:v>0.47872337999999998</c:v>
                </c:pt>
                <c:pt idx="4789">
                  <c:v>0.47882335999999998</c:v>
                </c:pt>
                <c:pt idx="4790">
                  <c:v>0.47892335000000003</c:v>
                </c:pt>
                <c:pt idx="4791">
                  <c:v>0.47902333000000002</c:v>
                </c:pt>
                <c:pt idx="4792">
                  <c:v>0.47912332000000002</c:v>
                </c:pt>
                <c:pt idx="4793">
                  <c:v>0.47922330000000002</c:v>
                </c:pt>
                <c:pt idx="4794">
                  <c:v>0.47932328000000002</c:v>
                </c:pt>
                <c:pt idx="4795">
                  <c:v>0.47942327000000001</c:v>
                </c:pt>
                <c:pt idx="4796">
                  <c:v>0.47952325000000001</c:v>
                </c:pt>
                <c:pt idx="4797">
                  <c:v>0.47962324000000001</c:v>
                </c:pt>
                <c:pt idx="4798">
                  <c:v>0.47972322000000001</c:v>
                </c:pt>
                <c:pt idx="4799">
                  <c:v>0.47982320000000001</c:v>
                </c:pt>
                <c:pt idx="4800">
                  <c:v>0.47992319</c:v>
                </c:pt>
                <c:pt idx="4801">
                  <c:v>0.48002317</c:v>
                </c:pt>
                <c:pt idx="4802">
                  <c:v>0.48012315999999999</c:v>
                </c:pt>
                <c:pt idx="4803">
                  <c:v>0.48022313999999999</c:v>
                </c:pt>
                <c:pt idx="4804">
                  <c:v>0.48032311999999999</c:v>
                </c:pt>
                <c:pt idx="4805">
                  <c:v>0.48042310999999999</c:v>
                </c:pt>
                <c:pt idx="4806">
                  <c:v>0.48052308999999999</c:v>
                </c:pt>
                <c:pt idx="4807">
                  <c:v>0.48062307999999998</c:v>
                </c:pt>
                <c:pt idx="4808">
                  <c:v>0.48072305999999998</c:v>
                </c:pt>
                <c:pt idx="4809">
                  <c:v>0.48082303999999998</c:v>
                </c:pt>
                <c:pt idx="4810">
                  <c:v>0.48092302999999997</c:v>
                </c:pt>
                <c:pt idx="4811">
                  <c:v>0.48102300999999997</c:v>
                </c:pt>
                <c:pt idx="4812">
                  <c:v>0.48112300000000002</c:v>
                </c:pt>
                <c:pt idx="4813">
                  <c:v>0.48122298000000002</c:v>
                </c:pt>
                <c:pt idx="4814">
                  <c:v>0.48132296000000002</c:v>
                </c:pt>
                <c:pt idx="4815">
                  <c:v>0.48142295000000002</c:v>
                </c:pt>
                <c:pt idx="4816">
                  <c:v>0.48152293000000002</c:v>
                </c:pt>
                <c:pt idx="4817">
                  <c:v>0.48162292000000001</c:v>
                </c:pt>
                <c:pt idx="4818">
                  <c:v>0.48172290000000001</c:v>
                </c:pt>
                <c:pt idx="4819">
                  <c:v>0.48182288000000001</c:v>
                </c:pt>
                <c:pt idx="4820">
                  <c:v>0.48192287</c:v>
                </c:pt>
                <c:pt idx="4821">
                  <c:v>0.48202285</c:v>
                </c:pt>
                <c:pt idx="4822">
                  <c:v>0.48212284</c:v>
                </c:pt>
                <c:pt idx="4823">
                  <c:v>0.48222282</c:v>
                </c:pt>
                <c:pt idx="4824">
                  <c:v>0.4823228</c:v>
                </c:pt>
                <c:pt idx="4825">
                  <c:v>0.48242278999999999</c:v>
                </c:pt>
                <c:pt idx="4826">
                  <c:v>0.48252276999999999</c:v>
                </c:pt>
                <c:pt idx="4827">
                  <c:v>0.48262275999999998</c:v>
                </c:pt>
                <c:pt idx="4828">
                  <c:v>0.48272273999999998</c:v>
                </c:pt>
                <c:pt idx="4829">
                  <c:v>0.48282271999999998</c:v>
                </c:pt>
                <c:pt idx="4830">
                  <c:v>0.48292270999999998</c:v>
                </c:pt>
                <c:pt idx="4831">
                  <c:v>0.48302268999999998</c:v>
                </c:pt>
                <c:pt idx="4832">
                  <c:v>0.48312268000000003</c:v>
                </c:pt>
                <c:pt idx="4833">
                  <c:v>0.48322266000000003</c:v>
                </c:pt>
                <c:pt idx="4834">
                  <c:v>0.48332264000000003</c:v>
                </c:pt>
                <c:pt idx="4835">
                  <c:v>0.48342263000000002</c:v>
                </c:pt>
                <c:pt idx="4836">
                  <c:v>0.48352261000000002</c:v>
                </c:pt>
                <c:pt idx="4837">
                  <c:v>0.48362260000000001</c:v>
                </c:pt>
                <c:pt idx="4838">
                  <c:v>0.48372258000000001</c:v>
                </c:pt>
                <c:pt idx="4839">
                  <c:v>0.48382256000000001</c:v>
                </c:pt>
                <c:pt idx="4840">
                  <c:v>0.48392255000000001</c:v>
                </c:pt>
                <c:pt idx="4841">
                  <c:v>0.48402253000000001</c:v>
                </c:pt>
                <c:pt idx="4842">
                  <c:v>0.48412252</c:v>
                </c:pt>
                <c:pt idx="4843">
                  <c:v>0.4842225</c:v>
                </c:pt>
                <c:pt idx="4844">
                  <c:v>0.48432248</c:v>
                </c:pt>
                <c:pt idx="4845">
                  <c:v>0.48442246999999999</c:v>
                </c:pt>
                <c:pt idx="4846">
                  <c:v>0.48452244999999999</c:v>
                </c:pt>
                <c:pt idx="4847">
                  <c:v>0.48462243999999999</c:v>
                </c:pt>
                <c:pt idx="4848">
                  <c:v>0.48472241999999999</c:v>
                </c:pt>
                <c:pt idx="4849">
                  <c:v>0.48482239999999999</c:v>
                </c:pt>
                <c:pt idx="4850">
                  <c:v>0.48492238999999998</c:v>
                </c:pt>
                <c:pt idx="4851">
                  <c:v>0.48502236999999998</c:v>
                </c:pt>
                <c:pt idx="4852">
                  <c:v>0.48512235999999997</c:v>
                </c:pt>
                <c:pt idx="4853">
                  <c:v>0.48522233999999997</c:v>
                </c:pt>
                <c:pt idx="4854">
                  <c:v>0.48532231999999997</c:v>
                </c:pt>
                <c:pt idx="4855">
                  <c:v>0.48542231000000002</c:v>
                </c:pt>
                <c:pt idx="4856">
                  <c:v>0.48552229000000002</c:v>
                </c:pt>
                <c:pt idx="4857">
                  <c:v>0.48562228000000002</c:v>
                </c:pt>
                <c:pt idx="4858">
                  <c:v>0.48572226000000002</c:v>
                </c:pt>
                <c:pt idx="4859">
                  <c:v>0.48582224000000002</c:v>
                </c:pt>
                <c:pt idx="4860">
                  <c:v>0.48592223000000001</c:v>
                </c:pt>
                <c:pt idx="4861">
                  <c:v>0.48602221000000001</c:v>
                </c:pt>
                <c:pt idx="4862">
                  <c:v>0.4861222</c:v>
                </c:pt>
                <c:pt idx="4863">
                  <c:v>0.48622218</c:v>
                </c:pt>
                <c:pt idx="4864">
                  <c:v>0.48632216</c:v>
                </c:pt>
                <c:pt idx="4865">
                  <c:v>0.48642215</c:v>
                </c:pt>
                <c:pt idx="4866">
                  <c:v>0.48652213</c:v>
                </c:pt>
                <c:pt idx="4867">
                  <c:v>0.48662211999999999</c:v>
                </c:pt>
                <c:pt idx="4868">
                  <c:v>0.48672209999999999</c:v>
                </c:pt>
                <c:pt idx="4869">
                  <c:v>0.48682207999999999</c:v>
                </c:pt>
                <c:pt idx="4870">
                  <c:v>0.48692206999999998</c:v>
                </c:pt>
                <c:pt idx="4871">
                  <c:v>0.48702204999999998</c:v>
                </c:pt>
                <c:pt idx="4872">
                  <c:v>0.48712203999999998</c:v>
                </c:pt>
                <c:pt idx="4873">
                  <c:v>0.48722201999999998</c:v>
                </c:pt>
                <c:pt idx="4874">
                  <c:v>0.48732199999999998</c:v>
                </c:pt>
                <c:pt idx="4875">
                  <c:v>0.48742199000000003</c:v>
                </c:pt>
                <c:pt idx="4876">
                  <c:v>0.48752197000000003</c:v>
                </c:pt>
                <c:pt idx="4877">
                  <c:v>0.48762196000000002</c:v>
                </c:pt>
                <c:pt idx="4878">
                  <c:v>0.48772194000000002</c:v>
                </c:pt>
                <c:pt idx="4879">
                  <c:v>0.48782192000000002</c:v>
                </c:pt>
                <c:pt idx="4880">
                  <c:v>0.48792191000000001</c:v>
                </c:pt>
                <c:pt idx="4881">
                  <c:v>0.48802189000000001</c:v>
                </c:pt>
                <c:pt idx="4882">
                  <c:v>0.48812188000000001</c:v>
                </c:pt>
                <c:pt idx="4883">
                  <c:v>0.48822186000000001</c:v>
                </c:pt>
                <c:pt idx="4884">
                  <c:v>0.48832184000000001</c:v>
                </c:pt>
                <c:pt idx="4885">
                  <c:v>0.48842183</c:v>
                </c:pt>
                <c:pt idx="4886">
                  <c:v>0.48852181</c:v>
                </c:pt>
                <c:pt idx="4887">
                  <c:v>0.4886218</c:v>
                </c:pt>
                <c:pt idx="4888">
                  <c:v>0.48872177999999999</c:v>
                </c:pt>
                <c:pt idx="4889">
                  <c:v>0.48882175999999999</c:v>
                </c:pt>
                <c:pt idx="4890">
                  <c:v>0.48892174999999999</c:v>
                </c:pt>
                <c:pt idx="4891">
                  <c:v>0.48902172999999999</c:v>
                </c:pt>
                <c:pt idx="4892">
                  <c:v>0.48912171999999998</c:v>
                </c:pt>
                <c:pt idx="4893">
                  <c:v>0.48922169999999998</c:v>
                </c:pt>
                <c:pt idx="4894">
                  <c:v>0.48932167999999998</c:v>
                </c:pt>
                <c:pt idx="4895">
                  <c:v>0.48942166999999998</c:v>
                </c:pt>
                <c:pt idx="4896">
                  <c:v>0.48952164999999997</c:v>
                </c:pt>
                <c:pt idx="4897">
                  <c:v>0.48962164000000002</c:v>
                </c:pt>
                <c:pt idx="4898">
                  <c:v>0.48972162000000002</c:v>
                </c:pt>
                <c:pt idx="4899">
                  <c:v>0.48982160000000002</c:v>
                </c:pt>
                <c:pt idx="4900">
                  <c:v>0.48992159000000002</c:v>
                </c:pt>
                <c:pt idx="4901">
                  <c:v>0.49002157000000002</c:v>
                </c:pt>
                <c:pt idx="4902">
                  <c:v>0.49012156000000001</c:v>
                </c:pt>
                <c:pt idx="4903">
                  <c:v>0.49022154000000001</c:v>
                </c:pt>
                <c:pt idx="4904">
                  <c:v>0.49032152000000001</c:v>
                </c:pt>
                <c:pt idx="4905">
                  <c:v>0.49042151</c:v>
                </c:pt>
                <c:pt idx="4906">
                  <c:v>0.49052149</c:v>
                </c:pt>
                <c:pt idx="4907">
                  <c:v>0.49062148</c:v>
                </c:pt>
                <c:pt idx="4908">
                  <c:v>0.49072146</c:v>
                </c:pt>
                <c:pt idx="4909">
                  <c:v>0.49082144</c:v>
                </c:pt>
                <c:pt idx="4910">
                  <c:v>0.49092142999999999</c:v>
                </c:pt>
                <c:pt idx="4911">
                  <c:v>0.49102140999999999</c:v>
                </c:pt>
                <c:pt idx="4912">
                  <c:v>0.49112139999999999</c:v>
                </c:pt>
                <c:pt idx="4913">
                  <c:v>0.49122137999999999</c:v>
                </c:pt>
                <c:pt idx="4914">
                  <c:v>0.49132135999999998</c:v>
                </c:pt>
                <c:pt idx="4915">
                  <c:v>0.49142134999999998</c:v>
                </c:pt>
                <c:pt idx="4916">
                  <c:v>0.49152132999999998</c:v>
                </c:pt>
                <c:pt idx="4917">
                  <c:v>0.49162131999999997</c:v>
                </c:pt>
                <c:pt idx="4918">
                  <c:v>0.49172129999999997</c:v>
                </c:pt>
                <c:pt idx="4919">
                  <c:v>0.49182128000000003</c:v>
                </c:pt>
                <c:pt idx="4920">
                  <c:v>0.49192127000000002</c:v>
                </c:pt>
                <c:pt idx="4921">
                  <c:v>0.49202125000000002</c:v>
                </c:pt>
                <c:pt idx="4922">
                  <c:v>0.49212124000000002</c:v>
                </c:pt>
                <c:pt idx="4923">
                  <c:v>0.49222122000000001</c:v>
                </c:pt>
                <c:pt idx="4924">
                  <c:v>0.49232120000000001</c:v>
                </c:pt>
                <c:pt idx="4925">
                  <c:v>0.49242119000000001</c:v>
                </c:pt>
                <c:pt idx="4926">
                  <c:v>0.49252117000000001</c:v>
                </c:pt>
                <c:pt idx="4927">
                  <c:v>0.49262116</c:v>
                </c:pt>
                <c:pt idx="4928">
                  <c:v>0.49272114</c:v>
                </c:pt>
                <c:pt idx="4929">
                  <c:v>0.49282112</c:v>
                </c:pt>
                <c:pt idx="4930">
                  <c:v>0.49292111</c:v>
                </c:pt>
                <c:pt idx="4931">
                  <c:v>0.49302109</c:v>
                </c:pt>
                <c:pt idx="4932">
                  <c:v>0.49312107999999999</c:v>
                </c:pt>
                <c:pt idx="4933">
                  <c:v>0.49322105999999999</c:v>
                </c:pt>
                <c:pt idx="4934">
                  <c:v>0.49332103999999999</c:v>
                </c:pt>
                <c:pt idx="4935">
                  <c:v>0.49342102999999998</c:v>
                </c:pt>
                <c:pt idx="4936">
                  <c:v>0.49352100999999998</c:v>
                </c:pt>
                <c:pt idx="4937">
                  <c:v>0.49362099999999998</c:v>
                </c:pt>
                <c:pt idx="4938">
                  <c:v>0.49372097999999998</c:v>
                </c:pt>
                <c:pt idx="4939">
                  <c:v>0.49382095999999998</c:v>
                </c:pt>
                <c:pt idx="4940">
                  <c:v>0.49392095000000003</c:v>
                </c:pt>
                <c:pt idx="4941">
                  <c:v>0.49402093000000002</c:v>
                </c:pt>
                <c:pt idx="4942">
                  <c:v>0.49412092000000002</c:v>
                </c:pt>
                <c:pt idx="4943">
                  <c:v>0.49422090000000002</c:v>
                </c:pt>
                <c:pt idx="4944">
                  <c:v>0.49432088000000002</c:v>
                </c:pt>
                <c:pt idx="4945">
                  <c:v>0.49442087000000001</c:v>
                </c:pt>
                <c:pt idx="4946">
                  <c:v>0.49452085000000001</c:v>
                </c:pt>
                <c:pt idx="4947">
                  <c:v>0.49462084000000001</c:v>
                </c:pt>
                <c:pt idx="4948">
                  <c:v>0.49472082000000001</c:v>
                </c:pt>
                <c:pt idx="4949">
                  <c:v>0.49482080000000001</c:v>
                </c:pt>
                <c:pt idx="4950">
                  <c:v>0.49492079</c:v>
                </c:pt>
                <c:pt idx="4951">
                  <c:v>0.49502077</c:v>
                </c:pt>
                <c:pt idx="4952">
                  <c:v>0.49512075999999999</c:v>
                </c:pt>
                <c:pt idx="4953">
                  <c:v>0.49522073999999999</c:v>
                </c:pt>
                <c:pt idx="4954">
                  <c:v>0.49532071999999999</c:v>
                </c:pt>
                <c:pt idx="4955">
                  <c:v>0.49542070999999999</c:v>
                </c:pt>
                <c:pt idx="4956">
                  <c:v>0.49552068999999999</c:v>
                </c:pt>
                <c:pt idx="4957">
                  <c:v>0.49562067999999998</c:v>
                </c:pt>
                <c:pt idx="4958">
                  <c:v>0.49572065999999998</c:v>
                </c:pt>
                <c:pt idx="4959">
                  <c:v>0.49582063999999998</c:v>
                </c:pt>
                <c:pt idx="4960">
                  <c:v>0.49592062999999997</c:v>
                </c:pt>
                <c:pt idx="4961">
                  <c:v>0.49602060999999997</c:v>
                </c:pt>
                <c:pt idx="4962">
                  <c:v>0.49612060000000002</c:v>
                </c:pt>
                <c:pt idx="4963">
                  <c:v>0.49622058000000002</c:v>
                </c:pt>
                <c:pt idx="4964">
                  <c:v>0.49632056000000002</c:v>
                </c:pt>
                <c:pt idx="4965">
                  <c:v>0.49642055000000002</c:v>
                </c:pt>
                <c:pt idx="4966">
                  <c:v>0.49652053000000002</c:v>
                </c:pt>
                <c:pt idx="4967">
                  <c:v>0.49662052000000001</c:v>
                </c:pt>
                <c:pt idx="4968">
                  <c:v>0.49672050000000001</c:v>
                </c:pt>
                <c:pt idx="4969">
                  <c:v>0.49682048000000001</c:v>
                </c:pt>
                <c:pt idx="4970">
                  <c:v>0.49692047</c:v>
                </c:pt>
                <c:pt idx="4971">
                  <c:v>0.49702045</c:v>
                </c:pt>
                <c:pt idx="4972">
                  <c:v>0.49712044</c:v>
                </c:pt>
                <c:pt idx="4973">
                  <c:v>0.49722042</c:v>
                </c:pt>
                <c:pt idx="4974">
                  <c:v>0.4973204</c:v>
                </c:pt>
                <c:pt idx="4975">
                  <c:v>0.49742038999999999</c:v>
                </c:pt>
                <c:pt idx="4976">
                  <c:v>0.49752036999999999</c:v>
                </c:pt>
                <c:pt idx="4977">
                  <c:v>0.49762035999999998</c:v>
                </c:pt>
                <c:pt idx="4978">
                  <c:v>0.49772033999999998</c:v>
                </c:pt>
                <c:pt idx="4979">
                  <c:v>0.49782031999999998</c:v>
                </c:pt>
                <c:pt idx="4980">
                  <c:v>0.49792030999999998</c:v>
                </c:pt>
                <c:pt idx="4981">
                  <c:v>0.49802028999999998</c:v>
                </c:pt>
                <c:pt idx="4982">
                  <c:v>0.49812028000000003</c:v>
                </c:pt>
                <c:pt idx="4983">
                  <c:v>0.49822026000000003</c:v>
                </c:pt>
                <c:pt idx="4984">
                  <c:v>0.49832024000000003</c:v>
                </c:pt>
                <c:pt idx="4985">
                  <c:v>0.49842023000000002</c:v>
                </c:pt>
                <c:pt idx="4986">
                  <c:v>0.49852021000000002</c:v>
                </c:pt>
                <c:pt idx="4987">
                  <c:v>0.49862020000000001</c:v>
                </c:pt>
                <c:pt idx="4988">
                  <c:v>0.49872018000000001</c:v>
                </c:pt>
                <c:pt idx="4989">
                  <c:v>0.49882016000000001</c:v>
                </c:pt>
                <c:pt idx="4990">
                  <c:v>0.49892015000000001</c:v>
                </c:pt>
                <c:pt idx="4991">
                  <c:v>0.49902013000000001</c:v>
                </c:pt>
                <c:pt idx="4992">
                  <c:v>0.49912012</c:v>
                </c:pt>
                <c:pt idx="4993">
                  <c:v>0.4992201</c:v>
                </c:pt>
                <c:pt idx="4994">
                  <c:v>0.49932008</c:v>
                </c:pt>
                <c:pt idx="4995">
                  <c:v>0.49942006999999999</c:v>
                </c:pt>
                <c:pt idx="4996">
                  <c:v>0.49952004999999999</c:v>
                </c:pt>
                <c:pt idx="4997">
                  <c:v>0.49962003999999999</c:v>
                </c:pt>
                <c:pt idx="4998">
                  <c:v>0.49972001999999999</c:v>
                </c:pt>
                <c:pt idx="4999">
                  <c:v>0.49981999999999999</c:v>
                </c:pt>
                <c:pt idx="5000">
                  <c:v>0.49991998999999998</c:v>
                </c:pt>
                <c:pt idx="5001">
                  <c:v>0.50001996999999998</c:v>
                </c:pt>
                <c:pt idx="5002">
                  <c:v>0.50011996000000003</c:v>
                </c:pt>
                <c:pt idx="5003">
                  <c:v>0.50021994000000003</c:v>
                </c:pt>
                <c:pt idx="5004">
                  <c:v>0.50031992000000003</c:v>
                </c:pt>
                <c:pt idx="5005">
                  <c:v>0.50041990999999997</c:v>
                </c:pt>
                <c:pt idx="5006">
                  <c:v>0.50051988999999997</c:v>
                </c:pt>
                <c:pt idx="5007">
                  <c:v>0.50061988000000002</c:v>
                </c:pt>
                <c:pt idx="5008">
                  <c:v>0.50071986000000002</c:v>
                </c:pt>
                <c:pt idx="5009">
                  <c:v>0.50081984000000002</c:v>
                </c:pt>
                <c:pt idx="5010">
                  <c:v>0.50091982999999995</c:v>
                </c:pt>
                <c:pt idx="5011">
                  <c:v>0.50101980999999995</c:v>
                </c:pt>
                <c:pt idx="5012">
                  <c:v>0.5011198</c:v>
                </c:pt>
                <c:pt idx="5013">
                  <c:v>0.50121978</c:v>
                </c:pt>
                <c:pt idx="5014">
                  <c:v>0.50131976</c:v>
                </c:pt>
                <c:pt idx="5015">
                  <c:v>0.50141975000000005</c:v>
                </c:pt>
                <c:pt idx="5016">
                  <c:v>0.50151973000000005</c:v>
                </c:pt>
                <c:pt idx="5017">
                  <c:v>0.50161971999999999</c:v>
                </c:pt>
                <c:pt idx="5018">
                  <c:v>0.50171969999999999</c:v>
                </c:pt>
                <c:pt idx="5019">
                  <c:v>0.50181967999999999</c:v>
                </c:pt>
                <c:pt idx="5020">
                  <c:v>0.50191967000000004</c:v>
                </c:pt>
                <c:pt idx="5021">
                  <c:v>0.50201965000000004</c:v>
                </c:pt>
                <c:pt idx="5022">
                  <c:v>0.50211963999999998</c:v>
                </c:pt>
                <c:pt idx="5023">
                  <c:v>0.50221961999999998</c:v>
                </c:pt>
                <c:pt idx="5024">
                  <c:v>0.50231959999999998</c:v>
                </c:pt>
                <c:pt idx="5025">
                  <c:v>0.50241959000000003</c:v>
                </c:pt>
                <c:pt idx="5026">
                  <c:v>0.50251957000000003</c:v>
                </c:pt>
                <c:pt idx="5027">
                  <c:v>0.50261955999999997</c:v>
                </c:pt>
                <c:pt idx="5028">
                  <c:v>0.50271953999999996</c:v>
                </c:pt>
                <c:pt idx="5029">
                  <c:v>0.50281951999999996</c:v>
                </c:pt>
                <c:pt idx="5030">
                  <c:v>0.50291951000000001</c:v>
                </c:pt>
                <c:pt idx="5031">
                  <c:v>0.50301949000000001</c:v>
                </c:pt>
                <c:pt idx="5032">
                  <c:v>0.50311947999999995</c:v>
                </c:pt>
                <c:pt idx="5033">
                  <c:v>0.50321945999999995</c:v>
                </c:pt>
                <c:pt idx="5034">
                  <c:v>0.50331943999999995</c:v>
                </c:pt>
                <c:pt idx="5035">
                  <c:v>0.50341943</c:v>
                </c:pt>
                <c:pt idx="5036">
                  <c:v>0.50351941</c:v>
                </c:pt>
                <c:pt idx="5037">
                  <c:v>0.50361940000000005</c:v>
                </c:pt>
                <c:pt idx="5038">
                  <c:v>0.50371938000000005</c:v>
                </c:pt>
                <c:pt idx="5039">
                  <c:v>0.50381936000000005</c:v>
                </c:pt>
                <c:pt idx="5040">
                  <c:v>0.50391934999999999</c:v>
                </c:pt>
                <c:pt idx="5041">
                  <c:v>0.50401932999999999</c:v>
                </c:pt>
                <c:pt idx="5042">
                  <c:v>0.50411932000000004</c:v>
                </c:pt>
                <c:pt idx="5043">
                  <c:v>0.50421930000000004</c:v>
                </c:pt>
                <c:pt idx="5044">
                  <c:v>0.50431928000000004</c:v>
                </c:pt>
                <c:pt idx="5045">
                  <c:v>0.50441926999999998</c:v>
                </c:pt>
                <c:pt idx="5046">
                  <c:v>0.50451924999999997</c:v>
                </c:pt>
                <c:pt idx="5047">
                  <c:v>0.50461924000000002</c:v>
                </c:pt>
                <c:pt idx="5048">
                  <c:v>0.50471922000000002</c:v>
                </c:pt>
                <c:pt idx="5049">
                  <c:v>0.50481920000000002</c:v>
                </c:pt>
                <c:pt idx="5050">
                  <c:v>0.50491918999999996</c:v>
                </c:pt>
                <c:pt idx="5051">
                  <c:v>0.50501916999999996</c:v>
                </c:pt>
                <c:pt idx="5052">
                  <c:v>0.50511916000000001</c:v>
                </c:pt>
                <c:pt idx="5053">
                  <c:v>0.50521914000000001</c:v>
                </c:pt>
                <c:pt idx="5054">
                  <c:v>0.50531912000000001</c:v>
                </c:pt>
                <c:pt idx="5055">
                  <c:v>0.50541910999999995</c:v>
                </c:pt>
                <c:pt idx="5056">
                  <c:v>0.50551908999999995</c:v>
                </c:pt>
                <c:pt idx="5057">
                  <c:v>0.50561908</c:v>
                </c:pt>
                <c:pt idx="5058">
                  <c:v>0.50571906</c:v>
                </c:pt>
                <c:pt idx="5059">
                  <c:v>0.50581904</c:v>
                </c:pt>
                <c:pt idx="5060">
                  <c:v>0.50591903000000005</c:v>
                </c:pt>
                <c:pt idx="5061">
                  <c:v>0.50601901000000005</c:v>
                </c:pt>
                <c:pt idx="5062">
                  <c:v>0.50611899999999999</c:v>
                </c:pt>
                <c:pt idx="5063">
                  <c:v>0.50621897999999999</c:v>
                </c:pt>
                <c:pt idx="5064">
                  <c:v>0.50631895999999998</c:v>
                </c:pt>
                <c:pt idx="5065">
                  <c:v>0.50641895000000003</c:v>
                </c:pt>
                <c:pt idx="5066">
                  <c:v>0.50651893000000003</c:v>
                </c:pt>
                <c:pt idx="5067">
                  <c:v>0.50661891999999997</c:v>
                </c:pt>
                <c:pt idx="5068">
                  <c:v>0.50671889999999997</c:v>
                </c:pt>
                <c:pt idx="5069">
                  <c:v>0.50681887999999997</c:v>
                </c:pt>
                <c:pt idx="5070">
                  <c:v>0.50691887000000002</c:v>
                </c:pt>
                <c:pt idx="5071">
                  <c:v>0.50701885000000002</c:v>
                </c:pt>
                <c:pt idx="5072">
                  <c:v>0.50711883999999996</c:v>
                </c:pt>
                <c:pt idx="5073">
                  <c:v>0.50721881999999996</c:v>
                </c:pt>
                <c:pt idx="5074">
                  <c:v>0.50731879999999996</c:v>
                </c:pt>
                <c:pt idx="5075">
                  <c:v>0.50741879000000001</c:v>
                </c:pt>
                <c:pt idx="5076">
                  <c:v>0.50751877000000001</c:v>
                </c:pt>
                <c:pt idx="5077">
                  <c:v>0.50761875999999995</c:v>
                </c:pt>
                <c:pt idx="5078">
                  <c:v>0.50771873999999995</c:v>
                </c:pt>
                <c:pt idx="5079">
                  <c:v>0.50781871999999995</c:v>
                </c:pt>
                <c:pt idx="5080">
                  <c:v>0.50791871</c:v>
                </c:pt>
                <c:pt idx="5081">
                  <c:v>0.50801868999999999</c:v>
                </c:pt>
                <c:pt idx="5082">
                  <c:v>0.50811868000000004</c:v>
                </c:pt>
                <c:pt idx="5083">
                  <c:v>0.50821866000000004</c:v>
                </c:pt>
                <c:pt idx="5084">
                  <c:v>0.50831864000000004</c:v>
                </c:pt>
                <c:pt idx="5085">
                  <c:v>0.50841862999999998</c:v>
                </c:pt>
                <c:pt idx="5086">
                  <c:v>0.50851860999999998</c:v>
                </c:pt>
                <c:pt idx="5087">
                  <c:v>0.50861860000000003</c:v>
                </c:pt>
                <c:pt idx="5088">
                  <c:v>0.50871858000000003</c:v>
                </c:pt>
                <c:pt idx="5089">
                  <c:v>0.50881856000000003</c:v>
                </c:pt>
                <c:pt idx="5090">
                  <c:v>0.50891854999999997</c:v>
                </c:pt>
                <c:pt idx="5091">
                  <c:v>0.50901852999999997</c:v>
                </c:pt>
                <c:pt idx="5092">
                  <c:v>0.50911852000000002</c:v>
                </c:pt>
                <c:pt idx="5093">
                  <c:v>0.50921850000000002</c:v>
                </c:pt>
                <c:pt idx="5094">
                  <c:v>0.50931848000000002</c:v>
                </c:pt>
                <c:pt idx="5095">
                  <c:v>0.50941846999999996</c:v>
                </c:pt>
                <c:pt idx="5096">
                  <c:v>0.50951844999999996</c:v>
                </c:pt>
                <c:pt idx="5097">
                  <c:v>0.50961844000000001</c:v>
                </c:pt>
                <c:pt idx="5098">
                  <c:v>0.50971842000000001</c:v>
                </c:pt>
                <c:pt idx="5099">
                  <c:v>0.5098184</c:v>
                </c:pt>
                <c:pt idx="5100">
                  <c:v>0.50991839000000005</c:v>
                </c:pt>
                <c:pt idx="5101">
                  <c:v>0.51001837000000005</c:v>
                </c:pt>
                <c:pt idx="5102">
                  <c:v>0.51011835999999999</c:v>
                </c:pt>
                <c:pt idx="5103">
                  <c:v>0.51021833999999999</c:v>
                </c:pt>
                <c:pt idx="5104">
                  <c:v>0.51031831999999999</c:v>
                </c:pt>
                <c:pt idx="5105">
                  <c:v>0.51041831000000004</c:v>
                </c:pt>
                <c:pt idx="5106">
                  <c:v>0.51051829000000004</c:v>
                </c:pt>
                <c:pt idx="5107">
                  <c:v>0.51061827999999998</c:v>
                </c:pt>
                <c:pt idx="5108">
                  <c:v>0.51071825999999998</c:v>
                </c:pt>
                <c:pt idx="5109">
                  <c:v>0.51081823999999998</c:v>
                </c:pt>
                <c:pt idx="5110">
                  <c:v>0.51091823000000003</c:v>
                </c:pt>
                <c:pt idx="5111">
                  <c:v>0.51101821000000003</c:v>
                </c:pt>
                <c:pt idx="5112">
                  <c:v>0.51111819999999997</c:v>
                </c:pt>
                <c:pt idx="5113">
                  <c:v>0.51121817999999997</c:v>
                </c:pt>
                <c:pt idx="5114">
                  <c:v>0.51131815999999997</c:v>
                </c:pt>
                <c:pt idx="5115">
                  <c:v>0.51141815000000002</c:v>
                </c:pt>
                <c:pt idx="5116">
                  <c:v>0.51151813000000002</c:v>
                </c:pt>
                <c:pt idx="5117">
                  <c:v>0.51161811999999995</c:v>
                </c:pt>
                <c:pt idx="5118">
                  <c:v>0.51171809999999995</c:v>
                </c:pt>
                <c:pt idx="5119">
                  <c:v>0.51181807999999995</c:v>
                </c:pt>
                <c:pt idx="5120">
                  <c:v>0.51191807</c:v>
                </c:pt>
                <c:pt idx="5121">
                  <c:v>0.51201805</c:v>
                </c:pt>
                <c:pt idx="5122">
                  <c:v>0.51211804000000005</c:v>
                </c:pt>
                <c:pt idx="5123">
                  <c:v>0.51221802000000005</c:v>
                </c:pt>
                <c:pt idx="5124">
                  <c:v>0.51231800000000005</c:v>
                </c:pt>
                <c:pt idx="5125">
                  <c:v>0.51241798999999999</c:v>
                </c:pt>
                <c:pt idx="5126">
                  <c:v>0.51251796999999999</c:v>
                </c:pt>
                <c:pt idx="5127">
                  <c:v>0.51261796000000004</c:v>
                </c:pt>
                <c:pt idx="5128">
                  <c:v>0.51271794000000004</c:v>
                </c:pt>
                <c:pt idx="5129">
                  <c:v>0.51281792000000004</c:v>
                </c:pt>
                <c:pt idx="5130">
                  <c:v>0.51291790999999998</c:v>
                </c:pt>
                <c:pt idx="5131">
                  <c:v>0.51301788999999998</c:v>
                </c:pt>
                <c:pt idx="5132">
                  <c:v>0.51311788000000003</c:v>
                </c:pt>
                <c:pt idx="5133">
                  <c:v>0.51321786000000003</c:v>
                </c:pt>
                <c:pt idx="5134">
                  <c:v>0.51331784000000003</c:v>
                </c:pt>
                <c:pt idx="5135">
                  <c:v>0.51341782999999996</c:v>
                </c:pt>
                <c:pt idx="5136">
                  <c:v>0.51351780999999996</c:v>
                </c:pt>
                <c:pt idx="5137">
                  <c:v>0.51361780000000001</c:v>
                </c:pt>
                <c:pt idx="5138">
                  <c:v>0.51371778000000001</c:v>
                </c:pt>
                <c:pt idx="5139">
                  <c:v>0.51381776000000001</c:v>
                </c:pt>
                <c:pt idx="5140">
                  <c:v>0.51391774999999995</c:v>
                </c:pt>
                <c:pt idx="5141">
                  <c:v>0.51401772999999995</c:v>
                </c:pt>
                <c:pt idx="5142">
                  <c:v>0.51411772</c:v>
                </c:pt>
                <c:pt idx="5143">
                  <c:v>0.5142177</c:v>
                </c:pt>
                <c:pt idx="5144">
                  <c:v>0.51431768</c:v>
                </c:pt>
                <c:pt idx="5145">
                  <c:v>0.51441767000000005</c:v>
                </c:pt>
                <c:pt idx="5146">
                  <c:v>0.51451765000000005</c:v>
                </c:pt>
                <c:pt idx="5147">
                  <c:v>0.51461763999999999</c:v>
                </c:pt>
                <c:pt idx="5148">
                  <c:v>0.51471761999999999</c:v>
                </c:pt>
                <c:pt idx="5149">
                  <c:v>0.51481759999999999</c:v>
                </c:pt>
                <c:pt idx="5150">
                  <c:v>0.51491759000000004</c:v>
                </c:pt>
                <c:pt idx="5151">
                  <c:v>0.51501757000000004</c:v>
                </c:pt>
                <c:pt idx="5152">
                  <c:v>0.51511755999999997</c:v>
                </c:pt>
                <c:pt idx="5153">
                  <c:v>0.51521753999999997</c:v>
                </c:pt>
                <c:pt idx="5154">
                  <c:v>0.51531751999999997</c:v>
                </c:pt>
                <c:pt idx="5155">
                  <c:v>0.51541751000000002</c:v>
                </c:pt>
                <c:pt idx="5156">
                  <c:v>0.51551749000000002</c:v>
                </c:pt>
                <c:pt idx="5157">
                  <c:v>0.51561747999999996</c:v>
                </c:pt>
                <c:pt idx="5158">
                  <c:v>0.51571745999999996</c:v>
                </c:pt>
                <c:pt idx="5159">
                  <c:v>0.51581743999999996</c:v>
                </c:pt>
                <c:pt idx="5160">
                  <c:v>0.51591743000000001</c:v>
                </c:pt>
                <c:pt idx="5161">
                  <c:v>0.51601741000000001</c:v>
                </c:pt>
                <c:pt idx="5162">
                  <c:v>0.51611739999999995</c:v>
                </c:pt>
                <c:pt idx="5163">
                  <c:v>0.51621737999999995</c:v>
                </c:pt>
                <c:pt idx="5164">
                  <c:v>0.51631735999999995</c:v>
                </c:pt>
                <c:pt idx="5165">
                  <c:v>0.51641735</c:v>
                </c:pt>
                <c:pt idx="5166">
                  <c:v>0.51651733</c:v>
                </c:pt>
                <c:pt idx="5167">
                  <c:v>0.51661732000000005</c:v>
                </c:pt>
                <c:pt idx="5168">
                  <c:v>0.51671730000000005</c:v>
                </c:pt>
                <c:pt idx="5169">
                  <c:v>0.51681728000000005</c:v>
                </c:pt>
                <c:pt idx="5170">
                  <c:v>0.51691726999999998</c:v>
                </c:pt>
                <c:pt idx="5171">
                  <c:v>0.51701724999999998</c:v>
                </c:pt>
                <c:pt idx="5172">
                  <c:v>0.51711724000000003</c:v>
                </c:pt>
                <c:pt idx="5173">
                  <c:v>0.51721722000000003</c:v>
                </c:pt>
                <c:pt idx="5174">
                  <c:v>0.51731720000000003</c:v>
                </c:pt>
                <c:pt idx="5175">
                  <c:v>0.51741718999999997</c:v>
                </c:pt>
                <c:pt idx="5176">
                  <c:v>0.51751716999999997</c:v>
                </c:pt>
                <c:pt idx="5177">
                  <c:v>0.51761716000000002</c:v>
                </c:pt>
                <c:pt idx="5178">
                  <c:v>0.51771714000000002</c:v>
                </c:pt>
                <c:pt idx="5179">
                  <c:v>0.51781712000000002</c:v>
                </c:pt>
                <c:pt idx="5180">
                  <c:v>0.51791710999999996</c:v>
                </c:pt>
                <c:pt idx="5181">
                  <c:v>0.51801708999999996</c:v>
                </c:pt>
                <c:pt idx="5182">
                  <c:v>0.51811708000000001</c:v>
                </c:pt>
                <c:pt idx="5183">
                  <c:v>0.51821706000000001</c:v>
                </c:pt>
                <c:pt idx="5184">
                  <c:v>0.51831704000000001</c:v>
                </c:pt>
                <c:pt idx="5185">
                  <c:v>0.51841702999999995</c:v>
                </c:pt>
                <c:pt idx="5186">
                  <c:v>0.51851700999999994</c:v>
                </c:pt>
                <c:pt idx="5187">
                  <c:v>0.51861699999999999</c:v>
                </c:pt>
                <c:pt idx="5188">
                  <c:v>0.51871697999999999</c:v>
                </c:pt>
                <c:pt idx="5189">
                  <c:v>0.51881695999999999</c:v>
                </c:pt>
                <c:pt idx="5190">
                  <c:v>0.51891695000000004</c:v>
                </c:pt>
                <c:pt idx="5191">
                  <c:v>0.51901693000000004</c:v>
                </c:pt>
                <c:pt idx="5192">
                  <c:v>0.51911691999999998</c:v>
                </c:pt>
                <c:pt idx="5193">
                  <c:v>0.51921689999999998</c:v>
                </c:pt>
                <c:pt idx="5194">
                  <c:v>0.51931687999999998</c:v>
                </c:pt>
                <c:pt idx="5195">
                  <c:v>0.51941687000000003</c:v>
                </c:pt>
                <c:pt idx="5196">
                  <c:v>0.51951685000000003</c:v>
                </c:pt>
                <c:pt idx="5197">
                  <c:v>0.51961683999999997</c:v>
                </c:pt>
                <c:pt idx="5198">
                  <c:v>0.51971681999999997</c:v>
                </c:pt>
                <c:pt idx="5199">
                  <c:v>0.51981679999999997</c:v>
                </c:pt>
                <c:pt idx="5200">
                  <c:v>0.51991679000000002</c:v>
                </c:pt>
                <c:pt idx="5201">
                  <c:v>0.52001677000000002</c:v>
                </c:pt>
                <c:pt idx="5202">
                  <c:v>0.52011675999999996</c:v>
                </c:pt>
                <c:pt idx="5203">
                  <c:v>0.52021673999999996</c:v>
                </c:pt>
                <c:pt idx="5204">
                  <c:v>0.52031671999999995</c:v>
                </c:pt>
                <c:pt idx="5205">
                  <c:v>0.52041671</c:v>
                </c:pt>
                <c:pt idx="5206">
                  <c:v>0.52051669</c:v>
                </c:pt>
                <c:pt idx="5207">
                  <c:v>0.52061668000000005</c:v>
                </c:pt>
                <c:pt idx="5208">
                  <c:v>0.52071666000000005</c:v>
                </c:pt>
                <c:pt idx="5209">
                  <c:v>0.52081664000000005</c:v>
                </c:pt>
                <c:pt idx="5210">
                  <c:v>0.52091662999999999</c:v>
                </c:pt>
                <c:pt idx="5211">
                  <c:v>0.52101660999999999</c:v>
                </c:pt>
                <c:pt idx="5212">
                  <c:v>0.52111660000000004</c:v>
                </c:pt>
                <c:pt idx="5213">
                  <c:v>0.52121658000000004</c:v>
                </c:pt>
                <c:pt idx="5214">
                  <c:v>0.52131656000000004</c:v>
                </c:pt>
                <c:pt idx="5215">
                  <c:v>0.52141654999999998</c:v>
                </c:pt>
                <c:pt idx="5216">
                  <c:v>0.52151652999999998</c:v>
                </c:pt>
                <c:pt idx="5217">
                  <c:v>0.52161652000000003</c:v>
                </c:pt>
                <c:pt idx="5218">
                  <c:v>0.52171650000000003</c:v>
                </c:pt>
                <c:pt idx="5219">
                  <c:v>0.52181648000000003</c:v>
                </c:pt>
                <c:pt idx="5220">
                  <c:v>0.52191646999999997</c:v>
                </c:pt>
                <c:pt idx="5221">
                  <c:v>0.52201644999999997</c:v>
                </c:pt>
                <c:pt idx="5222">
                  <c:v>0.52211644000000001</c:v>
                </c:pt>
                <c:pt idx="5223">
                  <c:v>0.52221642000000001</c:v>
                </c:pt>
                <c:pt idx="5224">
                  <c:v>0.52231640000000001</c:v>
                </c:pt>
                <c:pt idx="5225">
                  <c:v>0.52241638999999995</c:v>
                </c:pt>
                <c:pt idx="5226">
                  <c:v>0.52251636999999995</c:v>
                </c:pt>
                <c:pt idx="5227">
                  <c:v>0.52261636</c:v>
                </c:pt>
                <c:pt idx="5228">
                  <c:v>0.52271634</c:v>
                </c:pt>
                <c:pt idx="5229">
                  <c:v>0.52281632</c:v>
                </c:pt>
                <c:pt idx="5230">
                  <c:v>0.52291631000000005</c:v>
                </c:pt>
                <c:pt idx="5231">
                  <c:v>0.52301629000000005</c:v>
                </c:pt>
                <c:pt idx="5232">
                  <c:v>0.52311627999999999</c:v>
                </c:pt>
                <c:pt idx="5233">
                  <c:v>0.52321625999999999</c:v>
                </c:pt>
                <c:pt idx="5234">
                  <c:v>0.52331623999999999</c:v>
                </c:pt>
                <c:pt idx="5235">
                  <c:v>0.52341623000000004</c:v>
                </c:pt>
                <c:pt idx="5236">
                  <c:v>0.52351621000000004</c:v>
                </c:pt>
                <c:pt idx="5237">
                  <c:v>0.52361619999999998</c:v>
                </c:pt>
                <c:pt idx="5238">
                  <c:v>0.52371617999999998</c:v>
                </c:pt>
                <c:pt idx="5239">
                  <c:v>0.52381615999999998</c:v>
                </c:pt>
                <c:pt idx="5240">
                  <c:v>0.52391615000000002</c:v>
                </c:pt>
                <c:pt idx="5241">
                  <c:v>0.52401613000000002</c:v>
                </c:pt>
                <c:pt idx="5242">
                  <c:v>0.52411611999999996</c:v>
                </c:pt>
                <c:pt idx="5243">
                  <c:v>0.52421609999999996</c:v>
                </c:pt>
                <c:pt idx="5244">
                  <c:v>0.52431607999999996</c:v>
                </c:pt>
                <c:pt idx="5245">
                  <c:v>0.52441607000000001</c:v>
                </c:pt>
                <c:pt idx="5246">
                  <c:v>0.52451605000000001</c:v>
                </c:pt>
                <c:pt idx="5247">
                  <c:v>0.52461603999999995</c:v>
                </c:pt>
                <c:pt idx="5248">
                  <c:v>0.52471601999999995</c:v>
                </c:pt>
                <c:pt idx="5249">
                  <c:v>0.52481599999999995</c:v>
                </c:pt>
                <c:pt idx="5250">
                  <c:v>0.52491599</c:v>
                </c:pt>
                <c:pt idx="5251">
                  <c:v>0.52501597</c:v>
                </c:pt>
                <c:pt idx="5252">
                  <c:v>0.52511596000000005</c:v>
                </c:pt>
                <c:pt idx="5253">
                  <c:v>0.52521594000000005</c:v>
                </c:pt>
                <c:pt idx="5254">
                  <c:v>0.52531592000000005</c:v>
                </c:pt>
                <c:pt idx="5255">
                  <c:v>0.52541590999999999</c:v>
                </c:pt>
                <c:pt idx="5256">
                  <c:v>0.52551588999999999</c:v>
                </c:pt>
                <c:pt idx="5257">
                  <c:v>0.52561588000000004</c:v>
                </c:pt>
                <c:pt idx="5258">
                  <c:v>0.52571586000000003</c:v>
                </c:pt>
                <c:pt idx="5259">
                  <c:v>0.52581584000000003</c:v>
                </c:pt>
                <c:pt idx="5260">
                  <c:v>0.52591582999999997</c:v>
                </c:pt>
                <c:pt idx="5261">
                  <c:v>0.52601580999999997</c:v>
                </c:pt>
                <c:pt idx="5262">
                  <c:v>0.52611580000000002</c:v>
                </c:pt>
                <c:pt idx="5263">
                  <c:v>0.52621578000000002</c:v>
                </c:pt>
                <c:pt idx="5264">
                  <c:v>0.52631576000000002</c:v>
                </c:pt>
                <c:pt idx="5265">
                  <c:v>0.52641574999999996</c:v>
                </c:pt>
                <c:pt idx="5266">
                  <c:v>0.52651572999999996</c:v>
                </c:pt>
                <c:pt idx="5267">
                  <c:v>0.52661572000000001</c:v>
                </c:pt>
                <c:pt idx="5268">
                  <c:v>0.52671570000000001</c:v>
                </c:pt>
                <c:pt idx="5269">
                  <c:v>0.52681568000000001</c:v>
                </c:pt>
                <c:pt idx="5270">
                  <c:v>0.52691566999999995</c:v>
                </c:pt>
                <c:pt idx="5271">
                  <c:v>0.52701564999999995</c:v>
                </c:pt>
                <c:pt idx="5272">
                  <c:v>0.52711564</c:v>
                </c:pt>
                <c:pt idx="5273">
                  <c:v>0.52721562</c:v>
                </c:pt>
                <c:pt idx="5274">
                  <c:v>0.5273156</c:v>
                </c:pt>
                <c:pt idx="5275">
                  <c:v>0.52741559000000005</c:v>
                </c:pt>
                <c:pt idx="5276">
                  <c:v>0.52751557000000004</c:v>
                </c:pt>
                <c:pt idx="5277">
                  <c:v>0.52761555999999998</c:v>
                </c:pt>
                <c:pt idx="5278">
                  <c:v>0.52771553999999998</c:v>
                </c:pt>
                <c:pt idx="5279">
                  <c:v>0.52781551999999998</c:v>
                </c:pt>
                <c:pt idx="5280">
                  <c:v>0.52791551000000003</c:v>
                </c:pt>
                <c:pt idx="5281">
                  <c:v>0.52801549000000003</c:v>
                </c:pt>
                <c:pt idx="5282">
                  <c:v>0.52811547999999997</c:v>
                </c:pt>
                <c:pt idx="5283">
                  <c:v>0.52821545999999997</c:v>
                </c:pt>
                <c:pt idx="5284">
                  <c:v>0.52831543999999997</c:v>
                </c:pt>
                <c:pt idx="5285">
                  <c:v>0.52841543000000002</c:v>
                </c:pt>
                <c:pt idx="5286">
                  <c:v>0.52851541000000002</c:v>
                </c:pt>
                <c:pt idx="5287">
                  <c:v>0.52861539999999996</c:v>
                </c:pt>
                <c:pt idx="5288">
                  <c:v>0.52871537999999996</c:v>
                </c:pt>
                <c:pt idx="5289">
                  <c:v>0.52881535999999996</c:v>
                </c:pt>
                <c:pt idx="5290">
                  <c:v>0.52891535000000001</c:v>
                </c:pt>
                <c:pt idx="5291">
                  <c:v>0.52901533000000001</c:v>
                </c:pt>
                <c:pt idx="5292">
                  <c:v>0.52911531999999994</c:v>
                </c:pt>
                <c:pt idx="5293">
                  <c:v>0.52921530000000006</c:v>
                </c:pt>
                <c:pt idx="5294">
                  <c:v>0.52931528000000005</c:v>
                </c:pt>
                <c:pt idx="5295">
                  <c:v>0.52941526999999999</c:v>
                </c:pt>
                <c:pt idx="5296">
                  <c:v>0.52951524999999999</c:v>
                </c:pt>
                <c:pt idx="5297">
                  <c:v>0.52961524000000004</c:v>
                </c:pt>
                <c:pt idx="5298">
                  <c:v>0.52971522000000004</c:v>
                </c:pt>
                <c:pt idx="5299">
                  <c:v>0.52981520000000004</c:v>
                </c:pt>
                <c:pt idx="5300">
                  <c:v>0.52991518999999998</c:v>
                </c:pt>
                <c:pt idx="5301">
                  <c:v>0.53001516999999998</c:v>
                </c:pt>
                <c:pt idx="5302">
                  <c:v>0.53011516000000003</c:v>
                </c:pt>
                <c:pt idx="5303">
                  <c:v>0.53021514000000003</c:v>
                </c:pt>
                <c:pt idx="5304">
                  <c:v>0.53031512000000003</c:v>
                </c:pt>
                <c:pt idx="5305">
                  <c:v>0.53041510999999997</c:v>
                </c:pt>
                <c:pt idx="5306">
                  <c:v>0.53051508999999997</c:v>
                </c:pt>
                <c:pt idx="5307">
                  <c:v>0.53061508000000002</c:v>
                </c:pt>
                <c:pt idx="5308">
                  <c:v>0.53071506000000002</c:v>
                </c:pt>
                <c:pt idx="5309">
                  <c:v>0.53081504000000002</c:v>
                </c:pt>
                <c:pt idx="5310">
                  <c:v>0.53091502999999995</c:v>
                </c:pt>
                <c:pt idx="5311">
                  <c:v>0.53101500999999995</c:v>
                </c:pt>
                <c:pt idx="5312">
                  <c:v>0.531115</c:v>
                </c:pt>
                <c:pt idx="5313">
                  <c:v>0.53121498</c:v>
                </c:pt>
                <c:pt idx="5314">
                  <c:v>0.53131496</c:v>
                </c:pt>
                <c:pt idx="5315">
                  <c:v>0.53141495000000005</c:v>
                </c:pt>
                <c:pt idx="5316">
                  <c:v>0.53151493000000005</c:v>
                </c:pt>
                <c:pt idx="5317">
                  <c:v>0.53161491999999999</c:v>
                </c:pt>
                <c:pt idx="5318">
                  <c:v>0.53171489999999999</c:v>
                </c:pt>
                <c:pt idx="5319">
                  <c:v>0.53181487999999999</c:v>
                </c:pt>
                <c:pt idx="5320">
                  <c:v>0.53191487000000004</c:v>
                </c:pt>
                <c:pt idx="5321">
                  <c:v>0.53201485000000004</c:v>
                </c:pt>
                <c:pt idx="5322">
                  <c:v>0.53211483999999998</c:v>
                </c:pt>
                <c:pt idx="5323">
                  <c:v>0.53221481999999998</c:v>
                </c:pt>
                <c:pt idx="5324">
                  <c:v>0.53231479999999998</c:v>
                </c:pt>
                <c:pt idx="5325">
                  <c:v>0.53241479000000003</c:v>
                </c:pt>
                <c:pt idx="5326">
                  <c:v>0.53251477000000003</c:v>
                </c:pt>
                <c:pt idx="5327">
                  <c:v>0.53261475999999996</c:v>
                </c:pt>
                <c:pt idx="5328">
                  <c:v>0.53271473999999996</c:v>
                </c:pt>
                <c:pt idx="5329">
                  <c:v>0.53281471999999996</c:v>
                </c:pt>
                <c:pt idx="5330">
                  <c:v>0.53291471000000001</c:v>
                </c:pt>
                <c:pt idx="5331">
                  <c:v>0.53301469000000001</c:v>
                </c:pt>
                <c:pt idx="5332">
                  <c:v>0.53311467999999995</c:v>
                </c:pt>
                <c:pt idx="5333">
                  <c:v>0.53321465999999995</c:v>
                </c:pt>
                <c:pt idx="5334">
                  <c:v>0.53331463999999995</c:v>
                </c:pt>
                <c:pt idx="5335">
                  <c:v>0.53341463</c:v>
                </c:pt>
                <c:pt idx="5336">
                  <c:v>0.53351461</c:v>
                </c:pt>
                <c:pt idx="5337">
                  <c:v>0.53361460000000005</c:v>
                </c:pt>
                <c:pt idx="5338">
                  <c:v>0.53371458000000005</c:v>
                </c:pt>
                <c:pt idx="5339">
                  <c:v>0.53381456000000005</c:v>
                </c:pt>
                <c:pt idx="5340">
                  <c:v>0.53391454999999999</c:v>
                </c:pt>
                <c:pt idx="5341">
                  <c:v>0.53401452999999999</c:v>
                </c:pt>
                <c:pt idx="5342">
                  <c:v>0.53411452000000004</c:v>
                </c:pt>
                <c:pt idx="5343">
                  <c:v>0.53421450000000004</c:v>
                </c:pt>
                <c:pt idx="5344">
                  <c:v>0.53431448000000004</c:v>
                </c:pt>
                <c:pt idx="5345">
                  <c:v>0.53441446999999997</c:v>
                </c:pt>
                <c:pt idx="5346">
                  <c:v>0.53451444999999997</c:v>
                </c:pt>
                <c:pt idx="5347">
                  <c:v>0.53461444000000002</c:v>
                </c:pt>
                <c:pt idx="5348">
                  <c:v>0.53471442000000002</c:v>
                </c:pt>
                <c:pt idx="5349">
                  <c:v>0.53481440000000002</c:v>
                </c:pt>
                <c:pt idx="5350">
                  <c:v>0.53491438999999996</c:v>
                </c:pt>
                <c:pt idx="5351">
                  <c:v>0.53501436999999996</c:v>
                </c:pt>
                <c:pt idx="5352">
                  <c:v>0.53511436000000001</c:v>
                </c:pt>
                <c:pt idx="5353">
                  <c:v>0.53521434000000001</c:v>
                </c:pt>
                <c:pt idx="5354">
                  <c:v>0.53531432000000001</c:v>
                </c:pt>
                <c:pt idx="5355">
                  <c:v>0.53541430999999995</c:v>
                </c:pt>
                <c:pt idx="5356">
                  <c:v>0.53551428999999995</c:v>
                </c:pt>
                <c:pt idx="5357">
                  <c:v>0.53561428</c:v>
                </c:pt>
                <c:pt idx="5358">
                  <c:v>0.53571426</c:v>
                </c:pt>
                <c:pt idx="5359">
                  <c:v>0.53581424</c:v>
                </c:pt>
                <c:pt idx="5360">
                  <c:v>0.53591423000000005</c:v>
                </c:pt>
                <c:pt idx="5361">
                  <c:v>0.53601421000000005</c:v>
                </c:pt>
                <c:pt idx="5362">
                  <c:v>0.53611419999999999</c:v>
                </c:pt>
                <c:pt idx="5363">
                  <c:v>0.53621417999999998</c:v>
                </c:pt>
                <c:pt idx="5364">
                  <c:v>0.53631415999999998</c:v>
                </c:pt>
                <c:pt idx="5365">
                  <c:v>0.53641415000000003</c:v>
                </c:pt>
                <c:pt idx="5366">
                  <c:v>0.53651413000000003</c:v>
                </c:pt>
                <c:pt idx="5367">
                  <c:v>0.53661411999999997</c:v>
                </c:pt>
                <c:pt idx="5368">
                  <c:v>0.53671409999999997</c:v>
                </c:pt>
                <c:pt idx="5369">
                  <c:v>0.53681407999999997</c:v>
                </c:pt>
                <c:pt idx="5370">
                  <c:v>0.53691407000000002</c:v>
                </c:pt>
                <c:pt idx="5371">
                  <c:v>0.53701405000000002</c:v>
                </c:pt>
                <c:pt idx="5372">
                  <c:v>0.53711403999999996</c:v>
                </c:pt>
                <c:pt idx="5373">
                  <c:v>0.53721401999999996</c:v>
                </c:pt>
                <c:pt idx="5374">
                  <c:v>0.53731399999999996</c:v>
                </c:pt>
                <c:pt idx="5375">
                  <c:v>0.53741399000000001</c:v>
                </c:pt>
                <c:pt idx="5376">
                  <c:v>0.53751397000000001</c:v>
                </c:pt>
                <c:pt idx="5377">
                  <c:v>0.53761395999999995</c:v>
                </c:pt>
                <c:pt idx="5378">
                  <c:v>0.53771393999999995</c:v>
                </c:pt>
                <c:pt idx="5379">
                  <c:v>0.53781391999999995</c:v>
                </c:pt>
                <c:pt idx="5380">
                  <c:v>0.53791391</c:v>
                </c:pt>
                <c:pt idx="5381">
                  <c:v>0.53801388999999999</c:v>
                </c:pt>
                <c:pt idx="5382">
                  <c:v>0.53811388000000004</c:v>
                </c:pt>
                <c:pt idx="5383">
                  <c:v>0.53821386000000004</c:v>
                </c:pt>
                <c:pt idx="5384">
                  <c:v>0.53831384000000004</c:v>
                </c:pt>
                <c:pt idx="5385">
                  <c:v>0.53841382999999998</c:v>
                </c:pt>
                <c:pt idx="5386">
                  <c:v>0.53851380999999998</c:v>
                </c:pt>
                <c:pt idx="5387">
                  <c:v>0.53861380000000003</c:v>
                </c:pt>
                <c:pt idx="5388">
                  <c:v>0.53871378000000003</c:v>
                </c:pt>
                <c:pt idx="5389">
                  <c:v>0.53881376000000003</c:v>
                </c:pt>
                <c:pt idx="5390">
                  <c:v>0.53891374999999997</c:v>
                </c:pt>
                <c:pt idx="5391">
                  <c:v>0.53901372999999997</c:v>
                </c:pt>
                <c:pt idx="5392">
                  <c:v>0.53911372000000002</c:v>
                </c:pt>
                <c:pt idx="5393">
                  <c:v>0.53921370000000002</c:v>
                </c:pt>
                <c:pt idx="5394">
                  <c:v>0.53931368000000002</c:v>
                </c:pt>
                <c:pt idx="5395">
                  <c:v>0.53941366999999996</c:v>
                </c:pt>
                <c:pt idx="5396">
                  <c:v>0.53951364999999996</c:v>
                </c:pt>
                <c:pt idx="5397">
                  <c:v>0.53961364000000001</c:v>
                </c:pt>
                <c:pt idx="5398">
                  <c:v>0.53971362000000001</c:v>
                </c:pt>
                <c:pt idx="5399">
                  <c:v>0.5398136</c:v>
                </c:pt>
                <c:pt idx="5400">
                  <c:v>0.53991359000000005</c:v>
                </c:pt>
                <c:pt idx="5401">
                  <c:v>0.54001357000000005</c:v>
                </c:pt>
                <c:pt idx="5402">
                  <c:v>0.54011355999999999</c:v>
                </c:pt>
                <c:pt idx="5403">
                  <c:v>0.54021353999999999</c:v>
                </c:pt>
                <c:pt idx="5404">
                  <c:v>0.54031351999999999</c:v>
                </c:pt>
                <c:pt idx="5405">
                  <c:v>0.54041351000000004</c:v>
                </c:pt>
                <c:pt idx="5406">
                  <c:v>0.54051349000000004</c:v>
                </c:pt>
                <c:pt idx="5407">
                  <c:v>0.54061347999999998</c:v>
                </c:pt>
                <c:pt idx="5408">
                  <c:v>0.54071345999999998</c:v>
                </c:pt>
                <c:pt idx="5409">
                  <c:v>0.54081343999999998</c:v>
                </c:pt>
                <c:pt idx="5410">
                  <c:v>0.54091343000000003</c:v>
                </c:pt>
                <c:pt idx="5411">
                  <c:v>0.54101341000000003</c:v>
                </c:pt>
                <c:pt idx="5412">
                  <c:v>0.54111339999999997</c:v>
                </c:pt>
                <c:pt idx="5413">
                  <c:v>0.54121337999999997</c:v>
                </c:pt>
                <c:pt idx="5414">
                  <c:v>0.54131335999999997</c:v>
                </c:pt>
                <c:pt idx="5415">
                  <c:v>0.54141335000000002</c:v>
                </c:pt>
                <c:pt idx="5416">
                  <c:v>0.54151333000000001</c:v>
                </c:pt>
                <c:pt idx="5417">
                  <c:v>0.54161331999999995</c:v>
                </c:pt>
                <c:pt idx="5418">
                  <c:v>0.54171329999999995</c:v>
                </c:pt>
                <c:pt idx="5419">
                  <c:v>0.54181327999999995</c:v>
                </c:pt>
                <c:pt idx="5420">
                  <c:v>0.54191327</c:v>
                </c:pt>
                <c:pt idx="5421">
                  <c:v>0.54201325</c:v>
                </c:pt>
                <c:pt idx="5422">
                  <c:v>0.54211324000000005</c:v>
                </c:pt>
                <c:pt idx="5423">
                  <c:v>0.54221322000000005</c:v>
                </c:pt>
                <c:pt idx="5424">
                  <c:v>0.54231320000000005</c:v>
                </c:pt>
                <c:pt idx="5425">
                  <c:v>0.54241318999999999</c:v>
                </c:pt>
                <c:pt idx="5426">
                  <c:v>0.54251316999999999</c:v>
                </c:pt>
                <c:pt idx="5427">
                  <c:v>0.54261316000000004</c:v>
                </c:pt>
                <c:pt idx="5428">
                  <c:v>0.54271314000000004</c:v>
                </c:pt>
                <c:pt idx="5429">
                  <c:v>0.54281312000000004</c:v>
                </c:pt>
                <c:pt idx="5430">
                  <c:v>0.54291310999999998</c:v>
                </c:pt>
                <c:pt idx="5431">
                  <c:v>0.54301308999999998</c:v>
                </c:pt>
                <c:pt idx="5432">
                  <c:v>0.54311308000000003</c:v>
                </c:pt>
                <c:pt idx="5433">
                  <c:v>0.54321306000000003</c:v>
                </c:pt>
                <c:pt idx="5434">
                  <c:v>0.54331304000000002</c:v>
                </c:pt>
                <c:pt idx="5435">
                  <c:v>0.54341302999999996</c:v>
                </c:pt>
                <c:pt idx="5436">
                  <c:v>0.54351300999999996</c:v>
                </c:pt>
                <c:pt idx="5437">
                  <c:v>0.54361300000000001</c:v>
                </c:pt>
                <c:pt idx="5438">
                  <c:v>0.54371298000000001</c:v>
                </c:pt>
                <c:pt idx="5439">
                  <c:v>0.54381296000000001</c:v>
                </c:pt>
                <c:pt idx="5440">
                  <c:v>0.54391294999999995</c:v>
                </c:pt>
                <c:pt idx="5441">
                  <c:v>0.54401292999999995</c:v>
                </c:pt>
                <c:pt idx="5442">
                  <c:v>0.54411292</c:v>
                </c:pt>
                <c:pt idx="5443">
                  <c:v>0.5442129</c:v>
                </c:pt>
                <c:pt idx="5444">
                  <c:v>0.54431288</c:v>
                </c:pt>
                <c:pt idx="5445">
                  <c:v>0.54441287000000005</c:v>
                </c:pt>
                <c:pt idx="5446">
                  <c:v>0.54451285000000005</c:v>
                </c:pt>
                <c:pt idx="5447">
                  <c:v>0.54461283999999999</c:v>
                </c:pt>
                <c:pt idx="5448">
                  <c:v>0.54471281999999999</c:v>
                </c:pt>
                <c:pt idx="5449">
                  <c:v>0.54481279999999999</c:v>
                </c:pt>
                <c:pt idx="5450">
                  <c:v>0.54491279000000004</c:v>
                </c:pt>
                <c:pt idx="5451">
                  <c:v>0.54501277000000004</c:v>
                </c:pt>
                <c:pt idx="5452">
                  <c:v>0.54511275999999997</c:v>
                </c:pt>
                <c:pt idx="5453">
                  <c:v>0.54521273999999997</c:v>
                </c:pt>
                <c:pt idx="5454">
                  <c:v>0.54531271999999997</c:v>
                </c:pt>
                <c:pt idx="5455">
                  <c:v>0.54541271000000002</c:v>
                </c:pt>
                <c:pt idx="5456">
                  <c:v>0.54551269000000002</c:v>
                </c:pt>
                <c:pt idx="5457">
                  <c:v>0.54561267999999996</c:v>
                </c:pt>
                <c:pt idx="5458">
                  <c:v>0.54571265999999996</c:v>
                </c:pt>
                <c:pt idx="5459">
                  <c:v>0.54581263999999996</c:v>
                </c:pt>
                <c:pt idx="5460">
                  <c:v>0.54591263000000001</c:v>
                </c:pt>
                <c:pt idx="5461">
                  <c:v>0.54601261000000001</c:v>
                </c:pt>
                <c:pt idx="5462">
                  <c:v>0.54611259999999995</c:v>
                </c:pt>
                <c:pt idx="5463">
                  <c:v>0.54621257999999995</c:v>
                </c:pt>
                <c:pt idx="5464">
                  <c:v>0.54631255999999995</c:v>
                </c:pt>
                <c:pt idx="5465">
                  <c:v>0.54641255</c:v>
                </c:pt>
                <c:pt idx="5466">
                  <c:v>0.54651253</c:v>
                </c:pt>
                <c:pt idx="5467">
                  <c:v>0.54661252000000005</c:v>
                </c:pt>
                <c:pt idx="5468">
                  <c:v>0.54671250000000005</c:v>
                </c:pt>
                <c:pt idx="5469">
                  <c:v>0.54681248000000005</c:v>
                </c:pt>
                <c:pt idx="5470">
                  <c:v>0.54691246999999998</c:v>
                </c:pt>
                <c:pt idx="5471">
                  <c:v>0.54701244999999998</c:v>
                </c:pt>
                <c:pt idx="5472">
                  <c:v>0.54711244000000003</c:v>
                </c:pt>
                <c:pt idx="5473">
                  <c:v>0.54721242000000003</c:v>
                </c:pt>
                <c:pt idx="5474">
                  <c:v>0.54731240000000003</c:v>
                </c:pt>
                <c:pt idx="5475">
                  <c:v>0.54741238999999997</c:v>
                </c:pt>
                <c:pt idx="5476">
                  <c:v>0.54751236999999997</c:v>
                </c:pt>
                <c:pt idx="5477">
                  <c:v>0.54761236000000002</c:v>
                </c:pt>
                <c:pt idx="5478">
                  <c:v>0.54771234000000002</c:v>
                </c:pt>
                <c:pt idx="5479">
                  <c:v>0.54781232000000002</c:v>
                </c:pt>
                <c:pt idx="5480">
                  <c:v>0.54791230999999996</c:v>
                </c:pt>
                <c:pt idx="5481">
                  <c:v>0.54801228999999996</c:v>
                </c:pt>
                <c:pt idx="5482">
                  <c:v>0.54811228000000001</c:v>
                </c:pt>
                <c:pt idx="5483">
                  <c:v>0.54821226000000001</c:v>
                </c:pt>
                <c:pt idx="5484">
                  <c:v>0.54831224000000001</c:v>
                </c:pt>
                <c:pt idx="5485">
                  <c:v>0.54841222999999995</c:v>
                </c:pt>
                <c:pt idx="5486">
                  <c:v>0.54851220999999994</c:v>
                </c:pt>
                <c:pt idx="5487">
                  <c:v>0.54861219999999999</c:v>
                </c:pt>
                <c:pt idx="5488">
                  <c:v>0.54871217999999999</c:v>
                </c:pt>
                <c:pt idx="5489">
                  <c:v>0.54881215999999999</c:v>
                </c:pt>
                <c:pt idx="5490">
                  <c:v>0.54891215000000004</c:v>
                </c:pt>
                <c:pt idx="5491">
                  <c:v>0.54901213000000004</c:v>
                </c:pt>
                <c:pt idx="5492">
                  <c:v>0.54911211999999998</c:v>
                </c:pt>
                <c:pt idx="5493">
                  <c:v>0.54921209999999998</c:v>
                </c:pt>
                <c:pt idx="5494">
                  <c:v>0.54931207999999998</c:v>
                </c:pt>
                <c:pt idx="5495">
                  <c:v>0.54941207000000003</c:v>
                </c:pt>
                <c:pt idx="5496">
                  <c:v>0.54951205000000003</c:v>
                </c:pt>
                <c:pt idx="5497">
                  <c:v>0.54961203999999997</c:v>
                </c:pt>
                <c:pt idx="5498">
                  <c:v>0.54971201999999997</c:v>
                </c:pt>
                <c:pt idx="5499">
                  <c:v>0.54981199999999997</c:v>
                </c:pt>
                <c:pt idx="5500">
                  <c:v>0.54991199000000002</c:v>
                </c:pt>
                <c:pt idx="5501">
                  <c:v>0.55001197000000002</c:v>
                </c:pt>
                <c:pt idx="5502">
                  <c:v>0.55011195999999996</c:v>
                </c:pt>
                <c:pt idx="5503">
                  <c:v>0.55021193999999995</c:v>
                </c:pt>
                <c:pt idx="5504">
                  <c:v>0.55031191999999995</c:v>
                </c:pt>
                <c:pt idx="5505">
                  <c:v>0.55041191</c:v>
                </c:pt>
                <c:pt idx="5506">
                  <c:v>0.55051189</c:v>
                </c:pt>
                <c:pt idx="5507">
                  <c:v>0.55061188000000005</c:v>
                </c:pt>
                <c:pt idx="5508">
                  <c:v>0.55071186000000005</c:v>
                </c:pt>
                <c:pt idx="5509">
                  <c:v>0.55081184000000005</c:v>
                </c:pt>
                <c:pt idx="5510">
                  <c:v>0.55091182999999999</c:v>
                </c:pt>
                <c:pt idx="5511">
                  <c:v>0.55101180999999999</c:v>
                </c:pt>
                <c:pt idx="5512">
                  <c:v>0.55111180000000004</c:v>
                </c:pt>
                <c:pt idx="5513">
                  <c:v>0.55121178000000004</c:v>
                </c:pt>
                <c:pt idx="5514">
                  <c:v>0.55131176000000004</c:v>
                </c:pt>
                <c:pt idx="5515">
                  <c:v>0.55141174999999998</c:v>
                </c:pt>
                <c:pt idx="5516">
                  <c:v>0.55151172999999998</c:v>
                </c:pt>
                <c:pt idx="5517">
                  <c:v>0.55161170999999998</c:v>
                </c:pt>
                <c:pt idx="5518">
                  <c:v>0.55171170000000003</c:v>
                </c:pt>
                <c:pt idx="5519">
                  <c:v>0.55181168000000003</c:v>
                </c:pt>
                <c:pt idx="5520">
                  <c:v>0.55191166999999997</c:v>
                </c:pt>
                <c:pt idx="5521">
                  <c:v>0.55201164999999996</c:v>
                </c:pt>
                <c:pt idx="5522">
                  <c:v>0.55211162999999996</c:v>
                </c:pt>
                <c:pt idx="5523">
                  <c:v>0.55221162000000001</c:v>
                </c:pt>
                <c:pt idx="5524">
                  <c:v>0.55231160000000001</c:v>
                </c:pt>
                <c:pt idx="5525">
                  <c:v>0.55241158999999995</c:v>
                </c:pt>
                <c:pt idx="5526">
                  <c:v>0.55251156999999995</c:v>
                </c:pt>
                <c:pt idx="5527">
                  <c:v>0.55261154999999995</c:v>
                </c:pt>
                <c:pt idx="5528">
                  <c:v>0.55271154</c:v>
                </c:pt>
                <c:pt idx="5529">
                  <c:v>0.55281152</c:v>
                </c:pt>
                <c:pt idx="5530">
                  <c:v>0.55291151000000005</c:v>
                </c:pt>
                <c:pt idx="5531">
                  <c:v>0.55301149000000005</c:v>
                </c:pt>
                <c:pt idx="5532">
                  <c:v>0.55311147000000005</c:v>
                </c:pt>
                <c:pt idx="5533">
                  <c:v>0.55321145999999999</c:v>
                </c:pt>
                <c:pt idx="5534">
                  <c:v>0.55331143999999999</c:v>
                </c:pt>
                <c:pt idx="5535">
                  <c:v>0.55341143000000004</c:v>
                </c:pt>
                <c:pt idx="5536">
                  <c:v>0.55351141000000004</c:v>
                </c:pt>
                <c:pt idx="5537">
                  <c:v>0.55361139000000004</c:v>
                </c:pt>
                <c:pt idx="5538">
                  <c:v>0.55371137999999998</c:v>
                </c:pt>
                <c:pt idx="5539">
                  <c:v>0.55381135999999997</c:v>
                </c:pt>
                <c:pt idx="5540">
                  <c:v>0.55391135000000002</c:v>
                </c:pt>
                <c:pt idx="5541">
                  <c:v>0.55401133000000002</c:v>
                </c:pt>
                <c:pt idx="5542">
                  <c:v>0.55411131000000002</c:v>
                </c:pt>
                <c:pt idx="5543">
                  <c:v>0.55421129999999996</c:v>
                </c:pt>
                <c:pt idx="5544">
                  <c:v>0.55431127999999996</c:v>
                </c:pt>
                <c:pt idx="5545">
                  <c:v>0.55441127000000001</c:v>
                </c:pt>
                <c:pt idx="5546">
                  <c:v>0.55451125000000001</c:v>
                </c:pt>
                <c:pt idx="5547">
                  <c:v>0.55461123000000001</c:v>
                </c:pt>
                <c:pt idx="5548">
                  <c:v>0.55471121999999995</c:v>
                </c:pt>
                <c:pt idx="5549">
                  <c:v>0.55481119999999995</c:v>
                </c:pt>
                <c:pt idx="5550">
                  <c:v>0.55491119</c:v>
                </c:pt>
                <c:pt idx="5551">
                  <c:v>0.55501117</c:v>
                </c:pt>
                <c:pt idx="5552">
                  <c:v>0.55511115</c:v>
                </c:pt>
                <c:pt idx="5553">
                  <c:v>0.55521114000000005</c:v>
                </c:pt>
                <c:pt idx="5554">
                  <c:v>0.55531112000000005</c:v>
                </c:pt>
                <c:pt idx="5555">
                  <c:v>0.55541110999999999</c:v>
                </c:pt>
                <c:pt idx="5556">
                  <c:v>0.55551108999999999</c:v>
                </c:pt>
                <c:pt idx="5557">
                  <c:v>0.55561106999999998</c:v>
                </c:pt>
                <c:pt idx="5558">
                  <c:v>0.55571106000000003</c:v>
                </c:pt>
                <c:pt idx="5559">
                  <c:v>0.55581104000000003</c:v>
                </c:pt>
                <c:pt idx="5560">
                  <c:v>0.55591102999999997</c:v>
                </c:pt>
                <c:pt idx="5561">
                  <c:v>0.55601100999999997</c:v>
                </c:pt>
                <c:pt idx="5562">
                  <c:v>0.55611098999999997</c:v>
                </c:pt>
                <c:pt idx="5563">
                  <c:v>0.55621098000000002</c:v>
                </c:pt>
                <c:pt idx="5564">
                  <c:v>0.55631096000000002</c:v>
                </c:pt>
                <c:pt idx="5565">
                  <c:v>0.55641094999999996</c:v>
                </c:pt>
                <c:pt idx="5566">
                  <c:v>0.55651092999999996</c:v>
                </c:pt>
                <c:pt idx="5567">
                  <c:v>0.55661090999999996</c:v>
                </c:pt>
                <c:pt idx="5568">
                  <c:v>0.55671090000000001</c:v>
                </c:pt>
                <c:pt idx="5569">
                  <c:v>0.55681088000000001</c:v>
                </c:pt>
                <c:pt idx="5570">
                  <c:v>0.55691086999999995</c:v>
                </c:pt>
                <c:pt idx="5571">
                  <c:v>0.55701084999999995</c:v>
                </c:pt>
                <c:pt idx="5572">
                  <c:v>0.55711082999999995</c:v>
                </c:pt>
                <c:pt idx="5573">
                  <c:v>0.55721082</c:v>
                </c:pt>
                <c:pt idx="5574">
                  <c:v>0.5573108</c:v>
                </c:pt>
                <c:pt idx="5575">
                  <c:v>0.55741079000000004</c:v>
                </c:pt>
                <c:pt idx="5576">
                  <c:v>0.55751077000000004</c:v>
                </c:pt>
                <c:pt idx="5577">
                  <c:v>0.55761075000000004</c:v>
                </c:pt>
                <c:pt idx="5578">
                  <c:v>0.55771073999999998</c:v>
                </c:pt>
                <c:pt idx="5579">
                  <c:v>0.55781071999999998</c:v>
                </c:pt>
                <c:pt idx="5580">
                  <c:v>0.55791071000000003</c:v>
                </c:pt>
                <c:pt idx="5581">
                  <c:v>0.55801069000000003</c:v>
                </c:pt>
                <c:pt idx="5582">
                  <c:v>0.55811067000000003</c:v>
                </c:pt>
                <c:pt idx="5583">
                  <c:v>0.55821065999999997</c:v>
                </c:pt>
                <c:pt idx="5584">
                  <c:v>0.55831063999999997</c:v>
                </c:pt>
                <c:pt idx="5585">
                  <c:v>0.55841063000000002</c:v>
                </c:pt>
                <c:pt idx="5586">
                  <c:v>0.55851061000000002</c:v>
                </c:pt>
                <c:pt idx="5587">
                  <c:v>0.55861059000000002</c:v>
                </c:pt>
                <c:pt idx="5588">
                  <c:v>0.55871057999999996</c:v>
                </c:pt>
                <c:pt idx="5589">
                  <c:v>0.55881055999999996</c:v>
                </c:pt>
                <c:pt idx="5590">
                  <c:v>0.55891055000000001</c:v>
                </c:pt>
                <c:pt idx="5591">
                  <c:v>0.55901053000000001</c:v>
                </c:pt>
                <c:pt idx="5592">
                  <c:v>0.55911051</c:v>
                </c:pt>
                <c:pt idx="5593">
                  <c:v>0.55921050000000005</c:v>
                </c:pt>
                <c:pt idx="5594">
                  <c:v>0.55931048000000005</c:v>
                </c:pt>
                <c:pt idx="5595">
                  <c:v>0.55941046999999999</c:v>
                </c:pt>
                <c:pt idx="5596">
                  <c:v>0.55951044999999999</c:v>
                </c:pt>
                <c:pt idx="5597">
                  <c:v>0.55961042999999999</c:v>
                </c:pt>
                <c:pt idx="5598">
                  <c:v>0.55971042000000004</c:v>
                </c:pt>
                <c:pt idx="5599">
                  <c:v>0.55981040000000004</c:v>
                </c:pt>
                <c:pt idx="5600">
                  <c:v>0.55991038999999998</c:v>
                </c:pt>
                <c:pt idx="5601">
                  <c:v>0.56001036999999998</c:v>
                </c:pt>
                <c:pt idx="5602">
                  <c:v>0.56011034999999998</c:v>
                </c:pt>
                <c:pt idx="5603">
                  <c:v>0.56021034000000003</c:v>
                </c:pt>
                <c:pt idx="5604">
                  <c:v>0.56031032000000003</c:v>
                </c:pt>
                <c:pt idx="5605">
                  <c:v>0.56041030999999997</c:v>
                </c:pt>
                <c:pt idx="5606">
                  <c:v>0.56051028999999997</c:v>
                </c:pt>
                <c:pt idx="5607">
                  <c:v>0.56061026999999997</c:v>
                </c:pt>
                <c:pt idx="5608">
                  <c:v>0.56071026000000002</c:v>
                </c:pt>
                <c:pt idx="5609">
                  <c:v>0.56081024000000002</c:v>
                </c:pt>
                <c:pt idx="5610">
                  <c:v>0.56091022999999995</c:v>
                </c:pt>
                <c:pt idx="5611">
                  <c:v>0.56101020999999995</c:v>
                </c:pt>
                <c:pt idx="5612">
                  <c:v>0.56111018999999995</c:v>
                </c:pt>
                <c:pt idx="5613">
                  <c:v>0.56121018</c:v>
                </c:pt>
                <c:pt idx="5614">
                  <c:v>0.56131016</c:v>
                </c:pt>
                <c:pt idx="5615">
                  <c:v>0.56141015000000005</c:v>
                </c:pt>
                <c:pt idx="5616">
                  <c:v>0.56151013000000005</c:v>
                </c:pt>
                <c:pt idx="5617">
                  <c:v>0.56161011000000005</c:v>
                </c:pt>
                <c:pt idx="5618">
                  <c:v>0.56171009999999999</c:v>
                </c:pt>
                <c:pt idx="5619">
                  <c:v>0.56181007999999999</c:v>
                </c:pt>
                <c:pt idx="5620">
                  <c:v>0.56191007000000004</c:v>
                </c:pt>
                <c:pt idx="5621">
                  <c:v>0.56201005000000004</c:v>
                </c:pt>
                <c:pt idx="5622">
                  <c:v>0.56211003000000004</c:v>
                </c:pt>
                <c:pt idx="5623">
                  <c:v>0.56221001999999998</c:v>
                </c:pt>
                <c:pt idx="5624">
                  <c:v>0.56230999999999998</c:v>
                </c:pt>
                <c:pt idx="5625">
                  <c:v>0.56240999000000003</c:v>
                </c:pt>
                <c:pt idx="5626">
                  <c:v>0.56250997000000003</c:v>
                </c:pt>
                <c:pt idx="5627">
                  <c:v>0.56260995000000003</c:v>
                </c:pt>
                <c:pt idx="5628">
                  <c:v>0.56270993999999996</c:v>
                </c:pt>
                <c:pt idx="5629">
                  <c:v>0.56280991999999996</c:v>
                </c:pt>
                <c:pt idx="5630">
                  <c:v>0.56290991000000001</c:v>
                </c:pt>
                <c:pt idx="5631">
                  <c:v>0.56300989000000001</c:v>
                </c:pt>
                <c:pt idx="5632">
                  <c:v>0.56310987000000001</c:v>
                </c:pt>
                <c:pt idx="5633">
                  <c:v>0.56320985999999995</c:v>
                </c:pt>
                <c:pt idx="5634">
                  <c:v>0.56330983999999995</c:v>
                </c:pt>
                <c:pt idx="5635">
                  <c:v>0.56340983</c:v>
                </c:pt>
                <c:pt idx="5636">
                  <c:v>0.56350981</c:v>
                </c:pt>
                <c:pt idx="5637">
                  <c:v>0.56360979</c:v>
                </c:pt>
                <c:pt idx="5638">
                  <c:v>0.56370978000000005</c:v>
                </c:pt>
                <c:pt idx="5639">
                  <c:v>0.56380976000000005</c:v>
                </c:pt>
                <c:pt idx="5640">
                  <c:v>0.56390974999999999</c:v>
                </c:pt>
                <c:pt idx="5641">
                  <c:v>0.56400972999999999</c:v>
                </c:pt>
                <c:pt idx="5642">
                  <c:v>0.56410970999999999</c:v>
                </c:pt>
                <c:pt idx="5643">
                  <c:v>0.56420970000000004</c:v>
                </c:pt>
                <c:pt idx="5644">
                  <c:v>0.56430968000000004</c:v>
                </c:pt>
                <c:pt idx="5645">
                  <c:v>0.56440966999999997</c:v>
                </c:pt>
                <c:pt idx="5646">
                  <c:v>0.56450964999999997</c:v>
                </c:pt>
                <c:pt idx="5647">
                  <c:v>0.56460962999999997</c:v>
                </c:pt>
                <c:pt idx="5648">
                  <c:v>0.56470962000000002</c:v>
                </c:pt>
                <c:pt idx="5649">
                  <c:v>0.56480960000000002</c:v>
                </c:pt>
                <c:pt idx="5650">
                  <c:v>0.56490958999999996</c:v>
                </c:pt>
                <c:pt idx="5651">
                  <c:v>0.56500956999999996</c:v>
                </c:pt>
                <c:pt idx="5652">
                  <c:v>0.56510954999999996</c:v>
                </c:pt>
                <c:pt idx="5653">
                  <c:v>0.56520954000000001</c:v>
                </c:pt>
                <c:pt idx="5654">
                  <c:v>0.56530952000000001</c:v>
                </c:pt>
                <c:pt idx="5655">
                  <c:v>0.56540950999999995</c:v>
                </c:pt>
                <c:pt idx="5656">
                  <c:v>0.56550948999999995</c:v>
                </c:pt>
                <c:pt idx="5657">
                  <c:v>0.56560946999999995</c:v>
                </c:pt>
                <c:pt idx="5658">
                  <c:v>0.56570946</c:v>
                </c:pt>
                <c:pt idx="5659">
                  <c:v>0.56580944</c:v>
                </c:pt>
                <c:pt idx="5660">
                  <c:v>0.56590943000000005</c:v>
                </c:pt>
                <c:pt idx="5661">
                  <c:v>0.56600941000000005</c:v>
                </c:pt>
                <c:pt idx="5662">
                  <c:v>0.56610939000000005</c:v>
                </c:pt>
                <c:pt idx="5663">
                  <c:v>0.56620937999999998</c:v>
                </c:pt>
                <c:pt idx="5664">
                  <c:v>0.56630935999999998</c:v>
                </c:pt>
                <c:pt idx="5665">
                  <c:v>0.56640935000000003</c:v>
                </c:pt>
                <c:pt idx="5666">
                  <c:v>0.56650933000000003</c:v>
                </c:pt>
                <c:pt idx="5667">
                  <c:v>0.56660931000000003</c:v>
                </c:pt>
                <c:pt idx="5668">
                  <c:v>0.56670929999999997</c:v>
                </c:pt>
                <c:pt idx="5669">
                  <c:v>0.56680927999999997</c:v>
                </c:pt>
                <c:pt idx="5670">
                  <c:v>0.56690927000000002</c:v>
                </c:pt>
                <c:pt idx="5671">
                  <c:v>0.56700925000000002</c:v>
                </c:pt>
                <c:pt idx="5672">
                  <c:v>0.56710923000000002</c:v>
                </c:pt>
                <c:pt idx="5673">
                  <c:v>0.56720921999999996</c:v>
                </c:pt>
                <c:pt idx="5674">
                  <c:v>0.56730919999999996</c:v>
                </c:pt>
                <c:pt idx="5675">
                  <c:v>0.56740919000000001</c:v>
                </c:pt>
                <c:pt idx="5676">
                  <c:v>0.56750917000000001</c:v>
                </c:pt>
                <c:pt idx="5677">
                  <c:v>0.56760915000000001</c:v>
                </c:pt>
                <c:pt idx="5678">
                  <c:v>0.56770913999999995</c:v>
                </c:pt>
                <c:pt idx="5679">
                  <c:v>0.56780911999999994</c:v>
                </c:pt>
                <c:pt idx="5680">
                  <c:v>0.56790910999999999</c:v>
                </c:pt>
                <c:pt idx="5681">
                  <c:v>0.56800908999999999</c:v>
                </c:pt>
                <c:pt idx="5682">
                  <c:v>0.56810906999999999</c:v>
                </c:pt>
                <c:pt idx="5683">
                  <c:v>0.56820906000000004</c:v>
                </c:pt>
                <c:pt idx="5684">
                  <c:v>0.56830904000000004</c:v>
                </c:pt>
                <c:pt idx="5685">
                  <c:v>0.56840902999999998</c:v>
                </c:pt>
                <c:pt idx="5686">
                  <c:v>0.56850900999999998</c:v>
                </c:pt>
                <c:pt idx="5687">
                  <c:v>0.56860898999999998</c:v>
                </c:pt>
                <c:pt idx="5688">
                  <c:v>0.56870898000000003</c:v>
                </c:pt>
                <c:pt idx="5689">
                  <c:v>0.56880896000000003</c:v>
                </c:pt>
                <c:pt idx="5690">
                  <c:v>0.56890894999999997</c:v>
                </c:pt>
                <c:pt idx="5691">
                  <c:v>0.56900892999999997</c:v>
                </c:pt>
                <c:pt idx="5692">
                  <c:v>0.56910890999999997</c:v>
                </c:pt>
                <c:pt idx="5693">
                  <c:v>0.56920890000000002</c:v>
                </c:pt>
                <c:pt idx="5694">
                  <c:v>0.56930888000000002</c:v>
                </c:pt>
                <c:pt idx="5695">
                  <c:v>0.56940886999999996</c:v>
                </c:pt>
                <c:pt idx="5696">
                  <c:v>0.56950884999999996</c:v>
                </c:pt>
                <c:pt idx="5697">
                  <c:v>0.56960882999999995</c:v>
                </c:pt>
                <c:pt idx="5698">
                  <c:v>0.56970882</c:v>
                </c:pt>
                <c:pt idx="5699">
                  <c:v>0.5698088</c:v>
                </c:pt>
                <c:pt idx="5700">
                  <c:v>0.56990879000000005</c:v>
                </c:pt>
                <c:pt idx="5701">
                  <c:v>0.57000877000000005</c:v>
                </c:pt>
                <c:pt idx="5702">
                  <c:v>0.57010875000000005</c:v>
                </c:pt>
                <c:pt idx="5703">
                  <c:v>0.57020873999999999</c:v>
                </c:pt>
                <c:pt idx="5704">
                  <c:v>0.57030871999999999</c:v>
                </c:pt>
                <c:pt idx="5705">
                  <c:v>0.57040871000000004</c:v>
                </c:pt>
                <c:pt idx="5706">
                  <c:v>0.57050869000000004</c:v>
                </c:pt>
                <c:pt idx="5707">
                  <c:v>0.57060867000000004</c:v>
                </c:pt>
                <c:pt idx="5708">
                  <c:v>0.57070865999999998</c:v>
                </c:pt>
                <c:pt idx="5709">
                  <c:v>0.57080863999999998</c:v>
                </c:pt>
                <c:pt idx="5710">
                  <c:v>0.57090863000000003</c:v>
                </c:pt>
                <c:pt idx="5711">
                  <c:v>0.57100861000000003</c:v>
                </c:pt>
                <c:pt idx="5712">
                  <c:v>0.57110859000000003</c:v>
                </c:pt>
                <c:pt idx="5713">
                  <c:v>0.57120857999999997</c:v>
                </c:pt>
                <c:pt idx="5714">
                  <c:v>0.57130855999999997</c:v>
                </c:pt>
                <c:pt idx="5715">
                  <c:v>0.57140855000000002</c:v>
                </c:pt>
                <c:pt idx="5716">
                  <c:v>0.57150853000000001</c:v>
                </c:pt>
                <c:pt idx="5717">
                  <c:v>0.57160851000000001</c:v>
                </c:pt>
                <c:pt idx="5718">
                  <c:v>0.57170849999999995</c:v>
                </c:pt>
                <c:pt idx="5719">
                  <c:v>0.57180847999999995</c:v>
                </c:pt>
                <c:pt idx="5720">
                  <c:v>0.57190847</c:v>
                </c:pt>
                <c:pt idx="5721">
                  <c:v>0.57200845</c:v>
                </c:pt>
                <c:pt idx="5722">
                  <c:v>0.57210843</c:v>
                </c:pt>
                <c:pt idx="5723">
                  <c:v>0.57220842000000005</c:v>
                </c:pt>
                <c:pt idx="5724">
                  <c:v>0.57230840000000005</c:v>
                </c:pt>
                <c:pt idx="5725">
                  <c:v>0.57240838999999999</c:v>
                </c:pt>
                <c:pt idx="5726">
                  <c:v>0.57250836999999999</c:v>
                </c:pt>
                <c:pt idx="5727">
                  <c:v>0.57260834999999999</c:v>
                </c:pt>
                <c:pt idx="5728">
                  <c:v>0.57270834000000004</c:v>
                </c:pt>
                <c:pt idx="5729">
                  <c:v>0.57280832000000004</c:v>
                </c:pt>
                <c:pt idx="5730">
                  <c:v>0.57290830999999998</c:v>
                </c:pt>
                <c:pt idx="5731">
                  <c:v>0.57300828999999998</c:v>
                </c:pt>
                <c:pt idx="5732">
                  <c:v>0.57310826999999998</c:v>
                </c:pt>
                <c:pt idx="5733">
                  <c:v>0.57320826000000002</c:v>
                </c:pt>
                <c:pt idx="5734">
                  <c:v>0.57330824000000002</c:v>
                </c:pt>
                <c:pt idx="5735">
                  <c:v>0.57340822999999996</c:v>
                </c:pt>
                <c:pt idx="5736">
                  <c:v>0.57350820999999996</c:v>
                </c:pt>
                <c:pt idx="5737">
                  <c:v>0.57360818999999996</c:v>
                </c:pt>
                <c:pt idx="5738">
                  <c:v>0.57370818000000001</c:v>
                </c:pt>
                <c:pt idx="5739">
                  <c:v>0.57380816000000001</c:v>
                </c:pt>
                <c:pt idx="5740">
                  <c:v>0.57390814999999995</c:v>
                </c:pt>
                <c:pt idx="5741">
                  <c:v>0.57400812999999995</c:v>
                </c:pt>
                <c:pt idx="5742">
                  <c:v>0.57410810999999995</c:v>
                </c:pt>
                <c:pt idx="5743">
                  <c:v>0.5742081</c:v>
                </c:pt>
                <c:pt idx="5744">
                  <c:v>0.57430808</c:v>
                </c:pt>
                <c:pt idx="5745">
                  <c:v>0.57440807000000005</c:v>
                </c:pt>
                <c:pt idx="5746">
                  <c:v>0.57450805000000005</c:v>
                </c:pt>
                <c:pt idx="5747">
                  <c:v>0.57460803000000005</c:v>
                </c:pt>
                <c:pt idx="5748">
                  <c:v>0.57470801999999999</c:v>
                </c:pt>
                <c:pt idx="5749">
                  <c:v>0.57480799999999999</c:v>
                </c:pt>
                <c:pt idx="5750">
                  <c:v>0.57490799000000004</c:v>
                </c:pt>
                <c:pt idx="5751">
                  <c:v>0.57500797000000003</c:v>
                </c:pt>
                <c:pt idx="5752">
                  <c:v>0.57510795000000003</c:v>
                </c:pt>
                <c:pt idx="5753">
                  <c:v>0.57520793999999997</c:v>
                </c:pt>
                <c:pt idx="5754">
                  <c:v>0.57530791999999997</c:v>
                </c:pt>
                <c:pt idx="5755">
                  <c:v>0.57540791000000002</c:v>
                </c:pt>
                <c:pt idx="5756">
                  <c:v>0.57550789000000002</c:v>
                </c:pt>
                <c:pt idx="5757">
                  <c:v>0.57560787000000002</c:v>
                </c:pt>
                <c:pt idx="5758">
                  <c:v>0.57570785999999996</c:v>
                </c:pt>
                <c:pt idx="5759">
                  <c:v>0.57580783999999996</c:v>
                </c:pt>
                <c:pt idx="5760">
                  <c:v>0.57590783000000001</c:v>
                </c:pt>
                <c:pt idx="5761">
                  <c:v>0.57600781000000001</c:v>
                </c:pt>
                <c:pt idx="5762">
                  <c:v>0.57610779000000001</c:v>
                </c:pt>
                <c:pt idx="5763">
                  <c:v>0.57620777999999995</c:v>
                </c:pt>
                <c:pt idx="5764">
                  <c:v>0.57630775999999995</c:v>
                </c:pt>
                <c:pt idx="5765">
                  <c:v>0.57640775</c:v>
                </c:pt>
                <c:pt idx="5766">
                  <c:v>0.57650773</c:v>
                </c:pt>
                <c:pt idx="5767">
                  <c:v>0.57660771</c:v>
                </c:pt>
                <c:pt idx="5768">
                  <c:v>0.57670770000000005</c:v>
                </c:pt>
                <c:pt idx="5769">
                  <c:v>0.57680768000000004</c:v>
                </c:pt>
                <c:pt idx="5770">
                  <c:v>0.57690766999999998</c:v>
                </c:pt>
                <c:pt idx="5771">
                  <c:v>0.57700764999999998</c:v>
                </c:pt>
                <c:pt idx="5772">
                  <c:v>0.57710762999999998</c:v>
                </c:pt>
                <c:pt idx="5773">
                  <c:v>0.57720762000000003</c:v>
                </c:pt>
                <c:pt idx="5774">
                  <c:v>0.57730760000000003</c:v>
                </c:pt>
                <c:pt idx="5775">
                  <c:v>0.57740758999999997</c:v>
                </c:pt>
                <c:pt idx="5776">
                  <c:v>0.57750756999999997</c:v>
                </c:pt>
                <c:pt idx="5777">
                  <c:v>0.57760754999999997</c:v>
                </c:pt>
                <c:pt idx="5778">
                  <c:v>0.57770754000000002</c:v>
                </c:pt>
                <c:pt idx="5779">
                  <c:v>0.57780752000000002</c:v>
                </c:pt>
                <c:pt idx="5780">
                  <c:v>0.57790750999999996</c:v>
                </c:pt>
                <c:pt idx="5781">
                  <c:v>0.57800748999999996</c:v>
                </c:pt>
                <c:pt idx="5782">
                  <c:v>0.57810746999999996</c:v>
                </c:pt>
                <c:pt idx="5783">
                  <c:v>0.57820746000000001</c:v>
                </c:pt>
                <c:pt idx="5784">
                  <c:v>0.57830744000000001</c:v>
                </c:pt>
                <c:pt idx="5785">
                  <c:v>0.57840742999999994</c:v>
                </c:pt>
                <c:pt idx="5786">
                  <c:v>0.57850741000000006</c:v>
                </c:pt>
                <c:pt idx="5787">
                  <c:v>0.57860739000000005</c:v>
                </c:pt>
                <c:pt idx="5788">
                  <c:v>0.57870737999999999</c:v>
                </c:pt>
                <c:pt idx="5789">
                  <c:v>0.57880735999999999</c:v>
                </c:pt>
                <c:pt idx="5790">
                  <c:v>0.57890735000000004</c:v>
                </c:pt>
                <c:pt idx="5791">
                  <c:v>0.57900733000000004</c:v>
                </c:pt>
                <c:pt idx="5792">
                  <c:v>0.57910731000000004</c:v>
                </c:pt>
                <c:pt idx="5793">
                  <c:v>0.57920729999999998</c:v>
                </c:pt>
                <c:pt idx="5794">
                  <c:v>0.57930727999999998</c:v>
                </c:pt>
                <c:pt idx="5795">
                  <c:v>0.57940727000000003</c:v>
                </c:pt>
                <c:pt idx="5796">
                  <c:v>0.57950725000000003</c:v>
                </c:pt>
                <c:pt idx="5797">
                  <c:v>0.57960723000000003</c:v>
                </c:pt>
                <c:pt idx="5798">
                  <c:v>0.57970721999999997</c:v>
                </c:pt>
                <c:pt idx="5799">
                  <c:v>0.57980719999999997</c:v>
                </c:pt>
                <c:pt idx="5800">
                  <c:v>0.57990719000000002</c:v>
                </c:pt>
                <c:pt idx="5801">
                  <c:v>0.58000717000000002</c:v>
                </c:pt>
                <c:pt idx="5802">
                  <c:v>0.58010715000000002</c:v>
                </c:pt>
                <c:pt idx="5803">
                  <c:v>0.58020713999999995</c:v>
                </c:pt>
                <c:pt idx="5804">
                  <c:v>0.58030711999999995</c:v>
                </c:pt>
                <c:pt idx="5805">
                  <c:v>0.58040711</c:v>
                </c:pt>
                <c:pt idx="5806">
                  <c:v>0.58050709</c:v>
                </c:pt>
                <c:pt idx="5807">
                  <c:v>0.58060707</c:v>
                </c:pt>
                <c:pt idx="5808">
                  <c:v>0.58070706000000005</c:v>
                </c:pt>
                <c:pt idx="5809">
                  <c:v>0.58080704000000005</c:v>
                </c:pt>
                <c:pt idx="5810">
                  <c:v>0.58090702999999999</c:v>
                </c:pt>
                <c:pt idx="5811">
                  <c:v>0.58100700999999999</c:v>
                </c:pt>
                <c:pt idx="5812">
                  <c:v>0.58110698999999999</c:v>
                </c:pt>
                <c:pt idx="5813">
                  <c:v>0.58120698000000004</c:v>
                </c:pt>
                <c:pt idx="5814">
                  <c:v>0.58130696000000004</c:v>
                </c:pt>
                <c:pt idx="5815">
                  <c:v>0.58140694999999998</c:v>
                </c:pt>
                <c:pt idx="5816">
                  <c:v>0.58150692999999998</c:v>
                </c:pt>
                <c:pt idx="5817">
                  <c:v>0.58160690999999998</c:v>
                </c:pt>
                <c:pt idx="5818">
                  <c:v>0.58170690000000003</c:v>
                </c:pt>
                <c:pt idx="5819">
                  <c:v>0.58180688000000003</c:v>
                </c:pt>
                <c:pt idx="5820">
                  <c:v>0.58190686999999996</c:v>
                </c:pt>
                <c:pt idx="5821">
                  <c:v>0.58200684999999996</c:v>
                </c:pt>
                <c:pt idx="5822">
                  <c:v>0.58210682999999996</c:v>
                </c:pt>
                <c:pt idx="5823">
                  <c:v>0.58220682000000001</c:v>
                </c:pt>
                <c:pt idx="5824">
                  <c:v>0.58230680000000001</c:v>
                </c:pt>
                <c:pt idx="5825">
                  <c:v>0.58240678999999995</c:v>
                </c:pt>
                <c:pt idx="5826">
                  <c:v>0.58250676999999995</c:v>
                </c:pt>
                <c:pt idx="5827">
                  <c:v>0.58260674999999995</c:v>
                </c:pt>
                <c:pt idx="5828">
                  <c:v>0.58270674</c:v>
                </c:pt>
                <c:pt idx="5829">
                  <c:v>0.58280672</c:v>
                </c:pt>
                <c:pt idx="5830">
                  <c:v>0.58290671000000005</c:v>
                </c:pt>
                <c:pt idx="5831">
                  <c:v>0.58300669000000005</c:v>
                </c:pt>
                <c:pt idx="5832">
                  <c:v>0.58310667000000005</c:v>
                </c:pt>
                <c:pt idx="5833">
                  <c:v>0.58320665999999999</c:v>
                </c:pt>
                <c:pt idx="5834">
                  <c:v>0.58330663999999999</c:v>
                </c:pt>
                <c:pt idx="5835">
                  <c:v>0.58340663000000004</c:v>
                </c:pt>
                <c:pt idx="5836">
                  <c:v>0.58350661000000004</c:v>
                </c:pt>
                <c:pt idx="5837">
                  <c:v>0.58360659000000004</c:v>
                </c:pt>
                <c:pt idx="5838">
                  <c:v>0.58370657999999997</c:v>
                </c:pt>
                <c:pt idx="5839">
                  <c:v>0.58380655999999997</c:v>
                </c:pt>
                <c:pt idx="5840">
                  <c:v>0.58390655000000002</c:v>
                </c:pt>
                <c:pt idx="5841">
                  <c:v>0.58400653000000002</c:v>
                </c:pt>
                <c:pt idx="5842">
                  <c:v>0.58410651000000002</c:v>
                </c:pt>
                <c:pt idx="5843">
                  <c:v>0.58420649999999996</c:v>
                </c:pt>
                <c:pt idx="5844">
                  <c:v>0.58430647999999996</c:v>
                </c:pt>
                <c:pt idx="5845">
                  <c:v>0.58440647000000001</c:v>
                </c:pt>
                <c:pt idx="5846">
                  <c:v>0.58450645000000001</c:v>
                </c:pt>
                <c:pt idx="5847">
                  <c:v>0.58460643000000001</c:v>
                </c:pt>
                <c:pt idx="5848">
                  <c:v>0.58470641999999995</c:v>
                </c:pt>
                <c:pt idx="5849">
                  <c:v>0.58480639999999995</c:v>
                </c:pt>
                <c:pt idx="5850">
                  <c:v>0.58490639</c:v>
                </c:pt>
                <c:pt idx="5851">
                  <c:v>0.58500637</c:v>
                </c:pt>
                <c:pt idx="5852">
                  <c:v>0.58510635</c:v>
                </c:pt>
                <c:pt idx="5853">
                  <c:v>0.58520634000000005</c:v>
                </c:pt>
                <c:pt idx="5854">
                  <c:v>0.58530632000000005</c:v>
                </c:pt>
                <c:pt idx="5855">
                  <c:v>0.58540630999999999</c:v>
                </c:pt>
                <c:pt idx="5856">
                  <c:v>0.58550628999999998</c:v>
                </c:pt>
                <c:pt idx="5857">
                  <c:v>0.58560626999999998</c:v>
                </c:pt>
                <c:pt idx="5858">
                  <c:v>0.58570626000000003</c:v>
                </c:pt>
                <c:pt idx="5859">
                  <c:v>0.58580624000000003</c:v>
                </c:pt>
                <c:pt idx="5860">
                  <c:v>0.58590622999999997</c:v>
                </c:pt>
                <c:pt idx="5861">
                  <c:v>0.58600620999999997</c:v>
                </c:pt>
                <c:pt idx="5862">
                  <c:v>0.58610618999999997</c:v>
                </c:pt>
                <c:pt idx="5863">
                  <c:v>0.58620618000000002</c:v>
                </c:pt>
                <c:pt idx="5864">
                  <c:v>0.58630616000000002</c:v>
                </c:pt>
                <c:pt idx="5865">
                  <c:v>0.58640614999999996</c:v>
                </c:pt>
                <c:pt idx="5866">
                  <c:v>0.58650612999999996</c:v>
                </c:pt>
                <c:pt idx="5867">
                  <c:v>0.58660610999999996</c:v>
                </c:pt>
                <c:pt idx="5868">
                  <c:v>0.58670610000000001</c:v>
                </c:pt>
                <c:pt idx="5869">
                  <c:v>0.58680608000000001</c:v>
                </c:pt>
                <c:pt idx="5870">
                  <c:v>0.58690606999999995</c:v>
                </c:pt>
                <c:pt idx="5871">
                  <c:v>0.58700604999999995</c:v>
                </c:pt>
                <c:pt idx="5872">
                  <c:v>0.58710602999999995</c:v>
                </c:pt>
                <c:pt idx="5873">
                  <c:v>0.58720602</c:v>
                </c:pt>
                <c:pt idx="5874">
                  <c:v>0.58730599999999999</c:v>
                </c:pt>
                <c:pt idx="5875">
                  <c:v>0.58740599000000004</c:v>
                </c:pt>
                <c:pt idx="5876">
                  <c:v>0.58750597000000004</c:v>
                </c:pt>
                <c:pt idx="5877">
                  <c:v>0.58760595000000004</c:v>
                </c:pt>
                <c:pt idx="5878">
                  <c:v>0.58770593999999998</c:v>
                </c:pt>
                <c:pt idx="5879">
                  <c:v>0.58780591999999998</c:v>
                </c:pt>
                <c:pt idx="5880">
                  <c:v>0.58790591000000003</c:v>
                </c:pt>
                <c:pt idx="5881">
                  <c:v>0.58800589000000003</c:v>
                </c:pt>
                <c:pt idx="5882">
                  <c:v>0.58810587000000003</c:v>
                </c:pt>
                <c:pt idx="5883">
                  <c:v>0.58820585999999997</c:v>
                </c:pt>
                <c:pt idx="5884">
                  <c:v>0.58830583999999997</c:v>
                </c:pt>
                <c:pt idx="5885">
                  <c:v>0.58840583000000002</c:v>
                </c:pt>
                <c:pt idx="5886">
                  <c:v>0.58850581000000002</c:v>
                </c:pt>
                <c:pt idx="5887">
                  <c:v>0.58860579000000002</c:v>
                </c:pt>
                <c:pt idx="5888">
                  <c:v>0.58870577999999996</c:v>
                </c:pt>
                <c:pt idx="5889">
                  <c:v>0.58880575999999996</c:v>
                </c:pt>
                <c:pt idx="5890">
                  <c:v>0.58890575000000001</c:v>
                </c:pt>
                <c:pt idx="5891">
                  <c:v>0.58900573000000001</c:v>
                </c:pt>
                <c:pt idx="5892">
                  <c:v>0.58910571</c:v>
                </c:pt>
                <c:pt idx="5893">
                  <c:v>0.58920570000000005</c:v>
                </c:pt>
                <c:pt idx="5894">
                  <c:v>0.58930568000000005</c:v>
                </c:pt>
                <c:pt idx="5895">
                  <c:v>0.58940566999999999</c:v>
                </c:pt>
                <c:pt idx="5896">
                  <c:v>0.58950564999999999</c:v>
                </c:pt>
                <c:pt idx="5897">
                  <c:v>0.58960562999999999</c:v>
                </c:pt>
                <c:pt idx="5898">
                  <c:v>0.58970562000000004</c:v>
                </c:pt>
                <c:pt idx="5899">
                  <c:v>0.58980560000000004</c:v>
                </c:pt>
                <c:pt idx="5900">
                  <c:v>0.58990558999999998</c:v>
                </c:pt>
                <c:pt idx="5901">
                  <c:v>0.59000556999999998</c:v>
                </c:pt>
                <c:pt idx="5902">
                  <c:v>0.59010554999999998</c:v>
                </c:pt>
                <c:pt idx="5903">
                  <c:v>0.59020554000000003</c:v>
                </c:pt>
                <c:pt idx="5904">
                  <c:v>0.59030552000000003</c:v>
                </c:pt>
                <c:pt idx="5905">
                  <c:v>0.59040550999999997</c:v>
                </c:pt>
                <c:pt idx="5906">
                  <c:v>0.59050548999999997</c:v>
                </c:pt>
                <c:pt idx="5907">
                  <c:v>0.59060546999999997</c:v>
                </c:pt>
                <c:pt idx="5908">
                  <c:v>0.59070546000000002</c:v>
                </c:pt>
                <c:pt idx="5909">
                  <c:v>0.59080544000000002</c:v>
                </c:pt>
                <c:pt idx="5910">
                  <c:v>0.59090542999999995</c:v>
                </c:pt>
                <c:pt idx="5911">
                  <c:v>0.59100540999999995</c:v>
                </c:pt>
                <c:pt idx="5912">
                  <c:v>0.59110538999999995</c:v>
                </c:pt>
                <c:pt idx="5913">
                  <c:v>0.59120538</c:v>
                </c:pt>
                <c:pt idx="5914">
                  <c:v>0.59130536</c:v>
                </c:pt>
                <c:pt idx="5915">
                  <c:v>0.59140535000000005</c:v>
                </c:pt>
                <c:pt idx="5916">
                  <c:v>0.59150533000000005</c:v>
                </c:pt>
                <c:pt idx="5917">
                  <c:v>0.59160531000000005</c:v>
                </c:pt>
                <c:pt idx="5918">
                  <c:v>0.59170529999999999</c:v>
                </c:pt>
                <c:pt idx="5919">
                  <c:v>0.59180527999999999</c:v>
                </c:pt>
                <c:pt idx="5920">
                  <c:v>0.59190527000000004</c:v>
                </c:pt>
                <c:pt idx="5921">
                  <c:v>0.59200525000000004</c:v>
                </c:pt>
                <c:pt idx="5922">
                  <c:v>0.59210523000000004</c:v>
                </c:pt>
                <c:pt idx="5923">
                  <c:v>0.59220521999999998</c:v>
                </c:pt>
                <c:pt idx="5924">
                  <c:v>0.59230519999999998</c:v>
                </c:pt>
                <c:pt idx="5925">
                  <c:v>0.59240519000000003</c:v>
                </c:pt>
                <c:pt idx="5926">
                  <c:v>0.59250517000000003</c:v>
                </c:pt>
                <c:pt idx="5927">
                  <c:v>0.59260515000000002</c:v>
                </c:pt>
                <c:pt idx="5928">
                  <c:v>0.59270513999999996</c:v>
                </c:pt>
                <c:pt idx="5929">
                  <c:v>0.59280511999999996</c:v>
                </c:pt>
                <c:pt idx="5930">
                  <c:v>0.59290511000000001</c:v>
                </c:pt>
                <c:pt idx="5931">
                  <c:v>0.59300509000000001</c:v>
                </c:pt>
                <c:pt idx="5932">
                  <c:v>0.59310507000000001</c:v>
                </c:pt>
                <c:pt idx="5933">
                  <c:v>0.59320505999999995</c:v>
                </c:pt>
                <c:pt idx="5934">
                  <c:v>0.59330503999999995</c:v>
                </c:pt>
                <c:pt idx="5935">
                  <c:v>0.59340503</c:v>
                </c:pt>
                <c:pt idx="5936">
                  <c:v>0.59350501</c:v>
                </c:pt>
                <c:pt idx="5937">
                  <c:v>0.59360499</c:v>
                </c:pt>
                <c:pt idx="5938">
                  <c:v>0.59370498000000005</c:v>
                </c:pt>
                <c:pt idx="5939">
                  <c:v>0.59380496000000005</c:v>
                </c:pt>
                <c:pt idx="5940">
                  <c:v>0.59390494999999999</c:v>
                </c:pt>
                <c:pt idx="5941">
                  <c:v>0.59400492999999999</c:v>
                </c:pt>
                <c:pt idx="5942">
                  <c:v>0.59410490999999999</c:v>
                </c:pt>
                <c:pt idx="5943">
                  <c:v>0.59420490000000004</c:v>
                </c:pt>
                <c:pt idx="5944">
                  <c:v>0.59430488000000004</c:v>
                </c:pt>
                <c:pt idx="5945">
                  <c:v>0.59440486999999997</c:v>
                </c:pt>
                <c:pt idx="5946">
                  <c:v>0.59450484999999997</c:v>
                </c:pt>
                <c:pt idx="5947">
                  <c:v>0.59460482999999997</c:v>
                </c:pt>
                <c:pt idx="5948">
                  <c:v>0.59470482000000002</c:v>
                </c:pt>
                <c:pt idx="5949">
                  <c:v>0.59480480000000002</c:v>
                </c:pt>
                <c:pt idx="5950">
                  <c:v>0.59490478999999996</c:v>
                </c:pt>
                <c:pt idx="5951">
                  <c:v>0.59500476999999996</c:v>
                </c:pt>
                <c:pt idx="5952">
                  <c:v>0.59510474999999996</c:v>
                </c:pt>
                <c:pt idx="5953">
                  <c:v>0.59520474000000001</c:v>
                </c:pt>
                <c:pt idx="5954">
                  <c:v>0.59530472000000001</c:v>
                </c:pt>
                <c:pt idx="5955">
                  <c:v>0.59540470999999995</c:v>
                </c:pt>
                <c:pt idx="5956">
                  <c:v>0.59550468999999995</c:v>
                </c:pt>
                <c:pt idx="5957">
                  <c:v>0.59560466999999995</c:v>
                </c:pt>
                <c:pt idx="5958">
                  <c:v>0.59570466</c:v>
                </c:pt>
                <c:pt idx="5959">
                  <c:v>0.59580464</c:v>
                </c:pt>
                <c:pt idx="5960">
                  <c:v>0.59590463000000005</c:v>
                </c:pt>
                <c:pt idx="5961">
                  <c:v>0.59600461000000005</c:v>
                </c:pt>
                <c:pt idx="5962">
                  <c:v>0.59610459000000005</c:v>
                </c:pt>
                <c:pt idx="5963">
                  <c:v>0.59620457999999998</c:v>
                </c:pt>
                <c:pt idx="5964">
                  <c:v>0.59630455999999998</c:v>
                </c:pt>
                <c:pt idx="5965">
                  <c:v>0.59640455000000003</c:v>
                </c:pt>
                <c:pt idx="5966">
                  <c:v>0.59650453000000003</c:v>
                </c:pt>
                <c:pt idx="5967">
                  <c:v>0.59660451000000003</c:v>
                </c:pt>
                <c:pt idx="5968">
                  <c:v>0.59670449999999997</c:v>
                </c:pt>
                <c:pt idx="5969">
                  <c:v>0.59680447999999997</c:v>
                </c:pt>
                <c:pt idx="5970">
                  <c:v>0.59690447000000002</c:v>
                </c:pt>
                <c:pt idx="5971">
                  <c:v>0.59700445000000002</c:v>
                </c:pt>
                <c:pt idx="5972">
                  <c:v>0.59710443000000002</c:v>
                </c:pt>
                <c:pt idx="5973">
                  <c:v>0.59720441999999996</c:v>
                </c:pt>
                <c:pt idx="5974">
                  <c:v>0.59730439999999996</c:v>
                </c:pt>
                <c:pt idx="5975">
                  <c:v>0.59740439000000001</c:v>
                </c:pt>
                <c:pt idx="5976">
                  <c:v>0.59750437000000001</c:v>
                </c:pt>
                <c:pt idx="5977">
                  <c:v>0.59760435000000001</c:v>
                </c:pt>
                <c:pt idx="5978">
                  <c:v>0.59770433999999995</c:v>
                </c:pt>
                <c:pt idx="5979">
                  <c:v>0.59780431999999994</c:v>
                </c:pt>
                <c:pt idx="5980">
                  <c:v>0.59790430999999999</c:v>
                </c:pt>
                <c:pt idx="5981">
                  <c:v>0.59800428999999999</c:v>
                </c:pt>
                <c:pt idx="5982">
                  <c:v>0.59810426999999999</c:v>
                </c:pt>
                <c:pt idx="5983">
                  <c:v>0.59820426000000004</c:v>
                </c:pt>
                <c:pt idx="5984">
                  <c:v>0.59830424000000004</c:v>
                </c:pt>
                <c:pt idx="5985">
                  <c:v>0.59840422999999998</c:v>
                </c:pt>
                <c:pt idx="5986">
                  <c:v>0.59850420999999998</c:v>
                </c:pt>
                <c:pt idx="5987">
                  <c:v>0.59860418999999998</c:v>
                </c:pt>
                <c:pt idx="5988">
                  <c:v>0.59870418000000003</c:v>
                </c:pt>
                <c:pt idx="5989">
                  <c:v>0.59880416000000003</c:v>
                </c:pt>
                <c:pt idx="5990">
                  <c:v>0.59890414999999997</c:v>
                </c:pt>
                <c:pt idx="5991">
                  <c:v>0.59900412999999997</c:v>
                </c:pt>
                <c:pt idx="5992">
                  <c:v>0.59910410999999997</c:v>
                </c:pt>
                <c:pt idx="5993">
                  <c:v>0.59920410000000002</c:v>
                </c:pt>
                <c:pt idx="5994">
                  <c:v>0.59930408000000002</c:v>
                </c:pt>
                <c:pt idx="5995">
                  <c:v>0.59940406999999996</c:v>
                </c:pt>
                <c:pt idx="5996">
                  <c:v>0.59950404999999996</c:v>
                </c:pt>
                <c:pt idx="5997">
                  <c:v>0.59960402999999995</c:v>
                </c:pt>
                <c:pt idx="5998">
                  <c:v>0.59970402</c:v>
                </c:pt>
                <c:pt idx="5999">
                  <c:v>0.599804</c:v>
                </c:pt>
                <c:pt idx="6000">
                  <c:v>0.59990399000000005</c:v>
                </c:pt>
                <c:pt idx="6001">
                  <c:v>0.60000397000000005</c:v>
                </c:pt>
                <c:pt idx="6002">
                  <c:v>0.60010395000000005</c:v>
                </c:pt>
                <c:pt idx="6003">
                  <c:v>0.60020393999999999</c:v>
                </c:pt>
                <c:pt idx="6004">
                  <c:v>0.60030391999999999</c:v>
                </c:pt>
                <c:pt idx="6005">
                  <c:v>0.60040391000000004</c:v>
                </c:pt>
                <c:pt idx="6006">
                  <c:v>0.60050389000000004</c:v>
                </c:pt>
                <c:pt idx="6007">
                  <c:v>0.60060387000000004</c:v>
                </c:pt>
                <c:pt idx="6008">
                  <c:v>0.60070385999999998</c:v>
                </c:pt>
                <c:pt idx="6009">
                  <c:v>0.60080383999999998</c:v>
                </c:pt>
                <c:pt idx="6010">
                  <c:v>0.60090383000000003</c:v>
                </c:pt>
                <c:pt idx="6011">
                  <c:v>0.60100381000000003</c:v>
                </c:pt>
                <c:pt idx="6012">
                  <c:v>0.60110379000000003</c:v>
                </c:pt>
                <c:pt idx="6013">
                  <c:v>0.60120377999999997</c:v>
                </c:pt>
                <c:pt idx="6014">
                  <c:v>0.60130375999999996</c:v>
                </c:pt>
                <c:pt idx="6015">
                  <c:v>0.60140375000000001</c:v>
                </c:pt>
                <c:pt idx="6016">
                  <c:v>0.60150373000000001</c:v>
                </c:pt>
                <c:pt idx="6017">
                  <c:v>0.60160371000000001</c:v>
                </c:pt>
                <c:pt idx="6018">
                  <c:v>0.60170369999999995</c:v>
                </c:pt>
                <c:pt idx="6019">
                  <c:v>0.60180367999999995</c:v>
                </c:pt>
                <c:pt idx="6020">
                  <c:v>0.60190367</c:v>
                </c:pt>
                <c:pt idx="6021">
                  <c:v>0.60200365</c:v>
                </c:pt>
                <c:pt idx="6022">
                  <c:v>0.60210363</c:v>
                </c:pt>
                <c:pt idx="6023">
                  <c:v>0.60220362000000005</c:v>
                </c:pt>
                <c:pt idx="6024">
                  <c:v>0.60230360000000005</c:v>
                </c:pt>
                <c:pt idx="6025">
                  <c:v>0.60240358999999999</c:v>
                </c:pt>
                <c:pt idx="6026">
                  <c:v>0.60250356999999999</c:v>
                </c:pt>
                <c:pt idx="6027">
                  <c:v>0.60260354999999999</c:v>
                </c:pt>
                <c:pt idx="6028">
                  <c:v>0.60270354000000004</c:v>
                </c:pt>
                <c:pt idx="6029">
                  <c:v>0.60280352000000004</c:v>
                </c:pt>
                <c:pt idx="6030">
                  <c:v>0.60290350999999998</c:v>
                </c:pt>
                <c:pt idx="6031">
                  <c:v>0.60300348999999998</c:v>
                </c:pt>
                <c:pt idx="6032">
                  <c:v>0.60310346999999997</c:v>
                </c:pt>
                <c:pt idx="6033">
                  <c:v>0.60320346000000002</c:v>
                </c:pt>
                <c:pt idx="6034">
                  <c:v>0.60330344000000002</c:v>
                </c:pt>
                <c:pt idx="6035">
                  <c:v>0.60340342999999996</c:v>
                </c:pt>
                <c:pt idx="6036">
                  <c:v>0.60350340999999996</c:v>
                </c:pt>
                <c:pt idx="6037">
                  <c:v>0.60360338999999996</c:v>
                </c:pt>
                <c:pt idx="6038">
                  <c:v>0.60370338000000001</c:v>
                </c:pt>
                <c:pt idx="6039">
                  <c:v>0.60380336000000001</c:v>
                </c:pt>
                <c:pt idx="6040">
                  <c:v>0.60390334999999995</c:v>
                </c:pt>
                <c:pt idx="6041">
                  <c:v>0.60400332999999995</c:v>
                </c:pt>
                <c:pt idx="6042">
                  <c:v>0.60410330999999995</c:v>
                </c:pt>
                <c:pt idx="6043">
                  <c:v>0.6042033</c:v>
                </c:pt>
                <c:pt idx="6044">
                  <c:v>0.60430328</c:v>
                </c:pt>
                <c:pt idx="6045">
                  <c:v>0.60440327000000005</c:v>
                </c:pt>
                <c:pt idx="6046">
                  <c:v>0.60450325000000005</c:v>
                </c:pt>
                <c:pt idx="6047">
                  <c:v>0.60460323000000005</c:v>
                </c:pt>
                <c:pt idx="6048">
                  <c:v>0.60470321999999999</c:v>
                </c:pt>
                <c:pt idx="6049">
                  <c:v>0.60480319999999999</c:v>
                </c:pt>
                <c:pt idx="6050">
                  <c:v>0.60490319000000004</c:v>
                </c:pt>
                <c:pt idx="6051">
                  <c:v>0.60500317000000003</c:v>
                </c:pt>
                <c:pt idx="6052">
                  <c:v>0.60510315000000003</c:v>
                </c:pt>
                <c:pt idx="6053">
                  <c:v>0.60520313999999997</c:v>
                </c:pt>
                <c:pt idx="6054">
                  <c:v>0.60530311999999997</c:v>
                </c:pt>
                <c:pt idx="6055">
                  <c:v>0.60540311000000002</c:v>
                </c:pt>
                <c:pt idx="6056">
                  <c:v>0.60550309000000002</c:v>
                </c:pt>
                <c:pt idx="6057">
                  <c:v>0.60560307000000002</c:v>
                </c:pt>
                <c:pt idx="6058">
                  <c:v>0.60570305999999996</c:v>
                </c:pt>
                <c:pt idx="6059">
                  <c:v>0.60580303999999996</c:v>
                </c:pt>
                <c:pt idx="6060">
                  <c:v>0.60590303000000001</c:v>
                </c:pt>
                <c:pt idx="6061">
                  <c:v>0.60600301000000001</c:v>
                </c:pt>
                <c:pt idx="6062">
                  <c:v>0.60610299000000001</c:v>
                </c:pt>
                <c:pt idx="6063">
                  <c:v>0.60620297999999995</c:v>
                </c:pt>
                <c:pt idx="6064">
                  <c:v>0.60630295999999995</c:v>
                </c:pt>
                <c:pt idx="6065">
                  <c:v>0.60640295</c:v>
                </c:pt>
                <c:pt idx="6066">
                  <c:v>0.60650293</c:v>
                </c:pt>
                <c:pt idx="6067">
                  <c:v>0.60660291</c:v>
                </c:pt>
                <c:pt idx="6068">
                  <c:v>0.60670290000000004</c:v>
                </c:pt>
                <c:pt idx="6069">
                  <c:v>0.60680288000000004</c:v>
                </c:pt>
                <c:pt idx="6070">
                  <c:v>0.60690286999999998</c:v>
                </c:pt>
                <c:pt idx="6071">
                  <c:v>0.60700284999999998</c:v>
                </c:pt>
                <c:pt idx="6072">
                  <c:v>0.60710282999999998</c:v>
                </c:pt>
                <c:pt idx="6073">
                  <c:v>0.60720282000000003</c:v>
                </c:pt>
                <c:pt idx="6074">
                  <c:v>0.60730280000000003</c:v>
                </c:pt>
                <c:pt idx="6075">
                  <c:v>0.60740278999999997</c:v>
                </c:pt>
                <c:pt idx="6076">
                  <c:v>0.60750276999999997</c:v>
                </c:pt>
                <c:pt idx="6077">
                  <c:v>0.60760274999999997</c:v>
                </c:pt>
                <c:pt idx="6078">
                  <c:v>0.60770274000000002</c:v>
                </c:pt>
                <c:pt idx="6079">
                  <c:v>0.60780272000000002</c:v>
                </c:pt>
                <c:pt idx="6080">
                  <c:v>0.60790270999999996</c:v>
                </c:pt>
                <c:pt idx="6081">
                  <c:v>0.60800268999999996</c:v>
                </c:pt>
                <c:pt idx="6082">
                  <c:v>0.60810266999999996</c:v>
                </c:pt>
                <c:pt idx="6083">
                  <c:v>0.60820266000000001</c:v>
                </c:pt>
                <c:pt idx="6084">
                  <c:v>0.60830264000000001</c:v>
                </c:pt>
                <c:pt idx="6085">
                  <c:v>0.60840263000000006</c:v>
                </c:pt>
                <c:pt idx="6086">
                  <c:v>0.60850261000000005</c:v>
                </c:pt>
                <c:pt idx="6087">
                  <c:v>0.60860259000000005</c:v>
                </c:pt>
                <c:pt idx="6088">
                  <c:v>0.60870257999999999</c:v>
                </c:pt>
                <c:pt idx="6089">
                  <c:v>0.60880255999999999</c:v>
                </c:pt>
                <c:pt idx="6090">
                  <c:v>0.60890255000000004</c:v>
                </c:pt>
                <c:pt idx="6091">
                  <c:v>0.60900253000000004</c:v>
                </c:pt>
                <c:pt idx="6092">
                  <c:v>0.60910251000000004</c:v>
                </c:pt>
                <c:pt idx="6093">
                  <c:v>0.60920249999999998</c:v>
                </c:pt>
                <c:pt idx="6094">
                  <c:v>0.60930247999999998</c:v>
                </c:pt>
                <c:pt idx="6095">
                  <c:v>0.60940247000000003</c:v>
                </c:pt>
                <c:pt idx="6096">
                  <c:v>0.60950245000000003</c:v>
                </c:pt>
                <c:pt idx="6097">
                  <c:v>0.60960243000000003</c:v>
                </c:pt>
                <c:pt idx="6098">
                  <c:v>0.60970241999999997</c:v>
                </c:pt>
                <c:pt idx="6099">
                  <c:v>0.60980239999999997</c:v>
                </c:pt>
                <c:pt idx="6100">
                  <c:v>0.60990239000000002</c:v>
                </c:pt>
                <c:pt idx="6101">
                  <c:v>0.61000237000000002</c:v>
                </c:pt>
                <c:pt idx="6102">
                  <c:v>0.61010235000000002</c:v>
                </c:pt>
                <c:pt idx="6103">
                  <c:v>0.61020233999999995</c:v>
                </c:pt>
                <c:pt idx="6104">
                  <c:v>0.61030231999999995</c:v>
                </c:pt>
                <c:pt idx="6105">
                  <c:v>0.61040231</c:v>
                </c:pt>
                <c:pt idx="6106">
                  <c:v>0.61050229</c:v>
                </c:pt>
                <c:pt idx="6107">
                  <c:v>0.61060227</c:v>
                </c:pt>
                <c:pt idx="6108">
                  <c:v>0.61070226000000005</c:v>
                </c:pt>
                <c:pt idx="6109">
                  <c:v>0.61080224000000005</c:v>
                </c:pt>
                <c:pt idx="6110">
                  <c:v>0.61090222999999999</c:v>
                </c:pt>
                <c:pt idx="6111">
                  <c:v>0.61100220999999999</c:v>
                </c:pt>
                <c:pt idx="6112">
                  <c:v>0.61110218999999999</c:v>
                </c:pt>
                <c:pt idx="6113">
                  <c:v>0.61120218000000004</c:v>
                </c:pt>
                <c:pt idx="6114">
                  <c:v>0.61130216000000004</c:v>
                </c:pt>
                <c:pt idx="6115">
                  <c:v>0.61140214999999998</c:v>
                </c:pt>
                <c:pt idx="6116">
                  <c:v>0.61150212999999998</c:v>
                </c:pt>
                <c:pt idx="6117">
                  <c:v>0.61160210999999998</c:v>
                </c:pt>
                <c:pt idx="6118">
                  <c:v>0.61170210000000003</c:v>
                </c:pt>
                <c:pt idx="6119">
                  <c:v>0.61180208000000003</c:v>
                </c:pt>
                <c:pt idx="6120">
                  <c:v>0.61190206999999996</c:v>
                </c:pt>
                <c:pt idx="6121">
                  <c:v>0.61200204999999996</c:v>
                </c:pt>
                <c:pt idx="6122">
                  <c:v>0.61210202999999996</c:v>
                </c:pt>
                <c:pt idx="6123">
                  <c:v>0.61220202000000001</c:v>
                </c:pt>
                <c:pt idx="6124">
                  <c:v>0.61230200000000001</c:v>
                </c:pt>
                <c:pt idx="6125">
                  <c:v>0.61240198999999995</c:v>
                </c:pt>
                <c:pt idx="6126">
                  <c:v>0.61250196999999995</c:v>
                </c:pt>
                <c:pt idx="6127">
                  <c:v>0.61260194999999995</c:v>
                </c:pt>
                <c:pt idx="6128">
                  <c:v>0.61270194</c:v>
                </c:pt>
                <c:pt idx="6129">
                  <c:v>0.61280192</c:v>
                </c:pt>
                <c:pt idx="6130">
                  <c:v>0.61290191000000005</c:v>
                </c:pt>
                <c:pt idx="6131">
                  <c:v>0.61300189000000005</c:v>
                </c:pt>
                <c:pt idx="6132">
                  <c:v>0.61310187000000005</c:v>
                </c:pt>
                <c:pt idx="6133">
                  <c:v>0.61320185999999999</c:v>
                </c:pt>
                <c:pt idx="6134">
                  <c:v>0.61330183999999999</c:v>
                </c:pt>
                <c:pt idx="6135">
                  <c:v>0.61340183000000004</c:v>
                </c:pt>
                <c:pt idx="6136">
                  <c:v>0.61350181000000004</c:v>
                </c:pt>
                <c:pt idx="6137">
                  <c:v>0.61360179000000004</c:v>
                </c:pt>
                <c:pt idx="6138">
                  <c:v>0.61370177999999997</c:v>
                </c:pt>
                <c:pt idx="6139">
                  <c:v>0.61380175999999997</c:v>
                </c:pt>
                <c:pt idx="6140">
                  <c:v>0.61390175000000002</c:v>
                </c:pt>
                <c:pt idx="6141">
                  <c:v>0.61400173000000002</c:v>
                </c:pt>
                <c:pt idx="6142">
                  <c:v>0.61410171000000002</c:v>
                </c:pt>
                <c:pt idx="6143">
                  <c:v>0.61420169999999996</c:v>
                </c:pt>
                <c:pt idx="6144">
                  <c:v>0.61430167999999996</c:v>
                </c:pt>
                <c:pt idx="6145">
                  <c:v>0.61440167000000001</c:v>
                </c:pt>
                <c:pt idx="6146">
                  <c:v>0.61450165000000001</c:v>
                </c:pt>
                <c:pt idx="6147">
                  <c:v>0.61460163000000001</c:v>
                </c:pt>
                <c:pt idx="6148">
                  <c:v>0.61470161999999995</c:v>
                </c:pt>
                <c:pt idx="6149">
                  <c:v>0.61480159999999995</c:v>
                </c:pt>
                <c:pt idx="6150">
                  <c:v>0.61490159</c:v>
                </c:pt>
                <c:pt idx="6151">
                  <c:v>0.61500157</c:v>
                </c:pt>
                <c:pt idx="6152">
                  <c:v>0.61510155</c:v>
                </c:pt>
                <c:pt idx="6153">
                  <c:v>0.61520154000000005</c:v>
                </c:pt>
                <c:pt idx="6154">
                  <c:v>0.61530152000000005</c:v>
                </c:pt>
                <c:pt idx="6155">
                  <c:v>0.61540150999999998</c:v>
                </c:pt>
                <c:pt idx="6156">
                  <c:v>0.61550148999999998</c:v>
                </c:pt>
                <c:pt idx="6157">
                  <c:v>0.61560146999999998</c:v>
                </c:pt>
                <c:pt idx="6158">
                  <c:v>0.61570146000000003</c:v>
                </c:pt>
                <c:pt idx="6159">
                  <c:v>0.61580144000000003</c:v>
                </c:pt>
                <c:pt idx="6160">
                  <c:v>0.61590142999999997</c:v>
                </c:pt>
                <c:pt idx="6161">
                  <c:v>0.61600140999999997</c:v>
                </c:pt>
                <c:pt idx="6162">
                  <c:v>0.61610138999999997</c:v>
                </c:pt>
                <c:pt idx="6163">
                  <c:v>0.61620138000000002</c:v>
                </c:pt>
                <c:pt idx="6164">
                  <c:v>0.61630136000000002</c:v>
                </c:pt>
                <c:pt idx="6165">
                  <c:v>0.61640134999999996</c:v>
                </c:pt>
                <c:pt idx="6166">
                  <c:v>0.61650132999999996</c:v>
                </c:pt>
                <c:pt idx="6167">
                  <c:v>0.61660130999999996</c:v>
                </c:pt>
                <c:pt idx="6168">
                  <c:v>0.61670130000000001</c:v>
                </c:pt>
                <c:pt idx="6169">
                  <c:v>0.61680128000000001</c:v>
                </c:pt>
                <c:pt idx="6170">
                  <c:v>0.61690126999999995</c:v>
                </c:pt>
                <c:pt idx="6171">
                  <c:v>0.61700124999999995</c:v>
                </c:pt>
                <c:pt idx="6172">
                  <c:v>0.61710122999999995</c:v>
                </c:pt>
                <c:pt idx="6173">
                  <c:v>0.61720121999999999</c:v>
                </c:pt>
                <c:pt idx="6174">
                  <c:v>0.61730119999999999</c:v>
                </c:pt>
                <c:pt idx="6175">
                  <c:v>0.61740119000000004</c:v>
                </c:pt>
                <c:pt idx="6176">
                  <c:v>0.61750117000000004</c:v>
                </c:pt>
                <c:pt idx="6177">
                  <c:v>0.61760115000000004</c:v>
                </c:pt>
                <c:pt idx="6178">
                  <c:v>0.61770113999999998</c:v>
                </c:pt>
                <c:pt idx="6179">
                  <c:v>0.61780111999999998</c:v>
                </c:pt>
                <c:pt idx="6180">
                  <c:v>0.61790111000000003</c:v>
                </c:pt>
                <c:pt idx="6181">
                  <c:v>0.61800109000000003</c:v>
                </c:pt>
                <c:pt idx="6182">
                  <c:v>0.61810107000000003</c:v>
                </c:pt>
                <c:pt idx="6183">
                  <c:v>0.61820105999999997</c:v>
                </c:pt>
                <c:pt idx="6184">
                  <c:v>0.61830103999999997</c:v>
                </c:pt>
                <c:pt idx="6185">
                  <c:v>0.61840103000000002</c:v>
                </c:pt>
                <c:pt idx="6186">
                  <c:v>0.61850101000000002</c:v>
                </c:pt>
                <c:pt idx="6187">
                  <c:v>0.61860099000000002</c:v>
                </c:pt>
                <c:pt idx="6188">
                  <c:v>0.61870097999999996</c:v>
                </c:pt>
                <c:pt idx="6189">
                  <c:v>0.61880095999999996</c:v>
                </c:pt>
                <c:pt idx="6190">
                  <c:v>0.61890095000000001</c:v>
                </c:pt>
                <c:pt idx="6191">
                  <c:v>0.61900093</c:v>
                </c:pt>
                <c:pt idx="6192">
                  <c:v>0.61910091</c:v>
                </c:pt>
                <c:pt idx="6193">
                  <c:v>0.61920090000000005</c:v>
                </c:pt>
                <c:pt idx="6194">
                  <c:v>0.61930088000000005</c:v>
                </c:pt>
                <c:pt idx="6195">
                  <c:v>0.61940086999999999</c:v>
                </c:pt>
                <c:pt idx="6196">
                  <c:v>0.61950084999999999</c:v>
                </c:pt>
                <c:pt idx="6197">
                  <c:v>0.61960082999999999</c:v>
                </c:pt>
                <c:pt idx="6198">
                  <c:v>0.61970082000000004</c:v>
                </c:pt>
                <c:pt idx="6199">
                  <c:v>0.61980080000000004</c:v>
                </c:pt>
                <c:pt idx="6200">
                  <c:v>0.61990078999999998</c:v>
                </c:pt>
                <c:pt idx="6201">
                  <c:v>0.62000076999999998</c:v>
                </c:pt>
                <c:pt idx="6202">
                  <c:v>0.62010074999999998</c:v>
                </c:pt>
                <c:pt idx="6203">
                  <c:v>0.62020074000000003</c:v>
                </c:pt>
                <c:pt idx="6204">
                  <c:v>0.62030072000000003</c:v>
                </c:pt>
                <c:pt idx="6205">
                  <c:v>0.62040070999999997</c:v>
                </c:pt>
                <c:pt idx="6206">
                  <c:v>0.62050068999999997</c:v>
                </c:pt>
                <c:pt idx="6207">
                  <c:v>0.62060066999999997</c:v>
                </c:pt>
                <c:pt idx="6208">
                  <c:v>0.62070066000000002</c:v>
                </c:pt>
                <c:pt idx="6209">
                  <c:v>0.62080064000000001</c:v>
                </c:pt>
                <c:pt idx="6210">
                  <c:v>0.62090062999999995</c:v>
                </c:pt>
                <c:pt idx="6211">
                  <c:v>0.62100060999999995</c:v>
                </c:pt>
                <c:pt idx="6212">
                  <c:v>0.62110058999999995</c:v>
                </c:pt>
                <c:pt idx="6213">
                  <c:v>0.62120058</c:v>
                </c:pt>
                <c:pt idx="6214">
                  <c:v>0.62130056</c:v>
                </c:pt>
                <c:pt idx="6215">
                  <c:v>0.62140055000000005</c:v>
                </c:pt>
                <c:pt idx="6216">
                  <c:v>0.62150053000000005</c:v>
                </c:pt>
                <c:pt idx="6217">
                  <c:v>0.62160051000000005</c:v>
                </c:pt>
                <c:pt idx="6218">
                  <c:v>0.62170049999999999</c:v>
                </c:pt>
                <c:pt idx="6219">
                  <c:v>0.62180047999999999</c:v>
                </c:pt>
                <c:pt idx="6220">
                  <c:v>0.62190047000000004</c:v>
                </c:pt>
                <c:pt idx="6221">
                  <c:v>0.62200045000000004</c:v>
                </c:pt>
                <c:pt idx="6222">
                  <c:v>0.62210043000000004</c:v>
                </c:pt>
                <c:pt idx="6223">
                  <c:v>0.62220041999999998</c:v>
                </c:pt>
                <c:pt idx="6224">
                  <c:v>0.62230039999999998</c:v>
                </c:pt>
                <c:pt idx="6225">
                  <c:v>0.62240039000000003</c:v>
                </c:pt>
                <c:pt idx="6226">
                  <c:v>0.62250037000000003</c:v>
                </c:pt>
                <c:pt idx="6227">
                  <c:v>0.62260035000000002</c:v>
                </c:pt>
                <c:pt idx="6228">
                  <c:v>0.62270033999999996</c:v>
                </c:pt>
                <c:pt idx="6229">
                  <c:v>0.62280031999999996</c:v>
                </c:pt>
                <c:pt idx="6230">
                  <c:v>0.62290031000000001</c:v>
                </c:pt>
                <c:pt idx="6231">
                  <c:v>0.62300029000000001</c:v>
                </c:pt>
                <c:pt idx="6232">
                  <c:v>0.62310027000000001</c:v>
                </c:pt>
                <c:pt idx="6233">
                  <c:v>0.62320025999999995</c:v>
                </c:pt>
                <c:pt idx="6234">
                  <c:v>0.62330023999999995</c:v>
                </c:pt>
                <c:pt idx="6235">
                  <c:v>0.62340023</c:v>
                </c:pt>
                <c:pt idx="6236">
                  <c:v>0.62350021</c:v>
                </c:pt>
                <c:pt idx="6237">
                  <c:v>0.62360019</c:v>
                </c:pt>
                <c:pt idx="6238">
                  <c:v>0.62370018000000005</c:v>
                </c:pt>
                <c:pt idx="6239">
                  <c:v>0.62380016000000005</c:v>
                </c:pt>
                <c:pt idx="6240">
                  <c:v>0.62390014999999999</c:v>
                </c:pt>
                <c:pt idx="6241">
                  <c:v>0.62400012999999999</c:v>
                </c:pt>
                <c:pt idx="6242">
                  <c:v>0.62410010999999999</c:v>
                </c:pt>
                <c:pt idx="6243">
                  <c:v>0.62420010000000004</c:v>
                </c:pt>
                <c:pt idx="6244">
                  <c:v>0.62430008000000003</c:v>
                </c:pt>
                <c:pt idx="6245">
                  <c:v>0.62440006999999997</c:v>
                </c:pt>
                <c:pt idx="6246">
                  <c:v>0.62450004999999997</c:v>
                </c:pt>
                <c:pt idx="6247">
                  <c:v>0.62460002999999997</c:v>
                </c:pt>
                <c:pt idx="6248">
                  <c:v>0.62470002000000002</c:v>
                </c:pt>
                <c:pt idx="6249">
                  <c:v>0.62480000000000002</c:v>
                </c:pt>
                <c:pt idx="6250">
                  <c:v>0.62489998999999996</c:v>
                </c:pt>
                <c:pt idx="6251">
                  <c:v>0.62499996999999996</c:v>
                </c:pt>
                <c:pt idx="6252">
                  <c:v>0.62509994999999996</c:v>
                </c:pt>
                <c:pt idx="6253">
                  <c:v>0.62519994000000001</c:v>
                </c:pt>
                <c:pt idx="6254">
                  <c:v>0.62529992000000001</c:v>
                </c:pt>
                <c:pt idx="6255">
                  <c:v>0.62539990999999995</c:v>
                </c:pt>
                <c:pt idx="6256">
                  <c:v>0.62549988999999995</c:v>
                </c:pt>
                <c:pt idx="6257">
                  <c:v>0.62559986999999995</c:v>
                </c:pt>
                <c:pt idx="6258">
                  <c:v>0.62569986</c:v>
                </c:pt>
                <c:pt idx="6259">
                  <c:v>0.62579984</c:v>
                </c:pt>
                <c:pt idx="6260">
                  <c:v>0.62589983000000005</c:v>
                </c:pt>
                <c:pt idx="6261">
                  <c:v>0.62599981000000005</c:v>
                </c:pt>
                <c:pt idx="6262">
                  <c:v>0.62609979000000004</c:v>
                </c:pt>
                <c:pt idx="6263">
                  <c:v>0.62619977999999998</c:v>
                </c:pt>
                <c:pt idx="6264">
                  <c:v>0.62629975999999998</c:v>
                </c:pt>
                <c:pt idx="6265">
                  <c:v>0.62639975000000003</c:v>
                </c:pt>
                <c:pt idx="6266">
                  <c:v>0.62649973000000003</c:v>
                </c:pt>
                <c:pt idx="6267">
                  <c:v>0.62659971000000003</c:v>
                </c:pt>
                <c:pt idx="6268">
                  <c:v>0.62669969999999997</c:v>
                </c:pt>
                <c:pt idx="6269">
                  <c:v>0.62679967999999997</c:v>
                </c:pt>
                <c:pt idx="6270">
                  <c:v>0.62689967000000002</c:v>
                </c:pt>
                <c:pt idx="6271">
                  <c:v>0.62699965000000002</c:v>
                </c:pt>
                <c:pt idx="6272">
                  <c:v>0.62709963000000002</c:v>
                </c:pt>
                <c:pt idx="6273">
                  <c:v>0.62719961999999996</c:v>
                </c:pt>
                <c:pt idx="6274">
                  <c:v>0.62729959999999996</c:v>
                </c:pt>
                <c:pt idx="6275">
                  <c:v>0.62739959000000001</c:v>
                </c:pt>
                <c:pt idx="6276">
                  <c:v>0.62749957000000001</c:v>
                </c:pt>
                <c:pt idx="6277">
                  <c:v>0.62759955000000001</c:v>
                </c:pt>
                <c:pt idx="6278">
                  <c:v>0.62769953999999994</c:v>
                </c:pt>
                <c:pt idx="6279">
                  <c:v>0.62779952000000006</c:v>
                </c:pt>
                <c:pt idx="6280">
                  <c:v>0.62789950999999999</c:v>
                </c:pt>
                <c:pt idx="6281">
                  <c:v>0.62799948999999999</c:v>
                </c:pt>
                <c:pt idx="6282">
                  <c:v>0.62809946999999999</c:v>
                </c:pt>
                <c:pt idx="6283">
                  <c:v>0.62819946000000004</c:v>
                </c:pt>
                <c:pt idx="6284">
                  <c:v>0.62829944000000004</c:v>
                </c:pt>
                <c:pt idx="6285">
                  <c:v>0.62839942999999998</c:v>
                </c:pt>
                <c:pt idx="6286">
                  <c:v>0.62849940999999998</c:v>
                </c:pt>
                <c:pt idx="6287">
                  <c:v>0.62859938999999998</c:v>
                </c:pt>
                <c:pt idx="6288">
                  <c:v>0.62869938000000003</c:v>
                </c:pt>
                <c:pt idx="6289">
                  <c:v>0.62879936000000003</c:v>
                </c:pt>
                <c:pt idx="6290">
                  <c:v>0.62889934999999997</c:v>
                </c:pt>
                <c:pt idx="6291">
                  <c:v>0.62899932999999997</c:v>
                </c:pt>
                <c:pt idx="6292">
                  <c:v>0.62909930999999997</c:v>
                </c:pt>
                <c:pt idx="6293">
                  <c:v>0.62919930000000002</c:v>
                </c:pt>
                <c:pt idx="6294">
                  <c:v>0.62929928000000002</c:v>
                </c:pt>
                <c:pt idx="6295">
                  <c:v>0.62939926999999996</c:v>
                </c:pt>
                <c:pt idx="6296">
                  <c:v>0.62949924999999995</c:v>
                </c:pt>
                <c:pt idx="6297">
                  <c:v>0.62959922999999995</c:v>
                </c:pt>
                <c:pt idx="6298">
                  <c:v>0.62969922</c:v>
                </c:pt>
                <c:pt idx="6299">
                  <c:v>0.6297992</c:v>
                </c:pt>
                <c:pt idx="6300">
                  <c:v>0.62989919000000005</c:v>
                </c:pt>
                <c:pt idx="6301">
                  <c:v>0.62999917000000005</c:v>
                </c:pt>
                <c:pt idx="6302">
                  <c:v>0.63009915000000005</c:v>
                </c:pt>
                <c:pt idx="6303">
                  <c:v>0.63019913999999999</c:v>
                </c:pt>
                <c:pt idx="6304">
                  <c:v>0.63029911999999999</c:v>
                </c:pt>
                <c:pt idx="6305">
                  <c:v>0.63039911000000004</c:v>
                </c:pt>
                <c:pt idx="6306">
                  <c:v>0.63049909000000004</c:v>
                </c:pt>
                <c:pt idx="6307">
                  <c:v>0.63059907000000004</c:v>
                </c:pt>
                <c:pt idx="6308">
                  <c:v>0.63069905999999998</c:v>
                </c:pt>
                <c:pt idx="6309">
                  <c:v>0.63079903999999998</c:v>
                </c:pt>
                <c:pt idx="6310">
                  <c:v>0.63089903000000003</c:v>
                </c:pt>
                <c:pt idx="6311">
                  <c:v>0.63099901000000003</c:v>
                </c:pt>
                <c:pt idx="6312">
                  <c:v>0.63109899000000003</c:v>
                </c:pt>
                <c:pt idx="6313">
                  <c:v>0.63119897999999997</c:v>
                </c:pt>
                <c:pt idx="6314">
                  <c:v>0.63129895999999996</c:v>
                </c:pt>
                <c:pt idx="6315">
                  <c:v>0.63139895000000001</c:v>
                </c:pt>
                <c:pt idx="6316">
                  <c:v>0.63149893000000001</c:v>
                </c:pt>
                <c:pt idx="6317">
                  <c:v>0.63159891000000001</c:v>
                </c:pt>
                <c:pt idx="6318">
                  <c:v>0.63169889999999995</c:v>
                </c:pt>
                <c:pt idx="6319">
                  <c:v>0.63179887999999995</c:v>
                </c:pt>
                <c:pt idx="6320">
                  <c:v>0.63189887</c:v>
                </c:pt>
                <c:pt idx="6321">
                  <c:v>0.63199885</c:v>
                </c:pt>
                <c:pt idx="6322">
                  <c:v>0.63209883</c:v>
                </c:pt>
                <c:pt idx="6323">
                  <c:v>0.63219882000000005</c:v>
                </c:pt>
                <c:pt idx="6324">
                  <c:v>0.63229880000000005</c:v>
                </c:pt>
                <c:pt idx="6325">
                  <c:v>0.63239878999999999</c:v>
                </c:pt>
                <c:pt idx="6326">
                  <c:v>0.63249876999999999</c:v>
                </c:pt>
                <c:pt idx="6327">
                  <c:v>0.63259874999999999</c:v>
                </c:pt>
                <c:pt idx="6328">
                  <c:v>0.63269874000000004</c:v>
                </c:pt>
                <c:pt idx="6329">
                  <c:v>0.63279872000000004</c:v>
                </c:pt>
                <c:pt idx="6330">
                  <c:v>0.63289870999999998</c:v>
                </c:pt>
                <c:pt idx="6331">
                  <c:v>0.63299868999999997</c:v>
                </c:pt>
                <c:pt idx="6332">
                  <c:v>0.63309866999999997</c:v>
                </c:pt>
                <c:pt idx="6333">
                  <c:v>0.63319866000000002</c:v>
                </c:pt>
                <c:pt idx="6334">
                  <c:v>0.63329864000000002</c:v>
                </c:pt>
                <c:pt idx="6335">
                  <c:v>0.63339862999999996</c:v>
                </c:pt>
                <c:pt idx="6336">
                  <c:v>0.63349860999999996</c:v>
                </c:pt>
                <c:pt idx="6337">
                  <c:v>0.63359858999999996</c:v>
                </c:pt>
                <c:pt idx="6338">
                  <c:v>0.63369858000000001</c:v>
                </c:pt>
                <c:pt idx="6339">
                  <c:v>0.63379856000000001</c:v>
                </c:pt>
                <c:pt idx="6340">
                  <c:v>0.63389854999999995</c:v>
                </c:pt>
                <c:pt idx="6341">
                  <c:v>0.63399852999999995</c:v>
                </c:pt>
                <c:pt idx="6342">
                  <c:v>0.63409850999999995</c:v>
                </c:pt>
                <c:pt idx="6343">
                  <c:v>0.6341985</c:v>
                </c:pt>
                <c:pt idx="6344">
                  <c:v>0.63429848</c:v>
                </c:pt>
                <c:pt idx="6345">
                  <c:v>0.63439847000000005</c:v>
                </c:pt>
                <c:pt idx="6346">
                  <c:v>0.63449845000000005</c:v>
                </c:pt>
                <c:pt idx="6347">
                  <c:v>0.63459843000000005</c:v>
                </c:pt>
                <c:pt idx="6348">
                  <c:v>0.63469841999999999</c:v>
                </c:pt>
                <c:pt idx="6349">
                  <c:v>0.63479839999999998</c:v>
                </c:pt>
                <c:pt idx="6350">
                  <c:v>0.63489839000000003</c:v>
                </c:pt>
                <c:pt idx="6351">
                  <c:v>0.63499837000000003</c:v>
                </c:pt>
                <c:pt idx="6352">
                  <c:v>0.63509835000000003</c:v>
                </c:pt>
                <c:pt idx="6353">
                  <c:v>0.63519833999999997</c:v>
                </c:pt>
                <c:pt idx="6354">
                  <c:v>0.63529831999999997</c:v>
                </c:pt>
                <c:pt idx="6355">
                  <c:v>0.63539831000000002</c:v>
                </c:pt>
                <c:pt idx="6356">
                  <c:v>0.63549829000000002</c:v>
                </c:pt>
                <c:pt idx="6357">
                  <c:v>0.63559827000000002</c:v>
                </c:pt>
                <c:pt idx="6358">
                  <c:v>0.63569825999999996</c:v>
                </c:pt>
                <c:pt idx="6359">
                  <c:v>0.63579823999999996</c:v>
                </c:pt>
                <c:pt idx="6360">
                  <c:v>0.63589823000000001</c:v>
                </c:pt>
                <c:pt idx="6361">
                  <c:v>0.63599821000000001</c:v>
                </c:pt>
                <c:pt idx="6362">
                  <c:v>0.63609819000000001</c:v>
                </c:pt>
                <c:pt idx="6363">
                  <c:v>0.63619817999999995</c:v>
                </c:pt>
                <c:pt idx="6364">
                  <c:v>0.63629815999999995</c:v>
                </c:pt>
                <c:pt idx="6365">
                  <c:v>0.63639813999999995</c:v>
                </c:pt>
                <c:pt idx="6366">
                  <c:v>0.63649813</c:v>
                </c:pt>
                <c:pt idx="6367">
                  <c:v>0.63659810999999999</c:v>
                </c:pt>
                <c:pt idx="6368">
                  <c:v>0.63669810000000004</c:v>
                </c:pt>
                <c:pt idx="6369">
                  <c:v>0.63679808000000004</c:v>
                </c:pt>
                <c:pt idx="6370">
                  <c:v>0.63689806000000004</c:v>
                </c:pt>
                <c:pt idx="6371">
                  <c:v>0.63699804999999998</c:v>
                </c:pt>
                <c:pt idx="6372">
                  <c:v>0.63709802999999998</c:v>
                </c:pt>
                <c:pt idx="6373">
                  <c:v>0.63719802000000003</c:v>
                </c:pt>
                <c:pt idx="6374">
                  <c:v>0.63729800000000003</c:v>
                </c:pt>
                <c:pt idx="6375">
                  <c:v>0.63739798000000003</c:v>
                </c:pt>
                <c:pt idx="6376">
                  <c:v>0.63749796999999997</c:v>
                </c:pt>
                <c:pt idx="6377">
                  <c:v>0.63759794999999997</c:v>
                </c:pt>
                <c:pt idx="6378">
                  <c:v>0.63769794000000002</c:v>
                </c:pt>
                <c:pt idx="6379">
                  <c:v>0.63779792000000002</c:v>
                </c:pt>
                <c:pt idx="6380">
                  <c:v>0.63789790000000002</c:v>
                </c:pt>
                <c:pt idx="6381">
                  <c:v>0.63799788999999996</c:v>
                </c:pt>
                <c:pt idx="6382">
                  <c:v>0.63809786999999996</c:v>
                </c:pt>
                <c:pt idx="6383">
                  <c:v>0.63819786000000001</c:v>
                </c:pt>
                <c:pt idx="6384">
                  <c:v>0.63829784000000001</c:v>
                </c:pt>
                <c:pt idx="6385">
                  <c:v>0.63839782</c:v>
                </c:pt>
                <c:pt idx="6386">
                  <c:v>0.63849781000000005</c:v>
                </c:pt>
                <c:pt idx="6387">
                  <c:v>0.63859779000000005</c:v>
                </c:pt>
                <c:pt idx="6388">
                  <c:v>0.63869777999999999</c:v>
                </c:pt>
                <c:pt idx="6389">
                  <c:v>0.63879775999999999</c:v>
                </c:pt>
                <c:pt idx="6390">
                  <c:v>0.63889773999999999</c:v>
                </c:pt>
                <c:pt idx="6391">
                  <c:v>0.63899773000000004</c:v>
                </c:pt>
                <c:pt idx="6392">
                  <c:v>0.63909771000000004</c:v>
                </c:pt>
                <c:pt idx="6393">
                  <c:v>0.63919769999999998</c:v>
                </c:pt>
                <c:pt idx="6394">
                  <c:v>0.63929767999999998</c:v>
                </c:pt>
                <c:pt idx="6395">
                  <c:v>0.63939765999999998</c:v>
                </c:pt>
                <c:pt idx="6396">
                  <c:v>0.63949765000000003</c:v>
                </c:pt>
                <c:pt idx="6397">
                  <c:v>0.63959763000000003</c:v>
                </c:pt>
                <c:pt idx="6398">
                  <c:v>0.63969761999999997</c:v>
                </c:pt>
                <c:pt idx="6399">
                  <c:v>0.63979759999999997</c:v>
                </c:pt>
                <c:pt idx="6400">
                  <c:v>0.63989757999999997</c:v>
                </c:pt>
                <c:pt idx="6401">
                  <c:v>0.63999757000000002</c:v>
                </c:pt>
                <c:pt idx="6402">
                  <c:v>0.64009755000000002</c:v>
                </c:pt>
                <c:pt idx="6403">
                  <c:v>0.64019753999999995</c:v>
                </c:pt>
                <c:pt idx="6404">
                  <c:v>0.64029751999999995</c:v>
                </c:pt>
                <c:pt idx="6405">
                  <c:v>0.64039749999999995</c:v>
                </c:pt>
                <c:pt idx="6406">
                  <c:v>0.64049749</c:v>
                </c:pt>
                <c:pt idx="6407">
                  <c:v>0.64059747</c:v>
                </c:pt>
                <c:pt idx="6408">
                  <c:v>0.64069746000000005</c:v>
                </c:pt>
                <c:pt idx="6409">
                  <c:v>0.64079744000000005</c:v>
                </c:pt>
                <c:pt idx="6410">
                  <c:v>0.64089742000000005</c:v>
                </c:pt>
                <c:pt idx="6411">
                  <c:v>0.64099740999999999</c:v>
                </c:pt>
                <c:pt idx="6412">
                  <c:v>0.64109738999999999</c:v>
                </c:pt>
                <c:pt idx="6413">
                  <c:v>0.64119738000000004</c:v>
                </c:pt>
                <c:pt idx="6414">
                  <c:v>0.64129736000000004</c:v>
                </c:pt>
                <c:pt idx="6415">
                  <c:v>0.64139734000000004</c:v>
                </c:pt>
                <c:pt idx="6416">
                  <c:v>0.64149732999999998</c:v>
                </c:pt>
                <c:pt idx="6417">
                  <c:v>0.64159730999999998</c:v>
                </c:pt>
                <c:pt idx="6418">
                  <c:v>0.64169730000000003</c:v>
                </c:pt>
                <c:pt idx="6419">
                  <c:v>0.64179728000000003</c:v>
                </c:pt>
                <c:pt idx="6420">
                  <c:v>0.64189726000000003</c:v>
                </c:pt>
                <c:pt idx="6421">
                  <c:v>0.64199724999999996</c:v>
                </c:pt>
                <c:pt idx="6422">
                  <c:v>0.64209722999999996</c:v>
                </c:pt>
                <c:pt idx="6423">
                  <c:v>0.64219722000000001</c:v>
                </c:pt>
                <c:pt idx="6424">
                  <c:v>0.64229720000000001</c:v>
                </c:pt>
                <c:pt idx="6425">
                  <c:v>0.64239718000000001</c:v>
                </c:pt>
                <c:pt idx="6426">
                  <c:v>0.64249716999999995</c:v>
                </c:pt>
                <c:pt idx="6427">
                  <c:v>0.64259714999999995</c:v>
                </c:pt>
                <c:pt idx="6428">
                  <c:v>0.64269714</c:v>
                </c:pt>
                <c:pt idx="6429">
                  <c:v>0.64279712</c:v>
                </c:pt>
                <c:pt idx="6430">
                  <c:v>0.6428971</c:v>
                </c:pt>
                <c:pt idx="6431">
                  <c:v>0.64299709000000005</c:v>
                </c:pt>
                <c:pt idx="6432">
                  <c:v>0.64309707000000005</c:v>
                </c:pt>
                <c:pt idx="6433">
                  <c:v>0.64319705999999999</c:v>
                </c:pt>
                <c:pt idx="6434">
                  <c:v>0.64329703999999999</c:v>
                </c:pt>
                <c:pt idx="6435">
                  <c:v>0.64339701999999999</c:v>
                </c:pt>
                <c:pt idx="6436">
                  <c:v>0.64349701000000004</c:v>
                </c:pt>
                <c:pt idx="6437">
                  <c:v>0.64359699000000004</c:v>
                </c:pt>
                <c:pt idx="6438">
                  <c:v>0.64369697999999997</c:v>
                </c:pt>
                <c:pt idx="6439">
                  <c:v>0.64379695999999997</c:v>
                </c:pt>
                <c:pt idx="6440">
                  <c:v>0.64389693999999997</c:v>
                </c:pt>
                <c:pt idx="6441">
                  <c:v>0.64399693000000002</c:v>
                </c:pt>
                <c:pt idx="6442">
                  <c:v>0.64409691000000002</c:v>
                </c:pt>
                <c:pt idx="6443">
                  <c:v>0.64419689999999996</c:v>
                </c:pt>
                <c:pt idx="6444">
                  <c:v>0.64429687999999996</c:v>
                </c:pt>
                <c:pt idx="6445">
                  <c:v>0.64439685999999996</c:v>
                </c:pt>
                <c:pt idx="6446">
                  <c:v>0.64449685000000001</c:v>
                </c:pt>
                <c:pt idx="6447">
                  <c:v>0.64459683000000001</c:v>
                </c:pt>
                <c:pt idx="6448">
                  <c:v>0.64469681999999995</c:v>
                </c:pt>
                <c:pt idx="6449">
                  <c:v>0.64479679999999995</c:v>
                </c:pt>
                <c:pt idx="6450">
                  <c:v>0.64489677999999995</c:v>
                </c:pt>
                <c:pt idx="6451">
                  <c:v>0.64499677</c:v>
                </c:pt>
                <c:pt idx="6452">
                  <c:v>0.64509675</c:v>
                </c:pt>
                <c:pt idx="6453">
                  <c:v>0.64519674000000005</c:v>
                </c:pt>
                <c:pt idx="6454">
                  <c:v>0.64529672000000005</c:v>
                </c:pt>
                <c:pt idx="6455">
                  <c:v>0.64539670000000005</c:v>
                </c:pt>
                <c:pt idx="6456">
                  <c:v>0.64549668999999998</c:v>
                </c:pt>
                <c:pt idx="6457">
                  <c:v>0.64559666999999998</c:v>
                </c:pt>
                <c:pt idx="6458">
                  <c:v>0.64569666000000003</c:v>
                </c:pt>
                <c:pt idx="6459">
                  <c:v>0.64579664000000003</c:v>
                </c:pt>
                <c:pt idx="6460">
                  <c:v>0.64589662000000003</c:v>
                </c:pt>
                <c:pt idx="6461">
                  <c:v>0.64599660999999997</c:v>
                </c:pt>
                <c:pt idx="6462">
                  <c:v>0.64609658999999997</c:v>
                </c:pt>
                <c:pt idx="6463">
                  <c:v>0.64619658000000002</c:v>
                </c:pt>
                <c:pt idx="6464">
                  <c:v>0.64629656000000002</c:v>
                </c:pt>
                <c:pt idx="6465">
                  <c:v>0.64639654000000002</c:v>
                </c:pt>
                <c:pt idx="6466">
                  <c:v>0.64649652999999996</c:v>
                </c:pt>
                <c:pt idx="6467">
                  <c:v>0.64659650999999996</c:v>
                </c:pt>
                <c:pt idx="6468">
                  <c:v>0.64669650000000001</c:v>
                </c:pt>
                <c:pt idx="6469">
                  <c:v>0.64679648000000001</c:v>
                </c:pt>
                <c:pt idx="6470">
                  <c:v>0.64689646000000001</c:v>
                </c:pt>
                <c:pt idx="6471">
                  <c:v>0.64699644999999995</c:v>
                </c:pt>
                <c:pt idx="6472">
                  <c:v>0.64709642999999994</c:v>
                </c:pt>
                <c:pt idx="6473">
                  <c:v>0.64719641999999999</c:v>
                </c:pt>
                <c:pt idx="6474">
                  <c:v>0.64729639999999999</c:v>
                </c:pt>
                <c:pt idx="6475">
                  <c:v>0.64739637999999999</c:v>
                </c:pt>
                <c:pt idx="6476">
                  <c:v>0.64749637000000004</c:v>
                </c:pt>
                <c:pt idx="6477">
                  <c:v>0.64759635000000004</c:v>
                </c:pt>
                <c:pt idx="6478">
                  <c:v>0.64769633999999998</c:v>
                </c:pt>
                <c:pt idx="6479">
                  <c:v>0.64779631999999998</c:v>
                </c:pt>
                <c:pt idx="6480">
                  <c:v>0.64789629999999998</c:v>
                </c:pt>
                <c:pt idx="6481">
                  <c:v>0.64799629000000003</c:v>
                </c:pt>
                <c:pt idx="6482">
                  <c:v>0.64809627000000003</c:v>
                </c:pt>
                <c:pt idx="6483">
                  <c:v>0.64819625999999997</c:v>
                </c:pt>
                <c:pt idx="6484">
                  <c:v>0.64829623999999997</c:v>
                </c:pt>
                <c:pt idx="6485">
                  <c:v>0.64839621999999997</c:v>
                </c:pt>
                <c:pt idx="6486">
                  <c:v>0.64849621000000002</c:v>
                </c:pt>
                <c:pt idx="6487">
                  <c:v>0.64859619000000002</c:v>
                </c:pt>
                <c:pt idx="6488">
                  <c:v>0.64869617999999996</c:v>
                </c:pt>
                <c:pt idx="6489">
                  <c:v>0.64879615999999996</c:v>
                </c:pt>
                <c:pt idx="6490">
                  <c:v>0.64889613999999995</c:v>
                </c:pt>
                <c:pt idx="6491">
                  <c:v>0.64899613</c:v>
                </c:pt>
                <c:pt idx="6492">
                  <c:v>0.64909611</c:v>
                </c:pt>
                <c:pt idx="6493">
                  <c:v>0.64919610000000005</c:v>
                </c:pt>
                <c:pt idx="6494">
                  <c:v>0.64929608000000005</c:v>
                </c:pt>
                <c:pt idx="6495">
                  <c:v>0.64939606000000005</c:v>
                </c:pt>
                <c:pt idx="6496">
                  <c:v>0.64949604999999999</c:v>
                </c:pt>
                <c:pt idx="6497">
                  <c:v>0.64959602999999999</c:v>
                </c:pt>
                <c:pt idx="6498">
                  <c:v>0.64969602000000004</c:v>
                </c:pt>
                <c:pt idx="6499">
                  <c:v>0.64979600000000004</c:v>
                </c:pt>
                <c:pt idx="6500">
                  <c:v>0.64989598000000004</c:v>
                </c:pt>
                <c:pt idx="6501">
                  <c:v>0.64999596999999998</c:v>
                </c:pt>
                <c:pt idx="6502">
                  <c:v>0.65009594999999998</c:v>
                </c:pt>
                <c:pt idx="6503">
                  <c:v>0.65019594000000003</c:v>
                </c:pt>
                <c:pt idx="6504">
                  <c:v>0.65029592000000003</c:v>
                </c:pt>
                <c:pt idx="6505">
                  <c:v>0.65039590000000003</c:v>
                </c:pt>
                <c:pt idx="6506">
                  <c:v>0.65049588999999997</c:v>
                </c:pt>
                <c:pt idx="6507">
                  <c:v>0.65059586999999997</c:v>
                </c:pt>
                <c:pt idx="6508">
                  <c:v>0.65069586000000001</c:v>
                </c:pt>
                <c:pt idx="6509">
                  <c:v>0.65079584000000001</c:v>
                </c:pt>
                <c:pt idx="6510">
                  <c:v>0.65089582000000001</c:v>
                </c:pt>
                <c:pt idx="6511">
                  <c:v>0.65099580999999995</c:v>
                </c:pt>
                <c:pt idx="6512">
                  <c:v>0.65109578999999995</c:v>
                </c:pt>
                <c:pt idx="6513">
                  <c:v>0.65119578</c:v>
                </c:pt>
                <c:pt idx="6514">
                  <c:v>0.65129576</c:v>
                </c:pt>
                <c:pt idx="6515">
                  <c:v>0.65139574</c:v>
                </c:pt>
                <c:pt idx="6516">
                  <c:v>0.65149573000000005</c:v>
                </c:pt>
                <c:pt idx="6517">
                  <c:v>0.65159571000000005</c:v>
                </c:pt>
                <c:pt idx="6518">
                  <c:v>0.65169569999999999</c:v>
                </c:pt>
                <c:pt idx="6519">
                  <c:v>0.65179567999999999</c:v>
                </c:pt>
                <c:pt idx="6520">
                  <c:v>0.65189565999999999</c:v>
                </c:pt>
                <c:pt idx="6521">
                  <c:v>0.65199565000000004</c:v>
                </c:pt>
                <c:pt idx="6522">
                  <c:v>0.65209563000000004</c:v>
                </c:pt>
                <c:pt idx="6523">
                  <c:v>0.65219561999999998</c:v>
                </c:pt>
                <c:pt idx="6524">
                  <c:v>0.65229559999999998</c:v>
                </c:pt>
                <c:pt idx="6525">
                  <c:v>0.65239557999999997</c:v>
                </c:pt>
                <c:pt idx="6526">
                  <c:v>0.65249557000000002</c:v>
                </c:pt>
                <c:pt idx="6527">
                  <c:v>0.65259555000000002</c:v>
                </c:pt>
                <c:pt idx="6528">
                  <c:v>0.65269553999999996</c:v>
                </c:pt>
                <c:pt idx="6529">
                  <c:v>0.65279551999999996</c:v>
                </c:pt>
                <c:pt idx="6530">
                  <c:v>0.65289549999999996</c:v>
                </c:pt>
                <c:pt idx="6531">
                  <c:v>0.65299549000000001</c:v>
                </c:pt>
                <c:pt idx="6532">
                  <c:v>0.65309547000000001</c:v>
                </c:pt>
                <c:pt idx="6533">
                  <c:v>0.65319545999999995</c:v>
                </c:pt>
                <c:pt idx="6534">
                  <c:v>0.65329543999999995</c:v>
                </c:pt>
                <c:pt idx="6535">
                  <c:v>0.65339541999999995</c:v>
                </c:pt>
                <c:pt idx="6536">
                  <c:v>0.65349541</c:v>
                </c:pt>
                <c:pt idx="6537">
                  <c:v>0.65359539</c:v>
                </c:pt>
                <c:pt idx="6538">
                  <c:v>0.65369538000000005</c:v>
                </c:pt>
                <c:pt idx="6539">
                  <c:v>0.65379536000000005</c:v>
                </c:pt>
                <c:pt idx="6540">
                  <c:v>0.65389534000000005</c:v>
                </c:pt>
                <c:pt idx="6541">
                  <c:v>0.65399532999999999</c:v>
                </c:pt>
                <c:pt idx="6542">
                  <c:v>0.65409530999999999</c:v>
                </c:pt>
                <c:pt idx="6543">
                  <c:v>0.65419530000000004</c:v>
                </c:pt>
                <c:pt idx="6544">
                  <c:v>0.65429528000000003</c:v>
                </c:pt>
                <c:pt idx="6545">
                  <c:v>0.65439526000000003</c:v>
                </c:pt>
                <c:pt idx="6546">
                  <c:v>0.65449524999999997</c:v>
                </c:pt>
                <c:pt idx="6547">
                  <c:v>0.65459522999999997</c:v>
                </c:pt>
                <c:pt idx="6548">
                  <c:v>0.65469522000000002</c:v>
                </c:pt>
                <c:pt idx="6549">
                  <c:v>0.65479520000000002</c:v>
                </c:pt>
                <c:pt idx="6550">
                  <c:v>0.65489518000000002</c:v>
                </c:pt>
                <c:pt idx="6551">
                  <c:v>0.65499516999999996</c:v>
                </c:pt>
                <c:pt idx="6552">
                  <c:v>0.65509514999999996</c:v>
                </c:pt>
                <c:pt idx="6553">
                  <c:v>0.65519514000000001</c:v>
                </c:pt>
                <c:pt idx="6554">
                  <c:v>0.65529512000000001</c:v>
                </c:pt>
                <c:pt idx="6555">
                  <c:v>0.65539510000000001</c:v>
                </c:pt>
                <c:pt idx="6556">
                  <c:v>0.65549508999999995</c:v>
                </c:pt>
                <c:pt idx="6557">
                  <c:v>0.65559506999999995</c:v>
                </c:pt>
                <c:pt idx="6558">
                  <c:v>0.65569506</c:v>
                </c:pt>
                <c:pt idx="6559">
                  <c:v>0.65579504</c:v>
                </c:pt>
                <c:pt idx="6560">
                  <c:v>0.65589502</c:v>
                </c:pt>
                <c:pt idx="6561">
                  <c:v>0.65599501000000005</c:v>
                </c:pt>
                <c:pt idx="6562">
                  <c:v>0.65609499000000004</c:v>
                </c:pt>
                <c:pt idx="6563">
                  <c:v>0.65619497999999998</c:v>
                </c:pt>
                <c:pt idx="6564">
                  <c:v>0.65629495999999998</c:v>
                </c:pt>
                <c:pt idx="6565">
                  <c:v>0.65639493999999998</c:v>
                </c:pt>
                <c:pt idx="6566">
                  <c:v>0.65649493000000003</c:v>
                </c:pt>
                <c:pt idx="6567">
                  <c:v>0.65659491000000003</c:v>
                </c:pt>
                <c:pt idx="6568">
                  <c:v>0.65669489999999997</c:v>
                </c:pt>
                <c:pt idx="6569">
                  <c:v>0.65679487999999997</c:v>
                </c:pt>
                <c:pt idx="6570">
                  <c:v>0.65689485999999997</c:v>
                </c:pt>
                <c:pt idx="6571">
                  <c:v>0.65699485000000002</c:v>
                </c:pt>
                <c:pt idx="6572">
                  <c:v>0.65709483000000002</c:v>
                </c:pt>
                <c:pt idx="6573">
                  <c:v>0.65719481999999996</c:v>
                </c:pt>
                <c:pt idx="6574">
                  <c:v>0.65729479999999996</c:v>
                </c:pt>
                <c:pt idx="6575">
                  <c:v>0.65739477999999996</c:v>
                </c:pt>
                <c:pt idx="6576">
                  <c:v>0.65749477000000001</c:v>
                </c:pt>
                <c:pt idx="6577">
                  <c:v>0.65759475000000001</c:v>
                </c:pt>
                <c:pt idx="6578">
                  <c:v>0.65769474000000006</c:v>
                </c:pt>
                <c:pt idx="6579">
                  <c:v>0.65779472000000005</c:v>
                </c:pt>
                <c:pt idx="6580">
                  <c:v>0.65789470000000005</c:v>
                </c:pt>
                <c:pt idx="6581">
                  <c:v>0.65799468999999999</c:v>
                </c:pt>
                <c:pt idx="6582">
                  <c:v>0.65809466999999999</c:v>
                </c:pt>
                <c:pt idx="6583">
                  <c:v>0.65819466000000004</c:v>
                </c:pt>
                <c:pt idx="6584">
                  <c:v>0.65829464000000004</c:v>
                </c:pt>
                <c:pt idx="6585">
                  <c:v>0.65839462000000004</c:v>
                </c:pt>
                <c:pt idx="6586">
                  <c:v>0.65849460999999998</c:v>
                </c:pt>
                <c:pt idx="6587">
                  <c:v>0.65859458999999998</c:v>
                </c:pt>
                <c:pt idx="6588">
                  <c:v>0.65869458000000003</c:v>
                </c:pt>
                <c:pt idx="6589">
                  <c:v>0.65879456000000003</c:v>
                </c:pt>
                <c:pt idx="6590">
                  <c:v>0.65889454000000003</c:v>
                </c:pt>
                <c:pt idx="6591">
                  <c:v>0.65899452999999997</c:v>
                </c:pt>
                <c:pt idx="6592">
                  <c:v>0.65909450999999997</c:v>
                </c:pt>
                <c:pt idx="6593">
                  <c:v>0.65919450000000002</c:v>
                </c:pt>
                <c:pt idx="6594">
                  <c:v>0.65929448000000002</c:v>
                </c:pt>
                <c:pt idx="6595">
                  <c:v>0.65939446000000002</c:v>
                </c:pt>
                <c:pt idx="6596">
                  <c:v>0.65949444999999995</c:v>
                </c:pt>
                <c:pt idx="6597">
                  <c:v>0.65959442999999995</c:v>
                </c:pt>
                <c:pt idx="6598">
                  <c:v>0.65969442</c:v>
                </c:pt>
                <c:pt idx="6599">
                  <c:v>0.6597944</c:v>
                </c:pt>
                <c:pt idx="6600">
                  <c:v>0.65989438</c:v>
                </c:pt>
                <c:pt idx="6601">
                  <c:v>0.65999437000000005</c:v>
                </c:pt>
                <c:pt idx="6602">
                  <c:v>0.66009435000000005</c:v>
                </c:pt>
                <c:pt idx="6603">
                  <c:v>0.66019433999999999</c:v>
                </c:pt>
                <c:pt idx="6604">
                  <c:v>0.66029431999999999</c:v>
                </c:pt>
                <c:pt idx="6605">
                  <c:v>0.66039429999999999</c:v>
                </c:pt>
                <c:pt idx="6606">
                  <c:v>0.66049429000000004</c:v>
                </c:pt>
                <c:pt idx="6607">
                  <c:v>0.66059427000000004</c:v>
                </c:pt>
                <c:pt idx="6608">
                  <c:v>0.66069425999999998</c:v>
                </c:pt>
                <c:pt idx="6609">
                  <c:v>0.66079423999999998</c:v>
                </c:pt>
                <c:pt idx="6610">
                  <c:v>0.66089421999999998</c:v>
                </c:pt>
                <c:pt idx="6611">
                  <c:v>0.66099421000000003</c:v>
                </c:pt>
                <c:pt idx="6612">
                  <c:v>0.66109419000000003</c:v>
                </c:pt>
                <c:pt idx="6613">
                  <c:v>0.66119417999999996</c:v>
                </c:pt>
                <c:pt idx="6614">
                  <c:v>0.66129415999999996</c:v>
                </c:pt>
                <c:pt idx="6615">
                  <c:v>0.66139413999999996</c:v>
                </c:pt>
                <c:pt idx="6616">
                  <c:v>0.66149413000000001</c:v>
                </c:pt>
                <c:pt idx="6617">
                  <c:v>0.66159411000000001</c:v>
                </c:pt>
                <c:pt idx="6618">
                  <c:v>0.66169409999999995</c:v>
                </c:pt>
                <c:pt idx="6619">
                  <c:v>0.66179407999999995</c:v>
                </c:pt>
                <c:pt idx="6620">
                  <c:v>0.66189405999999995</c:v>
                </c:pt>
                <c:pt idx="6621">
                  <c:v>0.66199405</c:v>
                </c:pt>
                <c:pt idx="6622">
                  <c:v>0.66209403</c:v>
                </c:pt>
                <c:pt idx="6623">
                  <c:v>0.66219402000000005</c:v>
                </c:pt>
                <c:pt idx="6624">
                  <c:v>0.66229400000000005</c:v>
                </c:pt>
                <c:pt idx="6625">
                  <c:v>0.66239398000000005</c:v>
                </c:pt>
                <c:pt idx="6626">
                  <c:v>0.66249396999999999</c:v>
                </c:pt>
                <c:pt idx="6627">
                  <c:v>0.66259394999999999</c:v>
                </c:pt>
                <c:pt idx="6628">
                  <c:v>0.66269394000000004</c:v>
                </c:pt>
                <c:pt idx="6629">
                  <c:v>0.66279392000000004</c:v>
                </c:pt>
                <c:pt idx="6630">
                  <c:v>0.66289390000000004</c:v>
                </c:pt>
                <c:pt idx="6631">
                  <c:v>0.66299388999999997</c:v>
                </c:pt>
                <c:pt idx="6632">
                  <c:v>0.66309386999999997</c:v>
                </c:pt>
                <c:pt idx="6633">
                  <c:v>0.66319386000000002</c:v>
                </c:pt>
                <c:pt idx="6634">
                  <c:v>0.66329384000000002</c:v>
                </c:pt>
                <c:pt idx="6635">
                  <c:v>0.66339382000000002</c:v>
                </c:pt>
                <c:pt idx="6636">
                  <c:v>0.66349380999999996</c:v>
                </c:pt>
                <c:pt idx="6637">
                  <c:v>0.66359378999999996</c:v>
                </c:pt>
                <c:pt idx="6638">
                  <c:v>0.66369378000000001</c:v>
                </c:pt>
                <c:pt idx="6639">
                  <c:v>0.66379376000000001</c:v>
                </c:pt>
                <c:pt idx="6640">
                  <c:v>0.66389374000000001</c:v>
                </c:pt>
                <c:pt idx="6641">
                  <c:v>0.66399372999999995</c:v>
                </c:pt>
                <c:pt idx="6642">
                  <c:v>0.66409370999999995</c:v>
                </c:pt>
                <c:pt idx="6643">
                  <c:v>0.6641937</c:v>
                </c:pt>
                <c:pt idx="6644">
                  <c:v>0.66429368</c:v>
                </c:pt>
                <c:pt idx="6645">
                  <c:v>0.66439366</c:v>
                </c:pt>
                <c:pt idx="6646">
                  <c:v>0.66449365000000005</c:v>
                </c:pt>
                <c:pt idx="6647">
                  <c:v>0.66459363000000005</c:v>
                </c:pt>
                <c:pt idx="6648">
                  <c:v>0.66469361999999999</c:v>
                </c:pt>
                <c:pt idx="6649">
                  <c:v>0.66479359999999998</c:v>
                </c:pt>
                <c:pt idx="6650">
                  <c:v>0.66489357999999998</c:v>
                </c:pt>
                <c:pt idx="6651">
                  <c:v>0.66499357000000003</c:v>
                </c:pt>
                <c:pt idx="6652">
                  <c:v>0.66509355000000003</c:v>
                </c:pt>
                <c:pt idx="6653">
                  <c:v>0.66519353999999997</c:v>
                </c:pt>
                <c:pt idx="6654">
                  <c:v>0.66529351999999997</c:v>
                </c:pt>
                <c:pt idx="6655">
                  <c:v>0.66539349999999997</c:v>
                </c:pt>
                <c:pt idx="6656">
                  <c:v>0.66549349000000002</c:v>
                </c:pt>
                <c:pt idx="6657">
                  <c:v>0.66559347000000002</c:v>
                </c:pt>
                <c:pt idx="6658">
                  <c:v>0.66569345999999996</c:v>
                </c:pt>
                <c:pt idx="6659">
                  <c:v>0.66579343999999996</c:v>
                </c:pt>
                <c:pt idx="6660">
                  <c:v>0.66589341999999996</c:v>
                </c:pt>
                <c:pt idx="6661">
                  <c:v>0.66599341000000001</c:v>
                </c:pt>
                <c:pt idx="6662">
                  <c:v>0.66609339000000001</c:v>
                </c:pt>
                <c:pt idx="6663">
                  <c:v>0.66619337999999995</c:v>
                </c:pt>
                <c:pt idx="6664">
                  <c:v>0.66629335999999995</c:v>
                </c:pt>
                <c:pt idx="6665">
                  <c:v>0.66639333999999995</c:v>
                </c:pt>
                <c:pt idx="6666">
                  <c:v>0.66649332999999999</c:v>
                </c:pt>
                <c:pt idx="6667">
                  <c:v>0.66659330999999999</c:v>
                </c:pt>
                <c:pt idx="6668">
                  <c:v>0.66669330000000004</c:v>
                </c:pt>
                <c:pt idx="6669">
                  <c:v>0.66679328000000004</c:v>
                </c:pt>
                <c:pt idx="6670">
                  <c:v>0.66689326000000004</c:v>
                </c:pt>
                <c:pt idx="6671">
                  <c:v>0.66699324999999998</c:v>
                </c:pt>
                <c:pt idx="6672">
                  <c:v>0.66709322999999998</c:v>
                </c:pt>
                <c:pt idx="6673">
                  <c:v>0.66719322000000003</c:v>
                </c:pt>
                <c:pt idx="6674">
                  <c:v>0.66729320000000003</c:v>
                </c:pt>
                <c:pt idx="6675">
                  <c:v>0.66739318000000003</c:v>
                </c:pt>
                <c:pt idx="6676">
                  <c:v>0.66749316999999997</c:v>
                </c:pt>
                <c:pt idx="6677">
                  <c:v>0.66759314999999997</c:v>
                </c:pt>
                <c:pt idx="6678">
                  <c:v>0.66769314000000002</c:v>
                </c:pt>
                <c:pt idx="6679">
                  <c:v>0.66779312000000002</c:v>
                </c:pt>
                <c:pt idx="6680">
                  <c:v>0.66789310000000002</c:v>
                </c:pt>
                <c:pt idx="6681">
                  <c:v>0.66799308999999996</c:v>
                </c:pt>
                <c:pt idx="6682">
                  <c:v>0.66809306999999996</c:v>
                </c:pt>
                <c:pt idx="6683">
                  <c:v>0.66819306000000001</c:v>
                </c:pt>
                <c:pt idx="6684">
                  <c:v>0.66829304</c:v>
                </c:pt>
                <c:pt idx="6685">
                  <c:v>0.66839302</c:v>
                </c:pt>
                <c:pt idx="6686">
                  <c:v>0.66849301000000005</c:v>
                </c:pt>
                <c:pt idx="6687">
                  <c:v>0.66859299000000005</c:v>
                </c:pt>
                <c:pt idx="6688">
                  <c:v>0.66869297999999999</c:v>
                </c:pt>
                <c:pt idx="6689">
                  <c:v>0.66879295999999999</c:v>
                </c:pt>
                <c:pt idx="6690">
                  <c:v>0.66889293999999999</c:v>
                </c:pt>
                <c:pt idx="6691">
                  <c:v>0.66899293000000004</c:v>
                </c:pt>
                <c:pt idx="6692">
                  <c:v>0.66909291000000004</c:v>
                </c:pt>
                <c:pt idx="6693">
                  <c:v>0.66919289999999998</c:v>
                </c:pt>
                <c:pt idx="6694">
                  <c:v>0.66929287999999998</c:v>
                </c:pt>
                <c:pt idx="6695">
                  <c:v>0.66939285999999998</c:v>
                </c:pt>
                <c:pt idx="6696">
                  <c:v>0.66949285000000003</c:v>
                </c:pt>
                <c:pt idx="6697">
                  <c:v>0.66959283000000003</c:v>
                </c:pt>
                <c:pt idx="6698">
                  <c:v>0.66969281999999997</c:v>
                </c:pt>
                <c:pt idx="6699">
                  <c:v>0.66979279999999997</c:v>
                </c:pt>
                <c:pt idx="6700">
                  <c:v>0.66989277999999997</c:v>
                </c:pt>
                <c:pt idx="6701">
                  <c:v>0.66999277000000002</c:v>
                </c:pt>
                <c:pt idx="6702">
                  <c:v>0.67009275000000001</c:v>
                </c:pt>
                <c:pt idx="6703">
                  <c:v>0.67019273999999995</c:v>
                </c:pt>
                <c:pt idx="6704">
                  <c:v>0.67029271999999995</c:v>
                </c:pt>
                <c:pt idx="6705">
                  <c:v>0.67039269999999995</c:v>
                </c:pt>
                <c:pt idx="6706">
                  <c:v>0.67049269</c:v>
                </c:pt>
                <c:pt idx="6707">
                  <c:v>0.67059267</c:v>
                </c:pt>
                <c:pt idx="6708">
                  <c:v>0.67069266000000005</c:v>
                </c:pt>
                <c:pt idx="6709">
                  <c:v>0.67079264000000005</c:v>
                </c:pt>
                <c:pt idx="6710">
                  <c:v>0.67089262000000005</c:v>
                </c:pt>
                <c:pt idx="6711">
                  <c:v>0.67099260999999999</c:v>
                </c:pt>
                <c:pt idx="6712">
                  <c:v>0.67109258999999999</c:v>
                </c:pt>
                <c:pt idx="6713">
                  <c:v>0.67119258000000004</c:v>
                </c:pt>
                <c:pt idx="6714">
                  <c:v>0.67129256000000004</c:v>
                </c:pt>
                <c:pt idx="6715">
                  <c:v>0.67139254000000004</c:v>
                </c:pt>
                <c:pt idx="6716">
                  <c:v>0.67149252999999998</c:v>
                </c:pt>
                <c:pt idx="6717">
                  <c:v>0.67159250999999998</c:v>
                </c:pt>
                <c:pt idx="6718">
                  <c:v>0.67169250000000003</c:v>
                </c:pt>
                <c:pt idx="6719">
                  <c:v>0.67179248000000003</c:v>
                </c:pt>
                <c:pt idx="6720">
                  <c:v>0.67189246000000002</c:v>
                </c:pt>
                <c:pt idx="6721">
                  <c:v>0.67199244999999996</c:v>
                </c:pt>
                <c:pt idx="6722">
                  <c:v>0.67209242999999996</c:v>
                </c:pt>
                <c:pt idx="6723">
                  <c:v>0.67219242000000001</c:v>
                </c:pt>
                <c:pt idx="6724">
                  <c:v>0.67229240000000001</c:v>
                </c:pt>
                <c:pt idx="6725">
                  <c:v>0.67239238000000001</c:v>
                </c:pt>
                <c:pt idx="6726">
                  <c:v>0.67249236999999995</c:v>
                </c:pt>
                <c:pt idx="6727">
                  <c:v>0.67259234999999995</c:v>
                </c:pt>
                <c:pt idx="6728">
                  <c:v>0.67269234</c:v>
                </c:pt>
                <c:pt idx="6729">
                  <c:v>0.67279232</c:v>
                </c:pt>
                <c:pt idx="6730">
                  <c:v>0.6728923</c:v>
                </c:pt>
                <c:pt idx="6731">
                  <c:v>0.67299229000000005</c:v>
                </c:pt>
                <c:pt idx="6732">
                  <c:v>0.67309227000000005</c:v>
                </c:pt>
                <c:pt idx="6733">
                  <c:v>0.67319225999999999</c:v>
                </c:pt>
                <c:pt idx="6734">
                  <c:v>0.67329223999999999</c:v>
                </c:pt>
                <c:pt idx="6735">
                  <c:v>0.67339221999999999</c:v>
                </c:pt>
                <c:pt idx="6736">
                  <c:v>0.67349221000000004</c:v>
                </c:pt>
                <c:pt idx="6737">
                  <c:v>0.67359219000000004</c:v>
                </c:pt>
                <c:pt idx="6738">
                  <c:v>0.67369217999999997</c:v>
                </c:pt>
                <c:pt idx="6739">
                  <c:v>0.67379215999999997</c:v>
                </c:pt>
                <c:pt idx="6740">
                  <c:v>0.67389213999999997</c:v>
                </c:pt>
                <c:pt idx="6741">
                  <c:v>0.67399213000000002</c:v>
                </c:pt>
                <c:pt idx="6742">
                  <c:v>0.67409211000000002</c:v>
                </c:pt>
                <c:pt idx="6743">
                  <c:v>0.67419209999999996</c:v>
                </c:pt>
                <c:pt idx="6744">
                  <c:v>0.67429207999999996</c:v>
                </c:pt>
                <c:pt idx="6745">
                  <c:v>0.67439205999999996</c:v>
                </c:pt>
                <c:pt idx="6746">
                  <c:v>0.67449205000000001</c:v>
                </c:pt>
                <c:pt idx="6747">
                  <c:v>0.67459203000000001</c:v>
                </c:pt>
                <c:pt idx="6748">
                  <c:v>0.67469201999999995</c:v>
                </c:pt>
                <c:pt idx="6749">
                  <c:v>0.67479199999999995</c:v>
                </c:pt>
                <c:pt idx="6750">
                  <c:v>0.67489197999999995</c:v>
                </c:pt>
                <c:pt idx="6751">
                  <c:v>0.67499197</c:v>
                </c:pt>
                <c:pt idx="6752">
                  <c:v>0.67509195</c:v>
                </c:pt>
                <c:pt idx="6753">
                  <c:v>0.67519194000000005</c:v>
                </c:pt>
                <c:pt idx="6754">
                  <c:v>0.67529192000000005</c:v>
                </c:pt>
                <c:pt idx="6755">
                  <c:v>0.67539190000000004</c:v>
                </c:pt>
                <c:pt idx="6756">
                  <c:v>0.67549188999999998</c:v>
                </c:pt>
                <c:pt idx="6757">
                  <c:v>0.67559186999999998</c:v>
                </c:pt>
                <c:pt idx="6758">
                  <c:v>0.67569186000000003</c:v>
                </c:pt>
                <c:pt idx="6759">
                  <c:v>0.67579184000000003</c:v>
                </c:pt>
                <c:pt idx="6760">
                  <c:v>0.67589182000000003</c:v>
                </c:pt>
                <c:pt idx="6761">
                  <c:v>0.67599180999999997</c:v>
                </c:pt>
                <c:pt idx="6762">
                  <c:v>0.67609178999999997</c:v>
                </c:pt>
                <c:pt idx="6763">
                  <c:v>0.67619178000000002</c:v>
                </c:pt>
                <c:pt idx="6764">
                  <c:v>0.67629176000000002</c:v>
                </c:pt>
                <c:pt idx="6765">
                  <c:v>0.67639174000000002</c:v>
                </c:pt>
                <c:pt idx="6766">
                  <c:v>0.67649172999999996</c:v>
                </c:pt>
                <c:pt idx="6767">
                  <c:v>0.67659170999999996</c:v>
                </c:pt>
                <c:pt idx="6768">
                  <c:v>0.67669170000000001</c:v>
                </c:pt>
                <c:pt idx="6769">
                  <c:v>0.67679168000000001</c:v>
                </c:pt>
                <c:pt idx="6770">
                  <c:v>0.67689166000000001</c:v>
                </c:pt>
                <c:pt idx="6771">
                  <c:v>0.67699164999999994</c:v>
                </c:pt>
                <c:pt idx="6772">
                  <c:v>0.67709163000000006</c:v>
                </c:pt>
                <c:pt idx="6773">
                  <c:v>0.67719161999999999</c:v>
                </c:pt>
                <c:pt idx="6774">
                  <c:v>0.67729159999999999</c:v>
                </c:pt>
                <c:pt idx="6775">
                  <c:v>0.67739157999999999</c:v>
                </c:pt>
                <c:pt idx="6776">
                  <c:v>0.67749157000000004</c:v>
                </c:pt>
                <c:pt idx="6777">
                  <c:v>0.67759155000000004</c:v>
                </c:pt>
                <c:pt idx="6778">
                  <c:v>0.67769153999999998</c:v>
                </c:pt>
                <c:pt idx="6779">
                  <c:v>0.67779151999999998</c:v>
                </c:pt>
                <c:pt idx="6780">
                  <c:v>0.67789149999999998</c:v>
                </c:pt>
                <c:pt idx="6781">
                  <c:v>0.67799149000000003</c:v>
                </c:pt>
                <c:pt idx="6782">
                  <c:v>0.67809147000000003</c:v>
                </c:pt>
                <c:pt idx="6783">
                  <c:v>0.67819145999999997</c:v>
                </c:pt>
                <c:pt idx="6784">
                  <c:v>0.67829143999999997</c:v>
                </c:pt>
                <c:pt idx="6785">
                  <c:v>0.67839141999999997</c:v>
                </c:pt>
                <c:pt idx="6786">
                  <c:v>0.67849141000000002</c:v>
                </c:pt>
                <c:pt idx="6787">
                  <c:v>0.67859139000000002</c:v>
                </c:pt>
                <c:pt idx="6788">
                  <c:v>0.67869137999999996</c:v>
                </c:pt>
                <c:pt idx="6789">
                  <c:v>0.67879135999999995</c:v>
                </c:pt>
                <c:pt idx="6790">
                  <c:v>0.67889133999999995</c:v>
                </c:pt>
                <c:pt idx="6791">
                  <c:v>0.67899133</c:v>
                </c:pt>
                <c:pt idx="6792">
                  <c:v>0.67909131</c:v>
                </c:pt>
                <c:pt idx="6793">
                  <c:v>0.67919130000000005</c:v>
                </c:pt>
                <c:pt idx="6794">
                  <c:v>0.67929128000000005</c:v>
                </c:pt>
                <c:pt idx="6795">
                  <c:v>0.67939126000000005</c:v>
                </c:pt>
                <c:pt idx="6796">
                  <c:v>0.67949124999999999</c:v>
                </c:pt>
                <c:pt idx="6797">
                  <c:v>0.67959122999999999</c:v>
                </c:pt>
                <c:pt idx="6798">
                  <c:v>0.67969122000000004</c:v>
                </c:pt>
                <c:pt idx="6799">
                  <c:v>0.67979120000000004</c:v>
                </c:pt>
                <c:pt idx="6800">
                  <c:v>0.67989118000000004</c:v>
                </c:pt>
                <c:pt idx="6801">
                  <c:v>0.67999116999999998</c:v>
                </c:pt>
                <c:pt idx="6802">
                  <c:v>0.68009114999999998</c:v>
                </c:pt>
                <c:pt idx="6803">
                  <c:v>0.68019114000000003</c:v>
                </c:pt>
                <c:pt idx="6804">
                  <c:v>0.68029112000000003</c:v>
                </c:pt>
                <c:pt idx="6805">
                  <c:v>0.68039110000000003</c:v>
                </c:pt>
                <c:pt idx="6806">
                  <c:v>0.68049108999999997</c:v>
                </c:pt>
                <c:pt idx="6807">
                  <c:v>0.68059106999999996</c:v>
                </c:pt>
                <c:pt idx="6808">
                  <c:v>0.68069106000000001</c:v>
                </c:pt>
                <c:pt idx="6809">
                  <c:v>0.68079104000000001</c:v>
                </c:pt>
                <c:pt idx="6810">
                  <c:v>0.68089102000000001</c:v>
                </c:pt>
                <c:pt idx="6811">
                  <c:v>0.68099100999999995</c:v>
                </c:pt>
                <c:pt idx="6812">
                  <c:v>0.68109098999999995</c:v>
                </c:pt>
                <c:pt idx="6813">
                  <c:v>0.68119098</c:v>
                </c:pt>
                <c:pt idx="6814">
                  <c:v>0.68129096</c:v>
                </c:pt>
                <c:pt idx="6815">
                  <c:v>0.68139094</c:v>
                </c:pt>
                <c:pt idx="6816">
                  <c:v>0.68149093000000005</c:v>
                </c:pt>
                <c:pt idx="6817">
                  <c:v>0.68159091000000005</c:v>
                </c:pt>
                <c:pt idx="6818">
                  <c:v>0.68169089999999999</c:v>
                </c:pt>
                <c:pt idx="6819">
                  <c:v>0.68179087999999999</c:v>
                </c:pt>
                <c:pt idx="6820">
                  <c:v>0.68189085999999999</c:v>
                </c:pt>
                <c:pt idx="6821">
                  <c:v>0.68199085000000004</c:v>
                </c:pt>
                <c:pt idx="6822">
                  <c:v>0.68209083000000004</c:v>
                </c:pt>
                <c:pt idx="6823">
                  <c:v>0.68219081999999998</c:v>
                </c:pt>
                <c:pt idx="6824">
                  <c:v>0.68229079999999998</c:v>
                </c:pt>
                <c:pt idx="6825">
                  <c:v>0.68239077999999997</c:v>
                </c:pt>
                <c:pt idx="6826">
                  <c:v>0.68249077000000002</c:v>
                </c:pt>
                <c:pt idx="6827">
                  <c:v>0.68259075000000002</c:v>
                </c:pt>
                <c:pt idx="6828">
                  <c:v>0.68269073999999996</c:v>
                </c:pt>
                <c:pt idx="6829">
                  <c:v>0.68279071999999996</c:v>
                </c:pt>
                <c:pt idx="6830">
                  <c:v>0.68289069999999996</c:v>
                </c:pt>
                <c:pt idx="6831">
                  <c:v>0.68299069000000001</c:v>
                </c:pt>
                <c:pt idx="6832">
                  <c:v>0.68309067000000001</c:v>
                </c:pt>
                <c:pt idx="6833">
                  <c:v>0.68319065999999995</c:v>
                </c:pt>
                <c:pt idx="6834">
                  <c:v>0.68329063999999995</c:v>
                </c:pt>
                <c:pt idx="6835">
                  <c:v>0.68339061999999995</c:v>
                </c:pt>
                <c:pt idx="6836">
                  <c:v>0.68349061</c:v>
                </c:pt>
                <c:pt idx="6837">
                  <c:v>0.68359059</c:v>
                </c:pt>
                <c:pt idx="6838">
                  <c:v>0.68369058000000005</c:v>
                </c:pt>
                <c:pt idx="6839">
                  <c:v>0.68379056000000005</c:v>
                </c:pt>
                <c:pt idx="6840">
                  <c:v>0.68389054000000005</c:v>
                </c:pt>
                <c:pt idx="6841">
                  <c:v>0.68399052999999999</c:v>
                </c:pt>
                <c:pt idx="6842">
                  <c:v>0.68409050999999998</c:v>
                </c:pt>
                <c:pt idx="6843">
                  <c:v>0.68419050000000003</c:v>
                </c:pt>
                <c:pt idx="6844">
                  <c:v>0.68429048000000003</c:v>
                </c:pt>
                <c:pt idx="6845">
                  <c:v>0.68439046000000003</c:v>
                </c:pt>
                <c:pt idx="6846">
                  <c:v>0.68449044999999997</c:v>
                </c:pt>
                <c:pt idx="6847">
                  <c:v>0.68459042999999997</c:v>
                </c:pt>
                <c:pt idx="6848">
                  <c:v>0.68469042000000002</c:v>
                </c:pt>
                <c:pt idx="6849">
                  <c:v>0.68479040000000002</c:v>
                </c:pt>
                <c:pt idx="6850">
                  <c:v>0.68489038000000002</c:v>
                </c:pt>
                <c:pt idx="6851">
                  <c:v>0.68499036999999996</c:v>
                </c:pt>
                <c:pt idx="6852">
                  <c:v>0.68509034999999996</c:v>
                </c:pt>
                <c:pt idx="6853">
                  <c:v>0.68519034000000001</c:v>
                </c:pt>
                <c:pt idx="6854">
                  <c:v>0.68529032000000001</c:v>
                </c:pt>
                <c:pt idx="6855">
                  <c:v>0.68539030000000001</c:v>
                </c:pt>
                <c:pt idx="6856">
                  <c:v>0.68549028999999995</c:v>
                </c:pt>
                <c:pt idx="6857">
                  <c:v>0.68559026999999995</c:v>
                </c:pt>
                <c:pt idx="6858">
                  <c:v>0.68569026</c:v>
                </c:pt>
                <c:pt idx="6859">
                  <c:v>0.68579024</c:v>
                </c:pt>
                <c:pt idx="6860">
                  <c:v>0.68589021999999999</c:v>
                </c:pt>
                <c:pt idx="6861">
                  <c:v>0.68599021000000004</c:v>
                </c:pt>
                <c:pt idx="6862">
                  <c:v>0.68609019000000004</c:v>
                </c:pt>
                <c:pt idx="6863">
                  <c:v>0.68619017999999998</c:v>
                </c:pt>
                <c:pt idx="6864">
                  <c:v>0.68629015999999998</c:v>
                </c:pt>
                <c:pt idx="6865">
                  <c:v>0.68639013999999998</c:v>
                </c:pt>
                <c:pt idx="6866">
                  <c:v>0.68649013000000003</c:v>
                </c:pt>
                <c:pt idx="6867">
                  <c:v>0.68659011000000003</c:v>
                </c:pt>
                <c:pt idx="6868">
                  <c:v>0.68669009999999997</c:v>
                </c:pt>
                <c:pt idx="6869">
                  <c:v>0.68679007999999997</c:v>
                </c:pt>
                <c:pt idx="6870">
                  <c:v>0.68689005999999997</c:v>
                </c:pt>
                <c:pt idx="6871">
                  <c:v>0.68699005000000002</c:v>
                </c:pt>
                <c:pt idx="6872">
                  <c:v>0.68709003000000002</c:v>
                </c:pt>
                <c:pt idx="6873">
                  <c:v>0.68719001999999996</c:v>
                </c:pt>
                <c:pt idx="6874">
                  <c:v>0.68728999999999996</c:v>
                </c:pt>
                <c:pt idx="6875">
                  <c:v>0.68738997999999996</c:v>
                </c:pt>
                <c:pt idx="6876">
                  <c:v>0.68748997000000001</c:v>
                </c:pt>
                <c:pt idx="6877">
                  <c:v>0.68758995000000001</c:v>
                </c:pt>
                <c:pt idx="6878">
                  <c:v>0.68768994000000006</c:v>
                </c:pt>
                <c:pt idx="6879">
                  <c:v>0.68778992000000005</c:v>
                </c:pt>
                <c:pt idx="6880">
                  <c:v>0.68788990000000005</c:v>
                </c:pt>
                <c:pt idx="6881">
                  <c:v>0.68798988999999999</c:v>
                </c:pt>
                <c:pt idx="6882">
                  <c:v>0.68808986999999999</c:v>
                </c:pt>
                <c:pt idx="6883">
                  <c:v>0.68818986000000004</c:v>
                </c:pt>
                <c:pt idx="6884">
                  <c:v>0.68828984000000004</c:v>
                </c:pt>
                <c:pt idx="6885">
                  <c:v>0.68838982000000004</c:v>
                </c:pt>
                <c:pt idx="6886">
                  <c:v>0.68848980999999998</c:v>
                </c:pt>
                <c:pt idx="6887">
                  <c:v>0.68858978999999998</c:v>
                </c:pt>
                <c:pt idx="6888">
                  <c:v>0.68868978000000003</c:v>
                </c:pt>
                <c:pt idx="6889">
                  <c:v>0.68878976000000003</c:v>
                </c:pt>
                <c:pt idx="6890">
                  <c:v>0.68888974000000003</c:v>
                </c:pt>
                <c:pt idx="6891">
                  <c:v>0.68898972999999997</c:v>
                </c:pt>
                <c:pt idx="6892">
                  <c:v>0.68908970999999997</c:v>
                </c:pt>
                <c:pt idx="6893">
                  <c:v>0.68918970000000002</c:v>
                </c:pt>
                <c:pt idx="6894">
                  <c:v>0.68928968000000002</c:v>
                </c:pt>
                <c:pt idx="6895">
                  <c:v>0.68938966000000002</c:v>
                </c:pt>
                <c:pt idx="6896">
                  <c:v>0.68948964999999995</c:v>
                </c:pt>
                <c:pt idx="6897">
                  <c:v>0.68958962999999995</c:v>
                </c:pt>
                <c:pt idx="6898">
                  <c:v>0.68968962</c:v>
                </c:pt>
                <c:pt idx="6899">
                  <c:v>0.6897896</c:v>
                </c:pt>
                <c:pt idx="6900">
                  <c:v>0.68988958</c:v>
                </c:pt>
                <c:pt idx="6901">
                  <c:v>0.68998957000000005</c:v>
                </c:pt>
                <c:pt idx="6902">
                  <c:v>0.69008955000000005</c:v>
                </c:pt>
                <c:pt idx="6903">
                  <c:v>0.69018953999999999</c:v>
                </c:pt>
                <c:pt idx="6904">
                  <c:v>0.69028951999999999</c:v>
                </c:pt>
                <c:pt idx="6905">
                  <c:v>0.69038949999999999</c:v>
                </c:pt>
                <c:pt idx="6906">
                  <c:v>0.69048949000000004</c:v>
                </c:pt>
                <c:pt idx="6907">
                  <c:v>0.69058947000000004</c:v>
                </c:pt>
                <c:pt idx="6908">
                  <c:v>0.69068945999999998</c:v>
                </c:pt>
                <c:pt idx="6909">
                  <c:v>0.69078943999999998</c:v>
                </c:pt>
                <c:pt idx="6910">
                  <c:v>0.69088941999999998</c:v>
                </c:pt>
                <c:pt idx="6911">
                  <c:v>0.69098941000000003</c:v>
                </c:pt>
                <c:pt idx="6912">
                  <c:v>0.69108939000000003</c:v>
                </c:pt>
                <c:pt idx="6913">
                  <c:v>0.69118937999999996</c:v>
                </c:pt>
                <c:pt idx="6914">
                  <c:v>0.69128935999999996</c:v>
                </c:pt>
                <c:pt idx="6915">
                  <c:v>0.69138933999999996</c:v>
                </c:pt>
                <c:pt idx="6916">
                  <c:v>0.69148933000000001</c:v>
                </c:pt>
                <c:pt idx="6917">
                  <c:v>0.69158931000000001</c:v>
                </c:pt>
                <c:pt idx="6918">
                  <c:v>0.69168929999999995</c:v>
                </c:pt>
                <c:pt idx="6919">
                  <c:v>0.69178927999999995</c:v>
                </c:pt>
                <c:pt idx="6920">
                  <c:v>0.69188925999999995</c:v>
                </c:pt>
                <c:pt idx="6921">
                  <c:v>0.69198925</c:v>
                </c:pt>
                <c:pt idx="6922">
                  <c:v>0.69208923</c:v>
                </c:pt>
                <c:pt idx="6923">
                  <c:v>0.69218922000000005</c:v>
                </c:pt>
                <c:pt idx="6924">
                  <c:v>0.69228920000000005</c:v>
                </c:pt>
                <c:pt idx="6925">
                  <c:v>0.69238918000000005</c:v>
                </c:pt>
                <c:pt idx="6926">
                  <c:v>0.69248916999999999</c:v>
                </c:pt>
                <c:pt idx="6927">
                  <c:v>0.69258914999999999</c:v>
                </c:pt>
                <c:pt idx="6928">
                  <c:v>0.69268914000000004</c:v>
                </c:pt>
                <c:pt idx="6929">
                  <c:v>0.69278912000000004</c:v>
                </c:pt>
                <c:pt idx="6930">
                  <c:v>0.69288910000000004</c:v>
                </c:pt>
                <c:pt idx="6931">
                  <c:v>0.69298908999999997</c:v>
                </c:pt>
                <c:pt idx="6932">
                  <c:v>0.69308906999999997</c:v>
                </c:pt>
                <c:pt idx="6933">
                  <c:v>0.69318906000000002</c:v>
                </c:pt>
                <c:pt idx="6934">
                  <c:v>0.69328904000000002</c:v>
                </c:pt>
                <c:pt idx="6935">
                  <c:v>0.69338902000000002</c:v>
                </c:pt>
                <c:pt idx="6936">
                  <c:v>0.69348900999999996</c:v>
                </c:pt>
                <c:pt idx="6937">
                  <c:v>0.69358898999999996</c:v>
                </c:pt>
                <c:pt idx="6938">
                  <c:v>0.69368898000000001</c:v>
                </c:pt>
                <c:pt idx="6939">
                  <c:v>0.69378896000000001</c:v>
                </c:pt>
                <c:pt idx="6940">
                  <c:v>0.69388894000000001</c:v>
                </c:pt>
                <c:pt idx="6941">
                  <c:v>0.69398892999999995</c:v>
                </c:pt>
                <c:pt idx="6942">
                  <c:v>0.69408890999999995</c:v>
                </c:pt>
                <c:pt idx="6943">
                  <c:v>0.6941889</c:v>
                </c:pt>
                <c:pt idx="6944">
                  <c:v>0.69428888</c:v>
                </c:pt>
                <c:pt idx="6945">
                  <c:v>0.69438886</c:v>
                </c:pt>
                <c:pt idx="6946">
                  <c:v>0.69448885000000005</c:v>
                </c:pt>
                <c:pt idx="6947">
                  <c:v>0.69458883000000005</c:v>
                </c:pt>
                <c:pt idx="6948">
                  <c:v>0.69468881999999998</c:v>
                </c:pt>
                <c:pt idx="6949">
                  <c:v>0.69478879999999998</c:v>
                </c:pt>
                <c:pt idx="6950">
                  <c:v>0.69488877999999998</c:v>
                </c:pt>
                <c:pt idx="6951">
                  <c:v>0.69498877000000003</c:v>
                </c:pt>
                <c:pt idx="6952">
                  <c:v>0.69508875000000003</c:v>
                </c:pt>
                <c:pt idx="6953">
                  <c:v>0.69518873999999997</c:v>
                </c:pt>
                <c:pt idx="6954">
                  <c:v>0.69528871999999997</c:v>
                </c:pt>
                <c:pt idx="6955">
                  <c:v>0.69538869999999997</c:v>
                </c:pt>
                <c:pt idx="6956">
                  <c:v>0.69548869000000002</c:v>
                </c:pt>
                <c:pt idx="6957">
                  <c:v>0.69558867000000002</c:v>
                </c:pt>
                <c:pt idx="6958">
                  <c:v>0.69568865999999996</c:v>
                </c:pt>
                <c:pt idx="6959">
                  <c:v>0.69578863999999996</c:v>
                </c:pt>
                <c:pt idx="6960">
                  <c:v>0.69588861999999996</c:v>
                </c:pt>
                <c:pt idx="6961">
                  <c:v>0.69598861000000001</c:v>
                </c:pt>
                <c:pt idx="6962">
                  <c:v>0.69608859000000001</c:v>
                </c:pt>
                <c:pt idx="6963">
                  <c:v>0.69618857999999995</c:v>
                </c:pt>
                <c:pt idx="6964">
                  <c:v>0.69628855999999995</c:v>
                </c:pt>
                <c:pt idx="6965">
                  <c:v>0.69638853999999994</c:v>
                </c:pt>
                <c:pt idx="6966">
                  <c:v>0.69648852999999999</c:v>
                </c:pt>
                <c:pt idx="6967">
                  <c:v>0.69658850999999999</c:v>
                </c:pt>
                <c:pt idx="6968">
                  <c:v>0.69668850000000004</c:v>
                </c:pt>
                <c:pt idx="6969">
                  <c:v>0.69678848000000004</c:v>
                </c:pt>
                <c:pt idx="6970">
                  <c:v>0.69688846000000004</c:v>
                </c:pt>
                <c:pt idx="6971">
                  <c:v>0.69698844999999998</c:v>
                </c:pt>
                <c:pt idx="6972">
                  <c:v>0.69708842999999998</c:v>
                </c:pt>
                <c:pt idx="6973">
                  <c:v>0.69718842000000003</c:v>
                </c:pt>
                <c:pt idx="6974">
                  <c:v>0.69728840000000003</c:v>
                </c:pt>
                <c:pt idx="6975">
                  <c:v>0.69738838000000003</c:v>
                </c:pt>
                <c:pt idx="6976">
                  <c:v>0.69748836999999997</c:v>
                </c:pt>
                <c:pt idx="6977">
                  <c:v>0.69758834999999997</c:v>
                </c:pt>
                <c:pt idx="6978">
                  <c:v>0.69768834000000002</c:v>
                </c:pt>
                <c:pt idx="6979">
                  <c:v>0.69778832000000002</c:v>
                </c:pt>
                <c:pt idx="6980">
                  <c:v>0.69788830000000002</c:v>
                </c:pt>
                <c:pt idx="6981">
                  <c:v>0.69798828999999996</c:v>
                </c:pt>
                <c:pt idx="6982">
                  <c:v>0.69808826999999996</c:v>
                </c:pt>
                <c:pt idx="6983">
                  <c:v>0.69818826</c:v>
                </c:pt>
                <c:pt idx="6984">
                  <c:v>0.69828824</c:v>
                </c:pt>
                <c:pt idx="6985">
                  <c:v>0.69838822</c:v>
                </c:pt>
                <c:pt idx="6986">
                  <c:v>0.69848821000000005</c:v>
                </c:pt>
                <c:pt idx="6987">
                  <c:v>0.69858819000000005</c:v>
                </c:pt>
                <c:pt idx="6988">
                  <c:v>0.69868817999999999</c:v>
                </c:pt>
                <c:pt idx="6989">
                  <c:v>0.69878815999999999</c:v>
                </c:pt>
                <c:pt idx="6990">
                  <c:v>0.69888813999999999</c:v>
                </c:pt>
                <c:pt idx="6991">
                  <c:v>0.69898813000000004</c:v>
                </c:pt>
                <c:pt idx="6992">
                  <c:v>0.69908811000000004</c:v>
                </c:pt>
                <c:pt idx="6993">
                  <c:v>0.69918809999999998</c:v>
                </c:pt>
                <c:pt idx="6994">
                  <c:v>0.69928807999999998</c:v>
                </c:pt>
                <c:pt idx="6995">
                  <c:v>0.69938805999999998</c:v>
                </c:pt>
                <c:pt idx="6996">
                  <c:v>0.69948805000000003</c:v>
                </c:pt>
                <c:pt idx="6997">
                  <c:v>0.69958803000000003</c:v>
                </c:pt>
                <c:pt idx="6998">
                  <c:v>0.69968801999999997</c:v>
                </c:pt>
                <c:pt idx="6999">
                  <c:v>0.69978799999999997</c:v>
                </c:pt>
                <c:pt idx="7000">
                  <c:v>0.69988797999999997</c:v>
                </c:pt>
                <c:pt idx="7001">
                  <c:v>0.69998797000000001</c:v>
                </c:pt>
                <c:pt idx="7002">
                  <c:v>0.70008795000000001</c:v>
                </c:pt>
                <c:pt idx="7003">
                  <c:v>0.70018793999999995</c:v>
                </c:pt>
                <c:pt idx="7004">
                  <c:v>0.70028791999999995</c:v>
                </c:pt>
                <c:pt idx="7005">
                  <c:v>0.70038789999999995</c:v>
                </c:pt>
                <c:pt idx="7006">
                  <c:v>0.70048789</c:v>
                </c:pt>
                <c:pt idx="7007">
                  <c:v>0.70058787</c:v>
                </c:pt>
                <c:pt idx="7008">
                  <c:v>0.70068786000000005</c:v>
                </c:pt>
                <c:pt idx="7009">
                  <c:v>0.70078784000000005</c:v>
                </c:pt>
                <c:pt idx="7010">
                  <c:v>0.70088782000000005</c:v>
                </c:pt>
                <c:pt idx="7011">
                  <c:v>0.70098780999999999</c:v>
                </c:pt>
                <c:pt idx="7012">
                  <c:v>0.70108778999999999</c:v>
                </c:pt>
                <c:pt idx="7013">
                  <c:v>0.70118778000000004</c:v>
                </c:pt>
                <c:pt idx="7014">
                  <c:v>0.70128776000000004</c:v>
                </c:pt>
                <c:pt idx="7015">
                  <c:v>0.70138774000000004</c:v>
                </c:pt>
                <c:pt idx="7016">
                  <c:v>0.70148772999999998</c:v>
                </c:pt>
                <c:pt idx="7017">
                  <c:v>0.70158770999999998</c:v>
                </c:pt>
                <c:pt idx="7018">
                  <c:v>0.70168770000000003</c:v>
                </c:pt>
                <c:pt idx="7019">
                  <c:v>0.70178768000000002</c:v>
                </c:pt>
                <c:pt idx="7020">
                  <c:v>0.70188766000000002</c:v>
                </c:pt>
                <c:pt idx="7021">
                  <c:v>0.70198764999999996</c:v>
                </c:pt>
                <c:pt idx="7022">
                  <c:v>0.70208762999999996</c:v>
                </c:pt>
                <c:pt idx="7023">
                  <c:v>0.70218762000000001</c:v>
                </c:pt>
                <c:pt idx="7024">
                  <c:v>0.70228760000000001</c:v>
                </c:pt>
                <c:pt idx="7025">
                  <c:v>0.70238758000000001</c:v>
                </c:pt>
                <c:pt idx="7026">
                  <c:v>0.70248756999999995</c:v>
                </c:pt>
                <c:pt idx="7027">
                  <c:v>0.70258754999999995</c:v>
                </c:pt>
                <c:pt idx="7028">
                  <c:v>0.70268754</c:v>
                </c:pt>
                <c:pt idx="7029">
                  <c:v>0.70278752</c:v>
                </c:pt>
                <c:pt idx="7030">
                  <c:v>0.7028875</c:v>
                </c:pt>
                <c:pt idx="7031">
                  <c:v>0.70298749000000005</c:v>
                </c:pt>
                <c:pt idx="7032">
                  <c:v>0.70308747000000005</c:v>
                </c:pt>
                <c:pt idx="7033">
                  <c:v>0.70318745999999999</c:v>
                </c:pt>
                <c:pt idx="7034">
                  <c:v>0.70328743999999999</c:v>
                </c:pt>
                <c:pt idx="7035">
                  <c:v>0.70338741999999999</c:v>
                </c:pt>
                <c:pt idx="7036">
                  <c:v>0.70348741000000004</c:v>
                </c:pt>
                <c:pt idx="7037">
                  <c:v>0.70358739000000003</c:v>
                </c:pt>
                <c:pt idx="7038">
                  <c:v>0.70368737999999997</c:v>
                </c:pt>
                <c:pt idx="7039">
                  <c:v>0.70378735999999997</c:v>
                </c:pt>
                <c:pt idx="7040">
                  <c:v>0.70388733999999997</c:v>
                </c:pt>
                <c:pt idx="7041">
                  <c:v>0.70398733000000002</c:v>
                </c:pt>
                <c:pt idx="7042">
                  <c:v>0.70408731000000002</c:v>
                </c:pt>
                <c:pt idx="7043">
                  <c:v>0.70418729999999996</c:v>
                </c:pt>
                <c:pt idx="7044">
                  <c:v>0.70428727999999996</c:v>
                </c:pt>
                <c:pt idx="7045">
                  <c:v>0.70438725999999996</c:v>
                </c:pt>
                <c:pt idx="7046">
                  <c:v>0.70448725000000001</c:v>
                </c:pt>
                <c:pt idx="7047">
                  <c:v>0.70458723000000001</c:v>
                </c:pt>
                <c:pt idx="7048">
                  <c:v>0.70468721999999995</c:v>
                </c:pt>
                <c:pt idx="7049">
                  <c:v>0.70478719999999995</c:v>
                </c:pt>
                <c:pt idx="7050">
                  <c:v>0.70488717999999995</c:v>
                </c:pt>
                <c:pt idx="7051">
                  <c:v>0.70498717</c:v>
                </c:pt>
                <c:pt idx="7052">
                  <c:v>0.70508715</c:v>
                </c:pt>
                <c:pt idx="7053">
                  <c:v>0.70518714000000005</c:v>
                </c:pt>
                <c:pt idx="7054">
                  <c:v>0.70528712000000005</c:v>
                </c:pt>
                <c:pt idx="7055">
                  <c:v>0.70538710000000004</c:v>
                </c:pt>
                <c:pt idx="7056">
                  <c:v>0.70548708999999998</c:v>
                </c:pt>
                <c:pt idx="7057">
                  <c:v>0.70558706999999998</c:v>
                </c:pt>
                <c:pt idx="7058">
                  <c:v>0.70568706000000003</c:v>
                </c:pt>
                <c:pt idx="7059">
                  <c:v>0.70578704000000003</c:v>
                </c:pt>
                <c:pt idx="7060">
                  <c:v>0.70588702000000003</c:v>
                </c:pt>
                <c:pt idx="7061">
                  <c:v>0.70598700999999997</c:v>
                </c:pt>
                <c:pt idx="7062">
                  <c:v>0.70608698999999997</c:v>
                </c:pt>
                <c:pt idx="7063">
                  <c:v>0.70618698000000002</c:v>
                </c:pt>
                <c:pt idx="7064">
                  <c:v>0.70628696000000002</c:v>
                </c:pt>
                <c:pt idx="7065">
                  <c:v>0.70638694000000002</c:v>
                </c:pt>
                <c:pt idx="7066">
                  <c:v>0.70648692999999996</c:v>
                </c:pt>
                <c:pt idx="7067">
                  <c:v>0.70658690999999996</c:v>
                </c:pt>
                <c:pt idx="7068">
                  <c:v>0.70668690000000001</c:v>
                </c:pt>
                <c:pt idx="7069">
                  <c:v>0.70678688000000001</c:v>
                </c:pt>
                <c:pt idx="7070">
                  <c:v>0.70688686000000001</c:v>
                </c:pt>
                <c:pt idx="7071">
                  <c:v>0.70698685000000006</c:v>
                </c:pt>
                <c:pt idx="7072">
                  <c:v>0.70708683000000006</c:v>
                </c:pt>
                <c:pt idx="7073">
                  <c:v>0.70718681999999999</c:v>
                </c:pt>
                <c:pt idx="7074">
                  <c:v>0.70728679999999999</c:v>
                </c:pt>
                <c:pt idx="7075">
                  <c:v>0.70738677999999999</c:v>
                </c:pt>
                <c:pt idx="7076">
                  <c:v>0.70748677000000004</c:v>
                </c:pt>
                <c:pt idx="7077">
                  <c:v>0.70758675000000004</c:v>
                </c:pt>
                <c:pt idx="7078">
                  <c:v>0.70768673999999998</c:v>
                </c:pt>
                <c:pt idx="7079">
                  <c:v>0.70778671999999998</c:v>
                </c:pt>
                <c:pt idx="7080">
                  <c:v>0.70788669999999998</c:v>
                </c:pt>
                <c:pt idx="7081">
                  <c:v>0.70798669000000003</c:v>
                </c:pt>
                <c:pt idx="7082">
                  <c:v>0.70808667000000003</c:v>
                </c:pt>
                <c:pt idx="7083">
                  <c:v>0.70818665999999997</c:v>
                </c:pt>
                <c:pt idx="7084">
                  <c:v>0.70828663999999997</c:v>
                </c:pt>
                <c:pt idx="7085">
                  <c:v>0.70838661999999997</c:v>
                </c:pt>
                <c:pt idx="7086">
                  <c:v>0.70848661000000002</c:v>
                </c:pt>
                <c:pt idx="7087">
                  <c:v>0.70858659000000002</c:v>
                </c:pt>
                <c:pt idx="7088">
                  <c:v>0.70868657999999995</c:v>
                </c:pt>
                <c:pt idx="7089">
                  <c:v>0.70878655999999995</c:v>
                </c:pt>
                <c:pt idx="7090">
                  <c:v>0.70888653999999995</c:v>
                </c:pt>
                <c:pt idx="7091">
                  <c:v>0.70898653</c:v>
                </c:pt>
                <c:pt idx="7092">
                  <c:v>0.70908651</c:v>
                </c:pt>
                <c:pt idx="7093">
                  <c:v>0.70918650000000005</c:v>
                </c:pt>
                <c:pt idx="7094">
                  <c:v>0.70928648000000005</c:v>
                </c:pt>
                <c:pt idx="7095">
                  <c:v>0.70938646000000005</c:v>
                </c:pt>
                <c:pt idx="7096">
                  <c:v>0.70948644999999999</c:v>
                </c:pt>
                <c:pt idx="7097">
                  <c:v>0.70958642999999999</c:v>
                </c:pt>
                <c:pt idx="7098">
                  <c:v>0.70968642000000004</c:v>
                </c:pt>
                <c:pt idx="7099">
                  <c:v>0.70978640000000004</c:v>
                </c:pt>
                <c:pt idx="7100">
                  <c:v>0.70988638000000004</c:v>
                </c:pt>
                <c:pt idx="7101">
                  <c:v>0.70998636999999998</c:v>
                </c:pt>
                <c:pt idx="7102">
                  <c:v>0.71008634999999998</c:v>
                </c:pt>
                <c:pt idx="7103">
                  <c:v>0.71018634000000003</c:v>
                </c:pt>
                <c:pt idx="7104">
                  <c:v>0.71028632000000003</c:v>
                </c:pt>
                <c:pt idx="7105">
                  <c:v>0.71038630000000003</c:v>
                </c:pt>
                <c:pt idx="7106">
                  <c:v>0.71048628999999996</c:v>
                </c:pt>
                <c:pt idx="7107">
                  <c:v>0.71058626999999996</c:v>
                </c:pt>
                <c:pt idx="7108">
                  <c:v>0.71068626000000001</c:v>
                </c:pt>
                <c:pt idx="7109">
                  <c:v>0.71078624000000001</c:v>
                </c:pt>
                <c:pt idx="7110">
                  <c:v>0.71088622000000001</c:v>
                </c:pt>
                <c:pt idx="7111">
                  <c:v>0.71098620999999995</c:v>
                </c:pt>
                <c:pt idx="7112">
                  <c:v>0.71108618999999995</c:v>
                </c:pt>
                <c:pt idx="7113">
                  <c:v>0.71118618</c:v>
                </c:pt>
                <c:pt idx="7114">
                  <c:v>0.71128616</c:v>
                </c:pt>
                <c:pt idx="7115">
                  <c:v>0.71138614</c:v>
                </c:pt>
                <c:pt idx="7116">
                  <c:v>0.71148613000000005</c:v>
                </c:pt>
                <c:pt idx="7117">
                  <c:v>0.71158611000000005</c:v>
                </c:pt>
                <c:pt idx="7118">
                  <c:v>0.71168609999999999</c:v>
                </c:pt>
                <c:pt idx="7119">
                  <c:v>0.71178607999999999</c:v>
                </c:pt>
                <c:pt idx="7120">
                  <c:v>0.71188605999999999</c:v>
                </c:pt>
                <c:pt idx="7121">
                  <c:v>0.71198605000000004</c:v>
                </c:pt>
                <c:pt idx="7122">
                  <c:v>0.71208603000000004</c:v>
                </c:pt>
                <c:pt idx="7123">
                  <c:v>0.71218601999999998</c:v>
                </c:pt>
                <c:pt idx="7124">
                  <c:v>0.71228599999999997</c:v>
                </c:pt>
                <c:pt idx="7125">
                  <c:v>0.71238597999999997</c:v>
                </c:pt>
                <c:pt idx="7126">
                  <c:v>0.71248597000000002</c:v>
                </c:pt>
                <c:pt idx="7127">
                  <c:v>0.71258595000000002</c:v>
                </c:pt>
                <c:pt idx="7128">
                  <c:v>0.71268593999999996</c:v>
                </c:pt>
                <c:pt idx="7129">
                  <c:v>0.71278591999999996</c:v>
                </c:pt>
                <c:pt idx="7130">
                  <c:v>0.71288589999999996</c:v>
                </c:pt>
                <c:pt idx="7131">
                  <c:v>0.71298589000000001</c:v>
                </c:pt>
                <c:pt idx="7132">
                  <c:v>0.71308587000000001</c:v>
                </c:pt>
                <c:pt idx="7133">
                  <c:v>0.71318585999999995</c:v>
                </c:pt>
                <c:pt idx="7134">
                  <c:v>0.71328583999999995</c:v>
                </c:pt>
                <c:pt idx="7135">
                  <c:v>0.71338581999999995</c:v>
                </c:pt>
                <c:pt idx="7136">
                  <c:v>0.71348581</c:v>
                </c:pt>
                <c:pt idx="7137">
                  <c:v>0.71358579</c:v>
                </c:pt>
                <c:pt idx="7138">
                  <c:v>0.71368578000000005</c:v>
                </c:pt>
                <c:pt idx="7139">
                  <c:v>0.71378576000000005</c:v>
                </c:pt>
                <c:pt idx="7140">
                  <c:v>0.71388574000000005</c:v>
                </c:pt>
                <c:pt idx="7141">
                  <c:v>0.71398572999999999</c:v>
                </c:pt>
                <c:pt idx="7142">
                  <c:v>0.71408570999999998</c:v>
                </c:pt>
                <c:pt idx="7143">
                  <c:v>0.71418570000000003</c:v>
                </c:pt>
                <c:pt idx="7144">
                  <c:v>0.71428568000000003</c:v>
                </c:pt>
                <c:pt idx="7145">
                  <c:v>0.71438566000000003</c:v>
                </c:pt>
                <c:pt idx="7146">
                  <c:v>0.71448564999999997</c:v>
                </c:pt>
                <c:pt idx="7147">
                  <c:v>0.71458562999999997</c:v>
                </c:pt>
                <c:pt idx="7148">
                  <c:v>0.71468562000000002</c:v>
                </c:pt>
                <c:pt idx="7149">
                  <c:v>0.71478560000000002</c:v>
                </c:pt>
                <c:pt idx="7150">
                  <c:v>0.71488558000000002</c:v>
                </c:pt>
                <c:pt idx="7151">
                  <c:v>0.71498556999999996</c:v>
                </c:pt>
                <c:pt idx="7152">
                  <c:v>0.71508554999999996</c:v>
                </c:pt>
                <c:pt idx="7153">
                  <c:v>0.71518554000000001</c:v>
                </c:pt>
                <c:pt idx="7154">
                  <c:v>0.71528552000000001</c:v>
                </c:pt>
                <c:pt idx="7155">
                  <c:v>0.71538550000000001</c:v>
                </c:pt>
                <c:pt idx="7156">
                  <c:v>0.71548548999999995</c:v>
                </c:pt>
                <c:pt idx="7157">
                  <c:v>0.71558546999999995</c:v>
                </c:pt>
                <c:pt idx="7158">
                  <c:v>0.71568546</c:v>
                </c:pt>
                <c:pt idx="7159">
                  <c:v>0.71578544</c:v>
                </c:pt>
                <c:pt idx="7160">
                  <c:v>0.71588541999999999</c:v>
                </c:pt>
                <c:pt idx="7161">
                  <c:v>0.71598541000000004</c:v>
                </c:pt>
                <c:pt idx="7162">
                  <c:v>0.71608539000000004</c:v>
                </c:pt>
                <c:pt idx="7163">
                  <c:v>0.71618537999999998</c:v>
                </c:pt>
                <c:pt idx="7164">
                  <c:v>0.71628535999999998</c:v>
                </c:pt>
                <c:pt idx="7165">
                  <c:v>0.71638533999999998</c:v>
                </c:pt>
                <c:pt idx="7166">
                  <c:v>0.71648533000000003</c:v>
                </c:pt>
                <c:pt idx="7167">
                  <c:v>0.71658531000000003</c:v>
                </c:pt>
                <c:pt idx="7168">
                  <c:v>0.71668529999999997</c:v>
                </c:pt>
                <c:pt idx="7169">
                  <c:v>0.71678527999999997</c:v>
                </c:pt>
                <c:pt idx="7170">
                  <c:v>0.71688525999999997</c:v>
                </c:pt>
                <c:pt idx="7171">
                  <c:v>0.71698525000000002</c:v>
                </c:pt>
                <c:pt idx="7172">
                  <c:v>0.71708523000000002</c:v>
                </c:pt>
                <c:pt idx="7173">
                  <c:v>0.71718521999999996</c:v>
                </c:pt>
                <c:pt idx="7174">
                  <c:v>0.71728519999999996</c:v>
                </c:pt>
                <c:pt idx="7175">
                  <c:v>0.71738517999999996</c:v>
                </c:pt>
                <c:pt idx="7176">
                  <c:v>0.71748517000000001</c:v>
                </c:pt>
                <c:pt idx="7177">
                  <c:v>0.71758515</c:v>
                </c:pt>
                <c:pt idx="7178">
                  <c:v>0.71768514000000005</c:v>
                </c:pt>
                <c:pt idx="7179">
                  <c:v>0.71778512000000005</c:v>
                </c:pt>
                <c:pt idx="7180">
                  <c:v>0.71788510000000005</c:v>
                </c:pt>
                <c:pt idx="7181">
                  <c:v>0.71798508999999999</c:v>
                </c:pt>
                <c:pt idx="7182">
                  <c:v>0.71808506999999999</c:v>
                </c:pt>
                <c:pt idx="7183">
                  <c:v>0.71818506000000004</c:v>
                </c:pt>
                <c:pt idx="7184">
                  <c:v>0.71828504000000004</c:v>
                </c:pt>
                <c:pt idx="7185">
                  <c:v>0.71838502000000004</c:v>
                </c:pt>
                <c:pt idx="7186">
                  <c:v>0.71848500999999998</c:v>
                </c:pt>
                <c:pt idx="7187">
                  <c:v>0.71858498999999998</c:v>
                </c:pt>
                <c:pt idx="7188">
                  <c:v>0.71868498000000003</c:v>
                </c:pt>
                <c:pt idx="7189">
                  <c:v>0.71878496000000003</c:v>
                </c:pt>
                <c:pt idx="7190">
                  <c:v>0.71888494000000003</c:v>
                </c:pt>
                <c:pt idx="7191">
                  <c:v>0.71898492999999997</c:v>
                </c:pt>
                <c:pt idx="7192">
                  <c:v>0.71908490999999997</c:v>
                </c:pt>
                <c:pt idx="7193">
                  <c:v>0.71918490000000002</c:v>
                </c:pt>
                <c:pt idx="7194">
                  <c:v>0.71928488000000002</c:v>
                </c:pt>
                <c:pt idx="7195">
                  <c:v>0.71938486000000001</c:v>
                </c:pt>
                <c:pt idx="7196">
                  <c:v>0.71948484999999995</c:v>
                </c:pt>
                <c:pt idx="7197">
                  <c:v>0.71958482999999995</c:v>
                </c:pt>
                <c:pt idx="7198">
                  <c:v>0.71968482</c:v>
                </c:pt>
                <c:pt idx="7199">
                  <c:v>0.7197848</c:v>
                </c:pt>
                <c:pt idx="7200">
                  <c:v>0.71988478</c:v>
                </c:pt>
                <c:pt idx="7201">
                  <c:v>0.71998477000000005</c:v>
                </c:pt>
                <c:pt idx="7202">
                  <c:v>0.72008475000000005</c:v>
                </c:pt>
                <c:pt idx="7203">
                  <c:v>0.72018473999999999</c:v>
                </c:pt>
                <c:pt idx="7204">
                  <c:v>0.72028471999999999</c:v>
                </c:pt>
                <c:pt idx="7205">
                  <c:v>0.72038469999999999</c:v>
                </c:pt>
                <c:pt idx="7206">
                  <c:v>0.72048469000000004</c:v>
                </c:pt>
                <c:pt idx="7207">
                  <c:v>0.72058467000000004</c:v>
                </c:pt>
                <c:pt idx="7208">
                  <c:v>0.72068465999999998</c:v>
                </c:pt>
                <c:pt idx="7209">
                  <c:v>0.72078463999999998</c:v>
                </c:pt>
                <c:pt idx="7210">
                  <c:v>0.72088461999999998</c:v>
                </c:pt>
                <c:pt idx="7211">
                  <c:v>0.72098461000000003</c:v>
                </c:pt>
                <c:pt idx="7212">
                  <c:v>0.72108459000000003</c:v>
                </c:pt>
                <c:pt idx="7213">
                  <c:v>0.72118457000000002</c:v>
                </c:pt>
                <c:pt idx="7214">
                  <c:v>0.72128455999999996</c:v>
                </c:pt>
                <c:pt idx="7215">
                  <c:v>0.72138453999999996</c:v>
                </c:pt>
                <c:pt idx="7216">
                  <c:v>0.72148453000000001</c:v>
                </c:pt>
                <c:pt idx="7217">
                  <c:v>0.72158451000000001</c:v>
                </c:pt>
                <c:pt idx="7218">
                  <c:v>0.72168449000000001</c:v>
                </c:pt>
                <c:pt idx="7219">
                  <c:v>0.72178447999999995</c:v>
                </c:pt>
                <c:pt idx="7220">
                  <c:v>0.72188445999999995</c:v>
                </c:pt>
                <c:pt idx="7221">
                  <c:v>0.72198445</c:v>
                </c:pt>
                <c:pt idx="7222">
                  <c:v>0.72208443</c:v>
                </c:pt>
                <c:pt idx="7223">
                  <c:v>0.72218441</c:v>
                </c:pt>
                <c:pt idx="7224">
                  <c:v>0.72228440000000005</c:v>
                </c:pt>
                <c:pt idx="7225">
                  <c:v>0.72238438000000005</c:v>
                </c:pt>
                <c:pt idx="7226">
                  <c:v>0.72248436999999999</c:v>
                </c:pt>
                <c:pt idx="7227">
                  <c:v>0.72258434999999999</c:v>
                </c:pt>
                <c:pt idx="7228">
                  <c:v>0.72268432999999999</c:v>
                </c:pt>
                <c:pt idx="7229">
                  <c:v>0.72278432000000004</c:v>
                </c:pt>
                <c:pt idx="7230">
                  <c:v>0.72288430000000004</c:v>
                </c:pt>
                <c:pt idx="7231">
                  <c:v>0.72298428999999997</c:v>
                </c:pt>
                <c:pt idx="7232">
                  <c:v>0.72308426999999997</c:v>
                </c:pt>
                <c:pt idx="7233">
                  <c:v>0.72318424999999997</c:v>
                </c:pt>
                <c:pt idx="7234">
                  <c:v>0.72328424000000002</c:v>
                </c:pt>
                <c:pt idx="7235">
                  <c:v>0.72338422000000002</c:v>
                </c:pt>
                <c:pt idx="7236">
                  <c:v>0.72348420999999996</c:v>
                </c:pt>
                <c:pt idx="7237">
                  <c:v>0.72358418999999996</c:v>
                </c:pt>
                <c:pt idx="7238">
                  <c:v>0.72368416999999996</c:v>
                </c:pt>
                <c:pt idx="7239">
                  <c:v>0.72378416000000001</c:v>
                </c:pt>
                <c:pt idx="7240">
                  <c:v>0.72388414000000001</c:v>
                </c:pt>
                <c:pt idx="7241">
                  <c:v>0.72398412999999995</c:v>
                </c:pt>
                <c:pt idx="7242">
                  <c:v>0.72408410999999995</c:v>
                </c:pt>
                <c:pt idx="7243">
                  <c:v>0.72418408999999995</c:v>
                </c:pt>
                <c:pt idx="7244">
                  <c:v>0.72428408</c:v>
                </c:pt>
                <c:pt idx="7245">
                  <c:v>0.72438406</c:v>
                </c:pt>
                <c:pt idx="7246">
                  <c:v>0.72448405000000005</c:v>
                </c:pt>
                <c:pt idx="7247">
                  <c:v>0.72458403000000005</c:v>
                </c:pt>
                <c:pt idx="7248">
                  <c:v>0.72468401000000005</c:v>
                </c:pt>
                <c:pt idx="7249">
                  <c:v>0.72478399999999998</c:v>
                </c:pt>
                <c:pt idx="7250">
                  <c:v>0.72488397999999998</c:v>
                </c:pt>
                <c:pt idx="7251">
                  <c:v>0.72498397000000003</c:v>
                </c:pt>
                <c:pt idx="7252">
                  <c:v>0.72508395000000003</c:v>
                </c:pt>
                <c:pt idx="7253">
                  <c:v>0.72518393000000003</c:v>
                </c:pt>
                <c:pt idx="7254">
                  <c:v>0.72528391999999997</c:v>
                </c:pt>
                <c:pt idx="7255">
                  <c:v>0.72538389999999997</c:v>
                </c:pt>
                <c:pt idx="7256">
                  <c:v>0.72548389000000002</c:v>
                </c:pt>
                <c:pt idx="7257">
                  <c:v>0.72558387000000002</c:v>
                </c:pt>
                <c:pt idx="7258">
                  <c:v>0.72568385000000002</c:v>
                </c:pt>
                <c:pt idx="7259">
                  <c:v>0.72578383999999996</c:v>
                </c:pt>
                <c:pt idx="7260">
                  <c:v>0.72588381999999996</c:v>
                </c:pt>
                <c:pt idx="7261">
                  <c:v>0.72598381000000001</c:v>
                </c:pt>
                <c:pt idx="7262">
                  <c:v>0.72608379000000001</c:v>
                </c:pt>
                <c:pt idx="7263">
                  <c:v>0.72618377000000001</c:v>
                </c:pt>
                <c:pt idx="7264">
                  <c:v>0.72628375999999994</c:v>
                </c:pt>
                <c:pt idx="7265">
                  <c:v>0.72638374000000006</c:v>
                </c:pt>
                <c:pt idx="7266">
                  <c:v>0.72648372999999999</c:v>
                </c:pt>
                <c:pt idx="7267">
                  <c:v>0.72658370999999999</c:v>
                </c:pt>
                <c:pt idx="7268">
                  <c:v>0.72668368999999999</c:v>
                </c:pt>
                <c:pt idx="7269">
                  <c:v>0.72678368000000004</c:v>
                </c:pt>
                <c:pt idx="7270">
                  <c:v>0.72688366000000004</c:v>
                </c:pt>
                <c:pt idx="7271">
                  <c:v>0.72698364999999998</c:v>
                </c:pt>
                <c:pt idx="7272">
                  <c:v>0.72708362999999998</c:v>
                </c:pt>
                <c:pt idx="7273">
                  <c:v>0.72718360999999998</c:v>
                </c:pt>
                <c:pt idx="7274">
                  <c:v>0.72728360000000003</c:v>
                </c:pt>
                <c:pt idx="7275">
                  <c:v>0.72738358000000003</c:v>
                </c:pt>
                <c:pt idx="7276">
                  <c:v>0.72748356999999997</c:v>
                </c:pt>
                <c:pt idx="7277">
                  <c:v>0.72758354999999997</c:v>
                </c:pt>
                <c:pt idx="7278">
                  <c:v>0.72768352999999997</c:v>
                </c:pt>
                <c:pt idx="7279">
                  <c:v>0.72778352000000002</c:v>
                </c:pt>
                <c:pt idx="7280">
                  <c:v>0.72788350000000002</c:v>
                </c:pt>
                <c:pt idx="7281">
                  <c:v>0.72798348999999996</c:v>
                </c:pt>
                <c:pt idx="7282">
                  <c:v>0.72808346999999995</c:v>
                </c:pt>
                <c:pt idx="7283">
                  <c:v>0.72818344999999995</c:v>
                </c:pt>
                <c:pt idx="7284">
                  <c:v>0.72828344</c:v>
                </c:pt>
                <c:pt idx="7285">
                  <c:v>0.72838342</c:v>
                </c:pt>
                <c:pt idx="7286">
                  <c:v>0.72848341000000005</c:v>
                </c:pt>
                <c:pt idx="7287">
                  <c:v>0.72858339000000005</c:v>
                </c:pt>
                <c:pt idx="7288">
                  <c:v>0.72868337000000005</c:v>
                </c:pt>
                <c:pt idx="7289">
                  <c:v>0.72878335999999999</c:v>
                </c:pt>
                <c:pt idx="7290">
                  <c:v>0.72888333999999999</c:v>
                </c:pt>
                <c:pt idx="7291">
                  <c:v>0.72898333000000004</c:v>
                </c:pt>
                <c:pt idx="7292">
                  <c:v>0.72908331000000004</c:v>
                </c:pt>
                <c:pt idx="7293">
                  <c:v>0.72918329000000004</c:v>
                </c:pt>
                <c:pt idx="7294">
                  <c:v>0.72928327999999998</c:v>
                </c:pt>
                <c:pt idx="7295">
                  <c:v>0.72938325999999998</c:v>
                </c:pt>
                <c:pt idx="7296">
                  <c:v>0.72948325000000003</c:v>
                </c:pt>
                <c:pt idx="7297">
                  <c:v>0.72958323000000003</c:v>
                </c:pt>
                <c:pt idx="7298">
                  <c:v>0.72968321000000003</c:v>
                </c:pt>
                <c:pt idx="7299">
                  <c:v>0.72978319999999997</c:v>
                </c:pt>
                <c:pt idx="7300">
                  <c:v>0.72988317999999996</c:v>
                </c:pt>
                <c:pt idx="7301">
                  <c:v>0.72998317000000001</c:v>
                </c:pt>
                <c:pt idx="7302">
                  <c:v>0.73008315000000001</c:v>
                </c:pt>
                <c:pt idx="7303">
                  <c:v>0.73018313000000001</c:v>
                </c:pt>
                <c:pt idx="7304">
                  <c:v>0.73028311999999995</c:v>
                </c:pt>
                <c:pt idx="7305">
                  <c:v>0.73038309999999995</c:v>
                </c:pt>
                <c:pt idx="7306">
                  <c:v>0.73048309</c:v>
                </c:pt>
                <c:pt idx="7307">
                  <c:v>0.73058307</c:v>
                </c:pt>
                <c:pt idx="7308">
                  <c:v>0.73068305</c:v>
                </c:pt>
                <c:pt idx="7309">
                  <c:v>0.73078304000000005</c:v>
                </c:pt>
                <c:pt idx="7310">
                  <c:v>0.73088302000000005</c:v>
                </c:pt>
                <c:pt idx="7311">
                  <c:v>0.73098300999999999</c:v>
                </c:pt>
                <c:pt idx="7312">
                  <c:v>0.73108298999999999</c:v>
                </c:pt>
                <c:pt idx="7313">
                  <c:v>0.73118296999999999</c:v>
                </c:pt>
                <c:pt idx="7314">
                  <c:v>0.73128296000000004</c:v>
                </c:pt>
                <c:pt idx="7315">
                  <c:v>0.73138294000000004</c:v>
                </c:pt>
                <c:pt idx="7316">
                  <c:v>0.73148292999999998</c:v>
                </c:pt>
                <c:pt idx="7317">
                  <c:v>0.73158290999999998</c:v>
                </c:pt>
                <c:pt idx="7318">
                  <c:v>0.73168288999999997</c:v>
                </c:pt>
                <c:pt idx="7319">
                  <c:v>0.73178288000000002</c:v>
                </c:pt>
                <c:pt idx="7320">
                  <c:v>0.73188286000000002</c:v>
                </c:pt>
                <c:pt idx="7321">
                  <c:v>0.73198284999999996</c:v>
                </c:pt>
                <c:pt idx="7322">
                  <c:v>0.73208282999999996</c:v>
                </c:pt>
                <c:pt idx="7323">
                  <c:v>0.73218280999999996</c:v>
                </c:pt>
                <c:pt idx="7324">
                  <c:v>0.73228280000000001</c:v>
                </c:pt>
                <c:pt idx="7325">
                  <c:v>0.73238278000000001</c:v>
                </c:pt>
                <c:pt idx="7326">
                  <c:v>0.73248276999999995</c:v>
                </c:pt>
                <c:pt idx="7327">
                  <c:v>0.73258274999999995</c:v>
                </c:pt>
                <c:pt idx="7328">
                  <c:v>0.73268272999999995</c:v>
                </c:pt>
                <c:pt idx="7329">
                  <c:v>0.73278272</c:v>
                </c:pt>
                <c:pt idx="7330">
                  <c:v>0.7328827</c:v>
                </c:pt>
                <c:pt idx="7331">
                  <c:v>0.73298269000000005</c:v>
                </c:pt>
                <c:pt idx="7332">
                  <c:v>0.73308267000000005</c:v>
                </c:pt>
                <c:pt idx="7333">
                  <c:v>0.73318265000000005</c:v>
                </c:pt>
                <c:pt idx="7334">
                  <c:v>0.73328263999999999</c:v>
                </c:pt>
                <c:pt idx="7335">
                  <c:v>0.73338261999999999</c:v>
                </c:pt>
                <c:pt idx="7336">
                  <c:v>0.73348261000000003</c:v>
                </c:pt>
                <c:pt idx="7337">
                  <c:v>0.73358259000000003</c:v>
                </c:pt>
                <c:pt idx="7338">
                  <c:v>0.73368257000000003</c:v>
                </c:pt>
                <c:pt idx="7339">
                  <c:v>0.73378255999999997</c:v>
                </c:pt>
                <c:pt idx="7340">
                  <c:v>0.73388253999999997</c:v>
                </c:pt>
                <c:pt idx="7341">
                  <c:v>0.73398253000000002</c:v>
                </c:pt>
                <c:pt idx="7342">
                  <c:v>0.73408251000000002</c:v>
                </c:pt>
                <c:pt idx="7343">
                  <c:v>0.73418249000000002</c:v>
                </c:pt>
                <c:pt idx="7344">
                  <c:v>0.73428247999999996</c:v>
                </c:pt>
                <c:pt idx="7345">
                  <c:v>0.73438245999999996</c:v>
                </c:pt>
                <c:pt idx="7346">
                  <c:v>0.73448245000000001</c:v>
                </c:pt>
                <c:pt idx="7347">
                  <c:v>0.73458243000000001</c:v>
                </c:pt>
                <c:pt idx="7348">
                  <c:v>0.73468241000000001</c:v>
                </c:pt>
                <c:pt idx="7349">
                  <c:v>0.73478239999999995</c:v>
                </c:pt>
                <c:pt idx="7350">
                  <c:v>0.73488237999999995</c:v>
                </c:pt>
                <c:pt idx="7351">
                  <c:v>0.73498237</c:v>
                </c:pt>
                <c:pt idx="7352">
                  <c:v>0.73508235</c:v>
                </c:pt>
                <c:pt idx="7353">
                  <c:v>0.73518232999999999</c:v>
                </c:pt>
                <c:pt idx="7354">
                  <c:v>0.73528232000000004</c:v>
                </c:pt>
                <c:pt idx="7355">
                  <c:v>0.73538230000000004</c:v>
                </c:pt>
                <c:pt idx="7356">
                  <c:v>0.73548228999999998</c:v>
                </c:pt>
                <c:pt idx="7357">
                  <c:v>0.73558226999999998</c:v>
                </c:pt>
                <c:pt idx="7358">
                  <c:v>0.73568224999999998</c:v>
                </c:pt>
                <c:pt idx="7359">
                  <c:v>0.73578224000000003</c:v>
                </c:pt>
                <c:pt idx="7360">
                  <c:v>0.73588222000000003</c:v>
                </c:pt>
                <c:pt idx="7361">
                  <c:v>0.73598220999999997</c:v>
                </c:pt>
                <c:pt idx="7362">
                  <c:v>0.73608218999999997</c:v>
                </c:pt>
                <c:pt idx="7363">
                  <c:v>0.73618216999999997</c:v>
                </c:pt>
                <c:pt idx="7364">
                  <c:v>0.73628216000000002</c:v>
                </c:pt>
                <c:pt idx="7365">
                  <c:v>0.73638214000000002</c:v>
                </c:pt>
                <c:pt idx="7366">
                  <c:v>0.73648212999999996</c:v>
                </c:pt>
                <c:pt idx="7367">
                  <c:v>0.73658210999999996</c:v>
                </c:pt>
                <c:pt idx="7368">
                  <c:v>0.73668208999999996</c:v>
                </c:pt>
                <c:pt idx="7369">
                  <c:v>0.73678208000000001</c:v>
                </c:pt>
                <c:pt idx="7370">
                  <c:v>0.73688206000000001</c:v>
                </c:pt>
                <c:pt idx="7371">
                  <c:v>0.73698205000000006</c:v>
                </c:pt>
                <c:pt idx="7372">
                  <c:v>0.73708203000000005</c:v>
                </c:pt>
                <c:pt idx="7373">
                  <c:v>0.73718201000000005</c:v>
                </c:pt>
                <c:pt idx="7374">
                  <c:v>0.73728199999999999</c:v>
                </c:pt>
                <c:pt idx="7375">
                  <c:v>0.73738197999999999</c:v>
                </c:pt>
                <c:pt idx="7376">
                  <c:v>0.73748197000000004</c:v>
                </c:pt>
                <c:pt idx="7377">
                  <c:v>0.73758195000000004</c:v>
                </c:pt>
                <c:pt idx="7378">
                  <c:v>0.73768193000000004</c:v>
                </c:pt>
                <c:pt idx="7379">
                  <c:v>0.73778191999999998</c:v>
                </c:pt>
                <c:pt idx="7380">
                  <c:v>0.73788189999999998</c:v>
                </c:pt>
                <c:pt idx="7381">
                  <c:v>0.73798189000000003</c:v>
                </c:pt>
                <c:pt idx="7382">
                  <c:v>0.73808187000000003</c:v>
                </c:pt>
                <c:pt idx="7383">
                  <c:v>0.73818185000000003</c:v>
                </c:pt>
                <c:pt idx="7384">
                  <c:v>0.73828183999999997</c:v>
                </c:pt>
                <c:pt idx="7385">
                  <c:v>0.73838181999999997</c:v>
                </c:pt>
                <c:pt idx="7386">
                  <c:v>0.73848181000000002</c:v>
                </c:pt>
                <c:pt idx="7387">
                  <c:v>0.73858179000000002</c:v>
                </c:pt>
                <c:pt idx="7388">
                  <c:v>0.73868177000000002</c:v>
                </c:pt>
                <c:pt idx="7389">
                  <c:v>0.73878175999999995</c:v>
                </c:pt>
                <c:pt idx="7390">
                  <c:v>0.73888173999999995</c:v>
                </c:pt>
                <c:pt idx="7391">
                  <c:v>0.73898173</c:v>
                </c:pt>
                <c:pt idx="7392">
                  <c:v>0.73908171</c:v>
                </c:pt>
                <c:pt idx="7393">
                  <c:v>0.73918169</c:v>
                </c:pt>
                <c:pt idx="7394">
                  <c:v>0.73928168000000005</c:v>
                </c:pt>
                <c:pt idx="7395">
                  <c:v>0.73938166000000005</c:v>
                </c:pt>
                <c:pt idx="7396">
                  <c:v>0.73948164999999999</c:v>
                </c:pt>
                <c:pt idx="7397">
                  <c:v>0.73958162999999999</c:v>
                </c:pt>
                <c:pt idx="7398">
                  <c:v>0.73968160999999999</c:v>
                </c:pt>
                <c:pt idx="7399">
                  <c:v>0.73978160000000004</c:v>
                </c:pt>
                <c:pt idx="7400">
                  <c:v>0.73988158000000004</c:v>
                </c:pt>
                <c:pt idx="7401">
                  <c:v>0.73998156999999998</c:v>
                </c:pt>
                <c:pt idx="7402">
                  <c:v>0.74008154999999998</c:v>
                </c:pt>
                <c:pt idx="7403">
                  <c:v>0.74018152999999998</c:v>
                </c:pt>
                <c:pt idx="7404">
                  <c:v>0.74028152000000003</c:v>
                </c:pt>
                <c:pt idx="7405">
                  <c:v>0.74038150000000003</c:v>
                </c:pt>
                <c:pt idx="7406">
                  <c:v>0.74048148999999996</c:v>
                </c:pt>
                <c:pt idx="7407">
                  <c:v>0.74058146999999996</c:v>
                </c:pt>
                <c:pt idx="7408">
                  <c:v>0.74068144999999996</c:v>
                </c:pt>
                <c:pt idx="7409">
                  <c:v>0.74078144000000001</c:v>
                </c:pt>
                <c:pt idx="7410">
                  <c:v>0.74088142000000001</c:v>
                </c:pt>
                <c:pt idx="7411">
                  <c:v>0.74098140999999995</c:v>
                </c:pt>
                <c:pt idx="7412">
                  <c:v>0.74108138999999995</c:v>
                </c:pt>
                <c:pt idx="7413">
                  <c:v>0.74118136999999995</c:v>
                </c:pt>
                <c:pt idx="7414">
                  <c:v>0.74128136</c:v>
                </c:pt>
                <c:pt idx="7415">
                  <c:v>0.74138134</c:v>
                </c:pt>
                <c:pt idx="7416">
                  <c:v>0.74148133000000005</c:v>
                </c:pt>
                <c:pt idx="7417">
                  <c:v>0.74158131000000005</c:v>
                </c:pt>
                <c:pt idx="7418">
                  <c:v>0.74168129000000005</c:v>
                </c:pt>
                <c:pt idx="7419">
                  <c:v>0.74178127999999999</c:v>
                </c:pt>
                <c:pt idx="7420">
                  <c:v>0.74188125999999999</c:v>
                </c:pt>
                <c:pt idx="7421">
                  <c:v>0.74198125000000004</c:v>
                </c:pt>
                <c:pt idx="7422">
                  <c:v>0.74208123000000004</c:v>
                </c:pt>
                <c:pt idx="7423">
                  <c:v>0.74218121000000004</c:v>
                </c:pt>
                <c:pt idx="7424">
                  <c:v>0.74228119999999997</c:v>
                </c:pt>
                <c:pt idx="7425">
                  <c:v>0.74238117999999997</c:v>
                </c:pt>
                <c:pt idx="7426">
                  <c:v>0.74248117000000002</c:v>
                </c:pt>
                <c:pt idx="7427">
                  <c:v>0.74258115000000002</c:v>
                </c:pt>
                <c:pt idx="7428">
                  <c:v>0.74268113000000002</c:v>
                </c:pt>
                <c:pt idx="7429">
                  <c:v>0.74278111999999996</c:v>
                </c:pt>
                <c:pt idx="7430">
                  <c:v>0.74288109999999996</c:v>
                </c:pt>
                <c:pt idx="7431">
                  <c:v>0.74298109000000001</c:v>
                </c:pt>
                <c:pt idx="7432">
                  <c:v>0.74308107000000001</c:v>
                </c:pt>
                <c:pt idx="7433">
                  <c:v>0.74318105000000001</c:v>
                </c:pt>
                <c:pt idx="7434">
                  <c:v>0.74328103999999995</c:v>
                </c:pt>
                <c:pt idx="7435">
                  <c:v>0.74338101999999995</c:v>
                </c:pt>
                <c:pt idx="7436">
                  <c:v>0.74348101</c:v>
                </c:pt>
                <c:pt idx="7437">
                  <c:v>0.74358099</c:v>
                </c:pt>
                <c:pt idx="7438">
                  <c:v>0.74368097</c:v>
                </c:pt>
                <c:pt idx="7439">
                  <c:v>0.74378096000000005</c:v>
                </c:pt>
                <c:pt idx="7440">
                  <c:v>0.74388094000000005</c:v>
                </c:pt>
                <c:pt idx="7441">
                  <c:v>0.74398092999999998</c:v>
                </c:pt>
                <c:pt idx="7442">
                  <c:v>0.74408090999999998</c:v>
                </c:pt>
                <c:pt idx="7443">
                  <c:v>0.74418088999999998</c:v>
                </c:pt>
                <c:pt idx="7444">
                  <c:v>0.74428088000000003</c:v>
                </c:pt>
                <c:pt idx="7445">
                  <c:v>0.74438086000000003</c:v>
                </c:pt>
                <c:pt idx="7446">
                  <c:v>0.74448084999999997</c:v>
                </c:pt>
                <c:pt idx="7447">
                  <c:v>0.74458082999999997</c:v>
                </c:pt>
                <c:pt idx="7448">
                  <c:v>0.74468080999999997</c:v>
                </c:pt>
                <c:pt idx="7449">
                  <c:v>0.74478080000000002</c:v>
                </c:pt>
                <c:pt idx="7450">
                  <c:v>0.74488078000000002</c:v>
                </c:pt>
                <c:pt idx="7451">
                  <c:v>0.74498076999999996</c:v>
                </c:pt>
                <c:pt idx="7452">
                  <c:v>0.74508074999999996</c:v>
                </c:pt>
                <c:pt idx="7453">
                  <c:v>0.74518072999999996</c:v>
                </c:pt>
                <c:pt idx="7454">
                  <c:v>0.74528072000000001</c:v>
                </c:pt>
                <c:pt idx="7455">
                  <c:v>0.74538070000000001</c:v>
                </c:pt>
                <c:pt idx="7456">
                  <c:v>0.74548068999999995</c:v>
                </c:pt>
                <c:pt idx="7457">
                  <c:v>0.74558066999999995</c:v>
                </c:pt>
                <c:pt idx="7458">
                  <c:v>0.74568064999999994</c:v>
                </c:pt>
                <c:pt idx="7459">
                  <c:v>0.74578063999999999</c:v>
                </c:pt>
                <c:pt idx="7460">
                  <c:v>0.74588061999999999</c:v>
                </c:pt>
                <c:pt idx="7461">
                  <c:v>0.74598061000000004</c:v>
                </c:pt>
                <c:pt idx="7462">
                  <c:v>0.74608059000000004</c:v>
                </c:pt>
                <c:pt idx="7463">
                  <c:v>0.74618057000000004</c:v>
                </c:pt>
                <c:pt idx="7464">
                  <c:v>0.74628055999999998</c:v>
                </c:pt>
                <c:pt idx="7465">
                  <c:v>0.74638053999999998</c:v>
                </c:pt>
                <c:pt idx="7466">
                  <c:v>0.74648053000000003</c:v>
                </c:pt>
                <c:pt idx="7467">
                  <c:v>0.74658051000000003</c:v>
                </c:pt>
                <c:pt idx="7468">
                  <c:v>0.74668049000000003</c:v>
                </c:pt>
                <c:pt idx="7469">
                  <c:v>0.74678047999999997</c:v>
                </c:pt>
                <c:pt idx="7470">
                  <c:v>0.74688045999999997</c:v>
                </c:pt>
                <c:pt idx="7471">
                  <c:v>0.74698045000000002</c:v>
                </c:pt>
                <c:pt idx="7472">
                  <c:v>0.74708043000000002</c:v>
                </c:pt>
                <c:pt idx="7473">
                  <c:v>0.74718041000000002</c:v>
                </c:pt>
                <c:pt idx="7474">
                  <c:v>0.74728039999999996</c:v>
                </c:pt>
                <c:pt idx="7475">
                  <c:v>0.74738037999999996</c:v>
                </c:pt>
                <c:pt idx="7476">
                  <c:v>0.74748037000000001</c:v>
                </c:pt>
                <c:pt idx="7477">
                  <c:v>0.74758035</c:v>
                </c:pt>
                <c:pt idx="7478">
                  <c:v>0.74768033</c:v>
                </c:pt>
                <c:pt idx="7479">
                  <c:v>0.74778032000000005</c:v>
                </c:pt>
                <c:pt idx="7480">
                  <c:v>0.74788030000000005</c:v>
                </c:pt>
                <c:pt idx="7481">
                  <c:v>0.74798028999999999</c:v>
                </c:pt>
                <c:pt idx="7482">
                  <c:v>0.74808026999999999</c:v>
                </c:pt>
                <c:pt idx="7483">
                  <c:v>0.74818024999999999</c:v>
                </c:pt>
                <c:pt idx="7484">
                  <c:v>0.74828024000000004</c:v>
                </c:pt>
                <c:pt idx="7485">
                  <c:v>0.74838022000000004</c:v>
                </c:pt>
                <c:pt idx="7486">
                  <c:v>0.74848020999999998</c:v>
                </c:pt>
                <c:pt idx="7487">
                  <c:v>0.74858018999999998</c:v>
                </c:pt>
                <c:pt idx="7488">
                  <c:v>0.74868016999999998</c:v>
                </c:pt>
                <c:pt idx="7489">
                  <c:v>0.74878016000000003</c:v>
                </c:pt>
                <c:pt idx="7490">
                  <c:v>0.74888014000000003</c:v>
                </c:pt>
                <c:pt idx="7491">
                  <c:v>0.74898012999999997</c:v>
                </c:pt>
                <c:pt idx="7492">
                  <c:v>0.74908010999999997</c:v>
                </c:pt>
                <c:pt idx="7493">
                  <c:v>0.74918008999999997</c:v>
                </c:pt>
                <c:pt idx="7494">
                  <c:v>0.74928008000000001</c:v>
                </c:pt>
                <c:pt idx="7495">
                  <c:v>0.74938006000000001</c:v>
                </c:pt>
                <c:pt idx="7496">
                  <c:v>0.74948004999999995</c:v>
                </c:pt>
                <c:pt idx="7497">
                  <c:v>0.74958002999999995</c:v>
                </c:pt>
                <c:pt idx="7498">
                  <c:v>0.74968000999999995</c:v>
                </c:pt>
                <c:pt idx="7499">
                  <c:v>0.74978</c:v>
                </c:pt>
                <c:pt idx="7500">
                  <c:v>0.74987998</c:v>
                </c:pt>
                <c:pt idx="7501">
                  <c:v>0.74997997000000005</c:v>
                </c:pt>
                <c:pt idx="7502">
                  <c:v>0.75007995000000005</c:v>
                </c:pt>
                <c:pt idx="7503">
                  <c:v>0.75017993000000005</c:v>
                </c:pt>
                <c:pt idx="7504">
                  <c:v>0.75027991999999999</c:v>
                </c:pt>
                <c:pt idx="7505">
                  <c:v>0.75037989999999999</c:v>
                </c:pt>
                <c:pt idx="7506">
                  <c:v>0.75047989000000004</c:v>
                </c:pt>
                <c:pt idx="7507">
                  <c:v>0.75057987000000004</c:v>
                </c:pt>
                <c:pt idx="7508">
                  <c:v>0.75067985000000004</c:v>
                </c:pt>
                <c:pt idx="7509">
                  <c:v>0.75077983999999998</c:v>
                </c:pt>
                <c:pt idx="7510">
                  <c:v>0.75087981999999998</c:v>
                </c:pt>
                <c:pt idx="7511">
                  <c:v>0.75097981000000003</c:v>
                </c:pt>
                <c:pt idx="7512">
                  <c:v>0.75107979000000002</c:v>
                </c:pt>
                <c:pt idx="7513">
                  <c:v>0.75117977000000002</c:v>
                </c:pt>
                <c:pt idx="7514">
                  <c:v>0.75127975999999996</c:v>
                </c:pt>
                <c:pt idx="7515">
                  <c:v>0.75137973999999996</c:v>
                </c:pt>
                <c:pt idx="7516">
                  <c:v>0.75147973000000001</c:v>
                </c:pt>
                <c:pt idx="7517">
                  <c:v>0.75157971000000001</c:v>
                </c:pt>
                <c:pt idx="7518">
                  <c:v>0.75167969000000001</c:v>
                </c:pt>
                <c:pt idx="7519">
                  <c:v>0.75177967999999995</c:v>
                </c:pt>
                <c:pt idx="7520">
                  <c:v>0.75187965999999995</c:v>
                </c:pt>
                <c:pt idx="7521">
                  <c:v>0.75197965</c:v>
                </c:pt>
                <c:pt idx="7522">
                  <c:v>0.75207963</c:v>
                </c:pt>
                <c:pt idx="7523">
                  <c:v>0.75217961</c:v>
                </c:pt>
                <c:pt idx="7524">
                  <c:v>0.75227960000000005</c:v>
                </c:pt>
                <c:pt idx="7525">
                  <c:v>0.75237958000000005</c:v>
                </c:pt>
                <c:pt idx="7526">
                  <c:v>0.75247956999999999</c:v>
                </c:pt>
                <c:pt idx="7527">
                  <c:v>0.75257954999999999</c:v>
                </c:pt>
                <c:pt idx="7528">
                  <c:v>0.75267952999999999</c:v>
                </c:pt>
                <c:pt idx="7529">
                  <c:v>0.75277952000000004</c:v>
                </c:pt>
                <c:pt idx="7530">
                  <c:v>0.75287950000000003</c:v>
                </c:pt>
                <c:pt idx="7531">
                  <c:v>0.75297948999999997</c:v>
                </c:pt>
                <c:pt idx="7532">
                  <c:v>0.75307946999999997</c:v>
                </c:pt>
                <c:pt idx="7533">
                  <c:v>0.75317944999999997</c:v>
                </c:pt>
                <c:pt idx="7534">
                  <c:v>0.75327944000000002</c:v>
                </c:pt>
                <c:pt idx="7535">
                  <c:v>0.75337942000000002</c:v>
                </c:pt>
                <c:pt idx="7536">
                  <c:v>0.75347940999999996</c:v>
                </c:pt>
                <c:pt idx="7537">
                  <c:v>0.75357938999999996</c:v>
                </c:pt>
                <c:pt idx="7538">
                  <c:v>0.75367936999999996</c:v>
                </c:pt>
                <c:pt idx="7539">
                  <c:v>0.75377936000000001</c:v>
                </c:pt>
                <c:pt idx="7540">
                  <c:v>0.75387934000000001</c:v>
                </c:pt>
                <c:pt idx="7541">
                  <c:v>0.75397932999999995</c:v>
                </c:pt>
                <c:pt idx="7542">
                  <c:v>0.75407930999999995</c:v>
                </c:pt>
                <c:pt idx="7543">
                  <c:v>0.75417928999999995</c:v>
                </c:pt>
                <c:pt idx="7544">
                  <c:v>0.75427928</c:v>
                </c:pt>
                <c:pt idx="7545">
                  <c:v>0.75437926</c:v>
                </c:pt>
                <c:pt idx="7546">
                  <c:v>0.75447925000000005</c:v>
                </c:pt>
                <c:pt idx="7547">
                  <c:v>0.75457923000000005</c:v>
                </c:pt>
                <c:pt idx="7548">
                  <c:v>0.75467921000000004</c:v>
                </c:pt>
                <c:pt idx="7549">
                  <c:v>0.75477919999999998</c:v>
                </c:pt>
                <c:pt idx="7550">
                  <c:v>0.75487917999999998</c:v>
                </c:pt>
                <c:pt idx="7551">
                  <c:v>0.75497917000000003</c:v>
                </c:pt>
                <c:pt idx="7552">
                  <c:v>0.75507915000000003</c:v>
                </c:pt>
                <c:pt idx="7553">
                  <c:v>0.75517913000000003</c:v>
                </c:pt>
                <c:pt idx="7554">
                  <c:v>0.75527911999999997</c:v>
                </c:pt>
                <c:pt idx="7555">
                  <c:v>0.75537909999999997</c:v>
                </c:pt>
                <c:pt idx="7556">
                  <c:v>0.75547909000000002</c:v>
                </c:pt>
                <c:pt idx="7557">
                  <c:v>0.75557907000000002</c:v>
                </c:pt>
                <c:pt idx="7558">
                  <c:v>0.75567905000000002</c:v>
                </c:pt>
                <c:pt idx="7559">
                  <c:v>0.75577903999999996</c:v>
                </c:pt>
                <c:pt idx="7560">
                  <c:v>0.75587901999999996</c:v>
                </c:pt>
                <c:pt idx="7561">
                  <c:v>0.75597901000000001</c:v>
                </c:pt>
                <c:pt idx="7562">
                  <c:v>0.75607899000000001</c:v>
                </c:pt>
                <c:pt idx="7563">
                  <c:v>0.75617897000000001</c:v>
                </c:pt>
                <c:pt idx="7564">
                  <c:v>0.75627895999999994</c:v>
                </c:pt>
                <c:pt idx="7565">
                  <c:v>0.75637894000000006</c:v>
                </c:pt>
                <c:pt idx="7566">
                  <c:v>0.75647892999999999</c:v>
                </c:pt>
                <c:pt idx="7567">
                  <c:v>0.75657890999999999</c:v>
                </c:pt>
                <c:pt idx="7568">
                  <c:v>0.75667888999999999</c:v>
                </c:pt>
                <c:pt idx="7569">
                  <c:v>0.75677888000000004</c:v>
                </c:pt>
                <c:pt idx="7570">
                  <c:v>0.75687886000000004</c:v>
                </c:pt>
                <c:pt idx="7571">
                  <c:v>0.75697884999999998</c:v>
                </c:pt>
                <c:pt idx="7572">
                  <c:v>0.75707882999999998</c:v>
                </c:pt>
                <c:pt idx="7573">
                  <c:v>0.75717880999999998</c:v>
                </c:pt>
                <c:pt idx="7574">
                  <c:v>0.75727880000000003</c:v>
                </c:pt>
                <c:pt idx="7575">
                  <c:v>0.75737878000000003</c:v>
                </c:pt>
                <c:pt idx="7576">
                  <c:v>0.75747876999999997</c:v>
                </c:pt>
                <c:pt idx="7577">
                  <c:v>0.75757874999999997</c:v>
                </c:pt>
                <c:pt idx="7578">
                  <c:v>0.75767872999999997</c:v>
                </c:pt>
                <c:pt idx="7579">
                  <c:v>0.75777872000000002</c:v>
                </c:pt>
                <c:pt idx="7580">
                  <c:v>0.75787870000000002</c:v>
                </c:pt>
                <c:pt idx="7581">
                  <c:v>0.75797868999999995</c:v>
                </c:pt>
                <c:pt idx="7582">
                  <c:v>0.75807866999999995</c:v>
                </c:pt>
                <c:pt idx="7583">
                  <c:v>0.75817864999999995</c:v>
                </c:pt>
                <c:pt idx="7584">
                  <c:v>0.75827864</c:v>
                </c:pt>
                <c:pt idx="7585">
                  <c:v>0.75837862</c:v>
                </c:pt>
                <c:pt idx="7586">
                  <c:v>0.75847861000000005</c:v>
                </c:pt>
                <c:pt idx="7587">
                  <c:v>0.75857859000000005</c:v>
                </c:pt>
                <c:pt idx="7588">
                  <c:v>0.75867857000000005</c:v>
                </c:pt>
                <c:pt idx="7589">
                  <c:v>0.75877855999999999</c:v>
                </c:pt>
                <c:pt idx="7590">
                  <c:v>0.75887853999999999</c:v>
                </c:pt>
                <c:pt idx="7591">
                  <c:v>0.75897853000000004</c:v>
                </c:pt>
                <c:pt idx="7592">
                  <c:v>0.75907851000000004</c:v>
                </c:pt>
                <c:pt idx="7593">
                  <c:v>0.75917849000000004</c:v>
                </c:pt>
                <c:pt idx="7594">
                  <c:v>0.75927847999999998</c:v>
                </c:pt>
                <c:pt idx="7595">
                  <c:v>0.75937845999999998</c:v>
                </c:pt>
                <c:pt idx="7596">
                  <c:v>0.75947845000000003</c:v>
                </c:pt>
                <c:pt idx="7597">
                  <c:v>0.75957843000000003</c:v>
                </c:pt>
                <c:pt idx="7598">
                  <c:v>0.75967841000000003</c:v>
                </c:pt>
                <c:pt idx="7599">
                  <c:v>0.75977839999999996</c:v>
                </c:pt>
                <c:pt idx="7600">
                  <c:v>0.75987837999999996</c:v>
                </c:pt>
                <c:pt idx="7601">
                  <c:v>0.75997837000000001</c:v>
                </c:pt>
                <c:pt idx="7602">
                  <c:v>0.76007835000000001</c:v>
                </c:pt>
                <c:pt idx="7603">
                  <c:v>0.76017833000000001</c:v>
                </c:pt>
                <c:pt idx="7604">
                  <c:v>0.76027831999999995</c:v>
                </c:pt>
                <c:pt idx="7605">
                  <c:v>0.76037829999999995</c:v>
                </c:pt>
                <c:pt idx="7606">
                  <c:v>0.76047829</c:v>
                </c:pt>
                <c:pt idx="7607">
                  <c:v>0.76057827</c:v>
                </c:pt>
                <c:pt idx="7608">
                  <c:v>0.76067825</c:v>
                </c:pt>
                <c:pt idx="7609">
                  <c:v>0.76077824000000005</c:v>
                </c:pt>
                <c:pt idx="7610">
                  <c:v>0.76087822000000005</c:v>
                </c:pt>
                <c:pt idx="7611">
                  <c:v>0.76097820999999999</c:v>
                </c:pt>
                <c:pt idx="7612">
                  <c:v>0.76107818999999999</c:v>
                </c:pt>
                <c:pt idx="7613">
                  <c:v>0.76117816999999999</c:v>
                </c:pt>
                <c:pt idx="7614">
                  <c:v>0.76127816000000004</c:v>
                </c:pt>
                <c:pt idx="7615">
                  <c:v>0.76137814000000004</c:v>
                </c:pt>
                <c:pt idx="7616">
                  <c:v>0.76147812999999998</c:v>
                </c:pt>
                <c:pt idx="7617">
                  <c:v>0.76157810999999997</c:v>
                </c:pt>
                <c:pt idx="7618">
                  <c:v>0.76167808999999997</c:v>
                </c:pt>
                <c:pt idx="7619">
                  <c:v>0.76177808000000002</c:v>
                </c:pt>
                <c:pt idx="7620">
                  <c:v>0.76187806000000002</c:v>
                </c:pt>
                <c:pt idx="7621">
                  <c:v>0.76197804999999996</c:v>
                </c:pt>
                <c:pt idx="7622">
                  <c:v>0.76207802999999996</c:v>
                </c:pt>
                <c:pt idx="7623">
                  <c:v>0.76217800999999996</c:v>
                </c:pt>
                <c:pt idx="7624">
                  <c:v>0.76227800000000001</c:v>
                </c:pt>
                <c:pt idx="7625">
                  <c:v>0.76237798000000001</c:v>
                </c:pt>
                <c:pt idx="7626">
                  <c:v>0.76247796999999995</c:v>
                </c:pt>
                <c:pt idx="7627">
                  <c:v>0.76257794999999995</c:v>
                </c:pt>
                <c:pt idx="7628">
                  <c:v>0.76267792999999995</c:v>
                </c:pt>
                <c:pt idx="7629">
                  <c:v>0.76277792</c:v>
                </c:pt>
                <c:pt idx="7630">
                  <c:v>0.7628779</c:v>
                </c:pt>
                <c:pt idx="7631">
                  <c:v>0.76297789000000005</c:v>
                </c:pt>
                <c:pt idx="7632">
                  <c:v>0.76307787000000005</c:v>
                </c:pt>
                <c:pt idx="7633">
                  <c:v>0.76317785000000005</c:v>
                </c:pt>
                <c:pt idx="7634">
                  <c:v>0.76327783999999999</c:v>
                </c:pt>
                <c:pt idx="7635">
                  <c:v>0.76337781999999998</c:v>
                </c:pt>
                <c:pt idx="7636">
                  <c:v>0.76347781000000003</c:v>
                </c:pt>
                <c:pt idx="7637">
                  <c:v>0.76357779000000003</c:v>
                </c:pt>
                <c:pt idx="7638">
                  <c:v>0.76367777000000003</c:v>
                </c:pt>
                <c:pt idx="7639">
                  <c:v>0.76377775999999997</c:v>
                </c:pt>
                <c:pt idx="7640">
                  <c:v>0.76387773999999997</c:v>
                </c:pt>
                <c:pt idx="7641">
                  <c:v>0.76397773000000002</c:v>
                </c:pt>
                <c:pt idx="7642">
                  <c:v>0.76407771000000002</c:v>
                </c:pt>
                <c:pt idx="7643">
                  <c:v>0.76417769000000002</c:v>
                </c:pt>
                <c:pt idx="7644">
                  <c:v>0.76427767999999996</c:v>
                </c:pt>
                <c:pt idx="7645">
                  <c:v>0.76437765999999996</c:v>
                </c:pt>
                <c:pt idx="7646">
                  <c:v>0.76447765000000001</c:v>
                </c:pt>
                <c:pt idx="7647">
                  <c:v>0.76457763000000001</c:v>
                </c:pt>
                <c:pt idx="7648">
                  <c:v>0.76467761000000001</c:v>
                </c:pt>
                <c:pt idx="7649">
                  <c:v>0.76477759999999995</c:v>
                </c:pt>
                <c:pt idx="7650">
                  <c:v>0.76487757999999995</c:v>
                </c:pt>
                <c:pt idx="7651">
                  <c:v>0.76497757</c:v>
                </c:pt>
                <c:pt idx="7652">
                  <c:v>0.76507755</c:v>
                </c:pt>
                <c:pt idx="7653">
                  <c:v>0.76517752999999999</c:v>
                </c:pt>
                <c:pt idx="7654">
                  <c:v>0.76527752000000004</c:v>
                </c:pt>
                <c:pt idx="7655">
                  <c:v>0.76537750000000004</c:v>
                </c:pt>
                <c:pt idx="7656">
                  <c:v>0.76547748999999998</c:v>
                </c:pt>
                <c:pt idx="7657">
                  <c:v>0.76557746999999998</c:v>
                </c:pt>
                <c:pt idx="7658">
                  <c:v>0.76567744999999998</c:v>
                </c:pt>
                <c:pt idx="7659">
                  <c:v>0.76577744000000003</c:v>
                </c:pt>
                <c:pt idx="7660">
                  <c:v>0.76587742000000003</c:v>
                </c:pt>
                <c:pt idx="7661">
                  <c:v>0.76597740999999997</c:v>
                </c:pt>
                <c:pt idx="7662">
                  <c:v>0.76607738999999997</c:v>
                </c:pt>
                <c:pt idx="7663">
                  <c:v>0.76617736999999997</c:v>
                </c:pt>
                <c:pt idx="7664">
                  <c:v>0.76627736000000002</c:v>
                </c:pt>
                <c:pt idx="7665">
                  <c:v>0.76637734000000002</c:v>
                </c:pt>
                <c:pt idx="7666">
                  <c:v>0.76647732999999996</c:v>
                </c:pt>
                <c:pt idx="7667">
                  <c:v>0.76657730999999996</c:v>
                </c:pt>
                <c:pt idx="7668">
                  <c:v>0.76667728999999996</c:v>
                </c:pt>
                <c:pt idx="7669">
                  <c:v>0.76677728000000001</c:v>
                </c:pt>
                <c:pt idx="7670">
                  <c:v>0.76687726000000001</c:v>
                </c:pt>
                <c:pt idx="7671">
                  <c:v>0.76697725000000005</c:v>
                </c:pt>
                <c:pt idx="7672">
                  <c:v>0.76707723000000005</c:v>
                </c:pt>
                <c:pt idx="7673">
                  <c:v>0.76717721000000005</c:v>
                </c:pt>
                <c:pt idx="7674">
                  <c:v>0.76727719999999999</c:v>
                </c:pt>
                <c:pt idx="7675">
                  <c:v>0.76737717999999999</c:v>
                </c:pt>
                <c:pt idx="7676">
                  <c:v>0.76747717000000004</c:v>
                </c:pt>
                <c:pt idx="7677">
                  <c:v>0.76757715000000004</c:v>
                </c:pt>
                <c:pt idx="7678">
                  <c:v>0.76767713000000004</c:v>
                </c:pt>
                <c:pt idx="7679">
                  <c:v>0.76777711999999998</c:v>
                </c:pt>
                <c:pt idx="7680">
                  <c:v>0.76787709999999998</c:v>
                </c:pt>
                <c:pt idx="7681">
                  <c:v>0.76797709000000003</c:v>
                </c:pt>
                <c:pt idx="7682">
                  <c:v>0.76807707000000003</c:v>
                </c:pt>
                <c:pt idx="7683">
                  <c:v>0.76817705000000003</c:v>
                </c:pt>
                <c:pt idx="7684">
                  <c:v>0.76827703999999997</c:v>
                </c:pt>
                <c:pt idx="7685">
                  <c:v>0.76837701999999997</c:v>
                </c:pt>
                <c:pt idx="7686">
                  <c:v>0.76847701000000002</c:v>
                </c:pt>
                <c:pt idx="7687">
                  <c:v>0.76857699000000002</c:v>
                </c:pt>
                <c:pt idx="7688">
                  <c:v>0.76867697000000001</c:v>
                </c:pt>
                <c:pt idx="7689">
                  <c:v>0.76877695999999995</c:v>
                </c:pt>
                <c:pt idx="7690">
                  <c:v>0.76887693999999995</c:v>
                </c:pt>
                <c:pt idx="7691">
                  <c:v>0.76897693</c:v>
                </c:pt>
                <c:pt idx="7692">
                  <c:v>0.76907691</c:v>
                </c:pt>
                <c:pt idx="7693">
                  <c:v>0.76917689</c:v>
                </c:pt>
                <c:pt idx="7694">
                  <c:v>0.76927688000000005</c:v>
                </c:pt>
                <c:pt idx="7695">
                  <c:v>0.76937686000000005</c:v>
                </c:pt>
                <c:pt idx="7696">
                  <c:v>0.76947684999999999</c:v>
                </c:pt>
                <c:pt idx="7697">
                  <c:v>0.76957682999999999</c:v>
                </c:pt>
                <c:pt idx="7698">
                  <c:v>0.76967680999999999</c:v>
                </c:pt>
                <c:pt idx="7699">
                  <c:v>0.76977680000000004</c:v>
                </c:pt>
                <c:pt idx="7700">
                  <c:v>0.76987678000000004</c:v>
                </c:pt>
                <c:pt idx="7701">
                  <c:v>0.76997676999999998</c:v>
                </c:pt>
                <c:pt idx="7702">
                  <c:v>0.77007674999999998</c:v>
                </c:pt>
                <c:pt idx="7703">
                  <c:v>0.77017672999999998</c:v>
                </c:pt>
                <c:pt idx="7704">
                  <c:v>0.77027672000000003</c:v>
                </c:pt>
                <c:pt idx="7705">
                  <c:v>0.77037670000000003</c:v>
                </c:pt>
                <c:pt idx="7706">
                  <c:v>0.77047668999999996</c:v>
                </c:pt>
                <c:pt idx="7707">
                  <c:v>0.77057666999999996</c:v>
                </c:pt>
                <c:pt idx="7708">
                  <c:v>0.77067664999999996</c:v>
                </c:pt>
                <c:pt idx="7709">
                  <c:v>0.77077664000000001</c:v>
                </c:pt>
                <c:pt idx="7710">
                  <c:v>0.77087662000000001</c:v>
                </c:pt>
                <c:pt idx="7711">
                  <c:v>0.77097660999999995</c:v>
                </c:pt>
                <c:pt idx="7712">
                  <c:v>0.77107658999999995</c:v>
                </c:pt>
                <c:pt idx="7713">
                  <c:v>0.77117656999999995</c:v>
                </c:pt>
                <c:pt idx="7714">
                  <c:v>0.77127656</c:v>
                </c:pt>
                <c:pt idx="7715">
                  <c:v>0.77137654</c:v>
                </c:pt>
                <c:pt idx="7716">
                  <c:v>0.77147653000000005</c:v>
                </c:pt>
                <c:pt idx="7717">
                  <c:v>0.77157651000000005</c:v>
                </c:pt>
                <c:pt idx="7718">
                  <c:v>0.77167649000000005</c:v>
                </c:pt>
                <c:pt idx="7719">
                  <c:v>0.77177647999999999</c:v>
                </c:pt>
                <c:pt idx="7720">
                  <c:v>0.77187645999999999</c:v>
                </c:pt>
                <c:pt idx="7721">
                  <c:v>0.77197645000000004</c:v>
                </c:pt>
                <c:pt idx="7722">
                  <c:v>0.77207643000000004</c:v>
                </c:pt>
                <c:pt idx="7723">
                  <c:v>0.77217641000000004</c:v>
                </c:pt>
                <c:pt idx="7724">
                  <c:v>0.77227639999999997</c:v>
                </c:pt>
                <c:pt idx="7725">
                  <c:v>0.77237637999999997</c:v>
                </c:pt>
                <c:pt idx="7726">
                  <c:v>0.77247637000000002</c:v>
                </c:pt>
                <c:pt idx="7727">
                  <c:v>0.77257635000000002</c:v>
                </c:pt>
                <c:pt idx="7728">
                  <c:v>0.77267633000000002</c:v>
                </c:pt>
                <c:pt idx="7729">
                  <c:v>0.77277631999999996</c:v>
                </c:pt>
                <c:pt idx="7730">
                  <c:v>0.77287629999999996</c:v>
                </c:pt>
                <c:pt idx="7731">
                  <c:v>0.77297629000000001</c:v>
                </c:pt>
                <c:pt idx="7732">
                  <c:v>0.77307627000000001</c:v>
                </c:pt>
                <c:pt idx="7733">
                  <c:v>0.77317625000000001</c:v>
                </c:pt>
                <c:pt idx="7734">
                  <c:v>0.77327623999999995</c:v>
                </c:pt>
                <c:pt idx="7735">
                  <c:v>0.77337621999999995</c:v>
                </c:pt>
                <c:pt idx="7736">
                  <c:v>0.77347621</c:v>
                </c:pt>
                <c:pt idx="7737">
                  <c:v>0.77357619</c:v>
                </c:pt>
                <c:pt idx="7738">
                  <c:v>0.77367617</c:v>
                </c:pt>
                <c:pt idx="7739">
                  <c:v>0.77377616000000005</c:v>
                </c:pt>
                <c:pt idx="7740">
                  <c:v>0.77387614000000005</c:v>
                </c:pt>
                <c:pt idx="7741">
                  <c:v>0.77397612999999998</c:v>
                </c:pt>
                <c:pt idx="7742">
                  <c:v>0.77407610999999998</c:v>
                </c:pt>
                <c:pt idx="7743">
                  <c:v>0.77417608999999998</c:v>
                </c:pt>
                <c:pt idx="7744">
                  <c:v>0.77427608000000003</c:v>
                </c:pt>
                <c:pt idx="7745">
                  <c:v>0.77437606000000003</c:v>
                </c:pt>
                <c:pt idx="7746">
                  <c:v>0.77447604999999997</c:v>
                </c:pt>
                <c:pt idx="7747">
                  <c:v>0.77457602999999997</c:v>
                </c:pt>
                <c:pt idx="7748">
                  <c:v>0.77467600999999997</c:v>
                </c:pt>
                <c:pt idx="7749">
                  <c:v>0.77477600000000002</c:v>
                </c:pt>
                <c:pt idx="7750">
                  <c:v>0.77487598000000002</c:v>
                </c:pt>
                <c:pt idx="7751">
                  <c:v>0.77497596999999996</c:v>
                </c:pt>
                <c:pt idx="7752">
                  <c:v>0.77507594999999996</c:v>
                </c:pt>
                <c:pt idx="7753">
                  <c:v>0.77517592999999996</c:v>
                </c:pt>
                <c:pt idx="7754">
                  <c:v>0.77527592000000001</c:v>
                </c:pt>
                <c:pt idx="7755">
                  <c:v>0.77537590000000001</c:v>
                </c:pt>
                <c:pt idx="7756">
                  <c:v>0.77547588999999995</c:v>
                </c:pt>
                <c:pt idx="7757">
                  <c:v>0.77557586999999995</c:v>
                </c:pt>
                <c:pt idx="7758">
                  <c:v>0.77567584999999994</c:v>
                </c:pt>
                <c:pt idx="7759">
                  <c:v>0.77577583999999999</c:v>
                </c:pt>
                <c:pt idx="7760">
                  <c:v>0.77587581999999999</c:v>
                </c:pt>
                <c:pt idx="7761">
                  <c:v>0.77597581000000004</c:v>
                </c:pt>
                <c:pt idx="7762">
                  <c:v>0.77607579000000004</c:v>
                </c:pt>
                <c:pt idx="7763">
                  <c:v>0.77617577000000004</c:v>
                </c:pt>
                <c:pt idx="7764">
                  <c:v>0.77627575999999998</c:v>
                </c:pt>
                <c:pt idx="7765">
                  <c:v>0.77637573999999998</c:v>
                </c:pt>
                <c:pt idx="7766">
                  <c:v>0.77647573000000003</c:v>
                </c:pt>
                <c:pt idx="7767">
                  <c:v>0.77657571000000003</c:v>
                </c:pt>
                <c:pt idx="7768">
                  <c:v>0.77667569000000003</c:v>
                </c:pt>
                <c:pt idx="7769">
                  <c:v>0.77677567999999997</c:v>
                </c:pt>
                <c:pt idx="7770">
                  <c:v>0.77687565999999997</c:v>
                </c:pt>
                <c:pt idx="7771">
                  <c:v>0.77697565000000002</c:v>
                </c:pt>
                <c:pt idx="7772">
                  <c:v>0.77707563000000002</c:v>
                </c:pt>
                <c:pt idx="7773">
                  <c:v>0.77717561000000002</c:v>
                </c:pt>
                <c:pt idx="7774">
                  <c:v>0.77727559999999996</c:v>
                </c:pt>
                <c:pt idx="7775">
                  <c:v>0.77737557999999995</c:v>
                </c:pt>
                <c:pt idx="7776">
                  <c:v>0.77747557</c:v>
                </c:pt>
                <c:pt idx="7777">
                  <c:v>0.77757555</c:v>
                </c:pt>
                <c:pt idx="7778">
                  <c:v>0.77767553</c:v>
                </c:pt>
                <c:pt idx="7779">
                  <c:v>0.77777552000000005</c:v>
                </c:pt>
                <c:pt idx="7780">
                  <c:v>0.77787550000000005</c:v>
                </c:pt>
                <c:pt idx="7781">
                  <c:v>0.77797548999999999</c:v>
                </c:pt>
                <c:pt idx="7782">
                  <c:v>0.77807546999999999</c:v>
                </c:pt>
                <c:pt idx="7783">
                  <c:v>0.77817544999999999</c:v>
                </c:pt>
                <c:pt idx="7784">
                  <c:v>0.77827544000000004</c:v>
                </c:pt>
                <c:pt idx="7785">
                  <c:v>0.77837542000000004</c:v>
                </c:pt>
                <c:pt idx="7786">
                  <c:v>0.77847540999999998</c:v>
                </c:pt>
                <c:pt idx="7787">
                  <c:v>0.77857538999999998</c:v>
                </c:pt>
                <c:pt idx="7788">
                  <c:v>0.77867536999999998</c:v>
                </c:pt>
                <c:pt idx="7789">
                  <c:v>0.77877536000000003</c:v>
                </c:pt>
                <c:pt idx="7790">
                  <c:v>0.77887534000000003</c:v>
                </c:pt>
                <c:pt idx="7791">
                  <c:v>0.77897532999999997</c:v>
                </c:pt>
                <c:pt idx="7792">
                  <c:v>0.77907530999999997</c:v>
                </c:pt>
                <c:pt idx="7793">
                  <c:v>0.77917528999999996</c:v>
                </c:pt>
                <c:pt idx="7794">
                  <c:v>0.77927528000000001</c:v>
                </c:pt>
                <c:pt idx="7795">
                  <c:v>0.77937526000000001</c:v>
                </c:pt>
                <c:pt idx="7796">
                  <c:v>0.77947524999999995</c:v>
                </c:pt>
                <c:pt idx="7797">
                  <c:v>0.77957522999999995</c:v>
                </c:pt>
                <c:pt idx="7798">
                  <c:v>0.77967520999999995</c:v>
                </c:pt>
                <c:pt idx="7799">
                  <c:v>0.7797752</c:v>
                </c:pt>
                <c:pt idx="7800">
                  <c:v>0.77987518</c:v>
                </c:pt>
                <c:pt idx="7801">
                  <c:v>0.77997517000000005</c:v>
                </c:pt>
                <c:pt idx="7802">
                  <c:v>0.78007515000000005</c:v>
                </c:pt>
                <c:pt idx="7803">
                  <c:v>0.78017513000000005</c:v>
                </c:pt>
                <c:pt idx="7804">
                  <c:v>0.78027511999999999</c:v>
                </c:pt>
                <c:pt idx="7805">
                  <c:v>0.78037509999999999</c:v>
                </c:pt>
                <c:pt idx="7806">
                  <c:v>0.78047509000000004</c:v>
                </c:pt>
                <c:pt idx="7807">
                  <c:v>0.78057507000000004</c:v>
                </c:pt>
                <c:pt idx="7808">
                  <c:v>0.78067505000000004</c:v>
                </c:pt>
                <c:pt idx="7809">
                  <c:v>0.78077503999999998</c:v>
                </c:pt>
                <c:pt idx="7810">
                  <c:v>0.78087501999999998</c:v>
                </c:pt>
                <c:pt idx="7811">
                  <c:v>0.78097501000000003</c:v>
                </c:pt>
                <c:pt idx="7812">
                  <c:v>0.78107499000000002</c:v>
                </c:pt>
                <c:pt idx="7813">
                  <c:v>0.78117497000000002</c:v>
                </c:pt>
                <c:pt idx="7814">
                  <c:v>0.78127495999999996</c:v>
                </c:pt>
                <c:pt idx="7815">
                  <c:v>0.78137493999999996</c:v>
                </c:pt>
                <c:pt idx="7816">
                  <c:v>0.78147493000000001</c:v>
                </c:pt>
                <c:pt idx="7817">
                  <c:v>0.78157491000000001</c:v>
                </c:pt>
                <c:pt idx="7818">
                  <c:v>0.78167489000000001</c:v>
                </c:pt>
                <c:pt idx="7819">
                  <c:v>0.78177487999999995</c:v>
                </c:pt>
                <c:pt idx="7820">
                  <c:v>0.78187485999999995</c:v>
                </c:pt>
                <c:pt idx="7821">
                  <c:v>0.78197485</c:v>
                </c:pt>
                <c:pt idx="7822">
                  <c:v>0.78207483</c:v>
                </c:pt>
                <c:pt idx="7823">
                  <c:v>0.78217481</c:v>
                </c:pt>
                <c:pt idx="7824">
                  <c:v>0.78227480000000005</c:v>
                </c:pt>
                <c:pt idx="7825">
                  <c:v>0.78237478000000005</c:v>
                </c:pt>
                <c:pt idx="7826">
                  <c:v>0.78247476999999999</c:v>
                </c:pt>
                <c:pt idx="7827">
                  <c:v>0.78257474999999999</c:v>
                </c:pt>
                <c:pt idx="7828">
                  <c:v>0.78267472999999999</c:v>
                </c:pt>
                <c:pt idx="7829">
                  <c:v>0.78277472000000003</c:v>
                </c:pt>
                <c:pt idx="7830">
                  <c:v>0.78287470000000003</c:v>
                </c:pt>
                <c:pt idx="7831">
                  <c:v>0.78297468999999997</c:v>
                </c:pt>
                <c:pt idx="7832">
                  <c:v>0.78307466999999997</c:v>
                </c:pt>
                <c:pt idx="7833">
                  <c:v>0.78317464999999997</c:v>
                </c:pt>
                <c:pt idx="7834">
                  <c:v>0.78327464000000002</c:v>
                </c:pt>
                <c:pt idx="7835">
                  <c:v>0.78337462000000002</c:v>
                </c:pt>
                <c:pt idx="7836">
                  <c:v>0.78347460999999996</c:v>
                </c:pt>
                <c:pt idx="7837">
                  <c:v>0.78357458999999996</c:v>
                </c:pt>
                <c:pt idx="7838">
                  <c:v>0.78367456999999996</c:v>
                </c:pt>
                <c:pt idx="7839">
                  <c:v>0.78377456000000001</c:v>
                </c:pt>
                <c:pt idx="7840">
                  <c:v>0.78387454000000001</c:v>
                </c:pt>
                <c:pt idx="7841">
                  <c:v>0.78397452999999995</c:v>
                </c:pt>
                <c:pt idx="7842">
                  <c:v>0.78407450999999995</c:v>
                </c:pt>
                <c:pt idx="7843">
                  <c:v>0.78417448999999995</c:v>
                </c:pt>
                <c:pt idx="7844">
                  <c:v>0.78427448</c:v>
                </c:pt>
                <c:pt idx="7845">
                  <c:v>0.78437446</c:v>
                </c:pt>
                <c:pt idx="7846">
                  <c:v>0.78447445000000005</c:v>
                </c:pt>
                <c:pt idx="7847">
                  <c:v>0.78457443000000004</c:v>
                </c:pt>
                <c:pt idx="7848">
                  <c:v>0.78467441000000004</c:v>
                </c:pt>
                <c:pt idx="7849">
                  <c:v>0.78477439999999998</c:v>
                </c:pt>
                <c:pt idx="7850">
                  <c:v>0.78487437999999998</c:v>
                </c:pt>
                <c:pt idx="7851">
                  <c:v>0.78497437000000003</c:v>
                </c:pt>
                <c:pt idx="7852">
                  <c:v>0.78507435000000003</c:v>
                </c:pt>
                <c:pt idx="7853">
                  <c:v>0.78517433000000003</c:v>
                </c:pt>
                <c:pt idx="7854">
                  <c:v>0.78527431999999997</c:v>
                </c:pt>
                <c:pt idx="7855">
                  <c:v>0.78537429999999997</c:v>
                </c:pt>
                <c:pt idx="7856">
                  <c:v>0.78547429000000002</c:v>
                </c:pt>
                <c:pt idx="7857">
                  <c:v>0.78557427000000002</c:v>
                </c:pt>
                <c:pt idx="7858">
                  <c:v>0.78567425000000002</c:v>
                </c:pt>
                <c:pt idx="7859">
                  <c:v>0.78577423999999996</c:v>
                </c:pt>
                <c:pt idx="7860">
                  <c:v>0.78587421999999996</c:v>
                </c:pt>
                <c:pt idx="7861">
                  <c:v>0.78597421000000001</c:v>
                </c:pt>
                <c:pt idx="7862">
                  <c:v>0.78607419000000001</c:v>
                </c:pt>
                <c:pt idx="7863">
                  <c:v>0.78617417000000001</c:v>
                </c:pt>
                <c:pt idx="7864">
                  <c:v>0.78627416000000006</c:v>
                </c:pt>
                <c:pt idx="7865">
                  <c:v>0.78637414000000005</c:v>
                </c:pt>
                <c:pt idx="7866">
                  <c:v>0.78647412999999999</c:v>
                </c:pt>
                <c:pt idx="7867">
                  <c:v>0.78657410999999999</c:v>
                </c:pt>
                <c:pt idx="7868">
                  <c:v>0.78667408999999999</c:v>
                </c:pt>
                <c:pt idx="7869">
                  <c:v>0.78677408000000004</c:v>
                </c:pt>
                <c:pt idx="7870">
                  <c:v>0.78687406000000004</c:v>
                </c:pt>
                <c:pt idx="7871">
                  <c:v>0.78697404999999998</c:v>
                </c:pt>
                <c:pt idx="7872">
                  <c:v>0.78707402999999998</c:v>
                </c:pt>
                <c:pt idx="7873">
                  <c:v>0.78717400999999998</c:v>
                </c:pt>
                <c:pt idx="7874">
                  <c:v>0.78727400000000003</c:v>
                </c:pt>
                <c:pt idx="7875">
                  <c:v>0.78737398000000003</c:v>
                </c:pt>
                <c:pt idx="7876">
                  <c:v>0.78747396999999997</c:v>
                </c:pt>
                <c:pt idx="7877">
                  <c:v>0.78757394999999997</c:v>
                </c:pt>
                <c:pt idx="7878">
                  <c:v>0.78767392999999997</c:v>
                </c:pt>
                <c:pt idx="7879">
                  <c:v>0.78777392000000002</c:v>
                </c:pt>
                <c:pt idx="7880">
                  <c:v>0.78787390000000002</c:v>
                </c:pt>
                <c:pt idx="7881">
                  <c:v>0.78797388999999995</c:v>
                </c:pt>
                <c:pt idx="7882">
                  <c:v>0.78807386999999995</c:v>
                </c:pt>
                <c:pt idx="7883">
                  <c:v>0.78817384999999995</c:v>
                </c:pt>
                <c:pt idx="7884">
                  <c:v>0.78827384</c:v>
                </c:pt>
                <c:pt idx="7885">
                  <c:v>0.78837382</c:v>
                </c:pt>
                <c:pt idx="7886">
                  <c:v>0.78847381000000005</c:v>
                </c:pt>
                <c:pt idx="7887">
                  <c:v>0.78857379000000005</c:v>
                </c:pt>
                <c:pt idx="7888">
                  <c:v>0.78867377000000005</c:v>
                </c:pt>
                <c:pt idx="7889">
                  <c:v>0.78877375999999999</c:v>
                </c:pt>
                <c:pt idx="7890">
                  <c:v>0.78887373999999999</c:v>
                </c:pt>
                <c:pt idx="7891">
                  <c:v>0.78897373000000004</c:v>
                </c:pt>
                <c:pt idx="7892">
                  <c:v>0.78907371000000004</c:v>
                </c:pt>
                <c:pt idx="7893">
                  <c:v>0.78917369000000004</c:v>
                </c:pt>
                <c:pt idx="7894">
                  <c:v>0.78927367999999998</c:v>
                </c:pt>
                <c:pt idx="7895">
                  <c:v>0.78937365999999998</c:v>
                </c:pt>
                <c:pt idx="7896">
                  <c:v>0.78947365000000003</c:v>
                </c:pt>
                <c:pt idx="7897">
                  <c:v>0.78957363000000003</c:v>
                </c:pt>
                <c:pt idx="7898">
                  <c:v>0.78967361000000003</c:v>
                </c:pt>
                <c:pt idx="7899">
                  <c:v>0.78977359999999996</c:v>
                </c:pt>
                <c:pt idx="7900">
                  <c:v>0.78987357999999996</c:v>
                </c:pt>
                <c:pt idx="7901">
                  <c:v>0.78997357000000001</c:v>
                </c:pt>
                <c:pt idx="7902">
                  <c:v>0.79007355000000001</c:v>
                </c:pt>
                <c:pt idx="7903">
                  <c:v>0.79017353000000001</c:v>
                </c:pt>
                <c:pt idx="7904">
                  <c:v>0.79027351999999995</c:v>
                </c:pt>
                <c:pt idx="7905">
                  <c:v>0.79037349999999995</c:v>
                </c:pt>
                <c:pt idx="7906">
                  <c:v>0.79047349</c:v>
                </c:pt>
                <c:pt idx="7907">
                  <c:v>0.79057347</c:v>
                </c:pt>
                <c:pt idx="7908">
                  <c:v>0.79067345</c:v>
                </c:pt>
                <c:pt idx="7909">
                  <c:v>0.79077344000000005</c:v>
                </c:pt>
                <c:pt idx="7910">
                  <c:v>0.79087342000000005</c:v>
                </c:pt>
                <c:pt idx="7911">
                  <c:v>0.79097340999999999</c:v>
                </c:pt>
                <c:pt idx="7912">
                  <c:v>0.79107338999999999</c:v>
                </c:pt>
                <c:pt idx="7913">
                  <c:v>0.79117336999999999</c:v>
                </c:pt>
                <c:pt idx="7914">
                  <c:v>0.79127336000000004</c:v>
                </c:pt>
                <c:pt idx="7915">
                  <c:v>0.79137334000000004</c:v>
                </c:pt>
                <c:pt idx="7916">
                  <c:v>0.79147332999999997</c:v>
                </c:pt>
                <c:pt idx="7917">
                  <c:v>0.79157330999999997</c:v>
                </c:pt>
                <c:pt idx="7918">
                  <c:v>0.79167328999999997</c:v>
                </c:pt>
                <c:pt idx="7919">
                  <c:v>0.79177328000000002</c:v>
                </c:pt>
                <c:pt idx="7920">
                  <c:v>0.79187326000000002</c:v>
                </c:pt>
                <c:pt idx="7921">
                  <c:v>0.79197324999999996</c:v>
                </c:pt>
                <c:pt idx="7922">
                  <c:v>0.79207322999999996</c:v>
                </c:pt>
                <c:pt idx="7923">
                  <c:v>0.79217320999999996</c:v>
                </c:pt>
                <c:pt idx="7924">
                  <c:v>0.79227320000000001</c:v>
                </c:pt>
                <c:pt idx="7925">
                  <c:v>0.79237318000000001</c:v>
                </c:pt>
                <c:pt idx="7926">
                  <c:v>0.79247316999999995</c:v>
                </c:pt>
                <c:pt idx="7927">
                  <c:v>0.79257314999999995</c:v>
                </c:pt>
                <c:pt idx="7928">
                  <c:v>0.79267312999999995</c:v>
                </c:pt>
                <c:pt idx="7929">
                  <c:v>0.79277312</c:v>
                </c:pt>
                <c:pt idx="7930">
                  <c:v>0.7928731</c:v>
                </c:pt>
                <c:pt idx="7931">
                  <c:v>0.79297309000000005</c:v>
                </c:pt>
                <c:pt idx="7932">
                  <c:v>0.79307307000000005</c:v>
                </c:pt>
                <c:pt idx="7933">
                  <c:v>0.79317305000000005</c:v>
                </c:pt>
                <c:pt idx="7934">
                  <c:v>0.79327303999999998</c:v>
                </c:pt>
                <c:pt idx="7935">
                  <c:v>0.79337301999999998</c:v>
                </c:pt>
                <c:pt idx="7936">
                  <c:v>0.79347301000000003</c:v>
                </c:pt>
                <c:pt idx="7937">
                  <c:v>0.79357299000000003</c:v>
                </c:pt>
                <c:pt idx="7938">
                  <c:v>0.79367297000000003</c:v>
                </c:pt>
                <c:pt idx="7939">
                  <c:v>0.79377295999999997</c:v>
                </c:pt>
                <c:pt idx="7940">
                  <c:v>0.79387293999999997</c:v>
                </c:pt>
                <c:pt idx="7941">
                  <c:v>0.79397293000000002</c:v>
                </c:pt>
                <c:pt idx="7942">
                  <c:v>0.79407291000000002</c:v>
                </c:pt>
                <c:pt idx="7943">
                  <c:v>0.79417289000000002</c:v>
                </c:pt>
                <c:pt idx="7944">
                  <c:v>0.79427287999999996</c:v>
                </c:pt>
                <c:pt idx="7945">
                  <c:v>0.79437285999999996</c:v>
                </c:pt>
                <c:pt idx="7946">
                  <c:v>0.79447285000000001</c:v>
                </c:pt>
                <c:pt idx="7947">
                  <c:v>0.79457283000000001</c:v>
                </c:pt>
                <c:pt idx="7948">
                  <c:v>0.79467281000000001</c:v>
                </c:pt>
                <c:pt idx="7949">
                  <c:v>0.79477279999999995</c:v>
                </c:pt>
                <c:pt idx="7950">
                  <c:v>0.79487277999999995</c:v>
                </c:pt>
                <c:pt idx="7951">
                  <c:v>0.79497277</c:v>
                </c:pt>
                <c:pt idx="7952">
                  <c:v>0.79507274999999999</c:v>
                </c:pt>
                <c:pt idx="7953">
                  <c:v>0.79517272999999999</c:v>
                </c:pt>
                <c:pt idx="7954">
                  <c:v>0.79527272000000004</c:v>
                </c:pt>
                <c:pt idx="7955">
                  <c:v>0.79537270000000004</c:v>
                </c:pt>
                <c:pt idx="7956">
                  <c:v>0.79547268999999998</c:v>
                </c:pt>
                <c:pt idx="7957">
                  <c:v>0.79557266999999998</c:v>
                </c:pt>
                <c:pt idx="7958">
                  <c:v>0.79567264999999998</c:v>
                </c:pt>
                <c:pt idx="7959">
                  <c:v>0.79577264000000003</c:v>
                </c:pt>
                <c:pt idx="7960">
                  <c:v>0.79587262000000003</c:v>
                </c:pt>
                <c:pt idx="7961">
                  <c:v>0.79597260999999997</c:v>
                </c:pt>
                <c:pt idx="7962">
                  <c:v>0.79607258999999997</c:v>
                </c:pt>
                <c:pt idx="7963">
                  <c:v>0.79617256999999997</c:v>
                </c:pt>
                <c:pt idx="7964">
                  <c:v>0.79627256000000002</c:v>
                </c:pt>
                <c:pt idx="7965">
                  <c:v>0.79637254000000002</c:v>
                </c:pt>
                <c:pt idx="7966">
                  <c:v>0.79647252999999996</c:v>
                </c:pt>
                <c:pt idx="7967">
                  <c:v>0.79657250999999996</c:v>
                </c:pt>
                <c:pt idx="7968">
                  <c:v>0.79667248999999996</c:v>
                </c:pt>
                <c:pt idx="7969">
                  <c:v>0.79677248000000001</c:v>
                </c:pt>
                <c:pt idx="7970">
                  <c:v>0.79687246</c:v>
                </c:pt>
                <c:pt idx="7971">
                  <c:v>0.79697245000000005</c:v>
                </c:pt>
                <c:pt idx="7972">
                  <c:v>0.79707243000000005</c:v>
                </c:pt>
                <c:pt idx="7973">
                  <c:v>0.79717241000000005</c:v>
                </c:pt>
                <c:pt idx="7974">
                  <c:v>0.79727239999999999</c:v>
                </c:pt>
                <c:pt idx="7975">
                  <c:v>0.79737237999999999</c:v>
                </c:pt>
                <c:pt idx="7976">
                  <c:v>0.79747237000000004</c:v>
                </c:pt>
                <c:pt idx="7977">
                  <c:v>0.79757235000000004</c:v>
                </c:pt>
                <c:pt idx="7978">
                  <c:v>0.79767233000000004</c:v>
                </c:pt>
                <c:pt idx="7979">
                  <c:v>0.79777231999999998</c:v>
                </c:pt>
                <c:pt idx="7980">
                  <c:v>0.79787229999999998</c:v>
                </c:pt>
                <c:pt idx="7981">
                  <c:v>0.79797229000000003</c:v>
                </c:pt>
                <c:pt idx="7982">
                  <c:v>0.79807227000000003</c:v>
                </c:pt>
                <c:pt idx="7983">
                  <c:v>0.79817225000000003</c:v>
                </c:pt>
                <c:pt idx="7984">
                  <c:v>0.79827223999999997</c:v>
                </c:pt>
                <c:pt idx="7985">
                  <c:v>0.79837221999999997</c:v>
                </c:pt>
                <c:pt idx="7986">
                  <c:v>0.79847221000000002</c:v>
                </c:pt>
                <c:pt idx="7987">
                  <c:v>0.79857219000000002</c:v>
                </c:pt>
                <c:pt idx="7988">
                  <c:v>0.79867217000000001</c:v>
                </c:pt>
                <c:pt idx="7989">
                  <c:v>0.79877215999999995</c:v>
                </c:pt>
                <c:pt idx="7990">
                  <c:v>0.79887213999999995</c:v>
                </c:pt>
                <c:pt idx="7991">
                  <c:v>0.79897213</c:v>
                </c:pt>
                <c:pt idx="7992">
                  <c:v>0.79907211</c:v>
                </c:pt>
                <c:pt idx="7993">
                  <c:v>0.79917209</c:v>
                </c:pt>
                <c:pt idx="7994">
                  <c:v>0.79927208000000005</c:v>
                </c:pt>
                <c:pt idx="7995">
                  <c:v>0.79937206000000005</c:v>
                </c:pt>
                <c:pt idx="7996">
                  <c:v>0.79947204999999999</c:v>
                </c:pt>
                <c:pt idx="7997">
                  <c:v>0.79957202999999999</c:v>
                </c:pt>
                <c:pt idx="7998">
                  <c:v>0.79967200999999999</c:v>
                </c:pt>
                <c:pt idx="7999">
                  <c:v>0.79977200000000004</c:v>
                </c:pt>
                <c:pt idx="8000">
                  <c:v>0.79987198000000004</c:v>
                </c:pt>
                <c:pt idx="8001">
                  <c:v>0.79997196999999998</c:v>
                </c:pt>
                <c:pt idx="8002">
                  <c:v>0.80007194999999998</c:v>
                </c:pt>
                <c:pt idx="8003">
                  <c:v>0.80017192999999998</c:v>
                </c:pt>
                <c:pt idx="8004">
                  <c:v>0.80027192000000003</c:v>
                </c:pt>
                <c:pt idx="8005">
                  <c:v>0.80037190000000002</c:v>
                </c:pt>
                <c:pt idx="8006">
                  <c:v>0.80047188999999996</c:v>
                </c:pt>
                <c:pt idx="8007">
                  <c:v>0.80057186999999996</c:v>
                </c:pt>
                <c:pt idx="8008">
                  <c:v>0.80067184999999996</c:v>
                </c:pt>
                <c:pt idx="8009">
                  <c:v>0.80077184000000001</c:v>
                </c:pt>
                <c:pt idx="8010">
                  <c:v>0.80087182000000001</c:v>
                </c:pt>
                <c:pt idx="8011">
                  <c:v>0.80097180999999995</c:v>
                </c:pt>
                <c:pt idx="8012">
                  <c:v>0.80107178999999995</c:v>
                </c:pt>
                <c:pt idx="8013">
                  <c:v>0.80117176999999995</c:v>
                </c:pt>
                <c:pt idx="8014">
                  <c:v>0.80127176</c:v>
                </c:pt>
                <c:pt idx="8015">
                  <c:v>0.80137174</c:v>
                </c:pt>
                <c:pt idx="8016">
                  <c:v>0.80147173000000005</c:v>
                </c:pt>
                <c:pt idx="8017">
                  <c:v>0.80157171000000005</c:v>
                </c:pt>
                <c:pt idx="8018">
                  <c:v>0.80167169000000005</c:v>
                </c:pt>
                <c:pt idx="8019">
                  <c:v>0.80177167999999999</c:v>
                </c:pt>
                <c:pt idx="8020">
                  <c:v>0.80187165999999999</c:v>
                </c:pt>
                <c:pt idx="8021">
                  <c:v>0.80197165000000004</c:v>
                </c:pt>
                <c:pt idx="8022">
                  <c:v>0.80207163000000004</c:v>
                </c:pt>
                <c:pt idx="8023">
                  <c:v>0.80217161000000003</c:v>
                </c:pt>
                <c:pt idx="8024">
                  <c:v>0.80227159999999997</c:v>
                </c:pt>
                <c:pt idx="8025">
                  <c:v>0.80237157999999997</c:v>
                </c:pt>
                <c:pt idx="8026">
                  <c:v>0.80247157000000002</c:v>
                </c:pt>
                <c:pt idx="8027">
                  <c:v>0.80257155000000002</c:v>
                </c:pt>
                <c:pt idx="8028">
                  <c:v>0.80267153000000002</c:v>
                </c:pt>
                <c:pt idx="8029">
                  <c:v>0.80277151999999996</c:v>
                </c:pt>
                <c:pt idx="8030">
                  <c:v>0.80287149999999996</c:v>
                </c:pt>
                <c:pt idx="8031">
                  <c:v>0.80297149000000001</c:v>
                </c:pt>
                <c:pt idx="8032">
                  <c:v>0.80307147000000001</c:v>
                </c:pt>
                <c:pt idx="8033">
                  <c:v>0.80317145000000001</c:v>
                </c:pt>
                <c:pt idx="8034">
                  <c:v>0.80327143999999995</c:v>
                </c:pt>
                <c:pt idx="8035">
                  <c:v>0.80337141999999995</c:v>
                </c:pt>
                <c:pt idx="8036">
                  <c:v>0.80347141</c:v>
                </c:pt>
                <c:pt idx="8037">
                  <c:v>0.80357139</c:v>
                </c:pt>
                <c:pt idx="8038">
                  <c:v>0.80367137</c:v>
                </c:pt>
                <c:pt idx="8039">
                  <c:v>0.80377136000000005</c:v>
                </c:pt>
                <c:pt idx="8040">
                  <c:v>0.80387134000000005</c:v>
                </c:pt>
                <c:pt idx="8041">
                  <c:v>0.80397132999999998</c:v>
                </c:pt>
                <c:pt idx="8042">
                  <c:v>0.80407130999999998</c:v>
                </c:pt>
                <c:pt idx="8043">
                  <c:v>0.80417128999999998</c:v>
                </c:pt>
                <c:pt idx="8044">
                  <c:v>0.80427128000000003</c:v>
                </c:pt>
                <c:pt idx="8045">
                  <c:v>0.80437126000000003</c:v>
                </c:pt>
                <c:pt idx="8046">
                  <c:v>0.80447124999999997</c:v>
                </c:pt>
                <c:pt idx="8047">
                  <c:v>0.80457122999999997</c:v>
                </c:pt>
                <c:pt idx="8048">
                  <c:v>0.80467120999999997</c:v>
                </c:pt>
                <c:pt idx="8049">
                  <c:v>0.80477120000000002</c:v>
                </c:pt>
                <c:pt idx="8050">
                  <c:v>0.80487118000000002</c:v>
                </c:pt>
                <c:pt idx="8051">
                  <c:v>0.80497116999999996</c:v>
                </c:pt>
                <c:pt idx="8052">
                  <c:v>0.80507114999999996</c:v>
                </c:pt>
                <c:pt idx="8053">
                  <c:v>0.80517112999999996</c:v>
                </c:pt>
                <c:pt idx="8054">
                  <c:v>0.80527112000000001</c:v>
                </c:pt>
                <c:pt idx="8055">
                  <c:v>0.80537110000000001</c:v>
                </c:pt>
                <c:pt idx="8056">
                  <c:v>0.80547108999999995</c:v>
                </c:pt>
                <c:pt idx="8057">
                  <c:v>0.80557106999999994</c:v>
                </c:pt>
                <c:pt idx="8058">
                  <c:v>0.80567105000000006</c:v>
                </c:pt>
                <c:pt idx="8059">
                  <c:v>0.80577103999999999</c:v>
                </c:pt>
                <c:pt idx="8060">
                  <c:v>0.80587101999999999</c:v>
                </c:pt>
                <c:pt idx="8061">
                  <c:v>0.80597101000000004</c:v>
                </c:pt>
                <c:pt idx="8062">
                  <c:v>0.80607099000000004</c:v>
                </c:pt>
                <c:pt idx="8063">
                  <c:v>0.80617097000000004</c:v>
                </c:pt>
                <c:pt idx="8064">
                  <c:v>0.80627095999999998</c:v>
                </c:pt>
                <c:pt idx="8065">
                  <c:v>0.80637093999999998</c:v>
                </c:pt>
                <c:pt idx="8066">
                  <c:v>0.80647091999999998</c:v>
                </c:pt>
                <c:pt idx="8067">
                  <c:v>0.80657091000000003</c:v>
                </c:pt>
                <c:pt idx="8068">
                  <c:v>0.80667089000000003</c:v>
                </c:pt>
                <c:pt idx="8069">
                  <c:v>0.80677087999999997</c:v>
                </c:pt>
                <c:pt idx="8070">
                  <c:v>0.80687085999999997</c:v>
                </c:pt>
                <c:pt idx="8071">
                  <c:v>0.80697083999999997</c:v>
                </c:pt>
                <c:pt idx="8072">
                  <c:v>0.80707083000000002</c:v>
                </c:pt>
                <c:pt idx="8073">
                  <c:v>0.80717081000000002</c:v>
                </c:pt>
                <c:pt idx="8074">
                  <c:v>0.80727079999999996</c:v>
                </c:pt>
                <c:pt idx="8075">
                  <c:v>0.80737077999999995</c:v>
                </c:pt>
                <c:pt idx="8076">
                  <c:v>0.80747075999999995</c:v>
                </c:pt>
                <c:pt idx="8077">
                  <c:v>0.80757075</c:v>
                </c:pt>
                <c:pt idx="8078">
                  <c:v>0.80767073</c:v>
                </c:pt>
                <c:pt idx="8079">
                  <c:v>0.80777072000000005</c:v>
                </c:pt>
                <c:pt idx="8080">
                  <c:v>0.80787070000000005</c:v>
                </c:pt>
                <c:pt idx="8081">
                  <c:v>0.80797068000000005</c:v>
                </c:pt>
                <c:pt idx="8082">
                  <c:v>0.80807066999999999</c:v>
                </c:pt>
                <c:pt idx="8083">
                  <c:v>0.80817064999999999</c:v>
                </c:pt>
                <c:pt idx="8084">
                  <c:v>0.80827064000000004</c:v>
                </c:pt>
                <c:pt idx="8085">
                  <c:v>0.80837062000000004</c:v>
                </c:pt>
                <c:pt idx="8086">
                  <c:v>0.80847060000000004</c:v>
                </c:pt>
                <c:pt idx="8087">
                  <c:v>0.80857058999999998</c:v>
                </c:pt>
                <c:pt idx="8088">
                  <c:v>0.80867056999999998</c:v>
                </c:pt>
                <c:pt idx="8089">
                  <c:v>0.80877056000000003</c:v>
                </c:pt>
                <c:pt idx="8090">
                  <c:v>0.80887054000000003</c:v>
                </c:pt>
                <c:pt idx="8091">
                  <c:v>0.80897052000000003</c:v>
                </c:pt>
                <c:pt idx="8092">
                  <c:v>0.80907050999999996</c:v>
                </c:pt>
                <c:pt idx="8093">
                  <c:v>0.80917048999999996</c:v>
                </c:pt>
                <c:pt idx="8094">
                  <c:v>0.80927048000000001</c:v>
                </c:pt>
                <c:pt idx="8095">
                  <c:v>0.80937046000000001</c:v>
                </c:pt>
                <c:pt idx="8096">
                  <c:v>0.80947044000000001</c:v>
                </c:pt>
                <c:pt idx="8097">
                  <c:v>0.80957042999999995</c:v>
                </c:pt>
                <c:pt idx="8098">
                  <c:v>0.80967040999999995</c:v>
                </c:pt>
                <c:pt idx="8099">
                  <c:v>0.8097704</c:v>
                </c:pt>
                <c:pt idx="8100">
                  <c:v>0.80987038</c:v>
                </c:pt>
                <c:pt idx="8101">
                  <c:v>0.80997036</c:v>
                </c:pt>
                <c:pt idx="8102">
                  <c:v>0.81007035000000005</c:v>
                </c:pt>
                <c:pt idx="8103">
                  <c:v>0.81017033000000005</c:v>
                </c:pt>
                <c:pt idx="8104">
                  <c:v>0.81027031999999999</c:v>
                </c:pt>
                <c:pt idx="8105">
                  <c:v>0.81037029999999999</c:v>
                </c:pt>
                <c:pt idx="8106">
                  <c:v>0.81047027999999999</c:v>
                </c:pt>
                <c:pt idx="8107">
                  <c:v>0.81057027000000004</c:v>
                </c:pt>
                <c:pt idx="8108">
                  <c:v>0.81067025000000004</c:v>
                </c:pt>
                <c:pt idx="8109">
                  <c:v>0.81077023999999998</c:v>
                </c:pt>
                <c:pt idx="8110">
                  <c:v>0.81087021999999997</c:v>
                </c:pt>
                <c:pt idx="8111">
                  <c:v>0.81097019999999997</c:v>
                </c:pt>
                <c:pt idx="8112">
                  <c:v>0.81107019000000002</c:v>
                </c:pt>
                <c:pt idx="8113">
                  <c:v>0.81117017000000002</c:v>
                </c:pt>
                <c:pt idx="8114">
                  <c:v>0.81127015999999996</c:v>
                </c:pt>
                <c:pt idx="8115">
                  <c:v>0.81137013999999996</c:v>
                </c:pt>
                <c:pt idx="8116">
                  <c:v>0.81147011999999996</c:v>
                </c:pt>
                <c:pt idx="8117">
                  <c:v>0.81157011000000001</c:v>
                </c:pt>
                <c:pt idx="8118">
                  <c:v>0.81167009000000001</c:v>
                </c:pt>
                <c:pt idx="8119">
                  <c:v>0.81177007999999995</c:v>
                </c:pt>
                <c:pt idx="8120">
                  <c:v>0.81187005999999995</c:v>
                </c:pt>
                <c:pt idx="8121">
                  <c:v>0.81197003999999995</c:v>
                </c:pt>
                <c:pt idx="8122">
                  <c:v>0.81207003</c:v>
                </c:pt>
                <c:pt idx="8123">
                  <c:v>0.81217001</c:v>
                </c:pt>
                <c:pt idx="8124">
                  <c:v>0.81227000000000005</c:v>
                </c:pt>
                <c:pt idx="8125">
                  <c:v>0.81236998000000005</c:v>
                </c:pt>
                <c:pt idx="8126">
                  <c:v>0.81246996000000005</c:v>
                </c:pt>
                <c:pt idx="8127">
                  <c:v>0.81256994999999999</c:v>
                </c:pt>
                <c:pt idx="8128">
                  <c:v>0.81266992999999998</c:v>
                </c:pt>
                <c:pt idx="8129">
                  <c:v>0.81276992000000003</c:v>
                </c:pt>
                <c:pt idx="8130">
                  <c:v>0.81286990000000003</c:v>
                </c:pt>
                <c:pt idx="8131">
                  <c:v>0.81296988000000003</c:v>
                </c:pt>
                <c:pt idx="8132">
                  <c:v>0.81306986999999997</c:v>
                </c:pt>
                <c:pt idx="8133">
                  <c:v>0.81316984999999997</c:v>
                </c:pt>
                <c:pt idx="8134">
                  <c:v>0.81326984000000002</c:v>
                </c:pt>
                <c:pt idx="8135">
                  <c:v>0.81336982000000002</c:v>
                </c:pt>
                <c:pt idx="8136">
                  <c:v>0.81346980000000002</c:v>
                </c:pt>
                <c:pt idx="8137">
                  <c:v>0.81356978999999996</c:v>
                </c:pt>
                <c:pt idx="8138">
                  <c:v>0.81366976999999996</c:v>
                </c:pt>
                <c:pt idx="8139">
                  <c:v>0.81376976000000001</c:v>
                </c:pt>
                <c:pt idx="8140">
                  <c:v>0.81386974000000001</c:v>
                </c:pt>
                <c:pt idx="8141">
                  <c:v>0.81396972000000001</c:v>
                </c:pt>
                <c:pt idx="8142">
                  <c:v>0.81406970999999995</c:v>
                </c:pt>
                <c:pt idx="8143">
                  <c:v>0.81416968999999995</c:v>
                </c:pt>
                <c:pt idx="8144">
                  <c:v>0.81426968</c:v>
                </c:pt>
                <c:pt idx="8145">
                  <c:v>0.81436966</c:v>
                </c:pt>
                <c:pt idx="8146">
                  <c:v>0.81446963999999999</c:v>
                </c:pt>
                <c:pt idx="8147">
                  <c:v>0.81456963000000004</c:v>
                </c:pt>
                <c:pt idx="8148">
                  <c:v>0.81466961000000004</c:v>
                </c:pt>
                <c:pt idx="8149">
                  <c:v>0.81476959999999998</c:v>
                </c:pt>
                <c:pt idx="8150">
                  <c:v>0.81486957999999998</c:v>
                </c:pt>
                <c:pt idx="8151">
                  <c:v>0.81496955999999998</c:v>
                </c:pt>
                <c:pt idx="8152">
                  <c:v>0.81506955000000003</c:v>
                </c:pt>
                <c:pt idx="8153">
                  <c:v>0.81516953000000003</c:v>
                </c:pt>
                <c:pt idx="8154">
                  <c:v>0.81526951999999997</c:v>
                </c:pt>
                <c:pt idx="8155">
                  <c:v>0.81536949999999997</c:v>
                </c:pt>
                <c:pt idx="8156">
                  <c:v>0.81546947999999997</c:v>
                </c:pt>
                <c:pt idx="8157">
                  <c:v>0.81556947000000002</c:v>
                </c:pt>
                <c:pt idx="8158">
                  <c:v>0.81566945000000002</c:v>
                </c:pt>
                <c:pt idx="8159">
                  <c:v>0.81576943999999996</c:v>
                </c:pt>
                <c:pt idx="8160">
                  <c:v>0.81586941999999996</c:v>
                </c:pt>
                <c:pt idx="8161">
                  <c:v>0.81596939999999996</c:v>
                </c:pt>
                <c:pt idx="8162">
                  <c:v>0.81606939000000001</c:v>
                </c:pt>
                <c:pt idx="8163">
                  <c:v>0.81616937000000001</c:v>
                </c:pt>
                <c:pt idx="8164">
                  <c:v>0.81626936000000005</c:v>
                </c:pt>
                <c:pt idx="8165">
                  <c:v>0.81636934000000005</c:v>
                </c:pt>
                <c:pt idx="8166">
                  <c:v>0.81646932000000005</c:v>
                </c:pt>
                <c:pt idx="8167">
                  <c:v>0.81656930999999999</c:v>
                </c:pt>
                <c:pt idx="8168">
                  <c:v>0.81666928999999999</c:v>
                </c:pt>
                <c:pt idx="8169">
                  <c:v>0.81676928000000004</c:v>
                </c:pt>
                <c:pt idx="8170">
                  <c:v>0.81686926000000004</c:v>
                </c:pt>
                <c:pt idx="8171">
                  <c:v>0.81696924000000004</c:v>
                </c:pt>
                <c:pt idx="8172">
                  <c:v>0.81706922999999998</c:v>
                </c:pt>
                <c:pt idx="8173">
                  <c:v>0.81716920999999998</c:v>
                </c:pt>
                <c:pt idx="8174">
                  <c:v>0.81726920000000003</c:v>
                </c:pt>
                <c:pt idx="8175">
                  <c:v>0.81736918000000003</c:v>
                </c:pt>
                <c:pt idx="8176">
                  <c:v>0.81746916000000003</c:v>
                </c:pt>
                <c:pt idx="8177">
                  <c:v>0.81756914999999997</c:v>
                </c:pt>
                <c:pt idx="8178">
                  <c:v>0.81766912999999997</c:v>
                </c:pt>
                <c:pt idx="8179">
                  <c:v>0.81776912000000002</c:v>
                </c:pt>
                <c:pt idx="8180">
                  <c:v>0.81786910000000002</c:v>
                </c:pt>
                <c:pt idx="8181">
                  <c:v>0.81796908000000002</c:v>
                </c:pt>
                <c:pt idx="8182">
                  <c:v>0.81806906999999995</c:v>
                </c:pt>
                <c:pt idx="8183">
                  <c:v>0.81816904999999995</c:v>
                </c:pt>
                <c:pt idx="8184">
                  <c:v>0.81826904</c:v>
                </c:pt>
                <c:pt idx="8185">
                  <c:v>0.81836902</c:v>
                </c:pt>
                <c:pt idx="8186">
                  <c:v>0.818469</c:v>
                </c:pt>
                <c:pt idx="8187">
                  <c:v>0.81856899000000005</c:v>
                </c:pt>
                <c:pt idx="8188">
                  <c:v>0.81866897000000005</c:v>
                </c:pt>
                <c:pt idx="8189">
                  <c:v>0.81876895999999999</c:v>
                </c:pt>
                <c:pt idx="8190">
                  <c:v>0.81886893999999999</c:v>
                </c:pt>
                <c:pt idx="8191">
                  <c:v>0.81896891999999999</c:v>
                </c:pt>
                <c:pt idx="8192">
                  <c:v>0.81906891000000004</c:v>
                </c:pt>
                <c:pt idx="8193">
                  <c:v>0.81916889000000004</c:v>
                </c:pt>
                <c:pt idx="8194">
                  <c:v>0.81926887999999998</c:v>
                </c:pt>
                <c:pt idx="8195">
                  <c:v>0.81936885999999998</c:v>
                </c:pt>
                <c:pt idx="8196">
                  <c:v>0.81946883999999998</c:v>
                </c:pt>
                <c:pt idx="8197">
                  <c:v>0.81956883000000003</c:v>
                </c:pt>
                <c:pt idx="8198">
                  <c:v>0.81966881000000003</c:v>
                </c:pt>
                <c:pt idx="8199">
                  <c:v>0.81976879999999996</c:v>
                </c:pt>
                <c:pt idx="8200">
                  <c:v>0.81986877999999996</c:v>
                </c:pt>
                <c:pt idx="8201">
                  <c:v>0.81996875999999996</c:v>
                </c:pt>
                <c:pt idx="8202">
                  <c:v>0.82006875000000001</c:v>
                </c:pt>
                <c:pt idx="8203">
                  <c:v>0.82016873000000001</c:v>
                </c:pt>
                <c:pt idx="8204">
                  <c:v>0.82026871999999995</c:v>
                </c:pt>
                <c:pt idx="8205">
                  <c:v>0.82036869999999995</c:v>
                </c:pt>
                <c:pt idx="8206">
                  <c:v>0.82046867999999995</c:v>
                </c:pt>
                <c:pt idx="8207">
                  <c:v>0.82056867</c:v>
                </c:pt>
                <c:pt idx="8208">
                  <c:v>0.82066865</c:v>
                </c:pt>
                <c:pt idx="8209">
                  <c:v>0.82076864000000005</c:v>
                </c:pt>
                <c:pt idx="8210">
                  <c:v>0.82086862000000005</c:v>
                </c:pt>
                <c:pt idx="8211">
                  <c:v>0.82096860000000005</c:v>
                </c:pt>
                <c:pt idx="8212">
                  <c:v>0.82106858999999999</c:v>
                </c:pt>
                <c:pt idx="8213">
                  <c:v>0.82116856999999999</c:v>
                </c:pt>
                <c:pt idx="8214">
                  <c:v>0.82126856000000004</c:v>
                </c:pt>
                <c:pt idx="8215">
                  <c:v>0.82136854000000004</c:v>
                </c:pt>
                <c:pt idx="8216">
                  <c:v>0.82146852000000004</c:v>
                </c:pt>
                <c:pt idx="8217">
                  <c:v>0.82156850999999997</c:v>
                </c:pt>
                <c:pt idx="8218">
                  <c:v>0.82166848999999997</c:v>
                </c:pt>
                <c:pt idx="8219">
                  <c:v>0.82176848000000002</c:v>
                </c:pt>
                <c:pt idx="8220">
                  <c:v>0.82186846000000002</c:v>
                </c:pt>
                <c:pt idx="8221">
                  <c:v>0.82196844000000002</c:v>
                </c:pt>
                <c:pt idx="8222">
                  <c:v>0.82206842999999996</c:v>
                </c:pt>
                <c:pt idx="8223">
                  <c:v>0.82216840999999996</c:v>
                </c:pt>
                <c:pt idx="8224">
                  <c:v>0.82226840000000001</c:v>
                </c:pt>
                <c:pt idx="8225">
                  <c:v>0.82236838000000001</c:v>
                </c:pt>
                <c:pt idx="8226">
                  <c:v>0.82246836000000001</c:v>
                </c:pt>
                <c:pt idx="8227">
                  <c:v>0.82256834999999995</c:v>
                </c:pt>
                <c:pt idx="8228">
                  <c:v>0.82266832999999995</c:v>
                </c:pt>
                <c:pt idx="8229">
                  <c:v>0.82276832</c:v>
                </c:pt>
                <c:pt idx="8230">
                  <c:v>0.8228683</c:v>
                </c:pt>
                <c:pt idx="8231">
                  <c:v>0.82296828</c:v>
                </c:pt>
                <c:pt idx="8232">
                  <c:v>0.82306827000000005</c:v>
                </c:pt>
                <c:pt idx="8233">
                  <c:v>0.82316825000000005</c:v>
                </c:pt>
                <c:pt idx="8234">
                  <c:v>0.82326823999999998</c:v>
                </c:pt>
                <c:pt idx="8235">
                  <c:v>0.82336821999999998</c:v>
                </c:pt>
                <c:pt idx="8236">
                  <c:v>0.82346819999999998</c:v>
                </c:pt>
                <c:pt idx="8237">
                  <c:v>0.82356819000000003</c:v>
                </c:pt>
                <c:pt idx="8238">
                  <c:v>0.82366817000000003</c:v>
                </c:pt>
                <c:pt idx="8239">
                  <c:v>0.82376815999999997</c:v>
                </c:pt>
                <c:pt idx="8240">
                  <c:v>0.82386813999999997</c:v>
                </c:pt>
                <c:pt idx="8241">
                  <c:v>0.82396811999999997</c:v>
                </c:pt>
                <c:pt idx="8242">
                  <c:v>0.82406811000000002</c:v>
                </c:pt>
                <c:pt idx="8243">
                  <c:v>0.82416809000000002</c:v>
                </c:pt>
                <c:pt idx="8244">
                  <c:v>0.82426807999999996</c:v>
                </c:pt>
                <c:pt idx="8245">
                  <c:v>0.82436805999999996</c:v>
                </c:pt>
                <c:pt idx="8246">
                  <c:v>0.82446803999999996</c:v>
                </c:pt>
                <c:pt idx="8247">
                  <c:v>0.82456803000000001</c:v>
                </c:pt>
                <c:pt idx="8248">
                  <c:v>0.82466801000000001</c:v>
                </c:pt>
                <c:pt idx="8249">
                  <c:v>0.82476799999999995</c:v>
                </c:pt>
                <c:pt idx="8250">
                  <c:v>0.82486797999999995</c:v>
                </c:pt>
                <c:pt idx="8251">
                  <c:v>0.82496795999999994</c:v>
                </c:pt>
                <c:pt idx="8252">
                  <c:v>0.82506794999999999</c:v>
                </c:pt>
                <c:pt idx="8253">
                  <c:v>0.82516792999999999</c:v>
                </c:pt>
                <c:pt idx="8254">
                  <c:v>0.82526792000000004</c:v>
                </c:pt>
                <c:pt idx="8255">
                  <c:v>0.82536790000000004</c:v>
                </c:pt>
                <c:pt idx="8256">
                  <c:v>0.82546788000000004</c:v>
                </c:pt>
                <c:pt idx="8257">
                  <c:v>0.82556786999999998</c:v>
                </c:pt>
                <c:pt idx="8258">
                  <c:v>0.82566784999999998</c:v>
                </c:pt>
                <c:pt idx="8259">
                  <c:v>0.82576784000000003</c:v>
                </c:pt>
                <c:pt idx="8260">
                  <c:v>0.82586782000000003</c:v>
                </c:pt>
                <c:pt idx="8261">
                  <c:v>0.82596780000000003</c:v>
                </c:pt>
                <c:pt idx="8262">
                  <c:v>0.82606778999999997</c:v>
                </c:pt>
                <c:pt idx="8263">
                  <c:v>0.82616776999999997</c:v>
                </c:pt>
                <c:pt idx="8264">
                  <c:v>0.82626776000000002</c:v>
                </c:pt>
                <c:pt idx="8265">
                  <c:v>0.82636774000000002</c:v>
                </c:pt>
                <c:pt idx="8266">
                  <c:v>0.82646772000000002</c:v>
                </c:pt>
                <c:pt idx="8267">
                  <c:v>0.82656770999999996</c:v>
                </c:pt>
                <c:pt idx="8268">
                  <c:v>0.82666768999999996</c:v>
                </c:pt>
                <c:pt idx="8269">
                  <c:v>0.82676768</c:v>
                </c:pt>
                <c:pt idx="8270">
                  <c:v>0.82686766</c:v>
                </c:pt>
                <c:pt idx="8271">
                  <c:v>0.82696764</c:v>
                </c:pt>
                <c:pt idx="8272">
                  <c:v>0.82706763000000005</c:v>
                </c:pt>
                <c:pt idx="8273">
                  <c:v>0.82716761000000005</c:v>
                </c:pt>
                <c:pt idx="8274">
                  <c:v>0.82726759999999999</c:v>
                </c:pt>
                <c:pt idx="8275">
                  <c:v>0.82736757999999999</c:v>
                </c:pt>
                <c:pt idx="8276">
                  <c:v>0.82746755999999999</c:v>
                </c:pt>
                <c:pt idx="8277">
                  <c:v>0.82756755000000004</c:v>
                </c:pt>
                <c:pt idx="8278">
                  <c:v>0.82766753000000004</c:v>
                </c:pt>
                <c:pt idx="8279">
                  <c:v>0.82776751999999998</c:v>
                </c:pt>
                <c:pt idx="8280">
                  <c:v>0.82786749999999998</c:v>
                </c:pt>
                <c:pt idx="8281">
                  <c:v>0.82796747999999998</c:v>
                </c:pt>
                <c:pt idx="8282">
                  <c:v>0.82806747000000003</c:v>
                </c:pt>
                <c:pt idx="8283">
                  <c:v>0.82816745000000003</c:v>
                </c:pt>
                <c:pt idx="8284">
                  <c:v>0.82826743999999997</c:v>
                </c:pt>
                <c:pt idx="8285">
                  <c:v>0.82836741999999997</c:v>
                </c:pt>
                <c:pt idx="8286">
                  <c:v>0.82846739999999996</c:v>
                </c:pt>
                <c:pt idx="8287">
                  <c:v>0.82856739000000001</c:v>
                </c:pt>
                <c:pt idx="8288">
                  <c:v>0.82866737000000001</c:v>
                </c:pt>
                <c:pt idx="8289">
                  <c:v>0.82876735999999995</c:v>
                </c:pt>
                <c:pt idx="8290">
                  <c:v>0.82886733999999995</c:v>
                </c:pt>
                <c:pt idx="8291">
                  <c:v>0.82896731999999995</c:v>
                </c:pt>
                <c:pt idx="8292">
                  <c:v>0.82906731</c:v>
                </c:pt>
                <c:pt idx="8293">
                  <c:v>0.82916729</c:v>
                </c:pt>
                <c:pt idx="8294">
                  <c:v>0.82926728000000005</c:v>
                </c:pt>
                <c:pt idx="8295">
                  <c:v>0.82936726000000005</c:v>
                </c:pt>
                <c:pt idx="8296">
                  <c:v>0.82946724000000005</c:v>
                </c:pt>
                <c:pt idx="8297">
                  <c:v>0.82956722999999999</c:v>
                </c:pt>
                <c:pt idx="8298">
                  <c:v>0.82966720999999999</c:v>
                </c:pt>
                <c:pt idx="8299">
                  <c:v>0.82976720000000004</c:v>
                </c:pt>
                <c:pt idx="8300">
                  <c:v>0.82986718000000004</c:v>
                </c:pt>
                <c:pt idx="8301">
                  <c:v>0.82996716000000004</c:v>
                </c:pt>
                <c:pt idx="8302">
                  <c:v>0.83006714999999998</c:v>
                </c:pt>
                <c:pt idx="8303">
                  <c:v>0.83016712999999998</c:v>
                </c:pt>
                <c:pt idx="8304">
                  <c:v>0.83026712000000003</c:v>
                </c:pt>
                <c:pt idx="8305">
                  <c:v>0.83036710000000002</c:v>
                </c:pt>
                <c:pt idx="8306">
                  <c:v>0.83046708000000002</c:v>
                </c:pt>
                <c:pt idx="8307">
                  <c:v>0.83056706999999996</c:v>
                </c:pt>
                <c:pt idx="8308">
                  <c:v>0.83066704999999996</c:v>
                </c:pt>
                <c:pt idx="8309">
                  <c:v>0.83076704000000001</c:v>
                </c:pt>
                <c:pt idx="8310">
                  <c:v>0.83086702000000001</c:v>
                </c:pt>
                <c:pt idx="8311">
                  <c:v>0.83096700000000001</c:v>
                </c:pt>
                <c:pt idx="8312">
                  <c:v>0.83106698999999995</c:v>
                </c:pt>
                <c:pt idx="8313">
                  <c:v>0.83116696999999995</c:v>
                </c:pt>
                <c:pt idx="8314">
                  <c:v>0.83126696</c:v>
                </c:pt>
                <c:pt idx="8315">
                  <c:v>0.83136694</c:v>
                </c:pt>
                <c:pt idx="8316">
                  <c:v>0.83146692</c:v>
                </c:pt>
                <c:pt idx="8317">
                  <c:v>0.83156691000000005</c:v>
                </c:pt>
                <c:pt idx="8318">
                  <c:v>0.83166689000000005</c:v>
                </c:pt>
                <c:pt idx="8319">
                  <c:v>0.83176687999999999</c:v>
                </c:pt>
                <c:pt idx="8320">
                  <c:v>0.83186685999999999</c:v>
                </c:pt>
                <c:pt idx="8321">
                  <c:v>0.83196683999999999</c:v>
                </c:pt>
                <c:pt idx="8322">
                  <c:v>0.83206683000000004</c:v>
                </c:pt>
                <c:pt idx="8323">
                  <c:v>0.83216681000000003</c:v>
                </c:pt>
                <c:pt idx="8324">
                  <c:v>0.83226679999999997</c:v>
                </c:pt>
                <c:pt idx="8325">
                  <c:v>0.83236677999999997</c:v>
                </c:pt>
                <c:pt idx="8326">
                  <c:v>0.83246675999999997</c:v>
                </c:pt>
                <c:pt idx="8327">
                  <c:v>0.83256675000000002</c:v>
                </c:pt>
                <c:pt idx="8328">
                  <c:v>0.83266673000000002</c:v>
                </c:pt>
                <c:pt idx="8329">
                  <c:v>0.83276671999999996</c:v>
                </c:pt>
                <c:pt idx="8330">
                  <c:v>0.83286669999999996</c:v>
                </c:pt>
                <c:pt idx="8331">
                  <c:v>0.83296667999999996</c:v>
                </c:pt>
                <c:pt idx="8332">
                  <c:v>0.83306667000000001</c:v>
                </c:pt>
                <c:pt idx="8333">
                  <c:v>0.83316665000000001</c:v>
                </c:pt>
                <c:pt idx="8334">
                  <c:v>0.83326663999999995</c:v>
                </c:pt>
                <c:pt idx="8335">
                  <c:v>0.83336661999999995</c:v>
                </c:pt>
                <c:pt idx="8336">
                  <c:v>0.83346659999999995</c:v>
                </c:pt>
                <c:pt idx="8337">
                  <c:v>0.83356659</c:v>
                </c:pt>
                <c:pt idx="8338">
                  <c:v>0.83366657</c:v>
                </c:pt>
                <c:pt idx="8339">
                  <c:v>0.83376656000000005</c:v>
                </c:pt>
                <c:pt idx="8340">
                  <c:v>0.83386654000000004</c:v>
                </c:pt>
                <c:pt idx="8341">
                  <c:v>0.83396652000000004</c:v>
                </c:pt>
                <c:pt idx="8342">
                  <c:v>0.83406650999999998</c:v>
                </c:pt>
                <c:pt idx="8343">
                  <c:v>0.83416648999999998</c:v>
                </c:pt>
                <c:pt idx="8344">
                  <c:v>0.83426648000000003</c:v>
                </c:pt>
                <c:pt idx="8345">
                  <c:v>0.83436646000000003</c:v>
                </c:pt>
                <c:pt idx="8346">
                  <c:v>0.83446644000000003</c:v>
                </c:pt>
                <c:pt idx="8347">
                  <c:v>0.83456642999999997</c:v>
                </c:pt>
                <c:pt idx="8348">
                  <c:v>0.83466640999999997</c:v>
                </c:pt>
                <c:pt idx="8349">
                  <c:v>0.83476640000000002</c:v>
                </c:pt>
                <c:pt idx="8350">
                  <c:v>0.83486638000000002</c:v>
                </c:pt>
                <c:pt idx="8351">
                  <c:v>0.83496636000000002</c:v>
                </c:pt>
                <c:pt idx="8352">
                  <c:v>0.83506634999999996</c:v>
                </c:pt>
                <c:pt idx="8353">
                  <c:v>0.83516632999999996</c:v>
                </c:pt>
                <c:pt idx="8354">
                  <c:v>0.83526632000000001</c:v>
                </c:pt>
                <c:pt idx="8355">
                  <c:v>0.83536630000000001</c:v>
                </c:pt>
                <c:pt idx="8356">
                  <c:v>0.83546628000000001</c:v>
                </c:pt>
                <c:pt idx="8357">
                  <c:v>0.83556627000000006</c:v>
                </c:pt>
                <c:pt idx="8358">
                  <c:v>0.83566625000000005</c:v>
                </c:pt>
                <c:pt idx="8359">
                  <c:v>0.83576623999999999</c:v>
                </c:pt>
                <c:pt idx="8360">
                  <c:v>0.83586621999999999</c:v>
                </c:pt>
                <c:pt idx="8361">
                  <c:v>0.83596619999999999</c:v>
                </c:pt>
                <c:pt idx="8362">
                  <c:v>0.83606619000000004</c:v>
                </c:pt>
                <c:pt idx="8363">
                  <c:v>0.83616617000000004</c:v>
                </c:pt>
                <c:pt idx="8364">
                  <c:v>0.83626615999999998</c:v>
                </c:pt>
                <c:pt idx="8365">
                  <c:v>0.83636613999999998</c:v>
                </c:pt>
                <c:pt idx="8366">
                  <c:v>0.83646611999999998</c:v>
                </c:pt>
                <c:pt idx="8367">
                  <c:v>0.83656611000000003</c:v>
                </c:pt>
                <c:pt idx="8368">
                  <c:v>0.83666609000000003</c:v>
                </c:pt>
                <c:pt idx="8369">
                  <c:v>0.83676607999999997</c:v>
                </c:pt>
                <c:pt idx="8370">
                  <c:v>0.83686605999999997</c:v>
                </c:pt>
                <c:pt idx="8371">
                  <c:v>0.83696603999999997</c:v>
                </c:pt>
                <c:pt idx="8372">
                  <c:v>0.83706603000000002</c:v>
                </c:pt>
                <c:pt idx="8373">
                  <c:v>0.83716601000000002</c:v>
                </c:pt>
                <c:pt idx="8374">
                  <c:v>0.83726599999999995</c:v>
                </c:pt>
                <c:pt idx="8375">
                  <c:v>0.83736597999999995</c:v>
                </c:pt>
                <c:pt idx="8376">
                  <c:v>0.83746595999999995</c:v>
                </c:pt>
                <c:pt idx="8377">
                  <c:v>0.83756595</c:v>
                </c:pt>
                <c:pt idx="8378">
                  <c:v>0.83766593</c:v>
                </c:pt>
                <c:pt idx="8379">
                  <c:v>0.83776592000000005</c:v>
                </c:pt>
                <c:pt idx="8380">
                  <c:v>0.83786590000000005</c:v>
                </c:pt>
                <c:pt idx="8381">
                  <c:v>0.83796588000000005</c:v>
                </c:pt>
                <c:pt idx="8382">
                  <c:v>0.83806586999999999</c:v>
                </c:pt>
                <c:pt idx="8383">
                  <c:v>0.83816584999999999</c:v>
                </c:pt>
                <c:pt idx="8384">
                  <c:v>0.83826584000000004</c:v>
                </c:pt>
                <c:pt idx="8385">
                  <c:v>0.83836582000000004</c:v>
                </c:pt>
                <c:pt idx="8386">
                  <c:v>0.83846580000000004</c:v>
                </c:pt>
                <c:pt idx="8387">
                  <c:v>0.83856578999999998</c:v>
                </c:pt>
                <c:pt idx="8388">
                  <c:v>0.83866576999999998</c:v>
                </c:pt>
                <c:pt idx="8389">
                  <c:v>0.83876576000000003</c:v>
                </c:pt>
                <c:pt idx="8390">
                  <c:v>0.83886574000000003</c:v>
                </c:pt>
                <c:pt idx="8391">
                  <c:v>0.83896572000000003</c:v>
                </c:pt>
                <c:pt idx="8392">
                  <c:v>0.83906570999999996</c:v>
                </c:pt>
                <c:pt idx="8393">
                  <c:v>0.83916568999999996</c:v>
                </c:pt>
                <c:pt idx="8394">
                  <c:v>0.83926568000000001</c:v>
                </c:pt>
                <c:pt idx="8395">
                  <c:v>0.83936566000000001</c:v>
                </c:pt>
                <c:pt idx="8396">
                  <c:v>0.83946564000000001</c:v>
                </c:pt>
                <c:pt idx="8397">
                  <c:v>0.83956562999999995</c:v>
                </c:pt>
                <c:pt idx="8398">
                  <c:v>0.83966560999999995</c:v>
                </c:pt>
                <c:pt idx="8399">
                  <c:v>0.8397656</c:v>
                </c:pt>
                <c:pt idx="8400">
                  <c:v>0.83986558</c:v>
                </c:pt>
                <c:pt idx="8401">
                  <c:v>0.83996556</c:v>
                </c:pt>
                <c:pt idx="8402">
                  <c:v>0.84006555000000005</c:v>
                </c:pt>
                <c:pt idx="8403">
                  <c:v>0.84016553000000005</c:v>
                </c:pt>
                <c:pt idx="8404">
                  <c:v>0.84026551999999999</c:v>
                </c:pt>
                <c:pt idx="8405">
                  <c:v>0.84036549999999999</c:v>
                </c:pt>
                <c:pt idx="8406">
                  <c:v>0.84046547999999999</c:v>
                </c:pt>
                <c:pt idx="8407">
                  <c:v>0.84056547000000004</c:v>
                </c:pt>
                <c:pt idx="8408">
                  <c:v>0.84066545000000004</c:v>
                </c:pt>
                <c:pt idx="8409">
                  <c:v>0.84076543999999998</c:v>
                </c:pt>
                <c:pt idx="8410">
                  <c:v>0.84086541999999997</c:v>
                </c:pt>
                <c:pt idx="8411">
                  <c:v>0.84096539999999997</c:v>
                </c:pt>
                <c:pt idx="8412">
                  <c:v>0.84106539000000002</c:v>
                </c:pt>
                <c:pt idx="8413">
                  <c:v>0.84116537000000002</c:v>
                </c:pt>
                <c:pt idx="8414">
                  <c:v>0.84126535999999996</c:v>
                </c:pt>
                <c:pt idx="8415">
                  <c:v>0.84136533999999996</c:v>
                </c:pt>
                <c:pt idx="8416">
                  <c:v>0.84146531999999996</c:v>
                </c:pt>
                <c:pt idx="8417">
                  <c:v>0.84156531000000001</c:v>
                </c:pt>
                <c:pt idx="8418">
                  <c:v>0.84166529000000001</c:v>
                </c:pt>
                <c:pt idx="8419">
                  <c:v>0.84176527999999995</c:v>
                </c:pt>
                <c:pt idx="8420">
                  <c:v>0.84186525999999995</c:v>
                </c:pt>
                <c:pt idx="8421">
                  <c:v>0.84196523999999995</c:v>
                </c:pt>
                <c:pt idx="8422">
                  <c:v>0.84206523</c:v>
                </c:pt>
                <c:pt idx="8423">
                  <c:v>0.84216521</c:v>
                </c:pt>
                <c:pt idx="8424">
                  <c:v>0.84226520000000005</c:v>
                </c:pt>
                <c:pt idx="8425">
                  <c:v>0.84236518000000005</c:v>
                </c:pt>
                <c:pt idx="8426">
                  <c:v>0.84246516000000005</c:v>
                </c:pt>
                <c:pt idx="8427">
                  <c:v>0.84256514999999998</c:v>
                </c:pt>
                <c:pt idx="8428">
                  <c:v>0.84266512999999998</c:v>
                </c:pt>
                <c:pt idx="8429">
                  <c:v>0.84276512000000003</c:v>
                </c:pt>
                <c:pt idx="8430">
                  <c:v>0.84286510000000003</c:v>
                </c:pt>
                <c:pt idx="8431">
                  <c:v>0.84296508000000003</c:v>
                </c:pt>
                <c:pt idx="8432">
                  <c:v>0.84306506999999997</c:v>
                </c:pt>
                <c:pt idx="8433">
                  <c:v>0.84316504999999997</c:v>
                </c:pt>
                <c:pt idx="8434">
                  <c:v>0.84326504000000002</c:v>
                </c:pt>
                <c:pt idx="8435">
                  <c:v>0.84336502000000002</c:v>
                </c:pt>
                <c:pt idx="8436">
                  <c:v>0.84346500000000002</c:v>
                </c:pt>
                <c:pt idx="8437">
                  <c:v>0.84356498999999996</c:v>
                </c:pt>
                <c:pt idx="8438">
                  <c:v>0.84366496999999996</c:v>
                </c:pt>
                <c:pt idx="8439">
                  <c:v>0.84376496000000001</c:v>
                </c:pt>
                <c:pt idx="8440">
                  <c:v>0.84386494000000001</c:v>
                </c:pt>
                <c:pt idx="8441">
                  <c:v>0.84396492000000001</c:v>
                </c:pt>
                <c:pt idx="8442">
                  <c:v>0.84406490999999995</c:v>
                </c:pt>
                <c:pt idx="8443">
                  <c:v>0.84416488999999995</c:v>
                </c:pt>
                <c:pt idx="8444">
                  <c:v>0.84426488</c:v>
                </c:pt>
                <c:pt idx="8445">
                  <c:v>0.84436485999999999</c:v>
                </c:pt>
                <c:pt idx="8446">
                  <c:v>0.84446483999999999</c:v>
                </c:pt>
                <c:pt idx="8447">
                  <c:v>0.84456483000000004</c:v>
                </c:pt>
                <c:pt idx="8448">
                  <c:v>0.84466481000000004</c:v>
                </c:pt>
                <c:pt idx="8449">
                  <c:v>0.84476479999999998</c:v>
                </c:pt>
                <c:pt idx="8450">
                  <c:v>0.84486477999999998</c:v>
                </c:pt>
                <c:pt idx="8451">
                  <c:v>0.84496475999999998</c:v>
                </c:pt>
                <c:pt idx="8452">
                  <c:v>0.84506475000000003</c:v>
                </c:pt>
                <c:pt idx="8453">
                  <c:v>0.84516473000000003</c:v>
                </c:pt>
                <c:pt idx="8454">
                  <c:v>0.84526471999999997</c:v>
                </c:pt>
                <c:pt idx="8455">
                  <c:v>0.84536469999999997</c:v>
                </c:pt>
                <c:pt idx="8456">
                  <c:v>0.84546467999999997</c:v>
                </c:pt>
                <c:pt idx="8457">
                  <c:v>0.84556467000000002</c:v>
                </c:pt>
                <c:pt idx="8458">
                  <c:v>0.84566465000000002</c:v>
                </c:pt>
                <c:pt idx="8459">
                  <c:v>0.84576463999999996</c:v>
                </c:pt>
                <c:pt idx="8460">
                  <c:v>0.84586461999999996</c:v>
                </c:pt>
                <c:pt idx="8461">
                  <c:v>0.84596459999999996</c:v>
                </c:pt>
                <c:pt idx="8462">
                  <c:v>0.84606459000000001</c:v>
                </c:pt>
                <c:pt idx="8463">
                  <c:v>0.84616457</c:v>
                </c:pt>
                <c:pt idx="8464">
                  <c:v>0.84626456000000005</c:v>
                </c:pt>
                <c:pt idx="8465">
                  <c:v>0.84636454000000005</c:v>
                </c:pt>
                <c:pt idx="8466">
                  <c:v>0.84646452000000005</c:v>
                </c:pt>
                <c:pt idx="8467">
                  <c:v>0.84656450999999999</c:v>
                </c:pt>
                <c:pt idx="8468">
                  <c:v>0.84666448999999999</c:v>
                </c:pt>
                <c:pt idx="8469">
                  <c:v>0.84676448000000004</c:v>
                </c:pt>
                <c:pt idx="8470">
                  <c:v>0.84686446000000004</c:v>
                </c:pt>
                <c:pt idx="8471">
                  <c:v>0.84696444000000004</c:v>
                </c:pt>
                <c:pt idx="8472">
                  <c:v>0.84706442999999998</c:v>
                </c:pt>
                <c:pt idx="8473">
                  <c:v>0.84716440999999998</c:v>
                </c:pt>
                <c:pt idx="8474">
                  <c:v>0.84726440000000003</c:v>
                </c:pt>
                <c:pt idx="8475">
                  <c:v>0.84736438000000003</c:v>
                </c:pt>
                <c:pt idx="8476">
                  <c:v>0.84746436000000003</c:v>
                </c:pt>
                <c:pt idx="8477">
                  <c:v>0.84756434999999997</c:v>
                </c:pt>
                <c:pt idx="8478">
                  <c:v>0.84766432999999997</c:v>
                </c:pt>
                <c:pt idx="8479">
                  <c:v>0.84776432000000002</c:v>
                </c:pt>
                <c:pt idx="8480">
                  <c:v>0.84786430000000002</c:v>
                </c:pt>
                <c:pt idx="8481">
                  <c:v>0.84796428000000001</c:v>
                </c:pt>
                <c:pt idx="8482">
                  <c:v>0.84806426999999995</c:v>
                </c:pt>
                <c:pt idx="8483">
                  <c:v>0.84816424999999995</c:v>
                </c:pt>
                <c:pt idx="8484">
                  <c:v>0.84826424</c:v>
                </c:pt>
                <c:pt idx="8485">
                  <c:v>0.84836422</c:v>
                </c:pt>
                <c:pt idx="8486">
                  <c:v>0.8484642</c:v>
                </c:pt>
                <c:pt idx="8487">
                  <c:v>0.84856419000000005</c:v>
                </c:pt>
                <c:pt idx="8488">
                  <c:v>0.84866417000000005</c:v>
                </c:pt>
                <c:pt idx="8489">
                  <c:v>0.84876415999999999</c:v>
                </c:pt>
                <c:pt idx="8490">
                  <c:v>0.84886413999999999</c:v>
                </c:pt>
                <c:pt idx="8491">
                  <c:v>0.84896411999999999</c:v>
                </c:pt>
                <c:pt idx="8492">
                  <c:v>0.84906411000000004</c:v>
                </c:pt>
                <c:pt idx="8493">
                  <c:v>0.84916409000000004</c:v>
                </c:pt>
                <c:pt idx="8494">
                  <c:v>0.84926407999999998</c:v>
                </c:pt>
                <c:pt idx="8495">
                  <c:v>0.84936405999999998</c:v>
                </c:pt>
                <c:pt idx="8496">
                  <c:v>0.84946403999999998</c:v>
                </c:pt>
                <c:pt idx="8497">
                  <c:v>0.84956403000000003</c:v>
                </c:pt>
                <c:pt idx="8498">
                  <c:v>0.84966401000000003</c:v>
                </c:pt>
                <c:pt idx="8499">
                  <c:v>0.84976399999999996</c:v>
                </c:pt>
                <c:pt idx="8500">
                  <c:v>0.84986397999999996</c:v>
                </c:pt>
                <c:pt idx="8501">
                  <c:v>0.84996395999999996</c:v>
                </c:pt>
                <c:pt idx="8502">
                  <c:v>0.85006395000000001</c:v>
                </c:pt>
                <c:pt idx="8503">
                  <c:v>0.85016393000000001</c:v>
                </c:pt>
                <c:pt idx="8504">
                  <c:v>0.85026391999999995</c:v>
                </c:pt>
                <c:pt idx="8505">
                  <c:v>0.85036389999999995</c:v>
                </c:pt>
                <c:pt idx="8506">
                  <c:v>0.85046387999999995</c:v>
                </c:pt>
                <c:pt idx="8507">
                  <c:v>0.85056387</c:v>
                </c:pt>
                <c:pt idx="8508">
                  <c:v>0.85066385</c:v>
                </c:pt>
                <c:pt idx="8509">
                  <c:v>0.85076384000000005</c:v>
                </c:pt>
                <c:pt idx="8510">
                  <c:v>0.85086382000000005</c:v>
                </c:pt>
                <c:pt idx="8511">
                  <c:v>0.85096380000000005</c:v>
                </c:pt>
                <c:pt idx="8512">
                  <c:v>0.85106378999999999</c:v>
                </c:pt>
                <c:pt idx="8513">
                  <c:v>0.85116376999999999</c:v>
                </c:pt>
                <c:pt idx="8514">
                  <c:v>0.85126376000000004</c:v>
                </c:pt>
                <c:pt idx="8515">
                  <c:v>0.85136374000000004</c:v>
                </c:pt>
                <c:pt idx="8516">
                  <c:v>0.85146372000000003</c:v>
                </c:pt>
                <c:pt idx="8517">
                  <c:v>0.85156370999999997</c:v>
                </c:pt>
                <c:pt idx="8518">
                  <c:v>0.85166368999999997</c:v>
                </c:pt>
                <c:pt idx="8519">
                  <c:v>0.85176368000000002</c:v>
                </c:pt>
                <c:pt idx="8520">
                  <c:v>0.85186366000000002</c:v>
                </c:pt>
                <c:pt idx="8521">
                  <c:v>0.85196364000000002</c:v>
                </c:pt>
                <c:pt idx="8522">
                  <c:v>0.85206362999999996</c:v>
                </c:pt>
                <c:pt idx="8523">
                  <c:v>0.85216360999999996</c:v>
                </c:pt>
                <c:pt idx="8524">
                  <c:v>0.85226360000000001</c:v>
                </c:pt>
                <c:pt idx="8525">
                  <c:v>0.85236358000000001</c:v>
                </c:pt>
                <c:pt idx="8526">
                  <c:v>0.85246356000000001</c:v>
                </c:pt>
                <c:pt idx="8527">
                  <c:v>0.85256354999999995</c:v>
                </c:pt>
                <c:pt idx="8528">
                  <c:v>0.85266352999999995</c:v>
                </c:pt>
                <c:pt idx="8529">
                  <c:v>0.85276352</c:v>
                </c:pt>
                <c:pt idx="8530">
                  <c:v>0.8528635</c:v>
                </c:pt>
                <c:pt idx="8531">
                  <c:v>0.85296348</c:v>
                </c:pt>
                <c:pt idx="8532">
                  <c:v>0.85306347000000005</c:v>
                </c:pt>
                <c:pt idx="8533">
                  <c:v>0.85316345000000005</c:v>
                </c:pt>
                <c:pt idx="8534">
                  <c:v>0.85326343999999998</c:v>
                </c:pt>
                <c:pt idx="8535">
                  <c:v>0.85336341999999998</c:v>
                </c:pt>
                <c:pt idx="8536">
                  <c:v>0.85346339999999998</c:v>
                </c:pt>
                <c:pt idx="8537">
                  <c:v>0.85356339000000003</c:v>
                </c:pt>
                <c:pt idx="8538">
                  <c:v>0.85366337000000003</c:v>
                </c:pt>
                <c:pt idx="8539">
                  <c:v>0.85376335999999997</c:v>
                </c:pt>
                <c:pt idx="8540">
                  <c:v>0.85386333999999997</c:v>
                </c:pt>
                <c:pt idx="8541">
                  <c:v>0.85396331999999997</c:v>
                </c:pt>
                <c:pt idx="8542">
                  <c:v>0.85406331000000002</c:v>
                </c:pt>
                <c:pt idx="8543">
                  <c:v>0.85416329000000002</c:v>
                </c:pt>
                <c:pt idx="8544">
                  <c:v>0.85426327999999996</c:v>
                </c:pt>
                <c:pt idx="8545">
                  <c:v>0.85436325999999996</c:v>
                </c:pt>
                <c:pt idx="8546">
                  <c:v>0.85446323999999996</c:v>
                </c:pt>
                <c:pt idx="8547">
                  <c:v>0.85456323000000001</c:v>
                </c:pt>
                <c:pt idx="8548">
                  <c:v>0.85466321000000001</c:v>
                </c:pt>
                <c:pt idx="8549">
                  <c:v>0.85476319999999995</c:v>
                </c:pt>
                <c:pt idx="8550">
                  <c:v>0.85486317999999994</c:v>
                </c:pt>
                <c:pt idx="8551">
                  <c:v>0.85496316000000006</c:v>
                </c:pt>
                <c:pt idx="8552">
                  <c:v>0.85506314999999999</c:v>
                </c:pt>
                <c:pt idx="8553">
                  <c:v>0.85516312999999999</c:v>
                </c:pt>
                <c:pt idx="8554">
                  <c:v>0.85526312000000004</c:v>
                </c:pt>
                <c:pt idx="8555">
                  <c:v>0.85536310000000004</c:v>
                </c:pt>
                <c:pt idx="8556">
                  <c:v>0.85546308000000004</c:v>
                </c:pt>
                <c:pt idx="8557">
                  <c:v>0.85556306999999998</c:v>
                </c:pt>
                <c:pt idx="8558">
                  <c:v>0.85566304999999998</c:v>
                </c:pt>
                <c:pt idx="8559">
                  <c:v>0.85576304000000003</c:v>
                </c:pt>
                <c:pt idx="8560">
                  <c:v>0.85586302000000003</c:v>
                </c:pt>
                <c:pt idx="8561">
                  <c:v>0.85596300000000003</c:v>
                </c:pt>
                <c:pt idx="8562">
                  <c:v>0.85606298999999997</c:v>
                </c:pt>
                <c:pt idx="8563">
                  <c:v>0.85616296999999997</c:v>
                </c:pt>
                <c:pt idx="8564">
                  <c:v>0.85626296000000002</c:v>
                </c:pt>
                <c:pt idx="8565">
                  <c:v>0.85636294000000002</c:v>
                </c:pt>
                <c:pt idx="8566">
                  <c:v>0.85646292000000002</c:v>
                </c:pt>
                <c:pt idx="8567">
                  <c:v>0.85656290999999996</c:v>
                </c:pt>
                <c:pt idx="8568">
                  <c:v>0.85666288999999995</c:v>
                </c:pt>
                <c:pt idx="8569">
                  <c:v>0.85676288</c:v>
                </c:pt>
                <c:pt idx="8570">
                  <c:v>0.85686286</c:v>
                </c:pt>
                <c:pt idx="8571">
                  <c:v>0.85696284</c:v>
                </c:pt>
                <c:pt idx="8572">
                  <c:v>0.85706283000000005</c:v>
                </c:pt>
                <c:pt idx="8573">
                  <c:v>0.85716281000000005</c:v>
                </c:pt>
                <c:pt idx="8574">
                  <c:v>0.85726279999999999</c:v>
                </c:pt>
                <c:pt idx="8575">
                  <c:v>0.85736277999999999</c:v>
                </c:pt>
                <c:pt idx="8576">
                  <c:v>0.85746275999999999</c:v>
                </c:pt>
                <c:pt idx="8577">
                  <c:v>0.85756275000000004</c:v>
                </c:pt>
                <c:pt idx="8578">
                  <c:v>0.85766273000000004</c:v>
                </c:pt>
                <c:pt idx="8579">
                  <c:v>0.85776271999999998</c:v>
                </c:pt>
                <c:pt idx="8580">
                  <c:v>0.85786269999999998</c:v>
                </c:pt>
                <c:pt idx="8581">
                  <c:v>0.85796267999999998</c:v>
                </c:pt>
                <c:pt idx="8582">
                  <c:v>0.85806267000000003</c:v>
                </c:pt>
                <c:pt idx="8583">
                  <c:v>0.85816265000000003</c:v>
                </c:pt>
                <c:pt idx="8584">
                  <c:v>0.85826263999999997</c:v>
                </c:pt>
                <c:pt idx="8585">
                  <c:v>0.85836261999999997</c:v>
                </c:pt>
                <c:pt idx="8586">
                  <c:v>0.85846259999999996</c:v>
                </c:pt>
                <c:pt idx="8587">
                  <c:v>0.85856259000000001</c:v>
                </c:pt>
                <c:pt idx="8588">
                  <c:v>0.85866257000000001</c:v>
                </c:pt>
                <c:pt idx="8589">
                  <c:v>0.85876255999999995</c:v>
                </c:pt>
                <c:pt idx="8590">
                  <c:v>0.85886253999999995</c:v>
                </c:pt>
                <c:pt idx="8591">
                  <c:v>0.85896251999999995</c:v>
                </c:pt>
                <c:pt idx="8592">
                  <c:v>0.85906251</c:v>
                </c:pt>
                <c:pt idx="8593">
                  <c:v>0.85916249</c:v>
                </c:pt>
                <c:pt idx="8594">
                  <c:v>0.85926248000000005</c:v>
                </c:pt>
                <c:pt idx="8595">
                  <c:v>0.85936246000000005</c:v>
                </c:pt>
                <c:pt idx="8596">
                  <c:v>0.85946244000000005</c:v>
                </c:pt>
                <c:pt idx="8597">
                  <c:v>0.85956242999999999</c:v>
                </c:pt>
                <c:pt idx="8598">
                  <c:v>0.85966240999999999</c:v>
                </c:pt>
                <c:pt idx="8599">
                  <c:v>0.85976240000000004</c:v>
                </c:pt>
                <c:pt idx="8600">
                  <c:v>0.85986238000000004</c:v>
                </c:pt>
                <c:pt idx="8601">
                  <c:v>0.85996236000000004</c:v>
                </c:pt>
                <c:pt idx="8602">
                  <c:v>0.86006234999999998</c:v>
                </c:pt>
                <c:pt idx="8603">
                  <c:v>0.86016232999999997</c:v>
                </c:pt>
                <c:pt idx="8604">
                  <c:v>0.86026232000000002</c:v>
                </c:pt>
                <c:pt idx="8605">
                  <c:v>0.86036230000000002</c:v>
                </c:pt>
                <c:pt idx="8606">
                  <c:v>0.86046228000000002</c:v>
                </c:pt>
                <c:pt idx="8607">
                  <c:v>0.86056226999999996</c:v>
                </c:pt>
                <c:pt idx="8608">
                  <c:v>0.86066224999999996</c:v>
                </c:pt>
                <c:pt idx="8609">
                  <c:v>0.86076224000000001</c:v>
                </c:pt>
                <c:pt idx="8610">
                  <c:v>0.86086222000000001</c:v>
                </c:pt>
                <c:pt idx="8611">
                  <c:v>0.86096220000000001</c:v>
                </c:pt>
                <c:pt idx="8612">
                  <c:v>0.86106218999999995</c:v>
                </c:pt>
                <c:pt idx="8613">
                  <c:v>0.86116216999999995</c:v>
                </c:pt>
                <c:pt idx="8614">
                  <c:v>0.86126216</c:v>
                </c:pt>
                <c:pt idx="8615">
                  <c:v>0.86136214</c:v>
                </c:pt>
                <c:pt idx="8616">
                  <c:v>0.86146212</c:v>
                </c:pt>
                <c:pt idx="8617">
                  <c:v>0.86156211000000005</c:v>
                </c:pt>
                <c:pt idx="8618">
                  <c:v>0.86166209000000005</c:v>
                </c:pt>
                <c:pt idx="8619">
                  <c:v>0.86176207999999999</c:v>
                </c:pt>
                <c:pt idx="8620">
                  <c:v>0.86186205999999999</c:v>
                </c:pt>
                <c:pt idx="8621">
                  <c:v>0.86196203999999998</c:v>
                </c:pt>
                <c:pt idx="8622">
                  <c:v>0.86206203000000003</c:v>
                </c:pt>
                <c:pt idx="8623">
                  <c:v>0.86216201000000003</c:v>
                </c:pt>
                <c:pt idx="8624">
                  <c:v>0.86226199999999997</c:v>
                </c:pt>
                <c:pt idx="8625">
                  <c:v>0.86236197999999997</c:v>
                </c:pt>
                <c:pt idx="8626">
                  <c:v>0.86246195999999997</c:v>
                </c:pt>
                <c:pt idx="8627">
                  <c:v>0.86256195000000002</c:v>
                </c:pt>
                <c:pt idx="8628">
                  <c:v>0.86266193000000002</c:v>
                </c:pt>
                <c:pt idx="8629">
                  <c:v>0.86276191999999996</c:v>
                </c:pt>
                <c:pt idx="8630">
                  <c:v>0.86286189999999996</c:v>
                </c:pt>
                <c:pt idx="8631">
                  <c:v>0.86296187999999996</c:v>
                </c:pt>
                <c:pt idx="8632">
                  <c:v>0.86306187000000001</c:v>
                </c:pt>
                <c:pt idx="8633">
                  <c:v>0.86316185000000001</c:v>
                </c:pt>
                <c:pt idx="8634">
                  <c:v>0.86326183999999995</c:v>
                </c:pt>
                <c:pt idx="8635">
                  <c:v>0.86336181999999995</c:v>
                </c:pt>
                <c:pt idx="8636">
                  <c:v>0.86346179999999995</c:v>
                </c:pt>
                <c:pt idx="8637">
                  <c:v>0.86356179</c:v>
                </c:pt>
                <c:pt idx="8638">
                  <c:v>0.86366177</c:v>
                </c:pt>
                <c:pt idx="8639">
                  <c:v>0.86376176000000005</c:v>
                </c:pt>
                <c:pt idx="8640">
                  <c:v>0.86386174000000004</c:v>
                </c:pt>
                <c:pt idx="8641">
                  <c:v>0.86396172000000004</c:v>
                </c:pt>
                <c:pt idx="8642">
                  <c:v>0.86406170999999998</c:v>
                </c:pt>
                <c:pt idx="8643">
                  <c:v>0.86416168999999998</c:v>
                </c:pt>
                <c:pt idx="8644">
                  <c:v>0.86426168000000003</c:v>
                </c:pt>
                <c:pt idx="8645">
                  <c:v>0.86436166000000003</c:v>
                </c:pt>
                <c:pt idx="8646">
                  <c:v>0.86446164000000003</c:v>
                </c:pt>
                <c:pt idx="8647">
                  <c:v>0.86456162999999997</c:v>
                </c:pt>
                <c:pt idx="8648">
                  <c:v>0.86466160999999997</c:v>
                </c:pt>
                <c:pt idx="8649">
                  <c:v>0.86476160000000002</c:v>
                </c:pt>
                <c:pt idx="8650">
                  <c:v>0.86486158000000002</c:v>
                </c:pt>
                <c:pt idx="8651">
                  <c:v>0.86496156000000002</c:v>
                </c:pt>
                <c:pt idx="8652">
                  <c:v>0.86506154999999996</c:v>
                </c:pt>
                <c:pt idx="8653">
                  <c:v>0.86516152999999996</c:v>
                </c:pt>
                <c:pt idx="8654">
                  <c:v>0.86526152000000001</c:v>
                </c:pt>
                <c:pt idx="8655">
                  <c:v>0.86536150000000001</c:v>
                </c:pt>
                <c:pt idx="8656">
                  <c:v>0.86546148000000001</c:v>
                </c:pt>
                <c:pt idx="8657">
                  <c:v>0.86556147000000005</c:v>
                </c:pt>
                <c:pt idx="8658">
                  <c:v>0.86566145000000005</c:v>
                </c:pt>
                <c:pt idx="8659">
                  <c:v>0.86576143999999999</c:v>
                </c:pt>
                <c:pt idx="8660">
                  <c:v>0.86586141999999999</c:v>
                </c:pt>
                <c:pt idx="8661">
                  <c:v>0.86596139999999999</c:v>
                </c:pt>
                <c:pt idx="8662">
                  <c:v>0.86606139000000004</c:v>
                </c:pt>
                <c:pt idx="8663">
                  <c:v>0.86616137000000004</c:v>
                </c:pt>
                <c:pt idx="8664">
                  <c:v>0.86626135999999998</c:v>
                </c:pt>
                <c:pt idx="8665">
                  <c:v>0.86636133999999998</c:v>
                </c:pt>
                <c:pt idx="8666">
                  <c:v>0.86646131999999998</c:v>
                </c:pt>
                <c:pt idx="8667">
                  <c:v>0.86656131000000003</c:v>
                </c:pt>
                <c:pt idx="8668">
                  <c:v>0.86666129000000003</c:v>
                </c:pt>
                <c:pt idx="8669">
                  <c:v>0.86676127999999997</c:v>
                </c:pt>
                <c:pt idx="8670">
                  <c:v>0.86686125999999997</c:v>
                </c:pt>
                <c:pt idx="8671">
                  <c:v>0.86696123999999997</c:v>
                </c:pt>
                <c:pt idx="8672">
                  <c:v>0.86706123000000002</c:v>
                </c:pt>
                <c:pt idx="8673">
                  <c:v>0.86716121000000002</c:v>
                </c:pt>
                <c:pt idx="8674">
                  <c:v>0.86726119999999995</c:v>
                </c:pt>
                <c:pt idx="8675">
                  <c:v>0.86736117999999995</c:v>
                </c:pt>
                <c:pt idx="8676">
                  <c:v>0.86746115999999995</c:v>
                </c:pt>
                <c:pt idx="8677">
                  <c:v>0.86756115</c:v>
                </c:pt>
                <c:pt idx="8678">
                  <c:v>0.86766113</c:v>
                </c:pt>
                <c:pt idx="8679">
                  <c:v>0.86776112000000005</c:v>
                </c:pt>
                <c:pt idx="8680">
                  <c:v>0.86786110000000005</c:v>
                </c:pt>
                <c:pt idx="8681">
                  <c:v>0.86796108000000005</c:v>
                </c:pt>
                <c:pt idx="8682">
                  <c:v>0.86806106999999999</c:v>
                </c:pt>
                <c:pt idx="8683">
                  <c:v>0.86816104999999999</c:v>
                </c:pt>
                <c:pt idx="8684">
                  <c:v>0.86826104000000004</c:v>
                </c:pt>
                <c:pt idx="8685">
                  <c:v>0.86836102000000004</c:v>
                </c:pt>
                <c:pt idx="8686">
                  <c:v>0.86846100000000004</c:v>
                </c:pt>
                <c:pt idx="8687">
                  <c:v>0.86856098999999998</c:v>
                </c:pt>
                <c:pt idx="8688">
                  <c:v>0.86866096999999998</c:v>
                </c:pt>
                <c:pt idx="8689">
                  <c:v>0.86876096000000003</c:v>
                </c:pt>
                <c:pt idx="8690">
                  <c:v>0.86886094000000003</c:v>
                </c:pt>
                <c:pt idx="8691">
                  <c:v>0.86896092000000003</c:v>
                </c:pt>
                <c:pt idx="8692">
                  <c:v>0.86906090999999996</c:v>
                </c:pt>
                <c:pt idx="8693">
                  <c:v>0.86916088999999996</c:v>
                </c:pt>
                <c:pt idx="8694">
                  <c:v>0.86926088000000001</c:v>
                </c:pt>
                <c:pt idx="8695">
                  <c:v>0.86936086000000001</c:v>
                </c:pt>
                <c:pt idx="8696">
                  <c:v>0.86946084000000001</c:v>
                </c:pt>
                <c:pt idx="8697">
                  <c:v>0.86956082999999995</c:v>
                </c:pt>
                <c:pt idx="8698">
                  <c:v>0.86966080999999995</c:v>
                </c:pt>
                <c:pt idx="8699">
                  <c:v>0.8697608</c:v>
                </c:pt>
                <c:pt idx="8700">
                  <c:v>0.86986078</c:v>
                </c:pt>
                <c:pt idx="8701">
                  <c:v>0.86996076</c:v>
                </c:pt>
                <c:pt idx="8702">
                  <c:v>0.87006075000000005</c:v>
                </c:pt>
                <c:pt idx="8703">
                  <c:v>0.87016073000000005</c:v>
                </c:pt>
                <c:pt idx="8704">
                  <c:v>0.87026071999999999</c:v>
                </c:pt>
                <c:pt idx="8705">
                  <c:v>0.87036069999999999</c:v>
                </c:pt>
                <c:pt idx="8706">
                  <c:v>0.87046067999999999</c:v>
                </c:pt>
                <c:pt idx="8707">
                  <c:v>0.87056067000000004</c:v>
                </c:pt>
                <c:pt idx="8708">
                  <c:v>0.87066065000000004</c:v>
                </c:pt>
                <c:pt idx="8709">
                  <c:v>0.87076063999999997</c:v>
                </c:pt>
                <c:pt idx="8710">
                  <c:v>0.87086061999999997</c:v>
                </c:pt>
                <c:pt idx="8711">
                  <c:v>0.87096059999999997</c:v>
                </c:pt>
                <c:pt idx="8712">
                  <c:v>0.87106059000000002</c:v>
                </c:pt>
                <c:pt idx="8713">
                  <c:v>0.87116057000000002</c:v>
                </c:pt>
                <c:pt idx="8714">
                  <c:v>0.87126055999999996</c:v>
                </c:pt>
                <c:pt idx="8715">
                  <c:v>0.87136053999999996</c:v>
                </c:pt>
                <c:pt idx="8716">
                  <c:v>0.87146051999999996</c:v>
                </c:pt>
                <c:pt idx="8717">
                  <c:v>0.87156051000000001</c:v>
                </c:pt>
                <c:pt idx="8718">
                  <c:v>0.87166049000000001</c:v>
                </c:pt>
                <c:pt idx="8719">
                  <c:v>0.87176047999999995</c:v>
                </c:pt>
                <c:pt idx="8720">
                  <c:v>0.87186045999999995</c:v>
                </c:pt>
                <c:pt idx="8721">
                  <c:v>0.87196043999999995</c:v>
                </c:pt>
                <c:pt idx="8722">
                  <c:v>0.87206043</c:v>
                </c:pt>
                <c:pt idx="8723">
                  <c:v>0.87216041</c:v>
                </c:pt>
                <c:pt idx="8724">
                  <c:v>0.87226040000000005</c:v>
                </c:pt>
                <c:pt idx="8725">
                  <c:v>0.87236038000000005</c:v>
                </c:pt>
                <c:pt idx="8726">
                  <c:v>0.87246036000000005</c:v>
                </c:pt>
                <c:pt idx="8727">
                  <c:v>0.87256034999999998</c:v>
                </c:pt>
                <c:pt idx="8728">
                  <c:v>0.87266032999999998</c:v>
                </c:pt>
                <c:pt idx="8729">
                  <c:v>0.87276032000000003</c:v>
                </c:pt>
                <c:pt idx="8730">
                  <c:v>0.87286030000000003</c:v>
                </c:pt>
                <c:pt idx="8731">
                  <c:v>0.87296028000000003</c:v>
                </c:pt>
                <c:pt idx="8732">
                  <c:v>0.87306026999999997</c:v>
                </c:pt>
                <c:pt idx="8733">
                  <c:v>0.87316024999999997</c:v>
                </c:pt>
                <c:pt idx="8734">
                  <c:v>0.87326024000000002</c:v>
                </c:pt>
                <c:pt idx="8735">
                  <c:v>0.87336022000000002</c:v>
                </c:pt>
                <c:pt idx="8736">
                  <c:v>0.87346020000000002</c:v>
                </c:pt>
                <c:pt idx="8737">
                  <c:v>0.87356018999999996</c:v>
                </c:pt>
                <c:pt idx="8738">
                  <c:v>0.87366016999999996</c:v>
                </c:pt>
                <c:pt idx="8739">
                  <c:v>0.87376016000000001</c:v>
                </c:pt>
                <c:pt idx="8740">
                  <c:v>0.87386014000000001</c:v>
                </c:pt>
                <c:pt idx="8741">
                  <c:v>0.87396012000000001</c:v>
                </c:pt>
                <c:pt idx="8742">
                  <c:v>0.87406010999999995</c:v>
                </c:pt>
                <c:pt idx="8743">
                  <c:v>0.87416008999999995</c:v>
                </c:pt>
                <c:pt idx="8744">
                  <c:v>0.87426007999999999</c:v>
                </c:pt>
                <c:pt idx="8745">
                  <c:v>0.87436005999999999</c:v>
                </c:pt>
                <c:pt idx="8746">
                  <c:v>0.87446003999999999</c:v>
                </c:pt>
                <c:pt idx="8747">
                  <c:v>0.87456003000000004</c:v>
                </c:pt>
                <c:pt idx="8748">
                  <c:v>0.87466001000000004</c:v>
                </c:pt>
                <c:pt idx="8749">
                  <c:v>0.87475999999999998</c:v>
                </c:pt>
                <c:pt idx="8750">
                  <c:v>0.87485997999999998</c:v>
                </c:pt>
                <c:pt idx="8751">
                  <c:v>0.87495995999999998</c:v>
                </c:pt>
                <c:pt idx="8752">
                  <c:v>0.87505995000000003</c:v>
                </c:pt>
                <c:pt idx="8753">
                  <c:v>0.87515993000000003</c:v>
                </c:pt>
                <c:pt idx="8754">
                  <c:v>0.87525991999999997</c:v>
                </c:pt>
                <c:pt idx="8755">
                  <c:v>0.87535989999999997</c:v>
                </c:pt>
                <c:pt idx="8756">
                  <c:v>0.87545987999999997</c:v>
                </c:pt>
                <c:pt idx="8757">
                  <c:v>0.87555987000000002</c:v>
                </c:pt>
                <c:pt idx="8758">
                  <c:v>0.87565985000000002</c:v>
                </c:pt>
                <c:pt idx="8759">
                  <c:v>0.87575983999999996</c:v>
                </c:pt>
                <c:pt idx="8760">
                  <c:v>0.87585981999999996</c:v>
                </c:pt>
                <c:pt idx="8761">
                  <c:v>0.87595979999999996</c:v>
                </c:pt>
                <c:pt idx="8762">
                  <c:v>0.87605979</c:v>
                </c:pt>
                <c:pt idx="8763">
                  <c:v>0.87615977</c:v>
                </c:pt>
                <c:pt idx="8764">
                  <c:v>0.87625976000000005</c:v>
                </c:pt>
                <c:pt idx="8765">
                  <c:v>0.87635974000000005</c:v>
                </c:pt>
                <c:pt idx="8766">
                  <c:v>0.87645972000000005</c:v>
                </c:pt>
                <c:pt idx="8767">
                  <c:v>0.87655970999999999</c:v>
                </c:pt>
                <c:pt idx="8768">
                  <c:v>0.87665968999999999</c:v>
                </c:pt>
                <c:pt idx="8769">
                  <c:v>0.87675968000000004</c:v>
                </c:pt>
                <c:pt idx="8770">
                  <c:v>0.87685966000000004</c:v>
                </c:pt>
                <c:pt idx="8771">
                  <c:v>0.87695964000000004</c:v>
                </c:pt>
                <c:pt idx="8772">
                  <c:v>0.87705962999999998</c:v>
                </c:pt>
                <c:pt idx="8773">
                  <c:v>0.87715960999999998</c:v>
                </c:pt>
                <c:pt idx="8774">
                  <c:v>0.87725960000000003</c:v>
                </c:pt>
                <c:pt idx="8775">
                  <c:v>0.87735958000000003</c:v>
                </c:pt>
                <c:pt idx="8776">
                  <c:v>0.87745956000000003</c:v>
                </c:pt>
                <c:pt idx="8777">
                  <c:v>0.87755954999999997</c:v>
                </c:pt>
                <c:pt idx="8778">
                  <c:v>0.87765952999999997</c:v>
                </c:pt>
                <c:pt idx="8779">
                  <c:v>0.87775952000000002</c:v>
                </c:pt>
                <c:pt idx="8780">
                  <c:v>0.87785950000000001</c:v>
                </c:pt>
                <c:pt idx="8781">
                  <c:v>0.87795948000000001</c:v>
                </c:pt>
                <c:pt idx="8782">
                  <c:v>0.87805946999999995</c:v>
                </c:pt>
                <c:pt idx="8783">
                  <c:v>0.87815944999999995</c:v>
                </c:pt>
                <c:pt idx="8784">
                  <c:v>0.87825944</c:v>
                </c:pt>
                <c:pt idx="8785">
                  <c:v>0.87835942</c:v>
                </c:pt>
                <c:pt idx="8786">
                  <c:v>0.8784594</c:v>
                </c:pt>
                <c:pt idx="8787">
                  <c:v>0.87855939000000005</c:v>
                </c:pt>
                <c:pt idx="8788">
                  <c:v>0.87865937000000005</c:v>
                </c:pt>
                <c:pt idx="8789">
                  <c:v>0.87875935999999999</c:v>
                </c:pt>
                <c:pt idx="8790">
                  <c:v>0.87885933999999999</c:v>
                </c:pt>
                <c:pt idx="8791">
                  <c:v>0.87895931999999999</c:v>
                </c:pt>
                <c:pt idx="8792">
                  <c:v>0.87905931000000004</c:v>
                </c:pt>
                <c:pt idx="8793">
                  <c:v>0.87915929000000004</c:v>
                </c:pt>
                <c:pt idx="8794">
                  <c:v>0.87925927999999998</c:v>
                </c:pt>
                <c:pt idx="8795">
                  <c:v>0.87935925999999998</c:v>
                </c:pt>
                <c:pt idx="8796">
                  <c:v>0.87945923999999998</c:v>
                </c:pt>
                <c:pt idx="8797">
                  <c:v>0.87955923000000003</c:v>
                </c:pt>
                <c:pt idx="8798">
                  <c:v>0.87965921000000002</c:v>
                </c:pt>
                <c:pt idx="8799">
                  <c:v>0.87975919999999996</c:v>
                </c:pt>
                <c:pt idx="8800">
                  <c:v>0.87985917999999996</c:v>
                </c:pt>
                <c:pt idx="8801">
                  <c:v>0.87995915999999996</c:v>
                </c:pt>
                <c:pt idx="8802">
                  <c:v>0.88005915000000001</c:v>
                </c:pt>
                <c:pt idx="8803">
                  <c:v>0.88015913000000001</c:v>
                </c:pt>
                <c:pt idx="8804">
                  <c:v>0.88025911999999995</c:v>
                </c:pt>
                <c:pt idx="8805">
                  <c:v>0.88035909999999995</c:v>
                </c:pt>
                <c:pt idx="8806">
                  <c:v>0.88045907999999995</c:v>
                </c:pt>
                <c:pt idx="8807">
                  <c:v>0.88055907</c:v>
                </c:pt>
                <c:pt idx="8808">
                  <c:v>0.88065905</c:v>
                </c:pt>
                <c:pt idx="8809">
                  <c:v>0.88075904000000005</c:v>
                </c:pt>
                <c:pt idx="8810">
                  <c:v>0.88085902000000005</c:v>
                </c:pt>
                <c:pt idx="8811">
                  <c:v>0.88095900000000005</c:v>
                </c:pt>
                <c:pt idx="8812">
                  <c:v>0.88105898999999999</c:v>
                </c:pt>
                <c:pt idx="8813">
                  <c:v>0.88115896999999999</c:v>
                </c:pt>
                <c:pt idx="8814">
                  <c:v>0.88125896000000004</c:v>
                </c:pt>
                <c:pt idx="8815">
                  <c:v>0.88135894000000004</c:v>
                </c:pt>
                <c:pt idx="8816">
                  <c:v>0.88145892000000003</c:v>
                </c:pt>
                <c:pt idx="8817">
                  <c:v>0.88155890999999997</c:v>
                </c:pt>
                <c:pt idx="8818">
                  <c:v>0.88165888999999997</c:v>
                </c:pt>
                <c:pt idx="8819">
                  <c:v>0.88175888000000002</c:v>
                </c:pt>
                <c:pt idx="8820">
                  <c:v>0.88185886000000002</c:v>
                </c:pt>
                <c:pt idx="8821">
                  <c:v>0.88195884000000002</c:v>
                </c:pt>
                <c:pt idx="8822">
                  <c:v>0.88205882999999996</c:v>
                </c:pt>
                <c:pt idx="8823">
                  <c:v>0.88215880999999996</c:v>
                </c:pt>
                <c:pt idx="8824">
                  <c:v>0.88225880000000001</c:v>
                </c:pt>
                <c:pt idx="8825">
                  <c:v>0.88235878000000001</c:v>
                </c:pt>
                <c:pt idx="8826">
                  <c:v>0.88245876000000001</c:v>
                </c:pt>
                <c:pt idx="8827">
                  <c:v>0.88255874999999995</c:v>
                </c:pt>
                <c:pt idx="8828">
                  <c:v>0.88265872999999995</c:v>
                </c:pt>
                <c:pt idx="8829">
                  <c:v>0.88275872</c:v>
                </c:pt>
                <c:pt idx="8830">
                  <c:v>0.8828587</c:v>
                </c:pt>
                <c:pt idx="8831">
                  <c:v>0.88295868</c:v>
                </c:pt>
                <c:pt idx="8832">
                  <c:v>0.88305867000000005</c:v>
                </c:pt>
                <c:pt idx="8833">
                  <c:v>0.88315865000000005</c:v>
                </c:pt>
                <c:pt idx="8834">
                  <c:v>0.88325863999999998</c:v>
                </c:pt>
                <c:pt idx="8835">
                  <c:v>0.88335861999999998</c:v>
                </c:pt>
                <c:pt idx="8836">
                  <c:v>0.88345859999999998</c:v>
                </c:pt>
                <c:pt idx="8837">
                  <c:v>0.88355859000000003</c:v>
                </c:pt>
                <c:pt idx="8838">
                  <c:v>0.88365857000000003</c:v>
                </c:pt>
                <c:pt idx="8839">
                  <c:v>0.88375855999999997</c:v>
                </c:pt>
                <c:pt idx="8840">
                  <c:v>0.88385853999999997</c:v>
                </c:pt>
                <c:pt idx="8841">
                  <c:v>0.88395851999999997</c:v>
                </c:pt>
                <c:pt idx="8842">
                  <c:v>0.88405851000000002</c:v>
                </c:pt>
                <c:pt idx="8843">
                  <c:v>0.88415849000000002</c:v>
                </c:pt>
                <c:pt idx="8844">
                  <c:v>0.88425847999999996</c:v>
                </c:pt>
                <c:pt idx="8845">
                  <c:v>0.88435845999999996</c:v>
                </c:pt>
                <c:pt idx="8846">
                  <c:v>0.88445843999999996</c:v>
                </c:pt>
                <c:pt idx="8847">
                  <c:v>0.88455843000000001</c:v>
                </c:pt>
                <c:pt idx="8848">
                  <c:v>0.88465841000000001</c:v>
                </c:pt>
                <c:pt idx="8849">
                  <c:v>0.88475839999999994</c:v>
                </c:pt>
                <c:pt idx="8850">
                  <c:v>0.88485838000000006</c:v>
                </c:pt>
                <c:pt idx="8851">
                  <c:v>0.88495836000000005</c:v>
                </c:pt>
                <c:pt idx="8852">
                  <c:v>0.88505834999999999</c:v>
                </c:pt>
                <c:pt idx="8853">
                  <c:v>0.88515832999999999</c:v>
                </c:pt>
                <c:pt idx="8854">
                  <c:v>0.88525832000000004</c:v>
                </c:pt>
                <c:pt idx="8855">
                  <c:v>0.88535830000000004</c:v>
                </c:pt>
                <c:pt idx="8856">
                  <c:v>0.88545828000000004</c:v>
                </c:pt>
                <c:pt idx="8857">
                  <c:v>0.88555826999999998</c:v>
                </c:pt>
                <c:pt idx="8858">
                  <c:v>0.88565824999999998</c:v>
                </c:pt>
                <c:pt idx="8859">
                  <c:v>0.88575824000000003</c:v>
                </c:pt>
                <c:pt idx="8860">
                  <c:v>0.88585822000000003</c:v>
                </c:pt>
                <c:pt idx="8861">
                  <c:v>0.88595820000000003</c:v>
                </c:pt>
                <c:pt idx="8862">
                  <c:v>0.88605818999999997</c:v>
                </c:pt>
                <c:pt idx="8863">
                  <c:v>0.88615816999999997</c:v>
                </c:pt>
                <c:pt idx="8864">
                  <c:v>0.88625816000000002</c:v>
                </c:pt>
                <c:pt idx="8865">
                  <c:v>0.88635814000000002</c:v>
                </c:pt>
                <c:pt idx="8866">
                  <c:v>0.88645812000000002</c:v>
                </c:pt>
                <c:pt idx="8867">
                  <c:v>0.88655810999999995</c:v>
                </c:pt>
                <c:pt idx="8868">
                  <c:v>0.88665808999999995</c:v>
                </c:pt>
                <c:pt idx="8869">
                  <c:v>0.88675808</c:v>
                </c:pt>
                <c:pt idx="8870">
                  <c:v>0.88685806</c:v>
                </c:pt>
                <c:pt idx="8871">
                  <c:v>0.88695804</c:v>
                </c:pt>
                <c:pt idx="8872">
                  <c:v>0.88705803000000005</c:v>
                </c:pt>
                <c:pt idx="8873">
                  <c:v>0.88715801000000005</c:v>
                </c:pt>
                <c:pt idx="8874">
                  <c:v>0.88725799999999999</c:v>
                </c:pt>
                <c:pt idx="8875">
                  <c:v>0.88735797999999999</c:v>
                </c:pt>
                <c:pt idx="8876">
                  <c:v>0.88745795999999999</c:v>
                </c:pt>
                <c:pt idx="8877">
                  <c:v>0.88755795000000004</c:v>
                </c:pt>
                <c:pt idx="8878">
                  <c:v>0.88765793000000004</c:v>
                </c:pt>
                <c:pt idx="8879">
                  <c:v>0.88775791999999998</c:v>
                </c:pt>
                <c:pt idx="8880">
                  <c:v>0.88785789999999998</c:v>
                </c:pt>
                <c:pt idx="8881">
                  <c:v>0.88795787999999998</c:v>
                </c:pt>
                <c:pt idx="8882">
                  <c:v>0.88805787000000003</c:v>
                </c:pt>
                <c:pt idx="8883">
                  <c:v>0.88815785000000003</c:v>
                </c:pt>
                <c:pt idx="8884">
                  <c:v>0.88825783999999997</c:v>
                </c:pt>
                <c:pt idx="8885">
                  <c:v>0.88835781999999996</c:v>
                </c:pt>
                <c:pt idx="8886">
                  <c:v>0.88845779999999996</c:v>
                </c:pt>
                <c:pt idx="8887">
                  <c:v>0.88855779000000001</c:v>
                </c:pt>
                <c:pt idx="8888">
                  <c:v>0.88865777000000001</c:v>
                </c:pt>
                <c:pt idx="8889">
                  <c:v>0.88875775999999995</c:v>
                </c:pt>
                <c:pt idx="8890">
                  <c:v>0.88885773999999995</c:v>
                </c:pt>
                <c:pt idx="8891">
                  <c:v>0.88895771999999995</c:v>
                </c:pt>
                <c:pt idx="8892">
                  <c:v>0.88905771</c:v>
                </c:pt>
                <c:pt idx="8893">
                  <c:v>0.88915769</c:v>
                </c:pt>
                <c:pt idx="8894">
                  <c:v>0.88925768000000005</c:v>
                </c:pt>
                <c:pt idx="8895">
                  <c:v>0.88935766000000005</c:v>
                </c:pt>
                <c:pt idx="8896">
                  <c:v>0.88945764000000005</c:v>
                </c:pt>
                <c:pt idx="8897">
                  <c:v>0.88955762999999999</c:v>
                </c:pt>
                <c:pt idx="8898">
                  <c:v>0.88965760999999999</c:v>
                </c:pt>
                <c:pt idx="8899">
                  <c:v>0.88975760000000004</c:v>
                </c:pt>
                <c:pt idx="8900">
                  <c:v>0.88985758000000004</c:v>
                </c:pt>
                <c:pt idx="8901">
                  <c:v>0.88995756000000004</c:v>
                </c:pt>
                <c:pt idx="8902">
                  <c:v>0.89005754999999998</c:v>
                </c:pt>
                <c:pt idx="8903">
                  <c:v>0.89015752999999997</c:v>
                </c:pt>
                <c:pt idx="8904">
                  <c:v>0.89025752000000002</c:v>
                </c:pt>
                <c:pt idx="8905">
                  <c:v>0.89035750000000002</c:v>
                </c:pt>
                <c:pt idx="8906">
                  <c:v>0.89045748000000002</c:v>
                </c:pt>
                <c:pt idx="8907">
                  <c:v>0.89055746999999996</c:v>
                </c:pt>
                <c:pt idx="8908">
                  <c:v>0.89065744999999996</c:v>
                </c:pt>
                <c:pt idx="8909">
                  <c:v>0.89075744000000001</c:v>
                </c:pt>
                <c:pt idx="8910">
                  <c:v>0.89085742000000001</c:v>
                </c:pt>
                <c:pt idx="8911">
                  <c:v>0.89095740000000001</c:v>
                </c:pt>
                <c:pt idx="8912">
                  <c:v>0.89105738999999995</c:v>
                </c:pt>
                <c:pt idx="8913">
                  <c:v>0.89115736999999995</c:v>
                </c:pt>
                <c:pt idx="8914">
                  <c:v>0.89125734999999995</c:v>
                </c:pt>
                <c:pt idx="8915">
                  <c:v>0.89135734</c:v>
                </c:pt>
                <c:pt idx="8916">
                  <c:v>0.89145732</c:v>
                </c:pt>
                <c:pt idx="8917">
                  <c:v>0.89155731000000005</c:v>
                </c:pt>
                <c:pt idx="8918">
                  <c:v>0.89165729000000005</c:v>
                </c:pt>
                <c:pt idx="8919">
                  <c:v>0.89175727000000005</c:v>
                </c:pt>
                <c:pt idx="8920">
                  <c:v>0.89185725999999999</c:v>
                </c:pt>
                <c:pt idx="8921">
                  <c:v>0.89195723999999998</c:v>
                </c:pt>
                <c:pt idx="8922">
                  <c:v>0.89205723000000003</c:v>
                </c:pt>
                <c:pt idx="8923">
                  <c:v>0.89215721000000003</c:v>
                </c:pt>
                <c:pt idx="8924">
                  <c:v>0.89225719000000003</c:v>
                </c:pt>
                <c:pt idx="8925">
                  <c:v>0.89235717999999997</c:v>
                </c:pt>
                <c:pt idx="8926">
                  <c:v>0.89245715999999997</c:v>
                </c:pt>
                <c:pt idx="8927">
                  <c:v>0.89255715000000002</c:v>
                </c:pt>
                <c:pt idx="8928">
                  <c:v>0.89265713000000002</c:v>
                </c:pt>
                <c:pt idx="8929">
                  <c:v>0.89275711000000002</c:v>
                </c:pt>
                <c:pt idx="8930">
                  <c:v>0.89285709999999996</c:v>
                </c:pt>
                <c:pt idx="8931">
                  <c:v>0.89295707999999996</c:v>
                </c:pt>
                <c:pt idx="8932">
                  <c:v>0.89305707000000001</c:v>
                </c:pt>
                <c:pt idx="8933">
                  <c:v>0.89315705000000001</c:v>
                </c:pt>
                <c:pt idx="8934">
                  <c:v>0.89325703000000001</c:v>
                </c:pt>
                <c:pt idx="8935">
                  <c:v>0.89335701999999995</c:v>
                </c:pt>
                <c:pt idx="8936">
                  <c:v>0.89345699999999995</c:v>
                </c:pt>
                <c:pt idx="8937">
                  <c:v>0.89355699</c:v>
                </c:pt>
                <c:pt idx="8938">
                  <c:v>0.89365696999999999</c:v>
                </c:pt>
                <c:pt idx="8939">
                  <c:v>0.89375694999999999</c:v>
                </c:pt>
                <c:pt idx="8940">
                  <c:v>0.89385694000000004</c:v>
                </c:pt>
                <c:pt idx="8941">
                  <c:v>0.89395692000000004</c:v>
                </c:pt>
                <c:pt idx="8942">
                  <c:v>0.89405690999999998</c:v>
                </c:pt>
                <c:pt idx="8943">
                  <c:v>0.89415688999999998</c:v>
                </c:pt>
                <c:pt idx="8944">
                  <c:v>0.89425686999999998</c:v>
                </c:pt>
                <c:pt idx="8945">
                  <c:v>0.89435686000000003</c:v>
                </c:pt>
                <c:pt idx="8946">
                  <c:v>0.89445684000000003</c:v>
                </c:pt>
                <c:pt idx="8947">
                  <c:v>0.89455682999999997</c:v>
                </c:pt>
                <c:pt idx="8948">
                  <c:v>0.89465680999999997</c:v>
                </c:pt>
                <c:pt idx="8949">
                  <c:v>0.89475678999999997</c:v>
                </c:pt>
                <c:pt idx="8950">
                  <c:v>0.89485678000000002</c:v>
                </c:pt>
                <c:pt idx="8951">
                  <c:v>0.89495676000000002</c:v>
                </c:pt>
                <c:pt idx="8952">
                  <c:v>0.89505674999999996</c:v>
                </c:pt>
                <c:pt idx="8953">
                  <c:v>0.89515672999999996</c:v>
                </c:pt>
                <c:pt idx="8954">
                  <c:v>0.89525670999999996</c:v>
                </c:pt>
                <c:pt idx="8955">
                  <c:v>0.89535670000000001</c:v>
                </c:pt>
                <c:pt idx="8956">
                  <c:v>0.89545668</c:v>
                </c:pt>
                <c:pt idx="8957">
                  <c:v>0.89555667000000005</c:v>
                </c:pt>
                <c:pt idx="8958">
                  <c:v>0.89565665000000005</c:v>
                </c:pt>
                <c:pt idx="8959">
                  <c:v>0.89575663000000005</c:v>
                </c:pt>
                <c:pt idx="8960">
                  <c:v>0.89585661999999999</c:v>
                </c:pt>
                <c:pt idx="8961">
                  <c:v>0.89595659999999999</c:v>
                </c:pt>
                <c:pt idx="8962">
                  <c:v>0.89605659000000004</c:v>
                </c:pt>
                <c:pt idx="8963">
                  <c:v>0.89615657000000004</c:v>
                </c:pt>
                <c:pt idx="8964">
                  <c:v>0.89625655000000004</c:v>
                </c:pt>
                <c:pt idx="8965">
                  <c:v>0.89635653999999998</c:v>
                </c:pt>
                <c:pt idx="8966">
                  <c:v>0.89645651999999998</c:v>
                </c:pt>
                <c:pt idx="8967">
                  <c:v>0.89655651000000003</c:v>
                </c:pt>
                <c:pt idx="8968">
                  <c:v>0.89665649000000003</c:v>
                </c:pt>
                <c:pt idx="8969">
                  <c:v>0.89675647000000003</c:v>
                </c:pt>
                <c:pt idx="8970">
                  <c:v>0.89685645999999997</c:v>
                </c:pt>
                <c:pt idx="8971">
                  <c:v>0.89695643999999997</c:v>
                </c:pt>
                <c:pt idx="8972">
                  <c:v>0.89705643000000002</c:v>
                </c:pt>
                <c:pt idx="8973">
                  <c:v>0.89715641000000002</c:v>
                </c:pt>
                <c:pt idx="8974">
                  <c:v>0.89725639000000001</c:v>
                </c:pt>
                <c:pt idx="8975">
                  <c:v>0.89735637999999995</c:v>
                </c:pt>
                <c:pt idx="8976">
                  <c:v>0.89745635999999995</c:v>
                </c:pt>
                <c:pt idx="8977">
                  <c:v>0.89755635</c:v>
                </c:pt>
                <c:pt idx="8978">
                  <c:v>0.89765633</c:v>
                </c:pt>
                <c:pt idx="8979">
                  <c:v>0.89775631</c:v>
                </c:pt>
                <c:pt idx="8980">
                  <c:v>0.89785630000000005</c:v>
                </c:pt>
                <c:pt idx="8981">
                  <c:v>0.89795628000000005</c:v>
                </c:pt>
                <c:pt idx="8982">
                  <c:v>0.89805626999999999</c:v>
                </c:pt>
                <c:pt idx="8983">
                  <c:v>0.89815624999999999</c:v>
                </c:pt>
                <c:pt idx="8984">
                  <c:v>0.89825622999999999</c:v>
                </c:pt>
                <c:pt idx="8985">
                  <c:v>0.89835622000000004</c:v>
                </c:pt>
                <c:pt idx="8986">
                  <c:v>0.89845620000000004</c:v>
                </c:pt>
                <c:pt idx="8987">
                  <c:v>0.89855618999999998</c:v>
                </c:pt>
                <c:pt idx="8988">
                  <c:v>0.89865616999999998</c:v>
                </c:pt>
                <c:pt idx="8989">
                  <c:v>0.89875614999999998</c:v>
                </c:pt>
                <c:pt idx="8990">
                  <c:v>0.89885614000000003</c:v>
                </c:pt>
                <c:pt idx="8991">
                  <c:v>0.89895612000000003</c:v>
                </c:pt>
                <c:pt idx="8992">
                  <c:v>0.89905610999999996</c:v>
                </c:pt>
                <c:pt idx="8993">
                  <c:v>0.89915608999999996</c:v>
                </c:pt>
                <c:pt idx="8994">
                  <c:v>0.89925606999999996</c:v>
                </c:pt>
                <c:pt idx="8995">
                  <c:v>0.89935606000000001</c:v>
                </c:pt>
                <c:pt idx="8996">
                  <c:v>0.89945604000000001</c:v>
                </c:pt>
                <c:pt idx="8997">
                  <c:v>0.89955602999999995</c:v>
                </c:pt>
                <c:pt idx="8998">
                  <c:v>0.89965600999999995</c:v>
                </c:pt>
                <c:pt idx="8999">
                  <c:v>0.89975598999999995</c:v>
                </c:pt>
                <c:pt idx="9000">
                  <c:v>0.89985598</c:v>
                </c:pt>
                <c:pt idx="9001">
                  <c:v>0.89995596</c:v>
                </c:pt>
                <c:pt idx="9002">
                  <c:v>0.90005595000000005</c:v>
                </c:pt>
                <c:pt idx="9003">
                  <c:v>0.90015593000000005</c:v>
                </c:pt>
                <c:pt idx="9004">
                  <c:v>0.90025591000000005</c:v>
                </c:pt>
                <c:pt idx="9005">
                  <c:v>0.90035589999999999</c:v>
                </c:pt>
                <c:pt idx="9006">
                  <c:v>0.90045587999999999</c:v>
                </c:pt>
                <c:pt idx="9007">
                  <c:v>0.90055587000000004</c:v>
                </c:pt>
                <c:pt idx="9008">
                  <c:v>0.90065585000000004</c:v>
                </c:pt>
                <c:pt idx="9009">
                  <c:v>0.90075583000000004</c:v>
                </c:pt>
                <c:pt idx="9010">
                  <c:v>0.90085581999999997</c:v>
                </c:pt>
                <c:pt idx="9011">
                  <c:v>0.90095579999999997</c:v>
                </c:pt>
                <c:pt idx="9012">
                  <c:v>0.90105579000000002</c:v>
                </c:pt>
                <c:pt idx="9013">
                  <c:v>0.90115577000000002</c:v>
                </c:pt>
                <c:pt idx="9014">
                  <c:v>0.90125575000000002</c:v>
                </c:pt>
                <c:pt idx="9015">
                  <c:v>0.90135573999999996</c:v>
                </c:pt>
                <c:pt idx="9016">
                  <c:v>0.90145571999999996</c:v>
                </c:pt>
                <c:pt idx="9017">
                  <c:v>0.90155571000000001</c:v>
                </c:pt>
                <c:pt idx="9018">
                  <c:v>0.90165569000000001</c:v>
                </c:pt>
                <c:pt idx="9019">
                  <c:v>0.90175567000000001</c:v>
                </c:pt>
                <c:pt idx="9020">
                  <c:v>0.90185565999999995</c:v>
                </c:pt>
                <c:pt idx="9021">
                  <c:v>0.90195563999999995</c:v>
                </c:pt>
                <c:pt idx="9022">
                  <c:v>0.90205563</c:v>
                </c:pt>
                <c:pt idx="9023">
                  <c:v>0.90215561</c:v>
                </c:pt>
                <c:pt idx="9024">
                  <c:v>0.90225559</c:v>
                </c:pt>
                <c:pt idx="9025">
                  <c:v>0.90235558000000005</c:v>
                </c:pt>
                <c:pt idx="9026">
                  <c:v>0.90245556000000005</c:v>
                </c:pt>
                <c:pt idx="9027">
                  <c:v>0.90255554999999998</c:v>
                </c:pt>
                <c:pt idx="9028">
                  <c:v>0.90265552999999998</c:v>
                </c:pt>
                <c:pt idx="9029">
                  <c:v>0.90275550999999998</c:v>
                </c:pt>
                <c:pt idx="9030">
                  <c:v>0.90285550000000003</c:v>
                </c:pt>
                <c:pt idx="9031">
                  <c:v>0.90295548000000003</c:v>
                </c:pt>
                <c:pt idx="9032">
                  <c:v>0.90305546999999997</c:v>
                </c:pt>
                <c:pt idx="9033">
                  <c:v>0.90315544999999997</c:v>
                </c:pt>
                <c:pt idx="9034">
                  <c:v>0.90325542999999997</c:v>
                </c:pt>
                <c:pt idx="9035">
                  <c:v>0.90335542000000002</c:v>
                </c:pt>
                <c:pt idx="9036">
                  <c:v>0.90345540000000002</c:v>
                </c:pt>
                <c:pt idx="9037">
                  <c:v>0.90355538999999996</c:v>
                </c:pt>
                <c:pt idx="9038">
                  <c:v>0.90365536999999996</c:v>
                </c:pt>
                <c:pt idx="9039">
                  <c:v>0.90375534999999996</c:v>
                </c:pt>
                <c:pt idx="9040">
                  <c:v>0.90385534000000001</c:v>
                </c:pt>
                <c:pt idx="9041">
                  <c:v>0.90395532000000001</c:v>
                </c:pt>
                <c:pt idx="9042">
                  <c:v>0.90405530999999995</c:v>
                </c:pt>
                <c:pt idx="9043">
                  <c:v>0.90415528999999994</c:v>
                </c:pt>
                <c:pt idx="9044">
                  <c:v>0.90425527000000006</c:v>
                </c:pt>
                <c:pt idx="9045">
                  <c:v>0.90435525999999999</c:v>
                </c:pt>
                <c:pt idx="9046">
                  <c:v>0.90445523999999999</c:v>
                </c:pt>
                <c:pt idx="9047">
                  <c:v>0.90455523000000004</c:v>
                </c:pt>
                <c:pt idx="9048">
                  <c:v>0.90465521000000004</c:v>
                </c:pt>
                <c:pt idx="9049">
                  <c:v>0.90475519000000004</c:v>
                </c:pt>
                <c:pt idx="9050">
                  <c:v>0.90485517999999998</c:v>
                </c:pt>
                <c:pt idx="9051">
                  <c:v>0.90495515999999998</c:v>
                </c:pt>
                <c:pt idx="9052">
                  <c:v>0.90505515000000003</c:v>
                </c:pt>
                <c:pt idx="9053">
                  <c:v>0.90515513000000003</c:v>
                </c:pt>
                <c:pt idx="9054">
                  <c:v>0.90525511000000003</c:v>
                </c:pt>
                <c:pt idx="9055">
                  <c:v>0.90535509999999997</c:v>
                </c:pt>
                <c:pt idx="9056">
                  <c:v>0.90545507999999997</c:v>
                </c:pt>
                <c:pt idx="9057">
                  <c:v>0.90555507000000002</c:v>
                </c:pt>
                <c:pt idx="9058">
                  <c:v>0.90565505000000002</c:v>
                </c:pt>
                <c:pt idx="9059">
                  <c:v>0.90575503000000002</c:v>
                </c:pt>
                <c:pt idx="9060">
                  <c:v>0.90585501999999996</c:v>
                </c:pt>
                <c:pt idx="9061">
                  <c:v>0.90595499999999995</c:v>
                </c:pt>
                <c:pt idx="9062">
                  <c:v>0.90605499</c:v>
                </c:pt>
                <c:pt idx="9063">
                  <c:v>0.90615497</c:v>
                </c:pt>
                <c:pt idx="9064">
                  <c:v>0.90625495</c:v>
                </c:pt>
                <c:pt idx="9065">
                  <c:v>0.90635494000000005</c:v>
                </c:pt>
                <c:pt idx="9066">
                  <c:v>0.90645492000000005</c:v>
                </c:pt>
                <c:pt idx="9067">
                  <c:v>0.90655490999999999</c:v>
                </c:pt>
                <c:pt idx="9068">
                  <c:v>0.90665488999999999</c:v>
                </c:pt>
                <c:pt idx="9069">
                  <c:v>0.90675486999999999</c:v>
                </c:pt>
                <c:pt idx="9070">
                  <c:v>0.90685486000000004</c:v>
                </c:pt>
                <c:pt idx="9071">
                  <c:v>0.90695484000000004</c:v>
                </c:pt>
                <c:pt idx="9072">
                  <c:v>0.90705482999999998</c:v>
                </c:pt>
                <c:pt idx="9073">
                  <c:v>0.90715480999999998</c:v>
                </c:pt>
                <c:pt idx="9074">
                  <c:v>0.90725478999999998</c:v>
                </c:pt>
                <c:pt idx="9075">
                  <c:v>0.90735478000000003</c:v>
                </c:pt>
                <c:pt idx="9076">
                  <c:v>0.90745476000000003</c:v>
                </c:pt>
                <c:pt idx="9077">
                  <c:v>0.90755474999999997</c:v>
                </c:pt>
                <c:pt idx="9078">
                  <c:v>0.90765472999999997</c:v>
                </c:pt>
                <c:pt idx="9079">
                  <c:v>0.90775470999999996</c:v>
                </c:pt>
                <c:pt idx="9080">
                  <c:v>0.90785470000000001</c:v>
                </c:pt>
                <c:pt idx="9081">
                  <c:v>0.90795468000000001</c:v>
                </c:pt>
                <c:pt idx="9082">
                  <c:v>0.90805466999999995</c:v>
                </c:pt>
                <c:pt idx="9083">
                  <c:v>0.90815464999999995</c:v>
                </c:pt>
                <c:pt idx="9084">
                  <c:v>0.90825462999999995</c:v>
                </c:pt>
                <c:pt idx="9085">
                  <c:v>0.90835462</c:v>
                </c:pt>
                <c:pt idx="9086">
                  <c:v>0.9084546</c:v>
                </c:pt>
                <c:pt idx="9087">
                  <c:v>0.90855459000000005</c:v>
                </c:pt>
                <c:pt idx="9088">
                  <c:v>0.90865457000000005</c:v>
                </c:pt>
                <c:pt idx="9089">
                  <c:v>0.90875455000000005</c:v>
                </c:pt>
                <c:pt idx="9090">
                  <c:v>0.90885453999999999</c:v>
                </c:pt>
                <c:pt idx="9091">
                  <c:v>0.90895451999999999</c:v>
                </c:pt>
                <c:pt idx="9092">
                  <c:v>0.90905451000000004</c:v>
                </c:pt>
                <c:pt idx="9093">
                  <c:v>0.90915449000000004</c:v>
                </c:pt>
                <c:pt idx="9094">
                  <c:v>0.90925447000000004</c:v>
                </c:pt>
                <c:pt idx="9095">
                  <c:v>0.90935445999999998</c:v>
                </c:pt>
                <c:pt idx="9096">
                  <c:v>0.90945443999999998</c:v>
                </c:pt>
                <c:pt idx="9097">
                  <c:v>0.90955443000000002</c:v>
                </c:pt>
                <c:pt idx="9098">
                  <c:v>0.90965441000000002</c:v>
                </c:pt>
                <c:pt idx="9099">
                  <c:v>0.90975439000000002</c:v>
                </c:pt>
                <c:pt idx="9100">
                  <c:v>0.90985437999999996</c:v>
                </c:pt>
                <c:pt idx="9101">
                  <c:v>0.90995435999999996</c:v>
                </c:pt>
                <c:pt idx="9102">
                  <c:v>0.91005435000000001</c:v>
                </c:pt>
                <c:pt idx="9103">
                  <c:v>0.91015433000000001</c:v>
                </c:pt>
                <c:pt idx="9104">
                  <c:v>0.91025431000000001</c:v>
                </c:pt>
                <c:pt idx="9105">
                  <c:v>0.91035429999999995</c:v>
                </c:pt>
                <c:pt idx="9106">
                  <c:v>0.91045427999999995</c:v>
                </c:pt>
                <c:pt idx="9107">
                  <c:v>0.91055427</c:v>
                </c:pt>
                <c:pt idx="9108">
                  <c:v>0.91065425</c:v>
                </c:pt>
                <c:pt idx="9109">
                  <c:v>0.91075423</c:v>
                </c:pt>
                <c:pt idx="9110">
                  <c:v>0.91085422000000005</c:v>
                </c:pt>
                <c:pt idx="9111">
                  <c:v>0.91095420000000005</c:v>
                </c:pt>
                <c:pt idx="9112">
                  <c:v>0.91105418999999999</c:v>
                </c:pt>
                <c:pt idx="9113">
                  <c:v>0.91115416999999999</c:v>
                </c:pt>
                <c:pt idx="9114">
                  <c:v>0.91125414999999998</c:v>
                </c:pt>
                <c:pt idx="9115">
                  <c:v>0.91135414000000003</c:v>
                </c:pt>
                <c:pt idx="9116">
                  <c:v>0.91145412000000003</c:v>
                </c:pt>
                <c:pt idx="9117">
                  <c:v>0.91155410999999997</c:v>
                </c:pt>
                <c:pt idx="9118">
                  <c:v>0.91165408999999997</c:v>
                </c:pt>
                <c:pt idx="9119">
                  <c:v>0.91175406999999997</c:v>
                </c:pt>
                <c:pt idx="9120">
                  <c:v>0.91185406000000002</c:v>
                </c:pt>
                <c:pt idx="9121">
                  <c:v>0.91195404000000002</c:v>
                </c:pt>
                <c:pt idx="9122">
                  <c:v>0.91205402999999996</c:v>
                </c:pt>
                <c:pt idx="9123">
                  <c:v>0.91215400999999996</c:v>
                </c:pt>
                <c:pt idx="9124">
                  <c:v>0.91225398999999996</c:v>
                </c:pt>
                <c:pt idx="9125">
                  <c:v>0.91235398000000001</c:v>
                </c:pt>
                <c:pt idx="9126">
                  <c:v>0.91245396000000001</c:v>
                </c:pt>
                <c:pt idx="9127">
                  <c:v>0.91255394999999995</c:v>
                </c:pt>
                <c:pt idx="9128">
                  <c:v>0.91265392999999995</c:v>
                </c:pt>
                <c:pt idx="9129">
                  <c:v>0.91275390999999995</c:v>
                </c:pt>
                <c:pt idx="9130">
                  <c:v>0.9128539</c:v>
                </c:pt>
                <c:pt idx="9131">
                  <c:v>0.91295388</c:v>
                </c:pt>
                <c:pt idx="9132">
                  <c:v>0.91305387000000005</c:v>
                </c:pt>
                <c:pt idx="9133">
                  <c:v>0.91315385000000004</c:v>
                </c:pt>
                <c:pt idx="9134">
                  <c:v>0.91325383000000004</c:v>
                </c:pt>
                <c:pt idx="9135">
                  <c:v>0.91335381999999998</c:v>
                </c:pt>
                <c:pt idx="9136">
                  <c:v>0.91345379999999998</c:v>
                </c:pt>
                <c:pt idx="9137">
                  <c:v>0.91355379000000003</c:v>
                </c:pt>
                <c:pt idx="9138">
                  <c:v>0.91365377000000003</c:v>
                </c:pt>
                <c:pt idx="9139">
                  <c:v>0.91375375000000003</c:v>
                </c:pt>
                <c:pt idx="9140">
                  <c:v>0.91385373999999997</c:v>
                </c:pt>
                <c:pt idx="9141">
                  <c:v>0.91395371999999997</c:v>
                </c:pt>
                <c:pt idx="9142">
                  <c:v>0.91405371000000002</c:v>
                </c:pt>
                <c:pt idx="9143">
                  <c:v>0.91415369000000002</c:v>
                </c:pt>
                <c:pt idx="9144">
                  <c:v>0.91425367000000002</c:v>
                </c:pt>
                <c:pt idx="9145">
                  <c:v>0.91435365999999996</c:v>
                </c:pt>
                <c:pt idx="9146">
                  <c:v>0.91445363999999996</c:v>
                </c:pt>
                <c:pt idx="9147">
                  <c:v>0.91455363000000001</c:v>
                </c:pt>
                <c:pt idx="9148">
                  <c:v>0.91465361000000001</c:v>
                </c:pt>
                <c:pt idx="9149">
                  <c:v>0.91475359000000001</c:v>
                </c:pt>
                <c:pt idx="9150">
                  <c:v>0.91485358000000006</c:v>
                </c:pt>
                <c:pt idx="9151">
                  <c:v>0.91495356000000005</c:v>
                </c:pt>
                <c:pt idx="9152">
                  <c:v>0.91505354999999999</c:v>
                </c:pt>
                <c:pt idx="9153">
                  <c:v>0.91515352999999999</c:v>
                </c:pt>
                <c:pt idx="9154">
                  <c:v>0.91525350999999999</c:v>
                </c:pt>
                <c:pt idx="9155">
                  <c:v>0.91535350000000004</c:v>
                </c:pt>
                <c:pt idx="9156">
                  <c:v>0.91545348000000004</c:v>
                </c:pt>
                <c:pt idx="9157">
                  <c:v>0.91555346999999998</c:v>
                </c:pt>
                <c:pt idx="9158">
                  <c:v>0.91565344999999998</c:v>
                </c:pt>
                <c:pt idx="9159">
                  <c:v>0.91575342999999998</c:v>
                </c:pt>
                <c:pt idx="9160">
                  <c:v>0.91585342000000003</c:v>
                </c:pt>
                <c:pt idx="9161">
                  <c:v>0.91595340000000003</c:v>
                </c:pt>
                <c:pt idx="9162">
                  <c:v>0.91605338999999997</c:v>
                </c:pt>
                <c:pt idx="9163">
                  <c:v>0.91615336999999997</c:v>
                </c:pt>
                <c:pt idx="9164">
                  <c:v>0.91625334999999997</c:v>
                </c:pt>
                <c:pt idx="9165">
                  <c:v>0.91635334000000002</c:v>
                </c:pt>
                <c:pt idx="9166">
                  <c:v>0.91645332000000002</c:v>
                </c:pt>
                <c:pt idx="9167">
                  <c:v>0.91655330999999995</c:v>
                </c:pt>
                <c:pt idx="9168">
                  <c:v>0.91665328999999995</c:v>
                </c:pt>
                <c:pt idx="9169">
                  <c:v>0.91675326999999995</c:v>
                </c:pt>
                <c:pt idx="9170">
                  <c:v>0.91685326</c:v>
                </c:pt>
                <c:pt idx="9171">
                  <c:v>0.91695324</c:v>
                </c:pt>
                <c:pt idx="9172">
                  <c:v>0.91705323000000005</c:v>
                </c:pt>
                <c:pt idx="9173">
                  <c:v>0.91715321000000005</c:v>
                </c:pt>
                <c:pt idx="9174">
                  <c:v>0.91725319000000005</c:v>
                </c:pt>
                <c:pt idx="9175">
                  <c:v>0.91735317999999999</c:v>
                </c:pt>
                <c:pt idx="9176">
                  <c:v>0.91745315999999999</c:v>
                </c:pt>
                <c:pt idx="9177">
                  <c:v>0.91755315000000004</c:v>
                </c:pt>
                <c:pt idx="9178">
                  <c:v>0.91765313000000004</c:v>
                </c:pt>
                <c:pt idx="9179">
                  <c:v>0.91775311000000004</c:v>
                </c:pt>
                <c:pt idx="9180">
                  <c:v>0.91785309999999998</c:v>
                </c:pt>
                <c:pt idx="9181">
                  <c:v>0.91795307999999998</c:v>
                </c:pt>
                <c:pt idx="9182">
                  <c:v>0.91805307000000003</c:v>
                </c:pt>
                <c:pt idx="9183">
                  <c:v>0.91815305000000003</c:v>
                </c:pt>
                <c:pt idx="9184">
                  <c:v>0.91825303000000003</c:v>
                </c:pt>
                <c:pt idx="9185">
                  <c:v>0.91835301999999996</c:v>
                </c:pt>
                <c:pt idx="9186">
                  <c:v>0.91845299999999996</c:v>
                </c:pt>
                <c:pt idx="9187">
                  <c:v>0.91855299000000001</c:v>
                </c:pt>
                <c:pt idx="9188">
                  <c:v>0.91865297000000001</c:v>
                </c:pt>
                <c:pt idx="9189">
                  <c:v>0.91875295000000001</c:v>
                </c:pt>
                <c:pt idx="9190">
                  <c:v>0.91885293999999995</c:v>
                </c:pt>
                <c:pt idx="9191">
                  <c:v>0.91895291999999995</c:v>
                </c:pt>
                <c:pt idx="9192">
                  <c:v>0.91905291</c:v>
                </c:pt>
                <c:pt idx="9193">
                  <c:v>0.91915289</c:v>
                </c:pt>
                <c:pt idx="9194">
                  <c:v>0.91925287</c:v>
                </c:pt>
                <c:pt idx="9195">
                  <c:v>0.91935286000000005</c:v>
                </c:pt>
                <c:pt idx="9196">
                  <c:v>0.91945284000000005</c:v>
                </c:pt>
                <c:pt idx="9197">
                  <c:v>0.91955282999999999</c:v>
                </c:pt>
                <c:pt idx="9198">
                  <c:v>0.91965280999999999</c:v>
                </c:pt>
                <c:pt idx="9199">
                  <c:v>0.91975278999999999</c:v>
                </c:pt>
                <c:pt idx="9200">
                  <c:v>0.91985278000000004</c:v>
                </c:pt>
                <c:pt idx="9201">
                  <c:v>0.91995276000000004</c:v>
                </c:pt>
                <c:pt idx="9202">
                  <c:v>0.92005274999999997</c:v>
                </c:pt>
                <c:pt idx="9203">
                  <c:v>0.92015272999999997</c:v>
                </c:pt>
                <c:pt idx="9204">
                  <c:v>0.92025270999999997</c:v>
                </c:pt>
                <c:pt idx="9205">
                  <c:v>0.92035270000000002</c:v>
                </c:pt>
                <c:pt idx="9206">
                  <c:v>0.92045268000000002</c:v>
                </c:pt>
                <c:pt idx="9207">
                  <c:v>0.92055266999999996</c:v>
                </c:pt>
                <c:pt idx="9208">
                  <c:v>0.92065264999999996</c:v>
                </c:pt>
                <c:pt idx="9209">
                  <c:v>0.92075262999999996</c:v>
                </c:pt>
                <c:pt idx="9210">
                  <c:v>0.92085262000000001</c:v>
                </c:pt>
                <c:pt idx="9211">
                  <c:v>0.92095260000000001</c:v>
                </c:pt>
                <c:pt idx="9212">
                  <c:v>0.92105258999999995</c:v>
                </c:pt>
                <c:pt idx="9213">
                  <c:v>0.92115256999999995</c:v>
                </c:pt>
                <c:pt idx="9214">
                  <c:v>0.92125254999999995</c:v>
                </c:pt>
                <c:pt idx="9215">
                  <c:v>0.92135254</c:v>
                </c:pt>
                <c:pt idx="9216">
                  <c:v>0.92145252</c:v>
                </c:pt>
                <c:pt idx="9217">
                  <c:v>0.92155251000000005</c:v>
                </c:pt>
                <c:pt idx="9218">
                  <c:v>0.92165249000000005</c:v>
                </c:pt>
                <c:pt idx="9219">
                  <c:v>0.92175247000000005</c:v>
                </c:pt>
                <c:pt idx="9220">
                  <c:v>0.92185245999999998</c:v>
                </c:pt>
                <c:pt idx="9221">
                  <c:v>0.92195243999999998</c:v>
                </c:pt>
                <c:pt idx="9222">
                  <c:v>0.92205243000000003</c:v>
                </c:pt>
                <c:pt idx="9223">
                  <c:v>0.92215241000000003</c:v>
                </c:pt>
                <c:pt idx="9224">
                  <c:v>0.92225239000000003</c:v>
                </c:pt>
                <c:pt idx="9225">
                  <c:v>0.92235237999999997</c:v>
                </c:pt>
                <c:pt idx="9226">
                  <c:v>0.92245235999999997</c:v>
                </c:pt>
                <c:pt idx="9227">
                  <c:v>0.92255235000000002</c:v>
                </c:pt>
                <c:pt idx="9228">
                  <c:v>0.92265233000000002</c:v>
                </c:pt>
                <c:pt idx="9229">
                  <c:v>0.92275231000000002</c:v>
                </c:pt>
                <c:pt idx="9230">
                  <c:v>0.92285229999999996</c:v>
                </c:pt>
                <c:pt idx="9231">
                  <c:v>0.92295227999999996</c:v>
                </c:pt>
                <c:pt idx="9232">
                  <c:v>0.92305227000000001</c:v>
                </c:pt>
                <c:pt idx="9233">
                  <c:v>0.92315225000000001</c:v>
                </c:pt>
                <c:pt idx="9234">
                  <c:v>0.92325223000000001</c:v>
                </c:pt>
                <c:pt idx="9235">
                  <c:v>0.92335221999999995</c:v>
                </c:pt>
                <c:pt idx="9236">
                  <c:v>0.92345219999999995</c:v>
                </c:pt>
                <c:pt idx="9237">
                  <c:v>0.92355219</c:v>
                </c:pt>
                <c:pt idx="9238">
                  <c:v>0.92365216999999999</c:v>
                </c:pt>
                <c:pt idx="9239">
                  <c:v>0.92375214999999999</c:v>
                </c:pt>
                <c:pt idx="9240">
                  <c:v>0.92385214000000004</c:v>
                </c:pt>
                <c:pt idx="9241">
                  <c:v>0.92395212000000004</c:v>
                </c:pt>
                <c:pt idx="9242">
                  <c:v>0.92405210999999998</c:v>
                </c:pt>
                <c:pt idx="9243">
                  <c:v>0.92415208999999998</c:v>
                </c:pt>
                <c:pt idx="9244">
                  <c:v>0.92425206999999998</c:v>
                </c:pt>
                <c:pt idx="9245">
                  <c:v>0.92435206000000003</c:v>
                </c:pt>
                <c:pt idx="9246">
                  <c:v>0.92445204000000003</c:v>
                </c:pt>
                <c:pt idx="9247">
                  <c:v>0.92455202999999997</c:v>
                </c:pt>
                <c:pt idx="9248">
                  <c:v>0.92465200999999997</c:v>
                </c:pt>
                <c:pt idx="9249">
                  <c:v>0.92475198999999997</c:v>
                </c:pt>
                <c:pt idx="9250">
                  <c:v>0.92485198000000002</c:v>
                </c:pt>
                <c:pt idx="9251">
                  <c:v>0.92495196000000002</c:v>
                </c:pt>
                <c:pt idx="9252">
                  <c:v>0.92505194999999996</c:v>
                </c:pt>
                <c:pt idx="9253">
                  <c:v>0.92515192999999996</c:v>
                </c:pt>
                <c:pt idx="9254">
                  <c:v>0.92525190999999996</c:v>
                </c:pt>
                <c:pt idx="9255">
                  <c:v>0.9253519</c:v>
                </c:pt>
                <c:pt idx="9256">
                  <c:v>0.92545188</c:v>
                </c:pt>
                <c:pt idx="9257">
                  <c:v>0.92555187000000005</c:v>
                </c:pt>
                <c:pt idx="9258">
                  <c:v>0.92565185000000005</c:v>
                </c:pt>
                <c:pt idx="9259">
                  <c:v>0.92575183000000005</c:v>
                </c:pt>
                <c:pt idx="9260">
                  <c:v>0.92585181999999999</c:v>
                </c:pt>
                <c:pt idx="9261">
                  <c:v>0.92595179999999999</c:v>
                </c:pt>
                <c:pt idx="9262">
                  <c:v>0.92605179000000004</c:v>
                </c:pt>
                <c:pt idx="9263">
                  <c:v>0.92615177000000004</c:v>
                </c:pt>
                <c:pt idx="9264">
                  <c:v>0.92625175000000004</c:v>
                </c:pt>
                <c:pt idx="9265">
                  <c:v>0.92635173999999998</c:v>
                </c:pt>
                <c:pt idx="9266">
                  <c:v>0.92645171999999998</c:v>
                </c:pt>
                <c:pt idx="9267">
                  <c:v>0.92655171000000003</c:v>
                </c:pt>
                <c:pt idx="9268">
                  <c:v>0.92665169000000003</c:v>
                </c:pt>
                <c:pt idx="9269">
                  <c:v>0.92675167000000003</c:v>
                </c:pt>
                <c:pt idx="9270">
                  <c:v>0.92685165999999997</c:v>
                </c:pt>
                <c:pt idx="9271">
                  <c:v>0.92695163999999997</c:v>
                </c:pt>
                <c:pt idx="9272">
                  <c:v>0.92705163000000002</c:v>
                </c:pt>
                <c:pt idx="9273">
                  <c:v>0.92715161000000001</c:v>
                </c:pt>
                <c:pt idx="9274">
                  <c:v>0.92725159000000001</c:v>
                </c:pt>
                <c:pt idx="9275">
                  <c:v>0.92735157999999995</c:v>
                </c:pt>
                <c:pt idx="9276">
                  <c:v>0.92745155999999995</c:v>
                </c:pt>
                <c:pt idx="9277">
                  <c:v>0.92755155</c:v>
                </c:pt>
                <c:pt idx="9278">
                  <c:v>0.92765153</c:v>
                </c:pt>
                <c:pt idx="9279">
                  <c:v>0.92775151</c:v>
                </c:pt>
                <c:pt idx="9280">
                  <c:v>0.92785150000000005</c:v>
                </c:pt>
                <c:pt idx="9281">
                  <c:v>0.92795148000000005</c:v>
                </c:pt>
                <c:pt idx="9282">
                  <c:v>0.92805146999999999</c:v>
                </c:pt>
                <c:pt idx="9283">
                  <c:v>0.92815144999999999</c:v>
                </c:pt>
                <c:pt idx="9284">
                  <c:v>0.92825142999999999</c:v>
                </c:pt>
                <c:pt idx="9285">
                  <c:v>0.92835142000000004</c:v>
                </c:pt>
                <c:pt idx="9286">
                  <c:v>0.92845140000000004</c:v>
                </c:pt>
                <c:pt idx="9287">
                  <c:v>0.92855138999999998</c:v>
                </c:pt>
                <c:pt idx="9288">
                  <c:v>0.92865136999999998</c:v>
                </c:pt>
                <c:pt idx="9289">
                  <c:v>0.92875134999999998</c:v>
                </c:pt>
                <c:pt idx="9290">
                  <c:v>0.92885134000000003</c:v>
                </c:pt>
                <c:pt idx="9291">
                  <c:v>0.92895132000000002</c:v>
                </c:pt>
                <c:pt idx="9292">
                  <c:v>0.92905130999999996</c:v>
                </c:pt>
                <c:pt idx="9293">
                  <c:v>0.92915128999999996</c:v>
                </c:pt>
                <c:pt idx="9294">
                  <c:v>0.92925126999999996</c:v>
                </c:pt>
                <c:pt idx="9295">
                  <c:v>0.92935126000000001</c:v>
                </c:pt>
                <c:pt idx="9296">
                  <c:v>0.92945124000000001</c:v>
                </c:pt>
                <c:pt idx="9297">
                  <c:v>0.92955122999999995</c:v>
                </c:pt>
                <c:pt idx="9298">
                  <c:v>0.92965120999999995</c:v>
                </c:pt>
                <c:pt idx="9299">
                  <c:v>0.92975118999999995</c:v>
                </c:pt>
                <c:pt idx="9300">
                  <c:v>0.92985118</c:v>
                </c:pt>
                <c:pt idx="9301">
                  <c:v>0.92995116</c:v>
                </c:pt>
                <c:pt idx="9302">
                  <c:v>0.93005115000000005</c:v>
                </c:pt>
                <c:pt idx="9303">
                  <c:v>0.93015113000000005</c:v>
                </c:pt>
                <c:pt idx="9304">
                  <c:v>0.93025111000000005</c:v>
                </c:pt>
                <c:pt idx="9305">
                  <c:v>0.93035109999999999</c:v>
                </c:pt>
                <c:pt idx="9306">
                  <c:v>0.93045107999999999</c:v>
                </c:pt>
                <c:pt idx="9307">
                  <c:v>0.93055107000000004</c:v>
                </c:pt>
                <c:pt idx="9308">
                  <c:v>0.93065105000000004</c:v>
                </c:pt>
                <c:pt idx="9309">
                  <c:v>0.93075103000000003</c:v>
                </c:pt>
                <c:pt idx="9310">
                  <c:v>0.93085101999999997</c:v>
                </c:pt>
                <c:pt idx="9311">
                  <c:v>0.93095099999999997</c:v>
                </c:pt>
                <c:pt idx="9312">
                  <c:v>0.93105099000000002</c:v>
                </c:pt>
                <c:pt idx="9313">
                  <c:v>0.93115097000000002</c:v>
                </c:pt>
                <c:pt idx="9314">
                  <c:v>0.93125095000000002</c:v>
                </c:pt>
                <c:pt idx="9315">
                  <c:v>0.93135093999999996</c:v>
                </c:pt>
                <c:pt idx="9316">
                  <c:v>0.93145091999999996</c:v>
                </c:pt>
                <c:pt idx="9317">
                  <c:v>0.93155091000000001</c:v>
                </c:pt>
                <c:pt idx="9318">
                  <c:v>0.93165089000000001</c:v>
                </c:pt>
                <c:pt idx="9319">
                  <c:v>0.93175087000000001</c:v>
                </c:pt>
                <c:pt idx="9320">
                  <c:v>0.93185085999999995</c:v>
                </c:pt>
                <c:pt idx="9321">
                  <c:v>0.93195083999999995</c:v>
                </c:pt>
                <c:pt idx="9322">
                  <c:v>0.93205083</c:v>
                </c:pt>
                <c:pt idx="9323">
                  <c:v>0.93215081</c:v>
                </c:pt>
                <c:pt idx="9324">
                  <c:v>0.93225079</c:v>
                </c:pt>
                <c:pt idx="9325">
                  <c:v>0.93235078000000005</c:v>
                </c:pt>
                <c:pt idx="9326">
                  <c:v>0.93245076000000005</c:v>
                </c:pt>
                <c:pt idx="9327">
                  <c:v>0.93255074999999998</c:v>
                </c:pt>
                <c:pt idx="9328">
                  <c:v>0.93265072999999998</c:v>
                </c:pt>
                <c:pt idx="9329">
                  <c:v>0.93275070999999998</c:v>
                </c:pt>
                <c:pt idx="9330">
                  <c:v>0.93285070000000003</c:v>
                </c:pt>
                <c:pt idx="9331">
                  <c:v>0.93295068000000003</c:v>
                </c:pt>
                <c:pt idx="9332">
                  <c:v>0.93305066999999997</c:v>
                </c:pt>
                <c:pt idx="9333">
                  <c:v>0.93315064999999997</c:v>
                </c:pt>
                <c:pt idx="9334">
                  <c:v>0.93325062999999997</c:v>
                </c:pt>
                <c:pt idx="9335">
                  <c:v>0.93335062000000002</c:v>
                </c:pt>
                <c:pt idx="9336">
                  <c:v>0.93345060000000002</c:v>
                </c:pt>
                <c:pt idx="9337">
                  <c:v>0.93355058999999996</c:v>
                </c:pt>
                <c:pt idx="9338">
                  <c:v>0.93365056999999996</c:v>
                </c:pt>
                <c:pt idx="9339">
                  <c:v>0.93375054999999996</c:v>
                </c:pt>
                <c:pt idx="9340">
                  <c:v>0.93385054000000001</c:v>
                </c:pt>
                <c:pt idx="9341">
                  <c:v>0.93395052000000001</c:v>
                </c:pt>
                <c:pt idx="9342">
                  <c:v>0.93405050999999994</c:v>
                </c:pt>
                <c:pt idx="9343">
                  <c:v>0.93415048999999994</c:v>
                </c:pt>
                <c:pt idx="9344">
                  <c:v>0.93425047000000006</c:v>
                </c:pt>
                <c:pt idx="9345">
                  <c:v>0.93435045999999999</c:v>
                </c:pt>
                <c:pt idx="9346">
                  <c:v>0.93445043999999999</c:v>
                </c:pt>
                <c:pt idx="9347">
                  <c:v>0.93455043000000004</c:v>
                </c:pt>
                <c:pt idx="9348">
                  <c:v>0.93465041000000004</c:v>
                </c:pt>
                <c:pt idx="9349">
                  <c:v>0.93475039000000004</c:v>
                </c:pt>
                <c:pt idx="9350">
                  <c:v>0.93485037999999998</c:v>
                </c:pt>
                <c:pt idx="9351">
                  <c:v>0.93495035999999998</c:v>
                </c:pt>
                <c:pt idx="9352">
                  <c:v>0.93505035000000003</c:v>
                </c:pt>
                <c:pt idx="9353">
                  <c:v>0.93515033000000003</c:v>
                </c:pt>
                <c:pt idx="9354">
                  <c:v>0.93525031000000003</c:v>
                </c:pt>
                <c:pt idx="9355">
                  <c:v>0.93535029999999997</c:v>
                </c:pt>
                <c:pt idx="9356">
                  <c:v>0.93545027999999997</c:v>
                </c:pt>
                <c:pt idx="9357">
                  <c:v>0.93555027000000002</c:v>
                </c:pt>
                <c:pt idx="9358">
                  <c:v>0.93565025000000002</c:v>
                </c:pt>
                <c:pt idx="9359">
                  <c:v>0.93575023000000002</c:v>
                </c:pt>
                <c:pt idx="9360">
                  <c:v>0.93585021999999995</c:v>
                </c:pt>
                <c:pt idx="9361">
                  <c:v>0.93595019999999995</c:v>
                </c:pt>
                <c:pt idx="9362">
                  <c:v>0.93605019</c:v>
                </c:pt>
                <c:pt idx="9363">
                  <c:v>0.93615017</c:v>
                </c:pt>
                <c:pt idx="9364">
                  <c:v>0.93625015</c:v>
                </c:pt>
                <c:pt idx="9365">
                  <c:v>0.93635014000000005</c:v>
                </c:pt>
                <c:pt idx="9366">
                  <c:v>0.93645012000000005</c:v>
                </c:pt>
                <c:pt idx="9367">
                  <c:v>0.93655010999999999</c:v>
                </c:pt>
                <c:pt idx="9368">
                  <c:v>0.93665008999999999</c:v>
                </c:pt>
                <c:pt idx="9369">
                  <c:v>0.93675006999999999</c:v>
                </c:pt>
                <c:pt idx="9370">
                  <c:v>0.93685006000000004</c:v>
                </c:pt>
                <c:pt idx="9371">
                  <c:v>0.93695004000000004</c:v>
                </c:pt>
                <c:pt idx="9372">
                  <c:v>0.93705002999999998</c:v>
                </c:pt>
                <c:pt idx="9373">
                  <c:v>0.93715000999999998</c:v>
                </c:pt>
                <c:pt idx="9374">
                  <c:v>0.93724998999999998</c:v>
                </c:pt>
                <c:pt idx="9375">
                  <c:v>0.93734998000000003</c:v>
                </c:pt>
                <c:pt idx="9376">
                  <c:v>0.93744996000000003</c:v>
                </c:pt>
                <c:pt idx="9377">
                  <c:v>0.93754994999999997</c:v>
                </c:pt>
                <c:pt idx="9378">
                  <c:v>0.93764992999999996</c:v>
                </c:pt>
                <c:pt idx="9379">
                  <c:v>0.93774990999999996</c:v>
                </c:pt>
                <c:pt idx="9380">
                  <c:v>0.93784990000000001</c:v>
                </c:pt>
                <c:pt idx="9381">
                  <c:v>0.93794988000000001</c:v>
                </c:pt>
                <c:pt idx="9382">
                  <c:v>0.93804986999999995</c:v>
                </c:pt>
                <c:pt idx="9383">
                  <c:v>0.93814984999999995</c:v>
                </c:pt>
                <c:pt idx="9384">
                  <c:v>0.93824982999999995</c:v>
                </c:pt>
                <c:pt idx="9385">
                  <c:v>0.93834982</c:v>
                </c:pt>
                <c:pt idx="9386">
                  <c:v>0.9384498</c:v>
                </c:pt>
                <c:pt idx="9387">
                  <c:v>0.93854979000000005</c:v>
                </c:pt>
                <c:pt idx="9388">
                  <c:v>0.93864977000000005</c:v>
                </c:pt>
                <c:pt idx="9389">
                  <c:v>0.93874975000000005</c:v>
                </c:pt>
                <c:pt idx="9390">
                  <c:v>0.93884973999999999</c:v>
                </c:pt>
                <c:pt idx="9391">
                  <c:v>0.93894971999999999</c:v>
                </c:pt>
                <c:pt idx="9392">
                  <c:v>0.93904971000000004</c:v>
                </c:pt>
                <c:pt idx="9393">
                  <c:v>0.93914969000000004</c:v>
                </c:pt>
                <c:pt idx="9394">
                  <c:v>0.93924967000000004</c:v>
                </c:pt>
                <c:pt idx="9395">
                  <c:v>0.93934965999999998</c:v>
                </c:pt>
                <c:pt idx="9396">
                  <c:v>0.93944963999999997</c:v>
                </c:pt>
                <c:pt idx="9397">
                  <c:v>0.93954963000000002</c:v>
                </c:pt>
                <c:pt idx="9398">
                  <c:v>0.93964961000000002</c:v>
                </c:pt>
                <c:pt idx="9399">
                  <c:v>0.93974959000000002</c:v>
                </c:pt>
                <c:pt idx="9400">
                  <c:v>0.93984957999999996</c:v>
                </c:pt>
                <c:pt idx="9401">
                  <c:v>0.93994955999999996</c:v>
                </c:pt>
                <c:pt idx="9402">
                  <c:v>0.94004955000000001</c:v>
                </c:pt>
                <c:pt idx="9403">
                  <c:v>0.94014953000000001</c:v>
                </c:pt>
                <c:pt idx="9404">
                  <c:v>0.94024951000000001</c:v>
                </c:pt>
                <c:pt idx="9405">
                  <c:v>0.94034949999999995</c:v>
                </c:pt>
                <c:pt idx="9406">
                  <c:v>0.94044947999999995</c:v>
                </c:pt>
                <c:pt idx="9407">
                  <c:v>0.94054947</c:v>
                </c:pt>
                <c:pt idx="9408">
                  <c:v>0.94064945</c:v>
                </c:pt>
                <c:pt idx="9409">
                  <c:v>0.94074943</c:v>
                </c:pt>
                <c:pt idx="9410">
                  <c:v>0.94084942000000005</c:v>
                </c:pt>
                <c:pt idx="9411">
                  <c:v>0.94094940000000005</c:v>
                </c:pt>
                <c:pt idx="9412">
                  <c:v>0.94104938999999999</c:v>
                </c:pt>
                <c:pt idx="9413">
                  <c:v>0.94114936999999999</c:v>
                </c:pt>
                <c:pt idx="9414">
                  <c:v>0.94124934999999998</c:v>
                </c:pt>
                <c:pt idx="9415">
                  <c:v>0.94134934000000003</c:v>
                </c:pt>
                <c:pt idx="9416">
                  <c:v>0.94144932000000003</c:v>
                </c:pt>
                <c:pt idx="9417">
                  <c:v>0.94154930999999997</c:v>
                </c:pt>
                <c:pt idx="9418">
                  <c:v>0.94164928999999997</c:v>
                </c:pt>
                <c:pt idx="9419">
                  <c:v>0.94174926999999997</c:v>
                </c:pt>
                <c:pt idx="9420">
                  <c:v>0.94184926000000002</c:v>
                </c:pt>
                <c:pt idx="9421">
                  <c:v>0.94194924000000002</c:v>
                </c:pt>
                <c:pt idx="9422">
                  <c:v>0.94204922999999996</c:v>
                </c:pt>
                <c:pt idx="9423">
                  <c:v>0.94214920999999996</c:v>
                </c:pt>
                <c:pt idx="9424">
                  <c:v>0.94224918999999996</c:v>
                </c:pt>
                <c:pt idx="9425">
                  <c:v>0.94234918000000001</c:v>
                </c:pt>
                <c:pt idx="9426">
                  <c:v>0.94244916000000001</c:v>
                </c:pt>
                <c:pt idx="9427">
                  <c:v>0.94254914999999995</c:v>
                </c:pt>
                <c:pt idx="9428">
                  <c:v>0.94264912999999995</c:v>
                </c:pt>
                <c:pt idx="9429">
                  <c:v>0.94274910999999995</c:v>
                </c:pt>
                <c:pt idx="9430">
                  <c:v>0.9428491</c:v>
                </c:pt>
                <c:pt idx="9431">
                  <c:v>0.94294908</c:v>
                </c:pt>
                <c:pt idx="9432">
                  <c:v>0.94304907000000004</c:v>
                </c:pt>
                <c:pt idx="9433">
                  <c:v>0.94314905000000004</c:v>
                </c:pt>
                <c:pt idx="9434">
                  <c:v>0.94324903000000004</c:v>
                </c:pt>
                <c:pt idx="9435">
                  <c:v>0.94334901999999998</c:v>
                </c:pt>
                <c:pt idx="9436">
                  <c:v>0.94344899999999998</c:v>
                </c:pt>
                <c:pt idx="9437">
                  <c:v>0.94354899000000003</c:v>
                </c:pt>
                <c:pt idx="9438">
                  <c:v>0.94364897000000003</c:v>
                </c:pt>
                <c:pt idx="9439">
                  <c:v>0.94374895000000003</c:v>
                </c:pt>
                <c:pt idx="9440">
                  <c:v>0.94384893999999997</c:v>
                </c:pt>
                <c:pt idx="9441">
                  <c:v>0.94394891999999997</c:v>
                </c:pt>
                <c:pt idx="9442">
                  <c:v>0.94404891000000002</c:v>
                </c:pt>
                <c:pt idx="9443">
                  <c:v>0.94414889000000002</c:v>
                </c:pt>
                <c:pt idx="9444">
                  <c:v>0.94424887000000002</c:v>
                </c:pt>
                <c:pt idx="9445">
                  <c:v>0.94434885999999996</c:v>
                </c:pt>
                <c:pt idx="9446">
                  <c:v>0.94444883999999996</c:v>
                </c:pt>
                <c:pt idx="9447">
                  <c:v>0.94454883000000001</c:v>
                </c:pt>
                <c:pt idx="9448">
                  <c:v>0.94464881000000001</c:v>
                </c:pt>
                <c:pt idx="9449">
                  <c:v>0.94474879</c:v>
                </c:pt>
                <c:pt idx="9450">
                  <c:v>0.94484878000000005</c:v>
                </c:pt>
                <c:pt idx="9451">
                  <c:v>0.94494876000000005</c:v>
                </c:pt>
                <c:pt idx="9452">
                  <c:v>0.94504874999999999</c:v>
                </c:pt>
                <c:pt idx="9453">
                  <c:v>0.94514872999999999</c:v>
                </c:pt>
                <c:pt idx="9454">
                  <c:v>0.94524870999999999</c:v>
                </c:pt>
                <c:pt idx="9455">
                  <c:v>0.94534870000000004</c:v>
                </c:pt>
                <c:pt idx="9456">
                  <c:v>0.94544868000000004</c:v>
                </c:pt>
                <c:pt idx="9457">
                  <c:v>0.94554866999999998</c:v>
                </c:pt>
                <c:pt idx="9458">
                  <c:v>0.94564864999999998</c:v>
                </c:pt>
                <c:pt idx="9459">
                  <c:v>0.94574862999999998</c:v>
                </c:pt>
                <c:pt idx="9460">
                  <c:v>0.94584862000000003</c:v>
                </c:pt>
                <c:pt idx="9461">
                  <c:v>0.94594860000000003</c:v>
                </c:pt>
                <c:pt idx="9462">
                  <c:v>0.94604858999999997</c:v>
                </c:pt>
                <c:pt idx="9463">
                  <c:v>0.94614856999999997</c:v>
                </c:pt>
                <c:pt idx="9464">
                  <c:v>0.94624854999999997</c:v>
                </c:pt>
                <c:pt idx="9465">
                  <c:v>0.94634854000000002</c:v>
                </c:pt>
                <c:pt idx="9466">
                  <c:v>0.94644852000000002</c:v>
                </c:pt>
                <c:pt idx="9467">
                  <c:v>0.94654850999999995</c:v>
                </c:pt>
                <c:pt idx="9468">
                  <c:v>0.94664848999999995</c:v>
                </c:pt>
                <c:pt idx="9469">
                  <c:v>0.94674846999999995</c:v>
                </c:pt>
                <c:pt idx="9470">
                  <c:v>0.94684846</c:v>
                </c:pt>
                <c:pt idx="9471">
                  <c:v>0.94694844</c:v>
                </c:pt>
                <c:pt idx="9472">
                  <c:v>0.94704843000000005</c:v>
                </c:pt>
                <c:pt idx="9473">
                  <c:v>0.94714841000000005</c:v>
                </c:pt>
                <c:pt idx="9474">
                  <c:v>0.94724839000000005</c:v>
                </c:pt>
                <c:pt idx="9475">
                  <c:v>0.94734837999999999</c:v>
                </c:pt>
                <c:pt idx="9476">
                  <c:v>0.94744835999999999</c:v>
                </c:pt>
                <c:pt idx="9477">
                  <c:v>0.94754835000000004</c:v>
                </c:pt>
                <c:pt idx="9478">
                  <c:v>0.94764833000000004</c:v>
                </c:pt>
                <c:pt idx="9479">
                  <c:v>0.94774831000000004</c:v>
                </c:pt>
                <c:pt idx="9480">
                  <c:v>0.94784829999999998</c:v>
                </c:pt>
                <c:pt idx="9481">
                  <c:v>0.94794827999999998</c:v>
                </c:pt>
                <c:pt idx="9482">
                  <c:v>0.94804827000000003</c:v>
                </c:pt>
                <c:pt idx="9483">
                  <c:v>0.94814825000000003</c:v>
                </c:pt>
                <c:pt idx="9484">
                  <c:v>0.94824823000000003</c:v>
                </c:pt>
                <c:pt idx="9485">
                  <c:v>0.94834821999999996</c:v>
                </c:pt>
                <c:pt idx="9486">
                  <c:v>0.94844819999999996</c:v>
                </c:pt>
                <c:pt idx="9487">
                  <c:v>0.94854819000000001</c:v>
                </c:pt>
                <c:pt idx="9488">
                  <c:v>0.94864817000000001</c:v>
                </c:pt>
                <c:pt idx="9489">
                  <c:v>0.94874815000000001</c:v>
                </c:pt>
                <c:pt idx="9490">
                  <c:v>0.94884813999999995</c:v>
                </c:pt>
                <c:pt idx="9491">
                  <c:v>0.94894811999999995</c:v>
                </c:pt>
                <c:pt idx="9492">
                  <c:v>0.94904811</c:v>
                </c:pt>
                <c:pt idx="9493">
                  <c:v>0.94914809</c:v>
                </c:pt>
                <c:pt idx="9494">
                  <c:v>0.94924807</c:v>
                </c:pt>
                <c:pt idx="9495">
                  <c:v>0.94934806000000005</c:v>
                </c:pt>
                <c:pt idx="9496">
                  <c:v>0.94944804000000005</c:v>
                </c:pt>
                <c:pt idx="9497">
                  <c:v>0.94954802999999999</c:v>
                </c:pt>
                <c:pt idx="9498">
                  <c:v>0.94964800999999999</c:v>
                </c:pt>
                <c:pt idx="9499">
                  <c:v>0.94974798999999999</c:v>
                </c:pt>
                <c:pt idx="9500">
                  <c:v>0.94984798000000004</c:v>
                </c:pt>
                <c:pt idx="9501">
                  <c:v>0.94994796000000004</c:v>
                </c:pt>
                <c:pt idx="9502">
                  <c:v>0.95004794999999997</c:v>
                </c:pt>
                <c:pt idx="9503">
                  <c:v>0.95014792999999997</c:v>
                </c:pt>
                <c:pt idx="9504">
                  <c:v>0.95024790999999997</c:v>
                </c:pt>
                <c:pt idx="9505">
                  <c:v>0.95034790000000002</c:v>
                </c:pt>
                <c:pt idx="9506">
                  <c:v>0.95044788000000002</c:v>
                </c:pt>
                <c:pt idx="9507">
                  <c:v>0.95054786999999996</c:v>
                </c:pt>
                <c:pt idx="9508">
                  <c:v>0.95064784999999996</c:v>
                </c:pt>
                <c:pt idx="9509">
                  <c:v>0.95074782999999996</c:v>
                </c:pt>
                <c:pt idx="9510">
                  <c:v>0.95084782000000001</c:v>
                </c:pt>
                <c:pt idx="9511">
                  <c:v>0.95094780000000001</c:v>
                </c:pt>
                <c:pt idx="9512">
                  <c:v>0.95104778999999995</c:v>
                </c:pt>
                <c:pt idx="9513">
                  <c:v>0.95114776999999995</c:v>
                </c:pt>
                <c:pt idx="9514">
                  <c:v>0.95124774999999995</c:v>
                </c:pt>
                <c:pt idx="9515">
                  <c:v>0.95134774</c:v>
                </c:pt>
                <c:pt idx="9516">
                  <c:v>0.95144772</c:v>
                </c:pt>
                <c:pt idx="9517">
                  <c:v>0.95154771000000005</c:v>
                </c:pt>
                <c:pt idx="9518">
                  <c:v>0.95164769000000005</c:v>
                </c:pt>
                <c:pt idx="9519">
                  <c:v>0.95174767000000005</c:v>
                </c:pt>
                <c:pt idx="9520">
                  <c:v>0.95184765999999998</c:v>
                </c:pt>
                <c:pt idx="9521">
                  <c:v>0.95194763999999998</c:v>
                </c:pt>
                <c:pt idx="9522">
                  <c:v>0.95204763000000003</c:v>
                </c:pt>
                <c:pt idx="9523">
                  <c:v>0.95214761000000003</c:v>
                </c:pt>
                <c:pt idx="9524">
                  <c:v>0.95224759000000003</c:v>
                </c:pt>
                <c:pt idx="9525">
                  <c:v>0.95234757999999997</c:v>
                </c:pt>
                <c:pt idx="9526">
                  <c:v>0.95244755999999997</c:v>
                </c:pt>
                <c:pt idx="9527">
                  <c:v>0.95254755000000002</c:v>
                </c:pt>
                <c:pt idx="9528">
                  <c:v>0.95264753000000002</c:v>
                </c:pt>
                <c:pt idx="9529">
                  <c:v>0.95274751000000002</c:v>
                </c:pt>
                <c:pt idx="9530">
                  <c:v>0.95284749999999996</c:v>
                </c:pt>
                <c:pt idx="9531">
                  <c:v>0.95294747999999996</c:v>
                </c:pt>
                <c:pt idx="9532">
                  <c:v>0.95304747000000001</c:v>
                </c:pt>
                <c:pt idx="9533">
                  <c:v>0.95314745000000001</c:v>
                </c:pt>
                <c:pt idx="9534">
                  <c:v>0.95324743000000001</c:v>
                </c:pt>
                <c:pt idx="9535">
                  <c:v>0.95334741999999995</c:v>
                </c:pt>
                <c:pt idx="9536">
                  <c:v>0.95344739999999994</c:v>
                </c:pt>
                <c:pt idx="9537">
                  <c:v>0.95354738999999999</c:v>
                </c:pt>
                <c:pt idx="9538">
                  <c:v>0.95364736999999999</c:v>
                </c:pt>
                <c:pt idx="9539">
                  <c:v>0.95374734999999999</c:v>
                </c:pt>
                <c:pt idx="9540">
                  <c:v>0.95384734000000004</c:v>
                </c:pt>
                <c:pt idx="9541">
                  <c:v>0.95394732000000004</c:v>
                </c:pt>
                <c:pt idx="9542">
                  <c:v>0.95404730999999998</c:v>
                </c:pt>
                <c:pt idx="9543">
                  <c:v>0.95414728999999998</c:v>
                </c:pt>
                <c:pt idx="9544">
                  <c:v>0.95424726999999998</c:v>
                </c:pt>
                <c:pt idx="9545">
                  <c:v>0.95434726000000003</c:v>
                </c:pt>
                <c:pt idx="9546">
                  <c:v>0.95444724000000003</c:v>
                </c:pt>
                <c:pt idx="9547">
                  <c:v>0.95454722999999997</c:v>
                </c:pt>
                <c:pt idx="9548">
                  <c:v>0.95464720999999997</c:v>
                </c:pt>
                <c:pt idx="9549">
                  <c:v>0.95474718999999997</c:v>
                </c:pt>
                <c:pt idx="9550">
                  <c:v>0.95484718000000002</c:v>
                </c:pt>
                <c:pt idx="9551">
                  <c:v>0.95494716000000002</c:v>
                </c:pt>
                <c:pt idx="9552">
                  <c:v>0.95504714999999996</c:v>
                </c:pt>
                <c:pt idx="9553">
                  <c:v>0.95514712999999996</c:v>
                </c:pt>
                <c:pt idx="9554">
                  <c:v>0.95524710999999995</c:v>
                </c:pt>
                <c:pt idx="9555">
                  <c:v>0.9553471</c:v>
                </c:pt>
                <c:pt idx="9556">
                  <c:v>0.95544708</c:v>
                </c:pt>
                <c:pt idx="9557">
                  <c:v>0.95554707000000005</c:v>
                </c:pt>
                <c:pt idx="9558">
                  <c:v>0.95564705000000005</c:v>
                </c:pt>
                <c:pt idx="9559">
                  <c:v>0.95574703000000005</c:v>
                </c:pt>
                <c:pt idx="9560">
                  <c:v>0.95584701999999999</c:v>
                </c:pt>
                <c:pt idx="9561">
                  <c:v>0.95594699999999999</c:v>
                </c:pt>
                <c:pt idx="9562">
                  <c:v>0.95604699000000004</c:v>
                </c:pt>
                <c:pt idx="9563">
                  <c:v>0.95614697000000004</c:v>
                </c:pt>
                <c:pt idx="9564">
                  <c:v>0.95624695000000004</c:v>
                </c:pt>
                <c:pt idx="9565">
                  <c:v>0.95634693999999998</c:v>
                </c:pt>
                <c:pt idx="9566">
                  <c:v>0.95644691999999998</c:v>
                </c:pt>
                <c:pt idx="9567">
                  <c:v>0.95654691000000003</c:v>
                </c:pt>
                <c:pt idx="9568">
                  <c:v>0.95664689000000003</c:v>
                </c:pt>
                <c:pt idx="9569">
                  <c:v>0.95674687000000003</c:v>
                </c:pt>
                <c:pt idx="9570">
                  <c:v>0.95684685999999997</c:v>
                </c:pt>
                <c:pt idx="9571">
                  <c:v>0.95694683999999997</c:v>
                </c:pt>
                <c:pt idx="9572">
                  <c:v>0.95704683000000002</c:v>
                </c:pt>
                <c:pt idx="9573">
                  <c:v>0.95714681000000001</c:v>
                </c:pt>
                <c:pt idx="9574">
                  <c:v>0.95724679000000001</c:v>
                </c:pt>
                <c:pt idx="9575">
                  <c:v>0.95734677999999995</c:v>
                </c:pt>
                <c:pt idx="9576">
                  <c:v>0.95744675999999995</c:v>
                </c:pt>
                <c:pt idx="9577">
                  <c:v>0.95754675</c:v>
                </c:pt>
                <c:pt idx="9578">
                  <c:v>0.95764673</c:v>
                </c:pt>
                <c:pt idx="9579">
                  <c:v>0.95774671</c:v>
                </c:pt>
                <c:pt idx="9580">
                  <c:v>0.95784670000000005</c:v>
                </c:pt>
                <c:pt idx="9581">
                  <c:v>0.95794668000000005</c:v>
                </c:pt>
                <c:pt idx="9582">
                  <c:v>0.95804666999999999</c:v>
                </c:pt>
                <c:pt idx="9583">
                  <c:v>0.95814664999999999</c:v>
                </c:pt>
                <c:pt idx="9584">
                  <c:v>0.95824662999999999</c:v>
                </c:pt>
                <c:pt idx="9585">
                  <c:v>0.95834662000000004</c:v>
                </c:pt>
                <c:pt idx="9586">
                  <c:v>0.95844660000000004</c:v>
                </c:pt>
                <c:pt idx="9587">
                  <c:v>0.95854658999999998</c:v>
                </c:pt>
                <c:pt idx="9588">
                  <c:v>0.95864656999999998</c:v>
                </c:pt>
                <c:pt idx="9589">
                  <c:v>0.95874654999999998</c:v>
                </c:pt>
                <c:pt idx="9590">
                  <c:v>0.95884654000000002</c:v>
                </c:pt>
                <c:pt idx="9591">
                  <c:v>0.95894652000000002</c:v>
                </c:pt>
                <c:pt idx="9592">
                  <c:v>0.95904650999999996</c:v>
                </c:pt>
                <c:pt idx="9593">
                  <c:v>0.95914648999999996</c:v>
                </c:pt>
                <c:pt idx="9594">
                  <c:v>0.95924646999999996</c:v>
                </c:pt>
                <c:pt idx="9595">
                  <c:v>0.95934646000000001</c:v>
                </c:pt>
                <c:pt idx="9596">
                  <c:v>0.95944644000000001</c:v>
                </c:pt>
                <c:pt idx="9597">
                  <c:v>0.95954642999999995</c:v>
                </c:pt>
                <c:pt idx="9598">
                  <c:v>0.95964640999999995</c:v>
                </c:pt>
                <c:pt idx="9599">
                  <c:v>0.95974638999999995</c:v>
                </c:pt>
                <c:pt idx="9600">
                  <c:v>0.95984638</c:v>
                </c:pt>
                <c:pt idx="9601">
                  <c:v>0.95994636</c:v>
                </c:pt>
                <c:pt idx="9602">
                  <c:v>0.96004635000000005</c:v>
                </c:pt>
                <c:pt idx="9603">
                  <c:v>0.96014633000000005</c:v>
                </c:pt>
                <c:pt idx="9604">
                  <c:v>0.96024631000000005</c:v>
                </c:pt>
                <c:pt idx="9605">
                  <c:v>0.96034629999999999</c:v>
                </c:pt>
                <c:pt idx="9606">
                  <c:v>0.96044627999999999</c:v>
                </c:pt>
                <c:pt idx="9607">
                  <c:v>0.96054627000000004</c:v>
                </c:pt>
                <c:pt idx="9608">
                  <c:v>0.96064625000000003</c:v>
                </c:pt>
                <c:pt idx="9609">
                  <c:v>0.96074623000000003</c:v>
                </c:pt>
                <c:pt idx="9610">
                  <c:v>0.96084621999999997</c:v>
                </c:pt>
                <c:pt idx="9611">
                  <c:v>0.96094619999999997</c:v>
                </c:pt>
                <c:pt idx="9612">
                  <c:v>0.96104619000000002</c:v>
                </c:pt>
                <c:pt idx="9613">
                  <c:v>0.96114617000000002</c:v>
                </c:pt>
                <c:pt idx="9614">
                  <c:v>0.96124615000000002</c:v>
                </c:pt>
                <c:pt idx="9615">
                  <c:v>0.96134613999999996</c:v>
                </c:pt>
                <c:pt idx="9616">
                  <c:v>0.96144611999999996</c:v>
                </c:pt>
                <c:pt idx="9617">
                  <c:v>0.96154611000000001</c:v>
                </c:pt>
                <c:pt idx="9618">
                  <c:v>0.96164609000000001</c:v>
                </c:pt>
                <c:pt idx="9619">
                  <c:v>0.96174607000000001</c:v>
                </c:pt>
                <c:pt idx="9620">
                  <c:v>0.96184605999999995</c:v>
                </c:pt>
                <c:pt idx="9621">
                  <c:v>0.96194603999999995</c:v>
                </c:pt>
                <c:pt idx="9622">
                  <c:v>0.96204603</c:v>
                </c:pt>
                <c:pt idx="9623">
                  <c:v>0.96214601</c:v>
                </c:pt>
                <c:pt idx="9624">
                  <c:v>0.96224599</c:v>
                </c:pt>
                <c:pt idx="9625">
                  <c:v>0.96234598000000005</c:v>
                </c:pt>
                <c:pt idx="9626">
                  <c:v>0.96244596000000004</c:v>
                </c:pt>
                <c:pt idx="9627">
                  <c:v>0.96254594999999998</c:v>
                </c:pt>
                <c:pt idx="9628">
                  <c:v>0.96264592999999998</c:v>
                </c:pt>
                <c:pt idx="9629">
                  <c:v>0.96274590999999998</c:v>
                </c:pt>
                <c:pt idx="9630">
                  <c:v>0.96284590000000003</c:v>
                </c:pt>
                <c:pt idx="9631">
                  <c:v>0.96294588000000003</c:v>
                </c:pt>
                <c:pt idx="9632">
                  <c:v>0.96304586999999997</c:v>
                </c:pt>
                <c:pt idx="9633">
                  <c:v>0.96314584999999997</c:v>
                </c:pt>
                <c:pt idx="9634">
                  <c:v>0.96324582999999997</c:v>
                </c:pt>
                <c:pt idx="9635">
                  <c:v>0.96334582000000002</c:v>
                </c:pt>
                <c:pt idx="9636">
                  <c:v>0.96344580000000002</c:v>
                </c:pt>
                <c:pt idx="9637">
                  <c:v>0.96354578999999996</c:v>
                </c:pt>
                <c:pt idx="9638">
                  <c:v>0.96364576999999996</c:v>
                </c:pt>
                <c:pt idx="9639">
                  <c:v>0.96374574999999996</c:v>
                </c:pt>
                <c:pt idx="9640">
                  <c:v>0.96384574000000001</c:v>
                </c:pt>
                <c:pt idx="9641">
                  <c:v>0.96394572000000001</c:v>
                </c:pt>
                <c:pt idx="9642">
                  <c:v>0.96404570999999994</c:v>
                </c:pt>
                <c:pt idx="9643">
                  <c:v>0.96414569000000006</c:v>
                </c:pt>
                <c:pt idx="9644">
                  <c:v>0.96424567000000005</c:v>
                </c:pt>
                <c:pt idx="9645">
                  <c:v>0.96434565999999999</c:v>
                </c:pt>
                <c:pt idx="9646">
                  <c:v>0.96444563999999999</c:v>
                </c:pt>
                <c:pt idx="9647">
                  <c:v>0.96454563000000004</c:v>
                </c:pt>
                <c:pt idx="9648">
                  <c:v>0.96464561000000004</c:v>
                </c:pt>
                <c:pt idx="9649">
                  <c:v>0.96474559000000004</c:v>
                </c:pt>
                <c:pt idx="9650">
                  <c:v>0.96484557999999998</c:v>
                </c:pt>
                <c:pt idx="9651">
                  <c:v>0.96494555999999998</c:v>
                </c:pt>
                <c:pt idx="9652">
                  <c:v>0.96504555000000003</c:v>
                </c:pt>
                <c:pt idx="9653">
                  <c:v>0.96514553000000003</c:v>
                </c:pt>
                <c:pt idx="9654">
                  <c:v>0.96524551000000003</c:v>
                </c:pt>
                <c:pt idx="9655">
                  <c:v>0.96534549999999997</c:v>
                </c:pt>
                <c:pt idx="9656">
                  <c:v>0.96544547999999997</c:v>
                </c:pt>
                <c:pt idx="9657">
                  <c:v>0.96554547000000002</c:v>
                </c:pt>
                <c:pt idx="9658">
                  <c:v>0.96564545000000002</c:v>
                </c:pt>
                <c:pt idx="9659">
                  <c:v>0.96574543000000002</c:v>
                </c:pt>
                <c:pt idx="9660">
                  <c:v>0.96584541999999995</c:v>
                </c:pt>
                <c:pt idx="9661">
                  <c:v>0.96594539999999995</c:v>
                </c:pt>
                <c:pt idx="9662">
                  <c:v>0.96604539</c:v>
                </c:pt>
                <c:pt idx="9663">
                  <c:v>0.96614537</c:v>
                </c:pt>
                <c:pt idx="9664">
                  <c:v>0.96624535</c:v>
                </c:pt>
                <c:pt idx="9665">
                  <c:v>0.96634534000000005</c:v>
                </c:pt>
                <c:pt idx="9666">
                  <c:v>0.96644532000000005</c:v>
                </c:pt>
                <c:pt idx="9667">
                  <c:v>0.96654530999999999</c:v>
                </c:pt>
                <c:pt idx="9668">
                  <c:v>0.96664528999999999</c:v>
                </c:pt>
                <c:pt idx="9669">
                  <c:v>0.96674526999999999</c:v>
                </c:pt>
                <c:pt idx="9670">
                  <c:v>0.96684526000000004</c:v>
                </c:pt>
                <c:pt idx="9671">
                  <c:v>0.96694524000000004</c:v>
                </c:pt>
                <c:pt idx="9672">
                  <c:v>0.96704522999999998</c:v>
                </c:pt>
                <c:pt idx="9673">
                  <c:v>0.96714520999999998</c:v>
                </c:pt>
                <c:pt idx="9674">
                  <c:v>0.96724518999999998</c:v>
                </c:pt>
                <c:pt idx="9675">
                  <c:v>0.96734518000000003</c:v>
                </c:pt>
                <c:pt idx="9676">
                  <c:v>0.96744516000000003</c:v>
                </c:pt>
                <c:pt idx="9677">
                  <c:v>0.96754514999999996</c:v>
                </c:pt>
                <c:pt idx="9678">
                  <c:v>0.96764512999999996</c:v>
                </c:pt>
                <c:pt idx="9679">
                  <c:v>0.96774510999999996</c:v>
                </c:pt>
                <c:pt idx="9680">
                  <c:v>0.96784510000000001</c:v>
                </c:pt>
                <c:pt idx="9681">
                  <c:v>0.96794508000000001</c:v>
                </c:pt>
                <c:pt idx="9682">
                  <c:v>0.96804506999999995</c:v>
                </c:pt>
                <c:pt idx="9683">
                  <c:v>0.96814504999999995</c:v>
                </c:pt>
                <c:pt idx="9684">
                  <c:v>0.96824502999999995</c:v>
                </c:pt>
                <c:pt idx="9685">
                  <c:v>0.96834502</c:v>
                </c:pt>
                <c:pt idx="9686">
                  <c:v>0.968445</c:v>
                </c:pt>
                <c:pt idx="9687">
                  <c:v>0.96854499000000005</c:v>
                </c:pt>
                <c:pt idx="9688">
                  <c:v>0.96864497000000005</c:v>
                </c:pt>
                <c:pt idx="9689">
                  <c:v>0.96874495000000005</c:v>
                </c:pt>
                <c:pt idx="9690">
                  <c:v>0.96884493999999999</c:v>
                </c:pt>
                <c:pt idx="9691">
                  <c:v>0.96894491999999999</c:v>
                </c:pt>
                <c:pt idx="9692">
                  <c:v>0.96904491000000004</c:v>
                </c:pt>
                <c:pt idx="9693">
                  <c:v>0.96914489000000004</c:v>
                </c:pt>
                <c:pt idx="9694">
                  <c:v>0.96924487000000004</c:v>
                </c:pt>
                <c:pt idx="9695">
                  <c:v>0.96934485999999997</c:v>
                </c:pt>
                <c:pt idx="9696">
                  <c:v>0.96944483999999997</c:v>
                </c:pt>
                <c:pt idx="9697">
                  <c:v>0.96954483000000002</c:v>
                </c:pt>
                <c:pt idx="9698">
                  <c:v>0.96964481000000002</c:v>
                </c:pt>
                <c:pt idx="9699">
                  <c:v>0.96974479000000002</c:v>
                </c:pt>
                <c:pt idx="9700">
                  <c:v>0.96984477999999996</c:v>
                </c:pt>
                <c:pt idx="9701">
                  <c:v>0.96994475999999996</c:v>
                </c:pt>
                <c:pt idx="9702">
                  <c:v>0.97004475000000001</c:v>
                </c:pt>
                <c:pt idx="9703">
                  <c:v>0.97014473000000001</c:v>
                </c:pt>
                <c:pt idx="9704">
                  <c:v>0.97024471000000001</c:v>
                </c:pt>
                <c:pt idx="9705">
                  <c:v>0.97034469999999995</c:v>
                </c:pt>
                <c:pt idx="9706">
                  <c:v>0.97044467999999995</c:v>
                </c:pt>
                <c:pt idx="9707">
                  <c:v>0.97054467</c:v>
                </c:pt>
                <c:pt idx="9708">
                  <c:v>0.97064465</c:v>
                </c:pt>
                <c:pt idx="9709">
                  <c:v>0.97074463</c:v>
                </c:pt>
                <c:pt idx="9710">
                  <c:v>0.97084462000000005</c:v>
                </c:pt>
                <c:pt idx="9711">
                  <c:v>0.97094460000000005</c:v>
                </c:pt>
                <c:pt idx="9712">
                  <c:v>0.97104458999999999</c:v>
                </c:pt>
                <c:pt idx="9713">
                  <c:v>0.97114456999999998</c:v>
                </c:pt>
                <c:pt idx="9714">
                  <c:v>0.97124454999999998</c:v>
                </c:pt>
                <c:pt idx="9715">
                  <c:v>0.97134454000000003</c:v>
                </c:pt>
                <c:pt idx="9716">
                  <c:v>0.97144452000000003</c:v>
                </c:pt>
                <c:pt idx="9717">
                  <c:v>0.97154450999999997</c:v>
                </c:pt>
                <c:pt idx="9718">
                  <c:v>0.97164448999999997</c:v>
                </c:pt>
                <c:pt idx="9719">
                  <c:v>0.97174446999999997</c:v>
                </c:pt>
                <c:pt idx="9720">
                  <c:v>0.97184446000000002</c:v>
                </c:pt>
                <c:pt idx="9721">
                  <c:v>0.97194444000000002</c:v>
                </c:pt>
                <c:pt idx="9722">
                  <c:v>0.97204442999999996</c:v>
                </c:pt>
                <c:pt idx="9723">
                  <c:v>0.97214440999999996</c:v>
                </c:pt>
                <c:pt idx="9724">
                  <c:v>0.97224438999999996</c:v>
                </c:pt>
                <c:pt idx="9725">
                  <c:v>0.97234438000000001</c:v>
                </c:pt>
                <c:pt idx="9726">
                  <c:v>0.97244436000000001</c:v>
                </c:pt>
                <c:pt idx="9727">
                  <c:v>0.97254434999999995</c:v>
                </c:pt>
                <c:pt idx="9728">
                  <c:v>0.97264432999999995</c:v>
                </c:pt>
                <c:pt idx="9729">
                  <c:v>0.97274430999999995</c:v>
                </c:pt>
                <c:pt idx="9730">
                  <c:v>0.9728443</c:v>
                </c:pt>
                <c:pt idx="9731">
                  <c:v>0.97294427999999999</c:v>
                </c:pt>
                <c:pt idx="9732">
                  <c:v>0.97304427000000004</c:v>
                </c:pt>
                <c:pt idx="9733">
                  <c:v>0.97314425000000004</c:v>
                </c:pt>
                <c:pt idx="9734">
                  <c:v>0.97324423000000004</c:v>
                </c:pt>
                <c:pt idx="9735">
                  <c:v>0.97334421999999998</c:v>
                </c:pt>
                <c:pt idx="9736">
                  <c:v>0.97344419999999998</c:v>
                </c:pt>
                <c:pt idx="9737">
                  <c:v>0.97354419000000003</c:v>
                </c:pt>
                <c:pt idx="9738">
                  <c:v>0.97364417000000003</c:v>
                </c:pt>
                <c:pt idx="9739">
                  <c:v>0.97374415000000003</c:v>
                </c:pt>
                <c:pt idx="9740">
                  <c:v>0.97384413999999997</c:v>
                </c:pt>
                <c:pt idx="9741">
                  <c:v>0.97394411999999997</c:v>
                </c:pt>
                <c:pt idx="9742">
                  <c:v>0.97404411000000002</c:v>
                </c:pt>
                <c:pt idx="9743">
                  <c:v>0.97414409000000002</c:v>
                </c:pt>
                <c:pt idx="9744">
                  <c:v>0.97424407000000002</c:v>
                </c:pt>
                <c:pt idx="9745">
                  <c:v>0.97434405999999996</c:v>
                </c:pt>
                <c:pt idx="9746">
                  <c:v>0.97444403999999996</c:v>
                </c:pt>
                <c:pt idx="9747">
                  <c:v>0.97454403000000001</c:v>
                </c:pt>
                <c:pt idx="9748">
                  <c:v>0.97464401000000001</c:v>
                </c:pt>
                <c:pt idx="9749">
                  <c:v>0.97474399</c:v>
                </c:pt>
                <c:pt idx="9750">
                  <c:v>0.97484398000000005</c:v>
                </c:pt>
                <c:pt idx="9751">
                  <c:v>0.97494396000000005</c:v>
                </c:pt>
                <c:pt idx="9752">
                  <c:v>0.97504394999999999</c:v>
                </c:pt>
                <c:pt idx="9753">
                  <c:v>0.97514392999999999</c:v>
                </c:pt>
                <c:pt idx="9754">
                  <c:v>0.97524390999999999</c:v>
                </c:pt>
                <c:pt idx="9755">
                  <c:v>0.97534390000000004</c:v>
                </c:pt>
                <c:pt idx="9756">
                  <c:v>0.97544388000000004</c:v>
                </c:pt>
                <c:pt idx="9757">
                  <c:v>0.97554386999999998</c:v>
                </c:pt>
                <c:pt idx="9758">
                  <c:v>0.97564384999999998</c:v>
                </c:pt>
                <c:pt idx="9759">
                  <c:v>0.97574382999999998</c:v>
                </c:pt>
                <c:pt idx="9760">
                  <c:v>0.97584382000000003</c:v>
                </c:pt>
                <c:pt idx="9761">
                  <c:v>0.97594380000000003</c:v>
                </c:pt>
                <c:pt idx="9762">
                  <c:v>0.97604378000000003</c:v>
                </c:pt>
                <c:pt idx="9763">
                  <c:v>0.97614376999999997</c:v>
                </c:pt>
                <c:pt idx="9764">
                  <c:v>0.97624374999999997</c:v>
                </c:pt>
                <c:pt idx="9765">
                  <c:v>0.97634374000000002</c:v>
                </c:pt>
                <c:pt idx="9766">
                  <c:v>0.97644372000000001</c:v>
                </c:pt>
                <c:pt idx="9767">
                  <c:v>0.97654370000000001</c:v>
                </c:pt>
                <c:pt idx="9768">
                  <c:v>0.97664368999999995</c:v>
                </c:pt>
                <c:pt idx="9769">
                  <c:v>0.97674366999999995</c:v>
                </c:pt>
                <c:pt idx="9770">
                  <c:v>0.97684366</c:v>
                </c:pt>
                <c:pt idx="9771">
                  <c:v>0.97694364</c:v>
                </c:pt>
                <c:pt idx="9772">
                  <c:v>0.97704362</c:v>
                </c:pt>
                <c:pt idx="9773">
                  <c:v>0.97714361000000005</c:v>
                </c:pt>
                <c:pt idx="9774">
                  <c:v>0.97724359000000005</c:v>
                </c:pt>
                <c:pt idx="9775">
                  <c:v>0.97734357999999999</c:v>
                </c:pt>
                <c:pt idx="9776">
                  <c:v>0.97744355999999999</c:v>
                </c:pt>
                <c:pt idx="9777">
                  <c:v>0.97754353999999999</c:v>
                </c:pt>
                <c:pt idx="9778">
                  <c:v>0.97764353000000004</c:v>
                </c:pt>
                <c:pt idx="9779">
                  <c:v>0.97774351000000004</c:v>
                </c:pt>
                <c:pt idx="9780">
                  <c:v>0.97784349999999998</c:v>
                </c:pt>
                <c:pt idx="9781">
                  <c:v>0.97794347999999998</c:v>
                </c:pt>
                <c:pt idx="9782">
                  <c:v>0.97804345999999998</c:v>
                </c:pt>
                <c:pt idx="9783">
                  <c:v>0.97814345000000003</c:v>
                </c:pt>
                <c:pt idx="9784">
                  <c:v>0.97824343000000002</c:v>
                </c:pt>
                <c:pt idx="9785">
                  <c:v>0.97834341999999996</c:v>
                </c:pt>
                <c:pt idx="9786">
                  <c:v>0.97844339999999996</c:v>
                </c:pt>
                <c:pt idx="9787">
                  <c:v>0.97854337999999996</c:v>
                </c:pt>
                <c:pt idx="9788">
                  <c:v>0.97864337000000001</c:v>
                </c:pt>
                <c:pt idx="9789">
                  <c:v>0.97874335000000001</c:v>
                </c:pt>
                <c:pt idx="9790">
                  <c:v>0.97884333999999995</c:v>
                </c:pt>
                <c:pt idx="9791">
                  <c:v>0.97894331999999995</c:v>
                </c:pt>
                <c:pt idx="9792">
                  <c:v>0.97904329999999995</c:v>
                </c:pt>
                <c:pt idx="9793">
                  <c:v>0.97914329</c:v>
                </c:pt>
                <c:pt idx="9794">
                  <c:v>0.97924327</c:v>
                </c:pt>
                <c:pt idx="9795">
                  <c:v>0.97934326000000005</c:v>
                </c:pt>
                <c:pt idx="9796">
                  <c:v>0.97944324000000005</c:v>
                </c:pt>
                <c:pt idx="9797">
                  <c:v>0.97954322000000005</c:v>
                </c:pt>
                <c:pt idx="9798">
                  <c:v>0.97964320999999999</c:v>
                </c:pt>
                <c:pt idx="9799">
                  <c:v>0.97974318999999999</c:v>
                </c:pt>
                <c:pt idx="9800">
                  <c:v>0.97984318000000004</c:v>
                </c:pt>
                <c:pt idx="9801">
                  <c:v>0.97994316000000004</c:v>
                </c:pt>
                <c:pt idx="9802">
                  <c:v>0.98004314000000003</c:v>
                </c:pt>
                <c:pt idx="9803">
                  <c:v>0.98014312999999997</c:v>
                </c:pt>
                <c:pt idx="9804">
                  <c:v>0.98024310999999997</c:v>
                </c:pt>
                <c:pt idx="9805">
                  <c:v>0.98034310000000002</c:v>
                </c:pt>
                <c:pt idx="9806">
                  <c:v>0.98044308000000002</c:v>
                </c:pt>
                <c:pt idx="9807">
                  <c:v>0.98054306000000002</c:v>
                </c:pt>
                <c:pt idx="9808">
                  <c:v>0.98064304999999996</c:v>
                </c:pt>
                <c:pt idx="9809">
                  <c:v>0.98074302999999996</c:v>
                </c:pt>
                <c:pt idx="9810">
                  <c:v>0.98084302000000001</c:v>
                </c:pt>
                <c:pt idx="9811">
                  <c:v>0.98094300000000001</c:v>
                </c:pt>
                <c:pt idx="9812">
                  <c:v>0.98104298000000001</c:v>
                </c:pt>
                <c:pt idx="9813">
                  <c:v>0.98114296999999995</c:v>
                </c:pt>
                <c:pt idx="9814">
                  <c:v>0.98124294999999995</c:v>
                </c:pt>
                <c:pt idx="9815">
                  <c:v>0.98134294</c:v>
                </c:pt>
                <c:pt idx="9816">
                  <c:v>0.98144292</c:v>
                </c:pt>
                <c:pt idx="9817">
                  <c:v>0.9815429</c:v>
                </c:pt>
                <c:pt idx="9818">
                  <c:v>0.98164289000000005</c:v>
                </c:pt>
                <c:pt idx="9819">
                  <c:v>0.98174287000000005</c:v>
                </c:pt>
                <c:pt idx="9820">
                  <c:v>0.98184285999999998</c:v>
                </c:pt>
                <c:pt idx="9821">
                  <c:v>0.98194283999999998</c:v>
                </c:pt>
                <c:pt idx="9822">
                  <c:v>0.98204281999999998</c:v>
                </c:pt>
                <c:pt idx="9823">
                  <c:v>0.98214281000000003</c:v>
                </c:pt>
                <c:pt idx="9824">
                  <c:v>0.98224279000000003</c:v>
                </c:pt>
                <c:pt idx="9825">
                  <c:v>0.98234277999999997</c:v>
                </c:pt>
                <c:pt idx="9826">
                  <c:v>0.98244275999999997</c:v>
                </c:pt>
                <c:pt idx="9827">
                  <c:v>0.98254273999999997</c:v>
                </c:pt>
                <c:pt idx="9828">
                  <c:v>0.98264273000000002</c:v>
                </c:pt>
                <c:pt idx="9829">
                  <c:v>0.98274271000000002</c:v>
                </c:pt>
                <c:pt idx="9830">
                  <c:v>0.98284269999999996</c:v>
                </c:pt>
                <c:pt idx="9831">
                  <c:v>0.98294267999999996</c:v>
                </c:pt>
                <c:pt idx="9832">
                  <c:v>0.98304265999999996</c:v>
                </c:pt>
                <c:pt idx="9833">
                  <c:v>0.98314265000000001</c:v>
                </c:pt>
                <c:pt idx="9834">
                  <c:v>0.98324263000000001</c:v>
                </c:pt>
                <c:pt idx="9835">
                  <c:v>0.98334261999999995</c:v>
                </c:pt>
                <c:pt idx="9836">
                  <c:v>0.98344259999999994</c:v>
                </c:pt>
                <c:pt idx="9837">
                  <c:v>0.98354258000000006</c:v>
                </c:pt>
                <c:pt idx="9838">
                  <c:v>0.98364256999999999</c:v>
                </c:pt>
                <c:pt idx="9839">
                  <c:v>0.98374254999999999</c:v>
                </c:pt>
                <c:pt idx="9840">
                  <c:v>0.98384254000000004</c:v>
                </c:pt>
                <c:pt idx="9841">
                  <c:v>0.98394252000000004</c:v>
                </c:pt>
                <c:pt idx="9842">
                  <c:v>0.98404250000000004</c:v>
                </c:pt>
                <c:pt idx="9843">
                  <c:v>0.98414248999999998</c:v>
                </c:pt>
                <c:pt idx="9844">
                  <c:v>0.98424246999999998</c:v>
                </c:pt>
                <c:pt idx="9845">
                  <c:v>0.98434246000000003</c:v>
                </c:pt>
                <c:pt idx="9846">
                  <c:v>0.98444244000000003</c:v>
                </c:pt>
                <c:pt idx="9847">
                  <c:v>0.98454242000000003</c:v>
                </c:pt>
                <c:pt idx="9848">
                  <c:v>0.98464240999999997</c:v>
                </c:pt>
                <c:pt idx="9849">
                  <c:v>0.98474238999999997</c:v>
                </c:pt>
                <c:pt idx="9850">
                  <c:v>0.98484238000000002</c:v>
                </c:pt>
                <c:pt idx="9851">
                  <c:v>0.98494236000000002</c:v>
                </c:pt>
                <c:pt idx="9852">
                  <c:v>0.98504234000000002</c:v>
                </c:pt>
                <c:pt idx="9853">
                  <c:v>0.98514232999999995</c:v>
                </c:pt>
                <c:pt idx="9854">
                  <c:v>0.98524230999999995</c:v>
                </c:pt>
                <c:pt idx="9855">
                  <c:v>0.9853423</c:v>
                </c:pt>
                <c:pt idx="9856">
                  <c:v>0.98544228</c:v>
                </c:pt>
                <c:pt idx="9857">
                  <c:v>0.98554226</c:v>
                </c:pt>
                <c:pt idx="9858">
                  <c:v>0.98564225000000005</c:v>
                </c:pt>
                <c:pt idx="9859">
                  <c:v>0.98574223000000005</c:v>
                </c:pt>
                <c:pt idx="9860">
                  <c:v>0.98584221999999999</c:v>
                </c:pt>
                <c:pt idx="9861">
                  <c:v>0.98594219999999999</c:v>
                </c:pt>
                <c:pt idx="9862">
                  <c:v>0.98604217999999999</c:v>
                </c:pt>
                <c:pt idx="9863">
                  <c:v>0.98614217000000004</c:v>
                </c:pt>
                <c:pt idx="9864">
                  <c:v>0.98624215000000004</c:v>
                </c:pt>
                <c:pt idx="9865">
                  <c:v>0.98634213999999998</c:v>
                </c:pt>
                <c:pt idx="9866">
                  <c:v>0.98644211999999998</c:v>
                </c:pt>
                <c:pt idx="9867">
                  <c:v>0.98654209999999998</c:v>
                </c:pt>
                <c:pt idx="9868">
                  <c:v>0.98664209000000003</c:v>
                </c:pt>
                <c:pt idx="9869">
                  <c:v>0.98674207000000003</c:v>
                </c:pt>
                <c:pt idx="9870">
                  <c:v>0.98684205999999997</c:v>
                </c:pt>
                <c:pt idx="9871">
                  <c:v>0.98694203999999996</c:v>
                </c:pt>
                <c:pt idx="9872">
                  <c:v>0.98704201999999996</c:v>
                </c:pt>
                <c:pt idx="9873">
                  <c:v>0.98714201000000001</c:v>
                </c:pt>
                <c:pt idx="9874">
                  <c:v>0.98724199000000001</c:v>
                </c:pt>
                <c:pt idx="9875">
                  <c:v>0.98734197999999995</c:v>
                </c:pt>
                <c:pt idx="9876">
                  <c:v>0.98744195999999995</c:v>
                </c:pt>
                <c:pt idx="9877">
                  <c:v>0.98754193999999995</c:v>
                </c:pt>
                <c:pt idx="9878">
                  <c:v>0.98764193</c:v>
                </c:pt>
                <c:pt idx="9879">
                  <c:v>0.98774191</c:v>
                </c:pt>
                <c:pt idx="9880">
                  <c:v>0.98784190000000005</c:v>
                </c:pt>
                <c:pt idx="9881">
                  <c:v>0.98794188000000005</c:v>
                </c:pt>
                <c:pt idx="9882">
                  <c:v>0.98804186000000005</c:v>
                </c:pt>
                <c:pt idx="9883">
                  <c:v>0.98814184999999999</c:v>
                </c:pt>
                <c:pt idx="9884">
                  <c:v>0.98824182999999999</c:v>
                </c:pt>
                <c:pt idx="9885">
                  <c:v>0.98834182000000004</c:v>
                </c:pt>
                <c:pt idx="9886">
                  <c:v>0.98844180000000004</c:v>
                </c:pt>
                <c:pt idx="9887">
                  <c:v>0.98854178000000004</c:v>
                </c:pt>
                <c:pt idx="9888">
                  <c:v>0.98864176999999998</c:v>
                </c:pt>
                <c:pt idx="9889">
                  <c:v>0.98874174999999997</c:v>
                </c:pt>
                <c:pt idx="9890">
                  <c:v>0.98884174000000002</c:v>
                </c:pt>
                <c:pt idx="9891">
                  <c:v>0.98894172000000002</c:v>
                </c:pt>
                <c:pt idx="9892">
                  <c:v>0.98904170000000002</c:v>
                </c:pt>
                <c:pt idx="9893">
                  <c:v>0.98914168999999996</c:v>
                </c:pt>
                <c:pt idx="9894">
                  <c:v>0.98924166999999996</c:v>
                </c:pt>
                <c:pt idx="9895">
                  <c:v>0.98934166000000001</c:v>
                </c:pt>
                <c:pt idx="9896">
                  <c:v>0.98944164000000001</c:v>
                </c:pt>
                <c:pt idx="9897">
                  <c:v>0.98954162000000001</c:v>
                </c:pt>
                <c:pt idx="9898">
                  <c:v>0.98964160999999995</c:v>
                </c:pt>
                <c:pt idx="9899">
                  <c:v>0.98974158999999995</c:v>
                </c:pt>
                <c:pt idx="9900">
                  <c:v>0.98984158</c:v>
                </c:pt>
                <c:pt idx="9901">
                  <c:v>0.98994156</c:v>
                </c:pt>
                <c:pt idx="9902">
                  <c:v>0.99004154</c:v>
                </c:pt>
                <c:pt idx="9903">
                  <c:v>0.99014153000000005</c:v>
                </c:pt>
                <c:pt idx="9904">
                  <c:v>0.99024151000000005</c:v>
                </c:pt>
                <c:pt idx="9905">
                  <c:v>0.99034149999999999</c:v>
                </c:pt>
                <c:pt idx="9906">
                  <c:v>0.99044147999999999</c:v>
                </c:pt>
                <c:pt idx="9907">
                  <c:v>0.99054145999999998</c:v>
                </c:pt>
                <c:pt idx="9908">
                  <c:v>0.99064145000000003</c:v>
                </c:pt>
                <c:pt idx="9909">
                  <c:v>0.99074143000000003</c:v>
                </c:pt>
                <c:pt idx="9910">
                  <c:v>0.99084141999999997</c:v>
                </c:pt>
                <c:pt idx="9911">
                  <c:v>0.99094139999999997</c:v>
                </c:pt>
                <c:pt idx="9912">
                  <c:v>0.99104137999999997</c:v>
                </c:pt>
                <c:pt idx="9913">
                  <c:v>0.99114137000000002</c:v>
                </c:pt>
                <c:pt idx="9914">
                  <c:v>0.99124135000000002</c:v>
                </c:pt>
                <c:pt idx="9915">
                  <c:v>0.99134133999999996</c:v>
                </c:pt>
                <c:pt idx="9916">
                  <c:v>0.99144131999999996</c:v>
                </c:pt>
                <c:pt idx="9917">
                  <c:v>0.99154129999999996</c:v>
                </c:pt>
                <c:pt idx="9918">
                  <c:v>0.99164129000000001</c:v>
                </c:pt>
                <c:pt idx="9919">
                  <c:v>0.99174127000000001</c:v>
                </c:pt>
                <c:pt idx="9920">
                  <c:v>0.99184125999999995</c:v>
                </c:pt>
                <c:pt idx="9921">
                  <c:v>0.99194123999999995</c:v>
                </c:pt>
                <c:pt idx="9922">
                  <c:v>0.99204121999999995</c:v>
                </c:pt>
                <c:pt idx="9923">
                  <c:v>0.99214121</c:v>
                </c:pt>
                <c:pt idx="9924">
                  <c:v>0.99224119</c:v>
                </c:pt>
                <c:pt idx="9925">
                  <c:v>0.99234118000000004</c:v>
                </c:pt>
                <c:pt idx="9926">
                  <c:v>0.99244116000000004</c:v>
                </c:pt>
                <c:pt idx="9927">
                  <c:v>0.99254114000000004</c:v>
                </c:pt>
                <c:pt idx="9928">
                  <c:v>0.99264112999999998</c:v>
                </c:pt>
                <c:pt idx="9929">
                  <c:v>0.99274110999999998</c:v>
                </c:pt>
                <c:pt idx="9930">
                  <c:v>0.99284110000000003</c:v>
                </c:pt>
                <c:pt idx="9931">
                  <c:v>0.99294108000000003</c:v>
                </c:pt>
                <c:pt idx="9932">
                  <c:v>0.99304106000000003</c:v>
                </c:pt>
                <c:pt idx="9933">
                  <c:v>0.99314104999999997</c:v>
                </c:pt>
                <c:pt idx="9934">
                  <c:v>0.99324102999999997</c:v>
                </c:pt>
                <c:pt idx="9935">
                  <c:v>0.99334102000000002</c:v>
                </c:pt>
                <c:pt idx="9936">
                  <c:v>0.99344100000000002</c:v>
                </c:pt>
                <c:pt idx="9937">
                  <c:v>0.99354098000000002</c:v>
                </c:pt>
                <c:pt idx="9938">
                  <c:v>0.99364096999999996</c:v>
                </c:pt>
                <c:pt idx="9939">
                  <c:v>0.99374094999999996</c:v>
                </c:pt>
                <c:pt idx="9940">
                  <c:v>0.99384094000000001</c:v>
                </c:pt>
                <c:pt idx="9941">
                  <c:v>0.99394092000000001</c:v>
                </c:pt>
                <c:pt idx="9942">
                  <c:v>0.99404090000000001</c:v>
                </c:pt>
                <c:pt idx="9943">
                  <c:v>0.99414089000000005</c:v>
                </c:pt>
                <c:pt idx="9944">
                  <c:v>0.99424087000000005</c:v>
                </c:pt>
                <c:pt idx="9945">
                  <c:v>0.99434085999999999</c:v>
                </c:pt>
                <c:pt idx="9946">
                  <c:v>0.99444083999999999</c:v>
                </c:pt>
                <c:pt idx="9947">
                  <c:v>0.99454081999999999</c:v>
                </c:pt>
                <c:pt idx="9948">
                  <c:v>0.99464081000000004</c:v>
                </c:pt>
                <c:pt idx="9949">
                  <c:v>0.99474079000000004</c:v>
                </c:pt>
                <c:pt idx="9950">
                  <c:v>0.99484077999999998</c:v>
                </c:pt>
                <c:pt idx="9951">
                  <c:v>0.99494075999999998</c:v>
                </c:pt>
                <c:pt idx="9952">
                  <c:v>0.99504073999999998</c:v>
                </c:pt>
                <c:pt idx="9953">
                  <c:v>0.99514073000000003</c:v>
                </c:pt>
                <c:pt idx="9954">
                  <c:v>0.99524071000000003</c:v>
                </c:pt>
                <c:pt idx="9955">
                  <c:v>0.99534069999999997</c:v>
                </c:pt>
                <c:pt idx="9956">
                  <c:v>0.99544067999999997</c:v>
                </c:pt>
                <c:pt idx="9957">
                  <c:v>0.99554065999999997</c:v>
                </c:pt>
                <c:pt idx="9958">
                  <c:v>0.99564065000000002</c:v>
                </c:pt>
                <c:pt idx="9959">
                  <c:v>0.99574063000000002</c:v>
                </c:pt>
                <c:pt idx="9960">
                  <c:v>0.99584061999999995</c:v>
                </c:pt>
                <c:pt idx="9961">
                  <c:v>0.99594059999999995</c:v>
                </c:pt>
                <c:pt idx="9962">
                  <c:v>0.99604057999999995</c:v>
                </c:pt>
                <c:pt idx="9963">
                  <c:v>0.99614057</c:v>
                </c:pt>
                <c:pt idx="9964">
                  <c:v>0.99624055</c:v>
                </c:pt>
                <c:pt idx="9965">
                  <c:v>0.99634054000000005</c:v>
                </c:pt>
                <c:pt idx="9966">
                  <c:v>0.99644052000000005</c:v>
                </c:pt>
                <c:pt idx="9967">
                  <c:v>0.99654050000000005</c:v>
                </c:pt>
                <c:pt idx="9968">
                  <c:v>0.99664048999999999</c:v>
                </c:pt>
                <c:pt idx="9969">
                  <c:v>0.99674046999999999</c:v>
                </c:pt>
                <c:pt idx="9970">
                  <c:v>0.99684046000000004</c:v>
                </c:pt>
                <c:pt idx="9971">
                  <c:v>0.99694044000000004</c:v>
                </c:pt>
                <c:pt idx="9972">
                  <c:v>0.99704042000000004</c:v>
                </c:pt>
                <c:pt idx="9973">
                  <c:v>0.99714040999999998</c:v>
                </c:pt>
                <c:pt idx="9974">
                  <c:v>0.99724038999999998</c:v>
                </c:pt>
                <c:pt idx="9975">
                  <c:v>0.99734038000000003</c:v>
                </c:pt>
                <c:pt idx="9976">
                  <c:v>0.99744036000000003</c:v>
                </c:pt>
                <c:pt idx="9977">
                  <c:v>0.99754034000000003</c:v>
                </c:pt>
                <c:pt idx="9978">
                  <c:v>0.99764032999999996</c:v>
                </c:pt>
                <c:pt idx="9979">
                  <c:v>0.99774030999999996</c:v>
                </c:pt>
                <c:pt idx="9980">
                  <c:v>0.99784030000000001</c:v>
                </c:pt>
                <c:pt idx="9981">
                  <c:v>0.99794028000000001</c:v>
                </c:pt>
                <c:pt idx="9982">
                  <c:v>0.99804026000000001</c:v>
                </c:pt>
                <c:pt idx="9983">
                  <c:v>0.99814024999999995</c:v>
                </c:pt>
                <c:pt idx="9984">
                  <c:v>0.99824022999999995</c:v>
                </c:pt>
                <c:pt idx="9985">
                  <c:v>0.99834022</c:v>
                </c:pt>
                <c:pt idx="9986">
                  <c:v>0.9984402</c:v>
                </c:pt>
                <c:pt idx="9987">
                  <c:v>0.99854018</c:v>
                </c:pt>
                <c:pt idx="9988">
                  <c:v>0.99864017000000005</c:v>
                </c:pt>
                <c:pt idx="9989">
                  <c:v>0.99874015000000005</c:v>
                </c:pt>
                <c:pt idx="9990">
                  <c:v>0.99884013999999999</c:v>
                </c:pt>
                <c:pt idx="9991">
                  <c:v>0.99894011999999999</c:v>
                </c:pt>
                <c:pt idx="9992">
                  <c:v>0.99904009999999999</c:v>
                </c:pt>
                <c:pt idx="9993">
                  <c:v>0.99914009000000004</c:v>
                </c:pt>
                <c:pt idx="9994">
                  <c:v>0.99924007000000004</c:v>
                </c:pt>
                <c:pt idx="9995">
                  <c:v>0.99934005999999997</c:v>
                </c:pt>
                <c:pt idx="9996">
                  <c:v>0.99944003999999997</c:v>
                </c:pt>
                <c:pt idx="9997">
                  <c:v>0.99954001999999997</c:v>
                </c:pt>
                <c:pt idx="9998">
                  <c:v>0.99964001000000002</c:v>
                </c:pt>
                <c:pt idx="9999">
                  <c:v>0.99973999000000002</c:v>
                </c:pt>
                <c:pt idx="10000">
                  <c:v>0.99983997999999996</c:v>
                </c:pt>
                <c:pt idx="10001">
                  <c:v>0.99993995999999996</c:v>
                </c:pt>
                <c:pt idx="10002">
                  <c:v>1.00003994</c:v>
                </c:pt>
                <c:pt idx="10003">
                  <c:v>1.00013993</c:v>
                </c:pt>
                <c:pt idx="10004">
                  <c:v>1.0002399099999999</c:v>
                </c:pt>
                <c:pt idx="10005">
                  <c:v>1.0003398999999999</c:v>
                </c:pt>
                <c:pt idx="10006">
                  <c:v>1.0004398800000001</c:v>
                </c:pt>
                <c:pt idx="10007">
                  <c:v>1.0005398599999999</c:v>
                </c:pt>
                <c:pt idx="10008">
                  <c:v>1.00063985</c:v>
                </c:pt>
                <c:pt idx="10009">
                  <c:v>1.0007398300000001</c:v>
                </c:pt>
                <c:pt idx="10010">
                  <c:v>1.0008398199999999</c:v>
                </c:pt>
                <c:pt idx="10011">
                  <c:v>1.0009398</c:v>
                </c:pt>
                <c:pt idx="10012">
                  <c:v>1.0010397799999999</c:v>
                </c:pt>
                <c:pt idx="10013">
                  <c:v>1.00113977</c:v>
                </c:pt>
                <c:pt idx="10014">
                  <c:v>1.0012397500000001</c:v>
                </c:pt>
                <c:pt idx="10015">
                  <c:v>1.0013397399999999</c:v>
                </c:pt>
                <c:pt idx="10016">
                  <c:v>1.00143972</c:v>
                </c:pt>
                <c:pt idx="10017">
                  <c:v>1.0015396999999999</c:v>
                </c:pt>
                <c:pt idx="10018">
                  <c:v>1.00163969</c:v>
                </c:pt>
                <c:pt idx="10019">
                  <c:v>1.0017396700000001</c:v>
                </c:pt>
                <c:pt idx="10020">
                  <c:v>1.0018396599999999</c:v>
                </c:pt>
                <c:pt idx="10021">
                  <c:v>1.00193964</c:v>
                </c:pt>
                <c:pt idx="10022">
                  <c:v>1.0020396199999999</c:v>
                </c:pt>
                <c:pt idx="10023">
                  <c:v>1.00213961</c:v>
                </c:pt>
                <c:pt idx="10024">
                  <c:v>1.0022395900000001</c:v>
                </c:pt>
                <c:pt idx="10025">
                  <c:v>1.0023395799999999</c:v>
                </c:pt>
                <c:pt idx="10026">
                  <c:v>1.00243956</c:v>
                </c:pt>
                <c:pt idx="10027">
                  <c:v>1.0025395399999999</c:v>
                </c:pt>
                <c:pt idx="10028">
                  <c:v>1.0026395299999999</c:v>
                </c:pt>
                <c:pt idx="10029">
                  <c:v>1.0027395100000001</c:v>
                </c:pt>
                <c:pt idx="10030">
                  <c:v>1.0028395000000001</c:v>
                </c:pt>
                <c:pt idx="10031">
                  <c:v>1.00293948</c:v>
                </c:pt>
                <c:pt idx="10032">
                  <c:v>1.0030394600000001</c:v>
                </c:pt>
                <c:pt idx="10033">
                  <c:v>1.0031394499999999</c:v>
                </c:pt>
                <c:pt idx="10034">
                  <c:v>1.00323943</c:v>
                </c:pt>
                <c:pt idx="10035">
                  <c:v>1.0033394200000001</c:v>
                </c:pt>
                <c:pt idx="10036">
                  <c:v>1.0034394</c:v>
                </c:pt>
                <c:pt idx="10037">
                  <c:v>1.0035393800000001</c:v>
                </c:pt>
                <c:pt idx="10038">
                  <c:v>1.0036393699999999</c:v>
                </c:pt>
                <c:pt idx="10039">
                  <c:v>1.00373935</c:v>
                </c:pt>
                <c:pt idx="10040">
                  <c:v>1.0038393400000001</c:v>
                </c:pt>
                <c:pt idx="10041">
                  <c:v>1.00393932</c:v>
                </c:pt>
                <c:pt idx="10042">
                  <c:v>1.0040393000000001</c:v>
                </c:pt>
                <c:pt idx="10043">
                  <c:v>1.0041392899999999</c:v>
                </c:pt>
                <c:pt idx="10044">
                  <c:v>1.00423927</c:v>
                </c:pt>
                <c:pt idx="10045">
                  <c:v>1.0043392600000001</c:v>
                </c:pt>
                <c:pt idx="10046">
                  <c:v>1.00443924</c:v>
                </c:pt>
                <c:pt idx="10047">
                  <c:v>1.0045392200000001</c:v>
                </c:pt>
                <c:pt idx="10048">
                  <c:v>1.0046392099999999</c:v>
                </c:pt>
                <c:pt idx="10049">
                  <c:v>1.00473919</c:v>
                </c:pt>
                <c:pt idx="10050">
                  <c:v>1.0048391800000001</c:v>
                </c:pt>
                <c:pt idx="10051">
                  <c:v>1.0049391599999999</c:v>
                </c:pt>
                <c:pt idx="10052">
                  <c:v>1.0050391400000001</c:v>
                </c:pt>
                <c:pt idx="10053">
                  <c:v>1.0051391300000001</c:v>
                </c:pt>
                <c:pt idx="10054">
                  <c:v>1.00523911</c:v>
                </c:pt>
                <c:pt idx="10055">
                  <c:v>1.0053391</c:v>
                </c:pt>
                <c:pt idx="10056">
                  <c:v>1.0054390799999999</c:v>
                </c:pt>
                <c:pt idx="10057">
                  <c:v>1.00553906</c:v>
                </c:pt>
                <c:pt idx="10058">
                  <c:v>1.0056390500000001</c:v>
                </c:pt>
                <c:pt idx="10059">
                  <c:v>1.00573903</c:v>
                </c:pt>
                <c:pt idx="10060">
                  <c:v>1.00583902</c:v>
                </c:pt>
                <c:pt idx="10061">
                  <c:v>1.0059389999999999</c:v>
                </c:pt>
                <c:pt idx="10062">
                  <c:v>1.00603898</c:v>
                </c:pt>
                <c:pt idx="10063">
                  <c:v>1.0061389700000001</c:v>
                </c:pt>
                <c:pt idx="10064">
                  <c:v>1.00623895</c:v>
                </c:pt>
                <c:pt idx="10065">
                  <c:v>1.00633894</c:v>
                </c:pt>
                <c:pt idx="10066">
                  <c:v>1.0064389199999999</c:v>
                </c:pt>
                <c:pt idx="10067">
                  <c:v>1.0065389</c:v>
                </c:pt>
                <c:pt idx="10068">
                  <c:v>1.0066388900000001</c:v>
                </c:pt>
                <c:pt idx="10069">
                  <c:v>1.00673887</c:v>
                </c:pt>
                <c:pt idx="10070">
                  <c:v>1.00683886</c:v>
                </c:pt>
                <c:pt idx="10071">
                  <c:v>1.0069388399999999</c:v>
                </c:pt>
                <c:pt idx="10072">
                  <c:v>1.00703882</c:v>
                </c:pt>
                <c:pt idx="10073">
                  <c:v>1.0071388100000001</c:v>
                </c:pt>
                <c:pt idx="10074">
                  <c:v>1.0072387899999999</c:v>
                </c:pt>
                <c:pt idx="10075">
                  <c:v>1.00733878</c:v>
                </c:pt>
                <c:pt idx="10076">
                  <c:v>1.0074387600000001</c:v>
                </c:pt>
                <c:pt idx="10077">
                  <c:v>1.00753874</c:v>
                </c:pt>
                <c:pt idx="10078">
                  <c:v>1.00763873</c:v>
                </c:pt>
                <c:pt idx="10079">
                  <c:v>1.0077387099999999</c:v>
                </c:pt>
                <c:pt idx="10080">
                  <c:v>1.0078387</c:v>
                </c:pt>
                <c:pt idx="10081">
                  <c:v>1.0079386800000001</c:v>
                </c:pt>
                <c:pt idx="10082">
                  <c:v>1.00803866</c:v>
                </c:pt>
                <c:pt idx="10083">
                  <c:v>1.00813865</c:v>
                </c:pt>
                <c:pt idx="10084">
                  <c:v>1.0082386299999999</c:v>
                </c:pt>
                <c:pt idx="10085">
                  <c:v>1.00833862</c:v>
                </c:pt>
                <c:pt idx="10086">
                  <c:v>1.0084386000000001</c:v>
                </c:pt>
                <c:pt idx="10087">
                  <c:v>1.00853858</c:v>
                </c:pt>
                <c:pt idx="10088">
                  <c:v>1.00863857</c:v>
                </c:pt>
                <c:pt idx="10089">
                  <c:v>1.0087385499999999</c:v>
                </c:pt>
                <c:pt idx="10090">
                  <c:v>1.00883854</c:v>
                </c:pt>
                <c:pt idx="10091">
                  <c:v>1.0089385200000001</c:v>
                </c:pt>
                <c:pt idx="10092">
                  <c:v>1.0090384999999999</c:v>
                </c:pt>
                <c:pt idx="10093">
                  <c:v>1.00913849</c:v>
                </c:pt>
                <c:pt idx="10094">
                  <c:v>1.0092384700000001</c:v>
                </c:pt>
                <c:pt idx="10095">
                  <c:v>1.0093384599999999</c:v>
                </c:pt>
                <c:pt idx="10096">
                  <c:v>1.00943844</c:v>
                </c:pt>
                <c:pt idx="10097">
                  <c:v>1.0095384199999999</c:v>
                </c:pt>
                <c:pt idx="10098">
                  <c:v>1.00963841</c:v>
                </c:pt>
                <c:pt idx="10099">
                  <c:v>1.0097383900000001</c:v>
                </c:pt>
                <c:pt idx="10100">
                  <c:v>1.0098383799999999</c:v>
                </c:pt>
                <c:pt idx="10101">
                  <c:v>1.00993836</c:v>
                </c:pt>
                <c:pt idx="10102">
                  <c:v>1.0100383399999999</c:v>
                </c:pt>
                <c:pt idx="10103">
                  <c:v>1.01013833</c:v>
                </c:pt>
                <c:pt idx="10104">
                  <c:v>1.0102383100000001</c:v>
                </c:pt>
                <c:pt idx="10105">
                  <c:v>1.0103382999999999</c:v>
                </c:pt>
                <c:pt idx="10106">
                  <c:v>1.01043828</c:v>
                </c:pt>
                <c:pt idx="10107">
                  <c:v>1.0105382599999999</c:v>
                </c:pt>
                <c:pt idx="10108">
                  <c:v>1.01063825</c:v>
                </c:pt>
                <c:pt idx="10109">
                  <c:v>1.0107382300000001</c:v>
                </c:pt>
                <c:pt idx="10110">
                  <c:v>1.0108382199999999</c:v>
                </c:pt>
                <c:pt idx="10111">
                  <c:v>1.0109382</c:v>
                </c:pt>
                <c:pt idx="10112">
                  <c:v>1.0110381799999999</c:v>
                </c:pt>
                <c:pt idx="10113">
                  <c:v>1.0111381699999999</c:v>
                </c:pt>
                <c:pt idx="10114">
                  <c:v>1.0112381500000001</c:v>
                </c:pt>
                <c:pt idx="10115">
                  <c:v>1.0113381400000001</c:v>
                </c:pt>
                <c:pt idx="10116">
                  <c:v>1.01143812</c:v>
                </c:pt>
                <c:pt idx="10117">
                  <c:v>1.0115381000000001</c:v>
                </c:pt>
                <c:pt idx="10118">
                  <c:v>1.0116380899999999</c:v>
                </c:pt>
                <c:pt idx="10119">
                  <c:v>1.01173807</c:v>
                </c:pt>
                <c:pt idx="10120">
                  <c:v>1.0118380600000001</c:v>
                </c:pt>
                <c:pt idx="10121">
                  <c:v>1.01193804</c:v>
                </c:pt>
                <c:pt idx="10122">
                  <c:v>1.0120380200000001</c:v>
                </c:pt>
                <c:pt idx="10123">
                  <c:v>1.0121380099999999</c:v>
                </c:pt>
                <c:pt idx="10124">
                  <c:v>1.01223799</c:v>
                </c:pt>
                <c:pt idx="10125">
                  <c:v>1.0123379800000001</c:v>
                </c:pt>
                <c:pt idx="10126">
                  <c:v>1.01243796</c:v>
                </c:pt>
                <c:pt idx="10127">
                  <c:v>1.0125379400000001</c:v>
                </c:pt>
                <c:pt idx="10128">
                  <c:v>1.0126379299999999</c:v>
                </c:pt>
                <c:pt idx="10129">
                  <c:v>1.01273791</c:v>
                </c:pt>
                <c:pt idx="10130">
                  <c:v>1.0128379000000001</c:v>
                </c:pt>
                <c:pt idx="10131">
                  <c:v>1.01293788</c:v>
                </c:pt>
                <c:pt idx="10132">
                  <c:v>1.0130378600000001</c:v>
                </c:pt>
                <c:pt idx="10133">
                  <c:v>1.0131378499999999</c:v>
                </c:pt>
                <c:pt idx="10134">
                  <c:v>1.01323783</c:v>
                </c:pt>
                <c:pt idx="10135">
                  <c:v>1.0133378200000001</c:v>
                </c:pt>
                <c:pt idx="10136">
                  <c:v>1.0134377999999999</c:v>
                </c:pt>
                <c:pt idx="10137">
                  <c:v>1.0135377800000001</c:v>
                </c:pt>
                <c:pt idx="10138">
                  <c:v>1.0136377700000001</c:v>
                </c:pt>
                <c:pt idx="10139">
                  <c:v>1.01373775</c:v>
                </c:pt>
                <c:pt idx="10140">
                  <c:v>1.01383774</c:v>
                </c:pt>
                <c:pt idx="10141">
                  <c:v>1.0139377199999999</c:v>
                </c:pt>
                <c:pt idx="10142">
                  <c:v>1.0140377</c:v>
                </c:pt>
                <c:pt idx="10143">
                  <c:v>1.0141376900000001</c:v>
                </c:pt>
                <c:pt idx="10144">
                  <c:v>1.01423767</c:v>
                </c:pt>
                <c:pt idx="10145">
                  <c:v>1.01433766</c:v>
                </c:pt>
                <c:pt idx="10146">
                  <c:v>1.0144376399999999</c:v>
                </c:pt>
                <c:pt idx="10147">
                  <c:v>1.01453762</c:v>
                </c:pt>
                <c:pt idx="10148">
                  <c:v>1.0146376100000001</c:v>
                </c:pt>
                <c:pt idx="10149">
                  <c:v>1.01473759</c:v>
                </c:pt>
                <c:pt idx="10150">
                  <c:v>1.01483758</c:v>
                </c:pt>
                <c:pt idx="10151">
                  <c:v>1.0149375599999999</c:v>
                </c:pt>
                <c:pt idx="10152">
                  <c:v>1.01503754</c:v>
                </c:pt>
                <c:pt idx="10153">
                  <c:v>1.0151375300000001</c:v>
                </c:pt>
                <c:pt idx="10154">
                  <c:v>1.01523751</c:v>
                </c:pt>
                <c:pt idx="10155">
                  <c:v>1.0153375</c:v>
                </c:pt>
                <c:pt idx="10156">
                  <c:v>1.0154374799999999</c:v>
                </c:pt>
                <c:pt idx="10157">
                  <c:v>1.01553746</c:v>
                </c:pt>
                <c:pt idx="10158">
                  <c:v>1.0156374500000001</c:v>
                </c:pt>
                <c:pt idx="10159">
                  <c:v>1.0157374299999999</c:v>
                </c:pt>
                <c:pt idx="10160">
                  <c:v>1.01583742</c:v>
                </c:pt>
                <c:pt idx="10161">
                  <c:v>1.0159374000000001</c:v>
                </c:pt>
                <c:pt idx="10162">
                  <c:v>1.01603738</c:v>
                </c:pt>
                <c:pt idx="10163">
                  <c:v>1.01613737</c:v>
                </c:pt>
                <c:pt idx="10164">
                  <c:v>1.0162373499999999</c:v>
                </c:pt>
                <c:pt idx="10165">
                  <c:v>1.01633734</c:v>
                </c:pt>
                <c:pt idx="10166">
                  <c:v>1.0164373200000001</c:v>
                </c:pt>
                <c:pt idx="10167">
                  <c:v>1.0165373</c:v>
                </c:pt>
                <c:pt idx="10168">
                  <c:v>1.01663729</c:v>
                </c:pt>
                <c:pt idx="10169">
                  <c:v>1.0167372699999999</c:v>
                </c:pt>
                <c:pt idx="10170">
                  <c:v>1.01683726</c:v>
                </c:pt>
                <c:pt idx="10171">
                  <c:v>1.0169372400000001</c:v>
                </c:pt>
                <c:pt idx="10172">
                  <c:v>1.01703722</c:v>
                </c:pt>
                <c:pt idx="10173">
                  <c:v>1.01713721</c:v>
                </c:pt>
                <c:pt idx="10174">
                  <c:v>1.0172371899999999</c:v>
                </c:pt>
                <c:pt idx="10175">
                  <c:v>1.01733718</c:v>
                </c:pt>
                <c:pt idx="10176">
                  <c:v>1.0174371600000001</c:v>
                </c:pt>
                <c:pt idx="10177">
                  <c:v>1.01753714</c:v>
                </c:pt>
                <c:pt idx="10178">
                  <c:v>1.01763713</c:v>
                </c:pt>
                <c:pt idx="10179">
                  <c:v>1.0177371099999999</c:v>
                </c:pt>
                <c:pt idx="10180">
                  <c:v>1.0178370999999999</c:v>
                </c:pt>
                <c:pt idx="10181">
                  <c:v>1.01793708</c:v>
                </c:pt>
                <c:pt idx="10182">
                  <c:v>1.0180370599999999</c:v>
                </c:pt>
                <c:pt idx="10183">
                  <c:v>1.01813705</c:v>
                </c:pt>
                <c:pt idx="10184">
                  <c:v>1.0182370300000001</c:v>
                </c:pt>
                <c:pt idx="10185">
                  <c:v>1.0183370199999999</c:v>
                </c:pt>
                <c:pt idx="10186">
                  <c:v>1.018437</c:v>
                </c:pt>
                <c:pt idx="10187">
                  <c:v>1.0185369799999999</c:v>
                </c:pt>
                <c:pt idx="10188">
                  <c:v>1.01863697</c:v>
                </c:pt>
                <c:pt idx="10189">
                  <c:v>1.0187369500000001</c:v>
                </c:pt>
                <c:pt idx="10190">
                  <c:v>1.0188369399999999</c:v>
                </c:pt>
                <c:pt idx="10191">
                  <c:v>1.01893692</c:v>
                </c:pt>
                <c:pt idx="10192">
                  <c:v>1.0190368999999999</c:v>
                </c:pt>
                <c:pt idx="10193">
                  <c:v>1.01913689</c:v>
                </c:pt>
                <c:pt idx="10194">
                  <c:v>1.0192368700000001</c:v>
                </c:pt>
                <c:pt idx="10195">
                  <c:v>1.0193368599999999</c:v>
                </c:pt>
                <c:pt idx="10196">
                  <c:v>1.01943684</c:v>
                </c:pt>
                <c:pt idx="10197">
                  <c:v>1.0195368199999999</c:v>
                </c:pt>
                <c:pt idx="10198">
                  <c:v>1.0196368099999999</c:v>
                </c:pt>
                <c:pt idx="10199">
                  <c:v>1.0197367900000001</c:v>
                </c:pt>
                <c:pt idx="10200">
                  <c:v>1.0198367800000001</c:v>
                </c:pt>
                <c:pt idx="10201">
                  <c:v>1.01993676</c:v>
                </c:pt>
                <c:pt idx="10202">
                  <c:v>1.0200367400000001</c:v>
                </c:pt>
                <c:pt idx="10203">
                  <c:v>1.0201367299999999</c:v>
                </c:pt>
                <c:pt idx="10204">
                  <c:v>1.02023671</c:v>
                </c:pt>
                <c:pt idx="10205">
                  <c:v>1.0203367000000001</c:v>
                </c:pt>
                <c:pt idx="10206">
                  <c:v>1.02043668</c:v>
                </c:pt>
                <c:pt idx="10207">
                  <c:v>1.0205366600000001</c:v>
                </c:pt>
                <c:pt idx="10208">
                  <c:v>1.0206366499999999</c:v>
                </c:pt>
                <c:pt idx="10209">
                  <c:v>1.02073663</c:v>
                </c:pt>
                <c:pt idx="10210">
                  <c:v>1.0208366200000001</c:v>
                </c:pt>
                <c:pt idx="10211">
                  <c:v>1.0209366</c:v>
                </c:pt>
                <c:pt idx="10212">
                  <c:v>1.0210365800000001</c:v>
                </c:pt>
                <c:pt idx="10213">
                  <c:v>1.0211365699999999</c:v>
                </c:pt>
                <c:pt idx="10214">
                  <c:v>1.02123655</c:v>
                </c:pt>
                <c:pt idx="10215">
                  <c:v>1.0213365400000001</c:v>
                </c:pt>
                <c:pt idx="10216">
                  <c:v>1.02143652</c:v>
                </c:pt>
                <c:pt idx="10217">
                  <c:v>1.0215365000000001</c:v>
                </c:pt>
                <c:pt idx="10218">
                  <c:v>1.0216364899999999</c:v>
                </c:pt>
                <c:pt idx="10219">
                  <c:v>1.02173647</c:v>
                </c:pt>
                <c:pt idx="10220">
                  <c:v>1.0218364600000001</c:v>
                </c:pt>
                <c:pt idx="10221">
                  <c:v>1.0219364399999999</c:v>
                </c:pt>
                <c:pt idx="10222">
                  <c:v>1.0220364200000001</c:v>
                </c:pt>
                <c:pt idx="10223">
                  <c:v>1.0221364100000001</c:v>
                </c:pt>
                <c:pt idx="10224">
                  <c:v>1.02223639</c:v>
                </c:pt>
                <c:pt idx="10225">
                  <c:v>1.02233638</c:v>
                </c:pt>
                <c:pt idx="10226">
                  <c:v>1.0224363599999999</c:v>
                </c:pt>
                <c:pt idx="10227">
                  <c:v>1.02253634</c:v>
                </c:pt>
                <c:pt idx="10228">
                  <c:v>1.0226363300000001</c:v>
                </c:pt>
                <c:pt idx="10229">
                  <c:v>1.02273631</c:v>
                </c:pt>
                <c:pt idx="10230">
                  <c:v>1.0228363</c:v>
                </c:pt>
                <c:pt idx="10231">
                  <c:v>1.0229362799999999</c:v>
                </c:pt>
                <c:pt idx="10232">
                  <c:v>1.02303626</c:v>
                </c:pt>
                <c:pt idx="10233">
                  <c:v>1.0231362500000001</c:v>
                </c:pt>
                <c:pt idx="10234">
                  <c:v>1.02323623</c:v>
                </c:pt>
                <c:pt idx="10235">
                  <c:v>1.02333622</c:v>
                </c:pt>
                <c:pt idx="10236">
                  <c:v>1.0234361999999999</c:v>
                </c:pt>
                <c:pt idx="10237">
                  <c:v>1.02353618</c:v>
                </c:pt>
                <c:pt idx="10238">
                  <c:v>1.0236361700000001</c:v>
                </c:pt>
                <c:pt idx="10239">
                  <c:v>1.02373615</c:v>
                </c:pt>
                <c:pt idx="10240">
                  <c:v>1.02383614</c:v>
                </c:pt>
                <c:pt idx="10241">
                  <c:v>1.0239361199999999</c:v>
                </c:pt>
                <c:pt idx="10242">
                  <c:v>1.0240361</c:v>
                </c:pt>
                <c:pt idx="10243">
                  <c:v>1.0241360900000001</c:v>
                </c:pt>
                <c:pt idx="10244">
                  <c:v>1.0242360699999999</c:v>
                </c:pt>
                <c:pt idx="10245">
                  <c:v>1.02433606</c:v>
                </c:pt>
                <c:pt idx="10246">
                  <c:v>1.0244360400000001</c:v>
                </c:pt>
                <c:pt idx="10247">
                  <c:v>1.02453602</c:v>
                </c:pt>
                <c:pt idx="10248">
                  <c:v>1.02463601</c:v>
                </c:pt>
                <c:pt idx="10249">
                  <c:v>1.0247359899999999</c:v>
                </c:pt>
                <c:pt idx="10250">
                  <c:v>1.02483598</c:v>
                </c:pt>
                <c:pt idx="10251">
                  <c:v>1.0249359600000001</c:v>
                </c:pt>
                <c:pt idx="10252">
                  <c:v>1.02503594</c:v>
                </c:pt>
                <c:pt idx="10253">
                  <c:v>1.02513593</c:v>
                </c:pt>
                <c:pt idx="10254">
                  <c:v>1.0252359099999999</c:v>
                </c:pt>
                <c:pt idx="10255">
                  <c:v>1.0253359</c:v>
                </c:pt>
                <c:pt idx="10256">
                  <c:v>1.0254358800000001</c:v>
                </c:pt>
                <c:pt idx="10257">
                  <c:v>1.02553586</c:v>
                </c:pt>
                <c:pt idx="10258">
                  <c:v>1.02563585</c:v>
                </c:pt>
                <c:pt idx="10259">
                  <c:v>1.0257358299999999</c:v>
                </c:pt>
                <c:pt idx="10260">
                  <c:v>1.02583582</c:v>
                </c:pt>
                <c:pt idx="10261">
                  <c:v>1.0259358000000001</c:v>
                </c:pt>
                <c:pt idx="10262">
                  <c:v>1.02603578</c:v>
                </c:pt>
                <c:pt idx="10263">
                  <c:v>1.02613577</c:v>
                </c:pt>
                <c:pt idx="10264">
                  <c:v>1.0262357499999999</c:v>
                </c:pt>
                <c:pt idx="10265">
                  <c:v>1.0263357399999999</c:v>
                </c:pt>
                <c:pt idx="10266">
                  <c:v>1.0264357200000001</c:v>
                </c:pt>
                <c:pt idx="10267">
                  <c:v>1.0265356999999999</c:v>
                </c:pt>
                <c:pt idx="10268">
                  <c:v>1.02663569</c:v>
                </c:pt>
                <c:pt idx="10269">
                  <c:v>1.0267356700000001</c:v>
                </c:pt>
                <c:pt idx="10270">
                  <c:v>1.0268356599999999</c:v>
                </c:pt>
                <c:pt idx="10271">
                  <c:v>1.02693564</c:v>
                </c:pt>
                <c:pt idx="10272">
                  <c:v>1.0270356199999999</c:v>
                </c:pt>
                <c:pt idx="10273">
                  <c:v>1.02713561</c:v>
                </c:pt>
                <c:pt idx="10274">
                  <c:v>1.0272355900000001</c:v>
                </c:pt>
                <c:pt idx="10275">
                  <c:v>1.0273355799999999</c:v>
                </c:pt>
                <c:pt idx="10276">
                  <c:v>1.02743556</c:v>
                </c:pt>
                <c:pt idx="10277">
                  <c:v>1.0275355399999999</c:v>
                </c:pt>
                <c:pt idx="10278">
                  <c:v>1.02763553</c:v>
                </c:pt>
                <c:pt idx="10279">
                  <c:v>1.0277355100000001</c:v>
                </c:pt>
                <c:pt idx="10280">
                  <c:v>1.0278354999999999</c:v>
                </c:pt>
                <c:pt idx="10281">
                  <c:v>1.02793548</c:v>
                </c:pt>
                <c:pt idx="10282">
                  <c:v>1.0280354599999999</c:v>
                </c:pt>
                <c:pt idx="10283">
                  <c:v>1.02813545</c:v>
                </c:pt>
                <c:pt idx="10284">
                  <c:v>1.0282354300000001</c:v>
                </c:pt>
                <c:pt idx="10285">
                  <c:v>1.0283354199999999</c:v>
                </c:pt>
                <c:pt idx="10286">
                  <c:v>1.0284354</c:v>
                </c:pt>
                <c:pt idx="10287">
                  <c:v>1.0285353800000001</c:v>
                </c:pt>
                <c:pt idx="10288">
                  <c:v>1.0286353699999999</c:v>
                </c:pt>
                <c:pt idx="10289">
                  <c:v>1.02873535</c:v>
                </c:pt>
                <c:pt idx="10290">
                  <c:v>1.0288353400000001</c:v>
                </c:pt>
                <c:pt idx="10291">
                  <c:v>1.02893532</c:v>
                </c:pt>
                <c:pt idx="10292">
                  <c:v>1.0290353000000001</c:v>
                </c:pt>
                <c:pt idx="10293">
                  <c:v>1.0291352899999999</c:v>
                </c:pt>
                <c:pt idx="10294">
                  <c:v>1.02923527</c:v>
                </c:pt>
                <c:pt idx="10295">
                  <c:v>1.0293352600000001</c:v>
                </c:pt>
                <c:pt idx="10296">
                  <c:v>1.02943524</c:v>
                </c:pt>
                <c:pt idx="10297">
                  <c:v>1.0295352200000001</c:v>
                </c:pt>
                <c:pt idx="10298">
                  <c:v>1.0296352099999999</c:v>
                </c:pt>
                <c:pt idx="10299">
                  <c:v>1.02973519</c:v>
                </c:pt>
                <c:pt idx="10300">
                  <c:v>1.0298351800000001</c:v>
                </c:pt>
                <c:pt idx="10301">
                  <c:v>1.02993516</c:v>
                </c:pt>
                <c:pt idx="10302">
                  <c:v>1.0300351400000001</c:v>
                </c:pt>
                <c:pt idx="10303">
                  <c:v>1.0301351299999999</c:v>
                </c:pt>
                <c:pt idx="10304">
                  <c:v>1.03023511</c:v>
                </c:pt>
                <c:pt idx="10305">
                  <c:v>1.0303351000000001</c:v>
                </c:pt>
                <c:pt idx="10306">
                  <c:v>1.0304350799999999</c:v>
                </c:pt>
                <c:pt idx="10307">
                  <c:v>1.0305350600000001</c:v>
                </c:pt>
                <c:pt idx="10308">
                  <c:v>1.0306350500000001</c:v>
                </c:pt>
                <c:pt idx="10309">
                  <c:v>1.03073503</c:v>
                </c:pt>
                <c:pt idx="10310">
                  <c:v>1.03083502</c:v>
                </c:pt>
                <c:pt idx="10311">
                  <c:v>1.0309349999999999</c:v>
                </c:pt>
                <c:pt idx="10312">
                  <c:v>1.03103498</c:v>
                </c:pt>
                <c:pt idx="10313">
                  <c:v>1.0311349700000001</c:v>
                </c:pt>
                <c:pt idx="10314">
                  <c:v>1.03123495</c:v>
                </c:pt>
                <c:pt idx="10315">
                  <c:v>1.03133494</c:v>
                </c:pt>
                <c:pt idx="10316">
                  <c:v>1.0314349199999999</c:v>
                </c:pt>
                <c:pt idx="10317">
                  <c:v>1.0315349</c:v>
                </c:pt>
                <c:pt idx="10318">
                  <c:v>1.0316348900000001</c:v>
                </c:pt>
                <c:pt idx="10319">
                  <c:v>1.03173487</c:v>
                </c:pt>
                <c:pt idx="10320">
                  <c:v>1.03183486</c:v>
                </c:pt>
                <c:pt idx="10321">
                  <c:v>1.0319348399999999</c:v>
                </c:pt>
                <c:pt idx="10322">
                  <c:v>1.03203482</c:v>
                </c:pt>
                <c:pt idx="10323">
                  <c:v>1.0321348100000001</c:v>
                </c:pt>
                <c:pt idx="10324">
                  <c:v>1.03223479</c:v>
                </c:pt>
                <c:pt idx="10325">
                  <c:v>1.03233478</c:v>
                </c:pt>
                <c:pt idx="10326">
                  <c:v>1.0324347599999999</c:v>
                </c:pt>
                <c:pt idx="10327">
                  <c:v>1.03253474</c:v>
                </c:pt>
                <c:pt idx="10328">
                  <c:v>1.0326347300000001</c:v>
                </c:pt>
                <c:pt idx="10329">
                  <c:v>1.0327347099999999</c:v>
                </c:pt>
                <c:pt idx="10330">
                  <c:v>1.0328347</c:v>
                </c:pt>
                <c:pt idx="10331">
                  <c:v>1.0329346800000001</c:v>
                </c:pt>
                <c:pt idx="10332">
                  <c:v>1.03303466</c:v>
                </c:pt>
                <c:pt idx="10333">
                  <c:v>1.03313465</c:v>
                </c:pt>
                <c:pt idx="10334">
                  <c:v>1.0332346299999999</c:v>
                </c:pt>
                <c:pt idx="10335">
                  <c:v>1.03333462</c:v>
                </c:pt>
                <c:pt idx="10336">
                  <c:v>1.0334346000000001</c:v>
                </c:pt>
                <c:pt idx="10337">
                  <c:v>1.03353458</c:v>
                </c:pt>
                <c:pt idx="10338">
                  <c:v>1.03363457</c:v>
                </c:pt>
                <c:pt idx="10339">
                  <c:v>1.0337345499999999</c:v>
                </c:pt>
                <c:pt idx="10340">
                  <c:v>1.03383454</c:v>
                </c:pt>
                <c:pt idx="10341">
                  <c:v>1.0339345200000001</c:v>
                </c:pt>
                <c:pt idx="10342">
                  <c:v>1.0340345</c:v>
                </c:pt>
                <c:pt idx="10343">
                  <c:v>1.03413449</c:v>
                </c:pt>
                <c:pt idx="10344">
                  <c:v>1.0342344699999999</c:v>
                </c:pt>
                <c:pt idx="10345">
                  <c:v>1.03433446</c:v>
                </c:pt>
                <c:pt idx="10346">
                  <c:v>1.0344344400000001</c:v>
                </c:pt>
                <c:pt idx="10347">
                  <c:v>1.03453442</c:v>
                </c:pt>
                <c:pt idx="10348">
                  <c:v>1.03463441</c:v>
                </c:pt>
                <c:pt idx="10349">
                  <c:v>1.0347343899999999</c:v>
                </c:pt>
                <c:pt idx="10350">
                  <c:v>1.0348343799999999</c:v>
                </c:pt>
                <c:pt idx="10351">
                  <c:v>1.0349343600000001</c:v>
                </c:pt>
                <c:pt idx="10352">
                  <c:v>1.0350343399999999</c:v>
                </c:pt>
                <c:pt idx="10353">
                  <c:v>1.03513433</c:v>
                </c:pt>
                <c:pt idx="10354">
                  <c:v>1.0352343100000001</c:v>
                </c:pt>
                <c:pt idx="10355">
                  <c:v>1.0353342999999999</c:v>
                </c:pt>
                <c:pt idx="10356">
                  <c:v>1.03543428</c:v>
                </c:pt>
                <c:pt idx="10357">
                  <c:v>1.0355342599999999</c:v>
                </c:pt>
                <c:pt idx="10358">
                  <c:v>1.03563425</c:v>
                </c:pt>
                <c:pt idx="10359">
                  <c:v>1.0357342300000001</c:v>
                </c:pt>
                <c:pt idx="10360">
                  <c:v>1.0358342199999999</c:v>
                </c:pt>
                <c:pt idx="10361">
                  <c:v>1.0359342</c:v>
                </c:pt>
                <c:pt idx="10362">
                  <c:v>1.0360341799999999</c:v>
                </c:pt>
                <c:pt idx="10363">
                  <c:v>1.03613417</c:v>
                </c:pt>
                <c:pt idx="10364">
                  <c:v>1.0362341500000001</c:v>
                </c:pt>
                <c:pt idx="10365">
                  <c:v>1.0363341399999999</c:v>
                </c:pt>
                <c:pt idx="10366">
                  <c:v>1.03643412</c:v>
                </c:pt>
                <c:pt idx="10367">
                  <c:v>1.0365340999999999</c:v>
                </c:pt>
                <c:pt idx="10368">
                  <c:v>1.03663409</c:v>
                </c:pt>
                <c:pt idx="10369">
                  <c:v>1.0367340700000001</c:v>
                </c:pt>
                <c:pt idx="10370">
                  <c:v>1.0368340599999999</c:v>
                </c:pt>
                <c:pt idx="10371">
                  <c:v>1.03693404</c:v>
                </c:pt>
                <c:pt idx="10372">
                  <c:v>1.0370340199999999</c:v>
                </c:pt>
                <c:pt idx="10373">
                  <c:v>1.0371340099999999</c:v>
                </c:pt>
                <c:pt idx="10374">
                  <c:v>1.0372339900000001</c:v>
                </c:pt>
                <c:pt idx="10375">
                  <c:v>1.0373339800000001</c:v>
                </c:pt>
                <c:pt idx="10376">
                  <c:v>1.03743396</c:v>
                </c:pt>
                <c:pt idx="10377">
                  <c:v>1.0375339400000001</c:v>
                </c:pt>
                <c:pt idx="10378">
                  <c:v>1.0376339299999999</c:v>
                </c:pt>
                <c:pt idx="10379">
                  <c:v>1.03773391</c:v>
                </c:pt>
                <c:pt idx="10380">
                  <c:v>1.0378339000000001</c:v>
                </c:pt>
                <c:pt idx="10381">
                  <c:v>1.03793388</c:v>
                </c:pt>
                <c:pt idx="10382">
                  <c:v>1.0380338600000001</c:v>
                </c:pt>
                <c:pt idx="10383">
                  <c:v>1.0381338499999999</c:v>
                </c:pt>
                <c:pt idx="10384">
                  <c:v>1.03823383</c:v>
                </c:pt>
                <c:pt idx="10385">
                  <c:v>1.0383338200000001</c:v>
                </c:pt>
                <c:pt idx="10386">
                  <c:v>1.0384338</c:v>
                </c:pt>
                <c:pt idx="10387">
                  <c:v>1.0385337800000001</c:v>
                </c:pt>
                <c:pt idx="10388">
                  <c:v>1.0386337699999999</c:v>
                </c:pt>
                <c:pt idx="10389">
                  <c:v>1.03873375</c:v>
                </c:pt>
                <c:pt idx="10390">
                  <c:v>1.0388337400000001</c:v>
                </c:pt>
                <c:pt idx="10391">
                  <c:v>1.0389337199999999</c:v>
                </c:pt>
                <c:pt idx="10392">
                  <c:v>1.0390337000000001</c:v>
                </c:pt>
                <c:pt idx="10393">
                  <c:v>1.0391336900000001</c:v>
                </c:pt>
                <c:pt idx="10394">
                  <c:v>1.03923367</c:v>
                </c:pt>
                <c:pt idx="10395">
                  <c:v>1.03933366</c:v>
                </c:pt>
                <c:pt idx="10396">
                  <c:v>1.0394336399999999</c:v>
                </c:pt>
                <c:pt idx="10397">
                  <c:v>1.03953362</c:v>
                </c:pt>
                <c:pt idx="10398">
                  <c:v>1.0396336100000001</c:v>
                </c:pt>
                <c:pt idx="10399">
                  <c:v>1.03973359</c:v>
                </c:pt>
                <c:pt idx="10400">
                  <c:v>1.03983358</c:v>
                </c:pt>
                <c:pt idx="10401">
                  <c:v>1.0399335599999999</c:v>
                </c:pt>
                <c:pt idx="10402">
                  <c:v>1.04003354</c:v>
                </c:pt>
                <c:pt idx="10403">
                  <c:v>1.0401335300000001</c:v>
                </c:pt>
                <c:pt idx="10404">
                  <c:v>1.04023351</c:v>
                </c:pt>
                <c:pt idx="10405">
                  <c:v>1.0403335</c:v>
                </c:pt>
                <c:pt idx="10406">
                  <c:v>1.0404334799999999</c:v>
                </c:pt>
                <c:pt idx="10407">
                  <c:v>1.04053346</c:v>
                </c:pt>
                <c:pt idx="10408">
                  <c:v>1.0406334500000001</c:v>
                </c:pt>
                <c:pt idx="10409">
                  <c:v>1.04073343</c:v>
                </c:pt>
                <c:pt idx="10410">
                  <c:v>1.04083342</c:v>
                </c:pt>
                <c:pt idx="10411">
                  <c:v>1.0409333999999999</c:v>
                </c:pt>
                <c:pt idx="10412">
                  <c:v>1.04103338</c:v>
                </c:pt>
                <c:pt idx="10413">
                  <c:v>1.0411333700000001</c:v>
                </c:pt>
                <c:pt idx="10414">
                  <c:v>1.0412333499999999</c:v>
                </c:pt>
                <c:pt idx="10415">
                  <c:v>1.04133334</c:v>
                </c:pt>
                <c:pt idx="10416">
                  <c:v>1.0414333200000001</c:v>
                </c:pt>
                <c:pt idx="10417">
                  <c:v>1.0415333</c:v>
                </c:pt>
                <c:pt idx="10418">
                  <c:v>1.04163329</c:v>
                </c:pt>
                <c:pt idx="10419">
                  <c:v>1.0417332699999999</c:v>
                </c:pt>
                <c:pt idx="10420">
                  <c:v>1.04183326</c:v>
                </c:pt>
                <c:pt idx="10421">
                  <c:v>1.0419332400000001</c:v>
                </c:pt>
                <c:pt idx="10422">
                  <c:v>1.04203322</c:v>
                </c:pt>
                <c:pt idx="10423">
                  <c:v>1.04213321</c:v>
                </c:pt>
                <c:pt idx="10424">
                  <c:v>1.0422331899999999</c:v>
                </c:pt>
                <c:pt idx="10425">
                  <c:v>1.04233318</c:v>
                </c:pt>
                <c:pt idx="10426">
                  <c:v>1.0424331600000001</c:v>
                </c:pt>
                <c:pt idx="10427">
                  <c:v>1.04253314</c:v>
                </c:pt>
                <c:pt idx="10428">
                  <c:v>1.04263313</c:v>
                </c:pt>
                <c:pt idx="10429">
                  <c:v>1.0427331099999999</c:v>
                </c:pt>
                <c:pt idx="10430">
                  <c:v>1.0428331</c:v>
                </c:pt>
                <c:pt idx="10431">
                  <c:v>1.0429330800000001</c:v>
                </c:pt>
                <c:pt idx="10432">
                  <c:v>1.04303306</c:v>
                </c:pt>
                <c:pt idx="10433">
                  <c:v>1.04313305</c:v>
                </c:pt>
                <c:pt idx="10434">
                  <c:v>1.0432330299999999</c:v>
                </c:pt>
                <c:pt idx="10435">
                  <c:v>1.0433330199999999</c:v>
                </c:pt>
                <c:pt idx="10436">
                  <c:v>1.0434330000000001</c:v>
                </c:pt>
                <c:pt idx="10437">
                  <c:v>1.0435329799999999</c:v>
                </c:pt>
                <c:pt idx="10438">
                  <c:v>1.04363297</c:v>
                </c:pt>
                <c:pt idx="10439">
                  <c:v>1.0437329500000001</c:v>
                </c:pt>
                <c:pt idx="10440">
                  <c:v>1.0438329399999999</c:v>
                </c:pt>
                <c:pt idx="10441">
                  <c:v>1.04393292</c:v>
                </c:pt>
                <c:pt idx="10442">
                  <c:v>1.0440328999999999</c:v>
                </c:pt>
                <c:pt idx="10443">
                  <c:v>1.04413289</c:v>
                </c:pt>
                <c:pt idx="10444">
                  <c:v>1.0442328700000001</c:v>
                </c:pt>
                <c:pt idx="10445">
                  <c:v>1.0443328599999999</c:v>
                </c:pt>
                <c:pt idx="10446">
                  <c:v>1.04443284</c:v>
                </c:pt>
                <c:pt idx="10447">
                  <c:v>1.0445328199999999</c:v>
                </c:pt>
                <c:pt idx="10448">
                  <c:v>1.04463281</c:v>
                </c:pt>
                <c:pt idx="10449">
                  <c:v>1.0447327900000001</c:v>
                </c:pt>
                <c:pt idx="10450">
                  <c:v>1.0448327799999999</c:v>
                </c:pt>
                <c:pt idx="10451">
                  <c:v>1.04493276</c:v>
                </c:pt>
                <c:pt idx="10452">
                  <c:v>1.0450327399999999</c:v>
                </c:pt>
                <c:pt idx="10453">
                  <c:v>1.04513273</c:v>
                </c:pt>
                <c:pt idx="10454">
                  <c:v>1.0452327100000001</c:v>
                </c:pt>
                <c:pt idx="10455">
                  <c:v>1.0453326999999999</c:v>
                </c:pt>
                <c:pt idx="10456">
                  <c:v>1.04543268</c:v>
                </c:pt>
                <c:pt idx="10457">
                  <c:v>1.0455326599999999</c:v>
                </c:pt>
                <c:pt idx="10458">
                  <c:v>1.0456326499999999</c:v>
                </c:pt>
                <c:pt idx="10459">
                  <c:v>1.0457326300000001</c:v>
                </c:pt>
                <c:pt idx="10460">
                  <c:v>1.0458326200000001</c:v>
                </c:pt>
                <c:pt idx="10461">
                  <c:v>1.0459326</c:v>
                </c:pt>
                <c:pt idx="10462">
                  <c:v>1.0460325800000001</c:v>
                </c:pt>
                <c:pt idx="10463">
                  <c:v>1.0461325699999999</c:v>
                </c:pt>
                <c:pt idx="10464">
                  <c:v>1.04623255</c:v>
                </c:pt>
                <c:pt idx="10465">
                  <c:v>1.0463325400000001</c:v>
                </c:pt>
                <c:pt idx="10466">
                  <c:v>1.04643252</c:v>
                </c:pt>
                <c:pt idx="10467">
                  <c:v>1.0465325000000001</c:v>
                </c:pt>
                <c:pt idx="10468">
                  <c:v>1.0466324899999999</c:v>
                </c:pt>
                <c:pt idx="10469">
                  <c:v>1.04673247</c:v>
                </c:pt>
                <c:pt idx="10470">
                  <c:v>1.0468324600000001</c:v>
                </c:pt>
                <c:pt idx="10471">
                  <c:v>1.04693244</c:v>
                </c:pt>
                <c:pt idx="10472">
                  <c:v>1.0470324200000001</c:v>
                </c:pt>
                <c:pt idx="10473">
                  <c:v>1.0471324099999999</c:v>
                </c:pt>
                <c:pt idx="10474">
                  <c:v>1.04723239</c:v>
                </c:pt>
                <c:pt idx="10475">
                  <c:v>1.0473323800000001</c:v>
                </c:pt>
                <c:pt idx="10476">
                  <c:v>1.04743236</c:v>
                </c:pt>
                <c:pt idx="10477">
                  <c:v>1.0475323400000001</c:v>
                </c:pt>
                <c:pt idx="10478">
                  <c:v>1.0476323299999999</c:v>
                </c:pt>
                <c:pt idx="10479">
                  <c:v>1.04773231</c:v>
                </c:pt>
                <c:pt idx="10480">
                  <c:v>1.0478323</c:v>
                </c:pt>
                <c:pt idx="10481">
                  <c:v>1.0479322799999999</c:v>
                </c:pt>
                <c:pt idx="10482">
                  <c:v>1.04803226</c:v>
                </c:pt>
                <c:pt idx="10483">
                  <c:v>1.0481322500000001</c:v>
                </c:pt>
                <c:pt idx="10484">
                  <c:v>1.04823223</c:v>
                </c:pt>
                <c:pt idx="10485">
                  <c:v>1.04833222</c:v>
                </c:pt>
                <c:pt idx="10486">
                  <c:v>1.0484321999999999</c:v>
                </c:pt>
                <c:pt idx="10487">
                  <c:v>1.04853218</c:v>
                </c:pt>
                <c:pt idx="10488">
                  <c:v>1.0486321700000001</c:v>
                </c:pt>
                <c:pt idx="10489">
                  <c:v>1.04873215</c:v>
                </c:pt>
                <c:pt idx="10490">
                  <c:v>1.04883214</c:v>
                </c:pt>
                <c:pt idx="10491">
                  <c:v>1.0489321199999999</c:v>
                </c:pt>
                <c:pt idx="10492">
                  <c:v>1.0490321</c:v>
                </c:pt>
                <c:pt idx="10493">
                  <c:v>1.0491320900000001</c:v>
                </c:pt>
                <c:pt idx="10494">
                  <c:v>1.04923207</c:v>
                </c:pt>
                <c:pt idx="10495">
                  <c:v>1.04933206</c:v>
                </c:pt>
                <c:pt idx="10496">
                  <c:v>1.0494320399999999</c:v>
                </c:pt>
                <c:pt idx="10497">
                  <c:v>1.04953202</c:v>
                </c:pt>
                <c:pt idx="10498">
                  <c:v>1.0496320100000001</c:v>
                </c:pt>
                <c:pt idx="10499">
                  <c:v>1.0497319899999999</c:v>
                </c:pt>
                <c:pt idx="10500">
                  <c:v>1.04983198</c:v>
                </c:pt>
                <c:pt idx="10501">
                  <c:v>1.0499319600000001</c:v>
                </c:pt>
                <c:pt idx="10502">
                  <c:v>1.05003194</c:v>
                </c:pt>
                <c:pt idx="10503">
                  <c:v>1.05013193</c:v>
                </c:pt>
                <c:pt idx="10504">
                  <c:v>1.0502319099999999</c:v>
                </c:pt>
                <c:pt idx="10505">
                  <c:v>1.0503319</c:v>
                </c:pt>
                <c:pt idx="10506">
                  <c:v>1.0504318800000001</c:v>
                </c:pt>
                <c:pt idx="10507">
                  <c:v>1.05053186</c:v>
                </c:pt>
                <c:pt idx="10508">
                  <c:v>1.05063185</c:v>
                </c:pt>
                <c:pt idx="10509">
                  <c:v>1.0507318299999999</c:v>
                </c:pt>
                <c:pt idx="10510">
                  <c:v>1.05083182</c:v>
                </c:pt>
                <c:pt idx="10511">
                  <c:v>1.0509318000000001</c:v>
                </c:pt>
                <c:pt idx="10512">
                  <c:v>1.05103178</c:v>
                </c:pt>
                <c:pt idx="10513">
                  <c:v>1.05113177</c:v>
                </c:pt>
                <c:pt idx="10514">
                  <c:v>1.0512317499999999</c:v>
                </c:pt>
                <c:pt idx="10515">
                  <c:v>1.05133174</c:v>
                </c:pt>
                <c:pt idx="10516">
                  <c:v>1.0514317200000001</c:v>
                </c:pt>
                <c:pt idx="10517">
                  <c:v>1.0515317</c:v>
                </c:pt>
                <c:pt idx="10518">
                  <c:v>1.05163169</c:v>
                </c:pt>
                <c:pt idx="10519">
                  <c:v>1.0517316699999999</c:v>
                </c:pt>
                <c:pt idx="10520">
                  <c:v>1.0518316599999999</c:v>
                </c:pt>
                <c:pt idx="10521">
                  <c:v>1.0519316400000001</c:v>
                </c:pt>
                <c:pt idx="10522">
                  <c:v>1.0520316199999999</c:v>
                </c:pt>
                <c:pt idx="10523">
                  <c:v>1.05213161</c:v>
                </c:pt>
                <c:pt idx="10524">
                  <c:v>1.0522315900000001</c:v>
                </c:pt>
                <c:pt idx="10525">
                  <c:v>1.0523315799999999</c:v>
                </c:pt>
                <c:pt idx="10526">
                  <c:v>1.05243156</c:v>
                </c:pt>
                <c:pt idx="10527">
                  <c:v>1.0525315399999999</c:v>
                </c:pt>
                <c:pt idx="10528">
                  <c:v>1.05263153</c:v>
                </c:pt>
                <c:pt idx="10529">
                  <c:v>1.0527315100000001</c:v>
                </c:pt>
                <c:pt idx="10530">
                  <c:v>1.0528314999999999</c:v>
                </c:pt>
                <c:pt idx="10531">
                  <c:v>1.05293148</c:v>
                </c:pt>
                <c:pt idx="10532">
                  <c:v>1.0530314599999999</c:v>
                </c:pt>
                <c:pt idx="10533">
                  <c:v>1.05313145</c:v>
                </c:pt>
                <c:pt idx="10534">
                  <c:v>1.0532314300000001</c:v>
                </c:pt>
                <c:pt idx="10535">
                  <c:v>1.0533314199999999</c:v>
                </c:pt>
                <c:pt idx="10536">
                  <c:v>1.0534314</c:v>
                </c:pt>
                <c:pt idx="10537">
                  <c:v>1.0535313799999999</c:v>
                </c:pt>
                <c:pt idx="10538">
                  <c:v>1.05363137</c:v>
                </c:pt>
                <c:pt idx="10539">
                  <c:v>1.0537313500000001</c:v>
                </c:pt>
                <c:pt idx="10540">
                  <c:v>1.0538313399999999</c:v>
                </c:pt>
                <c:pt idx="10541">
                  <c:v>1.05393132</c:v>
                </c:pt>
                <c:pt idx="10542">
                  <c:v>1.0540312999999999</c:v>
                </c:pt>
                <c:pt idx="10543">
                  <c:v>1.0541312899999999</c:v>
                </c:pt>
                <c:pt idx="10544">
                  <c:v>1.0542312700000001</c:v>
                </c:pt>
                <c:pt idx="10545">
                  <c:v>1.0543312600000001</c:v>
                </c:pt>
                <c:pt idx="10546">
                  <c:v>1.05443124</c:v>
                </c:pt>
                <c:pt idx="10547">
                  <c:v>1.0545312200000001</c:v>
                </c:pt>
                <c:pt idx="10548">
                  <c:v>1.0546312099999999</c:v>
                </c:pt>
                <c:pt idx="10549">
                  <c:v>1.05473119</c:v>
                </c:pt>
                <c:pt idx="10550">
                  <c:v>1.0548311800000001</c:v>
                </c:pt>
                <c:pt idx="10551">
                  <c:v>1.05493116</c:v>
                </c:pt>
                <c:pt idx="10552">
                  <c:v>1.0550311400000001</c:v>
                </c:pt>
                <c:pt idx="10553">
                  <c:v>1.0551311299999999</c:v>
                </c:pt>
                <c:pt idx="10554">
                  <c:v>1.05523111</c:v>
                </c:pt>
                <c:pt idx="10555">
                  <c:v>1.0553311000000001</c:v>
                </c:pt>
                <c:pt idx="10556">
                  <c:v>1.05543108</c:v>
                </c:pt>
                <c:pt idx="10557">
                  <c:v>1.0555310600000001</c:v>
                </c:pt>
                <c:pt idx="10558">
                  <c:v>1.0556310499999999</c:v>
                </c:pt>
                <c:pt idx="10559">
                  <c:v>1.05573103</c:v>
                </c:pt>
                <c:pt idx="10560">
                  <c:v>1.0558310200000001</c:v>
                </c:pt>
                <c:pt idx="10561">
                  <c:v>1.055931</c:v>
                </c:pt>
                <c:pt idx="10562">
                  <c:v>1.0560309800000001</c:v>
                </c:pt>
                <c:pt idx="10563">
                  <c:v>1.0561309699999999</c:v>
                </c:pt>
                <c:pt idx="10564">
                  <c:v>1.05623095</c:v>
                </c:pt>
                <c:pt idx="10565">
                  <c:v>1.0563309400000001</c:v>
                </c:pt>
                <c:pt idx="10566">
                  <c:v>1.0564309199999999</c:v>
                </c:pt>
                <c:pt idx="10567">
                  <c:v>1.0565309000000001</c:v>
                </c:pt>
                <c:pt idx="10568">
                  <c:v>1.0566308900000001</c:v>
                </c:pt>
                <c:pt idx="10569">
                  <c:v>1.05673087</c:v>
                </c:pt>
                <c:pt idx="10570">
                  <c:v>1.05683086</c:v>
                </c:pt>
                <c:pt idx="10571">
                  <c:v>1.0569308399999999</c:v>
                </c:pt>
                <c:pt idx="10572">
                  <c:v>1.05703082</c:v>
                </c:pt>
                <c:pt idx="10573">
                  <c:v>1.0571308100000001</c:v>
                </c:pt>
                <c:pt idx="10574">
                  <c:v>1.05723079</c:v>
                </c:pt>
                <c:pt idx="10575">
                  <c:v>1.05733078</c:v>
                </c:pt>
                <c:pt idx="10576">
                  <c:v>1.0574307599999999</c:v>
                </c:pt>
                <c:pt idx="10577">
                  <c:v>1.05753074</c:v>
                </c:pt>
                <c:pt idx="10578">
                  <c:v>1.0576307300000001</c:v>
                </c:pt>
                <c:pt idx="10579">
                  <c:v>1.05773071</c:v>
                </c:pt>
                <c:pt idx="10580">
                  <c:v>1.0578307</c:v>
                </c:pt>
                <c:pt idx="10581">
                  <c:v>1.0579306799999999</c:v>
                </c:pt>
                <c:pt idx="10582">
                  <c:v>1.05803066</c:v>
                </c:pt>
                <c:pt idx="10583">
                  <c:v>1.0581306500000001</c:v>
                </c:pt>
                <c:pt idx="10584">
                  <c:v>1.0582306299999999</c:v>
                </c:pt>
                <c:pt idx="10585">
                  <c:v>1.05833062</c:v>
                </c:pt>
                <c:pt idx="10586">
                  <c:v>1.0584306000000001</c:v>
                </c:pt>
                <c:pt idx="10587">
                  <c:v>1.05853058</c:v>
                </c:pt>
                <c:pt idx="10588">
                  <c:v>1.05863057</c:v>
                </c:pt>
                <c:pt idx="10589">
                  <c:v>1.0587305499999999</c:v>
                </c:pt>
                <c:pt idx="10590">
                  <c:v>1.05883054</c:v>
                </c:pt>
                <c:pt idx="10591">
                  <c:v>1.0589305200000001</c:v>
                </c:pt>
                <c:pt idx="10592">
                  <c:v>1.0590305</c:v>
                </c:pt>
                <c:pt idx="10593">
                  <c:v>1.05913049</c:v>
                </c:pt>
                <c:pt idx="10594">
                  <c:v>1.0592304699999999</c:v>
                </c:pt>
                <c:pt idx="10595">
                  <c:v>1.05933046</c:v>
                </c:pt>
                <c:pt idx="10596">
                  <c:v>1.0594304400000001</c:v>
                </c:pt>
                <c:pt idx="10597">
                  <c:v>1.05953042</c:v>
                </c:pt>
                <c:pt idx="10598">
                  <c:v>1.05963041</c:v>
                </c:pt>
                <c:pt idx="10599">
                  <c:v>1.0597303899999999</c:v>
                </c:pt>
                <c:pt idx="10600">
                  <c:v>1.05983038</c:v>
                </c:pt>
                <c:pt idx="10601">
                  <c:v>1.0599303600000001</c:v>
                </c:pt>
                <c:pt idx="10602">
                  <c:v>1.06003034</c:v>
                </c:pt>
                <c:pt idx="10603">
                  <c:v>1.06013033</c:v>
                </c:pt>
                <c:pt idx="10604">
                  <c:v>1.0602303099999999</c:v>
                </c:pt>
                <c:pt idx="10605">
                  <c:v>1.0603302999999999</c:v>
                </c:pt>
                <c:pt idx="10606">
                  <c:v>1.0604302800000001</c:v>
                </c:pt>
                <c:pt idx="10607">
                  <c:v>1.0605302599999999</c:v>
                </c:pt>
                <c:pt idx="10608">
                  <c:v>1.06063025</c:v>
                </c:pt>
                <c:pt idx="10609">
                  <c:v>1.0607302300000001</c:v>
                </c:pt>
                <c:pt idx="10610">
                  <c:v>1.06083021</c:v>
                </c:pt>
                <c:pt idx="10611">
                  <c:v>1.0609302</c:v>
                </c:pt>
                <c:pt idx="10612">
                  <c:v>1.0610301799999999</c:v>
                </c:pt>
                <c:pt idx="10613">
                  <c:v>1.06113017</c:v>
                </c:pt>
                <c:pt idx="10614">
                  <c:v>1.0612301500000001</c:v>
                </c:pt>
                <c:pt idx="10615">
                  <c:v>1.06133013</c:v>
                </c:pt>
                <c:pt idx="10616">
                  <c:v>1.06143012</c:v>
                </c:pt>
                <c:pt idx="10617">
                  <c:v>1.0615300999999999</c:v>
                </c:pt>
                <c:pt idx="10618">
                  <c:v>1.06163009</c:v>
                </c:pt>
                <c:pt idx="10619">
                  <c:v>1.0617300700000001</c:v>
                </c:pt>
                <c:pt idx="10620">
                  <c:v>1.06183005</c:v>
                </c:pt>
                <c:pt idx="10621">
                  <c:v>1.06193004</c:v>
                </c:pt>
                <c:pt idx="10622">
                  <c:v>1.0620300199999999</c:v>
                </c:pt>
                <c:pt idx="10623">
                  <c:v>1.06213001</c:v>
                </c:pt>
                <c:pt idx="10624">
                  <c:v>1.0622299900000001</c:v>
                </c:pt>
                <c:pt idx="10625">
                  <c:v>1.06232997</c:v>
                </c:pt>
                <c:pt idx="10626">
                  <c:v>1.06242996</c:v>
                </c:pt>
                <c:pt idx="10627">
                  <c:v>1.0625299399999999</c:v>
                </c:pt>
                <c:pt idx="10628">
                  <c:v>1.0626299299999999</c:v>
                </c:pt>
                <c:pt idx="10629">
                  <c:v>1.0627299100000001</c:v>
                </c:pt>
                <c:pt idx="10630">
                  <c:v>1.0628298899999999</c:v>
                </c:pt>
                <c:pt idx="10631">
                  <c:v>1.06292988</c:v>
                </c:pt>
                <c:pt idx="10632">
                  <c:v>1.0630298600000001</c:v>
                </c:pt>
                <c:pt idx="10633">
                  <c:v>1.0631298499999999</c:v>
                </c:pt>
                <c:pt idx="10634">
                  <c:v>1.06322983</c:v>
                </c:pt>
                <c:pt idx="10635">
                  <c:v>1.0633298099999999</c:v>
                </c:pt>
                <c:pt idx="10636">
                  <c:v>1.0634298</c:v>
                </c:pt>
                <c:pt idx="10637">
                  <c:v>1.0635297800000001</c:v>
                </c:pt>
                <c:pt idx="10638">
                  <c:v>1.0636297699999999</c:v>
                </c:pt>
                <c:pt idx="10639">
                  <c:v>1.06372975</c:v>
                </c:pt>
                <c:pt idx="10640">
                  <c:v>1.0638297299999999</c:v>
                </c:pt>
                <c:pt idx="10641">
                  <c:v>1.06392972</c:v>
                </c:pt>
                <c:pt idx="10642">
                  <c:v>1.0640297000000001</c:v>
                </c:pt>
                <c:pt idx="10643">
                  <c:v>1.0641296899999999</c:v>
                </c:pt>
                <c:pt idx="10644">
                  <c:v>1.06422967</c:v>
                </c:pt>
                <c:pt idx="10645">
                  <c:v>1.0643296499999999</c:v>
                </c:pt>
                <c:pt idx="10646">
                  <c:v>1.06442964</c:v>
                </c:pt>
                <c:pt idx="10647">
                  <c:v>1.0645296200000001</c:v>
                </c:pt>
                <c:pt idx="10648">
                  <c:v>1.0646296099999999</c:v>
                </c:pt>
                <c:pt idx="10649">
                  <c:v>1.06472959</c:v>
                </c:pt>
                <c:pt idx="10650">
                  <c:v>1.0648295699999999</c:v>
                </c:pt>
                <c:pt idx="10651">
                  <c:v>1.0649295599999999</c:v>
                </c:pt>
                <c:pt idx="10652">
                  <c:v>1.0650295400000001</c:v>
                </c:pt>
                <c:pt idx="10653">
                  <c:v>1.0651295300000001</c:v>
                </c:pt>
                <c:pt idx="10654">
                  <c:v>1.06522951</c:v>
                </c:pt>
                <c:pt idx="10655">
                  <c:v>1.0653294900000001</c:v>
                </c:pt>
                <c:pt idx="10656">
                  <c:v>1.0654294799999999</c:v>
                </c:pt>
                <c:pt idx="10657">
                  <c:v>1.06552946</c:v>
                </c:pt>
                <c:pt idx="10658">
                  <c:v>1.0656294500000001</c:v>
                </c:pt>
                <c:pt idx="10659">
                  <c:v>1.06572943</c:v>
                </c:pt>
                <c:pt idx="10660">
                  <c:v>1.0658294100000001</c:v>
                </c:pt>
                <c:pt idx="10661">
                  <c:v>1.0659293999999999</c:v>
                </c:pt>
                <c:pt idx="10662">
                  <c:v>1.06602938</c:v>
                </c:pt>
                <c:pt idx="10663">
                  <c:v>1.0661293700000001</c:v>
                </c:pt>
                <c:pt idx="10664">
                  <c:v>1.06622935</c:v>
                </c:pt>
                <c:pt idx="10665">
                  <c:v>1.0663293300000001</c:v>
                </c:pt>
                <c:pt idx="10666">
                  <c:v>1.0664293199999999</c:v>
                </c:pt>
                <c:pt idx="10667">
                  <c:v>1.0665293</c:v>
                </c:pt>
                <c:pt idx="10668">
                  <c:v>1.0666292900000001</c:v>
                </c:pt>
                <c:pt idx="10669">
                  <c:v>1.06672927</c:v>
                </c:pt>
                <c:pt idx="10670">
                  <c:v>1.0668292500000001</c:v>
                </c:pt>
                <c:pt idx="10671">
                  <c:v>1.0669292399999999</c:v>
                </c:pt>
                <c:pt idx="10672">
                  <c:v>1.06702922</c:v>
                </c:pt>
                <c:pt idx="10673">
                  <c:v>1.0671292100000001</c:v>
                </c:pt>
                <c:pt idx="10674">
                  <c:v>1.0672291899999999</c:v>
                </c:pt>
                <c:pt idx="10675">
                  <c:v>1.06732917</c:v>
                </c:pt>
                <c:pt idx="10676">
                  <c:v>1.0674291600000001</c:v>
                </c:pt>
                <c:pt idx="10677">
                  <c:v>1.06752914</c:v>
                </c:pt>
                <c:pt idx="10678">
                  <c:v>1.06762913</c:v>
                </c:pt>
                <c:pt idx="10679">
                  <c:v>1.0677291099999999</c:v>
                </c:pt>
                <c:pt idx="10680">
                  <c:v>1.06782909</c:v>
                </c:pt>
                <c:pt idx="10681">
                  <c:v>1.0679290800000001</c:v>
                </c:pt>
                <c:pt idx="10682">
                  <c:v>1.06802906</c:v>
                </c:pt>
                <c:pt idx="10683">
                  <c:v>1.06812905</c:v>
                </c:pt>
                <c:pt idx="10684">
                  <c:v>1.0682290299999999</c:v>
                </c:pt>
                <c:pt idx="10685">
                  <c:v>1.06832901</c:v>
                </c:pt>
                <c:pt idx="10686">
                  <c:v>1.0684290000000001</c:v>
                </c:pt>
                <c:pt idx="10687">
                  <c:v>1.06852898</c:v>
                </c:pt>
                <c:pt idx="10688">
                  <c:v>1.06862897</c:v>
                </c:pt>
                <c:pt idx="10689">
                  <c:v>1.0687289499999999</c:v>
                </c:pt>
                <c:pt idx="10690">
                  <c:v>1.06882893</c:v>
                </c:pt>
                <c:pt idx="10691">
                  <c:v>1.0689289200000001</c:v>
                </c:pt>
                <c:pt idx="10692">
                  <c:v>1.0690288999999999</c:v>
                </c:pt>
                <c:pt idx="10693">
                  <c:v>1.06912889</c:v>
                </c:pt>
                <c:pt idx="10694">
                  <c:v>1.0692288700000001</c:v>
                </c:pt>
                <c:pt idx="10695">
                  <c:v>1.06932885</c:v>
                </c:pt>
                <c:pt idx="10696">
                  <c:v>1.06942884</c:v>
                </c:pt>
                <c:pt idx="10697">
                  <c:v>1.0695288199999999</c:v>
                </c:pt>
                <c:pt idx="10698">
                  <c:v>1.06962881</c:v>
                </c:pt>
                <c:pt idx="10699">
                  <c:v>1.0697287900000001</c:v>
                </c:pt>
                <c:pt idx="10700">
                  <c:v>1.06982877</c:v>
                </c:pt>
                <c:pt idx="10701">
                  <c:v>1.06992876</c:v>
                </c:pt>
                <c:pt idx="10702">
                  <c:v>1.0700287399999999</c:v>
                </c:pt>
                <c:pt idx="10703">
                  <c:v>1.07012873</c:v>
                </c:pt>
                <c:pt idx="10704">
                  <c:v>1.0702287100000001</c:v>
                </c:pt>
                <c:pt idx="10705">
                  <c:v>1.07032869</c:v>
                </c:pt>
                <c:pt idx="10706">
                  <c:v>1.07042868</c:v>
                </c:pt>
                <c:pt idx="10707">
                  <c:v>1.0705286599999999</c:v>
                </c:pt>
                <c:pt idx="10708">
                  <c:v>1.07062865</c:v>
                </c:pt>
                <c:pt idx="10709">
                  <c:v>1.0707286300000001</c:v>
                </c:pt>
                <c:pt idx="10710">
                  <c:v>1.07082861</c:v>
                </c:pt>
                <c:pt idx="10711">
                  <c:v>1.0709286</c:v>
                </c:pt>
                <c:pt idx="10712">
                  <c:v>1.0710285799999999</c:v>
                </c:pt>
                <c:pt idx="10713">
                  <c:v>1.0711285699999999</c:v>
                </c:pt>
                <c:pt idx="10714">
                  <c:v>1.0712285500000001</c:v>
                </c:pt>
                <c:pt idx="10715">
                  <c:v>1.0713285299999999</c:v>
                </c:pt>
                <c:pt idx="10716">
                  <c:v>1.07142852</c:v>
                </c:pt>
                <c:pt idx="10717">
                  <c:v>1.0715285000000001</c:v>
                </c:pt>
                <c:pt idx="10718">
                  <c:v>1.0716284899999999</c:v>
                </c:pt>
                <c:pt idx="10719">
                  <c:v>1.07172847</c:v>
                </c:pt>
                <c:pt idx="10720">
                  <c:v>1.0718284499999999</c:v>
                </c:pt>
                <c:pt idx="10721">
                  <c:v>1.07192844</c:v>
                </c:pt>
                <c:pt idx="10722">
                  <c:v>1.0720284200000001</c:v>
                </c:pt>
                <c:pt idx="10723">
                  <c:v>1.0721284099999999</c:v>
                </c:pt>
                <c:pt idx="10724">
                  <c:v>1.07222839</c:v>
                </c:pt>
                <c:pt idx="10725">
                  <c:v>1.0723283699999999</c:v>
                </c:pt>
                <c:pt idx="10726">
                  <c:v>1.07242836</c:v>
                </c:pt>
                <c:pt idx="10727">
                  <c:v>1.0725283400000001</c:v>
                </c:pt>
                <c:pt idx="10728">
                  <c:v>1.0726283299999999</c:v>
                </c:pt>
                <c:pt idx="10729">
                  <c:v>1.07272831</c:v>
                </c:pt>
                <c:pt idx="10730">
                  <c:v>1.0728282899999999</c:v>
                </c:pt>
                <c:pt idx="10731">
                  <c:v>1.07292828</c:v>
                </c:pt>
                <c:pt idx="10732">
                  <c:v>1.0730282600000001</c:v>
                </c:pt>
                <c:pt idx="10733">
                  <c:v>1.0731282499999999</c:v>
                </c:pt>
                <c:pt idx="10734">
                  <c:v>1.07322823</c:v>
                </c:pt>
                <c:pt idx="10735">
                  <c:v>1.0733282099999999</c:v>
                </c:pt>
                <c:pt idx="10736">
                  <c:v>1.0734281999999999</c:v>
                </c:pt>
                <c:pt idx="10737">
                  <c:v>1.0735281800000001</c:v>
                </c:pt>
                <c:pt idx="10738">
                  <c:v>1.0736281700000001</c:v>
                </c:pt>
                <c:pt idx="10739">
                  <c:v>1.07372815</c:v>
                </c:pt>
                <c:pt idx="10740">
                  <c:v>1.0738281300000001</c:v>
                </c:pt>
                <c:pt idx="10741">
                  <c:v>1.0739281199999999</c:v>
                </c:pt>
                <c:pt idx="10742">
                  <c:v>1.0740281</c:v>
                </c:pt>
                <c:pt idx="10743">
                  <c:v>1.0741280900000001</c:v>
                </c:pt>
                <c:pt idx="10744">
                  <c:v>1.07422807</c:v>
                </c:pt>
                <c:pt idx="10745">
                  <c:v>1.0743280500000001</c:v>
                </c:pt>
                <c:pt idx="10746">
                  <c:v>1.0744280399999999</c:v>
                </c:pt>
                <c:pt idx="10747">
                  <c:v>1.07452802</c:v>
                </c:pt>
                <c:pt idx="10748">
                  <c:v>1.0746280100000001</c:v>
                </c:pt>
                <c:pt idx="10749">
                  <c:v>1.07472799</c:v>
                </c:pt>
                <c:pt idx="10750">
                  <c:v>1.0748279700000001</c:v>
                </c:pt>
                <c:pt idx="10751">
                  <c:v>1.0749279599999999</c:v>
                </c:pt>
                <c:pt idx="10752">
                  <c:v>1.07502794</c:v>
                </c:pt>
                <c:pt idx="10753">
                  <c:v>1.0751279300000001</c:v>
                </c:pt>
                <c:pt idx="10754">
                  <c:v>1.07522791</c:v>
                </c:pt>
                <c:pt idx="10755">
                  <c:v>1.0753278900000001</c:v>
                </c:pt>
                <c:pt idx="10756">
                  <c:v>1.0754278799999999</c:v>
                </c:pt>
                <c:pt idx="10757">
                  <c:v>1.07552786</c:v>
                </c:pt>
                <c:pt idx="10758">
                  <c:v>1.0756278500000001</c:v>
                </c:pt>
                <c:pt idx="10759">
                  <c:v>1.0757278299999999</c:v>
                </c:pt>
                <c:pt idx="10760">
                  <c:v>1.0758278100000001</c:v>
                </c:pt>
                <c:pt idx="10761">
                  <c:v>1.0759278000000001</c:v>
                </c:pt>
                <c:pt idx="10762">
                  <c:v>1.07602778</c:v>
                </c:pt>
                <c:pt idx="10763">
                  <c:v>1.07612777</c:v>
                </c:pt>
                <c:pt idx="10764">
                  <c:v>1.0762277499999999</c:v>
                </c:pt>
                <c:pt idx="10765">
                  <c:v>1.07632773</c:v>
                </c:pt>
                <c:pt idx="10766">
                  <c:v>1.0764277200000001</c:v>
                </c:pt>
                <c:pt idx="10767">
                  <c:v>1.0765277</c:v>
                </c:pt>
                <c:pt idx="10768">
                  <c:v>1.07662769</c:v>
                </c:pt>
                <c:pt idx="10769">
                  <c:v>1.0767276699999999</c:v>
                </c:pt>
                <c:pt idx="10770">
                  <c:v>1.07682765</c:v>
                </c:pt>
                <c:pt idx="10771">
                  <c:v>1.0769276400000001</c:v>
                </c:pt>
                <c:pt idx="10772">
                  <c:v>1.07702762</c:v>
                </c:pt>
                <c:pt idx="10773">
                  <c:v>1.07712761</c:v>
                </c:pt>
                <c:pt idx="10774">
                  <c:v>1.0772275899999999</c:v>
                </c:pt>
                <c:pt idx="10775">
                  <c:v>1.07732757</c:v>
                </c:pt>
                <c:pt idx="10776">
                  <c:v>1.0774275600000001</c:v>
                </c:pt>
                <c:pt idx="10777">
                  <c:v>1.07752754</c:v>
                </c:pt>
                <c:pt idx="10778">
                  <c:v>1.07762753</c:v>
                </c:pt>
                <c:pt idx="10779">
                  <c:v>1.0777275100000001</c:v>
                </c:pt>
                <c:pt idx="10780">
                  <c:v>1.07782749</c:v>
                </c:pt>
                <c:pt idx="10781">
                  <c:v>1.07792748</c:v>
                </c:pt>
                <c:pt idx="10782">
                  <c:v>1.0780274599999999</c:v>
                </c:pt>
                <c:pt idx="10783">
                  <c:v>1.07812745</c:v>
                </c:pt>
                <c:pt idx="10784">
                  <c:v>1.0782274300000001</c:v>
                </c:pt>
                <c:pt idx="10785">
                  <c:v>1.07832741</c:v>
                </c:pt>
                <c:pt idx="10786">
                  <c:v>1.0784274</c:v>
                </c:pt>
                <c:pt idx="10787">
                  <c:v>1.0785273799999999</c:v>
                </c:pt>
                <c:pt idx="10788">
                  <c:v>1.07862737</c:v>
                </c:pt>
                <c:pt idx="10789">
                  <c:v>1.0787273500000001</c:v>
                </c:pt>
                <c:pt idx="10790">
                  <c:v>1.07882733</c:v>
                </c:pt>
                <c:pt idx="10791">
                  <c:v>1.07892732</c:v>
                </c:pt>
                <c:pt idx="10792">
                  <c:v>1.0790272999999999</c:v>
                </c:pt>
                <c:pt idx="10793">
                  <c:v>1.07912729</c:v>
                </c:pt>
                <c:pt idx="10794">
                  <c:v>1.0792272700000001</c:v>
                </c:pt>
                <c:pt idx="10795">
                  <c:v>1.07932725</c:v>
                </c:pt>
                <c:pt idx="10796">
                  <c:v>1.07942724</c:v>
                </c:pt>
                <c:pt idx="10797">
                  <c:v>1.0795272199999999</c:v>
                </c:pt>
                <c:pt idx="10798">
                  <c:v>1.0796272099999999</c:v>
                </c:pt>
                <c:pt idx="10799">
                  <c:v>1.0797271900000001</c:v>
                </c:pt>
                <c:pt idx="10800">
                  <c:v>1.0798271699999999</c:v>
                </c:pt>
                <c:pt idx="10801">
                  <c:v>1.07992716</c:v>
                </c:pt>
                <c:pt idx="10802">
                  <c:v>1.0800271400000001</c:v>
                </c:pt>
                <c:pt idx="10803">
                  <c:v>1.0801271299999999</c:v>
                </c:pt>
                <c:pt idx="10804">
                  <c:v>1.08022711</c:v>
                </c:pt>
                <c:pt idx="10805">
                  <c:v>1.0803270899999999</c:v>
                </c:pt>
                <c:pt idx="10806">
                  <c:v>1.08042708</c:v>
                </c:pt>
                <c:pt idx="10807">
                  <c:v>1.0805270600000001</c:v>
                </c:pt>
                <c:pt idx="10808">
                  <c:v>1.0806270499999999</c:v>
                </c:pt>
                <c:pt idx="10809">
                  <c:v>1.08072703</c:v>
                </c:pt>
                <c:pt idx="10810">
                  <c:v>1.0808270099999999</c:v>
                </c:pt>
                <c:pt idx="10811">
                  <c:v>1.080927</c:v>
                </c:pt>
                <c:pt idx="10812">
                  <c:v>1.0810269800000001</c:v>
                </c:pt>
                <c:pt idx="10813">
                  <c:v>1.0811269699999999</c:v>
                </c:pt>
                <c:pt idx="10814">
                  <c:v>1.08122695</c:v>
                </c:pt>
                <c:pt idx="10815">
                  <c:v>1.0813269299999999</c:v>
                </c:pt>
                <c:pt idx="10816">
                  <c:v>1.08142692</c:v>
                </c:pt>
                <c:pt idx="10817">
                  <c:v>1.0815269000000001</c:v>
                </c:pt>
                <c:pt idx="10818">
                  <c:v>1.0816268899999999</c:v>
                </c:pt>
                <c:pt idx="10819">
                  <c:v>1.08172687</c:v>
                </c:pt>
                <c:pt idx="10820">
                  <c:v>1.0818268499999999</c:v>
                </c:pt>
                <c:pt idx="10821">
                  <c:v>1.0819268399999999</c:v>
                </c:pt>
                <c:pt idx="10822">
                  <c:v>1.0820268200000001</c:v>
                </c:pt>
                <c:pt idx="10823">
                  <c:v>1.0821268100000001</c:v>
                </c:pt>
                <c:pt idx="10824">
                  <c:v>1.08222679</c:v>
                </c:pt>
                <c:pt idx="10825">
                  <c:v>1.0823267700000001</c:v>
                </c:pt>
                <c:pt idx="10826">
                  <c:v>1.0824267599999999</c:v>
                </c:pt>
                <c:pt idx="10827">
                  <c:v>1.08252674</c:v>
                </c:pt>
                <c:pt idx="10828">
                  <c:v>1.0826267300000001</c:v>
                </c:pt>
                <c:pt idx="10829">
                  <c:v>1.08272671</c:v>
                </c:pt>
                <c:pt idx="10830">
                  <c:v>1.0828266900000001</c:v>
                </c:pt>
                <c:pt idx="10831">
                  <c:v>1.0829266799999999</c:v>
                </c:pt>
                <c:pt idx="10832">
                  <c:v>1.08302666</c:v>
                </c:pt>
                <c:pt idx="10833">
                  <c:v>1.0831266500000001</c:v>
                </c:pt>
                <c:pt idx="10834">
                  <c:v>1.08322663</c:v>
                </c:pt>
                <c:pt idx="10835">
                  <c:v>1.0833266100000001</c:v>
                </c:pt>
                <c:pt idx="10836">
                  <c:v>1.0834265999999999</c:v>
                </c:pt>
                <c:pt idx="10837">
                  <c:v>1.08352658</c:v>
                </c:pt>
                <c:pt idx="10838">
                  <c:v>1.0836265700000001</c:v>
                </c:pt>
                <c:pt idx="10839">
                  <c:v>1.08372655</c:v>
                </c:pt>
                <c:pt idx="10840">
                  <c:v>1.0838265300000001</c:v>
                </c:pt>
                <c:pt idx="10841">
                  <c:v>1.0839265199999999</c:v>
                </c:pt>
                <c:pt idx="10842">
                  <c:v>1.0840265</c:v>
                </c:pt>
                <c:pt idx="10843">
                  <c:v>1.0841264900000001</c:v>
                </c:pt>
                <c:pt idx="10844">
                  <c:v>1.0842264699999999</c:v>
                </c:pt>
                <c:pt idx="10845">
                  <c:v>1.0843264500000001</c:v>
                </c:pt>
                <c:pt idx="10846">
                  <c:v>1.0844264400000001</c:v>
                </c:pt>
                <c:pt idx="10847">
                  <c:v>1.08452642</c:v>
                </c:pt>
                <c:pt idx="10848">
                  <c:v>1.08462641</c:v>
                </c:pt>
                <c:pt idx="10849">
                  <c:v>1.0847263899999999</c:v>
                </c:pt>
                <c:pt idx="10850">
                  <c:v>1.08482637</c:v>
                </c:pt>
                <c:pt idx="10851">
                  <c:v>1.0849263600000001</c:v>
                </c:pt>
                <c:pt idx="10852">
                  <c:v>1.08502634</c:v>
                </c:pt>
                <c:pt idx="10853">
                  <c:v>1.08512633</c:v>
                </c:pt>
                <c:pt idx="10854">
                  <c:v>1.0852263099999999</c:v>
                </c:pt>
                <c:pt idx="10855">
                  <c:v>1.08532629</c:v>
                </c:pt>
                <c:pt idx="10856">
                  <c:v>1.0854262800000001</c:v>
                </c:pt>
                <c:pt idx="10857">
                  <c:v>1.08552626</c:v>
                </c:pt>
                <c:pt idx="10858">
                  <c:v>1.08562625</c:v>
                </c:pt>
                <c:pt idx="10859">
                  <c:v>1.0857262299999999</c:v>
                </c:pt>
                <c:pt idx="10860">
                  <c:v>1.08582621</c:v>
                </c:pt>
                <c:pt idx="10861">
                  <c:v>1.0859262000000001</c:v>
                </c:pt>
                <c:pt idx="10862">
                  <c:v>1.08602618</c:v>
                </c:pt>
                <c:pt idx="10863">
                  <c:v>1.08612617</c:v>
                </c:pt>
                <c:pt idx="10864">
                  <c:v>1.0862261499999999</c:v>
                </c:pt>
                <c:pt idx="10865">
                  <c:v>1.08632613</c:v>
                </c:pt>
                <c:pt idx="10866">
                  <c:v>1.0864261200000001</c:v>
                </c:pt>
                <c:pt idx="10867">
                  <c:v>1.0865260999999999</c:v>
                </c:pt>
                <c:pt idx="10868">
                  <c:v>1.08662609</c:v>
                </c:pt>
                <c:pt idx="10869">
                  <c:v>1.0867260700000001</c:v>
                </c:pt>
                <c:pt idx="10870">
                  <c:v>1.08682605</c:v>
                </c:pt>
                <c:pt idx="10871">
                  <c:v>1.08692604</c:v>
                </c:pt>
                <c:pt idx="10872">
                  <c:v>1.0870260199999999</c:v>
                </c:pt>
                <c:pt idx="10873">
                  <c:v>1.08712601</c:v>
                </c:pt>
                <c:pt idx="10874">
                  <c:v>1.0872259900000001</c:v>
                </c:pt>
                <c:pt idx="10875">
                  <c:v>1.08732597</c:v>
                </c:pt>
                <c:pt idx="10876">
                  <c:v>1.08742596</c:v>
                </c:pt>
                <c:pt idx="10877">
                  <c:v>1.0875259399999999</c:v>
                </c:pt>
                <c:pt idx="10878">
                  <c:v>1.08762593</c:v>
                </c:pt>
                <c:pt idx="10879">
                  <c:v>1.0877259100000001</c:v>
                </c:pt>
                <c:pt idx="10880">
                  <c:v>1.08782589</c:v>
                </c:pt>
                <c:pt idx="10881">
                  <c:v>1.08792588</c:v>
                </c:pt>
                <c:pt idx="10882">
                  <c:v>1.0880258599999999</c:v>
                </c:pt>
                <c:pt idx="10883">
                  <c:v>1.08812585</c:v>
                </c:pt>
                <c:pt idx="10884">
                  <c:v>1.0882258300000001</c:v>
                </c:pt>
                <c:pt idx="10885">
                  <c:v>1.0883258099999999</c:v>
                </c:pt>
                <c:pt idx="10886">
                  <c:v>1.0884258</c:v>
                </c:pt>
                <c:pt idx="10887">
                  <c:v>1.0885257800000001</c:v>
                </c:pt>
                <c:pt idx="10888">
                  <c:v>1.0886257699999999</c:v>
                </c:pt>
                <c:pt idx="10889">
                  <c:v>1.08872575</c:v>
                </c:pt>
                <c:pt idx="10890">
                  <c:v>1.0888257299999999</c:v>
                </c:pt>
                <c:pt idx="10891">
                  <c:v>1.08892572</c:v>
                </c:pt>
                <c:pt idx="10892">
                  <c:v>1.0890257000000001</c:v>
                </c:pt>
                <c:pt idx="10893">
                  <c:v>1.0891256899999999</c:v>
                </c:pt>
                <c:pt idx="10894">
                  <c:v>1.08922567</c:v>
                </c:pt>
                <c:pt idx="10895">
                  <c:v>1.0893256499999999</c:v>
                </c:pt>
                <c:pt idx="10896">
                  <c:v>1.08942564</c:v>
                </c:pt>
                <c:pt idx="10897">
                  <c:v>1.0895256200000001</c:v>
                </c:pt>
                <c:pt idx="10898">
                  <c:v>1.0896256099999999</c:v>
                </c:pt>
                <c:pt idx="10899">
                  <c:v>1.08972559</c:v>
                </c:pt>
                <c:pt idx="10900">
                  <c:v>1.0898255699999999</c:v>
                </c:pt>
                <c:pt idx="10901">
                  <c:v>1.08992556</c:v>
                </c:pt>
                <c:pt idx="10902">
                  <c:v>1.0900255400000001</c:v>
                </c:pt>
                <c:pt idx="10903">
                  <c:v>1.0901255299999999</c:v>
                </c:pt>
                <c:pt idx="10904">
                  <c:v>1.09022551</c:v>
                </c:pt>
                <c:pt idx="10905">
                  <c:v>1.0903254899999999</c:v>
                </c:pt>
                <c:pt idx="10906">
                  <c:v>1.0904254799999999</c:v>
                </c:pt>
                <c:pt idx="10907">
                  <c:v>1.0905254600000001</c:v>
                </c:pt>
                <c:pt idx="10908">
                  <c:v>1.0906254500000001</c:v>
                </c:pt>
                <c:pt idx="10909">
                  <c:v>1.09072543</c:v>
                </c:pt>
                <c:pt idx="10910">
                  <c:v>1.0908254100000001</c:v>
                </c:pt>
                <c:pt idx="10911">
                  <c:v>1.0909253999999999</c:v>
                </c:pt>
                <c:pt idx="10912">
                  <c:v>1.09102538</c:v>
                </c:pt>
                <c:pt idx="10913">
                  <c:v>1.0911253700000001</c:v>
                </c:pt>
                <c:pt idx="10914">
                  <c:v>1.09122535</c:v>
                </c:pt>
                <c:pt idx="10915">
                  <c:v>1.0913253300000001</c:v>
                </c:pt>
                <c:pt idx="10916">
                  <c:v>1.0914253199999999</c:v>
                </c:pt>
                <c:pt idx="10917">
                  <c:v>1.0915253</c:v>
                </c:pt>
                <c:pt idx="10918">
                  <c:v>1.0916252900000001</c:v>
                </c:pt>
                <c:pt idx="10919">
                  <c:v>1.09172527</c:v>
                </c:pt>
                <c:pt idx="10920">
                  <c:v>1.0918252500000001</c:v>
                </c:pt>
                <c:pt idx="10921">
                  <c:v>1.0919252399999999</c:v>
                </c:pt>
                <c:pt idx="10922">
                  <c:v>1.09202522</c:v>
                </c:pt>
                <c:pt idx="10923">
                  <c:v>1.0921252100000001</c:v>
                </c:pt>
                <c:pt idx="10924">
                  <c:v>1.09222519</c:v>
                </c:pt>
                <c:pt idx="10925">
                  <c:v>1.0923251700000001</c:v>
                </c:pt>
                <c:pt idx="10926">
                  <c:v>1.0924251599999999</c:v>
                </c:pt>
                <c:pt idx="10927">
                  <c:v>1.09252514</c:v>
                </c:pt>
                <c:pt idx="10928">
                  <c:v>1.0926251300000001</c:v>
                </c:pt>
                <c:pt idx="10929">
                  <c:v>1.0927251099999999</c:v>
                </c:pt>
                <c:pt idx="10930">
                  <c:v>1.0928250900000001</c:v>
                </c:pt>
                <c:pt idx="10931">
                  <c:v>1.0929250800000001</c:v>
                </c:pt>
                <c:pt idx="10932">
                  <c:v>1.09302506</c:v>
                </c:pt>
                <c:pt idx="10933">
                  <c:v>1.09312505</c:v>
                </c:pt>
                <c:pt idx="10934">
                  <c:v>1.0932250299999999</c:v>
                </c:pt>
                <c:pt idx="10935">
                  <c:v>1.09332501</c:v>
                </c:pt>
                <c:pt idx="10936">
                  <c:v>1.0934250000000001</c:v>
                </c:pt>
                <c:pt idx="10937">
                  <c:v>1.09352498</c:v>
                </c:pt>
                <c:pt idx="10938">
                  <c:v>1.09362497</c:v>
                </c:pt>
                <c:pt idx="10939">
                  <c:v>1.0937249499999999</c:v>
                </c:pt>
                <c:pt idx="10940">
                  <c:v>1.09382493</c:v>
                </c:pt>
                <c:pt idx="10941">
                  <c:v>1.0939249200000001</c:v>
                </c:pt>
                <c:pt idx="10942">
                  <c:v>1.0940249</c:v>
                </c:pt>
                <c:pt idx="10943">
                  <c:v>1.09412489</c:v>
                </c:pt>
                <c:pt idx="10944">
                  <c:v>1.0942248699999999</c:v>
                </c:pt>
                <c:pt idx="10945">
                  <c:v>1.09432485</c:v>
                </c:pt>
                <c:pt idx="10946">
                  <c:v>1.0944248400000001</c:v>
                </c:pt>
                <c:pt idx="10947">
                  <c:v>1.09452482</c:v>
                </c:pt>
                <c:pt idx="10948">
                  <c:v>1.09462481</c:v>
                </c:pt>
                <c:pt idx="10949">
                  <c:v>1.0947247899999999</c:v>
                </c:pt>
                <c:pt idx="10950">
                  <c:v>1.09482477</c:v>
                </c:pt>
                <c:pt idx="10951">
                  <c:v>1.0949247600000001</c:v>
                </c:pt>
                <c:pt idx="10952">
                  <c:v>1.0950247399999999</c:v>
                </c:pt>
                <c:pt idx="10953">
                  <c:v>1.09512473</c:v>
                </c:pt>
                <c:pt idx="10954">
                  <c:v>1.0952247100000001</c:v>
                </c:pt>
                <c:pt idx="10955">
                  <c:v>1.09532469</c:v>
                </c:pt>
                <c:pt idx="10956">
                  <c:v>1.09542468</c:v>
                </c:pt>
                <c:pt idx="10957">
                  <c:v>1.0955246599999999</c:v>
                </c:pt>
                <c:pt idx="10958">
                  <c:v>1.09562465</c:v>
                </c:pt>
                <c:pt idx="10959">
                  <c:v>1.0957246300000001</c:v>
                </c:pt>
                <c:pt idx="10960">
                  <c:v>1.09582461</c:v>
                </c:pt>
                <c:pt idx="10961">
                  <c:v>1.0959246</c:v>
                </c:pt>
                <c:pt idx="10962">
                  <c:v>1.0960245799999999</c:v>
                </c:pt>
                <c:pt idx="10963">
                  <c:v>1.09612457</c:v>
                </c:pt>
                <c:pt idx="10964">
                  <c:v>1.0962245500000001</c:v>
                </c:pt>
                <c:pt idx="10965">
                  <c:v>1.09632453</c:v>
                </c:pt>
                <c:pt idx="10966">
                  <c:v>1.09642452</c:v>
                </c:pt>
                <c:pt idx="10967">
                  <c:v>1.0965244999999999</c:v>
                </c:pt>
                <c:pt idx="10968">
                  <c:v>1.09662449</c:v>
                </c:pt>
                <c:pt idx="10969">
                  <c:v>1.0967244700000001</c:v>
                </c:pt>
                <c:pt idx="10970">
                  <c:v>1.09682445</c:v>
                </c:pt>
                <c:pt idx="10971">
                  <c:v>1.09692444</c:v>
                </c:pt>
                <c:pt idx="10972">
                  <c:v>1.0970244199999999</c:v>
                </c:pt>
                <c:pt idx="10973">
                  <c:v>1.0971244099999999</c:v>
                </c:pt>
                <c:pt idx="10974">
                  <c:v>1.09722439</c:v>
                </c:pt>
                <c:pt idx="10975">
                  <c:v>1.0973243699999999</c:v>
                </c:pt>
                <c:pt idx="10976">
                  <c:v>1.09742436</c:v>
                </c:pt>
                <c:pt idx="10977">
                  <c:v>1.0975243400000001</c:v>
                </c:pt>
                <c:pt idx="10978">
                  <c:v>1.0976243299999999</c:v>
                </c:pt>
                <c:pt idx="10979">
                  <c:v>1.09772431</c:v>
                </c:pt>
                <c:pt idx="10980">
                  <c:v>1.0978242899999999</c:v>
                </c:pt>
                <c:pt idx="10981">
                  <c:v>1.09792428</c:v>
                </c:pt>
                <c:pt idx="10982">
                  <c:v>1.0980242600000001</c:v>
                </c:pt>
                <c:pt idx="10983">
                  <c:v>1.0981242499999999</c:v>
                </c:pt>
                <c:pt idx="10984">
                  <c:v>1.09822423</c:v>
                </c:pt>
                <c:pt idx="10985">
                  <c:v>1.0983242099999999</c:v>
                </c:pt>
                <c:pt idx="10986">
                  <c:v>1.0984242</c:v>
                </c:pt>
                <c:pt idx="10987">
                  <c:v>1.0985241800000001</c:v>
                </c:pt>
                <c:pt idx="10988">
                  <c:v>1.0986241699999999</c:v>
                </c:pt>
                <c:pt idx="10989">
                  <c:v>1.09872415</c:v>
                </c:pt>
                <c:pt idx="10990">
                  <c:v>1.0988241299999999</c:v>
                </c:pt>
                <c:pt idx="10991">
                  <c:v>1.0989241199999999</c:v>
                </c:pt>
                <c:pt idx="10992">
                  <c:v>1.0990241000000001</c:v>
                </c:pt>
                <c:pt idx="10993">
                  <c:v>1.0991240900000001</c:v>
                </c:pt>
                <c:pt idx="10994">
                  <c:v>1.09922407</c:v>
                </c:pt>
                <c:pt idx="10995">
                  <c:v>1.0993240500000001</c:v>
                </c:pt>
                <c:pt idx="10996">
                  <c:v>1.0994240399999999</c:v>
                </c:pt>
                <c:pt idx="10997">
                  <c:v>1.09952402</c:v>
                </c:pt>
                <c:pt idx="10998">
                  <c:v>1.0996240100000001</c:v>
                </c:pt>
                <c:pt idx="10999">
                  <c:v>1.09972399</c:v>
                </c:pt>
                <c:pt idx="11000">
                  <c:v>1.0998239700000001</c:v>
                </c:pt>
                <c:pt idx="11001">
                  <c:v>1.0999239599999999</c:v>
                </c:pt>
                <c:pt idx="11002">
                  <c:v>1.10002394</c:v>
                </c:pt>
                <c:pt idx="11003">
                  <c:v>1.1001239300000001</c:v>
                </c:pt>
                <c:pt idx="11004">
                  <c:v>1.10022391</c:v>
                </c:pt>
                <c:pt idx="11005">
                  <c:v>1.1003238900000001</c:v>
                </c:pt>
                <c:pt idx="11006">
                  <c:v>1.1004238799999999</c:v>
                </c:pt>
                <c:pt idx="11007">
                  <c:v>1.10052386</c:v>
                </c:pt>
                <c:pt idx="11008">
                  <c:v>1.1006238500000001</c:v>
                </c:pt>
                <c:pt idx="11009">
                  <c:v>1.10072383</c:v>
                </c:pt>
                <c:pt idx="11010">
                  <c:v>1.1008238100000001</c:v>
                </c:pt>
                <c:pt idx="11011">
                  <c:v>1.1009237999999999</c:v>
                </c:pt>
                <c:pt idx="11012">
                  <c:v>1.10102378</c:v>
                </c:pt>
                <c:pt idx="11013">
                  <c:v>1.1011237700000001</c:v>
                </c:pt>
                <c:pt idx="11014">
                  <c:v>1.1012237499999999</c:v>
                </c:pt>
                <c:pt idx="11015">
                  <c:v>1.1013237300000001</c:v>
                </c:pt>
                <c:pt idx="11016">
                  <c:v>1.1014237200000001</c:v>
                </c:pt>
                <c:pt idx="11017">
                  <c:v>1.1015237</c:v>
                </c:pt>
                <c:pt idx="11018">
                  <c:v>1.10162369</c:v>
                </c:pt>
                <c:pt idx="11019">
                  <c:v>1.1017236699999999</c:v>
                </c:pt>
                <c:pt idx="11020">
                  <c:v>1.10182365</c:v>
                </c:pt>
                <c:pt idx="11021">
                  <c:v>1.1019236400000001</c:v>
                </c:pt>
                <c:pt idx="11022">
                  <c:v>1.10202362</c:v>
                </c:pt>
                <c:pt idx="11023">
                  <c:v>1.10212361</c:v>
                </c:pt>
                <c:pt idx="11024">
                  <c:v>1.1022235899999999</c:v>
                </c:pt>
                <c:pt idx="11025">
                  <c:v>1.10232357</c:v>
                </c:pt>
                <c:pt idx="11026">
                  <c:v>1.1024235600000001</c:v>
                </c:pt>
                <c:pt idx="11027">
                  <c:v>1.10252354</c:v>
                </c:pt>
                <c:pt idx="11028">
                  <c:v>1.10262353</c:v>
                </c:pt>
                <c:pt idx="11029">
                  <c:v>1.1027235099999999</c:v>
                </c:pt>
                <c:pt idx="11030">
                  <c:v>1.10282349</c:v>
                </c:pt>
                <c:pt idx="11031">
                  <c:v>1.1029234800000001</c:v>
                </c:pt>
                <c:pt idx="11032">
                  <c:v>1.10302346</c:v>
                </c:pt>
                <c:pt idx="11033">
                  <c:v>1.10312345</c:v>
                </c:pt>
                <c:pt idx="11034">
                  <c:v>1.1032234299999999</c:v>
                </c:pt>
                <c:pt idx="11035">
                  <c:v>1.10332341</c:v>
                </c:pt>
                <c:pt idx="11036">
                  <c:v>1.1034234000000001</c:v>
                </c:pt>
                <c:pt idx="11037">
                  <c:v>1.1035233799999999</c:v>
                </c:pt>
                <c:pt idx="11038">
                  <c:v>1.10362337</c:v>
                </c:pt>
                <c:pt idx="11039">
                  <c:v>1.1037233500000001</c:v>
                </c:pt>
                <c:pt idx="11040">
                  <c:v>1.10382333</c:v>
                </c:pt>
                <c:pt idx="11041">
                  <c:v>1.10392332</c:v>
                </c:pt>
                <c:pt idx="11042">
                  <c:v>1.1040232999999999</c:v>
                </c:pt>
                <c:pt idx="11043">
                  <c:v>1.10412329</c:v>
                </c:pt>
                <c:pt idx="11044">
                  <c:v>1.1042232700000001</c:v>
                </c:pt>
                <c:pt idx="11045">
                  <c:v>1.10432325</c:v>
                </c:pt>
                <c:pt idx="11046">
                  <c:v>1.10442324</c:v>
                </c:pt>
                <c:pt idx="11047">
                  <c:v>1.1045232199999999</c:v>
                </c:pt>
                <c:pt idx="11048">
                  <c:v>1.10462321</c:v>
                </c:pt>
                <c:pt idx="11049">
                  <c:v>1.1047231900000001</c:v>
                </c:pt>
                <c:pt idx="11050">
                  <c:v>1.10482317</c:v>
                </c:pt>
                <c:pt idx="11051">
                  <c:v>1.10492316</c:v>
                </c:pt>
                <c:pt idx="11052">
                  <c:v>1.1050231399999999</c:v>
                </c:pt>
                <c:pt idx="11053">
                  <c:v>1.10512313</c:v>
                </c:pt>
                <c:pt idx="11054">
                  <c:v>1.1052231100000001</c:v>
                </c:pt>
                <c:pt idx="11055">
                  <c:v>1.10532309</c:v>
                </c:pt>
                <c:pt idx="11056">
                  <c:v>1.10542308</c:v>
                </c:pt>
                <c:pt idx="11057">
                  <c:v>1.1055230599999999</c:v>
                </c:pt>
                <c:pt idx="11058">
                  <c:v>1.1056230499999999</c:v>
                </c:pt>
                <c:pt idx="11059">
                  <c:v>1.1057230300000001</c:v>
                </c:pt>
                <c:pt idx="11060">
                  <c:v>1.1058230099999999</c:v>
                </c:pt>
                <c:pt idx="11061">
                  <c:v>1.105923</c:v>
                </c:pt>
                <c:pt idx="11062">
                  <c:v>1.1060229800000001</c:v>
                </c:pt>
                <c:pt idx="11063">
                  <c:v>1.1061229699999999</c:v>
                </c:pt>
                <c:pt idx="11064">
                  <c:v>1.10622295</c:v>
                </c:pt>
                <c:pt idx="11065">
                  <c:v>1.1063229299999999</c:v>
                </c:pt>
                <c:pt idx="11066">
                  <c:v>1.10642292</c:v>
                </c:pt>
                <c:pt idx="11067">
                  <c:v>1.1065229000000001</c:v>
                </c:pt>
                <c:pt idx="11068">
                  <c:v>1.1066228899999999</c:v>
                </c:pt>
                <c:pt idx="11069">
                  <c:v>1.10672287</c:v>
                </c:pt>
                <c:pt idx="11070">
                  <c:v>1.1068228499999999</c:v>
                </c:pt>
                <c:pt idx="11071">
                  <c:v>1.10692284</c:v>
                </c:pt>
                <c:pt idx="11072">
                  <c:v>1.1070228200000001</c:v>
                </c:pt>
                <c:pt idx="11073">
                  <c:v>1.1071228099999999</c:v>
                </c:pt>
                <c:pt idx="11074">
                  <c:v>1.10722279</c:v>
                </c:pt>
                <c:pt idx="11075">
                  <c:v>1.1073227699999999</c:v>
                </c:pt>
                <c:pt idx="11076">
                  <c:v>1.10742276</c:v>
                </c:pt>
                <c:pt idx="11077">
                  <c:v>1.1075227400000001</c:v>
                </c:pt>
                <c:pt idx="11078">
                  <c:v>1.1076227300000001</c:v>
                </c:pt>
                <c:pt idx="11079">
                  <c:v>1.10772271</c:v>
                </c:pt>
                <c:pt idx="11080">
                  <c:v>1.1078226900000001</c:v>
                </c:pt>
                <c:pt idx="11081">
                  <c:v>1.1079226799999999</c:v>
                </c:pt>
                <c:pt idx="11082">
                  <c:v>1.10802266</c:v>
                </c:pt>
                <c:pt idx="11083">
                  <c:v>1.1081226500000001</c:v>
                </c:pt>
                <c:pt idx="11084">
                  <c:v>1.10822263</c:v>
                </c:pt>
                <c:pt idx="11085">
                  <c:v>1.1083226100000001</c:v>
                </c:pt>
                <c:pt idx="11086">
                  <c:v>1.1084225999999999</c:v>
                </c:pt>
                <c:pt idx="11087">
                  <c:v>1.10852258</c:v>
                </c:pt>
                <c:pt idx="11088">
                  <c:v>1.1086225700000001</c:v>
                </c:pt>
                <c:pt idx="11089">
                  <c:v>1.10872255</c:v>
                </c:pt>
                <c:pt idx="11090">
                  <c:v>1.1088225300000001</c:v>
                </c:pt>
                <c:pt idx="11091">
                  <c:v>1.1089225199999999</c:v>
                </c:pt>
                <c:pt idx="11092">
                  <c:v>1.1090225</c:v>
                </c:pt>
                <c:pt idx="11093">
                  <c:v>1.1091224900000001</c:v>
                </c:pt>
                <c:pt idx="11094">
                  <c:v>1.10922247</c:v>
                </c:pt>
                <c:pt idx="11095">
                  <c:v>1.1093224500000001</c:v>
                </c:pt>
                <c:pt idx="11096">
                  <c:v>1.1094224399999999</c:v>
                </c:pt>
                <c:pt idx="11097">
                  <c:v>1.10952242</c:v>
                </c:pt>
                <c:pt idx="11098">
                  <c:v>1.1096224100000001</c:v>
                </c:pt>
                <c:pt idx="11099">
                  <c:v>1.1097223899999999</c:v>
                </c:pt>
                <c:pt idx="11100">
                  <c:v>1.1098223700000001</c:v>
                </c:pt>
                <c:pt idx="11101">
                  <c:v>1.1099223600000001</c:v>
                </c:pt>
                <c:pt idx="11102">
                  <c:v>1.11002234</c:v>
                </c:pt>
                <c:pt idx="11103">
                  <c:v>1.11012233</c:v>
                </c:pt>
                <c:pt idx="11104">
                  <c:v>1.1102223099999999</c:v>
                </c:pt>
                <c:pt idx="11105">
                  <c:v>1.11032229</c:v>
                </c:pt>
                <c:pt idx="11106">
                  <c:v>1.1104222800000001</c:v>
                </c:pt>
                <c:pt idx="11107">
                  <c:v>1.11052226</c:v>
                </c:pt>
                <c:pt idx="11108">
                  <c:v>1.11062225</c:v>
                </c:pt>
                <c:pt idx="11109">
                  <c:v>1.1107222299999999</c:v>
                </c:pt>
                <c:pt idx="11110">
                  <c:v>1.11082221</c:v>
                </c:pt>
                <c:pt idx="11111">
                  <c:v>1.1109222000000001</c:v>
                </c:pt>
                <c:pt idx="11112">
                  <c:v>1.11102218</c:v>
                </c:pt>
                <c:pt idx="11113">
                  <c:v>1.11112217</c:v>
                </c:pt>
                <c:pt idx="11114">
                  <c:v>1.1112221499999999</c:v>
                </c:pt>
                <c:pt idx="11115">
                  <c:v>1.11132213</c:v>
                </c:pt>
                <c:pt idx="11116">
                  <c:v>1.1114221200000001</c:v>
                </c:pt>
                <c:pt idx="11117">
                  <c:v>1.1115221</c:v>
                </c:pt>
                <c:pt idx="11118">
                  <c:v>1.11162209</c:v>
                </c:pt>
                <c:pt idx="11119">
                  <c:v>1.1117220699999999</c:v>
                </c:pt>
                <c:pt idx="11120">
                  <c:v>1.11182205</c:v>
                </c:pt>
                <c:pt idx="11121">
                  <c:v>1.1119220400000001</c:v>
                </c:pt>
                <c:pt idx="11122">
                  <c:v>1.1120220199999999</c:v>
                </c:pt>
                <c:pt idx="11123">
                  <c:v>1.11212201</c:v>
                </c:pt>
                <c:pt idx="11124">
                  <c:v>1.1122219900000001</c:v>
                </c:pt>
                <c:pt idx="11125">
                  <c:v>1.11232197</c:v>
                </c:pt>
                <c:pt idx="11126">
                  <c:v>1.11242196</c:v>
                </c:pt>
                <c:pt idx="11127">
                  <c:v>1.1125219399999999</c:v>
                </c:pt>
                <c:pt idx="11128">
                  <c:v>1.11262193</c:v>
                </c:pt>
                <c:pt idx="11129">
                  <c:v>1.1127219100000001</c:v>
                </c:pt>
                <c:pt idx="11130">
                  <c:v>1.11282189</c:v>
                </c:pt>
                <c:pt idx="11131">
                  <c:v>1.11292188</c:v>
                </c:pt>
                <c:pt idx="11132">
                  <c:v>1.1130218599999999</c:v>
                </c:pt>
                <c:pt idx="11133">
                  <c:v>1.11312185</c:v>
                </c:pt>
                <c:pt idx="11134">
                  <c:v>1.1132218300000001</c:v>
                </c:pt>
                <c:pt idx="11135">
                  <c:v>1.11332181</c:v>
                </c:pt>
                <c:pt idx="11136">
                  <c:v>1.1134218</c:v>
                </c:pt>
                <c:pt idx="11137">
                  <c:v>1.1135217799999999</c:v>
                </c:pt>
                <c:pt idx="11138">
                  <c:v>1.11362177</c:v>
                </c:pt>
                <c:pt idx="11139">
                  <c:v>1.1137217500000001</c:v>
                </c:pt>
                <c:pt idx="11140">
                  <c:v>1.11382173</c:v>
                </c:pt>
                <c:pt idx="11141">
                  <c:v>1.11392172</c:v>
                </c:pt>
                <c:pt idx="11142">
                  <c:v>1.1140216999999999</c:v>
                </c:pt>
                <c:pt idx="11143">
                  <c:v>1.1141216899999999</c:v>
                </c:pt>
                <c:pt idx="11144">
                  <c:v>1.1142216700000001</c:v>
                </c:pt>
                <c:pt idx="11145">
                  <c:v>1.1143216499999999</c:v>
                </c:pt>
                <c:pt idx="11146">
                  <c:v>1.11442164</c:v>
                </c:pt>
                <c:pt idx="11147">
                  <c:v>1.1145216200000001</c:v>
                </c:pt>
                <c:pt idx="11148">
                  <c:v>1.1146216099999999</c:v>
                </c:pt>
                <c:pt idx="11149">
                  <c:v>1.11472159</c:v>
                </c:pt>
                <c:pt idx="11150">
                  <c:v>1.1148215699999999</c:v>
                </c:pt>
                <c:pt idx="11151">
                  <c:v>1.11492156</c:v>
                </c:pt>
                <c:pt idx="11152">
                  <c:v>1.1150215400000001</c:v>
                </c:pt>
                <c:pt idx="11153">
                  <c:v>1.1151215299999999</c:v>
                </c:pt>
                <c:pt idx="11154">
                  <c:v>1.11522151</c:v>
                </c:pt>
                <c:pt idx="11155">
                  <c:v>1.1153214899999999</c:v>
                </c:pt>
                <c:pt idx="11156">
                  <c:v>1.11542148</c:v>
                </c:pt>
                <c:pt idx="11157">
                  <c:v>1.1155214600000001</c:v>
                </c:pt>
                <c:pt idx="11158">
                  <c:v>1.1156214499999999</c:v>
                </c:pt>
                <c:pt idx="11159">
                  <c:v>1.11572143</c:v>
                </c:pt>
                <c:pt idx="11160">
                  <c:v>1.1158214099999999</c:v>
                </c:pt>
                <c:pt idx="11161">
                  <c:v>1.1159214</c:v>
                </c:pt>
                <c:pt idx="11162">
                  <c:v>1.1160213800000001</c:v>
                </c:pt>
                <c:pt idx="11163">
                  <c:v>1.1161213699999999</c:v>
                </c:pt>
                <c:pt idx="11164">
                  <c:v>1.11622135</c:v>
                </c:pt>
                <c:pt idx="11165">
                  <c:v>1.1163213299999999</c:v>
                </c:pt>
                <c:pt idx="11166">
                  <c:v>1.1164213199999999</c:v>
                </c:pt>
                <c:pt idx="11167">
                  <c:v>1.1165213</c:v>
                </c:pt>
                <c:pt idx="11168">
                  <c:v>1.1166212900000001</c:v>
                </c:pt>
                <c:pt idx="11169">
                  <c:v>1.11672127</c:v>
                </c:pt>
                <c:pt idx="11170">
                  <c:v>1.1168212500000001</c:v>
                </c:pt>
                <c:pt idx="11171">
                  <c:v>1.1169212399999999</c:v>
                </c:pt>
                <c:pt idx="11172">
                  <c:v>1.11702122</c:v>
                </c:pt>
                <c:pt idx="11173">
                  <c:v>1.1171212100000001</c:v>
                </c:pt>
                <c:pt idx="11174">
                  <c:v>1.11722119</c:v>
                </c:pt>
                <c:pt idx="11175">
                  <c:v>1.1173211700000001</c:v>
                </c:pt>
                <c:pt idx="11176">
                  <c:v>1.1174211599999999</c:v>
                </c:pt>
                <c:pt idx="11177">
                  <c:v>1.11752114</c:v>
                </c:pt>
                <c:pt idx="11178">
                  <c:v>1.1176211300000001</c:v>
                </c:pt>
                <c:pt idx="11179">
                  <c:v>1.11772111</c:v>
                </c:pt>
                <c:pt idx="11180">
                  <c:v>1.1178210900000001</c:v>
                </c:pt>
                <c:pt idx="11181">
                  <c:v>1.1179210799999999</c:v>
                </c:pt>
                <c:pt idx="11182">
                  <c:v>1.11802106</c:v>
                </c:pt>
                <c:pt idx="11183">
                  <c:v>1.1181210500000001</c:v>
                </c:pt>
                <c:pt idx="11184">
                  <c:v>1.1182210299999999</c:v>
                </c:pt>
                <c:pt idx="11185">
                  <c:v>1.1183210100000001</c:v>
                </c:pt>
                <c:pt idx="11186">
                  <c:v>1.1184210000000001</c:v>
                </c:pt>
                <c:pt idx="11187">
                  <c:v>1.11852098</c:v>
                </c:pt>
                <c:pt idx="11188">
                  <c:v>1.11862097</c:v>
                </c:pt>
                <c:pt idx="11189">
                  <c:v>1.1187209499999999</c:v>
                </c:pt>
                <c:pt idx="11190">
                  <c:v>1.11882093</c:v>
                </c:pt>
                <c:pt idx="11191">
                  <c:v>1.1189209200000001</c:v>
                </c:pt>
                <c:pt idx="11192">
                  <c:v>1.1190209</c:v>
                </c:pt>
                <c:pt idx="11193">
                  <c:v>1.11912089</c:v>
                </c:pt>
                <c:pt idx="11194">
                  <c:v>1.1192208699999999</c:v>
                </c:pt>
                <c:pt idx="11195">
                  <c:v>1.11932085</c:v>
                </c:pt>
                <c:pt idx="11196">
                  <c:v>1.1194208400000001</c:v>
                </c:pt>
                <c:pt idx="11197">
                  <c:v>1.11952082</c:v>
                </c:pt>
                <c:pt idx="11198">
                  <c:v>1.11962081</c:v>
                </c:pt>
                <c:pt idx="11199">
                  <c:v>1.1197207899999999</c:v>
                </c:pt>
                <c:pt idx="11200">
                  <c:v>1.11982077</c:v>
                </c:pt>
                <c:pt idx="11201">
                  <c:v>1.1199207600000001</c:v>
                </c:pt>
                <c:pt idx="11202">
                  <c:v>1.12002074</c:v>
                </c:pt>
                <c:pt idx="11203">
                  <c:v>1.12012073</c:v>
                </c:pt>
                <c:pt idx="11204">
                  <c:v>1.1202207099999999</c:v>
                </c:pt>
                <c:pt idx="11205">
                  <c:v>1.12032069</c:v>
                </c:pt>
                <c:pt idx="11206">
                  <c:v>1.1204206800000001</c:v>
                </c:pt>
                <c:pt idx="11207">
                  <c:v>1.1205206599999999</c:v>
                </c:pt>
                <c:pt idx="11208">
                  <c:v>1.12062065</c:v>
                </c:pt>
                <c:pt idx="11209">
                  <c:v>1.1207206300000001</c:v>
                </c:pt>
                <c:pt idx="11210">
                  <c:v>1.12082061</c:v>
                </c:pt>
                <c:pt idx="11211">
                  <c:v>1.1209206</c:v>
                </c:pt>
                <c:pt idx="11212">
                  <c:v>1.1210205799999999</c:v>
                </c:pt>
                <c:pt idx="11213">
                  <c:v>1.12112057</c:v>
                </c:pt>
                <c:pt idx="11214">
                  <c:v>1.1212205500000001</c:v>
                </c:pt>
                <c:pt idx="11215">
                  <c:v>1.12132053</c:v>
                </c:pt>
                <c:pt idx="11216">
                  <c:v>1.12142052</c:v>
                </c:pt>
                <c:pt idx="11217">
                  <c:v>1.1215204999999999</c:v>
                </c:pt>
                <c:pt idx="11218">
                  <c:v>1.12162049</c:v>
                </c:pt>
                <c:pt idx="11219">
                  <c:v>1.1217204700000001</c:v>
                </c:pt>
                <c:pt idx="11220">
                  <c:v>1.12182045</c:v>
                </c:pt>
                <c:pt idx="11221">
                  <c:v>1.12192044</c:v>
                </c:pt>
                <c:pt idx="11222">
                  <c:v>1.1220204199999999</c:v>
                </c:pt>
                <c:pt idx="11223">
                  <c:v>1.12212041</c:v>
                </c:pt>
                <c:pt idx="11224">
                  <c:v>1.1222203900000001</c:v>
                </c:pt>
                <c:pt idx="11225">
                  <c:v>1.12232037</c:v>
                </c:pt>
                <c:pt idx="11226">
                  <c:v>1.12242036</c:v>
                </c:pt>
                <c:pt idx="11227">
                  <c:v>1.1225203399999999</c:v>
                </c:pt>
                <c:pt idx="11228">
                  <c:v>1.1226203299999999</c:v>
                </c:pt>
                <c:pt idx="11229">
                  <c:v>1.1227203100000001</c:v>
                </c:pt>
                <c:pt idx="11230">
                  <c:v>1.1228202899999999</c:v>
                </c:pt>
                <c:pt idx="11231">
                  <c:v>1.12292028</c:v>
                </c:pt>
                <c:pt idx="11232">
                  <c:v>1.1230202600000001</c:v>
                </c:pt>
                <c:pt idx="11233">
                  <c:v>1.1231202499999999</c:v>
                </c:pt>
                <c:pt idx="11234">
                  <c:v>1.12322023</c:v>
                </c:pt>
                <c:pt idx="11235">
                  <c:v>1.1233202099999999</c:v>
                </c:pt>
                <c:pt idx="11236">
                  <c:v>1.1234202</c:v>
                </c:pt>
                <c:pt idx="11237">
                  <c:v>1.1235201800000001</c:v>
                </c:pt>
                <c:pt idx="11238">
                  <c:v>1.1236201699999999</c:v>
                </c:pt>
                <c:pt idx="11239">
                  <c:v>1.12372015</c:v>
                </c:pt>
                <c:pt idx="11240">
                  <c:v>1.1238201299999999</c:v>
                </c:pt>
                <c:pt idx="11241">
                  <c:v>1.12392012</c:v>
                </c:pt>
                <c:pt idx="11242">
                  <c:v>1.1240201000000001</c:v>
                </c:pt>
                <c:pt idx="11243">
                  <c:v>1.1241200899999999</c:v>
                </c:pt>
                <c:pt idx="11244">
                  <c:v>1.12422007</c:v>
                </c:pt>
                <c:pt idx="11245">
                  <c:v>1.1243200499999999</c:v>
                </c:pt>
                <c:pt idx="11246">
                  <c:v>1.12442004</c:v>
                </c:pt>
                <c:pt idx="11247">
                  <c:v>1.1245200200000001</c:v>
                </c:pt>
                <c:pt idx="11248">
                  <c:v>1.1246200099999999</c:v>
                </c:pt>
                <c:pt idx="11249">
                  <c:v>1.12471999</c:v>
                </c:pt>
                <c:pt idx="11250">
                  <c:v>1.1248199699999999</c:v>
                </c:pt>
                <c:pt idx="11251">
                  <c:v>1.1249199599999999</c:v>
                </c:pt>
                <c:pt idx="11252">
                  <c:v>1.1250199400000001</c:v>
                </c:pt>
                <c:pt idx="11253">
                  <c:v>1.1251199300000001</c:v>
                </c:pt>
                <c:pt idx="11254">
                  <c:v>1.12521991</c:v>
                </c:pt>
                <c:pt idx="11255">
                  <c:v>1.1253198900000001</c:v>
                </c:pt>
                <c:pt idx="11256">
                  <c:v>1.1254198799999999</c:v>
                </c:pt>
                <c:pt idx="11257">
                  <c:v>1.12551986</c:v>
                </c:pt>
                <c:pt idx="11258">
                  <c:v>1.1256198500000001</c:v>
                </c:pt>
                <c:pt idx="11259">
                  <c:v>1.12571983</c:v>
                </c:pt>
                <c:pt idx="11260">
                  <c:v>1.1258198100000001</c:v>
                </c:pt>
                <c:pt idx="11261">
                  <c:v>1.1259197999999999</c:v>
                </c:pt>
                <c:pt idx="11262">
                  <c:v>1.12601978</c:v>
                </c:pt>
                <c:pt idx="11263">
                  <c:v>1.1261197700000001</c:v>
                </c:pt>
                <c:pt idx="11264">
                  <c:v>1.12621975</c:v>
                </c:pt>
                <c:pt idx="11265">
                  <c:v>1.1263197300000001</c:v>
                </c:pt>
                <c:pt idx="11266">
                  <c:v>1.1264197199999999</c:v>
                </c:pt>
                <c:pt idx="11267">
                  <c:v>1.1265197</c:v>
                </c:pt>
                <c:pt idx="11268">
                  <c:v>1.1266196900000001</c:v>
                </c:pt>
                <c:pt idx="11269">
                  <c:v>1.12671967</c:v>
                </c:pt>
                <c:pt idx="11270">
                  <c:v>1.1268196500000001</c:v>
                </c:pt>
                <c:pt idx="11271">
                  <c:v>1.1269196399999999</c:v>
                </c:pt>
                <c:pt idx="11272">
                  <c:v>1.12701962</c:v>
                </c:pt>
                <c:pt idx="11273">
                  <c:v>1.12711961</c:v>
                </c:pt>
                <c:pt idx="11274">
                  <c:v>1.1272195899999999</c:v>
                </c:pt>
                <c:pt idx="11275">
                  <c:v>1.12731957</c:v>
                </c:pt>
                <c:pt idx="11276">
                  <c:v>1.1274195600000001</c:v>
                </c:pt>
                <c:pt idx="11277">
                  <c:v>1.12751954</c:v>
                </c:pt>
                <c:pt idx="11278">
                  <c:v>1.12761953</c:v>
                </c:pt>
                <c:pt idx="11279">
                  <c:v>1.1277195099999999</c:v>
                </c:pt>
                <c:pt idx="11280">
                  <c:v>1.12781949</c:v>
                </c:pt>
                <c:pt idx="11281">
                  <c:v>1.1279194800000001</c:v>
                </c:pt>
                <c:pt idx="11282">
                  <c:v>1.12801946</c:v>
                </c:pt>
                <c:pt idx="11283">
                  <c:v>1.12811945</c:v>
                </c:pt>
                <c:pt idx="11284">
                  <c:v>1.1282194299999999</c:v>
                </c:pt>
                <c:pt idx="11285">
                  <c:v>1.12831941</c:v>
                </c:pt>
                <c:pt idx="11286">
                  <c:v>1.1284194000000001</c:v>
                </c:pt>
                <c:pt idx="11287">
                  <c:v>1.12851938</c:v>
                </c:pt>
                <c:pt idx="11288">
                  <c:v>1.12861937</c:v>
                </c:pt>
                <c:pt idx="11289">
                  <c:v>1.1287193499999999</c:v>
                </c:pt>
                <c:pt idx="11290">
                  <c:v>1.12881933</c:v>
                </c:pt>
                <c:pt idx="11291">
                  <c:v>1.1289193200000001</c:v>
                </c:pt>
                <c:pt idx="11292">
                  <c:v>1.1290192999999999</c:v>
                </c:pt>
                <c:pt idx="11293">
                  <c:v>1.12911929</c:v>
                </c:pt>
                <c:pt idx="11294">
                  <c:v>1.1292192700000001</c:v>
                </c:pt>
                <c:pt idx="11295">
                  <c:v>1.12931925</c:v>
                </c:pt>
                <c:pt idx="11296">
                  <c:v>1.12941924</c:v>
                </c:pt>
                <c:pt idx="11297">
                  <c:v>1.1295192199999999</c:v>
                </c:pt>
                <c:pt idx="11298">
                  <c:v>1.12961921</c:v>
                </c:pt>
                <c:pt idx="11299">
                  <c:v>1.1297191900000001</c:v>
                </c:pt>
                <c:pt idx="11300">
                  <c:v>1.12981917</c:v>
                </c:pt>
                <c:pt idx="11301">
                  <c:v>1.12991916</c:v>
                </c:pt>
                <c:pt idx="11302">
                  <c:v>1.1300191399999999</c:v>
                </c:pt>
                <c:pt idx="11303">
                  <c:v>1.13011913</c:v>
                </c:pt>
                <c:pt idx="11304">
                  <c:v>1.1302191100000001</c:v>
                </c:pt>
                <c:pt idx="11305">
                  <c:v>1.13031909</c:v>
                </c:pt>
                <c:pt idx="11306">
                  <c:v>1.13041908</c:v>
                </c:pt>
                <c:pt idx="11307">
                  <c:v>1.1305190599999999</c:v>
                </c:pt>
                <c:pt idx="11308">
                  <c:v>1.13061905</c:v>
                </c:pt>
                <c:pt idx="11309">
                  <c:v>1.1307190300000001</c:v>
                </c:pt>
                <c:pt idx="11310">
                  <c:v>1.13081901</c:v>
                </c:pt>
                <c:pt idx="11311">
                  <c:v>1.130919</c:v>
                </c:pt>
                <c:pt idx="11312">
                  <c:v>1.1310189799999999</c:v>
                </c:pt>
                <c:pt idx="11313">
                  <c:v>1.1311189699999999</c:v>
                </c:pt>
                <c:pt idx="11314">
                  <c:v>1.1312189500000001</c:v>
                </c:pt>
                <c:pt idx="11315">
                  <c:v>1.1313189299999999</c:v>
                </c:pt>
                <c:pt idx="11316">
                  <c:v>1.13141892</c:v>
                </c:pt>
                <c:pt idx="11317">
                  <c:v>1.1315189000000001</c:v>
                </c:pt>
                <c:pt idx="11318">
                  <c:v>1.1316188899999999</c:v>
                </c:pt>
                <c:pt idx="11319">
                  <c:v>1.13171887</c:v>
                </c:pt>
                <c:pt idx="11320">
                  <c:v>1.1318188499999999</c:v>
                </c:pt>
                <c:pt idx="11321">
                  <c:v>1.13191884</c:v>
                </c:pt>
                <c:pt idx="11322">
                  <c:v>1.1320188200000001</c:v>
                </c:pt>
                <c:pt idx="11323">
                  <c:v>1.1321188099999999</c:v>
                </c:pt>
                <c:pt idx="11324">
                  <c:v>1.13221879</c:v>
                </c:pt>
                <c:pt idx="11325">
                  <c:v>1.1323187699999999</c:v>
                </c:pt>
                <c:pt idx="11326">
                  <c:v>1.13241876</c:v>
                </c:pt>
                <c:pt idx="11327">
                  <c:v>1.1325187400000001</c:v>
                </c:pt>
                <c:pt idx="11328">
                  <c:v>1.1326187299999999</c:v>
                </c:pt>
                <c:pt idx="11329">
                  <c:v>1.13271871</c:v>
                </c:pt>
                <c:pt idx="11330">
                  <c:v>1.1328186899999999</c:v>
                </c:pt>
                <c:pt idx="11331">
                  <c:v>1.13291868</c:v>
                </c:pt>
                <c:pt idx="11332">
                  <c:v>1.1330186600000001</c:v>
                </c:pt>
                <c:pt idx="11333">
                  <c:v>1.1331186499999999</c:v>
                </c:pt>
                <c:pt idx="11334">
                  <c:v>1.13321863</c:v>
                </c:pt>
                <c:pt idx="11335">
                  <c:v>1.1333186099999999</c:v>
                </c:pt>
                <c:pt idx="11336">
                  <c:v>1.1334185999999999</c:v>
                </c:pt>
                <c:pt idx="11337">
                  <c:v>1.1335185800000001</c:v>
                </c:pt>
                <c:pt idx="11338">
                  <c:v>1.1336185700000001</c:v>
                </c:pt>
                <c:pt idx="11339">
                  <c:v>1.13371855</c:v>
                </c:pt>
                <c:pt idx="11340">
                  <c:v>1.1338185300000001</c:v>
                </c:pt>
                <c:pt idx="11341">
                  <c:v>1.1339185199999999</c:v>
                </c:pt>
                <c:pt idx="11342">
                  <c:v>1.1340185</c:v>
                </c:pt>
                <c:pt idx="11343">
                  <c:v>1.1341184900000001</c:v>
                </c:pt>
                <c:pt idx="11344">
                  <c:v>1.13421847</c:v>
                </c:pt>
                <c:pt idx="11345">
                  <c:v>1.1343184500000001</c:v>
                </c:pt>
                <c:pt idx="11346">
                  <c:v>1.1344184399999999</c:v>
                </c:pt>
                <c:pt idx="11347">
                  <c:v>1.13451842</c:v>
                </c:pt>
                <c:pt idx="11348">
                  <c:v>1.1346184100000001</c:v>
                </c:pt>
                <c:pt idx="11349">
                  <c:v>1.13471839</c:v>
                </c:pt>
                <c:pt idx="11350">
                  <c:v>1.1348183700000001</c:v>
                </c:pt>
                <c:pt idx="11351">
                  <c:v>1.1349183599999999</c:v>
                </c:pt>
                <c:pt idx="11352">
                  <c:v>1.13501834</c:v>
                </c:pt>
                <c:pt idx="11353">
                  <c:v>1.1351183300000001</c:v>
                </c:pt>
                <c:pt idx="11354">
                  <c:v>1.13521831</c:v>
                </c:pt>
                <c:pt idx="11355">
                  <c:v>1.1353182900000001</c:v>
                </c:pt>
                <c:pt idx="11356">
                  <c:v>1.1354182799999999</c:v>
                </c:pt>
                <c:pt idx="11357">
                  <c:v>1.13551826</c:v>
                </c:pt>
                <c:pt idx="11358">
                  <c:v>1.1356182500000001</c:v>
                </c:pt>
                <c:pt idx="11359">
                  <c:v>1.1357182299999999</c:v>
                </c:pt>
                <c:pt idx="11360">
                  <c:v>1.1358182100000001</c:v>
                </c:pt>
                <c:pt idx="11361">
                  <c:v>1.1359182000000001</c:v>
                </c:pt>
                <c:pt idx="11362">
                  <c:v>1.13601818</c:v>
                </c:pt>
                <c:pt idx="11363">
                  <c:v>1.13611817</c:v>
                </c:pt>
                <c:pt idx="11364">
                  <c:v>1.1362181499999999</c:v>
                </c:pt>
                <c:pt idx="11365">
                  <c:v>1.13631813</c:v>
                </c:pt>
                <c:pt idx="11366">
                  <c:v>1.1364181200000001</c:v>
                </c:pt>
                <c:pt idx="11367">
                  <c:v>1.1365181</c:v>
                </c:pt>
                <c:pt idx="11368">
                  <c:v>1.13661809</c:v>
                </c:pt>
                <c:pt idx="11369">
                  <c:v>1.1367180699999999</c:v>
                </c:pt>
                <c:pt idx="11370">
                  <c:v>1.13681805</c:v>
                </c:pt>
                <c:pt idx="11371">
                  <c:v>1.1369180400000001</c:v>
                </c:pt>
                <c:pt idx="11372">
                  <c:v>1.13701802</c:v>
                </c:pt>
                <c:pt idx="11373">
                  <c:v>1.13711801</c:v>
                </c:pt>
                <c:pt idx="11374">
                  <c:v>1.1372179899999999</c:v>
                </c:pt>
                <c:pt idx="11375">
                  <c:v>1.13731797</c:v>
                </c:pt>
                <c:pt idx="11376">
                  <c:v>1.1374179600000001</c:v>
                </c:pt>
                <c:pt idx="11377">
                  <c:v>1.1375179399999999</c:v>
                </c:pt>
                <c:pt idx="11378">
                  <c:v>1.13761793</c:v>
                </c:pt>
                <c:pt idx="11379">
                  <c:v>1.1377179100000001</c:v>
                </c:pt>
                <c:pt idx="11380">
                  <c:v>1.13781789</c:v>
                </c:pt>
                <c:pt idx="11381">
                  <c:v>1.13791788</c:v>
                </c:pt>
                <c:pt idx="11382">
                  <c:v>1.1380178599999999</c:v>
                </c:pt>
                <c:pt idx="11383">
                  <c:v>1.13811785</c:v>
                </c:pt>
                <c:pt idx="11384">
                  <c:v>1.1382178300000001</c:v>
                </c:pt>
                <c:pt idx="11385">
                  <c:v>1.13831781</c:v>
                </c:pt>
                <c:pt idx="11386">
                  <c:v>1.1384178</c:v>
                </c:pt>
                <c:pt idx="11387">
                  <c:v>1.1385177799999999</c:v>
                </c:pt>
                <c:pt idx="11388">
                  <c:v>1.13861777</c:v>
                </c:pt>
                <c:pt idx="11389">
                  <c:v>1.1387177500000001</c:v>
                </c:pt>
                <c:pt idx="11390">
                  <c:v>1.13881773</c:v>
                </c:pt>
                <c:pt idx="11391">
                  <c:v>1.13891772</c:v>
                </c:pt>
                <c:pt idx="11392">
                  <c:v>1.1390176999999999</c:v>
                </c:pt>
                <c:pt idx="11393">
                  <c:v>1.13911769</c:v>
                </c:pt>
                <c:pt idx="11394">
                  <c:v>1.1392176700000001</c:v>
                </c:pt>
                <c:pt idx="11395">
                  <c:v>1.13931765</c:v>
                </c:pt>
                <c:pt idx="11396">
                  <c:v>1.13941764</c:v>
                </c:pt>
                <c:pt idx="11397">
                  <c:v>1.1395176199999999</c:v>
                </c:pt>
                <c:pt idx="11398">
                  <c:v>1.1396176099999999</c:v>
                </c:pt>
                <c:pt idx="11399">
                  <c:v>1.1397175900000001</c:v>
                </c:pt>
                <c:pt idx="11400">
                  <c:v>1.1398175699999999</c:v>
                </c:pt>
                <c:pt idx="11401">
                  <c:v>1.13991756</c:v>
                </c:pt>
                <c:pt idx="11402">
                  <c:v>1.1400175400000001</c:v>
                </c:pt>
                <c:pt idx="11403">
                  <c:v>1.1401175299999999</c:v>
                </c:pt>
                <c:pt idx="11404">
                  <c:v>1.14021751</c:v>
                </c:pt>
                <c:pt idx="11405">
                  <c:v>1.1403174899999999</c:v>
                </c:pt>
                <c:pt idx="11406">
                  <c:v>1.14041748</c:v>
                </c:pt>
                <c:pt idx="11407">
                  <c:v>1.1405174600000001</c:v>
                </c:pt>
                <c:pt idx="11408">
                  <c:v>1.1406174499999999</c:v>
                </c:pt>
                <c:pt idx="11409">
                  <c:v>1.14071743</c:v>
                </c:pt>
                <c:pt idx="11410">
                  <c:v>1.1408174099999999</c:v>
                </c:pt>
                <c:pt idx="11411">
                  <c:v>1.1409174</c:v>
                </c:pt>
                <c:pt idx="11412">
                  <c:v>1.1410173800000001</c:v>
                </c:pt>
                <c:pt idx="11413">
                  <c:v>1.1411173699999999</c:v>
                </c:pt>
                <c:pt idx="11414">
                  <c:v>1.14121735</c:v>
                </c:pt>
                <c:pt idx="11415">
                  <c:v>1.1413173299999999</c:v>
                </c:pt>
                <c:pt idx="11416">
                  <c:v>1.14141732</c:v>
                </c:pt>
                <c:pt idx="11417">
                  <c:v>1.1415173000000001</c:v>
                </c:pt>
                <c:pt idx="11418">
                  <c:v>1.1416172899999999</c:v>
                </c:pt>
                <c:pt idx="11419">
                  <c:v>1.14171727</c:v>
                </c:pt>
                <c:pt idx="11420">
                  <c:v>1.1418172499999999</c:v>
                </c:pt>
                <c:pt idx="11421">
                  <c:v>1.1419172399999999</c:v>
                </c:pt>
                <c:pt idx="11422">
                  <c:v>1.1420172200000001</c:v>
                </c:pt>
                <c:pt idx="11423">
                  <c:v>1.1421172100000001</c:v>
                </c:pt>
                <c:pt idx="11424">
                  <c:v>1.14221719</c:v>
                </c:pt>
                <c:pt idx="11425">
                  <c:v>1.1423171700000001</c:v>
                </c:pt>
                <c:pt idx="11426">
                  <c:v>1.1424171599999999</c:v>
                </c:pt>
                <c:pt idx="11427">
                  <c:v>1.14251714</c:v>
                </c:pt>
                <c:pt idx="11428">
                  <c:v>1.1426171300000001</c:v>
                </c:pt>
                <c:pt idx="11429">
                  <c:v>1.14271711</c:v>
                </c:pt>
                <c:pt idx="11430">
                  <c:v>1.1428170900000001</c:v>
                </c:pt>
                <c:pt idx="11431">
                  <c:v>1.1429170799999999</c:v>
                </c:pt>
                <c:pt idx="11432">
                  <c:v>1.14301706</c:v>
                </c:pt>
                <c:pt idx="11433">
                  <c:v>1.1431170500000001</c:v>
                </c:pt>
                <c:pt idx="11434">
                  <c:v>1.14321703</c:v>
                </c:pt>
                <c:pt idx="11435">
                  <c:v>1.1433170100000001</c:v>
                </c:pt>
                <c:pt idx="11436">
                  <c:v>1.1434169999999999</c:v>
                </c:pt>
                <c:pt idx="11437">
                  <c:v>1.14351698</c:v>
                </c:pt>
                <c:pt idx="11438">
                  <c:v>1.1436169700000001</c:v>
                </c:pt>
                <c:pt idx="11439">
                  <c:v>1.14371695</c:v>
                </c:pt>
                <c:pt idx="11440">
                  <c:v>1.1438169300000001</c:v>
                </c:pt>
                <c:pt idx="11441">
                  <c:v>1.1439169199999999</c:v>
                </c:pt>
                <c:pt idx="11442">
                  <c:v>1.1440169</c:v>
                </c:pt>
                <c:pt idx="11443">
                  <c:v>1.1441168900000001</c:v>
                </c:pt>
                <c:pt idx="11444">
                  <c:v>1.1442168699999999</c:v>
                </c:pt>
                <c:pt idx="11445">
                  <c:v>1.1443168500000001</c:v>
                </c:pt>
                <c:pt idx="11446">
                  <c:v>1.1444168400000001</c:v>
                </c:pt>
                <c:pt idx="11447">
                  <c:v>1.14451682</c:v>
                </c:pt>
                <c:pt idx="11448">
                  <c:v>1.14461681</c:v>
                </c:pt>
                <c:pt idx="11449">
                  <c:v>1.1447167899999999</c:v>
                </c:pt>
                <c:pt idx="11450">
                  <c:v>1.14481677</c:v>
                </c:pt>
                <c:pt idx="11451">
                  <c:v>1.1449167600000001</c:v>
                </c:pt>
                <c:pt idx="11452">
                  <c:v>1.14501674</c:v>
                </c:pt>
                <c:pt idx="11453">
                  <c:v>1.14511673</c:v>
                </c:pt>
                <c:pt idx="11454">
                  <c:v>1.1452167099999999</c:v>
                </c:pt>
                <c:pt idx="11455">
                  <c:v>1.14531669</c:v>
                </c:pt>
                <c:pt idx="11456">
                  <c:v>1.1454166800000001</c:v>
                </c:pt>
                <c:pt idx="11457">
                  <c:v>1.14551666</c:v>
                </c:pt>
                <c:pt idx="11458">
                  <c:v>1.1456166400000001</c:v>
                </c:pt>
                <c:pt idx="11459">
                  <c:v>1.1457166299999999</c:v>
                </c:pt>
                <c:pt idx="11460">
                  <c:v>1.14581661</c:v>
                </c:pt>
                <c:pt idx="11461">
                  <c:v>1.1459166000000001</c:v>
                </c:pt>
                <c:pt idx="11462">
                  <c:v>1.14601658</c:v>
                </c:pt>
                <c:pt idx="11463">
                  <c:v>1.1461165600000001</c:v>
                </c:pt>
                <c:pt idx="11464">
                  <c:v>1.1462165499999999</c:v>
                </c:pt>
                <c:pt idx="11465">
                  <c:v>1.14631653</c:v>
                </c:pt>
                <c:pt idx="11466">
                  <c:v>1.14641652</c:v>
                </c:pt>
                <c:pt idx="11467">
                  <c:v>1.1465164999999999</c:v>
                </c:pt>
                <c:pt idx="11468">
                  <c:v>1.14661648</c:v>
                </c:pt>
                <c:pt idx="11469">
                  <c:v>1.1467164700000001</c:v>
                </c:pt>
                <c:pt idx="11470">
                  <c:v>1.14681645</c:v>
                </c:pt>
                <c:pt idx="11471">
                  <c:v>1.14691644</c:v>
                </c:pt>
                <c:pt idx="11472">
                  <c:v>1.1470164199999999</c:v>
                </c:pt>
                <c:pt idx="11473">
                  <c:v>1.1471164</c:v>
                </c:pt>
                <c:pt idx="11474">
                  <c:v>1.1472163900000001</c:v>
                </c:pt>
                <c:pt idx="11475">
                  <c:v>1.14731637</c:v>
                </c:pt>
                <c:pt idx="11476">
                  <c:v>1.14741636</c:v>
                </c:pt>
                <c:pt idx="11477">
                  <c:v>1.1475163399999999</c:v>
                </c:pt>
                <c:pt idx="11478">
                  <c:v>1.14761632</c:v>
                </c:pt>
                <c:pt idx="11479">
                  <c:v>1.1477163100000001</c:v>
                </c:pt>
                <c:pt idx="11480">
                  <c:v>1.14781629</c:v>
                </c:pt>
                <c:pt idx="11481">
                  <c:v>1.14791628</c:v>
                </c:pt>
                <c:pt idx="11482">
                  <c:v>1.1480162599999999</c:v>
                </c:pt>
                <c:pt idx="11483">
                  <c:v>1.14811624</c:v>
                </c:pt>
                <c:pt idx="11484">
                  <c:v>1.1482162300000001</c:v>
                </c:pt>
                <c:pt idx="11485">
                  <c:v>1.1483162099999999</c:v>
                </c:pt>
                <c:pt idx="11486">
                  <c:v>1.1484162</c:v>
                </c:pt>
                <c:pt idx="11487">
                  <c:v>1.1485161800000001</c:v>
                </c:pt>
                <c:pt idx="11488">
                  <c:v>1.14861616</c:v>
                </c:pt>
                <c:pt idx="11489">
                  <c:v>1.14871615</c:v>
                </c:pt>
                <c:pt idx="11490">
                  <c:v>1.1488161299999999</c:v>
                </c:pt>
                <c:pt idx="11491">
                  <c:v>1.14891612</c:v>
                </c:pt>
                <c:pt idx="11492">
                  <c:v>1.1490161000000001</c:v>
                </c:pt>
                <c:pt idx="11493">
                  <c:v>1.14911608</c:v>
                </c:pt>
                <c:pt idx="11494">
                  <c:v>1.14921607</c:v>
                </c:pt>
                <c:pt idx="11495">
                  <c:v>1.1493160499999999</c:v>
                </c:pt>
                <c:pt idx="11496">
                  <c:v>1.14941604</c:v>
                </c:pt>
                <c:pt idx="11497">
                  <c:v>1.1495160200000001</c:v>
                </c:pt>
                <c:pt idx="11498">
                  <c:v>1.149616</c:v>
                </c:pt>
                <c:pt idx="11499">
                  <c:v>1.14971599</c:v>
                </c:pt>
                <c:pt idx="11500">
                  <c:v>1.1498159699999999</c:v>
                </c:pt>
                <c:pt idx="11501">
                  <c:v>1.14991596</c:v>
                </c:pt>
                <c:pt idx="11502">
                  <c:v>1.1500159400000001</c:v>
                </c:pt>
                <c:pt idx="11503">
                  <c:v>1.15011592</c:v>
                </c:pt>
                <c:pt idx="11504">
                  <c:v>1.15021591</c:v>
                </c:pt>
                <c:pt idx="11505">
                  <c:v>1.1503158899999999</c:v>
                </c:pt>
                <c:pt idx="11506">
                  <c:v>1.1504158799999999</c:v>
                </c:pt>
                <c:pt idx="11507">
                  <c:v>1.1505158600000001</c:v>
                </c:pt>
                <c:pt idx="11508">
                  <c:v>1.1506158399999999</c:v>
                </c:pt>
                <c:pt idx="11509">
                  <c:v>1.15071583</c:v>
                </c:pt>
                <c:pt idx="11510">
                  <c:v>1.1508158100000001</c:v>
                </c:pt>
                <c:pt idx="11511">
                  <c:v>1.1509157999999999</c:v>
                </c:pt>
                <c:pt idx="11512">
                  <c:v>1.15101578</c:v>
                </c:pt>
                <c:pt idx="11513">
                  <c:v>1.1511157599999999</c:v>
                </c:pt>
                <c:pt idx="11514">
                  <c:v>1.15121575</c:v>
                </c:pt>
                <c:pt idx="11515">
                  <c:v>1.1513157300000001</c:v>
                </c:pt>
                <c:pt idx="11516">
                  <c:v>1.1514157199999999</c:v>
                </c:pt>
                <c:pt idx="11517">
                  <c:v>1.1515157</c:v>
                </c:pt>
                <c:pt idx="11518">
                  <c:v>1.1516156799999999</c:v>
                </c:pt>
                <c:pt idx="11519">
                  <c:v>1.15171567</c:v>
                </c:pt>
                <c:pt idx="11520">
                  <c:v>1.1518156500000001</c:v>
                </c:pt>
                <c:pt idx="11521">
                  <c:v>1.1519156399999999</c:v>
                </c:pt>
                <c:pt idx="11522">
                  <c:v>1.15201562</c:v>
                </c:pt>
                <c:pt idx="11523">
                  <c:v>1.1521155999999999</c:v>
                </c:pt>
                <c:pt idx="11524">
                  <c:v>1.15221559</c:v>
                </c:pt>
                <c:pt idx="11525">
                  <c:v>1.1523155700000001</c:v>
                </c:pt>
                <c:pt idx="11526">
                  <c:v>1.1524155599999999</c:v>
                </c:pt>
                <c:pt idx="11527">
                  <c:v>1.15251554</c:v>
                </c:pt>
                <c:pt idx="11528">
                  <c:v>1.1526155199999999</c:v>
                </c:pt>
                <c:pt idx="11529">
                  <c:v>1.1527155099999999</c:v>
                </c:pt>
                <c:pt idx="11530">
                  <c:v>1.1528154900000001</c:v>
                </c:pt>
                <c:pt idx="11531">
                  <c:v>1.1529154800000001</c:v>
                </c:pt>
                <c:pt idx="11532">
                  <c:v>1.15301546</c:v>
                </c:pt>
                <c:pt idx="11533">
                  <c:v>1.1531154400000001</c:v>
                </c:pt>
                <c:pt idx="11534">
                  <c:v>1.1532154299999999</c:v>
                </c:pt>
                <c:pt idx="11535">
                  <c:v>1.15331541</c:v>
                </c:pt>
                <c:pt idx="11536">
                  <c:v>1.1534154000000001</c:v>
                </c:pt>
                <c:pt idx="11537">
                  <c:v>1.15351538</c:v>
                </c:pt>
                <c:pt idx="11538">
                  <c:v>1.1536153600000001</c:v>
                </c:pt>
                <c:pt idx="11539">
                  <c:v>1.1537153499999999</c:v>
                </c:pt>
                <c:pt idx="11540">
                  <c:v>1.15381533</c:v>
                </c:pt>
                <c:pt idx="11541">
                  <c:v>1.1539153200000001</c:v>
                </c:pt>
                <c:pt idx="11542">
                  <c:v>1.1540153</c:v>
                </c:pt>
                <c:pt idx="11543">
                  <c:v>1.1541152800000001</c:v>
                </c:pt>
                <c:pt idx="11544">
                  <c:v>1.1542152699999999</c:v>
                </c:pt>
                <c:pt idx="11545">
                  <c:v>1.15431525</c:v>
                </c:pt>
                <c:pt idx="11546">
                  <c:v>1.1544152400000001</c:v>
                </c:pt>
                <c:pt idx="11547">
                  <c:v>1.15451522</c:v>
                </c:pt>
                <c:pt idx="11548">
                  <c:v>1.1546152000000001</c:v>
                </c:pt>
                <c:pt idx="11549">
                  <c:v>1.1547151899999999</c:v>
                </c:pt>
                <c:pt idx="11550">
                  <c:v>1.15481517</c:v>
                </c:pt>
                <c:pt idx="11551">
                  <c:v>1.1549151600000001</c:v>
                </c:pt>
                <c:pt idx="11552">
                  <c:v>1.1550151399999999</c:v>
                </c:pt>
                <c:pt idx="11553">
                  <c:v>1.1551151200000001</c:v>
                </c:pt>
                <c:pt idx="11554">
                  <c:v>1.1552151100000001</c:v>
                </c:pt>
                <c:pt idx="11555">
                  <c:v>1.15531509</c:v>
                </c:pt>
                <c:pt idx="11556">
                  <c:v>1.15541508</c:v>
                </c:pt>
                <c:pt idx="11557">
                  <c:v>1.1555150599999999</c:v>
                </c:pt>
                <c:pt idx="11558">
                  <c:v>1.15561504</c:v>
                </c:pt>
                <c:pt idx="11559">
                  <c:v>1.1557150300000001</c:v>
                </c:pt>
                <c:pt idx="11560">
                  <c:v>1.15581501</c:v>
                </c:pt>
                <c:pt idx="11561">
                  <c:v>1.155915</c:v>
                </c:pt>
                <c:pt idx="11562">
                  <c:v>1.1560149799999999</c:v>
                </c:pt>
                <c:pt idx="11563">
                  <c:v>1.15611496</c:v>
                </c:pt>
                <c:pt idx="11564">
                  <c:v>1.1562149500000001</c:v>
                </c:pt>
                <c:pt idx="11565">
                  <c:v>1.15631493</c:v>
                </c:pt>
                <c:pt idx="11566">
                  <c:v>1.15641492</c:v>
                </c:pt>
                <c:pt idx="11567">
                  <c:v>1.1565148999999999</c:v>
                </c:pt>
                <c:pt idx="11568">
                  <c:v>1.15661488</c:v>
                </c:pt>
                <c:pt idx="11569">
                  <c:v>1.1567148700000001</c:v>
                </c:pt>
                <c:pt idx="11570">
                  <c:v>1.15681485</c:v>
                </c:pt>
                <c:pt idx="11571">
                  <c:v>1.15691484</c:v>
                </c:pt>
                <c:pt idx="11572">
                  <c:v>1.1570148200000001</c:v>
                </c:pt>
                <c:pt idx="11573">
                  <c:v>1.1571148</c:v>
                </c:pt>
                <c:pt idx="11574">
                  <c:v>1.15721479</c:v>
                </c:pt>
                <c:pt idx="11575">
                  <c:v>1.1573147699999999</c:v>
                </c:pt>
                <c:pt idx="11576">
                  <c:v>1.15741476</c:v>
                </c:pt>
                <c:pt idx="11577">
                  <c:v>1.1575147400000001</c:v>
                </c:pt>
                <c:pt idx="11578">
                  <c:v>1.15761472</c:v>
                </c:pt>
                <c:pt idx="11579">
                  <c:v>1.15771471</c:v>
                </c:pt>
                <c:pt idx="11580">
                  <c:v>1.1578146899999999</c:v>
                </c:pt>
                <c:pt idx="11581">
                  <c:v>1.15791468</c:v>
                </c:pt>
                <c:pt idx="11582">
                  <c:v>1.1580146600000001</c:v>
                </c:pt>
                <c:pt idx="11583">
                  <c:v>1.15811464</c:v>
                </c:pt>
                <c:pt idx="11584">
                  <c:v>1.15821463</c:v>
                </c:pt>
                <c:pt idx="11585">
                  <c:v>1.1583146099999999</c:v>
                </c:pt>
                <c:pt idx="11586">
                  <c:v>1.1584146</c:v>
                </c:pt>
                <c:pt idx="11587">
                  <c:v>1.1585145800000001</c:v>
                </c:pt>
                <c:pt idx="11588">
                  <c:v>1.15861456</c:v>
                </c:pt>
                <c:pt idx="11589">
                  <c:v>1.15871455</c:v>
                </c:pt>
                <c:pt idx="11590">
                  <c:v>1.1588145299999999</c:v>
                </c:pt>
                <c:pt idx="11591">
                  <c:v>1.1589145199999999</c:v>
                </c:pt>
                <c:pt idx="11592">
                  <c:v>1.1590145000000001</c:v>
                </c:pt>
                <c:pt idx="11593">
                  <c:v>1.1591144799999999</c:v>
                </c:pt>
                <c:pt idx="11594">
                  <c:v>1.15921447</c:v>
                </c:pt>
                <c:pt idx="11595">
                  <c:v>1.1593144500000001</c:v>
                </c:pt>
                <c:pt idx="11596">
                  <c:v>1.1594144399999999</c:v>
                </c:pt>
                <c:pt idx="11597">
                  <c:v>1.15951442</c:v>
                </c:pt>
                <c:pt idx="11598">
                  <c:v>1.1596143999999999</c:v>
                </c:pt>
                <c:pt idx="11599">
                  <c:v>1.15971439</c:v>
                </c:pt>
                <c:pt idx="11600">
                  <c:v>1.1598143700000001</c:v>
                </c:pt>
                <c:pt idx="11601">
                  <c:v>1.1599143599999999</c:v>
                </c:pt>
                <c:pt idx="11602">
                  <c:v>1.16001434</c:v>
                </c:pt>
                <c:pt idx="11603">
                  <c:v>1.1601143199999999</c:v>
                </c:pt>
                <c:pt idx="11604">
                  <c:v>1.16021431</c:v>
                </c:pt>
                <c:pt idx="11605">
                  <c:v>1.1603142900000001</c:v>
                </c:pt>
                <c:pt idx="11606">
                  <c:v>1.1604142799999999</c:v>
                </c:pt>
                <c:pt idx="11607">
                  <c:v>1.16051426</c:v>
                </c:pt>
                <c:pt idx="11608">
                  <c:v>1.1606142399999999</c:v>
                </c:pt>
                <c:pt idx="11609">
                  <c:v>1.16071423</c:v>
                </c:pt>
                <c:pt idx="11610">
                  <c:v>1.1608142100000001</c:v>
                </c:pt>
                <c:pt idx="11611">
                  <c:v>1.1609141999999999</c:v>
                </c:pt>
                <c:pt idx="11612">
                  <c:v>1.16101418</c:v>
                </c:pt>
                <c:pt idx="11613">
                  <c:v>1.1611141599999999</c:v>
                </c:pt>
                <c:pt idx="11614">
                  <c:v>1.1612141499999999</c:v>
                </c:pt>
                <c:pt idx="11615">
                  <c:v>1.1613141300000001</c:v>
                </c:pt>
                <c:pt idx="11616">
                  <c:v>1.1614141200000001</c:v>
                </c:pt>
                <c:pt idx="11617">
                  <c:v>1.1615141</c:v>
                </c:pt>
                <c:pt idx="11618">
                  <c:v>1.1616140800000001</c:v>
                </c:pt>
                <c:pt idx="11619">
                  <c:v>1.1617140699999999</c:v>
                </c:pt>
                <c:pt idx="11620">
                  <c:v>1.16181405</c:v>
                </c:pt>
                <c:pt idx="11621">
                  <c:v>1.1619140400000001</c:v>
                </c:pt>
                <c:pt idx="11622">
                  <c:v>1.16201402</c:v>
                </c:pt>
                <c:pt idx="11623">
                  <c:v>1.1621140000000001</c:v>
                </c:pt>
                <c:pt idx="11624">
                  <c:v>1.1622139899999999</c:v>
                </c:pt>
                <c:pt idx="11625">
                  <c:v>1.16231397</c:v>
                </c:pt>
                <c:pt idx="11626">
                  <c:v>1.1624139600000001</c:v>
                </c:pt>
                <c:pt idx="11627">
                  <c:v>1.16251394</c:v>
                </c:pt>
                <c:pt idx="11628">
                  <c:v>1.1626139200000001</c:v>
                </c:pt>
                <c:pt idx="11629">
                  <c:v>1.1627139099999999</c:v>
                </c:pt>
                <c:pt idx="11630">
                  <c:v>1.16281389</c:v>
                </c:pt>
                <c:pt idx="11631">
                  <c:v>1.1629138800000001</c:v>
                </c:pt>
                <c:pt idx="11632">
                  <c:v>1.16301386</c:v>
                </c:pt>
                <c:pt idx="11633">
                  <c:v>1.1631138400000001</c:v>
                </c:pt>
                <c:pt idx="11634">
                  <c:v>1.1632138299999999</c:v>
                </c:pt>
                <c:pt idx="11635">
                  <c:v>1.16331381</c:v>
                </c:pt>
                <c:pt idx="11636">
                  <c:v>1.1634138000000001</c:v>
                </c:pt>
                <c:pt idx="11637">
                  <c:v>1.1635137799999999</c:v>
                </c:pt>
                <c:pt idx="11638">
                  <c:v>1.1636137600000001</c:v>
                </c:pt>
                <c:pt idx="11639">
                  <c:v>1.1637137500000001</c:v>
                </c:pt>
                <c:pt idx="11640">
                  <c:v>1.16381373</c:v>
                </c:pt>
                <c:pt idx="11641">
                  <c:v>1.16391372</c:v>
                </c:pt>
                <c:pt idx="11642">
                  <c:v>1.1640136999999999</c:v>
                </c:pt>
                <c:pt idx="11643">
                  <c:v>1.16411368</c:v>
                </c:pt>
                <c:pt idx="11644">
                  <c:v>1.1642136700000001</c:v>
                </c:pt>
                <c:pt idx="11645">
                  <c:v>1.16431365</c:v>
                </c:pt>
                <c:pt idx="11646">
                  <c:v>1.16441364</c:v>
                </c:pt>
                <c:pt idx="11647">
                  <c:v>1.1645136199999999</c:v>
                </c:pt>
                <c:pt idx="11648">
                  <c:v>1.1646136</c:v>
                </c:pt>
                <c:pt idx="11649">
                  <c:v>1.1647135900000001</c:v>
                </c:pt>
                <c:pt idx="11650">
                  <c:v>1.16481357</c:v>
                </c:pt>
                <c:pt idx="11651">
                  <c:v>1.16491356</c:v>
                </c:pt>
                <c:pt idx="11652">
                  <c:v>1.1650135399999999</c:v>
                </c:pt>
                <c:pt idx="11653">
                  <c:v>1.16511352</c:v>
                </c:pt>
                <c:pt idx="11654">
                  <c:v>1.1652135100000001</c:v>
                </c:pt>
                <c:pt idx="11655">
                  <c:v>1.16531349</c:v>
                </c:pt>
                <c:pt idx="11656">
                  <c:v>1.16541348</c:v>
                </c:pt>
                <c:pt idx="11657">
                  <c:v>1.1655134599999999</c:v>
                </c:pt>
                <c:pt idx="11658">
                  <c:v>1.16561344</c:v>
                </c:pt>
                <c:pt idx="11659">
                  <c:v>1.1657134300000001</c:v>
                </c:pt>
                <c:pt idx="11660">
                  <c:v>1.1658134099999999</c:v>
                </c:pt>
                <c:pt idx="11661">
                  <c:v>1.1659134</c:v>
                </c:pt>
                <c:pt idx="11662">
                  <c:v>1.1660133800000001</c:v>
                </c:pt>
                <c:pt idx="11663">
                  <c:v>1.16611336</c:v>
                </c:pt>
                <c:pt idx="11664">
                  <c:v>1.16621335</c:v>
                </c:pt>
                <c:pt idx="11665">
                  <c:v>1.1663133299999999</c:v>
                </c:pt>
                <c:pt idx="11666">
                  <c:v>1.16641332</c:v>
                </c:pt>
                <c:pt idx="11667">
                  <c:v>1.1665133000000001</c:v>
                </c:pt>
                <c:pt idx="11668">
                  <c:v>1.16661328</c:v>
                </c:pt>
                <c:pt idx="11669">
                  <c:v>1.16671327</c:v>
                </c:pt>
                <c:pt idx="11670">
                  <c:v>1.1668132499999999</c:v>
                </c:pt>
                <c:pt idx="11671">
                  <c:v>1.16691324</c:v>
                </c:pt>
                <c:pt idx="11672">
                  <c:v>1.1670132200000001</c:v>
                </c:pt>
                <c:pt idx="11673">
                  <c:v>1.1671132</c:v>
                </c:pt>
                <c:pt idx="11674">
                  <c:v>1.16721319</c:v>
                </c:pt>
                <c:pt idx="11675">
                  <c:v>1.1673131699999999</c:v>
                </c:pt>
                <c:pt idx="11676">
                  <c:v>1.1674131599999999</c:v>
                </c:pt>
                <c:pt idx="11677">
                  <c:v>1.1675131400000001</c:v>
                </c:pt>
                <c:pt idx="11678">
                  <c:v>1.1676131199999999</c:v>
                </c:pt>
                <c:pt idx="11679">
                  <c:v>1.16771311</c:v>
                </c:pt>
                <c:pt idx="11680">
                  <c:v>1.1678130900000001</c:v>
                </c:pt>
                <c:pt idx="11681">
                  <c:v>1.1679130799999999</c:v>
                </c:pt>
                <c:pt idx="11682">
                  <c:v>1.16801306</c:v>
                </c:pt>
                <c:pt idx="11683">
                  <c:v>1.1681130399999999</c:v>
                </c:pt>
                <c:pt idx="11684">
                  <c:v>1.16821303</c:v>
                </c:pt>
                <c:pt idx="11685">
                  <c:v>1.1683130100000001</c:v>
                </c:pt>
                <c:pt idx="11686">
                  <c:v>1.1684129999999999</c:v>
                </c:pt>
                <c:pt idx="11687">
                  <c:v>1.16851298</c:v>
                </c:pt>
                <c:pt idx="11688">
                  <c:v>1.1686129599999999</c:v>
                </c:pt>
                <c:pt idx="11689">
                  <c:v>1.16871295</c:v>
                </c:pt>
                <c:pt idx="11690">
                  <c:v>1.1688129300000001</c:v>
                </c:pt>
                <c:pt idx="11691">
                  <c:v>1.1689129199999999</c:v>
                </c:pt>
                <c:pt idx="11692">
                  <c:v>1.1690129</c:v>
                </c:pt>
                <c:pt idx="11693">
                  <c:v>1.1691128799999999</c:v>
                </c:pt>
                <c:pt idx="11694">
                  <c:v>1.16921287</c:v>
                </c:pt>
                <c:pt idx="11695">
                  <c:v>1.1693128500000001</c:v>
                </c:pt>
                <c:pt idx="11696">
                  <c:v>1.1694128399999999</c:v>
                </c:pt>
                <c:pt idx="11697">
                  <c:v>1.16951282</c:v>
                </c:pt>
                <c:pt idx="11698">
                  <c:v>1.1696127999999999</c:v>
                </c:pt>
                <c:pt idx="11699">
                  <c:v>1.1697127899999999</c:v>
                </c:pt>
                <c:pt idx="11700">
                  <c:v>1.1698127700000001</c:v>
                </c:pt>
                <c:pt idx="11701">
                  <c:v>1.1699127600000001</c:v>
                </c:pt>
                <c:pt idx="11702">
                  <c:v>1.17001274</c:v>
                </c:pt>
                <c:pt idx="11703">
                  <c:v>1.1701127200000001</c:v>
                </c:pt>
                <c:pt idx="11704">
                  <c:v>1.1702127099999999</c:v>
                </c:pt>
                <c:pt idx="11705">
                  <c:v>1.17031269</c:v>
                </c:pt>
                <c:pt idx="11706">
                  <c:v>1.1704126800000001</c:v>
                </c:pt>
                <c:pt idx="11707">
                  <c:v>1.17051266</c:v>
                </c:pt>
                <c:pt idx="11708">
                  <c:v>1.1706126400000001</c:v>
                </c:pt>
                <c:pt idx="11709">
                  <c:v>1.1707126299999999</c:v>
                </c:pt>
                <c:pt idx="11710">
                  <c:v>1.17081261</c:v>
                </c:pt>
                <c:pt idx="11711">
                  <c:v>1.1709126000000001</c:v>
                </c:pt>
                <c:pt idx="11712">
                  <c:v>1.17101258</c:v>
                </c:pt>
                <c:pt idx="11713">
                  <c:v>1.1711125600000001</c:v>
                </c:pt>
                <c:pt idx="11714">
                  <c:v>1.1712125499999999</c:v>
                </c:pt>
                <c:pt idx="11715">
                  <c:v>1.17131253</c:v>
                </c:pt>
                <c:pt idx="11716">
                  <c:v>1.1714125200000001</c:v>
                </c:pt>
                <c:pt idx="11717">
                  <c:v>1.1715125</c:v>
                </c:pt>
                <c:pt idx="11718">
                  <c:v>1.1716124800000001</c:v>
                </c:pt>
                <c:pt idx="11719">
                  <c:v>1.1717124699999999</c:v>
                </c:pt>
                <c:pt idx="11720">
                  <c:v>1.17181245</c:v>
                </c:pt>
                <c:pt idx="11721">
                  <c:v>1.1719124400000001</c:v>
                </c:pt>
                <c:pt idx="11722">
                  <c:v>1.1720124199999999</c:v>
                </c:pt>
                <c:pt idx="11723">
                  <c:v>1.1721124000000001</c:v>
                </c:pt>
                <c:pt idx="11724">
                  <c:v>1.1722123900000001</c:v>
                </c:pt>
                <c:pt idx="11725">
                  <c:v>1.17231237</c:v>
                </c:pt>
                <c:pt idx="11726">
                  <c:v>1.17241236</c:v>
                </c:pt>
                <c:pt idx="11727">
                  <c:v>1.1725123399999999</c:v>
                </c:pt>
                <c:pt idx="11728">
                  <c:v>1.17261232</c:v>
                </c:pt>
                <c:pt idx="11729">
                  <c:v>1.1727123100000001</c:v>
                </c:pt>
                <c:pt idx="11730">
                  <c:v>1.17281229</c:v>
                </c:pt>
                <c:pt idx="11731">
                  <c:v>1.17291228</c:v>
                </c:pt>
                <c:pt idx="11732">
                  <c:v>1.1730122599999999</c:v>
                </c:pt>
                <c:pt idx="11733">
                  <c:v>1.17311224</c:v>
                </c:pt>
                <c:pt idx="11734">
                  <c:v>1.1732122300000001</c:v>
                </c:pt>
                <c:pt idx="11735">
                  <c:v>1.17331221</c:v>
                </c:pt>
                <c:pt idx="11736">
                  <c:v>1.1734122</c:v>
                </c:pt>
                <c:pt idx="11737">
                  <c:v>1.1735121799999999</c:v>
                </c:pt>
                <c:pt idx="11738">
                  <c:v>1.17361216</c:v>
                </c:pt>
                <c:pt idx="11739">
                  <c:v>1.1737121500000001</c:v>
                </c:pt>
                <c:pt idx="11740">
                  <c:v>1.17381213</c:v>
                </c:pt>
                <c:pt idx="11741">
                  <c:v>1.17391212</c:v>
                </c:pt>
                <c:pt idx="11742">
                  <c:v>1.1740120999999999</c:v>
                </c:pt>
                <c:pt idx="11743">
                  <c:v>1.17411208</c:v>
                </c:pt>
                <c:pt idx="11744">
                  <c:v>1.1742120700000001</c:v>
                </c:pt>
                <c:pt idx="11745">
                  <c:v>1.1743120499999999</c:v>
                </c:pt>
                <c:pt idx="11746">
                  <c:v>1.17441204</c:v>
                </c:pt>
                <c:pt idx="11747">
                  <c:v>1.1745120200000001</c:v>
                </c:pt>
                <c:pt idx="11748">
                  <c:v>1.174612</c:v>
                </c:pt>
                <c:pt idx="11749">
                  <c:v>1.17471199</c:v>
                </c:pt>
                <c:pt idx="11750">
                  <c:v>1.1748119699999999</c:v>
                </c:pt>
                <c:pt idx="11751">
                  <c:v>1.17491196</c:v>
                </c:pt>
                <c:pt idx="11752">
                  <c:v>1.1750119400000001</c:v>
                </c:pt>
                <c:pt idx="11753">
                  <c:v>1.17511192</c:v>
                </c:pt>
                <c:pt idx="11754">
                  <c:v>1.17521191</c:v>
                </c:pt>
                <c:pt idx="11755">
                  <c:v>1.1753118899999999</c:v>
                </c:pt>
                <c:pt idx="11756">
                  <c:v>1.17541188</c:v>
                </c:pt>
                <c:pt idx="11757">
                  <c:v>1.1755118600000001</c:v>
                </c:pt>
                <c:pt idx="11758">
                  <c:v>1.17561184</c:v>
                </c:pt>
                <c:pt idx="11759">
                  <c:v>1.17571183</c:v>
                </c:pt>
                <c:pt idx="11760">
                  <c:v>1.1758118099999999</c:v>
                </c:pt>
                <c:pt idx="11761">
                  <c:v>1.1759118</c:v>
                </c:pt>
                <c:pt idx="11762">
                  <c:v>1.1760117800000001</c:v>
                </c:pt>
                <c:pt idx="11763">
                  <c:v>1.17611176</c:v>
                </c:pt>
                <c:pt idx="11764">
                  <c:v>1.17621175</c:v>
                </c:pt>
                <c:pt idx="11765">
                  <c:v>1.1763117300000001</c:v>
                </c:pt>
                <c:pt idx="11766">
                  <c:v>1.1764117199999999</c:v>
                </c:pt>
                <c:pt idx="11767">
                  <c:v>1.1765117</c:v>
                </c:pt>
                <c:pt idx="11768">
                  <c:v>1.1766116799999999</c:v>
                </c:pt>
                <c:pt idx="11769">
                  <c:v>1.17671167</c:v>
                </c:pt>
                <c:pt idx="11770">
                  <c:v>1.1768116500000001</c:v>
                </c:pt>
                <c:pt idx="11771">
                  <c:v>1.1769116399999999</c:v>
                </c:pt>
                <c:pt idx="11772">
                  <c:v>1.17701162</c:v>
                </c:pt>
                <c:pt idx="11773">
                  <c:v>1.1771115999999999</c:v>
                </c:pt>
                <c:pt idx="11774">
                  <c:v>1.17721159</c:v>
                </c:pt>
                <c:pt idx="11775">
                  <c:v>1.1773115700000001</c:v>
                </c:pt>
                <c:pt idx="11776">
                  <c:v>1.1774115599999999</c:v>
                </c:pt>
                <c:pt idx="11777">
                  <c:v>1.17751154</c:v>
                </c:pt>
                <c:pt idx="11778">
                  <c:v>1.1776115199999999</c:v>
                </c:pt>
                <c:pt idx="11779">
                  <c:v>1.17771151</c:v>
                </c:pt>
                <c:pt idx="11780">
                  <c:v>1.1778114900000001</c:v>
                </c:pt>
                <c:pt idx="11781">
                  <c:v>1.1779114799999999</c:v>
                </c:pt>
                <c:pt idx="11782">
                  <c:v>1.17801146</c:v>
                </c:pt>
                <c:pt idx="11783">
                  <c:v>1.1781114399999999</c:v>
                </c:pt>
                <c:pt idx="11784">
                  <c:v>1.1782114299999999</c:v>
                </c:pt>
                <c:pt idx="11785">
                  <c:v>1.1783114100000001</c:v>
                </c:pt>
                <c:pt idx="11786">
                  <c:v>1.1784114000000001</c:v>
                </c:pt>
                <c:pt idx="11787">
                  <c:v>1.17851138</c:v>
                </c:pt>
                <c:pt idx="11788">
                  <c:v>1.1786113600000001</c:v>
                </c:pt>
                <c:pt idx="11789">
                  <c:v>1.1787113499999999</c:v>
                </c:pt>
                <c:pt idx="11790">
                  <c:v>1.17881133</c:v>
                </c:pt>
                <c:pt idx="11791">
                  <c:v>1.1789113200000001</c:v>
                </c:pt>
                <c:pt idx="11792">
                  <c:v>1.1790113</c:v>
                </c:pt>
                <c:pt idx="11793">
                  <c:v>1.1791112800000001</c:v>
                </c:pt>
                <c:pt idx="11794">
                  <c:v>1.1792112699999999</c:v>
                </c:pt>
                <c:pt idx="11795">
                  <c:v>1.17931125</c:v>
                </c:pt>
                <c:pt idx="11796">
                  <c:v>1.1794112400000001</c:v>
                </c:pt>
                <c:pt idx="11797">
                  <c:v>1.17951122</c:v>
                </c:pt>
                <c:pt idx="11798">
                  <c:v>1.1796112000000001</c:v>
                </c:pt>
                <c:pt idx="11799">
                  <c:v>1.1797111899999999</c:v>
                </c:pt>
                <c:pt idx="11800">
                  <c:v>1.17981117</c:v>
                </c:pt>
                <c:pt idx="11801">
                  <c:v>1.1799111600000001</c:v>
                </c:pt>
                <c:pt idx="11802">
                  <c:v>1.18001114</c:v>
                </c:pt>
                <c:pt idx="11803">
                  <c:v>1.1801111200000001</c:v>
                </c:pt>
                <c:pt idx="11804">
                  <c:v>1.1802111099999999</c:v>
                </c:pt>
                <c:pt idx="11805">
                  <c:v>1.18031109</c:v>
                </c:pt>
                <c:pt idx="11806">
                  <c:v>1.1804110800000001</c:v>
                </c:pt>
                <c:pt idx="11807">
                  <c:v>1.1805110599999999</c:v>
                </c:pt>
                <c:pt idx="11808">
                  <c:v>1.1806110400000001</c:v>
                </c:pt>
                <c:pt idx="11809">
                  <c:v>1.1807110300000001</c:v>
                </c:pt>
                <c:pt idx="11810">
                  <c:v>1.18081101</c:v>
                </c:pt>
                <c:pt idx="11811">
                  <c:v>1.180911</c:v>
                </c:pt>
                <c:pt idx="11812">
                  <c:v>1.1810109799999999</c:v>
                </c:pt>
                <c:pt idx="11813">
                  <c:v>1.18111096</c:v>
                </c:pt>
                <c:pt idx="11814">
                  <c:v>1.1812109500000001</c:v>
                </c:pt>
                <c:pt idx="11815">
                  <c:v>1.18131093</c:v>
                </c:pt>
                <c:pt idx="11816">
                  <c:v>1.18141092</c:v>
                </c:pt>
                <c:pt idx="11817">
                  <c:v>1.1815108999999999</c:v>
                </c:pt>
                <c:pt idx="11818">
                  <c:v>1.18161088</c:v>
                </c:pt>
                <c:pt idx="11819">
                  <c:v>1.1817108700000001</c:v>
                </c:pt>
                <c:pt idx="11820">
                  <c:v>1.18181085</c:v>
                </c:pt>
                <c:pt idx="11821">
                  <c:v>1.18191084</c:v>
                </c:pt>
                <c:pt idx="11822">
                  <c:v>1.1820108199999999</c:v>
                </c:pt>
                <c:pt idx="11823">
                  <c:v>1.1821108</c:v>
                </c:pt>
                <c:pt idx="11824">
                  <c:v>1.1822107900000001</c:v>
                </c:pt>
                <c:pt idx="11825">
                  <c:v>1.18231077</c:v>
                </c:pt>
                <c:pt idx="11826">
                  <c:v>1.18241076</c:v>
                </c:pt>
                <c:pt idx="11827">
                  <c:v>1.1825107399999999</c:v>
                </c:pt>
                <c:pt idx="11828">
                  <c:v>1.18261072</c:v>
                </c:pt>
                <c:pt idx="11829">
                  <c:v>1.1827107100000001</c:v>
                </c:pt>
                <c:pt idx="11830">
                  <c:v>1.1828106899999999</c:v>
                </c:pt>
                <c:pt idx="11831">
                  <c:v>1.18291068</c:v>
                </c:pt>
                <c:pt idx="11832">
                  <c:v>1.1830106600000001</c:v>
                </c:pt>
                <c:pt idx="11833">
                  <c:v>1.18311064</c:v>
                </c:pt>
                <c:pt idx="11834">
                  <c:v>1.18321063</c:v>
                </c:pt>
                <c:pt idx="11835">
                  <c:v>1.1833106099999999</c:v>
                </c:pt>
                <c:pt idx="11836">
                  <c:v>1.1834106</c:v>
                </c:pt>
                <c:pt idx="11837">
                  <c:v>1.1835105800000001</c:v>
                </c:pt>
                <c:pt idx="11838">
                  <c:v>1.18361056</c:v>
                </c:pt>
                <c:pt idx="11839">
                  <c:v>1.18371055</c:v>
                </c:pt>
                <c:pt idx="11840">
                  <c:v>1.1838105299999999</c:v>
                </c:pt>
                <c:pt idx="11841">
                  <c:v>1.18391052</c:v>
                </c:pt>
                <c:pt idx="11842">
                  <c:v>1.1840105000000001</c:v>
                </c:pt>
                <c:pt idx="11843">
                  <c:v>1.18411048</c:v>
                </c:pt>
                <c:pt idx="11844">
                  <c:v>1.18421047</c:v>
                </c:pt>
                <c:pt idx="11845">
                  <c:v>1.1843104499999999</c:v>
                </c:pt>
                <c:pt idx="11846">
                  <c:v>1.18441044</c:v>
                </c:pt>
                <c:pt idx="11847">
                  <c:v>1.1845104200000001</c:v>
                </c:pt>
                <c:pt idx="11848">
                  <c:v>1.1846104</c:v>
                </c:pt>
                <c:pt idx="11849">
                  <c:v>1.18471039</c:v>
                </c:pt>
                <c:pt idx="11850">
                  <c:v>1.1848103699999999</c:v>
                </c:pt>
                <c:pt idx="11851">
                  <c:v>1.1849103599999999</c:v>
                </c:pt>
                <c:pt idx="11852">
                  <c:v>1.1850103400000001</c:v>
                </c:pt>
                <c:pt idx="11853">
                  <c:v>1.1851103199999999</c:v>
                </c:pt>
                <c:pt idx="11854">
                  <c:v>1.18521031</c:v>
                </c:pt>
                <c:pt idx="11855">
                  <c:v>1.1853102900000001</c:v>
                </c:pt>
                <c:pt idx="11856">
                  <c:v>1.1854102799999999</c:v>
                </c:pt>
                <c:pt idx="11857">
                  <c:v>1.18551026</c:v>
                </c:pt>
                <c:pt idx="11858">
                  <c:v>1.1856102399999999</c:v>
                </c:pt>
                <c:pt idx="11859">
                  <c:v>1.18571023</c:v>
                </c:pt>
                <c:pt idx="11860">
                  <c:v>1.1858102100000001</c:v>
                </c:pt>
                <c:pt idx="11861">
                  <c:v>1.1859101999999999</c:v>
                </c:pt>
                <c:pt idx="11862">
                  <c:v>1.18601018</c:v>
                </c:pt>
                <c:pt idx="11863">
                  <c:v>1.1861101599999999</c:v>
                </c:pt>
                <c:pt idx="11864">
                  <c:v>1.18621015</c:v>
                </c:pt>
                <c:pt idx="11865">
                  <c:v>1.1863101300000001</c:v>
                </c:pt>
                <c:pt idx="11866">
                  <c:v>1.1864101199999999</c:v>
                </c:pt>
                <c:pt idx="11867">
                  <c:v>1.1865101</c:v>
                </c:pt>
                <c:pt idx="11868">
                  <c:v>1.1866100799999999</c:v>
                </c:pt>
                <c:pt idx="11869">
                  <c:v>1.18671007</c:v>
                </c:pt>
                <c:pt idx="11870">
                  <c:v>1.1868100500000001</c:v>
                </c:pt>
                <c:pt idx="11871">
                  <c:v>1.1869100400000001</c:v>
                </c:pt>
                <c:pt idx="11872">
                  <c:v>1.18701002</c:v>
                </c:pt>
                <c:pt idx="11873">
                  <c:v>1.1871100000000001</c:v>
                </c:pt>
                <c:pt idx="11874">
                  <c:v>1.1872099899999999</c:v>
                </c:pt>
                <c:pt idx="11875">
                  <c:v>1.18730997</c:v>
                </c:pt>
                <c:pt idx="11876">
                  <c:v>1.1874099600000001</c:v>
                </c:pt>
                <c:pt idx="11877">
                  <c:v>1.18750994</c:v>
                </c:pt>
                <c:pt idx="11878">
                  <c:v>1.1876099200000001</c:v>
                </c:pt>
                <c:pt idx="11879">
                  <c:v>1.1877099099999999</c:v>
                </c:pt>
                <c:pt idx="11880">
                  <c:v>1.18780989</c:v>
                </c:pt>
                <c:pt idx="11881">
                  <c:v>1.1879098800000001</c:v>
                </c:pt>
                <c:pt idx="11882">
                  <c:v>1.18800986</c:v>
                </c:pt>
                <c:pt idx="11883">
                  <c:v>1.1881098400000001</c:v>
                </c:pt>
                <c:pt idx="11884">
                  <c:v>1.1882098299999999</c:v>
                </c:pt>
                <c:pt idx="11885">
                  <c:v>1.18830981</c:v>
                </c:pt>
                <c:pt idx="11886">
                  <c:v>1.1884098000000001</c:v>
                </c:pt>
                <c:pt idx="11887">
                  <c:v>1.18850978</c:v>
                </c:pt>
                <c:pt idx="11888">
                  <c:v>1.1886097600000001</c:v>
                </c:pt>
                <c:pt idx="11889">
                  <c:v>1.1887097499999999</c:v>
                </c:pt>
                <c:pt idx="11890">
                  <c:v>1.18880973</c:v>
                </c:pt>
                <c:pt idx="11891">
                  <c:v>1.1889097200000001</c:v>
                </c:pt>
                <c:pt idx="11892">
                  <c:v>1.1890096999999999</c:v>
                </c:pt>
                <c:pt idx="11893">
                  <c:v>1.1891096800000001</c:v>
                </c:pt>
                <c:pt idx="11894">
                  <c:v>1.1892096700000001</c:v>
                </c:pt>
                <c:pt idx="11895">
                  <c:v>1.18930965</c:v>
                </c:pt>
                <c:pt idx="11896">
                  <c:v>1.18940964</c:v>
                </c:pt>
                <c:pt idx="11897">
                  <c:v>1.1895096199999999</c:v>
                </c:pt>
                <c:pt idx="11898">
                  <c:v>1.1896096</c:v>
                </c:pt>
                <c:pt idx="11899">
                  <c:v>1.1897095900000001</c:v>
                </c:pt>
                <c:pt idx="11900">
                  <c:v>1.18980957</c:v>
                </c:pt>
                <c:pt idx="11901">
                  <c:v>1.18990956</c:v>
                </c:pt>
                <c:pt idx="11902">
                  <c:v>1.1900095399999999</c:v>
                </c:pt>
                <c:pt idx="11903">
                  <c:v>1.19010952</c:v>
                </c:pt>
                <c:pt idx="11904">
                  <c:v>1.1902095100000001</c:v>
                </c:pt>
                <c:pt idx="11905">
                  <c:v>1.19030949</c:v>
                </c:pt>
                <c:pt idx="11906">
                  <c:v>1.19040948</c:v>
                </c:pt>
                <c:pt idx="11907">
                  <c:v>1.1905094599999999</c:v>
                </c:pt>
                <c:pt idx="11908">
                  <c:v>1.19060944</c:v>
                </c:pt>
                <c:pt idx="11909">
                  <c:v>1.1907094300000001</c:v>
                </c:pt>
                <c:pt idx="11910">
                  <c:v>1.19080941</c:v>
                </c:pt>
                <c:pt idx="11911">
                  <c:v>1.1909094</c:v>
                </c:pt>
                <c:pt idx="11912">
                  <c:v>1.1910093799999999</c:v>
                </c:pt>
                <c:pt idx="11913">
                  <c:v>1.19110936</c:v>
                </c:pt>
                <c:pt idx="11914">
                  <c:v>1.1912093500000001</c:v>
                </c:pt>
                <c:pt idx="11915">
                  <c:v>1.1913093299999999</c:v>
                </c:pt>
                <c:pt idx="11916">
                  <c:v>1.19140932</c:v>
                </c:pt>
                <c:pt idx="11917">
                  <c:v>1.1915093000000001</c:v>
                </c:pt>
                <c:pt idx="11918">
                  <c:v>1.19160928</c:v>
                </c:pt>
                <c:pt idx="11919">
                  <c:v>1.19170927</c:v>
                </c:pt>
                <c:pt idx="11920">
                  <c:v>1.1918092499999999</c:v>
                </c:pt>
                <c:pt idx="11921">
                  <c:v>1.19190924</c:v>
                </c:pt>
                <c:pt idx="11922">
                  <c:v>1.1920092200000001</c:v>
                </c:pt>
                <c:pt idx="11923">
                  <c:v>1.1921092</c:v>
                </c:pt>
                <c:pt idx="11924">
                  <c:v>1.19220919</c:v>
                </c:pt>
                <c:pt idx="11925">
                  <c:v>1.1923091699999999</c:v>
                </c:pt>
                <c:pt idx="11926">
                  <c:v>1.19240916</c:v>
                </c:pt>
                <c:pt idx="11927">
                  <c:v>1.1925091400000001</c:v>
                </c:pt>
                <c:pt idx="11928">
                  <c:v>1.19260912</c:v>
                </c:pt>
                <c:pt idx="11929">
                  <c:v>1.19270911</c:v>
                </c:pt>
                <c:pt idx="11930">
                  <c:v>1.1928090899999999</c:v>
                </c:pt>
                <c:pt idx="11931">
                  <c:v>1.19290908</c:v>
                </c:pt>
                <c:pt idx="11932">
                  <c:v>1.1930090600000001</c:v>
                </c:pt>
                <c:pt idx="11933">
                  <c:v>1.19310904</c:v>
                </c:pt>
                <c:pt idx="11934">
                  <c:v>1.19320903</c:v>
                </c:pt>
                <c:pt idx="11935">
                  <c:v>1.1933090099999999</c:v>
                </c:pt>
                <c:pt idx="11936">
                  <c:v>1.1934089999999999</c:v>
                </c:pt>
                <c:pt idx="11937">
                  <c:v>1.1935089800000001</c:v>
                </c:pt>
                <c:pt idx="11938">
                  <c:v>1.1936089599999999</c:v>
                </c:pt>
                <c:pt idx="11939">
                  <c:v>1.19370895</c:v>
                </c:pt>
                <c:pt idx="11940">
                  <c:v>1.1938089300000001</c:v>
                </c:pt>
                <c:pt idx="11941">
                  <c:v>1.1939089199999999</c:v>
                </c:pt>
                <c:pt idx="11942">
                  <c:v>1.1940089</c:v>
                </c:pt>
                <c:pt idx="11943">
                  <c:v>1.1941088799999999</c:v>
                </c:pt>
                <c:pt idx="11944">
                  <c:v>1.19420887</c:v>
                </c:pt>
                <c:pt idx="11945">
                  <c:v>1.1943088500000001</c:v>
                </c:pt>
                <c:pt idx="11946">
                  <c:v>1.1944088399999999</c:v>
                </c:pt>
                <c:pt idx="11947">
                  <c:v>1.19450882</c:v>
                </c:pt>
                <c:pt idx="11948">
                  <c:v>1.1946087999999999</c:v>
                </c:pt>
                <c:pt idx="11949">
                  <c:v>1.19470879</c:v>
                </c:pt>
                <c:pt idx="11950">
                  <c:v>1.1948087700000001</c:v>
                </c:pt>
                <c:pt idx="11951">
                  <c:v>1.1949087599999999</c:v>
                </c:pt>
                <c:pt idx="11952">
                  <c:v>1.19500874</c:v>
                </c:pt>
                <c:pt idx="11953">
                  <c:v>1.1951087199999999</c:v>
                </c:pt>
                <c:pt idx="11954">
                  <c:v>1.19520871</c:v>
                </c:pt>
                <c:pt idx="11955">
                  <c:v>1.1953086900000001</c:v>
                </c:pt>
                <c:pt idx="11956">
                  <c:v>1.1954086799999999</c:v>
                </c:pt>
                <c:pt idx="11957">
                  <c:v>1.19550866</c:v>
                </c:pt>
                <c:pt idx="11958">
                  <c:v>1.1956086399999999</c:v>
                </c:pt>
                <c:pt idx="11959">
                  <c:v>1.1957086299999999</c:v>
                </c:pt>
                <c:pt idx="11960">
                  <c:v>1.19580861</c:v>
                </c:pt>
                <c:pt idx="11961">
                  <c:v>1.1959086000000001</c:v>
                </c:pt>
                <c:pt idx="11962">
                  <c:v>1.19600858</c:v>
                </c:pt>
                <c:pt idx="11963">
                  <c:v>1.1961085600000001</c:v>
                </c:pt>
                <c:pt idx="11964">
                  <c:v>1.1962085499999999</c:v>
                </c:pt>
                <c:pt idx="11965">
                  <c:v>1.19630853</c:v>
                </c:pt>
                <c:pt idx="11966">
                  <c:v>1.1964085200000001</c:v>
                </c:pt>
                <c:pt idx="11967">
                  <c:v>1.1965085</c:v>
                </c:pt>
                <c:pt idx="11968">
                  <c:v>1.1966084800000001</c:v>
                </c:pt>
                <c:pt idx="11969">
                  <c:v>1.1967084699999999</c:v>
                </c:pt>
                <c:pt idx="11970">
                  <c:v>1.19680845</c:v>
                </c:pt>
                <c:pt idx="11971">
                  <c:v>1.1969084400000001</c:v>
                </c:pt>
                <c:pt idx="11972">
                  <c:v>1.19700842</c:v>
                </c:pt>
                <c:pt idx="11973">
                  <c:v>1.1971084000000001</c:v>
                </c:pt>
                <c:pt idx="11974">
                  <c:v>1.1972083899999999</c:v>
                </c:pt>
                <c:pt idx="11975">
                  <c:v>1.19730837</c:v>
                </c:pt>
                <c:pt idx="11976">
                  <c:v>1.1974083600000001</c:v>
                </c:pt>
                <c:pt idx="11977">
                  <c:v>1.1975083399999999</c:v>
                </c:pt>
                <c:pt idx="11978">
                  <c:v>1.1976083200000001</c:v>
                </c:pt>
                <c:pt idx="11979">
                  <c:v>1.1977083100000001</c:v>
                </c:pt>
                <c:pt idx="11980">
                  <c:v>1.19780829</c:v>
                </c:pt>
                <c:pt idx="11981">
                  <c:v>1.19790828</c:v>
                </c:pt>
                <c:pt idx="11982">
                  <c:v>1.1980082599999999</c:v>
                </c:pt>
                <c:pt idx="11983">
                  <c:v>1.19810824</c:v>
                </c:pt>
                <c:pt idx="11984">
                  <c:v>1.1982082300000001</c:v>
                </c:pt>
                <c:pt idx="11985">
                  <c:v>1.19830821</c:v>
                </c:pt>
                <c:pt idx="11986">
                  <c:v>1.1984082</c:v>
                </c:pt>
                <c:pt idx="11987">
                  <c:v>1.1985081799999999</c:v>
                </c:pt>
                <c:pt idx="11988">
                  <c:v>1.19860816</c:v>
                </c:pt>
                <c:pt idx="11989">
                  <c:v>1.1987081500000001</c:v>
                </c:pt>
                <c:pt idx="11990">
                  <c:v>1.19880813</c:v>
                </c:pt>
                <c:pt idx="11991">
                  <c:v>1.19890812</c:v>
                </c:pt>
                <c:pt idx="11992">
                  <c:v>1.1990080999999999</c:v>
                </c:pt>
                <c:pt idx="11993">
                  <c:v>1.19910808</c:v>
                </c:pt>
                <c:pt idx="11994">
                  <c:v>1.1992080700000001</c:v>
                </c:pt>
                <c:pt idx="11995">
                  <c:v>1.19930805</c:v>
                </c:pt>
                <c:pt idx="11996">
                  <c:v>1.19940804</c:v>
                </c:pt>
                <c:pt idx="11997">
                  <c:v>1.1995080199999999</c:v>
                </c:pt>
                <c:pt idx="11998">
                  <c:v>1.199608</c:v>
                </c:pt>
                <c:pt idx="11999">
                  <c:v>1.1997079900000001</c:v>
                </c:pt>
                <c:pt idx="12000">
                  <c:v>1.1998079699999999</c:v>
                </c:pt>
                <c:pt idx="12001">
                  <c:v>1.19990796</c:v>
                </c:pt>
                <c:pt idx="12002">
                  <c:v>1.2000079400000001</c:v>
                </c:pt>
                <c:pt idx="12003">
                  <c:v>1.20010792</c:v>
                </c:pt>
                <c:pt idx="12004">
                  <c:v>1.20020791</c:v>
                </c:pt>
                <c:pt idx="12005">
                  <c:v>1.2003078899999999</c:v>
                </c:pt>
                <c:pt idx="12006">
                  <c:v>1.20040788</c:v>
                </c:pt>
                <c:pt idx="12007">
                  <c:v>1.2005078600000001</c:v>
                </c:pt>
                <c:pt idx="12008">
                  <c:v>1.20060784</c:v>
                </c:pt>
                <c:pt idx="12009">
                  <c:v>1.20070783</c:v>
                </c:pt>
                <c:pt idx="12010">
                  <c:v>1.2008078099999999</c:v>
                </c:pt>
                <c:pt idx="12011">
                  <c:v>1.2009078</c:v>
                </c:pt>
                <c:pt idx="12012">
                  <c:v>1.2010077800000001</c:v>
                </c:pt>
                <c:pt idx="12013">
                  <c:v>1.20110776</c:v>
                </c:pt>
                <c:pt idx="12014">
                  <c:v>1.20120775</c:v>
                </c:pt>
                <c:pt idx="12015">
                  <c:v>1.2013077299999999</c:v>
                </c:pt>
                <c:pt idx="12016">
                  <c:v>1.20140772</c:v>
                </c:pt>
                <c:pt idx="12017">
                  <c:v>1.2015077000000001</c:v>
                </c:pt>
                <c:pt idx="12018">
                  <c:v>1.20160768</c:v>
                </c:pt>
                <c:pt idx="12019">
                  <c:v>1.20170767</c:v>
                </c:pt>
                <c:pt idx="12020">
                  <c:v>1.2018076499999999</c:v>
                </c:pt>
                <c:pt idx="12021">
                  <c:v>1.2019076399999999</c:v>
                </c:pt>
                <c:pt idx="12022">
                  <c:v>1.2020076200000001</c:v>
                </c:pt>
                <c:pt idx="12023">
                  <c:v>1.2021075999999999</c:v>
                </c:pt>
                <c:pt idx="12024">
                  <c:v>1.20220759</c:v>
                </c:pt>
                <c:pt idx="12025">
                  <c:v>1.2023075700000001</c:v>
                </c:pt>
                <c:pt idx="12026">
                  <c:v>1.2024075599999999</c:v>
                </c:pt>
                <c:pt idx="12027">
                  <c:v>1.20250754</c:v>
                </c:pt>
                <c:pt idx="12028">
                  <c:v>1.2026075199999999</c:v>
                </c:pt>
                <c:pt idx="12029">
                  <c:v>1.20270751</c:v>
                </c:pt>
                <c:pt idx="12030">
                  <c:v>1.2028074900000001</c:v>
                </c:pt>
                <c:pt idx="12031">
                  <c:v>1.2029074799999999</c:v>
                </c:pt>
                <c:pt idx="12032">
                  <c:v>1.20300746</c:v>
                </c:pt>
                <c:pt idx="12033">
                  <c:v>1.2031074399999999</c:v>
                </c:pt>
                <c:pt idx="12034">
                  <c:v>1.20320743</c:v>
                </c:pt>
                <c:pt idx="12035">
                  <c:v>1.2033074100000001</c:v>
                </c:pt>
                <c:pt idx="12036">
                  <c:v>1.2034073999999999</c:v>
                </c:pt>
                <c:pt idx="12037">
                  <c:v>1.20350738</c:v>
                </c:pt>
                <c:pt idx="12038">
                  <c:v>1.2036073599999999</c:v>
                </c:pt>
                <c:pt idx="12039">
                  <c:v>1.20370735</c:v>
                </c:pt>
                <c:pt idx="12040">
                  <c:v>1.2038073300000001</c:v>
                </c:pt>
                <c:pt idx="12041">
                  <c:v>1.2039073199999999</c:v>
                </c:pt>
                <c:pt idx="12042">
                  <c:v>1.2040073</c:v>
                </c:pt>
                <c:pt idx="12043">
                  <c:v>1.2041072799999999</c:v>
                </c:pt>
                <c:pt idx="12044">
                  <c:v>1.2042072699999999</c:v>
                </c:pt>
                <c:pt idx="12045">
                  <c:v>1.2043072500000001</c:v>
                </c:pt>
                <c:pt idx="12046">
                  <c:v>1.2044072400000001</c:v>
                </c:pt>
                <c:pt idx="12047">
                  <c:v>1.20450722</c:v>
                </c:pt>
                <c:pt idx="12048">
                  <c:v>1.2046072000000001</c:v>
                </c:pt>
                <c:pt idx="12049">
                  <c:v>1.2047071899999999</c:v>
                </c:pt>
                <c:pt idx="12050">
                  <c:v>1.20480717</c:v>
                </c:pt>
                <c:pt idx="12051">
                  <c:v>1.2049071600000001</c:v>
                </c:pt>
                <c:pt idx="12052">
                  <c:v>1.20500714</c:v>
                </c:pt>
                <c:pt idx="12053">
                  <c:v>1.2051071200000001</c:v>
                </c:pt>
                <c:pt idx="12054">
                  <c:v>1.2052071099999999</c:v>
                </c:pt>
                <c:pt idx="12055">
                  <c:v>1.20530709</c:v>
                </c:pt>
                <c:pt idx="12056">
                  <c:v>1.2054070800000001</c:v>
                </c:pt>
                <c:pt idx="12057">
                  <c:v>1.20550706</c:v>
                </c:pt>
                <c:pt idx="12058">
                  <c:v>1.2056070400000001</c:v>
                </c:pt>
                <c:pt idx="12059">
                  <c:v>1.2057070299999999</c:v>
                </c:pt>
                <c:pt idx="12060">
                  <c:v>1.20580701</c:v>
                </c:pt>
                <c:pt idx="12061">
                  <c:v>1.2059070000000001</c:v>
                </c:pt>
                <c:pt idx="12062">
                  <c:v>1.20600698</c:v>
                </c:pt>
                <c:pt idx="12063">
                  <c:v>1.2061069600000001</c:v>
                </c:pt>
                <c:pt idx="12064">
                  <c:v>1.2062069499999999</c:v>
                </c:pt>
                <c:pt idx="12065">
                  <c:v>1.20630693</c:v>
                </c:pt>
                <c:pt idx="12066">
                  <c:v>1.20640692</c:v>
                </c:pt>
                <c:pt idx="12067">
                  <c:v>1.2065068999999999</c:v>
                </c:pt>
                <c:pt idx="12068">
                  <c:v>1.20660688</c:v>
                </c:pt>
                <c:pt idx="12069">
                  <c:v>1.2067068700000001</c:v>
                </c:pt>
                <c:pt idx="12070">
                  <c:v>1.20680685</c:v>
                </c:pt>
                <c:pt idx="12071">
                  <c:v>1.20690684</c:v>
                </c:pt>
                <c:pt idx="12072">
                  <c:v>1.2070068199999999</c:v>
                </c:pt>
                <c:pt idx="12073">
                  <c:v>1.2071068</c:v>
                </c:pt>
                <c:pt idx="12074">
                  <c:v>1.2072067900000001</c:v>
                </c:pt>
                <c:pt idx="12075">
                  <c:v>1.20730677</c:v>
                </c:pt>
                <c:pt idx="12076">
                  <c:v>1.20740676</c:v>
                </c:pt>
                <c:pt idx="12077">
                  <c:v>1.2075067399999999</c:v>
                </c:pt>
                <c:pt idx="12078">
                  <c:v>1.20760672</c:v>
                </c:pt>
                <c:pt idx="12079">
                  <c:v>1.2077067100000001</c:v>
                </c:pt>
                <c:pt idx="12080">
                  <c:v>1.20780669</c:v>
                </c:pt>
                <c:pt idx="12081">
                  <c:v>1.20790668</c:v>
                </c:pt>
                <c:pt idx="12082">
                  <c:v>1.2080066599999999</c:v>
                </c:pt>
                <c:pt idx="12083">
                  <c:v>1.20810664</c:v>
                </c:pt>
                <c:pt idx="12084">
                  <c:v>1.2082066300000001</c:v>
                </c:pt>
                <c:pt idx="12085">
                  <c:v>1.2083066099999999</c:v>
                </c:pt>
                <c:pt idx="12086">
                  <c:v>1.2084066</c:v>
                </c:pt>
                <c:pt idx="12087">
                  <c:v>1.2085065800000001</c:v>
                </c:pt>
                <c:pt idx="12088">
                  <c:v>1.20860656</c:v>
                </c:pt>
                <c:pt idx="12089">
                  <c:v>1.20870655</c:v>
                </c:pt>
                <c:pt idx="12090">
                  <c:v>1.2088065299999999</c:v>
                </c:pt>
                <c:pt idx="12091">
                  <c:v>1.20890652</c:v>
                </c:pt>
                <c:pt idx="12092">
                  <c:v>1.2090065000000001</c:v>
                </c:pt>
                <c:pt idx="12093">
                  <c:v>1.20910648</c:v>
                </c:pt>
                <c:pt idx="12094">
                  <c:v>1.20920647</c:v>
                </c:pt>
                <c:pt idx="12095">
                  <c:v>1.2093064499999999</c:v>
                </c:pt>
                <c:pt idx="12096">
                  <c:v>1.20940644</c:v>
                </c:pt>
                <c:pt idx="12097">
                  <c:v>1.2095064200000001</c:v>
                </c:pt>
                <c:pt idx="12098">
                  <c:v>1.2096064</c:v>
                </c:pt>
                <c:pt idx="12099">
                  <c:v>1.20970639</c:v>
                </c:pt>
                <c:pt idx="12100">
                  <c:v>1.2098063699999999</c:v>
                </c:pt>
                <c:pt idx="12101">
                  <c:v>1.20990636</c:v>
                </c:pt>
                <c:pt idx="12102">
                  <c:v>1.2100063400000001</c:v>
                </c:pt>
                <c:pt idx="12103">
                  <c:v>1.21010632</c:v>
                </c:pt>
                <c:pt idx="12104">
                  <c:v>1.21020631</c:v>
                </c:pt>
                <c:pt idx="12105">
                  <c:v>1.2103062899999999</c:v>
                </c:pt>
                <c:pt idx="12106">
                  <c:v>1.2104062799999999</c:v>
                </c:pt>
                <c:pt idx="12107">
                  <c:v>1.2105062600000001</c:v>
                </c:pt>
                <c:pt idx="12108">
                  <c:v>1.2106062399999999</c:v>
                </c:pt>
                <c:pt idx="12109">
                  <c:v>1.21070623</c:v>
                </c:pt>
                <c:pt idx="12110">
                  <c:v>1.2108062100000001</c:v>
                </c:pt>
                <c:pt idx="12111">
                  <c:v>1.2109061999999999</c:v>
                </c:pt>
                <c:pt idx="12112">
                  <c:v>1.21100618</c:v>
                </c:pt>
                <c:pt idx="12113">
                  <c:v>1.2111061599999999</c:v>
                </c:pt>
                <c:pt idx="12114">
                  <c:v>1.21120615</c:v>
                </c:pt>
                <c:pt idx="12115">
                  <c:v>1.2113061300000001</c:v>
                </c:pt>
                <c:pt idx="12116">
                  <c:v>1.2114061199999999</c:v>
                </c:pt>
                <c:pt idx="12117">
                  <c:v>1.2115061</c:v>
                </c:pt>
                <c:pt idx="12118">
                  <c:v>1.2116060799999999</c:v>
                </c:pt>
                <c:pt idx="12119">
                  <c:v>1.21170607</c:v>
                </c:pt>
                <c:pt idx="12120">
                  <c:v>1.2118060500000001</c:v>
                </c:pt>
                <c:pt idx="12121">
                  <c:v>1.2119060399999999</c:v>
                </c:pt>
                <c:pt idx="12122">
                  <c:v>1.21200602</c:v>
                </c:pt>
                <c:pt idx="12123">
                  <c:v>1.2121059999999999</c:v>
                </c:pt>
                <c:pt idx="12124">
                  <c:v>1.21220599</c:v>
                </c:pt>
                <c:pt idx="12125">
                  <c:v>1.2123059700000001</c:v>
                </c:pt>
                <c:pt idx="12126">
                  <c:v>1.2124059599999999</c:v>
                </c:pt>
                <c:pt idx="12127">
                  <c:v>1.21250594</c:v>
                </c:pt>
                <c:pt idx="12128">
                  <c:v>1.2126059199999999</c:v>
                </c:pt>
                <c:pt idx="12129">
                  <c:v>1.2127059099999999</c:v>
                </c:pt>
                <c:pt idx="12130">
                  <c:v>1.2128058900000001</c:v>
                </c:pt>
                <c:pt idx="12131">
                  <c:v>1.2129058800000001</c:v>
                </c:pt>
                <c:pt idx="12132">
                  <c:v>1.21300586</c:v>
                </c:pt>
                <c:pt idx="12133">
                  <c:v>1.2131058400000001</c:v>
                </c:pt>
                <c:pt idx="12134">
                  <c:v>1.2132058299999999</c:v>
                </c:pt>
                <c:pt idx="12135">
                  <c:v>1.21330581</c:v>
                </c:pt>
                <c:pt idx="12136">
                  <c:v>1.2134058000000001</c:v>
                </c:pt>
                <c:pt idx="12137">
                  <c:v>1.21350578</c:v>
                </c:pt>
                <c:pt idx="12138">
                  <c:v>1.2136057600000001</c:v>
                </c:pt>
                <c:pt idx="12139">
                  <c:v>1.2137057499999999</c:v>
                </c:pt>
                <c:pt idx="12140">
                  <c:v>1.21380573</c:v>
                </c:pt>
                <c:pt idx="12141">
                  <c:v>1.2139057200000001</c:v>
                </c:pt>
                <c:pt idx="12142">
                  <c:v>1.2140057</c:v>
                </c:pt>
                <c:pt idx="12143">
                  <c:v>1.2141056800000001</c:v>
                </c:pt>
                <c:pt idx="12144">
                  <c:v>1.2142056699999999</c:v>
                </c:pt>
                <c:pt idx="12145">
                  <c:v>1.21430565</c:v>
                </c:pt>
                <c:pt idx="12146">
                  <c:v>1.2144056400000001</c:v>
                </c:pt>
                <c:pt idx="12147">
                  <c:v>1.21450562</c:v>
                </c:pt>
                <c:pt idx="12148">
                  <c:v>1.2146056000000001</c:v>
                </c:pt>
                <c:pt idx="12149">
                  <c:v>1.2147055899999999</c:v>
                </c:pt>
                <c:pt idx="12150">
                  <c:v>1.21480557</c:v>
                </c:pt>
                <c:pt idx="12151">
                  <c:v>1.2149055600000001</c:v>
                </c:pt>
                <c:pt idx="12152">
                  <c:v>1.2150055399999999</c:v>
                </c:pt>
                <c:pt idx="12153">
                  <c:v>1.2151055200000001</c:v>
                </c:pt>
                <c:pt idx="12154">
                  <c:v>1.2152055100000001</c:v>
                </c:pt>
                <c:pt idx="12155">
                  <c:v>1.21530549</c:v>
                </c:pt>
                <c:pt idx="12156">
                  <c:v>1.21540548</c:v>
                </c:pt>
                <c:pt idx="12157">
                  <c:v>1.2155054599999999</c:v>
                </c:pt>
                <c:pt idx="12158">
                  <c:v>1.21560544</c:v>
                </c:pt>
                <c:pt idx="12159">
                  <c:v>1.2157054300000001</c:v>
                </c:pt>
                <c:pt idx="12160">
                  <c:v>1.21580541</c:v>
                </c:pt>
                <c:pt idx="12161">
                  <c:v>1.2159054</c:v>
                </c:pt>
                <c:pt idx="12162">
                  <c:v>1.2160053799999999</c:v>
                </c:pt>
                <c:pt idx="12163">
                  <c:v>1.21610536</c:v>
                </c:pt>
                <c:pt idx="12164">
                  <c:v>1.2162053500000001</c:v>
                </c:pt>
                <c:pt idx="12165">
                  <c:v>1.21630533</c:v>
                </c:pt>
                <c:pt idx="12166">
                  <c:v>1.21640532</c:v>
                </c:pt>
                <c:pt idx="12167">
                  <c:v>1.2165052999999999</c:v>
                </c:pt>
                <c:pt idx="12168">
                  <c:v>1.21660528</c:v>
                </c:pt>
                <c:pt idx="12169">
                  <c:v>1.2167052700000001</c:v>
                </c:pt>
                <c:pt idx="12170">
                  <c:v>1.2168052499999999</c:v>
                </c:pt>
                <c:pt idx="12171">
                  <c:v>1.21690524</c:v>
                </c:pt>
                <c:pt idx="12172">
                  <c:v>1.2170052200000001</c:v>
                </c:pt>
                <c:pt idx="12173">
                  <c:v>1.2171052</c:v>
                </c:pt>
                <c:pt idx="12174">
                  <c:v>1.21720519</c:v>
                </c:pt>
                <c:pt idx="12175">
                  <c:v>1.2173051699999999</c:v>
                </c:pt>
                <c:pt idx="12176">
                  <c:v>1.21740516</c:v>
                </c:pt>
                <c:pt idx="12177">
                  <c:v>1.2175051400000001</c:v>
                </c:pt>
                <c:pt idx="12178">
                  <c:v>1.21760512</c:v>
                </c:pt>
                <c:pt idx="12179">
                  <c:v>1.21770511</c:v>
                </c:pt>
                <c:pt idx="12180">
                  <c:v>1.2178050899999999</c:v>
                </c:pt>
                <c:pt idx="12181">
                  <c:v>1.21790508</c:v>
                </c:pt>
                <c:pt idx="12182">
                  <c:v>1.2180050600000001</c:v>
                </c:pt>
                <c:pt idx="12183">
                  <c:v>1.21810504</c:v>
                </c:pt>
                <c:pt idx="12184">
                  <c:v>1.21820503</c:v>
                </c:pt>
                <c:pt idx="12185">
                  <c:v>1.2183050099999999</c:v>
                </c:pt>
                <c:pt idx="12186">
                  <c:v>1.218405</c:v>
                </c:pt>
                <c:pt idx="12187">
                  <c:v>1.2185049800000001</c:v>
                </c:pt>
                <c:pt idx="12188">
                  <c:v>1.21860496</c:v>
                </c:pt>
                <c:pt idx="12189">
                  <c:v>1.21870495</c:v>
                </c:pt>
                <c:pt idx="12190">
                  <c:v>1.2188049299999999</c:v>
                </c:pt>
                <c:pt idx="12191">
                  <c:v>1.2189049199999999</c:v>
                </c:pt>
                <c:pt idx="12192">
                  <c:v>1.2190049000000001</c:v>
                </c:pt>
                <c:pt idx="12193">
                  <c:v>1.2191048799999999</c:v>
                </c:pt>
                <c:pt idx="12194">
                  <c:v>1.21920487</c:v>
                </c:pt>
                <c:pt idx="12195">
                  <c:v>1.2193048500000001</c:v>
                </c:pt>
                <c:pt idx="12196">
                  <c:v>1.2194048399999999</c:v>
                </c:pt>
                <c:pt idx="12197">
                  <c:v>1.21950482</c:v>
                </c:pt>
                <c:pt idx="12198">
                  <c:v>1.2196047999999999</c:v>
                </c:pt>
                <c:pt idx="12199">
                  <c:v>1.21970479</c:v>
                </c:pt>
                <c:pt idx="12200">
                  <c:v>1.2198047700000001</c:v>
                </c:pt>
                <c:pt idx="12201">
                  <c:v>1.2199047599999999</c:v>
                </c:pt>
                <c:pt idx="12202">
                  <c:v>1.22000474</c:v>
                </c:pt>
                <c:pt idx="12203">
                  <c:v>1.2201047199999999</c:v>
                </c:pt>
                <c:pt idx="12204">
                  <c:v>1.22020471</c:v>
                </c:pt>
                <c:pt idx="12205">
                  <c:v>1.2203046900000001</c:v>
                </c:pt>
                <c:pt idx="12206">
                  <c:v>1.2204046799999999</c:v>
                </c:pt>
                <c:pt idx="12207">
                  <c:v>1.22050466</c:v>
                </c:pt>
                <c:pt idx="12208">
                  <c:v>1.2206046399999999</c:v>
                </c:pt>
                <c:pt idx="12209">
                  <c:v>1.22070463</c:v>
                </c:pt>
                <c:pt idx="12210">
                  <c:v>1.2208046100000001</c:v>
                </c:pt>
                <c:pt idx="12211">
                  <c:v>1.2209045999999999</c:v>
                </c:pt>
                <c:pt idx="12212">
                  <c:v>1.22100458</c:v>
                </c:pt>
                <c:pt idx="12213">
                  <c:v>1.2211045599999999</c:v>
                </c:pt>
                <c:pt idx="12214">
                  <c:v>1.2212045499999999</c:v>
                </c:pt>
                <c:pt idx="12215">
                  <c:v>1.2213045300000001</c:v>
                </c:pt>
                <c:pt idx="12216">
                  <c:v>1.2214045200000001</c:v>
                </c:pt>
                <c:pt idx="12217">
                  <c:v>1.2215045</c:v>
                </c:pt>
                <c:pt idx="12218">
                  <c:v>1.2216044800000001</c:v>
                </c:pt>
                <c:pt idx="12219">
                  <c:v>1.2217044699999999</c:v>
                </c:pt>
                <c:pt idx="12220">
                  <c:v>1.22180445</c:v>
                </c:pt>
                <c:pt idx="12221">
                  <c:v>1.2219044400000001</c:v>
                </c:pt>
                <c:pt idx="12222">
                  <c:v>1.22200442</c:v>
                </c:pt>
                <c:pt idx="12223">
                  <c:v>1.2221044000000001</c:v>
                </c:pt>
                <c:pt idx="12224">
                  <c:v>1.2222043899999999</c:v>
                </c:pt>
                <c:pt idx="12225">
                  <c:v>1.22230437</c:v>
                </c:pt>
                <c:pt idx="12226">
                  <c:v>1.2224043600000001</c:v>
                </c:pt>
                <c:pt idx="12227">
                  <c:v>1.22250434</c:v>
                </c:pt>
                <c:pt idx="12228">
                  <c:v>1.2226043200000001</c:v>
                </c:pt>
                <c:pt idx="12229">
                  <c:v>1.2227043099999999</c:v>
                </c:pt>
                <c:pt idx="12230">
                  <c:v>1.22280429</c:v>
                </c:pt>
                <c:pt idx="12231">
                  <c:v>1.2229042800000001</c:v>
                </c:pt>
                <c:pt idx="12232">
                  <c:v>1.22300426</c:v>
                </c:pt>
                <c:pt idx="12233">
                  <c:v>1.2231042400000001</c:v>
                </c:pt>
                <c:pt idx="12234">
                  <c:v>1.2232042299999999</c:v>
                </c:pt>
                <c:pt idx="12235">
                  <c:v>1.22330421</c:v>
                </c:pt>
                <c:pt idx="12236">
                  <c:v>1.2234042000000001</c:v>
                </c:pt>
                <c:pt idx="12237">
                  <c:v>1.2235041799999999</c:v>
                </c:pt>
                <c:pt idx="12238">
                  <c:v>1.2236041600000001</c:v>
                </c:pt>
                <c:pt idx="12239">
                  <c:v>1.2237041500000001</c:v>
                </c:pt>
                <c:pt idx="12240">
                  <c:v>1.22380413</c:v>
                </c:pt>
                <c:pt idx="12241">
                  <c:v>1.22390412</c:v>
                </c:pt>
                <c:pt idx="12242">
                  <c:v>1.2240040999999999</c:v>
                </c:pt>
                <c:pt idx="12243">
                  <c:v>1.22410408</c:v>
                </c:pt>
                <c:pt idx="12244">
                  <c:v>1.2242040700000001</c:v>
                </c:pt>
                <c:pt idx="12245">
                  <c:v>1.22430405</c:v>
                </c:pt>
                <c:pt idx="12246">
                  <c:v>1.22440404</c:v>
                </c:pt>
                <c:pt idx="12247">
                  <c:v>1.2245040199999999</c:v>
                </c:pt>
                <c:pt idx="12248">
                  <c:v>1.224604</c:v>
                </c:pt>
                <c:pt idx="12249">
                  <c:v>1.2247039900000001</c:v>
                </c:pt>
                <c:pt idx="12250">
                  <c:v>1.22480397</c:v>
                </c:pt>
                <c:pt idx="12251">
                  <c:v>1.22490396</c:v>
                </c:pt>
                <c:pt idx="12252">
                  <c:v>1.2250039399999999</c:v>
                </c:pt>
                <c:pt idx="12253">
                  <c:v>1.22510392</c:v>
                </c:pt>
                <c:pt idx="12254">
                  <c:v>1.2252039100000001</c:v>
                </c:pt>
                <c:pt idx="12255">
                  <c:v>1.22530389</c:v>
                </c:pt>
                <c:pt idx="12256">
                  <c:v>1.22540388</c:v>
                </c:pt>
                <c:pt idx="12257">
                  <c:v>1.2255038599999999</c:v>
                </c:pt>
                <c:pt idx="12258">
                  <c:v>1.22560384</c:v>
                </c:pt>
                <c:pt idx="12259">
                  <c:v>1.22570383</c:v>
                </c:pt>
                <c:pt idx="12260">
                  <c:v>1.2258038099999999</c:v>
                </c:pt>
                <c:pt idx="12261">
                  <c:v>1.2259038</c:v>
                </c:pt>
                <c:pt idx="12262">
                  <c:v>1.2260037800000001</c:v>
                </c:pt>
                <c:pt idx="12263">
                  <c:v>1.22610376</c:v>
                </c:pt>
                <c:pt idx="12264">
                  <c:v>1.22620375</c:v>
                </c:pt>
                <c:pt idx="12265">
                  <c:v>1.2263037299999999</c:v>
                </c:pt>
                <c:pt idx="12266">
                  <c:v>1.22640372</c:v>
                </c:pt>
                <c:pt idx="12267">
                  <c:v>1.2265037000000001</c:v>
                </c:pt>
                <c:pt idx="12268">
                  <c:v>1.22660368</c:v>
                </c:pt>
                <c:pt idx="12269">
                  <c:v>1.22670367</c:v>
                </c:pt>
                <c:pt idx="12270">
                  <c:v>1.2268036499999999</c:v>
                </c:pt>
                <c:pt idx="12271">
                  <c:v>1.22690364</c:v>
                </c:pt>
                <c:pt idx="12272">
                  <c:v>1.2270036200000001</c:v>
                </c:pt>
                <c:pt idx="12273">
                  <c:v>1.2271036</c:v>
                </c:pt>
                <c:pt idx="12274">
                  <c:v>1.22720359</c:v>
                </c:pt>
                <c:pt idx="12275">
                  <c:v>1.2273035699999999</c:v>
                </c:pt>
                <c:pt idx="12276">
                  <c:v>1.2274035599999999</c:v>
                </c:pt>
                <c:pt idx="12277">
                  <c:v>1.2275035400000001</c:v>
                </c:pt>
                <c:pt idx="12278">
                  <c:v>1.2276035199999999</c:v>
                </c:pt>
                <c:pt idx="12279">
                  <c:v>1.22770351</c:v>
                </c:pt>
                <c:pt idx="12280">
                  <c:v>1.2278034900000001</c:v>
                </c:pt>
                <c:pt idx="12281">
                  <c:v>1.2279034799999999</c:v>
                </c:pt>
                <c:pt idx="12282">
                  <c:v>1.22800346</c:v>
                </c:pt>
                <c:pt idx="12283">
                  <c:v>1.2281034399999999</c:v>
                </c:pt>
                <c:pt idx="12284">
                  <c:v>1.22820343</c:v>
                </c:pt>
                <c:pt idx="12285">
                  <c:v>1.2283034100000001</c:v>
                </c:pt>
                <c:pt idx="12286">
                  <c:v>1.2284033999999999</c:v>
                </c:pt>
                <c:pt idx="12287">
                  <c:v>1.22850338</c:v>
                </c:pt>
                <c:pt idx="12288">
                  <c:v>1.2286033599999999</c:v>
                </c:pt>
                <c:pt idx="12289">
                  <c:v>1.22870335</c:v>
                </c:pt>
                <c:pt idx="12290">
                  <c:v>1.2288033300000001</c:v>
                </c:pt>
                <c:pt idx="12291">
                  <c:v>1.2289033199999999</c:v>
                </c:pt>
                <c:pt idx="12292">
                  <c:v>1.2290033</c:v>
                </c:pt>
                <c:pt idx="12293">
                  <c:v>1.2291032799999999</c:v>
                </c:pt>
                <c:pt idx="12294">
                  <c:v>1.22920327</c:v>
                </c:pt>
                <c:pt idx="12295">
                  <c:v>1.2293032500000001</c:v>
                </c:pt>
                <c:pt idx="12296">
                  <c:v>1.2294032399999999</c:v>
                </c:pt>
                <c:pt idx="12297">
                  <c:v>1.22950322</c:v>
                </c:pt>
                <c:pt idx="12298">
                  <c:v>1.2296031999999999</c:v>
                </c:pt>
                <c:pt idx="12299">
                  <c:v>1.2297031899999999</c:v>
                </c:pt>
                <c:pt idx="12300">
                  <c:v>1.2298031700000001</c:v>
                </c:pt>
                <c:pt idx="12301">
                  <c:v>1.2299031600000001</c:v>
                </c:pt>
                <c:pt idx="12302">
                  <c:v>1.23000314</c:v>
                </c:pt>
                <c:pt idx="12303">
                  <c:v>1.2301031200000001</c:v>
                </c:pt>
                <c:pt idx="12304">
                  <c:v>1.2302031099999999</c:v>
                </c:pt>
                <c:pt idx="12305">
                  <c:v>1.23030309</c:v>
                </c:pt>
                <c:pt idx="12306">
                  <c:v>1.2304030699999999</c:v>
                </c:pt>
                <c:pt idx="12307">
                  <c:v>1.23050306</c:v>
                </c:pt>
                <c:pt idx="12308">
                  <c:v>1.2306030400000001</c:v>
                </c:pt>
                <c:pt idx="12309">
                  <c:v>1.2307030299999999</c:v>
                </c:pt>
                <c:pt idx="12310">
                  <c:v>1.23080301</c:v>
                </c:pt>
                <c:pt idx="12311">
                  <c:v>1.2309029899999999</c:v>
                </c:pt>
                <c:pt idx="12312">
                  <c:v>1.23100298</c:v>
                </c:pt>
                <c:pt idx="12313">
                  <c:v>1.2311029600000001</c:v>
                </c:pt>
                <c:pt idx="12314">
                  <c:v>1.2312029499999999</c:v>
                </c:pt>
                <c:pt idx="12315">
                  <c:v>1.23130293</c:v>
                </c:pt>
                <c:pt idx="12316">
                  <c:v>1.2314029099999999</c:v>
                </c:pt>
                <c:pt idx="12317">
                  <c:v>1.2315029</c:v>
                </c:pt>
                <c:pt idx="12318">
                  <c:v>1.2316028800000001</c:v>
                </c:pt>
                <c:pt idx="12319">
                  <c:v>1.2317028699999999</c:v>
                </c:pt>
                <c:pt idx="12320">
                  <c:v>1.23180285</c:v>
                </c:pt>
                <c:pt idx="12321">
                  <c:v>1.2319028299999999</c:v>
                </c:pt>
                <c:pt idx="12322">
                  <c:v>1.2320028199999999</c:v>
                </c:pt>
                <c:pt idx="12323">
                  <c:v>1.2321028000000001</c:v>
                </c:pt>
                <c:pt idx="12324">
                  <c:v>1.2322027900000001</c:v>
                </c:pt>
                <c:pt idx="12325">
                  <c:v>1.23230277</c:v>
                </c:pt>
                <c:pt idx="12326">
                  <c:v>1.2324027500000001</c:v>
                </c:pt>
                <c:pt idx="12327">
                  <c:v>1.2325027399999999</c:v>
                </c:pt>
                <c:pt idx="12328">
                  <c:v>1.23260272</c:v>
                </c:pt>
                <c:pt idx="12329">
                  <c:v>1.2327027100000001</c:v>
                </c:pt>
                <c:pt idx="12330">
                  <c:v>1.23280269</c:v>
                </c:pt>
                <c:pt idx="12331">
                  <c:v>1.2329026700000001</c:v>
                </c:pt>
                <c:pt idx="12332">
                  <c:v>1.2330026599999999</c:v>
                </c:pt>
                <c:pt idx="12333">
                  <c:v>1.23310264</c:v>
                </c:pt>
                <c:pt idx="12334">
                  <c:v>1.2332026300000001</c:v>
                </c:pt>
                <c:pt idx="12335">
                  <c:v>1.23330261</c:v>
                </c:pt>
                <c:pt idx="12336">
                  <c:v>1.2334025900000001</c:v>
                </c:pt>
                <c:pt idx="12337">
                  <c:v>1.2335025799999999</c:v>
                </c:pt>
                <c:pt idx="12338">
                  <c:v>1.23360256</c:v>
                </c:pt>
                <c:pt idx="12339">
                  <c:v>1.2337025500000001</c:v>
                </c:pt>
                <c:pt idx="12340">
                  <c:v>1.23380253</c:v>
                </c:pt>
                <c:pt idx="12341">
                  <c:v>1.2339025100000001</c:v>
                </c:pt>
                <c:pt idx="12342">
                  <c:v>1.2340024999999999</c:v>
                </c:pt>
                <c:pt idx="12343">
                  <c:v>1.23410248</c:v>
                </c:pt>
                <c:pt idx="12344">
                  <c:v>1.2342024700000001</c:v>
                </c:pt>
                <c:pt idx="12345">
                  <c:v>1.2343024499999999</c:v>
                </c:pt>
                <c:pt idx="12346">
                  <c:v>1.2344024300000001</c:v>
                </c:pt>
                <c:pt idx="12347">
                  <c:v>1.2345024200000001</c:v>
                </c:pt>
                <c:pt idx="12348">
                  <c:v>1.2346024</c:v>
                </c:pt>
                <c:pt idx="12349">
                  <c:v>1.23470239</c:v>
                </c:pt>
                <c:pt idx="12350">
                  <c:v>1.2348023699999999</c:v>
                </c:pt>
                <c:pt idx="12351">
                  <c:v>1.23490235</c:v>
                </c:pt>
                <c:pt idx="12352">
                  <c:v>1.2350023400000001</c:v>
                </c:pt>
                <c:pt idx="12353">
                  <c:v>1.23510232</c:v>
                </c:pt>
                <c:pt idx="12354">
                  <c:v>1.23520231</c:v>
                </c:pt>
                <c:pt idx="12355">
                  <c:v>1.2353022899999999</c:v>
                </c:pt>
                <c:pt idx="12356">
                  <c:v>1.23540227</c:v>
                </c:pt>
                <c:pt idx="12357">
                  <c:v>1.2355022600000001</c:v>
                </c:pt>
                <c:pt idx="12358">
                  <c:v>1.23560224</c:v>
                </c:pt>
                <c:pt idx="12359">
                  <c:v>1.23570223</c:v>
                </c:pt>
                <c:pt idx="12360">
                  <c:v>1.2358022099999999</c:v>
                </c:pt>
                <c:pt idx="12361">
                  <c:v>1.23590219</c:v>
                </c:pt>
                <c:pt idx="12362">
                  <c:v>1.2360021800000001</c:v>
                </c:pt>
                <c:pt idx="12363">
                  <c:v>1.2361021599999999</c:v>
                </c:pt>
                <c:pt idx="12364">
                  <c:v>1.23620215</c:v>
                </c:pt>
                <c:pt idx="12365">
                  <c:v>1.2363021300000001</c:v>
                </c:pt>
                <c:pt idx="12366">
                  <c:v>1.23640211</c:v>
                </c:pt>
                <c:pt idx="12367">
                  <c:v>1.2365021</c:v>
                </c:pt>
                <c:pt idx="12368">
                  <c:v>1.2366020799999999</c:v>
                </c:pt>
                <c:pt idx="12369">
                  <c:v>1.23670207</c:v>
                </c:pt>
                <c:pt idx="12370">
                  <c:v>1.2368020500000001</c:v>
                </c:pt>
                <c:pt idx="12371">
                  <c:v>1.23690203</c:v>
                </c:pt>
                <c:pt idx="12372">
                  <c:v>1.23700202</c:v>
                </c:pt>
                <c:pt idx="12373">
                  <c:v>1.2371019999999999</c:v>
                </c:pt>
                <c:pt idx="12374">
                  <c:v>1.23720199</c:v>
                </c:pt>
                <c:pt idx="12375">
                  <c:v>1.2373019700000001</c:v>
                </c:pt>
                <c:pt idx="12376">
                  <c:v>1.23740195</c:v>
                </c:pt>
                <c:pt idx="12377">
                  <c:v>1.23750194</c:v>
                </c:pt>
                <c:pt idx="12378">
                  <c:v>1.2376019199999999</c:v>
                </c:pt>
                <c:pt idx="12379">
                  <c:v>1.23770191</c:v>
                </c:pt>
                <c:pt idx="12380">
                  <c:v>1.2378018900000001</c:v>
                </c:pt>
                <c:pt idx="12381">
                  <c:v>1.23790187</c:v>
                </c:pt>
                <c:pt idx="12382">
                  <c:v>1.23800186</c:v>
                </c:pt>
                <c:pt idx="12383">
                  <c:v>1.2381018399999999</c:v>
                </c:pt>
                <c:pt idx="12384">
                  <c:v>1.2382018299999999</c:v>
                </c:pt>
                <c:pt idx="12385">
                  <c:v>1.2383018100000001</c:v>
                </c:pt>
                <c:pt idx="12386">
                  <c:v>1.2384017899999999</c:v>
                </c:pt>
                <c:pt idx="12387">
                  <c:v>1.23850178</c:v>
                </c:pt>
                <c:pt idx="12388">
                  <c:v>1.2386017600000001</c:v>
                </c:pt>
                <c:pt idx="12389">
                  <c:v>1.2387017499999999</c:v>
                </c:pt>
                <c:pt idx="12390">
                  <c:v>1.23880173</c:v>
                </c:pt>
                <c:pt idx="12391">
                  <c:v>1.2389017099999999</c:v>
                </c:pt>
                <c:pt idx="12392">
                  <c:v>1.2390017</c:v>
                </c:pt>
                <c:pt idx="12393">
                  <c:v>1.2391016800000001</c:v>
                </c:pt>
                <c:pt idx="12394">
                  <c:v>1.2392016699999999</c:v>
                </c:pt>
                <c:pt idx="12395">
                  <c:v>1.23930165</c:v>
                </c:pt>
                <c:pt idx="12396">
                  <c:v>1.2394016299999999</c:v>
                </c:pt>
                <c:pt idx="12397">
                  <c:v>1.23950162</c:v>
                </c:pt>
                <c:pt idx="12398">
                  <c:v>1.2396016000000001</c:v>
                </c:pt>
                <c:pt idx="12399">
                  <c:v>1.2397015899999999</c:v>
                </c:pt>
                <c:pt idx="12400">
                  <c:v>1.23980157</c:v>
                </c:pt>
                <c:pt idx="12401">
                  <c:v>1.2399015499999999</c:v>
                </c:pt>
                <c:pt idx="12402">
                  <c:v>1.24000154</c:v>
                </c:pt>
                <c:pt idx="12403">
                  <c:v>1.2401015200000001</c:v>
                </c:pt>
                <c:pt idx="12404">
                  <c:v>1.2402015099999999</c:v>
                </c:pt>
                <c:pt idx="12405">
                  <c:v>1.24030149</c:v>
                </c:pt>
                <c:pt idx="12406">
                  <c:v>1.2404014699999999</c:v>
                </c:pt>
                <c:pt idx="12407">
                  <c:v>1.2405014599999999</c:v>
                </c:pt>
                <c:pt idx="12408">
                  <c:v>1.2406014400000001</c:v>
                </c:pt>
                <c:pt idx="12409">
                  <c:v>1.2407014300000001</c:v>
                </c:pt>
                <c:pt idx="12410">
                  <c:v>1.24080141</c:v>
                </c:pt>
                <c:pt idx="12411">
                  <c:v>1.2409013900000001</c:v>
                </c:pt>
                <c:pt idx="12412">
                  <c:v>1.2410013799999999</c:v>
                </c:pt>
                <c:pt idx="12413">
                  <c:v>1.24110136</c:v>
                </c:pt>
                <c:pt idx="12414">
                  <c:v>1.2412013500000001</c:v>
                </c:pt>
                <c:pt idx="12415">
                  <c:v>1.24130133</c:v>
                </c:pt>
                <c:pt idx="12416">
                  <c:v>1.2414013100000001</c:v>
                </c:pt>
                <c:pt idx="12417">
                  <c:v>1.2415012999999999</c:v>
                </c:pt>
                <c:pt idx="12418">
                  <c:v>1.24160128</c:v>
                </c:pt>
                <c:pt idx="12419">
                  <c:v>1.2417012700000001</c:v>
                </c:pt>
                <c:pt idx="12420">
                  <c:v>1.24180125</c:v>
                </c:pt>
                <c:pt idx="12421">
                  <c:v>1.2419012300000001</c:v>
                </c:pt>
                <c:pt idx="12422">
                  <c:v>1.2420012199999999</c:v>
                </c:pt>
                <c:pt idx="12423">
                  <c:v>1.2421012</c:v>
                </c:pt>
                <c:pt idx="12424">
                  <c:v>1.2422011900000001</c:v>
                </c:pt>
                <c:pt idx="12425">
                  <c:v>1.24230117</c:v>
                </c:pt>
                <c:pt idx="12426">
                  <c:v>1.2424011500000001</c:v>
                </c:pt>
                <c:pt idx="12427">
                  <c:v>1.2425011399999999</c:v>
                </c:pt>
                <c:pt idx="12428">
                  <c:v>1.24260112</c:v>
                </c:pt>
                <c:pt idx="12429">
                  <c:v>1.2427011100000001</c:v>
                </c:pt>
                <c:pt idx="12430">
                  <c:v>1.2428010899999999</c:v>
                </c:pt>
                <c:pt idx="12431">
                  <c:v>1.2429010700000001</c:v>
                </c:pt>
                <c:pt idx="12432">
                  <c:v>1.2430010600000001</c:v>
                </c:pt>
                <c:pt idx="12433">
                  <c:v>1.24310104</c:v>
                </c:pt>
                <c:pt idx="12434">
                  <c:v>1.24320103</c:v>
                </c:pt>
                <c:pt idx="12435">
                  <c:v>1.2433010099999999</c:v>
                </c:pt>
                <c:pt idx="12436">
                  <c:v>1.24340099</c:v>
                </c:pt>
                <c:pt idx="12437">
                  <c:v>1.2435009800000001</c:v>
                </c:pt>
                <c:pt idx="12438">
                  <c:v>1.24360096</c:v>
                </c:pt>
                <c:pt idx="12439">
                  <c:v>1.24370095</c:v>
                </c:pt>
                <c:pt idx="12440">
                  <c:v>1.2438009299999999</c:v>
                </c:pt>
                <c:pt idx="12441">
                  <c:v>1.24390091</c:v>
                </c:pt>
                <c:pt idx="12442">
                  <c:v>1.2440009000000001</c:v>
                </c:pt>
                <c:pt idx="12443">
                  <c:v>1.24410088</c:v>
                </c:pt>
                <c:pt idx="12444">
                  <c:v>1.24420087</c:v>
                </c:pt>
                <c:pt idx="12445">
                  <c:v>1.2443008499999999</c:v>
                </c:pt>
                <c:pt idx="12446">
                  <c:v>1.24440083</c:v>
                </c:pt>
                <c:pt idx="12447">
                  <c:v>1.2445008200000001</c:v>
                </c:pt>
                <c:pt idx="12448">
                  <c:v>1.2446008</c:v>
                </c:pt>
                <c:pt idx="12449">
                  <c:v>1.24470079</c:v>
                </c:pt>
                <c:pt idx="12450">
                  <c:v>1.2448007699999999</c:v>
                </c:pt>
                <c:pt idx="12451">
                  <c:v>1.24490075</c:v>
                </c:pt>
                <c:pt idx="12452">
                  <c:v>1.2450007400000001</c:v>
                </c:pt>
                <c:pt idx="12453">
                  <c:v>1.2451007199999999</c:v>
                </c:pt>
                <c:pt idx="12454">
                  <c:v>1.24520071</c:v>
                </c:pt>
                <c:pt idx="12455">
                  <c:v>1.2453006900000001</c:v>
                </c:pt>
                <c:pt idx="12456">
                  <c:v>1.24540067</c:v>
                </c:pt>
                <c:pt idx="12457">
                  <c:v>1.24550066</c:v>
                </c:pt>
                <c:pt idx="12458">
                  <c:v>1.2456006399999999</c:v>
                </c:pt>
                <c:pt idx="12459">
                  <c:v>1.24570063</c:v>
                </c:pt>
                <c:pt idx="12460">
                  <c:v>1.2458006100000001</c:v>
                </c:pt>
                <c:pt idx="12461">
                  <c:v>1.24590059</c:v>
                </c:pt>
                <c:pt idx="12462">
                  <c:v>1.24600058</c:v>
                </c:pt>
                <c:pt idx="12463">
                  <c:v>1.2461005599999999</c:v>
                </c:pt>
                <c:pt idx="12464">
                  <c:v>1.24620055</c:v>
                </c:pt>
                <c:pt idx="12465">
                  <c:v>1.2463005300000001</c:v>
                </c:pt>
                <c:pt idx="12466">
                  <c:v>1.24640051</c:v>
                </c:pt>
                <c:pt idx="12467">
                  <c:v>1.2465005</c:v>
                </c:pt>
                <c:pt idx="12468">
                  <c:v>1.2466004799999999</c:v>
                </c:pt>
                <c:pt idx="12469">
                  <c:v>1.2467004699999999</c:v>
                </c:pt>
                <c:pt idx="12470">
                  <c:v>1.2468004500000001</c:v>
                </c:pt>
                <c:pt idx="12471">
                  <c:v>1.2469004299999999</c:v>
                </c:pt>
                <c:pt idx="12472">
                  <c:v>1.24700042</c:v>
                </c:pt>
                <c:pt idx="12473">
                  <c:v>1.2471004000000001</c:v>
                </c:pt>
                <c:pt idx="12474">
                  <c:v>1.2472003899999999</c:v>
                </c:pt>
                <c:pt idx="12475">
                  <c:v>1.24730037</c:v>
                </c:pt>
                <c:pt idx="12476">
                  <c:v>1.2474003499999999</c:v>
                </c:pt>
                <c:pt idx="12477">
                  <c:v>1.24750034</c:v>
                </c:pt>
                <c:pt idx="12478">
                  <c:v>1.2476003200000001</c:v>
                </c:pt>
                <c:pt idx="12479">
                  <c:v>1.2477003099999999</c:v>
                </c:pt>
                <c:pt idx="12480">
                  <c:v>1.24780029</c:v>
                </c:pt>
                <c:pt idx="12481">
                  <c:v>1.2479002699999999</c:v>
                </c:pt>
                <c:pt idx="12482">
                  <c:v>1.24800026</c:v>
                </c:pt>
                <c:pt idx="12483">
                  <c:v>1.2481002400000001</c:v>
                </c:pt>
                <c:pt idx="12484">
                  <c:v>1.2482002299999999</c:v>
                </c:pt>
                <c:pt idx="12485">
                  <c:v>1.24830021</c:v>
                </c:pt>
                <c:pt idx="12486">
                  <c:v>1.2484001899999999</c:v>
                </c:pt>
                <c:pt idx="12487">
                  <c:v>1.24850018</c:v>
                </c:pt>
                <c:pt idx="12488">
                  <c:v>1.2486001600000001</c:v>
                </c:pt>
                <c:pt idx="12489">
                  <c:v>1.2487001499999999</c:v>
                </c:pt>
                <c:pt idx="12490">
                  <c:v>1.24880013</c:v>
                </c:pt>
                <c:pt idx="12491">
                  <c:v>1.2489001099999999</c:v>
                </c:pt>
                <c:pt idx="12492">
                  <c:v>1.2490000999999999</c:v>
                </c:pt>
                <c:pt idx="12493">
                  <c:v>1.2491000800000001</c:v>
                </c:pt>
                <c:pt idx="12494">
                  <c:v>1.2492000700000001</c:v>
                </c:pt>
                <c:pt idx="12495">
                  <c:v>1.24930005</c:v>
                </c:pt>
                <c:pt idx="12496">
                  <c:v>1.2494000300000001</c:v>
                </c:pt>
                <c:pt idx="12497">
                  <c:v>1.2495000199999999</c:v>
                </c:pt>
                <c:pt idx="12498">
                  <c:v>1.2496</c:v>
                </c:pt>
                <c:pt idx="12499">
                  <c:v>1.2496999900000001</c:v>
                </c:pt>
                <c:pt idx="12500">
                  <c:v>1.24979997</c:v>
                </c:pt>
                <c:pt idx="12501">
                  <c:v>1.2498999500000001</c:v>
                </c:pt>
                <c:pt idx="12502">
                  <c:v>1.2499999399999999</c:v>
                </c:pt>
                <c:pt idx="12503">
                  <c:v>1.25009992</c:v>
                </c:pt>
                <c:pt idx="12504">
                  <c:v>1.2501999100000001</c:v>
                </c:pt>
                <c:pt idx="12505">
                  <c:v>1.25029989</c:v>
                </c:pt>
                <c:pt idx="12506">
                  <c:v>1.2503998700000001</c:v>
                </c:pt>
                <c:pt idx="12507">
                  <c:v>1.2504998599999999</c:v>
                </c:pt>
                <c:pt idx="12508">
                  <c:v>1.25059984</c:v>
                </c:pt>
                <c:pt idx="12509">
                  <c:v>1.2506998300000001</c:v>
                </c:pt>
                <c:pt idx="12510">
                  <c:v>1.25079981</c:v>
                </c:pt>
                <c:pt idx="12511">
                  <c:v>1.2508997900000001</c:v>
                </c:pt>
                <c:pt idx="12512">
                  <c:v>1.2509997799999999</c:v>
                </c:pt>
                <c:pt idx="12513">
                  <c:v>1.25109976</c:v>
                </c:pt>
                <c:pt idx="12514">
                  <c:v>1.2511997500000001</c:v>
                </c:pt>
                <c:pt idx="12515">
                  <c:v>1.2512997299999999</c:v>
                </c:pt>
                <c:pt idx="12516">
                  <c:v>1.2513997100000001</c:v>
                </c:pt>
                <c:pt idx="12517">
                  <c:v>1.2514997000000001</c:v>
                </c:pt>
                <c:pt idx="12518">
                  <c:v>1.25159968</c:v>
                </c:pt>
                <c:pt idx="12519">
                  <c:v>1.25169967</c:v>
                </c:pt>
                <c:pt idx="12520">
                  <c:v>1.2517996499999999</c:v>
                </c:pt>
                <c:pt idx="12521">
                  <c:v>1.25189963</c:v>
                </c:pt>
                <c:pt idx="12522">
                  <c:v>1.2519996200000001</c:v>
                </c:pt>
                <c:pt idx="12523">
                  <c:v>1.2520996</c:v>
                </c:pt>
                <c:pt idx="12524">
                  <c:v>1.25219959</c:v>
                </c:pt>
                <c:pt idx="12525">
                  <c:v>1.2522995699999999</c:v>
                </c:pt>
                <c:pt idx="12526">
                  <c:v>1.25239955</c:v>
                </c:pt>
                <c:pt idx="12527">
                  <c:v>1.2524995400000001</c:v>
                </c:pt>
                <c:pt idx="12528">
                  <c:v>1.25259952</c:v>
                </c:pt>
                <c:pt idx="12529">
                  <c:v>1.25269951</c:v>
                </c:pt>
                <c:pt idx="12530">
                  <c:v>1.2527994899999999</c:v>
                </c:pt>
                <c:pt idx="12531">
                  <c:v>1.25289947</c:v>
                </c:pt>
                <c:pt idx="12532">
                  <c:v>1.2529994600000001</c:v>
                </c:pt>
                <c:pt idx="12533">
                  <c:v>1.25309944</c:v>
                </c:pt>
                <c:pt idx="12534">
                  <c:v>1.25319943</c:v>
                </c:pt>
                <c:pt idx="12535">
                  <c:v>1.2532994099999999</c:v>
                </c:pt>
                <c:pt idx="12536">
                  <c:v>1.25339939</c:v>
                </c:pt>
                <c:pt idx="12537">
                  <c:v>1.2534993800000001</c:v>
                </c:pt>
                <c:pt idx="12538">
                  <c:v>1.2535993599999999</c:v>
                </c:pt>
                <c:pt idx="12539">
                  <c:v>1.25369935</c:v>
                </c:pt>
                <c:pt idx="12540">
                  <c:v>1.2537993300000001</c:v>
                </c:pt>
                <c:pt idx="12541">
                  <c:v>1.25389931</c:v>
                </c:pt>
                <c:pt idx="12542">
                  <c:v>1.2539993</c:v>
                </c:pt>
                <c:pt idx="12543">
                  <c:v>1.2540992799999999</c:v>
                </c:pt>
                <c:pt idx="12544">
                  <c:v>1.25419927</c:v>
                </c:pt>
                <c:pt idx="12545">
                  <c:v>1.2542992500000001</c:v>
                </c:pt>
                <c:pt idx="12546">
                  <c:v>1.25439923</c:v>
                </c:pt>
                <c:pt idx="12547">
                  <c:v>1.25449922</c:v>
                </c:pt>
                <c:pt idx="12548">
                  <c:v>1.2545991999999999</c:v>
                </c:pt>
                <c:pt idx="12549">
                  <c:v>1.25469919</c:v>
                </c:pt>
                <c:pt idx="12550">
                  <c:v>1.2547991700000001</c:v>
                </c:pt>
                <c:pt idx="12551">
                  <c:v>1.25489915</c:v>
                </c:pt>
                <c:pt idx="12552">
                  <c:v>1.25499914</c:v>
                </c:pt>
                <c:pt idx="12553">
                  <c:v>1.2550991199999999</c:v>
                </c:pt>
                <c:pt idx="12554">
                  <c:v>1.25519911</c:v>
                </c:pt>
                <c:pt idx="12555">
                  <c:v>1.2552990900000001</c:v>
                </c:pt>
                <c:pt idx="12556">
                  <c:v>1.25539907</c:v>
                </c:pt>
                <c:pt idx="12557">
                  <c:v>1.25549906</c:v>
                </c:pt>
                <c:pt idx="12558">
                  <c:v>1.2555990400000001</c:v>
                </c:pt>
                <c:pt idx="12559">
                  <c:v>1.2556990299999999</c:v>
                </c:pt>
                <c:pt idx="12560">
                  <c:v>1.25579901</c:v>
                </c:pt>
                <c:pt idx="12561">
                  <c:v>1.2558989899999999</c:v>
                </c:pt>
                <c:pt idx="12562">
                  <c:v>1.25599898</c:v>
                </c:pt>
                <c:pt idx="12563">
                  <c:v>1.2560989600000001</c:v>
                </c:pt>
                <c:pt idx="12564">
                  <c:v>1.2561989499999999</c:v>
                </c:pt>
                <c:pt idx="12565">
                  <c:v>1.25629893</c:v>
                </c:pt>
                <c:pt idx="12566">
                  <c:v>1.2563989099999999</c:v>
                </c:pt>
                <c:pt idx="12567">
                  <c:v>1.2564989</c:v>
                </c:pt>
                <c:pt idx="12568">
                  <c:v>1.2565988800000001</c:v>
                </c:pt>
                <c:pt idx="12569">
                  <c:v>1.2566988699999999</c:v>
                </c:pt>
                <c:pt idx="12570">
                  <c:v>1.25679885</c:v>
                </c:pt>
                <c:pt idx="12571">
                  <c:v>1.2568988299999999</c:v>
                </c:pt>
                <c:pt idx="12572">
                  <c:v>1.25699882</c:v>
                </c:pt>
                <c:pt idx="12573">
                  <c:v>1.2570988000000001</c:v>
                </c:pt>
                <c:pt idx="12574">
                  <c:v>1.2571987899999999</c:v>
                </c:pt>
                <c:pt idx="12575">
                  <c:v>1.25729877</c:v>
                </c:pt>
                <c:pt idx="12576">
                  <c:v>1.2573987499999999</c:v>
                </c:pt>
                <c:pt idx="12577">
                  <c:v>1.2574987399999999</c:v>
                </c:pt>
                <c:pt idx="12578">
                  <c:v>1.2575987200000001</c:v>
                </c:pt>
                <c:pt idx="12579">
                  <c:v>1.2576987100000001</c:v>
                </c:pt>
                <c:pt idx="12580">
                  <c:v>1.25779869</c:v>
                </c:pt>
                <c:pt idx="12581">
                  <c:v>1.2578986700000001</c:v>
                </c:pt>
                <c:pt idx="12582">
                  <c:v>1.2579986599999999</c:v>
                </c:pt>
                <c:pt idx="12583">
                  <c:v>1.25809864</c:v>
                </c:pt>
                <c:pt idx="12584">
                  <c:v>1.2581986300000001</c:v>
                </c:pt>
                <c:pt idx="12585">
                  <c:v>1.25829861</c:v>
                </c:pt>
                <c:pt idx="12586">
                  <c:v>1.2583985900000001</c:v>
                </c:pt>
                <c:pt idx="12587">
                  <c:v>1.2584985799999999</c:v>
                </c:pt>
                <c:pt idx="12588">
                  <c:v>1.25859856</c:v>
                </c:pt>
                <c:pt idx="12589">
                  <c:v>1.2586985500000001</c:v>
                </c:pt>
                <c:pt idx="12590">
                  <c:v>1.25879853</c:v>
                </c:pt>
                <c:pt idx="12591">
                  <c:v>1.2588985100000001</c:v>
                </c:pt>
                <c:pt idx="12592">
                  <c:v>1.2589984999999999</c:v>
                </c:pt>
                <c:pt idx="12593">
                  <c:v>1.25909848</c:v>
                </c:pt>
                <c:pt idx="12594">
                  <c:v>1.2591984700000001</c:v>
                </c:pt>
                <c:pt idx="12595">
                  <c:v>1.25929845</c:v>
                </c:pt>
                <c:pt idx="12596">
                  <c:v>1.2593984300000001</c:v>
                </c:pt>
                <c:pt idx="12597">
                  <c:v>1.2594984199999999</c:v>
                </c:pt>
                <c:pt idx="12598">
                  <c:v>1.2595984</c:v>
                </c:pt>
                <c:pt idx="12599">
                  <c:v>1.2596983900000001</c:v>
                </c:pt>
                <c:pt idx="12600">
                  <c:v>1.2597983699999999</c:v>
                </c:pt>
                <c:pt idx="12601">
                  <c:v>1.2598983500000001</c:v>
                </c:pt>
                <c:pt idx="12602">
                  <c:v>1.2599983400000001</c:v>
                </c:pt>
                <c:pt idx="12603">
                  <c:v>1.26009832</c:v>
                </c:pt>
                <c:pt idx="12604">
                  <c:v>1.26019831</c:v>
                </c:pt>
                <c:pt idx="12605">
                  <c:v>1.2602982899999999</c:v>
                </c:pt>
                <c:pt idx="12606">
                  <c:v>1.26039827</c:v>
                </c:pt>
                <c:pt idx="12607">
                  <c:v>1.2604982600000001</c:v>
                </c:pt>
                <c:pt idx="12608">
                  <c:v>1.26059824</c:v>
                </c:pt>
                <c:pt idx="12609">
                  <c:v>1.26069823</c:v>
                </c:pt>
                <c:pt idx="12610">
                  <c:v>1.2607982099999999</c:v>
                </c:pt>
                <c:pt idx="12611">
                  <c:v>1.26089819</c:v>
                </c:pt>
                <c:pt idx="12612">
                  <c:v>1.2609981800000001</c:v>
                </c:pt>
                <c:pt idx="12613">
                  <c:v>1.26109816</c:v>
                </c:pt>
                <c:pt idx="12614">
                  <c:v>1.26119815</c:v>
                </c:pt>
                <c:pt idx="12615">
                  <c:v>1.2612981299999999</c:v>
                </c:pt>
                <c:pt idx="12616">
                  <c:v>1.26139811</c:v>
                </c:pt>
                <c:pt idx="12617">
                  <c:v>1.2614981000000001</c:v>
                </c:pt>
                <c:pt idx="12618">
                  <c:v>1.26159808</c:v>
                </c:pt>
                <c:pt idx="12619">
                  <c:v>1.26169807</c:v>
                </c:pt>
                <c:pt idx="12620">
                  <c:v>1.2617980499999999</c:v>
                </c:pt>
                <c:pt idx="12621">
                  <c:v>1.26189803</c:v>
                </c:pt>
                <c:pt idx="12622">
                  <c:v>1.2619980200000001</c:v>
                </c:pt>
                <c:pt idx="12623">
                  <c:v>1.2620979999999999</c:v>
                </c:pt>
                <c:pt idx="12624">
                  <c:v>1.26219799</c:v>
                </c:pt>
                <c:pt idx="12625">
                  <c:v>1.2622979700000001</c:v>
                </c:pt>
                <c:pt idx="12626">
                  <c:v>1.26239795</c:v>
                </c:pt>
                <c:pt idx="12627">
                  <c:v>1.26249794</c:v>
                </c:pt>
                <c:pt idx="12628">
                  <c:v>1.2625979199999999</c:v>
                </c:pt>
                <c:pt idx="12629">
                  <c:v>1.26269791</c:v>
                </c:pt>
                <c:pt idx="12630">
                  <c:v>1.2627978900000001</c:v>
                </c:pt>
                <c:pt idx="12631">
                  <c:v>1.26289787</c:v>
                </c:pt>
                <c:pt idx="12632">
                  <c:v>1.26299786</c:v>
                </c:pt>
                <c:pt idx="12633">
                  <c:v>1.2630978399999999</c:v>
                </c:pt>
                <c:pt idx="12634">
                  <c:v>1.26319783</c:v>
                </c:pt>
                <c:pt idx="12635">
                  <c:v>1.2632978100000001</c:v>
                </c:pt>
                <c:pt idx="12636">
                  <c:v>1.26339779</c:v>
                </c:pt>
                <c:pt idx="12637">
                  <c:v>1.26349778</c:v>
                </c:pt>
                <c:pt idx="12638">
                  <c:v>1.2635977599999999</c:v>
                </c:pt>
                <c:pt idx="12639">
                  <c:v>1.26369775</c:v>
                </c:pt>
                <c:pt idx="12640">
                  <c:v>1.2637977300000001</c:v>
                </c:pt>
                <c:pt idx="12641">
                  <c:v>1.26389771</c:v>
                </c:pt>
                <c:pt idx="12642">
                  <c:v>1.2639977</c:v>
                </c:pt>
                <c:pt idx="12643">
                  <c:v>1.2640976799999999</c:v>
                </c:pt>
                <c:pt idx="12644">
                  <c:v>1.2641976699999999</c:v>
                </c:pt>
                <c:pt idx="12645">
                  <c:v>1.2642976500000001</c:v>
                </c:pt>
                <c:pt idx="12646">
                  <c:v>1.2643976299999999</c:v>
                </c:pt>
                <c:pt idx="12647">
                  <c:v>1.26449762</c:v>
                </c:pt>
                <c:pt idx="12648">
                  <c:v>1.2645976000000001</c:v>
                </c:pt>
                <c:pt idx="12649">
                  <c:v>1.2646975899999999</c:v>
                </c:pt>
                <c:pt idx="12650">
                  <c:v>1.26479757</c:v>
                </c:pt>
                <c:pt idx="12651">
                  <c:v>1.2648975499999999</c:v>
                </c:pt>
                <c:pt idx="12652">
                  <c:v>1.26499754</c:v>
                </c:pt>
                <c:pt idx="12653">
                  <c:v>1.2650975200000001</c:v>
                </c:pt>
                <c:pt idx="12654">
                  <c:v>1.2651975099999999</c:v>
                </c:pt>
                <c:pt idx="12655">
                  <c:v>1.26529749</c:v>
                </c:pt>
                <c:pt idx="12656">
                  <c:v>1.2653974699999999</c:v>
                </c:pt>
                <c:pt idx="12657">
                  <c:v>1.26549746</c:v>
                </c:pt>
                <c:pt idx="12658">
                  <c:v>1.2655974400000001</c:v>
                </c:pt>
                <c:pt idx="12659">
                  <c:v>1.2656974299999999</c:v>
                </c:pt>
                <c:pt idx="12660">
                  <c:v>1.26579741</c:v>
                </c:pt>
                <c:pt idx="12661">
                  <c:v>1.2658973899999999</c:v>
                </c:pt>
                <c:pt idx="12662">
                  <c:v>1.2659973799999999</c:v>
                </c:pt>
                <c:pt idx="12663">
                  <c:v>1.2660973600000001</c:v>
                </c:pt>
                <c:pt idx="12664">
                  <c:v>1.2661973500000001</c:v>
                </c:pt>
                <c:pt idx="12665">
                  <c:v>1.26629733</c:v>
                </c:pt>
                <c:pt idx="12666">
                  <c:v>1.2663973100000001</c:v>
                </c:pt>
                <c:pt idx="12667">
                  <c:v>1.2664972999999999</c:v>
                </c:pt>
                <c:pt idx="12668">
                  <c:v>1.26659728</c:v>
                </c:pt>
                <c:pt idx="12669">
                  <c:v>1.2666972700000001</c:v>
                </c:pt>
                <c:pt idx="12670">
                  <c:v>1.26679725</c:v>
                </c:pt>
                <c:pt idx="12671">
                  <c:v>1.2668972300000001</c:v>
                </c:pt>
                <c:pt idx="12672">
                  <c:v>1.2669972199999999</c:v>
                </c:pt>
                <c:pt idx="12673">
                  <c:v>1.2670972</c:v>
                </c:pt>
                <c:pt idx="12674">
                  <c:v>1.2671971900000001</c:v>
                </c:pt>
                <c:pt idx="12675">
                  <c:v>1.26729717</c:v>
                </c:pt>
                <c:pt idx="12676">
                  <c:v>1.2673971500000001</c:v>
                </c:pt>
                <c:pt idx="12677">
                  <c:v>1.2674971399999999</c:v>
                </c:pt>
                <c:pt idx="12678">
                  <c:v>1.26759712</c:v>
                </c:pt>
                <c:pt idx="12679">
                  <c:v>1.2676971100000001</c:v>
                </c:pt>
                <c:pt idx="12680">
                  <c:v>1.26779709</c:v>
                </c:pt>
                <c:pt idx="12681">
                  <c:v>1.2678970700000001</c:v>
                </c:pt>
                <c:pt idx="12682">
                  <c:v>1.2679970599999999</c:v>
                </c:pt>
                <c:pt idx="12683">
                  <c:v>1.26809704</c:v>
                </c:pt>
                <c:pt idx="12684">
                  <c:v>1.2681970300000001</c:v>
                </c:pt>
                <c:pt idx="12685">
                  <c:v>1.2682970099999999</c:v>
                </c:pt>
                <c:pt idx="12686">
                  <c:v>1.2683969900000001</c:v>
                </c:pt>
                <c:pt idx="12687">
                  <c:v>1.2684969800000001</c:v>
                </c:pt>
                <c:pt idx="12688">
                  <c:v>1.26859696</c:v>
                </c:pt>
                <c:pt idx="12689">
                  <c:v>1.26869695</c:v>
                </c:pt>
                <c:pt idx="12690">
                  <c:v>1.2687969299999999</c:v>
                </c:pt>
                <c:pt idx="12691">
                  <c:v>1.26889691</c:v>
                </c:pt>
                <c:pt idx="12692">
                  <c:v>1.2689969000000001</c:v>
                </c:pt>
                <c:pt idx="12693">
                  <c:v>1.26909688</c:v>
                </c:pt>
                <c:pt idx="12694">
                  <c:v>1.26919687</c:v>
                </c:pt>
                <c:pt idx="12695">
                  <c:v>1.2692968499999999</c:v>
                </c:pt>
                <c:pt idx="12696">
                  <c:v>1.26939683</c:v>
                </c:pt>
                <c:pt idx="12697">
                  <c:v>1.2694968200000001</c:v>
                </c:pt>
                <c:pt idx="12698">
                  <c:v>1.2695968</c:v>
                </c:pt>
                <c:pt idx="12699">
                  <c:v>1.26969679</c:v>
                </c:pt>
                <c:pt idx="12700">
                  <c:v>1.2697967699999999</c:v>
                </c:pt>
                <c:pt idx="12701">
                  <c:v>1.26989675</c:v>
                </c:pt>
                <c:pt idx="12702">
                  <c:v>1.2699967400000001</c:v>
                </c:pt>
                <c:pt idx="12703">
                  <c:v>1.27009672</c:v>
                </c:pt>
                <c:pt idx="12704">
                  <c:v>1.27019671</c:v>
                </c:pt>
                <c:pt idx="12705">
                  <c:v>1.2702966899999999</c:v>
                </c:pt>
                <c:pt idx="12706">
                  <c:v>1.27039667</c:v>
                </c:pt>
                <c:pt idx="12707">
                  <c:v>1.2704966600000001</c:v>
                </c:pt>
                <c:pt idx="12708">
                  <c:v>1.2705966399999999</c:v>
                </c:pt>
                <c:pt idx="12709">
                  <c:v>1.27069663</c:v>
                </c:pt>
                <c:pt idx="12710">
                  <c:v>1.2707966100000001</c:v>
                </c:pt>
                <c:pt idx="12711">
                  <c:v>1.27089659</c:v>
                </c:pt>
                <c:pt idx="12712">
                  <c:v>1.27099658</c:v>
                </c:pt>
                <c:pt idx="12713">
                  <c:v>1.2710965599999999</c:v>
                </c:pt>
                <c:pt idx="12714">
                  <c:v>1.27119655</c:v>
                </c:pt>
                <c:pt idx="12715">
                  <c:v>1.2712965300000001</c:v>
                </c:pt>
                <c:pt idx="12716">
                  <c:v>1.27139651</c:v>
                </c:pt>
                <c:pt idx="12717">
                  <c:v>1.2714965</c:v>
                </c:pt>
                <c:pt idx="12718">
                  <c:v>1.2715964799999999</c:v>
                </c:pt>
                <c:pt idx="12719">
                  <c:v>1.27169647</c:v>
                </c:pt>
                <c:pt idx="12720">
                  <c:v>1.2717964500000001</c:v>
                </c:pt>
                <c:pt idx="12721">
                  <c:v>1.27189643</c:v>
                </c:pt>
                <c:pt idx="12722">
                  <c:v>1.27199642</c:v>
                </c:pt>
                <c:pt idx="12723">
                  <c:v>1.2720963999999999</c:v>
                </c:pt>
                <c:pt idx="12724">
                  <c:v>1.27219639</c:v>
                </c:pt>
                <c:pt idx="12725">
                  <c:v>1.2722963700000001</c:v>
                </c:pt>
                <c:pt idx="12726">
                  <c:v>1.27239635</c:v>
                </c:pt>
                <c:pt idx="12727">
                  <c:v>1.27249634</c:v>
                </c:pt>
                <c:pt idx="12728">
                  <c:v>1.2725963199999999</c:v>
                </c:pt>
                <c:pt idx="12729">
                  <c:v>1.2726963099999999</c:v>
                </c:pt>
                <c:pt idx="12730">
                  <c:v>1.2727962900000001</c:v>
                </c:pt>
                <c:pt idx="12731">
                  <c:v>1.2728962699999999</c:v>
                </c:pt>
                <c:pt idx="12732">
                  <c:v>1.27299626</c:v>
                </c:pt>
                <c:pt idx="12733">
                  <c:v>1.2730962400000001</c:v>
                </c:pt>
                <c:pt idx="12734">
                  <c:v>1.2731962299999999</c:v>
                </c:pt>
                <c:pt idx="12735">
                  <c:v>1.27329621</c:v>
                </c:pt>
                <c:pt idx="12736">
                  <c:v>1.2733961899999999</c:v>
                </c:pt>
                <c:pt idx="12737">
                  <c:v>1.27349618</c:v>
                </c:pt>
                <c:pt idx="12738">
                  <c:v>1.2735961600000001</c:v>
                </c:pt>
                <c:pt idx="12739">
                  <c:v>1.2736961499999999</c:v>
                </c:pt>
                <c:pt idx="12740">
                  <c:v>1.27379613</c:v>
                </c:pt>
                <c:pt idx="12741">
                  <c:v>1.2738961099999999</c:v>
                </c:pt>
                <c:pt idx="12742">
                  <c:v>1.2739961</c:v>
                </c:pt>
                <c:pt idx="12743">
                  <c:v>1.2740960800000001</c:v>
                </c:pt>
                <c:pt idx="12744">
                  <c:v>1.2741960699999999</c:v>
                </c:pt>
                <c:pt idx="12745">
                  <c:v>1.27429605</c:v>
                </c:pt>
                <c:pt idx="12746">
                  <c:v>1.2743960299999999</c:v>
                </c:pt>
                <c:pt idx="12747">
                  <c:v>1.27449602</c:v>
                </c:pt>
                <c:pt idx="12748">
                  <c:v>1.2745960000000001</c:v>
                </c:pt>
                <c:pt idx="12749">
                  <c:v>1.2746959899999999</c:v>
                </c:pt>
                <c:pt idx="12750">
                  <c:v>1.27479597</c:v>
                </c:pt>
                <c:pt idx="12751">
                  <c:v>1.2748959499999999</c:v>
                </c:pt>
                <c:pt idx="12752">
                  <c:v>1.2749959399999999</c:v>
                </c:pt>
                <c:pt idx="12753">
                  <c:v>1.27509592</c:v>
                </c:pt>
                <c:pt idx="12754">
                  <c:v>1.2751959100000001</c:v>
                </c:pt>
                <c:pt idx="12755">
                  <c:v>1.27529589</c:v>
                </c:pt>
                <c:pt idx="12756">
                  <c:v>1.2753958700000001</c:v>
                </c:pt>
                <c:pt idx="12757">
                  <c:v>1.2754958599999999</c:v>
                </c:pt>
                <c:pt idx="12758">
                  <c:v>1.27559584</c:v>
                </c:pt>
                <c:pt idx="12759">
                  <c:v>1.2756958300000001</c:v>
                </c:pt>
                <c:pt idx="12760">
                  <c:v>1.27579581</c:v>
                </c:pt>
                <c:pt idx="12761">
                  <c:v>1.2758957900000001</c:v>
                </c:pt>
                <c:pt idx="12762">
                  <c:v>1.2759957799999999</c:v>
                </c:pt>
                <c:pt idx="12763">
                  <c:v>1.27609576</c:v>
                </c:pt>
                <c:pt idx="12764">
                  <c:v>1.2761957500000001</c:v>
                </c:pt>
                <c:pt idx="12765">
                  <c:v>1.27629573</c:v>
                </c:pt>
                <c:pt idx="12766">
                  <c:v>1.2763957100000001</c:v>
                </c:pt>
                <c:pt idx="12767">
                  <c:v>1.2764956999999999</c:v>
                </c:pt>
                <c:pt idx="12768">
                  <c:v>1.27659568</c:v>
                </c:pt>
                <c:pt idx="12769">
                  <c:v>1.2766956700000001</c:v>
                </c:pt>
                <c:pt idx="12770">
                  <c:v>1.2767956499999999</c:v>
                </c:pt>
                <c:pt idx="12771">
                  <c:v>1.2768956300000001</c:v>
                </c:pt>
                <c:pt idx="12772">
                  <c:v>1.2769956200000001</c:v>
                </c:pt>
                <c:pt idx="12773">
                  <c:v>1.2770956</c:v>
                </c:pt>
                <c:pt idx="12774">
                  <c:v>1.27719559</c:v>
                </c:pt>
                <c:pt idx="12775">
                  <c:v>1.2772955699999999</c:v>
                </c:pt>
                <c:pt idx="12776">
                  <c:v>1.27739555</c:v>
                </c:pt>
                <c:pt idx="12777">
                  <c:v>1.2774955400000001</c:v>
                </c:pt>
                <c:pt idx="12778">
                  <c:v>1.27759552</c:v>
                </c:pt>
                <c:pt idx="12779">
                  <c:v>1.27769551</c:v>
                </c:pt>
                <c:pt idx="12780">
                  <c:v>1.2777954899999999</c:v>
                </c:pt>
                <c:pt idx="12781">
                  <c:v>1.27789547</c:v>
                </c:pt>
                <c:pt idx="12782">
                  <c:v>1.2779954600000001</c:v>
                </c:pt>
                <c:pt idx="12783">
                  <c:v>1.27809544</c:v>
                </c:pt>
                <c:pt idx="12784">
                  <c:v>1.27819543</c:v>
                </c:pt>
                <c:pt idx="12785">
                  <c:v>1.2782954099999999</c:v>
                </c:pt>
                <c:pt idx="12786">
                  <c:v>1.27839539</c:v>
                </c:pt>
                <c:pt idx="12787">
                  <c:v>1.2784953800000001</c:v>
                </c:pt>
                <c:pt idx="12788">
                  <c:v>1.27859536</c:v>
                </c:pt>
                <c:pt idx="12789">
                  <c:v>1.27869535</c:v>
                </c:pt>
                <c:pt idx="12790">
                  <c:v>1.2787953299999999</c:v>
                </c:pt>
                <c:pt idx="12791">
                  <c:v>1.27889531</c:v>
                </c:pt>
                <c:pt idx="12792">
                  <c:v>1.2789953000000001</c:v>
                </c:pt>
                <c:pt idx="12793">
                  <c:v>1.2790952799999999</c:v>
                </c:pt>
                <c:pt idx="12794">
                  <c:v>1.27919527</c:v>
                </c:pt>
                <c:pt idx="12795">
                  <c:v>1.2792952500000001</c:v>
                </c:pt>
                <c:pt idx="12796">
                  <c:v>1.27939523</c:v>
                </c:pt>
                <c:pt idx="12797">
                  <c:v>1.27949522</c:v>
                </c:pt>
                <c:pt idx="12798">
                  <c:v>1.2795951999999999</c:v>
                </c:pt>
                <c:pt idx="12799">
                  <c:v>1.27969519</c:v>
                </c:pt>
                <c:pt idx="12800">
                  <c:v>1.2797951700000001</c:v>
                </c:pt>
                <c:pt idx="12801">
                  <c:v>1.27989515</c:v>
                </c:pt>
                <c:pt idx="12802">
                  <c:v>1.27999514</c:v>
                </c:pt>
                <c:pt idx="12803">
                  <c:v>1.2800951199999999</c:v>
                </c:pt>
                <c:pt idx="12804">
                  <c:v>1.28019511</c:v>
                </c:pt>
                <c:pt idx="12805">
                  <c:v>1.2802950900000001</c:v>
                </c:pt>
                <c:pt idx="12806">
                  <c:v>1.28039507</c:v>
                </c:pt>
                <c:pt idx="12807">
                  <c:v>1.28049506</c:v>
                </c:pt>
                <c:pt idx="12808">
                  <c:v>1.2805950399999999</c:v>
                </c:pt>
                <c:pt idx="12809">
                  <c:v>1.28069503</c:v>
                </c:pt>
                <c:pt idx="12810">
                  <c:v>1.2807950100000001</c:v>
                </c:pt>
                <c:pt idx="12811">
                  <c:v>1.28089499</c:v>
                </c:pt>
                <c:pt idx="12812">
                  <c:v>1.28099498</c:v>
                </c:pt>
                <c:pt idx="12813">
                  <c:v>1.2810949599999999</c:v>
                </c:pt>
                <c:pt idx="12814">
                  <c:v>1.2811949499999999</c:v>
                </c:pt>
                <c:pt idx="12815">
                  <c:v>1.2812949300000001</c:v>
                </c:pt>
                <c:pt idx="12816">
                  <c:v>1.2813949099999999</c:v>
                </c:pt>
                <c:pt idx="12817">
                  <c:v>1.2814949</c:v>
                </c:pt>
                <c:pt idx="12818">
                  <c:v>1.2815948800000001</c:v>
                </c:pt>
                <c:pt idx="12819">
                  <c:v>1.2816948699999999</c:v>
                </c:pt>
                <c:pt idx="12820">
                  <c:v>1.28179485</c:v>
                </c:pt>
                <c:pt idx="12821">
                  <c:v>1.2818948299999999</c:v>
                </c:pt>
                <c:pt idx="12822">
                  <c:v>1.28199482</c:v>
                </c:pt>
                <c:pt idx="12823">
                  <c:v>1.2820948000000001</c:v>
                </c:pt>
                <c:pt idx="12824">
                  <c:v>1.2821947899999999</c:v>
                </c:pt>
                <c:pt idx="12825">
                  <c:v>1.28229477</c:v>
                </c:pt>
                <c:pt idx="12826">
                  <c:v>1.2823947499999999</c:v>
                </c:pt>
                <c:pt idx="12827">
                  <c:v>1.28249474</c:v>
                </c:pt>
                <c:pt idx="12828">
                  <c:v>1.2825947200000001</c:v>
                </c:pt>
                <c:pt idx="12829">
                  <c:v>1.2826947099999999</c:v>
                </c:pt>
                <c:pt idx="12830">
                  <c:v>1.28279469</c:v>
                </c:pt>
                <c:pt idx="12831">
                  <c:v>1.2828946699999999</c:v>
                </c:pt>
                <c:pt idx="12832">
                  <c:v>1.28299466</c:v>
                </c:pt>
                <c:pt idx="12833">
                  <c:v>1.2830946400000001</c:v>
                </c:pt>
                <c:pt idx="12834">
                  <c:v>1.2831946299999999</c:v>
                </c:pt>
                <c:pt idx="12835">
                  <c:v>1.28329461</c:v>
                </c:pt>
                <c:pt idx="12836">
                  <c:v>1.2833945899999999</c:v>
                </c:pt>
                <c:pt idx="12837">
                  <c:v>1.2834945799999999</c:v>
                </c:pt>
                <c:pt idx="12838">
                  <c:v>1.2835945600000001</c:v>
                </c:pt>
                <c:pt idx="12839">
                  <c:v>1.2836945500000001</c:v>
                </c:pt>
                <c:pt idx="12840">
                  <c:v>1.28379453</c:v>
                </c:pt>
                <c:pt idx="12841">
                  <c:v>1.2838945100000001</c:v>
                </c:pt>
                <c:pt idx="12842">
                  <c:v>1.2839944999999999</c:v>
                </c:pt>
                <c:pt idx="12843">
                  <c:v>1.28409448</c:v>
                </c:pt>
                <c:pt idx="12844">
                  <c:v>1.2841944700000001</c:v>
                </c:pt>
                <c:pt idx="12845">
                  <c:v>1.28429445</c:v>
                </c:pt>
                <c:pt idx="12846">
                  <c:v>1.2843944300000001</c:v>
                </c:pt>
                <c:pt idx="12847">
                  <c:v>1.2844944199999999</c:v>
                </c:pt>
                <c:pt idx="12848">
                  <c:v>1.2845944</c:v>
                </c:pt>
                <c:pt idx="12849">
                  <c:v>1.2846943900000001</c:v>
                </c:pt>
                <c:pt idx="12850">
                  <c:v>1.28479437</c:v>
                </c:pt>
                <c:pt idx="12851">
                  <c:v>1.2848943500000001</c:v>
                </c:pt>
                <c:pt idx="12852">
                  <c:v>1.2849943399999999</c:v>
                </c:pt>
                <c:pt idx="12853">
                  <c:v>1.28509432</c:v>
                </c:pt>
                <c:pt idx="12854">
                  <c:v>1.2851943100000001</c:v>
                </c:pt>
                <c:pt idx="12855">
                  <c:v>1.28529429</c:v>
                </c:pt>
                <c:pt idx="12856">
                  <c:v>1.2853942700000001</c:v>
                </c:pt>
                <c:pt idx="12857">
                  <c:v>1.2854942600000001</c:v>
                </c:pt>
                <c:pt idx="12858">
                  <c:v>1.28559424</c:v>
                </c:pt>
                <c:pt idx="12859">
                  <c:v>1.28569423</c:v>
                </c:pt>
                <c:pt idx="12860">
                  <c:v>1.2857942099999999</c:v>
                </c:pt>
                <c:pt idx="12861">
                  <c:v>1.28589419</c:v>
                </c:pt>
                <c:pt idx="12862">
                  <c:v>1.2859941800000001</c:v>
                </c:pt>
                <c:pt idx="12863">
                  <c:v>1.28609416</c:v>
                </c:pt>
                <c:pt idx="12864">
                  <c:v>1.28619415</c:v>
                </c:pt>
                <c:pt idx="12865">
                  <c:v>1.2862941299999999</c:v>
                </c:pt>
                <c:pt idx="12866">
                  <c:v>1.28639411</c:v>
                </c:pt>
                <c:pt idx="12867">
                  <c:v>1.2864941000000001</c:v>
                </c:pt>
                <c:pt idx="12868">
                  <c:v>1.28659408</c:v>
                </c:pt>
                <c:pt idx="12869">
                  <c:v>1.28669407</c:v>
                </c:pt>
                <c:pt idx="12870">
                  <c:v>1.2867940499999999</c:v>
                </c:pt>
                <c:pt idx="12871">
                  <c:v>1.28689403</c:v>
                </c:pt>
                <c:pt idx="12872">
                  <c:v>1.2869940200000001</c:v>
                </c:pt>
                <c:pt idx="12873">
                  <c:v>1.287094</c:v>
                </c:pt>
                <c:pt idx="12874">
                  <c:v>1.28719399</c:v>
                </c:pt>
                <c:pt idx="12875">
                  <c:v>1.2872939699999999</c:v>
                </c:pt>
                <c:pt idx="12876">
                  <c:v>1.28739395</c:v>
                </c:pt>
                <c:pt idx="12877">
                  <c:v>1.2874939400000001</c:v>
                </c:pt>
                <c:pt idx="12878">
                  <c:v>1.2875939199999999</c:v>
                </c:pt>
                <c:pt idx="12879">
                  <c:v>1.28769391</c:v>
                </c:pt>
                <c:pt idx="12880">
                  <c:v>1.2877938900000001</c:v>
                </c:pt>
                <c:pt idx="12881">
                  <c:v>1.28789387</c:v>
                </c:pt>
                <c:pt idx="12882">
                  <c:v>1.28799386</c:v>
                </c:pt>
                <c:pt idx="12883">
                  <c:v>1.2880938399999999</c:v>
                </c:pt>
                <c:pt idx="12884">
                  <c:v>1.28819383</c:v>
                </c:pt>
                <c:pt idx="12885">
                  <c:v>1.2882938100000001</c:v>
                </c:pt>
                <c:pt idx="12886">
                  <c:v>1.28839379</c:v>
                </c:pt>
                <c:pt idx="12887">
                  <c:v>1.28849378</c:v>
                </c:pt>
                <c:pt idx="12888">
                  <c:v>1.2885937599999999</c:v>
                </c:pt>
                <c:pt idx="12889">
                  <c:v>1.28869375</c:v>
                </c:pt>
                <c:pt idx="12890">
                  <c:v>1.2887937300000001</c:v>
                </c:pt>
                <c:pt idx="12891">
                  <c:v>1.28889371</c:v>
                </c:pt>
                <c:pt idx="12892">
                  <c:v>1.2889937</c:v>
                </c:pt>
                <c:pt idx="12893">
                  <c:v>1.2890936799999999</c:v>
                </c:pt>
                <c:pt idx="12894">
                  <c:v>1.28919367</c:v>
                </c:pt>
                <c:pt idx="12895">
                  <c:v>1.2892936500000001</c:v>
                </c:pt>
                <c:pt idx="12896">
                  <c:v>1.28939363</c:v>
                </c:pt>
                <c:pt idx="12897">
                  <c:v>1.28949362</c:v>
                </c:pt>
                <c:pt idx="12898">
                  <c:v>1.2895935999999999</c:v>
                </c:pt>
                <c:pt idx="12899">
                  <c:v>1.2896935899999999</c:v>
                </c:pt>
                <c:pt idx="12900">
                  <c:v>1.2897935700000001</c:v>
                </c:pt>
                <c:pt idx="12901">
                  <c:v>1.2898935499999999</c:v>
                </c:pt>
                <c:pt idx="12902">
                  <c:v>1.28999354</c:v>
                </c:pt>
                <c:pt idx="12903">
                  <c:v>1.2900935200000001</c:v>
                </c:pt>
                <c:pt idx="12904">
                  <c:v>1.2901935099999999</c:v>
                </c:pt>
                <c:pt idx="12905">
                  <c:v>1.29029349</c:v>
                </c:pt>
                <c:pt idx="12906">
                  <c:v>1.2903934699999999</c:v>
                </c:pt>
                <c:pt idx="12907">
                  <c:v>1.29049346</c:v>
                </c:pt>
                <c:pt idx="12908">
                  <c:v>1.2905934400000001</c:v>
                </c:pt>
                <c:pt idx="12909">
                  <c:v>1.2906934299999999</c:v>
                </c:pt>
                <c:pt idx="12910">
                  <c:v>1.29079341</c:v>
                </c:pt>
                <c:pt idx="12911">
                  <c:v>1.2908933899999999</c:v>
                </c:pt>
                <c:pt idx="12912">
                  <c:v>1.29099338</c:v>
                </c:pt>
                <c:pt idx="12913">
                  <c:v>1.2910933600000001</c:v>
                </c:pt>
                <c:pt idx="12914">
                  <c:v>1.2911933499999999</c:v>
                </c:pt>
                <c:pt idx="12915">
                  <c:v>1.29129333</c:v>
                </c:pt>
                <c:pt idx="12916">
                  <c:v>1.2913933099999999</c:v>
                </c:pt>
                <c:pt idx="12917">
                  <c:v>1.2914933</c:v>
                </c:pt>
                <c:pt idx="12918">
                  <c:v>1.2915932800000001</c:v>
                </c:pt>
                <c:pt idx="12919">
                  <c:v>1.2916932699999999</c:v>
                </c:pt>
                <c:pt idx="12920">
                  <c:v>1.29179325</c:v>
                </c:pt>
                <c:pt idx="12921">
                  <c:v>1.2918932299999999</c:v>
                </c:pt>
                <c:pt idx="12922">
                  <c:v>1.2919932199999999</c:v>
                </c:pt>
                <c:pt idx="12923">
                  <c:v>1.2920932000000001</c:v>
                </c:pt>
                <c:pt idx="12924">
                  <c:v>1.2921931900000001</c:v>
                </c:pt>
                <c:pt idx="12925">
                  <c:v>1.29229317</c:v>
                </c:pt>
                <c:pt idx="12926">
                  <c:v>1.2923931500000001</c:v>
                </c:pt>
                <c:pt idx="12927">
                  <c:v>1.2924931399999999</c:v>
                </c:pt>
                <c:pt idx="12928">
                  <c:v>1.29259312</c:v>
                </c:pt>
                <c:pt idx="12929">
                  <c:v>1.2926931100000001</c:v>
                </c:pt>
                <c:pt idx="12930">
                  <c:v>1.29279309</c:v>
                </c:pt>
                <c:pt idx="12931">
                  <c:v>1.2928930700000001</c:v>
                </c:pt>
                <c:pt idx="12932">
                  <c:v>1.2929930599999999</c:v>
                </c:pt>
                <c:pt idx="12933">
                  <c:v>1.29309304</c:v>
                </c:pt>
                <c:pt idx="12934">
                  <c:v>1.2931930300000001</c:v>
                </c:pt>
                <c:pt idx="12935">
                  <c:v>1.29329301</c:v>
                </c:pt>
                <c:pt idx="12936">
                  <c:v>1.2933929900000001</c:v>
                </c:pt>
                <c:pt idx="12937">
                  <c:v>1.2934929799999999</c:v>
                </c:pt>
                <c:pt idx="12938">
                  <c:v>1.29359296</c:v>
                </c:pt>
                <c:pt idx="12939">
                  <c:v>1.2936929500000001</c:v>
                </c:pt>
                <c:pt idx="12940">
                  <c:v>1.29379293</c:v>
                </c:pt>
                <c:pt idx="12941">
                  <c:v>1.2938929100000001</c:v>
                </c:pt>
                <c:pt idx="12942">
                  <c:v>1.2939928999999999</c:v>
                </c:pt>
                <c:pt idx="12943">
                  <c:v>1.29409288</c:v>
                </c:pt>
                <c:pt idx="12944">
                  <c:v>1.2941928700000001</c:v>
                </c:pt>
                <c:pt idx="12945">
                  <c:v>1.2942928499999999</c:v>
                </c:pt>
                <c:pt idx="12946">
                  <c:v>1.29439283</c:v>
                </c:pt>
                <c:pt idx="12947">
                  <c:v>1.2944928200000001</c:v>
                </c:pt>
                <c:pt idx="12948">
                  <c:v>1.2945928</c:v>
                </c:pt>
                <c:pt idx="12949">
                  <c:v>1.29469279</c:v>
                </c:pt>
                <c:pt idx="12950">
                  <c:v>1.2947927699999999</c:v>
                </c:pt>
                <c:pt idx="12951">
                  <c:v>1.29489275</c:v>
                </c:pt>
                <c:pt idx="12952">
                  <c:v>1.2949927400000001</c:v>
                </c:pt>
                <c:pt idx="12953">
                  <c:v>1.29509272</c:v>
                </c:pt>
                <c:pt idx="12954">
                  <c:v>1.29519271</c:v>
                </c:pt>
                <c:pt idx="12955">
                  <c:v>1.2952926899999999</c:v>
                </c:pt>
                <c:pt idx="12956">
                  <c:v>1.29539267</c:v>
                </c:pt>
                <c:pt idx="12957">
                  <c:v>1.2954926600000001</c:v>
                </c:pt>
                <c:pt idx="12958">
                  <c:v>1.29559264</c:v>
                </c:pt>
                <c:pt idx="12959">
                  <c:v>1.29569263</c:v>
                </c:pt>
                <c:pt idx="12960">
                  <c:v>1.2957926099999999</c:v>
                </c:pt>
                <c:pt idx="12961">
                  <c:v>1.29589259</c:v>
                </c:pt>
                <c:pt idx="12962">
                  <c:v>1.2959925800000001</c:v>
                </c:pt>
                <c:pt idx="12963">
                  <c:v>1.2960925599999999</c:v>
                </c:pt>
                <c:pt idx="12964">
                  <c:v>1.29619255</c:v>
                </c:pt>
                <c:pt idx="12965">
                  <c:v>1.2962925300000001</c:v>
                </c:pt>
                <c:pt idx="12966">
                  <c:v>1.29639251</c:v>
                </c:pt>
                <c:pt idx="12967">
                  <c:v>1.2964925</c:v>
                </c:pt>
                <c:pt idx="12968">
                  <c:v>1.2965924799999999</c:v>
                </c:pt>
                <c:pt idx="12969">
                  <c:v>1.29669247</c:v>
                </c:pt>
                <c:pt idx="12970">
                  <c:v>1.2967924500000001</c:v>
                </c:pt>
                <c:pt idx="12971">
                  <c:v>1.29689243</c:v>
                </c:pt>
                <c:pt idx="12972">
                  <c:v>1.29699242</c:v>
                </c:pt>
                <c:pt idx="12973">
                  <c:v>1.2970923999999999</c:v>
                </c:pt>
                <c:pt idx="12974">
                  <c:v>1.29719239</c:v>
                </c:pt>
                <c:pt idx="12975">
                  <c:v>1.2972923700000001</c:v>
                </c:pt>
                <c:pt idx="12976">
                  <c:v>1.29739235</c:v>
                </c:pt>
                <c:pt idx="12977">
                  <c:v>1.29749234</c:v>
                </c:pt>
                <c:pt idx="12978">
                  <c:v>1.2975923199999999</c:v>
                </c:pt>
                <c:pt idx="12979">
                  <c:v>1.29769231</c:v>
                </c:pt>
                <c:pt idx="12980">
                  <c:v>1.2977922900000001</c:v>
                </c:pt>
                <c:pt idx="12981">
                  <c:v>1.29789227</c:v>
                </c:pt>
                <c:pt idx="12982">
                  <c:v>1.29799226</c:v>
                </c:pt>
                <c:pt idx="12983">
                  <c:v>1.2980922399999999</c:v>
                </c:pt>
                <c:pt idx="12984">
                  <c:v>1.2981922299999999</c:v>
                </c:pt>
                <c:pt idx="12985">
                  <c:v>1.2982922100000001</c:v>
                </c:pt>
                <c:pt idx="12986">
                  <c:v>1.2983921899999999</c:v>
                </c:pt>
                <c:pt idx="12987">
                  <c:v>1.29849218</c:v>
                </c:pt>
                <c:pt idx="12988">
                  <c:v>1.2985921600000001</c:v>
                </c:pt>
                <c:pt idx="12989">
                  <c:v>1.2986921499999999</c:v>
                </c:pt>
                <c:pt idx="12990">
                  <c:v>1.29879213</c:v>
                </c:pt>
                <c:pt idx="12991">
                  <c:v>1.2988921099999999</c:v>
                </c:pt>
                <c:pt idx="12992">
                  <c:v>1.2989921</c:v>
                </c:pt>
                <c:pt idx="12993">
                  <c:v>1.2990920800000001</c:v>
                </c:pt>
                <c:pt idx="12994">
                  <c:v>1.2991920699999999</c:v>
                </c:pt>
                <c:pt idx="12995">
                  <c:v>1.29929205</c:v>
                </c:pt>
                <c:pt idx="12996">
                  <c:v>1.2993920299999999</c:v>
                </c:pt>
                <c:pt idx="12997">
                  <c:v>1.29949202</c:v>
                </c:pt>
                <c:pt idx="12998">
                  <c:v>1.2995920000000001</c:v>
                </c:pt>
                <c:pt idx="12999">
                  <c:v>1.2996919899999999</c:v>
                </c:pt>
                <c:pt idx="13000">
                  <c:v>1.29979197</c:v>
                </c:pt>
                <c:pt idx="13001">
                  <c:v>1.2998919499999999</c:v>
                </c:pt>
                <c:pt idx="13002">
                  <c:v>1.29999194</c:v>
                </c:pt>
                <c:pt idx="13003">
                  <c:v>1.3000919200000001</c:v>
                </c:pt>
                <c:pt idx="13004">
                  <c:v>1.3001919099999999</c:v>
                </c:pt>
                <c:pt idx="13005">
                  <c:v>1.30029189</c:v>
                </c:pt>
                <c:pt idx="13006">
                  <c:v>1.3003918699999999</c:v>
                </c:pt>
                <c:pt idx="13007">
                  <c:v>1.3004918599999999</c:v>
                </c:pt>
                <c:pt idx="13008">
                  <c:v>1.3005918400000001</c:v>
                </c:pt>
                <c:pt idx="13009">
                  <c:v>1.3006918300000001</c:v>
                </c:pt>
                <c:pt idx="13010">
                  <c:v>1.30079181</c:v>
                </c:pt>
                <c:pt idx="13011">
                  <c:v>1.3008917900000001</c:v>
                </c:pt>
                <c:pt idx="13012">
                  <c:v>1.3009917799999999</c:v>
                </c:pt>
                <c:pt idx="13013">
                  <c:v>1.30109176</c:v>
                </c:pt>
                <c:pt idx="13014">
                  <c:v>1.3011917500000001</c:v>
                </c:pt>
                <c:pt idx="13015">
                  <c:v>1.30129173</c:v>
                </c:pt>
                <c:pt idx="13016">
                  <c:v>1.3013917100000001</c:v>
                </c:pt>
                <c:pt idx="13017">
                  <c:v>1.3014916999999999</c:v>
                </c:pt>
                <c:pt idx="13018">
                  <c:v>1.30159168</c:v>
                </c:pt>
                <c:pt idx="13019">
                  <c:v>1.3016916700000001</c:v>
                </c:pt>
                <c:pt idx="13020">
                  <c:v>1.30179165</c:v>
                </c:pt>
                <c:pt idx="13021">
                  <c:v>1.3018916300000001</c:v>
                </c:pt>
                <c:pt idx="13022">
                  <c:v>1.3019916199999999</c:v>
                </c:pt>
                <c:pt idx="13023">
                  <c:v>1.3020916</c:v>
                </c:pt>
                <c:pt idx="13024">
                  <c:v>1.3021915900000001</c:v>
                </c:pt>
                <c:pt idx="13025">
                  <c:v>1.30229157</c:v>
                </c:pt>
                <c:pt idx="13026">
                  <c:v>1.3023915500000001</c:v>
                </c:pt>
                <c:pt idx="13027">
                  <c:v>1.3024915399999999</c:v>
                </c:pt>
                <c:pt idx="13028">
                  <c:v>1.30259152</c:v>
                </c:pt>
                <c:pt idx="13029">
                  <c:v>1.3026915100000001</c:v>
                </c:pt>
                <c:pt idx="13030">
                  <c:v>1.3027914899999999</c:v>
                </c:pt>
                <c:pt idx="13031">
                  <c:v>1.3028914700000001</c:v>
                </c:pt>
                <c:pt idx="13032">
                  <c:v>1.3029914600000001</c:v>
                </c:pt>
                <c:pt idx="13033">
                  <c:v>1.30309144</c:v>
                </c:pt>
                <c:pt idx="13034">
                  <c:v>1.30319143</c:v>
                </c:pt>
                <c:pt idx="13035">
                  <c:v>1.3032914099999999</c:v>
                </c:pt>
                <c:pt idx="13036">
                  <c:v>1.30339139</c:v>
                </c:pt>
                <c:pt idx="13037">
                  <c:v>1.3034913800000001</c:v>
                </c:pt>
                <c:pt idx="13038">
                  <c:v>1.30359136</c:v>
                </c:pt>
                <c:pt idx="13039">
                  <c:v>1.30369135</c:v>
                </c:pt>
                <c:pt idx="13040">
                  <c:v>1.3037913299999999</c:v>
                </c:pt>
                <c:pt idx="13041">
                  <c:v>1.30389131</c:v>
                </c:pt>
                <c:pt idx="13042">
                  <c:v>1.3039913000000001</c:v>
                </c:pt>
                <c:pt idx="13043">
                  <c:v>1.30409128</c:v>
                </c:pt>
                <c:pt idx="13044">
                  <c:v>1.30419127</c:v>
                </c:pt>
                <c:pt idx="13045">
                  <c:v>1.3042912499999999</c:v>
                </c:pt>
                <c:pt idx="13046">
                  <c:v>1.30439123</c:v>
                </c:pt>
                <c:pt idx="13047">
                  <c:v>1.3044912200000001</c:v>
                </c:pt>
                <c:pt idx="13048">
                  <c:v>1.3045912</c:v>
                </c:pt>
                <c:pt idx="13049">
                  <c:v>1.30469119</c:v>
                </c:pt>
                <c:pt idx="13050">
                  <c:v>1.3047911699999999</c:v>
                </c:pt>
                <c:pt idx="13051">
                  <c:v>1.30489115</c:v>
                </c:pt>
                <c:pt idx="13052">
                  <c:v>1.30499114</c:v>
                </c:pt>
                <c:pt idx="13053">
                  <c:v>1.3050911199999999</c:v>
                </c:pt>
                <c:pt idx="13054">
                  <c:v>1.30519111</c:v>
                </c:pt>
                <c:pt idx="13055">
                  <c:v>1.3052910900000001</c:v>
                </c:pt>
                <c:pt idx="13056">
                  <c:v>1.30539107</c:v>
                </c:pt>
                <c:pt idx="13057">
                  <c:v>1.30549106</c:v>
                </c:pt>
                <c:pt idx="13058">
                  <c:v>1.3055910399999999</c:v>
                </c:pt>
                <c:pt idx="13059">
                  <c:v>1.30569103</c:v>
                </c:pt>
                <c:pt idx="13060">
                  <c:v>1.3057910100000001</c:v>
                </c:pt>
                <c:pt idx="13061">
                  <c:v>1.30589099</c:v>
                </c:pt>
                <c:pt idx="13062">
                  <c:v>1.30599098</c:v>
                </c:pt>
                <c:pt idx="13063">
                  <c:v>1.3060909599999999</c:v>
                </c:pt>
                <c:pt idx="13064">
                  <c:v>1.30619095</c:v>
                </c:pt>
                <c:pt idx="13065">
                  <c:v>1.3062909300000001</c:v>
                </c:pt>
                <c:pt idx="13066">
                  <c:v>1.30639091</c:v>
                </c:pt>
                <c:pt idx="13067">
                  <c:v>1.3064909</c:v>
                </c:pt>
                <c:pt idx="13068">
                  <c:v>1.3065908799999999</c:v>
                </c:pt>
                <c:pt idx="13069">
                  <c:v>1.3066908699999999</c:v>
                </c:pt>
                <c:pt idx="13070">
                  <c:v>1.3067908500000001</c:v>
                </c:pt>
                <c:pt idx="13071">
                  <c:v>1.3068908299999999</c:v>
                </c:pt>
                <c:pt idx="13072">
                  <c:v>1.30699082</c:v>
                </c:pt>
                <c:pt idx="13073">
                  <c:v>1.3070908000000001</c:v>
                </c:pt>
                <c:pt idx="13074">
                  <c:v>1.3071907899999999</c:v>
                </c:pt>
                <c:pt idx="13075">
                  <c:v>1.30729077</c:v>
                </c:pt>
                <c:pt idx="13076">
                  <c:v>1.3073907499999999</c:v>
                </c:pt>
                <c:pt idx="13077">
                  <c:v>1.30749074</c:v>
                </c:pt>
                <c:pt idx="13078">
                  <c:v>1.3075907200000001</c:v>
                </c:pt>
                <c:pt idx="13079">
                  <c:v>1.3076907099999999</c:v>
                </c:pt>
                <c:pt idx="13080">
                  <c:v>1.30779069</c:v>
                </c:pt>
                <c:pt idx="13081">
                  <c:v>1.3078906699999999</c:v>
                </c:pt>
                <c:pt idx="13082">
                  <c:v>1.30799066</c:v>
                </c:pt>
                <c:pt idx="13083">
                  <c:v>1.3080906400000001</c:v>
                </c:pt>
                <c:pt idx="13084">
                  <c:v>1.3081906299999999</c:v>
                </c:pt>
                <c:pt idx="13085">
                  <c:v>1.30829061</c:v>
                </c:pt>
                <c:pt idx="13086">
                  <c:v>1.3083905899999999</c:v>
                </c:pt>
                <c:pt idx="13087">
                  <c:v>1.30849058</c:v>
                </c:pt>
                <c:pt idx="13088">
                  <c:v>1.3085905600000001</c:v>
                </c:pt>
                <c:pt idx="13089">
                  <c:v>1.3086905499999999</c:v>
                </c:pt>
                <c:pt idx="13090">
                  <c:v>1.30879053</c:v>
                </c:pt>
                <c:pt idx="13091">
                  <c:v>1.3088905099999999</c:v>
                </c:pt>
                <c:pt idx="13092">
                  <c:v>1.3089904999999999</c:v>
                </c:pt>
                <c:pt idx="13093">
                  <c:v>1.3090904800000001</c:v>
                </c:pt>
                <c:pt idx="13094">
                  <c:v>1.3091904700000001</c:v>
                </c:pt>
                <c:pt idx="13095">
                  <c:v>1.30929045</c:v>
                </c:pt>
                <c:pt idx="13096">
                  <c:v>1.3093904300000001</c:v>
                </c:pt>
                <c:pt idx="13097">
                  <c:v>1.3094904199999999</c:v>
                </c:pt>
                <c:pt idx="13098">
                  <c:v>1.3095904</c:v>
                </c:pt>
                <c:pt idx="13099">
                  <c:v>1.3096903900000001</c:v>
                </c:pt>
                <c:pt idx="13100">
                  <c:v>1.30979037</c:v>
                </c:pt>
                <c:pt idx="13101">
                  <c:v>1.3098903500000001</c:v>
                </c:pt>
                <c:pt idx="13102">
                  <c:v>1.3099903399999999</c:v>
                </c:pt>
                <c:pt idx="13103">
                  <c:v>1.31009032</c:v>
                </c:pt>
                <c:pt idx="13104">
                  <c:v>1.3101903100000001</c:v>
                </c:pt>
                <c:pt idx="13105">
                  <c:v>1.31029029</c:v>
                </c:pt>
                <c:pt idx="13106">
                  <c:v>1.3103902700000001</c:v>
                </c:pt>
                <c:pt idx="13107">
                  <c:v>1.3104902599999999</c:v>
                </c:pt>
                <c:pt idx="13108">
                  <c:v>1.31059024</c:v>
                </c:pt>
                <c:pt idx="13109">
                  <c:v>1.3106902300000001</c:v>
                </c:pt>
                <c:pt idx="13110">
                  <c:v>1.31079021</c:v>
                </c:pt>
                <c:pt idx="13111">
                  <c:v>1.3108901900000001</c:v>
                </c:pt>
                <c:pt idx="13112">
                  <c:v>1.3109901799999999</c:v>
                </c:pt>
                <c:pt idx="13113">
                  <c:v>1.31109016</c:v>
                </c:pt>
                <c:pt idx="13114">
                  <c:v>1.3111901500000001</c:v>
                </c:pt>
                <c:pt idx="13115">
                  <c:v>1.3112901299999999</c:v>
                </c:pt>
                <c:pt idx="13116">
                  <c:v>1.3113901100000001</c:v>
                </c:pt>
                <c:pt idx="13117">
                  <c:v>1.3114901000000001</c:v>
                </c:pt>
                <c:pt idx="13118">
                  <c:v>1.31159008</c:v>
                </c:pt>
                <c:pt idx="13119">
                  <c:v>1.31169007</c:v>
                </c:pt>
                <c:pt idx="13120">
                  <c:v>1.3117900499999999</c:v>
                </c:pt>
                <c:pt idx="13121">
                  <c:v>1.31189003</c:v>
                </c:pt>
                <c:pt idx="13122">
                  <c:v>1.3119900200000001</c:v>
                </c:pt>
                <c:pt idx="13123">
                  <c:v>1.31209</c:v>
                </c:pt>
                <c:pt idx="13124">
                  <c:v>1.31218999</c:v>
                </c:pt>
                <c:pt idx="13125">
                  <c:v>1.3122899699999999</c:v>
                </c:pt>
                <c:pt idx="13126">
                  <c:v>1.31238995</c:v>
                </c:pt>
                <c:pt idx="13127">
                  <c:v>1.3124899400000001</c:v>
                </c:pt>
                <c:pt idx="13128">
                  <c:v>1.31258992</c:v>
                </c:pt>
                <c:pt idx="13129">
                  <c:v>1.31268991</c:v>
                </c:pt>
                <c:pt idx="13130">
                  <c:v>1.3127898899999999</c:v>
                </c:pt>
                <c:pt idx="13131">
                  <c:v>1.31288987</c:v>
                </c:pt>
                <c:pt idx="13132">
                  <c:v>1.3129898600000001</c:v>
                </c:pt>
                <c:pt idx="13133">
                  <c:v>1.31308984</c:v>
                </c:pt>
                <c:pt idx="13134">
                  <c:v>1.31318983</c:v>
                </c:pt>
                <c:pt idx="13135">
                  <c:v>1.3132898099999999</c:v>
                </c:pt>
                <c:pt idx="13136">
                  <c:v>1.31338979</c:v>
                </c:pt>
                <c:pt idx="13137">
                  <c:v>1.3134897800000001</c:v>
                </c:pt>
                <c:pt idx="13138">
                  <c:v>1.3135897599999999</c:v>
                </c:pt>
                <c:pt idx="13139">
                  <c:v>1.31368975</c:v>
                </c:pt>
                <c:pt idx="13140">
                  <c:v>1.3137897300000001</c:v>
                </c:pt>
                <c:pt idx="13141">
                  <c:v>1.31388971</c:v>
                </c:pt>
                <c:pt idx="13142">
                  <c:v>1.3139897</c:v>
                </c:pt>
                <c:pt idx="13143">
                  <c:v>1.3140896799999999</c:v>
                </c:pt>
                <c:pt idx="13144">
                  <c:v>1.31418967</c:v>
                </c:pt>
                <c:pt idx="13145">
                  <c:v>1.3142896500000001</c:v>
                </c:pt>
                <c:pt idx="13146">
                  <c:v>1.31438963</c:v>
                </c:pt>
                <c:pt idx="13147">
                  <c:v>1.31448962</c:v>
                </c:pt>
                <c:pt idx="13148">
                  <c:v>1.3145895999999999</c:v>
                </c:pt>
                <c:pt idx="13149">
                  <c:v>1.31468959</c:v>
                </c:pt>
                <c:pt idx="13150">
                  <c:v>1.3147895700000001</c:v>
                </c:pt>
                <c:pt idx="13151">
                  <c:v>1.31488955</c:v>
                </c:pt>
                <c:pt idx="13152">
                  <c:v>1.31498954</c:v>
                </c:pt>
                <c:pt idx="13153">
                  <c:v>1.3150895199999999</c:v>
                </c:pt>
                <c:pt idx="13154">
                  <c:v>1.3151895</c:v>
                </c:pt>
                <c:pt idx="13155">
                  <c:v>1.3152894900000001</c:v>
                </c:pt>
                <c:pt idx="13156">
                  <c:v>1.3153894699999999</c:v>
                </c:pt>
                <c:pt idx="13157">
                  <c:v>1.31548946</c:v>
                </c:pt>
                <c:pt idx="13158">
                  <c:v>1.3155894400000001</c:v>
                </c:pt>
                <c:pt idx="13159">
                  <c:v>1.31568942</c:v>
                </c:pt>
                <c:pt idx="13160">
                  <c:v>1.31578941</c:v>
                </c:pt>
                <c:pt idx="13161">
                  <c:v>1.3158893899999999</c:v>
                </c:pt>
                <c:pt idx="13162">
                  <c:v>1.31598938</c:v>
                </c:pt>
                <c:pt idx="13163">
                  <c:v>1.3160893600000001</c:v>
                </c:pt>
                <c:pt idx="13164">
                  <c:v>1.31618934</c:v>
                </c:pt>
                <c:pt idx="13165">
                  <c:v>1.31628933</c:v>
                </c:pt>
                <c:pt idx="13166">
                  <c:v>1.3163893099999999</c:v>
                </c:pt>
                <c:pt idx="13167">
                  <c:v>1.3164893</c:v>
                </c:pt>
                <c:pt idx="13168">
                  <c:v>1.3165892800000001</c:v>
                </c:pt>
                <c:pt idx="13169">
                  <c:v>1.31668926</c:v>
                </c:pt>
                <c:pt idx="13170">
                  <c:v>1.31678925</c:v>
                </c:pt>
                <c:pt idx="13171">
                  <c:v>1.3168892299999999</c:v>
                </c:pt>
                <c:pt idx="13172">
                  <c:v>1.31698922</c:v>
                </c:pt>
                <c:pt idx="13173">
                  <c:v>1.3170892000000001</c:v>
                </c:pt>
                <c:pt idx="13174">
                  <c:v>1.31718918</c:v>
                </c:pt>
                <c:pt idx="13175">
                  <c:v>1.31728917</c:v>
                </c:pt>
                <c:pt idx="13176">
                  <c:v>1.3173891499999999</c:v>
                </c:pt>
                <c:pt idx="13177">
                  <c:v>1.3174891399999999</c:v>
                </c:pt>
                <c:pt idx="13178">
                  <c:v>1.3175891200000001</c:v>
                </c:pt>
                <c:pt idx="13179">
                  <c:v>1.3176890999999999</c:v>
                </c:pt>
                <c:pt idx="13180">
                  <c:v>1.31778909</c:v>
                </c:pt>
                <c:pt idx="13181">
                  <c:v>1.3178890700000001</c:v>
                </c:pt>
                <c:pt idx="13182">
                  <c:v>1.3179890599999999</c:v>
                </c:pt>
                <c:pt idx="13183">
                  <c:v>1.31808904</c:v>
                </c:pt>
                <c:pt idx="13184">
                  <c:v>1.3181890199999999</c:v>
                </c:pt>
                <c:pt idx="13185">
                  <c:v>1.31828901</c:v>
                </c:pt>
                <c:pt idx="13186">
                  <c:v>1.3183889900000001</c:v>
                </c:pt>
                <c:pt idx="13187">
                  <c:v>1.3184889799999999</c:v>
                </c:pt>
                <c:pt idx="13188">
                  <c:v>1.31858896</c:v>
                </c:pt>
                <c:pt idx="13189">
                  <c:v>1.3186889399999999</c:v>
                </c:pt>
                <c:pt idx="13190">
                  <c:v>1.31878893</c:v>
                </c:pt>
                <c:pt idx="13191">
                  <c:v>1.3188889100000001</c:v>
                </c:pt>
                <c:pt idx="13192">
                  <c:v>1.3189888999999999</c:v>
                </c:pt>
                <c:pt idx="13193">
                  <c:v>1.31908888</c:v>
                </c:pt>
                <c:pt idx="13194">
                  <c:v>1.3191888599999999</c:v>
                </c:pt>
                <c:pt idx="13195">
                  <c:v>1.31928885</c:v>
                </c:pt>
                <c:pt idx="13196">
                  <c:v>1.3193888300000001</c:v>
                </c:pt>
                <c:pt idx="13197">
                  <c:v>1.3194888199999999</c:v>
                </c:pt>
                <c:pt idx="13198">
                  <c:v>1.3195888</c:v>
                </c:pt>
                <c:pt idx="13199">
                  <c:v>1.3196887799999999</c:v>
                </c:pt>
                <c:pt idx="13200">
                  <c:v>1.3197887699999999</c:v>
                </c:pt>
                <c:pt idx="13201">
                  <c:v>1.3198887500000001</c:v>
                </c:pt>
                <c:pt idx="13202">
                  <c:v>1.3199887400000001</c:v>
                </c:pt>
                <c:pt idx="13203">
                  <c:v>1.32008872</c:v>
                </c:pt>
                <c:pt idx="13204">
                  <c:v>1.3201887000000001</c:v>
                </c:pt>
                <c:pt idx="13205">
                  <c:v>1.3202886899999999</c:v>
                </c:pt>
                <c:pt idx="13206">
                  <c:v>1.32038867</c:v>
                </c:pt>
                <c:pt idx="13207">
                  <c:v>1.3204886600000001</c:v>
                </c:pt>
                <c:pt idx="13208">
                  <c:v>1.32058864</c:v>
                </c:pt>
                <c:pt idx="13209">
                  <c:v>1.3206886200000001</c:v>
                </c:pt>
                <c:pt idx="13210">
                  <c:v>1.3207886099999999</c:v>
                </c:pt>
                <c:pt idx="13211">
                  <c:v>1.32088859</c:v>
                </c:pt>
                <c:pt idx="13212">
                  <c:v>1.3209885800000001</c:v>
                </c:pt>
                <c:pt idx="13213">
                  <c:v>1.32108856</c:v>
                </c:pt>
                <c:pt idx="13214">
                  <c:v>1.3211885400000001</c:v>
                </c:pt>
                <c:pt idx="13215">
                  <c:v>1.3212885299999999</c:v>
                </c:pt>
                <c:pt idx="13216">
                  <c:v>1.32138851</c:v>
                </c:pt>
                <c:pt idx="13217">
                  <c:v>1.3214885000000001</c:v>
                </c:pt>
                <c:pt idx="13218">
                  <c:v>1.32158848</c:v>
                </c:pt>
                <c:pt idx="13219">
                  <c:v>1.3216884600000001</c:v>
                </c:pt>
                <c:pt idx="13220">
                  <c:v>1.3217884499999999</c:v>
                </c:pt>
                <c:pt idx="13221">
                  <c:v>1.32188843</c:v>
                </c:pt>
                <c:pt idx="13222">
                  <c:v>1.3219884200000001</c:v>
                </c:pt>
                <c:pt idx="13223">
                  <c:v>1.3220883999999999</c:v>
                </c:pt>
                <c:pt idx="13224">
                  <c:v>1.3221883800000001</c:v>
                </c:pt>
                <c:pt idx="13225">
                  <c:v>1.3222883700000001</c:v>
                </c:pt>
                <c:pt idx="13226">
                  <c:v>1.32238835</c:v>
                </c:pt>
                <c:pt idx="13227">
                  <c:v>1.32248834</c:v>
                </c:pt>
                <c:pt idx="13228">
                  <c:v>1.3225883199999999</c:v>
                </c:pt>
                <c:pt idx="13229">
                  <c:v>1.3226883</c:v>
                </c:pt>
                <c:pt idx="13230">
                  <c:v>1.3227882900000001</c:v>
                </c:pt>
                <c:pt idx="13231">
                  <c:v>1.32288827</c:v>
                </c:pt>
                <c:pt idx="13232">
                  <c:v>1.32298826</c:v>
                </c:pt>
                <c:pt idx="13233">
                  <c:v>1.3230882399999999</c:v>
                </c:pt>
                <c:pt idx="13234">
                  <c:v>1.32318822</c:v>
                </c:pt>
                <c:pt idx="13235">
                  <c:v>1.3232882100000001</c:v>
                </c:pt>
                <c:pt idx="13236">
                  <c:v>1.32338819</c:v>
                </c:pt>
                <c:pt idx="13237">
                  <c:v>1.32348818</c:v>
                </c:pt>
                <c:pt idx="13238">
                  <c:v>1.3235881599999999</c:v>
                </c:pt>
                <c:pt idx="13239">
                  <c:v>1.32368814</c:v>
                </c:pt>
                <c:pt idx="13240">
                  <c:v>1.3237881300000001</c:v>
                </c:pt>
                <c:pt idx="13241">
                  <c:v>1.32388811</c:v>
                </c:pt>
                <c:pt idx="13242">
                  <c:v>1.3239881</c:v>
                </c:pt>
                <c:pt idx="13243">
                  <c:v>1.3240880799999999</c:v>
                </c:pt>
                <c:pt idx="13244">
                  <c:v>1.32418806</c:v>
                </c:pt>
                <c:pt idx="13245">
                  <c:v>1.32428805</c:v>
                </c:pt>
                <c:pt idx="13246">
                  <c:v>1.3243880299999999</c:v>
                </c:pt>
                <c:pt idx="13247">
                  <c:v>1.32448802</c:v>
                </c:pt>
                <c:pt idx="13248">
                  <c:v>1.3245880000000001</c:v>
                </c:pt>
                <c:pt idx="13249">
                  <c:v>1.32468798</c:v>
                </c:pt>
                <c:pt idx="13250">
                  <c:v>1.32478797</c:v>
                </c:pt>
                <c:pt idx="13251">
                  <c:v>1.3248879499999999</c:v>
                </c:pt>
                <c:pt idx="13252">
                  <c:v>1.32498794</c:v>
                </c:pt>
                <c:pt idx="13253">
                  <c:v>1.3250879200000001</c:v>
                </c:pt>
                <c:pt idx="13254">
                  <c:v>1.3251879</c:v>
                </c:pt>
                <c:pt idx="13255">
                  <c:v>1.32528789</c:v>
                </c:pt>
                <c:pt idx="13256">
                  <c:v>1.3253878699999999</c:v>
                </c:pt>
                <c:pt idx="13257">
                  <c:v>1.32548786</c:v>
                </c:pt>
                <c:pt idx="13258">
                  <c:v>1.3255878400000001</c:v>
                </c:pt>
                <c:pt idx="13259">
                  <c:v>1.32568782</c:v>
                </c:pt>
                <c:pt idx="13260">
                  <c:v>1.32578781</c:v>
                </c:pt>
                <c:pt idx="13261">
                  <c:v>1.3258877899999999</c:v>
                </c:pt>
                <c:pt idx="13262">
                  <c:v>1.3259877799999999</c:v>
                </c:pt>
                <c:pt idx="13263">
                  <c:v>1.3260877600000001</c:v>
                </c:pt>
                <c:pt idx="13264">
                  <c:v>1.3261877399999999</c:v>
                </c:pt>
                <c:pt idx="13265">
                  <c:v>1.32628773</c:v>
                </c:pt>
                <c:pt idx="13266">
                  <c:v>1.3263877100000001</c:v>
                </c:pt>
                <c:pt idx="13267">
                  <c:v>1.3264876999999999</c:v>
                </c:pt>
                <c:pt idx="13268">
                  <c:v>1.32658768</c:v>
                </c:pt>
                <c:pt idx="13269">
                  <c:v>1.3266876599999999</c:v>
                </c:pt>
                <c:pt idx="13270">
                  <c:v>1.32678765</c:v>
                </c:pt>
                <c:pt idx="13271">
                  <c:v>1.3268876300000001</c:v>
                </c:pt>
                <c:pt idx="13272">
                  <c:v>1.3269876199999999</c:v>
                </c:pt>
                <c:pt idx="13273">
                  <c:v>1.3270876</c:v>
                </c:pt>
                <c:pt idx="13274">
                  <c:v>1.3271875799999999</c:v>
                </c:pt>
                <c:pt idx="13275">
                  <c:v>1.32728757</c:v>
                </c:pt>
                <c:pt idx="13276">
                  <c:v>1.3273875500000001</c:v>
                </c:pt>
                <c:pt idx="13277">
                  <c:v>1.3274875399999999</c:v>
                </c:pt>
                <c:pt idx="13278">
                  <c:v>1.32758752</c:v>
                </c:pt>
                <c:pt idx="13279">
                  <c:v>1.3276874999999999</c:v>
                </c:pt>
                <c:pt idx="13280">
                  <c:v>1.32778749</c:v>
                </c:pt>
                <c:pt idx="13281">
                  <c:v>1.3278874700000001</c:v>
                </c:pt>
                <c:pt idx="13282">
                  <c:v>1.3279874599999999</c:v>
                </c:pt>
                <c:pt idx="13283">
                  <c:v>1.32808744</c:v>
                </c:pt>
                <c:pt idx="13284">
                  <c:v>1.3281874199999999</c:v>
                </c:pt>
                <c:pt idx="13285">
                  <c:v>1.3282874099999999</c:v>
                </c:pt>
                <c:pt idx="13286">
                  <c:v>1.3283873900000001</c:v>
                </c:pt>
                <c:pt idx="13287">
                  <c:v>1.3284873800000001</c:v>
                </c:pt>
                <c:pt idx="13288">
                  <c:v>1.32858736</c:v>
                </c:pt>
                <c:pt idx="13289">
                  <c:v>1.3286873400000001</c:v>
                </c:pt>
                <c:pt idx="13290">
                  <c:v>1.3287873299999999</c:v>
                </c:pt>
                <c:pt idx="13291">
                  <c:v>1.32888731</c:v>
                </c:pt>
                <c:pt idx="13292">
                  <c:v>1.3289873000000001</c:v>
                </c:pt>
                <c:pt idx="13293">
                  <c:v>1.32908728</c:v>
                </c:pt>
                <c:pt idx="13294">
                  <c:v>1.3291872600000001</c:v>
                </c:pt>
                <c:pt idx="13295">
                  <c:v>1.3292872499999999</c:v>
                </c:pt>
                <c:pt idx="13296">
                  <c:v>1.32938723</c:v>
                </c:pt>
                <c:pt idx="13297">
                  <c:v>1.3294872200000001</c:v>
                </c:pt>
                <c:pt idx="13298">
                  <c:v>1.3295872</c:v>
                </c:pt>
                <c:pt idx="13299">
                  <c:v>1.3296871800000001</c:v>
                </c:pt>
                <c:pt idx="13300">
                  <c:v>1.3297871699999999</c:v>
                </c:pt>
                <c:pt idx="13301">
                  <c:v>1.32988715</c:v>
                </c:pt>
                <c:pt idx="13302">
                  <c:v>1.3299871400000001</c:v>
                </c:pt>
                <c:pt idx="13303">
                  <c:v>1.33008712</c:v>
                </c:pt>
                <c:pt idx="13304">
                  <c:v>1.3301871000000001</c:v>
                </c:pt>
                <c:pt idx="13305">
                  <c:v>1.3302870899999999</c:v>
                </c:pt>
                <c:pt idx="13306">
                  <c:v>1.33038707</c:v>
                </c:pt>
                <c:pt idx="13307">
                  <c:v>1.3304870600000001</c:v>
                </c:pt>
                <c:pt idx="13308">
                  <c:v>1.3305870399999999</c:v>
                </c:pt>
                <c:pt idx="13309">
                  <c:v>1.3306870200000001</c:v>
                </c:pt>
                <c:pt idx="13310">
                  <c:v>1.3307870100000001</c:v>
                </c:pt>
                <c:pt idx="13311">
                  <c:v>1.33088699</c:v>
                </c:pt>
                <c:pt idx="13312">
                  <c:v>1.33098698</c:v>
                </c:pt>
                <c:pt idx="13313">
                  <c:v>1.3310869599999999</c:v>
                </c:pt>
                <c:pt idx="13314">
                  <c:v>1.33118694</c:v>
                </c:pt>
                <c:pt idx="13315">
                  <c:v>1.3312869300000001</c:v>
                </c:pt>
                <c:pt idx="13316">
                  <c:v>1.33138691</c:v>
                </c:pt>
                <c:pt idx="13317">
                  <c:v>1.3314869</c:v>
                </c:pt>
                <c:pt idx="13318">
                  <c:v>1.3315868799999999</c:v>
                </c:pt>
                <c:pt idx="13319">
                  <c:v>1.33168686</c:v>
                </c:pt>
                <c:pt idx="13320">
                  <c:v>1.3317868500000001</c:v>
                </c:pt>
                <c:pt idx="13321">
                  <c:v>1.33188683</c:v>
                </c:pt>
                <c:pt idx="13322">
                  <c:v>1.33198682</c:v>
                </c:pt>
                <c:pt idx="13323">
                  <c:v>1.3320867999999999</c:v>
                </c:pt>
                <c:pt idx="13324">
                  <c:v>1.33218678</c:v>
                </c:pt>
                <c:pt idx="13325">
                  <c:v>1.3322867700000001</c:v>
                </c:pt>
                <c:pt idx="13326">
                  <c:v>1.33238675</c:v>
                </c:pt>
                <c:pt idx="13327">
                  <c:v>1.33248674</c:v>
                </c:pt>
                <c:pt idx="13328">
                  <c:v>1.3325867199999999</c:v>
                </c:pt>
                <c:pt idx="13329">
                  <c:v>1.3326867</c:v>
                </c:pt>
                <c:pt idx="13330">
                  <c:v>1.3327866900000001</c:v>
                </c:pt>
                <c:pt idx="13331">
                  <c:v>1.3328866699999999</c:v>
                </c:pt>
                <c:pt idx="13332">
                  <c:v>1.33298666</c:v>
                </c:pt>
                <c:pt idx="13333">
                  <c:v>1.3330866400000001</c:v>
                </c:pt>
                <c:pt idx="13334">
                  <c:v>1.33318662</c:v>
                </c:pt>
                <c:pt idx="13335">
                  <c:v>1.33328661</c:v>
                </c:pt>
                <c:pt idx="13336">
                  <c:v>1.3333865899999999</c:v>
                </c:pt>
                <c:pt idx="13337">
                  <c:v>1.33348658</c:v>
                </c:pt>
                <c:pt idx="13338">
                  <c:v>1.3335865600000001</c:v>
                </c:pt>
                <c:pt idx="13339">
                  <c:v>1.33368654</c:v>
                </c:pt>
                <c:pt idx="13340">
                  <c:v>1.33378653</c:v>
                </c:pt>
                <c:pt idx="13341">
                  <c:v>1.3338865099999999</c:v>
                </c:pt>
                <c:pt idx="13342">
                  <c:v>1.3339865</c:v>
                </c:pt>
                <c:pt idx="13343">
                  <c:v>1.3340864800000001</c:v>
                </c:pt>
                <c:pt idx="13344">
                  <c:v>1.33418646</c:v>
                </c:pt>
                <c:pt idx="13345">
                  <c:v>1.33428645</c:v>
                </c:pt>
                <c:pt idx="13346">
                  <c:v>1.3343864299999999</c:v>
                </c:pt>
                <c:pt idx="13347">
                  <c:v>1.33448642</c:v>
                </c:pt>
                <c:pt idx="13348">
                  <c:v>1.3345864000000001</c:v>
                </c:pt>
                <c:pt idx="13349">
                  <c:v>1.33468638</c:v>
                </c:pt>
                <c:pt idx="13350">
                  <c:v>1.33478637</c:v>
                </c:pt>
                <c:pt idx="13351">
                  <c:v>1.3348863500000001</c:v>
                </c:pt>
                <c:pt idx="13352">
                  <c:v>1.3349863399999999</c:v>
                </c:pt>
                <c:pt idx="13353">
                  <c:v>1.33508632</c:v>
                </c:pt>
                <c:pt idx="13354">
                  <c:v>1.3351862999999999</c:v>
                </c:pt>
                <c:pt idx="13355">
                  <c:v>1.33528629</c:v>
                </c:pt>
                <c:pt idx="13356">
                  <c:v>1.3353862700000001</c:v>
                </c:pt>
                <c:pt idx="13357">
                  <c:v>1.3354862599999999</c:v>
                </c:pt>
                <c:pt idx="13358">
                  <c:v>1.33558624</c:v>
                </c:pt>
                <c:pt idx="13359">
                  <c:v>1.3356862199999999</c:v>
                </c:pt>
                <c:pt idx="13360">
                  <c:v>1.33578621</c:v>
                </c:pt>
                <c:pt idx="13361">
                  <c:v>1.3358861900000001</c:v>
                </c:pt>
                <c:pt idx="13362">
                  <c:v>1.3359861799999999</c:v>
                </c:pt>
                <c:pt idx="13363">
                  <c:v>1.33608616</c:v>
                </c:pt>
                <c:pt idx="13364">
                  <c:v>1.3361861399999999</c:v>
                </c:pt>
                <c:pt idx="13365">
                  <c:v>1.33628613</c:v>
                </c:pt>
                <c:pt idx="13366">
                  <c:v>1.3363861100000001</c:v>
                </c:pt>
                <c:pt idx="13367">
                  <c:v>1.3364860999999999</c:v>
                </c:pt>
                <c:pt idx="13368">
                  <c:v>1.33658608</c:v>
                </c:pt>
                <c:pt idx="13369">
                  <c:v>1.3366860599999999</c:v>
                </c:pt>
                <c:pt idx="13370">
                  <c:v>1.3367860499999999</c:v>
                </c:pt>
                <c:pt idx="13371">
                  <c:v>1.3368860300000001</c:v>
                </c:pt>
                <c:pt idx="13372">
                  <c:v>1.3369860200000001</c:v>
                </c:pt>
                <c:pt idx="13373">
                  <c:v>1.337086</c:v>
                </c:pt>
                <c:pt idx="13374">
                  <c:v>1.3371859800000001</c:v>
                </c:pt>
                <c:pt idx="13375">
                  <c:v>1.3372859699999999</c:v>
                </c:pt>
                <c:pt idx="13376">
                  <c:v>1.33738595</c:v>
                </c:pt>
                <c:pt idx="13377">
                  <c:v>1.3374859400000001</c:v>
                </c:pt>
                <c:pt idx="13378">
                  <c:v>1.33758592</c:v>
                </c:pt>
                <c:pt idx="13379">
                  <c:v>1.3376859000000001</c:v>
                </c:pt>
                <c:pt idx="13380">
                  <c:v>1.3377858899999999</c:v>
                </c:pt>
                <c:pt idx="13381">
                  <c:v>1.33788587</c:v>
                </c:pt>
                <c:pt idx="13382">
                  <c:v>1.3379858600000001</c:v>
                </c:pt>
                <c:pt idx="13383">
                  <c:v>1.33808584</c:v>
                </c:pt>
                <c:pt idx="13384">
                  <c:v>1.3381858200000001</c:v>
                </c:pt>
                <c:pt idx="13385">
                  <c:v>1.3382858099999999</c:v>
                </c:pt>
                <c:pt idx="13386">
                  <c:v>1.33838579</c:v>
                </c:pt>
                <c:pt idx="13387">
                  <c:v>1.3384857800000001</c:v>
                </c:pt>
                <c:pt idx="13388">
                  <c:v>1.33858576</c:v>
                </c:pt>
                <c:pt idx="13389">
                  <c:v>1.3386857400000001</c:v>
                </c:pt>
                <c:pt idx="13390">
                  <c:v>1.3387857299999999</c:v>
                </c:pt>
                <c:pt idx="13391">
                  <c:v>1.33888571</c:v>
                </c:pt>
                <c:pt idx="13392">
                  <c:v>1.3389857000000001</c:v>
                </c:pt>
                <c:pt idx="13393">
                  <c:v>1.3390856799999999</c:v>
                </c:pt>
                <c:pt idx="13394">
                  <c:v>1.3391856600000001</c:v>
                </c:pt>
                <c:pt idx="13395">
                  <c:v>1.3392856500000001</c:v>
                </c:pt>
                <c:pt idx="13396">
                  <c:v>1.33938563</c:v>
                </c:pt>
                <c:pt idx="13397">
                  <c:v>1.33948562</c:v>
                </c:pt>
                <c:pt idx="13398">
                  <c:v>1.3395855999999999</c:v>
                </c:pt>
                <c:pt idx="13399">
                  <c:v>1.33968558</c:v>
                </c:pt>
                <c:pt idx="13400">
                  <c:v>1.3397855700000001</c:v>
                </c:pt>
                <c:pt idx="13401">
                  <c:v>1.33988555</c:v>
                </c:pt>
                <c:pt idx="13402">
                  <c:v>1.33998554</c:v>
                </c:pt>
                <c:pt idx="13403">
                  <c:v>1.3400855199999999</c:v>
                </c:pt>
                <c:pt idx="13404">
                  <c:v>1.3401855</c:v>
                </c:pt>
                <c:pt idx="13405">
                  <c:v>1.3402854900000001</c:v>
                </c:pt>
                <c:pt idx="13406">
                  <c:v>1.34038547</c:v>
                </c:pt>
                <c:pt idx="13407">
                  <c:v>1.34048546</c:v>
                </c:pt>
                <c:pt idx="13408">
                  <c:v>1.3405854399999999</c:v>
                </c:pt>
                <c:pt idx="13409">
                  <c:v>1.34068542</c:v>
                </c:pt>
                <c:pt idx="13410">
                  <c:v>1.3407854100000001</c:v>
                </c:pt>
                <c:pt idx="13411">
                  <c:v>1.34088539</c:v>
                </c:pt>
                <c:pt idx="13412">
                  <c:v>1.34098538</c:v>
                </c:pt>
                <c:pt idx="13413">
                  <c:v>1.3410853599999999</c:v>
                </c:pt>
                <c:pt idx="13414">
                  <c:v>1.34118534</c:v>
                </c:pt>
                <c:pt idx="13415">
                  <c:v>1.3412853300000001</c:v>
                </c:pt>
                <c:pt idx="13416">
                  <c:v>1.3413853099999999</c:v>
                </c:pt>
                <c:pt idx="13417">
                  <c:v>1.3414853</c:v>
                </c:pt>
                <c:pt idx="13418">
                  <c:v>1.3415852800000001</c:v>
                </c:pt>
                <c:pt idx="13419">
                  <c:v>1.34168526</c:v>
                </c:pt>
                <c:pt idx="13420">
                  <c:v>1.34178525</c:v>
                </c:pt>
                <c:pt idx="13421">
                  <c:v>1.3418852299999999</c:v>
                </c:pt>
                <c:pt idx="13422">
                  <c:v>1.34198522</c:v>
                </c:pt>
                <c:pt idx="13423">
                  <c:v>1.3420852000000001</c:v>
                </c:pt>
                <c:pt idx="13424">
                  <c:v>1.34218518</c:v>
                </c:pt>
                <c:pt idx="13425">
                  <c:v>1.34228517</c:v>
                </c:pt>
                <c:pt idx="13426">
                  <c:v>1.3423851499999999</c:v>
                </c:pt>
                <c:pt idx="13427">
                  <c:v>1.34248514</c:v>
                </c:pt>
                <c:pt idx="13428">
                  <c:v>1.3425851200000001</c:v>
                </c:pt>
                <c:pt idx="13429">
                  <c:v>1.3426851</c:v>
                </c:pt>
                <c:pt idx="13430">
                  <c:v>1.34278509</c:v>
                </c:pt>
                <c:pt idx="13431">
                  <c:v>1.3428850699999999</c:v>
                </c:pt>
                <c:pt idx="13432">
                  <c:v>1.34298506</c:v>
                </c:pt>
                <c:pt idx="13433">
                  <c:v>1.3430850400000001</c:v>
                </c:pt>
                <c:pt idx="13434">
                  <c:v>1.34318502</c:v>
                </c:pt>
                <c:pt idx="13435">
                  <c:v>1.34328501</c:v>
                </c:pt>
                <c:pt idx="13436">
                  <c:v>1.3433849899999999</c:v>
                </c:pt>
                <c:pt idx="13437">
                  <c:v>1.3434849799999999</c:v>
                </c:pt>
                <c:pt idx="13438">
                  <c:v>1.3435849600000001</c:v>
                </c:pt>
                <c:pt idx="13439">
                  <c:v>1.3436849399999999</c:v>
                </c:pt>
                <c:pt idx="13440">
                  <c:v>1.34378493</c:v>
                </c:pt>
                <c:pt idx="13441">
                  <c:v>1.3438849100000001</c:v>
                </c:pt>
                <c:pt idx="13442">
                  <c:v>1.3439848999999999</c:v>
                </c:pt>
                <c:pt idx="13443">
                  <c:v>1.34408488</c:v>
                </c:pt>
                <c:pt idx="13444">
                  <c:v>1.3441848599999999</c:v>
                </c:pt>
                <c:pt idx="13445">
                  <c:v>1.34428485</c:v>
                </c:pt>
                <c:pt idx="13446">
                  <c:v>1.3443848300000001</c:v>
                </c:pt>
                <c:pt idx="13447">
                  <c:v>1.3444848199999999</c:v>
                </c:pt>
                <c:pt idx="13448">
                  <c:v>1.3445848</c:v>
                </c:pt>
                <c:pt idx="13449">
                  <c:v>1.3446847799999999</c:v>
                </c:pt>
                <c:pt idx="13450">
                  <c:v>1.34478477</c:v>
                </c:pt>
                <c:pt idx="13451">
                  <c:v>1.3448847500000001</c:v>
                </c:pt>
                <c:pt idx="13452">
                  <c:v>1.3449847399999999</c:v>
                </c:pt>
                <c:pt idx="13453">
                  <c:v>1.34508472</c:v>
                </c:pt>
                <c:pt idx="13454">
                  <c:v>1.3451846999999999</c:v>
                </c:pt>
                <c:pt idx="13455">
                  <c:v>1.3452846899999999</c:v>
                </c:pt>
                <c:pt idx="13456">
                  <c:v>1.3453846700000001</c:v>
                </c:pt>
                <c:pt idx="13457">
                  <c:v>1.3454846600000001</c:v>
                </c:pt>
                <c:pt idx="13458">
                  <c:v>1.34558464</c:v>
                </c:pt>
                <c:pt idx="13459">
                  <c:v>1.3456846200000001</c:v>
                </c:pt>
                <c:pt idx="13460">
                  <c:v>1.3457846099999999</c:v>
                </c:pt>
                <c:pt idx="13461">
                  <c:v>1.34588459</c:v>
                </c:pt>
                <c:pt idx="13462">
                  <c:v>1.3459845800000001</c:v>
                </c:pt>
                <c:pt idx="13463">
                  <c:v>1.34608456</c:v>
                </c:pt>
                <c:pt idx="13464">
                  <c:v>1.3461845400000001</c:v>
                </c:pt>
                <c:pt idx="13465">
                  <c:v>1.3462845299999999</c:v>
                </c:pt>
                <c:pt idx="13466">
                  <c:v>1.34638451</c:v>
                </c:pt>
                <c:pt idx="13467">
                  <c:v>1.3464845000000001</c:v>
                </c:pt>
                <c:pt idx="13468">
                  <c:v>1.34658448</c:v>
                </c:pt>
                <c:pt idx="13469">
                  <c:v>1.3466844600000001</c:v>
                </c:pt>
                <c:pt idx="13470">
                  <c:v>1.3467844499999999</c:v>
                </c:pt>
                <c:pt idx="13471">
                  <c:v>1.34688443</c:v>
                </c:pt>
                <c:pt idx="13472">
                  <c:v>1.3469844200000001</c:v>
                </c:pt>
                <c:pt idx="13473">
                  <c:v>1.3470844</c:v>
                </c:pt>
                <c:pt idx="13474">
                  <c:v>1.3471843800000001</c:v>
                </c:pt>
                <c:pt idx="13475">
                  <c:v>1.3472843699999999</c:v>
                </c:pt>
                <c:pt idx="13476">
                  <c:v>1.34738435</c:v>
                </c:pt>
                <c:pt idx="13477">
                  <c:v>1.3474843400000001</c:v>
                </c:pt>
                <c:pt idx="13478">
                  <c:v>1.3475843199999999</c:v>
                </c:pt>
                <c:pt idx="13479">
                  <c:v>1.3476843000000001</c:v>
                </c:pt>
                <c:pt idx="13480">
                  <c:v>1.3477842900000001</c:v>
                </c:pt>
                <c:pt idx="13481">
                  <c:v>1.34788427</c:v>
                </c:pt>
                <c:pt idx="13482">
                  <c:v>1.34798426</c:v>
                </c:pt>
                <c:pt idx="13483">
                  <c:v>1.3480842399999999</c:v>
                </c:pt>
                <c:pt idx="13484">
                  <c:v>1.34818422</c:v>
                </c:pt>
                <c:pt idx="13485">
                  <c:v>1.3482842100000001</c:v>
                </c:pt>
                <c:pt idx="13486">
                  <c:v>1.34838419</c:v>
                </c:pt>
                <c:pt idx="13487">
                  <c:v>1.34848418</c:v>
                </c:pt>
                <c:pt idx="13488">
                  <c:v>1.3485841599999999</c:v>
                </c:pt>
                <c:pt idx="13489">
                  <c:v>1.34868414</c:v>
                </c:pt>
                <c:pt idx="13490">
                  <c:v>1.3487841300000001</c:v>
                </c:pt>
                <c:pt idx="13491">
                  <c:v>1.34888411</c:v>
                </c:pt>
                <c:pt idx="13492">
                  <c:v>1.3489841</c:v>
                </c:pt>
                <c:pt idx="13493">
                  <c:v>1.3490840799999999</c:v>
                </c:pt>
                <c:pt idx="13494">
                  <c:v>1.34918406</c:v>
                </c:pt>
                <c:pt idx="13495">
                  <c:v>1.3492840500000001</c:v>
                </c:pt>
                <c:pt idx="13496">
                  <c:v>1.34938403</c:v>
                </c:pt>
                <c:pt idx="13497">
                  <c:v>1.34948402</c:v>
                </c:pt>
                <c:pt idx="13498">
                  <c:v>1.3495839999999999</c:v>
                </c:pt>
                <c:pt idx="13499">
                  <c:v>1.34968398</c:v>
                </c:pt>
                <c:pt idx="13500">
                  <c:v>1.3497839700000001</c:v>
                </c:pt>
                <c:pt idx="13501">
                  <c:v>1.3498839499999999</c:v>
                </c:pt>
                <c:pt idx="13502">
                  <c:v>1.34998394</c:v>
                </c:pt>
                <c:pt idx="13503">
                  <c:v>1.3500839200000001</c:v>
                </c:pt>
                <c:pt idx="13504">
                  <c:v>1.3501839</c:v>
                </c:pt>
                <c:pt idx="13505">
                  <c:v>1.35028389</c:v>
                </c:pt>
                <c:pt idx="13506">
                  <c:v>1.3503838699999999</c:v>
                </c:pt>
                <c:pt idx="13507">
                  <c:v>1.35048386</c:v>
                </c:pt>
                <c:pt idx="13508">
                  <c:v>1.3505838400000001</c:v>
                </c:pt>
                <c:pt idx="13509">
                  <c:v>1.35068382</c:v>
                </c:pt>
                <c:pt idx="13510">
                  <c:v>1.35078381</c:v>
                </c:pt>
                <c:pt idx="13511">
                  <c:v>1.3508837899999999</c:v>
                </c:pt>
                <c:pt idx="13512">
                  <c:v>1.35098378</c:v>
                </c:pt>
                <c:pt idx="13513">
                  <c:v>1.3510837600000001</c:v>
                </c:pt>
                <c:pt idx="13514">
                  <c:v>1.35118374</c:v>
                </c:pt>
                <c:pt idx="13515">
                  <c:v>1.35128373</c:v>
                </c:pt>
                <c:pt idx="13516">
                  <c:v>1.3513837099999999</c:v>
                </c:pt>
                <c:pt idx="13517">
                  <c:v>1.3514837</c:v>
                </c:pt>
                <c:pt idx="13518">
                  <c:v>1.3515836800000001</c:v>
                </c:pt>
                <c:pt idx="13519">
                  <c:v>1.35168366</c:v>
                </c:pt>
                <c:pt idx="13520">
                  <c:v>1.35178365</c:v>
                </c:pt>
                <c:pt idx="13521">
                  <c:v>1.3518836299999999</c:v>
                </c:pt>
                <c:pt idx="13522">
                  <c:v>1.3519836199999999</c:v>
                </c:pt>
                <c:pt idx="13523">
                  <c:v>1.3520836000000001</c:v>
                </c:pt>
                <c:pt idx="13524">
                  <c:v>1.3521835799999999</c:v>
                </c:pt>
                <c:pt idx="13525">
                  <c:v>1.35228357</c:v>
                </c:pt>
                <c:pt idx="13526">
                  <c:v>1.3523835500000001</c:v>
                </c:pt>
                <c:pt idx="13527">
                  <c:v>1.3524835399999999</c:v>
                </c:pt>
                <c:pt idx="13528">
                  <c:v>1.35258352</c:v>
                </c:pt>
                <c:pt idx="13529">
                  <c:v>1.3526834999999999</c:v>
                </c:pt>
                <c:pt idx="13530">
                  <c:v>1.35278349</c:v>
                </c:pt>
                <c:pt idx="13531">
                  <c:v>1.3528834700000001</c:v>
                </c:pt>
                <c:pt idx="13532">
                  <c:v>1.3529834599999999</c:v>
                </c:pt>
                <c:pt idx="13533">
                  <c:v>1.35308344</c:v>
                </c:pt>
                <c:pt idx="13534">
                  <c:v>1.3531834199999999</c:v>
                </c:pt>
                <c:pt idx="13535">
                  <c:v>1.35328341</c:v>
                </c:pt>
                <c:pt idx="13536">
                  <c:v>1.3533833900000001</c:v>
                </c:pt>
                <c:pt idx="13537">
                  <c:v>1.3534833799999999</c:v>
                </c:pt>
                <c:pt idx="13538">
                  <c:v>1.35358336</c:v>
                </c:pt>
                <c:pt idx="13539">
                  <c:v>1.3536833399999999</c:v>
                </c:pt>
                <c:pt idx="13540">
                  <c:v>1.35378333</c:v>
                </c:pt>
                <c:pt idx="13541">
                  <c:v>1.3538833100000001</c:v>
                </c:pt>
                <c:pt idx="13542">
                  <c:v>1.3539832999999999</c:v>
                </c:pt>
                <c:pt idx="13543">
                  <c:v>1.35408328</c:v>
                </c:pt>
                <c:pt idx="13544">
                  <c:v>1.3541832600000001</c:v>
                </c:pt>
                <c:pt idx="13545">
                  <c:v>1.3542832499999999</c:v>
                </c:pt>
                <c:pt idx="13546">
                  <c:v>1.35438323</c:v>
                </c:pt>
                <c:pt idx="13547">
                  <c:v>1.3544832200000001</c:v>
                </c:pt>
                <c:pt idx="13548">
                  <c:v>1.3545832</c:v>
                </c:pt>
                <c:pt idx="13549">
                  <c:v>1.3546831800000001</c:v>
                </c:pt>
                <c:pt idx="13550">
                  <c:v>1.3547831699999999</c:v>
                </c:pt>
                <c:pt idx="13551">
                  <c:v>1.35488315</c:v>
                </c:pt>
                <c:pt idx="13552">
                  <c:v>1.3549831400000001</c:v>
                </c:pt>
                <c:pt idx="13553">
                  <c:v>1.35508312</c:v>
                </c:pt>
                <c:pt idx="13554">
                  <c:v>1.3551831000000001</c:v>
                </c:pt>
                <c:pt idx="13555">
                  <c:v>1.3552830899999999</c:v>
                </c:pt>
                <c:pt idx="13556">
                  <c:v>1.35538307</c:v>
                </c:pt>
                <c:pt idx="13557">
                  <c:v>1.3554830600000001</c:v>
                </c:pt>
                <c:pt idx="13558">
                  <c:v>1.35558304</c:v>
                </c:pt>
                <c:pt idx="13559">
                  <c:v>1.3556830200000001</c:v>
                </c:pt>
                <c:pt idx="13560">
                  <c:v>1.3557830099999999</c:v>
                </c:pt>
                <c:pt idx="13561">
                  <c:v>1.35588299</c:v>
                </c:pt>
                <c:pt idx="13562">
                  <c:v>1.3559829800000001</c:v>
                </c:pt>
                <c:pt idx="13563">
                  <c:v>1.3560829599999999</c:v>
                </c:pt>
                <c:pt idx="13564">
                  <c:v>1.3561829400000001</c:v>
                </c:pt>
                <c:pt idx="13565">
                  <c:v>1.3562829300000001</c:v>
                </c:pt>
                <c:pt idx="13566">
                  <c:v>1.35638291</c:v>
                </c:pt>
                <c:pt idx="13567">
                  <c:v>1.3564829</c:v>
                </c:pt>
                <c:pt idx="13568">
                  <c:v>1.3565828799999999</c:v>
                </c:pt>
                <c:pt idx="13569">
                  <c:v>1.35668286</c:v>
                </c:pt>
                <c:pt idx="13570">
                  <c:v>1.3567828500000001</c:v>
                </c:pt>
                <c:pt idx="13571">
                  <c:v>1.35688283</c:v>
                </c:pt>
                <c:pt idx="13572">
                  <c:v>1.35698282</c:v>
                </c:pt>
                <c:pt idx="13573">
                  <c:v>1.3570827999999999</c:v>
                </c:pt>
                <c:pt idx="13574">
                  <c:v>1.35718278</c:v>
                </c:pt>
                <c:pt idx="13575">
                  <c:v>1.3572827700000001</c:v>
                </c:pt>
                <c:pt idx="13576">
                  <c:v>1.35738275</c:v>
                </c:pt>
                <c:pt idx="13577">
                  <c:v>1.35748274</c:v>
                </c:pt>
                <c:pt idx="13578">
                  <c:v>1.3575827199999999</c:v>
                </c:pt>
                <c:pt idx="13579">
                  <c:v>1.3576827</c:v>
                </c:pt>
                <c:pt idx="13580">
                  <c:v>1.3577826900000001</c:v>
                </c:pt>
                <c:pt idx="13581">
                  <c:v>1.35788267</c:v>
                </c:pt>
                <c:pt idx="13582">
                  <c:v>1.35798266</c:v>
                </c:pt>
                <c:pt idx="13583">
                  <c:v>1.3580826399999999</c:v>
                </c:pt>
                <c:pt idx="13584">
                  <c:v>1.35818262</c:v>
                </c:pt>
                <c:pt idx="13585">
                  <c:v>1.3582826100000001</c:v>
                </c:pt>
                <c:pt idx="13586">
                  <c:v>1.3583825899999999</c:v>
                </c:pt>
                <c:pt idx="13587">
                  <c:v>1.35848258</c:v>
                </c:pt>
                <c:pt idx="13588">
                  <c:v>1.3585825600000001</c:v>
                </c:pt>
                <c:pt idx="13589">
                  <c:v>1.35868254</c:v>
                </c:pt>
                <c:pt idx="13590">
                  <c:v>1.35878253</c:v>
                </c:pt>
                <c:pt idx="13591">
                  <c:v>1.3588825099999999</c:v>
                </c:pt>
                <c:pt idx="13592">
                  <c:v>1.3589825</c:v>
                </c:pt>
                <c:pt idx="13593">
                  <c:v>1.3590824800000001</c:v>
                </c:pt>
                <c:pt idx="13594">
                  <c:v>1.35918246</c:v>
                </c:pt>
                <c:pt idx="13595">
                  <c:v>1.35928245</c:v>
                </c:pt>
                <c:pt idx="13596">
                  <c:v>1.3593824299999999</c:v>
                </c:pt>
                <c:pt idx="13597">
                  <c:v>1.35948242</c:v>
                </c:pt>
                <c:pt idx="13598">
                  <c:v>1.3595824000000001</c:v>
                </c:pt>
                <c:pt idx="13599">
                  <c:v>1.35968238</c:v>
                </c:pt>
                <c:pt idx="13600">
                  <c:v>1.35978237</c:v>
                </c:pt>
                <c:pt idx="13601">
                  <c:v>1.3598823499999999</c:v>
                </c:pt>
                <c:pt idx="13602">
                  <c:v>1.35998234</c:v>
                </c:pt>
                <c:pt idx="13603">
                  <c:v>1.3600823200000001</c:v>
                </c:pt>
                <c:pt idx="13604">
                  <c:v>1.3601823</c:v>
                </c:pt>
                <c:pt idx="13605">
                  <c:v>1.36028229</c:v>
                </c:pt>
                <c:pt idx="13606">
                  <c:v>1.3603822699999999</c:v>
                </c:pt>
                <c:pt idx="13607">
                  <c:v>1.3604822599999999</c:v>
                </c:pt>
                <c:pt idx="13608">
                  <c:v>1.3605822400000001</c:v>
                </c:pt>
                <c:pt idx="13609">
                  <c:v>1.3606822199999999</c:v>
                </c:pt>
                <c:pt idx="13610">
                  <c:v>1.36078221</c:v>
                </c:pt>
                <c:pt idx="13611">
                  <c:v>1.3608821900000001</c:v>
                </c:pt>
                <c:pt idx="13612">
                  <c:v>1.3609821799999999</c:v>
                </c:pt>
                <c:pt idx="13613">
                  <c:v>1.36108216</c:v>
                </c:pt>
                <c:pt idx="13614">
                  <c:v>1.3611821399999999</c:v>
                </c:pt>
                <c:pt idx="13615">
                  <c:v>1.36128213</c:v>
                </c:pt>
                <c:pt idx="13616">
                  <c:v>1.3613821100000001</c:v>
                </c:pt>
                <c:pt idx="13617">
                  <c:v>1.3614820999999999</c:v>
                </c:pt>
                <c:pt idx="13618">
                  <c:v>1.36158208</c:v>
                </c:pt>
                <c:pt idx="13619">
                  <c:v>1.3616820599999999</c:v>
                </c:pt>
                <c:pt idx="13620">
                  <c:v>1.36178205</c:v>
                </c:pt>
                <c:pt idx="13621">
                  <c:v>1.3618820300000001</c:v>
                </c:pt>
                <c:pt idx="13622">
                  <c:v>1.3619820199999999</c:v>
                </c:pt>
                <c:pt idx="13623">
                  <c:v>1.362082</c:v>
                </c:pt>
                <c:pt idx="13624">
                  <c:v>1.3621819799999999</c:v>
                </c:pt>
                <c:pt idx="13625">
                  <c:v>1.36228197</c:v>
                </c:pt>
                <c:pt idx="13626">
                  <c:v>1.3623819500000001</c:v>
                </c:pt>
                <c:pt idx="13627">
                  <c:v>1.3624819399999999</c:v>
                </c:pt>
                <c:pt idx="13628">
                  <c:v>1.36258192</c:v>
                </c:pt>
                <c:pt idx="13629">
                  <c:v>1.3626818999999999</c:v>
                </c:pt>
                <c:pt idx="13630">
                  <c:v>1.3627818899999999</c:v>
                </c:pt>
                <c:pt idx="13631">
                  <c:v>1.3628818700000001</c:v>
                </c:pt>
                <c:pt idx="13632">
                  <c:v>1.3629818600000001</c:v>
                </c:pt>
                <c:pt idx="13633">
                  <c:v>1.36308184</c:v>
                </c:pt>
                <c:pt idx="13634">
                  <c:v>1.3631818200000001</c:v>
                </c:pt>
                <c:pt idx="13635">
                  <c:v>1.3632818099999999</c:v>
                </c:pt>
                <c:pt idx="13636">
                  <c:v>1.36338179</c:v>
                </c:pt>
                <c:pt idx="13637">
                  <c:v>1.3634817800000001</c:v>
                </c:pt>
                <c:pt idx="13638">
                  <c:v>1.36358176</c:v>
                </c:pt>
                <c:pt idx="13639">
                  <c:v>1.3636817400000001</c:v>
                </c:pt>
                <c:pt idx="13640">
                  <c:v>1.3637817299999999</c:v>
                </c:pt>
                <c:pt idx="13641">
                  <c:v>1.36388171</c:v>
                </c:pt>
                <c:pt idx="13642">
                  <c:v>1.3639817000000001</c:v>
                </c:pt>
                <c:pt idx="13643">
                  <c:v>1.36408168</c:v>
                </c:pt>
                <c:pt idx="13644">
                  <c:v>1.3641816600000001</c:v>
                </c:pt>
                <c:pt idx="13645">
                  <c:v>1.3642816499999999</c:v>
                </c:pt>
                <c:pt idx="13646">
                  <c:v>1.36438163</c:v>
                </c:pt>
                <c:pt idx="13647">
                  <c:v>1.3644816200000001</c:v>
                </c:pt>
                <c:pt idx="13648">
                  <c:v>1.3645816</c:v>
                </c:pt>
                <c:pt idx="13649">
                  <c:v>1.3646815800000001</c:v>
                </c:pt>
                <c:pt idx="13650">
                  <c:v>1.3647815700000001</c:v>
                </c:pt>
                <c:pt idx="13651">
                  <c:v>1.36488155</c:v>
                </c:pt>
                <c:pt idx="13652">
                  <c:v>1.36498154</c:v>
                </c:pt>
                <c:pt idx="13653">
                  <c:v>1.3650815199999999</c:v>
                </c:pt>
                <c:pt idx="13654">
                  <c:v>1.3651815</c:v>
                </c:pt>
                <c:pt idx="13655">
                  <c:v>1.3652814900000001</c:v>
                </c:pt>
                <c:pt idx="13656">
                  <c:v>1.36538147</c:v>
                </c:pt>
                <c:pt idx="13657">
                  <c:v>1.36548146</c:v>
                </c:pt>
                <c:pt idx="13658">
                  <c:v>1.3655814399999999</c:v>
                </c:pt>
                <c:pt idx="13659">
                  <c:v>1.36568142</c:v>
                </c:pt>
                <c:pt idx="13660">
                  <c:v>1.3657814100000001</c:v>
                </c:pt>
                <c:pt idx="13661">
                  <c:v>1.36588139</c:v>
                </c:pt>
                <c:pt idx="13662">
                  <c:v>1.36598138</c:v>
                </c:pt>
                <c:pt idx="13663">
                  <c:v>1.3660813599999999</c:v>
                </c:pt>
                <c:pt idx="13664">
                  <c:v>1.36618134</c:v>
                </c:pt>
                <c:pt idx="13665">
                  <c:v>1.3662813300000001</c:v>
                </c:pt>
                <c:pt idx="13666">
                  <c:v>1.36638131</c:v>
                </c:pt>
                <c:pt idx="13667">
                  <c:v>1.3664813</c:v>
                </c:pt>
                <c:pt idx="13668">
                  <c:v>1.3665812799999999</c:v>
                </c:pt>
                <c:pt idx="13669">
                  <c:v>1.36668126</c:v>
                </c:pt>
                <c:pt idx="13670">
                  <c:v>1.3667812500000001</c:v>
                </c:pt>
                <c:pt idx="13671">
                  <c:v>1.3668812299999999</c:v>
                </c:pt>
                <c:pt idx="13672">
                  <c:v>1.36698122</c:v>
                </c:pt>
                <c:pt idx="13673">
                  <c:v>1.3670812000000001</c:v>
                </c:pt>
                <c:pt idx="13674">
                  <c:v>1.36718118</c:v>
                </c:pt>
                <c:pt idx="13675">
                  <c:v>1.36728117</c:v>
                </c:pt>
                <c:pt idx="13676">
                  <c:v>1.3673811499999999</c:v>
                </c:pt>
                <c:pt idx="13677">
                  <c:v>1.36748114</c:v>
                </c:pt>
                <c:pt idx="13678">
                  <c:v>1.3675811200000001</c:v>
                </c:pt>
                <c:pt idx="13679">
                  <c:v>1.3676811</c:v>
                </c:pt>
                <c:pt idx="13680">
                  <c:v>1.36778109</c:v>
                </c:pt>
                <c:pt idx="13681">
                  <c:v>1.3678810699999999</c:v>
                </c:pt>
                <c:pt idx="13682">
                  <c:v>1.36798106</c:v>
                </c:pt>
                <c:pt idx="13683">
                  <c:v>1.3680810400000001</c:v>
                </c:pt>
                <c:pt idx="13684">
                  <c:v>1.36818102</c:v>
                </c:pt>
                <c:pt idx="13685">
                  <c:v>1.36828101</c:v>
                </c:pt>
                <c:pt idx="13686">
                  <c:v>1.3683809899999999</c:v>
                </c:pt>
                <c:pt idx="13687">
                  <c:v>1.36848098</c:v>
                </c:pt>
                <c:pt idx="13688">
                  <c:v>1.3685809600000001</c:v>
                </c:pt>
                <c:pt idx="13689">
                  <c:v>1.36868094</c:v>
                </c:pt>
                <c:pt idx="13690">
                  <c:v>1.36878093</c:v>
                </c:pt>
                <c:pt idx="13691">
                  <c:v>1.3688809099999999</c:v>
                </c:pt>
                <c:pt idx="13692">
                  <c:v>1.3689808999999999</c:v>
                </c:pt>
                <c:pt idx="13693">
                  <c:v>1.3690808800000001</c:v>
                </c:pt>
                <c:pt idx="13694">
                  <c:v>1.3691808599999999</c:v>
                </c:pt>
                <c:pt idx="13695">
                  <c:v>1.36928085</c:v>
                </c:pt>
                <c:pt idx="13696">
                  <c:v>1.3693808300000001</c:v>
                </c:pt>
                <c:pt idx="13697">
                  <c:v>1.3694808199999999</c:v>
                </c:pt>
                <c:pt idx="13698">
                  <c:v>1.3695808</c:v>
                </c:pt>
                <c:pt idx="13699">
                  <c:v>1.3696807799999999</c:v>
                </c:pt>
                <c:pt idx="13700">
                  <c:v>1.36978077</c:v>
                </c:pt>
                <c:pt idx="13701">
                  <c:v>1.3698807500000001</c:v>
                </c:pt>
                <c:pt idx="13702">
                  <c:v>1.3699807399999999</c:v>
                </c:pt>
                <c:pt idx="13703">
                  <c:v>1.37008072</c:v>
                </c:pt>
                <c:pt idx="13704">
                  <c:v>1.3701806999999999</c:v>
                </c:pt>
                <c:pt idx="13705">
                  <c:v>1.37028069</c:v>
                </c:pt>
                <c:pt idx="13706">
                  <c:v>1.3703806700000001</c:v>
                </c:pt>
                <c:pt idx="13707">
                  <c:v>1.3704806599999999</c:v>
                </c:pt>
                <c:pt idx="13708">
                  <c:v>1.37058064</c:v>
                </c:pt>
                <c:pt idx="13709">
                  <c:v>1.3706806199999999</c:v>
                </c:pt>
                <c:pt idx="13710">
                  <c:v>1.37078061</c:v>
                </c:pt>
                <c:pt idx="13711">
                  <c:v>1.3708805900000001</c:v>
                </c:pt>
                <c:pt idx="13712">
                  <c:v>1.3709805799999999</c:v>
                </c:pt>
                <c:pt idx="13713">
                  <c:v>1.37108056</c:v>
                </c:pt>
                <c:pt idx="13714">
                  <c:v>1.3711805399999999</c:v>
                </c:pt>
                <c:pt idx="13715">
                  <c:v>1.3712805299999999</c:v>
                </c:pt>
                <c:pt idx="13716">
                  <c:v>1.3713805100000001</c:v>
                </c:pt>
                <c:pt idx="13717">
                  <c:v>1.3714805000000001</c:v>
                </c:pt>
                <c:pt idx="13718">
                  <c:v>1.37158048</c:v>
                </c:pt>
                <c:pt idx="13719">
                  <c:v>1.3716804600000001</c:v>
                </c:pt>
                <c:pt idx="13720">
                  <c:v>1.3717804499999999</c:v>
                </c:pt>
                <c:pt idx="13721">
                  <c:v>1.37188043</c:v>
                </c:pt>
                <c:pt idx="13722">
                  <c:v>1.3719804200000001</c:v>
                </c:pt>
                <c:pt idx="13723">
                  <c:v>1.3720804</c:v>
                </c:pt>
                <c:pt idx="13724">
                  <c:v>1.3721803800000001</c:v>
                </c:pt>
                <c:pt idx="13725">
                  <c:v>1.3722803699999999</c:v>
                </c:pt>
                <c:pt idx="13726">
                  <c:v>1.37238035</c:v>
                </c:pt>
                <c:pt idx="13727">
                  <c:v>1.3724803400000001</c:v>
                </c:pt>
                <c:pt idx="13728">
                  <c:v>1.37258032</c:v>
                </c:pt>
                <c:pt idx="13729">
                  <c:v>1.3726803000000001</c:v>
                </c:pt>
                <c:pt idx="13730">
                  <c:v>1.3727802899999999</c:v>
                </c:pt>
                <c:pt idx="13731">
                  <c:v>1.37288027</c:v>
                </c:pt>
                <c:pt idx="13732">
                  <c:v>1.3729802600000001</c:v>
                </c:pt>
                <c:pt idx="13733">
                  <c:v>1.37308024</c:v>
                </c:pt>
                <c:pt idx="13734">
                  <c:v>1.3731802200000001</c:v>
                </c:pt>
                <c:pt idx="13735">
                  <c:v>1.3732802099999999</c:v>
                </c:pt>
                <c:pt idx="13736">
                  <c:v>1.37338019</c:v>
                </c:pt>
                <c:pt idx="13737">
                  <c:v>1.3734801800000001</c:v>
                </c:pt>
                <c:pt idx="13738">
                  <c:v>1.3735801599999999</c:v>
                </c:pt>
                <c:pt idx="13739">
                  <c:v>1.37368014</c:v>
                </c:pt>
                <c:pt idx="13740">
                  <c:v>1.3737801300000001</c:v>
                </c:pt>
                <c:pt idx="13741">
                  <c:v>1.37388011</c:v>
                </c:pt>
                <c:pt idx="13742">
                  <c:v>1.3739801</c:v>
                </c:pt>
                <c:pt idx="13743">
                  <c:v>1.3740800799999999</c:v>
                </c:pt>
                <c:pt idx="13744">
                  <c:v>1.37418006</c:v>
                </c:pt>
                <c:pt idx="13745">
                  <c:v>1.3742800500000001</c:v>
                </c:pt>
                <c:pt idx="13746">
                  <c:v>1.37438003</c:v>
                </c:pt>
                <c:pt idx="13747">
                  <c:v>1.37448002</c:v>
                </c:pt>
                <c:pt idx="13748">
                  <c:v>1.3745799999999999</c:v>
                </c:pt>
                <c:pt idx="13749">
                  <c:v>1.37467998</c:v>
                </c:pt>
                <c:pt idx="13750">
                  <c:v>1.3747799700000001</c:v>
                </c:pt>
                <c:pt idx="13751">
                  <c:v>1.37487995</c:v>
                </c:pt>
                <c:pt idx="13752">
                  <c:v>1.37497994</c:v>
                </c:pt>
                <c:pt idx="13753">
                  <c:v>1.3750799199999999</c:v>
                </c:pt>
                <c:pt idx="13754">
                  <c:v>1.3751799</c:v>
                </c:pt>
                <c:pt idx="13755">
                  <c:v>1.3752798900000001</c:v>
                </c:pt>
                <c:pt idx="13756">
                  <c:v>1.3753798699999999</c:v>
                </c:pt>
                <c:pt idx="13757">
                  <c:v>1.37547986</c:v>
                </c:pt>
                <c:pt idx="13758">
                  <c:v>1.3755798400000001</c:v>
                </c:pt>
                <c:pt idx="13759">
                  <c:v>1.37567982</c:v>
                </c:pt>
                <c:pt idx="13760">
                  <c:v>1.37577981</c:v>
                </c:pt>
                <c:pt idx="13761">
                  <c:v>1.3758797899999999</c:v>
                </c:pt>
                <c:pt idx="13762">
                  <c:v>1.37597978</c:v>
                </c:pt>
                <c:pt idx="13763">
                  <c:v>1.3760797600000001</c:v>
                </c:pt>
                <c:pt idx="13764">
                  <c:v>1.37617974</c:v>
                </c:pt>
                <c:pt idx="13765">
                  <c:v>1.37627973</c:v>
                </c:pt>
                <c:pt idx="13766">
                  <c:v>1.3763797099999999</c:v>
                </c:pt>
                <c:pt idx="13767">
                  <c:v>1.3764797</c:v>
                </c:pt>
                <c:pt idx="13768">
                  <c:v>1.3765796800000001</c:v>
                </c:pt>
                <c:pt idx="13769">
                  <c:v>1.37667966</c:v>
                </c:pt>
                <c:pt idx="13770">
                  <c:v>1.37677965</c:v>
                </c:pt>
                <c:pt idx="13771">
                  <c:v>1.3768796299999999</c:v>
                </c:pt>
                <c:pt idx="13772">
                  <c:v>1.37697962</c:v>
                </c:pt>
                <c:pt idx="13773">
                  <c:v>1.3770796000000001</c:v>
                </c:pt>
                <c:pt idx="13774">
                  <c:v>1.37717958</c:v>
                </c:pt>
                <c:pt idx="13775">
                  <c:v>1.37727957</c:v>
                </c:pt>
                <c:pt idx="13776">
                  <c:v>1.3773795499999999</c:v>
                </c:pt>
                <c:pt idx="13777">
                  <c:v>1.3774795399999999</c:v>
                </c:pt>
                <c:pt idx="13778">
                  <c:v>1.3775795200000001</c:v>
                </c:pt>
                <c:pt idx="13779">
                  <c:v>1.3776794999999999</c:v>
                </c:pt>
                <c:pt idx="13780">
                  <c:v>1.37777949</c:v>
                </c:pt>
                <c:pt idx="13781">
                  <c:v>1.3778794700000001</c:v>
                </c:pt>
                <c:pt idx="13782">
                  <c:v>1.3779794599999999</c:v>
                </c:pt>
                <c:pt idx="13783">
                  <c:v>1.37807944</c:v>
                </c:pt>
                <c:pt idx="13784">
                  <c:v>1.3781794199999999</c:v>
                </c:pt>
                <c:pt idx="13785">
                  <c:v>1.37827941</c:v>
                </c:pt>
                <c:pt idx="13786">
                  <c:v>1.3783793900000001</c:v>
                </c:pt>
                <c:pt idx="13787">
                  <c:v>1.3784793799999999</c:v>
                </c:pt>
                <c:pt idx="13788">
                  <c:v>1.37857936</c:v>
                </c:pt>
                <c:pt idx="13789">
                  <c:v>1.3786793399999999</c:v>
                </c:pt>
                <c:pt idx="13790">
                  <c:v>1.37877933</c:v>
                </c:pt>
                <c:pt idx="13791">
                  <c:v>1.3788793100000001</c:v>
                </c:pt>
                <c:pt idx="13792">
                  <c:v>1.3789792999999999</c:v>
                </c:pt>
                <c:pt idx="13793">
                  <c:v>1.37907928</c:v>
                </c:pt>
                <c:pt idx="13794">
                  <c:v>1.3791792599999999</c:v>
                </c:pt>
                <c:pt idx="13795">
                  <c:v>1.37927925</c:v>
                </c:pt>
                <c:pt idx="13796">
                  <c:v>1.3793792300000001</c:v>
                </c:pt>
                <c:pt idx="13797">
                  <c:v>1.3794792199999999</c:v>
                </c:pt>
                <c:pt idx="13798">
                  <c:v>1.3795792</c:v>
                </c:pt>
                <c:pt idx="13799">
                  <c:v>1.3796791799999999</c:v>
                </c:pt>
                <c:pt idx="13800">
                  <c:v>1.3797791699999999</c:v>
                </c:pt>
                <c:pt idx="13801">
                  <c:v>1.3798791500000001</c:v>
                </c:pt>
                <c:pt idx="13802">
                  <c:v>1.3799791400000001</c:v>
                </c:pt>
                <c:pt idx="13803">
                  <c:v>1.38007912</c:v>
                </c:pt>
                <c:pt idx="13804">
                  <c:v>1.3801791000000001</c:v>
                </c:pt>
                <c:pt idx="13805">
                  <c:v>1.3802790899999999</c:v>
                </c:pt>
                <c:pt idx="13806">
                  <c:v>1.38037907</c:v>
                </c:pt>
                <c:pt idx="13807">
                  <c:v>1.3804790600000001</c:v>
                </c:pt>
                <c:pt idx="13808">
                  <c:v>1.38057904</c:v>
                </c:pt>
                <c:pt idx="13809">
                  <c:v>1.3806790200000001</c:v>
                </c:pt>
                <c:pt idx="13810">
                  <c:v>1.3807790099999999</c:v>
                </c:pt>
                <c:pt idx="13811">
                  <c:v>1.38087899</c:v>
                </c:pt>
                <c:pt idx="13812">
                  <c:v>1.3809789800000001</c:v>
                </c:pt>
                <c:pt idx="13813">
                  <c:v>1.38107896</c:v>
                </c:pt>
                <c:pt idx="13814">
                  <c:v>1.3811789400000001</c:v>
                </c:pt>
                <c:pt idx="13815">
                  <c:v>1.3812789299999999</c:v>
                </c:pt>
                <c:pt idx="13816">
                  <c:v>1.38137891</c:v>
                </c:pt>
                <c:pt idx="13817">
                  <c:v>1.3814789000000001</c:v>
                </c:pt>
                <c:pt idx="13818">
                  <c:v>1.38157888</c:v>
                </c:pt>
                <c:pt idx="13819">
                  <c:v>1.3816788600000001</c:v>
                </c:pt>
                <c:pt idx="13820">
                  <c:v>1.3817788499999999</c:v>
                </c:pt>
                <c:pt idx="13821">
                  <c:v>1.38187883</c:v>
                </c:pt>
                <c:pt idx="13822">
                  <c:v>1.3819788200000001</c:v>
                </c:pt>
                <c:pt idx="13823">
                  <c:v>1.3820787999999999</c:v>
                </c:pt>
                <c:pt idx="13824">
                  <c:v>1.3821787800000001</c:v>
                </c:pt>
                <c:pt idx="13825">
                  <c:v>1.3822787700000001</c:v>
                </c:pt>
                <c:pt idx="13826">
                  <c:v>1.38237875</c:v>
                </c:pt>
                <c:pt idx="13827">
                  <c:v>1.38247874</c:v>
                </c:pt>
                <c:pt idx="13828">
                  <c:v>1.3825787199999999</c:v>
                </c:pt>
                <c:pt idx="13829">
                  <c:v>1.3826787</c:v>
                </c:pt>
                <c:pt idx="13830">
                  <c:v>1.3827786900000001</c:v>
                </c:pt>
                <c:pt idx="13831">
                  <c:v>1.38287867</c:v>
                </c:pt>
                <c:pt idx="13832">
                  <c:v>1.38297866</c:v>
                </c:pt>
                <c:pt idx="13833">
                  <c:v>1.3830786399999999</c:v>
                </c:pt>
                <c:pt idx="13834">
                  <c:v>1.38317862</c:v>
                </c:pt>
                <c:pt idx="13835">
                  <c:v>1.3832786100000001</c:v>
                </c:pt>
                <c:pt idx="13836">
                  <c:v>1.38337859</c:v>
                </c:pt>
                <c:pt idx="13837">
                  <c:v>1.38347858</c:v>
                </c:pt>
                <c:pt idx="13838">
                  <c:v>1.3835785599999999</c:v>
                </c:pt>
                <c:pt idx="13839">
                  <c:v>1.38367854</c:v>
                </c:pt>
                <c:pt idx="13840">
                  <c:v>1.3837785300000001</c:v>
                </c:pt>
                <c:pt idx="13841">
                  <c:v>1.38387851</c:v>
                </c:pt>
                <c:pt idx="13842">
                  <c:v>1.3839785</c:v>
                </c:pt>
                <c:pt idx="13843">
                  <c:v>1.3840784800000001</c:v>
                </c:pt>
                <c:pt idx="13844">
                  <c:v>1.38417846</c:v>
                </c:pt>
                <c:pt idx="13845">
                  <c:v>1.38427845</c:v>
                </c:pt>
                <c:pt idx="13846">
                  <c:v>1.3843784299999999</c:v>
                </c:pt>
                <c:pt idx="13847">
                  <c:v>1.38447842</c:v>
                </c:pt>
                <c:pt idx="13848">
                  <c:v>1.3845784000000001</c:v>
                </c:pt>
                <c:pt idx="13849">
                  <c:v>1.38467838</c:v>
                </c:pt>
                <c:pt idx="13850">
                  <c:v>1.38477837</c:v>
                </c:pt>
                <c:pt idx="13851">
                  <c:v>1.3848783499999999</c:v>
                </c:pt>
                <c:pt idx="13852">
                  <c:v>1.38497834</c:v>
                </c:pt>
                <c:pt idx="13853">
                  <c:v>1.3850783200000001</c:v>
                </c:pt>
                <c:pt idx="13854">
                  <c:v>1.3851783</c:v>
                </c:pt>
                <c:pt idx="13855">
                  <c:v>1.38527829</c:v>
                </c:pt>
                <c:pt idx="13856">
                  <c:v>1.3853782699999999</c:v>
                </c:pt>
                <c:pt idx="13857">
                  <c:v>1.38547826</c:v>
                </c:pt>
                <c:pt idx="13858">
                  <c:v>1.3855782400000001</c:v>
                </c:pt>
                <c:pt idx="13859">
                  <c:v>1.38567822</c:v>
                </c:pt>
                <c:pt idx="13860">
                  <c:v>1.38577821</c:v>
                </c:pt>
                <c:pt idx="13861">
                  <c:v>1.3858781899999999</c:v>
                </c:pt>
                <c:pt idx="13862">
                  <c:v>1.3859781799999999</c:v>
                </c:pt>
                <c:pt idx="13863">
                  <c:v>1.3860781600000001</c:v>
                </c:pt>
                <c:pt idx="13864">
                  <c:v>1.3861781399999999</c:v>
                </c:pt>
                <c:pt idx="13865">
                  <c:v>1.38627813</c:v>
                </c:pt>
                <c:pt idx="13866">
                  <c:v>1.3863781100000001</c:v>
                </c:pt>
                <c:pt idx="13867">
                  <c:v>1.3864780999999999</c:v>
                </c:pt>
                <c:pt idx="13868">
                  <c:v>1.38657808</c:v>
                </c:pt>
                <c:pt idx="13869">
                  <c:v>1.3866780599999999</c:v>
                </c:pt>
                <c:pt idx="13870">
                  <c:v>1.38677805</c:v>
                </c:pt>
                <c:pt idx="13871">
                  <c:v>1.3868780300000001</c:v>
                </c:pt>
                <c:pt idx="13872">
                  <c:v>1.3869780199999999</c:v>
                </c:pt>
                <c:pt idx="13873">
                  <c:v>1.387078</c:v>
                </c:pt>
                <c:pt idx="13874">
                  <c:v>1.3871779799999999</c:v>
                </c:pt>
                <c:pt idx="13875">
                  <c:v>1.38727797</c:v>
                </c:pt>
                <c:pt idx="13876">
                  <c:v>1.3873779500000001</c:v>
                </c:pt>
                <c:pt idx="13877">
                  <c:v>1.3874779399999999</c:v>
                </c:pt>
                <c:pt idx="13878">
                  <c:v>1.38757792</c:v>
                </c:pt>
                <c:pt idx="13879">
                  <c:v>1.3876778999999999</c:v>
                </c:pt>
                <c:pt idx="13880">
                  <c:v>1.38777789</c:v>
                </c:pt>
                <c:pt idx="13881">
                  <c:v>1.3878778700000001</c:v>
                </c:pt>
                <c:pt idx="13882">
                  <c:v>1.3879778599999999</c:v>
                </c:pt>
                <c:pt idx="13883">
                  <c:v>1.38807784</c:v>
                </c:pt>
                <c:pt idx="13884">
                  <c:v>1.3881778199999999</c:v>
                </c:pt>
                <c:pt idx="13885">
                  <c:v>1.3882778099999999</c:v>
                </c:pt>
                <c:pt idx="13886">
                  <c:v>1.3883777900000001</c:v>
                </c:pt>
                <c:pt idx="13887">
                  <c:v>1.3884777800000001</c:v>
                </c:pt>
                <c:pt idx="13888">
                  <c:v>1.38857776</c:v>
                </c:pt>
                <c:pt idx="13889">
                  <c:v>1.3886777400000001</c:v>
                </c:pt>
                <c:pt idx="13890">
                  <c:v>1.3887777299999999</c:v>
                </c:pt>
                <c:pt idx="13891">
                  <c:v>1.38887771</c:v>
                </c:pt>
                <c:pt idx="13892">
                  <c:v>1.3889777000000001</c:v>
                </c:pt>
                <c:pt idx="13893">
                  <c:v>1.38907768</c:v>
                </c:pt>
                <c:pt idx="13894">
                  <c:v>1.3891776600000001</c:v>
                </c:pt>
                <c:pt idx="13895">
                  <c:v>1.3892776499999999</c:v>
                </c:pt>
                <c:pt idx="13896">
                  <c:v>1.38937763</c:v>
                </c:pt>
                <c:pt idx="13897">
                  <c:v>1.3894776200000001</c:v>
                </c:pt>
                <c:pt idx="13898">
                  <c:v>1.3895776</c:v>
                </c:pt>
                <c:pt idx="13899">
                  <c:v>1.3896775800000001</c:v>
                </c:pt>
                <c:pt idx="13900">
                  <c:v>1.3897775699999999</c:v>
                </c:pt>
                <c:pt idx="13901">
                  <c:v>1.38987755</c:v>
                </c:pt>
                <c:pt idx="13902">
                  <c:v>1.3899775400000001</c:v>
                </c:pt>
                <c:pt idx="13903">
                  <c:v>1.39007752</c:v>
                </c:pt>
                <c:pt idx="13904">
                  <c:v>1.3901775000000001</c:v>
                </c:pt>
                <c:pt idx="13905">
                  <c:v>1.3902774899999999</c:v>
                </c:pt>
                <c:pt idx="13906">
                  <c:v>1.39037747</c:v>
                </c:pt>
                <c:pt idx="13907">
                  <c:v>1.3904774600000001</c:v>
                </c:pt>
                <c:pt idx="13908">
                  <c:v>1.3905774399999999</c:v>
                </c:pt>
                <c:pt idx="13909">
                  <c:v>1.3906774200000001</c:v>
                </c:pt>
                <c:pt idx="13910">
                  <c:v>1.3907774100000001</c:v>
                </c:pt>
                <c:pt idx="13911">
                  <c:v>1.39087739</c:v>
                </c:pt>
                <c:pt idx="13912">
                  <c:v>1.39097738</c:v>
                </c:pt>
                <c:pt idx="13913">
                  <c:v>1.3910773599999999</c:v>
                </c:pt>
                <c:pt idx="13914">
                  <c:v>1.39117734</c:v>
                </c:pt>
                <c:pt idx="13915">
                  <c:v>1.3912773300000001</c:v>
                </c:pt>
                <c:pt idx="13916">
                  <c:v>1.39137731</c:v>
                </c:pt>
                <c:pt idx="13917">
                  <c:v>1.3914773</c:v>
                </c:pt>
                <c:pt idx="13918">
                  <c:v>1.3915772799999999</c:v>
                </c:pt>
                <c:pt idx="13919">
                  <c:v>1.39167726</c:v>
                </c:pt>
                <c:pt idx="13920">
                  <c:v>1.3917772500000001</c:v>
                </c:pt>
                <c:pt idx="13921">
                  <c:v>1.39187723</c:v>
                </c:pt>
                <c:pt idx="13922">
                  <c:v>1.39197722</c:v>
                </c:pt>
                <c:pt idx="13923">
                  <c:v>1.3920771999999999</c:v>
                </c:pt>
                <c:pt idx="13924">
                  <c:v>1.39217718</c:v>
                </c:pt>
                <c:pt idx="13925">
                  <c:v>1.3922771700000001</c:v>
                </c:pt>
                <c:pt idx="13926">
                  <c:v>1.39237715</c:v>
                </c:pt>
                <c:pt idx="13927">
                  <c:v>1.39247714</c:v>
                </c:pt>
                <c:pt idx="13928">
                  <c:v>1.3925771199999999</c:v>
                </c:pt>
                <c:pt idx="13929">
                  <c:v>1.3926771</c:v>
                </c:pt>
                <c:pt idx="13930">
                  <c:v>1.3927770900000001</c:v>
                </c:pt>
                <c:pt idx="13931">
                  <c:v>1.3928770699999999</c:v>
                </c:pt>
                <c:pt idx="13932">
                  <c:v>1.39297706</c:v>
                </c:pt>
                <c:pt idx="13933">
                  <c:v>1.3930770400000001</c:v>
                </c:pt>
                <c:pt idx="13934">
                  <c:v>1.39317702</c:v>
                </c:pt>
                <c:pt idx="13935">
                  <c:v>1.39327701</c:v>
                </c:pt>
                <c:pt idx="13936">
                  <c:v>1.3933769899999999</c:v>
                </c:pt>
                <c:pt idx="13937">
                  <c:v>1.39347698</c:v>
                </c:pt>
                <c:pt idx="13938">
                  <c:v>1.3935769600000001</c:v>
                </c:pt>
                <c:pt idx="13939">
                  <c:v>1.39367694</c:v>
                </c:pt>
                <c:pt idx="13940">
                  <c:v>1.39377693</c:v>
                </c:pt>
                <c:pt idx="13941">
                  <c:v>1.3938769099999999</c:v>
                </c:pt>
                <c:pt idx="13942">
                  <c:v>1.3939769</c:v>
                </c:pt>
                <c:pt idx="13943">
                  <c:v>1.3940768800000001</c:v>
                </c:pt>
                <c:pt idx="13944">
                  <c:v>1.39417686</c:v>
                </c:pt>
                <c:pt idx="13945">
                  <c:v>1.39427685</c:v>
                </c:pt>
                <c:pt idx="13946">
                  <c:v>1.3943768299999999</c:v>
                </c:pt>
                <c:pt idx="13947">
                  <c:v>1.39447682</c:v>
                </c:pt>
                <c:pt idx="13948">
                  <c:v>1.3945768000000001</c:v>
                </c:pt>
                <c:pt idx="13949">
                  <c:v>1.3946767799999999</c:v>
                </c:pt>
                <c:pt idx="13950">
                  <c:v>1.39477677</c:v>
                </c:pt>
                <c:pt idx="13951">
                  <c:v>1.3948767500000001</c:v>
                </c:pt>
                <c:pt idx="13952">
                  <c:v>1.3949767399999999</c:v>
                </c:pt>
                <c:pt idx="13953">
                  <c:v>1.39507672</c:v>
                </c:pt>
                <c:pt idx="13954">
                  <c:v>1.3951766999999999</c:v>
                </c:pt>
                <c:pt idx="13955">
                  <c:v>1.39527669</c:v>
                </c:pt>
                <c:pt idx="13956">
                  <c:v>1.3953766700000001</c:v>
                </c:pt>
                <c:pt idx="13957">
                  <c:v>1.3954766599999999</c:v>
                </c:pt>
                <c:pt idx="13958">
                  <c:v>1.39557664</c:v>
                </c:pt>
                <c:pt idx="13959">
                  <c:v>1.3956766199999999</c:v>
                </c:pt>
                <c:pt idx="13960">
                  <c:v>1.39577661</c:v>
                </c:pt>
                <c:pt idx="13961">
                  <c:v>1.3958765900000001</c:v>
                </c:pt>
                <c:pt idx="13962">
                  <c:v>1.3959765799999999</c:v>
                </c:pt>
                <c:pt idx="13963">
                  <c:v>1.39607656</c:v>
                </c:pt>
                <c:pt idx="13964">
                  <c:v>1.3961765399999999</c:v>
                </c:pt>
                <c:pt idx="13965">
                  <c:v>1.39627653</c:v>
                </c:pt>
                <c:pt idx="13966">
                  <c:v>1.3963765100000001</c:v>
                </c:pt>
                <c:pt idx="13967">
                  <c:v>1.3964764999999999</c:v>
                </c:pt>
                <c:pt idx="13968">
                  <c:v>1.39657648</c:v>
                </c:pt>
                <c:pt idx="13969">
                  <c:v>1.3966764599999999</c:v>
                </c:pt>
                <c:pt idx="13970">
                  <c:v>1.3967764499999999</c:v>
                </c:pt>
                <c:pt idx="13971">
                  <c:v>1.3968764300000001</c:v>
                </c:pt>
                <c:pt idx="13972">
                  <c:v>1.3969764200000001</c:v>
                </c:pt>
                <c:pt idx="13973">
                  <c:v>1.3970764</c:v>
                </c:pt>
                <c:pt idx="13974">
                  <c:v>1.3971763800000001</c:v>
                </c:pt>
                <c:pt idx="13975">
                  <c:v>1.3972763699999999</c:v>
                </c:pt>
                <c:pt idx="13976">
                  <c:v>1.39737635</c:v>
                </c:pt>
                <c:pt idx="13977">
                  <c:v>1.3974763400000001</c:v>
                </c:pt>
                <c:pt idx="13978">
                  <c:v>1.39757632</c:v>
                </c:pt>
                <c:pt idx="13979">
                  <c:v>1.3976763000000001</c:v>
                </c:pt>
                <c:pt idx="13980">
                  <c:v>1.3977762899999999</c:v>
                </c:pt>
                <c:pt idx="13981">
                  <c:v>1.39787627</c:v>
                </c:pt>
                <c:pt idx="13982">
                  <c:v>1.3979762600000001</c:v>
                </c:pt>
                <c:pt idx="13983">
                  <c:v>1.39807624</c:v>
                </c:pt>
                <c:pt idx="13984">
                  <c:v>1.3981762200000001</c:v>
                </c:pt>
                <c:pt idx="13985">
                  <c:v>1.3982762099999999</c:v>
                </c:pt>
                <c:pt idx="13986">
                  <c:v>1.39837619</c:v>
                </c:pt>
                <c:pt idx="13987">
                  <c:v>1.3984761800000001</c:v>
                </c:pt>
                <c:pt idx="13988">
                  <c:v>1.39857616</c:v>
                </c:pt>
                <c:pt idx="13989">
                  <c:v>1.3986761400000001</c:v>
                </c:pt>
                <c:pt idx="13990">
                  <c:v>1.3987761299999999</c:v>
                </c:pt>
                <c:pt idx="13991">
                  <c:v>1.39887611</c:v>
                </c:pt>
                <c:pt idx="13992">
                  <c:v>1.3989761000000001</c:v>
                </c:pt>
                <c:pt idx="13993">
                  <c:v>1.3990760799999999</c:v>
                </c:pt>
                <c:pt idx="13994">
                  <c:v>1.3991760600000001</c:v>
                </c:pt>
                <c:pt idx="13995">
                  <c:v>1.3992760500000001</c:v>
                </c:pt>
                <c:pt idx="13996">
                  <c:v>1.39937603</c:v>
                </c:pt>
                <c:pt idx="13997">
                  <c:v>1.39947602</c:v>
                </c:pt>
                <c:pt idx="13998">
                  <c:v>1.3995759999999999</c:v>
                </c:pt>
                <c:pt idx="13999">
                  <c:v>1.39967598</c:v>
                </c:pt>
                <c:pt idx="14000">
                  <c:v>1.3997759700000001</c:v>
                </c:pt>
                <c:pt idx="14001">
                  <c:v>1.39987595</c:v>
                </c:pt>
                <c:pt idx="14002">
                  <c:v>1.3999759300000001</c:v>
                </c:pt>
                <c:pt idx="14003">
                  <c:v>1.4000759199999999</c:v>
                </c:pt>
                <c:pt idx="14004">
                  <c:v>1.4001759</c:v>
                </c:pt>
                <c:pt idx="14005">
                  <c:v>1.4002758900000001</c:v>
                </c:pt>
                <c:pt idx="14006">
                  <c:v>1.40037587</c:v>
                </c:pt>
                <c:pt idx="14007">
                  <c:v>1.4004758500000001</c:v>
                </c:pt>
                <c:pt idx="14008">
                  <c:v>1.4005758399999999</c:v>
                </c:pt>
                <c:pt idx="14009">
                  <c:v>1.40067582</c:v>
                </c:pt>
                <c:pt idx="14010">
                  <c:v>1.4007758100000001</c:v>
                </c:pt>
                <c:pt idx="14011">
                  <c:v>1.40087579</c:v>
                </c:pt>
                <c:pt idx="14012">
                  <c:v>1.4009757700000001</c:v>
                </c:pt>
                <c:pt idx="14013">
                  <c:v>1.4010757599999999</c:v>
                </c:pt>
                <c:pt idx="14014">
                  <c:v>1.40117574</c:v>
                </c:pt>
                <c:pt idx="14015">
                  <c:v>1.4012757300000001</c:v>
                </c:pt>
                <c:pt idx="14016">
                  <c:v>1.4013757099999999</c:v>
                </c:pt>
                <c:pt idx="14017">
                  <c:v>1.4014756900000001</c:v>
                </c:pt>
                <c:pt idx="14018">
                  <c:v>1.4015756800000001</c:v>
                </c:pt>
                <c:pt idx="14019">
                  <c:v>1.40167566</c:v>
                </c:pt>
                <c:pt idx="14020">
                  <c:v>1.40177565</c:v>
                </c:pt>
                <c:pt idx="14021">
                  <c:v>1.4018756299999999</c:v>
                </c:pt>
                <c:pt idx="14022">
                  <c:v>1.40197561</c:v>
                </c:pt>
                <c:pt idx="14023">
                  <c:v>1.4020756000000001</c:v>
                </c:pt>
                <c:pt idx="14024">
                  <c:v>1.40217558</c:v>
                </c:pt>
                <c:pt idx="14025">
                  <c:v>1.40227557</c:v>
                </c:pt>
                <c:pt idx="14026">
                  <c:v>1.4023755499999999</c:v>
                </c:pt>
                <c:pt idx="14027">
                  <c:v>1.40247553</c:v>
                </c:pt>
                <c:pt idx="14028">
                  <c:v>1.4025755200000001</c:v>
                </c:pt>
                <c:pt idx="14029">
                  <c:v>1.4026755</c:v>
                </c:pt>
                <c:pt idx="14030">
                  <c:v>1.40277549</c:v>
                </c:pt>
                <c:pt idx="14031">
                  <c:v>1.4028754699999999</c:v>
                </c:pt>
                <c:pt idx="14032">
                  <c:v>1.40297545</c:v>
                </c:pt>
                <c:pt idx="14033">
                  <c:v>1.4030754400000001</c:v>
                </c:pt>
                <c:pt idx="14034">
                  <c:v>1.40317542</c:v>
                </c:pt>
                <c:pt idx="14035">
                  <c:v>1.40327541</c:v>
                </c:pt>
                <c:pt idx="14036">
                  <c:v>1.4033753899999999</c:v>
                </c:pt>
                <c:pt idx="14037">
                  <c:v>1.40347537</c:v>
                </c:pt>
                <c:pt idx="14038">
                  <c:v>1.40357536</c:v>
                </c:pt>
                <c:pt idx="14039">
                  <c:v>1.4036753399999999</c:v>
                </c:pt>
                <c:pt idx="14040">
                  <c:v>1.40377533</c:v>
                </c:pt>
                <c:pt idx="14041">
                  <c:v>1.4038753100000001</c:v>
                </c:pt>
                <c:pt idx="14042">
                  <c:v>1.40397529</c:v>
                </c:pt>
                <c:pt idx="14043">
                  <c:v>1.40407528</c:v>
                </c:pt>
                <c:pt idx="14044">
                  <c:v>1.4041752599999999</c:v>
                </c:pt>
                <c:pt idx="14045">
                  <c:v>1.40427525</c:v>
                </c:pt>
                <c:pt idx="14046">
                  <c:v>1.4043752300000001</c:v>
                </c:pt>
                <c:pt idx="14047">
                  <c:v>1.40447521</c:v>
                </c:pt>
                <c:pt idx="14048">
                  <c:v>1.4045752</c:v>
                </c:pt>
                <c:pt idx="14049">
                  <c:v>1.4046751799999999</c:v>
                </c:pt>
                <c:pt idx="14050">
                  <c:v>1.40477517</c:v>
                </c:pt>
                <c:pt idx="14051">
                  <c:v>1.4048751500000001</c:v>
                </c:pt>
                <c:pt idx="14052">
                  <c:v>1.40497513</c:v>
                </c:pt>
                <c:pt idx="14053">
                  <c:v>1.40507512</c:v>
                </c:pt>
                <c:pt idx="14054">
                  <c:v>1.4051750999999999</c:v>
                </c:pt>
                <c:pt idx="14055">
                  <c:v>1.4052750899999999</c:v>
                </c:pt>
                <c:pt idx="14056">
                  <c:v>1.4053750700000001</c:v>
                </c:pt>
                <c:pt idx="14057">
                  <c:v>1.4054750499999999</c:v>
                </c:pt>
                <c:pt idx="14058">
                  <c:v>1.40557504</c:v>
                </c:pt>
                <c:pt idx="14059">
                  <c:v>1.4056750200000001</c:v>
                </c:pt>
                <c:pt idx="14060">
                  <c:v>1.4057750099999999</c:v>
                </c:pt>
                <c:pt idx="14061">
                  <c:v>1.40587499</c:v>
                </c:pt>
                <c:pt idx="14062">
                  <c:v>1.4059749699999999</c:v>
                </c:pt>
                <c:pt idx="14063">
                  <c:v>1.40607496</c:v>
                </c:pt>
                <c:pt idx="14064">
                  <c:v>1.4061749400000001</c:v>
                </c:pt>
                <c:pt idx="14065">
                  <c:v>1.4062749299999999</c:v>
                </c:pt>
                <c:pt idx="14066">
                  <c:v>1.40637491</c:v>
                </c:pt>
                <c:pt idx="14067">
                  <c:v>1.4064748899999999</c:v>
                </c:pt>
                <c:pt idx="14068">
                  <c:v>1.40657488</c:v>
                </c:pt>
                <c:pt idx="14069">
                  <c:v>1.4066748600000001</c:v>
                </c:pt>
                <c:pt idx="14070">
                  <c:v>1.4067748499999999</c:v>
                </c:pt>
                <c:pt idx="14071">
                  <c:v>1.40687483</c:v>
                </c:pt>
                <c:pt idx="14072">
                  <c:v>1.4069748099999999</c:v>
                </c:pt>
                <c:pt idx="14073">
                  <c:v>1.4070748</c:v>
                </c:pt>
                <c:pt idx="14074">
                  <c:v>1.4071747800000001</c:v>
                </c:pt>
                <c:pt idx="14075">
                  <c:v>1.4072747699999999</c:v>
                </c:pt>
                <c:pt idx="14076">
                  <c:v>1.40737475</c:v>
                </c:pt>
                <c:pt idx="14077">
                  <c:v>1.4074747299999999</c:v>
                </c:pt>
                <c:pt idx="14078">
                  <c:v>1.4075747199999999</c:v>
                </c:pt>
                <c:pt idx="14079">
                  <c:v>1.4076747000000001</c:v>
                </c:pt>
                <c:pt idx="14080">
                  <c:v>1.4077746900000001</c:v>
                </c:pt>
                <c:pt idx="14081">
                  <c:v>1.40787467</c:v>
                </c:pt>
                <c:pt idx="14082">
                  <c:v>1.4079746500000001</c:v>
                </c:pt>
                <c:pt idx="14083">
                  <c:v>1.4080746399999999</c:v>
                </c:pt>
                <c:pt idx="14084">
                  <c:v>1.40817462</c:v>
                </c:pt>
                <c:pt idx="14085">
                  <c:v>1.4082746100000001</c:v>
                </c:pt>
                <c:pt idx="14086">
                  <c:v>1.40837459</c:v>
                </c:pt>
                <c:pt idx="14087">
                  <c:v>1.4084745700000001</c:v>
                </c:pt>
                <c:pt idx="14088">
                  <c:v>1.4085745599999999</c:v>
                </c:pt>
                <c:pt idx="14089">
                  <c:v>1.40867454</c:v>
                </c:pt>
                <c:pt idx="14090">
                  <c:v>1.4087745300000001</c:v>
                </c:pt>
                <c:pt idx="14091">
                  <c:v>1.40887451</c:v>
                </c:pt>
                <c:pt idx="14092">
                  <c:v>1.4089744900000001</c:v>
                </c:pt>
                <c:pt idx="14093">
                  <c:v>1.4090744799999999</c:v>
                </c:pt>
                <c:pt idx="14094">
                  <c:v>1.40917446</c:v>
                </c:pt>
                <c:pt idx="14095">
                  <c:v>1.4092744500000001</c:v>
                </c:pt>
                <c:pt idx="14096">
                  <c:v>1.40937443</c:v>
                </c:pt>
                <c:pt idx="14097">
                  <c:v>1.4094744100000001</c:v>
                </c:pt>
                <c:pt idx="14098">
                  <c:v>1.4095743999999999</c:v>
                </c:pt>
                <c:pt idx="14099">
                  <c:v>1.40967438</c:v>
                </c:pt>
                <c:pt idx="14100">
                  <c:v>1.4097743700000001</c:v>
                </c:pt>
                <c:pt idx="14101">
                  <c:v>1.4098743499999999</c:v>
                </c:pt>
                <c:pt idx="14102">
                  <c:v>1.4099743300000001</c:v>
                </c:pt>
                <c:pt idx="14103">
                  <c:v>1.4100743200000001</c:v>
                </c:pt>
                <c:pt idx="14104">
                  <c:v>1.4101743</c:v>
                </c:pt>
                <c:pt idx="14105">
                  <c:v>1.41027429</c:v>
                </c:pt>
                <c:pt idx="14106">
                  <c:v>1.4103742699999999</c:v>
                </c:pt>
                <c:pt idx="14107">
                  <c:v>1.41047425</c:v>
                </c:pt>
                <c:pt idx="14108">
                  <c:v>1.4105742400000001</c:v>
                </c:pt>
                <c:pt idx="14109">
                  <c:v>1.41067422</c:v>
                </c:pt>
                <c:pt idx="14110">
                  <c:v>1.41077421</c:v>
                </c:pt>
                <c:pt idx="14111">
                  <c:v>1.4108741899999999</c:v>
                </c:pt>
                <c:pt idx="14112">
                  <c:v>1.41097417</c:v>
                </c:pt>
                <c:pt idx="14113">
                  <c:v>1.4110741600000001</c:v>
                </c:pt>
                <c:pt idx="14114">
                  <c:v>1.41117414</c:v>
                </c:pt>
                <c:pt idx="14115">
                  <c:v>1.41127413</c:v>
                </c:pt>
                <c:pt idx="14116">
                  <c:v>1.4113741099999999</c:v>
                </c:pt>
                <c:pt idx="14117">
                  <c:v>1.41147409</c:v>
                </c:pt>
                <c:pt idx="14118">
                  <c:v>1.4115740800000001</c:v>
                </c:pt>
                <c:pt idx="14119">
                  <c:v>1.41167406</c:v>
                </c:pt>
                <c:pt idx="14120">
                  <c:v>1.41177405</c:v>
                </c:pt>
                <c:pt idx="14121">
                  <c:v>1.4118740299999999</c:v>
                </c:pt>
                <c:pt idx="14122">
                  <c:v>1.41197401</c:v>
                </c:pt>
                <c:pt idx="14123">
                  <c:v>1.4120740000000001</c:v>
                </c:pt>
                <c:pt idx="14124">
                  <c:v>1.4121739799999999</c:v>
                </c:pt>
                <c:pt idx="14125">
                  <c:v>1.41227397</c:v>
                </c:pt>
                <c:pt idx="14126">
                  <c:v>1.4123739500000001</c:v>
                </c:pt>
                <c:pt idx="14127">
                  <c:v>1.41247393</c:v>
                </c:pt>
                <c:pt idx="14128">
                  <c:v>1.41257392</c:v>
                </c:pt>
                <c:pt idx="14129">
                  <c:v>1.4126738999999999</c:v>
                </c:pt>
                <c:pt idx="14130">
                  <c:v>1.41277389</c:v>
                </c:pt>
                <c:pt idx="14131">
                  <c:v>1.4128738700000001</c:v>
                </c:pt>
                <c:pt idx="14132">
                  <c:v>1.41297385</c:v>
                </c:pt>
                <c:pt idx="14133">
                  <c:v>1.41307384</c:v>
                </c:pt>
                <c:pt idx="14134">
                  <c:v>1.4131738199999999</c:v>
                </c:pt>
                <c:pt idx="14135">
                  <c:v>1.41327381</c:v>
                </c:pt>
                <c:pt idx="14136">
                  <c:v>1.4133737900000001</c:v>
                </c:pt>
                <c:pt idx="14137">
                  <c:v>1.41347377</c:v>
                </c:pt>
                <c:pt idx="14138">
                  <c:v>1.41357376</c:v>
                </c:pt>
                <c:pt idx="14139">
                  <c:v>1.4136737399999999</c:v>
                </c:pt>
                <c:pt idx="14140">
                  <c:v>1.41377373</c:v>
                </c:pt>
                <c:pt idx="14141">
                  <c:v>1.4138737100000001</c:v>
                </c:pt>
                <c:pt idx="14142">
                  <c:v>1.4139736899999999</c:v>
                </c:pt>
                <c:pt idx="14143">
                  <c:v>1.41407368</c:v>
                </c:pt>
                <c:pt idx="14144">
                  <c:v>1.4141736600000001</c:v>
                </c:pt>
                <c:pt idx="14145">
                  <c:v>1.4142736499999999</c:v>
                </c:pt>
                <c:pt idx="14146">
                  <c:v>1.41437363</c:v>
                </c:pt>
                <c:pt idx="14147">
                  <c:v>1.4144736099999999</c:v>
                </c:pt>
                <c:pt idx="14148">
                  <c:v>1.4145736</c:v>
                </c:pt>
                <c:pt idx="14149">
                  <c:v>1.4146735800000001</c:v>
                </c:pt>
                <c:pt idx="14150">
                  <c:v>1.4147735699999999</c:v>
                </c:pt>
                <c:pt idx="14151">
                  <c:v>1.41487355</c:v>
                </c:pt>
                <c:pt idx="14152">
                  <c:v>1.4149735299999999</c:v>
                </c:pt>
                <c:pt idx="14153">
                  <c:v>1.41507352</c:v>
                </c:pt>
                <c:pt idx="14154">
                  <c:v>1.4151735000000001</c:v>
                </c:pt>
                <c:pt idx="14155">
                  <c:v>1.4152734899999999</c:v>
                </c:pt>
                <c:pt idx="14156">
                  <c:v>1.41537347</c:v>
                </c:pt>
                <c:pt idx="14157">
                  <c:v>1.4154734499999999</c:v>
                </c:pt>
                <c:pt idx="14158">
                  <c:v>1.41557344</c:v>
                </c:pt>
                <c:pt idx="14159">
                  <c:v>1.4156734200000001</c:v>
                </c:pt>
                <c:pt idx="14160">
                  <c:v>1.4157734099999999</c:v>
                </c:pt>
                <c:pt idx="14161">
                  <c:v>1.41587339</c:v>
                </c:pt>
                <c:pt idx="14162">
                  <c:v>1.4159733699999999</c:v>
                </c:pt>
                <c:pt idx="14163">
                  <c:v>1.4160733599999999</c:v>
                </c:pt>
                <c:pt idx="14164">
                  <c:v>1.4161733400000001</c:v>
                </c:pt>
                <c:pt idx="14165">
                  <c:v>1.4162733300000001</c:v>
                </c:pt>
                <c:pt idx="14166">
                  <c:v>1.41637331</c:v>
                </c:pt>
                <c:pt idx="14167">
                  <c:v>1.4164732900000001</c:v>
                </c:pt>
                <c:pt idx="14168">
                  <c:v>1.4165732799999999</c:v>
                </c:pt>
                <c:pt idx="14169">
                  <c:v>1.41667326</c:v>
                </c:pt>
                <c:pt idx="14170">
                  <c:v>1.4167732500000001</c:v>
                </c:pt>
                <c:pt idx="14171">
                  <c:v>1.41687323</c:v>
                </c:pt>
                <c:pt idx="14172">
                  <c:v>1.4169732100000001</c:v>
                </c:pt>
                <c:pt idx="14173">
                  <c:v>1.4170731999999999</c:v>
                </c:pt>
                <c:pt idx="14174">
                  <c:v>1.41717318</c:v>
                </c:pt>
                <c:pt idx="14175">
                  <c:v>1.4172731700000001</c:v>
                </c:pt>
                <c:pt idx="14176">
                  <c:v>1.41737315</c:v>
                </c:pt>
                <c:pt idx="14177">
                  <c:v>1.4174731300000001</c:v>
                </c:pt>
                <c:pt idx="14178">
                  <c:v>1.4175731199999999</c:v>
                </c:pt>
                <c:pt idx="14179">
                  <c:v>1.4176731</c:v>
                </c:pt>
                <c:pt idx="14180">
                  <c:v>1.4177730900000001</c:v>
                </c:pt>
                <c:pt idx="14181">
                  <c:v>1.41787307</c:v>
                </c:pt>
                <c:pt idx="14182">
                  <c:v>1.4179730500000001</c:v>
                </c:pt>
                <c:pt idx="14183">
                  <c:v>1.4180730399999999</c:v>
                </c:pt>
                <c:pt idx="14184">
                  <c:v>1.41817302</c:v>
                </c:pt>
                <c:pt idx="14185">
                  <c:v>1.4182730100000001</c:v>
                </c:pt>
                <c:pt idx="14186">
                  <c:v>1.4183729899999999</c:v>
                </c:pt>
                <c:pt idx="14187">
                  <c:v>1.4184729700000001</c:v>
                </c:pt>
                <c:pt idx="14188">
                  <c:v>1.4185729600000001</c:v>
                </c:pt>
                <c:pt idx="14189">
                  <c:v>1.41867294</c:v>
                </c:pt>
                <c:pt idx="14190">
                  <c:v>1.41877293</c:v>
                </c:pt>
                <c:pt idx="14191">
                  <c:v>1.4188729099999999</c:v>
                </c:pt>
                <c:pt idx="14192">
                  <c:v>1.41897289</c:v>
                </c:pt>
                <c:pt idx="14193">
                  <c:v>1.4190728800000001</c:v>
                </c:pt>
                <c:pt idx="14194">
                  <c:v>1.41917286</c:v>
                </c:pt>
                <c:pt idx="14195">
                  <c:v>1.41927285</c:v>
                </c:pt>
                <c:pt idx="14196">
                  <c:v>1.4193728299999999</c:v>
                </c:pt>
                <c:pt idx="14197">
                  <c:v>1.41947281</c:v>
                </c:pt>
                <c:pt idx="14198">
                  <c:v>1.4195728000000001</c:v>
                </c:pt>
                <c:pt idx="14199">
                  <c:v>1.41967278</c:v>
                </c:pt>
                <c:pt idx="14200">
                  <c:v>1.41977277</c:v>
                </c:pt>
                <c:pt idx="14201">
                  <c:v>1.4198727499999999</c:v>
                </c:pt>
                <c:pt idx="14202">
                  <c:v>1.41997273</c:v>
                </c:pt>
                <c:pt idx="14203">
                  <c:v>1.4200727200000001</c:v>
                </c:pt>
                <c:pt idx="14204">
                  <c:v>1.4201727</c:v>
                </c:pt>
                <c:pt idx="14205">
                  <c:v>1.42027269</c:v>
                </c:pt>
                <c:pt idx="14206">
                  <c:v>1.4203726699999999</c:v>
                </c:pt>
                <c:pt idx="14207">
                  <c:v>1.42047265</c:v>
                </c:pt>
                <c:pt idx="14208">
                  <c:v>1.4205726400000001</c:v>
                </c:pt>
                <c:pt idx="14209">
                  <c:v>1.4206726199999999</c:v>
                </c:pt>
                <c:pt idx="14210">
                  <c:v>1.42077261</c:v>
                </c:pt>
                <c:pt idx="14211">
                  <c:v>1.4208725900000001</c:v>
                </c:pt>
                <c:pt idx="14212">
                  <c:v>1.42097257</c:v>
                </c:pt>
                <c:pt idx="14213">
                  <c:v>1.42107256</c:v>
                </c:pt>
                <c:pt idx="14214">
                  <c:v>1.4211725399999999</c:v>
                </c:pt>
                <c:pt idx="14215">
                  <c:v>1.42127253</c:v>
                </c:pt>
                <c:pt idx="14216">
                  <c:v>1.4213725100000001</c:v>
                </c:pt>
                <c:pt idx="14217">
                  <c:v>1.42147249</c:v>
                </c:pt>
                <c:pt idx="14218">
                  <c:v>1.42157248</c:v>
                </c:pt>
                <c:pt idx="14219">
                  <c:v>1.4216724599999999</c:v>
                </c:pt>
                <c:pt idx="14220">
                  <c:v>1.42177245</c:v>
                </c:pt>
                <c:pt idx="14221">
                  <c:v>1.4218724300000001</c:v>
                </c:pt>
                <c:pt idx="14222">
                  <c:v>1.42197241</c:v>
                </c:pt>
                <c:pt idx="14223">
                  <c:v>1.4220724</c:v>
                </c:pt>
                <c:pt idx="14224">
                  <c:v>1.4221723799999999</c:v>
                </c:pt>
                <c:pt idx="14225">
                  <c:v>1.42227237</c:v>
                </c:pt>
                <c:pt idx="14226">
                  <c:v>1.4223723500000001</c:v>
                </c:pt>
                <c:pt idx="14227">
                  <c:v>1.42247233</c:v>
                </c:pt>
                <c:pt idx="14228">
                  <c:v>1.42257232</c:v>
                </c:pt>
                <c:pt idx="14229">
                  <c:v>1.4226722999999999</c:v>
                </c:pt>
                <c:pt idx="14230">
                  <c:v>1.4227722899999999</c:v>
                </c:pt>
                <c:pt idx="14231">
                  <c:v>1.4228722700000001</c:v>
                </c:pt>
                <c:pt idx="14232">
                  <c:v>1.4229722499999999</c:v>
                </c:pt>
                <c:pt idx="14233">
                  <c:v>1.42307224</c:v>
                </c:pt>
                <c:pt idx="14234">
                  <c:v>1.4231722200000001</c:v>
                </c:pt>
                <c:pt idx="14235">
                  <c:v>1.4232722099999999</c:v>
                </c:pt>
                <c:pt idx="14236">
                  <c:v>1.42337219</c:v>
                </c:pt>
                <c:pt idx="14237">
                  <c:v>1.4234721699999999</c:v>
                </c:pt>
                <c:pt idx="14238">
                  <c:v>1.42357216</c:v>
                </c:pt>
                <c:pt idx="14239">
                  <c:v>1.4236721400000001</c:v>
                </c:pt>
                <c:pt idx="14240">
                  <c:v>1.4237721299999999</c:v>
                </c:pt>
                <c:pt idx="14241">
                  <c:v>1.42387211</c:v>
                </c:pt>
                <c:pt idx="14242">
                  <c:v>1.4239720899999999</c:v>
                </c:pt>
                <c:pt idx="14243">
                  <c:v>1.42407208</c:v>
                </c:pt>
                <c:pt idx="14244">
                  <c:v>1.4241720600000001</c:v>
                </c:pt>
                <c:pt idx="14245">
                  <c:v>1.4242720499999999</c:v>
                </c:pt>
                <c:pt idx="14246">
                  <c:v>1.42437203</c:v>
                </c:pt>
                <c:pt idx="14247">
                  <c:v>1.4244720099999999</c:v>
                </c:pt>
                <c:pt idx="14248">
                  <c:v>1.4245719999999999</c:v>
                </c:pt>
                <c:pt idx="14249">
                  <c:v>1.4246719800000001</c:v>
                </c:pt>
                <c:pt idx="14250">
                  <c:v>1.4247719700000001</c:v>
                </c:pt>
                <c:pt idx="14251">
                  <c:v>1.42487195</c:v>
                </c:pt>
                <c:pt idx="14252">
                  <c:v>1.4249719300000001</c:v>
                </c:pt>
                <c:pt idx="14253">
                  <c:v>1.4250719199999999</c:v>
                </c:pt>
                <c:pt idx="14254">
                  <c:v>1.4251719</c:v>
                </c:pt>
                <c:pt idx="14255">
                  <c:v>1.4252718900000001</c:v>
                </c:pt>
                <c:pt idx="14256">
                  <c:v>1.42537187</c:v>
                </c:pt>
                <c:pt idx="14257">
                  <c:v>1.4254718500000001</c:v>
                </c:pt>
                <c:pt idx="14258">
                  <c:v>1.4255718399999999</c:v>
                </c:pt>
                <c:pt idx="14259">
                  <c:v>1.42567182</c:v>
                </c:pt>
                <c:pt idx="14260">
                  <c:v>1.4257718100000001</c:v>
                </c:pt>
                <c:pt idx="14261">
                  <c:v>1.42587179</c:v>
                </c:pt>
                <c:pt idx="14262">
                  <c:v>1.4259717700000001</c:v>
                </c:pt>
                <c:pt idx="14263">
                  <c:v>1.4260717599999999</c:v>
                </c:pt>
                <c:pt idx="14264">
                  <c:v>1.42617174</c:v>
                </c:pt>
                <c:pt idx="14265">
                  <c:v>1.4262717300000001</c:v>
                </c:pt>
                <c:pt idx="14266">
                  <c:v>1.42637171</c:v>
                </c:pt>
                <c:pt idx="14267">
                  <c:v>1.4264716900000001</c:v>
                </c:pt>
                <c:pt idx="14268">
                  <c:v>1.4265716799999999</c:v>
                </c:pt>
                <c:pt idx="14269">
                  <c:v>1.42667166</c:v>
                </c:pt>
                <c:pt idx="14270">
                  <c:v>1.4267716500000001</c:v>
                </c:pt>
                <c:pt idx="14271">
                  <c:v>1.4268716299999999</c:v>
                </c:pt>
                <c:pt idx="14272">
                  <c:v>1.4269716100000001</c:v>
                </c:pt>
                <c:pt idx="14273">
                  <c:v>1.4270716000000001</c:v>
                </c:pt>
                <c:pt idx="14274">
                  <c:v>1.42717158</c:v>
                </c:pt>
                <c:pt idx="14275">
                  <c:v>1.42727157</c:v>
                </c:pt>
                <c:pt idx="14276">
                  <c:v>1.4273715499999999</c:v>
                </c:pt>
                <c:pt idx="14277">
                  <c:v>1.42747153</c:v>
                </c:pt>
                <c:pt idx="14278">
                  <c:v>1.4275715200000001</c:v>
                </c:pt>
                <c:pt idx="14279">
                  <c:v>1.4276715</c:v>
                </c:pt>
                <c:pt idx="14280">
                  <c:v>1.42777149</c:v>
                </c:pt>
                <c:pt idx="14281">
                  <c:v>1.4278714699999999</c:v>
                </c:pt>
                <c:pt idx="14282">
                  <c:v>1.42797145</c:v>
                </c:pt>
                <c:pt idx="14283">
                  <c:v>1.4280714400000001</c:v>
                </c:pt>
                <c:pt idx="14284">
                  <c:v>1.42817142</c:v>
                </c:pt>
                <c:pt idx="14285">
                  <c:v>1.42827141</c:v>
                </c:pt>
                <c:pt idx="14286">
                  <c:v>1.4283713899999999</c:v>
                </c:pt>
                <c:pt idx="14287">
                  <c:v>1.42847137</c:v>
                </c:pt>
                <c:pt idx="14288">
                  <c:v>1.4285713600000001</c:v>
                </c:pt>
                <c:pt idx="14289">
                  <c:v>1.42867134</c:v>
                </c:pt>
                <c:pt idx="14290">
                  <c:v>1.42877133</c:v>
                </c:pt>
                <c:pt idx="14291">
                  <c:v>1.4288713099999999</c:v>
                </c:pt>
                <c:pt idx="14292">
                  <c:v>1.42897129</c:v>
                </c:pt>
                <c:pt idx="14293">
                  <c:v>1.4290712800000001</c:v>
                </c:pt>
                <c:pt idx="14294">
                  <c:v>1.4291712599999999</c:v>
                </c:pt>
                <c:pt idx="14295">
                  <c:v>1.42927125</c:v>
                </c:pt>
                <c:pt idx="14296">
                  <c:v>1.4293712300000001</c:v>
                </c:pt>
                <c:pt idx="14297">
                  <c:v>1.42947121</c:v>
                </c:pt>
                <c:pt idx="14298">
                  <c:v>1.4295712</c:v>
                </c:pt>
                <c:pt idx="14299">
                  <c:v>1.4296711799999999</c:v>
                </c:pt>
                <c:pt idx="14300">
                  <c:v>1.42977117</c:v>
                </c:pt>
                <c:pt idx="14301">
                  <c:v>1.4298711500000001</c:v>
                </c:pt>
                <c:pt idx="14302">
                  <c:v>1.42997113</c:v>
                </c:pt>
                <c:pt idx="14303">
                  <c:v>1.43007112</c:v>
                </c:pt>
                <c:pt idx="14304">
                  <c:v>1.4301710999999999</c:v>
                </c:pt>
                <c:pt idx="14305">
                  <c:v>1.43027109</c:v>
                </c:pt>
                <c:pt idx="14306">
                  <c:v>1.4303710700000001</c:v>
                </c:pt>
                <c:pt idx="14307">
                  <c:v>1.43047105</c:v>
                </c:pt>
                <c:pt idx="14308">
                  <c:v>1.43057104</c:v>
                </c:pt>
                <c:pt idx="14309">
                  <c:v>1.4306710199999999</c:v>
                </c:pt>
                <c:pt idx="14310">
                  <c:v>1.43077101</c:v>
                </c:pt>
                <c:pt idx="14311">
                  <c:v>1.4308709900000001</c:v>
                </c:pt>
                <c:pt idx="14312">
                  <c:v>1.43097097</c:v>
                </c:pt>
                <c:pt idx="14313">
                  <c:v>1.43107096</c:v>
                </c:pt>
                <c:pt idx="14314">
                  <c:v>1.4311709399999999</c:v>
                </c:pt>
                <c:pt idx="14315">
                  <c:v>1.4312709299999999</c:v>
                </c:pt>
                <c:pt idx="14316">
                  <c:v>1.4313709100000001</c:v>
                </c:pt>
                <c:pt idx="14317">
                  <c:v>1.4314708899999999</c:v>
                </c:pt>
                <c:pt idx="14318">
                  <c:v>1.43157088</c:v>
                </c:pt>
                <c:pt idx="14319">
                  <c:v>1.4316708600000001</c:v>
                </c:pt>
                <c:pt idx="14320">
                  <c:v>1.4317708499999999</c:v>
                </c:pt>
                <c:pt idx="14321">
                  <c:v>1.43187083</c:v>
                </c:pt>
                <c:pt idx="14322">
                  <c:v>1.4319708099999999</c:v>
                </c:pt>
                <c:pt idx="14323">
                  <c:v>1.4320708</c:v>
                </c:pt>
                <c:pt idx="14324">
                  <c:v>1.4321707800000001</c:v>
                </c:pt>
                <c:pt idx="14325">
                  <c:v>1.4322707699999999</c:v>
                </c:pt>
                <c:pt idx="14326">
                  <c:v>1.43237075</c:v>
                </c:pt>
                <c:pt idx="14327">
                  <c:v>1.4324707299999999</c:v>
                </c:pt>
                <c:pt idx="14328">
                  <c:v>1.43257072</c:v>
                </c:pt>
                <c:pt idx="14329">
                  <c:v>1.4326707000000001</c:v>
                </c:pt>
                <c:pt idx="14330">
                  <c:v>1.4327706899999999</c:v>
                </c:pt>
                <c:pt idx="14331">
                  <c:v>1.43287067</c:v>
                </c:pt>
                <c:pt idx="14332">
                  <c:v>1.4329706499999999</c:v>
                </c:pt>
                <c:pt idx="14333">
                  <c:v>1.43307064</c:v>
                </c:pt>
                <c:pt idx="14334">
                  <c:v>1.4331706200000001</c:v>
                </c:pt>
                <c:pt idx="14335">
                  <c:v>1.4332706099999999</c:v>
                </c:pt>
                <c:pt idx="14336">
                  <c:v>1.43337059</c:v>
                </c:pt>
                <c:pt idx="14337">
                  <c:v>1.4334705700000001</c:v>
                </c:pt>
                <c:pt idx="14338">
                  <c:v>1.4335705599999999</c:v>
                </c:pt>
                <c:pt idx="14339">
                  <c:v>1.43367054</c:v>
                </c:pt>
                <c:pt idx="14340">
                  <c:v>1.4337705300000001</c:v>
                </c:pt>
                <c:pt idx="14341">
                  <c:v>1.43387051</c:v>
                </c:pt>
                <c:pt idx="14342">
                  <c:v>1.4339704900000001</c:v>
                </c:pt>
                <c:pt idx="14343">
                  <c:v>1.4340704799999999</c:v>
                </c:pt>
                <c:pt idx="14344">
                  <c:v>1.43417046</c:v>
                </c:pt>
                <c:pt idx="14345">
                  <c:v>1.4342704500000001</c:v>
                </c:pt>
                <c:pt idx="14346">
                  <c:v>1.43437043</c:v>
                </c:pt>
                <c:pt idx="14347">
                  <c:v>1.4344704100000001</c:v>
                </c:pt>
                <c:pt idx="14348">
                  <c:v>1.4345703999999999</c:v>
                </c:pt>
                <c:pt idx="14349">
                  <c:v>1.43467038</c:v>
                </c:pt>
                <c:pt idx="14350">
                  <c:v>1.4347703700000001</c:v>
                </c:pt>
                <c:pt idx="14351">
                  <c:v>1.43487035</c:v>
                </c:pt>
                <c:pt idx="14352">
                  <c:v>1.4349703300000001</c:v>
                </c:pt>
                <c:pt idx="14353">
                  <c:v>1.4350703199999999</c:v>
                </c:pt>
                <c:pt idx="14354">
                  <c:v>1.4351703</c:v>
                </c:pt>
                <c:pt idx="14355">
                  <c:v>1.4352702900000001</c:v>
                </c:pt>
                <c:pt idx="14356">
                  <c:v>1.4353702699999999</c:v>
                </c:pt>
                <c:pt idx="14357">
                  <c:v>1.4354702500000001</c:v>
                </c:pt>
                <c:pt idx="14358">
                  <c:v>1.4355702400000001</c:v>
                </c:pt>
                <c:pt idx="14359">
                  <c:v>1.43567022</c:v>
                </c:pt>
                <c:pt idx="14360">
                  <c:v>1.43577021</c:v>
                </c:pt>
                <c:pt idx="14361">
                  <c:v>1.4358701899999999</c:v>
                </c:pt>
                <c:pt idx="14362">
                  <c:v>1.43597017</c:v>
                </c:pt>
                <c:pt idx="14363">
                  <c:v>1.4360701600000001</c:v>
                </c:pt>
                <c:pt idx="14364">
                  <c:v>1.43617014</c:v>
                </c:pt>
                <c:pt idx="14365">
                  <c:v>1.43627013</c:v>
                </c:pt>
                <c:pt idx="14366">
                  <c:v>1.4363701099999999</c:v>
                </c:pt>
                <c:pt idx="14367">
                  <c:v>1.43647009</c:v>
                </c:pt>
                <c:pt idx="14368">
                  <c:v>1.4365700800000001</c:v>
                </c:pt>
                <c:pt idx="14369">
                  <c:v>1.43667006</c:v>
                </c:pt>
                <c:pt idx="14370">
                  <c:v>1.43677005</c:v>
                </c:pt>
                <c:pt idx="14371">
                  <c:v>1.4368700299999999</c:v>
                </c:pt>
                <c:pt idx="14372">
                  <c:v>1.43697001</c:v>
                </c:pt>
                <c:pt idx="14373">
                  <c:v>1.4370700000000001</c:v>
                </c:pt>
                <c:pt idx="14374">
                  <c:v>1.43716998</c:v>
                </c:pt>
                <c:pt idx="14375">
                  <c:v>1.43726997</c:v>
                </c:pt>
                <c:pt idx="14376">
                  <c:v>1.4373699499999999</c:v>
                </c:pt>
                <c:pt idx="14377">
                  <c:v>1.43746993</c:v>
                </c:pt>
                <c:pt idx="14378">
                  <c:v>1.4375699200000001</c:v>
                </c:pt>
                <c:pt idx="14379">
                  <c:v>1.4376698999999999</c:v>
                </c:pt>
                <c:pt idx="14380">
                  <c:v>1.43776989</c:v>
                </c:pt>
                <c:pt idx="14381">
                  <c:v>1.4378698700000001</c:v>
                </c:pt>
                <c:pt idx="14382">
                  <c:v>1.43796985</c:v>
                </c:pt>
                <c:pt idx="14383">
                  <c:v>1.43806984</c:v>
                </c:pt>
                <c:pt idx="14384">
                  <c:v>1.4381698199999999</c:v>
                </c:pt>
                <c:pt idx="14385">
                  <c:v>1.43826981</c:v>
                </c:pt>
                <c:pt idx="14386">
                  <c:v>1.4383697900000001</c:v>
                </c:pt>
                <c:pt idx="14387">
                  <c:v>1.43846977</c:v>
                </c:pt>
                <c:pt idx="14388">
                  <c:v>1.43856976</c:v>
                </c:pt>
                <c:pt idx="14389">
                  <c:v>1.4386697399999999</c:v>
                </c:pt>
                <c:pt idx="14390">
                  <c:v>1.43876973</c:v>
                </c:pt>
                <c:pt idx="14391">
                  <c:v>1.4388697100000001</c:v>
                </c:pt>
                <c:pt idx="14392">
                  <c:v>1.43896969</c:v>
                </c:pt>
                <c:pt idx="14393">
                  <c:v>1.43906968</c:v>
                </c:pt>
                <c:pt idx="14394">
                  <c:v>1.4391696599999999</c:v>
                </c:pt>
                <c:pt idx="14395">
                  <c:v>1.43926965</c:v>
                </c:pt>
                <c:pt idx="14396">
                  <c:v>1.4393696300000001</c:v>
                </c:pt>
                <c:pt idx="14397">
                  <c:v>1.43946961</c:v>
                </c:pt>
                <c:pt idx="14398">
                  <c:v>1.4395696</c:v>
                </c:pt>
                <c:pt idx="14399">
                  <c:v>1.4396695799999999</c:v>
                </c:pt>
                <c:pt idx="14400">
                  <c:v>1.4397695699999999</c:v>
                </c:pt>
                <c:pt idx="14401">
                  <c:v>1.4398695500000001</c:v>
                </c:pt>
                <c:pt idx="14402">
                  <c:v>1.4399695299999999</c:v>
                </c:pt>
                <c:pt idx="14403">
                  <c:v>1.44006952</c:v>
                </c:pt>
                <c:pt idx="14404">
                  <c:v>1.4401695000000001</c:v>
                </c:pt>
                <c:pt idx="14405">
                  <c:v>1.4402694899999999</c:v>
                </c:pt>
                <c:pt idx="14406">
                  <c:v>1.44036947</c:v>
                </c:pt>
                <c:pt idx="14407">
                  <c:v>1.4404694499999999</c:v>
                </c:pt>
                <c:pt idx="14408">
                  <c:v>1.44056944</c:v>
                </c:pt>
                <c:pt idx="14409">
                  <c:v>1.4406694200000001</c:v>
                </c:pt>
                <c:pt idx="14410">
                  <c:v>1.4407694099999999</c:v>
                </c:pt>
                <c:pt idx="14411">
                  <c:v>1.44086939</c:v>
                </c:pt>
                <c:pt idx="14412">
                  <c:v>1.4409693699999999</c:v>
                </c:pt>
                <c:pt idx="14413">
                  <c:v>1.44106936</c:v>
                </c:pt>
                <c:pt idx="14414">
                  <c:v>1.4411693400000001</c:v>
                </c:pt>
                <c:pt idx="14415">
                  <c:v>1.4412693299999999</c:v>
                </c:pt>
                <c:pt idx="14416">
                  <c:v>1.44136931</c:v>
                </c:pt>
                <c:pt idx="14417">
                  <c:v>1.4414692899999999</c:v>
                </c:pt>
                <c:pt idx="14418">
                  <c:v>1.44156928</c:v>
                </c:pt>
                <c:pt idx="14419">
                  <c:v>1.4416692600000001</c:v>
                </c:pt>
                <c:pt idx="14420">
                  <c:v>1.4417692499999999</c:v>
                </c:pt>
                <c:pt idx="14421">
                  <c:v>1.44186923</c:v>
                </c:pt>
                <c:pt idx="14422">
                  <c:v>1.4419692099999999</c:v>
                </c:pt>
                <c:pt idx="14423">
                  <c:v>1.4420691999999999</c:v>
                </c:pt>
                <c:pt idx="14424">
                  <c:v>1.4421691800000001</c:v>
                </c:pt>
                <c:pt idx="14425">
                  <c:v>1.4422691700000001</c:v>
                </c:pt>
                <c:pt idx="14426">
                  <c:v>1.44236915</c:v>
                </c:pt>
                <c:pt idx="14427">
                  <c:v>1.4424691300000001</c:v>
                </c:pt>
                <c:pt idx="14428">
                  <c:v>1.4425691199999999</c:v>
                </c:pt>
                <c:pt idx="14429">
                  <c:v>1.4426691</c:v>
                </c:pt>
                <c:pt idx="14430">
                  <c:v>1.4427690900000001</c:v>
                </c:pt>
                <c:pt idx="14431">
                  <c:v>1.44286907</c:v>
                </c:pt>
                <c:pt idx="14432">
                  <c:v>1.4429690500000001</c:v>
                </c:pt>
                <c:pt idx="14433">
                  <c:v>1.4430690399999999</c:v>
                </c:pt>
                <c:pt idx="14434">
                  <c:v>1.44316902</c:v>
                </c:pt>
                <c:pt idx="14435">
                  <c:v>1.4432690100000001</c:v>
                </c:pt>
                <c:pt idx="14436">
                  <c:v>1.44336899</c:v>
                </c:pt>
                <c:pt idx="14437">
                  <c:v>1.4434689700000001</c:v>
                </c:pt>
                <c:pt idx="14438">
                  <c:v>1.4435689599999999</c:v>
                </c:pt>
                <c:pt idx="14439">
                  <c:v>1.44366894</c:v>
                </c:pt>
                <c:pt idx="14440">
                  <c:v>1.4437689300000001</c:v>
                </c:pt>
                <c:pt idx="14441">
                  <c:v>1.4438689099999999</c:v>
                </c:pt>
                <c:pt idx="14442">
                  <c:v>1.4439688900000001</c:v>
                </c:pt>
                <c:pt idx="14443">
                  <c:v>1.4440688800000001</c:v>
                </c:pt>
                <c:pt idx="14444">
                  <c:v>1.44416886</c:v>
                </c:pt>
                <c:pt idx="14445">
                  <c:v>1.44426885</c:v>
                </c:pt>
                <c:pt idx="14446">
                  <c:v>1.4443688299999999</c:v>
                </c:pt>
                <c:pt idx="14447">
                  <c:v>1.44446881</c:v>
                </c:pt>
                <c:pt idx="14448">
                  <c:v>1.4445688000000001</c:v>
                </c:pt>
                <c:pt idx="14449">
                  <c:v>1.44466878</c:v>
                </c:pt>
                <c:pt idx="14450">
                  <c:v>1.44476877</c:v>
                </c:pt>
                <c:pt idx="14451">
                  <c:v>1.4448687499999999</c:v>
                </c:pt>
                <c:pt idx="14452">
                  <c:v>1.44496873</c:v>
                </c:pt>
                <c:pt idx="14453">
                  <c:v>1.4450687200000001</c:v>
                </c:pt>
                <c:pt idx="14454">
                  <c:v>1.4451687</c:v>
                </c:pt>
                <c:pt idx="14455">
                  <c:v>1.44526869</c:v>
                </c:pt>
                <c:pt idx="14456">
                  <c:v>1.4453686699999999</c:v>
                </c:pt>
                <c:pt idx="14457">
                  <c:v>1.44546865</c:v>
                </c:pt>
                <c:pt idx="14458">
                  <c:v>1.4455686400000001</c:v>
                </c:pt>
                <c:pt idx="14459">
                  <c:v>1.44566862</c:v>
                </c:pt>
                <c:pt idx="14460">
                  <c:v>1.44576861</c:v>
                </c:pt>
                <c:pt idx="14461">
                  <c:v>1.4458685899999999</c:v>
                </c:pt>
                <c:pt idx="14462">
                  <c:v>1.44596857</c:v>
                </c:pt>
                <c:pt idx="14463">
                  <c:v>1.4460685600000001</c:v>
                </c:pt>
                <c:pt idx="14464">
                  <c:v>1.4461685399999999</c:v>
                </c:pt>
                <c:pt idx="14465">
                  <c:v>1.44626853</c:v>
                </c:pt>
                <c:pt idx="14466">
                  <c:v>1.4463685100000001</c:v>
                </c:pt>
                <c:pt idx="14467">
                  <c:v>1.44646849</c:v>
                </c:pt>
                <c:pt idx="14468">
                  <c:v>1.44656848</c:v>
                </c:pt>
                <c:pt idx="14469">
                  <c:v>1.4466684599999999</c:v>
                </c:pt>
                <c:pt idx="14470">
                  <c:v>1.44676845</c:v>
                </c:pt>
                <c:pt idx="14471">
                  <c:v>1.4468684300000001</c:v>
                </c:pt>
                <c:pt idx="14472">
                  <c:v>1.44696841</c:v>
                </c:pt>
                <c:pt idx="14473">
                  <c:v>1.4470684</c:v>
                </c:pt>
                <c:pt idx="14474">
                  <c:v>1.4471683799999999</c:v>
                </c:pt>
                <c:pt idx="14475">
                  <c:v>1.44726837</c:v>
                </c:pt>
                <c:pt idx="14476">
                  <c:v>1.4473683500000001</c:v>
                </c:pt>
                <c:pt idx="14477">
                  <c:v>1.44746833</c:v>
                </c:pt>
                <c:pt idx="14478">
                  <c:v>1.44756832</c:v>
                </c:pt>
                <c:pt idx="14479">
                  <c:v>1.4476682999999999</c:v>
                </c:pt>
                <c:pt idx="14480">
                  <c:v>1.44776829</c:v>
                </c:pt>
                <c:pt idx="14481">
                  <c:v>1.4478682700000001</c:v>
                </c:pt>
                <c:pt idx="14482">
                  <c:v>1.44796825</c:v>
                </c:pt>
                <c:pt idx="14483">
                  <c:v>1.44806824</c:v>
                </c:pt>
                <c:pt idx="14484">
                  <c:v>1.4481682199999999</c:v>
                </c:pt>
                <c:pt idx="14485">
                  <c:v>1.4482682099999999</c:v>
                </c:pt>
                <c:pt idx="14486">
                  <c:v>1.4483681900000001</c:v>
                </c:pt>
                <c:pt idx="14487">
                  <c:v>1.4484681699999999</c:v>
                </c:pt>
                <c:pt idx="14488">
                  <c:v>1.44856816</c:v>
                </c:pt>
                <c:pt idx="14489">
                  <c:v>1.4486681400000001</c:v>
                </c:pt>
                <c:pt idx="14490">
                  <c:v>1.4487681299999999</c:v>
                </c:pt>
                <c:pt idx="14491">
                  <c:v>1.44886811</c:v>
                </c:pt>
                <c:pt idx="14492">
                  <c:v>1.4489680899999999</c:v>
                </c:pt>
                <c:pt idx="14493">
                  <c:v>1.44906808</c:v>
                </c:pt>
                <c:pt idx="14494">
                  <c:v>1.4491680600000001</c:v>
                </c:pt>
                <c:pt idx="14495">
                  <c:v>1.4492680499999999</c:v>
                </c:pt>
                <c:pt idx="14496">
                  <c:v>1.44936803</c:v>
                </c:pt>
                <c:pt idx="14497">
                  <c:v>1.4494680099999999</c:v>
                </c:pt>
                <c:pt idx="14498">
                  <c:v>1.449568</c:v>
                </c:pt>
                <c:pt idx="14499">
                  <c:v>1.4496679800000001</c:v>
                </c:pt>
                <c:pt idx="14500">
                  <c:v>1.4497679699999999</c:v>
                </c:pt>
                <c:pt idx="14501">
                  <c:v>1.44986795</c:v>
                </c:pt>
                <c:pt idx="14502">
                  <c:v>1.4499679299999999</c:v>
                </c:pt>
                <c:pt idx="14503">
                  <c:v>1.45006792</c:v>
                </c:pt>
                <c:pt idx="14504">
                  <c:v>1.4501679000000001</c:v>
                </c:pt>
                <c:pt idx="14505">
                  <c:v>1.4502678899999999</c:v>
                </c:pt>
                <c:pt idx="14506">
                  <c:v>1.45036787</c:v>
                </c:pt>
                <c:pt idx="14507">
                  <c:v>1.4504678499999999</c:v>
                </c:pt>
                <c:pt idx="14508">
                  <c:v>1.4505678399999999</c:v>
                </c:pt>
                <c:pt idx="14509">
                  <c:v>1.4506678200000001</c:v>
                </c:pt>
                <c:pt idx="14510">
                  <c:v>1.4507678100000001</c:v>
                </c:pt>
                <c:pt idx="14511">
                  <c:v>1.45086779</c:v>
                </c:pt>
                <c:pt idx="14512">
                  <c:v>1.4509677700000001</c:v>
                </c:pt>
                <c:pt idx="14513">
                  <c:v>1.4510677599999999</c:v>
                </c:pt>
                <c:pt idx="14514">
                  <c:v>1.45116774</c:v>
                </c:pt>
                <c:pt idx="14515">
                  <c:v>1.4512677300000001</c:v>
                </c:pt>
                <c:pt idx="14516">
                  <c:v>1.45136771</c:v>
                </c:pt>
                <c:pt idx="14517">
                  <c:v>1.4514676900000001</c:v>
                </c:pt>
                <c:pt idx="14518">
                  <c:v>1.4515676799999999</c:v>
                </c:pt>
                <c:pt idx="14519">
                  <c:v>1.45166766</c:v>
                </c:pt>
                <c:pt idx="14520">
                  <c:v>1.4517676500000001</c:v>
                </c:pt>
                <c:pt idx="14521">
                  <c:v>1.45186763</c:v>
                </c:pt>
                <c:pt idx="14522">
                  <c:v>1.4519676100000001</c:v>
                </c:pt>
                <c:pt idx="14523">
                  <c:v>1.4520675999999999</c:v>
                </c:pt>
                <c:pt idx="14524">
                  <c:v>1.45216758</c:v>
                </c:pt>
                <c:pt idx="14525">
                  <c:v>1.4522675700000001</c:v>
                </c:pt>
                <c:pt idx="14526">
                  <c:v>1.45236755</c:v>
                </c:pt>
                <c:pt idx="14527">
                  <c:v>1.4524675300000001</c:v>
                </c:pt>
                <c:pt idx="14528">
                  <c:v>1.4525675199999999</c:v>
                </c:pt>
                <c:pt idx="14529">
                  <c:v>1.4526675</c:v>
                </c:pt>
                <c:pt idx="14530">
                  <c:v>1.4527674900000001</c:v>
                </c:pt>
                <c:pt idx="14531">
                  <c:v>1.4528674699999999</c:v>
                </c:pt>
                <c:pt idx="14532">
                  <c:v>1.45296745</c:v>
                </c:pt>
                <c:pt idx="14533">
                  <c:v>1.4530674400000001</c:v>
                </c:pt>
                <c:pt idx="14534">
                  <c:v>1.45316742</c:v>
                </c:pt>
                <c:pt idx="14535">
                  <c:v>1.45326741</c:v>
                </c:pt>
                <c:pt idx="14536">
                  <c:v>1.4533673899999999</c:v>
                </c:pt>
                <c:pt idx="14537">
                  <c:v>1.45346737</c:v>
                </c:pt>
                <c:pt idx="14538">
                  <c:v>1.4535673600000001</c:v>
                </c:pt>
                <c:pt idx="14539">
                  <c:v>1.45366734</c:v>
                </c:pt>
                <c:pt idx="14540">
                  <c:v>1.45376733</c:v>
                </c:pt>
                <c:pt idx="14541">
                  <c:v>1.4538673099999999</c:v>
                </c:pt>
                <c:pt idx="14542">
                  <c:v>1.45396729</c:v>
                </c:pt>
                <c:pt idx="14543">
                  <c:v>1.4540672800000001</c:v>
                </c:pt>
                <c:pt idx="14544">
                  <c:v>1.45416726</c:v>
                </c:pt>
                <c:pt idx="14545">
                  <c:v>1.45426725</c:v>
                </c:pt>
                <c:pt idx="14546">
                  <c:v>1.4543672299999999</c:v>
                </c:pt>
                <c:pt idx="14547">
                  <c:v>1.45446721</c:v>
                </c:pt>
                <c:pt idx="14548">
                  <c:v>1.4545672000000001</c:v>
                </c:pt>
                <c:pt idx="14549">
                  <c:v>1.4546671799999999</c:v>
                </c:pt>
                <c:pt idx="14550">
                  <c:v>1.45476717</c:v>
                </c:pt>
                <c:pt idx="14551">
                  <c:v>1.4548671500000001</c:v>
                </c:pt>
                <c:pt idx="14552">
                  <c:v>1.45496713</c:v>
                </c:pt>
                <c:pt idx="14553">
                  <c:v>1.45506712</c:v>
                </c:pt>
                <c:pt idx="14554">
                  <c:v>1.4551670999999999</c:v>
                </c:pt>
                <c:pt idx="14555">
                  <c:v>1.45526709</c:v>
                </c:pt>
                <c:pt idx="14556">
                  <c:v>1.4553670700000001</c:v>
                </c:pt>
                <c:pt idx="14557">
                  <c:v>1.45546705</c:v>
                </c:pt>
                <c:pt idx="14558">
                  <c:v>1.45556704</c:v>
                </c:pt>
                <c:pt idx="14559">
                  <c:v>1.4556670199999999</c:v>
                </c:pt>
                <c:pt idx="14560">
                  <c:v>1.45576701</c:v>
                </c:pt>
                <c:pt idx="14561">
                  <c:v>1.4558669900000001</c:v>
                </c:pt>
                <c:pt idx="14562">
                  <c:v>1.45596697</c:v>
                </c:pt>
                <c:pt idx="14563">
                  <c:v>1.45606696</c:v>
                </c:pt>
                <c:pt idx="14564">
                  <c:v>1.4561669399999999</c:v>
                </c:pt>
                <c:pt idx="14565">
                  <c:v>1.45626693</c:v>
                </c:pt>
                <c:pt idx="14566">
                  <c:v>1.4563669100000001</c:v>
                </c:pt>
                <c:pt idx="14567">
                  <c:v>1.45646689</c:v>
                </c:pt>
                <c:pt idx="14568">
                  <c:v>1.45656688</c:v>
                </c:pt>
                <c:pt idx="14569">
                  <c:v>1.4566668599999999</c:v>
                </c:pt>
                <c:pt idx="14570">
                  <c:v>1.4567668499999999</c:v>
                </c:pt>
                <c:pt idx="14571">
                  <c:v>1.4568668300000001</c:v>
                </c:pt>
                <c:pt idx="14572">
                  <c:v>1.4569668099999999</c:v>
                </c:pt>
                <c:pt idx="14573">
                  <c:v>1.4570668</c:v>
                </c:pt>
                <c:pt idx="14574">
                  <c:v>1.4571667800000001</c:v>
                </c:pt>
                <c:pt idx="14575">
                  <c:v>1.4572667699999999</c:v>
                </c:pt>
                <c:pt idx="14576">
                  <c:v>1.45736675</c:v>
                </c:pt>
                <c:pt idx="14577">
                  <c:v>1.4574667299999999</c:v>
                </c:pt>
                <c:pt idx="14578">
                  <c:v>1.45756672</c:v>
                </c:pt>
                <c:pt idx="14579">
                  <c:v>1.4576667000000001</c:v>
                </c:pt>
                <c:pt idx="14580">
                  <c:v>1.4577666899999999</c:v>
                </c:pt>
                <c:pt idx="14581">
                  <c:v>1.45786667</c:v>
                </c:pt>
                <c:pt idx="14582">
                  <c:v>1.4579666499999999</c:v>
                </c:pt>
                <c:pt idx="14583">
                  <c:v>1.45806664</c:v>
                </c:pt>
                <c:pt idx="14584">
                  <c:v>1.4581666200000001</c:v>
                </c:pt>
                <c:pt idx="14585">
                  <c:v>1.4582666099999999</c:v>
                </c:pt>
                <c:pt idx="14586">
                  <c:v>1.45836659</c:v>
                </c:pt>
                <c:pt idx="14587">
                  <c:v>1.4584665699999999</c:v>
                </c:pt>
                <c:pt idx="14588">
                  <c:v>1.45856656</c:v>
                </c:pt>
                <c:pt idx="14589">
                  <c:v>1.4586665400000001</c:v>
                </c:pt>
                <c:pt idx="14590">
                  <c:v>1.4587665299999999</c:v>
                </c:pt>
                <c:pt idx="14591">
                  <c:v>1.45886651</c:v>
                </c:pt>
                <c:pt idx="14592">
                  <c:v>1.4589664899999999</c:v>
                </c:pt>
                <c:pt idx="14593">
                  <c:v>1.4590664799999999</c:v>
                </c:pt>
                <c:pt idx="14594">
                  <c:v>1.4591664600000001</c:v>
                </c:pt>
                <c:pt idx="14595">
                  <c:v>1.4592664500000001</c:v>
                </c:pt>
                <c:pt idx="14596">
                  <c:v>1.45936643</c:v>
                </c:pt>
                <c:pt idx="14597">
                  <c:v>1.4594664100000001</c:v>
                </c:pt>
                <c:pt idx="14598">
                  <c:v>1.4595663999999999</c:v>
                </c:pt>
                <c:pt idx="14599">
                  <c:v>1.45966638</c:v>
                </c:pt>
                <c:pt idx="14600">
                  <c:v>1.4597663700000001</c:v>
                </c:pt>
                <c:pt idx="14601">
                  <c:v>1.45986635</c:v>
                </c:pt>
                <c:pt idx="14602">
                  <c:v>1.4599663300000001</c:v>
                </c:pt>
                <c:pt idx="14603">
                  <c:v>1.4600663199999999</c:v>
                </c:pt>
                <c:pt idx="14604">
                  <c:v>1.4601663</c:v>
                </c:pt>
                <c:pt idx="14605">
                  <c:v>1.4602662900000001</c:v>
                </c:pt>
                <c:pt idx="14606">
                  <c:v>1.46036627</c:v>
                </c:pt>
                <c:pt idx="14607">
                  <c:v>1.4604662500000001</c:v>
                </c:pt>
                <c:pt idx="14608">
                  <c:v>1.4605662399999999</c:v>
                </c:pt>
                <c:pt idx="14609">
                  <c:v>1.46066622</c:v>
                </c:pt>
                <c:pt idx="14610">
                  <c:v>1.4607662100000001</c:v>
                </c:pt>
                <c:pt idx="14611">
                  <c:v>1.46086619</c:v>
                </c:pt>
                <c:pt idx="14612">
                  <c:v>1.4609661700000001</c:v>
                </c:pt>
                <c:pt idx="14613">
                  <c:v>1.4610661599999999</c:v>
                </c:pt>
                <c:pt idx="14614">
                  <c:v>1.46116614</c:v>
                </c:pt>
                <c:pt idx="14615">
                  <c:v>1.4612661300000001</c:v>
                </c:pt>
                <c:pt idx="14616">
                  <c:v>1.4613661099999999</c:v>
                </c:pt>
                <c:pt idx="14617">
                  <c:v>1.4614660900000001</c:v>
                </c:pt>
                <c:pt idx="14618">
                  <c:v>1.4615660800000001</c:v>
                </c:pt>
                <c:pt idx="14619">
                  <c:v>1.46166606</c:v>
                </c:pt>
                <c:pt idx="14620">
                  <c:v>1.46176605</c:v>
                </c:pt>
                <c:pt idx="14621">
                  <c:v>1.4618660299999999</c:v>
                </c:pt>
                <c:pt idx="14622">
                  <c:v>1.46196601</c:v>
                </c:pt>
                <c:pt idx="14623">
                  <c:v>1.4620660000000001</c:v>
                </c:pt>
                <c:pt idx="14624">
                  <c:v>1.46216598</c:v>
                </c:pt>
                <c:pt idx="14625">
                  <c:v>1.46226597</c:v>
                </c:pt>
                <c:pt idx="14626">
                  <c:v>1.4623659499999999</c:v>
                </c:pt>
                <c:pt idx="14627">
                  <c:v>1.46246593</c:v>
                </c:pt>
                <c:pt idx="14628">
                  <c:v>1.4625659200000001</c:v>
                </c:pt>
                <c:pt idx="14629">
                  <c:v>1.4626659</c:v>
                </c:pt>
                <c:pt idx="14630">
                  <c:v>1.46276589</c:v>
                </c:pt>
                <c:pt idx="14631">
                  <c:v>1.4628658699999999</c:v>
                </c:pt>
                <c:pt idx="14632">
                  <c:v>1.46296585</c:v>
                </c:pt>
                <c:pt idx="14633">
                  <c:v>1.4630658400000001</c:v>
                </c:pt>
                <c:pt idx="14634">
                  <c:v>1.46316582</c:v>
                </c:pt>
                <c:pt idx="14635">
                  <c:v>1.46326581</c:v>
                </c:pt>
                <c:pt idx="14636">
                  <c:v>1.4633657900000001</c:v>
                </c:pt>
                <c:pt idx="14637">
                  <c:v>1.46346577</c:v>
                </c:pt>
                <c:pt idx="14638">
                  <c:v>1.46356576</c:v>
                </c:pt>
                <c:pt idx="14639">
                  <c:v>1.4636657399999999</c:v>
                </c:pt>
                <c:pt idx="14640">
                  <c:v>1.46376573</c:v>
                </c:pt>
                <c:pt idx="14641">
                  <c:v>1.4638657100000001</c:v>
                </c:pt>
                <c:pt idx="14642">
                  <c:v>1.46396569</c:v>
                </c:pt>
                <c:pt idx="14643">
                  <c:v>1.46406568</c:v>
                </c:pt>
                <c:pt idx="14644">
                  <c:v>1.4641656599999999</c:v>
                </c:pt>
                <c:pt idx="14645">
                  <c:v>1.46426565</c:v>
                </c:pt>
                <c:pt idx="14646">
                  <c:v>1.4643656300000001</c:v>
                </c:pt>
                <c:pt idx="14647">
                  <c:v>1.46446561</c:v>
                </c:pt>
                <c:pt idx="14648">
                  <c:v>1.4645656</c:v>
                </c:pt>
                <c:pt idx="14649">
                  <c:v>1.4646655799999999</c:v>
                </c:pt>
                <c:pt idx="14650">
                  <c:v>1.46476557</c:v>
                </c:pt>
                <c:pt idx="14651">
                  <c:v>1.4648655500000001</c:v>
                </c:pt>
                <c:pt idx="14652">
                  <c:v>1.46496553</c:v>
                </c:pt>
                <c:pt idx="14653">
                  <c:v>1.46506552</c:v>
                </c:pt>
                <c:pt idx="14654">
                  <c:v>1.4651654999999999</c:v>
                </c:pt>
                <c:pt idx="14655">
                  <c:v>1.4652654899999999</c:v>
                </c:pt>
                <c:pt idx="14656">
                  <c:v>1.4653654700000001</c:v>
                </c:pt>
                <c:pt idx="14657">
                  <c:v>1.4654654499999999</c:v>
                </c:pt>
                <c:pt idx="14658">
                  <c:v>1.46556544</c:v>
                </c:pt>
                <c:pt idx="14659">
                  <c:v>1.4656654200000001</c:v>
                </c:pt>
                <c:pt idx="14660">
                  <c:v>1.4657654099999999</c:v>
                </c:pt>
                <c:pt idx="14661">
                  <c:v>1.46586539</c:v>
                </c:pt>
                <c:pt idx="14662">
                  <c:v>1.4659653699999999</c:v>
                </c:pt>
                <c:pt idx="14663">
                  <c:v>1.46606536</c:v>
                </c:pt>
                <c:pt idx="14664">
                  <c:v>1.4661653400000001</c:v>
                </c:pt>
                <c:pt idx="14665">
                  <c:v>1.4662653299999999</c:v>
                </c:pt>
                <c:pt idx="14666">
                  <c:v>1.46636531</c:v>
                </c:pt>
                <c:pt idx="14667">
                  <c:v>1.4664652899999999</c:v>
                </c:pt>
                <c:pt idx="14668">
                  <c:v>1.46656528</c:v>
                </c:pt>
                <c:pt idx="14669">
                  <c:v>1.4666652600000001</c:v>
                </c:pt>
                <c:pt idx="14670">
                  <c:v>1.4667652499999999</c:v>
                </c:pt>
                <c:pt idx="14671">
                  <c:v>1.46686523</c:v>
                </c:pt>
                <c:pt idx="14672">
                  <c:v>1.4669652099999999</c:v>
                </c:pt>
                <c:pt idx="14673">
                  <c:v>1.4670652</c:v>
                </c:pt>
                <c:pt idx="14674">
                  <c:v>1.4671651800000001</c:v>
                </c:pt>
                <c:pt idx="14675">
                  <c:v>1.4672651699999999</c:v>
                </c:pt>
                <c:pt idx="14676">
                  <c:v>1.46736515</c:v>
                </c:pt>
                <c:pt idx="14677">
                  <c:v>1.4674651299999999</c:v>
                </c:pt>
                <c:pt idx="14678">
                  <c:v>1.4675651199999999</c:v>
                </c:pt>
                <c:pt idx="14679">
                  <c:v>1.4676651000000001</c:v>
                </c:pt>
                <c:pt idx="14680">
                  <c:v>1.4677650900000001</c:v>
                </c:pt>
                <c:pt idx="14681">
                  <c:v>1.46786507</c:v>
                </c:pt>
                <c:pt idx="14682">
                  <c:v>1.4679650500000001</c:v>
                </c:pt>
                <c:pt idx="14683">
                  <c:v>1.4680650399999999</c:v>
                </c:pt>
                <c:pt idx="14684">
                  <c:v>1.46816502</c:v>
                </c:pt>
                <c:pt idx="14685">
                  <c:v>1.4682650100000001</c:v>
                </c:pt>
                <c:pt idx="14686">
                  <c:v>1.46836499</c:v>
                </c:pt>
                <c:pt idx="14687">
                  <c:v>1.4684649700000001</c:v>
                </c:pt>
                <c:pt idx="14688">
                  <c:v>1.4685649599999999</c:v>
                </c:pt>
                <c:pt idx="14689">
                  <c:v>1.46866494</c:v>
                </c:pt>
                <c:pt idx="14690">
                  <c:v>1.4687649300000001</c:v>
                </c:pt>
                <c:pt idx="14691">
                  <c:v>1.46886491</c:v>
                </c:pt>
                <c:pt idx="14692">
                  <c:v>1.4689648900000001</c:v>
                </c:pt>
                <c:pt idx="14693">
                  <c:v>1.4690648799999999</c:v>
                </c:pt>
                <c:pt idx="14694">
                  <c:v>1.46916486</c:v>
                </c:pt>
                <c:pt idx="14695">
                  <c:v>1.4692648500000001</c:v>
                </c:pt>
                <c:pt idx="14696">
                  <c:v>1.46936483</c:v>
                </c:pt>
                <c:pt idx="14697">
                  <c:v>1.4694648100000001</c:v>
                </c:pt>
                <c:pt idx="14698">
                  <c:v>1.4695647999999999</c:v>
                </c:pt>
                <c:pt idx="14699">
                  <c:v>1.46966478</c:v>
                </c:pt>
                <c:pt idx="14700">
                  <c:v>1.4697647700000001</c:v>
                </c:pt>
                <c:pt idx="14701">
                  <c:v>1.4698647499999999</c:v>
                </c:pt>
                <c:pt idx="14702">
                  <c:v>1.4699647300000001</c:v>
                </c:pt>
                <c:pt idx="14703">
                  <c:v>1.4700647200000001</c:v>
                </c:pt>
                <c:pt idx="14704">
                  <c:v>1.4701647</c:v>
                </c:pt>
                <c:pt idx="14705">
                  <c:v>1.47026469</c:v>
                </c:pt>
                <c:pt idx="14706">
                  <c:v>1.4703646699999999</c:v>
                </c:pt>
                <c:pt idx="14707">
                  <c:v>1.47046465</c:v>
                </c:pt>
                <c:pt idx="14708">
                  <c:v>1.4705646400000001</c:v>
                </c:pt>
                <c:pt idx="14709">
                  <c:v>1.47066462</c:v>
                </c:pt>
                <c:pt idx="14710">
                  <c:v>1.47076461</c:v>
                </c:pt>
                <c:pt idx="14711">
                  <c:v>1.4708645899999999</c:v>
                </c:pt>
                <c:pt idx="14712">
                  <c:v>1.47096457</c:v>
                </c:pt>
                <c:pt idx="14713">
                  <c:v>1.4710645600000001</c:v>
                </c:pt>
                <c:pt idx="14714">
                  <c:v>1.47116454</c:v>
                </c:pt>
                <c:pt idx="14715">
                  <c:v>1.47126453</c:v>
                </c:pt>
                <c:pt idx="14716">
                  <c:v>1.4713645099999999</c:v>
                </c:pt>
                <c:pt idx="14717">
                  <c:v>1.47146449</c:v>
                </c:pt>
                <c:pt idx="14718">
                  <c:v>1.4715644800000001</c:v>
                </c:pt>
                <c:pt idx="14719">
                  <c:v>1.47166446</c:v>
                </c:pt>
                <c:pt idx="14720">
                  <c:v>1.47176445</c:v>
                </c:pt>
                <c:pt idx="14721">
                  <c:v>1.4718644299999999</c:v>
                </c:pt>
                <c:pt idx="14722">
                  <c:v>1.47196441</c:v>
                </c:pt>
                <c:pt idx="14723">
                  <c:v>1.4720644000000001</c:v>
                </c:pt>
                <c:pt idx="14724">
                  <c:v>1.4721643799999999</c:v>
                </c:pt>
                <c:pt idx="14725">
                  <c:v>1.47226437</c:v>
                </c:pt>
                <c:pt idx="14726">
                  <c:v>1.4723643500000001</c:v>
                </c:pt>
                <c:pt idx="14727">
                  <c:v>1.47246433</c:v>
                </c:pt>
                <c:pt idx="14728">
                  <c:v>1.47256432</c:v>
                </c:pt>
                <c:pt idx="14729">
                  <c:v>1.4726642999999999</c:v>
                </c:pt>
                <c:pt idx="14730">
                  <c:v>1.47276429</c:v>
                </c:pt>
                <c:pt idx="14731">
                  <c:v>1.4728642700000001</c:v>
                </c:pt>
                <c:pt idx="14732">
                  <c:v>1.47296425</c:v>
                </c:pt>
                <c:pt idx="14733">
                  <c:v>1.47306424</c:v>
                </c:pt>
                <c:pt idx="14734">
                  <c:v>1.4731642199999999</c:v>
                </c:pt>
                <c:pt idx="14735">
                  <c:v>1.47326421</c:v>
                </c:pt>
                <c:pt idx="14736">
                  <c:v>1.4733641900000001</c:v>
                </c:pt>
                <c:pt idx="14737">
                  <c:v>1.47346417</c:v>
                </c:pt>
                <c:pt idx="14738">
                  <c:v>1.47356416</c:v>
                </c:pt>
                <c:pt idx="14739">
                  <c:v>1.4736641399999999</c:v>
                </c:pt>
                <c:pt idx="14740">
                  <c:v>1.47376413</c:v>
                </c:pt>
                <c:pt idx="14741">
                  <c:v>1.4738641100000001</c:v>
                </c:pt>
                <c:pt idx="14742">
                  <c:v>1.4739640899999999</c:v>
                </c:pt>
                <c:pt idx="14743">
                  <c:v>1.47406408</c:v>
                </c:pt>
                <c:pt idx="14744">
                  <c:v>1.4741640600000001</c:v>
                </c:pt>
                <c:pt idx="14745">
                  <c:v>1.4742640499999999</c:v>
                </c:pt>
                <c:pt idx="14746">
                  <c:v>1.47436403</c:v>
                </c:pt>
                <c:pt idx="14747">
                  <c:v>1.4744640099999999</c:v>
                </c:pt>
                <c:pt idx="14748">
                  <c:v>1.474564</c:v>
                </c:pt>
                <c:pt idx="14749">
                  <c:v>1.4746639800000001</c:v>
                </c:pt>
                <c:pt idx="14750">
                  <c:v>1.4747639699999999</c:v>
                </c:pt>
                <c:pt idx="14751">
                  <c:v>1.47486395</c:v>
                </c:pt>
                <c:pt idx="14752">
                  <c:v>1.4749639299999999</c:v>
                </c:pt>
                <c:pt idx="14753">
                  <c:v>1.47506392</c:v>
                </c:pt>
                <c:pt idx="14754">
                  <c:v>1.4751639000000001</c:v>
                </c:pt>
                <c:pt idx="14755">
                  <c:v>1.4752638899999999</c:v>
                </c:pt>
                <c:pt idx="14756">
                  <c:v>1.47536387</c:v>
                </c:pt>
                <c:pt idx="14757">
                  <c:v>1.4754638499999999</c:v>
                </c:pt>
                <c:pt idx="14758">
                  <c:v>1.47556384</c:v>
                </c:pt>
                <c:pt idx="14759">
                  <c:v>1.4756638200000001</c:v>
                </c:pt>
                <c:pt idx="14760">
                  <c:v>1.4757638099999999</c:v>
                </c:pt>
                <c:pt idx="14761">
                  <c:v>1.47586379</c:v>
                </c:pt>
                <c:pt idx="14762">
                  <c:v>1.4759637699999999</c:v>
                </c:pt>
                <c:pt idx="14763">
                  <c:v>1.4760637599999999</c:v>
                </c:pt>
                <c:pt idx="14764">
                  <c:v>1.4761637400000001</c:v>
                </c:pt>
                <c:pt idx="14765">
                  <c:v>1.4762637300000001</c:v>
                </c:pt>
                <c:pt idx="14766">
                  <c:v>1.47636371</c:v>
                </c:pt>
                <c:pt idx="14767">
                  <c:v>1.4764636900000001</c:v>
                </c:pt>
                <c:pt idx="14768">
                  <c:v>1.4765636799999999</c:v>
                </c:pt>
                <c:pt idx="14769">
                  <c:v>1.47666366</c:v>
                </c:pt>
                <c:pt idx="14770">
                  <c:v>1.4767636500000001</c:v>
                </c:pt>
                <c:pt idx="14771">
                  <c:v>1.47686363</c:v>
                </c:pt>
                <c:pt idx="14772">
                  <c:v>1.4769636100000001</c:v>
                </c:pt>
                <c:pt idx="14773">
                  <c:v>1.4770635999999999</c:v>
                </c:pt>
                <c:pt idx="14774">
                  <c:v>1.47716358</c:v>
                </c:pt>
                <c:pt idx="14775">
                  <c:v>1.4772635700000001</c:v>
                </c:pt>
                <c:pt idx="14776">
                  <c:v>1.47736355</c:v>
                </c:pt>
                <c:pt idx="14777">
                  <c:v>1.4774635300000001</c:v>
                </c:pt>
                <c:pt idx="14778">
                  <c:v>1.4775635199999999</c:v>
                </c:pt>
                <c:pt idx="14779">
                  <c:v>1.4776635</c:v>
                </c:pt>
                <c:pt idx="14780">
                  <c:v>1.4777634900000001</c:v>
                </c:pt>
                <c:pt idx="14781">
                  <c:v>1.47786347</c:v>
                </c:pt>
                <c:pt idx="14782">
                  <c:v>1.4779634500000001</c:v>
                </c:pt>
                <c:pt idx="14783">
                  <c:v>1.4780634399999999</c:v>
                </c:pt>
                <c:pt idx="14784">
                  <c:v>1.47816342</c:v>
                </c:pt>
                <c:pt idx="14785">
                  <c:v>1.4782634100000001</c:v>
                </c:pt>
                <c:pt idx="14786">
                  <c:v>1.4783633899999999</c:v>
                </c:pt>
                <c:pt idx="14787">
                  <c:v>1.4784633700000001</c:v>
                </c:pt>
                <c:pt idx="14788">
                  <c:v>1.4785633600000001</c:v>
                </c:pt>
                <c:pt idx="14789">
                  <c:v>1.47866334</c:v>
                </c:pt>
                <c:pt idx="14790">
                  <c:v>1.47876333</c:v>
                </c:pt>
                <c:pt idx="14791">
                  <c:v>1.4788633099999999</c:v>
                </c:pt>
                <c:pt idx="14792">
                  <c:v>1.47896329</c:v>
                </c:pt>
                <c:pt idx="14793">
                  <c:v>1.4790632800000001</c:v>
                </c:pt>
                <c:pt idx="14794">
                  <c:v>1.47916326</c:v>
                </c:pt>
                <c:pt idx="14795">
                  <c:v>1.47926325</c:v>
                </c:pt>
                <c:pt idx="14796">
                  <c:v>1.4793632299999999</c:v>
                </c:pt>
                <c:pt idx="14797">
                  <c:v>1.47946321</c:v>
                </c:pt>
                <c:pt idx="14798">
                  <c:v>1.4795632000000001</c:v>
                </c:pt>
                <c:pt idx="14799">
                  <c:v>1.47966318</c:v>
                </c:pt>
                <c:pt idx="14800">
                  <c:v>1.47976317</c:v>
                </c:pt>
                <c:pt idx="14801">
                  <c:v>1.4798631499999999</c:v>
                </c:pt>
                <c:pt idx="14802">
                  <c:v>1.47996313</c:v>
                </c:pt>
                <c:pt idx="14803">
                  <c:v>1.4800631200000001</c:v>
                </c:pt>
                <c:pt idx="14804">
                  <c:v>1.4801631</c:v>
                </c:pt>
                <c:pt idx="14805">
                  <c:v>1.48026309</c:v>
                </c:pt>
                <c:pt idx="14806">
                  <c:v>1.4803630699999999</c:v>
                </c:pt>
                <c:pt idx="14807">
                  <c:v>1.48046305</c:v>
                </c:pt>
                <c:pt idx="14808">
                  <c:v>1.4805630400000001</c:v>
                </c:pt>
                <c:pt idx="14809">
                  <c:v>1.4806630199999999</c:v>
                </c:pt>
                <c:pt idx="14810">
                  <c:v>1.48076301</c:v>
                </c:pt>
                <c:pt idx="14811">
                  <c:v>1.4808629900000001</c:v>
                </c:pt>
                <c:pt idx="14812">
                  <c:v>1.48096297</c:v>
                </c:pt>
                <c:pt idx="14813">
                  <c:v>1.48106296</c:v>
                </c:pt>
                <c:pt idx="14814">
                  <c:v>1.4811629399999999</c:v>
                </c:pt>
                <c:pt idx="14815">
                  <c:v>1.48126293</c:v>
                </c:pt>
                <c:pt idx="14816">
                  <c:v>1.4813629100000001</c:v>
                </c:pt>
                <c:pt idx="14817">
                  <c:v>1.48146289</c:v>
                </c:pt>
                <c:pt idx="14818">
                  <c:v>1.48156288</c:v>
                </c:pt>
                <c:pt idx="14819">
                  <c:v>1.4816628599999999</c:v>
                </c:pt>
                <c:pt idx="14820">
                  <c:v>1.48176285</c:v>
                </c:pt>
                <c:pt idx="14821">
                  <c:v>1.4818628300000001</c:v>
                </c:pt>
                <c:pt idx="14822">
                  <c:v>1.48196281</c:v>
                </c:pt>
                <c:pt idx="14823">
                  <c:v>1.4820628</c:v>
                </c:pt>
                <c:pt idx="14824">
                  <c:v>1.4821627799999999</c:v>
                </c:pt>
                <c:pt idx="14825">
                  <c:v>1.48226277</c:v>
                </c:pt>
                <c:pt idx="14826">
                  <c:v>1.4823627500000001</c:v>
                </c:pt>
                <c:pt idx="14827">
                  <c:v>1.48246273</c:v>
                </c:pt>
                <c:pt idx="14828">
                  <c:v>1.48256272</c:v>
                </c:pt>
                <c:pt idx="14829">
                  <c:v>1.4826626999999999</c:v>
                </c:pt>
                <c:pt idx="14830">
                  <c:v>1.4827626899999999</c:v>
                </c:pt>
                <c:pt idx="14831">
                  <c:v>1.48286267</c:v>
                </c:pt>
                <c:pt idx="14832">
                  <c:v>1.4829626499999999</c:v>
                </c:pt>
                <c:pt idx="14833">
                  <c:v>1.48306264</c:v>
                </c:pt>
                <c:pt idx="14834">
                  <c:v>1.4831626200000001</c:v>
                </c:pt>
                <c:pt idx="14835">
                  <c:v>1.4832626099999999</c:v>
                </c:pt>
                <c:pt idx="14836">
                  <c:v>1.48336259</c:v>
                </c:pt>
                <c:pt idx="14837">
                  <c:v>1.4834625699999999</c:v>
                </c:pt>
                <c:pt idx="14838">
                  <c:v>1.48356256</c:v>
                </c:pt>
                <c:pt idx="14839">
                  <c:v>1.4836625400000001</c:v>
                </c:pt>
                <c:pt idx="14840">
                  <c:v>1.4837625299999999</c:v>
                </c:pt>
                <c:pt idx="14841">
                  <c:v>1.48386251</c:v>
                </c:pt>
                <c:pt idx="14842">
                  <c:v>1.4839624899999999</c:v>
                </c:pt>
                <c:pt idx="14843">
                  <c:v>1.48406248</c:v>
                </c:pt>
                <c:pt idx="14844">
                  <c:v>1.4841624600000001</c:v>
                </c:pt>
                <c:pt idx="14845">
                  <c:v>1.4842624499999999</c:v>
                </c:pt>
                <c:pt idx="14846">
                  <c:v>1.48436243</c:v>
                </c:pt>
                <c:pt idx="14847">
                  <c:v>1.4844624099999999</c:v>
                </c:pt>
                <c:pt idx="14848">
                  <c:v>1.4845623999999999</c:v>
                </c:pt>
                <c:pt idx="14849">
                  <c:v>1.4846623800000001</c:v>
                </c:pt>
                <c:pt idx="14850">
                  <c:v>1.4847623599999999</c:v>
                </c:pt>
                <c:pt idx="14851">
                  <c:v>1.48486235</c:v>
                </c:pt>
                <c:pt idx="14852">
                  <c:v>1.4849623300000001</c:v>
                </c:pt>
                <c:pt idx="14853">
                  <c:v>1.4850623199999999</c:v>
                </c:pt>
                <c:pt idx="14854">
                  <c:v>1.4851623</c:v>
                </c:pt>
                <c:pt idx="14855">
                  <c:v>1.4852622799999999</c:v>
                </c:pt>
                <c:pt idx="14856">
                  <c:v>1.48536227</c:v>
                </c:pt>
                <c:pt idx="14857">
                  <c:v>1.4854622500000001</c:v>
                </c:pt>
                <c:pt idx="14858">
                  <c:v>1.4855622399999999</c:v>
                </c:pt>
                <c:pt idx="14859">
                  <c:v>1.48566222</c:v>
                </c:pt>
                <c:pt idx="14860">
                  <c:v>1.4857621999999999</c:v>
                </c:pt>
                <c:pt idx="14861">
                  <c:v>1.48586219</c:v>
                </c:pt>
                <c:pt idx="14862">
                  <c:v>1.4859621700000001</c:v>
                </c:pt>
                <c:pt idx="14863">
                  <c:v>1.4860621599999999</c:v>
                </c:pt>
                <c:pt idx="14864">
                  <c:v>1.48616214</c:v>
                </c:pt>
                <c:pt idx="14865">
                  <c:v>1.4862621199999999</c:v>
                </c:pt>
                <c:pt idx="14866">
                  <c:v>1.48636211</c:v>
                </c:pt>
                <c:pt idx="14867">
                  <c:v>1.4864620900000001</c:v>
                </c:pt>
                <c:pt idx="14868">
                  <c:v>1.4865620799999999</c:v>
                </c:pt>
                <c:pt idx="14869">
                  <c:v>1.48666206</c:v>
                </c:pt>
                <c:pt idx="14870">
                  <c:v>1.4867620399999999</c:v>
                </c:pt>
                <c:pt idx="14871">
                  <c:v>1.4868620299999999</c:v>
                </c:pt>
                <c:pt idx="14872">
                  <c:v>1.4869620100000001</c:v>
                </c:pt>
                <c:pt idx="14873">
                  <c:v>1.4870620000000001</c:v>
                </c:pt>
                <c:pt idx="14874">
                  <c:v>1.48716198</c:v>
                </c:pt>
                <c:pt idx="14875">
                  <c:v>1.4872619600000001</c:v>
                </c:pt>
                <c:pt idx="14876">
                  <c:v>1.4873619499999999</c:v>
                </c:pt>
                <c:pt idx="14877">
                  <c:v>1.48746193</c:v>
                </c:pt>
                <c:pt idx="14878">
                  <c:v>1.4875619200000001</c:v>
                </c:pt>
                <c:pt idx="14879">
                  <c:v>1.4876619</c:v>
                </c:pt>
                <c:pt idx="14880">
                  <c:v>1.4877618800000001</c:v>
                </c:pt>
                <c:pt idx="14881">
                  <c:v>1.4878618699999999</c:v>
                </c:pt>
                <c:pt idx="14882">
                  <c:v>1.48796185</c:v>
                </c:pt>
                <c:pt idx="14883">
                  <c:v>1.4880618400000001</c:v>
                </c:pt>
                <c:pt idx="14884">
                  <c:v>1.48816182</c:v>
                </c:pt>
                <c:pt idx="14885">
                  <c:v>1.4882618000000001</c:v>
                </c:pt>
                <c:pt idx="14886">
                  <c:v>1.4883617899999999</c:v>
                </c:pt>
                <c:pt idx="14887">
                  <c:v>1.48846177</c:v>
                </c:pt>
                <c:pt idx="14888">
                  <c:v>1.4885617600000001</c:v>
                </c:pt>
                <c:pt idx="14889">
                  <c:v>1.48866174</c:v>
                </c:pt>
                <c:pt idx="14890">
                  <c:v>1.4887617200000001</c:v>
                </c:pt>
                <c:pt idx="14891">
                  <c:v>1.4888617099999999</c:v>
                </c:pt>
                <c:pt idx="14892">
                  <c:v>1.48896169</c:v>
                </c:pt>
                <c:pt idx="14893">
                  <c:v>1.4890616800000001</c:v>
                </c:pt>
                <c:pt idx="14894">
                  <c:v>1.4891616599999999</c:v>
                </c:pt>
                <c:pt idx="14895">
                  <c:v>1.4892616400000001</c:v>
                </c:pt>
                <c:pt idx="14896">
                  <c:v>1.4893616300000001</c:v>
                </c:pt>
                <c:pt idx="14897">
                  <c:v>1.48946161</c:v>
                </c:pt>
                <c:pt idx="14898">
                  <c:v>1.4895616</c:v>
                </c:pt>
                <c:pt idx="14899">
                  <c:v>1.4896615799999999</c:v>
                </c:pt>
                <c:pt idx="14900">
                  <c:v>1.48976156</c:v>
                </c:pt>
                <c:pt idx="14901">
                  <c:v>1.4898615500000001</c:v>
                </c:pt>
                <c:pt idx="14902">
                  <c:v>1.48996153</c:v>
                </c:pt>
                <c:pt idx="14903">
                  <c:v>1.49006152</c:v>
                </c:pt>
                <c:pt idx="14904">
                  <c:v>1.4901614999999999</c:v>
                </c:pt>
                <c:pt idx="14905">
                  <c:v>1.49026148</c:v>
                </c:pt>
                <c:pt idx="14906">
                  <c:v>1.4903614700000001</c:v>
                </c:pt>
                <c:pt idx="14907">
                  <c:v>1.49046145</c:v>
                </c:pt>
                <c:pt idx="14908">
                  <c:v>1.49056144</c:v>
                </c:pt>
                <c:pt idx="14909">
                  <c:v>1.4906614199999999</c:v>
                </c:pt>
                <c:pt idx="14910">
                  <c:v>1.4907614</c:v>
                </c:pt>
                <c:pt idx="14911">
                  <c:v>1.4908613900000001</c:v>
                </c:pt>
                <c:pt idx="14912">
                  <c:v>1.49096137</c:v>
                </c:pt>
                <c:pt idx="14913">
                  <c:v>1.49106136</c:v>
                </c:pt>
                <c:pt idx="14914">
                  <c:v>1.4911613399999999</c:v>
                </c:pt>
                <c:pt idx="14915">
                  <c:v>1.49126132</c:v>
                </c:pt>
                <c:pt idx="14916">
                  <c:v>1.4913613100000001</c:v>
                </c:pt>
                <c:pt idx="14917">
                  <c:v>1.4914612899999999</c:v>
                </c:pt>
                <c:pt idx="14918">
                  <c:v>1.49156128</c:v>
                </c:pt>
                <c:pt idx="14919">
                  <c:v>1.4916612600000001</c:v>
                </c:pt>
                <c:pt idx="14920">
                  <c:v>1.49176124</c:v>
                </c:pt>
                <c:pt idx="14921">
                  <c:v>1.49186123</c:v>
                </c:pt>
                <c:pt idx="14922">
                  <c:v>1.4919612099999999</c:v>
                </c:pt>
                <c:pt idx="14923">
                  <c:v>1.4920612</c:v>
                </c:pt>
                <c:pt idx="14924">
                  <c:v>1.4921611800000001</c:v>
                </c:pt>
                <c:pt idx="14925">
                  <c:v>1.49226116</c:v>
                </c:pt>
                <c:pt idx="14926">
                  <c:v>1.49236115</c:v>
                </c:pt>
                <c:pt idx="14927">
                  <c:v>1.4924611299999999</c:v>
                </c:pt>
                <c:pt idx="14928">
                  <c:v>1.49256112</c:v>
                </c:pt>
                <c:pt idx="14929">
                  <c:v>1.4926611000000001</c:v>
                </c:pt>
                <c:pt idx="14930">
                  <c:v>1.49276108</c:v>
                </c:pt>
                <c:pt idx="14931">
                  <c:v>1.49286107</c:v>
                </c:pt>
                <c:pt idx="14932">
                  <c:v>1.4929610499999999</c:v>
                </c:pt>
                <c:pt idx="14933">
                  <c:v>1.49306104</c:v>
                </c:pt>
                <c:pt idx="14934">
                  <c:v>1.4931610200000001</c:v>
                </c:pt>
                <c:pt idx="14935">
                  <c:v>1.4932609999999999</c:v>
                </c:pt>
                <c:pt idx="14936">
                  <c:v>1.49336099</c:v>
                </c:pt>
                <c:pt idx="14937">
                  <c:v>1.4934609700000001</c:v>
                </c:pt>
                <c:pt idx="14938">
                  <c:v>1.4935609599999999</c:v>
                </c:pt>
                <c:pt idx="14939">
                  <c:v>1.49366094</c:v>
                </c:pt>
                <c:pt idx="14940">
                  <c:v>1.4937609199999999</c:v>
                </c:pt>
                <c:pt idx="14941">
                  <c:v>1.49386091</c:v>
                </c:pt>
                <c:pt idx="14942">
                  <c:v>1.4939608900000001</c:v>
                </c:pt>
                <c:pt idx="14943">
                  <c:v>1.4940608799999999</c:v>
                </c:pt>
                <c:pt idx="14944">
                  <c:v>1.49416086</c:v>
                </c:pt>
                <c:pt idx="14945">
                  <c:v>1.4942608399999999</c:v>
                </c:pt>
                <c:pt idx="14946">
                  <c:v>1.49436083</c:v>
                </c:pt>
                <c:pt idx="14947">
                  <c:v>1.4944608100000001</c:v>
                </c:pt>
                <c:pt idx="14948">
                  <c:v>1.4945607999999999</c:v>
                </c:pt>
                <c:pt idx="14949">
                  <c:v>1.49466078</c:v>
                </c:pt>
                <c:pt idx="14950">
                  <c:v>1.4947607599999999</c:v>
                </c:pt>
                <c:pt idx="14951">
                  <c:v>1.49486075</c:v>
                </c:pt>
                <c:pt idx="14952">
                  <c:v>1.4949607300000001</c:v>
                </c:pt>
                <c:pt idx="14953">
                  <c:v>1.4950607199999999</c:v>
                </c:pt>
                <c:pt idx="14954">
                  <c:v>1.4951607</c:v>
                </c:pt>
                <c:pt idx="14955">
                  <c:v>1.4952606799999999</c:v>
                </c:pt>
                <c:pt idx="14956">
                  <c:v>1.4953606699999999</c:v>
                </c:pt>
                <c:pt idx="14957">
                  <c:v>1.4954606500000001</c:v>
                </c:pt>
                <c:pt idx="14958">
                  <c:v>1.4955606400000001</c:v>
                </c:pt>
                <c:pt idx="14959">
                  <c:v>1.49566062</c:v>
                </c:pt>
                <c:pt idx="14960">
                  <c:v>1.4957606000000001</c:v>
                </c:pt>
                <c:pt idx="14961">
                  <c:v>1.4958605899999999</c:v>
                </c:pt>
                <c:pt idx="14962">
                  <c:v>1.49596057</c:v>
                </c:pt>
                <c:pt idx="14963">
                  <c:v>1.4960605600000001</c:v>
                </c:pt>
                <c:pt idx="14964">
                  <c:v>1.49616054</c:v>
                </c:pt>
                <c:pt idx="14965">
                  <c:v>1.4962605200000001</c:v>
                </c:pt>
                <c:pt idx="14966">
                  <c:v>1.4963605099999999</c:v>
                </c:pt>
                <c:pt idx="14967">
                  <c:v>1.49646049</c:v>
                </c:pt>
                <c:pt idx="14968">
                  <c:v>1.4965604800000001</c:v>
                </c:pt>
                <c:pt idx="14969">
                  <c:v>1.49666046</c:v>
                </c:pt>
                <c:pt idx="14970">
                  <c:v>1.4967604400000001</c:v>
                </c:pt>
                <c:pt idx="14971">
                  <c:v>1.4968604299999999</c:v>
                </c:pt>
                <c:pt idx="14972">
                  <c:v>1.49696041</c:v>
                </c:pt>
                <c:pt idx="14973">
                  <c:v>1.4970604000000001</c:v>
                </c:pt>
                <c:pt idx="14974">
                  <c:v>1.49716038</c:v>
                </c:pt>
                <c:pt idx="14975">
                  <c:v>1.4972603600000001</c:v>
                </c:pt>
                <c:pt idx="14976">
                  <c:v>1.4973603499999999</c:v>
                </c:pt>
                <c:pt idx="14977">
                  <c:v>1.49746033</c:v>
                </c:pt>
                <c:pt idx="14978">
                  <c:v>1.4975603200000001</c:v>
                </c:pt>
                <c:pt idx="14979">
                  <c:v>1.4976602999999999</c:v>
                </c:pt>
                <c:pt idx="14980">
                  <c:v>1.4977602800000001</c:v>
                </c:pt>
                <c:pt idx="14981">
                  <c:v>1.4978602700000001</c:v>
                </c:pt>
                <c:pt idx="14982">
                  <c:v>1.49796025</c:v>
                </c:pt>
                <c:pt idx="14983">
                  <c:v>1.49806024</c:v>
                </c:pt>
                <c:pt idx="14984">
                  <c:v>1.4981602199999999</c:v>
                </c:pt>
                <c:pt idx="14985">
                  <c:v>1.4982602</c:v>
                </c:pt>
                <c:pt idx="14986">
                  <c:v>1.4983601900000001</c:v>
                </c:pt>
                <c:pt idx="14987">
                  <c:v>1.49846017</c:v>
                </c:pt>
                <c:pt idx="14988">
                  <c:v>1.49856016</c:v>
                </c:pt>
                <c:pt idx="14989">
                  <c:v>1.4986601399999999</c:v>
                </c:pt>
                <c:pt idx="14990">
                  <c:v>1.49876012</c:v>
                </c:pt>
                <c:pt idx="14991">
                  <c:v>1.4988601100000001</c:v>
                </c:pt>
                <c:pt idx="14992">
                  <c:v>1.49896009</c:v>
                </c:pt>
                <c:pt idx="14993">
                  <c:v>1.49906008</c:v>
                </c:pt>
                <c:pt idx="14994">
                  <c:v>1.4991600599999999</c:v>
                </c:pt>
                <c:pt idx="14995">
                  <c:v>1.49926004</c:v>
                </c:pt>
                <c:pt idx="14996">
                  <c:v>1.4993600300000001</c:v>
                </c:pt>
                <c:pt idx="14997">
                  <c:v>1.49946001</c:v>
                </c:pt>
                <c:pt idx="14998">
                  <c:v>1.49956</c:v>
                </c:pt>
                <c:pt idx="14999">
                  <c:v>1.4996599799999999</c:v>
                </c:pt>
                <c:pt idx="15000">
                  <c:v>1.49975996</c:v>
                </c:pt>
                <c:pt idx="15001">
                  <c:v>1.4998599500000001</c:v>
                </c:pt>
                <c:pt idx="15002">
                  <c:v>1.4999599299999999</c:v>
                </c:pt>
                <c:pt idx="15003">
                  <c:v>1.50005992</c:v>
                </c:pt>
                <c:pt idx="15004">
                  <c:v>1.5001599000000001</c:v>
                </c:pt>
                <c:pt idx="15005">
                  <c:v>1.50025988</c:v>
                </c:pt>
                <c:pt idx="15006">
                  <c:v>1.50035987</c:v>
                </c:pt>
                <c:pt idx="15007">
                  <c:v>1.5004598499999999</c:v>
                </c:pt>
                <c:pt idx="15008">
                  <c:v>1.50055984</c:v>
                </c:pt>
                <c:pt idx="15009">
                  <c:v>1.5006598200000001</c:v>
                </c:pt>
                <c:pt idx="15010">
                  <c:v>1.5007598</c:v>
                </c:pt>
                <c:pt idx="15011">
                  <c:v>1.50085979</c:v>
                </c:pt>
                <c:pt idx="15012">
                  <c:v>1.5009597699999999</c:v>
                </c:pt>
                <c:pt idx="15013">
                  <c:v>1.50105976</c:v>
                </c:pt>
                <c:pt idx="15014">
                  <c:v>1.5011597400000001</c:v>
                </c:pt>
                <c:pt idx="15015">
                  <c:v>1.50125972</c:v>
                </c:pt>
                <c:pt idx="15016">
                  <c:v>1.50135971</c:v>
                </c:pt>
                <c:pt idx="15017">
                  <c:v>1.5014596899999999</c:v>
                </c:pt>
                <c:pt idx="15018">
                  <c:v>1.50155968</c:v>
                </c:pt>
                <c:pt idx="15019">
                  <c:v>1.5016596600000001</c:v>
                </c:pt>
                <c:pt idx="15020">
                  <c:v>1.50175964</c:v>
                </c:pt>
                <c:pt idx="15021">
                  <c:v>1.50185963</c:v>
                </c:pt>
                <c:pt idx="15022">
                  <c:v>1.5019596099999999</c:v>
                </c:pt>
                <c:pt idx="15023">
                  <c:v>1.5020595999999999</c:v>
                </c:pt>
                <c:pt idx="15024">
                  <c:v>1.50215958</c:v>
                </c:pt>
                <c:pt idx="15025">
                  <c:v>1.5022595599999999</c:v>
                </c:pt>
                <c:pt idx="15026">
                  <c:v>1.50235955</c:v>
                </c:pt>
                <c:pt idx="15027">
                  <c:v>1.5024595300000001</c:v>
                </c:pt>
                <c:pt idx="15028">
                  <c:v>1.5025595199999999</c:v>
                </c:pt>
                <c:pt idx="15029">
                  <c:v>1.5026595</c:v>
                </c:pt>
                <c:pt idx="15030">
                  <c:v>1.5027594799999999</c:v>
                </c:pt>
                <c:pt idx="15031">
                  <c:v>1.50285947</c:v>
                </c:pt>
                <c:pt idx="15032">
                  <c:v>1.5029594500000001</c:v>
                </c:pt>
                <c:pt idx="15033">
                  <c:v>1.5030594399999999</c:v>
                </c:pt>
                <c:pt idx="15034">
                  <c:v>1.50315942</c:v>
                </c:pt>
                <c:pt idx="15035">
                  <c:v>1.5032593999999999</c:v>
                </c:pt>
                <c:pt idx="15036">
                  <c:v>1.50335939</c:v>
                </c:pt>
                <c:pt idx="15037">
                  <c:v>1.5034593700000001</c:v>
                </c:pt>
                <c:pt idx="15038">
                  <c:v>1.5035593599999999</c:v>
                </c:pt>
                <c:pt idx="15039">
                  <c:v>1.50365934</c:v>
                </c:pt>
                <c:pt idx="15040">
                  <c:v>1.5037593199999999</c:v>
                </c:pt>
                <c:pt idx="15041">
                  <c:v>1.5038593099999999</c:v>
                </c:pt>
                <c:pt idx="15042">
                  <c:v>1.5039592900000001</c:v>
                </c:pt>
                <c:pt idx="15043">
                  <c:v>1.5040592800000001</c:v>
                </c:pt>
                <c:pt idx="15044">
                  <c:v>1.50415926</c:v>
                </c:pt>
                <c:pt idx="15045">
                  <c:v>1.5042592400000001</c:v>
                </c:pt>
                <c:pt idx="15046">
                  <c:v>1.5043592299999999</c:v>
                </c:pt>
                <c:pt idx="15047">
                  <c:v>1.50445921</c:v>
                </c:pt>
                <c:pt idx="15048">
                  <c:v>1.5045592000000001</c:v>
                </c:pt>
                <c:pt idx="15049">
                  <c:v>1.50465918</c:v>
                </c:pt>
                <c:pt idx="15050">
                  <c:v>1.5047591600000001</c:v>
                </c:pt>
                <c:pt idx="15051">
                  <c:v>1.5048591499999999</c:v>
                </c:pt>
                <c:pt idx="15052">
                  <c:v>1.50495913</c:v>
                </c:pt>
                <c:pt idx="15053">
                  <c:v>1.5050591200000001</c:v>
                </c:pt>
                <c:pt idx="15054">
                  <c:v>1.5051591</c:v>
                </c:pt>
                <c:pt idx="15055">
                  <c:v>1.5052590800000001</c:v>
                </c:pt>
                <c:pt idx="15056">
                  <c:v>1.5053590699999999</c:v>
                </c:pt>
                <c:pt idx="15057">
                  <c:v>1.50545905</c:v>
                </c:pt>
                <c:pt idx="15058">
                  <c:v>1.5055590400000001</c:v>
                </c:pt>
                <c:pt idx="15059">
                  <c:v>1.50565902</c:v>
                </c:pt>
                <c:pt idx="15060">
                  <c:v>1.5057590000000001</c:v>
                </c:pt>
                <c:pt idx="15061">
                  <c:v>1.5058589899999999</c:v>
                </c:pt>
                <c:pt idx="15062">
                  <c:v>1.50595897</c:v>
                </c:pt>
                <c:pt idx="15063">
                  <c:v>1.5060589600000001</c:v>
                </c:pt>
                <c:pt idx="15064">
                  <c:v>1.5061589399999999</c:v>
                </c:pt>
                <c:pt idx="15065">
                  <c:v>1.5062589200000001</c:v>
                </c:pt>
                <c:pt idx="15066">
                  <c:v>1.5063589100000001</c:v>
                </c:pt>
                <c:pt idx="15067">
                  <c:v>1.50645889</c:v>
                </c:pt>
                <c:pt idx="15068">
                  <c:v>1.50655888</c:v>
                </c:pt>
                <c:pt idx="15069">
                  <c:v>1.5066588599999999</c:v>
                </c:pt>
                <c:pt idx="15070">
                  <c:v>1.50675884</c:v>
                </c:pt>
                <c:pt idx="15071">
                  <c:v>1.5068588300000001</c:v>
                </c:pt>
                <c:pt idx="15072">
                  <c:v>1.50695881</c:v>
                </c:pt>
                <c:pt idx="15073">
                  <c:v>1.5070588</c:v>
                </c:pt>
                <c:pt idx="15074">
                  <c:v>1.5071587799999999</c:v>
                </c:pt>
                <c:pt idx="15075">
                  <c:v>1.50725876</c:v>
                </c:pt>
                <c:pt idx="15076">
                  <c:v>1.5073587500000001</c:v>
                </c:pt>
                <c:pt idx="15077">
                  <c:v>1.50745873</c:v>
                </c:pt>
                <c:pt idx="15078">
                  <c:v>1.50755872</c:v>
                </c:pt>
                <c:pt idx="15079">
                  <c:v>1.5076586999999999</c:v>
                </c:pt>
                <c:pt idx="15080">
                  <c:v>1.50775868</c:v>
                </c:pt>
                <c:pt idx="15081">
                  <c:v>1.5078586700000001</c:v>
                </c:pt>
                <c:pt idx="15082">
                  <c:v>1.50795865</c:v>
                </c:pt>
                <c:pt idx="15083">
                  <c:v>1.50805864</c:v>
                </c:pt>
                <c:pt idx="15084">
                  <c:v>1.5081586199999999</c:v>
                </c:pt>
                <c:pt idx="15085">
                  <c:v>1.5082586</c:v>
                </c:pt>
                <c:pt idx="15086">
                  <c:v>1.5083585900000001</c:v>
                </c:pt>
                <c:pt idx="15087">
                  <c:v>1.5084585699999999</c:v>
                </c:pt>
                <c:pt idx="15088">
                  <c:v>1.50855856</c:v>
                </c:pt>
                <c:pt idx="15089">
                  <c:v>1.5086585400000001</c:v>
                </c:pt>
                <c:pt idx="15090">
                  <c:v>1.50875852</c:v>
                </c:pt>
                <c:pt idx="15091">
                  <c:v>1.50885851</c:v>
                </c:pt>
                <c:pt idx="15092">
                  <c:v>1.5089584899999999</c:v>
                </c:pt>
                <c:pt idx="15093">
                  <c:v>1.50905848</c:v>
                </c:pt>
                <c:pt idx="15094">
                  <c:v>1.5091584600000001</c:v>
                </c:pt>
                <c:pt idx="15095">
                  <c:v>1.50925844</c:v>
                </c:pt>
                <c:pt idx="15096">
                  <c:v>1.50935843</c:v>
                </c:pt>
                <c:pt idx="15097">
                  <c:v>1.5094584099999999</c:v>
                </c:pt>
                <c:pt idx="15098">
                  <c:v>1.5095584</c:v>
                </c:pt>
                <c:pt idx="15099">
                  <c:v>1.5096583800000001</c:v>
                </c:pt>
                <c:pt idx="15100">
                  <c:v>1.50975836</c:v>
                </c:pt>
                <c:pt idx="15101">
                  <c:v>1.50985835</c:v>
                </c:pt>
                <c:pt idx="15102">
                  <c:v>1.5099583299999999</c:v>
                </c:pt>
                <c:pt idx="15103">
                  <c:v>1.51005832</c:v>
                </c:pt>
                <c:pt idx="15104">
                  <c:v>1.5101583000000001</c:v>
                </c:pt>
                <c:pt idx="15105">
                  <c:v>1.51025828</c:v>
                </c:pt>
                <c:pt idx="15106">
                  <c:v>1.51035827</c:v>
                </c:pt>
                <c:pt idx="15107">
                  <c:v>1.5104582499999999</c:v>
                </c:pt>
                <c:pt idx="15108">
                  <c:v>1.5105582399999999</c:v>
                </c:pt>
                <c:pt idx="15109">
                  <c:v>1.5106582200000001</c:v>
                </c:pt>
                <c:pt idx="15110">
                  <c:v>1.5107581999999999</c:v>
                </c:pt>
                <c:pt idx="15111">
                  <c:v>1.51085819</c:v>
                </c:pt>
                <c:pt idx="15112">
                  <c:v>1.5109581700000001</c:v>
                </c:pt>
                <c:pt idx="15113">
                  <c:v>1.5110581599999999</c:v>
                </c:pt>
                <c:pt idx="15114">
                  <c:v>1.51115814</c:v>
                </c:pt>
                <c:pt idx="15115">
                  <c:v>1.5112581199999999</c:v>
                </c:pt>
                <c:pt idx="15116">
                  <c:v>1.51135811</c:v>
                </c:pt>
                <c:pt idx="15117">
                  <c:v>1.5114580900000001</c:v>
                </c:pt>
                <c:pt idx="15118">
                  <c:v>1.5115580799999999</c:v>
                </c:pt>
                <c:pt idx="15119">
                  <c:v>1.51165806</c:v>
                </c:pt>
                <c:pt idx="15120">
                  <c:v>1.5117580399999999</c:v>
                </c:pt>
                <c:pt idx="15121">
                  <c:v>1.51185803</c:v>
                </c:pt>
                <c:pt idx="15122">
                  <c:v>1.5119580100000001</c:v>
                </c:pt>
                <c:pt idx="15123">
                  <c:v>1.5120579999999999</c:v>
                </c:pt>
                <c:pt idx="15124">
                  <c:v>1.51215798</c:v>
                </c:pt>
                <c:pt idx="15125">
                  <c:v>1.5122579599999999</c:v>
                </c:pt>
                <c:pt idx="15126">
                  <c:v>1.51235795</c:v>
                </c:pt>
                <c:pt idx="15127">
                  <c:v>1.5124579300000001</c:v>
                </c:pt>
                <c:pt idx="15128">
                  <c:v>1.5125579199999999</c:v>
                </c:pt>
                <c:pt idx="15129">
                  <c:v>1.5126579</c:v>
                </c:pt>
                <c:pt idx="15130">
                  <c:v>1.5127578800000001</c:v>
                </c:pt>
                <c:pt idx="15131">
                  <c:v>1.5128578699999999</c:v>
                </c:pt>
                <c:pt idx="15132">
                  <c:v>1.51295785</c:v>
                </c:pt>
                <c:pt idx="15133">
                  <c:v>1.5130578400000001</c:v>
                </c:pt>
                <c:pt idx="15134">
                  <c:v>1.51315782</c:v>
                </c:pt>
                <c:pt idx="15135">
                  <c:v>1.5132578000000001</c:v>
                </c:pt>
                <c:pt idx="15136">
                  <c:v>1.5133577899999999</c:v>
                </c:pt>
                <c:pt idx="15137">
                  <c:v>1.51345777</c:v>
                </c:pt>
                <c:pt idx="15138">
                  <c:v>1.5135577600000001</c:v>
                </c:pt>
                <c:pt idx="15139">
                  <c:v>1.51365774</c:v>
                </c:pt>
                <c:pt idx="15140">
                  <c:v>1.5137577200000001</c:v>
                </c:pt>
                <c:pt idx="15141">
                  <c:v>1.5138577099999999</c:v>
                </c:pt>
                <c:pt idx="15142">
                  <c:v>1.51395769</c:v>
                </c:pt>
                <c:pt idx="15143">
                  <c:v>1.5140576800000001</c:v>
                </c:pt>
                <c:pt idx="15144">
                  <c:v>1.51415766</c:v>
                </c:pt>
                <c:pt idx="15145">
                  <c:v>1.5142576400000001</c:v>
                </c:pt>
                <c:pt idx="15146">
                  <c:v>1.5143576299999999</c:v>
                </c:pt>
                <c:pt idx="15147">
                  <c:v>1.51445761</c:v>
                </c:pt>
                <c:pt idx="15148">
                  <c:v>1.5145576000000001</c:v>
                </c:pt>
                <c:pt idx="15149">
                  <c:v>1.5146575799999999</c:v>
                </c:pt>
                <c:pt idx="15150">
                  <c:v>1.5147575600000001</c:v>
                </c:pt>
                <c:pt idx="15151">
                  <c:v>1.5148575500000001</c:v>
                </c:pt>
                <c:pt idx="15152">
                  <c:v>1.51495753</c:v>
                </c:pt>
                <c:pt idx="15153">
                  <c:v>1.51505752</c:v>
                </c:pt>
                <c:pt idx="15154">
                  <c:v>1.5151574999999999</c:v>
                </c:pt>
                <c:pt idx="15155">
                  <c:v>1.51525748</c:v>
                </c:pt>
                <c:pt idx="15156">
                  <c:v>1.5153574700000001</c:v>
                </c:pt>
                <c:pt idx="15157">
                  <c:v>1.51545745</c:v>
                </c:pt>
                <c:pt idx="15158">
                  <c:v>1.51555744</c:v>
                </c:pt>
                <c:pt idx="15159">
                  <c:v>1.5156574199999999</c:v>
                </c:pt>
                <c:pt idx="15160">
                  <c:v>1.5157574</c:v>
                </c:pt>
                <c:pt idx="15161">
                  <c:v>1.5158573900000001</c:v>
                </c:pt>
                <c:pt idx="15162">
                  <c:v>1.51595737</c:v>
                </c:pt>
                <c:pt idx="15163">
                  <c:v>1.51605736</c:v>
                </c:pt>
                <c:pt idx="15164">
                  <c:v>1.5161573399999999</c:v>
                </c:pt>
                <c:pt idx="15165">
                  <c:v>1.51625732</c:v>
                </c:pt>
                <c:pt idx="15166">
                  <c:v>1.5163573100000001</c:v>
                </c:pt>
                <c:pt idx="15167">
                  <c:v>1.51645729</c:v>
                </c:pt>
                <c:pt idx="15168">
                  <c:v>1.51655728</c:v>
                </c:pt>
                <c:pt idx="15169">
                  <c:v>1.5166572599999999</c:v>
                </c:pt>
                <c:pt idx="15170">
                  <c:v>1.51675724</c:v>
                </c:pt>
                <c:pt idx="15171">
                  <c:v>1.5168572300000001</c:v>
                </c:pt>
                <c:pt idx="15172">
                  <c:v>1.5169572099999999</c:v>
                </c:pt>
                <c:pt idx="15173">
                  <c:v>1.5170572</c:v>
                </c:pt>
                <c:pt idx="15174">
                  <c:v>1.5171571800000001</c:v>
                </c:pt>
                <c:pt idx="15175">
                  <c:v>1.51725716</c:v>
                </c:pt>
                <c:pt idx="15176">
                  <c:v>1.51735715</c:v>
                </c:pt>
                <c:pt idx="15177">
                  <c:v>1.5174571299999999</c:v>
                </c:pt>
                <c:pt idx="15178">
                  <c:v>1.51755712</c:v>
                </c:pt>
                <c:pt idx="15179">
                  <c:v>1.5176571000000001</c:v>
                </c:pt>
                <c:pt idx="15180">
                  <c:v>1.51775708</c:v>
                </c:pt>
                <c:pt idx="15181">
                  <c:v>1.51785707</c:v>
                </c:pt>
                <c:pt idx="15182">
                  <c:v>1.5179570499999999</c:v>
                </c:pt>
                <c:pt idx="15183">
                  <c:v>1.51805704</c:v>
                </c:pt>
                <c:pt idx="15184">
                  <c:v>1.5181570200000001</c:v>
                </c:pt>
                <c:pt idx="15185">
                  <c:v>1.518257</c:v>
                </c:pt>
                <c:pt idx="15186">
                  <c:v>1.51835699</c:v>
                </c:pt>
                <c:pt idx="15187">
                  <c:v>1.5184569699999999</c:v>
                </c:pt>
                <c:pt idx="15188">
                  <c:v>1.51855696</c:v>
                </c:pt>
                <c:pt idx="15189">
                  <c:v>1.5186569400000001</c:v>
                </c:pt>
                <c:pt idx="15190">
                  <c:v>1.51875692</c:v>
                </c:pt>
                <c:pt idx="15191">
                  <c:v>1.51885691</c:v>
                </c:pt>
                <c:pt idx="15192">
                  <c:v>1.5189568899999999</c:v>
                </c:pt>
                <c:pt idx="15193">
                  <c:v>1.5190568799999999</c:v>
                </c:pt>
                <c:pt idx="15194">
                  <c:v>1.5191568600000001</c:v>
                </c:pt>
                <c:pt idx="15195">
                  <c:v>1.5192568399999999</c:v>
                </c:pt>
                <c:pt idx="15196">
                  <c:v>1.51935683</c:v>
                </c:pt>
                <c:pt idx="15197">
                  <c:v>1.5194568100000001</c:v>
                </c:pt>
                <c:pt idx="15198">
                  <c:v>1.5195567999999999</c:v>
                </c:pt>
                <c:pt idx="15199">
                  <c:v>1.51965678</c:v>
                </c:pt>
                <c:pt idx="15200">
                  <c:v>1.5197567599999999</c:v>
                </c:pt>
                <c:pt idx="15201">
                  <c:v>1.51985675</c:v>
                </c:pt>
                <c:pt idx="15202">
                  <c:v>1.5199567300000001</c:v>
                </c:pt>
                <c:pt idx="15203">
                  <c:v>1.5200567199999999</c:v>
                </c:pt>
                <c:pt idx="15204">
                  <c:v>1.5201567</c:v>
                </c:pt>
                <c:pt idx="15205">
                  <c:v>1.5202566799999999</c:v>
                </c:pt>
                <c:pt idx="15206">
                  <c:v>1.52035667</c:v>
                </c:pt>
                <c:pt idx="15207">
                  <c:v>1.5204566500000001</c:v>
                </c:pt>
                <c:pt idx="15208">
                  <c:v>1.5205566399999999</c:v>
                </c:pt>
                <c:pt idx="15209">
                  <c:v>1.52065662</c:v>
                </c:pt>
                <c:pt idx="15210">
                  <c:v>1.5207565999999999</c:v>
                </c:pt>
                <c:pt idx="15211">
                  <c:v>1.52085659</c:v>
                </c:pt>
                <c:pt idx="15212">
                  <c:v>1.5209565700000001</c:v>
                </c:pt>
                <c:pt idx="15213">
                  <c:v>1.5210565599999999</c:v>
                </c:pt>
                <c:pt idx="15214">
                  <c:v>1.52115654</c:v>
                </c:pt>
                <c:pt idx="15215">
                  <c:v>1.5212565199999999</c:v>
                </c:pt>
                <c:pt idx="15216">
                  <c:v>1.5213565099999999</c:v>
                </c:pt>
                <c:pt idx="15217">
                  <c:v>1.5214564900000001</c:v>
                </c:pt>
                <c:pt idx="15218">
                  <c:v>1.5215564800000001</c:v>
                </c:pt>
                <c:pt idx="15219">
                  <c:v>1.52165646</c:v>
                </c:pt>
                <c:pt idx="15220">
                  <c:v>1.5217564400000001</c:v>
                </c:pt>
                <c:pt idx="15221">
                  <c:v>1.5218564299999999</c:v>
                </c:pt>
                <c:pt idx="15222">
                  <c:v>1.52195641</c:v>
                </c:pt>
                <c:pt idx="15223">
                  <c:v>1.5220564000000001</c:v>
                </c:pt>
                <c:pt idx="15224">
                  <c:v>1.52215638</c:v>
                </c:pt>
                <c:pt idx="15225">
                  <c:v>1.5222563600000001</c:v>
                </c:pt>
                <c:pt idx="15226">
                  <c:v>1.5223563499999999</c:v>
                </c:pt>
                <c:pt idx="15227">
                  <c:v>1.52245633</c:v>
                </c:pt>
                <c:pt idx="15228">
                  <c:v>1.5225563200000001</c:v>
                </c:pt>
                <c:pt idx="15229">
                  <c:v>1.5226563</c:v>
                </c:pt>
                <c:pt idx="15230">
                  <c:v>1.5227562800000001</c:v>
                </c:pt>
                <c:pt idx="15231">
                  <c:v>1.5228562699999999</c:v>
                </c:pt>
                <c:pt idx="15232">
                  <c:v>1.52295625</c:v>
                </c:pt>
                <c:pt idx="15233">
                  <c:v>1.5230562400000001</c:v>
                </c:pt>
                <c:pt idx="15234">
                  <c:v>1.5231562199999999</c:v>
                </c:pt>
                <c:pt idx="15235">
                  <c:v>1.5232562000000001</c:v>
                </c:pt>
                <c:pt idx="15236">
                  <c:v>1.5233561900000001</c:v>
                </c:pt>
                <c:pt idx="15237">
                  <c:v>1.52345617</c:v>
                </c:pt>
                <c:pt idx="15238">
                  <c:v>1.52355616</c:v>
                </c:pt>
                <c:pt idx="15239">
                  <c:v>1.5236561399999999</c:v>
                </c:pt>
                <c:pt idx="15240">
                  <c:v>1.52375612</c:v>
                </c:pt>
                <c:pt idx="15241">
                  <c:v>1.5238561100000001</c:v>
                </c:pt>
                <c:pt idx="15242">
                  <c:v>1.52395609</c:v>
                </c:pt>
                <c:pt idx="15243">
                  <c:v>1.52405608</c:v>
                </c:pt>
                <c:pt idx="15244">
                  <c:v>1.5241560599999999</c:v>
                </c:pt>
                <c:pt idx="15245">
                  <c:v>1.52425604</c:v>
                </c:pt>
                <c:pt idx="15246">
                  <c:v>1.5243560300000001</c:v>
                </c:pt>
                <c:pt idx="15247">
                  <c:v>1.52445601</c:v>
                </c:pt>
                <c:pt idx="15248">
                  <c:v>1.524556</c:v>
                </c:pt>
                <c:pt idx="15249">
                  <c:v>1.5246559799999999</c:v>
                </c:pt>
                <c:pt idx="15250">
                  <c:v>1.52475596</c:v>
                </c:pt>
                <c:pt idx="15251">
                  <c:v>1.5248559500000001</c:v>
                </c:pt>
                <c:pt idx="15252">
                  <c:v>1.52495593</c:v>
                </c:pt>
                <c:pt idx="15253">
                  <c:v>1.52505592</c:v>
                </c:pt>
                <c:pt idx="15254">
                  <c:v>1.5251558999999999</c:v>
                </c:pt>
                <c:pt idx="15255">
                  <c:v>1.52525588</c:v>
                </c:pt>
                <c:pt idx="15256">
                  <c:v>1.5253558700000001</c:v>
                </c:pt>
                <c:pt idx="15257">
                  <c:v>1.5254558499999999</c:v>
                </c:pt>
                <c:pt idx="15258">
                  <c:v>1.52555584</c:v>
                </c:pt>
                <c:pt idx="15259">
                  <c:v>1.5256558200000001</c:v>
                </c:pt>
                <c:pt idx="15260">
                  <c:v>1.5257558</c:v>
                </c:pt>
                <c:pt idx="15261">
                  <c:v>1.52585579</c:v>
                </c:pt>
                <c:pt idx="15262">
                  <c:v>1.5259557699999999</c:v>
                </c:pt>
                <c:pt idx="15263">
                  <c:v>1.52605576</c:v>
                </c:pt>
                <c:pt idx="15264">
                  <c:v>1.5261557400000001</c:v>
                </c:pt>
                <c:pt idx="15265">
                  <c:v>1.52625572</c:v>
                </c:pt>
                <c:pt idx="15266">
                  <c:v>1.52635571</c:v>
                </c:pt>
                <c:pt idx="15267">
                  <c:v>1.5264556899999999</c:v>
                </c:pt>
                <c:pt idx="15268">
                  <c:v>1.52655568</c:v>
                </c:pt>
                <c:pt idx="15269">
                  <c:v>1.5266556600000001</c:v>
                </c:pt>
                <c:pt idx="15270">
                  <c:v>1.52675564</c:v>
                </c:pt>
                <c:pt idx="15271">
                  <c:v>1.52685563</c:v>
                </c:pt>
                <c:pt idx="15272">
                  <c:v>1.5269556099999999</c:v>
                </c:pt>
                <c:pt idx="15273">
                  <c:v>1.5270556</c:v>
                </c:pt>
                <c:pt idx="15274">
                  <c:v>1.5271555800000001</c:v>
                </c:pt>
                <c:pt idx="15275">
                  <c:v>1.52725556</c:v>
                </c:pt>
                <c:pt idx="15276">
                  <c:v>1.52735555</c:v>
                </c:pt>
                <c:pt idx="15277">
                  <c:v>1.5274555299999999</c:v>
                </c:pt>
                <c:pt idx="15278">
                  <c:v>1.5275555199999999</c:v>
                </c:pt>
                <c:pt idx="15279">
                  <c:v>1.5276555000000001</c:v>
                </c:pt>
                <c:pt idx="15280">
                  <c:v>1.5277554799999999</c:v>
                </c:pt>
                <c:pt idx="15281">
                  <c:v>1.52785547</c:v>
                </c:pt>
                <c:pt idx="15282">
                  <c:v>1.5279554500000001</c:v>
                </c:pt>
                <c:pt idx="15283">
                  <c:v>1.5280554399999999</c:v>
                </c:pt>
                <c:pt idx="15284">
                  <c:v>1.52815542</c:v>
                </c:pt>
                <c:pt idx="15285">
                  <c:v>1.5282553999999999</c:v>
                </c:pt>
                <c:pt idx="15286">
                  <c:v>1.52835539</c:v>
                </c:pt>
                <c:pt idx="15287">
                  <c:v>1.5284553700000001</c:v>
                </c:pt>
                <c:pt idx="15288">
                  <c:v>1.5285553599999999</c:v>
                </c:pt>
                <c:pt idx="15289">
                  <c:v>1.52865534</c:v>
                </c:pt>
                <c:pt idx="15290">
                  <c:v>1.5287553199999999</c:v>
                </c:pt>
                <c:pt idx="15291">
                  <c:v>1.52885531</c:v>
                </c:pt>
                <c:pt idx="15292">
                  <c:v>1.5289552900000001</c:v>
                </c:pt>
                <c:pt idx="15293">
                  <c:v>1.5290552799999999</c:v>
                </c:pt>
                <c:pt idx="15294">
                  <c:v>1.52915526</c:v>
                </c:pt>
                <c:pt idx="15295">
                  <c:v>1.5292552399999999</c:v>
                </c:pt>
                <c:pt idx="15296">
                  <c:v>1.52935523</c:v>
                </c:pt>
                <c:pt idx="15297">
                  <c:v>1.5294552100000001</c:v>
                </c:pt>
                <c:pt idx="15298">
                  <c:v>1.5295551999999999</c:v>
                </c:pt>
                <c:pt idx="15299">
                  <c:v>1.52965518</c:v>
                </c:pt>
                <c:pt idx="15300">
                  <c:v>1.5297551599999999</c:v>
                </c:pt>
                <c:pt idx="15301">
                  <c:v>1.5298551499999999</c:v>
                </c:pt>
                <c:pt idx="15302">
                  <c:v>1.5299551300000001</c:v>
                </c:pt>
                <c:pt idx="15303">
                  <c:v>1.5300551200000001</c:v>
                </c:pt>
                <c:pt idx="15304">
                  <c:v>1.5301551</c:v>
                </c:pt>
                <c:pt idx="15305">
                  <c:v>1.5302550800000001</c:v>
                </c:pt>
                <c:pt idx="15306">
                  <c:v>1.5303550699999999</c:v>
                </c:pt>
                <c:pt idx="15307">
                  <c:v>1.53045505</c:v>
                </c:pt>
                <c:pt idx="15308">
                  <c:v>1.5305550400000001</c:v>
                </c:pt>
                <c:pt idx="15309">
                  <c:v>1.53065502</c:v>
                </c:pt>
                <c:pt idx="15310">
                  <c:v>1.5307550000000001</c:v>
                </c:pt>
                <c:pt idx="15311">
                  <c:v>1.5308549899999999</c:v>
                </c:pt>
                <c:pt idx="15312">
                  <c:v>1.53095497</c:v>
                </c:pt>
                <c:pt idx="15313">
                  <c:v>1.5310549600000001</c:v>
                </c:pt>
                <c:pt idx="15314">
                  <c:v>1.53115494</c:v>
                </c:pt>
                <c:pt idx="15315">
                  <c:v>1.5312549200000001</c:v>
                </c:pt>
                <c:pt idx="15316">
                  <c:v>1.5313549099999999</c:v>
                </c:pt>
                <c:pt idx="15317">
                  <c:v>1.53145489</c:v>
                </c:pt>
                <c:pt idx="15318">
                  <c:v>1.5315548800000001</c:v>
                </c:pt>
                <c:pt idx="15319">
                  <c:v>1.53165486</c:v>
                </c:pt>
                <c:pt idx="15320">
                  <c:v>1.5317548400000001</c:v>
                </c:pt>
                <c:pt idx="15321">
                  <c:v>1.5318548299999999</c:v>
                </c:pt>
                <c:pt idx="15322">
                  <c:v>1.53195481</c:v>
                </c:pt>
                <c:pt idx="15323">
                  <c:v>1.5320548</c:v>
                </c:pt>
                <c:pt idx="15324">
                  <c:v>1.5321547799999999</c:v>
                </c:pt>
                <c:pt idx="15325">
                  <c:v>1.53225476</c:v>
                </c:pt>
                <c:pt idx="15326">
                  <c:v>1.5323547500000001</c:v>
                </c:pt>
                <c:pt idx="15327">
                  <c:v>1.53245473</c:v>
                </c:pt>
                <c:pt idx="15328">
                  <c:v>1.53255472</c:v>
                </c:pt>
                <c:pt idx="15329">
                  <c:v>1.5326546999999999</c:v>
                </c:pt>
                <c:pt idx="15330">
                  <c:v>1.53275468</c:v>
                </c:pt>
                <c:pt idx="15331">
                  <c:v>1.5328546700000001</c:v>
                </c:pt>
                <c:pt idx="15332">
                  <c:v>1.53295465</c:v>
                </c:pt>
                <c:pt idx="15333">
                  <c:v>1.53305464</c:v>
                </c:pt>
                <c:pt idx="15334">
                  <c:v>1.5331546199999999</c:v>
                </c:pt>
                <c:pt idx="15335">
                  <c:v>1.5332546</c:v>
                </c:pt>
                <c:pt idx="15336">
                  <c:v>1.5333545900000001</c:v>
                </c:pt>
                <c:pt idx="15337">
                  <c:v>1.53345457</c:v>
                </c:pt>
                <c:pt idx="15338">
                  <c:v>1.53355456</c:v>
                </c:pt>
                <c:pt idx="15339">
                  <c:v>1.5336545399999999</c:v>
                </c:pt>
                <c:pt idx="15340">
                  <c:v>1.53375452</c:v>
                </c:pt>
                <c:pt idx="15341">
                  <c:v>1.5338545100000001</c:v>
                </c:pt>
                <c:pt idx="15342">
                  <c:v>1.5339544899999999</c:v>
                </c:pt>
                <c:pt idx="15343">
                  <c:v>1.53405448</c:v>
                </c:pt>
                <c:pt idx="15344">
                  <c:v>1.5341544600000001</c:v>
                </c:pt>
                <c:pt idx="15345">
                  <c:v>1.53425444</c:v>
                </c:pt>
                <c:pt idx="15346">
                  <c:v>1.53435443</c:v>
                </c:pt>
                <c:pt idx="15347">
                  <c:v>1.5344544099999999</c:v>
                </c:pt>
                <c:pt idx="15348">
                  <c:v>1.5345544</c:v>
                </c:pt>
                <c:pt idx="15349">
                  <c:v>1.5346543800000001</c:v>
                </c:pt>
                <c:pt idx="15350">
                  <c:v>1.53475436</c:v>
                </c:pt>
                <c:pt idx="15351">
                  <c:v>1.53485435</c:v>
                </c:pt>
                <c:pt idx="15352">
                  <c:v>1.5349543299999999</c:v>
                </c:pt>
                <c:pt idx="15353">
                  <c:v>1.53505432</c:v>
                </c:pt>
                <c:pt idx="15354">
                  <c:v>1.5351543000000001</c:v>
                </c:pt>
                <c:pt idx="15355">
                  <c:v>1.53525428</c:v>
                </c:pt>
                <c:pt idx="15356">
                  <c:v>1.53535427</c:v>
                </c:pt>
                <c:pt idx="15357">
                  <c:v>1.5354542499999999</c:v>
                </c:pt>
                <c:pt idx="15358">
                  <c:v>1.53555424</c:v>
                </c:pt>
                <c:pt idx="15359">
                  <c:v>1.5356542200000001</c:v>
                </c:pt>
                <c:pt idx="15360">
                  <c:v>1.5357542</c:v>
                </c:pt>
                <c:pt idx="15361">
                  <c:v>1.53585419</c:v>
                </c:pt>
                <c:pt idx="15362">
                  <c:v>1.5359541699999999</c:v>
                </c:pt>
                <c:pt idx="15363">
                  <c:v>1.5360541599999999</c:v>
                </c:pt>
                <c:pt idx="15364">
                  <c:v>1.5361541400000001</c:v>
                </c:pt>
                <c:pt idx="15365">
                  <c:v>1.5362541199999999</c:v>
                </c:pt>
                <c:pt idx="15366">
                  <c:v>1.53635411</c:v>
                </c:pt>
                <c:pt idx="15367">
                  <c:v>1.5364540900000001</c:v>
                </c:pt>
                <c:pt idx="15368">
                  <c:v>1.5365540799999999</c:v>
                </c:pt>
                <c:pt idx="15369">
                  <c:v>1.53665406</c:v>
                </c:pt>
                <c:pt idx="15370">
                  <c:v>1.5367540399999999</c:v>
                </c:pt>
                <c:pt idx="15371">
                  <c:v>1.53685403</c:v>
                </c:pt>
                <c:pt idx="15372">
                  <c:v>1.5369540100000001</c:v>
                </c:pt>
                <c:pt idx="15373">
                  <c:v>1.5370539999999999</c:v>
                </c:pt>
                <c:pt idx="15374">
                  <c:v>1.53715398</c:v>
                </c:pt>
                <c:pt idx="15375">
                  <c:v>1.5372539599999999</c:v>
                </c:pt>
                <c:pt idx="15376">
                  <c:v>1.53735395</c:v>
                </c:pt>
                <c:pt idx="15377">
                  <c:v>1.5374539300000001</c:v>
                </c:pt>
                <c:pt idx="15378">
                  <c:v>1.5375539199999999</c:v>
                </c:pt>
                <c:pt idx="15379">
                  <c:v>1.5376539</c:v>
                </c:pt>
                <c:pt idx="15380">
                  <c:v>1.5377538799999999</c:v>
                </c:pt>
                <c:pt idx="15381">
                  <c:v>1.53785387</c:v>
                </c:pt>
                <c:pt idx="15382">
                  <c:v>1.5379538500000001</c:v>
                </c:pt>
                <c:pt idx="15383">
                  <c:v>1.5380538399999999</c:v>
                </c:pt>
                <c:pt idx="15384">
                  <c:v>1.53815382</c:v>
                </c:pt>
                <c:pt idx="15385">
                  <c:v>1.5382537999999999</c:v>
                </c:pt>
                <c:pt idx="15386">
                  <c:v>1.5383537899999999</c:v>
                </c:pt>
                <c:pt idx="15387">
                  <c:v>1.5384537700000001</c:v>
                </c:pt>
                <c:pt idx="15388">
                  <c:v>1.5385537600000001</c:v>
                </c:pt>
                <c:pt idx="15389">
                  <c:v>1.53865374</c:v>
                </c:pt>
                <c:pt idx="15390">
                  <c:v>1.5387537200000001</c:v>
                </c:pt>
                <c:pt idx="15391">
                  <c:v>1.5388537099999999</c:v>
                </c:pt>
                <c:pt idx="15392">
                  <c:v>1.53895369</c:v>
                </c:pt>
                <c:pt idx="15393">
                  <c:v>1.5390536800000001</c:v>
                </c:pt>
                <c:pt idx="15394">
                  <c:v>1.53915366</c:v>
                </c:pt>
                <c:pt idx="15395">
                  <c:v>1.5392536400000001</c:v>
                </c:pt>
                <c:pt idx="15396">
                  <c:v>1.5393536299999999</c:v>
                </c:pt>
                <c:pt idx="15397">
                  <c:v>1.53945361</c:v>
                </c:pt>
                <c:pt idx="15398">
                  <c:v>1.5395536000000001</c:v>
                </c:pt>
                <c:pt idx="15399">
                  <c:v>1.53965358</c:v>
                </c:pt>
                <c:pt idx="15400">
                  <c:v>1.5397535600000001</c:v>
                </c:pt>
                <c:pt idx="15401">
                  <c:v>1.5398535499999999</c:v>
                </c:pt>
                <c:pt idx="15402">
                  <c:v>1.53995353</c:v>
                </c:pt>
                <c:pt idx="15403">
                  <c:v>1.5400535200000001</c:v>
                </c:pt>
                <c:pt idx="15404">
                  <c:v>1.5401535</c:v>
                </c:pt>
                <c:pt idx="15405">
                  <c:v>1.5402534800000001</c:v>
                </c:pt>
                <c:pt idx="15406">
                  <c:v>1.5403534699999999</c:v>
                </c:pt>
                <c:pt idx="15407">
                  <c:v>1.54045345</c:v>
                </c:pt>
                <c:pt idx="15408">
                  <c:v>1.5405534400000001</c:v>
                </c:pt>
                <c:pt idx="15409">
                  <c:v>1.5406534199999999</c:v>
                </c:pt>
                <c:pt idx="15410">
                  <c:v>1.5407534000000001</c:v>
                </c:pt>
                <c:pt idx="15411">
                  <c:v>1.5408533900000001</c:v>
                </c:pt>
                <c:pt idx="15412">
                  <c:v>1.54095337</c:v>
                </c:pt>
                <c:pt idx="15413">
                  <c:v>1.54105336</c:v>
                </c:pt>
                <c:pt idx="15414">
                  <c:v>1.5411533399999999</c:v>
                </c:pt>
                <c:pt idx="15415">
                  <c:v>1.54125332</c:v>
                </c:pt>
                <c:pt idx="15416">
                  <c:v>1.5413533100000001</c:v>
                </c:pt>
                <c:pt idx="15417">
                  <c:v>1.54145329</c:v>
                </c:pt>
                <c:pt idx="15418">
                  <c:v>1.54155328</c:v>
                </c:pt>
                <c:pt idx="15419">
                  <c:v>1.5416532599999999</c:v>
                </c:pt>
                <c:pt idx="15420">
                  <c:v>1.54175324</c:v>
                </c:pt>
                <c:pt idx="15421">
                  <c:v>1.5418532300000001</c:v>
                </c:pt>
                <c:pt idx="15422">
                  <c:v>1.54195321</c:v>
                </c:pt>
                <c:pt idx="15423">
                  <c:v>1.5420532</c:v>
                </c:pt>
                <c:pt idx="15424">
                  <c:v>1.5421531799999999</c:v>
                </c:pt>
                <c:pt idx="15425">
                  <c:v>1.54225316</c:v>
                </c:pt>
                <c:pt idx="15426">
                  <c:v>1.5423531500000001</c:v>
                </c:pt>
                <c:pt idx="15427">
                  <c:v>1.54245313</c:v>
                </c:pt>
                <c:pt idx="15428">
                  <c:v>1.54255312</c:v>
                </c:pt>
                <c:pt idx="15429">
                  <c:v>1.5426531000000001</c:v>
                </c:pt>
                <c:pt idx="15430">
                  <c:v>1.54275308</c:v>
                </c:pt>
                <c:pt idx="15431">
                  <c:v>1.54285307</c:v>
                </c:pt>
                <c:pt idx="15432">
                  <c:v>1.5429530499999999</c:v>
                </c:pt>
                <c:pt idx="15433">
                  <c:v>1.54305304</c:v>
                </c:pt>
                <c:pt idx="15434">
                  <c:v>1.5431530200000001</c:v>
                </c:pt>
                <c:pt idx="15435">
                  <c:v>1.543253</c:v>
                </c:pt>
                <c:pt idx="15436">
                  <c:v>1.54335299</c:v>
                </c:pt>
                <c:pt idx="15437">
                  <c:v>1.5434529699999999</c:v>
                </c:pt>
                <c:pt idx="15438">
                  <c:v>1.54355296</c:v>
                </c:pt>
                <c:pt idx="15439">
                  <c:v>1.5436529400000001</c:v>
                </c:pt>
                <c:pt idx="15440">
                  <c:v>1.54375292</c:v>
                </c:pt>
                <c:pt idx="15441">
                  <c:v>1.54385291</c:v>
                </c:pt>
                <c:pt idx="15442">
                  <c:v>1.5439528899999999</c:v>
                </c:pt>
                <c:pt idx="15443">
                  <c:v>1.54405288</c:v>
                </c:pt>
                <c:pt idx="15444">
                  <c:v>1.5441528600000001</c:v>
                </c:pt>
                <c:pt idx="15445">
                  <c:v>1.54425284</c:v>
                </c:pt>
                <c:pt idx="15446">
                  <c:v>1.54435283</c:v>
                </c:pt>
                <c:pt idx="15447">
                  <c:v>1.5444528099999999</c:v>
                </c:pt>
                <c:pt idx="15448">
                  <c:v>1.5445527999999999</c:v>
                </c:pt>
                <c:pt idx="15449">
                  <c:v>1.5446527800000001</c:v>
                </c:pt>
                <c:pt idx="15450">
                  <c:v>1.5447527599999999</c:v>
                </c:pt>
                <c:pt idx="15451">
                  <c:v>1.54485275</c:v>
                </c:pt>
                <c:pt idx="15452">
                  <c:v>1.5449527300000001</c:v>
                </c:pt>
                <c:pt idx="15453">
                  <c:v>1.5450527199999999</c:v>
                </c:pt>
                <c:pt idx="15454">
                  <c:v>1.5451527</c:v>
                </c:pt>
                <c:pt idx="15455">
                  <c:v>1.5452526799999999</c:v>
                </c:pt>
                <c:pt idx="15456">
                  <c:v>1.54535267</c:v>
                </c:pt>
                <c:pt idx="15457">
                  <c:v>1.5454526500000001</c:v>
                </c:pt>
                <c:pt idx="15458">
                  <c:v>1.5455526399999999</c:v>
                </c:pt>
                <c:pt idx="15459">
                  <c:v>1.54565262</c:v>
                </c:pt>
                <c:pt idx="15460">
                  <c:v>1.5457525999999999</c:v>
                </c:pt>
                <c:pt idx="15461">
                  <c:v>1.54585259</c:v>
                </c:pt>
                <c:pt idx="15462">
                  <c:v>1.5459525700000001</c:v>
                </c:pt>
                <c:pt idx="15463">
                  <c:v>1.5460525599999999</c:v>
                </c:pt>
                <c:pt idx="15464">
                  <c:v>1.54615254</c:v>
                </c:pt>
                <c:pt idx="15465">
                  <c:v>1.5462525199999999</c:v>
                </c:pt>
                <c:pt idx="15466">
                  <c:v>1.54635251</c:v>
                </c:pt>
                <c:pt idx="15467">
                  <c:v>1.5464524900000001</c:v>
                </c:pt>
                <c:pt idx="15468">
                  <c:v>1.5465524799999999</c:v>
                </c:pt>
                <c:pt idx="15469">
                  <c:v>1.54665246</c:v>
                </c:pt>
                <c:pt idx="15470">
                  <c:v>1.5467524399999999</c:v>
                </c:pt>
                <c:pt idx="15471">
                  <c:v>1.5468524299999999</c:v>
                </c:pt>
                <c:pt idx="15472">
                  <c:v>1.5469524100000001</c:v>
                </c:pt>
                <c:pt idx="15473">
                  <c:v>1.5470524000000001</c:v>
                </c:pt>
                <c:pt idx="15474">
                  <c:v>1.54715238</c:v>
                </c:pt>
                <c:pt idx="15475">
                  <c:v>1.5472523600000001</c:v>
                </c:pt>
                <c:pt idx="15476">
                  <c:v>1.5473523499999999</c:v>
                </c:pt>
                <c:pt idx="15477">
                  <c:v>1.54745233</c:v>
                </c:pt>
                <c:pt idx="15478">
                  <c:v>1.5475523200000001</c:v>
                </c:pt>
                <c:pt idx="15479">
                  <c:v>1.5476523</c:v>
                </c:pt>
                <c:pt idx="15480">
                  <c:v>1.5477522800000001</c:v>
                </c:pt>
                <c:pt idx="15481">
                  <c:v>1.5478522699999999</c:v>
                </c:pt>
                <c:pt idx="15482">
                  <c:v>1.54795225</c:v>
                </c:pt>
                <c:pt idx="15483">
                  <c:v>1.5480522400000001</c:v>
                </c:pt>
                <c:pt idx="15484">
                  <c:v>1.54815222</c:v>
                </c:pt>
                <c:pt idx="15485">
                  <c:v>1.5482522000000001</c:v>
                </c:pt>
                <c:pt idx="15486">
                  <c:v>1.5483521899999999</c:v>
                </c:pt>
                <c:pt idx="15487">
                  <c:v>1.54845217</c:v>
                </c:pt>
                <c:pt idx="15488">
                  <c:v>1.5485521600000001</c:v>
                </c:pt>
                <c:pt idx="15489">
                  <c:v>1.54865214</c:v>
                </c:pt>
                <c:pt idx="15490">
                  <c:v>1.5487521200000001</c:v>
                </c:pt>
                <c:pt idx="15491">
                  <c:v>1.5488521099999999</c:v>
                </c:pt>
                <c:pt idx="15492">
                  <c:v>1.54895209</c:v>
                </c:pt>
                <c:pt idx="15493">
                  <c:v>1.5490520800000001</c:v>
                </c:pt>
                <c:pt idx="15494">
                  <c:v>1.5491520599999999</c:v>
                </c:pt>
                <c:pt idx="15495">
                  <c:v>1.5492520400000001</c:v>
                </c:pt>
                <c:pt idx="15496">
                  <c:v>1.5493520300000001</c:v>
                </c:pt>
                <c:pt idx="15497">
                  <c:v>1.54945201</c:v>
                </c:pt>
                <c:pt idx="15498">
                  <c:v>1.549552</c:v>
                </c:pt>
                <c:pt idx="15499">
                  <c:v>1.5496519799999999</c:v>
                </c:pt>
                <c:pt idx="15500">
                  <c:v>1.54975196</c:v>
                </c:pt>
                <c:pt idx="15501">
                  <c:v>1.5498519500000001</c:v>
                </c:pt>
                <c:pt idx="15502">
                  <c:v>1.54995193</c:v>
                </c:pt>
                <c:pt idx="15503">
                  <c:v>1.55005192</c:v>
                </c:pt>
                <c:pt idx="15504">
                  <c:v>1.5501518999999999</c:v>
                </c:pt>
                <c:pt idx="15505">
                  <c:v>1.55025188</c:v>
                </c:pt>
                <c:pt idx="15506">
                  <c:v>1.5503518700000001</c:v>
                </c:pt>
                <c:pt idx="15507">
                  <c:v>1.55045185</c:v>
                </c:pt>
                <c:pt idx="15508">
                  <c:v>1.55055184</c:v>
                </c:pt>
                <c:pt idx="15509">
                  <c:v>1.5506518199999999</c:v>
                </c:pt>
                <c:pt idx="15510">
                  <c:v>1.5507518</c:v>
                </c:pt>
                <c:pt idx="15511">
                  <c:v>1.5508517900000001</c:v>
                </c:pt>
                <c:pt idx="15512">
                  <c:v>1.55095177</c:v>
                </c:pt>
                <c:pt idx="15513">
                  <c:v>1.55105176</c:v>
                </c:pt>
                <c:pt idx="15514">
                  <c:v>1.5511517399999999</c:v>
                </c:pt>
                <c:pt idx="15515">
                  <c:v>1.55125172</c:v>
                </c:pt>
                <c:pt idx="15516">
                  <c:v>1.5513517100000001</c:v>
                </c:pt>
                <c:pt idx="15517">
                  <c:v>1.5514516899999999</c:v>
                </c:pt>
                <c:pt idx="15518">
                  <c:v>1.55155168</c:v>
                </c:pt>
                <c:pt idx="15519">
                  <c:v>1.5516516600000001</c:v>
                </c:pt>
                <c:pt idx="15520">
                  <c:v>1.55175164</c:v>
                </c:pt>
                <c:pt idx="15521">
                  <c:v>1.55185163</c:v>
                </c:pt>
                <c:pt idx="15522">
                  <c:v>1.5519516099999999</c:v>
                </c:pt>
                <c:pt idx="15523">
                  <c:v>1.5520516</c:v>
                </c:pt>
                <c:pt idx="15524">
                  <c:v>1.5521515800000001</c:v>
                </c:pt>
                <c:pt idx="15525">
                  <c:v>1.55225156</c:v>
                </c:pt>
                <c:pt idx="15526">
                  <c:v>1.55235155</c:v>
                </c:pt>
                <c:pt idx="15527">
                  <c:v>1.5524515299999999</c:v>
                </c:pt>
                <c:pt idx="15528">
                  <c:v>1.55255152</c:v>
                </c:pt>
                <c:pt idx="15529">
                  <c:v>1.5526515000000001</c:v>
                </c:pt>
                <c:pt idx="15530">
                  <c:v>1.55275148</c:v>
                </c:pt>
                <c:pt idx="15531">
                  <c:v>1.55285147</c:v>
                </c:pt>
                <c:pt idx="15532">
                  <c:v>1.5529514499999999</c:v>
                </c:pt>
                <c:pt idx="15533">
                  <c:v>1.5530514399999999</c:v>
                </c:pt>
                <c:pt idx="15534">
                  <c:v>1.5531514200000001</c:v>
                </c:pt>
                <c:pt idx="15535">
                  <c:v>1.5532513999999999</c:v>
                </c:pt>
                <c:pt idx="15536">
                  <c:v>1.55335139</c:v>
                </c:pt>
                <c:pt idx="15537">
                  <c:v>1.5534513700000001</c:v>
                </c:pt>
                <c:pt idx="15538">
                  <c:v>1.5535513599999999</c:v>
                </c:pt>
                <c:pt idx="15539">
                  <c:v>1.55365134</c:v>
                </c:pt>
                <c:pt idx="15540">
                  <c:v>1.5537513199999999</c:v>
                </c:pt>
                <c:pt idx="15541">
                  <c:v>1.55385131</c:v>
                </c:pt>
                <c:pt idx="15542">
                  <c:v>1.5539512900000001</c:v>
                </c:pt>
                <c:pt idx="15543">
                  <c:v>1.5540512799999999</c:v>
                </c:pt>
                <c:pt idx="15544">
                  <c:v>1.55415126</c:v>
                </c:pt>
                <c:pt idx="15545">
                  <c:v>1.5542512399999999</c:v>
                </c:pt>
                <c:pt idx="15546">
                  <c:v>1.55435123</c:v>
                </c:pt>
                <c:pt idx="15547">
                  <c:v>1.5544512100000001</c:v>
                </c:pt>
                <c:pt idx="15548">
                  <c:v>1.5545511999999999</c:v>
                </c:pt>
                <c:pt idx="15549">
                  <c:v>1.55465118</c:v>
                </c:pt>
                <c:pt idx="15550">
                  <c:v>1.5547511599999999</c:v>
                </c:pt>
                <c:pt idx="15551">
                  <c:v>1.55485115</c:v>
                </c:pt>
                <c:pt idx="15552">
                  <c:v>1.5549511300000001</c:v>
                </c:pt>
                <c:pt idx="15553">
                  <c:v>1.5550511199999999</c:v>
                </c:pt>
                <c:pt idx="15554">
                  <c:v>1.5551511</c:v>
                </c:pt>
                <c:pt idx="15555">
                  <c:v>1.5552510799999999</c:v>
                </c:pt>
                <c:pt idx="15556">
                  <c:v>1.5553510699999999</c:v>
                </c:pt>
                <c:pt idx="15557">
                  <c:v>1.5554510500000001</c:v>
                </c:pt>
                <c:pt idx="15558">
                  <c:v>1.5555510400000001</c:v>
                </c:pt>
                <c:pt idx="15559">
                  <c:v>1.55565102</c:v>
                </c:pt>
                <c:pt idx="15560">
                  <c:v>1.5557510000000001</c:v>
                </c:pt>
                <c:pt idx="15561">
                  <c:v>1.5558509899999999</c:v>
                </c:pt>
                <c:pt idx="15562">
                  <c:v>1.55595097</c:v>
                </c:pt>
                <c:pt idx="15563">
                  <c:v>1.5560509600000001</c:v>
                </c:pt>
                <c:pt idx="15564">
                  <c:v>1.55615094</c:v>
                </c:pt>
                <c:pt idx="15565">
                  <c:v>1.5562509200000001</c:v>
                </c:pt>
                <c:pt idx="15566">
                  <c:v>1.5563509099999999</c:v>
                </c:pt>
                <c:pt idx="15567">
                  <c:v>1.55645089</c:v>
                </c:pt>
                <c:pt idx="15568">
                  <c:v>1.5565508800000001</c:v>
                </c:pt>
                <c:pt idx="15569">
                  <c:v>1.55665086</c:v>
                </c:pt>
                <c:pt idx="15570">
                  <c:v>1.5567508400000001</c:v>
                </c:pt>
                <c:pt idx="15571">
                  <c:v>1.5568508299999999</c:v>
                </c:pt>
                <c:pt idx="15572">
                  <c:v>1.55695081</c:v>
                </c:pt>
                <c:pt idx="15573">
                  <c:v>1.5570508000000001</c:v>
                </c:pt>
                <c:pt idx="15574">
                  <c:v>1.55715078</c:v>
                </c:pt>
                <c:pt idx="15575">
                  <c:v>1.5572507600000001</c:v>
                </c:pt>
                <c:pt idx="15576">
                  <c:v>1.5573507499999999</c:v>
                </c:pt>
                <c:pt idx="15577">
                  <c:v>1.55745073</c:v>
                </c:pt>
                <c:pt idx="15578">
                  <c:v>1.5575507200000001</c:v>
                </c:pt>
                <c:pt idx="15579">
                  <c:v>1.5576506999999999</c:v>
                </c:pt>
                <c:pt idx="15580">
                  <c:v>1.5577506800000001</c:v>
                </c:pt>
                <c:pt idx="15581">
                  <c:v>1.5578506700000001</c:v>
                </c:pt>
                <c:pt idx="15582">
                  <c:v>1.55795065</c:v>
                </c:pt>
                <c:pt idx="15583">
                  <c:v>1.55805064</c:v>
                </c:pt>
                <c:pt idx="15584">
                  <c:v>1.5581506199999999</c:v>
                </c:pt>
                <c:pt idx="15585">
                  <c:v>1.5582506</c:v>
                </c:pt>
                <c:pt idx="15586">
                  <c:v>1.5583505900000001</c:v>
                </c:pt>
                <c:pt idx="15587">
                  <c:v>1.55845057</c:v>
                </c:pt>
                <c:pt idx="15588">
                  <c:v>1.55855056</c:v>
                </c:pt>
                <c:pt idx="15589">
                  <c:v>1.5586505399999999</c:v>
                </c:pt>
                <c:pt idx="15590">
                  <c:v>1.55875052</c:v>
                </c:pt>
                <c:pt idx="15591">
                  <c:v>1.5588505100000001</c:v>
                </c:pt>
                <c:pt idx="15592">
                  <c:v>1.55895049</c:v>
                </c:pt>
                <c:pt idx="15593">
                  <c:v>1.55905048</c:v>
                </c:pt>
                <c:pt idx="15594">
                  <c:v>1.5591504599999999</c:v>
                </c:pt>
                <c:pt idx="15595">
                  <c:v>1.55925044</c:v>
                </c:pt>
                <c:pt idx="15596">
                  <c:v>1.5593504300000001</c:v>
                </c:pt>
                <c:pt idx="15597">
                  <c:v>1.55945041</c:v>
                </c:pt>
                <c:pt idx="15598">
                  <c:v>1.5595504</c:v>
                </c:pt>
                <c:pt idx="15599">
                  <c:v>1.5596503799999999</c:v>
                </c:pt>
                <c:pt idx="15600">
                  <c:v>1.55975036</c:v>
                </c:pt>
                <c:pt idx="15601">
                  <c:v>1.5598503500000001</c:v>
                </c:pt>
                <c:pt idx="15602">
                  <c:v>1.5599503299999999</c:v>
                </c:pt>
                <c:pt idx="15603">
                  <c:v>1.56005032</c:v>
                </c:pt>
                <c:pt idx="15604">
                  <c:v>1.5601503000000001</c:v>
                </c:pt>
                <c:pt idx="15605">
                  <c:v>1.56025028</c:v>
                </c:pt>
                <c:pt idx="15606">
                  <c:v>1.56035027</c:v>
                </c:pt>
                <c:pt idx="15607">
                  <c:v>1.5604502499999999</c:v>
                </c:pt>
                <c:pt idx="15608">
                  <c:v>1.56055024</c:v>
                </c:pt>
                <c:pt idx="15609">
                  <c:v>1.5606502200000001</c:v>
                </c:pt>
                <c:pt idx="15610">
                  <c:v>1.5607502</c:v>
                </c:pt>
                <c:pt idx="15611">
                  <c:v>1.56085019</c:v>
                </c:pt>
                <c:pt idx="15612">
                  <c:v>1.5609501699999999</c:v>
                </c:pt>
                <c:pt idx="15613">
                  <c:v>1.56105016</c:v>
                </c:pt>
                <c:pt idx="15614">
                  <c:v>1.5611501400000001</c:v>
                </c:pt>
                <c:pt idx="15615">
                  <c:v>1.56125012</c:v>
                </c:pt>
                <c:pt idx="15616">
                  <c:v>1.56135011</c:v>
                </c:pt>
                <c:pt idx="15617">
                  <c:v>1.5614500899999999</c:v>
                </c:pt>
                <c:pt idx="15618">
                  <c:v>1.56155008</c:v>
                </c:pt>
                <c:pt idx="15619">
                  <c:v>1.5616500600000001</c:v>
                </c:pt>
                <c:pt idx="15620">
                  <c:v>1.56175004</c:v>
                </c:pt>
                <c:pt idx="15621">
                  <c:v>1.56185003</c:v>
                </c:pt>
                <c:pt idx="15622">
                  <c:v>1.5619500100000001</c:v>
                </c:pt>
                <c:pt idx="15623">
                  <c:v>1.5620499999999999</c:v>
                </c:pt>
                <c:pt idx="15624">
                  <c:v>1.56214998</c:v>
                </c:pt>
                <c:pt idx="15625">
                  <c:v>1.5622499599999999</c:v>
                </c:pt>
                <c:pt idx="15626">
                  <c:v>1.56234995</c:v>
                </c:pt>
                <c:pt idx="15627">
                  <c:v>1.5624499300000001</c:v>
                </c:pt>
                <c:pt idx="15628">
                  <c:v>1.5625499199999999</c:v>
                </c:pt>
                <c:pt idx="15629">
                  <c:v>1.5626499</c:v>
                </c:pt>
                <c:pt idx="15630">
                  <c:v>1.5627498799999999</c:v>
                </c:pt>
                <c:pt idx="15631">
                  <c:v>1.56284987</c:v>
                </c:pt>
                <c:pt idx="15632">
                  <c:v>1.5629498500000001</c:v>
                </c:pt>
                <c:pt idx="15633">
                  <c:v>1.5630498399999999</c:v>
                </c:pt>
                <c:pt idx="15634">
                  <c:v>1.56314982</c:v>
                </c:pt>
                <c:pt idx="15635">
                  <c:v>1.5632497999999999</c:v>
                </c:pt>
                <c:pt idx="15636">
                  <c:v>1.56334979</c:v>
                </c:pt>
                <c:pt idx="15637">
                  <c:v>1.5634497700000001</c:v>
                </c:pt>
                <c:pt idx="15638">
                  <c:v>1.5635497599999999</c:v>
                </c:pt>
                <c:pt idx="15639">
                  <c:v>1.56364974</c:v>
                </c:pt>
                <c:pt idx="15640">
                  <c:v>1.5637497199999999</c:v>
                </c:pt>
                <c:pt idx="15641">
                  <c:v>1.5638497099999999</c:v>
                </c:pt>
                <c:pt idx="15642">
                  <c:v>1.5639496900000001</c:v>
                </c:pt>
                <c:pt idx="15643">
                  <c:v>1.5640496800000001</c:v>
                </c:pt>
                <c:pt idx="15644">
                  <c:v>1.56414966</c:v>
                </c:pt>
                <c:pt idx="15645">
                  <c:v>1.5642496400000001</c:v>
                </c:pt>
                <c:pt idx="15646">
                  <c:v>1.5643496299999999</c:v>
                </c:pt>
                <c:pt idx="15647">
                  <c:v>1.56444961</c:v>
                </c:pt>
                <c:pt idx="15648">
                  <c:v>1.5645496000000001</c:v>
                </c:pt>
                <c:pt idx="15649">
                  <c:v>1.56464958</c:v>
                </c:pt>
                <c:pt idx="15650">
                  <c:v>1.5647495600000001</c:v>
                </c:pt>
                <c:pt idx="15651">
                  <c:v>1.5648495499999999</c:v>
                </c:pt>
                <c:pt idx="15652">
                  <c:v>1.56494953</c:v>
                </c:pt>
                <c:pt idx="15653">
                  <c:v>1.5650495200000001</c:v>
                </c:pt>
                <c:pt idx="15654">
                  <c:v>1.5651495</c:v>
                </c:pt>
                <c:pt idx="15655">
                  <c:v>1.5652494800000001</c:v>
                </c:pt>
                <c:pt idx="15656">
                  <c:v>1.5653494699999999</c:v>
                </c:pt>
                <c:pt idx="15657">
                  <c:v>1.56544945</c:v>
                </c:pt>
                <c:pt idx="15658">
                  <c:v>1.5655494400000001</c:v>
                </c:pt>
                <c:pt idx="15659">
                  <c:v>1.56564942</c:v>
                </c:pt>
                <c:pt idx="15660">
                  <c:v>1.5657494000000001</c:v>
                </c:pt>
                <c:pt idx="15661">
                  <c:v>1.5658493899999999</c:v>
                </c:pt>
                <c:pt idx="15662">
                  <c:v>1.56594937</c:v>
                </c:pt>
                <c:pt idx="15663">
                  <c:v>1.5660493600000001</c:v>
                </c:pt>
                <c:pt idx="15664">
                  <c:v>1.5661493399999999</c:v>
                </c:pt>
                <c:pt idx="15665">
                  <c:v>1.5662493200000001</c:v>
                </c:pt>
                <c:pt idx="15666">
                  <c:v>1.5663493100000001</c:v>
                </c:pt>
                <c:pt idx="15667">
                  <c:v>1.56644929</c:v>
                </c:pt>
                <c:pt idx="15668">
                  <c:v>1.56654928</c:v>
                </c:pt>
                <c:pt idx="15669">
                  <c:v>1.5666492599999999</c:v>
                </c:pt>
                <c:pt idx="15670">
                  <c:v>1.56674924</c:v>
                </c:pt>
                <c:pt idx="15671">
                  <c:v>1.5668492300000001</c:v>
                </c:pt>
                <c:pt idx="15672">
                  <c:v>1.56694921</c:v>
                </c:pt>
                <c:pt idx="15673">
                  <c:v>1.5670492</c:v>
                </c:pt>
                <c:pt idx="15674">
                  <c:v>1.5671491799999999</c:v>
                </c:pt>
                <c:pt idx="15675">
                  <c:v>1.56724916</c:v>
                </c:pt>
                <c:pt idx="15676">
                  <c:v>1.5673491500000001</c:v>
                </c:pt>
                <c:pt idx="15677">
                  <c:v>1.56744913</c:v>
                </c:pt>
                <c:pt idx="15678">
                  <c:v>1.56754912</c:v>
                </c:pt>
                <c:pt idx="15679">
                  <c:v>1.5676490999999999</c:v>
                </c:pt>
                <c:pt idx="15680">
                  <c:v>1.56774908</c:v>
                </c:pt>
                <c:pt idx="15681">
                  <c:v>1.5678490700000001</c:v>
                </c:pt>
                <c:pt idx="15682">
                  <c:v>1.56794905</c:v>
                </c:pt>
                <c:pt idx="15683">
                  <c:v>1.56804904</c:v>
                </c:pt>
                <c:pt idx="15684">
                  <c:v>1.5681490199999999</c:v>
                </c:pt>
                <c:pt idx="15685">
                  <c:v>1.568249</c:v>
                </c:pt>
                <c:pt idx="15686">
                  <c:v>1.5683489900000001</c:v>
                </c:pt>
                <c:pt idx="15687">
                  <c:v>1.5684489699999999</c:v>
                </c:pt>
                <c:pt idx="15688">
                  <c:v>1.56854896</c:v>
                </c:pt>
                <c:pt idx="15689">
                  <c:v>1.5686489400000001</c:v>
                </c:pt>
                <c:pt idx="15690">
                  <c:v>1.56874892</c:v>
                </c:pt>
                <c:pt idx="15691">
                  <c:v>1.56884891</c:v>
                </c:pt>
                <c:pt idx="15692">
                  <c:v>1.5689488899999999</c:v>
                </c:pt>
                <c:pt idx="15693">
                  <c:v>1.56904888</c:v>
                </c:pt>
                <c:pt idx="15694">
                  <c:v>1.5691488600000001</c:v>
                </c:pt>
                <c:pt idx="15695">
                  <c:v>1.56924884</c:v>
                </c:pt>
                <c:pt idx="15696">
                  <c:v>1.56934883</c:v>
                </c:pt>
                <c:pt idx="15697">
                  <c:v>1.5694488099999999</c:v>
                </c:pt>
                <c:pt idx="15698">
                  <c:v>1.56954879</c:v>
                </c:pt>
                <c:pt idx="15699">
                  <c:v>1.5696487800000001</c:v>
                </c:pt>
                <c:pt idx="15700">
                  <c:v>1.56974876</c:v>
                </c:pt>
                <c:pt idx="15701">
                  <c:v>1.56984875</c:v>
                </c:pt>
                <c:pt idx="15702">
                  <c:v>1.5699487299999999</c:v>
                </c:pt>
                <c:pt idx="15703">
                  <c:v>1.57004871</c:v>
                </c:pt>
                <c:pt idx="15704">
                  <c:v>1.5701487000000001</c:v>
                </c:pt>
                <c:pt idx="15705">
                  <c:v>1.57024868</c:v>
                </c:pt>
                <c:pt idx="15706">
                  <c:v>1.57034867</c:v>
                </c:pt>
                <c:pt idx="15707">
                  <c:v>1.5704486499999999</c:v>
                </c:pt>
                <c:pt idx="15708">
                  <c:v>1.57054863</c:v>
                </c:pt>
                <c:pt idx="15709">
                  <c:v>1.5706486200000001</c:v>
                </c:pt>
                <c:pt idx="15710">
                  <c:v>1.5707485999999999</c:v>
                </c:pt>
                <c:pt idx="15711">
                  <c:v>1.57084859</c:v>
                </c:pt>
                <c:pt idx="15712">
                  <c:v>1.5709485700000001</c:v>
                </c:pt>
                <c:pt idx="15713">
                  <c:v>1.57104855</c:v>
                </c:pt>
                <c:pt idx="15714">
                  <c:v>1.57114854</c:v>
                </c:pt>
                <c:pt idx="15715">
                  <c:v>1.5712485199999999</c:v>
                </c:pt>
                <c:pt idx="15716">
                  <c:v>1.57134851</c:v>
                </c:pt>
                <c:pt idx="15717">
                  <c:v>1.5714484900000001</c:v>
                </c:pt>
                <c:pt idx="15718">
                  <c:v>1.57154847</c:v>
                </c:pt>
                <c:pt idx="15719">
                  <c:v>1.57164846</c:v>
                </c:pt>
                <c:pt idx="15720">
                  <c:v>1.5717484399999999</c:v>
                </c:pt>
                <c:pt idx="15721">
                  <c:v>1.57184843</c:v>
                </c:pt>
                <c:pt idx="15722">
                  <c:v>1.5719484100000001</c:v>
                </c:pt>
                <c:pt idx="15723">
                  <c:v>1.57204839</c:v>
                </c:pt>
                <c:pt idx="15724">
                  <c:v>1.57214838</c:v>
                </c:pt>
                <c:pt idx="15725">
                  <c:v>1.5722483599999999</c:v>
                </c:pt>
                <c:pt idx="15726">
                  <c:v>1.57234835</c:v>
                </c:pt>
                <c:pt idx="15727">
                  <c:v>1.5724483300000001</c:v>
                </c:pt>
                <c:pt idx="15728">
                  <c:v>1.5725483099999999</c:v>
                </c:pt>
                <c:pt idx="15729">
                  <c:v>1.5726483</c:v>
                </c:pt>
                <c:pt idx="15730">
                  <c:v>1.5727482800000001</c:v>
                </c:pt>
                <c:pt idx="15731">
                  <c:v>1.5728482699999999</c:v>
                </c:pt>
                <c:pt idx="15732">
                  <c:v>1.57294825</c:v>
                </c:pt>
                <c:pt idx="15733">
                  <c:v>1.5730482299999999</c:v>
                </c:pt>
                <c:pt idx="15734">
                  <c:v>1.57314822</c:v>
                </c:pt>
                <c:pt idx="15735">
                  <c:v>1.5732482000000001</c:v>
                </c:pt>
                <c:pt idx="15736">
                  <c:v>1.5733481899999999</c:v>
                </c:pt>
                <c:pt idx="15737">
                  <c:v>1.57344817</c:v>
                </c:pt>
                <c:pt idx="15738">
                  <c:v>1.5735481499999999</c:v>
                </c:pt>
                <c:pt idx="15739">
                  <c:v>1.57364814</c:v>
                </c:pt>
                <c:pt idx="15740">
                  <c:v>1.5737481200000001</c:v>
                </c:pt>
                <c:pt idx="15741">
                  <c:v>1.5738481099999999</c:v>
                </c:pt>
                <c:pt idx="15742">
                  <c:v>1.57394809</c:v>
                </c:pt>
                <c:pt idx="15743">
                  <c:v>1.5740480699999999</c:v>
                </c:pt>
                <c:pt idx="15744">
                  <c:v>1.57414806</c:v>
                </c:pt>
                <c:pt idx="15745">
                  <c:v>1.5742480400000001</c:v>
                </c:pt>
                <c:pt idx="15746">
                  <c:v>1.5743480299999999</c:v>
                </c:pt>
                <c:pt idx="15747">
                  <c:v>1.57444801</c:v>
                </c:pt>
                <c:pt idx="15748">
                  <c:v>1.5745479899999999</c:v>
                </c:pt>
                <c:pt idx="15749">
                  <c:v>1.5746479799999999</c:v>
                </c:pt>
                <c:pt idx="15750">
                  <c:v>1.5747479600000001</c:v>
                </c:pt>
                <c:pt idx="15751">
                  <c:v>1.5748479500000001</c:v>
                </c:pt>
                <c:pt idx="15752">
                  <c:v>1.57494793</c:v>
                </c:pt>
                <c:pt idx="15753">
                  <c:v>1.5750479100000001</c:v>
                </c:pt>
                <c:pt idx="15754">
                  <c:v>1.5751478999999999</c:v>
                </c:pt>
                <c:pt idx="15755">
                  <c:v>1.57524788</c:v>
                </c:pt>
                <c:pt idx="15756">
                  <c:v>1.5753478700000001</c:v>
                </c:pt>
                <c:pt idx="15757">
                  <c:v>1.57544785</c:v>
                </c:pt>
                <c:pt idx="15758">
                  <c:v>1.5755478300000001</c:v>
                </c:pt>
                <c:pt idx="15759">
                  <c:v>1.5756478199999999</c:v>
                </c:pt>
                <c:pt idx="15760">
                  <c:v>1.5757478</c:v>
                </c:pt>
                <c:pt idx="15761">
                  <c:v>1.5758477900000001</c:v>
                </c:pt>
                <c:pt idx="15762">
                  <c:v>1.57594777</c:v>
                </c:pt>
                <c:pt idx="15763">
                  <c:v>1.5760477500000001</c:v>
                </c:pt>
                <c:pt idx="15764">
                  <c:v>1.5761477399999999</c:v>
                </c:pt>
                <c:pt idx="15765">
                  <c:v>1.57624772</c:v>
                </c:pt>
                <c:pt idx="15766">
                  <c:v>1.5763477100000001</c:v>
                </c:pt>
                <c:pt idx="15767">
                  <c:v>1.57644769</c:v>
                </c:pt>
                <c:pt idx="15768">
                  <c:v>1.5765476700000001</c:v>
                </c:pt>
                <c:pt idx="15769">
                  <c:v>1.5766476599999999</c:v>
                </c:pt>
                <c:pt idx="15770">
                  <c:v>1.57674764</c:v>
                </c:pt>
                <c:pt idx="15771">
                  <c:v>1.5768476300000001</c:v>
                </c:pt>
                <c:pt idx="15772">
                  <c:v>1.5769476099999999</c:v>
                </c:pt>
                <c:pt idx="15773">
                  <c:v>1.5770475900000001</c:v>
                </c:pt>
                <c:pt idx="15774">
                  <c:v>1.5771475800000001</c:v>
                </c:pt>
                <c:pt idx="15775">
                  <c:v>1.57724756</c:v>
                </c:pt>
                <c:pt idx="15776">
                  <c:v>1.57734755</c:v>
                </c:pt>
                <c:pt idx="15777">
                  <c:v>1.5774475299999999</c:v>
                </c:pt>
                <c:pt idx="15778">
                  <c:v>1.57754751</c:v>
                </c:pt>
                <c:pt idx="15779">
                  <c:v>1.5776475000000001</c:v>
                </c:pt>
                <c:pt idx="15780">
                  <c:v>1.57774748</c:v>
                </c:pt>
                <c:pt idx="15781">
                  <c:v>1.57784747</c:v>
                </c:pt>
                <c:pt idx="15782">
                  <c:v>1.5779474499999999</c:v>
                </c:pt>
                <c:pt idx="15783">
                  <c:v>1.57804743</c:v>
                </c:pt>
                <c:pt idx="15784">
                  <c:v>1.5781474200000001</c:v>
                </c:pt>
                <c:pt idx="15785">
                  <c:v>1.5782474</c:v>
                </c:pt>
                <c:pt idx="15786">
                  <c:v>1.57834739</c:v>
                </c:pt>
                <c:pt idx="15787">
                  <c:v>1.5784473699999999</c:v>
                </c:pt>
                <c:pt idx="15788">
                  <c:v>1.57854735</c:v>
                </c:pt>
                <c:pt idx="15789">
                  <c:v>1.5786473400000001</c:v>
                </c:pt>
                <c:pt idx="15790">
                  <c:v>1.57874732</c:v>
                </c:pt>
                <c:pt idx="15791">
                  <c:v>1.57884731</c:v>
                </c:pt>
                <c:pt idx="15792">
                  <c:v>1.5789472899999999</c:v>
                </c:pt>
                <c:pt idx="15793">
                  <c:v>1.57904727</c:v>
                </c:pt>
                <c:pt idx="15794">
                  <c:v>1.5791472600000001</c:v>
                </c:pt>
                <c:pt idx="15795">
                  <c:v>1.5792472399999999</c:v>
                </c:pt>
                <c:pt idx="15796">
                  <c:v>1.57934723</c:v>
                </c:pt>
                <c:pt idx="15797">
                  <c:v>1.5794472100000001</c:v>
                </c:pt>
                <c:pt idx="15798">
                  <c:v>1.57954719</c:v>
                </c:pt>
                <c:pt idx="15799">
                  <c:v>1.57964718</c:v>
                </c:pt>
                <c:pt idx="15800">
                  <c:v>1.5797471599999999</c:v>
                </c:pt>
                <c:pt idx="15801">
                  <c:v>1.57984715</c:v>
                </c:pt>
                <c:pt idx="15802">
                  <c:v>1.5799471300000001</c:v>
                </c:pt>
                <c:pt idx="15803">
                  <c:v>1.58004711</c:v>
                </c:pt>
                <c:pt idx="15804">
                  <c:v>1.5801471</c:v>
                </c:pt>
                <c:pt idx="15805">
                  <c:v>1.5802470799999999</c:v>
                </c:pt>
                <c:pt idx="15806">
                  <c:v>1.58034707</c:v>
                </c:pt>
                <c:pt idx="15807">
                  <c:v>1.5804470500000001</c:v>
                </c:pt>
                <c:pt idx="15808">
                  <c:v>1.58054703</c:v>
                </c:pt>
                <c:pt idx="15809">
                  <c:v>1.58064702</c:v>
                </c:pt>
                <c:pt idx="15810">
                  <c:v>1.5807469999999999</c:v>
                </c:pt>
                <c:pt idx="15811">
                  <c:v>1.58084699</c:v>
                </c:pt>
                <c:pt idx="15812">
                  <c:v>1.5809469700000001</c:v>
                </c:pt>
                <c:pt idx="15813">
                  <c:v>1.58104695</c:v>
                </c:pt>
                <c:pt idx="15814">
                  <c:v>1.58114694</c:v>
                </c:pt>
                <c:pt idx="15815">
                  <c:v>1.5812469199999999</c:v>
                </c:pt>
                <c:pt idx="15816">
                  <c:v>1.5813469099999999</c:v>
                </c:pt>
                <c:pt idx="15817">
                  <c:v>1.58144689</c:v>
                </c:pt>
                <c:pt idx="15818">
                  <c:v>1.5815468699999999</c:v>
                </c:pt>
                <c:pt idx="15819">
                  <c:v>1.58164686</c:v>
                </c:pt>
                <c:pt idx="15820">
                  <c:v>1.5817468400000001</c:v>
                </c:pt>
                <c:pt idx="15821">
                  <c:v>1.5818468299999999</c:v>
                </c:pt>
                <c:pt idx="15822">
                  <c:v>1.58194681</c:v>
                </c:pt>
                <c:pt idx="15823">
                  <c:v>1.5820467899999999</c:v>
                </c:pt>
                <c:pt idx="15824">
                  <c:v>1.58214678</c:v>
                </c:pt>
                <c:pt idx="15825">
                  <c:v>1.5822467600000001</c:v>
                </c:pt>
                <c:pt idx="15826">
                  <c:v>1.5823467499999999</c:v>
                </c:pt>
                <c:pt idx="15827">
                  <c:v>1.58244673</c:v>
                </c:pt>
                <c:pt idx="15828">
                  <c:v>1.5825467099999999</c:v>
                </c:pt>
                <c:pt idx="15829">
                  <c:v>1.5826467</c:v>
                </c:pt>
                <c:pt idx="15830">
                  <c:v>1.5827466800000001</c:v>
                </c:pt>
                <c:pt idx="15831">
                  <c:v>1.5828466699999999</c:v>
                </c:pt>
                <c:pt idx="15832">
                  <c:v>1.58294665</c:v>
                </c:pt>
                <c:pt idx="15833">
                  <c:v>1.5830466299999999</c:v>
                </c:pt>
                <c:pt idx="15834">
                  <c:v>1.5831466199999999</c:v>
                </c:pt>
                <c:pt idx="15835">
                  <c:v>1.5832466000000001</c:v>
                </c:pt>
                <c:pt idx="15836">
                  <c:v>1.5833465900000001</c:v>
                </c:pt>
                <c:pt idx="15837">
                  <c:v>1.58344657</c:v>
                </c:pt>
                <c:pt idx="15838">
                  <c:v>1.5835465500000001</c:v>
                </c:pt>
                <c:pt idx="15839">
                  <c:v>1.5836465399999999</c:v>
                </c:pt>
                <c:pt idx="15840">
                  <c:v>1.58374652</c:v>
                </c:pt>
                <c:pt idx="15841">
                  <c:v>1.5838465100000001</c:v>
                </c:pt>
                <c:pt idx="15842">
                  <c:v>1.58394649</c:v>
                </c:pt>
                <c:pt idx="15843">
                  <c:v>1.5840464700000001</c:v>
                </c:pt>
                <c:pt idx="15844">
                  <c:v>1.5841464599999999</c:v>
                </c:pt>
                <c:pt idx="15845">
                  <c:v>1.58424644</c:v>
                </c:pt>
                <c:pt idx="15846">
                  <c:v>1.5843464300000001</c:v>
                </c:pt>
                <c:pt idx="15847">
                  <c:v>1.58444641</c:v>
                </c:pt>
                <c:pt idx="15848">
                  <c:v>1.5845463900000001</c:v>
                </c:pt>
                <c:pt idx="15849">
                  <c:v>1.5846463799999999</c:v>
                </c:pt>
                <c:pt idx="15850">
                  <c:v>1.58474636</c:v>
                </c:pt>
                <c:pt idx="15851">
                  <c:v>1.5848463500000001</c:v>
                </c:pt>
                <c:pt idx="15852">
                  <c:v>1.58494633</c:v>
                </c:pt>
                <c:pt idx="15853">
                  <c:v>1.5850463100000001</c:v>
                </c:pt>
                <c:pt idx="15854">
                  <c:v>1.5851462999999999</c:v>
                </c:pt>
                <c:pt idx="15855">
                  <c:v>1.58524628</c:v>
                </c:pt>
                <c:pt idx="15856">
                  <c:v>1.5853462700000001</c:v>
                </c:pt>
                <c:pt idx="15857">
                  <c:v>1.5854462499999999</c:v>
                </c:pt>
                <c:pt idx="15858">
                  <c:v>1.5855462300000001</c:v>
                </c:pt>
                <c:pt idx="15859">
                  <c:v>1.5856462200000001</c:v>
                </c:pt>
                <c:pt idx="15860">
                  <c:v>1.5857462</c:v>
                </c:pt>
                <c:pt idx="15861">
                  <c:v>1.58584619</c:v>
                </c:pt>
                <c:pt idx="15862">
                  <c:v>1.5859461699999999</c:v>
                </c:pt>
                <c:pt idx="15863">
                  <c:v>1.58604615</c:v>
                </c:pt>
                <c:pt idx="15864">
                  <c:v>1.5861461400000001</c:v>
                </c:pt>
                <c:pt idx="15865">
                  <c:v>1.58624612</c:v>
                </c:pt>
                <c:pt idx="15866">
                  <c:v>1.58634611</c:v>
                </c:pt>
                <c:pt idx="15867">
                  <c:v>1.5864460899999999</c:v>
                </c:pt>
                <c:pt idx="15868">
                  <c:v>1.58654607</c:v>
                </c:pt>
                <c:pt idx="15869">
                  <c:v>1.5866460600000001</c:v>
                </c:pt>
                <c:pt idx="15870">
                  <c:v>1.58674604</c:v>
                </c:pt>
                <c:pt idx="15871">
                  <c:v>1.58684603</c:v>
                </c:pt>
                <c:pt idx="15872">
                  <c:v>1.5869460099999999</c:v>
                </c:pt>
                <c:pt idx="15873">
                  <c:v>1.58704599</c:v>
                </c:pt>
                <c:pt idx="15874">
                  <c:v>1.5871459800000001</c:v>
                </c:pt>
                <c:pt idx="15875">
                  <c:v>1.58724596</c:v>
                </c:pt>
                <c:pt idx="15876">
                  <c:v>1.58734595</c:v>
                </c:pt>
                <c:pt idx="15877">
                  <c:v>1.5874459299999999</c:v>
                </c:pt>
                <c:pt idx="15878">
                  <c:v>1.58754591</c:v>
                </c:pt>
                <c:pt idx="15879">
                  <c:v>1.5876459000000001</c:v>
                </c:pt>
                <c:pt idx="15880">
                  <c:v>1.5877458799999999</c:v>
                </c:pt>
                <c:pt idx="15881">
                  <c:v>1.58784587</c:v>
                </c:pt>
                <c:pt idx="15882">
                  <c:v>1.5879458500000001</c:v>
                </c:pt>
                <c:pt idx="15883">
                  <c:v>1.58804583</c:v>
                </c:pt>
                <c:pt idx="15884">
                  <c:v>1.58814582</c:v>
                </c:pt>
                <c:pt idx="15885">
                  <c:v>1.5882457999999999</c:v>
                </c:pt>
                <c:pt idx="15886">
                  <c:v>1.58834579</c:v>
                </c:pt>
                <c:pt idx="15887">
                  <c:v>1.5884457700000001</c:v>
                </c:pt>
                <c:pt idx="15888">
                  <c:v>1.58854575</c:v>
                </c:pt>
                <c:pt idx="15889">
                  <c:v>1.58864574</c:v>
                </c:pt>
                <c:pt idx="15890">
                  <c:v>1.5887457199999999</c:v>
                </c:pt>
                <c:pt idx="15891">
                  <c:v>1.58884571</c:v>
                </c:pt>
                <c:pt idx="15892">
                  <c:v>1.5889456900000001</c:v>
                </c:pt>
                <c:pt idx="15893">
                  <c:v>1.58904567</c:v>
                </c:pt>
                <c:pt idx="15894">
                  <c:v>1.58914566</c:v>
                </c:pt>
                <c:pt idx="15895">
                  <c:v>1.5892456399999999</c:v>
                </c:pt>
                <c:pt idx="15896">
                  <c:v>1.58934563</c:v>
                </c:pt>
                <c:pt idx="15897">
                  <c:v>1.5894456100000001</c:v>
                </c:pt>
                <c:pt idx="15898">
                  <c:v>1.58954559</c:v>
                </c:pt>
                <c:pt idx="15899">
                  <c:v>1.58964558</c:v>
                </c:pt>
                <c:pt idx="15900">
                  <c:v>1.5897455599999999</c:v>
                </c:pt>
                <c:pt idx="15901">
                  <c:v>1.5898455499999999</c:v>
                </c:pt>
                <c:pt idx="15902">
                  <c:v>1.5899455300000001</c:v>
                </c:pt>
                <c:pt idx="15903">
                  <c:v>1.5900455099999999</c:v>
                </c:pt>
                <c:pt idx="15904">
                  <c:v>1.5901455</c:v>
                </c:pt>
                <c:pt idx="15905">
                  <c:v>1.5902454800000001</c:v>
                </c:pt>
                <c:pt idx="15906">
                  <c:v>1.5903454699999999</c:v>
                </c:pt>
                <c:pt idx="15907">
                  <c:v>1.59044545</c:v>
                </c:pt>
                <c:pt idx="15908">
                  <c:v>1.5905454299999999</c:v>
                </c:pt>
                <c:pt idx="15909">
                  <c:v>1.59064542</c:v>
                </c:pt>
                <c:pt idx="15910">
                  <c:v>1.5907454000000001</c:v>
                </c:pt>
                <c:pt idx="15911">
                  <c:v>1.5908453899999999</c:v>
                </c:pt>
                <c:pt idx="15912">
                  <c:v>1.59094537</c:v>
                </c:pt>
                <c:pt idx="15913">
                  <c:v>1.5910453499999999</c:v>
                </c:pt>
                <c:pt idx="15914">
                  <c:v>1.59114534</c:v>
                </c:pt>
                <c:pt idx="15915">
                  <c:v>1.5912453200000001</c:v>
                </c:pt>
                <c:pt idx="15916">
                  <c:v>1.5913453099999999</c:v>
                </c:pt>
                <c:pt idx="15917">
                  <c:v>1.59144529</c:v>
                </c:pt>
                <c:pt idx="15918">
                  <c:v>1.5915452699999999</c:v>
                </c:pt>
                <c:pt idx="15919">
                  <c:v>1.59164526</c:v>
                </c:pt>
                <c:pt idx="15920">
                  <c:v>1.5917452400000001</c:v>
                </c:pt>
                <c:pt idx="15921">
                  <c:v>1.5918452300000001</c:v>
                </c:pt>
                <c:pt idx="15922">
                  <c:v>1.59194521</c:v>
                </c:pt>
                <c:pt idx="15923">
                  <c:v>1.5920451900000001</c:v>
                </c:pt>
                <c:pt idx="15924">
                  <c:v>1.5921451799999999</c:v>
                </c:pt>
                <c:pt idx="15925">
                  <c:v>1.59224516</c:v>
                </c:pt>
                <c:pt idx="15926">
                  <c:v>1.5923451500000001</c:v>
                </c:pt>
                <c:pt idx="15927">
                  <c:v>1.59244513</c:v>
                </c:pt>
                <c:pt idx="15928">
                  <c:v>1.5925451100000001</c:v>
                </c:pt>
                <c:pt idx="15929">
                  <c:v>1.5926450999999999</c:v>
                </c:pt>
                <c:pt idx="15930">
                  <c:v>1.59274508</c:v>
                </c:pt>
                <c:pt idx="15931">
                  <c:v>1.5928450700000001</c:v>
                </c:pt>
                <c:pt idx="15932">
                  <c:v>1.59294505</c:v>
                </c:pt>
                <c:pt idx="15933">
                  <c:v>1.5930450300000001</c:v>
                </c:pt>
                <c:pt idx="15934">
                  <c:v>1.5931450199999999</c:v>
                </c:pt>
                <c:pt idx="15935">
                  <c:v>1.593245</c:v>
                </c:pt>
                <c:pt idx="15936">
                  <c:v>1.5933449900000001</c:v>
                </c:pt>
                <c:pt idx="15937">
                  <c:v>1.59344497</c:v>
                </c:pt>
                <c:pt idx="15938">
                  <c:v>1.5935449500000001</c:v>
                </c:pt>
                <c:pt idx="15939">
                  <c:v>1.5936449399999999</c:v>
                </c:pt>
                <c:pt idx="15940">
                  <c:v>1.59374492</c:v>
                </c:pt>
                <c:pt idx="15941">
                  <c:v>1.5938449100000001</c:v>
                </c:pt>
                <c:pt idx="15942">
                  <c:v>1.5939448899999999</c:v>
                </c:pt>
                <c:pt idx="15943">
                  <c:v>1.5940448700000001</c:v>
                </c:pt>
                <c:pt idx="15944">
                  <c:v>1.5941448600000001</c:v>
                </c:pt>
                <c:pt idx="15945">
                  <c:v>1.59424484</c:v>
                </c:pt>
                <c:pt idx="15946">
                  <c:v>1.59434483</c:v>
                </c:pt>
                <c:pt idx="15947">
                  <c:v>1.5944448099999999</c:v>
                </c:pt>
                <c:pt idx="15948">
                  <c:v>1.59454479</c:v>
                </c:pt>
                <c:pt idx="15949">
                  <c:v>1.5946447800000001</c:v>
                </c:pt>
                <c:pt idx="15950">
                  <c:v>1.59474476</c:v>
                </c:pt>
                <c:pt idx="15951">
                  <c:v>1.59484475</c:v>
                </c:pt>
                <c:pt idx="15952">
                  <c:v>1.5949447299999999</c:v>
                </c:pt>
                <c:pt idx="15953">
                  <c:v>1.59504471</c:v>
                </c:pt>
                <c:pt idx="15954">
                  <c:v>1.5951447000000001</c:v>
                </c:pt>
                <c:pt idx="15955">
                  <c:v>1.59524468</c:v>
                </c:pt>
                <c:pt idx="15956">
                  <c:v>1.59534467</c:v>
                </c:pt>
                <c:pt idx="15957">
                  <c:v>1.5954446499999999</c:v>
                </c:pt>
                <c:pt idx="15958">
                  <c:v>1.59554463</c:v>
                </c:pt>
                <c:pt idx="15959">
                  <c:v>1.5956446200000001</c:v>
                </c:pt>
                <c:pt idx="15960">
                  <c:v>1.5957446</c:v>
                </c:pt>
                <c:pt idx="15961">
                  <c:v>1.59584459</c:v>
                </c:pt>
                <c:pt idx="15962">
                  <c:v>1.5959445699999999</c:v>
                </c:pt>
                <c:pt idx="15963">
                  <c:v>1.59604455</c:v>
                </c:pt>
                <c:pt idx="15964">
                  <c:v>1.5961445400000001</c:v>
                </c:pt>
                <c:pt idx="15965">
                  <c:v>1.5962445199999999</c:v>
                </c:pt>
                <c:pt idx="15966">
                  <c:v>1.59634451</c:v>
                </c:pt>
                <c:pt idx="15967">
                  <c:v>1.5964444900000001</c:v>
                </c:pt>
                <c:pt idx="15968">
                  <c:v>1.59654447</c:v>
                </c:pt>
                <c:pt idx="15969">
                  <c:v>1.59664446</c:v>
                </c:pt>
                <c:pt idx="15970">
                  <c:v>1.5967444399999999</c:v>
                </c:pt>
                <c:pt idx="15971">
                  <c:v>1.59684443</c:v>
                </c:pt>
                <c:pt idx="15972">
                  <c:v>1.5969444100000001</c:v>
                </c:pt>
                <c:pt idx="15973">
                  <c:v>1.59704439</c:v>
                </c:pt>
                <c:pt idx="15974">
                  <c:v>1.59714438</c:v>
                </c:pt>
                <c:pt idx="15975">
                  <c:v>1.5972443599999999</c:v>
                </c:pt>
                <c:pt idx="15976">
                  <c:v>1.59734435</c:v>
                </c:pt>
                <c:pt idx="15977">
                  <c:v>1.5974443300000001</c:v>
                </c:pt>
                <c:pt idx="15978">
                  <c:v>1.59754431</c:v>
                </c:pt>
                <c:pt idx="15979">
                  <c:v>1.5976443</c:v>
                </c:pt>
                <c:pt idx="15980">
                  <c:v>1.5977442799999999</c:v>
                </c:pt>
                <c:pt idx="15981">
                  <c:v>1.59784427</c:v>
                </c:pt>
                <c:pt idx="15982">
                  <c:v>1.5979442500000001</c:v>
                </c:pt>
                <c:pt idx="15983">
                  <c:v>1.59804423</c:v>
                </c:pt>
                <c:pt idx="15984">
                  <c:v>1.59814422</c:v>
                </c:pt>
                <c:pt idx="15985">
                  <c:v>1.5982441999999999</c:v>
                </c:pt>
                <c:pt idx="15986">
                  <c:v>1.5983441899999999</c:v>
                </c:pt>
                <c:pt idx="15987">
                  <c:v>1.5984441700000001</c:v>
                </c:pt>
                <c:pt idx="15988">
                  <c:v>1.5985441499999999</c:v>
                </c:pt>
                <c:pt idx="15989">
                  <c:v>1.59864414</c:v>
                </c:pt>
                <c:pt idx="15990">
                  <c:v>1.5987441200000001</c:v>
                </c:pt>
                <c:pt idx="15991">
                  <c:v>1.5988441099999999</c:v>
                </c:pt>
                <c:pt idx="15992">
                  <c:v>1.59894409</c:v>
                </c:pt>
                <c:pt idx="15993">
                  <c:v>1.5990440699999999</c:v>
                </c:pt>
                <c:pt idx="15994">
                  <c:v>1.59914406</c:v>
                </c:pt>
                <c:pt idx="15995">
                  <c:v>1.5992440400000001</c:v>
                </c:pt>
                <c:pt idx="15996">
                  <c:v>1.5993440299999999</c:v>
                </c:pt>
                <c:pt idx="15997">
                  <c:v>1.59944401</c:v>
                </c:pt>
                <c:pt idx="15998">
                  <c:v>1.5995439899999999</c:v>
                </c:pt>
                <c:pt idx="15999">
                  <c:v>1.59964398</c:v>
                </c:pt>
                <c:pt idx="16000">
                  <c:v>1.5997439600000001</c:v>
                </c:pt>
                <c:pt idx="16001">
                  <c:v>1.5998439499999999</c:v>
                </c:pt>
                <c:pt idx="16002">
                  <c:v>1.59994393</c:v>
                </c:pt>
                <c:pt idx="16003">
                  <c:v>1.6000439099999999</c:v>
                </c:pt>
                <c:pt idx="16004">
                  <c:v>1.6001439</c:v>
                </c:pt>
                <c:pt idx="16005">
                  <c:v>1.6002438800000001</c:v>
                </c:pt>
                <c:pt idx="16006">
                  <c:v>1.6003438699999999</c:v>
                </c:pt>
                <c:pt idx="16007">
                  <c:v>1.60044385</c:v>
                </c:pt>
                <c:pt idx="16008">
                  <c:v>1.6005438299999999</c:v>
                </c:pt>
                <c:pt idx="16009">
                  <c:v>1.6006438199999999</c:v>
                </c:pt>
                <c:pt idx="16010">
                  <c:v>1.6007438</c:v>
                </c:pt>
                <c:pt idx="16011">
                  <c:v>1.6008437900000001</c:v>
                </c:pt>
                <c:pt idx="16012">
                  <c:v>1.60094377</c:v>
                </c:pt>
                <c:pt idx="16013">
                  <c:v>1.6010437500000001</c:v>
                </c:pt>
                <c:pt idx="16014">
                  <c:v>1.6011437399999999</c:v>
                </c:pt>
                <c:pt idx="16015">
                  <c:v>1.60124372</c:v>
                </c:pt>
                <c:pt idx="16016">
                  <c:v>1.6013437100000001</c:v>
                </c:pt>
                <c:pt idx="16017">
                  <c:v>1.60144369</c:v>
                </c:pt>
                <c:pt idx="16018">
                  <c:v>1.6015436700000001</c:v>
                </c:pt>
                <c:pt idx="16019">
                  <c:v>1.6016436599999999</c:v>
                </c:pt>
                <c:pt idx="16020">
                  <c:v>1.60174364</c:v>
                </c:pt>
                <c:pt idx="16021">
                  <c:v>1.6018436300000001</c:v>
                </c:pt>
                <c:pt idx="16022">
                  <c:v>1.60194361</c:v>
                </c:pt>
                <c:pt idx="16023">
                  <c:v>1.6020435900000001</c:v>
                </c:pt>
                <c:pt idx="16024">
                  <c:v>1.6021435799999999</c:v>
                </c:pt>
                <c:pt idx="16025">
                  <c:v>1.60224356</c:v>
                </c:pt>
                <c:pt idx="16026">
                  <c:v>1.6023435500000001</c:v>
                </c:pt>
                <c:pt idx="16027">
                  <c:v>1.6024435299999999</c:v>
                </c:pt>
                <c:pt idx="16028">
                  <c:v>1.6025435100000001</c:v>
                </c:pt>
                <c:pt idx="16029">
                  <c:v>1.6026435000000001</c:v>
                </c:pt>
                <c:pt idx="16030">
                  <c:v>1.60274348</c:v>
                </c:pt>
                <c:pt idx="16031">
                  <c:v>1.60284347</c:v>
                </c:pt>
                <c:pt idx="16032">
                  <c:v>1.6029434499999999</c:v>
                </c:pt>
                <c:pt idx="16033">
                  <c:v>1.60304343</c:v>
                </c:pt>
                <c:pt idx="16034">
                  <c:v>1.6031434200000001</c:v>
                </c:pt>
                <c:pt idx="16035">
                  <c:v>1.6032434</c:v>
                </c:pt>
                <c:pt idx="16036">
                  <c:v>1.60334339</c:v>
                </c:pt>
                <c:pt idx="16037">
                  <c:v>1.6034433699999999</c:v>
                </c:pt>
                <c:pt idx="16038">
                  <c:v>1.60354335</c:v>
                </c:pt>
                <c:pt idx="16039">
                  <c:v>1.6036433400000001</c:v>
                </c:pt>
                <c:pt idx="16040">
                  <c:v>1.60374332</c:v>
                </c:pt>
                <c:pt idx="16041">
                  <c:v>1.60384331</c:v>
                </c:pt>
                <c:pt idx="16042">
                  <c:v>1.6039432899999999</c:v>
                </c:pt>
                <c:pt idx="16043">
                  <c:v>1.60404327</c:v>
                </c:pt>
                <c:pt idx="16044">
                  <c:v>1.6041432600000001</c:v>
                </c:pt>
                <c:pt idx="16045">
                  <c:v>1.60424324</c:v>
                </c:pt>
                <c:pt idx="16046">
                  <c:v>1.60434323</c:v>
                </c:pt>
                <c:pt idx="16047">
                  <c:v>1.6044432099999999</c:v>
                </c:pt>
                <c:pt idx="16048">
                  <c:v>1.60454319</c:v>
                </c:pt>
                <c:pt idx="16049">
                  <c:v>1.6046431800000001</c:v>
                </c:pt>
                <c:pt idx="16050">
                  <c:v>1.6047431599999999</c:v>
                </c:pt>
                <c:pt idx="16051">
                  <c:v>1.60484315</c:v>
                </c:pt>
                <c:pt idx="16052">
                  <c:v>1.6049431300000001</c:v>
                </c:pt>
                <c:pt idx="16053">
                  <c:v>1.60504311</c:v>
                </c:pt>
                <c:pt idx="16054">
                  <c:v>1.6051431</c:v>
                </c:pt>
                <c:pt idx="16055">
                  <c:v>1.6052430799999999</c:v>
                </c:pt>
                <c:pt idx="16056">
                  <c:v>1.60534307</c:v>
                </c:pt>
                <c:pt idx="16057">
                  <c:v>1.6054430500000001</c:v>
                </c:pt>
                <c:pt idx="16058">
                  <c:v>1.60554303</c:v>
                </c:pt>
                <c:pt idx="16059">
                  <c:v>1.60564302</c:v>
                </c:pt>
                <c:pt idx="16060">
                  <c:v>1.6057429999999999</c:v>
                </c:pt>
                <c:pt idx="16061">
                  <c:v>1.60584299</c:v>
                </c:pt>
                <c:pt idx="16062">
                  <c:v>1.6059429700000001</c:v>
                </c:pt>
                <c:pt idx="16063">
                  <c:v>1.60604295</c:v>
                </c:pt>
                <c:pt idx="16064">
                  <c:v>1.60614294</c:v>
                </c:pt>
                <c:pt idx="16065">
                  <c:v>1.6062429199999999</c:v>
                </c:pt>
                <c:pt idx="16066">
                  <c:v>1.60634291</c:v>
                </c:pt>
                <c:pt idx="16067">
                  <c:v>1.6064428900000001</c:v>
                </c:pt>
                <c:pt idx="16068">
                  <c:v>1.60654287</c:v>
                </c:pt>
                <c:pt idx="16069">
                  <c:v>1.60664286</c:v>
                </c:pt>
                <c:pt idx="16070">
                  <c:v>1.6067428399999999</c:v>
                </c:pt>
                <c:pt idx="16071">
                  <c:v>1.6068428299999999</c:v>
                </c:pt>
                <c:pt idx="16072">
                  <c:v>1.6069428100000001</c:v>
                </c:pt>
                <c:pt idx="16073">
                  <c:v>1.6070427899999999</c:v>
                </c:pt>
                <c:pt idx="16074">
                  <c:v>1.60714278</c:v>
                </c:pt>
                <c:pt idx="16075">
                  <c:v>1.6072427600000001</c:v>
                </c:pt>
                <c:pt idx="16076">
                  <c:v>1.6073427499999999</c:v>
                </c:pt>
                <c:pt idx="16077">
                  <c:v>1.60744273</c:v>
                </c:pt>
                <c:pt idx="16078">
                  <c:v>1.6075427099999999</c:v>
                </c:pt>
                <c:pt idx="16079">
                  <c:v>1.6076427</c:v>
                </c:pt>
                <c:pt idx="16080">
                  <c:v>1.6077426800000001</c:v>
                </c:pt>
                <c:pt idx="16081">
                  <c:v>1.6078426699999999</c:v>
                </c:pt>
                <c:pt idx="16082">
                  <c:v>1.60794265</c:v>
                </c:pt>
                <c:pt idx="16083">
                  <c:v>1.6080426299999999</c:v>
                </c:pt>
                <c:pt idx="16084">
                  <c:v>1.60814262</c:v>
                </c:pt>
                <c:pt idx="16085">
                  <c:v>1.6082426000000001</c:v>
                </c:pt>
                <c:pt idx="16086">
                  <c:v>1.6083425899999999</c:v>
                </c:pt>
                <c:pt idx="16087">
                  <c:v>1.60844257</c:v>
                </c:pt>
                <c:pt idx="16088">
                  <c:v>1.6085425499999999</c:v>
                </c:pt>
                <c:pt idx="16089">
                  <c:v>1.60864254</c:v>
                </c:pt>
                <c:pt idx="16090">
                  <c:v>1.6087425200000001</c:v>
                </c:pt>
                <c:pt idx="16091">
                  <c:v>1.6088425099999999</c:v>
                </c:pt>
                <c:pt idx="16092">
                  <c:v>1.60894249</c:v>
                </c:pt>
                <c:pt idx="16093">
                  <c:v>1.6090424699999999</c:v>
                </c:pt>
                <c:pt idx="16094">
                  <c:v>1.6091424599999999</c:v>
                </c:pt>
                <c:pt idx="16095">
                  <c:v>1.6092424400000001</c:v>
                </c:pt>
                <c:pt idx="16096">
                  <c:v>1.6093424300000001</c:v>
                </c:pt>
                <c:pt idx="16097">
                  <c:v>1.60944241</c:v>
                </c:pt>
                <c:pt idx="16098">
                  <c:v>1.6095423900000001</c:v>
                </c:pt>
                <c:pt idx="16099">
                  <c:v>1.6096423799999999</c:v>
                </c:pt>
                <c:pt idx="16100">
                  <c:v>1.60974236</c:v>
                </c:pt>
                <c:pt idx="16101">
                  <c:v>1.6098423500000001</c:v>
                </c:pt>
                <c:pt idx="16102">
                  <c:v>1.60994233</c:v>
                </c:pt>
                <c:pt idx="16103">
                  <c:v>1.6100423100000001</c:v>
                </c:pt>
                <c:pt idx="16104">
                  <c:v>1.6101422999999999</c:v>
                </c:pt>
                <c:pt idx="16105">
                  <c:v>1.61024228</c:v>
                </c:pt>
                <c:pt idx="16106">
                  <c:v>1.6103422700000001</c:v>
                </c:pt>
                <c:pt idx="16107">
                  <c:v>1.61044225</c:v>
                </c:pt>
                <c:pt idx="16108">
                  <c:v>1.6105422300000001</c:v>
                </c:pt>
                <c:pt idx="16109">
                  <c:v>1.6106422199999999</c:v>
                </c:pt>
                <c:pt idx="16110">
                  <c:v>1.6107422</c:v>
                </c:pt>
                <c:pt idx="16111">
                  <c:v>1.6108421900000001</c:v>
                </c:pt>
                <c:pt idx="16112">
                  <c:v>1.61094217</c:v>
                </c:pt>
                <c:pt idx="16113">
                  <c:v>1.6110421500000001</c:v>
                </c:pt>
                <c:pt idx="16114">
                  <c:v>1.6111421399999999</c:v>
                </c:pt>
                <c:pt idx="16115">
                  <c:v>1.61124212</c:v>
                </c:pt>
                <c:pt idx="16116">
                  <c:v>1.61134211</c:v>
                </c:pt>
                <c:pt idx="16117">
                  <c:v>1.6114420899999999</c:v>
                </c:pt>
                <c:pt idx="16118">
                  <c:v>1.61154207</c:v>
                </c:pt>
                <c:pt idx="16119">
                  <c:v>1.6116420600000001</c:v>
                </c:pt>
                <c:pt idx="16120">
                  <c:v>1.61174204</c:v>
                </c:pt>
                <c:pt idx="16121">
                  <c:v>1.61184203</c:v>
                </c:pt>
                <c:pt idx="16122">
                  <c:v>1.6119420099999999</c:v>
                </c:pt>
                <c:pt idx="16123">
                  <c:v>1.61204199</c:v>
                </c:pt>
                <c:pt idx="16124">
                  <c:v>1.6121419800000001</c:v>
                </c:pt>
                <c:pt idx="16125">
                  <c:v>1.61224196</c:v>
                </c:pt>
                <c:pt idx="16126">
                  <c:v>1.61234195</c:v>
                </c:pt>
                <c:pt idx="16127">
                  <c:v>1.6124419299999999</c:v>
                </c:pt>
                <c:pt idx="16128">
                  <c:v>1.61254191</c:v>
                </c:pt>
                <c:pt idx="16129">
                  <c:v>1.6126419000000001</c:v>
                </c:pt>
                <c:pt idx="16130">
                  <c:v>1.61274188</c:v>
                </c:pt>
                <c:pt idx="16131">
                  <c:v>1.61284187</c:v>
                </c:pt>
                <c:pt idx="16132">
                  <c:v>1.6129418499999999</c:v>
                </c:pt>
                <c:pt idx="16133">
                  <c:v>1.61304183</c:v>
                </c:pt>
                <c:pt idx="16134">
                  <c:v>1.6131418200000001</c:v>
                </c:pt>
                <c:pt idx="16135">
                  <c:v>1.6132417999999999</c:v>
                </c:pt>
                <c:pt idx="16136">
                  <c:v>1.61334179</c:v>
                </c:pt>
                <c:pt idx="16137">
                  <c:v>1.6134417700000001</c:v>
                </c:pt>
                <c:pt idx="16138">
                  <c:v>1.61354175</c:v>
                </c:pt>
                <c:pt idx="16139">
                  <c:v>1.61364174</c:v>
                </c:pt>
                <c:pt idx="16140">
                  <c:v>1.6137417199999999</c:v>
                </c:pt>
                <c:pt idx="16141">
                  <c:v>1.61384171</c:v>
                </c:pt>
                <c:pt idx="16142">
                  <c:v>1.6139416900000001</c:v>
                </c:pt>
                <c:pt idx="16143">
                  <c:v>1.61404167</c:v>
                </c:pt>
                <c:pt idx="16144">
                  <c:v>1.61414166</c:v>
                </c:pt>
                <c:pt idx="16145">
                  <c:v>1.6142416399999999</c:v>
                </c:pt>
                <c:pt idx="16146">
                  <c:v>1.61434163</c:v>
                </c:pt>
                <c:pt idx="16147">
                  <c:v>1.6144416100000001</c:v>
                </c:pt>
                <c:pt idx="16148">
                  <c:v>1.61454159</c:v>
                </c:pt>
                <c:pt idx="16149">
                  <c:v>1.61464158</c:v>
                </c:pt>
                <c:pt idx="16150">
                  <c:v>1.6147415599999999</c:v>
                </c:pt>
                <c:pt idx="16151">
                  <c:v>1.61484155</c:v>
                </c:pt>
                <c:pt idx="16152">
                  <c:v>1.6149415300000001</c:v>
                </c:pt>
                <c:pt idx="16153">
                  <c:v>1.61504151</c:v>
                </c:pt>
                <c:pt idx="16154">
                  <c:v>1.6151415</c:v>
                </c:pt>
                <c:pt idx="16155">
                  <c:v>1.6152414799999999</c:v>
                </c:pt>
                <c:pt idx="16156">
                  <c:v>1.6153414699999999</c:v>
                </c:pt>
                <c:pt idx="16157">
                  <c:v>1.6154414500000001</c:v>
                </c:pt>
                <c:pt idx="16158">
                  <c:v>1.6155414299999999</c:v>
                </c:pt>
                <c:pt idx="16159">
                  <c:v>1.61564142</c:v>
                </c:pt>
                <c:pt idx="16160">
                  <c:v>1.6157414000000001</c:v>
                </c:pt>
                <c:pt idx="16161">
                  <c:v>1.6158413899999999</c:v>
                </c:pt>
                <c:pt idx="16162">
                  <c:v>1.61594137</c:v>
                </c:pt>
                <c:pt idx="16163">
                  <c:v>1.6160413499999999</c:v>
                </c:pt>
                <c:pt idx="16164">
                  <c:v>1.61614134</c:v>
                </c:pt>
                <c:pt idx="16165">
                  <c:v>1.6162413200000001</c:v>
                </c:pt>
                <c:pt idx="16166">
                  <c:v>1.6163413099999999</c:v>
                </c:pt>
                <c:pt idx="16167">
                  <c:v>1.61644129</c:v>
                </c:pt>
                <c:pt idx="16168">
                  <c:v>1.6165412699999999</c:v>
                </c:pt>
                <c:pt idx="16169">
                  <c:v>1.61664126</c:v>
                </c:pt>
                <c:pt idx="16170">
                  <c:v>1.6167412400000001</c:v>
                </c:pt>
                <c:pt idx="16171">
                  <c:v>1.6168412299999999</c:v>
                </c:pt>
                <c:pt idx="16172">
                  <c:v>1.61694121</c:v>
                </c:pt>
                <c:pt idx="16173">
                  <c:v>1.6170411899999999</c:v>
                </c:pt>
                <c:pt idx="16174">
                  <c:v>1.61714118</c:v>
                </c:pt>
                <c:pt idx="16175">
                  <c:v>1.6172411600000001</c:v>
                </c:pt>
                <c:pt idx="16176">
                  <c:v>1.6173411499999999</c:v>
                </c:pt>
                <c:pt idx="16177">
                  <c:v>1.61744113</c:v>
                </c:pt>
                <c:pt idx="16178">
                  <c:v>1.6175411099999999</c:v>
                </c:pt>
                <c:pt idx="16179">
                  <c:v>1.6176410999999999</c:v>
                </c:pt>
                <c:pt idx="16180">
                  <c:v>1.6177410800000001</c:v>
                </c:pt>
                <c:pt idx="16181">
                  <c:v>1.6178410700000001</c:v>
                </c:pt>
                <c:pt idx="16182">
                  <c:v>1.61794105</c:v>
                </c:pt>
                <c:pt idx="16183">
                  <c:v>1.6180410300000001</c:v>
                </c:pt>
                <c:pt idx="16184">
                  <c:v>1.6181410199999999</c:v>
                </c:pt>
                <c:pt idx="16185">
                  <c:v>1.618241</c:v>
                </c:pt>
                <c:pt idx="16186">
                  <c:v>1.6183409900000001</c:v>
                </c:pt>
                <c:pt idx="16187">
                  <c:v>1.61844097</c:v>
                </c:pt>
                <c:pt idx="16188">
                  <c:v>1.6185409500000001</c:v>
                </c:pt>
                <c:pt idx="16189">
                  <c:v>1.6186409399999999</c:v>
                </c:pt>
                <c:pt idx="16190">
                  <c:v>1.61874092</c:v>
                </c:pt>
                <c:pt idx="16191">
                  <c:v>1.6188409100000001</c:v>
                </c:pt>
                <c:pt idx="16192">
                  <c:v>1.61894089</c:v>
                </c:pt>
                <c:pt idx="16193">
                  <c:v>1.6190408700000001</c:v>
                </c:pt>
                <c:pt idx="16194">
                  <c:v>1.6191408599999999</c:v>
                </c:pt>
                <c:pt idx="16195">
                  <c:v>1.61924084</c:v>
                </c:pt>
                <c:pt idx="16196">
                  <c:v>1.6193408300000001</c:v>
                </c:pt>
                <c:pt idx="16197">
                  <c:v>1.61944081</c:v>
                </c:pt>
                <c:pt idx="16198">
                  <c:v>1.6195407900000001</c:v>
                </c:pt>
                <c:pt idx="16199">
                  <c:v>1.6196407799999999</c:v>
                </c:pt>
                <c:pt idx="16200">
                  <c:v>1.61974076</c:v>
                </c:pt>
                <c:pt idx="16201">
                  <c:v>1.6198407500000001</c:v>
                </c:pt>
                <c:pt idx="16202">
                  <c:v>1.6199407299999999</c:v>
                </c:pt>
                <c:pt idx="16203">
                  <c:v>1.6200407100000001</c:v>
                </c:pt>
                <c:pt idx="16204">
                  <c:v>1.6201407000000001</c:v>
                </c:pt>
                <c:pt idx="16205">
                  <c:v>1.62024068</c:v>
                </c:pt>
                <c:pt idx="16206">
                  <c:v>1.62034067</c:v>
                </c:pt>
                <c:pt idx="16207">
                  <c:v>1.6204406499999999</c:v>
                </c:pt>
                <c:pt idx="16208">
                  <c:v>1.62054063</c:v>
                </c:pt>
                <c:pt idx="16209">
                  <c:v>1.6206406200000001</c:v>
                </c:pt>
                <c:pt idx="16210">
                  <c:v>1.6207406</c:v>
                </c:pt>
                <c:pt idx="16211">
                  <c:v>1.62084059</c:v>
                </c:pt>
                <c:pt idx="16212">
                  <c:v>1.6209405699999999</c:v>
                </c:pt>
                <c:pt idx="16213">
                  <c:v>1.62104055</c:v>
                </c:pt>
                <c:pt idx="16214">
                  <c:v>1.6211405400000001</c:v>
                </c:pt>
                <c:pt idx="16215">
                  <c:v>1.62124052</c:v>
                </c:pt>
                <c:pt idx="16216">
                  <c:v>1.62134051</c:v>
                </c:pt>
                <c:pt idx="16217">
                  <c:v>1.6214404899999999</c:v>
                </c:pt>
                <c:pt idx="16218">
                  <c:v>1.62154047</c:v>
                </c:pt>
                <c:pt idx="16219">
                  <c:v>1.6216404600000001</c:v>
                </c:pt>
                <c:pt idx="16220">
                  <c:v>1.6217404399999999</c:v>
                </c:pt>
                <c:pt idx="16221">
                  <c:v>1.62184043</c:v>
                </c:pt>
                <c:pt idx="16222">
                  <c:v>1.6219404100000001</c:v>
                </c:pt>
                <c:pt idx="16223">
                  <c:v>1.62204039</c:v>
                </c:pt>
                <c:pt idx="16224">
                  <c:v>1.62214038</c:v>
                </c:pt>
                <c:pt idx="16225">
                  <c:v>1.6222403599999999</c:v>
                </c:pt>
                <c:pt idx="16226">
                  <c:v>1.62234035</c:v>
                </c:pt>
                <c:pt idx="16227">
                  <c:v>1.6224403300000001</c:v>
                </c:pt>
                <c:pt idx="16228">
                  <c:v>1.62254031</c:v>
                </c:pt>
                <c:pt idx="16229">
                  <c:v>1.6226403</c:v>
                </c:pt>
                <c:pt idx="16230">
                  <c:v>1.6227402799999999</c:v>
                </c:pt>
                <c:pt idx="16231">
                  <c:v>1.62284027</c:v>
                </c:pt>
                <c:pt idx="16232">
                  <c:v>1.6229402500000001</c:v>
                </c:pt>
                <c:pt idx="16233">
                  <c:v>1.62304023</c:v>
                </c:pt>
                <c:pt idx="16234">
                  <c:v>1.62314022</c:v>
                </c:pt>
                <c:pt idx="16235">
                  <c:v>1.6232401999999999</c:v>
                </c:pt>
                <c:pt idx="16236">
                  <c:v>1.62334019</c:v>
                </c:pt>
                <c:pt idx="16237">
                  <c:v>1.6234401700000001</c:v>
                </c:pt>
                <c:pt idx="16238">
                  <c:v>1.62354015</c:v>
                </c:pt>
                <c:pt idx="16239">
                  <c:v>1.62364014</c:v>
                </c:pt>
                <c:pt idx="16240">
                  <c:v>1.6237401199999999</c:v>
                </c:pt>
                <c:pt idx="16241">
                  <c:v>1.6238401099999999</c:v>
                </c:pt>
                <c:pt idx="16242">
                  <c:v>1.6239400900000001</c:v>
                </c:pt>
                <c:pt idx="16243">
                  <c:v>1.6240400699999999</c:v>
                </c:pt>
                <c:pt idx="16244">
                  <c:v>1.62414006</c:v>
                </c:pt>
                <c:pt idx="16245">
                  <c:v>1.6242400400000001</c:v>
                </c:pt>
                <c:pt idx="16246">
                  <c:v>1.6243400299999999</c:v>
                </c:pt>
                <c:pt idx="16247">
                  <c:v>1.62444001</c:v>
                </c:pt>
                <c:pt idx="16248">
                  <c:v>1.6245399899999999</c:v>
                </c:pt>
                <c:pt idx="16249">
                  <c:v>1.62463998</c:v>
                </c:pt>
                <c:pt idx="16250">
                  <c:v>1.6247399600000001</c:v>
                </c:pt>
                <c:pt idx="16251">
                  <c:v>1.6248399499999999</c:v>
                </c:pt>
                <c:pt idx="16252">
                  <c:v>1.62493993</c:v>
                </c:pt>
                <c:pt idx="16253">
                  <c:v>1.6250399099999999</c:v>
                </c:pt>
                <c:pt idx="16254">
                  <c:v>1.6251399</c:v>
                </c:pt>
                <c:pt idx="16255">
                  <c:v>1.6252398800000001</c:v>
                </c:pt>
                <c:pt idx="16256">
                  <c:v>1.6253398699999999</c:v>
                </c:pt>
                <c:pt idx="16257">
                  <c:v>1.62543985</c:v>
                </c:pt>
                <c:pt idx="16258">
                  <c:v>1.6255398299999999</c:v>
                </c:pt>
                <c:pt idx="16259">
                  <c:v>1.62563982</c:v>
                </c:pt>
                <c:pt idx="16260">
                  <c:v>1.6257398000000001</c:v>
                </c:pt>
                <c:pt idx="16261">
                  <c:v>1.6258397899999999</c:v>
                </c:pt>
                <c:pt idx="16262">
                  <c:v>1.62593977</c:v>
                </c:pt>
                <c:pt idx="16263">
                  <c:v>1.6260397499999999</c:v>
                </c:pt>
                <c:pt idx="16264">
                  <c:v>1.6261397399999999</c:v>
                </c:pt>
                <c:pt idx="16265">
                  <c:v>1.6262397200000001</c:v>
                </c:pt>
                <c:pt idx="16266">
                  <c:v>1.6263397100000001</c:v>
                </c:pt>
                <c:pt idx="16267">
                  <c:v>1.62643969</c:v>
                </c:pt>
                <c:pt idx="16268">
                  <c:v>1.6265396700000001</c:v>
                </c:pt>
                <c:pt idx="16269">
                  <c:v>1.6266396599999999</c:v>
                </c:pt>
                <c:pt idx="16270">
                  <c:v>1.62673964</c:v>
                </c:pt>
                <c:pt idx="16271">
                  <c:v>1.6268396300000001</c:v>
                </c:pt>
                <c:pt idx="16272">
                  <c:v>1.62693961</c:v>
                </c:pt>
                <c:pt idx="16273">
                  <c:v>1.6270395900000001</c:v>
                </c:pt>
                <c:pt idx="16274">
                  <c:v>1.6271395799999999</c:v>
                </c:pt>
                <c:pt idx="16275">
                  <c:v>1.62723956</c:v>
                </c:pt>
                <c:pt idx="16276">
                  <c:v>1.6273395500000001</c:v>
                </c:pt>
                <c:pt idx="16277">
                  <c:v>1.62743953</c:v>
                </c:pt>
                <c:pt idx="16278">
                  <c:v>1.6275395100000001</c:v>
                </c:pt>
                <c:pt idx="16279">
                  <c:v>1.6276394999999999</c:v>
                </c:pt>
                <c:pt idx="16280">
                  <c:v>1.62773948</c:v>
                </c:pt>
                <c:pt idx="16281">
                  <c:v>1.6278394700000001</c:v>
                </c:pt>
                <c:pt idx="16282">
                  <c:v>1.62793945</c:v>
                </c:pt>
                <c:pt idx="16283">
                  <c:v>1.6280394300000001</c:v>
                </c:pt>
                <c:pt idx="16284">
                  <c:v>1.6281394199999999</c:v>
                </c:pt>
                <c:pt idx="16285">
                  <c:v>1.6282394</c:v>
                </c:pt>
                <c:pt idx="16286">
                  <c:v>1.6283393900000001</c:v>
                </c:pt>
                <c:pt idx="16287">
                  <c:v>1.6284393699999999</c:v>
                </c:pt>
                <c:pt idx="16288">
                  <c:v>1.6285393500000001</c:v>
                </c:pt>
                <c:pt idx="16289">
                  <c:v>1.6286393400000001</c:v>
                </c:pt>
                <c:pt idx="16290">
                  <c:v>1.62873932</c:v>
                </c:pt>
                <c:pt idx="16291">
                  <c:v>1.62883931</c:v>
                </c:pt>
                <c:pt idx="16292">
                  <c:v>1.6289392899999999</c:v>
                </c:pt>
                <c:pt idx="16293">
                  <c:v>1.62903927</c:v>
                </c:pt>
                <c:pt idx="16294">
                  <c:v>1.6291392600000001</c:v>
                </c:pt>
                <c:pt idx="16295">
                  <c:v>1.62923924</c:v>
                </c:pt>
                <c:pt idx="16296">
                  <c:v>1.62933923</c:v>
                </c:pt>
                <c:pt idx="16297">
                  <c:v>1.6294392099999999</c:v>
                </c:pt>
                <c:pt idx="16298">
                  <c:v>1.62953919</c:v>
                </c:pt>
                <c:pt idx="16299">
                  <c:v>1.6296391800000001</c:v>
                </c:pt>
                <c:pt idx="16300">
                  <c:v>1.62973916</c:v>
                </c:pt>
                <c:pt idx="16301">
                  <c:v>1.62983915</c:v>
                </c:pt>
                <c:pt idx="16302">
                  <c:v>1.6299391299999999</c:v>
                </c:pt>
                <c:pt idx="16303">
                  <c:v>1.63003911</c:v>
                </c:pt>
                <c:pt idx="16304">
                  <c:v>1.6301391000000001</c:v>
                </c:pt>
                <c:pt idx="16305">
                  <c:v>1.63023908</c:v>
                </c:pt>
                <c:pt idx="16306">
                  <c:v>1.63033907</c:v>
                </c:pt>
                <c:pt idx="16307">
                  <c:v>1.6304390499999999</c:v>
                </c:pt>
                <c:pt idx="16308">
                  <c:v>1.63053903</c:v>
                </c:pt>
                <c:pt idx="16309">
                  <c:v>1.6306390200000001</c:v>
                </c:pt>
                <c:pt idx="16310">
                  <c:v>1.6307389999999999</c:v>
                </c:pt>
                <c:pt idx="16311">
                  <c:v>1.63083899</c:v>
                </c:pt>
                <c:pt idx="16312">
                  <c:v>1.6309389700000001</c:v>
                </c:pt>
                <c:pt idx="16313">
                  <c:v>1.63103895</c:v>
                </c:pt>
                <c:pt idx="16314">
                  <c:v>1.63113894</c:v>
                </c:pt>
                <c:pt idx="16315">
                  <c:v>1.6312389199999999</c:v>
                </c:pt>
                <c:pt idx="16316">
                  <c:v>1.63133891</c:v>
                </c:pt>
                <c:pt idx="16317">
                  <c:v>1.6314388900000001</c:v>
                </c:pt>
                <c:pt idx="16318">
                  <c:v>1.63153887</c:v>
                </c:pt>
                <c:pt idx="16319">
                  <c:v>1.63163886</c:v>
                </c:pt>
                <c:pt idx="16320">
                  <c:v>1.6317388399999999</c:v>
                </c:pt>
                <c:pt idx="16321">
                  <c:v>1.63183883</c:v>
                </c:pt>
                <c:pt idx="16322">
                  <c:v>1.6319388100000001</c:v>
                </c:pt>
                <c:pt idx="16323">
                  <c:v>1.63203879</c:v>
                </c:pt>
                <c:pt idx="16324">
                  <c:v>1.63213878</c:v>
                </c:pt>
                <c:pt idx="16325">
                  <c:v>1.6322387599999999</c:v>
                </c:pt>
                <c:pt idx="16326">
                  <c:v>1.6323387499999999</c:v>
                </c:pt>
                <c:pt idx="16327">
                  <c:v>1.6324387300000001</c:v>
                </c:pt>
                <c:pt idx="16328">
                  <c:v>1.6325387099999999</c:v>
                </c:pt>
                <c:pt idx="16329">
                  <c:v>1.6326387</c:v>
                </c:pt>
                <c:pt idx="16330">
                  <c:v>1.6327386800000001</c:v>
                </c:pt>
                <c:pt idx="16331">
                  <c:v>1.6328386699999999</c:v>
                </c:pt>
                <c:pt idx="16332">
                  <c:v>1.63293865</c:v>
                </c:pt>
                <c:pt idx="16333">
                  <c:v>1.6330386299999999</c:v>
                </c:pt>
                <c:pt idx="16334">
                  <c:v>1.63313862</c:v>
                </c:pt>
                <c:pt idx="16335">
                  <c:v>1.6332386000000001</c:v>
                </c:pt>
                <c:pt idx="16336">
                  <c:v>1.6333385899999999</c:v>
                </c:pt>
                <c:pt idx="16337">
                  <c:v>1.63343857</c:v>
                </c:pt>
                <c:pt idx="16338">
                  <c:v>1.6335385499999999</c:v>
                </c:pt>
                <c:pt idx="16339">
                  <c:v>1.63363854</c:v>
                </c:pt>
                <c:pt idx="16340">
                  <c:v>1.6337385200000001</c:v>
                </c:pt>
                <c:pt idx="16341">
                  <c:v>1.6338385099999999</c:v>
                </c:pt>
                <c:pt idx="16342">
                  <c:v>1.63393849</c:v>
                </c:pt>
                <c:pt idx="16343">
                  <c:v>1.6340384699999999</c:v>
                </c:pt>
                <c:pt idx="16344">
                  <c:v>1.63413846</c:v>
                </c:pt>
                <c:pt idx="16345">
                  <c:v>1.6342384400000001</c:v>
                </c:pt>
                <c:pt idx="16346">
                  <c:v>1.6343384299999999</c:v>
                </c:pt>
                <c:pt idx="16347">
                  <c:v>1.63443841</c:v>
                </c:pt>
                <c:pt idx="16348">
                  <c:v>1.6345383899999999</c:v>
                </c:pt>
                <c:pt idx="16349">
                  <c:v>1.6346383799999999</c:v>
                </c:pt>
                <c:pt idx="16350">
                  <c:v>1.6347383600000001</c:v>
                </c:pt>
                <c:pt idx="16351">
                  <c:v>1.6348383500000001</c:v>
                </c:pt>
                <c:pt idx="16352">
                  <c:v>1.63493833</c:v>
                </c:pt>
                <c:pt idx="16353">
                  <c:v>1.6350383100000001</c:v>
                </c:pt>
                <c:pt idx="16354">
                  <c:v>1.6351382999999999</c:v>
                </c:pt>
                <c:pt idx="16355">
                  <c:v>1.63523828</c:v>
                </c:pt>
                <c:pt idx="16356">
                  <c:v>1.6353382700000001</c:v>
                </c:pt>
                <c:pt idx="16357">
                  <c:v>1.63543825</c:v>
                </c:pt>
                <c:pt idx="16358">
                  <c:v>1.6355382300000001</c:v>
                </c:pt>
                <c:pt idx="16359">
                  <c:v>1.6356382199999999</c:v>
                </c:pt>
                <c:pt idx="16360">
                  <c:v>1.6357382</c:v>
                </c:pt>
                <c:pt idx="16361">
                  <c:v>1.6358381900000001</c:v>
                </c:pt>
                <c:pt idx="16362">
                  <c:v>1.63593817</c:v>
                </c:pt>
                <c:pt idx="16363">
                  <c:v>1.6360381500000001</c:v>
                </c:pt>
                <c:pt idx="16364">
                  <c:v>1.6361381399999999</c:v>
                </c:pt>
                <c:pt idx="16365">
                  <c:v>1.63623812</c:v>
                </c:pt>
                <c:pt idx="16366">
                  <c:v>1.6363381100000001</c:v>
                </c:pt>
                <c:pt idx="16367">
                  <c:v>1.63643809</c:v>
                </c:pt>
                <c:pt idx="16368">
                  <c:v>1.6365380700000001</c:v>
                </c:pt>
                <c:pt idx="16369">
                  <c:v>1.6366380599999999</c:v>
                </c:pt>
                <c:pt idx="16370">
                  <c:v>1.63673804</c:v>
                </c:pt>
                <c:pt idx="16371">
                  <c:v>1.6368380300000001</c:v>
                </c:pt>
                <c:pt idx="16372">
                  <c:v>1.6369380099999999</c:v>
                </c:pt>
                <c:pt idx="16373">
                  <c:v>1.6370379900000001</c:v>
                </c:pt>
                <c:pt idx="16374">
                  <c:v>1.6371379800000001</c:v>
                </c:pt>
                <c:pt idx="16375">
                  <c:v>1.63723796</c:v>
                </c:pt>
                <c:pt idx="16376">
                  <c:v>1.63733795</c:v>
                </c:pt>
                <c:pt idx="16377">
                  <c:v>1.6374379299999999</c:v>
                </c:pt>
                <c:pt idx="16378">
                  <c:v>1.63753791</c:v>
                </c:pt>
                <c:pt idx="16379">
                  <c:v>1.6376379000000001</c:v>
                </c:pt>
                <c:pt idx="16380">
                  <c:v>1.63773788</c:v>
                </c:pt>
                <c:pt idx="16381">
                  <c:v>1.63783787</c:v>
                </c:pt>
                <c:pt idx="16382">
                  <c:v>1.6379378499999999</c:v>
                </c:pt>
                <c:pt idx="16383">
                  <c:v>1.63803783</c:v>
                </c:pt>
                <c:pt idx="16384">
                  <c:v>1.6381378200000001</c:v>
                </c:pt>
                <c:pt idx="16385">
                  <c:v>1.6382378</c:v>
                </c:pt>
                <c:pt idx="16386">
                  <c:v>1.63833779</c:v>
                </c:pt>
                <c:pt idx="16387">
                  <c:v>1.6384377699999999</c:v>
                </c:pt>
                <c:pt idx="16388">
                  <c:v>1.63853775</c:v>
                </c:pt>
                <c:pt idx="16389">
                  <c:v>1.6386377400000001</c:v>
                </c:pt>
                <c:pt idx="16390">
                  <c:v>1.63873772</c:v>
                </c:pt>
                <c:pt idx="16391">
                  <c:v>1.63883771</c:v>
                </c:pt>
                <c:pt idx="16392">
                  <c:v>1.6389376899999999</c:v>
                </c:pt>
                <c:pt idx="16393">
                  <c:v>1.63903767</c:v>
                </c:pt>
                <c:pt idx="16394">
                  <c:v>1.6391376600000001</c:v>
                </c:pt>
                <c:pt idx="16395">
                  <c:v>1.6392376399999999</c:v>
                </c:pt>
                <c:pt idx="16396">
                  <c:v>1.63933763</c:v>
                </c:pt>
                <c:pt idx="16397">
                  <c:v>1.6394376100000001</c:v>
                </c:pt>
                <c:pt idx="16398">
                  <c:v>1.63953759</c:v>
                </c:pt>
                <c:pt idx="16399">
                  <c:v>1.63963758</c:v>
                </c:pt>
                <c:pt idx="16400">
                  <c:v>1.6397375599999999</c:v>
                </c:pt>
                <c:pt idx="16401">
                  <c:v>1.63983755</c:v>
                </c:pt>
                <c:pt idx="16402">
                  <c:v>1.6399375300000001</c:v>
                </c:pt>
                <c:pt idx="16403">
                  <c:v>1.64003751</c:v>
                </c:pt>
                <c:pt idx="16404">
                  <c:v>1.6401375</c:v>
                </c:pt>
                <c:pt idx="16405">
                  <c:v>1.6402374799999999</c:v>
                </c:pt>
                <c:pt idx="16406">
                  <c:v>1.64033747</c:v>
                </c:pt>
                <c:pt idx="16407">
                  <c:v>1.6404374500000001</c:v>
                </c:pt>
                <c:pt idx="16408">
                  <c:v>1.64053743</c:v>
                </c:pt>
                <c:pt idx="16409">
                  <c:v>1.64063742</c:v>
                </c:pt>
                <c:pt idx="16410">
                  <c:v>1.6407373999999999</c:v>
                </c:pt>
                <c:pt idx="16411">
                  <c:v>1.64083739</c:v>
                </c:pt>
                <c:pt idx="16412">
                  <c:v>1.6409373700000001</c:v>
                </c:pt>
                <c:pt idx="16413">
                  <c:v>1.64103735</c:v>
                </c:pt>
                <c:pt idx="16414">
                  <c:v>1.64113734</c:v>
                </c:pt>
                <c:pt idx="16415">
                  <c:v>1.6412373200000001</c:v>
                </c:pt>
                <c:pt idx="16416">
                  <c:v>1.6413373099999999</c:v>
                </c:pt>
                <c:pt idx="16417">
                  <c:v>1.64143729</c:v>
                </c:pt>
                <c:pt idx="16418">
                  <c:v>1.6415372699999999</c:v>
                </c:pt>
                <c:pt idx="16419">
                  <c:v>1.64163726</c:v>
                </c:pt>
                <c:pt idx="16420">
                  <c:v>1.6417372400000001</c:v>
                </c:pt>
                <c:pt idx="16421">
                  <c:v>1.6418372299999999</c:v>
                </c:pt>
                <c:pt idx="16422">
                  <c:v>1.64193721</c:v>
                </c:pt>
                <c:pt idx="16423">
                  <c:v>1.6420371899999999</c:v>
                </c:pt>
                <c:pt idx="16424">
                  <c:v>1.64213718</c:v>
                </c:pt>
                <c:pt idx="16425">
                  <c:v>1.6422371600000001</c:v>
                </c:pt>
                <c:pt idx="16426">
                  <c:v>1.6423371499999999</c:v>
                </c:pt>
                <c:pt idx="16427">
                  <c:v>1.64243713</c:v>
                </c:pt>
                <c:pt idx="16428">
                  <c:v>1.6425371099999999</c:v>
                </c:pt>
                <c:pt idx="16429">
                  <c:v>1.6426371</c:v>
                </c:pt>
                <c:pt idx="16430">
                  <c:v>1.6427370800000001</c:v>
                </c:pt>
                <c:pt idx="16431">
                  <c:v>1.6428370699999999</c:v>
                </c:pt>
                <c:pt idx="16432">
                  <c:v>1.64293705</c:v>
                </c:pt>
                <c:pt idx="16433">
                  <c:v>1.6430370299999999</c:v>
                </c:pt>
                <c:pt idx="16434">
                  <c:v>1.6431370199999999</c:v>
                </c:pt>
                <c:pt idx="16435">
                  <c:v>1.6432370000000001</c:v>
                </c:pt>
                <c:pt idx="16436">
                  <c:v>1.6433369900000001</c:v>
                </c:pt>
                <c:pt idx="16437">
                  <c:v>1.64343697</c:v>
                </c:pt>
                <c:pt idx="16438">
                  <c:v>1.6435369500000001</c:v>
                </c:pt>
                <c:pt idx="16439">
                  <c:v>1.6436369399999999</c:v>
                </c:pt>
                <c:pt idx="16440">
                  <c:v>1.64373692</c:v>
                </c:pt>
                <c:pt idx="16441">
                  <c:v>1.6438369100000001</c:v>
                </c:pt>
                <c:pt idx="16442">
                  <c:v>1.64393689</c:v>
                </c:pt>
                <c:pt idx="16443">
                  <c:v>1.6440368700000001</c:v>
                </c:pt>
                <c:pt idx="16444">
                  <c:v>1.6441368599999999</c:v>
                </c:pt>
                <c:pt idx="16445">
                  <c:v>1.64423684</c:v>
                </c:pt>
                <c:pt idx="16446">
                  <c:v>1.6443368300000001</c:v>
                </c:pt>
                <c:pt idx="16447">
                  <c:v>1.64443681</c:v>
                </c:pt>
                <c:pt idx="16448">
                  <c:v>1.6445367900000001</c:v>
                </c:pt>
                <c:pt idx="16449">
                  <c:v>1.6446367799999999</c:v>
                </c:pt>
                <c:pt idx="16450">
                  <c:v>1.64473676</c:v>
                </c:pt>
                <c:pt idx="16451">
                  <c:v>1.6448367500000001</c:v>
                </c:pt>
                <c:pt idx="16452">
                  <c:v>1.64493673</c:v>
                </c:pt>
                <c:pt idx="16453">
                  <c:v>1.6450367100000001</c:v>
                </c:pt>
                <c:pt idx="16454">
                  <c:v>1.6451366999999999</c:v>
                </c:pt>
                <c:pt idx="16455">
                  <c:v>1.64523668</c:v>
                </c:pt>
                <c:pt idx="16456">
                  <c:v>1.6453366700000001</c:v>
                </c:pt>
                <c:pt idx="16457">
                  <c:v>1.6454366499999999</c:v>
                </c:pt>
                <c:pt idx="16458">
                  <c:v>1.6455366300000001</c:v>
                </c:pt>
                <c:pt idx="16459">
                  <c:v>1.6456366200000001</c:v>
                </c:pt>
                <c:pt idx="16460">
                  <c:v>1.6457366</c:v>
                </c:pt>
                <c:pt idx="16461">
                  <c:v>1.64583659</c:v>
                </c:pt>
                <c:pt idx="16462">
                  <c:v>1.6459365699999999</c:v>
                </c:pt>
                <c:pt idx="16463">
                  <c:v>1.64603655</c:v>
                </c:pt>
                <c:pt idx="16464">
                  <c:v>1.6461365400000001</c:v>
                </c:pt>
                <c:pt idx="16465">
                  <c:v>1.64623652</c:v>
                </c:pt>
                <c:pt idx="16466">
                  <c:v>1.64633651</c:v>
                </c:pt>
                <c:pt idx="16467">
                  <c:v>1.6464364899999999</c:v>
                </c:pt>
                <c:pt idx="16468">
                  <c:v>1.64653647</c:v>
                </c:pt>
                <c:pt idx="16469">
                  <c:v>1.6466364600000001</c:v>
                </c:pt>
                <c:pt idx="16470">
                  <c:v>1.64673644</c:v>
                </c:pt>
                <c:pt idx="16471">
                  <c:v>1.64683643</c:v>
                </c:pt>
                <c:pt idx="16472">
                  <c:v>1.6469364099999999</c:v>
                </c:pt>
                <c:pt idx="16473">
                  <c:v>1.64703639</c:v>
                </c:pt>
                <c:pt idx="16474">
                  <c:v>1.6471363800000001</c:v>
                </c:pt>
                <c:pt idx="16475">
                  <c:v>1.64723636</c:v>
                </c:pt>
                <c:pt idx="16476">
                  <c:v>1.64733635</c:v>
                </c:pt>
                <c:pt idx="16477">
                  <c:v>1.6474363299999999</c:v>
                </c:pt>
                <c:pt idx="16478">
                  <c:v>1.64753631</c:v>
                </c:pt>
                <c:pt idx="16479">
                  <c:v>1.6476363000000001</c:v>
                </c:pt>
                <c:pt idx="16480">
                  <c:v>1.6477362799999999</c:v>
                </c:pt>
                <c:pt idx="16481">
                  <c:v>1.64783627</c:v>
                </c:pt>
                <c:pt idx="16482">
                  <c:v>1.6479362500000001</c:v>
                </c:pt>
                <c:pt idx="16483">
                  <c:v>1.64803623</c:v>
                </c:pt>
                <c:pt idx="16484">
                  <c:v>1.64813622</c:v>
                </c:pt>
                <c:pt idx="16485">
                  <c:v>1.6482361999999999</c:v>
                </c:pt>
                <c:pt idx="16486">
                  <c:v>1.64833619</c:v>
                </c:pt>
                <c:pt idx="16487">
                  <c:v>1.6484361700000001</c:v>
                </c:pt>
                <c:pt idx="16488">
                  <c:v>1.64853615</c:v>
                </c:pt>
                <c:pt idx="16489">
                  <c:v>1.64863614</c:v>
                </c:pt>
                <c:pt idx="16490">
                  <c:v>1.6487361199999999</c:v>
                </c:pt>
                <c:pt idx="16491">
                  <c:v>1.64883611</c:v>
                </c:pt>
                <c:pt idx="16492">
                  <c:v>1.6489360900000001</c:v>
                </c:pt>
                <c:pt idx="16493">
                  <c:v>1.64903607</c:v>
                </c:pt>
                <c:pt idx="16494">
                  <c:v>1.64913606</c:v>
                </c:pt>
                <c:pt idx="16495">
                  <c:v>1.6492360399999999</c:v>
                </c:pt>
                <c:pt idx="16496">
                  <c:v>1.64933603</c:v>
                </c:pt>
                <c:pt idx="16497">
                  <c:v>1.6494360100000001</c:v>
                </c:pt>
                <c:pt idx="16498">
                  <c:v>1.64953599</c:v>
                </c:pt>
                <c:pt idx="16499">
                  <c:v>1.64963598</c:v>
                </c:pt>
                <c:pt idx="16500">
                  <c:v>1.6497359599999999</c:v>
                </c:pt>
                <c:pt idx="16501">
                  <c:v>1.6498359499999999</c:v>
                </c:pt>
                <c:pt idx="16502">
                  <c:v>1.6499359300000001</c:v>
                </c:pt>
                <c:pt idx="16503">
                  <c:v>1.6500359099999999</c:v>
                </c:pt>
                <c:pt idx="16504">
                  <c:v>1.6501359</c:v>
                </c:pt>
                <c:pt idx="16505">
                  <c:v>1.6502358800000001</c:v>
                </c:pt>
                <c:pt idx="16506">
                  <c:v>1.6503358699999999</c:v>
                </c:pt>
                <c:pt idx="16507">
                  <c:v>1.65043585</c:v>
                </c:pt>
                <c:pt idx="16508">
                  <c:v>1.6505358299999999</c:v>
                </c:pt>
                <c:pt idx="16509">
                  <c:v>1.65063582</c:v>
                </c:pt>
                <c:pt idx="16510">
                  <c:v>1.6507358000000001</c:v>
                </c:pt>
                <c:pt idx="16511">
                  <c:v>1.6508357899999999</c:v>
                </c:pt>
                <c:pt idx="16512">
                  <c:v>1.65093577</c:v>
                </c:pt>
                <c:pt idx="16513">
                  <c:v>1.6510357499999999</c:v>
                </c:pt>
                <c:pt idx="16514">
                  <c:v>1.65113574</c:v>
                </c:pt>
                <c:pt idx="16515">
                  <c:v>1.6512357200000001</c:v>
                </c:pt>
                <c:pt idx="16516">
                  <c:v>1.6513357099999999</c:v>
                </c:pt>
                <c:pt idx="16517">
                  <c:v>1.65143569</c:v>
                </c:pt>
                <c:pt idx="16518">
                  <c:v>1.6515356699999999</c:v>
                </c:pt>
                <c:pt idx="16519">
                  <c:v>1.6516356599999999</c:v>
                </c:pt>
                <c:pt idx="16520">
                  <c:v>1.6517356400000001</c:v>
                </c:pt>
                <c:pt idx="16521">
                  <c:v>1.6518356300000001</c:v>
                </c:pt>
                <c:pt idx="16522">
                  <c:v>1.65193561</c:v>
                </c:pt>
                <c:pt idx="16523">
                  <c:v>1.6520355900000001</c:v>
                </c:pt>
                <c:pt idx="16524">
                  <c:v>1.6521355799999999</c:v>
                </c:pt>
                <c:pt idx="16525">
                  <c:v>1.65223556</c:v>
                </c:pt>
                <c:pt idx="16526">
                  <c:v>1.6523355500000001</c:v>
                </c:pt>
                <c:pt idx="16527">
                  <c:v>1.65243553</c:v>
                </c:pt>
                <c:pt idx="16528">
                  <c:v>1.6525355100000001</c:v>
                </c:pt>
                <c:pt idx="16529">
                  <c:v>1.6526354999999999</c:v>
                </c:pt>
                <c:pt idx="16530">
                  <c:v>1.65273548</c:v>
                </c:pt>
                <c:pt idx="16531">
                  <c:v>1.6528354700000001</c:v>
                </c:pt>
                <c:pt idx="16532">
                  <c:v>1.65293545</c:v>
                </c:pt>
                <c:pt idx="16533">
                  <c:v>1.6530354300000001</c:v>
                </c:pt>
                <c:pt idx="16534">
                  <c:v>1.6531354199999999</c:v>
                </c:pt>
                <c:pt idx="16535">
                  <c:v>1.6532354</c:v>
                </c:pt>
                <c:pt idx="16536">
                  <c:v>1.6533353900000001</c:v>
                </c:pt>
                <c:pt idx="16537">
                  <c:v>1.65343537</c:v>
                </c:pt>
                <c:pt idx="16538">
                  <c:v>1.6535353500000001</c:v>
                </c:pt>
                <c:pt idx="16539">
                  <c:v>1.6536353399999999</c:v>
                </c:pt>
                <c:pt idx="16540">
                  <c:v>1.65373532</c:v>
                </c:pt>
                <c:pt idx="16541">
                  <c:v>1.6538353100000001</c:v>
                </c:pt>
                <c:pt idx="16542">
                  <c:v>1.6539352899999999</c:v>
                </c:pt>
                <c:pt idx="16543">
                  <c:v>1.6540352700000001</c:v>
                </c:pt>
                <c:pt idx="16544">
                  <c:v>1.6541352600000001</c:v>
                </c:pt>
                <c:pt idx="16545">
                  <c:v>1.65423524</c:v>
                </c:pt>
                <c:pt idx="16546">
                  <c:v>1.65433523</c:v>
                </c:pt>
                <c:pt idx="16547">
                  <c:v>1.6544352099999999</c:v>
                </c:pt>
                <c:pt idx="16548">
                  <c:v>1.65453519</c:v>
                </c:pt>
                <c:pt idx="16549">
                  <c:v>1.6546351800000001</c:v>
                </c:pt>
                <c:pt idx="16550">
                  <c:v>1.65473516</c:v>
                </c:pt>
                <c:pt idx="16551">
                  <c:v>1.6548351400000001</c:v>
                </c:pt>
                <c:pt idx="16552">
                  <c:v>1.6549351299999999</c:v>
                </c:pt>
                <c:pt idx="16553">
                  <c:v>1.65503511</c:v>
                </c:pt>
                <c:pt idx="16554">
                  <c:v>1.6551351000000001</c:v>
                </c:pt>
                <c:pt idx="16555">
                  <c:v>1.65523508</c:v>
                </c:pt>
                <c:pt idx="16556">
                  <c:v>1.6553350600000001</c:v>
                </c:pt>
                <c:pt idx="16557">
                  <c:v>1.6554350499999999</c:v>
                </c:pt>
                <c:pt idx="16558">
                  <c:v>1.65553503</c:v>
                </c:pt>
                <c:pt idx="16559">
                  <c:v>1.6556350200000001</c:v>
                </c:pt>
                <c:pt idx="16560">
                  <c:v>1.655735</c:v>
                </c:pt>
                <c:pt idx="16561">
                  <c:v>1.6558349800000001</c:v>
                </c:pt>
                <c:pt idx="16562">
                  <c:v>1.6559349699999999</c:v>
                </c:pt>
                <c:pt idx="16563">
                  <c:v>1.65603495</c:v>
                </c:pt>
                <c:pt idx="16564">
                  <c:v>1.6561349400000001</c:v>
                </c:pt>
                <c:pt idx="16565">
                  <c:v>1.6562349199999999</c:v>
                </c:pt>
                <c:pt idx="16566">
                  <c:v>1.6563349000000001</c:v>
                </c:pt>
                <c:pt idx="16567">
                  <c:v>1.6564348900000001</c:v>
                </c:pt>
                <c:pt idx="16568">
                  <c:v>1.65653487</c:v>
                </c:pt>
                <c:pt idx="16569">
                  <c:v>1.65663486</c:v>
                </c:pt>
                <c:pt idx="16570">
                  <c:v>1.6567348399999999</c:v>
                </c:pt>
                <c:pt idx="16571">
                  <c:v>1.65683482</c:v>
                </c:pt>
                <c:pt idx="16572">
                  <c:v>1.6569348100000001</c:v>
                </c:pt>
                <c:pt idx="16573">
                  <c:v>1.65703479</c:v>
                </c:pt>
                <c:pt idx="16574">
                  <c:v>1.65713478</c:v>
                </c:pt>
                <c:pt idx="16575">
                  <c:v>1.6572347599999999</c:v>
                </c:pt>
                <c:pt idx="16576">
                  <c:v>1.65733474</c:v>
                </c:pt>
                <c:pt idx="16577">
                  <c:v>1.6574347300000001</c:v>
                </c:pt>
                <c:pt idx="16578">
                  <c:v>1.65753471</c:v>
                </c:pt>
                <c:pt idx="16579">
                  <c:v>1.6576347</c:v>
                </c:pt>
                <c:pt idx="16580">
                  <c:v>1.6577346799999999</c:v>
                </c:pt>
                <c:pt idx="16581">
                  <c:v>1.65783466</c:v>
                </c:pt>
                <c:pt idx="16582">
                  <c:v>1.6579346500000001</c:v>
                </c:pt>
                <c:pt idx="16583">
                  <c:v>1.65803463</c:v>
                </c:pt>
                <c:pt idx="16584">
                  <c:v>1.65813462</c:v>
                </c:pt>
                <c:pt idx="16585">
                  <c:v>1.6582345999999999</c:v>
                </c:pt>
                <c:pt idx="16586">
                  <c:v>1.65833458</c:v>
                </c:pt>
                <c:pt idx="16587">
                  <c:v>1.6584345700000001</c:v>
                </c:pt>
                <c:pt idx="16588">
                  <c:v>1.6585345499999999</c:v>
                </c:pt>
                <c:pt idx="16589">
                  <c:v>1.65863454</c:v>
                </c:pt>
                <c:pt idx="16590">
                  <c:v>1.6587345200000001</c:v>
                </c:pt>
                <c:pt idx="16591">
                  <c:v>1.6588345</c:v>
                </c:pt>
                <c:pt idx="16592">
                  <c:v>1.65893449</c:v>
                </c:pt>
                <c:pt idx="16593">
                  <c:v>1.6590344699999999</c:v>
                </c:pt>
                <c:pt idx="16594">
                  <c:v>1.65913446</c:v>
                </c:pt>
                <c:pt idx="16595">
                  <c:v>1.6592344400000001</c:v>
                </c:pt>
                <c:pt idx="16596">
                  <c:v>1.65933442</c:v>
                </c:pt>
                <c:pt idx="16597">
                  <c:v>1.65943441</c:v>
                </c:pt>
                <c:pt idx="16598">
                  <c:v>1.6595343899999999</c:v>
                </c:pt>
                <c:pt idx="16599">
                  <c:v>1.65963438</c:v>
                </c:pt>
                <c:pt idx="16600">
                  <c:v>1.6597343600000001</c:v>
                </c:pt>
                <c:pt idx="16601">
                  <c:v>1.65983434</c:v>
                </c:pt>
                <c:pt idx="16602">
                  <c:v>1.65993433</c:v>
                </c:pt>
                <c:pt idx="16603">
                  <c:v>1.6600343099999999</c:v>
                </c:pt>
                <c:pt idx="16604">
                  <c:v>1.6601343</c:v>
                </c:pt>
                <c:pt idx="16605">
                  <c:v>1.6602342800000001</c:v>
                </c:pt>
                <c:pt idx="16606">
                  <c:v>1.66033426</c:v>
                </c:pt>
                <c:pt idx="16607">
                  <c:v>1.66043425</c:v>
                </c:pt>
                <c:pt idx="16608">
                  <c:v>1.6605342300000001</c:v>
                </c:pt>
                <c:pt idx="16609">
                  <c:v>1.6606342199999999</c:v>
                </c:pt>
                <c:pt idx="16610">
                  <c:v>1.6607342</c:v>
                </c:pt>
                <c:pt idx="16611">
                  <c:v>1.6608341799999999</c:v>
                </c:pt>
                <c:pt idx="16612">
                  <c:v>1.66093417</c:v>
                </c:pt>
                <c:pt idx="16613">
                  <c:v>1.6610341500000001</c:v>
                </c:pt>
                <c:pt idx="16614">
                  <c:v>1.6611341399999999</c:v>
                </c:pt>
                <c:pt idx="16615">
                  <c:v>1.66123412</c:v>
                </c:pt>
                <c:pt idx="16616">
                  <c:v>1.6613340999999999</c:v>
                </c:pt>
                <c:pt idx="16617">
                  <c:v>1.66143409</c:v>
                </c:pt>
                <c:pt idx="16618">
                  <c:v>1.6615340700000001</c:v>
                </c:pt>
                <c:pt idx="16619">
                  <c:v>1.6616340599999999</c:v>
                </c:pt>
                <c:pt idx="16620">
                  <c:v>1.66173404</c:v>
                </c:pt>
                <c:pt idx="16621">
                  <c:v>1.6618340199999999</c:v>
                </c:pt>
                <c:pt idx="16622">
                  <c:v>1.66193401</c:v>
                </c:pt>
                <c:pt idx="16623">
                  <c:v>1.6620339900000001</c:v>
                </c:pt>
                <c:pt idx="16624">
                  <c:v>1.6621339799999999</c:v>
                </c:pt>
                <c:pt idx="16625">
                  <c:v>1.66223396</c:v>
                </c:pt>
                <c:pt idx="16626">
                  <c:v>1.6623339399999999</c:v>
                </c:pt>
                <c:pt idx="16627">
                  <c:v>1.6624339299999999</c:v>
                </c:pt>
                <c:pt idx="16628">
                  <c:v>1.6625339100000001</c:v>
                </c:pt>
                <c:pt idx="16629">
                  <c:v>1.6626339000000001</c:v>
                </c:pt>
                <c:pt idx="16630">
                  <c:v>1.66273388</c:v>
                </c:pt>
                <c:pt idx="16631">
                  <c:v>1.6628338600000001</c:v>
                </c:pt>
                <c:pt idx="16632">
                  <c:v>1.6629338499999999</c:v>
                </c:pt>
                <c:pt idx="16633">
                  <c:v>1.66303383</c:v>
                </c:pt>
                <c:pt idx="16634">
                  <c:v>1.6631338200000001</c:v>
                </c:pt>
                <c:pt idx="16635">
                  <c:v>1.6632338</c:v>
                </c:pt>
                <c:pt idx="16636">
                  <c:v>1.6633337800000001</c:v>
                </c:pt>
                <c:pt idx="16637">
                  <c:v>1.6634337699999999</c:v>
                </c:pt>
                <c:pt idx="16638">
                  <c:v>1.66353375</c:v>
                </c:pt>
                <c:pt idx="16639">
                  <c:v>1.6636337400000001</c:v>
                </c:pt>
                <c:pt idx="16640">
                  <c:v>1.66373372</c:v>
                </c:pt>
                <c:pt idx="16641">
                  <c:v>1.6638337000000001</c:v>
                </c:pt>
                <c:pt idx="16642">
                  <c:v>1.6639336899999999</c:v>
                </c:pt>
                <c:pt idx="16643">
                  <c:v>1.66403367</c:v>
                </c:pt>
                <c:pt idx="16644">
                  <c:v>1.6641336600000001</c:v>
                </c:pt>
                <c:pt idx="16645">
                  <c:v>1.66423364</c:v>
                </c:pt>
                <c:pt idx="16646">
                  <c:v>1.6643336200000001</c:v>
                </c:pt>
                <c:pt idx="16647">
                  <c:v>1.6644336099999999</c:v>
                </c:pt>
                <c:pt idx="16648">
                  <c:v>1.66453359</c:v>
                </c:pt>
                <c:pt idx="16649">
                  <c:v>1.6646335800000001</c:v>
                </c:pt>
                <c:pt idx="16650">
                  <c:v>1.6647335599999999</c:v>
                </c:pt>
                <c:pt idx="16651">
                  <c:v>1.6648335400000001</c:v>
                </c:pt>
                <c:pt idx="16652">
                  <c:v>1.6649335300000001</c:v>
                </c:pt>
                <c:pt idx="16653">
                  <c:v>1.66503351</c:v>
                </c:pt>
                <c:pt idx="16654">
                  <c:v>1.6651335</c:v>
                </c:pt>
                <c:pt idx="16655">
                  <c:v>1.6652334799999999</c:v>
                </c:pt>
                <c:pt idx="16656">
                  <c:v>1.66533346</c:v>
                </c:pt>
                <c:pt idx="16657">
                  <c:v>1.6654334500000001</c:v>
                </c:pt>
                <c:pt idx="16658">
                  <c:v>1.66553343</c:v>
                </c:pt>
                <c:pt idx="16659">
                  <c:v>1.66563342</c:v>
                </c:pt>
                <c:pt idx="16660">
                  <c:v>1.6657333999999999</c:v>
                </c:pt>
                <c:pt idx="16661">
                  <c:v>1.66583338</c:v>
                </c:pt>
                <c:pt idx="16662">
                  <c:v>1.6659333700000001</c:v>
                </c:pt>
                <c:pt idx="16663">
                  <c:v>1.66603335</c:v>
                </c:pt>
                <c:pt idx="16664">
                  <c:v>1.66613334</c:v>
                </c:pt>
                <c:pt idx="16665">
                  <c:v>1.6662333199999999</c:v>
                </c:pt>
                <c:pt idx="16666">
                  <c:v>1.6663333</c:v>
                </c:pt>
                <c:pt idx="16667">
                  <c:v>1.6664332900000001</c:v>
                </c:pt>
                <c:pt idx="16668">
                  <c:v>1.66653327</c:v>
                </c:pt>
                <c:pt idx="16669">
                  <c:v>1.66663326</c:v>
                </c:pt>
                <c:pt idx="16670">
                  <c:v>1.6667332399999999</c:v>
                </c:pt>
                <c:pt idx="16671">
                  <c:v>1.66683322</c:v>
                </c:pt>
                <c:pt idx="16672">
                  <c:v>1.6669332100000001</c:v>
                </c:pt>
                <c:pt idx="16673">
                  <c:v>1.6670331899999999</c:v>
                </c:pt>
                <c:pt idx="16674">
                  <c:v>1.66713318</c:v>
                </c:pt>
                <c:pt idx="16675">
                  <c:v>1.6672331600000001</c:v>
                </c:pt>
                <c:pt idx="16676">
                  <c:v>1.66733314</c:v>
                </c:pt>
                <c:pt idx="16677">
                  <c:v>1.66743313</c:v>
                </c:pt>
                <c:pt idx="16678">
                  <c:v>1.6675331099999999</c:v>
                </c:pt>
                <c:pt idx="16679">
                  <c:v>1.6676331</c:v>
                </c:pt>
                <c:pt idx="16680">
                  <c:v>1.6677330800000001</c:v>
                </c:pt>
                <c:pt idx="16681">
                  <c:v>1.66783306</c:v>
                </c:pt>
                <c:pt idx="16682">
                  <c:v>1.66793305</c:v>
                </c:pt>
                <c:pt idx="16683">
                  <c:v>1.6680330299999999</c:v>
                </c:pt>
                <c:pt idx="16684">
                  <c:v>1.66813302</c:v>
                </c:pt>
                <c:pt idx="16685">
                  <c:v>1.6682330000000001</c:v>
                </c:pt>
                <c:pt idx="16686">
                  <c:v>1.66833298</c:v>
                </c:pt>
                <c:pt idx="16687">
                  <c:v>1.66843297</c:v>
                </c:pt>
                <c:pt idx="16688">
                  <c:v>1.6685329499999999</c:v>
                </c:pt>
                <c:pt idx="16689">
                  <c:v>1.66863294</c:v>
                </c:pt>
                <c:pt idx="16690">
                  <c:v>1.6687329200000001</c:v>
                </c:pt>
                <c:pt idx="16691">
                  <c:v>1.6688329</c:v>
                </c:pt>
                <c:pt idx="16692">
                  <c:v>1.66893289</c:v>
                </c:pt>
                <c:pt idx="16693">
                  <c:v>1.6690328699999999</c:v>
                </c:pt>
                <c:pt idx="16694">
                  <c:v>1.6691328599999999</c:v>
                </c:pt>
                <c:pt idx="16695">
                  <c:v>1.6692328400000001</c:v>
                </c:pt>
                <c:pt idx="16696">
                  <c:v>1.6693328199999999</c:v>
                </c:pt>
                <c:pt idx="16697">
                  <c:v>1.66943281</c:v>
                </c:pt>
                <c:pt idx="16698">
                  <c:v>1.6695327900000001</c:v>
                </c:pt>
                <c:pt idx="16699">
                  <c:v>1.6696327799999999</c:v>
                </c:pt>
                <c:pt idx="16700">
                  <c:v>1.66973276</c:v>
                </c:pt>
                <c:pt idx="16701">
                  <c:v>1.6698327399999999</c:v>
                </c:pt>
                <c:pt idx="16702">
                  <c:v>1.66993273</c:v>
                </c:pt>
                <c:pt idx="16703">
                  <c:v>1.6700327100000001</c:v>
                </c:pt>
                <c:pt idx="16704">
                  <c:v>1.6701326999999999</c:v>
                </c:pt>
                <c:pt idx="16705">
                  <c:v>1.67023268</c:v>
                </c:pt>
                <c:pt idx="16706">
                  <c:v>1.6703326599999999</c:v>
                </c:pt>
                <c:pt idx="16707">
                  <c:v>1.67043265</c:v>
                </c:pt>
                <c:pt idx="16708">
                  <c:v>1.6705326300000001</c:v>
                </c:pt>
                <c:pt idx="16709">
                  <c:v>1.6706326199999999</c:v>
                </c:pt>
                <c:pt idx="16710">
                  <c:v>1.6707326</c:v>
                </c:pt>
                <c:pt idx="16711">
                  <c:v>1.6708325799999999</c:v>
                </c:pt>
                <c:pt idx="16712">
                  <c:v>1.67093257</c:v>
                </c:pt>
                <c:pt idx="16713">
                  <c:v>1.6710325500000001</c:v>
                </c:pt>
                <c:pt idx="16714">
                  <c:v>1.6711325400000001</c:v>
                </c:pt>
                <c:pt idx="16715">
                  <c:v>1.67123252</c:v>
                </c:pt>
                <c:pt idx="16716">
                  <c:v>1.6713325000000001</c:v>
                </c:pt>
                <c:pt idx="16717">
                  <c:v>1.6714324899999999</c:v>
                </c:pt>
                <c:pt idx="16718">
                  <c:v>1.67153247</c:v>
                </c:pt>
                <c:pt idx="16719">
                  <c:v>1.6716324600000001</c:v>
                </c:pt>
                <c:pt idx="16720">
                  <c:v>1.67173244</c:v>
                </c:pt>
                <c:pt idx="16721">
                  <c:v>1.6718324200000001</c:v>
                </c:pt>
                <c:pt idx="16722">
                  <c:v>1.6719324099999999</c:v>
                </c:pt>
                <c:pt idx="16723">
                  <c:v>1.67203239</c:v>
                </c:pt>
                <c:pt idx="16724">
                  <c:v>1.6721323800000001</c:v>
                </c:pt>
                <c:pt idx="16725">
                  <c:v>1.67223236</c:v>
                </c:pt>
                <c:pt idx="16726">
                  <c:v>1.6723323400000001</c:v>
                </c:pt>
                <c:pt idx="16727">
                  <c:v>1.6724323299999999</c:v>
                </c:pt>
                <c:pt idx="16728">
                  <c:v>1.67253231</c:v>
                </c:pt>
                <c:pt idx="16729">
                  <c:v>1.6726323000000001</c:v>
                </c:pt>
                <c:pt idx="16730">
                  <c:v>1.67273228</c:v>
                </c:pt>
                <c:pt idx="16731">
                  <c:v>1.6728322600000001</c:v>
                </c:pt>
                <c:pt idx="16732">
                  <c:v>1.6729322499999999</c:v>
                </c:pt>
                <c:pt idx="16733">
                  <c:v>1.67303223</c:v>
                </c:pt>
                <c:pt idx="16734">
                  <c:v>1.6731322200000001</c:v>
                </c:pt>
                <c:pt idx="16735">
                  <c:v>1.6732321999999999</c:v>
                </c:pt>
                <c:pt idx="16736">
                  <c:v>1.6733321800000001</c:v>
                </c:pt>
                <c:pt idx="16737">
                  <c:v>1.6734321700000001</c:v>
                </c:pt>
                <c:pt idx="16738">
                  <c:v>1.67353215</c:v>
                </c:pt>
                <c:pt idx="16739">
                  <c:v>1.67363214</c:v>
                </c:pt>
                <c:pt idx="16740">
                  <c:v>1.6737321199999999</c:v>
                </c:pt>
                <c:pt idx="16741">
                  <c:v>1.6738321</c:v>
                </c:pt>
                <c:pt idx="16742">
                  <c:v>1.6739320900000001</c:v>
                </c:pt>
                <c:pt idx="16743">
                  <c:v>1.67403207</c:v>
                </c:pt>
                <c:pt idx="16744">
                  <c:v>1.67413206</c:v>
                </c:pt>
                <c:pt idx="16745">
                  <c:v>1.6742320399999999</c:v>
                </c:pt>
                <c:pt idx="16746">
                  <c:v>1.67433202</c:v>
                </c:pt>
                <c:pt idx="16747">
                  <c:v>1.6744320100000001</c:v>
                </c:pt>
                <c:pt idx="16748">
                  <c:v>1.67453199</c:v>
                </c:pt>
                <c:pt idx="16749">
                  <c:v>1.67463198</c:v>
                </c:pt>
                <c:pt idx="16750">
                  <c:v>1.6747319599999999</c:v>
                </c:pt>
                <c:pt idx="16751">
                  <c:v>1.67483194</c:v>
                </c:pt>
                <c:pt idx="16752">
                  <c:v>1.6749319300000001</c:v>
                </c:pt>
                <c:pt idx="16753">
                  <c:v>1.67503191</c:v>
                </c:pt>
                <c:pt idx="16754">
                  <c:v>1.6751319</c:v>
                </c:pt>
                <c:pt idx="16755">
                  <c:v>1.6752318799999999</c:v>
                </c:pt>
                <c:pt idx="16756">
                  <c:v>1.67533186</c:v>
                </c:pt>
                <c:pt idx="16757">
                  <c:v>1.6754318500000001</c:v>
                </c:pt>
                <c:pt idx="16758">
                  <c:v>1.6755318299999999</c:v>
                </c:pt>
                <c:pt idx="16759">
                  <c:v>1.67563182</c:v>
                </c:pt>
                <c:pt idx="16760">
                  <c:v>1.6757318000000001</c:v>
                </c:pt>
                <c:pt idx="16761">
                  <c:v>1.67583178</c:v>
                </c:pt>
                <c:pt idx="16762">
                  <c:v>1.67593177</c:v>
                </c:pt>
                <c:pt idx="16763">
                  <c:v>1.6760317499999999</c:v>
                </c:pt>
                <c:pt idx="16764">
                  <c:v>1.67613174</c:v>
                </c:pt>
                <c:pt idx="16765">
                  <c:v>1.6762317200000001</c:v>
                </c:pt>
                <c:pt idx="16766">
                  <c:v>1.6763317</c:v>
                </c:pt>
                <c:pt idx="16767">
                  <c:v>1.67643169</c:v>
                </c:pt>
                <c:pt idx="16768">
                  <c:v>1.6765316699999999</c:v>
                </c:pt>
                <c:pt idx="16769">
                  <c:v>1.67663166</c:v>
                </c:pt>
                <c:pt idx="16770">
                  <c:v>1.6767316400000001</c:v>
                </c:pt>
                <c:pt idx="16771">
                  <c:v>1.67683162</c:v>
                </c:pt>
                <c:pt idx="16772">
                  <c:v>1.67693161</c:v>
                </c:pt>
                <c:pt idx="16773">
                  <c:v>1.6770315899999999</c:v>
                </c:pt>
                <c:pt idx="16774">
                  <c:v>1.67713158</c:v>
                </c:pt>
                <c:pt idx="16775">
                  <c:v>1.6772315600000001</c:v>
                </c:pt>
                <c:pt idx="16776">
                  <c:v>1.67733154</c:v>
                </c:pt>
                <c:pt idx="16777">
                  <c:v>1.67743153</c:v>
                </c:pt>
                <c:pt idx="16778">
                  <c:v>1.6775315099999999</c:v>
                </c:pt>
                <c:pt idx="16779">
                  <c:v>1.6776314999999999</c:v>
                </c:pt>
                <c:pt idx="16780">
                  <c:v>1.6777314800000001</c:v>
                </c:pt>
                <c:pt idx="16781">
                  <c:v>1.6778314599999999</c:v>
                </c:pt>
                <c:pt idx="16782">
                  <c:v>1.67793145</c:v>
                </c:pt>
                <c:pt idx="16783">
                  <c:v>1.6780314300000001</c:v>
                </c:pt>
                <c:pt idx="16784">
                  <c:v>1.6781314199999999</c:v>
                </c:pt>
                <c:pt idx="16785">
                  <c:v>1.6782314</c:v>
                </c:pt>
                <c:pt idx="16786">
                  <c:v>1.6783313799999999</c:v>
                </c:pt>
                <c:pt idx="16787">
                  <c:v>1.67843137</c:v>
                </c:pt>
                <c:pt idx="16788">
                  <c:v>1.6785313500000001</c:v>
                </c:pt>
                <c:pt idx="16789">
                  <c:v>1.6786313399999999</c:v>
                </c:pt>
                <c:pt idx="16790">
                  <c:v>1.67873132</c:v>
                </c:pt>
                <c:pt idx="16791">
                  <c:v>1.6788312999999999</c:v>
                </c:pt>
                <c:pt idx="16792">
                  <c:v>1.67893129</c:v>
                </c:pt>
                <c:pt idx="16793">
                  <c:v>1.6790312700000001</c:v>
                </c:pt>
                <c:pt idx="16794">
                  <c:v>1.6791312599999999</c:v>
                </c:pt>
                <c:pt idx="16795">
                  <c:v>1.67923124</c:v>
                </c:pt>
                <c:pt idx="16796">
                  <c:v>1.6793312199999999</c:v>
                </c:pt>
                <c:pt idx="16797">
                  <c:v>1.67943121</c:v>
                </c:pt>
                <c:pt idx="16798">
                  <c:v>1.6795311900000001</c:v>
                </c:pt>
                <c:pt idx="16799">
                  <c:v>1.6796311799999999</c:v>
                </c:pt>
                <c:pt idx="16800">
                  <c:v>1.67973116</c:v>
                </c:pt>
                <c:pt idx="16801">
                  <c:v>1.6798311399999999</c:v>
                </c:pt>
                <c:pt idx="16802">
                  <c:v>1.6799311299999999</c:v>
                </c:pt>
                <c:pt idx="16803">
                  <c:v>1.68003111</c:v>
                </c:pt>
                <c:pt idx="16804">
                  <c:v>1.6801311000000001</c:v>
                </c:pt>
                <c:pt idx="16805">
                  <c:v>1.68023108</c:v>
                </c:pt>
                <c:pt idx="16806">
                  <c:v>1.6803310600000001</c:v>
                </c:pt>
                <c:pt idx="16807">
                  <c:v>1.6804310499999999</c:v>
                </c:pt>
                <c:pt idx="16808">
                  <c:v>1.68053103</c:v>
                </c:pt>
                <c:pt idx="16809">
                  <c:v>1.6806310200000001</c:v>
                </c:pt>
                <c:pt idx="16810">
                  <c:v>1.680731</c:v>
                </c:pt>
                <c:pt idx="16811">
                  <c:v>1.6808309800000001</c:v>
                </c:pt>
                <c:pt idx="16812">
                  <c:v>1.6809309699999999</c:v>
                </c:pt>
                <c:pt idx="16813">
                  <c:v>1.68103095</c:v>
                </c:pt>
                <c:pt idx="16814">
                  <c:v>1.6811309400000001</c:v>
                </c:pt>
                <c:pt idx="16815">
                  <c:v>1.68123092</c:v>
                </c:pt>
                <c:pt idx="16816">
                  <c:v>1.6813309000000001</c:v>
                </c:pt>
                <c:pt idx="16817">
                  <c:v>1.6814308899999999</c:v>
                </c:pt>
                <c:pt idx="16818">
                  <c:v>1.68153087</c:v>
                </c:pt>
                <c:pt idx="16819">
                  <c:v>1.6816308600000001</c:v>
                </c:pt>
                <c:pt idx="16820">
                  <c:v>1.6817308399999999</c:v>
                </c:pt>
                <c:pt idx="16821">
                  <c:v>1.6818308200000001</c:v>
                </c:pt>
                <c:pt idx="16822">
                  <c:v>1.6819308100000001</c:v>
                </c:pt>
                <c:pt idx="16823">
                  <c:v>1.68203079</c:v>
                </c:pt>
                <c:pt idx="16824">
                  <c:v>1.68213078</c:v>
                </c:pt>
                <c:pt idx="16825">
                  <c:v>1.6822307599999999</c:v>
                </c:pt>
                <c:pt idx="16826">
                  <c:v>1.68233074</c:v>
                </c:pt>
                <c:pt idx="16827">
                  <c:v>1.6824307300000001</c:v>
                </c:pt>
                <c:pt idx="16828">
                  <c:v>1.68253071</c:v>
                </c:pt>
                <c:pt idx="16829">
                  <c:v>1.6826307</c:v>
                </c:pt>
                <c:pt idx="16830">
                  <c:v>1.6827306799999999</c:v>
                </c:pt>
                <c:pt idx="16831">
                  <c:v>1.68283066</c:v>
                </c:pt>
                <c:pt idx="16832">
                  <c:v>1.6829306500000001</c:v>
                </c:pt>
                <c:pt idx="16833">
                  <c:v>1.68303063</c:v>
                </c:pt>
                <c:pt idx="16834">
                  <c:v>1.68313062</c:v>
                </c:pt>
                <c:pt idx="16835">
                  <c:v>1.6832305999999999</c:v>
                </c:pt>
                <c:pt idx="16836">
                  <c:v>1.68333058</c:v>
                </c:pt>
                <c:pt idx="16837">
                  <c:v>1.6834305700000001</c:v>
                </c:pt>
                <c:pt idx="16838">
                  <c:v>1.68353055</c:v>
                </c:pt>
                <c:pt idx="16839">
                  <c:v>1.68363054</c:v>
                </c:pt>
                <c:pt idx="16840">
                  <c:v>1.6837305199999999</c:v>
                </c:pt>
                <c:pt idx="16841">
                  <c:v>1.6838305</c:v>
                </c:pt>
                <c:pt idx="16842">
                  <c:v>1.6839304900000001</c:v>
                </c:pt>
                <c:pt idx="16843">
                  <c:v>1.6840304699999999</c:v>
                </c:pt>
                <c:pt idx="16844">
                  <c:v>1.68413046</c:v>
                </c:pt>
                <c:pt idx="16845">
                  <c:v>1.6842304400000001</c:v>
                </c:pt>
                <c:pt idx="16846">
                  <c:v>1.68433042</c:v>
                </c:pt>
                <c:pt idx="16847">
                  <c:v>1.68443041</c:v>
                </c:pt>
                <c:pt idx="16848">
                  <c:v>1.6845303899999999</c:v>
                </c:pt>
                <c:pt idx="16849">
                  <c:v>1.68463038</c:v>
                </c:pt>
                <c:pt idx="16850">
                  <c:v>1.6847303600000001</c:v>
                </c:pt>
                <c:pt idx="16851">
                  <c:v>1.68483034</c:v>
                </c:pt>
                <c:pt idx="16852">
                  <c:v>1.68493033</c:v>
                </c:pt>
                <c:pt idx="16853">
                  <c:v>1.6850303099999999</c:v>
                </c:pt>
                <c:pt idx="16854">
                  <c:v>1.6851303</c:v>
                </c:pt>
                <c:pt idx="16855">
                  <c:v>1.6852302800000001</c:v>
                </c:pt>
                <c:pt idx="16856">
                  <c:v>1.68533026</c:v>
                </c:pt>
                <c:pt idx="16857">
                  <c:v>1.68543025</c:v>
                </c:pt>
                <c:pt idx="16858">
                  <c:v>1.6855302299999999</c:v>
                </c:pt>
                <c:pt idx="16859">
                  <c:v>1.68563022</c:v>
                </c:pt>
                <c:pt idx="16860">
                  <c:v>1.6857302000000001</c:v>
                </c:pt>
                <c:pt idx="16861">
                  <c:v>1.68583018</c:v>
                </c:pt>
                <c:pt idx="16862">
                  <c:v>1.68593017</c:v>
                </c:pt>
                <c:pt idx="16863">
                  <c:v>1.6860301499999999</c:v>
                </c:pt>
                <c:pt idx="16864">
                  <c:v>1.6861301399999999</c:v>
                </c:pt>
                <c:pt idx="16865">
                  <c:v>1.6862301200000001</c:v>
                </c:pt>
                <c:pt idx="16866">
                  <c:v>1.6863300999999999</c:v>
                </c:pt>
                <c:pt idx="16867">
                  <c:v>1.68643009</c:v>
                </c:pt>
                <c:pt idx="16868">
                  <c:v>1.6865300700000001</c:v>
                </c:pt>
                <c:pt idx="16869">
                  <c:v>1.6866300599999999</c:v>
                </c:pt>
                <c:pt idx="16870">
                  <c:v>1.68673004</c:v>
                </c:pt>
                <c:pt idx="16871">
                  <c:v>1.6868300199999999</c:v>
                </c:pt>
                <c:pt idx="16872">
                  <c:v>1.68693001</c:v>
                </c:pt>
                <c:pt idx="16873">
                  <c:v>1.6870299900000001</c:v>
                </c:pt>
                <c:pt idx="16874">
                  <c:v>1.6871299799999999</c:v>
                </c:pt>
                <c:pt idx="16875">
                  <c:v>1.68722996</c:v>
                </c:pt>
                <c:pt idx="16876">
                  <c:v>1.6873299399999999</c:v>
                </c:pt>
                <c:pt idx="16877">
                  <c:v>1.68742993</c:v>
                </c:pt>
                <c:pt idx="16878">
                  <c:v>1.6875299100000001</c:v>
                </c:pt>
                <c:pt idx="16879">
                  <c:v>1.6876298999999999</c:v>
                </c:pt>
                <c:pt idx="16880">
                  <c:v>1.68772988</c:v>
                </c:pt>
                <c:pt idx="16881">
                  <c:v>1.6878298599999999</c:v>
                </c:pt>
                <c:pt idx="16882">
                  <c:v>1.68792985</c:v>
                </c:pt>
                <c:pt idx="16883">
                  <c:v>1.6880298300000001</c:v>
                </c:pt>
                <c:pt idx="16884">
                  <c:v>1.6881298199999999</c:v>
                </c:pt>
                <c:pt idx="16885">
                  <c:v>1.6882298</c:v>
                </c:pt>
                <c:pt idx="16886">
                  <c:v>1.6883297799999999</c:v>
                </c:pt>
                <c:pt idx="16887">
                  <c:v>1.6884297699999999</c:v>
                </c:pt>
                <c:pt idx="16888">
                  <c:v>1.6885297500000001</c:v>
                </c:pt>
                <c:pt idx="16889">
                  <c:v>1.6886297400000001</c:v>
                </c:pt>
                <c:pt idx="16890">
                  <c:v>1.68872972</c:v>
                </c:pt>
                <c:pt idx="16891">
                  <c:v>1.6888297000000001</c:v>
                </c:pt>
                <c:pt idx="16892">
                  <c:v>1.6889296899999999</c:v>
                </c:pt>
                <c:pt idx="16893">
                  <c:v>1.68902967</c:v>
                </c:pt>
                <c:pt idx="16894">
                  <c:v>1.6891296600000001</c:v>
                </c:pt>
                <c:pt idx="16895">
                  <c:v>1.68922964</c:v>
                </c:pt>
                <c:pt idx="16896">
                  <c:v>1.6893296200000001</c:v>
                </c:pt>
                <c:pt idx="16897">
                  <c:v>1.6894296099999999</c:v>
                </c:pt>
                <c:pt idx="16898">
                  <c:v>1.68952959</c:v>
                </c:pt>
                <c:pt idx="16899">
                  <c:v>1.6896295800000001</c:v>
                </c:pt>
                <c:pt idx="16900">
                  <c:v>1.68972956</c:v>
                </c:pt>
                <c:pt idx="16901">
                  <c:v>1.6898295400000001</c:v>
                </c:pt>
                <c:pt idx="16902">
                  <c:v>1.6899295299999999</c:v>
                </c:pt>
                <c:pt idx="16903">
                  <c:v>1.69002951</c:v>
                </c:pt>
                <c:pt idx="16904">
                  <c:v>1.6901295000000001</c:v>
                </c:pt>
                <c:pt idx="16905">
                  <c:v>1.69022948</c:v>
                </c:pt>
                <c:pt idx="16906">
                  <c:v>1.6903294600000001</c:v>
                </c:pt>
                <c:pt idx="16907">
                  <c:v>1.6904294499999999</c:v>
                </c:pt>
                <c:pt idx="16908">
                  <c:v>1.69052943</c:v>
                </c:pt>
                <c:pt idx="16909">
                  <c:v>1.69062942</c:v>
                </c:pt>
                <c:pt idx="16910">
                  <c:v>1.6907293999999999</c:v>
                </c:pt>
                <c:pt idx="16911">
                  <c:v>1.69082938</c:v>
                </c:pt>
                <c:pt idx="16912">
                  <c:v>1.6909293700000001</c:v>
                </c:pt>
                <c:pt idx="16913">
                  <c:v>1.69102935</c:v>
                </c:pt>
                <c:pt idx="16914">
                  <c:v>1.69112934</c:v>
                </c:pt>
                <c:pt idx="16915">
                  <c:v>1.6912293199999999</c:v>
                </c:pt>
                <c:pt idx="16916">
                  <c:v>1.6913293</c:v>
                </c:pt>
                <c:pt idx="16917">
                  <c:v>1.6914292900000001</c:v>
                </c:pt>
                <c:pt idx="16918">
                  <c:v>1.69152927</c:v>
                </c:pt>
                <c:pt idx="16919">
                  <c:v>1.69162926</c:v>
                </c:pt>
                <c:pt idx="16920">
                  <c:v>1.6917292399999999</c:v>
                </c:pt>
                <c:pt idx="16921">
                  <c:v>1.69182922</c:v>
                </c:pt>
                <c:pt idx="16922">
                  <c:v>1.6919292100000001</c:v>
                </c:pt>
                <c:pt idx="16923">
                  <c:v>1.69202919</c:v>
                </c:pt>
                <c:pt idx="16924">
                  <c:v>1.69212918</c:v>
                </c:pt>
                <c:pt idx="16925">
                  <c:v>1.6922291599999999</c:v>
                </c:pt>
                <c:pt idx="16926">
                  <c:v>1.69232914</c:v>
                </c:pt>
                <c:pt idx="16927">
                  <c:v>1.6924291300000001</c:v>
                </c:pt>
                <c:pt idx="16928">
                  <c:v>1.6925291099999999</c:v>
                </c:pt>
                <c:pt idx="16929">
                  <c:v>1.6926291</c:v>
                </c:pt>
                <c:pt idx="16930">
                  <c:v>1.6927290800000001</c:v>
                </c:pt>
                <c:pt idx="16931">
                  <c:v>1.69282906</c:v>
                </c:pt>
                <c:pt idx="16932">
                  <c:v>1.69292905</c:v>
                </c:pt>
                <c:pt idx="16933">
                  <c:v>1.6930290299999999</c:v>
                </c:pt>
                <c:pt idx="16934">
                  <c:v>1.69312902</c:v>
                </c:pt>
                <c:pt idx="16935">
                  <c:v>1.6932290000000001</c:v>
                </c:pt>
                <c:pt idx="16936">
                  <c:v>1.69332898</c:v>
                </c:pt>
                <c:pt idx="16937">
                  <c:v>1.69342897</c:v>
                </c:pt>
                <c:pt idx="16938">
                  <c:v>1.6935289499999999</c:v>
                </c:pt>
                <c:pt idx="16939">
                  <c:v>1.69362894</c:v>
                </c:pt>
                <c:pt idx="16940">
                  <c:v>1.6937289200000001</c:v>
                </c:pt>
                <c:pt idx="16941">
                  <c:v>1.6938289</c:v>
                </c:pt>
                <c:pt idx="16942">
                  <c:v>1.69392889</c:v>
                </c:pt>
                <c:pt idx="16943">
                  <c:v>1.6940288699999999</c:v>
                </c:pt>
                <c:pt idx="16944">
                  <c:v>1.69412886</c:v>
                </c:pt>
                <c:pt idx="16945">
                  <c:v>1.6942288400000001</c:v>
                </c:pt>
                <c:pt idx="16946">
                  <c:v>1.69432882</c:v>
                </c:pt>
                <c:pt idx="16947">
                  <c:v>1.69442881</c:v>
                </c:pt>
                <c:pt idx="16948">
                  <c:v>1.6945287899999999</c:v>
                </c:pt>
                <c:pt idx="16949">
                  <c:v>1.6946287799999999</c:v>
                </c:pt>
                <c:pt idx="16950">
                  <c:v>1.6947287600000001</c:v>
                </c:pt>
                <c:pt idx="16951">
                  <c:v>1.6948287399999999</c:v>
                </c:pt>
                <c:pt idx="16952">
                  <c:v>1.69492873</c:v>
                </c:pt>
                <c:pt idx="16953">
                  <c:v>1.6950287100000001</c:v>
                </c:pt>
                <c:pt idx="16954">
                  <c:v>1.6951286999999999</c:v>
                </c:pt>
                <c:pt idx="16955">
                  <c:v>1.69522868</c:v>
                </c:pt>
                <c:pt idx="16956">
                  <c:v>1.6953286599999999</c:v>
                </c:pt>
                <c:pt idx="16957">
                  <c:v>1.69542865</c:v>
                </c:pt>
                <c:pt idx="16958">
                  <c:v>1.6955286300000001</c:v>
                </c:pt>
                <c:pt idx="16959">
                  <c:v>1.6956286199999999</c:v>
                </c:pt>
                <c:pt idx="16960">
                  <c:v>1.6957286</c:v>
                </c:pt>
                <c:pt idx="16961">
                  <c:v>1.6958285799999999</c:v>
                </c:pt>
                <c:pt idx="16962">
                  <c:v>1.69592857</c:v>
                </c:pt>
                <c:pt idx="16963">
                  <c:v>1.6960285500000001</c:v>
                </c:pt>
                <c:pt idx="16964">
                  <c:v>1.6961285399999999</c:v>
                </c:pt>
                <c:pt idx="16965">
                  <c:v>1.69622852</c:v>
                </c:pt>
                <c:pt idx="16966">
                  <c:v>1.6963284999999999</c:v>
                </c:pt>
                <c:pt idx="16967">
                  <c:v>1.69642849</c:v>
                </c:pt>
                <c:pt idx="16968">
                  <c:v>1.6965284700000001</c:v>
                </c:pt>
                <c:pt idx="16969">
                  <c:v>1.6966284599999999</c:v>
                </c:pt>
                <c:pt idx="16970">
                  <c:v>1.69672844</c:v>
                </c:pt>
                <c:pt idx="16971">
                  <c:v>1.6968284199999999</c:v>
                </c:pt>
                <c:pt idx="16972">
                  <c:v>1.6969284099999999</c:v>
                </c:pt>
                <c:pt idx="16973">
                  <c:v>1.6970283900000001</c:v>
                </c:pt>
                <c:pt idx="16974">
                  <c:v>1.6971283800000001</c:v>
                </c:pt>
                <c:pt idx="16975">
                  <c:v>1.69722836</c:v>
                </c:pt>
                <c:pt idx="16976">
                  <c:v>1.6973283400000001</c:v>
                </c:pt>
                <c:pt idx="16977">
                  <c:v>1.6974283299999999</c:v>
                </c:pt>
                <c:pt idx="16978">
                  <c:v>1.69752831</c:v>
                </c:pt>
                <c:pt idx="16979">
                  <c:v>1.6976283000000001</c:v>
                </c:pt>
                <c:pt idx="16980">
                  <c:v>1.69772828</c:v>
                </c:pt>
                <c:pt idx="16981">
                  <c:v>1.6978282600000001</c:v>
                </c:pt>
                <c:pt idx="16982">
                  <c:v>1.6979282499999999</c:v>
                </c:pt>
                <c:pt idx="16983">
                  <c:v>1.69802823</c:v>
                </c:pt>
                <c:pt idx="16984">
                  <c:v>1.6981282200000001</c:v>
                </c:pt>
                <c:pt idx="16985">
                  <c:v>1.6982282</c:v>
                </c:pt>
                <c:pt idx="16986">
                  <c:v>1.6983281800000001</c:v>
                </c:pt>
                <c:pt idx="16987">
                  <c:v>1.6984281699999999</c:v>
                </c:pt>
                <c:pt idx="16988">
                  <c:v>1.69852815</c:v>
                </c:pt>
                <c:pt idx="16989">
                  <c:v>1.6986281400000001</c:v>
                </c:pt>
                <c:pt idx="16990">
                  <c:v>1.69872812</c:v>
                </c:pt>
                <c:pt idx="16991">
                  <c:v>1.6988281000000001</c:v>
                </c:pt>
                <c:pt idx="16992">
                  <c:v>1.6989280899999999</c:v>
                </c:pt>
                <c:pt idx="16993">
                  <c:v>1.69902807</c:v>
                </c:pt>
                <c:pt idx="16994">
                  <c:v>1.6991280600000001</c:v>
                </c:pt>
                <c:pt idx="16995">
                  <c:v>1.6992280399999999</c:v>
                </c:pt>
                <c:pt idx="16996">
                  <c:v>1.6993280200000001</c:v>
                </c:pt>
                <c:pt idx="16997">
                  <c:v>1.6994280100000001</c:v>
                </c:pt>
                <c:pt idx="16998">
                  <c:v>1.69952799</c:v>
                </c:pt>
                <c:pt idx="16999">
                  <c:v>1.69962798</c:v>
                </c:pt>
                <c:pt idx="17000">
                  <c:v>1.6997279599999999</c:v>
                </c:pt>
                <c:pt idx="17001">
                  <c:v>1.69982794</c:v>
                </c:pt>
                <c:pt idx="17002">
                  <c:v>1.6999279300000001</c:v>
                </c:pt>
                <c:pt idx="17003">
                  <c:v>1.70002791</c:v>
                </c:pt>
                <c:pt idx="17004">
                  <c:v>1.7001279</c:v>
                </c:pt>
                <c:pt idx="17005">
                  <c:v>1.7002278799999999</c:v>
                </c:pt>
                <c:pt idx="17006">
                  <c:v>1.70032786</c:v>
                </c:pt>
                <c:pt idx="17007">
                  <c:v>1.7004278500000001</c:v>
                </c:pt>
                <c:pt idx="17008">
                  <c:v>1.70052783</c:v>
                </c:pt>
                <c:pt idx="17009">
                  <c:v>1.70062782</c:v>
                </c:pt>
                <c:pt idx="17010">
                  <c:v>1.7007277999999999</c:v>
                </c:pt>
                <c:pt idx="17011">
                  <c:v>1.70082778</c:v>
                </c:pt>
                <c:pt idx="17012">
                  <c:v>1.7009277700000001</c:v>
                </c:pt>
                <c:pt idx="17013">
                  <c:v>1.7010277499999999</c:v>
                </c:pt>
                <c:pt idx="17014">
                  <c:v>1.70112774</c:v>
                </c:pt>
                <c:pt idx="17015">
                  <c:v>1.7012277200000001</c:v>
                </c:pt>
                <c:pt idx="17016">
                  <c:v>1.7013277</c:v>
                </c:pt>
                <c:pt idx="17017">
                  <c:v>1.70142769</c:v>
                </c:pt>
                <c:pt idx="17018">
                  <c:v>1.7015276699999999</c:v>
                </c:pt>
                <c:pt idx="17019">
                  <c:v>1.70162766</c:v>
                </c:pt>
                <c:pt idx="17020">
                  <c:v>1.7017276400000001</c:v>
                </c:pt>
                <c:pt idx="17021">
                  <c:v>1.70182762</c:v>
                </c:pt>
                <c:pt idx="17022">
                  <c:v>1.70192761</c:v>
                </c:pt>
                <c:pt idx="17023">
                  <c:v>1.7020275899999999</c:v>
                </c:pt>
                <c:pt idx="17024">
                  <c:v>1.70212758</c:v>
                </c:pt>
                <c:pt idx="17025">
                  <c:v>1.7022275600000001</c:v>
                </c:pt>
                <c:pt idx="17026">
                  <c:v>1.70232754</c:v>
                </c:pt>
                <c:pt idx="17027">
                  <c:v>1.70242753</c:v>
                </c:pt>
                <c:pt idx="17028">
                  <c:v>1.7025275099999999</c:v>
                </c:pt>
                <c:pt idx="17029">
                  <c:v>1.7026275</c:v>
                </c:pt>
                <c:pt idx="17030">
                  <c:v>1.7027274800000001</c:v>
                </c:pt>
                <c:pt idx="17031">
                  <c:v>1.70282746</c:v>
                </c:pt>
                <c:pt idx="17032">
                  <c:v>1.70292745</c:v>
                </c:pt>
                <c:pt idx="17033">
                  <c:v>1.7030274299999999</c:v>
                </c:pt>
                <c:pt idx="17034">
                  <c:v>1.7031274199999999</c:v>
                </c:pt>
                <c:pt idx="17035">
                  <c:v>1.7032274000000001</c:v>
                </c:pt>
                <c:pt idx="17036">
                  <c:v>1.7033273799999999</c:v>
                </c:pt>
                <c:pt idx="17037">
                  <c:v>1.70342737</c:v>
                </c:pt>
                <c:pt idx="17038">
                  <c:v>1.7035273500000001</c:v>
                </c:pt>
                <c:pt idx="17039">
                  <c:v>1.7036273399999999</c:v>
                </c:pt>
                <c:pt idx="17040">
                  <c:v>1.70372732</c:v>
                </c:pt>
                <c:pt idx="17041">
                  <c:v>1.7038272999999999</c:v>
                </c:pt>
                <c:pt idx="17042">
                  <c:v>1.70392729</c:v>
                </c:pt>
                <c:pt idx="17043">
                  <c:v>1.7040272700000001</c:v>
                </c:pt>
                <c:pt idx="17044">
                  <c:v>1.7041272599999999</c:v>
                </c:pt>
                <c:pt idx="17045">
                  <c:v>1.70422724</c:v>
                </c:pt>
                <c:pt idx="17046">
                  <c:v>1.7043272199999999</c:v>
                </c:pt>
                <c:pt idx="17047">
                  <c:v>1.70442721</c:v>
                </c:pt>
                <c:pt idx="17048">
                  <c:v>1.7045271900000001</c:v>
                </c:pt>
                <c:pt idx="17049">
                  <c:v>1.7046271799999999</c:v>
                </c:pt>
                <c:pt idx="17050">
                  <c:v>1.70472716</c:v>
                </c:pt>
                <c:pt idx="17051">
                  <c:v>1.7048271399999999</c:v>
                </c:pt>
                <c:pt idx="17052">
                  <c:v>1.70492713</c:v>
                </c:pt>
                <c:pt idx="17053">
                  <c:v>1.7050271100000001</c:v>
                </c:pt>
                <c:pt idx="17054">
                  <c:v>1.7051270999999999</c:v>
                </c:pt>
                <c:pt idx="17055">
                  <c:v>1.70522708</c:v>
                </c:pt>
                <c:pt idx="17056">
                  <c:v>1.7053270599999999</c:v>
                </c:pt>
                <c:pt idx="17057">
                  <c:v>1.7054270499999999</c:v>
                </c:pt>
                <c:pt idx="17058">
                  <c:v>1.7055270300000001</c:v>
                </c:pt>
                <c:pt idx="17059">
                  <c:v>1.7056270200000001</c:v>
                </c:pt>
                <c:pt idx="17060">
                  <c:v>1.705727</c:v>
                </c:pt>
                <c:pt idx="17061">
                  <c:v>1.7058269800000001</c:v>
                </c:pt>
                <c:pt idx="17062">
                  <c:v>1.7059269699999999</c:v>
                </c:pt>
                <c:pt idx="17063">
                  <c:v>1.70602695</c:v>
                </c:pt>
                <c:pt idx="17064">
                  <c:v>1.7061269400000001</c:v>
                </c:pt>
                <c:pt idx="17065">
                  <c:v>1.70622692</c:v>
                </c:pt>
                <c:pt idx="17066">
                  <c:v>1.7063269000000001</c:v>
                </c:pt>
                <c:pt idx="17067">
                  <c:v>1.7064268899999999</c:v>
                </c:pt>
                <c:pt idx="17068">
                  <c:v>1.70652687</c:v>
                </c:pt>
                <c:pt idx="17069">
                  <c:v>1.7066268600000001</c:v>
                </c:pt>
                <c:pt idx="17070">
                  <c:v>1.70672684</c:v>
                </c:pt>
                <c:pt idx="17071">
                  <c:v>1.7068268200000001</c:v>
                </c:pt>
                <c:pt idx="17072">
                  <c:v>1.7069268099999999</c:v>
                </c:pt>
                <c:pt idx="17073">
                  <c:v>1.70702679</c:v>
                </c:pt>
                <c:pt idx="17074">
                  <c:v>1.7071267800000001</c:v>
                </c:pt>
                <c:pt idx="17075">
                  <c:v>1.70722676</c:v>
                </c:pt>
                <c:pt idx="17076">
                  <c:v>1.7073267400000001</c:v>
                </c:pt>
                <c:pt idx="17077">
                  <c:v>1.7074267299999999</c:v>
                </c:pt>
                <c:pt idx="17078">
                  <c:v>1.70752671</c:v>
                </c:pt>
                <c:pt idx="17079">
                  <c:v>1.7076267000000001</c:v>
                </c:pt>
                <c:pt idx="17080">
                  <c:v>1.7077266799999999</c:v>
                </c:pt>
                <c:pt idx="17081">
                  <c:v>1.7078266600000001</c:v>
                </c:pt>
                <c:pt idx="17082">
                  <c:v>1.7079266500000001</c:v>
                </c:pt>
                <c:pt idx="17083">
                  <c:v>1.70802663</c:v>
                </c:pt>
                <c:pt idx="17084">
                  <c:v>1.70812662</c:v>
                </c:pt>
                <c:pt idx="17085">
                  <c:v>1.7082265999999999</c:v>
                </c:pt>
                <c:pt idx="17086">
                  <c:v>1.70832658</c:v>
                </c:pt>
                <c:pt idx="17087">
                  <c:v>1.7084265700000001</c:v>
                </c:pt>
                <c:pt idx="17088">
                  <c:v>1.70852655</c:v>
                </c:pt>
                <c:pt idx="17089">
                  <c:v>1.70862654</c:v>
                </c:pt>
                <c:pt idx="17090">
                  <c:v>1.7087265199999999</c:v>
                </c:pt>
                <c:pt idx="17091">
                  <c:v>1.7088265</c:v>
                </c:pt>
                <c:pt idx="17092">
                  <c:v>1.7089264900000001</c:v>
                </c:pt>
                <c:pt idx="17093">
                  <c:v>1.70902647</c:v>
                </c:pt>
                <c:pt idx="17094">
                  <c:v>1.70912646</c:v>
                </c:pt>
                <c:pt idx="17095">
                  <c:v>1.7092264399999999</c:v>
                </c:pt>
                <c:pt idx="17096">
                  <c:v>1.70932642</c:v>
                </c:pt>
                <c:pt idx="17097">
                  <c:v>1.7094264100000001</c:v>
                </c:pt>
                <c:pt idx="17098">
                  <c:v>1.70952639</c:v>
                </c:pt>
                <c:pt idx="17099">
                  <c:v>1.70962638</c:v>
                </c:pt>
                <c:pt idx="17100">
                  <c:v>1.7097263599999999</c:v>
                </c:pt>
                <c:pt idx="17101">
                  <c:v>1.70982634</c:v>
                </c:pt>
                <c:pt idx="17102">
                  <c:v>1.70992633</c:v>
                </c:pt>
                <c:pt idx="17103">
                  <c:v>1.7100263099999999</c:v>
                </c:pt>
                <c:pt idx="17104">
                  <c:v>1.7101263</c:v>
                </c:pt>
                <c:pt idx="17105">
                  <c:v>1.7102262800000001</c:v>
                </c:pt>
                <c:pt idx="17106">
                  <c:v>1.71032626</c:v>
                </c:pt>
                <c:pt idx="17107">
                  <c:v>1.71042625</c:v>
                </c:pt>
                <c:pt idx="17108">
                  <c:v>1.7105262299999999</c:v>
                </c:pt>
                <c:pt idx="17109">
                  <c:v>1.71062622</c:v>
                </c:pt>
                <c:pt idx="17110">
                  <c:v>1.7107262000000001</c:v>
                </c:pt>
                <c:pt idx="17111">
                  <c:v>1.71082618</c:v>
                </c:pt>
                <c:pt idx="17112">
                  <c:v>1.71092617</c:v>
                </c:pt>
                <c:pt idx="17113">
                  <c:v>1.7110261499999999</c:v>
                </c:pt>
                <c:pt idx="17114">
                  <c:v>1.71112614</c:v>
                </c:pt>
                <c:pt idx="17115">
                  <c:v>1.7112261200000001</c:v>
                </c:pt>
                <c:pt idx="17116">
                  <c:v>1.7113261</c:v>
                </c:pt>
                <c:pt idx="17117">
                  <c:v>1.71142609</c:v>
                </c:pt>
                <c:pt idx="17118">
                  <c:v>1.7115260699999999</c:v>
                </c:pt>
                <c:pt idx="17119">
                  <c:v>1.7116260599999999</c:v>
                </c:pt>
                <c:pt idx="17120">
                  <c:v>1.7117260400000001</c:v>
                </c:pt>
                <c:pt idx="17121">
                  <c:v>1.7118260199999999</c:v>
                </c:pt>
                <c:pt idx="17122">
                  <c:v>1.71192601</c:v>
                </c:pt>
                <c:pt idx="17123">
                  <c:v>1.7120259900000001</c:v>
                </c:pt>
                <c:pt idx="17124">
                  <c:v>1.7121259799999999</c:v>
                </c:pt>
                <c:pt idx="17125">
                  <c:v>1.71222596</c:v>
                </c:pt>
                <c:pt idx="17126">
                  <c:v>1.7123259399999999</c:v>
                </c:pt>
                <c:pt idx="17127">
                  <c:v>1.71242593</c:v>
                </c:pt>
                <c:pt idx="17128">
                  <c:v>1.7125259100000001</c:v>
                </c:pt>
                <c:pt idx="17129">
                  <c:v>1.7126258999999999</c:v>
                </c:pt>
                <c:pt idx="17130">
                  <c:v>1.71272588</c:v>
                </c:pt>
                <c:pt idx="17131">
                  <c:v>1.7128258599999999</c:v>
                </c:pt>
                <c:pt idx="17132">
                  <c:v>1.71292585</c:v>
                </c:pt>
                <c:pt idx="17133">
                  <c:v>1.7130258300000001</c:v>
                </c:pt>
                <c:pt idx="17134">
                  <c:v>1.7131258199999999</c:v>
                </c:pt>
                <c:pt idx="17135">
                  <c:v>1.7132258</c:v>
                </c:pt>
                <c:pt idx="17136">
                  <c:v>1.7133257799999999</c:v>
                </c:pt>
                <c:pt idx="17137">
                  <c:v>1.71342577</c:v>
                </c:pt>
                <c:pt idx="17138">
                  <c:v>1.7135257500000001</c:v>
                </c:pt>
                <c:pt idx="17139">
                  <c:v>1.7136257399999999</c:v>
                </c:pt>
                <c:pt idx="17140">
                  <c:v>1.71372572</c:v>
                </c:pt>
                <c:pt idx="17141">
                  <c:v>1.7138256999999999</c:v>
                </c:pt>
                <c:pt idx="17142">
                  <c:v>1.7139256899999999</c:v>
                </c:pt>
                <c:pt idx="17143">
                  <c:v>1.7140256700000001</c:v>
                </c:pt>
                <c:pt idx="17144">
                  <c:v>1.7141256600000001</c:v>
                </c:pt>
                <c:pt idx="17145">
                  <c:v>1.71422564</c:v>
                </c:pt>
                <c:pt idx="17146">
                  <c:v>1.7143256200000001</c:v>
                </c:pt>
                <c:pt idx="17147">
                  <c:v>1.7144256099999999</c:v>
                </c:pt>
                <c:pt idx="17148">
                  <c:v>1.71452559</c:v>
                </c:pt>
                <c:pt idx="17149">
                  <c:v>1.7146255800000001</c:v>
                </c:pt>
                <c:pt idx="17150">
                  <c:v>1.71472556</c:v>
                </c:pt>
                <c:pt idx="17151">
                  <c:v>1.7148255400000001</c:v>
                </c:pt>
                <c:pt idx="17152">
                  <c:v>1.7149255299999999</c:v>
                </c:pt>
                <c:pt idx="17153">
                  <c:v>1.71502551</c:v>
                </c:pt>
                <c:pt idx="17154">
                  <c:v>1.7151255000000001</c:v>
                </c:pt>
                <c:pt idx="17155">
                  <c:v>1.71522548</c:v>
                </c:pt>
                <c:pt idx="17156">
                  <c:v>1.7153254600000001</c:v>
                </c:pt>
                <c:pt idx="17157">
                  <c:v>1.7154254499999999</c:v>
                </c:pt>
                <c:pt idx="17158">
                  <c:v>1.71552543</c:v>
                </c:pt>
                <c:pt idx="17159">
                  <c:v>1.7156254200000001</c:v>
                </c:pt>
                <c:pt idx="17160">
                  <c:v>1.7157254</c:v>
                </c:pt>
                <c:pt idx="17161">
                  <c:v>1.7158253800000001</c:v>
                </c:pt>
                <c:pt idx="17162">
                  <c:v>1.7159253699999999</c:v>
                </c:pt>
                <c:pt idx="17163">
                  <c:v>1.71602535</c:v>
                </c:pt>
                <c:pt idx="17164">
                  <c:v>1.7161253400000001</c:v>
                </c:pt>
                <c:pt idx="17165">
                  <c:v>1.7162253199999999</c:v>
                </c:pt>
                <c:pt idx="17166">
                  <c:v>1.7163253000000001</c:v>
                </c:pt>
                <c:pt idx="17167">
                  <c:v>1.7164252900000001</c:v>
                </c:pt>
                <c:pt idx="17168">
                  <c:v>1.71652527</c:v>
                </c:pt>
                <c:pt idx="17169">
                  <c:v>1.71662526</c:v>
                </c:pt>
                <c:pt idx="17170">
                  <c:v>1.7167252399999999</c:v>
                </c:pt>
                <c:pt idx="17171">
                  <c:v>1.71682522</c:v>
                </c:pt>
                <c:pt idx="17172">
                  <c:v>1.7169252100000001</c:v>
                </c:pt>
                <c:pt idx="17173">
                  <c:v>1.71702519</c:v>
                </c:pt>
                <c:pt idx="17174">
                  <c:v>1.71712518</c:v>
                </c:pt>
                <c:pt idx="17175">
                  <c:v>1.7172251599999999</c:v>
                </c:pt>
                <c:pt idx="17176">
                  <c:v>1.71732514</c:v>
                </c:pt>
                <c:pt idx="17177">
                  <c:v>1.7174251300000001</c:v>
                </c:pt>
                <c:pt idx="17178">
                  <c:v>1.71752511</c:v>
                </c:pt>
                <c:pt idx="17179">
                  <c:v>1.7176251</c:v>
                </c:pt>
                <c:pt idx="17180">
                  <c:v>1.7177250799999999</c:v>
                </c:pt>
                <c:pt idx="17181">
                  <c:v>1.71782506</c:v>
                </c:pt>
                <c:pt idx="17182">
                  <c:v>1.7179250500000001</c:v>
                </c:pt>
                <c:pt idx="17183">
                  <c:v>1.71802503</c:v>
                </c:pt>
                <c:pt idx="17184">
                  <c:v>1.71812502</c:v>
                </c:pt>
                <c:pt idx="17185">
                  <c:v>1.7182249999999999</c:v>
                </c:pt>
                <c:pt idx="17186">
                  <c:v>1.71832498</c:v>
                </c:pt>
                <c:pt idx="17187">
                  <c:v>1.7184249700000001</c:v>
                </c:pt>
                <c:pt idx="17188">
                  <c:v>1.7185249499999999</c:v>
                </c:pt>
                <c:pt idx="17189">
                  <c:v>1.71862494</c:v>
                </c:pt>
                <c:pt idx="17190">
                  <c:v>1.7187249200000001</c:v>
                </c:pt>
                <c:pt idx="17191">
                  <c:v>1.7188249</c:v>
                </c:pt>
                <c:pt idx="17192">
                  <c:v>1.71892489</c:v>
                </c:pt>
                <c:pt idx="17193">
                  <c:v>1.7190248699999999</c:v>
                </c:pt>
                <c:pt idx="17194">
                  <c:v>1.71912486</c:v>
                </c:pt>
                <c:pt idx="17195">
                  <c:v>1.7192248400000001</c:v>
                </c:pt>
                <c:pt idx="17196">
                  <c:v>1.71932482</c:v>
                </c:pt>
                <c:pt idx="17197">
                  <c:v>1.71942481</c:v>
                </c:pt>
                <c:pt idx="17198">
                  <c:v>1.7195247899999999</c:v>
                </c:pt>
                <c:pt idx="17199">
                  <c:v>1.71962478</c:v>
                </c:pt>
                <c:pt idx="17200">
                  <c:v>1.7197247600000001</c:v>
                </c:pt>
                <c:pt idx="17201">
                  <c:v>1.71982474</c:v>
                </c:pt>
                <c:pt idx="17202">
                  <c:v>1.71992473</c:v>
                </c:pt>
                <c:pt idx="17203">
                  <c:v>1.7200247099999999</c:v>
                </c:pt>
                <c:pt idx="17204">
                  <c:v>1.7201247</c:v>
                </c:pt>
                <c:pt idx="17205">
                  <c:v>1.7202246800000001</c:v>
                </c:pt>
                <c:pt idx="17206">
                  <c:v>1.7203246599999999</c:v>
                </c:pt>
                <c:pt idx="17207">
                  <c:v>1.72042465</c:v>
                </c:pt>
                <c:pt idx="17208">
                  <c:v>1.7205246300000001</c:v>
                </c:pt>
                <c:pt idx="17209">
                  <c:v>1.7206246199999999</c:v>
                </c:pt>
                <c:pt idx="17210">
                  <c:v>1.7207246</c:v>
                </c:pt>
                <c:pt idx="17211">
                  <c:v>1.7208245799999999</c:v>
                </c:pt>
                <c:pt idx="17212">
                  <c:v>1.72092457</c:v>
                </c:pt>
                <c:pt idx="17213">
                  <c:v>1.7210245500000001</c:v>
                </c:pt>
                <c:pt idx="17214">
                  <c:v>1.7211245399999999</c:v>
                </c:pt>
                <c:pt idx="17215">
                  <c:v>1.72122452</c:v>
                </c:pt>
                <c:pt idx="17216">
                  <c:v>1.7213244999999999</c:v>
                </c:pt>
                <c:pt idx="17217">
                  <c:v>1.72142449</c:v>
                </c:pt>
                <c:pt idx="17218">
                  <c:v>1.7215244700000001</c:v>
                </c:pt>
                <c:pt idx="17219">
                  <c:v>1.7216244599999999</c:v>
                </c:pt>
                <c:pt idx="17220">
                  <c:v>1.72172444</c:v>
                </c:pt>
                <c:pt idx="17221">
                  <c:v>1.7218244199999999</c:v>
                </c:pt>
                <c:pt idx="17222">
                  <c:v>1.72192441</c:v>
                </c:pt>
                <c:pt idx="17223">
                  <c:v>1.7220243900000001</c:v>
                </c:pt>
                <c:pt idx="17224">
                  <c:v>1.7221243799999999</c:v>
                </c:pt>
                <c:pt idx="17225">
                  <c:v>1.72222436</c:v>
                </c:pt>
                <c:pt idx="17226">
                  <c:v>1.7223243399999999</c:v>
                </c:pt>
                <c:pt idx="17227">
                  <c:v>1.7224243299999999</c:v>
                </c:pt>
                <c:pt idx="17228">
                  <c:v>1.7225243100000001</c:v>
                </c:pt>
                <c:pt idx="17229">
                  <c:v>1.7226243000000001</c:v>
                </c:pt>
                <c:pt idx="17230">
                  <c:v>1.72272428</c:v>
                </c:pt>
                <c:pt idx="17231">
                  <c:v>1.7228242600000001</c:v>
                </c:pt>
                <c:pt idx="17232">
                  <c:v>1.7229242499999999</c:v>
                </c:pt>
                <c:pt idx="17233">
                  <c:v>1.72302423</c:v>
                </c:pt>
                <c:pt idx="17234">
                  <c:v>1.7231242200000001</c:v>
                </c:pt>
                <c:pt idx="17235">
                  <c:v>1.7232242</c:v>
                </c:pt>
                <c:pt idx="17236">
                  <c:v>1.7233241800000001</c:v>
                </c:pt>
                <c:pt idx="17237">
                  <c:v>1.7234241699999999</c:v>
                </c:pt>
                <c:pt idx="17238">
                  <c:v>1.72352415</c:v>
                </c:pt>
                <c:pt idx="17239">
                  <c:v>1.7236241400000001</c:v>
                </c:pt>
                <c:pt idx="17240">
                  <c:v>1.72372412</c:v>
                </c:pt>
                <c:pt idx="17241">
                  <c:v>1.7238241000000001</c:v>
                </c:pt>
                <c:pt idx="17242">
                  <c:v>1.7239240899999999</c:v>
                </c:pt>
                <c:pt idx="17243">
                  <c:v>1.72402407</c:v>
                </c:pt>
                <c:pt idx="17244">
                  <c:v>1.7241240600000001</c:v>
                </c:pt>
                <c:pt idx="17245">
                  <c:v>1.72422404</c:v>
                </c:pt>
                <c:pt idx="17246">
                  <c:v>1.7243240200000001</c:v>
                </c:pt>
                <c:pt idx="17247">
                  <c:v>1.7244240099999999</c:v>
                </c:pt>
                <c:pt idx="17248">
                  <c:v>1.72452399</c:v>
                </c:pt>
                <c:pt idx="17249">
                  <c:v>1.7246239800000001</c:v>
                </c:pt>
                <c:pt idx="17250">
                  <c:v>1.7247239599999999</c:v>
                </c:pt>
                <c:pt idx="17251">
                  <c:v>1.7248239400000001</c:v>
                </c:pt>
                <c:pt idx="17252">
                  <c:v>1.7249239300000001</c:v>
                </c:pt>
                <c:pt idx="17253">
                  <c:v>1.72502391</c:v>
                </c:pt>
                <c:pt idx="17254">
                  <c:v>1.7251239</c:v>
                </c:pt>
                <c:pt idx="17255">
                  <c:v>1.7252238799999999</c:v>
                </c:pt>
                <c:pt idx="17256">
                  <c:v>1.72532386</c:v>
                </c:pt>
                <c:pt idx="17257">
                  <c:v>1.7254238500000001</c:v>
                </c:pt>
                <c:pt idx="17258">
                  <c:v>1.72552383</c:v>
                </c:pt>
                <c:pt idx="17259">
                  <c:v>1.72562382</c:v>
                </c:pt>
                <c:pt idx="17260">
                  <c:v>1.7257237999999999</c:v>
                </c:pt>
                <c:pt idx="17261">
                  <c:v>1.72582378</c:v>
                </c:pt>
                <c:pt idx="17262">
                  <c:v>1.7259237700000001</c:v>
                </c:pt>
                <c:pt idx="17263">
                  <c:v>1.72602375</c:v>
                </c:pt>
                <c:pt idx="17264">
                  <c:v>1.72612374</c:v>
                </c:pt>
                <c:pt idx="17265">
                  <c:v>1.7262237199999999</c:v>
                </c:pt>
                <c:pt idx="17266">
                  <c:v>1.7263237</c:v>
                </c:pt>
                <c:pt idx="17267">
                  <c:v>1.7264236900000001</c:v>
                </c:pt>
                <c:pt idx="17268">
                  <c:v>1.72652367</c:v>
                </c:pt>
                <c:pt idx="17269">
                  <c:v>1.72662366</c:v>
                </c:pt>
                <c:pt idx="17270">
                  <c:v>1.7267236399999999</c:v>
                </c:pt>
                <c:pt idx="17271">
                  <c:v>1.72682362</c:v>
                </c:pt>
                <c:pt idx="17272">
                  <c:v>1.7269236100000001</c:v>
                </c:pt>
                <c:pt idx="17273">
                  <c:v>1.7270235899999999</c:v>
                </c:pt>
                <c:pt idx="17274">
                  <c:v>1.72712358</c:v>
                </c:pt>
                <c:pt idx="17275">
                  <c:v>1.7272235600000001</c:v>
                </c:pt>
                <c:pt idx="17276">
                  <c:v>1.72732354</c:v>
                </c:pt>
                <c:pt idx="17277">
                  <c:v>1.72742353</c:v>
                </c:pt>
                <c:pt idx="17278">
                  <c:v>1.7275235099999999</c:v>
                </c:pt>
                <c:pt idx="17279">
                  <c:v>1.7276235</c:v>
                </c:pt>
                <c:pt idx="17280">
                  <c:v>1.7277234800000001</c:v>
                </c:pt>
                <c:pt idx="17281">
                  <c:v>1.72782346</c:v>
                </c:pt>
                <c:pt idx="17282">
                  <c:v>1.72792345</c:v>
                </c:pt>
                <c:pt idx="17283">
                  <c:v>1.7280234299999999</c:v>
                </c:pt>
                <c:pt idx="17284">
                  <c:v>1.72812342</c:v>
                </c:pt>
                <c:pt idx="17285">
                  <c:v>1.7282234000000001</c:v>
                </c:pt>
                <c:pt idx="17286">
                  <c:v>1.72832338</c:v>
                </c:pt>
                <c:pt idx="17287">
                  <c:v>1.72842337</c:v>
                </c:pt>
                <c:pt idx="17288">
                  <c:v>1.7285233499999999</c:v>
                </c:pt>
                <c:pt idx="17289">
                  <c:v>1.72862334</c:v>
                </c:pt>
                <c:pt idx="17290">
                  <c:v>1.7287233200000001</c:v>
                </c:pt>
                <c:pt idx="17291">
                  <c:v>1.7288233</c:v>
                </c:pt>
                <c:pt idx="17292">
                  <c:v>1.72892329</c:v>
                </c:pt>
                <c:pt idx="17293">
                  <c:v>1.7290232699999999</c:v>
                </c:pt>
                <c:pt idx="17294">
                  <c:v>1.7291232599999999</c:v>
                </c:pt>
                <c:pt idx="17295">
                  <c:v>1.7292232400000001</c:v>
                </c:pt>
                <c:pt idx="17296">
                  <c:v>1.7293232199999999</c:v>
                </c:pt>
                <c:pt idx="17297">
                  <c:v>1.72942321</c:v>
                </c:pt>
                <c:pt idx="17298">
                  <c:v>1.7295231900000001</c:v>
                </c:pt>
                <c:pt idx="17299">
                  <c:v>1.7296231799999999</c:v>
                </c:pt>
                <c:pt idx="17300">
                  <c:v>1.72972316</c:v>
                </c:pt>
                <c:pt idx="17301">
                  <c:v>1.7298231399999999</c:v>
                </c:pt>
                <c:pt idx="17302">
                  <c:v>1.72992313</c:v>
                </c:pt>
                <c:pt idx="17303">
                  <c:v>1.7300231100000001</c:v>
                </c:pt>
                <c:pt idx="17304">
                  <c:v>1.7301230999999999</c:v>
                </c:pt>
                <c:pt idx="17305">
                  <c:v>1.73022308</c:v>
                </c:pt>
                <c:pt idx="17306">
                  <c:v>1.7303230599999999</c:v>
                </c:pt>
                <c:pt idx="17307">
                  <c:v>1.73042305</c:v>
                </c:pt>
                <c:pt idx="17308">
                  <c:v>1.7305230300000001</c:v>
                </c:pt>
                <c:pt idx="17309">
                  <c:v>1.7306230199999999</c:v>
                </c:pt>
                <c:pt idx="17310">
                  <c:v>1.730723</c:v>
                </c:pt>
                <c:pt idx="17311">
                  <c:v>1.7308229799999999</c:v>
                </c:pt>
                <c:pt idx="17312">
                  <c:v>1.7309229699999999</c:v>
                </c:pt>
                <c:pt idx="17313">
                  <c:v>1.7310229500000001</c:v>
                </c:pt>
                <c:pt idx="17314">
                  <c:v>1.7311229400000001</c:v>
                </c:pt>
                <c:pt idx="17315">
                  <c:v>1.73122292</c:v>
                </c:pt>
                <c:pt idx="17316">
                  <c:v>1.7313229000000001</c:v>
                </c:pt>
                <c:pt idx="17317">
                  <c:v>1.7314228899999999</c:v>
                </c:pt>
                <c:pt idx="17318">
                  <c:v>1.73152287</c:v>
                </c:pt>
                <c:pt idx="17319">
                  <c:v>1.7316228600000001</c:v>
                </c:pt>
                <c:pt idx="17320">
                  <c:v>1.73172284</c:v>
                </c:pt>
                <c:pt idx="17321">
                  <c:v>1.7318228200000001</c:v>
                </c:pt>
                <c:pt idx="17322">
                  <c:v>1.7319228099999999</c:v>
                </c:pt>
                <c:pt idx="17323">
                  <c:v>1.73202279</c:v>
                </c:pt>
                <c:pt idx="17324">
                  <c:v>1.7321227800000001</c:v>
                </c:pt>
                <c:pt idx="17325">
                  <c:v>1.73222276</c:v>
                </c:pt>
                <c:pt idx="17326">
                  <c:v>1.7323227400000001</c:v>
                </c:pt>
                <c:pt idx="17327">
                  <c:v>1.7324227299999999</c:v>
                </c:pt>
                <c:pt idx="17328">
                  <c:v>1.73252271</c:v>
                </c:pt>
                <c:pt idx="17329">
                  <c:v>1.7326227000000001</c:v>
                </c:pt>
                <c:pt idx="17330">
                  <c:v>1.73272268</c:v>
                </c:pt>
                <c:pt idx="17331">
                  <c:v>1.7328226600000001</c:v>
                </c:pt>
                <c:pt idx="17332">
                  <c:v>1.7329226499999999</c:v>
                </c:pt>
                <c:pt idx="17333">
                  <c:v>1.73302263</c:v>
                </c:pt>
                <c:pt idx="17334">
                  <c:v>1.7331226200000001</c:v>
                </c:pt>
                <c:pt idx="17335">
                  <c:v>1.7332225999999999</c:v>
                </c:pt>
                <c:pt idx="17336">
                  <c:v>1.7333225800000001</c:v>
                </c:pt>
                <c:pt idx="17337">
                  <c:v>1.7334225700000001</c:v>
                </c:pt>
                <c:pt idx="17338">
                  <c:v>1.73352255</c:v>
                </c:pt>
                <c:pt idx="17339">
                  <c:v>1.73362254</c:v>
                </c:pt>
                <c:pt idx="17340">
                  <c:v>1.7337225199999999</c:v>
                </c:pt>
                <c:pt idx="17341">
                  <c:v>1.7338225</c:v>
                </c:pt>
                <c:pt idx="17342">
                  <c:v>1.7339224900000001</c:v>
                </c:pt>
                <c:pt idx="17343">
                  <c:v>1.73402247</c:v>
                </c:pt>
                <c:pt idx="17344">
                  <c:v>1.73412246</c:v>
                </c:pt>
                <c:pt idx="17345">
                  <c:v>1.7342224399999999</c:v>
                </c:pt>
                <c:pt idx="17346">
                  <c:v>1.73432242</c:v>
                </c:pt>
                <c:pt idx="17347">
                  <c:v>1.7344224100000001</c:v>
                </c:pt>
                <c:pt idx="17348">
                  <c:v>1.73452239</c:v>
                </c:pt>
                <c:pt idx="17349">
                  <c:v>1.73462238</c:v>
                </c:pt>
                <c:pt idx="17350">
                  <c:v>1.7347223599999999</c:v>
                </c:pt>
                <c:pt idx="17351">
                  <c:v>1.73482234</c:v>
                </c:pt>
                <c:pt idx="17352">
                  <c:v>1.7349223300000001</c:v>
                </c:pt>
                <c:pt idx="17353">
                  <c:v>1.73502231</c:v>
                </c:pt>
                <c:pt idx="17354">
                  <c:v>1.7351223</c:v>
                </c:pt>
                <c:pt idx="17355">
                  <c:v>1.7352222799999999</c:v>
                </c:pt>
                <c:pt idx="17356">
                  <c:v>1.73532226</c:v>
                </c:pt>
                <c:pt idx="17357">
                  <c:v>1.7354222500000001</c:v>
                </c:pt>
                <c:pt idx="17358">
                  <c:v>1.7355222299999999</c:v>
                </c:pt>
                <c:pt idx="17359">
                  <c:v>1.73562222</c:v>
                </c:pt>
                <c:pt idx="17360">
                  <c:v>1.7357222000000001</c:v>
                </c:pt>
                <c:pt idx="17361">
                  <c:v>1.73582218</c:v>
                </c:pt>
                <c:pt idx="17362">
                  <c:v>1.73592217</c:v>
                </c:pt>
                <c:pt idx="17363">
                  <c:v>1.7360221499999999</c:v>
                </c:pt>
                <c:pt idx="17364">
                  <c:v>1.73612214</c:v>
                </c:pt>
                <c:pt idx="17365">
                  <c:v>1.7362221200000001</c:v>
                </c:pt>
                <c:pt idx="17366">
                  <c:v>1.7363221</c:v>
                </c:pt>
                <c:pt idx="17367">
                  <c:v>1.73642209</c:v>
                </c:pt>
                <c:pt idx="17368">
                  <c:v>1.7365220699999999</c:v>
                </c:pt>
                <c:pt idx="17369">
                  <c:v>1.73662206</c:v>
                </c:pt>
                <c:pt idx="17370">
                  <c:v>1.7367220400000001</c:v>
                </c:pt>
                <c:pt idx="17371">
                  <c:v>1.73682202</c:v>
                </c:pt>
                <c:pt idx="17372">
                  <c:v>1.73692201</c:v>
                </c:pt>
                <c:pt idx="17373">
                  <c:v>1.7370219899999999</c:v>
                </c:pt>
                <c:pt idx="17374">
                  <c:v>1.73712198</c:v>
                </c:pt>
                <c:pt idx="17375">
                  <c:v>1.7372219600000001</c:v>
                </c:pt>
                <c:pt idx="17376">
                  <c:v>1.73732194</c:v>
                </c:pt>
                <c:pt idx="17377">
                  <c:v>1.73742193</c:v>
                </c:pt>
                <c:pt idx="17378">
                  <c:v>1.7375219099999999</c:v>
                </c:pt>
                <c:pt idx="17379">
                  <c:v>1.7376218999999999</c:v>
                </c:pt>
                <c:pt idx="17380">
                  <c:v>1.7377218800000001</c:v>
                </c:pt>
                <c:pt idx="17381">
                  <c:v>1.7378218599999999</c:v>
                </c:pt>
                <c:pt idx="17382">
                  <c:v>1.73792185</c:v>
                </c:pt>
                <c:pt idx="17383">
                  <c:v>1.7380218300000001</c:v>
                </c:pt>
                <c:pt idx="17384">
                  <c:v>1.7381218199999999</c:v>
                </c:pt>
                <c:pt idx="17385">
                  <c:v>1.7382218</c:v>
                </c:pt>
                <c:pt idx="17386">
                  <c:v>1.7383217799999999</c:v>
                </c:pt>
                <c:pt idx="17387">
                  <c:v>1.73842177</c:v>
                </c:pt>
                <c:pt idx="17388">
                  <c:v>1.7385217500000001</c:v>
                </c:pt>
                <c:pt idx="17389">
                  <c:v>1.7386217399999999</c:v>
                </c:pt>
                <c:pt idx="17390">
                  <c:v>1.73872172</c:v>
                </c:pt>
                <c:pt idx="17391">
                  <c:v>1.7388216999999999</c:v>
                </c:pt>
                <c:pt idx="17392">
                  <c:v>1.73892169</c:v>
                </c:pt>
                <c:pt idx="17393">
                  <c:v>1.7390216700000001</c:v>
                </c:pt>
                <c:pt idx="17394">
                  <c:v>1.7391216599999999</c:v>
                </c:pt>
                <c:pt idx="17395">
                  <c:v>1.73922164</c:v>
                </c:pt>
                <c:pt idx="17396">
                  <c:v>1.7393216199999999</c:v>
                </c:pt>
                <c:pt idx="17397">
                  <c:v>1.73942161</c:v>
                </c:pt>
                <c:pt idx="17398">
                  <c:v>1.7395215900000001</c:v>
                </c:pt>
                <c:pt idx="17399">
                  <c:v>1.73962157</c:v>
                </c:pt>
                <c:pt idx="17400">
                  <c:v>1.73972156</c:v>
                </c:pt>
                <c:pt idx="17401">
                  <c:v>1.7398215400000001</c:v>
                </c:pt>
                <c:pt idx="17402">
                  <c:v>1.7399215299999999</c:v>
                </c:pt>
                <c:pt idx="17403">
                  <c:v>1.74002151</c:v>
                </c:pt>
                <c:pt idx="17404">
                  <c:v>1.7401214899999999</c:v>
                </c:pt>
                <c:pt idx="17405">
                  <c:v>1.74022148</c:v>
                </c:pt>
                <c:pt idx="17406">
                  <c:v>1.7403214600000001</c:v>
                </c:pt>
                <c:pt idx="17407">
                  <c:v>1.7404214499999999</c:v>
                </c:pt>
                <c:pt idx="17408">
                  <c:v>1.74052143</c:v>
                </c:pt>
                <c:pt idx="17409">
                  <c:v>1.7406214099999999</c:v>
                </c:pt>
                <c:pt idx="17410">
                  <c:v>1.7407214</c:v>
                </c:pt>
                <c:pt idx="17411">
                  <c:v>1.7408213800000001</c:v>
                </c:pt>
                <c:pt idx="17412">
                  <c:v>1.7409213699999999</c:v>
                </c:pt>
                <c:pt idx="17413">
                  <c:v>1.74102135</c:v>
                </c:pt>
                <c:pt idx="17414">
                  <c:v>1.7411213299999999</c:v>
                </c:pt>
                <c:pt idx="17415">
                  <c:v>1.74122132</c:v>
                </c:pt>
                <c:pt idx="17416">
                  <c:v>1.7413213000000001</c:v>
                </c:pt>
                <c:pt idx="17417">
                  <c:v>1.7414212899999999</c:v>
                </c:pt>
                <c:pt idx="17418">
                  <c:v>1.74152127</c:v>
                </c:pt>
                <c:pt idx="17419">
                  <c:v>1.7416212499999999</c:v>
                </c:pt>
                <c:pt idx="17420">
                  <c:v>1.7417212399999999</c:v>
                </c:pt>
                <c:pt idx="17421">
                  <c:v>1.7418212200000001</c:v>
                </c:pt>
                <c:pt idx="17422">
                  <c:v>1.7419212100000001</c:v>
                </c:pt>
                <c:pt idx="17423">
                  <c:v>1.74202119</c:v>
                </c:pt>
                <c:pt idx="17424">
                  <c:v>1.7421211700000001</c:v>
                </c:pt>
                <c:pt idx="17425">
                  <c:v>1.7422211599999999</c:v>
                </c:pt>
                <c:pt idx="17426">
                  <c:v>1.74232114</c:v>
                </c:pt>
                <c:pt idx="17427">
                  <c:v>1.7424211300000001</c:v>
                </c:pt>
                <c:pt idx="17428">
                  <c:v>1.74252111</c:v>
                </c:pt>
                <c:pt idx="17429">
                  <c:v>1.7426210900000001</c:v>
                </c:pt>
                <c:pt idx="17430">
                  <c:v>1.7427210799999999</c:v>
                </c:pt>
                <c:pt idx="17431">
                  <c:v>1.74282106</c:v>
                </c:pt>
                <c:pt idx="17432">
                  <c:v>1.7429210500000001</c:v>
                </c:pt>
                <c:pt idx="17433">
                  <c:v>1.74302103</c:v>
                </c:pt>
                <c:pt idx="17434">
                  <c:v>1.7431210100000001</c:v>
                </c:pt>
                <c:pt idx="17435">
                  <c:v>1.7432209999999999</c:v>
                </c:pt>
                <c:pt idx="17436">
                  <c:v>1.74332098</c:v>
                </c:pt>
                <c:pt idx="17437">
                  <c:v>1.7434209700000001</c:v>
                </c:pt>
                <c:pt idx="17438">
                  <c:v>1.74352095</c:v>
                </c:pt>
                <c:pt idx="17439">
                  <c:v>1.7436209300000001</c:v>
                </c:pt>
                <c:pt idx="17440">
                  <c:v>1.7437209199999999</c:v>
                </c:pt>
                <c:pt idx="17441">
                  <c:v>1.7438209</c:v>
                </c:pt>
                <c:pt idx="17442">
                  <c:v>1.7439208900000001</c:v>
                </c:pt>
                <c:pt idx="17443">
                  <c:v>1.7440208699999999</c:v>
                </c:pt>
                <c:pt idx="17444">
                  <c:v>1.7441208500000001</c:v>
                </c:pt>
                <c:pt idx="17445">
                  <c:v>1.7442208400000001</c:v>
                </c:pt>
                <c:pt idx="17446">
                  <c:v>1.74432082</c:v>
                </c:pt>
                <c:pt idx="17447">
                  <c:v>1.74442081</c:v>
                </c:pt>
                <c:pt idx="17448">
                  <c:v>1.7445207899999999</c:v>
                </c:pt>
                <c:pt idx="17449">
                  <c:v>1.74462077</c:v>
                </c:pt>
                <c:pt idx="17450">
                  <c:v>1.7447207600000001</c:v>
                </c:pt>
                <c:pt idx="17451">
                  <c:v>1.74482074</c:v>
                </c:pt>
                <c:pt idx="17452">
                  <c:v>1.74492073</c:v>
                </c:pt>
                <c:pt idx="17453">
                  <c:v>1.7450207099999999</c:v>
                </c:pt>
                <c:pt idx="17454">
                  <c:v>1.74512069</c:v>
                </c:pt>
                <c:pt idx="17455">
                  <c:v>1.7452206800000001</c:v>
                </c:pt>
                <c:pt idx="17456">
                  <c:v>1.74532066</c:v>
                </c:pt>
                <c:pt idx="17457">
                  <c:v>1.74542065</c:v>
                </c:pt>
                <c:pt idx="17458">
                  <c:v>1.7455206299999999</c:v>
                </c:pt>
                <c:pt idx="17459">
                  <c:v>1.74562061</c:v>
                </c:pt>
                <c:pt idx="17460">
                  <c:v>1.7457206000000001</c:v>
                </c:pt>
                <c:pt idx="17461">
                  <c:v>1.74582058</c:v>
                </c:pt>
                <c:pt idx="17462">
                  <c:v>1.74592057</c:v>
                </c:pt>
                <c:pt idx="17463">
                  <c:v>1.7460205499999999</c:v>
                </c:pt>
                <c:pt idx="17464">
                  <c:v>1.74612053</c:v>
                </c:pt>
                <c:pt idx="17465">
                  <c:v>1.7462205200000001</c:v>
                </c:pt>
                <c:pt idx="17466">
                  <c:v>1.7463204999999999</c:v>
                </c:pt>
                <c:pt idx="17467">
                  <c:v>1.74642049</c:v>
                </c:pt>
                <c:pt idx="17468">
                  <c:v>1.7465204700000001</c:v>
                </c:pt>
                <c:pt idx="17469">
                  <c:v>1.74662045</c:v>
                </c:pt>
                <c:pt idx="17470">
                  <c:v>1.74672044</c:v>
                </c:pt>
                <c:pt idx="17471">
                  <c:v>1.7468204199999999</c:v>
                </c:pt>
                <c:pt idx="17472">
                  <c:v>1.74692041</c:v>
                </c:pt>
                <c:pt idx="17473">
                  <c:v>1.7470203900000001</c:v>
                </c:pt>
                <c:pt idx="17474">
                  <c:v>1.74712037</c:v>
                </c:pt>
                <c:pt idx="17475">
                  <c:v>1.74722036</c:v>
                </c:pt>
                <c:pt idx="17476">
                  <c:v>1.7473203399999999</c:v>
                </c:pt>
                <c:pt idx="17477">
                  <c:v>1.74742033</c:v>
                </c:pt>
                <c:pt idx="17478">
                  <c:v>1.7475203100000001</c:v>
                </c:pt>
                <c:pt idx="17479">
                  <c:v>1.74762029</c:v>
                </c:pt>
                <c:pt idx="17480">
                  <c:v>1.74772028</c:v>
                </c:pt>
                <c:pt idx="17481">
                  <c:v>1.7478202599999999</c:v>
                </c:pt>
                <c:pt idx="17482">
                  <c:v>1.74792025</c:v>
                </c:pt>
                <c:pt idx="17483">
                  <c:v>1.7480202300000001</c:v>
                </c:pt>
                <c:pt idx="17484">
                  <c:v>1.74812021</c:v>
                </c:pt>
                <c:pt idx="17485">
                  <c:v>1.7482202</c:v>
                </c:pt>
                <c:pt idx="17486">
                  <c:v>1.7483201799999999</c:v>
                </c:pt>
                <c:pt idx="17487">
                  <c:v>1.7484201699999999</c:v>
                </c:pt>
                <c:pt idx="17488">
                  <c:v>1.7485201500000001</c:v>
                </c:pt>
                <c:pt idx="17489">
                  <c:v>1.7486201299999999</c:v>
                </c:pt>
                <c:pt idx="17490">
                  <c:v>1.74872012</c:v>
                </c:pt>
                <c:pt idx="17491">
                  <c:v>1.7488201000000001</c:v>
                </c:pt>
                <c:pt idx="17492">
                  <c:v>1.7489200899999999</c:v>
                </c:pt>
                <c:pt idx="17493">
                  <c:v>1.74902007</c:v>
                </c:pt>
                <c:pt idx="17494">
                  <c:v>1.7491200499999999</c:v>
                </c:pt>
                <c:pt idx="17495">
                  <c:v>1.74922004</c:v>
                </c:pt>
                <c:pt idx="17496">
                  <c:v>1.7493200200000001</c:v>
                </c:pt>
                <c:pt idx="17497">
                  <c:v>1.7494200099999999</c:v>
                </c:pt>
                <c:pt idx="17498">
                  <c:v>1.74951999</c:v>
                </c:pt>
                <c:pt idx="17499">
                  <c:v>1.7496199699999999</c:v>
                </c:pt>
                <c:pt idx="17500">
                  <c:v>1.74971996</c:v>
                </c:pt>
                <c:pt idx="17501">
                  <c:v>1.7498199400000001</c:v>
                </c:pt>
                <c:pt idx="17502">
                  <c:v>1.7499199299999999</c:v>
                </c:pt>
                <c:pt idx="17503">
                  <c:v>1.75001991</c:v>
                </c:pt>
                <c:pt idx="17504">
                  <c:v>1.7501198899999999</c:v>
                </c:pt>
                <c:pt idx="17505">
                  <c:v>1.75021988</c:v>
                </c:pt>
                <c:pt idx="17506">
                  <c:v>1.7503198600000001</c:v>
                </c:pt>
                <c:pt idx="17507">
                  <c:v>1.7504198500000001</c:v>
                </c:pt>
                <c:pt idx="17508">
                  <c:v>1.75051983</c:v>
                </c:pt>
                <c:pt idx="17509">
                  <c:v>1.7506198100000001</c:v>
                </c:pt>
                <c:pt idx="17510">
                  <c:v>1.7507197999999999</c:v>
                </c:pt>
                <c:pt idx="17511">
                  <c:v>1.75081978</c:v>
                </c:pt>
                <c:pt idx="17512">
                  <c:v>1.7509197700000001</c:v>
                </c:pt>
                <c:pt idx="17513">
                  <c:v>1.75101975</c:v>
                </c:pt>
                <c:pt idx="17514">
                  <c:v>1.7511197300000001</c:v>
                </c:pt>
                <c:pt idx="17515">
                  <c:v>1.7512197199999999</c:v>
                </c:pt>
                <c:pt idx="17516">
                  <c:v>1.7513197</c:v>
                </c:pt>
                <c:pt idx="17517">
                  <c:v>1.7514196900000001</c:v>
                </c:pt>
                <c:pt idx="17518">
                  <c:v>1.75151967</c:v>
                </c:pt>
                <c:pt idx="17519">
                  <c:v>1.7516196500000001</c:v>
                </c:pt>
                <c:pt idx="17520">
                  <c:v>1.7517196399999999</c:v>
                </c:pt>
                <c:pt idx="17521">
                  <c:v>1.75181962</c:v>
                </c:pt>
                <c:pt idx="17522">
                  <c:v>1.7519196100000001</c:v>
                </c:pt>
                <c:pt idx="17523">
                  <c:v>1.75201959</c:v>
                </c:pt>
                <c:pt idx="17524">
                  <c:v>1.7521195700000001</c:v>
                </c:pt>
                <c:pt idx="17525">
                  <c:v>1.7522195599999999</c:v>
                </c:pt>
                <c:pt idx="17526">
                  <c:v>1.75231954</c:v>
                </c:pt>
                <c:pt idx="17527">
                  <c:v>1.7524195300000001</c:v>
                </c:pt>
                <c:pt idx="17528">
                  <c:v>1.7525195099999999</c:v>
                </c:pt>
                <c:pt idx="17529">
                  <c:v>1.7526194900000001</c:v>
                </c:pt>
                <c:pt idx="17530">
                  <c:v>1.7527194800000001</c:v>
                </c:pt>
                <c:pt idx="17531">
                  <c:v>1.75281946</c:v>
                </c:pt>
                <c:pt idx="17532">
                  <c:v>1.75291945</c:v>
                </c:pt>
                <c:pt idx="17533">
                  <c:v>1.7530194299999999</c:v>
                </c:pt>
                <c:pt idx="17534">
                  <c:v>1.75311941</c:v>
                </c:pt>
                <c:pt idx="17535">
                  <c:v>1.7532194000000001</c:v>
                </c:pt>
                <c:pt idx="17536">
                  <c:v>1.75331938</c:v>
                </c:pt>
                <c:pt idx="17537">
                  <c:v>1.75341937</c:v>
                </c:pt>
                <c:pt idx="17538">
                  <c:v>1.7535193499999999</c:v>
                </c:pt>
                <c:pt idx="17539">
                  <c:v>1.75361933</c:v>
                </c:pt>
                <c:pt idx="17540">
                  <c:v>1.7537193200000001</c:v>
                </c:pt>
                <c:pt idx="17541">
                  <c:v>1.7538193</c:v>
                </c:pt>
                <c:pt idx="17542">
                  <c:v>1.75391929</c:v>
                </c:pt>
                <c:pt idx="17543">
                  <c:v>1.7540192699999999</c:v>
                </c:pt>
                <c:pt idx="17544">
                  <c:v>1.75411925</c:v>
                </c:pt>
                <c:pt idx="17545">
                  <c:v>1.7542192400000001</c:v>
                </c:pt>
                <c:pt idx="17546">
                  <c:v>1.75431922</c:v>
                </c:pt>
                <c:pt idx="17547">
                  <c:v>1.75441921</c:v>
                </c:pt>
                <c:pt idx="17548">
                  <c:v>1.7545191899999999</c:v>
                </c:pt>
                <c:pt idx="17549">
                  <c:v>1.75461917</c:v>
                </c:pt>
                <c:pt idx="17550">
                  <c:v>1.7547191600000001</c:v>
                </c:pt>
                <c:pt idx="17551">
                  <c:v>1.7548191399999999</c:v>
                </c:pt>
                <c:pt idx="17552">
                  <c:v>1.75491913</c:v>
                </c:pt>
                <c:pt idx="17553">
                  <c:v>1.7550191100000001</c:v>
                </c:pt>
                <c:pt idx="17554">
                  <c:v>1.75511909</c:v>
                </c:pt>
                <c:pt idx="17555">
                  <c:v>1.75521908</c:v>
                </c:pt>
                <c:pt idx="17556">
                  <c:v>1.7553190599999999</c:v>
                </c:pt>
                <c:pt idx="17557">
                  <c:v>1.75541905</c:v>
                </c:pt>
                <c:pt idx="17558">
                  <c:v>1.7555190300000001</c:v>
                </c:pt>
                <c:pt idx="17559">
                  <c:v>1.75561901</c:v>
                </c:pt>
                <c:pt idx="17560">
                  <c:v>1.755719</c:v>
                </c:pt>
                <c:pt idx="17561">
                  <c:v>1.7558189799999999</c:v>
                </c:pt>
                <c:pt idx="17562">
                  <c:v>1.75591897</c:v>
                </c:pt>
                <c:pt idx="17563">
                  <c:v>1.7560189500000001</c:v>
                </c:pt>
                <c:pt idx="17564">
                  <c:v>1.75611893</c:v>
                </c:pt>
                <c:pt idx="17565">
                  <c:v>1.75621892</c:v>
                </c:pt>
                <c:pt idx="17566">
                  <c:v>1.7563188999999999</c:v>
                </c:pt>
                <c:pt idx="17567">
                  <c:v>1.75641889</c:v>
                </c:pt>
                <c:pt idx="17568">
                  <c:v>1.7565188700000001</c:v>
                </c:pt>
                <c:pt idx="17569">
                  <c:v>1.75661885</c:v>
                </c:pt>
                <c:pt idx="17570">
                  <c:v>1.75671884</c:v>
                </c:pt>
                <c:pt idx="17571">
                  <c:v>1.7568188199999999</c:v>
                </c:pt>
                <c:pt idx="17572">
                  <c:v>1.7569188099999999</c:v>
                </c:pt>
                <c:pt idx="17573">
                  <c:v>1.7570187900000001</c:v>
                </c:pt>
                <c:pt idx="17574">
                  <c:v>1.7571187699999999</c:v>
                </c:pt>
                <c:pt idx="17575">
                  <c:v>1.75721876</c:v>
                </c:pt>
                <c:pt idx="17576">
                  <c:v>1.7573187400000001</c:v>
                </c:pt>
                <c:pt idx="17577">
                  <c:v>1.7574187299999999</c:v>
                </c:pt>
                <c:pt idx="17578">
                  <c:v>1.75751871</c:v>
                </c:pt>
                <c:pt idx="17579">
                  <c:v>1.7576186899999999</c:v>
                </c:pt>
                <c:pt idx="17580">
                  <c:v>1.75771868</c:v>
                </c:pt>
                <c:pt idx="17581">
                  <c:v>1.7578186600000001</c:v>
                </c:pt>
                <c:pt idx="17582">
                  <c:v>1.7579186499999999</c:v>
                </c:pt>
                <c:pt idx="17583">
                  <c:v>1.75801863</c:v>
                </c:pt>
                <c:pt idx="17584">
                  <c:v>1.7581186099999999</c:v>
                </c:pt>
                <c:pt idx="17585">
                  <c:v>1.7582186</c:v>
                </c:pt>
                <c:pt idx="17586">
                  <c:v>1.7583185800000001</c:v>
                </c:pt>
                <c:pt idx="17587">
                  <c:v>1.7584185699999999</c:v>
                </c:pt>
                <c:pt idx="17588">
                  <c:v>1.75851855</c:v>
                </c:pt>
                <c:pt idx="17589">
                  <c:v>1.7586185299999999</c:v>
                </c:pt>
                <c:pt idx="17590">
                  <c:v>1.75871852</c:v>
                </c:pt>
                <c:pt idx="17591">
                  <c:v>1.7588185000000001</c:v>
                </c:pt>
                <c:pt idx="17592">
                  <c:v>1.7589184899999999</c:v>
                </c:pt>
                <c:pt idx="17593">
                  <c:v>1.75901847</c:v>
                </c:pt>
                <c:pt idx="17594">
                  <c:v>1.7591184499999999</c:v>
                </c:pt>
                <c:pt idx="17595">
                  <c:v>1.7592184399999999</c:v>
                </c:pt>
                <c:pt idx="17596">
                  <c:v>1.75931842</c:v>
                </c:pt>
                <c:pt idx="17597">
                  <c:v>1.7594184100000001</c:v>
                </c:pt>
                <c:pt idx="17598">
                  <c:v>1.75951839</c:v>
                </c:pt>
                <c:pt idx="17599">
                  <c:v>1.7596183700000001</c:v>
                </c:pt>
                <c:pt idx="17600">
                  <c:v>1.7597183599999999</c:v>
                </c:pt>
                <c:pt idx="17601">
                  <c:v>1.75981834</c:v>
                </c:pt>
                <c:pt idx="17602">
                  <c:v>1.7599183300000001</c:v>
                </c:pt>
                <c:pt idx="17603">
                  <c:v>1.76001831</c:v>
                </c:pt>
                <c:pt idx="17604">
                  <c:v>1.7601182900000001</c:v>
                </c:pt>
                <c:pt idx="17605">
                  <c:v>1.7602182799999999</c:v>
                </c:pt>
                <c:pt idx="17606">
                  <c:v>1.76031826</c:v>
                </c:pt>
                <c:pt idx="17607">
                  <c:v>1.7604182500000001</c:v>
                </c:pt>
                <c:pt idx="17608">
                  <c:v>1.76051823</c:v>
                </c:pt>
                <c:pt idx="17609">
                  <c:v>1.7606182100000001</c:v>
                </c:pt>
                <c:pt idx="17610">
                  <c:v>1.7607181999999999</c:v>
                </c:pt>
                <c:pt idx="17611">
                  <c:v>1.76081818</c:v>
                </c:pt>
                <c:pt idx="17612">
                  <c:v>1.7609181700000001</c:v>
                </c:pt>
                <c:pt idx="17613">
                  <c:v>1.7610181499999999</c:v>
                </c:pt>
                <c:pt idx="17614">
                  <c:v>1.7611181300000001</c:v>
                </c:pt>
                <c:pt idx="17615">
                  <c:v>1.7612181200000001</c:v>
                </c:pt>
                <c:pt idx="17616">
                  <c:v>1.7613181</c:v>
                </c:pt>
                <c:pt idx="17617">
                  <c:v>1.76141809</c:v>
                </c:pt>
                <c:pt idx="17618">
                  <c:v>1.7615180699999999</c:v>
                </c:pt>
                <c:pt idx="17619">
                  <c:v>1.76161805</c:v>
                </c:pt>
                <c:pt idx="17620">
                  <c:v>1.7617180400000001</c:v>
                </c:pt>
                <c:pt idx="17621">
                  <c:v>1.76181802</c:v>
                </c:pt>
                <c:pt idx="17622">
                  <c:v>1.76191801</c:v>
                </c:pt>
                <c:pt idx="17623">
                  <c:v>1.7620179899999999</c:v>
                </c:pt>
                <c:pt idx="17624">
                  <c:v>1.76211797</c:v>
                </c:pt>
                <c:pt idx="17625">
                  <c:v>1.7622179600000001</c:v>
                </c:pt>
                <c:pt idx="17626">
                  <c:v>1.76231794</c:v>
                </c:pt>
                <c:pt idx="17627">
                  <c:v>1.76241793</c:v>
                </c:pt>
                <c:pt idx="17628">
                  <c:v>1.7625179099999999</c:v>
                </c:pt>
                <c:pt idx="17629">
                  <c:v>1.76261789</c:v>
                </c:pt>
                <c:pt idx="17630">
                  <c:v>1.7627178800000001</c:v>
                </c:pt>
                <c:pt idx="17631">
                  <c:v>1.76281786</c:v>
                </c:pt>
                <c:pt idx="17632">
                  <c:v>1.76291785</c:v>
                </c:pt>
                <c:pt idx="17633">
                  <c:v>1.7630178299999999</c:v>
                </c:pt>
                <c:pt idx="17634">
                  <c:v>1.76311781</c:v>
                </c:pt>
                <c:pt idx="17635">
                  <c:v>1.7632178000000001</c:v>
                </c:pt>
                <c:pt idx="17636">
                  <c:v>1.7633177799999999</c:v>
                </c:pt>
                <c:pt idx="17637">
                  <c:v>1.76341777</c:v>
                </c:pt>
                <c:pt idx="17638">
                  <c:v>1.7635177500000001</c:v>
                </c:pt>
                <c:pt idx="17639">
                  <c:v>1.76361773</c:v>
                </c:pt>
                <c:pt idx="17640">
                  <c:v>1.76371772</c:v>
                </c:pt>
                <c:pt idx="17641">
                  <c:v>1.7638176999999999</c:v>
                </c:pt>
                <c:pt idx="17642">
                  <c:v>1.76391769</c:v>
                </c:pt>
                <c:pt idx="17643">
                  <c:v>1.7640176700000001</c:v>
                </c:pt>
                <c:pt idx="17644">
                  <c:v>1.76411765</c:v>
                </c:pt>
                <c:pt idx="17645">
                  <c:v>1.76421764</c:v>
                </c:pt>
                <c:pt idx="17646">
                  <c:v>1.7643176199999999</c:v>
                </c:pt>
                <c:pt idx="17647">
                  <c:v>1.76441761</c:v>
                </c:pt>
                <c:pt idx="17648">
                  <c:v>1.7645175900000001</c:v>
                </c:pt>
                <c:pt idx="17649">
                  <c:v>1.76461757</c:v>
                </c:pt>
                <c:pt idx="17650">
                  <c:v>1.76471756</c:v>
                </c:pt>
                <c:pt idx="17651">
                  <c:v>1.7648175399999999</c:v>
                </c:pt>
                <c:pt idx="17652">
                  <c:v>1.76491753</c:v>
                </c:pt>
                <c:pt idx="17653">
                  <c:v>1.7650175100000001</c:v>
                </c:pt>
                <c:pt idx="17654">
                  <c:v>1.76511749</c:v>
                </c:pt>
                <c:pt idx="17655">
                  <c:v>1.76521748</c:v>
                </c:pt>
                <c:pt idx="17656">
                  <c:v>1.7653174599999999</c:v>
                </c:pt>
                <c:pt idx="17657">
                  <c:v>1.7654174499999999</c:v>
                </c:pt>
                <c:pt idx="17658">
                  <c:v>1.7655174300000001</c:v>
                </c:pt>
                <c:pt idx="17659">
                  <c:v>1.7656174099999999</c:v>
                </c:pt>
                <c:pt idx="17660">
                  <c:v>1.7657174</c:v>
                </c:pt>
                <c:pt idx="17661">
                  <c:v>1.7658173800000001</c:v>
                </c:pt>
                <c:pt idx="17662">
                  <c:v>1.7659173699999999</c:v>
                </c:pt>
                <c:pt idx="17663">
                  <c:v>1.76601735</c:v>
                </c:pt>
                <c:pt idx="17664">
                  <c:v>1.7661173299999999</c:v>
                </c:pt>
                <c:pt idx="17665">
                  <c:v>1.76621732</c:v>
                </c:pt>
                <c:pt idx="17666">
                  <c:v>1.7663173000000001</c:v>
                </c:pt>
                <c:pt idx="17667">
                  <c:v>1.7664172899999999</c:v>
                </c:pt>
                <c:pt idx="17668">
                  <c:v>1.76651727</c:v>
                </c:pt>
                <c:pt idx="17669">
                  <c:v>1.7666172499999999</c:v>
                </c:pt>
                <c:pt idx="17670">
                  <c:v>1.76671724</c:v>
                </c:pt>
                <c:pt idx="17671">
                  <c:v>1.7668172200000001</c:v>
                </c:pt>
                <c:pt idx="17672">
                  <c:v>1.7669172099999999</c:v>
                </c:pt>
                <c:pt idx="17673">
                  <c:v>1.76701719</c:v>
                </c:pt>
                <c:pt idx="17674">
                  <c:v>1.7671171699999999</c:v>
                </c:pt>
                <c:pt idx="17675">
                  <c:v>1.76721716</c:v>
                </c:pt>
                <c:pt idx="17676">
                  <c:v>1.7673171400000001</c:v>
                </c:pt>
                <c:pt idx="17677">
                  <c:v>1.7674171299999999</c:v>
                </c:pt>
                <c:pt idx="17678">
                  <c:v>1.76751711</c:v>
                </c:pt>
                <c:pt idx="17679">
                  <c:v>1.7676170899999999</c:v>
                </c:pt>
                <c:pt idx="17680">
                  <c:v>1.7677170799999999</c:v>
                </c:pt>
                <c:pt idx="17681">
                  <c:v>1.7678170600000001</c:v>
                </c:pt>
                <c:pt idx="17682">
                  <c:v>1.7679170500000001</c:v>
                </c:pt>
                <c:pt idx="17683">
                  <c:v>1.76801703</c:v>
                </c:pt>
                <c:pt idx="17684">
                  <c:v>1.7681170100000001</c:v>
                </c:pt>
                <c:pt idx="17685">
                  <c:v>1.7682169999999999</c:v>
                </c:pt>
                <c:pt idx="17686">
                  <c:v>1.76831698</c:v>
                </c:pt>
                <c:pt idx="17687">
                  <c:v>1.7684169700000001</c:v>
                </c:pt>
                <c:pt idx="17688">
                  <c:v>1.76851695</c:v>
                </c:pt>
                <c:pt idx="17689">
                  <c:v>1.7686169300000001</c:v>
                </c:pt>
                <c:pt idx="17690">
                  <c:v>1.7687169199999999</c:v>
                </c:pt>
                <c:pt idx="17691">
                  <c:v>1.7688169</c:v>
                </c:pt>
                <c:pt idx="17692">
                  <c:v>1.7689168900000001</c:v>
                </c:pt>
                <c:pt idx="17693">
                  <c:v>1.76901687</c:v>
                </c:pt>
                <c:pt idx="17694">
                  <c:v>1.7691168500000001</c:v>
                </c:pt>
                <c:pt idx="17695">
                  <c:v>1.7692168399999999</c:v>
                </c:pt>
                <c:pt idx="17696">
                  <c:v>1.76931682</c:v>
                </c:pt>
                <c:pt idx="17697">
                  <c:v>1.7694168100000001</c:v>
                </c:pt>
                <c:pt idx="17698">
                  <c:v>1.76951679</c:v>
                </c:pt>
                <c:pt idx="17699">
                  <c:v>1.7696167700000001</c:v>
                </c:pt>
                <c:pt idx="17700">
                  <c:v>1.7697167600000001</c:v>
                </c:pt>
                <c:pt idx="17701">
                  <c:v>1.76981674</c:v>
                </c:pt>
                <c:pt idx="17702">
                  <c:v>1.76991673</c:v>
                </c:pt>
                <c:pt idx="17703">
                  <c:v>1.7700167099999999</c:v>
                </c:pt>
                <c:pt idx="17704">
                  <c:v>1.77011669</c:v>
                </c:pt>
                <c:pt idx="17705">
                  <c:v>1.7702166800000001</c:v>
                </c:pt>
                <c:pt idx="17706">
                  <c:v>1.77031666</c:v>
                </c:pt>
                <c:pt idx="17707">
                  <c:v>1.77041665</c:v>
                </c:pt>
                <c:pt idx="17708">
                  <c:v>1.7705166299999999</c:v>
                </c:pt>
                <c:pt idx="17709">
                  <c:v>1.77061661</c:v>
                </c:pt>
                <c:pt idx="17710">
                  <c:v>1.7707166000000001</c:v>
                </c:pt>
                <c:pt idx="17711">
                  <c:v>1.77081658</c:v>
                </c:pt>
                <c:pt idx="17712">
                  <c:v>1.77091657</c:v>
                </c:pt>
                <c:pt idx="17713">
                  <c:v>1.7710165499999999</c:v>
                </c:pt>
                <c:pt idx="17714">
                  <c:v>1.77111653</c:v>
                </c:pt>
                <c:pt idx="17715">
                  <c:v>1.7712165200000001</c:v>
                </c:pt>
                <c:pt idx="17716">
                  <c:v>1.7713165</c:v>
                </c:pt>
                <c:pt idx="17717">
                  <c:v>1.77141649</c:v>
                </c:pt>
                <c:pt idx="17718">
                  <c:v>1.7715164699999999</c:v>
                </c:pt>
                <c:pt idx="17719">
                  <c:v>1.77161645</c:v>
                </c:pt>
                <c:pt idx="17720">
                  <c:v>1.7717164400000001</c:v>
                </c:pt>
                <c:pt idx="17721">
                  <c:v>1.7718164199999999</c:v>
                </c:pt>
                <c:pt idx="17722">
                  <c:v>1.77191641</c:v>
                </c:pt>
                <c:pt idx="17723">
                  <c:v>1.7720163900000001</c:v>
                </c:pt>
                <c:pt idx="17724">
                  <c:v>1.77211637</c:v>
                </c:pt>
                <c:pt idx="17725">
                  <c:v>1.77221636</c:v>
                </c:pt>
                <c:pt idx="17726">
                  <c:v>1.7723163399999999</c:v>
                </c:pt>
                <c:pt idx="17727">
                  <c:v>1.77241633</c:v>
                </c:pt>
                <c:pt idx="17728">
                  <c:v>1.7725163100000001</c:v>
                </c:pt>
                <c:pt idx="17729">
                  <c:v>1.77261629</c:v>
                </c:pt>
                <c:pt idx="17730">
                  <c:v>1.77271628</c:v>
                </c:pt>
                <c:pt idx="17731">
                  <c:v>1.7728162599999999</c:v>
                </c:pt>
                <c:pt idx="17732">
                  <c:v>1.77291625</c:v>
                </c:pt>
                <c:pt idx="17733">
                  <c:v>1.7730162300000001</c:v>
                </c:pt>
                <c:pt idx="17734">
                  <c:v>1.77311621</c:v>
                </c:pt>
                <c:pt idx="17735">
                  <c:v>1.7732162</c:v>
                </c:pt>
                <c:pt idx="17736">
                  <c:v>1.7733161799999999</c:v>
                </c:pt>
                <c:pt idx="17737">
                  <c:v>1.77341617</c:v>
                </c:pt>
                <c:pt idx="17738">
                  <c:v>1.7735161500000001</c:v>
                </c:pt>
                <c:pt idx="17739">
                  <c:v>1.77361613</c:v>
                </c:pt>
                <c:pt idx="17740">
                  <c:v>1.77371612</c:v>
                </c:pt>
                <c:pt idx="17741">
                  <c:v>1.7738160999999999</c:v>
                </c:pt>
                <c:pt idx="17742">
                  <c:v>1.7739160899999999</c:v>
                </c:pt>
                <c:pt idx="17743">
                  <c:v>1.7740160700000001</c:v>
                </c:pt>
                <c:pt idx="17744">
                  <c:v>1.7741160499999999</c:v>
                </c:pt>
                <c:pt idx="17745">
                  <c:v>1.77421604</c:v>
                </c:pt>
                <c:pt idx="17746">
                  <c:v>1.7743160200000001</c:v>
                </c:pt>
                <c:pt idx="17747">
                  <c:v>1.7744160099999999</c:v>
                </c:pt>
                <c:pt idx="17748">
                  <c:v>1.77451599</c:v>
                </c:pt>
                <c:pt idx="17749">
                  <c:v>1.7746159699999999</c:v>
                </c:pt>
                <c:pt idx="17750">
                  <c:v>1.77471596</c:v>
                </c:pt>
                <c:pt idx="17751">
                  <c:v>1.7748159400000001</c:v>
                </c:pt>
                <c:pt idx="17752">
                  <c:v>1.7749159299999999</c:v>
                </c:pt>
                <c:pt idx="17753">
                  <c:v>1.77501591</c:v>
                </c:pt>
                <c:pt idx="17754">
                  <c:v>1.7751158899999999</c:v>
                </c:pt>
                <c:pt idx="17755">
                  <c:v>1.77521588</c:v>
                </c:pt>
                <c:pt idx="17756">
                  <c:v>1.7753158600000001</c:v>
                </c:pt>
                <c:pt idx="17757">
                  <c:v>1.7754158499999999</c:v>
                </c:pt>
                <c:pt idx="17758">
                  <c:v>1.77551583</c:v>
                </c:pt>
                <c:pt idx="17759">
                  <c:v>1.7756158099999999</c:v>
                </c:pt>
                <c:pt idx="17760">
                  <c:v>1.7757158</c:v>
                </c:pt>
                <c:pt idx="17761">
                  <c:v>1.7758157800000001</c:v>
                </c:pt>
                <c:pt idx="17762">
                  <c:v>1.7759157699999999</c:v>
                </c:pt>
                <c:pt idx="17763">
                  <c:v>1.77601575</c:v>
                </c:pt>
                <c:pt idx="17764">
                  <c:v>1.7761157299999999</c:v>
                </c:pt>
                <c:pt idx="17765">
                  <c:v>1.7762157199999999</c:v>
                </c:pt>
                <c:pt idx="17766">
                  <c:v>1.7763157000000001</c:v>
                </c:pt>
                <c:pt idx="17767">
                  <c:v>1.7764156900000001</c:v>
                </c:pt>
                <c:pt idx="17768">
                  <c:v>1.77651567</c:v>
                </c:pt>
                <c:pt idx="17769">
                  <c:v>1.7766156500000001</c:v>
                </c:pt>
                <c:pt idx="17770">
                  <c:v>1.7767156399999999</c:v>
                </c:pt>
                <c:pt idx="17771">
                  <c:v>1.77681562</c:v>
                </c:pt>
                <c:pt idx="17772">
                  <c:v>1.7769156100000001</c:v>
                </c:pt>
                <c:pt idx="17773">
                  <c:v>1.77701559</c:v>
                </c:pt>
                <c:pt idx="17774">
                  <c:v>1.7771155700000001</c:v>
                </c:pt>
                <c:pt idx="17775">
                  <c:v>1.7772155599999999</c:v>
                </c:pt>
                <c:pt idx="17776">
                  <c:v>1.77731554</c:v>
                </c:pt>
                <c:pt idx="17777">
                  <c:v>1.7774155300000001</c:v>
                </c:pt>
                <c:pt idx="17778">
                  <c:v>1.77751551</c:v>
                </c:pt>
                <c:pt idx="17779">
                  <c:v>1.7776154900000001</c:v>
                </c:pt>
                <c:pt idx="17780">
                  <c:v>1.7777154799999999</c:v>
                </c:pt>
                <c:pt idx="17781">
                  <c:v>1.77781546</c:v>
                </c:pt>
                <c:pt idx="17782">
                  <c:v>1.7779154500000001</c:v>
                </c:pt>
                <c:pt idx="17783">
                  <c:v>1.77801543</c:v>
                </c:pt>
                <c:pt idx="17784">
                  <c:v>1.7781154100000001</c:v>
                </c:pt>
                <c:pt idx="17785">
                  <c:v>1.7782153999999999</c:v>
                </c:pt>
                <c:pt idx="17786">
                  <c:v>1.77831538</c:v>
                </c:pt>
                <c:pt idx="17787">
                  <c:v>1.7784153700000001</c:v>
                </c:pt>
                <c:pt idx="17788">
                  <c:v>1.7785153499999999</c:v>
                </c:pt>
                <c:pt idx="17789">
                  <c:v>1.77861533</c:v>
                </c:pt>
                <c:pt idx="17790">
                  <c:v>1.7787153200000001</c:v>
                </c:pt>
                <c:pt idx="17791">
                  <c:v>1.7788153</c:v>
                </c:pt>
                <c:pt idx="17792">
                  <c:v>1.77891529</c:v>
                </c:pt>
                <c:pt idx="17793">
                  <c:v>1.7790152699999999</c:v>
                </c:pt>
                <c:pt idx="17794">
                  <c:v>1.77911525</c:v>
                </c:pt>
                <c:pt idx="17795">
                  <c:v>1.7792152400000001</c:v>
                </c:pt>
                <c:pt idx="17796">
                  <c:v>1.77931522</c:v>
                </c:pt>
                <c:pt idx="17797">
                  <c:v>1.77941521</c:v>
                </c:pt>
                <c:pt idx="17798">
                  <c:v>1.7795151899999999</c:v>
                </c:pt>
                <c:pt idx="17799">
                  <c:v>1.77961517</c:v>
                </c:pt>
                <c:pt idx="17800">
                  <c:v>1.7797151600000001</c:v>
                </c:pt>
                <c:pt idx="17801">
                  <c:v>1.77981514</c:v>
                </c:pt>
                <c:pt idx="17802">
                  <c:v>1.77991513</c:v>
                </c:pt>
                <c:pt idx="17803">
                  <c:v>1.7800151099999999</c:v>
                </c:pt>
                <c:pt idx="17804">
                  <c:v>1.78011509</c:v>
                </c:pt>
                <c:pt idx="17805">
                  <c:v>1.7802150800000001</c:v>
                </c:pt>
                <c:pt idx="17806">
                  <c:v>1.7803150599999999</c:v>
                </c:pt>
                <c:pt idx="17807">
                  <c:v>1.78041505</c:v>
                </c:pt>
                <c:pt idx="17808">
                  <c:v>1.7805150300000001</c:v>
                </c:pt>
                <c:pt idx="17809">
                  <c:v>1.78061501</c:v>
                </c:pt>
                <c:pt idx="17810">
                  <c:v>1.780715</c:v>
                </c:pt>
                <c:pt idx="17811">
                  <c:v>1.7808149799999999</c:v>
                </c:pt>
                <c:pt idx="17812">
                  <c:v>1.78091497</c:v>
                </c:pt>
                <c:pt idx="17813">
                  <c:v>1.7810149500000001</c:v>
                </c:pt>
                <c:pt idx="17814">
                  <c:v>1.78111493</c:v>
                </c:pt>
                <c:pt idx="17815">
                  <c:v>1.78121492</c:v>
                </c:pt>
                <c:pt idx="17816">
                  <c:v>1.7813148999999999</c:v>
                </c:pt>
                <c:pt idx="17817">
                  <c:v>1.78141489</c:v>
                </c:pt>
                <c:pt idx="17818">
                  <c:v>1.7815148700000001</c:v>
                </c:pt>
                <c:pt idx="17819">
                  <c:v>1.78161485</c:v>
                </c:pt>
                <c:pt idx="17820">
                  <c:v>1.78171484</c:v>
                </c:pt>
                <c:pt idx="17821">
                  <c:v>1.7818148199999999</c:v>
                </c:pt>
                <c:pt idx="17822">
                  <c:v>1.78191481</c:v>
                </c:pt>
                <c:pt idx="17823">
                  <c:v>1.7820147900000001</c:v>
                </c:pt>
                <c:pt idx="17824">
                  <c:v>1.78211477</c:v>
                </c:pt>
                <c:pt idx="17825">
                  <c:v>1.78221476</c:v>
                </c:pt>
                <c:pt idx="17826">
                  <c:v>1.7823147399999999</c:v>
                </c:pt>
                <c:pt idx="17827">
                  <c:v>1.7824147299999999</c:v>
                </c:pt>
                <c:pt idx="17828">
                  <c:v>1.7825147100000001</c:v>
                </c:pt>
                <c:pt idx="17829">
                  <c:v>1.7826146899999999</c:v>
                </c:pt>
                <c:pt idx="17830">
                  <c:v>1.78271468</c:v>
                </c:pt>
                <c:pt idx="17831">
                  <c:v>1.7828146600000001</c:v>
                </c:pt>
                <c:pt idx="17832">
                  <c:v>1.7829146499999999</c:v>
                </c:pt>
                <c:pt idx="17833">
                  <c:v>1.78301463</c:v>
                </c:pt>
                <c:pt idx="17834">
                  <c:v>1.7831146099999999</c:v>
                </c:pt>
                <c:pt idx="17835">
                  <c:v>1.7832146</c:v>
                </c:pt>
                <c:pt idx="17836">
                  <c:v>1.7833145800000001</c:v>
                </c:pt>
                <c:pt idx="17837">
                  <c:v>1.7834145699999999</c:v>
                </c:pt>
                <c:pt idx="17838">
                  <c:v>1.78351455</c:v>
                </c:pt>
                <c:pt idx="17839">
                  <c:v>1.7836145299999999</c:v>
                </c:pt>
                <c:pt idx="17840">
                  <c:v>1.78371452</c:v>
                </c:pt>
                <c:pt idx="17841">
                  <c:v>1.7838145000000001</c:v>
                </c:pt>
                <c:pt idx="17842">
                  <c:v>1.7839144899999999</c:v>
                </c:pt>
                <c:pt idx="17843">
                  <c:v>1.78401447</c:v>
                </c:pt>
                <c:pt idx="17844">
                  <c:v>1.7841144499999999</c:v>
                </c:pt>
                <c:pt idx="17845">
                  <c:v>1.78421444</c:v>
                </c:pt>
                <c:pt idx="17846">
                  <c:v>1.7843144200000001</c:v>
                </c:pt>
                <c:pt idx="17847">
                  <c:v>1.7844144099999999</c:v>
                </c:pt>
                <c:pt idx="17848">
                  <c:v>1.78451439</c:v>
                </c:pt>
                <c:pt idx="17849">
                  <c:v>1.7846143699999999</c:v>
                </c:pt>
                <c:pt idx="17850">
                  <c:v>1.7847143599999999</c:v>
                </c:pt>
                <c:pt idx="17851">
                  <c:v>1.7848143400000001</c:v>
                </c:pt>
                <c:pt idx="17852">
                  <c:v>1.7849143300000001</c:v>
                </c:pt>
                <c:pt idx="17853">
                  <c:v>1.78501431</c:v>
                </c:pt>
                <c:pt idx="17854">
                  <c:v>1.7851142900000001</c:v>
                </c:pt>
                <c:pt idx="17855">
                  <c:v>1.7852142799999999</c:v>
                </c:pt>
                <c:pt idx="17856">
                  <c:v>1.78531426</c:v>
                </c:pt>
                <c:pt idx="17857">
                  <c:v>1.7854142500000001</c:v>
                </c:pt>
                <c:pt idx="17858">
                  <c:v>1.78551423</c:v>
                </c:pt>
                <c:pt idx="17859">
                  <c:v>1.7856142100000001</c:v>
                </c:pt>
                <c:pt idx="17860">
                  <c:v>1.7857141999999999</c:v>
                </c:pt>
                <c:pt idx="17861">
                  <c:v>1.78581418</c:v>
                </c:pt>
                <c:pt idx="17862">
                  <c:v>1.7859141700000001</c:v>
                </c:pt>
                <c:pt idx="17863">
                  <c:v>1.78601415</c:v>
                </c:pt>
                <c:pt idx="17864">
                  <c:v>1.7861141300000001</c:v>
                </c:pt>
                <c:pt idx="17865">
                  <c:v>1.7862141199999999</c:v>
                </c:pt>
                <c:pt idx="17866">
                  <c:v>1.7863141</c:v>
                </c:pt>
                <c:pt idx="17867">
                  <c:v>1.7864140900000001</c:v>
                </c:pt>
                <c:pt idx="17868">
                  <c:v>1.78651407</c:v>
                </c:pt>
                <c:pt idx="17869">
                  <c:v>1.7866140500000001</c:v>
                </c:pt>
                <c:pt idx="17870">
                  <c:v>1.7867140399999999</c:v>
                </c:pt>
                <c:pt idx="17871">
                  <c:v>1.78681402</c:v>
                </c:pt>
                <c:pt idx="17872">
                  <c:v>1.7869140100000001</c:v>
                </c:pt>
                <c:pt idx="17873">
                  <c:v>1.7870139899999999</c:v>
                </c:pt>
                <c:pt idx="17874">
                  <c:v>1.7871139700000001</c:v>
                </c:pt>
                <c:pt idx="17875">
                  <c:v>1.7872139600000001</c:v>
                </c:pt>
                <c:pt idx="17876">
                  <c:v>1.78731394</c:v>
                </c:pt>
                <c:pt idx="17877">
                  <c:v>1.78741393</c:v>
                </c:pt>
                <c:pt idx="17878">
                  <c:v>1.7875139099999999</c:v>
                </c:pt>
                <c:pt idx="17879">
                  <c:v>1.78761389</c:v>
                </c:pt>
                <c:pt idx="17880">
                  <c:v>1.7877138800000001</c:v>
                </c:pt>
                <c:pt idx="17881">
                  <c:v>1.78781386</c:v>
                </c:pt>
                <c:pt idx="17882">
                  <c:v>1.78791385</c:v>
                </c:pt>
                <c:pt idx="17883">
                  <c:v>1.7880138299999999</c:v>
                </c:pt>
                <c:pt idx="17884">
                  <c:v>1.78811381</c:v>
                </c:pt>
                <c:pt idx="17885">
                  <c:v>1.7882138000000001</c:v>
                </c:pt>
                <c:pt idx="17886">
                  <c:v>1.78831378</c:v>
                </c:pt>
                <c:pt idx="17887">
                  <c:v>1.78841377</c:v>
                </c:pt>
                <c:pt idx="17888">
                  <c:v>1.7885137499999999</c:v>
                </c:pt>
                <c:pt idx="17889">
                  <c:v>1.78861373</c:v>
                </c:pt>
                <c:pt idx="17890">
                  <c:v>1.7887137200000001</c:v>
                </c:pt>
                <c:pt idx="17891">
                  <c:v>1.7888137</c:v>
                </c:pt>
                <c:pt idx="17892">
                  <c:v>1.78891369</c:v>
                </c:pt>
                <c:pt idx="17893">
                  <c:v>1.7890136699999999</c:v>
                </c:pt>
                <c:pt idx="17894">
                  <c:v>1.78911365</c:v>
                </c:pt>
                <c:pt idx="17895">
                  <c:v>1.78921364</c:v>
                </c:pt>
                <c:pt idx="17896">
                  <c:v>1.7893136199999999</c:v>
                </c:pt>
                <c:pt idx="17897">
                  <c:v>1.78941361</c:v>
                </c:pt>
                <c:pt idx="17898">
                  <c:v>1.7895135900000001</c:v>
                </c:pt>
                <c:pt idx="17899">
                  <c:v>1.78961357</c:v>
                </c:pt>
                <c:pt idx="17900">
                  <c:v>1.78971356</c:v>
                </c:pt>
                <c:pt idx="17901">
                  <c:v>1.7898135399999999</c:v>
                </c:pt>
                <c:pt idx="17902">
                  <c:v>1.78991353</c:v>
                </c:pt>
                <c:pt idx="17903">
                  <c:v>1.7900135100000001</c:v>
                </c:pt>
                <c:pt idx="17904">
                  <c:v>1.79011349</c:v>
                </c:pt>
                <c:pt idx="17905">
                  <c:v>1.79021348</c:v>
                </c:pt>
                <c:pt idx="17906">
                  <c:v>1.7903134599999999</c:v>
                </c:pt>
                <c:pt idx="17907">
                  <c:v>1.79041345</c:v>
                </c:pt>
                <c:pt idx="17908">
                  <c:v>1.7905134300000001</c:v>
                </c:pt>
                <c:pt idx="17909">
                  <c:v>1.79061341</c:v>
                </c:pt>
                <c:pt idx="17910">
                  <c:v>1.7907134</c:v>
                </c:pt>
                <c:pt idx="17911">
                  <c:v>1.7908133799999999</c:v>
                </c:pt>
                <c:pt idx="17912">
                  <c:v>1.7909133699999999</c:v>
                </c:pt>
                <c:pt idx="17913">
                  <c:v>1.7910133500000001</c:v>
                </c:pt>
                <c:pt idx="17914">
                  <c:v>1.7911133299999999</c:v>
                </c:pt>
                <c:pt idx="17915">
                  <c:v>1.79121332</c:v>
                </c:pt>
                <c:pt idx="17916">
                  <c:v>1.7913133000000001</c:v>
                </c:pt>
                <c:pt idx="17917">
                  <c:v>1.7914132899999999</c:v>
                </c:pt>
                <c:pt idx="17918">
                  <c:v>1.79151327</c:v>
                </c:pt>
                <c:pt idx="17919">
                  <c:v>1.7916132499999999</c:v>
                </c:pt>
                <c:pt idx="17920">
                  <c:v>1.79171324</c:v>
                </c:pt>
                <c:pt idx="17921">
                  <c:v>1.7918132200000001</c:v>
                </c:pt>
                <c:pt idx="17922">
                  <c:v>1.7919132099999999</c:v>
                </c:pt>
                <c:pt idx="17923">
                  <c:v>1.79201319</c:v>
                </c:pt>
                <c:pt idx="17924">
                  <c:v>1.7921131699999999</c:v>
                </c:pt>
                <c:pt idx="17925">
                  <c:v>1.79221316</c:v>
                </c:pt>
                <c:pt idx="17926">
                  <c:v>1.7923131400000001</c:v>
                </c:pt>
                <c:pt idx="17927">
                  <c:v>1.7924131299999999</c:v>
                </c:pt>
                <c:pt idx="17928">
                  <c:v>1.79251311</c:v>
                </c:pt>
                <c:pt idx="17929">
                  <c:v>1.7926130899999999</c:v>
                </c:pt>
                <c:pt idx="17930">
                  <c:v>1.79271308</c:v>
                </c:pt>
                <c:pt idx="17931">
                  <c:v>1.7928130600000001</c:v>
                </c:pt>
                <c:pt idx="17932">
                  <c:v>1.7929130499999999</c:v>
                </c:pt>
                <c:pt idx="17933">
                  <c:v>1.79301303</c:v>
                </c:pt>
                <c:pt idx="17934">
                  <c:v>1.7931130099999999</c:v>
                </c:pt>
                <c:pt idx="17935">
                  <c:v>1.7932129999999999</c:v>
                </c:pt>
                <c:pt idx="17936">
                  <c:v>1.7933129800000001</c:v>
                </c:pt>
                <c:pt idx="17937">
                  <c:v>1.7934129700000001</c:v>
                </c:pt>
                <c:pt idx="17938">
                  <c:v>1.79351295</c:v>
                </c:pt>
                <c:pt idx="17939">
                  <c:v>1.7936129300000001</c:v>
                </c:pt>
                <c:pt idx="17940">
                  <c:v>1.7937129199999999</c:v>
                </c:pt>
                <c:pt idx="17941">
                  <c:v>1.7938129</c:v>
                </c:pt>
                <c:pt idx="17942">
                  <c:v>1.7939128900000001</c:v>
                </c:pt>
                <c:pt idx="17943">
                  <c:v>1.79401287</c:v>
                </c:pt>
                <c:pt idx="17944">
                  <c:v>1.7941128500000001</c:v>
                </c:pt>
                <c:pt idx="17945">
                  <c:v>1.7942128399999999</c:v>
                </c:pt>
                <c:pt idx="17946">
                  <c:v>1.79431282</c:v>
                </c:pt>
                <c:pt idx="17947">
                  <c:v>1.7944128100000001</c:v>
                </c:pt>
                <c:pt idx="17948">
                  <c:v>1.79451279</c:v>
                </c:pt>
                <c:pt idx="17949">
                  <c:v>1.7946127700000001</c:v>
                </c:pt>
                <c:pt idx="17950">
                  <c:v>1.7947127599999999</c:v>
                </c:pt>
                <c:pt idx="17951">
                  <c:v>1.79481274</c:v>
                </c:pt>
                <c:pt idx="17952">
                  <c:v>1.7949127300000001</c:v>
                </c:pt>
                <c:pt idx="17953">
                  <c:v>1.79501271</c:v>
                </c:pt>
                <c:pt idx="17954">
                  <c:v>1.7951126900000001</c:v>
                </c:pt>
                <c:pt idx="17955">
                  <c:v>1.7952126799999999</c:v>
                </c:pt>
                <c:pt idx="17956">
                  <c:v>1.79531266</c:v>
                </c:pt>
                <c:pt idx="17957">
                  <c:v>1.7954126500000001</c:v>
                </c:pt>
                <c:pt idx="17958">
                  <c:v>1.7955126299999999</c:v>
                </c:pt>
                <c:pt idx="17959">
                  <c:v>1.7956126100000001</c:v>
                </c:pt>
                <c:pt idx="17960">
                  <c:v>1.7957126000000001</c:v>
                </c:pt>
                <c:pt idx="17961">
                  <c:v>1.79581258</c:v>
                </c:pt>
                <c:pt idx="17962">
                  <c:v>1.79591257</c:v>
                </c:pt>
                <c:pt idx="17963">
                  <c:v>1.7960125499999999</c:v>
                </c:pt>
                <c:pt idx="17964">
                  <c:v>1.79611253</c:v>
                </c:pt>
                <c:pt idx="17965">
                  <c:v>1.7962125200000001</c:v>
                </c:pt>
                <c:pt idx="17966">
                  <c:v>1.7963125</c:v>
                </c:pt>
                <c:pt idx="17967">
                  <c:v>1.79641249</c:v>
                </c:pt>
                <c:pt idx="17968">
                  <c:v>1.7965124699999999</c:v>
                </c:pt>
                <c:pt idx="17969">
                  <c:v>1.79661245</c:v>
                </c:pt>
                <c:pt idx="17970">
                  <c:v>1.7967124400000001</c:v>
                </c:pt>
                <c:pt idx="17971">
                  <c:v>1.79681242</c:v>
                </c:pt>
                <c:pt idx="17972">
                  <c:v>1.79691241</c:v>
                </c:pt>
                <c:pt idx="17973">
                  <c:v>1.7970123899999999</c:v>
                </c:pt>
                <c:pt idx="17974">
                  <c:v>1.79711237</c:v>
                </c:pt>
                <c:pt idx="17975">
                  <c:v>1.7972123600000001</c:v>
                </c:pt>
                <c:pt idx="17976">
                  <c:v>1.79731234</c:v>
                </c:pt>
                <c:pt idx="17977">
                  <c:v>1.79741233</c:v>
                </c:pt>
                <c:pt idx="17978">
                  <c:v>1.7975123099999999</c:v>
                </c:pt>
                <c:pt idx="17979">
                  <c:v>1.79761229</c:v>
                </c:pt>
                <c:pt idx="17980">
                  <c:v>1.7977122800000001</c:v>
                </c:pt>
                <c:pt idx="17981">
                  <c:v>1.7978122599999999</c:v>
                </c:pt>
                <c:pt idx="17982">
                  <c:v>1.79791225</c:v>
                </c:pt>
                <c:pt idx="17983">
                  <c:v>1.7980122300000001</c:v>
                </c:pt>
                <c:pt idx="17984">
                  <c:v>1.79811221</c:v>
                </c:pt>
                <c:pt idx="17985">
                  <c:v>1.7982122</c:v>
                </c:pt>
                <c:pt idx="17986">
                  <c:v>1.7983121799999999</c:v>
                </c:pt>
                <c:pt idx="17987">
                  <c:v>1.79841217</c:v>
                </c:pt>
                <c:pt idx="17988">
                  <c:v>1.7985121500000001</c:v>
                </c:pt>
                <c:pt idx="17989">
                  <c:v>1.79861213</c:v>
                </c:pt>
                <c:pt idx="17990">
                  <c:v>1.79871212</c:v>
                </c:pt>
                <c:pt idx="17991">
                  <c:v>1.7988120999999999</c:v>
                </c:pt>
                <c:pt idx="17992">
                  <c:v>1.79891209</c:v>
                </c:pt>
                <c:pt idx="17993">
                  <c:v>1.7990120700000001</c:v>
                </c:pt>
                <c:pt idx="17994">
                  <c:v>1.79911205</c:v>
                </c:pt>
                <c:pt idx="17995">
                  <c:v>1.79921204</c:v>
                </c:pt>
                <c:pt idx="17996">
                  <c:v>1.7993120199999999</c:v>
                </c:pt>
                <c:pt idx="17997">
                  <c:v>1.79941201</c:v>
                </c:pt>
                <c:pt idx="17998">
                  <c:v>1.7995119900000001</c:v>
                </c:pt>
                <c:pt idx="17999">
                  <c:v>1.7996119699999999</c:v>
                </c:pt>
                <c:pt idx="18000">
                  <c:v>1.79971196</c:v>
                </c:pt>
                <c:pt idx="18001">
                  <c:v>1.7998119400000001</c:v>
                </c:pt>
                <c:pt idx="18002">
                  <c:v>1.7999119299999999</c:v>
                </c:pt>
                <c:pt idx="18003">
                  <c:v>1.80001191</c:v>
                </c:pt>
                <c:pt idx="18004">
                  <c:v>1.8001118899999999</c:v>
                </c:pt>
                <c:pt idx="18005">
                  <c:v>1.80021188</c:v>
                </c:pt>
                <c:pt idx="18006">
                  <c:v>1.8003118600000001</c:v>
                </c:pt>
                <c:pt idx="18007">
                  <c:v>1.8004118499999999</c:v>
                </c:pt>
                <c:pt idx="18008">
                  <c:v>1.80051183</c:v>
                </c:pt>
                <c:pt idx="18009">
                  <c:v>1.8006118099999999</c:v>
                </c:pt>
                <c:pt idx="18010">
                  <c:v>1.8007118</c:v>
                </c:pt>
                <c:pt idx="18011">
                  <c:v>1.8008117800000001</c:v>
                </c:pt>
                <c:pt idx="18012">
                  <c:v>1.8009117699999999</c:v>
                </c:pt>
                <c:pt idx="18013">
                  <c:v>1.80101175</c:v>
                </c:pt>
                <c:pt idx="18014">
                  <c:v>1.8011117299999999</c:v>
                </c:pt>
                <c:pt idx="18015">
                  <c:v>1.80121172</c:v>
                </c:pt>
                <c:pt idx="18016">
                  <c:v>1.8013117000000001</c:v>
                </c:pt>
                <c:pt idx="18017">
                  <c:v>1.8014116899999999</c:v>
                </c:pt>
                <c:pt idx="18018">
                  <c:v>1.80151167</c:v>
                </c:pt>
                <c:pt idx="18019">
                  <c:v>1.8016116499999999</c:v>
                </c:pt>
                <c:pt idx="18020">
                  <c:v>1.8017116399999999</c:v>
                </c:pt>
                <c:pt idx="18021">
                  <c:v>1.8018116200000001</c:v>
                </c:pt>
                <c:pt idx="18022">
                  <c:v>1.8019116100000001</c:v>
                </c:pt>
                <c:pt idx="18023">
                  <c:v>1.80201159</c:v>
                </c:pt>
                <c:pt idx="18024">
                  <c:v>1.8021115700000001</c:v>
                </c:pt>
                <c:pt idx="18025">
                  <c:v>1.8022115599999999</c:v>
                </c:pt>
                <c:pt idx="18026">
                  <c:v>1.80231154</c:v>
                </c:pt>
                <c:pt idx="18027">
                  <c:v>1.8024115300000001</c:v>
                </c:pt>
                <c:pt idx="18028">
                  <c:v>1.80251151</c:v>
                </c:pt>
                <c:pt idx="18029">
                  <c:v>1.8026114900000001</c:v>
                </c:pt>
                <c:pt idx="18030">
                  <c:v>1.8027114799999999</c:v>
                </c:pt>
                <c:pt idx="18031">
                  <c:v>1.80281146</c:v>
                </c:pt>
                <c:pt idx="18032">
                  <c:v>1.8029114500000001</c:v>
                </c:pt>
                <c:pt idx="18033">
                  <c:v>1.80301143</c:v>
                </c:pt>
                <c:pt idx="18034">
                  <c:v>1.8031114100000001</c:v>
                </c:pt>
                <c:pt idx="18035">
                  <c:v>1.8032113999999999</c:v>
                </c:pt>
                <c:pt idx="18036">
                  <c:v>1.80331138</c:v>
                </c:pt>
                <c:pt idx="18037">
                  <c:v>1.8034113700000001</c:v>
                </c:pt>
                <c:pt idx="18038">
                  <c:v>1.80351135</c:v>
                </c:pt>
                <c:pt idx="18039">
                  <c:v>1.8036113300000001</c:v>
                </c:pt>
                <c:pt idx="18040">
                  <c:v>1.8037113199999999</c:v>
                </c:pt>
                <c:pt idx="18041">
                  <c:v>1.8038113</c:v>
                </c:pt>
                <c:pt idx="18042">
                  <c:v>1.8039112900000001</c:v>
                </c:pt>
                <c:pt idx="18043">
                  <c:v>1.8040112699999999</c:v>
                </c:pt>
                <c:pt idx="18044">
                  <c:v>1.8041112500000001</c:v>
                </c:pt>
                <c:pt idx="18045">
                  <c:v>1.8042112400000001</c:v>
                </c:pt>
                <c:pt idx="18046">
                  <c:v>1.80431122</c:v>
                </c:pt>
                <c:pt idx="18047">
                  <c:v>1.80441121</c:v>
                </c:pt>
                <c:pt idx="18048">
                  <c:v>1.8045111899999999</c:v>
                </c:pt>
                <c:pt idx="18049">
                  <c:v>1.80461117</c:v>
                </c:pt>
                <c:pt idx="18050">
                  <c:v>1.8047111600000001</c:v>
                </c:pt>
                <c:pt idx="18051">
                  <c:v>1.80481114</c:v>
                </c:pt>
                <c:pt idx="18052">
                  <c:v>1.80491113</c:v>
                </c:pt>
                <c:pt idx="18053">
                  <c:v>1.8050111099999999</c:v>
                </c:pt>
                <c:pt idx="18054">
                  <c:v>1.80511109</c:v>
                </c:pt>
                <c:pt idx="18055">
                  <c:v>1.8052110800000001</c:v>
                </c:pt>
                <c:pt idx="18056">
                  <c:v>1.80531106</c:v>
                </c:pt>
                <c:pt idx="18057">
                  <c:v>1.80541105</c:v>
                </c:pt>
                <c:pt idx="18058">
                  <c:v>1.8055110299999999</c:v>
                </c:pt>
                <c:pt idx="18059">
                  <c:v>1.80561101</c:v>
                </c:pt>
                <c:pt idx="18060">
                  <c:v>1.8057110000000001</c:v>
                </c:pt>
                <c:pt idx="18061">
                  <c:v>1.80581098</c:v>
                </c:pt>
                <c:pt idx="18062">
                  <c:v>1.80591097</c:v>
                </c:pt>
                <c:pt idx="18063">
                  <c:v>1.8060109499999999</c:v>
                </c:pt>
                <c:pt idx="18064">
                  <c:v>1.80611093</c:v>
                </c:pt>
                <c:pt idx="18065">
                  <c:v>1.8062109200000001</c:v>
                </c:pt>
                <c:pt idx="18066">
                  <c:v>1.8063108999999999</c:v>
                </c:pt>
                <c:pt idx="18067">
                  <c:v>1.80641089</c:v>
                </c:pt>
                <c:pt idx="18068">
                  <c:v>1.8065108700000001</c:v>
                </c:pt>
                <c:pt idx="18069">
                  <c:v>1.80661085</c:v>
                </c:pt>
                <c:pt idx="18070">
                  <c:v>1.80671084</c:v>
                </c:pt>
                <c:pt idx="18071">
                  <c:v>1.8068108199999999</c:v>
                </c:pt>
                <c:pt idx="18072">
                  <c:v>1.80691081</c:v>
                </c:pt>
                <c:pt idx="18073">
                  <c:v>1.8070107900000001</c:v>
                </c:pt>
                <c:pt idx="18074">
                  <c:v>1.80711077</c:v>
                </c:pt>
                <c:pt idx="18075">
                  <c:v>1.80721076</c:v>
                </c:pt>
                <c:pt idx="18076">
                  <c:v>1.8073107399999999</c:v>
                </c:pt>
                <c:pt idx="18077">
                  <c:v>1.80741073</c:v>
                </c:pt>
                <c:pt idx="18078">
                  <c:v>1.8075107100000001</c:v>
                </c:pt>
                <c:pt idx="18079">
                  <c:v>1.80761069</c:v>
                </c:pt>
                <c:pt idx="18080">
                  <c:v>1.80771068</c:v>
                </c:pt>
                <c:pt idx="18081">
                  <c:v>1.8078106599999999</c:v>
                </c:pt>
                <c:pt idx="18082">
                  <c:v>1.80791065</c:v>
                </c:pt>
                <c:pt idx="18083">
                  <c:v>1.8080106300000001</c:v>
                </c:pt>
                <c:pt idx="18084">
                  <c:v>1.80811061</c:v>
                </c:pt>
                <c:pt idx="18085">
                  <c:v>1.8082106</c:v>
                </c:pt>
                <c:pt idx="18086">
                  <c:v>1.8083105799999999</c:v>
                </c:pt>
                <c:pt idx="18087">
                  <c:v>1.8084105699999999</c:v>
                </c:pt>
                <c:pt idx="18088">
                  <c:v>1.8085105500000001</c:v>
                </c:pt>
                <c:pt idx="18089">
                  <c:v>1.8086105299999999</c:v>
                </c:pt>
                <c:pt idx="18090">
                  <c:v>1.80871052</c:v>
                </c:pt>
                <c:pt idx="18091">
                  <c:v>1.8088105000000001</c:v>
                </c:pt>
                <c:pt idx="18092">
                  <c:v>1.8089104899999999</c:v>
                </c:pt>
                <c:pt idx="18093">
                  <c:v>1.80901047</c:v>
                </c:pt>
                <c:pt idx="18094">
                  <c:v>1.8091104499999999</c:v>
                </c:pt>
                <c:pt idx="18095">
                  <c:v>1.80921044</c:v>
                </c:pt>
                <c:pt idx="18096">
                  <c:v>1.8093104200000001</c:v>
                </c:pt>
                <c:pt idx="18097">
                  <c:v>1.8094104099999999</c:v>
                </c:pt>
                <c:pt idx="18098">
                  <c:v>1.80951039</c:v>
                </c:pt>
                <c:pt idx="18099">
                  <c:v>1.8096103699999999</c:v>
                </c:pt>
                <c:pt idx="18100">
                  <c:v>1.80971036</c:v>
                </c:pt>
                <c:pt idx="18101">
                  <c:v>1.8098103400000001</c:v>
                </c:pt>
                <c:pt idx="18102">
                  <c:v>1.8099103299999999</c:v>
                </c:pt>
                <c:pt idx="18103">
                  <c:v>1.81001031</c:v>
                </c:pt>
                <c:pt idx="18104">
                  <c:v>1.8101102899999999</c:v>
                </c:pt>
                <c:pt idx="18105">
                  <c:v>1.8102102799999999</c:v>
                </c:pt>
                <c:pt idx="18106">
                  <c:v>1.8103102600000001</c:v>
                </c:pt>
                <c:pt idx="18107">
                  <c:v>1.8104102500000001</c:v>
                </c:pt>
                <c:pt idx="18108">
                  <c:v>1.81051023</c:v>
                </c:pt>
                <c:pt idx="18109">
                  <c:v>1.8106102100000001</c:v>
                </c:pt>
                <c:pt idx="18110">
                  <c:v>1.8107101999999999</c:v>
                </c:pt>
                <c:pt idx="18111">
                  <c:v>1.81081018</c:v>
                </c:pt>
                <c:pt idx="18112">
                  <c:v>1.8109101700000001</c:v>
                </c:pt>
                <c:pt idx="18113">
                  <c:v>1.81101015</c:v>
                </c:pt>
                <c:pt idx="18114">
                  <c:v>1.8111101300000001</c:v>
                </c:pt>
                <c:pt idx="18115">
                  <c:v>1.8112101199999999</c:v>
                </c:pt>
                <c:pt idx="18116">
                  <c:v>1.8113101</c:v>
                </c:pt>
                <c:pt idx="18117">
                  <c:v>1.8114100900000001</c:v>
                </c:pt>
                <c:pt idx="18118">
                  <c:v>1.81151007</c:v>
                </c:pt>
                <c:pt idx="18119">
                  <c:v>1.8116100500000001</c:v>
                </c:pt>
                <c:pt idx="18120">
                  <c:v>1.8117100399999999</c:v>
                </c:pt>
                <c:pt idx="18121">
                  <c:v>1.81181002</c:v>
                </c:pt>
                <c:pt idx="18122">
                  <c:v>1.8119100100000001</c:v>
                </c:pt>
                <c:pt idx="18123">
                  <c:v>1.81200999</c:v>
                </c:pt>
                <c:pt idx="18124">
                  <c:v>1.8121099700000001</c:v>
                </c:pt>
                <c:pt idx="18125">
                  <c:v>1.8122099599999999</c:v>
                </c:pt>
                <c:pt idx="18126">
                  <c:v>1.81230994</c:v>
                </c:pt>
                <c:pt idx="18127">
                  <c:v>1.8124099300000001</c:v>
                </c:pt>
                <c:pt idx="18128">
                  <c:v>1.8125099099999999</c:v>
                </c:pt>
                <c:pt idx="18129">
                  <c:v>1.8126098900000001</c:v>
                </c:pt>
                <c:pt idx="18130">
                  <c:v>1.8127098800000001</c:v>
                </c:pt>
                <c:pt idx="18131">
                  <c:v>1.81280986</c:v>
                </c:pt>
                <c:pt idx="18132">
                  <c:v>1.81290985</c:v>
                </c:pt>
                <c:pt idx="18133">
                  <c:v>1.8130098299999999</c:v>
                </c:pt>
                <c:pt idx="18134">
                  <c:v>1.81310981</c:v>
                </c:pt>
                <c:pt idx="18135">
                  <c:v>1.8132098000000001</c:v>
                </c:pt>
                <c:pt idx="18136">
                  <c:v>1.81330978</c:v>
                </c:pt>
                <c:pt idx="18137">
                  <c:v>1.81340977</c:v>
                </c:pt>
                <c:pt idx="18138">
                  <c:v>1.8135097499999999</c:v>
                </c:pt>
                <c:pt idx="18139">
                  <c:v>1.81360973</c:v>
                </c:pt>
                <c:pt idx="18140">
                  <c:v>1.8137097200000001</c:v>
                </c:pt>
                <c:pt idx="18141">
                  <c:v>1.8138097</c:v>
                </c:pt>
                <c:pt idx="18142">
                  <c:v>1.81390969</c:v>
                </c:pt>
                <c:pt idx="18143">
                  <c:v>1.8140096699999999</c:v>
                </c:pt>
                <c:pt idx="18144">
                  <c:v>1.81410965</c:v>
                </c:pt>
                <c:pt idx="18145">
                  <c:v>1.8142096400000001</c:v>
                </c:pt>
                <c:pt idx="18146">
                  <c:v>1.81430962</c:v>
                </c:pt>
                <c:pt idx="18147">
                  <c:v>1.81440961</c:v>
                </c:pt>
                <c:pt idx="18148">
                  <c:v>1.8145095899999999</c:v>
                </c:pt>
                <c:pt idx="18149">
                  <c:v>1.81460957</c:v>
                </c:pt>
                <c:pt idx="18150">
                  <c:v>1.8147095600000001</c:v>
                </c:pt>
                <c:pt idx="18151">
                  <c:v>1.8148095399999999</c:v>
                </c:pt>
                <c:pt idx="18152">
                  <c:v>1.81490953</c:v>
                </c:pt>
                <c:pt idx="18153">
                  <c:v>1.8150095100000001</c:v>
                </c:pt>
                <c:pt idx="18154">
                  <c:v>1.81510949</c:v>
                </c:pt>
                <c:pt idx="18155">
                  <c:v>1.81520948</c:v>
                </c:pt>
                <c:pt idx="18156">
                  <c:v>1.8153094599999999</c:v>
                </c:pt>
                <c:pt idx="18157">
                  <c:v>1.81540945</c:v>
                </c:pt>
                <c:pt idx="18158">
                  <c:v>1.8155094300000001</c:v>
                </c:pt>
                <c:pt idx="18159">
                  <c:v>1.81560941</c:v>
                </c:pt>
                <c:pt idx="18160">
                  <c:v>1.8157094</c:v>
                </c:pt>
                <c:pt idx="18161">
                  <c:v>1.8158093799999999</c:v>
                </c:pt>
                <c:pt idx="18162">
                  <c:v>1.81590937</c:v>
                </c:pt>
                <c:pt idx="18163">
                  <c:v>1.8160093500000001</c:v>
                </c:pt>
                <c:pt idx="18164">
                  <c:v>1.81610933</c:v>
                </c:pt>
                <c:pt idx="18165">
                  <c:v>1.81620932</c:v>
                </c:pt>
                <c:pt idx="18166">
                  <c:v>1.8163092999999999</c:v>
                </c:pt>
                <c:pt idx="18167">
                  <c:v>1.81640929</c:v>
                </c:pt>
                <c:pt idx="18168">
                  <c:v>1.8165092700000001</c:v>
                </c:pt>
                <c:pt idx="18169">
                  <c:v>1.81660925</c:v>
                </c:pt>
                <c:pt idx="18170">
                  <c:v>1.81670924</c:v>
                </c:pt>
                <c:pt idx="18171">
                  <c:v>1.8168092199999999</c:v>
                </c:pt>
                <c:pt idx="18172">
                  <c:v>1.8169092099999999</c:v>
                </c:pt>
                <c:pt idx="18173">
                  <c:v>1.8170091900000001</c:v>
                </c:pt>
                <c:pt idx="18174">
                  <c:v>1.8171091699999999</c:v>
                </c:pt>
                <c:pt idx="18175">
                  <c:v>1.81720916</c:v>
                </c:pt>
                <c:pt idx="18176">
                  <c:v>1.8173091400000001</c:v>
                </c:pt>
                <c:pt idx="18177">
                  <c:v>1.8174091299999999</c:v>
                </c:pt>
                <c:pt idx="18178">
                  <c:v>1.81750911</c:v>
                </c:pt>
                <c:pt idx="18179">
                  <c:v>1.8176090899999999</c:v>
                </c:pt>
                <c:pt idx="18180">
                  <c:v>1.81770908</c:v>
                </c:pt>
                <c:pt idx="18181">
                  <c:v>1.8178090600000001</c:v>
                </c:pt>
                <c:pt idx="18182">
                  <c:v>1.8179090499999999</c:v>
                </c:pt>
                <c:pt idx="18183">
                  <c:v>1.81800903</c:v>
                </c:pt>
                <c:pt idx="18184">
                  <c:v>1.8181090099999999</c:v>
                </c:pt>
                <c:pt idx="18185">
                  <c:v>1.818209</c:v>
                </c:pt>
                <c:pt idx="18186">
                  <c:v>1.8183089800000001</c:v>
                </c:pt>
                <c:pt idx="18187">
                  <c:v>1.8184089699999999</c:v>
                </c:pt>
                <c:pt idx="18188">
                  <c:v>1.81850895</c:v>
                </c:pt>
                <c:pt idx="18189">
                  <c:v>1.8186089299999999</c:v>
                </c:pt>
                <c:pt idx="18190">
                  <c:v>1.81870892</c:v>
                </c:pt>
                <c:pt idx="18191">
                  <c:v>1.8188089000000001</c:v>
                </c:pt>
                <c:pt idx="18192">
                  <c:v>1.8189088899999999</c:v>
                </c:pt>
                <c:pt idx="18193">
                  <c:v>1.81900887</c:v>
                </c:pt>
                <c:pt idx="18194">
                  <c:v>1.8191088500000001</c:v>
                </c:pt>
                <c:pt idx="18195">
                  <c:v>1.8192088399999999</c:v>
                </c:pt>
                <c:pt idx="18196">
                  <c:v>1.81930882</c:v>
                </c:pt>
                <c:pt idx="18197">
                  <c:v>1.8194088100000001</c:v>
                </c:pt>
                <c:pt idx="18198">
                  <c:v>1.81950879</c:v>
                </c:pt>
                <c:pt idx="18199">
                  <c:v>1.8196087700000001</c:v>
                </c:pt>
                <c:pt idx="18200">
                  <c:v>1.8197087599999999</c:v>
                </c:pt>
                <c:pt idx="18201">
                  <c:v>1.81980874</c:v>
                </c:pt>
                <c:pt idx="18202">
                  <c:v>1.8199087300000001</c:v>
                </c:pt>
                <c:pt idx="18203">
                  <c:v>1.82000871</c:v>
                </c:pt>
                <c:pt idx="18204">
                  <c:v>1.8201086900000001</c:v>
                </c:pt>
                <c:pt idx="18205">
                  <c:v>1.8202086799999999</c:v>
                </c:pt>
                <c:pt idx="18206">
                  <c:v>1.82030866</c:v>
                </c:pt>
                <c:pt idx="18207">
                  <c:v>1.8204086500000001</c:v>
                </c:pt>
                <c:pt idx="18208">
                  <c:v>1.82050863</c:v>
                </c:pt>
                <c:pt idx="18209">
                  <c:v>1.8206086100000001</c:v>
                </c:pt>
                <c:pt idx="18210">
                  <c:v>1.8207085999999999</c:v>
                </c:pt>
                <c:pt idx="18211">
                  <c:v>1.82080858</c:v>
                </c:pt>
                <c:pt idx="18212">
                  <c:v>1.8209085700000001</c:v>
                </c:pt>
                <c:pt idx="18213">
                  <c:v>1.8210085499999999</c:v>
                </c:pt>
                <c:pt idx="18214">
                  <c:v>1.8211085300000001</c:v>
                </c:pt>
                <c:pt idx="18215">
                  <c:v>1.8212085200000001</c:v>
                </c:pt>
                <c:pt idx="18216">
                  <c:v>1.8213085</c:v>
                </c:pt>
                <c:pt idx="18217">
                  <c:v>1.82140849</c:v>
                </c:pt>
                <c:pt idx="18218">
                  <c:v>1.8215084699999999</c:v>
                </c:pt>
                <c:pt idx="18219">
                  <c:v>1.82160845</c:v>
                </c:pt>
                <c:pt idx="18220">
                  <c:v>1.8217084400000001</c:v>
                </c:pt>
                <c:pt idx="18221">
                  <c:v>1.82180842</c:v>
                </c:pt>
                <c:pt idx="18222">
                  <c:v>1.82190841</c:v>
                </c:pt>
                <c:pt idx="18223">
                  <c:v>1.8220083899999999</c:v>
                </c:pt>
                <c:pt idx="18224">
                  <c:v>1.82210837</c:v>
                </c:pt>
                <c:pt idx="18225">
                  <c:v>1.8222083600000001</c:v>
                </c:pt>
                <c:pt idx="18226">
                  <c:v>1.82230834</c:v>
                </c:pt>
                <c:pt idx="18227">
                  <c:v>1.82240833</c:v>
                </c:pt>
                <c:pt idx="18228">
                  <c:v>1.8225083099999999</c:v>
                </c:pt>
                <c:pt idx="18229">
                  <c:v>1.82260829</c:v>
                </c:pt>
                <c:pt idx="18230">
                  <c:v>1.8227082800000001</c:v>
                </c:pt>
                <c:pt idx="18231">
                  <c:v>1.82280826</c:v>
                </c:pt>
                <c:pt idx="18232">
                  <c:v>1.82290825</c:v>
                </c:pt>
                <c:pt idx="18233">
                  <c:v>1.8230082299999999</c:v>
                </c:pt>
                <c:pt idx="18234">
                  <c:v>1.82310821</c:v>
                </c:pt>
                <c:pt idx="18235">
                  <c:v>1.8232082000000001</c:v>
                </c:pt>
                <c:pt idx="18236">
                  <c:v>1.8233081799999999</c:v>
                </c:pt>
                <c:pt idx="18237">
                  <c:v>1.82340817</c:v>
                </c:pt>
                <c:pt idx="18238">
                  <c:v>1.8235081500000001</c:v>
                </c:pt>
                <c:pt idx="18239">
                  <c:v>1.82360813</c:v>
                </c:pt>
                <c:pt idx="18240">
                  <c:v>1.82370812</c:v>
                </c:pt>
                <c:pt idx="18241">
                  <c:v>1.8238080999999999</c:v>
                </c:pt>
                <c:pt idx="18242">
                  <c:v>1.82390809</c:v>
                </c:pt>
                <c:pt idx="18243">
                  <c:v>1.8240080700000001</c:v>
                </c:pt>
                <c:pt idx="18244">
                  <c:v>1.82410805</c:v>
                </c:pt>
                <c:pt idx="18245">
                  <c:v>1.82420804</c:v>
                </c:pt>
                <c:pt idx="18246">
                  <c:v>1.8243080199999999</c:v>
                </c:pt>
                <c:pt idx="18247">
                  <c:v>1.824408</c:v>
                </c:pt>
                <c:pt idx="18248">
                  <c:v>1.8245079900000001</c:v>
                </c:pt>
                <c:pt idx="18249">
                  <c:v>1.82460797</c:v>
                </c:pt>
                <c:pt idx="18250">
                  <c:v>1.82470796</c:v>
                </c:pt>
                <c:pt idx="18251">
                  <c:v>1.8248079399999999</c:v>
                </c:pt>
                <c:pt idx="18252">
                  <c:v>1.82490792</c:v>
                </c:pt>
                <c:pt idx="18253">
                  <c:v>1.8250079100000001</c:v>
                </c:pt>
                <c:pt idx="18254">
                  <c:v>1.82510789</c:v>
                </c:pt>
                <c:pt idx="18255">
                  <c:v>1.82520788</c:v>
                </c:pt>
                <c:pt idx="18256">
                  <c:v>1.8253078599999999</c:v>
                </c:pt>
                <c:pt idx="18257">
                  <c:v>1.82540784</c:v>
                </c:pt>
                <c:pt idx="18258">
                  <c:v>1.8255078300000001</c:v>
                </c:pt>
                <c:pt idx="18259">
                  <c:v>1.8256078099999999</c:v>
                </c:pt>
                <c:pt idx="18260">
                  <c:v>1.8257078</c:v>
                </c:pt>
                <c:pt idx="18261">
                  <c:v>1.8258077800000001</c:v>
                </c:pt>
                <c:pt idx="18262">
                  <c:v>1.82590776</c:v>
                </c:pt>
                <c:pt idx="18263">
                  <c:v>1.82600775</c:v>
                </c:pt>
                <c:pt idx="18264">
                  <c:v>1.8261077299999999</c:v>
                </c:pt>
                <c:pt idx="18265">
                  <c:v>1.82620772</c:v>
                </c:pt>
                <c:pt idx="18266">
                  <c:v>1.8263077000000001</c:v>
                </c:pt>
                <c:pt idx="18267">
                  <c:v>1.82640768</c:v>
                </c:pt>
                <c:pt idx="18268">
                  <c:v>1.82650767</c:v>
                </c:pt>
                <c:pt idx="18269">
                  <c:v>1.8266076499999999</c:v>
                </c:pt>
                <c:pt idx="18270">
                  <c:v>1.82670764</c:v>
                </c:pt>
                <c:pt idx="18271">
                  <c:v>1.8268076200000001</c:v>
                </c:pt>
                <c:pt idx="18272">
                  <c:v>1.8269076</c:v>
                </c:pt>
                <c:pt idx="18273">
                  <c:v>1.82700759</c:v>
                </c:pt>
                <c:pt idx="18274">
                  <c:v>1.8271075699999999</c:v>
                </c:pt>
                <c:pt idx="18275">
                  <c:v>1.82720756</c:v>
                </c:pt>
                <c:pt idx="18276">
                  <c:v>1.8273075400000001</c:v>
                </c:pt>
                <c:pt idx="18277">
                  <c:v>1.82740752</c:v>
                </c:pt>
                <c:pt idx="18278">
                  <c:v>1.82750751</c:v>
                </c:pt>
                <c:pt idx="18279">
                  <c:v>1.8276074899999999</c:v>
                </c:pt>
                <c:pt idx="18280">
                  <c:v>1.8277074799999999</c:v>
                </c:pt>
                <c:pt idx="18281">
                  <c:v>1.8278074600000001</c:v>
                </c:pt>
                <c:pt idx="18282">
                  <c:v>1.8279074399999999</c:v>
                </c:pt>
                <c:pt idx="18283">
                  <c:v>1.82800743</c:v>
                </c:pt>
                <c:pt idx="18284">
                  <c:v>1.8281074100000001</c:v>
                </c:pt>
                <c:pt idx="18285">
                  <c:v>1.8282073999999999</c:v>
                </c:pt>
                <c:pt idx="18286">
                  <c:v>1.82830738</c:v>
                </c:pt>
                <c:pt idx="18287">
                  <c:v>1.8284073599999999</c:v>
                </c:pt>
                <c:pt idx="18288">
                  <c:v>1.82850735</c:v>
                </c:pt>
                <c:pt idx="18289">
                  <c:v>1.8286073300000001</c:v>
                </c:pt>
                <c:pt idx="18290">
                  <c:v>1.8287073199999999</c:v>
                </c:pt>
                <c:pt idx="18291">
                  <c:v>1.8288073</c:v>
                </c:pt>
                <c:pt idx="18292">
                  <c:v>1.8289072799999999</c:v>
                </c:pt>
                <c:pt idx="18293">
                  <c:v>1.82900727</c:v>
                </c:pt>
                <c:pt idx="18294">
                  <c:v>1.8291072500000001</c:v>
                </c:pt>
                <c:pt idx="18295">
                  <c:v>1.8292072399999999</c:v>
                </c:pt>
                <c:pt idx="18296">
                  <c:v>1.82930722</c:v>
                </c:pt>
                <c:pt idx="18297">
                  <c:v>1.8294071999999999</c:v>
                </c:pt>
                <c:pt idx="18298">
                  <c:v>1.8295071899999999</c:v>
                </c:pt>
                <c:pt idx="18299">
                  <c:v>1.8296071700000001</c:v>
                </c:pt>
                <c:pt idx="18300">
                  <c:v>1.8297071600000001</c:v>
                </c:pt>
                <c:pt idx="18301">
                  <c:v>1.82980714</c:v>
                </c:pt>
                <c:pt idx="18302">
                  <c:v>1.8299071200000001</c:v>
                </c:pt>
                <c:pt idx="18303">
                  <c:v>1.8300071099999999</c:v>
                </c:pt>
                <c:pt idx="18304">
                  <c:v>1.83010709</c:v>
                </c:pt>
                <c:pt idx="18305">
                  <c:v>1.8302070800000001</c:v>
                </c:pt>
                <c:pt idx="18306">
                  <c:v>1.83030706</c:v>
                </c:pt>
                <c:pt idx="18307">
                  <c:v>1.8304070400000001</c:v>
                </c:pt>
                <c:pt idx="18308">
                  <c:v>1.8305070299999999</c:v>
                </c:pt>
                <c:pt idx="18309">
                  <c:v>1.83060701</c:v>
                </c:pt>
                <c:pt idx="18310">
                  <c:v>1.8307070000000001</c:v>
                </c:pt>
                <c:pt idx="18311">
                  <c:v>1.83080698</c:v>
                </c:pt>
                <c:pt idx="18312">
                  <c:v>1.8309069600000001</c:v>
                </c:pt>
                <c:pt idx="18313">
                  <c:v>1.8310069499999999</c:v>
                </c:pt>
                <c:pt idx="18314">
                  <c:v>1.83110693</c:v>
                </c:pt>
                <c:pt idx="18315">
                  <c:v>1.8312069200000001</c:v>
                </c:pt>
                <c:pt idx="18316">
                  <c:v>1.8313069</c:v>
                </c:pt>
                <c:pt idx="18317">
                  <c:v>1.8314068800000001</c:v>
                </c:pt>
                <c:pt idx="18318">
                  <c:v>1.8315068699999999</c:v>
                </c:pt>
                <c:pt idx="18319">
                  <c:v>1.83160685</c:v>
                </c:pt>
                <c:pt idx="18320">
                  <c:v>1.8317068400000001</c:v>
                </c:pt>
                <c:pt idx="18321">
                  <c:v>1.8318068199999999</c:v>
                </c:pt>
                <c:pt idx="18322">
                  <c:v>1.8319068000000001</c:v>
                </c:pt>
                <c:pt idx="18323">
                  <c:v>1.8320067900000001</c:v>
                </c:pt>
                <c:pt idx="18324">
                  <c:v>1.83210677</c:v>
                </c:pt>
                <c:pt idx="18325">
                  <c:v>1.83220676</c:v>
                </c:pt>
                <c:pt idx="18326">
                  <c:v>1.8323067399999999</c:v>
                </c:pt>
                <c:pt idx="18327">
                  <c:v>1.83240672</c:v>
                </c:pt>
                <c:pt idx="18328">
                  <c:v>1.8325067100000001</c:v>
                </c:pt>
                <c:pt idx="18329">
                  <c:v>1.83260669</c:v>
                </c:pt>
                <c:pt idx="18330">
                  <c:v>1.83270668</c:v>
                </c:pt>
                <c:pt idx="18331">
                  <c:v>1.8328066599999999</c:v>
                </c:pt>
                <c:pt idx="18332">
                  <c:v>1.83290664</c:v>
                </c:pt>
                <c:pt idx="18333">
                  <c:v>1.8330066300000001</c:v>
                </c:pt>
                <c:pt idx="18334">
                  <c:v>1.83310661</c:v>
                </c:pt>
                <c:pt idx="18335">
                  <c:v>1.8332066</c:v>
                </c:pt>
                <c:pt idx="18336">
                  <c:v>1.8333065799999999</c:v>
                </c:pt>
                <c:pt idx="18337">
                  <c:v>1.83340656</c:v>
                </c:pt>
                <c:pt idx="18338">
                  <c:v>1.8335065500000001</c:v>
                </c:pt>
                <c:pt idx="18339">
                  <c:v>1.83360653</c:v>
                </c:pt>
                <c:pt idx="18340">
                  <c:v>1.83370652</c:v>
                </c:pt>
                <c:pt idx="18341">
                  <c:v>1.8338064999999999</c:v>
                </c:pt>
                <c:pt idx="18342">
                  <c:v>1.83390648</c:v>
                </c:pt>
                <c:pt idx="18343">
                  <c:v>1.8340064700000001</c:v>
                </c:pt>
                <c:pt idx="18344">
                  <c:v>1.8341064499999999</c:v>
                </c:pt>
                <c:pt idx="18345">
                  <c:v>1.83420644</c:v>
                </c:pt>
                <c:pt idx="18346">
                  <c:v>1.8343064200000001</c:v>
                </c:pt>
                <c:pt idx="18347">
                  <c:v>1.8344064</c:v>
                </c:pt>
                <c:pt idx="18348">
                  <c:v>1.83450639</c:v>
                </c:pt>
                <c:pt idx="18349">
                  <c:v>1.8346063699999999</c:v>
                </c:pt>
                <c:pt idx="18350">
                  <c:v>1.83470636</c:v>
                </c:pt>
                <c:pt idx="18351">
                  <c:v>1.8348063400000001</c:v>
                </c:pt>
                <c:pt idx="18352">
                  <c:v>1.83490632</c:v>
                </c:pt>
                <c:pt idx="18353">
                  <c:v>1.83500631</c:v>
                </c:pt>
                <c:pt idx="18354">
                  <c:v>1.8351062899999999</c:v>
                </c:pt>
                <c:pt idx="18355">
                  <c:v>1.83520628</c:v>
                </c:pt>
                <c:pt idx="18356">
                  <c:v>1.8353062600000001</c:v>
                </c:pt>
                <c:pt idx="18357">
                  <c:v>1.83540624</c:v>
                </c:pt>
                <c:pt idx="18358">
                  <c:v>1.83550623</c:v>
                </c:pt>
                <c:pt idx="18359">
                  <c:v>1.8356062099999999</c:v>
                </c:pt>
                <c:pt idx="18360">
                  <c:v>1.8357062</c:v>
                </c:pt>
                <c:pt idx="18361">
                  <c:v>1.8358061800000001</c:v>
                </c:pt>
                <c:pt idx="18362">
                  <c:v>1.83590616</c:v>
                </c:pt>
                <c:pt idx="18363">
                  <c:v>1.83600615</c:v>
                </c:pt>
                <c:pt idx="18364">
                  <c:v>1.8361061299999999</c:v>
                </c:pt>
                <c:pt idx="18365">
                  <c:v>1.8362061199999999</c:v>
                </c:pt>
                <c:pt idx="18366">
                  <c:v>1.8363061000000001</c:v>
                </c:pt>
                <c:pt idx="18367">
                  <c:v>1.8364060799999999</c:v>
                </c:pt>
                <c:pt idx="18368">
                  <c:v>1.83650607</c:v>
                </c:pt>
                <c:pt idx="18369">
                  <c:v>1.8366060500000001</c:v>
                </c:pt>
                <c:pt idx="18370">
                  <c:v>1.8367060399999999</c:v>
                </c:pt>
                <c:pt idx="18371">
                  <c:v>1.83680602</c:v>
                </c:pt>
                <c:pt idx="18372">
                  <c:v>1.8369059999999999</c:v>
                </c:pt>
                <c:pt idx="18373">
                  <c:v>1.83700599</c:v>
                </c:pt>
                <c:pt idx="18374">
                  <c:v>1.8371059700000001</c:v>
                </c:pt>
                <c:pt idx="18375">
                  <c:v>1.8372059599999999</c:v>
                </c:pt>
                <c:pt idx="18376">
                  <c:v>1.83730594</c:v>
                </c:pt>
                <c:pt idx="18377">
                  <c:v>1.8374059199999999</c:v>
                </c:pt>
                <c:pt idx="18378">
                  <c:v>1.83750591</c:v>
                </c:pt>
                <c:pt idx="18379">
                  <c:v>1.8376058900000001</c:v>
                </c:pt>
                <c:pt idx="18380">
                  <c:v>1.8377058799999999</c:v>
                </c:pt>
                <c:pt idx="18381">
                  <c:v>1.83780586</c:v>
                </c:pt>
                <c:pt idx="18382">
                  <c:v>1.8379058399999999</c:v>
                </c:pt>
                <c:pt idx="18383">
                  <c:v>1.83800583</c:v>
                </c:pt>
                <c:pt idx="18384">
                  <c:v>1.8381058100000001</c:v>
                </c:pt>
                <c:pt idx="18385">
                  <c:v>1.8382057999999999</c:v>
                </c:pt>
                <c:pt idx="18386">
                  <c:v>1.83830578</c:v>
                </c:pt>
                <c:pt idx="18387">
                  <c:v>1.8384057600000001</c:v>
                </c:pt>
                <c:pt idx="18388">
                  <c:v>1.8385057499999999</c:v>
                </c:pt>
                <c:pt idx="18389">
                  <c:v>1.83860573</c:v>
                </c:pt>
                <c:pt idx="18390">
                  <c:v>1.8387057200000001</c:v>
                </c:pt>
                <c:pt idx="18391">
                  <c:v>1.8388057</c:v>
                </c:pt>
                <c:pt idx="18392">
                  <c:v>1.8389056800000001</c:v>
                </c:pt>
                <c:pt idx="18393">
                  <c:v>1.8390056699999999</c:v>
                </c:pt>
                <c:pt idx="18394">
                  <c:v>1.83910565</c:v>
                </c:pt>
                <c:pt idx="18395">
                  <c:v>1.8392056400000001</c:v>
                </c:pt>
                <c:pt idx="18396">
                  <c:v>1.83930562</c:v>
                </c:pt>
                <c:pt idx="18397">
                  <c:v>1.8394056000000001</c:v>
                </c:pt>
                <c:pt idx="18398">
                  <c:v>1.8395055899999999</c:v>
                </c:pt>
                <c:pt idx="18399">
                  <c:v>1.83960557</c:v>
                </c:pt>
                <c:pt idx="18400">
                  <c:v>1.8397055600000001</c:v>
                </c:pt>
                <c:pt idx="18401">
                  <c:v>1.83980554</c:v>
                </c:pt>
                <c:pt idx="18402">
                  <c:v>1.8399055200000001</c:v>
                </c:pt>
                <c:pt idx="18403">
                  <c:v>1.8400055099999999</c:v>
                </c:pt>
                <c:pt idx="18404">
                  <c:v>1.84010549</c:v>
                </c:pt>
                <c:pt idx="18405">
                  <c:v>1.8402054800000001</c:v>
                </c:pt>
                <c:pt idx="18406">
                  <c:v>1.8403054599999999</c:v>
                </c:pt>
                <c:pt idx="18407">
                  <c:v>1.8404054400000001</c:v>
                </c:pt>
                <c:pt idx="18408">
                  <c:v>1.8405054300000001</c:v>
                </c:pt>
                <c:pt idx="18409">
                  <c:v>1.84060541</c:v>
                </c:pt>
                <c:pt idx="18410">
                  <c:v>1.8407054</c:v>
                </c:pt>
                <c:pt idx="18411">
                  <c:v>1.8408053799999999</c:v>
                </c:pt>
                <c:pt idx="18412">
                  <c:v>1.84090536</c:v>
                </c:pt>
                <c:pt idx="18413">
                  <c:v>1.8410053500000001</c:v>
                </c:pt>
                <c:pt idx="18414">
                  <c:v>1.84110533</c:v>
                </c:pt>
                <c:pt idx="18415">
                  <c:v>1.84120532</c:v>
                </c:pt>
                <c:pt idx="18416">
                  <c:v>1.8413052999999999</c:v>
                </c:pt>
                <c:pt idx="18417">
                  <c:v>1.84140528</c:v>
                </c:pt>
                <c:pt idx="18418">
                  <c:v>1.8415052700000001</c:v>
                </c:pt>
                <c:pt idx="18419">
                  <c:v>1.84160525</c:v>
                </c:pt>
                <c:pt idx="18420">
                  <c:v>1.84170524</c:v>
                </c:pt>
                <c:pt idx="18421">
                  <c:v>1.8418052199999999</c:v>
                </c:pt>
                <c:pt idx="18422">
                  <c:v>1.8419052</c:v>
                </c:pt>
                <c:pt idx="18423">
                  <c:v>1.8420051900000001</c:v>
                </c:pt>
                <c:pt idx="18424">
                  <c:v>1.84210517</c:v>
                </c:pt>
                <c:pt idx="18425">
                  <c:v>1.84220516</c:v>
                </c:pt>
                <c:pt idx="18426">
                  <c:v>1.8423051399999999</c:v>
                </c:pt>
                <c:pt idx="18427">
                  <c:v>1.84240512</c:v>
                </c:pt>
                <c:pt idx="18428">
                  <c:v>1.8425051100000001</c:v>
                </c:pt>
                <c:pt idx="18429">
                  <c:v>1.8426050899999999</c:v>
                </c:pt>
                <c:pt idx="18430">
                  <c:v>1.84270508</c:v>
                </c:pt>
                <c:pt idx="18431">
                  <c:v>1.8428050600000001</c:v>
                </c:pt>
                <c:pt idx="18432">
                  <c:v>1.84290504</c:v>
                </c:pt>
                <c:pt idx="18433">
                  <c:v>1.84300503</c:v>
                </c:pt>
                <c:pt idx="18434">
                  <c:v>1.8431050099999999</c:v>
                </c:pt>
                <c:pt idx="18435">
                  <c:v>1.843205</c:v>
                </c:pt>
                <c:pt idx="18436">
                  <c:v>1.8433049800000001</c:v>
                </c:pt>
                <c:pt idx="18437">
                  <c:v>1.84340496</c:v>
                </c:pt>
                <c:pt idx="18438">
                  <c:v>1.84350495</c:v>
                </c:pt>
                <c:pt idx="18439">
                  <c:v>1.8436049299999999</c:v>
                </c:pt>
                <c:pt idx="18440">
                  <c:v>1.84370492</c:v>
                </c:pt>
                <c:pt idx="18441">
                  <c:v>1.8438049000000001</c:v>
                </c:pt>
                <c:pt idx="18442">
                  <c:v>1.84390488</c:v>
                </c:pt>
                <c:pt idx="18443">
                  <c:v>1.84400487</c:v>
                </c:pt>
                <c:pt idx="18444">
                  <c:v>1.8441048499999999</c:v>
                </c:pt>
                <c:pt idx="18445">
                  <c:v>1.84420484</c:v>
                </c:pt>
                <c:pt idx="18446">
                  <c:v>1.8443048200000001</c:v>
                </c:pt>
                <c:pt idx="18447">
                  <c:v>1.8444048</c:v>
                </c:pt>
                <c:pt idx="18448">
                  <c:v>1.84450479</c:v>
                </c:pt>
                <c:pt idx="18449">
                  <c:v>1.8446047699999999</c:v>
                </c:pt>
                <c:pt idx="18450">
                  <c:v>1.8447047599999999</c:v>
                </c:pt>
                <c:pt idx="18451">
                  <c:v>1.8448047400000001</c:v>
                </c:pt>
                <c:pt idx="18452">
                  <c:v>1.8449047199999999</c:v>
                </c:pt>
                <c:pt idx="18453">
                  <c:v>1.84500471</c:v>
                </c:pt>
                <c:pt idx="18454">
                  <c:v>1.8451046900000001</c:v>
                </c:pt>
                <c:pt idx="18455">
                  <c:v>1.8452046799999999</c:v>
                </c:pt>
                <c:pt idx="18456">
                  <c:v>1.84530466</c:v>
                </c:pt>
                <c:pt idx="18457">
                  <c:v>1.8454046399999999</c:v>
                </c:pt>
                <c:pt idx="18458">
                  <c:v>1.84550463</c:v>
                </c:pt>
                <c:pt idx="18459">
                  <c:v>1.8456046100000001</c:v>
                </c:pt>
                <c:pt idx="18460">
                  <c:v>1.8457045999999999</c:v>
                </c:pt>
                <c:pt idx="18461">
                  <c:v>1.84580458</c:v>
                </c:pt>
                <c:pt idx="18462">
                  <c:v>1.8459045599999999</c:v>
                </c:pt>
                <c:pt idx="18463">
                  <c:v>1.84600455</c:v>
                </c:pt>
                <c:pt idx="18464">
                  <c:v>1.8461045300000001</c:v>
                </c:pt>
                <c:pt idx="18465">
                  <c:v>1.8462045199999999</c:v>
                </c:pt>
                <c:pt idx="18466">
                  <c:v>1.8463045</c:v>
                </c:pt>
                <c:pt idx="18467">
                  <c:v>1.8464044799999999</c:v>
                </c:pt>
                <c:pt idx="18468">
                  <c:v>1.84650447</c:v>
                </c:pt>
                <c:pt idx="18469">
                  <c:v>1.8466044500000001</c:v>
                </c:pt>
                <c:pt idx="18470">
                  <c:v>1.8467044399999999</c:v>
                </c:pt>
                <c:pt idx="18471">
                  <c:v>1.84680442</c:v>
                </c:pt>
                <c:pt idx="18472">
                  <c:v>1.8469043999999999</c:v>
                </c:pt>
                <c:pt idx="18473">
                  <c:v>1.8470043899999999</c:v>
                </c:pt>
                <c:pt idx="18474">
                  <c:v>1.8471043700000001</c:v>
                </c:pt>
                <c:pt idx="18475">
                  <c:v>1.8472043600000001</c:v>
                </c:pt>
                <c:pt idx="18476">
                  <c:v>1.84730434</c:v>
                </c:pt>
                <c:pt idx="18477">
                  <c:v>1.8474043200000001</c:v>
                </c:pt>
                <c:pt idx="18478">
                  <c:v>1.8475043099999999</c:v>
                </c:pt>
                <c:pt idx="18479">
                  <c:v>1.84760429</c:v>
                </c:pt>
                <c:pt idx="18480">
                  <c:v>1.8477042800000001</c:v>
                </c:pt>
                <c:pt idx="18481">
                  <c:v>1.84780426</c:v>
                </c:pt>
                <c:pt idx="18482">
                  <c:v>1.8479042400000001</c:v>
                </c:pt>
                <c:pt idx="18483">
                  <c:v>1.8480042299999999</c:v>
                </c:pt>
                <c:pt idx="18484">
                  <c:v>1.84810421</c:v>
                </c:pt>
                <c:pt idx="18485">
                  <c:v>1.8482042000000001</c:v>
                </c:pt>
                <c:pt idx="18486">
                  <c:v>1.84830418</c:v>
                </c:pt>
                <c:pt idx="18487">
                  <c:v>1.8484041600000001</c:v>
                </c:pt>
                <c:pt idx="18488">
                  <c:v>1.8485041499999999</c:v>
                </c:pt>
                <c:pt idx="18489">
                  <c:v>1.84860413</c:v>
                </c:pt>
                <c:pt idx="18490">
                  <c:v>1.8487041200000001</c:v>
                </c:pt>
                <c:pt idx="18491">
                  <c:v>1.8488041</c:v>
                </c:pt>
                <c:pt idx="18492">
                  <c:v>1.8489040800000001</c:v>
                </c:pt>
                <c:pt idx="18493">
                  <c:v>1.8490040700000001</c:v>
                </c:pt>
                <c:pt idx="18494">
                  <c:v>1.84910405</c:v>
                </c:pt>
                <c:pt idx="18495">
                  <c:v>1.84920404</c:v>
                </c:pt>
                <c:pt idx="18496">
                  <c:v>1.8493040199999999</c:v>
                </c:pt>
                <c:pt idx="18497">
                  <c:v>1.849404</c:v>
                </c:pt>
                <c:pt idx="18498">
                  <c:v>1.8495039900000001</c:v>
                </c:pt>
                <c:pt idx="18499">
                  <c:v>1.84960397</c:v>
                </c:pt>
                <c:pt idx="18500">
                  <c:v>1.84970396</c:v>
                </c:pt>
                <c:pt idx="18501">
                  <c:v>1.8498039399999999</c:v>
                </c:pt>
                <c:pt idx="18502">
                  <c:v>1.84990392</c:v>
                </c:pt>
                <c:pt idx="18503">
                  <c:v>1.8500039100000001</c:v>
                </c:pt>
                <c:pt idx="18504">
                  <c:v>1.85010389</c:v>
                </c:pt>
                <c:pt idx="18505">
                  <c:v>1.85020388</c:v>
                </c:pt>
                <c:pt idx="18506">
                  <c:v>1.8503038599999999</c:v>
                </c:pt>
                <c:pt idx="18507">
                  <c:v>1.85040384</c:v>
                </c:pt>
                <c:pt idx="18508">
                  <c:v>1.8505038300000001</c:v>
                </c:pt>
                <c:pt idx="18509">
                  <c:v>1.85060381</c:v>
                </c:pt>
                <c:pt idx="18510">
                  <c:v>1.8507038</c:v>
                </c:pt>
                <c:pt idx="18511">
                  <c:v>1.8508037799999999</c:v>
                </c:pt>
                <c:pt idx="18512">
                  <c:v>1.85090376</c:v>
                </c:pt>
                <c:pt idx="18513">
                  <c:v>1.8510037500000001</c:v>
                </c:pt>
                <c:pt idx="18514">
                  <c:v>1.8511037299999999</c:v>
                </c:pt>
                <c:pt idx="18515">
                  <c:v>1.85120372</c:v>
                </c:pt>
                <c:pt idx="18516">
                  <c:v>1.8513037000000001</c:v>
                </c:pt>
                <c:pt idx="18517">
                  <c:v>1.85140368</c:v>
                </c:pt>
                <c:pt idx="18518">
                  <c:v>1.85150367</c:v>
                </c:pt>
                <c:pt idx="18519">
                  <c:v>1.8516036499999999</c:v>
                </c:pt>
                <c:pt idx="18520">
                  <c:v>1.85170364</c:v>
                </c:pt>
                <c:pt idx="18521">
                  <c:v>1.8518036200000001</c:v>
                </c:pt>
                <c:pt idx="18522">
                  <c:v>1.8519036</c:v>
                </c:pt>
                <c:pt idx="18523">
                  <c:v>1.85200359</c:v>
                </c:pt>
                <c:pt idx="18524">
                  <c:v>1.8521035699999999</c:v>
                </c:pt>
                <c:pt idx="18525">
                  <c:v>1.85220356</c:v>
                </c:pt>
                <c:pt idx="18526">
                  <c:v>1.8523035400000001</c:v>
                </c:pt>
                <c:pt idx="18527">
                  <c:v>1.85240352</c:v>
                </c:pt>
                <c:pt idx="18528">
                  <c:v>1.85250351</c:v>
                </c:pt>
                <c:pt idx="18529">
                  <c:v>1.8526034899999999</c:v>
                </c:pt>
                <c:pt idx="18530">
                  <c:v>1.85270348</c:v>
                </c:pt>
                <c:pt idx="18531">
                  <c:v>1.8528034600000001</c:v>
                </c:pt>
                <c:pt idx="18532">
                  <c:v>1.85290344</c:v>
                </c:pt>
                <c:pt idx="18533">
                  <c:v>1.85300343</c:v>
                </c:pt>
                <c:pt idx="18534">
                  <c:v>1.8531034099999999</c:v>
                </c:pt>
                <c:pt idx="18535">
                  <c:v>1.8532033999999999</c:v>
                </c:pt>
                <c:pt idx="18536">
                  <c:v>1.8533033800000001</c:v>
                </c:pt>
                <c:pt idx="18537">
                  <c:v>1.8534033599999999</c:v>
                </c:pt>
                <c:pt idx="18538">
                  <c:v>1.85350335</c:v>
                </c:pt>
                <c:pt idx="18539">
                  <c:v>1.8536033300000001</c:v>
                </c:pt>
                <c:pt idx="18540">
                  <c:v>1.8537033199999999</c:v>
                </c:pt>
                <c:pt idx="18541">
                  <c:v>1.8538033</c:v>
                </c:pt>
                <c:pt idx="18542">
                  <c:v>1.8539032799999999</c:v>
                </c:pt>
                <c:pt idx="18543">
                  <c:v>1.85400327</c:v>
                </c:pt>
                <c:pt idx="18544">
                  <c:v>1.8541032500000001</c:v>
                </c:pt>
                <c:pt idx="18545">
                  <c:v>1.8542032399999999</c:v>
                </c:pt>
                <c:pt idx="18546">
                  <c:v>1.85430322</c:v>
                </c:pt>
                <c:pt idx="18547">
                  <c:v>1.8544031999999999</c:v>
                </c:pt>
                <c:pt idx="18548">
                  <c:v>1.85450319</c:v>
                </c:pt>
                <c:pt idx="18549">
                  <c:v>1.8546031700000001</c:v>
                </c:pt>
                <c:pt idx="18550">
                  <c:v>1.8547031599999999</c:v>
                </c:pt>
                <c:pt idx="18551">
                  <c:v>1.85480314</c:v>
                </c:pt>
                <c:pt idx="18552">
                  <c:v>1.8549031199999999</c:v>
                </c:pt>
                <c:pt idx="18553">
                  <c:v>1.85500311</c:v>
                </c:pt>
                <c:pt idx="18554">
                  <c:v>1.8551030900000001</c:v>
                </c:pt>
                <c:pt idx="18555">
                  <c:v>1.8552030799999999</c:v>
                </c:pt>
                <c:pt idx="18556">
                  <c:v>1.85530306</c:v>
                </c:pt>
                <c:pt idx="18557">
                  <c:v>1.8554030399999999</c:v>
                </c:pt>
                <c:pt idx="18558">
                  <c:v>1.8555030299999999</c:v>
                </c:pt>
                <c:pt idx="18559">
                  <c:v>1.8556030100000001</c:v>
                </c:pt>
                <c:pt idx="18560">
                  <c:v>1.8557030000000001</c:v>
                </c:pt>
                <c:pt idx="18561">
                  <c:v>1.85580298</c:v>
                </c:pt>
                <c:pt idx="18562">
                  <c:v>1.8559029600000001</c:v>
                </c:pt>
                <c:pt idx="18563">
                  <c:v>1.8560029499999999</c:v>
                </c:pt>
                <c:pt idx="18564">
                  <c:v>1.85610293</c:v>
                </c:pt>
                <c:pt idx="18565">
                  <c:v>1.8562029200000001</c:v>
                </c:pt>
                <c:pt idx="18566">
                  <c:v>1.8563029</c:v>
                </c:pt>
                <c:pt idx="18567">
                  <c:v>1.8564028800000001</c:v>
                </c:pt>
                <c:pt idx="18568">
                  <c:v>1.8565028699999999</c:v>
                </c:pt>
                <c:pt idx="18569">
                  <c:v>1.85660285</c:v>
                </c:pt>
                <c:pt idx="18570">
                  <c:v>1.8567028400000001</c:v>
                </c:pt>
                <c:pt idx="18571">
                  <c:v>1.85680282</c:v>
                </c:pt>
                <c:pt idx="18572">
                  <c:v>1.8569028000000001</c:v>
                </c:pt>
                <c:pt idx="18573">
                  <c:v>1.8570027899999999</c:v>
                </c:pt>
                <c:pt idx="18574">
                  <c:v>1.85710277</c:v>
                </c:pt>
                <c:pt idx="18575">
                  <c:v>1.8572027600000001</c:v>
                </c:pt>
                <c:pt idx="18576">
                  <c:v>1.85730274</c:v>
                </c:pt>
                <c:pt idx="18577">
                  <c:v>1.8574027200000001</c:v>
                </c:pt>
                <c:pt idx="18578">
                  <c:v>1.8575027099999999</c:v>
                </c:pt>
                <c:pt idx="18579">
                  <c:v>1.85760269</c:v>
                </c:pt>
                <c:pt idx="18580">
                  <c:v>1.8577026800000001</c:v>
                </c:pt>
                <c:pt idx="18581">
                  <c:v>1.8578026599999999</c:v>
                </c:pt>
                <c:pt idx="18582">
                  <c:v>1.85790264</c:v>
                </c:pt>
                <c:pt idx="18583">
                  <c:v>1.8580026300000001</c:v>
                </c:pt>
                <c:pt idx="18584">
                  <c:v>1.85810261</c:v>
                </c:pt>
                <c:pt idx="18585">
                  <c:v>1.8582026</c:v>
                </c:pt>
                <c:pt idx="18586">
                  <c:v>1.8583025799999999</c:v>
                </c:pt>
                <c:pt idx="18587">
                  <c:v>1.85840256</c:v>
                </c:pt>
                <c:pt idx="18588">
                  <c:v>1.8585025500000001</c:v>
                </c:pt>
                <c:pt idx="18589">
                  <c:v>1.85860253</c:v>
                </c:pt>
                <c:pt idx="18590">
                  <c:v>1.85870252</c:v>
                </c:pt>
                <c:pt idx="18591">
                  <c:v>1.8588024999999999</c:v>
                </c:pt>
                <c:pt idx="18592">
                  <c:v>1.85890248</c:v>
                </c:pt>
                <c:pt idx="18593">
                  <c:v>1.8590024700000001</c:v>
                </c:pt>
                <c:pt idx="18594">
                  <c:v>1.85910245</c:v>
                </c:pt>
                <c:pt idx="18595">
                  <c:v>1.85920244</c:v>
                </c:pt>
                <c:pt idx="18596">
                  <c:v>1.8593024199999999</c:v>
                </c:pt>
                <c:pt idx="18597">
                  <c:v>1.8594024</c:v>
                </c:pt>
                <c:pt idx="18598">
                  <c:v>1.8595023900000001</c:v>
                </c:pt>
                <c:pt idx="18599">
                  <c:v>1.8596023699999999</c:v>
                </c:pt>
                <c:pt idx="18600">
                  <c:v>1.85970236</c:v>
                </c:pt>
                <c:pt idx="18601">
                  <c:v>1.8598023400000001</c:v>
                </c:pt>
                <c:pt idx="18602">
                  <c:v>1.85990232</c:v>
                </c:pt>
                <c:pt idx="18603">
                  <c:v>1.86000231</c:v>
                </c:pt>
                <c:pt idx="18604">
                  <c:v>1.8601022899999999</c:v>
                </c:pt>
                <c:pt idx="18605">
                  <c:v>1.86020228</c:v>
                </c:pt>
                <c:pt idx="18606">
                  <c:v>1.8603022600000001</c:v>
                </c:pt>
                <c:pt idx="18607">
                  <c:v>1.86040224</c:v>
                </c:pt>
                <c:pt idx="18608">
                  <c:v>1.86050223</c:v>
                </c:pt>
                <c:pt idx="18609">
                  <c:v>1.8606022099999999</c:v>
                </c:pt>
                <c:pt idx="18610">
                  <c:v>1.8607022</c:v>
                </c:pt>
                <c:pt idx="18611">
                  <c:v>1.8608021800000001</c:v>
                </c:pt>
                <c:pt idx="18612">
                  <c:v>1.86090216</c:v>
                </c:pt>
                <c:pt idx="18613">
                  <c:v>1.86100215</c:v>
                </c:pt>
                <c:pt idx="18614">
                  <c:v>1.8611021299999999</c:v>
                </c:pt>
                <c:pt idx="18615">
                  <c:v>1.86120212</c:v>
                </c:pt>
                <c:pt idx="18616">
                  <c:v>1.8613021000000001</c:v>
                </c:pt>
                <c:pt idx="18617">
                  <c:v>1.86140208</c:v>
                </c:pt>
                <c:pt idx="18618">
                  <c:v>1.86150207</c:v>
                </c:pt>
                <c:pt idx="18619">
                  <c:v>1.8616020499999999</c:v>
                </c:pt>
                <c:pt idx="18620">
                  <c:v>1.8617020399999999</c:v>
                </c:pt>
                <c:pt idx="18621">
                  <c:v>1.8618020200000001</c:v>
                </c:pt>
                <c:pt idx="18622">
                  <c:v>1.8619019999999999</c:v>
                </c:pt>
                <c:pt idx="18623">
                  <c:v>1.86200199</c:v>
                </c:pt>
                <c:pt idx="18624">
                  <c:v>1.8621019700000001</c:v>
                </c:pt>
                <c:pt idx="18625">
                  <c:v>1.8622019599999999</c:v>
                </c:pt>
                <c:pt idx="18626">
                  <c:v>1.86230194</c:v>
                </c:pt>
                <c:pt idx="18627">
                  <c:v>1.8624019199999999</c:v>
                </c:pt>
                <c:pt idx="18628">
                  <c:v>1.86250191</c:v>
                </c:pt>
                <c:pt idx="18629">
                  <c:v>1.8626018900000001</c:v>
                </c:pt>
                <c:pt idx="18630">
                  <c:v>1.8627018799999999</c:v>
                </c:pt>
                <c:pt idx="18631">
                  <c:v>1.86280186</c:v>
                </c:pt>
                <c:pt idx="18632">
                  <c:v>1.8629018399999999</c:v>
                </c:pt>
                <c:pt idx="18633">
                  <c:v>1.86300183</c:v>
                </c:pt>
                <c:pt idx="18634">
                  <c:v>1.8631018100000001</c:v>
                </c:pt>
                <c:pt idx="18635">
                  <c:v>1.8632017999999999</c:v>
                </c:pt>
                <c:pt idx="18636">
                  <c:v>1.86330178</c:v>
                </c:pt>
                <c:pt idx="18637">
                  <c:v>1.8634017599999999</c:v>
                </c:pt>
                <c:pt idx="18638">
                  <c:v>1.86350175</c:v>
                </c:pt>
                <c:pt idx="18639">
                  <c:v>1.8636017300000001</c:v>
                </c:pt>
                <c:pt idx="18640">
                  <c:v>1.8637017199999999</c:v>
                </c:pt>
                <c:pt idx="18641">
                  <c:v>1.8638017</c:v>
                </c:pt>
                <c:pt idx="18642">
                  <c:v>1.8639016799999999</c:v>
                </c:pt>
                <c:pt idx="18643">
                  <c:v>1.8640016699999999</c:v>
                </c:pt>
                <c:pt idx="18644">
                  <c:v>1.8641016500000001</c:v>
                </c:pt>
                <c:pt idx="18645">
                  <c:v>1.8642016400000001</c:v>
                </c:pt>
                <c:pt idx="18646">
                  <c:v>1.86430162</c:v>
                </c:pt>
                <c:pt idx="18647">
                  <c:v>1.8644016000000001</c:v>
                </c:pt>
                <c:pt idx="18648">
                  <c:v>1.8645015899999999</c:v>
                </c:pt>
                <c:pt idx="18649">
                  <c:v>1.86460157</c:v>
                </c:pt>
                <c:pt idx="18650">
                  <c:v>1.8647015600000001</c:v>
                </c:pt>
                <c:pt idx="18651">
                  <c:v>1.86480154</c:v>
                </c:pt>
                <c:pt idx="18652">
                  <c:v>1.8649015200000001</c:v>
                </c:pt>
                <c:pt idx="18653">
                  <c:v>1.8650015099999999</c:v>
                </c:pt>
                <c:pt idx="18654">
                  <c:v>1.86510149</c:v>
                </c:pt>
                <c:pt idx="18655">
                  <c:v>1.8652014800000001</c:v>
                </c:pt>
                <c:pt idx="18656">
                  <c:v>1.86530146</c:v>
                </c:pt>
                <c:pt idx="18657">
                  <c:v>1.8654014400000001</c:v>
                </c:pt>
                <c:pt idx="18658">
                  <c:v>1.8655014299999999</c:v>
                </c:pt>
                <c:pt idx="18659">
                  <c:v>1.86560141</c:v>
                </c:pt>
                <c:pt idx="18660">
                  <c:v>1.8657014000000001</c:v>
                </c:pt>
                <c:pt idx="18661">
                  <c:v>1.86580138</c:v>
                </c:pt>
                <c:pt idx="18662">
                  <c:v>1.8659013600000001</c:v>
                </c:pt>
                <c:pt idx="18663">
                  <c:v>1.8660013499999999</c:v>
                </c:pt>
                <c:pt idx="18664">
                  <c:v>1.86610133</c:v>
                </c:pt>
                <c:pt idx="18665">
                  <c:v>1.8662013200000001</c:v>
                </c:pt>
                <c:pt idx="18666">
                  <c:v>1.8663012999999999</c:v>
                </c:pt>
                <c:pt idx="18667">
                  <c:v>1.8664012800000001</c:v>
                </c:pt>
                <c:pt idx="18668">
                  <c:v>1.8665012700000001</c:v>
                </c:pt>
                <c:pt idx="18669">
                  <c:v>1.86660125</c:v>
                </c:pt>
                <c:pt idx="18670">
                  <c:v>1.86670124</c:v>
                </c:pt>
                <c:pt idx="18671">
                  <c:v>1.8668012199999999</c:v>
                </c:pt>
                <c:pt idx="18672">
                  <c:v>1.8669012</c:v>
                </c:pt>
                <c:pt idx="18673">
                  <c:v>1.8670011900000001</c:v>
                </c:pt>
                <c:pt idx="18674">
                  <c:v>1.86710117</c:v>
                </c:pt>
                <c:pt idx="18675">
                  <c:v>1.86720116</c:v>
                </c:pt>
                <c:pt idx="18676">
                  <c:v>1.8673011399999999</c:v>
                </c:pt>
                <c:pt idx="18677">
                  <c:v>1.86740112</c:v>
                </c:pt>
                <c:pt idx="18678">
                  <c:v>1.8675011100000001</c:v>
                </c:pt>
                <c:pt idx="18679">
                  <c:v>1.86760109</c:v>
                </c:pt>
                <c:pt idx="18680">
                  <c:v>1.86770108</c:v>
                </c:pt>
                <c:pt idx="18681">
                  <c:v>1.8678010599999999</c:v>
                </c:pt>
                <c:pt idx="18682">
                  <c:v>1.86790104</c:v>
                </c:pt>
                <c:pt idx="18683">
                  <c:v>1.8680010300000001</c:v>
                </c:pt>
                <c:pt idx="18684">
                  <c:v>1.86810101</c:v>
                </c:pt>
                <c:pt idx="18685">
                  <c:v>1.868201</c:v>
                </c:pt>
                <c:pt idx="18686">
                  <c:v>1.8683009799999999</c:v>
                </c:pt>
                <c:pt idx="18687">
                  <c:v>1.86840096</c:v>
                </c:pt>
                <c:pt idx="18688">
                  <c:v>1.86850095</c:v>
                </c:pt>
                <c:pt idx="18689">
                  <c:v>1.8686009299999999</c:v>
                </c:pt>
                <c:pt idx="18690">
                  <c:v>1.86870092</c:v>
                </c:pt>
                <c:pt idx="18691">
                  <c:v>1.8688009000000001</c:v>
                </c:pt>
                <c:pt idx="18692">
                  <c:v>1.86890088</c:v>
                </c:pt>
                <c:pt idx="18693">
                  <c:v>1.86900087</c:v>
                </c:pt>
                <c:pt idx="18694">
                  <c:v>1.8691008499999999</c:v>
                </c:pt>
                <c:pt idx="18695">
                  <c:v>1.86920084</c:v>
                </c:pt>
                <c:pt idx="18696">
                  <c:v>1.8693008200000001</c:v>
                </c:pt>
                <c:pt idx="18697">
                  <c:v>1.8694008</c:v>
                </c:pt>
                <c:pt idx="18698">
                  <c:v>1.86950079</c:v>
                </c:pt>
                <c:pt idx="18699">
                  <c:v>1.8696007699999999</c:v>
                </c:pt>
                <c:pt idx="18700">
                  <c:v>1.86970076</c:v>
                </c:pt>
                <c:pt idx="18701">
                  <c:v>1.8698007400000001</c:v>
                </c:pt>
                <c:pt idx="18702">
                  <c:v>1.86990072</c:v>
                </c:pt>
                <c:pt idx="18703">
                  <c:v>1.87000071</c:v>
                </c:pt>
                <c:pt idx="18704">
                  <c:v>1.8701006899999999</c:v>
                </c:pt>
                <c:pt idx="18705">
                  <c:v>1.8702006799999999</c:v>
                </c:pt>
                <c:pt idx="18706">
                  <c:v>1.8703006600000001</c:v>
                </c:pt>
                <c:pt idx="18707">
                  <c:v>1.8704006399999999</c:v>
                </c:pt>
                <c:pt idx="18708">
                  <c:v>1.87050063</c:v>
                </c:pt>
                <c:pt idx="18709">
                  <c:v>1.8706006100000001</c:v>
                </c:pt>
                <c:pt idx="18710">
                  <c:v>1.8707005999999999</c:v>
                </c:pt>
                <c:pt idx="18711">
                  <c:v>1.87080058</c:v>
                </c:pt>
                <c:pt idx="18712">
                  <c:v>1.8709005599999999</c:v>
                </c:pt>
                <c:pt idx="18713">
                  <c:v>1.87100055</c:v>
                </c:pt>
                <c:pt idx="18714">
                  <c:v>1.8711005300000001</c:v>
                </c:pt>
                <c:pt idx="18715">
                  <c:v>1.8712005199999999</c:v>
                </c:pt>
                <c:pt idx="18716">
                  <c:v>1.8713005</c:v>
                </c:pt>
                <c:pt idx="18717">
                  <c:v>1.8714004799999999</c:v>
                </c:pt>
                <c:pt idx="18718">
                  <c:v>1.87150047</c:v>
                </c:pt>
                <c:pt idx="18719">
                  <c:v>1.8716004500000001</c:v>
                </c:pt>
                <c:pt idx="18720">
                  <c:v>1.8717004399999999</c:v>
                </c:pt>
                <c:pt idx="18721">
                  <c:v>1.87180042</c:v>
                </c:pt>
                <c:pt idx="18722">
                  <c:v>1.8719003999999999</c:v>
                </c:pt>
                <c:pt idx="18723">
                  <c:v>1.87200039</c:v>
                </c:pt>
                <c:pt idx="18724">
                  <c:v>1.8721003700000001</c:v>
                </c:pt>
                <c:pt idx="18725">
                  <c:v>1.8722003599999999</c:v>
                </c:pt>
                <c:pt idx="18726">
                  <c:v>1.87230034</c:v>
                </c:pt>
                <c:pt idx="18727">
                  <c:v>1.8724003199999999</c:v>
                </c:pt>
                <c:pt idx="18728">
                  <c:v>1.8725003099999999</c:v>
                </c:pt>
                <c:pt idx="18729">
                  <c:v>1.8726002900000001</c:v>
                </c:pt>
                <c:pt idx="18730">
                  <c:v>1.8727002800000001</c:v>
                </c:pt>
                <c:pt idx="18731">
                  <c:v>1.87280026</c:v>
                </c:pt>
                <c:pt idx="18732">
                  <c:v>1.8729002400000001</c:v>
                </c:pt>
                <c:pt idx="18733">
                  <c:v>1.8730002299999999</c:v>
                </c:pt>
                <c:pt idx="18734">
                  <c:v>1.87310021</c:v>
                </c:pt>
                <c:pt idx="18735">
                  <c:v>1.8732002000000001</c:v>
                </c:pt>
                <c:pt idx="18736">
                  <c:v>1.87330018</c:v>
                </c:pt>
                <c:pt idx="18737">
                  <c:v>1.8734001600000001</c:v>
                </c:pt>
                <c:pt idx="18738">
                  <c:v>1.8735001499999999</c:v>
                </c:pt>
                <c:pt idx="18739">
                  <c:v>1.87360013</c:v>
                </c:pt>
                <c:pt idx="18740">
                  <c:v>1.8737001200000001</c:v>
                </c:pt>
                <c:pt idx="18741">
                  <c:v>1.8738001</c:v>
                </c:pt>
                <c:pt idx="18742">
                  <c:v>1.8739000800000001</c:v>
                </c:pt>
                <c:pt idx="18743">
                  <c:v>1.8740000699999999</c:v>
                </c:pt>
                <c:pt idx="18744">
                  <c:v>1.87410005</c:v>
                </c:pt>
                <c:pt idx="18745">
                  <c:v>1.8742000400000001</c:v>
                </c:pt>
                <c:pt idx="18746">
                  <c:v>1.87430002</c:v>
                </c:pt>
                <c:pt idx="18747">
                  <c:v>1.8744000000000001</c:v>
                </c:pt>
                <c:pt idx="18748">
                  <c:v>1.8744999899999999</c:v>
                </c:pt>
                <c:pt idx="18749">
                  <c:v>1.87459997</c:v>
                </c:pt>
                <c:pt idx="18750">
                  <c:v>1.8746999600000001</c:v>
                </c:pt>
                <c:pt idx="18751">
                  <c:v>1.8747999399999999</c:v>
                </c:pt>
                <c:pt idx="18752">
                  <c:v>1.8748999200000001</c:v>
                </c:pt>
                <c:pt idx="18753">
                  <c:v>1.8749999100000001</c:v>
                </c:pt>
                <c:pt idx="18754">
                  <c:v>1.87509989</c:v>
                </c:pt>
                <c:pt idx="18755">
                  <c:v>1.87519988</c:v>
                </c:pt>
                <c:pt idx="18756">
                  <c:v>1.8752998599999999</c:v>
                </c:pt>
                <c:pt idx="18757">
                  <c:v>1.87539984</c:v>
                </c:pt>
                <c:pt idx="18758">
                  <c:v>1.8754998300000001</c:v>
                </c:pt>
                <c:pt idx="18759">
                  <c:v>1.87559981</c:v>
                </c:pt>
                <c:pt idx="18760">
                  <c:v>1.8756998</c:v>
                </c:pt>
                <c:pt idx="18761">
                  <c:v>1.8757997799999999</c:v>
                </c:pt>
                <c:pt idx="18762">
                  <c:v>1.87589976</c:v>
                </c:pt>
                <c:pt idx="18763">
                  <c:v>1.8759997500000001</c:v>
                </c:pt>
                <c:pt idx="18764">
                  <c:v>1.87609973</c:v>
                </c:pt>
                <c:pt idx="18765">
                  <c:v>1.87619972</c:v>
                </c:pt>
                <c:pt idx="18766">
                  <c:v>1.8762996999999999</c:v>
                </c:pt>
                <c:pt idx="18767">
                  <c:v>1.87639968</c:v>
                </c:pt>
                <c:pt idx="18768">
                  <c:v>1.8764996700000001</c:v>
                </c:pt>
                <c:pt idx="18769">
                  <c:v>1.87659965</c:v>
                </c:pt>
                <c:pt idx="18770">
                  <c:v>1.87669964</c:v>
                </c:pt>
                <c:pt idx="18771">
                  <c:v>1.8767996199999999</c:v>
                </c:pt>
                <c:pt idx="18772">
                  <c:v>1.8768996</c:v>
                </c:pt>
                <c:pt idx="18773">
                  <c:v>1.8769995900000001</c:v>
                </c:pt>
                <c:pt idx="18774">
                  <c:v>1.8770995699999999</c:v>
                </c:pt>
                <c:pt idx="18775">
                  <c:v>1.87719956</c:v>
                </c:pt>
                <c:pt idx="18776">
                  <c:v>1.8772995400000001</c:v>
                </c:pt>
                <c:pt idx="18777">
                  <c:v>1.87739952</c:v>
                </c:pt>
                <c:pt idx="18778">
                  <c:v>1.87749951</c:v>
                </c:pt>
                <c:pt idx="18779">
                  <c:v>1.8775994899999999</c:v>
                </c:pt>
                <c:pt idx="18780">
                  <c:v>1.87769948</c:v>
                </c:pt>
                <c:pt idx="18781">
                  <c:v>1.8777994600000001</c:v>
                </c:pt>
                <c:pt idx="18782">
                  <c:v>1.87789944</c:v>
                </c:pt>
                <c:pt idx="18783">
                  <c:v>1.87799943</c:v>
                </c:pt>
                <c:pt idx="18784">
                  <c:v>1.8780994099999999</c:v>
                </c:pt>
                <c:pt idx="18785">
                  <c:v>1.8781994</c:v>
                </c:pt>
                <c:pt idx="18786">
                  <c:v>1.8782993800000001</c:v>
                </c:pt>
                <c:pt idx="18787">
                  <c:v>1.87839936</c:v>
                </c:pt>
                <c:pt idx="18788">
                  <c:v>1.87849935</c:v>
                </c:pt>
                <c:pt idx="18789">
                  <c:v>1.8785993299999999</c:v>
                </c:pt>
                <c:pt idx="18790">
                  <c:v>1.87869932</c:v>
                </c:pt>
                <c:pt idx="18791">
                  <c:v>1.8787993000000001</c:v>
                </c:pt>
                <c:pt idx="18792">
                  <c:v>1.8788992799999999</c:v>
                </c:pt>
                <c:pt idx="18793">
                  <c:v>1.87899927</c:v>
                </c:pt>
                <c:pt idx="18794">
                  <c:v>1.8790992500000001</c:v>
                </c:pt>
                <c:pt idx="18795">
                  <c:v>1.8791992399999999</c:v>
                </c:pt>
                <c:pt idx="18796">
                  <c:v>1.87929922</c:v>
                </c:pt>
                <c:pt idx="18797">
                  <c:v>1.8793991999999999</c:v>
                </c:pt>
                <c:pt idx="18798">
                  <c:v>1.87949919</c:v>
                </c:pt>
                <c:pt idx="18799">
                  <c:v>1.8795991700000001</c:v>
                </c:pt>
                <c:pt idx="18800">
                  <c:v>1.8796991599999999</c:v>
                </c:pt>
                <c:pt idx="18801">
                  <c:v>1.87979914</c:v>
                </c:pt>
                <c:pt idx="18802">
                  <c:v>1.8798991199999999</c:v>
                </c:pt>
                <c:pt idx="18803">
                  <c:v>1.87999911</c:v>
                </c:pt>
                <c:pt idx="18804">
                  <c:v>1.8800990900000001</c:v>
                </c:pt>
                <c:pt idx="18805">
                  <c:v>1.8801990799999999</c:v>
                </c:pt>
                <c:pt idx="18806">
                  <c:v>1.88029906</c:v>
                </c:pt>
                <c:pt idx="18807">
                  <c:v>1.8803990399999999</c:v>
                </c:pt>
                <c:pt idx="18808">
                  <c:v>1.88049903</c:v>
                </c:pt>
                <c:pt idx="18809">
                  <c:v>1.8805990100000001</c:v>
                </c:pt>
                <c:pt idx="18810">
                  <c:v>1.8806989999999999</c:v>
                </c:pt>
                <c:pt idx="18811">
                  <c:v>1.88079898</c:v>
                </c:pt>
                <c:pt idx="18812">
                  <c:v>1.8808989599999999</c:v>
                </c:pt>
                <c:pt idx="18813">
                  <c:v>1.8809989499999999</c:v>
                </c:pt>
                <c:pt idx="18814">
                  <c:v>1.8810989300000001</c:v>
                </c:pt>
                <c:pt idx="18815">
                  <c:v>1.8811989200000001</c:v>
                </c:pt>
                <c:pt idx="18816">
                  <c:v>1.8812989</c:v>
                </c:pt>
                <c:pt idx="18817">
                  <c:v>1.8813988800000001</c:v>
                </c:pt>
                <c:pt idx="18818">
                  <c:v>1.8814988699999999</c:v>
                </c:pt>
                <c:pt idx="18819">
                  <c:v>1.88159885</c:v>
                </c:pt>
                <c:pt idx="18820">
                  <c:v>1.8816988400000001</c:v>
                </c:pt>
                <c:pt idx="18821">
                  <c:v>1.88179882</c:v>
                </c:pt>
                <c:pt idx="18822">
                  <c:v>1.8818988000000001</c:v>
                </c:pt>
                <c:pt idx="18823">
                  <c:v>1.8819987899999999</c:v>
                </c:pt>
                <c:pt idx="18824">
                  <c:v>1.88209877</c:v>
                </c:pt>
                <c:pt idx="18825">
                  <c:v>1.8821987600000001</c:v>
                </c:pt>
                <c:pt idx="18826">
                  <c:v>1.88229874</c:v>
                </c:pt>
                <c:pt idx="18827">
                  <c:v>1.8823987200000001</c:v>
                </c:pt>
                <c:pt idx="18828">
                  <c:v>1.8824987099999999</c:v>
                </c:pt>
                <c:pt idx="18829">
                  <c:v>1.88259869</c:v>
                </c:pt>
                <c:pt idx="18830">
                  <c:v>1.8826986800000001</c:v>
                </c:pt>
                <c:pt idx="18831">
                  <c:v>1.88279866</c:v>
                </c:pt>
                <c:pt idx="18832">
                  <c:v>1.8828986400000001</c:v>
                </c:pt>
                <c:pt idx="18833">
                  <c:v>1.8829986299999999</c:v>
                </c:pt>
                <c:pt idx="18834">
                  <c:v>1.88309861</c:v>
                </c:pt>
                <c:pt idx="18835">
                  <c:v>1.8831986000000001</c:v>
                </c:pt>
                <c:pt idx="18836">
                  <c:v>1.8832985799999999</c:v>
                </c:pt>
                <c:pt idx="18837">
                  <c:v>1.8833985600000001</c:v>
                </c:pt>
                <c:pt idx="18838">
                  <c:v>1.8834985500000001</c:v>
                </c:pt>
                <c:pt idx="18839">
                  <c:v>1.88359853</c:v>
                </c:pt>
                <c:pt idx="18840">
                  <c:v>1.88369852</c:v>
                </c:pt>
                <c:pt idx="18841">
                  <c:v>1.8837984999999999</c:v>
                </c:pt>
                <c:pt idx="18842">
                  <c:v>1.88389848</c:v>
                </c:pt>
                <c:pt idx="18843">
                  <c:v>1.8839984700000001</c:v>
                </c:pt>
                <c:pt idx="18844">
                  <c:v>1.88409845</c:v>
                </c:pt>
                <c:pt idx="18845">
                  <c:v>1.88419844</c:v>
                </c:pt>
                <c:pt idx="18846">
                  <c:v>1.8842984199999999</c:v>
                </c:pt>
                <c:pt idx="18847">
                  <c:v>1.8843984</c:v>
                </c:pt>
                <c:pt idx="18848">
                  <c:v>1.8844983900000001</c:v>
                </c:pt>
                <c:pt idx="18849">
                  <c:v>1.88459837</c:v>
                </c:pt>
                <c:pt idx="18850">
                  <c:v>1.88469836</c:v>
                </c:pt>
                <c:pt idx="18851">
                  <c:v>1.8847983399999999</c:v>
                </c:pt>
                <c:pt idx="18852">
                  <c:v>1.88489832</c:v>
                </c:pt>
                <c:pt idx="18853">
                  <c:v>1.8849983100000001</c:v>
                </c:pt>
                <c:pt idx="18854">
                  <c:v>1.88509829</c:v>
                </c:pt>
                <c:pt idx="18855">
                  <c:v>1.88519828</c:v>
                </c:pt>
                <c:pt idx="18856">
                  <c:v>1.8852982599999999</c:v>
                </c:pt>
                <c:pt idx="18857">
                  <c:v>1.88539824</c:v>
                </c:pt>
                <c:pt idx="18858">
                  <c:v>1.8854982300000001</c:v>
                </c:pt>
                <c:pt idx="18859">
                  <c:v>1.8855982099999999</c:v>
                </c:pt>
                <c:pt idx="18860">
                  <c:v>1.8856982</c:v>
                </c:pt>
                <c:pt idx="18861">
                  <c:v>1.8857981800000001</c:v>
                </c:pt>
                <c:pt idx="18862">
                  <c:v>1.88589816</c:v>
                </c:pt>
                <c:pt idx="18863">
                  <c:v>1.88599815</c:v>
                </c:pt>
                <c:pt idx="18864">
                  <c:v>1.8860981299999999</c:v>
                </c:pt>
                <c:pt idx="18865">
                  <c:v>1.88619812</c:v>
                </c:pt>
                <c:pt idx="18866">
                  <c:v>1.8862981000000001</c:v>
                </c:pt>
                <c:pt idx="18867">
                  <c:v>1.88639808</c:v>
                </c:pt>
                <c:pt idx="18868">
                  <c:v>1.88649807</c:v>
                </c:pt>
                <c:pt idx="18869">
                  <c:v>1.8865980499999999</c:v>
                </c:pt>
                <c:pt idx="18870">
                  <c:v>1.88669804</c:v>
                </c:pt>
                <c:pt idx="18871">
                  <c:v>1.8867980200000001</c:v>
                </c:pt>
                <c:pt idx="18872">
                  <c:v>1.886898</c:v>
                </c:pt>
                <c:pt idx="18873">
                  <c:v>1.88699799</c:v>
                </c:pt>
                <c:pt idx="18874">
                  <c:v>1.8870979699999999</c:v>
                </c:pt>
                <c:pt idx="18875">
                  <c:v>1.88719796</c:v>
                </c:pt>
                <c:pt idx="18876">
                  <c:v>1.8872979400000001</c:v>
                </c:pt>
                <c:pt idx="18877">
                  <c:v>1.88739792</c:v>
                </c:pt>
                <c:pt idx="18878">
                  <c:v>1.88749791</c:v>
                </c:pt>
                <c:pt idx="18879">
                  <c:v>1.8875978899999999</c:v>
                </c:pt>
                <c:pt idx="18880">
                  <c:v>1.8876978799999999</c:v>
                </c:pt>
                <c:pt idx="18881">
                  <c:v>1.88779786</c:v>
                </c:pt>
                <c:pt idx="18882">
                  <c:v>1.8878978399999999</c:v>
                </c:pt>
                <c:pt idx="18883">
                  <c:v>1.88799783</c:v>
                </c:pt>
                <c:pt idx="18884">
                  <c:v>1.8880978100000001</c:v>
                </c:pt>
                <c:pt idx="18885">
                  <c:v>1.8881977999999999</c:v>
                </c:pt>
                <c:pt idx="18886">
                  <c:v>1.88829778</c:v>
                </c:pt>
                <c:pt idx="18887">
                  <c:v>1.8883977599999999</c:v>
                </c:pt>
                <c:pt idx="18888">
                  <c:v>1.88849775</c:v>
                </c:pt>
                <c:pt idx="18889">
                  <c:v>1.8885977300000001</c:v>
                </c:pt>
                <c:pt idx="18890">
                  <c:v>1.8886977199999999</c:v>
                </c:pt>
                <c:pt idx="18891">
                  <c:v>1.8887977</c:v>
                </c:pt>
                <c:pt idx="18892">
                  <c:v>1.8888976799999999</c:v>
                </c:pt>
                <c:pt idx="18893">
                  <c:v>1.88899767</c:v>
                </c:pt>
                <c:pt idx="18894">
                  <c:v>1.8890976500000001</c:v>
                </c:pt>
                <c:pt idx="18895">
                  <c:v>1.8891976399999999</c:v>
                </c:pt>
                <c:pt idx="18896">
                  <c:v>1.88929762</c:v>
                </c:pt>
                <c:pt idx="18897">
                  <c:v>1.8893975999999999</c:v>
                </c:pt>
                <c:pt idx="18898">
                  <c:v>1.8894975899999999</c:v>
                </c:pt>
                <c:pt idx="18899">
                  <c:v>1.8895975700000001</c:v>
                </c:pt>
                <c:pt idx="18900">
                  <c:v>1.8896975600000001</c:v>
                </c:pt>
                <c:pt idx="18901">
                  <c:v>1.88979754</c:v>
                </c:pt>
                <c:pt idx="18902">
                  <c:v>1.8898975200000001</c:v>
                </c:pt>
                <c:pt idx="18903">
                  <c:v>1.8899975099999999</c:v>
                </c:pt>
                <c:pt idx="18904">
                  <c:v>1.89009749</c:v>
                </c:pt>
                <c:pt idx="18905">
                  <c:v>1.8901974800000001</c:v>
                </c:pt>
                <c:pt idx="18906">
                  <c:v>1.89029746</c:v>
                </c:pt>
                <c:pt idx="18907">
                  <c:v>1.8903974400000001</c:v>
                </c:pt>
                <c:pt idx="18908">
                  <c:v>1.8904974299999999</c:v>
                </c:pt>
                <c:pt idx="18909">
                  <c:v>1.89059741</c:v>
                </c:pt>
                <c:pt idx="18910">
                  <c:v>1.8906974000000001</c:v>
                </c:pt>
                <c:pt idx="18911">
                  <c:v>1.89079738</c:v>
                </c:pt>
                <c:pt idx="18912">
                  <c:v>1.8908973600000001</c:v>
                </c:pt>
                <c:pt idx="18913">
                  <c:v>1.8909973499999999</c:v>
                </c:pt>
                <c:pt idx="18914">
                  <c:v>1.89109733</c:v>
                </c:pt>
                <c:pt idx="18915">
                  <c:v>1.8911973200000001</c:v>
                </c:pt>
                <c:pt idx="18916">
                  <c:v>1.8912973</c:v>
                </c:pt>
                <c:pt idx="18917">
                  <c:v>1.8913972800000001</c:v>
                </c:pt>
                <c:pt idx="18918">
                  <c:v>1.8914972699999999</c:v>
                </c:pt>
                <c:pt idx="18919">
                  <c:v>1.89159725</c:v>
                </c:pt>
                <c:pt idx="18920">
                  <c:v>1.8916972400000001</c:v>
                </c:pt>
                <c:pt idx="18921">
                  <c:v>1.8917972199999999</c:v>
                </c:pt>
                <c:pt idx="18922">
                  <c:v>1.8918972000000001</c:v>
                </c:pt>
                <c:pt idx="18923">
                  <c:v>1.8919971900000001</c:v>
                </c:pt>
                <c:pt idx="18924">
                  <c:v>1.89209717</c:v>
                </c:pt>
                <c:pt idx="18925">
                  <c:v>1.89219716</c:v>
                </c:pt>
                <c:pt idx="18926">
                  <c:v>1.8922971399999999</c:v>
                </c:pt>
                <c:pt idx="18927">
                  <c:v>1.89239712</c:v>
                </c:pt>
                <c:pt idx="18928">
                  <c:v>1.8924971100000001</c:v>
                </c:pt>
                <c:pt idx="18929">
                  <c:v>1.89259709</c:v>
                </c:pt>
                <c:pt idx="18930">
                  <c:v>1.89269708</c:v>
                </c:pt>
                <c:pt idx="18931">
                  <c:v>1.8927970599999999</c:v>
                </c:pt>
                <c:pt idx="18932">
                  <c:v>1.89289704</c:v>
                </c:pt>
                <c:pt idx="18933">
                  <c:v>1.8929970300000001</c:v>
                </c:pt>
                <c:pt idx="18934">
                  <c:v>1.89309701</c:v>
                </c:pt>
                <c:pt idx="18935">
                  <c:v>1.893197</c:v>
                </c:pt>
                <c:pt idx="18936">
                  <c:v>1.8932969799999999</c:v>
                </c:pt>
                <c:pt idx="18937">
                  <c:v>1.89339696</c:v>
                </c:pt>
                <c:pt idx="18938">
                  <c:v>1.8934969500000001</c:v>
                </c:pt>
                <c:pt idx="18939">
                  <c:v>1.89359693</c:v>
                </c:pt>
                <c:pt idx="18940">
                  <c:v>1.89369692</c:v>
                </c:pt>
                <c:pt idx="18941">
                  <c:v>1.8937968999999999</c:v>
                </c:pt>
                <c:pt idx="18942">
                  <c:v>1.89389688</c:v>
                </c:pt>
                <c:pt idx="18943">
                  <c:v>1.8939968700000001</c:v>
                </c:pt>
                <c:pt idx="18944">
                  <c:v>1.8940968499999999</c:v>
                </c:pt>
                <c:pt idx="18945">
                  <c:v>1.89419684</c:v>
                </c:pt>
                <c:pt idx="18946">
                  <c:v>1.8942968200000001</c:v>
                </c:pt>
                <c:pt idx="18947">
                  <c:v>1.8943968</c:v>
                </c:pt>
                <c:pt idx="18948">
                  <c:v>1.89449679</c:v>
                </c:pt>
                <c:pt idx="18949">
                  <c:v>1.8945967699999999</c:v>
                </c:pt>
                <c:pt idx="18950">
                  <c:v>1.89469676</c:v>
                </c:pt>
                <c:pt idx="18951">
                  <c:v>1.8947967400000001</c:v>
                </c:pt>
                <c:pt idx="18952">
                  <c:v>1.89489672</c:v>
                </c:pt>
                <c:pt idx="18953">
                  <c:v>1.89499671</c:v>
                </c:pt>
                <c:pt idx="18954">
                  <c:v>1.8950966899999999</c:v>
                </c:pt>
                <c:pt idx="18955">
                  <c:v>1.89519668</c:v>
                </c:pt>
                <c:pt idx="18956">
                  <c:v>1.8952966600000001</c:v>
                </c:pt>
                <c:pt idx="18957">
                  <c:v>1.89539664</c:v>
                </c:pt>
                <c:pt idx="18958">
                  <c:v>1.89549663</c:v>
                </c:pt>
                <c:pt idx="18959">
                  <c:v>1.8955966099999999</c:v>
                </c:pt>
                <c:pt idx="18960">
                  <c:v>1.8956966</c:v>
                </c:pt>
                <c:pt idx="18961">
                  <c:v>1.8957965800000001</c:v>
                </c:pt>
                <c:pt idx="18962">
                  <c:v>1.89589656</c:v>
                </c:pt>
                <c:pt idx="18963">
                  <c:v>1.89599655</c:v>
                </c:pt>
                <c:pt idx="18964">
                  <c:v>1.8960965299999999</c:v>
                </c:pt>
                <c:pt idx="18965">
                  <c:v>1.8961965199999999</c:v>
                </c:pt>
                <c:pt idx="18966">
                  <c:v>1.8962965000000001</c:v>
                </c:pt>
                <c:pt idx="18967">
                  <c:v>1.8963964799999999</c:v>
                </c:pt>
                <c:pt idx="18968">
                  <c:v>1.89649647</c:v>
                </c:pt>
                <c:pt idx="18969">
                  <c:v>1.8965964500000001</c:v>
                </c:pt>
                <c:pt idx="18970">
                  <c:v>1.8966964399999999</c:v>
                </c:pt>
                <c:pt idx="18971">
                  <c:v>1.89679642</c:v>
                </c:pt>
                <c:pt idx="18972">
                  <c:v>1.8968963999999999</c:v>
                </c:pt>
                <c:pt idx="18973">
                  <c:v>1.89699639</c:v>
                </c:pt>
                <c:pt idx="18974">
                  <c:v>1.8970963700000001</c:v>
                </c:pt>
                <c:pt idx="18975">
                  <c:v>1.8971963599999999</c:v>
                </c:pt>
                <c:pt idx="18976">
                  <c:v>1.89729634</c:v>
                </c:pt>
                <c:pt idx="18977">
                  <c:v>1.8973963199999999</c:v>
                </c:pt>
                <c:pt idx="18978">
                  <c:v>1.89749631</c:v>
                </c:pt>
                <c:pt idx="18979">
                  <c:v>1.8975962900000001</c:v>
                </c:pt>
                <c:pt idx="18980">
                  <c:v>1.8976962799999999</c:v>
                </c:pt>
                <c:pt idx="18981">
                  <c:v>1.89779626</c:v>
                </c:pt>
                <c:pt idx="18982">
                  <c:v>1.8978962399999999</c:v>
                </c:pt>
                <c:pt idx="18983">
                  <c:v>1.89799623</c:v>
                </c:pt>
                <c:pt idx="18984">
                  <c:v>1.8980962100000001</c:v>
                </c:pt>
                <c:pt idx="18985">
                  <c:v>1.8981961999999999</c:v>
                </c:pt>
                <c:pt idx="18986">
                  <c:v>1.89829618</c:v>
                </c:pt>
                <c:pt idx="18987">
                  <c:v>1.8983961600000001</c:v>
                </c:pt>
                <c:pt idx="18988">
                  <c:v>1.8984961499999999</c:v>
                </c:pt>
                <c:pt idx="18989">
                  <c:v>1.89859613</c:v>
                </c:pt>
                <c:pt idx="18990">
                  <c:v>1.8986961200000001</c:v>
                </c:pt>
                <c:pt idx="18991">
                  <c:v>1.8987961</c:v>
                </c:pt>
                <c:pt idx="18992">
                  <c:v>1.8988960800000001</c:v>
                </c:pt>
                <c:pt idx="18993">
                  <c:v>1.8989960699999999</c:v>
                </c:pt>
                <c:pt idx="18994">
                  <c:v>1.89909605</c:v>
                </c:pt>
                <c:pt idx="18995">
                  <c:v>1.8991960400000001</c:v>
                </c:pt>
                <c:pt idx="18996">
                  <c:v>1.89929602</c:v>
                </c:pt>
                <c:pt idx="18997">
                  <c:v>1.8993960000000001</c:v>
                </c:pt>
                <c:pt idx="18998">
                  <c:v>1.8994959899999999</c:v>
                </c:pt>
                <c:pt idx="18999">
                  <c:v>1.89959597</c:v>
                </c:pt>
                <c:pt idx="19000">
                  <c:v>1.8996959600000001</c:v>
                </c:pt>
                <c:pt idx="19001">
                  <c:v>1.89979594</c:v>
                </c:pt>
                <c:pt idx="19002">
                  <c:v>1.8998959200000001</c:v>
                </c:pt>
                <c:pt idx="19003">
                  <c:v>1.8999959099999999</c:v>
                </c:pt>
                <c:pt idx="19004">
                  <c:v>1.90009589</c:v>
                </c:pt>
                <c:pt idx="19005">
                  <c:v>1.9001958800000001</c:v>
                </c:pt>
                <c:pt idx="19006">
                  <c:v>1.9002958599999999</c:v>
                </c:pt>
                <c:pt idx="19007">
                  <c:v>1.9003958400000001</c:v>
                </c:pt>
                <c:pt idx="19008">
                  <c:v>1.9004958300000001</c:v>
                </c:pt>
                <c:pt idx="19009">
                  <c:v>1.90059581</c:v>
                </c:pt>
                <c:pt idx="19010">
                  <c:v>1.9006958</c:v>
                </c:pt>
                <c:pt idx="19011">
                  <c:v>1.9007957799999999</c:v>
                </c:pt>
                <c:pt idx="19012">
                  <c:v>1.90089576</c:v>
                </c:pt>
                <c:pt idx="19013">
                  <c:v>1.9009957500000001</c:v>
                </c:pt>
                <c:pt idx="19014">
                  <c:v>1.90109573</c:v>
                </c:pt>
                <c:pt idx="19015">
                  <c:v>1.90119572</c:v>
                </c:pt>
                <c:pt idx="19016">
                  <c:v>1.9012956999999999</c:v>
                </c:pt>
                <c:pt idx="19017">
                  <c:v>1.90139568</c:v>
                </c:pt>
                <c:pt idx="19018">
                  <c:v>1.9014956700000001</c:v>
                </c:pt>
                <c:pt idx="19019">
                  <c:v>1.90159565</c:v>
                </c:pt>
                <c:pt idx="19020">
                  <c:v>1.90169564</c:v>
                </c:pt>
                <c:pt idx="19021">
                  <c:v>1.9017956199999999</c:v>
                </c:pt>
                <c:pt idx="19022">
                  <c:v>1.9018956</c:v>
                </c:pt>
                <c:pt idx="19023">
                  <c:v>1.9019955900000001</c:v>
                </c:pt>
                <c:pt idx="19024">
                  <c:v>1.90209557</c:v>
                </c:pt>
                <c:pt idx="19025">
                  <c:v>1.90219556</c:v>
                </c:pt>
                <c:pt idx="19026">
                  <c:v>1.9022955399999999</c:v>
                </c:pt>
                <c:pt idx="19027">
                  <c:v>1.90239552</c:v>
                </c:pt>
                <c:pt idx="19028">
                  <c:v>1.9024955100000001</c:v>
                </c:pt>
                <c:pt idx="19029">
                  <c:v>1.9025954899999999</c:v>
                </c:pt>
                <c:pt idx="19030">
                  <c:v>1.90269548</c:v>
                </c:pt>
                <c:pt idx="19031">
                  <c:v>1.9027954600000001</c:v>
                </c:pt>
                <c:pt idx="19032">
                  <c:v>1.90289544</c:v>
                </c:pt>
                <c:pt idx="19033">
                  <c:v>1.90299543</c:v>
                </c:pt>
                <c:pt idx="19034">
                  <c:v>1.9030954099999999</c:v>
                </c:pt>
                <c:pt idx="19035">
                  <c:v>1.9031954</c:v>
                </c:pt>
                <c:pt idx="19036">
                  <c:v>1.9032953800000001</c:v>
                </c:pt>
                <c:pt idx="19037">
                  <c:v>1.90339536</c:v>
                </c:pt>
                <c:pt idx="19038">
                  <c:v>1.90349535</c:v>
                </c:pt>
                <c:pt idx="19039">
                  <c:v>1.9035953299999999</c:v>
                </c:pt>
                <c:pt idx="19040">
                  <c:v>1.90369532</c:v>
                </c:pt>
                <c:pt idx="19041">
                  <c:v>1.9037953000000001</c:v>
                </c:pt>
                <c:pt idx="19042">
                  <c:v>1.90389528</c:v>
                </c:pt>
                <c:pt idx="19043">
                  <c:v>1.90399527</c:v>
                </c:pt>
                <c:pt idx="19044">
                  <c:v>1.9040952499999999</c:v>
                </c:pt>
                <c:pt idx="19045">
                  <c:v>1.90419524</c:v>
                </c:pt>
                <c:pt idx="19046">
                  <c:v>1.9042952200000001</c:v>
                </c:pt>
                <c:pt idx="19047">
                  <c:v>1.9043952</c:v>
                </c:pt>
                <c:pt idx="19048">
                  <c:v>1.90449519</c:v>
                </c:pt>
                <c:pt idx="19049">
                  <c:v>1.9045951699999999</c:v>
                </c:pt>
                <c:pt idx="19050">
                  <c:v>1.9046951599999999</c:v>
                </c:pt>
                <c:pt idx="19051">
                  <c:v>1.9047951400000001</c:v>
                </c:pt>
                <c:pt idx="19052">
                  <c:v>1.9048951199999999</c:v>
                </c:pt>
                <c:pt idx="19053">
                  <c:v>1.90499511</c:v>
                </c:pt>
                <c:pt idx="19054">
                  <c:v>1.9050950900000001</c:v>
                </c:pt>
                <c:pt idx="19055">
                  <c:v>1.9051950799999999</c:v>
                </c:pt>
                <c:pt idx="19056">
                  <c:v>1.90529506</c:v>
                </c:pt>
                <c:pt idx="19057">
                  <c:v>1.9053950399999999</c:v>
                </c:pt>
                <c:pt idx="19058">
                  <c:v>1.90549503</c:v>
                </c:pt>
                <c:pt idx="19059">
                  <c:v>1.9055950100000001</c:v>
                </c:pt>
                <c:pt idx="19060">
                  <c:v>1.9056949999999999</c:v>
                </c:pt>
                <c:pt idx="19061">
                  <c:v>1.90579498</c:v>
                </c:pt>
                <c:pt idx="19062">
                  <c:v>1.9058949599999999</c:v>
                </c:pt>
                <c:pt idx="19063">
                  <c:v>1.90599495</c:v>
                </c:pt>
                <c:pt idx="19064">
                  <c:v>1.9060949300000001</c:v>
                </c:pt>
                <c:pt idx="19065">
                  <c:v>1.9061949199999999</c:v>
                </c:pt>
                <c:pt idx="19066">
                  <c:v>1.9062949</c:v>
                </c:pt>
                <c:pt idx="19067">
                  <c:v>1.9063948799999999</c:v>
                </c:pt>
                <c:pt idx="19068">
                  <c:v>1.90649487</c:v>
                </c:pt>
                <c:pt idx="19069">
                  <c:v>1.9065948500000001</c:v>
                </c:pt>
                <c:pt idx="19070">
                  <c:v>1.9066948399999999</c:v>
                </c:pt>
                <c:pt idx="19071">
                  <c:v>1.90679482</c:v>
                </c:pt>
                <c:pt idx="19072">
                  <c:v>1.9068947999999999</c:v>
                </c:pt>
                <c:pt idx="19073">
                  <c:v>1.9069947899999999</c:v>
                </c:pt>
                <c:pt idx="19074">
                  <c:v>1.9070947700000001</c:v>
                </c:pt>
                <c:pt idx="19075">
                  <c:v>1.9071947600000001</c:v>
                </c:pt>
                <c:pt idx="19076">
                  <c:v>1.90729474</c:v>
                </c:pt>
                <c:pt idx="19077">
                  <c:v>1.9073947200000001</c:v>
                </c:pt>
                <c:pt idx="19078">
                  <c:v>1.9074947099999999</c:v>
                </c:pt>
                <c:pt idx="19079">
                  <c:v>1.90759469</c:v>
                </c:pt>
                <c:pt idx="19080">
                  <c:v>1.9076946800000001</c:v>
                </c:pt>
                <c:pt idx="19081">
                  <c:v>1.90779466</c:v>
                </c:pt>
                <c:pt idx="19082">
                  <c:v>1.9078946400000001</c:v>
                </c:pt>
                <c:pt idx="19083">
                  <c:v>1.9079946299999999</c:v>
                </c:pt>
                <c:pt idx="19084">
                  <c:v>1.90809461</c:v>
                </c:pt>
                <c:pt idx="19085">
                  <c:v>1.9081946000000001</c:v>
                </c:pt>
                <c:pt idx="19086">
                  <c:v>1.90829458</c:v>
                </c:pt>
                <c:pt idx="19087">
                  <c:v>1.9083945600000001</c:v>
                </c:pt>
                <c:pt idx="19088">
                  <c:v>1.9084945499999999</c:v>
                </c:pt>
                <c:pt idx="19089">
                  <c:v>1.90859453</c:v>
                </c:pt>
                <c:pt idx="19090">
                  <c:v>1.9086945200000001</c:v>
                </c:pt>
                <c:pt idx="19091">
                  <c:v>1.9087944999999999</c:v>
                </c:pt>
                <c:pt idx="19092">
                  <c:v>1.9088944800000001</c:v>
                </c:pt>
                <c:pt idx="19093">
                  <c:v>1.9089944700000001</c:v>
                </c:pt>
                <c:pt idx="19094">
                  <c:v>1.90909445</c:v>
                </c:pt>
                <c:pt idx="19095">
                  <c:v>1.9091944300000001</c:v>
                </c:pt>
                <c:pt idx="19096">
                  <c:v>1.9092944199999999</c:v>
                </c:pt>
                <c:pt idx="19097">
                  <c:v>1.9093944</c:v>
                </c:pt>
                <c:pt idx="19098">
                  <c:v>1.9094943900000001</c:v>
                </c:pt>
                <c:pt idx="19099">
                  <c:v>1.90959437</c:v>
                </c:pt>
                <c:pt idx="19100">
                  <c:v>1.9096943500000001</c:v>
                </c:pt>
                <c:pt idx="19101">
                  <c:v>1.9097943399999999</c:v>
                </c:pt>
                <c:pt idx="19102">
                  <c:v>1.90989432</c:v>
                </c:pt>
                <c:pt idx="19103">
                  <c:v>1.9099943100000001</c:v>
                </c:pt>
                <c:pt idx="19104">
                  <c:v>1.91009429</c:v>
                </c:pt>
                <c:pt idx="19105">
                  <c:v>1.9101942700000001</c:v>
                </c:pt>
                <c:pt idx="19106">
                  <c:v>1.9102942599999999</c:v>
                </c:pt>
                <c:pt idx="19107">
                  <c:v>1.91039424</c:v>
                </c:pt>
                <c:pt idx="19108">
                  <c:v>1.9104942300000001</c:v>
                </c:pt>
                <c:pt idx="19109">
                  <c:v>1.91059421</c:v>
                </c:pt>
                <c:pt idx="19110">
                  <c:v>1.9106941900000001</c:v>
                </c:pt>
                <c:pt idx="19111">
                  <c:v>1.9107941799999999</c:v>
                </c:pt>
                <c:pt idx="19112">
                  <c:v>1.91089416</c:v>
                </c:pt>
                <c:pt idx="19113">
                  <c:v>1.9109941500000001</c:v>
                </c:pt>
                <c:pt idx="19114">
                  <c:v>1.9110941299999999</c:v>
                </c:pt>
                <c:pt idx="19115">
                  <c:v>1.9111941100000001</c:v>
                </c:pt>
                <c:pt idx="19116">
                  <c:v>1.9112941000000001</c:v>
                </c:pt>
                <c:pt idx="19117">
                  <c:v>1.91139408</c:v>
                </c:pt>
                <c:pt idx="19118">
                  <c:v>1.91149407</c:v>
                </c:pt>
                <c:pt idx="19119">
                  <c:v>1.9115940499999999</c:v>
                </c:pt>
                <c:pt idx="19120">
                  <c:v>1.91169403</c:v>
                </c:pt>
                <c:pt idx="19121">
                  <c:v>1.9117940200000001</c:v>
                </c:pt>
                <c:pt idx="19122">
                  <c:v>1.911894</c:v>
                </c:pt>
                <c:pt idx="19123">
                  <c:v>1.91199399</c:v>
                </c:pt>
                <c:pt idx="19124">
                  <c:v>1.9120939699999999</c:v>
                </c:pt>
                <c:pt idx="19125">
                  <c:v>1.91219395</c:v>
                </c:pt>
                <c:pt idx="19126">
                  <c:v>1.9122939400000001</c:v>
                </c:pt>
                <c:pt idx="19127">
                  <c:v>1.91239392</c:v>
                </c:pt>
                <c:pt idx="19128">
                  <c:v>1.91249391</c:v>
                </c:pt>
                <c:pt idx="19129">
                  <c:v>1.9125938899999999</c:v>
                </c:pt>
                <c:pt idx="19130">
                  <c:v>1.91269387</c:v>
                </c:pt>
                <c:pt idx="19131">
                  <c:v>1.9127938600000001</c:v>
                </c:pt>
                <c:pt idx="19132">
                  <c:v>1.91289384</c:v>
                </c:pt>
                <c:pt idx="19133">
                  <c:v>1.91299383</c:v>
                </c:pt>
                <c:pt idx="19134">
                  <c:v>1.9130938099999999</c:v>
                </c:pt>
                <c:pt idx="19135">
                  <c:v>1.91319379</c:v>
                </c:pt>
                <c:pt idx="19136">
                  <c:v>1.9132937800000001</c:v>
                </c:pt>
                <c:pt idx="19137">
                  <c:v>1.9133937599999999</c:v>
                </c:pt>
                <c:pt idx="19138">
                  <c:v>1.91349375</c:v>
                </c:pt>
                <c:pt idx="19139">
                  <c:v>1.9135937300000001</c:v>
                </c:pt>
                <c:pt idx="19140">
                  <c:v>1.91369371</c:v>
                </c:pt>
                <c:pt idx="19141">
                  <c:v>1.9137937</c:v>
                </c:pt>
                <c:pt idx="19142">
                  <c:v>1.9138936799999999</c:v>
                </c:pt>
                <c:pt idx="19143">
                  <c:v>1.91399367</c:v>
                </c:pt>
                <c:pt idx="19144">
                  <c:v>1.9140936500000001</c:v>
                </c:pt>
                <c:pt idx="19145">
                  <c:v>1.91419363</c:v>
                </c:pt>
                <c:pt idx="19146">
                  <c:v>1.91429362</c:v>
                </c:pt>
                <c:pt idx="19147">
                  <c:v>1.9143935999999999</c:v>
                </c:pt>
                <c:pt idx="19148">
                  <c:v>1.91449359</c:v>
                </c:pt>
                <c:pt idx="19149">
                  <c:v>1.9145935700000001</c:v>
                </c:pt>
                <c:pt idx="19150">
                  <c:v>1.91469355</c:v>
                </c:pt>
                <c:pt idx="19151">
                  <c:v>1.91479354</c:v>
                </c:pt>
                <c:pt idx="19152">
                  <c:v>1.9148935199999999</c:v>
                </c:pt>
                <c:pt idx="19153">
                  <c:v>1.91499351</c:v>
                </c:pt>
                <c:pt idx="19154">
                  <c:v>1.9150934900000001</c:v>
                </c:pt>
                <c:pt idx="19155">
                  <c:v>1.91519347</c:v>
                </c:pt>
                <c:pt idx="19156">
                  <c:v>1.91529346</c:v>
                </c:pt>
                <c:pt idx="19157">
                  <c:v>1.9153934399999999</c:v>
                </c:pt>
                <c:pt idx="19158">
                  <c:v>1.9154934299999999</c:v>
                </c:pt>
                <c:pt idx="19159">
                  <c:v>1.9155934100000001</c:v>
                </c:pt>
                <c:pt idx="19160">
                  <c:v>1.9156933899999999</c:v>
                </c:pt>
                <c:pt idx="19161">
                  <c:v>1.91579338</c:v>
                </c:pt>
                <c:pt idx="19162">
                  <c:v>1.9158933600000001</c:v>
                </c:pt>
                <c:pt idx="19163">
                  <c:v>1.9159933499999999</c:v>
                </c:pt>
                <c:pt idx="19164">
                  <c:v>1.91609333</c:v>
                </c:pt>
                <c:pt idx="19165">
                  <c:v>1.9161933099999999</c:v>
                </c:pt>
                <c:pt idx="19166">
                  <c:v>1.9162933</c:v>
                </c:pt>
                <c:pt idx="19167">
                  <c:v>1.9163932800000001</c:v>
                </c:pt>
                <c:pt idx="19168">
                  <c:v>1.9164932699999999</c:v>
                </c:pt>
                <c:pt idx="19169">
                  <c:v>1.91659325</c:v>
                </c:pt>
                <c:pt idx="19170">
                  <c:v>1.9166932299999999</c:v>
                </c:pt>
                <c:pt idx="19171">
                  <c:v>1.91679322</c:v>
                </c:pt>
                <c:pt idx="19172">
                  <c:v>1.9168932000000001</c:v>
                </c:pt>
                <c:pt idx="19173">
                  <c:v>1.9169931899999999</c:v>
                </c:pt>
                <c:pt idx="19174">
                  <c:v>1.91709317</c:v>
                </c:pt>
                <c:pt idx="19175">
                  <c:v>1.9171931499999999</c:v>
                </c:pt>
                <c:pt idx="19176">
                  <c:v>1.91729314</c:v>
                </c:pt>
                <c:pt idx="19177">
                  <c:v>1.9173931200000001</c:v>
                </c:pt>
                <c:pt idx="19178">
                  <c:v>1.9174931099999999</c:v>
                </c:pt>
                <c:pt idx="19179">
                  <c:v>1.91759309</c:v>
                </c:pt>
                <c:pt idx="19180">
                  <c:v>1.9176930700000001</c:v>
                </c:pt>
                <c:pt idx="19181">
                  <c:v>1.9177930599999999</c:v>
                </c:pt>
                <c:pt idx="19182">
                  <c:v>1.91789304</c:v>
                </c:pt>
                <c:pt idx="19183">
                  <c:v>1.9179930300000001</c:v>
                </c:pt>
                <c:pt idx="19184">
                  <c:v>1.91809301</c:v>
                </c:pt>
                <c:pt idx="19185">
                  <c:v>1.9181929900000001</c:v>
                </c:pt>
                <c:pt idx="19186">
                  <c:v>1.9182929799999999</c:v>
                </c:pt>
                <c:pt idx="19187">
                  <c:v>1.91839296</c:v>
                </c:pt>
                <c:pt idx="19188">
                  <c:v>1.9184929500000001</c:v>
                </c:pt>
                <c:pt idx="19189">
                  <c:v>1.91859293</c:v>
                </c:pt>
                <c:pt idx="19190">
                  <c:v>1.9186929100000001</c:v>
                </c:pt>
                <c:pt idx="19191">
                  <c:v>1.9187928999999999</c:v>
                </c:pt>
                <c:pt idx="19192">
                  <c:v>1.91889288</c:v>
                </c:pt>
                <c:pt idx="19193">
                  <c:v>1.9189928700000001</c:v>
                </c:pt>
                <c:pt idx="19194">
                  <c:v>1.91909285</c:v>
                </c:pt>
                <c:pt idx="19195">
                  <c:v>1.9191928300000001</c:v>
                </c:pt>
                <c:pt idx="19196">
                  <c:v>1.9192928199999999</c:v>
                </c:pt>
                <c:pt idx="19197">
                  <c:v>1.9193928</c:v>
                </c:pt>
                <c:pt idx="19198">
                  <c:v>1.9194927900000001</c:v>
                </c:pt>
                <c:pt idx="19199">
                  <c:v>1.9195927699999999</c:v>
                </c:pt>
                <c:pt idx="19200">
                  <c:v>1.9196927500000001</c:v>
                </c:pt>
                <c:pt idx="19201">
                  <c:v>1.9197927400000001</c:v>
                </c:pt>
                <c:pt idx="19202">
                  <c:v>1.91989272</c:v>
                </c:pt>
                <c:pt idx="19203">
                  <c:v>1.91999271</c:v>
                </c:pt>
                <c:pt idx="19204">
                  <c:v>1.9200926899999999</c:v>
                </c:pt>
                <c:pt idx="19205">
                  <c:v>1.92019267</c:v>
                </c:pt>
                <c:pt idx="19206">
                  <c:v>1.9202926600000001</c:v>
                </c:pt>
                <c:pt idx="19207">
                  <c:v>1.92039264</c:v>
                </c:pt>
                <c:pt idx="19208">
                  <c:v>1.92049263</c:v>
                </c:pt>
                <c:pt idx="19209">
                  <c:v>1.9205926099999999</c:v>
                </c:pt>
                <c:pt idx="19210">
                  <c:v>1.92069259</c:v>
                </c:pt>
                <c:pt idx="19211">
                  <c:v>1.9207925800000001</c:v>
                </c:pt>
                <c:pt idx="19212">
                  <c:v>1.92089256</c:v>
                </c:pt>
                <c:pt idx="19213">
                  <c:v>1.92099255</c:v>
                </c:pt>
                <c:pt idx="19214">
                  <c:v>1.9210925299999999</c:v>
                </c:pt>
                <c:pt idx="19215">
                  <c:v>1.92119251</c:v>
                </c:pt>
                <c:pt idx="19216">
                  <c:v>1.9212925000000001</c:v>
                </c:pt>
                <c:pt idx="19217">
                  <c:v>1.92139248</c:v>
                </c:pt>
                <c:pt idx="19218">
                  <c:v>1.92149247</c:v>
                </c:pt>
                <c:pt idx="19219">
                  <c:v>1.9215924499999999</c:v>
                </c:pt>
                <c:pt idx="19220">
                  <c:v>1.92169243</c:v>
                </c:pt>
                <c:pt idx="19221">
                  <c:v>1.9217924200000001</c:v>
                </c:pt>
                <c:pt idx="19222">
                  <c:v>1.9218923999999999</c:v>
                </c:pt>
                <c:pt idx="19223">
                  <c:v>1.92199239</c:v>
                </c:pt>
                <c:pt idx="19224">
                  <c:v>1.9220923700000001</c:v>
                </c:pt>
                <c:pt idx="19225">
                  <c:v>1.92219235</c:v>
                </c:pt>
                <c:pt idx="19226">
                  <c:v>1.92229234</c:v>
                </c:pt>
                <c:pt idx="19227">
                  <c:v>1.9223923199999999</c:v>
                </c:pt>
                <c:pt idx="19228">
                  <c:v>1.92249231</c:v>
                </c:pt>
                <c:pt idx="19229">
                  <c:v>1.9225922900000001</c:v>
                </c:pt>
                <c:pt idx="19230">
                  <c:v>1.92269227</c:v>
                </c:pt>
                <c:pt idx="19231">
                  <c:v>1.92279226</c:v>
                </c:pt>
                <c:pt idx="19232">
                  <c:v>1.9228922399999999</c:v>
                </c:pt>
                <c:pt idx="19233">
                  <c:v>1.92299223</c:v>
                </c:pt>
                <c:pt idx="19234">
                  <c:v>1.9230922100000001</c:v>
                </c:pt>
                <c:pt idx="19235">
                  <c:v>1.92319219</c:v>
                </c:pt>
                <c:pt idx="19236">
                  <c:v>1.92329218</c:v>
                </c:pt>
                <c:pt idx="19237">
                  <c:v>1.9233921599999999</c:v>
                </c:pt>
                <c:pt idx="19238">
                  <c:v>1.92349215</c:v>
                </c:pt>
                <c:pt idx="19239">
                  <c:v>1.9235921300000001</c:v>
                </c:pt>
                <c:pt idx="19240">
                  <c:v>1.92369211</c:v>
                </c:pt>
                <c:pt idx="19241">
                  <c:v>1.9237921</c:v>
                </c:pt>
                <c:pt idx="19242">
                  <c:v>1.9238920799999999</c:v>
                </c:pt>
                <c:pt idx="19243">
                  <c:v>1.9239920699999999</c:v>
                </c:pt>
                <c:pt idx="19244">
                  <c:v>1.9240920500000001</c:v>
                </c:pt>
                <c:pt idx="19245">
                  <c:v>1.9241920299999999</c:v>
                </c:pt>
                <c:pt idx="19246">
                  <c:v>1.92429202</c:v>
                </c:pt>
                <c:pt idx="19247">
                  <c:v>1.9243920000000001</c:v>
                </c:pt>
                <c:pt idx="19248">
                  <c:v>1.9244919899999999</c:v>
                </c:pt>
                <c:pt idx="19249">
                  <c:v>1.92459197</c:v>
                </c:pt>
                <c:pt idx="19250">
                  <c:v>1.9246919499999999</c:v>
                </c:pt>
                <c:pt idx="19251">
                  <c:v>1.92479194</c:v>
                </c:pt>
                <c:pt idx="19252">
                  <c:v>1.9248919200000001</c:v>
                </c:pt>
                <c:pt idx="19253">
                  <c:v>1.9249919099999999</c:v>
                </c:pt>
                <c:pt idx="19254">
                  <c:v>1.92509189</c:v>
                </c:pt>
                <c:pt idx="19255">
                  <c:v>1.9251918699999999</c:v>
                </c:pt>
                <c:pt idx="19256">
                  <c:v>1.92529186</c:v>
                </c:pt>
                <c:pt idx="19257">
                  <c:v>1.9253918400000001</c:v>
                </c:pt>
                <c:pt idx="19258">
                  <c:v>1.9254918299999999</c:v>
                </c:pt>
                <c:pt idx="19259">
                  <c:v>1.92559181</c:v>
                </c:pt>
                <c:pt idx="19260">
                  <c:v>1.9256917899999999</c:v>
                </c:pt>
                <c:pt idx="19261">
                  <c:v>1.92579178</c:v>
                </c:pt>
                <c:pt idx="19262">
                  <c:v>1.9258917600000001</c:v>
                </c:pt>
                <c:pt idx="19263">
                  <c:v>1.9259917499999999</c:v>
                </c:pt>
                <c:pt idx="19264">
                  <c:v>1.92609173</c:v>
                </c:pt>
                <c:pt idx="19265">
                  <c:v>1.9261917099999999</c:v>
                </c:pt>
                <c:pt idx="19266">
                  <c:v>1.9262916999999999</c:v>
                </c:pt>
                <c:pt idx="19267">
                  <c:v>1.9263916800000001</c:v>
                </c:pt>
                <c:pt idx="19268">
                  <c:v>1.9264916700000001</c:v>
                </c:pt>
                <c:pt idx="19269">
                  <c:v>1.92659165</c:v>
                </c:pt>
                <c:pt idx="19270">
                  <c:v>1.9266916300000001</c:v>
                </c:pt>
                <c:pt idx="19271">
                  <c:v>1.9267916199999999</c:v>
                </c:pt>
                <c:pt idx="19272">
                  <c:v>1.9268916</c:v>
                </c:pt>
                <c:pt idx="19273">
                  <c:v>1.9269915900000001</c:v>
                </c:pt>
                <c:pt idx="19274">
                  <c:v>1.92709157</c:v>
                </c:pt>
                <c:pt idx="19275">
                  <c:v>1.9271915500000001</c:v>
                </c:pt>
                <c:pt idx="19276">
                  <c:v>1.9272915399999999</c:v>
                </c:pt>
                <c:pt idx="19277">
                  <c:v>1.92739152</c:v>
                </c:pt>
                <c:pt idx="19278">
                  <c:v>1.9274915100000001</c:v>
                </c:pt>
                <c:pt idx="19279">
                  <c:v>1.92759149</c:v>
                </c:pt>
                <c:pt idx="19280">
                  <c:v>1.9276914700000001</c:v>
                </c:pt>
                <c:pt idx="19281">
                  <c:v>1.9277914599999999</c:v>
                </c:pt>
                <c:pt idx="19282">
                  <c:v>1.92789144</c:v>
                </c:pt>
                <c:pt idx="19283">
                  <c:v>1.9279914300000001</c:v>
                </c:pt>
                <c:pt idx="19284">
                  <c:v>1.92809141</c:v>
                </c:pt>
                <c:pt idx="19285">
                  <c:v>1.9281913900000001</c:v>
                </c:pt>
                <c:pt idx="19286">
                  <c:v>1.9282913800000001</c:v>
                </c:pt>
                <c:pt idx="19287">
                  <c:v>1.92839136</c:v>
                </c:pt>
                <c:pt idx="19288">
                  <c:v>1.92849135</c:v>
                </c:pt>
                <c:pt idx="19289">
                  <c:v>1.9285913299999999</c:v>
                </c:pt>
                <c:pt idx="19290">
                  <c:v>1.92869131</c:v>
                </c:pt>
                <c:pt idx="19291">
                  <c:v>1.9287913000000001</c:v>
                </c:pt>
                <c:pt idx="19292">
                  <c:v>1.92889128</c:v>
                </c:pt>
                <c:pt idx="19293">
                  <c:v>1.92899127</c:v>
                </c:pt>
                <c:pt idx="19294">
                  <c:v>1.9290912499999999</c:v>
                </c:pt>
                <c:pt idx="19295">
                  <c:v>1.92919123</c:v>
                </c:pt>
                <c:pt idx="19296">
                  <c:v>1.9292912200000001</c:v>
                </c:pt>
                <c:pt idx="19297">
                  <c:v>1.9293912</c:v>
                </c:pt>
                <c:pt idx="19298">
                  <c:v>1.92949119</c:v>
                </c:pt>
                <c:pt idx="19299">
                  <c:v>1.9295911699999999</c:v>
                </c:pt>
                <c:pt idx="19300">
                  <c:v>1.92969115</c:v>
                </c:pt>
                <c:pt idx="19301">
                  <c:v>1.9297911400000001</c:v>
                </c:pt>
                <c:pt idx="19302">
                  <c:v>1.92989112</c:v>
                </c:pt>
                <c:pt idx="19303">
                  <c:v>1.92999111</c:v>
                </c:pt>
                <c:pt idx="19304">
                  <c:v>1.9300910899999999</c:v>
                </c:pt>
                <c:pt idx="19305">
                  <c:v>1.93019107</c:v>
                </c:pt>
                <c:pt idx="19306">
                  <c:v>1.9302910600000001</c:v>
                </c:pt>
                <c:pt idx="19307">
                  <c:v>1.9303910399999999</c:v>
                </c:pt>
                <c:pt idx="19308">
                  <c:v>1.93049103</c:v>
                </c:pt>
                <c:pt idx="19309">
                  <c:v>1.9305910100000001</c:v>
                </c:pt>
                <c:pt idx="19310">
                  <c:v>1.93069099</c:v>
                </c:pt>
                <c:pt idx="19311">
                  <c:v>1.93079098</c:v>
                </c:pt>
                <c:pt idx="19312">
                  <c:v>1.9308909599999999</c:v>
                </c:pt>
                <c:pt idx="19313">
                  <c:v>1.93099095</c:v>
                </c:pt>
                <c:pt idx="19314">
                  <c:v>1.9310909300000001</c:v>
                </c:pt>
                <c:pt idx="19315">
                  <c:v>1.93119091</c:v>
                </c:pt>
                <c:pt idx="19316">
                  <c:v>1.9312909</c:v>
                </c:pt>
                <c:pt idx="19317">
                  <c:v>1.9313908799999999</c:v>
                </c:pt>
                <c:pt idx="19318">
                  <c:v>1.93149087</c:v>
                </c:pt>
                <c:pt idx="19319">
                  <c:v>1.9315908500000001</c:v>
                </c:pt>
                <c:pt idx="19320">
                  <c:v>1.93169083</c:v>
                </c:pt>
                <c:pt idx="19321">
                  <c:v>1.93179082</c:v>
                </c:pt>
                <c:pt idx="19322">
                  <c:v>1.9318907999999999</c:v>
                </c:pt>
                <c:pt idx="19323">
                  <c:v>1.93199079</c:v>
                </c:pt>
                <c:pt idx="19324">
                  <c:v>1.9320907700000001</c:v>
                </c:pt>
                <c:pt idx="19325">
                  <c:v>1.93219075</c:v>
                </c:pt>
                <c:pt idx="19326">
                  <c:v>1.93229074</c:v>
                </c:pt>
                <c:pt idx="19327">
                  <c:v>1.9323907199999999</c:v>
                </c:pt>
                <c:pt idx="19328">
                  <c:v>1.9324907099999999</c:v>
                </c:pt>
                <c:pt idx="19329">
                  <c:v>1.9325906900000001</c:v>
                </c:pt>
                <c:pt idx="19330">
                  <c:v>1.9326906699999999</c:v>
                </c:pt>
                <c:pt idx="19331">
                  <c:v>1.93279066</c:v>
                </c:pt>
                <c:pt idx="19332">
                  <c:v>1.9328906400000001</c:v>
                </c:pt>
                <c:pt idx="19333">
                  <c:v>1.9329906299999999</c:v>
                </c:pt>
                <c:pt idx="19334">
                  <c:v>1.93309061</c:v>
                </c:pt>
                <c:pt idx="19335">
                  <c:v>1.9331905899999999</c:v>
                </c:pt>
                <c:pt idx="19336">
                  <c:v>1.93329058</c:v>
                </c:pt>
                <c:pt idx="19337">
                  <c:v>1.9333905600000001</c:v>
                </c:pt>
                <c:pt idx="19338">
                  <c:v>1.9334905499999999</c:v>
                </c:pt>
                <c:pt idx="19339">
                  <c:v>1.93359053</c:v>
                </c:pt>
                <c:pt idx="19340">
                  <c:v>1.9336905099999999</c:v>
                </c:pt>
                <c:pt idx="19341">
                  <c:v>1.9337905</c:v>
                </c:pt>
                <c:pt idx="19342">
                  <c:v>1.9338904800000001</c:v>
                </c:pt>
                <c:pt idx="19343">
                  <c:v>1.9339904699999999</c:v>
                </c:pt>
                <c:pt idx="19344">
                  <c:v>1.93409045</c:v>
                </c:pt>
                <c:pt idx="19345">
                  <c:v>1.9341904299999999</c:v>
                </c:pt>
                <c:pt idx="19346">
                  <c:v>1.93429042</c:v>
                </c:pt>
                <c:pt idx="19347">
                  <c:v>1.9343904000000001</c:v>
                </c:pt>
                <c:pt idx="19348">
                  <c:v>1.9344903899999999</c:v>
                </c:pt>
                <c:pt idx="19349">
                  <c:v>1.93459037</c:v>
                </c:pt>
                <c:pt idx="19350">
                  <c:v>1.9346903499999999</c:v>
                </c:pt>
                <c:pt idx="19351">
                  <c:v>1.9347903399999999</c:v>
                </c:pt>
                <c:pt idx="19352">
                  <c:v>1.9348903200000001</c:v>
                </c:pt>
                <c:pt idx="19353">
                  <c:v>1.9349903100000001</c:v>
                </c:pt>
                <c:pt idx="19354">
                  <c:v>1.93509029</c:v>
                </c:pt>
                <c:pt idx="19355">
                  <c:v>1.9351902700000001</c:v>
                </c:pt>
                <c:pt idx="19356">
                  <c:v>1.9352902599999999</c:v>
                </c:pt>
                <c:pt idx="19357">
                  <c:v>1.93539024</c:v>
                </c:pt>
                <c:pt idx="19358">
                  <c:v>1.9354902300000001</c:v>
                </c:pt>
                <c:pt idx="19359">
                  <c:v>1.93559021</c:v>
                </c:pt>
                <c:pt idx="19360">
                  <c:v>1.9356901900000001</c:v>
                </c:pt>
                <c:pt idx="19361">
                  <c:v>1.9357901799999999</c:v>
                </c:pt>
                <c:pt idx="19362">
                  <c:v>1.93589016</c:v>
                </c:pt>
                <c:pt idx="19363">
                  <c:v>1.9359901500000001</c:v>
                </c:pt>
                <c:pt idx="19364">
                  <c:v>1.93609013</c:v>
                </c:pt>
                <c:pt idx="19365">
                  <c:v>1.9361901100000001</c:v>
                </c:pt>
                <c:pt idx="19366">
                  <c:v>1.9362900999999999</c:v>
                </c:pt>
                <c:pt idx="19367">
                  <c:v>1.93639008</c:v>
                </c:pt>
                <c:pt idx="19368">
                  <c:v>1.9364900700000001</c:v>
                </c:pt>
                <c:pt idx="19369">
                  <c:v>1.93659005</c:v>
                </c:pt>
                <c:pt idx="19370">
                  <c:v>1.9366900300000001</c:v>
                </c:pt>
                <c:pt idx="19371">
                  <c:v>1.9367900199999999</c:v>
                </c:pt>
                <c:pt idx="19372">
                  <c:v>1.93689</c:v>
                </c:pt>
                <c:pt idx="19373">
                  <c:v>1.9369899900000001</c:v>
                </c:pt>
                <c:pt idx="19374">
                  <c:v>1.9370899699999999</c:v>
                </c:pt>
                <c:pt idx="19375">
                  <c:v>1.93718995</c:v>
                </c:pt>
                <c:pt idx="19376">
                  <c:v>1.9372899400000001</c:v>
                </c:pt>
                <c:pt idx="19377">
                  <c:v>1.93738992</c:v>
                </c:pt>
                <c:pt idx="19378">
                  <c:v>1.93748991</c:v>
                </c:pt>
                <c:pt idx="19379">
                  <c:v>1.9375898899999999</c:v>
                </c:pt>
                <c:pt idx="19380">
                  <c:v>1.93768987</c:v>
                </c:pt>
                <c:pt idx="19381">
                  <c:v>1.9377898600000001</c:v>
                </c:pt>
                <c:pt idx="19382">
                  <c:v>1.93788984</c:v>
                </c:pt>
                <c:pt idx="19383">
                  <c:v>1.93798983</c:v>
                </c:pt>
                <c:pt idx="19384">
                  <c:v>1.9380898099999999</c:v>
                </c:pt>
                <c:pt idx="19385">
                  <c:v>1.93818979</c:v>
                </c:pt>
                <c:pt idx="19386">
                  <c:v>1.9382897800000001</c:v>
                </c:pt>
                <c:pt idx="19387">
                  <c:v>1.93838976</c:v>
                </c:pt>
                <c:pt idx="19388">
                  <c:v>1.93848975</c:v>
                </c:pt>
                <c:pt idx="19389">
                  <c:v>1.9385897299999999</c:v>
                </c:pt>
                <c:pt idx="19390">
                  <c:v>1.93868971</c:v>
                </c:pt>
                <c:pt idx="19391">
                  <c:v>1.9387897000000001</c:v>
                </c:pt>
                <c:pt idx="19392">
                  <c:v>1.9388896799999999</c:v>
                </c:pt>
                <c:pt idx="19393">
                  <c:v>1.93898967</c:v>
                </c:pt>
                <c:pt idx="19394">
                  <c:v>1.9390896500000001</c:v>
                </c:pt>
                <c:pt idx="19395">
                  <c:v>1.93918963</c:v>
                </c:pt>
                <c:pt idx="19396">
                  <c:v>1.93928962</c:v>
                </c:pt>
                <c:pt idx="19397">
                  <c:v>1.9393895999999999</c:v>
                </c:pt>
                <c:pt idx="19398">
                  <c:v>1.93948959</c:v>
                </c:pt>
                <c:pt idx="19399">
                  <c:v>1.9395895700000001</c:v>
                </c:pt>
                <c:pt idx="19400">
                  <c:v>1.93968955</c:v>
                </c:pt>
                <c:pt idx="19401">
                  <c:v>1.93978954</c:v>
                </c:pt>
                <c:pt idx="19402">
                  <c:v>1.9398895199999999</c:v>
                </c:pt>
                <c:pt idx="19403">
                  <c:v>1.93998951</c:v>
                </c:pt>
                <c:pt idx="19404">
                  <c:v>1.9400894900000001</c:v>
                </c:pt>
                <c:pt idx="19405">
                  <c:v>1.94018947</c:v>
                </c:pt>
                <c:pt idx="19406">
                  <c:v>1.94028946</c:v>
                </c:pt>
                <c:pt idx="19407">
                  <c:v>1.9403894399999999</c:v>
                </c:pt>
                <c:pt idx="19408">
                  <c:v>1.94048943</c:v>
                </c:pt>
                <c:pt idx="19409">
                  <c:v>1.9405894100000001</c:v>
                </c:pt>
                <c:pt idx="19410">
                  <c:v>1.94068939</c:v>
                </c:pt>
                <c:pt idx="19411">
                  <c:v>1.94078938</c:v>
                </c:pt>
                <c:pt idx="19412">
                  <c:v>1.9408893599999999</c:v>
                </c:pt>
                <c:pt idx="19413">
                  <c:v>1.9409893499999999</c:v>
                </c:pt>
                <c:pt idx="19414">
                  <c:v>1.9410893300000001</c:v>
                </c:pt>
                <c:pt idx="19415">
                  <c:v>1.9411893099999999</c:v>
                </c:pt>
                <c:pt idx="19416">
                  <c:v>1.9412893</c:v>
                </c:pt>
                <c:pt idx="19417">
                  <c:v>1.9413892800000001</c:v>
                </c:pt>
                <c:pt idx="19418">
                  <c:v>1.9414892699999999</c:v>
                </c:pt>
                <c:pt idx="19419">
                  <c:v>1.94158925</c:v>
                </c:pt>
                <c:pt idx="19420">
                  <c:v>1.9416892299999999</c:v>
                </c:pt>
                <c:pt idx="19421">
                  <c:v>1.94178922</c:v>
                </c:pt>
                <c:pt idx="19422">
                  <c:v>1.9418892000000001</c:v>
                </c:pt>
                <c:pt idx="19423">
                  <c:v>1.9419891899999999</c:v>
                </c:pt>
                <c:pt idx="19424">
                  <c:v>1.94208917</c:v>
                </c:pt>
                <c:pt idx="19425">
                  <c:v>1.9421891499999999</c:v>
                </c:pt>
                <c:pt idx="19426">
                  <c:v>1.94228914</c:v>
                </c:pt>
                <c:pt idx="19427">
                  <c:v>1.9423891200000001</c:v>
                </c:pt>
                <c:pt idx="19428">
                  <c:v>1.9424891099999999</c:v>
                </c:pt>
                <c:pt idx="19429">
                  <c:v>1.94258909</c:v>
                </c:pt>
                <c:pt idx="19430">
                  <c:v>1.9426890699999999</c:v>
                </c:pt>
                <c:pt idx="19431">
                  <c:v>1.94278906</c:v>
                </c:pt>
                <c:pt idx="19432">
                  <c:v>1.9428890400000001</c:v>
                </c:pt>
                <c:pt idx="19433">
                  <c:v>1.9429890299999999</c:v>
                </c:pt>
                <c:pt idx="19434">
                  <c:v>1.94308901</c:v>
                </c:pt>
                <c:pt idx="19435">
                  <c:v>1.9431889899999999</c:v>
                </c:pt>
                <c:pt idx="19436">
                  <c:v>1.9432889799999999</c:v>
                </c:pt>
                <c:pt idx="19437">
                  <c:v>1.9433889600000001</c:v>
                </c:pt>
                <c:pt idx="19438">
                  <c:v>1.9434889500000001</c:v>
                </c:pt>
                <c:pt idx="19439">
                  <c:v>1.94358893</c:v>
                </c:pt>
                <c:pt idx="19440">
                  <c:v>1.9436889100000001</c:v>
                </c:pt>
                <c:pt idx="19441">
                  <c:v>1.9437888999999999</c:v>
                </c:pt>
                <c:pt idx="19442">
                  <c:v>1.94388888</c:v>
                </c:pt>
                <c:pt idx="19443">
                  <c:v>1.9439888700000001</c:v>
                </c:pt>
                <c:pt idx="19444">
                  <c:v>1.94408885</c:v>
                </c:pt>
                <c:pt idx="19445">
                  <c:v>1.9441888300000001</c:v>
                </c:pt>
                <c:pt idx="19446">
                  <c:v>1.9442888199999999</c:v>
                </c:pt>
                <c:pt idx="19447">
                  <c:v>1.9443888</c:v>
                </c:pt>
                <c:pt idx="19448">
                  <c:v>1.9444887900000001</c:v>
                </c:pt>
                <c:pt idx="19449">
                  <c:v>1.94458877</c:v>
                </c:pt>
                <c:pt idx="19450">
                  <c:v>1.9446887500000001</c:v>
                </c:pt>
                <c:pt idx="19451">
                  <c:v>1.9447887399999999</c:v>
                </c:pt>
                <c:pt idx="19452">
                  <c:v>1.94488872</c:v>
                </c:pt>
                <c:pt idx="19453">
                  <c:v>1.9449887100000001</c:v>
                </c:pt>
                <c:pt idx="19454">
                  <c:v>1.94508869</c:v>
                </c:pt>
                <c:pt idx="19455">
                  <c:v>1.9451886700000001</c:v>
                </c:pt>
                <c:pt idx="19456">
                  <c:v>1.9452886599999999</c:v>
                </c:pt>
                <c:pt idx="19457">
                  <c:v>1.94538864</c:v>
                </c:pt>
                <c:pt idx="19458">
                  <c:v>1.9454886300000001</c:v>
                </c:pt>
                <c:pt idx="19459">
                  <c:v>1.9455886099999999</c:v>
                </c:pt>
                <c:pt idx="19460">
                  <c:v>1.9456885900000001</c:v>
                </c:pt>
                <c:pt idx="19461">
                  <c:v>1.9457885800000001</c:v>
                </c:pt>
                <c:pt idx="19462">
                  <c:v>1.94588856</c:v>
                </c:pt>
                <c:pt idx="19463">
                  <c:v>1.94598855</c:v>
                </c:pt>
                <c:pt idx="19464">
                  <c:v>1.9460885299999999</c:v>
                </c:pt>
                <c:pt idx="19465">
                  <c:v>1.94618851</c:v>
                </c:pt>
                <c:pt idx="19466">
                  <c:v>1.9462885000000001</c:v>
                </c:pt>
                <c:pt idx="19467">
                  <c:v>1.94638848</c:v>
                </c:pt>
                <c:pt idx="19468">
                  <c:v>1.94648847</c:v>
                </c:pt>
                <c:pt idx="19469">
                  <c:v>1.9465884499999999</c:v>
                </c:pt>
                <c:pt idx="19470">
                  <c:v>1.94668843</c:v>
                </c:pt>
                <c:pt idx="19471">
                  <c:v>1.9467884200000001</c:v>
                </c:pt>
                <c:pt idx="19472">
                  <c:v>1.9468884</c:v>
                </c:pt>
                <c:pt idx="19473">
                  <c:v>1.94698839</c:v>
                </c:pt>
                <c:pt idx="19474">
                  <c:v>1.9470883699999999</c:v>
                </c:pt>
                <c:pt idx="19475">
                  <c:v>1.94718835</c:v>
                </c:pt>
                <c:pt idx="19476">
                  <c:v>1.9472883400000001</c:v>
                </c:pt>
                <c:pt idx="19477">
                  <c:v>1.94738832</c:v>
                </c:pt>
                <c:pt idx="19478">
                  <c:v>1.94748831</c:v>
                </c:pt>
                <c:pt idx="19479">
                  <c:v>1.9475882900000001</c:v>
                </c:pt>
                <c:pt idx="19480">
                  <c:v>1.94768827</c:v>
                </c:pt>
                <c:pt idx="19481">
                  <c:v>1.94778826</c:v>
                </c:pt>
                <c:pt idx="19482">
                  <c:v>1.9478882399999999</c:v>
                </c:pt>
                <c:pt idx="19483">
                  <c:v>1.94798823</c:v>
                </c:pt>
                <c:pt idx="19484">
                  <c:v>1.9480882100000001</c:v>
                </c:pt>
                <c:pt idx="19485">
                  <c:v>1.94818819</c:v>
                </c:pt>
                <c:pt idx="19486">
                  <c:v>1.94828818</c:v>
                </c:pt>
                <c:pt idx="19487">
                  <c:v>1.9483881599999999</c:v>
                </c:pt>
                <c:pt idx="19488">
                  <c:v>1.94848815</c:v>
                </c:pt>
                <c:pt idx="19489">
                  <c:v>1.9485881300000001</c:v>
                </c:pt>
                <c:pt idx="19490">
                  <c:v>1.94868811</c:v>
                </c:pt>
                <c:pt idx="19491">
                  <c:v>1.9487881</c:v>
                </c:pt>
                <c:pt idx="19492">
                  <c:v>1.9488880799999999</c:v>
                </c:pt>
                <c:pt idx="19493">
                  <c:v>1.94898807</c:v>
                </c:pt>
                <c:pt idx="19494">
                  <c:v>1.9490880500000001</c:v>
                </c:pt>
                <c:pt idx="19495">
                  <c:v>1.94918803</c:v>
                </c:pt>
                <c:pt idx="19496">
                  <c:v>1.94928802</c:v>
                </c:pt>
                <c:pt idx="19497">
                  <c:v>1.9493879999999999</c:v>
                </c:pt>
                <c:pt idx="19498">
                  <c:v>1.9494879899999999</c:v>
                </c:pt>
                <c:pt idx="19499">
                  <c:v>1.9495879700000001</c:v>
                </c:pt>
                <c:pt idx="19500">
                  <c:v>1.9496879499999999</c:v>
                </c:pt>
                <c:pt idx="19501">
                  <c:v>1.94978794</c:v>
                </c:pt>
                <c:pt idx="19502">
                  <c:v>1.9498879200000001</c:v>
                </c:pt>
                <c:pt idx="19503">
                  <c:v>1.9499879099999999</c:v>
                </c:pt>
                <c:pt idx="19504">
                  <c:v>1.95008789</c:v>
                </c:pt>
                <c:pt idx="19505">
                  <c:v>1.9501878699999999</c:v>
                </c:pt>
                <c:pt idx="19506">
                  <c:v>1.95028786</c:v>
                </c:pt>
                <c:pt idx="19507">
                  <c:v>1.9503878400000001</c:v>
                </c:pt>
                <c:pt idx="19508">
                  <c:v>1.9504878299999999</c:v>
                </c:pt>
                <c:pt idx="19509">
                  <c:v>1.95058781</c:v>
                </c:pt>
                <c:pt idx="19510">
                  <c:v>1.9506877899999999</c:v>
                </c:pt>
                <c:pt idx="19511">
                  <c:v>1.95078778</c:v>
                </c:pt>
                <c:pt idx="19512">
                  <c:v>1.9508877600000001</c:v>
                </c:pt>
                <c:pt idx="19513">
                  <c:v>1.9509877499999999</c:v>
                </c:pt>
                <c:pt idx="19514">
                  <c:v>1.95108773</c:v>
                </c:pt>
                <c:pt idx="19515">
                  <c:v>1.9511877099999999</c:v>
                </c:pt>
                <c:pt idx="19516">
                  <c:v>1.9512877</c:v>
                </c:pt>
                <c:pt idx="19517">
                  <c:v>1.9513876800000001</c:v>
                </c:pt>
                <c:pt idx="19518">
                  <c:v>1.9514876699999999</c:v>
                </c:pt>
                <c:pt idx="19519">
                  <c:v>1.95158765</c:v>
                </c:pt>
                <c:pt idx="19520">
                  <c:v>1.9516876299999999</c:v>
                </c:pt>
                <c:pt idx="19521">
                  <c:v>1.9517876199999999</c:v>
                </c:pt>
                <c:pt idx="19522">
                  <c:v>1.9518876000000001</c:v>
                </c:pt>
                <c:pt idx="19523">
                  <c:v>1.9519875900000001</c:v>
                </c:pt>
                <c:pt idx="19524">
                  <c:v>1.95208757</c:v>
                </c:pt>
                <c:pt idx="19525">
                  <c:v>1.9521875500000001</c:v>
                </c:pt>
                <c:pt idx="19526">
                  <c:v>1.9522875399999999</c:v>
                </c:pt>
                <c:pt idx="19527">
                  <c:v>1.95238752</c:v>
                </c:pt>
                <c:pt idx="19528">
                  <c:v>1.9524875100000001</c:v>
                </c:pt>
                <c:pt idx="19529">
                  <c:v>1.95258749</c:v>
                </c:pt>
                <c:pt idx="19530">
                  <c:v>1.9526874700000001</c:v>
                </c:pt>
                <c:pt idx="19531">
                  <c:v>1.9527874599999999</c:v>
                </c:pt>
                <c:pt idx="19532">
                  <c:v>1.95288744</c:v>
                </c:pt>
                <c:pt idx="19533">
                  <c:v>1.9529874300000001</c:v>
                </c:pt>
                <c:pt idx="19534">
                  <c:v>1.95308741</c:v>
                </c:pt>
                <c:pt idx="19535">
                  <c:v>1.9531873900000001</c:v>
                </c:pt>
                <c:pt idx="19536">
                  <c:v>1.9532873799999999</c:v>
                </c:pt>
                <c:pt idx="19537">
                  <c:v>1.95338736</c:v>
                </c:pt>
                <c:pt idx="19538">
                  <c:v>1.9534873500000001</c:v>
                </c:pt>
                <c:pt idx="19539">
                  <c:v>1.95358733</c:v>
                </c:pt>
                <c:pt idx="19540">
                  <c:v>1.9536873100000001</c:v>
                </c:pt>
                <c:pt idx="19541">
                  <c:v>1.9537872999999999</c:v>
                </c:pt>
                <c:pt idx="19542">
                  <c:v>1.95388728</c:v>
                </c:pt>
                <c:pt idx="19543">
                  <c:v>1.9539872700000001</c:v>
                </c:pt>
                <c:pt idx="19544">
                  <c:v>1.9540872499999999</c:v>
                </c:pt>
                <c:pt idx="19545">
                  <c:v>1.9541872300000001</c:v>
                </c:pt>
                <c:pt idx="19546">
                  <c:v>1.9542872200000001</c:v>
                </c:pt>
                <c:pt idx="19547">
                  <c:v>1.9543872</c:v>
                </c:pt>
                <c:pt idx="19548">
                  <c:v>1.95448719</c:v>
                </c:pt>
                <c:pt idx="19549">
                  <c:v>1.9545871699999999</c:v>
                </c:pt>
                <c:pt idx="19550">
                  <c:v>1.95468715</c:v>
                </c:pt>
                <c:pt idx="19551">
                  <c:v>1.9547871400000001</c:v>
                </c:pt>
                <c:pt idx="19552">
                  <c:v>1.95488712</c:v>
                </c:pt>
                <c:pt idx="19553">
                  <c:v>1.95498711</c:v>
                </c:pt>
                <c:pt idx="19554">
                  <c:v>1.9550870899999999</c:v>
                </c:pt>
                <c:pt idx="19555">
                  <c:v>1.95518707</c:v>
                </c:pt>
                <c:pt idx="19556">
                  <c:v>1.9552870600000001</c:v>
                </c:pt>
                <c:pt idx="19557">
                  <c:v>1.95538704</c:v>
                </c:pt>
                <c:pt idx="19558">
                  <c:v>1.95548703</c:v>
                </c:pt>
                <c:pt idx="19559">
                  <c:v>1.9555870099999999</c:v>
                </c:pt>
                <c:pt idx="19560">
                  <c:v>1.95568699</c:v>
                </c:pt>
                <c:pt idx="19561">
                  <c:v>1.9557869800000001</c:v>
                </c:pt>
                <c:pt idx="19562">
                  <c:v>1.95588696</c:v>
                </c:pt>
                <c:pt idx="19563">
                  <c:v>1.95598695</c:v>
                </c:pt>
                <c:pt idx="19564">
                  <c:v>1.9560869299999999</c:v>
                </c:pt>
                <c:pt idx="19565">
                  <c:v>1.95618691</c:v>
                </c:pt>
                <c:pt idx="19566">
                  <c:v>1.9562869000000001</c:v>
                </c:pt>
                <c:pt idx="19567">
                  <c:v>1.9563868799999999</c:v>
                </c:pt>
                <c:pt idx="19568">
                  <c:v>1.95648687</c:v>
                </c:pt>
                <c:pt idx="19569">
                  <c:v>1.9565868500000001</c:v>
                </c:pt>
                <c:pt idx="19570">
                  <c:v>1.95668683</c:v>
                </c:pt>
                <c:pt idx="19571">
                  <c:v>1.95678682</c:v>
                </c:pt>
                <c:pt idx="19572">
                  <c:v>1.9568867999999999</c:v>
                </c:pt>
                <c:pt idx="19573">
                  <c:v>1.95698679</c:v>
                </c:pt>
                <c:pt idx="19574">
                  <c:v>1.9570867700000001</c:v>
                </c:pt>
                <c:pt idx="19575">
                  <c:v>1.95718675</c:v>
                </c:pt>
                <c:pt idx="19576">
                  <c:v>1.95728674</c:v>
                </c:pt>
                <c:pt idx="19577">
                  <c:v>1.9573867199999999</c:v>
                </c:pt>
                <c:pt idx="19578">
                  <c:v>1.95748671</c:v>
                </c:pt>
                <c:pt idx="19579">
                  <c:v>1.9575866900000001</c:v>
                </c:pt>
                <c:pt idx="19580">
                  <c:v>1.95768667</c:v>
                </c:pt>
                <c:pt idx="19581">
                  <c:v>1.95778666</c:v>
                </c:pt>
                <c:pt idx="19582">
                  <c:v>1.9578866399999999</c:v>
                </c:pt>
                <c:pt idx="19583">
                  <c:v>1.95798663</c:v>
                </c:pt>
                <c:pt idx="19584">
                  <c:v>1.9580866100000001</c:v>
                </c:pt>
                <c:pt idx="19585">
                  <c:v>1.9581865899999999</c:v>
                </c:pt>
                <c:pt idx="19586">
                  <c:v>1.95828658</c:v>
                </c:pt>
                <c:pt idx="19587">
                  <c:v>1.9583865600000001</c:v>
                </c:pt>
                <c:pt idx="19588">
                  <c:v>1.9584865499999999</c:v>
                </c:pt>
                <c:pt idx="19589">
                  <c:v>1.95858653</c:v>
                </c:pt>
                <c:pt idx="19590">
                  <c:v>1.9586865099999999</c:v>
                </c:pt>
                <c:pt idx="19591">
                  <c:v>1.9587865</c:v>
                </c:pt>
                <c:pt idx="19592">
                  <c:v>1.9588864800000001</c:v>
                </c:pt>
                <c:pt idx="19593">
                  <c:v>1.9589864699999999</c:v>
                </c:pt>
                <c:pt idx="19594">
                  <c:v>1.95908645</c:v>
                </c:pt>
                <c:pt idx="19595">
                  <c:v>1.9591864299999999</c:v>
                </c:pt>
                <c:pt idx="19596">
                  <c:v>1.95928642</c:v>
                </c:pt>
                <c:pt idx="19597">
                  <c:v>1.9593864000000001</c:v>
                </c:pt>
                <c:pt idx="19598">
                  <c:v>1.9594863899999999</c:v>
                </c:pt>
                <c:pt idx="19599">
                  <c:v>1.95958637</c:v>
                </c:pt>
                <c:pt idx="19600">
                  <c:v>1.9596863499999999</c:v>
                </c:pt>
                <c:pt idx="19601">
                  <c:v>1.95978634</c:v>
                </c:pt>
                <c:pt idx="19602">
                  <c:v>1.9598863200000001</c:v>
                </c:pt>
                <c:pt idx="19603">
                  <c:v>1.9599863099999999</c:v>
                </c:pt>
                <c:pt idx="19604">
                  <c:v>1.96008629</c:v>
                </c:pt>
                <c:pt idx="19605">
                  <c:v>1.9601862699999999</c:v>
                </c:pt>
                <c:pt idx="19606">
                  <c:v>1.9602862599999999</c:v>
                </c:pt>
                <c:pt idx="19607">
                  <c:v>1.9603862400000001</c:v>
                </c:pt>
                <c:pt idx="19608">
                  <c:v>1.9604862300000001</c:v>
                </c:pt>
                <c:pt idx="19609">
                  <c:v>1.96058621</c:v>
                </c:pt>
                <c:pt idx="19610">
                  <c:v>1.9606861900000001</c:v>
                </c:pt>
                <c:pt idx="19611">
                  <c:v>1.9607861799999999</c:v>
                </c:pt>
                <c:pt idx="19612">
                  <c:v>1.96088616</c:v>
                </c:pt>
                <c:pt idx="19613">
                  <c:v>1.9609861500000001</c:v>
                </c:pt>
                <c:pt idx="19614">
                  <c:v>1.96108613</c:v>
                </c:pt>
                <c:pt idx="19615">
                  <c:v>1.9611861100000001</c:v>
                </c:pt>
                <c:pt idx="19616">
                  <c:v>1.9612860999999999</c:v>
                </c:pt>
                <c:pt idx="19617">
                  <c:v>1.96138608</c:v>
                </c:pt>
                <c:pt idx="19618">
                  <c:v>1.9614860700000001</c:v>
                </c:pt>
                <c:pt idx="19619">
                  <c:v>1.96158605</c:v>
                </c:pt>
                <c:pt idx="19620">
                  <c:v>1.9616860300000001</c:v>
                </c:pt>
                <c:pt idx="19621">
                  <c:v>1.9617860199999999</c:v>
                </c:pt>
                <c:pt idx="19622">
                  <c:v>1.961886</c:v>
                </c:pt>
                <c:pt idx="19623">
                  <c:v>1.9619859900000001</c:v>
                </c:pt>
                <c:pt idx="19624">
                  <c:v>1.96208597</c:v>
                </c:pt>
                <c:pt idx="19625">
                  <c:v>1.9621859500000001</c:v>
                </c:pt>
                <c:pt idx="19626">
                  <c:v>1.9622859399999999</c:v>
                </c:pt>
                <c:pt idx="19627">
                  <c:v>1.96238592</c:v>
                </c:pt>
                <c:pt idx="19628">
                  <c:v>1.9624859100000001</c:v>
                </c:pt>
                <c:pt idx="19629">
                  <c:v>1.9625858899999999</c:v>
                </c:pt>
                <c:pt idx="19630">
                  <c:v>1.9626858700000001</c:v>
                </c:pt>
                <c:pt idx="19631">
                  <c:v>1.9627858600000001</c:v>
                </c:pt>
                <c:pt idx="19632">
                  <c:v>1.96288584</c:v>
                </c:pt>
                <c:pt idx="19633">
                  <c:v>1.96298583</c:v>
                </c:pt>
                <c:pt idx="19634">
                  <c:v>1.9630858099999999</c:v>
                </c:pt>
                <c:pt idx="19635">
                  <c:v>1.96318579</c:v>
                </c:pt>
                <c:pt idx="19636">
                  <c:v>1.9632857800000001</c:v>
                </c:pt>
                <c:pt idx="19637">
                  <c:v>1.96338576</c:v>
                </c:pt>
                <c:pt idx="19638">
                  <c:v>1.96348575</c:v>
                </c:pt>
                <c:pt idx="19639">
                  <c:v>1.9635857299999999</c:v>
                </c:pt>
                <c:pt idx="19640">
                  <c:v>1.96368571</c:v>
                </c:pt>
                <c:pt idx="19641">
                  <c:v>1.9637857000000001</c:v>
                </c:pt>
                <c:pt idx="19642">
                  <c:v>1.96388568</c:v>
                </c:pt>
                <c:pt idx="19643">
                  <c:v>1.96398567</c:v>
                </c:pt>
                <c:pt idx="19644">
                  <c:v>1.9640856499999999</c:v>
                </c:pt>
                <c:pt idx="19645">
                  <c:v>1.96418563</c:v>
                </c:pt>
                <c:pt idx="19646">
                  <c:v>1.9642856200000001</c:v>
                </c:pt>
                <c:pt idx="19647">
                  <c:v>1.9643856</c:v>
                </c:pt>
                <c:pt idx="19648">
                  <c:v>1.96448559</c:v>
                </c:pt>
                <c:pt idx="19649">
                  <c:v>1.9645855699999999</c:v>
                </c:pt>
                <c:pt idx="19650">
                  <c:v>1.96468555</c:v>
                </c:pt>
                <c:pt idx="19651">
                  <c:v>1.9647855400000001</c:v>
                </c:pt>
                <c:pt idx="19652">
                  <c:v>1.9648855199999999</c:v>
                </c:pt>
                <c:pt idx="19653">
                  <c:v>1.96498551</c:v>
                </c:pt>
                <c:pt idx="19654">
                  <c:v>1.9650854900000001</c:v>
                </c:pt>
                <c:pt idx="19655">
                  <c:v>1.96518547</c:v>
                </c:pt>
                <c:pt idx="19656">
                  <c:v>1.96528546</c:v>
                </c:pt>
                <c:pt idx="19657">
                  <c:v>1.9653854399999999</c:v>
                </c:pt>
                <c:pt idx="19658">
                  <c:v>1.96548543</c:v>
                </c:pt>
                <c:pt idx="19659">
                  <c:v>1.9655854100000001</c:v>
                </c:pt>
                <c:pt idx="19660">
                  <c:v>1.96568539</c:v>
                </c:pt>
                <c:pt idx="19661">
                  <c:v>1.96578538</c:v>
                </c:pt>
                <c:pt idx="19662">
                  <c:v>1.9658853599999999</c:v>
                </c:pt>
                <c:pt idx="19663">
                  <c:v>1.96598535</c:v>
                </c:pt>
                <c:pt idx="19664">
                  <c:v>1.9660853300000001</c:v>
                </c:pt>
                <c:pt idx="19665">
                  <c:v>1.96618531</c:v>
                </c:pt>
                <c:pt idx="19666">
                  <c:v>1.9662853</c:v>
                </c:pt>
                <c:pt idx="19667">
                  <c:v>1.9663852799999999</c:v>
                </c:pt>
                <c:pt idx="19668">
                  <c:v>1.96648527</c:v>
                </c:pt>
                <c:pt idx="19669">
                  <c:v>1.9665852500000001</c:v>
                </c:pt>
                <c:pt idx="19670">
                  <c:v>1.96668523</c:v>
                </c:pt>
                <c:pt idx="19671">
                  <c:v>1.96678522</c:v>
                </c:pt>
                <c:pt idx="19672">
                  <c:v>1.9668851999999999</c:v>
                </c:pt>
                <c:pt idx="19673">
                  <c:v>1.9669851899999999</c:v>
                </c:pt>
                <c:pt idx="19674">
                  <c:v>1.96708517</c:v>
                </c:pt>
                <c:pt idx="19675">
                  <c:v>1.9671851499999999</c:v>
                </c:pt>
                <c:pt idx="19676">
                  <c:v>1.96728514</c:v>
                </c:pt>
                <c:pt idx="19677">
                  <c:v>1.9673851200000001</c:v>
                </c:pt>
                <c:pt idx="19678">
                  <c:v>1.9674851099999999</c:v>
                </c:pt>
                <c:pt idx="19679">
                  <c:v>1.96758509</c:v>
                </c:pt>
                <c:pt idx="19680">
                  <c:v>1.9676850699999999</c:v>
                </c:pt>
                <c:pt idx="19681">
                  <c:v>1.96778506</c:v>
                </c:pt>
                <c:pt idx="19682">
                  <c:v>1.9678850400000001</c:v>
                </c:pt>
                <c:pt idx="19683">
                  <c:v>1.9679850299999999</c:v>
                </c:pt>
                <c:pt idx="19684">
                  <c:v>1.96808501</c:v>
                </c:pt>
                <c:pt idx="19685">
                  <c:v>1.9681849899999999</c:v>
                </c:pt>
                <c:pt idx="19686">
                  <c:v>1.96828498</c:v>
                </c:pt>
                <c:pt idx="19687">
                  <c:v>1.9683849600000001</c:v>
                </c:pt>
                <c:pt idx="19688">
                  <c:v>1.9684849499999999</c:v>
                </c:pt>
                <c:pt idx="19689">
                  <c:v>1.96858493</c:v>
                </c:pt>
                <c:pt idx="19690">
                  <c:v>1.9686849099999999</c:v>
                </c:pt>
                <c:pt idx="19691">
                  <c:v>1.9687848999999999</c:v>
                </c:pt>
                <c:pt idx="19692">
                  <c:v>1.9688848800000001</c:v>
                </c:pt>
                <c:pt idx="19693">
                  <c:v>1.9689848700000001</c:v>
                </c:pt>
                <c:pt idx="19694">
                  <c:v>1.96908485</c:v>
                </c:pt>
                <c:pt idx="19695">
                  <c:v>1.9691848300000001</c:v>
                </c:pt>
                <c:pt idx="19696">
                  <c:v>1.9692848199999999</c:v>
                </c:pt>
                <c:pt idx="19697">
                  <c:v>1.9693848</c:v>
                </c:pt>
                <c:pt idx="19698">
                  <c:v>1.9694847900000001</c:v>
                </c:pt>
                <c:pt idx="19699">
                  <c:v>1.96958477</c:v>
                </c:pt>
                <c:pt idx="19700">
                  <c:v>1.9696847500000001</c:v>
                </c:pt>
                <c:pt idx="19701">
                  <c:v>1.9697847399999999</c:v>
                </c:pt>
                <c:pt idx="19702">
                  <c:v>1.96988472</c:v>
                </c:pt>
                <c:pt idx="19703">
                  <c:v>1.9699847100000001</c:v>
                </c:pt>
                <c:pt idx="19704">
                  <c:v>1.97008469</c:v>
                </c:pt>
                <c:pt idx="19705">
                  <c:v>1.9701846700000001</c:v>
                </c:pt>
                <c:pt idx="19706">
                  <c:v>1.9702846599999999</c:v>
                </c:pt>
                <c:pt idx="19707">
                  <c:v>1.97038464</c:v>
                </c:pt>
                <c:pt idx="19708">
                  <c:v>1.9704846300000001</c:v>
                </c:pt>
                <c:pt idx="19709">
                  <c:v>1.97058461</c:v>
                </c:pt>
                <c:pt idx="19710">
                  <c:v>1.9706845900000001</c:v>
                </c:pt>
                <c:pt idx="19711">
                  <c:v>1.9707845799999999</c:v>
                </c:pt>
                <c:pt idx="19712">
                  <c:v>1.97088456</c:v>
                </c:pt>
                <c:pt idx="19713">
                  <c:v>1.9709845500000001</c:v>
                </c:pt>
                <c:pt idx="19714">
                  <c:v>1.9710845299999999</c:v>
                </c:pt>
                <c:pt idx="19715">
                  <c:v>1.9711845100000001</c:v>
                </c:pt>
                <c:pt idx="19716">
                  <c:v>1.9712845000000001</c:v>
                </c:pt>
                <c:pt idx="19717">
                  <c:v>1.97138448</c:v>
                </c:pt>
                <c:pt idx="19718">
                  <c:v>1.97148447</c:v>
                </c:pt>
                <c:pt idx="19719">
                  <c:v>1.9715844499999999</c:v>
                </c:pt>
                <c:pt idx="19720">
                  <c:v>1.97168443</c:v>
                </c:pt>
                <c:pt idx="19721">
                  <c:v>1.9717844200000001</c:v>
                </c:pt>
                <c:pt idx="19722">
                  <c:v>1.9718844</c:v>
                </c:pt>
                <c:pt idx="19723">
                  <c:v>1.97198439</c:v>
                </c:pt>
                <c:pt idx="19724">
                  <c:v>1.9720843699999999</c:v>
                </c:pt>
                <c:pt idx="19725">
                  <c:v>1.97218435</c:v>
                </c:pt>
                <c:pt idx="19726">
                  <c:v>1.9722843400000001</c:v>
                </c:pt>
                <c:pt idx="19727">
                  <c:v>1.97238432</c:v>
                </c:pt>
                <c:pt idx="19728">
                  <c:v>1.97248431</c:v>
                </c:pt>
                <c:pt idx="19729">
                  <c:v>1.9725842899999999</c:v>
                </c:pt>
                <c:pt idx="19730">
                  <c:v>1.97268427</c:v>
                </c:pt>
                <c:pt idx="19731">
                  <c:v>1.9727842600000001</c:v>
                </c:pt>
                <c:pt idx="19732">
                  <c:v>1.97288424</c:v>
                </c:pt>
                <c:pt idx="19733">
                  <c:v>1.97298423</c:v>
                </c:pt>
                <c:pt idx="19734">
                  <c:v>1.9730842099999999</c:v>
                </c:pt>
                <c:pt idx="19735">
                  <c:v>1.97318419</c:v>
                </c:pt>
                <c:pt idx="19736">
                  <c:v>1.9732841800000001</c:v>
                </c:pt>
                <c:pt idx="19737">
                  <c:v>1.9733841599999999</c:v>
                </c:pt>
                <c:pt idx="19738">
                  <c:v>1.97348415</c:v>
                </c:pt>
                <c:pt idx="19739">
                  <c:v>1.9735841300000001</c:v>
                </c:pt>
                <c:pt idx="19740">
                  <c:v>1.97368411</c:v>
                </c:pt>
                <c:pt idx="19741">
                  <c:v>1.9737841</c:v>
                </c:pt>
                <c:pt idx="19742">
                  <c:v>1.9738840799999999</c:v>
                </c:pt>
                <c:pt idx="19743">
                  <c:v>1.97398407</c:v>
                </c:pt>
                <c:pt idx="19744">
                  <c:v>1.9740840500000001</c:v>
                </c:pt>
                <c:pt idx="19745">
                  <c:v>1.97418403</c:v>
                </c:pt>
                <c:pt idx="19746">
                  <c:v>1.97428402</c:v>
                </c:pt>
                <c:pt idx="19747">
                  <c:v>1.9743839999999999</c:v>
                </c:pt>
                <c:pt idx="19748">
                  <c:v>1.97448399</c:v>
                </c:pt>
                <c:pt idx="19749">
                  <c:v>1.9745839700000001</c:v>
                </c:pt>
                <c:pt idx="19750">
                  <c:v>1.97468395</c:v>
                </c:pt>
                <c:pt idx="19751">
                  <c:v>1.97478394</c:v>
                </c:pt>
                <c:pt idx="19752">
                  <c:v>1.9748839199999999</c:v>
                </c:pt>
                <c:pt idx="19753">
                  <c:v>1.97498391</c:v>
                </c:pt>
                <c:pt idx="19754">
                  <c:v>1.9750838900000001</c:v>
                </c:pt>
                <c:pt idx="19755">
                  <c:v>1.97518387</c:v>
                </c:pt>
                <c:pt idx="19756">
                  <c:v>1.97528386</c:v>
                </c:pt>
                <c:pt idx="19757">
                  <c:v>1.9753838399999999</c:v>
                </c:pt>
                <c:pt idx="19758">
                  <c:v>1.9754838299999999</c:v>
                </c:pt>
                <c:pt idx="19759">
                  <c:v>1.9755838100000001</c:v>
                </c:pt>
                <c:pt idx="19760">
                  <c:v>1.9756837899999999</c:v>
                </c:pt>
                <c:pt idx="19761">
                  <c:v>1.97578378</c:v>
                </c:pt>
                <c:pt idx="19762">
                  <c:v>1.9758837600000001</c:v>
                </c:pt>
                <c:pt idx="19763">
                  <c:v>1.9759837499999999</c:v>
                </c:pt>
                <c:pt idx="19764">
                  <c:v>1.97608373</c:v>
                </c:pt>
                <c:pt idx="19765">
                  <c:v>1.9761837099999999</c:v>
                </c:pt>
                <c:pt idx="19766">
                  <c:v>1.9762837</c:v>
                </c:pt>
                <c:pt idx="19767">
                  <c:v>1.9763836800000001</c:v>
                </c:pt>
                <c:pt idx="19768">
                  <c:v>1.9764836699999999</c:v>
                </c:pt>
                <c:pt idx="19769">
                  <c:v>1.97658365</c:v>
                </c:pt>
                <c:pt idx="19770">
                  <c:v>1.9766836299999999</c:v>
                </c:pt>
                <c:pt idx="19771">
                  <c:v>1.97678362</c:v>
                </c:pt>
                <c:pt idx="19772">
                  <c:v>1.9768836000000001</c:v>
                </c:pt>
                <c:pt idx="19773">
                  <c:v>1.9769835899999999</c:v>
                </c:pt>
                <c:pt idx="19774">
                  <c:v>1.97708357</c:v>
                </c:pt>
                <c:pt idx="19775">
                  <c:v>1.9771835499999999</c:v>
                </c:pt>
                <c:pt idx="19776">
                  <c:v>1.97728354</c:v>
                </c:pt>
                <c:pt idx="19777">
                  <c:v>1.9773835200000001</c:v>
                </c:pt>
                <c:pt idx="19778">
                  <c:v>1.9774835100000001</c:v>
                </c:pt>
                <c:pt idx="19779">
                  <c:v>1.97758349</c:v>
                </c:pt>
                <c:pt idx="19780">
                  <c:v>1.9776834700000001</c:v>
                </c:pt>
                <c:pt idx="19781">
                  <c:v>1.9777834599999999</c:v>
                </c:pt>
                <c:pt idx="19782">
                  <c:v>1.97788344</c:v>
                </c:pt>
                <c:pt idx="19783">
                  <c:v>1.9779834300000001</c:v>
                </c:pt>
                <c:pt idx="19784">
                  <c:v>1.97808341</c:v>
                </c:pt>
                <c:pt idx="19785">
                  <c:v>1.9781833900000001</c:v>
                </c:pt>
                <c:pt idx="19786">
                  <c:v>1.9782833799999999</c:v>
                </c:pt>
                <c:pt idx="19787">
                  <c:v>1.97838336</c:v>
                </c:pt>
                <c:pt idx="19788">
                  <c:v>1.9784833500000001</c:v>
                </c:pt>
                <c:pt idx="19789">
                  <c:v>1.97858333</c:v>
                </c:pt>
                <c:pt idx="19790">
                  <c:v>1.9786833100000001</c:v>
                </c:pt>
                <c:pt idx="19791">
                  <c:v>1.9787832999999999</c:v>
                </c:pt>
                <c:pt idx="19792">
                  <c:v>1.97888328</c:v>
                </c:pt>
                <c:pt idx="19793">
                  <c:v>1.9789832700000001</c:v>
                </c:pt>
                <c:pt idx="19794">
                  <c:v>1.97908325</c:v>
                </c:pt>
                <c:pt idx="19795">
                  <c:v>1.9791832300000001</c:v>
                </c:pt>
                <c:pt idx="19796">
                  <c:v>1.9792832199999999</c:v>
                </c:pt>
                <c:pt idx="19797">
                  <c:v>1.9793832</c:v>
                </c:pt>
                <c:pt idx="19798">
                  <c:v>1.9794831900000001</c:v>
                </c:pt>
                <c:pt idx="19799">
                  <c:v>1.9795831699999999</c:v>
                </c:pt>
                <c:pt idx="19800">
                  <c:v>1.9796831500000001</c:v>
                </c:pt>
                <c:pt idx="19801">
                  <c:v>1.9797831400000001</c:v>
                </c:pt>
                <c:pt idx="19802">
                  <c:v>1.97988312</c:v>
                </c:pt>
                <c:pt idx="19803">
                  <c:v>1.97998311</c:v>
                </c:pt>
                <c:pt idx="19804">
                  <c:v>1.9800830899999999</c:v>
                </c:pt>
                <c:pt idx="19805">
                  <c:v>1.98018307</c:v>
                </c:pt>
                <c:pt idx="19806">
                  <c:v>1.9802830600000001</c:v>
                </c:pt>
                <c:pt idx="19807">
                  <c:v>1.98038304</c:v>
                </c:pt>
                <c:pt idx="19808">
                  <c:v>1.98048303</c:v>
                </c:pt>
                <c:pt idx="19809">
                  <c:v>1.9805830099999999</c:v>
                </c:pt>
                <c:pt idx="19810">
                  <c:v>1.98068299</c:v>
                </c:pt>
                <c:pt idx="19811">
                  <c:v>1.9807829800000001</c:v>
                </c:pt>
                <c:pt idx="19812">
                  <c:v>1.98088296</c:v>
                </c:pt>
                <c:pt idx="19813">
                  <c:v>1.98098295</c:v>
                </c:pt>
                <c:pt idx="19814">
                  <c:v>1.9810829299999999</c:v>
                </c:pt>
                <c:pt idx="19815">
                  <c:v>1.98118291</c:v>
                </c:pt>
                <c:pt idx="19816">
                  <c:v>1.9812829000000001</c:v>
                </c:pt>
                <c:pt idx="19817">
                  <c:v>1.98138288</c:v>
                </c:pt>
                <c:pt idx="19818">
                  <c:v>1.98148287</c:v>
                </c:pt>
                <c:pt idx="19819">
                  <c:v>1.9815828499999999</c:v>
                </c:pt>
                <c:pt idx="19820">
                  <c:v>1.98168283</c:v>
                </c:pt>
                <c:pt idx="19821">
                  <c:v>1.9817828200000001</c:v>
                </c:pt>
                <c:pt idx="19822">
                  <c:v>1.9818827999999999</c:v>
                </c:pt>
                <c:pt idx="19823">
                  <c:v>1.98198279</c:v>
                </c:pt>
                <c:pt idx="19824">
                  <c:v>1.9820827700000001</c:v>
                </c:pt>
                <c:pt idx="19825">
                  <c:v>1.98218275</c:v>
                </c:pt>
                <c:pt idx="19826">
                  <c:v>1.98228274</c:v>
                </c:pt>
                <c:pt idx="19827">
                  <c:v>1.9823827199999999</c:v>
                </c:pt>
                <c:pt idx="19828">
                  <c:v>1.98248271</c:v>
                </c:pt>
                <c:pt idx="19829">
                  <c:v>1.9825826900000001</c:v>
                </c:pt>
                <c:pt idx="19830">
                  <c:v>1.98268267</c:v>
                </c:pt>
                <c:pt idx="19831">
                  <c:v>1.98278266</c:v>
                </c:pt>
                <c:pt idx="19832">
                  <c:v>1.9828826399999999</c:v>
                </c:pt>
                <c:pt idx="19833">
                  <c:v>1.98298263</c:v>
                </c:pt>
                <c:pt idx="19834">
                  <c:v>1.9830826100000001</c:v>
                </c:pt>
                <c:pt idx="19835">
                  <c:v>1.98318259</c:v>
                </c:pt>
                <c:pt idx="19836">
                  <c:v>1.98328258</c:v>
                </c:pt>
                <c:pt idx="19837">
                  <c:v>1.9833825599999999</c:v>
                </c:pt>
                <c:pt idx="19838">
                  <c:v>1.98348255</c:v>
                </c:pt>
                <c:pt idx="19839">
                  <c:v>1.9835825300000001</c:v>
                </c:pt>
                <c:pt idx="19840">
                  <c:v>1.98368251</c:v>
                </c:pt>
                <c:pt idx="19841">
                  <c:v>1.9837825</c:v>
                </c:pt>
                <c:pt idx="19842">
                  <c:v>1.9838824799999999</c:v>
                </c:pt>
                <c:pt idx="19843">
                  <c:v>1.9839824699999999</c:v>
                </c:pt>
                <c:pt idx="19844">
                  <c:v>1.9840824500000001</c:v>
                </c:pt>
                <c:pt idx="19845">
                  <c:v>1.9841824299999999</c:v>
                </c:pt>
                <c:pt idx="19846">
                  <c:v>1.98428242</c:v>
                </c:pt>
                <c:pt idx="19847">
                  <c:v>1.9843824000000001</c:v>
                </c:pt>
                <c:pt idx="19848">
                  <c:v>1.9844823899999999</c:v>
                </c:pt>
                <c:pt idx="19849">
                  <c:v>1.98458237</c:v>
                </c:pt>
                <c:pt idx="19850">
                  <c:v>1.9846823499999999</c:v>
                </c:pt>
                <c:pt idx="19851">
                  <c:v>1.98478234</c:v>
                </c:pt>
                <c:pt idx="19852">
                  <c:v>1.9848823200000001</c:v>
                </c:pt>
                <c:pt idx="19853">
                  <c:v>1.9849823099999999</c:v>
                </c:pt>
                <c:pt idx="19854">
                  <c:v>1.98508229</c:v>
                </c:pt>
                <c:pt idx="19855">
                  <c:v>1.9851822699999999</c:v>
                </c:pt>
                <c:pt idx="19856">
                  <c:v>1.98528226</c:v>
                </c:pt>
                <c:pt idx="19857">
                  <c:v>1.9853822400000001</c:v>
                </c:pt>
                <c:pt idx="19858">
                  <c:v>1.9854822299999999</c:v>
                </c:pt>
                <c:pt idx="19859">
                  <c:v>1.98558221</c:v>
                </c:pt>
                <c:pt idx="19860">
                  <c:v>1.9856821899999999</c:v>
                </c:pt>
                <c:pt idx="19861">
                  <c:v>1.98578218</c:v>
                </c:pt>
                <c:pt idx="19862">
                  <c:v>1.9858821600000001</c:v>
                </c:pt>
                <c:pt idx="19863">
                  <c:v>1.9859821499999999</c:v>
                </c:pt>
                <c:pt idx="19864">
                  <c:v>1.98608213</c:v>
                </c:pt>
                <c:pt idx="19865">
                  <c:v>1.9861821099999999</c:v>
                </c:pt>
                <c:pt idx="19866">
                  <c:v>1.9862820999999999</c:v>
                </c:pt>
                <c:pt idx="19867">
                  <c:v>1.98638208</c:v>
                </c:pt>
                <c:pt idx="19868">
                  <c:v>1.9864820700000001</c:v>
                </c:pt>
                <c:pt idx="19869">
                  <c:v>1.98658205</c:v>
                </c:pt>
                <c:pt idx="19870">
                  <c:v>1.9866820300000001</c:v>
                </c:pt>
                <c:pt idx="19871">
                  <c:v>1.9867820199999999</c:v>
                </c:pt>
                <c:pt idx="19872">
                  <c:v>1.986882</c:v>
                </c:pt>
                <c:pt idx="19873">
                  <c:v>1.9869819900000001</c:v>
                </c:pt>
                <c:pt idx="19874">
                  <c:v>1.98708197</c:v>
                </c:pt>
                <c:pt idx="19875">
                  <c:v>1.9871819500000001</c:v>
                </c:pt>
                <c:pt idx="19876">
                  <c:v>1.9872819399999999</c:v>
                </c:pt>
                <c:pt idx="19877">
                  <c:v>1.98738192</c:v>
                </c:pt>
                <c:pt idx="19878">
                  <c:v>1.9874819100000001</c:v>
                </c:pt>
                <c:pt idx="19879">
                  <c:v>1.98758189</c:v>
                </c:pt>
                <c:pt idx="19880">
                  <c:v>1.9876818700000001</c:v>
                </c:pt>
                <c:pt idx="19881">
                  <c:v>1.9877818599999999</c:v>
                </c:pt>
                <c:pt idx="19882">
                  <c:v>1.98788184</c:v>
                </c:pt>
                <c:pt idx="19883">
                  <c:v>1.9879818300000001</c:v>
                </c:pt>
                <c:pt idx="19884">
                  <c:v>1.9880818099999999</c:v>
                </c:pt>
                <c:pt idx="19885">
                  <c:v>1.9881817900000001</c:v>
                </c:pt>
                <c:pt idx="19886">
                  <c:v>1.9882817800000001</c:v>
                </c:pt>
                <c:pt idx="19887">
                  <c:v>1.98838176</c:v>
                </c:pt>
                <c:pt idx="19888">
                  <c:v>1.98848175</c:v>
                </c:pt>
                <c:pt idx="19889">
                  <c:v>1.9885817299999999</c:v>
                </c:pt>
                <c:pt idx="19890">
                  <c:v>1.98868171</c:v>
                </c:pt>
                <c:pt idx="19891">
                  <c:v>1.9887817000000001</c:v>
                </c:pt>
                <c:pt idx="19892">
                  <c:v>1.98888168</c:v>
                </c:pt>
                <c:pt idx="19893">
                  <c:v>1.98898167</c:v>
                </c:pt>
                <c:pt idx="19894">
                  <c:v>1.9890816499999999</c:v>
                </c:pt>
                <c:pt idx="19895">
                  <c:v>1.98918163</c:v>
                </c:pt>
                <c:pt idx="19896">
                  <c:v>1.9892816200000001</c:v>
                </c:pt>
                <c:pt idx="19897">
                  <c:v>1.9893816</c:v>
                </c:pt>
                <c:pt idx="19898">
                  <c:v>1.98948159</c:v>
                </c:pt>
                <c:pt idx="19899">
                  <c:v>1.9895815699999999</c:v>
                </c:pt>
                <c:pt idx="19900">
                  <c:v>1.98968155</c:v>
                </c:pt>
                <c:pt idx="19901">
                  <c:v>1.9897815400000001</c:v>
                </c:pt>
                <c:pt idx="19902">
                  <c:v>1.98988152</c:v>
                </c:pt>
                <c:pt idx="19903">
                  <c:v>1.98998151</c:v>
                </c:pt>
                <c:pt idx="19904">
                  <c:v>1.9900814899999999</c:v>
                </c:pt>
                <c:pt idx="19905">
                  <c:v>1.99018147</c:v>
                </c:pt>
                <c:pt idx="19906">
                  <c:v>1.9902814600000001</c:v>
                </c:pt>
                <c:pt idx="19907">
                  <c:v>1.9903814399999999</c:v>
                </c:pt>
                <c:pt idx="19908">
                  <c:v>1.99048143</c:v>
                </c:pt>
                <c:pt idx="19909">
                  <c:v>1.9905814100000001</c:v>
                </c:pt>
                <c:pt idx="19910">
                  <c:v>1.99068139</c:v>
                </c:pt>
                <c:pt idx="19911">
                  <c:v>1.99078138</c:v>
                </c:pt>
                <c:pt idx="19912">
                  <c:v>1.9908813599999999</c:v>
                </c:pt>
                <c:pt idx="19913">
                  <c:v>1.99098135</c:v>
                </c:pt>
                <c:pt idx="19914">
                  <c:v>1.9910813300000001</c:v>
                </c:pt>
                <c:pt idx="19915">
                  <c:v>1.99118131</c:v>
                </c:pt>
                <c:pt idx="19916">
                  <c:v>1.9912813</c:v>
                </c:pt>
                <c:pt idx="19917">
                  <c:v>1.9913812799999999</c:v>
                </c:pt>
                <c:pt idx="19918">
                  <c:v>1.99148127</c:v>
                </c:pt>
                <c:pt idx="19919">
                  <c:v>1.9915812500000001</c:v>
                </c:pt>
                <c:pt idx="19920">
                  <c:v>1.99168123</c:v>
                </c:pt>
                <c:pt idx="19921">
                  <c:v>1.99178122</c:v>
                </c:pt>
                <c:pt idx="19922">
                  <c:v>1.9918811999999999</c:v>
                </c:pt>
                <c:pt idx="19923">
                  <c:v>1.99198119</c:v>
                </c:pt>
                <c:pt idx="19924">
                  <c:v>1.9920811700000001</c:v>
                </c:pt>
                <c:pt idx="19925">
                  <c:v>1.99218115</c:v>
                </c:pt>
                <c:pt idx="19926">
                  <c:v>1.99228114</c:v>
                </c:pt>
                <c:pt idx="19927">
                  <c:v>1.9923811199999999</c:v>
                </c:pt>
                <c:pt idx="19928">
                  <c:v>1.9924811099999999</c:v>
                </c:pt>
                <c:pt idx="19929">
                  <c:v>1.9925810900000001</c:v>
                </c:pt>
                <c:pt idx="19930">
                  <c:v>1.9926810699999999</c:v>
                </c:pt>
                <c:pt idx="19931">
                  <c:v>1.99278106</c:v>
                </c:pt>
                <c:pt idx="19932">
                  <c:v>1.9928810400000001</c:v>
                </c:pt>
                <c:pt idx="19933">
                  <c:v>1.9929810299999999</c:v>
                </c:pt>
                <c:pt idx="19934">
                  <c:v>1.99308101</c:v>
                </c:pt>
                <c:pt idx="19935">
                  <c:v>1.9931809899999999</c:v>
                </c:pt>
                <c:pt idx="19936">
                  <c:v>1.99328098</c:v>
                </c:pt>
                <c:pt idx="19937">
                  <c:v>1.9933809600000001</c:v>
                </c:pt>
                <c:pt idx="19938">
                  <c:v>1.9934809499999999</c:v>
                </c:pt>
                <c:pt idx="19939">
                  <c:v>1.99358093</c:v>
                </c:pt>
                <c:pt idx="19940">
                  <c:v>1.9936809099999999</c:v>
                </c:pt>
                <c:pt idx="19941">
                  <c:v>1.9937809</c:v>
                </c:pt>
                <c:pt idx="19942">
                  <c:v>1.9938808800000001</c:v>
                </c:pt>
                <c:pt idx="19943">
                  <c:v>1.99398086</c:v>
                </c:pt>
                <c:pt idx="19944">
                  <c:v>1.99408085</c:v>
                </c:pt>
                <c:pt idx="19945">
                  <c:v>1.9941808299999999</c:v>
                </c:pt>
                <c:pt idx="19946">
                  <c:v>1.99428082</c:v>
                </c:pt>
                <c:pt idx="19947">
                  <c:v>1.9943808000000001</c:v>
                </c:pt>
                <c:pt idx="19948">
                  <c:v>1.99448078</c:v>
                </c:pt>
                <c:pt idx="19949">
                  <c:v>1.99458077</c:v>
                </c:pt>
                <c:pt idx="19950">
                  <c:v>1.9946807499999999</c:v>
                </c:pt>
                <c:pt idx="19951">
                  <c:v>1.9947807399999999</c:v>
                </c:pt>
                <c:pt idx="19952">
                  <c:v>1.9948807200000001</c:v>
                </c:pt>
                <c:pt idx="19953">
                  <c:v>1.9949806999999999</c:v>
                </c:pt>
                <c:pt idx="19954">
                  <c:v>1.99508069</c:v>
                </c:pt>
                <c:pt idx="19955">
                  <c:v>1.9951806700000001</c:v>
                </c:pt>
                <c:pt idx="19956">
                  <c:v>1.9952806599999999</c:v>
                </c:pt>
                <c:pt idx="19957">
                  <c:v>1.99538064</c:v>
                </c:pt>
                <c:pt idx="19958">
                  <c:v>1.9954806199999999</c:v>
                </c:pt>
                <c:pt idx="19959">
                  <c:v>1.99558061</c:v>
                </c:pt>
                <c:pt idx="19960">
                  <c:v>1.9956805900000001</c:v>
                </c:pt>
                <c:pt idx="19961">
                  <c:v>1.9957805799999999</c:v>
                </c:pt>
                <c:pt idx="19962">
                  <c:v>1.99588056</c:v>
                </c:pt>
                <c:pt idx="19963">
                  <c:v>1.9959805399999999</c:v>
                </c:pt>
                <c:pt idx="19964">
                  <c:v>1.99608053</c:v>
                </c:pt>
                <c:pt idx="19965">
                  <c:v>1.9961805100000001</c:v>
                </c:pt>
                <c:pt idx="19966">
                  <c:v>1.9962804999999999</c:v>
                </c:pt>
                <c:pt idx="19967">
                  <c:v>1.99638048</c:v>
                </c:pt>
                <c:pt idx="19968">
                  <c:v>1.9964804599999999</c:v>
                </c:pt>
                <c:pt idx="19969">
                  <c:v>1.99658045</c:v>
                </c:pt>
                <c:pt idx="19970">
                  <c:v>1.9966804300000001</c:v>
                </c:pt>
                <c:pt idx="19971">
                  <c:v>1.9967804199999999</c:v>
                </c:pt>
                <c:pt idx="19972">
                  <c:v>1.9968804</c:v>
                </c:pt>
                <c:pt idx="19973">
                  <c:v>1.9969803800000001</c:v>
                </c:pt>
                <c:pt idx="19974">
                  <c:v>1.9970803699999999</c:v>
                </c:pt>
                <c:pt idx="19975">
                  <c:v>1.99718035</c:v>
                </c:pt>
                <c:pt idx="19976">
                  <c:v>1.9972803400000001</c:v>
                </c:pt>
                <c:pt idx="19977">
                  <c:v>1.99738032</c:v>
                </c:pt>
                <c:pt idx="19978">
                  <c:v>1.9974803000000001</c:v>
                </c:pt>
                <c:pt idx="19979">
                  <c:v>1.9975802899999999</c:v>
                </c:pt>
                <c:pt idx="19980">
                  <c:v>1.99768027</c:v>
                </c:pt>
                <c:pt idx="19981">
                  <c:v>1.9977802600000001</c:v>
                </c:pt>
                <c:pt idx="19982">
                  <c:v>1.99788024</c:v>
                </c:pt>
                <c:pt idx="19983">
                  <c:v>1.9979802200000001</c:v>
                </c:pt>
                <c:pt idx="19984">
                  <c:v>1.9980802099999999</c:v>
                </c:pt>
                <c:pt idx="19985">
                  <c:v>1.99818019</c:v>
                </c:pt>
                <c:pt idx="19986">
                  <c:v>1.9982801800000001</c:v>
                </c:pt>
                <c:pt idx="19987">
                  <c:v>1.99838016</c:v>
                </c:pt>
                <c:pt idx="19988">
                  <c:v>1.9984801400000001</c:v>
                </c:pt>
                <c:pt idx="19989">
                  <c:v>1.9985801299999999</c:v>
                </c:pt>
                <c:pt idx="19990">
                  <c:v>1.99868011</c:v>
                </c:pt>
                <c:pt idx="19991">
                  <c:v>1.9987801000000001</c:v>
                </c:pt>
                <c:pt idx="19992">
                  <c:v>1.9988800799999999</c:v>
                </c:pt>
                <c:pt idx="19993">
                  <c:v>1.9989800600000001</c:v>
                </c:pt>
                <c:pt idx="19994">
                  <c:v>1.9990800500000001</c:v>
                </c:pt>
                <c:pt idx="19995">
                  <c:v>1.99918003</c:v>
                </c:pt>
                <c:pt idx="19996">
                  <c:v>1.99928002</c:v>
                </c:pt>
                <c:pt idx="19997">
                  <c:v>1.9993799999999999</c:v>
                </c:pt>
                <c:pt idx="19998">
                  <c:v>1.99947998</c:v>
                </c:pt>
                <c:pt idx="19999">
                  <c:v>1.9995799700000001</c:v>
                </c:pt>
                <c:pt idx="20000">
                  <c:v>1.99967995</c:v>
                </c:pt>
                <c:pt idx="20001">
                  <c:v>1.99977994</c:v>
                </c:pt>
                <c:pt idx="20002">
                  <c:v>1.9998799199999999</c:v>
                </c:pt>
                <c:pt idx="20003">
                  <c:v>1.9999799</c:v>
                </c:pt>
                <c:pt idx="20004">
                  <c:v>2.0000798899999999</c:v>
                </c:pt>
                <c:pt idx="20005">
                  <c:v>2.0001798700000002</c:v>
                </c:pt>
                <c:pt idx="20006">
                  <c:v>2.00027986</c:v>
                </c:pt>
                <c:pt idx="20007">
                  <c:v>2.0003798399999999</c:v>
                </c:pt>
                <c:pt idx="20008">
                  <c:v>2.0004798199999998</c:v>
                </c:pt>
                <c:pt idx="20009">
                  <c:v>2.0005798100000001</c:v>
                </c:pt>
                <c:pt idx="20010">
                  <c:v>2.00067979</c:v>
                </c:pt>
                <c:pt idx="20011">
                  <c:v>2.0007797799999998</c:v>
                </c:pt>
                <c:pt idx="20012">
                  <c:v>2.0008797600000001</c:v>
                </c:pt>
                <c:pt idx="20013">
                  <c:v>2.00097974</c:v>
                </c:pt>
                <c:pt idx="20014">
                  <c:v>2.0010797299999998</c:v>
                </c:pt>
                <c:pt idx="20015">
                  <c:v>2.0011797100000002</c:v>
                </c:pt>
                <c:pt idx="20016">
                  <c:v>2.0012797</c:v>
                </c:pt>
                <c:pt idx="20017">
                  <c:v>2.0013796799999999</c:v>
                </c:pt>
                <c:pt idx="20018">
                  <c:v>2.0014796600000002</c:v>
                </c:pt>
                <c:pt idx="20019">
                  <c:v>2.00157965</c:v>
                </c:pt>
                <c:pt idx="20020">
                  <c:v>2.0016796299999999</c:v>
                </c:pt>
                <c:pt idx="20021">
                  <c:v>2.0017796200000002</c:v>
                </c:pt>
                <c:pt idx="20022">
                  <c:v>2.0018796000000001</c:v>
                </c:pt>
                <c:pt idx="20023">
                  <c:v>2.00197958</c:v>
                </c:pt>
                <c:pt idx="20024">
                  <c:v>2.0020795699999998</c:v>
                </c:pt>
                <c:pt idx="20025">
                  <c:v>2.0021795500000001</c:v>
                </c:pt>
                <c:pt idx="20026">
                  <c:v>2.00227954</c:v>
                </c:pt>
                <c:pt idx="20027">
                  <c:v>2.0023795199999999</c:v>
                </c:pt>
                <c:pt idx="20028">
                  <c:v>2.0024795000000002</c:v>
                </c:pt>
                <c:pt idx="20029">
                  <c:v>2.00257949</c:v>
                </c:pt>
                <c:pt idx="20030">
                  <c:v>2.0026794699999999</c:v>
                </c:pt>
                <c:pt idx="20031">
                  <c:v>2.0027794600000002</c:v>
                </c:pt>
                <c:pt idx="20032">
                  <c:v>2.0028794400000001</c:v>
                </c:pt>
                <c:pt idx="20033">
                  <c:v>2.00297942</c:v>
                </c:pt>
                <c:pt idx="20034">
                  <c:v>2.0030794099999998</c:v>
                </c:pt>
                <c:pt idx="20035">
                  <c:v>2.0031793900000001</c:v>
                </c:pt>
                <c:pt idx="20036">
                  <c:v>2.0032793799999999</c:v>
                </c:pt>
                <c:pt idx="20037">
                  <c:v>2.0033793599999998</c:v>
                </c:pt>
                <c:pt idx="20038">
                  <c:v>2.0034793400000002</c:v>
                </c:pt>
                <c:pt idx="20039">
                  <c:v>2.00357933</c:v>
                </c:pt>
                <c:pt idx="20040">
                  <c:v>2.0036793099999999</c:v>
                </c:pt>
                <c:pt idx="20041">
                  <c:v>2.0037793000000002</c:v>
                </c:pt>
                <c:pt idx="20042">
                  <c:v>2.00387928</c:v>
                </c:pt>
                <c:pt idx="20043">
                  <c:v>2.0039792599999999</c:v>
                </c:pt>
                <c:pt idx="20044">
                  <c:v>2.0040792500000002</c:v>
                </c:pt>
                <c:pt idx="20045">
                  <c:v>2.0041792300000001</c:v>
                </c:pt>
                <c:pt idx="20046">
                  <c:v>2.0042792199999999</c:v>
                </c:pt>
                <c:pt idx="20047">
                  <c:v>2.0043791999999998</c:v>
                </c:pt>
                <c:pt idx="20048">
                  <c:v>2.0044791800000001</c:v>
                </c:pt>
                <c:pt idx="20049">
                  <c:v>2.00457917</c:v>
                </c:pt>
                <c:pt idx="20050">
                  <c:v>2.0046791499999999</c:v>
                </c:pt>
                <c:pt idx="20051">
                  <c:v>2.0047791400000001</c:v>
                </c:pt>
                <c:pt idx="20052">
                  <c:v>2.00487912</c:v>
                </c:pt>
                <c:pt idx="20053">
                  <c:v>2.0049790999999999</c:v>
                </c:pt>
                <c:pt idx="20054">
                  <c:v>2.0050790900000002</c:v>
                </c:pt>
                <c:pt idx="20055">
                  <c:v>2.0051790700000001</c:v>
                </c:pt>
                <c:pt idx="20056">
                  <c:v>2.0052790599999999</c:v>
                </c:pt>
                <c:pt idx="20057">
                  <c:v>2.0053790399999998</c:v>
                </c:pt>
                <c:pt idx="20058">
                  <c:v>2.0054790200000001</c:v>
                </c:pt>
                <c:pt idx="20059">
                  <c:v>2.0055790099999999</c:v>
                </c:pt>
                <c:pt idx="20060">
                  <c:v>2.0056789899999998</c:v>
                </c:pt>
                <c:pt idx="20061">
                  <c:v>2.0057789800000001</c:v>
                </c:pt>
                <c:pt idx="20062">
                  <c:v>2.00587896</c:v>
                </c:pt>
                <c:pt idx="20063">
                  <c:v>2.0059789399999999</c:v>
                </c:pt>
                <c:pt idx="20064">
                  <c:v>2.0060789300000001</c:v>
                </c:pt>
                <c:pt idx="20065">
                  <c:v>2.00617891</c:v>
                </c:pt>
                <c:pt idx="20066">
                  <c:v>2.0062788999999999</c:v>
                </c:pt>
                <c:pt idx="20067">
                  <c:v>2.0063788800000002</c:v>
                </c:pt>
                <c:pt idx="20068">
                  <c:v>2.0064788600000001</c:v>
                </c:pt>
                <c:pt idx="20069">
                  <c:v>2.0065788499999999</c:v>
                </c:pt>
                <c:pt idx="20070">
                  <c:v>2.0066788299999998</c:v>
                </c:pt>
                <c:pt idx="20071">
                  <c:v>2.0067788200000001</c:v>
                </c:pt>
                <c:pt idx="20072">
                  <c:v>2.0068788</c:v>
                </c:pt>
                <c:pt idx="20073">
                  <c:v>2.0069787799999999</c:v>
                </c:pt>
                <c:pt idx="20074">
                  <c:v>2.0070787700000001</c:v>
                </c:pt>
                <c:pt idx="20075">
                  <c:v>2.00717875</c:v>
                </c:pt>
                <c:pt idx="20076">
                  <c:v>2.0072787399999998</c:v>
                </c:pt>
                <c:pt idx="20077">
                  <c:v>2.0073787200000002</c:v>
                </c:pt>
                <c:pt idx="20078">
                  <c:v>2.0074787000000001</c:v>
                </c:pt>
                <c:pt idx="20079">
                  <c:v>2.0075786899999999</c:v>
                </c:pt>
                <c:pt idx="20080">
                  <c:v>2.0076786700000002</c:v>
                </c:pt>
                <c:pt idx="20081">
                  <c:v>2.00777866</c:v>
                </c:pt>
                <c:pt idx="20082">
                  <c:v>2.0078786399999999</c:v>
                </c:pt>
                <c:pt idx="20083">
                  <c:v>2.0079786199999998</c:v>
                </c:pt>
                <c:pt idx="20084">
                  <c:v>2.0080786100000001</c:v>
                </c:pt>
                <c:pt idx="20085">
                  <c:v>2.00817859</c:v>
                </c:pt>
                <c:pt idx="20086">
                  <c:v>2.0082785799999998</c:v>
                </c:pt>
                <c:pt idx="20087">
                  <c:v>2.0083785600000001</c:v>
                </c:pt>
                <c:pt idx="20088">
                  <c:v>2.00847854</c:v>
                </c:pt>
                <c:pt idx="20089">
                  <c:v>2.0085785299999999</c:v>
                </c:pt>
                <c:pt idx="20090">
                  <c:v>2.0086785100000002</c:v>
                </c:pt>
                <c:pt idx="20091">
                  <c:v>2.0087785</c:v>
                </c:pt>
                <c:pt idx="20092">
                  <c:v>2.0088784799999999</c:v>
                </c:pt>
                <c:pt idx="20093">
                  <c:v>2.0089784599999998</c:v>
                </c:pt>
                <c:pt idx="20094">
                  <c:v>2.0090784500000001</c:v>
                </c:pt>
                <c:pt idx="20095">
                  <c:v>2.00917843</c:v>
                </c:pt>
                <c:pt idx="20096">
                  <c:v>2.0092784199999998</c:v>
                </c:pt>
                <c:pt idx="20097">
                  <c:v>2.0093784000000001</c:v>
                </c:pt>
                <c:pt idx="20098">
                  <c:v>2.00947838</c:v>
                </c:pt>
                <c:pt idx="20099">
                  <c:v>2.0095783699999998</c:v>
                </c:pt>
                <c:pt idx="20100">
                  <c:v>2.0096783500000002</c:v>
                </c:pt>
                <c:pt idx="20101">
                  <c:v>2.00977834</c:v>
                </c:pt>
                <c:pt idx="20102">
                  <c:v>2.0098783199999999</c:v>
                </c:pt>
                <c:pt idx="20103">
                  <c:v>2.0099783000000002</c:v>
                </c:pt>
                <c:pt idx="20104">
                  <c:v>2.01007829</c:v>
                </c:pt>
                <c:pt idx="20105">
                  <c:v>2.0101782699999999</c:v>
                </c:pt>
                <c:pt idx="20106">
                  <c:v>2.0102782600000002</c:v>
                </c:pt>
                <c:pt idx="20107">
                  <c:v>2.0103782400000001</c:v>
                </c:pt>
                <c:pt idx="20108">
                  <c:v>2.01047822</c:v>
                </c:pt>
                <c:pt idx="20109">
                  <c:v>2.0105782099999998</c:v>
                </c:pt>
                <c:pt idx="20110">
                  <c:v>2.0106781900000001</c:v>
                </c:pt>
                <c:pt idx="20111">
                  <c:v>2.01077818</c:v>
                </c:pt>
                <c:pt idx="20112">
                  <c:v>2.0108781599999999</c:v>
                </c:pt>
                <c:pt idx="20113">
                  <c:v>2.0109781400000002</c:v>
                </c:pt>
                <c:pt idx="20114">
                  <c:v>2.01107813</c:v>
                </c:pt>
                <c:pt idx="20115">
                  <c:v>2.0111781099999999</c:v>
                </c:pt>
                <c:pt idx="20116">
                  <c:v>2.0112781000000002</c:v>
                </c:pt>
                <c:pt idx="20117">
                  <c:v>2.0113780800000001</c:v>
                </c:pt>
                <c:pt idx="20118">
                  <c:v>2.01147806</c:v>
                </c:pt>
                <c:pt idx="20119">
                  <c:v>2.0115780499999998</c:v>
                </c:pt>
                <c:pt idx="20120">
                  <c:v>2.0116780300000001</c:v>
                </c:pt>
                <c:pt idx="20121">
                  <c:v>2.0117780199999999</c:v>
                </c:pt>
                <c:pt idx="20122">
                  <c:v>2.0118779999999998</c:v>
                </c:pt>
                <c:pt idx="20123">
                  <c:v>2.0119779800000002</c:v>
                </c:pt>
                <c:pt idx="20124">
                  <c:v>2.01207797</c:v>
                </c:pt>
                <c:pt idx="20125">
                  <c:v>2.0121779499999999</c:v>
                </c:pt>
                <c:pt idx="20126">
                  <c:v>2.0122779400000002</c:v>
                </c:pt>
                <c:pt idx="20127">
                  <c:v>2.01237792</c:v>
                </c:pt>
                <c:pt idx="20128">
                  <c:v>2.0124778999999999</c:v>
                </c:pt>
                <c:pt idx="20129">
                  <c:v>2.0125778900000002</c:v>
                </c:pt>
                <c:pt idx="20130">
                  <c:v>2.0126778700000001</c:v>
                </c:pt>
                <c:pt idx="20131">
                  <c:v>2.0127778599999999</c:v>
                </c:pt>
                <c:pt idx="20132">
                  <c:v>2.0128778399999998</c:v>
                </c:pt>
                <c:pt idx="20133">
                  <c:v>2.0129778200000001</c:v>
                </c:pt>
                <c:pt idx="20134">
                  <c:v>2.01307781</c:v>
                </c:pt>
                <c:pt idx="20135">
                  <c:v>2.0131777899999999</c:v>
                </c:pt>
                <c:pt idx="20136">
                  <c:v>2.0132777800000001</c:v>
                </c:pt>
                <c:pt idx="20137">
                  <c:v>2.01337776</c:v>
                </c:pt>
                <c:pt idx="20138">
                  <c:v>2.0134777399999999</c:v>
                </c:pt>
                <c:pt idx="20139">
                  <c:v>2.0135777300000002</c:v>
                </c:pt>
                <c:pt idx="20140">
                  <c:v>2.0136777100000001</c:v>
                </c:pt>
                <c:pt idx="20141">
                  <c:v>2.0137776999999999</c:v>
                </c:pt>
                <c:pt idx="20142">
                  <c:v>2.0138776799999998</c:v>
                </c:pt>
                <c:pt idx="20143">
                  <c:v>2.0139776600000001</c:v>
                </c:pt>
                <c:pt idx="20144">
                  <c:v>2.0140776499999999</c:v>
                </c:pt>
                <c:pt idx="20145">
                  <c:v>2.0141776299999998</c:v>
                </c:pt>
                <c:pt idx="20146">
                  <c:v>2.0142776200000001</c:v>
                </c:pt>
                <c:pt idx="20147">
                  <c:v>2.0143776</c:v>
                </c:pt>
                <c:pt idx="20148">
                  <c:v>2.0144775799999999</c:v>
                </c:pt>
                <c:pt idx="20149">
                  <c:v>2.0145775700000002</c:v>
                </c:pt>
                <c:pt idx="20150">
                  <c:v>2.01467755</c:v>
                </c:pt>
                <c:pt idx="20151">
                  <c:v>2.0147775399999999</c:v>
                </c:pt>
                <c:pt idx="20152">
                  <c:v>2.0148775200000002</c:v>
                </c:pt>
                <c:pt idx="20153">
                  <c:v>2.0149775000000001</c:v>
                </c:pt>
                <c:pt idx="20154">
                  <c:v>2.0150774899999999</c:v>
                </c:pt>
                <c:pt idx="20155">
                  <c:v>2.0151774699999998</c:v>
                </c:pt>
                <c:pt idx="20156">
                  <c:v>2.0152774600000001</c:v>
                </c:pt>
                <c:pt idx="20157">
                  <c:v>2.01537744</c:v>
                </c:pt>
                <c:pt idx="20158">
                  <c:v>2.0154774199999999</c:v>
                </c:pt>
                <c:pt idx="20159">
                  <c:v>2.0155774100000001</c:v>
                </c:pt>
                <c:pt idx="20160">
                  <c:v>2.01567739</c:v>
                </c:pt>
                <c:pt idx="20161">
                  <c:v>2.0157773799999998</c:v>
                </c:pt>
                <c:pt idx="20162">
                  <c:v>2.0158773600000002</c:v>
                </c:pt>
                <c:pt idx="20163">
                  <c:v>2.0159773400000001</c:v>
                </c:pt>
                <c:pt idx="20164">
                  <c:v>2.0160773299999999</c:v>
                </c:pt>
                <c:pt idx="20165">
                  <c:v>2.0161773099999998</c:v>
                </c:pt>
                <c:pt idx="20166">
                  <c:v>2.0162773000000001</c:v>
                </c:pt>
                <c:pt idx="20167">
                  <c:v>2.0163772799999999</c:v>
                </c:pt>
                <c:pt idx="20168">
                  <c:v>2.0164772599999998</c:v>
                </c:pt>
                <c:pt idx="20169">
                  <c:v>2.0165772500000001</c:v>
                </c:pt>
                <c:pt idx="20170">
                  <c:v>2.01667723</c:v>
                </c:pt>
                <c:pt idx="20171">
                  <c:v>2.0167772199999998</c:v>
                </c:pt>
                <c:pt idx="20172">
                  <c:v>2.0168772000000001</c:v>
                </c:pt>
                <c:pt idx="20173">
                  <c:v>2.01697718</c:v>
                </c:pt>
                <c:pt idx="20174">
                  <c:v>2.0170771699999999</c:v>
                </c:pt>
                <c:pt idx="20175">
                  <c:v>2.0171771500000002</c:v>
                </c:pt>
                <c:pt idx="20176">
                  <c:v>2.01727714</c:v>
                </c:pt>
                <c:pt idx="20177">
                  <c:v>2.0173771199999999</c:v>
                </c:pt>
                <c:pt idx="20178">
                  <c:v>2.0174770999999998</c:v>
                </c:pt>
                <c:pt idx="20179">
                  <c:v>2.0175770900000001</c:v>
                </c:pt>
                <c:pt idx="20180">
                  <c:v>2.01767707</c:v>
                </c:pt>
                <c:pt idx="20181">
                  <c:v>2.0177770599999998</c:v>
                </c:pt>
                <c:pt idx="20182">
                  <c:v>2.0178770400000001</c:v>
                </c:pt>
                <c:pt idx="20183">
                  <c:v>2.01797702</c:v>
                </c:pt>
                <c:pt idx="20184">
                  <c:v>2.0180770099999998</c:v>
                </c:pt>
                <c:pt idx="20185">
                  <c:v>2.0181769900000002</c:v>
                </c:pt>
                <c:pt idx="20186">
                  <c:v>2.01827698</c:v>
                </c:pt>
                <c:pt idx="20187">
                  <c:v>2.0183769599999999</c:v>
                </c:pt>
                <c:pt idx="20188">
                  <c:v>2.0184769400000002</c:v>
                </c:pt>
                <c:pt idx="20189">
                  <c:v>2.01857693</c:v>
                </c:pt>
                <c:pt idx="20190">
                  <c:v>2.0186769099999999</c:v>
                </c:pt>
                <c:pt idx="20191">
                  <c:v>2.0187769000000002</c:v>
                </c:pt>
                <c:pt idx="20192">
                  <c:v>2.0188768800000001</c:v>
                </c:pt>
                <c:pt idx="20193">
                  <c:v>2.01897686</c:v>
                </c:pt>
                <c:pt idx="20194">
                  <c:v>2.0190768499999998</c:v>
                </c:pt>
                <c:pt idx="20195">
                  <c:v>2.0191768300000001</c:v>
                </c:pt>
                <c:pt idx="20196">
                  <c:v>2.01927682</c:v>
                </c:pt>
                <c:pt idx="20197">
                  <c:v>2.0193767999999999</c:v>
                </c:pt>
                <c:pt idx="20198">
                  <c:v>2.0194767800000002</c:v>
                </c:pt>
                <c:pt idx="20199">
                  <c:v>2.01957677</c:v>
                </c:pt>
                <c:pt idx="20200">
                  <c:v>2.0196767499999999</c:v>
                </c:pt>
                <c:pt idx="20201">
                  <c:v>2.0197767400000002</c:v>
                </c:pt>
                <c:pt idx="20202">
                  <c:v>2.0198767200000001</c:v>
                </c:pt>
                <c:pt idx="20203">
                  <c:v>2.0199767</c:v>
                </c:pt>
                <c:pt idx="20204">
                  <c:v>2.0200766899999998</c:v>
                </c:pt>
                <c:pt idx="20205">
                  <c:v>2.0201766700000001</c:v>
                </c:pt>
                <c:pt idx="20206">
                  <c:v>2.0202766599999999</c:v>
                </c:pt>
                <c:pt idx="20207">
                  <c:v>2.0203766399999998</c:v>
                </c:pt>
                <c:pt idx="20208">
                  <c:v>2.0204766200000002</c:v>
                </c:pt>
                <c:pt idx="20209">
                  <c:v>2.02057661</c:v>
                </c:pt>
                <c:pt idx="20210">
                  <c:v>2.0206765899999999</c:v>
                </c:pt>
                <c:pt idx="20211">
                  <c:v>2.0207765800000002</c:v>
                </c:pt>
                <c:pt idx="20212">
                  <c:v>2.02087656</c:v>
                </c:pt>
                <c:pt idx="20213">
                  <c:v>2.0209765399999999</c:v>
                </c:pt>
                <c:pt idx="20214">
                  <c:v>2.0210765300000002</c:v>
                </c:pt>
                <c:pt idx="20215">
                  <c:v>2.0211765100000001</c:v>
                </c:pt>
                <c:pt idx="20216">
                  <c:v>2.0212764999999999</c:v>
                </c:pt>
                <c:pt idx="20217">
                  <c:v>2.0213764799999998</c:v>
                </c:pt>
                <c:pt idx="20218">
                  <c:v>2.0214764600000001</c:v>
                </c:pt>
                <c:pt idx="20219">
                  <c:v>2.02157645</c:v>
                </c:pt>
                <c:pt idx="20220">
                  <c:v>2.0216764299999999</c:v>
                </c:pt>
                <c:pt idx="20221">
                  <c:v>2.0217764200000001</c:v>
                </c:pt>
                <c:pt idx="20222">
                  <c:v>2.0218764</c:v>
                </c:pt>
                <c:pt idx="20223">
                  <c:v>2.0219763799999999</c:v>
                </c:pt>
                <c:pt idx="20224">
                  <c:v>2.0220763700000002</c:v>
                </c:pt>
                <c:pt idx="20225">
                  <c:v>2.0221763500000001</c:v>
                </c:pt>
                <c:pt idx="20226">
                  <c:v>2.0222763399999999</c:v>
                </c:pt>
                <c:pt idx="20227">
                  <c:v>2.0223763199999998</c:v>
                </c:pt>
                <c:pt idx="20228">
                  <c:v>2.0224763000000001</c:v>
                </c:pt>
                <c:pt idx="20229">
                  <c:v>2.0225762899999999</c:v>
                </c:pt>
                <c:pt idx="20230">
                  <c:v>2.0226762699999998</c:v>
                </c:pt>
                <c:pt idx="20231">
                  <c:v>2.0227762600000001</c:v>
                </c:pt>
                <c:pt idx="20232">
                  <c:v>2.02287624</c:v>
                </c:pt>
                <c:pt idx="20233">
                  <c:v>2.0229762199999999</c:v>
                </c:pt>
                <c:pt idx="20234">
                  <c:v>2.0230762100000002</c:v>
                </c:pt>
                <c:pt idx="20235">
                  <c:v>2.02317619</c:v>
                </c:pt>
                <c:pt idx="20236">
                  <c:v>2.0232761799999999</c:v>
                </c:pt>
                <c:pt idx="20237">
                  <c:v>2.0233761600000002</c:v>
                </c:pt>
                <c:pt idx="20238">
                  <c:v>2.0234761400000001</c:v>
                </c:pt>
                <c:pt idx="20239">
                  <c:v>2.0235761299999999</c:v>
                </c:pt>
                <c:pt idx="20240">
                  <c:v>2.0236761099999998</c:v>
                </c:pt>
                <c:pt idx="20241">
                  <c:v>2.0237761000000001</c:v>
                </c:pt>
                <c:pt idx="20242">
                  <c:v>2.02387608</c:v>
                </c:pt>
                <c:pt idx="20243">
                  <c:v>2.0239760599999999</c:v>
                </c:pt>
                <c:pt idx="20244">
                  <c:v>2.0240760500000001</c:v>
                </c:pt>
                <c:pt idx="20245">
                  <c:v>2.02417603</c:v>
                </c:pt>
                <c:pt idx="20246">
                  <c:v>2.0242760199999998</c:v>
                </c:pt>
                <c:pt idx="20247">
                  <c:v>2.0243760000000002</c:v>
                </c:pt>
                <c:pt idx="20248">
                  <c:v>2.0244759800000001</c:v>
                </c:pt>
                <c:pt idx="20249">
                  <c:v>2.0245759699999999</c:v>
                </c:pt>
                <c:pt idx="20250">
                  <c:v>2.0246759499999998</c:v>
                </c:pt>
                <c:pt idx="20251">
                  <c:v>2.0247759400000001</c:v>
                </c:pt>
                <c:pt idx="20252">
                  <c:v>2.0248759199999999</c:v>
                </c:pt>
                <c:pt idx="20253">
                  <c:v>2.0249758999999998</c:v>
                </c:pt>
                <c:pt idx="20254">
                  <c:v>2.0250758900000001</c:v>
                </c:pt>
                <c:pt idx="20255">
                  <c:v>2.02517587</c:v>
                </c:pt>
                <c:pt idx="20256">
                  <c:v>2.0252758599999998</c:v>
                </c:pt>
                <c:pt idx="20257">
                  <c:v>2.0253758400000001</c:v>
                </c:pt>
                <c:pt idx="20258">
                  <c:v>2.02547582</c:v>
                </c:pt>
                <c:pt idx="20259">
                  <c:v>2.0255758099999999</c:v>
                </c:pt>
                <c:pt idx="20260">
                  <c:v>2.0256757900000002</c:v>
                </c:pt>
                <c:pt idx="20261">
                  <c:v>2.02577578</c:v>
                </c:pt>
                <c:pt idx="20262">
                  <c:v>2.0258757599999999</c:v>
                </c:pt>
                <c:pt idx="20263">
                  <c:v>2.0259757399999998</c:v>
                </c:pt>
                <c:pt idx="20264">
                  <c:v>2.0260757300000001</c:v>
                </c:pt>
                <c:pt idx="20265">
                  <c:v>2.02617571</c:v>
                </c:pt>
                <c:pt idx="20266">
                  <c:v>2.0262756999999998</c:v>
                </c:pt>
                <c:pt idx="20267">
                  <c:v>2.0263756800000001</c:v>
                </c:pt>
                <c:pt idx="20268">
                  <c:v>2.02647566</c:v>
                </c:pt>
                <c:pt idx="20269">
                  <c:v>2.0265756499999998</c:v>
                </c:pt>
                <c:pt idx="20270">
                  <c:v>2.0266756300000002</c:v>
                </c:pt>
                <c:pt idx="20271">
                  <c:v>2.02677562</c:v>
                </c:pt>
                <c:pt idx="20272">
                  <c:v>2.0268755999999999</c:v>
                </c:pt>
                <c:pt idx="20273">
                  <c:v>2.0269755800000002</c:v>
                </c:pt>
                <c:pt idx="20274">
                  <c:v>2.02707557</c:v>
                </c:pt>
                <c:pt idx="20275">
                  <c:v>2.0271755499999999</c:v>
                </c:pt>
                <c:pt idx="20276">
                  <c:v>2.0272755400000002</c:v>
                </c:pt>
                <c:pt idx="20277">
                  <c:v>2.0273755200000001</c:v>
                </c:pt>
                <c:pt idx="20278">
                  <c:v>2.0274755</c:v>
                </c:pt>
                <c:pt idx="20279">
                  <c:v>2.0275754899999998</c:v>
                </c:pt>
                <c:pt idx="20280">
                  <c:v>2.0276754700000001</c:v>
                </c:pt>
                <c:pt idx="20281">
                  <c:v>2.02777546</c:v>
                </c:pt>
                <c:pt idx="20282">
                  <c:v>2.0278754399999999</c:v>
                </c:pt>
                <c:pt idx="20283">
                  <c:v>2.0279754200000002</c:v>
                </c:pt>
                <c:pt idx="20284">
                  <c:v>2.02807541</c:v>
                </c:pt>
                <c:pt idx="20285">
                  <c:v>2.0281753899999999</c:v>
                </c:pt>
                <c:pt idx="20286">
                  <c:v>2.0282753800000002</c:v>
                </c:pt>
                <c:pt idx="20287">
                  <c:v>2.0283753600000001</c:v>
                </c:pt>
                <c:pt idx="20288">
                  <c:v>2.02847534</c:v>
                </c:pt>
                <c:pt idx="20289">
                  <c:v>2.0285753299999998</c:v>
                </c:pt>
                <c:pt idx="20290">
                  <c:v>2.0286753100000001</c:v>
                </c:pt>
                <c:pt idx="20291">
                  <c:v>2.0287752999999999</c:v>
                </c:pt>
                <c:pt idx="20292">
                  <c:v>2.0288752799999998</c:v>
                </c:pt>
                <c:pt idx="20293">
                  <c:v>2.0289752600000002</c:v>
                </c:pt>
                <c:pt idx="20294">
                  <c:v>2.02907525</c:v>
                </c:pt>
                <c:pt idx="20295">
                  <c:v>2.0291752299999999</c:v>
                </c:pt>
                <c:pt idx="20296">
                  <c:v>2.0292752200000002</c:v>
                </c:pt>
                <c:pt idx="20297">
                  <c:v>2.0293752</c:v>
                </c:pt>
                <c:pt idx="20298">
                  <c:v>2.0294751799999999</c:v>
                </c:pt>
                <c:pt idx="20299">
                  <c:v>2.0295751700000002</c:v>
                </c:pt>
                <c:pt idx="20300">
                  <c:v>2.0296751500000001</c:v>
                </c:pt>
                <c:pt idx="20301">
                  <c:v>2.0297751399999999</c:v>
                </c:pt>
                <c:pt idx="20302">
                  <c:v>2.0298751199999998</c:v>
                </c:pt>
                <c:pt idx="20303">
                  <c:v>2.0299751000000001</c:v>
                </c:pt>
                <c:pt idx="20304">
                  <c:v>2.03007509</c:v>
                </c:pt>
                <c:pt idx="20305">
                  <c:v>2.0301750699999999</c:v>
                </c:pt>
                <c:pt idx="20306">
                  <c:v>2.0302750600000001</c:v>
                </c:pt>
                <c:pt idx="20307">
                  <c:v>2.03037504</c:v>
                </c:pt>
                <c:pt idx="20308">
                  <c:v>2.0304750199999999</c:v>
                </c:pt>
                <c:pt idx="20309">
                  <c:v>2.0305750100000002</c:v>
                </c:pt>
                <c:pt idx="20310">
                  <c:v>2.0306749900000001</c:v>
                </c:pt>
                <c:pt idx="20311">
                  <c:v>2.0307749799999999</c:v>
                </c:pt>
                <c:pt idx="20312">
                  <c:v>2.0308749599999998</c:v>
                </c:pt>
                <c:pt idx="20313">
                  <c:v>2.0309749400000001</c:v>
                </c:pt>
                <c:pt idx="20314">
                  <c:v>2.0310749299999999</c:v>
                </c:pt>
                <c:pt idx="20315">
                  <c:v>2.0311749099999998</c:v>
                </c:pt>
                <c:pt idx="20316">
                  <c:v>2.0312749000000001</c:v>
                </c:pt>
                <c:pt idx="20317">
                  <c:v>2.03137488</c:v>
                </c:pt>
                <c:pt idx="20318">
                  <c:v>2.0314748599999999</c:v>
                </c:pt>
                <c:pt idx="20319">
                  <c:v>2.0315748500000002</c:v>
                </c:pt>
                <c:pt idx="20320">
                  <c:v>2.03167483</c:v>
                </c:pt>
                <c:pt idx="20321">
                  <c:v>2.0317748199999999</c:v>
                </c:pt>
                <c:pt idx="20322">
                  <c:v>2.0318748000000002</c:v>
                </c:pt>
                <c:pt idx="20323">
                  <c:v>2.0319747800000001</c:v>
                </c:pt>
                <c:pt idx="20324">
                  <c:v>2.0320747699999999</c:v>
                </c:pt>
                <c:pt idx="20325">
                  <c:v>2.0321747499999998</c:v>
                </c:pt>
                <c:pt idx="20326">
                  <c:v>2.0322747400000001</c:v>
                </c:pt>
                <c:pt idx="20327">
                  <c:v>2.03237472</c:v>
                </c:pt>
                <c:pt idx="20328">
                  <c:v>2.0324746999999999</c:v>
                </c:pt>
                <c:pt idx="20329">
                  <c:v>2.0325746900000001</c:v>
                </c:pt>
                <c:pt idx="20330">
                  <c:v>2.03267467</c:v>
                </c:pt>
                <c:pt idx="20331">
                  <c:v>2.0327746599999998</c:v>
                </c:pt>
                <c:pt idx="20332">
                  <c:v>2.0328746400000002</c:v>
                </c:pt>
                <c:pt idx="20333">
                  <c:v>2.0329746200000001</c:v>
                </c:pt>
                <c:pt idx="20334">
                  <c:v>2.0330746099999999</c:v>
                </c:pt>
                <c:pt idx="20335">
                  <c:v>2.0331745899999998</c:v>
                </c:pt>
                <c:pt idx="20336">
                  <c:v>2.0332745800000001</c:v>
                </c:pt>
                <c:pt idx="20337">
                  <c:v>2.0333745599999999</c:v>
                </c:pt>
                <c:pt idx="20338">
                  <c:v>2.0334745399999998</c:v>
                </c:pt>
                <c:pt idx="20339">
                  <c:v>2.0335745300000001</c:v>
                </c:pt>
                <c:pt idx="20340">
                  <c:v>2.03367451</c:v>
                </c:pt>
                <c:pt idx="20341">
                  <c:v>2.0337744999999998</c:v>
                </c:pt>
                <c:pt idx="20342">
                  <c:v>2.0338744800000002</c:v>
                </c:pt>
                <c:pt idx="20343">
                  <c:v>2.03397446</c:v>
                </c:pt>
                <c:pt idx="20344">
                  <c:v>2.0340744499999999</c:v>
                </c:pt>
                <c:pt idx="20345">
                  <c:v>2.0341744300000002</c:v>
                </c:pt>
                <c:pt idx="20346">
                  <c:v>2.03427442</c:v>
                </c:pt>
                <c:pt idx="20347">
                  <c:v>2.0343743999999999</c:v>
                </c:pt>
                <c:pt idx="20348">
                  <c:v>2.0344743799999998</c:v>
                </c:pt>
                <c:pt idx="20349">
                  <c:v>2.0345743700000001</c:v>
                </c:pt>
                <c:pt idx="20350">
                  <c:v>2.03467435</c:v>
                </c:pt>
                <c:pt idx="20351">
                  <c:v>2.0347743399999998</c:v>
                </c:pt>
                <c:pt idx="20352">
                  <c:v>2.0348743200000001</c:v>
                </c:pt>
                <c:pt idx="20353">
                  <c:v>2.0349743</c:v>
                </c:pt>
                <c:pt idx="20354">
                  <c:v>2.0350742899999998</c:v>
                </c:pt>
                <c:pt idx="20355">
                  <c:v>2.0351742700000002</c:v>
                </c:pt>
                <c:pt idx="20356">
                  <c:v>2.03527426</c:v>
                </c:pt>
                <c:pt idx="20357">
                  <c:v>2.0353742399999999</c:v>
                </c:pt>
                <c:pt idx="20358">
                  <c:v>2.0354742199999998</c:v>
                </c:pt>
                <c:pt idx="20359">
                  <c:v>2.0355742100000001</c:v>
                </c:pt>
                <c:pt idx="20360">
                  <c:v>2.0356741899999999</c:v>
                </c:pt>
                <c:pt idx="20361">
                  <c:v>2.0357741800000002</c:v>
                </c:pt>
                <c:pt idx="20362">
                  <c:v>2.0358741600000001</c:v>
                </c:pt>
                <c:pt idx="20363">
                  <c:v>2.03597414</c:v>
                </c:pt>
                <c:pt idx="20364">
                  <c:v>2.0360741299999998</c:v>
                </c:pt>
                <c:pt idx="20365">
                  <c:v>2.0361741100000001</c:v>
                </c:pt>
                <c:pt idx="20366">
                  <c:v>2.0362741</c:v>
                </c:pt>
                <c:pt idx="20367">
                  <c:v>2.0363740799999999</c:v>
                </c:pt>
                <c:pt idx="20368">
                  <c:v>2.0364740600000002</c:v>
                </c:pt>
                <c:pt idx="20369">
                  <c:v>2.03657405</c:v>
                </c:pt>
                <c:pt idx="20370">
                  <c:v>2.0366740299999999</c:v>
                </c:pt>
                <c:pt idx="20371">
                  <c:v>2.0367740200000002</c:v>
                </c:pt>
                <c:pt idx="20372">
                  <c:v>2.0368740000000001</c:v>
                </c:pt>
                <c:pt idx="20373">
                  <c:v>2.03697398</c:v>
                </c:pt>
                <c:pt idx="20374">
                  <c:v>2.0370739699999998</c:v>
                </c:pt>
                <c:pt idx="20375">
                  <c:v>2.0371739500000001</c:v>
                </c:pt>
                <c:pt idx="20376">
                  <c:v>2.0372739399999999</c:v>
                </c:pt>
                <c:pt idx="20377">
                  <c:v>2.0373739199999998</c:v>
                </c:pt>
                <c:pt idx="20378">
                  <c:v>2.0374739000000002</c:v>
                </c:pt>
                <c:pt idx="20379">
                  <c:v>2.03757389</c:v>
                </c:pt>
                <c:pt idx="20380">
                  <c:v>2.0376738699999999</c:v>
                </c:pt>
                <c:pt idx="20381">
                  <c:v>2.0377738600000002</c:v>
                </c:pt>
                <c:pt idx="20382">
                  <c:v>2.03787384</c:v>
                </c:pt>
                <c:pt idx="20383">
                  <c:v>2.0379738199999999</c:v>
                </c:pt>
                <c:pt idx="20384">
                  <c:v>2.0380738100000002</c:v>
                </c:pt>
                <c:pt idx="20385">
                  <c:v>2.0381737900000001</c:v>
                </c:pt>
                <c:pt idx="20386">
                  <c:v>2.0382737799999999</c:v>
                </c:pt>
                <c:pt idx="20387">
                  <c:v>2.0383737599999998</c:v>
                </c:pt>
                <c:pt idx="20388">
                  <c:v>2.0384737400000001</c:v>
                </c:pt>
                <c:pt idx="20389">
                  <c:v>2.03857373</c:v>
                </c:pt>
                <c:pt idx="20390">
                  <c:v>2.0386737099999999</c:v>
                </c:pt>
                <c:pt idx="20391">
                  <c:v>2.0387737000000001</c:v>
                </c:pt>
                <c:pt idx="20392">
                  <c:v>2.03887368</c:v>
                </c:pt>
                <c:pt idx="20393">
                  <c:v>2.0389736599999999</c:v>
                </c:pt>
                <c:pt idx="20394">
                  <c:v>2.0390736500000002</c:v>
                </c:pt>
                <c:pt idx="20395">
                  <c:v>2.0391736300000001</c:v>
                </c:pt>
                <c:pt idx="20396">
                  <c:v>2.0392736199999999</c:v>
                </c:pt>
                <c:pt idx="20397">
                  <c:v>2.0393735999999998</c:v>
                </c:pt>
                <c:pt idx="20398">
                  <c:v>2.0394735800000001</c:v>
                </c:pt>
                <c:pt idx="20399">
                  <c:v>2.0395735699999999</c:v>
                </c:pt>
                <c:pt idx="20400">
                  <c:v>2.0396735499999998</c:v>
                </c:pt>
                <c:pt idx="20401">
                  <c:v>2.0397735400000001</c:v>
                </c:pt>
                <c:pt idx="20402">
                  <c:v>2.03987352</c:v>
                </c:pt>
                <c:pt idx="20403">
                  <c:v>2.0399734999999999</c:v>
                </c:pt>
                <c:pt idx="20404">
                  <c:v>2.0400734900000002</c:v>
                </c:pt>
                <c:pt idx="20405">
                  <c:v>2.04017347</c:v>
                </c:pt>
                <c:pt idx="20406">
                  <c:v>2.0402734599999999</c:v>
                </c:pt>
                <c:pt idx="20407">
                  <c:v>2.0403734400000002</c:v>
                </c:pt>
                <c:pt idx="20408">
                  <c:v>2.0404734200000001</c:v>
                </c:pt>
                <c:pt idx="20409">
                  <c:v>2.0405734099999999</c:v>
                </c:pt>
                <c:pt idx="20410">
                  <c:v>2.0406733899999998</c:v>
                </c:pt>
                <c:pt idx="20411">
                  <c:v>2.0407733800000001</c:v>
                </c:pt>
                <c:pt idx="20412">
                  <c:v>2.04087336</c:v>
                </c:pt>
                <c:pt idx="20413">
                  <c:v>2.0409733399999999</c:v>
                </c:pt>
                <c:pt idx="20414">
                  <c:v>2.0410733300000001</c:v>
                </c:pt>
                <c:pt idx="20415">
                  <c:v>2.04117331</c:v>
                </c:pt>
                <c:pt idx="20416">
                  <c:v>2.0412732999999998</c:v>
                </c:pt>
                <c:pt idx="20417">
                  <c:v>2.0413732800000002</c:v>
                </c:pt>
                <c:pt idx="20418">
                  <c:v>2.0414732600000001</c:v>
                </c:pt>
                <c:pt idx="20419">
                  <c:v>2.0415732499999999</c:v>
                </c:pt>
                <c:pt idx="20420">
                  <c:v>2.0416732299999998</c:v>
                </c:pt>
                <c:pt idx="20421">
                  <c:v>2.0417732200000001</c:v>
                </c:pt>
                <c:pt idx="20422">
                  <c:v>2.0418731999999999</c:v>
                </c:pt>
                <c:pt idx="20423">
                  <c:v>2.0419731799999998</c:v>
                </c:pt>
                <c:pt idx="20424">
                  <c:v>2.0420731700000001</c:v>
                </c:pt>
                <c:pt idx="20425">
                  <c:v>2.04217315</c:v>
                </c:pt>
                <c:pt idx="20426">
                  <c:v>2.0422731399999998</c:v>
                </c:pt>
                <c:pt idx="20427">
                  <c:v>2.0423731200000002</c:v>
                </c:pt>
                <c:pt idx="20428">
                  <c:v>2.0424731</c:v>
                </c:pt>
                <c:pt idx="20429">
                  <c:v>2.0425730899999999</c:v>
                </c:pt>
                <c:pt idx="20430">
                  <c:v>2.0426730700000002</c:v>
                </c:pt>
                <c:pt idx="20431">
                  <c:v>2.04277306</c:v>
                </c:pt>
                <c:pt idx="20432">
                  <c:v>2.0428730399999999</c:v>
                </c:pt>
                <c:pt idx="20433">
                  <c:v>2.0429730199999998</c:v>
                </c:pt>
                <c:pt idx="20434">
                  <c:v>2.0430730100000001</c:v>
                </c:pt>
                <c:pt idx="20435">
                  <c:v>2.04317299</c:v>
                </c:pt>
                <c:pt idx="20436">
                  <c:v>2.0432729799999998</c:v>
                </c:pt>
                <c:pt idx="20437">
                  <c:v>2.0433729600000001</c:v>
                </c:pt>
                <c:pt idx="20438">
                  <c:v>2.04347294</c:v>
                </c:pt>
                <c:pt idx="20439">
                  <c:v>2.0435729299999998</c:v>
                </c:pt>
                <c:pt idx="20440">
                  <c:v>2.0436729100000002</c:v>
                </c:pt>
                <c:pt idx="20441">
                  <c:v>2.0437729</c:v>
                </c:pt>
                <c:pt idx="20442">
                  <c:v>2.0438728799999999</c:v>
                </c:pt>
                <c:pt idx="20443">
                  <c:v>2.0439728599999998</c:v>
                </c:pt>
                <c:pt idx="20444">
                  <c:v>2.0440728500000001</c:v>
                </c:pt>
                <c:pt idx="20445">
                  <c:v>2.0441728299999999</c:v>
                </c:pt>
                <c:pt idx="20446">
                  <c:v>2.0442728200000002</c:v>
                </c:pt>
                <c:pt idx="20447">
                  <c:v>2.0443728000000001</c:v>
                </c:pt>
                <c:pt idx="20448">
                  <c:v>2.04447278</c:v>
                </c:pt>
                <c:pt idx="20449">
                  <c:v>2.0445727699999998</c:v>
                </c:pt>
                <c:pt idx="20450">
                  <c:v>2.0446727500000001</c:v>
                </c:pt>
                <c:pt idx="20451">
                  <c:v>2.04477274</c:v>
                </c:pt>
                <c:pt idx="20452">
                  <c:v>2.0448727199999999</c:v>
                </c:pt>
                <c:pt idx="20453">
                  <c:v>2.0449727000000002</c:v>
                </c:pt>
                <c:pt idx="20454">
                  <c:v>2.04507269</c:v>
                </c:pt>
                <c:pt idx="20455">
                  <c:v>2.0451726699999999</c:v>
                </c:pt>
                <c:pt idx="20456">
                  <c:v>2.0452726600000002</c:v>
                </c:pt>
                <c:pt idx="20457">
                  <c:v>2.0453726400000001</c:v>
                </c:pt>
                <c:pt idx="20458">
                  <c:v>2.04547262</c:v>
                </c:pt>
                <c:pt idx="20459">
                  <c:v>2.0455726099999998</c:v>
                </c:pt>
                <c:pt idx="20460">
                  <c:v>2.0456725900000001</c:v>
                </c:pt>
                <c:pt idx="20461">
                  <c:v>2.04577258</c:v>
                </c:pt>
                <c:pt idx="20462">
                  <c:v>2.0458725599999998</c:v>
                </c:pt>
                <c:pt idx="20463">
                  <c:v>2.0459725400000002</c:v>
                </c:pt>
                <c:pt idx="20464">
                  <c:v>2.04607253</c:v>
                </c:pt>
                <c:pt idx="20465">
                  <c:v>2.0461725099999999</c:v>
                </c:pt>
                <c:pt idx="20466">
                  <c:v>2.0462725000000002</c:v>
                </c:pt>
                <c:pt idx="20467">
                  <c:v>2.04637248</c:v>
                </c:pt>
                <c:pt idx="20468">
                  <c:v>2.0464724599999999</c:v>
                </c:pt>
                <c:pt idx="20469">
                  <c:v>2.0465724500000002</c:v>
                </c:pt>
                <c:pt idx="20470">
                  <c:v>2.0466724300000001</c:v>
                </c:pt>
                <c:pt idx="20471">
                  <c:v>2.0467724199999999</c:v>
                </c:pt>
                <c:pt idx="20472">
                  <c:v>2.0468723999999998</c:v>
                </c:pt>
                <c:pt idx="20473">
                  <c:v>2.0469723800000001</c:v>
                </c:pt>
                <c:pt idx="20474">
                  <c:v>2.04707237</c:v>
                </c:pt>
                <c:pt idx="20475">
                  <c:v>2.0471723499999999</c:v>
                </c:pt>
                <c:pt idx="20476">
                  <c:v>2.0472723400000001</c:v>
                </c:pt>
                <c:pt idx="20477">
                  <c:v>2.04737232</c:v>
                </c:pt>
                <c:pt idx="20478">
                  <c:v>2.0474722999999999</c:v>
                </c:pt>
                <c:pt idx="20479">
                  <c:v>2.0475722900000002</c:v>
                </c:pt>
                <c:pt idx="20480">
                  <c:v>2.0476722700000001</c:v>
                </c:pt>
                <c:pt idx="20481">
                  <c:v>2.0477722599999999</c:v>
                </c:pt>
                <c:pt idx="20482">
                  <c:v>2.0478722399999998</c:v>
                </c:pt>
                <c:pt idx="20483">
                  <c:v>2.0479722200000001</c:v>
                </c:pt>
                <c:pt idx="20484">
                  <c:v>2.0480722099999999</c:v>
                </c:pt>
                <c:pt idx="20485">
                  <c:v>2.0481721899999998</c:v>
                </c:pt>
                <c:pt idx="20486">
                  <c:v>2.0482721800000001</c:v>
                </c:pt>
                <c:pt idx="20487">
                  <c:v>2.04837216</c:v>
                </c:pt>
                <c:pt idx="20488">
                  <c:v>2.0484721399999999</c:v>
                </c:pt>
                <c:pt idx="20489">
                  <c:v>2.0485721300000002</c:v>
                </c:pt>
                <c:pt idx="20490">
                  <c:v>2.04867211</c:v>
                </c:pt>
                <c:pt idx="20491">
                  <c:v>2.0487720999999999</c:v>
                </c:pt>
                <c:pt idx="20492">
                  <c:v>2.0488720800000002</c:v>
                </c:pt>
                <c:pt idx="20493">
                  <c:v>2.0489720600000001</c:v>
                </c:pt>
                <c:pt idx="20494">
                  <c:v>2.0490720499999999</c:v>
                </c:pt>
                <c:pt idx="20495">
                  <c:v>2.0491720299999998</c:v>
                </c:pt>
                <c:pt idx="20496">
                  <c:v>2.0492720200000001</c:v>
                </c:pt>
                <c:pt idx="20497">
                  <c:v>2.049372</c:v>
                </c:pt>
                <c:pt idx="20498">
                  <c:v>2.0494719799999999</c:v>
                </c:pt>
                <c:pt idx="20499">
                  <c:v>2.0495719700000001</c:v>
                </c:pt>
                <c:pt idx="20500">
                  <c:v>2.04967195</c:v>
                </c:pt>
                <c:pt idx="20501">
                  <c:v>2.0497719399999998</c:v>
                </c:pt>
                <c:pt idx="20502">
                  <c:v>2.0498719200000002</c:v>
                </c:pt>
                <c:pt idx="20503">
                  <c:v>2.0499719000000001</c:v>
                </c:pt>
                <c:pt idx="20504">
                  <c:v>2.0500718899999999</c:v>
                </c:pt>
                <c:pt idx="20505">
                  <c:v>2.0501718699999998</c:v>
                </c:pt>
                <c:pt idx="20506">
                  <c:v>2.0502718600000001</c:v>
                </c:pt>
                <c:pt idx="20507">
                  <c:v>2.0503718399999999</c:v>
                </c:pt>
                <c:pt idx="20508">
                  <c:v>2.0504718199999998</c:v>
                </c:pt>
                <c:pt idx="20509">
                  <c:v>2.0505718100000001</c:v>
                </c:pt>
                <c:pt idx="20510">
                  <c:v>2.05067179</c:v>
                </c:pt>
                <c:pt idx="20511">
                  <c:v>2.0507717799999998</c:v>
                </c:pt>
                <c:pt idx="20512">
                  <c:v>2.0508717600000002</c:v>
                </c:pt>
                <c:pt idx="20513">
                  <c:v>2.05097174</c:v>
                </c:pt>
                <c:pt idx="20514">
                  <c:v>2.0510717299999999</c:v>
                </c:pt>
                <c:pt idx="20515">
                  <c:v>2.0511717100000002</c:v>
                </c:pt>
                <c:pt idx="20516">
                  <c:v>2.0512717</c:v>
                </c:pt>
                <c:pt idx="20517">
                  <c:v>2.0513716799999999</c:v>
                </c:pt>
                <c:pt idx="20518">
                  <c:v>2.0514716599999998</c:v>
                </c:pt>
                <c:pt idx="20519">
                  <c:v>2.0515716500000001</c:v>
                </c:pt>
                <c:pt idx="20520">
                  <c:v>2.05167163</c:v>
                </c:pt>
                <c:pt idx="20521">
                  <c:v>2.0517716199999998</c:v>
                </c:pt>
                <c:pt idx="20522">
                  <c:v>2.0518716000000001</c:v>
                </c:pt>
                <c:pt idx="20523">
                  <c:v>2.05197158</c:v>
                </c:pt>
                <c:pt idx="20524">
                  <c:v>2.0520715699999998</c:v>
                </c:pt>
                <c:pt idx="20525">
                  <c:v>2.0521715500000002</c:v>
                </c:pt>
                <c:pt idx="20526">
                  <c:v>2.05227154</c:v>
                </c:pt>
                <c:pt idx="20527">
                  <c:v>2.0523715199999999</c:v>
                </c:pt>
                <c:pt idx="20528">
                  <c:v>2.0524714999999998</c:v>
                </c:pt>
                <c:pt idx="20529">
                  <c:v>2.0525714900000001</c:v>
                </c:pt>
                <c:pt idx="20530">
                  <c:v>2.0526714699999999</c:v>
                </c:pt>
                <c:pt idx="20531">
                  <c:v>2.0527714600000002</c:v>
                </c:pt>
                <c:pt idx="20532">
                  <c:v>2.0528714400000001</c:v>
                </c:pt>
                <c:pt idx="20533">
                  <c:v>2.05297142</c:v>
                </c:pt>
                <c:pt idx="20534">
                  <c:v>2.0530714099999998</c:v>
                </c:pt>
                <c:pt idx="20535">
                  <c:v>2.0531713900000002</c:v>
                </c:pt>
                <c:pt idx="20536">
                  <c:v>2.05327138</c:v>
                </c:pt>
                <c:pt idx="20537">
                  <c:v>2.0533713599999999</c:v>
                </c:pt>
                <c:pt idx="20538">
                  <c:v>2.0534713400000002</c:v>
                </c:pt>
                <c:pt idx="20539">
                  <c:v>2.05357133</c:v>
                </c:pt>
                <c:pt idx="20540">
                  <c:v>2.0536713099999999</c:v>
                </c:pt>
                <c:pt idx="20541">
                  <c:v>2.0537713000000002</c:v>
                </c:pt>
                <c:pt idx="20542">
                  <c:v>2.0538712800000001</c:v>
                </c:pt>
                <c:pt idx="20543">
                  <c:v>2.05397126</c:v>
                </c:pt>
                <c:pt idx="20544">
                  <c:v>2.0540712499999998</c:v>
                </c:pt>
                <c:pt idx="20545">
                  <c:v>2.0541712300000001</c:v>
                </c:pt>
                <c:pt idx="20546">
                  <c:v>2.05427122</c:v>
                </c:pt>
                <c:pt idx="20547">
                  <c:v>2.0543711999999998</c:v>
                </c:pt>
                <c:pt idx="20548">
                  <c:v>2.0544711800000002</c:v>
                </c:pt>
                <c:pt idx="20549">
                  <c:v>2.05457117</c:v>
                </c:pt>
                <c:pt idx="20550">
                  <c:v>2.0546711499999999</c:v>
                </c:pt>
                <c:pt idx="20551">
                  <c:v>2.0547711400000002</c:v>
                </c:pt>
                <c:pt idx="20552">
                  <c:v>2.0548711200000001</c:v>
                </c:pt>
                <c:pt idx="20553">
                  <c:v>2.0549710999999999</c:v>
                </c:pt>
                <c:pt idx="20554">
                  <c:v>2.0550710900000002</c:v>
                </c:pt>
                <c:pt idx="20555">
                  <c:v>2.0551710700000001</c:v>
                </c:pt>
                <c:pt idx="20556">
                  <c:v>2.0552710599999999</c:v>
                </c:pt>
                <c:pt idx="20557">
                  <c:v>2.0553710399999998</c:v>
                </c:pt>
                <c:pt idx="20558">
                  <c:v>2.0554710200000001</c:v>
                </c:pt>
                <c:pt idx="20559">
                  <c:v>2.05557101</c:v>
                </c:pt>
                <c:pt idx="20560">
                  <c:v>2.0556709899999999</c:v>
                </c:pt>
                <c:pt idx="20561">
                  <c:v>2.0557709800000001</c:v>
                </c:pt>
                <c:pt idx="20562">
                  <c:v>2.05587096</c:v>
                </c:pt>
                <c:pt idx="20563">
                  <c:v>2.0559709399999999</c:v>
                </c:pt>
                <c:pt idx="20564">
                  <c:v>2.0560709300000002</c:v>
                </c:pt>
                <c:pt idx="20565">
                  <c:v>2.0561709100000001</c:v>
                </c:pt>
                <c:pt idx="20566">
                  <c:v>2.0562708999999999</c:v>
                </c:pt>
                <c:pt idx="20567">
                  <c:v>2.0563708799999998</c:v>
                </c:pt>
                <c:pt idx="20568">
                  <c:v>2.0564708600000001</c:v>
                </c:pt>
                <c:pt idx="20569">
                  <c:v>2.05657085</c:v>
                </c:pt>
                <c:pt idx="20570">
                  <c:v>2.0566708299999998</c:v>
                </c:pt>
                <c:pt idx="20571">
                  <c:v>2.0567708200000001</c:v>
                </c:pt>
                <c:pt idx="20572">
                  <c:v>2.0568708</c:v>
                </c:pt>
                <c:pt idx="20573">
                  <c:v>2.0569707799999999</c:v>
                </c:pt>
                <c:pt idx="20574">
                  <c:v>2.0570707700000002</c:v>
                </c:pt>
                <c:pt idx="20575">
                  <c:v>2.05717075</c:v>
                </c:pt>
                <c:pt idx="20576">
                  <c:v>2.0572707399999999</c:v>
                </c:pt>
                <c:pt idx="20577">
                  <c:v>2.0573707200000002</c:v>
                </c:pt>
                <c:pt idx="20578">
                  <c:v>2.0574707000000001</c:v>
                </c:pt>
                <c:pt idx="20579">
                  <c:v>2.0575706899999999</c:v>
                </c:pt>
                <c:pt idx="20580">
                  <c:v>2.0576706699999998</c:v>
                </c:pt>
                <c:pt idx="20581">
                  <c:v>2.0577706600000001</c:v>
                </c:pt>
                <c:pt idx="20582">
                  <c:v>2.05787064</c:v>
                </c:pt>
                <c:pt idx="20583">
                  <c:v>2.0579706199999999</c:v>
                </c:pt>
                <c:pt idx="20584">
                  <c:v>2.0580706100000001</c:v>
                </c:pt>
                <c:pt idx="20585">
                  <c:v>2.05817059</c:v>
                </c:pt>
                <c:pt idx="20586">
                  <c:v>2.0582705799999998</c:v>
                </c:pt>
                <c:pt idx="20587">
                  <c:v>2.0583705600000002</c:v>
                </c:pt>
                <c:pt idx="20588">
                  <c:v>2.0584705400000001</c:v>
                </c:pt>
                <c:pt idx="20589">
                  <c:v>2.0585705299999999</c:v>
                </c:pt>
                <c:pt idx="20590">
                  <c:v>2.0586705099999998</c:v>
                </c:pt>
                <c:pt idx="20591">
                  <c:v>2.0587705000000001</c:v>
                </c:pt>
                <c:pt idx="20592">
                  <c:v>2.0588704799999999</c:v>
                </c:pt>
                <c:pt idx="20593">
                  <c:v>2.0589704599999998</c:v>
                </c:pt>
                <c:pt idx="20594">
                  <c:v>2.0590704500000001</c:v>
                </c:pt>
                <c:pt idx="20595">
                  <c:v>2.05917043</c:v>
                </c:pt>
                <c:pt idx="20596">
                  <c:v>2.0592704199999998</c:v>
                </c:pt>
                <c:pt idx="20597">
                  <c:v>2.0593704000000002</c:v>
                </c:pt>
                <c:pt idx="20598">
                  <c:v>2.05947038</c:v>
                </c:pt>
                <c:pt idx="20599">
                  <c:v>2.0595703699999999</c:v>
                </c:pt>
                <c:pt idx="20600">
                  <c:v>2.0596703500000002</c:v>
                </c:pt>
                <c:pt idx="20601">
                  <c:v>2.05977034</c:v>
                </c:pt>
                <c:pt idx="20602">
                  <c:v>2.0598703199999999</c:v>
                </c:pt>
                <c:pt idx="20603">
                  <c:v>2.0599702999999998</c:v>
                </c:pt>
                <c:pt idx="20604">
                  <c:v>2.0600702900000001</c:v>
                </c:pt>
                <c:pt idx="20605">
                  <c:v>2.06017027</c:v>
                </c:pt>
                <c:pt idx="20606">
                  <c:v>2.0602702599999998</c:v>
                </c:pt>
                <c:pt idx="20607">
                  <c:v>2.0603702400000001</c:v>
                </c:pt>
                <c:pt idx="20608">
                  <c:v>2.06047022</c:v>
                </c:pt>
                <c:pt idx="20609">
                  <c:v>2.0605702099999998</c:v>
                </c:pt>
                <c:pt idx="20610">
                  <c:v>2.0606701900000002</c:v>
                </c:pt>
                <c:pt idx="20611">
                  <c:v>2.06077018</c:v>
                </c:pt>
                <c:pt idx="20612">
                  <c:v>2.0608701599999999</c:v>
                </c:pt>
                <c:pt idx="20613">
                  <c:v>2.0609701399999998</c:v>
                </c:pt>
                <c:pt idx="20614">
                  <c:v>2.0610701300000001</c:v>
                </c:pt>
                <c:pt idx="20615">
                  <c:v>2.0611701099999999</c:v>
                </c:pt>
                <c:pt idx="20616">
                  <c:v>2.0612701000000002</c:v>
                </c:pt>
                <c:pt idx="20617">
                  <c:v>2.0613700800000001</c:v>
                </c:pt>
                <c:pt idx="20618">
                  <c:v>2.06147006</c:v>
                </c:pt>
                <c:pt idx="20619">
                  <c:v>2.0615700499999998</c:v>
                </c:pt>
                <c:pt idx="20620">
                  <c:v>2.0616700300000002</c:v>
                </c:pt>
                <c:pt idx="20621">
                  <c:v>2.06177002</c:v>
                </c:pt>
                <c:pt idx="20622">
                  <c:v>2.0618699999999999</c:v>
                </c:pt>
                <c:pt idx="20623">
                  <c:v>2.0619699800000002</c:v>
                </c:pt>
                <c:pt idx="20624">
                  <c:v>2.06206997</c:v>
                </c:pt>
                <c:pt idx="20625">
                  <c:v>2.0621699499999999</c:v>
                </c:pt>
                <c:pt idx="20626">
                  <c:v>2.0622699400000002</c:v>
                </c:pt>
                <c:pt idx="20627">
                  <c:v>2.0623699200000001</c:v>
                </c:pt>
                <c:pt idx="20628">
                  <c:v>2.0624699</c:v>
                </c:pt>
                <c:pt idx="20629">
                  <c:v>2.0625698899999998</c:v>
                </c:pt>
                <c:pt idx="20630">
                  <c:v>2.0626698700000001</c:v>
                </c:pt>
                <c:pt idx="20631">
                  <c:v>2.06276986</c:v>
                </c:pt>
                <c:pt idx="20632">
                  <c:v>2.0628698399999998</c:v>
                </c:pt>
                <c:pt idx="20633">
                  <c:v>2.0629698200000002</c:v>
                </c:pt>
                <c:pt idx="20634">
                  <c:v>2.06306981</c:v>
                </c:pt>
                <c:pt idx="20635">
                  <c:v>2.0631697899999999</c:v>
                </c:pt>
                <c:pt idx="20636">
                  <c:v>2.0632697800000002</c:v>
                </c:pt>
                <c:pt idx="20637">
                  <c:v>2.0633697600000001</c:v>
                </c:pt>
                <c:pt idx="20638">
                  <c:v>2.0634697399999999</c:v>
                </c:pt>
                <c:pt idx="20639">
                  <c:v>2.0635697300000002</c:v>
                </c:pt>
                <c:pt idx="20640">
                  <c:v>2.0636697100000001</c:v>
                </c:pt>
                <c:pt idx="20641">
                  <c:v>2.0637696999999999</c:v>
                </c:pt>
                <c:pt idx="20642">
                  <c:v>2.0638696799999998</c:v>
                </c:pt>
                <c:pt idx="20643">
                  <c:v>2.0639696600000002</c:v>
                </c:pt>
                <c:pt idx="20644">
                  <c:v>2.06406965</c:v>
                </c:pt>
                <c:pt idx="20645">
                  <c:v>2.0641696299999999</c:v>
                </c:pt>
                <c:pt idx="20646">
                  <c:v>2.0642696200000001</c:v>
                </c:pt>
                <c:pt idx="20647">
                  <c:v>2.0643696</c:v>
                </c:pt>
                <c:pt idx="20648">
                  <c:v>2.0644695799999999</c:v>
                </c:pt>
                <c:pt idx="20649">
                  <c:v>2.0645695700000002</c:v>
                </c:pt>
                <c:pt idx="20650">
                  <c:v>2.0646695500000001</c:v>
                </c:pt>
                <c:pt idx="20651">
                  <c:v>2.0647695399999999</c:v>
                </c:pt>
                <c:pt idx="20652">
                  <c:v>2.0648695199999998</c:v>
                </c:pt>
                <c:pt idx="20653">
                  <c:v>2.0649695000000001</c:v>
                </c:pt>
                <c:pt idx="20654">
                  <c:v>2.06506949</c:v>
                </c:pt>
                <c:pt idx="20655">
                  <c:v>2.0651694699999998</c:v>
                </c:pt>
                <c:pt idx="20656">
                  <c:v>2.0652694600000001</c:v>
                </c:pt>
                <c:pt idx="20657">
                  <c:v>2.06536944</c:v>
                </c:pt>
                <c:pt idx="20658">
                  <c:v>2.0654694199999999</c:v>
                </c:pt>
                <c:pt idx="20659">
                  <c:v>2.0655694100000002</c:v>
                </c:pt>
                <c:pt idx="20660">
                  <c:v>2.06566939</c:v>
                </c:pt>
                <c:pt idx="20661">
                  <c:v>2.0657693799999999</c:v>
                </c:pt>
                <c:pt idx="20662">
                  <c:v>2.0658693600000002</c:v>
                </c:pt>
                <c:pt idx="20663">
                  <c:v>2.0659693400000001</c:v>
                </c:pt>
                <c:pt idx="20664">
                  <c:v>2.0660693299999999</c:v>
                </c:pt>
                <c:pt idx="20665">
                  <c:v>2.0661693099999998</c:v>
                </c:pt>
                <c:pt idx="20666">
                  <c:v>2.0662693000000001</c:v>
                </c:pt>
                <c:pt idx="20667">
                  <c:v>2.06636928</c:v>
                </c:pt>
                <c:pt idx="20668">
                  <c:v>2.0664692599999999</c:v>
                </c:pt>
                <c:pt idx="20669">
                  <c:v>2.0665692500000001</c:v>
                </c:pt>
                <c:pt idx="20670">
                  <c:v>2.06666923</c:v>
                </c:pt>
                <c:pt idx="20671">
                  <c:v>2.0667692199999999</c:v>
                </c:pt>
                <c:pt idx="20672">
                  <c:v>2.0668692000000002</c:v>
                </c:pt>
                <c:pt idx="20673">
                  <c:v>2.0669691800000001</c:v>
                </c:pt>
                <c:pt idx="20674">
                  <c:v>2.0670691699999999</c:v>
                </c:pt>
                <c:pt idx="20675">
                  <c:v>2.0671691499999998</c:v>
                </c:pt>
                <c:pt idx="20676">
                  <c:v>2.0672691400000001</c:v>
                </c:pt>
                <c:pt idx="20677">
                  <c:v>2.0673691199999999</c:v>
                </c:pt>
                <c:pt idx="20678">
                  <c:v>2.0674690999999998</c:v>
                </c:pt>
                <c:pt idx="20679">
                  <c:v>2.0675690900000001</c:v>
                </c:pt>
                <c:pt idx="20680">
                  <c:v>2.06766907</c:v>
                </c:pt>
                <c:pt idx="20681">
                  <c:v>2.0677690599999998</c:v>
                </c:pt>
                <c:pt idx="20682">
                  <c:v>2.0678690400000002</c:v>
                </c:pt>
                <c:pt idx="20683">
                  <c:v>2.06796902</c:v>
                </c:pt>
                <c:pt idx="20684">
                  <c:v>2.0680690099999999</c:v>
                </c:pt>
                <c:pt idx="20685">
                  <c:v>2.0681689900000002</c:v>
                </c:pt>
                <c:pt idx="20686">
                  <c:v>2.06826898</c:v>
                </c:pt>
                <c:pt idx="20687">
                  <c:v>2.0683689599999999</c:v>
                </c:pt>
                <c:pt idx="20688">
                  <c:v>2.0684689399999998</c:v>
                </c:pt>
                <c:pt idx="20689">
                  <c:v>2.0685689300000001</c:v>
                </c:pt>
                <c:pt idx="20690">
                  <c:v>2.06866891</c:v>
                </c:pt>
                <c:pt idx="20691">
                  <c:v>2.0687688999999998</c:v>
                </c:pt>
                <c:pt idx="20692">
                  <c:v>2.0688688800000001</c:v>
                </c:pt>
                <c:pt idx="20693">
                  <c:v>2.06896886</c:v>
                </c:pt>
                <c:pt idx="20694">
                  <c:v>2.0690688499999998</c:v>
                </c:pt>
                <c:pt idx="20695">
                  <c:v>2.0691688300000002</c:v>
                </c:pt>
                <c:pt idx="20696">
                  <c:v>2.06926882</c:v>
                </c:pt>
                <c:pt idx="20697">
                  <c:v>2.0693687999999999</c:v>
                </c:pt>
                <c:pt idx="20698">
                  <c:v>2.0694687799999998</c:v>
                </c:pt>
                <c:pt idx="20699">
                  <c:v>2.0695687700000001</c:v>
                </c:pt>
                <c:pt idx="20700">
                  <c:v>2.0696687499999999</c:v>
                </c:pt>
                <c:pt idx="20701">
                  <c:v>2.0697687400000002</c:v>
                </c:pt>
                <c:pt idx="20702">
                  <c:v>2.0698687200000001</c:v>
                </c:pt>
                <c:pt idx="20703">
                  <c:v>2.0699687</c:v>
                </c:pt>
                <c:pt idx="20704">
                  <c:v>2.0700686899999998</c:v>
                </c:pt>
                <c:pt idx="20705">
                  <c:v>2.0701686700000002</c:v>
                </c:pt>
                <c:pt idx="20706">
                  <c:v>2.07026866</c:v>
                </c:pt>
                <c:pt idx="20707">
                  <c:v>2.0703686399999999</c:v>
                </c:pt>
                <c:pt idx="20708">
                  <c:v>2.0704686200000002</c:v>
                </c:pt>
                <c:pt idx="20709">
                  <c:v>2.07056861</c:v>
                </c:pt>
                <c:pt idx="20710">
                  <c:v>2.0706685899999999</c:v>
                </c:pt>
                <c:pt idx="20711">
                  <c:v>2.0707685800000002</c:v>
                </c:pt>
                <c:pt idx="20712">
                  <c:v>2.0708685600000001</c:v>
                </c:pt>
                <c:pt idx="20713">
                  <c:v>2.07096854</c:v>
                </c:pt>
                <c:pt idx="20714">
                  <c:v>2.0710685299999998</c:v>
                </c:pt>
                <c:pt idx="20715">
                  <c:v>2.0711685100000001</c:v>
                </c:pt>
                <c:pt idx="20716">
                  <c:v>2.0712685</c:v>
                </c:pt>
                <c:pt idx="20717">
                  <c:v>2.0713684799999998</c:v>
                </c:pt>
                <c:pt idx="20718">
                  <c:v>2.0714684600000002</c:v>
                </c:pt>
                <c:pt idx="20719">
                  <c:v>2.07156845</c:v>
                </c:pt>
                <c:pt idx="20720">
                  <c:v>2.0716684299999999</c:v>
                </c:pt>
                <c:pt idx="20721">
                  <c:v>2.0717684200000002</c:v>
                </c:pt>
                <c:pt idx="20722">
                  <c:v>2.0718684000000001</c:v>
                </c:pt>
                <c:pt idx="20723">
                  <c:v>2.0719683799999999</c:v>
                </c:pt>
                <c:pt idx="20724">
                  <c:v>2.0720683700000002</c:v>
                </c:pt>
                <c:pt idx="20725">
                  <c:v>2.0721683500000001</c:v>
                </c:pt>
                <c:pt idx="20726">
                  <c:v>2.0722683399999999</c:v>
                </c:pt>
                <c:pt idx="20727">
                  <c:v>2.0723683199999998</c:v>
                </c:pt>
                <c:pt idx="20728">
                  <c:v>2.0724683000000002</c:v>
                </c:pt>
                <c:pt idx="20729">
                  <c:v>2.07256829</c:v>
                </c:pt>
                <c:pt idx="20730">
                  <c:v>2.0726682699999999</c:v>
                </c:pt>
                <c:pt idx="20731">
                  <c:v>2.0727682600000001</c:v>
                </c:pt>
                <c:pt idx="20732">
                  <c:v>2.07286824</c:v>
                </c:pt>
                <c:pt idx="20733">
                  <c:v>2.0729682199999999</c:v>
                </c:pt>
                <c:pt idx="20734">
                  <c:v>2.0730682100000002</c:v>
                </c:pt>
                <c:pt idx="20735">
                  <c:v>2.0731681900000001</c:v>
                </c:pt>
                <c:pt idx="20736">
                  <c:v>2.0732681799999999</c:v>
                </c:pt>
                <c:pt idx="20737">
                  <c:v>2.0733681599999998</c:v>
                </c:pt>
                <c:pt idx="20738">
                  <c:v>2.0734681400000001</c:v>
                </c:pt>
                <c:pt idx="20739">
                  <c:v>2.07356813</c:v>
                </c:pt>
                <c:pt idx="20740">
                  <c:v>2.0736681099999998</c:v>
                </c:pt>
                <c:pt idx="20741">
                  <c:v>2.0737681000000001</c:v>
                </c:pt>
                <c:pt idx="20742">
                  <c:v>2.07386808</c:v>
                </c:pt>
                <c:pt idx="20743">
                  <c:v>2.0739680599999999</c:v>
                </c:pt>
                <c:pt idx="20744">
                  <c:v>2.0740680500000002</c:v>
                </c:pt>
                <c:pt idx="20745">
                  <c:v>2.0741680300000001</c:v>
                </c:pt>
                <c:pt idx="20746">
                  <c:v>2.0742680199999999</c:v>
                </c:pt>
                <c:pt idx="20747">
                  <c:v>2.0743680000000002</c:v>
                </c:pt>
                <c:pt idx="20748">
                  <c:v>2.0744679800000001</c:v>
                </c:pt>
                <c:pt idx="20749">
                  <c:v>2.0745679699999999</c:v>
                </c:pt>
                <c:pt idx="20750">
                  <c:v>2.0746679499999998</c:v>
                </c:pt>
                <c:pt idx="20751">
                  <c:v>2.0747679400000001</c:v>
                </c:pt>
                <c:pt idx="20752">
                  <c:v>2.07486792</c:v>
                </c:pt>
                <c:pt idx="20753">
                  <c:v>2.0749678999999999</c:v>
                </c:pt>
                <c:pt idx="20754">
                  <c:v>2.0750678900000001</c:v>
                </c:pt>
                <c:pt idx="20755">
                  <c:v>2.07516787</c:v>
                </c:pt>
                <c:pt idx="20756">
                  <c:v>2.0752678599999999</c:v>
                </c:pt>
                <c:pt idx="20757">
                  <c:v>2.0753678400000002</c:v>
                </c:pt>
                <c:pt idx="20758">
                  <c:v>2.0754678200000001</c:v>
                </c:pt>
                <c:pt idx="20759">
                  <c:v>2.0755678099999999</c:v>
                </c:pt>
                <c:pt idx="20760">
                  <c:v>2.0756677899999998</c:v>
                </c:pt>
                <c:pt idx="20761">
                  <c:v>2.0757677800000001</c:v>
                </c:pt>
                <c:pt idx="20762">
                  <c:v>2.07586776</c:v>
                </c:pt>
                <c:pt idx="20763">
                  <c:v>2.0759677399999998</c:v>
                </c:pt>
                <c:pt idx="20764">
                  <c:v>2.0760677300000001</c:v>
                </c:pt>
                <c:pt idx="20765">
                  <c:v>2.07616771</c:v>
                </c:pt>
                <c:pt idx="20766">
                  <c:v>2.0762676999999998</c:v>
                </c:pt>
                <c:pt idx="20767">
                  <c:v>2.0763676800000002</c:v>
                </c:pt>
                <c:pt idx="20768">
                  <c:v>2.07646766</c:v>
                </c:pt>
                <c:pt idx="20769">
                  <c:v>2.0765676499999999</c:v>
                </c:pt>
                <c:pt idx="20770">
                  <c:v>2.0766676300000002</c:v>
                </c:pt>
                <c:pt idx="20771">
                  <c:v>2.07676762</c:v>
                </c:pt>
                <c:pt idx="20772">
                  <c:v>2.0768675999999999</c:v>
                </c:pt>
                <c:pt idx="20773">
                  <c:v>2.0769675799999998</c:v>
                </c:pt>
                <c:pt idx="20774">
                  <c:v>2.0770675700000001</c:v>
                </c:pt>
                <c:pt idx="20775">
                  <c:v>2.07716755</c:v>
                </c:pt>
                <c:pt idx="20776">
                  <c:v>2.0772675399999998</c:v>
                </c:pt>
                <c:pt idx="20777">
                  <c:v>2.0773675200000001</c:v>
                </c:pt>
                <c:pt idx="20778">
                  <c:v>2.0774675</c:v>
                </c:pt>
                <c:pt idx="20779">
                  <c:v>2.0775674899999999</c:v>
                </c:pt>
                <c:pt idx="20780">
                  <c:v>2.0776674700000002</c:v>
                </c:pt>
                <c:pt idx="20781">
                  <c:v>2.07776746</c:v>
                </c:pt>
                <c:pt idx="20782">
                  <c:v>2.0778674399999999</c:v>
                </c:pt>
                <c:pt idx="20783">
                  <c:v>2.0779674199999998</c:v>
                </c:pt>
                <c:pt idx="20784">
                  <c:v>2.0780674100000001</c:v>
                </c:pt>
                <c:pt idx="20785">
                  <c:v>2.0781673899999999</c:v>
                </c:pt>
                <c:pt idx="20786">
                  <c:v>2.0782673800000002</c:v>
                </c:pt>
                <c:pt idx="20787">
                  <c:v>2.0783673600000001</c:v>
                </c:pt>
                <c:pt idx="20788">
                  <c:v>2.07846734</c:v>
                </c:pt>
                <c:pt idx="20789">
                  <c:v>2.0785673299999998</c:v>
                </c:pt>
                <c:pt idx="20790">
                  <c:v>2.0786673100000002</c:v>
                </c:pt>
                <c:pt idx="20791">
                  <c:v>2.07876729</c:v>
                </c:pt>
                <c:pt idx="20792">
                  <c:v>2.0788672799999999</c:v>
                </c:pt>
                <c:pt idx="20793">
                  <c:v>2.0789672600000002</c:v>
                </c:pt>
                <c:pt idx="20794">
                  <c:v>2.07906725</c:v>
                </c:pt>
                <c:pt idx="20795">
                  <c:v>2.0791672299999999</c:v>
                </c:pt>
                <c:pt idx="20796">
                  <c:v>2.0792672099999998</c:v>
                </c:pt>
                <c:pt idx="20797">
                  <c:v>2.0793672000000001</c:v>
                </c:pt>
                <c:pt idx="20798">
                  <c:v>2.07946718</c:v>
                </c:pt>
                <c:pt idx="20799">
                  <c:v>2.0795671699999998</c:v>
                </c:pt>
                <c:pt idx="20800">
                  <c:v>2.0796671500000001</c:v>
                </c:pt>
                <c:pt idx="20801">
                  <c:v>2.07976713</c:v>
                </c:pt>
                <c:pt idx="20802">
                  <c:v>2.0798671199999998</c:v>
                </c:pt>
                <c:pt idx="20803">
                  <c:v>2.0799671000000002</c:v>
                </c:pt>
                <c:pt idx="20804">
                  <c:v>2.08006709</c:v>
                </c:pt>
                <c:pt idx="20805">
                  <c:v>2.0801670699999999</c:v>
                </c:pt>
                <c:pt idx="20806">
                  <c:v>2.0802670499999998</c:v>
                </c:pt>
                <c:pt idx="20807">
                  <c:v>2.0803670400000001</c:v>
                </c:pt>
                <c:pt idx="20808">
                  <c:v>2.0804670199999999</c:v>
                </c:pt>
                <c:pt idx="20809">
                  <c:v>2.0805670100000002</c:v>
                </c:pt>
                <c:pt idx="20810">
                  <c:v>2.0806669900000001</c:v>
                </c:pt>
                <c:pt idx="20811">
                  <c:v>2.08076697</c:v>
                </c:pt>
                <c:pt idx="20812">
                  <c:v>2.0808669599999998</c:v>
                </c:pt>
                <c:pt idx="20813">
                  <c:v>2.0809669400000002</c:v>
                </c:pt>
                <c:pt idx="20814">
                  <c:v>2.08106693</c:v>
                </c:pt>
                <c:pt idx="20815">
                  <c:v>2.0811669099999999</c:v>
                </c:pt>
                <c:pt idx="20816">
                  <c:v>2.0812668900000002</c:v>
                </c:pt>
                <c:pt idx="20817">
                  <c:v>2.08136688</c:v>
                </c:pt>
                <c:pt idx="20818">
                  <c:v>2.0814668599999999</c:v>
                </c:pt>
                <c:pt idx="20819">
                  <c:v>2.0815668500000002</c:v>
                </c:pt>
                <c:pt idx="20820">
                  <c:v>2.0816668300000001</c:v>
                </c:pt>
                <c:pt idx="20821">
                  <c:v>2.08176681</c:v>
                </c:pt>
                <c:pt idx="20822">
                  <c:v>2.0818667999999998</c:v>
                </c:pt>
                <c:pt idx="20823">
                  <c:v>2.0819667800000001</c:v>
                </c:pt>
                <c:pt idx="20824">
                  <c:v>2.08206677</c:v>
                </c:pt>
                <c:pt idx="20825">
                  <c:v>2.0821667499999998</c:v>
                </c:pt>
                <c:pt idx="20826">
                  <c:v>2.0822667300000002</c:v>
                </c:pt>
                <c:pt idx="20827">
                  <c:v>2.08236672</c:v>
                </c:pt>
                <c:pt idx="20828">
                  <c:v>2.0824666999999999</c:v>
                </c:pt>
                <c:pt idx="20829">
                  <c:v>2.0825666900000002</c:v>
                </c:pt>
                <c:pt idx="20830">
                  <c:v>2.0826666700000001</c:v>
                </c:pt>
                <c:pt idx="20831">
                  <c:v>2.0827666499999999</c:v>
                </c:pt>
                <c:pt idx="20832">
                  <c:v>2.0828666400000002</c:v>
                </c:pt>
                <c:pt idx="20833">
                  <c:v>2.0829666200000001</c:v>
                </c:pt>
                <c:pt idx="20834">
                  <c:v>2.0830666099999999</c:v>
                </c:pt>
                <c:pt idx="20835">
                  <c:v>2.0831665899999998</c:v>
                </c:pt>
                <c:pt idx="20836">
                  <c:v>2.0832665700000002</c:v>
                </c:pt>
                <c:pt idx="20837">
                  <c:v>2.08336656</c:v>
                </c:pt>
                <c:pt idx="20838">
                  <c:v>2.0834665399999999</c:v>
                </c:pt>
                <c:pt idx="20839">
                  <c:v>2.0835665300000001</c:v>
                </c:pt>
                <c:pt idx="20840">
                  <c:v>2.08366651</c:v>
                </c:pt>
                <c:pt idx="20841">
                  <c:v>2.0837664899999999</c:v>
                </c:pt>
                <c:pt idx="20842">
                  <c:v>2.0838664800000002</c:v>
                </c:pt>
                <c:pt idx="20843">
                  <c:v>2.0839664600000001</c:v>
                </c:pt>
                <c:pt idx="20844">
                  <c:v>2.0840664499999999</c:v>
                </c:pt>
                <c:pt idx="20845">
                  <c:v>2.0841664299999998</c:v>
                </c:pt>
                <c:pt idx="20846">
                  <c:v>2.0842664100000001</c:v>
                </c:pt>
                <c:pt idx="20847">
                  <c:v>2.0843664</c:v>
                </c:pt>
                <c:pt idx="20848">
                  <c:v>2.0844663799999998</c:v>
                </c:pt>
                <c:pt idx="20849">
                  <c:v>2.0845663700000001</c:v>
                </c:pt>
                <c:pt idx="20850">
                  <c:v>2.08466635</c:v>
                </c:pt>
                <c:pt idx="20851">
                  <c:v>2.0847663299999999</c:v>
                </c:pt>
                <c:pt idx="20852">
                  <c:v>2.0848663200000002</c:v>
                </c:pt>
                <c:pt idx="20853">
                  <c:v>2.0849663000000001</c:v>
                </c:pt>
                <c:pt idx="20854">
                  <c:v>2.0850662899999999</c:v>
                </c:pt>
                <c:pt idx="20855">
                  <c:v>2.0851662700000002</c:v>
                </c:pt>
                <c:pt idx="20856">
                  <c:v>2.0852662500000001</c:v>
                </c:pt>
                <c:pt idx="20857">
                  <c:v>2.0853662399999999</c:v>
                </c:pt>
                <c:pt idx="20858">
                  <c:v>2.0854662199999998</c:v>
                </c:pt>
                <c:pt idx="20859">
                  <c:v>2.0855662100000001</c:v>
                </c:pt>
                <c:pt idx="20860">
                  <c:v>2.08566619</c:v>
                </c:pt>
                <c:pt idx="20861">
                  <c:v>2.0857661699999999</c:v>
                </c:pt>
                <c:pt idx="20862">
                  <c:v>2.0858661600000001</c:v>
                </c:pt>
                <c:pt idx="20863">
                  <c:v>2.08596614</c:v>
                </c:pt>
                <c:pt idx="20864">
                  <c:v>2.0860661299999999</c:v>
                </c:pt>
                <c:pt idx="20865">
                  <c:v>2.0861661100000002</c:v>
                </c:pt>
                <c:pt idx="20866">
                  <c:v>2.0862660900000001</c:v>
                </c:pt>
                <c:pt idx="20867">
                  <c:v>2.0863660799999999</c:v>
                </c:pt>
                <c:pt idx="20868">
                  <c:v>2.0864660599999998</c:v>
                </c:pt>
                <c:pt idx="20869">
                  <c:v>2.0865660500000001</c:v>
                </c:pt>
                <c:pt idx="20870">
                  <c:v>2.0866660299999999</c:v>
                </c:pt>
                <c:pt idx="20871">
                  <c:v>2.0867660099999998</c:v>
                </c:pt>
                <c:pt idx="20872">
                  <c:v>2.0868660000000001</c:v>
                </c:pt>
                <c:pt idx="20873">
                  <c:v>2.08696598</c:v>
                </c:pt>
                <c:pt idx="20874">
                  <c:v>2.0870659699999998</c:v>
                </c:pt>
                <c:pt idx="20875">
                  <c:v>2.0871659500000002</c:v>
                </c:pt>
                <c:pt idx="20876">
                  <c:v>2.08726593</c:v>
                </c:pt>
                <c:pt idx="20877">
                  <c:v>2.0873659199999999</c:v>
                </c:pt>
                <c:pt idx="20878">
                  <c:v>2.0874659000000002</c:v>
                </c:pt>
                <c:pt idx="20879">
                  <c:v>2.08756589</c:v>
                </c:pt>
                <c:pt idx="20880">
                  <c:v>2.0876658699999999</c:v>
                </c:pt>
                <c:pt idx="20881">
                  <c:v>2.0877658499999998</c:v>
                </c:pt>
                <c:pt idx="20882">
                  <c:v>2.0878658400000001</c:v>
                </c:pt>
                <c:pt idx="20883">
                  <c:v>2.08796582</c:v>
                </c:pt>
                <c:pt idx="20884">
                  <c:v>2.0880658099999998</c:v>
                </c:pt>
                <c:pt idx="20885">
                  <c:v>2.0881657900000001</c:v>
                </c:pt>
                <c:pt idx="20886">
                  <c:v>2.08826577</c:v>
                </c:pt>
                <c:pt idx="20887">
                  <c:v>2.0883657599999998</c:v>
                </c:pt>
                <c:pt idx="20888">
                  <c:v>2.0884657400000002</c:v>
                </c:pt>
                <c:pt idx="20889">
                  <c:v>2.08856573</c:v>
                </c:pt>
                <c:pt idx="20890">
                  <c:v>2.0886657099999999</c:v>
                </c:pt>
                <c:pt idx="20891">
                  <c:v>2.0887656899999998</c:v>
                </c:pt>
                <c:pt idx="20892">
                  <c:v>2.0888656800000001</c:v>
                </c:pt>
                <c:pt idx="20893">
                  <c:v>2.0889656599999999</c:v>
                </c:pt>
                <c:pt idx="20894">
                  <c:v>2.0890656500000002</c:v>
                </c:pt>
                <c:pt idx="20895">
                  <c:v>2.0891656300000001</c:v>
                </c:pt>
                <c:pt idx="20896">
                  <c:v>2.08926561</c:v>
                </c:pt>
                <c:pt idx="20897">
                  <c:v>2.0893655999999998</c:v>
                </c:pt>
                <c:pt idx="20898">
                  <c:v>2.0894655800000002</c:v>
                </c:pt>
                <c:pt idx="20899">
                  <c:v>2.08956557</c:v>
                </c:pt>
                <c:pt idx="20900">
                  <c:v>2.0896655499999999</c:v>
                </c:pt>
                <c:pt idx="20901">
                  <c:v>2.0897655300000002</c:v>
                </c:pt>
                <c:pt idx="20902">
                  <c:v>2.08986552</c:v>
                </c:pt>
                <c:pt idx="20903">
                  <c:v>2.0899654999999999</c:v>
                </c:pt>
                <c:pt idx="20904">
                  <c:v>2.0900654900000002</c:v>
                </c:pt>
                <c:pt idx="20905">
                  <c:v>2.0901654700000001</c:v>
                </c:pt>
                <c:pt idx="20906">
                  <c:v>2.09026545</c:v>
                </c:pt>
                <c:pt idx="20907">
                  <c:v>2.0903654399999998</c:v>
                </c:pt>
                <c:pt idx="20908">
                  <c:v>2.0904654200000001</c:v>
                </c:pt>
                <c:pt idx="20909">
                  <c:v>2.09056541</c:v>
                </c:pt>
                <c:pt idx="20910">
                  <c:v>2.0906653899999998</c:v>
                </c:pt>
                <c:pt idx="20911">
                  <c:v>2.0907653700000002</c:v>
                </c:pt>
                <c:pt idx="20912">
                  <c:v>2.09086536</c:v>
                </c:pt>
                <c:pt idx="20913">
                  <c:v>2.0909653399999999</c:v>
                </c:pt>
                <c:pt idx="20914">
                  <c:v>2.0910653300000002</c:v>
                </c:pt>
                <c:pt idx="20915">
                  <c:v>2.0911653100000001</c:v>
                </c:pt>
                <c:pt idx="20916">
                  <c:v>2.0912652899999999</c:v>
                </c:pt>
                <c:pt idx="20917">
                  <c:v>2.0913652800000002</c:v>
                </c:pt>
                <c:pt idx="20918">
                  <c:v>2.0914652600000001</c:v>
                </c:pt>
                <c:pt idx="20919">
                  <c:v>2.0915652499999999</c:v>
                </c:pt>
                <c:pt idx="20920">
                  <c:v>2.0916652299999998</c:v>
                </c:pt>
                <c:pt idx="20921">
                  <c:v>2.0917652100000002</c:v>
                </c:pt>
                <c:pt idx="20922">
                  <c:v>2.0918652</c:v>
                </c:pt>
                <c:pt idx="20923">
                  <c:v>2.0919651799999999</c:v>
                </c:pt>
                <c:pt idx="20924">
                  <c:v>2.0920651700000001</c:v>
                </c:pt>
                <c:pt idx="20925">
                  <c:v>2.09216515</c:v>
                </c:pt>
                <c:pt idx="20926">
                  <c:v>2.0922651299999999</c:v>
                </c:pt>
                <c:pt idx="20927">
                  <c:v>2.0923651200000002</c:v>
                </c:pt>
                <c:pt idx="20928">
                  <c:v>2.0924651000000001</c:v>
                </c:pt>
                <c:pt idx="20929">
                  <c:v>2.0925650899999999</c:v>
                </c:pt>
                <c:pt idx="20930">
                  <c:v>2.0926650699999998</c:v>
                </c:pt>
                <c:pt idx="20931">
                  <c:v>2.0927650500000001</c:v>
                </c:pt>
                <c:pt idx="20932">
                  <c:v>2.09286504</c:v>
                </c:pt>
                <c:pt idx="20933">
                  <c:v>2.0929650199999998</c:v>
                </c:pt>
                <c:pt idx="20934">
                  <c:v>2.0930650100000001</c:v>
                </c:pt>
                <c:pt idx="20935">
                  <c:v>2.09316499</c:v>
                </c:pt>
                <c:pt idx="20936">
                  <c:v>2.0932649699999999</c:v>
                </c:pt>
                <c:pt idx="20937">
                  <c:v>2.0933649600000002</c:v>
                </c:pt>
                <c:pt idx="20938">
                  <c:v>2.0934649400000001</c:v>
                </c:pt>
                <c:pt idx="20939">
                  <c:v>2.0935649299999999</c:v>
                </c:pt>
                <c:pt idx="20940">
                  <c:v>2.0936649100000002</c:v>
                </c:pt>
                <c:pt idx="20941">
                  <c:v>2.0937648900000001</c:v>
                </c:pt>
                <c:pt idx="20942">
                  <c:v>2.0938648799999999</c:v>
                </c:pt>
                <c:pt idx="20943">
                  <c:v>2.0939648599999998</c:v>
                </c:pt>
                <c:pt idx="20944">
                  <c:v>2.0940648500000001</c:v>
                </c:pt>
                <c:pt idx="20945">
                  <c:v>2.09416483</c:v>
                </c:pt>
                <c:pt idx="20946">
                  <c:v>2.0942648099999999</c:v>
                </c:pt>
                <c:pt idx="20947">
                  <c:v>2.0943648000000001</c:v>
                </c:pt>
                <c:pt idx="20948">
                  <c:v>2.09446478</c:v>
                </c:pt>
                <c:pt idx="20949">
                  <c:v>2.0945647699999999</c:v>
                </c:pt>
                <c:pt idx="20950">
                  <c:v>2.0946647500000002</c:v>
                </c:pt>
                <c:pt idx="20951">
                  <c:v>2.0947647300000001</c:v>
                </c:pt>
                <c:pt idx="20952">
                  <c:v>2.0948647199999999</c:v>
                </c:pt>
                <c:pt idx="20953">
                  <c:v>2.0949646999999998</c:v>
                </c:pt>
                <c:pt idx="20954">
                  <c:v>2.0950646900000001</c:v>
                </c:pt>
                <c:pt idx="20955">
                  <c:v>2.09516467</c:v>
                </c:pt>
                <c:pt idx="20956">
                  <c:v>2.0952646499999998</c:v>
                </c:pt>
                <c:pt idx="20957">
                  <c:v>2.0953646400000001</c:v>
                </c:pt>
                <c:pt idx="20958">
                  <c:v>2.09546462</c:v>
                </c:pt>
                <c:pt idx="20959">
                  <c:v>2.0955646099999998</c:v>
                </c:pt>
                <c:pt idx="20960">
                  <c:v>2.0956645900000002</c:v>
                </c:pt>
                <c:pt idx="20961">
                  <c:v>2.09576457</c:v>
                </c:pt>
                <c:pt idx="20962">
                  <c:v>2.0958645599999999</c:v>
                </c:pt>
                <c:pt idx="20963">
                  <c:v>2.0959645400000002</c:v>
                </c:pt>
                <c:pt idx="20964">
                  <c:v>2.09606453</c:v>
                </c:pt>
                <c:pt idx="20965">
                  <c:v>2.0961645099999999</c:v>
                </c:pt>
                <c:pt idx="20966">
                  <c:v>2.0962644899999998</c:v>
                </c:pt>
                <c:pt idx="20967">
                  <c:v>2.0963644800000001</c:v>
                </c:pt>
                <c:pt idx="20968">
                  <c:v>2.09646446</c:v>
                </c:pt>
                <c:pt idx="20969">
                  <c:v>2.0965644499999998</c:v>
                </c:pt>
                <c:pt idx="20970">
                  <c:v>2.0966644300000001</c:v>
                </c:pt>
                <c:pt idx="20971">
                  <c:v>2.09676441</c:v>
                </c:pt>
                <c:pt idx="20972">
                  <c:v>2.0968643999999999</c:v>
                </c:pt>
                <c:pt idx="20973">
                  <c:v>2.0969643800000002</c:v>
                </c:pt>
                <c:pt idx="20974">
                  <c:v>2.09706437</c:v>
                </c:pt>
                <c:pt idx="20975">
                  <c:v>2.0971643499999999</c:v>
                </c:pt>
                <c:pt idx="20976">
                  <c:v>2.0972643299999998</c:v>
                </c:pt>
                <c:pt idx="20977">
                  <c:v>2.0973643200000001</c:v>
                </c:pt>
                <c:pt idx="20978">
                  <c:v>2.0974642999999999</c:v>
                </c:pt>
                <c:pt idx="20979">
                  <c:v>2.0975642900000002</c:v>
                </c:pt>
                <c:pt idx="20980">
                  <c:v>2.0976642700000001</c:v>
                </c:pt>
                <c:pt idx="20981">
                  <c:v>2.09776425</c:v>
                </c:pt>
                <c:pt idx="20982">
                  <c:v>2.0978642399999998</c:v>
                </c:pt>
                <c:pt idx="20983">
                  <c:v>2.0979642200000002</c:v>
                </c:pt>
                <c:pt idx="20984">
                  <c:v>2.09806421</c:v>
                </c:pt>
                <c:pt idx="20985">
                  <c:v>2.0981641899999999</c:v>
                </c:pt>
                <c:pt idx="20986">
                  <c:v>2.0982641700000002</c:v>
                </c:pt>
                <c:pt idx="20987">
                  <c:v>2.09836416</c:v>
                </c:pt>
                <c:pt idx="20988">
                  <c:v>2.0984641399999999</c:v>
                </c:pt>
                <c:pt idx="20989">
                  <c:v>2.0985641300000002</c:v>
                </c:pt>
                <c:pt idx="20990">
                  <c:v>2.0986641100000001</c:v>
                </c:pt>
                <c:pt idx="20991">
                  <c:v>2.09876409</c:v>
                </c:pt>
                <c:pt idx="20992">
                  <c:v>2.0988640799999998</c:v>
                </c:pt>
                <c:pt idx="20993">
                  <c:v>2.0989640600000001</c:v>
                </c:pt>
                <c:pt idx="20994">
                  <c:v>2.09906405</c:v>
                </c:pt>
                <c:pt idx="20995">
                  <c:v>2.0991640299999998</c:v>
                </c:pt>
                <c:pt idx="20996">
                  <c:v>2.0992640100000002</c:v>
                </c:pt>
                <c:pt idx="20997">
                  <c:v>2.099364</c:v>
                </c:pt>
                <c:pt idx="20998">
                  <c:v>2.0994639799999999</c:v>
                </c:pt>
                <c:pt idx="20999">
                  <c:v>2.0995639700000002</c:v>
                </c:pt>
                <c:pt idx="21000">
                  <c:v>2.0996639500000001</c:v>
                </c:pt>
                <c:pt idx="21001">
                  <c:v>2.0997639299999999</c:v>
                </c:pt>
                <c:pt idx="21002">
                  <c:v>2.0998639200000002</c:v>
                </c:pt>
                <c:pt idx="21003">
                  <c:v>2.0999639000000001</c:v>
                </c:pt>
                <c:pt idx="21004">
                  <c:v>2.1000638899999999</c:v>
                </c:pt>
                <c:pt idx="21005">
                  <c:v>2.1001638699999998</c:v>
                </c:pt>
                <c:pt idx="21006">
                  <c:v>2.1002638500000002</c:v>
                </c:pt>
                <c:pt idx="21007">
                  <c:v>2.10036384</c:v>
                </c:pt>
                <c:pt idx="21008">
                  <c:v>2.1004638199999999</c:v>
                </c:pt>
                <c:pt idx="21009">
                  <c:v>2.1005638100000001</c:v>
                </c:pt>
                <c:pt idx="21010">
                  <c:v>2.10066379</c:v>
                </c:pt>
                <c:pt idx="21011">
                  <c:v>2.1007637699999999</c:v>
                </c:pt>
                <c:pt idx="21012">
                  <c:v>2.1008637600000002</c:v>
                </c:pt>
                <c:pt idx="21013">
                  <c:v>2.1009637400000001</c:v>
                </c:pt>
                <c:pt idx="21014">
                  <c:v>2.1010637299999999</c:v>
                </c:pt>
                <c:pt idx="21015">
                  <c:v>2.1011637099999998</c:v>
                </c:pt>
                <c:pt idx="21016">
                  <c:v>2.1012636900000001</c:v>
                </c:pt>
                <c:pt idx="21017">
                  <c:v>2.10136368</c:v>
                </c:pt>
                <c:pt idx="21018">
                  <c:v>2.1014636599999998</c:v>
                </c:pt>
                <c:pt idx="21019">
                  <c:v>2.1015636500000001</c:v>
                </c:pt>
                <c:pt idx="21020">
                  <c:v>2.10166363</c:v>
                </c:pt>
                <c:pt idx="21021">
                  <c:v>2.1017636099999999</c:v>
                </c:pt>
                <c:pt idx="21022">
                  <c:v>2.1018636000000002</c:v>
                </c:pt>
                <c:pt idx="21023">
                  <c:v>2.1019635800000001</c:v>
                </c:pt>
                <c:pt idx="21024">
                  <c:v>2.1020635699999999</c:v>
                </c:pt>
                <c:pt idx="21025">
                  <c:v>2.1021635500000002</c:v>
                </c:pt>
                <c:pt idx="21026">
                  <c:v>2.1022635300000001</c:v>
                </c:pt>
                <c:pt idx="21027">
                  <c:v>2.1023635199999999</c:v>
                </c:pt>
                <c:pt idx="21028">
                  <c:v>2.1024634999999998</c:v>
                </c:pt>
                <c:pt idx="21029">
                  <c:v>2.1025634900000001</c:v>
                </c:pt>
                <c:pt idx="21030">
                  <c:v>2.10266347</c:v>
                </c:pt>
                <c:pt idx="21031">
                  <c:v>2.1027634499999999</c:v>
                </c:pt>
                <c:pt idx="21032">
                  <c:v>2.1028634400000001</c:v>
                </c:pt>
                <c:pt idx="21033">
                  <c:v>2.10296342</c:v>
                </c:pt>
                <c:pt idx="21034">
                  <c:v>2.1030634099999999</c:v>
                </c:pt>
                <c:pt idx="21035">
                  <c:v>2.1031633900000002</c:v>
                </c:pt>
                <c:pt idx="21036">
                  <c:v>2.1032633700000001</c:v>
                </c:pt>
                <c:pt idx="21037">
                  <c:v>2.1033633599999999</c:v>
                </c:pt>
                <c:pt idx="21038">
                  <c:v>2.1034633399999998</c:v>
                </c:pt>
                <c:pt idx="21039">
                  <c:v>2.1035633300000001</c:v>
                </c:pt>
                <c:pt idx="21040">
                  <c:v>2.10366331</c:v>
                </c:pt>
                <c:pt idx="21041">
                  <c:v>2.1037632899999998</c:v>
                </c:pt>
                <c:pt idx="21042">
                  <c:v>2.1038632800000001</c:v>
                </c:pt>
                <c:pt idx="21043">
                  <c:v>2.10396326</c:v>
                </c:pt>
                <c:pt idx="21044">
                  <c:v>2.1040632499999998</c:v>
                </c:pt>
                <c:pt idx="21045">
                  <c:v>2.1041632300000002</c:v>
                </c:pt>
                <c:pt idx="21046">
                  <c:v>2.1042632100000001</c:v>
                </c:pt>
                <c:pt idx="21047">
                  <c:v>2.1043631999999999</c:v>
                </c:pt>
                <c:pt idx="21048">
                  <c:v>2.1044631800000002</c:v>
                </c:pt>
                <c:pt idx="21049">
                  <c:v>2.10456317</c:v>
                </c:pt>
                <c:pt idx="21050">
                  <c:v>2.1046631499999999</c:v>
                </c:pt>
                <c:pt idx="21051">
                  <c:v>2.1047631299999998</c:v>
                </c:pt>
                <c:pt idx="21052">
                  <c:v>2.1048631200000001</c:v>
                </c:pt>
                <c:pt idx="21053">
                  <c:v>2.1049631</c:v>
                </c:pt>
                <c:pt idx="21054">
                  <c:v>2.1050630899999998</c:v>
                </c:pt>
                <c:pt idx="21055">
                  <c:v>2.1051630700000001</c:v>
                </c:pt>
                <c:pt idx="21056">
                  <c:v>2.10526305</c:v>
                </c:pt>
                <c:pt idx="21057">
                  <c:v>2.1053630399999999</c:v>
                </c:pt>
                <c:pt idx="21058">
                  <c:v>2.1054630200000002</c:v>
                </c:pt>
                <c:pt idx="21059">
                  <c:v>2.10556301</c:v>
                </c:pt>
                <c:pt idx="21060">
                  <c:v>2.1056629899999999</c:v>
                </c:pt>
                <c:pt idx="21061">
                  <c:v>2.1057629699999998</c:v>
                </c:pt>
                <c:pt idx="21062">
                  <c:v>2.1058629600000001</c:v>
                </c:pt>
                <c:pt idx="21063">
                  <c:v>2.1059629399999999</c:v>
                </c:pt>
                <c:pt idx="21064">
                  <c:v>2.1060629300000002</c:v>
                </c:pt>
                <c:pt idx="21065">
                  <c:v>2.1061629100000001</c:v>
                </c:pt>
                <c:pt idx="21066">
                  <c:v>2.10626289</c:v>
                </c:pt>
                <c:pt idx="21067">
                  <c:v>2.1063628799999998</c:v>
                </c:pt>
                <c:pt idx="21068">
                  <c:v>2.1064628600000002</c:v>
                </c:pt>
                <c:pt idx="21069">
                  <c:v>2.10656285</c:v>
                </c:pt>
                <c:pt idx="21070">
                  <c:v>2.1066628299999999</c:v>
                </c:pt>
                <c:pt idx="21071">
                  <c:v>2.1067628100000002</c:v>
                </c:pt>
                <c:pt idx="21072">
                  <c:v>2.1068628</c:v>
                </c:pt>
                <c:pt idx="21073">
                  <c:v>2.1069627799999999</c:v>
                </c:pt>
                <c:pt idx="21074">
                  <c:v>2.1070627700000002</c:v>
                </c:pt>
                <c:pt idx="21075">
                  <c:v>2.1071627500000001</c:v>
                </c:pt>
                <c:pt idx="21076">
                  <c:v>2.10726273</c:v>
                </c:pt>
                <c:pt idx="21077">
                  <c:v>2.1073627199999998</c:v>
                </c:pt>
                <c:pt idx="21078">
                  <c:v>2.1074627000000001</c:v>
                </c:pt>
                <c:pt idx="21079">
                  <c:v>2.10756269</c:v>
                </c:pt>
                <c:pt idx="21080">
                  <c:v>2.1076626699999998</c:v>
                </c:pt>
                <c:pt idx="21081">
                  <c:v>2.1077626500000002</c:v>
                </c:pt>
                <c:pt idx="21082">
                  <c:v>2.10786264</c:v>
                </c:pt>
                <c:pt idx="21083">
                  <c:v>2.1079626199999999</c:v>
                </c:pt>
                <c:pt idx="21084">
                  <c:v>2.1080626100000002</c:v>
                </c:pt>
                <c:pt idx="21085">
                  <c:v>2.1081625900000001</c:v>
                </c:pt>
                <c:pt idx="21086">
                  <c:v>2.1082625699999999</c:v>
                </c:pt>
                <c:pt idx="21087">
                  <c:v>2.1083625600000002</c:v>
                </c:pt>
                <c:pt idx="21088">
                  <c:v>2.1084625400000001</c:v>
                </c:pt>
                <c:pt idx="21089">
                  <c:v>2.1085625299999999</c:v>
                </c:pt>
                <c:pt idx="21090">
                  <c:v>2.1086625099999998</c:v>
                </c:pt>
                <c:pt idx="21091">
                  <c:v>2.1087624900000002</c:v>
                </c:pt>
                <c:pt idx="21092">
                  <c:v>2.10886248</c:v>
                </c:pt>
                <c:pt idx="21093">
                  <c:v>2.1089624599999999</c:v>
                </c:pt>
                <c:pt idx="21094">
                  <c:v>2.1090624500000001</c:v>
                </c:pt>
                <c:pt idx="21095">
                  <c:v>2.10916243</c:v>
                </c:pt>
                <c:pt idx="21096">
                  <c:v>2.1092624099999999</c:v>
                </c:pt>
                <c:pt idx="21097">
                  <c:v>2.1093624000000002</c:v>
                </c:pt>
                <c:pt idx="21098">
                  <c:v>2.1094623800000001</c:v>
                </c:pt>
                <c:pt idx="21099">
                  <c:v>2.1095623699999999</c:v>
                </c:pt>
                <c:pt idx="21100">
                  <c:v>2.1096623499999998</c:v>
                </c:pt>
                <c:pt idx="21101">
                  <c:v>2.1097623300000001</c:v>
                </c:pt>
                <c:pt idx="21102">
                  <c:v>2.10986232</c:v>
                </c:pt>
                <c:pt idx="21103">
                  <c:v>2.1099622999999998</c:v>
                </c:pt>
                <c:pt idx="21104">
                  <c:v>2.1100622900000001</c:v>
                </c:pt>
                <c:pt idx="21105">
                  <c:v>2.11016227</c:v>
                </c:pt>
                <c:pt idx="21106">
                  <c:v>2.1102622499999999</c:v>
                </c:pt>
                <c:pt idx="21107">
                  <c:v>2.1103622400000002</c:v>
                </c:pt>
                <c:pt idx="21108">
                  <c:v>2.1104622200000001</c:v>
                </c:pt>
                <c:pt idx="21109">
                  <c:v>2.1105622099999999</c:v>
                </c:pt>
                <c:pt idx="21110">
                  <c:v>2.1106621900000002</c:v>
                </c:pt>
                <c:pt idx="21111">
                  <c:v>2.1107621700000001</c:v>
                </c:pt>
                <c:pt idx="21112">
                  <c:v>2.1108621599999999</c:v>
                </c:pt>
                <c:pt idx="21113">
                  <c:v>2.1109621399999998</c:v>
                </c:pt>
                <c:pt idx="21114">
                  <c:v>2.1110621300000001</c:v>
                </c:pt>
                <c:pt idx="21115">
                  <c:v>2.11116211</c:v>
                </c:pt>
                <c:pt idx="21116">
                  <c:v>2.1112620899999999</c:v>
                </c:pt>
                <c:pt idx="21117">
                  <c:v>2.1113620800000001</c:v>
                </c:pt>
                <c:pt idx="21118">
                  <c:v>2.11146206</c:v>
                </c:pt>
                <c:pt idx="21119">
                  <c:v>2.1115620499999999</c:v>
                </c:pt>
                <c:pt idx="21120">
                  <c:v>2.1116620300000002</c:v>
                </c:pt>
                <c:pt idx="21121">
                  <c:v>2.1117620100000001</c:v>
                </c:pt>
                <c:pt idx="21122">
                  <c:v>2.1118619999999999</c:v>
                </c:pt>
                <c:pt idx="21123">
                  <c:v>2.1119619799999998</c:v>
                </c:pt>
                <c:pt idx="21124">
                  <c:v>2.1120619700000001</c:v>
                </c:pt>
                <c:pt idx="21125">
                  <c:v>2.11216195</c:v>
                </c:pt>
                <c:pt idx="21126">
                  <c:v>2.1122619299999998</c:v>
                </c:pt>
                <c:pt idx="21127">
                  <c:v>2.1123619200000001</c:v>
                </c:pt>
                <c:pt idx="21128">
                  <c:v>2.1124619</c:v>
                </c:pt>
                <c:pt idx="21129">
                  <c:v>2.1125618899999998</c:v>
                </c:pt>
                <c:pt idx="21130">
                  <c:v>2.1126618700000002</c:v>
                </c:pt>
                <c:pt idx="21131">
                  <c:v>2.1127618500000001</c:v>
                </c:pt>
                <c:pt idx="21132">
                  <c:v>2.1128618399999999</c:v>
                </c:pt>
                <c:pt idx="21133">
                  <c:v>2.1129618200000002</c:v>
                </c:pt>
                <c:pt idx="21134">
                  <c:v>2.11306181</c:v>
                </c:pt>
                <c:pt idx="21135">
                  <c:v>2.1131617899999999</c:v>
                </c:pt>
                <c:pt idx="21136">
                  <c:v>2.1132617699999998</c:v>
                </c:pt>
                <c:pt idx="21137">
                  <c:v>2.1133617600000001</c:v>
                </c:pt>
                <c:pt idx="21138">
                  <c:v>2.11346174</c:v>
                </c:pt>
                <c:pt idx="21139">
                  <c:v>2.1135617299999998</c:v>
                </c:pt>
                <c:pt idx="21140">
                  <c:v>2.1136617100000001</c:v>
                </c:pt>
                <c:pt idx="21141">
                  <c:v>2.11376169</c:v>
                </c:pt>
                <c:pt idx="21142">
                  <c:v>2.1138616799999999</c:v>
                </c:pt>
                <c:pt idx="21143">
                  <c:v>2.1139616600000002</c:v>
                </c:pt>
                <c:pt idx="21144">
                  <c:v>2.11406165</c:v>
                </c:pt>
                <c:pt idx="21145">
                  <c:v>2.1141616299999999</c:v>
                </c:pt>
                <c:pt idx="21146">
                  <c:v>2.1142616099999998</c:v>
                </c:pt>
                <c:pt idx="21147">
                  <c:v>2.1143616000000001</c:v>
                </c:pt>
                <c:pt idx="21148">
                  <c:v>2.11446158</c:v>
                </c:pt>
                <c:pt idx="21149">
                  <c:v>2.1145615699999998</c:v>
                </c:pt>
                <c:pt idx="21150">
                  <c:v>2.1146615500000001</c:v>
                </c:pt>
                <c:pt idx="21151">
                  <c:v>2.11476153</c:v>
                </c:pt>
                <c:pt idx="21152">
                  <c:v>2.1148615199999998</c:v>
                </c:pt>
                <c:pt idx="21153">
                  <c:v>2.1149615000000002</c:v>
                </c:pt>
                <c:pt idx="21154">
                  <c:v>2.11506149</c:v>
                </c:pt>
                <c:pt idx="21155">
                  <c:v>2.1151614699999999</c:v>
                </c:pt>
                <c:pt idx="21156">
                  <c:v>2.1152614500000002</c:v>
                </c:pt>
                <c:pt idx="21157">
                  <c:v>2.11536144</c:v>
                </c:pt>
                <c:pt idx="21158">
                  <c:v>2.1154614199999999</c:v>
                </c:pt>
                <c:pt idx="21159">
                  <c:v>2.1155614100000002</c:v>
                </c:pt>
                <c:pt idx="21160">
                  <c:v>2.1156613900000001</c:v>
                </c:pt>
                <c:pt idx="21161">
                  <c:v>2.11576137</c:v>
                </c:pt>
                <c:pt idx="21162">
                  <c:v>2.1158613599999998</c:v>
                </c:pt>
                <c:pt idx="21163">
                  <c:v>2.1159613400000001</c:v>
                </c:pt>
                <c:pt idx="21164">
                  <c:v>2.11606133</c:v>
                </c:pt>
                <c:pt idx="21165">
                  <c:v>2.1161613099999999</c:v>
                </c:pt>
                <c:pt idx="21166">
                  <c:v>2.1162612900000002</c:v>
                </c:pt>
                <c:pt idx="21167">
                  <c:v>2.11636128</c:v>
                </c:pt>
                <c:pt idx="21168">
                  <c:v>2.1164612599999999</c:v>
                </c:pt>
                <c:pt idx="21169">
                  <c:v>2.1165612500000002</c:v>
                </c:pt>
                <c:pt idx="21170">
                  <c:v>2.1166612300000001</c:v>
                </c:pt>
                <c:pt idx="21171">
                  <c:v>2.1167612099999999</c:v>
                </c:pt>
                <c:pt idx="21172">
                  <c:v>2.1168612000000002</c:v>
                </c:pt>
                <c:pt idx="21173">
                  <c:v>2.1169611800000001</c:v>
                </c:pt>
                <c:pt idx="21174">
                  <c:v>2.1170611699999999</c:v>
                </c:pt>
                <c:pt idx="21175">
                  <c:v>2.1171611499999998</c:v>
                </c:pt>
                <c:pt idx="21176">
                  <c:v>2.1172611300000002</c:v>
                </c:pt>
                <c:pt idx="21177">
                  <c:v>2.11736112</c:v>
                </c:pt>
                <c:pt idx="21178">
                  <c:v>2.1174610999999999</c:v>
                </c:pt>
                <c:pt idx="21179">
                  <c:v>2.1175610900000001</c:v>
                </c:pt>
                <c:pt idx="21180">
                  <c:v>2.11766107</c:v>
                </c:pt>
                <c:pt idx="21181">
                  <c:v>2.1177610499999999</c:v>
                </c:pt>
                <c:pt idx="21182">
                  <c:v>2.1178610400000002</c:v>
                </c:pt>
                <c:pt idx="21183">
                  <c:v>2.1179610200000001</c:v>
                </c:pt>
                <c:pt idx="21184">
                  <c:v>2.1180610099999999</c:v>
                </c:pt>
                <c:pt idx="21185">
                  <c:v>2.1181609899999998</c:v>
                </c:pt>
                <c:pt idx="21186">
                  <c:v>2.1182609700000001</c:v>
                </c:pt>
                <c:pt idx="21187">
                  <c:v>2.11836096</c:v>
                </c:pt>
                <c:pt idx="21188">
                  <c:v>2.1184609399999998</c:v>
                </c:pt>
                <c:pt idx="21189">
                  <c:v>2.1185609300000001</c:v>
                </c:pt>
                <c:pt idx="21190">
                  <c:v>2.11866091</c:v>
                </c:pt>
                <c:pt idx="21191">
                  <c:v>2.1187608899999999</c:v>
                </c:pt>
                <c:pt idx="21192">
                  <c:v>2.1188608800000002</c:v>
                </c:pt>
                <c:pt idx="21193">
                  <c:v>2.1189608600000001</c:v>
                </c:pt>
                <c:pt idx="21194">
                  <c:v>2.1190608499999999</c:v>
                </c:pt>
                <c:pt idx="21195">
                  <c:v>2.1191608300000002</c:v>
                </c:pt>
                <c:pt idx="21196">
                  <c:v>2.1192608100000001</c:v>
                </c:pt>
                <c:pt idx="21197">
                  <c:v>2.1193607999999999</c:v>
                </c:pt>
                <c:pt idx="21198">
                  <c:v>2.1194607799999998</c:v>
                </c:pt>
                <c:pt idx="21199">
                  <c:v>2.1195607700000001</c:v>
                </c:pt>
                <c:pt idx="21200">
                  <c:v>2.11966075</c:v>
                </c:pt>
                <c:pt idx="21201">
                  <c:v>2.1197607299999999</c:v>
                </c:pt>
                <c:pt idx="21202">
                  <c:v>2.1198607200000001</c:v>
                </c:pt>
                <c:pt idx="21203">
                  <c:v>2.1199607</c:v>
                </c:pt>
                <c:pt idx="21204">
                  <c:v>2.1200606899999999</c:v>
                </c:pt>
                <c:pt idx="21205">
                  <c:v>2.1201606700000002</c:v>
                </c:pt>
                <c:pt idx="21206">
                  <c:v>2.1202606500000001</c:v>
                </c:pt>
                <c:pt idx="21207">
                  <c:v>2.1203606399999999</c:v>
                </c:pt>
                <c:pt idx="21208">
                  <c:v>2.1204606199999998</c:v>
                </c:pt>
                <c:pt idx="21209">
                  <c:v>2.1205606100000001</c:v>
                </c:pt>
                <c:pt idx="21210">
                  <c:v>2.12066059</c:v>
                </c:pt>
                <c:pt idx="21211">
                  <c:v>2.1207605699999998</c:v>
                </c:pt>
                <c:pt idx="21212">
                  <c:v>2.1208605600000001</c:v>
                </c:pt>
                <c:pt idx="21213">
                  <c:v>2.12096054</c:v>
                </c:pt>
                <c:pt idx="21214">
                  <c:v>2.1210605299999998</c:v>
                </c:pt>
                <c:pt idx="21215">
                  <c:v>2.1211605100000002</c:v>
                </c:pt>
                <c:pt idx="21216">
                  <c:v>2.1212604900000001</c:v>
                </c:pt>
                <c:pt idx="21217">
                  <c:v>2.1213604799999999</c:v>
                </c:pt>
                <c:pt idx="21218">
                  <c:v>2.1214604600000002</c:v>
                </c:pt>
                <c:pt idx="21219">
                  <c:v>2.12156045</c:v>
                </c:pt>
                <c:pt idx="21220">
                  <c:v>2.1216604299999999</c:v>
                </c:pt>
                <c:pt idx="21221">
                  <c:v>2.1217604099999998</c:v>
                </c:pt>
                <c:pt idx="21222">
                  <c:v>2.1218604000000001</c:v>
                </c:pt>
                <c:pt idx="21223">
                  <c:v>2.12196038</c:v>
                </c:pt>
                <c:pt idx="21224">
                  <c:v>2.1220603699999998</c:v>
                </c:pt>
                <c:pt idx="21225">
                  <c:v>2.1221603500000001</c:v>
                </c:pt>
                <c:pt idx="21226">
                  <c:v>2.12226033</c:v>
                </c:pt>
                <c:pt idx="21227">
                  <c:v>2.1223603199999999</c:v>
                </c:pt>
                <c:pt idx="21228">
                  <c:v>2.1224603000000002</c:v>
                </c:pt>
                <c:pt idx="21229">
                  <c:v>2.12256029</c:v>
                </c:pt>
                <c:pt idx="21230">
                  <c:v>2.1226602699999999</c:v>
                </c:pt>
                <c:pt idx="21231">
                  <c:v>2.1227602499999998</c:v>
                </c:pt>
                <c:pt idx="21232">
                  <c:v>2.1228602400000001</c:v>
                </c:pt>
                <c:pt idx="21233">
                  <c:v>2.12296022</c:v>
                </c:pt>
                <c:pt idx="21234">
                  <c:v>2.1230602099999998</c:v>
                </c:pt>
                <c:pt idx="21235">
                  <c:v>2.1231601900000001</c:v>
                </c:pt>
                <c:pt idx="21236">
                  <c:v>2.12326017</c:v>
                </c:pt>
                <c:pt idx="21237">
                  <c:v>2.1233601599999998</c:v>
                </c:pt>
                <c:pt idx="21238">
                  <c:v>2.1234601400000002</c:v>
                </c:pt>
                <c:pt idx="21239">
                  <c:v>2.12356013</c:v>
                </c:pt>
                <c:pt idx="21240">
                  <c:v>2.1236601099999999</c:v>
                </c:pt>
                <c:pt idx="21241">
                  <c:v>2.1237600900000002</c:v>
                </c:pt>
                <c:pt idx="21242">
                  <c:v>2.12386008</c:v>
                </c:pt>
                <c:pt idx="21243">
                  <c:v>2.1239600599999999</c:v>
                </c:pt>
                <c:pt idx="21244">
                  <c:v>2.1240600500000002</c:v>
                </c:pt>
                <c:pt idx="21245">
                  <c:v>2.1241600300000001</c:v>
                </c:pt>
                <c:pt idx="21246">
                  <c:v>2.12426001</c:v>
                </c:pt>
                <c:pt idx="21247">
                  <c:v>2.1243599999999998</c:v>
                </c:pt>
                <c:pt idx="21248">
                  <c:v>2.1244599800000001</c:v>
                </c:pt>
                <c:pt idx="21249">
                  <c:v>2.12455997</c:v>
                </c:pt>
                <c:pt idx="21250">
                  <c:v>2.1246599499999999</c:v>
                </c:pt>
                <c:pt idx="21251">
                  <c:v>2.1247599300000002</c:v>
                </c:pt>
                <c:pt idx="21252">
                  <c:v>2.12485992</c:v>
                </c:pt>
                <c:pt idx="21253">
                  <c:v>2.1249598999999999</c:v>
                </c:pt>
                <c:pt idx="21254">
                  <c:v>2.1250598900000002</c:v>
                </c:pt>
                <c:pt idx="21255">
                  <c:v>2.1251598700000001</c:v>
                </c:pt>
                <c:pt idx="21256">
                  <c:v>2.12525985</c:v>
                </c:pt>
                <c:pt idx="21257">
                  <c:v>2.1253598399999998</c:v>
                </c:pt>
                <c:pt idx="21258">
                  <c:v>2.1254598200000001</c:v>
                </c:pt>
                <c:pt idx="21259">
                  <c:v>2.1255598099999999</c:v>
                </c:pt>
                <c:pt idx="21260">
                  <c:v>2.1256597899999998</c:v>
                </c:pt>
                <c:pt idx="21261">
                  <c:v>2.1257597700000002</c:v>
                </c:pt>
                <c:pt idx="21262">
                  <c:v>2.12585976</c:v>
                </c:pt>
                <c:pt idx="21263">
                  <c:v>2.1259597399999999</c:v>
                </c:pt>
                <c:pt idx="21264">
                  <c:v>2.1260597300000001</c:v>
                </c:pt>
                <c:pt idx="21265">
                  <c:v>2.12615971</c:v>
                </c:pt>
                <c:pt idx="21266">
                  <c:v>2.1262596899999999</c:v>
                </c:pt>
                <c:pt idx="21267">
                  <c:v>2.1263596800000002</c:v>
                </c:pt>
                <c:pt idx="21268">
                  <c:v>2.1264596600000001</c:v>
                </c:pt>
                <c:pt idx="21269">
                  <c:v>2.1265596499999999</c:v>
                </c:pt>
                <c:pt idx="21270">
                  <c:v>2.1266596299999998</c:v>
                </c:pt>
                <c:pt idx="21271">
                  <c:v>2.1267596100000001</c:v>
                </c:pt>
                <c:pt idx="21272">
                  <c:v>2.1268596</c:v>
                </c:pt>
                <c:pt idx="21273">
                  <c:v>2.1269595799999998</c:v>
                </c:pt>
                <c:pt idx="21274">
                  <c:v>2.1270595700000001</c:v>
                </c:pt>
                <c:pt idx="21275">
                  <c:v>2.12715955</c:v>
                </c:pt>
                <c:pt idx="21276">
                  <c:v>2.1272595299999999</c:v>
                </c:pt>
                <c:pt idx="21277">
                  <c:v>2.1273595200000002</c:v>
                </c:pt>
                <c:pt idx="21278">
                  <c:v>2.1274595000000001</c:v>
                </c:pt>
                <c:pt idx="21279">
                  <c:v>2.1275594899999999</c:v>
                </c:pt>
                <c:pt idx="21280">
                  <c:v>2.1276594700000002</c:v>
                </c:pt>
                <c:pt idx="21281">
                  <c:v>2.1277594500000001</c:v>
                </c:pt>
                <c:pt idx="21282">
                  <c:v>2.1278594399999999</c:v>
                </c:pt>
                <c:pt idx="21283">
                  <c:v>2.1279594199999998</c:v>
                </c:pt>
                <c:pt idx="21284">
                  <c:v>2.1280594100000001</c:v>
                </c:pt>
                <c:pt idx="21285">
                  <c:v>2.12815939</c:v>
                </c:pt>
                <c:pt idx="21286">
                  <c:v>2.1282593699999999</c:v>
                </c:pt>
                <c:pt idx="21287">
                  <c:v>2.1283593600000001</c:v>
                </c:pt>
                <c:pt idx="21288">
                  <c:v>2.12845934</c:v>
                </c:pt>
                <c:pt idx="21289">
                  <c:v>2.1285593299999999</c:v>
                </c:pt>
                <c:pt idx="21290">
                  <c:v>2.1286593100000002</c:v>
                </c:pt>
                <c:pt idx="21291">
                  <c:v>2.1287592900000001</c:v>
                </c:pt>
                <c:pt idx="21292">
                  <c:v>2.1288592799999999</c:v>
                </c:pt>
                <c:pt idx="21293">
                  <c:v>2.1289592599999998</c:v>
                </c:pt>
                <c:pt idx="21294">
                  <c:v>2.1290592500000001</c:v>
                </c:pt>
                <c:pt idx="21295">
                  <c:v>2.12915923</c:v>
                </c:pt>
                <c:pt idx="21296">
                  <c:v>2.1292592099999998</c:v>
                </c:pt>
                <c:pt idx="21297">
                  <c:v>2.1293592000000001</c:v>
                </c:pt>
                <c:pt idx="21298">
                  <c:v>2.12945918</c:v>
                </c:pt>
                <c:pt idx="21299">
                  <c:v>2.1295591699999998</c:v>
                </c:pt>
                <c:pt idx="21300">
                  <c:v>2.1296591500000002</c:v>
                </c:pt>
                <c:pt idx="21301">
                  <c:v>2.1297591300000001</c:v>
                </c:pt>
                <c:pt idx="21302">
                  <c:v>2.1298591199999999</c:v>
                </c:pt>
                <c:pt idx="21303">
                  <c:v>2.1299591000000002</c:v>
                </c:pt>
                <c:pt idx="21304">
                  <c:v>2.13005909</c:v>
                </c:pt>
                <c:pt idx="21305">
                  <c:v>2.1301590699999999</c:v>
                </c:pt>
                <c:pt idx="21306">
                  <c:v>2.1302590499999998</c:v>
                </c:pt>
                <c:pt idx="21307">
                  <c:v>2.1303590400000001</c:v>
                </c:pt>
                <c:pt idx="21308">
                  <c:v>2.13045902</c:v>
                </c:pt>
                <c:pt idx="21309">
                  <c:v>2.1305590099999998</c:v>
                </c:pt>
                <c:pt idx="21310">
                  <c:v>2.1306589900000001</c:v>
                </c:pt>
                <c:pt idx="21311">
                  <c:v>2.13075897</c:v>
                </c:pt>
                <c:pt idx="21312">
                  <c:v>2.1308589599999999</c:v>
                </c:pt>
                <c:pt idx="21313">
                  <c:v>2.1309589400000002</c:v>
                </c:pt>
                <c:pt idx="21314">
                  <c:v>2.13105893</c:v>
                </c:pt>
                <c:pt idx="21315">
                  <c:v>2.1311589099999999</c:v>
                </c:pt>
                <c:pt idx="21316">
                  <c:v>2.1312588899999998</c:v>
                </c:pt>
                <c:pt idx="21317">
                  <c:v>2.1313588800000001</c:v>
                </c:pt>
                <c:pt idx="21318">
                  <c:v>2.13145886</c:v>
                </c:pt>
                <c:pt idx="21319">
                  <c:v>2.1315588499999998</c:v>
                </c:pt>
                <c:pt idx="21320">
                  <c:v>2.1316588300000001</c:v>
                </c:pt>
                <c:pt idx="21321">
                  <c:v>2.13175881</c:v>
                </c:pt>
                <c:pt idx="21322">
                  <c:v>2.1318587999999998</c:v>
                </c:pt>
                <c:pt idx="21323">
                  <c:v>2.1319587800000002</c:v>
                </c:pt>
                <c:pt idx="21324">
                  <c:v>2.13205877</c:v>
                </c:pt>
                <c:pt idx="21325">
                  <c:v>2.1321587499999999</c:v>
                </c:pt>
                <c:pt idx="21326">
                  <c:v>2.1322587300000002</c:v>
                </c:pt>
                <c:pt idx="21327">
                  <c:v>2.13235872</c:v>
                </c:pt>
                <c:pt idx="21328">
                  <c:v>2.1324586999999999</c:v>
                </c:pt>
                <c:pt idx="21329">
                  <c:v>2.1325586900000002</c:v>
                </c:pt>
                <c:pt idx="21330">
                  <c:v>2.1326586700000001</c:v>
                </c:pt>
                <c:pt idx="21331">
                  <c:v>2.13275865</c:v>
                </c:pt>
                <c:pt idx="21332">
                  <c:v>2.1328586399999998</c:v>
                </c:pt>
                <c:pt idx="21333">
                  <c:v>2.1329586200000001</c:v>
                </c:pt>
                <c:pt idx="21334">
                  <c:v>2.13305861</c:v>
                </c:pt>
                <c:pt idx="21335">
                  <c:v>2.1331585899999999</c:v>
                </c:pt>
                <c:pt idx="21336">
                  <c:v>2.1332585700000002</c:v>
                </c:pt>
                <c:pt idx="21337">
                  <c:v>2.13335856</c:v>
                </c:pt>
                <c:pt idx="21338">
                  <c:v>2.1334585399999999</c:v>
                </c:pt>
                <c:pt idx="21339">
                  <c:v>2.1335585300000002</c:v>
                </c:pt>
                <c:pt idx="21340">
                  <c:v>2.1336585100000001</c:v>
                </c:pt>
                <c:pt idx="21341">
                  <c:v>2.13375849</c:v>
                </c:pt>
                <c:pt idx="21342">
                  <c:v>2.1338584799999998</c:v>
                </c:pt>
                <c:pt idx="21343">
                  <c:v>2.1339584600000001</c:v>
                </c:pt>
                <c:pt idx="21344">
                  <c:v>2.1340584499999999</c:v>
                </c:pt>
                <c:pt idx="21345">
                  <c:v>2.1341584299999998</c:v>
                </c:pt>
                <c:pt idx="21346">
                  <c:v>2.1342584100000002</c:v>
                </c:pt>
                <c:pt idx="21347">
                  <c:v>2.1343584</c:v>
                </c:pt>
                <c:pt idx="21348">
                  <c:v>2.1344583799999999</c:v>
                </c:pt>
                <c:pt idx="21349">
                  <c:v>2.1345583700000001</c:v>
                </c:pt>
                <c:pt idx="21350">
                  <c:v>2.13465835</c:v>
                </c:pt>
                <c:pt idx="21351">
                  <c:v>2.1347583299999999</c:v>
                </c:pt>
                <c:pt idx="21352">
                  <c:v>2.1348583200000002</c:v>
                </c:pt>
                <c:pt idx="21353">
                  <c:v>2.1349583000000001</c:v>
                </c:pt>
                <c:pt idx="21354">
                  <c:v>2.1350582899999999</c:v>
                </c:pt>
                <c:pt idx="21355">
                  <c:v>2.1351582699999998</c:v>
                </c:pt>
                <c:pt idx="21356">
                  <c:v>2.1352582500000001</c:v>
                </c:pt>
                <c:pt idx="21357">
                  <c:v>2.13535824</c:v>
                </c:pt>
                <c:pt idx="21358">
                  <c:v>2.1354582199999999</c:v>
                </c:pt>
                <c:pt idx="21359">
                  <c:v>2.1355582100000001</c:v>
                </c:pt>
                <c:pt idx="21360">
                  <c:v>2.13565819</c:v>
                </c:pt>
                <c:pt idx="21361">
                  <c:v>2.1357581699999999</c:v>
                </c:pt>
                <c:pt idx="21362">
                  <c:v>2.1358581600000002</c:v>
                </c:pt>
                <c:pt idx="21363">
                  <c:v>2.1359581400000001</c:v>
                </c:pt>
                <c:pt idx="21364">
                  <c:v>2.1360581299999999</c:v>
                </c:pt>
                <c:pt idx="21365">
                  <c:v>2.1361581100000002</c:v>
                </c:pt>
                <c:pt idx="21366">
                  <c:v>2.1362580900000001</c:v>
                </c:pt>
                <c:pt idx="21367">
                  <c:v>2.1363580799999999</c:v>
                </c:pt>
                <c:pt idx="21368">
                  <c:v>2.1364580599999998</c:v>
                </c:pt>
                <c:pt idx="21369">
                  <c:v>2.1365580500000001</c:v>
                </c:pt>
                <c:pt idx="21370">
                  <c:v>2.13665803</c:v>
                </c:pt>
                <c:pt idx="21371">
                  <c:v>2.1367580099999999</c:v>
                </c:pt>
                <c:pt idx="21372">
                  <c:v>2.1368580000000001</c:v>
                </c:pt>
                <c:pt idx="21373">
                  <c:v>2.13695798</c:v>
                </c:pt>
                <c:pt idx="21374">
                  <c:v>2.1370579699999999</c:v>
                </c:pt>
                <c:pt idx="21375">
                  <c:v>2.1371579500000002</c:v>
                </c:pt>
                <c:pt idx="21376">
                  <c:v>2.1372579300000001</c:v>
                </c:pt>
                <c:pt idx="21377">
                  <c:v>2.1373579199999999</c:v>
                </c:pt>
                <c:pt idx="21378">
                  <c:v>2.1374578999999998</c:v>
                </c:pt>
                <c:pt idx="21379">
                  <c:v>2.1375578900000001</c:v>
                </c:pt>
                <c:pt idx="21380">
                  <c:v>2.13765787</c:v>
                </c:pt>
                <c:pt idx="21381">
                  <c:v>2.1377578499999998</c:v>
                </c:pt>
                <c:pt idx="21382">
                  <c:v>2.1378578400000001</c:v>
                </c:pt>
                <c:pt idx="21383">
                  <c:v>2.13795782</c:v>
                </c:pt>
                <c:pt idx="21384">
                  <c:v>2.1380578099999998</c:v>
                </c:pt>
                <c:pt idx="21385">
                  <c:v>2.1381577900000002</c:v>
                </c:pt>
                <c:pt idx="21386">
                  <c:v>2.1382577700000001</c:v>
                </c:pt>
                <c:pt idx="21387">
                  <c:v>2.1383577599999999</c:v>
                </c:pt>
                <c:pt idx="21388">
                  <c:v>2.1384577400000002</c:v>
                </c:pt>
                <c:pt idx="21389">
                  <c:v>2.13855773</c:v>
                </c:pt>
                <c:pt idx="21390">
                  <c:v>2.1386577099999999</c:v>
                </c:pt>
                <c:pt idx="21391">
                  <c:v>2.1387576899999998</c:v>
                </c:pt>
                <c:pt idx="21392">
                  <c:v>2.1388576800000001</c:v>
                </c:pt>
                <c:pt idx="21393">
                  <c:v>2.13895766</c:v>
                </c:pt>
                <c:pt idx="21394">
                  <c:v>2.1390576499999998</c:v>
                </c:pt>
                <c:pt idx="21395">
                  <c:v>2.1391576300000001</c:v>
                </c:pt>
                <c:pt idx="21396">
                  <c:v>2.13925761</c:v>
                </c:pt>
                <c:pt idx="21397">
                  <c:v>2.1393575999999999</c:v>
                </c:pt>
                <c:pt idx="21398">
                  <c:v>2.1394575800000002</c:v>
                </c:pt>
                <c:pt idx="21399">
                  <c:v>2.13955757</c:v>
                </c:pt>
                <c:pt idx="21400">
                  <c:v>2.1396575499999999</c:v>
                </c:pt>
                <c:pt idx="21401">
                  <c:v>2.1397575299999998</c:v>
                </c:pt>
                <c:pt idx="21402">
                  <c:v>2.1398575200000001</c:v>
                </c:pt>
                <c:pt idx="21403">
                  <c:v>2.1399575</c:v>
                </c:pt>
                <c:pt idx="21404">
                  <c:v>2.1400574899999998</c:v>
                </c:pt>
                <c:pt idx="21405">
                  <c:v>2.1401574700000001</c:v>
                </c:pt>
                <c:pt idx="21406">
                  <c:v>2.14025745</c:v>
                </c:pt>
                <c:pt idx="21407">
                  <c:v>2.1403574399999998</c:v>
                </c:pt>
                <c:pt idx="21408">
                  <c:v>2.1404574200000002</c:v>
                </c:pt>
                <c:pt idx="21409">
                  <c:v>2.14055741</c:v>
                </c:pt>
                <c:pt idx="21410">
                  <c:v>2.1406573899999999</c:v>
                </c:pt>
                <c:pt idx="21411">
                  <c:v>2.1407573700000002</c:v>
                </c:pt>
                <c:pt idx="21412">
                  <c:v>2.14085736</c:v>
                </c:pt>
                <c:pt idx="21413">
                  <c:v>2.1409573399999999</c:v>
                </c:pt>
                <c:pt idx="21414">
                  <c:v>2.1410573300000002</c:v>
                </c:pt>
                <c:pt idx="21415">
                  <c:v>2.1411573100000001</c:v>
                </c:pt>
                <c:pt idx="21416">
                  <c:v>2.14125729</c:v>
                </c:pt>
                <c:pt idx="21417">
                  <c:v>2.1413572799999998</c:v>
                </c:pt>
                <c:pt idx="21418">
                  <c:v>2.1414572600000001</c:v>
                </c:pt>
                <c:pt idx="21419">
                  <c:v>2.14155725</c:v>
                </c:pt>
                <c:pt idx="21420">
                  <c:v>2.1416572299999999</c:v>
                </c:pt>
                <c:pt idx="21421">
                  <c:v>2.1417572100000002</c:v>
                </c:pt>
                <c:pt idx="21422">
                  <c:v>2.1418572</c:v>
                </c:pt>
                <c:pt idx="21423">
                  <c:v>2.1419571799999999</c:v>
                </c:pt>
                <c:pt idx="21424">
                  <c:v>2.1420571700000002</c:v>
                </c:pt>
                <c:pt idx="21425">
                  <c:v>2.1421571500000001</c:v>
                </c:pt>
                <c:pt idx="21426">
                  <c:v>2.14225713</c:v>
                </c:pt>
                <c:pt idx="21427">
                  <c:v>2.1423571199999998</c:v>
                </c:pt>
                <c:pt idx="21428">
                  <c:v>2.1424571000000001</c:v>
                </c:pt>
                <c:pt idx="21429">
                  <c:v>2.1425570899999999</c:v>
                </c:pt>
                <c:pt idx="21430">
                  <c:v>2.1426570699999998</c:v>
                </c:pt>
                <c:pt idx="21431">
                  <c:v>2.1427570500000002</c:v>
                </c:pt>
                <c:pt idx="21432">
                  <c:v>2.14285704</c:v>
                </c:pt>
                <c:pt idx="21433">
                  <c:v>2.1429570199999999</c:v>
                </c:pt>
                <c:pt idx="21434">
                  <c:v>2.1430570100000002</c:v>
                </c:pt>
                <c:pt idx="21435">
                  <c:v>2.14315699</c:v>
                </c:pt>
                <c:pt idx="21436">
                  <c:v>2.1432569699999999</c:v>
                </c:pt>
                <c:pt idx="21437">
                  <c:v>2.1433569600000002</c:v>
                </c:pt>
                <c:pt idx="21438">
                  <c:v>2.1434569400000001</c:v>
                </c:pt>
                <c:pt idx="21439">
                  <c:v>2.1435569299999999</c:v>
                </c:pt>
                <c:pt idx="21440">
                  <c:v>2.1436569099999998</c:v>
                </c:pt>
                <c:pt idx="21441">
                  <c:v>2.1437568900000001</c:v>
                </c:pt>
                <c:pt idx="21442">
                  <c:v>2.14385688</c:v>
                </c:pt>
                <c:pt idx="21443">
                  <c:v>2.1439568599999999</c:v>
                </c:pt>
                <c:pt idx="21444">
                  <c:v>2.1440568500000001</c:v>
                </c:pt>
                <c:pt idx="21445">
                  <c:v>2.14415683</c:v>
                </c:pt>
                <c:pt idx="21446">
                  <c:v>2.1442568099999999</c:v>
                </c:pt>
                <c:pt idx="21447">
                  <c:v>2.1443568000000002</c:v>
                </c:pt>
                <c:pt idx="21448">
                  <c:v>2.1444567800000001</c:v>
                </c:pt>
                <c:pt idx="21449">
                  <c:v>2.1445567699999999</c:v>
                </c:pt>
                <c:pt idx="21450">
                  <c:v>2.1446567499999998</c:v>
                </c:pt>
                <c:pt idx="21451">
                  <c:v>2.1447567300000001</c:v>
                </c:pt>
                <c:pt idx="21452">
                  <c:v>2.1448567199999999</c:v>
                </c:pt>
                <c:pt idx="21453">
                  <c:v>2.1449566999999998</c:v>
                </c:pt>
                <c:pt idx="21454">
                  <c:v>2.1450566900000001</c:v>
                </c:pt>
                <c:pt idx="21455">
                  <c:v>2.14515667</c:v>
                </c:pt>
                <c:pt idx="21456">
                  <c:v>2.1452566499999999</c:v>
                </c:pt>
                <c:pt idx="21457">
                  <c:v>2.1453566400000001</c:v>
                </c:pt>
                <c:pt idx="21458">
                  <c:v>2.14545662</c:v>
                </c:pt>
                <c:pt idx="21459">
                  <c:v>2.1455566099999999</c:v>
                </c:pt>
                <c:pt idx="21460">
                  <c:v>2.1456565900000002</c:v>
                </c:pt>
                <c:pt idx="21461">
                  <c:v>2.1457565700000001</c:v>
                </c:pt>
                <c:pt idx="21462">
                  <c:v>2.1458565599999999</c:v>
                </c:pt>
                <c:pt idx="21463">
                  <c:v>2.1459565399999998</c:v>
                </c:pt>
                <c:pt idx="21464">
                  <c:v>2.1460565300000001</c:v>
                </c:pt>
                <c:pt idx="21465">
                  <c:v>2.14615651</c:v>
                </c:pt>
                <c:pt idx="21466">
                  <c:v>2.1462564899999999</c:v>
                </c:pt>
                <c:pt idx="21467">
                  <c:v>2.1463564800000001</c:v>
                </c:pt>
                <c:pt idx="21468">
                  <c:v>2.14645646</c:v>
                </c:pt>
                <c:pt idx="21469">
                  <c:v>2.1465564499999998</c:v>
                </c:pt>
                <c:pt idx="21470">
                  <c:v>2.1466564300000002</c:v>
                </c:pt>
                <c:pt idx="21471">
                  <c:v>2.1467564100000001</c:v>
                </c:pt>
                <c:pt idx="21472">
                  <c:v>2.1468563999999999</c:v>
                </c:pt>
                <c:pt idx="21473">
                  <c:v>2.1469563800000002</c:v>
                </c:pt>
                <c:pt idx="21474">
                  <c:v>2.14705637</c:v>
                </c:pt>
                <c:pt idx="21475">
                  <c:v>2.1471563499999999</c:v>
                </c:pt>
                <c:pt idx="21476">
                  <c:v>2.1472563299999998</c:v>
                </c:pt>
                <c:pt idx="21477">
                  <c:v>2.1473563200000001</c:v>
                </c:pt>
                <c:pt idx="21478">
                  <c:v>2.1474563</c:v>
                </c:pt>
                <c:pt idx="21479">
                  <c:v>2.1475562899999998</c:v>
                </c:pt>
                <c:pt idx="21480">
                  <c:v>2.1476562700000001</c:v>
                </c:pt>
                <c:pt idx="21481">
                  <c:v>2.14775625</c:v>
                </c:pt>
                <c:pt idx="21482">
                  <c:v>2.1478562399999999</c:v>
                </c:pt>
                <c:pt idx="21483">
                  <c:v>2.1479562200000002</c:v>
                </c:pt>
                <c:pt idx="21484">
                  <c:v>2.14805621</c:v>
                </c:pt>
                <c:pt idx="21485">
                  <c:v>2.1481561899999999</c:v>
                </c:pt>
                <c:pt idx="21486">
                  <c:v>2.1482561699999998</c:v>
                </c:pt>
                <c:pt idx="21487">
                  <c:v>2.1483561600000001</c:v>
                </c:pt>
                <c:pt idx="21488">
                  <c:v>2.14845614</c:v>
                </c:pt>
                <c:pt idx="21489">
                  <c:v>2.1485561299999998</c:v>
                </c:pt>
                <c:pt idx="21490">
                  <c:v>2.1486561100000001</c:v>
                </c:pt>
                <c:pt idx="21491">
                  <c:v>2.14875609</c:v>
                </c:pt>
                <c:pt idx="21492">
                  <c:v>2.1488560799999998</c:v>
                </c:pt>
                <c:pt idx="21493">
                  <c:v>2.1489560600000002</c:v>
                </c:pt>
                <c:pt idx="21494">
                  <c:v>2.14905605</c:v>
                </c:pt>
                <c:pt idx="21495">
                  <c:v>2.1491560299999999</c:v>
                </c:pt>
                <c:pt idx="21496">
                  <c:v>2.1492560100000002</c:v>
                </c:pt>
                <c:pt idx="21497">
                  <c:v>2.149356</c:v>
                </c:pt>
                <c:pt idx="21498">
                  <c:v>2.1494559799999999</c:v>
                </c:pt>
                <c:pt idx="21499">
                  <c:v>2.1495559700000002</c:v>
                </c:pt>
                <c:pt idx="21500">
                  <c:v>2.1496559500000001</c:v>
                </c:pt>
                <c:pt idx="21501">
                  <c:v>2.14975593</c:v>
                </c:pt>
                <c:pt idx="21502">
                  <c:v>2.1498559199999998</c:v>
                </c:pt>
                <c:pt idx="21503">
                  <c:v>2.1499559000000001</c:v>
                </c:pt>
                <c:pt idx="21504">
                  <c:v>2.15005589</c:v>
                </c:pt>
                <c:pt idx="21505">
                  <c:v>2.1501558699999999</c:v>
                </c:pt>
                <c:pt idx="21506">
                  <c:v>2.1502558500000002</c:v>
                </c:pt>
                <c:pt idx="21507">
                  <c:v>2.15035584</c:v>
                </c:pt>
                <c:pt idx="21508">
                  <c:v>2.1504558199999999</c:v>
                </c:pt>
                <c:pt idx="21509">
                  <c:v>2.1505558100000002</c:v>
                </c:pt>
                <c:pt idx="21510">
                  <c:v>2.1506557900000001</c:v>
                </c:pt>
                <c:pt idx="21511">
                  <c:v>2.15075577</c:v>
                </c:pt>
                <c:pt idx="21512">
                  <c:v>2.1508557599999998</c:v>
                </c:pt>
                <c:pt idx="21513">
                  <c:v>2.1509557400000001</c:v>
                </c:pt>
                <c:pt idx="21514">
                  <c:v>2.1510557299999999</c:v>
                </c:pt>
                <c:pt idx="21515">
                  <c:v>2.1511557099999998</c:v>
                </c:pt>
                <c:pt idx="21516">
                  <c:v>2.1512556900000002</c:v>
                </c:pt>
                <c:pt idx="21517">
                  <c:v>2.15135568</c:v>
                </c:pt>
                <c:pt idx="21518">
                  <c:v>2.1514556599999999</c:v>
                </c:pt>
                <c:pt idx="21519">
                  <c:v>2.1515556500000002</c:v>
                </c:pt>
                <c:pt idx="21520">
                  <c:v>2.15165563</c:v>
                </c:pt>
                <c:pt idx="21521">
                  <c:v>2.1517556099999999</c:v>
                </c:pt>
                <c:pt idx="21522">
                  <c:v>2.1518556000000002</c:v>
                </c:pt>
                <c:pt idx="21523">
                  <c:v>2.1519555800000001</c:v>
                </c:pt>
                <c:pt idx="21524">
                  <c:v>2.1520555699999999</c:v>
                </c:pt>
                <c:pt idx="21525">
                  <c:v>2.1521555499999998</c:v>
                </c:pt>
                <c:pt idx="21526">
                  <c:v>2.1522555300000001</c:v>
                </c:pt>
                <c:pt idx="21527">
                  <c:v>2.15235552</c:v>
                </c:pt>
                <c:pt idx="21528">
                  <c:v>2.1524554999999999</c:v>
                </c:pt>
                <c:pt idx="21529">
                  <c:v>2.1525554900000001</c:v>
                </c:pt>
                <c:pt idx="21530">
                  <c:v>2.15265547</c:v>
                </c:pt>
                <c:pt idx="21531">
                  <c:v>2.1527554499999999</c:v>
                </c:pt>
                <c:pt idx="21532">
                  <c:v>2.1528554400000002</c:v>
                </c:pt>
                <c:pt idx="21533">
                  <c:v>2.1529554200000001</c:v>
                </c:pt>
                <c:pt idx="21534">
                  <c:v>2.1530554099999999</c:v>
                </c:pt>
                <c:pt idx="21535">
                  <c:v>2.1531553899999998</c:v>
                </c:pt>
                <c:pt idx="21536">
                  <c:v>2.1532553700000001</c:v>
                </c:pt>
                <c:pt idx="21537">
                  <c:v>2.1533553599999999</c:v>
                </c:pt>
                <c:pt idx="21538">
                  <c:v>2.1534553399999998</c:v>
                </c:pt>
                <c:pt idx="21539">
                  <c:v>2.1535553300000001</c:v>
                </c:pt>
                <c:pt idx="21540">
                  <c:v>2.15365531</c:v>
                </c:pt>
                <c:pt idx="21541">
                  <c:v>2.1537552899999999</c:v>
                </c:pt>
                <c:pt idx="21542">
                  <c:v>2.1538552800000001</c:v>
                </c:pt>
                <c:pt idx="21543">
                  <c:v>2.15395526</c:v>
                </c:pt>
                <c:pt idx="21544">
                  <c:v>2.1540552499999999</c:v>
                </c:pt>
                <c:pt idx="21545">
                  <c:v>2.1541552300000002</c:v>
                </c:pt>
                <c:pt idx="21546">
                  <c:v>2.1542552100000001</c:v>
                </c:pt>
                <c:pt idx="21547">
                  <c:v>2.1543551999999999</c:v>
                </c:pt>
                <c:pt idx="21548">
                  <c:v>2.1544551799999998</c:v>
                </c:pt>
                <c:pt idx="21549">
                  <c:v>2.1545551700000001</c:v>
                </c:pt>
                <c:pt idx="21550">
                  <c:v>2.15465515</c:v>
                </c:pt>
                <c:pt idx="21551">
                  <c:v>2.1547551299999999</c:v>
                </c:pt>
                <c:pt idx="21552">
                  <c:v>2.1548551200000001</c:v>
                </c:pt>
                <c:pt idx="21553">
                  <c:v>2.1549551</c:v>
                </c:pt>
                <c:pt idx="21554">
                  <c:v>2.1550550899999998</c:v>
                </c:pt>
                <c:pt idx="21555">
                  <c:v>2.1551550700000002</c:v>
                </c:pt>
                <c:pt idx="21556">
                  <c:v>2.1552550500000001</c:v>
                </c:pt>
                <c:pt idx="21557">
                  <c:v>2.1553550399999999</c:v>
                </c:pt>
                <c:pt idx="21558">
                  <c:v>2.1554550200000002</c:v>
                </c:pt>
                <c:pt idx="21559">
                  <c:v>2.15555501</c:v>
                </c:pt>
                <c:pt idx="21560">
                  <c:v>2.1556549899999999</c:v>
                </c:pt>
                <c:pt idx="21561">
                  <c:v>2.1557549699999998</c:v>
                </c:pt>
                <c:pt idx="21562">
                  <c:v>2.1558549600000001</c:v>
                </c:pt>
                <c:pt idx="21563">
                  <c:v>2.15595494</c:v>
                </c:pt>
                <c:pt idx="21564">
                  <c:v>2.1560549299999998</c:v>
                </c:pt>
                <c:pt idx="21565">
                  <c:v>2.1561549100000001</c:v>
                </c:pt>
                <c:pt idx="21566">
                  <c:v>2.15625489</c:v>
                </c:pt>
                <c:pt idx="21567">
                  <c:v>2.1563548799999999</c:v>
                </c:pt>
                <c:pt idx="21568">
                  <c:v>2.1564548600000002</c:v>
                </c:pt>
                <c:pt idx="21569">
                  <c:v>2.15655485</c:v>
                </c:pt>
                <c:pt idx="21570">
                  <c:v>2.1566548299999999</c:v>
                </c:pt>
                <c:pt idx="21571">
                  <c:v>2.1567548099999998</c:v>
                </c:pt>
                <c:pt idx="21572">
                  <c:v>2.1568548000000001</c:v>
                </c:pt>
                <c:pt idx="21573">
                  <c:v>2.15695478</c:v>
                </c:pt>
                <c:pt idx="21574">
                  <c:v>2.1570547699999998</c:v>
                </c:pt>
                <c:pt idx="21575">
                  <c:v>2.1571547500000001</c:v>
                </c:pt>
                <c:pt idx="21576">
                  <c:v>2.15725473</c:v>
                </c:pt>
                <c:pt idx="21577">
                  <c:v>2.1573547199999998</c:v>
                </c:pt>
                <c:pt idx="21578">
                  <c:v>2.1574547000000002</c:v>
                </c:pt>
                <c:pt idx="21579">
                  <c:v>2.15755469</c:v>
                </c:pt>
                <c:pt idx="21580">
                  <c:v>2.1576546699999999</c:v>
                </c:pt>
                <c:pt idx="21581">
                  <c:v>2.1577546500000002</c:v>
                </c:pt>
                <c:pt idx="21582">
                  <c:v>2.15785464</c:v>
                </c:pt>
                <c:pt idx="21583">
                  <c:v>2.1579546199999999</c:v>
                </c:pt>
                <c:pt idx="21584">
                  <c:v>2.1580546100000002</c:v>
                </c:pt>
                <c:pt idx="21585">
                  <c:v>2.1581545900000001</c:v>
                </c:pt>
                <c:pt idx="21586">
                  <c:v>2.15825457</c:v>
                </c:pt>
                <c:pt idx="21587">
                  <c:v>2.1583545599999998</c:v>
                </c:pt>
                <c:pt idx="21588">
                  <c:v>2.1584545400000001</c:v>
                </c:pt>
                <c:pt idx="21589">
                  <c:v>2.15855453</c:v>
                </c:pt>
                <c:pt idx="21590">
                  <c:v>2.1586545099999999</c:v>
                </c:pt>
                <c:pt idx="21591">
                  <c:v>2.1587544900000002</c:v>
                </c:pt>
                <c:pt idx="21592">
                  <c:v>2.15885448</c:v>
                </c:pt>
                <c:pt idx="21593">
                  <c:v>2.1589544599999999</c:v>
                </c:pt>
                <c:pt idx="21594">
                  <c:v>2.1590544500000002</c:v>
                </c:pt>
                <c:pt idx="21595">
                  <c:v>2.1591544300000001</c:v>
                </c:pt>
                <c:pt idx="21596">
                  <c:v>2.15925441</c:v>
                </c:pt>
                <c:pt idx="21597">
                  <c:v>2.1593543999999998</c:v>
                </c:pt>
                <c:pt idx="21598">
                  <c:v>2.1594543800000001</c:v>
                </c:pt>
                <c:pt idx="21599">
                  <c:v>2.1595543699999999</c:v>
                </c:pt>
                <c:pt idx="21600">
                  <c:v>2.1596543499999998</c:v>
                </c:pt>
                <c:pt idx="21601">
                  <c:v>2.1597543300000002</c:v>
                </c:pt>
                <c:pt idx="21602">
                  <c:v>2.15985432</c:v>
                </c:pt>
                <c:pt idx="21603">
                  <c:v>2.1599542999999999</c:v>
                </c:pt>
                <c:pt idx="21604">
                  <c:v>2.1600542900000002</c:v>
                </c:pt>
                <c:pt idx="21605">
                  <c:v>2.16015427</c:v>
                </c:pt>
                <c:pt idx="21606">
                  <c:v>2.1602542499999999</c:v>
                </c:pt>
                <c:pt idx="21607">
                  <c:v>2.1603542400000002</c:v>
                </c:pt>
                <c:pt idx="21608">
                  <c:v>2.1604542200000001</c:v>
                </c:pt>
                <c:pt idx="21609">
                  <c:v>2.1605542099999999</c:v>
                </c:pt>
                <c:pt idx="21610">
                  <c:v>2.1606541899999998</c:v>
                </c:pt>
                <c:pt idx="21611">
                  <c:v>2.1607541700000001</c:v>
                </c:pt>
                <c:pt idx="21612">
                  <c:v>2.16085416</c:v>
                </c:pt>
                <c:pt idx="21613">
                  <c:v>2.1609541399999999</c:v>
                </c:pt>
                <c:pt idx="21614">
                  <c:v>2.1610541300000001</c:v>
                </c:pt>
                <c:pt idx="21615">
                  <c:v>2.16115411</c:v>
                </c:pt>
                <c:pt idx="21616">
                  <c:v>2.1612540899999999</c:v>
                </c:pt>
                <c:pt idx="21617">
                  <c:v>2.1613540800000002</c:v>
                </c:pt>
                <c:pt idx="21618">
                  <c:v>2.1614540600000001</c:v>
                </c:pt>
                <c:pt idx="21619">
                  <c:v>2.1615540499999999</c:v>
                </c:pt>
                <c:pt idx="21620">
                  <c:v>2.1616540299999998</c:v>
                </c:pt>
                <c:pt idx="21621">
                  <c:v>2.1617540100000001</c:v>
                </c:pt>
                <c:pt idx="21622">
                  <c:v>2.1618539999999999</c:v>
                </c:pt>
                <c:pt idx="21623">
                  <c:v>2.1619539799999998</c:v>
                </c:pt>
                <c:pt idx="21624">
                  <c:v>2.1620539700000001</c:v>
                </c:pt>
                <c:pt idx="21625">
                  <c:v>2.16215395</c:v>
                </c:pt>
                <c:pt idx="21626">
                  <c:v>2.1622539299999999</c:v>
                </c:pt>
                <c:pt idx="21627">
                  <c:v>2.1623539200000002</c:v>
                </c:pt>
                <c:pt idx="21628">
                  <c:v>2.1624539</c:v>
                </c:pt>
                <c:pt idx="21629">
                  <c:v>2.1625538899999999</c:v>
                </c:pt>
                <c:pt idx="21630">
                  <c:v>2.1626538700000002</c:v>
                </c:pt>
                <c:pt idx="21631">
                  <c:v>2.1627538500000001</c:v>
                </c:pt>
                <c:pt idx="21632">
                  <c:v>2.1628538399999999</c:v>
                </c:pt>
                <c:pt idx="21633">
                  <c:v>2.1629538199999998</c:v>
                </c:pt>
                <c:pt idx="21634">
                  <c:v>2.1630538100000001</c:v>
                </c:pt>
                <c:pt idx="21635">
                  <c:v>2.16315379</c:v>
                </c:pt>
                <c:pt idx="21636">
                  <c:v>2.1632537699999999</c:v>
                </c:pt>
                <c:pt idx="21637">
                  <c:v>2.1633537600000001</c:v>
                </c:pt>
                <c:pt idx="21638">
                  <c:v>2.16345374</c:v>
                </c:pt>
                <c:pt idx="21639">
                  <c:v>2.1635537199999999</c:v>
                </c:pt>
                <c:pt idx="21640">
                  <c:v>2.1636537100000002</c:v>
                </c:pt>
                <c:pt idx="21641">
                  <c:v>2.1637536900000001</c:v>
                </c:pt>
                <c:pt idx="21642">
                  <c:v>2.1638536799999999</c:v>
                </c:pt>
                <c:pt idx="21643">
                  <c:v>2.1639536599999998</c:v>
                </c:pt>
                <c:pt idx="21644">
                  <c:v>2.1640536400000001</c:v>
                </c:pt>
                <c:pt idx="21645">
                  <c:v>2.1641536299999999</c:v>
                </c:pt>
                <c:pt idx="21646">
                  <c:v>2.1642536099999998</c:v>
                </c:pt>
                <c:pt idx="21647">
                  <c:v>2.1643536000000001</c:v>
                </c:pt>
                <c:pt idx="21648">
                  <c:v>2.16445358</c:v>
                </c:pt>
                <c:pt idx="21649">
                  <c:v>2.1645535599999999</c:v>
                </c:pt>
                <c:pt idx="21650">
                  <c:v>2.1646535500000001</c:v>
                </c:pt>
                <c:pt idx="21651">
                  <c:v>2.16475353</c:v>
                </c:pt>
                <c:pt idx="21652">
                  <c:v>2.1648535199999999</c:v>
                </c:pt>
                <c:pt idx="21653">
                  <c:v>2.1649535000000002</c:v>
                </c:pt>
                <c:pt idx="21654">
                  <c:v>2.1650534800000001</c:v>
                </c:pt>
                <c:pt idx="21655">
                  <c:v>2.1651534699999999</c:v>
                </c:pt>
                <c:pt idx="21656">
                  <c:v>2.1652534499999998</c:v>
                </c:pt>
                <c:pt idx="21657">
                  <c:v>2.1653534400000001</c:v>
                </c:pt>
                <c:pt idx="21658">
                  <c:v>2.16545342</c:v>
                </c:pt>
                <c:pt idx="21659">
                  <c:v>2.1655533999999999</c:v>
                </c:pt>
                <c:pt idx="21660">
                  <c:v>2.1656533900000001</c:v>
                </c:pt>
                <c:pt idx="21661">
                  <c:v>2.16575337</c:v>
                </c:pt>
                <c:pt idx="21662">
                  <c:v>2.1658533599999998</c:v>
                </c:pt>
                <c:pt idx="21663">
                  <c:v>2.1659533400000002</c:v>
                </c:pt>
                <c:pt idx="21664">
                  <c:v>2.1660533200000001</c:v>
                </c:pt>
                <c:pt idx="21665">
                  <c:v>2.1661533099999999</c:v>
                </c:pt>
                <c:pt idx="21666">
                  <c:v>2.1662532900000002</c:v>
                </c:pt>
                <c:pt idx="21667">
                  <c:v>2.16635328</c:v>
                </c:pt>
                <c:pt idx="21668">
                  <c:v>2.1664532599999999</c:v>
                </c:pt>
                <c:pt idx="21669">
                  <c:v>2.1665532399999998</c:v>
                </c:pt>
                <c:pt idx="21670">
                  <c:v>2.1666532300000001</c:v>
                </c:pt>
                <c:pt idx="21671">
                  <c:v>2.16675321</c:v>
                </c:pt>
                <c:pt idx="21672">
                  <c:v>2.1668531999999998</c:v>
                </c:pt>
                <c:pt idx="21673">
                  <c:v>2.1669531800000001</c:v>
                </c:pt>
                <c:pt idx="21674">
                  <c:v>2.16705316</c:v>
                </c:pt>
                <c:pt idx="21675">
                  <c:v>2.1671531499999999</c:v>
                </c:pt>
                <c:pt idx="21676">
                  <c:v>2.1672531300000002</c:v>
                </c:pt>
                <c:pt idx="21677">
                  <c:v>2.16735312</c:v>
                </c:pt>
                <c:pt idx="21678">
                  <c:v>2.1674530999999999</c:v>
                </c:pt>
                <c:pt idx="21679">
                  <c:v>2.1675530799999998</c:v>
                </c:pt>
                <c:pt idx="21680">
                  <c:v>2.1676530700000001</c:v>
                </c:pt>
                <c:pt idx="21681">
                  <c:v>2.16775305</c:v>
                </c:pt>
                <c:pt idx="21682">
                  <c:v>2.1678530399999998</c:v>
                </c:pt>
                <c:pt idx="21683">
                  <c:v>2.1679530200000001</c:v>
                </c:pt>
                <c:pt idx="21684">
                  <c:v>2.168053</c:v>
                </c:pt>
                <c:pt idx="21685">
                  <c:v>2.1681529899999998</c:v>
                </c:pt>
                <c:pt idx="21686">
                  <c:v>2.1682529700000002</c:v>
                </c:pt>
                <c:pt idx="21687">
                  <c:v>2.16835296</c:v>
                </c:pt>
                <c:pt idx="21688">
                  <c:v>2.1684529399999999</c:v>
                </c:pt>
                <c:pt idx="21689">
                  <c:v>2.1685529200000002</c:v>
                </c:pt>
                <c:pt idx="21690">
                  <c:v>2.16865291</c:v>
                </c:pt>
                <c:pt idx="21691">
                  <c:v>2.1687528899999999</c:v>
                </c:pt>
                <c:pt idx="21692">
                  <c:v>2.1688528800000002</c:v>
                </c:pt>
                <c:pt idx="21693">
                  <c:v>2.1689528600000001</c:v>
                </c:pt>
                <c:pt idx="21694">
                  <c:v>2.16905284</c:v>
                </c:pt>
                <c:pt idx="21695">
                  <c:v>2.1691528299999998</c:v>
                </c:pt>
                <c:pt idx="21696">
                  <c:v>2.1692528100000001</c:v>
                </c:pt>
                <c:pt idx="21697">
                  <c:v>2.1693528</c:v>
                </c:pt>
                <c:pt idx="21698">
                  <c:v>2.1694527799999999</c:v>
                </c:pt>
                <c:pt idx="21699">
                  <c:v>2.1695527600000002</c:v>
                </c:pt>
                <c:pt idx="21700">
                  <c:v>2.16965275</c:v>
                </c:pt>
                <c:pt idx="21701">
                  <c:v>2.1697527299999999</c:v>
                </c:pt>
                <c:pt idx="21702">
                  <c:v>2.1698527200000002</c:v>
                </c:pt>
                <c:pt idx="21703">
                  <c:v>2.1699527000000001</c:v>
                </c:pt>
                <c:pt idx="21704">
                  <c:v>2.17005268</c:v>
                </c:pt>
                <c:pt idx="21705">
                  <c:v>2.1701526699999998</c:v>
                </c:pt>
                <c:pt idx="21706">
                  <c:v>2.1702526500000001</c:v>
                </c:pt>
                <c:pt idx="21707">
                  <c:v>2.1703526399999999</c:v>
                </c:pt>
                <c:pt idx="21708">
                  <c:v>2.1704526199999998</c:v>
                </c:pt>
                <c:pt idx="21709">
                  <c:v>2.1705526000000002</c:v>
                </c:pt>
                <c:pt idx="21710">
                  <c:v>2.17065259</c:v>
                </c:pt>
                <c:pt idx="21711">
                  <c:v>2.1707525699999999</c:v>
                </c:pt>
                <c:pt idx="21712">
                  <c:v>2.1708525600000002</c:v>
                </c:pt>
                <c:pt idx="21713">
                  <c:v>2.17095254</c:v>
                </c:pt>
                <c:pt idx="21714">
                  <c:v>2.1710525199999999</c:v>
                </c:pt>
                <c:pt idx="21715">
                  <c:v>2.1711525100000002</c:v>
                </c:pt>
                <c:pt idx="21716">
                  <c:v>2.1712524900000001</c:v>
                </c:pt>
                <c:pt idx="21717">
                  <c:v>2.1713524799999999</c:v>
                </c:pt>
                <c:pt idx="21718">
                  <c:v>2.1714524599999998</c:v>
                </c:pt>
                <c:pt idx="21719">
                  <c:v>2.1715524400000001</c:v>
                </c:pt>
                <c:pt idx="21720">
                  <c:v>2.17165243</c:v>
                </c:pt>
                <c:pt idx="21721">
                  <c:v>2.1717524099999999</c:v>
                </c:pt>
                <c:pt idx="21722">
                  <c:v>2.1718524000000001</c:v>
                </c:pt>
                <c:pt idx="21723">
                  <c:v>2.17195238</c:v>
                </c:pt>
                <c:pt idx="21724">
                  <c:v>2.1720523599999999</c:v>
                </c:pt>
                <c:pt idx="21725">
                  <c:v>2.1721523500000002</c:v>
                </c:pt>
                <c:pt idx="21726">
                  <c:v>2.1722523300000001</c:v>
                </c:pt>
                <c:pt idx="21727">
                  <c:v>2.1723523199999999</c:v>
                </c:pt>
                <c:pt idx="21728">
                  <c:v>2.1724522999999998</c:v>
                </c:pt>
                <c:pt idx="21729">
                  <c:v>2.1725522800000001</c:v>
                </c:pt>
                <c:pt idx="21730">
                  <c:v>2.1726522699999999</c:v>
                </c:pt>
                <c:pt idx="21731">
                  <c:v>2.1727522499999998</c:v>
                </c:pt>
                <c:pt idx="21732">
                  <c:v>2.1728522400000001</c:v>
                </c:pt>
                <c:pt idx="21733">
                  <c:v>2.17295222</c:v>
                </c:pt>
                <c:pt idx="21734">
                  <c:v>2.1730521999999999</c:v>
                </c:pt>
                <c:pt idx="21735">
                  <c:v>2.1731521900000002</c:v>
                </c:pt>
                <c:pt idx="21736">
                  <c:v>2.17325217</c:v>
                </c:pt>
                <c:pt idx="21737">
                  <c:v>2.1733521599999999</c:v>
                </c:pt>
                <c:pt idx="21738">
                  <c:v>2.1734521400000002</c:v>
                </c:pt>
                <c:pt idx="21739">
                  <c:v>2.1735521200000001</c:v>
                </c:pt>
                <c:pt idx="21740">
                  <c:v>2.1736521099999999</c:v>
                </c:pt>
                <c:pt idx="21741">
                  <c:v>2.1737520899999998</c:v>
                </c:pt>
                <c:pt idx="21742">
                  <c:v>2.1738520800000001</c:v>
                </c:pt>
                <c:pt idx="21743">
                  <c:v>2.17395206</c:v>
                </c:pt>
                <c:pt idx="21744">
                  <c:v>2.1740520399999999</c:v>
                </c:pt>
                <c:pt idx="21745">
                  <c:v>2.1741520300000001</c:v>
                </c:pt>
                <c:pt idx="21746">
                  <c:v>2.17425201</c:v>
                </c:pt>
                <c:pt idx="21747">
                  <c:v>2.1743519999999998</c:v>
                </c:pt>
                <c:pt idx="21748">
                  <c:v>2.1744519800000002</c:v>
                </c:pt>
                <c:pt idx="21749">
                  <c:v>2.1745519600000001</c:v>
                </c:pt>
                <c:pt idx="21750">
                  <c:v>2.1746519499999999</c:v>
                </c:pt>
                <c:pt idx="21751">
                  <c:v>2.1747519300000002</c:v>
                </c:pt>
                <c:pt idx="21752">
                  <c:v>2.17485192</c:v>
                </c:pt>
                <c:pt idx="21753">
                  <c:v>2.1749518999999999</c:v>
                </c:pt>
                <c:pt idx="21754">
                  <c:v>2.1750518799999998</c:v>
                </c:pt>
                <c:pt idx="21755">
                  <c:v>2.1751518700000001</c:v>
                </c:pt>
                <c:pt idx="21756">
                  <c:v>2.17525185</c:v>
                </c:pt>
                <c:pt idx="21757">
                  <c:v>2.1753518399999998</c:v>
                </c:pt>
                <c:pt idx="21758">
                  <c:v>2.1754518200000001</c:v>
                </c:pt>
                <c:pt idx="21759">
                  <c:v>2.1755518</c:v>
                </c:pt>
                <c:pt idx="21760">
                  <c:v>2.1756517899999999</c:v>
                </c:pt>
                <c:pt idx="21761">
                  <c:v>2.1757517700000002</c:v>
                </c:pt>
                <c:pt idx="21762">
                  <c:v>2.17585176</c:v>
                </c:pt>
                <c:pt idx="21763">
                  <c:v>2.1759517399999999</c:v>
                </c:pt>
                <c:pt idx="21764">
                  <c:v>2.1760517199999998</c:v>
                </c:pt>
                <c:pt idx="21765">
                  <c:v>2.1761517100000001</c:v>
                </c:pt>
                <c:pt idx="21766">
                  <c:v>2.17625169</c:v>
                </c:pt>
                <c:pt idx="21767">
                  <c:v>2.1763516799999998</c:v>
                </c:pt>
                <c:pt idx="21768">
                  <c:v>2.1764516600000001</c:v>
                </c:pt>
                <c:pt idx="21769">
                  <c:v>2.17655164</c:v>
                </c:pt>
                <c:pt idx="21770">
                  <c:v>2.1766516299999998</c:v>
                </c:pt>
                <c:pt idx="21771">
                  <c:v>2.1767516100000002</c:v>
                </c:pt>
                <c:pt idx="21772">
                  <c:v>2.1768516</c:v>
                </c:pt>
                <c:pt idx="21773">
                  <c:v>2.1769515799999999</c:v>
                </c:pt>
                <c:pt idx="21774">
                  <c:v>2.1770515600000002</c:v>
                </c:pt>
                <c:pt idx="21775">
                  <c:v>2.17715155</c:v>
                </c:pt>
                <c:pt idx="21776">
                  <c:v>2.1772515299999999</c:v>
                </c:pt>
                <c:pt idx="21777">
                  <c:v>2.1773515200000002</c:v>
                </c:pt>
                <c:pt idx="21778">
                  <c:v>2.1774515000000001</c:v>
                </c:pt>
                <c:pt idx="21779">
                  <c:v>2.17755148</c:v>
                </c:pt>
                <c:pt idx="21780">
                  <c:v>2.1776514699999998</c:v>
                </c:pt>
                <c:pt idx="21781">
                  <c:v>2.1777514500000001</c:v>
                </c:pt>
                <c:pt idx="21782">
                  <c:v>2.17785144</c:v>
                </c:pt>
                <c:pt idx="21783">
                  <c:v>2.1779514199999999</c:v>
                </c:pt>
                <c:pt idx="21784">
                  <c:v>2.1780514000000002</c:v>
                </c:pt>
                <c:pt idx="21785">
                  <c:v>2.17815139</c:v>
                </c:pt>
                <c:pt idx="21786">
                  <c:v>2.1782513699999999</c:v>
                </c:pt>
                <c:pt idx="21787">
                  <c:v>2.1783513600000002</c:v>
                </c:pt>
                <c:pt idx="21788">
                  <c:v>2.1784513400000001</c:v>
                </c:pt>
                <c:pt idx="21789">
                  <c:v>2.17855132</c:v>
                </c:pt>
                <c:pt idx="21790">
                  <c:v>2.1786513099999998</c:v>
                </c:pt>
                <c:pt idx="21791">
                  <c:v>2.1787512900000001</c:v>
                </c:pt>
                <c:pt idx="21792">
                  <c:v>2.1788512799999999</c:v>
                </c:pt>
                <c:pt idx="21793">
                  <c:v>2.1789512599999998</c:v>
                </c:pt>
                <c:pt idx="21794">
                  <c:v>2.1790512400000002</c:v>
                </c:pt>
                <c:pt idx="21795">
                  <c:v>2.17915123</c:v>
                </c:pt>
                <c:pt idx="21796">
                  <c:v>2.1792512099999999</c:v>
                </c:pt>
                <c:pt idx="21797">
                  <c:v>2.1793512000000002</c:v>
                </c:pt>
                <c:pt idx="21798">
                  <c:v>2.17945118</c:v>
                </c:pt>
                <c:pt idx="21799">
                  <c:v>2.1795511599999999</c:v>
                </c:pt>
                <c:pt idx="21800">
                  <c:v>2.1796511500000002</c:v>
                </c:pt>
                <c:pt idx="21801">
                  <c:v>2.1797511300000001</c:v>
                </c:pt>
                <c:pt idx="21802">
                  <c:v>2.1798511199999999</c:v>
                </c:pt>
                <c:pt idx="21803">
                  <c:v>2.1799510999999998</c:v>
                </c:pt>
                <c:pt idx="21804">
                  <c:v>2.1800510800000001</c:v>
                </c:pt>
                <c:pt idx="21805">
                  <c:v>2.18015107</c:v>
                </c:pt>
                <c:pt idx="21806">
                  <c:v>2.1802510499999999</c:v>
                </c:pt>
                <c:pt idx="21807">
                  <c:v>2.1803510400000001</c:v>
                </c:pt>
                <c:pt idx="21808">
                  <c:v>2.18045102</c:v>
                </c:pt>
                <c:pt idx="21809">
                  <c:v>2.1805509999999999</c:v>
                </c:pt>
                <c:pt idx="21810">
                  <c:v>2.1806509900000002</c:v>
                </c:pt>
                <c:pt idx="21811">
                  <c:v>2.1807509700000001</c:v>
                </c:pt>
                <c:pt idx="21812">
                  <c:v>2.1808509599999999</c:v>
                </c:pt>
                <c:pt idx="21813">
                  <c:v>2.1809509399999998</c:v>
                </c:pt>
                <c:pt idx="21814">
                  <c:v>2.1810509200000001</c:v>
                </c:pt>
                <c:pt idx="21815">
                  <c:v>2.1811509099999999</c:v>
                </c:pt>
                <c:pt idx="21816">
                  <c:v>2.1812508899999998</c:v>
                </c:pt>
                <c:pt idx="21817">
                  <c:v>2.1813508800000001</c:v>
                </c:pt>
                <c:pt idx="21818">
                  <c:v>2.18145086</c:v>
                </c:pt>
                <c:pt idx="21819">
                  <c:v>2.1815508399999999</c:v>
                </c:pt>
                <c:pt idx="21820">
                  <c:v>2.1816508300000002</c:v>
                </c:pt>
                <c:pt idx="21821">
                  <c:v>2.18175081</c:v>
                </c:pt>
                <c:pt idx="21822">
                  <c:v>2.1818507999999999</c:v>
                </c:pt>
                <c:pt idx="21823">
                  <c:v>2.1819507800000002</c:v>
                </c:pt>
                <c:pt idx="21824">
                  <c:v>2.1820507600000001</c:v>
                </c:pt>
                <c:pt idx="21825">
                  <c:v>2.1821507499999999</c:v>
                </c:pt>
                <c:pt idx="21826">
                  <c:v>2.1822507299999998</c:v>
                </c:pt>
                <c:pt idx="21827">
                  <c:v>2.1823507200000001</c:v>
                </c:pt>
                <c:pt idx="21828">
                  <c:v>2.1824507</c:v>
                </c:pt>
                <c:pt idx="21829">
                  <c:v>2.1825506799999999</c:v>
                </c:pt>
                <c:pt idx="21830">
                  <c:v>2.1826506700000001</c:v>
                </c:pt>
                <c:pt idx="21831">
                  <c:v>2.18275065</c:v>
                </c:pt>
                <c:pt idx="21832">
                  <c:v>2.1828506399999998</c:v>
                </c:pt>
                <c:pt idx="21833">
                  <c:v>2.1829506200000002</c:v>
                </c:pt>
                <c:pt idx="21834">
                  <c:v>2.1830506000000001</c:v>
                </c:pt>
                <c:pt idx="21835">
                  <c:v>2.1831505899999999</c:v>
                </c:pt>
                <c:pt idx="21836">
                  <c:v>2.1832505699999998</c:v>
                </c:pt>
                <c:pt idx="21837">
                  <c:v>2.1833505600000001</c:v>
                </c:pt>
                <c:pt idx="21838">
                  <c:v>2.1834505399999999</c:v>
                </c:pt>
                <c:pt idx="21839">
                  <c:v>2.1835505199999998</c:v>
                </c:pt>
                <c:pt idx="21840">
                  <c:v>2.1836505100000001</c:v>
                </c:pt>
                <c:pt idx="21841">
                  <c:v>2.18375049</c:v>
                </c:pt>
                <c:pt idx="21842">
                  <c:v>2.1838504799999998</c:v>
                </c:pt>
                <c:pt idx="21843">
                  <c:v>2.1839504600000001</c:v>
                </c:pt>
                <c:pt idx="21844">
                  <c:v>2.18405044</c:v>
                </c:pt>
                <c:pt idx="21845">
                  <c:v>2.1841504299999999</c:v>
                </c:pt>
                <c:pt idx="21846">
                  <c:v>2.1842504100000002</c:v>
                </c:pt>
                <c:pt idx="21847">
                  <c:v>2.1843504</c:v>
                </c:pt>
                <c:pt idx="21848">
                  <c:v>2.1844503799999999</c:v>
                </c:pt>
                <c:pt idx="21849">
                  <c:v>2.1845503599999998</c:v>
                </c:pt>
                <c:pt idx="21850">
                  <c:v>2.1846503500000001</c:v>
                </c:pt>
                <c:pt idx="21851">
                  <c:v>2.18475033</c:v>
                </c:pt>
                <c:pt idx="21852">
                  <c:v>2.1848503199999998</c:v>
                </c:pt>
                <c:pt idx="21853">
                  <c:v>2.1849503000000001</c:v>
                </c:pt>
                <c:pt idx="21854">
                  <c:v>2.18505028</c:v>
                </c:pt>
                <c:pt idx="21855">
                  <c:v>2.1851502699999998</c:v>
                </c:pt>
                <c:pt idx="21856">
                  <c:v>2.1852502500000002</c:v>
                </c:pt>
                <c:pt idx="21857">
                  <c:v>2.18535024</c:v>
                </c:pt>
                <c:pt idx="21858">
                  <c:v>2.1854502199999999</c:v>
                </c:pt>
                <c:pt idx="21859">
                  <c:v>2.1855502000000002</c:v>
                </c:pt>
                <c:pt idx="21860">
                  <c:v>2.18565019</c:v>
                </c:pt>
                <c:pt idx="21861">
                  <c:v>2.1857501699999999</c:v>
                </c:pt>
                <c:pt idx="21862">
                  <c:v>2.1858501600000002</c:v>
                </c:pt>
                <c:pt idx="21863">
                  <c:v>2.1859501400000001</c:v>
                </c:pt>
                <c:pt idx="21864">
                  <c:v>2.18605012</c:v>
                </c:pt>
                <c:pt idx="21865">
                  <c:v>2.1861501099999998</c:v>
                </c:pt>
                <c:pt idx="21866">
                  <c:v>2.1862500900000001</c:v>
                </c:pt>
                <c:pt idx="21867">
                  <c:v>2.18635008</c:v>
                </c:pt>
                <c:pt idx="21868">
                  <c:v>2.1864500599999999</c:v>
                </c:pt>
                <c:pt idx="21869">
                  <c:v>2.1865500400000002</c:v>
                </c:pt>
                <c:pt idx="21870">
                  <c:v>2.18665003</c:v>
                </c:pt>
                <c:pt idx="21871">
                  <c:v>2.1867500099999999</c:v>
                </c:pt>
                <c:pt idx="21872">
                  <c:v>2.1868500000000002</c:v>
                </c:pt>
                <c:pt idx="21873">
                  <c:v>2.1869499800000001</c:v>
                </c:pt>
                <c:pt idx="21874">
                  <c:v>2.18704996</c:v>
                </c:pt>
                <c:pt idx="21875">
                  <c:v>2.1871499499999998</c:v>
                </c:pt>
                <c:pt idx="21876">
                  <c:v>2.1872499300000001</c:v>
                </c:pt>
                <c:pt idx="21877">
                  <c:v>2.1873499199999999</c:v>
                </c:pt>
                <c:pt idx="21878">
                  <c:v>2.1874498999999998</c:v>
                </c:pt>
                <c:pt idx="21879">
                  <c:v>2.1875498800000002</c:v>
                </c:pt>
                <c:pt idx="21880">
                  <c:v>2.18764987</c:v>
                </c:pt>
                <c:pt idx="21881">
                  <c:v>2.1877498499999999</c:v>
                </c:pt>
                <c:pt idx="21882">
                  <c:v>2.1878498400000002</c:v>
                </c:pt>
                <c:pt idx="21883">
                  <c:v>2.18794982</c:v>
                </c:pt>
                <c:pt idx="21884">
                  <c:v>2.1880497999999999</c:v>
                </c:pt>
                <c:pt idx="21885">
                  <c:v>2.1881497900000002</c:v>
                </c:pt>
                <c:pt idx="21886">
                  <c:v>2.1882497700000001</c:v>
                </c:pt>
                <c:pt idx="21887">
                  <c:v>2.1883497599999999</c:v>
                </c:pt>
                <c:pt idx="21888">
                  <c:v>2.1884497399999998</c:v>
                </c:pt>
                <c:pt idx="21889">
                  <c:v>2.1885497200000001</c:v>
                </c:pt>
                <c:pt idx="21890">
                  <c:v>2.18864971</c:v>
                </c:pt>
                <c:pt idx="21891">
                  <c:v>2.1887496899999999</c:v>
                </c:pt>
                <c:pt idx="21892">
                  <c:v>2.1888496800000001</c:v>
                </c:pt>
                <c:pt idx="21893">
                  <c:v>2.18894966</c:v>
                </c:pt>
                <c:pt idx="21894">
                  <c:v>2.1890496399999999</c:v>
                </c:pt>
                <c:pt idx="21895">
                  <c:v>2.1891496300000002</c:v>
                </c:pt>
                <c:pt idx="21896">
                  <c:v>2.1892496100000001</c:v>
                </c:pt>
                <c:pt idx="21897">
                  <c:v>2.1893495999999999</c:v>
                </c:pt>
                <c:pt idx="21898">
                  <c:v>2.1894495799999998</c:v>
                </c:pt>
                <c:pt idx="21899">
                  <c:v>2.1895495600000001</c:v>
                </c:pt>
                <c:pt idx="21900">
                  <c:v>2.1896495499999999</c:v>
                </c:pt>
                <c:pt idx="21901">
                  <c:v>2.1897495299999998</c:v>
                </c:pt>
                <c:pt idx="21902">
                  <c:v>2.1898495200000001</c:v>
                </c:pt>
                <c:pt idx="21903">
                  <c:v>2.1899495</c:v>
                </c:pt>
                <c:pt idx="21904">
                  <c:v>2.1900494799999999</c:v>
                </c:pt>
                <c:pt idx="21905">
                  <c:v>2.1901494700000002</c:v>
                </c:pt>
                <c:pt idx="21906">
                  <c:v>2.19024945</c:v>
                </c:pt>
                <c:pt idx="21907">
                  <c:v>2.1903494399999999</c:v>
                </c:pt>
                <c:pt idx="21908">
                  <c:v>2.1904494200000002</c:v>
                </c:pt>
                <c:pt idx="21909">
                  <c:v>2.1905494000000001</c:v>
                </c:pt>
                <c:pt idx="21910">
                  <c:v>2.1906493899999999</c:v>
                </c:pt>
                <c:pt idx="21911">
                  <c:v>2.1907493699999998</c:v>
                </c:pt>
                <c:pt idx="21912">
                  <c:v>2.1908493600000001</c:v>
                </c:pt>
                <c:pt idx="21913">
                  <c:v>2.19094934</c:v>
                </c:pt>
                <c:pt idx="21914">
                  <c:v>2.1910493199999999</c:v>
                </c:pt>
                <c:pt idx="21915">
                  <c:v>2.1911493100000001</c:v>
                </c:pt>
                <c:pt idx="21916">
                  <c:v>2.19124929</c:v>
                </c:pt>
                <c:pt idx="21917">
                  <c:v>2.1913492799999998</c:v>
                </c:pt>
                <c:pt idx="21918">
                  <c:v>2.1914492600000002</c:v>
                </c:pt>
                <c:pt idx="21919">
                  <c:v>2.1915492400000001</c:v>
                </c:pt>
                <c:pt idx="21920">
                  <c:v>2.1916492299999999</c:v>
                </c:pt>
                <c:pt idx="21921">
                  <c:v>2.1917492099999998</c:v>
                </c:pt>
                <c:pt idx="21922">
                  <c:v>2.1918492000000001</c:v>
                </c:pt>
                <c:pt idx="21923">
                  <c:v>2.1919491799999999</c:v>
                </c:pt>
                <c:pt idx="21924">
                  <c:v>2.1920491599999998</c:v>
                </c:pt>
                <c:pt idx="21925">
                  <c:v>2.1921491500000001</c:v>
                </c:pt>
                <c:pt idx="21926">
                  <c:v>2.19224913</c:v>
                </c:pt>
                <c:pt idx="21927">
                  <c:v>2.1923491199999998</c:v>
                </c:pt>
                <c:pt idx="21928">
                  <c:v>2.1924491000000002</c:v>
                </c:pt>
                <c:pt idx="21929">
                  <c:v>2.19254908</c:v>
                </c:pt>
                <c:pt idx="21930">
                  <c:v>2.1926490699999999</c:v>
                </c:pt>
                <c:pt idx="21931">
                  <c:v>2.1927490500000002</c:v>
                </c:pt>
                <c:pt idx="21932">
                  <c:v>2.19284904</c:v>
                </c:pt>
                <c:pt idx="21933">
                  <c:v>2.1929490199999999</c:v>
                </c:pt>
                <c:pt idx="21934">
                  <c:v>2.1930489999999998</c:v>
                </c:pt>
                <c:pt idx="21935">
                  <c:v>2.1931489900000001</c:v>
                </c:pt>
                <c:pt idx="21936">
                  <c:v>2.19324897</c:v>
                </c:pt>
                <c:pt idx="21937">
                  <c:v>2.1933489599999998</c:v>
                </c:pt>
                <c:pt idx="21938">
                  <c:v>2.1934489400000001</c:v>
                </c:pt>
                <c:pt idx="21939">
                  <c:v>2.19354892</c:v>
                </c:pt>
                <c:pt idx="21940">
                  <c:v>2.1936489099999998</c:v>
                </c:pt>
                <c:pt idx="21941">
                  <c:v>2.1937488900000002</c:v>
                </c:pt>
                <c:pt idx="21942">
                  <c:v>2.19384888</c:v>
                </c:pt>
                <c:pt idx="21943">
                  <c:v>2.1939488599999999</c:v>
                </c:pt>
                <c:pt idx="21944">
                  <c:v>2.1940488399999998</c:v>
                </c:pt>
                <c:pt idx="21945">
                  <c:v>2.19414883</c:v>
                </c:pt>
                <c:pt idx="21946">
                  <c:v>2.1942488099999999</c:v>
                </c:pt>
                <c:pt idx="21947">
                  <c:v>2.1943488000000002</c:v>
                </c:pt>
                <c:pt idx="21948">
                  <c:v>2.1944487800000001</c:v>
                </c:pt>
                <c:pt idx="21949">
                  <c:v>2.19454876</c:v>
                </c:pt>
                <c:pt idx="21950">
                  <c:v>2.1946487499999998</c:v>
                </c:pt>
                <c:pt idx="21951">
                  <c:v>2.1947487300000001</c:v>
                </c:pt>
                <c:pt idx="21952">
                  <c:v>2.19484872</c:v>
                </c:pt>
                <c:pt idx="21953">
                  <c:v>2.1949486999999999</c:v>
                </c:pt>
                <c:pt idx="21954">
                  <c:v>2.1950486800000002</c:v>
                </c:pt>
                <c:pt idx="21955">
                  <c:v>2.19514867</c:v>
                </c:pt>
                <c:pt idx="21956">
                  <c:v>2.1952486499999999</c:v>
                </c:pt>
                <c:pt idx="21957">
                  <c:v>2.1953486400000002</c:v>
                </c:pt>
                <c:pt idx="21958">
                  <c:v>2.1954486200000001</c:v>
                </c:pt>
                <c:pt idx="21959">
                  <c:v>2.1955486</c:v>
                </c:pt>
                <c:pt idx="21960">
                  <c:v>2.1956485899999998</c:v>
                </c:pt>
                <c:pt idx="21961">
                  <c:v>2.1957485700000001</c:v>
                </c:pt>
                <c:pt idx="21962">
                  <c:v>2.1958485599999999</c:v>
                </c:pt>
                <c:pt idx="21963">
                  <c:v>2.1959485399999998</c:v>
                </c:pt>
                <c:pt idx="21964">
                  <c:v>2.1960485200000002</c:v>
                </c:pt>
                <c:pt idx="21965">
                  <c:v>2.19614851</c:v>
                </c:pt>
                <c:pt idx="21966">
                  <c:v>2.1962484899999999</c:v>
                </c:pt>
                <c:pt idx="21967">
                  <c:v>2.1963484800000002</c:v>
                </c:pt>
                <c:pt idx="21968">
                  <c:v>2.19644846</c:v>
                </c:pt>
                <c:pt idx="21969">
                  <c:v>2.1965484399999999</c:v>
                </c:pt>
                <c:pt idx="21970">
                  <c:v>2.1966484300000002</c:v>
                </c:pt>
                <c:pt idx="21971">
                  <c:v>2.1967484100000001</c:v>
                </c:pt>
                <c:pt idx="21972">
                  <c:v>2.1968483999999999</c:v>
                </c:pt>
                <c:pt idx="21973">
                  <c:v>2.1969483799999998</c:v>
                </c:pt>
                <c:pt idx="21974">
                  <c:v>2.1970483600000001</c:v>
                </c:pt>
                <c:pt idx="21975">
                  <c:v>2.19714835</c:v>
                </c:pt>
                <c:pt idx="21976">
                  <c:v>2.1972483299999999</c:v>
                </c:pt>
                <c:pt idx="21977">
                  <c:v>2.1973483200000001</c:v>
                </c:pt>
                <c:pt idx="21978">
                  <c:v>2.1974483</c:v>
                </c:pt>
                <c:pt idx="21979">
                  <c:v>2.1975482799999999</c:v>
                </c:pt>
                <c:pt idx="21980">
                  <c:v>2.1976482700000002</c:v>
                </c:pt>
                <c:pt idx="21981">
                  <c:v>2.1977482500000001</c:v>
                </c:pt>
                <c:pt idx="21982">
                  <c:v>2.1978482399999999</c:v>
                </c:pt>
                <c:pt idx="21983">
                  <c:v>2.1979482199999998</c:v>
                </c:pt>
                <c:pt idx="21984">
                  <c:v>2.1980482000000001</c:v>
                </c:pt>
                <c:pt idx="21985">
                  <c:v>2.1981481899999999</c:v>
                </c:pt>
                <c:pt idx="21986">
                  <c:v>2.1982481699999998</c:v>
                </c:pt>
                <c:pt idx="21987">
                  <c:v>2.1983481600000001</c:v>
                </c:pt>
                <c:pt idx="21988">
                  <c:v>2.19844814</c:v>
                </c:pt>
                <c:pt idx="21989">
                  <c:v>2.1985481199999999</c:v>
                </c:pt>
                <c:pt idx="21990">
                  <c:v>2.1986481100000002</c:v>
                </c:pt>
                <c:pt idx="21991">
                  <c:v>2.19874809</c:v>
                </c:pt>
                <c:pt idx="21992">
                  <c:v>2.1988480799999999</c:v>
                </c:pt>
                <c:pt idx="21993">
                  <c:v>2.1989480600000002</c:v>
                </c:pt>
                <c:pt idx="21994">
                  <c:v>2.1990480400000001</c:v>
                </c:pt>
                <c:pt idx="21995">
                  <c:v>2.1991480299999999</c:v>
                </c:pt>
                <c:pt idx="21996">
                  <c:v>2.1992480099999998</c:v>
                </c:pt>
                <c:pt idx="21997">
                  <c:v>2.1993480000000001</c:v>
                </c:pt>
                <c:pt idx="21998">
                  <c:v>2.19944798</c:v>
                </c:pt>
                <c:pt idx="21999">
                  <c:v>2.1995479599999999</c:v>
                </c:pt>
                <c:pt idx="22000">
                  <c:v>2.1996479500000001</c:v>
                </c:pt>
                <c:pt idx="22001">
                  <c:v>2.19974793</c:v>
                </c:pt>
                <c:pt idx="22002">
                  <c:v>2.1998479199999998</c:v>
                </c:pt>
                <c:pt idx="22003">
                  <c:v>2.1999479000000002</c:v>
                </c:pt>
                <c:pt idx="22004">
                  <c:v>2.2000478800000001</c:v>
                </c:pt>
                <c:pt idx="22005">
                  <c:v>2.2001478699999999</c:v>
                </c:pt>
                <c:pt idx="22006">
                  <c:v>2.2002478499999998</c:v>
                </c:pt>
                <c:pt idx="22007">
                  <c:v>2.2003478400000001</c:v>
                </c:pt>
                <c:pt idx="22008">
                  <c:v>2.2004478199999999</c:v>
                </c:pt>
                <c:pt idx="22009">
                  <c:v>2.2005477999999998</c:v>
                </c:pt>
                <c:pt idx="22010">
                  <c:v>2.2006477900000001</c:v>
                </c:pt>
                <c:pt idx="22011">
                  <c:v>2.20074777</c:v>
                </c:pt>
                <c:pt idx="22012">
                  <c:v>2.2008477599999998</c:v>
                </c:pt>
                <c:pt idx="22013">
                  <c:v>2.2009477400000002</c:v>
                </c:pt>
                <c:pt idx="22014">
                  <c:v>2.20104772</c:v>
                </c:pt>
                <c:pt idx="22015">
                  <c:v>2.2011477099999999</c:v>
                </c:pt>
                <c:pt idx="22016">
                  <c:v>2.2012476900000002</c:v>
                </c:pt>
                <c:pt idx="22017">
                  <c:v>2.20134768</c:v>
                </c:pt>
                <c:pt idx="22018">
                  <c:v>2.2014476599999999</c:v>
                </c:pt>
                <c:pt idx="22019">
                  <c:v>2.2015476399999998</c:v>
                </c:pt>
                <c:pt idx="22020">
                  <c:v>2.2016476300000001</c:v>
                </c:pt>
                <c:pt idx="22021">
                  <c:v>2.20174761</c:v>
                </c:pt>
                <c:pt idx="22022">
                  <c:v>2.2018475999999998</c:v>
                </c:pt>
                <c:pt idx="22023">
                  <c:v>2.2019475800000001</c:v>
                </c:pt>
                <c:pt idx="22024">
                  <c:v>2.20204756</c:v>
                </c:pt>
                <c:pt idx="22025">
                  <c:v>2.2021475499999998</c:v>
                </c:pt>
                <c:pt idx="22026">
                  <c:v>2.2022475300000002</c:v>
                </c:pt>
                <c:pt idx="22027">
                  <c:v>2.20234752</c:v>
                </c:pt>
                <c:pt idx="22028">
                  <c:v>2.2024474999999999</c:v>
                </c:pt>
                <c:pt idx="22029">
                  <c:v>2.2025474799999998</c:v>
                </c:pt>
                <c:pt idx="22030">
                  <c:v>2.2026474700000001</c:v>
                </c:pt>
                <c:pt idx="22031">
                  <c:v>2.2027474499999999</c:v>
                </c:pt>
                <c:pt idx="22032">
                  <c:v>2.2028474400000002</c:v>
                </c:pt>
                <c:pt idx="22033">
                  <c:v>2.2029474200000001</c:v>
                </c:pt>
                <c:pt idx="22034">
                  <c:v>2.2030474</c:v>
                </c:pt>
                <c:pt idx="22035">
                  <c:v>2.2031473899999998</c:v>
                </c:pt>
                <c:pt idx="22036">
                  <c:v>2.2032473700000001</c:v>
                </c:pt>
                <c:pt idx="22037">
                  <c:v>2.20334736</c:v>
                </c:pt>
                <c:pt idx="22038">
                  <c:v>2.2034473399999999</c:v>
                </c:pt>
                <c:pt idx="22039">
                  <c:v>2.2035473200000002</c:v>
                </c:pt>
                <c:pt idx="22040">
                  <c:v>2.20364731</c:v>
                </c:pt>
                <c:pt idx="22041">
                  <c:v>2.2037472899999999</c:v>
                </c:pt>
                <c:pt idx="22042">
                  <c:v>2.2038472800000002</c:v>
                </c:pt>
                <c:pt idx="22043">
                  <c:v>2.2039472600000001</c:v>
                </c:pt>
                <c:pt idx="22044">
                  <c:v>2.20404724</c:v>
                </c:pt>
                <c:pt idx="22045">
                  <c:v>2.2041472299999998</c:v>
                </c:pt>
                <c:pt idx="22046">
                  <c:v>2.2042472100000001</c:v>
                </c:pt>
                <c:pt idx="22047">
                  <c:v>2.2043472</c:v>
                </c:pt>
                <c:pt idx="22048">
                  <c:v>2.2044471799999998</c:v>
                </c:pt>
                <c:pt idx="22049">
                  <c:v>2.2045471600000002</c:v>
                </c:pt>
                <c:pt idx="22050">
                  <c:v>2.20464715</c:v>
                </c:pt>
                <c:pt idx="22051">
                  <c:v>2.2047471299999999</c:v>
                </c:pt>
                <c:pt idx="22052">
                  <c:v>2.2048471200000002</c:v>
                </c:pt>
                <c:pt idx="22053">
                  <c:v>2.2049471</c:v>
                </c:pt>
                <c:pt idx="22054">
                  <c:v>2.2050470799999999</c:v>
                </c:pt>
                <c:pt idx="22055">
                  <c:v>2.2051470700000002</c:v>
                </c:pt>
                <c:pt idx="22056">
                  <c:v>2.2052470500000001</c:v>
                </c:pt>
                <c:pt idx="22057">
                  <c:v>2.2053470399999999</c:v>
                </c:pt>
                <c:pt idx="22058">
                  <c:v>2.2054470199999998</c:v>
                </c:pt>
                <c:pt idx="22059">
                  <c:v>2.2055470000000001</c:v>
                </c:pt>
                <c:pt idx="22060">
                  <c:v>2.20564699</c:v>
                </c:pt>
                <c:pt idx="22061">
                  <c:v>2.2057469699999999</c:v>
                </c:pt>
                <c:pt idx="22062">
                  <c:v>2.2058469600000001</c:v>
                </c:pt>
                <c:pt idx="22063">
                  <c:v>2.20594694</c:v>
                </c:pt>
                <c:pt idx="22064">
                  <c:v>2.2060469199999999</c:v>
                </c:pt>
                <c:pt idx="22065">
                  <c:v>2.2061469100000002</c:v>
                </c:pt>
                <c:pt idx="22066">
                  <c:v>2.2062468900000001</c:v>
                </c:pt>
                <c:pt idx="22067">
                  <c:v>2.2063468799999999</c:v>
                </c:pt>
                <c:pt idx="22068">
                  <c:v>2.2064468599999998</c:v>
                </c:pt>
                <c:pt idx="22069">
                  <c:v>2.2065468400000001</c:v>
                </c:pt>
                <c:pt idx="22070">
                  <c:v>2.2066468299999999</c:v>
                </c:pt>
                <c:pt idx="22071">
                  <c:v>2.2067468099999998</c:v>
                </c:pt>
                <c:pt idx="22072">
                  <c:v>2.2068468000000001</c:v>
                </c:pt>
                <c:pt idx="22073">
                  <c:v>2.20694678</c:v>
                </c:pt>
                <c:pt idx="22074">
                  <c:v>2.2070467599999999</c:v>
                </c:pt>
                <c:pt idx="22075">
                  <c:v>2.2071467500000002</c:v>
                </c:pt>
                <c:pt idx="22076">
                  <c:v>2.20724673</c:v>
                </c:pt>
                <c:pt idx="22077">
                  <c:v>2.2073467199999999</c:v>
                </c:pt>
                <c:pt idx="22078">
                  <c:v>2.2074467000000002</c:v>
                </c:pt>
                <c:pt idx="22079">
                  <c:v>2.2075466800000001</c:v>
                </c:pt>
                <c:pt idx="22080">
                  <c:v>2.2076466699999999</c:v>
                </c:pt>
                <c:pt idx="22081">
                  <c:v>2.2077466499999998</c:v>
                </c:pt>
                <c:pt idx="22082">
                  <c:v>2.2078466400000001</c:v>
                </c:pt>
                <c:pt idx="22083">
                  <c:v>2.20794662</c:v>
                </c:pt>
                <c:pt idx="22084">
                  <c:v>2.2080465999999999</c:v>
                </c:pt>
                <c:pt idx="22085">
                  <c:v>2.2081465900000001</c:v>
                </c:pt>
                <c:pt idx="22086">
                  <c:v>2.20824657</c:v>
                </c:pt>
                <c:pt idx="22087">
                  <c:v>2.2083465599999998</c:v>
                </c:pt>
                <c:pt idx="22088">
                  <c:v>2.2084465400000002</c:v>
                </c:pt>
                <c:pt idx="22089">
                  <c:v>2.2085465200000001</c:v>
                </c:pt>
                <c:pt idx="22090">
                  <c:v>2.2086465099999999</c:v>
                </c:pt>
                <c:pt idx="22091">
                  <c:v>2.2087464899999998</c:v>
                </c:pt>
                <c:pt idx="22092">
                  <c:v>2.2088464800000001</c:v>
                </c:pt>
                <c:pt idx="22093">
                  <c:v>2.2089464599999999</c:v>
                </c:pt>
                <c:pt idx="22094">
                  <c:v>2.2090464399999998</c:v>
                </c:pt>
                <c:pt idx="22095">
                  <c:v>2.2091464300000001</c:v>
                </c:pt>
                <c:pt idx="22096">
                  <c:v>2.20924641</c:v>
                </c:pt>
                <c:pt idx="22097">
                  <c:v>2.2093463999999998</c:v>
                </c:pt>
                <c:pt idx="22098">
                  <c:v>2.2094463800000002</c:v>
                </c:pt>
                <c:pt idx="22099">
                  <c:v>2.20954636</c:v>
                </c:pt>
                <c:pt idx="22100">
                  <c:v>2.2096463499999999</c:v>
                </c:pt>
                <c:pt idx="22101">
                  <c:v>2.2097463300000002</c:v>
                </c:pt>
                <c:pt idx="22102">
                  <c:v>2.20984632</c:v>
                </c:pt>
                <c:pt idx="22103">
                  <c:v>2.2099462999999999</c:v>
                </c:pt>
                <c:pt idx="22104">
                  <c:v>2.2100462799999998</c:v>
                </c:pt>
                <c:pt idx="22105">
                  <c:v>2.2101462700000001</c:v>
                </c:pt>
                <c:pt idx="22106">
                  <c:v>2.21024625</c:v>
                </c:pt>
                <c:pt idx="22107">
                  <c:v>2.2103462399999998</c:v>
                </c:pt>
                <c:pt idx="22108">
                  <c:v>2.2104462200000001</c:v>
                </c:pt>
                <c:pt idx="22109">
                  <c:v>2.2105462</c:v>
                </c:pt>
                <c:pt idx="22110">
                  <c:v>2.2106461899999998</c:v>
                </c:pt>
                <c:pt idx="22111">
                  <c:v>2.2107461700000002</c:v>
                </c:pt>
                <c:pt idx="22112">
                  <c:v>2.21084616</c:v>
                </c:pt>
                <c:pt idx="22113">
                  <c:v>2.2109461399999999</c:v>
                </c:pt>
                <c:pt idx="22114">
                  <c:v>2.2110461199999998</c:v>
                </c:pt>
                <c:pt idx="22115">
                  <c:v>2.2111461100000001</c:v>
                </c:pt>
                <c:pt idx="22116">
                  <c:v>2.2112460899999999</c:v>
                </c:pt>
                <c:pt idx="22117">
                  <c:v>2.2113460800000002</c:v>
                </c:pt>
                <c:pt idx="22118">
                  <c:v>2.2114460600000001</c:v>
                </c:pt>
                <c:pt idx="22119">
                  <c:v>2.21154604</c:v>
                </c:pt>
                <c:pt idx="22120">
                  <c:v>2.2116460299999998</c:v>
                </c:pt>
                <c:pt idx="22121">
                  <c:v>2.2117460100000002</c:v>
                </c:pt>
                <c:pt idx="22122">
                  <c:v>2.211846</c:v>
                </c:pt>
                <c:pt idx="22123">
                  <c:v>2.2119459799999999</c:v>
                </c:pt>
                <c:pt idx="22124">
                  <c:v>2.2120459600000002</c:v>
                </c:pt>
                <c:pt idx="22125">
                  <c:v>2.21214595</c:v>
                </c:pt>
                <c:pt idx="22126">
                  <c:v>2.2122459299999999</c:v>
                </c:pt>
                <c:pt idx="22127">
                  <c:v>2.2123459200000002</c:v>
                </c:pt>
                <c:pt idx="22128">
                  <c:v>2.2124459000000001</c:v>
                </c:pt>
                <c:pt idx="22129">
                  <c:v>2.21254588</c:v>
                </c:pt>
                <c:pt idx="22130">
                  <c:v>2.2126458699999998</c:v>
                </c:pt>
                <c:pt idx="22131">
                  <c:v>2.2127458500000001</c:v>
                </c:pt>
                <c:pt idx="22132">
                  <c:v>2.21284584</c:v>
                </c:pt>
                <c:pt idx="22133">
                  <c:v>2.2129458199999998</c:v>
                </c:pt>
                <c:pt idx="22134">
                  <c:v>2.2130458000000002</c:v>
                </c:pt>
                <c:pt idx="22135">
                  <c:v>2.21314579</c:v>
                </c:pt>
                <c:pt idx="22136">
                  <c:v>2.2132457699999999</c:v>
                </c:pt>
                <c:pt idx="22137">
                  <c:v>2.2133457600000002</c:v>
                </c:pt>
                <c:pt idx="22138">
                  <c:v>2.2134457400000001</c:v>
                </c:pt>
                <c:pt idx="22139">
                  <c:v>2.2135457199999999</c:v>
                </c:pt>
                <c:pt idx="22140">
                  <c:v>2.2136457100000002</c:v>
                </c:pt>
                <c:pt idx="22141">
                  <c:v>2.2137456900000001</c:v>
                </c:pt>
                <c:pt idx="22142">
                  <c:v>2.2138456799999999</c:v>
                </c:pt>
                <c:pt idx="22143">
                  <c:v>2.2139456599999998</c:v>
                </c:pt>
                <c:pt idx="22144">
                  <c:v>2.2140456400000001</c:v>
                </c:pt>
                <c:pt idx="22145">
                  <c:v>2.21414563</c:v>
                </c:pt>
                <c:pt idx="22146">
                  <c:v>2.2142456099999999</c:v>
                </c:pt>
                <c:pt idx="22147">
                  <c:v>2.2143456000000001</c:v>
                </c:pt>
                <c:pt idx="22148">
                  <c:v>2.21444558</c:v>
                </c:pt>
                <c:pt idx="22149">
                  <c:v>2.2145455599999999</c:v>
                </c:pt>
                <c:pt idx="22150">
                  <c:v>2.2146455500000002</c:v>
                </c:pt>
                <c:pt idx="22151">
                  <c:v>2.2147455300000001</c:v>
                </c:pt>
                <c:pt idx="22152">
                  <c:v>2.2148455199999999</c:v>
                </c:pt>
                <c:pt idx="22153">
                  <c:v>2.2149454999999998</c:v>
                </c:pt>
                <c:pt idx="22154">
                  <c:v>2.2150454800000001</c:v>
                </c:pt>
                <c:pt idx="22155">
                  <c:v>2.2151454699999999</c:v>
                </c:pt>
                <c:pt idx="22156">
                  <c:v>2.2152454499999998</c:v>
                </c:pt>
                <c:pt idx="22157">
                  <c:v>2.2153454400000001</c:v>
                </c:pt>
                <c:pt idx="22158">
                  <c:v>2.21544542</c:v>
                </c:pt>
                <c:pt idx="22159">
                  <c:v>2.2155453999999999</c:v>
                </c:pt>
                <c:pt idx="22160">
                  <c:v>2.2156453900000002</c:v>
                </c:pt>
                <c:pt idx="22161">
                  <c:v>2.21574537</c:v>
                </c:pt>
                <c:pt idx="22162">
                  <c:v>2.2158453599999999</c:v>
                </c:pt>
                <c:pt idx="22163">
                  <c:v>2.2159453400000002</c:v>
                </c:pt>
                <c:pt idx="22164">
                  <c:v>2.2160453200000001</c:v>
                </c:pt>
                <c:pt idx="22165">
                  <c:v>2.2161453099999999</c:v>
                </c:pt>
                <c:pt idx="22166">
                  <c:v>2.2162452899999998</c:v>
                </c:pt>
                <c:pt idx="22167">
                  <c:v>2.2163452800000001</c:v>
                </c:pt>
                <c:pt idx="22168">
                  <c:v>2.21644526</c:v>
                </c:pt>
                <c:pt idx="22169">
                  <c:v>2.2165452399999999</c:v>
                </c:pt>
                <c:pt idx="22170">
                  <c:v>2.2166452300000001</c:v>
                </c:pt>
                <c:pt idx="22171">
                  <c:v>2.21674521</c:v>
                </c:pt>
                <c:pt idx="22172">
                  <c:v>2.2168451999999998</c:v>
                </c:pt>
                <c:pt idx="22173">
                  <c:v>2.2169451800000002</c:v>
                </c:pt>
                <c:pt idx="22174">
                  <c:v>2.2170451600000001</c:v>
                </c:pt>
                <c:pt idx="22175">
                  <c:v>2.2171451499999999</c:v>
                </c:pt>
                <c:pt idx="22176">
                  <c:v>2.2172451299999998</c:v>
                </c:pt>
                <c:pt idx="22177">
                  <c:v>2.2173451200000001</c:v>
                </c:pt>
                <c:pt idx="22178">
                  <c:v>2.2174450999999999</c:v>
                </c:pt>
                <c:pt idx="22179">
                  <c:v>2.2175450799999998</c:v>
                </c:pt>
                <c:pt idx="22180">
                  <c:v>2.2176450700000001</c:v>
                </c:pt>
                <c:pt idx="22181">
                  <c:v>2.21774505</c:v>
                </c:pt>
                <c:pt idx="22182">
                  <c:v>2.2178450399999998</c:v>
                </c:pt>
                <c:pt idx="22183">
                  <c:v>2.2179450200000002</c:v>
                </c:pt>
                <c:pt idx="22184">
                  <c:v>2.218045</c:v>
                </c:pt>
                <c:pt idx="22185">
                  <c:v>2.2181449899999999</c:v>
                </c:pt>
                <c:pt idx="22186">
                  <c:v>2.2182449700000002</c:v>
                </c:pt>
                <c:pt idx="22187">
                  <c:v>2.21834496</c:v>
                </c:pt>
                <c:pt idx="22188">
                  <c:v>2.2184449399999999</c:v>
                </c:pt>
                <c:pt idx="22189">
                  <c:v>2.2185449199999998</c:v>
                </c:pt>
                <c:pt idx="22190">
                  <c:v>2.2186449100000001</c:v>
                </c:pt>
                <c:pt idx="22191">
                  <c:v>2.21874489</c:v>
                </c:pt>
                <c:pt idx="22192">
                  <c:v>2.2188448799999998</c:v>
                </c:pt>
                <c:pt idx="22193">
                  <c:v>2.2189448600000001</c:v>
                </c:pt>
                <c:pt idx="22194">
                  <c:v>2.21904484</c:v>
                </c:pt>
                <c:pt idx="22195">
                  <c:v>2.2191448299999998</c:v>
                </c:pt>
                <c:pt idx="22196">
                  <c:v>2.2192448100000002</c:v>
                </c:pt>
                <c:pt idx="22197">
                  <c:v>2.2193448</c:v>
                </c:pt>
                <c:pt idx="22198">
                  <c:v>2.2194447799999999</c:v>
                </c:pt>
                <c:pt idx="22199">
                  <c:v>2.2195447599999998</c:v>
                </c:pt>
                <c:pt idx="22200">
                  <c:v>2.2196447500000001</c:v>
                </c:pt>
                <c:pt idx="22201">
                  <c:v>2.2197447299999999</c:v>
                </c:pt>
                <c:pt idx="22202">
                  <c:v>2.2198447200000002</c:v>
                </c:pt>
                <c:pt idx="22203">
                  <c:v>2.2199447000000001</c:v>
                </c:pt>
                <c:pt idx="22204">
                  <c:v>2.22004468</c:v>
                </c:pt>
                <c:pt idx="22205">
                  <c:v>2.2201446699999998</c:v>
                </c:pt>
                <c:pt idx="22206">
                  <c:v>2.2202446500000002</c:v>
                </c:pt>
                <c:pt idx="22207">
                  <c:v>2.22034464</c:v>
                </c:pt>
                <c:pt idx="22208">
                  <c:v>2.2204446199999999</c:v>
                </c:pt>
                <c:pt idx="22209">
                  <c:v>2.2205446000000002</c:v>
                </c:pt>
                <c:pt idx="22210">
                  <c:v>2.22064459</c:v>
                </c:pt>
                <c:pt idx="22211">
                  <c:v>2.2207445699999999</c:v>
                </c:pt>
                <c:pt idx="22212">
                  <c:v>2.2208445600000002</c:v>
                </c:pt>
                <c:pt idx="22213">
                  <c:v>2.2209445400000001</c:v>
                </c:pt>
                <c:pt idx="22214">
                  <c:v>2.22104452</c:v>
                </c:pt>
                <c:pt idx="22215">
                  <c:v>2.2211445099999998</c:v>
                </c:pt>
                <c:pt idx="22216">
                  <c:v>2.2212444900000001</c:v>
                </c:pt>
                <c:pt idx="22217">
                  <c:v>2.22134448</c:v>
                </c:pt>
                <c:pt idx="22218">
                  <c:v>2.2214444599999998</c:v>
                </c:pt>
                <c:pt idx="22219">
                  <c:v>2.2215444400000002</c:v>
                </c:pt>
                <c:pt idx="22220">
                  <c:v>2.22164443</c:v>
                </c:pt>
                <c:pt idx="22221">
                  <c:v>2.2217444099999999</c:v>
                </c:pt>
                <c:pt idx="22222">
                  <c:v>2.2218444000000002</c:v>
                </c:pt>
                <c:pt idx="22223">
                  <c:v>2.2219443800000001</c:v>
                </c:pt>
                <c:pt idx="22224">
                  <c:v>2.2220443599999999</c:v>
                </c:pt>
                <c:pt idx="22225">
                  <c:v>2.2221443500000002</c:v>
                </c:pt>
                <c:pt idx="22226">
                  <c:v>2.2222443300000001</c:v>
                </c:pt>
                <c:pt idx="22227">
                  <c:v>2.2223443199999999</c:v>
                </c:pt>
                <c:pt idx="22228">
                  <c:v>2.2224442999999998</c:v>
                </c:pt>
                <c:pt idx="22229">
                  <c:v>2.2225442800000001</c:v>
                </c:pt>
                <c:pt idx="22230">
                  <c:v>2.22264427</c:v>
                </c:pt>
                <c:pt idx="22231">
                  <c:v>2.2227442499999999</c:v>
                </c:pt>
                <c:pt idx="22232">
                  <c:v>2.2228442400000001</c:v>
                </c:pt>
                <c:pt idx="22233">
                  <c:v>2.22294422</c:v>
                </c:pt>
                <c:pt idx="22234">
                  <c:v>2.2230441999999999</c:v>
                </c:pt>
                <c:pt idx="22235">
                  <c:v>2.2231441900000002</c:v>
                </c:pt>
                <c:pt idx="22236">
                  <c:v>2.2232441700000001</c:v>
                </c:pt>
                <c:pt idx="22237">
                  <c:v>2.2233441599999999</c:v>
                </c:pt>
                <c:pt idx="22238">
                  <c:v>2.2234441399999998</c:v>
                </c:pt>
                <c:pt idx="22239">
                  <c:v>2.2235441200000001</c:v>
                </c:pt>
                <c:pt idx="22240">
                  <c:v>2.22364411</c:v>
                </c:pt>
                <c:pt idx="22241">
                  <c:v>2.2237440899999998</c:v>
                </c:pt>
                <c:pt idx="22242">
                  <c:v>2.2238440800000001</c:v>
                </c:pt>
                <c:pt idx="22243">
                  <c:v>2.22394406</c:v>
                </c:pt>
                <c:pt idx="22244">
                  <c:v>2.2240440399999999</c:v>
                </c:pt>
                <c:pt idx="22245">
                  <c:v>2.2241440300000002</c:v>
                </c:pt>
                <c:pt idx="22246">
                  <c:v>2.22424401</c:v>
                </c:pt>
                <c:pt idx="22247">
                  <c:v>2.2243439999999999</c:v>
                </c:pt>
                <c:pt idx="22248">
                  <c:v>2.2244439800000002</c:v>
                </c:pt>
                <c:pt idx="22249">
                  <c:v>2.2245439600000001</c:v>
                </c:pt>
                <c:pt idx="22250">
                  <c:v>2.2246439499999999</c:v>
                </c:pt>
                <c:pt idx="22251">
                  <c:v>2.2247439299999998</c:v>
                </c:pt>
                <c:pt idx="22252">
                  <c:v>2.2248439200000001</c:v>
                </c:pt>
                <c:pt idx="22253">
                  <c:v>2.2249439</c:v>
                </c:pt>
                <c:pt idx="22254">
                  <c:v>2.2250438799999999</c:v>
                </c:pt>
                <c:pt idx="22255">
                  <c:v>2.2251438700000001</c:v>
                </c:pt>
                <c:pt idx="22256">
                  <c:v>2.22524385</c:v>
                </c:pt>
                <c:pt idx="22257">
                  <c:v>2.2253438399999999</c:v>
                </c:pt>
                <c:pt idx="22258">
                  <c:v>2.2254438200000002</c:v>
                </c:pt>
                <c:pt idx="22259">
                  <c:v>2.2255438000000001</c:v>
                </c:pt>
                <c:pt idx="22260">
                  <c:v>2.2256437899999999</c:v>
                </c:pt>
                <c:pt idx="22261">
                  <c:v>2.2257437699999998</c:v>
                </c:pt>
                <c:pt idx="22262">
                  <c:v>2.2258437600000001</c:v>
                </c:pt>
                <c:pt idx="22263">
                  <c:v>2.2259437399999999</c:v>
                </c:pt>
                <c:pt idx="22264">
                  <c:v>2.2260437199999998</c:v>
                </c:pt>
                <c:pt idx="22265">
                  <c:v>2.2261437100000001</c:v>
                </c:pt>
                <c:pt idx="22266">
                  <c:v>2.22624369</c:v>
                </c:pt>
                <c:pt idx="22267">
                  <c:v>2.2263436799999998</c:v>
                </c:pt>
                <c:pt idx="22268">
                  <c:v>2.2264436600000002</c:v>
                </c:pt>
                <c:pt idx="22269">
                  <c:v>2.22654364</c:v>
                </c:pt>
                <c:pt idx="22270">
                  <c:v>2.2266436299999999</c:v>
                </c:pt>
                <c:pt idx="22271">
                  <c:v>2.2267436100000002</c:v>
                </c:pt>
                <c:pt idx="22272">
                  <c:v>2.2268436</c:v>
                </c:pt>
                <c:pt idx="22273">
                  <c:v>2.2269435799999999</c:v>
                </c:pt>
                <c:pt idx="22274">
                  <c:v>2.2270435599999998</c:v>
                </c:pt>
                <c:pt idx="22275">
                  <c:v>2.2271435500000001</c:v>
                </c:pt>
                <c:pt idx="22276">
                  <c:v>2.22724353</c:v>
                </c:pt>
                <c:pt idx="22277">
                  <c:v>2.2273435199999998</c:v>
                </c:pt>
                <c:pt idx="22278">
                  <c:v>2.2274435000000001</c:v>
                </c:pt>
                <c:pt idx="22279">
                  <c:v>2.22754348</c:v>
                </c:pt>
                <c:pt idx="22280">
                  <c:v>2.2276434699999998</c:v>
                </c:pt>
                <c:pt idx="22281">
                  <c:v>2.2277434500000002</c:v>
                </c:pt>
                <c:pt idx="22282">
                  <c:v>2.22784344</c:v>
                </c:pt>
                <c:pt idx="22283">
                  <c:v>2.2279434199999999</c:v>
                </c:pt>
                <c:pt idx="22284">
                  <c:v>2.2280433999999998</c:v>
                </c:pt>
                <c:pt idx="22285">
                  <c:v>2.2281433900000001</c:v>
                </c:pt>
                <c:pt idx="22286">
                  <c:v>2.2282433699999999</c:v>
                </c:pt>
                <c:pt idx="22287">
                  <c:v>2.2283433600000002</c:v>
                </c:pt>
                <c:pt idx="22288">
                  <c:v>2.2284433400000001</c:v>
                </c:pt>
                <c:pt idx="22289">
                  <c:v>2.22854332</c:v>
                </c:pt>
                <c:pt idx="22290">
                  <c:v>2.2286433099999998</c:v>
                </c:pt>
                <c:pt idx="22291">
                  <c:v>2.2287432900000002</c:v>
                </c:pt>
                <c:pt idx="22292">
                  <c:v>2.22884328</c:v>
                </c:pt>
                <c:pt idx="22293">
                  <c:v>2.2289432599999999</c:v>
                </c:pt>
                <c:pt idx="22294">
                  <c:v>2.2290432400000002</c:v>
                </c:pt>
                <c:pt idx="22295">
                  <c:v>2.22914323</c:v>
                </c:pt>
                <c:pt idx="22296">
                  <c:v>2.2292432099999999</c:v>
                </c:pt>
                <c:pt idx="22297">
                  <c:v>2.2293432000000002</c:v>
                </c:pt>
                <c:pt idx="22298">
                  <c:v>2.2294431800000001</c:v>
                </c:pt>
                <c:pt idx="22299">
                  <c:v>2.22954316</c:v>
                </c:pt>
                <c:pt idx="22300">
                  <c:v>2.2296431499999998</c:v>
                </c:pt>
                <c:pt idx="22301">
                  <c:v>2.2297431300000001</c:v>
                </c:pt>
                <c:pt idx="22302">
                  <c:v>2.22984312</c:v>
                </c:pt>
                <c:pt idx="22303">
                  <c:v>2.2299430999999998</c:v>
                </c:pt>
                <c:pt idx="22304">
                  <c:v>2.2300430800000002</c:v>
                </c:pt>
                <c:pt idx="22305">
                  <c:v>2.23014307</c:v>
                </c:pt>
                <c:pt idx="22306">
                  <c:v>2.2302430499999999</c:v>
                </c:pt>
                <c:pt idx="22307">
                  <c:v>2.2303430400000002</c:v>
                </c:pt>
                <c:pt idx="22308">
                  <c:v>2.2304430200000001</c:v>
                </c:pt>
                <c:pt idx="22309">
                  <c:v>2.2305429999999999</c:v>
                </c:pt>
                <c:pt idx="22310">
                  <c:v>2.2306429900000002</c:v>
                </c:pt>
                <c:pt idx="22311">
                  <c:v>2.2307429700000001</c:v>
                </c:pt>
                <c:pt idx="22312">
                  <c:v>2.2308429599999999</c:v>
                </c:pt>
                <c:pt idx="22313">
                  <c:v>2.2309429399999998</c:v>
                </c:pt>
                <c:pt idx="22314">
                  <c:v>2.2310429200000002</c:v>
                </c:pt>
                <c:pt idx="22315">
                  <c:v>2.23114291</c:v>
                </c:pt>
                <c:pt idx="22316">
                  <c:v>2.2312428899999999</c:v>
                </c:pt>
                <c:pt idx="22317">
                  <c:v>2.2313428800000001</c:v>
                </c:pt>
                <c:pt idx="22318">
                  <c:v>2.23144286</c:v>
                </c:pt>
                <c:pt idx="22319">
                  <c:v>2.2315428399999999</c:v>
                </c:pt>
                <c:pt idx="22320">
                  <c:v>2.2316428300000002</c:v>
                </c:pt>
                <c:pt idx="22321">
                  <c:v>2.2317428100000001</c:v>
                </c:pt>
                <c:pt idx="22322">
                  <c:v>2.2318427999999999</c:v>
                </c:pt>
                <c:pt idx="22323">
                  <c:v>2.2319427799999998</c:v>
                </c:pt>
                <c:pt idx="22324">
                  <c:v>2.2320427600000001</c:v>
                </c:pt>
                <c:pt idx="22325">
                  <c:v>2.23214275</c:v>
                </c:pt>
                <c:pt idx="22326">
                  <c:v>2.2322427299999998</c:v>
                </c:pt>
                <c:pt idx="22327">
                  <c:v>2.2323427200000001</c:v>
                </c:pt>
                <c:pt idx="22328">
                  <c:v>2.2324427</c:v>
                </c:pt>
                <c:pt idx="22329">
                  <c:v>2.2325426799999999</c:v>
                </c:pt>
                <c:pt idx="22330">
                  <c:v>2.2326426700000002</c:v>
                </c:pt>
                <c:pt idx="22331">
                  <c:v>2.2327426500000001</c:v>
                </c:pt>
                <c:pt idx="22332">
                  <c:v>2.2328426399999999</c:v>
                </c:pt>
                <c:pt idx="22333">
                  <c:v>2.2329426200000002</c:v>
                </c:pt>
                <c:pt idx="22334">
                  <c:v>2.2330426000000001</c:v>
                </c:pt>
                <c:pt idx="22335">
                  <c:v>2.2331425899999999</c:v>
                </c:pt>
                <c:pt idx="22336">
                  <c:v>2.2332425699999998</c:v>
                </c:pt>
                <c:pt idx="22337">
                  <c:v>2.2333425600000001</c:v>
                </c:pt>
                <c:pt idx="22338">
                  <c:v>2.23344254</c:v>
                </c:pt>
                <c:pt idx="22339">
                  <c:v>2.2335425199999999</c:v>
                </c:pt>
                <c:pt idx="22340">
                  <c:v>2.2336425100000001</c:v>
                </c:pt>
                <c:pt idx="22341">
                  <c:v>2.23374249</c:v>
                </c:pt>
                <c:pt idx="22342">
                  <c:v>2.2338424799999999</c:v>
                </c:pt>
                <c:pt idx="22343">
                  <c:v>2.2339424600000002</c:v>
                </c:pt>
                <c:pt idx="22344">
                  <c:v>2.2340424400000001</c:v>
                </c:pt>
                <c:pt idx="22345">
                  <c:v>2.2341424299999999</c:v>
                </c:pt>
                <c:pt idx="22346">
                  <c:v>2.2342424099999998</c:v>
                </c:pt>
                <c:pt idx="22347">
                  <c:v>2.2343424000000001</c:v>
                </c:pt>
                <c:pt idx="22348">
                  <c:v>2.23444238</c:v>
                </c:pt>
                <c:pt idx="22349">
                  <c:v>2.2345423599999998</c:v>
                </c:pt>
                <c:pt idx="22350">
                  <c:v>2.2346423500000001</c:v>
                </c:pt>
                <c:pt idx="22351">
                  <c:v>2.23474233</c:v>
                </c:pt>
                <c:pt idx="22352">
                  <c:v>2.2348423199999998</c:v>
                </c:pt>
                <c:pt idx="22353">
                  <c:v>2.2349423000000002</c:v>
                </c:pt>
                <c:pt idx="22354">
                  <c:v>2.23504228</c:v>
                </c:pt>
                <c:pt idx="22355">
                  <c:v>2.2351422699999999</c:v>
                </c:pt>
                <c:pt idx="22356">
                  <c:v>2.2352422500000002</c:v>
                </c:pt>
                <c:pt idx="22357">
                  <c:v>2.23534224</c:v>
                </c:pt>
                <c:pt idx="22358">
                  <c:v>2.2354422199999999</c:v>
                </c:pt>
                <c:pt idx="22359">
                  <c:v>2.2355421999999998</c:v>
                </c:pt>
                <c:pt idx="22360">
                  <c:v>2.2356421900000001</c:v>
                </c:pt>
                <c:pt idx="22361">
                  <c:v>2.23574217</c:v>
                </c:pt>
                <c:pt idx="22362">
                  <c:v>2.2358421599999998</c:v>
                </c:pt>
                <c:pt idx="22363">
                  <c:v>2.2359421400000001</c:v>
                </c:pt>
                <c:pt idx="22364">
                  <c:v>2.23604212</c:v>
                </c:pt>
                <c:pt idx="22365">
                  <c:v>2.2361421099999998</c:v>
                </c:pt>
                <c:pt idx="22366">
                  <c:v>2.2362420900000002</c:v>
                </c:pt>
                <c:pt idx="22367">
                  <c:v>2.23634208</c:v>
                </c:pt>
                <c:pt idx="22368">
                  <c:v>2.2364420599999999</c:v>
                </c:pt>
                <c:pt idx="22369">
                  <c:v>2.2365420399999998</c:v>
                </c:pt>
                <c:pt idx="22370">
                  <c:v>2.2366420300000001</c:v>
                </c:pt>
                <c:pt idx="22371">
                  <c:v>2.2367420099999999</c:v>
                </c:pt>
                <c:pt idx="22372">
                  <c:v>2.2368420000000002</c:v>
                </c:pt>
                <c:pt idx="22373">
                  <c:v>2.2369419800000001</c:v>
                </c:pt>
                <c:pt idx="22374">
                  <c:v>2.23704196</c:v>
                </c:pt>
                <c:pt idx="22375">
                  <c:v>2.2371419499999998</c:v>
                </c:pt>
                <c:pt idx="22376">
                  <c:v>2.2372419300000002</c:v>
                </c:pt>
                <c:pt idx="22377">
                  <c:v>2.23734192</c:v>
                </c:pt>
                <c:pt idx="22378">
                  <c:v>2.2374418999999999</c:v>
                </c:pt>
                <c:pt idx="22379">
                  <c:v>2.2375418800000002</c:v>
                </c:pt>
                <c:pt idx="22380">
                  <c:v>2.23764187</c:v>
                </c:pt>
                <c:pt idx="22381">
                  <c:v>2.2377418499999999</c:v>
                </c:pt>
                <c:pt idx="22382">
                  <c:v>2.2378418400000002</c:v>
                </c:pt>
                <c:pt idx="22383">
                  <c:v>2.2379418200000001</c:v>
                </c:pt>
                <c:pt idx="22384">
                  <c:v>2.2380418</c:v>
                </c:pt>
                <c:pt idx="22385">
                  <c:v>2.2381417899999998</c:v>
                </c:pt>
                <c:pt idx="22386">
                  <c:v>2.2382417700000001</c:v>
                </c:pt>
                <c:pt idx="22387">
                  <c:v>2.23834176</c:v>
                </c:pt>
                <c:pt idx="22388">
                  <c:v>2.2384417399999998</c:v>
                </c:pt>
                <c:pt idx="22389">
                  <c:v>2.2385417200000002</c:v>
                </c:pt>
                <c:pt idx="22390">
                  <c:v>2.23864171</c:v>
                </c:pt>
                <c:pt idx="22391">
                  <c:v>2.2387416899999999</c:v>
                </c:pt>
                <c:pt idx="22392">
                  <c:v>2.2388416800000002</c:v>
                </c:pt>
                <c:pt idx="22393">
                  <c:v>2.2389416600000001</c:v>
                </c:pt>
                <c:pt idx="22394">
                  <c:v>2.2390416399999999</c:v>
                </c:pt>
                <c:pt idx="22395">
                  <c:v>2.2391416300000002</c:v>
                </c:pt>
                <c:pt idx="22396">
                  <c:v>2.2392416100000001</c:v>
                </c:pt>
                <c:pt idx="22397">
                  <c:v>2.2393415999999999</c:v>
                </c:pt>
                <c:pt idx="22398">
                  <c:v>2.2394415799999998</c:v>
                </c:pt>
                <c:pt idx="22399">
                  <c:v>2.2395415600000002</c:v>
                </c:pt>
                <c:pt idx="22400">
                  <c:v>2.23964155</c:v>
                </c:pt>
                <c:pt idx="22401">
                  <c:v>2.2397415299999999</c:v>
                </c:pt>
                <c:pt idx="22402">
                  <c:v>2.2398415200000001</c:v>
                </c:pt>
                <c:pt idx="22403">
                  <c:v>2.2399415</c:v>
                </c:pt>
                <c:pt idx="22404">
                  <c:v>2.2400414799999999</c:v>
                </c:pt>
                <c:pt idx="22405">
                  <c:v>2.2401414700000002</c:v>
                </c:pt>
                <c:pt idx="22406">
                  <c:v>2.2402414500000001</c:v>
                </c:pt>
                <c:pt idx="22407">
                  <c:v>2.2403414399999999</c:v>
                </c:pt>
                <c:pt idx="22408">
                  <c:v>2.2404414199999998</c:v>
                </c:pt>
                <c:pt idx="22409">
                  <c:v>2.2405414000000001</c:v>
                </c:pt>
                <c:pt idx="22410">
                  <c:v>2.24064139</c:v>
                </c:pt>
                <c:pt idx="22411">
                  <c:v>2.2407413699999998</c:v>
                </c:pt>
                <c:pt idx="22412">
                  <c:v>2.2408413600000001</c:v>
                </c:pt>
                <c:pt idx="22413">
                  <c:v>2.24094134</c:v>
                </c:pt>
                <c:pt idx="22414">
                  <c:v>2.2410413199999999</c:v>
                </c:pt>
                <c:pt idx="22415">
                  <c:v>2.2411413100000002</c:v>
                </c:pt>
                <c:pt idx="22416">
                  <c:v>2.2412412900000001</c:v>
                </c:pt>
                <c:pt idx="22417">
                  <c:v>2.2413412799999999</c:v>
                </c:pt>
                <c:pt idx="22418">
                  <c:v>2.2414412600000002</c:v>
                </c:pt>
                <c:pt idx="22419">
                  <c:v>2.2415412400000001</c:v>
                </c:pt>
                <c:pt idx="22420">
                  <c:v>2.2416412299999999</c:v>
                </c:pt>
                <c:pt idx="22421">
                  <c:v>2.2417412099999998</c:v>
                </c:pt>
                <c:pt idx="22422">
                  <c:v>2.2418412000000001</c:v>
                </c:pt>
                <c:pt idx="22423">
                  <c:v>2.24194118</c:v>
                </c:pt>
                <c:pt idx="22424">
                  <c:v>2.2420411599999999</c:v>
                </c:pt>
                <c:pt idx="22425">
                  <c:v>2.2421411500000001</c:v>
                </c:pt>
                <c:pt idx="22426">
                  <c:v>2.24224113</c:v>
                </c:pt>
                <c:pt idx="22427">
                  <c:v>2.2423411199999999</c:v>
                </c:pt>
                <c:pt idx="22428">
                  <c:v>2.2424411000000002</c:v>
                </c:pt>
                <c:pt idx="22429">
                  <c:v>2.2425410800000001</c:v>
                </c:pt>
                <c:pt idx="22430">
                  <c:v>2.2426410699999999</c:v>
                </c:pt>
                <c:pt idx="22431">
                  <c:v>2.2427410499999998</c:v>
                </c:pt>
                <c:pt idx="22432">
                  <c:v>2.2428410400000001</c:v>
                </c:pt>
                <c:pt idx="22433">
                  <c:v>2.24294102</c:v>
                </c:pt>
                <c:pt idx="22434">
                  <c:v>2.2430409999999998</c:v>
                </c:pt>
                <c:pt idx="22435">
                  <c:v>2.2431409900000001</c:v>
                </c:pt>
                <c:pt idx="22436">
                  <c:v>2.24324097</c:v>
                </c:pt>
                <c:pt idx="22437">
                  <c:v>2.2433409599999998</c:v>
                </c:pt>
                <c:pt idx="22438">
                  <c:v>2.2434409400000002</c:v>
                </c:pt>
                <c:pt idx="22439">
                  <c:v>2.24354092</c:v>
                </c:pt>
                <c:pt idx="22440">
                  <c:v>2.2436409099999999</c:v>
                </c:pt>
                <c:pt idx="22441">
                  <c:v>2.2437408900000002</c:v>
                </c:pt>
                <c:pt idx="22442">
                  <c:v>2.24384088</c:v>
                </c:pt>
                <c:pt idx="22443">
                  <c:v>2.2439408599999999</c:v>
                </c:pt>
                <c:pt idx="22444">
                  <c:v>2.2440408399999998</c:v>
                </c:pt>
                <c:pt idx="22445">
                  <c:v>2.2441408300000001</c:v>
                </c:pt>
                <c:pt idx="22446">
                  <c:v>2.24424081</c:v>
                </c:pt>
                <c:pt idx="22447">
                  <c:v>2.2443407999999998</c:v>
                </c:pt>
                <c:pt idx="22448">
                  <c:v>2.2444407800000001</c:v>
                </c:pt>
                <c:pt idx="22449">
                  <c:v>2.24454076</c:v>
                </c:pt>
                <c:pt idx="22450">
                  <c:v>2.2446407499999999</c:v>
                </c:pt>
                <c:pt idx="22451">
                  <c:v>2.2447407300000002</c:v>
                </c:pt>
                <c:pt idx="22452">
                  <c:v>2.24484072</c:v>
                </c:pt>
                <c:pt idx="22453">
                  <c:v>2.2449406999999999</c:v>
                </c:pt>
                <c:pt idx="22454">
                  <c:v>2.2450406799999998</c:v>
                </c:pt>
                <c:pt idx="22455">
                  <c:v>2.2451406700000001</c:v>
                </c:pt>
                <c:pt idx="22456">
                  <c:v>2.2452406499999999</c:v>
                </c:pt>
                <c:pt idx="22457">
                  <c:v>2.2453406400000002</c:v>
                </c:pt>
                <c:pt idx="22458">
                  <c:v>2.2454406200000001</c:v>
                </c:pt>
                <c:pt idx="22459">
                  <c:v>2.2455406</c:v>
                </c:pt>
                <c:pt idx="22460">
                  <c:v>2.2456405899999998</c:v>
                </c:pt>
                <c:pt idx="22461">
                  <c:v>2.2457405700000002</c:v>
                </c:pt>
                <c:pt idx="22462">
                  <c:v>2.24584056</c:v>
                </c:pt>
                <c:pt idx="22463">
                  <c:v>2.2459405399999999</c:v>
                </c:pt>
                <c:pt idx="22464">
                  <c:v>2.2460405200000002</c:v>
                </c:pt>
                <c:pt idx="22465">
                  <c:v>2.24614051</c:v>
                </c:pt>
                <c:pt idx="22466">
                  <c:v>2.2462404899999999</c:v>
                </c:pt>
                <c:pt idx="22467">
                  <c:v>2.2463404800000002</c:v>
                </c:pt>
                <c:pt idx="22468">
                  <c:v>2.2464404600000001</c:v>
                </c:pt>
                <c:pt idx="22469">
                  <c:v>2.24654044</c:v>
                </c:pt>
                <c:pt idx="22470">
                  <c:v>2.2466404299999998</c:v>
                </c:pt>
                <c:pt idx="22471">
                  <c:v>2.2467404100000001</c:v>
                </c:pt>
                <c:pt idx="22472">
                  <c:v>2.2468404</c:v>
                </c:pt>
                <c:pt idx="22473">
                  <c:v>2.2469403799999998</c:v>
                </c:pt>
                <c:pt idx="22474">
                  <c:v>2.2470403600000002</c:v>
                </c:pt>
                <c:pt idx="22475">
                  <c:v>2.24714035</c:v>
                </c:pt>
                <c:pt idx="22476">
                  <c:v>2.2472403299999999</c:v>
                </c:pt>
                <c:pt idx="22477">
                  <c:v>2.2473403200000002</c:v>
                </c:pt>
                <c:pt idx="22478">
                  <c:v>2.2474403000000001</c:v>
                </c:pt>
                <c:pt idx="22479">
                  <c:v>2.2475402799999999</c:v>
                </c:pt>
                <c:pt idx="22480">
                  <c:v>2.2476402700000002</c:v>
                </c:pt>
                <c:pt idx="22481">
                  <c:v>2.2477402500000001</c:v>
                </c:pt>
                <c:pt idx="22482">
                  <c:v>2.2478402399999999</c:v>
                </c:pt>
                <c:pt idx="22483">
                  <c:v>2.2479402199999998</c:v>
                </c:pt>
                <c:pt idx="22484">
                  <c:v>2.2480402000000002</c:v>
                </c:pt>
                <c:pt idx="22485">
                  <c:v>2.24814019</c:v>
                </c:pt>
                <c:pt idx="22486">
                  <c:v>2.2482401699999999</c:v>
                </c:pt>
                <c:pt idx="22487">
                  <c:v>2.2483401500000002</c:v>
                </c:pt>
                <c:pt idx="22488">
                  <c:v>2.24844014</c:v>
                </c:pt>
                <c:pt idx="22489">
                  <c:v>2.2485401199999999</c:v>
                </c:pt>
                <c:pt idx="22490">
                  <c:v>2.2486401100000002</c:v>
                </c:pt>
                <c:pt idx="22491">
                  <c:v>2.2487400900000001</c:v>
                </c:pt>
                <c:pt idx="22492">
                  <c:v>2.24884007</c:v>
                </c:pt>
                <c:pt idx="22493">
                  <c:v>2.2489400599999998</c:v>
                </c:pt>
                <c:pt idx="22494">
                  <c:v>2.2490400400000001</c:v>
                </c:pt>
                <c:pt idx="22495">
                  <c:v>2.24914003</c:v>
                </c:pt>
                <c:pt idx="22496">
                  <c:v>2.2492400099999998</c:v>
                </c:pt>
                <c:pt idx="22497">
                  <c:v>2.2493399900000002</c:v>
                </c:pt>
                <c:pt idx="22498">
                  <c:v>2.24943998</c:v>
                </c:pt>
                <c:pt idx="22499">
                  <c:v>2.2495399599999999</c:v>
                </c:pt>
                <c:pt idx="22500">
                  <c:v>2.2496399500000002</c:v>
                </c:pt>
                <c:pt idx="22501">
                  <c:v>2.2497399300000001</c:v>
                </c:pt>
                <c:pt idx="22502">
                  <c:v>2.2498399099999999</c:v>
                </c:pt>
                <c:pt idx="22503">
                  <c:v>2.2499399000000002</c:v>
                </c:pt>
                <c:pt idx="22504">
                  <c:v>2.2500398800000001</c:v>
                </c:pt>
                <c:pt idx="22505">
                  <c:v>2.2501398699999999</c:v>
                </c:pt>
                <c:pt idx="22506">
                  <c:v>2.2502398499999998</c:v>
                </c:pt>
                <c:pt idx="22507">
                  <c:v>2.2503398300000002</c:v>
                </c:pt>
                <c:pt idx="22508">
                  <c:v>2.25043982</c:v>
                </c:pt>
                <c:pt idx="22509">
                  <c:v>2.2505397999999999</c:v>
                </c:pt>
                <c:pt idx="22510">
                  <c:v>2.2506397900000001</c:v>
                </c:pt>
                <c:pt idx="22511">
                  <c:v>2.25073977</c:v>
                </c:pt>
                <c:pt idx="22512">
                  <c:v>2.2508397499999999</c:v>
                </c:pt>
                <c:pt idx="22513">
                  <c:v>2.2509397400000002</c:v>
                </c:pt>
                <c:pt idx="22514">
                  <c:v>2.2510397200000001</c:v>
                </c:pt>
                <c:pt idx="22515">
                  <c:v>2.2511397099999999</c:v>
                </c:pt>
                <c:pt idx="22516">
                  <c:v>2.2512396899999998</c:v>
                </c:pt>
                <c:pt idx="22517">
                  <c:v>2.2513396700000001</c:v>
                </c:pt>
                <c:pt idx="22518">
                  <c:v>2.25143966</c:v>
                </c:pt>
                <c:pt idx="22519">
                  <c:v>2.2515396399999998</c:v>
                </c:pt>
                <c:pt idx="22520">
                  <c:v>2.2516396300000001</c:v>
                </c:pt>
                <c:pt idx="22521">
                  <c:v>2.25173961</c:v>
                </c:pt>
                <c:pt idx="22522">
                  <c:v>2.2518395899999999</c:v>
                </c:pt>
                <c:pt idx="22523">
                  <c:v>2.2519395800000002</c:v>
                </c:pt>
                <c:pt idx="22524">
                  <c:v>2.2520395600000001</c:v>
                </c:pt>
                <c:pt idx="22525">
                  <c:v>2.2521395499999999</c:v>
                </c:pt>
                <c:pt idx="22526">
                  <c:v>2.2522395300000002</c:v>
                </c:pt>
                <c:pt idx="22527">
                  <c:v>2.2523395100000001</c:v>
                </c:pt>
                <c:pt idx="22528">
                  <c:v>2.2524394999999999</c:v>
                </c:pt>
                <c:pt idx="22529">
                  <c:v>2.2525394799999998</c:v>
                </c:pt>
                <c:pt idx="22530">
                  <c:v>2.2526394700000001</c:v>
                </c:pt>
                <c:pt idx="22531">
                  <c:v>2.25273945</c:v>
                </c:pt>
                <c:pt idx="22532">
                  <c:v>2.2528394299999999</c:v>
                </c:pt>
                <c:pt idx="22533">
                  <c:v>2.2529394200000001</c:v>
                </c:pt>
                <c:pt idx="22534">
                  <c:v>2.2530394</c:v>
                </c:pt>
                <c:pt idx="22535">
                  <c:v>2.2531393899999999</c:v>
                </c:pt>
                <c:pt idx="22536">
                  <c:v>2.2532393700000002</c:v>
                </c:pt>
                <c:pt idx="22537">
                  <c:v>2.2533393500000001</c:v>
                </c:pt>
                <c:pt idx="22538">
                  <c:v>2.2534393399999999</c:v>
                </c:pt>
                <c:pt idx="22539">
                  <c:v>2.2535393199999998</c:v>
                </c:pt>
                <c:pt idx="22540">
                  <c:v>2.2536393100000001</c:v>
                </c:pt>
                <c:pt idx="22541">
                  <c:v>2.25373929</c:v>
                </c:pt>
                <c:pt idx="22542">
                  <c:v>2.2538392699999998</c:v>
                </c:pt>
                <c:pt idx="22543">
                  <c:v>2.2539392600000001</c:v>
                </c:pt>
                <c:pt idx="22544">
                  <c:v>2.25403924</c:v>
                </c:pt>
                <c:pt idx="22545">
                  <c:v>2.2541392299999998</c:v>
                </c:pt>
                <c:pt idx="22546">
                  <c:v>2.2542392100000002</c:v>
                </c:pt>
                <c:pt idx="22547">
                  <c:v>2.25433919</c:v>
                </c:pt>
                <c:pt idx="22548">
                  <c:v>2.2544391799999999</c:v>
                </c:pt>
                <c:pt idx="22549">
                  <c:v>2.2545391600000002</c:v>
                </c:pt>
                <c:pt idx="22550">
                  <c:v>2.25463915</c:v>
                </c:pt>
                <c:pt idx="22551">
                  <c:v>2.2547391299999999</c:v>
                </c:pt>
                <c:pt idx="22552">
                  <c:v>2.2548391099999998</c:v>
                </c:pt>
                <c:pt idx="22553">
                  <c:v>2.2549391000000001</c:v>
                </c:pt>
                <c:pt idx="22554">
                  <c:v>2.25503908</c:v>
                </c:pt>
                <c:pt idx="22555">
                  <c:v>2.2551390699999998</c:v>
                </c:pt>
                <c:pt idx="22556">
                  <c:v>2.2552390500000001</c:v>
                </c:pt>
                <c:pt idx="22557">
                  <c:v>2.25533903</c:v>
                </c:pt>
                <c:pt idx="22558">
                  <c:v>2.2554390199999999</c:v>
                </c:pt>
                <c:pt idx="22559">
                  <c:v>2.2555390000000002</c:v>
                </c:pt>
                <c:pt idx="22560">
                  <c:v>2.25563899</c:v>
                </c:pt>
                <c:pt idx="22561">
                  <c:v>2.2557389699999999</c:v>
                </c:pt>
                <c:pt idx="22562">
                  <c:v>2.2558389499999998</c:v>
                </c:pt>
                <c:pt idx="22563">
                  <c:v>2.2559389400000001</c:v>
                </c:pt>
                <c:pt idx="22564">
                  <c:v>2.2560389199999999</c:v>
                </c:pt>
                <c:pt idx="22565">
                  <c:v>2.2561389100000002</c:v>
                </c:pt>
                <c:pt idx="22566">
                  <c:v>2.2562388900000001</c:v>
                </c:pt>
                <c:pt idx="22567">
                  <c:v>2.25633887</c:v>
                </c:pt>
                <c:pt idx="22568">
                  <c:v>2.2564388599999998</c:v>
                </c:pt>
                <c:pt idx="22569">
                  <c:v>2.2565388400000002</c:v>
                </c:pt>
                <c:pt idx="22570">
                  <c:v>2.25663883</c:v>
                </c:pt>
                <c:pt idx="22571">
                  <c:v>2.2567388099999999</c:v>
                </c:pt>
                <c:pt idx="22572">
                  <c:v>2.2568387900000002</c:v>
                </c:pt>
                <c:pt idx="22573">
                  <c:v>2.25693878</c:v>
                </c:pt>
                <c:pt idx="22574">
                  <c:v>2.2570387599999999</c:v>
                </c:pt>
                <c:pt idx="22575">
                  <c:v>2.2571387500000002</c:v>
                </c:pt>
                <c:pt idx="22576">
                  <c:v>2.2572387300000001</c:v>
                </c:pt>
                <c:pt idx="22577">
                  <c:v>2.25733871</c:v>
                </c:pt>
                <c:pt idx="22578">
                  <c:v>2.2574386999999998</c:v>
                </c:pt>
                <c:pt idx="22579">
                  <c:v>2.2575386800000001</c:v>
                </c:pt>
                <c:pt idx="22580">
                  <c:v>2.25763867</c:v>
                </c:pt>
                <c:pt idx="22581">
                  <c:v>2.2577386499999998</c:v>
                </c:pt>
                <c:pt idx="22582">
                  <c:v>2.2578386300000002</c:v>
                </c:pt>
                <c:pt idx="22583">
                  <c:v>2.25793862</c:v>
                </c:pt>
                <c:pt idx="22584">
                  <c:v>2.2580385999999999</c:v>
                </c:pt>
                <c:pt idx="22585">
                  <c:v>2.2581385900000002</c:v>
                </c:pt>
                <c:pt idx="22586">
                  <c:v>2.2582385700000001</c:v>
                </c:pt>
                <c:pt idx="22587">
                  <c:v>2.2583385499999999</c:v>
                </c:pt>
                <c:pt idx="22588">
                  <c:v>2.2584385400000002</c:v>
                </c:pt>
                <c:pt idx="22589">
                  <c:v>2.2585385200000001</c:v>
                </c:pt>
                <c:pt idx="22590">
                  <c:v>2.2586385099999999</c:v>
                </c:pt>
                <c:pt idx="22591">
                  <c:v>2.2587384899999998</c:v>
                </c:pt>
                <c:pt idx="22592">
                  <c:v>2.2588384700000002</c:v>
                </c:pt>
                <c:pt idx="22593">
                  <c:v>2.25893846</c:v>
                </c:pt>
                <c:pt idx="22594">
                  <c:v>2.2590384399999999</c:v>
                </c:pt>
                <c:pt idx="22595">
                  <c:v>2.2591384300000001</c:v>
                </c:pt>
                <c:pt idx="22596">
                  <c:v>2.25923841</c:v>
                </c:pt>
                <c:pt idx="22597">
                  <c:v>2.2593383899999999</c:v>
                </c:pt>
                <c:pt idx="22598">
                  <c:v>2.2594383800000002</c:v>
                </c:pt>
                <c:pt idx="22599">
                  <c:v>2.2595383600000001</c:v>
                </c:pt>
                <c:pt idx="22600">
                  <c:v>2.2596383499999999</c:v>
                </c:pt>
                <c:pt idx="22601">
                  <c:v>2.2597383299999998</c:v>
                </c:pt>
                <c:pt idx="22602">
                  <c:v>2.2598383100000001</c:v>
                </c:pt>
                <c:pt idx="22603">
                  <c:v>2.2599383</c:v>
                </c:pt>
                <c:pt idx="22604">
                  <c:v>2.2600382799999998</c:v>
                </c:pt>
                <c:pt idx="22605">
                  <c:v>2.2601382700000001</c:v>
                </c:pt>
                <c:pt idx="22606">
                  <c:v>2.26023825</c:v>
                </c:pt>
                <c:pt idx="22607">
                  <c:v>2.2603382299999999</c:v>
                </c:pt>
                <c:pt idx="22608">
                  <c:v>2.2604382200000002</c:v>
                </c:pt>
                <c:pt idx="22609">
                  <c:v>2.2605382000000001</c:v>
                </c:pt>
                <c:pt idx="22610">
                  <c:v>2.2606381899999999</c:v>
                </c:pt>
                <c:pt idx="22611">
                  <c:v>2.2607381700000002</c:v>
                </c:pt>
                <c:pt idx="22612">
                  <c:v>2.2608381500000001</c:v>
                </c:pt>
                <c:pt idx="22613">
                  <c:v>2.2609381399999999</c:v>
                </c:pt>
                <c:pt idx="22614">
                  <c:v>2.2610381199999998</c:v>
                </c:pt>
                <c:pt idx="22615">
                  <c:v>2.2611381100000001</c:v>
                </c:pt>
                <c:pt idx="22616">
                  <c:v>2.26123809</c:v>
                </c:pt>
                <c:pt idx="22617">
                  <c:v>2.2613380699999999</c:v>
                </c:pt>
                <c:pt idx="22618">
                  <c:v>2.2614380600000001</c:v>
                </c:pt>
                <c:pt idx="22619">
                  <c:v>2.26153804</c:v>
                </c:pt>
                <c:pt idx="22620">
                  <c:v>2.2616380299999999</c:v>
                </c:pt>
                <c:pt idx="22621">
                  <c:v>2.2617380100000002</c:v>
                </c:pt>
                <c:pt idx="22622">
                  <c:v>2.2618379900000001</c:v>
                </c:pt>
                <c:pt idx="22623">
                  <c:v>2.2619379799999999</c:v>
                </c:pt>
                <c:pt idx="22624">
                  <c:v>2.2620379599999998</c:v>
                </c:pt>
                <c:pt idx="22625">
                  <c:v>2.2621379500000001</c:v>
                </c:pt>
                <c:pt idx="22626">
                  <c:v>2.26223793</c:v>
                </c:pt>
                <c:pt idx="22627">
                  <c:v>2.2623379099999998</c:v>
                </c:pt>
                <c:pt idx="22628">
                  <c:v>2.2624379000000001</c:v>
                </c:pt>
                <c:pt idx="22629">
                  <c:v>2.26253788</c:v>
                </c:pt>
                <c:pt idx="22630">
                  <c:v>2.2626378699999998</c:v>
                </c:pt>
                <c:pt idx="22631">
                  <c:v>2.2627378500000002</c:v>
                </c:pt>
                <c:pt idx="22632">
                  <c:v>2.2628378300000001</c:v>
                </c:pt>
                <c:pt idx="22633">
                  <c:v>2.2629378199999999</c:v>
                </c:pt>
                <c:pt idx="22634">
                  <c:v>2.2630378000000002</c:v>
                </c:pt>
                <c:pt idx="22635">
                  <c:v>2.26313779</c:v>
                </c:pt>
                <c:pt idx="22636">
                  <c:v>2.2632377699999999</c:v>
                </c:pt>
                <c:pt idx="22637">
                  <c:v>2.2633377499999998</c:v>
                </c:pt>
                <c:pt idx="22638">
                  <c:v>2.2634377400000001</c:v>
                </c:pt>
                <c:pt idx="22639">
                  <c:v>2.26353772</c:v>
                </c:pt>
                <c:pt idx="22640">
                  <c:v>2.2636377099999998</c:v>
                </c:pt>
                <c:pt idx="22641">
                  <c:v>2.2637376900000001</c:v>
                </c:pt>
                <c:pt idx="22642">
                  <c:v>2.26383767</c:v>
                </c:pt>
                <c:pt idx="22643">
                  <c:v>2.2639376599999999</c:v>
                </c:pt>
                <c:pt idx="22644">
                  <c:v>2.2640376400000002</c:v>
                </c:pt>
                <c:pt idx="22645">
                  <c:v>2.26413763</c:v>
                </c:pt>
                <c:pt idx="22646">
                  <c:v>2.2642376099999999</c:v>
                </c:pt>
                <c:pt idx="22647">
                  <c:v>2.2643375899999998</c:v>
                </c:pt>
                <c:pt idx="22648">
                  <c:v>2.2644375800000001</c:v>
                </c:pt>
                <c:pt idx="22649">
                  <c:v>2.2645375599999999</c:v>
                </c:pt>
                <c:pt idx="22650">
                  <c:v>2.2646375500000002</c:v>
                </c:pt>
                <c:pt idx="22651">
                  <c:v>2.2647375300000001</c:v>
                </c:pt>
                <c:pt idx="22652">
                  <c:v>2.26483751</c:v>
                </c:pt>
                <c:pt idx="22653">
                  <c:v>2.2649374999999998</c:v>
                </c:pt>
                <c:pt idx="22654">
                  <c:v>2.2650374800000002</c:v>
                </c:pt>
                <c:pt idx="22655">
                  <c:v>2.26513747</c:v>
                </c:pt>
                <c:pt idx="22656">
                  <c:v>2.2652374499999999</c:v>
                </c:pt>
                <c:pt idx="22657">
                  <c:v>2.2653374300000002</c:v>
                </c:pt>
                <c:pt idx="22658">
                  <c:v>2.26543742</c:v>
                </c:pt>
                <c:pt idx="22659">
                  <c:v>2.2655373999999999</c:v>
                </c:pt>
                <c:pt idx="22660">
                  <c:v>2.2656373900000002</c:v>
                </c:pt>
                <c:pt idx="22661">
                  <c:v>2.2657373700000001</c:v>
                </c:pt>
                <c:pt idx="22662">
                  <c:v>2.26583735</c:v>
                </c:pt>
                <c:pt idx="22663">
                  <c:v>2.2659373399999998</c:v>
                </c:pt>
                <c:pt idx="22664">
                  <c:v>2.2660373200000001</c:v>
                </c:pt>
                <c:pt idx="22665">
                  <c:v>2.26613731</c:v>
                </c:pt>
                <c:pt idx="22666">
                  <c:v>2.2662372899999998</c:v>
                </c:pt>
                <c:pt idx="22667">
                  <c:v>2.2663372700000002</c:v>
                </c:pt>
                <c:pt idx="22668">
                  <c:v>2.26643726</c:v>
                </c:pt>
                <c:pt idx="22669">
                  <c:v>2.2665372399999999</c:v>
                </c:pt>
                <c:pt idx="22670">
                  <c:v>2.2666372300000002</c:v>
                </c:pt>
                <c:pt idx="22671">
                  <c:v>2.2667372100000001</c:v>
                </c:pt>
                <c:pt idx="22672">
                  <c:v>2.2668371899999999</c:v>
                </c:pt>
                <c:pt idx="22673">
                  <c:v>2.2669371800000002</c:v>
                </c:pt>
                <c:pt idx="22674">
                  <c:v>2.2670371600000001</c:v>
                </c:pt>
                <c:pt idx="22675">
                  <c:v>2.2671371499999999</c:v>
                </c:pt>
                <c:pt idx="22676">
                  <c:v>2.2672371299999998</c:v>
                </c:pt>
                <c:pt idx="22677">
                  <c:v>2.2673371100000002</c:v>
                </c:pt>
                <c:pt idx="22678">
                  <c:v>2.2674371</c:v>
                </c:pt>
                <c:pt idx="22679">
                  <c:v>2.2675370799999999</c:v>
                </c:pt>
                <c:pt idx="22680">
                  <c:v>2.2676370700000001</c:v>
                </c:pt>
                <c:pt idx="22681">
                  <c:v>2.26773705</c:v>
                </c:pt>
                <c:pt idx="22682">
                  <c:v>2.2678370299999999</c:v>
                </c:pt>
                <c:pt idx="22683">
                  <c:v>2.2679370200000002</c:v>
                </c:pt>
                <c:pt idx="22684">
                  <c:v>2.2680370000000001</c:v>
                </c:pt>
                <c:pt idx="22685">
                  <c:v>2.2681369899999999</c:v>
                </c:pt>
                <c:pt idx="22686">
                  <c:v>2.2682369699999998</c:v>
                </c:pt>
                <c:pt idx="22687">
                  <c:v>2.2683369500000001</c:v>
                </c:pt>
                <c:pt idx="22688">
                  <c:v>2.26843694</c:v>
                </c:pt>
                <c:pt idx="22689">
                  <c:v>2.2685369199999998</c:v>
                </c:pt>
                <c:pt idx="22690">
                  <c:v>2.2686369100000001</c:v>
                </c:pt>
                <c:pt idx="22691">
                  <c:v>2.26873689</c:v>
                </c:pt>
                <c:pt idx="22692">
                  <c:v>2.2688368699999999</c:v>
                </c:pt>
                <c:pt idx="22693">
                  <c:v>2.2689368600000002</c:v>
                </c:pt>
                <c:pt idx="22694">
                  <c:v>2.2690368400000001</c:v>
                </c:pt>
                <c:pt idx="22695">
                  <c:v>2.2691368299999999</c:v>
                </c:pt>
                <c:pt idx="22696">
                  <c:v>2.2692368100000002</c:v>
                </c:pt>
                <c:pt idx="22697">
                  <c:v>2.2693367900000001</c:v>
                </c:pt>
                <c:pt idx="22698">
                  <c:v>2.2694367799999999</c:v>
                </c:pt>
                <c:pt idx="22699">
                  <c:v>2.2695367599999998</c:v>
                </c:pt>
                <c:pt idx="22700">
                  <c:v>2.2696367500000001</c:v>
                </c:pt>
                <c:pt idx="22701">
                  <c:v>2.26973673</c:v>
                </c:pt>
                <c:pt idx="22702">
                  <c:v>2.2698367099999999</c:v>
                </c:pt>
                <c:pt idx="22703">
                  <c:v>2.2699367000000001</c:v>
                </c:pt>
                <c:pt idx="22704">
                  <c:v>2.27003668</c:v>
                </c:pt>
                <c:pt idx="22705">
                  <c:v>2.2701366699999999</c:v>
                </c:pt>
                <c:pt idx="22706">
                  <c:v>2.2702366500000002</c:v>
                </c:pt>
                <c:pt idx="22707">
                  <c:v>2.2703366300000001</c:v>
                </c:pt>
                <c:pt idx="22708">
                  <c:v>2.2704366199999999</c:v>
                </c:pt>
                <c:pt idx="22709">
                  <c:v>2.2705365999999998</c:v>
                </c:pt>
                <c:pt idx="22710">
                  <c:v>2.2706365900000001</c:v>
                </c:pt>
                <c:pt idx="22711">
                  <c:v>2.27073657</c:v>
                </c:pt>
                <c:pt idx="22712">
                  <c:v>2.2708365499999998</c:v>
                </c:pt>
                <c:pt idx="22713">
                  <c:v>2.2709365400000001</c:v>
                </c:pt>
                <c:pt idx="22714">
                  <c:v>2.27103652</c:v>
                </c:pt>
                <c:pt idx="22715">
                  <c:v>2.2711365099999998</c:v>
                </c:pt>
                <c:pt idx="22716">
                  <c:v>2.2712364900000002</c:v>
                </c:pt>
                <c:pt idx="22717">
                  <c:v>2.2713364700000001</c:v>
                </c:pt>
                <c:pt idx="22718">
                  <c:v>2.2714364599999999</c:v>
                </c:pt>
                <c:pt idx="22719">
                  <c:v>2.2715364400000002</c:v>
                </c:pt>
                <c:pt idx="22720">
                  <c:v>2.27163643</c:v>
                </c:pt>
                <c:pt idx="22721">
                  <c:v>2.2717364099999999</c:v>
                </c:pt>
                <c:pt idx="22722">
                  <c:v>2.2718363899999998</c:v>
                </c:pt>
                <c:pt idx="22723">
                  <c:v>2.2719363800000001</c:v>
                </c:pt>
                <c:pt idx="22724">
                  <c:v>2.27203636</c:v>
                </c:pt>
                <c:pt idx="22725">
                  <c:v>2.2721363499999998</c:v>
                </c:pt>
                <c:pt idx="22726">
                  <c:v>2.2722363300000001</c:v>
                </c:pt>
                <c:pt idx="22727">
                  <c:v>2.27233631</c:v>
                </c:pt>
                <c:pt idx="22728">
                  <c:v>2.2724362999999999</c:v>
                </c:pt>
                <c:pt idx="22729">
                  <c:v>2.2725362800000002</c:v>
                </c:pt>
                <c:pt idx="22730">
                  <c:v>2.27263627</c:v>
                </c:pt>
                <c:pt idx="22731">
                  <c:v>2.2727362499999999</c:v>
                </c:pt>
                <c:pt idx="22732">
                  <c:v>2.2728362299999998</c:v>
                </c:pt>
                <c:pt idx="22733">
                  <c:v>2.2729362200000001</c:v>
                </c:pt>
                <c:pt idx="22734">
                  <c:v>2.2730362</c:v>
                </c:pt>
                <c:pt idx="22735">
                  <c:v>2.2731361899999998</c:v>
                </c:pt>
                <c:pt idx="22736">
                  <c:v>2.2732361700000001</c:v>
                </c:pt>
                <c:pt idx="22737">
                  <c:v>2.27333615</c:v>
                </c:pt>
                <c:pt idx="22738">
                  <c:v>2.2734361399999998</c:v>
                </c:pt>
                <c:pt idx="22739">
                  <c:v>2.2735361200000002</c:v>
                </c:pt>
                <c:pt idx="22740">
                  <c:v>2.27363611</c:v>
                </c:pt>
                <c:pt idx="22741">
                  <c:v>2.2737360899999999</c:v>
                </c:pt>
                <c:pt idx="22742">
                  <c:v>2.2738360700000002</c:v>
                </c:pt>
                <c:pt idx="22743">
                  <c:v>2.27393606</c:v>
                </c:pt>
                <c:pt idx="22744">
                  <c:v>2.2740360399999999</c:v>
                </c:pt>
                <c:pt idx="22745">
                  <c:v>2.2741360300000002</c:v>
                </c:pt>
                <c:pt idx="22746">
                  <c:v>2.2742360100000001</c:v>
                </c:pt>
                <c:pt idx="22747">
                  <c:v>2.27433599</c:v>
                </c:pt>
                <c:pt idx="22748">
                  <c:v>2.2744359799999998</c:v>
                </c:pt>
                <c:pt idx="22749">
                  <c:v>2.2745359600000001</c:v>
                </c:pt>
                <c:pt idx="22750">
                  <c:v>2.27463595</c:v>
                </c:pt>
                <c:pt idx="22751">
                  <c:v>2.2747359299999999</c:v>
                </c:pt>
                <c:pt idx="22752">
                  <c:v>2.2748359100000002</c:v>
                </c:pt>
                <c:pt idx="22753">
                  <c:v>2.2749359</c:v>
                </c:pt>
                <c:pt idx="22754">
                  <c:v>2.2750358799999999</c:v>
                </c:pt>
                <c:pt idx="22755">
                  <c:v>2.2751358700000002</c:v>
                </c:pt>
                <c:pt idx="22756">
                  <c:v>2.2752358500000001</c:v>
                </c:pt>
                <c:pt idx="22757">
                  <c:v>2.2753358299999999</c:v>
                </c:pt>
                <c:pt idx="22758">
                  <c:v>2.2754358200000002</c:v>
                </c:pt>
                <c:pt idx="22759">
                  <c:v>2.2755358000000001</c:v>
                </c:pt>
                <c:pt idx="22760">
                  <c:v>2.2756357899999999</c:v>
                </c:pt>
                <c:pt idx="22761">
                  <c:v>2.2757357699999998</c:v>
                </c:pt>
                <c:pt idx="22762">
                  <c:v>2.2758357500000002</c:v>
                </c:pt>
                <c:pt idx="22763">
                  <c:v>2.27593574</c:v>
                </c:pt>
                <c:pt idx="22764">
                  <c:v>2.2760357199999999</c:v>
                </c:pt>
                <c:pt idx="22765">
                  <c:v>2.2761357100000001</c:v>
                </c:pt>
                <c:pt idx="22766">
                  <c:v>2.27623569</c:v>
                </c:pt>
                <c:pt idx="22767">
                  <c:v>2.2763356699999999</c:v>
                </c:pt>
                <c:pt idx="22768">
                  <c:v>2.2764356600000002</c:v>
                </c:pt>
                <c:pt idx="22769">
                  <c:v>2.2765356400000001</c:v>
                </c:pt>
                <c:pt idx="22770">
                  <c:v>2.2766356299999999</c:v>
                </c:pt>
                <c:pt idx="22771">
                  <c:v>2.2767356099999998</c:v>
                </c:pt>
                <c:pt idx="22772">
                  <c:v>2.2768355900000001</c:v>
                </c:pt>
                <c:pt idx="22773">
                  <c:v>2.27693558</c:v>
                </c:pt>
                <c:pt idx="22774">
                  <c:v>2.2770355599999998</c:v>
                </c:pt>
                <c:pt idx="22775">
                  <c:v>2.2771355500000001</c:v>
                </c:pt>
                <c:pt idx="22776">
                  <c:v>2.27723553</c:v>
                </c:pt>
                <c:pt idx="22777">
                  <c:v>2.2773355099999999</c:v>
                </c:pt>
                <c:pt idx="22778">
                  <c:v>2.2774355000000002</c:v>
                </c:pt>
                <c:pt idx="22779">
                  <c:v>2.2775354800000001</c:v>
                </c:pt>
                <c:pt idx="22780">
                  <c:v>2.2776354699999999</c:v>
                </c:pt>
                <c:pt idx="22781">
                  <c:v>2.2777354500000002</c:v>
                </c:pt>
                <c:pt idx="22782">
                  <c:v>2.2778354300000001</c:v>
                </c:pt>
                <c:pt idx="22783">
                  <c:v>2.2779354199999999</c:v>
                </c:pt>
                <c:pt idx="22784">
                  <c:v>2.2780353999999998</c:v>
                </c:pt>
                <c:pt idx="22785">
                  <c:v>2.2781353900000001</c:v>
                </c:pt>
                <c:pt idx="22786">
                  <c:v>2.27823537</c:v>
                </c:pt>
                <c:pt idx="22787">
                  <c:v>2.2783353499999999</c:v>
                </c:pt>
                <c:pt idx="22788">
                  <c:v>2.2784353400000001</c:v>
                </c:pt>
                <c:pt idx="22789">
                  <c:v>2.27853532</c:v>
                </c:pt>
                <c:pt idx="22790">
                  <c:v>2.2786353099999999</c:v>
                </c:pt>
                <c:pt idx="22791">
                  <c:v>2.2787352900000002</c:v>
                </c:pt>
                <c:pt idx="22792">
                  <c:v>2.2788352700000001</c:v>
                </c:pt>
                <c:pt idx="22793">
                  <c:v>2.2789352599999999</c:v>
                </c:pt>
                <c:pt idx="22794">
                  <c:v>2.2790352399999998</c:v>
                </c:pt>
                <c:pt idx="22795">
                  <c:v>2.2791352300000001</c:v>
                </c:pt>
                <c:pt idx="22796">
                  <c:v>2.27923521</c:v>
                </c:pt>
                <c:pt idx="22797">
                  <c:v>2.2793351899999998</c:v>
                </c:pt>
                <c:pt idx="22798">
                  <c:v>2.2794351800000001</c:v>
                </c:pt>
                <c:pt idx="22799">
                  <c:v>2.27953516</c:v>
                </c:pt>
                <c:pt idx="22800">
                  <c:v>2.2796351499999998</c:v>
                </c:pt>
                <c:pt idx="22801">
                  <c:v>2.2797351300000002</c:v>
                </c:pt>
                <c:pt idx="22802">
                  <c:v>2.2798351100000001</c:v>
                </c:pt>
                <c:pt idx="22803">
                  <c:v>2.2799350999999999</c:v>
                </c:pt>
                <c:pt idx="22804">
                  <c:v>2.2800350800000002</c:v>
                </c:pt>
                <c:pt idx="22805">
                  <c:v>2.28013507</c:v>
                </c:pt>
                <c:pt idx="22806">
                  <c:v>2.2802350499999999</c:v>
                </c:pt>
                <c:pt idx="22807">
                  <c:v>2.2803350299999998</c:v>
                </c:pt>
                <c:pt idx="22808">
                  <c:v>2.2804350200000001</c:v>
                </c:pt>
                <c:pt idx="22809">
                  <c:v>2.280535</c:v>
                </c:pt>
                <c:pt idx="22810">
                  <c:v>2.2806349899999998</c:v>
                </c:pt>
                <c:pt idx="22811">
                  <c:v>2.2807349700000001</c:v>
                </c:pt>
                <c:pt idx="22812">
                  <c:v>2.28083495</c:v>
                </c:pt>
                <c:pt idx="22813">
                  <c:v>2.2809349399999999</c:v>
                </c:pt>
                <c:pt idx="22814">
                  <c:v>2.2810349200000002</c:v>
                </c:pt>
                <c:pt idx="22815">
                  <c:v>2.28113491</c:v>
                </c:pt>
                <c:pt idx="22816">
                  <c:v>2.2812348899999999</c:v>
                </c:pt>
                <c:pt idx="22817">
                  <c:v>2.2813348699999998</c:v>
                </c:pt>
                <c:pt idx="22818">
                  <c:v>2.2814348600000001</c:v>
                </c:pt>
                <c:pt idx="22819">
                  <c:v>2.28153484</c:v>
                </c:pt>
                <c:pt idx="22820">
                  <c:v>2.2816348299999998</c:v>
                </c:pt>
                <c:pt idx="22821">
                  <c:v>2.2817348100000001</c:v>
                </c:pt>
                <c:pt idx="22822">
                  <c:v>2.28183479</c:v>
                </c:pt>
                <c:pt idx="22823">
                  <c:v>2.2819347799999998</c:v>
                </c:pt>
                <c:pt idx="22824">
                  <c:v>2.2820347600000002</c:v>
                </c:pt>
                <c:pt idx="22825">
                  <c:v>2.28213475</c:v>
                </c:pt>
                <c:pt idx="22826">
                  <c:v>2.2822347299999999</c:v>
                </c:pt>
                <c:pt idx="22827">
                  <c:v>2.2823347100000002</c:v>
                </c:pt>
                <c:pt idx="22828">
                  <c:v>2.2824347</c:v>
                </c:pt>
                <c:pt idx="22829">
                  <c:v>2.2825346799999999</c:v>
                </c:pt>
                <c:pt idx="22830">
                  <c:v>2.2826346700000002</c:v>
                </c:pt>
                <c:pt idx="22831">
                  <c:v>2.2827346500000001</c:v>
                </c:pt>
                <c:pt idx="22832">
                  <c:v>2.28283463</c:v>
                </c:pt>
                <c:pt idx="22833">
                  <c:v>2.2829346199999998</c:v>
                </c:pt>
                <c:pt idx="22834">
                  <c:v>2.2830346000000001</c:v>
                </c:pt>
                <c:pt idx="22835">
                  <c:v>2.28313459</c:v>
                </c:pt>
                <c:pt idx="22836">
                  <c:v>2.2832345699999999</c:v>
                </c:pt>
                <c:pt idx="22837">
                  <c:v>2.2833345500000002</c:v>
                </c:pt>
                <c:pt idx="22838">
                  <c:v>2.28343454</c:v>
                </c:pt>
                <c:pt idx="22839">
                  <c:v>2.2835345199999999</c:v>
                </c:pt>
                <c:pt idx="22840">
                  <c:v>2.2836345100000002</c:v>
                </c:pt>
                <c:pt idx="22841">
                  <c:v>2.2837344900000001</c:v>
                </c:pt>
                <c:pt idx="22842">
                  <c:v>2.2838344699999999</c:v>
                </c:pt>
                <c:pt idx="22843">
                  <c:v>2.2839344600000002</c:v>
                </c:pt>
                <c:pt idx="22844">
                  <c:v>2.2840344400000001</c:v>
                </c:pt>
                <c:pt idx="22845">
                  <c:v>2.2841344299999999</c:v>
                </c:pt>
                <c:pt idx="22846">
                  <c:v>2.2842344099999998</c:v>
                </c:pt>
                <c:pt idx="22847">
                  <c:v>2.2843343900000002</c:v>
                </c:pt>
                <c:pt idx="22848">
                  <c:v>2.28443438</c:v>
                </c:pt>
                <c:pt idx="22849">
                  <c:v>2.2845343599999999</c:v>
                </c:pt>
                <c:pt idx="22850">
                  <c:v>2.2846343500000001</c:v>
                </c:pt>
                <c:pt idx="22851">
                  <c:v>2.28473433</c:v>
                </c:pt>
                <c:pt idx="22852">
                  <c:v>2.2848343099999999</c:v>
                </c:pt>
                <c:pt idx="22853">
                  <c:v>2.2849343000000002</c:v>
                </c:pt>
                <c:pt idx="22854">
                  <c:v>2.2850342800000001</c:v>
                </c:pt>
                <c:pt idx="22855">
                  <c:v>2.2851342699999999</c:v>
                </c:pt>
                <c:pt idx="22856">
                  <c:v>2.2852342499999998</c:v>
                </c:pt>
                <c:pt idx="22857">
                  <c:v>2.2853342300000001</c:v>
                </c:pt>
                <c:pt idx="22858">
                  <c:v>2.28543422</c:v>
                </c:pt>
                <c:pt idx="22859">
                  <c:v>2.2855341999999998</c:v>
                </c:pt>
                <c:pt idx="22860">
                  <c:v>2.2856341900000001</c:v>
                </c:pt>
                <c:pt idx="22861">
                  <c:v>2.28573417</c:v>
                </c:pt>
                <c:pt idx="22862">
                  <c:v>2.2858341499999999</c:v>
                </c:pt>
                <c:pt idx="22863">
                  <c:v>2.2859341400000002</c:v>
                </c:pt>
                <c:pt idx="22864">
                  <c:v>2.2860341200000001</c:v>
                </c:pt>
                <c:pt idx="22865">
                  <c:v>2.2861341099999999</c:v>
                </c:pt>
                <c:pt idx="22866">
                  <c:v>2.2862340900000002</c:v>
                </c:pt>
                <c:pt idx="22867">
                  <c:v>2.2863340700000001</c:v>
                </c:pt>
                <c:pt idx="22868">
                  <c:v>2.2864340599999999</c:v>
                </c:pt>
                <c:pt idx="22869">
                  <c:v>2.2865340399999998</c:v>
                </c:pt>
                <c:pt idx="22870">
                  <c:v>2.2866340300000001</c:v>
                </c:pt>
                <c:pt idx="22871">
                  <c:v>2.28673401</c:v>
                </c:pt>
                <c:pt idx="22872">
                  <c:v>2.2868339899999999</c:v>
                </c:pt>
                <c:pt idx="22873">
                  <c:v>2.2869339800000001</c:v>
                </c:pt>
                <c:pt idx="22874">
                  <c:v>2.28703396</c:v>
                </c:pt>
                <c:pt idx="22875">
                  <c:v>2.2871339499999999</c:v>
                </c:pt>
                <c:pt idx="22876">
                  <c:v>2.2872339300000002</c:v>
                </c:pt>
                <c:pt idx="22877">
                  <c:v>2.2873339100000001</c:v>
                </c:pt>
                <c:pt idx="22878">
                  <c:v>2.2874338999999999</c:v>
                </c:pt>
                <c:pt idx="22879">
                  <c:v>2.2875338799999998</c:v>
                </c:pt>
                <c:pt idx="22880">
                  <c:v>2.2876338700000001</c:v>
                </c:pt>
                <c:pt idx="22881">
                  <c:v>2.28773385</c:v>
                </c:pt>
                <c:pt idx="22882">
                  <c:v>2.2878338299999998</c:v>
                </c:pt>
                <c:pt idx="22883">
                  <c:v>2.2879338200000001</c:v>
                </c:pt>
                <c:pt idx="22884">
                  <c:v>2.2880338</c:v>
                </c:pt>
                <c:pt idx="22885">
                  <c:v>2.2881337899999998</c:v>
                </c:pt>
                <c:pt idx="22886">
                  <c:v>2.2882337700000002</c:v>
                </c:pt>
                <c:pt idx="22887">
                  <c:v>2.2883337500000001</c:v>
                </c:pt>
                <c:pt idx="22888">
                  <c:v>2.2884337399999999</c:v>
                </c:pt>
                <c:pt idx="22889">
                  <c:v>2.2885337200000002</c:v>
                </c:pt>
                <c:pt idx="22890">
                  <c:v>2.28863371</c:v>
                </c:pt>
                <c:pt idx="22891">
                  <c:v>2.2887336899999999</c:v>
                </c:pt>
                <c:pt idx="22892">
                  <c:v>2.2888336699999998</c:v>
                </c:pt>
                <c:pt idx="22893">
                  <c:v>2.2889336600000001</c:v>
                </c:pt>
                <c:pt idx="22894">
                  <c:v>2.28903364</c:v>
                </c:pt>
                <c:pt idx="22895">
                  <c:v>2.2891336299999998</c:v>
                </c:pt>
                <c:pt idx="22896">
                  <c:v>2.2892336100000001</c:v>
                </c:pt>
                <c:pt idx="22897">
                  <c:v>2.28933359</c:v>
                </c:pt>
                <c:pt idx="22898">
                  <c:v>2.2894335799999999</c:v>
                </c:pt>
                <c:pt idx="22899">
                  <c:v>2.2895335600000002</c:v>
                </c:pt>
                <c:pt idx="22900">
                  <c:v>2.28963355</c:v>
                </c:pt>
                <c:pt idx="22901">
                  <c:v>2.2897335299999999</c:v>
                </c:pt>
                <c:pt idx="22902">
                  <c:v>2.2898335099999998</c:v>
                </c:pt>
                <c:pt idx="22903">
                  <c:v>2.2899335000000001</c:v>
                </c:pt>
                <c:pt idx="22904">
                  <c:v>2.29003348</c:v>
                </c:pt>
                <c:pt idx="22905">
                  <c:v>2.2901334699999998</c:v>
                </c:pt>
                <c:pt idx="22906">
                  <c:v>2.2902334500000001</c:v>
                </c:pt>
                <c:pt idx="22907">
                  <c:v>2.29033343</c:v>
                </c:pt>
                <c:pt idx="22908">
                  <c:v>2.2904334199999998</c:v>
                </c:pt>
                <c:pt idx="22909">
                  <c:v>2.2905334000000002</c:v>
                </c:pt>
                <c:pt idx="22910">
                  <c:v>2.29063339</c:v>
                </c:pt>
                <c:pt idx="22911">
                  <c:v>2.2907333699999999</c:v>
                </c:pt>
                <c:pt idx="22912">
                  <c:v>2.2908333500000002</c:v>
                </c:pt>
                <c:pt idx="22913">
                  <c:v>2.29093334</c:v>
                </c:pt>
                <c:pt idx="22914">
                  <c:v>2.2910333199999999</c:v>
                </c:pt>
                <c:pt idx="22915">
                  <c:v>2.2911333100000002</c:v>
                </c:pt>
                <c:pt idx="22916">
                  <c:v>2.2912332900000001</c:v>
                </c:pt>
                <c:pt idx="22917">
                  <c:v>2.29133327</c:v>
                </c:pt>
                <c:pt idx="22918">
                  <c:v>2.2914332599999998</c:v>
                </c:pt>
                <c:pt idx="22919">
                  <c:v>2.2915332400000001</c:v>
                </c:pt>
                <c:pt idx="22920">
                  <c:v>2.29163323</c:v>
                </c:pt>
                <c:pt idx="22921">
                  <c:v>2.2917332099999999</c:v>
                </c:pt>
                <c:pt idx="22922">
                  <c:v>2.2918331900000002</c:v>
                </c:pt>
                <c:pt idx="22923">
                  <c:v>2.29193318</c:v>
                </c:pt>
                <c:pt idx="22924">
                  <c:v>2.2920331599999999</c:v>
                </c:pt>
                <c:pt idx="22925">
                  <c:v>2.2921331500000002</c:v>
                </c:pt>
                <c:pt idx="22926">
                  <c:v>2.2922331300000001</c:v>
                </c:pt>
                <c:pt idx="22927">
                  <c:v>2.29233311</c:v>
                </c:pt>
                <c:pt idx="22928">
                  <c:v>2.2924330999999998</c:v>
                </c:pt>
                <c:pt idx="22929">
                  <c:v>2.2925330800000001</c:v>
                </c:pt>
                <c:pt idx="22930">
                  <c:v>2.2926330699999999</c:v>
                </c:pt>
                <c:pt idx="22931">
                  <c:v>2.2927330499999998</c:v>
                </c:pt>
                <c:pt idx="22932">
                  <c:v>2.2928330300000002</c:v>
                </c:pt>
                <c:pt idx="22933">
                  <c:v>2.29293302</c:v>
                </c:pt>
                <c:pt idx="22934">
                  <c:v>2.2930329999999999</c:v>
                </c:pt>
                <c:pt idx="22935">
                  <c:v>2.2931329900000001</c:v>
                </c:pt>
                <c:pt idx="22936">
                  <c:v>2.29323297</c:v>
                </c:pt>
                <c:pt idx="22937">
                  <c:v>2.2933329499999999</c:v>
                </c:pt>
                <c:pt idx="22938">
                  <c:v>2.2934329400000002</c:v>
                </c:pt>
                <c:pt idx="22939">
                  <c:v>2.2935329200000001</c:v>
                </c:pt>
                <c:pt idx="22940">
                  <c:v>2.2936329099999999</c:v>
                </c:pt>
                <c:pt idx="22941">
                  <c:v>2.2937328899999998</c:v>
                </c:pt>
                <c:pt idx="22942">
                  <c:v>2.2938328700000001</c:v>
                </c:pt>
                <c:pt idx="22943">
                  <c:v>2.29393286</c:v>
                </c:pt>
                <c:pt idx="22944">
                  <c:v>2.2940328399999999</c:v>
                </c:pt>
                <c:pt idx="22945">
                  <c:v>2.2941328300000001</c:v>
                </c:pt>
                <c:pt idx="22946">
                  <c:v>2.29423281</c:v>
                </c:pt>
                <c:pt idx="22947">
                  <c:v>2.2943327899999999</c:v>
                </c:pt>
                <c:pt idx="22948">
                  <c:v>2.2944327800000002</c:v>
                </c:pt>
                <c:pt idx="22949">
                  <c:v>2.2945327600000001</c:v>
                </c:pt>
                <c:pt idx="22950">
                  <c:v>2.2946327499999999</c:v>
                </c:pt>
                <c:pt idx="22951">
                  <c:v>2.2947327300000002</c:v>
                </c:pt>
                <c:pt idx="22952">
                  <c:v>2.2948327100000001</c:v>
                </c:pt>
                <c:pt idx="22953">
                  <c:v>2.2949326999999999</c:v>
                </c:pt>
                <c:pt idx="22954">
                  <c:v>2.2950326799999998</c:v>
                </c:pt>
                <c:pt idx="22955">
                  <c:v>2.2951326700000001</c:v>
                </c:pt>
                <c:pt idx="22956">
                  <c:v>2.29523265</c:v>
                </c:pt>
                <c:pt idx="22957">
                  <c:v>2.2953326299999999</c:v>
                </c:pt>
                <c:pt idx="22958">
                  <c:v>2.2954326200000001</c:v>
                </c:pt>
                <c:pt idx="22959">
                  <c:v>2.2955326</c:v>
                </c:pt>
                <c:pt idx="22960">
                  <c:v>2.2956325899999999</c:v>
                </c:pt>
                <c:pt idx="22961">
                  <c:v>2.2957325700000002</c:v>
                </c:pt>
                <c:pt idx="22962">
                  <c:v>2.2958325500000001</c:v>
                </c:pt>
                <c:pt idx="22963">
                  <c:v>2.2959325399999999</c:v>
                </c:pt>
                <c:pt idx="22964">
                  <c:v>2.2960325199999998</c:v>
                </c:pt>
                <c:pt idx="22965">
                  <c:v>2.2961325100000001</c:v>
                </c:pt>
                <c:pt idx="22966">
                  <c:v>2.29623249</c:v>
                </c:pt>
                <c:pt idx="22967">
                  <c:v>2.2963324699999998</c:v>
                </c:pt>
                <c:pt idx="22968">
                  <c:v>2.2964324600000001</c:v>
                </c:pt>
                <c:pt idx="22969">
                  <c:v>2.29653244</c:v>
                </c:pt>
                <c:pt idx="22970">
                  <c:v>2.2966324299999998</c:v>
                </c:pt>
                <c:pt idx="22971">
                  <c:v>2.2967324100000002</c:v>
                </c:pt>
                <c:pt idx="22972">
                  <c:v>2.2968323900000001</c:v>
                </c:pt>
                <c:pt idx="22973">
                  <c:v>2.2969323799999999</c:v>
                </c:pt>
                <c:pt idx="22974">
                  <c:v>2.2970323600000002</c:v>
                </c:pt>
                <c:pt idx="22975">
                  <c:v>2.29713235</c:v>
                </c:pt>
                <c:pt idx="22976">
                  <c:v>2.2972323299999999</c:v>
                </c:pt>
                <c:pt idx="22977">
                  <c:v>2.2973323099999998</c:v>
                </c:pt>
                <c:pt idx="22978">
                  <c:v>2.2974323000000001</c:v>
                </c:pt>
                <c:pt idx="22979">
                  <c:v>2.29753228</c:v>
                </c:pt>
                <c:pt idx="22980">
                  <c:v>2.2976322699999998</c:v>
                </c:pt>
                <c:pt idx="22981">
                  <c:v>2.2977322500000001</c:v>
                </c:pt>
                <c:pt idx="22982">
                  <c:v>2.29783223</c:v>
                </c:pt>
                <c:pt idx="22983">
                  <c:v>2.2979322199999999</c:v>
                </c:pt>
                <c:pt idx="22984">
                  <c:v>2.2980322000000002</c:v>
                </c:pt>
                <c:pt idx="22985">
                  <c:v>2.29813219</c:v>
                </c:pt>
                <c:pt idx="22986">
                  <c:v>2.2982321699999999</c:v>
                </c:pt>
                <c:pt idx="22987">
                  <c:v>2.2983321499999998</c:v>
                </c:pt>
                <c:pt idx="22988">
                  <c:v>2.2984321400000001</c:v>
                </c:pt>
                <c:pt idx="22989">
                  <c:v>2.29853212</c:v>
                </c:pt>
                <c:pt idx="22990">
                  <c:v>2.2986321099999998</c:v>
                </c:pt>
                <c:pt idx="22991">
                  <c:v>2.2987320900000001</c:v>
                </c:pt>
                <c:pt idx="22992">
                  <c:v>2.29883207</c:v>
                </c:pt>
                <c:pt idx="22993">
                  <c:v>2.2989320599999998</c:v>
                </c:pt>
                <c:pt idx="22994">
                  <c:v>2.2990320400000002</c:v>
                </c:pt>
                <c:pt idx="22995">
                  <c:v>2.29913203</c:v>
                </c:pt>
                <c:pt idx="22996">
                  <c:v>2.2992320099999999</c:v>
                </c:pt>
                <c:pt idx="22997">
                  <c:v>2.2993319900000002</c:v>
                </c:pt>
                <c:pt idx="22998">
                  <c:v>2.29943198</c:v>
                </c:pt>
                <c:pt idx="22999">
                  <c:v>2.2995319599999999</c:v>
                </c:pt>
                <c:pt idx="23000">
                  <c:v>2.2996319500000002</c:v>
                </c:pt>
                <c:pt idx="23001">
                  <c:v>2.2997319300000001</c:v>
                </c:pt>
                <c:pt idx="23002">
                  <c:v>2.29983191</c:v>
                </c:pt>
                <c:pt idx="23003">
                  <c:v>2.2999318999999998</c:v>
                </c:pt>
                <c:pt idx="23004">
                  <c:v>2.3000318800000001</c:v>
                </c:pt>
                <c:pt idx="23005">
                  <c:v>2.30013187</c:v>
                </c:pt>
                <c:pt idx="23006">
                  <c:v>2.3002318499999999</c:v>
                </c:pt>
                <c:pt idx="23007">
                  <c:v>2.3003318300000002</c:v>
                </c:pt>
                <c:pt idx="23008">
                  <c:v>2.30043182</c:v>
                </c:pt>
                <c:pt idx="23009">
                  <c:v>2.3005317999999999</c:v>
                </c:pt>
                <c:pt idx="23010">
                  <c:v>2.3006317900000002</c:v>
                </c:pt>
                <c:pt idx="23011">
                  <c:v>2.3007317700000001</c:v>
                </c:pt>
                <c:pt idx="23012">
                  <c:v>2.30083175</c:v>
                </c:pt>
                <c:pt idx="23013">
                  <c:v>2.3009317399999998</c:v>
                </c:pt>
                <c:pt idx="23014">
                  <c:v>2.3010317200000001</c:v>
                </c:pt>
                <c:pt idx="23015">
                  <c:v>2.3011317099999999</c:v>
                </c:pt>
                <c:pt idx="23016">
                  <c:v>2.3012316899999998</c:v>
                </c:pt>
                <c:pt idx="23017">
                  <c:v>2.3013316700000002</c:v>
                </c:pt>
                <c:pt idx="23018">
                  <c:v>2.30143166</c:v>
                </c:pt>
                <c:pt idx="23019">
                  <c:v>2.3015316399999999</c:v>
                </c:pt>
                <c:pt idx="23020">
                  <c:v>2.3016316300000002</c:v>
                </c:pt>
                <c:pt idx="23021">
                  <c:v>2.30173161</c:v>
                </c:pt>
                <c:pt idx="23022">
                  <c:v>2.3018315899999999</c:v>
                </c:pt>
                <c:pt idx="23023">
                  <c:v>2.3019315800000002</c:v>
                </c:pt>
                <c:pt idx="23024">
                  <c:v>2.3020315600000001</c:v>
                </c:pt>
                <c:pt idx="23025">
                  <c:v>2.3021315499999999</c:v>
                </c:pt>
                <c:pt idx="23026">
                  <c:v>2.3022315299999998</c:v>
                </c:pt>
                <c:pt idx="23027">
                  <c:v>2.3023315100000001</c:v>
                </c:pt>
                <c:pt idx="23028">
                  <c:v>2.3024315</c:v>
                </c:pt>
                <c:pt idx="23029">
                  <c:v>2.3025314799999999</c:v>
                </c:pt>
                <c:pt idx="23030">
                  <c:v>2.3026314700000001</c:v>
                </c:pt>
                <c:pt idx="23031">
                  <c:v>2.30273145</c:v>
                </c:pt>
                <c:pt idx="23032">
                  <c:v>2.3028314299999999</c:v>
                </c:pt>
                <c:pt idx="23033">
                  <c:v>2.3029314200000002</c:v>
                </c:pt>
                <c:pt idx="23034">
                  <c:v>2.3030314000000001</c:v>
                </c:pt>
                <c:pt idx="23035">
                  <c:v>2.3031313899999999</c:v>
                </c:pt>
                <c:pt idx="23036">
                  <c:v>2.3032313699999998</c:v>
                </c:pt>
                <c:pt idx="23037">
                  <c:v>2.3033313500000001</c:v>
                </c:pt>
                <c:pt idx="23038">
                  <c:v>2.3034313399999999</c:v>
                </c:pt>
                <c:pt idx="23039">
                  <c:v>2.3035313199999998</c:v>
                </c:pt>
                <c:pt idx="23040">
                  <c:v>2.3036313100000001</c:v>
                </c:pt>
                <c:pt idx="23041">
                  <c:v>2.30373129</c:v>
                </c:pt>
                <c:pt idx="23042">
                  <c:v>2.3038312699999999</c:v>
                </c:pt>
                <c:pt idx="23043">
                  <c:v>2.3039312600000001</c:v>
                </c:pt>
                <c:pt idx="23044">
                  <c:v>2.30403124</c:v>
                </c:pt>
                <c:pt idx="23045">
                  <c:v>2.3041312299999999</c:v>
                </c:pt>
                <c:pt idx="23046">
                  <c:v>2.3042312100000002</c:v>
                </c:pt>
                <c:pt idx="23047">
                  <c:v>2.3043311900000001</c:v>
                </c:pt>
                <c:pt idx="23048">
                  <c:v>2.3044311799999999</c:v>
                </c:pt>
                <c:pt idx="23049">
                  <c:v>2.3045311599999998</c:v>
                </c:pt>
                <c:pt idx="23050">
                  <c:v>2.3046311500000001</c:v>
                </c:pt>
                <c:pt idx="23051">
                  <c:v>2.30473113</c:v>
                </c:pt>
                <c:pt idx="23052">
                  <c:v>2.3048311099999998</c:v>
                </c:pt>
                <c:pt idx="23053">
                  <c:v>2.3049311000000001</c:v>
                </c:pt>
                <c:pt idx="23054">
                  <c:v>2.30503108</c:v>
                </c:pt>
                <c:pt idx="23055">
                  <c:v>2.3051310699999998</c:v>
                </c:pt>
                <c:pt idx="23056">
                  <c:v>2.3052310500000002</c:v>
                </c:pt>
                <c:pt idx="23057">
                  <c:v>2.3053310300000001</c:v>
                </c:pt>
                <c:pt idx="23058">
                  <c:v>2.3054310199999999</c:v>
                </c:pt>
                <c:pt idx="23059">
                  <c:v>2.3055310000000002</c:v>
                </c:pt>
                <c:pt idx="23060">
                  <c:v>2.30563099</c:v>
                </c:pt>
                <c:pt idx="23061">
                  <c:v>2.3057309699999999</c:v>
                </c:pt>
                <c:pt idx="23062">
                  <c:v>2.3058309499999998</c:v>
                </c:pt>
                <c:pt idx="23063">
                  <c:v>2.3059309400000001</c:v>
                </c:pt>
                <c:pt idx="23064">
                  <c:v>2.30603092</c:v>
                </c:pt>
                <c:pt idx="23065">
                  <c:v>2.3061309099999998</c:v>
                </c:pt>
                <c:pt idx="23066">
                  <c:v>2.3062308900000001</c:v>
                </c:pt>
                <c:pt idx="23067">
                  <c:v>2.30633087</c:v>
                </c:pt>
                <c:pt idx="23068">
                  <c:v>2.3064308599999999</c:v>
                </c:pt>
                <c:pt idx="23069">
                  <c:v>2.3065308400000002</c:v>
                </c:pt>
                <c:pt idx="23070">
                  <c:v>2.30663083</c:v>
                </c:pt>
                <c:pt idx="23071">
                  <c:v>2.3067308099999999</c:v>
                </c:pt>
                <c:pt idx="23072">
                  <c:v>2.3068307899999998</c:v>
                </c:pt>
                <c:pt idx="23073">
                  <c:v>2.3069307800000001</c:v>
                </c:pt>
                <c:pt idx="23074">
                  <c:v>2.30703076</c:v>
                </c:pt>
                <c:pt idx="23075">
                  <c:v>2.3071307499999998</c:v>
                </c:pt>
                <c:pt idx="23076">
                  <c:v>2.3072307300000001</c:v>
                </c:pt>
                <c:pt idx="23077">
                  <c:v>2.30733071</c:v>
                </c:pt>
                <c:pt idx="23078">
                  <c:v>2.3074306999999998</c:v>
                </c:pt>
                <c:pt idx="23079">
                  <c:v>2.3075306800000002</c:v>
                </c:pt>
                <c:pt idx="23080">
                  <c:v>2.30763067</c:v>
                </c:pt>
                <c:pt idx="23081">
                  <c:v>2.3077306499999999</c:v>
                </c:pt>
                <c:pt idx="23082">
                  <c:v>2.3078306300000002</c:v>
                </c:pt>
                <c:pt idx="23083">
                  <c:v>2.30793062</c:v>
                </c:pt>
                <c:pt idx="23084">
                  <c:v>2.3080305999999999</c:v>
                </c:pt>
                <c:pt idx="23085">
                  <c:v>2.3081305900000002</c:v>
                </c:pt>
                <c:pt idx="23086">
                  <c:v>2.3082305700000001</c:v>
                </c:pt>
                <c:pt idx="23087">
                  <c:v>2.30833055</c:v>
                </c:pt>
                <c:pt idx="23088">
                  <c:v>2.3084305399999998</c:v>
                </c:pt>
                <c:pt idx="23089">
                  <c:v>2.3085305200000001</c:v>
                </c:pt>
                <c:pt idx="23090">
                  <c:v>2.30863051</c:v>
                </c:pt>
                <c:pt idx="23091">
                  <c:v>2.3087304899999999</c:v>
                </c:pt>
                <c:pt idx="23092">
                  <c:v>2.3088304700000002</c:v>
                </c:pt>
                <c:pt idx="23093">
                  <c:v>2.30893046</c:v>
                </c:pt>
                <c:pt idx="23094">
                  <c:v>2.3090304399999999</c:v>
                </c:pt>
                <c:pt idx="23095">
                  <c:v>2.3091304300000002</c:v>
                </c:pt>
                <c:pt idx="23096">
                  <c:v>2.3092304100000001</c:v>
                </c:pt>
                <c:pt idx="23097">
                  <c:v>2.30933039</c:v>
                </c:pt>
                <c:pt idx="23098">
                  <c:v>2.3094303799999998</c:v>
                </c:pt>
                <c:pt idx="23099">
                  <c:v>2.3095303600000001</c:v>
                </c:pt>
                <c:pt idx="23100">
                  <c:v>2.3096303499999999</c:v>
                </c:pt>
                <c:pt idx="23101">
                  <c:v>2.3097303299999998</c:v>
                </c:pt>
                <c:pt idx="23102">
                  <c:v>2.3098303100000002</c:v>
                </c:pt>
                <c:pt idx="23103">
                  <c:v>2.3099303</c:v>
                </c:pt>
                <c:pt idx="23104">
                  <c:v>2.3100302799999999</c:v>
                </c:pt>
                <c:pt idx="23105">
                  <c:v>2.3101302700000002</c:v>
                </c:pt>
                <c:pt idx="23106">
                  <c:v>2.31023025</c:v>
                </c:pt>
                <c:pt idx="23107">
                  <c:v>2.3103302299999999</c:v>
                </c:pt>
                <c:pt idx="23108">
                  <c:v>2.3104302200000002</c:v>
                </c:pt>
                <c:pt idx="23109">
                  <c:v>2.3105302000000001</c:v>
                </c:pt>
                <c:pt idx="23110">
                  <c:v>2.3106301899999999</c:v>
                </c:pt>
                <c:pt idx="23111">
                  <c:v>2.3107301699999998</c:v>
                </c:pt>
                <c:pt idx="23112">
                  <c:v>2.3108301500000001</c:v>
                </c:pt>
                <c:pt idx="23113">
                  <c:v>2.31093014</c:v>
                </c:pt>
                <c:pt idx="23114">
                  <c:v>2.3110301199999999</c:v>
                </c:pt>
                <c:pt idx="23115">
                  <c:v>2.3111301100000001</c:v>
                </c:pt>
                <c:pt idx="23116">
                  <c:v>2.31123009</c:v>
                </c:pt>
                <c:pt idx="23117">
                  <c:v>2.3113300699999999</c:v>
                </c:pt>
                <c:pt idx="23118">
                  <c:v>2.3114300600000002</c:v>
                </c:pt>
                <c:pt idx="23119">
                  <c:v>2.3115300400000001</c:v>
                </c:pt>
                <c:pt idx="23120">
                  <c:v>2.3116300299999999</c:v>
                </c:pt>
                <c:pt idx="23121">
                  <c:v>2.3117300099999998</c:v>
                </c:pt>
                <c:pt idx="23122">
                  <c:v>2.3118299900000001</c:v>
                </c:pt>
                <c:pt idx="23123">
                  <c:v>2.3119299799999999</c:v>
                </c:pt>
                <c:pt idx="23124">
                  <c:v>2.3120299599999998</c:v>
                </c:pt>
                <c:pt idx="23125">
                  <c:v>2.3121299500000001</c:v>
                </c:pt>
                <c:pt idx="23126">
                  <c:v>2.31222993</c:v>
                </c:pt>
                <c:pt idx="23127">
                  <c:v>2.3123299099999999</c:v>
                </c:pt>
                <c:pt idx="23128">
                  <c:v>2.3124299000000001</c:v>
                </c:pt>
                <c:pt idx="23129">
                  <c:v>2.31252988</c:v>
                </c:pt>
                <c:pt idx="23130">
                  <c:v>2.3126298699999999</c:v>
                </c:pt>
                <c:pt idx="23131">
                  <c:v>2.3127298500000002</c:v>
                </c:pt>
                <c:pt idx="23132">
                  <c:v>2.3128298300000001</c:v>
                </c:pt>
                <c:pt idx="23133">
                  <c:v>2.3129298199999999</c:v>
                </c:pt>
                <c:pt idx="23134">
                  <c:v>2.3130297999999998</c:v>
                </c:pt>
                <c:pt idx="23135">
                  <c:v>2.3131297900000001</c:v>
                </c:pt>
                <c:pt idx="23136">
                  <c:v>2.31322977</c:v>
                </c:pt>
                <c:pt idx="23137">
                  <c:v>2.3133297499999999</c:v>
                </c:pt>
                <c:pt idx="23138">
                  <c:v>2.3134297400000001</c:v>
                </c:pt>
                <c:pt idx="23139">
                  <c:v>2.31352972</c:v>
                </c:pt>
                <c:pt idx="23140">
                  <c:v>2.3136297099999998</c:v>
                </c:pt>
                <c:pt idx="23141">
                  <c:v>2.3137296900000002</c:v>
                </c:pt>
                <c:pt idx="23142">
                  <c:v>2.3138296700000001</c:v>
                </c:pt>
                <c:pt idx="23143">
                  <c:v>2.3139296599999999</c:v>
                </c:pt>
                <c:pt idx="23144">
                  <c:v>2.3140296400000002</c:v>
                </c:pt>
                <c:pt idx="23145">
                  <c:v>2.31412963</c:v>
                </c:pt>
                <c:pt idx="23146">
                  <c:v>2.3142296099999999</c:v>
                </c:pt>
                <c:pt idx="23147">
                  <c:v>2.3143295899999998</c:v>
                </c:pt>
                <c:pt idx="23148">
                  <c:v>2.3144295800000001</c:v>
                </c:pt>
                <c:pt idx="23149">
                  <c:v>2.31452956</c:v>
                </c:pt>
                <c:pt idx="23150">
                  <c:v>2.3146295499999998</c:v>
                </c:pt>
                <c:pt idx="23151">
                  <c:v>2.3147295300000001</c:v>
                </c:pt>
                <c:pt idx="23152">
                  <c:v>2.31482951</c:v>
                </c:pt>
                <c:pt idx="23153">
                  <c:v>2.3149294999999999</c:v>
                </c:pt>
                <c:pt idx="23154">
                  <c:v>2.3150294800000002</c:v>
                </c:pt>
                <c:pt idx="23155">
                  <c:v>2.31512947</c:v>
                </c:pt>
                <c:pt idx="23156">
                  <c:v>2.3152294499999999</c:v>
                </c:pt>
                <c:pt idx="23157">
                  <c:v>2.3153294299999998</c:v>
                </c:pt>
                <c:pt idx="23158">
                  <c:v>2.3154294200000001</c:v>
                </c:pt>
                <c:pt idx="23159">
                  <c:v>2.3155294</c:v>
                </c:pt>
                <c:pt idx="23160">
                  <c:v>2.3156293899999998</c:v>
                </c:pt>
                <c:pt idx="23161">
                  <c:v>2.3157293700000001</c:v>
                </c:pt>
                <c:pt idx="23162">
                  <c:v>2.31582935</c:v>
                </c:pt>
                <c:pt idx="23163">
                  <c:v>2.3159293399999998</c:v>
                </c:pt>
                <c:pt idx="23164">
                  <c:v>2.3160293200000002</c:v>
                </c:pt>
                <c:pt idx="23165">
                  <c:v>2.31612931</c:v>
                </c:pt>
                <c:pt idx="23166">
                  <c:v>2.3162292899999999</c:v>
                </c:pt>
                <c:pt idx="23167">
                  <c:v>2.3163292700000002</c:v>
                </c:pt>
                <c:pt idx="23168">
                  <c:v>2.31642926</c:v>
                </c:pt>
                <c:pt idx="23169">
                  <c:v>2.3165292399999999</c:v>
                </c:pt>
                <c:pt idx="23170">
                  <c:v>2.3166292300000002</c:v>
                </c:pt>
                <c:pt idx="23171">
                  <c:v>2.3167292100000001</c:v>
                </c:pt>
                <c:pt idx="23172">
                  <c:v>2.31682919</c:v>
                </c:pt>
                <c:pt idx="23173">
                  <c:v>2.3169291799999998</c:v>
                </c:pt>
                <c:pt idx="23174">
                  <c:v>2.3170291600000001</c:v>
                </c:pt>
                <c:pt idx="23175">
                  <c:v>2.31712915</c:v>
                </c:pt>
                <c:pt idx="23176">
                  <c:v>2.3172291299999999</c:v>
                </c:pt>
                <c:pt idx="23177">
                  <c:v>2.3173291100000002</c:v>
                </c:pt>
                <c:pt idx="23178">
                  <c:v>2.3174291</c:v>
                </c:pt>
                <c:pt idx="23179">
                  <c:v>2.3175290799999999</c:v>
                </c:pt>
                <c:pt idx="23180">
                  <c:v>2.3176290700000002</c:v>
                </c:pt>
                <c:pt idx="23181">
                  <c:v>2.3177290500000001</c:v>
                </c:pt>
                <c:pt idx="23182">
                  <c:v>2.31782903</c:v>
                </c:pt>
                <c:pt idx="23183">
                  <c:v>2.3179290199999998</c:v>
                </c:pt>
                <c:pt idx="23184">
                  <c:v>2.3180290000000001</c:v>
                </c:pt>
                <c:pt idx="23185">
                  <c:v>2.3181289899999999</c:v>
                </c:pt>
                <c:pt idx="23186">
                  <c:v>2.3182289699999998</c:v>
                </c:pt>
                <c:pt idx="23187">
                  <c:v>2.3183289500000002</c:v>
                </c:pt>
                <c:pt idx="23188">
                  <c:v>2.31842894</c:v>
                </c:pt>
                <c:pt idx="23189">
                  <c:v>2.3185289199999999</c:v>
                </c:pt>
                <c:pt idx="23190">
                  <c:v>2.3186289100000002</c:v>
                </c:pt>
                <c:pt idx="23191">
                  <c:v>2.31872889</c:v>
                </c:pt>
                <c:pt idx="23192">
                  <c:v>2.3188288699999999</c:v>
                </c:pt>
                <c:pt idx="23193">
                  <c:v>2.3189288600000002</c:v>
                </c:pt>
                <c:pt idx="23194">
                  <c:v>2.3190288400000001</c:v>
                </c:pt>
                <c:pt idx="23195">
                  <c:v>2.3191288299999999</c:v>
                </c:pt>
                <c:pt idx="23196">
                  <c:v>2.3192288099999998</c:v>
                </c:pt>
                <c:pt idx="23197">
                  <c:v>2.3193287900000001</c:v>
                </c:pt>
                <c:pt idx="23198">
                  <c:v>2.31942878</c:v>
                </c:pt>
                <c:pt idx="23199">
                  <c:v>2.3195287599999999</c:v>
                </c:pt>
                <c:pt idx="23200">
                  <c:v>2.3196287500000001</c:v>
                </c:pt>
                <c:pt idx="23201">
                  <c:v>2.31972873</c:v>
                </c:pt>
                <c:pt idx="23202">
                  <c:v>2.3198287099999999</c:v>
                </c:pt>
                <c:pt idx="23203">
                  <c:v>2.3199287000000002</c:v>
                </c:pt>
                <c:pt idx="23204">
                  <c:v>2.3200286800000001</c:v>
                </c:pt>
                <c:pt idx="23205">
                  <c:v>2.3201286699999999</c:v>
                </c:pt>
                <c:pt idx="23206">
                  <c:v>2.3202286499999998</c:v>
                </c:pt>
                <c:pt idx="23207">
                  <c:v>2.3203286300000001</c:v>
                </c:pt>
                <c:pt idx="23208">
                  <c:v>2.3204286199999999</c:v>
                </c:pt>
                <c:pt idx="23209">
                  <c:v>2.3205285999999998</c:v>
                </c:pt>
                <c:pt idx="23210">
                  <c:v>2.3206285900000001</c:v>
                </c:pt>
                <c:pt idx="23211">
                  <c:v>2.32072857</c:v>
                </c:pt>
                <c:pt idx="23212">
                  <c:v>2.3208285499999999</c:v>
                </c:pt>
                <c:pt idx="23213">
                  <c:v>2.3209285400000002</c:v>
                </c:pt>
                <c:pt idx="23214">
                  <c:v>2.32102852</c:v>
                </c:pt>
                <c:pt idx="23215">
                  <c:v>2.3211285099999999</c:v>
                </c:pt>
                <c:pt idx="23216">
                  <c:v>2.3212284900000002</c:v>
                </c:pt>
                <c:pt idx="23217">
                  <c:v>2.3213284700000001</c:v>
                </c:pt>
                <c:pt idx="23218">
                  <c:v>2.3214284599999999</c:v>
                </c:pt>
                <c:pt idx="23219">
                  <c:v>2.3215284399999998</c:v>
                </c:pt>
                <c:pt idx="23220">
                  <c:v>2.3216284300000001</c:v>
                </c:pt>
                <c:pt idx="23221">
                  <c:v>2.32172841</c:v>
                </c:pt>
                <c:pt idx="23222">
                  <c:v>2.3218283899999999</c:v>
                </c:pt>
                <c:pt idx="23223">
                  <c:v>2.3219283800000001</c:v>
                </c:pt>
                <c:pt idx="23224">
                  <c:v>2.32202836</c:v>
                </c:pt>
                <c:pt idx="23225">
                  <c:v>2.3221283499999998</c:v>
                </c:pt>
                <c:pt idx="23226">
                  <c:v>2.3222283300000002</c:v>
                </c:pt>
                <c:pt idx="23227">
                  <c:v>2.3223283100000001</c:v>
                </c:pt>
                <c:pt idx="23228">
                  <c:v>2.3224282999999999</c:v>
                </c:pt>
                <c:pt idx="23229">
                  <c:v>2.3225282799999998</c:v>
                </c:pt>
                <c:pt idx="23230">
                  <c:v>2.3226282700000001</c:v>
                </c:pt>
                <c:pt idx="23231">
                  <c:v>2.3227282499999999</c:v>
                </c:pt>
                <c:pt idx="23232">
                  <c:v>2.3228282299999998</c:v>
                </c:pt>
                <c:pt idx="23233">
                  <c:v>2.3229282200000001</c:v>
                </c:pt>
                <c:pt idx="23234">
                  <c:v>2.3230282</c:v>
                </c:pt>
                <c:pt idx="23235">
                  <c:v>2.3231281899999998</c:v>
                </c:pt>
                <c:pt idx="23236">
                  <c:v>2.3232281700000001</c:v>
                </c:pt>
                <c:pt idx="23237">
                  <c:v>2.32332815</c:v>
                </c:pt>
                <c:pt idx="23238">
                  <c:v>2.3234281399999999</c:v>
                </c:pt>
                <c:pt idx="23239">
                  <c:v>2.3235281200000002</c:v>
                </c:pt>
                <c:pt idx="23240">
                  <c:v>2.32362811</c:v>
                </c:pt>
                <c:pt idx="23241">
                  <c:v>2.3237280899999999</c:v>
                </c:pt>
                <c:pt idx="23242">
                  <c:v>2.3238280699999998</c:v>
                </c:pt>
                <c:pt idx="23243">
                  <c:v>2.3239280600000001</c:v>
                </c:pt>
                <c:pt idx="23244">
                  <c:v>2.32402804</c:v>
                </c:pt>
                <c:pt idx="23245">
                  <c:v>2.3241280299999998</c:v>
                </c:pt>
                <c:pt idx="23246">
                  <c:v>2.3242280100000001</c:v>
                </c:pt>
                <c:pt idx="23247">
                  <c:v>2.32432799</c:v>
                </c:pt>
                <c:pt idx="23248">
                  <c:v>2.3244279799999998</c:v>
                </c:pt>
                <c:pt idx="23249">
                  <c:v>2.3245279600000002</c:v>
                </c:pt>
                <c:pt idx="23250">
                  <c:v>2.32462795</c:v>
                </c:pt>
                <c:pt idx="23251">
                  <c:v>2.3247279299999999</c:v>
                </c:pt>
                <c:pt idx="23252">
                  <c:v>2.3248279100000002</c:v>
                </c:pt>
                <c:pt idx="23253">
                  <c:v>2.3249279</c:v>
                </c:pt>
                <c:pt idx="23254">
                  <c:v>2.3250278799999999</c:v>
                </c:pt>
                <c:pt idx="23255">
                  <c:v>2.3251278700000002</c:v>
                </c:pt>
                <c:pt idx="23256">
                  <c:v>2.3252278500000001</c:v>
                </c:pt>
                <c:pt idx="23257">
                  <c:v>2.32532783</c:v>
                </c:pt>
                <c:pt idx="23258">
                  <c:v>2.3254278199999998</c:v>
                </c:pt>
                <c:pt idx="23259">
                  <c:v>2.3255278000000001</c:v>
                </c:pt>
                <c:pt idx="23260">
                  <c:v>2.32562779</c:v>
                </c:pt>
                <c:pt idx="23261">
                  <c:v>2.3257277699999999</c:v>
                </c:pt>
                <c:pt idx="23262">
                  <c:v>2.3258277500000002</c:v>
                </c:pt>
                <c:pt idx="23263">
                  <c:v>2.32592774</c:v>
                </c:pt>
                <c:pt idx="23264">
                  <c:v>2.3260277199999999</c:v>
                </c:pt>
                <c:pt idx="23265">
                  <c:v>2.3261277100000002</c:v>
                </c:pt>
                <c:pt idx="23266">
                  <c:v>2.3262276900000001</c:v>
                </c:pt>
                <c:pt idx="23267">
                  <c:v>2.32632767</c:v>
                </c:pt>
                <c:pt idx="23268">
                  <c:v>2.3264276599999998</c:v>
                </c:pt>
                <c:pt idx="23269">
                  <c:v>2.3265276400000001</c:v>
                </c:pt>
                <c:pt idx="23270">
                  <c:v>2.3266276299999999</c:v>
                </c:pt>
                <c:pt idx="23271">
                  <c:v>2.3267276099999998</c:v>
                </c:pt>
                <c:pt idx="23272">
                  <c:v>2.3268275900000002</c:v>
                </c:pt>
                <c:pt idx="23273">
                  <c:v>2.32692758</c:v>
                </c:pt>
                <c:pt idx="23274">
                  <c:v>2.3270275599999999</c:v>
                </c:pt>
                <c:pt idx="23275">
                  <c:v>2.3271275500000002</c:v>
                </c:pt>
                <c:pt idx="23276">
                  <c:v>2.32722753</c:v>
                </c:pt>
                <c:pt idx="23277">
                  <c:v>2.3273275099999999</c:v>
                </c:pt>
                <c:pt idx="23278">
                  <c:v>2.3274275000000002</c:v>
                </c:pt>
                <c:pt idx="23279">
                  <c:v>2.3275274800000001</c:v>
                </c:pt>
                <c:pt idx="23280">
                  <c:v>2.3276274699999999</c:v>
                </c:pt>
                <c:pt idx="23281">
                  <c:v>2.3277274499999998</c:v>
                </c:pt>
                <c:pt idx="23282">
                  <c:v>2.3278274300000001</c:v>
                </c:pt>
                <c:pt idx="23283">
                  <c:v>2.32792742</c:v>
                </c:pt>
                <c:pt idx="23284">
                  <c:v>2.3280273999999999</c:v>
                </c:pt>
                <c:pt idx="23285">
                  <c:v>2.3281273900000001</c:v>
                </c:pt>
                <c:pt idx="23286">
                  <c:v>2.32822737</c:v>
                </c:pt>
                <c:pt idx="23287">
                  <c:v>2.3283273499999999</c:v>
                </c:pt>
                <c:pt idx="23288">
                  <c:v>2.3284273400000002</c:v>
                </c:pt>
                <c:pt idx="23289">
                  <c:v>2.3285273200000001</c:v>
                </c:pt>
                <c:pt idx="23290">
                  <c:v>2.3286273099999999</c:v>
                </c:pt>
                <c:pt idx="23291">
                  <c:v>2.3287272899999998</c:v>
                </c:pt>
                <c:pt idx="23292">
                  <c:v>2.3288272700000001</c:v>
                </c:pt>
                <c:pt idx="23293">
                  <c:v>2.3289272599999999</c:v>
                </c:pt>
                <c:pt idx="23294">
                  <c:v>2.3290272399999998</c:v>
                </c:pt>
                <c:pt idx="23295">
                  <c:v>2.3291272300000001</c:v>
                </c:pt>
                <c:pt idx="23296">
                  <c:v>2.32922721</c:v>
                </c:pt>
                <c:pt idx="23297">
                  <c:v>2.3293271899999999</c:v>
                </c:pt>
                <c:pt idx="23298">
                  <c:v>2.3294271800000002</c:v>
                </c:pt>
                <c:pt idx="23299">
                  <c:v>2.32952716</c:v>
                </c:pt>
                <c:pt idx="23300">
                  <c:v>2.3296271499999999</c:v>
                </c:pt>
                <c:pt idx="23301">
                  <c:v>2.3297271300000002</c:v>
                </c:pt>
                <c:pt idx="23302">
                  <c:v>2.3298271100000001</c:v>
                </c:pt>
                <c:pt idx="23303">
                  <c:v>2.3299270999999999</c:v>
                </c:pt>
                <c:pt idx="23304">
                  <c:v>2.3300270799999998</c:v>
                </c:pt>
                <c:pt idx="23305">
                  <c:v>2.3301270700000001</c:v>
                </c:pt>
                <c:pt idx="23306">
                  <c:v>2.33022705</c:v>
                </c:pt>
                <c:pt idx="23307">
                  <c:v>2.3303270299999999</c:v>
                </c:pt>
                <c:pt idx="23308">
                  <c:v>2.3304270200000001</c:v>
                </c:pt>
                <c:pt idx="23309">
                  <c:v>2.330527</c:v>
                </c:pt>
                <c:pt idx="23310">
                  <c:v>2.3306269899999998</c:v>
                </c:pt>
                <c:pt idx="23311">
                  <c:v>2.3307269700000002</c:v>
                </c:pt>
                <c:pt idx="23312">
                  <c:v>2.3308269500000001</c:v>
                </c:pt>
                <c:pt idx="23313">
                  <c:v>2.3309269399999999</c:v>
                </c:pt>
                <c:pt idx="23314">
                  <c:v>2.3310269199999998</c:v>
                </c:pt>
                <c:pt idx="23315">
                  <c:v>2.3311269100000001</c:v>
                </c:pt>
                <c:pt idx="23316">
                  <c:v>2.3312268899999999</c:v>
                </c:pt>
                <c:pt idx="23317">
                  <c:v>2.3313268699999998</c:v>
                </c:pt>
                <c:pt idx="23318">
                  <c:v>2.3314268600000001</c:v>
                </c:pt>
                <c:pt idx="23319">
                  <c:v>2.33152684</c:v>
                </c:pt>
                <c:pt idx="23320">
                  <c:v>2.3316268299999998</c:v>
                </c:pt>
                <c:pt idx="23321">
                  <c:v>2.3317268100000001</c:v>
                </c:pt>
                <c:pt idx="23322">
                  <c:v>2.33182679</c:v>
                </c:pt>
                <c:pt idx="23323">
                  <c:v>2.3319267799999999</c:v>
                </c:pt>
                <c:pt idx="23324">
                  <c:v>2.3320267600000002</c:v>
                </c:pt>
                <c:pt idx="23325">
                  <c:v>2.33212675</c:v>
                </c:pt>
                <c:pt idx="23326">
                  <c:v>2.3322267299999999</c:v>
                </c:pt>
                <c:pt idx="23327">
                  <c:v>2.3323267099999998</c:v>
                </c:pt>
                <c:pt idx="23328">
                  <c:v>2.3324267000000001</c:v>
                </c:pt>
                <c:pt idx="23329">
                  <c:v>2.33252668</c:v>
                </c:pt>
                <c:pt idx="23330">
                  <c:v>2.3326266699999998</c:v>
                </c:pt>
                <c:pt idx="23331">
                  <c:v>2.3327266500000001</c:v>
                </c:pt>
                <c:pt idx="23332">
                  <c:v>2.33282663</c:v>
                </c:pt>
                <c:pt idx="23333">
                  <c:v>2.3329266199999998</c:v>
                </c:pt>
                <c:pt idx="23334">
                  <c:v>2.3330266000000002</c:v>
                </c:pt>
                <c:pt idx="23335">
                  <c:v>2.3331265800000001</c:v>
                </c:pt>
                <c:pt idx="23336">
                  <c:v>2.3332265699999999</c:v>
                </c:pt>
                <c:pt idx="23337">
                  <c:v>2.3333265500000002</c:v>
                </c:pt>
                <c:pt idx="23338">
                  <c:v>2.33342654</c:v>
                </c:pt>
                <c:pt idx="23339">
                  <c:v>2.3335265199999999</c:v>
                </c:pt>
                <c:pt idx="23340">
                  <c:v>2.3336264999999998</c:v>
                </c:pt>
                <c:pt idx="23341">
                  <c:v>2.3337264900000001</c:v>
                </c:pt>
                <c:pt idx="23342">
                  <c:v>2.33382647</c:v>
                </c:pt>
                <c:pt idx="23343">
                  <c:v>2.3339264599999998</c:v>
                </c:pt>
                <c:pt idx="23344">
                  <c:v>2.3340264400000001</c:v>
                </c:pt>
                <c:pt idx="23345">
                  <c:v>2.33412642</c:v>
                </c:pt>
                <c:pt idx="23346">
                  <c:v>2.3342264099999999</c:v>
                </c:pt>
                <c:pt idx="23347">
                  <c:v>2.3343263900000002</c:v>
                </c:pt>
                <c:pt idx="23348">
                  <c:v>2.33442638</c:v>
                </c:pt>
                <c:pt idx="23349">
                  <c:v>2.3345263599999999</c:v>
                </c:pt>
                <c:pt idx="23350">
                  <c:v>2.3346263399999998</c:v>
                </c:pt>
                <c:pt idx="23351">
                  <c:v>2.3347263300000001</c:v>
                </c:pt>
                <c:pt idx="23352">
                  <c:v>2.33482631</c:v>
                </c:pt>
                <c:pt idx="23353">
                  <c:v>2.3349262999999998</c:v>
                </c:pt>
                <c:pt idx="23354">
                  <c:v>2.3350262800000001</c:v>
                </c:pt>
                <c:pt idx="23355">
                  <c:v>2.33512626</c:v>
                </c:pt>
                <c:pt idx="23356">
                  <c:v>2.3352262499999998</c:v>
                </c:pt>
                <c:pt idx="23357">
                  <c:v>2.3353262300000002</c:v>
                </c:pt>
                <c:pt idx="23358">
                  <c:v>2.33542622</c:v>
                </c:pt>
                <c:pt idx="23359">
                  <c:v>2.3355261999999999</c:v>
                </c:pt>
                <c:pt idx="23360">
                  <c:v>2.3356261800000002</c:v>
                </c:pt>
                <c:pt idx="23361">
                  <c:v>2.33572617</c:v>
                </c:pt>
                <c:pt idx="23362">
                  <c:v>2.3358261499999999</c:v>
                </c:pt>
                <c:pt idx="23363">
                  <c:v>2.3359261400000002</c:v>
                </c:pt>
                <c:pt idx="23364">
                  <c:v>2.3360261200000001</c:v>
                </c:pt>
                <c:pt idx="23365">
                  <c:v>2.3361261</c:v>
                </c:pt>
                <c:pt idx="23366">
                  <c:v>2.3362260899999998</c:v>
                </c:pt>
                <c:pt idx="23367">
                  <c:v>2.3363260700000001</c:v>
                </c:pt>
                <c:pt idx="23368">
                  <c:v>2.33642606</c:v>
                </c:pt>
                <c:pt idx="23369">
                  <c:v>2.3365260399999999</c:v>
                </c:pt>
                <c:pt idx="23370">
                  <c:v>2.3366260200000002</c:v>
                </c:pt>
                <c:pt idx="23371">
                  <c:v>2.33672601</c:v>
                </c:pt>
                <c:pt idx="23372">
                  <c:v>2.3368259899999999</c:v>
                </c:pt>
                <c:pt idx="23373">
                  <c:v>2.3369259800000002</c:v>
                </c:pt>
                <c:pt idx="23374">
                  <c:v>2.3370259600000001</c:v>
                </c:pt>
                <c:pt idx="23375">
                  <c:v>2.33712594</c:v>
                </c:pt>
                <c:pt idx="23376">
                  <c:v>2.3372259299999998</c:v>
                </c:pt>
                <c:pt idx="23377">
                  <c:v>2.3373259100000001</c:v>
                </c:pt>
                <c:pt idx="23378">
                  <c:v>2.3374258999999999</c:v>
                </c:pt>
                <c:pt idx="23379">
                  <c:v>2.3375258799999998</c:v>
                </c:pt>
                <c:pt idx="23380">
                  <c:v>2.3376258600000002</c:v>
                </c:pt>
                <c:pt idx="23381">
                  <c:v>2.33772585</c:v>
                </c:pt>
                <c:pt idx="23382">
                  <c:v>2.3378258299999999</c:v>
                </c:pt>
                <c:pt idx="23383">
                  <c:v>2.3379258200000002</c:v>
                </c:pt>
                <c:pt idx="23384">
                  <c:v>2.3380258</c:v>
                </c:pt>
                <c:pt idx="23385">
                  <c:v>2.3381257799999999</c:v>
                </c:pt>
                <c:pt idx="23386">
                  <c:v>2.3382257700000002</c:v>
                </c:pt>
                <c:pt idx="23387">
                  <c:v>2.3383257500000001</c:v>
                </c:pt>
                <c:pt idx="23388">
                  <c:v>2.3384257399999999</c:v>
                </c:pt>
                <c:pt idx="23389">
                  <c:v>2.3385257199999998</c:v>
                </c:pt>
                <c:pt idx="23390">
                  <c:v>2.3386257000000001</c:v>
                </c:pt>
                <c:pt idx="23391">
                  <c:v>2.33872569</c:v>
                </c:pt>
                <c:pt idx="23392">
                  <c:v>2.3388256699999999</c:v>
                </c:pt>
                <c:pt idx="23393">
                  <c:v>2.3389256600000001</c:v>
                </c:pt>
                <c:pt idx="23394">
                  <c:v>2.33902564</c:v>
                </c:pt>
                <c:pt idx="23395">
                  <c:v>2.3391256199999999</c:v>
                </c:pt>
                <c:pt idx="23396">
                  <c:v>2.3392256100000002</c:v>
                </c:pt>
                <c:pt idx="23397">
                  <c:v>2.3393255900000001</c:v>
                </c:pt>
                <c:pt idx="23398">
                  <c:v>2.3394255799999999</c:v>
                </c:pt>
                <c:pt idx="23399">
                  <c:v>2.3395255599999998</c:v>
                </c:pt>
                <c:pt idx="23400">
                  <c:v>2.3396255400000001</c:v>
                </c:pt>
                <c:pt idx="23401">
                  <c:v>2.3397255299999999</c:v>
                </c:pt>
                <c:pt idx="23402">
                  <c:v>2.3398255099999998</c:v>
                </c:pt>
                <c:pt idx="23403">
                  <c:v>2.3399255000000001</c:v>
                </c:pt>
                <c:pt idx="23404">
                  <c:v>2.34002548</c:v>
                </c:pt>
                <c:pt idx="23405">
                  <c:v>2.3401254599999999</c:v>
                </c:pt>
                <c:pt idx="23406">
                  <c:v>2.3402254500000002</c:v>
                </c:pt>
                <c:pt idx="23407">
                  <c:v>2.34032543</c:v>
                </c:pt>
                <c:pt idx="23408">
                  <c:v>2.3404254199999999</c:v>
                </c:pt>
                <c:pt idx="23409">
                  <c:v>2.3405254000000002</c:v>
                </c:pt>
                <c:pt idx="23410">
                  <c:v>2.3406253800000001</c:v>
                </c:pt>
                <c:pt idx="23411">
                  <c:v>2.3407253699999999</c:v>
                </c:pt>
                <c:pt idx="23412">
                  <c:v>2.3408253499999998</c:v>
                </c:pt>
                <c:pt idx="23413">
                  <c:v>2.3409253400000001</c:v>
                </c:pt>
                <c:pt idx="23414">
                  <c:v>2.34102532</c:v>
                </c:pt>
                <c:pt idx="23415">
                  <c:v>2.3411252999999999</c:v>
                </c:pt>
                <c:pt idx="23416">
                  <c:v>2.3412252900000001</c:v>
                </c:pt>
                <c:pt idx="23417">
                  <c:v>2.34132527</c:v>
                </c:pt>
                <c:pt idx="23418">
                  <c:v>2.3414252599999998</c:v>
                </c:pt>
                <c:pt idx="23419">
                  <c:v>2.3415252400000002</c:v>
                </c:pt>
                <c:pt idx="23420">
                  <c:v>2.3416252200000001</c:v>
                </c:pt>
                <c:pt idx="23421">
                  <c:v>2.3417252099999999</c:v>
                </c:pt>
                <c:pt idx="23422">
                  <c:v>2.3418251899999998</c:v>
                </c:pt>
                <c:pt idx="23423">
                  <c:v>2.3419251800000001</c:v>
                </c:pt>
                <c:pt idx="23424">
                  <c:v>2.3420251599999999</c:v>
                </c:pt>
                <c:pt idx="23425">
                  <c:v>2.3421251399999998</c:v>
                </c:pt>
                <c:pt idx="23426">
                  <c:v>2.3422251300000001</c:v>
                </c:pt>
                <c:pt idx="23427">
                  <c:v>2.34232511</c:v>
                </c:pt>
                <c:pt idx="23428">
                  <c:v>2.3424250999999998</c:v>
                </c:pt>
                <c:pt idx="23429">
                  <c:v>2.3425250800000001</c:v>
                </c:pt>
                <c:pt idx="23430">
                  <c:v>2.34262506</c:v>
                </c:pt>
                <c:pt idx="23431">
                  <c:v>2.3427250499999999</c:v>
                </c:pt>
                <c:pt idx="23432">
                  <c:v>2.3428250300000002</c:v>
                </c:pt>
                <c:pt idx="23433">
                  <c:v>2.34292502</c:v>
                </c:pt>
                <c:pt idx="23434">
                  <c:v>2.3430249999999999</c:v>
                </c:pt>
                <c:pt idx="23435">
                  <c:v>2.3431249799999998</c:v>
                </c:pt>
                <c:pt idx="23436">
                  <c:v>2.3432249700000001</c:v>
                </c:pt>
                <c:pt idx="23437">
                  <c:v>2.34332495</c:v>
                </c:pt>
                <c:pt idx="23438">
                  <c:v>2.3434249399999998</c:v>
                </c:pt>
                <c:pt idx="23439">
                  <c:v>2.3435249200000001</c:v>
                </c:pt>
                <c:pt idx="23440">
                  <c:v>2.3436249</c:v>
                </c:pt>
                <c:pt idx="23441">
                  <c:v>2.3437248899999998</c:v>
                </c:pt>
                <c:pt idx="23442">
                  <c:v>2.3438248700000002</c:v>
                </c:pt>
                <c:pt idx="23443">
                  <c:v>2.34392486</c:v>
                </c:pt>
                <c:pt idx="23444">
                  <c:v>2.3440248399999999</c:v>
                </c:pt>
                <c:pt idx="23445">
                  <c:v>2.3441248200000002</c:v>
                </c:pt>
                <c:pt idx="23446">
                  <c:v>2.34422481</c:v>
                </c:pt>
                <c:pt idx="23447">
                  <c:v>2.3443247899999999</c:v>
                </c:pt>
                <c:pt idx="23448">
                  <c:v>2.3444247800000002</c:v>
                </c:pt>
                <c:pt idx="23449">
                  <c:v>2.3445247600000001</c:v>
                </c:pt>
                <c:pt idx="23450">
                  <c:v>2.34462474</c:v>
                </c:pt>
                <c:pt idx="23451">
                  <c:v>2.3447247299999998</c:v>
                </c:pt>
                <c:pt idx="23452">
                  <c:v>2.3448247100000001</c:v>
                </c:pt>
                <c:pt idx="23453">
                  <c:v>2.3449247</c:v>
                </c:pt>
                <c:pt idx="23454">
                  <c:v>2.3450246799999999</c:v>
                </c:pt>
                <c:pt idx="23455">
                  <c:v>2.3451246600000002</c:v>
                </c:pt>
                <c:pt idx="23456">
                  <c:v>2.34522465</c:v>
                </c:pt>
                <c:pt idx="23457">
                  <c:v>2.3453246299999999</c:v>
                </c:pt>
                <c:pt idx="23458">
                  <c:v>2.3454246200000002</c:v>
                </c:pt>
                <c:pt idx="23459">
                  <c:v>2.3455246000000001</c:v>
                </c:pt>
                <c:pt idx="23460">
                  <c:v>2.34562458</c:v>
                </c:pt>
                <c:pt idx="23461">
                  <c:v>2.3457245699999998</c:v>
                </c:pt>
                <c:pt idx="23462">
                  <c:v>2.3458245500000001</c:v>
                </c:pt>
                <c:pt idx="23463">
                  <c:v>2.3459245399999999</c:v>
                </c:pt>
                <c:pt idx="23464">
                  <c:v>2.3460245199999998</c:v>
                </c:pt>
                <c:pt idx="23465">
                  <c:v>2.3461245000000002</c:v>
                </c:pt>
                <c:pt idx="23466">
                  <c:v>2.34622449</c:v>
                </c:pt>
                <c:pt idx="23467">
                  <c:v>2.3463244699999999</c:v>
                </c:pt>
                <c:pt idx="23468">
                  <c:v>2.3464244600000002</c:v>
                </c:pt>
                <c:pt idx="23469">
                  <c:v>2.34652444</c:v>
                </c:pt>
                <c:pt idx="23470">
                  <c:v>2.3466244199999999</c:v>
                </c:pt>
                <c:pt idx="23471">
                  <c:v>2.3467244100000002</c:v>
                </c:pt>
                <c:pt idx="23472">
                  <c:v>2.3468243900000001</c:v>
                </c:pt>
                <c:pt idx="23473">
                  <c:v>2.3469243799999999</c:v>
                </c:pt>
                <c:pt idx="23474">
                  <c:v>2.3470243599999998</c:v>
                </c:pt>
                <c:pt idx="23475">
                  <c:v>2.3471243400000001</c:v>
                </c:pt>
                <c:pt idx="23476">
                  <c:v>2.34722433</c:v>
                </c:pt>
                <c:pt idx="23477">
                  <c:v>2.3473243099999999</c:v>
                </c:pt>
                <c:pt idx="23478">
                  <c:v>2.3474243000000001</c:v>
                </c:pt>
                <c:pt idx="23479">
                  <c:v>2.34752428</c:v>
                </c:pt>
                <c:pt idx="23480">
                  <c:v>2.3476242599999999</c:v>
                </c:pt>
                <c:pt idx="23481">
                  <c:v>2.3477242500000002</c:v>
                </c:pt>
                <c:pt idx="23482">
                  <c:v>2.3478242300000001</c:v>
                </c:pt>
                <c:pt idx="23483">
                  <c:v>2.3479242199999999</c:v>
                </c:pt>
                <c:pt idx="23484">
                  <c:v>2.3480241999999998</c:v>
                </c:pt>
                <c:pt idx="23485">
                  <c:v>2.3481241800000001</c:v>
                </c:pt>
                <c:pt idx="23486">
                  <c:v>2.3482241699999999</c:v>
                </c:pt>
                <c:pt idx="23487">
                  <c:v>2.3483241499999998</c:v>
                </c:pt>
                <c:pt idx="23488">
                  <c:v>2.3484241400000001</c:v>
                </c:pt>
                <c:pt idx="23489">
                  <c:v>2.34852412</c:v>
                </c:pt>
                <c:pt idx="23490">
                  <c:v>2.3486240999999999</c:v>
                </c:pt>
                <c:pt idx="23491">
                  <c:v>2.3487240900000002</c:v>
                </c:pt>
                <c:pt idx="23492">
                  <c:v>2.34882407</c:v>
                </c:pt>
                <c:pt idx="23493">
                  <c:v>2.3489240599999999</c:v>
                </c:pt>
                <c:pt idx="23494">
                  <c:v>2.3490240400000002</c:v>
                </c:pt>
                <c:pt idx="23495">
                  <c:v>2.3491240200000001</c:v>
                </c:pt>
                <c:pt idx="23496">
                  <c:v>2.3492240099999999</c:v>
                </c:pt>
                <c:pt idx="23497">
                  <c:v>2.3493239899999998</c:v>
                </c:pt>
                <c:pt idx="23498">
                  <c:v>2.3494239800000001</c:v>
                </c:pt>
                <c:pt idx="23499">
                  <c:v>2.34952396</c:v>
                </c:pt>
                <c:pt idx="23500">
                  <c:v>2.3496239399999999</c:v>
                </c:pt>
                <c:pt idx="23501">
                  <c:v>2.3497239300000001</c:v>
                </c:pt>
                <c:pt idx="23502">
                  <c:v>2.34982391</c:v>
                </c:pt>
                <c:pt idx="23503">
                  <c:v>2.3499238999999998</c:v>
                </c:pt>
                <c:pt idx="23504">
                  <c:v>2.3500238800000002</c:v>
                </c:pt>
                <c:pt idx="23505">
                  <c:v>2.3501238600000001</c:v>
                </c:pt>
                <c:pt idx="23506">
                  <c:v>2.3502238499999999</c:v>
                </c:pt>
                <c:pt idx="23507">
                  <c:v>2.3503238299999998</c:v>
                </c:pt>
                <c:pt idx="23508">
                  <c:v>2.3504238200000001</c:v>
                </c:pt>
                <c:pt idx="23509">
                  <c:v>2.3505237999999999</c:v>
                </c:pt>
                <c:pt idx="23510">
                  <c:v>2.3506237799999998</c:v>
                </c:pt>
                <c:pt idx="23511">
                  <c:v>2.3507237700000001</c:v>
                </c:pt>
                <c:pt idx="23512">
                  <c:v>2.35082375</c:v>
                </c:pt>
                <c:pt idx="23513">
                  <c:v>2.3509237399999998</c:v>
                </c:pt>
                <c:pt idx="23514">
                  <c:v>2.3510237200000002</c:v>
                </c:pt>
                <c:pt idx="23515">
                  <c:v>2.3511237</c:v>
                </c:pt>
                <c:pt idx="23516">
                  <c:v>2.3512236899999999</c:v>
                </c:pt>
                <c:pt idx="23517">
                  <c:v>2.3513236700000002</c:v>
                </c:pt>
                <c:pt idx="23518">
                  <c:v>2.35142366</c:v>
                </c:pt>
                <c:pt idx="23519">
                  <c:v>2.3515236399999999</c:v>
                </c:pt>
                <c:pt idx="23520">
                  <c:v>2.3516236199999998</c:v>
                </c:pt>
                <c:pt idx="23521">
                  <c:v>2.3517236100000001</c:v>
                </c:pt>
                <c:pt idx="23522">
                  <c:v>2.35182359</c:v>
                </c:pt>
                <c:pt idx="23523">
                  <c:v>2.3519235799999998</c:v>
                </c:pt>
                <c:pt idx="23524">
                  <c:v>2.3520235600000001</c:v>
                </c:pt>
                <c:pt idx="23525">
                  <c:v>2.35212354</c:v>
                </c:pt>
                <c:pt idx="23526">
                  <c:v>2.3522235299999998</c:v>
                </c:pt>
                <c:pt idx="23527">
                  <c:v>2.3523235100000002</c:v>
                </c:pt>
                <c:pt idx="23528">
                  <c:v>2.3524235</c:v>
                </c:pt>
                <c:pt idx="23529">
                  <c:v>2.3525234799999999</c:v>
                </c:pt>
                <c:pt idx="23530">
                  <c:v>2.3526234600000002</c:v>
                </c:pt>
                <c:pt idx="23531">
                  <c:v>2.35272345</c:v>
                </c:pt>
                <c:pt idx="23532">
                  <c:v>2.3528234299999999</c:v>
                </c:pt>
                <c:pt idx="23533">
                  <c:v>2.3529234200000002</c:v>
                </c:pt>
                <c:pt idx="23534">
                  <c:v>2.3530234000000001</c:v>
                </c:pt>
                <c:pt idx="23535">
                  <c:v>2.35312338</c:v>
                </c:pt>
                <c:pt idx="23536">
                  <c:v>2.3532233699999998</c:v>
                </c:pt>
                <c:pt idx="23537">
                  <c:v>2.3533233500000001</c:v>
                </c:pt>
                <c:pt idx="23538">
                  <c:v>2.35342334</c:v>
                </c:pt>
                <c:pt idx="23539">
                  <c:v>2.3535233199999999</c:v>
                </c:pt>
                <c:pt idx="23540">
                  <c:v>2.3536233000000002</c:v>
                </c:pt>
                <c:pt idx="23541">
                  <c:v>2.35372329</c:v>
                </c:pt>
                <c:pt idx="23542">
                  <c:v>2.3538232699999999</c:v>
                </c:pt>
                <c:pt idx="23543">
                  <c:v>2.3539232600000002</c:v>
                </c:pt>
                <c:pt idx="23544">
                  <c:v>2.3540232400000001</c:v>
                </c:pt>
                <c:pt idx="23545">
                  <c:v>2.35412322</c:v>
                </c:pt>
                <c:pt idx="23546">
                  <c:v>2.3542232099999998</c:v>
                </c:pt>
                <c:pt idx="23547">
                  <c:v>2.3543231900000001</c:v>
                </c:pt>
                <c:pt idx="23548">
                  <c:v>2.3544231799999999</c:v>
                </c:pt>
                <c:pt idx="23549">
                  <c:v>2.3545231599999998</c:v>
                </c:pt>
                <c:pt idx="23550">
                  <c:v>2.3546231400000002</c:v>
                </c:pt>
                <c:pt idx="23551">
                  <c:v>2.35472313</c:v>
                </c:pt>
                <c:pt idx="23552">
                  <c:v>2.3548231099999999</c:v>
                </c:pt>
                <c:pt idx="23553">
                  <c:v>2.3549231000000002</c:v>
                </c:pt>
                <c:pt idx="23554">
                  <c:v>2.35502308</c:v>
                </c:pt>
                <c:pt idx="23555">
                  <c:v>2.3551230599999999</c:v>
                </c:pt>
                <c:pt idx="23556">
                  <c:v>2.3552230500000002</c:v>
                </c:pt>
                <c:pt idx="23557">
                  <c:v>2.3553230300000001</c:v>
                </c:pt>
                <c:pt idx="23558">
                  <c:v>2.3554230199999999</c:v>
                </c:pt>
                <c:pt idx="23559">
                  <c:v>2.3555229999999998</c:v>
                </c:pt>
                <c:pt idx="23560">
                  <c:v>2.3556229800000001</c:v>
                </c:pt>
                <c:pt idx="23561">
                  <c:v>2.35572297</c:v>
                </c:pt>
                <c:pt idx="23562">
                  <c:v>2.3558229499999999</c:v>
                </c:pt>
                <c:pt idx="23563">
                  <c:v>2.3559229400000001</c:v>
                </c:pt>
                <c:pt idx="23564">
                  <c:v>2.35602292</c:v>
                </c:pt>
                <c:pt idx="23565">
                  <c:v>2.3561228999999999</c:v>
                </c:pt>
                <c:pt idx="23566">
                  <c:v>2.3562228900000002</c:v>
                </c:pt>
                <c:pt idx="23567">
                  <c:v>2.3563228700000001</c:v>
                </c:pt>
                <c:pt idx="23568">
                  <c:v>2.3564228599999999</c:v>
                </c:pt>
                <c:pt idx="23569">
                  <c:v>2.3565228399999998</c:v>
                </c:pt>
                <c:pt idx="23570">
                  <c:v>2.3566228200000001</c:v>
                </c:pt>
                <c:pt idx="23571">
                  <c:v>2.3567228099999999</c:v>
                </c:pt>
                <c:pt idx="23572">
                  <c:v>2.3568227899999998</c:v>
                </c:pt>
                <c:pt idx="23573">
                  <c:v>2.3569227800000001</c:v>
                </c:pt>
                <c:pt idx="23574">
                  <c:v>2.35702276</c:v>
                </c:pt>
                <c:pt idx="23575">
                  <c:v>2.3571227399999999</c:v>
                </c:pt>
                <c:pt idx="23576">
                  <c:v>2.3572227300000002</c:v>
                </c:pt>
                <c:pt idx="23577">
                  <c:v>2.35732271</c:v>
                </c:pt>
                <c:pt idx="23578">
                  <c:v>2.3574226999999999</c:v>
                </c:pt>
                <c:pt idx="23579">
                  <c:v>2.3575226800000002</c:v>
                </c:pt>
                <c:pt idx="23580">
                  <c:v>2.3576226600000001</c:v>
                </c:pt>
                <c:pt idx="23581">
                  <c:v>2.3577226499999999</c:v>
                </c:pt>
                <c:pt idx="23582">
                  <c:v>2.3578226299999998</c:v>
                </c:pt>
                <c:pt idx="23583">
                  <c:v>2.3579226200000001</c:v>
                </c:pt>
                <c:pt idx="23584">
                  <c:v>2.3580226</c:v>
                </c:pt>
                <c:pt idx="23585">
                  <c:v>2.3581225799999999</c:v>
                </c:pt>
                <c:pt idx="23586">
                  <c:v>2.3582225700000001</c:v>
                </c:pt>
                <c:pt idx="23587">
                  <c:v>2.35832255</c:v>
                </c:pt>
                <c:pt idx="23588">
                  <c:v>2.3584225399999998</c:v>
                </c:pt>
                <c:pt idx="23589">
                  <c:v>2.3585225200000002</c:v>
                </c:pt>
                <c:pt idx="23590">
                  <c:v>2.3586225000000001</c:v>
                </c:pt>
                <c:pt idx="23591">
                  <c:v>2.3587224899999999</c:v>
                </c:pt>
                <c:pt idx="23592">
                  <c:v>2.3588224699999998</c:v>
                </c:pt>
                <c:pt idx="23593">
                  <c:v>2.3589224600000001</c:v>
                </c:pt>
                <c:pt idx="23594">
                  <c:v>2.3590224399999999</c:v>
                </c:pt>
                <c:pt idx="23595">
                  <c:v>2.3591224199999998</c:v>
                </c:pt>
                <c:pt idx="23596">
                  <c:v>2.3592224100000001</c:v>
                </c:pt>
                <c:pt idx="23597">
                  <c:v>2.35932239</c:v>
                </c:pt>
                <c:pt idx="23598">
                  <c:v>2.3594223799999998</c:v>
                </c:pt>
                <c:pt idx="23599">
                  <c:v>2.3595223600000002</c:v>
                </c:pt>
                <c:pt idx="23600">
                  <c:v>2.35962234</c:v>
                </c:pt>
                <c:pt idx="23601">
                  <c:v>2.3597223299999999</c:v>
                </c:pt>
                <c:pt idx="23602">
                  <c:v>2.3598223100000002</c:v>
                </c:pt>
                <c:pt idx="23603">
                  <c:v>2.3599223</c:v>
                </c:pt>
                <c:pt idx="23604">
                  <c:v>2.3600222799999999</c:v>
                </c:pt>
                <c:pt idx="23605">
                  <c:v>2.3601222599999998</c:v>
                </c:pt>
                <c:pt idx="23606">
                  <c:v>2.3602222500000001</c:v>
                </c:pt>
                <c:pt idx="23607">
                  <c:v>2.36032223</c:v>
                </c:pt>
                <c:pt idx="23608">
                  <c:v>2.3604222199999998</c:v>
                </c:pt>
                <c:pt idx="23609">
                  <c:v>2.3605222000000001</c:v>
                </c:pt>
                <c:pt idx="23610">
                  <c:v>2.36062218</c:v>
                </c:pt>
                <c:pt idx="23611">
                  <c:v>2.3607221699999998</c:v>
                </c:pt>
                <c:pt idx="23612">
                  <c:v>2.3608221500000002</c:v>
                </c:pt>
                <c:pt idx="23613">
                  <c:v>2.36092214</c:v>
                </c:pt>
                <c:pt idx="23614">
                  <c:v>2.3610221199999999</c:v>
                </c:pt>
                <c:pt idx="23615">
                  <c:v>2.3611220999999998</c:v>
                </c:pt>
                <c:pt idx="23616">
                  <c:v>2.3612220900000001</c:v>
                </c:pt>
                <c:pt idx="23617">
                  <c:v>2.3613220699999999</c:v>
                </c:pt>
                <c:pt idx="23618">
                  <c:v>2.3614220600000002</c:v>
                </c:pt>
                <c:pt idx="23619">
                  <c:v>2.3615220400000001</c:v>
                </c:pt>
                <c:pt idx="23620">
                  <c:v>2.36162202</c:v>
                </c:pt>
                <c:pt idx="23621">
                  <c:v>2.3617220099999998</c:v>
                </c:pt>
                <c:pt idx="23622">
                  <c:v>2.3618219900000001</c:v>
                </c:pt>
                <c:pt idx="23623">
                  <c:v>2.36192198</c:v>
                </c:pt>
                <c:pt idx="23624">
                  <c:v>2.3620219599999999</c:v>
                </c:pt>
                <c:pt idx="23625">
                  <c:v>2.3621219400000002</c:v>
                </c:pt>
                <c:pt idx="23626">
                  <c:v>2.36222193</c:v>
                </c:pt>
                <c:pt idx="23627">
                  <c:v>2.3623219099999999</c:v>
                </c:pt>
                <c:pt idx="23628">
                  <c:v>2.3624219000000002</c:v>
                </c:pt>
                <c:pt idx="23629">
                  <c:v>2.3625218800000001</c:v>
                </c:pt>
                <c:pt idx="23630">
                  <c:v>2.36262186</c:v>
                </c:pt>
                <c:pt idx="23631">
                  <c:v>2.3627218499999998</c:v>
                </c:pt>
                <c:pt idx="23632">
                  <c:v>2.3628218300000001</c:v>
                </c:pt>
                <c:pt idx="23633">
                  <c:v>2.36292182</c:v>
                </c:pt>
                <c:pt idx="23634">
                  <c:v>2.3630217999999998</c:v>
                </c:pt>
                <c:pt idx="23635">
                  <c:v>2.3631217800000002</c:v>
                </c:pt>
                <c:pt idx="23636">
                  <c:v>2.36322177</c:v>
                </c:pt>
                <c:pt idx="23637">
                  <c:v>2.3633217499999999</c:v>
                </c:pt>
                <c:pt idx="23638">
                  <c:v>2.3634217400000002</c:v>
                </c:pt>
                <c:pt idx="23639">
                  <c:v>2.36352172</c:v>
                </c:pt>
                <c:pt idx="23640">
                  <c:v>2.3636216999999999</c:v>
                </c:pt>
                <c:pt idx="23641">
                  <c:v>2.3637216900000002</c:v>
                </c:pt>
                <c:pt idx="23642">
                  <c:v>2.3638216700000001</c:v>
                </c:pt>
                <c:pt idx="23643">
                  <c:v>2.3639216599999999</c:v>
                </c:pt>
                <c:pt idx="23644">
                  <c:v>2.3640216399999998</c:v>
                </c:pt>
                <c:pt idx="23645">
                  <c:v>2.3641216200000001</c:v>
                </c:pt>
                <c:pt idx="23646">
                  <c:v>2.36422161</c:v>
                </c:pt>
                <c:pt idx="23647">
                  <c:v>2.3643215899999999</c:v>
                </c:pt>
                <c:pt idx="23648">
                  <c:v>2.3644215800000001</c:v>
                </c:pt>
                <c:pt idx="23649">
                  <c:v>2.36452156</c:v>
                </c:pt>
                <c:pt idx="23650">
                  <c:v>2.3646215399999999</c:v>
                </c:pt>
                <c:pt idx="23651">
                  <c:v>2.3647215300000002</c:v>
                </c:pt>
                <c:pt idx="23652">
                  <c:v>2.3648215100000001</c:v>
                </c:pt>
                <c:pt idx="23653">
                  <c:v>2.3649214999999999</c:v>
                </c:pt>
                <c:pt idx="23654">
                  <c:v>2.3650214799999998</c:v>
                </c:pt>
                <c:pt idx="23655">
                  <c:v>2.3651214600000001</c:v>
                </c:pt>
                <c:pt idx="23656">
                  <c:v>2.3652214499999999</c:v>
                </c:pt>
                <c:pt idx="23657">
                  <c:v>2.3653214299999998</c:v>
                </c:pt>
                <c:pt idx="23658">
                  <c:v>2.3654214200000001</c:v>
                </c:pt>
                <c:pt idx="23659">
                  <c:v>2.3655214</c:v>
                </c:pt>
                <c:pt idx="23660">
                  <c:v>2.3656213799999999</c:v>
                </c:pt>
                <c:pt idx="23661">
                  <c:v>2.3657213700000002</c:v>
                </c:pt>
                <c:pt idx="23662">
                  <c:v>2.36582135</c:v>
                </c:pt>
                <c:pt idx="23663">
                  <c:v>2.3659213399999999</c:v>
                </c:pt>
                <c:pt idx="23664">
                  <c:v>2.3660213200000002</c:v>
                </c:pt>
                <c:pt idx="23665">
                  <c:v>2.3661213000000001</c:v>
                </c:pt>
                <c:pt idx="23666">
                  <c:v>2.3662212899999999</c:v>
                </c:pt>
                <c:pt idx="23667">
                  <c:v>2.3663212699999998</c:v>
                </c:pt>
                <c:pt idx="23668">
                  <c:v>2.3664212600000001</c:v>
                </c:pt>
                <c:pt idx="23669">
                  <c:v>2.36652124</c:v>
                </c:pt>
                <c:pt idx="23670">
                  <c:v>2.3666212199999999</c:v>
                </c:pt>
                <c:pt idx="23671">
                  <c:v>2.3667212100000001</c:v>
                </c:pt>
                <c:pt idx="23672">
                  <c:v>2.36682119</c:v>
                </c:pt>
                <c:pt idx="23673">
                  <c:v>2.3669211799999998</c:v>
                </c:pt>
                <c:pt idx="23674">
                  <c:v>2.3670211600000002</c:v>
                </c:pt>
                <c:pt idx="23675">
                  <c:v>2.3671211400000001</c:v>
                </c:pt>
                <c:pt idx="23676">
                  <c:v>2.3672211299999999</c:v>
                </c:pt>
                <c:pt idx="23677">
                  <c:v>2.3673211099999998</c:v>
                </c:pt>
                <c:pt idx="23678">
                  <c:v>2.3674211000000001</c:v>
                </c:pt>
                <c:pt idx="23679">
                  <c:v>2.3675210799999999</c:v>
                </c:pt>
                <c:pt idx="23680">
                  <c:v>2.3676210599999998</c:v>
                </c:pt>
                <c:pt idx="23681">
                  <c:v>2.3677210500000001</c:v>
                </c:pt>
                <c:pt idx="23682">
                  <c:v>2.36782103</c:v>
                </c:pt>
                <c:pt idx="23683">
                  <c:v>2.3679210199999998</c:v>
                </c:pt>
                <c:pt idx="23684">
                  <c:v>2.3680210000000002</c:v>
                </c:pt>
                <c:pt idx="23685">
                  <c:v>2.36812098</c:v>
                </c:pt>
                <c:pt idx="23686">
                  <c:v>2.3682209699999999</c:v>
                </c:pt>
                <c:pt idx="23687">
                  <c:v>2.3683209500000002</c:v>
                </c:pt>
                <c:pt idx="23688">
                  <c:v>2.36842094</c:v>
                </c:pt>
                <c:pt idx="23689">
                  <c:v>2.3685209199999999</c:v>
                </c:pt>
                <c:pt idx="23690">
                  <c:v>2.3686208999999998</c:v>
                </c:pt>
                <c:pt idx="23691">
                  <c:v>2.3687208900000001</c:v>
                </c:pt>
                <c:pt idx="23692">
                  <c:v>2.36882087</c:v>
                </c:pt>
                <c:pt idx="23693">
                  <c:v>2.3689208599999998</c:v>
                </c:pt>
                <c:pt idx="23694">
                  <c:v>2.3690208400000001</c:v>
                </c:pt>
                <c:pt idx="23695">
                  <c:v>2.36912082</c:v>
                </c:pt>
                <c:pt idx="23696">
                  <c:v>2.3692208099999998</c:v>
                </c:pt>
                <c:pt idx="23697">
                  <c:v>2.3693207900000002</c:v>
                </c:pt>
                <c:pt idx="23698">
                  <c:v>2.36942078</c:v>
                </c:pt>
                <c:pt idx="23699">
                  <c:v>2.3695207599999999</c:v>
                </c:pt>
                <c:pt idx="23700">
                  <c:v>2.3696207399999998</c:v>
                </c:pt>
                <c:pt idx="23701">
                  <c:v>2.3697207300000001</c:v>
                </c:pt>
                <c:pt idx="23702">
                  <c:v>2.3698207099999999</c:v>
                </c:pt>
                <c:pt idx="23703">
                  <c:v>2.3699207000000002</c:v>
                </c:pt>
                <c:pt idx="23704">
                  <c:v>2.3700206800000001</c:v>
                </c:pt>
                <c:pt idx="23705">
                  <c:v>2.37012066</c:v>
                </c:pt>
                <c:pt idx="23706">
                  <c:v>2.3702206499999998</c:v>
                </c:pt>
                <c:pt idx="23707">
                  <c:v>2.3703206300000002</c:v>
                </c:pt>
                <c:pt idx="23708">
                  <c:v>2.37042062</c:v>
                </c:pt>
                <c:pt idx="23709">
                  <c:v>2.3705205999999999</c:v>
                </c:pt>
                <c:pt idx="23710">
                  <c:v>2.3706205800000002</c:v>
                </c:pt>
                <c:pt idx="23711">
                  <c:v>2.37072057</c:v>
                </c:pt>
                <c:pt idx="23712">
                  <c:v>2.3708205499999999</c:v>
                </c:pt>
                <c:pt idx="23713">
                  <c:v>2.3709205400000002</c:v>
                </c:pt>
                <c:pt idx="23714">
                  <c:v>2.3710205200000001</c:v>
                </c:pt>
                <c:pt idx="23715">
                  <c:v>2.3711205</c:v>
                </c:pt>
                <c:pt idx="23716">
                  <c:v>2.3712204899999998</c:v>
                </c:pt>
                <c:pt idx="23717">
                  <c:v>2.3713204700000001</c:v>
                </c:pt>
                <c:pt idx="23718">
                  <c:v>2.37142046</c:v>
                </c:pt>
                <c:pt idx="23719">
                  <c:v>2.3715204399999998</c:v>
                </c:pt>
                <c:pt idx="23720">
                  <c:v>2.3716204200000002</c:v>
                </c:pt>
                <c:pt idx="23721">
                  <c:v>2.37172041</c:v>
                </c:pt>
                <c:pt idx="23722">
                  <c:v>2.3718203899999999</c:v>
                </c:pt>
                <c:pt idx="23723">
                  <c:v>2.3719203800000002</c:v>
                </c:pt>
                <c:pt idx="23724">
                  <c:v>2.37202036</c:v>
                </c:pt>
                <c:pt idx="23725">
                  <c:v>2.3721203399999999</c:v>
                </c:pt>
                <c:pt idx="23726">
                  <c:v>2.3722203300000002</c:v>
                </c:pt>
                <c:pt idx="23727">
                  <c:v>2.3723203100000001</c:v>
                </c:pt>
                <c:pt idx="23728">
                  <c:v>2.3724202999999999</c:v>
                </c:pt>
                <c:pt idx="23729">
                  <c:v>2.3725202799999998</c:v>
                </c:pt>
                <c:pt idx="23730">
                  <c:v>2.3726202600000001</c:v>
                </c:pt>
                <c:pt idx="23731">
                  <c:v>2.37272025</c:v>
                </c:pt>
                <c:pt idx="23732">
                  <c:v>2.3728202299999999</c:v>
                </c:pt>
                <c:pt idx="23733">
                  <c:v>2.3729202200000001</c:v>
                </c:pt>
                <c:pt idx="23734">
                  <c:v>2.3730202</c:v>
                </c:pt>
                <c:pt idx="23735">
                  <c:v>2.3731201799999999</c:v>
                </c:pt>
                <c:pt idx="23736">
                  <c:v>2.3732201700000002</c:v>
                </c:pt>
                <c:pt idx="23737">
                  <c:v>2.3733201500000001</c:v>
                </c:pt>
                <c:pt idx="23738">
                  <c:v>2.3734201399999999</c:v>
                </c:pt>
                <c:pt idx="23739">
                  <c:v>2.3735201199999998</c:v>
                </c:pt>
                <c:pt idx="23740">
                  <c:v>2.3736201000000001</c:v>
                </c:pt>
                <c:pt idx="23741">
                  <c:v>2.3737200899999999</c:v>
                </c:pt>
                <c:pt idx="23742">
                  <c:v>2.3738200699999998</c:v>
                </c:pt>
                <c:pt idx="23743">
                  <c:v>2.3739200600000001</c:v>
                </c:pt>
                <c:pt idx="23744">
                  <c:v>2.37402004</c:v>
                </c:pt>
                <c:pt idx="23745">
                  <c:v>2.3741200199999999</c:v>
                </c:pt>
                <c:pt idx="23746">
                  <c:v>2.3742200100000002</c:v>
                </c:pt>
                <c:pt idx="23747">
                  <c:v>2.37431999</c:v>
                </c:pt>
                <c:pt idx="23748">
                  <c:v>2.3744199799999999</c:v>
                </c:pt>
                <c:pt idx="23749">
                  <c:v>2.3745199600000002</c:v>
                </c:pt>
                <c:pt idx="23750">
                  <c:v>2.3746199400000001</c:v>
                </c:pt>
                <c:pt idx="23751">
                  <c:v>2.3747199299999999</c:v>
                </c:pt>
                <c:pt idx="23752">
                  <c:v>2.3748199099999998</c:v>
                </c:pt>
                <c:pt idx="23753">
                  <c:v>2.3749199000000001</c:v>
                </c:pt>
                <c:pt idx="23754">
                  <c:v>2.37501988</c:v>
                </c:pt>
                <c:pt idx="23755">
                  <c:v>2.3751198599999999</c:v>
                </c:pt>
                <c:pt idx="23756">
                  <c:v>2.3752198500000001</c:v>
                </c:pt>
                <c:pt idx="23757">
                  <c:v>2.37531983</c:v>
                </c:pt>
                <c:pt idx="23758">
                  <c:v>2.3754198199999998</c:v>
                </c:pt>
                <c:pt idx="23759">
                  <c:v>2.3755198000000002</c:v>
                </c:pt>
                <c:pt idx="23760">
                  <c:v>2.3756197800000001</c:v>
                </c:pt>
                <c:pt idx="23761">
                  <c:v>2.3757197699999999</c:v>
                </c:pt>
                <c:pt idx="23762">
                  <c:v>2.3758197499999998</c:v>
                </c:pt>
                <c:pt idx="23763">
                  <c:v>2.3759197400000001</c:v>
                </c:pt>
                <c:pt idx="23764">
                  <c:v>2.3760197199999999</c:v>
                </c:pt>
                <c:pt idx="23765">
                  <c:v>2.3761196999999998</c:v>
                </c:pt>
                <c:pt idx="23766">
                  <c:v>2.3762196900000001</c:v>
                </c:pt>
                <c:pt idx="23767">
                  <c:v>2.37631967</c:v>
                </c:pt>
                <c:pt idx="23768">
                  <c:v>2.3764196599999998</c:v>
                </c:pt>
                <c:pt idx="23769">
                  <c:v>2.3765196400000002</c:v>
                </c:pt>
                <c:pt idx="23770">
                  <c:v>2.37661962</c:v>
                </c:pt>
                <c:pt idx="23771">
                  <c:v>2.3767196099999999</c:v>
                </c:pt>
                <c:pt idx="23772">
                  <c:v>2.3768195900000002</c:v>
                </c:pt>
                <c:pt idx="23773">
                  <c:v>2.37691958</c:v>
                </c:pt>
                <c:pt idx="23774">
                  <c:v>2.3770195599999999</c:v>
                </c:pt>
                <c:pt idx="23775">
                  <c:v>2.3771195399999998</c:v>
                </c:pt>
                <c:pt idx="23776">
                  <c:v>2.3772195300000001</c:v>
                </c:pt>
                <c:pt idx="23777">
                  <c:v>2.37731951</c:v>
                </c:pt>
                <c:pt idx="23778">
                  <c:v>2.3774194999999998</c:v>
                </c:pt>
                <c:pt idx="23779">
                  <c:v>2.3775194800000001</c:v>
                </c:pt>
                <c:pt idx="23780">
                  <c:v>2.37761946</c:v>
                </c:pt>
                <c:pt idx="23781">
                  <c:v>2.3777194499999998</c:v>
                </c:pt>
                <c:pt idx="23782">
                  <c:v>2.3778194300000002</c:v>
                </c:pt>
                <c:pt idx="23783">
                  <c:v>2.37791942</c:v>
                </c:pt>
                <c:pt idx="23784">
                  <c:v>2.3780193999999999</c:v>
                </c:pt>
                <c:pt idx="23785">
                  <c:v>2.3781193799999998</c:v>
                </c:pt>
                <c:pt idx="23786">
                  <c:v>2.3782193700000001</c:v>
                </c:pt>
                <c:pt idx="23787">
                  <c:v>2.3783193499999999</c:v>
                </c:pt>
                <c:pt idx="23788">
                  <c:v>2.3784193400000002</c:v>
                </c:pt>
                <c:pt idx="23789">
                  <c:v>2.3785193200000001</c:v>
                </c:pt>
                <c:pt idx="23790">
                  <c:v>2.3786193</c:v>
                </c:pt>
                <c:pt idx="23791">
                  <c:v>2.3787192899999998</c:v>
                </c:pt>
                <c:pt idx="23792">
                  <c:v>2.3788192700000002</c:v>
                </c:pt>
                <c:pt idx="23793">
                  <c:v>2.37891926</c:v>
                </c:pt>
                <c:pt idx="23794">
                  <c:v>2.3790192399999999</c:v>
                </c:pt>
                <c:pt idx="23795">
                  <c:v>2.3791192200000002</c:v>
                </c:pt>
                <c:pt idx="23796">
                  <c:v>2.37921921</c:v>
                </c:pt>
                <c:pt idx="23797">
                  <c:v>2.3793191899999999</c:v>
                </c:pt>
                <c:pt idx="23798">
                  <c:v>2.3794191800000002</c:v>
                </c:pt>
                <c:pt idx="23799">
                  <c:v>2.3795191600000001</c:v>
                </c:pt>
                <c:pt idx="23800">
                  <c:v>2.37961914</c:v>
                </c:pt>
                <c:pt idx="23801">
                  <c:v>2.3797191299999998</c:v>
                </c:pt>
                <c:pt idx="23802">
                  <c:v>2.3798191100000001</c:v>
                </c:pt>
                <c:pt idx="23803">
                  <c:v>2.3799191</c:v>
                </c:pt>
                <c:pt idx="23804">
                  <c:v>2.3800190799999998</c:v>
                </c:pt>
                <c:pt idx="23805">
                  <c:v>2.3801190600000002</c:v>
                </c:pt>
                <c:pt idx="23806">
                  <c:v>2.38021905</c:v>
                </c:pt>
                <c:pt idx="23807">
                  <c:v>2.3803190299999999</c:v>
                </c:pt>
                <c:pt idx="23808">
                  <c:v>2.3804190200000002</c:v>
                </c:pt>
                <c:pt idx="23809">
                  <c:v>2.3805190000000001</c:v>
                </c:pt>
                <c:pt idx="23810">
                  <c:v>2.3806189799999999</c:v>
                </c:pt>
                <c:pt idx="23811">
                  <c:v>2.3807189700000002</c:v>
                </c:pt>
                <c:pt idx="23812">
                  <c:v>2.3808189500000001</c:v>
                </c:pt>
                <c:pt idx="23813">
                  <c:v>2.3809189399999999</c:v>
                </c:pt>
                <c:pt idx="23814">
                  <c:v>2.3810189199999998</c:v>
                </c:pt>
                <c:pt idx="23815">
                  <c:v>2.3811189000000001</c:v>
                </c:pt>
                <c:pt idx="23816">
                  <c:v>2.38121889</c:v>
                </c:pt>
                <c:pt idx="23817">
                  <c:v>2.3813188699999999</c:v>
                </c:pt>
                <c:pt idx="23818">
                  <c:v>2.3814188600000001</c:v>
                </c:pt>
                <c:pt idx="23819">
                  <c:v>2.38151884</c:v>
                </c:pt>
                <c:pt idx="23820">
                  <c:v>2.3816188199999999</c:v>
                </c:pt>
                <c:pt idx="23821">
                  <c:v>2.3817188100000002</c:v>
                </c:pt>
                <c:pt idx="23822">
                  <c:v>2.3818187900000001</c:v>
                </c:pt>
                <c:pt idx="23823">
                  <c:v>2.3819187799999999</c:v>
                </c:pt>
                <c:pt idx="23824">
                  <c:v>2.3820187599999998</c:v>
                </c:pt>
                <c:pt idx="23825">
                  <c:v>2.3821187400000001</c:v>
                </c:pt>
                <c:pt idx="23826">
                  <c:v>2.38221873</c:v>
                </c:pt>
                <c:pt idx="23827">
                  <c:v>2.3823187099999998</c:v>
                </c:pt>
                <c:pt idx="23828">
                  <c:v>2.3824187000000001</c:v>
                </c:pt>
                <c:pt idx="23829">
                  <c:v>2.38251868</c:v>
                </c:pt>
                <c:pt idx="23830">
                  <c:v>2.3826186599999999</c:v>
                </c:pt>
                <c:pt idx="23831">
                  <c:v>2.3827186500000002</c:v>
                </c:pt>
                <c:pt idx="23832">
                  <c:v>2.38281863</c:v>
                </c:pt>
                <c:pt idx="23833">
                  <c:v>2.3829186199999999</c:v>
                </c:pt>
                <c:pt idx="23834">
                  <c:v>2.3830186000000002</c:v>
                </c:pt>
                <c:pt idx="23835">
                  <c:v>2.3831185800000001</c:v>
                </c:pt>
                <c:pt idx="23836">
                  <c:v>2.3832185699999999</c:v>
                </c:pt>
                <c:pt idx="23837">
                  <c:v>2.3833185499999998</c:v>
                </c:pt>
                <c:pt idx="23838">
                  <c:v>2.3834185400000001</c:v>
                </c:pt>
                <c:pt idx="23839">
                  <c:v>2.38351852</c:v>
                </c:pt>
                <c:pt idx="23840">
                  <c:v>2.3836184999999999</c:v>
                </c:pt>
                <c:pt idx="23841">
                  <c:v>2.3837184900000001</c:v>
                </c:pt>
                <c:pt idx="23842">
                  <c:v>2.38381847</c:v>
                </c:pt>
                <c:pt idx="23843">
                  <c:v>2.3839184599999999</c:v>
                </c:pt>
                <c:pt idx="23844">
                  <c:v>2.3840184400000002</c:v>
                </c:pt>
                <c:pt idx="23845">
                  <c:v>2.3841184200000001</c:v>
                </c:pt>
                <c:pt idx="23846">
                  <c:v>2.3842184099999999</c:v>
                </c:pt>
                <c:pt idx="23847">
                  <c:v>2.3843183899999998</c:v>
                </c:pt>
                <c:pt idx="23848">
                  <c:v>2.3844183800000001</c:v>
                </c:pt>
                <c:pt idx="23849">
                  <c:v>2.3845183599999999</c:v>
                </c:pt>
                <c:pt idx="23850">
                  <c:v>2.3846183399999998</c:v>
                </c:pt>
                <c:pt idx="23851">
                  <c:v>2.3847183300000001</c:v>
                </c:pt>
                <c:pt idx="23852">
                  <c:v>2.38481831</c:v>
                </c:pt>
                <c:pt idx="23853">
                  <c:v>2.3849182999999998</c:v>
                </c:pt>
                <c:pt idx="23854">
                  <c:v>2.3850182800000002</c:v>
                </c:pt>
                <c:pt idx="23855">
                  <c:v>2.38511826</c:v>
                </c:pt>
                <c:pt idx="23856">
                  <c:v>2.3852182499999999</c:v>
                </c:pt>
                <c:pt idx="23857">
                  <c:v>2.3853182300000002</c:v>
                </c:pt>
                <c:pt idx="23858">
                  <c:v>2.38541822</c:v>
                </c:pt>
                <c:pt idx="23859">
                  <c:v>2.3855181999999999</c:v>
                </c:pt>
                <c:pt idx="23860">
                  <c:v>2.3856181799999998</c:v>
                </c:pt>
                <c:pt idx="23861">
                  <c:v>2.3857181700000001</c:v>
                </c:pt>
                <c:pt idx="23862">
                  <c:v>2.38581815</c:v>
                </c:pt>
                <c:pt idx="23863">
                  <c:v>2.3859181399999998</c:v>
                </c:pt>
                <c:pt idx="23864">
                  <c:v>2.3860181200000001</c:v>
                </c:pt>
                <c:pt idx="23865">
                  <c:v>2.3861181</c:v>
                </c:pt>
                <c:pt idx="23866">
                  <c:v>2.3862180899999998</c:v>
                </c:pt>
                <c:pt idx="23867">
                  <c:v>2.3863180700000002</c:v>
                </c:pt>
                <c:pt idx="23868">
                  <c:v>2.38641806</c:v>
                </c:pt>
                <c:pt idx="23869">
                  <c:v>2.3865180399999999</c:v>
                </c:pt>
                <c:pt idx="23870">
                  <c:v>2.3866180199999998</c:v>
                </c:pt>
                <c:pt idx="23871">
                  <c:v>2.3867180100000001</c:v>
                </c:pt>
                <c:pt idx="23872">
                  <c:v>2.3868179899999999</c:v>
                </c:pt>
                <c:pt idx="23873">
                  <c:v>2.3869179800000002</c:v>
                </c:pt>
                <c:pt idx="23874">
                  <c:v>2.3870179600000001</c:v>
                </c:pt>
                <c:pt idx="23875">
                  <c:v>2.38711794</c:v>
                </c:pt>
                <c:pt idx="23876">
                  <c:v>2.3872179299999998</c:v>
                </c:pt>
                <c:pt idx="23877">
                  <c:v>2.3873179100000002</c:v>
                </c:pt>
                <c:pt idx="23878">
                  <c:v>2.3874179</c:v>
                </c:pt>
                <c:pt idx="23879">
                  <c:v>2.3875178799999999</c:v>
                </c:pt>
                <c:pt idx="23880">
                  <c:v>2.3876178600000002</c:v>
                </c:pt>
                <c:pt idx="23881">
                  <c:v>2.38771785</c:v>
                </c:pt>
                <c:pt idx="23882">
                  <c:v>2.3878178299999999</c:v>
                </c:pt>
                <c:pt idx="23883">
                  <c:v>2.3879178200000002</c:v>
                </c:pt>
                <c:pt idx="23884">
                  <c:v>2.3880178000000001</c:v>
                </c:pt>
                <c:pt idx="23885">
                  <c:v>2.38811778</c:v>
                </c:pt>
                <c:pt idx="23886">
                  <c:v>2.3882177699999998</c:v>
                </c:pt>
                <c:pt idx="23887">
                  <c:v>2.3883177500000001</c:v>
                </c:pt>
                <c:pt idx="23888">
                  <c:v>2.38841774</c:v>
                </c:pt>
                <c:pt idx="23889">
                  <c:v>2.3885177199999998</c:v>
                </c:pt>
                <c:pt idx="23890">
                  <c:v>2.3886177000000002</c:v>
                </c:pt>
                <c:pt idx="23891">
                  <c:v>2.38871769</c:v>
                </c:pt>
                <c:pt idx="23892">
                  <c:v>2.3888176699999999</c:v>
                </c:pt>
                <c:pt idx="23893">
                  <c:v>2.3889176600000002</c:v>
                </c:pt>
                <c:pt idx="23894">
                  <c:v>2.3890176400000001</c:v>
                </c:pt>
                <c:pt idx="23895">
                  <c:v>2.3891176199999999</c:v>
                </c:pt>
                <c:pt idx="23896">
                  <c:v>2.3892176100000002</c:v>
                </c:pt>
                <c:pt idx="23897">
                  <c:v>2.3893175900000001</c:v>
                </c:pt>
                <c:pt idx="23898">
                  <c:v>2.3894175799999999</c:v>
                </c:pt>
                <c:pt idx="23899">
                  <c:v>2.3895175599999998</c:v>
                </c:pt>
                <c:pt idx="23900">
                  <c:v>2.3896175400000002</c:v>
                </c:pt>
                <c:pt idx="23901">
                  <c:v>2.38971753</c:v>
                </c:pt>
                <c:pt idx="23902">
                  <c:v>2.3898175099999999</c:v>
                </c:pt>
                <c:pt idx="23903">
                  <c:v>2.3899175000000001</c:v>
                </c:pt>
                <c:pt idx="23904">
                  <c:v>2.39001748</c:v>
                </c:pt>
                <c:pt idx="23905">
                  <c:v>2.3901174599999999</c:v>
                </c:pt>
                <c:pt idx="23906">
                  <c:v>2.3902174500000002</c:v>
                </c:pt>
                <c:pt idx="23907">
                  <c:v>2.3903174300000001</c:v>
                </c:pt>
                <c:pt idx="23908">
                  <c:v>2.3904174199999999</c:v>
                </c:pt>
                <c:pt idx="23909">
                  <c:v>2.3905173999999998</c:v>
                </c:pt>
                <c:pt idx="23910">
                  <c:v>2.3906173800000001</c:v>
                </c:pt>
                <c:pt idx="23911">
                  <c:v>2.39071737</c:v>
                </c:pt>
                <c:pt idx="23912">
                  <c:v>2.3908173499999998</c:v>
                </c:pt>
                <c:pt idx="23913">
                  <c:v>2.3909173400000001</c:v>
                </c:pt>
                <c:pt idx="23914">
                  <c:v>2.39101732</c:v>
                </c:pt>
                <c:pt idx="23915">
                  <c:v>2.3911172999999999</c:v>
                </c:pt>
                <c:pt idx="23916">
                  <c:v>2.3912172900000002</c:v>
                </c:pt>
                <c:pt idx="23917">
                  <c:v>2.3913172700000001</c:v>
                </c:pt>
                <c:pt idx="23918">
                  <c:v>2.3914172599999999</c:v>
                </c:pt>
                <c:pt idx="23919">
                  <c:v>2.3915172400000002</c:v>
                </c:pt>
                <c:pt idx="23920">
                  <c:v>2.3916172200000001</c:v>
                </c:pt>
                <c:pt idx="23921">
                  <c:v>2.3917172099999999</c:v>
                </c:pt>
                <c:pt idx="23922">
                  <c:v>2.3918171899999998</c:v>
                </c:pt>
                <c:pt idx="23923">
                  <c:v>2.3919171800000001</c:v>
                </c:pt>
                <c:pt idx="23924">
                  <c:v>2.39201716</c:v>
                </c:pt>
                <c:pt idx="23925">
                  <c:v>2.3921171399999999</c:v>
                </c:pt>
                <c:pt idx="23926">
                  <c:v>2.3922171300000001</c:v>
                </c:pt>
                <c:pt idx="23927">
                  <c:v>2.39231711</c:v>
                </c:pt>
                <c:pt idx="23928">
                  <c:v>2.3924170999999999</c:v>
                </c:pt>
                <c:pt idx="23929">
                  <c:v>2.3925170800000002</c:v>
                </c:pt>
                <c:pt idx="23930">
                  <c:v>2.3926170600000001</c:v>
                </c:pt>
                <c:pt idx="23931">
                  <c:v>2.3927170499999999</c:v>
                </c:pt>
                <c:pt idx="23932">
                  <c:v>2.3928170299999998</c:v>
                </c:pt>
                <c:pt idx="23933">
                  <c:v>2.3929170200000001</c:v>
                </c:pt>
                <c:pt idx="23934">
                  <c:v>2.3930169999999999</c:v>
                </c:pt>
                <c:pt idx="23935">
                  <c:v>2.3931169799999998</c:v>
                </c:pt>
                <c:pt idx="23936">
                  <c:v>2.3932169700000001</c:v>
                </c:pt>
                <c:pt idx="23937">
                  <c:v>2.39331695</c:v>
                </c:pt>
                <c:pt idx="23938">
                  <c:v>2.3934169399999998</c:v>
                </c:pt>
                <c:pt idx="23939">
                  <c:v>2.3935169200000002</c:v>
                </c:pt>
                <c:pt idx="23940">
                  <c:v>2.3936169</c:v>
                </c:pt>
                <c:pt idx="23941">
                  <c:v>2.3937168899999999</c:v>
                </c:pt>
                <c:pt idx="23942">
                  <c:v>2.3938168700000002</c:v>
                </c:pt>
                <c:pt idx="23943">
                  <c:v>2.39391686</c:v>
                </c:pt>
                <c:pt idx="23944">
                  <c:v>2.3940168399999999</c:v>
                </c:pt>
                <c:pt idx="23945">
                  <c:v>2.3941168199999998</c:v>
                </c:pt>
                <c:pt idx="23946">
                  <c:v>2.3942168100000001</c:v>
                </c:pt>
                <c:pt idx="23947">
                  <c:v>2.39431679</c:v>
                </c:pt>
                <c:pt idx="23948">
                  <c:v>2.3944167799999998</c:v>
                </c:pt>
                <c:pt idx="23949">
                  <c:v>2.3945167600000001</c:v>
                </c:pt>
                <c:pt idx="23950">
                  <c:v>2.39461674</c:v>
                </c:pt>
                <c:pt idx="23951">
                  <c:v>2.3947167299999998</c:v>
                </c:pt>
                <c:pt idx="23952">
                  <c:v>2.3948167100000002</c:v>
                </c:pt>
                <c:pt idx="23953">
                  <c:v>2.3949167</c:v>
                </c:pt>
                <c:pt idx="23954">
                  <c:v>2.3950166799999999</c:v>
                </c:pt>
                <c:pt idx="23955">
                  <c:v>2.3951166599999998</c:v>
                </c:pt>
                <c:pt idx="23956">
                  <c:v>2.3952166500000001</c:v>
                </c:pt>
                <c:pt idx="23957">
                  <c:v>2.3953166299999999</c:v>
                </c:pt>
                <c:pt idx="23958">
                  <c:v>2.3954166200000002</c:v>
                </c:pt>
                <c:pt idx="23959">
                  <c:v>2.3955166000000001</c:v>
                </c:pt>
                <c:pt idx="23960">
                  <c:v>2.39561658</c:v>
                </c:pt>
                <c:pt idx="23961">
                  <c:v>2.3957165699999998</c:v>
                </c:pt>
                <c:pt idx="23962">
                  <c:v>2.3958165500000002</c:v>
                </c:pt>
                <c:pt idx="23963">
                  <c:v>2.39591654</c:v>
                </c:pt>
                <c:pt idx="23964">
                  <c:v>2.3960165199999999</c:v>
                </c:pt>
                <c:pt idx="23965">
                  <c:v>2.3961165000000002</c:v>
                </c:pt>
                <c:pt idx="23966">
                  <c:v>2.39621649</c:v>
                </c:pt>
                <c:pt idx="23967">
                  <c:v>2.3963164699999999</c:v>
                </c:pt>
                <c:pt idx="23968">
                  <c:v>2.3964164600000002</c:v>
                </c:pt>
                <c:pt idx="23969">
                  <c:v>2.3965164400000001</c:v>
                </c:pt>
                <c:pt idx="23970">
                  <c:v>2.39661642</c:v>
                </c:pt>
                <c:pt idx="23971">
                  <c:v>2.3967164099999998</c:v>
                </c:pt>
                <c:pt idx="23972">
                  <c:v>2.3968163900000001</c:v>
                </c:pt>
                <c:pt idx="23973">
                  <c:v>2.39691638</c:v>
                </c:pt>
                <c:pt idx="23974">
                  <c:v>2.3970163599999998</c:v>
                </c:pt>
                <c:pt idx="23975">
                  <c:v>2.3971163400000002</c:v>
                </c:pt>
                <c:pt idx="23976">
                  <c:v>2.39721633</c:v>
                </c:pt>
                <c:pt idx="23977">
                  <c:v>2.3973163099999999</c:v>
                </c:pt>
                <c:pt idx="23978">
                  <c:v>2.3974163000000002</c:v>
                </c:pt>
                <c:pt idx="23979">
                  <c:v>2.3975162800000001</c:v>
                </c:pt>
                <c:pt idx="23980">
                  <c:v>2.3976162599999999</c:v>
                </c:pt>
                <c:pt idx="23981">
                  <c:v>2.3977162500000002</c:v>
                </c:pt>
                <c:pt idx="23982">
                  <c:v>2.3978162300000001</c:v>
                </c:pt>
                <c:pt idx="23983">
                  <c:v>2.3979162199999999</c:v>
                </c:pt>
                <c:pt idx="23984">
                  <c:v>2.3980161999999998</c:v>
                </c:pt>
                <c:pt idx="23985">
                  <c:v>2.3981161800000002</c:v>
                </c:pt>
                <c:pt idx="23986">
                  <c:v>2.39821617</c:v>
                </c:pt>
                <c:pt idx="23987">
                  <c:v>2.3983161499999999</c:v>
                </c:pt>
                <c:pt idx="23988">
                  <c:v>2.3984161400000001</c:v>
                </c:pt>
                <c:pt idx="23989">
                  <c:v>2.39851612</c:v>
                </c:pt>
                <c:pt idx="23990">
                  <c:v>2.3986160999999999</c:v>
                </c:pt>
                <c:pt idx="23991">
                  <c:v>2.3987160900000002</c:v>
                </c:pt>
                <c:pt idx="23992">
                  <c:v>2.3988160700000001</c:v>
                </c:pt>
                <c:pt idx="23993">
                  <c:v>2.3989160599999999</c:v>
                </c:pt>
                <c:pt idx="23994">
                  <c:v>2.3990160399999998</c:v>
                </c:pt>
                <c:pt idx="23995">
                  <c:v>2.3991160200000001</c:v>
                </c:pt>
                <c:pt idx="23996">
                  <c:v>2.39921601</c:v>
                </c:pt>
                <c:pt idx="23997">
                  <c:v>2.3993159899999998</c:v>
                </c:pt>
                <c:pt idx="23998">
                  <c:v>2.3994159800000001</c:v>
                </c:pt>
                <c:pt idx="23999">
                  <c:v>2.39951596</c:v>
                </c:pt>
                <c:pt idx="24000">
                  <c:v>2.3996159399999999</c:v>
                </c:pt>
                <c:pt idx="24001">
                  <c:v>2.3997159300000002</c:v>
                </c:pt>
                <c:pt idx="24002">
                  <c:v>2.3998159100000001</c:v>
                </c:pt>
                <c:pt idx="24003">
                  <c:v>2.3999158999999999</c:v>
                </c:pt>
                <c:pt idx="24004">
                  <c:v>2.4000158800000002</c:v>
                </c:pt>
                <c:pt idx="24005">
                  <c:v>2.4001158600000001</c:v>
                </c:pt>
                <c:pt idx="24006">
                  <c:v>2.4002158499999999</c:v>
                </c:pt>
                <c:pt idx="24007">
                  <c:v>2.4003158299999998</c:v>
                </c:pt>
                <c:pt idx="24008">
                  <c:v>2.4004158200000001</c:v>
                </c:pt>
                <c:pt idx="24009">
                  <c:v>2.4005158</c:v>
                </c:pt>
                <c:pt idx="24010">
                  <c:v>2.4006157799999999</c:v>
                </c:pt>
                <c:pt idx="24011">
                  <c:v>2.4007157700000001</c:v>
                </c:pt>
                <c:pt idx="24012">
                  <c:v>2.40081575</c:v>
                </c:pt>
                <c:pt idx="24013">
                  <c:v>2.4009157399999999</c:v>
                </c:pt>
                <c:pt idx="24014">
                  <c:v>2.4010157200000002</c:v>
                </c:pt>
                <c:pt idx="24015">
                  <c:v>2.4011157000000001</c:v>
                </c:pt>
                <c:pt idx="24016">
                  <c:v>2.4012156899999999</c:v>
                </c:pt>
                <c:pt idx="24017">
                  <c:v>2.4013156699999998</c:v>
                </c:pt>
                <c:pt idx="24018">
                  <c:v>2.4014156600000001</c:v>
                </c:pt>
                <c:pt idx="24019">
                  <c:v>2.40151564</c:v>
                </c:pt>
                <c:pt idx="24020">
                  <c:v>2.4016156199999998</c:v>
                </c:pt>
                <c:pt idx="24021">
                  <c:v>2.4017156100000001</c:v>
                </c:pt>
                <c:pt idx="24022">
                  <c:v>2.40181559</c:v>
                </c:pt>
                <c:pt idx="24023">
                  <c:v>2.4019155799999998</c:v>
                </c:pt>
                <c:pt idx="24024">
                  <c:v>2.4020155600000002</c:v>
                </c:pt>
                <c:pt idx="24025">
                  <c:v>2.40211554</c:v>
                </c:pt>
                <c:pt idx="24026">
                  <c:v>2.4022155299999999</c:v>
                </c:pt>
                <c:pt idx="24027">
                  <c:v>2.4023155100000002</c:v>
                </c:pt>
                <c:pt idx="24028">
                  <c:v>2.4024155</c:v>
                </c:pt>
                <c:pt idx="24029">
                  <c:v>2.4025154799999999</c:v>
                </c:pt>
                <c:pt idx="24030">
                  <c:v>2.4026154599999998</c:v>
                </c:pt>
                <c:pt idx="24031">
                  <c:v>2.4027154500000001</c:v>
                </c:pt>
                <c:pt idx="24032">
                  <c:v>2.40281543</c:v>
                </c:pt>
                <c:pt idx="24033">
                  <c:v>2.4029154199999998</c:v>
                </c:pt>
                <c:pt idx="24034">
                  <c:v>2.4030154000000001</c:v>
                </c:pt>
                <c:pt idx="24035">
                  <c:v>2.40311538</c:v>
                </c:pt>
                <c:pt idx="24036">
                  <c:v>2.4032153699999999</c:v>
                </c:pt>
                <c:pt idx="24037">
                  <c:v>2.4033153500000002</c:v>
                </c:pt>
                <c:pt idx="24038">
                  <c:v>2.40341534</c:v>
                </c:pt>
                <c:pt idx="24039">
                  <c:v>2.4035153199999999</c:v>
                </c:pt>
                <c:pt idx="24040">
                  <c:v>2.4036152999999998</c:v>
                </c:pt>
                <c:pt idx="24041">
                  <c:v>2.4037152900000001</c:v>
                </c:pt>
                <c:pt idx="24042">
                  <c:v>2.4038152699999999</c:v>
                </c:pt>
                <c:pt idx="24043">
                  <c:v>2.4039152600000002</c:v>
                </c:pt>
                <c:pt idx="24044">
                  <c:v>2.4040152400000001</c:v>
                </c:pt>
                <c:pt idx="24045">
                  <c:v>2.40411522</c:v>
                </c:pt>
                <c:pt idx="24046">
                  <c:v>2.4042152099999998</c:v>
                </c:pt>
                <c:pt idx="24047">
                  <c:v>2.4043151900000002</c:v>
                </c:pt>
                <c:pt idx="24048">
                  <c:v>2.40441518</c:v>
                </c:pt>
                <c:pt idx="24049">
                  <c:v>2.4045151599999999</c:v>
                </c:pt>
                <c:pt idx="24050">
                  <c:v>2.4046151400000002</c:v>
                </c:pt>
                <c:pt idx="24051">
                  <c:v>2.40471513</c:v>
                </c:pt>
                <c:pt idx="24052">
                  <c:v>2.4048151099999999</c:v>
                </c:pt>
                <c:pt idx="24053">
                  <c:v>2.4049151000000002</c:v>
                </c:pt>
                <c:pt idx="24054">
                  <c:v>2.4050150800000001</c:v>
                </c:pt>
                <c:pt idx="24055">
                  <c:v>2.40511506</c:v>
                </c:pt>
                <c:pt idx="24056">
                  <c:v>2.4052150499999998</c:v>
                </c:pt>
                <c:pt idx="24057">
                  <c:v>2.4053150300000001</c:v>
                </c:pt>
                <c:pt idx="24058">
                  <c:v>2.40541502</c:v>
                </c:pt>
                <c:pt idx="24059">
                  <c:v>2.4055149999999998</c:v>
                </c:pt>
                <c:pt idx="24060">
                  <c:v>2.4056149800000002</c:v>
                </c:pt>
                <c:pt idx="24061">
                  <c:v>2.40571497</c:v>
                </c:pt>
                <c:pt idx="24062">
                  <c:v>2.4058149499999999</c:v>
                </c:pt>
                <c:pt idx="24063">
                  <c:v>2.4059149400000002</c:v>
                </c:pt>
                <c:pt idx="24064">
                  <c:v>2.4060149200000001</c:v>
                </c:pt>
                <c:pt idx="24065">
                  <c:v>2.4061148999999999</c:v>
                </c:pt>
                <c:pt idx="24066">
                  <c:v>2.4062148900000002</c:v>
                </c:pt>
                <c:pt idx="24067">
                  <c:v>2.4063148700000001</c:v>
                </c:pt>
                <c:pt idx="24068">
                  <c:v>2.4064148599999999</c:v>
                </c:pt>
                <c:pt idx="24069">
                  <c:v>2.4065148399999998</c:v>
                </c:pt>
                <c:pt idx="24070">
                  <c:v>2.4066148200000002</c:v>
                </c:pt>
                <c:pt idx="24071">
                  <c:v>2.40671481</c:v>
                </c:pt>
                <c:pt idx="24072">
                  <c:v>2.4068147899999999</c:v>
                </c:pt>
                <c:pt idx="24073">
                  <c:v>2.4069147800000001</c:v>
                </c:pt>
                <c:pt idx="24074">
                  <c:v>2.40701476</c:v>
                </c:pt>
                <c:pt idx="24075">
                  <c:v>2.4071147399999999</c:v>
                </c:pt>
                <c:pt idx="24076">
                  <c:v>2.4072147300000002</c:v>
                </c:pt>
                <c:pt idx="24077">
                  <c:v>2.4073147100000001</c:v>
                </c:pt>
                <c:pt idx="24078">
                  <c:v>2.4074146999999999</c:v>
                </c:pt>
                <c:pt idx="24079">
                  <c:v>2.4075146799999998</c:v>
                </c:pt>
                <c:pt idx="24080">
                  <c:v>2.4076146600000001</c:v>
                </c:pt>
                <c:pt idx="24081">
                  <c:v>2.40771465</c:v>
                </c:pt>
                <c:pt idx="24082">
                  <c:v>2.4078146299999998</c:v>
                </c:pt>
                <c:pt idx="24083">
                  <c:v>2.4079146200000001</c:v>
                </c:pt>
                <c:pt idx="24084">
                  <c:v>2.4080146</c:v>
                </c:pt>
                <c:pt idx="24085">
                  <c:v>2.4081145799999999</c:v>
                </c:pt>
                <c:pt idx="24086">
                  <c:v>2.4082145700000002</c:v>
                </c:pt>
                <c:pt idx="24087">
                  <c:v>2.4083145500000001</c:v>
                </c:pt>
                <c:pt idx="24088">
                  <c:v>2.4084145399999999</c:v>
                </c:pt>
                <c:pt idx="24089">
                  <c:v>2.4085145200000002</c:v>
                </c:pt>
                <c:pt idx="24090">
                  <c:v>2.4086145000000001</c:v>
                </c:pt>
                <c:pt idx="24091">
                  <c:v>2.4087144899999999</c:v>
                </c:pt>
                <c:pt idx="24092">
                  <c:v>2.4088144699999998</c:v>
                </c:pt>
                <c:pt idx="24093">
                  <c:v>2.4089144600000001</c:v>
                </c:pt>
                <c:pt idx="24094">
                  <c:v>2.40901444</c:v>
                </c:pt>
                <c:pt idx="24095">
                  <c:v>2.4091144199999999</c:v>
                </c:pt>
                <c:pt idx="24096">
                  <c:v>2.4092144100000001</c:v>
                </c:pt>
                <c:pt idx="24097">
                  <c:v>2.40931439</c:v>
                </c:pt>
                <c:pt idx="24098">
                  <c:v>2.4094143799999999</c:v>
                </c:pt>
                <c:pt idx="24099">
                  <c:v>2.4095143600000002</c:v>
                </c:pt>
                <c:pt idx="24100">
                  <c:v>2.4096143400000001</c:v>
                </c:pt>
                <c:pt idx="24101">
                  <c:v>2.4097143299999999</c:v>
                </c:pt>
                <c:pt idx="24102">
                  <c:v>2.4098143099999998</c:v>
                </c:pt>
                <c:pt idx="24103">
                  <c:v>2.4099143000000001</c:v>
                </c:pt>
                <c:pt idx="24104">
                  <c:v>2.41001428</c:v>
                </c:pt>
                <c:pt idx="24105">
                  <c:v>2.4101142599999998</c:v>
                </c:pt>
                <c:pt idx="24106">
                  <c:v>2.4102142500000001</c:v>
                </c:pt>
                <c:pt idx="24107">
                  <c:v>2.41031423</c:v>
                </c:pt>
                <c:pt idx="24108">
                  <c:v>2.4104142199999998</c:v>
                </c:pt>
                <c:pt idx="24109">
                  <c:v>2.4105142000000002</c:v>
                </c:pt>
                <c:pt idx="24110">
                  <c:v>2.4106141800000001</c:v>
                </c:pt>
                <c:pt idx="24111">
                  <c:v>2.4107141699999999</c:v>
                </c:pt>
                <c:pt idx="24112">
                  <c:v>2.4108141500000002</c:v>
                </c:pt>
                <c:pt idx="24113">
                  <c:v>2.41091414</c:v>
                </c:pt>
                <c:pt idx="24114">
                  <c:v>2.4110141199999999</c:v>
                </c:pt>
                <c:pt idx="24115">
                  <c:v>2.4111140999999998</c:v>
                </c:pt>
                <c:pt idx="24116">
                  <c:v>2.4112140900000001</c:v>
                </c:pt>
                <c:pt idx="24117">
                  <c:v>2.41131407</c:v>
                </c:pt>
                <c:pt idx="24118">
                  <c:v>2.4114140599999998</c:v>
                </c:pt>
                <c:pt idx="24119">
                  <c:v>2.4115140400000001</c:v>
                </c:pt>
                <c:pt idx="24120">
                  <c:v>2.41161402</c:v>
                </c:pt>
                <c:pt idx="24121">
                  <c:v>2.4117140099999999</c:v>
                </c:pt>
                <c:pt idx="24122">
                  <c:v>2.4118139900000002</c:v>
                </c:pt>
                <c:pt idx="24123">
                  <c:v>2.41191398</c:v>
                </c:pt>
                <c:pt idx="24124">
                  <c:v>2.4120139599999999</c:v>
                </c:pt>
                <c:pt idx="24125">
                  <c:v>2.4121139399999998</c:v>
                </c:pt>
                <c:pt idx="24126">
                  <c:v>2.4122139300000001</c:v>
                </c:pt>
                <c:pt idx="24127">
                  <c:v>2.41231391</c:v>
                </c:pt>
                <c:pt idx="24128">
                  <c:v>2.4124138999999998</c:v>
                </c:pt>
                <c:pt idx="24129">
                  <c:v>2.4125138800000001</c:v>
                </c:pt>
                <c:pt idx="24130">
                  <c:v>2.41261386</c:v>
                </c:pt>
                <c:pt idx="24131">
                  <c:v>2.4127138499999998</c:v>
                </c:pt>
                <c:pt idx="24132">
                  <c:v>2.4128138300000002</c:v>
                </c:pt>
                <c:pt idx="24133">
                  <c:v>2.41291382</c:v>
                </c:pt>
                <c:pt idx="24134">
                  <c:v>2.4130137999999999</c:v>
                </c:pt>
                <c:pt idx="24135">
                  <c:v>2.4131137800000002</c:v>
                </c:pt>
                <c:pt idx="24136">
                  <c:v>2.41321377</c:v>
                </c:pt>
                <c:pt idx="24137">
                  <c:v>2.4133137499999999</c:v>
                </c:pt>
                <c:pt idx="24138">
                  <c:v>2.4134137400000002</c:v>
                </c:pt>
                <c:pt idx="24139">
                  <c:v>2.4135137200000001</c:v>
                </c:pt>
                <c:pt idx="24140">
                  <c:v>2.4136137</c:v>
                </c:pt>
                <c:pt idx="24141">
                  <c:v>2.4137136899999998</c:v>
                </c:pt>
                <c:pt idx="24142">
                  <c:v>2.4138136700000001</c:v>
                </c:pt>
                <c:pt idx="24143">
                  <c:v>2.41391366</c:v>
                </c:pt>
                <c:pt idx="24144">
                  <c:v>2.4140136399999998</c:v>
                </c:pt>
                <c:pt idx="24145">
                  <c:v>2.4141136200000002</c:v>
                </c:pt>
                <c:pt idx="24146">
                  <c:v>2.41421361</c:v>
                </c:pt>
                <c:pt idx="24147">
                  <c:v>2.4143135899999999</c:v>
                </c:pt>
                <c:pt idx="24148">
                  <c:v>2.4144135800000002</c:v>
                </c:pt>
                <c:pt idx="24149">
                  <c:v>2.4145135600000001</c:v>
                </c:pt>
                <c:pt idx="24150">
                  <c:v>2.4146135399999999</c:v>
                </c:pt>
                <c:pt idx="24151">
                  <c:v>2.4147135300000002</c:v>
                </c:pt>
                <c:pt idx="24152">
                  <c:v>2.4148135100000001</c:v>
                </c:pt>
                <c:pt idx="24153">
                  <c:v>2.4149134999999999</c:v>
                </c:pt>
                <c:pt idx="24154">
                  <c:v>2.4150134799999998</c:v>
                </c:pt>
                <c:pt idx="24155">
                  <c:v>2.4151134600000002</c:v>
                </c:pt>
                <c:pt idx="24156">
                  <c:v>2.41521345</c:v>
                </c:pt>
                <c:pt idx="24157">
                  <c:v>2.4153134299999999</c:v>
                </c:pt>
                <c:pt idx="24158">
                  <c:v>2.4154134200000001</c:v>
                </c:pt>
                <c:pt idx="24159">
                  <c:v>2.4155134</c:v>
                </c:pt>
                <c:pt idx="24160">
                  <c:v>2.4156133799999999</c:v>
                </c:pt>
                <c:pt idx="24161">
                  <c:v>2.4157133700000002</c:v>
                </c:pt>
                <c:pt idx="24162">
                  <c:v>2.4158133500000001</c:v>
                </c:pt>
                <c:pt idx="24163">
                  <c:v>2.4159133399999999</c:v>
                </c:pt>
                <c:pt idx="24164">
                  <c:v>2.4160133199999998</c:v>
                </c:pt>
                <c:pt idx="24165">
                  <c:v>2.4161133000000001</c:v>
                </c:pt>
                <c:pt idx="24166">
                  <c:v>2.41621329</c:v>
                </c:pt>
                <c:pt idx="24167">
                  <c:v>2.4163132699999998</c:v>
                </c:pt>
                <c:pt idx="24168">
                  <c:v>2.4164132600000001</c:v>
                </c:pt>
                <c:pt idx="24169">
                  <c:v>2.41651324</c:v>
                </c:pt>
                <c:pt idx="24170">
                  <c:v>2.4166132199999999</c:v>
                </c:pt>
                <c:pt idx="24171">
                  <c:v>2.4167132100000002</c:v>
                </c:pt>
                <c:pt idx="24172">
                  <c:v>2.4168131900000001</c:v>
                </c:pt>
                <c:pt idx="24173">
                  <c:v>2.4169131799999999</c:v>
                </c:pt>
                <c:pt idx="24174">
                  <c:v>2.4170131600000002</c:v>
                </c:pt>
                <c:pt idx="24175">
                  <c:v>2.4171131400000001</c:v>
                </c:pt>
                <c:pt idx="24176">
                  <c:v>2.4172131299999999</c:v>
                </c:pt>
                <c:pt idx="24177">
                  <c:v>2.4173131099999998</c:v>
                </c:pt>
                <c:pt idx="24178">
                  <c:v>2.4174131000000001</c:v>
                </c:pt>
                <c:pt idx="24179">
                  <c:v>2.41751308</c:v>
                </c:pt>
                <c:pt idx="24180">
                  <c:v>2.4176130599999999</c:v>
                </c:pt>
                <c:pt idx="24181">
                  <c:v>2.4177130500000001</c:v>
                </c:pt>
                <c:pt idx="24182">
                  <c:v>2.41781303</c:v>
                </c:pt>
                <c:pt idx="24183">
                  <c:v>2.4179130199999999</c:v>
                </c:pt>
                <c:pt idx="24184">
                  <c:v>2.4180130000000002</c:v>
                </c:pt>
                <c:pt idx="24185">
                  <c:v>2.4181129800000001</c:v>
                </c:pt>
                <c:pt idx="24186">
                  <c:v>2.4182129699999999</c:v>
                </c:pt>
                <c:pt idx="24187">
                  <c:v>2.4183129499999998</c:v>
                </c:pt>
                <c:pt idx="24188">
                  <c:v>2.4184129300000001</c:v>
                </c:pt>
                <c:pt idx="24189">
                  <c:v>2.41851292</c:v>
                </c:pt>
                <c:pt idx="24190">
                  <c:v>2.4186128999999998</c:v>
                </c:pt>
                <c:pt idx="24191">
                  <c:v>2.4187128900000001</c:v>
                </c:pt>
                <c:pt idx="24192">
                  <c:v>2.41881287</c:v>
                </c:pt>
                <c:pt idx="24193">
                  <c:v>2.4189128499999999</c:v>
                </c:pt>
                <c:pt idx="24194">
                  <c:v>2.4190128400000002</c:v>
                </c:pt>
                <c:pt idx="24195">
                  <c:v>2.4191128200000001</c:v>
                </c:pt>
                <c:pt idx="24196">
                  <c:v>2.4192128099999999</c:v>
                </c:pt>
                <c:pt idx="24197">
                  <c:v>2.4193127900000002</c:v>
                </c:pt>
                <c:pt idx="24198">
                  <c:v>2.4194127700000001</c:v>
                </c:pt>
                <c:pt idx="24199">
                  <c:v>2.4195127599999999</c:v>
                </c:pt>
                <c:pt idx="24200">
                  <c:v>2.4196127399999998</c:v>
                </c:pt>
                <c:pt idx="24201">
                  <c:v>2.4197127300000001</c:v>
                </c:pt>
                <c:pt idx="24202">
                  <c:v>2.41981271</c:v>
                </c:pt>
                <c:pt idx="24203">
                  <c:v>2.4199126899999999</c:v>
                </c:pt>
                <c:pt idx="24204">
                  <c:v>2.4200126800000001</c:v>
                </c:pt>
                <c:pt idx="24205">
                  <c:v>2.42011266</c:v>
                </c:pt>
                <c:pt idx="24206">
                  <c:v>2.4202126499999999</c:v>
                </c:pt>
                <c:pt idx="24207">
                  <c:v>2.4203126300000002</c:v>
                </c:pt>
                <c:pt idx="24208">
                  <c:v>2.4204126100000001</c:v>
                </c:pt>
                <c:pt idx="24209">
                  <c:v>2.4205125999999999</c:v>
                </c:pt>
                <c:pt idx="24210">
                  <c:v>2.4206125799999998</c:v>
                </c:pt>
                <c:pt idx="24211">
                  <c:v>2.4207125700000001</c:v>
                </c:pt>
                <c:pt idx="24212">
                  <c:v>2.42081255</c:v>
                </c:pt>
                <c:pt idx="24213">
                  <c:v>2.4209125299999998</c:v>
                </c:pt>
                <c:pt idx="24214">
                  <c:v>2.4210125200000001</c:v>
                </c:pt>
                <c:pt idx="24215">
                  <c:v>2.4211125</c:v>
                </c:pt>
                <c:pt idx="24216">
                  <c:v>2.4212124899999998</c:v>
                </c:pt>
                <c:pt idx="24217">
                  <c:v>2.4213124700000002</c:v>
                </c:pt>
                <c:pt idx="24218">
                  <c:v>2.42141245</c:v>
                </c:pt>
                <c:pt idx="24219">
                  <c:v>2.4215124399999999</c:v>
                </c:pt>
                <c:pt idx="24220">
                  <c:v>2.4216124200000002</c:v>
                </c:pt>
                <c:pt idx="24221">
                  <c:v>2.42171241</c:v>
                </c:pt>
                <c:pt idx="24222">
                  <c:v>2.4218123899999999</c:v>
                </c:pt>
                <c:pt idx="24223">
                  <c:v>2.4219123699999998</c:v>
                </c:pt>
                <c:pt idx="24224">
                  <c:v>2.4220123600000001</c:v>
                </c:pt>
                <c:pt idx="24225">
                  <c:v>2.42211234</c:v>
                </c:pt>
                <c:pt idx="24226">
                  <c:v>2.4222123299999998</c:v>
                </c:pt>
                <c:pt idx="24227">
                  <c:v>2.4223123100000001</c:v>
                </c:pt>
                <c:pt idx="24228">
                  <c:v>2.42241229</c:v>
                </c:pt>
                <c:pt idx="24229">
                  <c:v>2.4225122799999999</c:v>
                </c:pt>
                <c:pt idx="24230">
                  <c:v>2.4226122600000002</c:v>
                </c:pt>
                <c:pt idx="24231">
                  <c:v>2.42271225</c:v>
                </c:pt>
                <c:pt idx="24232">
                  <c:v>2.4228122299999999</c:v>
                </c:pt>
                <c:pt idx="24233">
                  <c:v>2.4229122099999998</c:v>
                </c:pt>
                <c:pt idx="24234">
                  <c:v>2.4230122000000001</c:v>
                </c:pt>
                <c:pt idx="24235">
                  <c:v>2.4231121799999999</c:v>
                </c:pt>
                <c:pt idx="24236">
                  <c:v>2.4232121700000002</c:v>
                </c:pt>
                <c:pt idx="24237">
                  <c:v>2.4233121500000001</c:v>
                </c:pt>
                <c:pt idx="24238">
                  <c:v>2.42341213</c:v>
                </c:pt>
                <c:pt idx="24239">
                  <c:v>2.4235121199999998</c:v>
                </c:pt>
                <c:pt idx="24240">
                  <c:v>2.4236121000000002</c:v>
                </c:pt>
                <c:pt idx="24241">
                  <c:v>2.42371209</c:v>
                </c:pt>
                <c:pt idx="24242">
                  <c:v>2.4238120699999999</c:v>
                </c:pt>
                <c:pt idx="24243">
                  <c:v>2.4239120500000002</c:v>
                </c:pt>
                <c:pt idx="24244">
                  <c:v>2.42401204</c:v>
                </c:pt>
                <c:pt idx="24245">
                  <c:v>2.4241120199999999</c:v>
                </c:pt>
                <c:pt idx="24246">
                  <c:v>2.4242120100000002</c:v>
                </c:pt>
                <c:pt idx="24247">
                  <c:v>2.4243119900000001</c:v>
                </c:pt>
                <c:pt idx="24248">
                  <c:v>2.42441197</c:v>
                </c:pt>
                <c:pt idx="24249">
                  <c:v>2.4245119599999998</c:v>
                </c:pt>
                <c:pt idx="24250">
                  <c:v>2.4246119400000001</c:v>
                </c:pt>
                <c:pt idx="24251">
                  <c:v>2.42471193</c:v>
                </c:pt>
                <c:pt idx="24252">
                  <c:v>2.4248119099999998</c:v>
                </c:pt>
                <c:pt idx="24253">
                  <c:v>2.4249118900000002</c:v>
                </c:pt>
                <c:pt idx="24254">
                  <c:v>2.42501188</c:v>
                </c:pt>
                <c:pt idx="24255">
                  <c:v>2.4251118599999999</c:v>
                </c:pt>
                <c:pt idx="24256">
                  <c:v>2.4252118500000002</c:v>
                </c:pt>
                <c:pt idx="24257">
                  <c:v>2.4253118300000001</c:v>
                </c:pt>
                <c:pt idx="24258">
                  <c:v>2.4254118099999999</c:v>
                </c:pt>
                <c:pt idx="24259">
                  <c:v>2.4255118000000002</c:v>
                </c:pt>
                <c:pt idx="24260">
                  <c:v>2.4256117800000001</c:v>
                </c:pt>
                <c:pt idx="24261">
                  <c:v>2.4257117699999999</c:v>
                </c:pt>
                <c:pt idx="24262">
                  <c:v>2.4258117499999998</c:v>
                </c:pt>
                <c:pt idx="24263">
                  <c:v>2.4259117300000002</c:v>
                </c:pt>
                <c:pt idx="24264">
                  <c:v>2.42601172</c:v>
                </c:pt>
                <c:pt idx="24265">
                  <c:v>2.4261116999999999</c:v>
                </c:pt>
                <c:pt idx="24266">
                  <c:v>2.4262116900000001</c:v>
                </c:pt>
                <c:pt idx="24267">
                  <c:v>2.42631167</c:v>
                </c:pt>
                <c:pt idx="24268">
                  <c:v>2.4264116499999999</c:v>
                </c:pt>
                <c:pt idx="24269">
                  <c:v>2.4265116400000002</c:v>
                </c:pt>
                <c:pt idx="24270">
                  <c:v>2.4266116200000001</c:v>
                </c:pt>
                <c:pt idx="24271">
                  <c:v>2.4267116099999999</c:v>
                </c:pt>
                <c:pt idx="24272">
                  <c:v>2.4268115899999998</c:v>
                </c:pt>
                <c:pt idx="24273">
                  <c:v>2.4269115700000001</c:v>
                </c:pt>
                <c:pt idx="24274">
                  <c:v>2.42701156</c:v>
                </c:pt>
                <c:pt idx="24275">
                  <c:v>2.4271115399999998</c:v>
                </c:pt>
                <c:pt idx="24276">
                  <c:v>2.4272115300000001</c:v>
                </c:pt>
                <c:pt idx="24277">
                  <c:v>2.42731151</c:v>
                </c:pt>
                <c:pt idx="24278">
                  <c:v>2.4274114899999999</c:v>
                </c:pt>
                <c:pt idx="24279">
                  <c:v>2.4275114800000002</c:v>
                </c:pt>
                <c:pt idx="24280">
                  <c:v>2.4276114600000001</c:v>
                </c:pt>
                <c:pt idx="24281">
                  <c:v>2.4277114499999999</c:v>
                </c:pt>
                <c:pt idx="24282">
                  <c:v>2.4278114300000002</c:v>
                </c:pt>
                <c:pt idx="24283">
                  <c:v>2.4279114100000001</c:v>
                </c:pt>
                <c:pt idx="24284">
                  <c:v>2.4280113999999999</c:v>
                </c:pt>
                <c:pt idx="24285">
                  <c:v>2.4281113799999998</c:v>
                </c:pt>
                <c:pt idx="24286">
                  <c:v>2.4282113700000001</c:v>
                </c:pt>
                <c:pt idx="24287">
                  <c:v>2.42831135</c:v>
                </c:pt>
                <c:pt idx="24288">
                  <c:v>2.4284113299999999</c:v>
                </c:pt>
                <c:pt idx="24289">
                  <c:v>2.4285113200000001</c:v>
                </c:pt>
                <c:pt idx="24290">
                  <c:v>2.4286113</c:v>
                </c:pt>
                <c:pt idx="24291">
                  <c:v>2.4287112899999999</c:v>
                </c:pt>
                <c:pt idx="24292">
                  <c:v>2.4288112700000002</c:v>
                </c:pt>
                <c:pt idx="24293">
                  <c:v>2.4289112500000001</c:v>
                </c:pt>
                <c:pt idx="24294">
                  <c:v>2.4290112399999999</c:v>
                </c:pt>
                <c:pt idx="24295">
                  <c:v>2.4291112199999998</c:v>
                </c:pt>
                <c:pt idx="24296">
                  <c:v>2.4292112100000001</c:v>
                </c:pt>
                <c:pt idx="24297">
                  <c:v>2.42931119</c:v>
                </c:pt>
                <c:pt idx="24298">
                  <c:v>2.4294111699999998</c:v>
                </c:pt>
                <c:pt idx="24299">
                  <c:v>2.4295111600000001</c:v>
                </c:pt>
                <c:pt idx="24300">
                  <c:v>2.42961114</c:v>
                </c:pt>
                <c:pt idx="24301">
                  <c:v>2.4297111299999998</c:v>
                </c:pt>
                <c:pt idx="24302">
                  <c:v>2.4298111100000002</c:v>
                </c:pt>
                <c:pt idx="24303">
                  <c:v>2.4299110900000001</c:v>
                </c:pt>
                <c:pt idx="24304">
                  <c:v>2.4300110799999999</c:v>
                </c:pt>
                <c:pt idx="24305">
                  <c:v>2.4301110600000002</c:v>
                </c:pt>
                <c:pt idx="24306">
                  <c:v>2.43021105</c:v>
                </c:pt>
                <c:pt idx="24307">
                  <c:v>2.4303110299999999</c:v>
                </c:pt>
                <c:pt idx="24308">
                  <c:v>2.4304110099999998</c:v>
                </c:pt>
                <c:pt idx="24309">
                  <c:v>2.4305110000000001</c:v>
                </c:pt>
                <c:pt idx="24310">
                  <c:v>2.43061098</c:v>
                </c:pt>
                <c:pt idx="24311">
                  <c:v>2.4307109699999998</c:v>
                </c:pt>
                <c:pt idx="24312">
                  <c:v>2.4308109500000001</c:v>
                </c:pt>
                <c:pt idx="24313">
                  <c:v>2.43091093</c:v>
                </c:pt>
                <c:pt idx="24314">
                  <c:v>2.4310109199999999</c:v>
                </c:pt>
                <c:pt idx="24315">
                  <c:v>2.4311109000000002</c:v>
                </c:pt>
                <c:pt idx="24316">
                  <c:v>2.43121089</c:v>
                </c:pt>
                <c:pt idx="24317">
                  <c:v>2.4313108699999999</c:v>
                </c:pt>
                <c:pt idx="24318">
                  <c:v>2.4314108499999998</c:v>
                </c:pt>
                <c:pt idx="24319">
                  <c:v>2.4315108400000001</c:v>
                </c:pt>
                <c:pt idx="24320">
                  <c:v>2.43161082</c:v>
                </c:pt>
                <c:pt idx="24321">
                  <c:v>2.4317108099999998</c:v>
                </c:pt>
                <c:pt idx="24322">
                  <c:v>2.4318107900000001</c:v>
                </c:pt>
                <c:pt idx="24323">
                  <c:v>2.43191077</c:v>
                </c:pt>
                <c:pt idx="24324">
                  <c:v>2.4320107599999998</c:v>
                </c:pt>
                <c:pt idx="24325">
                  <c:v>2.4321107400000002</c:v>
                </c:pt>
                <c:pt idx="24326">
                  <c:v>2.43221073</c:v>
                </c:pt>
                <c:pt idx="24327">
                  <c:v>2.4323107099999999</c:v>
                </c:pt>
                <c:pt idx="24328">
                  <c:v>2.4324106900000002</c:v>
                </c:pt>
                <c:pt idx="24329">
                  <c:v>2.43251068</c:v>
                </c:pt>
                <c:pt idx="24330">
                  <c:v>2.4326106599999999</c:v>
                </c:pt>
                <c:pt idx="24331">
                  <c:v>2.4327106500000002</c:v>
                </c:pt>
                <c:pt idx="24332">
                  <c:v>2.4328106300000001</c:v>
                </c:pt>
                <c:pt idx="24333">
                  <c:v>2.43291061</c:v>
                </c:pt>
                <c:pt idx="24334">
                  <c:v>2.4330105999999998</c:v>
                </c:pt>
                <c:pt idx="24335">
                  <c:v>2.4331105800000001</c:v>
                </c:pt>
                <c:pt idx="24336">
                  <c:v>2.43321057</c:v>
                </c:pt>
                <c:pt idx="24337">
                  <c:v>2.4333105499999999</c:v>
                </c:pt>
                <c:pt idx="24338">
                  <c:v>2.4334105300000002</c:v>
                </c:pt>
                <c:pt idx="24339">
                  <c:v>2.43351052</c:v>
                </c:pt>
                <c:pt idx="24340">
                  <c:v>2.4336104999999999</c:v>
                </c:pt>
                <c:pt idx="24341">
                  <c:v>2.4337104900000002</c:v>
                </c:pt>
                <c:pt idx="24342">
                  <c:v>2.4338104700000001</c:v>
                </c:pt>
                <c:pt idx="24343">
                  <c:v>2.4339104499999999</c:v>
                </c:pt>
                <c:pt idx="24344">
                  <c:v>2.4340104400000002</c:v>
                </c:pt>
                <c:pt idx="24345">
                  <c:v>2.4341104200000001</c:v>
                </c:pt>
                <c:pt idx="24346">
                  <c:v>2.4342104099999999</c:v>
                </c:pt>
                <c:pt idx="24347">
                  <c:v>2.4343103899999998</c:v>
                </c:pt>
                <c:pt idx="24348">
                  <c:v>2.4344103700000002</c:v>
                </c:pt>
                <c:pt idx="24349">
                  <c:v>2.43451036</c:v>
                </c:pt>
                <c:pt idx="24350">
                  <c:v>2.4346103399999999</c:v>
                </c:pt>
                <c:pt idx="24351">
                  <c:v>2.4347103300000001</c:v>
                </c:pt>
                <c:pt idx="24352">
                  <c:v>2.43481031</c:v>
                </c:pt>
                <c:pt idx="24353">
                  <c:v>2.4349102899999999</c:v>
                </c:pt>
                <c:pt idx="24354">
                  <c:v>2.4350102800000002</c:v>
                </c:pt>
                <c:pt idx="24355">
                  <c:v>2.4351102600000001</c:v>
                </c:pt>
                <c:pt idx="24356">
                  <c:v>2.4352102499999999</c:v>
                </c:pt>
                <c:pt idx="24357">
                  <c:v>2.4353102299999998</c:v>
                </c:pt>
                <c:pt idx="24358">
                  <c:v>2.4354102100000001</c:v>
                </c:pt>
                <c:pt idx="24359">
                  <c:v>2.4355102</c:v>
                </c:pt>
                <c:pt idx="24360">
                  <c:v>2.4356101799999998</c:v>
                </c:pt>
                <c:pt idx="24361">
                  <c:v>2.4357101700000001</c:v>
                </c:pt>
                <c:pt idx="24362">
                  <c:v>2.43581015</c:v>
                </c:pt>
                <c:pt idx="24363">
                  <c:v>2.4359101299999999</c:v>
                </c:pt>
                <c:pt idx="24364">
                  <c:v>2.4360101200000002</c:v>
                </c:pt>
                <c:pt idx="24365">
                  <c:v>2.4361101000000001</c:v>
                </c:pt>
                <c:pt idx="24366">
                  <c:v>2.4362100899999999</c:v>
                </c:pt>
                <c:pt idx="24367">
                  <c:v>2.4363100700000002</c:v>
                </c:pt>
                <c:pt idx="24368">
                  <c:v>2.4364100500000001</c:v>
                </c:pt>
                <c:pt idx="24369">
                  <c:v>2.4365100399999999</c:v>
                </c:pt>
                <c:pt idx="24370">
                  <c:v>2.4366100199999998</c:v>
                </c:pt>
                <c:pt idx="24371">
                  <c:v>2.4367100100000001</c:v>
                </c:pt>
                <c:pt idx="24372">
                  <c:v>2.43680999</c:v>
                </c:pt>
                <c:pt idx="24373">
                  <c:v>2.4369099699999999</c:v>
                </c:pt>
                <c:pt idx="24374">
                  <c:v>2.4370099600000001</c:v>
                </c:pt>
                <c:pt idx="24375">
                  <c:v>2.43710994</c:v>
                </c:pt>
                <c:pt idx="24376">
                  <c:v>2.4372099299999999</c:v>
                </c:pt>
                <c:pt idx="24377">
                  <c:v>2.4373099100000002</c:v>
                </c:pt>
                <c:pt idx="24378">
                  <c:v>2.4374098900000001</c:v>
                </c:pt>
                <c:pt idx="24379">
                  <c:v>2.4375098799999999</c:v>
                </c:pt>
                <c:pt idx="24380">
                  <c:v>2.4376098599999998</c:v>
                </c:pt>
                <c:pt idx="24381">
                  <c:v>2.4377098500000001</c:v>
                </c:pt>
                <c:pt idx="24382">
                  <c:v>2.43780983</c:v>
                </c:pt>
                <c:pt idx="24383">
                  <c:v>2.4379098099999998</c:v>
                </c:pt>
                <c:pt idx="24384">
                  <c:v>2.4380098000000001</c:v>
                </c:pt>
                <c:pt idx="24385">
                  <c:v>2.43810978</c:v>
                </c:pt>
                <c:pt idx="24386">
                  <c:v>2.4382097699999998</c:v>
                </c:pt>
                <c:pt idx="24387">
                  <c:v>2.4383097500000002</c:v>
                </c:pt>
                <c:pt idx="24388">
                  <c:v>2.4384097300000001</c:v>
                </c:pt>
                <c:pt idx="24389">
                  <c:v>2.4385097199999999</c:v>
                </c:pt>
                <c:pt idx="24390">
                  <c:v>2.4386097000000002</c:v>
                </c:pt>
                <c:pt idx="24391">
                  <c:v>2.43870969</c:v>
                </c:pt>
                <c:pt idx="24392">
                  <c:v>2.4388096699999999</c:v>
                </c:pt>
                <c:pt idx="24393">
                  <c:v>2.4389096499999998</c:v>
                </c:pt>
                <c:pt idx="24394">
                  <c:v>2.4390096400000001</c:v>
                </c:pt>
                <c:pt idx="24395">
                  <c:v>2.43910962</c:v>
                </c:pt>
                <c:pt idx="24396">
                  <c:v>2.4392096099999998</c:v>
                </c:pt>
                <c:pt idx="24397">
                  <c:v>2.4393095900000001</c:v>
                </c:pt>
                <c:pt idx="24398">
                  <c:v>2.43940957</c:v>
                </c:pt>
                <c:pt idx="24399">
                  <c:v>2.4395095599999999</c:v>
                </c:pt>
                <c:pt idx="24400">
                  <c:v>2.4396095400000002</c:v>
                </c:pt>
                <c:pt idx="24401">
                  <c:v>2.43970953</c:v>
                </c:pt>
                <c:pt idx="24402">
                  <c:v>2.4398095099999999</c:v>
                </c:pt>
                <c:pt idx="24403">
                  <c:v>2.4399094899999998</c:v>
                </c:pt>
                <c:pt idx="24404">
                  <c:v>2.4400094800000001</c:v>
                </c:pt>
                <c:pt idx="24405">
                  <c:v>2.44010946</c:v>
                </c:pt>
                <c:pt idx="24406">
                  <c:v>2.4402094499999998</c:v>
                </c:pt>
                <c:pt idx="24407">
                  <c:v>2.4403094300000001</c:v>
                </c:pt>
                <c:pt idx="24408">
                  <c:v>2.44040941</c:v>
                </c:pt>
                <c:pt idx="24409">
                  <c:v>2.4405093999999998</c:v>
                </c:pt>
                <c:pt idx="24410">
                  <c:v>2.4406093800000002</c:v>
                </c:pt>
                <c:pt idx="24411">
                  <c:v>2.44070937</c:v>
                </c:pt>
                <c:pt idx="24412">
                  <c:v>2.4408093499999999</c:v>
                </c:pt>
                <c:pt idx="24413">
                  <c:v>2.4409093300000002</c:v>
                </c:pt>
                <c:pt idx="24414">
                  <c:v>2.44100932</c:v>
                </c:pt>
                <c:pt idx="24415">
                  <c:v>2.4411092999999999</c:v>
                </c:pt>
                <c:pt idx="24416">
                  <c:v>2.4412092900000002</c:v>
                </c:pt>
                <c:pt idx="24417">
                  <c:v>2.4413092700000001</c:v>
                </c:pt>
                <c:pt idx="24418">
                  <c:v>2.44140925</c:v>
                </c:pt>
                <c:pt idx="24419">
                  <c:v>2.4415092399999998</c:v>
                </c:pt>
                <c:pt idx="24420">
                  <c:v>2.4416092200000001</c:v>
                </c:pt>
                <c:pt idx="24421">
                  <c:v>2.44170921</c:v>
                </c:pt>
                <c:pt idx="24422">
                  <c:v>2.4418091899999999</c:v>
                </c:pt>
                <c:pt idx="24423">
                  <c:v>2.4419091700000002</c:v>
                </c:pt>
                <c:pt idx="24424">
                  <c:v>2.44200916</c:v>
                </c:pt>
                <c:pt idx="24425">
                  <c:v>2.4421091399999999</c:v>
                </c:pt>
                <c:pt idx="24426">
                  <c:v>2.4422091300000002</c:v>
                </c:pt>
                <c:pt idx="24427">
                  <c:v>2.4423091100000001</c:v>
                </c:pt>
                <c:pt idx="24428">
                  <c:v>2.4424090899999999</c:v>
                </c:pt>
                <c:pt idx="24429">
                  <c:v>2.4425090800000002</c:v>
                </c:pt>
                <c:pt idx="24430">
                  <c:v>2.4426090600000001</c:v>
                </c:pt>
                <c:pt idx="24431">
                  <c:v>2.4427090499999999</c:v>
                </c:pt>
                <c:pt idx="24432">
                  <c:v>2.4428090299999998</c:v>
                </c:pt>
                <c:pt idx="24433">
                  <c:v>2.4429090100000002</c:v>
                </c:pt>
                <c:pt idx="24434">
                  <c:v>2.443009</c:v>
                </c:pt>
                <c:pt idx="24435">
                  <c:v>2.4431089799999999</c:v>
                </c:pt>
                <c:pt idx="24436">
                  <c:v>2.4432089700000001</c:v>
                </c:pt>
                <c:pt idx="24437">
                  <c:v>2.44330895</c:v>
                </c:pt>
                <c:pt idx="24438">
                  <c:v>2.4434089299999999</c:v>
                </c:pt>
                <c:pt idx="24439">
                  <c:v>2.4435089200000002</c:v>
                </c:pt>
                <c:pt idx="24440">
                  <c:v>2.4436089000000001</c:v>
                </c:pt>
                <c:pt idx="24441">
                  <c:v>2.4437088899999999</c:v>
                </c:pt>
                <c:pt idx="24442">
                  <c:v>2.4438088699999998</c:v>
                </c:pt>
                <c:pt idx="24443">
                  <c:v>2.4439088500000001</c:v>
                </c:pt>
                <c:pt idx="24444">
                  <c:v>2.44400884</c:v>
                </c:pt>
                <c:pt idx="24445">
                  <c:v>2.4441088199999998</c:v>
                </c:pt>
                <c:pt idx="24446">
                  <c:v>2.4442088100000001</c:v>
                </c:pt>
                <c:pt idx="24447">
                  <c:v>2.44430879</c:v>
                </c:pt>
                <c:pt idx="24448">
                  <c:v>2.4444087699999999</c:v>
                </c:pt>
                <c:pt idx="24449">
                  <c:v>2.4445087600000002</c:v>
                </c:pt>
                <c:pt idx="24450">
                  <c:v>2.4446087400000001</c:v>
                </c:pt>
                <c:pt idx="24451">
                  <c:v>2.4447087299999999</c:v>
                </c:pt>
                <c:pt idx="24452">
                  <c:v>2.4448087100000002</c:v>
                </c:pt>
                <c:pt idx="24453">
                  <c:v>2.4449086900000001</c:v>
                </c:pt>
                <c:pt idx="24454">
                  <c:v>2.4450086799999999</c:v>
                </c:pt>
                <c:pt idx="24455">
                  <c:v>2.4451086599999998</c:v>
                </c:pt>
                <c:pt idx="24456">
                  <c:v>2.4452086500000001</c:v>
                </c:pt>
                <c:pt idx="24457">
                  <c:v>2.44530863</c:v>
                </c:pt>
                <c:pt idx="24458">
                  <c:v>2.4454086099999999</c:v>
                </c:pt>
                <c:pt idx="24459">
                  <c:v>2.4455086000000001</c:v>
                </c:pt>
                <c:pt idx="24460">
                  <c:v>2.44560858</c:v>
                </c:pt>
                <c:pt idx="24461">
                  <c:v>2.4457085699999999</c:v>
                </c:pt>
                <c:pt idx="24462">
                  <c:v>2.4458085500000002</c:v>
                </c:pt>
                <c:pt idx="24463">
                  <c:v>2.4459085300000001</c:v>
                </c:pt>
                <c:pt idx="24464">
                  <c:v>2.4460085199999999</c:v>
                </c:pt>
                <c:pt idx="24465">
                  <c:v>2.4461084999999998</c:v>
                </c:pt>
                <c:pt idx="24466">
                  <c:v>2.4462084900000001</c:v>
                </c:pt>
                <c:pt idx="24467">
                  <c:v>2.44630847</c:v>
                </c:pt>
                <c:pt idx="24468">
                  <c:v>2.4464084499999998</c:v>
                </c:pt>
                <c:pt idx="24469">
                  <c:v>2.4465084400000001</c:v>
                </c:pt>
                <c:pt idx="24470">
                  <c:v>2.44660842</c:v>
                </c:pt>
                <c:pt idx="24471">
                  <c:v>2.4467084099999998</c:v>
                </c:pt>
                <c:pt idx="24472">
                  <c:v>2.4468083900000002</c:v>
                </c:pt>
                <c:pt idx="24473">
                  <c:v>2.4469083700000001</c:v>
                </c:pt>
                <c:pt idx="24474">
                  <c:v>2.4470083599999999</c:v>
                </c:pt>
                <c:pt idx="24475">
                  <c:v>2.4471083400000002</c:v>
                </c:pt>
                <c:pt idx="24476">
                  <c:v>2.44720833</c:v>
                </c:pt>
                <c:pt idx="24477">
                  <c:v>2.4473083099999999</c:v>
                </c:pt>
                <c:pt idx="24478">
                  <c:v>2.4474082899999998</c:v>
                </c:pt>
                <c:pt idx="24479">
                  <c:v>2.4475082800000001</c:v>
                </c:pt>
                <c:pt idx="24480">
                  <c:v>2.44760826</c:v>
                </c:pt>
                <c:pt idx="24481">
                  <c:v>2.4477082499999998</c:v>
                </c:pt>
                <c:pt idx="24482">
                  <c:v>2.4478082300000001</c:v>
                </c:pt>
                <c:pt idx="24483">
                  <c:v>2.44790821</c:v>
                </c:pt>
                <c:pt idx="24484">
                  <c:v>2.4480081999999999</c:v>
                </c:pt>
                <c:pt idx="24485">
                  <c:v>2.4481081800000002</c:v>
                </c:pt>
                <c:pt idx="24486">
                  <c:v>2.44820817</c:v>
                </c:pt>
                <c:pt idx="24487">
                  <c:v>2.4483081499999999</c:v>
                </c:pt>
                <c:pt idx="24488">
                  <c:v>2.4484081299999998</c:v>
                </c:pt>
                <c:pt idx="24489">
                  <c:v>2.4485081200000001</c:v>
                </c:pt>
                <c:pt idx="24490">
                  <c:v>2.4486081</c:v>
                </c:pt>
                <c:pt idx="24491">
                  <c:v>2.4487080899999998</c:v>
                </c:pt>
                <c:pt idx="24492">
                  <c:v>2.4488080700000001</c:v>
                </c:pt>
                <c:pt idx="24493">
                  <c:v>2.44890805</c:v>
                </c:pt>
                <c:pt idx="24494">
                  <c:v>2.4490080399999998</c:v>
                </c:pt>
                <c:pt idx="24495">
                  <c:v>2.4491080200000002</c:v>
                </c:pt>
                <c:pt idx="24496">
                  <c:v>2.44920801</c:v>
                </c:pt>
                <c:pt idx="24497">
                  <c:v>2.4493079899999999</c:v>
                </c:pt>
                <c:pt idx="24498">
                  <c:v>2.4494079700000002</c:v>
                </c:pt>
                <c:pt idx="24499">
                  <c:v>2.44950796</c:v>
                </c:pt>
                <c:pt idx="24500">
                  <c:v>2.4496079399999999</c:v>
                </c:pt>
                <c:pt idx="24501">
                  <c:v>2.4497079300000002</c:v>
                </c:pt>
                <c:pt idx="24502">
                  <c:v>2.4498079100000001</c:v>
                </c:pt>
                <c:pt idx="24503">
                  <c:v>2.44990789</c:v>
                </c:pt>
                <c:pt idx="24504">
                  <c:v>2.4500078799999998</c:v>
                </c:pt>
                <c:pt idx="24505">
                  <c:v>2.4501078600000001</c:v>
                </c:pt>
                <c:pt idx="24506">
                  <c:v>2.45020785</c:v>
                </c:pt>
                <c:pt idx="24507">
                  <c:v>2.4503078299999999</c:v>
                </c:pt>
                <c:pt idx="24508">
                  <c:v>2.4504078100000002</c:v>
                </c:pt>
                <c:pt idx="24509">
                  <c:v>2.4505078</c:v>
                </c:pt>
                <c:pt idx="24510">
                  <c:v>2.4506077799999999</c:v>
                </c:pt>
                <c:pt idx="24511">
                  <c:v>2.4507077700000002</c:v>
                </c:pt>
                <c:pt idx="24512">
                  <c:v>2.4508077500000001</c:v>
                </c:pt>
                <c:pt idx="24513">
                  <c:v>2.45090773</c:v>
                </c:pt>
                <c:pt idx="24514">
                  <c:v>2.4510077199999998</c:v>
                </c:pt>
                <c:pt idx="24515">
                  <c:v>2.4511077000000001</c:v>
                </c:pt>
                <c:pt idx="24516">
                  <c:v>2.4512076899999999</c:v>
                </c:pt>
                <c:pt idx="24517">
                  <c:v>2.4513076699999998</c:v>
                </c:pt>
                <c:pt idx="24518">
                  <c:v>2.4514076500000002</c:v>
                </c:pt>
                <c:pt idx="24519">
                  <c:v>2.45150764</c:v>
                </c:pt>
                <c:pt idx="24520">
                  <c:v>2.4516076199999999</c:v>
                </c:pt>
                <c:pt idx="24521">
                  <c:v>2.4517076100000001</c:v>
                </c:pt>
                <c:pt idx="24522">
                  <c:v>2.45180759</c:v>
                </c:pt>
                <c:pt idx="24523">
                  <c:v>2.4519075699999999</c:v>
                </c:pt>
                <c:pt idx="24524">
                  <c:v>2.4520075600000002</c:v>
                </c:pt>
                <c:pt idx="24525">
                  <c:v>2.4521075400000001</c:v>
                </c:pt>
                <c:pt idx="24526">
                  <c:v>2.4522075299999999</c:v>
                </c:pt>
                <c:pt idx="24527">
                  <c:v>2.4523075099999998</c:v>
                </c:pt>
                <c:pt idx="24528">
                  <c:v>2.4524074900000001</c:v>
                </c:pt>
                <c:pt idx="24529">
                  <c:v>2.45250748</c:v>
                </c:pt>
                <c:pt idx="24530">
                  <c:v>2.4526074599999999</c:v>
                </c:pt>
                <c:pt idx="24531">
                  <c:v>2.4527074500000001</c:v>
                </c:pt>
                <c:pt idx="24532">
                  <c:v>2.45280743</c:v>
                </c:pt>
                <c:pt idx="24533">
                  <c:v>2.4529074099999999</c:v>
                </c:pt>
                <c:pt idx="24534">
                  <c:v>2.4530074000000002</c:v>
                </c:pt>
                <c:pt idx="24535">
                  <c:v>2.4531073800000001</c:v>
                </c:pt>
                <c:pt idx="24536">
                  <c:v>2.4532073699999999</c:v>
                </c:pt>
                <c:pt idx="24537">
                  <c:v>2.4533073500000002</c:v>
                </c:pt>
                <c:pt idx="24538">
                  <c:v>2.4534073300000001</c:v>
                </c:pt>
                <c:pt idx="24539">
                  <c:v>2.4535073199999999</c:v>
                </c:pt>
                <c:pt idx="24540">
                  <c:v>2.4536072999999998</c:v>
                </c:pt>
                <c:pt idx="24541">
                  <c:v>2.4537072900000001</c:v>
                </c:pt>
                <c:pt idx="24542">
                  <c:v>2.45380727</c:v>
                </c:pt>
                <c:pt idx="24543">
                  <c:v>2.4539072499999999</c:v>
                </c:pt>
                <c:pt idx="24544">
                  <c:v>2.4540072400000001</c:v>
                </c:pt>
                <c:pt idx="24545">
                  <c:v>2.45410722</c:v>
                </c:pt>
                <c:pt idx="24546">
                  <c:v>2.4542072099999999</c:v>
                </c:pt>
                <c:pt idx="24547">
                  <c:v>2.4543071900000002</c:v>
                </c:pt>
                <c:pt idx="24548">
                  <c:v>2.4544071700000001</c:v>
                </c:pt>
                <c:pt idx="24549">
                  <c:v>2.4545071599999999</c:v>
                </c:pt>
                <c:pt idx="24550">
                  <c:v>2.4546071399999998</c:v>
                </c:pt>
                <c:pt idx="24551">
                  <c:v>2.4547071300000001</c:v>
                </c:pt>
                <c:pt idx="24552">
                  <c:v>2.45480711</c:v>
                </c:pt>
                <c:pt idx="24553">
                  <c:v>2.4549070899999998</c:v>
                </c:pt>
                <c:pt idx="24554">
                  <c:v>2.4550070800000001</c:v>
                </c:pt>
                <c:pt idx="24555">
                  <c:v>2.45510706</c:v>
                </c:pt>
                <c:pt idx="24556">
                  <c:v>2.4552070499999998</c:v>
                </c:pt>
                <c:pt idx="24557">
                  <c:v>2.4553070300000002</c:v>
                </c:pt>
                <c:pt idx="24558">
                  <c:v>2.4554070100000001</c:v>
                </c:pt>
                <c:pt idx="24559">
                  <c:v>2.4555069999999999</c:v>
                </c:pt>
                <c:pt idx="24560">
                  <c:v>2.4556069800000002</c:v>
                </c:pt>
                <c:pt idx="24561">
                  <c:v>2.45570697</c:v>
                </c:pt>
                <c:pt idx="24562">
                  <c:v>2.4558069499999999</c:v>
                </c:pt>
                <c:pt idx="24563">
                  <c:v>2.4559069299999998</c:v>
                </c:pt>
                <c:pt idx="24564">
                  <c:v>2.4560069200000001</c:v>
                </c:pt>
                <c:pt idx="24565">
                  <c:v>2.4561069</c:v>
                </c:pt>
                <c:pt idx="24566">
                  <c:v>2.4562068899999998</c:v>
                </c:pt>
                <c:pt idx="24567">
                  <c:v>2.4563068700000001</c:v>
                </c:pt>
                <c:pt idx="24568">
                  <c:v>2.45640685</c:v>
                </c:pt>
                <c:pt idx="24569">
                  <c:v>2.4565068399999999</c:v>
                </c:pt>
                <c:pt idx="24570">
                  <c:v>2.4566068200000002</c:v>
                </c:pt>
                <c:pt idx="24571">
                  <c:v>2.45670681</c:v>
                </c:pt>
                <c:pt idx="24572">
                  <c:v>2.4568067899999999</c:v>
                </c:pt>
                <c:pt idx="24573">
                  <c:v>2.4569067699999998</c:v>
                </c:pt>
                <c:pt idx="24574">
                  <c:v>2.4570067600000001</c:v>
                </c:pt>
                <c:pt idx="24575">
                  <c:v>2.45710674</c:v>
                </c:pt>
                <c:pt idx="24576">
                  <c:v>2.4572067299999998</c:v>
                </c:pt>
                <c:pt idx="24577">
                  <c:v>2.4573067100000001</c:v>
                </c:pt>
                <c:pt idx="24578">
                  <c:v>2.45740669</c:v>
                </c:pt>
                <c:pt idx="24579">
                  <c:v>2.4575066799999998</c:v>
                </c:pt>
                <c:pt idx="24580">
                  <c:v>2.4576066600000002</c:v>
                </c:pt>
                <c:pt idx="24581">
                  <c:v>2.45770665</c:v>
                </c:pt>
                <c:pt idx="24582">
                  <c:v>2.4578066299999999</c:v>
                </c:pt>
                <c:pt idx="24583">
                  <c:v>2.4579066100000002</c:v>
                </c:pt>
                <c:pt idx="24584">
                  <c:v>2.4580066</c:v>
                </c:pt>
                <c:pt idx="24585">
                  <c:v>2.4581065799999999</c:v>
                </c:pt>
                <c:pt idx="24586">
                  <c:v>2.4582065700000002</c:v>
                </c:pt>
                <c:pt idx="24587">
                  <c:v>2.4583065500000001</c:v>
                </c:pt>
                <c:pt idx="24588">
                  <c:v>2.45840653</c:v>
                </c:pt>
                <c:pt idx="24589">
                  <c:v>2.4585065199999998</c:v>
                </c:pt>
                <c:pt idx="24590">
                  <c:v>2.4586065000000001</c:v>
                </c:pt>
                <c:pt idx="24591">
                  <c:v>2.45870649</c:v>
                </c:pt>
                <c:pt idx="24592">
                  <c:v>2.4588064699999999</c:v>
                </c:pt>
                <c:pt idx="24593">
                  <c:v>2.4589064500000002</c:v>
                </c:pt>
                <c:pt idx="24594">
                  <c:v>2.45900644</c:v>
                </c:pt>
                <c:pt idx="24595">
                  <c:v>2.4591064199999999</c:v>
                </c:pt>
                <c:pt idx="24596">
                  <c:v>2.4592064100000002</c:v>
                </c:pt>
                <c:pt idx="24597">
                  <c:v>2.4593063900000001</c:v>
                </c:pt>
                <c:pt idx="24598">
                  <c:v>2.45940637</c:v>
                </c:pt>
                <c:pt idx="24599">
                  <c:v>2.4595063599999998</c:v>
                </c:pt>
                <c:pt idx="24600">
                  <c:v>2.4596063400000001</c:v>
                </c:pt>
                <c:pt idx="24601">
                  <c:v>2.4597063299999999</c:v>
                </c:pt>
                <c:pt idx="24602">
                  <c:v>2.4598063099999998</c:v>
                </c:pt>
                <c:pt idx="24603">
                  <c:v>2.4599062900000002</c:v>
                </c:pt>
                <c:pt idx="24604">
                  <c:v>2.46000628</c:v>
                </c:pt>
                <c:pt idx="24605">
                  <c:v>2.4601062599999999</c:v>
                </c:pt>
                <c:pt idx="24606">
                  <c:v>2.4602062500000001</c:v>
                </c:pt>
                <c:pt idx="24607">
                  <c:v>2.46030623</c:v>
                </c:pt>
                <c:pt idx="24608">
                  <c:v>2.4604062099999999</c:v>
                </c:pt>
                <c:pt idx="24609">
                  <c:v>2.4605062000000002</c:v>
                </c:pt>
                <c:pt idx="24610">
                  <c:v>2.4606061800000001</c:v>
                </c:pt>
                <c:pt idx="24611">
                  <c:v>2.4607061699999999</c:v>
                </c:pt>
                <c:pt idx="24612">
                  <c:v>2.4608061499999998</c:v>
                </c:pt>
                <c:pt idx="24613">
                  <c:v>2.4609061300000001</c:v>
                </c:pt>
                <c:pt idx="24614">
                  <c:v>2.46100612</c:v>
                </c:pt>
                <c:pt idx="24615">
                  <c:v>2.4611060999999999</c:v>
                </c:pt>
                <c:pt idx="24616">
                  <c:v>2.4612060900000001</c:v>
                </c:pt>
                <c:pt idx="24617">
                  <c:v>2.46130607</c:v>
                </c:pt>
                <c:pt idx="24618">
                  <c:v>2.4614060499999999</c:v>
                </c:pt>
                <c:pt idx="24619">
                  <c:v>2.4615060400000002</c:v>
                </c:pt>
                <c:pt idx="24620">
                  <c:v>2.4616060200000001</c:v>
                </c:pt>
                <c:pt idx="24621">
                  <c:v>2.4617060099999999</c:v>
                </c:pt>
                <c:pt idx="24622">
                  <c:v>2.4618059900000002</c:v>
                </c:pt>
                <c:pt idx="24623">
                  <c:v>2.4619059700000001</c:v>
                </c:pt>
                <c:pt idx="24624">
                  <c:v>2.4620059599999999</c:v>
                </c:pt>
                <c:pt idx="24625">
                  <c:v>2.4621059399999998</c:v>
                </c:pt>
                <c:pt idx="24626">
                  <c:v>2.4622059300000001</c:v>
                </c:pt>
                <c:pt idx="24627">
                  <c:v>2.46230591</c:v>
                </c:pt>
                <c:pt idx="24628">
                  <c:v>2.4624058899999999</c:v>
                </c:pt>
                <c:pt idx="24629">
                  <c:v>2.4625058800000001</c:v>
                </c:pt>
                <c:pt idx="24630">
                  <c:v>2.46260586</c:v>
                </c:pt>
                <c:pt idx="24631">
                  <c:v>2.4627058499999999</c:v>
                </c:pt>
                <c:pt idx="24632">
                  <c:v>2.4628058300000002</c:v>
                </c:pt>
                <c:pt idx="24633">
                  <c:v>2.4629058100000001</c:v>
                </c:pt>
                <c:pt idx="24634">
                  <c:v>2.4630057999999999</c:v>
                </c:pt>
                <c:pt idx="24635">
                  <c:v>2.4631057799999998</c:v>
                </c:pt>
                <c:pt idx="24636">
                  <c:v>2.4632057700000001</c:v>
                </c:pt>
                <c:pt idx="24637">
                  <c:v>2.46330575</c:v>
                </c:pt>
                <c:pt idx="24638">
                  <c:v>2.4634057299999998</c:v>
                </c:pt>
                <c:pt idx="24639">
                  <c:v>2.4635057200000001</c:v>
                </c:pt>
                <c:pt idx="24640">
                  <c:v>2.4636057</c:v>
                </c:pt>
                <c:pt idx="24641">
                  <c:v>2.4637056899999998</c:v>
                </c:pt>
                <c:pt idx="24642">
                  <c:v>2.4638056700000002</c:v>
                </c:pt>
                <c:pt idx="24643">
                  <c:v>2.4639056500000001</c:v>
                </c:pt>
                <c:pt idx="24644">
                  <c:v>2.4640056399999999</c:v>
                </c:pt>
                <c:pt idx="24645">
                  <c:v>2.4641056200000002</c:v>
                </c:pt>
                <c:pt idx="24646">
                  <c:v>2.46420561</c:v>
                </c:pt>
                <c:pt idx="24647">
                  <c:v>2.4643055899999999</c:v>
                </c:pt>
                <c:pt idx="24648">
                  <c:v>2.4644055699999998</c:v>
                </c:pt>
                <c:pt idx="24649">
                  <c:v>2.4645055600000001</c:v>
                </c:pt>
                <c:pt idx="24650">
                  <c:v>2.46460554</c:v>
                </c:pt>
                <c:pt idx="24651">
                  <c:v>2.4647055299999998</c:v>
                </c:pt>
                <c:pt idx="24652">
                  <c:v>2.4648055100000001</c:v>
                </c:pt>
                <c:pt idx="24653">
                  <c:v>2.46490549</c:v>
                </c:pt>
                <c:pt idx="24654">
                  <c:v>2.4650054799999999</c:v>
                </c:pt>
                <c:pt idx="24655">
                  <c:v>2.4651054600000002</c:v>
                </c:pt>
                <c:pt idx="24656">
                  <c:v>2.46520545</c:v>
                </c:pt>
                <c:pt idx="24657">
                  <c:v>2.4653054299999999</c:v>
                </c:pt>
                <c:pt idx="24658">
                  <c:v>2.4654054099999998</c:v>
                </c:pt>
                <c:pt idx="24659">
                  <c:v>2.4655054000000001</c:v>
                </c:pt>
                <c:pt idx="24660">
                  <c:v>2.46560538</c:v>
                </c:pt>
                <c:pt idx="24661">
                  <c:v>2.4657053699999998</c:v>
                </c:pt>
                <c:pt idx="24662">
                  <c:v>2.4658053500000001</c:v>
                </c:pt>
                <c:pt idx="24663">
                  <c:v>2.46590533</c:v>
                </c:pt>
                <c:pt idx="24664">
                  <c:v>2.4660053199999998</c:v>
                </c:pt>
                <c:pt idx="24665">
                  <c:v>2.4661053000000002</c:v>
                </c:pt>
                <c:pt idx="24666">
                  <c:v>2.46620529</c:v>
                </c:pt>
                <c:pt idx="24667">
                  <c:v>2.4663052699999999</c:v>
                </c:pt>
                <c:pt idx="24668">
                  <c:v>2.4664052500000002</c:v>
                </c:pt>
                <c:pt idx="24669">
                  <c:v>2.46650524</c:v>
                </c:pt>
                <c:pt idx="24670">
                  <c:v>2.4666052199999999</c:v>
                </c:pt>
                <c:pt idx="24671">
                  <c:v>2.4667052100000002</c:v>
                </c:pt>
                <c:pt idx="24672">
                  <c:v>2.4668051900000001</c:v>
                </c:pt>
                <c:pt idx="24673">
                  <c:v>2.46690517</c:v>
                </c:pt>
                <c:pt idx="24674">
                  <c:v>2.4670051599999998</c:v>
                </c:pt>
                <c:pt idx="24675">
                  <c:v>2.4671051400000001</c:v>
                </c:pt>
                <c:pt idx="24676">
                  <c:v>2.46720513</c:v>
                </c:pt>
                <c:pt idx="24677">
                  <c:v>2.4673051099999999</c:v>
                </c:pt>
                <c:pt idx="24678">
                  <c:v>2.4674050900000002</c:v>
                </c:pt>
                <c:pt idx="24679">
                  <c:v>2.46750508</c:v>
                </c:pt>
                <c:pt idx="24680">
                  <c:v>2.4676050599999999</c:v>
                </c:pt>
                <c:pt idx="24681">
                  <c:v>2.4677050500000002</c:v>
                </c:pt>
                <c:pt idx="24682">
                  <c:v>2.4678050300000001</c:v>
                </c:pt>
                <c:pt idx="24683">
                  <c:v>2.46790501</c:v>
                </c:pt>
                <c:pt idx="24684">
                  <c:v>2.4680049999999998</c:v>
                </c:pt>
                <c:pt idx="24685">
                  <c:v>2.4681049800000001</c:v>
                </c:pt>
                <c:pt idx="24686">
                  <c:v>2.4682049699999999</c:v>
                </c:pt>
                <c:pt idx="24687">
                  <c:v>2.4683049499999998</c:v>
                </c:pt>
                <c:pt idx="24688">
                  <c:v>2.4684049300000002</c:v>
                </c:pt>
                <c:pt idx="24689">
                  <c:v>2.46850492</c:v>
                </c:pt>
                <c:pt idx="24690">
                  <c:v>2.4686048999999999</c:v>
                </c:pt>
                <c:pt idx="24691">
                  <c:v>2.4687048900000002</c:v>
                </c:pt>
                <c:pt idx="24692">
                  <c:v>2.46880487</c:v>
                </c:pt>
                <c:pt idx="24693">
                  <c:v>2.4689048499999999</c:v>
                </c:pt>
                <c:pt idx="24694">
                  <c:v>2.4690048400000002</c:v>
                </c:pt>
                <c:pt idx="24695">
                  <c:v>2.4691048200000001</c:v>
                </c:pt>
                <c:pt idx="24696">
                  <c:v>2.4692048099999999</c:v>
                </c:pt>
                <c:pt idx="24697">
                  <c:v>2.4693047899999998</c:v>
                </c:pt>
                <c:pt idx="24698">
                  <c:v>2.4694047700000001</c:v>
                </c:pt>
                <c:pt idx="24699">
                  <c:v>2.46950476</c:v>
                </c:pt>
                <c:pt idx="24700">
                  <c:v>2.4696047399999999</c:v>
                </c:pt>
                <c:pt idx="24701">
                  <c:v>2.4697047300000001</c:v>
                </c:pt>
                <c:pt idx="24702">
                  <c:v>2.46980471</c:v>
                </c:pt>
                <c:pt idx="24703">
                  <c:v>2.4699046899999999</c:v>
                </c:pt>
                <c:pt idx="24704">
                  <c:v>2.4700046800000002</c:v>
                </c:pt>
                <c:pt idx="24705">
                  <c:v>2.4701046600000001</c:v>
                </c:pt>
                <c:pt idx="24706">
                  <c:v>2.4702046499999999</c:v>
                </c:pt>
                <c:pt idx="24707">
                  <c:v>2.4703046299999998</c:v>
                </c:pt>
                <c:pt idx="24708">
                  <c:v>2.4704046100000001</c:v>
                </c:pt>
                <c:pt idx="24709">
                  <c:v>2.4705045999999999</c:v>
                </c:pt>
                <c:pt idx="24710">
                  <c:v>2.4706045799999998</c:v>
                </c:pt>
                <c:pt idx="24711">
                  <c:v>2.4707045700000001</c:v>
                </c:pt>
                <c:pt idx="24712">
                  <c:v>2.47080455</c:v>
                </c:pt>
                <c:pt idx="24713">
                  <c:v>2.4709045299999999</c:v>
                </c:pt>
                <c:pt idx="24714">
                  <c:v>2.4710045200000001</c:v>
                </c:pt>
                <c:pt idx="24715">
                  <c:v>2.4711045</c:v>
                </c:pt>
                <c:pt idx="24716">
                  <c:v>2.4712044899999999</c:v>
                </c:pt>
                <c:pt idx="24717">
                  <c:v>2.4713044700000002</c:v>
                </c:pt>
                <c:pt idx="24718">
                  <c:v>2.4714044500000001</c:v>
                </c:pt>
                <c:pt idx="24719">
                  <c:v>2.4715044399999999</c:v>
                </c:pt>
                <c:pt idx="24720">
                  <c:v>2.4716044199999998</c:v>
                </c:pt>
                <c:pt idx="24721">
                  <c:v>2.4717044100000001</c:v>
                </c:pt>
                <c:pt idx="24722">
                  <c:v>2.47180439</c:v>
                </c:pt>
                <c:pt idx="24723">
                  <c:v>2.4719043699999999</c:v>
                </c:pt>
                <c:pt idx="24724">
                  <c:v>2.4720043600000001</c:v>
                </c:pt>
                <c:pt idx="24725">
                  <c:v>2.47210434</c:v>
                </c:pt>
                <c:pt idx="24726">
                  <c:v>2.4722043299999998</c:v>
                </c:pt>
                <c:pt idx="24727">
                  <c:v>2.4723043100000002</c:v>
                </c:pt>
                <c:pt idx="24728">
                  <c:v>2.4724042900000001</c:v>
                </c:pt>
                <c:pt idx="24729">
                  <c:v>2.4725042799999999</c:v>
                </c:pt>
                <c:pt idx="24730">
                  <c:v>2.4726042600000002</c:v>
                </c:pt>
                <c:pt idx="24731">
                  <c:v>2.47270425</c:v>
                </c:pt>
                <c:pt idx="24732">
                  <c:v>2.4728042299999999</c:v>
                </c:pt>
                <c:pt idx="24733">
                  <c:v>2.4729042099999998</c:v>
                </c:pt>
                <c:pt idx="24734">
                  <c:v>2.4730042000000001</c:v>
                </c:pt>
                <c:pt idx="24735">
                  <c:v>2.47310418</c:v>
                </c:pt>
                <c:pt idx="24736">
                  <c:v>2.4732041699999998</c:v>
                </c:pt>
                <c:pt idx="24737">
                  <c:v>2.4733041500000001</c:v>
                </c:pt>
                <c:pt idx="24738">
                  <c:v>2.47340413</c:v>
                </c:pt>
                <c:pt idx="24739">
                  <c:v>2.4735041199999999</c:v>
                </c:pt>
                <c:pt idx="24740">
                  <c:v>2.4736041000000002</c:v>
                </c:pt>
                <c:pt idx="24741">
                  <c:v>2.47370409</c:v>
                </c:pt>
                <c:pt idx="24742">
                  <c:v>2.4738040699999999</c:v>
                </c:pt>
                <c:pt idx="24743">
                  <c:v>2.4739040499999998</c:v>
                </c:pt>
                <c:pt idx="24744">
                  <c:v>2.4740040400000001</c:v>
                </c:pt>
                <c:pt idx="24745">
                  <c:v>2.47410402</c:v>
                </c:pt>
                <c:pt idx="24746">
                  <c:v>2.4742040099999998</c:v>
                </c:pt>
                <c:pt idx="24747">
                  <c:v>2.4743039900000001</c:v>
                </c:pt>
                <c:pt idx="24748">
                  <c:v>2.47440397</c:v>
                </c:pt>
                <c:pt idx="24749">
                  <c:v>2.4745039599999998</c:v>
                </c:pt>
                <c:pt idx="24750">
                  <c:v>2.4746039400000002</c:v>
                </c:pt>
                <c:pt idx="24751">
                  <c:v>2.47470393</c:v>
                </c:pt>
                <c:pt idx="24752">
                  <c:v>2.4748039099999999</c:v>
                </c:pt>
                <c:pt idx="24753">
                  <c:v>2.4749038900000002</c:v>
                </c:pt>
                <c:pt idx="24754">
                  <c:v>2.47500388</c:v>
                </c:pt>
                <c:pt idx="24755">
                  <c:v>2.4751038599999999</c:v>
                </c:pt>
                <c:pt idx="24756">
                  <c:v>2.4752038500000002</c:v>
                </c:pt>
                <c:pt idx="24757">
                  <c:v>2.4753038300000001</c:v>
                </c:pt>
                <c:pt idx="24758">
                  <c:v>2.47540381</c:v>
                </c:pt>
                <c:pt idx="24759">
                  <c:v>2.4755037999999998</c:v>
                </c:pt>
                <c:pt idx="24760">
                  <c:v>2.4756037800000001</c:v>
                </c:pt>
                <c:pt idx="24761">
                  <c:v>2.47570377</c:v>
                </c:pt>
                <c:pt idx="24762">
                  <c:v>2.4758037499999999</c:v>
                </c:pt>
                <c:pt idx="24763">
                  <c:v>2.4759037300000002</c:v>
                </c:pt>
                <c:pt idx="24764">
                  <c:v>2.47600372</c:v>
                </c:pt>
                <c:pt idx="24765">
                  <c:v>2.4761036999999999</c:v>
                </c:pt>
                <c:pt idx="24766">
                  <c:v>2.4762036900000002</c:v>
                </c:pt>
                <c:pt idx="24767">
                  <c:v>2.4763036700000001</c:v>
                </c:pt>
                <c:pt idx="24768">
                  <c:v>2.47640365</c:v>
                </c:pt>
                <c:pt idx="24769">
                  <c:v>2.4765036399999998</c:v>
                </c:pt>
                <c:pt idx="24770">
                  <c:v>2.4766036200000001</c:v>
                </c:pt>
                <c:pt idx="24771">
                  <c:v>2.4767036099999999</c:v>
                </c:pt>
                <c:pt idx="24772">
                  <c:v>2.4768035899999998</c:v>
                </c:pt>
                <c:pt idx="24773">
                  <c:v>2.4769035700000002</c:v>
                </c:pt>
                <c:pt idx="24774">
                  <c:v>2.47700356</c:v>
                </c:pt>
                <c:pt idx="24775">
                  <c:v>2.4771035399999999</c:v>
                </c:pt>
                <c:pt idx="24776">
                  <c:v>2.4772035300000002</c:v>
                </c:pt>
                <c:pt idx="24777">
                  <c:v>2.47730351</c:v>
                </c:pt>
                <c:pt idx="24778">
                  <c:v>2.4774034899999999</c:v>
                </c:pt>
                <c:pt idx="24779">
                  <c:v>2.4775034800000002</c:v>
                </c:pt>
                <c:pt idx="24780">
                  <c:v>2.4776034600000001</c:v>
                </c:pt>
                <c:pt idx="24781">
                  <c:v>2.4777034499999999</c:v>
                </c:pt>
                <c:pt idx="24782">
                  <c:v>2.4778034299999998</c:v>
                </c:pt>
                <c:pt idx="24783">
                  <c:v>2.4779034100000001</c:v>
                </c:pt>
                <c:pt idx="24784">
                  <c:v>2.4780034</c:v>
                </c:pt>
                <c:pt idx="24785">
                  <c:v>2.4781033799999999</c:v>
                </c:pt>
                <c:pt idx="24786">
                  <c:v>2.4782033700000001</c:v>
                </c:pt>
                <c:pt idx="24787">
                  <c:v>2.47830335</c:v>
                </c:pt>
                <c:pt idx="24788">
                  <c:v>2.4784033299999999</c:v>
                </c:pt>
                <c:pt idx="24789">
                  <c:v>2.4785033200000002</c:v>
                </c:pt>
                <c:pt idx="24790">
                  <c:v>2.4786033000000001</c:v>
                </c:pt>
                <c:pt idx="24791">
                  <c:v>2.4787032899999999</c:v>
                </c:pt>
                <c:pt idx="24792">
                  <c:v>2.4788032699999998</c:v>
                </c:pt>
                <c:pt idx="24793">
                  <c:v>2.4789032500000001</c:v>
                </c:pt>
                <c:pt idx="24794">
                  <c:v>2.4790032399999999</c:v>
                </c:pt>
                <c:pt idx="24795">
                  <c:v>2.4791032199999998</c:v>
                </c:pt>
                <c:pt idx="24796">
                  <c:v>2.4792032100000001</c:v>
                </c:pt>
                <c:pt idx="24797">
                  <c:v>2.47930319</c:v>
                </c:pt>
                <c:pt idx="24798">
                  <c:v>2.4794031699999999</c:v>
                </c:pt>
                <c:pt idx="24799">
                  <c:v>2.4795031600000002</c:v>
                </c:pt>
                <c:pt idx="24800">
                  <c:v>2.47960314</c:v>
                </c:pt>
                <c:pt idx="24801">
                  <c:v>2.4797031299999999</c:v>
                </c:pt>
                <c:pt idx="24802">
                  <c:v>2.4798031100000002</c:v>
                </c:pt>
                <c:pt idx="24803">
                  <c:v>2.4799030900000001</c:v>
                </c:pt>
                <c:pt idx="24804">
                  <c:v>2.4800030799999999</c:v>
                </c:pt>
                <c:pt idx="24805">
                  <c:v>2.4801030599999998</c:v>
                </c:pt>
                <c:pt idx="24806">
                  <c:v>2.4802030500000001</c:v>
                </c:pt>
                <c:pt idx="24807">
                  <c:v>2.48030303</c:v>
                </c:pt>
                <c:pt idx="24808">
                  <c:v>2.4804030099999999</c:v>
                </c:pt>
                <c:pt idx="24809">
                  <c:v>2.4805030000000001</c:v>
                </c:pt>
                <c:pt idx="24810">
                  <c:v>2.48060298</c:v>
                </c:pt>
                <c:pt idx="24811">
                  <c:v>2.4807029699999998</c:v>
                </c:pt>
                <c:pt idx="24812">
                  <c:v>2.4808029500000002</c:v>
                </c:pt>
                <c:pt idx="24813">
                  <c:v>2.4809029300000001</c:v>
                </c:pt>
                <c:pt idx="24814">
                  <c:v>2.4810029199999999</c:v>
                </c:pt>
                <c:pt idx="24815">
                  <c:v>2.4811028999999998</c:v>
                </c:pt>
                <c:pt idx="24816">
                  <c:v>2.48120289</c:v>
                </c:pt>
                <c:pt idx="24817">
                  <c:v>2.4813028699999999</c:v>
                </c:pt>
                <c:pt idx="24818">
                  <c:v>2.4814028499999998</c:v>
                </c:pt>
                <c:pt idx="24819">
                  <c:v>2.4815028400000001</c:v>
                </c:pt>
                <c:pt idx="24820">
                  <c:v>2.48160282</c:v>
                </c:pt>
                <c:pt idx="24821">
                  <c:v>2.4817028099999998</c:v>
                </c:pt>
                <c:pt idx="24822">
                  <c:v>2.4818027900000001</c:v>
                </c:pt>
                <c:pt idx="24823">
                  <c:v>2.48190277</c:v>
                </c:pt>
                <c:pt idx="24824">
                  <c:v>2.4820027599999999</c:v>
                </c:pt>
                <c:pt idx="24825">
                  <c:v>2.4821027400000002</c:v>
                </c:pt>
                <c:pt idx="24826">
                  <c:v>2.48220273</c:v>
                </c:pt>
                <c:pt idx="24827">
                  <c:v>2.4823027099999999</c:v>
                </c:pt>
                <c:pt idx="24828">
                  <c:v>2.4824026899999998</c:v>
                </c:pt>
                <c:pt idx="24829">
                  <c:v>2.4825026800000001</c:v>
                </c:pt>
                <c:pt idx="24830">
                  <c:v>2.48260266</c:v>
                </c:pt>
                <c:pt idx="24831">
                  <c:v>2.4827026499999998</c:v>
                </c:pt>
                <c:pt idx="24832">
                  <c:v>2.4828026300000001</c:v>
                </c:pt>
                <c:pt idx="24833">
                  <c:v>2.48290261</c:v>
                </c:pt>
                <c:pt idx="24834">
                  <c:v>2.4830025999999998</c:v>
                </c:pt>
                <c:pt idx="24835">
                  <c:v>2.4831025800000002</c:v>
                </c:pt>
                <c:pt idx="24836">
                  <c:v>2.48320257</c:v>
                </c:pt>
                <c:pt idx="24837">
                  <c:v>2.4833025499999999</c:v>
                </c:pt>
                <c:pt idx="24838">
                  <c:v>2.4834025300000002</c:v>
                </c:pt>
                <c:pt idx="24839">
                  <c:v>2.48350252</c:v>
                </c:pt>
                <c:pt idx="24840">
                  <c:v>2.4836024999999999</c:v>
                </c:pt>
                <c:pt idx="24841">
                  <c:v>2.4837024900000002</c:v>
                </c:pt>
                <c:pt idx="24842">
                  <c:v>2.4838024700000001</c:v>
                </c:pt>
                <c:pt idx="24843">
                  <c:v>2.48390245</c:v>
                </c:pt>
                <c:pt idx="24844">
                  <c:v>2.4840024399999998</c:v>
                </c:pt>
                <c:pt idx="24845">
                  <c:v>2.4841024200000001</c:v>
                </c:pt>
                <c:pt idx="24846">
                  <c:v>2.48420241</c:v>
                </c:pt>
                <c:pt idx="24847">
                  <c:v>2.4843023899999999</c:v>
                </c:pt>
                <c:pt idx="24848">
                  <c:v>2.4844023700000002</c:v>
                </c:pt>
                <c:pt idx="24849">
                  <c:v>2.48450236</c:v>
                </c:pt>
                <c:pt idx="24850">
                  <c:v>2.4846023399999999</c:v>
                </c:pt>
                <c:pt idx="24851">
                  <c:v>2.4847023300000002</c:v>
                </c:pt>
                <c:pt idx="24852">
                  <c:v>2.4848023100000001</c:v>
                </c:pt>
                <c:pt idx="24853">
                  <c:v>2.48490229</c:v>
                </c:pt>
                <c:pt idx="24854">
                  <c:v>2.4850022799999998</c:v>
                </c:pt>
                <c:pt idx="24855">
                  <c:v>2.4851022600000001</c:v>
                </c:pt>
                <c:pt idx="24856">
                  <c:v>2.4852022499999999</c:v>
                </c:pt>
                <c:pt idx="24857">
                  <c:v>2.4853022299999998</c:v>
                </c:pt>
                <c:pt idx="24858">
                  <c:v>2.4854022100000002</c:v>
                </c:pt>
                <c:pt idx="24859">
                  <c:v>2.4855022</c:v>
                </c:pt>
                <c:pt idx="24860">
                  <c:v>2.4856021799999999</c:v>
                </c:pt>
                <c:pt idx="24861">
                  <c:v>2.4857021700000002</c:v>
                </c:pt>
                <c:pt idx="24862">
                  <c:v>2.48580215</c:v>
                </c:pt>
                <c:pt idx="24863">
                  <c:v>2.4859021299999999</c:v>
                </c:pt>
                <c:pt idx="24864">
                  <c:v>2.4860021200000002</c:v>
                </c:pt>
                <c:pt idx="24865">
                  <c:v>2.4861021000000001</c:v>
                </c:pt>
                <c:pt idx="24866">
                  <c:v>2.4862020899999999</c:v>
                </c:pt>
                <c:pt idx="24867">
                  <c:v>2.4863020699999998</c:v>
                </c:pt>
                <c:pt idx="24868">
                  <c:v>2.4864020500000001</c:v>
                </c:pt>
                <c:pt idx="24869">
                  <c:v>2.48650204</c:v>
                </c:pt>
                <c:pt idx="24870">
                  <c:v>2.4866020199999999</c:v>
                </c:pt>
                <c:pt idx="24871">
                  <c:v>2.4867020100000001</c:v>
                </c:pt>
                <c:pt idx="24872">
                  <c:v>2.48680199</c:v>
                </c:pt>
                <c:pt idx="24873">
                  <c:v>2.4869019699999999</c:v>
                </c:pt>
                <c:pt idx="24874">
                  <c:v>2.4870019600000002</c:v>
                </c:pt>
                <c:pt idx="24875">
                  <c:v>2.4871019400000001</c:v>
                </c:pt>
                <c:pt idx="24876">
                  <c:v>2.4872019299999999</c:v>
                </c:pt>
                <c:pt idx="24877">
                  <c:v>2.4873019099999998</c:v>
                </c:pt>
                <c:pt idx="24878">
                  <c:v>2.4874018900000001</c:v>
                </c:pt>
                <c:pt idx="24879">
                  <c:v>2.4875018799999999</c:v>
                </c:pt>
                <c:pt idx="24880">
                  <c:v>2.4876018599999998</c:v>
                </c:pt>
                <c:pt idx="24881">
                  <c:v>2.4877018500000001</c:v>
                </c:pt>
                <c:pt idx="24882">
                  <c:v>2.48780183</c:v>
                </c:pt>
                <c:pt idx="24883">
                  <c:v>2.4879018099999999</c:v>
                </c:pt>
                <c:pt idx="24884">
                  <c:v>2.4880018000000002</c:v>
                </c:pt>
                <c:pt idx="24885">
                  <c:v>2.48810178</c:v>
                </c:pt>
                <c:pt idx="24886">
                  <c:v>2.4882017699999999</c:v>
                </c:pt>
                <c:pt idx="24887">
                  <c:v>2.4883017500000002</c:v>
                </c:pt>
                <c:pt idx="24888">
                  <c:v>2.4884017300000001</c:v>
                </c:pt>
                <c:pt idx="24889">
                  <c:v>2.4885017199999999</c:v>
                </c:pt>
                <c:pt idx="24890">
                  <c:v>2.4886016999999998</c:v>
                </c:pt>
                <c:pt idx="24891">
                  <c:v>2.4887016900000001</c:v>
                </c:pt>
                <c:pt idx="24892">
                  <c:v>2.48880167</c:v>
                </c:pt>
                <c:pt idx="24893">
                  <c:v>2.4889016499999999</c:v>
                </c:pt>
                <c:pt idx="24894">
                  <c:v>2.4890016400000001</c:v>
                </c:pt>
                <c:pt idx="24895">
                  <c:v>2.48910162</c:v>
                </c:pt>
                <c:pt idx="24896">
                  <c:v>2.4892016099999998</c:v>
                </c:pt>
                <c:pt idx="24897">
                  <c:v>2.4893015900000002</c:v>
                </c:pt>
                <c:pt idx="24898">
                  <c:v>2.4894015700000001</c:v>
                </c:pt>
                <c:pt idx="24899">
                  <c:v>2.4895015599999999</c:v>
                </c:pt>
                <c:pt idx="24900">
                  <c:v>2.4896015399999998</c:v>
                </c:pt>
                <c:pt idx="24901">
                  <c:v>2.4897015300000001</c:v>
                </c:pt>
                <c:pt idx="24902">
                  <c:v>2.4898015099999999</c:v>
                </c:pt>
                <c:pt idx="24903">
                  <c:v>2.4899014899999998</c:v>
                </c:pt>
                <c:pt idx="24904">
                  <c:v>2.4900014800000001</c:v>
                </c:pt>
                <c:pt idx="24905">
                  <c:v>2.49010146</c:v>
                </c:pt>
                <c:pt idx="24906">
                  <c:v>2.4902014499999998</c:v>
                </c:pt>
                <c:pt idx="24907">
                  <c:v>2.4903014300000001</c:v>
                </c:pt>
                <c:pt idx="24908">
                  <c:v>2.49040141</c:v>
                </c:pt>
                <c:pt idx="24909">
                  <c:v>2.4905013999999999</c:v>
                </c:pt>
                <c:pt idx="24910">
                  <c:v>2.4906013800000002</c:v>
                </c:pt>
                <c:pt idx="24911">
                  <c:v>2.49070137</c:v>
                </c:pt>
                <c:pt idx="24912">
                  <c:v>2.4908013499999999</c:v>
                </c:pt>
                <c:pt idx="24913">
                  <c:v>2.4909013299999998</c:v>
                </c:pt>
                <c:pt idx="24914">
                  <c:v>2.4910013200000001</c:v>
                </c:pt>
                <c:pt idx="24915">
                  <c:v>2.4911013</c:v>
                </c:pt>
                <c:pt idx="24916">
                  <c:v>2.4912012899999998</c:v>
                </c:pt>
                <c:pt idx="24917">
                  <c:v>2.4913012700000001</c:v>
                </c:pt>
                <c:pt idx="24918">
                  <c:v>2.49140125</c:v>
                </c:pt>
                <c:pt idx="24919">
                  <c:v>2.4915012399999998</c:v>
                </c:pt>
                <c:pt idx="24920">
                  <c:v>2.4916012200000002</c:v>
                </c:pt>
                <c:pt idx="24921">
                  <c:v>2.49170121</c:v>
                </c:pt>
                <c:pt idx="24922">
                  <c:v>2.4918011899999999</c:v>
                </c:pt>
                <c:pt idx="24923">
                  <c:v>2.4919011700000002</c:v>
                </c:pt>
                <c:pt idx="24924">
                  <c:v>2.49200116</c:v>
                </c:pt>
                <c:pt idx="24925">
                  <c:v>2.4921011399999999</c:v>
                </c:pt>
                <c:pt idx="24926">
                  <c:v>2.4922011300000002</c:v>
                </c:pt>
                <c:pt idx="24927">
                  <c:v>2.4923011100000001</c:v>
                </c:pt>
                <c:pt idx="24928">
                  <c:v>2.49240109</c:v>
                </c:pt>
                <c:pt idx="24929">
                  <c:v>2.4925010799999998</c:v>
                </c:pt>
                <c:pt idx="24930">
                  <c:v>2.4926010600000001</c:v>
                </c:pt>
                <c:pt idx="24931">
                  <c:v>2.49270105</c:v>
                </c:pt>
                <c:pt idx="24932">
                  <c:v>2.4928010299999999</c:v>
                </c:pt>
                <c:pt idx="24933">
                  <c:v>2.4929010100000002</c:v>
                </c:pt>
                <c:pt idx="24934">
                  <c:v>2.493001</c:v>
                </c:pt>
                <c:pt idx="24935">
                  <c:v>2.4931009799999999</c:v>
                </c:pt>
                <c:pt idx="24936">
                  <c:v>2.4932009700000002</c:v>
                </c:pt>
                <c:pt idx="24937">
                  <c:v>2.4933009500000001</c:v>
                </c:pt>
                <c:pt idx="24938">
                  <c:v>2.49340093</c:v>
                </c:pt>
                <c:pt idx="24939">
                  <c:v>2.4935009199999998</c:v>
                </c:pt>
                <c:pt idx="24940">
                  <c:v>2.4936009000000001</c:v>
                </c:pt>
                <c:pt idx="24941">
                  <c:v>2.4937008899999999</c:v>
                </c:pt>
                <c:pt idx="24942">
                  <c:v>2.4938008699999998</c:v>
                </c:pt>
                <c:pt idx="24943">
                  <c:v>2.4939008500000002</c:v>
                </c:pt>
                <c:pt idx="24944">
                  <c:v>2.49400084</c:v>
                </c:pt>
                <c:pt idx="24945">
                  <c:v>2.4941008199999999</c:v>
                </c:pt>
                <c:pt idx="24946">
                  <c:v>2.4942008100000002</c:v>
                </c:pt>
                <c:pt idx="24947">
                  <c:v>2.49430079</c:v>
                </c:pt>
                <c:pt idx="24948">
                  <c:v>2.4944007699999999</c:v>
                </c:pt>
                <c:pt idx="24949">
                  <c:v>2.4945007600000002</c:v>
                </c:pt>
                <c:pt idx="24950">
                  <c:v>2.4946007400000001</c:v>
                </c:pt>
                <c:pt idx="24951">
                  <c:v>2.4947007299999999</c:v>
                </c:pt>
                <c:pt idx="24952">
                  <c:v>2.4948007099999998</c:v>
                </c:pt>
                <c:pt idx="24953">
                  <c:v>2.4949006900000001</c:v>
                </c:pt>
                <c:pt idx="24954">
                  <c:v>2.49500068</c:v>
                </c:pt>
                <c:pt idx="24955">
                  <c:v>2.4951006599999999</c:v>
                </c:pt>
                <c:pt idx="24956">
                  <c:v>2.4952006500000001</c:v>
                </c:pt>
                <c:pt idx="24957">
                  <c:v>2.49530063</c:v>
                </c:pt>
                <c:pt idx="24958">
                  <c:v>2.4954006099999999</c:v>
                </c:pt>
                <c:pt idx="24959">
                  <c:v>2.4955006000000002</c:v>
                </c:pt>
                <c:pt idx="24960">
                  <c:v>2.4956005800000001</c:v>
                </c:pt>
                <c:pt idx="24961">
                  <c:v>2.4957005699999999</c:v>
                </c:pt>
                <c:pt idx="24962">
                  <c:v>2.4958005499999998</c:v>
                </c:pt>
                <c:pt idx="24963">
                  <c:v>2.4959005300000001</c:v>
                </c:pt>
                <c:pt idx="24964">
                  <c:v>2.4960005199999999</c:v>
                </c:pt>
                <c:pt idx="24965">
                  <c:v>2.4961004999999998</c:v>
                </c:pt>
                <c:pt idx="24966">
                  <c:v>2.4962004900000001</c:v>
                </c:pt>
                <c:pt idx="24967">
                  <c:v>2.49630047</c:v>
                </c:pt>
                <c:pt idx="24968">
                  <c:v>2.4964004499999999</c:v>
                </c:pt>
                <c:pt idx="24969">
                  <c:v>2.4965004400000002</c:v>
                </c:pt>
                <c:pt idx="24970">
                  <c:v>2.49660042</c:v>
                </c:pt>
                <c:pt idx="24971">
                  <c:v>2.4967004099999999</c:v>
                </c:pt>
                <c:pt idx="24972">
                  <c:v>2.4968003900000002</c:v>
                </c:pt>
                <c:pt idx="24973">
                  <c:v>2.4969003700000001</c:v>
                </c:pt>
                <c:pt idx="24974">
                  <c:v>2.4970003599999999</c:v>
                </c:pt>
                <c:pt idx="24975">
                  <c:v>2.4971003399999998</c:v>
                </c:pt>
                <c:pt idx="24976">
                  <c:v>2.4972003300000001</c:v>
                </c:pt>
                <c:pt idx="24977">
                  <c:v>2.49730031</c:v>
                </c:pt>
                <c:pt idx="24978">
                  <c:v>2.4974002899999999</c:v>
                </c:pt>
                <c:pt idx="24979">
                  <c:v>2.4975002800000001</c:v>
                </c:pt>
                <c:pt idx="24980">
                  <c:v>2.49760026</c:v>
                </c:pt>
                <c:pt idx="24981">
                  <c:v>2.4977002499999998</c:v>
                </c:pt>
                <c:pt idx="24982">
                  <c:v>2.4978002300000002</c:v>
                </c:pt>
                <c:pt idx="24983">
                  <c:v>2.4979002100000001</c:v>
                </c:pt>
                <c:pt idx="24984">
                  <c:v>2.4980001999999999</c:v>
                </c:pt>
                <c:pt idx="24985">
                  <c:v>2.4981001799999998</c:v>
                </c:pt>
                <c:pt idx="24986">
                  <c:v>2.4982001700000001</c:v>
                </c:pt>
                <c:pt idx="24987">
                  <c:v>2.4983001499999999</c:v>
                </c:pt>
                <c:pt idx="24988">
                  <c:v>2.4984001299999998</c:v>
                </c:pt>
                <c:pt idx="24989">
                  <c:v>2.4985001200000001</c:v>
                </c:pt>
                <c:pt idx="24990">
                  <c:v>2.4986001</c:v>
                </c:pt>
                <c:pt idx="24991">
                  <c:v>2.4987000899999998</c:v>
                </c:pt>
                <c:pt idx="24992">
                  <c:v>2.4988000700000002</c:v>
                </c:pt>
                <c:pt idx="24993">
                  <c:v>2.49890005</c:v>
                </c:pt>
                <c:pt idx="24994">
                  <c:v>2.4990000399999999</c:v>
                </c:pt>
                <c:pt idx="24995">
                  <c:v>2.4991000200000002</c:v>
                </c:pt>
                <c:pt idx="24996">
                  <c:v>2.49920001</c:v>
                </c:pt>
                <c:pt idx="24997">
                  <c:v>2.4992999899999999</c:v>
                </c:pt>
                <c:pt idx="24998">
                  <c:v>2.4993999699999998</c:v>
                </c:pt>
                <c:pt idx="24999">
                  <c:v>2.4994999600000001</c:v>
                </c:pt>
                <c:pt idx="25000">
                  <c:v>2.49959994</c:v>
                </c:pt>
                <c:pt idx="25001">
                  <c:v>2.4996999299999998</c:v>
                </c:pt>
                <c:pt idx="25002">
                  <c:v>2.4997999100000001</c:v>
                </c:pt>
                <c:pt idx="25003">
                  <c:v>2.49989989</c:v>
                </c:pt>
                <c:pt idx="25004">
                  <c:v>2.4999998799999998</c:v>
                </c:pt>
                <c:pt idx="25005">
                  <c:v>2.5000998600000002</c:v>
                </c:pt>
                <c:pt idx="25006">
                  <c:v>2.50019985</c:v>
                </c:pt>
                <c:pt idx="25007">
                  <c:v>2.5002998299999999</c:v>
                </c:pt>
                <c:pt idx="25008">
                  <c:v>2.5003998099999998</c:v>
                </c:pt>
                <c:pt idx="25009">
                  <c:v>2.5004998000000001</c:v>
                </c:pt>
                <c:pt idx="25010">
                  <c:v>2.5005997799999999</c:v>
                </c:pt>
                <c:pt idx="25011">
                  <c:v>2.5006997700000002</c:v>
                </c:pt>
                <c:pt idx="25012">
                  <c:v>2.5007997500000001</c:v>
                </c:pt>
                <c:pt idx="25013">
                  <c:v>2.50089973</c:v>
                </c:pt>
                <c:pt idx="25014">
                  <c:v>2.5009997199999998</c:v>
                </c:pt>
                <c:pt idx="25015">
                  <c:v>2.5010997000000001</c:v>
                </c:pt>
                <c:pt idx="25016">
                  <c:v>2.50119969</c:v>
                </c:pt>
                <c:pt idx="25017">
                  <c:v>2.5012996699999999</c:v>
                </c:pt>
                <c:pt idx="25018">
                  <c:v>2.5013996500000002</c:v>
                </c:pt>
                <c:pt idx="25019">
                  <c:v>2.50149964</c:v>
                </c:pt>
                <c:pt idx="25020">
                  <c:v>2.5015996199999999</c:v>
                </c:pt>
                <c:pt idx="25021">
                  <c:v>2.5016996100000002</c:v>
                </c:pt>
                <c:pt idx="25022">
                  <c:v>2.5017995900000001</c:v>
                </c:pt>
                <c:pt idx="25023">
                  <c:v>2.50189957</c:v>
                </c:pt>
                <c:pt idx="25024">
                  <c:v>2.5019995599999998</c:v>
                </c:pt>
                <c:pt idx="25025">
                  <c:v>2.5020995400000001</c:v>
                </c:pt>
                <c:pt idx="25026">
                  <c:v>2.5021995299999999</c:v>
                </c:pt>
                <c:pt idx="25027">
                  <c:v>2.5022995099999998</c:v>
                </c:pt>
                <c:pt idx="25028">
                  <c:v>2.5023994900000002</c:v>
                </c:pt>
                <c:pt idx="25029">
                  <c:v>2.50249948</c:v>
                </c:pt>
                <c:pt idx="25030">
                  <c:v>2.5025994599999999</c:v>
                </c:pt>
                <c:pt idx="25031">
                  <c:v>2.5026994500000002</c:v>
                </c:pt>
                <c:pt idx="25032">
                  <c:v>2.50279943</c:v>
                </c:pt>
                <c:pt idx="25033">
                  <c:v>2.5028994099999999</c:v>
                </c:pt>
                <c:pt idx="25034">
                  <c:v>2.5029994000000002</c:v>
                </c:pt>
                <c:pt idx="25035">
                  <c:v>2.5030993800000001</c:v>
                </c:pt>
                <c:pt idx="25036">
                  <c:v>2.50319936</c:v>
                </c:pt>
                <c:pt idx="25037">
                  <c:v>2.5032993499999998</c:v>
                </c:pt>
                <c:pt idx="25038">
                  <c:v>2.5033993300000001</c:v>
                </c:pt>
                <c:pt idx="25039">
                  <c:v>2.50349932</c:v>
                </c:pt>
                <c:pt idx="25040">
                  <c:v>2.5035992999999999</c:v>
                </c:pt>
                <c:pt idx="25041">
                  <c:v>2.5036992800000002</c:v>
                </c:pt>
                <c:pt idx="25042">
                  <c:v>2.50379927</c:v>
                </c:pt>
                <c:pt idx="25043">
                  <c:v>2.5038992499999999</c:v>
                </c:pt>
                <c:pt idx="25044">
                  <c:v>2.5039992400000002</c:v>
                </c:pt>
                <c:pt idx="25045">
                  <c:v>2.5040992200000001</c:v>
                </c:pt>
                <c:pt idx="25046">
                  <c:v>2.5041992</c:v>
                </c:pt>
                <c:pt idx="25047">
                  <c:v>2.5042991899999998</c:v>
                </c:pt>
                <c:pt idx="25048">
                  <c:v>2.5043991700000001</c:v>
                </c:pt>
                <c:pt idx="25049">
                  <c:v>2.5044991599999999</c:v>
                </c:pt>
                <c:pt idx="25050">
                  <c:v>2.5045991399999998</c:v>
                </c:pt>
                <c:pt idx="25051">
                  <c:v>2.5046991200000002</c:v>
                </c:pt>
                <c:pt idx="25052">
                  <c:v>2.50479911</c:v>
                </c:pt>
                <c:pt idx="25053">
                  <c:v>2.5048990899999999</c:v>
                </c:pt>
                <c:pt idx="25054">
                  <c:v>2.5049990800000002</c:v>
                </c:pt>
                <c:pt idx="25055">
                  <c:v>2.50509906</c:v>
                </c:pt>
                <c:pt idx="25056">
                  <c:v>2.5051990399999999</c:v>
                </c:pt>
                <c:pt idx="25057">
                  <c:v>2.5052990300000002</c:v>
                </c:pt>
                <c:pt idx="25058">
                  <c:v>2.5053990100000001</c:v>
                </c:pt>
                <c:pt idx="25059">
                  <c:v>2.5054989999999999</c:v>
                </c:pt>
                <c:pt idx="25060">
                  <c:v>2.5055989799999998</c:v>
                </c:pt>
                <c:pt idx="25061">
                  <c:v>2.5056989600000001</c:v>
                </c:pt>
                <c:pt idx="25062">
                  <c:v>2.50579895</c:v>
                </c:pt>
                <c:pt idx="25063">
                  <c:v>2.5058989299999999</c:v>
                </c:pt>
                <c:pt idx="25064">
                  <c:v>2.5059989200000001</c:v>
                </c:pt>
                <c:pt idx="25065">
                  <c:v>2.5060989</c:v>
                </c:pt>
                <c:pt idx="25066">
                  <c:v>2.5061988799999999</c:v>
                </c:pt>
                <c:pt idx="25067">
                  <c:v>2.5062988700000002</c:v>
                </c:pt>
                <c:pt idx="25068">
                  <c:v>2.5063988500000001</c:v>
                </c:pt>
                <c:pt idx="25069">
                  <c:v>2.5064988399999999</c:v>
                </c:pt>
                <c:pt idx="25070">
                  <c:v>2.5065988199999998</c:v>
                </c:pt>
                <c:pt idx="25071">
                  <c:v>2.5066988000000001</c:v>
                </c:pt>
                <c:pt idx="25072">
                  <c:v>2.5067987899999999</c:v>
                </c:pt>
                <c:pt idx="25073">
                  <c:v>2.5068987699999998</c:v>
                </c:pt>
                <c:pt idx="25074">
                  <c:v>2.5069987600000001</c:v>
                </c:pt>
                <c:pt idx="25075">
                  <c:v>2.50709874</c:v>
                </c:pt>
                <c:pt idx="25076">
                  <c:v>2.5071987199999999</c:v>
                </c:pt>
                <c:pt idx="25077">
                  <c:v>2.5072987100000002</c:v>
                </c:pt>
                <c:pt idx="25078">
                  <c:v>2.50739869</c:v>
                </c:pt>
                <c:pt idx="25079">
                  <c:v>2.5074986799999999</c:v>
                </c:pt>
                <c:pt idx="25080">
                  <c:v>2.5075986600000002</c:v>
                </c:pt>
                <c:pt idx="25081">
                  <c:v>2.5076986400000001</c:v>
                </c:pt>
                <c:pt idx="25082">
                  <c:v>2.5077986299999999</c:v>
                </c:pt>
                <c:pt idx="25083">
                  <c:v>2.5078986099999998</c:v>
                </c:pt>
                <c:pt idx="25084">
                  <c:v>2.5079986000000001</c:v>
                </c:pt>
                <c:pt idx="25085">
                  <c:v>2.50809858</c:v>
                </c:pt>
                <c:pt idx="25086">
                  <c:v>2.5081985599999999</c:v>
                </c:pt>
                <c:pt idx="25087">
                  <c:v>2.5082985500000001</c:v>
                </c:pt>
                <c:pt idx="25088">
                  <c:v>2.50839853</c:v>
                </c:pt>
                <c:pt idx="25089">
                  <c:v>2.5084985199999998</c:v>
                </c:pt>
                <c:pt idx="25090">
                  <c:v>2.5085985000000002</c:v>
                </c:pt>
                <c:pt idx="25091">
                  <c:v>2.5086984800000001</c:v>
                </c:pt>
                <c:pt idx="25092">
                  <c:v>2.5087984699999999</c:v>
                </c:pt>
                <c:pt idx="25093">
                  <c:v>2.5088984499999998</c:v>
                </c:pt>
                <c:pt idx="25094">
                  <c:v>2.5089984400000001</c:v>
                </c:pt>
                <c:pt idx="25095">
                  <c:v>2.5090984199999999</c:v>
                </c:pt>
                <c:pt idx="25096">
                  <c:v>2.5091983999999998</c:v>
                </c:pt>
                <c:pt idx="25097">
                  <c:v>2.5092983900000001</c:v>
                </c:pt>
                <c:pt idx="25098">
                  <c:v>2.50939837</c:v>
                </c:pt>
                <c:pt idx="25099">
                  <c:v>2.5094983599999998</c:v>
                </c:pt>
                <c:pt idx="25100">
                  <c:v>2.5095983400000001</c:v>
                </c:pt>
                <c:pt idx="25101">
                  <c:v>2.50969832</c:v>
                </c:pt>
                <c:pt idx="25102">
                  <c:v>2.5097983099999999</c:v>
                </c:pt>
                <c:pt idx="25103">
                  <c:v>2.5098982900000002</c:v>
                </c:pt>
                <c:pt idx="25104">
                  <c:v>2.50999828</c:v>
                </c:pt>
                <c:pt idx="25105">
                  <c:v>2.5100982599999999</c:v>
                </c:pt>
                <c:pt idx="25106">
                  <c:v>2.5101982399999998</c:v>
                </c:pt>
                <c:pt idx="25107">
                  <c:v>2.5102982300000001</c:v>
                </c:pt>
                <c:pt idx="25108">
                  <c:v>2.51039821</c:v>
                </c:pt>
                <c:pt idx="25109">
                  <c:v>2.5104981999999998</c:v>
                </c:pt>
                <c:pt idx="25110">
                  <c:v>2.5105981800000001</c:v>
                </c:pt>
                <c:pt idx="25111">
                  <c:v>2.51069816</c:v>
                </c:pt>
                <c:pt idx="25112">
                  <c:v>2.5107981499999998</c:v>
                </c:pt>
                <c:pt idx="25113">
                  <c:v>2.5108981300000002</c:v>
                </c:pt>
                <c:pt idx="25114">
                  <c:v>2.51099812</c:v>
                </c:pt>
                <c:pt idx="25115">
                  <c:v>2.5110980999999999</c:v>
                </c:pt>
                <c:pt idx="25116">
                  <c:v>2.5111980800000002</c:v>
                </c:pt>
                <c:pt idx="25117">
                  <c:v>2.51129807</c:v>
                </c:pt>
                <c:pt idx="25118">
                  <c:v>2.5113980499999999</c:v>
                </c:pt>
                <c:pt idx="25119">
                  <c:v>2.5114980400000002</c:v>
                </c:pt>
                <c:pt idx="25120">
                  <c:v>2.5115980200000001</c:v>
                </c:pt>
                <c:pt idx="25121">
                  <c:v>2.511698</c:v>
                </c:pt>
                <c:pt idx="25122">
                  <c:v>2.5117979899999998</c:v>
                </c:pt>
                <c:pt idx="25123">
                  <c:v>2.5118979700000001</c:v>
                </c:pt>
                <c:pt idx="25124">
                  <c:v>2.51199796</c:v>
                </c:pt>
                <c:pt idx="25125">
                  <c:v>2.5120979399999999</c:v>
                </c:pt>
                <c:pt idx="25126">
                  <c:v>2.5121979200000002</c:v>
                </c:pt>
                <c:pt idx="25127">
                  <c:v>2.51229791</c:v>
                </c:pt>
                <c:pt idx="25128">
                  <c:v>2.5123978899999999</c:v>
                </c:pt>
                <c:pt idx="25129">
                  <c:v>2.5124978800000002</c:v>
                </c:pt>
                <c:pt idx="25130">
                  <c:v>2.5125978600000001</c:v>
                </c:pt>
                <c:pt idx="25131">
                  <c:v>2.51269784</c:v>
                </c:pt>
                <c:pt idx="25132">
                  <c:v>2.5127978299999998</c:v>
                </c:pt>
                <c:pt idx="25133">
                  <c:v>2.5128978100000001</c:v>
                </c:pt>
                <c:pt idx="25134">
                  <c:v>2.5129977999999999</c:v>
                </c:pt>
                <c:pt idx="25135">
                  <c:v>2.5130977799999998</c:v>
                </c:pt>
                <c:pt idx="25136">
                  <c:v>2.5131977600000002</c:v>
                </c:pt>
                <c:pt idx="25137">
                  <c:v>2.51329775</c:v>
                </c:pt>
                <c:pt idx="25138">
                  <c:v>2.5133977299999999</c:v>
                </c:pt>
                <c:pt idx="25139">
                  <c:v>2.5134977200000002</c:v>
                </c:pt>
                <c:pt idx="25140">
                  <c:v>2.5135977</c:v>
                </c:pt>
                <c:pt idx="25141">
                  <c:v>2.5136976799999999</c:v>
                </c:pt>
                <c:pt idx="25142">
                  <c:v>2.5137976700000002</c:v>
                </c:pt>
                <c:pt idx="25143">
                  <c:v>2.5138976500000001</c:v>
                </c:pt>
                <c:pt idx="25144">
                  <c:v>2.5139976399999999</c:v>
                </c:pt>
                <c:pt idx="25145">
                  <c:v>2.5140976199999998</c:v>
                </c:pt>
                <c:pt idx="25146">
                  <c:v>2.5141976000000001</c:v>
                </c:pt>
                <c:pt idx="25147">
                  <c:v>2.51429759</c:v>
                </c:pt>
                <c:pt idx="25148">
                  <c:v>2.5143975699999999</c:v>
                </c:pt>
                <c:pt idx="25149">
                  <c:v>2.5144975600000001</c:v>
                </c:pt>
                <c:pt idx="25150">
                  <c:v>2.51459754</c:v>
                </c:pt>
                <c:pt idx="25151">
                  <c:v>2.5146975199999999</c:v>
                </c:pt>
                <c:pt idx="25152">
                  <c:v>2.5147975100000002</c:v>
                </c:pt>
                <c:pt idx="25153">
                  <c:v>2.5148974900000001</c:v>
                </c:pt>
                <c:pt idx="25154">
                  <c:v>2.5149974799999999</c:v>
                </c:pt>
                <c:pt idx="25155">
                  <c:v>2.5150974599999998</c:v>
                </c:pt>
                <c:pt idx="25156">
                  <c:v>2.5151974400000001</c:v>
                </c:pt>
                <c:pt idx="25157">
                  <c:v>2.5152974299999999</c:v>
                </c:pt>
                <c:pt idx="25158">
                  <c:v>2.5153974099999998</c:v>
                </c:pt>
                <c:pt idx="25159">
                  <c:v>2.5154974000000001</c:v>
                </c:pt>
                <c:pt idx="25160">
                  <c:v>2.51559738</c:v>
                </c:pt>
                <c:pt idx="25161">
                  <c:v>2.5156973599999999</c:v>
                </c:pt>
                <c:pt idx="25162">
                  <c:v>2.5157973500000002</c:v>
                </c:pt>
                <c:pt idx="25163">
                  <c:v>2.51589733</c:v>
                </c:pt>
                <c:pt idx="25164">
                  <c:v>2.5159973199999999</c:v>
                </c:pt>
                <c:pt idx="25165">
                  <c:v>2.5160973000000002</c:v>
                </c:pt>
                <c:pt idx="25166">
                  <c:v>2.5161972800000001</c:v>
                </c:pt>
                <c:pt idx="25167">
                  <c:v>2.5162972699999999</c:v>
                </c:pt>
                <c:pt idx="25168">
                  <c:v>2.5163972499999998</c:v>
                </c:pt>
                <c:pt idx="25169">
                  <c:v>2.5164972400000001</c:v>
                </c:pt>
                <c:pt idx="25170">
                  <c:v>2.51659722</c:v>
                </c:pt>
                <c:pt idx="25171">
                  <c:v>2.5166971999999999</c:v>
                </c:pt>
                <c:pt idx="25172">
                  <c:v>2.5167971900000001</c:v>
                </c:pt>
                <c:pt idx="25173">
                  <c:v>2.51689717</c:v>
                </c:pt>
                <c:pt idx="25174">
                  <c:v>2.5169971599999998</c:v>
                </c:pt>
                <c:pt idx="25175">
                  <c:v>2.5170971400000002</c:v>
                </c:pt>
                <c:pt idx="25176">
                  <c:v>2.5171971200000001</c:v>
                </c:pt>
                <c:pt idx="25177">
                  <c:v>2.5172971099999999</c:v>
                </c:pt>
                <c:pt idx="25178">
                  <c:v>2.5173970899999998</c:v>
                </c:pt>
                <c:pt idx="25179">
                  <c:v>2.5174970800000001</c:v>
                </c:pt>
                <c:pt idx="25180">
                  <c:v>2.5175970599999999</c:v>
                </c:pt>
                <c:pt idx="25181">
                  <c:v>2.5176970399999998</c:v>
                </c:pt>
                <c:pt idx="25182">
                  <c:v>2.5177970300000001</c:v>
                </c:pt>
                <c:pt idx="25183">
                  <c:v>2.51789701</c:v>
                </c:pt>
                <c:pt idx="25184">
                  <c:v>2.5179969999999998</c:v>
                </c:pt>
                <c:pt idx="25185">
                  <c:v>2.5180969800000002</c:v>
                </c:pt>
                <c:pt idx="25186">
                  <c:v>2.51819696</c:v>
                </c:pt>
                <c:pt idx="25187">
                  <c:v>2.5182969499999999</c:v>
                </c:pt>
                <c:pt idx="25188">
                  <c:v>2.5183969300000002</c:v>
                </c:pt>
                <c:pt idx="25189">
                  <c:v>2.51849692</c:v>
                </c:pt>
                <c:pt idx="25190">
                  <c:v>2.5185968999999999</c:v>
                </c:pt>
                <c:pt idx="25191">
                  <c:v>2.5186968799999998</c:v>
                </c:pt>
                <c:pt idx="25192">
                  <c:v>2.5187968700000001</c:v>
                </c:pt>
                <c:pt idx="25193">
                  <c:v>2.51889685</c:v>
                </c:pt>
                <c:pt idx="25194">
                  <c:v>2.5189968399999998</c:v>
                </c:pt>
                <c:pt idx="25195">
                  <c:v>2.5190968200000001</c:v>
                </c:pt>
                <c:pt idx="25196">
                  <c:v>2.5191968</c:v>
                </c:pt>
                <c:pt idx="25197">
                  <c:v>2.5192967899999998</c:v>
                </c:pt>
                <c:pt idx="25198">
                  <c:v>2.5193967700000002</c:v>
                </c:pt>
                <c:pt idx="25199">
                  <c:v>2.51949676</c:v>
                </c:pt>
                <c:pt idx="25200">
                  <c:v>2.5195967399999999</c:v>
                </c:pt>
                <c:pt idx="25201">
                  <c:v>2.5196967199999998</c:v>
                </c:pt>
                <c:pt idx="25202">
                  <c:v>2.5197967100000001</c:v>
                </c:pt>
                <c:pt idx="25203">
                  <c:v>2.5198966899999999</c:v>
                </c:pt>
                <c:pt idx="25204">
                  <c:v>2.5199966800000002</c:v>
                </c:pt>
                <c:pt idx="25205">
                  <c:v>2.5200966600000001</c:v>
                </c:pt>
                <c:pt idx="25206">
                  <c:v>2.52019664</c:v>
                </c:pt>
                <c:pt idx="25207">
                  <c:v>2.5202966299999998</c:v>
                </c:pt>
                <c:pt idx="25208">
                  <c:v>2.5203966100000001</c:v>
                </c:pt>
                <c:pt idx="25209">
                  <c:v>2.5204966</c:v>
                </c:pt>
                <c:pt idx="25210">
                  <c:v>2.5205965799999999</c:v>
                </c:pt>
                <c:pt idx="25211">
                  <c:v>2.5206965600000002</c:v>
                </c:pt>
                <c:pt idx="25212">
                  <c:v>2.52079655</c:v>
                </c:pt>
                <c:pt idx="25213">
                  <c:v>2.5208965299999999</c:v>
                </c:pt>
                <c:pt idx="25214">
                  <c:v>2.5209965200000002</c:v>
                </c:pt>
                <c:pt idx="25215">
                  <c:v>2.5210965000000001</c:v>
                </c:pt>
                <c:pt idx="25216">
                  <c:v>2.52119648</c:v>
                </c:pt>
                <c:pt idx="25217">
                  <c:v>2.5212964699999998</c:v>
                </c:pt>
                <c:pt idx="25218">
                  <c:v>2.5213964500000001</c:v>
                </c:pt>
                <c:pt idx="25219">
                  <c:v>2.52149644</c:v>
                </c:pt>
                <c:pt idx="25220">
                  <c:v>2.5215964199999998</c:v>
                </c:pt>
                <c:pt idx="25221">
                  <c:v>2.5216964000000002</c:v>
                </c:pt>
                <c:pt idx="25222">
                  <c:v>2.52179639</c:v>
                </c:pt>
                <c:pt idx="25223">
                  <c:v>2.5218963699999999</c:v>
                </c:pt>
                <c:pt idx="25224">
                  <c:v>2.5219963600000002</c:v>
                </c:pt>
                <c:pt idx="25225">
                  <c:v>2.52209634</c:v>
                </c:pt>
                <c:pt idx="25226">
                  <c:v>2.5221963199999999</c:v>
                </c:pt>
                <c:pt idx="25227">
                  <c:v>2.5222963100000002</c:v>
                </c:pt>
                <c:pt idx="25228">
                  <c:v>2.5223962900000001</c:v>
                </c:pt>
                <c:pt idx="25229">
                  <c:v>2.5224962799999999</c:v>
                </c:pt>
                <c:pt idx="25230">
                  <c:v>2.5225962599999998</c:v>
                </c:pt>
                <c:pt idx="25231">
                  <c:v>2.5226962400000001</c:v>
                </c:pt>
                <c:pt idx="25232">
                  <c:v>2.52279623</c:v>
                </c:pt>
                <c:pt idx="25233">
                  <c:v>2.5228962099999999</c:v>
                </c:pt>
                <c:pt idx="25234">
                  <c:v>2.5229962000000001</c:v>
                </c:pt>
                <c:pt idx="25235">
                  <c:v>2.52309618</c:v>
                </c:pt>
                <c:pt idx="25236">
                  <c:v>2.5231961599999999</c:v>
                </c:pt>
                <c:pt idx="25237">
                  <c:v>2.5232961500000002</c:v>
                </c:pt>
                <c:pt idx="25238">
                  <c:v>2.5233961300000001</c:v>
                </c:pt>
                <c:pt idx="25239">
                  <c:v>2.5234961199999999</c:v>
                </c:pt>
                <c:pt idx="25240">
                  <c:v>2.5235960999999998</c:v>
                </c:pt>
                <c:pt idx="25241">
                  <c:v>2.5236960800000001</c:v>
                </c:pt>
                <c:pt idx="25242">
                  <c:v>2.5237960699999999</c:v>
                </c:pt>
                <c:pt idx="25243">
                  <c:v>2.5238960499999998</c:v>
                </c:pt>
                <c:pt idx="25244">
                  <c:v>2.5239960400000001</c:v>
                </c:pt>
                <c:pt idx="25245">
                  <c:v>2.52409602</c:v>
                </c:pt>
                <c:pt idx="25246">
                  <c:v>2.5241959999999999</c:v>
                </c:pt>
                <c:pt idx="25247">
                  <c:v>2.5242959900000002</c:v>
                </c:pt>
                <c:pt idx="25248">
                  <c:v>2.52439597</c:v>
                </c:pt>
                <c:pt idx="25249">
                  <c:v>2.5244959599999999</c:v>
                </c:pt>
                <c:pt idx="25250">
                  <c:v>2.5245959400000002</c:v>
                </c:pt>
                <c:pt idx="25251">
                  <c:v>2.5246959200000001</c:v>
                </c:pt>
                <c:pt idx="25252">
                  <c:v>2.5247959099999999</c:v>
                </c:pt>
                <c:pt idx="25253">
                  <c:v>2.5248958899999998</c:v>
                </c:pt>
                <c:pt idx="25254">
                  <c:v>2.5249958800000001</c:v>
                </c:pt>
                <c:pt idx="25255">
                  <c:v>2.52509586</c:v>
                </c:pt>
                <c:pt idx="25256">
                  <c:v>2.5251958399999999</c:v>
                </c:pt>
                <c:pt idx="25257">
                  <c:v>2.5252958300000001</c:v>
                </c:pt>
                <c:pt idx="25258">
                  <c:v>2.52539581</c:v>
                </c:pt>
                <c:pt idx="25259">
                  <c:v>2.5254957999999998</c:v>
                </c:pt>
                <c:pt idx="25260">
                  <c:v>2.5255957800000002</c:v>
                </c:pt>
                <c:pt idx="25261">
                  <c:v>2.5256957600000001</c:v>
                </c:pt>
                <c:pt idx="25262">
                  <c:v>2.5257957499999999</c:v>
                </c:pt>
                <c:pt idx="25263">
                  <c:v>2.5258957299999998</c:v>
                </c:pt>
                <c:pt idx="25264">
                  <c:v>2.5259957200000001</c:v>
                </c:pt>
                <c:pt idx="25265">
                  <c:v>2.5260956999999999</c:v>
                </c:pt>
                <c:pt idx="25266">
                  <c:v>2.5261956799999998</c:v>
                </c:pt>
                <c:pt idx="25267">
                  <c:v>2.5262956700000001</c:v>
                </c:pt>
                <c:pt idx="25268">
                  <c:v>2.52639565</c:v>
                </c:pt>
                <c:pt idx="25269">
                  <c:v>2.5264956399999998</c:v>
                </c:pt>
                <c:pt idx="25270">
                  <c:v>2.5265956200000002</c:v>
                </c:pt>
                <c:pt idx="25271">
                  <c:v>2.5266956</c:v>
                </c:pt>
                <c:pt idx="25272">
                  <c:v>2.5267955899999999</c:v>
                </c:pt>
                <c:pt idx="25273">
                  <c:v>2.5268955700000002</c:v>
                </c:pt>
                <c:pt idx="25274">
                  <c:v>2.52699556</c:v>
                </c:pt>
                <c:pt idx="25275">
                  <c:v>2.5270955399999999</c:v>
                </c:pt>
                <c:pt idx="25276">
                  <c:v>2.5271955199999998</c:v>
                </c:pt>
                <c:pt idx="25277">
                  <c:v>2.5272955100000001</c:v>
                </c:pt>
                <c:pt idx="25278">
                  <c:v>2.52739549</c:v>
                </c:pt>
                <c:pt idx="25279">
                  <c:v>2.5274954799999998</c:v>
                </c:pt>
                <c:pt idx="25280">
                  <c:v>2.5275954600000001</c:v>
                </c:pt>
                <c:pt idx="25281">
                  <c:v>2.52769544</c:v>
                </c:pt>
                <c:pt idx="25282">
                  <c:v>2.5277954299999998</c:v>
                </c:pt>
                <c:pt idx="25283">
                  <c:v>2.5278954100000002</c:v>
                </c:pt>
                <c:pt idx="25284">
                  <c:v>2.5279954</c:v>
                </c:pt>
                <c:pt idx="25285">
                  <c:v>2.5280953799999999</c:v>
                </c:pt>
                <c:pt idx="25286">
                  <c:v>2.5281953599999998</c:v>
                </c:pt>
                <c:pt idx="25287">
                  <c:v>2.5282953500000001</c:v>
                </c:pt>
                <c:pt idx="25288">
                  <c:v>2.5283953299999999</c:v>
                </c:pt>
                <c:pt idx="25289">
                  <c:v>2.5284953200000002</c:v>
                </c:pt>
                <c:pt idx="25290">
                  <c:v>2.5285953000000001</c:v>
                </c:pt>
                <c:pt idx="25291">
                  <c:v>2.52869528</c:v>
                </c:pt>
                <c:pt idx="25292">
                  <c:v>2.5287952699999998</c:v>
                </c:pt>
                <c:pt idx="25293">
                  <c:v>2.5288952500000001</c:v>
                </c:pt>
                <c:pt idx="25294">
                  <c:v>2.52899524</c:v>
                </c:pt>
                <c:pt idx="25295">
                  <c:v>2.5290952199999999</c:v>
                </c:pt>
                <c:pt idx="25296">
                  <c:v>2.5291952000000002</c:v>
                </c:pt>
                <c:pt idx="25297">
                  <c:v>2.52929519</c:v>
                </c:pt>
                <c:pt idx="25298">
                  <c:v>2.5293951699999999</c:v>
                </c:pt>
                <c:pt idx="25299">
                  <c:v>2.5294951600000002</c:v>
                </c:pt>
                <c:pt idx="25300">
                  <c:v>2.5295951400000001</c:v>
                </c:pt>
                <c:pt idx="25301">
                  <c:v>2.52969512</c:v>
                </c:pt>
                <c:pt idx="25302">
                  <c:v>2.5297951099999998</c:v>
                </c:pt>
                <c:pt idx="25303">
                  <c:v>2.5298950900000001</c:v>
                </c:pt>
                <c:pt idx="25304">
                  <c:v>2.52999508</c:v>
                </c:pt>
                <c:pt idx="25305">
                  <c:v>2.5300950599999998</c:v>
                </c:pt>
                <c:pt idx="25306">
                  <c:v>2.5301950400000002</c:v>
                </c:pt>
                <c:pt idx="25307">
                  <c:v>2.53029503</c:v>
                </c:pt>
                <c:pt idx="25308">
                  <c:v>2.5303950099999999</c:v>
                </c:pt>
                <c:pt idx="25309">
                  <c:v>2.5304950000000002</c:v>
                </c:pt>
                <c:pt idx="25310">
                  <c:v>2.53059498</c:v>
                </c:pt>
                <c:pt idx="25311">
                  <c:v>2.5306949599999999</c:v>
                </c:pt>
                <c:pt idx="25312">
                  <c:v>2.5307949500000002</c:v>
                </c:pt>
                <c:pt idx="25313">
                  <c:v>2.5308949300000001</c:v>
                </c:pt>
                <c:pt idx="25314">
                  <c:v>2.5309949199999999</c:v>
                </c:pt>
                <c:pt idx="25315">
                  <c:v>2.5310948999999998</c:v>
                </c:pt>
                <c:pt idx="25316">
                  <c:v>2.5311948800000001</c:v>
                </c:pt>
                <c:pt idx="25317">
                  <c:v>2.53129487</c:v>
                </c:pt>
                <c:pt idx="25318">
                  <c:v>2.5313948499999999</c:v>
                </c:pt>
                <c:pt idx="25319">
                  <c:v>2.5314948400000001</c:v>
                </c:pt>
                <c:pt idx="25320">
                  <c:v>2.53159482</c:v>
                </c:pt>
                <c:pt idx="25321">
                  <c:v>2.5316947999999999</c:v>
                </c:pt>
                <c:pt idx="25322">
                  <c:v>2.5317947900000002</c:v>
                </c:pt>
                <c:pt idx="25323">
                  <c:v>2.5318947700000001</c:v>
                </c:pt>
                <c:pt idx="25324">
                  <c:v>2.5319947599999999</c:v>
                </c:pt>
                <c:pt idx="25325">
                  <c:v>2.5320947399999998</c:v>
                </c:pt>
                <c:pt idx="25326">
                  <c:v>2.5321947200000001</c:v>
                </c:pt>
                <c:pt idx="25327">
                  <c:v>2.5322947099999999</c:v>
                </c:pt>
                <c:pt idx="25328">
                  <c:v>2.5323946899999998</c:v>
                </c:pt>
                <c:pt idx="25329">
                  <c:v>2.5324946800000001</c:v>
                </c:pt>
                <c:pt idx="25330">
                  <c:v>2.53259466</c:v>
                </c:pt>
                <c:pt idx="25331">
                  <c:v>2.5326946399999999</c:v>
                </c:pt>
                <c:pt idx="25332">
                  <c:v>2.5327946300000002</c:v>
                </c:pt>
                <c:pt idx="25333">
                  <c:v>2.53289461</c:v>
                </c:pt>
                <c:pt idx="25334">
                  <c:v>2.5329945999999999</c:v>
                </c:pt>
                <c:pt idx="25335">
                  <c:v>2.5330945800000002</c:v>
                </c:pt>
                <c:pt idx="25336">
                  <c:v>2.5331945600000001</c:v>
                </c:pt>
                <c:pt idx="25337">
                  <c:v>2.5332945499999999</c:v>
                </c:pt>
                <c:pt idx="25338">
                  <c:v>2.5333945299999998</c:v>
                </c:pt>
                <c:pt idx="25339">
                  <c:v>2.5334945200000001</c:v>
                </c:pt>
                <c:pt idx="25340">
                  <c:v>2.5335945</c:v>
                </c:pt>
                <c:pt idx="25341">
                  <c:v>2.5336944799999999</c:v>
                </c:pt>
                <c:pt idx="25342">
                  <c:v>2.5337944700000001</c:v>
                </c:pt>
                <c:pt idx="25343">
                  <c:v>2.53389445</c:v>
                </c:pt>
                <c:pt idx="25344">
                  <c:v>2.5339944399999998</c:v>
                </c:pt>
                <c:pt idx="25345">
                  <c:v>2.5340944200000002</c:v>
                </c:pt>
                <c:pt idx="25346">
                  <c:v>2.5341944000000001</c:v>
                </c:pt>
                <c:pt idx="25347">
                  <c:v>2.5342943899999999</c:v>
                </c:pt>
                <c:pt idx="25348">
                  <c:v>2.5343943699999998</c:v>
                </c:pt>
                <c:pt idx="25349">
                  <c:v>2.5344943600000001</c:v>
                </c:pt>
                <c:pt idx="25350">
                  <c:v>2.5345943399999999</c:v>
                </c:pt>
                <c:pt idx="25351">
                  <c:v>2.5346943199999998</c:v>
                </c:pt>
                <c:pt idx="25352">
                  <c:v>2.5347943100000001</c:v>
                </c:pt>
                <c:pt idx="25353">
                  <c:v>2.53489429</c:v>
                </c:pt>
                <c:pt idx="25354">
                  <c:v>2.5349942799999998</c:v>
                </c:pt>
                <c:pt idx="25355">
                  <c:v>2.5350942600000002</c:v>
                </c:pt>
                <c:pt idx="25356">
                  <c:v>2.53519424</c:v>
                </c:pt>
                <c:pt idx="25357">
                  <c:v>2.5352942299999999</c:v>
                </c:pt>
                <c:pt idx="25358">
                  <c:v>2.5353942100000002</c:v>
                </c:pt>
                <c:pt idx="25359">
                  <c:v>2.5354942</c:v>
                </c:pt>
                <c:pt idx="25360">
                  <c:v>2.5355941799999999</c:v>
                </c:pt>
                <c:pt idx="25361">
                  <c:v>2.5356941599999998</c:v>
                </c:pt>
                <c:pt idx="25362">
                  <c:v>2.5357941500000001</c:v>
                </c:pt>
                <c:pt idx="25363">
                  <c:v>2.53589413</c:v>
                </c:pt>
                <c:pt idx="25364">
                  <c:v>2.5359941199999998</c:v>
                </c:pt>
                <c:pt idx="25365">
                  <c:v>2.5360941000000001</c:v>
                </c:pt>
                <c:pt idx="25366">
                  <c:v>2.53619408</c:v>
                </c:pt>
                <c:pt idx="25367">
                  <c:v>2.5362940699999998</c:v>
                </c:pt>
                <c:pt idx="25368">
                  <c:v>2.5363940500000002</c:v>
                </c:pt>
                <c:pt idx="25369">
                  <c:v>2.53649404</c:v>
                </c:pt>
                <c:pt idx="25370">
                  <c:v>2.5365940199999999</c:v>
                </c:pt>
                <c:pt idx="25371">
                  <c:v>2.5366939999999998</c:v>
                </c:pt>
                <c:pt idx="25372">
                  <c:v>2.5367939900000001</c:v>
                </c:pt>
                <c:pt idx="25373">
                  <c:v>2.5368939699999999</c:v>
                </c:pt>
                <c:pt idx="25374">
                  <c:v>2.5369939600000002</c:v>
                </c:pt>
                <c:pt idx="25375">
                  <c:v>2.5370939400000001</c:v>
                </c:pt>
                <c:pt idx="25376">
                  <c:v>2.53719392</c:v>
                </c:pt>
                <c:pt idx="25377">
                  <c:v>2.5372939099999998</c:v>
                </c:pt>
                <c:pt idx="25378">
                  <c:v>2.5373938900000002</c:v>
                </c:pt>
                <c:pt idx="25379">
                  <c:v>2.53749388</c:v>
                </c:pt>
                <c:pt idx="25380">
                  <c:v>2.5375938599999999</c:v>
                </c:pt>
                <c:pt idx="25381">
                  <c:v>2.5376938400000002</c:v>
                </c:pt>
                <c:pt idx="25382">
                  <c:v>2.53779383</c:v>
                </c:pt>
                <c:pt idx="25383">
                  <c:v>2.5378938099999999</c:v>
                </c:pt>
                <c:pt idx="25384">
                  <c:v>2.5379938000000002</c:v>
                </c:pt>
                <c:pt idx="25385">
                  <c:v>2.5380937800000001</c:v>
                </c:pt>
                <c:pt idx="25386">
                  <c:v>2.53819376</c:v>
                </c:pt>
                <c:pt idx="25387">
                  <c:v>2.5382937499999998</c:v>
                </c:pt>
                <c:pt idx="25388">
                  <c:v>2.5383937300000001</c:v>
                </c:pt>
                <c:pt idx="25389">
                  <c:v>2.53849372</c:v>
                </c:pt>
                <c:pt idx="25390">
                  <c:v>2.5385936999999998</c:v>
                </c:pt>
                <c:pt idx="25391">
                  <c:v>2.5386936800000002</c:v>
                </c:pt>
                <c:pt idx="25392">
                  <c:v>2.53879367</c:v>
                </c:pt>
                <c:pt idx="25393">
                  <c:v>2.5388936499999999</c:v>
                </c:pt>
                <c:pt idx="25394">
                  <c:v>2.5389936400000002</c:v>
                </c:pt>
                <c:pt idx="25395">
                  <c:v>2.5390936200000001</c:v>
                </c:pt>
                <c:pt idx="25396">
                  <c:v>2.5391935999999999</c:v>
                </c:pt>
                <c:pt idx="25397">
                  <c:v>2.5392935900000002</c:v>
                </c:pt>
                <c:pt idx="25398">
                  <c:v>2.5393935700000001</c:v>
                </c:pt>
                <c:pt idx="25399">
                  <c:v>2.5394935599999999</c:v>
                </c:pt>
                <c:pt idx="25400">
                  <c:v>2.5395935399999998</c:v>
                </c:pt>
                <c:pt idx="25401">
                  <c:v>2.5396935200000001</c:v>
                </c:pt>
                <c:pt idx="25402">
                  <c:v>2.53979351</c:v>
                </c:pt>
                <c:pt idx="25403">
                  <c:v>2.5398934899999999</c:v>
                </c:pt>
                <c:pt idx="25404">
                  <c:v>2.5399934800000001</c:v>
                </c:pt>
                <c:pt idx="25405">
                  <c:v>2.54009346</c:v>
                </c:pt>
                <c:pt idx="25406">
                  <c:v>2.5401934399999999</c:v>
                </c:pt>
                <c:pt idx="25407">
                  <c:v>2.5402934300000002</c:v>
                </c:pt>
                <c:pt idx="25408">
                  <c:v>2.5403934100000001</c:v>
                </c:pt>
                <c:pt idx="25409">
                  <c:v>2.5404933999999999</c:v>
                </c:pt>
                <c:pt idx="25410">
                  <c:v>2.5405933799999998</c:v>
                </c:pt>
                <c:pt idx="25411">
                  <c:v>2.5406933600000001</c:v>
                </c:pt>
                <c:pt idx="25412">
                  <c:v>2.54079335</c:v>
                </c:pt>
                <c:pt idx="25413">
                  <c:v>2.5408933299999998</c:v>
                </c:pt>
                <c:pt idx="25414">
                  <c:v>2.5409933200000001</c:v>
                </c:pt>
                <c:pt idx="25415">
                  <c:v>2.5410933</c:v>
                </c:pt>
                <c:pt idx="25416">
                  <c:v>2.5411932799999999</c:v>
                </c:pt>
                <c:pt idx="25417">
                  <c:v>2.5412932700000002</c:v>
                </c:pt>
                <c:pt idx="25418">
                  <c:v>2.54139325</c:v>
                </c:pt>
                <c:pt idx="25419">
                  <c:v>2.5414932399999999</c:v>
                </c:pt>
                <c:pt idx="25420">
                  <c:v>2.5415932200000002</c:v>
                </c:pt>
                <c:pt idx="25421">
                  <c:v>2.5416932000000001</c:v>
                </c:pt>
                <c:pt idx="25422">
                  <c:v>2.5417931899999999</c:v>
                </c:pt>
                <c:pt idx="25423">
                  <c:v>2.5418931699999998</c:v>
                </c:pt>
                <c:pt idx="25424">
                  <c:v>2.5419931600000001</c:v>
                </c:pt>
                <c:pt idx="25425">
                  <c:v>2.54209314</c:v>
                </c:pt>
                <c:pt idx="25426">
                  <c:v>2.5421931199999999</c:v>
                </c:pt>
                <c:pt idx="25427">
                  <c:v>2.5422931100000001</c:v>
                </c:pt>
                <c:pt idx="25428">
                  <c:v>2.54239309</c:v>
                </c:pt>
                <c:pt idx="25429">
                  <c:v>2.5424930799999998</c:v>
                </c:pt>
                <c:pt idx="25430">
                  <c:v>2.5425930600000002</c:v>
                </c:pt>
                <c:pt idx="25431">
                  <c:v>2.5426930400000001</c:v>
                </c:pt>
                <c:pt idx="25432">
                  <c:v>2.5427930299999999</c:v>
                </c:pt>
                <c:pt idx="25433">
                  <c:v>2.5428930099999998</c:v>
                </c:pt>
                <c:pt idx="25434">
                  <c:v>2.5429930000000001</c:v>
                </c:pt>
                <c:pt idx="25435">
                  <c:v>2.5430929799999999</c:v>
                </c:pt>
                <c:pt idx="25436">
                  <c:v>2.5431929599999998</c:v>
                </c:pt>
                <c:pt idx="25437">
                  <c:v>2.5432929500000001</c:v>
                </c:pt>
                <c:pt idx="25438">
                  <c:v>2.54339293</c:v>
                </c:pt>
                <c:pt idx="25439">
                  <c:v>2.5434929199999998</c:v>
                </c:pt>
                <c:pt idx="25440">
                  <c:v>2.5435929000000002</c:v>
                </c:pt>
                <c:pt idx="25441">
                  <c:v>2.54369288</c:v>
                </c:pt>
                <c:pt idx="25442">
                  <c:v>2.5437928699999999</c:v>
                </c:pt>
                <c:pt idx="25443">
                  <c:v>2.5438928500000002</c:v>
                </c:pt>
                <c:pt idx="25444">
                  <c:v>2.54399284</c:v>
                </c:pt>
                <c:pt idx="25445">
                  <c:v>2.5440928199999999</c:v>
                </c:pt>
                <c:pt idx="25446">
                  <c:v>2.5441927999999998</c:v>
                </c:pt>
                <c:pt idx="25447">
                  <c:v>2.5442927900000001</c:v>
                </c:pt>
                <c:pt idx="25448">
                  <c:v>2.54439277</c:v>
                </c:pt>
                <c:pt idx="25449">
                  <c:v>2.5444927599999998</c:v>
                </c:pt>
                <c:pt idx="25450">
                  <c:v>2.5445927400000001</c:v>
                </c:pt>
                <c:pt idx="25451">
                  <c:v>2.54469272</c:v>
                </c:pt>
                <c:pt idx="25452">
                  <c:v>2.5447927099999998</c:v>
                </c:pt>
                <c:pt idx="25453">
                  <c:v>2.5448926900000002</c:v>
                </c:pt>
                <c:pt idx="25454">
                  <c:v>2.54499268</c:v>
                </c:pt>
                <c:pt idx="25455">
                  <c:v>2.5450926599999999</c:v>
                </c:pt>
                <c:pt idx="25456">
                  <c:v>2.5451926399999998</c:v>
                </c:pt>
                <c:pt idx="25457">
                  <c:v>2.5452926300000001</c:v>
                </c:pt>
                <c:pt idx="25458">
                  <c:v>2.5453926099999999</c:v>
                </c:pt>
                <c:pt idx="25459">
                  <c:v>2.5454926000000002</c:v>
                </c:pt>
                <c:pt idx="25460">
                  <c:v>2.5455925800000001</c:v>
                </c:pt>
                <c:pt idx="25461">
                  <c:v>2.54569256</c:v>
                </c:pt>
                <c:pt idx="25462">
                  <c:v>2.5457925499999998</c:v>
                </c:pt>
                <c:pt idx="25463">
                  <c:v>2.5458925300000002</c:v>
                </c:pt>
                <c:pt idx="25464">
                  <c:v>2.54599252</c:v>
                </c:pt>
                <c:pt idx="25465">
                  <c:v>2.5460924999999999</c:v>
                </c:pt>
                <c:pt idx="25466">
                  <c:v>2.5461924800000002</c:v>
                </c:pt>
                <c:pt idx="25467">
                  <c:v>2.54629247</c:v>
                </c:pt>
                <c:pt idx="25468">
                  <c:v>2.5463924499999999</c:v>
                </c:pt>
                <c:pt idx="25469">
                  <c:v>2.5464924400000002</c:v>
                </c:pt>
                <c:pt idx="25470">
                  <c:v>2.5465924200000001</c:v>
                </c:pt>
                <c:pt idx="25471">
                  <c:v>2.5466924</c:v>
                </c:pt>
                <c:pt idx="25472">
                  <c:v>2.5467923899999998</c:v>
                </c:pt>
                <c:pt idx="25473">
                  <c:v>2.5468923700000001</c:v>
                </c:pt>
                <c:pt idx="25474">
                  <c:v>2.54699236</c:v>
                </c:pt>
                <c:pt idx="25475">
                  <c:v>2.5470923399999998</c:v>
                </c:pt>
                <c:pt idx="25476">
                  <c:v>2.5471923200000002</c:v>
                </c:pt>
                <c:pt idx="25477">
                  <c:v>2.54729231</c:v>
                </c:pt>
                <c:pt idx="25478">
                  <c:v>2.5473922899999999</c:v>
                </c:pt>
                <c:pt idx="25479">
                  <c:v>2.5474922800000002</c:v>
                </c:pt>
                <c:pt idx="25480">
                  <c:v>2.5475922600000001</c:v>
                </c:pt>
                <c:pt idx="25481">
                  <c:v>2.5476922399999999</c:v>
                </c:pt>
                <c:pt idx="25482">
                  <c:v>2.5477922300000002</c:v>
                </c:pt>
                <c:pt idx="25483">
                  <c:v>2.5478922100000001</c:v>
                </c:pt>
                <c:pt idx="25484">
                  <c:v>2.5479921999999999</c:v>
                </c:pt>
                <c:pt idx="25485">
                  <c:v>2.5480921799999998</c:v>
                </c:pt>
                <c:pt idx="25486">
                  <c:v>2.5481921600000002</c:v>
                </c:pt>
                <c:pt idx="25487">
                  <c:v>2.54829215</c:v>
                </c:pt>
                <c:pt idx="25488">
                  <c:v>2.5483921299999999</c:v>
                </c:pt>
                <c:pt idx="25489">
                  <c:v>2.5484921200000001</c:v>
                </c:pt>
                <c:pt idx="25490">
                  <c:v>2.5485921</c:v>
                </c:pt>
                <c:pt idx="25491">
                  <c:v>2.5486920799999999</c:v>
                </c:pt>
                <c:pt idx="25492">
                  <c:v>2.5487920700000002</c:v>
                </c:pt>
                <c:pt idx="25493">
                  <c:v>2.5488920500000001</c:v>
                </c:pt>
                <c:pt idx="25494">
                  <c:v>2.5489920399999999</c:v>
                </c:pt>
                <c:pt idx="25495">
                  <c:v>2.5490920199999998</c:v>
                </c:pt>
                <c:pt idx="25496">
                  <c:v>2.5491920000000001</c:v>
                </c:pt>
                <c:pt idx="25497">
                  <c:v>2.54929199</c:v>
                </c:pt>
                <c:pt idx="25498">
                  <c:v>2.5493919699999998</c:v>
                </c:pt>
                <c:pt idx="25499">
                  <c:v>2.5494919600000001</c:v>
                </c:pt>
                <c:pt idx="25500">
                  <c:v>2.54959194</c:v>
                </c:pt>
                <c:pt idx="25501">
                  <c:v>2.5496919199999999</c:v>
                </c:pt>
                <c:pt idx="25502">
                  <c:v>2.5497919100000002</c:v>
                </c:pt>
                <c:pt idx="25503">
                  <c:v>2.54989189</c:v>
                </c:pt>
                <c:pt idx="25504">
                  <c:v>2.5499918799999999</c:v>
                </c:pt>
                <c:pt idx="25505">
                  <c:v>2.5500918600000002</c:v>
                </c:pt>
                <c:pt idx="25506">
                  <c:v>2.5501918400000001</c:v>
                </c:pt>
                <c:pt idx="25507">
                  <c:v>2.5502918299999999</c:v>
                </c:pt>
                <c:pt idx="25508">
                  <c:v>2.5503918099999998</c:v>
                </c:pt>
                <c:pt idx="25509">
                  <c:v>2.5504918000000001</c:v>
                </c:pt>
                <c:pt idx="25510">
                  <c:v>2.55059178</c:v>
                </c:pt>
                <c:pt idx="25511">
                  <c:v>2.5506917599999999</c:v>
                </c:pt>
                <c:pt idx="25512">
                  <c:v>2.5507917500000001</c:v>
                </c:pt>
                <c:pt idx="25513">
                  <c:v>2.55089173</c:v>
                </c:pt>
                <c:pt idx="25514">
                  <c:v>2.5509917199999999</c:v>
                </c:pt>
                <c:pt idx="25515">
                  <c:v>2.5510917000000002</c:v>
                </c:pt>
                <c:pt idx="25516">
                  <c:v>2.5511916800000001</c:v>
                </c:pt>
                <c:pt idx="25517">
                  <c:v>2.5512916699999999</c:v>
                </c:pt>
                <c:pt idx="25518">
                  <c:v>2.5513916499999998</c:v>
                </c:pt>
                <c:pt idx="25519">
                  <c:v>2.5514916400000001</c:v>
                </c:pt>
                <c:pt idx="25520">
                  <c:v>2.5515916199999999</c:v>
                </c:pt>
                <c:pt idx="25521">
                  <c:v>2.5516915999999998</c:v>
                </c:pt>
                <c:pt idx="25522">
                  <c:v>2.5517915900000001</c:v>
                </c:pt>
                <c:pt idx="25523">
                  <c:v>2.55189157</c:v>
                </c:pt>
                <c:pt idx="25524">
                  <c:v>2.5519915599999998</c:v>
                </c:pt>
                <c:pt idx="25525">
                  <c:v>2.5520915400000002</c:v>
                </c:pt>
                <c:pt idx="25526">
                  <c:v>2.55219152</c:v>
                </c:pt>
                <c:pt idx="25527">
                  <c:v>2.5522915099999999</c:v>
                </c:pt>
                <c:pt idx="25528">
                  <c:v>2.5523914900000002</c:v>
                </c:pt>
                <c:pt idx="25529">
                  <c:v>2.55249148</c:v>
                </c:pt>
                <c:pt idx="25530">
                  <c:v>2.5525914599999999</c:v>
                </c:pt>
                <c:pt idx="25531">
                  <c:v>2.5526914399999998</c:v>
                </c:pt>
                <c:pt idx="25532">
                  <c:v>2.5527914300000001</c:v>
                </c:pt>
                <c:pt idx="25533">
                  <c:v>2.55289141</c:v>
                </c:pt>
                <c:pt idx="25534">
                  <c:v>2.5529913999999998</c:v>
                </c:pt>
                <c:pt idx="25535">
                  <c:v>2.5530913800000001</c:v>
                </c:pt>
                <c:pt idx="25536">
                  <c:v>2.55319136</c:v>
                </c:pt>
                <c:pt idx="25537">
                  <c:v>2.5532913499999998</c:v>
                </c:pt>
                <c:pt idx="25538">
                  <c:v>2.5533913300000002</c:v>
                </c:pt>
                <c:pt idx="25539">
                  <c:v>2.55349132</c:v>
                </c:pt>
                <c:pt idx="25540">
                  <c:v>2.5535912999999999</c:v>
                </c:pt>
                <c:pt idx="25541">
                  <c:v>2.5536912799999998</c:v>
                </c:pt>
                <c:pt idx="25542">
                  <c:v>2.5537912700000001</c:v>
                </c:pt>
                <c:pt idx="25543">
                  <c:v>2.5538912499999999</c:v>
                </c:pt>
                <c:pt idx="25544">
                  <c:v>2.5539912400000002</c:v>
                </c:pt>
                <c:pt idx="25545">
                  <c:v>2.5540912200000001</c:v>
                </c:pt>
                <c:pt idx="25546">
                  <c:v>2.5541912</c:v>
                </c:pt>
                <c:pt idx="25547">
                  <c:v>2.5542911899999998</c:v>
                </c:pt>
                <c:pt idx="25548">
                  <c:v>2.5543911700000002</c:v>
                </c:pt>
                <c:pt idx="25549">
                  <c:v>2.55449116</c:v>
                </c:pt>
                <c:pt idx="25550">
                  <c:v>2.5545911399999999</c:v>
                </c:pt>
                <c:pt idx="25551">
                  <c:v>2.5546911200000002</c:v>
                </c:pt>
                <c:pt idx="25552">
                  <c:v>2.55479111</c:v>
                </c:pt>
                <c:pt idx="25553">
                  <c:v>2.5548910899999999</c:v>
                </c:pt>
                <c:pt idx="25554">
                  <c:v>2.5549910800000002</c:v>
                </c:pt>
                <c:pt idx="25555">
                  <c:v>2.5550910600000001</c:v>
                </c:pt>
                <c:pt idx="25556">
                  <c:v>2.55519104</c:v>
                </c:pt>
                <c:pt idx="25557">
                  <c:v>2.5552910299999998</c:v>
                </c:pt>
                <c:pt idx="25558">
                  <c:v>2.5553910100000001</c:v>
                </c:pt>
                <c:pt idx="25559">
                  <c:v>2.555491</c:v>
                </c:pt>
                <c:pt idx="25560">
                  <c:v>2.5555909799999998</c:v>
                </c:pt>
                <c:pt idx="25561">
                  <c:v>2.5556909600000002</c:v>
                </c:pt>
                <c:pt idx="25562">
                  <c:v>2.55579095</c:v>
                </c:pt>
                <c:pt idx="25563">
                  <c:v>2.5558909299999999</c:v>
                </c:pt>
                <c:pt idx="25564">
                  <c:v>2.5559909200000002</c:v>
                </c:pt>
                <c:pt idx="25565">
                  <c:v>2.5560909000000001</c:v>
                </c:pt>
                <c:pt idx="25566">
                  <c:v>2.5561908799999999</c:v>
                </c:pt>
                <c:pt idx="25567">
                  <c:v>2.5562908700000002</c:v>
                </c:pt>
                <c:pt idx="25568">
                  <c:v>2.5563908500000001</c:v>
                </c:pt>
                <c:pt idx="25569">
                  <c:v>2.5564908399999999</c:v>
                </c:pt>
                <c:pt idx="25570">
                  <c:v>2.5565908199999998</c:v>
                </c:pt>
                <c:pt idx="25571">
                  <c:v>2.5566908000000002</c:v>
                </c:pt>
                <c:pt idx="25572">
                  <c:v>2.55679079</c:v>
                </c:pt>
                <c:pt idx="25573">
                  <c:v>2.5568907699999999</c:v>
                </c:pt>
                <c:pt idx="25574">
                  <c:v>2.5569907600000001</c:v>
                </c:pt>
                <c:pt idx="25575">
                  <c:v>2.55709074</c:v>
                </c:pt>
                <c:pt idx="25576">
                  <c:v>2.5571907199999999</c:v>
                </c:pt>
                <c:pt idx="25577">
                  <c:v>2.5572907100000002</c:v>
                </c:pt>
                <c:pt idx="25578">
                  <c:v>2.5573906900000001</c:v>
                </c:pt>
                <c:pt idx="25579">
                  <c:v>2.5574906799999999</c:v>
                </c:pt>
                <c:pt idx="25580">
                  <c:v>2.5575906599999998</c:v>
                </c:pt>
                <c:pt idx="25581">
                  <c:v>2.5576906400000001</c:v>
                </c:pt>
                <c:pt idx="25582">
                  <c:v>2.55779063</c:v>
                </c:pt>
                <c:pt idx="25583">
                  <c:v>2.5578906099999998</c:v>
                </c:pt>
                <c:pt idx="25584">
                  <c:v>2.5579906000000001</c:v>
                </c:pt>
                <c:pt idx="25585">
                  <c:v>2.55809058</c:v>
                </c:pt>
                <c:pt idx="25586">
                  <c:v>2.5581905599999999</c:v>
                </c:pt>
                <c:pt idx="25587">
                  <c:v>2.5582905500000002</c:v>
                </c:pt>
                <c:pt idx="25588">
                  <c:v>2.5583905300000001</c:v>
                </c:pt>
                <c:pt idx="25589">
                  <c:v>2.5584905199999999</c:v>
                </c:pt>
                <c:pt idx="25590">
                  <c:v>2.5585905000000002</c:v>
                </c:pt>
                <c:pt idx="25591">
                  <c:v>2.5586904800000001</c:v>
                </c:pt>
                <c:pt idx="25592">
                  <c:v>2.5587904699999999</c:v>
                </c:pt>
                <c:pt idx="25593">
                  <c:v>2.5588904499999998</c:v>
                </c:pt>
                <c:pt idx="25594">
                  <c:v>2.5589904400000001</c:v>
                </c:pt>
                <c:pt idx="25595">
                  <c:v>2.55909042</c:v>
                </c:pt>
                <c:pt idx="25596">
                  <c:v>2.5591903999999999</c:v>
                </c:pt>
                <c:pt idx="25597">
                  <c:v>2.5592903900000001</c:v>
                </c:pt>
                <c:pt idx="25598">
                  <c:v>2.55939037</c:v>
                </c:pt>
                <c:pt idx="25599">
                  <c:v>2.5594903599999999</c:v>
                </c:pt>
                <c:pt idx="25600">
                  <c:v>2.5595903400000002</c:v>
                </c:pt>
                <c:pt idx="25601">
                  <c:v>2.5596903200000001</c:v>
                </c:pt>
                <c:pt idx="25602">
                  <c:v>2.5597903099999999</c:v>
                </c:pt>
                <c:pt idx="25603">
                  <c:v>2.5598902899999998</c:v>
                </c:pt>
                <c:pt idx="25604">
                  <c:v>2.5599902800000001</c:v>
                </c:pt>
                <c:pt idx="25605">
                  <c:v>2.56009026</c:v>
                </c:pt>
                <c:pt idx="25606">
                  <c:v>2.5601902399999998</c:v>
                </c:pt>
                <c:pt idx="25607">
                  <c:v>2.5602902300000001</c:v>
                </c:pt>
                <c:pt idx="25608">
                  <c:v>2.56039021</c:v>
                </c:pt>
                <c:pt idx="25609">
                  <c:v>2.5604901999999998</c:v>
                </c:pt>
                <c:pt idx="25610">
                  <c:v>2.5605901800000002</c:v>
                </c:pt>
                <c:pt idx="25611">
                  <c:v>2.56069016</c:v>
                </c:pt>
                <c:pt idx="25612">
                  <c:v>2.5607901499999999</c:v>
                </c:pt>
                <c:pt idx="25613">
                  <c:v>2.5608901300000002</c:v>
                </c:pt>
                <c:pt idx="25614">
                  <c:v>2.56099012</c:v>
                </c:pt>
                <c:pt idx="25615">
                  <c:v>2.5610900999999999</c:v>
                </c:pt>
                <c:pt idx="25616">
                  <c:v>2.5611900799999998</c:v>
                </c:pt>
                <c:pt idx="25617">
                  <c:v>2.5612900700000001</c:v>
                </c:pt>
                <c:pt idx="25618">
                  <c:v>2.56139005</c:v>
                </c:pt>
                <c:pt idx="25619">
                  <c:v>2.5614900399999998</c:v>
                </c:pt>
                <c:pt idx="25620">
                  <c:v>2.5615900200000001</c:v>
                </c:pt>
                <c:pt idx="25621">
                  <c:v>2.56169</c:v>
                </c:pt>
                <c:pt idx="25622">
                  <c:v>2.5617899899999999</c:v>
                </c:pt>
                <c:pt idx="25623">
                  <c:v>2.5618899700000002</c:v>
                </c:pt>
                <c:pt idx="25624">
                  <c:v>2.56198996</c:v>
                </c:pt>
                <c:pt idx="25625">
                  <c:v>2.5620899399999999</c:v>
                </c:pt>
                <c:pt idx="25626">
                  <c:v>2.5621899199999998</c:v>
                </c:pt>
                <c:pt idx="25627">
                  <c:v>2.5622899100000001</c:v>
                </c:pt>
                <c:pt idx="25628">
                  <c:v>2.5623898899999999</c:v>
                </c:pt>
                <c:pt idx="25629">
                  <c:v>2.5624898800000002</c:v>
                </c:pt>
                <c:pt idx="25630">
                  <c:v>2.5625898600000001</c:v>
                </c:pt>
                <c:pt idx="25631">
                  <c:v>2.56268984</c:v>
                </c:pt>
                <c:pt idx="25632">
                  <c:v>2.5627898299999998</c:v>
                </c:pt>
                <c:pt idx="25633">
                  <c:v>2.5628898100000002</c:v>
                </c:pt>
                <c:pt idx="25634">
                  <c:v>2.5629898</c:v>
                </c:pt>
                <c:pt idx="25635">
                  <c:v>2.5630897799999999</c:v>
                </c:pt>
                <c:pt idx="25636">
                  <c:v>2.5631897600000002</c:v>
                </c:pt>
                <c:pt idx="25637">
                  <c:v>2.56328975</c:v>
                </c:pt>
                <c:pt idx="25638">
                  <c:v>2.5633897299999999</c:v>
                </c:pt>
                <c:pt idx="25639">
                  <c:v>2.5634897200000002</c:v>
                </c:pt>
                <c:pt idx="25640">
                  <c:v>2.5635897000000001</c:v>
                </c:pt>
                <c:pt idx="25641">
                  <c:v>2.56368968</c:v>
                </c:pt>
                <c:pt idx="25642">
                  <c:v>2.5637896699999998</c:v>
                </c:pt>
                <c:pt idx="25643">
                  <c:v>2.5638896500000001</c:v>
                </c:pt>
                <c:pt idx="25644">
                  <c:v>2.56398964</c:v>
                </c:pt>
                <c:pt idx="25645">
                  <c:v>2.5640896199999998</c:v>
                </c:pt>
                <c:pt idx="25646">
                  <c:v>2.5641896000000002</c:v>
                </c:pt>
                <c:pt idx="25647">
                  <c:v>2.56428959</c:v>
                </c:pt>
                <c:pt idx="25648">
                  <c:v>2.5643895699999999</c:v>
                </c:pt>
                <c:pt idx="25649">
                  <c:v>2.5644895600000002</c:v>
                </c:pt>
                <c:pt idx="25650">
                  <c:v>2.5645895400000001</c:v>
                </c:pt>
                <c:pt idx="25651">
                  <c:v>2.5646895199999999</c:v>
                </c:pt>
                <c:pt idx="25652">
                  <c:v>2.5647895100000002</c:v>
                </c:pt>
                <c:pt idx="25653">
                  <c:v>2.5648894900000001</c:v>
                </c:pt>
                <c:pt idx="25654">
                  <c:v>2.5649894799999999</c:v>
                </c:pt>
                <c:pt idx="25655">
                  <c:v>2.5650894599999998</c:v>
                </c:pt>
                <c:pt idx="25656">
                  <c:v>2.5651894400000002</c:v>
                </c:pt>
                <c:pt idx="25657">
                  <c:v>2.56528943</c:v>
                </c:pt>
                <c:pt idx="25658">
                  <c:v>2.5653894099999999</c:v>
                </c:pt>
                <c:pt idx="25659">
                  <c:v>2.5654894000000001</c:v>
                </c:pt>
                <c:pt idx="25660">
                  <c:v>2.56558938</c:v>
                </c:pt>
                <c:pt idx="25661">
                  <c:v>2.5656893599999999</c:v>
                </c:pt>
                <c:pt idx="25662">
                  <c:v>2.5657893500000002</c:v>
                </c:pt>
                <c:pt idx="25663">
                  <c:v>2.5658893300000001</c:v>
                </c:pt>
                <c:pt idx="25664">
                  <c:v>2.5659893199999999</c:v>
                </c:pt>
                <c:pt idx="25665">
                  <c:v>2.5660892999999998</c:v>
                </c:pt>
                <c:pt idx="25666">
                  <c:v>2.5661892800000001</c:v>
                </c:pt>
                <c:pt idx="25667">
                  <c:v>2.56628927</c:v>
                </c:pt>
                <c:pt idx="25668">
                  <c:v>2.5663892499999998</c:v>
                </c:pt>
                <c:pt idx="25669">
                  <c:v>2.5664892400000001</c:v>
                </c:pt>
                <c:pt idx="25670">
                  <c:v>2.56658922</c:v>
                </c:pt>
                <c:pt idx="25671">
                  <c:v>2.5666891999999999</c:v>
                </c:pt>
                <c:pt idx="25672">
                  <c:v>2.5667891900000002</c:v>
                </c:pt>
                <c:pt idx="25673">
                  <c:v>2.5668891700000001</c:v>
                </c:pt>
                <c:pt idx="25674">
                  <c:v>2.5669891599999999</c:v>
                </c:pt>
                <c:pt idx="25675">
                  <c:v>2.5670891400000002</c:v>
                </c:pt>
                <c:pt idx="25676">
                  <c:v>2.5671891200000001</c:v>
                </c:pt>
                <c:pt idx="25677">
                  <c:v>2.5672891099999999</c:v>
                </c:pt>
                <c:pt idx="25678">
                  <c:v>2.5673890899999998</c:v>
                </c:pt>
                <c:pt idx="25679">
                  <c:v>2.5674890800000001</c:v>
                </c:pt>
                <c:pt idx="25680">
                  <c:v>2.56758906</c:v>
                </c:pt>
                <c:pt idx="25681">
                  <c:v>2.5676890399999999</c:v>
                </c:pt>
                <c:pt idx="25682">
                  <c:v>2.5677890300000001</c:v>
                </c:pt>
                <c:pt idx="25683">
                  <c:v>2.56788901</c:v>
                </c:pt>
                <c:pt idx="25684">
                  <c:v>2.5679889999999999</c:v>
                </c:pt>
                <c:pt idx="25685">
                  <c:v>2.5680889800000002</c:v>
                </c:pt>
                <c:pt idx="25686">
                  <c:v>2.5681889600000001</c:v>
                </c:pt>
                <c:pt idx="25687">
                  <c:v>2.5682889499999999</c:v>
                </c:pt>
                <c:pt idx="25688">
                  <c:v>2.5683889299999998</c:v>
                </c:pt>
                <c:pt idx="25689">
                  <c:v>2.5684889200000001</c:v>
                </c:pt>
                <c:pt idx="25690">
                  <c:v>2.5685889</c:v>
                </c:pt>
                <c:pt idx="25691">
                  <c:v>2.5686888799999998</c:v>
                </c:pt>
                <c:pt idx="25692">
                  <c:v>2.5687888700000001</c:v>
                </c:pt>
                <c:pt idx="25693">
                  <c:v>2.56888885</c:v>
                </c:pt>
                <c:pt idx="25694">
                  <c:v>2.5689888399999998</c:v>
                </c:pt>
                <c:pt idx="25695">
                  <c:v>2.5690888200000002</c:v>
                </c:pt>
                <c:pt idx="25696">
                  <c:v>2.5691888000000001</c:v>
                </c:pt>
                <c:pt idx="25697">
                  <c:v>2.5692887899999999</c:v>
                </c:pt>
                <c:pt idx="25698">
                  <c:v>2.5693887700000002</c:v>
                </c:pt>
                <c:pt idx="25699">
                  <c:v>2.56948876</c:v>
                </c:pt>
                <c:pt idx="25700">
                  <c:v>2.5695887399999999</c:v>
                </c:pt>
                <c:pt idx="25701">
                  <c:v>2.5696887199999998</c:v>
                </c:pt>
                <c:pt idx="25702">
                  <c:v>2.5697887100000001</c:v>
                </c:pt>
                <c:pt idx="25703">
                  <c:v>2.56988869</c:v>
                </c:pt>
                <c:pt idx="25704">
                  <c:v>2.5699886799999998</c:v>
                </c:pt>
                <c:pt idx="25705">
                  <c:v>2.5700886600000001</c:v>
                </c:pt>
                <c:pt idx="25706">
                  <c:v>2.57018864</c:v>
                </c:pt>
                <c:pt idx="25707">
                  <c:v>2.5702886299999999</c:v>
                </c:pt>
                <c:pt idx="25708">
                  <c:v>2.5703886100000002</c:v>
                </c:pt>
                <c:pt idx="25709">
                  <c:v>2.5704886</c:v>
                </c:pt>
                <c:pt idx="25710">
                  <c:v>2.5705885799999999</c:v>
                </c:pt>
                <c:pt idx="25711">
                  <c:v>2.5706885599999998</c:v>
                </c:pt>
                <c:pt idx="25712">
                  <c:v>2.5707885500000001</c:v>
                </c:pt>
                <c:pt idx="25713">
                  <c:v>2.5708885299999999</c:v>
                </c:pt>
                <c:pt idx="25714">
                  <c:v>2.5709885200000002</c:v>
                </c:pt>
                <c:pt idx="25715">
                  <c:v>2.5710885000000001</c:v>
                </c:pt>
                <c:pt idx="25716">
                  <c:v>2.57118848</c:v>
                </c:pt>
                <c:pt idx="25717">
                  <c:v>2.5712884699999998</c:v>
                </c:pt>
                <c:pt idx="25718">
                  <c:v>2.5713884500000002</c:v>
                </c:pt>
                <c:pt idx="25719">
                  <c:v>2.57148844</c:v>
                </c:pt>
                <c:pt idx="25720">
                  <c:v>2.5715884199999999</c:v>
                </c:pt>
                <c:pt idx="25721">
                  <c:v>2.5716884000000002</c:v>
                </c:pt>
                <c:pt idx="25722">
                  <c:v>2.57178839</c:v>
                </c:pt>
                <c:pt idx="25723">
                  <c:v>2.5718883699999999</c:v>
                </c:pt>
                <c:pt idx="25724">
                  <c:v>2.5719883600000002</c:v>
                </c:pt>
                <c:pt idx="25725">
                  <c:v>2.5720883400000001</c:v>
                </c:pt>
                <c:pt idx="25726">
                  <c:v>2.57218832</c:v>
                </c:pt>
                <c:pt idx="25727">
                  <c:v>2.5722883099999998</c:v>
                </c:pt>
                <c:pt idx="25728">
                  <c:v>2.5723882900000001</c:v>
                </c:pt>
                <c:pt idx="25729">
                  <c:v>2.57248828</c:v>
                </c:pt>
                <c:pt idx="25730">
                  <c:v>2.5725882599999998</c:v>
                </c:pt>
                <c:pt idx="25731">
                  <c:v>2.5726882400000002</c:v>
                </c:pt>
                <c:pt idx="25732">
                  <c:v>2.57278823</c:v>
                </c:pt>
                <c:pt idx="25733">
                  <c:v>2.5728882099999999</c:v>
                </c:pt>
                <c:pt idx="25734">
                  <c:v>2.5729882000000002</c:v>
                </c:pt>
                <c:pt idx="25735">
                  <c:v>2.5730881800000001</c:v>
                </c:pt>
                <c:pt idx="25736">
                  <c:v>2.5731881599999999</c:v>
                </c:pt>
                <c:pt idx="25737">
                  <c:v>2.5732881500000002</c:v>
                </c:pt>
                <c:pt idx="25738">
                  <c:v>2.5733881300000001</c:v>
                </c:pt>
                <c:pt idx="25739">
                  <c:v>2.5734881199999999</c:v>
                </c:pt>
                <c:pt idx="25740">
                  <c:v>2.5735880999999998</c:v>
                </c:pt>
                <c:pt idx="25741">
                  <c:v>2.5736880800000002</c:v>
                </c:pt>
                <c:pt idx="25742">
                  <c:v>2.57378807</c:v>
                </c:pt>
                <c:pt idx="25743">
                  <c:v>2.5738880499999999</c:v>
                </c:pt>
                <c:pt idx="25744">
                  <c:v>2.5739880400000001</c:v>
                </c:pt>
                <c:pt idx="25745">
                  <c:v>2.57408802</c:v>
                </c:pt>
                <c:pt idx="25746">
                  <c:v>2.5741879999999999</c:v>
                </c:pt>
                <c:pt idx="25747">
                  <c:v>2.5742879900000002</c:v>
                </c:pt>
                <c:pt idx="25748">
                  <c:v>2.5743879700000001</c:v>
                </c:pt>
                <c:pt idx="25749">
                  <c:v>2.5744879599999999</c:v>
                </c:pt>
                <c:pt idx="25750">
                  <c:v>2.5745879399999998</c:v>
                </c:pt>
                <c:pt idx="25751">
                  <c:v>2.5746879200000001</c:v>
                </c:pt>
                <c:pt idx="25752">
                  <c:v>2.57478791</c:v>
                </c:pt>
                <c:pt idx="25753">
                  <c:v>2.5748878899999998</c:v>
                </c:pt>
                <c:pt idx="25754">
                  <c:v>2.5749878800000001</c:v>
                </c:pt>
                <c:pt idx="25755">
                  <c:v>2.57508786</c:v>
                </c:pt>
                <c:pt idx="25756">
                  <c:v>2.5751878399999999</c:v>
                </c:pt>
                <c:pt idx="25757">
                  <c:v>2.5752878300000002</c:v>
                </c:pt>
                <c:pt idx="25758">
                  <c:v>2.5753878100000001</c:v>
                </c:pt>
                <c:pt idx="25759">
                  <c:v>2.5754877999999999</c:v>
                </c:pt>
                <c:pt idx="25760">
                  <c:v>2.5755877800000002</c:v>
                </c:pt>
                <c:pt idx="25761">
                  <c:v>2.5756877600000001</c:v>
                </c:pt>
                <c:pt idx="25762">
                  <c:v>2.5757877499999999</c:v>
                </c:pt>
                <c:pt idx="25763">
                  <c:v>2.5758877299999998</c:v>
                </c:pt>
                <c:pt idx="25764">
                  <c:v>2.5759877200000001</c:v>
                </c:pt>
                <c:pt idx="25765">
                  <c:v>2.5760877</c:v>
                </c:pt>
                <c:pt idx="25766">
                  <c:v>2.5761876799999999</c:v>
                </c:pt>
                <c:pt idx="25767">
                  <c:v>2.5762876700000001</c:v>
                </c:pt>
                <c:pt idx="25768">
                  <c:v>2.57638765</c:v>
                </c:pt>
                <c:pt idx="25769">
                  <c:v>2.5764876399999999</c:v>
                </c:pt>
                <c:pt idx="25770">
                  <c:v>2.5765876200000002</c:v>
                </c:pt>
                <c:pt idx="25771">
                  <c:v>2.5766876000000001</c:v>
                </c:pt>
                <c:pt idx="25772">
                  <c:v>2.5767875899999999</c:v>
                </c:pt>
                <c:pt idx="25773">
                  <c:v>2.5768875699999998</c:v>
                </c:pt>
                <c:pt idx="25774">
                  <c:v>2.5769875600000001</c:v>
                </c:pt>
                <c:pt idx="25775">
                  <c:v>2.57708754</c:v>
                </c:pt>
                <c:pt idx="25776">
                  <c:v>2.5771875199999998</c:v>
                </c:pt>
                <c:pt idx="25777">
                  <c:v>2.5772875100000001</c:v>
                </c:pt>
                <c:pt idx="25778">
                  <c:v>2.57738749</c:v>
                </c:pt>
                <c:pt idx="25779">
                  <c:v>2.5774874799999998</c:v>
                </c:pt>
                <c:pt idx="25780">
                  <c:v>2.5775874600000002</c:v>
                </c:pt>
                <c:pt idx="25781">
                  <c:v>2.5776874400000001</c:v>
                </c:pt>
                <c:pt idx="25782">
                  <c:v>2.5777874299999999</c:v>
                </c:pt>
                <c:pt idx="25783">
                  <c:v>2.5778874100000002</c:v>
                </c:pt>
                <c:pt idx="25784">
                  <c:v>2.5779874</c:v>
                </c:pt>
                <c:pt idx="25785">
                  <c:v>2.5780873799999999</c:v>
                </c:pt>
                <c:pt idx="25786">
                  <c:v>2.5781873599999998</c:v>
                </c:pt>
                <c:pt idx="25787">
                  <c:v>2.5782873500000001</c:v>
                </c:pt>
                <c:pt idx="25788">
                  <c:v>2.57838733</c:v>
                </c:pt>
                <c:pt idx="25789">
                  <c:v>2.5784873199999998</c:v>
                </c:pt>
                <c:pt idx="25790">
                  <c:v>2.5785873000000001</c:v>
                </c:pt>
                <c:pt idx="25791">
                  <c:v>2.57868728</c:v>
                </c:pt>
                <c:pt idx="25792">
                  <c:v>2.5787872699999999</c:v>
                </c:pt>
                <c:pt idx="25793">
                  <c:v>2.5788872500000002</c:v>
                </c:pt>
                <c:pt idx="25794">
                  <c:v>2.57898724</c:v>
                </c:pt>
                <c:pt idx="25795">
                  <c:v>2.5790872199999999</c:v>
                </c:pt>
                <c:pt idx="25796">
                  <c:v>2.5791871999999998</c:v>
                </c:pt>
                <c:pt idx="25797">
                  <c:v>2.5792871900000001</c:v>
                </c:pt>
                <c:pt idx="25798">
                  <c:v>2.57938717</c:v>
                </c:pt>
                <c:pt idx="25799">
                  <c:v>2.5794871599999998</c:v>
                </c:pt>
                <c:pt idx="25800">
                  <c:v>2.5795871400000001</c:v>
                </c:pt>
                <c:pt idx="25801">
                  <c:v>2.57968712</c:v>
                </c:pt>
                <c:pt idx="25802">
                  <c:v>2.5797871099999998</c:v>
                </c:pt>
                <c:pt idx="25803">
                  <c:v>2.5798870900000002</c:v>
                </c:pt>
                <c:pt idx="25804">
                  <c:v>2.57998708</c:v>
                </c:pt>
                <c:pt idx="25805">
                  <c:v>2.5800870599999999</c:v>
                </c:pt>
                <c:pt idx="25806">
                  <c:v>2.5801870400000002</c:v>
                </c:pt>
                <c:pt idx="25807">
                  <c:v>2.58028703</c:v>
                </c:pt>
                <c:pt idx="25808">
                  <c:v>2.5803870099999999</c:v>
                </c:pt>
                <c:pt idx="25809">
                  <c:v>2.5804870000000002</c:v>
                </c:pt>
                <c:pt idx="25810">
                  <c:v>2.5805869800000001</c:v>
                </c:pt>
                <c:pt idx="25811">
                  <c:v>2.58068696</c:v>
                </c:pt>
                <c:pt idx="25812">
                  <c:v>2.5807869499999998</c:v>
                </c:pt>
                <c:pt idx="25813">
                  <c:v>2.5808869300000001</c:v>
                </c:pt>
                <c:pt idx="25814">
                  <c:v>2.58098692</c:v>
                </c:pt>
                <c:pt idx="25815">
                  <c:v>2.5810868999999999</c:v>
                </c:pt>
                <c:pt idx="25816">
                  <c:v>2.5811868800000002</c:v>
                </c:pt>
                <c:pt idx="25817">
                  <c:v>2.58128687</c:v>
                </c:pt>
                <c:pt idx="25818">
                  <c:v>2.5813868499999999</c:v>
                </c:pt>
                <c:pt idx="25819">
                  <c:v>2.5814868400000002</c:v>
                </c:pt>
                <c:pt idx="25820">
                  <c:v>2.5815868200000001</c:v>
                </c:pt>
                <c:pt idx="25821">
                  <c:v>2.5816867999999999</c:v>
                </c:pt>
                <c:pt idx="25822">
                  <c:v>2.5817867900000002</c:v>
                </c:pt>
                <c:pt idx="25823">
                  <c:v>2.5818867700000001</c:v>
                </c:pt>
                <c:pt idx="25824">
                  <c:v>2.5819867599999999</c:v>
                </c:pt>
                <c:pt idx="25825">
                  <c:v>2.5820867399999998</c:v>
                </c:pt>
                <c:pt idx="25826">
                  <c:v>2.5821867200000002</c:v>
                </c:pt>
                <c:pt idx="25827">
                  <c:v>2.58228671</c:v>
                </c:pt>
                <c:pt idx="25828">
                  <c:v>2.5823866899999999</c:v>
                </c:pt>
                <c:pt idx="25829">
                  <c:v>2.5824866800000001</c:v>
                </c:pt>
                <c:pt idx="25830">
                  <c:v>2.58258666</c:v>
                </c:pt>
                <c:pt idx="25831">
                  <c:v>2.5826866399999999</c:v>
                </c:pt>
                <c:pt idx="25832">
                  <c:v>2.5827866300000002</c:v>
                </c:pt>
                <c:pt idx="25833">
                  <c:v>2.5828866100000001</c:v>
                </c:pt>
                <c:pt idx="25834">
                  <c:v>2.5829865999999999</c:v>
                </c:pt>
                <c:pt idx="25835">
                  <c:v>2.5830865799999998</c:v>
                </c:pt>
                <c:pt idx="25836">
                  <c:v>2.5831865600000001</c:v>
                </c:pt>
                <c:pt idx="25837">
                  <c:v>2.58328655</c:v>
                </c:pt>
                <c:pt idx="25838">
                  <c:v>2.5833865299999998</c:v>
                </c:pt>
                <c:pt idx="25839">
                  <c:v>2.5834865200000001</c:v>
                </c:pt>
                <c:pt idx="25840">
                  <c:v>2.5835865</c:v>
                </c:pt>
                <c:pt idx="25841">
                  <c:v>2.5836864799999999</c:v>
                </c:pt>
                <c:pt idx="25842">
                  <c:v>2.5837864700000002</c:v>
                </c:pt>
                <c:pt idx="25843">
                  <c:v>2.5838864500000001</c:v>
                </c:pt>
                <c:pt idx="25844">
                  <c:v>2.5839864399999999</c:v>
                </c:pt>
                <c:pt idx="25845">
                  <c:v>2.5840864200000002</c:v>
                </c:pt>
                <c:pt idx="25846">
                  <c:v>2.5841864000000001</c:v>
                </c:pt>
                <c:pt idx="25847">
                  <c:v>2.5842863899999999</c:v>
                </c:pt>
                <c:pt idx="25848">
                  <c:v>2.5843863699999998</c:v>
                </c:pt>
                <c:pt idx="25849">
                  <c:v>2.5844863600000001</c:v>
                </c:pt>
                <c:pt idx="25850">
                  <c:v>2.58458634</c:v>
                </c:pt>
                <c:pt idx="25851">
                  <c:v>2.5846863199999999</c:v>
                </c:pt>
                <c:pt idx="25852">
                  <c:v>2.5847863100000001</c:v>
                </c:pt>
                <c:pt idx="25853">
                  <c:v>2.58488629</c:v>
                </c:pt>
                <c:pt idx="25854">
                  <c:v>2.5849862799999999</c:v>
                </c:pt>
                <c:pt idx="25855">
                  <c:v>2.5850862600000002</c:v>
                </c:pt>
                <c:pt idx="25856">
                  <c:v>2.5851862400000001</c:v>
                </c:pt>
                <c:pt idx="25857">
                  <c:v>2.5852862299999999</c:v>
                </c:pt>
                <c:pt idx="25858">
                  <c:v>2.5853862099999998</c:v>
                </c:pt>
                <c:pt idx="25859">
                  <c:v>2.5854862000000001</c:v>
                </c:pt>
                <c:pt idx="25860">
                  <c:v>2.58558618</c:v>
                </c:pt>
                <c:pt idx="25861">
                  <c:v>2.5856861599999998</c:v>
                </c:pt>
                <c:pt idx="25862">
                  <c:v>2.5857861500000001</c:v>
                </c:pt>
                <c:pt idx="25863">
                  <c:v>2.58588613</c:v>
                </c:pt>
                <c:pt idx="25864">
                  <c:v>2.5859861199999998</c:v>
                </c:pt>
                <c:pt idx="25865">
                  <c:v>2.5860861000000002</c:v>
                </c:pt>
                <c:pt idx="25866">
                  <c:v>2.5861860800000001</c:v>
                </c:pt>
                <c:pt idx="25867">
                  <c:v>2.5862860699999999</c:v>
                </c:pt>
                <c:pt idx="25868">
                  <c:v>2.5863860500000002</c:v>
                </c:pt>
                <c:pt idx="25869">
                  <c:v>2.58648604</c:v>
                </c:pt>
                <c:pt idx="25870">
                  <c:v>2.5865860199999999</c:v>
                </c:pt>
                <c:pt idx="25871">
                  <c:v>2.5866859999999998</c:v>
                </c:pt>
                <c:pt idx="25872">
                  <c:v>2.5867859900000001</c:v>
                </c:pt>
                <c:pt idx="25873">
                  <c:v>2.58688597</c:v>
                </c:pt>
                <c:pt idx="25874">
                  <c:v>2.5869859599999998</c:v>
                </c:pt>
                <c:pt idx="25875">
                  <c:v>2.5870859400000001</c:v>
                </c:pt>
                <c:pt idx="25876">
                  <c:v>2.58718592</c:v>
                </c:pt>
                <c:pt idx="25877">
                  <c:v>2.5872859099999999</c:v>
                </c:pt>
                <c:pt idx="25878">
                  <c:v>2.5873858900000002</c:v>
                </c:pt>
                <c:pt idx="25879">
                  <c:v>2.58748588</c:v>
                </c:pt>
                <c:pt idx="25880">
                  <c:v>2.5875858599999999</c:v>
                </c:pt>
                <c:pt idx="25881">
                  <c:v>2.5876858399999998</c:v>
                </c:pt>
                <c:pt idx="25882">
                  <c:v>2.5877858300000001</c:v>
                </c:pt>
                <c:pt idx="25883">
                  <c:v>2.58788581</c:v>
                </c:pt>
                <c:pt idx="25884">
                  <c:v>2.5879857899999998</c:v>
                </c:pt>
                <c:pt idx="25885">
                  <c:v>2.5880857800000001</c:v>
                </c:pt>
                <c:pt idx="25886">
                  <c:v>2.58818576</c:v>
                </c:pt>
                <c:pt idx="25887">
                  <c:v>2.5882857499999998</c:v>
                </c:pt>
                <c:pt idx="25888">
                  <c:v>2.5883857300000002</c:v>
                </c:pt>
                <c:pt idx="25889">
                  <c:v>2.5884857100000001</c:v>
                </c:pt>
                <c:pt idx="25890">
                  <c:v>2.5885856999999999</c:v>
                </c:pt>
                <c:pt idx="25891">
                  <c:v>2.5886856800000002</c:v>
                </c:pt>
                <c:pt idx="25892">
                  <c:v>2.58878567</c:v>
                </c:pt>
                <c:pt idx="25893">
                  <c:v>2.5888856499999999</c:v>
                </c:pt>
                <c:pt idx="25894">
                  <c:v>2.5889856299999998</c:v>
                </c:pt>
                <c:pt idx="25895">
                  <c:v>2.5890856200000001</c:v>
                </c:pt>
                <c:pt idx="25896">
                  <c:v>2.5891856</c:v>
                </c:pt>
                <c:pt idx="25897">
                  <c:v>2.5892855899999998</c:v>
                </c:pt>
                <c:pt idx="25898">
                  <c:v>2.5893855700000001</c:v>
                </c:pt>
                <c:pt idx="25899">
                  <c:v>2.58948555</c:v>
                </c:pt>
                <c:pt idx="25900">
                  <c:v>2.5895855399999999</c:v>
                </c:pt>
                <c:pt idx="25901">
                  <c:v>2.5896855200000002</c:v>
                </c:pt>
                <c:pt idx="25902">
                  <c:v>2.58978551</c:v>
                </c:pt>
                <c:pt idx="25903">
                  <c:v>2.5898854899999999</c:v>
                </c:pt>
                <c:pt idx="25904">
                  <c:v>2.5899854699999998</c:v>
                </c:pt>
                <c:pt idx="25905">
                  <c:v>2.5900854600000001</c:v>
                </c:pt>
                <c:pt idx="25906">
                  <c:v>2.59018544</c:v>
                </c:pt>
                <c:pt idx="25907">
                  <c:v>2.5902854300000002</c:v>
                </c:pt>
                <c:pt idx="25908">
                  <c:v>2.5903854100000001</c:v>
                </c:pt>
                <c:pt idx="25909">
                  <c:v>2.59048539</c:v>
                </c:pt>
                <c:pt idx="25910">
                  <c:v>2.5905853799999998</c:v>
                </c:pt>
                <c:pt idx="25911">
                  <c:v>2.5906853600000002</c:v>
                </c:pt>
                <c:pt idx="25912">
                  <c:v>2.59078535</c:v>
                </c:pt>
                <c:pt idx="25913">
                  <c:v>2.5908853299999999</c:v>
                </c:pt>
                <c:pt idx="25914">
                  <c:v>2.5909853100000002</c:v>
                </c:pt>
                <c:pt idx="25915">
                  <c:v>2.5910853</c:v>
                </c:pt>
                <c:pt idx="25916">
                  <c:v>2.5911852799999999</c:v>
                </c:pt>
                <c:pt idx="25917">
                  <c:v>2.5912852700000002</c:v>
                </c:pt>
                <c:pt idx="25918">
                  <c:v>2.5913852500000001</c:v>
                </c:pt>
                <c:pt idx="25919">
                  <c:v>2.59148523</c:v>
                </c:pt>
                <c:pt idx="25920">
                  <c:v>2.5915852199999998</c:v>
                </c:pt>
                <c:pt idx="25921">
                  <c:v>2.5916852000000001</c:v>
                </c:pt>
                <c:pt idx="25922">
                  <c:v>2.59178519</c:v>
                </c:pt>
                <c:pt idx="25923">
                  <c:v>2.5918851699999998</c:v>
                </c:pt>
                <c:pt idx="25924">
                  <c:v>2.5919851500000002</c:v>
                </c:pt>
                <c:pt idx="25925">
                  <c:v>2.59208514</c:v>
                </c:pt>
                <c:pt idx="25926">
                  <c:v>2.5921851199999999</c:v>
                </c:pt>
                <c:pt idx="25927">
                  <c:v>2.5922851100000002</c:v>
                </c:pt>
                <c:pt idx="25928">
                  <c:v>2.5923850900000001</c:v>
                </c:pt>
                <c:pt idx="25929">
                  <c:v>2.5924850699999999</c:v>
                </c:pt>
                <c:pt idx="25930">
                  <c:v>2.5925850600000002</c:v>
                </c:pt>
                <c:pt idx="25931">
                  <c:v>2.5926850400000001</c:v>
                </c:pt>
                <c:pt idx="25932">
                  <c:v>2.5927850299999999</c:v>
                </c:pt>
                <c:pt idx="25933">
                  <c:v>2.5928850099999998</c:v>
                </c:pt>
                <c:pt idx="25934">
                  <c:v>2.5929849900000002</c:v>
                </c:pt>
                <c:pt idx="25935">
                  <c:v>2.59308498</c:v>
                </c:pt>
                <c:pt idx="25936">
                  <c:v>2.5931849599999999</c:v>
                </c:pt>
                <c:pt idx="25937">
                  <c:v>2.5932849500000001</c:v>
                </c:pt>
                <c:pt idx="25938">
                  <c:v>2.59338493</c:v>
                </c:pt>
                <c:pt idx="25939">
                  <c:v>2.5934849099999999</c:v>
                </c:pt>
                <c:pt idx="25940">
                  <c:v>2.5935849000000002</c:v>
                </c:pt>
                <c:pt idx="25941">
                  <c:v>2.5936848800000001</c:v>
                </c:pt>
                <c:pt idx="25942">
                  <c:v>2.5937848699999999</c:v>
                </c:pt>
                <c:pt idx="25943">
                  <c:v>2.5938848499999998</c:v>
                </c:pt>
                <c:pt idx="25944">
                  <c:v>2.5939848300000001</c:v>
                </c:pt>
                <c:pt idx="25945">
                  <c:v>2.59408482</c:v>
                </c:pt>
                <c:pt idx="25946">
                  <c:v>2.5941847999999998</c:v>
                </c:pt>
                <c:pt idx="25947">
                  <c:v>2.5942847900000001</c:v>
                </c:pt>
                <c:pt idx="25948">
                  <c:v>2.59438477</c:v>
                </c:pt>
                <c:pt idx="25949">
                  <c:v>2.5944847499999999</c:v>
                </c:pt>
                <c:pt idx="25950">
                  <c:v>2.5945847400000002</c:v>
                </c:pt>
                <c:pt idx="25951">
                  <c:v>2.5946847200000001</c:v>
                </c:pt>
                <c:pt idx="25952">
                  <c:v>2.5947847099999999</c:v>
                </c:pt>
                <c:pt idx="25953">
                  <c:v>2.5948846900000002</c:v>
                </c:pt>
                <c:pt idx="25954">
                  <c:v>2.5949846700000001</c:v>
                </c:pt>
                <c:pt idx="25955">
                  <c:v>2.5950846599999999</c:v>
                </c:pt>
                <c:pt idx="25956">
                  <c:v>2.5951846399999998</c:v>
                </c:pt>
                <c:pt idx="25957">
                  <c:v>2.5952846300000001</c:v>
                </c:pt>
                <c:pt idx="25958">
                  <c:v>2.59538461</c:v>
                </c:pt>
                <c:pt idx="25959">
                  <c:v>2.5954845899999999</c:v>
                </c:pt>
                <c:pt idx="25960">
                  <c:v>2.5955845800000001</c:v>
                </c:pt>
                <c:pt idx="25961">
                  <c:v>2.59568456</c:v>
                </c:pt>
                <c:pt idx="25962">
                  <c:v>2.5957845499999999</c:v>
                </c:pt>
                <c:pt idx="25963">
                  <c:v>2.5958845300000002</c:v>
                </c:pt>
                <c:pt idx="25964">
                  <c:v>2.5959845100000001</c:v>
                </c:pt>
                <c:pt idx="25965">
                  <c:v>2.5960844999999999</c:v>
                </c:pt>
                <c:pt idx="25966">
                  <c:v>2.5961844799999998</c:v>
                </c:pt>
                <c:pt idx="25967">
                  <c:v>2.5962844700000001</c:v>
                </c:pt>
                <c:pt idx="25968">
                  <c:v>2.59638445</c:v>
                </c:pt>
                <c:pt idx="25969">
                  <c:v>2.5964844299999998</c:v>
                </c:pt>
                <c:pt idx="25970">
                  <c:v>2.5965844200000001</c:v>
                </c:pt>
                <c:pt idx="25971">
                  <c:v>2.5966844</c:v>
                </c:pt>
                <c:pt idx="25972">
                  <c:v>2.5967843899999998</c:v>
                </c:pt>
                <c:pt idx="25973">
                  <c:v>2.5968843700000002</c:v>
                </c:pt>
                <c:pt idx="25974">
                  <c:v>2.5969843500000001</c:v>
                </c:pt>
                <c:pt idx="25975">
                  <c:v>2.5970843399999999</c:v>
                </c:pt>
                <c:pt idx="25976">
                  <c:v>2.5971843200000002</c:v>
                </c:pt>
                <c:pt idx="25977">
                  <c:v>2.59728431</c:v>
                </c:pt>
                <c:pt idx="25978">
                  <c:v>2.5973842899999999</c:v>
                </c:pt>
                <c:pt idx="25979">
                  <c:v>2.5974842699999998</c:v>
                </c:pt>
                <c:pt idx="25980">
                  <c:v>2.5975842600000001</c:v>
                </c:pt>
                <c:pt idx="25981">
                  <c:v>2.59768424</c:v>
                </c:pt>
                <c:pt idx="25982">
                  <c:v>2.5977842299999998</c:v>
                </c:pt>
                <c:pt idx="25983">
                  <c:v>2.5978842100000001</c:v>
                </c:pt>
                <c:pt idx="25984">
                  <c:v>2.59798419</c:v>
                </c:pt>
                <c:pt idx="25985">
                  <c:v>2.5980841799999999</c:v>
                </c:pt>
                <c:pt idx="25986">
                  <c:v>2.5981841600000002</c:v>
                </c:pt>
                <c:pt idx="25987">
                  <c:v>2.59828415</c:v>
                </c:pt>
                <c:pt idx="25988">
                  <c:v>2.5983841299999999</c:v>
                </c:pt>
                <c:pt idx="25989">
                  <c:v>2.5984841099999998</c:v>
                </c:pt>
                <c:pt idx="25990">
                  <c:v>2.5985841000000001</c:v>
                </c:pt>
                <c:pt idx="25991">
                  <c:v>2.59868408</c:v>
                </c:pt>
                <c:pt idx="25992">
                  <c:v>2.5987840699999998</c:v>
                </c:pt>
                <c:pt idx="25993">
                  <c:v>2.5988840500000001</c:v>
                </c:pt>
                <c:pt idx="25994">
                  <c:v>2.59898403</c:v>
                </c:pt>
                <c:pt idx="25995">
                  <c:v>2.5990840199999998</c:v>
                </c:pt>
                <c:pt idx="25996">
                  <c:v>2.5991840000000002</c:v>
                </c:pt>
                <c:pt idx="25997">
                  <c:v>2.59928399</c:v>
                </c:pt>
                <c:pt idx="25998">
                  <c:v>2.5993839699999999</c:v>
                </c:pt>
                <c:pt idx="25999">
                  <c:v>2.5994839500000002</c:v>
                </c:pt>
                <c:pt idx="26000">
                  <c:v>2.59958394</c:v>
                </c:pt>
                <c:pt idx="26001">
                  <c:v>2.5996839199999999</c:v>
                </c:pt>
                <c:pt idx="26002">
                  <c:v>2.5997839100000002</c:v>
                </c:pt>
                <c:pt idx="26003">
                  <c:v>2.5998838900000001</c:v>
                </c:pt>
                <c:pt idx="26004">
                  <c:v>2.59998387</c:v>
                </c:pt>
                <c:pt idx="26005">
                  <c:v>2.6000838599999998</c:v>
                </c:pt>
                <c:pt idx="26006">
                  <c:v>2.6001838400000001</c:v>
                </c:pt>
                <c:pt idx="26007">
                  <c:v>2.60028383</c:v>
                </c:pt>
                <c:pt idx="26008">
                  <c:v>2.6003838099999999</c:v>
                </c:pt>
                <c:pt idx="26009">
                  <c:v>2.6004837900000002</c:v>
                </c:pt>
                <c:pt idx="26010">
                  <c:v>2.60058378</c:v>
                </c:pt>
                <c:pt idx="26011">
                  <c:v>2.6006837599999999</c:v>
                </c:pt>
                <c:pt idx="26012">
                  <c:v>2.6007837500000002</c:v>
                </c:pt>
                <c:pt idx="26013">
                  <c:v>2.6008837300000001</c:v>
                </c:pt>
                <c:pt idx="26014">
                  <c:v>2.6009837099999999</c:v>
                </c:pt>
                <c:pt idx="26015">
                  <c:v>2.6010837000000002</c:v>
                </c:pt>
                <c:pt idx="26016">
                  <c:v>2.6011836800000001</c:v>
                </c:pt>
                <c:pt idx="26017">
                  <c:v>2.6012836699999999</c:v>
                </c:pt>
                <c:pt idx="26018">
                  <c:v>2.6013836499999998</c:v>
                </c:pt>
                <c:pt idx="26019">
                  <c:v>2.6014836300000002</c:v>
                </c:pt>
                <c:pt idx="26020">
                  <c:v>2.60158362</c:v>
                </c:pt>
                <c:pt idx="26021">
                  <c:v>2.6016835999999999</c:v>
                </c:pt>
                <c:pt idx="26022">
                  <c:v>2.6017835900000001</c:v>
                </c:pt>
                <c:pt idx="26023">
                  <c:v>2.60188357</c:v>
                </c:pt>
                <c:pt idx="26024">
                  <c:v>2.6019835499999999</c:v>
                </c:pt>
                <c:pt idx="26025">
                  <c:v>2.6020835400000002</c:v>
                </c:pt>
                <c:pt idx="26026">
                  <c:v>2.6021835200000001</c:v>
                </c:pt>
                <c:pt idx="26027">
                  <c:v>2.6022835099999999</c:v>
                </c:pt>
                <c:pt idx="26028">
                  <c:v>2.6023834899999998</c:v>
                </c:pt>
                <c:pt idx="26029">
                  <c:v>2.6024834700000001</c:v>
                </c:pt>
                <c:pt idx="26030">
                  <c:v>2.60258346</c:v>
                </c:pt>
                <c:pt idx="26031">
                  <c:v>2.6026834399999998</c:v>
                </c:pt>
                <c:pt idx="26032">
                  <c:v>2.6027834300000001</c:v>
                </c:pt>
                <c:pt idx="26033">
                  <c:v>2.60288341</c:v>
                </c:pt>
                <c:pt idx="26034">
                  <c:v>2.6029833899999999</c:v>
                </c:pt>
                <c:pt idx="26035">
                  <c:v>2.6030833800000002</c:v>
                </c:pt>
                <c:pt idx="26036">
                  <c:v>2.6031833600000001</c:v>
                </c:pt>
                <c:pt idx="26037">
                  <c:v>2.6032833499999999</c:v>
                </c:pt>
                <c:pt idx="26038">
                  <c:v>2.6033833300000002</c:v>
                </c:pt>
                <c:pt idx="26039">
                  <c:v>2.6034833100000001</c:v>
                </c:pt>
                <c:pt idx="26040">
                  <c:v>2.6035832999999999</c:v>
                </c:pt>
                <c:pt idx="26041">
                  <c:v>2.6036832799999998</c:v>
                </c:pt>
                <c:pt idx="26042">
                  <c:v>2.6037832700000001</c:v>
                </c:pt>
                <c:pt idx="26043">
                  <c:v>2.60388325</c:v>
                </c:pt>
                <c:pt idx="26044">
                  <c:v>2.6039832299999999</c:v>
                </c:pt>
                <c:pt idx="26045">
                  <c:v>2.6040832200000001</c:v>
                </c:pt>
                <c:pt idx="26046">
                  <c:v>2.6041832</c:v>
                </c:pt>
                <c:pt idx="26047">
                  <c:v>2.6042831899999999</c:v>
                </c:pt>
                <c:pt idx="26048">
                  <c:v>2.6043831700000002</c:v>
                </c:pt>
                <c:pt idx="26049">
                  <c:v>2.6044831500000001</c:v>
                </c:pt>
                <c:pt idx="26050">
                  <c:v>2.6045831399999999</c:v>
                </c:pt>
                <c:pt idx="26051">
                  <c:v>2.6046831199999998</c:v>
                </c:pt>
                <c:pt idx="26052">
                  <c:v>2.6047831100000001</c:v>
                </c:pt>
                <c:pt idx="26053">
                  <c:v>2.60488309</c:v>
                </c:pt>
                <c:pt idx="26054">
                  <c:v>2.6049830699999998</c:v>
                </c:pt>
                <c:pt idx="26055">
                  <c:v>2.6050830600000001</c:v>
                </c:pt>
                <c:pt idx="26056">
                  <c:v>2.60518304</c:v>
                </c:pt>
                <c:pt idx="26057">
                  <c:v>2.6052830299999998</c:v>
                </c:pt>
                <c:pt idx="26058">
                  <c:v>2.6053830100000002</c:v>
                </c:pt>
                <c:pt idx="26059">
                  <c:v>2.6054829900000001</c:v>
                </c:pt>
                <c:pt idx="26060">
                  <c:v>2.6055829799999999</c:v>
                </c:pt>
                <c:pt idx="26061">
                  <c:v>2.6056829600000002</c:v>
                </c:pt>
                <c:pt idx="26062">
                  <c:v>2.60578295</c:v>
                </c:pt>
                <c:pt idx="26063">
                  <c:v>2.6058829299999999</c:v>
                </c:pt>
                <c:pt idx="26064">
                  <c:v>2.6059829099999998</c:v>
                </c:pt>
                <c:pt idx="26065">
                  <c:v>2.6060829000000001</c:v>
                </c:pt>
                <c:pt idx="26066">
                  <c:v>2.60618288</c:v>
                </c:pt>
                <c:pt idx="26067">
                  <c:v>2.6062828699999998</c:v>
                </c:pt>
                <c:pt idx="26068">
                  <c:v>2.6063828500000001</c:v>
                </c:pt>
                <c:pt idx="26069">
                  <c:v>2.60648283</c:v>
                </c:pt>
                <c:pt idx="26070">
                  <c:v>2.6065828199999999</c:v>
                </c:pt>
                <c:pt idx="26071">
                  <c:v>2.6066828000000002</c:v>
                </c:pt>
                <c:pt idx="26072">
                  <c:v>2.60678279</c:v>
                </c:pt>
                <c:pt idx="26073">
                  <c:v>2.6068827699999999</c:v>
                </c:pt>
                <c:pt idx="26074">
                  <c:v>2.6069827499999998</c:v>
                </c:pt>
                <c:pt idx="26075">
                  <c:v>2.6070827400000001</c:v>
                </c:pt>
                <c:pt idx="26076">
                  <c:v>2.60718272</c:v>
                </c:pt>
                <c:pt idx="26077">
                  <c:v>2.6072827099999998</c:v>
                </c:pt>
                <c:pt idx="26078">
                  <c:v>2.6073826900000001</c:v>
                </c:pt>
                <c:pt idx="26079">
                  <c:v>2.60748267</c:v>
                </c:pt>
                <c:pt idx="26080">
                  <c:v>2.6075826599999998</c:v>
                </c:pt>
                <c:pt idx="26081">
                  <c:v>2.6076826400000002</c:v>
                </c:pt>
                <c:pt idx="26082">
                  <c:v>2.60778263</c:v>
                </c:pt>
                <c:pt idx="26083">
                  <c:v>2.6078826099999999</c:v>
                </c:pt>
                <c:pt idx="26084">
                  <c:v>2.6079825900000002</c:v>
                </c:pt>
                <c:pt idx="26085">
                  <c:v>2.60808258</c:v>
                </c:pt>
                <c:pt idx="26086">
                  <c:v>2.6081825599999999</c:v>
                </c:pt>
                <c:pt idx="26087">
                  <c:v>2.6082825500000002</c:v>
                </c:pt>
                <c:pt idx="26088">
                  <c:v>2.6083825300000001</c:v>
                </c:pt>
                <c:pt idx="26089">
                  <c:v>2.60848251</c:v>
                </c:pt>
                <c:pt idx="26090">
                  <c:v>2.6085824999999998</c:v>
                </c:pt>
                <c:pt idx="26091">
                  <c:v>2.6086824800000001</c:v>
                </c:pt>
                <c:pt idx="26092">
                  <c:v>2.60878247</c:v>
                </c:pt>
                <c:pt idx="26093">
                  <c:v>2.6088824499999999</c:v>
                </c:pt>
                <c:pt idx="26094">
                  <c:v>2.6089824300000002</c:v>
                </c:pt>
                <c:pt idx="26095">
                  <c:v>2.60908242</c:v>
                </c:pt>
                <c:pt idx="26096">
                  <c:v>2.6091823999999999</c:v>
                </c:pt>
                <c:pt idx="26097">
                  <c:v>2.6092823900000002</c:v>
                </c:pt>
                <c:pt idx="26098">
                  <c:v>2.6093823700000001</c:v>
                </c:pt>
                <c:pt idx="26099">
                  <c:v>2.60948235</c:v>
                </c:pt>
                <c:pt idx="26100">
                  <c:v>2.6095823399999998</c:v>
                </c:pt>
                <c:pt idx="26101">
                  <c:v>2.6096823200000001</c:v>
                </c:pt>
                <c:pt idx="26102">
                  <c:v>2.6097823099999999</c:v>
                </c:pt>
                <c:pt idx="26103">
                  <c:v>2.6098822899999998</c:v>
                </c:pt>
                <c:pt idx="26104">
                  <c:v>2.6099822700000002</c:v>
                </c:pt>
                <c:pt idx="26105">
                  <c:v>2.61008226</c:v>
                </c:pt>
                <c:pt idx="26106">
                  <c:v>2.6101822399999999</c:v>
                </c:pt>
                <c:pt idx="26107">
                  <c:v>2.6102822300000001</c:v>
                </c:pt>
                <c:pt idx="26108">
                  <c:v>2.61038221</c:v>
                </c:pt>
                <c:pt idx="26109">
                  <c:v>2.6104821899999999</c:v>
                </c:pt>
                <c:pt idx="26110">
                  <c:v>2.6105821800000002</c:v>
                </c:pt>
                <c:pt idx="26111">
                  <c:v>2.6106821600000001</c:v>
                </c:pt>
                <c:pt idx="26112">
                  <c:v>2.6107821499999999</c:v>
                </c:pt>
                <c:pt idx="26113">
                  <c:v>2.6108821299999998</c:v>
                </c:pt>
                <c:pt idx="26114">
                  <c:v>2.6109821100000001</c:v>
                </c:pt>
                <c:pt idx="26115">
                  <c:v>2.6110821</c:v>
                </c:pt>
                <c:pt idx="26116">
                  <c:v>2.6111820799999998</c:v>
                </c:pt>
                <c:pt idx="26117">
                  <c:v>2.6112820700000001</c:v>
                </c:pt>
                <c:pt idx="26118">
                  <c:v>2.61138205</c:v>
                </c:pt>
                <c:pt idx="26119">
                  <c:v>2.6114820299999999</c:v>
                </c:pt>
                <c:pt idx="26120">
                  <c:v>2.6115820200000002</c:v>
                </c:pt>
                <c:pt idx="26121">
                  <c:v>2.6116820000000001</c:v>
                </c:pt>
                <c:pt idx="26122">
                  <c:v>2.6117819899999999</c:v>
                </c:pt>
                <c:pt idx="26123">
                  <c:v>2.6118819700000002</c:v>
                </c:pt>
                <c:pt idx="26124">
                  <c:v>2.6119819500000001</c:v>
                </c:pt>
                <c:pt idx="26125">
                  <c:v>2.6120819399999999</c:v>
                </c:pt>
                <c:pt idx="26126">
                  <c:v>2.6121819199999998</c:v>
                </c:pt>
                <c:pt idx="26127">
                  <c:v>2.6122819100000001</c:v>
                </c:pt>
                <c:pt idx="26128">
                  <c:v>2.61238189</c:v>
                </c:pt>
                <c:pt idx="26129">
                  <c:v>2.6124818699999999</c:v>
                </c:pt>
                <c:pt idx="26130">
                  <c:v>2.6125818600000001</c:v>
                </c:pt>
                <c:pt idx="26131">
                  <c:v>2.61268184</c:v>
                </c:pt>
                <c:pt idx="26132">
                  <c:v>2.6127818299999999</c:v>
                </c:pt>
                <c:pt idx="26133">
                  <c:v>2.6128818100000002</c:v>
                </c:pt>
                <c:pt idx="26134">
                  <c:v>2.6129817900000001</c:v>
                </c:pt>
                <c:pt idx="26135">
                  <c:v>2.6130817799999999</c:v>
                </c:pt>
                <c:pt idx="26136">
                  <c:v>2.6131817599999998</c:v>
                </c:pt>
                <c:pt idx="26137">
                  <c:v>2.6132817500000001</c:v>
                </c:pt>
                <c:pt idx="26138">
                  <c:v>2.61338173</c:v>
                </c:pt>
                <c:pt idx="26139">
                  <c:v>2.6134817099999998</c:v>
                </c:pt>
                <c:pt idx="26140">
                  <c:v>2.6135817000000001</c:v>
                </c:pt>
                <c:pt idx="26141">
                  <c:v>2.61368168</c:v>
                </c:pt>
                <c:pt idx="26142">
                  <c:v>2.6137816699999998</c:v>
                </c:pt>
                <c:pt idx="26143">
                  <c:v>2.6138816500000002</c:v>
                </c:pt>
                <c:pt idx="26144">
                  <c:v>2.6139816300000001</c:v>
                </c:pt>
                <c:pt idx="26145">
                  <c:v>2.6140816199999999</c:v>
                </c:pt>
                <c:pt idx="26146">
                  <c:v>2.6141816000000002</c:v>
                </c:pt>
                <c:pt idx="26147">
                  <c:v>2.61428159</c:v>
                </c:pt>
                <c:pt idx="26148">
                  <c:v>2.6143815699999999</c:v>
                </c:pt>
                <c:pt idx="26149">
                  <c:v>2.6144815499999998</c:v>
                </c:pt>
                <c:pt idx="26150">
                  <c:v>2.6145815400000001</c:v>
                </c:pt>
                <c:pt idx="26151">
                  <c:v>2.61468152</c:v>
                </c:pt>
                <c:pt idx="26152">
                  <c:v>2.6147815099999998</c:v>
                </c:pt>
                <c:pt idx="26153">
                  <c:v>2.6148814900000001</c:v>
                </c:pt>
                <c:pt idx="26154">
                  <c:v>2.61498147</c:v>
                </c:pt>
                <c:pt idx="26155">
                  <c:v>2.6150814599999999</c:v>
                </c:pt>
                <c:pt idx="26156">
                  <c:v>2.6151814400000002</c:v>
                </c:pt>
                <c:pt idx="26157">
                  <c:v>2.61528143</c:v>
                </c:pt>
                <c:pt idx="26158">
                  <c:v>2.6153814099999999</c:v>
                </c:pt>
                <c:pt idx="26159">
                  <c:v>2.6154813899999998</c:v>
                </c:pt>
                <c:pt idx="26160">
                  <c:v>2.6155813800000001</c:v>
                </c:pt>
                <c:pt idx="26161">
                  <c:v>2.61568136</c:v>
                </c:pt>
                <c:pt idx="26162">
                  <c:v>2.6157813499999998</c:v>
                </c:pt>
                <c:pt idx="26163">
                  <c:v>2.6158813300000001</c:v>
                </c:pt>
                <c:pt idx="26164">
                  <c:v>2.61598131</c:v>
                </c:pt>
                <c:pt idx="26165">
                  <c:v>2.6160812999999998</c:v>
                </c:pt>
                <c:pt idx="26166">
                  <c:v>2.6161812800000002</c:v>
                </c:pt>
                <c:pt idx="26167">
                  <c:v>2.61628127</c:v>
                </c:pt>
                <c:pt idx="26168">
                  <c:v>2.6163812499999999</c:v>
                </c:pt>
                <c:pt idx="26169">
                  <c:v>2.6164812300000002</c:v>
                </c:pt>
                <c:pt idx="26170">
                  <c:v>2.61658122</c:v>
                </c:pt>
                <c:pt idx="26171">
                  <c:v>2.6166811999999999</c:v>
                </c:pt>
                <c:pt idx="26172">
                  <c:v>2.6167811900000002</c:v>
                </c:pt>
                <c:pt idx="26173">
                  <c:v>2.6168811700000001</c:v>
                </c:pt>
                <c:pt idx="26174">
                  <c:v>2.61698115</c:v>
                </c:pt>
                <c:pt idx="26175">
                  <c:v>2.6170811399999998</c:v>
                </c:pt>
                <c:pt idx="26176">
                  <c:v>2.6171811200000001</c:v>
                </c:pt>
                <c:pt idx="26177">
                  <c:v>2.61728111</c:v>
                </c:pt>
                <c:pt idx="26178">
                  <c:v>2.6173810899999999</c:v>
                </c:pt>
                <c:pt idx="26179">
                  <c:v>2.6174810700000002</c:v>
                </c:pt>
                <c:pt idx="26180">
                  <c:v>2.61758106</c:v>
                </c:pt>
                <c:pt idx="26181">
                  <c:v>2.6176810399999999</c:v>
                </c:pt>
                <c:pt idx="26182">
                  <c:v>2.6177810300000002</c:v>
                </c:pt>
                <c:pt idx="26183">
                  <c:v>2.6178810100000001</c:v>
                </c:pt>
                <c:pt idx="26184">
                  <c:v>2.61798099</c:v>
                </c:pt>
                <c:pt idx="26185">
                  <c:v>2.6180809799999998</c:v>
                </c:pt>
                <c:pt idx="26186">
                  <c:v>2.6181809600000001</c:v>
                </c:pt>
                <c:pt idx="26187">
                  <c:v>2.6182809499999999</c:v>
                </c:pt>
                <c:pt idx="26188">
                  <c:v>2.6183809299999998</c:v>
                </c:pt>
                <c:pt idx="26189">
                  <c:v>2.6184809100000002</c:v>
                </c:pt>
                <c:pt idx="26190">
                  <c:v>2.6185809</c:v>
                </c:pt>
                <c:pt idx="26191">
                  <c:v>2.6186808799999999</c:v>
                </c:pt>
                <c:pt idx="26192">
                  <c:v>2.6187808700000001</c:v>
                </c:pt>
                <c:pt idx="26193">
                  <c:v>2.61888085</c:v>
                </c:pt>
                <c:pt idx="26194">
                  <c:v>2.6189808299999999</c:v>
                </c:pt>
                <c:pt idx="26195">
                  <c:v>2.6190808200000002</c:v>
                </c:pt>
                <c:pt idx="26196">
                  <c:v>2.6191808000000001</c:v>
                </c:pt>
                <c:pt idx="26197">
                  <c:v>2.6192807899999999</c:v>
                </c:pt>
                <c:pt idx="26198">
                  <c:v>2.6193807699999998</c:v>
                </c:pt>
                <c:pt idx="26199">
                  <c:v>2.6194807500000001</c:v>
                </c:pt>
                <c:pt idx="26200">
                  <c:v>2.61958074</c:v>
                </c:pt>
                <c:pt idx="26201">
                  <c:v>2.6196807199999999</c:v>
                </c:pt>
                <c:pt idx="26202">
                  <c:v>2.6197807100000001</c:v>
                </c:pt>
                <c:pt idx="26203">
                  <c:v>2.61988069</c:v>
                </c:pt>
                <c:pt idx="26204">
                  <c:v>2.6199806699999999</c:v>
                </c:pt>
                <c:pt idx="26205">
                  <c:v>2.6200806600000002</c:v>
                </c:pt>
                <c:pt idx="26206">
                  <c:v>2.6201806400000001</c:v>
                </c:pt>
                <c:pt idx="26207">
                  <c:v>2.6202806299999999</c:v>
                </c:pt>
                <c:pt idx="26208">
                  <c:v>2.6203806100000002</c:v>
                </c:pt>
                <c:pt idx="26209">
                  <c:v>2.6204805900000001</c:v>
                </c:pt>
                <c:pt idx="26210">
                  <c:v>2.6205805799999999</c:v>
                </c:pt>
                <c:pt idx="26211">
                  <c:v>2.6206805599999998</c:v>
                </c:pt>
                <c:pt idx="26212">
                  <c:v>2.6207805500000001</c:v>
                </c:pt>
                <c:pt idx="26213">
                  <c:v>2.62088053</c:v>
                </c:pt>
                <c:pt idx="26214">
                  <c:v>2.6209805099999999</c:v>
                </c:pt>
                <c:pt idx="26215">
                  <c:v>2.6210805000000001</c:v>
                </c:pt>
                <c:pt idx="26216">
                  <c:v>2.62118048</c:v>
                </c:pt>
                <c:pt idx="26217">
                  <c:v>2.6212804699999999</c:v>
                </c:pt>
                <c:pt idx="26218">
                  <c:v>2.6213804500000002</c:v>
                </c:pt>
                <c:pt idx="26219">
                  <c:v>2.6214804300000001</c:v>
                </c:pt>
                <c:pt idx="26220">
                  <c:v>2.6215804199999999</c:v>
                </c:pt>
                <c:pt idx="26221">
                  <c:v>2.6216803999999998</c:v>
                </c:pt>
                <c:pt idx="26222">
                  <c:v>2.6217803900000001</c:v>
                </c:pt>
                <c:pt idx="26223">
                  <c:v>2.62188037</c:v>
                </c:pt>
                <c:pt idx="26224">
                  <c:v>2.6219803499999998</c:v>
                </c:pt>
                <c:pt idx="26225">
                  <c:v>2.6220803400000001</c:v>
                </c:pt>
                <c:pt idx="26226">
                  <c:v>2.62218032</c:v>
                </c:pt>
                <c:pt idx="26227">
                  <c:v>2.6222803099999998</c:v>
                </c:pt>
                <c:pt idx="26228">
                  <c:v>2.6223802900000002</c:v>
                </c:pt>
                <c:pt idx="26229">
                  <c:v>2.6224802700000001</c:v>
                </c:pt>
                <c:pt idx="26230">
                  <c:v>2.6225802599999999</c:v>
                </c:pt>
                <c:pt idx="26231">
                  <c:v>2.6226802400000002</c:v>
                </c:pt>
                <c:pt idx="26232">
                  <c:v>2.62278023</c:v>
                </c:pt>
                <c:pt idx="26233">
                  <c:v>2.6228802099999999</c:v>
                </c:pt>
                <c:pt idx="26234">
                  <c:v>2.6229801899999998</c:v>
                </c:pt>
                <c:pt idx="26235">
                  <c:v>2.6230801800000001</c:v>
                </c:pt>
                <c:pt idx="26236">
                  <c:v>2.62318016</c:v>
                </c:pt>
                <c:pt idx="26237">
                  <c:v>2.6232801499999998</c:v>
                </c:pt>
                <c:pt idx="26238">
                  <c:v>2.6233801300000001</c:v>
                </c:pt>
                <c:pt idx="26239">
                  <c:v>2.62348011</c:v>
                </c:pt>
                <c:pt idx="26240">
                  <c:v>2.6235800999999999</c:v>
                </c:pt>
                <c:pt idx="26241">
                  <c:v>2.6236800800000002</c:v>
                </c:pt>
                <c:pt idx="26242">
                  <c:v>2.62378007</c:v>
                </c:pt>
                <c:pt idx="26243">
                  <c:v>2.6238800499999999</c:v>
                </c:pt>
                <c:pt idx="26244">
                  <c:v>2.6239800299999998</c:v>
                </c:pt>
                <c:pt idx="26245">
                  <c:v>2.6240800200000001</c:v>
                </c:pt>
                <c:pt idx="26246">
                  <c:v>2.62418</c:v>
                </c:pt>
                <c:pt idx="26247">
                  <c:v>2.6242799899999998</c:v>
                </c:pt>
                <c:pt idx="26248">
                  <c:v>2.6243799700000001</c:v>
                </c:pt>
                <c:pt idx="26249">
                  <c:v>2.62447995</c:v>
                </c:pt>
                <c:pt idx="26250">
                  <c:v>2.6245799399999998</c:v>
                </c:pt>
                <c:pt idx="26251">
                  <c:v>2.6246799200000002</c:v>
                </c:pt>
                <c:pt idx="26252">
                  <c:v>2.62477991</c:v>
                </c:pt>
                <c:pt idx="26253">
                  <c:v>2.6248798899999999</c:v>
                </c:pt>
                <c:pt idx="26254">
                  <c:v>2.6249798700000002</c:v>
                </c:pt>
                <c:pt idx="26255">
                  <c:v>2.62507986</c:v>
                </c:pt>
                <c:pt idx="26256">
                  <c:v>2.6251798399999999</c:v>
                </c:pt>
                <c:pt idx="26257">
                  <c:v>2.6252798300000002</c:v>
                </c:pt>
                <c:pt idx="26258">
                  <c:v>2.6253798100000001</c:v>
                </c:pt>
                <c:pt idx="26259">
                  <c:v>2.62547979</c:v>
                </c:pt>
                <c:pt idx="26260">
                  <c:v>2.6255797799999998</c:v>
                </c:pt>
                <c:pt idx="26261">
                  <c:v>2.6256797600000001</c:v>
                </c:pt>
                <c:pt idx="26262">
                  <c:v>2.62577975</c:v>
                </c:pt>
                <c:pt idx="26263">
                  <c:v>2.6258797299999999</c:v>
                </c:pt>
                <c:pt idx="26264">
                  <c:v>2.6259797100000002</c:v>
                </c:pt>
                <c:pt idx="26265">
                  <c:v>2.6260797</c:v>
                </c:pt>
                <c:pt idx="26266">
                  <c:v>2.6261796799999999</c:v>
                </c:pt>
                <c:pt idx="26267">
                  <c:v>2.6262796700000002</c:v>
                </c:pt>
                <c:pt idx="26268">
                  <c:v>2.6263796500000001</c:v>
                </c:pt>
                <c:pt idx="26269">
                  <c:v>2.62647963</c:v>
                </c:pt>
                <c:pt idx="26270">
                  <c:v>2.6265796199999998</c:v>
                </c:pt>
                <c:pt idx="26271">
                  <c:v>2.6266796000000001</c:v>
                </c:pt>
                <c:pt idx="26272">
                  <c:v>2.6267795899999999</c:v>
                </c:pt>
                <c:pt idx="26273">
                  <c:v>2.6268795699999998</c:v>
                </c:pt>
                <c:pt idx="26274">
                  <c:v>2.6269795500000002</c:v>
                </c:pt>
                <c:pt idx="26275">
                  <c:v>2.62707954</c:v>
                </c:pt>
                <c:pt idx="26276">
                  <c:v>2.6271795199999999</c:v>
                </c:pt>
                <c:pt idx="26277">
                  <c:v>2.6272795100000002</c:v>
                </c:pt>
                <c:pt idx="26278">
                  <c:v>2.62737949</c:v>
                </c:pt>
                <c:pt idx="26279">
                  <c:v>2.6274794699999999</c:v>
                </c:pt>
                <c:pt idx="26280">
                  <c:v>2.6275794600000002</c:v>
                </c:pt>
                <c:pt idx="26281">
                  <c:v>2.6276794400000001</c:v>
                </c:pt>
                <c:pt idx="26282">
                  <c:v>2.6277794299999999</c:v>
                </c:pt>
                <c:pt idx="26283">
                  <c:v>2.6278794099999998</c:v>
                </c:pt>
                <c:pt idx="26284">
                  <c:v>2.6279793900000001</c:v>
                </c:pt>
                <c:pt idx="26285">
                  <c:v>2.62807938</c:v>
                </c:pt>
                <c:pt idx="26286">
                  <c:v>2.6281793599999999</c:v>
                </c:pt>
                <c:pt idx="26287">
                  <c:v>2.6282793500000001</c:v>
                </c:pt>
                <c:pt idx="26288">
                  <c:v>2.62837933</c:v>
                </c:pt>
                <c:pt idx="26289">
                  <c:v>2.6284793099999999</c:v>
                </c:pt>
                <c:pt idx="26290">
                  <c:v>2.6285793000000002</c:v>
                </c:pt>
                <c:pt idx="26291">
                  <c:v>2.6286792800000001</c:v>
                </c:pt>
                <c:pt idx="26292">
                  <c:v>2.6287792699999999</c:v>
                </c:pt>
                <c:pt idx="26293">
                  <c:v>2.6288792499999998</c:v>
                </c:pt>
                <c:pt idx="26294">
                  <c:v>2.6289792300000001</c:v>
                </c:pt>
                <c:pt idx="26295">
                  <c:v>2.6290792199999999</c:v>
                </c:pt>
                <c:pt idx="26296">
                  <c:v>2.6291791999999998</c:v>
                </c:pt>
                <c:pt idx="26297">
                  <c:v>2.6292791900000001</c:v>
                </c:pt>
                <c:pt idx="26298">
                  <c:v>2.62937917</c:v>
                </c:pt>
                <c:pt idx="26299">
                  <c:v>2.6294791499999999</c:v>
                </c:pt>
                <c:pt idx="26300">
                  <c:v>2.6295791400000001</c:v>
                </c:pt>
                <c:pt idx="26301">
                  <c:v>2.62967912</c:v>
                </c:pt>
                <c:pt idx="26302">
                  <c:v>2.6297791099999999</c:v>
                </c:pt>
                <c:pt idx="26303">
                  <c:v>2.6298790900000002</c:v>
                </c:pt>
                <c:pt idx="26304">
                  <c:v>2.6299790700000001</c:v>
                </c:pt>
                <c:pt idx="26305">
                  <c:v>2.6300790599999999</c:v>
                </c:pt>
                <c:pt idx="26306">
                  <c:v>2.6301790399999998</c:v>
                </c:pt>
                <c:pt idx="26307">
                  <c:v>2.6302790300000001</c:v>
                </c:pt>
                <c:pt idx="26308">
                  <c:v>2.63037901</c:v>
                </c:pt>
                <c:pt idx="26309">
                  <c:v>2.6304789899999999</c:v>
                </c:pt>
                <c:pt idx="26310">
                  <c:v>2.6305789800000001</c:v>
                </c:pt>
                <c:pt idx="26311">
                  <c:v>2.63067896</c:v>
                </c:pt>
                <c:pt idx="26312">
                  <c:v>2.6307789499999998</c:v>
                </c:pt>
                <c:pt idx="26313">
                  <c:v>2.6308789300000002</c:v>
                </c:pt>
                <c:pt idx="26314">
                  <c:v>2.6309789100000001</c:v>
                </c:pt>
                <c:pt idx="26315">
                  <c:v>2.6310788999999999</c:v>
                </c:pt>
                <c:pt idx="26316">
                  <c:v>2.6311788800000002</c:v>
                </c:pt>
                <c:pt idx="26317">
                  <c:v>2.63127887</c:v>
                </c:pt>
                <c:pt idx="26318">
                  <c:v>2.6313788499999999</c:v>
                </c:pt>
                <c:pt idx="26319">
                  <c:v>2.6314788299999998</c:v>
                </c:pt>
                <c:pt idx="26320">
                  <c:v>2.6315788200000001</c:v>
                </c:pt>
                <c:pt idx="26321">
                  <c:v>2.6316788</c:v>
                </c:pt>
                <c:pt idx="26322">
                  <c:v>2.6317787899999998</c:v>
                </c:pt>
                <c:pt idx="26323">
                  <c:v>2.6318787700000001</c:v>
                </c:pt>
                <c:pt idx="26324">
                  <c:v>2.63197875</c:v>
                </c:pt>
                <c:pt idx="26325">
                  <c:v>2.6320787399999999</c:v>
                </c:pt>
                <c:pt idx="26326">
                  <c:v>2.6321787200000002</c:v>
                </c:pt>
                <c:pt idx="26327">
                  <c:v>2.63227871</c:v>
                </c:pt>
                <c:pt idx="26328">
                  <c:v>2.6323786899999999</c:v>
                </c:pt>
                <c:pt idx="26329">
                  <c:v>2.6324786699999998</c:v>
                </c:pt>
                <c:pt idx="26330">
                  <c:v>2.6325786600000001</c:v>
                </c:pt>
                <c:pt idx="26331">
                  <c:v>2.63267864</c:v>
                </c:pt>
                <c:pt idx="26332">
                  <c:v>2.6327786299999998</c:v>
                </c:pt>
                <c:pt idx="26333">
                  <c:v>2.6328786100000001</c:v>
                </c:pt>
                <c:pt idx="26334">
                  <c:v>2.63297859</c:v>
                </c:pt>
                <c:pt idx="26335">
                  <c:v>2.6330785799999998</c:v>
                </c:pt>
                <c:pt idx="26336">
                  <c:v>2.6331785600000002</c:v>
                </c:pt>
                <c:pt idx="26337">
                  <c:v>2.63327855</c:v>
                </c:pt>
                <c:pt idx="26338">
                  <c:v>2.6333785299999999</c:v>
                </c:pt>
                <c:pt idx="26339">
                  <c:v>2.6334785100000002</c:v>
                </c:pt>
                <c:pt idx="26340">
                  <c:v>2.6335785</c:v>
                </c:pt>
                <c:pt idx="26341">
                  <c:v>2.6336784799999999</c:v>
                </c:pt>
                <c:pt idx="26342">
                  <c:v>2.6337784700000002</c:v>
                </c:pt>
                <c:pt idx="26343">
                  <c:v>2.6338784500000001</c:v>
                </c:pt>
                <c:pt idx="26344">
                  <c:v>2.63397843</c:v>
                </c:pt>
                <c:pt idx="26345">
                  <c:v>2.6340784199999998</c:v>
                </c:pt>
                <c:pt idx="26346">
                  <c:v>2.6341784000000001</c:v>
                </c:pt>
                <c:pt idx="26347">
                  <c:v>2.63427839</c:v>
                </c:pt>
                <c:pt idx="26348">
                  <c:v>2.6343783699999999</c:v>
                </c:pt>
                <c:pt idx="26349">
                  <c:v>2.6344783500000002</c:v>
                </c:pt>
                <c:pt idx="26350">
                  <c:v>2.63457834</c:v>
                </c:pt>
                <c:pt idx="26351">
                  <c:v>2.6346783199999999</c:v>
                </c:pt>
                <c:pt idx="26352">
                  <c:v>2.6347783100000002</c:v>
                </c:pt>
                <c:pt idx="26353">
                  <c:v>2.6348782900000001</c:v>
                </c:pt>
                <c:pt idx="26354">
                  <c:v>2.63497827</c:v>
                </c:pt>
                <c:pt idx="26355">
                  <c:v>2.6350782599999998</c:v>
                </c:pt>
                <c:pt idx="26356">
                  <c:v>2.6351782400000001</c:v>
                </c:pt>
                <c:pt idx="26357">
                  <c:v>2.6352782299999999</c:v>
                </c:pt>
                <c:pt idx="26358">
                  <c:v>2.6353782099999998</c:v>
                </c:pt>
                <c:pt idx="26359">
                  <c:v>2.6354781900000002</c:v>
                </c:pt>
                <c:pt idx="26360">
                  <c:v>2.63557818</c:v>
                </c:pt>
                <c:pt idx="26361">
                  <c:v>2.6356781599999999</c:v>
                </c:pt>
                <c:pt idx="26362">
                  <c:v>2.6357781500000002</c:v>
                </c:pt>
                <c:pt idx="26363">
                  <c:v>2.63587813</c:v>
                </c:pt>
                <c:pt idx="26364">
                  <c:v>2.6359781099999999</c:v>
                </c:pt>
                <c:pt idx="26365">
                  <c:v>2.6360781000000002</c:v>
                </c:pt>
                <c:pt idx="26366">
                  <c:v>2.6361780800000001</c:v>
                </c:pt>
                <c:pt idx="26367">
                  <c:v>2.6362780699999999</c:v>
                </c:pt>
                <c:pt idx="26368">
                  <c:v>2.6363780499999998</c:v>
                </c:pt>
                <c:pt idx="26369">
                  <c:v>2.6364780300000001</c:v>
                </c:pt>
                <c:pt idx="26370">
                  <c:v>2.63657802</c:v>
                </c:pt>
                <c:pt idx="26371">
                  <c:v>2.6366779999999999</c:v>
                </c:pt>
                <c:pt idx="26372">
                  <c:v>2.6367779900000001</c:v>
                </c:pt>
                <c:pt idx="26373">
                  <c:v>2.63687797</c:v>
                </c:pt>
                <c:pt idx="26374">
                  <c:v>2.6369779499999999</c:v>
                </c:pt>
                <c:pt idx="26375">
                  <c:v>2.6370779400000002</c:v>
                </c:pt>
                <c:pt idx="26376">
                  <c:v>2.6371779200000001</c:v>
                </c:pt>
                <c:pt idx="26377">
                  <c:v>2.6372779099999999</c:v>
                </c:pt>
                <c:pt idx="26378">
                  <c:v>2.6373778899999998</c:v>
                </c:pt>
                <c:pt idx="26379">
                  <c:v>2.6374778700000001</c:v>
                </c:pt>
                <c:pt idx="26380">
                  <c:v>2.6375778599999999</c:v>
                </c:pt>
                <c:pt idx="26381">
                  <c:v>2.6376778399999998</c:v>
                </c:pt>
                <c:pt idx="26382">
                  <c:v>2.6377778300000001</c:v>
                </c:pt>
                <c:pt idx="26383">
                  <c:v>2.63787781</c:v>
                </c:pt>
                <c:pt idx="26384">
                  <c:v>2.6379777899999999</c:v>
                </c:pt>
                <c:pt idx="26385">
                  <c:v>2.6380777800000001</c:v>
                </c:pt>
                <c:pt idx="26386">
                  <c:v>2.63817776</c:v>
                </c:pt>
                <c:pt idx="26387">
                  <c:v>2.6382777499999999</c:v>
                </c:pt>
                <c:pt idx="26388">
                  <c:v>2.6383777300000002</c:v>
                </c:pt>
                <c:pt idx="26389">
                  <c:v>2.6384777100000001</c:v>
                </c:pt>
                <c:pt idx="26390">
                  <c:v>2.6385776999999999</c:v>
                </c:pt>
                <c:pt idx="26391">
                  <c:v>2.6386776799999998</c:v>
                </c:pt>
                <c:pt idx="26392">
                  <c:v>2.6387776700000001</c:v>
                </c:pt>
                <c:pt idx="26393">
                  <c:v>2.63887765</c:v>
                </c:pt>
                <c:pt idx="26394">
                  <c:v>2.6389776299999999</c:v>
                </c:pt>
                <c:pt idx="26395">
                  <c:v>2.6390776200000001</c:v>
                </c:pt>
                <c:pt idx="26396">
                  <c:v>2.6391776</c:v>
                </c:pt>
                <c:pt idx="26397">
                  <c:v>2.6392775899999998</c:v>
                </c:pt>
                <c:pt idx="26398">
                  <c:v>2.6393775700000002</c:v>
                </c:pt>
                <c:pt idx="26399">
                  <c:v>2.6394775500000001</c:v>
                </c:pt>
                <c:pt idx="26400">
                  <c:v>2.6395775399999999</c:v>
                </c:pt>
                <c:pt idx="26401">
                  <c:v>2.6396775200000002</c:v>
                </c:pt>
                <c:pt idx="26402">
                  <c:v>2.63977751</c:v>
                </c:pt>
                <c:pt idx="26403">
                  <c:v>2.6398774899999999</c:v>
                </c:pt>
                <c:pt idx="26404">
                  <c:v>2.6399774699999998</c:v>
                </c:pt>
                <c:pt idx="26405">
                  <c:v>2.6400774600000001</c:v>
                </c:pt>
                <c:pt idx="26406">
                  <c:v>2.64017744</c:v>
                </c:pt>
                <c:pt idx="26407">
                  <c:v>2.6402774299999998</c:v>
                </c:pt>
                <c:pt idx="26408">
                  <c:v>2.6403774100000001</c:v>
                </c:pt>
                <c:pt idx="26409">
                  <c:v>2.64047739</c:v>
                </c:pt>
                <c:pt idx="26410">
                  <c:v>2.6405773799999999</c:v>
                </c:pt>
                <c:pt idx="26411">
                  <c:v>2.6406773600000002</c:v>
                </c:pt>
                <c:pt idx="26412">
                  <c:v>2.64077735</c:v>
                </c:pt>
                <c:pt idx="26413">
                  <c:v>2.6408773299999999</c:v>
                </c:pt>
                <c:pt idx="26414">
                  <c:v>2.6409773099999998</c:v>
                </c:pt>
                <c:pt idx="26415">
                  <c:v>2.6410773000000001</c:v>
                </c:pt>
                <c:pt idx="26416">
                  <c:v>2.64117728</c:v>
                </c:pt>
                <c:pt idx="26417">
                  <c:v>2.6412772699999998</c:v>
                </c:pt>
                <c:pt idx="26418">
                  <c:v>2.6413772500000001</c:v>
                </c:pt>
                <c:pt idx="26419">
                  <c:v>2.64147723</c:v>
                </c:pt>
                <c:pt idx="26420">
                  <c:v>2.6415772199999998</c:v>
                </c:pt>
                <c:pt idx="26421">
                  <c:v>2.6416772000000002</c:v>
                </c:pt>
                <c:pt idx="26422">
                  <c:v>2.64177719</c:v>
                </c:pt>
                <c:pt idx="26423">
                  <c:v>2.6418771699999999</c:v>
                </c:pt>
                <c:pt idx="26424">
                  <c:v>2.6419771500000002</c:v>
                </c:pt>
                <c:pt idx="26425">
                  <c:v>2.64207714</c:v>
                </c:pt>
                <c:pt idx="26426">
                  <c:v>2.6421771199999999</c:v>
                </c:pt>
                <c:pt idx="26427">
                  <c:v>2.6422771100000002</c:v>
                </c:pt>
                <c:pt idx="26428">
                  <c:v>2.6423770900000001</c:v>
                </c:pt>
                <c:pt idx="26429">
                  <c:v>2.64247707</c:v>
                </c:pt>
                <c:pt idx="26430">
                  <c:v>2.6425770599999998</c:v>
                </c:pt>
                <c:pt idx="26431">
                  <c:v>2.6426770400000001</c:v>
                </c:pt>
                <c:pt idx="26432">
                  <c:v>2.64277703</c:v>
                </c:pt>
                <c:pt idx="26433">
                  <c:v>2.6428770099999999</c:v>
                </c:pt>
                <c:pt idx="26434">
                  <c:v>2.6429769900000002</c:v>
                </c:pt>
                <c:pt idx="26435">
                  <c:v>2.64307698</c:v>
                </c:pt>
                <c:pt idx="26436">
                  <c:v>2.6431769599999999</c:v>
                </c:pt>
                <c:pt idx="26437">
                  <c:v>2.6432769500000002</c:v>
                </c:pt>
                <c:pt idx="26438">
                  <c:v>2.6433769300000001</c:v>
                </c:pt>
                <c:pt idx="26439">
                  <c:v>2.64347691</c:v>
                </c:pt>
                <c:pt idx="26440">
                  <c:v>2.6435768999999998</c:v>
                </c:pt>
                <c:pt idx="26441">
                  <c:v>2.6436768800000001</c:v>
                </c:pt>
                <c:pt idx="26442">
                  <c:v>2.6437768699999999</c:v>
                </c:pt>
                <c:pt idx="26443">
                  <c:v>2.6438768499999998</c:v>
                </c:pt>
                <c:pt idx="26444">
                  <c:v>2.6439768300000002</c:v>
                </c:pt>
                <c:pt idx="26445">
                  <c:v>2.64407682</c:v>
                </c:pt>
                <c:pt idx="26446">
                  <c:v>2.6441767999999999</c:v>
                </c:pt>
                <c:pt idx="26447">
                  <c:v>2.6442767900000002</c:v>
                </c:pt>
                <c:pt idx="26448">
                  <c:v>2.64437677</c:v>
                </c:pt>
                <c:pt idx="26449">
                  <c:v>2.6444767499999999</c:v>
                </c:pt>
                <c:pt idx="26450">
                  <c:v>2.6445767400000002</c:v>
                </c:pt>
                <c:pt idx="26451">
                  <c:v>2.6446767200000001</c:v>
                </c:pt>
                <c:pt idx="26452">
                  <c:v>2.6447767099999999</c:v>
                </c:pt>
                <c:pt idx="26453">
                  <c:v>2.6448766899999998</c:v>
                </c:pt>
                <c:pt idx="26454">
                  <c:v>2.6449766700000001</c:v>
                </c:pt>
                <c:pt idx="26455">
                  <c:v>2.64507666</c:v>
                </c:pt>
                <c:pt idx="26456">
                  <c:v>2.6451766399999999</c:v>
                </c:pt>
                <c:pt idx="26457">
                  <c:v>2.6452766300000001</c:v>
                </c:pt>
                <c:pt idx="26458">
                  <c:v>2.64537661</c:v>
                </c:pt>
                <c:pt idx="26459">
                  <c:v>2.6454765899999999</c:v>
                </c:pt>
                <c:pt idx="26460">
                  <c:v>2.6455765800000002</c:v>
                </c:pt>
                <c:pt idx="26461">
                  <c:v>2.6456765600000001</c:v>
                </c:pt>
                <c:pt idx="26462">
                  <c:v>2.6457765499999999</c:v>
                </c:pt>
                <c:pt idx="26463">
                  <c:v>2.6458765299999998</c:v>
                </c:pt>
                <c:pt idx="26464">
                  <c:v>2.6459765100000001</c:v>
                </c:pt>
                <c:pt idx="26465">
                  <c:v>2.6460764999999999</c:v>
                </c:pt>
                <c:pt idx="26466">
                  <c:v>2.6461764799999998</c:v>
                </c:pt>
                <c:pt idx="26467">
                  <c:v>2.6462764700000001</c:v>
                </c:pt>
                <c:pt idx="26468">
                  <c:v>2.64637645</c:v>
                </c:pt>
                <c:pt idx="26469">
                  <c:v>2.6464764299999999</c:v>
                </c:pt>
                <c:pt idx="26470">
                  <c:v>2.6465764200000002</c:v>
                </c:pt>
                <c:pt idx="26471">
                  <c:v>2.6466764</c:v>
                </c:pt>
                <c:pt idx="26472">
                  <c:v>2.6467763899999999</c:v>
                </c:pt>
                <c:pt idx="26473">
                  <c:v>2.6468763700000002</c:v>
                </c:pt>
                <c:pt idx="26474">
                  <c:v>2.6469763500000001</c:v>
                </c:pt>
                <c:pt idx="26475">
                  <c:v>2.6470763399999999</c:v>
                </c:pt>
                <c:pt idx="26476">
                  <c:v>2.6471763199999998</c:v>
                </c:pt>
                <c:pt idx="26477">
                  <c:v>2.6472763100000001</c:v>
                </c:pt>
                <c:pt idx="26478">
                  <c:v>2.64737629</c:v>
                </c:pt>
                <c:pt idx="26479">
                  <c:v>2.6474762699999999</c:v>
                </c:pt>
                <c:pt idx="26480">
                  <c:v>2.6475762600000001</c:v>
                </c:pt>
                <c:pt idx="26481">
                  <c:v>2.64767624</c:v>
                </c:pt>
                <c:pt idx="26482">
                  <c:v>2.6477762299999998</c:v>
                </c:pt>
                <c:pt idx="26483">
                  <c:v>2.6478762100000002</c:v>
                </c:pt>
                <c:pt idx="26484">
                  <c:v>2.6479761900000001</c:v>
                </c:pt>
                <c:pt idx="26485">
                  <c:v>2.6480761799999999</c:v>
                </c:pt>
                <c:pt idx="26486">
                  <c:v>2.6481761599999998</c:v>
                </c:pt>
                <c:pt idx="26487">
                  <c:v>2.6482761500000001</c:v>
                </c:pt>
                <c:pt idx="26488">
                  <c:v>2.6483761299999999</c:v>
                </c:pt>
                <c:pt idx="26489">
                  <c:v>2.6484761099999998</c:v>
                </c:pt>
                <c:pt idx="26490">
                  <c:v>2.6485761000000001</c:v>
                </c:pt>
                <c:pt idx="26491">
                  <c:v>2.64867608</c:v>
                </c:pt>
                <c:pt idx="26492">
                  <c:v>2.6487760699999998</c:v>
                </c:pt>
                <c:pt idx="26493">
                  <c:v>2.6488760500000001</c:v>
                </c:pt>
                <c:pt idx="26494">
                  <c:v>2.64897603</c:v>
                </c:pt>
                <c:pt idx="26495">
                  <c:v>2.6490760199999999</c:v>
                </c:pt>
                <c:pt idx="26496">
                  <c:v>2.6491760000000002</c:v>
                </c:pt>
                <c:pt idx="26497">
                  <c:v>2.64927599</c:v>
                </c:pt>
                <c:pt idx="26498">
                  <c:v>2.6493759699999999</c:v>
                </c:pt>
                <c:pt idx="26499">
                  <c:v>2.6494759499999998</c:v>
                </c:pt>
                <c:pt idx="26500">
                  <c:v>2.6495759400000001</c:v>
                </c:pt>
                <c:pt idx="26501">
                  <c:v>2.64967592</c:v>
                </c:pt>
                <c:pt idx="26502">
                  <c:v>2.6497759099999998</c:v>
                </c:pt>
                <c:pt idx="26503">
                  <c:v>2.6498758900000001</c:v>
                </c:pt>
                <c:pt idx="26504">
                  <c:v>2.64997587</c:v>
                </c:pt>
                <c:pt idx="26505">
                  <c:v>2.6500758599999998</c:v>
                </c:pt>
                <c:pt idx="26506">
                  <c:v>2.6501758400000002</c:v>
                </c:pt>
                <c:pt idx="26507">
                  <c:v>2.65027583</c:v>
                </c:pt>
                <c:pt idx="26508">
                  <c:v>2.6503758099999999</c:v>
                </c:pt>
                <c:pt idx="26509">
                  <c:v>2.6504757900000002</c:v>
                </c:pt>
                <c:pt idx="26510">
                  <c:v>2.65057578</c:v>
                </c:pt>
                <c:pt idx="26511">
                  <c:v>2.6506757599999999</c:v>
                </c:pt>
                <c:pt idx="26512">
                  <c:v>2.6507757500000002</c:v>
                </c:pt>
                <c:pt idx="26513">
                  <c:v>2.6508757300000001</c:v>
                </c:pt>
                <c:pt idx="26514">
                  <c:v>2.65097571</c:v>
                </c:pt>
                <c:pt idx="26515">
                  <c:v>2.6510756999999998</c:v>
                </c:pt>
                <c:pt idx="26516">
                  <c:v>2.6511756800000001</c:v>
                </c:pt>
                <c:pt idx="26517">
                  <c:v>2.65127567</c:v>
                </c:pt>
                <c:pt idx="26518">
                  <c:v>2.6513756499999999</c:v>
                </c:pt>
                <c:pt idx="26519">
                  <c:v>2.6514756300000002</c:v>
                </c:pt>
                <c:pt idx="26520">
                  <c:v>2.65157562</c:v>
                </c:pt>
                <c:pt idx="26521">
                  <c:v>2.6516755999999999</c:v>
                </c:pt>
                <c:pt idx="26522">
                  <c:v>2.6517755900000002</c:v>
                </c:pt>
                <c:pt idx="26523">
                  <c:v>2.6518755700000001</c:v>
                </c:pt>
                <c:pt idx="26524">
                  <c:v>2.65197555</c:v>
                </c:pt>
                <c:pt idx="26525">
                  <c:v>2.6520755399999998</c:v>
                </c:pt>
                <c:pt idx="26526">
                  <c:v>2.6521755200000001</c:v>
                </c:pt>
                <c:pt idx="26527">
                  <c:v>2.6522755099999999</c:v>
                </c:pt>
                <c:pt idx="26528">
                  <c:v>2.6523754899999998</c:v>
                </c:pt>
                <c:pt idx="26529">
                  <c:v>2.6524754700000002</c:v>
                </c:pt>
                <c:pt idx="26530">
                  <c:v>2.65257546</c:v>
                </c:pt>
                <c:pt idx="26531">
                  <c:v>2.6526754399999999</c:v>
                </c:pt>
                <c:pt idx="26532">
                  <c:v>2.6527754300000002</c:v>
                </c:pt>
                <c:pt idx="26533">
                  <c:v>2.65287541</c:v>
                </c:pt>
                <c:pt idx="26534">
                  <c:v>2.6529753899999999</c:v>
                </c:pt>
                <c:pt idx="26535">
                  <c:v>2.6530753800000002</c:v>
                </c:pt>
                <c:pt idx="26536">
                  <c:v>2.6531753600000001</c:v>
                </c:pt>
                <c:pt idx="26537">
                  <c:v>2.6532753499999999</c:v>
                </c:pt>
                <c:pt idx="26538">
                  <c:v>2.6533753299999998</c:v>
                </c:pt>
                <c:pt idx="26539">
                  <c:v>2.6534753100000001</c:v>
                </c:pt>
                <c:pt idx="26540">
                  <c:v>2.6535753</c:v>
                </c:pt>
                <c:pt idx="26541">
                  <c:v>2.6536752799999999</c:v>
                </c:pt>
                <c:pt idx="26542">
                  <c:v>2.6537752700000001</c:v>
                </c:pt>
                <c:pt idx="26543">
                  <c:v>2.65387525</c:v>
                </c:pt>
                <c:pt idx="26544">
                  <c:v>2.6539752299999999</c:v>
                </c:pt>
                <c:pt idx="26545">
                  <c:v>2.6540752200000002</c:v>
                </c:pt>
                <c:pt idx="26546">
                  <c:v>2.6541752000000001</c:v>
                </c:pt>
                <c:pt idx="26547">
                  <c:v>2.6542751899999999</c:v>
                </c:pt>
                <c:pt idx="26548">
                  <c:v>2.6543751699999998</c:v>
                </c:pt>
                <c:pt idx="26549">
                  <c:v>2.6544751500000001</c:v>
                </c:pt>
                <c:pt idx="26550">
                  <c:v>2.6545751399999999</c:v>
                </c:pt>
                <c:pt idx="26551">
                  <c:v>2.6546751199999998</c:v>
                </c:pt>
                <c:pt idx="26552">
                  <c:v>2.6547751100000001</c:v>
                </c:pt>
                <c:pt idx="26553">
                  <c:v>2.65487509</c:v>
                </c:pt>
                <c:pt idx="26554">
                  <c:v>2.6549750699999999</c:v>
                </c:pt>
                <c:pt idx="26555">
                  <c:v>2.6550750600000002</c:v>
                </c:pt>
                <c:pt idx="26556">
                  <c:v>2.65517504</c:v>
                </c:pt>
                <c:pt idx="26557">
                  <c:v>2.6552750299999999</c:v>
                </c:pt>
                <c:pt idx="26558">
                  <c:v>2.6553750100000002</c:v>
                </c:pt>
                <c:pt idx="26559">
                  <c:v>2.6554749900000001</c:v>
                </c:pt>
                <c:pt idx="26560">
                  <c:v>2.6555749799999999</c:v>
                </c:pt>
                <c:pt idx="26561">
                  <c:v>2.6556749599999998</c:v>
                </c:pt>
                <c:pt idx="26562">
                  <c:v>2.6557749500000001</c:v>
                </c:pt>
                <c:pt idx="26563">
                  <c:v>2.65587493</c:v>
                </c:pt>
                <c:pt idx="26564">
                  <c:v>2.6559749099999999</c:v>
                </c:pt>
                <c:pt idx="26565">
                  <c:v>2.6560749000000001</c:v>
                </c:pt>
                <c:pt idx="26566">
                  <c:v>2.65617488</c:v>
                </c:pt>
                <c:pt idx="26567">
                  <c:v>2.6562748699999998</c:v>
                </c:pt>
                <c:pt idx="26568">
                  <c:v>2.6563748500000002</c:v>
                </c:pt>
                <c:pt idx="26569">
                  <c:v>2.6564748300000001</c:v>
                </c:pt>
                <c:pt idx="26570">
                  <c:v>2.6565748199999999</c:v>
                </c:pt>
                <c:pt idx="26571">
                  <c:v>2.6566747999999998</c:v>
                </c:pt>
                <c:pt idx="26572">
                  <c:v>2.6567747900000001</c:v>
                </c:pt>
                <c:pt idx="26573">
                  <c:v>2.6568747699999999</c:v>
                </c:pt>
                <c:pt idx="26574">
                  <c:v>2.6569747499999998</c:v>
                </c:pt>
                <c:pt idx="26575">
                  <c:v>2.6570747400000001</c:v>
                </c:pt>
                <c:pt idx="26576">
                  <c:v>2.65717472</c:v>
                </c:pt>
                <c:pt idx="26577">
                  <c:v>2.6572747099999998</c:v>
                </c:pt>
                <c:pt idx="26578">
                  <c:v>2.6573746900000002</c:v>
                </c:pt>
                <c:pt idx="26579">
                  <c:v>2.65747467</c:v>
                </c:pt>
                <c:pt idx="26580">
                  <c:v>2.6575746599999999</c:v>
                </c:pt>
                <c:pt idx="26581">
                  <c:v>2.6576746400000002</c:v>
                </c:pt>
                <c:pt idx="26582">
                  <c:v>2.65777463</c:v>
                </c:pt>
                <c:pt idx="26583">
                  <c:v>2.6578746099999999</c:v>
                </c:pt>
                <c:pt idx="26584">
                  <c:v>2.6579745899999998</c:v>
                </c:pt>
                <c:pt idx="26585">
                  <c:v>2.6580745800000001</c:v>
                </c:pt>
                <c:pt idx="26586">
                  <c:v>2.65817456</c:v>
                </c:pt>
                <c:pt idx="26587">
                  <c:v>2.6582745499999998</c:v>
                </c:pt>
                <c:pt idx="26588">
                  <c:v>2.6583745300000001</c:v>
                </c:pt>
                <c:pt idx="26589">
                  <c:v>2.65847451</c:v>
                </c:pt>
                <c:pt idx="26590">
                  <c:v>2.6585744999999998</c:v>
                </c:pt>
                <c:pt idx="26591">
                  <c:v>2.6586744800000002</c:v>
                </c:pt>
                <c:pt idx="26592">
                  <c:v>2.65877447</c:v>
                </c:pt>
                <c:pt idx="26593">
                  <c:v>2.6588744499999999</c:v>
                </c:pt>
                <c:pt idx="26594">
                  <c:v>2.6589744299999998</c:v>
                </c:pt>
                <c:pt idx="26595">
                  <c:v>2.65907442</c:v>
                </c:pt>
                <c:pt idx="26596">
                  <c:v>2.6591743999999999</c:v>
                </c:pt>
                <c:pt idx="26597">
                  <c:v>2.6592743900000002</c:v>
                </c:pt>
                <c:pt idx="26598">
                  <c:v>2.6593743700000001</c:v>
                </c:pt>
                <c:pt idx="26599">
                  <c:v>2.65947435</c:v>
                </c:pt>
                <c:pt idx="26600">
                  <c:v>2.6595743399999998</c:v>
                </c:pt>
                <c:pt idx="26601">
                  <c:v>2.6596743200000001</c:v>
                </c:pt>
                <c:pt idx="26602">
                  <c:v>2.65977431</c:v>
                </c:pt>
                <c:pt idx="26603">
                  <c:v>2.6598742899999999</c:v>
                </c:pt>
                <c:pt idx="26604">
                  <c:v>2.6599742700000002</c:v>
                </c:pt>
                <c:pt idx="26605">
                  <c:v>2.66007426</c:v>
                </c:pt>
                <c:pt idx="26606">
                  <c:v>2.6601742399999999</c:v>
                </c:pt>
                <c:pt idx="26607">
                  <c:v>2.6602742300000002</c:v>
                </c:pt>
                <c:pt idx="26608">
                  <c:v>2.6603742100000001</c:v>
                </c:pt>
                <c:pt idx="26609">
                  <c:v>2.66047419</c:v>
                </c:pt>
                <c:pt idx="26610">
                  <c:v>2.6605741799999998</c:v>
                </c:pt>
                <c:pt idx="26611">
                  <c:v>2.6606741600000001</c:v>
                </c:pt>
                <c:pt idx="26612">
                  <c:v>2.6607741499999999</c:v>
                </c:pt>
                <c:pt idx="26613">
                  <c:v>2.6608741299999998</c:v>
                </c:pt>
                <c:pt idx="26614">
                  <c:v>2.6609741100000002</c:v>
                </c:pt>
                <c:pt idx="26615">
                  <c:v>2.6610741</c:v>
                </c:pt>
                <c:pt idx="26616">
                  <c:v>2.6611740799999999</c:v>
                </c:pt>
                <c:pt idx="26617">
                  <c:v>2.6612740700000002</c:v>
                </c:pt>
                <c:pt idx="26618">
                  <c:v>2.66137405</c:v>
                </c:pt>
                <c:pt idx="26619">
                  <c:v>2.6614740299999999</c:v>
                </c:pt>
                <c:pt idx="26620">
                  <c:v>2.6615740200000002</c:v>
                </c:pt>
                <c:pt idx="26621">
                  <c:v>2.6616740000000001</c:v>
                </c:pt>
                <c:pt idx="26622">
                  <c:v>2.6617739899999999</c:v>
                </c:pt>
                <c:pt idx="26623">
                  <c:v>2.6618739699999998</c:v>
                </c:pt>
                <c:pt idx="26624">
                  <c:v>2.6619739500000001</c:v>
                </c:pt>
                <c:pt idx="26625">
                  <c:v>2.66207394</c:v>
                </c:pt>
                <c:pt idx="26626">
                  <c:v>2.6621739199999999</c:v>
                </c:pt>
                <c:pt idx="26627">
                  <c:v>2.6622739100000001</c:v>
                </c:pt>
                <c:pt idx="26628">
                  <c:v>2.66237389</c:v>
                </c:pt>
                <c:pt idx="26629">
                  <c:v>2.6624738699999999</c:v>
                </c:pt>
                <c:pt idx="26630">
                  <c:v>2.6625738600000002</c:v>
                </c:pt>
                <c:pt idx="26631">
                  <c:v>2.6626738400000001</c:v>
                </c:pt>
                <c:pt idx="26632">
                  <c:v>2.6627738299999999</c:v>
                </c:pt>
                <c:pt idx="26633">
                  <c:v>2.6628738099999998</c:v>
                </c:pt>
                <c:pt idx="26634">
                  <c:v>2.6629737900000001</c:v>
                </c:pt>
                <c:pt idx="26635">
                  <c:v>2.6630737799999999</c:v>
                </c:pt>
                <c:pt idx="26636">
                  <c:v>2.6631737599999998</c:v>
                </c:pt>
                <c:pt idx="26637">
                  <c:v>2.6632737500000001</c:v>
                </c:pt>
                <c:pt idx="26638">
                  <c:v>2.66337373</c:v>
                </c:pt>
                <c:pt idx="26639">
                  <c:v>2.6634737099999999</c:v>
                </c:pt>
                <c:pt idx="26640">
                  <c:v>2.6635737000000002</c:v>
                </c:pt>
                <c:pt idx="26641">
                  <c:v>2.66367368</c:v>
                </c:pt>
                <c:pt idx="26642">
                  <c:v>2.6637736699999999</c:v>
                </c:pt>
                <c:pt idx="26643">
                  <c:v>2.6638736500000002</c:v>
                </c:pt>
                <c:pt idx="26644">
                  <c:v>2.6639736300000001</c:v>
                </c:pt>
                <c:pt idx="26645">
                  <c:v>2.6640736199999999</c:v>
                </c:pt>
                <c:pt idx="26646">
                  <c:v>2.6641735999999998</c:v>
                </c:pt>
                <c:pt idx="26647">
                  <c:v>2.6642735900000001</c:v>
                </c:pt>
                <c:pt idx="26648">
                  <c:v>2.66437357</c:v>
                </c:pt>
                <c:pt idx="26649">
                  <c:v>2.6644735499999999</c:v>
                </c:pt>
                <c:pt idx="26650">
                  <c:v>2.6645735400000001</c:v>
                </c:pt>
                <c:pt idx="26651">
                  <c:v>2.66467352</c:v>
                </c:pt>
                <c:pt idx="26652">
                  <c:v>2.6647735099999998</c:v>
                </c:pt>
                <c:pt idx="26653">
                  <c:v>2.6648734900000002</c:v>
                </c:pt>
                <c:pt idx="26654">
                  <c:v>2.6649734700000001</c:v>
                </c:pt>
                <c:pt idx="26655">
                  <c:v>2.6650734599999999</c:v>
                </c:pt>
                <c:pt idx="26656">
                  <c:v>2.6651734399999998</c:v>
                </c:pt>
                <c:pt idx="26657">
                  <c:v>2.6652734300000001</c:v>
                </c:pt>
                <c:pt idx="26658">
                  <c:v>2.6653734099999999</c:v>
                </c:pt>
                <c:pt idx="26659">
                  <c:v>2.6654733899999998</c:v>
                </c:pt>
                <c:pt idx="26660">
                  <c:v>2.6655733800000001</c:v>
                </c:pt>
                <c:pt idx="26661">
                  <c:v>2.66567336</c:v>
                </c:pt>
                <c:pt idx="26662">
                  <c:v>2.6657733499999998</c:v>
                </c:pt>
                <c:pt idx="26663">
                  <c:v>2.6658733300000002</c:v>
                </c:pt>
                <c:pt idx="26664">
                  <c:v>2.66597331</c:v>
                </c:pt>
                <c:pt idx="26665">
                  <c:v>2.6660732999999999</c:v>
                </c:pt>
                <c:pt idx="26666">
                  <c:v>2.6661732800000002</c:v>
                </c:pt>
                <c:pt idx="26667">
                  <c:v>2.66627327</c:v>
                </c:pt>
                <c:pt idx="26668">
                  <c:v>2.6663732499999999</c:v>
                </c:pt>
                <c:pt idx="26669">
                  <c:v>2.6664732299999998</c:v>
                </c:pt>
                <c:pt idx="26670">
                  <c:v>2.6665732200000001</c:v>
                </c:pt>
                <c:pt idx="26671">
                  <c:v>2.6666732</c:v>
                </c:pt>
                <c:pt idx="26672">
                  <c:v>2.6667731899999998</c:v>
                </c:pt>
                <c:pt idx="26673">
                  <c:v>2.6668731700000001</c:v>
                </c:pt>
                <c:pt idx="26674">
                  <c:v>2.66697315</c:v>
                </c:pt>
                <c:pt idx="26675">
                  <c:v>2.6670731399999998</c:v>
                </c:pt>
                <c:pt idx="26676">
                  <c:v>2.6671731200000002</c:v>
                </c:pt>
                <c:pt idx="26677">
                  <c:v>2.66727311</c:v>
                </c:pt>
                <c:pt idx="26678">
                  <c:v>2.6673730899999999</c:v>
                </c:pt>
                <c:pt idx="26679">
                  <c:v>2.6674730699999998</c:v>
                </c:pt>
                <c:pt idx="26680">
                  <c:v>2.6675730600000001</c:v>
                </c:pt>
                <c:pt idx="26681">
                  <c:v>2.6676730399999999</c:v>
                </c:pt>
                <c:pt idx="26682">
                  <c:v>2.6677730300000002</c:v>
                </c:pt>
                <c:pt idx="26683">
                  <c:v>2.6678730100000001</c:v>
                </c:pt>
                <c:pt idx="26684">
                  <c:v>2.66797299</c:v>
                </c:pt>
                <c:pt idx="26685">
                  <c:v>2.6680729799999998</c:v>
                </c:pt>
                <c:pt idx="26686">
                  <c:v>2.6681729600000001</c:v>
                </c:pt>
                <c:pt idx="26687">
                  <c:v>2.66827295</c:v>
                </c:pt>
                <c:pt idx="26688">
                  <c:v>2.6683729299999999</c:v>
                </c:pt>
                <c:pt idx="26689">
                  <c:v>2.6684729100000002</c:v>
                </c:pt>
                <c:pt idx="26690">
                  <c:v>2.6685729</c:v>
                </c:pt>
                <c:pt idx="26691">
                  <c:v>2.6686728799999999</c:v>
                </c:pt>
                <c:pt idx="26692">
                  <c:v>2.6687728700000002</c:v>
                </c:pt>
                <c:pt idx="26693">
                  <c:v>2.6688728500000001</c:v>
                </c:pt>
                <c:pt idx="26694">
                  <c:v>2.66897283</c:v>
                </c:pt>
                <c:pt idx="26695">
                  <c:v>2.6690728199999998</c:v>
                </c:pt>
                <c:pt idx="26696">
                  <c:v>2.6691728000000001</c:v>
                </c:pt>
                <c:pt idx="26697">
                  <c:v>2.66927279</c:v>
                </c:pt>
                <c:pt idx="26698">
                  <c:v>2.6693727699999998</c:v>
                </c:pt>
                <c:pt idx="26699">
                  <c:v>2.6694727500000002</c:v>
                </c:pt>
                <c:pt idx="26700">
                  <c:v>2.66957274</c:v>
                </c:pt>
                <c:pt idx="26701">
                  <c:v>2.6696727199999999</c:v>
                </c:pt>
                <c:pt idx="26702">
                  <c:v>2.6697727100000002</c:v>
                </c:pt>
                <c:pt idx="26703">
                  <c:v>2.66987269</c:v>
                </c:pt>
                <c:pt idx="26704">
                  <c:v>2.6699726699999999</c:v>
                </c:pt>
                <c:pt idx="26705">
                  <c:v>2.6700726600000002</c:v>
                </c:pt>
                <c:pt idx="26706">
                  <c:v>2.6701726400000001</c:v>
                </c:pt>
                <c:pt idx="26707">
                  <c:v>2.6702726299999999</c:v>
                </c:pt>
                <c:pt idx="26708">
                  <c:v>2.6703726099999998</c:v>
                </c:pt>
                <c:pt idx="26709">
                  <c:v>2.6704725900000001</c:v>
                </c:pt>
                <c:pt idx="26710">
                  <c:v>2.67057258</c:v>
                </c:pt>
                <c:pt idx="26711">
                  <c:v>2.6706725599999999</c:v>
                </c:pt>
                <c:pt idx="26712">
                  <c:v>2.6707725500000001</c:v>
                </c:pt>
                <c:pt idx="26713">
                  <c:v>2.67087253</c:v>
                </c:pt>
                <c:pt idx="26714">
                  <c:v>2.6709725099999999</c:v>
                </c:pt>
                <c:pt idx="26715">
                  <c:v>2.6710725000000002</c:v>
                </c:pt>
                <c:pt idx="26716">
                  <c:v>2.6711724800000001</c:v>
                </c:pt>
                <c:pt idx="26717">
                  <c:v>2.6712724699999999</c:v>
                </c:pt>
                <c:pt idx="26718">
                  <c:v>2.6713724499999998</c:v>
                </c:pt>
                <c:pt idx="26719">
                  <c:v>2.6714724300000001</c:v>
                </c:pt>
                <c:pt idx="26720">
                  <c:v>2.6715724199999999</c:v>
                </c:pt>
                <c:pt idx="26721">
                  <c:v>2.6716723999999998</c:v>
                </c:pt>
                <c:pt idx="26722">
                  <c:v>2.6717723900000001</c:v>
                </c:pt>
                <c:pt idx="26723">
                  <c:v>2.67187237</c:v>
                </c:pt>
                <c:pt idx="26724">
                  <c:v>2.6719723499999999</c:v>
                </c:pt>
                <c:pt idx="26725">
                  <c:v>2.6720723400000002</c:v>
                </c:pt>
                <c:pt idx="26726">
                  <c:v>2.67217232</c:v>
                </c:pt>
                <c:pt idx="26727">
                  <c:v>2.6722723099999999</c:v>
                </c:pt>
                <c:pt idx="26728">
                  <c:v>2.6723722900000002</c:v>
                </c:pt>
                <c:pt idx="26729">
                  <c:v>2.6724722700000001</c:v>
                </c:pt>
                <c:pt idx="26730">
                  <c:v>2.6725722599999999</c:v>
                </c:pt>
                <c:pt idx="26731">
                  <c:v>2.6726722399999998</c:v>
                </c:pt>
                <c:pt idx="26732">
                  <c:v>2.6727722200000001</c:v>
                </c:pt>
                <c:pt idx="26733">
                  <c:v>2.67287221</c:v>
                </c:pt>
                <c:pt idx="26734">
                  <c:v>2.6729721899999999</c:v>
                </c:pt>
                <c:pt idx="26735">
                  <c:v>2.6730721800000001</c:v>
                </c:pt>
                <c:pt idx="26736">
                  <c:v>2.67317216</c:v>
                </c:pt>
                <c:pt idx="26737">
                  <c:v>2.6732721399999999</c:v>
                </c:pt>
                <c:pt idx="26738">
                  <c:v>2.6733721300000002</c:v>
                </c:pt>
                <c:pt idx="26739">
                  <c:v>2.6734721100000001</c:v>
                </c:pt>
                <c:pt idx="26740">
                  <c:v>2.6735720999999999</c:v>
                </c:pt>
                <c:pt idx="26741">
                  <c:v>2.6736720799999998</c:v>
                </c:pt>
                <c:pt idx="26742">
                  <c:v>2.6737720600000001</c:v>
                </c:pt>
                <c:pt idx="26743">
                  <c:v>2.6738720499999999</c:v>
                </c:pt>
                <c:pt idx="26744">
                  <c:v>2.6739720299999998</c:v>
                </c:pt>
                <c:pt idx="26745">
                  <c:v>2.6740720200000001</c:v>
                </c:pt>
                <c:pt idx="26746">
                  <c:v>2.674172</c:v>
                </c:pt>
                <c:pt idx="26747">
                  <c:v>2.6742719799999999</c:v>
                </c:pt>
                <c:pt idx="26748">
                  <c:v>2.6743719700000002</c:v>
                </c:pt>
                <c:pt idx="26749">
                  <c:v>2.67447195</c:v>
                </c:pt>
                <c:pt idx="26750">
                  <c:v>2.6745719399999999</c:v>
                </c:pt>
                <c:pt idx="26751">
                  <c:v>2.6746719200000002</c:v>
                </c:pt>
                <c:pt idx="26752">
                  <c:v>2.6747719000000001</c:v>
                </c:pt>
                <c:pt idx="26753">
                  <c:v>2.6748718899999999</c:v>
                </c:pt>
                <c:pt idx="26754">
                  <c:v>2.6749718699999998</c:v>
                </c:pt>
                <c:pt idx="26755">
                  <c:v>2.6750718600000001</c:v>
                </c:pt>
                <c:pt idx="26756">
                  <c:v>2.67517184</c:v>
                </c:pt>
                <c:pt idx="26757">
                  <c:v>2.6752718199999999</c:v>
                </c:pt>
                <c:pt idx="26758">
                  <c:v>2.6753718100000001</c:v>
                </c:pt>
                <c:pt idx="26759">
                  <c:v>2.67547179</c:v>
                </c:pt>
                <c:pt idx="26760">
                  <c:v>2.6755717799999998</c:v>
                </c:pt>
                <c:pt idx="26761">
                  <c:v>2.6756717600000002</c:v>
                </c:pt>
                <c:pt idx="26762">
                  <c:v>2.6757717400000001</c:v>
                </c:pt>
                <c:pt idx="26763">
                  <c:v>2.6758717299999999</c:v>
                </c:pt>
                <c:pt idx="26764">
                  <c:v>2.6759717099999998</c:v>
                </c:pt>
                <c:pt idx="26765">
                  <c:v>2.6760717000000001</c:v>
                </c:pt>
                <c:pt idx="26766">
                  <c:v>2.6761716799999999</c:v>
                </c:pt>
                <c:pt idx="26767">
                  <c:v>2.6762716599999998</c:v>
                </c:pt>
                <c:pt idx="26768">
                  <c:v>2.6763716500000001</c:v>
                </c:pt>
                <c:pt idx="26769">
                  <c:v>2.67647163</c:v>
                </c:pt>
                <c:pt idx="26770">
                  <c:v>2.6765716199999998</c:v>
                </c:pt>
                <c:pt idx="26771">
                  <c:v>2.6766716000000002</c:v>
                </c:pt>
                <c:pt idx="26772">
                  <c:v>2.67677158</c:v>
                </c:pt>
                <c:pt idx="26773">
                  <c:v>2.6768715699999999</c:v>
                </c:pt>
                <c:pt idx="26774">
                  <c:v>2.6769715500000002</c:v>
                </c:pt>
                <c:pt idx="26775">
                  <c:v>2.67707154</c:v>
                </c:pt>
                <c:pt idx="26776">
                  <c:v>2.6771715199999999</c:v>
                </c:pt>
                <c:pt idx="26777">
                  <c:v>2.6772714999999998</c:v>
                </c:pt>
                <c:pt idx="26778">
                  <c:v>2.6773714900000001</c:v>
                </c:pt>
                <c:pt idx="26779">
                  <c:v>2.67747147</c:v>
                </c:pt>
                <c:pt idx="26780">
                  <c:v>2.6775714599999998</c:v>
                </c:pt>
                <c:pt idx="26781">
                  <c:v>2.6776714400000001</c:v>
                </c:pt>
                <c:pt idx="26782">
                  <c:v>2.67777142</c:v>
                </c:pt>
                <c:pt idx="26783">
                  <c:v>2.6778714099999998</c:v>
                </c:pt>
                <c:pt idx="26784">
                  <c:v>2.6779713900000002</c:v>
                </c:pt>
                <c:pt idx="26785">
                  <c:v>2.67807138</c:v>
                </c:pt>
                <c:pt idx="26786">
                  <c:v>2.6781713599999999</c:v>
                </c:pt>
                <c:pt idx="26787">
                  <c:v>2.6782713399999998</c:v>
                </c:pt>
                <c:pt idx="26788">
                  <c:v>2.6783713300000001</c:v>
                </c:pt>
                <c:pt idx="26789">
                  <c:v>2.6784713099999999</c:v>
                </c:pt>
                <c:pt idx="26790">
                  <c:v>2.6785713000000002</c:v>
                </c:pt>
                <c:pt idx="26791">
                  <c:v>2.6786712800000001</c:v>
                </c:pt>
                <c:pt idx="26792">
                  <c:v>2.67877126</c:v>
                </c:pt>
                <c:pt idx="26793">
                  <c:v>2.6788712499999998</c:v>
                </c:pt>
                <c:pt idx="26794">
                  <c:v>2.6789712300000001</c:v>
                </c:pt>
                <c:pt idx="26795">
                  <c:v>2.67907122</c:v>
                </c:pt>
                <c:pt idx="26796">
                  <c:v>2.6791711999999999</c:v>
                </c:pt>
                <c:pt idx="26797">
                  <c:v>2.6792711800000002</c:v>
                </c:pt>
                <c:pt idx="26798">
                  <c:v>2.67937117</c:v>
                </c:pt>
                <c:pt idx="26799">
                  <c:v>2.6794711499999999</c:v>
                </c:pt>
                <c:pt idx="26800">
                  <c:v>2.6795711400000002</c:v>
                </c:pt>
                <c:pt idx="26801">
                  <c:v>2.6796711200000001</c:v>
                </c:pt>
                <c:pt idx="26802">
                  <c:v>2.6797711</c:v>
                </c:pt>
                <c:pt idx="26803">
                  <c:v>2.6798710899999998</c:v>
                </c:pt>
                <c:pt idx="26804">
                  <c:v>2.6799710700000001</c:v>
                </c:pt>
                <c:pt idx="26805">
                  <c:v>2.6800710599999999</c:v>
                </c:pt>
                <c:pt idx="26806">
                  <c:v>2.6801710399999998</c:v>
                </c:pt>
                <c:pt idx="26807">
                  <c:v>2.6802710200000002</c:v>
                </c:pt>
                <c:pt idx="26808">
                  <c:v>2.68037101</c:v>
                </c:pt>
                <c:pt idx="26809">
                  <c:v>2.6804709899999999</c:v>
                </c:pt>
                <c:pt idx="26810">
                  <c:v>2.6805709800000002</c:v>
                </c:pt>
                <c:pt idx="26811">
                  <c:v>2.68067096</c:v>
                </c:pt>
                <c:pt idx="26812">
                  <c:v>2.6807709399999999</c:v>
                </c:pt>
                <c:pt idx="26813">
                  <c:v>2.6808709300000002</c:v>
                </c:pt>
                <c:pt idx="26814">
                  <c:v>2.6809709100000001</c:v>
                </c:pt>
                <c:pt idx="26815">
                  <c:v>2.6810708999999999</c:v>
                </c:pt>
                <c:pt idx="26816">
                  <c:v>2.6811708799999998</c:v>
                </c:pt>
                <c:pt idx="26817">
                  <c:v>2.6812708600000001</c:v>
                </c:pt>
                <c:pt idx="26818">
                  <c:v>2.68137085</c:v>
                </c:pt>
                <c:pt idx="26819">
                  <c:v>2.6814708299999999</c:v>
                </c:pt>
                <c:pt idx="26820">
                  <c:v>2.6815708200000001</c:v>
                </c:pt>
                <c:pt idx="26821">
                  <c:v>2.6816708</c:v>
                </c:pt>
                <c:pt idx="26822">
                  <c:v>2.6817707799999999</c:v>
                </c:pt>
                <c:pt idx="26823">
                  <c:v>2.6818707700000002</c:v>
                </c:pt>
                <c:pt idx="26824">
                  <c:v>2.6819707500000001</c:v>
                </c:pt>
                <c:pt idx="26825">
                  <c:v>2.6820707399999999</c:v>
                </c:pt>
                <c:pt idx="26826">
                  <c:v>2.6821707199999998</c:v>
                </c:pt>
                <c:pt idx="26827">
                  <c:v>2.6822707000000001</c:v>
                </c:pt>
                <c:pt idx="26828">
                  <c:v>2.6823706899999999</c:v>
                </c:pt>
                <c:pt idx="26829">
                  <c:v>2.6824706699999998</c:v>
                </c:pt>
                <c:pt idx="26830">
                  <c:v>2.6825706600000001</c:v>
                </c:pt>
                <c:pt idx="26831">
                  <c:v>2.68267064</c:v>
                </c:pt>
                <c:pt idx="26832">
                  <c:v>2.6827706199999999</c:v>
                </c:pt>
                <c:pt idx="26833">
                  <c:v>2.6828706100000002</c:v>
                </c:pt>
                <c:pt idx="26834">
                  <c:v>2.68297059</c:v>
                </c:pt>
                <c:pt idx="26835">
                  <c:v>2.6830705799999999</c:v>
                </c:pt>
                <c:pt idx="26836">
                  <c:v>2.6831705600000002</c:v>
                </c:pt>
                <c:pt idx="26837">
                  <c:v>2.6832705400000001</c:v>
                </c:pt>
                <c:pt idx="26838">
                  <c:v>2.6833705299999999</c:v>
                </c:pt>
                <c:pt idx="26839">
                  <c:v>2.6834705099999998</c:v>
                </c:pt>
                <c:pt idx="26840">
                  <c:v>2.6835705000000001</c:v>
                </c:pt>
                <c:pt idx="26841">
                  <c:v>2.68367048</c:v>
                </c:pt>
                <c:pt idx="26842">
                  <c:v>2.6837704599999999</c:v>
                </c:pt>
                <c:pt idx="26843">
                  <c:v>2.6838704500000001</c:v>
                </c:pt>
                <c:pt idx="26844">
                  <c:v>2.68397043</c:v>
                </c:pt>
                <c:pt idx="26845">
                  <c:v>2.6840704199999998</c:v>
                </c:pt>
                <c:pt idx="26846">
                  <c:v>2.6841704000000002</c:v>
                </c:pt>
                <c:pt idx="26847">
                  <c:v>2.6842703800000001</c:v>
                </c:pt>
                <c:pt idx="26848">
                  <c:v>2.6843703699999999</c:v>
                </c:pt>
                <c:pt idx="26849">
                  <c:v>2.6844703499999998</c:v>
                </c:pt>
                <c:pt idx="26850">
                  <c:v>2.6845703400000001</c:v>
                </c:pt>
                <c:pt idx="26851">
                  <c:v>2.6846703199999999</c:v>
                </c:pt>
                <c:pt idx="26852">
                  <c:v>2.6847702999999998</c:v>
                </c:pt>
                <c:pt idx="26853">
                  <c:v>2.6848702900000001</c:v>
                </c:pt>
                <c:pt idx="26854">
                  <c:v>2.68497027</c:v>
                </c:pt>
                <c:pt idx="26855">
                  <c:v>2.6850702599999998</c:v>
                </c:pt>
                <c:pt idx="26856">
                  <c:v>2.6851702400000002</c:v>
                </c:pt>
                <c:pt idx="26857">
                  <c:v>2.68527022</c:v>
                </c:pt>
                <c:pt idx="26858">
                  <c:v>2.6853702099999999</c:v>
                </c:pt>
                <c:pt idx="26859">
                  <c:v>2.6854701900000002</c:v>
                </c:pt>
                <c:pt idx="26860">
                  <c:v>2.68557018</c:v>
                </c:pt>
                <c:pt idx="26861">
                  <c:v>2.6856701599999999</c:v>
                </c:pt>
                <c:pt idx="26862">
                  <c:v>2.6857701399999998</c:v>
                </c:pt>
                <c:pt idx="26863">
                  <c:v>2.6858701300000001</c:v>
                </c:pt>
                <c:pt idx="26864">
                  <c:v>2.68597011</c:v>
                </c:pt>
                <c:pt idx="26865">
                  <c:v>2.6860700999999998</c:v>
                </c:pt>
                <c:pt idx="26866">
                  <c:v>2.6861700800000001</c:v>
                </c:pt>
                <c:pt idx="26867">
                  <c:v>2.68627006</c:v>
                </c:pt>
                <c:pt idx="26868">
                  <c:v>2.6863700499999998</c:v>
                </c:pt>
                <c:pt idx="26869">
                  <c:v>2.6864700300000002</c:v>
                </c:pt>
                <c:pt idx="26870">
                  <c:v>2.68657002</c:v>
                </c:pt>
                <c:pt idx="26871">
                  <c:v>2.6866699999999999</c:v>
                </c:pt>
                <c:pt idx="26872">
                  <c:v>2.6867699799999998</c:v>
                </c:pt>
                <c:pt idx="26873">
                  <c:v>2.6868699700000001</c:v>
                </c:pt>
                <c:pt idx="26874">
                  <c:v>2.6869699499999999</c:v>
                </c:pt>
                <c:pt idx="26875">
                  <c:v>2.6870699400000002</c:v>
                </c:pt>
                <c:pt idx="26876">
                  <c:v>2.6871699200000001</c:v>
                </c:pt>
                <c:pt idx="26877">
                  <c:v>2.6872699</c:v>
                </c:pt>
                <c:pt idx="26878">
                  <c:v>2.6873698899999998</c:v>
                </c:pt>
                <c:pt idx="26879">
                  <c:v>2.6874698700000001</c:v>
                </c:pt>
                <c:pt idx="26880">
                  <c:v>2.68756986</c:v>
                </c:pt>
                <c:pt idx="26881">
                  <c:v>2.6876698399999999</c:v>
                </c:pt>
                <c:pt idx="26882">
                  <c:v>2.6877698200000002</c:v>
                </c:pt>
                <c:pt idx="26883">
                  <c:v>2.68786981</c:v>
                </c:pt>
                <c:pt idx="26884">
                  <c:v>2.6879697899999999</c:v>
                </c:pt>
                <c:pt idx="26885">
                  <c:v>2.6880697800000002</c:v>
                </c:pt>
                <c:pt idx="26886">
                  <c:v>2.6881697600000001</c:v>
                </c:pt>
                <c:pt idx="26887">
                  <c:v>2.68826974</c:v>
                </c:pt>
                <c:pt idx="26888">
                  <c:v>2.6883697299999998</c:v>
                </c:pt>
                <c:pt idx="26889">
                  <c:v>2.6884697100000001</c:v>
                </c:pt>
                <c:pt idx="26890">
                  <c:v>2.6885697</c:v>
                </c:pt>
                <c:pt idx="26891">
                  <c:v>2.6886696799999998</c:v>
                </c:pt>
                <c:pt idx="26892">
                  <c:v>2.6887696600000002</c:v>
                </c:pt>
                <c:pt idx="26893">
                  <c:v>2.68886965</c:v>
                </c:pt>
                <c:pt idx="26894">
                  <c:v>2.6889696299999999</c:v>
                </c:pt>
                <c:pt idx="26895">
                  <c:v>2.6890696200000002</c:v>
                </c:pt>
                <c:pt idx="26896">
                  <c:v>2.6891696</c:v>
                </c:pt>
                <c:pt idx="26897">
                  <c:v>2.6892695799999999</c:v>
                </c:pt>
                <c:pt idx="26898">
                  <c:v>2.6893695700000002</c:v>
                </c:pt>
                <c:pt idx="26899">
                  <c:v>2.6894695500000001</c:v>
                </c:pt>
                <c:pt idx="26900">
                  <c:v>2.6895695399999999</c:v>
                </c:pt>
                <c:pt idx="26901">
                  <c:v>2.6896695199999998</c:v>
                </c:pt>
                <c:pt idx="26902">
                  <c:v>2.6897695000000001</c:v>
                </c:pt>
                <c:pt idx="26903">
                  <c:v>2.68986949</c:v>
                </c:pt>
                <c:pt idx="26904">
                  <c:v>2.6899694699999999</c:v>
                </c:pt>
                <c:pt idx="26905">
                  <c:v>2.6900694600000001</c:v>
                </c:pt>
                <c:pt idx="26906">
                  <c:v>2.69016944</c:v>
                </c:pt>
                <c:pt idx="26907">
                  <c:v>2.6902694199999999</c:v>
                </c:pt>
                <c:pt idx="26908">
                  <c:v>2.6903694100000002</c:v>
                </c:pt>
                <c:pt idx="26909">
                  <c:v>2.6904693900000001</c:v>
                </c:pt>
                <c:pt idx="26910">
                  <c:v>2.6905693799999999</c:v>
                </c:pt>
                <c:pt idx="26911">
                  <c:v>2.6906693599999998</c:v>
                </c:pt>
                <c:pt idx="26912">
                  <c:v>2.6907693400000001</c:v>
                </c:pt>
                <c:pt idx="26913">
                  <c:v>2.6908693299999999</c:v>
                </c:pt>
                <c:pt idx="26914">
                  <c:v>2.6909693099999998</c:v>
                </c:pt>
                <c:pt idx="26915">
                  <c:v>2.6910693000000001</c:v>
                </c:pt>
                <c:pt idx="26916">
                  <c:v>2.69116928</c:v>
                </c:pt>
                <c:pt idx="26917">
                  <c:v>2.6912692599999999</c:v>
                </c:pt>
                <c:pt idx="26918">
                  <c:v>2.6913692500000002</c:v>
                </c:pt>
                <c:pt idx="26919">
                  <c:v>2.69146923</c:v>
                </c:pt>
                <c:pt idx="26920">
                  <c:v>2.6915692199999999</c:v>
                </c:pt>
                <c:pt idx="26921">
                  <c:v>2.6916692000000002</c:v>
                </c:pt>
                <c:pt idx="26922">
                  <c:v>2.6917691800000001</c:v>
                </c:pt>
                <c:pt idx="26923">
                  <c:v>2.6918691699999999</c:v>
                </c:pt>
                <c:pt idx="26924">
                  <c:v>2.6919691499999998</c:v>
                </c:pt>
                <c:pt idx="26925">
                  <c:v>2.6920691400000001</c:v>
                </c:pt>
                <c:pt idx="26926">
                  <c:v>2.69216912</c:v>
                </c:pt>
                <c:pt idx="26927">
                  <c:v>2.6922690999999999</c:v>
                </c:pt>
                <c:pt idx="26928">
                  <c:v>2.6923690900000001</c:v>
                </c:pt>
                <c:pt idx="26929">
                  <c:v>2.69246907</c:v>
                </c:pt>
                <c:pt idx="26930">
                  <c:v>2.6925690599999998</c:v>
                </c:pt>
                <c:pt idx="26931">
                  <c:v>2.6926690400000002</c:v>
                </c:pt>
                <c:pt idx="26932">
                  <c:v>2.6927690200000001</c:v>
                </c:pt>
                <c:pt idx="26933">
                  <c:v>2.6928690099999999</c:v>
                </c:pt>
                <c:pt idx="26934">
                  <c:v>2.6929689899999998</c:v>
                </c:pt>
                <c:pt idx="26935">
                  <c:v>2.6930689800000001</c:v>
                </c:pt>
                <c:pt idx="26936">
                  <c:v>2.6931689599999999</c:v>
                </c:pt>
                <c:pt idx="26937">
                  <c:v>2.6932689399999998</c:v>
                </c:pt>
                <c:pt idx="26938">
                  <c:v>2.6933689300000001</c:v>
                </c:pt>
                <c:pt idx="26939">
                  <c:v>2.69346891</c:v>
                </c:pt>
                <c:pt idx="26940">
                  <c:v>2.6935688999999998</c:v>
                </c:pt>
                <c:pt idx="26941">
                  <c:v>2.6936688800000002</c:v>
                </c:pt>
                <c:pt idx="26942">
                  <c:v>2.69376886</c:v>
                </c:pt>
                <c:pt idx="26943">
                  <c:v>2.6938688499999999</c:v>
                </c:pt>
                <c:pt idx="26944">
                  <c:v>2.6939688300000002</c:v>
                </c:pt>
                <c:pt idx="26945">
                  <c:v>2.69406882</c:v>
                </c:pt>
                <c:pt idx="26946">
                  <c:v>2.6941687999999999</c:v>
                </c:pt>
                <c:pt idx="26947">
                  <c:v>2.6942687799999998</c:v>
                </c:pt>
                <c:pt idx="26948">
                  <c:v>2.6943687700000001</c:v>
                </c:pt>
                <c:pt idx="26949">
                  <c:v>2.69446875</c:v>
                </c:pt>
                <c:pt idx="26950">
                  <c:v>2.6945687399999998</c:v>
                </c:pt>
                <c:pt idx="26951">
                  <c:v>2.6946687200000001</c:v>
                </c:pt>
                <c:pt idx="26952">
                  <c:v>2.6947687</c:v>
                </c:pt>
                <c:pt idx="26953">
                  <c:v>2.6948686899999998</c:v>
                </c:pt>
                <c:pt idx="26954">
                  <c:v>2.6949686700000002</c:v>
                </c:pt>
                <c:pt idx="26955">
                  <c:v>2.69506866</c:v>
                </c:pt>
                <c:pt idx="26956">
                  <c:v>2.6951686399999999</c:v>
                </c:pt>
                <c:pt idx="26957">
                  <c:v>2.6952686199999998</c:v>
                </c:pt>
                <c:pt idx="26958">
                  <c:v>2.6953686100000001</c:v>
                </c:pt>
                <c:pt idx="26959">
                  <c:v>2.6954685899999999</c:v>
                </c:pt>
                <c:pt idx="26960">
                  <c:v>2.6955685800000002</c:v>
                </c:pt>
                <c:pt idx="26961">
                  <c:v>2.6956685600000001</c:v>
                </c:pt>
                <c:pt idx="26962">
                  <c:v>2.69576854</c:v>
                </c:pt>
                <c:pt idx="26963">
                  <c:v>2.6958685299999998</c:v>
                </c:pt>
                <c:pt idx="26964">
                  <c:v>2.6959685100000002</c:v>
                </c:pt>
                <c:pt idx="26965">
                  <c:v>2.6960685</c:v>
                </c:pt>
                <c:pt idx="26966">
                  <c:v>2.6961684799999999</c:v>
                </c:pt>
                <c:pt idx="26967">
                  <c:v>2.6962684600000002</c:v>
                </c:pt>
                <c:pt idx="26968">
                  <c:v>2.69636845</c:v>
                </c:pt>
                <c:pt idx="26969">
                  <c:v>2.6964684299999999</c:v>
                </c:pt>
                <c:pt idx="26970">
                  <c:v>2.6965684200000002</c:v>
                </c:pt>
                <c:pt idx="26971">
                  <c:v>2.6966684000000001</c:v>
                </c:pt>
                <c:pt idx="26972">
                  <c:v>2.69676838</c:v>
                </c:pt>
                <c:pt idx="26973">
                  <c:v>2.6968683699999998</c:v>
                </c:pt>
                <c:pt idx="26974">
                  <c:v>2.6969683500000001</c:v>
                </c:pt>
                <c:pt idx="26975">
                  <c:v>2.69706834</c:v>
                </c:pt>
                <c:pt idx="26976">
                  <c:v>2.6971683199999998</c:v>
                </c:pt>
                <c:pt idx="26977">
                  <c:v>2.6972683000000002</c:v>
                </c:pt>
                <c:pt idx="26978">
                  <c:v>2.69736829</c:v>
                </c:pt>
                <c:pt idx="26979">
                  <c:v>2.6974682699999999</c:v>
                </c:pt>
                <c:pt idx="26980">
                  <c:v>2.6975682600000002</c:v>
                </c:pt>
                <c:pt idx="26981">
                  <c:v>2.6976682400000001</c:v>
                </c:pt>
                <c:pt idx="26982">
                  <c:v>2.6977682199999999</c:v>
                </c:pt>
                <c:pt idx="26983">
                  <c:v>2.6978682100000002</c:v>
                </c:pt>
                <c:pt idx="26984">
                  <c:v>2.6979681900000001</c:v>
                </c:pt>
                <c:pt idx="26985">
                  <c:v>2.6980681799999999</c:v>
                </c:pt>
                <c:pt idx="26986">
                  <c:v>2.6981681599999998</c:v>
                </c:pt>
                <c:pt idx="26987">
                  <c:v>2.6982681400000001</c:v>
                </c:pt>
                <c:pt idx="26988">
                  <c:v>2.69836813</c:v>
                </c:pt>
                <c:pt idx="26989">
                  <c:v>2.6984681099999999</c:v>
                </c:pt>
                <c:pt idx="26990">
                  <c:v>2.6985681000000001</c:v>
                </c:pt>
                <c:pt idx="26991">
                  <c:v>2.69866808</c:v>
                </c:pt>
                <c:pt idx="26992">
                  <c:v>2.6987680599999999</c:v>
                </c:pt>
                <c:pt idx="26993">
                  <c:v>2.6988680500000002</c:v>
                </c:pt>
                <c:pt idx="26994">
                  <c:v>2.6989680300000001</c:v>
                </c:pt>
                <c:pt idx="26995">
                  <c:v>2.6990680199999999</c:v>
                </c:pt>
                <c:pt idx="26996">
                  <c:v>2.6991679999999998</c:v>
                </c:pt>
                <c:pt idx="26997">
                  <c:v>2.6992679800000001</c:v>
                </c:pt>
                <c:pt idx="26998">
                  <c:v>2.6993679699999999</c:v>
                </c:pt>
                <c:pt idx="26999">
                  <c:v>2.6994679499999998</c:v>
                </c:pt>
                <c:pt idx="27000">
                  <c:v>2.6995679400000001</c:v>
                </c:pt>
                <c:pt idx="27001">
                  <c:v>2.69966792</c:v>
                </c:pt>
                <c:pt idx="27002">
                  <c:v>2.6997678999999999</c:v>
                </c:pt>
                <c:pt idx="27003">
                  <c:v>2.6998678900000002</c:v>
                </c:pt>
                <c:pt idx="27004">
                  <c:v>2.69996787</c:v>
                </c:pt>
                <c:pt idx="27005">
                  <c:v>2.7000678599999999</c:v>
                </c:pt>
                <c:pt idx="27006">
                  <c:v>2.7001678400000002</c:v>
                </c:pt>
                <c:pt idx="27007">
                  <c:v>2.7002678200000001</c:v>
                </c:pt>
                <c:pt idx="27008">
                  <c:v>2.7003678099999999</c:v>
                </c:pt>
                <c:pt idx="27009">
                  <c:v>2.7004677899999998</c:v>
                </c:pt>
                <c:pt idx="27010">
                  <c:v>2.7005677800000001</c:v>
                </c:pt>
                <c:pt idx="27011">
                  <c:v>2.70066776</c:v>
                </c:pt>
                <c:pt idx="27012">
                  <c:v>2.7007677399999999</c:v>
                </c:pt>
                <c:pt idx="27013">
                  <c:v>2.7008677300000001</c:v>
                </c:pt>
                <c:pt idx="27014">
                  <c:v>2.70096771</c:v>
                </c:pt>
                <c:pt idx="27015">
                  <c:v>2.7010676999999998</c:v>
                </c:pt>
                <c:pt idx="27016">
                  <c:v>2.7011676800000002</c:v>
                </c:pt>
                <c:pt idx="27017">
                  <c:v>2.7012676600000001</c:v>
                </c:pt>
                <c:pt idx="27018">
                  <c:v>2.7013676499999999</c:v>
                </c:pt>
                <c:pt idx="27019">
                  <c:v>2.7014676299999998</c:v>
                </c:pt>
                <c:pt idx="27020">
                  <c:v>2.7015676200000001</c:v>
                </c:pt>
                <c:pt idx="27021">
                  <c:v>2.7016675999999999</c:v>
                </c:pt>
                <c:pt idx="27022">
                  <c:v>2.7017675799999998</c:v>
                </c:pt>
                <c:pt idx="27023">
                  <c:v>2.7018675700000001</c:v>
                </c:pt>
                <c:pt idx="27024">
                  <c:v>2.70196755</c:v>
                </c:pt>
                <c:pt idx="27025">
                  <c:v>2.7020675399999998</c:v>
                </c:pt>
                <c:pt idx="27026">
                  <c:v>2.7021675200000002</c:v>
                </c:pt>
                <c:pt idx="27027">
                  <c:v>2.7022675</c:v>
                </c:pt>
                <c:pt idx="27028">
                  <c:v>2.7023674899999999</c:v>
                </c:pt>
                <c:pt idx="27029">
                  <c:v>2.7024674700000002</c:v>
                </c:pt>
                <c:pt idx="27030">
                  <c:v>2.70256746</c:v>
                </c:pt>
                <c:pt idx="27031">
                  <c:v>2.7026674399999999</c:v>
                </c:pt>
                <c:pt idx="27032">
                  <c:v>2.7027674199999998</c:v>
                </c:pt>
                <c:pt idx="27033">
                  <c:v>2.7028674100000001</c:v>
                </c:pt>
                <c:pt idx="27034">
                  <c:v>2.70296739</c:v>
                </c:pt>
                <c:pt idx="27035">
                  <c:v>2.7030673799999998</c:v>
                </c:pt>
                <c:pt idx="27036">
                  <c:v>2.7031673600000001</c:v>
                </c:pt>
                <c:pt idx="27037">
                  <c:v>2.70326734</c:v>
                </c:pt>
                <c:pt idx="27038">
                  <c:v>2.7033673299999998</c:v>
                </c:pt>
                <c:pt idx="27039">
                  <c:v>2.7034673100000002</c:v>
                </c:pt>
                <c:pt idx="27040">
                  <c:v>2.7035673</c:v>
                </c:pt>
                <c:pt idx="27041">
                  <c:v>2.7036672799999999</c:v>
                </c:pt>
                <c:pt idx="27042">
                  <c:v>2.7037672599999998</c:v>
                </c:pt>
                <c:pt idx="27043">
                  <c:v>2.7038672500000001</c:v>
                </c:pt>
                <c:pt idx="27044">
                  <c:v>2.7039672299999999</c:v>
                </c:pt>
                <c:pt idx="27045">
                  <c:v>2.7040672200000002</c:v>
                </c:pt>
                <c:pt idx="27046">
                  <c:v>2.7041672000000001</c:v>
                </c:pt>
                <c:pt idx="27047">
                  <c:v>2.70426718</c:v>
                </c:pt>
                <c:pt idx="27048">
                  <c:v>2.7043671699999998</c:v>
                </c:pt>
                <c:pt idx="27049">
                  <c:v>2.7044671500000002</c:v>
                </c:pt>
                <c:pt idx="27050">
                  <c:v>2.70456714</c:v>
                </c:pt>
                <c:pt idx="27051">
                  <c:v>2.7046671199999999</c:v>
                </c:pt>
                <c:pt idx="27052">
                  <c:v>2.7047671000000002</c:v>
                </c:pt>
                <c:pt idx="27053">
                  <c:v>2.70486709</c:v>
                </c:pt>
                <c:pt idx="27054">
                  <c:v>2.7049670699999999</c:v>
                </c:pt>
                <c:pt idx="27055">
                  <c:v>2.7050670600000002</c:v>
                </c:pt>
                <c:pt idx="27056">
                  <c:v>2.7051670400000001</c:v>
                </c:pt>
                <c:pt idx="27057">
                  <c:v>2.70526702</c:v>
                </c:pt>
                <c:pt idx="27058">
                  <c:v>2.7053670099999998</c:v>
                </c:pt>
                <c:pt idx="27059">
                  <c:v>2.7054669900000001</c:v>
                </c:pt>
                <c:pt idx="27060">
                  <c:v>2.70556698</c:v>
                </c:pt>
                <c:pt idx="27061">
                  <c:v>2.7056669599999998</c:v>
                </c:pt>
                <c:pt idx="27062">
                  <c:v>2.7057669400000002</c:v>
                </c:pt>
                <c:pt idx="27063">
                  <c:v>2.70586693</c:v>
                </c:pt>
                <c:pt idx="27064">
                  <c:v>2.7059669099999999</c:v>
                </c:pt>
                <c:pt idx="27065">
                  <c:v>2.7060669000000002</c:v>
                </c:pt>
                <c:pt idx="27066">
                  <c:v>2.7061668800000001</c:v>
                </c:pt>
                <c:pt idx="27067">
                  <c:v>2.7062668599999999</c:v>
                </c:pt>
                <c:pt idx="27068">
                  <c:v>2.7063668500000002</c:v>
                </c:pt>
                <c:pt idx="27069">
                  <c:v>2.7064668300000001</c:v>
                </c:pt>
                <c:pt idx="27070">
                  <c:v>2.7065668199999999</c:v>
                </c:pt>
                <c:pt idx="27071">
                  <c:v>2.7066667999999998</c:v>
                </c:pt>
                <c:pt idx="27072">
                  <c:v>2.7067667800000001</c:v>
                </c:pt>
                <c:pt idx="27073">
                  <c:v>2.70686677</c:v>
                </c:pt>
                <c:pt idx="27074">
                  <c:v>2.7069667499999999</c:v>
                </c:pt>
                <c:pt idx="27075">
                  <c:v>2.7070667400000001</c:v>
                </c:pt>
                <c:pt idx="27076">
                  <c:v>2.70716672</c:v>
                </c:pt>
                <c:pt idx="27077">
                  <c:v>2.7072666999999999</c:v>
                </c:pt>
                <c:pt idx="27078">
                  <c:v>2.7073666900000002</c:v>
                </c:pt>
                <c:pt idx="27079">
                  <c:v>2.7074666700000001</c:v>
                </c:pt>
                <c:pt idx="27080">
                  <c:v>2.7075666599999999</c:v>
                </c:pt>
                <c:pt idx="27081">
                  <c:v>2.7076666399999998</c:v>
                </c:pt>
                <c:pt idx="27082">
                  <c:v>2.7077666200000001</c:v>
                </c:pt>
                <c:pt idx="27083">
                  <c:v>2.70786661</c:v>
                </c:pt>
                <c:pt idx="27084">
                  <c:v>2.7079665899999998</c:v>
                </c:pt>
                <c:pt idx="27085">
                  <c:v>2.7080665800000001</c:v>
                </c:pt>
                <c:pt idx="27086">
                  <c:v>2.70816656</c:v>
                </c:pt>
                <c:pt idx="27087">
                  <c:v>2.7082665399999999</c:v>
                </c:pt>
                <c:pt idx="27088">
                  <c:v>2.7083665300000002</c:v>
                </c:pt>
                <c:pt idx="27089">
                  <c:v>2.70846651</c:v>
                </c:pt>
                <c:pt idx="27090">
                  <c:v>2.7085664999999999</c:v>
                </c:pt>
                <c:pt idx="27091">
                  <c:v>2.7086664800000002</c:v>
                </c:pt>
                <c:pt idx="27092">
                  <c:v>2.7087664600000001</c:v>
                </c:pt>
                <c:pt idx="27093">
                  <c:v>2.7088664499999999</c:v>
                </c:pt>
                <c:pt idx="27094">
                  <c:v>2.7089664299999998</c:v>
                </c:pt>
                <c:pt idx="27095">
                  <c:v>2.7090664200000001</c:v>
                </c:pt>
                <c:pt idx="27096">
                  <c:v>2.7091664</c:v>
                </c:pt>
                <c:pt idx="27097">
                  <c:v>2.7092663799999999</c:v>
                </c:pt>
                <c:pt idx="27098">
                  <c:v>2.7093663700000001</c:v>
                </c:pt>
                <c:pt idx="27099">
                  <c:v>2.70946635</c:v>
                </c:pt>
                <c:pt idx="27100">
                  <c:v>2.7095663399999999</c:v>
                </c:pt>
                <c:pt idx="27101">
                  <c:v>2.7096663200000002</c:v>
                </c:pt>
                <c:pt idx="27102">
                  <c:v>2.7097663000000001</c:v>
                </c:pt>
                <c:pt idx="27103">
                  <c:v>2.7098662899999999</c:v>
                </c:pt>
                <c:pt idx="27104">
                  <c:v>2.7099662699999998</c:v>
                </c:pt>
                <c:pt idx="27105">
                  <c:v>2.7100662600000001</c:v>
                </c:pt>
                <c:pt idx="27106">
                  <c:v>2.7101662399999999</c:v>
                </c:pt>
                <c:pt idx="27107">
                  <c:v>2.7102662199999998</c:v>
                </c:pt>
                <c:pt idx="27108">
                  <c:v>2.7103662100000001</c:v>
                </c:pt>
                <c:pt idx="27109">
                  <c:v>2.71046619</c:v>
                </c:pt>
                <c:pt idx="27110">
                  <c:v>2.7105661799999998</c:v>
                </c:pt>
                <c:pt idx="27111">
                  <c:v>2.7106661600000002</c:v>
                </c:pt>
                <c:pt idx="27112">
                  <c:v>2.71076614</c:v>
                </c:pt>
                <c:pt idx="27113">
                  <c:v>2.7108661299999999</c:v>
                </c:pt>
                <c:pt idx="27114">
                  <c:v>2.7109661100000002</c:v>
                </c:pt>
                <c:pt idx="27115">
                  <c:v>2.7110661</c:v>
                </c:pt>
                <c:pt idx="27116">
                  <c:v>2.7111660799999999</c:v>
                </c:pt>
                <c:pt idx="27117">
                  <c:v>2.7112660599999998</c:v>
                </c:pt>
                <c:pt idx="27118">
                  <c:v>2.7113660500000001</c:v>
                </c:pt>
                <c:pt idx="27119">
                  <c:v>2.71146603</c:v>
                </c:pt>
                <c:pt idx="27120">
                  <c:v>2.7115660199999998</c:v>
                </c:pt>
                <c:pt idx="27121">
                  <c:v>2.7116660000000001</c:v>
                </c:pt>
                <c:pt idx="27122">
                  <c:v>2.71176598</c:v>
                </c:pt>
                <c:pt idx="27123">
                  <c:v>2.7118659699999998</c:v>
                </c:pt>
                <c:pt idx="27124">
                  <c:v>2.7119659500000002</c:v>
                </c:pt>
                <c:pt idx="27125">
                  <c:v>2.71206594</c:v>
                </c:pt>
                <c:pt idx="27126">
                  <c:v>2.7121659199999999</c:v>
                </c:pt>
                <c:pt idx="27127">
                  <c:v>2.7122658999999998</c:v>
                </c:pt>
                <c:pt idx="27128">
                  <c:v>2.7123658900000001</c:v>
                </c:pt>
                <c:pt idx="27129">
                  <c:v>2.7124658699999999</c:v>
                </c:pt>
                <c:pt idx="27130">
                  <c:v>2.7125658600000002</c:v>
                </c:pt>
                <c:pt idx="27131">
                  <c:v>2.7126658400000001</c:v>
                </c:pt>
                <c:pt idx="27132">
                  <c:v>2.71276582</c:v>
                </c:pt>
                <c:pt idx="27133">
                  <c:v>2.7128658099999998</c:v>
                </c:pt>
                <c:pt idx="27134">
                  <c:v>2.7129657900000002</c:v>
                </c:pt>
                <c:pt idx="27135">
                  <c:v>2.71306578</c:v>
                </c:pt>
                <c:pt idx="27136">
                  <c:v>2.7131657599999999</c:v>
                </c:pt>
                <c:pt idx="27137">
                  <c:v>2.7132657400000002</c:v>
                </c:pt>
                <c:pt idx="27138">
                  <c:v>2.71336573</c:v>
                </c:pt>
                <c:pt idx="27139">
                  <c:v>2.7134657099999999</c:v>
                </c:pt>
                <c:pt idx="27140">
                  <c:v>2.7135657000000002</c:v>
                </c:pt>
                <c:pt idx="27141">
                  <c:v>2.7136656800000001</c:v>
                </c:pt>
                <c:pt idx="27142">
                  <c:v>2.71376566</c:v>
                </c:pt>
                <c:pt idx="27143">
                  <c:v>2.7138656499999998</c:v>
                </c:pt>
                <c:pt idx="27144">
                  <c:v>2.7139656300000001</c:v>
                </c:pt>
                <c:pt idx="27145">
                  <c:v>2.71406562</c:v>
                </c:pt>
                <c:pt idx="27146">
                  <c:v>2.7141655999999998</c:v>
                </c:pt>
                <c:pt idx="27147">
                  <c:v>2.7142655800000002</c:v>
                </c:pt>
                <c:pt idx="27148">
                  <c:v>2.71436557</c:v>
                </c:pt>
                <c:pt idx="27149">
                  <c:v>2.7144655499999999</c:v>
                </c:pt>
                <c:pt idx="27150">
                  <c:v>2.7145655400000002</c:v>
                </c:pt>
                <c:pt idx="27151">
                  <c:v>2.7146655200000001</c:v>
                </c:pt>
                <c:pt idx="27152">
                  <c:v>2.7147654999999999</c:v>
                </c:pt>
                <c:pt idx="27153">
                  <c:v>2.7148654900000002</c:v>
                </c:pt>
                <c:pt idx="27154">
                  <c:v>2.7149654700000001</c:v>
                </c:pt>
                <c:pt idx="27155">
                  <c:v>2.7150654599999999</c:v>
                </c:pt>
                <c:pt idx="27156">
                  <c:v>2.7151654399999998</c:v>
                </c:pt>
                <c:pt idx="27157">
                  <c:v>2.7152654200000002</c:v>
                </c:pt>
                <c:pt idx="27158">
                  <c:v>2.71536541</c:v>
                </c:pt>
                <c:pt idx="27159">
                  <c:v>2.7154653899999999</c:v>
                </c:pt>
                <c:pt idx="27160">
                  <c:v>2.7155653800000001</c:v>
                </c:pt>
                <c:pt idx="27161">
                  <c:v>2.71566536</c:v>
                </c:pt>
                <c:pt idx="27162">
                  <c:v>2.7157653399999999</c:v>
                </c:pt>
                <c:pt idx="27163">
                  <c:v>2.7158653300000002</c:v>
                </c:pt>
                <c:pt idx="27164">
                  <c:v>2.7159653100000001</c:v>
                </c:pt>
                <c:pt idx="27165">
                  <c:v>2.7160652999999999</c:v>
                </c:pt>
                <c:pt idx="27166">
                  <c:v>2.7161652799999998</c:v>
                </c:pt>
                <c:pt idx="27167">
                  <c:v>2.7162652600000001</c:v>
                </c:pt>
                <c:pt idx="27168">
                  <c:v>2.71636525</c:v>
                </c:pt>
                <c:pt idx="27169">
                  <c:v>2.7164652299999998</c:v>
                </c:pt>
                <c:pt idx="27170">
                  <c:v>2.7165652200000001</c:v>
                </c:pt>
                <c:pt idx="27171">
                  <c:v>2.7166652</c:v>
                </c:pt>
                <c:pt idx="27172">
                  <c:v>2.7167651799999999</c:v>
                </c:pt>
                <c:pt idx="27173">
                  <c:v>2.7168651700000002</c:v>
                </c:pt>
                <c:pt idx="27174">
                  <c:v>2.7169651500000001</c:v>
                </c:pt>
                <c:pt idx="27175">
                  <c:v>2.7170651399999999</c:v>
                </c:pt>
                <c:pt idx="27176">
                  <c:v>2.7171651200000002</c:v>
                </c:pt>
                <c:pt idx="27177">
                  <c:v>2.7172651000000001</c:v>
                </c:pt>
                <c:pt idx="27178">
                  <c:v>2.7173650899999999</c:v>
                </c:pt>
                <c:pt idx="27179">
                  <c:v>2.7174650699999998</c:v>
                </c:pt>
                <c:pt idx="27180">
                  <c:v>2.7175650600000001</c:v>
                </c:pt>
                <c:pt idx="27181">
                  <c:v>2.71766504</c:v>
                </c:pt>
                <c:pt idx="27182">
                  <c:v>2.7177650199999999</c:v>
                </c:pt>
                <c:pt idx="27183">
                  <c:v>2.7178650100000001</c:v>
                </c:pt>
                <c:pt idx="27184">
                  <c:v>2.71796499</c:v>
                </c:pt>
                <c:pt idx="27185">
                  <c:v>2.7180649799999999</c:v>
                </c:pt>
                <c:pt idx="27186">
                  <c:v>2.7181649600000002</c:v>
                </c:pt>
                <c:pt idx="27187">
                  <c:v>2.7182649400000001</c:v>
                </c:pt>
                <c:pt idx="27188">
                  <c:v>2.7183649299999999</c:v>
                </c:pt>
                <c:pt idx="27189">
                  <c:v>2.7184649099999998</c:v>
                </c:pt>
                <c:pt idx="27190">
                  <c:v>2.7185649000000001</c:v>
                </c:pt>
                <c:pt idx="27191">
                  <c:v>2.71866488</c:v>
                </c:pt>
                <c:pt idx="27192">
                  <c:v>2.7187648599999998</c:v>
                </c:pt>
                <c:pt idx="27193">
                  <c:v>2.7188648500000001</c:v>
                </c:pt>
                <c:pt idx="27194">
                  <c:v>2.71896483</c:v>
                </c:pt>
                <c:pt idx="27195">
                  <c:v>2.7190648199999998</c:v>
                </c:pt>
                <c:pt idx="27196">
                  <c:v>2.7191648000000002</c:v>
                </c:pt>
                <c:pt idx="27197">
                  <c:v>2.71926478</c:v>
                </c:pt>
                <c:pt idx="27198">
                  <c:v>2.7193647699999999</c:v>
                </c:pt>
                <c:pt idx="27199">
                  <c:v>2.7194647500000002</c:v>
                </c:pt>
                <c:pt idx="27200">
                  <c:v>2.71956474</c:v>
                </c:pt>
                <c:pt idx="27201">
                  <c:v>2.7196647199999999</c:v>
                </c:pt>
                <c:pt idx="27202">
                  <c:v>2.7197646999999998</c:v>
                </c:pt>
                <c:pt idx="27203">
                  <c:v>2.7198646900000001</c:v>
                </c:pt>
                <c:pt idx="27204">
                  <c:v>2.71996467</c:v>
                </c:pt>
                <c:pt idx="27205">
                  <c:v>2.7200646599999998</c:v>
                </c:pt>
                <c:pt idx="27206">
                  <c:v>2.7201646400000001</c:v>
                </c:pt>
                <c:pt idx="27207">
                  <c:v>2.72026462</c:v>
                </c:pt>
                <c:pt idx="27208">
                  <c:v>2.7203646099999998</c:v>
                </c:pt>
                <c:pt idx="27209">
                  <c:v>2.7204645900000002</c:v>
                </c:pt>
                <c:pt idx="27210">
                  <c:v>2.72056458</c:v>
                </c:pt>
                <c:pt idx="27211">
                  <c:v>2.7206645599999999</c:v>
                </c:pt>
                <c:pt idx="27212">
                  <c:v>2.7207645399999998</c:v>
                </c:pt>
                <c:pt idx="27213">
                  <c:v>2.7208645300000001</c:v>
                </c:pt>
                <c:pt idx="27214">
                  <c:v>2.7209645099999999</c:v>
                </c:pt>
                <c:pt idx="27215">
                  <c:v>2.7210645000000002</c:v>
                </c:pt>
                <c:pt idx="27216">
                  <c:v>2.7211644800000001</c:v>
                </c:pt>
                <c:pt idx="27217">
                  <c:v>2.72126446</c:v>
                </c:pt>
                <c:pt idx="27218">
                  <c:v>2.7213644499999998</c:v>
                </c:pt>
                <c:pt idx="27219">
                  <c:v>2.7214644300000002</c:v>
                </c:pt>
                <c:pt idx="27220">
                  <c:v>2.72156442</c:v>
                </c:pt>
                <c:pt idx="27221">
                  <c:v>2.7216643999999999</c:v>
                </c:pt>
                <c:pt idx="27222">
                  <c:v>2.7217643800000002</c:v>
                </c:pt>
                <c:pt idx="27223">
                  <c:v>2.72186437</c:v>
                </c:pt>
                <c:pt idx="27224">
                  <c:v>2.7219643499999999</c:v>
                </c:pt>
                <c:pt idx="27225">
                  <c:v>2.7220643400000002</c:v>
                </c:pt>
                <c:pt idx="27226">
                  <c:v>2.7221643200000001</c:v>
                </c:pt>
                <c:pt idx="27227">
                  <c:v>2.7222643</c:v>
                </c:pt>
                <c:pt idx="27228">
                  <c:v>2.7223642899999998</c:v>
                </c:pt>
                <c:pt idx="27229">
                  <c:v>2.7224642700000001</c:v>
                </c:pt>
                <c:pt idx="27230">
                  <c:v>2.72256426</c:v>
                </c:pt>
                <c:pt idx="27231">
                  <c:v>2.7226642399999998</c:v>
                </c:pt>
                <c:pt idx="27232">
                  <c:v>2.7227642200000002</c:v>
                </c:pt>
                <c:pt idx="27233">
                  <c:v>2.72286421</c:v>
                </c:pt>
                <c:pt idx="27234">
                  <c:v>2.7229641899999999</c:v>
                </c:pt>
                <c:pt idx="27235">
                  <c:v>2.7230641800000002</c:v>
                </c:pt>
                <c:pt idx="27236">
                  <c:v>2.7231641600000001</c:v>
                </c:pt>
                <c:pt idx="27237">
                  <c:v>2.7232641399999999</c:v>
                </c:pt>
                <c:pt idx="27238">
                  <c:v>2.7233641300000002</c:v>
                </c:pt>
                <c:pt idx="27239">
                  <c:v>2.7234641100000001</c:v>
                </c:pt>
                <c:pt idx="27240">
                  <c:v>2.7235640999999999</c:v>
                </c:pt>
                <c:pt idx="27241">
                  <c:v>2.7236640799999998</c:v>
                </c:pt>
                <c:pt idx="27242">
                  <c:v>2.7237640600000002</c:v>
                </c:pt>
                <c:pt idx="27243">
                  <c:v>2.72386405</c:v>
                </c:pt>
                <c:pt idx="27244">
                  <c:v>2.7239640299999999</c:v>
                </c:pt>
                <c:pt idx="27245">
                  <c:v>2.7240640200000001</c:v>
                </c:pt>
                <c:pt idx="27246">
                  <c:v>2.724164</c:v>
                </c:pt>
                <c:pt idx="27247">
                  <c:v>2.7242639799999999</c:v>
                </c:pt>
                <c:pt idx="27248">
                  <c:v>2.7243639700000002</c:v>
                </c:pt>
                <c:pt idx="27249">
                  <c:v>2.7244639500000001</c:v>
                </c:pt>
                <c:pt idx="27250">
                  <c:v>2.7245639399999999</c:v>
                </c:pt>
                <c:pt idx="27251">
                  <c:v>2.7246639199999998</c:v>
                </c:pt>
                <c:pt idx="27252">
                  <c:v>2.7247639000000001</c:v>
                </c:pt>
                <c:pt idx="27253">
                  <c:v>2.72486389</c:v>
                </c:pt>
                <c:pt idx="27254">
                  <c:v>2.7249638699999998</c:v>
                </c:pt>
                <c:pt idx="27255">
                  <c:v>2.7250638600000001</c:v>
                </c:pt>
                <c:pt idx="27256">
                  <c:v>2.72516384</c:v>
                </c:pt>
                <c:pt idx="27257">
                  <c:v>2.7252638199999999</c:v>
                </c:pt>
                <c:pt idx="27258">
                  <c:v>2.7253638100000002</c:v>
                </c:pt>
                <c:pt idx="27259">
                  <c:v>2.7254637900000001</c:v>
                </c:pt>
                <c:pt idx="27260">
                  <c:v>2.7255637799999999</c:v>
                </c:pt>
                <c:pt idx="27261">
                  <c:v>2.7256637600000002</c:v>
                </c:pt>
                <c:pt idx="27262">
                  <c:v>2.7257637400000001</c:v>
                </c:pt>
                <c:pt idx="27263">
                  <c:v>2.7258637299999999</c:v>
                </c:pt>
                <c:pt idx="27264">
                  <c:v>2.7259637099999998</c:v>
                </c:pt>
                <c:pt idx="27265">
                  <c:v>2.7260637000000001</c:v>
                </c:pt>
                <c:pt idx="27266">
                  <c:v>2.72616368</c:v>
                </c:pt>
                <c:pt idx="27267">
                  <c:v>2.7262636599999999</c:v>
                </c:pt>
                <c:pt idx="27268">
                  <c:v>2.7263636500000001</c:v>
                </c:pt>
                <c:pt idx="27269">
                  <c:v>2.72646363</c:v>
                </c:pt>
                <c:pt idx="27270">
                  <c:v>2.7265636199999999</c:v>
                </c:pt>
                <c:pt idx="27271">
                  <c:v>2.7266636000000002</c:v>
                </c:pt>
                <c:pt idx="27272">
                  <c:v>2.7267635800000001</c:v>
                </c:pt>
                <c:pt idx="27273">
                  <c:v>2.7268635699999999</c:v>
                </c:pt>
                <c:pt idx="27274">
                  <c:v>2.7269635499999998</c:v>
                </c:pt>
                <c:pt idx="27275">
                  <c:v>2.7270635400000001</c:v>
                </c:pt>
                <c:pt idx="27276">
                  <c:v>2.72716352</c:v>
                </c:pt>
                <c:pt idx="27277">
                  <c:v>2.7272634999999998</c:v>
                </c:pt>
                <c:pt idx="27278">
                  <c:v>2.7273634900000001</c:v>
                </c:pt>
                <c:pt idx="27279">
                  <c:v>2.72746347</c:v>
                </c:pt>
                <c:pt idx="27280">
                  <c:v>2.7275634599999998</c:v>
                </c:pt>
                <c:pt idx="27281">
                  <c:v>2.7276634400000002</c:v>
                </c:pt>
                <c:pt idx="27282">
                  <c:v>2.72776342</c:v>
                </c:pt>
                <c:pt idx="27283">
                  <c:v>2.7278634099999999</c:v>
                </c:pt>
                <c:pt idx="27284">
                  <c:v>2.7279633900000002</c:v>
                </c:pt>
                <c:pt idx="27285">
                  <c:v>2.72806338</c:v>
                </c:pt>
                <c:pt idx="27286">
                  <c:v>2.7281633599999999</c:v>
                </c:pt>
                <c:pt idx="27287">
                  <c:v>2.7282633399999998</c:v>
                </c:pt>
                <c:pt idx="27288">
                  <c:v>2.7283633300000001</c:v>
                </c:pt>
                <c:pt idx="27289">
                  <c:v>2.72846331</c:v>
                </c:pt>
                <c:pt idx="27290">
                  <c:v>2.7285632999999998</c:v>
                </c:pt>
                <c:pt idx="27291">
                  <c:v>2.7286632800000001</c:v>
                </c:pt>
                <c:pt idx="27292">
                  <c:v>2.72876326</c:v>
                </c:pt>
                <c:pt idx="27293">
                  <c:v>2.7288632499999999</c:v>
                </c:pt>
                <c:pt idx="27294">
                  <c:v>2.7289632300000002</c:v>
                </c:pt>
                <c:pt idx="27295">
                  <c:v>2.72906322</c:v>
                </c:pt>
                <c:pt idx="27296">
                  <c:v>2.7291631999999999</c:v>
                </c:pt>
                <c:pt idx="27297">
                  <c:v>2.7292631799999998</c:v>
                </c:pt>
                <c:pt idx="27298">
                  <c:v>2.7293631700000001</c:v>
                </c:pt>
                <c:pt idx="27299">
                  <c:v>2.7294631499999999</c:v>
                </c:pt>
                <c:pt idx="27300">
                  <c:v>2.7295631400000002</c:v>
                </c:pt>
                <c:pt idx="27301">
                  <c:v>2.7296631200000001</c:v>
                </c:pt>
                <c:pt idx="27302">
                  <c:v>2.7297631</c:v>
                </c:pt>
                <c:pt idx="27303">
                  <c:v>2.7298630899999998</c:v>
                </c:pt>
                <c:pt idx="27304">
                  <c:v>2.7299630700000002</c:v>
                </c:pt>
                <c:pt idx="27305">
                  <c:v>2.73006306</c:v>
                </c:pt>
                <c:pt idx="27306">
                  <c:v>2.7301630399999999</c:v>
                </c:pt>
                <c:pt idx="27307">
                  <c:v>2.7302630200000002</c:v>
                </c:pt>
                <c:pt idx="27308">
                  <c:v>2.73036301</c:v>
                </c:pt>
                <c:pt idx="27309">
                  <c:v>2.7304629899999999</c:v>
                </c:pt>
                <c:pt idx="27310">
                  <c:v>2.7305629800000002</c:v>
                </c:pt>
                <c:pt idx="27311">
                  <c:v>2.7306629600000001</c:v>
                </c:pt>
                <c:pt idx="27312">
                  <c:v>2.73076294</c:v>
                </c:pt>
                <c:pt idx="27313">
                  <c:v>2.7308629299999998</c:v>
                </c:pt>
                <c:pt idx="27314">
                  <c:v>2.7309629100000001</c:v>
                </c:pt>
                <c:pt idx="27315">
                  <c:v>2.7310629</c:v>
                </c:pt>
                <c:pt idx="27316">
                  <c:v>2.7311628799999998</c:v>
                </c:pt>
                <c:pt idx="27317">
                  <c:v>2.7312628600000002</c:v>
                </c:pt>
                <c:pt idx="27318">
                  <c:v>2.73136285</c:v>
                </c:pt>
                <c:pt idx="27319">
                  <c:v>2.7314628299999999</c:v>
                </c:pt>
                <c:pt idx="27320">
                  <c:v>2.7315628200000002</c:v>
                </c:pt>
                <c:pt idx="27321">
                  <c:v>2.7316628000000001</c:v>
                </c:pt>
                <c:pt idx="27322">
                  <c:v>2.7317627799999999</c:v>
                </c:pt>
                <c:pt idx="27323">
                  <c:v>2.7318627700000002</c:v>
                </c:pt>
                <c:pt idx="27324">
                  <c:v>2.7319627500000001</c:v>
                </c:pt>
                <c:pt idx="27325">
                  <c:v>2.7320627399999999</c:v>
                </c:pt>
                <c:pt idx="27326">
                  <c:v>2.7321627199999998</c:v>
                </c:pt>
                <c:pt idx="27327">
                  <c:v>2.7322627000000002</c:v>
                </c:pt>
                <c:pt idx="27328">
                  <c:v>2.73236269</c:v>
                </c:pt>
                <c:pt idx="27329">
                  <c:v>2.7324626699999999</c:v>
                </c:pt>
                <c:pt idx="27330">
                  <c:v>2.7325626600000001</c:v>
                </c:pt>
                <c:pt idx="27331">
                  <c:v>2.73266264</c:v>
                </c:pt>
                <c:pt idx="27332">
                  <c:v>2.7327626199999999</c:v>
                </c:pt>
                <c:pt idx="27333">
                  <c:v>2.7328626100000002</c:v>
                </c:pt>
                <c:pt idx="27334">
                  <c:v>2.7329625900000001</c:v>
                </c:pt>
                <c:pt idx="27335">
                  <c:v>2.7330625799999999</c:v>
                </c:pt>
                <c:pt idx="27336">
                  <c:v>2.7331625599999998</c:v>
                </c:pt>
                <c:pt idx="27337">
                  <c:v>2.7332625400000001</c:v>
                </c:pt>
                <c:pt idx="27338">
                  <c:v>2.73336253</c:v>
                </c:pt>
                <c:pt idx="27339">
                  <c:v>2.7334625099999998</c:v>
                </c:pt>
                <c:pt idx="27340">
                  <c:v>2.7335625000000001</c:v>
                </c:pt>
                <c:pt idx="27341">
                  <c:v>2.73366248</c:v>
                </c:pt>
                <c:pt idx="27342">
                  <c:v>2.7337624599999999</c:v>
                </c:pt>
                <c:pt idx="27343">
                  <c:v>2.7338624500000002</c:v>
                </c:pt>
                <c:pt idx="27344">
                  <c:v>2.7339624300000001</c:v>
                </c:pt>
                <c:pt idx="27345">
                  <c:v>2.7340624199999999</c:v>
                </c:pt>
                <c:pt idx="27346">
                  <c:v>2.7341624000000002</c:v>
                </c:pt>
                <c:pt idx="27347">
                  <c:v>2.7342623800000001</c:v>
                </c:pt>
                <c:pt idx="27348">
                  <c:v>2.7343623699999999</c:v>
                </c:pt>
                <c:pt idx="27349">
                  <c:v>2.7344623499999998</c:v>
                </c:pt>
                <c:pt idx="27350">
                  <c:v>2.7345623400000001</c:v>
                </c:pt>
                <c:pt idx="27351">
                  <c:v>2.73466232</c:v>
                </c:pt>
                <c:pt idx="27352">
                  <c:v>2.7347622999999999</c:v>
                </c:pt>
                <c:pt idx="27353">
                  <c:v>2.7348622900000001</c:v>
                </c:pt>
                <c:pt idx="27354">
                  <c:v>2.73496227</c:v>
                </c:pt>
                <c:pt idx="27355">
                  <c:v>2.7350622599999999</c:v>
                </c:pt>
                <c:pt idx="27356">
                  <c:v>2.7351622400000002</c:v>
                </c:pt>
                <c:pt idx="27357">
                  <c:v>2.7352622200000001</c:v>
                </c:pt>
                <c:pt idx="27358">
                  <c:v>2.7353622099999999</c:v>
                </c:pt>
                <c:pt idx="27359">
                  <c:v>2.7354621899999998</c:v>
                </c:pt>
                <c:pt idx="27360">
                  <c:v>2.7355621800000001</c:v>
                </c:pt>
                <c:pt idx="27361">
                  <c:v>2.73566216</c:v>
                </c:pt>
                <c:pt idx="27362">
                  <c:v>2.7357621399999998</c:v>
                </c:pt>
                <c:pt idx="27363">
                  <c:v>2.7358621300000001</c:v>
                </c:pt>
                <c:pt idx="27364">
                  <c:v>2.73596211</c:v>
                </c:pt>
                <c:pt idx="27365">
                  <c:v>2.7360620999999998</c:v>
                </c:pt>
                <c:pt idx="27366">
                  <c:v>2.7361620800000002</c:v>
                </c:pt>
                <c:pt idx="27367">
                  <c:v>2.7362620600000001</c:v>
                </c:pt>
                <c:pt idx="27368">
                  <c:v>2.7363620499999999</c:v>
                </c:pt>
                <c:pt idx="27369">
                  <c:v>2.7364620300000002</c:v>
                </c:pt>
                <c:pt idx="27370">
                  <c:v>2.73656202</c:v>
                </c:pt>
                <c:pt idx="27371">
                  <c:v>2.7366619999999999</c:v>
                </c:pt>
                <c:pt idx="27372">
                  <c:v>2.7367619799999998</c:v>
                </c:pt>
                <c:pt idx="27373">
                  <c:v>2.7368619700000001</c:v>
                </c:pt>
                <c:pt idx="27374">
                  <c:v>2.73696195</c:v>
                </c:pt>
                <c:pt idx="27375">
                  <c:v>2.7370619399999998</c:v>
                </c:pt>
                <c:pt idx="27376">
                  <c:v>2.7371619200000001</c:v>
                </c:pt>
                <c:pt idx="27377">
                  <c:v>2.7372619</c:v>
                </c:pt>
                <c:pt idx="27378">
                  <c:v>2.7373618899999999</c:v>
                </c:pt>
                <c:pt idx="27379">
                  <c:v>2.7374618700000002</c:v>
                </c:pt>
                <c:pt idx="27380">
                  <c:v>2.73756186</c:v>
                </c:pt>
                <c:pt idx="27381">
                  <c:v>2.7376618399999999</c:v>
                </c:pt>
                <c:pt idx="27382">
                  <c:v>2.7377618199999998</c:v>
                </c:pt>
                <c:pt idx="27383">
                  <c:v>2.7378618100000001</c:v>
                </c:pt>
                <c:pt idx="27384">
                  <c:v>2.73796179</c:v>
                </c:pt>
                <c:pt idx="27385">
                  <c:v>2.7380617799999998</c:v>
                </c:pt>
                <c:pt idx="27386">
                  <c:v>2.7381617600000001</c:v>
                </c:pt>
                <c:pt idx="27387">
                  <c:v>2.73826174</c:v>
                </c:pt>
                <c:pt idx="27388">
                  <c:v>2.7383617299999998</c:v>
                </c:pt>
                <c:pt idx="27389">
                  <c:v>2.7384617100000002</c:v>
                </c:pt>
                <c:pt idx="27390">
                  <c:v>2.7385617</c:v>
                </c:pt>
                <c:pt idx="27391">
                  <c:v>2.7386616799999999</c:v>
                </c:pt>
                <c:pt idx="27392">
                  <c:v>2.7387616600000002</c:v>
                </c:pt>
                <c:pt idx="27393">
                  <c:v>2.73886165</c:v>
                </c:pt>
                <c:pt idx="27394">
                  <c:v>2.7389616299999999</c:v>
                </c:pt>
                <c:pt idx="27395">
                  <c:v>2.7390616200000002</c:v>
                </c:pt>
                <c:pt idx="27396">
                  <c:v>2.7391616000000001</c:v>
                </c:pt>
                <c:pt idx="27397">
                  <c:v>2.73926158</c:v>
                </c:pt>
                <c:pt idx="27398">
                  <c:v>2.7393615699999998</c:v>
                </c:pt>
                <c:pt idx="27399">
                  <c:v>2.7394615500000001</c:v>
                </c:pt>
                <c:pt idx="27400">
                  <c:v>2.73956154</c:v>
                </c:pt>
                <c:pt idx="27401">
                  <c:v>2.7396615199999999</c:v>
                </c:pt>
                <c:pt idx="27402">
                  <c:v>2.7397615000000002</c:v>
                </c:pt>
                <c:pt idx="27403">
                  <c:v>2.73986149</c:v>
                </c:pt>
                <c:pt idx="27404">
                  <c:v>2.7399614699999999</c:v>
                </c:pt>
                <c:pt idx="27405">
                  <c:v>2.7400614600000002</c:v>
                </c:pt>
                <c:pt idx="27406">
                  <c:v>2.7401614400000001</c:v>
                </c:pt>
                <c:pt idx="27407">
                  <c:v>2.7402614199999999</c:v>
                </c:pt>
                <c:pt idx="27408">
                  <c:v>2.7403614100000002</c:v>
                </c:pt>
                <c:pt idx="27409">
                  <c:v>2.7404613900000001</c:v>
                </c:pt>
                <c:pt idx="27410">
                  <c:v>2.7405613799999999</c:v>
                </c:pt>
                <c:pt idx="27411">
                  <c:v>2.7406613599999998</c:v>
                </c:pt>
                <c:pt idx="27412">
                  <c:v>2.7407613400000002</c:v>
                </c:pt>
                <c:pt idx="27413">
                  <c:v>2.74086133</c:v>
                </c:pt>
                <c:pt idx="27414">
                  <c:v>2.7409613099999999</c:v>
                </c:pt>
                <c:pt idx="27415">
                  <c:v>2.7410613000000001</c:v>
                </c:pt>
                <c:pt idx="27416">
                  <c:v>2.74116128</c:v>
                </c:pt>
                <c:pt idx="27417">
                  <c:v>2.7412612599999999</c:v>
                </c:pt>
                <c:pt idx="27418">
                  <c:v>2.7413612500000002</c:v>
                </c:pt>
                <c:pt idx="27419">
                  <c:v>2.7414612300000001</c:v>
                </c:pt>
                <c:pt idx="27420">
                  <c:v>2.7415612199999999</c:v>
                </c:pt>
                <c:pt idx="27421">
                  <c:v>2.7416611999999998</c:v>
                </c:pt>
                <c:pt idx="27422">
                  <c:v>2.7417611800000001</c:v>
                </c:pt>
                <c:pt idx="27423">
                  <c:v>2.74186117</c:v>
                </c:pt>
                <c:pt idx="27424">
                  <c:v>2.7419611499999998</c:v>
                </c:pt>
                <c:pt idx="27425">
                  <c:v>2.7420611400000001</c:v>
                </c:pt>
                <c:pt idx="27426">
                  <c:v>2.74216112</c:v>
                </c:pt>
                <c:pt idx="27427">
                  <c:v>2.7422610999999999</c:v>
                </c:pt>
                <c:pt idx="27428">
                  <c:v>2.7423610900000002</c:v>
                </c:pt>
                <c:pt idx="27429">
                  <c:v>2.7424610700000001</c:v>
                </c:pt>
                <c:pt idx="27430">
                  <c:v>2.7425610599999999</c:v>
                </c:pt>
                <c:pt idx="27431">
                  <c:v>2.7426610400000002</c:v>
                </c:pt>
                <c:pt idx="27432">
                  <c:v>2.7427610200000001</c:v>
                </c:pt>
                <c:pt idx="27433">
                  <c:v>2.7428610099999999</c:v>
                </c:pt>
                <c:pt idx="27434">
                  <c:v>2.7429609899999998</c:v>
                </c:pt>
                <c:pt idx="27435">
                  <c:v>2.7430609800000001</c:v>
                </c:pt>
                <c:pt idx="27436">
                  <c:v>2.74316096</c:v>
                </c:pt>
                <c:pt idx="27437">
                  <c:v>2.7432609399999999</c:v>
                </c:pt>
                <c:pt idx="27438">
                  <c:v>2.7433609300000001</c:v>
                </c:pt>
                <c:pt idx="27439">
                  <c:v>2.74346091</c:v>
                </c:pt>
                <c:pt idx="27440">
                  <c:v>2.7435608999999999</c:v>
                </c:pt>
                <c:pt idx="27441">
                  <c:v>2.7436608800000002</c:v>
                </c:pt>
                <c:pt idx="27442">
                  <c:v>2.7437608600000001</c:v>
                </c:pt>
                <c:pt idx="27443">
                  <c:v>2.7438608499999999</c:v>
                </c:pt>
                <c:pt idx="27444">
                  <c:v>2.7439608299999998</c:v>
                </c:pt>
                <c:pt idx="27445">
                  <c:v>2.7440608200000001</c:v>
                </c:pt>
                <c:pt idx="27446">
                  <c:v>2.7441608</c:v>
                </c:pt>
                <c:pt idx="27447">
                  <c:v>2.7442607799999998</c:v>
                </c:pt>
                <c:pt idx="27448">
                  <c:v>2.7443607700000001</c:v>
                </c:pt>
                <c:pt idx="27449">
                  <c:v>2.74446075</c:v>
                </c:pt>
                <c:pt idx="27450">
                  <c:v>2.7445607399999998</c:v>
                </c:pt>
                <c:pt idx="27451">
                  <c:v>2.7446607200000002</c:v>
                </c:pt>
                <c:pt idx="27452">
                  <c:v>2.7447607000000001</c:v>
                </c:pt>
                <c:pt idx="27453">
                  <c:v>2.7448606899999999</c:v>
                </c:pt>
                <c:pt idx="27454">
                  <c:v>2.7449606700000002</c:v>
                </c:pt>
                <c:pt idx="27455">
                  <c:v>2.74506066</c:v>
                </c:pt>
                <c:pt idx="27456">
                  <c:v>2.7451606399999999</c:v>
                </c:pt>
                <c:pt idx="27457">
                  <c:v>2.7452606199999998</c:v>
                </c:pt>
                <c:pt idx="27458">
                  <c:v>2.7453606100000001</c:v>
                </c:pt>
                <c:pt idx="27459">
                  <c:v>2.74546059</c:v>
                </c:pt>
                <c:pt idx="27460">
                  <c:v>2.7455605799999998</c:v>
                </c:pt>
                <c:pt idx="27461">
                  <c:v>2.7456605600000001</c:v>
                </c:pt>
                <c:pt idx="27462">
                  <c:v>2.74576054</c:v>
                </c:pt>
                <c:pt idx="27463">
                  <c:v>2.7458605299999999</c:v>
                </c:pt>
                <c:pt idx="27464">
                  <c:v>2.7459605100000002</c:v>
                </c:pt>
                <c:pt idx="27465">
                  <c:v>2.7460605</c:v>
                </c:pt>
                <c:pt idx="27466">
                  <c:v>2.7461604799999999</c:v>
                </c:pt>
                <c:pt idx="27467">
                  <c:v>2.7462604599999998</c:v>
                </c:pt>
                <c:pt idx="27468">
                  <c:v>2.7463604500000001</c:v>
                </c:pt>
                <c:pt idx="27469">
                  <c:v>2.74646043</c:v>
                </c:pt>
                <c:pt idx="27470">
                  <c:v>2.7465604199999998</c:v>
                </c:pt>
                <c:pt idx="27471">
                  <c:v>2.7466604000000001</c:v>
                </c:pt>
                <c:pt idx="27472">
                  <c:v>2.74676038</c:v>
                </c:pt>
                <c:pt idx="27473">
                  <c:v>2.7468603699999998</c:v>
                </c:pt>
                <c:pt idx="27474">
                  <c:v>2.7469603500000002</c:v>
                </c:pt>
                <c:pt idx="27475">
                  <c:v>2.74706034</c:v>
                </c:pt>
                <c:pt idx="27476">
                  <c:v>2.7471603199999999</c:v>
                </c:pt>
                <c:pt idx="27477">
                  <c:v>2.7472603000000002</c:v>
                </c:pt>
                <c:pt idx="27478">
                  <c:v>2.74736029</c:v>
                </c:pt>
                <c:pt idx="27479">
                  <c:v>2.7474602699999999</c:v>
                </c:pt>
                <c:pt idx="27480">
                  <c:v>2.7475602600000002</c:v>
                </c:pt>
                <c:pt idx="27481">
                  <c:v>2.7476602400000001</c:v>
                </c:pt>
                <c:pt idx="27482">
                  <c:v>2.74776022</c:v>
                </c:pt>
                <c:pt idx="27483">
                  <c:v>2.7478602099999998</c:v>
                </c:pt>
                <c:pt idx="27484">
                  <c:v>2.7479601900000001</c:v>
                </c:pt>
                <c:pt idx="27485">
                  <c:v>2.74806018</c:v>
                </c:pt>
                <c:pt idx="27486">
                  <c:v>2.7481601599999999</c:v>
                </c:pt>
                <c:pt idx="27487">
                  <c:v>2.7482601400000002</c:v>
                </c:pt>
                <c:pt idx="27488">
                  <c:v>2.74836013</c:v>
                </c:pt>
                <c:pt idx="27489">
                  <c:v>2.7484601099999999</c:v>
                </c:pt>
                <c:pt idx="27490">
                  <c:v>2.7485601000000002</c:v>
                </c:pt>
                <c:pt idx="27491">
                  <c:v>2.7486600800000001</c:v>
                </c:pt>
                <c:pt idx="27492">
                  <c:v>2.7487600599999999</c:v>
                </c:pt>
                <c:pt idx="27493">
                  <c:v>2.7488600500000002</c:v>
                </c:pt>
                <c:pt idx="27494">
                  <c:v>2.7489600300000001</c:v>
                </c:pt>
                <c:pt idx="27495">
                  <c:v>2.7490600199999999</c:v>
                </c:pt>
                <c:pt idx="27496">
                  <c:v>2.7491599999999998</c:v>
                </c:pt>
                <c:pt idx="27497">
                  <c:v>2.7492599800000002</c:v>
                </c:pt>
                <c:pt idx="27498">
                  <c:v>2.74935997</c:v>
                </c:pt>
                <c:pt idx="27499">
                  <c:v>2.7494599499999999</c:v>
                </c:pt>
                <c:pt idx="27500">
                  <c:v>2.7495599400000001</c:v>
                </c:pt>
                <c:pt idx="27501">
                  <c:v>2.74965992</c:v>
                </c:pt>
                <c:pt idx="27502">
                  <c:v>2.7497598999999999</c:v>
                </c:pt>
                <c:pt idx="27503">
                  <c:v>2.7498598900000002</c:v>
                </c:pt>
                <c:pt idx="27504">
                  <c:v>2.7499598700000001</c:v>
                </c:pt>
                <c:pt idx="27505">
                  <c:v>2.7500598599999999</c:v>
                </c:pt>
                <c:pt idx="27506">
                  <c:v>2.7501598399999998</c:v>
                </c:pt>
                <c:pt idx="27507">
                  <c:v>2.7502598200000001</c:v>
                </c:pt>
                <c:pt idx="27508">
                  <c:v>2.75035981</c:v>
                </c:pt>
                <c:pt idx="27509">
                  <c:v>2.7504597899999998</c:v>
                </c:pt>
                <c:pt idx="27510">
                  <c:v>2.7505597800000001</c:v>
                </c:pt>
                <c:pt idx="27511">
                  <c:v>2.75065976</c:v>
                </c:pt>
                <c:pt idx="27512">
                  <c:v>2.7507597399999999</c:v>
                </c:pt>
                <c:pt idx="27513">
                  <c:v>2.7508597300000002</c:v>
                </c:pt>
                <c:pt idx="27514">
                  <c:v>2.7509597100000001</c:v>
                </c:pt>
                <c:pt idx="27515">
                  <c:v>2.7510596999999999</c:v>
                </c:pt>
                <c:pt idx="27516">
                  <c:v>2.7511596800000002</c:v>
                </c:pt>
                <c:pt idx="27517">
                  <c:v>2.7512596600000001</c:v>
                </c:pt>
                <c:pt idx="27518">
                  <c:v>2.7513596499999999</c:v>
                </c:pt>
                <c:pt idx="27519">
                  <c:v>2.7514596299999998</c:v>
                </c:pt>
                <c:pt idx="27520">
                  <c:v>2.7515596200000001</c:v>
                </c:pt>
                <c:pt idx="27521">
                  <c:v>2.7516596</c:v>
                </c:pt>
                <c:pt idx="27522">
                  <c:v>2.7517595799999999</c:v>
                </c:pt>
                <c:pt idx="27523">
                  <c:v>2.7518595700000001</c:v>
                </c:pt>
                <c:pt idx="27524">
                  <c:v>2.75195955</c:v>
                </c:pt>
                <c:pt idx="27525">
                  <c:v>2.7520595399999999</c:v>
                </c:pt>
                <c:pt idx="27526">
                  <c:v>2.7521595200000002</c:v>
                </c:pt>
                <c:pt idx="27527">
                  <c:v>2.7522595000000001</c:v>
                </c:pt>
                <c:pt idx="27528">
                  <c:v>2.7523594899999999</c:v>
                </c:pt>
                <c:pt idx="27529">
                  <c:v>2.7524594699999998</c:v>
                </c:pt>
                <c:pt idx="27530">
                  <c:v>2.7525594600000001</c:v>
                </c:pt>
                <c:pt idx="27531">
                  <c:v>2.75265944</c:v>
                </c:pt>
                <c:pt idx="27532">
                  <c:v>2.7527594199999998</c:v>
                </c:pt>
                <c:pt idx="27533">
                  <c:v>2.7528594100000001</c:v>
                </c:pt>
                <c:pt idx="27534">
                  <c:v>2.75295939</c:v>
                </c:pt>
                <c:pt idx="27535">
                  <c:v>2.7530593799999998</c:v>
                </c:pt>
                <c:pt idx="27536">
                  <c:v>2.7531593600000002</c:v>
                </c:pt>
                <c:pt idx="27537">
                  <c:v>2.7532593400000001</c:v>
                </c:pt>
                <c:pt idx="27538">
                  <c:v>2.7533593299999999</c:v>
                </c:pt>
                <c:pt idx="27539">
                  <c:v>2.7534593100000002</c:v>
                </c:pt>
                <c:pt idx="27540">
                  <c:v>2.7535593</c:v>
                </c:pt>
                <c:pt idx="27541">
                  <c:v>2.7536592799999999</c:v>
                </c:pt>
                <c:pt idx="27542">
                  <c:v>2.7537592599999998</c:v>
                </c:pt>
                <c:pt idx="27543">
                  <c:v>2.7538592500000001</c:v>
                </c:pt>
                <c:pt idx="27544">
                  <c:v>2.75395923</c:v>
                </c:pt>
                <c:pt idx="27545">
                  <c:v>2.7540592199999998</c:v>
                </c:pt>
                <c:pt idx="27546">
                  <c:v>2.7541592000000001</c:v>
                </c:pt>
                <c:pt idx="27547">
                  <c:v>2.75425918</c:v>
                </c:pt>
                <c:pt idx="27548">
                  <c:v>2.7543591699999999</c:v>
                </c:pt>
                <c:pt idx="27549">
                  <c:v>2.7544591500000002</c:v>
                </c:pt>
                <c:pt idx="27550">
                  <c:v>2.75455914</c:v>
                </c:pt>
                <c:pt idx="27551">
                  <c:v>2.7546591199999999</c:v>
                </c:pt>
                <c:pt idx="27552">
                  <c:v>2.7547590999999998</c:v>
                </c:pt>
                <c:pt idx="27553">
                  <c:v>2.7548590900000001</c:v>
                </c:pt>
                <c:pt idx="27554">
                  <c:v>2.75495907</c:v>
                </c:pt>
                <c:pt idx="27555">
                  <c:v>2.7550590599999998</c:v>
                </c:pt>
                <c:pt idx="27556">
                  <c:v>2.7551590400000001</c:v>
                </c:pt>
                <c:pt idx="27557">
                  <c:v>2.75525902</c:v>
                </c:pt>
                <c:pt idx="27558">
                  <c:v>2.7553590099999998</c:v>
                </c:pt>
                <c:pt idx="27559">
                  <c:v>2.7554589900000002</c:v>
                </c:pt>
                <c:pt idx="27560">
                  <c:v>2.75555898</c:v>
                </c:pt>
                <c:pt idx="27561">
                  <c:v>2.7556589599999999</c:v>
                </c:pt>
                <c:pt idx="27562">
                  <c:v>2.7557589400000002</c:v>
                </c:pt>
                <c:pt idx="27563">
                  <c:v>2.75585893</c:v>
                </c:pt>
                <c:pt idx="27564">
                  <c:v>2.7559589099999999</c:v>
                </c:pt>
                <c:pt idx="27565">
                  <c:v>2.7560589000000002</c:v>
                </c:pt>
                <c:pt idx="27566">
                  <c:v>2.7561588800000001</c:v>
                </c:pt>
                <c:pt idx="27567">
                  <c:v>2.75625886</c:v>
                </c:pt>
                <c:pt idx="27568">
                  <c:v>2.7563588499999998</c:v>
                </c:pt>
                <c:pt idx="27569">
                  <c:v>2.7564588300000001</c:v>
                </c:pt>
                <c:pt idx="27570">
                  <c:v>2.75655882</c:v>
                </c:pt>
                <c:pt idx="27571">
                  <c:v>2.7566587999999999</c:v>
                </c:pt>
                <c:pt idx="27572">
                  <c:v>2.7567587800000002</c:v>
                </c:pt>
                <c:pt idx="27573">
                  <c:v>2.75685877</c:v>
                </c:pt>
                <c:pt idx="27574">
                  <c:v>2.7569587499999999</c:v>
                </c:pt>
                <c:pt idx="27575">
                  <c:v>2.7570587400000002</c:v>
                </c:pt>
                <c:pt idx="27576">
                  <c:v>2.7571587200000001</c:v>
                </c:pt>
                <c:pt idx="27577">
                  <c:v>2.7572587</c:v>
                </c:pt>
                <c:pt idx="27578">
                  <c:v>2.7573586899999998</c:v>
                </c:pt>
                <c:pt idx="27579">
                  <c:v>2.7574586700000001</c:v>
                </c:pt>
                <c:pt idx="27580">
                  <c:v>2.75755865</c:v>
                </c:pt>
                <c:pt idx="27581">
                  <c:v>2.7576586399999998</c:v>
                </c:pt>
                <c:pt idx="27582">
                  <c:v>2.7577586200000002</c:v>
                </c:pt>
                <c:pt idx="27583">
                  <c:v>2.75785861</c:v>
                </c:pt>
                <c:pt idx="27584">
                  <c:v>2.7579585899999999</c:v>
                </c:pt>
                <c:pt idx="27585">
                  <c:v>2.7580585700000002</c:v>
                </c:pt>
                <c:pt idx="27586">
                  <c:v>2.75815856</c:v>
                </c:pt>
                <c:pt idx="27587">
                  <c:v>2.7582585399999999</c:v>
                </c:pt>
                <c:pt idx="27588">
                  <c:v>2.7583585300000002</c:v>
                </c:pt>
                <c:pt idx="27589">
                  <c:v>2.7584585100000001</c:v>
                </c:pt>
                <c:pt idx="27590">
                  <c:v>2.75855849</c:v>
                </c:pt>
                <c:pt idx="27591">
                  <c:v>2.7586584799999998</c:v>
                </c:pt>
                <c:pt idx="27592">
                  <c:v>2.7587584600000001</c:v>
                </c:pt>
                <c:pt idx="27593">
                  <c:v>2.75885845</c:v>
                </c:pt>
                <c:pt idx="27594">
                  <c:v>2.7589584299999999</c:v>
                </c:pt>
                <c:pt idx="27595">
                  <c:v>2.7590584100000002</c:v>
                </c:pt>
                <c:pt idx="27596">
                  <c:v>2.7591584</c:v>
                </c:pt>
                <c:pt idx="27597">
                  <c:v>2.7592583799999999</c:v>
                </c:pt>
                <c:pt idx="27598">
                  <c:v>2.7593583700000002</c:v>
                </c:pt>
                <c:pt idx="27599">
                  <c:v>2.7594583500000001</c:v>
                </c:pt>
                <c:pt idx="27600">
                  <c:v>2.7595583299999999</c:v>
                </c:pt>
                <c:pt idx="27601">
                  <c:v>2.7596583200000002</c:v>
                </c:pt>
                <c:pt idx="27602">
                  <c:v>2.7597583000000001</c:v>
                </c:pt>
                <c:pt idx="27603">
                  <c:v>2.7598582899999999</c:v>
                </c:pt>
                <c:pt idx="27604">
                  <c:v>2.7599582699999998</c:v>
                </c:pt>
                <c:pt idx="27605">
                  <c:v>2.7600582500000002</c:v>
                </c:pt>
                <c:pt idx="27606">
                  <c:v>2.76015824</c:v>
                </c:pt>
                <c:pt idx="27607">
                  <c:v>2.7602582199999999</c:v>
                </c:pt>
                <c:pt idx="27608">
                  <c:v>2.7603582100000001</c:v>
                </c:pt>
                <c:pt idx="27609">
                  <c:v>2.76045819</c:v>
                </c:pt>
                <c:pt idx="27610">
                  <c:v>2.7605581699999999</c:v>
                </c:pt>
                <c:pt idx="27611">
                  <c:v>2.7606581600000002</c:v>
                </c:pt>
                <c:pt idx="27612">
                  <c:v>2.7607581400000001</c:v>
                </c:pt>
                <c:pt idx="27613">
                  <c:v>2.7608581299999999</c:v>
                </c:pt>
                <c:pt idx="27614">
                  <c:v>2.7609581099999998</c:v>
                </c:pt>
                <c:pt idx="27615">
                  <c:v>2.7610580900000001</c:v>
                </c:pt>
                <c:pt idx="27616">
                  <c:v>2.76115808</c:v>
                </c:pt>
                <c:pt idx="27617">
                  <c:v>2.7612580599999998</c:v>
                </c:pt>
                <c:pt idx="27618">
                  <c:v>2.7613580500000001</c:v>
                </c:pt>
                <c:pt idx="27619">
                  <c:v>2.76145803</c:v>
                </c:pt>
                <c:pt idx="27620">
                  <c:v>2.7615580099999999</c:v>
                </c:pt>
                <c:pt idx="27621">
                  <c:v>2.7616580000000002</c:v>
                </c:pt>
                <c:pt idx="27622">
                  <c:v>2.7617579800000001</c:v>
                </c:pt>
                <c:pt idx="27623">
                  <c:v>2.7618579699999999</c:v>
                </c:pt>
                <c:pt idx="27624">
                  <c:v>2.7619579500000002</c:v>
                </c:pt>
                <c:pt idx="27625">
                  <c:v>2.7620579300000001</c:v>
                </c:pt>
                <c:pt idx="27626">
                  <c:v>2.7621579199999999</c:v>
                </c:pt>
                <c:pt idx="27627">
                  <c:v>2.7622578999999998</c:v>
                </c:pt>
                <c:pt idx="27628">
                  <c:v>2.7623578900000001</c:v>
                </c:pt>
                <c:pt idx="27629">
                  <c:v>2.76245787</c:v>
                </c:pt>
                <c:pt idx="27630">
                  <c:v>2.7625578499999999</c:v>
                </c:pt>
                <c:pt idx="27631">
                  <c:v>2.7626578400000001</c:v>
                </c:pt>
                <c:pt idx="27632">
                  <c:v>2.76275782</c:v>
                </c:pt>
                <c:pt idx="27633">
                  <c:v>2.7628578099999999</c:v>
                </c:pt>
                <c:pt idx="27634">
                  <c:v>2.7629577900000002</c:v>
                </c:pt>
                <c:pt idx="27635">
                  <c:v>2.7630577700000001</c:v>
                </c:pt>
                <c:pt idx="27636">
                  <c:v>2.7631577599999999</c:v>
                </c:pt>
                <c:pt idx="27637">
                  <c:v>2.7632577399999998</c:v>
                </c:pt>
                <c:pt idx="27638">
                  <c:v>2.7633577300000001</c:v>
                </c:pt>
                <c:pt idx="27639">
                  <c:v>2.76345771</c:v>
                </c:pt>
                <c:pt idx="27640">
                  <c:v>2.7635576899999998</c:v>
                </c:pt>
                <c:pt idx="27641">
                  <c:v>2.7636576800000001</c:v>
                </c:pt>
                <c:pt idx="27642">
                  <c:v>2.76375766</c:v>
                </c:pt>
                <c:pt idx="27643">
                  <c:v>2.7638576499999998</c:v>
                </c:pt>
                <c:pt idx="27644">
                  <c:v>2.7639576300000002</c:v>
                </c:pt>
                <c:pt idx="27645">
                  <c:v>2.7640576100000001</c:v>
                </c:pt>
                <c:pt idx="27646">
                  <c:v>2.7641575999999999</c:v>
                </c:pt>
                <c:pt idx="27647">
                  <c:v>2.7642575800000002</c:v>
                </c:pt>
                <c:pt idx="27648">
                  <c:v>2.76435757</c:v>
                </c:pt>
                <c:pt idx="27649">
                  <c:v>2.7644575499999999</c:v>
                </c:pt>
                <c:pt idx="27650">
                  <c:v>2.7645575299999998</c:v>
                </c:pt>
                <c:pt idx="27651">
                  <c:v>2.7646575200000001</c:v>
                </c:pt>
                <c:pt idx="27652">
                  <c:v>2.7647575</c:v>
                </c:pt>
                <c:pt idx="27653">
                  <c:v>2.7648574899999998</c:v>
                </c:pt>
                <c:pt idx="27654">
                  <c:v>2.7649574700000001</c:v>
                </c:pt>
                <c:pt idx="27655">
                  <c:v>2.76505745</c:v>
                </c:pt>
                <c:pt idx="27656">
                  <c:v>2.7651574399999999</c:v>
                </c:pt>
                <c:pt idx="27657">
                  <c:v>2.7652574200000002</c:v>
                </c:pt>
                <c:pt idx="27658">
                  <c:v>2.76535741</c:v>
                </c:pt>
                <c:pt idx="27659">
                  <c:v>2.7654573899999999</c:v>
                </c:pt>
                <c:pt idx="27660">
                  <c:v>2.7655573699999998</c:v>
                </c:pt>
                <c:pt idx="27661">
                  <c:v>2.7656573600000001</c:v>
                </c:pt>
                <c:pt idx="27662">
                  <c:v>2.76575734</c:v>
                </c:pt>
                <c:pt idx="27663">
                  <c:v>2.7658573299999998</c:v>
                </c:pt>
                <c:pt idx="27664">
                  <c:v>2.7659573100000001</c:v>
                </c:pt>
                <c:pt idx="27665">
                  <c:v>2.76605729</c:v>
                </c:pt>
                <c:pt idx="27666">
                  <c:v>2.7661572799999998</c:v>
                </c:pt>
                <c:pt idx="27667">
                  <c:v>2.7662572600000002</c:v>
                </c:pt>
                <c:pt idx="27668">
                  <c:v>2.76635725</c:v>
                </c:pt>
                <c:pt idx="27669">
                  <c:v>2.7664572299999999</c:v>
                </c:pt>
                <c:pt idx="27670">
                  <c:v>2.7665572100000002</c:v>
                </c:pt>
                <c:pt idx="27671">
                  <c:v>2.7666572</c:v>
                </c:pt>
                <c:pt idx="27672">
                  <c:v>2.7667571799999999</c:v>
                </c:pt>
                <c:pt idx="27673">
                  <c:v>2.7668571700000002</c:v>
                </c:pt>
                <c:pt idx="27674">
                  <c:v>2.7669571500000001</c:v>
                </c:pt>
                <c:pt idx="27675">
                  <c:v>2.76705713</c:v>
                </c:pt>
                <c:pt idx="27676">
                  <c:v>2.7671571199999998</c:v>
                </c:pt>
                <c:pt idx="27677">
                  <c:v>2.7672571000000001</c:v>
                </c:pt>
                <c:pt idx="27678">
                  <c:v>2.76735709</c:v>
                </c:pt>
                <c:pt idx="27679">
                  <c:v>2.7674570699999999</c:v>
                </c:pt>
                <c:pt idx="27680">
                  <c:v>2.7675570500000002</c:v>
                </c:pt>
                <c:pt idx="27681">
                  <c:v>2.76765704</c:v>
                </c:pt>
                <c:pt idx="27682">
                  <c:v>2.7677570199999999</c:v>
                </c:pt>
                <c:pt idx="27683">
                  <c:v>2.7678570100000002</c:v>
                </c:pt>
                <c:pt idx="27684">
                  <c:v>2.7679569900000001</c:v>
                </c:pt>
                <c:pt idx="27685">
                  <c:v>2.76805697</c:v>
                </c:pt>
                <c:pt idx="27686">
                  <c:v>2.7681569600000002</c:v>
                </c:pt>
                <c:pt idx="27687">
                  <c:v>2.7682569400000001</c:v>
                </c:pt>
                <c:pt idx="27688">
                  <c:v>2.7683569299999999</c:v>
                </c:pt>
                <c:pt idx="27689">
                  <c:v>2.7684569099999998</c:v>
                </c:pt>
                <c:pt idx="27690">
                  <c:v>2.7685568900000002</c:v>
                </c:pt>
                <c:pt idx="27691">
                  <c:v>2.76865688</c:v>
                </c:pt>
                <c:pt idx="27692">
                  <c:v>2.7687568599999999</c:v>
                </c:pt>
                <c:pt idx="27693">
                  <c:v>2.7688568500000001</c:v>
                </c:pt>
                <c:pt idx="27694">
                  <c:v>2.76895683</c:v>
                </c:pt>
                <c:pt idx="27695">
                  <c:v>2.7690568099999999</c:v>
                </c:pt>
                <c:pt idx="27696">
                  <c:v>2.7691568000000002</c:v>
                </c:pt>
                <c:pt idx="27697">
                  <c:v>2.7692567800000001</c:v>
                </c:pt>
                <c:pt idx="27698">
                  <c:v>2.7693567699999999</c:v>
                </c:pt>
                <c:pt idx="27699">
                  <c:v>2.7694567499999998</c:v>
                </c:pt>
                <c:pt idx="27700">
                  <c:v>2.7695567300000001</c:v>
                </c:pt>
                <c:pt idx="27701">
                  <c:v>2.76965672</c:v>
                </c:pt>
                <c:pt idx="27702">
                  <c:v>2.7697566999999998</c:v>
                </c:pt>
                <c:pt idx="27703">
                  <c:v>2.7698566900000001</c:v>
                </c:pt>
                <c:pt idx="27704">
                  <c:v>2.76995667</c:v>
                </c:pt>
                <c:pt idx="27705">
                  <c:v>2.7700566499999999</c:v>
                </c:pt>
                <c:pt idx="27706">
                  <c:v>2.7701566400000002</c:v>
                </c:pt>
                <c:pt idx="27707">
                  <c:v>2.7702566200000001</c:v>
                </c:pt>
                <c:pt idx="27708">
                  <c:v>2.7703566099999999</c:v>
                </c:pt>
                <c:pt idx="27709">
                  <c:v>2.7704565900000002</c:v>
                </c:pt>
                <c:pt idx="27710">
                  <c:v>2.7705565700000001</c:v>
                </c:pt>
                <c:pt idx="27711">
                  <c:v>2.7706565599999999</c:v>
                </c:pt>
                <c:pt idx="27712">
                  <c:v>2.7707565399999998</c:v>
                </c:pt>
                <c:pt idx="27713">
                  <c:v>2.7708565300000001</c:v>
                </c:pt>
                <c:pt idx="27714">
                  <c:v>2.77095651</c:v>
                </c:pt>
                <c:pt idx="27715">
                  <c:v>2.7710564899999999</c:v>
                </c:pt>
                <c:pt idx="27716">
                  <c:v>2.7711564800000001</c:v>
                </c:pt>
                <c:pt idx="27717">
                  <c:v>2.77125646</c:v>
                </c:pt>
                <c:pt idx="27718">
                  <c:v>2.7713564499999999</c:v>
                </c:pt>
                <c:pt idx="27719">
                  <c:v>2.7714564300000002</c:v>
                </c:pt>
                <c:pt idx="27720">
                  <c:v>2.7715564100000001</c:v>
                </c:pt>
                <c:pt idx="27721">
                  <c:v>2.7716563999999999</c:v>
                </c:pt>
                <c:pt idx="27722">
                  <c:v>2.7717563799999998</c:v>
                </c:pt>
                <c:pt idx="27723">
                  <c:v>2.7718563700000001</c:v>
                </c:pt>
                <c:pt idx="27724">
                  <c:v>2.77195635</c:v>
                </c:pt>
                <c:pt idx="27725">
                  <c:v>2.7720563299999998</c:v>
                </c:pt>
                <c:pt idx="27726">
                  <c:v>2.7721563200000001</c:v>
                </c:pt>
                <c:pt idx="27727">
                  <c:v>2.7722563</c:v>
                </c:pt>
                <c:pt idx="27728">
                  <c:v>2.7723562899999998</c:v>
                </c:pt>
                <c:pt idx="27729">
                  <c:v>2.7724562700000002</c:v>
                </c:pt>
                <c:pt idx="27730">
                  <c:v>2.7725562500000001</c:v>
                </c:pt>
                <c:pt idx="27731">
                  <c:v>2.7726562399999999</c:v>
                </c:pt>
                <c:pt idx="27732">
                  <c:v>2.7727562200000002</c:v>
                </c:pt>
                <c:pt idx="27733">
                  <c:v>2.77285621</c:v>
                </c:pt>
                <c:pt idx="27734">
                  <c:v>2.7729561899999999</c:v>
                </c:pt>
                <c:pt idx="27735">
                  <c:v>2.7730561699999998</c:v>
                </c:pt>
                <c:pt idx="27736">
                  <c:v>2.7731561600000001</c:v>
                </c:pt>
                <c:pt idx="27737">
                  <c:v>2.77325614</c:v>
                </c:pt>
                <c:pt idx="27738">
                  <c:v>2.7733561299999998</c:v>
                </c:pt>
                <c:pt idx="27739">
                  <c:v>2.7734561100000001</c:v>
                </c:pt>
                <c:pt idx="27740">
                  <c:v>2.77355609</c:v>
                </c:pt>
                <c:pt idx="27741">
                  <c:v>2.7736560799999999</c:v>
                </c:pt>
                <c:pt idx="27742">
                  <c:v>2.7737560600000002</c:v>
                </c:pt>
                <c:pt idx="27743">
                  <c:v>2.77385605</c:v>
                </c:pt>
                <c:pt idx="27744">
                  <c:v>2.7739560299999999</c:v>
                </c:pt>
                <c:pt idx="27745">
                  <c:v>2.7740560099999998</c:v>
                </c:pt>
                <c:pt idx="27746">
                  <c:v>2.7741560000000001</c:v>
                </c:pt>
                <c:pt idx="27747">
                  <c:v>2.77425598</c:v>
                </c:pt>
                <c:pt idx="27748">
                  <c:v>2.7743559699999998</c:v>
                </c:pt>
                <c:pt idx="27749">
                  <c:v>2.7744559500000001</c:v>
                </c:pt>
                <c:pt idx="27750">
                  <c:v>2.77455593</c:v>
                </c:pt>
                <c:pt idx="27751">
                  <c:v>2.7746559199999998</c:v>
                </c:pt>
                <c:pt idx="27752">
                  <c:v>2.7747559000000002</c:v>
                </c:pt>
                <c:pt idx="27753">
                  <c:v>2.77485589</c:v>
                </c:pt>
                <c:pt idx="27754">
                  <c:v>2.7749558699999999</c:v>
                </c:pt>
                <c:pt idx="27755">
                  <c:v>2.7750558500000002</c:v>
                </c:pt>
                <c:pt idx="27756">
                  <c:v>2.77515584</c:v>
                </c:pt>
                <c:pt idx="27757">
                  <c:v>2.7752558199999999</c:v>
                </c:pt>
                <c:pt idx="27758">
                  <c:v>2.7753558100000002</c:v>
                </c:pt>
                <c:pt idx="27759">
                  <c:v>2.7754557900000001</c:v>
                </c:pt>
                <c:pt idx="27760">
                  <c:v>2.77555577</c:v>
                </c:pt>
                <c:pt idx="27761">
                  <c:v>2.7756557599999998</c:v>
                </c:pt>
                <c:pt idx="27762">
                  <c:v>2.7757557400000001</c:v>
                </c:pt>
                <c:pt idx="27763">
                  <c:v>2.77585573</c:v>
                </c:pt>
                <c:pt idx="27764">
                  <c:v>2.7759557099999999</c:v>
                </c:pt>
                <c:pt idx="27765">
                  <c:v>2.7760556900000002</c:v>
                </c:pt>
                <c:pt idx="27766">
                  <c:v>2.77615568</c:v>
                </c:pt>
                <c:pt idx="27767">
                  <c:v>2.7762556599999999</c:v>
                </c:pt>
                <c:pt idx="27768">
                  <c:v>2.7763556500000002</c:v>
                </c:pt>
                <c:pt idx="27769">
                  <c:v>2.7764556300000001</c:v>
                </c:pt>
                <c:pt idx="27770">
                  <c:v>2.77655561</c:v>
                </c:pt>
                <c:pt idx="27771">
                  <c:v>2.7766555999999998</c:v>
                </c:pt>
                <c:pt idx="27772">
                  <c:v>2.7767555800000001</c:v>
                </c:pt>
                <c:pt idx="27773">
                  <c:v>2.7768555699999999</c:v>
                </c:pt>
                <c:pt idx="27774">
                  <c:v>2.7769555499999998</c:v>
                </c:pt>
                <c:pt idx="27775">
                  <c:v>2.7770555300000002</c:v>
                </c:pt>
                <c:pt idx="27776">
                  <c:v>2.77715552</c:v>
                </c:pt>
                <c:pt idx="27777">
                  <c:v>2.7772554999999999</c:v>
                </c:pt>
                <c:pt idx="27778">
                  <c:v>2.7773554900000001</c:v>
                </c:pt>
                <c:pt idx="27779">
                  <c:v>2.77745547</c:v>
                </c:pt>
                <c:pt idx="27780">
                  <c:v>2.7775554499999999</c:v>
                </c:pt>
                <c:pt idx="27781">
                  <c:v>2.7776554400000002</c:v>
                </c:pt>
                <c:pt idx="27782">
                  <c:v>2.7777554200000001</c:v>
                </c:pt>
                <c:pt idx="27783">
                  <c:v>2.7778554099999999</c:v>
                </c:pt>
                <c:pt idx="27784">
                  <c:v>2.7779553899999998</c:v>
                </c:pt>
                <c:pt idx="27785">
                  <c:v>2.7780553700000001</c:v>
                </c:pt>
                <c:pt idx="27786">
                  <c:v>2.77815536</c:v>
                </c:pt>
                <c:pt idx="27787">
                  <c:v>2.7782553399999999</c:v>
                </c:pt>
                <c:pt idx="27788">
                  <c:v>2.7783553300000001</c:v>
                </c:pt>
                <c:pt idx="27789">
                  <c:v>2.77845531</c:v>
                </c:pt>
                <c:pt idx="27790">
                  <c:v>2.7785552899999999</c:v>
                </c:pt>
                <c:pt idx="27791">
                  <c:v>2.7786552800000002</c:v>
                </c:pt>
                <c:pt idx="27792">
                  <c:v>2.7787552600000001</c:v>
                </c:pt>
                <c:pt idx="27793">
                  <c:v>2.7788552499999999</c:v>
                </c:pt>
                <c:pt idx="27794">
                  <c:v>2.7789552300000002</c:v>
                </c:pt>
                <c:pt idx="27795">
                  <c:v>2.7790552100000001</c:v>
                </c:pt>
                <c:pt idx="27796">
                  <c:v>2.7791551999999999</c:v>
                </c:pt>
                <c:pt idx="27797">
                  <c:v>2.7792551799999998</c:v>
                </c:pt>
                <c:pt idx="27798">
                  <c:v>2.7793551700000001</c:v>
                </c:pt>
                <c:pt idx="27799">
                  <c:v>2.77945515</c:v>
                </c:pt>
                <c:pt idx="27800">
                  <c:v>2.7795551299999999</c:v>
                </c:pt>
                <c:pt idx="27801">
                  <c:v>2.7796551200000001</c:v>
                </c:pt>
                <c:pt idx="27802">
                  <c:v>2.7797551</c:v>
                </c:pt>
                <c:pt idx="27803">
                  <c:v>2.7798550899999999</c:v>
                </c:pt>
                <c:pt idx="27804">
                  <c:v>2.7799550700000002</c:v>
                </c:pt>
                <c:pt idx="27805">
                  <c:v>2.7800550500000001</c:v>
                </c:pt>
                <c:pt idx="27806">
                  <c:v>2.7801550399999999</c:v>
                </c:pt>
                <c:pt idx="27807">
                  <c:v>2.7802550199999998</c:v>
                </c:pt>
                <c:pt idx="27808">
                  <c:v>2.7803550100000001</c:v>
                </c:pt>
                <c:pt idx="27809">
                  <c:v>2.78045499</c:v>
                </c:pt>
                <c:pt idx="27810">
                  <c:v>2.7805549699999998</c:v>
                </c:pt>
                <c:pt idx="27811">
                  <c:v>2.7806549600000001</c:v>
                </c:pt>
                <c:pt idx="27812">
                  <c:v>2.78075494</c:v>
                </c:pt>
                <c:pt idx="27813">
                  <c:v>2.7808549299999998</c:v>
                </c:pt>
                <c:pt idx="27814">
                  <c:v>2.7809549100000002</c:v>
                </c:pt>
                <c:pt idx="27815">
                  <c:v>2.7810548900000001</c:v>
                </c:pt>
                <c:pt idx="27816">
                  <c:v>2.7811548799999999</c:v>
                </c:pt>
                <c:pt idx="27817">
                  <c:v>2.7812548600000002</c:v>
                </c:pt>
                <c:pt idx="27818">
                  <c:v>2.78135485</c:v>
                </c:pt>
                <c:pt idx="27819">
                  <c:v>2.7814548299999999</c:v>
                </c:pt>
                <c:pt idx="27820">
                  <c:v>2.7815548099999998</c:v>
                </c:pt>
                <c:pt idx="27821">
                  <c:v>2.7816548000000001</c:v>
                </c:pt>
                <c:pt idx="27822">
                  <c:v>2.78175478</c:v>
                </c:pt>
                <c:pt idx="27823">
                  <c:v>2.7818547699999998</c:v>
                </c:pt>
                <c:pt idx="27824">
                  <c:v>2.7819547500000001</c:v>
                </c:pt>
                <c:pt idx="27825">
                  <c:v>2.78205473</c:v>
                </c:pt>
                <c:pt idx="27826">
                  <c:v>2.7821547199999999</c:v>
                </c:pt>
                <c:pt idx="27827">
                  <c:v>2.7822547000000002</c:v>
                </c:pt>
                <c:pt idx="27828">
                  <c:v>2.78235469</c:v>
                </c:pt>
                <c:pt idx="27829">
                  <c:v>2.7824546699999999</c:v>
                </c:pt>
                <c:pt idx="27830">
                  <c:v>2.7825546499999998</c:v>
                </c:pt>
                <c:pt idx="27831">
                  <c:v>2.7826546400000001</c:v>
                </c:pt>
                <c:pt idx="27832">
                  <c:v>2.78275462</c:v>
                </c:pt>
                <c:pt idx="27833">
                  <c:v>2.7828546099999998</c:v>
                </c:pt>
                <c:pt idx="27834">
                  <c:v>2.7829545900000001</c:v>
                </c:pt>
                <c:pt idx="27835">
                  <c:v>2.78305457</c:v>
                </c:pt>
                <c:pt idx="27836">
                  <c:v>2.7831545599999998</c:v>
                </c:pt>
                <c:pt idx="27837">
                  <c:v>2.7832545400000002</c:v>
                </c:pt>
                <c:pt idx="27838">
                  <c:v>2.78335453</c:v>
                </c:pt>
                <c:pt idx="27839">
                  <c:v>2.7834545099999999</c:v>
                </c:pt>
                <c:pt idx="27840">
                  <c:v>2.7835544900000002</c:v>
                </c:pt>
                <c:pt idx="27841">
                  <c:v>2.78365448</c:v>
                </c:pt>
                <c:pt idx="27842">
                  <c:v>2.7837544599999999</c:v>
                </c:pt>
                <c:pt idx="27843">
                  <c:v>2.7838544500000002</c:v>
                </c:pt>
                <c:pt idx="27844">
                  <c:v>2.7839544300000001</c:v>
                </c:pt>
                <c:pt idx="27845">
                  <c:v>2.78405441</c:v>
                </c:pt>
                <c:pt idx="27846">
                  <c:v>2.7841543999999998</c:v>
                </c:pt>
                <c:pt idx="27847">
                  <c:v>2.7842543800000001</c:v>
                </c:pt>
                <c:pt idx="27848">
                  <c:v>2.78435437</c:v>
                </c:pt>
                <c:pt idx="27849">
                  <c:v>2.7844543499999999</c:v>
                </c:pt>
                <c:pt idx="27850">
                  <c:v>2.7845543300000002</c:v>
                </c:pt>
                <c:pt idx="27851">
                  <c:v>2.78465432</c:v>
                </c:pt>
                <c:pt idx="27852">
                  <c:v>2.7847542999999999</c:v>
                </c:pt>
                <c:pt idx="27853">
                  <c:v>2.7848542900000002</c:v>
                </c:pt>
                <c:pt idx="27854">
                  <c:v>2.7849542700000001</c:v>
                </c:pt>
                <c:pt idx="27855">
                  <c:v>2.78505425</c:v>
                </c:pt>
                <c:pt idx="27856">
                  <c:v>2.7851542399999998</c:v>
                </c:pt>
                <c:pt idx="27857">
                  <c:v>2.7852542200000001</c:v>
                </c:pt>
                <c:pt idx="27858">
                  <c:v>2.7853542099999999</c:v>
                </c:pt>
                <c:pt idx="27859">
                  <c:v>2.7854541899999998</c:v>
                </c:pt>
                <c:pt idx="27860">
                  <c:v>2.7855541700000002</c:v>
                </c:pt>
                <c:pt idx="27861">
                  <c:v>2.78565416</c:v>
                </c:pt>
                <c:pt idx="27862">
                  <c:v>2.7857541399999999</c:v>
                </c:pt>
                <c:pt idx="27863">
                  <c:v>2.7858541300000002</c:v>
                </c:pt>
                <c:pt idx="27864">
                  <c:v>2.78595411</c:v>
                </c:pt>
                <c:pt idx="27865">
                  <c:v>2.7860540899999999</c:v>
                </c:pt>
                <c:pt idx="27866">
                  <c:v>2.7861540800000002</c:v>
                </c:pt>
                <c:pt idx="27867">
                  <c:v>2.7862540600000001</c:v>
                </c:pt>
                <c:pt idx="27868">
                  <c:v>2.7863540499999999</c:v>
                </c:pt>
                <c:pt idx="27869">
                  <c:v>2.7864540299999998</c:v>
                </c:pt>
                <c:pt idx="27870">
                  <c:v>2.7865540100000001</c:v>
                </c:pt>
                <c:pt idx="27871">
                  <c:v>2.786654</c:v>
                </c:pt>
                <c:pt idx="27872">
                  <c:v>2.7867539799999999</c:v>
                </c:pt>
                <c:pt idx="27873">
                  <c:v>2.7868539700000001</c:v>
                </c:pt>
                <c:pt idx="27874">
                  <c:v>2.78695395</c:v>
                </c:pt>
                <c:pt idx="27875">
                  <c:v>2.7870539299999999</c:v>
                </c:pt>
                <c:pt idx="27876">
                  <c:v>2.7871539200000002</c:v>
                </c:pt>
                <c:pt idx="27877">
                  <c:v>2.7872539000000001</c:v>
                </c:pt>
                <c:pt idx="27878">
                  <c:v>2.7873538899999999</c:v>
                </c:pt>
                <c:pt idx="27879">
                  <c:v>2.7874538699999998</c:v>
                </c:pt>
                <c:pt idx="27880">
                  <c:v>2.7875538500000001</c:v>
                </c:pt>
                <c:pt idx="27881">
                  <c:v>2.7876538399999999</c:v>
                </c:pt>
                <c:pt idx="27882">
                  <c:v>2.7877538199999998</c:v>
                </c:pt>
                <c:pt idx="27883">
                  <c:v>2.7878538100000001</c:v>
                </c:pt>
                <c:pt idx="27884">
                  <c:v>2.78795379</c:v>
                </c:pt>
                <c:pt idx="27885">
                  <c:v>2.7880537699999999</c:v>
                </c:pt>
                <c:pt idx="27886">
                  <c:v>2.7881537600000001</c:v>
                </c:pt>
                <c:pt idx="27887">
                  <c:v>2.78825374</c:v>
                </c:pt>
                <c:pt idx="27888">
                  <c:v>2.7883537299999999</c:v>
                </c:pt>
                <c:pt idx="27889">
                  <c:v>2.7884537100000002</c:v>
                </c:pt>
                <c:pt idx="27890">
                  <c:v>2.7885536900000001</c:v>
                </c:pt>
                <c:pt idx="27891">
                  <c:v>2.7886536799999999</c:v>
                </c:pt>
                <c:pt idx="27892">
                  <c:v>2.7887536599999998</c:v>
                </c:pt>
                <c:pt idx="27893">
                  <c:v>2.7888536500000001</c:v>
                </c:pt>
                <c:pt idx="27894">
                  <c:v>2.78895363</c:v>
                </c:pt>
                <c:pt idx="27895">
                  <c:v>2.7890536099999998</c:v>
                </c:pt>
                <c:pt idx="27896">
                  <c:v>2.7891536000000001</c:v>
                </c:pt>
                <c:pt idx="27897">
                  <c:v>2.78925358</c:v>
                </c:pt>
                <c:pt idx="27898">
                  <c:v>2.7893535699999998</c:v>
                </c:pt>
                <c:pt idx="27899">
                  <c:v>2.7894535500000002</c:v>
                </c:pt>
                <c:pt idx="27900">
                  <c:v>2.7895535300000001</c:v>
                </c:pt>
                <c:pt idx="27901">
                  <c:v>2.7896535199999999</c:v>
                </c:pt>
                <c:pt idx="27902">
                  <c:v>2.7897535000000002</c:v>
                </c:pt>
                <c:pt idx="27903">
                  <c:v>2.78985349</c:v>
                </c:pt>
                <c:pt idx="27904">
                  <c:v>2.7899534699999999</c:v>
                </c:pt>
                <c:pt idx="27905">
                  <c:v>2.7900534499999998</c:v>
                </c:pt>
                <c:pt idx="27906">
                  <c:v>2.7901534400000001</c:v>
                </c:pt>
                <c:pt idx="27907">
                  <c:v>2.79025342</c:v>
                </c:pt>
                <c:pt idx="27908">
                  <c:v>2.7903534099999998</c:v>
                </c:pt>
                <c:pt idx="27909">
                  <c:v>2.7904533900000001</c:v>
                </c:pt>
                <c:pt idx="27910">
                  <c:v>2.79055337</c:v>
                </c:pt>
                <c:pt idx="27911">
                  <c:v>2.7906533599999999</c:v>
                </c:pt>
                <c:pt idx="27912">
                  <c:v>2.7907533400000002</c:v>
                </c:pt>
                <c:pt idx="27913">
                  <c:v>2.79085333</c:v>
                </c:pt>
                <c:pt idx="27914">
                  <c:v>2.7909533099999999</c:v>
                </c:pt>
                <c:pt idx="27915">
                  <c:v>2.7910532899999998</c:v>
                </c:pt>
                <c:pt idx="27916">
                  <c:v>2.7911532800000001</c:v>
                </c:pt>
                <c:pt idx="27917">
                  <c:v>2.79125326</c:v>
                </c:pt>
                <c:pt idx="27918">
                  <c:v>2.7913532499999998</c:v>
                </c:pt>
                <c:pt idx="27919">
                  <c:v>2.7914532300000001</c:v>
                </c:pt>
                <c:pt idx="27920">
                  <c:v>2.79155321</c:v>
                </c:pt>
                <c:pt idx="27921">
                  <c:v>2.7916531999999998</c:v>
                </c:pt>
                <c:pt idx="27922">
                  <c:v>2.7917531800000002</c:v>
                </c:pt>
                <c:pt idx="27923">
                  <c:v>2.79185317</c:v>
                </c:pt>
                <c:pt idx="27924">
                  <c:v>2.7919531499999999</c:v>
                </c:pt>
                <c:pt idx="27925">
                  <c:v>2.7920531300000002</c:v>
                </c:pt>
                <c:pt idx="27926">
                  <c:v>2.79215312</c:v>
                </c:pt>
                <c:pt idx="27927">
                  <c:v>2.7922530999999999</c:v>
                </c:pt>
                <c:pt idx="27928">
                  <c:v>2.7923530900000002</c:v>
                </c:pt>
                <c:pt idx="27929">
                  <c:v>2.7924530700000001</c:v>
                </c:pt>
                <c:pt idx="27930">
                  <c:v>2.79255305</c:v>
                </c:pt>
                <c:pt idx="27931">
                  <c:v>2.7926530399999998</c:v>
                </c:pt>
                <c:pt idx="27932">
                  <c:v>2.7927530200000001</c:v>
                </c:pt>
                <c:pt idx="27933">
                  <c:v>2.79285301</c:v>
                </c:pt>
                <c:pt idx="27934">
                  <c:v>2.7929529899999999</c:v>
                </c:pt>
                <c:pt idx="27935">
                  <c:v>2.7930529700000002</c:v>
                </c:pt>
                <c:pt idx="27936">
                  <c:v>2.79315296</c:v>
                </c:pt>
                <c:pt idx="27937">
                  <c:v>2.7932529399999999</c:v>
                </c:pt>
                <c:pt idx="27938">
                  <c:v>2.7933529300000002</c:v>
                </c:pt>
                <c:pt idx="27939">
                  <c:v>2.7934529100000001</c:v>
                </c:pt>
                <c:pt idx="27940">
                  <c:v>2.79355289</c:v>
                </c:pt>
                <c:pt idx="27941">
                  <c:v>2.7936528799999998</c:v>
                </c:pt>
                <c:pt idx="27942">
                  <c:v>2.7937528600000001</c:v>
                </c:pt>
                <c:pt idx="27943">
                  <c:v>2.7938528499999999</c:v>
                </c:pt>
                <c:pt idx="27944">
                  <c:v>2.7939528299999998</c:v>
                </c:pt>
                <c:pt idx="27945">
                  <c:v>2.7940528100000002</c:v>
                </c:pt>
                <c:pt idx="27946">
                  <c:v>2.7941528</c:v>
                </c:pt>
                <c:pt idx="27947">
                  <c:v>2.7942527799999999</c:v>
                </c:pt>
                <c:pt idx="27948">
                  <c:v>2.7943527700000002</c:v>
                </c:pt>
                <c:pt idx="27949">
                  <c:v>2.79445275</c:v>
                </c:pt>
                <c:pt idx="27950">
                  <c:v>2.7945527299999999</c:v>
                </c:pt>
                <c:pt idx="27951">
                  <c:v>2.7946527200000002</c:v>
                </c:pt>
                <c:pt idx="27952">
                  <c:v>2.7947527000000001</c:v>
                </c:pt>
                <c:pt idx="27953">
                  <c:v>2.7948526899999999</c:v>
                </c:pt>
                <c:pt idx="27954">
                  <c:v>2.7949526699999998</c:v>
                </c:pt>
                <c:pt idx="27955">
                  <c:v>2.7950526500000001</c:v>
                </c:pt>
                <c:pt idx="27956">
                  <c:v>2.79515264</c:v>
                </c:pt>
                <c:pt idx="27957">
                  <c:v>2.7952526199999999</c:v>
                </c:pt>
                <c:pt idx="27958">
                  <c:v>2.7953526100000001</c:v>
                </c:pt>
                <c:pt idx="27959">
                  <c:v>2.79545259</c:v>
                </c:pt>
                <c:pt idx="27960">
                  <c:v>2.7955525699999999</c:v>
                </c:pt>
                <c:pt idx="27961">
                  <c:v>2.7956525600000002</c:v>
                </c:pt>
                <c:pt idx="27962">
                  <c:v>2.7957525400000001</c:v>
                </c:pt>
                <c:pt idx="27963">
                  <c:v>2.7958525299999999</c:v>
                </c:pt>
                <c:pt idx="27964">
                  <c:v>2.7959525099999998</c:v>
                </c:pt>
                <c:pt idx="27965">
                  <c:v>2.7960524900000001</c:v>
                </c:pt>
                <c:pt idx="27966">
                  <c:v>2.7961524799999999</c:v>
                </c:pt>
                <c:pt idx="27967">
                  <c:v>2.7962524599999998</c:v>
                </c:pt>
                <c:pt idx="27968">
                  <c:v>2.7963524500000001</c:v>
                </c:pt>
                <c:pt idx="27969">
                  <c:v>2.79645243</c:v>
                </c:pt>
                <c:pt idx="27970">
                  <c:v>2.7965524099999999</c:v>
                </c:pt>
                <c:pt idx="27971">
                  <c:v>2.7966524000000001</c:v>
                </c:pt>
                <c:pt idx="27972">
                  <c:v>2.79675238</c:v>
                </c:pt>
                <c:pt idx="27973">
                  <c:v>2.7968523699999999</c:v>
                </c:pt>
                <c:pt idx="27974">
                  <c:v>2.7969523500000002</c:v>
                </c:pt>
                <c:pt idx="27975">
                  <c:v>2.7970523300000001</c:v>
                </c:pt>
                <c:pt idx="27976">
                  <c:v>2.7971523199999999</c:v>
                </c:pt>
                <c:pt idx="27977">
                  <c:v>2.7972522999999998</c:v>
                </c:pt>
                <c:pt idx="27978">
                  <c:v>2.7973522900000001</c:v>
                </c:pt>
                <c:pt idx="27979">
                  <c:v>2.79745227</c:v>
                </c:pt>
                <c:pt idx="27980">
                  <c:v>2.7975522499999999</c:v>
                </c:pt>
                <c:pt idx="27981">
                  <c:v>2.7976522400000001</c:v>
                </c:pt>
                <c:pt idx="27982">
                  <c:v>2.79775222</c:v>
                </c:pt>
                <c:pt idx="27983">
                  <c:v>2.7978522099999998</c:v>
                </c:pt>
                <c:pt idx="27984">
                  <c:v>2.7979521900000002</c:v>
                </c:pt>
                <c:pt idx="27985">
                  <c:v>2.7980521700000001</c:v>
                </c:pt>
                <c:pt idx="27986">
                  <c:v>2.7981521599999999</c:v>
                </c:pt>
                <c:pt idx="27987">
                  <c:v>2.7982521400000002</c:v>
                </c:pt>
                <c:pt idx="27988">
                  <c:v>2.79835213</c:v>
                </c:pt>
                <c:pt idx="27989">
                  <c:v>2.7984521099999999</c:v>
                </c:pt>
                <c:pt idx="27990">
                  <c:v>2.7985520899999998</c:v>
                </c:pt>
                <c:pt idx="27991">
                  <c:v>2.7986520800000001</c:v>
                </c:pt>
                <c:pt idx="27992">
                  <c:v>2.79875206</c:v>
                </c:pt>
                <c:pt idx="27993">
                  <c:v>2.7988520499999998</c:v>
                </c:pt>
                <c:pt idx="27994">
                  <c:v>2.7989520300000001</c:v>
                </c:pt>
                <c:pt idx="27995">
                  <c:v>2.79905201</c:v>
                </c:pt>
                <c:pt idx="27996">
                  <c:v>2.7991519999999999</c:v>
                </c:pt>
                <c:pt idx="27997">
                  <c:v>2.7992519800000002</c:v>
                </c:pt>
                <c:pt idx="27998">
                  <c:v>2.79935197</c:v>
                </c:pt>
                <c:pt idx="27999">
                  <c:v>2.7994519499999999</c:v>
                </c:pt>
                <c:pt idx="28000">
                  <c:v>2.7995519299999998</c:v>
                </c:pt>
                <c:pt idx="28001">
                  <c:v>2.7996519200000001</c:v>
                </c:pt>
                <c:pt idx="28002">
                  <c:v>2.7997519</c:v>
                </c:pt>
                <c:pt idx="28003">
                  <c:v>2.7998518899999998</c:v>
                </c:pt>
                <c:pt idx="28004">
                  <c:v>2.7999518700000001</c:v>
                </c:pt>
                <c:pt idx="28005">
                  <c:v>2.80005185</c:v>
                </c:pt>
                <c:pt idx="28006">
                  <c:v>2.8001518399999998</c:v>
                </c:pt>
                <c:pt idx="28007">
                  <c:v>2.8002518200000002</c:v>
                </c:pt>
                <c:pt idx="28008">
                  <c:v>2.80035181</c:v>
                </c:pt>
                <c:pt idx="28009">
                  <c:v>2.8004517899999999</c:v>
                </c:pt>
                <c:pt idx="28010">
                  <c:v>2.8005517700000002</c:v>
                </c:pt>
                <c:pt idx="28011">
                  <c:v>2.80065176</c:v>
                </c:pt>
                <c:pt idx="28012">
                  <c:v>2.8007517399999999</c:v>
                </c:pt>
                <c:pt idx="28013">
                  <c:v>2.8008517300000002</c:v>
                </c:pt>
                <c:pt idx="28014">
                  <c:v>2.8009517100000001</c:v>
                </c:pt>
                <c:pt idx="28015">
                  <c:v>2.80105169</c:v>
                </c:pt>
                <c:pt idx="28016">
                  <c:v>2.8011516799999998</c:v>
                </c:pt>
                <c:pt idx="28017">
                  <c:v>2.8012516600000001</c:v>
                </c:pt>
                <c:pt idx="28018">
                  <c:v>2.80135165</c:v>
                </c:pt>
                <c:pt idx="28019">
                  <c:v>2.8014516299999999</c:v>
                </c:pt>
                <c:pt idx="28020">
                  <c:v>2.8015516100000002</c:v>
                </c:pt>
                <c:pt idx="28021">
                  <c:v>2.8016516</c:v>
                </c:pt>
                <c:pt idx="28022">
                  <c:v>2.8017515799999999</c:v>
                </c:pt>
                <c:pt idx="28023">
                  <c:v>2.8018515700000002</c:v>
                </c:pt>
                <c:pt idx="28024">
                  <c:v>2.8019515500000001</c:v>
                </c:pt>
                <c:pt idx="28025">
                  <c:v>2.80205153</c:v>
                </c:pt>
                <c:pt idx="28026">
                  <c:v>2.8021515199999998</c:v>
                </c:pt>
                <c:pt idx="28027">
                  <c:v>2.8022515000000001</c:v>
                </c:pt>
                <c:pt idx="28028">
                  <c:v>2.8023514899999999</c:v>
                </c:pt>
                <c:pt idx="28029">
                  <c:v>2.8024514699999998</c:v>
                </c:pt>
                <c:pt idx="28030">
                  <c:v>2.8025514500000002</c:v>
                </c:pt>
                <c:pt idx="28031">
                  <c:v>2.80265144</c:v>
                </c:pt>
                <c:pt idx="28032">
                  <c:v>2.8027514199999999</c:v>
                </c:pt>
                <c:pt idx="28033">
                  <c:v>2.8028514100000002</c:v>
                </c:pt>
                <c:pt idx="28034">
                  <c:v>2.80295139</c:v>
                </c:pt>
                <c:pt idx="28035">
                  <c:v>2.8030513699999999</c:v>
                </c:pt>
                <c:pt idx="28036">
                  <c:v>2.8031513600000002</c:v>
                </c:pt>
                <c:pt idx="28037">
                  <c:v>2.8032513400000001</c:v>
                </c:pt>
                <c:pt idx="28038">
                  <c:v>2.8033513299999999</c:v>
                </c:pt>
                <c:pt idx="28039">
                  <c:v>2.8034513099999998</c:v>
                </c:pt>
                <c:pt idx="28040">
                  <c:v>2.8035512900000001</c:v>
                </c:pt>
                <c:pt idx="28041">
                  <c:v>2.80365128</c:v>
                </c:pt>
                <c:pt idx="28042">
                  <c:v>2.8037512599999999</c:v>
                </c:pt>
                <c:pt idx="28043">
                  <c:v>2.8038512500000001</c:v>
                </c:pt>
                <c:pt idx="28044">
                  <c:v>2.80395123</c:v>
                </c:pt>
                <c:pt idx="28045">
                  <c:v>2.8040512099999999</c:v>
                </c:pt>
                <c:pt idx="28046">
                  <c:v>2.8041512000000002</c:v>
                </c:pt>
                <c:pt idx="28047">
                  <c:v>2.8042511800000001</c:v>
                </c:pt>
                <c:pt idx="28048">
                  <c:v>2.8043511699999999</c:v>
                </c:pt>
                <c:pt idx="28049">
                  <c:v>2.8044511499999998</c:v>
                </c:pt>
                <c:pt idx="28050">
                  <c:v>2.8045511300000001</c:v>
                </c:pt>
                <c:pt idx="28051">
                  <c:v>2.8046511199999999</c:v>
                </c:pt>
                <c:pt idx="28052">
                  <c:v>2.8047510999999998</c:v>
                </c:pt>
                <c:pt idx="28053">
                  <c:v>2.8048510900000001</c:v>
                </c:pt>
                <c:pt idx="28054">
                  <c:v>2.80495107</c:v>
                </c:pt>
                <c:pt idx="28055">
                  <c:v>2.8050510499999999</c:v>
                </c:pt>
                <c:pt idx="28056">
                  <c:v>2.8051510400000002</c:v>
                </c:pt>
                <c:pt idx="28057">
                  <c:v>2.80525102</c:v>
                </c:pt>
                <c:pt idx="28058">
                  <c:v>2.8053510099999999</c:v>
                </c:pt>
                <c:pt idx="28059">
                  <c:v>2.8054509900000002</c:v>
                </c:pt>
                <c:pt idx="28060">
                  <c:v>2.8055509700000001</c:v>
                </c:pt>
                <c:pt idx="28061">
                  <c:v>2.8056509599999999</c:v>
                </c:pt>
                <c:pt idx="28062">
                  <c:v>2.8057509399999998</c:v>
                </c:pt>
                <c:pt idx="28063">
                  <c:v>2.8058509300000001</c:v>
                </c:pt>
                <c:pt idx="28064">
                  <c:v>2.80595091</c:v>
                </c:pt>
                <c:pt idx="28065">
                  <c:v>2.8060508899999999</c:v>
                </c:pt>
                <c:pt idx="28066">
                  <c:v>2.8061508800000001</c:v>
                </c:pt>
                <c:pt idx="28067">
                  <c:v>2.80625086</c:v>
                </c:pt>
                <c:pt idx="28068">
                  <c:v>2.8063508499999998</c:v>
                </c:pt>
                <c:pt idx="28069">
                  <c:v>2.8064508300000002</c:v>
                </c:pt>
                <c:pt idx="28070">
                  <c:v>2.8065508100000001</c:v>
                </c:pt>
                <c:pt idx="28071">
                  <c:v>2.8066507999999999</c:v>
                </c:pt>
                <c:pt idx="28072">
                  <c:v>2.8067507799999998</c:v>
                </c:pt>
                <c:pt idx="28073">
                  <c:v>2.8068507700000001</c:v>
                </c:pt>
                <c:pt idx="28074">
                  <c:v>2.8069507499999999</c:v>
                </c:pt>
                <c:pt idx="28075">
                  <c:v>2.8070507299999998</c:v>
                </c:pt>
                <c:pt idx="28076">
                  <c:v>2.8071507200000001</c:v>
                </c:pt>
                <c:pt idx="28077">
                  <c:v>2.8072507</c:v>
                </c:pt>
                <c:pt idx="28078">
                  <c:v>2.8073506899999998</c:v>
                </c:pt>
                <c:pt idx="28079">
                  <c:v>2.8074506700000001</c:v>
                </c:pt>
                <c:pt idx="28080">
                  <c:v>2.80755065</c:v>
                </c:pt>
                <c:pt idx="28081">
                  <c:v>2.8076506399999999</c:v>
                </c:pt>
                <c:pt idx="28082">
                  <c:v>2.8077506200000002</c:v>
                </c:pt>
                <c:pt idx="28083">
                  <c:v>2.80785061</c:v>
                </c:pt>
                <c:pt idx="28084">
                  <c:v>2.8079505899999999</c:v>
                </c:pt>
                <c:pt idx="28085">
                  <c:v>2.8080505699999998</c:v>
                </c:pt>
                <c:pt idx="28086">
                  <c:v>2.8081505600000001</c:v>
                </c:pt>
                <c:pt idx="28087">
                  <c:v>2.80825054</c:v>
                </c:pt>
                <c:pt idx="28088">
                  <c:v>2.8083505299999998</c:v>
                </c:pt>
                <c:pt idx="28089">
                  <c:v>2.8084505100000001</c:v>
                </c:pt>
                <c:pt idx="28090">
                  <c:v>2.80855049</c:v>
                </c:pt>
                <c:pt idx="28091">
                  <c:v>2.8086504799999998</c:v>
                </c:pt>
                <c:pt idx="28092">
                  <c:v>2.8087504600000002</c:v>
                </c:pt>
                <c:pt idx="28093">
                  <c:v>2.80885045</c:v>
                </c:pt>
                <c:pt idx="28094">
                  <c:v>2.8089504299999999</c:v>
                </c:pt>
                <c:pt idx="28095">
                  <c:v>2.8090504100000002</c:v>
                </c:pt>
                <c:pt idx="28096">
                  <c:v>2.8091504</c:v>
                </c:pt>
                <c:pt idx="28097">
                  <c:v>2.8092503799999999</c:v>
                </c:pt>
                <c:pt idx="28098">
                  <c:v>2.8093503700000002</c:v>
                </c:pt>
                <c:pt idx="28099">
                  <c:v>2.8094503500000001</c:v>
                </c:pt>
                <c:pt idx="28100">
                  <c:v>2.80955033</c:v>
                </c:pt>
                <c:pt idx="28101">
                  <c:v>2.8096503199999998</c:v>
                </c:pt>
                <c:pt idx="28102">
                  <c:v>2.8097503000000001</c:v>
                </c:pt>
                <c:pt idx="28103">
                  <c:v>2.80985029</c:v>
                </c:pt>
                <c:pt idx="28104">
                  <c:v>2.8099502699999999</c:v>
                </c:pt>
                <c:pt idx="28105">
                  <c:v>2.8100502500000002</c:v>
                </c:pt>
                <c:pt idx="28106">
                  <c:v>2.81015024</c:v>
                </c:pt>
                <c:pt idx="28107">
                  <c:v>2.8102502199999999</c:v>
                </c:pt>
                <c:pt idx="28108">
                  <c:v>2.8103502100000002</c:v>
                </c:pt>
                <c:pt idx="28109">
                  <c:v>2.8104501900000001</c:v>
                </c:pt>
                <c:pt idx="28110">
                  <c:v>2.81055017</c:v>
                </c:pt>
                <c:pt idx="28111">
                  <c:v>2.8106501599999998</c:v>
                </c:pt>
                <c:pt idx="28112">
                  <c:v>2.8107501400000001</c:v>
                </c:pt>
                <c:pt idx="28113">
                  <c:v>2.8108501299999999</c:v>
                </c:pt>
                <c:pt idx="28114">
                  <c:v>2.8109501099999998</c:v>
                </c:pt>
                <c:pt idx="28115">
                  <c:v>2.8110500900000002</c:v>
                </c:pt>
                <c:pt idx="28116">
                  <c:v>2.81115008</c:v>
                </c:pt>
                <c:pt idx="28117">
                  <c:v>2.8112500599999999</c:v>
                </c:pt>
                <c:pt idx="28118">
                  <c:v>2.8113500500000002</c:v>
                </c:pt>
                <c:pt idx="28119">
                  <c:v>2.81145003</c:v>
                </c:pt>
                <c:pt idx="28120">
                  <c:v>2.8115500099999999</c:v>
                </c:pt>
                <c:pt idx="28121">
                  <c:v>2.8116500000000002</c:v>
                </c:pt>
                <c:pt idx="28122">
                  <c:v>2.8117499800000001</c:v>
                </c:pt>
                <c:pt idx="28123">
                  <c:v>2.8118499699999999</c:v>
                </c:pt>
                <c:pt idx="28124">
                  <c:v>2.8119499499999998</c:v>
                </c:pt>
                <c:pt idx="28125">
                  <c:v>2.8120499300000001</c:v>
                </c:pt>
                <c:pt idx="28126">
                  <c:v>2.81214992</c:v>
                </c:pt>
                <c:pt idx="28127">
                  <c:v>2.8122498999999999</c:v>
                </c:pt>
                <c:pt idx="28128">
                  <c:v>2.8123498900000001</c:v>
                </c:pt>
                <c:pt idx="28129">
                  <c:v>2.81244987</c:v>
                </c:pt>
                <c:pt idx="28130">
                  <c:v>2.8125498499999999</c:v>
                </c:pt>
                <c:pt idx="28131">
                  <c:v>2.8126498400000002</c:v>
                </c:pt>
                <c:pt idx="28132">
                  <c:v>2.8127498200000001</c:v>
                </c:pt>
                <c:pt idx="28133">
                  <c:v>2.8128498099999999</c:v>
                </c:pt>
                <c:pt idx="28134">
                  <c:v>2.8129497899999998</c:v>
                </c:pt>
                <c:pt idx="28135">
                  <c:v>2.8130497700000001</c:v>
                </c:pt>
                <c:pt idx="28136">
                  <c:v>2.8131497599999999</c:v>
                </c:pt>
                <c:pt idx="28137">
                  <c:v>2.8132497399999998</c:v>
                </c:pt>
                <c:pt idx="28138">
                  <c:v>2.8133497300000001</c:v>
                </c:pt>
                <c:pt idx="28139">
                  <c:v>2.81344971</c:v>
                </c:pt>
                <c:pt idx="28140">
                  <c:v>2.8135496899999999</c:v>
                </c:pt>
                <c:pt idx="28141">
                  <c:v>2.8136496800000002</c:v>
                </c:pt>
                <c:pt idx="28142">
                  <c:v>2.81374966</c:v>
                </c:pt>
                <c:pt idx="28143">
                  <c:v>2.8138496499999999</c:v>
                </c:pt>
                <c:pt idx="28144">
                  <c:v>2.8139496300000002</c:v>
                </c:pt>
                <c:pt idx="28145">
                  <c:v>2.8140496100000001</c:v>
                </c:pt>
                <c:pt idx="28146">
                  <c:v>2.8141495999999999</c:v>
                </c:pt>
                <c:pt idx="28147">
                  <c:v>2.8142495799999998</c:v>
                </c:pt>
                <c:pt idx="28148">
                  <c:v>2.8143495700000001</c:v>
                </c:pt>
                <c:pt idx="28149">
                  <c:v>2.81444955</c:v>
                </c:pt>
                <c:pt idx="28150">
                  <c:v>2.8145495299999999</c:v>
                </c:pt>
                <c:pt idx="28151">
                  <c:v>2.8146495200000001</c:v>
                </c:pt>
                <c:pt idx="28152">
                  <c:v>2.8147495</c:v>
                </c:pt>
                <c:pt idx="28153">
                  <c:v>2.8148494899999998</c:v>
                </c:pt>
                <c:pt idx="28154">
                  <c:v>2.8149494700000002</c:v>
                </c:pt>
                <c:pt idx="28155">
                  <c:v>2.8150494500000001</c:v>
                </c:pt>
                <c:pt idx="28156">
                  <c:v>2.8151494399999999</c:v>
                </c:pt>
                <c:pt idx="28157">
                  <c:v>2.8152494199999998</c:v>
                </c:pt>
                <c:pt idx="28158">
                  <c:v>2.8153494100000001</c:v>
                </c:pt>
                <c:pt idx="28159">
                  <c:v>2.8154493899999999</c:v>
                </c:pt>
                <c:pt idx="28160">
                  <c:v>2.8155493699999998</c:v>
                </c:pt>
                <c:pt idx="28161">
                  <c:v>2.8156493600000001</c:v>
                </c:pt>
                <c:pt idx="28162">
                  <c:v>2.81574934</c:v>
                </c:pt>
                <c:pt idx="28163">
                  <c:v>2.8158493299999998</c:v>
                </c:pt>
                <c:pt idx="28164">
                  <c:v>2.8159493100000001</c:v>
                </c:pt>
                <c:pt idx="28165">
                  <c:v>2.81604929</c:v>
                </c:pt>
                <c:pt idx="28166">
                  <c:v>2.8161492799999999</c:v>
                </c:pt>
                <c:pt idx="28167">
                  <c:v>2.8162492600000002</c:v>
                </c:pt>
                <c:pt idx="28168">
                  <c:v>2.81634925</c:v>
                </c:pt>
                <c:pt idx="28169">
                  <c:v>2.8164492299999999</c:v>
                </c:pt>
                <c:pt idx="28170">
                  <c:v>2.8165492099999998</c:v>
                </c:pt>
                <c:pt idx="28171">
                  <c:v>2.8166492000000001</c:v>
                </c:pt>
                <c:pt idx="28172">
                  <c:v>2.81674918</c:v>
                </c:pt>
                <c:pt idx="28173">
                  <c:v>2.8168491699999998</c:v>
                </c:pt>
                <c:pt idx="28174">
                  <c:v>2.8169491500000001</c:v>
                </c:pt>
                <c:pt idx="28175">
                  <c:v>2.81704913</c:v>
                </c:pt>
                <c:pt idx="28176">
                  <c:v>2.8171491199999998</c:v>
                </c:pt>
                <c:pt idx="28177">
                  <c:v>2.8172491000000002</c:v>
                </c:pt>
                <c:pt idx="28178">
                  <c:v>2.81734909</c:v>
                </c:pt>
                <c:pt idx="28179">
                  <c:v>2.8174490699999999</c:v>
                </c:pt>
                <c:pt idx="28180">
                  <c:v>2.8175490500000002</c:v>
                </c:pt>
                <c:pt idx="28181">
                  <c:v>2.81764904</c:v>
                </c:pt>
                <c:pt idx="28182">
                  <c:v>2.8177490199999999</c:v>
                </c:pt>
                <c:pt idx="28183">
                  <c:v>2.8178490100000002</c:v>
                </c:pt>
                <c:pt idx="28184">
                  <c:v>2.8179489900000001</c:v>
                </c:pt>
                <c:pt idx="28185">
                  <c:v>2.81804897</c:v>
                </c:pt>
                <c:pt idx="28186">
                  <c:v>2.8181489599999998</c:v>
                </c:pt>
                <c:pt idx="28187">
                  <c:v>2.8182489400000001</c:v>
                </c:pt>
                <c:pt idx="28188">
                  <c:v>2.81834893</c:v>
                </c:pt>
                <c:pt idx="28189">
                  <c:v>2.8184489099999999</c:v>
                </c:pt>
                <c:pt idx="28190">
                  <c:v>2.8185488900000002</c:v>
                </c:pt>
                <c:pt idx="28191">
                  <c:v>2.81864888</c:v>
                </c:pt>
                <c:pt idx="28192">
                  <c:v>2.8187488599999999</c:v>
                </c:pt>
                <c:pt idx="28193">
                  <c:v>2.8188488500000002</c:v>
                </c:pt>
                <c:pt idx="28194">
                  <c:v>2.8189488300000001</c:v>
                </c:pt>
                <c:pt idx="28195">
                  <c:v>2.81904881</c:v>
                </c:pt>
                <c:pt idx="28196">
                  <c:v>2.8191487999999998</c:v>
                </c:pt>
                <c:pt idx="28197">
                  <c:v>2.8192487800000001</c:v>
                </c:pt>
                <c:pt idx="28198">
                  <c:v>2.8193487699999999</c:v>
                </c:pt>
                <c:pt idx="28199">
                  <c:v>2.8194487499999998</c:v>
                </c:pt>
                <c:pt idx="28200">
                  <c:v>2.8195487300000002</c:v>
                </c:pt>
                <c:pt idx="28201">
                  <c:v>2.81964872</c:v>
                </c:pt>
                <c:pt idx="28202">
                  <c:v>2.8197486999999999</c:v>
                </c:pt>
                <c:pt idx="28203">
                  <c:v>2.8198486900000002</c:v>
                </c:pt>
                <c:pt idx="28204">
                  <c:v>2.81994867</c:v>
                </c:pt>
                <c:pt idx="28205">
                  <c:v>2.8200486499999999</c:v>
                </c:pt>
                <c:pt idx="28206">
                  <c:v>2.8201486400000002</c:v>
                </c:pt>
                <c:pt idx="28207">
                  <c:v>2.8202486200000001</c:v>
                </c:pt>
                <c:pt idx="28208">
                  <c:v>2.8203486099999999</c:v>
                </c:pt>
                <c:pt idx="28209">
                  <c:v>2.8204485899999998</c:v>
                </c:pt>
                <c:pt idx="28210">
                  <c:v>2.8205485700000001</c:v>
                </c:pt>
                <c:pt idx="28211">
                  <c:v>2.82064856</c:v>
                </c:pt>
                <c:pt idx="28212">
                  <c:v>2.8207485399999999</c:v>
                </c:pt>
                <c:pt idx="28213">
                  <c:v>2.8208485300000001</c:v>
                </c:pt>
                <c:pt idx="28214">
                  <c:v>2.82094851</c:v>
                </c:pt>
                <c:pt idx="28215">
                  <c:v>2.8210484899999999</c:v>
                </c:pt>
                <c:pt idx="28216">
                  <c:v>2.8211484800000002</c:v>
                </c:pt>
                <c:pt idx="28217">
                  <c:v>2.8212484600000001</c:v>
                </c:pt>
                <c:pt idx="28218">
                  <c:v>2.8213484499999999</c:v>
                </c:pt>
                <c:pt idx="28219">
                  <c:v>2.8214484299999998</c:v>
                </c:pt>
                <c:pt idx="28220">
                  <c:v>2.8215484100000001</c:v>
                </c:pt>
                <c:pt idx="28221">
                  <c:v>2.8216483999999999</c:v>
                </c:pt>
                <c:pt idx="28222">
                  <c:v>2.8217483799999998</c:v>
                </c:pt>
                <c:pt idx="28223">
                  <c:v>2.8218483700000001</c:v>
                </c:pt>
                <c:pt idx="28224">
                  <c:v>2.82194835</c:v>
                </c:pt>
                <c:pt idx="28225">
                  <c:v>2.8220483299999999</c:v>
                </c:pt>
                <c:pt idx="28226">
                  <c:v>2.8221483200000002</c:v>
                </c:pt>
                <c:pt idx="28227">
                  <c:v>2.8222483</c:v>
                </c:pt>
                <c:pt idx="28228">
                  <c:v>2.8223482899999999</c:v>
                </c:pt>
                <c:pt idx="28229">
                  <c:v>2.8224482700000002</c:v>
                </c:pt>
                <c:pt idx="28230">
                  <c:v>2.8225482500000001</c:v>
                </c:pt>
                <c:pt idx="28231">
                  <c:v>2.8226482399999999</c:v>
                </c:pt>
                <c:pt idx="28232">
                  <c:v>2.8227482199999998</c:v>
                </c:pt>
                <c:pt idx="28233">
                  <c:v>2.8228482100000001</c:v>
                </c:pt>
                <c:pt idx="28234">
                  <c:v>2.82294819</c:v>
                </c:pt>
                <c:pt idx="28235">
                  <c:v>2.8230481699999999</c:v>
                </c:pt>
                <c:pt idx="28236">
                  <c:v>2.8231481600000001</c:v>
                </c:pt>
                <c:pt idx="28237">
                  <c:v>2.82324814</c:v>
                </c:pt>
                <c:pt idx="28238">
                  <c:v>2.8233481299999998</c:v>
                </c:pt>
                <c:pt idx="28239">
                  <c:v>2.8234481100000002</c:v>
                </c:pt>
                <c:pt idx="28240">
                  <c:v>2.8235480900000001</c:v>
                </c:pt>
                <c:pt idx="28241">
                  <c:v>2.8236480799999999</c:v>
                </c:pt>
                <c:pt idx="28242">
                  <c:v>2.8237480599999998</c:v>
                </c:pt>
                <c:pt idx="28243">
                  <c:v>2.8238480500000001</c:v>
                </c:pt>
                <c:pt idx="28244">
                  <c:v>2.8239480299999999</c:v>
                </c:pt>
                <c:pt idx="28245">
                  <c:v>2.8240480099999998</c:v>
                </c:pt>
                <c:pt idx="28246">
                  <c:v>2.8241480000000001</c:v>
                </c:pt>
                <c:pt idx="28247">
                  <c:v>2.82424798</c:v>
                </c:pt>
                <c:pt idx="28248">
                  <c:v>2.8243479699999998</c:v>
                </c:pt>
                <c:pt idx="28249">
                  <c:v>2.8244479500000002</c:v>
                </c:pt>
                <c:pt idx="28250">
                  <c:v>2.82454793</c:v>
                </c:pt>
                <c:pt idx="28251">
                  <c:v>2.8246479199999999</c:v>
                </c:pt>
                <c:pt idx="28252">
                  <c:v>2.8247479000000002</c:v>
                </c:pt>
                <c:pt idx="28253">
                  <c:v>2.82484789</c:v>
                </c:pt>
                <c:pt idx="28254">
                  <c:v>2.8249478699999999</c:v>
                </c:pt>
                <c:pt idx="28255">
                  <c:v>2.8250478499999998</c:v>
                </c:pt>
                <c:pt idx="28256">
                  <c:v>2.8251478400000001</c:v>
                </c:pt>
                <c:pt idx="28257">
                  <c:v>2.82524782</c:v>
                </c:pt>
                <c:pt idx="28258">
                  <c:v>2.8253478099999998</c:v>
                </c:pt>
                <c:pt idx="28259">
                  <c:v>2.8254477900000001</c:v>
                </c:pt>
                <c:pt idx="28260">
                  <c:v>2.82554777</c:v>
                </c:pt>
                <c:pt idx="28261">
                  <c:v>2.8256477599999998</c:v>
                </c:pt>
                <c:pt idx="28262">
                  <c:v>2.8257477400000002</c:v>
                </c:pt>
                <c:pt idx="28263">
                  <c:v>2.82584773</c:v>
                </c:pt>
                <c:pt idx="28264">
                  <c:v>2.8259477099999999</c:v>
                </c:pt>
                <c:pt idx="28265">
                  <c:v>2.8260476899999998</c:v>
                </c:pt>
                <c:pt idx="28266">
                  <c:v>2.8261476800000001</c:v>
                </c:pt>
                <c:pt idx="28267">
                  <c:v>2.8262476599999999</c:v>
                </c:pt>
                <c:pt idx="28268">
                  <c:v>2.8263476500000002</c:v>
                </c:pt>
                <c:pt idx="28269">
                  <c:v>2.8264476300000001</c:v>
                </c:pt>
                <c:pt idx="28270">
                  <c:v>2.82654761</c:v>
                </c:pt>
                <c:pt idx="28271">
                  <c:v>2.8266475999999998</c:v>
                </c:pt>
                <c:pt idx="28272">
                  <c:v>2.8267475800000001</c:v>
                </c:pt>
                <c:pt idx="28273">
                  <c:v>2.82684757</c:v>
                </c:pt>
                <c:pt idx="28274">
                  <c:v>2.8269475499999999</c:v>
                </c:pt>
                <c:pt idx="28275">
                  <c:v>2.8270475300000002</c:v>
                </c:pt>
                <c:pt idx="28276">
                  <c:v>2.82714752</c:v>
                </c:pt>
                <c:pt idx="28277">
                  <c:v>2.8272474999999999</c:v>
                </c:pt>
                <c:pt idx="28278">
                  <c:v>2.8273474900000002</c:v>
                </c:pt>
                <c:pt idx="28279">
                  <c:v>2.8274474700000001</c:v>
                </c:pt>
                <c:pt idx="28280">
                  <c:v>2.82754745</c:v>
                </c:pt>
                <c:pt idx="28281">
                  <c:v>2.8276474399999998</c:v>
                </c:pt>
                <c:pt idx="28282">
                  <c:v>2.8277474200000001</c:v>
                </c:pt>
                <c:pt idx="28283">
                  <c:v>2.82784741</c:v>
                </c:pt>
                <c:pt idx="28284">
                  <c:v>2.8279473899999998</c:v>
                </c:pt>
                <c:pt idx="28285">
                  <c:v>2.8280473700000002</c:v>
                </c:pt>
                <c:pt idx="28286">
                  <c:v>2.82814736</c:v>
                </c:pt>
                <c:pt idx="28287">
                  <c:v>2.8282473399999999</c:v>
                </c:pt>
                <c:pt idx="28288">
                  <c:v>2.8283473300000002</c:v>
                </c:pt>
                <c:pt idx="28289">
                  <c:v>2.82844731</c:v>
                </c:pt>
                <c:pt idx="28290">
                  <c:v>2.8285472899999999</c:v>
                </c:pt>
                <c:pt idx="28291">
                  <c:v>2.8286472800000002</c:v>
                </c:pt>
                <c:pt idx="28292">
                  <c:v>2.8287472600000001</c:v>
                </c:pt>
                <c:pt idx="28293">
                  <c:v>2.8288472499999999</c:v>
                </c:pt>
                <c:pt idx="28294">
                  <c:v>2.8289472299999998</c:v>
                </c:pt>
                <c:pt idx="28295">
                  <c:v>2.8290472100000001</c:v>
                </c:pt>
                <c:pt idx="28296">
                  <c:v>2.8291472</c:v>
                </c:pt>
                <c:pt idx="28297">
                  <c:v>2.8292471799999999</c:v>
                </c:pt>
                <c:pt idx="28298">
                  <c:v>2.8293471700000001</c:v>
                </c:pt>
                <c:pt idx="28299">
                  <c:v>2.82944715</c:v>
                </c:pt>
                <c:pt idx="28300">
                  <c:v>2.8295471299999999</c:v>
                </c:pt>
                <c:pt idx="28301">
                  <c:v>2.8296471200000002</c:v>
                </c:pt>
                <c:pt idx="28302">
                  <c:v>2.8297471000000001</c:v>
                </c:pt>
                <c:pt idx="28303">
                  <c:v>2.8298470899999999</c:v>
                </c:pt>
                <c:pt idx="28304">
                  <c:v>2.8299470699999998</c:v>
                </c:pt>
                <c:pt idx="28305">
                  <c:v>2.8300470500000001</c:v>
                </c:pt>
                <c:pt idx="28306">
                  <c:v>2.8301470399999999</c:v>
                </c:pt>
                <c:pt idx="28307">
                  <c:v>2.8302470199999998</c:v>
                </c:pt>
                <c:pt idx="28308">
                  <c:v>2.8303470100000001</c:v>
                </c:pt>
                <c:pt idx="28309">
                  <c:v>2.83044699</c:v>
                </c:pt>
                <c:pt idx="28310">
                  <c:v>2.8305469699999999</c:v>
                </c:pt>
                <c:pt idx="28311">
                  <c:v>2.8306469600000002</c:v>
                </c:pt>
                <c:pt idx="28312">
                  <c:v>2.83074694</c:v>
                </c:pt>
                <c:pt idx="28313">
                  <c:v>2.8308469299999999</c:v>
                </c:pt>
                <c:pt idx="28314">
                  <c:v>2.8309469100000002</c:v>
                </c:pt>
                <c:pt idx="28315">
                  <c:v>2.8310468900000001</c:v>
                </c:pt>
                <c:pt idx="28316">
                  <c:v>2.8311468799999999</c:v>
                </c:pt>
                <c:pt idx="28317">
                  <c:v>2.8312468599999998</c:v>
                </c:pt>
                <c:pt idx="28318">
                  <c:v>2.8313468500000001</c:v>
                </c:pt>
                <c:pt idx="28319">
                  <c:v>2.83144683</c:v>
                </c:pt>
                <c:pt idx="28320">
                  <c:v>2.8315468099999999</c:v>
                </c:pt>
                <c:pt idx="28321">
                  <c:v>2.8316468000000001</c:v>
                </c:pt>
                <c:pt idx="28322">
                  <c:v>2.83174678</c:v>
                </c:pt>
                <c:pt idx="28323">
                  <c:v>2.8318467699999998</c:v>
                </c:pt>
                <c:pt idx="28324">
                  <c:v>2.8319467500000002</c:v>
                </c:pt>
                <c:pt idx="28325">
                  <c:v>2.8320467300000001</c:v>
                </c:pt>
                <c:pt idx="28326">
                  <c:v>2.8321467199999999</c:v>
                </c:pt>
                <c:pt idx="28327">
                  <c:v>2.8322466999999998</c:v>
                </c:pt>
                <c:pt idx="28328">
                  <c:v>2.8323466900000001</c:v>
                </c:pt>
                <c:pt idx="28329">
                  <c:v>2.8324466699999999</c:v>
                </c:pt>
                <c:pt idx="28330">
                  <c:v>2.8325466499999998</c:v>
                </c:pt>
                <c:pt idx="28331">
                  <c:v>2.8326466400000001</c:v>
                </c:pt>
                <c:pt idx="28332">
                  <c:v>2.83274662</c:v>
                </c:pt>
                <c:pt idx="28333">
                  <c:v>2.8328466099999998</c:v>
                </c:pt>
                <c:pt idx="28334">
                  <c:v>2.8329465900000002</c:v>
                </c:pt>
                <c:pt idx="28335">
                  <c:v>2.83304657</c:v>
                </c:pt>
                <c:pt idx="28336">
                  <c:v>2.8331465599999999</c:v>
                </c:pt>
                <c:pt idx="28337">
                  <c:v>2.8332465400000002</c:v>
                </c:pt>
                <c:pt idx="28338">
                  <c:v>2.83334653</c:v>
                </c:pt>
                <c:pt idx="28339">
                  <c:v>2.8334465099999999</c:v>
                </c:pt>
                <c:pt idx="28340">
                  <c:v>2.8335464899999998</c:v>
                </c:pt>
                <c:pt idx="28341">
                  <c:v>2.8336464800000001</c:v>
                </c:pt>
                <c:pt idx="28342">
                  <c:v>2.83374646</c:v>
                </c:pt>
                <c:pt idx="28343">
                  <c:v>2.8338464499999998</c:v>
                </c:pt>
                <c:pt idx="28344">
                  <c:v>2.8339464300000001</c:v>
                </c:pt>
                <c:pt idx="28345">
                  <c:v>2.83404641</c:v>
                </c:pt>
                <c:pt idx="28346">
                  <c:v>2.8341463999999998</c:v>
                </c:pt>
                <c:pt idx="28347">
                  <c:v>2.8342463800000002</c:v>
                </c:pt>
                <c:pt idx="28348">
                  <c:v>2.83434637</c:v>
                </c:pt>
                <c:pt idx="28349">
                  <c:v>2.8344463499999999</c:v>
                </c:pt>
                <c:pt idx="28350">
                  <c:v>2.8345463299999998</c:v>
                </c:pt>
                <c:pt idx="28351">
                  <c:v>2.8346463200000001</c:v>
                </c:pt>
                <c:pt idx="28352">
                  <c:v>2.8347462999999999</c:v>
                </c:pt>
                <c:pt idx="28353">
                  <c:v>2.8348462900000002</c:v>
                </c:pt>
                <c:pt idx="28354">
                  <c:v>2.8349462700000001</c:v>
                </c:pt>
                <c:pt idx="28355">
                  <c:v>2.83504625</c:v>
                </c:pt>
                <c:pt idx="28356">
                  <c:v>2.8351462399999998</c:v>
                </c:pt>
                <c:pt idx="28357">
                  <c:v>2.8352462200000002</c:v>
                </c:pt>
                <c:pt idx="28358">
                  <c:v>2.83534621</c:v>
                </c:pt>
                <c:pt idx="28359">
                  <c:v>2.8354461899999999</c:v>
                </c:pt>
                <c:pt idx="28360">
                  <c:v>2.8355461700000002</c:v>
                </c:pt>
                <c:pt idx="28361">
                  <c:v>2.83564616</c:v>
                </c:pt>
                <c:pt idx="28362">
                  <c:v>2.8357461399999999</c:v>
                </c:pt>
                <c:pt idx="28363">
                  <c:v>2.8358461300000002</c:v>
                </c:pt>
                <c:pt idx="28364">
                  <c:v>2.8359461100000001</c:v>
                </c:pt>
                <c:pt idx="28365">
                  <c:v>2.83604609</c:v>
                </c:pt>
                <c:pt idx="28366">
                  <c:v>2.8361460799999998</c:v>
                </c:pt>
                <c:pt idx="28367">
                  <c:v>2.8362460600000001</c:v>
                </c:pt>
                <c:pt idx="28368">
                  <c:v>2.83634605</c:v>
                </c:pt>
                <c:pt idx="28369">
                  <c:v>2.8364460299999998</c:v>
                </c:pt>
                <c:pt idx="28370">
                  <c:v>2.8365460100000002</c:v>
                </c:pt>
                <c:pt idx="28371">
                  <c:v>2.836646</c:v>
                </c:pt>
                <c:pt idx="28372">
                  <c:v>2.8367459799999999</c:v>
                </c:pt>
                <c:pt idx="28373">
                  <c:v>2.8368459700000002</c:v>
                </c:pt>
                <c:pt idx="28374">
                  <c:v>2.83694595</c:v>
                </c:pt>
                <c:pt idx="28375">
                  <c:v>2.8370459299999999</c:v>
                </c:pt>
                <c:pt idx="28376">
                  <c:v>2.8371459200000002</c:v>
                </c:pt>
                <c:pt idx="28377">
                  <c:v>2.8372459000000001</c:v>
                </c:pt>
                <c:pt idx="28378">
                  <c:v>2.8373458899999999</c:v>
                </c:pt>
                <c:pt idx="28379">
                  <c:v>2.8374458699999998</c:v>
                </c:pt>
                <c:pt idx="28380">
                  <c:v>2.8375458500000001</c:v>
                </c:pt>
                <c:pt idx="28381">
                  <c:v>2.83764584</c:v>
                </c:pt>
                <c:pt idx="28382">
                  <c:v>2.8377458199999999</c:v>
                </c:pt>
                <c:pt idx="28383">
                  <c:v>2.8378458100000001</c:v>
                </c:pt>
                <c:pt idx="28384">
                  <c:v>2.83794579</c:v>
                </c:pt>
                <c:pt idx="28385">
                  <c:v>2.8380457699999999</c:v>
                </c:pt>
                <c:pt idx="28386">
                  <c:v>2.8381457600000002</c:v>
                </c:pt>
                <c:pt idx="28387">
                  <c:v>2.8382457400000001</c:v>
                </c:pt>
                <c:pt idx="28388">
                  <c:v>2.8383457299999999</c:v>
                </c:pt>
                <c:pt idx="28389">
                  <c:v>2.8384457099999998</c:v>
                </c:pt>
                <c:pt idx="28390">
                  <c:v>2.8385456900000001</c:v>
                </c:pt>
                <c:pt idx="28391">
                  <c:v>2.8386456799999999</c:v>
                </c:pt>
                <c:pt idx="28392">
                  <c:v>2.8387456599999998</c:v>
                </c:pt>
                <c:pt idx="28393">
                  <c:v>2.8388456500000001</c:v>
                </c:pt>
                <c:pt idx="28394">
                  <c:v>2.83894563</c:v>
                </c:pt>
                <c:pt idx="28395">
                  <c:v>2.8390456099999999</c:v>
                </c:pt>
                <c:pt idx="28396">
                  <c:v>2.8391456000000002</c:v>
                </c:pt>
                <c:pt idx="28397">
                  <c:v>2.83924558</c:v>
                </c:pt>
                <c:pt idx="28398">
                  <c:v>2.8393455699999999</c:v>
                </c:pt>
                <c:pt idx="28399">
                  <c:v>2.8394455500000002</c:v>
                </c:pt>
                <c:pt idx="28400">
                  <c:v>2.8395455300000001</c:v>
                </c:pt>
                <c:pt idx="28401">
                  <c:v>2.8396455199999999</c:v>
                </c:pt>
                <c:pt idx="28402">
                  <c:v>2.8397454999999998</c:v>
                </c:pt>
                <c:pt idx="28403">
                  <c:v>2.8398454900000001</c:v>
                </c:pt>
                <c:pt idx="28404">
                  <c:v>2.83994547</c:v>
                </c:pt>
                <c:pt idx="28405">
                  <c:v>2.8400454499999999</c:v>
                </c:pt>
                <c:pt idx="28406">
                  <c:v>2.8401454400000001</c:v>
                </c:pt>
                <c:pt idx="28407">
                  <c:v>2.84024542</c:v>
                </c:pt>
                <c:pt idx="28408">
                  <c:v>2.8403454099999998</c:v>
                </c:pt>
                <c:pt idx="28409">
                  <c:v>2.8404453900000002</c:v>
                </c:pt>
                <c:pt idx="28410">
                  <c:v>2.8405453700000001</c:v>
                </c:pt>
                <c:pt idx="28411">
                  <c:v>2.8406453599999999</c:v>
                </c:pt>
                <c:pt idx="28412">
                  <c:v>2.8407453399999998</c:v>
                </c:pt>
                <c:pt idx="28413">
                  <c:v>2.8408453300000001</c:v>
                </c:pt>
                <c:pt idx="28414">
                  <c:v>2.8409453099999999</c:v>
                </c:pt>
                <c:pt idx="28415">
                  <c:v>2.8410452899999998</c:v>
                </c:pt>
                <c:pt idx="28416">
                  <c:v>2.8411452800000001</c:v>
                </c:pt>
                <c:pt idx="28417">
                  <c:v>2.84124526</c:v>
                </c:pt>
                <c:pt idx="28418">
                  <c:v>2.8413452499999998</c:v>
                </c:pt>
                <c:pt idx="28419">
                  <c:v>2.8414452300000002</c:v>
                </c:pt>
                <c:pt idx="28420">
                  <c:v>2.84154521</c:v>
                </c:pt>
                <c:pt idx="28421">
                  <c:v>2.8416451999999999</c:v>
                </c:pt>
                <c:pt idx="28422">
                  <c:v>2.8417451800000002</c:v>
                </c:pt>
                <c:pt idx="28423">
                  <c:v>2.84184517</c:v>
                </c:pt>
                <c:pt idx="28424">
                  <c:v>2.8419451499999999</c:v>
                </c:pt>
                <c:pt idx="28425">
                  <c:v>2.8420451299999998</c:v>
                </c:pt>
                <c:pt idx="28426">
                  <c:v>2.8421451200000001</c:v>
                </c:pt>
                <c:pt idx="28427">
                  <c:v>2.8422451</c:v>
                </c:pt>
                <c:pt idx="28428">
                  <c:v>2.8423450799999999</c:v>
                </c:pt>
                <c:pt idx="28429">
                  <c:v>2.8424450700000001</c:v>
                </c:pt>
                <c:pt idx="28430">
                  <c:v>2.84254505</c:v>
                </c:pt>
                <c:pt idx="28431">
                  <c:v>2.8426450399999998</c:v>
                </c:pt>
                <c:pt idx="28432">
                  <c:v>2.8427450200000002</c:v>
                </c:pt>
                <c:pt idx="28433">
                  <c:v>2.8428450000000001</c:v>
                </c:pt>
                <c:pt idx="28434">
                  <c:v>2.8429449899999999</c:v>
                </c:pt>
                <c:pt idx="28435">
                  <c:v>2.8430449699999998</c:v>
                </c:pt>
                <c:pt idx="28436">
                  <c:v>2.8431449600000001</c:v>
                </c:pt>
                <c:pt idx="28437">
                  <c:v>2.8432449399999999</c:v>
                </c:pt>
                <c:pt idx="28438">
                  <c:v>2.8433449199999998</c:v>
                </c:pt>
                <c:pt idx="28439">
                  <c:v>2.8434449100000001</c:v>
                </c:pt>
                <c:pt idx="28440">
                  <c:v>2.84354489</c:v>
                </c:pt>
                <c:pt idx="28441">
                  <c:v>2.8436448799999998</c:v>
                </c:pt>
                <c:pt idx="28442">
                  <c:v>2.8437448600000002</c:v>
                </c:pt>
                <c:pt idx="28443">
                  <c:v>2.84384484</c:v>
                </c:pt>
                <c:pt idx="28444">
                  <c:v>2.8439448299999999</c:v>
                </c:pt>
                <c:pt idx="28445">
                  <c:v>2.8440448100000002</c:v>
                </c:pt>
                <c:pt idx="28446">
                  <c:v>2.8441448</c:v>
                </c:pt>
                <c:pt idx="28447">
                  <c:v>2.8442447799999999</c:v>
                </c:pt>
                <c:pt idx="28448">
                  <c:v>2.8443447599999998</c:v>
                </c:pt>
                <c:pt idx="28449">
                  <c:v>2.8444447500000001</c:v>
                </c:pt>
                <c:pt idx="28450">
                  <c:v>2.84454473</c:v>
                </c:pt>
                <c:pt idx="28451">
                  <c:v>2.8446447199999998</c:v>
                </c:pt>
                <c:pt idx="28452">
                  <c:v>2.8447447000000001</c:v>
                </c:pt>
                <c:pt idx="28453">
                  <c:v>2.84484468</c:v>
                </c:pt>
                <c:pt idx="28454">
                  <c:v>2.8449446699999998</c:v>
                </c:pt>
                <c:pt idx="28455">
                  <c:v>2.8450446500000002</c:v>
                </c:pt>
                <c:pt idx="28456">
                  <c:v>2.84514464</c:v>
                </c:pt>
                <c:pt idx="28457">
                  <c:v>2.8452446199999999</c:v>
                </c:pt>
                <c:pt idx="28458">
                  <c:v>2.8453445999999998</c:v>
                </c:pt>
                <c:pt idx="28459">
                  <c:v>2.8454445900000001</c:v>
                </c:pt>
                <c:pt idx="28460">
                  <c:v>2.8455445699999999</c:v>
                </c:pt>
                <c:pt idx="28461">
                  <c:v>2.8456445600000002</c:v>
                </c:pt>
                <c:pt idx="28462">
                  <c:v>2.8457445400000001</c:v>
                </c:pt>
                <c:pt idx="28463">
                  <c:v>2.84584452</c:v>
                </c:pt>
                <c:pt idx="28464">
                  <c:v>2.8459445099999998</c:v>
                </c:pt>
                <c:pt idx="28465">
                  <c:v>2.8460444900000001</c:v>
                </c:pt>
                <c:pt idx="28466">
                  <c:v>2.84614448</c:v>
                </c:pt>
                <c:pt idx="28467">
                  <c:v>2.8462444599999999</c:v>
                </c:pt>
                <c:pt idx="28468">
                  <c:v>2.8463444400000002</c:v>
                </c:pt>
                <c:pt idx="28469">
                  <c:v>2.84644443</c:v>
                </c:pt>
                <c:pt idx="28470">
                  <c:v>2.8465444099999999</c:v>
                </c:pt>
                <c:pt idx="28471">
                  <c:v>2.8466444000000002</c:v>
                </c:pt>
                <c:pt idx="28472">
                  <c:v>2.8467443800000001</c:v>
                </c:pt>
                <c:pt idx="28473">
                  <c:v>2.84684436</c:v>
                </c:pt>
                <c:pt idx="28474">
                  <c:v>2.8469443499999998</c:v>
                </c:pt>
                <c:pt idx="28475">
                  <c:v>2.8470443300000001</c:v>
                </c:pt>
                <c:pt idx="28476">
                  <c:v>2.84714432</c:v>
                </c:pt>
                <c:pt idx="28477">
                  <c:v>2.8472442999999998</c:v>
                </c:pt>
                <c:pt idx="28478">
                  <c:v>2.8473442800000002</c:v>
                </c:pt>
                <c:pt idx="28479">
                  <c:v>2.84744427</c:v>
                </c:pt>
                <c:pt idx="28480">
                  <c:v>2.8475442499999999</c:v>
                </c:pt>
                <c:pt idx="28481">
                  <c:v>2.8476442400000002</c:v>
                </c:pt>
                <c:pt idx="28482">
                  <c:v>2.84774422</c:v>
                </c:pt>
                <c:pt idx="28483">
                  <c:v>2.8478441999999999</c:v>
                </c:pt>
                <c:pt idx="28484">
                  <c:v>2.8479441900000002</c:v>
                </c:pt>
                <c:pt idx="28485">
                  <c:v>2.8480441700000001</c:v>
                </c:pt>
                <c:pt idx="28486">
                  <c:v>2.8481441599999999</c:v>
                </c:pt>
                <c:pt idx="28487">
                  <c:v>2.8482441399999998</c:v>
                </c:pt>
                <c:pt idx="28488">
                  <c:v>2.8483441200000001</c:v>
                </c:pt>
                <c:pt idx="28489">
                  <c:v>2.84844411</c:v>
                </c:pt>
                <c:pt idx="28490">
                  <c:v>2.8485440899999999</c:v>
                </c:pt>
                <c:pt idx="28491">
                  <c:v>2.8486440800000001</c:v>
                </c:pt>
                <c:pt idx="28492">
                  <c:v>2.84874406</c:v>
                </c:pt>
                <c:pt idx="28493">
                  <c:v>2.8488440399999999</c:v>
                </c:pt>
                <c:pt idx="28494">
                  <c:v>2.8489440300000002</c:v>
                </c:pt>
                <c:pt idx="28495">
                  <c:v>2.8490440100000001</c:v>
                </c:pt>
                <c:pt idx="28496">
                  <c:v>2.8491439999999999</c:v>
                </c:pt>
                <c:pt idx="28497">
                  <c:v>2.8492439799999998</c:v>
                </c:pt>
                <c:pt idx="28498">
                  <c:v>2.8493439600000001</c:v>
                </c:pt>
                <c:pt idx="28499">
                  <c:v>2.8494439499999999</c:v>
                </c:pt>
                <c:pt idx="28500">
                  <c:v>2.8495439299999998</c:v>
                </c:pt>
                <c:pt idx="28501">
                  <c:v>2.8496439200000001</c:v>
                </c:pt>
                <c:pt idx="28502">
                  <c:v>2.8497439</c:v>
                </c:pt>
                <c:pt idx="28503">
                  <c:v>2.8498438799999999</c:v>
                </c:pt>
                <c:pt idx="28504">
                  <c:v>2.8499438700000002</c:v>
                </c:pt>
                <c:pt idx="28505">
                  <c:v>2.85004385</c:v>
                </c:pt>
                <c:pt idx="28506">
                  <c:v>2.8501438399999999</c:v>
                </c:pt>
                <c:pt idx="28507">
                  <c:v>2.8502438200000002</c:v>
                </c:pt>
                <c:pt idx="28508">
                  <c:v>2.8503438000000001</c:v>
                </c:pt>
                <c:pt idx="28509">
                  <c:v>2.8504437899999999</c:v>
                </c:pt>
                <c:pt idx="28510">
                  <c:v>2.8505437699999998</c:v>
                </c:pt>
                <c:pt idx="28511">
                  <c:v>2.8506437600000001</c:v>
                </c:pt>
                <c:pt idx="28512">
                  <c:v>2.85074374</c:v>
                </c:pt>
                <c:pt idx="28513">
                  <c:v>2.8508437199999999</c:v>
                </c:pt>
                <c:pt idx="28514">
                  <c:v>2.8509437100000001</c:v>
                </c:pt>
                <c:pt idx="28515">
                  <c:v>2.85104369</c:v>
                </c:pt>
                <c:pt idx="28516">
                  <c:v>2.8511436799999998</c:v>
                </c:pt>
                <c:pt idx="28517">
                  <c:v>2.8512436600000002</c:v>
                </c:pt>
                <c:pt idx="28518">
                  <c:v>2.8513436400000001</c:v>
                </c:pt>
                <c:pt idx="28519">
                  <c:v>2.8514436299999999</c:v>
                </c:pt>
                <c:pt idx="28520">
                  <c:v>2.8515436099999998</c:v>
                </c:pt>
                <c:pt idx="28521">
                  <c:v>2.8516436000000001</c:v>
                </c:pt>
                <c:pt idx="28522">
                  <c:v>2.8517435799999999</c:v>
                </c:pt>
                <c:pt idx="28523">
                  <c:v>2.8518435599999998</c:v>
                </c:pt>
                <c:pt idx="28524">
                  <c:v>2.8519435500000001</c:v>
                </c:pt>
                <c:pt idx="28525">
                  <c:v>2.85204353</c:v>
                </c:pt>
                <c:pt idx="28526">
                  <c:v>2.8521435199999998</c:v>
                </c:pt>
                <c:pt idx="28527">
                  <c:v>2.8522435000000002</c:v>
                </c:pt>
                <c:pt idx="28528">
                  <c:v>2.85234348</c:v>
                </c:pt>
                <c:pt idx="28529">
                  <c:v>2.8524434699999999</c:v>
                </c:pt>
                <c:pt idx="28530">
                  <c:v>2.8525434500000002</c:v>
                </c:pt>
                <c:pt idx="28531">
                  <c:v>2.85264344</c:v>
                </c:pt>
                <c:pt idx="28532">
                  <c:v>2.8527434199999999</c:v>
                </c:pt>
                <c:pt idx="28533">
                  <c:v>2.8528433999999998</c:v>
                </c:pt>
                <c:pt idx="28534">
                  <c:v>2.8529433900000001</c:v>
                </c:pt>
                <c:pt idx="28535">
                  <c:v>2.85304337</c:v>
                </c:pt>
                <c:pt idx="28536">
                  <c:v>2.8531433599999998</c:v>
                </c:pt>
                <c:pt idx="28537">
                  <c:v>2.8532433400000001</c:v>
                </c:pt>
                <c:pt idx="28538">
                  <c:v>2.85334332</c:v>
                </c:pt>
                <c:pt idx="28539">
                  <c:v>2.8534433099999998</c:v>
                </c:pt>
                <c:pt idx="28540">
                  <c:v>2.8535432900000002</c:v>
                </c:pt>
                <c:pt idx="28541">
                  <c:v>2.85364328</c:v>
                </c:pt>
                <c:pt idx="28542">
                  <c:v>2.8537432599999999</c:v>
                </c:pt>
                <c:pt idx="28543">
                  <c:v>2.8538432399999998</c:v>
                </c:pt>
                <c:pt idx="28544">
                  <c:v>2.8539432300000001</c:v>
                </c:pt>
                <c:pt idx="28545">
                  <c:v>2.8540432099999999</c:v>
                </c:pt>
                <c:pt idx="28546">
                  <c:v>2.8541432000000002</c:v>
                </c:pt>
                <c:pt idx="28547">
                  <c:v>2.8542431800000001</c:v>
                </c:pt>
                <c:pt idx="28548">
                  <c:v>2.85434316</c:v>
                </c:pt>
                <c:pt idx="28549">
                  <c:v>2.8544431499999998</c:v>
                </c:pt>
                <c:pt idx="28550">
                  <c:v>2.8545431300000002</c:v>
                </c:pt>
                <c:pt idx="28551">
                  <c:v>2.85464312</c:v>
                </c:pt>
                <c:pt idx="28552">
                  <c:v>2.8547430999999999</c:v>
                </c:pt>
                <c:pt idx="28553">
                  <c:v>2.8548430800000002</c:v>
                </c:pt>
                <c:pt idx="28554">
                  <c:v>2.85494307</c:v>
                </c:pt>
                <c:pt idx="28555">
                  <c:v>2.8550430499999999</c:v>
                </c:pt>
                <c:pt idx="28556">
                  <c:v>2.8551430400000002</c:v>
                </c:pt>
                <c:pt idx="28557">
                  <c:v>2.8552430200000001</c:v>
                </c:pt>
                <c:pt idx="28558">
                  <c:v>2.855343</c:v>
                </c:pt>
                <c:pt idx="28559">
                  <c:v>2.8554429899999998</c:v>
                </c:pt>
                <c:pt idx="28560">
                  <c:v>2.8555429700000001</c:v>
                </c:pt>
                <c:pt idx="28561">
                  <c:v>2.85564296</c:v>
                </c:pt>
                <c:pt idx="28562">
                  <c:v>2.8557429399999998</c:v>
                </c:pt>
                <c:pt idx="28563">
                  <c:v>2.8558429200000002</c:v>
                </c:pt>
                <c:pt idx="28564">
                  <c:v>2.85594291</c:v>
                </c:pt>
                <c:pt idx="28565">
                  <c:v>2.8560428899999999</c:v>
                </c:pt>
                <c:pt idx="28566">
                  <c:v>2.8561428800000002</c:v>
                </c:pt>
                <c:pt idx="28567">
                  <c:v>2.8562428600000001</c:v>
                </c:pt>
                <c:pt idx="28568">
                  <c:v>2.8563428399999999</c:v>
                </c:pt>
                <c:pt idx="28569">
                  <c:v>2.8564428300000002</c:v>
                </c:pt>
                <c:pt idx="28570">
                  <c:v>2.8565428100000001</c:v>
                </c:pt>
                <c:pt idx="28571">
                  <c:v>2.8566427999999999</c:v>
                </c:pt>
                <c:pt idx="28572">
                  <c:v>2.8567427799999998</c:v>
                </c:pt>
                <c:pt idx="28573">
                  <c:v>2.8568427600000001</c:v>
                </c:pt>
                <c:pt idx="28574">
                  <c:v>2.85694275</c:v>
                </c:pt>
                <c:pt idx="28575">
                  <c:v>2.8570427299999999</c:v>
                </c:pt>
                <c:pt idx="28576">
                  <c:v>2.8571427200000001</c:v>
                </c:pt>
                <c:pt idx="28577">
                  <c:v>2.8572427</c:v>
                </c:pt>
                <c:pt idx="28578">
                  <c:v>2.8573426799999999</c:v>
                </c:pt>
                <c:pt idx="28579">
                  <c:v>2.8574426700000002</c:v>
                </c:pt>
                <c:pt idx="28580">
                  <c:v>2.8575426500000001</c:v>
                </c:pt>
                <c:pt idx="28581">
                  <c:v>2.8576426399999999</c:v>
                </c:pt>
                <c:pt idx="28582">
                  <c:v>2.8577426199999998</c:v>
                </c:pt>
                <c:pt idx="28583">
                  <c:v>2.8578426000000001</c:v>
                </c:pt>
                <c:pt idx="28584">
                  <c:v>2.8579425899999999</c:v>
                </c:pt>
                <c:pt idx="28585">
                  <c:v>2.8580425699999998</c:v>
                </c:pt>
                <c:pt idx="28586">
                  <c:v>2.8581425600000001</c:v>
                </c:pt>
                <c:pt idx="28587">
                  <c:v>2.85824254</c:v>
                </c:pt>
                <c:pt idx="28588">
                  <c:v>2.8583425199999999</c:v>
                </c:pt>
                <c:pt idx="28589">
                  <c:v>2.8584425100000002</c:v>
                </c:pt>
                <c:pt idx="28590">
                  <c:v>2.85854249</c:v>
                </c:pt>
                <c:pt idx="28591">
                  <c:v>2.8586424799999999</c:v>
                </c:pt>
                <c:pt idx="28592">
                  <c:v>2.8587424600000002</c:v>
                </c:pt>
                <c:pt idx="28593">
                  <c:v>2.8588424400000001</c:v>
                </c:pt>
                <c:pt idx="28594">
                  <c:v>2.8589424299999999</c:v>
                </c:pt>
                <c:pt idx="28595">
                  <c:v>2.8590424099999998</c:v>
                </c:pt>
                <c:pt idx="28596">
                  <c:v>2.8591424000000001</c:v>
                </c:pt>
                <c:pt idx="28597">
                  <c:v>2.85924238</c:v>
                </c:pt>
                <c:pt idx="28598">
                  <c:v>2.8593423599999999</c:v>
                </c:pt>
                <c:pt idx="28599">
                  <c:v>2.8594423500000001</c:v>
                </c:pt>
                <c:pt idx="28600">
                  <c:v>2.85954233</c:v>
                </c:pt>
                <c:pt idx="28601">
                  <c:v>2.8596423199999998</c:v>
                </c:pt>
                <c:pt idx="28602">
                  <c:v>2.8597423000000002</c:v>
                </c:pt>
                <c:pt idx="28603">
                  <c:v>2.8598422800000001</c:v>
                </c:pt>
                <c:pt idx="28604">
                  <c:v>2.8599422699999999</c:v>
                </c:pt>
                <c:pt idx="28605">
                  <c:v>2.8600422499999998</c:v>
                </c:pt>
                <c:pt idx="28606">
                  <c:v>2.8601422400000001</c:v>
                </c:pt>
                <c:pt idx="28607">
                  <c:v>2.8602422199999999</c:v>
                </c:pt>
                <c:pt idx="28608">
                  <c:v>2.8603421999999998</c:v>
                </c:pt>
                <c:pt idx="28609">
                  <c:v>2.8604421900000001</c:v>
                </c:pt>
                <c:pt idx="28610">
                  <c:v>2.86054217</c:v>
                </c:pt>
                <c:pt idx="28611">
                  <c:v>2.8606421599999998</c:v>
                </c:pt>
                <c:pt idx="28612">
                  <c:v>2.8607421400000002</c:v>
                </c:pt>
                <c:pt idx="28613">
                  <c:v>2.86084212</c:v>
                </c:pt>
                <c:pt idx="28614">
                  <c:v>2.8609421099999999</c:v>
                </c:pt>
                <c:pt idx="28615">
                  <c:v>2.8610420900000002</c:v>
                </c:pt>
                <c:pt idx="28616">
                  <c:v>2.86114208</c:v>
                </c:pt>
                <c:pt idx="28617">
                  <c:v>2.8612420599999999</c:v>
                </c:pt>
                <c:pt idx="28618">
                  <c:v>2.8613420399999998</c:v>
                </c:pt>
                <c:pt idx="28619">
                  <c:v>2.8614420300000001</c:v>
                </c:pt>
                <c:pt idx="28620">
                  <c:v>2.86154201</c:v>
                </c:pt>
                <c:pt idx="28621">
                  <c:v>2.8616419999999998</c:v>
                </c:pt>
                <c:pt idx="28622">
                  <c:v>2.8617419800000001</c:v>
                </c:pt>
                <c:pt idx="28623">
                  <c:v>2.86184196</c:v>
                </c:pt>
                <c:pt idx="28624">
                  <c:v>2.8619419499999998</c:v>
                </c:pt>
                <c:pt idx="28625">
                  <c:v>2.8620419300000002</c:v>
                </c:pt>
                <c:pt idx="28626">
                  <c:v>2.86214192</c:v>
                </c:pt>
                <c:pt idx="28627">
                  <c:v>2.8622418999999999</c:v>
                </c:pt>
                <c:pt idx="28628">
                  <c:v>2.8623418799999998</c:v>
                </c:pt>
                <c:pt idx="28629">
                  <c:v>2.8624418700000001</c:v>
                </c:pt>
                <c:pt idx="28630">
                  <c:v>2.8625418499999999</c:v>
                </c:pt>
                <c:pt idx="28631">
                  <c:v>2.8626418400000002</c:v>
                </c:pt>
                <c:pt idx="28632">
                  <c:v>2.8627418200000001</c:v>
                </c:pt>
                <c:pt idx="28633">
                  <c:v>2.8628418</c:v>
                </c:pt>
                <c:pt idx="28634">
                  <c:v>2.8629417899999998</c:v>
                </c:pt>
                <c:pt idx="28635">
                  <c:v>2.8630417700000002</c:v>
                </c:pt>
                <c:pt idx="28636">
                  <c:v>2.86314176</c:v>
                </c:pt>
                <c:pt idx="28637">
                  <c:v>2.8632417399999999</c:v>
                </c:pt>
                <c:pt idx="28638">
                  <c:v>2.8633417200000002</c:v>
                </c:pt>
                <c:pt idx="28639">
                  <c:v>2.86344171</c:v>
                </c:pt>
                <c:pt idx="28640">
                  <c:v>2.8635416899999999</c:v>
                </c:pt>
                <c:pt idx="28641">
                  <c:v>2.8636416800000002</c:v>
                </c:pt>
                <c:pt idx="28642">
                  <c:v>2.8637416600000001</c:v>
                </c:pt>
                <c:pt idx="28643">
                  <c:v>2.86384164</c:v>
                </c:pt>
                <c:pt idx="28644">
                  <c:v>2.8639416299999998</c:v>
                </c:pt>
                <c:pt idx="28645">
                  <c:v>2.8640416100000001</c:v>
                </c:pt>
                <c:pt idx="28646">
                  <c:v>2.8641416</c:v>
                </c:pt>
                <c:pt idx="28647">
                  <c:v>2.8642415799999998</c:v>
                </c:pt>
                <c:pt idx="28648">
                  <c:v>2.8643415600000002</c:v>
                </c:pt>
                <c:pt idx="28649">
                  <c:v>2.86444155</c:v>
                </c:pt>
                <c:pt idx="28650">
                  <c:v>2.8645415299999999</c:v>
                </c:pt>
                <c:pt idx="28651">
                  <c:v>2.8646415200000002</c:v>
                </c:pt>
                <c:pt idx="28652">
                  <c:v>2.8647415000000001</c:v>
                </c:pt>
                <c:pt idx="28653">
                  <c:v>2.8648414799999999</c:v>
                </c:pt>
                <c:pt idx="28654">
                  <c:v>2.8649414700000002</c:v>
                </c:pt>
                <c:pt idx="28655">
                  <c:v>2.8650414500000001</c:v>
                </c:pt>
                <c:pt idx="28656">
                  <c:v>2.8651414399999999</c:v>
                </c:pt>
                <c:pt idx="28657">
                  <c:v>2.8652414199999998</c:v>
                </c:pt>
                <c:pt idx="28658">
                  <c:v>2.8653414000000001</c:v>
                </c:pt>
                <c:pt idx="28659">
                  <c:v>2.86544139</c:v>
                </c:pt>
                <c:pt idx="28660">
                  <c:v>2.8655413699999999</c:v>
                </c:pt>
                <c:pt idx="28661">
                  <c:v>2.8656413600000001</c:v>
                </c:pt>
                <c:pt idx="28662">
                  <c:v>2.86574134</c:v>
                </c:pt>
                <c:pt idx="28663">
                  <c:v>2.8658413199999999</c:v>
                </c:pt>
                <c:pt idx="28664">
                  <c:v>2.8659413100000002</c:v>
                </c:pt>
                <c:pt idx="28665">
                  <c:v>2.8660412900000001</c:v>
                </c:pt>
                <c:pt idx="28666">
                  <c:v>2.8661412799999999</c:v>
                </c:pt>
                <c:pt idx="28667">
                  <c:v>2.8662412599999998</c:v>
                </c:pt>
                <c:pt idx="28668">
                  <c:v>2.8663412400000001</c:v>
                </c:pt>
                <c:pt idx="28669">
                  <c:v>2.86644123</c:v>
                </c:pt>
                <c:pt idx="28670">
                  <c:v>2.8665412099999998</c:v>
                </c:pt>
                <c:pt idx="28671">
                  <c:v>2.8666412000000001</c:v>
                </c:pt>
                <c:pt idx="28672">
                  <c:v>2.86674118</c:v>
                </c:pt>
                <c:pt idx="28673">
                  <c:v>2.8668411599999999</c:v>
                </c:pt>
                <c:pt idx="28674">
                  <c:v>2.8669411500000002</c:v>
                </c:pt>
                <c:pt idx="28675">
                  <c:v>2.86704113</c:v>
                </c:pt>
                <c:pt idx="28676">
                  <c:v>2.8671411199999999</c:v>
                </c:pt>
                <c:pt idx="28677">
                  <c:v>2.8672411000000002</c:v>
                </c:pt>
                <c:pt idx="28678">
                  <c:v>2.8673410800000001</c:v>
                </c:pt>
                <c:pt idx="28679">
                  <c:v>2.8674410699999999</c:v>
                </c:pt>
                <c:pt idx="28680">
                  <c:v>2.8675410499999998</c:v>
                </c:pt>
                <c:pt idx="28681">
                  <c:v>2.8676410400000001</c:v>
                </c:pt>
                <c:pt idx="28682">
                  <c:v>2.86774102</c:v>
                </c:pt>
                <c:pt idx="28683">
                  <c:v>2.8678409999999999</c:v>
                </c:pt>
                <c:pt idx="28684">
                  <c:v>2.8679409900000001</c:v>
                </c:pt>
                <c:pt idx="28685">
                  <c:v>2.86804097</c:v>
                </c:pt>
                <c:pt idx="28686">
                  <c:v>2.8681409599999999</c:v>
                </c:pt>
                <c:pt idx="28687">
                  <c:v>2.8682409400000002</c:v>
                </c:pt>
                <c:pt idx="28688">
                  <c:v>2.8683409200000001</c:v>
                </c:pt>
                <c:pt idx="28689">
                  <c:v>2.8684409099999999</c:v>
                </c:pt>
                <c:pt idx="28690">
                  <c:v>2.8685408899999998</c:v>
                </c:pt>
                <c:pt idx="28691">
                  <c:v>2.8686408800000001</c:v>
                </c:pt>
                <c:pt idx="28692">
                  <c:v>2.8687408599999999</c:v>
                </c:pt>
                <c:pt idx="28693">
                  <c:v>2.8688408399999998</c:v>
                </c:pt>
                <c:pt idx="28694">
                  <c:v>2.8689408300000001</c:v>
                </c:pt>
                <c:pt idx="28695">
                  <c:v>2.86904081</c:v>
                </c:pt>
                <c:pt idx="28696">
                  <c:v>2.8691407999999998</c:v>
                </c:pt>
                <c:pt idx="28697">
                  <c:v>2.8692407800000002</c:v>
                </c:pt>
                <c:pt idx="28698">
                  <c:v>2.86934076</c:v>
                </c:pt>
                <c:pt idx="28699">
                  <c:v>2.8694407499999999</c:v>
                </c:pt>
                <c:pt idx="28700">
                  <c:v>2.8695407300000002</c:v>
                </c:pt>
                <c:pt idx="28701">
                  <c:v>2.86964072</c:v>
                </c:pt>
                <c:pt idx="28702">
                  <c:v>2.8697406999999999</c:v>
                </c:pt>
                <c:pt idx="28703">
                  <c:v>2.8698406799999998</c:v>
                </c:pt>
                <c:pt idx="28704">
                  <c:v>2.8699406700000001</c:v>
                </c:pt>
                <c:pt idx="28705">
                  <c:v>2.87004065</c:v>
                </c:pt>
                <c:pt idx="28706">
                  <c:v>2.8701406399999998</c:v>
                </c:pt>
                <c:pt idx="28707">
                  <c:v>2.8702406200000001</c:v>
                </c:pt>
                <c:pt idx="28708">
                  <c:v>2.8703406</c:v>
                </c:pt>
                <c:pt idx="28709">
                  <c:v>2.8704405899999998</c:v>
                </c:pt>
                <c:pt idx="28710">
                  <c:v>2.8705405700000002</c:v>
                </c:pt>
                <c:pt idx="28711">
                  <c:v>2.87064056</c:v>
                </c:pt>
                <c:pt idx="28712">
                  <c:v>2.8707405399999999</c:v>
                </c:pt>
                <c:pt idx="28713">
                  <c:v>2.8708405199999998</c:v>
                </c:pt>
                <c:pt idx="28714">
                  <c:v>2.8709405100000001</c:v>
                </c:pt>
                <c:pt idx="28715">
                  <c:v>2.8710404899999999</c:v>
                </c:pt>
                <c:pt idx="28716">
                  <c:v>2.8711404800000002</c:v>
                </c:pt>
                <c:pt idx="28717">
                  <c:v>2.8712404600000001</c:v>
                </c:pt>
                <c:pt idx="28718">
                  <c:v>2.87134044</c:v>
                </c:pt>
                <c:pt idx="28719">
                  <c:v>2.8714404299999998</c:v>
                </c:pt>
                <c:pt idx="28720">
                  <c:v>2.8715404100000002</c:v>
                </c:pt>
                <c:pt idx="28721">
                  <c:v>2.8716404</c:v>
                </c:pt>
                <c:pt idx="28722">
                  <c:v>2.8717403799999999</c:v>
                </c:pt>
                <c:pt idx="28723">
                  <c:v>2.8718403600000002</c:v>
                </c:pt>
                <c:pt idx="28724">
                  <c:v>2.87194035</c:v>
                </c:pt>
                <c:pt idx="28725">
                  <c:v>2.8720403299999999</c:v>
                </c:pt>
                <c:pt idx="28726">
                  <c:v>2.8721403200000002</c:v>
                </c:pt>
                <c:pt idx="28727">
                  <c:v>2.8722403000000001</c:v>
                </c:pt>
                <c:pt idx="28728">
                  <c:v>2.87234028</c:v>
                </c:pt>
                <c:pt idx="28729">
                  <c:v>2.8724402699999998</c:v>
                </c:pt>
                <c:pt idx="28730">
                  <c:v>2.8725402500000001</c:v>
                </c:pt>
                <c:pt idx="28731">
                  <c:v>2.87264024</c:v>
                </c:pt>
                <c:pt idx="28732">
                  <c:v>2.8727402199999998</c:v>
                </c:pt>
                <c:pt idx="28733">
                  <c:v>2.8728402000000002</c:v>
                </c:pt>
                <c:pt idx="28734">
                  <c:v>2.87294019</c:v>
                </c:pt>
                <c:pt idx="28735">
                  <c:v>2.8730401699999999</c:v>
                </c:pt>
                <c:pt idx="28736">
                  <c:v>2.8731401600000002</c:v>
                </c:pt>
                <c:pt idx="28737">
                  <c:v>2.8732401400000001</c:v>
                </c:pt>
                <c:pt idx="28738">
                  <c:v>2.8733401199999999</c:v>
                </c:pt>
                <c:pt idx="28739">
                  <c:v>2.8734401100000002</c:v>
                </c:pt>
                <c:pt idx="28740">
                  <c:v>2.8735400900000001</c:v>
                </c:pt>
                <c:pt idx="28741">
                  <c:v>2.8736400799999999</c:v>
                </c:pt>
                <c:pt idx="28742">
                  <c:v>2.8737400599999998</c:v>
                </c:pt>
                <c:pt idx="28743">
                  <c:v>2.8738400400000002</c:v>
                </c:pt>
                <c:pt idx="28744">
                  <c:v>2.87394003</c:v>
                </c:pt>
                <c:pt idx="28745">
                  <c:v>2.8740400099999999</c:v>
                </c:pt>
                <c:pt idx="28746">
                  <c:v>2.8741400000000001</c:v>
                </c:pt>
                <c:pt idx="28747">
                  <c:v>2.87423998</c:v>
                </c:pt>
                <c:pt idx="28748">
                  <c:v>2.8743399599999999</c:v>
                </c:pt>
                <c:pt idx="28749">
                  <c:v>2.8744399500000002</c:v>
                </c:pt>
                <c:pt idx="28750">
                  <c:v>2.8745399300000001</c:v>
                </c:pt>
                <c:pt idx="28751">
                  <c:v>2.8746399199999999</c:v>
                </c:pt>
                <c:pt idx="28752">
                  <c:v>2.8747398999999998</c:v>
                </c:pt>
                <c:pt idx="28753">
                  <c:v>2.8748398800000001</c:v>
                </c:pt>
                <c:pt idx="28754">
                  <c:v>2.87493987</c:v>
                </c:pt>
                <c:pt idx="28755">
                  <c:v>2.8750398499999998</c:v>
                </c:pt>
                <c:pt idx="28756">
                  <c:v>2.8751398400000001</c:v>
                </c:pt>
                <c:pt idx="28757">
                  <c:v>2.87523982</c:v>
                </c:pt>
                <c:pt idx="28758">
                  <c:v>2.8753397999999999</c:v>
                </c:pt>
                <c:pt idx="28759">
                  <c:v>2.8754397900000002</c:v>
                </c:pt>
                <c:pt idx="28760">
                  <c:v>2.8755397700000001</c:v>
                </c:pt>
                <c:pt idx="28761">
                  <c:v>2.8756397599999999</c:v>
                </c:pt>
                <c:pt idx="28762">
                  <c:v>2.8757397400000002</c:v>
                </c:pt>
                <c:pt idx="28763">
                  <c:v>2.8758397200000001</c:v>
                </c:pt>
                <c:pt idx="28764">
                  <c:v>2.8759397099999999</c:v>
                </c:pt>
                <c:pt idx="28765">
                  <c:v>2.8760396899999998</c:v>
                </c:pt>
                <c:pt idx="28766">
                  <c:v>2.8761396800000001</c:v>
                </c:pt>
                <c:pt idx="28767">
                  <c:v>2.87623966</c:v>
                </c:pt>
                <c:pt idx="28768">
                  <c:v>2.8763396399999999</c:v>
                </c:pt>
                <c:pt idx="28769">
                  <c:v>2.8764396300000001</c:v>
                </c:pt>
                <c:pt idx="28770">
                  <c:v>2.87653961</c:v>
                </c:pt>
                <c:pt idx="28771">
                  <c:v>2.8766395999999999</c:v>
                </c:pt>
                <c:pt idx="28772">
                  <c:v>2.8767395800000002</c:v>
                </c:pt>
                <c:pt idx="28773">
                  <c:v>2.8768395600000001</c:v>
                </c:pt>
                <c:pt idx="28774">
                  <c:v>2.8769395499999999</c:v>
                </c:pt>
                <c:pt idx="28775">
                  <c:v>2.8770395299999998</c:v>
                </c:pt>
                <c:pt idx="28776">
                  <c:v>2.8771395200000001</c:v>
                </c:pt>
                <c:pt idx="28777">
                  <c:v>2.8772394999999999</c:v>
                </c:pt>
                <c:pt idx="28778">
                  <c:v>2.8773394799999998</c:v>
                </c:pt>
                <c:pt idx="28779">
                  <c:v>2.8774394700000001</c:v>
                </c:pt>
                <c:pt idx="28780">
                  <c:v>2.87753945</c:v>
                </c:pt>
                <c:pt idx="28781">
                  <c:v>2.8776394399999998</c:v>
                </c:pt>
                <c:pt idx="28782">
                  <c:v>2.8777394200000002</c:v>
                </c:pt>
                <c:pt idx="28783">
                  <c:v>2.8778394</c:v>
                </c:pt>
                <c:pt idx="28784">
                  <c:v>2.8779393899999999</c:v>
                </c:pt>
                <c:pt idx="28785">
                  <c:v>2.8780393700000002</c:v>
                </c:pt>
                <c:pt idx="28786">
                  <c:v>2.87813936</c:v>
                </c:pt>
                <c:pt idx="28787">
                  <c:v>2.8782393399999999</c:v>
                </c:pt>
                <c:pt idx="28788">
                  <c:v>2.8783393199999998</c:v>
                </c:pt>
                <c:pt idx="28789">
                  <c:v>2.8784393100000001</c:v>
                </c:pt>
                <c:pt idx="28790">
                  <c:v>2.87853929</c:v>
                </c:pt>
                <c:pt idx="28791">
                  <c:v>2.8786392799999998</c:v>
                </c:pt>
                <c:pt idx="28792">
                  <c:v>2.8787392600000001</c:v>
                </c:pt>
                <c:pt idx="28793">
                  <c:v>2.87883924</c:v>
                </c:pt>
                <c:pt idx="28794">
                  <c:v>2.8789392299999998</c:v>
                </c:pt>
                <c:pt idx="28795">
                  <c:v>2.8790392100000002</c:v>
                </c:pt>
                <c:pt idx="28796">
                  <c:v>2.8791392</c:v>
                </c:pt>
                <c:pt idx="28797">
                  <c:v>2.8792391799999999</c:v>
                </c:pt>
                <c:pt idx="28798">
                  <c:v>2.8793391599999998</c:v>
                </c:pt>
                <c:pt idx="28799">
                  <c:v>2.8794391500000001</c:v>
                </c:pt>
                <c:pt idx="28800">
                  <c:v>2.8795391299999999</c:v>
                </c:pt>
                <c:pt idx="28801">
                  <c:v>2.8796391200000002</c:v>
                </c:pt>
                <c:pt idx="28802">
                  <c:v>2.8797391000000001</c:v>
                </c:pt>
                <c:pt idx="28803">
                  <c:v>2.87983908</c:v>
                </c:pt>
                <c:pt idx="28804">
                  <c:v>2.8799390699999998</c:v>
                </c:pt>
                <c:pt idx="28805">
                  <c:v>2.8800390500000002</c:v>
                </c:pt>
                <c:pt idx="28806">
                  <c:v>2.88013904</c:v>
                </c:pt>
                <c:pt idx="28807">
                  <c:v>2.8802390199999999</c:v>
                </c:pt>
                <c:pt idx="28808">
                  <c:v>2.8803390000000002</c:v>
                </c:pt>
                <c:pt idx="28809">
                  <c:v>2.88043899</c:v>
                </c:pt>
                <c:pt idx="28810">
                  <c:v>2.8805389699999999</c:v>
                </c:pt>
                <c:pt idx="28811">
                  <c:v>2.8806389600000002</c:v>
                </c:pt>
                <c:pt idx="28812">
                  <c:v>2.8807389400000001</c:v>
                </c:pt>
                <c:pt idx="28813">
                  <c:v>2.88083892</c:v>
                </c:pt>
                <c:pt idx="28814">
                  <c:v>2.8809389099999998</c:v>
                </c:pt>
                <c:pt idx="28815">
                  <c:v>2.8810388900000001</c:v>
                </c:pt>
                <c:pt idx="28816">
                  <c:v>2.88113888</c:v>
                </c:pt>
                <c:pt idx="28817">
                  <c:v>2.8812388599999998</c:v>
                </c:pt>
                <c:pt idx="28818">
                  <c:v>2.8813388400000002</c:v>
                </c:pt>
                <c:pt idx="28819">
                  <c:v>2.88143883</c:v>
                </c:pt>
                <c:pt idx="28820">
                  <c:v>2.8815388099999999</c:v>
                </c:pt>
                <c:pt idx="28821">
                  <c:v>2.8816388000000002</c:v>
                </c:pt>
                <c:pt idx="28822">
                  <c:v>2.8817387800000001</c:v>
                </c:pt>
                <c:pt idx="28823">
                  <c:v>2.8818387599999999</c:v>
                </c:pt>
                <c:pt idx="28824">
                  <c:v>2.8819387500000002</c:v>
                </c:pt>
                <c:pt idx="28825">
                  <c:v>2.8820387300000001</c:v>
                </c:pt>
                <c:pt idx="28826">
                  <c:v>2.8821387199999999</c:v>
                </c:pt>
                <c:pt idx="28827">
                  <c:v>2.8822386999999998</c:v>
                </c:pt>
                <c:pt idx="28828">
                  <c:v>2.8823386800000002</c:v>
                </c:pt>
                <c:pt idx="28829">
                  <c:v>2.88243867</c:v>
                </c:pt>
                <c:pt idx="28830">
                  <c:v>2.8825386499999999</c:v>
                </c:pt>
                <c:pt idx="28831">
                  <c:v>2.8826386400000001</c:v>
                </c:pt>
                <c:pt idx="28832">
                  <c:v>2.88273862</c:v>
                </c:pt>
                <c:pt idx="28833">
                  <c:v>2.8828385999999999</c:v>
                </c:pt>
                <c:pt idx="28834">
                  <c:v>2.8829385900000002</c:v>
                </c:pt>
                <c:pt idx="28835">
                  <c:v>2.8830385700000001</c:v>
                </c:pt>
                <c:pt idx="28836">
                  <c:v>2.8831385599999999</c:v>
                </c:pt>
                <c:pt idx="28837">
                  <c:v>2.8832385399999998</c:v>
                </c:pt>
                <c:pt idx="28838">
                  <c:v>2.8833385200000001</c:v>
                </c:pt>
                <c:pt idx="28839">
                  <c:v>2.88343851</c:v>
                </c:pt>
                <c:pt idx="28840">
                  <c:v>2.8835384899999998</c:v>
                </c:pt>
                <c:pt idx="28841">
                  <c:v>2.8836384800000001</c:v>
                </c:pt>
                <c:pt idx="28842">
                  <c:v>2.88373846</c:v>
                </c:pt>
                <c:pt idx="28843">
                  <c:v>2.8838384399999999</c:v>
                </c:pt>
                <c:pt idx="28844">
                  <c:v>2.8839384300000002</c:v>
                </c:pt>
                <c:pt idx="28845">
                  <c:v>2.8840384100000001</c:v>
                </c:pt>
                <c:pt idx="28846">
                  <c:v>2.8841383999999999</c:v>
                </c:pt>
                <c:pt idx="28847">
                  <c:v>2.8842383800000002</c:v>
                </c:pt>
                <c:pt idx="28848">
                  <c:v>2.8843383600000001</c:v>
                </c:pt>
                <c:pt idx="28849">
                  <c:v>2.8844383499999999</c:v>
                </c:pt>
                <c:pt idx="28850">
                  <c:v>2.8845383299999998</c:v>
                </c:pt>
                <c:pt idx="28851">
                  <c:v>2.8846383200000001</c:v>
                </c:pt>
                <c:pt idx="28852">
                  <c:v>2.8847383</c:v>
                </c:pt>
                <c:pt idx="28853">
                  <c:v>2.8848382799999999</c:v>
                </c:pt>
                <c:pt idx="28854">
                  <c:v>2.8849382700000001</c:v>
                </c:pt>
                <c:pt idx="28855">
                  <c:v>2.88503825</c:v>
                </c:pt>
                <c:pt idx="28856">
                  <c:v>2.8851382399999999</c:v>
                </c:pt>
                <c:pt idx="28857">
                  <c:v>2.8852382200000002</c:v>
                </c:pt>
                <c:pt idx="28858">
                  <c:v>2.8853382000000001</c:v>
                </c:pt>
                <c:pt idx="28859">
                  <c:v>2.8854381899999999</c:v>
                </c:pt>
                <c:pt idx="28860">
                  <c:v>2.8855381699999998</c:v>
                </c:pt>
                <c:pt idx="28861">
                  <c:v>2.8856381600000001</c:v>
                </c:pt>
                <c:pt idx="28862">
                  <c:v>2.88573814</c:v>
                </c:pt>
                <c:pt idx="28863">
                  <c:v>2.8858381199999998</c:v>
                </c:pt>
                <c:pt idx="28864">
                  <c:v>2.8859381100000001</c:v>
                </c:pt>
                <c:pt idx="28865">
                  <c:v>2.88603809</c:v>
                </c:pt>
                <c:pt idx="28866">
                  <c:v>2.8861380799999998</c:v>
                </c:pt>
                <c:pt idx="28867">
                  <c:v>2.8862380600000002</c:v>
                </c:pt>
                <c:pt idx="28868">
                  <c:v>2.88633804</c:v>
                </c:pt>
                <c:pt idx="28869">
                  <c:v>2.8864380299999999</c:v>
                </c:pt>
                <c:pt idx="28870">
                  <c:v>2.8865380100000002</c:v>
                </c:pt>
                <c:pt idx="28871">
                  <c:v>2.886638</c:v>
                </c:pt>
                <c:pt idx="28872">
                  <c:v>2.8867379799999999</c:v>
                </c:pt>
                <c:pt idx="28873">
                  <c:v>2.8868379599999998</c:v>
                </c:pt>
                <c:pt idx="28874">
                  <c:v>2.8869379500000001</c:v>
                </c:pt>
                <c:pt idx="28875">
                  <c:v>2.88703793</c:v>
                </c:pt>
                <c:pt idx="28876">
                  <c:v>2.8871379199999998</c:v>
                </c:pt>
                <c:pt idx="28877">
                  <c:v>2.8872379000000001</c:v>
                </c:pt>
                <c:pt idx="28878">
                  <c:v>2.88733788</c:v>
                </c:pt>
                <c:pt idx="28879">
                  <c:v>2.8874378699999999</c:v>
                </c:pt>
                <c:pt idx="28880">
                  <c:v>2.8875378500000002</c:v>
                </c:pt>
                <c:pt idx="28881">
                  <c:v>2.88763784</c:v>
                </c:pt>
                <c:pt idx="28882">
                  <c:v>2.8877378199999999</c:v>
                </c:pt>
                <c:pt idx="28883">
                  <c:v>2.8878377999999998</c:v>
                </c:pt>
                <c:pt idx="28884">
                  <c:v>2.8879377900000001</c:v>
                </c:pt>
                <c:pt idx="28885">
                  <c:v>2.8880377699999999</c:v>
                </c:pt>
                <c:pt idx="28886">
                  <c:v>2.8881377600000002</c:v>
                </c:pt>
                <c:pt idx="28887">
                  <c:v>2.8882377400000001</c:v>
                </c:pt>
                <c:pt idx="28888">
                  <c:v>2.88833772</c:v>
                </c:pt>
                <c:pt idx="28889">
                  <c:v>2.8884377099999998</c:v>
                </c:pt>
                <c:pt idx="28890">
                  <c:v>2.8885376900000002</c:v>
                </c:pt>
                <c:pt idx="28891">
                  <c:v>2.88863768</c:v>
                </c:pt>
                <c:pt idx="28892">
                  <c:v>2.8887376599999999</c:v>
                </c:pt>
                <c:pt idx="28893">
                  <c:v>2.8888376400000002</c:v>
                </c:pt>
                <c:pt idx="28894">
                  <c:v>2.88893763</c:v>
                </c:pt>
                <c:pt idx="28895">
                  <c:v>2.8890376099999999</c:v>
                </c:pt>
                <c:pt idx="28896">
                  <c:v>2.8891376000000002</c:v>
                </c:pt>
                <c:pt idx="28897">
                  <c:v>2.8892375800000001</c:v>
                </c:pt>
                <c:pt idx="28898">
                  <c:v>2.88933756</c:v>
                </c:pt>
                <c:pt idx="28899">
                  <c:v>2.8894375499999998</c:v>
                </c:pt>
                <c:pt idx="28900">
                  <c:v>2.8895375300000001</c:v>
                </c:pt>
                <c:pt idx="28901">
                  <c:v>2.88963752</c:v>
                </c:pt>
                <c:pt idx="28902">
                  <c:v>2.8897374999999998</c:v>
                </c:pt>
                <c:pt idx="28903">
                  <c:v>2.8898374800000002</c:v>
                </c:pt>
                <c:pt idx="28904">
                  <c:v>2.88993747</c:v>
                </c:pt>
                <c:pt idx="28905">
                  <c:v>2.8900374499999999</c:v>
                </c:pt>
                <c:pt idx="28906">
                  <c:v>2.8901374400000002</c:v>
                </c:pt>
                <c:pt idx="28907">
                  <c:v>2.8902374200000001</c:v>
                </c:pt>
                <c:pt idx="28908">
                  <c:v>2.8903373999999999</c:v>
                </c:pt>
                <c:pt idx="28909">
                  <c:v>2.8904373900000002</c:v>
                </c:pt>
                <c:pt idx="28910">
                  <c:v>2.8905373700000001</c:v>
                </c:pt>
                <c:pt idx="28911">
                  <c:v>2.8906373599999999</c:v>
                </c:pt>
                <c:pt idx="28912">
                  <c:v>2.8907373399999998</c:v>
                </c:pt>
                <c:pt idx="28913">
                  <c:v>2.8908373200000002</c:v>
                </c:pt>
                <c:pt idx="28914">
                  <c:v>2.89093731</c:v>
                </c:pt>
                <c:pt idx="28915">
                  <c:v>2.8910372899999999</c:v>
                </c:pt>
                <c:pt idx="28916">
                  <c:v>2.8911372800000001</c:v>
                </c:pt>
                <c:pt idx="28917">
                  <c:v>2.89123726</c:v>
                </c:pt>
                <c:pt idx="28918">
                  <c:v>2.8913372399999999</c:v>
                </c:pt>
                <c:pt idx="28919">
                  <c:v>2.8914372300000002</c:v>
                </c:pt>
                <c:pt idx="28920">
                  <c:v>2.8915372100000001</c:v>
                </c:pt>
                <c:pt idx="28921">
                  <c:v>2.8916371999999999</c:v>
                </c:pt>
                <c:pt idx="28922">
                  <c:v>2.8917371799999998</c:v>
                </c:pt>
                <c:pt idx="28923">
                  <c:v>2.8918371600000001</c:v>
                </c:pt>
                <c:pt idx="28924">
                  <c:v>2.89193715</c:v>
                </c:pt>
                <c:pt idx="28925">
                  <c:v>2.8920371299999998</c:v>
                </c:pt>
                <c:pt idx="28926">
                  <c:v>2.8921371200000001</c:v>
                </c:pt>
                <c:pt idx="28927">
                  <c:v>2.8922371</c:v>
                </c:pt>
                <c:pt idx="28928">
                  <c:v>2.8923370799999999</c:v>
                </c:pt>
                <c:pt idx="28929">
                  <c:v>2.8924370700000002</c:v>
                </c:pt>
                <c:pt idx="28930">
                  <c:v>2.8925370500000001</c:v>
                </c:pt>
                <c:pt idx="28931">
                  <c:v>2.8926370399999999</c:v>
                </c:pt>
                <c:pt idx="28932">
                  <c:v>2.8927370200000002</c:v>
                </c:pt>
                <c:pt idx="28933">
                  <c:v>2.8928370000000001</c:v>
                </c:pt>
                <c:pt idx="28934">
                  <c:v>2.8929369899999999</c:v>
                </c:pt>
                <c:pt idx="28935">
                  <c:v>2.8930369699999998</c:v>
                </c:pt>
                <c:pt idx="28936">
                  <c:v>2.8931369600000001</c:v>
                </c:pt>
                <c:pt idx="28937">
                  <c:v>2.89323694</c:v>
                </c:pt>
                <c:pt idx="28938">
                  <c:v>2.8933369199999999</c:v>
                </c:pt>
                <c:pt idx="28939">
                  <c:v>2.8934369100000001</c:v>
                </c:pt>
                <c:pt idx="28940">
                  <c:v>2.89353689</c:v>
                </c:pt>
                <c:pt idx="28941">
                  <c:v>2.8936368799999999</c:v>
                </c:pt>
                <c:pt idx="28942">
                  <c:v>2.8937368600000002</c:v>
                </c:pt>
                <c:pt idx="28943">
                  <c:v>2.8938368400000001</c:v>
                </c:pt>
                <c:pt idx="28944">
                  <c:v>2.8939368299999999</c:v>
                </c:pt>
                <c:pt idx="28945">
                  <c:v>2.8940368099999998</c:v>
                </c:pt>
                <c:pt idx="28946">
                  <c:v>2.8941368000000001</c:v>
                </c:pt>
                <c:pt idx="28947">
                  <c:v>2.89423678</c:v>
                </c:pt>
                <c:pt idx="28948">
                  <c:v>2.8943367599999998</c:v>
                </c:pt>
                <c:pt idx="28949">
                  <c:v>2.8944367500000001</c:v>
                </c:pt>
                <c:pt idx="28950">
                  <c:v>2.89453673</c:v>
                </c:pt>
                <c:pt idx="28951">
                  <c:v>2.8946367199999998</c:v>
                </c:pt>
                <c:pt idx="28952">
                  <c:v>2.8947367000000002</c:v>
                </c:pt>
                <c:pt idx="28953">
                  <c:v>2.8948366800000001</c:v>
                </c:pt>
                <c:pt idx="28954">
                  <c:v>2.8949366699999999</c:v>
                </c:pt>
                <c:pt idx="28955">
                  <c:v>2.8950366500000002</c:v>
                </c:pt>
                <c:pt idx="28956">
                  <c:v>2.89513664</c:v>
                </c:pt>
                <c:pt idx="28957">
                  <c:v>2.8952366199999999</c:v>
                </c:pt>
                <c:pt idx="28958">
                  <c:v>2.8953365999999998</c:v>
                </c:pt>
                <c:pt idx="28959">
                  <c:v>2.8954365900000001</c:v>
                </c:pt>
                <c:pt idx="28960">
                  <c:v>2.89553657</c:v>
                </c:pt>
                <c:pt idx="28961">
                  <c:v>2.8956365599999998</c:v>
                </c:pt>
                <c:pt idx="28962">
                  <c:v>2.8957365400000001</c:v>
                </c:pt>
                <c:pt idx="28963">
                  <c:v>2.89583652</c:v>
                </c:pt>
                <c:pt idx="28964">
                  <c:v>2.8959365099999999</c:v>
                </c:pt>
                <c:pt idx="28965">
                  <c:v>2.8960364900000002</c:v>
                </c:pt>
                <c:pt idx="28966">
                  <c:v>2.89613648</c:v>
                </c:pt>
                <c:pt idx="28967">
                  <c:v>2.8962364599999999</c:v>
                </c:pt>
                <c:pt idx="28968">
                  <c:v>2.8963364399999998</c:v>
                </c:pt>
                <c:pt idx="28969">
                  <c:v>2.8964364300000001</c:v>
                </c:pt>
                <c:pt idx="28970">
                  <c:v>2.89653641</c:v>
                </c:pt>
                <c:pt idx="28971">
                  <c:v>2.8966363999999998</c:v>
                </c:pt>
                <c:pt idx="28972">
                  <c:v>2.8967363800000001</c:v>
                </c:pt>
                <c:pt idx="28973">
                  <c:v>2.89683636</c:v>
                </c:pt>
                <c:pt idx="28974">
                  <c:v>2.8969363499999998</c:v>
                </c:pt>
                <c:pt idx="28975">
                  <c:v>2.8970363300000002</c:v>
                </c:pt>
                <c:pt idx="28976">
                  <c:v>2.89713632</c:v>
                </c:pt>
                <c:pt idx="28977">
                  <c:v>2.8972362999999999</c:v>
                </c:pt>
                <c:pt idx="28978">
                  <c:v>2.8973362800000002</c:v>
                </c:pt>
                <c:pt idx="28979">
                  <c:v>2.89743627</c:v>
                </c:pt>
                <c:pt idx="28980">
                  <c:v>2.8975362499999999</c:v>
                </c:pt>
                <c:pt idx="28981">
                  <c:v>2.8976362400000002</c:v>
                </c:pt>
                <c:pt idx="28982">
                  <c:v>2.8977362200000001</c:v>
                </c:pt>
                <c:pt idx="28983">
                  <c:v>2.8978362</c:v>
                </c:pt>
                <c:pt idx="28984">
                  <c:v>2.8979361899999998</c:v>
                </c:pt>
                <c:pt idx="28985">
                  <c:v>2.8980361700000001</c:v>
                </c:pt>
                <c:pt idx="28986">
                  <c:v>2.89813616</c:v>
                </c:pt>
                <c:pt idx="28987">
                  <c:v>2.8982361399999998</c:v>
                </c:pt>
                <c:pt idx="28988">
                  <c:v>2.8983361200000002</c:v>
                </c:pt>
                <c:pt idx="28989">
                  <c:v>2.89843611</c:v>
                </c:pt>
                <c:pt idx="28990">
                  <c:v>2.8985360899999999</c:v>
                </c:pt>
                <c:pt idx="28991">
                  <c:v>2.8986360800000002</c:v>
                </c:pt>
                <c:pt idx="28992">
                  <c:v>2.8987360600000001</c:v>
                </c:pt>
                <c:pt idx="28993">
                  <c:v>2.8988360399999999</c:v>
                </c:pt>
                <c:pt idx="28994">
                  <c:v>2.8989360300000002</c:v>
                </c:pt>
                <c:pt idx="28995">
                  <c:v>2.8990360100000001</c:v>
                </c:pt>
                <c:pt idx="28996">
                  <c:v>2.8991359999999999</c:v>
                </c:pt>
                <c:pt idx="28997">
                  <c:v>2.8992359799999998</c:v>
                </c:pt>
                <c:pt idx="28998">
                  <c:v>2.8993359600000002</c:v>
                </c:pt>
                <c:pt idx="28999">
                  <c:v>2.89943595</c:v>
                </c:pt>
                <c:pt idx="29000">
                  <c:v>2.8995359299999999</c:v>
                </c:pt>
                <c:pt idx="29001">
                  <c:v>2.8996359200000001</c:v>
                </c:pt>
                <c:pt idx="29002">
                  <c:v>2.8997359</c:v>
                </c:pt>
                <c:pt idx="29003">
                  <c:v>2.8998358799999999</c:v>
                </c:pt>
                <c:pt idx="29004">
                  <c:v>2.8999358700000002</c:v>
                </c:pt>
                <c:pt idx="29005">
                  <c:v>2.9000358500000001</c:v>
                </c:pt>
                <c:pt idx="29006">
                  <c:v>2.9001358399999999</c:v>
                </c:pt>
                <c:pt idx="29007">
                  <c:v>2.9002358199999998</c:v>
                </c:pt>
                <c:pt idx="29008">
                  <c:v>2.9003358000000001</c:v>
                </c:pt>
                <c:pt idx="29009">
                  <c:v>2.90043579</c:v>
                </c:pt>
                <c:pt idx="29010">
                  <c:v>2.9005357699999998</c:v>
                </c:pt>
                <c:pt idx="29011">
                  <c:v>2.9006357600000001</c:v>
                </c:pt>
                <c:pt idx="29012">
                  <c:v>2.90073574</c:v>
                </c:pt>
                <c:pt idx="29013">
                  <c:v>2.9008357199999999</c:v>
                </c:pt>
                <c:pt idx="29014">
                  <c:v>2.9009357100000002</c:v>
                </c:pt>
                <c:pt idx="29015">
                  <c:v>2.9010356900000001</c:v>
                </c:pt>
                <c:pt idx="29016">
                  <c:v>2.9011356799999999</c:v>
                </c:pt>
                <c:pt idx="29017">
                  <c:v>2.9012356600000002</c:v>
                </c:pt>
                <c:pt idx="29018">
                  <c:v>2.9013356400000001</c:v>
                </c:pt>
                <c:pt idx="29019">
                  <c:v>2.9014356299999999</c:v>
                </c:pt>
                <c:pt idx="29020">
                  <c:v>2.9015356099999998</c:v>
                </c:pt>
                <c:pt idx="29021">
                  <c:v>2.9016356000000001</c:v>
                </c:pt>
                <c:pt idx="29022">
                  <c:v>2.90173558</c:v>
                </c:pt>
                <c:pt idx="29023">
                  <c:v>2.9018355599999999</c:v>
                </c:pt>
                <c:pt idx="29024">
                  <c:v>2.9019355500000001</c:v>
                </c:pt>
                <c:pt idx="29025">
                  <c:v>2.90203553</c:v>
                </c:pt>
                <c:pt idx="29026">
                  <c:v>2.9021355199999999</c:v>
                </c:pt>
                <c:pt idx="29027">
                  <c:v>2.9022355000000002</c:v>
                </c:pt>
                <c:pt idx="29028">
                  <c:v>2.9023354800000001</c:v>
                </c:pt>
                <c:pt idx="29029">
                  <c:v>2.9024354699999999</c:v>
                </c:pt>
                <c:pt idx="29030">
                  <c:v>2.9025354499999998</c:v>
                </c:pt>
                <c:pt idx="29031">
                  <c:v>2.9026354400000001</c:v>
                </c:pt>
                <c:pt idx="29032">
                  <c:v>2.90273542</c:v>
                </c:pt>
                <c:pt idx="29033">
                  <c:v>2.9028353999999998</c:v>
                </c:pt>
                <c:pt idx="29034">
                  <c:v>2.9029353900000001</c:v>
                </c:pt>
                <c:pt idx="29035">
                  <c:v>2.90303537</c:v>
                </c:pt>
                <c:pt idx="29036">
                  <c:v>2.9031353599999998</c:v>
                </c:pt>
                <c:pt idx="29037">
                  <c:v>2.9032353400000002</c:v>
                </c:pt>
                <c:pt idx="29038">
                  <c:v>2.9033353200000001</c:v>
                </c:pt>
                <c:pt idx="29039">
                  <c:v>2.9034353099999999</c:v>
                </c:pt>
                <c:pt idx="29040">
                  <c:v>2.9035352900000002</c:v>
                </c:pt>
                <c:pt idx="29041">
                  <c:v>2.90363528</c:v>
                </c:pt>
                <c:pt idx="29042">
                  <c:v>2.9037352599999999</c:v>
                </c:pt>
                <c:pt idx="29043">
                  <c:v>2.9038352399999998</c:v>
                </c:pt>
                <c:pt idx="29044">
                  <c:v>2.9039352300000001</c:v>
                </c:pt>
                <c:pt idx="29045">
                  <c:v>2.90403521</c:v>
                </c:pt>
                <c:pt idx="29046">
                  <c:v>2.9041351999999998</c:v>
                </c:pt>
                <c:pt idx="29047">
                  <c:v>2.9042351800000001</c:v>
                </c:pt>
                <c:pt idx="29048">
                  <c:v>2.90433516</c:v>
                </c:pt>
                <c:pt idx="29049">
                  <c:v>2.9044351499999999</c:v>
                </c:pt>
                <c:pt idx="29050">
                  <c:v>2.9045351300000002</c:v>
                </c:pt>
                <c:pt idx="29051">
                  <c:v>2.90463512</c:v>
                </c:pt>
                <c:pt idx="29052">
                  <c:v>2.9047350999999999</c:v>
                </c:pt>
                <c:pt idx="29053">
                  <c:v>2.9048350799999998</c:v>
                </c:pt>
                <c:pt idx="29054">
                  <c:v>2.9049350700000001</c:v>
                </c:pt>
                <c:pt idx="29055">
                  <c:v>2.90503505</c:v>
                </c:pt>
                <c:pt idx="29056">
                  <c:v>2.9051350399999998</c:v>
                </c:pt>
                <c:pt idx="29057">
                  <c:v>2.9052350200000001</c:v>
                </c:pt>
                <c:pt idx="29058">
                  <c:v>2.905335</c:v>
                </c:pt>
                <c:pt idx="29059">
                  <c:v>2.9054349899999998</c:v>
                </c:pt>
                <c:pt idx="29060">
                  <c:v>2.9055349700000002</c:v>
                </c:pt>
                <c:pt idx="29061">
                  <c:v>2.90563496</c:v>
                </c:pt>
                <c:pt idx="29062">
                  <c:v>2.9057349399999999</c:v>
                </c:pt>
                <c:pt idx="29063">
                  <c:v>2.9058349200000002</c:v>
                </c:pt>
                <c:pt idx="29064">
                  <c:v>2.90593491</c:v>
                </c:pt>
                <c:pt idx="29065">
                  <c:v>2.9060348899999999</c:v>
                </c:pt>
                <c:pt idx="29066">
                  <c:v>2.9061348800000002</c:v>
                </c:pt>
                <c:pt idx="29067">
                  <c:v>2.9062348600000001</c:v>
                </c:pt>
                <c:pt idx="29068">
                  <c:v>2.90633484</c:v>
                </c:pt>
                <c:pt idx="29069">
                  <c:v>2.9064348299999998</c:v>
                </c:pt>
                <c:pt idx="29070">
                  <c:v>2.9065348100000001</c:v>
                </c:pt>
                <c:pt idx="29071">
                  <c:v>2.9066348</c:v>
                </c:pt>
                <c:pt idx="29072">
                  <c:v>2.9067347799999999</c:v>
                </c:pt>
                <c:pt idx="29073">
                  <c:v>2.9068347600000002</c:v>
                </c:pt>
                <c:pt idx="29074">
                  <c:v>2.90693475</c:v>
                </c:pt>
                <c:pt idx="29075">
                  <c:v>2.9070347299999999</c:v>
                </c:pt>
                <c:pt idx="29076">
                  <c:v>2.9071347200000002</c:v>
                </c:pt>
                <c:pt idx="29077">
                  <c:v>2.9072347000000001</c:v>
                </c:pt>
                <c:pt idx="29078">
                  <c:v>2.9073346799999999</c:v>
                </c:pt>
                <c:pt idx="29079">
                  <c:v>2.9074346700000002</c:v>
                </c:pt>
                <c:pt idx="29080">
                  <c:v>2.9075346500000001</c:v>
                </c:pt>
                <c:pt idx="29081">
                  <c:v>2.9076346399999999</c:v>
                </c:pt>
                <c:pt idx="29082">
                  <c:v>2.9077346199999998</c:v>
                </c:pt>
                <c:pt idx="29083">
                  <c:v>2.9078346000000002</c:v>
                </c:pt>
                <c:pt idx="29084">
                  <c:v>2.90793459</c:v>
                </c:pt>
                <c:pt idx="29085">
                  <c:v>2.9080345699999999</c:v>
                </c:pt>
                <c:pt idx="29086">
                  <c:v>2.9081345600000001</c:v>
                </c:pt>
                <c:pt idx="29087">
                  <c:v>2.90823454</c:v>
                </c:pt>
                <c:pt idx="29088">
                  <c:v>2.9083345199999999</c:v>
                </c:pt>
                <c:pt idx="29089">
                  <c:v>2.9084345100000002</c:v>
                </c:pt>
                <c:pt idx="29090">
                  <c:v>2.9085344900000001</c:v>
                </c:pt>
                <c:pt idx="29091">
                  <c:v>2.9086344799999999</c:v>
                </c:pt>
                <c:pt idx="29092">
                  <c:v>2.9087344599999998</c:v>
                </c:pt>
                <c:pt idx="29093">
                  <c:v>2.9088344400000001</c:v>
                </c:pt>
                <c:pt idx="29094">
                  <c:v>2.90893443</c:v>
                </c:pt>
                <c:pt idx="29095">
                  <c:v>2.9090344099999998</c:v>
                </c:pt>
                <c:pt idx="29096">
                  <c:v>2.9091344000000001</c:v>
                </c:pt>
                <c:pt idx="29097">
                  <c:v>2.90923438</c:v>
                </c:pt>
                <c:pt idx="29098">
                  <c:v>2.9093343599999999</c:v>
                </c:pt>
                <c:pt idx="29099">
                  <c:v>2.9094343500000002</c:v>
                </c:pt>
                <c:pt idx="29100">
                  <c:v>2.9095343300000001</c:v>
                </c:pt>
                <c:pt idx="29101">
                  <c:v>2.9096343199999999</c:v>
                </c:pt>
                <c:pt idx="29102">
                  <c:v>2.9097343000000002</c:v>
                </c:pt>
                <c:pt idx="29103">
                  <c:v>2.9098342800000001</c:v>
                </c:pt>
                <c:pt idx="29104">
                  <c:v>2.9099342699999999</c:v>
                </c:pt>
                <c:pt idx="29105">
                  <c:v>2.9100342499999998</c:v>
                </c:pt>
                <c:pt idx="29106">
                  <c:v>2.9101342400000001</c:v>
                </c:pt>
                <c:pt idx="29107">
                  <c:v>2.91023422</c:v>
                </c:pt>
                <c:pt idx="29108">
                  <c:v>2.9103341999999999</c:v>
                </c:pt>
                <c:pt idx="29109">
                  <c:v>2.9104341900000001</c:v>
                </c:pt>
                <c:pt idx="29110">
                  <c:v>2.91053417</c:v>
                </c:pt>
                <c:pt idx="29111">
                  <c:v>2.9106341599999999</c:v>
                </c:pt>
                <c:pt idx="29112">
                  <c:v>2.9107341400000002</c:v>
                </c:pt>
                <c:pt idx="29113">
                  <c:v>2.9108341200000001</c:v>
                </c:pt>
                <c:pt idx="29114">
                  <c:v>2.9109341099999999</c:v>
                </c:pt>
                <c:pt idx="29115">
                  <c:v>2.9110340899999998</c:v>
                </c:pt>
                <c:pt idx="29116">
                  <c:v>2.9111340800000001</c:v>
                </c:pt>
                <c:pt idx="29117">
                  <c:v>2.91123406</c:v>
                </c:pt>
                <c:pt idx="29118">
                  <c:v>2.9113340399999998</c:v>
                </c:pt>
                <c:pt idx="29119">
                  <c:v>2.9114340300000001</c:v>
                </c:pt>
                <c:pt idx="29120">
                  <c:v>2.91153401</c:v>
                </c:pt>
                <c:pt idx="29121">
                  <c:v>2.9116339999999998</c:v>
                </c:pt>
                <c:pt idx="29122">
                  <c:v>2.9117339800000002</c:v>
                </c:pt>
                <c:pt idx="29123">
                  <c:v>2.9118339600000001</c:v>
                </c:pt>
                <c:pt idx="29124">
                  <c:v>2.9119339499999999</c:v>
                </c:pt>
                <c:pt idx="29125">
                  <c:v>2.9120339300000002</c:v>
                </c:pt>
                <c:pt idx="29126">
                  <c:v>2.91213392</c:v>
                </c:pt>
                <c:pt idx="29127">
                  <c:v>2.9122338999999999</c:v>
                </c:pt>
                <c:pt idx="29128">
                  <c:v>2.9123338799999998</c:v>
                </c:pt>
                <c:pt idx="29129">
                  <c:v>2.9124338700000001</c:v>
                </c:pt>
                <c:pt idx="29130">
                  <c:v>2.91253385</c:v>
                </c:pt>
                <c:pt idx="29131">
                  <c:v>2.9126338399999998</c:v>
                </c:pt>
                <c:pt idx="29132">
                  <c:v>2.9127338200000001</c:v>
                </c:pt>
                <c:pt idx="29133">
                  <c:v>2.9128338</c:v>
                </c:pt>
                <c:pt idx="29134">
                  <c:v>2.9129337899999999</c:v>
                </c:pt>
                <c:pt idx="29135">
                  <c:v>2.9130337700000002</c:v>
                </c:pt>
                <c:pt idx="29136">
                  <c:v>2.91313376</c:v>
                </c:pt>
                <c:pt idx="29137">
                  <c:v>2.9132337399999999</c:v>
                </c:pt>
                <c:pt idx="29138">
                  <c:v>2.9133337199999998</c:v>
                </c:pt>
                <c:pt idx="29139">
                  <c:v>2.9134337100000001</c:v>
                </c:pt>
                <c:pt idx="29140">
                  <c:v>2.91353369</c:v>
                </c:pt>
                <c:pt idx="29141">
                  <c:v>2.9136336799999998</c:v>
                </c:pt>
                <c:pt idx="29142">
                  <c:v>2.9137336600000001</c:v>
                </c:pt>
                <c:pt idx="29143">
                  <c:v>2.91383364</c:v>
                </c:pt>
                <c:pt idx="29144">
                  <c:v>2.9139336299999998</c:v>
                </c:pt>
                <c:pt idx="29145">
                  <c:v>2.9140336100000002</c:v>
                </c:pt>
                <c:pt idx="29146">
                  <c:v>2.9141336</c:v>
                </c:pt>
                <c:pt idx="29147">
                  <c:v>2.9142335799999999</c:v>
                </c:pt>
                <c:pt idx="29148">
                  <c:v>2.9143335600000002</c:v>
                </c:pt>
                <c:pt idx="29149">
                  <c:v>2.91443355</c:v>
                </c:pt>
                <c:pt idx="29150">
                  <c:v>2.9145335299999999</c:v>
                </c:pt>
                <c:pt idx="29151">
                  <c:v>2.9146335200000002</c:v>
                </c:pt>
                <c:pt idx="29152">
                  <c:v>2.9147335000000001</c:v>
                </c:pt>
                <c:pt idx="29153">
                  <c:v>2.91483348</c:v>
                </c:pt>
                <c:pt idx="29154">
                  <c:v>2.9149334699999998</c:v>
                </c:pt>
                <c:pt idx="29155">
                  <c:v>2.9150334500000001</c:v>
                </c:pt>
                <c:pt idx="29156">
                  <c:v>2.91513344</c:v>
                </c:pt>
                <c:pt idx="29157">
                  <c:v>2.9152334199999999</c:v>
                </c:pt>
                <c:pt idx="29158">
                  <c:v>2.9153334000000002</c:v>
                </c:pt>
                <c:pt idx="29159">
                  <c:v>2.91543339</c:v>
                </c:pt>
                <c:pt idx="29160">
                  <c:v>2.9155333699999999</c:v>
                </c:pt>
                <c:pt idx="29161">
                  <c:v>2.9156333600000002</c:v>
                </c:pt>
                <c:pt idx="29162">
                  <c:v>2.9157333400000001</c:v>
                </c:pt>
                <c:pt idx="29163">
                  <c:v>2.91583332</c:v>
                </c:pt>
                <c:pt idx="29164">
                  <c:v>2.9159333099999998</c:v>
                </c:pt>
                <c:pt idx="29165">
                  <c:v>2.9160332900000001</c:v>
                </c:pt>
                <c:pt idx="29166">
                  <c:v>2.9161332799999999</c:v>
                </c:pt>
                <c:pt idx="29167">
                  <c:v>2.9162332599999998</c:v>
                </c:pt>
                <c:pt idx="29168">
                  <c:v>2.9163332400000002</c:v>
                </c:pt>
                <c:pt idx="29169">
                  <c:v>2.91643323</c:v>
                </c:pt>
                <c:pt idx="29170">
                  <c:v>2.9165332099999999</c:v>
                </c:pt>
                <c:pt idx="29171">
                  <c:v>2.9166332000000001</c:v>
                </c:pt>
                <c:pt idx="29172">
                  <c:v>2.91673318</c:v>
                </c:pt>
                <c:pt idx="29173">
                  <c:v>2.9168331599999999</c:v>
                </c:pt>
                <c:pt idx="29174">
                  <c:v>2.9169331500000002</c:v>
                </c:pt>
                <c:pt idx="29175">
                  <c:v>2.9170331300000001</c:v>
                </c:pt>
                <c:pt idx="29176">
                  <c:v>2.9171331199999999</c:v>
                </c:pt>
                <c:pt idx="29177">
                  <c:v>2.9172330999999998</c:v>
                </c:pt>
                <c:pt idx="29178">
                  <c:v>2.9173330800000001</c:v>
                </c:pt>
                <c:pt idx="29179">
                  <c:v>2.91743307</c:v>
                </c:pt>
                <c:pt idx="29180">
                  <c:v>2.9175330499999999</c:v>
                </c:pt>
                <c:pt idx="29181">
                  <c:v>2.9176330400000001</c:v>
                </c:pt>
                <c:pt idx="29182">
                  <c:v>2.91773302</c:v>
                </c:pt>
                <c:pt idx="29183">
                  <c:v>2.9178329999999999</c:v>
                </c:pt>
                <c:pt idx="29184">
                  <c:v>2.9179329900000002</c:v>
                </c:pt>
                <c:pt idx="29185">
                  <c:v>2.9180329700000001</c:v>
                </c:pt>
                <c:pt idx="29186">
                  <c:v>2.9181329599999999</c:v>
                </c:pt>
                <c:pt idx="29187">
                  <c:v>2.9182329400000002</c:v>
                </c:pt>
                <c:pt idx="29188">
                  <c:v>2.9183329200000001</c:v>
                </c:pt>
                <c:pt idx="29189">
                  <c:v>2.9184329099999999</c:v>
                </c:pt>
                <c:pt idx="29190">
                  <c:v>2.9185328899999998</c:v>
                </c:pt>
                <c:pt idx="29191">
                  <c:v>2.9186328800000001</c:v>
                </c:pt>
                <c:pt idx="29192">
                  <c:v>2.91873286</c:v>
                </c:pt>
                <c:pt idx="29193">
                  <c:v>2.9188328399999999</c:v>
                </c:pt>
                <c:pt idx="29194">
                  <c:v>2.9189328300000001</c:v>
                </c:pt>
                <c:pt idx="29195">
                  <c:v>2.91903281</c:v>
                </c:pt>
                <c:pt idx="29196">
                  <c:v>2.9191327999999999</c:v>
                </c:pt>
                <c:pt idx="29197">
                  <c:v>2.9192327800000002</c:v>
                </c:pt>
                <c:pt idx="29198">
                  <c:v>2.9193327600000001</c:v>
                </c:pt>
                <c:pt idx="29199">
                  <c:v>2.9194327499999999</c:v>
                </c:pt>
                <c:pt idx="29200">
                  <c:v>2.9195327299999998</c:v>
                </c:pt>
                <c:pt idx="29201">
                  <c:v>2.9196327200000001</c:v>
                </c:pt>
                <c:pt idx="29202">
                  <c:v>2.9197327</c:v>
                </c:pt>
                <c:pt idx="29203">
                  <c:v>2.9198326799999998</c:v>
                </c:pt>
                <c:pt idx="29204">
                  <c:v>2.9199326700000001</c:v>
                </c:pt>
                <c:pt idx="29205">
                  <c:v>2.92003265</c:v>
                </c:pt>
                <c:pt idx="29206">
                  <c:v>2.9201326399999998</c:v>
                </c:pt>
                <c:pt idx="29207">
                  <c:v>2.9202326200000002</c:v>
                </c:pt>
                <c:pt idx="29208">
                  <c:v>2.9203326000000001</c:v>
                </c:pt>
                <c:pt idx="29209">
                  <c:v>2.9204325899999999</c:v>
                </c:pt>
                <c:pt idx="29210">
                  <c:v>2.9205325700000002</c:v>
                </c:pt>
                <c:pt idx="29211">
                  <c:v>2.92063256</c:v>
                </c:pt>
                <c:pt idx="29212">
                  <c:v>2.9207325399999999</c:v>
                </c:pt>
                <c:pt idx="29213">
                  <c:v>2.9208325199999998</c:v>
                </c:pt>
                <c:pt idx="29214">
                  <c:v>2.9209325100000001</c:v>
                </c:pt>
                <c:pt idx="29215">
                  <c:v>2.92103249</c:v>
                </c:pt>
                <c:pt idx="29216">
                  <c:v>2.9211324799999998</c:v>
                </c:pt>
                <c:pt idx="29217">
                  <c:v>2.9212324600000001</c:v>
                </c:pt>
                <c:pt idx="29218">
                  <c:v>2.92133244</c:v>
                </c:pt>
                <c:pt idx="29219">
                  <c:v>2.9214324299999999</c:v>
                </c:pt>
                <c:pt idx="29220">
                  <c:v>2.9215324100000002</c:v>
                </c:pt>
                <c:pt idx="29221">
                  <c:v>2.9216324</c:v>
                </c:pt>
                <c:pt idx="29222">
                  <c:v>2.9217323799999999</c:v>
                </c:pt>
                <c:pt idx="29223">
                  <c:v>2.9218323599999998</c:v>
                </c:pt>
                <c:pt idx="29224">
                  <c:v>2.9219323500000001</c:v>
                </c:pt>
                <c:pt idx="29225">
                  <c:v>2.92203233</c:v>
                </c:pt>
                <c:pt idx="29226">
                  <c:v>2.9221323199999998</c:v>
                </c:pt>
                <c:pt idx="29227">
                  <c:v>2.9222323000000001</c:v>
                </c:pt>
                <c:pt idx="29228">
                  <c:v>2.92233228</c:v>
                </c:pt>
                <c:pt idx="29229">
                  <c:v>2.9224322699999998</c:v>
                </c:pt>
                <c:pt idx="29230">
                  <c:v>2.9225322500000002</c:v>
                </c:pt>
                <c:pt idx="29231">
                  <c:v>2.92263224</c:v>
                </c:pt>
                <c:pt idx="29232">
                  <c:v>2.9227322199999999</c:v>
                </c:pt>
                <c:pt idx="29233">
                  <c:v>2.9228322000000002</c:v>
                </c:pt>
                <c:pt idx="29234">
                  <c:v>2.92293219</c:v>
                </c:pt>
                <c:pt idx="29235">
                  <c:v>2.9230321699999999</c:v>
                </c:pt>
                <c:pt idx="29236">
                  <c:v>2.9231321600000002</c:v>
                </c:pt>
                <c:pt idx="29237">
                  <c:v>2.9232321400000001</c:v>
                </c:pt>
                <c:pt idx="29238">
                  <c:v>2.92333212</c:v>
                </c:pt>
                <c:pt idx="29239">
                  <c:v>2.9234321099999998</c:v>
                </c:pt>
                <c:pt idx="29240">
                  <c:v>2.9235320900000001</c:v>
                </c:pt>
                <c:pt idx="29241">
                  <c:v>2.92363208</c:v>
                </c:pt>
                <c:pt idx="29242">
                  <c:v>2.9237320599999999</c:v>
                </c:pt>
                <c:pt idx="29243">
                  <c:v>2.9238320400000002</c:v>
                </c:pt>
                <c:pt idx="29244">
                  <c:v>2.92393203</c:v>
                </c:pt>
                <c:pt idx="29245">
                  <c:v>2.9240320099999999</c:v>
                </c:pt>
                <c:pt idx="29246">
                  <c:v>2.9241320000000002</c:v>
                </c:pt>
                <c:pt idx="29247">
                  <c:v>2.9242319800000001</c:v>
                </c:pt>
                <c:pt idx="29248">
                  <c:v>2.92433196</c:v>
                </c:pt>
                <c:pt idx="29249">
                  <c:v>2.9244319499999998</c:v>
                </c:pt>
                <c:pt idx="29250">
                  <c:v>2.9245319300000001</c:v>
                </c:pt>
                <c:pt idx="29251">
                  <c:v>2.9246319199999999</c:v>
                </c:pt>
                <c:pt idx="29252">
                  <c:v>2.9247318999999998</c:v>
                </c:pt>
                <c:pt idx="29253">
                  <c:v>2.9248318800000002</c:v>
                </c:pt>
                <c:pt idx="29254">
                  <c:v>2.92493187</c:v>
                </c:pt>
                <c:pt idx="29255">
                  <c:v>2.9250318499999999</c:v>
                </c:pt>
                <c:pt idx="29256">
                  <c:v>2.9251318400000001</c:v>
                </c:pt>
                <c:pt idx="29257">
                  <c:v>2.92523182</c:v>
                </c:pt>
                <c:pt idx="29258">
                  <c:v>2.9253317999999999</c:v>
                </c:pt>
                <c:pt idx="29259">
                  <c:v>2.9254317900000002</c:v>
                </c:pt>
                <c:pt idx="29260">
                  <c:v>2.9255317700000001</c:v>
                </c:pt>
                <c:pt idx="29261">
                  <c:v>2.9256317599999999</c:v>
                </c:pt>
                <c:pt idx="29262">
                  <c:v>2.9257317399999998</c:v>
                </c:pt>
                <c:pt idx="29263">
                  <c:v>2.9258317200000001</c:v>
                </c:pt>
                <c:pt idx="29264">
                  <c:v>2.92593171</c:v>
                </c:pt>
                <c:pt idx="29265">
                  <c:v>2.9260316899999999</c:v>
                </c:pt>
                <c:pt idx="29266">
                  <c:v>2.9261316800000001</c:v>
                </c:pt>
                <c:pt idx="29267">
                  <c:v>2.92623166</c:v>
                </c:pt>
                <c:pt idx="29268">
                  <c:v>2.9263316399999999</c:v>
                </c:pt>
                <c:pt idx="29269">
                  <c:v>2.9264316300000002</c:v>
                </c:pt>
                <c:pt idx="29270">
                  <c:v>2.9265316100000001</c:v>
                </c:pt>
                <c:pt idx="29271">
                  <c:v>2.9266315999999999</c:v>
                </c:pt>
                <c:pt idx="29272">
                  <c:v>2.9267315800000002</c:v>
                </c:pt>
                <c:pt idx="29273">
                  <c:v>2.9268315600000001</c:v>
                </c:pt>
                <c:pt idx="29274">
                  <c:v>2.9269315499999999</c:v>
                </c:pt>
                <c:pt idx="29275">
                  <c:v>2.9270315299999998</c:v>
                </c:pt>
                <c:pt idx="29276">
                  <c:v>2.9271315100000002</c:v>
                </c:pt>
                <c:pt idx="29277">
                  <c:v>2.9272315</c:v>
                </c:pt>
                <c:pt idx="29278">
                  <c:v>2.9273314799999999</c:v>
                </c:pt>
                <c:pt idx="29279">
                  <c:v>2.9274314700000001</c:v>
                </c:pt>
                <c:pt idx="29280">
                  <c:v>2.92753145</c:v>
                </c:pt>
                <c:pt idx="29281">
                  <c:v>2.9276314299999999</c:v>
                </c:pt>
                <c:pt idx="29282">
                  <c:v>2.9277314200000002</c:v>
                </c:pt>
                <c:pt idx="29283">
                  <c:v>2.9278314000000001</c:v>
                </c:pt>
                <c:pt idx="29284">
                  <c:v>2.9279313899999999</c:v>
                </c:pt>
                <c:pt idx="29285">
                  <c:v>2.9280313699999998</c:v>
                </c:pt>
                <c:pt idx="29286">
                  <c:v>2.9281313500000001</c:v>
                </c:pt>
                <c:pt idx="29287">
                  <c:v>2.92823134</c:v>
                </c:pt>
                <c:pt idx="29288">
                  <c:v>2.9283313199999998</c:v>
                </c:pt>
                <c:pt idx="29289">
                  <c:v>2.9284313100000001</c:v>
                </c:pt>
                <c:pt idx="29290">
                  <c:v>2.92853129</c:v>
                </c:pt>
                <c:pt idx="29291">
                  <c:v>2.9286312699999999</c:v>
                </c:pt>
                <c:pt idx="29292">
                  <c:v>2.9287312600000002</c:v>
                </c:pt>
                <c:pt idx="29293">
                  <c:v>2.9288312400000001</c:v>
                </c:pt>
                <c:pt idx="29294">
                  <c:v>2.9289312299999999</c:v>
                </c:pt>
                <c:pt idx="29295">
                  <c:v>2.9290312100000002</c:v>
                </c:pt>
                <c:pt idx="29296">
                  <c:v>2.9291311900000001</c:v>
                </c:pt>
                <c:pt idx="29297">
                  <c:v>2.9292311799999999</c:v>
                </c:pt>
                <c:pt idx="29298">
                  <c:v>2.9293311599999998</c:v>
                </c:pt>
                <c:pt idx="29299">
                  <c:v>2.9294311500000001</c:v>
                </c:pt>
                <c:pt idx="29300">
                  <c:v>2.92953113</c:v>
                </c:pt>
                <c:pt idx="29301">
                  <c:v>2.9296311099999999</c:v>
                </c:pt>
                <c:pt idx="29302">
                  <c:v>2.9297311000000001</c:v>
                </c:pt>
                <c:pt idx="29303">
                  <c:v>2.92983108</c:v>
                </c:pt>
                <c:pt idx="29304">
                  <c:v>2.9299310699999999</c:v>
                </c:pt>
                <c:pt idx="29305">
                  <c:v>2.9300310500000002</c:v>
                </c:pt>
                <c:pt idx="29306">
                  <c:v>2.9301310300000001</c:v>
                </c:pt>
                <c:pt idx="29307">
                  <c:v>2.9302310199999999</c:v>
                </c:pt>
                <c:pt idx="29308">
                  <c:v>2.9303309999999998</c:v>
                </c:pt>
                <c:pt idx="29309">
                  <c:v>2.9304309900000001</c:v>
                </c:pt>
                <c:pt idx="29310">
                  <c:v>2.93053097</c:v>
                </c:pt>
                <c:pt idx="29311">
                  <c:v>2.9306309499999998</c:v>
                </c:pt>
                <c:pt idx="29312">
                  <c:v>2.9307309400000001</c:v>
                </c:pt>
                <c:pt idx="29313">
                  <c:v>2.93083092</c:v>
                </c:pt>
                <c:pt idx="29314">
                  <c:v>2.9309309099999998</c:v>
                </c:pt>
                <c:pt idx="29315">
                  <c:v>2.9310308900000002</c:v>
                </c:pt>
                <c:pt idx="29316">
                  <c:v>2.9311308700000001</c:v>
                </c:pt>
                <c:pt idx="29317">
                  <c:v>2.9312308599999999</c:v>
                </c:pt>
                <c:pt idx="29318">
                  <c:v>2.9313308400000002</c:v>
                </c:pt>
                <c:pt idx="29319">
                  <c:v>2.93143083</c:v>
                </c:pt>
                <c:pt idx="29320">
                  <c:v>2.9315308099999999</c:v>
                </c:pt>
                <c:pt idx="29321">
                  <c:v>2.9316307899999998</c:v>
                </c:pt>
                <c:pt idx="29322">
                  <c:v>2.9317307800000001</c:v>
                </c:pt>
                <c:pt idx="29323">
                  <c:v>2.93183076</c:v>
                </c:pt>
                <c:pt idx="29324">
                  <c:v>2.9319307499999998</c:v>
                </c:pt>
                <c:pt idx="29325">
                  <c:v>2.9320307300000001</c:v>
                </c:pt>
                <c:pt idx="29326">
                  <c:v>2.93213071</c:v>
                </c:pt>
                <c:pt idx="29327">
                  <c:v>2.9322306999999999</c:v>
                </c:pt>
                <c:pt idx="29328">
                  <c:v>2.9323306800000002</c:v>
                </c:pt>
                <c:pt idx="29329">
                  <c:v>2.93243067</c:v>
                </c:pt>
                <c:pt idx="29330">
                  <c:v>2.9325306499999999</c:v>
                </c:pt>
                <c:pt idx="29331">
                  <c:v>2.9326306299999998</c:v>
                </c:pt>
                <c:pt idx="29332">
                  <c:v>2.9327306200000001</c:v>
                </c:pt>
                <c:pt idx="29333">
                  <c:v>2.9328306</c:v>
                </c:pt>
                <c:pt idx="29334">
                  <c:v>2.9329305899999998</c:v>
                </c:pt>
                <c:pt idx="29335">
                  <c:v>2.9330305700000001</c:v>
                </c:pt>
                <c:pt idx="29336">
                  <c:v>2.93313055</c:v>
                </c:pt>
                <c:pt idx="29337">
                  <c:v>2.9332305399999998</c:v>
                </c:pt>
                <c:pt idx="29338">
                  <c:v>2.9333305200000002</c:v>
                </c:pt>
                <c:pt idx="29339">
                  <c:v>2.93343051</c:v>
                </c:pt>
                <c:pt idx="29340">
                  <c:v>2.9335304899999999</c:v>
                </c:pt>
                <c:pt idx="29341">
                  <c:v>2.9336304700000002</c:v>
                </c:pt>
                <c:pt idx="29342">
                  <c:v>2.93373046</c:v>
                </c:pt>
                <c:pt idx="29343">
                  <c:v>2.9338304399999999</c:v>
                </c:pt>
                <c:pt idx="29344">
                  <c:v>2.9339304300000002</c:v>
                </c:pt>
                <c:pt idx="29345">
                  <c:v>2.9340304100000001</c:v>
                </c:pt>
                <c:pt idx="29346">
                  <c:v>2.93413039</c:v>
                </c:pt>
                <c:pt idx="29347">
                  <c:v>2.9342303799999998</c:v>
                </c:pt>
                <c:pt idx="29348">
                  <c:v>2.9343303600000001</c:v>
                </c:pt>
                <c:pt idx="29349">
                  <c:v>2.93443035</c:v>
                </c:pt>
                <c:pt idx="29350">
                  <c:v>2.9345303299999999</c:v>
                </c:pt>
                <c:pt idx="29351">
                  <c:v>2.9346303100000002</c:v>
                </c:pt>
                <c:pt idx="29352">
                  <c:v>2.9347303</c:v>
                </c:pt>
                <c:pt idx="29353">
                  <c:v>2.9348302799999999</c:v>
                </c:pt>
                <c:pt idx="29354">
                  <c:v>2.9349302700000002</c:v>
                </c:pt>
                <c:pt idx="29355">
                  <c:v>2.9350302500000001</c:v>
                </c:pt>
                <c:pt idx="29356">
                  <c:v>2.93513023</c:v>
                </c:pt>
                <c:pt idx="29357">
                  <c:v>2.9352302199999998</c:v>
                </c:pt>
                <c:pt idx="29358">
                  <c:v>2.9353302000000001</c:v>
                </c:pt>
                <c:pt idx="29359">
                  <c:v>2.9354301899999999</c:v>
                </c:pt>
                <c:pt idx="29360">
                  <c:v>2.9355301699999998</c:v>
                </c:pt>
                <c:pt idx="29361">
                  <c:v>2.9356301500000002</c:v>
                </c:pt>
                <c:pt idx="29362">
                  <c:v>2.93573014</c:v>
                </c:pt>
                <c:pt idx="29363">
                  <c:v>2.9358301199999999</c:v>
                </c:pt>
                <c:pt idx="29364">
                  <c:v>2.9359301100000001</c:v>
                </c:pt>
                <c:pt idx="29365">
                  <c:v>2.93603009</c:v>
                </c:pt>
                <c:pt idx="29366">
                  <c:v>2.9361300699999999</c:v>
                </c:pt>
                <c:pt idx="29367">
                  <c:v>2.9362300600000002</c:v>
                </c:pt>
                <c:pt idx="29368">
                  <c:v>2.9363300400000001</c:v>
                </c:pt>
                <c:pt idx="29369">
                  <c:v>2.9364300299999999</c:v>
                </c:pt>
                <c:pt idx="29370">
                  <c:v>2.9365300099999998</c:v>
                </c:pt>
                <c:pt idx="29371">
                  <c:v>2.9366299900000001</c:v>
                </c:pt>
                <c:pt idx="29372">
                  <c:v>2.93672998</c:v>
                </c:pt>
                <c:pt idx="29373">
                  <c:v>2.9368299599999999</c:v>
                </c:pt>
                <c:pt idx="29374">
                  <c:v>2.9369299500000001</c:v>
                </c:pt>
                <c:pt idx="29375">
                  <c:v>2.93702993</c:v>
                </c:pt>
                <c:pt idx="29376">
                  <c:v>2.9371299099999999</c:v>
                </c:pt>
                <c:pt idx="29377">
                  <c:v>2.9372299000000002</c:v>
                </c:pt>
                <c:pt idx="29378">
                  <c:v>2.9373298800000001</c:v>
                </c:pt>
                <c:pt idx="29379">
                  <c:v>2.9374298699999999</c:v>
                </c:pt>
                <c:pt idx="29380">
                  <c:v>2.9375298500000002</c:v>
                </c:pt>
                <c:pt idx="29381">
                  <c:v>2.9376298300000001</c:v>
                </c:pt>
                <c:pt idx="29382">
                  <c:v>2.9377298199999999</c:v>
                </c:pt>
                <c:pt idx="29383">
                  <c:v>2.9378297999999998</c:v>
                </c:pt>
                <c:pt idx="29384">
                  <c:v>2.9379297900000001</c:v>
                </c:pt>
                <c:pt idx="29385">
                  <c:v>2.93802977</c:v>
                </c:pt>
                <c:pt idx="29386">
                  <c:v>2.9381297499999999</c:v>
                </c:pt>
                <c:pt idx="29387">
                  <c:v>2.9382297400000001</c:v>
                </c:pt>
                <c:pt idx="29388">
                  <c:v>2.93832972</c:v>
                </c:pt>
                <c:pt idx="29389">
                  <c:v>2.9384297099999999</c:v>
                </c:pt>
                <c:pt idx="29390">
                  <c:v>2.9385296900000002</c:v>
                </c:pt>
                <c:pt idx="29391">
                  <c:v>2.9386296700000001</c:v>
                </c:pt>
                <c:pt idx="29392">
                  <c:v>2.9387296599999999</c:v>
                </c:pt>
                <c:pt idx="29393">
                  <c:v>2.9388296399999998</c:v>
                </c:pt>
                <c:pt idx="29394">
                  <c:v>2.9389296300000001</c:v>
                </c:pt>
                <c:pt idx="29395">
                  <c:v>2.93902961</c:v>
                </c:pt>
                <c:pt idx="29396">
                  <c:v>2.9391295899999998</c:v>
                </c:pt>
                <c:pt idx="29397">
                  <c:v>2.9392295800000001</c:v>
                </c:pt>
                <c:pt idx="29398">
                  <c:v>2.93932956</c:v>
                </c:pt>
                <c:pt idx="29399">
                  <c:v>2.9394295499999998</c:v>
                </c:pt>
                <c:pt idx="29400">
                  <c:v>2.9395295300000002</c:v>
                </c:pt>
                <c:pt idx="29401">
                  <c:v>2.9396295100000001</c:v>
                </c:pt>
                <c:pt idx="29402">
                  <c:v>2.9397294999999999</c:v>
                </c:pt>
                <c:pt idx="29403">
                  <c:v>2.9398294800000002</c:v>
                </c:pt>
                <c:pt idx="29404">
                  <c:v>2.93992947</c:v>
                </c:pt>
                <c:pt idx="29405">
                  <c:v>2.9400294499999999</c:v>
                </c:pt>
                <c:pt idx="29406">
                  <c:v>2.9401294299999998</c:v>
                </c:pt>
                <c:pt idx="29407">
                  <c:v>2.9402294200000001</c:v>
                </c:pt>
                <c:pt idx="29408">
                  <c:v>2.9403294</c:v>
                </c:pt>
                <c:pt idx="29409">
                  <c:v>2.9404293899999998</c:v>
                </c:pt>
                <c:pt idx="29410">
                  <c:v>2.9405293700000001</c:v>
                </c:pt>
                <c:pt idx="29411">
                  <c:v>2.94062935</c:v>
                </c:pt>
                <c:pt idx="29412">
                  <c:v>2.9407293399999999</c:v>
                </c:pt>
                <c:pt idx="29413">
                  <c:v>2.9408293200000002</c:v>
                </c:pt>
                <c:pt idx="29414">
                  <c:v>2.94092931</c:v>
                </c:pt>
                <c:pt idx="29415">
                  <c:v>2.9410292899999999</c:v>
                </c:pt>
                <c:pt idx="29416">
                  <c:v>2.9411292699999998</c:v>
                </c:pt>
                <c:pt idx="29417">
                  <c:v>2.9412292600000001</c:v>
                </c:pt>
                <c:pt idx="29418">
                  <c:v>2.94132924</c:v>
                </c:pt>
                <c:pt idx="29419">
                  <c:v>2.9414292299999998</c:v>
                </c:pt>
                <c:pt idx="29420">
                  <c:v>2.9415292100000001</c:v>
                </c:pt>
                <c:pt idx="29421">
                  <c:v>2.94162919</c:v>
                </c:pt>
                <c:pt idx="29422">
                  <c:v>2.9417291799999998</c:v>
                </c:pt>
                <c:pt idx="29423">
                  <c:v>2.9418291600000002</c:v>
                </c:pt>
                <c:pt idx="29424">
                  <c:v>2.94192915</c:v>
                </c:pt>
                <c:pt idx="29425">
                  <c:v>2.9420291299999999</c:v>
                </c:pt>
                <c:pt idx="29426">
                  <c:v>2.9421291100000002</c:v>
                </c:pt>
                <c:pt idx="29427">
                  <c:v>2.9422291</c:v>
                </c:pt>
                <c:pt idx="29428">
                  <c:v>2.9423290799999999</c:v>
                </c:pt>
                <c:pt idx="29429">
                  <c:v>2.9424290700000002</c:v>
                </c:pt>
                <c:pt idx="29430">
                  <c:v>2.9425290500000001</c:v>
                </c:pt>
                <c:pt idx="29431">
                  <c:v>2.94262903</c:v>
                </c:pt>
                <c:pt idx="29432">
                  <c:v>2.9427290199999998</c:v>
                </c:pt>
                <c:pt idx="29433">
                  <c:v>2.9428290000000001</c:v>
                </c:pt>
                <c:pt idx="29434">
                  <c:v>2.94292899</c:v>
                </c:pt>
                <c:pt idx="29435">
                  <c:v>2.9430289699999999</c:v>
                </c:pt>
                <c:pt idx="29436">
                  <c:v>2.9431289500000002</c:v>
                </c:pt>
                <c:pt idx="29437">
                  <c:v>2.94322894</c:v>
                </c:pt>
                <c:pt idx="29438">
                  <c:v>2.9433289199999999</c:v>
                </c:pt>
                <c:pt idx="29439">
                  <c:v>2.9434289100000002</c:v>
                </c:pt>
                <c:pt idx="29440">
                  <c:v>2.9435288900000001</c:v>
                </c:pt>
                <c:pt idx="29441">
                  <c:v>2.94362887</c:v>
                </c:pt>
                <c:pt idx="29442">
                  <c:v>2.9437288599999998</c:v>
                </c:pt>
                <c:pt idx="29443">
                  <c:v>2.9438288400000001</c:v>
                </c:pt>
                <c:pt idx="29444">
                  <c:v>2.9439288299999999</c:v>
                </c:pt>
                <c:pt idx="29445">
                  <c:v>2.9440288099999998</c:v>
                </c:pt>
                <c:pt idx="29446">
                  <c:v>2.9441287900000002</c:v>
                </c:pt>
                <c:pt idx="29447">
                  <c:v>2.94422878</c:v>
                </c:pt>
                <c:pt idx="29448">
                  <c:v>2.9443287599999999</c:v>
                </c:pt>
                <c:pt idx="29449">
                  <c:v>2.9444287500000002</c:v>
                </c:pt>
                <c:pt idx="29450">
                  <c:v>2.94452873</c:v>
                </c:pt>
                <c:pt idx="29451">
                  <c:v>2.9446287099999999</c:v>
                </c:pt>
                <c:pt idx="29452">
                  <c:v>2.9447287000000002</c:v>
                </c:pt>
                <c:pt idx="29453">
                  <c:v>2.9448286800000001</c:v>
                </c:pt>
                <c:pt idx="29454">
                  <c:v>2.9449286699999999</c:v>
                </c:pt>
                <c:pt idx="29455">
                  <c:v>2.9450286499999998</c:v>
                </c:pt>
                <c:pt idx="29456">
                  <c:v>2.9451286300000001</c:v>
                </c:pt>
                <c:pt idx="29457">
                  <c:v>2.94522862</c:v>
                </c:pt>
                <c:pt idx="29458">
                  <c:v>2.9453285999999999</c:v>
                </c:pt>
                <c:pt idx="29459">
                  <c:v>2.9454285900000001</c:v>
                </c:pt>
                <c:pt idx="29460">
                  <c:v>2.94552857</c:v>
                </c:pt>
                <c:pt idx="29461">
                  <c:v>2.9456285499999999</c:v>
                </c:pt>
                <c:pt idx="29462">
                  <c:v>2.9457285400000002</c:v>
                </c:pt>
                <c:pt idx="29463">
                  <c:v>2.9458285200000001</c:v>
                </c:pt>
                <c:pt idx="29464">
                  <c:v>2.9459285099999999</c:v>
                </c:pt>
                <c:pt idx="29465">
                  <c:v>2.9460284900000002</c:v>
                </c:pt>
                <c:pt idx="29466">
                  <c:v>2.9461284700000001</c:v>
                </c:pt>
                <c:pt idx="29467">
                  <c:v>2.9462284599999999</c:v>
                </c:pt>
                <c:pt idx="29468">
                  <c:v>2.9463284399999998</c:v>
                </c:pt>
                <c:pt idx="29469">
                  <c:v>2.9464284300000001</c:v>
                </c:pt>
                <c:pt idx="29470">
                  <c:v>2.94652841</c:v>
                </c:pt>
                <c:pt idx="29471">
                  <c:v>2.9466283899999999</c:v>
                </c:pt>
                <c:pt idx="29472">
                  <c:v>2.9467283800000001</c:v>
                </c:pt>
                <c:pt idx="29473">
                  <c:v>2.94682836</c:v>
                </c:pt>
                <c:pt idx="29474">
                  <c:v>2.9469283499999999</c:v>
                </c:pt>
                <c:pt idx="29475">
                  <c:v>2.9470283300000002</c:v>
                </c:pt>
                <c:pt idx="29476">
                  <c:v>2.9471283100000001</c:v>
                </c:pt>
                <c:pt idx="29477">
                  <c:v>2.9472282999999999</c:v>
                </c:pt>
                <c:pt idx="29478">
                  <c:v>2.9473282799999998</c:v>
                </c:pt>
                <c:pt idx="29479">
                  <c:v>2.9474282700000001</c:v>
                </c:pt>
                <c:pt idx="29480">
                  <c:v>2.94752825</c:v>
                </c:pt>
                <c:pt idx="29481">
                  <c:v>2.9476282299999998</c:v>
                </c:pt>
                <c:pt idx="29482">
                  <c:v>2.9477282200000001</c:v>
                </c:pt>
                <c:pt idx="29483">
                  <c:v>2.9478282</c:v>
                </c:pt>
                <c:pt idx="29484">
                  <c:v>2.9479281899999998</c:v>
                </c:pt>
                <c:pt idx="29485">
                  <c:v>2.9480281700000002</c:v>
                </c:pt>
                <c:pt idx="29486">
                  <c:v>2.9481281500000001</c:v>
                </c:pt>
                <c:pt idx="29487">
                  <c:v>2.9482281399999999</c:v>
                </c:pt>
                <c:pt idx="29488">
                  <c:v>2.9483281200000002</c:v>
                </c:pt>
                <c:pt idx="29489">
                  <c:v>2.94842811</c:v>
                </c:pt>
                <c:pt idx="29490">
                  <c:v>2.9485280899999999</c:v>
                </c:pt>
                <c:pt idx="29491">
                  <c:v>2.9486280699999998</c:v>
                </c:pt>
                <c:pt idx="29492">
                  <c:v>2.9487280600000001</c:v>
                </c:pt>
                <c:pt idx="29493">
                  <c:v>2.94882804</c:v>
                </c:pt>
                <c:pt idx="29494">
                  <c:v>2.9489280299999998</c:v>
                </c:pt>
                <c:pt idx="29495">
                  <c:v>2.9490280100000001</c:v>
                </c:pt>
                <c:pt idx="29496">
                  <c:v>2.94912799</c:v>
                </c:pt>
                <c:pt idx="29497">
                  <c:v>2.9492279799999999</c:v>
                </c:pt>
                <c:pt idx="29498">
                  <c:v>2.9493279600000002</c:v>
                </c:pt>
                <c:pt idx="29499">
                  <c:v>2.94942795</c:v>
                </c:pt>
                <c:pt idx="29500">
                  <c:v>2.9495279299999999</c:v>
                </c:pt>
                <c:pt idx="29501">
                  <c:v>2.9496279099999998</c:v>
                </c:pt>
                <c:pt idx="29502">
                  <c:v>2.9497279000000001</c:v>
                </c:pt>
                <c:pt idx="29503">
                  <c:v>2.94982788</c:v>
                </c:pt>
                <c:pt idx="29504">
                  <c:v>2.9499278699999998</c:v>
                </c:pt>
                <c:pt idx="29505">
                  <c:v>2.9500278500000001</c:v>
                </c:pt>
                <c:pt idx="29506">
                  <c:v>2.95012783</c:v>
                </c:pt>
                <c:pt idx="29507">
                  <c:v>2.9502278199999998</c:v>
                </c:pt>
                <c:pt idx="29508">
                  <c:v>2.9503278000000002</c:v>
                </c:pt>
                <c:pt idx="29509">
                  <c:v>2.95042779</c:v>
                </c:pt>
                <c:pt idx="29510">
                  <c:v>2.9505277699999999</c:v>
                </c:pt>
                <c:pt idx="29511">
                  <c:v>2.9506277500000002</c:v>
                </c:pt>
                <c:pt idx="29512">
                  <c:v>2.95072774</c:v>
                </c:pt>
                <c:pt idx="29513">
                  <c:v>2.9508277199999999</c:v>
                </c:pt>
                <c:pt idx="29514">
                  <c:v>2.9509277100000002</c:v>
                </c:pt>
                <c:pt idx="29515">
                  <c:v>2.9510276900000001</c:v>
                </c:pt>
                <c:pt idx="29516">
                  <c:v>2.95112767</c:v>
                </c:pt>
                <c:pt idx="29517">
                  <c:v>2.9512276599999998</c:v>
                </c:pt>
                <c:pt idx="29518">
                  <c:v>2.9513276400000001</c:v>
                </c:pt>
                <c:pt idx="29519">
                  <c:v>2.95142763</c:v>
                </c:pt>
                <c:pt idx="29520">
                  <c:v>2.9515276099999999</c:v>
                </c:pt>
                <c:pt idx="29521">
                  <c:v>2.9516275900000002</c:v>
                </c:pt>
                <c:pt idx="29522">
                  <c:v>2.95172758</c:v>
                </c:pt>
                <c:pt idx="29523">
                  <c:v>2.9518275599999999</c:v>
                </c:pt>
                <c:pt idx="29524">
                  <c:v>2.9519275500000002</c:v>
                </c:pt>
                <c:pt idx="29525">
                  <c:v>2.9520275300000001</c:v>
                </c:pt>
                <c:pt idx="29526">
                  <c:v>2.95212751</c:v>
                </c:pt>
                <c:pt idx="29527">
                  <c:v>2.9522274999999998</c:v>
                </c:pt>
                <c:pt idx="29528">
                  <c:v>2.9523274800000001</c:v>
                </c:pt>
                <c:pt idx="29529">
                  <c:v>2.9524274699999999</c:v>
                </c:pt>
                <c:pt idx="29530">
                  <c:v>2.9525274499999998</c:v>
                </c:pt>
                <c:pt idx="29531">
                  <c:v>2.9526274300000002</c:v>
                </c:pt>
                <c:pt idx="29532">
                  <c:v>2.95272742</c:v>
                </c:pt>
                <c:pt idx="29533">
                  <c:v>2.9528273999999999</c:v>
                </c:pt>
                <c:pt idx="29534">
                  <c:v>2.9529273900000002</c:v>
                </c:pt>
                <c:pt idx="29535">
                  <c:v>2.95302737</c:v>
                </c:pt>
                <c:pt idx="29536">
                  <c:v>2.9531273499999999</c:v>
                </c:pt>
                <c:pt idx="29537">
                  <c:v>2.9532273400000002</c:v>
                </c:pt>
                <c:pt idx="29538">
                  <c:v>2.9533273200000001</c:v>
                </c:pt>
                <c:pt idx="29539">
                  <c:v>2.9534273099999999</c:v>
                </c:pt>
                <c:pt idx="29540">
                  <c:v>2.9535272899999998</c:v>
                </c:pt>
                <c:pt idx="29541">
                  <c:v>2.9536272700000001</c:v>
                </c:pt>
                <c:pt idx="29542">
                  <c:v>2.95372726</c:v>
                </c:pt>
                <c:pt idx="29543">
                  <c:v>2.9538272399999999</c:v>
                </c:pt>
                <c:pt idx="29544">
                  <c:v>2.9539272300000001</c:v>
                </c:pt>
                <c:pt idx="29545">
                  <c:v>2.95402721</c:v>
                </c:pt>
                <c:pt idx="29546">
                  <c:v>2.9541271899999999</c:v>
                </c:pt>
                <c:pt idx="29547">
                  <c:v>2.9542271800000002</c:v>
                </c:pt>
                <c:pt idx="29548">
                  <c:v>2.9543271600000001</c:v>
                </c:pt>
                <c:pt idx="29549">
                  <c:v>2.9544271499999999</c:v>
                </c:pt>
                <c:pt idx="29550">
                  <c:v>2.9545271299999998</c:v>
                </c:pt>
                <c:pt idx="29551">
                  <c:v>2.9546271100000001</c:v>
                </c:pt>
                <c:pt idx="29552">
                  <c:v>2.9547270999999999</c:v>
                </c:pt>
                <c:pt idx="29553">
                  <c:v>2.9548270799999998</c:v>
                </c:pt>
                <c:pt idx="29554">
                  <c:v>2.9549270700000001</c:v>
                </c:pt>
                <c:pt idx="29555">
                  <c:v>2.95502705</c:v>
                </c:pt>
                <c:pt idx="29556">
                  <c:v>2.9551270299999999</c:v>
                </c:pt>
                <c:pt idx="29557">
                  <c:v>2.9552270200000001</c:v>
                </c:pt>
                <c:pt idx="29558">
                  <c:v>2.955327</c:v>
                </c:pt>
                <c:pt idx="29559">
                  <c:v>2.9554269899999999</c:v>
                </c:pt>
                <c:pt idx="29560">
                  <c:v>2.9555269700000002</c:v>
                </c:pt>
                <c:pt idx="29561">
                  <c:v>2.9556269500000001</c:v>
                </c:pt>
                <c:pt idx="29562">
                  <c:v>2.9557269399999999</c:v>
                </c:pt>
                <c:pt idx="29563">
                  <c:v>2.9558269199999998</c:v>
                </c:pt>
                <c:pt idx="29564">
                  <c:v>2.9559269100000001</c:v>
                </c:pt>
                <c:pt idx="29565">
                  <c:v>2.95602689</c:v>
                </c:pt>
                <c:pt idx="29566">
                  <c:v>2.9561268699999999</c:v>
                </c:pt>
                <c:pt idx="29567">
                  <c:v>2.9562268600000001</c:v>
                </c:pt>
                <c:pt idx="29568">
                  <c:v>2.95632684</c:v>
                </c:pt>
                <c:pt idx="29569">
                  <c:v>2.9564268299999998</c:v>
                </c:pt>
                <c:pt idx="29570">
                  <c:v>2.9565268100000002</c:v>
                </c:pt>
                <c:pt idx="29571">
                  <c:v>2.9566267900000001</c:v>
                </c:pt>
                <c:pt idx="29572">
                  <c:v>2.9567267799999999</c:v>
                </c:pt>
                <c:pt idx="29573">
                  <c:v>2.9568267600000002</c:v>
                </c:pt>
                <c:pt idx="29574">
                  <c:v>2.95692675</c:v>
                </c:pt>
                <c:pt idx="29575">
                  <c:v>2.9570267299999999</c:v>
                </c:pt>
                <c:pt idx="29576">
                  <c:v>2.9571267099999998</c:v>
                </c:pt>
                <c:pt idx="29577">
                  <c:v>2.9572267000000001</c:v>
                </c:pt>
                <c:pt idx="29578">
                  <c:v>2.95732668</c:v>
                </c:pt>
                <c:pt idx="29579">
                  <c:v>2.9574266699999998</c:v>
                </c:pt>
                <c:pt idx="29580">
                  <c:v>2.9575266500000001</c:v>
                </c:pt>
                <c:pt idx="29581">
                  <c:v>2.95762663</c:v>
                </c:pt>
                <c:pt idx="29582">
                  <c:v>2.9577266199999999</c:v>
                </c:pt>
                <c:pt idx="29583">
                  <c:v>2.9578266000000002</c:v>
                </c:pt>
                <c:pt idx="29584">
                  <c:v>2.95792659</c:v>
                </c:pt>
                <c:pt idx="29585">
                  <c:v>2.9580265699999999</c:v>
                </c:pt>
                <c:pt idx="29586">
                  <c:v>2.9581265499999998</c:v>
                </c:pt>
                <c:pt idx="29587">
                  <c:v>2.9582265400000001</c:v>
                </c:pt>
                <c:pt idx="29588">
                  <c:v>2.95832652</c:v>
                </c:pt>
                <c:pt idx="29589">
                  <c:v>2.9584265099999998</c:v>
                </c:pt>
                <c:pt idx="29590">
                  <c:v>2.9585264900000001</c:v>
                </c:pt>
                <c:pt idx="29591">
                  <c:v>2.95862647</c:v>
                </c:pt>
                <c:pt idx="29592">
                  <c:v>2.9587264599999998</c:v>
                </c:pt>
                <c:pt idx="29593">
                  <c:v>2.9588264400000002</c:v>
                </c:pt>
                <c:pt idx="29594">
                  <c:v>2.95892643</c:v>
                </c:pt>
                <c:pt idx="29595">
                  <c:v>2.9590264099999999</c:v>
                </c:pt>
                <c:pt idx="29596">
                  <c:v>2.9591263900000002</c:v>
                </c:pt>
                <c:pt idx="29597">
                  <c:v>2.95922638</c:v>
                </c:pt>
                <c:pt idx="29598">
                  <c:v>2.9593263599999999</c:v>
                </c:pt>
                <c:pt idx="29599">
                  <c:v>2.9594263500000002</c:v>
                </c:pt>
                <c:pt idx="29600">
                  <c:v>2.9595263300000001</c:v>
                </c:pt>
                <c:pt idx="29601">
                  <c:v>2.95962631</c:v>
                </c:pt>
                <c:pt idx="29602">
                  <c:v>2.9597262999999998</c:v>
                </c:pt>
                <c:pt idx="29603">
                  <c:v>2.9598262800000001</c:v>
                </c:pt>
                <c:pt idx="29604">
                  <c:v>2.95992627</c:v>
                </c:pt>
                <c:pt idx="29605">
                  <c:v>2.9600262499999999</c:v>
                </c:pt>
                <c:pt idx="29606">
                  <c:v>2.9601262300000002</c:v>
                </c:pt>
                <c:pt idx="29607">
                  <c:v>2.96022622</c:v>
                </c:pt>
                <c:pt idx="29608">
                  <c:v>2.9603261999999999</c:v>
                </c:pt>
                <c:pt idx="29609">
                  <c:v>2.9604261900000002</c:v>
                </c:pt>
                <c:pt idx="29610">
                  <c:v>2.9605261700000001</c:v>
                </c:pt>
                <c:pt idx="29611">
                  <c:v>2.96062615</c:v>
                </c:pt>
                <c:pt idx="29612">
                  <c:v>2.9607261399999998</c:v>
                </c:pt>
                <c:pt idx="29613">
                  <c:v>2.9608261200000001</c:v>
                </c:pt>
                <c:pt idx="29614">
                  <c:v>2.9609261099999999</c:v>
                </c:pt>
                <c:pt idx="29615">
                  <c:v>2.9610260899999998</c:v>
                </c:pt>
                <c:pt idx="29616">
                  <c:v>2.9611260700000002</c:v>
                </c:pt>
                <c:pt idx="29617">
                  <c:v>2.96122606</c:v>
                </c:pt>
                <c:pt idx="29618">
                  <c:v>2.9613260399999999</c:v>
                </c:pt>
                <c:pt idx="29619">
                  <c:v>2.9614260300000002</c:v>
                </c:pt>
                <c:pt idx="29620">
                  <c:v>2.96152601</c:v>
                </c:pt>
                <c:pt idx="29621">
                  <c:v>2.9616259899999999</c:v>
                </c:pt>
                <c:pt idx="29622">
                  <c:v>2.9617259800000002</c:v>
                </c:pt>
                <c:pt idx="29623">
                  <c:v>2.9618259600000001</c:v>
                </c:pt>
                <c:pt idx="29624">
                  <c:v>2.9619259499999999</c:v>
                </c:pt>
                <c:pt idx="29625">
                  <c:v>2.9620259299999998</c:v>
                </c:pt>
                <c:pt idx="29626">
                  <c:v>2.9621259100000001</c:v>
                </c:pt>
                <c:pt idx="29627">
                  <c:v>2.9622259</c:v>
                </c:pt>
                <c:pt idx="29628">
                  <c:v>2.9623258799999999</c:v>
                </c:pt>
                <c:pt idx="29629">
                  <c:v>2.9624258700000001</c:v>
                </c:pt>
                <c:pt idx="29630">
                  <c:v>2.96252585</c:v>
                </c:pt>
                <c:pt idx="29631">
                  <c:v>2.9626258299999999</c:v>
                </c:pt>
                <c:pt idx="29632">
                  <c:v>2.9627258200000002</c:v>
                </c:pt>
                <c:pt idx="29633">
                  <c:v>2.9628258000000001</c:v>
                </c:pt>
                <c:pt idx="29634">
                  <c:v>2.9629257899999999</c:v>
                </c:pt>
                <c:pt idx="29635">
                  <c:v>2.9630257699999998</c:v>
                </c:pt>
                <c:pt idx="29636">
                  <c:v>2.9631257500000001</c:v>
                </c:pt>
                <c:pt idx="29637">
                  <c:v>2.9632257399999999</c:v>
                </c:pt>
                <c:pt idx="29638">
                  <c:v>2.9633257199999998</c:v>
                </c:pt>
                <c:pt idx="29639">
                  <c:v>2.9634257100000001</c:v>
                </c:pt>
                <c:pt idx="29640">
                  <c:v>2.96352569</c:v>
                </c:pt>
                <c:pt idx="29641">
                  <c:v>2.9636256699999999</c:v>
                </c:pt>
                <c:pt idx="29642">
                  <c:v>2.9637256600000002</c:v>
                </c:pt>
                <c:pt idx="29643">
                  <c:v>2.96382564</c:v>
                </c:pt>
                <c:pt idx="29644">
                  <c:v>2.9639256299999999</c:v>
                </c:pt>
                <c:pt idx="29645">
                  <c:v>2.9640256100000002</c:v>
                </c:pt>
                <c:pt idx="29646">
                  <c:v>2.9641255900000001</c:v>
                </c:pt>
                <c:pt idx="29647">
                  <c:v>2.9642255799999999</c:v>
                </c:pt>
                <c:pt idx="29648">
                  <c:v>2.9643255599999998</c:v>
                </c:pt>
                <c:pt idx="29649">
                  <c:v>2.9644255500000001</c:v>
                </c:pt>
                <c:pt idx="29650">
                  <c:v>2.96452553</c:v>
                </c:pt>
                <c:pt idx="29651">
                  <c:v>2.9646255099999999</c:v>
                </c:pt>
                <c:pt idx="29652">
                  <c:v>2.9647255000000001</c:v>
                </c:pt>
                <c:pt idx="29653">
                  <c:v>2.96482548</c:v>
                </c:pt>
                <c:pt idx="29654">
                  <c:v>2.9649254699999998</c:v>
                </c:pt>
                <c:pt idx="29655">
                  <c:v>2.9650254500000002</c:v>
                </c:pt>
                <c:pt idx="29656">
                  <c:v>2.9651254300000001</c:v>
                </c:pt>
                <c:pt idx="29657">
                  <c:v>2.9652254199999999</c:v>
                </c:pt>
                <c:pt idx="29658">
                  <c:v>2.9653253999999998</c:v>
                </c:pt>
                <c:pt idx="29659">
                  <c:v>2.96542539</c:v>
                </c:pt>
                <c:pt idx="29660">
                  <c:v>2.9655253699999999</c:v>
                </c:pt>
                <c:pt idx="29661">
                  <c:v>2.9656253499999998</c:v>
                </c:pt>
                <c:pt idx="29662">
                  <c:v>2.9657253400000001</c:v>
                </c:pt>
                <c:pt idx="29663">
                  <c:v>2.96582532</c:v>
                </c:pt>
                <c:pt idx="29664">
                  <c:v>2.9659253099999998</c:v>
                </c:pt>
                <c:pt idx="29665">
                  <c:v>2.9660252900000001</c:v>
                </c:pt>
                <c:pt idx="29666">
                  <c:v>2.96612527</c:v>
                </c:pt>
                <c:pt idx="29667">
                  <c:v>2.9662252599999999</c:v>
                </c:pt>
                <c:pt idx="29668">
                  <c:v>2.9663252400000002</c:v>
                </c:pt>
                <c:pt idx="29669">
                  <c:v>2.96642523</c:v>
                </c:pt>
                <c:pt idx="29670">
                  <c:v>2.9665252099999999</c:v>
                </c:pt>
                <c:pt idx="29671">
                  <c:v>2.9666251899999998</c:v>
                </c:pt>
                <c:pt idx="29672">
                  <c:v>2.9667251800000001</c:v>
                </c:pt>
                <c:pt idx="29673">
                  <c:v>2.96682516</c:v>
                </c:pt>
                <c:pt idx="29674">
                  <c:v>2.9669251499999998</c:v>
                </c:pt>
                <c:pt idx="29675">
                  <c:v>2.9670251300000001</c:v>
                </c:pt>
                <c:pt idx="29676">
                  <c:v>2.96712511</c:v>
                </c:pt>
                <c:pt idx="29677">
                  <c:v>2.9672250999999998</c:v>
                </c:pt>
                <c:pt idx="29678">
                  <c:v>2.9673250800000002</c:v>
                </c:pt>
                <c:pt idx="29679">
                  <c:v>2.96742507</c:v>
                </c:pt>
                <c:pt idx="29680">
                  <c:v>2.9675250499999999</c:v>
                </c:pt>
                <c:pt idx="29681">
                  <c:v>2.9676250300000002</c:v>
                </c:pt>
                <c:pt idx="29682">
                  <c:v>2.96772502</c:v>
                </c:pt>
                <c:pt idx="29683">
                  <c:v>2.9678249999999999</c:v>
                </c:pt>
                <c:pt idx="29684">
                  <c:v>2.9679249900000002</c:v>
                </c:pt>
                <c:pt idx="29685">
                  <c:v>2.9680249700000001</c:v>
                </c:pt>
                <c:pt idx="29686">
                  <c:v>2.96812495</c:v>
                </c:pt>
                <c:pt idx="29687">
                  <c:v>2.9682249399999998</c:v>
                </c:pt>
                <c:pt idx="29688">
                  <c:v>2.9683249200000001</c:v>
                </c:pt>
                <c:pt idx="29689">
                  <c:v>2.96842491</c:v>
                </c:pt>
                <c:pt idx="29690">
                  <c:v>2.9685248899999999</c:v>
                </c:pt>
                <c:pt idx="29691">
                  <c:v>2.9686248700000002</c:v>
                </c:pt>
                <c:pt idx="29692">
                  <c:v>2.96872486</c:v>
                </c:pt>
                <c:pt idx="29693">
                  <c:v>2.9688248399999999</c:v>
                </c:pt>
                <c:pt idx="29694">
                  <c:v>2.9689248300000002</c:v>
                </c:pt>
                <c:pt idx="29695">
                  <c:v>2.9690248100000001</c:v>
                </c:pt>
                <c:pt idx="29696">
                  <c:v>2.96912479</c:v>
                </c:pt>
                <c:pt idx="29697">
                  <c:v>2.9692247799999998</c:v>
                </c:pt>
                <c:pt idx="29698">
                  <c:v>2.9693247600000001</c:v>
                </c:pt>
                <c:pt idx="29699">
                  <c:v>2.9694247499999999</c:v>
                </c:pt>
                <c:pt idx="29700">
                  <c:v>2.9695247299999998</c:v>
                </c:pt>
                <c:pt idx="29701">
                  <c:v>2.9696247100000002</c:v>
                </c:pt>
                <c:pt idx="29702">
                  <c:v>2.9697247</c:v>
                </c:pt>
                <c:pt idx="29703">
                  <c:v>2.9698246799999999</c:v>
                </c:pt>
                <c:pt idx="29704">
                  <c:v>2.9699246700000002</c:v>
                </c:pt>
                <c:pt idx="29705">
                  <c:v>2.97002465</c:v>
                </c:pt>
                <c:pt idx="29706">
                  <c:v>2.9701246299999999</c:v>
                </c:pt>
                <c:pt idx="29707">
                  <c:v>2.9702246200000002</c:v>
                </c:pt>
                <c:pt idx="29708">
                  <c:v>2.9703246000000001</c:v>
                </c:pt>
                <c:pt idx="29709">
                  <c:v>2.9704245899999999</c:v>
                </c:pt>
                <c:pt idx="29710">
                  <c:v>2.9705245699999998</c:v>
                </c:pt>
                <c:pt idx="29711">
                  <c:v>2.9706245500000001</c:v>
                </c:pt>
                <c:pt idx="29712">
                  <c:v>2.97072454</c:v>
                </c:pt>
                <c:pt idx="29713">
                  <c:v>2.9708245199999999</c:v>
                </c:pt>
                <c:pt idx="29714">
                  <c:v>2.9709245100000001</c:v>
                </c:pt>
                <c:pt idx="29715">
                  <c:v>2.97102449</c:v>
                </c:pt>
                <c:pt idx="29716">
                  <c:v>2.9711244699999999</c:v>
                </c:pt>
                <c:pt idx="29717">
                  <c:v>2.9712244600000002</c:v>
                </c:pt>
                <c:pt idx="29718">
                  <c:v>2.9713244400000001</c:v>
                </c:pt>
                <c:pt idx="29719">
                  <c:v>2.9714244299999999</c:v>
                </c:pt>
                <c:pt idx="29720">
                  <c:v>2.9715244099999998</c:v>
                </c:pt>
                <c:pt idx="29721">
                  <c:v>2.9716243900000001</c:v>
                </c:pt>
                <c:pt idx="29722">
                  <c:v>2.9717243799999999</c:v>
                </c:pt>
                <c:pt idx="29723">
                  <c:v>2.9718243599999998</c:v>
                </c:pt>
                <c:pt idx="29724">
                  <c:v>2.9719243500000001</c:v>
                </c:pt>
                <c:pt idx="29725">
                  <c:v>2.97202433</c:v>
                </c:pt>
                <c:pt idx="29726">
                  <c:v>2.9721243099999999</c:v>
                </c:pt>
                <c:pt idx="29727">
                  <c:v>2.9722243000000002</c:v>
                </c:pt>
                <c:pt idx="29728">
                  <c:v>2.97232428</c:v>
                </c:pt>
                <c:pt idx="29729">
                  <c:v>2.9724242699999999</c:v>
                </c:pt>
                <c:pt idx="29730">
                  <c:v>2.9725242500000002</c:v>
                </c:pt>
                <c:pt idx="29731">
                  <c:v>2.9726242300000001</c:v>
                </c:pt>
                <c:pt idx="29732">
                  <c:v>2.9727242199999999</c:v>
                </c:pt>
                <c:pt idx="29733">
                  <c:v>2.9728241999999998</c:v>
                </c:pt>
                <c:pt idx="29734">
                  <c:v>2.9729241900000001</c:v>
                </c:pt>
                <c:pt idx="29735">
                  <c:v>2.97302417</c:v>
                </c:pt>
                <c:pt idx="29736">
                  <c:v>2.9731241499999999</c:v>
                </c:pt>
                <c:pt idx="29737">
                  <c:v>2.9732241400000001</c:v>
                </c:pt>
                <c:pt idx="29738">
                  <c:v>2.97332412</c:v>
                </c:pt>
                <c:pt idx="29739">
                  <c:v>2.9734241099999998</c:v>
                </c:pt>
                <c:pt idx="29740">
                  <c:v>2.9735240900000002</c:v>
                </c:pt>
                <c:pt idx="29741">
                  <c:v>2.9736240700000001</c:v>
                </c:pt>
                <c:pt idx="29742">
                  <c:v>2.9737240599999999</c:v>
                </c:pt>
                <c:pt idx="29743">
                  <c:v>2.9738240399999998</c:v>
                </c:pt>
                <c:pt idx="29744">
                  <c:v>2.9739240300000001</c:v>
                </c:pt>
                <c:pt idx="29745">
                  <c:v>2.9740240099999999</c:v>
                </c:pt>
                <c:pt idx="29746">
                  <c:v>2.9741239899999998</c:v>
                </c:pt>
                <c:pt idx="29747">
                  <c:v>2.9742239800000001</c:v>
                </c:pt>
                <c:pt idx="29748">
                  <c:v>2.97432396</c:v>
                </c:pt>
                <c:pt idx="29749">
                  <c:v>2.9744239499999998</c:v>
                </c:pt>
                <c:pt idx="29750">
                  <c:v>2.9745239300000001</c:v>
                </c:pt>
                <c:pt idx="29751">
                  <c:v>2.97462391</c:v>
                </c:pt>
                <c:pt idx="29752">
                  <c:v>2.9747238999999999</c:v>
                </c:pt>
                <c:pt idx="29753">
                  <c:v>2.9748238800000002</c:v>
                </c:pt>
                <c:pt idx="29754">
                  <c:v>2.97492387</c:v>
                </c:pt>
                <c:pt idx="29755">
                  <c:v>2.9750238499999999</c:v>
                </c:pt>
                <c:pt idx="29756">
                  <c:v>2.9751238299999998</c:v>
                </c:pt>
                <c:pt idx="29757">
                  <c:v>2.9752238200000001</c:v>
                </c:pt>
                <c:pt idx="29758">
                  <c:v>2.9753238</c:v>
                </c:pt>
                <c:pt idx="29759">
                  <c:v>2.9754237899999998</c:v>
                </c:pt>
                <c:pt idx="29760">
                  <c:v>2.9755237700000001</c:v>
                </c:pt>
                <c:pt idx="29761">
                  <c:v>2.97562375</c:v>
                </c:pt>
                <c:pt idx="29762">
                  <c:v>2.9757237399999998</c:v>
                </c:pt>
                <c:pt idx="29763">
                  <c:v>2.9758237200000002</c:v>
                </c:pt>
                <c:pt idx="29764">
                  <c:v>2.97592371</c:v>
                </c:pt>
                <c:pt idx="29765">
                  <c:v>2.9760236899999999</c:v>
                </c:pt>
                <c:pt idx="29766">
                  <c:v>2.9761236700000002</c:v>
                </c:pt>
                <c:pt idx="29767">
                  <c:v>2.97622366</c:v>
                </c:pt>
                <c:pt idx="29768">
                  <c:v>2.9763236399999999</c:v>
                </c:pt>
                <c:pt idx="29769">
                  <c:v>2.9764236300000002</c:v>
                </c:pt>
                <c:pt idx="29770">
                  <c:v>2.9765236100000001</c:v>
                </c:pt>
                <c:pt idx="29771">
                  <c:v>2.97662359</c:v>
                </c:pt>
                <c:pt idx="29772">
                  <c:v>2.9767235799999998</c:v>
                </c:pt>
                <c:pt idx="29773">
                  <c:v>2.9768235600000001</c:v>
                </c:pt>
                <c:pt idx="29774">
                  <c:v>2.97692355</c:v>
                </c:pt>
                <c:pt idx="29775">
                  <c:v>2.9770235299999999</c:v>
                </c:pt>
                <c:pt idx="29776">
                  <c:v>2.9771235100000002</c:v>
                </c:pt>
                <c:pt idx="29777">
                  <c:v>2.9772235</c:v>
                </c:pt>
                <c:pt idx="29778">
                  <c:v>2.9773234799999999</c:v>
                </c:pt>
                <c:pt idx="29779">
                  <c:v>2.9774234700000002</c:v>
                </c:pt>
                <c:pt idx="29780">
                  <c:v>2.9775234500000001</c:v>
                </c:pt>
                <c:pt idx="29781">
                  <c:v>2.97762343</c:v>
                </c:pt>
                <c:pt idx="29782">
                  <c:v>2.9777234199999998</c:v>
                </c:pt>
                <c:pt idx="29783">
                  <c:v>2.9778234000000001</c:v>
                </c:pt>
                <c:pt idx="29784">
                  <c:v>2.9779233899999999</c:v>
                </c:pt>
                <c:pt idx="29785">
                  <c:v>2.9780233699999998</c:v>
                </c:pt>
                <c:pt idx="29786">
                  <c:v>2.9781233500000002</c:v>
                </c:pt>
                <c:pt idx="29787">
                  <c:v>2.97822334</c:v>
                </c:pt>
                <c:pt idx="29788">
                  <c:v>2.9783233199999999</c:v>
                </c:pt>
                <c:pt idx="29789">
                  <c:v>2.9784233100000002</c:v>
                </c:pt>
                <c:pt idx="29790">
                  <c:v>2.97852329</c:v>
                </c:pt>
                <c:pt idx="29791">
                  <c:v>2.9786232699999999</c:v>
                </c:pt>
                <c:pt idx="29792">
                  <c:v>2.9787232600000002</c:v>
                </c:pt>
                <c:pt idx="29793">
                  <c:v>2.9788232400000001</c:v>
                </c:pt>
                <c:pt idx="29794">
                  <c:v>2.9789232299999999</c:v>
                </c:pt>
                <c:pt idx="29795">
                  <c:v>2.9790232099999998</c:v>
                </c:pt>
                <c:pt idx="29796">
                  <c:v>2.9791231900000001</c:v>
                </c:pt>
                <c:pt idx="29797">
                  <c:v>2.97922318</c:v>
                </c:pt>
                <c:pt idx="29798">
                  <c:v>2.9793231599999999</c:v>
                </c:pt>
                <c:pt idx="29799">
                  <c:v>2.9794231500000001</c:v>
                </c:pt>
                <c:pt idx="29800">
                  <c:v>2.97952313</c:v>
                </c:pt>
                <c:pt idx="29801">
                  <c:v>2.9796231099999999</c:v>
                </c:pt>
                <c:pt idx="29802">
                  <c:v>2.9797231000000002</c:v>
                </c:pt>
                <c:pt idx="29803">
                  <c:v>2.9798230800000001</c:v>
                </c:pt>
                <c:pt idx="29804">
                  <c:v>2.9799230699999999</c:v>
                </c:pt>
                <c:pt idx="29805">
                  <c:v>2.9800230499999998</c:v>
                </c:pt>
                <c:pt idx="29806">
                  <c:v>2.9801230300000001</c:v>
                </c:pt>
                <c:pt idx="29807">
                  <c:v>2.9802230199999999</c:v>
                </c:pt>
                <c:pt idx="29808">
                  <c:v>2.9803229999999998</c:v>
                </c:pt>
                <c:pt idx="29809">
                  <c:v>2.9804229900000001</c:v>
                </c:pt>
                <c:pt idx="29810">
                  <c:v>2.98052297</c:v>
                </c:pt>
                <c:pt idx="29811">
                  <c:v>2.9806229499999999</c:v>
                </c:pt>
                <c:pt idx="29812">
                  <c:v>2.9807229400000002</c:v>
                </c:pt>
                <c:pt idx="29813">
                  <c:v>2.98082292</c:v>
                </c:pt>
                <c:pt idx="29814">
                  <c:v>2.9809229099999999</c:v>
                </c:pt>
                <c:pt idx="29815">
                  <c:v>2.9810228900000002</c:v>
                </c:pt>
                <c:pt idx="29816">
                  <c:v>2.9811228700000001</c:v>
                </c:pt>
                <c:pt idx="29817">
                  <c:v>2.9812228599999999</c:v>
                </c:pt>
                <c:pt idx="29818">
                  <c:v>2.9813228399999998</c:v>
                </c:pt>
                <c:pt idx="29819">
                  <c:v>2.9814228300000001</c:v>
                </c:pt>
                <c:pt idx="29820">
                  <c:v>2.98152281</c:v>
                </c:pt>
                <c:pt idx="29821">
                  <c:v>2.9816227899999999</c:v>
                </c:pt>
                <c:pt idx="29822">
                  <c:v>2.9817227800000001</c:v>
                </c:pt>
                <c:pt idx="29823">
                  <c:v>2.98182276</c:v>
                </c:pt>
                <c:pt idx="29824">
                  <c:v>2.9819227499999998</c:v>
                </c:pt>
                <c:pt idx="29825">
                  <c:v>2.9820227300000002</c:v>
                </c:pt>
                <c:pt idx="29826">
                  <c:v>2.9821227100000001</c:v>
                </c:pt>
                <c:pt idx="29827">
                  <c:v>2.9822226999999999</c:v>
                </c:pt>
                <c:pt idx="29828">
                  <c:v>2.9823226799999998</c:v>
                </c:pt>
                <c:pt idx="29829">
                  <c:v>2.9824226700000001</c:v>
                </c:pt>
                <c:pt idx="29830">
                  <c:v>2.9825226499999999</c:v>
                </c:pt>
                <c:pt idx="29831">
                  <c:v>2.9826226299999998</c:v>
                </c:pt>
                <c:pt idx="29832">
                  <c:v>2.9827226200000001</c:v>
                </c:pt>
                <c:pt idx="29833">
                  <c:v>2.9828226</c:v>
                </c:pt>
                <c:pt idx="29834">
                  <c:v>2.9829225899999998</c:v>
                </c:pt>
                <c:pt idx="29835">
                  <c:v>2.9830225700000002</c:v>
                </c:pt>
                <c:pt idx="29836">
                  <c:v>2.98312255</c:v>
                </c:pt>
                <c:pt idx="29837">
                  <c:v>2.9832225399999999</c:v>
                </c:pt>
                <c:pt idx="29838">
                  <c:v>2.9833225200000002</c:v>
                </c:pt>
                <c:pt idx="29839">
                  <c:v>2.98342251</c:v>
                </c:pt>
                <c:pt idx="29840">
                  <c:v>2.9835224899999999</c:v>
                </c:pt>
                <c:pt idx="29841">
                  <c:v>2.9836224699999998</c:v>
                </c:pt>
                <c:pt idx="29842">
                  <c:v>2.9837224600000001</c:v>
                </c:pt>
                <c:pt idx="29843">
                  <c:v>2.98382244</c:v>
                </c:pt>
                <c:pt idx="29844">
                  <c:v>2.9839224299999998</c:v>
                </c:pt>
                <c:pt idx="29845">
                  <c:v>2.9840224100000001</c:v>
                </c:pt>
                <c:pt idx="29846">
                  <c:v>2.98412239</c:v>
                </c:pt>
                <c:pt idx="29847">
                  <c:v>2.9842223799999998</c:v>
                </c:pt>
                <c:pt idx="29848">
                  <c:v>2.9843223600000002</c:v>
                </c:pt>
                <c:pt idx="29849">
                  <c:v>2.98442235</c:v>
                </c:pt>
                <c:pt idx="29850">
                  <c:v>2.9845223299999999</c:v>
                </c:pt>
                <c:pt idx="29851">
                  <c:v>2.9846223099999998</c:v>
                </c:pt>
                <c:pt idx="29852">
                  <c:v>2.9847223000000001</c:v>
                </c:pt>
                <c:pt idx="29853">
                  <c:v>2.9848222799999999</c:v>
                </c:pt>
                <c:pt idx="29854">
                  <c:v>2.9849222700000002</c:v>
                </c:pt>
                <c:pt idx="29855">
                  <c:v>2.9850222500000001</c:v>
                </c:pt>
                <c:pt idx="29856">
                  <c:v>2.98512223</c:v>
                </c:pt>
                <c:pt idx="29857">
                  <c:v>2.9852222199999998</c:v>
                </c:pt>
                <c:pt idx="29858">
                  <c:v>2.9853222000000001</c:v>
                </c:pt>
                <c:pt idx="29859">
                  <c:v>2.98542219</c:v>
                </c:pt>
                <c:pt idx="29860">
                  <c:v>2.9855221699999999</c:v>
                </c:pt>
                <c:pt idx="29861">
                  <c:v>2.9856221500000002</c:v>
                </c:pt>
                <c:pt idx="29862">
                  <c:v>2.98572214</c:v>
                </c:pt>
                <c:pt idx="29863">
                  <c:v>2.9858221199999999</c:v>
                </c:pt>
                <c:pt idx="29864">
                  <c:v>2.9859221100000002</c:v>
                </c:pt>
                <c:pt idx="29865">
                  <c:v>2.9860220900000001</c:v>
                </c:pt>
                <c:pt idx="29866">
                  <c:v>2.98612207</c:v>
                </c:pt>
                <c:pt idx="29867">
                  <c:v>2.9862220599999998</c:v>
                </c:pt>
                <c:pt idx="29868">
                  <c:v>2.9863220400000001</c:v>
                </c:pt>
                <c:pt idx="29869">
                  <c:v>2.9864220299999999</c:v>
                </c:pt>
                <c:pt idx="29870">
                  <c:v>2.9865220099999998</c:v>
                </c:pt>
                <c:pt idx="29871">
                  <c:v>2.9866219900000002</c:v>
                </c:pt>
                <c:pt idx="29872">
                  <c:v>2.98672198</c:v>
                </c:pt>
                <c:pt idx="29873">
                  <c:v>2.9868219599999999</c:v>
                </c:pt>
                <c:pt idx="29874">
                  <c:v>2.9869219500000002</c:v>
                </c:pt>
                <c:pt idx="29875">
                  <c:v>2.98702193</c:v>
                </c:pt>
                <c:pt idx="29876">
                  <c:v>2.9871219099999999</c:v>
                </c:pt>
                <c:pt idx="29877">
                  <c:v>2.9872219000000002</c:v>
                </c:pt>
                <c:pt idx="29878">
                  <c:v>2.9873218800000001</c:v>
                </c:pt>
                <c:pt idx="29879">
                  <c:v>2.9874218699999999</c:v>
                </c:pt>
                <c:pt idx="29880">
                  <c:v>2.9875218499999998</c:v>
                </c:pt>
                <c:pt idx="29881">
                  <c:v>2.9876218300000001</c:v>
                </c:pt>
                <c:pt idx="29882">
                  <c:v>2.98772182</c:v>
                </c:pt>
                <c:pt idx="29883">
                  <c:v>2.9878217999999999</c:v>
                </c:pt>
                <c:pt idx="29884">
                  <c:v>2.9879217900000001</c:v>
                </c:pt>
                <c:pt idx="29885">
                  <c:v>2.98802177</c:v>
                </c:pt>
                <c:pt idx="29886">
                  <c:v>2.9881217499999999</c:v>
                </c:pt>
                <c:pt idx="29887">
                  <c:v>2.9882217400000002</c:v>
                </c:pt>
                <c:pt idx="29888">
                  <c:v>2.9883217200000001</c:v>
                </c:pt>
                <c:pt idx="29889">
                  <c:v>2.9884217099999999</c:v>
                </c:pt>
                <c:pt idx="29890">
                  <c:v>2.9885216899999998</c:v>
                </c:pt>
                <c:pt idx="29891">
                  <c:v>2.9886216700000001</c:v>
                </c:pt>
                <c:pt idx="29892">
                  <c:v>2.9887216599999999</c:v>
                </c:pt>
                <c:pt idx="29893">
                  <c:v>2.9888216399999998</c:v>
                </c:pt>
                <c:pt idx="29894">
                  <c:v>2.9889216300000001</c:v>
                </c:pt>
                <c:pt idx="29895">
                  <c:v>2.98902161</c:v>
                </c:pt>
                <c:pt idx="29896">
                  <c:v>2.9891215899999999</c:v>
                </c:pt>
                <c:pt idx="29897">
                  <c:v>2.9892215800000002</c:v>
                </c:pt>
                <c:pt idx="29898">
                  <c:v>2.98932156</c:v>
                </c:pt>
                <c:pt idx="29899">
                  <c:v>2.9894215499999999</c:v>
                </c:pt>
                <c:pt idx="29900">
                  <c:v>2.9895215300000002</c:v>
                </c:pt>
                <c:pt idx="29901">
                  <c:v>2.9896215100000001</c:v>
                </c:pt>
                <c:pt idx="29902">
                  <c:v>2.9897214999999999</c:v>
                </c:pt>
                <c:pt idx="29903">
                  <c:v>2.9898214799999998</c:v>
                </c:pt>
                <c:pt idx="29904">
                  <c:v>2.9899214700000001</c:v>
                </c:pt>
                <c:pt idx="29905">
                  <c:v>2.99002145</c:v>
                </c:pt>
                <c:pt idx="29906">
                  <c:v>2.9901214299999999</c:v>
                </c:pt>
                <c:pt idx="29907">
                  <c:v>2.9902214200000001</c:v>
                </c:pt>
                <c:pt idx="29908">
                  <c:v>2.9903214</c:v>
                </c:pt>
                <c:pt idx="29909">
                  <c:v>2.9904213899999998</c:v>
                </c:pt>
                <c:pt idx="29910">
                  <c:v>2.9905213700000002</c:v>
                </c:pt>
                <c:pt idx="29911">
                  <c:v>2.9906213500000001</c:v>
                </c:pt>
                <c:pt idx="29912">
                  <c:v>2.9907213399999999</c:v>
                </c:pt>
                <c:pt idx="29913">
                  <c:v>2.9908213199999998</c:v>
                </c:pt>
                <c:pt idx="29914">
                  <c:v>2.9909213100000001</c:v>
                </c:pt>
                <c:pt idx="29915">
                  <c:v>2.9910212899999999</c:v>
                </c:pt>
                <c:pt idx="29916">
                  <c:v>2.9911212699999998</c:v>
                </c:pt>
                <c:pt idx="29917">
                  <c:v>2.9912212600000001</c:v>
                </c:pt>
                <c:pt idx="29918">
                  <c:v>2.99132124</c:v>
                </c:pt>
                <c:pt idx="29919">
                  <c:v>2.9914212299999998</c:v>
                </c:pt>
                <c:pt idx="29920">
                  <c:v>2.9915212100000002</c:v>
                </c:pt>
                <c:pt idx="29921">
                  <c:v>2.99162119</c:v>
                </c:pt>
                <c:pt idx="29922">
                  <c:v>2.9917211799999999</c:v>
                </c:pt>
                <c:pt idx="29923">
                  <c:v>2.9918211600000002</c:v>
                </c:pt>
                <c:pt idx="29924">
                  <c:v>2.99192115</c:v>
                </c:pt>
                <c:pt idx="29925">
                  <c:v>2.9920211299999999</c:v>
                </c:pt>
                <c:pt idx="29926">
                  <c:v>2.9921211099999998</c:v>
                </c:pt>
                <c:pt idx="29927">
                  <c:v>2.9922211000000001</c:v>
                </c:pt>
                <c:pt idx="29928">
                  <c:v>2.99232108</c:v>
                </c:pt>
                <c:pt idx="29929">
                  <c:v>2.9924210699999998</c:v>
                </c:pt>
                <c:pt idx="29930">
                  <c:v>2.9925210500000001</c:v>
                </c:pt>
                <c:pt idx="29931">
                  <c:v>2.99262103</c:v>
                </c:pt>
                <c:pt idx="29932">
                  <c:v>2.9927210199999998</c:v>
                </c:pt>
                <c:pt idx="29933">
                  <c:v>2.9928210000000002</c:v>
                </c:pt>
                <c:pt idx="29934">
                  <c:v>2.99292099</c:v>
                </c:pt>
                <c:pt idx="29935">
                  <c:v>2.9930209699999999</c:v>
                </c:pt>
                <c:pt idx="29936">
                  <c:v>2.9931209499999998</c:v>
                </c:pt>
                <c:pt idx="29937">
                  <c:v>2.9932209400000001</c:v>
                </c:pt>
                <c:pt idx="29938">
                  <c:v>2.9933209199999999</c:v>
                </c:pt>
                <c:pt idx="29939">
                  <c:v>2.9934209100000002</c:v>
                </c:pt>
                <c:pt idx="29940">
                  <c:v>2.9935208900000001</c:v>
                </c:pt>
                <c:pt idx="29941">
                  <c:v>2.99362087</c:v>
                </c:pt>
                <c:pt idx="29942">
                  <c:v>2.9937208599999998</c:v>
                </c:pt>
                <c:pt idx="29943">
                  <c:v>2.9938208400000001</c:v>
                </c:pt>
                <c:pt idx="29944">
                  <c:v>2.99392083</c:v>
                </c:pt>
                <c:pt idx="29945">
                  <c:v>2.9940208099999999</c:v>
                </c:pt>
                <c:pt idx="29946">
                  <c:v>2.9941207900000002</c:v>
                </c:pt>
                <c:pt idx="29947">
                  <c:v>2.99422078</c:v>
                </c:pt>
                <c:pt idx="29948">
                  <c:v>2.9943207599999999</c:v>
                </c:pt>
                <c:pt idx="29949">
                  <c:v>2.9944207500000002</c:v>
                </c:pt>
                <c:pt idx="29950">
                  <c:v>2.9945207300000001</c:v>
                </c:pt>
                <c:pt idx="29951">
                  <c:v>2.99462071</c:v>
                </c:pt>
                <c:pt idx="29952">
                  <c:v>2.9947206999999998</c:v>
                </c:pt>
                <c:pt idx="29953">
                  <c:v>2.9948206800000001</c:v>
                </c:pt>
                <c:pt idx="29954">
                  <c:v>2.99492067</c:v>
                </c:pt>
                <c:pt idx="29955">
                  <c:v>2.9950206499999998</c:v>
                </c:pt>
                <c:pt idx="29956">
                  <c:v>2.9951206300000002</c:v>
                </c:pt>
                <c:pt idx="29957">
                  <c:v>2.99522062</c:v>
                </c:pt>
                <c:pt idx="29958">
                  <c:v>2.9953205999999999</c:v>
                </c:pt>
                <c:pt idx="29959">
                  <c:v>2.9954205900000002</c:v>
                </c:pt>
                <c:pt idx="29960">
                  <c:v>2.99552057</c:v>
                </c:pt>
                <c:pt idx="29961">
                  <c:v>2.9956205499999999</c:v>
                </c:pt>
                <c:pt idx="29962">
                  <c:v>2.9957205400000002</c:v>
                </c:pt>
                <c:pt idx="29963">
                  <c:v>2.9958205200000001</c:v>
                </c:pt>
                <c:pt idx="29964">
                  <c:v>2.9959205099999999</c:v>
                </c:pt>
                <c:pt idx="29965">
                  <c:v>2.9960204899999998</c:v>
                </c:pt>
                <c:pt idx="29966">
                  <c:v>2.9961204700000001</c:v>
                </c:pt>
                <c:pt idx="29967">
                  <c:v>2.99622046</c:v>
                </c:pt>
                <c:pt idx="29968">
                  <c:v>2.9963204399999999</c:v>
                </c:pt>
                <c:pt idx="29969">
                  <c:v>2.9964204300000001</c:v>
                </c:pt>
                <c:pt idx="29970">
                  <c:v>2.99652041</c:v>
                </c:pt>
                <c:pt idx="29971">
                  <c:v>2.9966203899999999</c:v>
                </c:pt>
                <c:pt idx="29972">
                  <c:v>2.9967203800000002</c:v>
                </c:pt>
                <c:pt idx="29973">
                  <c:v>2.9968203600000001</c:v>
                </c:pt>
                <c:pt idx="29974">
                  <c:v>2.9969203499999999</c:v>
                </c:pt>
                <c:pt idx="29975">
                  <c:v>2.9970203299999998</c:v>
                </c:pt>
                <c:pt idx="29976">
                  <c:v>2.9971203100000001</c:v>
                </c:pt>
                <c:pt idx="29977">
                  <c:v>2.9972202999999999</c:v>
                </c:pt>
                <c:pt idx="29978">
                  <c:v>2.9973202799999998</c:v>
                </c:pt>
                <c:pt idx="29979">
                  <c:v>2.9974202700000001</c:v>
                </c:pt>
                <c:pt idx="29980">
                  <c:v>2.99752025</c:v>
                </c:pt>
                <c:pt idx="29981">
                  <c:v>2.9976202299999999</c:v>
                </c:pt>
                <c:pt idx="29982">
                  <c:v>2.9977202200000002</c:v>
                </c:pt>
                <c:pt idx="29983">
                  <c:v>2.9978202</c:v>
                </c:pt>
                <c:pt idx="29984">
                  <c:v>2.9979201899999999</c:v>
                </c:pt>
                <c:pt idx="29985">
                  <c:v>2.9980201700000002</c:v>
                </c:pt>
                <c:pt idx="29986">
                  <c:v>2.9981201500000001</c:v>
                </c:pt>
                <c:pt idx="29987">
                  <c:v>2.9982201399999999</c:v>
                </c:pt>
                <c:pt idx="29988">
                  <c:v>2.9983201199999998</c:v>
                </c:pt>
                <c:pt idx="29989">
                  <c:v>2.9984201100000001</c:v>
                </c:pt>
                <c:pt idx="29990">
                  <c:v>2.99852009</c:v>
                </c:pt>
                <c:pt idx="29991">
                  <c:v>2.9986200699999999</c:v>
                </c:pt>
                <c:pt idx="29992">
                  <c:v>2.9987200600000001</c:v>
                </c:pt>
                <c:pt idx="29993">
                  <c:v>2.99882004</c:v>
                </c:pt>
                <c:pt idx="29994">
                  <c:v>2.9989200299999998</c:v>
                </c:pt>
                <c:pt idx="29995">
                  <c:v>2.9990200100000002</c:v>
                </c:pt>
                <c:pt idx="29996">
                  <c:v>2.9991199900000001</c:v>
                </c:pt>
                <c:pt idx="29997">
                  <c:v>2.9992199799999999</c:v>
                </c:pt>
                <c:pt idx="29998">
                  <c:v>2.9993199599999998</c:v>
                </c:pt>
                <c:pt idx="29999">
                  <c:v>2.9994199500000001</c:v>
                </c:pt>
                <c:pt idx="30000">
                  <c:v>2.9995199299999999</c:v>
                </c:pt>
                <c:pt idx="30001">
                  <c:v>2.9996199099999998</c:v>
                </c:pt>
                <c:pt idx="30002">
                  <c:v>2.9997199000000001</c:v>
                </c:pt>
                <c:pt idx="30003">
                  <c:v>2.99981988</c:v>
                </c:pt>
                <c:pt idx="30004">
                  <c:v>2.9999198699999998</c:v>
                </c:pt>
                <c:pt idx="30005">
                  <c:v>3.0000198500000002</c:v>
                </c:pt>
                <c:pt idx="30006">
                  <c:v>3.00011983</c:v>
                </c:pt>
                <c:pt idx="30007">
                  <c:v>3.0002198199999999</c:v>
                </c:pt>
                <c:pt idx="30008">
                  <c:v>3.0003198000000002</c:v>
                </c:pt>
                <c:pt idx="30009">
                  <c:v>3.00041979</c:v>
                </c:pt>
                <c:pt idx="30010">
                  <c:v>3.0005197699999999</c:v>
                </c:pt>
                <c:pt idx="30011">
                  <c:v>3.0006197499999998</c:v>
                </c:pt>
                <c:pt idx="30012">
                  <c:v>3.0007197400000001</c:v>
                </c:pt>
                <c:pt idx="30013">
                  <c:v>3.00081972</c:v>
                </c:pt>
                <c:pt idx="30014">
                  <c:v>3.0009197099999998</c:v>
                </c:pt>
                <c:pt idx="30015">
                  <c:v>3.0010196900000001</c:v>
                </c:pt>
                <c:pt idx="30016">
                  <c:v>3.00111967</c:v>
                </c:pt>
                <c:pt idx="30017">
                  <c:v>3.0012196599999998</c:v>
                </c:pt>
                <c:pt idx="30018">
                  <c:v>3.0013196400000002</c:v>
                </c:pt>
                <c:pt idx="30019">
                  <c:v>3.00141963</c:v>
                </c:pt>
                <c:pt idx="30020">
                  <c:v>3.0015196099999999</c:v>
                </c:pt>
                <c:pt idx="30021">
                  <c:v>3.0016195899999998</c:v>
                </c:pt>
                <c:pt idx="30022">
                  <c:v>3.0017195800000001</c:v>
                </c:pt>
                <c:pt idx="30023">
                  <c:v>3.0018195599999999</c:v>
                </c:pt>
                <c:pt idx="30024">
                  <c:v>3.0019195500000002</c:v>
                </c:pt>
                <c:pt idx="30025">
                  <c:v>3.0020195300000001</c:v>
                </c:pt>
                <c:pt idx="30026">
                  <c:v>3.00211951</c:v>
                </c:pt>
                <c:pt idx="30027">
                  <c:v>3.0022194999999998</c:v>
                </c:pt>
                <c:pt idx="30028">
                  <c:v>3.0023194800000002</c:v>
                </c:pt>
                <c:pt idx="30029">
                  <c:v>3.00241947</c:v>
                </c:pt>
                <c:pt idx="30030">
                  <c:v>3.0025194499999999</c:v>
                </c:pt>
                <c:pt idx="30031">
                  <c:v>3.0026194300000002</c:v>
                </c:pt>
                <c:pt idx="30032">
                  <c:v>3.00271942</c:v>
                </c:pt>
                <c:pt idx="30033">
                  <c:v>3.0028193999999999</c:v>
                </c:pt>
                <c:pt idx="30034">
                  <c:v>3.0029193900000002</c:v>
                </c:pt>
                <c:pt idx="30035">
                  <c:v>3.0030193700000001</c:v>
                </c:pt>
                <c:pt idx="30036">
                  <c:v>3.00311935</c:v>
                </c:pt>
                <c:pt idx="30037">
                  <c:v>3.0032193399999998</c:v>
                </c:pt>
                <c:pt idx="30038">
                  <c:v>3.0033193200000001</c:v>
                </c:pt>
                <c:pt idx="30039">
                  <c:v>3.00341931</c:v>
                </c:pt>
                <c:pt idx="30040">
                  <c:v>3.0035192899999998</c:v>
                </c:pt>
                <c:pt idx="30041">
                  <c:v>3.0036192700000002</c:v>
                </c:pt>
                <c:pt idx="30042">
                  <c:v>3.00371926</c:v>
                </c:pt>
                <c:pt idx="30043">
                  <c:v>3.0038192399999999</c:v>
                </c:pt>
                <c:pt idx="30044">
                  <c:v>3.0039192300000002</c:v>
                </c:pt>
                <c:pt idx="30045">
                  <c:v>3.0040192100000001</c:v>
                </c:pt>
                <c:pt idx="30046">
                  <c:v>3.0041191899999999</c:v>
                </c:pt>
                <c:pt idx="30047">
                  <c:v>3.0042191800000002</c:v>
                </c:pt>
                <c:pt idx="30048">
                  <c:v>3.0043191600000001</c:v>
                </c:pt>
                <c:pt idx="30049">
                  <c:v>3.0044191499999999</c:v>
                </c:pt>
                <c:pt idx="30050">
                  <c:v>3.0045191299999998</c:v>
                </c:pt>
                <c:pt idx="30051">
                  <c:v>3.0046191100000001</c:v>
                </c:pt>
                <c:pt idx="30052">
                  <c:v>3.0047191</c:v>
                </c:pt>
                <c:pt idx="30053">
                  <c:v>3.0048190799999999</c:v>
                </c:pt>
                <c:pt idx="30054">
                  <c:v>3.0049190700000001</c:v>
                </c:pt>
                <c:pt idx="30055">
                  <c:v>3.00501905</c:v>
                </c:pt>
                <c:pt idx="30056">
                  <c:v>3.0051190299999999</c:v>
                </c:pt>
                <c:pt idx="30057">
                  <c:v>3.0052190200000002</c:v>
                </c:pt>
                <c:pt idx="30058">
                  <c:v>3.0053190000000001</c:v>
                </c:pt>
                <c:pt idx="30059">
                  <c:v>3.0054189899999999</c:v>
                </c:pt>
                <c:pt idx="30060">
                  <c:v>3.0055189699999998</c:v>
                </c:pt>
                <c:pt idx="30061">
                  <c:v>3.0056189500000001</c:v>
                </c:pt>
                <c:pt idx="30062">
                  <c:v>3.00571894</c:v>
                </c:pt>
                <c:pt idx="30063">
                  <c:v>3.0058189199999998</c:v>
                </c:pt>
                <c:pt idx="30064">
                  <c:v>3.0059189100000001</c:v>
                </c:pt>
                <c:pt idx="30065">
                  <c:v>3.00601889</c:v>
                </c:pt>
                <c:pt idx="30066">
                  <c:v>3.0061188699999999</c:v>
                </c:pt>
                <c:pt idx="30067">
                  <c:v>3.0062188600000002</c:v>
                </c:pt>
                <c:pt idx="30068">
                  <c:v>3.00631884</c:v>
                </c:pt>
                <c:pt idx="30069">
                  <c:v>3.0064188299999999</c:v>
                </c:pt>
                <c:pt idx="30070">
                  <c:v>3.0065188100000002</c:v>
                </c:pt>
                <c:pt idx="30071">
                  <c:v>3.0066187900000001</c:v>
                </c:pt>
                <c:pt idx="30072">
                  <c:v>3.0067187799999999</c:v>
                </c:pt>
                <c:pt idx="30073">
                  <c:v>3.0068187599999998</c:v>
                </c:pt>
                <c:pt idx="30074">
                  <c:v>3.0069187500000001</c:v>
                </c:pt>
                <c:pt idx="30075">
                  <c:v>3.00701873</c:v>
                </c:pt>
                <c:pt idx="30076">
                  <c:v>3.0071187099999999</c:v>
                </c:pt>
                <c:pt idx="30077">
                  <c:v>3.0072187000000001</c:v>
                </c:pt>
                <c:pt idx="30078">
                  <c:v>3.00731868</c:v>
                </c:pt>
                <c:pt idx="30079">
                  <c:v>3.0074186699999998</c:v>
                </c:pt>
                <c:pt idx="30080">
                  <c:v>3.0075186500000002</c:v>
                </c:pt>
                <c:pt idx="30081">
                  <c:v>3.0076186300000001</c:v>
                </c:pt>
                <c:pt idx="30082">
                  <c:v>3.0077186199999999</c:v>
                </c:pt>
                <c:pt idx="30083">
                  <c:v>3.0078185999999998</c:v>
                </c:pt>
                <c:pt idx="30084">
                  <c:v>3.0079185900000001</c:v>
                </c:pt>
                <c:pt idx="30085">
                  <c:v>3.0080185699999999</c:v>
                </c:pt>
                <c:pt idx="30086">
                  <c:v>3.0081185499999998</c:v>
                </c:pt>
                <c:pt idx="30087">
                  <c:v>3.0082185400000001</c:v>
                </c:pt>
                <c:pt idx="30088">
                  <c:v>3.00831852</c:v>
                </c:pt>
                <c:pt idx="30089">
                  <c:v>3.0084185099999998</c:v>
                </c:pt>
                <c:pt idx="30090">
                  <c:v>3.0085184900000002</c:v>
                </c:pt>
                <c:pt idx="30091">
                  <c:v>3.00861847</c:v>
                </c:pt>
                <c:pt idx="30092">
                  <c:v>3.0087184599999999</c:v>
                </c:pt>
                <c:pt idx="30093">
                  <c:v>3.0088184400000002</c:v>
                </c:pt>
                <c:pt idx="30094">
                  <c:v>3.00891843</c:v>
                </c:pt>
                <c:pt idx="30095">
                  <c:v>3.0090184099999999</c:v>
                </c:pt>
                <c:pt idx="30096">
                  <c:v>3.0091183899999998</c:v>
                </c:pt>
                <c:pt idx="30097">
                  <c:v>3.0092183800000001</c:v>
                </c:pt>
                <c:pt idx="30098">
                  <c:v>3.00931836</c:v>
                </c:pt>
                <c:pt idx="30099">
                  <c:v>3.0094183499999998</c:v>
                </c:pt>
                <c:pt idx="30100">
                  <c:v>3.0095183300000001</c:v>
                </c:pt>
                <c:pt idx="30101">
                  <c:v>3.00961831</c:v>
                </c:pt>
                <c:pt idx="30102">
                  <c:v>3.0097182999999998</c:v>
                </c:pt>
                <c:pt idx="30103">
                  <c:v>3.0098182800000002</c:v>
                </c:pt>
                <c:pt idx="30104">
                  <c:v>3.00991827</c:v>
                </c:pt>
                <c:pt idx="30105">
                  <c:v>3.0100182499999999</c:v>
                </c:pt>
                <c:pt idx="30106">
                  <c:v>3.0101182299999998</c:v>
                </c:pt>
                <c:pt idx="30107">
                  <c:v>3.0102182200000001</c:v>
                </c:pt>
                <c:pt idx="30108">
                  <c:v>3.0103181999999999</c:v>
                </c:pt>
                <c:pt idx="30109">
                  <c:v>3.0104181900000002</c:v>
                </c:pt>
                <c:pt idx="30110">
                  <c:v>3.0105181700000001</c:v>
                </c:pt>
                <c:pt idx="30111">
                  <c:v>3.01061815</c:v>
                </c:pt>
                <c:pt idx="30112">
                  <c:v>3.0107181399999998</c:v>
                </c:pt>
                <c:pt idx="30113">
                  <c:v>3.0108181200000002</c:v>
                </c:pt>
                <c:pt idx="30114">
                  <c:v>3.01091811</c:v>
                </c:pt>
                <c:pt idx="30115">
                  <c:v>3.0110180899999999</c:v>
                </c:pt>
                <c:pt idx="30116">
                  <c:v>3.0111180700000002</c:v>
                </c:pt>
                <c:pt idx="30117">
                  <c:v>3.01121806</c:v>
                </c:pt>
                <c:pt idx="30118">
                  <c:v>3.0113180399999999</c:v>
                </c:pt>
                <c:pt idx="30119">
                  <c:v>3.0114180300000002</c:v>
                </c:pt>
                <c:pt idx="30120">
                  <c:v>3.0115180100000001</c:v>
                </c:pt>
                <c:pt idx="30121">
                  <c:v>3.01161799</c:v>
                </c:pt>
                <c:pt idx="30122">
                  <c:v>3.0117179799999998</c:v>
                </c:pt>
                <c:pt idx="30123">
                  <c:v>3.0118179600000001</c:v>
                </c:pt>
                <c:pt idx="30124">
                  <c:v>3.01191794</c:v>
                </c:pt>
                <c:pt idx="30125">
                  <c:v>3.0120179299999998</c:v>
                </c:pt>
                <c:pt idx="30126">
                  <c:v>3.0121179100000002</c:v>
                </c:pt>
                <c:pt idx="30127">
                  <c:v>3.0122179</c:v>
                </c:pt>
                <c:pt idx="30128">
                  <c:v>3.0123178799999999</c:v>
                </c:pt>
                <c:pt idx="30129">
                  <c:v>3.0124178599999998</c:v>
                </c:pt>
                <c:pt idx="30130">
                  <c:v>3.0125178500000001</c:v>
                </c:pt>
                <c:pt idx="30131">
                  <c:v>3.0126178299999999</c:v>
                </c:pt>
                <c:pt idx="30132">
                  <c:v>3.0127178200000002</c:v>
                </c:pt>
                <c:pt idx="30133">
                  <c:v>3.0128178000000001</c:v>
                </c:pt>
                <c:pt idx="30134">
                  <c:v>3.01291778</c:v>
                </c:pt>
                <c:pt idx="30135">
                  <c:v>3.0130177699999998</c:v>
                </c:pt>
                <c:pt idx="30136">
                  <c:v>3.0131177500000002</c:v>
                </c:pt>
                <c:pt idx="30137">
                  <c:v>3.01321774</c:v>
                </c:pt>
                <c:pt idx="30138">
                  <c:v>3.0133177199999999</c:v>
                </c:pt>
                <c:pt idx="30139">
                  <c:v>3.0134177000000002</c:v>
                </c:pt>
                <c:pt idx="30140">
                  <c:v>3.01351769</c:v>
                </c:pt>
                <c:pt idx="30141">
                  <c:v>3.0136176699999999</c:v>
                </c:pt>
                <c:pt idx="30142">
                  <c:v>3.0137176600000002</c:v>
                </c:pt>
                <c:pt idx="30143">
                  <c:v>3.0138176400000001</c:v>
                </c:pt>
                <c:pt idx="30144">
                  <c:v>3.01391762</c:v>
                </c:pt>
                <c:pt idx="30145">
                  <c:v>3.0140176099999998</c:v>
                </c:pt>
                <c:pt idx="30146">
                  <c:v>3.0141175900000001</c:v>
                </c:pt>
                <c:pt idx="30147">
                  <c:v>3.01421758</c:v>
                </c:pt>
                <c:pt idx="30148">
                  <c:v>3.0143175599999998</c:v>
                </c:pt>
                <c:pt idx="30149">
                  <c:v>3.0144175400000002</c:v>
                </c:pt>
                <c:pt idx="30150">
                  <c:v>3.01451753</c:v>
                </c:pt>
                <c:pt idx="30151">
                  <c:v>3.0146175099999999</c:v>
                </c:pt>
                <c:pt idx="30152">
                  <c:v>3.0147175000000002</c:v>
                </c:pt>
                <c:pt idx="30153">
                  <c:v>3.01481748</c:v>
                </c:pt>
                <c:pt idx="30154">
                  <c:v>3.0149174599999999</c:v>
                </c:pt>
                <c:pt idx="30155">
                  <c:v>3.0150174500000002</c:v>
                </c:pt>
                <c:pt idx="30156">
                  <c:v>3.0151174300000001</c:v>
                </c:pt>
                <c:pt idx="30157">
                  <c:v>3.0152174199999999</c:v>
                </c:pt>
                <c:pt idx="30158">
                  <c:v>3.0153173999999998</c:v>
                </c:pt>
                <c:pt idx="30159">
                  <c:v>3.0154173800000001</c:v>
                </c:pt>
                <c:pt idx="30160">
                  <c:v>3.01551737</c:v>
                </c:pt>
                <c:pt idx="30161">
                  <c:v>3.0156173499999999</c:v>
                </c:pt>
                <c:pt idx="30162">
                  <c:v>3.0157173400000001</c:v>
                </c:pt>
                <c:pt idx="30163">
                  <c:v>3.01581732</c:v>
                </c:pt>
                <c:pt idx="30164">
                  <c:v>3.0159172999999999</c:v>
                </c:pt>
                <c:pt idx="30165">
                  <c:v>3.0160172900000002</c:v>
                </c:pt>
                <c:pt idx="30166">
                  <c:v>3.0161172700000001</c:v>
                </c:pt>
                <c:pt idx="30167">
                  <c:v>3.0162172599999999</c:v>
                </c:pt>
                <c:pt idx="30168">
                  <c:v>3.0163172399999998</c:v>
                </c:pt>
                <c:pt idx="30169">
                  <c:v>3.0164172200000001</c:v>
                </c:pt>
                <c:pt idx="30170">
                  <c:v>3.0165172099999999</c:v>
                </c:pt>
                <c:pt idx="30171">
                  <c:v>3.0166171899999998</c:v>
                </c:pt>
                <c:pt idx="30172">
                  <c:v>3.0167171800000001</c:v>
                </c:pt>
                <c:pt idx="30173">
                  <c:v>3.01681716</c:v>
                </c:pt>
                <c:pt idx="30174">
                  <c:v>3.0169171399999999</c:v>
                </c:pt>
                <c:pt idx="30175">
                  <c:v>3.0170171300000002</c:v>
                </c:pt>
                <c:pt idx="30176">
                  <c:v>3.01711711</c:v>
                </c:pt>
                <c:pt idx="30177">
                  <c:v>3.0172170999999999</c:v>
                </c:pt>
                <c:pt idx="30178">
                  <c:v>3.0173170800000002</c:v>
                </c:pt>
                <c:pt idx="30179">
                  <c:v>3.0174170600000001</c:v>
                </c:pt>
                <c:pt idx="30180">
                  <c:v>3.0175170499999999</c:v>
                </c:pt>
                <c:pt idx="30181">
                  <c:v>3.0176170299999998</c:v>
                </c:pt>
                <c:pt idx="30182">
                  <c:v>3.0177170200000001</c:v>
                </c:pt>
                <c:pt idx="30183">
                  <c:v>3.017817</c:v>
                </c:pt>
                <c:pt idx="30184">
                  <c:v>3.0179169799999999</c:v>
                </c:pt>
                <c:pt idx="30185">
                  <c:v>3.0180169700000001</c:v>
                </c:pt>
                <c:pt idx="30186">
                  <c:v>3.01811695</c:v>
                </c:pt>
                <c:pt idx="30187">
                  <c:v>3.0182169399999998</c:v>
                </c:pt>
                <c:pt idx="30188">
                  <c:v>3.0183169200000002</c:v>
                </c:pt>
                <c:pt idx="30189">
                  <c:v>3.0184169000000001</c:v>
                </c:pt>
                <c:pt idx="30190">
                  <c:v>3.0185168899999999</c:v>
                </c:pt>
                <c:pt idx="30191">
                  <c:v>3.0186168699999998</c:v>
                </c:pt>
                <c:pt idx="30192">
                  <c:v>3.0187168600000001</c:v>
                </c:pt>
                <c:pt idx="30193">
                  <c:v>3.0188168399999999</c:v>
                </c:pt>
                <c:pt idx="30194">
                  <c:v>3.0189168199999998</c:v>
                </c:pt>
                <c:pt idx="30195">
                  <c:v>3.0190168100000001</c:v>
                </c:pt>
                <c:pt idx="30196">
                  <c:v>3.01911679</c:v>
                </c:pt>
                <c:pt idx="30197">
                  <c:v>3.0192167799999998</c:v>
                </c:pt>
                <c:pt idx="30198">
                  <c:v>3.0193167600000002</c:v>
                </c:pt>
                <c:pt idx="30199">
                  <c:v>3.01941674</c:v>
                </c:pt>
                <c:pt idx="30200">
                  <c:v>3.0195167299999999</c:v>
                </c:pt>
                <c:pt idx="30201">
                  <c:v>3.0196167100000002</c:v>
                </c:pt>
                <c:pt idx="30202">
                  <c:v>3.0197167</c:v>
                </c:pt>
                <c:pt idx="30203">
                  <c:v>3.0198166799999999</c:v>
                </c:pt>
                <c:pt idx="30204">
                  <c:v>3.0199166599999998</c:v>
                </c:pt>
                <c:pt idx="30205">
                  <c:v>3.0200166500000001</c:v>
                </c:pt>
                <c:pt idx="30206">
                  <c:v>3.02011663</c:v>
                </c:pt>
                <c:pt idx="30207">
                  <c:v>3.0202166199999998</c:v>
                </c:pt>
                <c:pt idx="30208">
                  <c:v>3.0203166000000001</c:v>
                </c:pt>
                <c:pt idx="30209">
                  <c:v>3.02041658</c:v>
                </c:pt>
                <c:pt idx="30210">
                  <c:v>3.0205165699999998</c:v>
                </c:pt>
                <c:pt idx="30211">
                  <c:v>3.0206165500000002</c:v>
                </c:pt>
                <c:pt idx="30212">
                  <c:v>3.02071654</c:v>
                </c:pt>
                <c:pt idx="30213">
                  <c:v>3.0208165199999999</c:v>
                </c:pt>
                <c:pt idx="30214">
                  <c:v>3.0209164999999998</c:v>
                </c:pt>
                <c:pt idx="30215">
                  <c:v>3.0210164900000001</c:v>
                </c:pt>
                <c:pt idx="30216">
                  <c:v>3.0211164699999999</c:v>
                </c:pt>
                <c:pt idx="30217">
                  <c:v>3.0212164600000002</c:v>
                </c:pt>
                <c:pt idx="30218">
                  <c:v>3.0213164400000001</c:v>
                </c:pt>
                <c:pt idx="30219">
                  <c:v>3.02141642</c:v>
                </c:pt>
                <c:pt idx="30220">
                  <c:v>3.0215164099999998</c:v>
                </c:pt>
                <c:pt idx="30221">
                  <c:v>3.0216163900000002</c:v>
                </c:pt>
                <c:pt idx="30222">
                  <c:v>3.02171638</c:v>
                </c:pt>
                <c:pt idx="30223">
                  <c:v>3.0218163599999999</c:v>
                </c:pt>
                <c:pt idx="30224">
                  <c:v>3.0219163400000002</c:v>
                </c:pt>
                <c:pt idx="30225">
                  <c:v>3.02201633</c:v>
                </c:pt>
                <c:pt idx="30226">
                  <c:v>3.0221163099999999</c:v>
                </c:pt>
                <c:pt idx="30227">
                  <c:v>3.0222163000000002</c:v>
                </c:pt>
                <c:pt idx="30228">
                  <c:v>3.0223162800000001</c:v>
                </c:pt>
                <c:pt idx="30229">
                  <c:v>3.02241626</c:v>
                </c:pt>
                <c:pt idx="30230">
                  <c:v>3.0225162499999998</c:v>
                </c:pt>
                <c:pt idx="30231">
                  <c:v>3.0226162300000001</c:v>
                </c:pt>
                <c:pt idx="30232">
                  <c:v>3.02271622</c:v>
                </c:pt>
                <c:pt idx="30233">
                  <c:v>3.0228161999999998</c:v>
                </c:pt>
                <c:pt idx="30234">
                  <c:v>3.0229161800000002</c:v>
                </c:pt>
                <c:pt idx="30235">
                  <c:v>3.02301617</c:v>
                </c:pt>
                <c:pt idx="30236">
                  <c:v>3.0231161499999999</c:v>
                </c:pt>
                <c:pt idx="30237">
                  <c:v>3.0232161400000002</c:v>
                </c:pt>
                <c:pt idx="30238">
                  <c:v>3.0233161200000001</c:v>
                </c:pt>
                <c:pt idx="30239">
                  <c:v>3.0234160999999999</c:v>
                </c:pt>
                <c:pt idx="30240">
                  <c:v>3.0235160900000002</c:v>
                </c:pt>
                <c:pt idx="30241">
                  <c:v>3.0236160700000001</c:v>
                </c:pt>
                <c:pt idx="30242">
                  <c:v>3.0237160599999999</c:v>
                </c:pt>
                <c:pt idx="30243">
                  <c:v>3.0238160399999998</c:v>
                </c:pt>
                <c:pt idx="30244">
                  <c:v>3.0239160200000001</c:v>
                </c:pt>
                <c:pt idx="30245">
                  <c:v>3.02401601</c:v>
                </c:pt>
                <c:pt idx="30246">
                  <c:v>3.0241159899999999</c:v>
                </c:pt>
                <c:pt idx="30247">
                  <c:v>3.0242159800000001</c:v>
                </c:pt>
                <c:pt idx="30248">
                  <c:v>3.02431596</c:v>
                </c:pt>
                <c:pt idx="30249">
                  <c:v>3.0244159399999999</c:v>
                </c:pt>
                <c:pt idx="30250">
                  <c:v>3.0245159300000002</c:v>
                </c:pt>
                <c:pt idx="30251">
                  <c:v>3.0246159100000001</c:v>
                </c:pt>
                <c:pt idx="30252">
                  <c:v>3.0247158999999999</c:v>
                </c:pt>
                <c:pt idx="30253">
                  <c:v>3.0248158799999998</c:v>
                </c:pt>
                <c:pt idx="30254">
                  <c:v>3.0249158600000001</c:v>
                </c:pt>
                <c:pt idx="30255">
                  <c:v>3.02501585</c:v>
                </c:pt>
                <c:pt idx="30256">
                  <c:v>3.0251158299999998</c:v>
                </c:pt>
                <c:pt idx="30257">
                  <c:v>3.0252158200000001</c:v>
                </c:pt>
                <c:pt idx="30258">
                  <c:v>3.0253158</c:v>
                </c:pt>
                <c:pt idx="30259">
                  <c:v>3.0254157799999999</c:v>
                </c:pt>
                <c:pt idx="30260">
                  <c:v>3.0255157700000002</c:v>
                </c:pt>
                <c:pt idx="30261">
                  <c:v>3.02561575</c:v>
                </c:pt>
                <c:pt idx="30262">
                  <c:v>3.0257157399999999</c:v>
                </c:pt>
                <c:pt idx="30263">
                  <c:v>3.0258157200000002</c:v>
                </c:pt>
                <c:pt idx="30264">
                  <c:v>3.0259157000000001</c:v>
                </c:pt>
                <c:pt idx="30265">
                  <c:v>3.0260156899999999</c:v>
                </c:pt>
                <c:pt idx="30266">
                  <c:v>3.0261156699999998</c:v>
                </c:pt>
                <c:pt idx="30267">
                  <c:v>3.0262156600000001</c:v>
                </c:pt>
                <c:pt idx="30268">
                  <c:v>3.02631564</c:v>
                </c:pt>
                <c:pt idx="30269">
                  <c:v>3.0264156199999999</c:v>
                </c:pt>
                <c:pt idx="30270">
                  <c:v>3.0265156100000001</c:v>
                </c:pt>
                <c:pt idx="30271">
                  <c:v>3.02661559</c:v>
                </c:pt>
                <c:pt idx="30272">
                  <c:v>3.0267155799999999</c:v>
                </c:pt>
                <c:pt idx="30273">
                  <c:v>3.0268155600000002</c:v>
                </c:pt>
                <c:pt idx="30274">
                  <c:v>3.0269155400000001</c:v>
                </c:pt>
                <c:pt idx="30275">
                  <c:v>3.0270155299999999</c:v>
                </c:pt>
                <c:pt idx="30276">
                  <c:v>3.0271155099999998</c:v>
                </c:pt>
                <c:pt idx="30277">
                  <c:v>3.0272155000000001</c:v>
                </c:pt>
                <c:pt idx="30278">
                  <c:v>3.0273154799999999</c:v>
                </c:pt>
                <c:pt idx="30279">
                  <c:v>3.0274154599999998</c:v>
                </c:pt>
                <c:pt idx="30280">
                  <c:v>3.0275154500000001</c:v>
                </c:pt>
                <c:pt idx="30281">
                  <c:v>3.02761543</c:v>
                </c:pt>
                <c:pt idx="30282">
                  <c:v>3.0277154199999998</c:v>
                </c:pt>
                <c:pt idx="30283">
                  <c:v>3.0278154000000002</c:v>
                </c:pt>
                <c:pt idx="30284">
                  <c:v>3.02791538</c:v>
                </c:pt>
                <c:pt idx="30285">
                  <c:v>3.0280153699999999</c:v>
                </c:pt>
                <c:pt idx="30286">
                  <c:v>3.0281153500000002</c:v>
                </c:pt>
                <c:pt idx="30287">
                  <c:v>3.02821534</c:v>
                </c:pt>
                <c:pt idx="30288">
                  <c:v>3.0283153199999999</c:v>
                </c:pt>
                <c:pt idx="30289">
                  <c:v>3.0284152999999998</c:v>
                </c:pt>
                <c:pt idx="30290">
                  <c:v>3.0285152900000001</c:v>
                </c:pt>
                <c:pt idx="30291">
                  <c:v>3.02861527</c:v>
                </c:pt>
                <c:pt idx="30292">
                  <c:v>3.0287152599999998</c:v>
                </c:pt>
                <c:pt idx="30293">
                  <c:v>3.0288152400000001</c:v>
                </c:pt>
                <c:pt idx="30294">
                  <c:v>3.02891522</c:v>
                </c:pt>
                <c:pt idx="30295">
                  <c:v>3.0290152099999998</c:v>
                </c:pt>
                <c:pt idx="30296">
                  <c:v>3.0291151900000002</c:v>
                </c:pt>
                <c:pt idx="30297">
                  <c:v>3.02921518</c:v>
                </c:pt>
                <c:pt idx="30298">
                  <c:v>3.0293151599999999</c:v>
                </c:pt>
                <c:pt idx="30299">
                  <c:v>3.0294151399999998</c:v>
                </c:pt>
                <c:pt idx="30300">
                  <c:v>3.0295151300000001</c:v>
                </c:pt>
                <c:pt idx="30301">
                  <c:v>3.0296151099999999</c:v>
                </c:pt>
                <c:pt idx="30302">
                  <c:v>3.0297151000000002</c:v>
                </c:pt>
                <c:pt idx="30303">
                  <c:v>3.0298150800000001</c:v>
                </c:pt>
                <c:pt idx="30304">
                  <c:v>3.02991506</c:v>
                </c:pt>
                <c:pt idx="30305">
                  <c:v>3.0300150499999998</c:v>
                </c:pt>
                <c:pt idx="30306">
                  <c:v>3.0301150300000002</c:v>
                </c:pt>
                <c:pt idx="30307">
                  <c:v>3.03021502</c:v>
                </c:pt>
                <c:pt idx="30308">
                  <c:v>3.0303149999999999</c:v>
                </c:pt>
                <c:pt idx="30309">
                  <c:v>3.0304149800000002</c:v>
                </c:pt>
                <c:pt idx="30310">
                  <c:v>3.03051497</c:v>
                </c:pt>
                <c:pt idx="30311">
                  <c:v>3.0306149499999999</c:v>
                </c:pt>
                <c:pt idx="30312">
                  <c:v>3.0307149400000002</c:v>
                </c:pt>
                <c:pt idx="30313">
                  <c:v>3.0308149200000001</c:v>
                </c:pt>
                <c:pt idx="30314">
                  <c:v>3.0309149</c:v>
                </c:pt>
                <c:pt idx="30315">
                  <c:v>3.0310148899999998</c:v>
                </c:pt>
                <c:pt idx="30316">
                  <c:v>3.0311148700000001</c:v>
                </c:pt>
                <c:pt idx="30317">
                  <c:v>3.03121486</c:v>
                </c:pt>
                <c:pt idx="30318">
                  <c:v>3.0313148399999998</c:v>
                </c:pt>
                <c:pt idx="30319">
                  <c:v>3.0314148200000002</c:v>
                </c:pt>
                <c:pt idx="30320">
                  <c:v>3.03151481</c:v>
                </c:pt>
                <c:pt idx="30321">
                  <c:v>3.0316147899999999</c:v>
                </c:pt>
                <c:pt idx="30322">
                  <c:v>3.0317147800000002</c:v>
                </c:pt>
                <c:pt idx="30323">
                  <c:v>3.0318147600000001</c:v>
                </c:pt>
                <c:pt idx="30324">
                  <c:v>3.0319147399999999</c:v>
                </c:pt>
                <c:pt idx="30325">
                  <c:v>3.0320147300000002</c:v>
                </c:pt>
                <c:pt idx="30326">
                  <c:v>3.0321147100000001</c:v>
                </c:pt>
                <c:pt idx="30327">
                  <c:v>3.0322146999999999</c:v>
                </c:pt>
                <c:pt idx="30328">
                  <c:v>3.0323146799999998</c:v>
                </c:pt>
                <c:pt idx="30329">
                  <c:v>3.0324146600000002</c:v>
                </c:pt>
                <c:pt idx="30330">
                  <c:v>3.03251465</c:v>
                </c:pt>
                <c:pt idx="30331">
                  <c:v>3.0326146299999999</c:v>
                </c:pt>
                <c:pt idx="30332">
                  <c:v>3.0327146200000001</c:v>
                </c:pt>
                <c:pt idx="30333">
                  <c:v>3.0328146</c:v>
                </c:pt>
                <c:pt idx="30334">
                  <c:v>3.0329145799999999</c:v>
                </c:pt>
                <c:pt idx="30335">
                  <c:v>3.0330145700000002</c:v>
                </c:pt>
                <c:pt idx="30336">
                  <c:v>3.0331145500000001</c:v>
                </c:pt>
                <c:pt idx="30337">
                  <c:v>3.0332145399999999</c:v>
                </c:pt>
                <c:pt idx="30338">
                  <c:v>3.0333145199999998</c:v>
                </c:pt>
                <c:pt idx="30339">
                  <c:v>3.0334145000000001</c:v>
                </c:pt>
                <c:pt idx="30340">
                  <c:v>3.03351449</c:v>
                </c:pt>
                <c:pt idx="30341">
                  <c:v>3.0336144699999998</c:v>
                </c:pt>
                <c:pt idx="30342">
                  <c:v>3.0337144600000001</c:v>
                </c:pt>
                <c:pt idx="30343">
                  <c:v>3.03381444</c:v>
                </c:pt>
                <c:pt idx="30344">
                  <c:v>3.0339144199999999</c:v>
                </c:pt>
                <c:pt idx="30345">
                  <c:v>3.0340144100000002</c:v>
                </c:pt>
                <c:pt idx="30346">
                  <c:v>3.03411439</c:v>
                </c:pt>
                <c:pt idx="30347">
                  <c:v>3.0342143799999999</c:v>
                </c:pt>
                <c:pt idx="30348">
                  <c:v>3.0343143600000002</c:v>
                </c:pt>
                <c:pt idx="30349">
                  <c:v>3.0344143400000001</c:v>
                </c:pt>
                <c:pt idx="30350">
                  <c:v>3.0345143299999999</c:v>
                </c:pt>
                <c:pt idx="30351">
                  <c:v>3.0346143099999998</c:v>
                </c:pt>
                <c:pt idx="30352">
                  <c:v>3.0347143000000001</c:v>
                </c:pt>
                <c:pt idx="30353">
                  <c:v>3.03481428</c:v>
                </c:pt>
                <c:pt idx="30354">
                  <c:v>3.0349142599999999</c:v>
                </c:pt>
                <c:pt idx="30355">
                  <c:v>3.0350142500000001</c:v>
                </c:pt>
                <c:pt idx="30356">
                  <c:v>3.03511423</c:v>
                </c:pt>
                <c:pt idx="30357">
                  <c:v>3.0352142199999999</c:v>
                </c:pt>
                <c:pt idx="30358">
                  <c:v>3.0353142000000002</c:v>
                </c:pt>
                <c:pt idx="30359">
                  <c:v>3.0354141800000001</c:v>
                </c:pt>
                <c:pt idx="30360">
                  <c:v>3.0355141699999999</c:v>
                </c:pt>
                <c:pt idx="30361">
                  <c:v>3.0356141499999998</c:v>
                </c:pt>
                <c:pt idx="30362">
                  <c:v>3.0357141400000001</c:v>
                </c:pt>
                <c:pt idx="30363">
                  <c:v>3.0358141199999999</c:v>
                </c:pt>
                <c:pt idx="30364">
                  <c:v>3.0359140999999998</c:v>
                </c:pt>
                <c:pt idx="30365">
                  <c:v>3.0360140900000001</c:v>
                </c:pt>
                <c:pt idx="30366">
                  <c:v>3.03611407</c:v>
                </c:pt>
                <c:pt idx="30367">
                  <c:v>3.0362140599999998</c:v>
                </c:pt>
                <c:pt idx="30368">
                  <c:v>3.0363140400000002</c:v>
                </c:pt>
                <c:pt idx="30369">
                  <c:v>3.03641402</c:v>
                </c:pt>
                <c:pt idx="30370">
                  <c:v>3.0365140099999999</c:v>
                </c:pt>
                <c:pt idx="30371">
                  <c:v>3.0366139900000002</c:v>
                </c:pt>
                <c:pt idx="30372">
                  <c:v>3.03671398</c:v>
                </c:pt>
                <c:pt idx="30373">
                  <c:v>3.0368139599999999</c:v>
                </c:pt>
                <c:pt idx="30374">
                  <c:v>3.0369139399999998</c:v>
                </c:pt>
                <c:pt idx="30375">
                  <c:v>3.0370139300000001</c:v>
                </c:pt>
                <c:pt idx="30376">
                  <c:v>3.03711391</c:v>
                </c:pt>
                <c:pt idx="30377">
                  <c:v>3.0372138999999998</c:v>
                </c:pt>
                <c:pt idx="30378">
                  <c:v>3.0373138800000001</c:v>
                </c:pt>
                <c:pt idx="30379">
                  <c:v>3.03741386</c:v>
                </c:pt>
                <c:pt idx="30380">
                  <c:v>3.0375138499999998</c:v>
                </c:pt>
                <c:pt idx="30381">
                  <c:v>3.0376138300000002</c:v>
                </c:pt>
                <c:pt idx="30382">
                  <c:v>3.03771382</c:v>
                </c:pt>
                <c:pt idx="30383">
                  <c:v>3.0378137999999999</c:v>
                </c:pt>
                <c:pt idx="30384">
                  <c:v>3.0379137799999998</c:v>
                </c:pt>
                <c:pt idx="30385">
                  <c:v>3.0380137700000001</c:v>
                </c:pt>
                <c:pt idx="30386">
                  <c:v>3.0381137499999999</c:v>
                </c:pt>
                <c:pt idx="30387">
                  <c:v>3.0382137400000002</c:v>
                </c:pt>
                <c:pt idx="30388">
                  <c:v>3.0383137200000001</c:v>
                </c:pt>
                <c:pt idx="30389">
                  <c:v>3.0384137</c:v>
                </c:pt>
                <c:pt idx="30390">
                  <c:v>3.0385136899999998</c:v>
                </c:pt>
                <c:pt idx="30391">
                  <c:v>3.0386136700000002</c:v>
                </c:pt>
                <c:pt idx="30392">
                  <c:v>3.03871366</c:v>
                </c:pt>
                <c:pt idx="30393">
                  <c:v>3.0388136399999999</c:v>
                </c:pt>
                <c:pt idx="30394">
                  <c:v>3.0389136200000002</c:v>
                </c:pt>
                <c:pt idx="30395">
                  <c:v>3.03901361</c:v>
                </c:pt>
                <c:pt idx="30396">
                  <c:v>3.0391135899999999</c:v>
                </c:pt>
                <c:pt idx="30397">
                  <c:v>3.0392135800000002</c:v>
                </c:pt>
                <c:pt idx="30398">
                  <c:v>3.0393135600000001</c:v>
                </c:pt>
                <c:pt idx="30399">
                  <c:v>3.03941354</c:v>
                </c:pt>
                <c:pt idx="30400">
                  <c:v>3.0395135299999998</c:v>
                </c:pt>
                <c:pt idx="30401">
                  <c:v>3.0396135100000001</c:v>
                </c:pt>
                <c:pt idx="30402">
                  <c:v>3.0397135</c:v>
                </c:pt>
                <c:pt idx="30403">
                  <c:v>3.0398134799999998</c:v>
                </c:pt>
                <c:pt idx="30404">
                  <c:v>3.0399134600000002</c:v>
                </c:pt>
                <c:pt idx="30405">
                  <c:v>3.04001345</c:v>
                </c:pt>
                <c:pt idx="30406">
                  <c:v>3.0401134299999999</c:v>
                </c:pt>
                <c:pt idx="30407">
                  <c:v>3.0402134200000002</c:v>
                </c:pt>
                <c:pt idx="30408">
                  <c:v>3.0403134000000001</c:v>
                </c:pt>
                <c:pt idx="30409">
                  <c:v>3.0404133799999999</c:v>
                </c:pt>
                <c:pt idx="30410">
                  <c:v>3.0405133700000002</c:v>
                </c:pt>
                <c:pt idx="30411">
                  <c:v>3.0406133500000001</c:v>
                </c:pt>
                <c:pt idx="30412">
                  <c:v>3.0407133399999999</c:v>
                </c:pt>
                <c:pt idx="30413">
                  <c:v>3.0408133199999998</c:v>
                </c:pt>
                <c:pt idx="30414">
                  <c:v>3.0409133000000002</c:v>
                </c:pt>
                <c:pt idx="30415">
                  <c:v>3.04101329</c:v>
                </c:pt>
                <c:pt idx="30416">
                  <c:v>3.0411132699999999</c:v>
                </c:pt>
                <c:pt idx="30417">
                  <c:v>3.0412132600000001</c:v>
                </c:pt>
                <c:pt idx="30418">
                  <c:v>3.04131324</c:v>
                </c:pt>
                <c:pt idx="30419">
                  <c:v>3.0414132199999999</c:v>
                </c:pt>
                <c:pt idx="30420">
                  <c:v>3.0415132100000002</c:v>
                </c:pt>
                <c:pt idx="30421">
                  <c:v>3.0416131900000001</c:v>
                </c:pt>
                <c:pt idx="30422">
                  <c:v>3.0417131799999999</c:v>
                </c:pt>
                <c:pt idx="30423">
                  <c:v>3.0418131599999998</c:v>
                </c:pt>
                <c:pt idx="30424">
                  <c:v>3.0419131400000001</c:v>
                </c:pt>
                <c:pt idx="30425">
                  <c:v>3.04201313</c:v>
                </c:pt>
                <c:pt idx="30426">
                  <c:v>3.0421131099999998</c:v>
                </c:pt>
                <c:pt idx="30427">
                  <c:v>3.0422131000000001</c:v>
                </c:pt>
                <c:pt idx="30428">
                  <c:v>3.04231308</c:v>
                </c:pt>
                <c:pt idx="30429">
                  <c:v>3.0424130599999999</c:v>
                </c:pt>
                <c:pt idx="30430">
                  <c:v>3.0425130500000002</c:v>
                </c:pt>
                <c:pt idx="30431">
                  <c:v>3.0426130300000001</c:v>
                </c:pt>
                <c:pt idx="30432">
                  <c:v>3.0427130199999999</c:v>
                </c:pt>
                <c:pt idx="30433">
                  <c:v>3.0428130000000002</c:v>
                </c:pt>
                <c:pt idx="30434">
                  <c:v>3.0429129800000001</c:v>
                </c:pt>
                <c:pt idx="30435">
                  <c:v>3.0430129699999999</c:v>
                </c:pt>
                <c:pt idx="30436">
                  <c:v>3.0431129499999998</c:v>
                </c:pt>
                <c:pt idx="30437">
                  <c:v>3.0432129400000001</c:v>
                </c:pt>
                <c:pt idx="30438">
                  <c:v>3.04331292</c:v>
                </c:pt>
                <c:pt idx="30439">
                  <c:v>3.0434128999999999</c:v>
                </c:pt>
                <c:pt idx="30440">
                  <c:v>3.0435128900000001</c:v>
                </c:pt>
                <c:pt idx="30441">
                  <c:v>3.04361287</c:v>
                </c:pt>
                <c:pt idx="30442">
                  <c:v>3.0437128599999999</c:v>
                </c:pt>
                <c:pt idx="30443">
                  <c:v>3.0438128400000002</c:v>
                </c:pt>
                <c:pt idx="30444">
                  <c:v>3.0439128200000001</c:v>
                </c:pt>
                <c:pt idx="30445">
                  <c:v>3.0440128099999999</c:v>
                </c:pt>
                <c:pt idx="30446">
                  <c:v>3.0441127899999998</c:v>
                </c:pt>
                <c:pt idx="30447">
                  <c:v>3.0442127800000001</c:v>
                </c:pt>
                <c:pt idx="30448">
                  <c:v>3.04431276</c:v>
                </c:pt>
                <c:pt idx="30449">
                  <c:v>3.0444127399999998</c:v>
                </c:pt>
                <c:pt idx="30450">
                  <c:v>3.0445127300000001</c:v>
                </c:pt>
                <c:pt idx="30451">
                  <c:v>3.04461271</c:v>
                </c:pt>
                <c:pt idx="30452">
                  <c:v>3.0447126999999998</c:v>
                </c:pt>
                <c:pt idx="30453">
                  <c:v>3.0448126800000002</c:v>
                </c:pt>
                <c:pt idx="30454">
                  <c:v>3.04491266</c:v>
                </c:pt>
                <c:pt idx="30455">
                  <c:v>3.0450126499999999</c:v>
                </c:pt>
                <c:pt idx="30456">
                  <c:v>3.0451126300000002</c:v>
                </c:pt>
                <c:pt idx="30457">
                  <c:v>3.04521262</c:v>
                </c:pt>
                <c:pt idx="30458">
                  <c:v>3.0453125999999999</c:v>
                </c:pt>
                <c:pt idx="30459">
                  <c:v>3.0454125799999998</c:v>
                </c:pt>
                <c:pt idx="30460">
                  <c:v>3.0455125700000001</c:v>
                </c:pt>
                <c:pt idx="30461">
                  <c:v>3.04561255</c:v>
                </c:pt>
                <c:pt idx="30462">
                  <c:v>3.0457125399999998</c:v>
                </c:pt>
                <c:pt idx="30463">
                  <c:v>3.0458125200000001</c:v>
                </c:pt>
                <c:pt idx="30464">
                  <c:v>3.0459125</c:v>
                </c:pt>
                <c:pt idx="30465">
                  <c:v>3.0460124899999999</c:v>
                </c:pt>
                <c:pt idx="30466">
                  <c:v>3.0461124700000002</c:v>
                </c:pt>
                <c:pt idx="30467">
                  <c:v>3.04621246</c:v>
                </c:pt>
                <c:pt idx="30468">
                  <c:v>3.0463124399999999</c:v>
                </c:pt>
                <c:pt idx="30469">
                  <c:v>3.0464124199999998</c:v>
                </c:pt>
                <c:pt idx="30470">
                  <c:v>3.0465124100000001</c:v>
                </c:pt>
                <c:pt idx="30471">
                  <c:v>3.0466123899999999</c:v>
                </c:pt>
                <c:pt idx="30472">
                  <c:v>3.0467123800000002</c:v>
                </c:pt>
                <c:pt idx="30473">
                  <c:v>3.0468123600000001</c:v>
                </c:pt>
                <c:pt idx="30474">
                  <c:v>3.04691234</c:v>
                </c:pt>
                <c:pt idx="30475">
                  <c:v>3.0470123299999998</c:v>
                </c:pt>
                <c:pt idx="30476">
                  <c:v>3.0471123100000002</c:v>
                </c:pt>
                <c:pt idx="30477">
                  <c:v>3.0472123</c:v>
                </c:pt>
                <c:pt idx="30478">
                  <c:v>3.0473122799999999</c:v>
                </c:pt>
                <c:pt idx="30479">
                  <c:v>3.0474122600000002</c:v>
                </c:pt>
                <c:pt idx="30480">
                  <c:v>3.04751225</c:v>
                </c:pt>
                <c:pt idx="30481">
                  <c:v>3.0476122299999999</c:v>
                </c:pt>
                <c:pt idx="30482">
                  <c:v>3.0477122200000002</c:v>
                </c:pt>
                <c:pt idx="30483">
                  <c:v>3.0478122000000001</c:v>
                </c:pt>
                <c:pt idx="30484">
                  <c:v>3.04791218</c:v>
                </c:pt>
                <c:pt idx="30485">
                  <c:v>3.0480121699999998</c:v>
                </c:pt>
                <c:pt idx="30486">
                  <c:v>3.0481121500000001</c:v>
                </c:pt>
                <c:pt idx="30487">
                  <c:v>3.04821214</c:v>
                </c:pt>
                <c:pt idx="30488">
                  <c:v>3.0483121199999998</c:v>
                </c:pt>
                <c:pt idx="30489">
                  <c:v>3.0484121000000002</c:v>
                </c:pt>
                <c:pt idx="30490">
                  <c:v>3.04851209</c:v>
                </c:pt>
                <c:pt idx="30491">
                  <c:v>3.0486120699999999</c:v>
                </c:pt>
                <c:pt idx="30492">
                  <c:v>3.0487120600000002</c:v>
                </c:pt>
                <c:pt idx="30493">
                  <c:v>3.0488120400000001</c:v>
                </c:pt>
                <c:pt idx="30494">
                  <c:v>3.0489120199999999</c:v>
                </c:pt>
                <c:pt idx="30495">
                  <c:v>3.0490120100000002</c:v>
                </c:pt>
                <c:pt idx="30496">
                  <c:v>3.0491119900000001</c:v>
                </c:pt>
                <c:pt idx="30497">
                  <c:v>3.0492119799999999</c:v>
                </c:pt>
                <c:pt idx="30498">
                  <c:v>3.0493119599999998</c:v>
                </c:pt>
                <c:pt idx="30499">
                  <c:v>3.0494119400000002</c:v>
                </c:pt>
                <c:pt idx="30500">
                  <c:v>3.04951193</c:v>
                </c:pt>
                <c:pt idx="30501">
                  <c:v>3.0496119099999999</c:v>
                </c:pt>
                <c:pt idx="30502">
                  <c:v>3.0497119000000001</c:v>
                </c:pt>
                <c:pt idx="30503">
                  <c:v>3.04981188</c:v>
                </c:pt>
                <c:pt idx="30504">
                  <c:v>3.0499118599999999</c:v>
                </c:pt>
                <c:pt idx="30505">
                  <c:v>3.0500118500000002</c:v>
                </c:pt>
                <c:pt idx="30506">
                  <c:v>3.0501118300000001</c:v>
                </c:pt>
                <c:pt idx="30507">
                  <c:v>3.0502118199999999</c:v>
                </c:pt>
                <c:pt idx="30508">
                  <c:v>3.0503117999999998</c:v>
                </c:pt>
                <c:pt idx="30509">
                  <c:v>3.0504117800000001</c:v>
                </c:pt>
                <c:pt idx="30510">
                  <c:v>3.05051177</c:v>
                </c:pt>
                <c:pt idx="30511">
                  <c:v>3.0506117499999998</c:v>
                </c:pt>
                <c:pt idx="30512">
                  <c:v>3.0507117400000001</c:v>
                </c:pt>
                <c:pt idx="30513">
                  <c:v>3.05081172</c:v>
                </c:pt>
                <c:pt idx="30514">
                  <c:v>3.0509116999999999</c:v>
                </c:pt>
                <c:pt idx="30515">
                  <c:v>3.0510116900000002</c:v>
                </c:pt>
                <c:pt idx="30516">
                  <c:v>3.0511116700000001</c:v>
                </c:pt>
                <c:pt idx="30517">
                  <c:v>3.0512116599999999</c:v>
                </c:pt>
                <c:pt idx="30518">
                  <c:v>3.0513116400000002</c:v>
                </c:pt>
                <c:pt idx="30519">
                  <c:v>3.0514116200000001</c:v>
                </c:pt>
                <c:pt idx="30520">
                  <c:v>3.0515116099999999</c:v>
                </c:pt>
                <c:pt idx="30521">
                  <c:v>3.0516115899999998</c:v>
                </c:pt>
                <c:pt idx="30522">
                  <c:v>3.0517115800000001</c:v>
                </c:pt>
                <c:pt idx="30523">
                  <c:v>3.05181156</c:v>
                </c:pt>
                <c:pt idx="30524">
                  <c:v>3.0519115399999999</c:v>
                </c:pt>
                <c:pt idx="30525">
                  <c:v>3.0520115300000001</c:v>
                </c:pt>
                <c:pt idx="30526">
                  <c:v>3.05211151</c:v>
                </c:pt>
                <c:pt idx="30527">
                  <c:v>3.0522114999999999</c:v>
                </c:pt>
                <c:pt idx="30528">
                  <c:v>3.0523114800000002</c:v>
                </c:pt>
                <c:pt idx="30529">
                  <c:v>3.0524114600000001</c:v>
                </c:pt>
                <c:pt idx="30530">
                  <c:v>3.0525114499999999</c:v>
                </c:pt>
                <c:pt idx="30531">
                  <c:v>3.0526114299999998</c:v>
                </c:pt>
                <c:pt idx="30532">
                  <c:v>3.0527114200000001</c:v>
                </c:pt>
                <c:pt idx="30533">
                  <c:v>3.0528114</c:v>
                </c:pt>
                <c:pt idx="30534">
                  <c:v>3.0529113799999998</c:v>
                </c:pt>
                <c:pt idx="30535">
                  <c:v>3.0530113700000001</c:v>
                </c:pt>
                <c:pt idx="30536">
                  <c:v>3.05311135</c:v>
                </c:pt>
                <c:pt idx="30537">
                  <c:v>3.0532113399999998</c:v>
                </c:pt>
                <c:pt idx="30538">
                  <c:v>3.0533113200000002</c:v>
                </c:pt>
                <c:pt idx="30539">
                  <c:v>3.0534113000000001</c:v>
                </c:pt>
                <c:pt idx="30540">
                  <c:v>3.0535112899999999</c:v>
                </c:pt>
                <c:pt idx="30541">
                  <c:v>3.0536112700000002</c:v>
                </c:pt>
                <c:pt idx="30542">
                  <c:v>3.05371126</c:v>
                </c:pt>
                <c:pt idx="30543">
                  <c:v>3.0538112399999999</c:v>
                </c:pt>
                <c:pt idx="30544">
                  <c:v>3.0539112199999998</c:v>
                </c:pt>
                <c:pt idx="30545">
                  <c:v>3.0540112100000001</c:v>
                </c:pt>
                <c:pt idx="30546">
                  <c:v>3.05411119</c:v>
                </c:pt>
                <c:pt idx="30547">
                  <c:v>3.0542111799999998</c:v>
                </c:pt>
                <c:pt idx="30548">
                  <c:v>3.0543111600000001</c:v>
                </c:pt>
                <c:pt idx="30549">
                  <c:v>3.05441114</c:v>
                </c:pt>
                <c:pt idx="30550">
                  <c:v>3.0545111299999999</c:v>
                </c:pt>
                <c:pt idx="30551">
                  <c:v>3.0546111100000002</c:v>
                </c:pt>
                <c:pt idx="30552">
                  <c:v>3.0547111</c:v>
                </c:pt>
                <c:pt idx="30553">
                  <c:v>3.0548110799999999</c:v>
                </c:pt>
                <c:pt idx="30554">
                  <c:v>3.0549110599999998</c:v>
                </c:pt>
                <c:pt idx="30555">
                  <c:v>3.0550110500000001</c:v>
                </c:pt>
                <c:pt idx="30556">
                  <c:v>3.0551110299999999</c:v>
                </c:pt>
                <c:pt idx="30557">
                  <c:v>3.0552110200000002</c:v>
                </c:pt>
                <c:pt idx="30558">
                  <c:v>3.0553110000000001</c:v>
                </c:pt>
                <c:pt idx="30559">
                  <c:v>3.05541098</c:v>
                </c:pt>
                <c:pt idx="30560">
                  <c:v>3.0555109699999998</c:v>
                </c:pt>
                <c:pt idx="30561">
                  <c:v>3.0556109500000002</c:v>
                </c:pt>
                <c:pt idx="30562">
                  <c:v>3.05571094</c:v>
                </c:pt>
                <c:pt idx="30563">
                  <c:v>3.0558109199999999</c:v>
                </c:pt>
                <c:pt idx="30564">
                  <c:v>3.0559109000000002</c:v>
                </c:pt>
                <c:pt idx="30565">
                  <c:v>3.05601089</c:v>
                </c:pt>
                <c:pt idx="30566">
                  <c:v>3.0561108699999999</c:v>
                </c:pt>
                <c:pt idx="30567">
                  <c:v>3.0562108600000002</c:v>
                </c:pt>
                <c:pt idx="30568">
                  <c:v>3.0563108400000001</c:v>
                </c:pt>
                <c:pt idx="30569">
                  <c:v>3.05641082</c:v>
                </c:pt>
                <c:pt idx="30570">
                  <c:v>3.0565108099999998</c:v>
                </c:pt>
                <c:pt idx="30571">
                  <c:v>3.0566107900000001</c:v>
                </c:pt>
                <c:pt idx="30572">
                  <c:v>3.05671078</c:v>
                </c:pt>
                <c:pt idx="30573">
                  <c:v>3.0568107599999998</c:v>
                </c:pt>
                <c:pt idx="30574">
                  <c:v>3.0569107400000002</c:v>
                </c:pt>
                <c:pt idx="30575">
                  <c:v>3.05701073</c:v>
                </c:pt>
                <c:pt idx="30576">
                  <c:v>3.0571107099999999</c:v>
                </c:pt>
                <c:pt idx="30577">
                  <c:v>3.0572107000000002</c:v>
                </c:pt>
                <c:pt idx="30578">
                  <c:v>3.0573106800000001</c:v>
                </c:pt>
                <c:pt idx="30579">
                  <c:v>3.0574106599999999</c:v>
                </c:pt>
                <c:pt idx="30580">
                  <c:v>3.0575106500000002</c:v>
                </c:pt>
                <c:pt idx="30581">
                  <c:v>3.0576106300000001</c:v>
                </c:pt>
                <c:pt idx="30582">
                  <c:v>3.0577106199999999</c:v>
                </c:pt>
                <c:pt idx="30583">
                  <c:v>3.0578105999999998</c:v>
                </c:pt>
                <c:pt idx="30584">
                  <c:v>3.0579105800000002</c:v>
                </c:pt>
                <c:pt idx="30585">
                  <c:v>3.05801057</c:v>
                </c:pt>
                <c:pt idx="30586">
                  <c:v>3.0581105499999999</c:v>
                </c:pt>
                <c:pt idx="30587">
                  <c:v>3.0582105400000001</c:v>
                </c:pt>
                <c:pt idx="30588">
                  <c:v>3.05831052</c:v>
                </c:pt>
                <c:pt idx="30589">
                  <c:v>3.0584104999999999</c:v>
                </c:pt>
                <c:pt idx="30590">
                  <c:v>3.0585104900000002</c:v>
                </c:pt>
                <c:pt idx="30591">
                  <c:v>3.0586104700000001</c:v>
                </c:pt>
                <c:pt idx="30592">
                  <c:v>3.0587104599999999</c:v>
                </c:pt>
                <c:pt idx="30593">
                  <c:v>3.0588104399999998</c:v>
                </c:pt>
                <c:pt idx="30594">
                  <c:v>3.0589104200000001</c:v>
                </c:pt>
                <c:pt idx="30595">
                  <c:v>3.05901041</c:v>
                </c:pt>
                <c:pt idx="30596">
                  <c:v>3.0591103899999998</c:v>
                </c:pt>
                <c:pt idx="30597">
                  <c:v>3.0592103800000001</c:v>
                </c:pt>
                <c:pt idx="30598">
                  <c:v>3.05931036</c:v>
                </c:pt>
                <c:pt idx="30599">
                  <c:v>3.0594103399999999</c:v>
                </c:pt>
                <c:pt idx="30600">
                  <c:v>3.0595103300000002</c:v>
                </c:pt>
                <c:pt idx="30601">
                  <c:v>3.0596103100000001</c:v>
                </c:pt>
                <c:pt idx="30602">
                  <c:v>3.0597102999999999</c:v>
                </c:pt>
                <c:pt idx="30603">
                  <c:v>3.0598102800000002</c:v>
                </c:pt>
                <c:pt idx="30604">
                  <c:v>3.0599102600000001</c:v>
                </c:pt>
                <c:pt idx="30605">
                  <c:v>3.0600102499999999</c:v>
                </c:pt>
                <c:pt idx="30606">
                  <c:v>3.0601102299999998</c:v>
                </c:pt>
                <c:pt idx="30607">
                  <c:v>3.0602102200000001</c:v>
                </c:pt>
                <c:pt idx="30608">
                  <c:v>3.0603102</c:v>
                </c:pt>
                <c:pt idx="30609">
                  <c:v>3.0604101799999999</c:v>
                </c:pt>
                <c:pt idx="30610">
                  <c:v>3.0605101700000001</c:v>
                </c:pt>
                <c:pt idx="30611">
                  <c:v>3.06061015</c:v>
                </c:pt>
                <c:pt idx="30612">
                  <c:v>3.0607101399999999</c:v>
                </c:pt>
                <c:pt idx="30613">
                  <c:v>3.0608101200000002</c:v>
                </c:pt>
                <c:pt idx="30614">
                  <c:v>3.0609101000000001</c:v>
                </c:pt>
                <c:pt idx="30615">
                  <c:v>3.0610100899999999</c:v>
                </c:pt>
                <c:pt idx="30616">
                  <c:v>3.0611100699999998</c:v>
                </c:pt>
                <c:pt idx="30617">
                  <c:v>3.0612100600000001</c:v>
                </c:pt>
                <c:pt idx="30618">
                  <c:v>3.06131004</c:v>
                </c:pt>
                <c:pt idx="30619">
                  <c:v>3.0614100199999998</c:v>
                </c:pt>
                <c:pt idx="30620">
                  <c:v>3.0615100100000001</c:v>
                </c:pt>
                <c:pt idx="30621">
                  <c:v>3.06160999</c:v>
                </c:pt>
                <c:pt idx="30622">
                  <c:v>3.0617099799999998</c:v>
                </c:pt>
                <c:pt idx="30623">
                  <c:v>3.0618099600000002</c:v>
                </c:pt>
                <c:pt idx="30624">
                  <c:v>3.0619099400000001</c:v>
                </c:pt>
                <c:pt idx="30625">
                  <c:v>3.0620099299999999</c:v>
                </c:pt>
                <c:pt idx="30626">
                  <c:v>3.0621099100000002</c:v>
                </c:pt>
                <c:pt idx="30627">
                  <c:v>3.0622099</c:v>
                </c:pt>
                <c:pt idx="30628">
                  <c:v>3.0623098799999999</c:v>
                </c:pt>
                <c:pt idx="30629">
                  <c:v>3.0624098599999998</c:v>
                </c:pt>
                <c:pt idx="30630">
                  <c:v>3.0625098500000001</c:v>
                </c:pt>
                <c:pt idx="30631">
                  <c:v>3.06260983</c:v>
                </c:pt>
                <c:pt idx="30632">
                  <c:v>3.0627098199999998</c:v>
                </c:pt>
                <c:pt idx="30633">
                  <c:v>3.0628098000000001</c:v>
                </c:pt>
                <c:pt idx="30634">
                  <c:v>3.06290978</c:v>
                </c:pt>
                <c:pt idx="30635">
                  <c:v>3.0630097699999999</c:v>
                </c:pt>
                <c:pt idx="30636">
                  <c:v>3.0631097500000002</c:v>
                </c:pt>
                <c:pt idx="30637">
                  <c:v>3.06320974</c:v>
                </c:pt>
                <c:pt idx="30638">
                  <c:v>3.0633097199999999</c:v>
                </c:pt>
                <c:pt idx="30639">
                  <c:v>3.0634096999999998</c:v>
                </c:pt>
                <c:pt idx="30640">
                  <c:v>3.0635096900000001</c:v>
                </c:pt>
                <c:pt idx="30641">
                  <c:v>3.06360967</c:v>
                </c:pt>
                <c:pt idx="30642">
                  <c:v>3.0637096599999998</c:v>
                </c:pt>
                <c:pt idx="30643">
                  <c:v>3.0638096400000001</c:v>
                </c:pt>
                <c:pt idx="30644">
                  <c:v>3.06390962</c:v>
                </c:pt>
                <c:pt idx="30645">
                  <c:v>3.0640096099999998</c:v>
                </c:pt>
                <c:pt idx="30646">
                  <c:v>3.0641095900000002</c:v>
                </c:pt>
                <c:pt idx="30647">
                  <c:v>3.06420958</c:v>
                </c:pt>
                <c:pt idx="30648">
                  <c:v>3.0643095599999999</c:v>
                </c:pt>
                <c:pt idx="30649">
                  <c:v>3.0644095400000002</c:v>
                </c:pt>
                <c:pt idx="30650">
                  <c:v>3.06450953</c:v>
                </c:pt>
                <c:pt idx="30651">
                  <c:v>3.0646095099999999</c:v>
                </c:pt>
                <c:pt idx="30652">
                  <c:v>3.0647095000000002</c:v>
                </c:pt>
                <c:pt idx="30653">
                  <c:v>3.0648094800000001</c:v>
                </c:pt>
                <c:pt idx="30654">
                  <c:v>3.06490946</c:v>
                </c:pt>
                <c:pt idx="30655">
                  <c:v>3.0650094499999998</c:v>
                </c:pt>
                <c:pt idx="30656">
                  <c:v>3.0651094300000001</c:v>
                </c:pt>
                <c:pt idx="30657">
                  <c:v>3.06520942</c:v>
                </c:pt>
                <c:pt idx="30658">
                  <c:v>3.0653093999999999</c:v>
                </c:pt>
                <c:pt idx="30659">
                  <c:v>3.0654093800000002</c:v>
                </c:pt>
                <c:pt idx="30660">
                  <c:v>3.06550937</c:v>
                </c:pt>
                <c:pt idx="30661">
                  <c:v>3.0656093499999999</c:v>
                </c:pt>
                <c:pt idx="30662">
                  <c:v>3.0657093400000002</c:v>
                </c:pt>
                <c:pt idx="30663">
                  <c:v>3.0658093200000001</c:v>
                </c:pt>
                <c:pt idx="30664">
                  <c:v>3.0659092999999999</c:v>
                </c:pt>
                <c:pt idx="30665">
                  <c:v>3.0660092900000002</c:v>
                </c:pt>
                <c:pt idx="30666">
                  <c:v>3.0661092700000001</c:v>
                </c:pt>
                <c:pt idx="30667">
                  <c:v>3.0662092599999999</c:v>
                </c:pt>
                <c:pt idx="30668">
                  <c:v>3.0663092399999998</c:v>
                </c:pt>
                <c:pt idx="30669">
                  <c:v>3.0664092200000002</c:v>
                </c:pt>
                <c:pt idx="30670">
                  <c:v>3.06650921</c:v>
                </c:pt>
                <c:pt idx="30671">
                  <c:v>3.0666091899999999</c:v>
                </c:pt>
                <c:pt idx="30672">
                  <c:v>3.0667091800000001</c:v>
                </c:pt>
                <c:pt idx="30673">
                  <c:v>3.06680916</c:v>
                </c:pt>
                <c:pt idx="30674">
                  <c:v>3.0669091399999999</c:v>
                </c:pt>
                <c:pt idx="30675">
                  <c:v>3.0670091300000002</c:v>
                </c:pt>
                <c:pt idx="30676">
                  <c:v>3.0671091100000001</c:v>
                </c:pt>
                <c:pt idx="30677">
                  <c:v>3.0672090999999999</c:v>
                </c:pt>
                <c:pt idx="30678">
                  <c:v>3.0673090799999998</c:v>
                </c:pt>
                <c:pt idx="30679">
                  <c:v>3.0674090600000001</c:v>
                </c:pt>
                <c:pt idx="30680">
                  <c:v>3.06750905</c:v>
                </c:pt>
                <c:pt idx="30681">
                  <c:v>3.0676090299999998</c:v>
                </c:pt>
                <c:pt idx="30682">
                  <c:v>3.0677090200000001</c:v>
                </c:pt>
                <c:pt idx="30683">
                  <c:v>3.067809</c:v>
                </c:pt>
                <c:pt idx="30684">
                  <c:v>3.0679089799999999</c:v>
                </c:pt>
                <c:pt idx="30685">
                  <c:v>3.0680089700000002</c:v>
                </c:pt>
                <c:pt idx="30686">
                  <c:v>3.0681089500000001</c:v>
                </c:pt>
                <c:pt idx="30687">
                  <c:v>3.0682089399999999</c:v>
                </c:pt>
                <c:pt idx="30688">
                  <c:v>3.0683089200000002</c:v>
                </c:pt>
                <c:pt idx="30689">
                  <c:v>3.0684089000000001</c:v>
                </c:pt>
                <c:pt idx="30690">
                  <c:v>3.0685088899999999</c:v>
                </c:pt>
                <c:pt idx="30691">
                  <c:v>3.0686088699999998</c:v>
                </c:pt>
                <c:pt idx="30692">
                  <c:v>3.0687088600000001</c:v>
                </c:pt>
                <c:pt idx="30693">
                  <c:v>3.06880884</c:v>
                </c:pt>
                <c:pt idx="30694">
                  <c:v>3.0689088199999999</c:v>
                </c:pt>
                <c:pt idx="30695">
                  <c:v>3.0690088100000001</c:v>
                </c:pt>
                <c:pt idx="30696">
                  <c:v>3.06910879</c:v>
                </c:pt>
                <c:pt idx="30697">
                  <c:v>3.0692087799999999</c:v>
                </c:pt>
                <c:pt idx="30698">
                  <c:v>3.0693087600000002</c:v>
                </c:pt>
                <c:pt idx="30699">
                  <c:v>3.0694087400000001</c:v>
                </c:pt>
                <c:pt idx="30700">
                  <c:v>3.0695087299999999</c:v>
                </c:pt>
                <c:pt idx="30701">
                  <c:v>3.0696087099999998</c:v>
                </c:pt>
                <c:pt idx="30702">
                  <c:v>3.0697087000000001</c:v>
                </c:pt>
                <c:pt idx="30703">
                  <c:v>3.06980868</c:v>
                </c:pt>
                <c:pt idx="30704">
                  <c:v>3.0699086599999998</c:v>
                </c:pt>
                <c:pt idx="30705">
                  <c:v>3.0700086500000001</c:v>
                </c:pt>
                <c:pt idx="30706">
                  <c:v>3.07010863</c:v>
                </c:pt>
                <c:pt idx="30707">
                  <c:v>3.0702086199999998</c:v>
                </c:pt>
                <c:pt idx="30708">
                  <c:v>3.0703086000000002</c:v>
                </c:pt>
                <c:pt idx="30709">
                  <c:v>3.0704085800000001</c:v>
                </c:pt>
                <c:pt idx="30710">
                  <c:v>3.0705085699999999</c:v>
                </c:pt>
                <c:pt idx="30711">
                  <c:v>3.0706085500000002</c:v>
                </c:pt>
                <c:pt idx="30712">
                  <c:v>3.07070854</c:v>
                </c:pt>
                <c:pt idx="30713">
                  <c:v>3.0708085199999999</c:v>
                </c:pt>
                <c:pt idx="30714">
                  <c:v>3.0709084999999998</c:v>
                </c:pt>
                <c:pt idx="30715">
                  <c:v>3.0710084900000001</c:v>
                </c:pt>
                <c:pt idx="30716">
                  <c:v>3.07110847</c:v>
                </c:pt>
                <c:pt idx="30717">
                  <c:v>3.0712084599999998</c:v>
                </c:pt>
                <c:pt idx="30718">
                  <c:v>3.0713084400000001</c:v>
                </c:pt>
                <c:pt idx="30719">
                  <c:v>3.07140842</c:v>
                </c:pt>
                <c:pt idx="30720">
                  <c:v>3.0715084099999999</c:v>
                </c:pt>
                <c:pt idx="30721">
                  <c:v>3.0716083900000002</c:v>
                </c:pt>
                <c:pt idx="30722">
                  <c:v>3.07170838</c:v>
                </c:pt>
                <c:pt idx="30723">
                  <c:v>3.0718083599999999</c:v>
                </c:pt>
                <c:pt idx="30724">
                  <c:v>3.0719083399999998</c:v>
                </c:pt>
                <c:pt idx="30725">
                  <c:v>3.0720083300000001</c:v>
                </c:pt>
                <c:pt idx="30726">
                  <c:v>3.07210831</c:v>
                </c:pt>
                <c:pt idx="30727">
                  <c:v>3.0722082999999998</c:v>
                </c:pt>
                <c:pt idx="30728">
                  <c:v>3.0723082800000001</c:v>
                </c:pt>
                <c:pt idx="30729">
                  <c:v>3.07240826</c:v>
                </c:pt>
                <c:pt idx="30730">
                  <c:v>3.0725082499999998</c:v>
                </c:pt>
                <c:pt idx="30731">
                  <c:v>3.0726082300000002</c:v>
                </c:pt>
                <c:pt idx="30732">
                  <c:v>3.07270822</c:v>
                </c:pt>
                <c:pt idx="30733">
                  <c:v>3.0728081999999999</c:v>
                </c:pt>
                <c:pt idx="30734">
                  <c:v>3.0729081800000002</c:v>
                </c:pt>
                <c:pt idx="30735">
                  <c:v>3.07300817</c:v>
                </c:pt>
                <c:pt idx="30736">
                  <c:v>3.0731081499999999</c:v>
                </c:pt>
                <c:pt idx="30737">
                  <c:v>3.0732081400000002</c:v>
                </c:pt>
                <c:pt idx="30738">
                  <c:v>3.0733081200000001</c:v>
                </c:pt>
                <c:pt idx="30739">
                  <c:v>3.0734081</c:v>
                </c:pt>
                <c:pt idx="30740">
                  <c:v>3.0735080899999998</c:v>
                </c:pt>
                <c:pt idx="30741">
                  <c:v>3.0736080700000001</c:v>
                </c:pt>
                <c:pt idx="30742">
                  <c:v>3.07370806</c:v>
                </c:pt>
                <c:pt idx="30743">
                  <c:v>3.0738080399999999</c:v>
                </c:pt>
                <c:pt idx="30744">
                  <c:v>3.0739080200000002</c:v>
                </c:pt>
                <c:pt idx="30745">
                  <c:v>3.07400801</c:v>
                </c:pt>
                <c:pt idx="30746">
                  <c:v>3.0741079899999999</c:v>
                </c:pt>
                <c:pt idx="30747">
                  <c:v>3.0742079800000002</c:v>
                </c:pt>
                <c:pt idx="30748">
                  <c:v>3.0743079600000001</c:v>
                </c:pt>
                <c:pt idx="30749">
                  <c:v>3.07440794</c:v>
                </c:pt>
                <c:pt idx="30750">
                  <c:v>3.0745079300000002</c:v>
                </c:pt>
                <c:pt idx="30751">
                  <c:v>3.0746079100000001</c:v>
                </c:pt>
                <c:pt idx="30752">
                  <c:v>3.0747078999999999</c:v>
                </c:pt>
                <c:pt idx="30753">
                  <c:v>3.0748078799999998</c:v>
                </c:pt>
                <c:pt idx="30754">
                  <c:v>3.0749078600000002</c:v>
                </c:pt>
                <c:pt idx="30755">
                  <c:v>3.07500785</c:v>
                </c:pt>
                <c:pt idx="30756">
                  <c:v>3.0751078299999999</c:v>
                </c:pt>
                <c:pt idx="30757">
                  <c:v>3.0752078200000001</c:v>
                </c:pt>
                <c:pt idx="30758">
                  <c:v>3.0753078</c:v>
                </c:pt>
                <c:pt idx="30759">
                  <c:v>3.0754077799999999</c:v>
                </c:pt>
                <c:pt idx="30760">
                  <c:v>3.0755077700000002</c:v>
                </c:pt>
                <c:pt idx="30761">
                  <c:v>3.0756077500000001</c:v>
                </c:pt>
                <c:pt idx="30762">
                  <c:v>3.0757077399999999</c:v>
                </c:pt>
                <c:pt idx="30763">
                  <c:v>3.0758077199999998</c:v>
                </c:pt>
                <c:pt idx="30764">
                  <c:v>3.0759077000000001</c:v>
                </c:pt>
                <c:pt idx="30765">
                  <c:v>3.07600769</c:v>
                </c:pt>
                <c:pt idx="30766">
                  <c:v>3.0761076699999998</c:v>
                </c:pt>
                <c:pt idx="30767">
                  <c:v>3.0762076600000001</c:v>
                </c:pt>
                <c:pt idx="30768">
                  <c:v>3.07630764</c:v>
                </c:pt>
                <c:pt idx="30769">
                  <c:v>3.0764076199999999</c:v>
                </c:pt>
                <c:pt idx="30770">
                  <c:v>3.0765076100000002</c:v>
                </c:pt>
                <c:pt idx="30771">
                  <c:v>3.0766075900000001</c:v>
                </c:pt>
                <c:pt idx="30772">
                  <c:v>3.0767075799999999</c:v>
                </c:pt>
                <c:pt idx="30773">
                  <c:v>3.0768075600000002</c:v>
                </c:pt>
                <c:pt idx="30774">
                  <c:v>3.0769075400000001</c:v>
                </c:pt>
                <c:pt idx="30775">
                  <c:v>3.0770075299999999</c:v>
                </c:pt>
                <c:pt idx="30776">
                  <c:v>3.0771075099999998</c:v>
                </c:pt>
                <c:pt idx="30777">
                  <c:v>3.0772075000000001</c:v>
                </c:pt>
                <c:pt idx="30778">
                  <c:v>3.07730748</c:v>
                </c:pt>
                <c:pt idx="30779">
                  <c:v>3.0774074599999999</c:v>
                </c:pt>
                <c:pt idx="30780">
                  <c:v>3.0775074500000001</c:v>
                </c:pt>
                <c:pt idx="30781">
                  <c:v>3.07760743</c:v>
                </c:pt>
                <c:pt idx="30782">
                  <c:v>3.0777074199999999</c:v>
                </c:pt>
                <c:pt idx="30783">
                  <c:v>3.0778074000000002</c:v>
                </c:pt>
                <c:pt idx="30784">
                  <c:v>3.0779073800000001</c:v>
                </c:pt>
                <c:pt idx="30785">
                  <c:v>3.0780073699999999</c:v>
                </c:pt>
                <c:pt idx="30786">
                  <c:v>3.0781073499999998</c:v>
                </c:pt>
                <c:pt idx="30787">
                  <c:v>3.0782073400000001</c:v>
                </c:pt>
                <c:pt idx="30788">
                  <c:v>3.07830732</c:v>
                </c:pt>
                <c:pt idx="30789">
                  <c:v>3.0784072999999998</c:v>
                </c:pt>
                <c:pt idx="30790">
                  <c:v>3.0785072900000001</c:v>
                </c:pt>
                <c:pt idx="30791">
                  <c:v>3.07860727</c:v>
                </c:pt>
                <c:pt idx="30792">
                  <c:v>3.0787072599999998</c:v>
                </c:pt>
                <c:pt idx="30793">
                  <c:v>3.0788072400000002</c:v>
                </c:pt>
                <c:pt idx="30794">
                  <c:v>3.0789072200000001</c:v>
                </c:pt>
                <c:pt idx="30795">
                  <c:v>3.0790072099999999</c:v>
                </c:pt>
                <c:pt idx="30796">
                  <c:v>3.0791071900000002</c:v>
                </c:pt>
                <c:pt idx="30797">
                  <c:v>3.07920718</c:v>
                </c:pt>
                <c:pt idx="30798">
                  <c:v>3.0793071599999999</c:v>
                </c:pt>
                <c:pt idx="30799">
                  <c:v>3.0794071399999998</c:v>
                </c:pt>
                <c:pt idx="30800">
                  <c:v>3.0795071300000001</c:v>
                </c:pt>
                <c:pt idx="30801">
                  <c:v>3.07960711</c:v>
                </c:pt>
                <c:pt idx="30802">
                  <c:v>3.0797070999999998</c:v>
                </c:pt>
                <c:pt idx="30803">
                  <c:v>3.0798070800000001</c:v>
                </c:pt>
                <c:pt idx="30804">
                  <c:v>3.07990706</c:v>
                </c:pt>
                <c:pt idx="30805">
                  <c:v>3.0800070499999999</c:v>
                </c:pt>
                <c:pt idx="30806">
                  <c:v>3.0801070300000002</c:v>
                </c:pt>
                <c:pt idx="30807">
                  <c:v>3.08020702</c:v>
                </c:pt>
                <c:pt idx="30808">
                  <c:v>3.0803069999999999</c:v>
                </c:pt>
                <c:pt idx="30809">
                  <c:v>3.0804069799999998</c:v>
                </c:pt>
                <c:pt idx="30810">
                  <c:v>3.0805069700000001</c:v>
                </c:pt>
                <c:pt idx="30811">
                  <c:v>3.08060695</c:v>
                </c:pt>
                <c:pt idx="30812">
                  <c:v>3.0807069399999998</c:v>
                </c:pt>
                <c:pt idx="30813">
                  <c:v>3.0808069200000001</c:v>
                </c:pt>
                <c:pt idx="30814">
                  <c:v>3.0809069</c:v>
                </c:pt>
                <c:pt idx="30815">
                  <c:v>3.0810068899999998</c:v>
                </c:pt>
                <c:pt idx="30816">
                  <c:v>3.0811068700000002</c:v>
                </c:pt>
                <c:pt idx="30817">
                  <c:v>3.08120686</c:v>
                </c:pt>
                <c:pt idx="30818">
                  <c:v>3.0813068399999999</c:v>
                </c:pt>
                <c:pt idx="30819">
                  <c:v>3.0814068200000002</c:v>
                </c:pt>
                <c:pt idx="30820">
                  <c:v>3.08150681</c:v>
                </c:pt>
                <c:pt idx="30821">
                  <c:v>3.0816067899999999</c:v>
                </c:pt>
                <c:pt idx="30822">
                  <c:v>3.0817067800000002</c:v>
                </c:pt>
                <c:pt idx="30823">
                  <c:v>3.0818067600000001</c:v>
                </c:pt>
                <c:pt idx="30824">
                  <c:v>3.08190674</c:v>
                </c:pt>
                <c:pt idx="30825">
                  <c:v>3.0820067299999998</c:v>
                </c:pt>
                <c:pt idx="30826">
                  <c:v>3.0821067100000001</c:v>
                </c:pt>
                <c:pt idx="30827">
                  <c:v>3.0822067</c:v>
                </c:pt>
                <c:pt idx="30828">
                  <c:v>3.0823066799999999</c:v>
                </c:pt>
                <c:pt idx="30829">
                  <c:v>3.0824066600000002</c:v>
                </c:pt>
                <c:pt idx="30830">
                  <c:v>3.08250665</c:v>
                </c:pt>
                <c:pt idx="30831">
                  <c:v>3.0826066299999999</c:v>
                </c:pt>
                <c:pt idx="30832">
                  <c:v>3.0827066200000002</c:v>
                </c:pt>
                <c:pt idx="30833">
                  <c:v>3.0828066000000001</c:v>
                </c:pt>
                <c:pt idx="30834">
                  <c:v>3.08290658</c:v>
                </c:pt>
                <c:pt idx="30835">
                  <c:v>3.0830065699999998</c:v>
                </c:pt>
                <c:pt idx="30836">
                  <c:v>3.0831065500000001</c:v>
                </c:pt>
                <c:pt idx="30837">
                  <c:v>3.0832065399999999</c:v>
                </c:pt>
                <c:pt idx="30838">
                  <c:v>3.0833065199999998</c:v>
                </c:pt>
                <c:pt idx="30839">
                  <c:v>3.0834065000000002</c:v>
                </c:pt>
                <c:pt idx="30840">
                  <c:v>3.08350649</c:v>
                </c:pt>
                <c:pt idx="30841">
                  <c:v>3.0836064699999999</c:v>
                </c:pt>
                <c:pt idx="30842">
                  <c:v>3.0837064600000001</c:v>
                </c:pt>
                <c:pt idx="30843">
                  <c:v>3.08380644</c:v>
                </c:pt>
                <c:pt idx="30844">
                  <c:v>3.0839064199999999</c:v>
                </c:pt>
                <c:pt idx="30845">
                  <c:v>3.0840064100000002</c:v>
                </c:pt>
                <c:pt idx="30846">
                  <c:v>3.0841063900000001</c:v>
                </c:pt>
                <c:pt idx="30847">
                  <c:v>3.0842063799999999</c:v>
                </c:pt>
                <c:pt idx="30848">
                  <c:v>3.0843063599999998</c:v>
                </c:pt>
                <c:pt idx="30849">
                  <c:v>3.0844063400000001</c:v>
                </c:pt>
                <c:pt idx="30850">
                  <c:v>3.08450633</c:v>
                </c:pt>
                <c:pt idx="30851">
                  <c:v>3.0846063099999999</c:v>
                </c:pt>
                <c:pt idx="30852">
                  <c:v>3.0847063000000001</c:v>
                </c:pt>
                <c:pt idx="30853">
                  <c:v>3.08480628</c:v>
                </c:pt>
                <c:pt idx="30854">
                  <c:v>3.0849062599999999</c:v>
                </c:pt>
                <c:pt idx="30855">
                  <c:v>3.0850062500000002</c:v>
                </c:pt>
                <c:pt idx="30856">
                  <c:v>3.0851062300000001</c:v>
                </c:pt>
                <c:pt idx="30857">
                  <c:v>3.0852062199999999</c:v>
                </c:pt>
                <c:pt idx="30858">
                  <c:v>3.0853062000000002</c:v>
                </c:pt>
                <c:pt idx="30859">
                  <c:v>3.0854061800000001</c:v>
                </c:pt>
                <c:pt idx="30860">
                  <c:v>3.0855061699999999</c:v>
                </c:pt>
                <c:pt idx="30861">
                  <c:v>3.0856061499999998</c:v>
                </c:pt>
                <c:pt idx="30862">
                  <c:v>3.0857061400000001</c:v>
                </c:pt>
                <c:pt idx="30863">
                  <c:v>3.08580612</c:v>
                </c:pt>
                <c:pt idx="30864">
                  <c:v>3.0859060999999999</c:v>
                </c:pt>
                <c:pt idx="30865">
                  <c:v>3.0860060900000001</c:v>
                </c:pt>
                <c:pt idx="30866">
                  <c:v>3.08610607</c:v>
                </c:pt>
                <c:pt idx="30867">
                  <c:v>3.0862060599999999</c:v>
                </c:pt>
                <c:pt idx="30868">
                  <c:v>3.0863060400000002</c:v>
                </c:pt>
                <c:pt idx="30869">
                  <c:v>3.0864060200000001</c:v>
                </c:pt>
                <c:pt idx="30870">
                  <c:v>3.0865060099999999</c:v>
                </c:pt>
                <c:pt idx="30871">
                  <c:v>3.0866059899999998</c:v>
                </c:pt>
                <c:pt idx="30872">
                  <c:v>3.0867059800000001</c:v>
                </c:pt>
                <c:pt idx="30873">
                  <c:v>3.08680596</c:v>
                </c:pt>
                <c:pt idx="30874">
                  <c:v>3.0869059399999998</c:v>
                </c:pt>
                <c:pt idx="30875">
                  <c:v>3.0870059300000001</c:v>
                </c:pt>
                <c:pt idx="30876">
                  <c:v>3.08710591</c:v>
                </c:pt>
                <c:pt idx="30877">
                  <c:v>3.0872058999999998</c:v>
                </c:pt>
                <c:pt idx="30878">
                  <c:v>3.0873058800000002</c:v>
                </c:pt>
                <c:pt idx="30879">
                  <c:v>3.0874058600000001</c:v>
                </c:pt>
                <c:pt idx="30880">
                  <c:v>3.0875058499999999</c:v>
                </c:pt>
                <c:pt idx="30881">
                  <c:v>3.0876058300000002</c:v>
                </c:pt>
                <c:pt idx="30882">
                  <c:v>3.08770582</c:v>
                </c:pt>
                <c:pt idx="30883">
                  <c:v>3.0878057999999999</c:v>
                </c:pt>
                <c:pt idx="30884">
                  <c:v>3.0879057799999998</c:v>
                </c:pt>
                <c:pt idx="30885">
                  <c:v>3.0880057700000001</c:v>
                </c:pt>
                <c:pt idx="30886">
                  <c:v>3.08810575</c:v>
                </c:pt>
                <c:pt idx="30887">
                  <c:v>3.0882057399999998</c:v>
                </c:pt>
                <c:pt idx="30888">
                  <c:v>3.0883057200000001</c:v>
                </c:pt>
                <c:pt idx="30889">
                  <c:v>3.0884057</c:v>
                </c:pt>
                <c:pt idx="30890">
                  <c:v>3.0885056899999999</c:v>
                </c:pt>
                <c:pt idx="30891">
                  <c:v>3.0886056700000002</c:v>
                </c:pt>
                <c:pt idx="30892">
                  <c:v>3.08870566</c:v>
                </c:pt>
                <c:pt idx="30893">
                  <c:v>3.0888056399999999</c:v>
                </c:pt>
                <c:pt idx="30894">
                  <c:v>3.0889056199999998</c:v>
                </c:pt>
                <c:pt idx="30895">
                  <c:v>3.0890056100000001</c:v>
                </c:pt>
                <c:pt idx="30896">
                  <c:v>3.08910559</c:v>
                </c:pt>
                <c:pt idx="30897">
                  <c:v>3.0892055799999998</c:v>
                </c:pt>
                <c:pt idx="30898">
                  <c:v>3.0893055600000001</c:v>
                </c:pt>
                <c:pt idx="30899">
                  <c:v>3.08940554</c:v>
                </c:pt>
                <c:pt idx="30900">
                  <c:v>3.0895055299999998</c:v>
                </c:pt>
                <c:pt idx="30901">
                  <c:v>3.0896055100000002</c:v>
                </c:pt>
                <c:pt idx="30902">
                  <c:v>3.0897055</c:v>
                </c:pt>
                <c:pt idx="30903">
                  <c:v>3.0898054799999999</c:v>
                </c:pt>
                <c:pt idx="30904">
                  <c:v>3.0899054600000002</c:v>
                </c:pt>
                <c:pt idx="30905">
                  <c:v>3.09000545</c:v>
                </c:pt>
                <c:pt idx="30906">
                  <c:v>3.0901054299999999</c:v>
                </c:pt>
                <c:pt idx="30907">
                  <c:v>3.0902054200000002</c:v>
                </c:pt>
                <c:pt idx="30908">
                  <c:v>3.0903054000000001</c:v>
                </c:pt>
                <c:pt idx="30909">
                  <c:v>3.09040538</c:v>
                </c:pt>
                <c:pt idx="30910">
                  <c:v>3.0905053699999998</c:v>
                </c:pt>
                <c:pt idx="30911">
                  <c:v>3.0906053500000001</c:v>
                </c:pt>
                <c:pt idx="30912">
                  <c:v>3.09070534</c:v>
                </c:pt>
                <c:pt idx="30913">
                  <c:v>3.0908053199999999</c:v>
                </c:pt>
                <c:pt idx="30914">
                  <c:v>3.0909053000000002</c:v>
                </c:pt>
                <c:pt idx="30915">
                  <c:v>3.09100529</c:v>
                </c:pt>
                <c:pt idx="30916">
                  <c:v>3.0911052699999999</c:v>
                </c:pt>
                <c:pt idx="30917">
                  <c:v>3.0912052600000002</c:v>
                </c:pt>
                <c:pt idx="30918">
                  <c:v>3.0913052400000001</c:v>
                </c:pt>
                <c:pt idx="30919">
                  <c:v>3.09140522</c:v>
                </c:pt>
                <c:pt idx="30920">
                  <c:v>3.0915052099999998</c:v>
                </c:pt>
                <c:pt idx="30921">
                  <c:v>3.0916051900000001</c:v>
                </c:pt>
                <c:pt idx="30922">
                  <c:v>3.0917051799999999</c:v>
                </c:pt>
                <c:pt idx="30923">
                  <c:v>3.0918051599999998</c:v>
                </c:pt>
                <c:pt idx="30924">
                  <c:v>3.0919051400000002</c:v>
                </c:pt>
                <c:pt idx="30925">
                  <c:v>3.09200513</c:v>
                </c:pt>
                <c:pt idx="30926">
                  <c:v>3.0921051099999999</c:v>
                </c:pt>
                <c:pt idx="30927">
                  <c:v>3.0922051000000002</c:v>
                </c:pt>
                <c:pt idx="30928">
                  <c:v>3.09230508</c:v>
                </c:pt>
                <c:pt idx="30929">
                  <c:v>3.0924050599999999</c:v>
                </c:pt>
                <c:pt idx="30930">
                  <c:v>3.0925050500000002</c:v>
                </c:pt>
                <c:pt idx="30931">
                  <c:v>3.0926050300000001</c:v>
                </c:pt>
                <c:pt idx="30932">
                  <c:v>3.0927050199999999</c:v>
                </c:pt>
                <c:pt idx="30933">
                  <c:v>3.0928049999999998</c:v>
                </c:pt>
                <c:pt idx="30934">
                  <c:v>3.0929049800000001</c:v>
                </c:pt>
                <c:pt idx="30935">
                  <c:v>3.09300497</c:v>
                </c:pt>
                <c:pt idx="30936">
                  <c:v>3.0931049499999999</c:v>
                </c:pt>
                <c:pt idx="30937">
                  <c:v>3.0932049400000001</c:v>
                </c:pt>
                <c:pt idx="30938">
                  <c:v>3.09330492</c:v>
                </c:pt>
                <c:pt idx="30939">
                  <c:v>3.0934048999999999</c:v>
                </c:pt>
                <c:pt idx="30940">
                  <c:v>3.0935048900000002</c:v>
                </c:pt>
                <c:pt idx="30941">
                  <c:v>3.0936048700000001</c:v>
                </c:pt>
                <c:pt idx="30942">
                  <c:v>3.0937048599999999</c:v>
                </c:pt>
                <c:pt idx="30943">
                  <c:v>3.0938048399999998</c:v>
                </c:pt>
                <c:pt idx="30944">
                  <c:v>3.0939048200000001</c:v>
                </c:pt>
                <c:pt idx="30945">
                  <c:v>3.0940048099999999</c:v>
                </c:pt>
                <c:pt idx="30946">
                  <c:v>3.0941047899999998</c:v>
                </c:pt>
                <c:pt idx="30947">
                  <c:v>3.0942047800000001</c:v>
                </c:pt>
                <c:pt idx="30948">
                  <c:v>3.09430476</c:v>
                </c:pt>
                <c:pt idx="30949">
                  <c:v>3.0944047399999999</c:v>
                </c:pt>
                <c:pt idx="30950">
                  <c:v>3.0945047300000001</c:v>
                </c:pt>
                <c:pt idx="30951">
                  <c:v>3.09460471</c:v>
                </c:pt>
                <c:pt idx="30952">
                  <c:v>3.0947046999999999</c:v>
                </c:pt>
                <c:pt idx="30953">
                  <c:v>3.0948046800000002</c:v>
                </c:pt>
                <c:pt idx="30954">
                  <c:v>3.0949046600000001</c:v>
                </c:pt>
                <c:pt idx="30955">
                  <c:v>3.0950046499999999</c:v>
                </c:pt>
                <c:pt idx="30956">
                  <c:v>3.0951046299999998</c:v>
                </c:pt>
                <c:pt idx="30957">
                  <c:v>3.0952046200000001</c:v>
                </c:pt>
                <c:pt idx="30958">
                  <c:v>3.0953046</c:v>
                </c:pt>
                <c:pt idx="30959">
                  <c:v>3.0954045799999999</c:v>
                </c:pt>
                <c:pt idx="30960">
                  <c:v>3.0955045700000001</c:v>
                </c:pt>
                <c:pt idx="30961">
                  <c:v>3.09560455</c:v>
                </c:pt>
                <c:pt idx="30962">
                  <c:v>3.0957045399999998</c:v>
                </c:pt>
                <c:pt idx="30963">
                  <c:v>3.0958045200000002</c:v>
                </c:pt>
                <c:pt idx="30964">
                  <c:v>3.0959045000000001</c:v>
                </c:pt>
                <c:pt idx="30965">
                  <c:v>3.0960044899999999</c:v>
                </c:pt>
                <c:pt idx="30966">
                  <c:v>3.0961044700000002</c:v>
                </c:pt>
                <c:pt idx="30967">
                  <c:v>3.09620446</c:v>
                </c:pt>
                <c:pt idx="30968">
                  <c:v>3.0963044399999999</c:v>
                </c:pt>
                <c:pt idx="30969">
                  <c:v>3.0964044199999998</c:v>
                </c:pt>
                <c:pt idx="30970">
                  <c:v>3.0965044100000001</c:v>
                </c:pt>
                <c:pt idx="30971">
                  <c:v>3.09660439</c:v>
                </c:pt>
                <c:pt idx="30972">
                  <c:v>3.0967043699999999</c:v>
                </c:pt>
                <c:pt idx="30973">
                  <c:v>3.0968043600000001</c:v>
                </c:pt>
                <c:pt idx="30974">
                  <c:v>3.09690434</c:v>
                </c:pt>
                <c:pt idx="30975">
                  <c:v>3.0970043299999999</c:v>
                </c:pt>
                <c:pt idx="30976">
                  <c:v>3.0971043100000002</c:v>
                </c:pt>
                <c:pt idx="30977">
                  <c:v>3.0972042900000001</c:v>
                </c:pt>
                <c:pt idx="30978">
                  <c:v>3.0973042799999999</c:v>
                </c:pt>
                <c:pt idx="30979">
                  <c:v>3.0974042599999998</c:v>
                </c:pt>
                <c:pt idx="30980">
                  <c:v>3.0975042500000001</c:v>
                </c:pt>
                <c:pt idx="30981">
                  <c:v>3.09760423</c:v>
                </c:pt>
                <c:pt idx="30982">
                  <c:v>3.0977042099999998</c:v>
                </c:pt>
                <c:pt idx="30983">
                  <c:v>3.0978042000000001</c:v>
                </c:pt>
                <c:pt idx="30984">
                  <c:v>3.09790418</c:v>
                </c:pt>
                <c:pt idx="30985">
                  <c:v>3.0980041699999998</c:v>
                </c:pt>
                <c:pt idx="30986">
                  <c:v>3.0981041500000002</c:v>
                </c:pt>
                <c:pt idx="30987">
                  <c:v>3.0982041300000001</c:v>
                </c:pt>
                <c:pt idx="30988">
                  <c:v>3.0983041199999999</c:v>
                </c:pt>
                <c:pt idx="30989">
                  <c:v>3.0984041000000002</c:v>
                </c:pt>
                <c:pt idx="30990">
                  <c:v>3.09850409</c:v>
                </c:pt>
                <c:pt idx="30991">
                  <c:v>3.0986040699999999</c:v>
                </c:pt>
                <c:pt idx="30992">
                  <c:v>3.0987040499999998</c:v>
                </c:pt>
                <c:pt idx="30993">
                  <c:v>3.0988040400000001</c:v>
                </c:pt>
                <c:pt idx="30994">
                  <c:v>3.09890402</c:v>
                </c:pt>
                <c:pt idx="30995">
                  <c:v>3.0990040099999998</c:v>
                </c:pt>
                <c:pt idx="30996">
                  <c:v>3.0991039900000001</c:v>
                </c:pt>
                <c:pt idx="30997">
                  <c:v>3.09920397</c:v>
                </c:pt>
                <c:pt idx="30998">
                  <c:v>3.0993039599999999</c:v>
                </c:pt>
                <c:pt idx="30999">
                  <c:v>3.0994039400000002</c:v>
                </c:pt>
                <c:pt idx="31000">
                  <c:v>3.09950393</c:v>
                </c:pt>
                <c:pt idx="31001">
                  <c:v>3.0996039099999999</c:v>
                </c:pt>
                <c:pt idx="31002">
                  <c:v>3.0997038899999998</c:v>
                </c:pt>
                <c:pt idx="31003">
                  <c:v>3.0998038800000001</c:v>
                </c:pt>
                <c:pt idx="31004">
                  <c:v>3.09990386</c:v>
                </c:pt>
                <c:pt idx="31005">
                  <c:v>3.1000038499999998</c:v>
                </c:pt>
                <c:pt idx="31006">
                  <c:v>3.1001038300000001</c:v>
                </c:pt>
                <c:pt idx="31007">
                  <c:v>3.10020381</c:v>
                </c:pt>
                <c:pt idx="31008">
                  <c:v>3.1003037999999998</c:v>
                </c:pt>
                <c:pt idx="31009">
                  <c:v>3.1004037800000002</c:v>
                </c:pt>
                <c:pt idx="31010">
                  <c:v>3.10050377</c:v>
                </c:pt>
                <c:pt idx="31011">
                  <c:v>3.1006037499999999</c:v>
                </c:pt>
                <c:pt idx="31012">
                  <c:v>3.1007037300000002</c:v>
                </c:pt>
                <c:pt idx="31013">
                  <c:v>3.10080372</c:v>
                </c:pt>
                <c:pt idx="31014">
                  <c:v>3.1009036999999999</c:v>
                </c:pt>
                <c:pt idx="31015">
                  <c:v>3.1010036900000002</c:v>
                </c:pt>
                <c:pt idx="31016">
                  <c:v>3.1011036700000001</c:v>
                </c:pt>
                <c:pt idx="31017">
                  <c:v>3.10120365</c:v>
                </c:pt>
                <c:pt idx="31018">
                  <c:v>3.1013036399999998</c:v>
                </c:pt>
                <c:pt idx="31019">
                  <c:v>3.1014036200000001</c:v>
                </c:pt>
                <c:pt idx="31020">
                  <c:v>3.10150361</c:v>
                </c:pt>
                <c:pt idx="31021">
                  <c:v>3.1016035899999999</c:v>
                </c:pt>
                <c:pt idx="31022">
                  <c:v>3.1017035700000002</c:v>
                </c:pt>
                <c:pt idx="31023">
                  <c:v>3.10180356</c:v>
                </c:pt>
                <c:pt idx="31024">
                  <c:v>3.1019035399999999</c:v>
                </c:pt>
                <c:pt idx="31025">
                  <c:v>3.1020035300000002</c:v>
                </c:pt>
                <c:pt idx="31026">
                  <c:v>3.1021035100000001</c:v>
                </c:pt>
                <c:pt idx="31027">
                  <c:v>3.10220349</c:v>
                </c:pt>
                <c:pt idx="31028">
                  <c:v>3.1023034799999998</c:v>
                </c:pt>
                <c:pt idx="31029">
                  <c:v>3.1024034600000001</c:v>
                </c:pt>
                <c:pt idx="31030">
                  <c:v>3.1025034499999999</c:v>
                </c:pt>
                <c:pt idx="31031">
                  <c:v>3.1026034299999998</c:v>
                </c:pt>
                <c:pt idx="31032">
                  <c:v>3.1027034100000002</c:v>
                </c:pt>
                <c:pt idx="31033">
                  <c:v>3.1028034</c:v>
                </c:pt>
                <c:pt idx="31034">
                  <c:v>3.1029033799999999</c:v>
                </c:pt>
                <c:pt idx="31035">
                  <c:v>3.1030033700000001</c:v>
                </c:pt>
                <c:pt idx="31036">
                  <c:v>3.10310335</c:v>
                </c:pt>
                <c:pt idx="31037">
                  <c:v>3.1032033299999999</c:v>
                </c:pt>
                <c:pt idx="31038">
                  <c:v>3.1033033200000002</c:v>
                </c:pt>
                <c:pt idx="31039">
                  <c:v>3.1034033000000001</c:v>
                </c:pt>
                <c:pt idx="31040">
                  <c:v>3.1035032899999999</c:v>
                </c:pt>
                <c:pt idx="31041">
                  <c:v>3.1036032699999998</c:v>
                </c:pt>
                <c:pt idx="31042">
                  <c:v>3.1037032500000001</c:v>
                </c:pt>
                <c:pt idx="31043">
                  <c:v>3.10380324</c:v>
                </c:pt>
                <c:pt idx="31044">
                  <c:v>3.1039032199999999</c:v>
                </c:pt>
                <c:pt idx="31045">
                  <c:v>3.1040032100000001</c:v>
                </c:pt>
                <c:pt idx="31046">
                  <c:v>3.10410319</c:v>
                </c:pt>
                <c:pt idx="31047">
                  <c:v>3.1042031699999999</c:v>
                </c:pt>
                <c:pt idx="31048">
                  <c:v>3.1043031600000002</c:v>
                </c:pt>
                <c:pt idx="31049">
                  <c:v>3.1044031400000001</c:v>
                </c:pt>
                <c:pt idx="31050">
                  <c:v>3.1045031299999999</c:v>
                </c:pt>
                <c:pt idx="31051">
                  <c:v>3.1046031100000002</c:v>
                </c:pt>
                <c:pt idx="31052">
                  <c:v>3.1047030900000001</c:v>
                </c:pt>
                <c:pt idx="31053">
                  <c:v>3.1048030799999999</c:v>
                </c:pt>
                <c:pt idx="31054">
                  <c:v>3.1049030599999998</c:v>
                </c:pt>
                <c:pt idx="31055">
                  <c:v>3.1050030500000001</c:v>
                </c:pt>
                <c:pt idx="31056">
                  <c:v>3.10510303</c:v>
                </c:pt>
                <c:pt idx="31057">
                  <c:v>3.1052030099999999</c:v>
                </c:pt>
                <c:pt idx="31058">
                  <c:v>3.1053030000000001</c:v>
                </c:pt>
                <c:pt idx="31059">
                  <c:v>3.10540298</c:v>
                </c:pt>
                <c:pt idx="31060">
                  <c:v>3.1055029699999999</c:v>
                </c:pt>
                <c:pt idx="31061">
                  <c:v>3.1056029500000002</c:v>
                </c:pt>
                <c:pt idx="31062">
                  <c:v>3.1057029300000001</c:v>
                </c:pt>
                <c:pt idx="31063">
                  <c:v>3.1058029199999999</c:v>
                </c:pt>
                <c:pt idx="31064">
                  <c:v>3.1059028999999998</c:v>
                </c:pt>
                <c:pt idx="31065">
                  <c:v>3.1060028900000001</c:v>
                </c:pt>
                <c:pt idx="31066">
                  <c:v>3.10610287</c:v>
                </c:pt>
                <c:pt idx="31067">
                  <c:v>3.1062028499999998</c:v>
                </c:pt>
                <c:pt idx="31068">
                  <c:v>3.1063028400000001</c:v>
                </c:pt>
                <c:pt idx="31069">
                  <c:v>3.10640282</c:v>
                </c:pt>
                <c:pt idx="31070">
                  <c:v>3.1065028099999998</c:v>
                </c:pt>
                <c:pt idx="31071">
                  <c:v>3.1066027900000002</c:v>
                </c:pt>
                <c:pt idx="31072">
                  <c:v>3.1067027700000001</c:v>
                </c:pt>
                <c:pt idx="31073">
                  <c:v>3.1068027599999999</c:v>
                </c:pt>
                <c:pt idx="31074">
                  <c:v>3.1069027400000002</c:v>
                </c:pt>
                <c:pt idx="31075">
                  <c:v>3.10700273</c:v>
                </c:pt>
                <c:pt idx="31076">
                  <c:v>3.1071027099999999</c:v>
                </c:pt>
                <c:pt idx="31077">
                  <c:v>3.1072026899999998</c:v>
                </c:pt>
                <c:pt idx="31078">
                  <c:v>3.1073026800000001</c:v>
                </c:pt>
                <c:pt idx="31079">
                  <c:v>3.10740266</c:v>
                </c:pt>
                <c:pt idx="31080">
                  <c:v>3.1075026499999998</c:v>
                </c:pt>
                <c:pt idx="31081">
                  <c:v>3.1076026300000001</c:v>
                </c:pt>
                <c:pt idx="31082">
                  <c:v>3.10770261</c:v>
                </c:pt>
                <c:pt idx="31083">
                  <c:v>3.1078025999999999</c:v>
                </c:pt>
                <c:pt idx="31084">
                  <c:v>3.1079025800000002</c:v>
                </c:pt>
                <c:pt idx="31085">
                  <c:v>3.10800257</c:v>
                </c:pt>
                <c:pt idx="31086">
                  <c:v>3.1081025499999999</c:v>
                </c:pt>
                <c:pt idx="31087">
                  <c:v>3.1082025299999998</c:v>
                </c:pt>
                <c:pt idx="31088">
                  <c:v>3.1083025200000001</c:v>
                </c:pt>
                <c:pt idx="31089">
                  <c:v>3.1084025</c:v>
                </c:pt>
                <c:pt idx="31090">
                  <c:v>3.1085024899999998</c:v>
                </c:pt>
                <c:pt idx="31091">
                  <c:v>3.1086024700000001</c:v>
                </c:pt>
                <c:pt idx="31092">
                  <c:v>3.10870245</c:v>
                </c:pt>
                <c:pt idx="31093">
                  <c:v>3.1088024399999998</c:v>
                </c:pt>
                <c:pt idx="31094">
                  <c:v>3.1089024200000002</c:v>
                </c:pt>
                <c:pt idx="31095">
                  <c:v>3.10900241</c:v>
                </c:pt>
                <c:pt idx="31096">
                  <c:v>3.1091023899999999</c:v>
                </c:pt>
                <c:pt idx="31097">
                  <c:v>3.1092023700000002</c:v>
                </c:pt>
                <c:pt idx="31098">
                  <c:v>3.10930236</c:v>
                </c:pt>
                <c:pt idx="31099">
                  <c:v>3.1094023399999999</c:v>
                </c:pt>
                <c:pt idx="31100">
                  <c:v>3.1095023300000002</c:v>
                </c:pt>
                <c:pt idx="31101">
                  <c:v>3.1096023100000001</c:v>
                </c:pt>
                <c:pt idx="31102">
                  <c:v>3.10970229</c:v>
                </c:pt>
                <c:pt idx="31103">
                  <c:v>3.1098022799999998</c:v>
                </c:pt>
                <c:pt idx="31104">
                  <c:v>3.1099022600000001</c:v>
                </c:pt>
                <c:pt idx="31105">
                  <c:v>3.11000225</c:v>
                </c:pt>
                <c:pt idx="31106">
                  <c:v>3.1101022299999999</c:v>
                </c:pt>
                <c:pt idx="31107">
                  <c:v>3.1102022100000002</c:v>
                </c:pt>
                <c:pt idx="31108">
                  <c:v>3.1103022</c:v>
                </c:pt>
                <c:pt idx="31109">
                  <c:v>3.1104021799999999</c:v>
                </c:pt>
                <c:pt idx="31110">
                  <c:v>3.1105021700000002</c:v>
                </c:pt>
                <c:pt idx="31111">
                  <c:v>3.1106021500000001</c:v>
                </c:pt>
                <c:pt idx="31112">
                  <c:v>3.11070213</c:v>
                </c:pt>
                <c:pt idx="31113">
                  <c:v>3.1108021199999998</c:v>
                </c:pt>
                <c:pt idx="31114">
                  <c:v>3.1109021000000001</c:v>
                </c:pt>
                <c:pt idx="31115">
                  <c:v>3.1110020899999999</c:v>
                </c:pt>
                <c:pt idx="31116">
                  <c:v>3.1111020699999998</c:v>
                </c:pt>
                <c:pt idx="31117">
                  <c:v>3.1112020500000002</c:v>
                </c:pt>
                <c:pt idx="31118">
                  <c:v>3.11130204</c:v>
                </c:pt>
                <c:pt idx="31119">
                  <c:v>3.1114020199999999</c:v>
                </c:pt>
                <c:pt idx="31120">
                  <c:v>3.1115020100000002</c:v>
                </c:pt>
                <c:pt idx="31121">
                  <c:v>3.11160199</c:v>
                </c:pt>
                <c:pt idx="31122">
                  <c:v>3.1117019699999999</c:v>
                </c:pt>
                <c:pt idx="31123">
                  <c:v>3.1118019600000002</c:v>
                </c:pt>
                <c:pt idx="31124">
                  <c:v>3.1119019400000001</c:v>
                </c:pt>
                <c:pt idx="31125">
                  <c:v>3.1120019299999999</c:v>
                </c:pt>
                <c:pt idx="31126">
                  <c:v>3.1121019099999998</c:v>
                </c:pt>
                <c:pt idx="31127">
                  <c:v>3.1122018900000001</c:v>
                </c:pt>
                <c:pt idx="31128">
                  <c:v>3.11230188</c:v>
                </c:pt>
                <c:pt idx="31129">
                  <c:v>3.1124018599999999</c:v>
                </c:pt>
                <c:pt idx="31130">
                  <c:v>3.1125018500000001</c:v>
                </c:pt>
                <c:pt idx="31131">
                  <c:v>3.11260183</c:v>
                </c:pt>
                <c:pt idx="31132">
                  <c:v>3.1127018099999999</c:v>
                </c:pt>
                <c:pt idx="31133">
                  <c:v>3.1128018000000002</c:v>
                </c:pt>
                <c:pt idx="31134">
                  <c:v>3.1129017800000001</c:v>
                </c:pt>
                <c:pt idx="31135">
                  <c:v>3.1130017699999999</c:v>
                </c:pt>
                <c:pt idx="31136">
                  <c:v>3.1131017499999998</c:v>
                </c:pt>
                <c:pt idx="31137">
                  <c:v>3.1132017300000001</c:v>
                </c:pt>
                <c:pt idx="31138">
                  <c:v>3.1133017199999999</c:v>
                </c:pt>
                <c:pt idx="31139">
                  <c:v>3.1134016999999998</c:v>
                </c:pt>
                <c:pt idx="31140">
                  <c:v>3.1135016900000001</c:v>
                </c:pt>
                <c:pt idx="31141">
                  <c:v>3.11360167</c:v>
                </c:pt>
                <c:pt idx="31142">
                  <c:v>3.1137016499999999</c:v>
                </c:pt>
                <c:pt idx="31143">
                  <c:v>3.1138016400000001</c:v>
                </c:pt>
                <c:pt idx="31144">
                  <c:v>3.11390162</c:v>
                </c:pt>
                <c:pt idx="31145">
                  <c:v>3.1140016099999999</c:v>
                </c:pt>
                <c:pt idx="31146">
                  <c:v>3.1141015900000002</c:v>
                </c:pt>
                <c:pt idx="31147">
                  <c:v>3.1142015700000001</c:v>
                </c:pt>
                <c:pt idx="31148">
                  <c:v>3.1143015599999999</c:v>
                </c:pt>
                <c:pt idx="31149">
                  <c:v>3.1144015399999998</c:v>
                </c:pt>
                <c:pt idx="31150">
                  <c:v>3.1145015300000001</c:v>
                </c:pt>
                <c:pt idx="31151">
                  <c:v>3.11460151</c:v>
                </c:pt>
                <c:pt idx="31152">
                  <c:v>3.1147014899999999</c:v>
                </c:pt>
                <c:pt idx="31153">
                  <c:v>3.1148014800000001</c:v>
                </c:pt>
                <c:pt idx="31154">
                  <c:v>3.11490146</c:v>
                </c:pt>
                <c:pt idx="31155">
                  <c:v>3.1150014499999998</c:v>
                </c:pt>
                <c:pt idx="31156">
                  <c:v>3.1151014300000002</c:v>
                </c:pt>
                <c:pt idx="31157">
                  <c:v>3.1152014100000001</c:v>
                </c:pt>
                <c:pt idx="31158">
                  <c:v>3.1153013999999999</c:v>
                </c:pt>
                <c:pt idx="31159">
                  <c:v>3.1154013800000002</c:v>
                </c:pt>
                <c:pt idx="31160">
                  <c:v>3.11550137</c:v>
                </c:pt>
                <c:pt idx="31161">
                  <c:v>3.1156013499999999</c:v>
                </c:pt>
                <c:pt idx="31162">
                  <c:v>3.1157013299999998</c:v>
                </c:pt>
                <c:pt idx="31163">
                  <c:v>3.1158013200000001</c:v>
                </c:pt>
                <c:pt idx="31164">
                  <c:v>3.1159013</c:v>
                </c:pt>
                <c:pt idx="31165">
                  <c:v>3.1160012899999998</c:v>
                </c:pt>
                <c:pt idx="31166">
                  <c:v>3.1161012700000001</c:v>
                </c:pt>
                <c:pt idx="31167">
                  <c:v>3.11620125</c:v>
                </c:pt>
                <c:pt idx="31168">
                  <c:v>3.1163012399999999</c:v>
                </c:pt>
                <c:pt idx="31169">
                  <c:v>3.1164012200000002</c:v>
                </c:pt>
                <c:pt idx="31170">
                  <c:v>3.11650121</c:v>
                </c:pt>
                <c:pt idx="31171">
                  <c:v>3.1166011899999999</c:v>
                </c:pt>
                <c:pt idx="31172">
                  <c:v>3.1167011699999998</c:v>
                </c:pt>
                <c:pt idx="31173">
                  <c:v>3.1168011600000001</c:v>
                </c:pt>
                <c:pt idx="31174">
                  <c:v>3.11690114</c:v>
                </c:pt>
                <c:pt idx="31175">
                  <c:v>3.1170011299999998</c:v>
                </c:pt>
                <c:pt idx="31176">
                  <c:v>3.1171011100000001</c:v>
                </c:pt>
                <c:pt idx="31177">
                  <c:v>3.11720109</c:v>
                </c:pt>
                <c:pt idx="31178">
                  <c:v>3.1173010799999998</c:v>
                </c:pt>
                <c:pt idx="31179">
                  <c:v>3.1174010600000002</c:v>
                </c:pt>
                <c:pt idx="31180">
                  <c:v>3.11750105</c:v>
                </c:pt>
                <c:pt idx="31181">
                  <c:v>3.1176010299999999</c:v>
                </c:pt>
                <c:pt idx="31182">
                  <c:v>3.1177010100000002</c:v>
                </c:pt>
                <c:pt idx="31183">
                  <c:v>3.117801</c:v>
                </c:pt>
                <c:pt idx="31184">
                  <c:v>3.1179009799999999</c:v>
                </c:pt>
                <c:pt idx="31185">
                  <c:v>3.1180009700000002</c:v>
                </c:pt>
                <c:pt idx="31186">
                  <c:v>3.1181009500000001</c:v>
                </c:pt>
                <c:pt idx="31187">
                  <c:v>3.11820093</c:v>
                </c:pt>
                <c:pt idx="31188">
                  <c:v>3.1183009199999998</c:v>
                </c:pt>
                <c:pt idx="31189">
                  <c:v>3.1184009000000001</c:v>
                </c:pt>
                <c:pt idx="31190">
                  <c:v>3.11850089</c:v>
                </c:pt>
                <c:pt idx="31191">
                  <c:v>3.1186008699999999</c:v>
                </c:pt>
                <c:pt idx="31192">
                  <c:v>3.1187008500000002</c:v>
                </c:pt>
                <c:pt idx="31193">
                  <c:v>3.11880084</c:v>
                </c:pt>
                <c:pt idx="31194">
                  <c:v>3.1189008199999999</c:v>
                </c:pt>
                <c:pt idx="31195">
                  <c:v>3.1190008100000002</c:v>
                </c:pt>
                <c:pt idx="31196">
                  <c:v>3.1191007900000001</c:v>
                </c:pt>
                <c:pt idx="31197">
                  <c:v>3.11920077</c:v>
                </c:pt>
                <c:pt idx="31198">
                  <c:v>3.1193007599999998</c:v>
                </c:pt>
                <c:pt idx="31199">
                  <c:v>3.1194007400000001</c:v>
                </c:pt>
                <c:pt idx="31200">
                  <c:v>3.1195007299999999</c:v>
                </c:pt>
                <c:pt idx="31201">
                  <c:v>3.1196007099999998</c:v>
                </c:pt>
                <c:pt idx="31202">
                  <c:v>3.1197006900000002</c:v>
                </c:pt>
                <c:pt idx="31203">
                  <c:v>3.11980068</c:v>
                </c:pt>
                <c:pt idx="31204">
                  <c:v>3.1199006599999999</c:v>
                </c:pt>
                <c:pt idx="31205">
                  <c:v>3.1200006500000002</c:v>
                </c:pt>
                <c:pt idx="31206">
                  <c:v>3.12010063</c:v>
                </c:pt>
                <c:pt idx="31207">
                  <c:v>3.1202006099999999</c:v>
                </c:pt>
                <c:pt idx="31208">
                  <c:v>3.1203006000000002</c:v>
                </c:pt>
                <c:pt idx="31209">
                  <c:v>3.1204005800000001</c:v>
                </c:pt>
                <c:pt idx="31210">
                  <c:v>3.1205005699999999</c:v>
                </c:pt>
                <c:pt idx="31211">
                  <c:v>3.1206005499999998</c:v>
                </c:pt>
                <c:pt idx="31212">
                  <c:v>3.1207005300000001</c:v>
                </c:pt>
                <c:pt idx="31213">
                  <c:v>3.12080052</c:v>
                </c:pt>
                <c:pt idx="31214">
                  <c:v>3.1209004999999999</c:v>
                </c:pt>
                <c:pt idx="31215">
                  <c:v>3.1210004900000001</c:v>
                </c:pt>
                <c:pt idx="31216">
                  <c:v>3.12110047</c:v>
                </c:pt>
                <c:pt idx="31217">
                  <c:v>3.1212004499999999</c:v>
                </c:pt>
                <c:pt idx="31218">
                  <c:v>3.1213004400000002</c:v>
                </c:pt>
                <c:pt idx="31219">
                  <c:v>3.1214004200000001</c:v>
                </c:pt>
                <c:pt idx="31220">
                  <c:v>3.1215004099999999</c:v>
                </c:pt>
                <c:pt idx="31221">
                  <c:v>3.1216003899999998</c:v>
                </c:pt>
                <c:pt idx="31222">
                  <c:v>3.1217003700000001</c:v>
                </c:pt>
                <c:pt idx="31223">
                  <c:v>3.1218003599999999</c:v>
                </c:pt>
                <c:pt idx="31224">
                  <c:v>3.1219003399999998</c:v>
                </c:pt>
                <c:pt idx="31225">
                  <c:v>3.1220003300000001</c:v>
                </c:pt>
                <c:pt idx="31226">
                  <c:v>3.12210031</c:v>
                </c:pt>
                <c:pt idx="31227">
                  <c:v>3.1222002899999999</c:v>
                </c:pt>
                <c:pt idx="31228">
                  <c:v>3.1223002800000001</c:v>
                </c:pt>
                <c:pt idx="31229">
                  <c:v>3.12240026</c:v>
                </c:pt>
                <c:pt idx="31230">
                  <c:v>3.1225002499999999</c:v>
                </c:pt>
                <c:pt idx="31231">
                  <c:v>3.1226002300000002</c:v>
                </c:pt>
                <c:pt idx="31232">
                  <c:v>3.1227002100000001</c:v>
                </c:pt>
                <c:pt idx="31233">
                  <c:v>3.1228001999999999</c:v>
                </c:pt>
                <c:pt idx="31234">
                  <c:v>3.1229001799999998</c:v>
                </c:pt>
                <c:pt idx="31235">
                  <c:v>3.1230001700000001</c:v>
                </c:pt>
                <c:pt idx="31236">
                  <c:v>3.12310015</c:v>
                </c:pt>
                <c:pt idx="31237">
                  <c:v>3.1232001299999999</c:v>
                </c:pt>
                <c:pt idx="31238">
                  <c:v>3.1233001200000001</c:v>
                </c:pt>
                <c:pt idx="31239">
                  <c:v>3.1234001</c:v>
                </c:pt>
                <c:pt idx="31240">
                  <c:v>3.1235000899999998</c:v>
                </c:pt>
                <c:pt idx="31241">
                  <c:v>3.1236000700000002</c:v>
                </c:pt>
                <c:pt idx="31242">
                  <c:v>3.1237000500000001</c:v>
                </c:pt>
                <c:pt idx="31243">
                  <c:v>3.1238000399999999</c:v>
                </c:pt>
                <c:pt idx="31244">
                  <c:v>3.1239000200000002</c:v>
                </c:pt>
                <c:pt idx="31245">
                  <c:v>3.12400001</c:v>
                </c:pt>
                <c:pt idx="31246">
                  <c:v>3.1240999899999999</c:v>
                </c:pt>
                <c:pt idx="31247">
                  <c:v>3.1241999699999998</c:v>
                </c:pt>
                <c:pt idx="31248">
                  <c:v>3.1242999600000001</c:v>
                </c:pt>
                <c:pt idx="31249">
                  <c:v>3.12439994</c:v>
                </c:pt>
                <c:pt idx="31250">
                  <c:v>3.1244999299999998</c:v>
                </c:pt>
                <c:pt idx="31251">
                  <c:v>3.1245999100000001</c:v>
                </c:pt>
                <c:pt idx="31252">
                  <c:v>3.12469989</c:v>
                </c:pt>
                <c:pt idx="31253">
                  <c:v>3.1247998799999999</c:v>
                </c:pt>
                <c:pt idx="31254">
                  <c:v>3.1248998600000002</c:v>
                </c:pt>
                <c:pt idx="31255">
                  <c:v>3.12499985</c:v>
                </c:pt>
                <c:pt idx="31256">
                  <c:v>3.1250998299999999</c:v>
                </c:pt>
                <c:pt idx="31257">
                  <c:v>3.1251998099999998</c:v>
                </c:pt>
                <c:pt idx="31258">
                  <c:v>3.1252998000000001</c:v>
                </c:pt>
                <c:pt idx="31259">
                  <c:v>3.12539978</c:v>
                </c:pt>
                <c:pt idx="31260">
                  <c:v>3.1254997699999998</c:v>
                </c:pt>
                <c:pt idx="31261">
                  <c:v>3.1255997500000001</c:v>
                </c:pt>
                <c:pt idx="31262">
                  <c:v>3.12569973</c:v>
                </c:pt>
                <c:pt idx="31263">
                  <c:v>3.1257997199999998</c:v>
                </c:pt>
                <c:pt idx="31264">
                  <c:v>3.1258997000000002</c:v>
                </c:pt>
                <c:pt idx="31265">
                  <c:v>3.12599969</c:v>
                </c:pt>
                <c:pt idx="31266">
                  <c:v>3.1260996699999999</c:v>
                </c:pt>
                <c:pt idx="31267">
                  <c:v>3.1261996500000002</c:v>
                </c:pt>
                <c:pt idx="31268">
                  <c:v>3.12629964</c:v>
                </c:pt>
                <c:pt idx="31269">
                  <c:v>3.1263996199999999</c:v>
                </c:pt>
                <c:pt idx="31270">
                  <c:v>3.1264996100000002</c:v>
                </c:pt>
                <c:pt idx="31271">
                  <c:v>3.1265995900000001</c:v>
                </c:pt>
                <c:pt idx="31272">
                  <c:v>3.12669957</c:v>
                </c:pt>
                <c:pt idx="31273">
                  <c:v>3.1267995599999998</c:v>
                </c:pt>
                <c:pt idx="31274">
                  <c:v>3.1268995400000001</c:v>
                </c:pt>
                <c:pt idx="31275">
                  <c:v>3.12699953</c:v>
                </c:pt>
                <c:pt idx="31276">
                  <c:v>3.1270995099999999</c:v>
                </c:pt>
                <c:pt idx="31277">
                  <c:v>3.1271994900000002</c:v>
                </c:pt>
                <c:pt idx="31278">
                  <c:v>3.12729948</c:v>
                </c:pt>
                <c:pt idx="31279">
                  <c:v>3.1273994599999999</c:v>
                </c:pt>
                <c:pt idx="31280">
                  <c:v>3.1274994500000002</c:v>
                </c:pt>
                <c:pt idx="31281">
                  <c:v>3.1275994300000001</c:v>
                </c:pt>
                <c:pt idx="31282">
                  <c:v>3.12769941</c:v>
                </c:pt>
                <c:pt idx="31283">
                  <c:v>3.1277993999999998</c:v>
                </c:pt>
                <c:pt idx="31284">
                  <c:v>3.1278993800000001</c:v>
                </c:pt>
                <c:pt idx="31285">
                  <c:v>3.1279993699999999</c:v>
                </c:pt>
                <c:pt idx="31286">
                  <c:v>3.1280993499999998</c:v>
                </c:pt>
                <c:pt idx="31287">
                  <c:v>3.1281993300000002</c:v>
                </c:pt>
                <c:pt idx="31288">
                  <c:v>3.12829932</c:v>
                </c:pt>
                <c:pt idx="31289">
                  <c:v>3.1283992999999999</c:v>
                </c:pt>
                <c:pt idx="31290">
                  <c:v>3.1284992900000002</c:v>
                </c:pt>
                <c:pt idx="31291">
                  <c:v>3.12859927</c:v>
                </c:pt>
                <c:pt idx="31292">
                  <c:v>3.1286992499999999</c:v>
                </c:pt>
                <c:pt idx="31293">
                  <c:v>3.1287992400000002</c:v>
                </c:pt>
                <c:pt idx="31294">
                  <c:v>3.1288992200000001</c:v>
                </c:pt>
                <c:pt idx="31295">
                  <c:v>3.1289992099999999</c:v>
                </c:pt>
                <c:pt idx="31296">
                  <c:v>3.1290991899999998</c:v>
                </c:pt>
                <c:pt idx="31297">
                  <c:v>3.1291991700000001</c:v>
                </c:pt>
                <c:pt idx="31298">
                  <c:v>3.12929916</c:v>
                </c:pt>
                <c:pt idx="31299">
                  <c:v>3.1293991399999999</c:v>
                </c:pt>
                <c:pt idx="31300">
                  <c:v>3.1294991300000001</c:v>
                </c:pt>
                <c:pt idx="31301">
                  <c:v>3.12959911</c:v>
                </c:pt>
                <c:pt idx="31302">
                  <c:v>3.1296990899999999</c:v>
                </c:pt>
                <c:pt idx="31303">
                  <c:v>3.1297990800000002</c:v>
                </c:pt>
                <c:pt idx="31304">
                  <c:v>3.1298990600000001</c:v>
                </c:pt>
                <c:pt idx="31305">
                  <c:v>3.1299990499999999</c:v>
                </c:pt>
                <c:pt idx="31306">
                  <c:v>3.1300990299999998</c:v>
                </c:pt>
                <c:pt idx="31307">
                  <c:v>3.1301990100000001</c:v>
                </c:pt>
                <c:pt idx="31308">
                  <c:v>3.1302989999999999</c:v>
                </c:pt>
                <c:pt idx="31309">
                  <c:v>3.1303989799999998</c:v>
                </c:pt>
                <c:pt idx="31310">
                  <c:v>3.1304989700000001</c:v>
                </c:pt>
                <c:pt idx="31311">
                  <c:v>3.13059895</c:v>
                </c:pt>
                <c:pt idx="31312">
                  <c:v>3.1306989299999999</c:v>
                </c:pt>
                <c:pt idx="31313">
                  <c:v>3.1307989200000002</c:v>
                </c:pt>
                <c:pt idx="31314">
                  <c:v>3.1308989</c:v>
                </c:pt>
                <c:pt idx="31315">
                  <c:v>3.1309988899999999</c:v>
                </c:pt>
                <c:pt idx="31316">
                  <c:v>3.1310988700000002</c:v>
                </c:pt>
                <c:pt idx="31317">
                  <c:v>3.1311988500000001</c:v>
                </c:pt>
                <c:pt idx="31318">
                  <c:v>3.1312988399999999</c:v>
                </c:pt>
                <c:pt idx="31319">
                  <c:v>3.1313988199999998</c:v>
                </c:pt>
                <c:pt idx="31320">
                  <c:v>3.1314988100000001</c:v>
                </c:pt>
                <c:pt idx="31321">
                  <c:v>3.13159879</c:v>
                </c:pt>
                <c:pt idx="31322">
                  <c:v>3.1316987699999999</c:v>
                </c:pt>
                <c:pt idx="31323">
                  <c:v>3.1317987600000001</c:v>
                </c:pt>
                <c:pt idx="31324">
                  <c:v>3.13189874</c:v>
                </c:pt>
                <c:pt idx="31325">
                  <c:v>3.1319987299999998</c:v>
                </c:pt>
                <c:pt idx="31326">
                  <c:v>3.1320987100000002</c:v>
                </c:pt>
                <c:pt idx="31327">
                  <c:v>3.1321986900000001</c:v>
                </c:pt>
                <c:pt idx="31328">
                  <c:v>3.1322986799999999</c:v>
                </c:pt>
                <c:pt idx="31329">
                  <c:v>3.1323986599999998</c:v>
                </c:pt>
                <c:pt idx="31330">
                  <c:v>3.1324986500000001</c:v>
                </c:pt>
                <c:pt idx="31331">
                  <c:v>3.1325986299999999</c:v>
                </c:pt>
                <c:pt idx="31332">
                  <c:v>3.1326986099999998</c:v>
                </c:pt>
                <c:pt idx="31333">
                  <c:v>3.1327986000000001</c:v>
                </c:pt>
                <c:pt idx="31334">
                  <c:v>3.13289858</c:v>
                </c:pt>
                <c:pt idx="31335">
                  <c:v>3.1329985699999998</c:v>
                </c:pt>
                <c:pt idx="31336">
                  <c:v>3.1330985500000001</c:v>
                </c:pt>
                <c:pt idx="31337">
                  <c:v>3.13319853</c:v>
                </c:pt>
                <c:pt idx="31338">
                  <c:v>3.1332985199999999</c:v>
                </c:pt>
                <c:pt idx="31339">
                  <c:v>3.1333985000000002</c:v>
                </c:pt>
                <c:pt idx="31340">
                  <c:v>3.13349849</c:v>
                </c:pt>
                <c:pt idx="31341">
                  <c:v>3.1335984699999999</c:v>
                </c:pt>
                <c:pt idx="31342">
                  <c:v>3.1336984499999998</c:v>
                </c:pt>
                <c:pt idx="31343">
                  <c:v>3.1337984400000001</c:v>
                </c:pt>
                <c:pt idx="31344">
                  <c:v>3.13389842</c:v>
                </c:pt>
                <c:pt idx="31345">
                  <c:v>3.1339984099999998</c:v>
                </c:pt>
                <c:pt idx="31346">
                  <c:v>3.1340983900000001</c:v>
                </c:pt>
                <c:pt idx="31347">
                  <c:v>3.13419837</c:v>
                </c:pt>
                <c:pt idx="31348">
                  <c:v>3.1342983599999998</c:v>
                </c:pt>
                <c:pt idx="31349">
                  <c:v>3.1343983400000002</c:v>
                </c:pt>
                <c:pt idx="31350">
                  <c:v>3.13449833</c:v>
                </c:pt>
                <c:pt idx="31351">
                  <c:v>3.1345983099999999</c:v>
                </c:pt>
                <c:pt idx="31352">
                  <c:v>3.1346982900000002</c:v>
                </c:pt>
                <c:pt idx="31353">
                  <c:v>3.13479828</c:v>
                </c:pt>
                <c:pt idx="31354">
                  <c:v>3.1348982599999999</c:v>
                </c:pt>
                <c:pt idx="31355">
                  <c:v>3.1349982500000002</c:v>
                </c:pt>
                <c:pt idx="31356">
                  <c:v>3.1350982300000001</c:v>
                </c:pt>
                <c:pt idx="31357">
                  <c:v>3.13519821</c:v>
                </c:pt>
                <c:pt idx="31358">
                  <c:v>3.1352981999999998</c:v>
                </c:pt>
                <c:pt idx="31359">
                  <c:v>3.1353981800000001</c:v>
                </c:pt>
                <c:pt idx="31360">
                  <c:v>3.13549817</c:v>
                </c:pt>
                <c:pt idx="31361">
                  <c:v>3.1355981499999999</c:v>
                </c:pt>
                <c:pt idx="31362">
                  <c:v>3.1356981300000002</c:v>
                </c:pt>
                <c:pt idx="31363">
                  <c:v>3.13579812</c:v>
                </c:pt>
                <c:pt idx="31364">
                  <c:v>3.1358980999999999</c:v>
                </c:pt>
                <c:pt idx="31365">
                  <c:v>3.1359980900000002</c:v>
                </c:pt>
                <c:pt idx="31366">
                  <c:v>3.1360980700000001</c:v>
                </c:pt>
                <c:pt idx="31367">
                  <c:v>3.13619805</c:v>
                </c:pt>
                <c:pt idx="31368">
                  <c:v>3.1362980399999998</c:v>
                </c:pt>
                <c:pt idx="31369">
                  <c:v>3.1363980200000001</c:v>
                </c:pt>
                <c:pt idx="31370">
                  <c:v>3.1364980099999999</c:v>
                </c:pt>
                <c:pt idx="31371">
                  <c:v>3.1365979899999998</c:v>
                </c:pt>
                <c:pt idx="31372">
                  <c:v>3.1366979700000002</c:v>
                </c:pt>
                <c:pt idx="31373">
                  <c:v>3.13679796</c:v>
                </c:pt>
                <c:pt idx="31374">
                  <c:v>3.1368979399999999</c:v>
                </c:pt>
                <c:pt idx="31375">
                  <c:v>3.1369979300000002</c:v>
                </c:pt>
                <c:pt idx="31376">
                  <c:v>3.13709791</c:v>
                </c:pt>
                <c:pt idx="31377">
                  <c:v>3.1371978899999999</c:v>
                </c:pt>
                <c:pt idx="31378">
                  <c:v>3.1372978800000002</c:v>
                </c:pt>
                <c:pt idx="31379">
                  <c:v>3.1373978600000001</c:v>
                </c:pt>
                <c:pt idx="31380">
                  <c:v>3.1374978499999999</c:v>
                </c:pt>
                <c:pt idx="31381">
                  <c:v>3.1375978299999998</c:v>
                </c:pt>
                <c:pt idx="31382">
                  <c:v>3.1376978100000001</c:v>
                </c:pt>
                <c:pt idx="31383">
                  <c:v>3.1377978</c:v>
                </c:pt>
                <c:pt idx="31384">
                  <c:v>3.1378977799999999</c:v>
                </c:pt>
                <c:pt idx="31385">
                  <c:v>3.1379977700000001</c:v>
                </c:pt>
                <c:pt idx="31386">
                  <c:v>3.13809775</c:v>
                </c:pt>
                <c:pt idx="31387">
                  <c:v>3.1381977299999999</c:v>
                </c:pt>
                <c:pt idx="31388">
                  <c:v>3.1382977200000002</c:v>
                </c:pt>
                <c:pt idx="31389">
                  <c:v>3.1383977000000001</c:v>
                </c:pt>
                <c:pt idx="31390">
                  <c:v>3.1384976899999999</c:v>
                </c:pt>
                <c:pt idx="31391">
                  <c:v>3.1385976699999998</c:v>
                </c:pt>
                <c:pt idx="31392">
                  <c:v>3.1386976500000001</c:v>
                </c:pt>
                <c:pt idx="31393">
                  <c:v>3.1387976399999999</c:v>
                </c:pt>
                <c:pt idx="31394">
                  <c:v>3.1388976199999998</c:v>
                </c:pt>
                <c:pt idx="31395">
                  <c:v>3.1389976100000001</c:v>
                </c:pt>
                <c:pt idx="31396">
                  <c:v>3.13909759</c:v>
                </c:pt>
                <c:pt idx="31397">
                  <c:v>3.1391975699999999</c:v>
                </c:pt>
                <c:pt idx="31398">
                  <c:v>3.1392975600000002</c:v>
                </c:pt>
                <c:pt idx="31399">
                  <c:v>3.13939754</c:v>
                </c:pt>
                <c:pt idx="31400">
                  <c:v>3.1394975299999999</c:v>
                </c:pt>
                <c:pt idx="31401">
                  <c:v>3.1395975100000002</c:v>
                </c:pt>
                <c:pt idx="31402">
                  <c:v>3.1396974900000001</c:v>
                </c:pt>
                <c:pt idx="31403">
                  <c:v>3.1397974799999999</c:v>
                </c:pt>
                <c:pt idx="31404">
                  <c:v>3.1398974599999998</c:v>
                </c:pt>
                <c:pt idx="31405">
                  <c:v>3.1399974500000001</c:v>
                </c:pt>
                <c:pt idx="31406">
                  <c:v>3.14009743</c:v>
                </c:pt>
                <c:pt idx="31407">
                  <c:v>3.1401974099999999</c:v>
                </c:pt>
                <c:pt idx="31408">
                  <c:v>3.1402974000000001</c:v>
                </c:pt>
                <c:pt idx="31409">
                  <c:v>3.14039738</c:v>
                </c:pt>
                <c:pt idx="31410">
                  <c:v>3.1404973699999998</c:v>
                </c:pt>
                <c:pt idx="31411">
                  <c:v>3.1405973500000002</c:v>
                </c:pt>
                <c:pt idx="31412">
                  <c:v>3.1406973300000001</c:v>
                </c:pt>
                <c:pt idx="31413">
                  <c:v>3.1407973199999999</c:v>
                </c:pt>
                <c:pt idx="31414">
                  <c:v>3.1408972999999998</c:v>
                </c:pt>
                <c:pt idx="31415">
                  <c:v>3.1409972900000001</c:v>
                </c:pt>
                <c:pt idx="31416">
                  <c:v>3.1410972699999999</c:v>
                </c:pt>
                <c:pt idx="31417">
                  <c:v>3.1411972499999998</c:v>
                </c:pt>
                <c:pt idx="31418">
                  <c:v>3.1412972400000001</c:v>
                </c:pt>
                <c:pt idx="31419">
                  <c:v>3.14139722</c:v>
                </c:pt>
                <c:pt idx="31420">
                  <c:v>3.1414972099999998</c:v>
                </c:pt>
                <c:pt idx="31421">
                  <c:v>3.1415971900000002</c:v>
                </c:pt>
                <c:pt idx="31422">
                  <c:v>3.14169717</c:v>
                </c:pt>
                <c:pt idx="31423">
                  <c:v>3.1417971599999999</c:v>
                </c:pt>
                <c:pt idx="31424">
                  <c:v>3.1418971400000002</c:v>
                </c:pt>
                <c:pt idx="31425">
                  <c:v>3.14199713</c:v>
                </c:pt>
                <c:pt idx="31426">
                  <c:v>3.1420971099999999</c:v>
                </c:pt>
                <c:pt idx="31427">
                  <c:v>3.1421970899999998</c:v>
                </c:pt>
                <c:pt idx="31428">
                  <c:v>3.1422970800000001</c:v>
                </c:pt>
                <c:pt idx="31429">
                  <c:v>3.14239706</c:v>
                </c:pt>
                <c:pt idx="31430">
                  <c:v>3.1424970499999998</c:v>
                </c:pt>
                <c:pt idx="31431">
                  <c:v>3.1425970300000001</c:v>
                </c:pt>
                <c:pt idx="31432">
                  <c:v>3.14269701</c:v>
                </c:pt>
                <c:pt idx="31433">
                  <c:v>3.1427969999999998</c:v>
                </c:pt>
                <c:pt idx="31434">
                  <c:v>3.1428969800000002</c:v>
                </c:pt>
                <c:pt idx="31435">
                  <c:v>3.14299697</c:v>
                </c:pt>
                <c:pt idx="31436">
                  <c:v>3.1430969499999999</c:v>
                </c:pt>
                <c:pt idx="31437">
                  <c:v>3.1431969300000002</c:v>
                </c:pt>
                <c:pt idx="31438">
                  <c:v>3.14329692</c:v>
                </c:pt>
                <c:pt idx="31439">
                  <c:v>3.1433968999999999</c:v>
                </c:pt>
                <c:pt idx="31440">
                  <c:v>3.1434968900000002</c:v>
                </c:pt>
                <c:pt idx="31441">
                  <c:v>3.1435968700000001</c:v>
                </c:pt>
                <c:pt idx="31442">
                  <c:v>3.14369685</c:v>
                </c:pt>
                <c:pt idx="31443">
                  <c:v>3.1437968399999998</c:v>
                </c:pt>
                <c:pt idx="31444">
                  <c:v>3.1438968200000001</c:v>
                </c:pt>
                <c:pt idx="31445">
                  <c:v>3.14399681</c:v>
                </c:pt>
                <c:pt idx="31446">
                  <c:v>3.1440967899999999</c:v>
                </c:pt>
                <c:pt idx="31447">
                  <c:v>3.1441967700000002</c:v>
                </c:pt>
                <c:pt idx="31448">
                  <c:v>3.14429676</c:v>
                </c:pt>
                <c:pt idx="31449">
                  <c:v>3.1443967399999999</c:v>
                </c:pt>
                <c:pt idx="31450">
                  <c:v>3.1444967300000002</c:v>
                </c:pt>
                <c:pt idx="31451">
                  <c:v>3.1445967100000001</c:v>
                </c:pt>
                <c:pt idx="31452">
                  <c:v>3.14469669</c:v>
                </c:pt>
                <c:pt idx="31453">
                  <c:v>3.1447966799999998</c:v>
                </c:pt>
                <c:pt idx="31454">
                  <c:v>3.1448966600000001</c:v>
                </c:pt>
                <c:pt idx="31455">
                  <c:v>3.1449966499999999</c:v>
                </c:pt>
                <c:pt idx="31456">
                  <c:v>3.1450966299999998</c:v>
                </c:pt>
                <c:pt idx="31457">
                  <c:v>3.1451966100000002</c:v>
                </c:pt>
                <c:pt idx="31458">
                  <c:v>3.1452966</c:v>
                </c:pt>
                <c:pt idx="31459">
                  <c:v>3.1453965799999999</c:v>
                </c:pt>
                <c:pt idx="31460">
                  <c:v>3.1454965700000002</c:v>
                </c:pt>
                <c:pt idx="31461">
                  <c:v>3.14559655</c:v>
                </c:pt>
                <c:pt idx="31462">
                  <c:v>3.1456965299999999</c:v>
                </c:pt>
                <c:pt idx="31463">
                  <c:v>3.1457965200000002</c:v>
                </c:pt>
                <c:pt idx="31464">
                  <c:v>3.1458965000000001</c:v>
                </c:pt>
                <c:pt idx="31465">
                  <c:v>3.1459964899999999</c:v>
                </c:pt>
                <c:pt idx="31466">
                  <c:v>3.1460964699999998</c:v>
                </c:pt>
                <c:pt idx="31467">
                  <c:v>3.1461964500000001</c:v>
                </c:pt>
                <c:pt idx="31468">
                  <c:v>3.14629644</c:v>
                </c:pt>
                <c:pt idx="31469">
                  <c:v>3.1463964199999999</c:v>
                </c:pt>
                <c:pt idx="31470">
                  <c:v>3.1464964100000001</c:v>
                </c:pt>
                <c:pt idx="31471">
                  <c:v>3.14659639</c:v>
                </c:pt>
                <c:pt idx="31472">
                  <c:v>3.1466963699999999</c:v>
                </c:pt>
                <c:pt idx="31473">
                  <c:v>3.1467963600000002</c:v>
                </c:pt>
                <c:pt idx="31474">
                  <c:v>3.1468963400000001</c:v>
                </c:pt>
                <c:pt idx="31475">
                  <c:v>3.1469963299999999</c:v>
                </c:pt>
                <c:pt idx="31476">
                  <c:v>3.1470963099999998</c:v>
                </c:pt>
                <c:pt idx="31477">
                  <c:v>3.1471962900000001</c:v>
                </c:pt>
                <c:pt idx="31478">
                  <c:v>3.1472962799999999</c:v>
                </c:pt>
                <c:pt idx="31479">
                  <c:v>3.1473962599999998</c:v>
                </c:pt>
                <c:pt idx="31480">
                  <c:v>3.1474962500000001</c:v>
                </c:pt>
                <c:pt idx="31481">
                  <c:v>3.14759623</c:v>
                </c:pt>
                <c:pt idx="31482">
                  <c:v>3.1476962099999999</c:v>
                </c:pt>
                <c:pt idx="31483">
                  <c:v>3.1477962000000002</c:v>
                </c:pt>
                <c:pt idx="31484">
                  <c:v>3.14789618</c:v>
                </c:pt>
                <c:pt idx="31485">
                  <c:v>3.1479961699999999</c:v>
                </c:pt>
                <c:pt idx="31486">
                  <c:v>3.1480961500000002</c:v>
                </c:pt>
                <c:pt idx="31487">
                  <c:v>3.1481961300000001</c:v>
                </c:pt>
                <c:pt idx="31488">
                  <c:v>3.1482961199999999</c:v>
                </c:pt>
                <c:pt idx="31489">
                  <c:v>3.1483960999999998</c:v>
                </c:pt>
                <c:pt idx="31490">
                  <c:v>3.1484960900000001</c:v>
                </c:pt>
                <c:pt idx="31491">
                  <c:v>3.14859607</c:v>
                </c:pt>
                <c:pt idx="31492">
                  <c:v>3.1486960499999999</c:v>
                </c:pt>
                <c:pt idx="31493">
                  <c:v>3.1487960400000001</c:v>
                </c:pt>
                <c:pt idx="31494">
                  <c:v>3.14889602</c:v>
                </c:pt>
                <c:pt idx="31495">
                  <c:v>3.1489960099999998</c:v>
                </c:pt>
                <c:pt idx="31496">
                  <c:v>3.1490959900000002</c:v>
                </c:pt>
                <c:pt idx="31497">
                  <c:v>3.1491959700000001</c:v>
                </c:pt>
                <c:pt idx="31498">
                  <c:v>3.1492959599999999</c:v>
                </c:pt>
                <c:pt idx="31499">
                  <c:v>3.1493959399999998</c:v>
                </c:pt>
                <c:pt idx="31500">
                  <c:v>3.1494959300000001</c:v>
                </c:pt>
                <c:pt idx="31501">
                  <c:v>3.1495959099999999</c:v>
                </c:pt>
                <c:pt idx="31502">
                  <c:v>3.1496958899999998</c:v>
                </c:pt>
                <c:pt idx="31503">
                  <c:v>3.1497958800000001</c:v>
                </c:pt>
                <c:pt idx="31504">
                  <c:v>3.14989586</c:v>
                </c:pt>
                <c:pt idx="31505">
                  <c:v>3.1499958499999998</c:v>
                </c:pt>
                <c:pt idx="31506">
                  <c:v>3.1500958300000002</c:v>
                </c:pt>
                <c:pt idx="31507">
                  <c:v>3.15019581</c:v>
                </c:pt>
                <c:pt idx="31508">
                  <c:v>3.1502957999999999</c:v>
                </c:pt>
                <c:pt idx="31509">
                  <c:v>3.1503957800000002</c:v>
                </c:pt>
                <c:pt idx="31510">
                  <c:v>3.15049577</c:v>
                </c:pt>
                <c:pt idx="31511">
                  <c:v>3.1505957499999999</c:v>
                </c:pt>
                <c:pt idx="31512">
                  <c:v>3.1506957299999998</c:v>
                </c:pt>
                <c:pt idx="31513">
                  <c:v>3.1507957200000001</c:v>
                </c:pt>
                <c:pt idx="31514">
                  <c:v>3.1508957</c:v>
                </c:pt>
                <c:pt idx="31515">
                  <c:v>3.1509956899999998</c:v>
                </c:pt>
                <c:pt idx="31516">
                  <c:v>3.1510956700000001</c:v>
                </c:pt>
                <c:pt idx="31517">
                  <c:v>3.15119565</c:v>
                </c:pt>
                <c:pt idx="31518">
                  <c:v>3.1512956399999998</c:v>
                </c:pt>
                <c:pt idx="31519">
                  <c:v>3.1513956200000002</c:v>
                </c:pt>
                <c:pt idx="31520">
                  <c:v>3.15149561</c:v>
                </c:pt>
                <c:pt idx="31521">
                  <c:v>3.1515955899999999</c:v>
                </c:pt>
                <c:pt idx="31522">
                  <c:v>3.1516955699999998</c:v>
                </c:pt>
                <c:pt idx="31523">
                  <c:v>3.1517955600000001</c:v>
                </c:pt>
                <c:pt idx="31524">
                  <c:v>3.1518955399999999</c:v>
                </c:pt>
                <c:pt idx="31525">
                  <c:v>3.1519955300000002</c:v>
                </c:pt>
                <c:pt idx="31526">
                  <c:v>3.1520955100000001</c:v>
                </c:pt>
                <c:pt idx="31527">
                  <c:v>3.15219549</c:v>
                </c:pt>
                <c:pt idx="31528">
                  <c:v>3.1522954799999998</c:v>
                </c:pt>
                <c:pt idx="31529">
                  <c:v>3.1523954600000001</c:v>
                </c:pt>
                <c:pt idx="31530">
                  <c:v>3.15249545</c:v>
                </c:pt>
                <c:pt idx="31531">
                  <c:v>3.1525954299999999</c:v>
                </c:pt>
                <c:pt idx="31532">
                  <c:v>3.1526954100000002</c:v>
                </c:pt>
                <c:pt idx="31533">
                  <c:v>3.1527954</c:v>
                </c:pt>
                <c:pt idx="31534">
                  <c:v>3.1528953799999999</c:v>
                </c:pt>
                <c:pt idx="31535">
                  <c:v>3.1529953700000002</c:v>
                </c:pt>
                <c:pt idx="31536">
                  <c:v>3.1530953500000001</c:v>
                </c:pt>
                <c:pt idx="31537">
                  <c:v>3.15319533</c:v>
                </c:pt>
                <c:pt idx="31538">
                  <c:v>3.1532953199999998</c:v>
                </c:pt>
                <c:pt idx="31539">
                  <c:v>3.1533953000000001</c:v>
                </c:pt>
                <c:pt idx="31540">
                  <c:v>3.15349529</c:v>
                </c:pt>
                <c:pt idx="31541">
                  <c:v>3.1535952699999998</c:v>
                </c:pt>
                <c:pt idx="31542">
                  <c:v>3.1536952500000002</c:v>
                </c:pt>
                <c:pt idx="31543">
                  <c:v>3.15379524</c:v>
                </c:pt>
                <c:pt idx="31544">
                  <c:v>3.1538952199999999</c:v>
                </c:pt>
                <c:pt idx="31545">
                  <c:v>3.1539952100000002</c:v>
                </c:pt>
                <c:pt idx="31546">
                  <c:v>3.15409519</c:v>
                </c:pt>
                <c:pt idx="31547">
                  <c:v>3.1541951699999999</c:v>
                </c:pt>
                <c:pt idx="31548">
                  <c:v>3.1542951600000002</c:v>
                </c:pt>
                <c:pt idx="31549">
                  <c:v>3.1543951400000001</c:v>
                </c:pt>
                <c:pt idx="31550">
                  <c:v>3.1544951299999999</c:v>
                </c:pt>
                <c:pt idx="31551">
                  <c:v>3.1545951099999998</c:v>
                </c:pt>
                <c:pt idx="31552">
                  <c:v>3.1546950900000001</c:v>
                </c:pt>
                <c:pt idx="31553">
                  <c:v>3.15479508</c:v>
                </c:pt>
                <c:pt idx="31554">
                  <c:v>3.1548950599999999</c:v>
                </c:pt>
                <c:pt idx="31555">
                  <c:v>3.1549950500000001</c:v>
                </c:pt>
                <c:pt idx="31556">
                  <c:v>3.15509503</c:v>
                </c:pt>
                <c:pt idx="31557">
                  <c:v>3.1551950099999999</c:v>
                </c:pt>
                <c:pt idx="31558">
                  <c:v>3.1552950000000002</c:v>
                </c:pt>
                <c:pt idx="31559">
                  <c:v>3.1553949800000001</c:v>
                </c:pt>
                <c:pt idx="31560">
                  <c:v>3.1554949699999999</c:v>
                </c:pt>
                <c:pt idx="31561">
                  <c:v>3.1555949499999998</c:v>
                </c:pt>
                <c:pt idx="31562">
                  <c:v>3.1556949300000001</c:v>
                </c:pt>
                <c:pt idx="31563">
                  <c:v>3.1557949199999999</c:v>
                </c:pt>
                <c:pt idx="31564">
                  <c:v>3.1558948999999998</c:v>
                </c:pt>
                <c:pt idx="31565">
                  <c:v>3.1559948900000001</c:v>
                </c:pt>
                <c:pt idx="31566">
                  <c:v>3.15609487</c:v>
                </c:pt>
                <c:pt idx="31567">
                  <c:v>3.1561948499999999</c:v>
                </c:pt>
                <c:pt idx="31568">
                  <c:v>3.1562948400000002</c:v>
                </c:pt>
                <c:pt idx="31569">
                  <c:v>3.15639482</c:v>
                </c:pt>
                <c:pt idx="31570">
                  <c:v>3.1564948099999999</c:v>
                </c:pt>
                <c:pt idx="31571">
                  <c:v>3.1565947900000002</c:v>
                </c:pt>
                <c:pt idx="31572">
                  <c:v>3.1566947700000001</c:v>
                </c:pt>
                <c:pt idx="31573">
                  <c:v>3.1567947599999999</c:v>
                </c:pt>
                <c:pt idx="31574">
                  <c:v>3.1568947399999998</c:v>
                </c:pt>
                <c:pt idx="31575">
                  <c:v>3.1569947300000001</c:v>
                </c:pt>
                <c:pt idx="31576">
                  <c:v>3.15709471</c:v>
                </c:pt>
                <c:pt idx="31577">
                  <c:v>3.1571946899999999</c:v>
                </c:pt>
                <c:pt idx="31578">
                  <c:v>3.1572946800000001</c:v>
                </c:pt>
                <c:pt idx="31579">
                  <c:v>3.15739466</c:v>
                </c:pt>
                <c:pt idx="31580">
                  <c:v>3.1574946499999998</c:v>
                </c:pt>
                <c:pt idx="31581">
                  <c:v>3.1575946300000002</c:v>
                </c:pt>
                <c:pt idx="31582">
                  <c:v>3.1576946100000001</c:v>
                </c:pt>
                <c:pt idx="31583">
                  <c:v>3.1577945999999999</c:v>
                </c:pt>
                <c:pt idx="31584">
                  <c:v>3.1578945799999998</c:v>
                </c:pt>
                <c:pt idx="31585">
                  <c:v>3.1579945700000001</c:v>
                </c:pt>
                <c:pt idx="31586">
                  <c:v>3.1580945499999999</c:v>
                </c:pt>
                <c:pt idx="31587">
                  <c:v>3.1581945299999998</c:v>
                </c:pt>
                <c:pt idx="31588">
                  <c:v>3.1582945200000001</c:v>
                </c:pt>
                <c:pt idx="31589">
                  <c:v>3.1583945</c:v>
                </c:pt>
                <c:pt idx="31590">
                  <c:v>3.1584944899999998</c:v>
                </c:pt>
                <c:pt idx="31591">
                  <c:v>3.1585944700000002</c:v>
                </c:pt>
                <c:pt idx="31592">
                  <c:v>3.15869445</c:v>
                </c:pt>
                <c:pt idx="31593">
                  <c:v>3.1587944399999999</c:v>
                </c:pt>
                <c:pt idx="31594">
                  <c:v>3.1588944200000002</c:v>
                </c:pt>
                <c:pt idx="31595">
                  <c:v>3.15899441</c:v>
                </c:pt>
                <c:pt idx="31596">
                  <c:v>3.1590943899999999</c:v>
                </c:pt>
                <c:pt idx="31597">
                  <c:v>3.1591943699999998</c:v>
                </c:pt>
                <c:pt idx="31598">
                  <c:v>3.1592943600000001</c:v>
                </c:pt>
                <c:pt idx="31599">
                  <c:v>3.15939434</c:v>
                </c:pt>
                <c:pt idx="31600">
                  <c:v>3.1594943299999998</c:v>
                </c:pt>
                <c:pt idx="31601">
                  <c:v>3.1595943100000001</c:v>
                </c:pt>
                <c:pt idx="31602">
                  <c:v>3.15969429</c:v>
                </c:pt>
                <c:pt idx="31603">
                  <c:v>3.1597942799999998</c:v>
                </c:pt>
                <c:pt idx="31604">
                  <c:v>3.1598942600000002</c:v>
                </c:pt>
                <c:pt idx="31605">
                  <c:v>3.15999425</c:v>
                </c:pt>
                <c:pt idx="31606">
                  <c:v>3.1600942299999999</c:v>
                </c:pt>
                <c:pt idx="31607">
                  <c:v>3.1601942099999998</c:v>
                </c:pt>
                <c:pt idx="31608">
                  <c:v>3.1602942000000001</c:v>
                </c:pt>
                <c:pt idx="31609">
                  <c:v>3.1603941799999999</c:v>
                </c:pt>
                <c:pt idx="31610">
                  <c:v>3.1604941700000002</c:v>
                </c:pt>
                <c:pt idx="31611">
                  <c:v>3.1605941500000001</c:v>
                </c:pt>
                <c:pt idx="31612">
                  <c:v>3.16069413</c:v>
                </c:pt>
                <c:pt idx="31613">
                  <c:v>3.1607941199999998</c:v>
                </c:pt>
                <c:pt idx="31614">
                  <c:v>3.1608941000000002</c:v>
                </c:pt>
                <c:pt idx="31615">
                  <c:v>3.16099409</c:v>
                </c:pt>
                <c:pt idx="31616">
                  <c:v>3.1610940699999999</c:v>
                </c:pt>
                <c:pt idx="31617">
                  <c:v>3.1611940500000002</c:v>
                </c:pt>
                <c:pt idx="31618">
                  <c:v>3.16129404</c:v>
                </c:pt>
                <c:pt idx="31619">
                  <c:v>3.1613940199999999</c:v>
                </c:pt>
                <c:pt idx="31620">
                  <c:v>3.1614940100000002</c:v>
                </c:pt>
                <c:pt idx="31621">
                  <c:v>3.1615939900000001</c:v>
                </c:pt>
                <c:pt idx="31622">
                  <c:v>3.16169397</c:v>
                </c:pt>
                <c:pt idx="31623">
                  <c:v>3.1617939599999998</c:v>
                </c:pt>
                <c:pt idx="31624">
                  <c:v>3.1618939400000001</c:v>
                </c:pt>
                <c:pt idx="31625">
                  <c:v>3.16199393</c:v>
                </c:pt>
                <c:pt idx="31626">
                  <c:v>3.1620939099999998</c:v>
                </c:pt>
                <c:pt idx="31627">
                  <c:v>3.1621938900000002</c:v>
                </c:pt>
                <c:pt idx="31628">
                  <c:v>3.16229388</c:v>
                </c:pt>
                <c:pt idx="31629">
                  <c:v>3.1623938599999999</c:v>
                </c:pt>
                <c:pt idx="31630">
                  <c:v>3.1624938500000002</c:v>
                </c:pt>
                <c:pt idx="31631">
                  <c:v>3.1625938300000001</c:v>
                </c:pt>
                <c:pt idx="31632">
                  <c:v>3.1626938099999999</c:v>
                </c:pt>
                <c:pt idx="31633">
                  <c:v>3.1627938000000002</c:v>
                </c:pt>
                <c:pt idx="31634">
                  <c:v>3.1628937800000001</c:v>
                </c:pt>
                <c:pt idx="31635">
                  <c:v>3.1629937699999999</c:v>
                </c:pt>
                <c:pt idx="31636">
                  <c:v>3.1630937499999998</c:v>
                </c:pt>
                <c:pt idx="31637">
                  <c:v>3.1631937300000001</c:v>
                </c:pt>
                <c:pt idx="31638">
                  <c:v>3.16329372</c:v>
                </c:pt>
                <c:pt idx="31639">
                  <c:v>3.1633936999999999</c:v>
                </c:pt>
                <c:pt idx="31640">
                  <c:v>3.1634936900000001</c:v>
                </c:pt>
                <c:pt idx="31641">
                  <c:v>3.16359367</c:v>
                </c:pt>
                <c:pt idx="31642">
                  <c:v>3.1636936499999999</c:v>
                </c:pt>
                <c:pt idx="31643">
                  <c:v>3.1637936400000002</c:v>
                </c:pt>
                <c:pt idx="31644">
                  <c:v>3.1638936200000001</c:v>
                </c:pt>
                <c:pt idx="31645">
                  <c:v>3.1639936099999999</c:v>
                </c:pt>
                <c:pt idx="31646">
                  <c:v>3.1640935899999998</c:v>
                </c:pt>
                <c:pt idx="31647">
                  <c:v>3.1641935700000001</c:v>
                </c:pt>
                <c:pt idx="31648">
                  <c:v>3.1642935599999999</c:v>
                </c:pt>
                <c:pt idx="31649">
                  <c:v>3.1643935399999998</c:v>
                </c:pt>
                <c:pt idx="31650">
                  <c:v>3.1644935300000001</c:v>
                </c:pt>
                <c:pt idx="31651">
                  <c:v>3.16459351</c:v>
                </c:pt>
                <c:pt idx="31652">
                  <c:v>3.1646934899999999</c:v>
                </c:pt>
                <c:pt idx="31653">
                  <c:v>3.1647934800000002</c:v>
                </c:pt>
                <c:pt idx="31654">
                  <c:v>3.16489346</c:v>
                </c:pt>
                <c:pt idx="31655">
                  <c:v>3.1649934499999999</c:v>
                </c:pt>
                <c:pt idx="31656">
                  <c:v>3.1650934300000002</c:v>
                </c:pt>
                <c:pt idx="31657">
                  <c:v>3.1651934100000001</c:v>
                </c:pt>
                <c:pt idx="31658">
                  <c:v>3.1652933999999999</c:v>
                </c:pt>
                <c:pt idx="31659">
                  <c:v>3.1653933799999998</c:v>
                </c:pt>
                <c:pt idx="31660">
                  <c:v>3.1654933700000001</c:v>
                </c:pt>
                <c:pt idx="31661">
                  <c:v>3.16559335</c:v>
                </c:pt>
                <c:pt idx="31662">
                  <c:v>3.1656933299999999</c:v>
                </c:pt>
                <c:pt idx="31663">
                  <c:v>3.1657933200000001</c:v>
                </c:pt>
                <c:pt idx="31664">
                  <c:v>3.1658933</c:v>
                </c:pt>
                <c:pt idx="31665">
                  <c:v>3.1659932899999998</c:v>
                </c:pt>
                <c:pt idx="31666">
                  <c:v>3.1660932700000002</c:v>
                </c:pt>
                <c:pt idx="31667">
                  <c:v>3.1661932500000001</c:v>
                </c:pt>
                <c:pt idx="31668">
                  <c:v>3.1662932399999999</c:v>
                </c:pt>
                <c:pt idx="31669">
                  <c:v>3.1663932199999998</c:v>
                </c:pt>
                <c:pt idx="31670">
                  <c:v>3.1664932100000001</c:v>
                </c:pt>
                <c:pt idx="31671">
                  <c:v>3.1665931899999999</c:v>
                </c:pt>
                <c:pt idx="31672">
                  <c:v>3.1666931699999998</c:v>
                </c:pt>
                <c:pt idx="31673">
                  <c:v>3.1667931600000001</c:v>
                </c:pt>
                <c:pt idx="31674">
                  <c:v>3.16689314</c:v>
                </c:pt>
                <c:pt idx="31675">
                  <c:v>3.1669931299999998</c:v>
                </c:pt>
                <c:pt idx="31676">
                  <c:v>3.1670931100000002</c:v>
                </c:pt>
                <c:pt idx="31677">
                  <c:v>3.16719309</c:v>
                </c:pt>
                <c:pt idx="31678">
                  <c:v>3.1672930799999999</c:v>
                </c:pt>
                <c:pt idx="31679">
                  <c:v>3.1673930600000002</c:v>
                </c:pt>
                <c:pt idx="31680">
                  <c:v>3.16749305</c:v>
                </c:pt>
                <c:pt idx="31681">
                  <c:v>3.1675930299999999</c:v>
                </c:pt>
                <c:pt idx="31682">
                  <c:v>3.1676930099999998</c:v>
                </c:pt>
                <c:pt idx="31683">
                  <c:v>3.1677930000000001</c:v>
                </c:pt>
                <c:pt idx="31684">
                  <c:v>3.16789298</c:v>
                </c:pt>
                <c:pt idx="31685">
                  <c:v>3.1679929699999998</c:v>
                </c:pt>
                <c:pt idx="31686">
                  <c:v>3.1680929500000001</c:v>
                </c:pt>
                <c:pt idx="31687">
                  <c:v>3.16819293</c:v>
                </c:pt>
                <c:pt idx="31688">
                  <c:v>3.1682929199999998</c:v>
                </c:pt>
                <c:pt idx="31689">
                  <c:v>3.1683929000000002</c:v>
                </c:pt>
                <c:pt idx="31690">
                  <c:v>3.16849289</c:v>
                </c:pt>
                <c:pt idx="31691">
                  <c:v>3.1685928699999999</c:v>
                </c:pt>
                <c:pt idx="31692">
                  <c:v>3.1686928499999998</c:v>
                </c:pt>
                <c:pt idx="31693">
                  <c:v>3.1687928400000001</c:v>
                </c:pt>
                <c:pt idx="31694">
                  <c:v>3.1688928199999999</c:v>
                </c:pt>
                <c:pt idx="31695">
                  <c:v>3.1689928100000002</c:v>
                </c:pt>
                <c:pt idx="31696">
                  <c:v>3.1690927900000001</c:v>
                </c:pt>
                <c:pt idx="31697">
                  <c:v>3.16919277</c:v>
                </c:pt>
                <c:pt idx="31698">
                  <c:v>3.1692927599999998</c:v>
                </c:pt>
                <c:pt idx="31699">
                  <c:v>3.1693927400000002</c:v>
                </c:pt>
                <c:pt idx="31700">
                  <c:v>3.16949273</c:v>
                </c:pt>
                <c:pt idx="31701">
                  <c:v>3.1695927099999999</c:v>
                </c:pt>
                <c:pt idx="31702">
                  <c:v>3.1696926900000002</c:v>
                </c:pt>
                <c:pt idx="31703">
                  <c:v>3.16979268</c:v>
                </c:pt>
                <c:pt idx="31704">
                  <c:v>3.1698926599999999</c:v>
                </c:pt>
                <c:pt idx="31705">
                  <c:v>3.1699926500000002</c:v>
                </c:pt>
                <c:pt idx="31706">
                  <c:v>3.1700926300000001</c:v>
                </c:pt>
                <c:pt idx="31707">
                  <c:v>3.17019261</c:v>
                </c:pt>
                <c:pt idx="31708">
                  <c:v>3.1702925999999998</c:v>
                </c:pt>
                <c:pt idx="31709">
                  <c:v>3.1703925800000001</c:v>
                </c:pt>
                <c:pt idx="31710">
                  <c:v>3.17049257</c:v>
                </c:pt>
                <c:pt idx="31711">
                  <c:v>3.1705925499999998</c:v>
                </c:pt>
                <c:pt idx="31712">
                  <c:v>3.1706925300000002</c:v>
                </c:pt>
                <c:pt idx="31713">
                  <c:v>3.17079252</c:v>
                </c:pt>
                <c:pt idx="31714">
                  <c:v>3.1708924999999999</c:v>
                </c:pt>
                <c:pt idx="31715">
                  <c:v>3.1709924900000002</c:v>
                </c:pt>
                <c:pt idx="31716">
                  <c:v>3.1710924700000001</c:v>
                </c:pt>
                <c:pt idx="31717">
                  <c:v>3.1711924499999999</c:v>
                </c:pt>
                <c:pt idx="31718">
                  <c:v>3.1712924400000002</c:v>
                </c:pt>
                <c:pt idx="31719">
                  <c:v>3.1713924200000001</c:v>
                </c:pt>
                <c:pt idx="31720">
                  <c:v>3.1714924099999999</c:v>
                </c:pt>
                <c:pt idx="31721">
                  <c:v>3.1715923899999998</c:v>
                </c:pt>
                <c:pt idx="31722">
                  <c:v>3.1716923700000001</c:v>
                </c:pt>
                <c:pt idx="31723">
                  <c:v>3.17179236</c:v>
                </c:pt>
                <c:pt idx="31724">
                  <c:v>3.1718923399999999</c:v>
                </c:pt>
                <c:pt idx="31725">
                  <c:v>3.1719923300000001</c:v>
                </c:pt>
                <c:pt idx="31726">
                  <c:v>3.17209231</c:v>
                </c:pt>
                <c:pt idx="31727">
                  <c:v>3.1721922899999999</c:v>
                </c:pt>
                <c:pt idx="31728">
                  <c:v>3.1722922800000002</c:v>
                </c:pt>
                <c:pt idx="31729">
                  <c:v>3.1723922600000001</c:v>
                </c:pt>
                <c:pt idx="31730">
                  <c:v>3.1724922499999999</c:v>
                </c:pt>
                <c:pt idx="31731">
                  <c:v>3.1725922299999998</c:v>
                </c:pt>
                <c:pt idx="31732">
                  <c:v>3.1726922100000001</c:v>
                </c:pt>
                <c:pt idx="31733">
                  <c:v>3.1727922</c:v>
                </c:pt>
                <c:pt idx="31734">
                  <c:v>3.1728921799999998</c:v>
                </c:pt>
                <c:pt idx="31735">
                  <c:v>3.1729921700000001</c:v>
                </c:pt>
                <c:pt idx="31736">
                  <c:v>3.17309215</c:v>
                </c:pt>
                <c:pt idx="31737">
                  <c:v>3.1731921299999999</c:v>
                </c:pt>
                <c:pt idx="31738">
                  <c:v>3.1732921200000002</c:v>
                </c:pt>
                <c:pt idx="31739">
                  <c:v>3.1733921</c:v>
                </c:pt>
                <c:pt idx="31740">
                  <c:v>3.1734920899999999</c:v>
                </c:pt>
                <c:pt idx="31741">
                  <c:v>3.1735920700000002</c:v>
                </c:pt>
                <c:pt idx="31742">
                  <c:v>3.1736920500000001</c:v>
                </c:pt>
                <c:pt idx="31743">
                  <c:v>3.1737920399999999</c:v>
                </c:pt>
                <c:pt idx="31744">
                  <c:v>3.1738920199999998</c:v>
                </c:pt>
                <c:pt idx="31745">
                  <c:v>3.1739920100000001</c:v>
                </c:pt>
                <c:pt idx="31746">
                  <c:v>3.17409199</c:v>
                </c:pt>
                <c:pt idx="31747">
                  <c:v>3.1741919699999999</c:v>
                </c:pt>
                <c:pt idx="31748">
                  <c:v>3.1742919600000001</c:v>
                </c:pt>
                <c:pt idx="31749">
                  <c:v>3.17439194</c:v>
                </c:pt>
                <c:pt idx="31750">
                  <c:v>3.1744919299999999</c:v>
                </c:pt>
                <c:pt idx="31751">
                  <c:v>3.1745919100000002</c:v>
                </c:pt>
                <c:pt idx="31752">
                  <c:v>3.1746918900000001</c:v>
                </c:pt>
                <c:pt idx="31753">
                  <c:v>3.1747918799999999</c:v>
                </c:pt>
                <c:pt idx="31754">
                  <c:v>3.1748918599999998</c:v>
                </c:pt>
                <c:pt idx="31755">
                  <c:v>3.1749918500000001</c:v>
                </c:pt>
                <c:pt idx="31756">
                  <c:v>3.1750918299999999</c:v>
                </c:pt>
                <c:pt idx="31757">
                  <c:v>3.1751918099999998</c:v>
                </c:pt>
                <c:pt idx="31758">
                  <c:v>3.1752918000000001</c:v>
                </c:pt>
                <c:pt idx="31759">
                  <c:v>3.17539178</c:v>
                </c:pt>
                <c:pt idx="31760">
                  <c:v>3.1754917699999998</c:v>
                </c:pt>
                <c:pt idx="31761">
                  <c:v>3.1755917500000002</c:v>
                </c:pt>
                <c:pt idx="31762">
                  <c:v>3.17569173</c:v>
                </c:pt>
                <c:pt idx="31763">
                  <c:v>3.1757917199999999</c:v>
                </c:pt>
                <c:pt idx="31764">
                  <c:v>3.1758917000000002</c:v>
                </c:pt>
                <c:pt idx="31765">
                  <c:v>3.17599169</c:v>
                </c:pt>
                <c:pt idx="31766">
                  <c:v>3.1760916699999999</c:v>
                </c:pt>
                <c:pt idx="31767">
                  <c:v>3.1761916499999998</c:v>
                </c:pt>
                <c:pt idx="31768">
                  <c:v>3.1762916400000001</c:v>
                </c:pt>
                <c:pt idx="31769">
                  <c:v>3.17639162</c:v>
                </c:pt>
                <c:pt idx="31770">
                  <c:v>3.1764916099999998</c:v>
                </c:pt>
                <c:pt idx="31771">
                  <c:v>3.1765915900000001</c:v>
                </c:pt>
                <c:pt idx="31772">
                  <c:v>3.17669157</c:v>
                </c:pt>
                <c:pt idx="31773">
                  <c:v>3.1767915599999998</c:v>
                </c:pt>
                <c:pt idx="31774">
                  <c:v>3.1768915400000002</c:v>
                </c:pt>
                <c:pt idx="31775">
                  <c:v>3.17699153</c:v>
                </c:pt>
                <c:pt idx="31776">
                  <c:v>3.1770915099999999</c:v>
                </c:pt>
                <c:pt idx="31777">
                  <c:v>3.1771914899999998</c:v>
                </c:pt>
                <c:pt idx="31778">
                  <c:v>3.1772914800000001</c:v>
                </c:pt>
                <c:pt idx="31779">
                  <c:v>3.1773914599999999</c:v>
                </c:pt>
                <c:pt idx="31780">
                  <c:v>3.1774914500000002</c:v>
                </c:pt>
                <c:pt idx="31781">
                  <c:v>3.1775914300000001</c:v>
                </c:pt>
                <c:pt idx="31782">
                  <c:v>3.17769141</c:v>
                </c:pt>
                <c:pt idx="31783">
                  <c:v>3.1777913999999998</c:v>
                </c:pt>
                <c:pt idx="31784">
                  <c:v>3.1778913800000002</c:v>
                </c:pt>
                <c:pt idx="31785">
                  <c:v>3.17799137</c:v>
                </c:pt>
                <c:pt idx="31786">
                  <c:v>3.1780913499999999</c:v>
                </c:pt>
                <c:pt idx="31787">
                  <c:v>3.1781913300000002</c:v>
                </c:pt>
                <c:pt idx="31788">
                  <c:v>3.17829132</c:v>
                </c:pt>
                <c:pt idx="31789">
                  <c:v>3.1783912999999999</c:v>
                </c:pt>
                <c:pt idx="31790">
                  <c:v>3.1784912900000002</c:v>
                </c:pt>
                <c:pt idx="31791">
                  <c:v>3.1785912700000001</c:v>
                </c:pt>
                <c:pt idx="31792">
                  <c:v>3.17869125</c:v>
                </c:pt>
                <c:pt idx="31793">
                  <c:v>3.1787912399999998</c:v>
                </c:pt>
                <c:pt idx="31794">
                  <c:v>3.1788912200000001</c:v>
                </c:pt>
                <c:pt idx="31795">
                  <c:v>3.17899121</c:v>
                </c:pt>
                <c:pt idx="31796">
                  <c:v>3.1790911899999998</c:v>
                </c:pt>
                <c:pt idx="31797">
                  <c:v>3.1791911700000002</c:v>
                </c:pt>
                <c:pt idx="31798">
                  <c:v>3.17929116</c:v>
                </c:pt>
                <c:pt idx="31799">
                  <c:v>3.1793911399999999</c:v>
                </c:pt>
                <c:pt idx="31800">
                  <c:v>3.1794911300000002</c:v>
                </c:pt>
                <c:pt idx="31801">
                  <c:v>3.1795911100000001</c:v>
                </c:pt>
                <c:pt idx="31802">
                  <c:v>3.1796910899999999</c:v>
                </c:pt>
                <c:pt idx="31803">
                  <c:v>3.1797910800000002</c:v>
                </c:pt>
                <c:pt idx="31804">
                  <c:v>3.1798910600000001</c:v>
                </c:pt>
                <c:pt idx="31805">
                  <c:v>3.1799910499999999</c:v>
                </c:pt>
                <c:pt idx="31806">
                  <c:v>3.1800910299999998</c:v>
                </c:pt>
                <c:pt idx="31807">
                  <c:v>3.1801910100000002</c:v>
                </c:pt>
                <c:pt idx="31808">
                  <c:v>3.180291</c:v>
                </c:pt>
                <c:pt idx="31809">
                  <c:v>3.1803909799999999</c:v>
                </c:pt>
                <c:pt idx="31810">
                  <c:v>3.1804909700000001</c:v>
                </c:pt>
                <c:pt idx="31811">
                  <c:v>3.18059095</c:v>
                </c:pt>
                <c:pt idx="31812">
                  <c:v>3.1806909299999999</c:v>
                </c:pt>
                <c:pt idx="31813">
                  <c:v>3.1807909200000002</c:v>
                </c:pt>
                <c:pt idx="31814">
                  <c:v>3.1808909000000001</c:v>
                </c:pt>
                <c:pt idx="31815">
                  <c:v>3.1809908899999999</c:v>
                </c:pt>
                <c:pt idx="31816">
                  <c:v>3.1810908699999998</c:v>
                </c:pt>
                <c:pt idx="31817">
                  <c:v>3.1811908500000001</c:v>
                </c:pt>
                <c:pt idx="31818">
                  <c:v>3.18129084</c:v>
                </c:pt>
                <c:pt idx="31819">
                  <c:v>3.1813908199999998</c:v>
                </c:pt>
                <c:pt idx="31820">
                  <c:v>3.1814908100000001</c:v>
                </c:pt>
                <c:pt idx="31821">
                  <c:v>3.18159079</c:v>
                </c:pt>
                <c:pt idx="31822">
                  <c:v>3.1816907699999999</c:v>
                </c:pt>
                <c:pt idx="31823">
                  <c:v>3.1817907600000002</c:v>
                </c:pt>
                <c:pt idx="31824">
                  <c:v>3.1818907400000001</c:v>
                </c:pt>
                <c:pt idx="31825">
                  <c:v>3.1819907199999999</c:v>
                </c:pt>
                <c:pt idx="31826">
                  <c:v>3.1820907100000002</c:v>
                </c:pt>
                <c:pt idx="31827">
                  <c:v>3.1821906900000001</c:v>
                </c:pt>
                <c:pt idx="31828">
                  <c:v>3.1822906799999999</c:v>
                </c:pt>
                <c:pt idx="31829">
                  <c:v>3.1823906599999998</c:v>
                </c:pt>
                <c:pt idx="31830">
                  <c:v>3.1824906400000001</c:v>
                </c:pt>
                <c:pt idx="31831">
                  <c:v>3.18259063</c:v>
                </c:pt>
                <c:pt idx="31832">
                  <c:v>3.1826906099999999</c:v>
                </c:pt>
                <c:pt idx="31833">
                  <c:v>3.1827906000000001</c:v>
                </c:pt>
                <c:pt idx="31834">
                  <c:v>3.18289058</c:v>
                </c:pt>
                <c:pt idx="31835">
                  <c:v>3.1829905599999999</c:v>
                </c:pt>
                <c:pt idx="31836">
                  <c:v>3.1830905500000002</c:v>
                </c:pt>
                <c:pt idx="31837">
                  <c:v>3.1831905300000001</c:v>
                </c:pt>
                <c:pt idx="31838">
                  <c:v>3.1832905199999999</c:v>
                </c:pt>
                <c:pt idx="31839">
                  <c:v>3.1833904999999998</c:v>
                </c:pt>
                <c:pt idx="31840">
                  <c:v>3.1834904800000001</c:v>
                </c:pt>
                <c:pt idx="31841">
                  <c:v>3.18359047</c:v>
                </c:pt>
                <c:pt idx="31842">
                  <c:v>3.1836904499999998</c:v>
                </c:pt>
                <c:pt idx="31843">
                  <c:v>3.1837904400000001</c:v>
                </c:pt>
                <c:pt idx="31844">
                  <c:v>3.18389042</c:v>
                </c:pt>
                <c:pt idx="31845">
                  <c:v>3.1839903999999999</c:v>
                </c:pt>
                <c:pt idx="31846">
                  <c:v>3.1840903900000002</c:v>
                </c:pt>
                <c:pt idx="31847">
                  <c:v>3.18419037</c:v>
                </c:pt>
                <c:pt idx="31848">
                  <c:v>3.1842903599999999</c:v>
                </c:pt>
                <c:pt idx="31849">
                  <c:v>3.1843903400000002</c:v>
                </c:pt>
                <c:pt idx="31850">
                  <c:v>3.1844903200000001</c:v>
                </c:pt>
                <c:pt idx="31851">
                  <c:v>3.1845903099999999</c:v>
                </c:pt>
                <c:pt idx="31852">
                  <c:v>3.1846902899999998</c:v>
                </c:pt>
                <c:pt idx="31853">
                  <c:v>3.1847902800000001</c:v>
                </c:pt>
                <c:pt idx="31854">
                  <c:v>3.18489026</c:v>
                </c:pt>
                <c:pt idx="31855">
                  <c:v>3.1849902399999999</c:v>
                </c:pt>
                <c:pt idx="31856">
                  <c:v>3.1850902300000001</c:v>
                </c:pt>
                <c:pt idx="31857">
                  <c:v>3.18519021</c:v>
                </c:pt>
                <c:pt idx="31858">
                  <c:v>3.1852901999999998</c:v>
                </c:pt>
                <c:pt idx="31859">
                  <c:v>3.1853901800000002</c:v>
                </c:pt>
                <c:pt idx="31860">
                  <c:v>3.1854901600000001</c:v>
                </c:pt>
                <c:pt idx="31861">
                  <c:v>3.1855901499999999</c:v>
                </c:pt>
                <c:pt idx="31862">
                  <c:v>3.1856901299999998</c:v>
                </c:pt>
                <c:pt idx="31863">
                  <c:v>3.1857901200000001</c:v>
                </c:pt>
                <c:pt idx="31864">
                  <c:v>3.1858900999999999</c:v>
                </c:pt>
                <c:pt idx="31865">
                  <c:v>3.1859900799999998</c:v>
                </c:pt>
                <c:pt idx="31866">
                  <c:v>3.1860900700000001</c:v>
                </c:pt>
                <c:pt idx="31867">
                  <c:v>3.18619005</c:v>
                </c:pt>
                <c:pt idx="31868">
                  <c:v>3.1862900399999998</c:v>
                </c:pt>
                <c:pt idx="31869">
                  <c:v>3.1863900200000002</c:v>
                </c:pt>
                <c:pt idx="31870">
                  <c:v>3.18649</c:v>
                </c:pt>
                <c:pt idx="31871">
                  <c:v>3.1865899899999999</c:v>
                </c:pt>
                <c:pt idx="31872">
                  <c:v>3.1866899700000002</c:v>
                </c:pt>
                <c:pt idx="31873">
                  <c:v>3.18678996</c:v>
                </c:pt>
                <c:pt idx="31874">
                  <c:v>3.1868899399999999</c:v>
                </c:pt>
                <c:pt idx="31875">
                  <c:v>3.1869899199999998</c:v>
                </c:pt>
                <c:pt idx="31876">
                  <c:v>3.1870899100000001</c:v>
                </c:pt>
                <c:pt idx="31877">
                  <c:v>3.18718989</c:v>
                </c:pt>
                <c:pt idx="31878">
                  <c:v>3.1872898799999998</c:v>
                </c:pt>
                <c:pt idx="31879">
                  <c:v>3.1873898600000001</c:v>
                </c:pt>
                <c:pt idx="31880">
                  <c:v>3.18748984</c:v>
                </c:pt>
                <c:pt idx="31881">
                  <c:v>3.1875898299999998</c:v>
                </c:pt>
                <c:pt idx="31882">
                  <c:v>3.1876898100000002</c:v>
                </c:pt>
                <c:pt idx="31883">
                  <c:v>3.1877898</c:v>
                </c:pt>
                <c:pt idx="31884">
                  <c:v>3.1878897799999999</c:v>
                </c:pt>
                <c:pt idx="31885">
                  <c:v>3.1879897599999998</c:v>
                </c:pt>
                <c:pt idx="31886">
                  <c:v>3.1880897500000001</c:v>
                </c:pt>
                <c:pt idx="31887">
                  <c:v>3.1881897299999999</c:v>
                </c:pt>
                <c:pt idx="31888">
                  <c:v>3.1882897200000002</c:v>
                </c:pt>
                <c:pt idx="31889">
                  <c:v>3.1883897000000001</c:v>
                </c:pt>
                <c:pt idx="31890">
                  <c:v>3.18848968</c:v>
                </c:pt>
                <c:pt idx="31891">
                  <c:v>3.1885896699999998</c:v>
                </c:pt>
                <c:pt idx="31892">
                  <c:v>3.1886896500000002</c:v>
                </c:pt>
                <c:pt idx="31893">
                  <c:v>3.18878964</c:v>
                </c:pt>
                <c:pt idx="31894">
                  <c:v>3.1888896199999999</c:v>
                </c:pt>
                <c:pt idx="31895">
                  <c:v>3.1889896000000002</c:v>
                </c:pt>
                <c:pt idx="31896">
                  <c:v>3.18908959</c:v>
                </c:pt>
                <c:pt idx="31897">
                  <c:v>3.1891895699999999</c:v>
                </c:pt>
                <c:pt idx="31898">
                  <c:v>3.1892895600000002</c:v>
                </c:pt>
                <c:pt idx="31899">
                  <c:v>3.1893895400000001</c:v>
                </c:pt>
                <c:pt idx="31900">
                  <c:v>3.18948952</c:v>
                </c:pt>
                <c:pt idx="31901">
                  <c:v>3.1895895099999998</c:v>
                </c:pt>
                <c:pt idx="31902">
                  <c:v>3.1896894900000001</c:v>
                </c:pt>
                <c:pt idx="31903">
                  <c:v>3.18978948</c:v>
                </c:pt>
                <c:pt idx="31904">
                  <c:v>3.1898894599999998</c:v>
                </c:pt>
                <c:pt idx="31905">
                  <c:v>3.1899894400000002</c:v>
                </c:pt>
                <c:pt idx="31906">
                  <c:v>3.19008943</c:v>
                </c:pt>
                <c:pt idx="31907">
                  <c:v>3.1901894099999999</c:v>
                </c:pt>
                <c:pt idx="31908">
                  <c:v>3.1902894000000002</c:v>
                </c:pt>
                <c:pt idx="31909">
                  <c:v>3.1903893800000001</c:v>
                </c:pt>
                <c:pt idx="31910">
                  <c:v>3.1904893599999999</c:v>
                </c:pt>
                <c:pt idx="31911">
                  <c:v>3.1905893500000002</c:v>
                </c:pt>
                <c:pt idx="31912">
                  <c:v>3.1906893300000001</c:v>
                </c:pt>
                <c:pt idx="31913">
                  <c:v>3.1907893199999999</c:v>
                </c:pt>
                <c:pt idx="31914">
                  <c:v>3.1908892999999998</c:v>
                </c:pt>
                <c:pt idx="31915">
                  <c:v>3.1909892800000002</c:v>
                </c:pt>
                <c:pt idx="31916">
                  <c:v>3.19108927</c:v>
                </c:pt>
                <c:pt idx="31917">
                  <c:v>3.1911892499999999</c:v>
                </c:pt>
                <c:pt idx="31918">
                  <c:v>3.1912892400000001</c:v>
                </c:pt>
                <c:pt idx="31919">
                  <c:v>3.19138922</c:v>
                </c:pt>
                <c:pt idx="31920">
                  <c:v>3.1914891999999999</c:v>
                </c:pt>
                <c:pt idx="31921">
                  <c:v>3.1915891900000002</c:v>
                </c:pt>
                <c:pt idx="31922">
                  <c:v>3.1916891700000001</c:v>
                </c:pt>
                <c:pt idx="31923">
                  <c:v>3.1917891599999999</c:v>
                </c:pt>
                <c:pt idx="31924">
                  <c:v>3.1918891399999998</c:v>
                </c:pt>
                <c:pt idx="31925">
                  <c:v>3.1919891200000001</c:v>
                </c:pt>
                <c:pt idx="31926">
                  <c:v>3.19208911</c:v>
                </c:pt>
                <c:pt idx="31927">
                  <c:v>3.1921890899999998</c:v>
                </c:pt>
                <c:pt idx="31928">
                  <c:v>3.1922890800000001</c:v>
                </c:pt>
                <c:pt idx="31929">
                  <c:v>3.19238906</c:v>
                </c:pt>
                <c:pt idx="31930">
                  <c:v>3.1924890399999999</c:v>
                </c:pt>
                <c:pt idx="31931">
                  <c:v>3.1925890300000002</c:v>
                </c:pt>
                <c:pt idx="31932">
                  <c:v>3.19268901</c:v>
                </c:pt>
                <c:pt idx="31933">
                  <c:v>3.1927889999999999</c:v>
                </c:pt>
                <c:pt idx="31934">
                  <c:v>3.1928889800000002</c:v>
                </c:pt>
                <c:pt idx="31935">
                  <c:v>3.1929889600000001</c:v>
                </c:pt>
                <c:pt idx="31936">
                  <c:v>3.1930889499999999</c:v>
                </c:pt>
                <c:pt idx="31937">
                  <c:v>3.1931889299999998</c:v>
                </c:pt>
                <c:pt idx="31938">
                  <c:v>3.1932889200000001</c:v>
                </c:pt>
                <c:pt idx="31939">
                  <c:v>3.1933889</c:v>
                </c:pt>
                <c:pt idx="31940">
                  <c:v>3.1934888799999999</c:v>
                </c:pt>
                <c:pt idx="31941">
                  <c:v>3.1935888700000001</c:v>
                </c:pt>
                <c:pt idx="31942">
                  <c:v>3.19368885</c:v>
                </c:pt>
                <c:pt idx="31943">
                  <c:v>3.1937888399999999</c:v>
                </c:pt>
                <c:pt idx="31944">
                  <c:v>3.1938888200000002</c:v>
                </c:pt>
                <c:pt idx="31945">
                  <c:v>3.1939888000000001</c:v>
                </c:pt>
                <c:pt idx="31946">
                  <c:v>3.1940887899999999</c:v>
                </c:pt>
                <c:pt idx="31947">
                  <c:v>3.1941887699999998</c:v>
                </c:pt>
                <c:pt idx="31948">
                  <c:v>3.1942887600000001</c:v>
                </c:pt>
                <c:pt idx="31949">
                  <c:v>3.1943887399999999</c:v>
                </c:pt>
                <c:pt idx="31950">
                  <c:v>3.1944887199999998</c:v>
                </c:pt>
                <c:pt idx="31951">
                  <c:v>3.1945887100000001</c:v>
                </c:pt>
                <c:pt idx="31952">
                  <c:v>3.19468869</c:v>
                </c:pt>
                <c:pt idx="31953">
                  <c:v>3.1947886799999998</c:v>
                </c:pt>
                <c:pt idx="31954">
                  <c:v>3.1948886600000002</c:v>
                </c:pt>
                <c:pt idx="31955">
                  <c:v>3.19498864</c:v>
                </c:pt>
                <c:pt idx="31956">
                  <c:v>3.1950886299999999</c:v>
                </c:pt>
                <c:pt idx="31957">
                  <c:v>3.1951886100000002</c:v>
                </c:pt>
                <c:pt idx="31958">
                  <c:v>3.1952886</c:v>
                </c:pt>
                <c:pt idx="31959">
                  <c:v>3.1953885799999999</c:v>
                </c:pt>
                <c:pt idx="31960">
                  <c:v>3.1954885599999998</c:v>
                </c:pt>
                <c:pt idx="31961">
                  <c:v>3.1955885500000001</c:v>
                </c:pt>
                <c:pt idx="31962">
                  <c:v>3.19568853</c:v>
                </c:pt>
                <c:pt idx="31963">
                  <c:v>3.1957885199999998</c:v>
                </c:pt>
                <c:pt idx="31964">
                  <c:v>3.1958885000000001</c:v>
                </c:pt>
                <c:pt idx="31965">
                  <c:v>3.19598848</c:v>
                </c:pt>
                <c:pt idx="31966">
                  <c:v>3.1960884699999998</c:v>
                </c:pt>
                <c:pt idx="31967">
                  <c:v>3.1961884500000002</c:v>
                </c:pt>
                <c:pt idx="31968">
                  <c:v>3.19628844</c:v>
                </c:pt>
                <c:pt idx="31969">
                  <c:v>3.1963884199999999</c:v>
                </c:pt>
                <c:pt idx="31970">
                  <c:v>3.1964883999999998</c:v>
                </c:pt>
                <c:pt idx="31971">
                  <c:v>3.1965883900000001</c:v>
                </c:pt>
                <c:pt idx="31972">
                  <c:v>3.1966883699999999</c:v>
                </c:pt>
                <c:pt idx="31973">
                  <c:v>3.1967883600000002</c:v>
                </c:pt>
                <c:pt idx="31974">
                  <c:v>3.1968883400000001</c:v>
                </c:pt>
                <c:pt idx="31975">
                  <c:v>3.19698832</c:v>
                </c:pt>
                <c:pt idx="31976">
                  <c:v>3.1970883099999998</c:v>
                </c:pt>
                <c:pt idx="31977">
                  <c:v>3.1971882900000002</c:v>
                </c:pt>
                <c:pt idx="31978">
                  <c:v>3.19728828</c:v>
                </c:pt>
                <c:pt idx="31979">
                  <c:v>3.1973882599999999</c:v>
                </c:pt>
                <c:pt idx="31980">
                  <c:v>3.1974882400000002</c:v>
                </c:pt>
                <c:pt idx="31981">
                  <c:v>3.19758823</c:v>
                </c:pt>
                <c:pt idx="31982">
                  <c:v>3.1976882099999999</c:v>
                </c:pt>
                <c:pt idx="31983">
                  <c:v>3.1977882000000002</c:v>
                </c:pt>
                <c:pt idx="31984">
                  <c:v>3.1978881800000001</c:v>
                </c:pt>
                <c:pt idx="31985">
                  <c:v>3.19798816</c:v>
                </c:pt>
                <c:pt idx="31986">
                  <c:v>3.1980881499999998</c:v>
                </c:pt>
                <c:pt idx="31987">
                  <c:v>3.1981881300000001</c:v>
                </c:pt>
                <c:pt idx="31988">
                  <c:v>3.19828812</c:v>
                </c:pt>
                <c:pt idx="31989">
                  <c:v>3.1983880999999998</c:v>
                </c:pt>
                <c:pt idx="31990">
                  <c:v>3.1984880800000002</c:v>
                </c:pt>
                <c:pt idx="31991">
                  <c:v>3.19858807</c:v>
                </c:pt>
                <c:pt idx="31992">
                  <c:v>3.1986880499999999</c:v>
                </c:pt>
                <c:pt idx="31993">
                  <c:v>3.1987880400000002</c:v>
                </c:pt>
                <c:pt idx="31994">
                  <c:v>3.1988880200000001</c:v>
                </c:pt>
                <c:pt idx="31995">
                  <c:v>3.1989879999999999</c:v>
                </c:pt>
                <c:pt idx="31996">
                  <c:v>3.1990879900000002</c:v>
                </c:pt>
                <c:pt idx="31997">
                  <c:v>3.1991879700000001</c:v>
                </c:pt>
                <c:pt idx="31998">
                  <c:v>3.1992879599999999</c:v>
                </c:pt>
                <c:pt idx="31999">
                  <c:v>3.1993879399999998</c:v>
                </c:pt>
                <c:pt idx="32000">
                  <c:v>3.1994879200000002</c:v>
                </c:pt>
                <c:pt idx="32001">
                  <c:v>3.19958791</c:v>
                </c:pt>
                <c:pt idx="32002">
                  <c:v>3.1996878899999999</c:v>
                </c:pt>
                <c:pt idx="32003">
                  <c:v>3.1997878800000001</c:v>
                </c:pt>
                <c:pt idx="32004">
                  <c:v>3.19988786</c:v>
                </c:pt>
                <c:pt idx="32005">
                  <c:v>3.1999878399999999</c:v>
                </c:pt>
                <c:pt idx="32006">
                  <c:v>3.2000878300000002</c:v>
                </c:pt>
                <c:pt idx="32007">
                  <c:v>3.2001878100000001</c:v>
                </c:pt>
                <c:pt idx="32008">
                  <c:v>3.2002877999999999</c:v>
                </c:pt>
                <c:pt idx="32009">
                  <c:v>3.2003877799999998</c:v>
                </c:pt>
                <c:pt idx="32010">
                  <c:v>3.2004877600000001</c:v>
                </c:pt>
                <c:pt idx="32011">
                  <c:v>3.20058775</c:v>
                </c:pt>
                <c:pt idx="32012">
                  <c:v>3.2006877299999998</c:v>
                </c:pt>
                <c:pt idx="32013">
                  <c:v>3.2007877200000001</c:v>
                </c:pt>
                <c:pt idx="32014">
                  <c:v>3.2008877</c:v>
                </c:pt>
                <c:pt idx="32015">
                  <c:v>3.2009876799999999</c:v>
                </c:pt>
                <c:pt idx="32016">
                  <c:v>3.2010876700000002</c:v>
                </c:pt>
                <c:pt idx="32017">
                  <c:v>3.2011876500000001</c:v>
                </c:pt>
                <c:pt idx="32018">
                  <c:v>3.2012876399999999</c:v>
                </c:pt>
                <c:pt idx="32019">
                  <c:v>3.2013876200000002</c:v>
                </c:pt>
                <c:pt idx="32020">
                  <c:v>3.2014876000000001</c:v>
                </c:pt>
                <c:pt idx="32021">
                  <c:v>3.2015875899999999</c:v>
                </c:pt>
                <c:pt idx="32022">
                  <c:v>3.2016875699999998</c:v>
                </c:pt>
                <c:pt idx="32023">
                  <c:v>3.2017875600000001</c:v>
                </c:pt>
                <c:pt idx="32024">
                  <c:v>3.20188754</c:v>
                </c:pt>
                <c:pt idx="32025">
                  <c:v>3.2019875199999999</c:v>
                </c:pt>
                <c:pt idx="32026">
                  <c:v>3.2020875100000001</c:v>
                </c:pt>
                <c:pt idx="32027">
                  <c:v>3.20218749</c:v>
                </c:pt>
                <c:pt idx="32028">
                  <c:v>3.2022874799999999</c:v>
                </c:pt>
                <c:pt idx="32029">
                  <c:v>3.2023874600000002</c:v>
                </c:pt>
                <c:pt idx="32030">
                  <c:v>3.2024874400000001</c:v>
                </c:pt>
                <c:pt idx="32031">
                  <c:v>3.2025874299999999</c:v>
                </c:pt>
                <c:pt idx="32032">
                  <c:v>3.2026874099999998</c:v>
                </c:pt>
                <c:pt idx="32033">
                  <c:v>3.2027874000000001</c:v>
                </c:pt>
                <c:pt idx="32034">
                  <c:v>3.20288738</c:v>
                </c:pt>
                <c:pt idx="32035">
                  <c:v>3.2029873599999998</c:v>
                </c:pt>
                <c:pt idx="32036">
                  <c:v>3.2030873500000001</c:v>
                </c:pt>
                <c:pt idx="32037">
                  <c:v>3.20318733</c:v>
                </c:pt>
                <c:pt idx="32038">
                  <c:v>3.2032873199999998</c:v>
                </c:pt>
                <c:pt idx="32039">
                  <c:v>3.2033873000000002</c:v>
                </c:pt>
                <c:pt idx="32040">
                  <c:v>3.20348728</c:v>
                </c:pt>
                <c:pt idx="32041">
                  <c:v>3.2035872699999999</c:v>
                </c:pt>
                <c:pt idx="32042">
                  <c:v>3.2036872500000002</c:v>
                </c:pt>
                <c:pt idx="32043">
                  <c:v>3.20378724</c:v>
                </c:pt>
                <c:pt idx="32044">
                  <c:v>3.2038872199999999</c:v>
                </c:pt>
                <c:pt idx="32045">
                  <c:v>3.2039871999999998</c:v>
                </c:pt>
                <c:pt idx="32046">
                  <c:v>3.2040871900000001</c:v>
                </c:pt>
                <c:pt idx="32047">
                  <c:v>3.20418717</c:v>
                </c:pt>
                <c:pt idx="32048">
                  <c:v>3.2042871599999998</c:v>
                </c:pt>
                <c:pt idx="32049">
                  <c:v>3.2043871400000001</c:v>
                </c:pt>
                <c:pt idx="32050">
                  <c:v>3.20448712</c:v>
                </c:pt>
                <c:pt idx="32051">
                  <c:v>3.2045871099999998</c:v>
                </c:pt>
                <c:pt idx="32052">
                  <c:v>3.2046870900000002</c:v>
                </c:pt>
                <c:pt idx="32053">
                  <c:v>3.20478708</c:v>
                </c:pt>
                <c:pt idx="32054">
                  <c:v>3.2048870599999999</c:v>
                </c:pt>
                <c:pt idx="32055">
                  <c:v>3.2049870399999998</c:v>
                </c:pt>
                <c:pt idx="32056">
                  <c:v>3.2050870300000001</c:v>
                </c:pt>
                <c:pt idx="32057">
                  <c:v>3.2051870099999999</c:v>
                </c:pt>
                <c:pt idx="32058">
                  <c:v>3.2052870000000002</c:v>
                </c:pt>
                <c:pt idx="32059">
                  <c:v>3.2053869800000001</c:v>
                </c:pt>
                <c:pt idx="32060">
                  <c:v>3.20548696</c:v>
                </c:pt>
                <c:pt idx="32061">
                  <c:v>3.2055869499999998</c:v>
                </c:pt>
                <c:pt idx="32062">
                  <c:v>3.2056869300000002</c:v>
                </c:pt>
                <c:pt idx="32063">
                  <c:v>3.20578692</c:v>
                </c:pt>
                <c:pt idx="32064">
                  <c:v>3.2058868999999999</c:v>
                </c:pt>
                <c:pt idx="32065">
                  <c:v>3.2059868800000002</c:v>
                </c:pt>
                <c:pt idx="32066">
                  <c:v>3.20608687</c:v>
                </c:pt>
                <c:pt idx="32067">
                  <c:v>3.2061868499999999</c:v>
                </c:pt>
                <c:pt idx="32068">
                  <c:v>3.2062868400000002</c:v>
                </c:pt>
                <c:pt idx="32069">
                  <c:v>3.2063868200000001</c:v>
                </c:pt>
                <c:pt idx="32070">
                  <c:v>3.2064868</c:v>
                </c:pt>
                <c:pt idx="32071">
                  <c:v>3.2065867899999998</c:v>
                </c:pt>
                <c:pt idx="32072">
                  <c:v>3.2066867700000001</c:v>
                </c:pt>
                <c:pt idx="32073">
                  <c:v>3.20678676</c:v>
                </c:pt>
                <c:pt idx="32074">
                  <c:v>3.2068867399999998</c:v>
                </c:pt>
                <c:pt idx="32075">
                  <c:v>3.2069867200000002</c:v>
                </c:pt>
                <c:pt idx="32076">
                  <c:v>3.20708671</c:v>
                </c:pt>
                <c:pt idx="32077">
                  <c:v>3.2071866899999999</c:v>
                </c:pt>
                <c:pt idx="32078">
                  <c:v>3.2072866800000002</c:v>
                </c:pt>
                <c:pt idx="32079">
                  <c:v>3.2073866600000001</c:v>
                </c:pt>
                <c:pt idx="32080">
                  <c:v>3.2074866399999999</c:v>
                </c:pt>
                <c:pt idx="32081">
                  <c:v>3.2075866300000002</c:v>
                </c:pt>
                <c:pt idx="32082">
                  <c:v>3.2076866100000001</c:v>
                </c:pt>
                <c:pt idx="32083">
                  <c:v>3.2077865999999999</c:v>
                </c:pt>
                <c:pt idx="32084">
                  <c:v>3.2078865799999998</c:v>
                </c:pt>
                <c:pt idx="32085">
                  <c:v>3.2079865600000002</c:v>
                </c:pt>
                <c:pt idx="32086">
                  <c:v>3.20808655</c:v>
                </c:pt>
                <c:pt idx="32087">
                  <c:v>3.2081865299999999</c:v>
                </c:pt>
                <c:pt idx="32088">
                  <c:v>3.2082865200000001</c:v>
                </c:pt>
                <c:pt idx="32089">
                  <c:v>3.2083865</c:v>
                </c:pt>
                <c:pt idx="32090">
                  <c:v>3.2084864799999999</c:v>
                </c:pt>
                <c:pt idx="32091">
                  <c:v>3.2085864700000002</c:v>
                </c:pt>
                <c:pt idx="32092">
                  <c:v>3.2086864500000001</c:v>
                </c:pt>
                <c:pt idx="32093">
                  <c:v>3.2087864399999999</c:v>
                </c:pt>
                <c:pt idx="32094">
                  <c:v>3.2088864199999998</c:v>
                </c:pt>
                <c:pt idx="32095">
                  <c:v>3.2089864000000001</c:v>
                </c:pt>
                <c:pt idx="32096">
                  <c:v>3.20908639</c:v>
                </c:pt>
                <c:pt idx="32097">
                  <c:v>3.2091863699999998</c:v>
                </c:pt>
                <c:pt idx="32098">
                  <c:v>3.2092863600000001</c:v>
                </c:pt>
                <c:pt idx="32099">
                  <c:v>3.20938634</c:v>
                </c:pt>
                <c:pt idx="32100">
                  <c:v>3.2094863199999999</c:v>
                </c:pt>
                <c:pt idx="32101">
                  <c:v>3.2095863100000002</c:v>
                </c:pt>
                <c:pt idx="32102">
                  <c:v>3.2096862900000001</c:v>
                </c:pt>
                <c:pt idx="32103">
                  <c:v>3.2097862799999999</c:v>
                </c:pt>
                <c:pt idx="32104">
                  <c:v>3.2098862600000002</c:v>
                </c:pt>
                <c:pt idx="32105">
                  <c:v>3.2099862400000001</c:v>
                </c:pt>
                <c:pt idx="32106">
                  <c:v>3.2100862299999999</c:v>
                </c:pt>
                <c:pt idx="32107">
                  <c:v>3.2101862099999998</c:v>
                </c:pt>
                <c:pt idx="32108">
                  <c:v>3.2102862000000001</c:v>
                </c:pt>
                <c:pt idx="32109">
                  <c:v>3.21038618</c:v>
                </c:pt>
                <c:pt idx="32110">
                  <c:v>3.2104861599999999</c:v>
                </c:pt>
                <c:pt idx="32111">
                  <c:v>3.2105861500000001</c:v>
                </c:pt>
                <c:pt idx="32112">
                  <c:v>3.21068613</c:v>
                </c:pt>
                <c:pt idx="32113">
                  <c:v>3.2107861199999999</c:v>
                </c:pt>
                <c:pt idx="32114">
                  <c:v>3.2108861000000002</c:v>
                </c:pt>
                <c:pt idx="32115">
                  <c:v>3.2109860800000001</c:v>
                </c:pt>
                <c:pt idx="32116">
                  <c:v>3.2110860699999999</c:v>
                </c:pt>
                <c:pt idx="32117">
                  <c:v>3.2111860499999998</c:v>
                </c:pt>
                <c:pt idx="32118">
                  <c:v>3.2112860400000001</c:v>
                </c:pt>
                <c:pt idx="32119">
                  <c:v>3.21138602</c:v>
                </c:pt>
                <c:pt idx="32120">
                  <c:v>3.2114859999999998</c:v>
                </c:pt>
                <c:pt idx="32121">
                  <c:v>3.2115859900000001</c:v>
                </c:pt>
                <c:pt idx="32122">
                  <c:v>3.21168597</c:v>
                </c:pt>
                <c:pt idx="32123">
                  <c:v>3.2117859599999998</c:v>
                </c:pt>
                <c:pt idx="32124">
                  <c:v>3.2118859400000002</c:v>
                </c:pt>
                <c:pt idx="32125">
                  <c:v>3.21198592</c:v>
                </c:pt>
                <c:pt idx="32126">
                  <c:v>3.2120859099999999</c:v>
                </c:pt>
                <c:pt idx="32127">
                  <c:v>3.2121858900000002</c:v>
                </c:pt>
                <c:pt idx="32128">
                  <c:v>3.21228588</c:v>
                </c:pt>
                <c:pt idx="32129">
                  <c:v>3.2123858599999999</c:v>
                </c:pt>
                <c:pt idx="32130">
                  <c:v>3.2124858399999998</c:v>
                </c:pt>
                <c:pt idx="32131">
                  <c:v>3.2125858300000001</c:v>
                </c:pt>
                <c:pt idx="32132">
                  <c:v>3.21268581</c:v>
                </c:pt>
                <c:pt idx="32133">
                  <c:v>3.2127857999999998</c:v>
                </c:pt>
                <c:pt idx="32134">
                  <c:v>3.2128857800000001</c:v>
                </c:pt>
                <c:pt idx="32135">
                  <c:v>3.21298576</c:v>
                </c:pt>
                <c:pt idx="32136">
                  <c:v>3.2130857499999999</c:v>
                </c:pt>
                <c:pt idx="32137">
                  <c:v>3.2131857300000002</c:v>
                </c:pt>
                <c:pt idx="32138">
                  <c:v>3.21328572</c:v>
                </c:pt>
                <c:pt idx="32139">
                  <c:v>3.2133856999999999</c:v>
                </c:pt>
                <c:pt idx="32140">
                  <c:v>3.2134856799999998</c:v>
                </c:pt>
                <c:pt idx="32141">
                  <c:v>3.2135856700000001</c:v>
                </c:pt>
                <c:pt idx="32142">
                  <c:v>3.2136856499999999</c:v>
                </c:pt>
                <c:pt idx="32143">
                  <c:v>3.2137856400000002</c:v>
                </c:pt>
                <c:pt idx="32144">
                  <c:v>3.2138856200000001</c:v>
                </c:pt>
                <c:pt idx="32145">
                  <c:v>3.2139856</c:v>
                </c:pt>
                <c:pt idx="32146">
                  <c:v>3.2140855899999998</c:v>
                </c:pt>
                <c:pt idx="32147">
                  <c:v>3.2141855700000002</c:v>
                </c:pt>
                <c:pt idx="32148">
                  <c:v>3.21428556</c:v>
                </c:pt>
                <c:pt idx="32149">
                  <c:v>3.2143855399999999</c:v>
                </c:pt>
                <c:pt idx="32150">
                  <c:v>3.2144855200000002</c:v>
                </c:pt>
                <c:pt idx="32151">
                  <c:v>3.21458551</c:v>
                </c:pt>
                <c:pt idx="32152">
                  <c:v>3.2146854899999999</c:v>
                </c:pt>
                <c:pt idx="32153">
                  <c:v>3.2147854800000002</c:v>
                </c:pt>
                <c:pt idx="32154">
                  <c:v>3.2148854600000001</c:v>
                </c:pt>
                <c:pt idx="32155">
                  <c:v>3.21498544</c:v>
                </c:pt>
                <c:pt idx="32156">
                  <c:v>3.2150854299999998</c:v>
                </c:pt>
                <c:pt idx="32157">
                  <c:v>3.2151854100000001</c:v>
                </c:pt>
                <c:pt idx="32158">
                  <c:v>3.2152854</c:v>
                </c:pt>
                <c:pt idx="32159">
                  <c:v>3.2153853799999998</c:v>
                </c:pt>
                <c:pt idx="32160">
                  <c:v>3.2154853600000002</c:v>
                </c:pt>
                <c:pt idx="32161">
                  <c:v>3.21558535</c:v>
                </c:pt>
                <c:pt idx="32162">
                  <c:v>3.2156853299999999</c:v>
                </c:pt>
                <c:pt idx="32163">
                  <c:v>3.2157853200000002</c:v>
                </c:pt>
                <c:pt idx="32164">
                  <c:v>3.2158853000000001</c:v>
                </c:pt>
                <c:pt idx="32165">
                  <c:v>3.2159852799999999</c:v>
                </c:pt>
                <c:pt idx="32166">
                  <c:v>3.2160852700000002</c:v>
                </c:pt>
                <c:pt idx="32167">
                  <c:v>3.2161852500000001</c:v>
                </c:pt>
                <c:pt idx="32168">
                  <c:v>3.2162852399999999</c:v>
                </c:pt>
                <c:pt idx="32169">
                  <c:v>3.2163852199999998</c:v>
                </c:pt>
                <c:pt idx="32170">
                  <c:v>3.2164852000000002</c:v>
                </c:pt>
                <c:pt idx="32171">
                  <c:v>3.21658519</c:v>
                </c:pt>
                <c:pt idx="32172">
                  <c:v>3.2166851699999999</c:v>
                </c:pt>
                <c:pt idx="32173">
                  <c:v>3.2167851600000001</c:v>
                </c:pt>
                <c:pt idx="32174">
                  <c:v>3.21688514</c:v>
                </c:pt>
                <c:pt idx="32175">
                  <c:v>3.2169851199999999</c:v>
                </c:pt>
                <c:pt idx="32176">
                  <c:v>3.2170851100000002</c:v>
                </c:pt>
                <c:pt idx="32177">
                  <c:v>3.2171850900000001</c:v>
                </c:pt>
                <c:pt idx="32178">
                  <c:v>3.2172850799999999</c:v>
                </c:pt>
                <c:pt idx="32179">
                  <c:v>3.2173850599999998</c:v>
                </c:pt>
                <c:pt idx="32180">
                  <c:v>3.2174850400000001</c:v>
                </c:pt>
                <c:pt idx="32181">
                  <c:v>3.21758503</c:v>
                </c:pt>
                <c:pt idx="32182">
                  <c:v>3.2176850099999998</c:v>
                </c:pt>
                <c:pt idx="32183">
                  <c:v>3.2177850000000001</c:v>
                </c:pt>
                <c:pt idx="32184">
                  <c:v>3.21788498</c:v>
                </c:pt>
                <c:pt idx="32185">
                  <c:v>3.2179849599999999</c:v>
                </c:pt>
                <c:pt idx="32186">
                  <c:v>3.2180849500000002</c:v>
                </c:pt>
                <c:pt idx="32187">
                  <c:v>3.2181849300000001</c:v>
                </c:pt>
                <c:pt idx="32188">
                  <c:v>3.2182849199999999</c:v>
                </c:pt>
                <c:pt idx="32189">
                  <c:v>3.2183849000000002</c:v>
                </c:pt>
                <c:pt idx="32190">
                  <c:v>3.2184848800000001</c:v>
                </c:pt>
                <c:pt idx="32191">
                  <c:v>3.2185848699999999</c:v>
                </c:pt>
                <c:pt idx="32192">
                  <c:v>3.2186848499999998</c:v>
                </c:pt>
                <c:pt idx="32193">
                  <c:v>3.2187848400000001</c:v>
                </c:pt>
                <c:pt idx="32194">
                  <c:v>3.21888482</c:v>
                </c:pt>
                <c:pt idx="32195">
                  <c:v>3.2189847999999999</c:v>
                </c:pt>
                <c:pt idx="32196">
                  <c:v>3.2190847900000001</c:v>
                </c:pt>
                <c:pt idx="32197">
                  <c:v>3.21918477</c:v>
                </c:pt>
                <c:pt idx="32198">
                  <c:v>3.2192847599999999</c:v>
                </c:pt>
                <c:pt idx="32199">
                  <c:v>3.2193847400000002</c:v>
                </c:pt>
                <c:pt idx="32200">
                  <c:v>3.2194847200000001</c:v>
                </c:pt>
                <c:pt idx="32201">
                  <c:v>3.2195847099999999</c:v>
                </c:pt>
                <c:pt idx="32202">
                  <c:v>3.2196846899999998</c:v>
                </c:pt>
                <c:pt idx="32203">
                  <c:v>3.2197846800000001</c:v>
                </c:pt>
                <c:pt idx="32204">
                  <c:v>3.21988466</c:v>
                </c:pt>
                <c:pt idx="32205">
                  <c:v>3.2199846399999998</c:v>
                </c:pt>
                <c:pt idx="32206">
                  <c:v>3.2200846300000001</c:v>
                </c:pt>
                <c:pt idx="32207">
                  <c:v>3.22018461</c:v>
                </c:pt>
                <c:pt idx="32208">
                  <c:v>3.2202845999999998</c:v>
                </c:pt>
                <c:pt idx="32209">
                  <c:v>3.2203845800000002</c:v>
                </c:pt>
                <c:pt idx="32210">
                  <c:v>3.2204845600000001</c:v>
                </c:pt>
                <c:pt idx="32211">
                  <c:v>3.2205845499999999</c:v>
                </c:pt>
                <c:pt idx="32212">
                  <c:v>3.2206845300000002</c:v>
                </c:pt>
                <c:pt idx="32213">
                  <c:v>3.22078452</c:v>
                </c:pt>
                <c:pt idx="32214">
                  <c:v>3.2208844999999999</c:v>
                </c:pt>
                <c:pt idx="32215">
                  <c:v>3.2209844799999998</c:v>
                </c:pt>
                <c:pt idx="32216">
                  <c:v>3.2210844700000001</c:v>
                </c:pt>
                <c:pt idx="32217">
                  <c:v>3.22118445</c:v>
                </c:pt>
                <c:pt idx="32218">
                  <c:v>3.2212844399999998</c:v>
                </c:pt>
                <c:pt idx="32219">
                  <c:v>3.2213844200000001</c:v>
                </c:pt>
                <c:pt idx="32220">
                  <c:v>3.2214844</c:v>
                </c:pt>
                <c:pt idx="32221">
                  <c:v>3.2215843899999999</c:v>
                </c:pt>
                <c:pt idx="32222">
                  <c:v>3.2216843700000002</c:v>
                </c:pt>
                <c:pt idx="32223">
                  <c:v>3.22178436</c:v>
                </c:pt>
                <c:pt idx="32224">
                  <c:v>3.2218843399999999</c:v>
                </c:pt>
                <c:pt idx="32225">
                  <c:v>3.2219843199999998</c:v>
                </c:pt>
                <c:pt idx="32226">
                  <c:v>3.2220843100000001</c:v>
                </c:pt>
                <c:pt idx="32227">
                  <c:v>3.22218429</c:v>
                </c:pt>
                <c:pt idx="32228">
                  <c:v>3.2222842799999998</c:v>
                </c:pt>
                <c:pt idx="32229">
                  <c:v>3.2223842600000001</c:v>
                </c:pt>
                <c:pt idx="32230">
                  <c:v>3.22248424</c:v>
                </c:pt>
                <c:pt idx="32231">
                  <c:v>3.2225842299999998</c:v>
                </c:pt>
                <c:pt idx="32232">
                  <c:v>3.2226842100000002</c:v>
                </c:pt>
                <c:pt idx="32233">
                  <c:v>3.2227842</c:v>
                </c:pt>
                <c:pt idx="32234">
                  <c:v>3.2228841799999999</c:v>
                </c:pt>
                <c:pt idx="32235">
                  <c:v>3.2229841600000002</c:v>
                </c:pt>
                <c:pt idx="32236">
                  <c:v>3.22308415</c:v>
                </c:pt>
                <c:pt idx="32237">
                  <c:v>3.2231841299999999</c:v>
                </c:pt>
                <c:pt idx="32238">
                  <c:v>3.2232841200000002</c:v>
                </c:pt>
                <c:pt idx="32239">
                  <c:v>3.2233841000000001</c:v>
                </c:pt>
                <c:pt idx="32240">
                  <c:v>3.22348408</c:v>
                </c:pt>
                <c:pt idx="32241">
                  <c:v>3.2235840699999998</c:v>
                </c:pt>
                <c:pt idx="32242">
                  <c:v>3.2236840500000001</c:v>
                </c:pt>
                <c:pt idx="32243">
                  <c:v>3.22378404</c:v>
                </c:pt>
                <c:pt idx="32244">
                  <c:v>3.2238840199999999</c:v>
                </c:pt>
                <c:pt idx="32245">
                  <c:v>3.2239840000000002</c:v>
                </c:pt>
                <c:pt idx="32246">
                  <c:v>3.22408399</c:v>
                </c:pt>
                <c:pt idx="32247">
                  <c:v>3.2241839699999999</c:v>
                </c:pt>
                <c:pt idx="32248">
                  <c:v>3.2242839600000002</c:v>
                </c:pt>
                <c:pt idx="32249">
                  <c:v>3.2243839400000001</c:v>
                </c:pt>
                <c:pt idx="32250">
                  <c:v>3.2244839199999999</c:v>
                </c:pt>
                <c:pt idx="32251">
                  <c:v>3.2245839100000002</c:v>
                </c:pt>
                <c:pt idx="32252">
                  <c:v>3.2246838900000001</c:v>
                </c:pt>
                <c:pt idx="32253">
                  <c:v>3.2247838799999999</c:v>
                </c:pt>
                <c:pt idx="32254">
                  <c:v>3.2248838599999998</c:v>
                </c:pt>
                <c:pt idx="32255">
                  <c:v>3.2249838400000002</c:v>
                </c:pt>
                <c:pt idx="32256">
                  <c:v>3.22508383</c:v>
                </c:pt>
                <c:pt idx="32257">
                  <c:v>3.2251838099999999</c:v>
                </c:pt>
                <c:pt idx="32258">
                  <c:v>3.2252838000000001</c:v>
                </c:pt>
                <c:pt idx="32259">
                  <c:v>3.22538378</c:v>
                </c:pt>
                <c:pt idx="32260">
                  <c:v>3.2254837599999999</c:v>
                </c:pt>
                <c:pt idx="32261">
                  <c:v>3.2255837500000002</c:v>
                </c:pt>
                <c:pt idx="32262">
                  <c:v>3.2256837300000001</c:v>
                </c:pt>
                <c:pt idx="32263">
                  <c:v>3.2257837199999999</c:v>
                </c:pt>
                <c:pt idx="32264">
                  <c:v>3.2258836999999998</c:v>
                </c:pt>
                <c:pt idx="32265">
                  <c:v>3.2259836800000001</c:v>
                </c:pt>
                <c:pt idx="32266">
                  <c:v>3.22608367</c:v>
                </c:pt>
                <c:pt idx="32267">
                  <c:v>3.2261836499999998</c:v>
                </c:pt>
                <c:pt idx="32268">
                  <c:v>3.2262836400000001</c:v>
                </c:pt>
                <c:pt idx="32269">
                  <c:v>3.22638362</c:v>
                </c:pt>
                <c:pt idx="32270">
                  <c:v>3.2264835999999999</c:v>
                </c:pt>
                <c:pt idx="32271">
                  <c:v>3.2265835900000002</c:v>
                </c:pt>
                <c:pt idx="32272">
                  <c:v>3.2266835700000001</c:v>
                </c:pt>
                <c:pt idx="32273">
                  <c:v>3.2267835599999999</c:v>
                </c:pt>
                <c:pt idx="32274">
                  <c:v>3.2268835400000002</c:v>
                </c:pt>
                <c:pt idx="32275">
                  <c:v>3.2269835200000001</c:v>
                </c:pt>
                <c:pt idx="32276">
                  <c:v>3.2270835099999999</c:v>
                </c:pt>
                <c:pt idx="32277">
                  <c:v>3.2271834899999998</c:v>
                </c:pt>
                <c:pt idx="32278">
                  <c:v>3.2272834800000001</c:v>
                </c:pt>
                <c:pt idx="32279">
                  <c:v>3.22738346</c:v>
                </c:pt>
                <c:pt idx="32280">
                  <c:v>3.2274834399999999</c:v>
                </c:pt>
                <c:pt idx="32281">
                  <c:v>3.2275834300000001</c:v>
                </c:pt>
                <c:pt idx="32282">
                  <c:v>3.22768341</c:v>
                </c:pt>
                <c:pt idx="32283">
                  <c:v>3.2277833999999999</c:v>
                </c:pt>
                <c:pt idx="32284">
                  <c:v>3.2278833800000002</c:v>
                </c:pt>
                <c:pt idx="32285">
                  <c:v>3.2279833600000001</c:v>
                </c:pt>
                <c:pt idx="32286">
                  <c:v>3.2280833499999999</c:v>
                </c:pt>
                <c:pt idx="32287">
                  <c:v>3.2281833299999998</c:v>
                </c:pt>
                <c:pt idx="32288">
                  <c:v>3.2282833200000001</c:v>
                </c:pt>
                <c:pt idx="32289">
                  <c:v>3.2283833</c:v>
                </c:pt>
                <c:pt idx="32290">
                  <c:v>3.2284832799999998</c:v>
                </c:pt>
                <c:pt idx="32291">
                  <c:v>3.2285832700000001</c:v>
                </c:pt>
                <c:pt idx="32292">
                  <c:v>3.22868325</c:v>
                </c:pt>
                <c:pt idx="32293">
                  <c:v>3.2287832399999998</c:v>
                </c:pt>
                <c:pt idx="32294">
                  <c:v>3.2288832200000002</c:v>
                </c:pt>
                <c:pt idx="32295">
                  <c:v>3.2289832000000001</c:v>
                </c:pt>
                <c:pt idx="32296">
                  <c:v>3.2290831899999999</c:v>
                </c:pt>
                <c:pt idx="32297">
                  <c:v>3.2291831700000002</c:v>
                </c:pt>
                <c:pt idx="32298">
                  <c:v>3.22928316</c:v>
                </c:pt>
                <c:pt idx="32299">
                  <c:v>3.2293831399999999</c:v>
                </c:pt>
                <c:pt idx="32300">
                  <c:v>3.2294831199999998</c:v>
                </c:pt>
                <c:pt idx="32301">
                  <c:v>3.2295831100000001</c:v>
                </c:pt>
                <c:pt idx="32302">
                  <c:v>3.22968309</c:v>
                </c:pt>
                <c:pt idx="32303">
                  <c:v>3.2297830799999998</c:v>
                </c:pt>
                <c:pt idx="32304">
                  <c:v>3.2298830600000001</c:v>
                </c:pt>
                <c:pt idx="32305">
                  <c:v>3.22998304</c:v>
                </c:pt>
                <c:pt idx="32306">
                  <c:v>3.2300830299999999</c:v>
                </c:pt>
                <c:pt idx="32307">
                  <c:v>3.2301830100000002</c:v>
                </c:pt>
                <c:pt idx="32308">
                  <c:v>3.230283</c:v>
                </c:pt>
                <c:pt idx="32309">
                  <c:v>3.2303829799999999</c:v>
                </c:pt>
                <c:pt idx="32310">
                  <c:v>3.2304829599999998</c:v>
                </c:pt>
                <c:pt idx="32311">
                  <c:v>3.2305829500000001</c:v>
                </c:pt>
                <c:pt idx="32312">
                  <c:v>3.23068293</c:v>
                </c:pt>
                <c:pt idx="32313">
                  <c:v>3.2307829199999998</c:v>
                </c:pt>
                <c:pt idx="32314">
                  <c:v>3.2308829000000001</c:v>
                </c:pt>
                <c:pt idx="32315">
                  <c:v>3.23098288</c:v>
                </c:pt>
                <c:pt idx="32316">
                  <c:v>3.2310828699999998</c:v>
                </c:pt>
                <c:pt idx="32317">
                  <c:v>3.2311828500000002</c:v>
                </c:pt>
                <c:pt idx="32318">
                  <c:v>3.23128284</c:v>
                </c:pt>
                <c:pt idx="32319">
                  <c:v>3.2313828199999999</c:v>
                </c:pt>
                <c:pt idx="32320">
                  <c:v>3.2314828000000002</c:v>
                </c:pt>
                <c:pt idx="32321">
                  <c:v>3.23158279</c:v>
                </c:pt>
                <c:pt idx="32322">
                  <c:v>3.2316827699999999</c:v>
                </c:pt>
                <c:pt idx="32323">
                  <c:v>3.2317827600000002</c:v>
                </c:pt>
                <c:pt idx="32324">
                  <c:v>3.2318827400000001</c:v>
                </c:pt>
                <c:pt idx="32325">
                  <c:v>3.23198272</c:v>
                </c:pt>
                <c:pt idx="32326">
                  <c:v>3.2320827099999998</c:v>
                </c:pt>
                <c:pt idx="32327">
                  <c:v>3.2321826900000001</c:v>
                </c:pt>
                <c:pt idx="32328">
                  <c:v>3.23228268</c:v>
                </c:pt>
                <c:pt idx="32329">
                  <c:v>3.2323826599999999</c:v>
                </c:pt>
                <c:pt idx="32330">
                  <c:v>3.2324826400000002</c:v>
                </c:pt>
                <c:pt idx="32331">
                  <c:v>3.23258263</c:v>
                </c:pt>
                <c:pt idx="32332">
                  <c:v>3.2326826099999999</c:v>
                </c:pt>
                <c:pt idx="32333">
                  <c:v>3.2327826000000002</c:v>
                </c:pt>
                <c:pt idx="32334">
                  <c:v>3.2328825800000001</c:v>
                </c:pt>
                <c:pt idx="32335">
                  <c:v>3.2329825599999999</c:v>
                </c:pt>
                <c:pt idx="32336">
                  <c:v>3.2330825500000002</c:v>
                </c:pt>
                <c:pt idx="32337">
                  <c:v>3.2331825300000001</c:v>
                </c:pt>
                <c:pt idx="32338">
                  <c:v>3.2332825199999999</c:v>
                </c:pt>
                <c:pt idx="32339">
                  <c:v>3.2333824999999998</c:v>
                </c:pt>
                <c:pt idx="32340">
                  <c:v>3.2334824800000002</c:v>
                </c:pt>
                <c:pt idx="32341">
                  <c:v>3.23358247</c:v>
                </c:pt>
                <c:pt idx="32342">
                  <c:v>3.2336824499999999</c:v>
                </c:pt>
                <c:pt idx="32343">
                  <c:v>3.2337824400000001</c:v>
                </c:pt>
                <c:pt idx="32344">
                  <c:v>3.23388242</c:v>
                </c:pt>
                <c:pt idx="32345">
                  <c:v>3.2339823999999999</c:v>
                </c:pt>
                <c:pt idx="32346">
                  <c:v>3.2340823900000002</c:v>
                </c:pt>
                <c:pt idx="32347">
                  <c:v>3.2341823700000001</c:v>
                </c:pt>
                <c:pt idx="32348">
                  <c:v>3.2342823599999999</c:v>
                </c:pt>
                <c:pt idx="32349">
                  <c:v>3.2343823399999998</c:v>
                </c:pt>
                <c:pt idx="32350">
                  <c:v>3.2344823200000001</c:v>
                </c:pt>
                <c:pt idx="32351">
                  <c:v>3.23458231</c:v>
                </c:pt>
                <c:pt idx="32352">
                  <c:v>3.2346822899999998</c:v>
                </c:pt>
                <c:pt idx="32353">
                  <c:v>3.2347822800000001</c:v>
                </c:pt>
                <c:pt idx="32354">
                  <c:v>3.23488226</c:v>
                </c:pt>
                <c:pt idx="32355">
                  <c:v>3.2349822399999999</c:v>
                </c:pt>
                <c:pt idx="32356">
                  <c:v>3.2350822300000002</c:v>
                </c:pt>
                <c:pt idx="32357">
                  <c:v>3.2351822100000001</c:v>
                </c:pt>
                <c:pt idx="32358">
                  <c:v>3.2352821999999999</c:v>
                </c:pt>
                <c:pt idx="32359">
                  <c:v>3.2353821800000002</c:v>
                </c:pt>
                <c:pt idx="32360">
                  <c:v>3.2354821600000001</c:v>
                </c:pt>
                <c:pt idx="32361">
                  <c:v>3.2355821499999999</c:v>
                </c:pt>
                <c:pt idx="32362">
                  <c:v>3.2356821299999998</c:v>
                </c:pt>
                <c:pt idx="32363">
                  <c:v>3.2357821200000001</c:v>
                </c:pt>
                <c:pt idx="32364">
                  <c:v>3.2358821</c:v>
                </c:pt>
                <c:pt idx="32365">
                  <c:v>3.2359820799999999</c:v>
                </c:pt>
                <c:pt idx="32366">
                  <c:v>3.2360820700000001</c:v>
                </c:pt>
                <c:pt idx="32367">
                  <c:v>3.23618205</c:v>
                </c:pt>
                <c:pt idx="32368">
                  <c:v>3.2362820399999999</c:v>
                </c:pt>
                <c:pt idx="32369">
                  <c:v>3.2363820200000002</c:v>
                </c:pt>
                <c:pt idx="32370">
                  <c:v>3.2364820000000001</c:v>
                </c:pt>
                <c:pt idx="32371">
                  <c:v>3.2365819899999999</c:v>
                </c:pt>
                <c:pt idx="32372">
                  <c:v>3.2366819699999998</c:v>
                </c:pt>
                <c:pt idx="32373">
                  <c:v>3.2367819600000001</c:v>
                </c:pt>
                <c:pt idx="32374">
                  <c:v>3.23688194</c:v>
                </c:pt>
                <c:pt idx="32375">
                  <c:v>3.2369819199999998</c:v>
                </c:pt>
                <c:pt idx="32376">
                  <c:v>3.2370819100000001</c:v>
                </c:pt>
                <c:pt idx="32377">
                  <c:v>3.23718189</c:v>
                </c:pt>
                <c:pt idx="32378">
                  <c:v>3.2372818799999998</c:v>
                </c:pt>
                <c:pt idx="32379">
                  <c:v>3.2373818600000002</c:v>
                </c:pt>
                <c:pt idx="32380">
                  <c:v>3.2374818400000001</c:v>
                </c:pt>
                <c:pt idx="32381">
                  <c:v>3.2375818299999999</c:v>
                </c:pt>
                <c:pt idx="32382">
                  <c:v>3.2376818100000002</c:v>
                </c:pt>
                <c:pt idx="32383">
                  <c:v>3.2377818</c:v>
                </c:pt>
                <c:pt idx="32384">
                  <c:v>3.2378817799999999</c:v>
                </c:pt>
                <c:pt idx="32385">
                  <c:v>3.2379817599999998</c:v>
                </c:pt>
                <c:pt idx="32386">
                  <c:v>3.2380817500000001</c:v>
                </c:pt>
                <c:pt idx="32387">
                  <c:v>3.23818173</c:v>
                </c:pt>
                <c:pt idx="32388">
                  <c:v>3.2382817199999998</c:v>
                </c:pt>
                <c:pt idx="32389">
                  <c:v>3.2383817000000001</c:v>
                </c:pt>
                <c:pt idx="32390">
                  <c:v>3.23848168</c:v>
                </c:pt>
                <c:pt idx="32391">
                  <c:v>3.2385816699999999</c:v>
                </c:pt>
                <c:pt idx="32392">
                  <c:v>3.2386816500000002</c:v>
                </c:pt>
                <c:pt idx="32393">
                  <c:v>3.23878164</c:v>
                </c:pt>
                <c:pt idx="32394">
                  <c:v>3.2388816199999999</c:v>
                </c:pt>
                <c:pt idx="32395">
                  <c:v>3.2389815999999998</c:v>
                </c:pt>
                <c:pt idx="32396">
                  <c:v>3.2390815900000001</c:v>
                </c:pt>
                <c:pt idx="32397">
                  <c:v>3.23918157</c:v>
                </c:pt>
                <c:pt idx="32398">
                  <c:v>3.2392815599999998</c:v>
                </c:pt>
                <c:pt idx="32399">
                  <c:v>3.2393815400000001</c:v>
                </c:pt>
                <c:pt idx="32400">
                  <c:v>3.23948152</c:v>
                </c:pt>
                <c:pt idx="32401">
                  <c:v>3.2395815099999998</c:v>
                </c:pt>
                <c:pt idx="32402">
                  <c:v>3.2396814900000002</c:v>
                </c:pt>
                <c:pt idx="32403">
                  <c:v>3.23978148</c:v>
                </c:pt>
                <c:pt idx="32404">
                  <c:v>3.2398814599999999</c:v>
                </c:pt>
                <c:pt idx="32405">
                  <c:v>3.2399814400000002</c:v>
                </c:pt>
                <c:pt idx="32406">
                  <c:v>3.24008143</c:v>
                </c:pt>
                <c:pt idx="32407">
                  <c:v>3.2401814099999999</c:v>
                </c:pt>
                <c:pt idx="32408">
                  <c:v>3.2402814000000002</c:v>
                </c:pt>
                <c:pt idx="32409">
                  <c:v>3.2403813800000001</c:v>
                </c:pt>
                <c:pt idx="32410">
                  <c:v>3.24048136</c:v>
                </c:pt>
                <c:pt idx="32411">
                  <c:v>3.2405813499999998</c:v>
                </c:pt>
                <c:pt idx="32412">
                  <c:v>3.2406813300000001</c:v>
                </c:pt>
                <c:pt idx="32413">
                  <c:v>3.24078132</c:v>
                </c:pt>
                <c:pt idx="32414">
                  <c:v>3.2408812999999999</c:v>
                </c:pt>
                <c:pt idx="32415">
                  <c:v>3.2409812800000002</c:v>
                </c:pt>
                <c:pt idx="32416">
                  <c:v>3.24108127</c:v>
                </c:pt>
                <c:pt idx="32417">
                  <c:v>3.2411812499999999</c:v>
                </c:pt>
                <c:pt idx="32418">
                  <c:v>3.2412812400000002</c:v>
                </c:pt>
                <c:pt idx="32419">
                  <c:v>3.2413812200000001</c:v>
                </c:pt>
                <c:pt idx="32420">
                  <c:v>3.2414812</c:v>
                </c:pt>
                <c:pt idx="32421">
                  <c:v>3.2415811899999998</c:v>
                </c:pt>
                <c:pt idx="32422">
                  <c:v>3.2416811700000001</c:v>
                </c:pt>
                <c:pt idx="32423">
                  <c:v>3.2417811599999999</c:v>
                </c:pt>
                <c:pt idx="32424">
                  <c:v>3.2418811399999998</c:v>
                </c:pt>
                <c:pt idx="32425">
                  <c:v>3.2419811200000002</c:v>
                </c:pt>
                <c:pt idx="32426">
                  <c:v>3.24208111</c:v>
                </c:pt>
                <c:pt idx="32427">
                  <c:v>3.2421810899999999</c:v>
                </c:pt>
                <c:pt idx="32428">
                  <c:v>3.2422810800000001</c:v>
                </c:pt>
                <c:pt idx="32429">
                  <c:v>3.24238106</c:v>
                </c:pt>
                <c:pt idx="32430">
                  <c:v>3.2424810399999999</c:v>
                </c:pt>
                <c:pt idx="32431">
                  <c:v>3.2425810300000002</c:v>
                </c:pt>
                <c:pt idx="32432">
                  <c:v>3.2426810100000001</c:v>
                </c:pt>
                <c:pt idx="32433">
                  <c:v>3.2427809999999999</c:v>
                </c:pt>
                <c:pt idx="32434">
                  <c:v>3.2428809799999998</c:v>
                </c:pt>
                <c:pt idx="32435">
                  <c:v>3.2429809600000001</c:v>
                </c:pt>
                <c:pt idx="32436">
                  <c:v>3.24308095</c:v>
                </c:pt>
                <c:pt idx="32437">
                  <c:v>3.2431809299999999</c:v>
                </c:pt>
                <c:pt idx="32438">
                  <c:v>3.2432809200000001</c:v>
                </c:pt>
                <c:pt idx="32439">
                  <c:v>3.2433809</c:v>
                </c:pt>
                <c:pt idx="32440">
                  <c:v>3.2434808799999999</c:v>
                </c:pt>
                <c:pt idx="32441">
                  <c:v>3.2435808700000002</c:v>
                </c:pt>
                <c:pt idx="32442">
                  <c:v>3.2436808500000001</c:v>
                </c:pt>
                <c:pt idx="32443">
                  <c:v>3.2437808399999999</c:v>
                </c:pt>
                <c:pt idx="32444">
                  <c:v>3.2438808200000002</c:v>
                </c:pt>
                <c:pt idx="32445">
                  <c:v>3.2439808000000001</c:v>
                </c:pt>
                <c:pt idx="32446">
                  <c:v>3.2440807899999999</c:v>
                </c:pt>
                <c:pt idx="32447">
                  <c:v>3.2441807699999998</c:v>
                </c:pt>
                <c:pt idx="32448">
                  <c:v>3.2442807600000001</c:v>
                </c:pt>
                <c:pt idx="32449">
                  <c:v>3.24438074</c:v>
                </c:pt>
                <c:pt idx="32450">
                  <c:v>3.2444807199999999</c:v>
                </c:pt>
                <c:pt idx="32451">
                  <c:v>3.2445807100000001</c:v>
                </c:pt>
                <c:pt idx="32452">
                  <c:v>3.24468069</c:v>
                </c:pt>
                <c:pt idx="32453">
                  <c:v>3.2447806799999999</c:v>
                </c:pt>
                <c:pt idx="32454">
                  <c:v>3.2448806600000002</c:v>
                </c:pt>
                <c:pt idx="32455">
                  <c:v>3.2449806400000001</c:v>
                </c:pt>
                <c:pt idx="32456">
                  <c:v>3.2450806299999999</c:v>
                </c:pt>
                <c:pt idx="32457">
                  <c:v>3.2451806099999998</c:v>
                </c:pt>
                <c:pt idx="32458">
                  <c:v>3.2452806000000001</c:v>
                </c:pt>
                <c:pt idx="32459">
                  <c:v>3.24538058</c:v>
                </c:pt>
                <c:pt idx="32460">
                  <c:v>3.2454805599999998</c:v>
                </c:pt>
                <c:pt idx="32461">
                  <c:v>3.2455805500000001</c:v>
                </c:pt>
                <c:pt idx="32462">
                  <c:v>3.24568053</c:v>
                </c:pt>
                <c:pt idx="32463">
                  <c:v>3.2457805199999998</c:v>
                </c:pt>
                <c:pt idx="32464">
                  <c:v>3.2458805000000002</c:v>
                </c:pt>
                <c:pt idx="32465">
                  <c:v>3.2459804800000001</c:v>
                </c:pt>
                <c:pt idx="32466">
                  <c:v>3.2460804699999999</c:v>
                </c:pt>
                <c:pt idx="32467">
                  <c:v>3.2461804500000002</c:v>
                </c:pt>
                <c:pt idx="32468">
                  <c:v>3.24628044</c:v>
                </c:pt>
                <c:pt idx="32469">
                  <c:v>3.2463804199999999</c:v>
                </c:pt>
                <c:pt idx="32470">
                  <c:v>3.2464803999999998</c:v>
                </c:pt>
                <c:pt idx="32471">
                  <c:v>3.2465803900000001</c:v>
                </c:pt>
                <c:pt idx="32472">
                  <c:v>3.24668037</c:v>
                </c:pt>
                <c:pt idx="32473">
                  <c:v>3.2467803599999998</c:v>
                </c:pt>
                <c:pt idx="32474">
                  <c:v>3.2468803400000001</c:v>
                </c:pt>
                <c:pt idx="32475">
                  <c:v>3.24698032</c:v>
                </c:pt>
                <c:pt idx="32476">
                  <c:v>3.2470803099999999</c:v>
                </c:pt>
                <c:pt idx="32477">
                  <c:v>3.2471802900000002</c:v>
                </c:pt>
                <c:pt idx="32478">
                  <c:v>3.24728028</c:v>
                </c:pt>
                <c:pt idx="32479">
                  <c:v>3.2473802599999999</c:v>
                </c:pt>
                <c:pt idx="32480">
                  <c:v>3.2474802399999998</c:v>
                </c:pt>
                <c:pt idx="32481">
                  <c:v>3.2475802300000001</c:v>
                </c:pt>
                <c:pt idx="32482">
                  <c:v>3.24768021</c:v>
                </c:pt>
                <c:pt idx="32483">
                  <c:v>3.2477801999999998</c:v>
                </c:pt>
                <c:pt idx="32484">
                  <c:v>3.2478801800000001</c:v>
                </c:pt>
                <c:pt idx="32485">
                  <c:v>3.24798016</c:v>
                </c:pt>
                <c:pt idx="32486">
                  <c:v>3.2480801499999998</c:v>
                </c:pt>
                <c:pt idx="32487">
                  <c:v>3.2481801300000002</c:v>
                </c:pt>
                <c:pt idx="32488">
                  <c:v>3.24828012</c:v>
                </c:pt>
                <c:pt idx="32489">
                  <c:v>3.2483800999999999</c:v>
                </c:pt>
                <c:pt idx="32490">
                  <c:v>3.2484800800000002</c:v>
                </c:pt>
                <c:pt idx="32491">
                  <c:v>3.24858007</c:v>
                </c:pt>
                <c:pt idx="32492">
                  <c:v>3.2486800499999999</c:v>
                </c:pt>
                <c:pt idx="32493">
                  <c:v>3.2487800400000002</c:v>
                </c:pt>
                <c:pt idx="32494">
                  <c:v>3.2488800200000001</c:v>
                </c:pt>
                <c:pt idx="32495">
                  <c:v>3.24898</c:v>
                </c:pt>
                <c:pt idx="32496">
                  <c:v>3.2490799899999998</c:v>
                </c:pt>
                <c:pt idx="32497">
                  <c:v>3.2491799700000001</c:v>
                </c:pt>
                <c:pt idx="32498">
                  <c:v>3.24927996</c:v>
                </c:pt>
                <c:pt idx="32499">
                  <c:v>3.2493799399999999</c:v>
                </c:pt>
                <c:pt idx="32500">
                  <c:v>3.2494799200000002</c:v>
                </c:pt>
                <c:pt idx="32501">
                  <c:v>3.24957991</c:v>
                </c:pt>
                <c:pt idx="32502">
                  <c:v>3.2496798899999999</c:v>
                </c:pt>
                <c:pt idx="32503">
                  <c:v>3.2497798800000002</c:v>
                </c:pt>
                <c:pt idx="32504">
                  <c:v>3.2498798600000001</c:v>
                </c:pt>
                <c:pt idx="32505">
                  <c:v>3.24997984</c:v>
                </c:pt>
                <c:pt idx="32506">
                  <c:v>3.2500798299999998</c:v>
                </c:pt>
                <c:pt idx="32507">
                  <c:v>3.2501798100000001</c:v>
                </c:pt>
                <c:pt idx="32508">
                  <c:v>3.2502797999999999</c:v>
                </c:pt>
                <c:pt idx="32509">
                  <c:v>3.2503797799999998</c:v>
                </c:pt>
                <c:pt idx="32510">
                  <c:v>3.2504797600000002</c:v>
                </c:pt>
                <c:pt idx="32511">
                  <c:v>3.25057975</c:v>
                </c:pt>
                <c:pt idx="32512">
                  <c:v>3.2506797299999999</c:v>
                </c:pt>
                <c:pt idx="32513">
                  <c:v>3.2507797200000002</c:v>
                </c:pt>
                <c:pt idx="32514">
                  <c:v>3.2508797</c:v>
                </c:pt>
                <c:pt idx="32515">
                  <c:v>3.2509796799999999</c:v>
                </c:pt>
                <c:pt idx="32516">
                  <c:v>3.2510796700000002</c:v>
                </c:pt>
                <c:pt idx="32517">
                  <c:v>3.2511796500000001</c:v>
                </c:pt>
                <c:pt idx="32518">
                  <c:v>3.2512796399999999</c:v>
                </c:pt>
                <c:pt idx="32519">
                  <c:v>3.2513796199999998</c:v>
                </c:pt>
                <c:pt idx="32520">
                  <c:v>3.2514796000000001</c:v>
                </c:pt>
                <c:pt idx="32521">
                  <c:v>3.25157959</c:v>
                </c:pt>
                <c:pt idx="32522">
                  <c:v>3.2516795699999999</c:v>
                </c:pt>
                <c:pt idx="32523">
                  <c:v>3.2517795600000001</c:v>
                </c:pt>
                <c:pt idx="32524">
                  <c:v>3.25187954</c:v>
                </c:pt>
                <c:pt idx="32525">
                  <c:v>3.2519795199999999</c:v>
                </c:pt>
                <c:pt idx="32526">
                  <c:v>3.2520795100000002</c:v>
                </c:pt>
                <c:pt idx="32527">
                  <c:v>3.2521794900000001</c:v>
                </c:pt>
                <c:pt idx="32528">
                  <c:v>3.2522794799999999</c:v>
                </c:pt>
                <c:pt idx="32529">
                  <c:v>3.2523794600000002</c:v>
                </c:pt>
                <c:pt idx="32530">
                  <c:v>3.2524794400000001</c:v>
                </c:pt>
                <c:pt idx="32531">
                  <c:v>3.2525794299999999</c:v>
                </c:pt>
                <c:pt idx="32532">
                  <c:v>3.2526794099999998</c:v>
                </c:pt>
                <c:pt idx="32533">
                  <c:v>3.2527794000000001</c:v>
                </c:pt>
                <c:pt idx="32534">
                  <c:v>3.25287938</c:v>
                </c:pt>
                <c:pt idx="32535">
                  <c:v>3.2529793599999999</c:v>
                </c:pt>
                <c:pt idx="32536">
                  <c:v>3.2530793500000001</c:v>
                </c:pt>
                <c:pt idx="32537">
                  <c:v>3.25317933</c:v>
                </c:pt>
                <c:pt idx="32538">
                  <c:v>3.2532793199999999</c:v>
                </c:pt>
                <c:pt idx="32539">
                  <c:v>3.2533793000000002</c:v>
                </c:pt>
                <c:pt idx="32540">
                  <c:v>3.2534792800000001</c:v>
                </c:pt>
                <c:pt idx="32541">
                  <c:v>3.2535792699999999</c:v>
                </c:pt>
                <c:pt idx="32542">
                  <c:v>3.2536792499999998</c:v>
                </c:pt>
                <c:pt idx="32543">
                  <c:v>3.2537792400000001</c:v>
                </c:pt>
                <c:pt idx="32544">
                  <c:v>3.25387922</c:v>
                </c:pt>
                <c:pt idx="32545">
                  <c:v>3.2539791999999998</c:v>
                </c:pt>
                <c:pt idx="32546">
                  <c:v>3.2540791900000001</c:v>
                </c:pt>
                <c:pt idx="32547">
                  <c:v>3.25417917</c:v>
                </c:pt>
                <c:pt idx="32548">
                  <c:v>3.2542791599999998</c:v>
                </c:pt>
                <c:pt idx="32549">
                  <c:v>3.2543791400000002</c:v>
                </c:pt>
                <c:pt idx="32550">
                  <c:v>3.2544791200000001</c:v>
                </c:pt>
                <c:pt idx="32551">
                  <c:v>3.2545791099999999</c:v>
                </c:pt>
                <c:pt idx="32552">
                  <c:v>3.2546790900000002</c:v>
                </c:pt>
                <c:pt idx="32553">
                  <c:v>3.25477908</c:v>
                </c:pt>
                <c:pt idx="32554">
                  <c:v>3.2548790599999999</c:v>
                </c:pt>
                <c:pt idx="32555">
                  <c:v>3.2549790399999998</c:v>
                </c:pt>
                <c:pt idx="32556">
                  <c:v>3.2550790300000001</c:v>
                </c:pt>
                <c:pt idx="32557">
                  <c:v>3.25517901</c:v>
                </c:pt>
                <c:pt idx="32558">
                  <c:v>3.2552789999999998</c:v>
                </c:pt>
                <c:pt idx="32559">
                  <c:v>3.2553789800000001</c:v>
                </c:pt>
                <c:pt idx="32560">
                  <c:v>3.25547896</c:v>
                </c:pt>
                <c:pt idx="32561">
                  <c:v>3.2555789499999999</c:v>
                </c:pt>
                <c:pt idx="32562">
                  <c:v>3.2556789300000002</c:v>
                </c:pt>
                <c:pt idx="32563">
                  <c:v>3.25577892</c:v>
                </c:pt>
                <c:pt idx="32564">
                  <c:v>3.2558788999999999</c:v>
                </c:pt>
                <c:pt idx="32565">
                  <c:v>3.2559788799999998</c:v>
                </c:pt>
                <c:pt idx="32566">
                  <c:v>3.2560788700000001</c:v>
                </c:pt>
                <c:pt idx="32567">
                  <c:v>3.25617885</c:v>
                </c:pt>
                <c:pt idx="32568">
                  <c:v>3.2562788399999998</c:v>
                </c:pt>
                <c:pt idx="32569">
                  <c:v>3.2563788200000001</c:v>
                </c:pt>
                <c:pt idx="32570">
                  <c:v>3.2564788</c:v>
                </c:pt>
                <c:pt idx="32571">
                  <c:v>3.2565787899999998</c:v>
                </c:pt>
                <c:pt idx="32572">
                  <c:v>3.2566787700000002</c:v>
                </c:pt>
                <c:pt idx="32573">
                  <c:v>3.25677876</c:v>
                </c:pt>
                <c:pt idx="32574">
                  <c:v>3.2568787399999999</c:v>
                </c:pt>
                <c:pt idx="32575">
                  <c:v>3.2569787200000002</c:v>
                </c:pt>
                <c:pt idx="32576">
                  <c:v>3.25707871</c:v>
                </c:pt>
                <c:pt idx="32577">
                  <c:v>3.2571786899999999</c:v>
                </c:pt>
                <c:pt idx="32578">
                  <c:v>3.2572786800000002</c:v>
                </c:pt>
                <c:pt idx="32579">
                  <c:v>3.2573786600000001</c:v>
                </c:pt>
                <c:pt idx="32580">
                  <c:v>3.25747864</c:v>
                </c:pt>
                <c:pt idx="32581">
                  <c:v>3.2575786299999998</c:v>
                </c:pt>
                <c:pt idx="32582">
                  <c:v>3.2576786100000001</c:v>
                </c:pt>
                <c:pt idx="32583">
                  <c:v>3.2577786</c:v>
                </c:pt>
                <c:pt idx="32584">
                  <c:v>3.2578785799999999</c:v>
                </c:pt>
                <c:pt idx="32585">
                  <c:v>3.2579785600000002</c:v>
                </c:pt>
                <c:pt idx="32586">
                  <c:v>3.25807855</c:v>
                </c:pt>
                <c:pt idx="32587">
                  <c:v>3.2581785299999999</c:v>
                </c:pt>
                <c:pt idx="32588">
                  <c:v>3.2582785200000002</c:v>
                </c:pt>
                <c:pt idx="32589">
                  <c:v>3.2583785000000001</c:v>
                </c:pt>
                <c:pt idx="32590">
                  <c:v>3.25847848</c:v>
                </c:pt>
                <c:pt idx="32591">
                  <c:v>3.2585784699999998</c:v>
                </c:pt>
                <c:pt idx="32592">
                  <c:v>3.2586784500000001</c:v>
                </c:pt>
                <c:pt idx="32593">
                  <c:v>3.2587784399999999</c:v>
                </c:pt>
                <c:pt idx="32594">
                  <c:v>3.2588784199999998</c:v>
                </c:pt>
                <c:pt idx="32595">
                  <c:v>3.2589784000000002</c:v>
                </c:pt>
                <c:pt idx="32596">
                  <c:v>3.25907839</c:v>
                </c:pt>
                <c:pt idx="32597">
                  <c:v>3.2591783699999999</c:v>
                </c:pt>
                <c:pt idx="32598">
                  <c:v>3.2592783600000002</c:v>
                </c:pt>
                <c:pt idx="32599">
                  <c:v>3.25937834</c:v>
                </c:pt>
                <c:pt idx="32600">
                  <c:v>3.2594783199999999</c:v>
                </c:pt>
                <c:pt idx="32601">
                  <c:v>3.2595783100000002</c:v>
                </c:pt>
                <c:pt idx="32602">
                  <c:v>3.2596782900000001</c:v>
                </c:pt>
                <c:pt idx="32603">
                  <c:v>3.2597782799999999</c:v>
                </c:pt>
                <c:pt idx="32604">
                  <c:v>3.2598782599999998</c:v>
                </c:pt>
                <c:pt idx="32605">
                  <c:v>3.2599782400000001</c:v>
                </c:pt>
                <c:pt idx="32606">
                  <c:v>3.26007823</c:v>
                </c:pt>
                <c:pt idx="32607">
                  <c:v>3.2601782099999999</c:v>
                </c:pt>
                <c:pt idx="32608">
                  <c:v>3.2602782000000001</c:v>
                </c:pt>
                <c:pt idx="32609">
                  <c:v>3.26037818</c:v>
                </c:pt>
                <c:pt idx="32610">
                  <c:v>3.2604781599999999</c:v>
                </c:pt>
                <c:pt idx="32611">
                  <c:v>3.2605781500000002</c:v>
                </c:pt>
                <c:pt idx="32612">
                  <c:v>3.2606781300000001</c:v>
                </c:pt>
                <c:pt idx="32613">
                  <c:v>3.2607781199999999</c:v>
                </c:pt>
                <c:pt idx="32614">
                  <c:v>3.2608780999999998</c:v>
                </c:pt>
                <c:pt idx="32615">
                  <c:v>3.2609780800000001</c:v>
                </c:pt>
                <c:pt idx="32616">
                  <c:v>3.2610780699999999</c:v>
                </c:pt>
                <c:pt idx="32617">
                  <c:v>3.2611780499999998</c:v>
                </c:pt>
                <c:pt idx="32618">
                  <c:v>3.2612780400000001</c:v>
                </c:pt>
                <c:pt idx="32619">
                  <c:v>3.26137802</c:v>
                </c:pt>
                <c:pt idx="32620">
                  <c:v>3.2614779999999999</c:v>
                </c:pt>
                <c:pt idx="32621">
                  <c:v>3.2615779900000001</c:v>
                </c:pt>
                <c:pt idx="32622">
                  <c:v>3.26167797</c:v>
                </c:pt>
                <c:pt idx="32623">
                  <c:v>3.2617779599999999</c:v>
                </c:pt>
                <c:pt idx="32624">
                  <c:v>3.2618779400000002</c:v>
                </c:pt>
                <c:pt idx="32625">
                  <c:v>3.2619779200000001</c:v>
                </c:pt>
                <c:pt idx="32626">
                  <c:v>3.2620779099999999</c:v>
                </c:pt>
                <c:pt idx="32627">
                  <c:v>3.2621778899999998</c:v>
                </c:pt>
                <c:pt idx="32628">
                  <c:v>3.2622778800000001</c:v>
                </c:pt>
                <c:pt idx="32629">
                  <c:v>3.26237786</c:v>
                </c:pt>
                <c:pt idx="32630">
                  <c:v>3.2624778399999999</c:v>
                </c:pt>
                <c:pt idx="32631">
                  <c:v>3.2625778300000001</c:v>
                </c:pt>
                <c:pt idx="32632">
                  <c:v>3.26267781</c:v>
                </c:pt>
                <c:pt idx="32633">
                  <c:v>3.2627777999999998</c:v>
                </c:pt>
                <c:pt idx="32634">
                  <c:v>3.2628777800000002</c:v>
                </c:pt>
                <c:pt idx="32635">
                  <c:v>3.2629777600000001</c:v>
                </c:pt>
                <c:pt idx="32636">
                  <c:v>3.2630777499999999</c:v>
                </c:pt>
                <c:pt idx="32637">
                  <c:v>3.2631777300000002</c:v>
                </c:pt>
                <c:pt idx="32638">
                  <c:v>3.26327772</c:v>
                </c:pt>
                <c:pt idx="32639">
                  <c:v>3.2633776999999999</c:v>
                </c:pt>
                <c:pt idx="32640">
                  <c:v>3.2634776799999998</c:v>
                </c:pt>
                <c:pt idx="32641">
                  <c:v>3.2635776700000001</c:v>
                </c:pt>
                <c:pt idx="32642">
                  <c:v>3.26367765</c:v>
                </c:pt>
                <c:pt idx="32643">
                  <c:v>3.2637776399999998</c:v>
                </c:pt>
                <c:pt idx="32644">
                  <c:v>3.2638776200000001</c:v>
                </c:pt>
                <c:pt idx="32645">
                  <c:v>3.2639776</c:v>
                </c:pt>
                <c:pt idx="32646">
                  <c:v>3.2640775899999999</c:v>
                </c:pt>
                <c:pt idx="32647">
                  <c:v>3.2641775700000002</c:v>
                </c:pt>
                <c:pt idx="32648">
                  <c:v>3.26427756</c:v>
                </c:pt>
                <c:pt idx="32649">
                  <c:v>3.2643775399999999</c:v>
                </c:pt>
                <c:pt idx="32650">
                  <c:v>3.2644775199999998</c:v>
                </c:pt>
                <c:pt idx="32651">
                  <c:v>3.2645775100000001</c:v>
                </c:pt>
                <c:pt idx="32652">
                  <c:v>3.26467749</c:v>
                </c:pt>
                <c:pt idx="32653">
                  <c:v>3.2647774799999998</c:v>
                </c:pt>
                <c:pt idx="32654">
                  <c:v>3.2648774600000001</c:v>
                </c:pt>
                <c:pt idx="32655">
                  <c:v>3.26497744</c:v>
                </c:pt>
                <c:pt idx="32656">
                  <c:v>3.2650774299999998</c:v>
                </c:pt>
                <c:pt idx="32657">
                  <c:v>3.2651774100000002</c:v>
                </c:pt>
                <c:pt idx="32658">
                  <c:v>3.2652774</c:v>
                </c:pt>
                <c:pt idx="32659">
                  <c:v>3.2653773799999999</c:v>
                </c:pt>
                <c:pt idx="32660">
                  <c:v>3.2654773600000002</c:v>
                </c:pt>
                <c:pt idx="32661">
                  <c:v>3.26557735</c:v>
                </c:pt>
                <c:pt idx="32662">
                  <c:v>3.2656773299999999</c:v>
                </c:pt>
                <c:pt idx="32663">
                  <c:v>3.2657773200000002</c:v>
                </c:pt>
                <c:pt idx="32664">
                  <c:v>3.2658773000000001</c:v>
                </c:pt>
                <c:pt idx="32665">
                  <c:v>3.26597728</c:v>
                </c:pt>
                <c:pt idx="32666">
                  <c:v>3.2660772699999998</c:v>
                </c:pt>
                <c:pt idx="32667">
                  <c:v>3.2661772500000001</c:v>
                </c:pt>
                <c:pt idx="32668">
                  <c:v>3.26627724</c:v>
                </c:pt>
                <c:pt idx="32669">
                  <c:v>3.2663772199999999</c:v>
                </c:pt>
                <c:pt idx="32670">
                  <c:v>3.2664772000000002</c:v>
                </c:pt>
                <c:pt idx="32671">
                  <c:v>3.26657719</c:v>
                </c:pt>
                <c:pt idx="32672">
                  <c:v>3.2666771699999999</c:v>
                </c:pt>
                <c:pt idx="32673">
                  <c:v>3.2667771499999998</c:v>
                </c:pt>
                <c:pt idx="32674">
                  <c:v>3.2668771400000001</c:v>
                </c:pt>
                <c:pt idx="32675">
                  <c:v>3.26697712</c:v>
                </c:pt>
                <c:pt idx="32676">
                  <c:v>3.2670771099999998</c:v>
                </c:pt>
                <c:pt idx="32677">
                  <c:v>3.2671770900000001</c:v>
                </c:pt>
                <c:pt idx="32678">
                  <c:v>3.26727707</c:v>
                </c:pt>
                <c:pt idx="32679">
                  <c:v>3.2673770599999998</c:v>
                </c:pt>
                <c:pt idx="32680">
                  <c:v>3.2674770400000002</c:v>
                </c:pt>
                <c:pt idx="32681">
                  <c:v>3.26757703</c:v>
                </c:pt>
                <c:pt idx="32682">
                  <c:v>3.2676770099999999</c:v>
                </c:pt>
                <c:pt idx="32683">
                  <c:v>3.2677769900000002</c:v>
                </c:pt>
                <c:pt idx="32684">
                  <c:v>3.26787698</c:v>
                </c:pt>
                <c:pt idx="32685">
                  <c:v>3.2679769599999999</c:v>
                </c:pt>
                <c:pt idx="32686">
                  <c:v>3.2680769500000002</c:v>
                </c:pt>
                <c:pt idx="32687">
                  <c:v>3.2681769300000001</c:v>
                </c:pt>
                <c:pt idx="32688">
                  <c:v>3.26827691</c:v>
                </c:pt>
                <c:pt idx="32689">
                  <c:v>3.2683768999999998</c:v>
                </c:pt>
                <c:pt idx="32690">
                  <c:v>3.2684768800000001</c:v>
                </c:pt>
                <c:pt idx="32691">
                  <c:v>3.26857687</c:v>
                </c:pt>
                <c:pt idx="32692">
                  <c:v>3.2686768499999999</c:v>
                </c:pt>
                <c:pt idx="32693">
                  <c:v>3.2687768300000002</c:v>
                </c:pt>
                <c:pt idx="32694">
                  <c:v>3.26887682</c:v>
                </c:pt>
                <c:pt idx="32695">
                  <c:v>3.2689767999999999</c:v>
                </c:pt>
                <c:pt idx="32696">
                  <c:v>3.2690767900000002</c:v>
                </c:pt>
                <c:pt idx="32697">
                  <c:v>3.2691767700000001</c:v>
                </c:pt>
                <c:pt idx="32698">
                  <c:v>3.26927675</c:v>
                </c:pt>
                <c:pt idx="32699">
                  <c:v>3.2693767399999998</c:v>
                </c:pt>
                <c:pt idx="32700">
                  <c:v>3.2694767200000001</c:v>
                </c:pt>
                <c:pt idx="32701">
                  <c:v>3.2695767099999999</c:v>
                </c:pt>
                <c:pt idx="32702">
                  <c:v>3.2696766899999998</c:v>
                </c:pt>
                <c:pt idx="32703">
                  <c:v>3.2697766700000002</c:v>
                </c:pt>
                <c:pt idx="32704">
                  <c:v>3.26987666</c:v>
                </c:pt>
                <c:pt idx="32705">
                  <c:v>3.2699766399999999</c:v>
                </c:pt>
                <c:pt idx="32706">
                  <c:v>3.2700766300000002</c:v>
                </c:pt>
                <c:pt idx="32707">
                  <c:v>3.27017661</c:v>
                </c:pt>
                <c:pt idx="32708">
                  <c:v>3.2702765899999999</c:v>
                </c:pt>
                <c:pt idx="32709">
                  <c:v>3.2703765800000002</c:v>
                </c:pt>
                <c:pt idx="32710">
                  <c:v>3.2704765600000001</c:v>
                </c:pt>
                <c:pt idx="32711">
                  <c:v>3.2705765499999999</c:v>
                </c:pt>
                <c:pt idx="32712">
                  <c:v>3.2706765299999998</c:v>
                </c:pt>
                <c:pt idx="32713">
                  <c:v>3.2707765100000001</c:v>
                </c:pt>
                <c:pt idx="32714">
                  <c:v>3.2708765</c:v>
                </c:pt>
                <c:pt idx="32715">
                  <c:v>3.2709764799999999</c:v>
                </c:pt>
                <c:pt idx="32716">
                  <c:v>3.2710764700000001</c:v>
                </c:pt>
                <c:pt idx="32717">
                  <c:v>3.27117645</c:v>
                </c:pt>
                <c:pt idx="32718">
                  <c:v>3.2712764299999999</c:v>
                </c:pt>
                <c:pt idx="32719">
                  <c:v>3.2713764200000002</c:v>
                </c:pt>
                <c:pt idx="32720">
                  <c:v>3.2714764000000001</c:v>
                </c:pt>
                <c:pt idx="32721">
                  <c:v>3.2715763899999999</c:v>
                </c:pt>
                <c:pt idx="32722">
                  <c:v>3.2716763699999998</c:v>
                </c:pt>
                <c:pt idx="32723">
                  <c:v>3.2717763500000001</c:v>
                </c:pt>
                <c:pt idx="32724">
                  <c:v>3.2718763399999999</c:v>
                </c:pt>
                <c:pt idx="32725">
                  <c:v>3.2719763199999998</c:v>
                </c:pt>
                <c:pt idx="32726">
                  <c:v>3.2720763100000001</c:v>
                </c:pt>
                <c:pt idx="32727">
                  <c:v>3.27217629</c:v>
                </c:pt>
                <c:pt idx="32728">
                  <c:v>3.2722762699999999</c:v>
                </c:pt>
                <c:pt idx="32729">
                  <c:v>3.2723762600000001</c:v>
                </c:pt>
                <c:pt idx="32730">
                  <c:v>3.27247624</c:v>
                </c:pt>
                <c:pt idx="32731">
                  <c:v>3.2725762299999999</c:v>
                </c:pt>
                <c:pt idx="32732">
                  <c:v>3.2726762100000002</c:v>
                </c:pt>
                <c:pt idx="32733">
                  <c:v>3.2727761900000001</c:v>
                </c:pt>
                <c:pt idx="32734">
                  <c:v>3.2728761799999999</c:v>
                </c:pt>
                <c:pt idx="32735">
                  <c:v>3.2729761599999998</c:v>
                </c:pt>
                <c:pt idx="32736">
                  <c:v>3.2730761500000001</c:v>
                </c:pt>
                <c:pt idx="32737">
                  <c:v>3.27317613</c:v>
                </c:pt>
                <c:pt idx="32738">
                  <c:v>3.2732761099999998</c:v>
                </c:pt>
                <c:pt idx="32739">
                  <c:v>3.2733761000000001</c:v>
                </c:pt>
                <c:pt idx="32740">
                  <c:v>3.27347608</c:v>
                </c:pt>
                <c:pt idx="32741">
                  <c:v>3.2735760699999998</c:v>
                </c:pt>
                <c:pt idx="32742">
                  <c:v>3.2736760500000002</c:v>
                </c:pt>
                <c:pt idx="32743">
                  <c:v>3.2737760300000001</c:v>
                </c:pt>
                <c:pt idx="32744">
                  <c:v>3.2738760199999999</c:v>
                </c:pt>
                <c:pt idx="32745">
                  <c:v>3.2739760000000002</c:v>
                </c:pt>
                <c:pt idx="32746">
                  <c:v>3.27407599</c:v>
                </c:pt>
                <c:pt idx="32747">
                  <c:v>3.2741759699999999</c:v>
                </c:pt>
                <c:pt idx="32748">
                  <c:v>3.2742759499999998</c:v>
                </c:pt>
                <c:pt idx="32749">
                  <c:v>3.2743759400000001</c:v>
                </c:pt>
                <c:pt idx="32750">
                  <c:v>3.27447592</c:v>
                </c:pt>
                <c:pt idx="32751">
                  <c:v>3.2745759099999998</c:v>
                </c:pt>
                <c:pt idx="32752">
                  <c:v>3.2746758900000001</c:v>
                </c:pt>
                <c:pt idx="32753">
                  <c:v>3.27477587</c:v>
                </c:pt>
                <c:pt idx="32754">
                  <c:v>3.2748758599999999</c:v>
                </c:pt>
                <c:pt idx="32755">
                  <c:v>3.2749758400000002</c:v>
                </c:pt>
                <c:pt idx="32756">
                  <c:v>3.27507583</c:v>
                </c:pt>
                <c:pt idx="32757">
                  <c:v>3.2751758099999999</c:v>
                </c:pt>
                <c:pt idx="32758">
                  <c:v>3.2752757899999998</c:v>
                </c:pt>
                <c:pt idx="32759">
                  <c:v>3.2753757800000001</c:v>
                </c:pt>
                <c:pt idx="32760">
                  <c:v>3.27547576</c:v>
                </c:pt>
                <c:pt idx="32761">
                  <c:v>3.2755757499999998</c:v>
                </c:pt>
                <c:pt idx="32762">
                  <c:v>3.2756757300000001</c:v>
                </c:pt>
                <c:pt idx="32763">
                  <c:v>3.27577571</c:v>
                </c:pt>
                <c:pt idx="32764">
                  <c:v>3.2758756999999998</c:v>
                </c:pt>
                <c:pt idx="32765">
                  <c:v>3.2759756800000002</c:v>
                </c:pt>
                <c:pt idx="32766">
                  <c:v>3.27607567</c:v>
                </c:pt>
                <c:pt idx="32767">
                  <c:v>3.2761756499999999</c:v>
                </c:pt>
                <c:pt idx="32768">
                  <c:v>3.2762756300000002</c:v>
                </c:pt>
                <c:pt idx="32769">
                  <c:v>3.27637562</c:v>
                </c:pt>
                <c:pt idx="32770">
                  <c:v>3.2764755999999999</c:v>
                </c:pt>
                <c:pt idx="32771">
                  <c:v>3.2765755900000002</c:v>
                </c:pt>
                <c:pt idx="32772">
                  <c:v>3.2766755700000001</c:v>
                </c:pt>
                <c:pt idx="32773">
                  <c:v>3.27677555</c:v>
                </c:pt>
                <c:pt idx="32774">
                  <c:v>3.2768755399999998</c:v>
                </c:pt>
                <c:pt idx="32775">
                  <c:v>3.2769755200000001</c:v>
                </c:pt>
                <c:pt idx="32776">
                  <c:v>3.27707551</c:v>
                </c:pt>
                <c:pt idx="32777">
                  <c:v>3.2771754899999999</c:v>
                </c:pt>
                <c:pt idx="32778">
                  <c:v>3.2772754700000002</c:v>
                </c:pt>
                <c:pt idx="32779">
                  <c:v>3.27737546</c:v>
                </c:pt>
                <c:pt idx="32780">
                  <c:v>3.2774754399999999</c:v>
                </c:pt>
                <c:pt idx="32781">
                  <c:v>3.2775754300000002</c:v>
                </c:pt>
                <c:pt idx="32782">
                  <c:v>3.2776754100000001</c:v>
                </c:pt>
                <c:pt idx="32783">
                  <c:v>3.27777539</c:v>
                </c:pt>
                <c:pt idx="32784">
                  <c:v>3.2778753799999998</c:v>
                </c:pt>
                <c:pt idx="32785">
                  <c:v>3.2779753600000001</c:v>
                </c:pt>
                <c:pt idx="32786">
                  <c:v>3.2780753499999999</c:v>
                </c:pt>
                <c:pt idx="32787">
                  <c:v>3.2781753299999998</c:v>
                </c:pt>
                <c:pt idx="32788">
                  <c:v>3.2782753100000002</c:v>
                </c:pt>
                <c:pt idx="32789">
                  <c:v>3.2783753</c:v>
                </c:pt>
                <c:pt idx="32790">
                  <c:v>3.2784752799999999</c:v>
                </c:pt>
                <c:pt idx="32791">
                  <c:v>3.2785752700000002</c:v>
                </c:pt>
                <c:pt idx="32792">
                  <c:v>3.27867525</c:v>
                </c:pt>
                <c:pt idx="32793">
                  <c:v>3.2787752299999999</c:v>
                </c:pt>
                <c:pt idx="32794">
                  <c:v>3.2788752200000002</c:v>
                </c:pt>
                <c:pt idx="32795">
                  <c:v>3.2789752000000001</c:v>
                </c:pt>
                <c:pt idx="32796">
                  <c:v>3.2790751899999999</c:v>
                </c:pt>
                <c:pt idx="32797">
                  <c:v>3.2791751699999998</c:v>
                </c:pt>
                <c:pt idx="32798">
                  <c:v>3.2792751500000001</c:v>
                </c:pt>
                <c:pt idx="32799">
                  <c:v>3.27937514</c:v>
                </c:pt>
                <c:pt idx="32800">
                  <c:v>3.2794751199999999</c:v>
                </c:pt>
                <c:pt idx="32801">
                  <c:v>3.2795751100000001</c:v>
                </c:pt>
                <c:pt idx="32802">
                  <c:v>3.27967509</c:v>
                </c:pt>
                <c:pt idx="32803">
                  <c:v>3.2797750699999999</c:v>
                </c:pt>
                <c:pt idx="32804">
                  <c:v>3.2798750600000002</c:v>
                </c:pt>
                <c:pt idx="32805">
                  <c:v>3.2799750400000001</c:v>
                </c:pt>
                <c:pt idx="32806">
                  <c:v>3.2800750299999999</c:v>
                </c:pt>
                <c:pt idx="32807">
                  <c:v>3.2801750099999998</c:v>
                </c:pt>
                <c:pt idx="32808">
                  <c:v>3.2802749900000001</c:v>
                </c:pt>
                <c:pt idx="32809">
                  <c:v>3.2803749799999999</c:v>
                </c:pt>
                <c:pt idx="32810">
                  <c:v>3.2804749599999998</c:v>
                </c:pt>
                <c:pt idx="32811">
                  <c:v>3.2805749500000001</c:v>
                </c:pt>
                <c:pt idx="32812">
                  <c:v>3.28067493</c:v>
                </c:pt>
                <c:pt idx="32813">
                  <c:v>3.2807749099999999</c:v>
                </c:pt>
                <c:pt idx="32814">
                  <c:v>3.2808749000000001</c:v>
                </c:pt>
                <c:pt idx="32815">
                  <c:v>3.28097488</c:v>
                </c:pt>
                <c:pt idx="32816">
                  <c:v>3.2810748699999999</c:v>
                </c:pt>
                <c:pt idx="32817">
                  <c:v>3.2811748500000002</c:v>
                </c:pt>
                <c:pt idx="32818">
                  <c:v>3.2812748300000001</c:v>
                </c:pt>
                <c:pt idx="32819">
                  <c:v>3.2813748199999999</c:v>
                </c:pt>
                <c:pt idx="32820">
                  <c:v>3.2814747999999998</c:v>
                </c:pt>
                <c:pt idx="32821">
                  <c:v>3.2815747900000001</c:v>
                </c:pt>
                <c:pt idx="32822">
                  <c:v>3.28167477</c:v>
                </c:pt>
                <c:pt idx="32823">
                  <c:v>3.2817747499999999</c:v>
                </c:pt>
                <c:pt idx="32824">
                  <c:v>3.2818747400000001</c:v>
                </c:pt>
                <c:pt idx="32825">
                  <c:v>3.28197472</c:v>
                </c:pt>
                <c:pt idx="32826">
                  <c:v>3.2820747099999998</c:v>
                </c:pt>
                <c:pt idx="32827">
                  <c:v>3.2821746900000002</c:v>
                </c:pt>
                <c:pt idx="32828">
                  <c:v>3.2822746700000001</c:v>
                </c:pt>
                <c:pt idx="32829">
                  <c:v>3.2823746599999999</c:v>
                </c:pt>
                <c:pt idx="32830">
                  <c:v>3.2824746400000002</c:v>
                </c:pt>
                <c:pt idx="32831">
                  <c:v>3.28257463</c:v>
                </c:pt>
                <c:pt idx="32832">
                  <c:v>3.2826746099999999</c:v>
                </c:pt>
                <c:pt idx="32833">
                  <c:v>3.2827745899999998</c:v>
                </c:pt>
                <c:pt idx="32834">
                  <c:v>3.2828745800000001</c:v>
                </c:pt>
                <c:pt idx="32835">
                  <c:v>3.28297456</c:v>
                </c:pt>
                <c:pt idx="32836">
                  <c:v>3.2830745499999998</c:v>
                </c:pt>
                <c:pt idx="32837">
                  <c:v>3.2831745300000001</c:v>
                </c:pt>
                <c:pt idx="32838">
                  <c:v>3.28327451</c:v>
                </c:pt>
                <c:pt idx="32839">
                  <c:v>3.2833744999999999</c:v>
                </c:pt>
                <c:pt idx="32840">
                  <c:v>3.2834744800000002</c:v>
                </c:pt>
                <c:pt idx="32841">
                  <c:v>3.28357447</c:v>
                </c:pt>
                <c:pt idx="32842">
                  <c:v>3.2836744499999999</c:v>
                </c:pt>
                <c:pt idx="32843">
                  <c:v>3.2837744299999998</c:v>
                </c:pt>
                <c:pt idx="32844">
                  <c:v>3.2838744200000001</c:v>
                </c:pt>
                <c:pt idx="32845">
                  <c:v>3.2839744</c:v>
                </c:pt>
                <c:pt idx="32846">
                  <c:v>3.2840743899999998</c:v>
                </c:pt>
                <c:pt idx="32847">
                  <c:v>3.2841743700000001</c:v>
                </c:pt>
                <c:pt idx="32848">
                  <c:v>3.28427435</c:v>
                </c:pt>
                <c:pt idx="32849">
                  <c:v>3.2843743399999998</c:v>
                </c:pt>
                <c:pt idx="32850">
                  <c:v>3.2844743200000002</c:v>
                </c:pt>
                <c:pt idx="32851">
                  <c:v>3.28457431</c:v>
                </c:pt>
                <c:pt idx="32852">
                  <c:v>3.2846742899999999</c:v>
                </c:pt>
                <c:pt idx="32853">
                  <c:v>3.2847742700000002</c:v>
                </c:pt>
                <c:pt idx="32854">
                  <c:v>3.28487426</c:v>
                </c:pt>
                <c:pt idx="32855">
                  <c:v>3.2849742399999999</c:v>
                </c:pt>
                <c:pt idx="32856">
                  <c:v>3.2850742300000002</c:v>
                </c:pt>
                <c:pt idx="32857">
                  <c:v>3.2851742100000001</c:v>
                </c:pt>
                <c:pt idx="32858">
                  <c:v>3.28527419</c:v>
                </c:pt>
                <c:pt idx="32859">
                  <c:v>3.2853741799999998</c:v>
                </c:pt>
                <c:pt idx="32860">
                  <c:v>3.2854741600000001</c:v>
                </c:pt>
                <c:pt idx="32861">
                  <c:v>3.28557415</c:v>
                </c:pt>
                <c:pt idx="32862">
                  <c:v>3.2856741299999999</c:v>
                </c:pt>
                <c:pt idx="32863">
                  <c:v>3.2857741100000002</c:v>
                </c:pt>
                <c:pt idx="32864">
                  <c:v>3.2858741</c:v>
                </c:pt>
                <c:pt idx="32865">
                  <c:v>3.2859740799999999</c:v>
                </c:pt>
                <c:pt idx="32866">
                  <c:v>3.2860740700000002</c:v>
                </c:pt>
                <c:pt idx="32867">
                  <c:v>3.2861740500000001</c:v>
                </c:pt>
                <c:pt idx="32868">
                  <c:v>3.28627403</c:v>
                </c:pt>
                <c:pt idx="32869">
                  <c:v>3.2863740199999998</c:v>
                </c:pt>
                <c:pt idx="32870">
                  <c:v>3.2864740000000001</c:v>
                </c:pt>
                <c:pt idx="32871">
                  <c:v>3.2865739899999999</c:v>
                </c:pt>
                <c:pt idx="32872">
                  <c:v>3.2866739699999998</c:v>
                </c:pt>
                <c:pt idx="32873">
                  <c:v>3.2867739500000002</c:v>
                </c:pt>
                <c:pt idx="32874">
                  <c:v>3.28687394</c:v>
                </c:pt>
                <c:pt idx="32875">
                  <c:v>3.2869739199999999</c:v>
                </c:pt>
                <c:pt idx="32876">
                  <c:v>3.2870739100000002</c:v>
                </c:pt>
                <c:pt idx="32877">
                  <c:v>3.28717389</c:v>
                </c:pt>
                <c:pt idx="32878">
                  <c:v>3.2872738699999999</c:v>
                </c:pt>
                <c:pt idx="32879">
                  <c:v>3.2873738600000002</c:v>
                </c:pt>
                <c:pt idx="32880">
                  <c:v>3.2874738400000001</c:v>
                </c:pt>
                <c:pt idx="32881">
                  <c:v>3.2875738299999999</c:v>
                </c:pt>
                <c:pt idx="32882">
                  <c:v>3.2876738099999998</c:v>
                </c:pt>
                <c:pt idx="32883">
                  <c:v>3.2877737900000001</c:v>
                </c:pt>
                <c:pt idx="32884">
                  <c:v>3.28787378</c:v>
                </c:pt>
                <c:pt idx="32885">
                  <c:v>3.2879737599999999</c:v>
                </c:pt>
                <c:pt idx="32886">
                  <c:v>3.2880737500000001</c:v>
                </c:pt>
                <c:pt idx="32887">
                  <c:v>3.28817373</c:v>
                </c:pt>
                <c:pt idx="32888">
                  <c:v>3.2882737099999999</c:v>
                </c:pt>
                <c:pt idx="32889">
                  <c:v>3.2883737000000002</c:v>
                </c:pt>
                <c:pt idx="32890">
                  <c:v>3.2884736800000001</c:v>
                </c:pt>
                <c:pt idx="32891">
                  <c:v>3.2885736699999999</c:v>
                </c:pt>
                <c:pt idx="32892">
                  <c:v>3.2886736499999998</c:v>
                </c:pt>
                <c:pt idx="32893">
                  <c:v>3.2887736300000001</c:v>
                </c:pt>
                <c:pt idx="32894">
                  <c:v>3.2888736199999999</c:v>
                </c:pt>
                <c:pt idx="32895">
                  <c:v>3.2889735999999998</c:v>
                </c:pt>
                <c:pt idx="32896">
                  <c:v>3.2890735900000001</c:v>
                </c:pt>
                <c:pt idx="32897">
                  <c:v>3.28917357</c:v>
                </c:pt>
                <c:pt idx="32898">
                  <c:v>3.2892735499999999</c:v>
                </c:pt>
                <c:pt idx="32899">
                  <c:v>3.2893735400000002</c:v>
                </c:pt>
                <c:pt idx="32900">
                  <c:v>3.28947352</c:v>
                </c:pt>
                <c:pt idx="32901">
                  <c:v>3.2895735099999999</c:v>
                </c:pt>
                <c:pt idx="32902">
                  <c:v>3.2896734900000002</c:v>
                </c:pt>
                <c:pt idx="32903">
                  <c:v>3.2897734700000001</c:v>
                </c:pt>
                <c:pt idx="32904">
                  <c:v>3.2898734599999999</c:v>
                </c:pt>
                <c:pt idx="32905">
                  <c:v>3.2899734399999998</c:v>
                </c:pt>
                <c:pt idx="32906">
                  <c:v>3.2900734300000001</c:v>
                </c:pt>
                <c:pt idx="32907">
                  <c:v>3.29017341</c:v>
                </c:pt>
                <c:pt idx="32908">
                  <c:v>3.2902733899999999</c:v>
                </c:pt>
                <c:pt idx="32909">
                  <c:v>3.2903733800000001</c:v>
                </c:pt>
                <c:pt idx="32910">
                  <c:v>3.29047336</c:v>
                </c:pt>
                <c:pt idx="32911">
                  <c:v>3.2905733499999998</c:v>
                </c:pt>
                <c:pt idx="32912">
                  <c:v>3.2906733300000002</c:v>
                </c:pt>
                <c:pt idx="32913">
                  <c:v>3.2907733100000001</c:v>
                </c:pt>
                <c:pt idx="32914">
                  <c:v>3.2908732999999999</c:v>
                </c:pt>
                <c:pt idx="32915">
                  <c:v>3.2909732799999998</c:v>
                </c:pt>
                <c:pt idx="32916">
                  <c:v>3.2910732700000001</c:v>
                </c:pt>
                <c:pt idx="32917">
                  <c:v>3.2911732499999999</c:v>
                </c:pt>
                <c:pt idx="32918">
                  <c:v>3.2912732299999998</c:v>
                </c:pt>
                <c:pt idx="32919">
                  <c:v>3.2913732200000001</c:v>
                </c:pt>
                <c:pt idx="32920">
                  <c:v>3.2914732</c:v>
                </c:pt>
                <c:pt idx="32921">
                  <c:v>3.2915731899999998</c:v>
                </c:pt>
                <c:pt idx="32922">
                  <c:v>3.2916731700000001</c:v>
                </c:pt>
                <c:pt idx="32923">
                  <c:v>3.29177315</c:v>
                </c:pt>
                <c:pt idx="32924">
                  <c:v>3.2918731399999999</c:v>
                </c:pt>
                <c:pt idx="32925">
                  <c:v>3.2919731200000002</c:v>
                </c:pt>
                <c:pt idx="32926">
                  <c:v>3.29207311</c:v>
                </c:pt>
                <c:pt idx="32927">
                  <c:v>3.2921730899999999</c:v>
                </c:pt>
                <c:pt idx="32928">
                  <c:v>3.2922730699999998</c:v>
                </c:pt>
                <c:pt idx="32929">
                  <c:v>3.2923730600000001</c:v>
                </c:pt>
                <c:pt idx="32930">
                  <c:v>3.29247304</c:v>
                </c:pt>
                <c:pt idx="32931">
                  <c:v>3.2925730299999998</c:v>
                </c:pt>
                <c:pt idx="32932">
                  <c:v>3.2926730100000001</c:v>
                </c:pt>
                <c:pt idx="32933">
                  <c:v>3.29277299</c:v>
                </c:pt>
                <c:pt idx="32934">
                  <c:v>3.2928729799999998</c:v>
                </c:pt>
                <c:pt idx="32935">
                  <c:v>3.2929729600000002</c:v>
                </c:pt>
                <c:pt idx="32936">
                  <c:v>3.29307295</c:v>
                </c:pt>
                <c:pt idx="32937">
                  <c:v>3.2931729299999999</c:v>
                </c:pt>
                <c:pt idx="32938">
                  <c:v>3.2932729100000002</c:v>
                </c:pt>
                <c:pt idx="32939">
                  <c:v>3.2933729</c:v>
                </c:pt>
                <c:pt idx="32940">
                  <c:v>3.2934728799999999</c:v>
                </c:pt>
                <c:pt idx="32941">
                  <c:v>3.2935728700000002</c:v>
                </c:pt>
                <c:pt idx="32942">
                  <c:v>3.2936728500000001</c:v>
                </c:pt>
                <c:pt idx="32943">
                  <c:v>3.29377283</c:v>
                </c:pt>
                <c:pt idx="32944">
                  <c:v>3.2938728199999998</c:v>
                </c:pt>
                <c:pt idx="32945">
                  <c:v>3.2939728000000001</c:v>
                </c:pt>
                <c:pt idx="32946">
                  <c:v>3.29407279</c:v>
                </c:pt>
                <c:pt idx="32947">
                  <c:v>3.2941727699999999</c:v>
                </c:pt>
                <c:pt idx="32948">
                  <c:v>3.2942727500000002</c:v>
                </c:pt>
                <c:pt idx="32949">
                  <c:v>3.29437274</c:v>
                </c:pt>
                <c:pt idx="32950">
                  <c:v>3.2944727199999999</c:v>
                </c:pt>
                <c:pt idx="32951">
                  <c:v>3.2945727100000002</c:v>
                </c:pt>
                <c:pt idx="32952">
                  <c:v>3.2946726900000001</c:v>
                </c:pt>
                <c:pt idx="32953">
                  <c:v>3.29477267</c:v>
                </c:pt>
                <c:pt idx="32954">
                  <c:v>3.2948726599999998</c:v>
                </c:pt>
                <c:pt idx="32955">
                  <c:v>3.2949726400000001</c:v>
                </c:pt>
                <c:pt idx="32956">
                  <c:v>3.2950726299999999</c:v>
                </c:pt>
                <c:pt idx="32957">
                  <c:v>3.2951726099999998</c:v>
                </c:pt>
                <c:pt idx="32958">
                  <c:v>3.2952725900000002</c:v>
                </c:pt>
                <c:pt idx="32959">
                  <c:v>3.29537258</c:v>
                </c:pt>
                <c:pt idx="32960">
                  <c:v>3.2954725599999999</c:v>
                </c:pt>
                <c:pt idx="32961">
                  <c:v>3.2955725500000002</c:v>
                </c:pt>
                <c:pt idx="32962">
                  <c:v>3.29567253</c:v>
                </c:pt>
                <c:pt idx="32963">
                  <c:v>3.2957725099999999</c:v>
                </c:pt>
                <c:pt idx="32964">
                  <c:v>3.2958725000000002</c:v>
                </c:pt>
                <c:pt idx="32965">
                  <c:v>3.2959724800000001</c:v>
                </c:pt>
                <c:pt idx="32966">
                  <c:v>3.2960724699999999</c:v>
                </c:pt>
                <c:pt idx="32967">
                  <c:v>3.2961724499999998</c:v>
                </c:pt>
                <c:pt idx="32968">
                  <c:v>3.2962724300000001</c:v>
                </c:pt>
                <c:pt idx="32969">
                  <c:v>3.29637242</c:v>
                </c:pt>
                <c:pt idx="32970">
                  <c:v>3.2964723999999999</c:v>
                </c:pt>
                <c:pt idx="32971">
                  <c:v>3.2965723900000001</c:v>
                </c:pt>
                <c:pt idx="32972">
                  <c:v>3.29667237</c:v>
                </c:pt>
                <c:pt idx="32973">
                  <c:v>3.2967723499999999</c:v>
                </c:pt>
                <c:pt idx="32974">
                  <c:v>3.2968723400000002</c:v>
                </c:pt>
                <c:pt idx="32975">
                  <c:v>3.2969723200000001</c:v>
                </c:pt>
                <c:pt idx="32976">
                  <c:v>3.2970723099999999</c:v>
                </c:pt>
                <c:pt idx="32977">
                  <c:v>3.2971722899999998</c:v>
                </c:pt>
                <c:pt idx="32978">
                  <c:v>3.2972722700000001</c:v>
                </c:pt>
                <c:pt idx="32979">
                  <c:v>3.2973722599999999</c:v>
                </c:pt>
                <c:pt idx="32980">
                  <c:v>3.2974722399999998</c:v>
                </c:pt>
                <c:pt idx="32981">
                  <c:v>3.2975722300000001</c:v>
                </c:pt>
                <c:pt idx="32982">
                  <c:v>3.29767221</c:v>
                </c:pt>
                <c:pt idx="32983">
                  <c:v>3.2977721899999999</c:v>
                </c:pt>
                <c:pt idx="32984">
                  <c:v>3.2978721800000002</c:v>
                </c:pt>
                <c:pt idx="32985">
                  <c:v>3.29797216</c:v>
                </c:pt>
                <c:pt idx="32986">
                  <c:v>3.2980721499999999</c:v>
                </c:pt>
                <c:pt idx="32987">
                  <c:v>3.2981721300000002</c:v>
                </c:pt>
                <c:pt idx="32988">
                  <c:v>3.2982721100000001</c:v>
                </c:pt>
                <c:pt idx="32989">
                  <c:v>3.2983720999999999</c:v>
                </c:pt>
                <c:pt idx="32990">
                  <c:v>3.2984720799999998</c:v>
                </c:pt>
                <c:pt idx="32991">
                  <c:v>3.2985720700000001</c:v>
                </c:pt>
                <c:pt idx="32992">
                  <c:v>3.29867205</c:v>
                </c:pt>
                <c:pt idx="32993">
                  <c:v>3.2987720299999999</c:v>
                </c:pt>
                <c:pt idx="32994">
                  <c:v>3.2988720200000001</c:v>
                </c:pt>
                <c:pt idx="32995">
                  <c:v>3.298972</c:v>
                </c:pt>
                <c:pt idx="32996">
                  <c:v>3.2990719899999998</c:v>
                </c:pt>
                <c:pt idx="32997">
                  <c:v>3.2991719700000002</c:v>
                </c:pt>
                <c:pt idx="32998">
                  <c:v>3.2992719500000001</c:v>
                </c:pt>
                <c:pt idx="32999">
                  <c:v>3.2993719399999999</c:v>
                </c:pt>
                <c:pt idx="33000">
                  <c:v>3.2994719199999998</c:v>
                </c:pt>
                <c:pt idx="33001">
                  <c:v>3.2995719100000001</c:v>
                </c:pt>
                <c:pt idx="33002">
                  <c:v>3.2996718899999999</c:v>
                </c:pt>
                <c:pt idx="33003">
                  <c:v>3.2997718699999998</c:v>
                </c:pt>
                <c:pt idx="33004">
                  <c:v>3.2998718600000001</c:v>
                </c:pt>
                <c:pt idx="33005">
                  <c:v>3.29997184</c:v>
                </c:pt>
                <c:pt idx="33006">
                  <c:v>3.3000718299999998</c:v>
                </c:pt>
                <c:pt idx="33007">
                  <c:v>3.3001718100000001</c:v>
                </c:pt>
                <c:pt idx="33008">
                  <c:v>3.30027179</c:v>
                </c:pt>
                <c:pt idx="33009">
                  <c:v>3.3003717799999999</c:v>
                </c:pt>
                <c:pt idx="33010">
                  <c:v>3.3004717600000002</c:v>
                </c:pt>
                <c:pt idx="33011">
                  <c:v>3.30057175</c:v>
                </c:pt>
                <c:pt idx="33012">
                  <c:v>3.3006717299999999</c:v>
                </c:pt>
                <c:pt idx="33013">
                  <c:v>3.3007717099999998</c:v>
                </c:pt>
                <c:pt idx="33014">
                  <c:v>3.3008717000000001</c:v>
                </c:pt>
                <c:pt idx="33015">
                  <c:v>3.30097168</c:v>
                </c:pt>
                <c:pt idx="33016">
                  <c:v>3.3010716699999998</c:v>
                </c:pt>
                <c:pt idx="33017">
                  <c:v>3.3011716500000001</c:v>
                </c:pt>
                <c:pt idx="33018">
                  <c:v>3.30127163</c:v>
                </c:pt>
                <c:pt idx="33019">
                  <c:v>3.3013716199999998</c:v>
                </c:pt>
                <c:pt idx="33020">
                  <c:v>3.3014716000000002</c:v>
                </c:pt>
                <c:pt idx="33021">
                  <c:v>3.30157159</c:v>
                </c:pt>
                <c:pt idx="33022">
                  <c:v>3.3016715699999999</c:v>
                </c:pt>
                <c:pt idx="33023">
                  <c:v>3.3017715500000002</c:v>
                </c:pt>
                <c:pt idx="33024">
                  <c:v>3.30187154</c:v>
                </c:pt>
                <c:pt idx="33025">
                  <c:v>3.3019715199999999</c:v>
                </c:pt>
                <c:pt idx="33026">
                  <c:v>3.3020715100000002</c:v>
                </c:pt>
                <c:pt idx="33027">
                  <c:v>3.3021714900000001</c:v>
                </c:pt>
                <c:pt idx="33028">
                  <c:v>3.30227147</c:v>
                </c:pt>
                <c:pt idx="33029">
                  <c:v>3.3023714599999998</c:v>
                </c:pt>
                <c:pt idx="33030">
                  <c:v>3.3024714400000001</c:v>
                </c:pt>
                <c:pt idx="33031">
                  <c:v>3.30257143</c:v>
                </c:pt>
                <c:pt idx="33032">
                  <c:v>3.3026714099999999</c:v>
                </c:pt>
                <c:pt idx="33033">
                  <c:v>3.3027713900000002</c:v>
                </c:pt>
                <c:pt idx="33034">
                  <c:v>3.30287138</c:v>
                </c:pt>
                <c:pt idx="33035">
                  <c:v>3.3029713599999999</c:v>
                </c:pt>
                <c:pt idx="33036">
                  <c:v>3.3030713500000002</c:v>
                </c:pt>
                <c:pt idx="33037">
                  <c:v>3.3031713300000001</c:v>
                </c:pt>
                <c:pt idx="33038">
                  <c:v>3.30327131</c:v>
                </c:pt>
                <c:pt idx="33039">
                  <c:v>3.3033712999999998</c:v>
                </c:pt>
                <c:pt idx="33040">
                  <c:v>3.3034712800000001</c:v>
                </c:pt>
                <c:pt idx="33041">
                  <c:v>3.3035712699999999</c:v>
                </c:pt>
                <c:pt idx="33042">
                  <c:v>3.3036712499999998</c:v>
                </c:pt>
                <c:pt idx="33043">
                  <c:v>3.3037712300000002</c:v>
                </c:pt>
                <c:pt idx="33044">
                  <c:v>3.30387122</c:v>
                </c:pt>
                <c:pt idx="33045">
                  <c:v>3.3039711999999999</c:v>
                </c:pt>
                <c:pt idx="33046">
                  <c:v>3.3040711900000002</c:v>
                </c:pt>
                <c:pt idx="33047">
                  <c:v>3.30417117</c:v>
                </c:pt>
                <c:pt idx="33048">
                  <c:v>3.3042711499999999</c:v>
                </c:pt>
                <c:pt idx="33049">
                  <c:v>3.3043711400000002</c:v>
                </c:pt>
                <c:pt idx="33050">
                  <c:v>3.3044711200000001</c:v>
                </c:pt>
                <c:pt idx="33051">
                  <c:v>3.3045711099999999</c:v>
                </c:pt>
                <c:pt idx="33052">
                  <c:v>3.3046710899999998</c:v>
                </c:pt>
                <c:pt idx="33053">
                  <c:v>3.3047710700000001</c:v>
                </c:pt>
                <c:pt idx="33054">
                  <c:v>3.30487106</c:v>
                </c:pt>
                <c:pt idx="33055">
                  <c:v>3.3049710399999999</c:v>
                </c:pt>
                <c:pt idx="33056">
                  <c:v>3.3050710300000001</c:v>
                </c:pt>
                <c:pt idx="33057">
                  <c:v>3.30517101</c:v>
                </c:pt>
                <c:pt idx="33058">
                  <c:v>3.3052709899999999</c:v>
                </c:pt>
                <c:pt idx="33059">
                  <c:v>3.3053709800000002</c:v>
                </c:pt>
                <c:pt idx="33060">
                  <c:v>3.3054709600000001</c:v>
                </c:pt>
                <c:pt idx="33061">
                  <c:v>3.3055709499999999</c:v>
                </c:pt>
                <c:pt idx="33062">
                  <c:v>3.3056709299999998</c:v>
                </c:pt>
                <c:pt idx="33063">
                  <c:v>3.3057709100000001</c:v>
                </c:pt>
                <c:pt idx="33064">
                  <c:v>3.3058708999999999</c:v>
                </c:pt>
                <c:pt idx="33065">
                  <c:v>3.3059708799999998</c:v>
                </c:pt>
                <c:pt idx="33066">
                  <c:v>3.3060708700000001</c:v>
                </c:pt>
                <c:pt idx="33067">
                  <c:v>3.30617085</c:v>
                </c:pt>
                <c:pt idx="33068">
                  <c:v>3.3062708299999999</c:v>
                </c:pt>
                <c:pt idx="33069">
                  <c:v>3.3063708200000002</c:v>
                </c:pt>
                <c:pt idx="33070">
                  <c:v>3.3064708</c:v>
                </c:pt>
                <c:pt idx="33071">
                  <c:v>3.3065707899999999</c:v>
                </c:pt>
                <c:pt idx="33072">
                  <c:v>3.3066707700000002</c:v>
                </c:pt>
                <c:pt idx="33073">
                  <c:v>3.3067707500000001</c:v>
                </c:pt>
                <c:pt idx="33074">
                  <c:v>3.3068707399999999</c:v>
                </c:pt>
                <c:pt idx="33075">
                  <c:v>3.3069707199999998</c:v>
                </c:pt>
                <c:pt idx="33076">
                  <c:v>3.3070707100000001</c:v>
                </c:pt>
                <c:pt idx="33077">
                  <c:v>3.30717069</c:v>
                </c:pt>
                <c:pt idx="33078">
                  <c:v>3.3072706699999999</c:v>
                </c:pt>
                <c:pt idx="33079">
                  <c:v>3.3073706600000001</c:v>
                </c:pt>
                <c:pt idx="33080">
                  <c:v>3.30747064</c:v>
                </c:pt>
                <c:pt idx="33081">
                  <c:v>3.3075706299999998</c:v>
                </c:pt>
                <c:pt idx="33082">
                  <c:v>3.3076706100000002</c:v>
                </c:pt>
                <c:pt idx="33083">
                  <c:v>3.3077705900000001</c:v>
                </c:pt>
                <c:pt idx="33084">
                  <c:v>3.3078705799999999</c:v>
                </c:pt>
                <c:pt idx="33085">
                  <c:v>3.3079705599999998</c:v>
                </c:pt>
                <c:pt idx="33086">
                  <c:v>3.3080705500000001</c:v>
                </c:pt>
                <c:pt idx="33087">
                  <c:v>3.3081705299999999</c:v>
                </c:pt>
                <c:pt idx="33088">
                  <c:v>3.3082705099999998</c:v>
                </c:pt>
                <c:pt idx="33089">
                  <c:v>3.3083705000000001</c:v>
                </c:pt>
                <c:pt idx="33090">
                  <c:v>3.30847048</c:v>
                </c:pt>
                <c:pt idx="33091">
                  <c:v>3.3085704699999998</c:v>
                </c:pt>
                <c:pt idx="33092">
                  <c:v>3.3086704500000002</c:v>
                </c:pt>
                <c:pt idx="33093">
                  <c:v>3.30877043</c:v>
                </c:pt>
                <c:pt idx="33094">
                  <c:v>3.3088704199999999</c:v>
                </c:pt>
                <c:pt idx="33095">
                  <c:v>3.3089704000000002</c:v>
                </c:pt>
                <c:pt idx="33096">
                  <c:v>3.30907039</c:v>
                </c:pt>
                <c:pt idx="33097">
                  <c:v>3.3091703699999999</c:v>
                </c:pt>
                <c:pt idx="33098">
                  <c:v>3.3092703499999998</c:v>
                </c:pt>
                <c:pt idx="33099">
                  <c:v>3.3093703400000001</c:v>
                </c:pt>
                <c:pt idx="33100">
                  <c:v>3.30947032</c:v>
                </c:pt>
                <c:pt idx="33101">
                  <c:v>3.3095703099999998</c:v>
                </c:pt>
                <c:pt idx="33102">
                  <c:v>3.3096702900000001</c:v>
                </c:pt>
                <c:pt idx="33103">
                  <c:v>3.30977027</c:v>
                </c:pt>
                <c:pt idx="33104">
                  <c:v>3.3098702599999998</c:v>
                </c:pt>
                <c:pt idx="33105">
                  <c:v>3.3099702400000002</c:v>
                </c:pt>
                <c:pt idx="33106">
                  <c:v>3.31007023</c:v>
                </c:pt>
                <c:pt idx="33107">
                  <c:v>3.3101702099999999</c:v>
                </c:pt>
                <c:pt idx="33108">
                  <c:v>3.3102701899999998</c:v>
                </c:pt>
                <c:pt idx="33109">
                  <c:v>3.3103701800000001</c:v>
                </c:pt>
                <c:pt idx="33110">
                  <c:v>3.3104701599999999</c:v>
                </c:pt>
                <c:pt idx="33111">
                  <c:v>3.3105701500000002</c:v>
                </c:pt>
                <c:pt idx="33112">
                  <c:v>3.3106701300000001</c:v>
                </c:pt>
                <c:pt idx="33113">
                  <c:v>3.31077011</c:v>
                </c:pt>
                <c:pt idx="33114">
                  <c:v>3.3108700999999998</c:v>
                </c:pt>
                <c:pt idx="33115">
                  <c:v>3.3109700800000001</c:v>
                </c:pt>
                <c:pt idx="33116">
                  <c:v>3.31107007</c:v>
                </c:pt>
                <c:pt idx="33117">
                  <c:v>3.3111700499999999</c:v>
                </c:pt>
                <c:pt idx="33118">
                  <c:v>3.3112700300000002</c:v>
                </c:pt>
                <c:pt idx="33119">
                  <c:v>3.31137002</c:v>
                </c:pt>
                <c:pt idx="33120">
                  <c:v>3.3114699999999999</c:v>
                </c:pt>
                <c:pt idx="33121">
                  <c:v>3.3115699900000002</c:v>
                </c:pt>
                <c:pt idx="33122">
                  <c:v>3.3116699700000001</c:v>
                </c:pt>
                <c:pt idx="33123">
                  <c:v>3.31176995</c:v>
                </c:pt>
                <c:pt idx="33124">
                  <c:v>3.3118699399999998</c:v>
                </c:pt>
                <c:pt idx="33125">
                  <c:v>3.3119699200000001</c:v>
                </c:pt>
                <c:pt idx="33126">
                  <c:v>3.31206991</c:v>
                </c:pt>
                <c:pt idx="33127">
                  <c:v>3.3121698899999998</c:v>
                </c:pt>
                <c:pt idx="33128">
                  <c:v>3.3122698700000002</c:v>
                </c:pt>
                <c:pt idx="33129">
                  <c:v>3.31236986</c:v>
                </c:pt>
                <c:pt idx="33130">
                  <c:v>3.3124698399999999</c:v>
                </c:pt>
                <c:pt idx="33131">
                  <c:v>3.3125698300000002</c:v>
                </c:pt>
                <c:pt idx="33132">
                  <c:v>3.31266981</c:v>
                </c:pt>
                <c:pt idx="33133">
                  <c:v>3.3127697899999999</c:v>
                </c:pt>
                <c:pt idx="33134">
                  <c:v>3.3128697800000002</c:v>
                </c:pt>
                <c:pt idx="33135">
                  <c:v>3.3129697600000001</c:v>
                </c:pt>
                <c:pt idx="33136">
                  <c:v>3.3130697499999999</c:v>
                </c:pt>
                <c:pt idx="33137">
                  <c:v>3.3131697299999998</c:v>
                </c:pt>
                <c:pt idx="33138">
                  <c:v>3.3132697100000001</c:v>
                </c:pt>
                <c:pt idx="33139">
                  <c:v>3.3133697</c:v>
                </c:pt>
                <c:pt idx="33140">
                  <c:v>3.3134696799999999</c:v>
                </c:pt>
                <c:pt idx="33141">
                  <c:v>3.3135696700000001</c:v>
                </c:pt>
                <c:pt idx="33142">
                  <c:v>3.31366965</c:v>
                </c:pt>
                <c:pt idx="33143">
                  <c:v>3.3137696299999999</c:v>
                </c:pt>
                <c:pt idx="33144">
                  <c:v>3.3138696200000002</c:v>
                </c:pt>
                <c:pt idx="33145">
                  <c:v>3.3139696000000001</c:v>
                </c:pt>
                <c:pt idx="33146">
                  <c:v>3.3140695899999999</c:v>
                </c:pt>
                <c:pt idx="33147">
                  <c:v>3.3141695699999998</c:v>
                </c:pt>
                <c:pt idx="33148">
                  <c:v>3.3142695500000001</c:v>
                </c:pt>
                <c:pt idx="33149">
                  <c:v>3.3143695399999999</c:v>
                </c:pt>
                <c:pt idx="33150">
                  <c:v>3.3144695199999998</c:v>
                </c:pt>
                <c:pt idx="33151">
                  <c:v>3.3145695100000001</c:v>
                </c:pt>
                <c:pt idx="33152">
                  <c:v>3.31466949</c:v>
                </c:pt>
                <c:pt idx="33153">
                  <c:v>3.3147694699999999</c:v>
                </c:pt>
                <c:pt idx="33154">
                  <c:v>3.3148694600000002</c:v>
                </c:pt>
                <c:pt idx="33155">
                  <c:v>3.31496944</c:v>
                </c:pt>
                <c:pt idx="33156">
                  <c:v>3.3150694299999999</c:v>
                </c:pt>
                <c:pt idx="33157">
                  <c:v>3.3151694100000002</c:v>
                </c:pt>
                <c:pt idx="33158">
                  <c:v>3.3152693900000001</c:v>
                </c:pt>
                <c:pt idx="33159">
                  <c:v>3.3153693799999999</c:v>
                </c:pt>
                <c:pt idx="33160">
                  <c:v>3.3154693599999998</c:v>
                </c:pt>
                <c:pt idx="33161">
                  <c:v>3.3155693500000001</c:v>
                </c:pt>
                <c:pt idx="33162">
                  <c:v>3.31566933</c:v>
                </c:pt>
                <c:pt idx="33163">
                  <c:v>3.3157693099999999</c:v>
                </c:pt>
                <c:pt idx="33164">
                  <c:v>3.3158693000000001</c:v>
                </c:pt>
                <c:pt idx="33165">
                  <c:v>3.31596928</c:v>
                </c:pt>
                <c:pt idx="33166">
                  <c:v>3.3160692699999998</c:v>
                </c:pt>
                <c:pt idx="33167">
                  <c:v>3.3161692500000002</c:v>
                </c:pt>
                <c:pt idx="33168">
                  <c:v>3.3162692300000001</c:v>
                </c:pt>
                <c:pt idx="33169">
                  <c:v>3.3163692199999999</c:v>
                </c:pt>
                <c:pt idx="33170">
                  <c:v>3.3164691999999998</c:v>
                </c:pt>
                <c:pt idx="33171">
                  <c:v>3.3165691900000001</c:v>
                </c:pt>
                <c:pt idx="33172">
                  <c:v>3.3166691699999999</c:v>
                </c:pt>
                <c:pt idx="33173">
                  <c:v>3.3167691499999998</c:v>
                </c:pt>
                <c:pt idx="33174">
                  <c:v>3.3168691400000001</c:v>
                </c:pt>
                <c:pt idx="33175">
                  <c:v>3.31696912</c:v>
                </c:pt>
                <c:pt idx="33176">
                  <c:v>3.3170691099999998</c:v>
                </c:pt>
                <c:pt idx="33177">
                  <c:v>3.3171690900000002</c:v>
                </c:pt>
                <c:pt idx="33178">
                  <c:v>3.31726907</c:v>
                </c:pt>
                <c:pt idx="33179">
                  <c:v>3.3173690599999999</c:v>
                </c:pt>
                <c:pt idx="33180">
                  <c:v>3.3174690400000002</c:v>
                </c:pt>
                <c:pt idx="33181">
                  <c:v>3.31756903</c:v>
                </c:pt>
                <c:pt idx="33182">
                  <c:v>3.3176690099999999</c:v>
                </c:pt>
                <c:pt idx="33183">
                  <c:v>3.3177689899999998</c:v>
                </c:pt>
                <c:pt idx="33184">
                  <c:v>3.3178689800000001</c:v>
                </c:pt>
                <c:pt idx="33185">
                  <c:v>3.31796896</c:v>
                </c:pt>
                <c:pt idx="33186">
                  <c:v>3.3180689499999998</c:v>
                </c:pt>
                <c:pt idx="33187">
                  <c:v>3.3181689300000001</c:v>
                </c:pt>
                <c:pt idx="33188">
                  <c:v>3.31826891</c:v>
                </c:pt>
                <c:pt idx="33189">
                  <c:v>3.3183688999999998</c:v>
                </c:pt>
                <c:pt idx="33190">
                  <c:v>3.3184688800000002</c:v>
                </c:pt>
                <c:pt idx="33191">
                  <c:v>3.31856887</c:v>
                </c:pt>
                <c:pt idx="33192">
                  <c:v>3.3186688499999999</c:v>
                </c:pt>
                <c:pt idx="33193">
                  <c:v>3.3187688299999998</c:v>
                </c:pt>
                <c:pt idx="33194">
                  <c:v>3.3188688200000001</c:v>
                </c:pt>
                <c:pt idx="33195">
                  <c:v>3.3189687999999999</c:v>
                </c:pt>
                <c:pt idx="33196">
                  <c:v>3.3190687900000002</c:v>
                </c:pt>
                <c:pt idx="33197">
                  <c:v>3.3191687700000001</c:v>
                </c:pt>
                <c:pt idx="33198">
                  <c:v>3.31926875</c:v>
                </c:pt>
                <c:pt idx="33199">
                  <c:v>3.3193687399999998</c:v>
                </c:pt>
                <c:pt idx="33200">
                  <c:v>3.3194687200000002</c:v>
                </c:pt>
                <c:pt idx="33201">
                  <c:v>3.31956871</c:v>
                </c:pt>
                <c:pt idx="33202">
                  <c:v>3.3196686899999999</c:v>
                </c:pt>
                <c:pt idx="33203">
                  <c:v>3.3197686700000002</c:v>
                </c:pt>
                <c:pt idx="33204">
                  <c:v>3.31986866</c:v>
                </c:pt>
                <c:pt idx="33205">
                  <c:v>3.3199686399999999</c:v>
                </c:pt>
                <c:pt idx="33206">
                  <c:v>3.3200686300000002</c:v>
                </c:pt>
                <c:pt idx="33207">
                  <c:v>3.3201686100000001</c:v>
                </c:pt>
                <c:pt idx="33208">
                  <c:v>3.32026859</c:v>
                </c:pt>
                <c:pt idx="33209">
                  <c:v>3.3203685799999998</c:v>
                </c:pt>
                <c:pt idx="33210">
                  <c:v>3.3204685600000001</c:v>
                </c:pt>
                <c:pt idx="33211">
                  <c:v>3.32056855</c:v>
                </c:pt>
                <c:pt idx="33212">
                  <c:v>3.3206685299999998</c:v>
                </c:pt>
                <c:pt idx="33213">
                  <c:v>3.3207685100000002</c:v>
                </c:pt>
                <c:pt idx="33214">
                  <c:v>3.3208685</c:v>
                </c:pt>
                <c:pt idx="33215">
                  <c:v>3.3209684799999999</c:v>
                </c:pt>
                <c:pt idx="33216">
                  <c:v>3.3210684700000002</c:v>
                </c:pt>
                <c:pt idx="33217">
                  <c:v>3.32116845</c:v>
                </c:pt>
                <c:pt idx="33218">
                  <c:v>3.3212684299999999</c:v>
                </c:pt>
                <c:pt idx="33219">
                  <c:v>3.3213684200000002</c:v>
                </c:pt>
                <c:pt idx="33220">
                  <c:v>3.3214684000000001</c:v>
                </c:pt>
                <c:pt idx="33221">
                  <c:v>3.3215683899999999</c:v>
                </c:pt>
                <c:pt idx="33222">
                  <c:v>3.3216683699999998</c:v>
                </c:pt>
                <c:pt idx="33223">
                  <c:v>3.3217683500000001</c:v>
                </c:pt>
                <c:pt idx="33224">
                  <c:v>3.32186834</c:v>
                </c:pt>
                <c:pt idx="33225">
                  <c:v>3.3219683199999999</c:v>
                </c:pt>
                <c:pt idx="33226">
                  <c:v>3.3220683100000001</c:v>
                </c:pt>
                <c:pt idx="33227">
                  <c:v>3.32216829</c:v>
                </c:pt>
                <c:pt idx="33228">
                  <c:v>3.3222682699999999</c:v>
                </c:pt>
                <c:pt idx="33229">
                  <c:v>3.3223682600000002</c:v>
                </c:pt>
                <c:pt idx="33230">
                  <c:v>3.3224682400000001</c:v>
                </c:pt>
                <c:pt idx="33231">
                  <c:v>3.3225682299999999</c:v>
                </c:pt>
                <c:pt idx="33232">
                  <c:v>3.3226682099999998</c:v>
                </c:pt>
                <c:pt idx="33233">
                  <c:v>3.3227681900000001</c:v>
                </c:pt>
                <c:pt idx="33234">
                  <c:v>3.3228681799999999</c:v>
                </c:pt>
                <c:pt idx="33235">
                  <c:v>3.3229681599999998</c:v>
                </c:pt>
                <c:pt idx="33236">
                  <c:v>3.3230681500000001</c:v>
                </c:pt>
                <c:pt idx="33237">
                  <c:v>3.32316813</c:v>
                </c:pt>
                <c:pt idx="33238">
                  <c:v>3.3232681099999999</c:v>
                </c:pt>
                <c:pt idx="33239">
                  <c:v>3.3233681000000002</c:v>
                </c:pt>
                <c:pt idx="33240">
                  <c:v>3.32346808</c:v>
                </c:pt>
                <c:pt idx="33241">
                  <c:v>3.3235680699999999</c:v>
                </c:pt>
                <c:pt idx="33242">
                  <c:v>3.3236680500000002</c:v>
                </c:pt>
                <c:pt idx="33243">
                  <c:v>3.3237680300000001</c:v>
                </c:pt>
                <c:pt idx="33244">
                  <c:v>3.3238680199999999</c:v>
                </c:pt>
                <c:pt idx="33245">
                  <c:v>3.3239679999999998</c:v>
                </c:pt>
                <c:pt idx="33246">
                  <c:v>3.3240679900000001</c:v>
                </c:pt>
                <c:pt idx="33247">
                  <c:v>3.32416797</c:v>
                </c:pt>
                <c:pt idx="33248">
                  <c:v>3.3242679499999999</c:v>
                </c:pt>
                <c:pt idx="33249">
                  <c:v>3.3243679400000001</c:v>
                </c:pt>
                <c:pt idx="33250">
                  <c:v>3.32446792</c:v>
                </c:pt>
                <c:pt idx="33251">
                  <c:v>3.3245679099999998</c:v>
                </c:pt>
                <c:pt idx="33252">
                  <c:v>3.3246678900000002</c:v>
                </c:pt>
                <c:pt idx="33253">
                  <c:v>3.3247678700000001</c:v>
                </c:pt>
                <c:pt idx="33254">
                  <c:v>3.3248678599999999</c:v>
                </c:pt>
                <c:pt idx="33255">
                  <c:v>3.3249678399999998</c:v>
                </c:pt>
                <c:pt idx="33256">
                  <c:v>3.3250678300000001</c:v>
                </c:pt>
                <c:pt idx="33257">
                  <c:v>3.3251678099999999</c:v>
                </c:pt>
                <c:pt idx="33258">
                  <c:v>3.3252677899999998</c:v>
                </c:pt>
                <c:pt idx="33259">
                  <c:v>3.3253677800000001</c:v>
                </c:pt>
                <c:pt idx="33260">
                  <c:v>3.32546776</c:v>
                </c:pt>
                <c:pt idx="33261">
                  <c:v>3.3255677499999998</c:v>
                </c:pt>
                <c:pt idx="33262">
                  <c:v>3.3256677300000002</c:v>
                </c:pt>
                <c:pt idx="33263">
                  <c:v>3.32576771</c:v>
                </c:pt>
                <c:pt idx="33264">
                  <c:v>3.3258676999999999</c:v>
                </c:pt>
                <c:pt idx="33265">
                  <c:v>3.3259676800000002</c:v>
                </c:pt>
                <c:pt idx="33266">
                  <c:v>3.32606767</c:v>
                </c:pt>
                <c:pt idx="33267">
                  <c:v>3.3261676499999999</c:v>
                </c:pt>
                <c:pt idx="33268">
                  <c:v>3.3262676299999998</c:v>
                </c:pt>
                <c:pt idx="33269">
                  <c:v>3.3263676200000001</c:v>
                </c:pt>
                <c:pt idx="33270">
                  <c:v>3.3264676</c:v>
                </c:pt>
                <c:pt idx="33271">
                  <c:v>3.3265675899999998</c:v>
                </c:pt>
                <c:pt idx="33272">
                  <c:v>3.3266675700000001</c:v>
                </c:pt>
                <c:pt idx="33273">
                  <c:v>3.32676755</c:v>
                </c:pt>
                <c:pt idx="33274">
                  <c:v>3.3268675399999998</c:v>
                </c:pt>
                <c:pt idx="33275">
                  <c:v>3.3269675200000002</c:v>
                </c:pt>
                <c:pt idx="33276">
                  <c:v>3.32706751</c:v>
                </c:pt>
                <c:pt idx="33277">
                  <c:v>3.3271674899999999</c:v>
                </c:pt>
                <c:pt idx="33278">
                  <c:v>3.3272674699999998</c:v>
                </c:pt>
                <c:pt idx="33279">
                  <c:v>3.3273674600000001</c:v>
                </c:pt>
                <c:pt idx="33280">
                  <c:v>3.3274674399999999</c:v>
                </c:pt>
                <c:pt idx="33281">
                  <c:v>3.3275674300000002</c:v>
                </c:pt>
                <c:pt idx="33282">
                  <c:v>3.3276674100000001</c:v>
                </c:pt>
                <c:pt idx="33283">
                  <c:v>3.32776739</c:v>
                </c:pt>
                <c:pt idx="33284">
                  <c:v>3.3278673799999998</c:v>
                </c:pt>
                <c:pt idx="33285">
                  <c:v>3.3279673600000002</c:v>
                </c:pt>
                <c:pt idx="33286">
                  <c:v>3.32806735</c:v>
                </c:pt>
                <c:pt idx="33287">
                  <c:v>3.3281673299999999</c:v>
                </c:pt>
                <c:pt idx="33288">
                  <c:v>3.3282673100000002</c:v>
                </c:pt>
                <c:pt idx="33289">
                  <c:v>3.3283673</c:v>
                </c:pt>
                <c:pt idx="33290">
                  <c:v>3.3284672799999999</c:v>
                </c:pt>
                <c:pt idx="33291">
                  <c:v>3.3285672700000002</c:v>
                </c:pt>
                <c:pt idx="33292">
                  <c:v>3.3286672500000001</c:v>
                </c:pt>
                <c:pt idx="33293">
                  <c:v>3.32876723</c:v>
                </c:pt>
                <c:pt idx="33294">
                  <c:v>3.3288672199999998</c:v>
                </c:pt>
                <c:pt idx="33295">
                  <c:v>3.3289672000000001</c:v>
                </c:pt>
                <c:pt idx="33296">
                  <c:v>3.32906719</c:v>
                </c:pt>
                <c:pt idx="33297">
                  <c:v>3.3291671699999998</c:v>
                </c:pt>
                <c:pt idx="33298">
                  <c:v>3.3292671500000002</c:v>
                </c:pt>
                <c:pt idx="33299">
                  <c:v>3.32936714</c:v>
                </c:pt>
                <c:pt idx="33300">
                  <c:v>3.3294671199999999</c:v>
                </c:pt>
                <c:pt idx="33301">
                  <c:v>3.3295671100000002</c:v>
                </c:pt>
                <c:pt idx="33302">
                  <c:v>3.3296670900000001</c:v>
                </c:pt>
                <c:pt idx="33303">
                  <c:v>3.3297670699999999</c:v>
                </c:pt>
                <c:pt idx="33304">
                  <c:v>3.3298670600000002</c:v>
                </c:pt>
                <c:pt idx="33305">
                  <c:v>3.3299670400000001</c:v>
                </c:pt>
                <c:pt idx="33306">
                  <c:v>3.3300670299999999</c:v>
                </c:pt>
                <c:pt idx="33307">
                  <c:v>3.3301670099999998</c:v>
                </c:pt>
                <c:pt idx="33308">
                  <c:v>3.3302669900000001</c:v>
                </c:pt>
                <c:pt idx="33309">
                  <c:v>3.33036698</c:v>
                </c:pt>
                <c:pt idx="33310">
                  <c:v>3.3304669599999999</c:v>
                </c:pt>
                <c:pt idx="33311">
                  <c:v>3.3305669500000001</c:v>
                </c:pt>
                <c:pt idx="33312">
                  <c:v>3.33066693</c:v>
                </c:pt>
                <c:pt idx="33313">
                  <c:v>3.3307669099999999</c:v>
                </c:pt>
                <c:pt idx="33314">
                  <c:v>3.3308669000000002</c:v>
                </c:pt>
                <c:pt idx="33315">
                  <c:v>3.3309668800000001</c:v>
                </c:pt>
                <c:pt idx="33316">
                  <c:v>3.3310668699999999</c:v>
                </c:pt>
                <c:pt idx="33317">
                  <c:v>3.3311668499999998</c:v>
                </c:pt>
                <c:pt idx="33318">
                  <c:v>3.3312668300000001</c:v>
                </c:pt>
                <c:pt idx="33319">
                  <c:v>3.33136682</c:v>
                </c:pt>
                <c:pt idx="33320">
                  <c:v>3.3314667999999998</c:v>
                </c:pt>
                <c:pt idx="33321">
                  <c:v>3.3315667900000001</c:v>
                </c:pt>
                <c:pt idx="33322">
                  <c:v>3.33166677</c:v>
                </c:pt>
                <c:pt idx="33323">
                  <c:v>3.3317667499999999</c:v>
                </c:pt>
                <c:pt idx="33324">
                  <c:v>3.3318667400000002</c:v>
                </c:pt>
                <c:pt idx="33325">
                  <c:v>3.33196672</c:v>
                </c:pt>
                <c:pt idx="33326">
                  <c:v>3.3320667099999999</c:v>
                </c:pt>
                <c:pt idx="33327">
                  <c:v>3.3321666900000002</c:v>
                </c:pt>
                <c:pt idx="33328">
                  <c:v>3.3322666700000001</c:v>
                </c:pt>
                <c:pt idx="33329">
                  <c:v>3.3323666599999999</c:v>
                </c:pt>
                <c:pt idx="33330">
                  <c:v>3.3324666399999998</c:v>
                </c:pt>
                <c:pt idx="33331">
                  <c:v>3.3325666300000001</c:v>
                </c:pt>
                <c:pt idx="33332">
                  <c:v>3.33266661</c:v>
                </c:pt>
                <c:pt idx="33333">
                  <c:v>3.3327665899999999</c:v>
                </c:pt>
                <c:pt idx="33334">
                  <c:v>3.3328665800000001</c:v>
                </c:pt>
                <c:pt idx="33335">
                  <c:v>3.33296656</c:v>
                </c:pt>
                <c:pt idx="33336">
                  <c:v>3.3330665499999999</c:v>
                </c:pt>
                <c:pt idx="33337">
                  <c:v>3.3331665300000002</c:v>
                </c:pt>
                <c:pt idx="33338">
                  <c:v>3.3332665100000001</c:v>
                </c:pt>
                <c:pt idx="33339">
                  <c:v>3.3333664999999999</c:v>
                </c:pt>
                <c:pt idx="33340">
                  <c:v>3.3334664799999998</c:v>
                </c:pt>
                <c:pt idx="33341">
                  <c:v>3.3335664700000001</c:v>
                </c:pt>
                <c:pt idx="33342">
                  <c:v>3.3336664499999999</c:v>
                </c:pt>
                <c:pt idx="33343">
                  <c:v>3.3337664299999998</c:v>
                </c:pt>
                <c:pt idx="33344">
                  <c:v>3.3338664200000001</c:v>
                </c:pt>
                <c:pt idx="33345">
                  <c:v>3.3339664</c:v>
                </c:pt>
                <c:pt idx="33346">
                  <c:v>3.3340663899999998</c:v>
                </c:pt>
                <c:pt idx="33347">
                  <c:v>3.3341663700000002</c:v>
                </c:pt>
                <c:pt idx="33348">
                  <c:v>3.33426635</c:v>
                </c:pt>
                <c:pt idx="33349">
                  <c:v>3.3343663399999999</c:v>
                </c:pt>
                <c:pt idx="33350">
                  <c:v>3.3344663200000002</c:v>
                </c:pt>
                <c:pt idx="33351">
                  <c:v>3.33456631</c:v>
                </c:pt>
                <c:pt idx="33352">
                  <c:v>3.3346662899999999</c:v>
                </c:pt>
                <c:pt idx="33353">
                  <c:v>3.3347662699999998</c:v>
                </c:pt>
                <c:pt idx="33354">
                  <c:v>3.3348662600000001</c:v>
                </c:pt>
                <c:pt idx="33355">
                  <c:v>3.33496624</c:v>
                </c:pt>
                <c:pt idx="33356">
                  <c:v>3.3350662299999998</c:v>
                </c:pt>
                <c:pt idx="33357">
                  <c:v>3.3351662100000001</c:v>
                </c:pt>
                <c:pt idx="33358">
                  <c:v>3.33526619</c:v>
                </c:pt>
                <c:pt idx="33359">
                  <c:v>3.3353661799999998</c:v>
                </c:pt>
                <c:pt idx="33360">
                  <c:v>3.3354661600000002</c:v>
                </c:pt>
                <c:pt idx="33361">
                  <c:v>3.33556615</c:v>
                </c:pt>
                <c:pt idx="33362">
                  <c:v>3.3356661299999999</c:v>
                </c:pt>
                <c:pt idx="33363">
                  <c:v>3.3357661099999998</c:v>
                </c:pt>
                <c:pt idx="33364">
                  <c:v>3.3358661000000001</c:v>
                </c:pt>
                <c:pt idx="33365">
                  <c:v>3.3359660799999999</c:v>
                </c:pt>
                <c:pt idx="33366">
                  <c:v>3.3360660700000002</c:v>
                </c:pt>
                <c:pt idx="33367">
                  <c:v>3.3361660500000001</c:v>
                </c:pt>
                <c:pt idx="33368">
                  <c:v>3.33626603</c:v>
                </c:pt>
                <c:pt idx="33369">
                  <c:v>3.3363660199999998</c:v>
                </c:pt>
                <c:pt idx="33370">
                  <c:v>3.3364660000000002</c:v>
                </c:pt>
                <c:pt idx="33371">
                  <c:v>3.33656599</c:v>
                </c:pt>
                <c:pt idx="33372">
                  <c:v>3.3366659699999999</c:v>
                </c:pt>
                <c:pt idx="33373">
                  <c:v>3.3367659500000002</c:v>
                </c:pt>
                <c:pt idx="33374">
                  <c:v>3.33686594</c:v>
                </c:pt>
                <c:pt idx="33375">
                  <c:v>3.3369659199999999</c:v>
                </c:pt>
                <c:pt idx="33376">
                  <c:v>3.3370659100000002</c:v>
                </c:pt>
                <c:pt idx="33377">
                  <c:v>3.3371658900000001</c:v>
                </c:pt>
                <c:pt idx="33378">
                  <c:v>3.33726587</c:v>
                </c:pt>
                <c:pt idx="33379">
                  <c:v>3.3373658599999998</c:v>
                </c:pt>
                <c:pt idx="33380">
                  <c:v>3.3374658400000001</c:v>
                </c:pt>
                <c:pt idx="33381">
                  <c:v>3.33756583</c:v>
                </c:pt>
                <c:pt idx="33382">
                  <c:v>3.3376658099999998</c:v>
                </c:pt>
                <c:pt idx="33383">
                  <c:v>3.3377657900000002</c:v>
                </c:pt>
                <c:pt idx="33384">
                  <c:v>3.33786578</c:v>
                </c:pt>
                <c:pt idx="33385">
                  <c:v>3.3379657599999999</c:v>
                </c:pt>
                <c:pt idx="33386">
                  <c:v>3.3380657500000002</c:v>
                </c:pt>
                <c:pt idx="33387">
                  <c:v>3.3381657300000001</c:v>
                </c:pt>
                <c:pt idx="33388">
                  <c:v>3.3382657099999999</c:v>
                </c:pt>
                <c:pt idx="33389">
                  <c:v>3.3383657000000002</c:v>
                </c:pt>
                <c:pt idx="33390">
                  <c:v>3.3384656800000001</c:v>
                </c:pt>
                <c:pt idx="33391">
                  <c:v>3.3385656699999999</c:v>
                </c:pt>
                <c:pt idx="33392">
                  <c:v>3.3386656499999998</c:v>
                </c:pt>
                <c:pt idx="33393">
                  <c:v>3.3387656300000002</c:v>
                </c:pt>
                <c:pt idx="33394">
                  <c:v>3.33886562</c:v>
                </c:pt>
                <c:pt idx="33395">
                  <c:v>3.3389655999999999</c:v>
                </c:pt>
                <c:pt idx="33396">
                  <c:v>3.3390655900000001</c:v>
                </c:pt>
                <c:pt idx="33397">
                  <c:v>3.33916557</c:v>
                </c:pt>
                <c:pt idx="33398">
                  <c:v>3.3392655499999999</c:v>
                </c:pt>
                <c:pt idx="33399">
                  <c:v>3.3393655400000002</c:v>
                </c:pt>
                <c:pt idx="33400">
                  <c:v>3.3394655200000001</c:v>
                </c:pt>
                <c:pt idx="33401">
                  <c:v>3.3395655099999999</c:v>
                </c:pt>
                <c:pt idx="33402">
                  <c:v>3.3396654899999998</c:v>
                </c:pt>
                <c:pt idx="33403">
                  <c:v>3.3397654700000001</c:v>
                </c:pt>
                <c:pt idx="33404">
                  <c:v>3.33986546</c:v>
                </c:pt>
                <c:pt idx="33405">
                  <c:v>3.3399654399999998</c:v>
                </c:pt>
                <c:pt idx="33406">
                  <c:v>3.3400654300000001</c:v>
                </c:pt>
                <c:pt idx="33407">
                  <c:v>3.34016541</c:v>
                </c:pt>
                <c:pt idx="33408">
                  <c:v>3.3402653899999999</c:v>
                </c:pt>
                <c:pt idx="33409">
                  <c:v>3.3403653800000002</c:v>
                </c:pt>
                <c:pt idx="33410">
                  <c:v>3.3404653600000001</c:v>
                </c:pt>
                <c:pt idx="33411">
                  <c:v>3.3405653499999999</c:v>
                </c:pt>
                <c:pt idx="33412">
                  <c:v>3.3406653300000002</c:v>
                </c:pt>
                <c:pt idx="33413">
                  <c:v>3.3407653100000001</c:v>
                </c:pt>
                <c:pt idx="33414">
                  <c:v>3.3408652999999999</c:v>
                </c:pt>
                <c:pt idx="33415">
                  <c:v>3.3409652799999998</c:v>
                </c:pt>
                <c:pt idx="33416">
                  <c:v>3.3410652700000001</c:v>
                </c:pt>
                <c:pt idx="33417">
                  <c:v>3.34116525</c:v>
                </c:pt>
                <c:pt idx="33418">
                  <c:v>3.3412652299999999</c:v>
                </c:pt>
                <c:pt idx="33419">
                  <c:v>3.3413652200000001</c:v>
                </c:pt>
                <c:pt idx="33420">
                  <c:v>3.3414652</c:v>
                </c:pt>
                <c:pt idx="33421">
                  <c:v>3.3415651899999999</c:v>
                </c:pt>
                <c:pt idx="33422">
                  <c:v>3.3416651700000002</c:v>
                </c:pt>
                <c:pt idx="33423">
                  <c:v>3.3417651500000001</c:v>
                </c:pt>
                <c:pt idx="33424">
                  <c:v>3.3418651399999999</c:v>
                </c:pt>
                <c:pt idx="33425">
                  <c:v>3.3419651199999998</c:v>
                </c:pt>
                <c:pt idx="33426">
                  <c:v>3.3420651100000001</c:v>
                </c:pt>
                <c:pt idx="33427">
                  <c:v>3.3421650899999999</c:v>
                </c:pt>
                <c:pt idx="33428">
                  <c:v>3.3422650699999998</c:v>
                </c:pt>
                <c:pt idx="33429">
                  <c:v>3.3423650600000001</c:v>
                </c:pt>
                <c:pt idx="33430">
                  <c:v>3.34246504</c:v>
                </c:pt>
                <c:pt idx="33431">
                  <c:v>3.3425650299999998</c:v>
                </c:pt>
                <c:pt idx="33432">
                  <c:v>3.3426650100000002</c:v>
                </c:pt>
                <c:pt idx="33433">
                  <c:v>3.34276499</c:v>
                </c:pt>
                <c:pt idx="33434">
                  <c:v>3.3428649799999999</c:v>
                </c:pt>
                <c:pt idx="33435">
                  <c:v>3.3429649600000002</c:v>
                </c:pt>
                <c:pt idx="33436">
                  <c:v>3.34306495</c:v>
                </c:pt>
                <c:pt idx="33437">
                  <c:v>3.3431649299999999</c:v>
                </c:pt>
                <c:pt idx="33438">
                  <c:v>3.3432649099999998</c:v>
                </c:pt>
                <c:pt idx="33439">
                  <c:v>3.3433649000000001</c:v>
                </c:pt>
                <c:pt idx="33440">
                  <c:v>3.34346488</c:v>
                </c:pt>
                <c:pt idx="33441">
                  <c:v>3.3435648699999998</c:v>
                </c:pt>
                <c:pt idx="33442">
                  <c:v>3.3436648500000001</c:v>
                </c:pt>
                <c:pt idx="33443">
                  <c:v>3.34376483</c:v>
                </c:pt>
                <c:pt idx="33444">
                  <c:v>3.3438648199999998</c:v>
                </c:pt>
                <c:pt idx="33445">
                  <c:v>3.3439648000000002</c:v>
                </c:pt>
                <c:pt idx="33446">
                  <c:v>3.34406479</c:v>
                </c:pt>
                <c:pt idx="33447">
                  <c:v>3.3441647699999999</c:v>
                </c:pt>
                <c:pt idx="33448">
                  <c:v>3.3442647499999998</c:v>
                </c:pt>
                <c:pt idx="33449">
                  <c:v>3.3443647400000001</c:v>
                </c:pt>
                <c:pt idx="33450">
                  <c:v>3.3444647199999999</c:v>
                </c:pt>
                <c:pt idx="33451">
                  <c:v>3.3445647100000002</c:v>
                </c:pt>
                <c:pt idx="33452">
                  <c:v>3.3446646900000001</c:v>
                </c:pt>
                <c:pt idx="33453">
                  <c:v>3.34476467</c:v>
                </c:pt>
                <c:pt idx="33454">
                  <c:v>3.3448646599999998</c:v>
                </c:pt>
                <c:pt idx="33455">
                  <c:v>3.3449646400000002</c:v>
                </c:pt>
                <c:pt idx="33456">
                  <c:v>3.34506463</c:v>
                </c:pt>
                <c:pt idx="33457">
                  <c:v>3.3451646099999999</c:v>
                </c:pt>
                <c:pt idx="33458">
                  <c:v>3.3452645900000002</c:v>
                </c:pt>
                <c:pt idx="33459">
                  <c:v>3.34536458</c:v>
                </c:pt>
                <c:pt idx="33460">
                  <c:v>3.3454645599999999</c:v>
                </c:pt>
                <c:pt idx="33461">
                  <c:v>3.3455645500000002</c:v>
                </c:pt>
                <c:pt idx="33462">
                  <c:v>3.3456645300000001</c:v>
                </c:pt>
                <c:pt idx="33463">
                  <c:v>3.34576451</c:v>
                </c:pt>
                <c:pt idx="33464">
                  <c:v>3.3458644999999998</c:v>
                </c:pt>
                <c:pt idx="33465">
                  <c:v>3.3459644800000001</c:v>
                </c:pt>
                <c:pt idx="33466">
                  <c:v>3.34606447</c:v>
                </c:pt>
                <c:pt idx="33467">
                  <c:v>3.3461644499999998</c:v>
                </c:pt>
                <c:pt idx="33468">
                  <c:v>3.3462644300000002</c:v>
                </c:pt>
                <c:pt idx="33469">
                  <c:v>3.34636442</c:v>
                </c:pt>
                <c:pt idx="33470">
                  <c:v>3.3464643999999999</c:v>
                </c:pt>
                <c:pt idx="33471">
                  <c:v>3.3465643900000002</c:v>
                </c:pt>
                <c:pt idx="33472">
                  <c:v>3.3466643700000001</c:v>
                </c:pt>
                <c:pt idx="33473">
                  <c:v>3.3467643499999999</c:v>
                </c:pt>
                <c:pt idx="33474">
                  <c:v>3.3468643400000002</c:v>
                </c:pt>
                <c:pt idx="33475">
                  <c:v>3.3469643200000001</c:v>
                </c:pt>
                <c:pt idx="33476">
                  <c:v>3.3470643099999999</c:v>
                </c:pt>
                <c:pt idx="33477">
                  <c:v>3.3471642899999998</c:v>
                </c:pt>
                <c:pt idx="33478">
                  <c:v>3.3472642700000002</c:v>
                </c:pt>
                <c:pt idx="33479">
                  <c:v>3.34736426</c:v>
                </c:pt>
                <c:pt idx="33480">
                  <c:v>3.3474642399999999</c:v>
                </c:pt>
                <c:pt idx="33481">
                  <c:v>3.3475642300000001</c:v>
                </c:pt>
                <c:pt idx="33482">
                  <c:v>3.34766421</c:v>
                </c:pt>
                <c:pt idx="33483">
                  <c:v>3.3477641899999999</c:v>
                </c:pt>
                <c:pt idx="33484">
                  <c:v>3.3478641800000002</c:v>
                </c:pt>
                <c:pt idx="33485">
                  <c:v>3.3479641600000001</c:v>
                </c:pt>
                <c:pt idx="33486">
                  <c:v>3.3480641499999999</c:v>
                </c:pt>
                <c:pt idx="33487">
                  <c:v>3.3481641299999998</c:v>
                </c:pt>
                <c:pt idx="33488">
                  <c:v>3.3482641100000001</c:v>
                </c:pt>
                <c:pt idx="33489">
                  <c:v>3.3483641</c:v>
                </c:pt>
                <c:pt idx="33490">
                  <c:v>3.3484640799999998</c:v>
                </c:pt>
                <c:pt idx="33491">
                  <c:v>3.3485640700000001</c:v>
                </c:pt>
                <c:pt idx="33492">
                  <c:v>3.34866405</c:v>
                </c:pt>
                <c:pt idx="33493">
                  <c:v>3.3487640299999999</c:v>
                </c:pt>
                <c:pt idx="33494">
                  <c:v>3.3488640200000002</c:v>
                </c:pt>
                <c:pt idx="33495">
                  <c:v>3.3489640000000001</c:v>
                </c:pt>
                <c:pt idx="33496">
                  <c:v>3.3490639899999999</c:v>
                </c:pt>
                <c:pt idx="33497">
                  <c:v>3.3491639700000002</c:v>
                </c:pt>
                <c:pt idx="33498">
                  <c:v>3.3492639500000001</c:v>
                </c:pt>
                <c:pt idx="33499">
                  <c:v>3.3493639399999999</c:v>
                </c:pt>
                <c:pt idx="33500">
                  <c:v>3.3494639199999998</c:v>
                </c:pt>
                <c:pt idx="33501">
                  <c:v>3.3495639100000001</c:v>
                </c:pt>
                <c:pt idx="33502">
                  <c:v>3.34966389</c:v>
                </c:pt>
                <c:pt idx="33503">
                  <c:v>3.3497638699999999</c:v>
                </c:pt>
                <c:pt idx="33504">
                  <c:v>3.3498638600000001</c:v>
                </c:pt>
                <c:pt idx="33505">
                  <c:v>3.34996384</c:v>
                </c:pt>
                <c:pt idx="33506">
                  <c:v>3.3500638299999999</c:v>
                </c:pt>
                <c:pt idx="33507">
                  <c:v>3.3501638100000002</c:v>
                </c:pt>
                <c:pt idx="33508">
                  <c:v>3.3502637900000001</c:v>
                </c:pt>
                <c:pt idx="33509">
                  <c:v>3.3503637799999999</c:v>
                </c:pt>
                <c:pt idx="33510">
                  <c:v>3.3504637599999998</c:v>
                </c:pt>
                <c:pt idx="33511">
                  <c:v>3.3505637500000001</c:v>
                </c:pt>
                <c:pt idx="33512">
                  <c:v>3.35066373</c:v>
                </c:pt>
                <c:pt idx="33513">
                  <c:v>3.3507637099999998</c:v>
                </c:pt>
                <c:pt idx="33514">
                  <c:v>3.3508637000000001</c:v>
                </c:pt>
                <c:pt idx="33515">
                  <c:v>3.35096368</c:v>
                </c:pt>
                <c:pt idx="33516">
                  <c:v>3.3510636699999998</c:v>
                </c:pt>
                <c:pt idx="33517">
                  <c:v>3.3511636500000002</c:v>
                </c:pt>
                <c:pt idx="33518">
                  <c:v>3.35126363</c:v>
                </c:pt>
                <c:pt idx="33519">
                  <c:v>3.3513636199999999</c:v>
                </c:pt>
                <c:pt idx="33520">
                  <c:v>3.3514636000000002</c:v>
                </c:pt>
                <c:pt idx="33521">
                  <c:v>3.3515635800000001</c:v>
                </c:pt>
                <c:pt idx="33522">
                  <c:v>3.3516635699999999</c:v>
                </c:pt>
                <c:pt idx="33523">
                  <c:v>3.3517635499999998</c:v>
                </c:pt>
                <c:pt idx="33524">
                  <c:v>3.3518635400000001</c:v>
                </c:pt>
                <c:pt idx="33525">
                  <c:v>3.35196352</c:v>
                </c:pt>
                <c:pt idx="33526">
                  <c:v>3.3520634999999999</c:v>
                </c:pt>
                <c:pt idx="33527">
                  <c:v>3.3521634900000001</c:v>
                </c:pt>
                <c:pt idx="33528">
                  <c:v>3.35226347</c:v>
                </c:pt>
                <c:pt idx="33529">
                  <c:v>3.3523634599999999</c:v>
                </c:pt>
                <c:pt idx="33530">
                  <c:v>3.3524634400000002</c:v>
                </c:pt>
                <c:pt idx="33531">
                  <c:v>3.3525634200000001</c:v>
                </c:pt>
                <c:pt idx="33532">
                  <c:v>3.3526634099999999</c:v>
                </c:pt>
                <c:pt idx="33533">
                  <c:v>3.3527633899999998</c:v>
                </c:pt>
                <c:pt idx="33534">
                  <c:v>3.3528633800000001</c:v>
                </c:pt>
                <c:pt idx="33535">
                  <c:v>3.3529633599999999</c:v>
                </c:pt>
                <c:pt idx="33536">
                  <c:v>3.3530633399999998</c:v>
                </c:pt>
                <c:pt idx="33537">
                  <c:v>3.3531633300000001</c:v>
                </c:pt>
                <c:pt idx="33538">
                  <c:v>3.35326331</c:v>
                </c:pt>
                <c:pt idx="33539">
                  <c:v>3.3533632999999998</c:v>
                </c:pt>
                <c:pt idx="33540">
                  <c:v>3.3534632800000002</c:v>
                </c:pt>
                <c:pt idx="33541">
                  <c:v>3.35356326</c:v>
                </c:pt>
                <c:pt idx="33542">
                  <c:v>3.3536632499999999</c:v>
                </c:pt>
                <c:pt idx="33543">
                  <c:v>3.3537632300000002</c:v>
                </c:pt>
                <c:pt idx="33544">
                  <c:v>3.35386322</c:v>
                </c:pt>
                <c:pt idx="33545">
                  <c:v>3.3539631999999999</c:v>
                </c:pt>
                <c:pt idx="33546">
                  <c:v>3.3540631799999998</c:v>
                </c:pt>
                <c:pt idx="33547">
                  <c:v>3.3541631700000001</c:v>
                </c:pt>
                <c:pt idx="33548">
                  <c:v>3.35426315</c:v>
                </c:pt>
                <c:pt idx="33549">
                  <c:v>3.3543631399999998</c:v>
                </c:pt>
                <c:pt idx="33550">
                  <c:v>3.3544631200000001</c:v>
                </c:pt>
                <c:pt idx="33551">
                  <c:v>3.3545631</c:v>
                </c:pt>
                <c:pt idx="33552">
                  <c:v>3.3546630899999998</c:v>
                </c:pt>
                <c:pt idx="33553">
                  <c:v>3.3547630700000002</c:v>
                </c:pt>
                <c:pt idx="33554">
                  <c:v>3.35486306</c:v>
                </c:pt>
                <c:pt idx="33555">
                  <c:v>3.3549630399999999</c:v>
                </c:pt>
                <c:pt idx="33556">
                  <c:v>3.3550630199999998</c:v>
                </c:pt>
                <c:pt idx="33557">
                  <c:v>3.3551630100000001</c:v>
                </c:pt>
                <c:pt idx="33558">
                  <c:v>3.3552629899999999</c:v>
                </c:pt>
                <c:pt idx="33559">
                  <c:v>3.3553629800000002</c:v>
                </c:pt>
                <c:pt idx="33560">
                  <c:v>3.3554629600000001</c:v>
                </c:pt>
                <c:pt idx="33561">
                  <c:v>3.35556294</c:v>
                </c:pt>
                <c:pt idx="33562">
                  <c:v>3.3556629299999998</c:v>
                </c:pt>
                <c:pt idx="33563">
                  <c:v>3.3557629100000002</c:v>
                </c:pt>
                <c:pt idx="33564">
                  <c:v>3.3558629</c:v>
                </c:pt>
                <c:pt idx="33565">
                  <c:v>3.3559628799999999</c:v>
                </c:pt>
                <c:pt idx="33566">
                  <c:v>3.3560628600000002</c:v>
                </c:pt>
                <c:pt idx="33567">
                  <c:v>3.35616285</c:v>
                </c:pt>
                <c:pt idx="33568">
                  <c:v>3.3562628299999999</c:v>
                </c:pt>
                <c:pt idx="33569">
                  <c:v>3.3563628200000002</c:v>
                </c:pt>
                <c:pt idx="33570">
                  <c:v>3.3564628000000001</c:v>
                </c:pt>
                <c:pt idx="33571">
                  <c:v>3.35656278</c:v>
                </c:pt>
                <c:pt idx="33572">
                  <c:v>3.3566627699999998</c:v>
                </c:pt>
                <c:pt idx="33573">
                  <c:v>3.3567627500000001</c:v>
                </c:pt>
                <c:pt idx="33574">
                  <c:v>3.35686274</c:v>
                </c:pt>
                <c:pt idx="33575">
                  <c:v>3.3569627199999998</c:v>
                </c:pt>
                <c:pt idx="33576">
                  <c:v>3.3570627000000002</c:v>
                </c:pt>
                <c:pt idx="33577">
                  <c:v>3.35716269</c:v>
                </c:pt>
                <c:pt idx="33578">
                  <c:v>3.3572626699999999</c:v>
                </c:pt>
                <c:pt idx="33579">
                  <c:v>3.3573626600000002</c:v>
                </c:pt>
                <c:pt idx="33580">
                  <c:v>3.3574626400000001</c:v>
                </c:pt>
                <c:pt idx="33581">
                  <c:v>3.3575626199999999</c:v>
                </c:pt>
                <c:pt idx="33582">
                  <c:v>3.3576626100000002</c:v>
                </c:pt>
                <c:pt idx="33583">
                  <c:v>3.3577625900000001</c:v>
                </c:pt>
                <c:pt idx="33584">
                  <c:v>3.3578625799999999</c:v>
                </c:pt>
                <c:pt idx="33585">
                  <c:v>3.3579625599999998</c:v>
                </c:pt>
                <c:pt idx="33586">
                  <c:v>3.3580625400000002</c:v>
                </c:pt>
                <c:pt idx="33587">
                  <c:v>3.35816253</c:v>
                </c:pt>
                <c:pt idx="33588">
                  <c:v>3.3582625099999999</c:v>
                </c:pt>
                <c:pt idx="33589">
                  <c:v>3.3583625000000001</c:v>
                </c:pt>
                <c:pt idx="33590">
                  <c:v>3.35846248</c:v>
                </c:pt>
                <c:pt idx="33591">
                  <c:v>3.3585624599999999</c:v>
                </c:pt>
                <c:pt idx="33592">
                  <c:v>3.3586624500000002</c:v>
                </c:pt>
                <c:pt idx="33593">
                  <c:v>3.3587624300000001</c:v>
                </c:pt>
                <c:pt idx="33594">
                  <c:v>3.3588624199999999</c:v>
                </c:pt>
                <c:pt idx="33595">
                  <c:v>3.3589623999999998</c:v>
                </c:pt>
                <c:pt idx="33596">
                  <c:v>3.3590623800000001</c:v>
                </c:pt>
                <c:pt idx="33597">
                  <c:v>3.35916237</c:v>
                </c:pt>
                <c:pt idx="33598">
                  <c:v>3.3592623499999998</c:v>
                </c:pt>
                <c:pt idx="33599">
                  <c:v>3.3593623400000001</c:v>
                </c:pt>
                <c:pt idx="33600">
                  <c:v>3.35946232</c:v>
                </c:pt>
                <c:pt idx="33601">
                  <c:v>3.3595622999999999</c:v>
                </c:pt>
                <c:pt idx="33602">
                  <c:v>3.3596622900000002</c:v>
                </c:pt>
                <c:pt idx="33603">
                  <c:v>3.3597622700000001</c:v>
                </c:pt>
                <c:pt idx="33604">
                  <c:v>3.3598622599999999</c:v>
                </c:pt>
                <c:pt idx="33605">
                  <c:v>3.3599622400000002</c:v>
                </c:pt>
                <c:pt idx="33606">
                  <c:v>3.3600622200000001</c:v>
                </c:pt>
                <c:pt idx="33607">
                  <c:v>3.3601622099999999</c:v>
                </c:pt>
                <c:pt idx="33608">
                  <c:v>3.3602621899999998</c:v>
                </c:pt>
                <c:pt idx="33609">
                  <c:v>3.3603621800000001</c:v>
                </c:pt>
                <c:pt idx="33610">
                  <c:v>3.36046216</c:v>
                </c:pt>
                <c:pt idx="33611">
                  <c:v>3.3605621399999999</c:v>
                </c:pt>
                <c:pt idx="33612">
                  <c:v>3.3606621300000001</c:v>
                </c:pt>
                <c:pt idx="33613">
                  <c:v>3.36076211</c:v>
                </c:pt>
                <c:pt idx="33614">
                  <c:v>3.3608620999999999</c:v>
                </c:pt>
                <c:pt idx="33615">
                  <c:v>3.3609620800000002</c:v>
                </c:pt>
                <c:pt idx="33616">
                  <c:v>3.3610620600000001</c:v>
                </c:pt>
                <c:pt idx="33617">
                  <c:v>3.3611620499999999</c:v>
                </c:pt>
                <c:pt idx="33618">
                  <c:v>3.3612620299999998</c:v>
                </c:pt>
                <c:pt idx="33619">
                  <c:v>3.3613620200000001</c:v>
                </c:pt>
                <c:pt idx="33620">
                  <c:v>3.361462</c:v>
                </c:pt>
                <c:pt idx="33621">
                  <c:v>3.3615619799999998</c:v>
                </c:pt>
                <c:pt idx="33622">
                  <c:v>3.3616619700000001</c:v>
                </c:pt>
                <c:pt idx="33623">
                  <c:v>3.36176195</c:v>
                </c:pt>
                <c:pt idx="33624">
                  <c:v>3.3618619399999998</c:v>
                </c:pt>
                <c:pt idx="33625">
                  <c:v>3.3619619200000002</c:v>
                </c:pt>
                <c:pt idx="33626">
                  <c:v>3.3620619</c:v>
                </c:pt>
                <c:pt idx="33627">
                  <c:v>3.3621618899999999</c:v>
                </c:pt>
                <c:pt idx="33628">
                  <c:v>3.3622618700000002</c:v>
                </c:pt>
                <c:pt idx="33629">
                  <c:v>3.36236186</c:v>
                </c:pt>
                <c:pt idx="33630">
                  <c:v>3.3624618399999999</c:v>
                </c:pt>
                <c:pt idx="33631">
                  <c:v>3.3625618199999998</c:v>
                </c:pt>
                <c:pt idx="33632">
                  <c:v>3.3626618100000001</c:v>
                </c:pt>
                <c:pt idx="33633">
                  <c:v>3.36276179</c:v>
                </c:pt>
                <c:pt idx="33634">
                  <c:v>3.3628617799999998</c:v>
                </c:pt>
                <c:pt idx="33635">
                  <c:v>3.3629617600000001</c:v>
                </c:pt>
                <c:pt idx="33636">
                  <c:v>3.36306174</c:v>
                </c:pt>
                <c:pt idx="33637">
                  <c:v>3.3631617299999998</c:v>
                </c:pt>
                <c:pt idx="33638">
                  <c:v>3.3632617100000002</c:v>
                </c:pt>
                <c:pt idx="33639">
                  <c:v>3.3633617</c:v>
                </c:pt>
                <c:pt idx="33640">
                  <c:v>3.3634616799999999</c:v>
                </c:pt>
                <c:pt idx="33641">
                  <c:v>3.3635616599999998</c:v>
                </c:pt>
                <c:pt idx="33642">
                  <c:v>3.3636616500000001</c:v>
                </c:pt>
                <c:pt idx="33643">
                  <c:v>3.3637616299999999</c:v>
                </c:pt>
                <c:pt idx="33644">
                  <c:v>3.3638616200000002</c:v>
                </c:pt>
                <c:pt idx="33645">
                  <c:v>3.3639616000000001</c:v>
                </c:pt>
                <c:pt idx="33646">
                  <c:v>3.36406158</c:v>
                </c:pt>
                <c:pt idx="33647">
                  <c:v>3.3641615699999998</c:v>
                </c:pt>
                <c:pt idx="33648">
                  <c:v>3.3642615500000002</c:v>
                </c:pt>
                <c:pt idx="33649">
                  <c:v>3.36436154</c:v>
                </c:pt>
                <c:pt idx="33650">
                  <c:v>3.3644615199999999</c:v>
                </c:pt>
                <c:pt idx="33651">
                  <c:v>3.3645615000000002</c:v>
                </c:pt>
                <c:pt idx="33652">
                  <c:v>3.36466149</c:v>
                </c:pt>
                <c:pt idx="33653">
                  <c:v>3.3647614699999999</c:v>
                </c:pt>
                <c:pt idx="33654">
                  <c:v>3.3648614600000002</c:v>
                </c:pt>
                <c:pt idx="33655">
                  <c:v>3.3649614400000001</c:v>
                </c:pt>
                <c:pt idx="33656">
                  <c:v>3.36506142</c:v>
                </c:pt>
                <c:pt idx="33657">
                  <c:v>3.3651614099999998</c:v>
                </c:pt>
                <c:pt idx="33658">
                  <c:v>3.3652613900000001</c:v>
                </c:pt>
                <c:pt idx="33659">
                  <c:v>3.36536138</c:v>
                </c:pt>
                <c:pt idx="33660">
                  <c:v>3.3654613599999998</c:v>
                </c:pt>
                <c:pt idx="33661">
                  <c:v>3.3655613400000002</c:v>
                </c:pt>
                <c:pt idx="33662">
                  <c:v>3.36566133</c:v>
                </c:pt>
                <c:pt idx="33663">
                  <c:v>3.3657613099999999</c:v>
                </c:pt>
                <c:pt idx="33664">
                  <c:v>3.3658613000000002</c:v>
                </c:pt>
                <c:pt idx="33665">
                  <c:v>3.3659612800000001</c:v>
                </c:pt>
                <c:pt idx="33666">
                  <c:v>3.3660612599999999</c:v>
                </c:pt>
                <c:pt idx="33667">
                  <c:v>3.3661612500000002</c:v>
                </c:pt>
                <c:pt idx="33668">
                  <c:v>3.3662612300000001</c:v>
                </c:pt>
                <c:pt idx="33669">
                  <c:v>3.3663612199999999</c:v>
                </c:pt>
                <c:pt idx="33670">
                  <c:v>3.3664611999999998</c:v>
                </c:pt>
                <c:pt idx="33671">
                  <c:v>3.3665611800000002</c:v>
                </c:pt>
                <c:pt idx="33672">
                  <c:v>3.36666117</c:v>
                </c:pt>
                <c:pt idx="33673">
                  <c:v>3.3667611499999999</c:v>
                </c:pt>
                <c:pt idx="33674">
                  <c:v>3.3668611400000001</c:v>
                </c:pt>
                <c:pt idx="33675">
                  <c:v>3.36696112</c:v>
                </c:pt>
                <c:pt idx="33676">
                  <c:v>3.3670610999999999</c:v>
                </c:pt>
                <c:pt idx="33677">
                  <c:v>3.3671610900000002</c:v>
                </c:pt>
                <c:pt idx="33678">
                  <c:v>3.3672610700000001</c:v>
                </c:pt>
                <c:pt idx="33679">
                  <c:v>3.3673610599999999</c:v>
                </c:pt>
                <c:pt idx="33680">
                  <c:v>3.3674610399999998</c:v>
                </c:pt>
                <c:pt idx="33681">
                  <c:v>3.3675610200000001</c:v>
                </c:pt>
                <c:pt idx="33682">
                  <c:v>3.36766101</c:v>
                </c:pt>
                <c:pt idx="33683">
                  <c:v>3.3677609899999998</c:v>
                </c:pt>
                <c:pt idx="33684">
                  <c:v>3.3678609800000001</c:v>
                </c:pt>
                <c:pt idx="33685">
                  <c:v>3.36796096</c:v>
                </c:pt>
                <c:pt idx="33686">
                  <c:v>3.3680609399999999</c:v>
                </c:pt>
                <c:pt idx="33687">
                  <c:v>3.3681609300000002</c:v>
                </c:pt>
                <c:pt idx="33688">
                  <c:v>3.3682609100000001</c:v>
                </c:pt>
                <c:pt idx="33689">
                  <c:v>3.3683608999999999</c:v>
                </c:pt>
                <c:pt idx="33690">
                  <c:v>3.3684608800000002</c:v>
                </c:pt>
                <c:pt idx="33691">
                  <c:v>3.3685608600000001</c:v>
                </c:pt>
                <c:pt idx="33692">
                  <c:v>3.3686608499999999</c:v>
                </c:pt>
                <c:pt idx="33693">
                  <c:v>3.3687608299999998</c:v>
                </c:pt>
                <c:pt idx="33694">
                  <c:v>3.3688608200000001</c:v>
                </c:pt>
                <c:pt idx="33695">
                  <c:v>3.3689608</c:v>
                </c:pt>
                <c:pt idx="33696">
                  <c:v>3.3690607799999999</c:v>
                </c:pt>
                <c:pt idx="33697">
                  <c:v>3.3691607700000001</c:v>
                </c:pt>
                <c:pt idx="33698">
                  <c:v>3.36926075</c:v>
                </c:pt>
                <c:pt idx="33699">
                  <c:v>3.3693607399999999</c:v>
                </c:pt>
                <c:pt idx="33700">
                  <c:v>3.3694607200000002</c:v>
                </c:pt>
                <c:pt idx="33701">
                  <c:v>3.3695607000000001</c:v>
                </c:pt>
                <c:pt idx="33702">
                  <c:v>3.3696606899999999</c:v>
                </c:pt>
                <c:pt idx="33703">
                  <c:v>3.3697606699999998</c:v>
                </c:pt>
                <c:pt idx="33704">
                  <c:v>3.3698606600000001</c:v>
                </c:pt>
                <c:pt idx="33705">
                  <c:v>3.36996064</c:v>
                </c:pt>
                <c:pt idx="33706">
                  <c:v>3.3700606199999998</c:v>
                </c:pt>
                <c:pt idx="33707">
                  <c:v>3.3701606100000001</c:v>
                </c:pt>
                <c:pt idx="33708">
                  <c:v>3.37026059</c:v>
                </c:pt>
                <c:pt idx="33709">
                  <c:v>3.3703605799999998</c:v>
                </c:pt>
                <c:pt idx="33710">
                  <c:v>3.3704605600000002</c:v>
                </c:pt>
                <c:pt idx="33711">
                  <c:v>3.37056054</c:v>
                </c:pt>
                <c:pt idx="33712">
                  <c:v>3.3706605299999999</c:v>
                </c:pt>
                <c:pt idx="33713">
                  <c:v>3.3707605100000002</c:v>
                </c:pt>
                <c:pt idx="33714">
                  <c:v>3.3708605</c:v>
                </c:pt>
                <c:pt idx="33715">
                  <c:v>3.3709604799999999</c:v>
                </c:pt>
                <c:pt idx="33716">
                  <c:v>3.3710604599999998</c:v>
                </c:pt>
                <c:pt idx="33717">
                  <c:v>3.3711604500000001</c:v>
                </c:pt>
                <c:pt idx="33718">
                  <c:v>3.37126043</c:v>
                </c:pt>
                <c:pt idx="33719">
                  <c:v>3.3713604199999998</c:v>
                </c:pt>
                <c:pt idx="33720">
                  <c:v>3.3714604000000001</c:v>
                </c:pt>
                <c:pt idx="33721">
                  <c:v>3.37156038</c:v>
                </c:pt>
                <c:pt idx="33722">
                  <c:v>3.3716603699999999</c:v>
                </c:pt>
                <c:pt idx="33723">
                  <c:v>3.3717603500000002</c:v>
                </c:pt>
                <c:pt idx="33724">
                  <c:v>3.37186034</c:v>
                </c:pt>
                <c:pt idx="33725">
                  <c:v>3.3719603199999999</c:v>
                </c:pt>
                <c:pt idx="33726">
                  <c:v>3.3720602999999998</c:v>
                </c:pt>
                <c:pt idx="33727">
                  <c:v>3.3721602900000001</c:v>
                </c:pt>
                <c:pt idx="33728">
                  <c:v>3.3722602699999999</c:v>
                </c:pt>
                <c:pt idx="33729">
                  <c:v>3.3723602600000002</c:v>
                </c:pt>
                <c:pt idx="33730">
                  <c:v>3.3724602400000001</c:v>
                </c:pt>
                <c:pt idx="33731">
                  <c:v>3.37256022</c:v>
                </c:pt>
                <c:pt idx="33732">
                  <c:v>3.3726602099999998</c:v>
                </c:pt>
                <c:pt idx="33733">
                  <c:v>3.3727601900000002</c:v>
                </c:pt>
                <c:pt idx="33734">
                  <c:v>3.37286018</c:v>
                </c:pt>
                <c:pt idx="33735">
                  <c:v>3.3729601599999999</c:v>
                </c:pt>
                <c:pt idx="33736">
                  <c:v>3.3730601400000002</c:v>
                </c:pt>
                <c:pt idx="33737">
                  <c:v>3.37316013</c:v>
                </c:pt>
                <c:pt idx="33738">
                  <c:v>3.3732601099999999</c:v>
                </c:pt>
                <c:pt idx="33739">
                  <c:v>3.3733601000000002</c:v>
                </c:pt>
                <c:pt idx="33740">
                  <c:v>3.3734600800000001</c:v>
                </c:pt>
                <c:pt idx="33741">
                  <c:v>3.37356006</c:v>
                </c:pt>
                <c:pt idx="33742">
                  <c:v>3.3736600499999998</c:v>
                </c:pt>
                <c:pt idx="33743">
                  <c:v>3.3737600300000001</c:v>
                </c:pt>
                <c:pt idx="33744">
                  <c:v>3.37386002</c:v>
                </c:pt>
                <c:pt idx="33745">
                  <c:v>3.3739599999999998</c:v>
                </c:pt>
                <c:pt idx="33746">
                  <c:v>3.3740599800000002</c:v>
                </c:pt>
                <c:pt idx="33747">
                  <c:v>3.37415997</c:v>
                </c:pt>
                <c:pt idx="33748">
                  <c:v>3.3742599499999999</c:v>
                </c:pt>
                <c:pt idx="33749">
                  <c:v>3.3743599400000002</c:v>
                </c:pt>
                <c:pt idx="33750">
                  <c:v>3.3744599200000001</c:v>
                </c:pt>
                <c:pt idx="33751">
                  <c:v>3.3745598999999999</c:v>
                </c:pt>
                <c:pt idx="33752">
                  <c:v>3.3746598900000002</c:v>
                </c:pt>
                <c:pt idx="33753">
                  <c:v>3.3747598700000001</c:v>
                </c:pt>
                <c:pt idx="33754">
                  <c:v>3.3748598599999999</c:v>
                </c:pt>
                <c:pt idx="33755">
                  <c:v>3.3749598399999998</c:v>
                </c:pt>
                <c:pt idx="33756">
                  <c:v>3.3750598200000002</c:v>
                </c:pt>
                <c:pt idx="33757">
                  <c:v>3.37515981</c:v>
                </c:pt>
                <c:pt idx="33758">
                  <c:v>3.3752597899999999</c:v>
                </c:pt>
                <c:pt idx="33759">
                  <c:v>3.3753597800000001</c:v>
                </c:pt>
                <c:pt idx="33760">
                  <c:v>3.37545976</c:v>
                </c:pt>
                <c:pt idx="33761">
                  <c:v>3.3755597399999999</c:v>
                </c:pt>
                <c:pt idx="33762">
                  <c:v>3.3756597300000002</c:v>
                </c:pt>
                <c:pt idx="33763">
                  <c:v>3.3757597100000001</c:v>
                </c:pt>
                <c:pt idx="33764">
                  <c:v>3.3758596999999999</c:v>
                </c:pt>
                <c:pt idx="33765">
                  <c:v>3.3759596799999998</c:v>
                </c:pt>
                <c:pt idx="33766">
                  <c:v>3.3760596600000001</c:v>
                </c:pt>
                <c:pt idx="33767">
                  <c:v>3.37615965</c:v>
                </c:pt>
                <c:pt idx="33768">
                  <c:v>3.3762596299999998</c:v>
                </c:pt>
                <c:pt idx="33769">
                  <c:v>3.3763596200000001</c:v>
                </c:pt>
                <c:pt idx="33770">
                  <c:v>3.3764596</c:v>
                </c:pt>
                <c:pt idx="33771">
                  <c:v>3.3765595799999999</c:v>
                </c:pt>
                <c:pt idx="33772">
                  <c:v>3.3766595700000002</c:v>
                </c:pt>
                <c:pt idx="33773">
                  <c:v>3.3767595500000001</c:v>
                </c:pt>
                <c:pt idx="33774">
                  <c:v>3.3768595399999999</c:v>
                </c:pt>
                <c:pt idx="33775">
                  <c:v>3.3769595200000002</c:v>
                </c:pt>
                <c:pt idx="33776">
                  <c:v>3.3770595000000001</c:v>
                </c:pt>
                <c:pt idx="33777">
                  <c:v>3.3771594899999999</c:v>
                </c:pt>
                <c:pt idx="33778">
                  <c:v>3.3772594699999998</c:v>
                </c:pt>
                <c:pt idx="33779">
                  <c:v>3.3773594600000001</c:v>
                </c:pt>
                <c:pt idx="33780">
                  <c:v>3.37745944</c:v>
                </c:pt>
                <c:pt idx="33781">
                  <c:v>3.3775594199999999</c:v>
                </c:pt>
                <c:pt idx="33782">
                  <c:v>3.3776594100000001</c:v>
                </c:pt>
                <c:pt idx="33783">
                  <c:v>3.37775939</c:v>
                </c:pt>
                <c:pt idx="33784">
                  <c:v>3.3778593799999999</c:v>
                </c:pt>
                <c:pt idx="33785">
                  <c:v>3.3779593600000002</c:v>
                </c:pt>
                <c:pt idx="33786">
                  <c:v>3.3780593400000001</c:v>
                </c:pt>
                <c:pt idx="33787">
                  <c:v>3.3781593299999999</c:v>
                </c:pt>
                <c:pt idx="33788">
                  <c:v>3.3782593099999998</c:v>
                </c:pt>
                <c:pt idx="33789">
                  <c:v>3.3783593000000001</c:v>
                </c:pt>
                <c:pt idx="33790">
                  <c:v>3.37845928</c:v>
                </c:pt>
                <c:pt idx="33791">
                  <c:v>3.3785592599999998</c:v>
                </c:pt>
                <c:pt idx="33792">
                  <c:v>3.3786592500000001</c:v>
                </c:pt>
                <c:pt idx="33793">
                  <c:v>3.37875923</c:v>
                </c:pt>
                <c:pt idx="33794">
                  <c:v>3.3788592199999998</c:v>
                </c:pt>
                <c:pt idx="33795">
                  <c:v>3.3789592000000002</c:v>
                </c:pt>
                <c:pt idx="33796">
                  <c:v>3.3790591800000001</c:v>
                </c:pt>
                <c:pt idx="33797">
                  <c:v>3.3791591699999999</c:v>
                </c:pt>
                <c:pt idx="33798">
                  <c:v>3.3792591500000002</c:v>
                </c:pt>
                <c:pt idx="33799">
                  <c:v>3.37935914</c:v>
                </c:pt>
                <c:pt idx="33800">
                  <c:v>3.3794591199999999</c:v>
                </c:pt>
                <c:pt idx="33801">
                  <c:v>3.3795590999999998</c:v>
                </c:pt>
                <c:pt idx="33802">
                  <c:v>3.3796590900000001</c:v>
                </c:pt>
                <c:pt idx="33803">
                  <c:v>3.37975907</c:v>
                </c:pt>
                <c:pt idx="33804">
                  <c:v>3.3798590599999998</c:v>
                </c:pt>
                <c:pt idx="33805">
                  <c:v>3.3799590400000001</c:v>
                </c:pt>
                <c:pt idx="33806">
                  <c:v>3.38005902</c:v>
                </c:pt>
                <c:pt idx="33807">
                  <c:v>3.3801590099999999</c:v>
                </c:pt>
                <c:pt idx="33808">
                  <c:v>3.3802589900000002</c:v>
                </c:pt>
                <c:pt idx="33809">
                  <c:v>3.38035898</c:v>
                </c:pt>
                <c:pt idx="33810">
                  <c:v>3.3804589599999999</c:v>
                </c:pt>
                <c:pt idx="33811">
                  <c:v>3.3805589399999998</c:v>
                </c:pt>
                <c:pt idx="33812">
                  <c:v>3.3806589300000001</c:v>
                </c:pt>
                <c:pt idx="33813">
                  <c:v>3.38075891</c:v>
                </c:pt>
                <c:pt idx="33814">
                  <c:v>3.3808588999999998</c:v>
                </c:pt>
                <c:pt idx="33815">
                  <c:v>3.3809588800000001</c:v>
                </c:pt>
                <c:pt idx="33816">
                  <c:v>3.38105886</c:v>
                </c:pt>
                <c:pt idx="33817">
                  <c:v>3.3811588499999998</c:v>
                </c:pt>
                <c:pt idx="33818">
                  <c:v>3.3812588300000002</c:v>
                </c:pt>
                <c:pt idx="33819">
                  <c:v>3.38135882</c:v>
                </c:pt>
                <c:pt idx="33820">
                  <c:v>3.3814587999999999</c:v>
                </c:pt>
                <c:pt idx="33821">
                  <c:v>3.3815587800000002</c:v>
                </c:pt>
                <c:pt idx="33822">
                  <c:v>3.38165877</c:v>
                </c:pt>
                <c:pt idx="33823">
                  <c:v>3.3817587499999999</c:v>
                </c:pt>
                <c:pt idx="33824">
                  <c:v>3.3818587400000002</c:v>
                </c:pt>
                <c:pt idx="33825">
                  <c:v>3.3819587200000001</c:v>
                </c:pt>
                <c:pt idx="33826">
                  <c:v>3.3820587</c:v>
                </c:pt>
                <c:pt idx="33827">
                  <c:v>3.3821586899999998</c:v>
                </c:pt>
                <c:pt idx="33828">
                  <c:v>3.3822586700000001</c:v>
                </c:pt>
                <c:pt idx="33829">
                  <c:v>3.38235866</c:v>
                </c:pt>
                <c:pt idx="33830">
                  <c:v>3.3824586399999998</c:v>
                </c:pt>
                <c:pt idx="33831">
                  <c:v>3.3825586200000002</c:v>
                </c:pt>
                <c:pt idx="33832">
                  <c:v>3.38265861</c:v>
                </c:pt>
                <c:pt idx="33833">
                  <c:v>3.3827585899999999</c:v>
                </c:pt>
                <c:pt idx="33834">
                  <c:v>3.3828585800000002</c:v>
                </c:pt>
                <c:pt idx="33835">
                  <c:v>3.3829585600000001</c:v>
                </c:pt>
                <c:pt idx="33836">
                  <c:v>3.3830585399999999</c:v>
                </c:pt>
                <c:pt idx="33837">
                  <c:v>3.3831585300000002</c:v>
                </c:pt>
                <c:pt idx="33838">
                  <c:v>3.3832585100000001</c:v>
                </c:pt>
                <c:pt idx="33839">
                  <c:v>3.3833584999999999</c:v>
                </c:pt>
                <c:pt idx="33840">
                  <c:v>3.3834584799999998</c:v>
                </c:pt>
                <c:pt idx="33841">
                  <c:v>3.3835584600000002</c:v>
                </c:pt>
                <c:pt idx="33842">
                  <c:v>3.38365845</c:v>
                </c:pt>
                <c:pt idx="33843">
                  <c:v>3.3837584299999999</c:v>
                </c:pt>
                <c:pt idx="33844">
                  <c:v>3.3838584200000001</c:v>
                </c:pt>
                <c:pt idx="33845">
                  <c:v>3.3839584</c:v>
                </c:pt>
                <c:pt idx="33846">
                  <c:v>3.3840583799999999</c:v>
                </c:pt>
                <c:pt idx="33847">
                  <c:v>3.3841583700000002</c:v>
                </c:pt>
                <c:pt idx="33848">
                  <c:v>3.3842583500000001</c:v>
                </c:pt>
                <c:pt idx="33849">
                  <c:v>3.3843583399999999</c:v>
                </c:pt>
                <c:pt idx="33850">
                  <c:v>3.3844583199999998</c:v>
                </c:pt>
                <c:pt idx="33851">
                  <c:v>3.3845583000000001</c:v>
                </c:pt>
                <c:pt idx="33852">
                  <c:v>3.38465829</c:v>
                </c:pt>
                <c:pt idx="33853">
                  <c:v>3.3847582699999998</c:v>
                </c:pt>
                <c:pt idx="33854">
                  <c:v>3.3848582600000001</c:v>
                </c:pt>
                <c:pt idx="33855">
                  <c:v>3.38495824</c:v>
                </c:pt>
                <c:pt idx="33856">
                  <c:v>3.3850582199999999</c:v>
                </c:pt>
                <c:pt idx="33857">
                  <c:v>3.3851582100000002</c:v>
                </c:pt>
                <c:pt idx="33858">
                  <c:v>3.3852581900000001</c:v>
                </c:pt>
                <c:pt idx="33859">
                  <c:v>3.3853581799999999</c:v>
                </c:pt>
                <c:pt idx="33860">
                  <c:v>3.3854581600000002</c:v>
                </c:pt>
                <c:pt idx="33861">
                  <c:v>3.3855581400000001</c:v>
                </c:pt>
                <c:pt idx="33862">
                  <c:v>3.3856581299999999</c:v>
                </c:pt>
                <c:pt idx="33863">
                  <c:v>3.3857581099999998</c:v>
                </c:pt>
                <c:pt idx="33864">
                  <c:v>3.3858581000000001</c:v>
                </c:pt>
                <c:pt idx="33865">
                  <c:v>3.38595808</c:v>
                </c:pt>
                <c:pt idx="33866">
                  <c:v>3.3860580599999999</c:v>
                </c:pt>
                <c:pt idx="33867">
                  <c:v>3.3861580500000001</c:v>
                </c:pt>
                <c:pt idx="33868">
                  <c:v>3.38625803</c:v>
                </c:pt>
                <c:pt idx="33869">
                  <c:v>3.3863580199999999</c:v>
                </c:pt>
                <c:pt idx="33870">
                  <c:v>3.3864580000000002</c:v>
                </c:pt>
                <c:pt idx="33871">
                  <c:v>3.3865579800000001</c:v>
                </c:pt>
                <c:pt idx="33872">
                  <c:v>3.3866579699999999</c:v>
                </c:pt>
                <c:pt idx="33873">
                  <c:v>3.3867579499999998</c:v>
                </c:pt>
                <c:pt idx="33874">
                  <c:v>3.3868579400000001</c:v>
                </c:pt>
                <c:pt idx="33875">
                  <c:v>3.38695792</c:v>
                </c:pt>
                <c:pt idx="33876">
                  <c:v>3.3870578999999998</c:v>
                </c:pt>
                <c:pt idx="33877">
                  <c:v>3.3871578900000001</c:v>
                </c:pt>
                <c:pt idx="33878">
                  <c:v>3.38725787</c:v>
                </c:pt>
                <c:pt idx="33879">
                  <c:v>3.3873578599999998</c:v>
                </c:pt>
                <c:pt idx="33880">
                  <c:v>3.3874578400000002</c:v>
                </c:pt>
                <c:pt idx="33881">
                  <c:v>3.3875578200000001</c:v>
                </c:pt>
                <c:pt idx="33882">
                  <c:v>3.3876578099999999</c:v>
                </c:pt>
                <c:pt idx="33883">
                  <c:v>3.3877577900000002</c:v>
                </c:pt>
                <c:pt idx="33884">
                  <c:v>3.38785778</c:v>
                </c:pt>
                <c:pt idx="33885">
                  <c:v>3.3879577599999999</c:v>
                </c:pt>
                <c:pt idx="33886">
                  <c:v>3.3880577399999998</c:v>
                </c:pt>
                <c:pt idx="33887">
                  <c:v>3.3881577300000001</c:v>
                </c:pt>
                <c:pt idx="33888">
                  <c:v>3.38825771</c:v>
                </c:pt>
                <c:pt idx="33889">
                  <c:v>3.3883576999999998</c:v>
                </c:pt>
                <c:pt idx="33890">
                  <c:v>3.3884576800000001</c:v>
                </c:pt>
                <c:pt idx="33891">
                  <c:v>3.38855766</c:v>
                </c:pt>
                <c:pt idx="33892">
                  <c:v>3.3886576499999999</c:v>
                </c:pt>
                <c:pt idx="33893">
                  <c:v>3.3887576300000002</c:v>
                </c:pt>
                <c:pt idx="33894">
                  <c:v>3.38885762</c:v>
                </c:pt>
                <c:pt idx="33895">
                  <c:v>3.3889575999999999</c:v>
                </c:pt>
                <c:pt idx="33896">
                  <c:v>3.3890575799999998</c:v>
                </c:pt>
                <c:pt idx="33897">
                  <c:v>3.3891575700000001</c:v>
                </c:pt>
                <c:pt idx="33898">
                  <c:v>3.38925755</c:v>
                </c:pt>
                <c:pt idx="33899">
                  <c:v>3.3893575399999998</c:v>
                </c:pt>
                <c:pt idx="33900">
                  <c:v>3.3894575200000001</c:v>
                </c:pt>
                <c:pt idx="33901">
                  <c:v>3.3895575</c:v>
                </c:pt>
                <c:pt idx="33902">
                  <c:v>3.3896574899999998</c:v>
                </c:pt>
                <c:pt idx="33903">
                  <c:v>3.3897574700000002</c:v>
                </c:pt>
                <c:pt idx="33904">
                  <c:v>3.38985746</c:v>
                </c:pt>
                <c:pt idx="33905">
                  <c:v>3.3899574399999999</c:v>
                </c:pt>
                <c:pt idx="33906">
                  <c:v>3.3900574200000002</c:v>
                </c:pt>
                <c:pt idx="33907">
                  <c:v>3.39015741</c:v>
                </c:pt>
                <c:pt idx="33908">
                  <c:v>3.3902573899999999</c:v>
                </c:pt>
                <c:pt idx="33909">
                  <c:v>3.3903573800000002</c:v>
                </c:pt>
                <c:pt idx="33910">
                  <c:v>3.3904573600000001</c:v>
                </c:pt>
                <c:pt idx="33911">
                  <c:v>3.39055734</c:v>
                </c:pt>
                <c:pt idx="33912">
                  <c:v>3.3906573299999998</c:v>
                </c:pt>
                <c:pt idx="33913">
                  <c:v>3.3907573100000001</c:v>
                </c:pt>
                <c:pt idx="33914">
                  <c:v>3.3908573</c:v>
                </c:pt>
                <c:pt idx="33915">
                  <c:v>3.3909572799999999</c:v>
                </c:pt>
                <c:pt idx="33916">
                  <c:v>3.3910572600000002</c:v>
                </c:pt>
                <c:pt idx="33917">
                  <c:v>3.39115725</c:v>
                </c:pt>
                <c:pt idx="33918">
                  <c:v>3.3912572299999999</c:v>
                </c:pt>
                <c:pt idx="33919">
                  <c:v>3.3913572200000002</c:v>
                </c:pt>
                <c:pt idx="33920">
                  <c:v>3.3914572000000001</c:v>
                </c:pt>
                <c:pt idx="33921">
                  <c:v>3.3915571799999999</c:v>
                </c:pt>
                <c:pt idx="33922">
                  <c:v>3.3916571700000002</c:v>
                </c:pt>
                <c:pt idx="33923">
                  <c:v>3.3917571500000001</c:v>
                </c:pt>
                <c:pt idx="33924">
                  <c:v>3.3918571399999999</c:v>
                </c:pt>
                <c:pt idx="33925">
                  <c:v>3.3919571199999998</c:v>
                </c:pt>
                <c:pt idx="33926">
                  <c:v>3.3920571000000002</c:v>
                </c:pt>
                <c:pt idx="33927">
                  <c:v>3.39215709</c:v>
                </c:pt>
                <c:pt idx="33928">
                  <c:v>3.3922570699999999</c:v>
                </c:pt>
                <c:pt idx="33929">
                  <c:v>3.3923570600000001</c:v>
                </c:pt>
                <c:pt idx="33930">
                  <c:v>3.39245704</c:v>
                </c:pt>
                <c:pt idx="33931">
                  <c:v>3.3925570199999999</c:v>
                </c:pt>
                <c:pt idx="33932">
                  <c:v>3.3926570100000002</c:v>
                </c:pt>
                <c:pt idx="33933">
                  <c:v>3.3927569900000001</c:v>
                </c:pt>
                <c:pt idx="33934">
                  <c:v>3.3928569799999999</c:v>
                </c:pt>
                <c:pt idx="33935">
                  <c:v>3.3929569599999998</c:v>
                </c:pt>
                <c:pt idx="33936">
                  <c:v>3.3930569400000001</c:v>
                </c:pt>
                <c:pt idx="33937">
                  <c:v>3.39315693</c:v>
                </c:pt>
                <c:pt idx="33938">
                  <c:v>3.3932569099999998</c:v>
                </c:pt>
                <c:pt idx="33939">
                  <c:v>3.3933569000000001</c:v>
                </c:pt>
                <c:pt idx="33940">
                  <c:v>3.39345688</c:v>
                </c:pt>
                <c:pt idx="33941">
                  <c:v>3.3935568599999999</c:v>
                </c:pt>
                <c:pt idx="33942">
                  <c:v>3.3936568500000002</c:v>
                </c:pt>
                <c:pt idx="33943">
                  <c:v>3.3937568300000001</c:v>
                </c:pt>
                <c:pt idx="33944">
                  <c:v>3.3938568199999999</c:v>
                </c:pt>
                <c:pt idx="33945">
                  <c:v>3.3939568000000002</c:v>
                </c:pt>
                <c:pt idx="33946">
                  <c:v>3.3940567800000001</c:v>
                </c:pt>
                <c:pt idx="33947">
                  <c:v>3.3941567699999999</c:v>
                </c:pt>
                <c:pt idx="33948">
                  <c:v>3.3942567499999998</c:v>
                </c:pt>
                <c:pt idx="33949">
                  <c:v>3.3943567400000001</c:v>
                </c:pt>
                <c:pt idx="33950">
                  <c:v>3.39445672</c:v>
                </c:pt>
                <c:pt idx="33951">
                  <c:v>3.3945566999999999</c:v>
                </c:pt>
                <c:pt idx="33952">
                  <c:v>3.3946566900000001</c:v>
                </c:pt>
                <c:pt idx="33953">
                  <c:v>3.39475667</c:v>
                </c:pt>
                <c:pt idx="33954">
                  <c:v>3.3948566599999999</c:v>
                </c:pt>
                <c:pt idx="33955">
                  <c:v>3.3949566400000002</c:v>
                </c:pt>
                <c:pt idx="33956">
                  <c:v>3.3950566200000001</c:v>
                </c:pt>
                <c:pt idx="33957">
                  <c:v>3.3951566099999999</c:v>
                </c:pt>
                <c:pt idx="33958">
                  <c:v>3.3952565899999998</c:v>
                </c:pt>
                <c:pt idx="33959">
                  <c:v>3.3953565800000001</c:v>
                </c:pt>
                <c:pt idx="33960">
                  <c:v>3.39545656</c:v>
                </c:pt>
                <c:pt idx="33961">
                  <c:v>3.3955565399999998</c:v>
                </c:pt>
                <c:pt idx="33962">
                  <c:v>3.3956565300000001</c:v>
                </c:pt>
                <c:pt idx="33963">
                  <c:v>3.39575651</c:v>
                </c:pt>
                <c:pt idx="33964">
                  <c:v>3.3958564999999998</c:v>
                </c:pt>
                <c:pt idx="33965">
                  <c:v>3.3959564800000002</c:v>
                </c:pt>
                <c:pt idx="33966">
                  <c:v>3.3960564600000001</c:v>
                </c:pt>
                <c:pt idx="33967">
                  <c:v>3.3961564499999999</c:v>
                </c:pt>
                <c:pt idx="33968">
                  <c:v>3.3962564300000002</c:v>
                </c:pt>
                <c:pt idx="33969">
                  <c:v>3.39635642</c:v>
                </c:pt>
                <c:pt idx="33970">
                  <c:v>3.3964563999999999</c:v>
                </c:pt>
                <c:pt idx="33971">
                  <c:v>3.3965563799999998</c:v>
                </c:pt>
                <c:pt idx="33972">
                  <c:v>3.3966563700000001</c:v>
                </c:pt>
                <c:pt idx="33973">
                  <c:v>3.39675635</c:v>
                </c:pt>
                <c:pt idx="33974">
                  <c:v>3.3968563399999998</c:v>
                </c:pt>
                <c:pt idx="33975">
                  <c:v>3.3969563200000001</c:v>
                </c:pt>
                <c:pt idx="33976">
                  <c:v>3.3970563</c:v>
                </c:pt>
                <c:pt idx="33977">
                  <c:v>3.3971562899999999</c:v>
                </c:pt>
                <c:pt idx="33978">
                  <c:v>3.3972562700000002</c:v>
                </c:pt>
                <c:pt idx="33979">
                  <c:v>3.39735626</c:v>
                </c:pt>
                <c:pt idx="33980">
                  <c:v>3.3974562399999999</c:v>
                </c:pt>
                <c:pt idx="33981">
                  <c:v>3.3975562199999998</c:v>
                </c:pt>
                <c:pt idx="33982">
                  <c:v>3.3976562100000001</c:v>
                </c:pt>
                <c:pt idx="33983">
                  <c:v>3.39775619</c:v>
                </c:pt>
                <c:pt idx="33984">
                  <c:v>3.3978561799999998</c:v>
                </c:pt>
                <c:pt idx="33985">
                  <c:v>3.3979561600000001</c:v>
                </c:pt>
                <c:pt idx="33986">
                  <c:v>3.39805614</c:v>
                </c:pt>
                <c:pt idx="33987">
                  <c:v>3.3981561299999998</c:v>
                </c:pt>
                <c:pt idx="33988">
                  <c:v>3.3982561100000002</c:v>
                </c:pt>
                <c:pt idx="33989">
                  <c:v>3.3983561</c:v>
                </c:pt>
                <c:pt idx="33990">
                  <c:v>3.3984560799999999</c:v>
                </c:pt>
                <c:pt idx="33991">
                  <c:v>3.3985560600000002</c:v>
                </c:pt>
                <c:pt idx="33992">
                  <c:v>3.39865605</c:v>
                </c:pt>
                <c:pt idx="33993">
                  <c:v>3.3987560299999999</c:v>
                </c:pt>
                <c:pt idx="33994">
                  <c:v>3.3988560200000002</c:v>
                </c:pt>
                <c:pt idx="33995">
                  <c:v>3.3989560000000001</c:v>
                </c:pt>
                <c:pt idx="33996">
                  <c:v>3.39905598</c:v>
                </c:pt>
                <c:pt idx="33997">
                  <c:v>3.3991559699999998</c:v>
                </c:pt>
                <c:pt idx="33998">
                  <c:v>3.3992559500000001</c:v>
                </c:pt>
                <c:pt idx="33999">
                  <c:v>3.39935594</c:v>
                </c:pt>
                <c:pt idx="34000">
                  <c:v>3.3994559199999999</c:v>
                </c:pt>
                <c:pt idx="34001">
                  <c:v>3.3995559000000002</c:v>
                </c:pt>
                <c:pt idx="34002">
                  <c:v>3.39965589</c:v>
                </c:pt>
                <c:pt idx="34003">
                  <c:v>3.3997558699999999</c:v>
                </c:pt>
                <c:pt idx="34004">
                  <c:v>3.3998558600000002</c:v>
                </c:pt>
                <c:pt idx="34005">
                  <c:v>3.3999558400000001</c:v>
                </c:pt>
                <c:pt idx="34006">
                  <c:v>3.40005582</c:v>
                </c:pt>
                <c:pt idx="34007">
                  <c:v>3.4001558099999998</c:v>
                </c:pt>
                <c:pt idx="34008">
                  <c:v>3.4002557900000001</c:v>
                </c:pt>
                <c:pt idx="34009">
                  <c:v>3.4003557799999999</c:v>
                </c:pt>
                <c:pt idx="34010">
                  <c:v>3.4004557599999998</c:v>
                </c:pt>
                <c:pt idx="34011">
                  <c:v>3.4005557400000002</c:v>
                </c:pt>
                <c:pt idx="34012">
                  <c:v>3.40065573</c:v>
                </c:pt>
                <c:pt idx="34013">
                  <c:v>3.4007557099999999</c:v>
                </c:pt>
                <c:pt idx="34014">
                  <c:v>3.4008557000000001</c:v>
                </c:pt>
                <c:pt idx="34015">
                  <c:v>3.40095568</c:v>
                </c:pt>
                <c:pt idx="34016">
                  <c:v>3.4010556599999999</c:v>
                </c:pt>
                <c:pt idx="34017">
                  <c:v>3.4011556500000002</c:v>
                </c:pt>
                <c:pt idx="34018">
                  <c:v>3.4012556300000001</c:v>
                </c:pt>
                <c:pt idx="34019">
                  <c:v>3.4013556199999999</c:v>
                </c:pt>
                <c:pt idx="34020">
                  <c:v>3.4014555999999998</c:v>
                </c:pt>
                <c:pt idx="34021">
                  <c:v>3.4015555800000001</c:v>
                </c:pt>
                <c:pt idx="34022">
                  <c:v>3.40165557</c:v>
                </c:pt>
                <c:pt idx="34023">
                  <c:v>3.4017555499999999</c:v>
                </c:pt>
                <c:pt idx="34024">
                  <c:v>3.4018555400000001</c:v>
                </c:pt>
                <c:pt idx="34025">
                  <c:v>3.40195552</c:v>
                </c:pt>
                <c:pt idx="34026">
                  <c:v>3.4020554999999999</c:v>
                </c:pt>
                <c:pt idx="34027">
                  <c:v>3.4021554900000002</c:v>
                </c:pt>
                <c:pt idx="34028">
                  <c:v>3.4022554700000001</c:v>
                </c:pt>
                <c:pt idx="34029">
                  <c:v>3.4023554599999999</c:v>
                </c:pt>
                <c:pt idx="34030">
                  <c:v>3.4024554400000002</c:v>
                </c:pt>
                <c:pt idx="34031">
                  <c:v>3.4025554200000001</c:v>
                </c:pt>
                <c:pt idx="34032">
                  <c:v>3.4026554099999999</c:v>
                </c:pt>
                <c:pt idx="34033">
                  <c:v>3.4027553899999998</c:v>
                </c:pt>
                <c:pt idx="34034">
                  <c:v>3.4028553800000001</c:v>
                </c:pt>
                <c:pt idx="34035">
                  <c:v>3.40295536</c:v>
                </c:pt>
                <c:pt idx="34036">
                  <c:v>3.4030553399999999</c:v>
                </c:pt>
                <c:pt idx="34037">
                  <c:v>3.4031553300000001</c:v>
                </c:pt>
                <c:pt idx="34038">
                  <c:v>3.40325531</c:v>
                </c:pt>
                <c:pt idx="34039">
                  <c:v>3.4033552999999999</c:v>
                </c:pt>
                <c:pt idx="34040">
                  <c:v>3.4034552800000002</c:v>
                </c:pt>
                <c:pt idx="34041">
                  <c:v>3.4035552600000001</c:v>
                </c:pt>
                <c:pt idx="34042">
                  <c:v>3.4036552499999999</c:v>
                </c:pt>
                <c:pt idx="34043">
                  <c:v>3.4037552299999998</c:v>
                </c:pt>
                <c:pt idx="34044">
                  <c:v>3.4038552200000001</c:v>
                </c:pt>
                <c:pt idx="34045">
                  <c:v>3.4039552</c:v>
                </c:pt>
                <c:pt idx="34046">
                  <c:v>3.4040551799999998</c:v>
                </c:pt>
                <c:pt idx="34047">
                  <c:v>3.4041551700000001</c:v>
                </c:pt>
                <c:pt idx="34048">
                  <c:v>3.40425515</c:v>
                </c:pt>
                <c:pt idx="34049">
                  <c:v>3.4043551399999998</c:v>
                </c:pt>
                <c:pt idx="34050">
                  <c:v>3.4044551200000002</c:v>
                </c:pt>
                <c:pt idx="34051">
                  <c:v>3.4045551000000001</c:v>
                </c:pt>
                <c:pt idx="34052">
                  <c:v>3.4046550899999999</c:v>
                </c:pt>
                <c:pt idx="34053">
                  <c:v>3.4047550700000002</c:v>
                </c:pt>
                <c:pt idx="34054">
                  <c:v>3.40485506</c:v>
                </c:pt>
                <c:pt idx="34055">
                  <c:v>3.4049550399999999</c:v>
                </c:pt>
                <c:pt idx="34056">
                  <c:v>3.4050550199999998</c:v>
                </c:pt>
                <c:pt idx="34057">
                  <c:v>3.4051550100000001</c:v>
                </c:pt>
                <c:pt idx="34058">
                  <c:v>3.40525499</c:v>
                </c:pt>
                <c:pt idx="34059">
                  <c:v>3.4053549799999998</c:v>
                </c:pt>
                <c:pt idx="34060">
                  <c:v>3.4054549600000001</c:v>
                </c:pt>
                <c:pt idx="34061">
                  <c:v>3.40555494</c:v>
                </c:pt>
                <c:pt idx="34062">
                  <c:v>3.4056549299999999</c:v>
                </c:pt>
                <c:pt idx="34063">
                  <c:v>3.4057549100000002</c:v>
                </c:pt>
                <c:pt idx="34064">
                  <c:v>3.4058549</c:v>
                </c:pt>
                <c:pt idx="34065">
                  <c:v>3.4059548799999999</c:v>
                </c:pt>
                <c:pt idx="34066">
                  <c:v>3.4060548599999998</c:v>
                </c:pt>
                <c:pt idx="34067">
                  <c:v>3.4061548500000001</c:v>
                </c:pt>
                <c:pt idx="34068">
                  <c:v>3.40625483</c:v>
                </c:pt>
                <c:pt idx="34069">
                  <c:v>3.4063548199999998</c:v>
                </c:pt>
                <c:pt idx="34070">
                  <c:v>3.4064548000000001</c:v>
                </c:pt>
                <c:pt idx="34071">
                  <c:v>3.40655478</c:v>
                </c:pt>
                <c:pt idx="34072">
                  <c:v>3.4066547699999998</c:v>
                </c:pt>
                <c:pt idx="34073">
                  <c:v>3.4067547500000002</c:v>
                </c:pt>
                <c:pt idx="34074">
                  <c:v>3.40685474</c:v>
                </c:pt>
                <c:pt idx="34075">
                  <c:v>3.4069547199999999</c:v>
                </c:pt>
                <c:pt idx="34076">
                  <c:v>3.4070547000000002</c:v>
                </c:pt>
                <c:pt idx="34077">
                  <c:v>3.40715469</c:v>
                </c:pt>
                <c:pt idx="34078">
                  <c:v>3.4072546699999999</c:v>
                </c:pt>
                <c:pt idx="34079">
                  <c:v>3.4073546600000002</c:v>
                </c:pt>
                <c:pt idx="34080">
                  <c:v>3.4074546400000001</c:v>
                </c:pt>
                <c:pt idx="34081">
                  <c:v>3.40755462</c:v>
                </c:pt>
                <c:pt idx="34082">
                  <c:v>3.4076546099999998</c:v>
                </c:pt>
                <c:pt idx="34083">
                  <c:v>3.4077545900000001</c:v>
                </c:pt>
                <c:pt idx="34084">
                  <c:v>3.40785458</c:v>
                </c:pt>
                <c:pt idx="34085">
                  <c:v>3.4079545599999999</c:v>
                </c:pt>
                <c:pt idx="34086">
                  <c:v>3.4080545400000002</c:v>
                </c:pt>
                <c:pt idx="34087">
                  <c:v>3.40815453</c:v>
                </c:pt>
                <c:pt idx="34088">
                  <c:v>3.4082545099999999</c:v>
                </c:pt>
                <c:pt idx="34089">
                  <c:v>3.4083545000000002</c:v>
                </c:pt>
                <c:pt idx="34090">
                  <c:v>3.4084544800000001</c:v>
                </c:pt>
                <c:pt idx="34091">
                  <c:v>3.40855446</c:v>
                </c:pt>
                <c:pt idx="34092">
                  <c:v>3.4086544499999998</c:v>
                </c:pt>
                <c:pt idx="34093">
                  <c:v>3.4087544300000001</c:v>
                </c:pt>
                <c:pt idx="34094">
                  <c:v>3.4088544199999999</c:v>
                </c:pt>
                <c:pt idx="34095">
                  <c:v>3.4089543999999998</c:v>
                </c:pt>
                <c:pt idx="34096">
                  <c:v>3.4090543800000002</c:v>
                </c:pt>
                <c:pt idx="34097">
                  <c:v>3.40915437</c:v>
                </c:pt>
                <c:pt idx="34098">
                  <c:v>3.4092543499999999</c:v>
                </c:pt>
                <c:pt idx="34099">
                  <c:v>3.4093543400000001</c:v>
                </c:pt>
                <c:pt idx="34100">
                  <c:v>3.40945432</c:v>
                </c:pt>
                <c:pt idx="34101">
                  <c:v>3.4095542999999999</c:v>
                </c:pt>
                <c:pt idx="34102">
                  <c:v>3.4096542900000002</c:v>
                </c:pt>
                <c:pt idx="34103">
                  <c:v>3.4097542700000001</c:v>
                </c:pt>
                <c:pt idx="34104">
                  <c:v>3.4098542599999999</c:v>
                </c:pt>
                <c:pt idx="34105">
                  <c:v>3.4099542399999998</c:v>
                </c:pt>
                <c:pt idx="34106">
                  <c:v>3.4100542200000001</c:v>
                </c:pt>
                <c:pt idx="34107">
                  <c:v>3.41015421</c:v>
                </c:pt>
                <c:pt idx="34108">
                  <c:v>3.4102541899999999</c:v>
                </c:pt>
                <c:pt idx="34109">
                  <c:v>3.4103541800000001</c:v>
                </c:pt>
                <c:pt idx="34110">
                  <c:v>3.41045416</c:v>
                </c:pt>
                <c:pt idx="34111">
                  <c:v>3.4105541399999999</c:v>
                </c:pt>
                <c:pt idx="34112">
                  <c:v>3.4106541300000002</c:v>
                </c:pt>
                <c:pt idx="34113">
                  <c:v>3.4107541100000001</c:v>
                </c:pt>
                <c:pt idx="34114">
                  <c:v>3.4108540999999999</c:v>
                </c:pt>
                <c:pt idx="34115">
                  <c:v>3.4109540800000002</c:v>
                </c:pt>
                <c:pt idx="34116">
                  <c:v>3.4110540600000001</c:v>
                </c:pt>
                <c:pt idx="34117">
                  <c:v>3.4111540499999999</c:v>
                </c:pt>
                <c:pt idx="34118">
                  <c:v>3.4112540299999998</c:v>
                </c:pt>
                <c:pt idx="34119">
                  <c:v>3.4113540200000001</c:v>
                </c:pt>
                <c:pt idx="34120">
                  <c:v>3.411454</c:v>
                </c:pt>
                <c:pt idx="34121">
                  <c:v>3.4115539799999999</c:v>
                </c:pt>
                <c:pt idx="34122">
                  <c:v>3.4116539700000001</c:v>
                </c:pt>
                <c:pt idx="34123">
                  <c:v>3.41175395</c:v>
                </c:pt>
                <c:pt idx="34124">
                  <c:v>3.4118539399999999</c:v>
                </c:pt>
                <c:pt idx="34125">
                  <c:v>3.4119539200000002</c:v>
                </c:pt>
                <c:pt idx="34126">
                  <c:v>3.4120539000000001</c:v>
                </c:pt>
                <c:pt idx="34127">
                  <c:v>3.4121538899999999</c:v>
                </c:pt>
                <c:pt idx="34128">
                  <c:v>3.4122538699999998</c:v>
                </c:pt>
                <c:pt idx="34129">
                  <c:v>3.4123538600000001</c:v>
                </c:pt>
                <c:pt idx="34130">
                  <c:v>3.41245384</c:v>
                </c:pt>
                <c:pt idx="34131">
                  <c:v>3.4125538199999998</c:v>
                </c:pt>
                <c:pt idx="34132">
                  <c:v>3.4126538100000001</c:v>
                </c:pt>
                <c:pt idx="34133">
                  <c:v>3.41275379</c:v>
                </c:pt>
                <c:pt idx="34134">
                  <c:v>3.4128537799999998</c:v>
                </c:pt>
                <c:pt idx="34135">
                  <c:v>3.4129537600000002</c:v>
                </c:pt>
                <c:pt idx="34136">
                  <c:v>3.4130537400000001</c:v>
                </c:pt>
                <c:pt idx="34137">
                  <c:v>3.4131537299999999</c:v>
                </c:pt>
                <c:pt idx="34138">
                  <c:v>3.4132537100000002</c:v>
                </c:pt>
                <c:pt idx="34139">
                  <c:v>3.4133537</c:v>
                </c:pt>
                <c:pt idx="34140">
                  <c:v>3.4134536799999999</c:v>
                </c:pt>
                <c:pt idx="34141">
                  <c:v>3.4135536599999998</c:v>
                </c:pt>
                <c:pt idx="34142">
                  <c:v>3.4136536500000001</c:v>
                </c:pt>
                <c:pt idx="34143">
                  <c:v>3.41375363</c:v>
                </c:pt>
                <c:pt idx="34144">
                  <c:v>3.4138536199999998</c:v>
                </c:pt>
                <c:pt idx="34145">
                  <c:v>3.4139536000000001</c:v>
                </c:pt>
                <c:pt idx="34146">
                  <c:v>3.41405358</c:v>
                </c:pt>
                <c:pt idx="34147">
                  <c:v>3.4141535699999999</c:v>
                </c:pt>
                <c:pt idx="34148">
                  <c:v>3.4142535500000002</c:v>
                </c:pt>
                <c:pt idx="34149">
                  <c:v>3.41435354</c:v>
                </c:pt>
                <c:pt idx="34150">
                  <c:v>3.4144535199999999</c:v>
                </c:pt>
                <c:pt idx="34151">
                  <c:v>3.4145534999999998</c:v>
                </c:pt>
                <c:pt idx="34152">
                  <c:v>3.4146534900000001</c:v>
                </c:pt>
                <c:pt idx="34153">
                  <c:v>3.41475347</c:v>
                </c:pt>
                <c:pt idx="34154">
                  <c:v>3.4148534599999998</c:v>
                </c:pt>
                <c:pt idx="34155">
                  <c:v>3.4149534400000001</c:v>
                </c:pt>
                <c:pt idx="34156">
                  <c:v>3.41505342</c:v>
                </c:pt>
                <c:pt idx="34157">
                  <c:v>3.4151534099999998</c:v>
                </c:pt>
                <c:pt idx="34158">
                  <c:v>3.4152533900000002</c:v>
                </c:pt>
                <c:pt idx="34159">
                  <c:v>3.41535338</c:v>
                </c:pt>
                <c:pt idx="34160">
                  <c:v>3.4154533599999999</c:v>
                </c:pt>
                <c:pt idx="34161">
                  <c:v>3.4155533400000002</c:v>
                </c:pt>
                <c:pt idx="34162">
                  <c:v>3.41565333</c:v>
                </c:pt>
                <c:pt idx="34163">
                  <c:v>3.4157533099999999</c:v>
                </c:pt>
                <c:pt idx="34164">
                  <c:v>3.4158533000000002</c:v>
                </c:pt>
                <c:pt idx="34165">
                  <c:v>3.4159532800000001</c:v>
                </c:pt>
                <c:pt idx="34166">
                  <c:v>3.41605326</c:v>
                </c:pt>
                <c:pt idx="34167">
                  <c:v>3.4161532499999998</c:v>
                </c:pt>
                <c:pt idx="34168">
                  <c:v>3.4162532300000001</c:v>
                </c:pt>
                <c:pt idx="34169">
                  <c:v>3.41635322</c:v>
                </c:pt>
                <c:pt idx="34170">
                  <c:v>3.4164531999999999</c:v>
                </c:pt>
                <c:pt idx="34171">
                  <c:v>3.4165531800000002</c:v>
                </c:pt>
                <c:pt idx="34172">
                  <c:v>3.41665317</c:v>
                </c:pt>
                <c:pt idx="34173">
                  <c:v>3.4167531499999999</c:v>
                </c:pt>
                <c:pt idx="34174">
                  <c:v>3.4168531400000002</c:v>
                </c:pt>
                <c:pt idx="34175">
                  <c:v>3.4169531200000001</c:v>
                </c:pt>
                <c:pt idx="34176">
                  <c:v>3.4170531</c:v>
                </c:pt>
                <c:pt idx="34177">
                  <c:v>3.4171530899999998</c:v>
                </c:pt>
                <c:pt idx="34178">
                  <c:v>3.4172530700000001</c:v>
                </c:pt>
                <c:pt idx="34179">
                  <c:v>3.4173530599999999</c:v>
                </c:pt>
                <c:pt idx="34180">
                  <c:v>3.4174530399999998</c:v>
                </c:pt>
                <c:pt idx="34181">
                  <c:v>3.4175530200000002</c:v>
                </c:pt>
                <c:pt idx="34182">
                  <c:v>3.41765301</c:v>
                </c:pt>
                <c:pt idx="34183">
                  <c:v>3.4177529899999999</c:v>
                </c:pt>
                <c:pt idx="34184">
                  <c:v>3.4178529800000002</c:v>
                </c:pt>
                <c:pt idx="34185">
                  <c:v>3.41795296</c:v>
                </c:pt>
                <c:pt idx="34186">
                  <c:v>3.4180529399999999</c:v>
                </c:pt>
                <c:pt idx="34187">
                  <c:v>3.4181529300000002</c:v>
                </c:pt>
                <c:pt idx="34188">
                  <c:v>3.4182529100000001</c:v>
                </c:pt>
                <c:pt idx="34189">
                  <c:v>3.4183528999999999</c:v>
                </c:pt>
                <c:pt idx="34190">
                  <c:v>3.4184528799999998</c:v>
                </c:pt>
                <c:pt idx="34191">
                  <c:v>3.4185528600000001</c:v>
                </c:pt>
                <c:pt idx="34192">
                  <c:v>3.41865285</c:v>
                </c:pt>
                <c:pt idx="34193">
                  <c:v>3.4187528299999999</c:v>
                </c:pt>
                <c:pt idx="34194">
                  <c:v>3.4188528200000001</c:v>
                </c:pt>
                <c:pt idx="34195">
                  <c:v>3.4189528</c:v>
                </c:pt>
                <c:pt idx="34196">
                  <c:v>3.4190527799999999</c:v>
                </c:pt>
                <c:pt idx="34197">
                  <c:v>3.4191527700000002</c:v>
                </c:pt>
                <c:pt idx="34198">
                  <c:v>3.4192527500000001</c:v>
                </c:pt>
                <c:pt idx="34199">
                  <c:v>3.4193527399999999</c:v>
                </c:pt>
                <c:pt idx="34200">
                  <c:v>3.4194527199999998</c:v>
                </c:pt>
                <c:pt idx="34201">
                  <c:v>3.4195527000000001</c:v>
                </c:pt>
                <c:pt idx="34202">
                  <c:v>3.4196526899999999</c:v>
                </c:pt>
                <c:pt idx="34203">
                  <c:v>3.4197526699999998</c:v>
                </c:pt>
                <c:pt idx="34204">
                  <c:v>3.4198526600000001</c:v>
                </c:pt>
                <c:pt idx="34205">
                  <c:v>3.41995264</c:v>
                </c:pt>
                <c:pt idx="34206">
                  <c:v>3.4200526199999999</c:v>
                </c:pt>
                <c:pt idx="34207">
                  <c:v>3.4201526100000001</c:v>
                </c:pt>
                <c:pt idx="34208">
                  <c:v>3.42025259</c:v>
                </c:pt>
                <c:pt idx="34209">
                  <c:v>3.4203525799999999</c:v>
                </c:pt>
                <c:pt idx="34210">
                  <c:v>3.4204525600000002</c:v>
                </c:pt>
                <c:pt idx="34211">
                  <c:v>3.4205525400000001</c:v>
                </c:pt>
                <c:pt idx="34212">
                  <c:v>3.4206525299999999</c:v>
                </c:pt>
                <c:pt idx="34213">
                  <c:v>3.4207525099999998</c:v>
                </c:pt>
                <c:pt idx="34214">
                  <c:v>3.4208525000000001</c:v>
                </c:pt>
                <c:pt idx="34215">
                  <c:v>3.42095248</c:v>
                </c:pt>
                <c:pt idx="34216">
                  <c:v>3.4210524599999999</c:v>
                </c:pt>
                <c:pt idx="34217">
                  <c:v>3.4211524500000001</c:v>
                </c:pt>
                <c:pt idx="34218">
                  <c:v>3.42125243</c:v>
                </c:pt>
                <c:pt idx="34219">
                  <c:v>3.4213524199999998</c:v>
                </c:pt>
                <c:pt idx="34220">
                  <c:v>3.4214524000000002</c:v>
                </c:pt>
                <c:pt idx="34221">
                  <c:v>3.4215523800000001</c:v>
                </c:pt>
                <c:pt idx="34222">
                  <c:v>3.4216523699999999</c:v>
                </c:pt>
                <c:pt idx="34223">
                  <c:v>3.4217523500000002</c:v>
                </c:pt>
                <c:pt idx="34224">
                  <c:v>3.42185234</c:v>
                </c:pt>
                <c:pt idx="34225">
                  <c:v>3.4219523199999999</c:v>
                </c:pt>
                <c:pt idx="34226">
                  <c:v>3.4220522999999998</c:v>
                </c:pt>
                <c:pt idx="34227">
                  <c:v>3.4221522900000001</c:v>
                </c:pt>
                <c:pt idx="34228">
                  <c:v>3.42225227</c:v>
                </c:pt>
                <c:pt idx="34229">
                  <c:v>3.4223522599999998</c:v>
                </c:pt>
                <c:pt idx="34230">
                  <c:v>3.4224522400000001</c:v>
                </c:pt>
                <c:pt idx="34231">
                  <c:v>3.42255222</c:v>
                </c:pt>
                <c:pt idx="34232">
                  <c:v>3.4226522099999999</c:v>
                </c:pt>
                <c:pt idx="34233">
                  <c:v>3.4227521900000002</c:v>
                </c:pt>
                <c:pt idx="34234">
                  <c:v>3.42285218</c:v>
                </c:pt>
                <c:pt idx="34235">
                  <c:v>3.4229521599999999</c:v>
                </c:pt>
                <c:pt idx="34236">
                  <c:v>3.4230521399999998</c:v>
                </c:pt>
                <c:pt idx="34237">
                  <c:v>3.4231521300000001</c:v>
                </c:pt>
                <c:pt idx="34238">
                  <c:v>3.42325211</c:v>
                </c:pt>
                <c:pt idx="34239">
                  <c:v>3.4233520999999998</c:v>
                </c:pt>
                <c:pt idx="34240">
                  <c:v>3.4234520800000001</c:v>
                </c:pt>
                <c:pt idx="34241">
                  <c:v>3.42355206</c:v>
                </c:pt>
                <c:pt idx="34242">
                  <c:v>3.4236520499999998</c:v>
                </c:pt>
                <c:pt idx="34243">
                  <c:v>3.4237520300000002</c:v>
                </c:pt>
                <c:pt idx="34244">
                  <c:v>3.42385202</c:v>
                </c:pt>
                <c:pt idx="34245">
                  <c:v>3.4239519999999999</c:v>
                </c:pt>
                <c:pt idx="34246">
                  <c:v>3.4240519800000002</c:v>
                </c:pt>
                <c:pt idx="34247">
                  <c:v>3.42415197</c:v>
                </c:pt>
                <c:pt idx="34248">
                  <c:v>3.4242519499999999</c:v>
                </c:pt>
                <c:pt idx="34249">
                  <c:v>3.4243519400000002</c:v>
                </c:pt>
                <c:pt idx="34250">
                  <c:v>3.4244519200000001</c:v>
                </c:pt>
                <c:pt idx="34251">
                  <c:v>3.4245519</c:v>
                </c:pt>
                <c:pt idx="34252">
                  <c:v>3.4246518899999998</c:v>
                </c:pt>
                <c:pt idx="34253">
                  <c:v>3.4247518700000001</c:v>
                </c:pt>
                <c:pt idx="34254">
                  <c:v>3.42485186</c:v>
                </c:pt>
                <c:pt idx="34255">
                  <c:v>3.4249518399999999</c:v>
                </c:pt>
                <c:pt idx="34256">
                  <c:v>3.4250518200000002</c:v>
                </c:pt>
                <c:pt idx="34257">
                  <c:v>3.42515181</c:v>
                </c:pt>
                <c:pt idx="34258">
                  <c:v>3.4252517899999999</c:v>
                </c:pt>
                <c:pt idx="34259">
                  <c:v>3.4253517800000002</c:v>
                </c:pt>
                <c:pt idx="34260">
                  <c:v>3.4254517600000001</c:v>
                </c:pt>
                <c:pt idx="34261">
                  <c:v>3.42555174</c:v>
                </c:pt>
                <c:pt idx="34262">
                  <c:v>3.4256517299999998</c:v>
                </c:pt>
                <c:pt idx="34263">
                  <c:v>3.4257517100000001</c:v>
                </c:pt>
                <c:pt idx="34264">
                  <c:v>3.4258516999999999</c:v>
                </c:pt>
                <c:pt idx="34265">
                  <c:v>3.4259516799999998</c:v>
                </c:pt>
                <c:pt idx="34266">
                  <c:v>3.4260516600000002</c:v>
                </c:pt>
                <c:pt idx="34267">
                  <c:v>3.42615165</c:v>
                </c:pt>
                <c:pt idx="34268">
                  <c:v>3.4262516299999999</c:v>
                </c:pt>
                <c:pt idx="34269">
                  <c:v>3.4263516200000002</c:v>
                </c:pt>
                <c:pt idx="34270">
                  <c:v>3.4264516</c:v>
                </c:pt>
                <c:pt idx="34271">
                  <c:v>3.4265515799999999</c:v>
                </c:pt>
                <c:pt idx="34272">
                  <c:v>3.4266515700000002</c:v>
                </c:pt>
                <c:pt idx="34273">
                  <c:v>3.4267515500000001</c:v>
                </c:pt>
                <c:pt idx="34274">
                  <c:v>3.4268515399999999</c:v>
                </c:pt>
                <c:pt idx="34275">
                  <c:v>3.4269515199999998</c:v>
                </c:pt>
                <c:pt idx="34276">
                  <c:v>3.4270515000000001</c:v>
                </c:pt>
                <c:pt idx="34277">
                  <c:v>3.42715149</c:v>
                </c:pt>
                <c:pt idx="34278">
                  <c:v>3.4272514699999999</c:v>
                </c:pt>
                <c:pt idx="34279">
                  <c:v>3.4273514600000001</c:v>
                </c:pt>
                <c:pt idx="34280">
                  <c:v>3.42745144</c:v>
                </c:pt>
                <c:pt idx="34281">
                  <c:v>3.4275514199999999</c:v>
                </c:pt>
                <c:pt idx="34282">
                  <c:v>3.4276514100000002</c:v>
                </c:pt>
                <c:pt idx="34283">
                  <c:v>3.4277513900000001</c:v>
                </c:pt>
                <c:pt idx="34284">
                  <c:v>3.4278513799999999</c:v>
                </c:pt>
                <c:pt idx="34285">
                  <c:v>3.4279513599999998</c:v>
                </c:pt>
                <c:pt idx="34286">
                  <c:v>3.4280513400000001</c:v>
                </c:pt>
                <c:pt idx="34287">
                  <c:v>3.4281513299999999</c:v>
                </c:pt>
                <c:pt idx="34288">
                  <c:v>3.4282513099999998</c:v>
                </c:pt>
                <c:pt idx="34289">
                  <c:v>3.4283513000000001</c:v>
                </c:pt>
                <c:pt idx="34290">
                  <c:v>3.42845128</c:v>
                </c:pt>
                <c:pt idx="34291">
                  <c:v>3.4285512599999999</c:v>
                </c:pt>
                <c:pt idx="34292">
                  <c:v>3.4286512500000002</c:v>
                </c:pt>
                <c:pt idx="34293">
                  <c:v>3.42875123</c:v>
                </c:pt>
                <c:pt idx="34294">
                  <c:v>3.4288512199999999</c:v>
                </c:pt>
                <c:pt idx="34295">
                  <c:v>3.4289512000000002</c:v>
                </c:pt>
                <c:pt idx="34296">
                  <c:v>3.4290511800000001</c:v>
                </c:pt>
                <c:pt idx="34297">
                  <c:v>3.4291511699999999</c:v>
                </c:pt>
                <c:pt idx="34298">
                  <c:v>3.4292511499999998</c:v>
                </c:pt>
                <c:pt idx="34299">
                  <c:v>3.4293511400000001</c:v>
                </c:pt>
                <c:pt idx="34300">
                  <c:v>3.42945112</c:v>
                </c:pt>
                <c:pt idx="34301">
                  <c:v>3.4295510999999999</c:v>
                </c:pt>
                <c:pt idx="34302">
                  <c:v>3.4296510900000001</c:v>
                </c:pt>
                <c:pt idx="34303">
                  <c:v>3.42975107</c:v>
                </c:pt>
                <c:pt idx="34304">
                  <c:v>3.4298510599999998</c:v>
                </c:pt>
                <c:pt idx="34305">
                  <c:v>3.4299510400000002</c:v>
                </c:pt>
                <c:pt idx="34306">
                  <c:v>3.4300510200000001</c:v>
                </c:pt>
                <c:pt idx="34307">
                  <c:v>3.4301510099999999</c:v>
                </c:pt>
                <c:pt idx="34308">
                  <c:v>3.4302509900000002</c:v>
                </c:pt>
                <c:pt idx="34309">
                  <c:v>3.43035098</c:v>
                </c:pt>
                <c:pt idx="34310">
                  <c:v>3.4304509599999999</c:v>
                </c:pt>
                <c:pt idx="34311">
                  <c:v>3.4305509399999998</c:v>
                </c:pt>
                <c:pt idx="34312">
                  <c:v>3.4306509300000001</c:v>
                </c:pt>
                <c:pt idx="34313">
                  <c:v>3.43075091</c:v>
                </c:pt>
                <c:pt idx="34314">
                  <c:v>3.4308508999999998</c:v>
                </c:pt>
                <c:pt idx="34315">
                  <c:v>3.4309508800000001</c:v>
                </c:pt>
                <c:pt idx="34316">
                  <c:v>3.43105086</c:v>
                </c:pt>
                <c:pt idx="34317">
                  <c:v>3.4311508499999999</c:v>
                </c:pt>
                <c:pt idx="34318">
                  <c:v>3.4312508300000002</c:v>
                </c:pt>
                <c:pt idx="34319">
                  <c:v>3.43135082</c:v>
                </c:pt>
                <c:pt idx="34320">
                  <c:v>3.4314507999999999</c:v>
                </c:pt>
                <c:pt idx="34321">
                  <c:v>3.4315507799999998</c:v>
                </c:pt>
                <c:pt idx="34322">
                  <c:v>3.4316507700000001</c:v>
                </c:pt>
                <c:pt idx="34323">
                  <c:v>3.43175075</c:v>
                </c:pt>
                <c:pt idx="34324">
                  <c:v>3.4318507399999998</c:v>
                </c:pt>
                <c:pt idx="34325">
                  <c:v>3.4319507200000001</c:v>
                </c:pt>
                <c:pt idx="34326">
                  <c:v>3.4320507</c:v>
                </c:pt>
                <c:pt idx="34327">
                  <c:v>3.4321506899999998</c:v>
                </c:pt>
                <c:pt idx="34328">
                  <c:v>3.4322506700000002</c:v>
                </c:pt>
                <c:pt idx="34329">
                  <c:v>3.43235066</c:v>
                </c:pt>
                <c:pt idx="34330">
                  <c:v>3.4324506399999999</c:v>
                </c:pt>
                <c:pt idx="34331">
                  <c:v>3.4325506200000002</c:v>
                </c:pt>
                <c:pt idx="34332">
                  <c:v>3.43265061</c:v>
                </c:pt>
                <c:pt idx="34333">
                  <c:v>3.4327505899999999</c:v>
                </c:pt>
                <c:pt idx="34334">
                  <c:v>3.4328505800000002</c:v>
                </c:pt>
                <c:pt idx="34335">
                  <c:v>3.4329505600000001</c:v>
                </c:pt>
                <c:pt idx="34336">
                  <c:v>3.43305054</c:v>
                </c:pt>
                <c:pt idx="34337">
                  <c:v>3.4331505299999998</c:v>
                </c:pt>
                <c:pt idx="34338">
                  <c:v>3.4332505100000001</c:v>
                </c:pt>
                <c:pt idx="34339">
                  <c:v>3.4333505</c:v>
                </c:pt>
                <c:pt idx="34340">
                  <c:v>3.4334504799999999</c:v>
                </c:pt>
                <c:pt idx="34341">
                  <c:v>3.4335504600000002</c:v>
                </c:pt>
                <c:pt idx="34342">
                  <c:v>3.43365045</c:v>
                </c:pt>
                <c:pt idx="34343">
                  <c:v>3.4337504299999999</c:v>
                </c:pt>
                <c:pt idx="34344">
                  <c:v>3.4338504200000002</c:v>
                </c:pt>
                <c:pt idx="34345">
                  <c:v>3.4339504000000001</c:v>
                </c:pt>
                <c:pt idx="34346">
                  <c:v>3.43405038</c:v>
                </c:pt>
                <c:pt idx="34347">
                  <c:v>3.4341503699999998</c:v>
                </c:pt>
                <c:pt idx="34348">
                  <c:v>3.4342503500000001</c:v>
                </c:pt>
                <c:pt idx="34349">
                  <c:v>3.4343503399999999</c:v>
                </c:pt>
                <c:pt idx="34350">
                  <c:v>3.4344503199999998</c:v>
                </c:pt>
                <c:pt idx="34351">
                  <c:v>3.4345503000000002</c:v>
                </c:pt>
                <c:pt idx="34352">
                  <c:v>3.43465029</c:v>
                </c:pt>
                <c:pt idx="34353">
                  <c:v>3.4347502699999999</c:v>
                </c:pt>
                <c:pt idx="34354">
                  <c:v>3.4348502600000002</c:v>
                </c:pt>
                <c:pt idx="34355">
                  <c:v>3.43495024</c:v>
                </c:pt>
                <c:pt idx="34356">
                  <c:v>3.4350502199999999</c:v>
                </c:pt>
                <c:pt idx="34357">
                  <c:v>3.4351502100000002</c:v>
                </c:pt>
                <c:pt idx="34358">
                  <c:v>3.4352501900000001</c:v>
                </c:pt>
                <c:pt idx="34359">
                  <c:v>3.4353501799999999</c:v>
                </c:pt>
                <c:pt idx="34360">
                  <c:v>3.4354501599999998</c:v>
                </c:pt>
                <c:pt idx="34361">
                  <c:v>3.4355501400000001</c:v>
                </c:pt>
                <c:pt idx="34362">
                  <c:v>3.43565013</c:v>
                </c:pt>
                <c:pt idx="34363">
                  <c:v>3.4357501099999999</c:v>
                </c:pt>
                <c:pt idx="34364">
                  <c:v>3.4358501000000001</c:v>
                </c:pt>
                <c:pt idx="34365">
                  <c:v>3.43595008</c:v>
                </c:pt>
                <c:pt idx="34366">
                  <c:v>3.4360500599999999</c:v>
                </c:pt>
                <c:pt idx="34367">
                  <c:v>3.4361500500000002</c:v>
                </c:pt>
                <c:pt idx="34368">
                  <c:v>3.4362500300000001</c:v>
                </c:pt>
                <c:pt idx="34369">
                  <c:v>3.43635001</c:v>
                </c:pt>
                <c:pt idx="34370">
                  <c:v>3.4364499999999998</c:v>
                </c:pt>
                <c:pt idx="34371">
                  <c:v>3.4365499800000001</c:v>
                </c:pt>
                <c:pt idx="34372">
                  <c:v>3.4366499699999999</c:v>
                </c:pt>
                <c:pt idx="34373">
                  <c:v>3.4367499499999998</c:v>
                </c:pt>
                <c:pt idx="34374">
                  <c:v>3.4368499300000002</c:v>
                </c:pt>
                <c:pt idx="34375">
                  <c:v>3.43694992</c:v>
                </c:pt>
                <c:pt idx="34376">
                  <c:v>3.4370498999999999</c:v>
                </c:pt>
                <c:pt idx="34377">
                  <c:v>3.4371498900000002</c:v>
                </c:pt>
                <c:pt idx="34378">
                  <c:v>3.43724987</c:v>
                </c:pt>
                <c:pt idx="34379">
                  <c:v>3.4373498499999999</c:v>
                </c:pt>
                <c:pt idx="34380">
                  <c:v>3.4374498400000002</c:v>
                </c:pt>
                <c:pt idx="34381">
                  <c:v>3.4375498200000001</c:v>
                </c:pt>
                <c:pt idx="34382">
                  <c:v>3.4376498099999999</c:v>
                </c:pt>
                <c:pt idx="34383">
                  <c:v>3.4377497899999998</c:v>
                </c:pt>
                <c:pt idx="34384">
                  <c:v>3.4378497700000001</c:v>
                </c:pt>
                <c:pt idx="34385">
                  <c:v>3.43794976</c:v>
                </c:pt>
                <c:pt idx="34386">
                  <c:v>3.4380497399999999</c:v>
                </c:pt>
                <c:pt idx="34387">
                  <c:v>3.4381497300000001</c:v>
                </c:pt>
                <c:pt idx="34388">
                  <c:v>3.43824971</c:v>
                </c:pt>
                <c:pt idx="34389">
                  <c:v>3.4383496899999999</c:v>
                </c:pt>
                <c:pt idx="34390">
                  <c:v>3.4384496800000002</c:v>
                </c:pt>
                <c:pt idx="34391">
                  <c:v>3.4385496600000001</c:v>
                </c:pt>
                <c:pt idx="34392">
                  <c:v>3.4386496499999999</c:v>
                </c:pt>
                <c:pt idx="34393">
                  <c:v>3.4387496299999998</c:v>
                </c:pt>
                <c:pt idx="34394">
                  <c:v>3.4388496100000001</c:v>
                </c:pt>
                <c:pt idx="34395">
                  <c:v>3.4389495999999999</c:v>
                </c:pt>
                <c:pt idx="34396">
                  <c:v>3.4390495799999998</c:v>
                </c:pt>
                <c:pt idx="34397">
                  <c:v>3.4391495700000001</c:v>
                </c:pt>
                <c:pt idx="34398">
                  <c:v>3.43924955</c:v>
                </c:pt>
                <c:pt idx="34399">
                  <c:v>3.4393495299999999</c:v>
                </c:pt>
                <c:pt idx="34400">
                  <c:v>3.4394495200000001</c:v>
                </c:pt>
                <c:pt idx="34401">
                  <c:v>3.4395495</c:v>
                </c:pt>
                <c:pt idx="34402">
                  <c:v>3.4396494899999999</c:v>
                </c:pt>
                <c:pt idx="34403">
                  <c:v>3.4397494700000002</c:v>
                </c:pt>
                <c:pt idx="34404">
                  <c:v>3.4398494500000001</c:v>
                </c:pt>
                <c:pt idx="34405">
                  <c:v>3.4399494399999999</c:v>
                </c:pt>
                <c:pt idx="34406">
                  <c:v>3.4400494199999998</c:v>
                </c:pt>
                <c:pt idx="34407">
                  <c:v>3.4401494100000001</c:v>
                </c:pt>
                <c:pt idx="34408">
                  <c:v>3.44024939</c:v>
                </c:pt>
                <c:pt idx="34409">
                  <c:v>3.4403493699999999</c:v>
                </c:pt>
                <c:pt idx="34410">
                  <c:v>3.4404493600000001</c:v>
                </c:pt>
                <c:pt idx="34411">
                  <c:v>3.44054934</c:v>
                </c:pt>
                <c:pt idx="34412">
                  <c:v>3.4406493299999998</c:v>
                </c:pt>
                <c:pt idx="34413">
                  <c:v>3.4407493100000002</c:v>
                </c:pt>
                <c:pt idx="34414">
                  <c:v>3.4408492900000001</c:v>
                </c:pt>
                <c:pt idx="34415">
                  <c:v>3.4409492799999999</c:v>
                </c:pt>
                <c:pt idx="34416">
                  <c:v>3.4410492600000002</c:v>
                </c:pt>
                <c:pt idx="34417">
                  <c:v>3.44114925</c:v>
                </c:pt>
                <c:pt idx="34418">
                  <c:v>3.4412492299999999</c:v>
                </c:pt>
                <c:pt idx="34419">
                  <c:v>3.4413492099999998</c:v>
                </c:pt>
                <c:pt idx="34420">
                  <c:v>3.4414492000000001</c:v>
                </c:pt>
                <c:pt idx="34421">
                  <c:v>3.44154918</c:v>
                </c:pt>
                <c:pt idx="34422">
                  <c:v>3.4416491699999998</c:v>
                </c:pt>
                <c:pt idx="34423">
                  <c:v>3.4417491500000001</c:v>
                </c:pt>
                <c:pt idx="34424">
                  <c:v>3.44184913</c:v>
                </c:pt>
                <c:pt idx="34425">
                  <c:v>3.4419491199999999</c:v>
                </c:pt>
                <c:pt idx="34426">
                  <c:v>3.4420491000000002</c:v>
                </c:pt>
                <c:pt idx="34427">
                  <c:v>3.44214909</c:v>
                </c:pt>
                <c:pt idx="34428">
                  <c:v>3.4422490699999999</c:v>
                </c:pt>
                <c:pt idx="34429">
                  <c:v>3.4423490499999998</c:v>
                </c:pt>
                <c:pt idx="34430">
                  <c:v>3.4424490400000001</c:v>
                </c:pt>
                <c:pt idx="34431">
                  <c:v>3.44254902</c:v>
                </c:pt>
                <c:pt idx="34432">
                  <c:v>3.4426490099999998</c:v>
                </c:pt>
                <c:pt idx="34433">
                  <c:v>3.4427489900000001</c:v>
                </c:pt>
                <c:pt idx="34434">
                  <c:v>3.44284897</c:v>
                </c:pt>
                <c:pt idx="34435">
                  <c:v>3.4429489599999998</c:v>
                </c:pt>
                <c:pt idx="34436">
                  <c:v>3.4430489400000002</c:v>
                </c:pt>
                <c:pt idx="34437">
                  <c:v>3.44314893</c:v>
                </c:pt>
                <c:pt idx="34438">
                  <c:v>3.4432489099999999</c:v>
                </c:pt>
                <c:pt idx="34439">
                  <c:v>3.4433488900000002</c:v>
                </c:pt>
                <c:pt idx="34440">
                  <c:v>3.44344888</c:v>
                </c:pt>
                <c:pt idx="34441">
                  <c:v>3.4435488599999999</c:v>
                </c:pt>
                <c:pt idx="34442">
                  <c:v>3.4436488500000002</c:v>
                </c:pt>
                <c:pt idx="34443">
                  <c:v>3.4437488300000001</c:v>
                </c:pt>
                <c:pt idx="34444">
                  <c:v>3.44384881</c:v>
                </c:pt>
                <c:pt idx="34445">
                  <c:v>3.4439487999999998</c:v>
                </c:pt>
                <c:pt idx="34446">
                  <c:v>3.4440487800000001</c:v>
                </c:pt>
                <c:pt idx="34447">
                  <c:v>3.44414877</c:v>
                </c:pt>
                <c:pt idx="34448">
                  <c:v>3.4442487499999999</c:v>
                </c:pt>
                <c:pt idx="34449">
                  <c:v>3.4443487300000002</c:v>
                </c:pt>
                <c:pt idx="34450">
                  <c:v>3.44444872</c:v>
                </c:pt>
                <c:pt idx="34451">
                  <c:v>3.4445486999999999</c:v>
                </c:pt>
                <c:pt idx="34452">
                  <c:v>3.4446486900000002</c:v>
                </c:pt>
                <c:pt idx="34453">
                  <c:v>3.4447486700000001</c:v>
                </c:pt>
                <c:pt idx="34454">
                  <c:v>3.44484865</c:v>
                </c:pt>
                <c:pt idx="34455">
                  <c:v>3.4449486399999998</c:v>
                </c:pt>
                <c:pt idx="34456">
                  <c:v>3.4450486200000001</c:v>
                </c:pt>
                <c:pt idx="34457">
                  <c:v>3.4451486099999999</c:v>
                </c:pt>
                <c:pt idx="34458">
                  <c:v>3.4452485899999998</c:v>
                </c:pt>
                <c:pt idx="34459">
                  <c:v>3.4453485700000002</c:v>
                </c:pt>
                <c:pt idx="34460">
                  <c:v>3.44544856</c:v>
                </c:pt>
                <c:pt idx="34461">
                  <c:v>3.4455485399999999</c:v>
                </c:pt>
                <c:pt idx="34462">
                  <c:v>3.4456485300000002</c:v>
                </c:pt>
                <c:pt idx="34463">
                  <c:v>3.44574851</c:v>
                </c:pt>
                <c:pt idx="34464">
                  <c:v>3.4458484899999999</c:v>
                </c:pt>
                <c:pt idx="34465">
                  <c:v>3.4459484800000002</c:v>
                </c:pt>
                <c:pt idx="34466">
                  <c:v>3.4460484600000001</c:v>
                </c:pt>
                <c:pt idx="34467">
                  <c:v>3.4461484499999999</c:v>
                </c:pt>
                <c:pt idx="34468">
                  <c:v>3.4462484299999998</c:v>
                </c:pt>
                <c:pt idx="34469">
                  <c:v>3.4463484100000001</c:v>
                </c:pt>
                <c:pt idx="34470">
                  <c:v>3.4464484</c:v>
                </c:pt>
                <c:pt idx="34471">
                  <c:v>3.4465483799999999</c:v>
                </c:pt>
                <c:pt idx="34472">
                  <c:v>3.4466483700000001</c:v>
                </c:pt>
                <c:pt idx="34473">
                  <c:v>3.44674835</c:v>
                </c:pt>
                <c:pt idx="34474">
                  <c:v>3.4468483299999999</c:v>
                </c:pt>
                <c:pt idx="34475">
                  <c:v>3.4469483200000002</c:v>
                </c:pt>
                <c:pt idx="34476">
                  <c:v>3.4470483000000001</c:v>
                </c:pt>
                <c:pt idx="34477">
                  <c:v>3.4471482899999999</c:v>
                </c:pt>
                <c:pt idx="34478">
                  <c:v>3.4472482699999998</c:v>
                </c:pt>
                <c:pt idx="34479">
                  <c:v>3.4473482500000001</c:v>
                </c:pt>
                <c:pt idx="34480">
                  <c:v>3.4474482399999999</c:v>
                </c:pt>
                <c:pt idx="34481">
                  <c:v>3.4475482199999998</c:v>
                </c:pt>
                <c:pt idx="34482">
                  <c:v>3.4476482100000001</c:v>
                </c:pt>
                <c:pt idx="34483">
                  <c:v>3.44774819</c:v>
                </c:pt>
                <c:pt idx="34484">
                  <c:v>3.4478481699999999</c:v>
                </c:pt>
                <c:pt idx="34485">
                  <c:v>3.4479481600000002</c:v>
                </c:pt>
                <c:pt idx="34486">
                  <c:v>3.44804814</c:v>
                </c:pt>
                <c:pt idx="34487">
                  <c:v>3.4481481299999999</c:v>
                </c:pt>
                <c:pt idx="34488">
                  <c:v>3.4482481100000002</c:v>
                </c:pt>
                <c:pt idx="34489">
                  <c:v>3.4483480900000001</c:v>
                </c:pt>
                <c:pt idx="34490">
                  <c:v>3.4484480799999999</c:v>
                </c:pt>
                <c:pt idx="34491">
                  <c:v>3.4485480599999998</c:v>
                </c:pt>
                <c:pt idx="34492">
                  <c:v>3.4486480500000001</c:v>
                </c:pt>
                <c:pt idx="34493">
                  <c:v>3.44874803</c:v>
                </c:pt>
                <c:pt idx="34494">
                  <c:v>3.4488480099999999</c:v>
                </c:pt>
                <c:pt idx="34495">
                  <c:v>3.4489480000000001</c:v>
                </c:pt>
                <c:pt idx="34496">
                  <c:v>3.44904798</c:v>
                </c:pt>
                <c:pt idx="34497">
                  <c:v>3.4491479699999998</c:v>
                </c:pt>
                <c:pt idx="34498">
                  <c:v>3.4492479500000002</c:v>
                </c:pt>
                <c:pt idx="34499">
                  <c:v>3.4493479300000001</c:v>
                </c:pt>
                <c:pt idx="34500">
                  <c:v>3.4494479199999999</c:v>
                </c:pt>
                <c:pt idx="34501">
                  <c:v>3.4495478999999998</c:v>
                </c:pt>
                <c:pt idx="34502">
                  <c:v>3.4496478900000001</c:v>
                </c:pt>
                <c:pt idx="34503">
                  <c:v>3.4497478699999999</c:v>
                </c:pt>
                <c:pt idx="34504">
                  <c:v>3.4498478499999998</c:v>
                </c:pt>
                <c:pt idx="34505">
                  <c:v>3.4499478400000001</c:v>
                </c:pt>
                <c:pt idx="34506">
                  <c:v>3.45004782</c:v>
                </c:pt>
                <c:pt idx="34507">
                  <c:v>3.4501478099999998</c:v>
                </c:pt>
                <c:pt idx="34508">
                  <c:v>3.4502477900000001</c:v>
                </c:pt>
                <c:pt idx="34509">
                  <c:v>3.45034777</c:v>
                </c:pt>
                <c:pt idx="34510">
                  <c:v>3.4504477599999999</c:v>
                </c:pt>
                <c:pt idx="34511">
                  <c:v>3.4505477400000002</c:v>
                </c:pt>
                <c:pt idx="34512">
                  <c:v>3.45064773</c:v>
                </c:pt>
                <c:pt idx="34513">
                  <c:v>3.4507477099999999</c:v>
                </c:pt>
                <c:pt idx="34514">
                  <c:v>3.4508476899999998</c:v>
                </c:pt>
                <c:pt idx="34515">
                  <c:v>3.4509476800000001</c:v>
                </c:pt>
                <c:pt idx="34516">
                  <c:v>3.45104766</c:v>
                </c:pt>
                <c:pt idx="34517">
                  <c:v>3.4511476499999998</c:v>
                </c:pt>
                <c:pt idx="34518">
                  <c:v>3.4512476300000001</c:v>
                </c:pt>
                <c:pt idx="34519">
                  <c:v>3.45134761</c:v>
                </c:pt>
                <c:pt idx="34520">
                  <c:v>3.4514475999999998</c:v>
                </c:pt>
                <c:pt idx="34521">
                  <c:v>3.4515475800000002</c:v>
                </c:pt>
                <c:pt idx="34522">
                  <c:v>3.45164757</c:v>
                </c:pt>
                <c:pt idx="34523">
                  <c:v>3.4517475499999999</c:v>
                </c:pt>
                <c:pt idx="34524">
                  <c:v>3.4518475300000002</c:v>
                </c:pt>
                <c:pt idx="34525">
                  <c:v>3.45194752</c:v>
                </c:pt>
                <c:pt idx="34526">
                  <c:v>3.4520474999999999</c:v>
                </c:pt>
                <c:pt idx="34527">
                  <c:v>3.4521474900000002</c:v>
                </c:pt>
                <c:pt idx="34528">
                  <c:v>3.4522474700000001</c:v>
                </c:pt>
                <c:pt idx="34529">
                  <c:v>3.45234745</c:v>
                </c:pt>
                <c:pt idx="34530">
                  <c:v>3.4524474399999998</c:v>
                </c:pt>
                <c:pt idx="34531">
                  <c:v>3.4525474200000001</c:v>
                </c:pt>
                <c:pt idx="34532">
                  <c:v>3.45264741</c:v>
                </c:pt>
                <c:pt idx="34533">
                  <c:v>3.4527473899999999</c:v>
                </c:pt>
                <c:pt idx="34534">
                  <c:v>3.4528473700000002</c:v>
                </c:pt>
                <c:pt idx="34535">
                  <c:v>3.45294736</c:v>
                </c:pt>
                <c:pt idx="34536">
                  <c:v>3.4530473399999999</c:v>
                </c:pt>
                <c:pt idx="34537">
                  <c:v>3.4531473300000002</c:v>
                </c:pt>
                <c:pt idx="34538">
                  <c:v>3.4532473100000001</c:v>
                </c:pt>
                <c:pt idx="34539">
                  <c:v>3.45334729</c:v>
                </c:pt>
                <c:pt idx="34540">
                  <c:v>3.4534472799999998</c:v>
                </c:pt>
                <c:pt idx="34541">
                  <c:v>3.4535472600000001</c:v>
                </c:pt>
                <c:pt idx="34542">
                  <c:v>3.4536472499999999</c:v>
                </c:pt>
                <c:pt idx="34543">
                  <c:v>3.4537472299999998</c:v>
                </c:pt>
                <c:pt idx="34544">
                  <c:v>3.4538472100000002</c:v>
                </c:pt>
                <c:pt idx="34545">
                  <c:v>3.4539472</c:v>
                </c:pt>
                <c:pt idx="34546">
                  <c:v>3.4540471799999999</c:v>
                </c:pt>
                <c:pt idx="34547">
                  <c:v>3.4541471700000002</c:v>
                </c:pt>
                <c:pt idx="34548">
                  <c:v>3.45424715</c:v>
                </c:pt>
                <c:pt idx="34549">
                  <c:v>3.4543471299999999</c:v>
                </c:pt>
                <c:pt idx="34550">
                  <c:v>3.4544471200000002</c:v>
                </c:pt>
                <c:pt idx="34551">
                  <c:v>3.4545471000000001</c:v>
                </c:pt>
                <c:pt idx="34552">
                  <c:v>3.4546470899999999</c:v>
                </c:pt>
                <c:pt idx="34553">
                  <c:v>3.4547470699999998</c:v>
                </c:pt>
                <c:pt idx="34554">
                  <c:v>3.4548470500000001</c:v>
                </c:pt>
                <c:pt idx="34555">
                  <c:v>3.45494704</c:v>
                </c:pt>
                <c:pt idx="34556">
                  <c:v>3.4550470199999999</c:v>
                </c:pt>
                <c:pt idx="34557">
                  <c:v>3.4551470100000001</c:v>
                </c:pt>
                <c:pt idx="34558">
                  <c:v>3.45524699</c:v>
                </c:pt>
                <c:pt idx="34559">
                  <c:v>3.4553469699999999</c:v>
                </c:pt>
                <c:pt idx="34560">
                  <c:v>3.4554469600000002</c:v>
                </c:pt>
                <c:pt idx="34561">
                  <c:v>3.4555469400000001</c:v>
                </c:pt>
                <c:pt idx="34562">
                  <c:v>3.4556469299999999</c:v>
                </c:pt>
                <c:pt idx="34563">
                  <c:v>3.4557469099999998</c:v>
                </c:pt>
                <c:pt idx="34564">
                  <c:v>3.4558468900000001</c:v>
                </c:pt>
                <c:pt idx="34565">
                  <c:v>3.4559468799999999</c:v>
                </c:pt>
                <c:pt idx="34566">
                  <c:v>3.4560468599999998</c:v>
                </c:pt>
                <c:pt idx="34567">
                  <c:v>3.4561468500000001</c:v>
                </c:pt>
                <c:pt idx="34568">
                  <c:v>3.45624683</c:v>
                </c:pt>
                <c:pt idx="34569">
                  <c:v>3.4563468099999999</c:v>
                </c:pt>
                <c:pt idx="34570">
                  <c:v>3.4564468000000002</c:v>
                </c:pt>
                <c:pt idx="34571">
                  <c:v>3.45654678</c:v>
                </c:pt>
                <c:pt idx="34572">
                  <c:v>3.4566467699999999</c:v>
                </c:pt>
                <c:pt idx="34573">
                  <c:v>3.4567467500000002</c:v>
                </c:pt>
                <c:pt idx="34574">
                  <c:v>3.4568467300000001</c:v>
                </c:pt>
                <c:pt idx="34575">
                  <c:v>3.4569467199999999</c:v>
                </c:pt>
                <c:pt idx="34576">
                  <c:v>3.4570466999999998</c:v>
                </c:pt>
                <c:pt idx="34577">
                  <c:v>3.4571466900000001</c:v>
                </c:pt>
                <c:pt idx="34578">
                  <c:v>3.45724667</c:v>
                </c:pt>
                <c:pt idx="34579">
                  <c:v>3.4573466499999999</c:v>
                </c:pt>
                <c:pt idx="34580">
                  <c:v>3.4574466400000001</c:v>
                </c:pt>
                <c:pt idx="34581">
                  <c:v>3.45754662</c:v>
                </c:pt>
                <c:pt idx="34582">
                  <c:v>3.4576466099999998</c:v>
                </c:pt>
                <c:pt idx="34583">
                  <c:v>3.4577465900000002</c:v>
                </c:pt>
                <c:pt idx="34584">
                  <c:v>3.4578465700000001</c:v>
                </c:pt>
                <c:pt idx="34585">
                  <c:v>3.4579465599999999</c:v>
                </c:pt>
                <c:pt idx="34586">
                  <c:v>3.4580465399999998</c:v>
                </c:pt>
                <c:pt idx="34587">
                  <c:v>3.4581465300000001</c:v>
                </c:pt>
                <c:pt idx="34588">
                  <c:v>3.4582465099999999</c:v>
                </c:pt>
                <c:pt idx="34589">
                  <c:v>3.4583464899999998</c:v>
                </c:pt>
                <c:pt idx="34590">
                  <c:v>3.4584464800000001</c:v>
                </c:pt>
                <c:pt idx="34591">
                  <c:v>3.45854646</c:v>
                </c:pt>
                <c:pt idx="34592">
                  <c:v>3.4586464499999998</c:v>
                </c:pt>
                <c:pt idx="34593">
                  <c:v>3.4587464300000001</c:v>
                </c:pt>
                <c:pt idx="34594">
                  <c:v>3.45884641</c:v>
                </c:pt>
                <c:pt idx="34595">
                  <c:v>3.4589463999999999</c:v>
                </c:pt>
                <c:pt idx="34596">
                  <c:v>3.4590463800000002</c:v>
                </c:pt>
                <c:pt idx="34597">
                  <c:v>3.45914637</c:v>
                </c:pt>
                <c:pt idx="34598">
                  <c:v>3.4592463499999999</c:v>
                </c:pt>
                <c:pt idx="34599">
                  <c:v>3.4593463299999998</c:v>
                </c:pt>
                <c:pt idx="34600">
                  <c:v>3.4594463200000001</c:v>
                </c:pt>
                <c:pt idx="34601">
                  <c:v>3.4595463</c:v>
                </c:pt>
                <c:pt idx="34602">
                  <c:v>3.4596462899999998</c:v>
                </c:pt>
                <c:pt idx="34603">
                  <c:v>3.4597462700000001</c:v>
                </c:pt>
                <c:pt idx="34604">
                  <c:v>3.45984625</c:v>
                </c:pt>
                <c:pt idx="34605">
                  <c:v>3.4599462399999998</c:v>
                </c:pt>
                <c:pt idx="34606">
                  <c:v>3.4600462200000002</c:v>
                </c:pt>
                <c:pt idx="34607">
                  <c:v>3.46014621</c:v>
                </c:pt>
                <c:pt idx="34608">
                  <c:v>3.4602461899999999</c:v>
                </c:pt>
                <c:pt idx="34609">
                  <c:v>3.4603461700000002</c:v>
                </c:pt>
                <c:pt idx="34610">
                  <c:v>3.46044616</c:v>
                </c:pt>
                <c:pt idx="34611">
                  <c:v>3.4605461399999999</c:v>
                </c:pt>
                <c:pt idx="34612">
                  <c:v>3.4606461300000002</c:v>
                </c:pt>
                <c:pt idx="34613">
                  <c:v>3.4607461100000001</c:v>
                </c:pt>
                <c:pt idx="34614">
                  <c:v>3.46084609</c:v>
                </c:pt>
                <c:pt idx="34615">
                  <c:v>3.4609460799999998</c:v>
                </c:pt>
                <c:pt idx="34616">
                  <c:v>3.4610460600000001</c:v>
                </c:pt>
                <c:pt idx="34617">
                  <c:v>3.46114605</c:v>
                </c:pt>
                <c:pt idx="34618">
                  <c:v>3.4612460299999999</c:v>
                </c:pt>
                <c:pt idx="34619">
                  <c:v>3.4613460100000002</c:v>
                </c:pt>
                <c:pt idx="34620">
                  <c:v>3.461446</c:v>
                </c:pt>
                <c:pt idx="34621">
                  <c:v>3.4615459799999999</c:v>
                </c:pt>
                <c:pt idx="34622">
                  <c:v>3.4616459700000002</c:v>
                </c:pt>
                <c:pt idx="34623">
                  <c:v>3.4617459500000001</c:v>
                </c:pt>
                <c:pt idx="34624">
                  <c:v>3.46184593</c:v>
                </c:pt>
                <c:pt idx="34625">
                  <c:v>3.4619459199999998</c:v>
                </c:pt>
                <c:pt idx="34626">
                  <c:v>3.4620459000000001</c:v>
                </c:pt>
                <c:pt idx="34627">
                  <c:v>3.4621458899999999</c:v>
                </c:pt>
                <c:pt idx="34628">
                  <c:v>3.4622458699999998</c:v>
                </c:pt>
                <c:pt idx="34629">
                  <c:v>3.4623458500000002</c:v>
                </c:pt>
                <c:pt idx="34630">
                  <c:v>3.46244584</c:v>
                </c:pt>
                <c:pt idx="34631">
                  <c:v>3.4625458199999999</c:v>
                </c:pt>
                <c:pt idx="34632">
                  <c:v>3.4626458100000002</c:v>
                </c:pt>
                <c:pt idx="34633">
                  <c:v>3.46274579</c:v>
                </c:pt>
                <c:pt idx="34634">
                  <c:v>3.4628457699999999</c:v>
                </c:pt>
                <c:pt idx="34635">
                  <c:v>3.4629457600000002</c:v>
                </c:pt>
                <c:pt idx="34636">
                  <c:v>3.4630457400000001</c:v>
                </c:pt>
                <c:pt idx="34637">
                  <c:v>3.4631457299999999</c:v>
                </c:pt>
                <c:pt idx="34638">
                  <c:v>3.4632457099999998</c:v>
                </c:pt>
                <c:pt idx="34639">
                  <c:v>3.4633456900000001</c:v>
                </c:pt>
                <c:pt idx="34640">
                  <c:v>3.46344568</c:v>
                </c:pt>
                <c:pt idx="34641">
                  <c:v>3.4635456599999999</c:v>
                </c:pt>
                <c:pt idx="34642">
                  <c:v>3.4636456500000001</c:v>
                </c:pt>
                <c:pt idx="34643">
                  <c:v>3.46374563</c:v>
                </c:pt>
                <c:pt idx="34644">
                  <c:v>3.4638456099999999</c:v>
                </c:pt>
                <c:pt idx="34645">
                  <c:v>3.4639456000000002</c:v>
                </c:pt>
                <c:pt idx="34646">
                  <c:v>3.4640455800000001</c:v>
                </c:pt>
                <c:pt idx="34647">
                  <c:v>3.4641455699999999</c:v>
                </c:pt>
                <c:pt idx="34648">
                  <c:v>3.4642455499999998</c:v>
                </c:pt>
                <c:pt idx="34649">
                  <c:v>3.4643455300000001</c:v>
                </c:pt>
                <c:pt idx="34650">
                  <c:v>3.4644455199999999</c:v>
                </c:pt>
                <c:pt idx="34651">
                  <c:v>3.4645454999999998</c:v>
                </c:pt>
                <c:pt idx="34652">
                  <c:v>3.4646454900000001</c:v>
                </c:pt>
                <c:pt idx="34653">
                  <c:v>3.46474547</c:v>
                </c:pt>
                <c:pt idx="34654">
                  <c:v>3.4648454499999999</c:v>
                </c:pt>
                <c:pt idx="34655">
                  <c:v>3.4649454400000002</c:v>
                </c:pt>
                <c:pt idx="34656">
                  <c:v>3.46504542</c:v>
                </c:pt>
                <c:pt idx="34657">
                  <c:v>3.4651454099999999</c:v>
                </c:pt>
                <c:pt idx="34658">
                  <c:v>3.4652453900000002</c:v>
                </c:pt>
                <c:pt idx="34659">
                  <c:v>3.4653453700000001</c:v>
                </c:pt>
                <c:pt idx="34660">
                  <c:v>3.4654453599999999</c:v>
                </c:pt>
                <c:pt idx="34661">
                  <c:v>3.4655453399999998</c:v>
                </c:pt>
                <c:pt idx="34662">
                  <c:v>3.4656453300000001</c:v>
                </c:pt>
                <c:pt idx="34663">
                  <c:v>3.46574531</c:v>
                </c:pt>
                <c:pt idx="34664">
                  <c:v>3.4658452899999999</c:v>
                </c:pt>
                <c:pt idx="34665">
                  <c:v>3.4659452800000001</c:v>
                </c:pt>
                <c:pt idx="34666">
                  <c:v>3.46604526</c:v>
                </c:pt>
                <c:pt idx="34667">
                  <c:v>3.4661452499999998</c:v>
                </c:pt>
                <c:pt idx="34668">
                  <c:v>3.4662452300000002</c:v>
                </c:pt>
                <c:pt idx="34669">
                  <c:v>3.4663452100000001</c:v>
                </c:pt>
                <c:pt idx="34670">
                  <c:v>3.4664451999999999</c:v>
                </c:pt>
                <c:pt idx="34671">
                  <c:v>3.4665451799999998</c:v>
                </c:pt>
                <c:pt idx="34672">
                  <c:v>3.4666451700000001</c:v>
                </c:pt>
                <c:pt idx="34673">
                  <c:v>3.4667451499999999</c:v>
                </c:pt>
                <c:pt idx="34674">
                  <c:v>3.4668451299999998</c:v>
                </c:pt>
                <c:pt idx="34675">
                  <c:v>3.4669451200000001</c:v>
                </c:pt>
                <c:pt idx="34676">
                  <c:v>3.4670451</c:v>
                </c:pt>
                <c:pt idx="34677">
                  <c:v>3.4671450899999998</c:v>
                </c:pt>
                <c:pt idx="34678">
                  <c:v>3.4672450700000002</c:v>
                </c:pt>
                <c:pt idx="34679">
                  <c:v>3.46734505</c:v>
                </c:pt>
                <c:pt idx="34680">
                  <c:v>3.4674450399999999</c:v>
                </c:pt>
                <c:pt idx="34681">
                  <c:v>3.4675450200000002</c:v>
                </c:pt>
                <c:pt idx="34682">
                  <c:v>3.46764501</c:v>
                </c:pt>
                <c:pt idx="34683">
                  <c:v>3.4677449899999999</c:v>
                </c:pt>
                <c:pt idx="34684">
                  <c:v>3.4678449699999998</c:v>
                </c:pt>
                <c:pt idx="34685">
                  <c:v>3.4679449600000001</c:v>
                </c:pt>
                <c:pt idx="34686">
                  <c:v>3.46804494</c:v>
                </c:pt>
                <c:pt idx="34687">
                  <c:v>3.4681449299999998</c:v>
                </c:pt>
                <c:pt idx="34688">
                  <c:v>3.4682449100000001</c:v>
                </c:pt>
                <c:pt idx="34689">
                  <c:v>3.46834489</c:v>
                </c:pt>
                <c:pt idx="34690">
                  <c:v>3.4684448799999998</c:v>
                </c:pt>
                <c:pt idx="34691">
                  <c:v>3.4685448600000002</c:v>
                </c:pt>
                <c:pt idx="34692">
                  <c:v>3.46864485</c:v>
                </c:pt>
                <c:pt idx="34693">
                  <c:v>3.4687448299999999</c:v>
                </c:pt>
                <c:pt idx="34694">
                  <c:v>3.4688448099999998</c:v>
                </c:pt>
                <c:pt idx="34695">
                  <c:v>3.4689448000000001</c:v>
                </c:pt>
                <c:pt idx="34696">
                  <c:v>3.4690447799999999</c:v>
                </c:pt>
                <c:pt idx="34697">
                  <c:v>3.4691447700000002</c:v>
                </c:pt>
                <c:pt idx="34698">
                  <c:v>3.4692447500000001</c:v>
                </c:pt>
                <c:pt idx="34699">
                  <c:v>3.46934473</c:v>
                </c:pt>
                <c:pt idx="34700">
                  <c:v>3.4694447199999998</c:v>
                </c:pt>
                <c:pt idx="34701">
                  <c:v>3.4695447000000001</c:v>
                </c:pt>
                <c:pt idx="34702">
                  <c:v>3.46964469</c:v>
                </c:pt>
                <c:pt idx="34703">
                  <c:v>3.4697446699999999</c:v>
                </c:pt>
                <c:pt idx="34704">
                  <c:v>3.4698446500000002</c:v>
                </c:pt>
                <c:pt idx="34705">
                  <c:v>3.46994464</c:v>
                </c:pt>
                <c:pt idx="34706">
                  <c:v>3.4700446199999999</c:v>
                </c:pt>
                <c:pt idx="34707">
                  <c:v>3.4701446100000002</c:v>
                </c:pt>
                <c:pt idx="34708">
                  <c:v>3.4702445900000001</c:v>
                </c:pt>
                <c:pt idx="34709">
                  <c:v>3.47034457</c:v>
                </c:pt>
                <c:pt idx="34710">
                  <c:v>3.4704445599999998</c:v>
                </c:pt>
                <c:pt idx="34711">
                  <c:v>3.4705445400000001</c:v>
                </c:pt>
                <c:pt idx="34712">
                  <c:v>3.4706445299999999</c:v>
                </c:pt>
                <c:pt idx="34713">
                  <c:v>3.4707445099999998</c:v>
                </c:pt>
                <c:pt idx="34714">
                  <c:v>3.4708444900000002</c:v>
                </c:pt>
                <c:pt idx="34715">
                  <c:v>3.47094448</c:v>
                </c:pt>
                <c:pt idx="34716">
                  <c:v>3.4710444599999999</c:v>
                </c:pt>
                <c:pt idx="34717">
                  <c:v>3.4711444500000002</c:v>
                </c:pt>
                <c:pt idx="34718">
                  <c:v>3.47124443</c:v>
                </c:pt>
                <c:pt idx="34719">
                  <c:v>3.4713444099999999</c:v>
                </c:pt>
                <c:pt idx="34720">
                  <c:v>3.4714444000000002</c:v>
                </c:pt>
                <c:pt idx="34721">
                  <c:v>3.4715443800000001</c:v>
                </c:pt>
                <c:pt idx="34722">
                  <c:v>3.4716443699999999</c:v>
                </c:pt>
                <c:pt idx="34723">
                  <c:v>3.4717443499999998</c:v>
                </c:pt>
                <c:pt idx="34724">
                  <c:v>3.4718443300000001</c:v>
                </c:pt>
                <c:pt idx="34725">
                  <c:v>3.47194432</c:v>
                </c:pt>
                <c:pt idx="34726">
                  <c:v>3.4720442999999999</c:v>
                </c:pt>
                <c:pt idx="34727">
                  <c:v>3.4721442900000001</c:v>
                </c:pt>
                <c:pt idx="34728">
                  <c:v>3.47224427</c:v>
                </c:pt>
                <c:pt idx="34729">
                  <c:v>3.4723442499999999</c:v>
                </c:pt>
                <c:pt idx="34730">
                  <c:v>3.4724442400000002</c:v>
                </c:pt>
                <c:pt idx="34731">
                  <c:v>3.4725442200000001</c:v>
                </c:pt>
                <c:pt idx="34732">
                  <c:v>3.4726442099999999</c:v>
                </c:pt>
                <c:pt idx="34733">
                  <c:v>3.4727441899999998</c:v>
                </c:pt>
                <c:pt idx="34734">
                  <c:v>3.4728441700000001</c:v>
                </c:pt>
                <c:pt idx="34735">
                  <c:v>3.4729441599999999</c:v>
                </c:pt>
                <c:pt idx="34736">
                  <c:v>3.4730441399999998</c:v>
                </c:pt>
                <c:pt idx="34737">
                  <c:v>3.4731441300000001</c:v>
                </c:pt>
                <c:pt idx="34738">
                  <c:v>3.47324411</c:v>
                </c:pt>
                <c:pt idx="34739">
                  <c:v>3.4733440899999999</c:v>
                </c:pt>
                <c:pt idx="34740">
                  <c:v>3.4734440800000002</c:v>
                </c:pt>
                <c:pt idx="34741">
                  <c:v>3.47354406</c:v>
                </c:pt>
                <c:pt idx="34742">
                  <c:v>3.4736440499999999</c:v>
                </c:pt>
                <c:pt idx="34743">
                  <c:v>3.4737440300000002</c:v>
                </c:pt>
                <c:pt idx="34744">
                  <c:v>3.4738440100000001</c:v>
                </c:pt>
                <c:pt idx="34745">
                  <c:v>3.4739439999999999</c:v>
                </c:pt>
                <c:pt idx="34746">
                  <c:v>3.4740439799999998</c:v>
                </c:pt>
                <c:pt idx="34747">
                  <c:v>3.4741439700000001</c:v>
                </c:pt>
                <c:pt idx="34748">
                  <c:v>3.47424395</c:v>
                </c:pt>
                <c:pt idx="34749">
                  <c:v>3.4743439299999999</c:v>
                </c:pt>
                <c:pt idx="34750">
                  <c:v>3.4744439200000001</c:v>
                </c:pt>
                <c:pt idx="34751">
                  <c:v>3.4745439</c:v>
                </c:pt>
                <c:pt idx="34752">
                  <c:v>3.4746438899999998</c:v>
                </c:pt>
                <c:pt idx="34753">
                  <c:v>3.4747438700000002</c:v>
                </c:pt>
                <c:pt idx="34754">
                  <c:v>3.4748438500000001</c:v>
                </c:pt>
                <c:pt idx="34755">
                  <c:v>3.4749438399999999</c:v>
                </c:pt>
                <c:pt idx="34756">
                  <c:v>3.4750438199999998</c:v>
                </c:pt>
                <c:pt idx="34757">
                  <c:v>3.4751438100000001</c:v>
                </c:pt>
                <c:pt idx="34758">
                  <c:v>3.4752437899999999</c:v>
                </c:pt>
                <c:pt idx="34759">
                  <c:v>3.4753437699999998</c:v>
                </c:pt>
                <c:pt idx="34760">
                  <c:v>3.4754437600000001</c:v>
                </c:pt>
                <c:pt idx="34761">
                  <c:v>3.47554374</c:v>
                </c:pt>
                <c:pt idx="34762">
                  <c:v>3.4756437299999998</c:v>
                </c:pt>
                <c:pt idx="34763">
                  <c:v>3.4757437100000002</c:v>
                </c:pt>
                <c:pt idx="34764">
                  <c:v>3.47584369</c:v>
                </c:pt>
                <c:pt idx="34765">
                  <c:v>3.4759436799999999</c:v>
                </c:pt>
                <c:pt idx="34766">
                  <c:v>3.4760436600000002</c:v>
                </c:pt>
                <c:pt idx="34767">
                  <c:v>3.47614365</c:v>
                </c:pt>
                <c:pt idx="34768">
                  <c:v>3.4762436299999999</c:v>
                </c:pt>
                <c:pt idx="34769">
                  <c:v>3.4763436099999998</c:v>
                </c:pt>
                <c:pt idx="34770">
                  <c:v>3.4764436000000001</c:v>
                </c:pt>
                <c:pt idx="34771">
                  <c:v>3.47654358</c:v>
                </c:pt>
                <c:pt idx="34772">
                  <c:v>3.4766435699999998</c:v>
                </c:pt>
                <c:pt idx="34773">
                  <c:v>3.4767435500000001</c:v>
                </c:pt>
                <c:pt idx="34774">
                  <c:v>3.47684353</c:v>
                </c:pt>
                <c:pt idx="34775">
                  <c:v>3.4769435199999998</c:v>
                </c:pt>
                <c:pt idx="34776">
                  <c:v>3.4770435000000002</c:v>
                </c:pt>
                <c:pt idx="34777">
                  <c:v>3.47714349</c:v>
                </c:pt>
                <c:pt idx="34778">
                  <c:v>3.4772434699999999</c:v>
                </c:pt>
                <c:pt idx="34779">
                  <c:v>3.4773434499999998</c:v>
                </c:pt>
                <c:pt idx="34780">
                  <c:v>3.4774434400000001</c:v>
                </c:pt>
                <c:pt idx="34781">
                  <c:v>3.4775434199999999</c:v>
                </c:pt>
                <c:pt idx="34782">
                  <c:v>3.4776434100000002</c:v>
                </c:pt>
                <c:pt idx="34783">
                  <c:v>3.4777433900000001</c:v>
                </c:pt>
                <c:pt idx="34784">
                  <c:v>3.47784337</c:v>
                </c:pt>
                <c:pt idx="34785">
                  <c:v>3.4779433599999998</c:v>
                </c:pt>
                <c:pt idx="34786">
                  <c:v>3.4780433400000001</c:v>
                </c:pt>
                <c:pt idx="34787">
                  <c:v>3.47814333</c:v>
                </c:pt>
                <c:pt idx="34788">
                  <c:v>3.4782433099999999</c:v>
                </c:pt>
                <c:pt idx="34789">
                  <c:v>3.4783432900000002</c:v>
                </c:pt>
                <c:pt idx="34790">
                  <c:v>3.47844328</c:v>
                </c:pt>
                <c:pt idx="34791">
                  <c:v>3.4785432599999999</c:v>
                </c:pt>
                <c:pt idx="34792">
                  <c:v>3.4786432500000002</c:v>
                </c:pt>
                <c:pt idx="34793">
                  <c:v>3.4787432300000001</c:v>
                </c:pt>
                <c:pt idx="34794">
                  <c:v>3.47884321</c:v>
                </c:pt>
                <c:pt idx="34795">
                  <c:v>3.4789431999999998</c:v>
                </c:pt>
                <c:pt idx="34796">
                  <c:v>3.4790431800000001</c:v>
                </c:pt>
                <c:pt idx="34797">
                  <c:v>3.47914317</c:v>
                </c:pt>
                <c:pt idx="34798">
                  <c:v>3.4792431499999998</c:v>
                </c:pt>
                <c:pt idx="34799">
                  <c:v>3.4793431300000002</c:v>
                </c:pt>
                <c:pt idx="34800">
                  <c:v>3.47944312</c:v>
                </c:pt>
                <c:pt idx="34801">
                  <c:v>3.4795430999999999</c:v>
                </c:pt>
                <c:pt idx="34802">
                  <c:v>3.4796430900000002</c:v>
                </c:pt>
                <c:pt idx="34803">
                  <c:v>3.47974307</c:v>
                </c:pt>
                <c:pt idx="34804">
                  <c:v>3.4798430499999999</c:v>
                </c:pt>
                <c:pt idx="34805">
                  <c:v>3.4799430400000002</c:v>
                </c:pt>
                <c:pt idx="34806">
                  <c:v>3.4800430200000001</c:v>
                </c:pt>
                <c:pt idx="34807">
                  <c:v>3.4801430099999999</c:v>
                </c:pt>
                <c:pt idx="34808">
                  <c:v>3.4802429899999998</c:v>
                </c:pt>
                <c:pt idx="34809">
                  <c:v>3.4803429700000001</c:v>
                </c:pt>
                <c:pt idx="34810">
                  <c:v>3.48044296</c:v>
                </c:pt>
                <c:pt idx="34811">
                  <c:v>3.4805429399999999</c:v>
                </c:pt>
                <c:pt idx="34812">
                  <c:v>3.4806429300000001</c:v>
                </c:pt>
                <c:pt idx="34813">
                  <c:v>3.48074291</c:v>
                </c:pt>
                <c:pt idx="34814">
                  <c:v>3.4808428899999999</c:v>
                </c:pt>
                <c:pt idx="34815">
                  <c:v>3.4809428800000002</c:v>
                </c:pt>
                <c:pt idx="34816">
                  <c:v>3.4810428600000001</c:v>
                </c:pt>
                <c:pt idx="34817">
                  <c:v>3.4811428499999999</c:v>
                </c:pt>
                <c:pt idx="34818">
                  <c:v>3.4812428299999998</c:v>
                </c:pt>
                <c:pt idx="34819">
                  <c:v>3.4813428100000001</c:v>
                </c:pt>
                <c:pt idx="34820">
                  <c:v>3.4814427999999999</c:v>
                </c:pt>
                <c:pt idx="34821">
                  <c:v>3.4815427799999998</c:v>
                </c:pt>
                <c:pt idx="34822">
                  <c:v>3.4816427700000001</c:v>
                </c:pt>
                <c:pt idx="34823">
                  <c:v>3.48174275</c:v>
                </c:pt>
                <c:pt idx="34824">
                  <c:v>3.4818427299999999</c:v>
                </c:pt>
                <c:pt idx="34825">
                  <c:v>3.4819427200000002</c:v>
                </c:pt>
                <c:pt idx="34826">
                  <c:v>3.4820427</c:v>
                </c:pt>
                <c:pt idx="34827">
                  <c:v>3.4821426899999999</c:v>
                </c:pt>
                <c:pt idx="34828">
                  <c:v>3.4822426700000002</c:v>
                </c:pt>
                <c:pt idx="34829">
                  <c:v>3.4823426500000001</c:v>
                </c:pt>
                <c:pt idx="34830">
                  <c:v>3.4824426399999999</c:v>
                </c:pt>
                <c:pt idx="34831">
                  <c:v>3.4825426199999998</c:v>
                </c:pt>
                <c:pt idx="34832">
                  <c:v>3.4826426100000001</c:v>
                </c:pt>
                <c:pt idx="34833">
                  <c:v>3.48274259</c:v>
                </c:pt>
                <c:pt idx="34834">
                  <c:v>3.4828425699999999</c:v>
                </c:pt>
                <c:pt idx="34835">
                  <c:v>3.4829425600000001</c:v>
                </c:pt>
                <c:pt idx="34836">
                  <c:v>3.48304254</c:v>
                </c:pt>
                <c:pt idx="34837">
                  <c:v>3.4831425299999998</c:v>
                </c:pt>
                <c:pt idx="34838">
                  <c:v>3.4832425100000002</c:v>
                </c:pt>
                <c:pt idx="34839">
                  <c:v>3.4833424900000001</c:v>
                </c:pt>
                <c:pt idx="34840">
                  <c:v>3.4834424799999999</c:v>
                </c:pt>
                <c:pt idx="34841">
                  <c:v>3.4835424599999998</c:v>
                </c:pt>
                <c:pt idx="34842">
                  <c:v>3.4836424500000001</c:v>
                </c:pt>
                <c:pt idx="34843">
                  <c:v>3.4837424299999999</c:v>
                </c:pt>
                <c:pt idx="34844">
                  <c:v>3.4838424099999998</c:v>
                </c:pt>
                <c:pt idx="34845">
                  <c:v>3.4839424000000001</c:v>
                </c:pt>
                <c:pt idx="34846">
                  <c:v>3.48404238</c:v>
                </c:pt>
                <c:pt idx="34847">
                  <c:v>3.4841423699999998</c:v>
                </c:pt>
                <c:pt idx="34848">
                  <c:v>3.4842423500000002</c:v>
                </c:pt>
                <c:pt idx="34849">
                  <c:v>3.48434233</c:v>
                </c:pt>
                <c:pt idx="34850">
                  <c:v>3.4844423199999999</c:v>
                </c:pt>
                <c:pt idx="34851">
                  <c:v>3.4845423000000002</c:v>
                </c:pt>
                <c:pt idx="34852">
                  <c:v>3.48464229</c:v>
                </c:pt>
                <c:pt idx="34853">
                  <c:v>3.4847422699999999</c:v>
                </c:pt>
                <c:pt idx="34854">
                  <c:v>3.4848422499999998</c:v>
                </c:pt>
                <c:pt idx="34855">
                  <c:v>3.4849422400000001</c:v>
                </c:pt>
                <c:pt idx="34856">
                  <c:v>3.48504222</c:v>
                </c:pt>
                <c:pt idx="34857">
                  <c:v>3.4851422099999998</c:v>
                </c:pt>
                <c:pt idx="34858">
                  <c:v>3.4852421900000001</c:v>
                </c:pt>
                <c:pt idx="34859">
                  <c:v>3.48534217</c:v>
                </c:pt>
                <c:pt idx="34860">
                  <c:v>3.4854421599999998</c:v>
                </c:pt>
                <c:pt idx="34861">
                  <c:v>3.4855421400000002</c:v>
                </c:pt>
                <c:pt idx="34862">
                  <c:v>3.48564213</c:v>
                </c:pt>
                <c:pt idx="34863">
                  <c:v>3.4857421099999999</c:v>
                </c:pt>
                <c:pt idx="34864">
                  <c:v>3.4858420899999998</c:v>
                </c:pt>
                <c:pt idx="34865">
                  <c:v>3.4859420800000001</c:v>
                </c:pt>
                <c:pt idx="34866">
                  <c:v>3.4860420599999999</c:v>
                </c:pt>
                <c:pt idx="34867">
                  <c:v>3.4861420500000002</c:v>
                </c:pt>
                <c:pt idx="34868">
                  <c:v>3.4862420300000001</c:v>
                </c:pt>
                <c:pt idx="34869">
                  <c:v>3.48634201</c:v>
                </c:pt>
                <c:pt idx="34870">
                  <c:v>3.4864419999999998</c:v>
                </c:pt>
                <c:pt idx="34871">
                  <c:v>3.4865419800000002</c:v>
                </c:pt>
                <c:pt idx="34872">
                  <c:v>3.48664197</c:v>
                </c:pt>
                <c:pt idx="34873">
                  <c:v>3.4867419499999999</c:v>
                </c:pt>
                <c:pt idx="34874">
                  <c:v>3.4868419300000002</c:v>
                </c:pt>
                <c:pt idx="34875">
                  <c:v>3.48694192</c:v>
                </c:pt>
                <c:pt idx="34876">
                  <c:v>3.4870418999999999</c:v>
                </c:pt>
                <c:pt idx="34877">
                  <c:v>3.4871418900000002</c:v>
                </c:pt>
                <c:pt idx="34878">
                  <c:v>3.4872418700000001</c:v>
                </c:pt>
                <c:pt idx="34879">
                  <c:v>3.48734185</c:v>
                </c:pt>
                <c:pt idx="34880">
                  <c:v>3.4874418399999998</c:v>
                </c:pt>
                <c:pt idx="34881">
                  <c:v>3.4875418200000001</c:v>
                </c:pt>
                <c:pt idx="34882">
                  <c:v>3.48764181</c:v>
                </c:pt>
                <c:pt idx="34883">
                  <c:v>3.4877417899999998</c:v>
                </c:pt>
                <c:pt idx="34884">
                  <c:v>3.4878417700000002</c:v>
                </c:pt>
                <c:pt idx="34885">
                  <c:v>3.48794176</c:v>
                </c:pt>
                <c:pt idx="34886">
                  <c:v>3.4880417399999999</c:v>
                </c:pt>
                <c:pt idx="34887">
                  <c:v>3.4881417300000002</c:v>
                </c:pt>
                <c:pt idx="34888">
                  <c:v>3.4882417100000001</c:v>
                </c:pt>
                <c:pt idx="34889">
                  <c:v>3.4883416899999999</c:v>
                </c:pt>
                <c:pt idx="34890">
                  <c:v>3.4884416800000002</c:v>
                </c:pt>
                <c:pt idx="34891">
                  <c:v>3.4885416600000001</c:v>
                </c:pt>
                <c:pt idx="34892">
                  <c:v>3.4886416499999999</c:v>
                </c:pt>
                <c:pt idx="34893">
                  <c:v>3.4887416299999998</c:v>
                </c:pt>
                <c:pt idx="34894">
                  <c:v>3.4888416100000001</c:v>
                </c:pt>
                <c:pt idx="34895">
                  <c:v>3.4889416</c:v>
                </c:pt>
                <c:pt idx="34896">
                  <c:v>3.4890415799999999</c:v>
                </c:pt>
                <c:pt idx="34897">
                  <c:v>3.4891415700000001</c:v>
                </c:pt>
                <c:pt idx="34898">
                  <c:v>3.48924155</c:v>
                </c:pt>
                <c:pt idx="34899">
                  <c:v>3.4893415299999999</c:v>
                </c:pt>
                <c:pt idx="34900">
                  <c:v>3.4894415200000002</c:v>
                </c:pt>
                <c:pt idx="34901">
                  <c:v>3.4895415000000001</c:v>
                </c:pt>
                <c:pt idx="34902">
                  <c:v>3.4896414899999999</c:v>
                </c:pt>
                <c:pt idx="34903">
                  <c:v>3.4897414699999998</c:v>
                </c:pt>
                <c:pt idx="34904">
                  <c:v>3.4898414500000001</c:v>
                </c:pt>
                <c:pt idx="34905">
                  <c:v>3.48994144</c:v>
                </c:pt>
                <c:pt idx="34906">
                  <c:v>3.4900414199999998</c:v>
                </c:pt>
                <c:pt idx="34907">
                  <c:v>3.4901414100000001</c:v>
                </c:pt>
                <c:pt idx="34908">
                  <c:v>3.49024139</c:v>
                </c:pt>
                <c:pt idx="34909">
                  <c:v>3.4903413699999999</c:v>
                </c:pt>
                <c:pt idx="34910">
                  <c:v>3.4904413600000002</c:v>
                </c:pt>
                <c:pt idx="34911">
                  <c:v>3.49054134</c:v>
                </c:pt>
                <c:pt idx="34912">
                  <c:v>3.4906413299999999</c:v>
                </c:pt>
                <c:pt idx="34913">
                  <c:v>3.4907413100000002</c:v>
                </c:pt>
                <c:pt idx="34914">
                  <c:v>3.4908412900000001</c:v>
                </c:pt>
                <c:pt idx="34915">
                  <c:v>3.4909412799999999</c:v>
                </c:pt>
                <c:pt idx="34916">
                  <c:v>3.4910412599999998</c:v>
                </c:pt>
                <c:pt idx="34917">
                  <c:v>3.4911412500000001</c:v>
                </c:pt>
                <c:pt idx="34918">
                  <c:v>3.49124123</c:v>
                </c:pt>
                <c:pt idx="34919">
                  <c:v>3.4913412099999999</c:v>
                </c:pt>
                <c:pt idx="34920">
                  <c:v>3.4914412000000001</c:v>
                </c:pt>
                <c:pt idx="34921">
                  <c:v>3.49154118</c:v>
                </c:pt>
                <c:pt idx="34922">
                  <c:v>3.4916411699999998</c:v>
                </c:pt>
                <c:pt idx="34923">
                  <c:v>3.4917411500000002</c:v>
                </c:pt>
                <c:pt idx="34924">
                  <c:v>3.4918411300000001</c:v>
                </c:pt>
                <c:pt idx="34925">
                  <c:v>3.4919411199999999</c:v>
                </c:pt>
                <c:pt idx="34926">
                  <c:v>3.4920410999999998</c:v>
                </c:pt>
                <c:pt idx="34927">
                  <c:v>3.4921410900000001</c:v>
                </c:pt>
                <c:pt idx="34928">
                  <c:v>3.4922410699999999</c:v>
                </c:pt>
                <c:pt idx="34929">
                  <c:v>3.4923410499999998</c:v>
                </c:pt>
                <c:pt idx="34930">
                  <c:v>3.4924410400000001</c:v>
                </c:pt>
                <c:pt idx="34931">
                  <c:v>3.49254102</c:v>
                </c:pt>
                <c:pt idx="34932">
                  <c:v>3.4926410099999998</c:v>
                </c:pt>
                <c:pt idx="34933">
                  <c:v>3.4927409900000002</c:v>
                </c:pt>
                <c:pt idx="34934">
                  <c:v>3.49284097</c:v>
                </c:pt>
                <c:pt idx="34935">
                  <c:v>3.4929409599999999</c:v>
                </c:pt>
                <c:pt idx="34936">
                  <c:v>3.4930409400000002</c:v>
                </c:pt>
                <c:pt idx="34937">
                  <c:v>3.49314093</c:v>
                </c:pt>
                <c:pt idx="34938">
                  <c:v>3.4932409099999999</c:v>
                </c:pt>
                <c:pt idx="34939">
                  <c:v>3.4933408899999998</c:v>
                </c:pt>
                <c:pt idx="34940">
                  <c:v>3.4934408800000001</c:v>
                </c:pt>
                <c:pt idx="34941">
                  <c:v>3.49354086</c:v>
                </c:pt>
                <c:pt idx="34942">
                  <c:v>3.4936408499999998</c:v>
                </c:pt>
                <c:pt idx="34943">
                  <c:v>3.4937408300000001</c:v>
                </c:pt>
                <c:pt idx="34944">
                  <c:v>3.49384081</c:v>
                </c:pt>
                <c:pt idx="34945">
                  <c:v>3.4939407999999998</c:v>
                </c:pt>
                <c:pt idx="34946">
                  <c:v>3.4940407800000002</c:v>
                </c:pt>
                <c:pt idx="34947">
                  <c:v>3.49414077</c:v>
                </c:pt>
                <c:pt idx="34948">
                  <c:v>3.4942407499999999</c:v>
                </c:pt>
                <c:pt idx="34949">
                  <c:v>3.4943407299999998</c:v>
                </c:pt>
                <c:pt idx="34950">
                  <c:v>3.4944407200000001</c:v>
                </c:pt>
                <c:pt idx="34951">
                  <c:v>3.4945406999999999</c:v>
                </c:pt>
                <c:pt idx="34952">
                  <c:v>3.4946406900000002</c:v>
                </c:pt>
                <c:pt idx="34953">
                  <c:v>3.4947406700000001</c:v>
                </c:pt>
                <c:pt idx="34954">
                  <c:v>3.49484065</c:v>
                </c:pt>
                <c:pt idx="34955">
                  <c:v>3.4949406399999998</c:v>
                </c:pt>
                <c:pt idx="34956">
                  <c:v>3.4950406200000002</c:v>
                </c:pt>
                <c:pt idx="34957">
                  <c:v>3.49514061</c:v>
                </c:pt>
                <c:pt idx="34958">
                  <c:v>3.4952405899999999</c:v>
                </c:pt>
                <c:pt idx="34959">
                  <c:v>3.4953405700000002</c:v>
                </c:pt>
                <c:pt idx="34960">
                  <c:v>3.49544056</c:v>
                </c:pt>
                <c:pt idx="34961">
                  <c:v>3.4955405399999999</c:v>
                </c:pt>
                <c:pt idx="34962">
                  <c:v>3.4956405300000002</c:v>
                </c:pt>
                <c:pt idx="34963">
                  <c:v>3.4957405100000001</c:v>
                </c:pt>
                <c:pt idx="34964">
                  <c:v>3.49584049</c:v>
                </c:pt>
                <c:pt idx="34965">
                  <c:v>3.4959404799999998</c:v>
                </c:pt>
                <c:pt idx="34966">
                  <c:v>3.4960404600000001</c:v>
                </c:pt>
                <c:pt idx="34967">
                  <c:v>3.49614045</c:v>
                </c:pt>
                <c:pt idx="34968">
                  <c:v>3.4962404299999998</c:v>
                </c:pt>
                <c:pt idx="34969">
                  <c:v>3.4963404100000002</c:v>
                </c:pt>
                <c:pt idx="34970">
                  <c:v>3.4964404</c:v>
                </c:pt>
                <c:pt idx="34971">
                  <c:v>3.4965403799999999</c:v>
                </c:pt>
                <c:pt idx="34972">
                  <c:v>3.4966403700000002</c:v>
                </c:pt>
                <c:pt idx="34973">
                  <c:v>3.4967403500000001</c:v>
                </c:pt>
                <c:pt idx="34974">
                  <c:v>3.4968403299999999</c:v>
                </c:pt>
                <c:pt idx="34975">
                  <c:v>3.4969403200000002</c:v>
                </c:pt>
                <c:pt idx="34976">
                  <c:v>3.4970403000000001</c:v>
                </c:pt>
                <c:pt idx="34977">
                  <c:v>3.4971402899999999</c:v>
                </c:pt>
                <c:pt idx="34978">
                  <c:v>3.4972402699999998</c:v>
                </c:pt>
                <c:pt idx="34979">
                  <c:v>3.4973402500000002</c:v>
                </c:pt>
                <c:pt idx="34980">
                  <c:v>3.49744024</c:v>
                </c:pt>
                <c:pt idx="34981">
                  <c:v>3.4975402199999999</c:v>
                </c:pt>
                <c:pt idx="34982">
                  <c:v>3.4976402100000001</c:v>
                </c:pt>
                <c:pt idx="34983">
                  <c:v>3.49774019</c:v>
                </c:pt>
                <c:pt idx="34984">
                  <c:v>3.4978401699999999</c:v>
                </c:pt>
                <c:pt idx="34985">
                  <c:v>3.4979401600000002</c:v>
                </c:pt>
                <c:pt idx="34986">
                  <c:v>3.4980401400000001</c:v>
                </c:pt>
                <c:pt idx="34987">
                  <c:v>3.4981401299999999</c:v>
                </c:pt>
                <c:pt idx="34988">
                  <c:v>3.4982401099999998</c:v>
                </c:pt>
                <c:pt idx="34989">
                  <c:v>3.4983400900000001</c:v>
                </c:pt>
                <c:pt idx="34990">
                  <c:v>3.49844008</c:v>
                </c:pt>
                <c:pt idx="34991">
                  <c:v>3.4985400599999998</c:v>
                </c:pt>
                <c:pt idx="34992">
                  <c:v>3.4986400500000001</c:v>
                </c:pt>
                <c:pt idx="34993">
                  <c:v>3.49874003</c:v>
                </c:pt>
                <c:pt idx="34994">
                  <c:v>3.4988400099999999</c:v>
                </c:pt>
                <c:pt idx="34995">
                  <c:v>3.4989400000000002</c:v>
                </c:pt>
                <c:pt idx="34996">
                  <c:v>3.49903998</c:v>
                </c:pt>
                <c:pt idx="34997">
                  <c:v>3.4991399699999999</c:v>
                </c:pt>
                <c:pt idx="34998">
                  <c:v>3.4992399500000002</c:v>
                </c:pt>
                <c:pt idx="34999">
                  <c:v>3.4993399300000001</c:v>
                </c:pt>
                <c:pt idx="35000">
                  <c:v>3.4994399199999999</c:v>
                </c:pt>
                <c:pt idx="35001">
                  <c:v>3.4995398999999998</c:v>
                </c:pt>
                <c:pt idx="35002">
                  <c:v>3.4996398900000001</c:v>
                </c:pt>
                <c:pt idx="35003">
                  <c:v>3.49973987</c:v>
                </c:pt>
                <c:pt idx="35004">
                  <c:v>3.4998398499999999</c:v>
                </c:pt>
                <c:pt idx="35005">
                  <c:v>3.4999398400000001</c:v>
                </c:pt>
                <c:pt idx="35006">
                  <c:v>3.50003982</c:v>
                </c:pt>
                <c:pt idx="35007">
                  <c:v>3.5001398099999999</c:v>
                </c:pt>
                <c:pt idx="35008">
                  <c:v>3.5002397900000002</c:v>
                </c:pt>
                <c:pt idx="35009">
                  <c:v>3.5003397700000001</c:v>
                </c:pt>
                <c:pt idx="35010">
                  <c:v>3.5004397599999999</c:v>
                </c:pt>
                <c:pt idx="35011">
                  <c:v>3.5005397399999998</c:v>
                </c:pt>
                <c:pt idx="35012">
                  <c:v>3.5006397300000001</c:v>
                </c:pt>
                <c:pt idx="35013">
                  <c:v>3.5007397099999999</c:v>
                </c:pt>
                <c:pt idx="35014">
                  <c:v>3.5008396899999998</c:v>
                </c:pt>
                <c:pt idx="35015">
                  <c:v>3.5009396800000001</c:v>
                </c:pt>
                <c:pt idx="35016">
                  <c:v>3.50103966</c:v>
                </c:pt>
                <c:pt idx="35017">
                  <c:v>3.5011396499999998</c:v>
                </c:pt>
                <c:pt idx="35018">
                  <c:v>3.5012396300000002</c:v>
                </c:pt>
                <c:pt idx="35019">
                  <c:v>3.50133961</c:v>
                </c:pt>
                <c:pt idx="35020">
                  <c:v>3.5014395999999999</c:v>
                </c:pt>
                <c:pt idx="35021">
                  <c:v>3.5015395800000002</c:v>
                </c:pt>
                <c:pt idx="35022">
                  <c:v>3.50163957</c:v>
                </c:pt>
                <c:pt idx="35023">
                  <c:v>3.5017395499999999</c:v>
                </c:pt>
                <c:pt idx="35024">
                  <c:v>3.5018395299999998</c:v>
                </c:pt>
                <c:pt idx="35025">
                  <c:v>3.5019395200000001</c:v>
                </c:pt>
                <c:pt idx="35026">
                  <c:v>3.5020395</c:v>
                </c:pt>
                <c:pt idx="35027">
                  <c:v>3.5021394899999998</c:v>
                </c:pt>
                <c:pt idx="35028">
                  <c:v>3.5022394700000001</c:v>
                </c:pt>
                <c:pt idx="35029">
                  <c:v>3.50233945</c:v>
                </c:pt>
                <c:pt idx="35030">
                  <c:v>3.5024394399999998</c:v>
                </c:pt>
                <c:pt idx="35031">
                  <c:v>3.5025394200000002</c:v>
                </c:pt>
                <c:pt idx="35032">
                  <c:v>3.50263941</c:v>
                </c:pt>
                <c:pt idx="35033">
                  <c:v>3.5027393899999999</c:v>
                </c:pt>
                <c:pt idx="35034">
                  <c:v>3.5028393699999998</c:v>
                </c:pt>
                <c:pt idx="35035">
                  <c:v>3.5029393600000001</c:v>
                </c:pt>
                <c:pt idx="35036">
                  <c:v>3.5030393399999999</c:v>
                </c:pt>
                <c:pt idx="35037">
                  <c:v>3.5031393300000002</c:v>
                </c:pt>
                <c:pt idx="35038">
                  <c:v>3.5032393100000001</c:v>
                </c:pt>
                <c:pt idx="35039">
                  <c:v>3.50333929</c:v>
                </c:pt>
                <c:pt idx="35040">
                  <c:v>3.5034392799999998</c:v>
                </c:pt>
                <c:pt idx="35041">
                  <c:v>3.5035392600000002</c:v>
                </c:pt>
                <c:pt idx="35042">
                  <c:v>3.50363925</c:v>
                </c:pt>
                <c:pt idx="35043">
                  <c:v>3.5037392299999999</c:v>
                </c:pt>
                <c:pt idx="35044">
                  <c:v>3.5038392100000002</c:v>
                </c:pt>
                <c:pt idx="35045">
                  <c:v>3.5039392</c:v>
                </c:pt>
                <c:pt idx="35046">
                  <c:v>3.5040391799999999</c:v>
                </c:pt>
                <c:pt idx="35047">
                  <c:v>3.5041391700000002</c:v>
                </c:pt>
                <c:pt idx="35048">
                  <c:v>3.5042391500000001</c:v>
                </c:pt>
                <c:pt idx="35049">
                  <c:v>3.50433913</c:v>
                </c:pt>
                <c:pt idx="35050">
                  <c:v>3.5044391199999998</c:v>
                </c:pt>
                <c:pt idx="35051">
                  <c:v>3.5045391000000001</c:v>
                </c:pt>
                <c:pt idx="35052">
                  <c:v>3.50463909</c:v>
                </c:pt>
                <c:pt idx="35053">
                  <c:v>3.5047390699999998</c:v>
                </c:pt>
                <c:pt idx="35054">
                  <c:v>3.5048390500000002</c:v>
                </c:pt>
                <c:pt idx="35055">
                  <c:v>3.50493904</c:v>
                </c:pt>
                <c:pt idx="35056">
                  <c:v>3.5050390199999999</c:v>
                </c:pt>
                <c:pt idx="35057">
                  <c:v>3.5051390100000002</c:v>
                </c:pt>
                <c:pt idx="35058">
                  <c:v>3.5052389900000001</c:v>
                </c:pt>
                <c:pt idx="35059">
                  <c:v>3.5053389699999999</c:v>
                </c:pt>
                <c:pt idx="35060">
                  <c:v>3.5054389600000002</c:v>
                </c:pt>
                <c:pt idx="35061">
                  <c:v>3.5055389400000001</c:v>
                </c:pt>
                <c:pt idx="35062">
                  <c:v>3.5056389299999999</c:v>
                </c:pt>
                <c:pt idx="35063">
                  <c:v>3.5057389099999998</c:v>
                </c:pt>
                <c:pt idx="35064">
                  <c:v>3.5058388900000002</c:v>
                </c:pt>
                <c:pt idx="35065">
                  <c:v>3.50593888</c:v>
                </c:pt>
                <c:pt idx="35066">
                  <c:v>3.5060388599999999</c:v>
                </c:pt>
                <c:pt idx="35067">
                  <c:v>3.5061388500000001</c:v>
                </c:pt>
                <c:pt idx="35068">
                  <c:v>3.50623883</c:v>
                </c:pt>
                <c:pt idx="35069">
                  <c:v>3.5063388099999999</c:v>
                </c:pt>
                <c:pt idx="35070">
                  <c:v>3.5064388000000002</c:v>
                </c:pt>
                <c:pt idx="35071">
                  <c:v>3.5065387800000001</c:v>
                </c:pt>
                <c:pt idx="35072">
                  <c:v>3.5066387699999999</c:v>
                </c:pt>
                <c:pt idx="35073">
                  <c:v>3.5067387499999998</c:v>
                </c:pt>
                <c:pt idx="35074">
                  <c:v>3.5068387300000001</c:v>
                </c:pt>
                <c:pt idx="35075">
                  <c:v>3.50693872</c:v>
                </c:pt>
                <c:pt idx="35076">
                  <c:v>3.5070386999999998</c:v>
                </c:pt>
                <c:pt idx="35077">
                  <c:v>3.5071386900000001</c:v>
                </c:pt>
                <c:pt idx="35078">
                  <c:v>3.50723867</c:v>
                </c:pt>
                <c:pt idx="35079">
                  <c:v>3.5073386499999999</c:v>
                </c:pt>
                <c:pt idx="35080">
                  <c:v>3.5074386400000002</c:v>
                </c:pt>
                <c:pt idx="35081">
                  <c:v>3.5075386200000001</c:v>
                </c:pt>
                <c:pt idx="35082">
                  <c:v>3.5076386099999999</c:v>
                </c:pt>
                <c:pt idx="35083">
                  <c:v>3.5077385900000002</c:v>
                </c:pt>
                <c:pt idx="35084">
                  <c:v>3.5078385700000001</c:v>
                </c:pt>
                <c:pt idx="35085">
                  <c:v>3.5079385599999999</c:v>
                </c:pt>
                <c:pt idx="35086">
                  <c:v>3.5080385399999998</c:v>
                </c:pt>
                <c:pt idx="35087">
                  <c:v>3.5081385300000001</c:v>
                </c:pt>
                <c:pt idx="35088">
                  <c:v>3.50823851</c:v>
                </c:pt>
                <c:pt idx="35089">
                  <c:v>3.5083384899999999</c:v>
                </c:pt>
                <c:pt idx="35090">
                  <c:v>3.5084384800000001</c:v>
                </c:pt>
                <c:pt idx="35091">
                  <c:v>3.50853846</c:v>
                </c:pt>
                <c:pt idx="35092">
                  <c:v>3.5086384499999999</c:v>
                </c:pt>
                <c:pt idx="35093">
                  <c:v>3.5087384300000002</c:v>
                </c:pt>
                <c:pt idx="35094">
                  <c:v>3.5088384100000001</c:v>
                </c:pt>
                <c:pt idx="35095">
                  <c:v>3.5089383999999999</c:v>
                </c:pt>
                <c:pt idx="35096">
                  <c:v>3.5090383799999998</c:v>
                </c:pt>
                <c:pt idx="35097">
                  <c:v>3.5091383700000001</c:v>
                </c:pt>
                <c:pt idx="35098">
                  <c:v>3.50923835</c:v>
                </c:pt>
                <c:pt idx="35099">
                  <c:v>3.5093383299999998</c:v>
                </c:pt>
                <c:pt idx="35100">
                  <c:v>3.5094383200000001</c:v>
                </c:pt>
                <c:pt idx="35101">
                  <c:v>3.5095383</c:v>
                </c:pt>
                <c:pt idx="35102">
                  <c:v>3.5096382899999998</c:v>
                </c:pt>
                <c:pt idx="35103">
                  <c:v>3.5097382700000002</c:v>
                </c:pt>
                <c:pt idx="35104">
                  <c:v>3.50983825</c:v>
                </c:pt>
                <c:pt idx="35105">
                  <c:v>3.5099382399999999</c:v>
                </c:pt>
                <c:pt idx="35106">
                  <c:v>3.5100382200000002</c:v>
                </c:pt>
                <c:pt idx="35107">
                  <c:v>3.51013821</c:v>
                </c:pt>
                <c:pt idx="35108">
                  <c:v>3.5102381899999999</c:v>
                </c:pt>
                <c:pt idx="35109">
                  <c:v>3.5103381699999998</c:v>
                </c:pt>
                <c:pt idx="35110">
                  <c:v>3.5104381600000001</c:v>
                </c:pt>
                <c:pt idx="35111">
                  <c:v>3.51053814</c:v>
                </c:pt>
                <c:pt idx="35112">
                  <c:v>3.5106381299999998</c:v>
                </c:pt>
                <c:pt idx="35113">
                  <c:v>3.5107381100000001</c:v>
                </c:pt>
                <c:pt idx="35114">
                  <c:v>3.51083809</c:v>
                </c:pt>
                <c:pt idx="35115">
                  <c:v>3.5109380799999999</c:v>
                </c:pt>
                <c:pt idx="35116">
                  <c:v>3.5110380600000002</c:v>
                </c:pt>
                <c:pt idx="35117">
                  <c:v>3.51113805</c:v>
                </c:pt>
                <c:pt idx="35118">
                  <c:v>3.5112380299999999</c:v>
                </c:pt>
                <c:pt idx="35119">
                  <c:v>3.5113380099999998</c:v>
                </c:pt>
                <c:pt idx="35120">
                  <c:v>3.5114380000000001</c:v>
                </c:pt>
                <c:pt idx="35121">
                  <c:v>3.5115379799999999</c:v>
                </c:pt>
                <c:pt idx="35122">
                  <c:v>3.5116379700000002</c:v>
                </c:pt>
                <c:pt idx="35123">
                  <c:v>3.5117379500000001</c:v>
                </c:pt>
                <c:pt idx="35124">
                  <c:v>3.51183793</c:v>
                </c:pt>
                <c:pt idx="35125">
                  <c:v>3.5119379199999998</c:v>
                </c:pt>
                <c:pt idx="35126">
                  <c:v>3.5120379000000002</c:v>
                </c:pt>
                <c:pt idx="35127">
                  <c:v>3.51213789</c:v>
                </c:pt>
                <c:pt idx="35128">
                  <c:v>3.5122378699999999</c:v>
                </c:pt>
                <c:pt idx="35129">
                  <c:v>3.5123378500000002</c:v>
                </c:pt>
                <c:pt idx="35130">
                  <c:v>3.51243784</c:v>
                </c:pt>
                <c:pt idx="35131">
                  <c:v>3.5125378199999999</c:v>
                </c:pt>
                <c:pt idx="35132">
                  <c:v>3.5126378100000002</c:v>
                </c:pt>
                <c:pt idx="35133">
                  <c:v>3.5127377900000001</c:v>
                </c:pt>
                <c:pt idx="35134">
                  <c:v>3.51283777</c:v>
                </c:pt>
                <c:pt idx="35135">
                  <c:v>3.5129377599999998</c:v>
                </c:pt>
                <c:pt idx="35136">
                  <c:v>3.5130377400000001</c:v>
                </c:pt>
                <c:pt idx="35137">
                  <c:v>3.51313773</c:v>
                </c:pt>
                <c:pt idx="35138">
                  <c:v>3.5132377099999998</c:v>
                </c:pt>
                <c:pt idx="35139">
                  <c:v>3.5133376900000002</c:v>
                </c:pt>
                <c:pt idx="35140">
                  <c:v>3.51343768</c:v>
                </c:pt>
                <c:pt idx="35141">
                  <c:v>3.5135376599999999</c:v>
                </c:pt>
                <c:pt idx="35142">
                  <c:v>3.5136376500000002</c:v>
                </c:pt>
                <c:pt idx="35143">
                  <c:v>3.5137376300000001</c:v>
                </c:pt>
                <c:pt idx="35144">
                  <c:v>3.5138376099999999</c:v>
                </c:pt>
                <c:pt idx="35145">
                  <c:v>3.5139376000000002</c:v>
                </c:pt>
                <c:pt idx="35146">
                  <c:v>3.5140375800000001</c:v>
                </c:pt>
                <c:pt idx="35147">
                  <c:v>3.5141375699999999</c:v>
                </c:pt>
                <c:pt idx="35148">
                  <c:v>3.5142375499999998</c:v>
                </c:pt>
                <c:pt idx="35149">
                  <c:v>3.5143375300000002</c:v>
                </c:pt>
                <c:pt idx="35150">
                  <c:v>3.51443752</c:v>
                </c:pt>
                <c:pt idx="35151">
                  <c:v>3.5145374999999999</c:v>
                </c:pt>
                <c:pt idx="35152">
                  <c:v>3.5146374900000001</c:v>
                </c:pt>
                <c:pt idx="35153">
                  <c:v>3.51473747</c:v>
                </c:pt>
                <c:pt idx="35154">
                  <c:v>3.5148374499999999</c:v>
                </c:pt>
                <c:pt idx="35155">
                  <c:v>3.5149374400000002</c:v>
                </c:pt>
                <c:pt idx="35156">
                  <c:v>3.5150374200000001</c:v>
                </c:pt>
                <c:pt idx="35157">
                  <c:v>3.5151374099999999</c:v>
                </c:pt>
                <c:pt idx="35158">
                  <c:v>3.5152373899999998</c:v>
                </c:pt>
                <c:pt idx="35159">
                  <c:v>3.5153373700000001</c:v>
                </c:pt>
                <c:pt idx="35160">
                  <c:v>3.51543736</c:v>
                </c:pt>
                <c:pt idx="35161">
                  <c:v>3.5155373399999998</c:v>
                </c:pt>
                <c:pt idx="35162">
                  <c:v>3.5156373300000001</c:v>
                </c:pt>
                <c:pt idx="35163">
                  <c:v>3.51573731</c:v>
                </c:pt>
                <c:pt idx="35164">
                  <c:v>3.5158372899999999</c:v>
                </c:pt>
                <c:pt idx="35165">
                  <c:v>3.5159372800000002</c:v>
                </c:pt>
                <c:pt idx="35166">
                  <c:v>3.5160372600000001</c:v>
                </c:pt>
                <c:pt idx="35167">
                  <c:v>3.5161372499999999</c:v>
                </c:pt>
                <c:pt idx="35168">
                  <c:v>3.5162372300000002</c:v>
                </c:pt>
                <c:pt idx="35169">
                  <c:v>3.5163372100000001</c:v>
                </c:pt>
                <c:pt idx="35170">
                  <c:v>3.5164371999999999</c:v>
                </c:pt>
                <c:pt idx="35171">
                  <c:v>3.5165371799999998</c:v>
                </c:pt>
                <c:pt idx="35172">
                  <c:v>3.5166371700000001</c:v>
                </c:pt>
                <c:pt idx="35173">
                  <c:v>3.51673715</c:v>
                </c:pt>
                <c:pt idx="35174">
                  <c:v>3.5168371299999999</c:v>
                </c:pt>
                <c:pt idx="35175">
                  <c:v>3.5169371200000001</c:v>
                </c:pt>
                <c:pt idx="35176">
                  <c:v>3.5170371</c:v>
                </c:pt>
                <c:pt idx="35177">
                  <c:v>3.5171370899999999</c:v>
                </c:pt>
                <c:pt idx="35178">
                  <c:v>3.5172370700000002</c:v>
                </c:pt>
                <c:pt idx="35179">
                  <c:v>3.5173370500000001</c:v>
                </c:pt>
                <c:pt idx="35180">
                  <c:v>3.5174370399999999</c:v>
                </c:pt>
                <c:pt idx="35181">
                  <c:v>3.5175370199999998</c:v>
                </c:pt>
                <c:pt idx="35182">
                  <c:v>3.5176370100000001</c:v>
                </c:pt>
                <c:pt idx="35183">
                  <c:v>3.51773699</c:v>
                </c:pt>
                <c:pt idx="35184">
                  <c:v>3.5178369699999998</c:v>
                </c:pt>
                <c:pt idx="35185">
                  <c:v>3.5179369600000001</c:v>
                </c:pt>
                <c:pt idx="35186">
                  <c:v>3.51803694</c:v>
                </c:pt>
                <c:pt idx="35187">
                  <c:v>3.5181369299999998</c:v>
                </c:pt>
                <c:pt idx="35188">
                  <c:v>3.5182369100000002</c:v>
                </c:pt>
                <c:pt idx="35189">
                  <c:v>3.5183368900000001</c:v>
                </c:pt>
                <c:pt idx="35190">
                  <c:v>3.5184368799999999</c:v>
                </c:pt>
                <c:pt idx="35191">
                  <c:v>3.5185368600000002</c:v>
                </c:pt>
                <c:pt idx="35192">
                  <c:v>3.51863685</c:v>
                </c:pt>
                <c:pt idx="35193">
                  <c:v>3.5187368299999999</c:v>
                </c:pt>
                <c:pt idx="35194">
                  <c:v>3.5188368099999998</c:v>
                </c:pt>
                <c:pt idx="35195">
                  <c:v>3.5189368000000001</c:v>
                </c:pt>
                <c:pt idx="35196">
                  <c:v>3.51903678</c:v>
                </c:pt>
                <c:pt idx="35197">
                  <c:v>3.5191367699999998</c:v>
                </c:pt>
                <c:pt idx="35198">
                  <c:v>3.5192367500000001</c:v>
                </c:pt>
                <c:pt idx="35199">
                  <c:v>3.51933673</c:v>
                </c:pt>
                <c:pt idx="35200">
                  <c:v>3.5194367199999999</c:v>
                </c:pt>
                <c:pt idx="35201">
                  <c:v>3.5195367000000002</c:v>
                </c:pt>
                <c:pt idx="35202">
                  <c:v>3.51963669</c:v>
                </c:pt>
                <c:pt idx="35203">
                  <c:v>3.5197366699999999</c:v>
                </c:pt>
                <c:pt idx="35204">
                  <c:v>3.5198366499999998</c:v>
                </c:pt>
                <c:pt idx="35205">
                  <c:v>3.5199366400000001</c:v>
                </c:pt>
                <c:pt idx="35206">
                  <c:v>3.5200366199999999</c:v>
                </c:pt>
                <c:pt idx="35207">
                  <c:v>3.5201366100000002</c:v>
                </c:pt>
                <c:pt idx="35208">
                  <c:v>3.5202365900000001</c:v>
                </c:pt>
                <c:pt idx="35209">
                  <c:v>3.52033657</c:v>
                </c:pt>
                <c:pt idx="35210">
                  <c:v>3.5204365599999998</c:v>
                </c:pt>
                <c:pt idx="35211">
                  <c:v>3.5205365400000002</c:v>
                </c:pt>
                <c:pt idx="35212">
                  <c:v>3.52063653</c:v>
                </c:pt>
                <c:pt idx="35213">
                  <c:v>3.5207365099999999</c:v>
                </c:pt>
                <c:pt idx="35214">
                  <c:v>3.5208364900000002</c:v>
                </c:pt>
                <c:pt idx="35215">
                  <c:v>3.52093648</c:v>
                </c:pt>
                <c:pt idx="35216">
                  <c:v>3.5210364599999999</c:v>
                </c:pt>
                <c:pt idx="35217">
                  <c:v>3.5211364399999998</c:v>
                </c:pt>
                <c:pt idx="35218">
                  <c:v>3.5212364300000001</c:v>
                </c:pt>
                <c:pt idx="35219">
                  <c:v>3.52133641</c:v>
                </c:pt>
                <c:pt idx="35220">
                  <c:v>3.5214363999999998</c:v>
                </c:pt>
                <c:pt idx="35221">
                  <c:v>3.5215363800000001</c:v>
                </c:pt>
                <c:pt idx="35222">
                  <c:v>3.52163636</c:v>
                </c:pt>
                <c:pt idx="35223">
                  <c:v>3.5217363499999998</c:v>
                </c:pt>
                <c:pt idx="35224">
                  <c:v>3.5218363300000002</c:v>
                </c:pt>
                <c:pt idx="35225">
                  <c:v>3.52193632</c:v>
                </c:pt>
                <c:pt idx="35226">
                  <c:v>3.5220362999999999</c:v>
                </c:pt>
                <c:pt idx="35227">
                  <c:v>3.5221362799999998</c:v>
                </c:pt>
                <c:pt idx="35228">
                  <c:v>3.5222362700000001</c:v>
                </c:pt>
                <c:pt idx="35229">
                  <c:v>3.5223362499999999</c:v>
                </c:pt>
                <c:pt idx="35230">
                  <c:v>3.5224362400000002</c:v>
                </c:pt>
                <c:pt idx="35231">
                  <c:v>3.5225362200000001</c:v>
                </c:pt>
                <c:pt idx="35232">
                  <c:v>3.5226362</c:v>
                </c:pt>
                <c:pt idx="35233">
                  <c:v>3.5227361899999998</c:v>
                </c:pt>
                <c:pt idx="35234">
                  <c:v>3.5228361700000002</c:v>
                </c:pt>
                <c:pt idx="35235">
                  <c:v>3.52293616</c:v>
                </c:pt>
                <c:pt idx="35236">
                  <c:v>3.5230361399999999</c:v>
                </c:pt>
                <c:pt idx="35237">
                  <c:v>3.5231361200000002</c:v>
                </c:pt>
                <c:pt idx="35238">
                  <c:v>3.52323611</c:v>
                </c:pt>
                <c:pt idx="35239">
                  <c:v>3.5233360899999999</c:v>
                </c:pt>
                <c:pt idx="35240">
                  <c:v>3.5234360800000002</c:v>
                </c:pt>
                <c:pt idx="35241">
                  <c:v>3.5235360600000001</c:v>
                </c:pt>
                <c:pt idx="35242">
                  <c:v>3.52363604</c:v>
                </c:pt>
                <c:pt idx="35243">
                  <c:v>3.5237360299999998</c:v>
                </c:pt>
                <c:pt idx="35244">
                  <c:v>3.5238360100000001</c:v>
                </c:pt>
                <c:pt idx="35245">
                  <c:v>3.523936</c:v>
                </c:pt>
                <c:pt idx="35246">
                  <c:v>3.5240359799999998</c:v>
                </c:pt>
                <c:pt idx="35247">
                  <c:v>3.5241359600000002</c:v>
                </c:pt>
                <c:pt idx="35248">
                  <c:v>3.52423595</c:v>
                </c:pt>
                <c:pt idx="35249">
                  <c:v>3.5243359299999999</c:v>
                </c:pt>
                <c:pt idx="35250">
                  <c:v>3.5244359200000002</c:v>
                </c:pt>
                <c:pt idx="35251">
                  <c:v>3.5245359000000001</c:v>
                </c:pt>
                <c:pt idx="35252">
                  <c:v>3.5246358799999999</c:v>
                </c:pt>
                <c:pt idx="35253">
                  <c:v>3.5247358700000002</c:v>
                </c:pt>
                <c:pt idx="35254">
                  <c:v>3.5248358500000001</c:v>
                </c:pt>
                <c:pt idx="35255">
                  <c:v>3.5249358399999999</c:v>
                </c:pt>
                <c:pt idx="35256">
                  <c:v>3.5250358199999998</c:v>
                </c:pt>
                <c:pt idx="35257">
                  <c:v>3.5251358000000002</c:v>
                </c:pt>
                <c:pt idx="35258">
                  <c:v>3.52523579</c:v>
                </c:pt>
                <c:pt idx="35259">
                  <c:v>3.5253357699999999</c:v>
                </c:pt>
                <c:pt idx="35260">
                  <c:v>3.5254357600000001</c:v>
                </c:pt>
                <c:pt idx="35261">
                  <c:v>3.52553574</c:v>
                </c:pt>
                <c:pt idx="35262">
                  <c:v>3.5256357199999999</c:v>
                </c:pt>
                <c:pt idx="35263">
                  <c:v>3.5257357100000002</c:v>
                </c:pt>
                <c:pt idx="35264">
                  <c:v>3.5258356900000001</c:v>
                </c:pt>
                <c:pt idx="35265">
                  <c:v>3.5259356799999999</c:v>
                </c:pt>
                <c:pt idx="35266">
                  <c:v>3.5260356599999998</c:v>
                </c:pt>
                <c:pt idx="35267">
                  <c:v>3.5261356400000001</c:v>
                </c:pt>
                <c:pt idx="35268">
                  <c:v>3.52623563</c:v>
                </c:pt>
                <c:pt idx="35269">
                  <c:v>3.5263356099999998</c:v>
                </c:pt>
                <c:pt idx="35270">
                  <c:v>3.5264356000000001</c:v>
                </c:pt>
                <c:pt idx="35271">
                  <c:v>3.52653558</c:v>
                </c:pt>
                <c:pt idx="35272">
                  <c:v>3.5266355599999999</c:v>
                </c:pt>
                <c:pt idx="35273">
                  <c:v>3.5267355500000002</c:v>
                </c:pt>
                <c:pt idx="35274">
                  <c:v>3.5268355300000001</c:v>
                </c:pt>
                <c:pt idx="35275">
                  <c:v>3.5269355199999999</c:v>
                </c:pt>
                <c:pt idx="35276">
                  <c:v>3.5270355000000002</c:v>
                </c:pt>
                <c:pt idx="35277">
                  <c:v>3.5271354800000001</c:v>
                </c:pt>
                <c:pt idx="35278">
                  <c:v>3.5272354699999999</c:v>
                </c:pt>
                <c:pt idx="35279">
                  <c:v>3.5273354499999998</c:v>
                </c:pt>
                <c:pt idx="35280">
                  <c:v>3.5274354400000001</c:v>
                </c:pt>
                <c:pt idx="35281">
                  <c:v>3.52753542</c:v>
                </c:pt>
                <c:pt idx="35282">
                  <c:v>3.5276353999999999</c:v>
                </c:pt>
                <c:pt idx="35283">
                  <c:v>3.5277353900000001</c:v>
                </c:pt>
                <c:pt idx="35284">
                  <c:v>3.52783537</c:v>
                </c:pt>
                <c:pt idx="35285">
                  <c:v>3.5279353599999999</c:v>
                </c:pt>
                <c:pt idx="35286">
                  <c:v>3.5280353400000002</c:v>
                </c:pt>
                <c:pt idx="35287">
                  <c:v>3.5281353200000001</c:v>
                </c:pt>
                <c:pt idx="35288">
                  <c:v>3.5282353099999999</c:v>
                </c:pt>
                <c:pt idx="35289">
                  <c:v>3.5283352899999998</c:v>
                </c:pt>
                <c:pt idx="35290">
                  <c:v>3.5284352800000001</c:v>
                </c:pt>
                <c:pt idx="35291">
                  <c:v>3.52853526</c:v>
                </c:pt>
                <c:pt idx="35292">
                  <c:v>3.5286352399999998</c:v>
                </c:pt>
                <c:pt idx="35293">
                  <c:v>3.5287352300000001</c:v>
                </c:pt>
                <c:pt idx="35294">
                  <c:v>3.52883521</c:v>
                </c:pt>
                <c:pt idx="35295">
                  <c:v>3.5289351999999998</c:v>
                </c:pt>
                <c:pt idx="35296">
                  <c:v>3.5290351800000002</c:v>
                </c:pt>
                <c:pt idx="35297">
                  <c:v>3.52913516</c:v>
                </c:pt>
                <c:pt idx="35298">
                  <c:v>3.5292351499999999</c:v>
                </c:pt>
                <c:pt idx="35299">
                  <c:v>3.5293351300000002</c:v>
                </c:pt>
                <c:pt idx="35300">
                  <c:v>3.52943512</c:v>
                </c:pt>
                <c:pt idx="35301">
                  <c:v>3.5295350999999999</c:v>
                </c:pt>
                <c:pt idx="35302">
                  <c:v>3.5296350799999998</c:v>
                </c:pt>
                <c:pt idx="35303">
                  <c:v>3.5297350700000001</c:v>
                </c:pt>
                <c:pt idx="35304">
                  <c:v>3.52983505</c:v>
                </c:pt>
                <c:pt idx="35305">
                  <c:v>3.5299350399999998</c:v>
                </c:pt>
                <c:pt idx="35306">
                  <c:v>3.5300350200000001</c:v>
                </c:pt>
                <c:pt idx="35307">
                  <c:v>3.530135</c:v>
                </c:pt>
                <c:pt idx="35308">
                  <c:v>3.5302349899999999</c:v>
                </c:pt>
                <c:pt idx="35309">
                  <c:v>3.5303349700000002</c:v>
                </c:pt>
                <c:pt idx="35310">
                  <c:v>3.53043496</c:v>
                </c:pt>
                <c:pt idx="35311">
                  <c:v>3.5305349399999999</c:v>
                </c:pt>
                <c:pt idx="35312">
                  <c:v>3.5306349199999998</c:v>
                </c:pt>
                <c:pt idx="35313">
                  <c:v>3.5307349100000001</c:v>
                </c:pt>
                <c:pt idx="35314">
                  <c:v>3.5308348899999999</c:v>
                </c:pt>
                <c:pt idx="35315">
                  <c:v>3.5309348800000002</c:v>
                </c:pt>
                <c:pt idx="35316">
                  <c:v>3.5310348600000001</c:v>
                </c:pt>
                <c:pt idx="35317">
                  <c:v>3.53113484</c:v>
                </c:pt>
                <c:pt idx="35318">
                  <c:v>3.5312348299999998</c:v>
                </c:pt>
                <c:pt idx="35319">
                  <c:v>3.5313348100000002</c:v>
                </c:pt>
                <c:pt idx="35320">
                  <c:v>3.5314348</c:v>
                </c:pt>
                <c:pt idx="35321">
                  <c:v>3.5315347799999999</c:v>
                </c:pt>
                <c:pt idx="35322">
                  <c:v>3.5316347600000002</c:v>
                </c:pt>
                <c:pt idx="35323">
                  <c:v>3.53173475</c:v>
                </c:pt>
                <c:pt idx="35324">
                  <c:v>3.5318347299999999</c:v>
                </c:pt>
                <c:pt idx="35325">
                  <c:v>3.5319347200000002</c:v>
                </c:pt>
                <c:pt idx="35326">
                  <c:v>3.5320347000000001</c:v>
                </c:pt>
                <c:pt idx="35327">
                  <c:v>3.53213468</c:v>
                </c:pt>
                <c:pt idx="35328">
                  <c:v>3.5322346699999998</c:v>
                </c:pt>
                <c:pt idx="35329">
                  <c:v>3.5323346500000001</c:v>
                </c:pt>
                <c:pt idx="35330">
                  <c:v>3.53243464</c:v>
                </c:pt>
                <c:pt idx="35331">
                  <c:v>3.5325346199999998</c:v>
                </c:pt>
                <c:pt idx="35332">
                  <c:v>3.5326346000000002</c:v>
                </c:pt>
                <c:pt idx="35333">
                  <c:v>3.53273459</c:v>
                </c:pt>
                <c:pt idx="35334">
                  <c:v>3.5328345699999999</c:v>
                </c:pt>
                <c:pt idx="35335">
                  <c:v>3.5329345600000002</c:v>
                </c:pt>
                <c:pt idx="35336">
                  <c:v>3.5330345400000001</c:v>
                </c:pt>
                <c:pt idx="35337">
                  <c:v>3.5331345199999999</c:v>
                </c:pt>
                <c:pt idx="35338">
                  <c:v>3.5332345100000002</c:v>
                </c:pt>
                <c:pt idx="35339">
                  <c:v>3.5333344900000001</c:v>
                </c:pt>
                <c:pt idx="35340">
                  <c:v>3.5334344799999999</c:v>
                </c:pt>
                <c:pt idx="35341">
                  <c:v>3.5335344599999998</c:v>
                </c:pt>
                <c:pt idx="35342">
                  <c:v>3.5336344400000002</c:v>
                </c:pt>
                <c:pt idx="35343">
                  <c:v>3.53373443</c:v>
                </c:pt>
                <c:pt idx="35344">
                  <c:v>3.5338344099999999</c:v>
                </c:pt>
                <c:pt idx="35345">
                  <c:v>3.5339344000000001</c:v>
                </c:pt>
                <c:pt idx="35346">
                  <c:v>3.53403438</c:v>
                </c:pt>
                <c:pt idx="35347">
                  <c:v>3.5341343599999999</c:v>
                </c:pt>
                <c:pt idx="35348">
                  <c:v>3.5342343500000002</c:v>
                </c:pt>
                <c:pt idx="35349">
                  <c:v>3.5343343300000001</c:v>
                </c:pt>
                <c:pt idx="35350">
                  <c:v>3.5344343199999999</c:v>
                </c:pt>
                <c:pt idx="35351">
                  <c:v>3.5345342999999998</c:v>
                </c:pt>
                <c:pt idx="35352">
                  <c:v>3.5346342800000001</c:v>
                </c:pt>
                <c:pt idx="35353">
                  <c:v>3.53473427</c:v>
                </c:pt>
                <c:pt idx="35354">
                  <c:v>3.5348342499999998</c:v>
                </c:pt>
                <c:pt idx="35355">
                  <c:v>3.5349342400000001</c:v>
                </c:pt>
                <c:pt idx="35356">
                  <c:v>3.53503422</c:v>
                </c:pt>
                <c:pt idx="35357">
                  <c:v>3.5351341999999999</c:v>
                </c:pt>
                <c:pt idx="35358">
                  <c:v>3.5352341900000002</c:v>
                </c:pt>
                <c:pt idx="35359">
                  <c:v>3.5353341700000001</c:v>
                </c:pt>
                <c:pt idx="35360">
                  <c:v>3.5354341599999999</c:v>
                </c:pt>
                <c:pt idx="35361">
                  <c:v>3.5355341400000002</c:v>
                </c:pt>
                <c:pt idx="35362">
                  <c:v>3.5356341200000001</c:v>
                </c:pt>
                <c:pt idx="35363">
                  <c:v>3.5357341099999999</c:v>
                </c:pt>
                <c:pt idx="35364">
                  <c:v>3.5358340899999998</c:v>
                </c:pt>
                <c:pt idx="35365">
                  <c:v>3.5359340800000001</c:v>
                </c:pt>
                <c:pt idx="35366">
                  <c:v>3.53603406</c:v>
                </c:pt>
                <c:pt idx="35367">
                  <c:v>3.5361340399999999</c:v>
                </c:pt>
                <c:pt idx="35368">
                  <c:v>3.5362340300000001</c:v>
                </c:pt>
                <c:pt idx="35369">
                  <c:v>3.53633401</c:v>
                </c:pt>
                <c:pt idx="35370">
                  <c:v>3.5364339999999999</c:v>
                </c:pt>
                <c:pt idx="35371">
                  <c:v>3.5365339800000002</c:v>
                </c:pt>
                <c:pt idx="35372">
                  <c:v>3.5366339600000001</c:v>
                </c:pt>
                <c:pt idx="35373">
                  <c:v>3.5367339499999999</c:v>
                </c:pt>
                <c:pt idx="35374">
                  <c:v>3.5368339299999998</c:v>
                </c:pt>
                <c:pt idx="35375">
                  <c:v>3.5369339200000001</c:v>
                </c:pt>
                <c:pt idx="35376">
                  <c:v>3.5370339</c:v>
                </c:pt>
                <c:pt idx="35377">
                  <c:v>3.5371338799999998</c:v>
                </c:pt>
                <c:pt idx="35378">
                  <c:v>3.5372338700000001</c:v>
                </c:pt>
                <c:pt idx="35379">
                  <c:v>3.53733385</c:v>
                </c:pt>
                <c:pt idx="35380">
                  <c:v>3.5374338399999998</c:v>
                </c:pt>
                <c:pt idx="35381">
                  <c:v>3.5375338200000002</c:v>
                </c:pt>
                <c:pt idx="35382">
                  <c:v>3.5376338000000001</c:v>
                </c:pt>
                <c:pt idx="35383">
                  <c:v>3.5377337899999999</c:v>
                </c:pt>
                <c:pt idx="35384">
                  <c:v>3.5378337700000002</c:v>
                </c:pt>
                <c:pt idx="35385">
                  <c:v>3.53793376</c:v>
                </c:pt>
                <c:pt idx="35386">
                  <c:v>3.5380337399999999</c:v>
                </c:pt>
                <c:pt idx="35387">
                  <c:v>3.5381337199999998</c:v>
                </c:pt>
                <c:pt idx="35388">
                  <c:v>3.5382337100000001</c:v>
                </c:pt>
                <c:pt idx="35389">
                  <c:v>3.53833369</c:v>
                </c:pt>
                <c:pt idx="35390">
                  <c:v>3.5384336799999998</c:v>
                </c:pt>
                <c:pt idx="35391">
                  <c:v>3.5385336600000001</c:v>
                </c:pt>
                <c:pt idx="35392">
                  <c:v>3.53863364</c:v>
                </c:pt>
                <c:pt idx="35393">
                  <c:v>3.5387336299999999</c:v>
                </c:pt>
                <c:pt idx="35394">
                  <c:v>3.5388336100000002</c:v>
                </c:pt>
                <c:pt idx="35395">
                  <c:v>3.5389336</c:v>
                </c:pt>
                <c:pt idx="35396">
                  <c:v>3.5390335799999999</c:v>
                </c:pt>
                <c:pt idx="35397">
                  <c:v>3.5391335599999998</c:v>
                </c:pt>
                <c:pt idx="35398">
                  <c:v>3.5392335500000001</c:v>
                </c:pt>
                <c:pt idx="35399">
                  <c:v>3.5393335299999999</c:v>
                </c:pt>
                <c:pt idx="35400">
                  <c:v>3.5394335200000002</c:v>
                </c:pt>
                <c:pt idx="35401">
                  <c:v>3.5395335000000001</c:v>
                </c:pt>
                <c:pt idx="35402">
                  <c:v>3.53963348</c:v>
                </c:pt>
                <c:pt idx="35403">
                  <c:v>3.5397334699999998</c:v>
                </c:pt>
                <c:pt idx="35404">
                  <c:v>3.5398334500000002</c:v>
                </c:pt>
                <c:pt idx="35405">
                  <c:v>3.53993344</c:v>
                </c:pt>
                <c:pt idx="35406">
                  <c:v>3.5400334199999999</c:v>
                </c:pt>
                <c:pt idx="35407">
                  <c:v>3.5401334000000002</c:v>
                </c:pt>
                <c:pt idx="35408">
                  <c:v>3.54023339</c:v>
                </c:pt>
                <c:pt idx="35409">
                  <c:v>3.5403333699999999</c:v>
                </c:pt>
                <c:pt idx="35410">
                  <c:v>3.5404333600000002</c:v>
                </c:pt>
                <c:pt idx="35411">
                  <c:v>3.5405333400000001</c:v>
                </c:pt>
                <c:pt idx="35412">
                  <c:v>3.54063332</c:v>
                </c:pt>
                <c:pt idx="35413">
                  <c:v>3.5407333099999998</c:v>
                </c:pt>
                <c:pt idx="35414">
                  <c:v>3.5408332900000001</c:v>
                </c:pt>
                <c:pt idx="35415">
                  <c:v>3.54093328</c:v>
                </c:pt>
                <c:pt idx="35416">
                  <c:v>3.5410332599999998</c:v>
                </c:pt>
                <c:pt idx="35417">
                  <c:v>3.5411332400000002</c:v>
                </c:pt>
                <c:pt idx="35418">
                  <c:v>3.54123323</c:v>
                </c:pt>
                <c:pt idx="35419">
                  <c:v>3.5413332099999999</c:v>
                </c:pt>
                <c:pt idx="35420">
                  <c:v>3.5414332000000002</c:v>
                </c:pt>
                <c:pt idx="35421">
                  <c:v>3.5415331800000001</c:v>
                </c:pt>
                <c:pt idx="35422">
                  <c:v>3.5416331599999999</c:v>
                </c:pt>
                <c:pt idx="35423">
                  <c:v>3.5417331500000002</c:v>
                </c:pt>
                <c:pt idx="35424">
                  <c:v>3.5418331300000001</c:v>
                </c:pt>
                <c:pt idx="35425">
                  <c:v>3.5419331199999999</c:v>
                </c:pt>
                <c:pt idx="35426">
                  <c:v>3.5420330999999998</c:v>
                </c:pt>
                <c:pt idx="35427">
                  <c:v>3.5421330800000002</c:v>
                </c:pt>
                <c:pt idx="35428">
                  <c:v>3.54223307</c:v>
                </c:pt>
                <c:pt idx="35429">
                  <c:v>3.5423330499999999</c:v>
                </c:pt>
                <c:pt idx="35430">
                  <c:v>3.5424330400000001</c:v>
                </c:pt>
                <c:pt idx="35431">
                  <c:v>3.54253302</c:v>
                </c:pt>
                <c:pt idx="35432">
                  <c:v>3.5426329999999999</c:v>
                </c:pt>
                <c:pt idx="35433">
                  <c:v>3.5427329900000002</c:v>
                </c:pt>
                <c:pt idx="35434">
                  <c:v>3.5428329700000001</c:v>
                </c:pt>
                <c:pt idx="35435">
                  <c:v>3.5429329599999999</c:v>
                </c:pt>
                <c:pt idx="35436">
                  <c:v>3.5430329399999998</c:v>
                </c:pt>
                <c:pt idx="35437">
                  <c:v>3.5431329200000001</c:v>
                </c:pt>
                <c:pt idx="35438">
                  <c:v>3.54323291</c:v>
                </c:pt>
                <c:pt idx="35439">
                  <c:v>3.5433328899999998</c:v>
                </c:pt>
                <c:pt idx="35440">
                  <c:v>3.5434328800000001</c:v>
                </c:pt>
                <c:pt idx="35441">
                  <c:v>3.54353286</c:v>
                </c:pt>
                <c:pt idx="35442">
                  <c:v>3.5436328399999999</c:v>
                </c:pt>
                <c:pt idx="35443">
                  <c:v>3.5437328300000002</c:v>
                </c:pt>
                <c:pt idx="35444">
                  <c:v>3.5438328100000001</c:v>
                </c:pt>
                <c:pt idx="35445">
                  <c:v>3.5439327999999999</c:v>
                </c:pt>
                <c:pt idx="35446">
                  <c:v>3.5440327800000002</c:v>
                </c:pt>
                <c:pt idx="35447">
                  <c:v>3.5441327600000001</c:v>
                </c:pt>
                <c:pt idx="35448">
                  <c:v>3.5442327499999999</c:v>
                </c:pt>
                <c:pt idx="35449">
                  <c:v>3.5443327299999998</c:v>
                </c:pt>
                <c:pt idx="35450">
                  <c:v>3.5444327200000001</c:v>
                </c:pt>
                <c:pt idx="35451">
                  <c:v>3.5445327</c:v>
                </c:pt>
                <c:pt idx="35452">
                  <c:v>3.5446326799999999</c:v>
                </c:pt>
                <c:pt idx="35453">
                  <c:v>3.5447326700000001</c:v>
                </c:pt>
                <c:pt idx="35454">
                  <c:v>3.54483265</c:v>
                </c:pt>
                <c:pt idx="35455">
                  <c:v>3.5449326399999999</c:v>
                </c:pt>
                <c:pt idx="35456">
                  <c:v>3.5450326200000002</c:v>
                </c:pt>
                <c:pt idx="35457">
                  <c:v>3.5451326000000001</c:v>
                </c:pt>
                <c:pt idx="35458">
                  <c:v>3.5452325899999999</c:v>
                </c:pt>
                <c:pt idx="35459">
                  <c:v>3.5453325699999998</c:v>
                </c:pt>
                <c:pt idx="35460">
                  <c:v>3.5454325600000001</c:v>
                </c:pt>
                <c:pt idx="35461">
                  <c:v>3.54553254</c:v>
                </c:pt>
                <c:pt idx="35462">
                  <c:v>3.5456325199999998</c:v>
                </c:pt>
                <c:pt idx="35463">
                  <c:v>3.5457325100000001</c:v>
                </c:pt>
                <c:pt idx="35464">
                  <c:v>3.54583249</c:v>
                </c:pt>
                <c:pt idx="35465">
                  <c:v>3.5459324799999998</c:v>
                </c:pt>
                <c:pt idx="35466">
                  <c:v>3.5460324600000002</c:v>
                </c:pt>
                <c:pt idx="35467">
                  <c:v>3.5461324400000001</c:v>
                </c:pt>
                <c:pt idx="35468">
                  <c:v>3.5462324299999999</c:v>
                </c:pt>
                <c:pt idx="35469">
                  <c:v>3.5463324100000002</c:v>
                </c:pt>
                <c:pt idx="35470">
                  <c:v>3.5464324</c:v>
                </c:pt>
                <c:pt idx="35471">
                  <c:v>3.5465323799999999</c:v>
                </c:pt>
                <c:pt idx="35472">
                  <c:v>3.5466323599999998</c:v>
                </c:pt>
                <c:pt idx="35473">
                  <c:v>3.5467323500000001</c:v>
                </c:pt>
                <c:pt idx="35474">
                  <c:v>3.54683233</c:v>
                </c:pt>
                <c:pt idx="35475">
                  <c:v>3.5469323199999998</c:v>
                </c:pt>
                <c:pt idx="35476">
                  <c:v>3.5470323000000001</c:v>
                </c:pt>
                <c:pt idx="35477">
                  <c:v>3.54713228</c:v>
                </c:pt>
                <c:pt idx="35478">
                  <c:v>3.5472322699999999</c:v>
                </c:pt>
                <c:pt idx="35479">
                  <c:v>3.5473322500000002</c:v>
                </c:pt>
                <c:pt idx="35480">
                  <c:v>3.54743224</c:v>
                </c:pt>
                <c:pt idx="35481">
                  <c:v>3.5475322199999999</c:v>
                </c:pt>
                <c:pt idx="35482">
                  <c:v>3.5476321999999998</c:v>
                </c:pt>
                <c:pt idx="35483">
                  <c:v>3.5477321900000001</c:v>
                </c:pt>
                <c:pt idx="35484">
                  <c:v>3.54783217</c:v>
                </c:pt>
                <c:pt idx="35485">
                  <c:v>3.5479321599999998</c:v>
                </c:pt>
                <c:pt idx="35486">
                  <c:v>3.5480321400000001</c:v>
                </c:pt>
                <c:pt idx="35487">
                  <c:v>3.54813212</c:v>
                </c:pt>
                <c:pt idx="35488">
                  <c:v>3.5482321099999998</c:v>
                </c:pt>
                <c:pt idx="35489">
                  <c:v>3.5483320900000002</c:v>
                </c:pt>
                <c:pt idx="35490">
                  <c:v>3.54843208</c:v>
                </c:pt>
                <c:pt idx="35491">
                  <c:v>3.5485320599999999</c:v>
                </c:pt>
                <c:pt idx="35492">
                  <c:v>3.5486320400000002</c:v>
                </c:pt>
                <c:pt idx="35493">
                  <c:v>3.54873203</c:v>
                </c:pt>
                <c:pt idx="35494">
                  <c:v>3.5488320099999999</c:v>
                </c:pt>
                <c:pt idx="35495">
                  <c:v>3.5489320000000002</c:v>
                </c:pt>
                <c:pt idx="35496">
                  <c:v>3.5490319800000001</c:v>
                </c:pt>
                <c:pt idx="35497">
                  <c:v>3.54913196</c:v>
                </c:pt>
                <c:pt idx="35498">
                  <c:v>3.5492319499999998</c:v>
                </c:pt>
                <c:pt idx="35499">
                  <c:v>3.5493319300000001</c:v>
                </c:pt>
                <c:pt idx="35500">
                  <c:v>3.54943192</c:v>
                </c:pt>
                <c:pt idx="35501">
                  <c:v>3.5495318999999999</c:v>
                </c:pt>
                <c:pt idx="35502">
                  <c:v>3.5496318800000002</c:v>
                </c:pt>
                <c:pt idx="35503">
                  <c:v>3.54973187</c:v>
                </c:pt>
                <c:pt idx="35504">
                  <c:v>3.5498318499999999</c:v>
                </c:pt>
                <c:pt idx="35505">
                  <c:v>3.5499318400000002</c:v>
                </c:pt>
                <c:pt idx="35506">
                  <c:v>3.5500318200000001</c:v>
                </c:pt>
                <c:pt idx="35507">
                  <c:v>3.5501317999999999</c:v>
                </c:pt>
                <c:pt idx="35508">
                  <c:v>3.5502317900000002</c:v>
                </c:pt>
                <c:pt idx="35509">
                  <c:v>3.5503317700000001</c:v>
                </c:pt>
                <c:pt idx="35510">
                  <c:v>3.5504317599999999</c:v>
                </c:pt>
                <c:pt idx="35511">
                  <c:v>3.5505317399999998</c:v>
                </c:pt>
                <c:pt idx="35512">
                  <c:v>3.5506317200000002</c:v>
                </c:pt>
                <c:pt idx="35513">
                  <c:v>3.55073171</c:v>
                </c:pt>
                <c:pt idx="35514">
                  <c:v>3.5508316899999999</c:v>
                </c:pt>
                <c:pt idx="35515">
                  <c:v>3.5509316800000001</c:v>
                </c:pt>
                <c:pt idx="35516">
                  <c:v>3.55103166</c:v>
                </c:pt>
                <c:pt idx="35517">
                  <c:v>3.5511316399999999</c:v>
                </c:pt>
                <c:pt idx="35518">
                  <c:v>3.5512316300000002</c:v>
                </c:pt>
                <c:pt idx="35519">
                  <c:v>3.5513316100000001</c:v>
                </c:pt>
                <c:pt idx="35520">
                  <c:v>3.5514315999999999</c:v>
                </c:pt>
                <c:pt idx="35521">
                  <c:v>3.5515315799999998</c:v>
                </c:pt>
                <c:pt idx="35522">
                  <c:v>3.5516315600000001</c:v>
                </c:pt>
                <c:pt idx="35523">
                  <c:v>3.55173155</c:v>
                </c:pt>
                <c:pt idx="35524">
                  <c:v>3.5518315299999998</c:v>
                </c:pt>
                <c:pt idx="35525">
                  <c:v>3.5519315200000001</c:v>
                </c:pt>
                <c:pt idx="35526">
                  <c:v>3.5520315</c:v>
                </c:pt>
                <c:pt idx="35527">
                  <c:v>3.5521314799999999</c:v>
                </c:pt>
                <c:pt idx="35528">
                  <c:v>3.5522314700000002</c:v>
                </c:pt>
                <c:pt idx="35529">
                  <c:v>3.5523314500000001</c:v>
                </c:pt>
                <c:pt idx="35530">
                  <c:v>3.5524314399999999</c:v>
                </c:pt>
                <c:pt idx="35531">
                  <c:v>3.5525314200000002</c:v>
                </c:pt>
                <c:pt idx="35532">
                  <c:v>3.5526314000000001</c:v>
                </c:pt>
                <c:pt idx="35533">
                  <c:v>3.5527313899999999</c:v>
                </c:pt>
                <c:pt idx="35534">
                  <c:v>3.5528313699999998</c:v>
                </c:pt>
                <c:pt idx="35535">
                  <c:v>3.5529313600000001</c:v>
                </c:pt>
                <c:pt idx="35536">
                  <c:v>3.55303134</c:v>
                </c:pt>
                <c:pt idx="35537">
                  <c:v>3.5531313199999999</c:v>
                </c:pt>
                <c:pt idx="35538">
                  <c:v>3.5532313100000001</c:v>
                </c:pt>
                <c:pt idx="35539">
                  <c:v>3.55333129</c:v>
                </c:pt>
                <c:pt idx="35540">
                  <c:v>3.5534312799999999</c:v>
                </c:pt>
                <c:pt idx="35541">
                  <c:v>3.5535312600000002</c:v>
                </c:pt>
                <c:pt idx="35542">
                  <c:v>3.5536312400000001</c:v>
                </c:pt>
                <c:pt idx="35543">
                  <c:v>3.5537312299999999</c:v>
                </c:pt>
                <c:pt idx="35544">
                  <c:v>3.5538312099999998</c:v>
                </c:pt>
                <c:pt idx="35545">
                  <c:v>3.5539312000000001</c:v>
                </c:pt>
                <c:pt idx="35546">
                  <c:v>3.55403118</c:v>
                </c:pt>
                <c:pt idx="35547">
                  <c:v>3.5541311599999998</c:v>
                </c:pt>
                <c:pt idx="35548">
                  <c:v>3.5542311500000001</c:v>
                </c:pt>
                <c:pt idx="35549">
                  <c:v>3.55433113</c:v>
                </c:pt>
                <c:pt idx="35550">
                  <c:v>3.5544311199999998</c:v>
                </c:pt>
                <c:pt idx="35551">
                  <c:v>3.5545311000000002</c:v>
                </c:pt>
                <c:pt idx="35552">
                  <c:v>3.5546310800000001</c:v>
                </c:pt>
                <c:pt idx="35553">
                  <c:v>3.5547310699999999</c:v>
                </c:pt>
                <c:pt idx="35554">
                  <c:v>3.5548310500000002</c:v>
                </c:pt>
                <c:pt idx="35555">
                  <c:v>3.55493104</c:v>
                </c:pt>
                <c:pt idx="35556">
                  <c:v>3.5550310199999999</c:v>
                </c:pt>
                <c:pt idx="35557">
                  <c:v>3.5551309999999998</c:v>
                </c:pt>
                <c:pt idx="35558">
                  <c:v>3.5552309900000001</c:v>
                </c:pt>
                <c:pt idx="35559">
                  <c:v>3.55533097</c:v>
                </c:pt>
                <c:pt idx="35560">
                  <c:v>3.5554309599999998</c:v>
                </c:pt>
                <c:pt idx="35561">
                  <c:v>3.5555309400000001</c:v>
                </c:pt>
                <c:pt idx="35562">
                  <c:v>3.55563092</c:v>
                </c:pt>
                <c:pt idx="35563">
                  <c:v>3.5557309099999999</c:v>
                </c:pt>
                <c:pt idx="35564">
                  <c:v>3.5558308900000002</c:v>
                </c:pt>
                <c:pt idx="35565">
                  <c:v>3.55593088</c:v>
                </c:pt>
                <c:pt idx="35566">
                  <c:v>3.5560308599999999</c:v>
                </c:pt>
                <c:pt idx="35567">
                  <c:v>3.5561308399999998</c:v>
                </c:pt>
                <c:pt idx="35568">
                  <c:v>3.5562308300000001</c:v>
                </c:pt>
                <c:pt idx="35569">
                  <c:v>3.55633081</c:v>
                </c:pt>
                <c:pt idx="35570">
                  <c:v>3.5564307999999998</c:v>
                </c:pt>
                <c:pt idx="35571">
                  <c:v>3.5565307800000001</c:v>
                </c:pt>
                <c:pt idx="35572">
                  <c:v>3.55663076</c:v>
                </c:pt>
                <c:pt idx="35573">
                  <c:v>3.5567307499999998</c:v>
                </c:pt>
                <c:pt idx="35574">
                  <c:v>3.5568307300000002</c:v>
                </c:pt>
                <c:pt idx="35575">
                  <c:v>3.55693072</c:v>
                </c:pt>
                <c:pt idx="35576">
                  <c:v>3.5570306999999999</c:v>
                </c:pt>
                <c:pt idx="35577">
                  <c:v>3.5571306800000002</c:v>
                </c:pt>
                <c:pt idx="35578">
                  <c:v>3.55723067</c:v>
                </c:pt>
                <c:pt idx="35579">
                  <c:v>3.5573306499999999</c:v>
                </c:pt>
                <c:pt idx="35580">
                  <c:v>3.5574306400000002</c:v>
                </c:pt>
                <c:pt idx="35581">
                  <c:v>3.5575306200000001</c:v>
                </c:pt>
                <c:pt idx="35582">
                  <c:v>3.5576306</c:v>
                </c:pt>
                <c:pt idx="35583">
                  <c:v>3.5577305899999998</c:v>
                </c:pt>
                <c:pt idx="35584">
                  <c:v>3.5578305700000001</c:v>
                </c:pt>
                <c:pt idx="35585">
                  <c:v>3.55793056</c:v>
                </c:pt>
                <c:pt idx="35586">
                  <c:v>3.5580305399999999</c:v>
                </c:pt>
                <c:pt idx="35587">
                  <c:v>3.5581305200000002</c:v>
                </c:pt>
                <c:pt idx="35588">
                  <c:v>3.55823051</c:v>
                </c:pt>
                <c:pt idx="35589">
                  <c:v>3.5583304899999999</c:v>
                </c:pt>
                <c:pt idx="35590">
                  <c:v>3.5584304800000002</c:v>
                </c:pt>
                <c:pt idx="35591">
                  <c:v>3.5585304600000001</c:v>
                </c:pt>
                <c:pt idx="35592">
                  <c:v>3.55863044</c:v>
                </c:pt>
                <c:pt idx="35593">
                  <c:v>3.5587304299999998</c:v>
                </c:pt>
                <c:pt idx="35594">
                  <c:v>3.5588304100000001</c:v>
                </c:pt>
                <c:pt idx="35595">
                  <c:v>3.5589303999999999</c:v>
                </c:pt>
                <c:pt idx="35596">
                  <c:v>3.5590303799999998</c:v>
                </c:pt>
                <c:pt idx="35597">
                  <c:v>3.5591303600000002</c:v>
                </c:pt>
                <c:pt idx="35598">
                  <c:v>3.55923035</c:v>
                </c:pt>
                <c:pt idx="35599">
                  <c:v>3.5593303299999999</c:v>
                </c:pt>
                <c:pt idx="35600">
                  <c:v>3.5594303200000001</c:v>
                </c:pt>
                <c:pt idx="35601">
                  <c:v>3.5595303</c:v>
                </c:pt>
                <c:pt idx="35602">
                  <c:v>3.5596302799999999</c:v>
                </c:pt>
                <c:pt idx="35603">
                  <c:v>3.5597302700000002</c:v>
                </c:pt>
                <c:pt idx="35604">
                  <c:v>3.5598302500000001</c:v>
                </c:pt>
                <c:pt idx="35605">
                  <c:v>3.5599302399999999</c:v>
                </c:pt>
                <c:pt idx="35606">
                  <c:v>3.5600302199999998</c:v>
                </c:pt>
                <c:pt idx="35607">
                  <c:v>3.5601302000000001</c:v>
                </c:pt>
                <c:pt idx="35608">
                  <c:v>3.56023019</c:v>
                </c:pt>
                <c:pt idx="35609">
                  <c:v>3.5603301699999998</c:v>
                </c:pt>
                <c:pt idx="35610">
                  <c:v>3.5604301600000001</c:v>
                </c:pt>
                <c:pt idx="35611">
                  <c:v>3.56053014</c:v>
                </c:pt>
                <c:pt idx="35612">
                  <c:v>3.5606301199999999</c:v>
                </c:pt>
                <c:pt idx="35613">
                  <c:v>3.5607301100000002</c:v>
                </c:pt>
                <c:pt idx="35614">
                  <c:v>3.5608300900000001</c:v>
                </c:pt>
                <c:pt idx="35615">
                  <c:v>3.5609300799999999</c:v>
                </c:pt>
                <c:pt idx="35616">
                  <c:v>3.5610300600000002</c:v>
                </c:pt>
                <c:pt idx="35617">
                  <c:v>3.5611300400000001</c:v>
                </c:pt>
                <c:pt idx="35618">
                  <c:v>3.5612300299999999</c:v>
                </c:pt>
                <c:pt idx="35619">
                  <c:v>3.5613300099999998</c:v>
                </c:pt>
                <c:pt idx="35620">
                  <c:v>3.5614300000000001</c:v>
                </c:pt>
                <c:pt idx="35621">
                  <c:v>3.56152998</c:v>
                </c:pt>
                <c:pt idx="35622">
                  <c:v>3.5616299599999999</c:v>
                </c:pt>
                <c:pt idx="35623">
                  <c:v>3.5617299500000001</c:v>
                </c:pt>
                <c:pt idx="35624">
                  <c:v>3.56182993</c:v>
                </c:pt>
                <c:pt idx="35625">
                  <c:v>3.5619299199999999</c:v>
                </c:pt>
                <c:pt idx="35626">
                  <c:v>3.5620299000000002</c:v>
                </c:pt>
                <c:pt idx="35627">
                  <c:v>3.5621298800000001</c:v>
                </c:pt>
                <c:pt idx="35628">
                  <c:v>3.5622298699999999</c:v>
                </c:pt>
                <c:pt idx="35629">
                  <c:v>3.5623298499999998</c:v>
                </c:pt>
                <c:pt idx="35630">
                  <c:v>3.5624298400000001</c:v>
                </c:pt>
                <c:pt idx="35631">
                  <c:v>3.56252982</c:v>
                </c:pt>
                <c:pt idx="35632">
                  <c:v>3.5626297999999998</c:v>
                </c:pt>
                <c:pt idx="35633">
                  <c:v>3.5627297900000001</c:v>
                </c:pt>
                <c:pt idx="35634">
                  <c:v>3.56282977</c:v>
                </c:pt>
                <c:pt idx="35635">
                  <c:v>3.5629297599999998</c:v>
                </c:pt>
                <c:pt idx="35636">
                  <c:v>3.5630297400000002</c:v>
                </c:pt>
                <c:pt idx="35637">
                  <c:v>3.5631297200000001</c:v>
                </c:pt>
                <c:pt idx="35638">
                  <c:v>3.5632297099999999</c:v>
                </c:pt>
                <c:pt idx="35639">
                  <c:v>3.5633296900000002</c:v>
                </c:pt>
                <c:pt idx="35640">
                  <c:v>3.56342968</c:v>
                </c:pt>
                <c:pt idx="35641">
                  <c:v>3.5635296599999999</c:v>
                </c:pt>
                <c:pt idx="35642">
                  <c:v>3.5636296399999998</c:v>
                </c:pt>
                <c:pt idx="35643">
                  <c:v>3.5637296300000001</c:v>
                </c:pt>
                <c:pt idx="35644">
                  <c:v>3.56382961</c:v>
                </c:pt>
                <c:pt idx="35645">
                  <c:v>3.5639295999999998</c:v>
                </c:pt>
                <c:pt idx="35646">
                  <c:v>3.5640295800000001</c:v>
                </c:pt>
                <c:pt idx="35647">
                  <c:v>3.56412956</c:v>
                </c:pt>
                <c:pt idx="35648">
                  <c:v>3.5642295499999999</c:v>
                </c:pt>
                <c:pt idx="35649">
                  <c:v>3.5643295300000002</c:v>
                </c:pt>
                <c:pt idx="35650">
                  <c:v>3.56442952</c:v>
                </c:pt>
                <c:pt idx="35651">
                  <c:v>3.5645294999999999</c:v>
                </c:pt>
                <c:pt idx="35652">
                  <c:v>3.5646294799999998</c:v>
                </c:pt>
                <c:pt idx="35653">
                  <c:v>3.5647294700000001</c:v>
                </c:pt>
                <c:pt idx="35654">
                  <c:v>3.56482945</c:v>
                </c:pt>
                <c:pt idx="35655">
                  <c:v>3.5649294399999998</c:v>
                </c:pt>
                <c:pt idx="35656">
                  <c:v>3.5650294200000001</c:v>
                </c:pt>
                <c:pt idx="35657">
                  <c:v>3.5651294</c:v>
                </c:pt>
                <c:pt idx="35658">
                  <c:v>3.5652293899999998</c:v>
                </c:pt>
                <c:pt idx="35659">
                  <c:v>3.5653293700000002</c:v>
                </c:pt>
                <c:pt idx="35660">
                  <c:v>3.56542936</c:v>
                </c:pt>
                <c:pt idx="35661">
                  <c:v>3.5655293399999999</c:v>
                </c:pt>
                <c:pt idx="35662">
                  <c:v>3.5656293200000002</c:v>
                </c:pt>
                <c:pt idx="35663">
                  <c:v>3.56572931</c:v>
                </c:pt>
                <c:pt idx="35664">
                  <c:v>3.5658292899999999</c:v>
                </c:pt>
                <c:pt idx="35665">
                  <c:v>3.5659292800000002</c:v>
                </c:pt>
                <c:pt idx="35666">
                  <c:v>3.5660292600000001</c:v>
                </c:pt>
                <c:pt idx="35667">
                  <c:v>3.56612924</c:v>
                </c:pt>
                <c:pt idx="35668">
                  <c:v>3.5662292299999998</c:v>
                </c:pt>
                <c:pt idx="35669">
                  <c:v>3.5663292100000001</c:v>
                </c:pt>
                <c:pt idx="35670">
                  <c:v>3.5664292</c:v>
                </c:pt>
                <c:pt idx="35671">
                  <c:v>3.5665291799999999</c:v>
                </c:pt>
                <c:pt idx="35672">
                  <c:v>3.5666291600000002</c:v>
                </c:pt>
                <c:pt idx="35673">
                  <c:v>3.56672915</c:v>
                </c:pt>
                <c:pt idx="35674">
                  <c:v>3.5668291299999999</c:v>
                </c:pt>
                <c:pt idx="35675">
                  <c:v>3.5669291200000002</c:v>
                </c:pt>
                <c:pt idx="35676">
                  <c:v>3.5670291000000001</c:v>
                </c:pt>
                <c:pt idx="35677">
                  <c:v>3.56712908</c:v>
                </c:pt>
                <c:pt idx="35678">
                  <c:v>3.5672290699999998</c:v>
                </c:pt>
                <c:pt idx="35679">
                  <c:v>3.5673290500000001</c:v>
                </c:pt>
                <c:pt idx="35680">
                  <c:v>3.5674290399999999</c:v>
                </c:pt>
                <c:pt idx="35681">
                  <c:v>3.5675290199999998</c:v>
                </c:pt>
                <c:pt idx="35682">
                  <c:v>3.5676290000000002</c:v>
                </c:pt>
                <c:pt idx="35683">
                  <c:v>3.56772899</c:v>
                </c:pt>
                <c:pt idx="35684">
                  <c:v>3.5678289699999999</c:v>
                </c:pt>
                <c:pt idx="35685">
                  <c:v>3.5679289600000001</c:v>
                </c:pt>
                <c:pt idx="35686">
                  <c:v>3.56802894</c:v>
                </c:pt>
                <c:pt idx="35687">
                  <c:v>3.5681289199999999</c:v>
                </c:pt>
                <c:pt idx="35688">
                  <c:v>3.5682289100000002</c:v>
                </c:pt>
                <c:pt idx="35689">
                  <c:v>3.5683288900000001</c:v>
                </c:pt>
                <c:pt idx="35690">
                  <c:v>3.5684288799999999</c:v>
                </c:pt>
                <c:pt idx="35691">
                  <c:v>3.5685288599999998</c:v>
                </c:pt>
                <c:pt idx="35692">
                  <c:v>3.5686288400000001</c:v>
                </c:pt>
                <c:pt idx="35693">
                  <c:v>3.56872883</c:v>
                </c:pt>
                <c:pt idx="35694">
                  <c:v>3.5688288099999999</c:v>
                </c:pt>
                <c:pt idx="35695">
                  <c:v>3.5689288000000001</c:v>
                </c:pt>
                <c:pt idx="35696">
                  <c:v>3.56902878</c:v>
                </c:pt>
                <c:pt idx="35697">
                  <c:v>3.5691287599999999</c:v>
                </c:pt>
                <c:pt idx="35698">
                  <c:v>3.5692287500000002</c:v>
                </c:pt>
                <c:pt idx="35699">
                  <c:v>3.5693287300000001</c:v>
                </c:pt>
                <c:pt idx="35700">
                  <c:v>3.5694287199999999</c:v>
                </c:pt>
                <c:pt idx="35701">
                  <c:v>3.5695287000000002</c:v>
                </c:pt>
                <c:pt idx="35702">
                  <c:v>3.5696286800000001</c:v>
                </c:pt>
                <c:pt idx="35703">
                  <c:v>3.5697286699999999</c:v>
                </c:pt>
                <c:pt idx="35704">
                  <c:v>3.5698286499999998</c:v>
                </c:pt>
                <c:pt idx="35705">
                  <c:v>3.5699286400000001</c:v>
                </c:pt>
                <c:pt idx="35706">
                  <c:v>3.57002862</c:v>
                </c:pt>
                <c:pt idx="35707">
                  <c:v>3.5701285999999999</c:v>
                </c:pt>
                <c:pt idx="35708">
                  <c:v>3.5702285900000001</c:v>
                </c:pt>
                <c:pt idx="35709">
                  <c:v>3.57032857</c:v>
                </c:pt>
                <c:pt idx="35710">
                  <c:v>3.5704285599999999</c:v>
                </c:pt>
                <c:pt idx="35711">
                  <c:v>3.5705285400000002</c:v>
                </c:pt>
                <c:pt idx="35712">
                  <c:v>3.5706285200000001</c:v>
                </c:pt>
                <c:pt idx="35713">
                  <c:v>3.5707285099999999</c:v>
                </c:pt>
                <c:pt idx="35714">
                  <c:v>3.5708284899999998</c:v>
                </c:pt>
                <c:pt idx="35715">
                  <c:v>3.5709284800000001</c:v>
                </c:pt>
                <c:pt idx="35716">
                  <c:v>3.57102846</c:v>
                </c:pt>
                <c:pt idx="35717">
                  <c:v>3.5711284399999998</c:v>
                </c:pt>
                <c:pt idx="35718">
                  <c:v>3.5712284300000001</c:v>
                </c:pt>
                <c:pt idx="35719">
                  <c:v>3.57132841</c:v>
                </c:pt>
                <c:pt idx="35720">
                  <c:v>3.5714283999999998</c:v>
                </c:pt>
                <c:pt idx="35721">
                  <c:v>3.5715283800000002</c:v>
                </c:pt>
                <c:pt idx="35722">
                  <c:v>3.5716283600000001</c:v>
                </c:pt>
                <c:pt idx="35723">
                  <c:v>3.5717283499999999</c:v>
                </c:pt>
                <c:pt idx="35724">
                  <c:v>3.5718283300000002</c:v>
                </c:pt>
                <c:pt idx="35725">
                  <c:v>3.57192832</c:v>
                </c:pt>
                <c:pt idx="35726">
                  <c:v>3.5720282999999999</c:v>
                </c:pt>
                <c:pt idx="35727">
                  <c:v>3.5721282799999998</c:v>
                </c:pt>
                <c:pt idx="35728">
                  <c:v>3.5722282700000001</c:v>
                </c:pt>
                <c:pt idx="35729">
                  <c:v>3.57232825</c:v>
                </c:pt>
                <c:pt idx="35730">
                  <c:v>3.5724282399999998</c:v>
                </c:pt>
                <c:pt idx="35731">
                  <c:v>3.5725282200000001</c:v>
                </c:pt>
                <c:pt idx="35732">
                  <c:v>3.5726282</c:v>
                </c:pt>
                <c:pt idx="35733">
                  <c:v>3.5727281899999999</c:v>
                </c:pt>
                <c:pt idx="35734">
                  <c:v>3.5728281700000002</c:v>
                </c:pt>
                <c:pt idx="35735">
                  <c:v>3.57292816</c:v>
                </c:pt>
                <c:pt idx="35736">
                  <c:v>3.5730281399999999</c:v>
                </c:pt>
                <c:pt idx="35737">
                  <c:v>3.5731281199999998</c:v>
                </c:pt>
                <c:pt idx="35738">
                  <c:v>3.5732281100000001</c:v>
                </c:pt>
                <c:pt idx="35739">
                  <c:v>3.57332809</c:v>
                </c:pt>
                <c:pt idx="35740">
                  <c:v>3.5734280799999998</c:v>
                </c:pt>
                <c:pt idx="35741">
                  <c:v>3.5735280600000001</c:v>
                </c:pt>
                <c:pt idx="35742">
                  <c:v>3.57362804</c:v>
                </c:pt>
                <c:pt idx="35743">
                  <c:v>3.5737280299999998</c:v>
                </c:pt>
                <c:pt idx="35744">
                  <c:v>3.5738280100000002</c:v>
                </c:pt>
                <c:pt idx="35745">
                  <c:v>3.573928</c:v>
                </c:pt>
                <c:pt idx="35746">
                  <c:v>3.5740279799999999</c:v>
                </c:pt>
                <c:pt idx="35747">
                  <c:v>3.5741279600000002</c:v>
                </c:pt>
                <c:pt idx="35748">
                  <c:v>3.57422795</c:v>
                </c:pt>
                <c:pt idx="35749">
                  <c:v>3.5743279299999999</c:v>
                </c:pt>
                <c:pt idx="35750">
                  <c:v>3.5744279200000002</c:v>
                </c:pt>
                <c:pt idx="35751">
                  <c:v>3.5745279000000001</c:v>
                </c:pt>
                <c:pt idx="35752">
                  <c:v>3.57462788</c:v>
                </c:pt>
                <c:pt idx="35753">
                  <c:v>3.5747278699999998</c:v>
                </c:pt>
                <c:pt idx="35754">
                  <c:v>3.5748278500000001</c:v>
                </c:pt>
                <c:pt idx="35755">
                  <c:v>3.57492784</c:v>
                </c:pt>
                <c:pt idx="35756">
                  <c:v>3.5750278199999999</c:v>
                </c:pt>
                <c:pt idx="35757">
                  <c:v>3.5751278000000002</c:v>
                </c:pt>
                <c:pt idx="35758">
                  <c:v>3.57522779</c:v>
                </c:pt>
                <c:pt idx="35759">
                  <c:v>3.5753277699999999</c:v>
                </c:pt>
                <c:pt idx="35760">
                  <c:v>3.5754277600000002</c:v>
                </c:pt>
                <c:pt idx="35761">
                  <c:v>3.5755277400000001</c:v>
                </c:pt>
                <c:pt idx="35762">
                  <c:v>3.57562772</c:v>
                </c:pt>
                <c:pt idx="35763">
                  <c:v>3.5757277099999998</c:v>
                </c:pt>
                <c:pt idx="35764">
                  <c:v>3.5758276900000001</c:v>
                </c:pt>
                <c:pt idx="35765">
                  <c:v>3.5759276799999999</c:v>
                </c:pt>
                <c:pt idx="35766">
                  <c:v>3.5760276599999998</c:v>
                </c:pt>
                <c:pt idx="35767">
                  <c:v>3.5761276400000002</c:v>
                </c:pt>
                <c:pt idx="35768">
                  <c:v>3.57622763</c:v>
                </c:pt>
                <c:pt idx="35769">
                  <c:v>3.5763276099999999</c:v>
                </c:pt>
                <c:pt idx="35770">
                  <c:v>3.5764276000000002</c:v>
                </c:pt>
                <c:pt idx="35771">
                  <c:v>3.57652758</c:v>
                </c:pt>
                <c:pt idx="35772">
                  <c:v>3.5766275599999999</c:v>
                </c:pt>
                <c:pt idx="35773">
                  <c:v>3.5767275500000002</c:v>
                </c:pt>
                <c:pt idx="35774">
                  <c:v>3.5768275300000001</c:v>
                </c:pt>
                <c:pt idx="35775">
                  <c:v>3.5769275199999999</c:v>
                </c:pt>
                <c:pt idx="35776">
                  <c:v>3.5770274999999998</c:v>
                </c:pt>
                <c:pt idx="35777">
                  <c:v>3.5771274800000001</c:v>
                </c:pt>
                <c:pt idx="35778">
                  <c:v>3.57722747</c:v>
                </c:pt>
                <c:pt idx="35779">
                  <c:v>3.5773274499999999</c:v>
                </c:pt>
                <c:pt idx="35780">
                  <c:v>3.5774274400000001</c:v>
                </c:pt>
                <c:pt idx="35781">
                  <c:v>3.57752742</c:v>
                </c:pt>
                <c:pt idx="35782">
                  <c:v>3.5776273999999999</c:v>
                </c:pt>
                <c:pt idx="35783">
                  <c:v>3.5777273900000002</c:v>
                </c:pt>
                <c:pt idx="35784">
                  <c:v>3.5778273700000001</c:v>
                </c:pt>
                <c:pt idx="35785">
                  <c:v>3.5779273599999999</c:v>
                </c:pt>
                <c:pt idx="35786">
                  <c:v>3.5780273399999998</c:v>
                </c:pt>
                <c:pt idx="35787">
                  <c:v>3.5781273200000001</c:v>
                </c:pt>
                <c:pt idx="35788">
                  <c:v>3.5782273099999999</c:v>
                </c:pt>
                <c:pt idx="35789">
                  <c:v>3.5783272899999998</c:v>
                </c:pt>
                <c:pt idx="35790">
                  <c:v>3.5784272800000001</c:v>
                </c:pt>
                <c:pt idx="35791">
                  <c:v>3.57852726</c:v>
                </c:pt>
                <c:pt idx="35792">
                  <c:v>3.5786272399999999</c:v>
                </c:pt>
                <c:pt idx="35793">
                  <c:v>3.5787272300000001</c:v>
                </c:pt>
                <c:pt idx="35794">
                  <c:v>3.57882721</c:v>
                </c:pt>
                <c:pt idx="35795">
                  <c:v>3.5789271999999999</c:v>
                </c:pt>
                <c:pt idx="35796">
                  <c:v>3.5790271800000002</c:v>
                </c:pt>
                <c:pt idx="35797">
                  <c:v>3.5791271600000001</c:v>
                </c:pt>
                <c:pt idx="35798">
                  <c:v>3.5792271499999999</c:v>
                </c:pt>
                <c:pt idx="35799">
                  <c:v>3.5793271299999998</c:v>
                </c:pt>
                <c:pt idx="35800">
                  <c:v>3.5794271200000001</c:v>
                </c:pt>
                <c:pt idx="35801">
                  <c:v>3.5795271</c:v>
                </c:pt>
                <c:pt idx="35802">
                  <c:v>3.5796270799999999</c:v>
                </c:pt>
                <c:pt idx="35803">
                  <c:v>3.5797270700000001</c:v>
                </c:pt>
                <c:pt idx="35804">
                  <c:v>3.57982705</c:v>
                </c:pt>
                <c:pt idx="35805">
                  <c:v>3.5799270399999998</c:v>
                </c:pt>
                <c:pt idx="35806">
                  <c:v>3.5800270200000002</c:v>
                </c:pt>
                <c:pt idx="35807">
                  <c:v>3.5801270000000001</c:v>
                </c:pt>
                <c:pt idx="35808">
                  <c:v>3.5802269899999999</c:v>
                </c:pt>
                <c:pt idx="35809">
                  <c:v>3.5803269700000002</c:v>
                </c:pt>
                <c:pt idx="35810">
                  <c:v>3.58042696</c:v>
                </c:pt>
                <c:pt idx="35811">
                  <c:v>3.5805269399999999</c:v>
                </c:pt>
                <c:pt idx="35812">
                  <c:v>3.5806269199999998</c:v>
                </c:pt>
                <c:pt idx="35813">
                  <c:v>3.5807269100000001</c:v>
                </c:pt>
                <c:pt idx="35814">
                  <c:v>3.58082689</c:v>
                </c:pt>
                <c:pt idx="35815">
                  <c:v>3.5809268799999998</c:v>
                </c:pt>
                <c:pt idx="35816">
                  <c:v>3.5810268600000001</c:v>
                </c:pt>
                <c:pt idx="35817">
                  <c:v>3.58112684</c:v>
                </c:pt>
                <c:pt idx="35818">
                  <c:v>3.5812268299999999</c:v>
                </c:pt>
                <c:pt idx="35819">
                  <c:v>3.5813268100000002</c:v>
                </c:pt>
                <c:pt idx="35820">
                  <c:v>3.5814268</c:v>
                </c:pt>
                <c:pt idx="35821">
                  <c:v>3.5815267799999999</c:v>
                </c:pt>
                <c:pt idx="35822">
                  <c:v>3.5816267599999998</c:v>
                </c:pt>
                <c:pt idx="35823">
                  <c:v>3.5817267500000001</c:v>
                </c:pt>
                <c:pt idx="35824">
                  <c:v>3.58182673</c:v>
                </c:pt>
                <c:pt idx="35825">
                  <c:v>3.5819267199999998</c:v>
                </c:pt>
                <c:pt idx="35826">
                  <c:v>3.5820267000000001</c:v>
                </c:pt>
                <c:pt idx="35827">
                  <c:v>3.58212668</c:v>
                </c:pt>
                <c:pt idx="35828">
                  <c:v>3.5822266699999998</c:v>
                </c:pt>
                <c:pt idx="35829">
                  <c:v>3.5823266500000002</c:v>
                </c:pt>
                <c:pt idx="35830">
                  <c:v>3.58242664</c:v>
                </c:pt>
                <c:pt idx="35831">
                  <c:v>3.5825266199999999</c:v>
                </c:pt>
                <c:pt idx="35832">
                  <c:v>3.5826266000000002</c:v>
                </c:pt>
                <c:pt idx="35833">
                  <c:v>3.58272659</c:v>
                </c:pt>
                <c:pt idx="35834">
                  <c:v>3.5828265699999999</c:v>
                </c:pt>
                <c:pt idx="35835">
                  <c:v>3.5829265600000002</c:v>
                </c:pt>
                <c:pt idx="35836">
                  <c:v>3.5830265400000001</c:v>
                </c:pt>
                <c:pt idx="35837">
                  <c:v>3.58312652</c:v>
                </c:pt>
                <c:pt idx="35838">
                  <c:v>3.5832265099999998</c:v>
                </c:pt>
                <c:pt idx="35839">
                  <c:v>3.5833264900000001</c:v>
                </c:pt>
                <c:pt idx="35840">
                  <c:v>3.58342648</c:v>
                </c:pt>
                <c:pt idx="35841">
                  <c:v>3.5835264599999999</c:v>
                </c:pt>
                <c:pt idx="35842">
                  <c:v>3.5836264400000002</c:v>
                </c:pt>
                <c:pt idx="35843">
                  <c:v>3.58372643</c:v>
                </c:pt>
                <c:pt idx="35844">
                  <c:v>3.5838264099999999</c:v>
                </c:pt>
                <c:pt idx="35845">
                  <c:v>3.5839264000000002</c:v>
                </c:pt>
                <c:pt idx="35846">
                  <c:v>3.5840263800000001</c:v>
                </c:pt>
                <c:pt idx="35847">
                  <c:v>3.58412636</c:v>
                </c:pt>
                <c:pt idx="35848">
                  <c:v>3.5842263499999998</c:v>
                </c:pt>
                <c:pt idx="35849">
                  <c:v>3.5843263300000001</c:v>
                </c:pt>
                <c:pt idx="35850">
                  <c:v>3.5844263199999999</c:v>
                </c:pt>
                <c:pt idx="35851">
                  <c:v>3.5845262999999998</c:v>
                </c:pt>
                <c:pt idx="35852">
                  <c:v>3.5846262800000002</c:v>
                </c:pt>
                <c:pt idx="35853">
                  <c:v>3.58472627</c:v>
                </c:pt>
                <c:pt idx="35854">
                  <c:v>3.5848262499999999</c:v>
                </c:pt>
                <c:pt idx="35855">
                  <c:v>3.5849262400000002</c:v>
                </c:pt>
                <c:pt idx="35856">
                  <c:v>3.58502622</c:v>
                </c:pt>
                <c:pt idx="35857">
                  <c:v>3.5851261999999999</c:v>
                </c:pt>
                <c:pt idx="35858">
                  <c:v>3.5852261900000002</c:v>
                </c:pt>
                <c:pt idx="35859">
                  <c:v>3.5853261700000001</c:v>
                </c:pt>
                <c:pt idx="35860">
                  <c:v>3.5854261599999999</c:v>
                </c:pt>
                <c:pt idx="35861">
                  <c:v>3.5855261399999998</c:v>
                </c:pt>
                <c:pt idx="35862">
                  <c:v>3.5856261200000001</c:v>
                </c:pt>
                <c:pt idx="35863">
                  <c:v>3.58572611</c:v>
                </c:pt>
                <c:pt idx="35864">
                  <c:v>3.5858260899999999</c:v>
                </c:pt>
                <c:pt idx="35865">
                  <c:v>3.5859260800000001</c:v>
                </c:pt>
                <c:pt idx="35866">
                  <c:v>3.58602606</c:v>
                </c:pt>
                <c:pt idx="35867">
                  <c:v>3.5861260399999999</c:v>
                </c:pt>
                <c:pt idx="35868">
                  <c:v>3.5862260300000002</c:v>
                </c:pt>
                <c:pt idx="35869">
                  <c:v>3.5863260100000001</c:v>
                </c:pt>
                <c:pt idx="35870">
                  <c:v>3.5864259999999999</c:v>
                </c:pt>
                <c:pt idx="35871">
                  <c:v>3.5865259799999998</c:v>
                </c:pt>
                <c:pt idx="35872">
                  <c:v>3.5866259600000001</c:v>
                </c:pt>
                <c:pt idx="35873">
                  <c:v>3.5867259499999999</c:v>
                </c:pt>
                <c:pt idx="35874">
                  <c:v>3.5868259299999998</c:v>
                </c:pt>
                <c:pt idx="35875">
                  <c:v>3.5869259200000001</c:v>
                </c:pt>
                <c:pt idx="35876">
                  <c:v>3.5870259</c:v>
                </c:pt>
                <c:pt idx="35877">
                  <c:v>3.5871258799999999</c:v>
                </c:pt>
                <c:pt idx="35878">
                  <c:v>3.5872258700000001</c:v>
                </c:pt>
                <c:pt idx="35879">
                  <c:v>3.58732585</c:v>
                </c:pt>
                <c:pt idx="35880">
                  <c:v>3.5874258399999999</c:v>
                </c:pt>
                <c:pt idx="35881">
                  <c:v>3.5875258200000002</c:v>
                </c:pt>
                <c:pt idx="35882">
                  <c:v>3.5876258000000001</c:v>
                </c:pt>
                <c:pt idx="35883">
                  <c:v>3.5877257899999999</c:v>
                </c:pt>
                <c:pt idx="35884">
                  <c:v>3.5878257699999998</c:v>
                </c:pt>
                <c:pt idx="35885">
                  <c:v>3.5879257600000001</c:v>
                </c:pt>
                <c:pt idx="35886">
                  <c:v>3.58802574</c:v>
                </c:pt>
                <c:pt idx="35887">
                  <c:v>3.5881257199999999</c:v>
                </c:pt>
                <c:pt idx="35888">
                  <c:v>3.5882257100000001</c:v>
                </c:pt>
                <c:pt idx="35889">
                  <c:v>3.58832569</c:v>
                </c:pt>
                <c:pt idx="35890">
                  <c:v>3.5884256799999998</c:v>
                </c:pt>
                <c:pt idx="35891">
                  <c:v>3.5885256600000002</c:v>
                </c:pt>
                <c:pt idx="35892">
                  <c:v>3.5886256400000001</c:v>
                </c:pt>
                <c:pt idx="35893">
                  <c:v>3.5887256299999999</c:v>
                </c:pt>
                <c:pt idx="35894">
                  <c:v>3.5888256100000002</c:v>
                </c:pt>
                <c:pt idx="35895">
                  <c:v>3.5889256</c:v>
                </c:pt>
                <c:pt idx="35896">
                  <c:v>3.5890255799999999</c:v>
                </c:pt>
                <c:pt idx="35897">
                  <c:v>3.5891255599999998</c:v>
                </c:pt>
                <c:pt idx="35898">
                  <c:v>3.5892255500000001</c:v>
                </c:pt>
                <c:pt idx="35899">
                  <c:v>3.58932553</c:v>
                </c:pt>
                <c:pt idx="35900">
                  <c:v>3.5894255199999998</c:v>
                </c:pt>
                <c:pt idx="35901">
                  <c:v>3.5895255000000001</c:v>
                </c:pt>
                <c:pt idx="35902">
                  <c:v>3.58962548</c:v>
                </c:pt>
                <c:pt idx="35903">
                  <c:v>3.5897254699999999</c:v>
                </c:pt>
                <c:pt idx="35904">
                  <c:v>3.5898254500000002</c:v>
                </c:pt>
                <c:pt idx="35905">
                  <c:v>3.58992544</c:v>
                </c:pt>
                <c:pt idx="35906">
                  <c:v>3.5900254199999999</c:v>
                </c:pt>
                <c:pt idx="35907">
                  <c:v>3.5901253999999998</c:v>
                </c:pt>
                <c:pt idx="35908">
                  <c:v>3.5902253900000001</c:v>
                </c:pt>
                <c:pt idx="35909">
                  <c:v>3.59032537</c:v>
                </c:pt>
                <c:pt idx="35910">
                  <c:v>3.5904253599999998</c:v>
                </c:pt>
                <c:pt idx="35911">
                  <c:v>3.5905253400000001</c:v>
                </c:pt>
                <c:pt idx="35912">
                  <c:v>3.59062532</c:v>
                </c:pt>
                <c:pt idx="35913">
                  <c:v>3.5907253099999998</c:v>
                </c:pt>
                <c:pt idx="35914">
                  <c:v>3.5908252900000002</c:v>
                </c:pt>
                <c:pt idx="35915">
                  <c:v>3.59092528</c:v>
                </c:pt>
                <c:pt idx="35916">
                  <c:v>3.5910252599999999</c:v>
                </c:pt>
                <c:pt idx="35917">
                  <c:v>3.5911252400000002</c:v>
                </c:pt>
                <c:pt idx="35918">
                  <c:v>3.59122523</c:v>
                </c:pt>
                <c:pt idx="35919">
                  <c:v>3.5913252099999999</c:v>
                </c:pt>
                <c:pt idx="35920">
                  <c:v>3.5914252000000002</c:v>
                </c:pt>
                <c:pt idx="35921">
                  <c:v>3.5915251800000001</c:v>
                </c:pt>
                <c:pt idx="35922">
                  <c:v>3.59162516</c:v>
                </c:pt>
                <c:pt idx="35923">
                  <c:v>3.5917251499999998</c:v>
                </c:pt>
                <c:pt idx="35924">
                  <c:v>3.5918251300000001</c:v>
                </c:pt>
                <c:pt idx="35925">
                  <c:v>3.59192512</c:v>
                </c:pt>
                <c:pt idx="35926">
                  <c:v>3.5920250999999999</c:v>
                </c:pt>
                <c:pt idx="35927">
                  <c:v>3.5921250800000002</c:v>
                </c:pt>
                <c:pt idx="35928">
                  <c:v>3.59222507</c:v>
                </c:pt>
                <c:pt idx="35929">
                  <c:v>3.5923250499999999</c:v>
                </c:pt>
                <c:pt idx="35930">
                  <c:v>3.5924250400000002</c:v>
                </c:pt>
                <c:pt idx="35931">
                  <c:v>3.5925250200000001</c:v>
                </c:pt>
                <c:pt idx="35932">
                  <c:v>3.592625</c:v>
                </c:pt>
                <c:pt idx="35933">
                  <c:v>3.5927249899999998</c:v>
                </c:pt>
                <c:pt idx="35934">
                  <c:v>3.5928249700000001</c:v>
                </c:pt>
                <c:pt idx="35935">
                  <c:v>3.5929249599999999</c:v>
                </c:pt>
                <c:pt idx="35936">
                  <c:v>3.5930249399999998</c:v>
                </c:pt>
                <c:pt idx="35937">
                  <c:v>3.5931249200000002</c:v>
                </c:pt>
                <c:pt idx="35938">
                  <c:v>3.59322491</c:v>
                </c:pt>
                <c:pt idx="35939">
                  <c:v>3.5933248899999999</c:v>
                </c:pt>
                <c:pt idx="35940">
                  <c:v>3.5934248800000002</c:v>
                </c:pt>
                <c:pt idx="35941">
                  <c:v>3.59352486</c:v>
                </c:pt>
                <c:pt idx="35942">
                  <c:v>3.5936248399999999</c:v>
                </c:pt>
                <c:pt idx="35943">
                  <c:v>3.5937248300000002</c:v>
                </c:pt>
                <c:pt idx="35944">
                  <c:v>3.5938248100000001</c:v>
                </c:pt>
                <c:pt idx="35945">
                  <c:v>3.5939247999999999</c:v>
                </c:pt>
                <c:pt idx="35946">
                  <c:v>3.5940247799999998</c:v>
                </c:pt>
                <c:pt idx="35947">
                  <c:v>3.5941247600000001</c:v>
                </c:pt>
                <c:pt idx="35948">
                  <c:v>3.59422475</c:v>
                </c:pt>
                <c:pt idx="35949">
                  <c:v>3.5943247299999999</c:v>
                </c:pt>
                <c:pt idx="35950">
                  <c:v>3.5944247200000001</c:v>
                </c:pt>
                <c:pt idx="35951">
                  <c:v>3.5945247</c:v>
                </c:pt>
                <c:pt idx="35952">
                  <c:v>3.5946246799999999</c:v>
                </c:pt>
                <c:pt idx="35953">
                  <c:v>3.5947246700000002</c:v>
                </c:pt>
                <c:pt idx="35954">
                  <c:v>3.5948246500000001</c:v>
                </c:pt>
                <c:pt idx="35955">
                  <c:v>3.5949246399999999</c:v>
                </c:pt>
                <c:pt idx="35956">
                  <c:v>3.5950246199999998</c:v>
                </c:pt>
                <c:pt idx="35957">
                  <c:v>3.5951246000000001</c:v>
                </c:pt>
                <c:pt idx="35958">
                  <c:v>3.5952245899999999</c:v>
                </c:pt>
                <c:pt idx="35959">
                  <c:v>3.5953245699999998</c:v>
                </c:pt>
                <c:pt idx="35960">
                  <c:v>3.5954245600000001</c:v>
                </c:pt>
                <c:pt idx="35961">
                  <c:v>3.59552454</c:v>
                </c:pt>
                <c:pt idx="35962">
                  <c:v>3.5956245199999999</c:v>
                </c:pt>
                <c:pt idx="35963">
                  <c:v>3.5957245100000002</c:v>
                </c:pt>
                <c:pt idx="35964">
                  <c:v>3.59582449</c:v>
                </c:pt>
                <c:pt idx="35965">
                  <c:v>3.5959244799999999</c:v>
                </c:pt>
                <c:pt idx="35966">
                  <c:v>3.5960244600000002</c:v>
                </c:pt>
                <c:pt idx="35967">
                  <c:v>3.5961244400000001</c:v>
                </c:pt>
                <c:pt idx="35968">
                  <c:v>3.5962244299999999</c:v>
                </c:pt>
                <c:pt idx="35969">
                  <c:v>3.5963244099999998</c:v>
                </c:pt>
                <c:pt idx="35970">
                  <c:v>3.5964244000000001</c:v>
                </c:pt>
                <c:pt idx="35971">
                  <c:v>3.59652438</c:v>
                </c:pt>
                <c:pt idx="35972">
                  <c:v>3.5966243599999999</c:v>
                </c:pt>
                <c:pt idx="35973">
                  <c:v>3.5967243500000001</c:v>
                </c:pt>
                <c:pt idx="35974">
                  <c:v>3.59682433</c:v>
                </c:pt>
                <c:pt idx="35975">
                  <c:v>3.5969243199999998</c:v>
                </c:pt>
                <c:pt idx="35976">
                  <c:v>3.5970243000000002</c:v>
                </c:pt>
                <c:pt idx="35977">
                  <c:v>3.5971242800000001</c:v>
                </c:pt>
                <c:pt idx="35978">
                  <c:v>3.5972242699999999</c:v>
                </c:pt>
                <c:pt idx="35979">
                  <c:v>3.5973242499999998</c:v>
                </c:pt>
                <c:pt idx="35980">
                  <c:v>3.5974242400000001</c:v>
                </c:pt>
                <c:pt idx="35981">
                  <c:v>3.5975242199999999</c:v>
                </c:pt>
                <c:pt idx="35982">
                  <c:v>3.5976241999999998</c:v>
                </c:pt>
                <c:pt idx="35983">
                  <c:v>3.5977241900000001</c:v>
                </c:pt>
                <c:pt idx="35984">
                  <c:v>3.59782417</c:v>
                </c:pt>
                <c:pt idx="35985">
                  <c:v>3.5979241599999998</c:v>
                </c:pt>
                <c:pt idx="35986">
                  <c:v>3.5980241400000001</c:v>
                </c:pt>
                <c:pt idx="35987">
                  <c:v>3.59812412</c:v>
                </c:pt>
                <c:pt idx="35988">
                  <c:v>3.5982241099999999</c:v>
                </c:pt>
                <c:pt idx="35989">
                  <c:v>3.5983240900000002</c:v>
                </c:pt>
                <c:pt idx="35990">
                  <c:v>3.59842408</c:v>
                </c:pt>
                <c:pt idx="35991">
                  <c:v>3.5985240599999999</c:v>
                </c:pt>
                <c:pt idx="35992">
                  <c:v>3.5986240399999998</c:v>
                </c:pt>
                <c:pt idx="35993">
                  <c:v>3.5987240300000001</c:v>
                </c:pt>
                <c:pt idx="35994">
                  <c:v>3.59882401</c:v>
                </c:pt>
                <c:pt idx="35995">
                  <c:v>3.5989239999999998</c:v>
                </c:pt>
                <c:pt idx="35996">
                  <c:v>3.5990239800000001</c:v>
                </c:pt>
                <c:pt idx="35997">
                  <c:v>3.59912396</c:v>
                </c:pt>
                <c:pt idx="35998">
                  <c:v>3.5992239499999998</c:v>
                </c:pt>
                <c:pt idx="35999">
                  <c:v>3.5993239300000002</c:v>
                </c:pt>
                <c:pt idx="36000">
                  <c:v>3.59942392</c:v>
                </c:pt>
                <c:pt idx="36001">
                  <c:v>3.5995238999999999</c:v>
                </c:pt>
                <c:pt idx="36002">
                  <c:v>3.5996238800000002</c:v>
                </c:pt>
                <c:pt idx="36003">
                  <c:v>3.59972387</c:v>
                </c:pt>
                <c:pt idx="36004">
                  <c:v>3.5998238499999999</c:v>
                </c:pt>
                <c:pt idx="36005">
                  <c:v>3.5999238400000002</c:v>
                </c:pt>
                <c:pt idx="36006">
                  <c:v>3.6000238200000001</c:v>
                </c:pt>
                <c:pt idx="36007">
                  <c:v>3.6001238</c:v>
                </c:pt>
                <c:pt idx="36008">
                  <c:v>3.6002237899999998</c:v>
                </c:pt>
                <c:pt idx="36009">
                  <c:v>3.6003237700000001</c:v>
                </c:pt>
                <c:pt idx="36010">
                  <c:v>3.60042376</c:v>
                </c:pt>
                <c:pt idx="36011">
                  <c:v>3.6005237399999999</c:v>
                </c:pt>
                <c:pt idx="36012">
                  <c:v>3.6006237200000002</c:v>
                </c:pt>
                <c:pt idx="36013">
                  <c:v>3.60072371</c:v>
                </c:pt>
                <c:pt idx="36014">
                  <c:v>3.6008236899999999</c:v>
                </c:pt>
                <c:pt idx="36015">
                  <c:v>3.6009236800000002</c:v>
                </c:pt>
                <c:pt idx="36016">
                  <c:v>3.6010236600000001</c:v>
                </c:pt>
                <c:pt idx="36017">
                  <c:v>3.60112364</c:v>
                </c:pt>
                <c:pt idx="36018">
                  <c:v>3.6012236299999998</c:v>
                </c:pt>
                <c:pt idx="36019">
                  <c:v>3.6013236100000001</c:v>
                </c:pt>
                <c:pt idx="36020">
                  <c:v>3.6014235999999999</c:v>
                </c:pt>
                <c:pt idx="36021">
                  <c:v>3.6015235799999998</c:v>
                </c:pt>
                <c:pt idx="36022">
                  <c:v>3.6016235600000002</c:v>
                </c:pt>
                <c:pt idx="36023">
                  <c:v>3.60172355</c:v>
                </c:pt>
                <c:pt idx="36024">
                  <c:v>3.6018235299999999</c:v>
                </c:pt>
                <c:pt idx="36025">
                  <c:v>3.6019235200000002</c:v>
                </c:pt>
                <c:pt idx="36026">
                  <c:v>3.6020235</c:v>
                </c:pt>
                <c:pt idx="36027">
                  <c:v>3.6021234799999999</c:v>
                </c:pt>
                <c:pt idx="36028">
                  <c:v>3.6022234700000002</c:v>
                </c:pt>
                <c:pt idx="36029">
                  <c:v>3.6023234500000001</c:v>
                </c:pt>
                <c:pt idx="36030">
                  <c:v>3.6024234399999999</c:v>
                </c:pt>
                <c:pt idx="36031">
                  <c:v>3.6025234199999998</c:v>
                </c:pt>
                <c:pt idx="36032">
                  <c:v>3.6026234000000001</c:v>
                </c:pt>
                <c:pt idx="36033">
                  <c:v>3.60272339</c:v>
                </c:pt>
                <c:pt idx="36034">
                  <c:v>3.6028233699999999</c:v>
                </c:pt>
                <c:pt idx="36035">
                  <c:v>3.6029233600000001</c:v>
                </c:pt>
                <c:pt idx="36036">
                  <c:v>3.60302334</c:v>
                </c:pt>
                <c:pt idx="36037">
                  <c:v>3.6031233199999999</c:v>
                </c:pt>
                <c:pt idx="36038">
                  <c:v>3.6032233100000002</c:v>
                </c:pt>
                <c:pt idx="36039">
                  <c:v>3.6033232900000001</c:v>
                </c:pt>
                <c:pt idx="36040">
                  <c:v>3.6034232799999999</c:v>
                </c:pt>
                <c:pt idx="36041">
                  <c:v>3.6035232599999998</c:v>
                </c:pt>
                <c:pt idx="36042">
                  <c:v>3.6036232400000001</c:v>
                </c:pt>
                <c:pt idx="36043">
                  <c:v>3.6037232299999999</c:v>
                </c:pt>
                <c:pt idx="36044">
                  <c:v>3.6038232099999998</c:v>
                </c:pt>
                <c:pt idx="36045">
                  <c:v>3.6039232000000001</c:v>
                </c:pt>
                <c:pt idx="36046">
                  <c:v>3.60402318</c:v>
                </c:pt>
                <c:pt idx="36047">
                  <c:v>3.6041231599999999</c:v>
                </c:pt>
                <c:pt idx="36048">
                  <c:v>3.6042231500000002</c:v>
                </c:pt>
                <c:pt idx="36049">
                  <c:v>3.60432313</c:v>
                </c:pt>
                <c:pt idx="36050">
                  <c:v>3.6044231199999999</c:v>
                </c:pt>
                <c:pt idx="36051">
                  <c:v>3.6045231000000002</c:v>
                </c:pt>
                <c:pt idx="36052">
                  <c:v>3.6046230800000001</c:v>
                </c:pt>
                <c:pt idx="36053">
                  <c:v>3.6047230699999999</c:v>
                </c:pt>
                <c:pt idx="36054">
                  <c:v>3.6048230499999998</c:v>
                </c:pt>
                <c:pt idx="36055">
                  <c:v>3.6049230400000001</c:v>
                </c:pt>
                <c:pt idx="36056">
                  <c:v>3.60502302</c:v>
                </c:pt>
                <c:pt idx="36057">
                  <c:v>3.6051229999999999</c:v>
                </c:pt>
                <c:pt idx="36058">
                  <c:v>3.6052229900000001</c:v>
                </c:pt>
                <c:pt idx="36059">
                  <c:v>3.60532297</c:v>
                </c:pt>
                <c:pt idx="36060">
                  <c:v>3.6054229599999998</c:v>
                </c:pt>
                <c:pt idx="36061">
                  <c:v>3.6055229400000002</c:v>
                </c:pt>
                <c:pt idx="36062">
                  <c:v>3.6056229200000001</c:v>
                </c:pt>
                <c:pt idx="36063">
                  <c:v>3.6057229099999999</c:v>
                </c:pt>
                <c:pt idx="36064">
                  <c:v>3.6058228899999998</c:v>
                </c:pt>
                <c:pt idx="36065">
                  <c:v>3.6059228700000001</c:v>
                </c:pt>
                <c:pt idx="36066">
                  <c:v>3.6060228599999999</c:v>
                </c:pt>
                <c:pt idx="36067">
                  <c:v>3.6061228399999998</c:v>
                </c:pt>
                <c:pt idx="36068">
                  <c:v>3.6062228300000001</c:v>
                </c:pt>
                <c:pt idx="36069">
                  <c:v>3.60632281</c:v>
                </c:pt>
                <c:pt idx="36070">
                  <c:v>3.6064227899999999</c:v>
                </c:pt>
                <c:pt idx="36071">
                  <c:v>3.6065227800000002</c:v>
                </c:pt>
                <c:pt idx="36072">
                  <c:v>3.60662276</c:v>
                </c:pt>
                <c:pt idx="36073">
                  <c:v>3.6067227499999999</c:v>
                </c:pt>
                <c:pt idx="36074">
                  <c:v>3.6068227300000002</c:v>
                </c:pt>
                <c:pt idx="36075">
                  <c:v>3.6069227100000001</c:v>
                </c:pt>
                <c:pt idx="36076">
                  <c:v>3.6070226999999999</c:v>
                </c:pt>
                <c:pt idx="36077">
                  <c:v>3.6071226799999998</c:v>
                </c:pt>
                <c:pt idx="36078">
                  <c:v>3.6072226700000001</c:v>
                </c:pt>
                <c:pt idx="36079">
                  <c:v>3.60732265</c:v>
                </c:pt>
                <c:pt idx="36080">
                  <c:v>3.6074226299999999</c:v>
                </c:pt>
                <c:pt idx="36081">
                  <c:v>3.6075226200000001</c:v>
                </c:pt>
                <c:pt idx="36082">
                  <c:v>3.6076226</c:v>
                </c:pt>
                <c:pt idx="36083">
                  <c:v>3.6077225899999998</c:v>
                </c:pt>
                <c:pt idx="36084">
                  <c:v>3.6078225700000002</c:v>
                </c:pt>
                <c:pt idx="36085">
                  <c:v>3.6079225500000001</c:v>
                </c:pt>
                <c:pt idx="36086">
                  <c:v>3.6080225399999999</c:v>
                </c:pt>
                <c:pt idx="36087">
                  <c:v>3.6081225200000002</c:v>
                </c:pt>
                <c:pt idx="36088">
                  <c:v>3.60822251</c:v>
                </c:pt>
                <c:pt idx="36089">
                  <c:v>3.6083224899999999</c:v>
                </c:pt>
                <c:pt idx="36090">
                  <c:v>3.6084224699999998</c:v>
                </c:pt>
                <c:pt idx="36091">
                  <c:v>3.6085224600000001</c:v>
                </c:pt>
                <c:pt idx="36092">
                  <c:v>3.60862244</c:v>
                </c:pt>
                <c:pt idx="36093">
                  <c:v>3.6087224299999998</c:v>
                </c:pt>
                <c:pt idx="36094">
                  <c:v>3.6088224100000001</c:v>
                </c:pt>
                <c:pt idx="36095">
                  <c:v>3.60892239</c:v>
                </c:pt>
                <c:pt idx="36096">
                  <c:v>3.6090223799999999</c:v>
                </c:pt>
                <c:pt idx="36097">
                  <c:v>3.6091223600000002</c:v>
                </c:pt>
                <c:pt idx="36098">
                  <c:v>3.60922235</c:v>
                </c:pt>
                <c:pt idx="36099">
                  <c:v>3.6093223299999999</c:v>
                </c:pt>
                <c:pt idx="36100">
                  <c:v>3.6094223099999998</c:v>
                </c:pt>
                <c:pt idx="36101">
                  <c:v>3.6095223000000001</c:v>
                </c:pt>
                <c:pt idx="36102">
                  <c:v>3.60962228</c:v>
                </c:pt>
                <c:pt idx="36103">
                  <c:v>3.6097222699999998</c:v>
                </c:pt>
                <c:pt idx="36104">
                  <c:v>3.6098222500000001</c:v>
                </c:pt>
                <c:pt idx="36105">
                  <c:v>3.60992223</c:v>
                </c:pt>
                <c:pt idx="36106">
                  <c:v>3.6100222199999998</c:v>
                </c:pt>
                <c:pt idx="36107">
                  <c:v>3.6101222000000002</c:v>
                </c:pt>
                <c:pt idx="36108">
                  <c:v>3.61022219</c:v>
                </c:pt>
                <c:pt idx="36109">
                  <c:v>3.6103221699999999</c:v>
                </c:pt>
                <c:pt idx="36110">
                  <c:v>3.6104221500000002</c:v>
                </c:pt>
                <c:pt idx="36111">
                  <c:v>3.61052214</c:v>
                </c:pt>
                <c:pt idx="36112">
                  <c:v>3.6106221199999999</c:v>
                </c:pt>
                <c:pt idx="36113">
                  <c:v>3.6107221100000002</c:v>
                </c:pt>
                <c:pt idx="36114">
                  <c:v>3.6108220900000001</c:v>
                </c:pt>
                <c:pt idx="36115">
                  <c:v>3.61092207</c:v>
                </c:pt>
                <c:pt idx="36116">
                  <c:v>3.6110220599999998</c:v>
                </c:pt>
                <c:pt idx="36117">
                  <c:v>3.6111220400000001</c:v>
                </c:pt>
                <c:pt idx="36118">
                  <c:v>3.61122203</c:v>
                </c:pt>
                <c:pt idx="36119">
                  <c:v>3.6113220099999999</c:v>
                </c:pt>
                <c:pt idx="36120">
                  <c:v>3.6114219900000002</c:v>
                </c:pt>
                <c:pt idx="36121">
                  <c:v>3.61152198</c:v>
                </c:pt>
                <c:pt idx="36122">
                  <c:v>3.6116219599999999</c:v>
                </c:pt>
                <c:pt idx="36123">
                  <c:v>3.6117219500000002</c:v>
                </c:pt>
                <c:pt idx="36124">
                  <c:v>3.6118219300000001</c:v>
                </c:pt>
                <c:pt idx="36125">
                  <c:v>3.61192191</c:v>
                </c:pt>
                <c:pt idx="36126">
                  <c:v>3.6120218999999998</c:v>
                </c:pt>
                <c:pt idx="36127">
                  <c:v>3.6121218800000001</c:v>
                </c:pt>
                <c:pt idx="36128">
                  <c:v>3.6122218699999999</c:v>
                </c:pt>
                <c:pt idx="36129">
                  <c:v>3.6123218499999998</c:v>
                </c:pt>
                <c:pt idx="36130">
                  <c:v>3.6124218300000002</c:v>
                </c:pt>
                <c:pt idx="36131">
                  <c:v>3.61252182</c:v>
                </c:pt>
                <c:pt idx="36132">
                  <c:v>3.6126217999999999</c:v>
                </c:pt>
                <c:pt idx="36133">
                  <c:v>3.6127217900000002</c:v>
                </c:pt>
                <c:pt idx="36134">
                  <c:v>3.61282177</c:v>
                </c:pt>
                <c:pt idx="36135">
                  <c:v>3.6129217499999999</c:v>
                </c:pt>
                <c:pt idx="36136">
                  <c:v>3.6130217400000002</c:v>
                </c:pt>
                <c:pt idx="36137">
                  <c:v>3.6131217200000001</c:v>
                </c:pt>
                <c:pt idx="36138">
                  <c:v>3.6132217099999999</c:v>
                </c:pt>
                <c:pt idx="36139">
                  <c:v>3.6133216899999998</c:v>
                </c:pt>
                <c:pt idx="36140">
                  <c:v>3.6134216700000001</c:v>
                </c:pt>
                <c:pt idx="36141">
                  <c:v>3.61352166</c:v>
                </c:pt>
                <c:pt idx="36142">
                  <c:v>3.6136216399999999</c:v>
                </c:pt>
                <c:pt idx="36143">
                  <c:v>3.6137216300000001</c:v>
                </c:pt>
                <c:pt idx="36144">
                  <c:v>3.61382161</c:v>
                </c:pt>
                <c:pt idx="36145">
                  <c:v>3.6139215899999999</c:v>
                </c:pt>
                <c:pt idx="36146">
                  <c:v>3.6140215800000002</c:v>
                </c:pt>
                <c:pt idx="36147">
                  <c:v>3.6141215600000001</c:v>
                </c:pt>
                <c:pt idx="36148">
                  <c:v>3.6142215499999999</c:v>
                </c:pt>
                <c:pt idx="36149">
                  <c:v>3.6143215299999998</c:v>
                </c:pt>
                <c:pt idx="36150">
                  <c:v>3.6144215100000001</c:v>
                </c:pt>
                <c:pt idx="36151">
                  <c:v>3.6145214999999999</c:v>
                </c:pt>
                <c:pt idx="36152">
                  <c:v>3.6146214799999998</c:v>
                </c:pt>
                <c:pt idx="36153">
                  <c:v>3.6147214700000001</c:v>
                </c:pt>
                <c:pt idx="36154">
                  <c:v>3.61482145</c:v>
                </c:pt>
                <c:pt idx="36155">
                  <c:v>3.6149214299999999</c:v>
                </c:pt>
                <c:pt idx="36156">
                  <c:v>3.6150214200000002</c:v>
                </c:pt>
                <c:pt idx="36157">
                  <c:v>3.6151214</c:v>
                </c:pt>
                <c:pt idx="36158">
                  <c:v>3.6152213899999999</c:v>
                </c:pt>
                <c:pt idx="36159">
                  <c:v>3.6153213700000002</c:v>
                </c:pt>
                <c:pt idx="36160">
                  <c:v>3.6154213500000001</c:v>
                </c:pt>
                <c:pt idx="36161">
                  <c:v>3.6155213399999999</c:v>
                </c:pt>
                <c:pt idx="36162">
                  <c:v>3.6156213199999998</c:v>
                </c:pt>
                <c:pt idx="36163">
                  <c:v>3.6157213100000001</c:v>
                </c:pt>
                <c:pt idx="36164">
                  <c:v>3.61582129</c:v>
                </c:pt>
                <c:pt idx="36165">
                  <c:v>3.6159212699999999</c:v>
                </c:pt>
                <c:pt idx="36166">
                  <c:v>3.6160212600000001</c:v>
                </c:pt>
                <c:pt idx="36167">
                  <c:v>3.61612124</c:v>
                </c:pt>
                <c:pt idx="36168">
                  <c:v>3.6162212299999998</c:v>
                </c:pt>
                <c:pt idx="36169">
                  <c:v>3.6163212100000002</c:v>
                </c:pt>
                <c:pt idx="36170">
                  <c:v>3.6164211900000001</c:v>
                </c:pt>
                <c:pt idx="36171">
                  <c:v>3.6165211799999999</c:v>
                </c:pt>
                <c:pt idx="36172">
                  <c:v>3.6166211599999998</c:v>
                </c:pt>
                <c:pt idx="36173">
                  <c:v>3.6167211500000001</c:v>
                </c:pt>
                <c:pt idx="36174">
                  <c:v>3.6168211299999999</c:v>
                </c:pt>
                <c:pt idx="36175">
                  <c:v>3.6169211099999998</c:v>
                </c:pt>
                <c:pt idx="36176">
                  <c:v>3.6170211000000001</c:v>
                </c:pt>
                <c:pt idx="36177">
                  <c:v>3.61712108</c:v>
                </c:pt>
                <c:pt idx="36178">
                  <c:v>3.6172210699999998</c:v>
                </c:pt>
                <c:pt idx="36179">
                  <c:v>3.6173210500000001</c:v>
                </c:pt>
                <c:pt idx="36180">
                  <c:v>3.61742103</c:v>
                </c:pt>
                <c:pt idx="36181">
                  <c:v>3.6175210199999999</c:v>
                </c:pt>
                <c:pt idx="36182">
                  <c:v>3.6176210000000002</c:v>
                </c:pt>
                <c:pt idx="36183">
                  <c:v>3.61772099</c:v>
                </c:pt>
                <c:pt idx="36184">
                  <c:v>3.6178209699999999</c:v>
                </c:pt>
                <c:pt idx="36185">
                  <c:v>3.6179209499999998</c:v>
                </c:pt>
                <c:pt idx="36186">
                  <c:v>3.6180209400000001</c:v>
                </c:pt>
                <c:pt idx="36187">
                  <c:v>3.61812092</c:v>
                </c:pt>
                <c:pt idx="36188">
                  <c:v>3.6182209099999998</c:v>
                </c:pt>
                <c:pt idx="36189">
                  <c:v>3.6183208900000001</c:v>
                </c:pt>
                <c:pt idx="36190">
                  <c:v>3.61842087</c:v>
                </c:pt>
                <c:pt idx="36191">
                  <c:v>3.6185208599999998</c:v>
                </c:pt>
                <c:pt idx="36192">
                  <c:v>3.6186208400000002</c:v>
                </c:pt>
                <c:pt idx="36193">
                  <c:v>3.61872083</c:v>
                </c:pt>
                <c:pt idx="36194">
                  <c:v>3.6188208099999999</c:v>
                </c:pt>
                <c:pt idx="36195">
                  <c:v>3.6189207900000002</c:v>
                </c:pt>
                <c:pt idx="36196">
                  <c:v>3.61902078</c:v>
                </c:pt>
                <c:pt idx="36197">
                  <c:v>3.6191207599999999</c:v>
                </c:pt>
                <c:pt idx="36198">
                  <c:v>3.6192207500000002</c:v>
                </c:pt>
                <c:pt idx="36199">
                  <c:v>3.6193207300000001</c:v>
                </c:pt>
                <c:pt idx="36200">
                  <c:v>3.61942071</c:v>
                </c:pt>
                <c:pt idx="36201">
                  <c:v>3.6195206999999998</c:v>
                </c:pt>
                <c:pt idx="36202">
                  <c:v>3.6196206800000001</c:v>
                </c:pt>
                <c:pt idx="36203">
                  <c:v>3.61972067</c:v>
                </c:pt>
                <c:pt idx="36204">
                  <c:v>3.6198206499999999</c:v>
                </c:pt>
                <c:pt idx="36205">
                  <c:v>3.6199206300000002</c:v>
                </c:pt>
                <c:pt idx="36206">
                  <c:v>3.62002062</c:v>
                </c:pt>
                <c:pt idx="36207">
                  <c:v>3.6201205999999999</c:v>
                </c:pt>
                <c:pt idx="36208">
                  <c:v>3.6202205900000002</c:v>
                </c:pt>
                <c:pt idx="36209">
                  <c:v>3.6203205700000001</c:v>
                </c:pt>
                <c:pt idx="36210">
                  <c:v>3.62042055</c:v>
                </c:pt>
                <c:pt idx="36211">
                  <c:v>3.6205205399999998</c:v>
                </c:pt>
                <c:pt idx="36212">
                  <c:v>3.6206205200000001</c:v>
                </c:pt>
                <c:pt idx="36213">
                  <c:v>3.6207205099999999</c:v>
                </c:pt>
                <c:pt idx="36214">
                  <c:v>3.6208204899999998</c:v>
                </c:pt>
                <c:pt idx="36215">
                  <c:v>3.6209204700000002</c:v>
                </c:pt>
                <c:pt idx="36216">
                  <c:v>3.62102046</c:v>
                </c:pt>
                <c:pt idx="36217">
                  <c:v>3.6211204399999999</c:v>
                </c:pt>
                <c:pt idx="36218">
                  <c:v>3.6212204300000002</c:v>
                </c:pt>
                <c:pt idx="36219">
                  <c:v>3.62132041</c:v>
                </c:pt>
                <c:pt idx="36220">
                  <c:v>3.6214203899999999</c:v>
                </c:pt>
                <c:pt idx="36221">
                  <c:v>3.6215203800000002</c:v>
                </c:pt>
                <c:pt idx="36222">
                  <c:v>3.6216203600000001</c:v>
                </c:pt>
                <c:pt idx="36223">
                  <c:v>3.6217203499999999</c:v>
                </c:pt>
                <c:pt idx="36224">
                  <c:v>3.6218203299999998</c:v>
                </c:pt>
                <c:pt idx="36225">
                  <c:v>3.6219203100000001</c:v>
                </c:pt>
                <c:pt idx="36226">
                  <c:v>3.6220203</c:v>
                </c:pt>
                <c:pt idx="36227">
                  <c:v>3.6221202799999999</c:v>
                </c:pt>
                <c:pt idx="36228">
                  <c:v>3.6222202700000001</c:v>
                </c:pt>
                <c:pt idx="36229">
                  <c:v>3.62232025</c:v>
                </c:pt>
                <c:pt idx="36230">
                  <c:v>3.6224202299999999</c:v>
                </c:pt>
                <c:pt idx="36231">
                  <c:v>3.6225202200000002</c:v>
                </c:pt>
                <c:pt idx="36232">
                  <c:v>3.6226202000000001</c:v>
                </c:pt>
                <c:pt idx="36233">
                  <c:v>3.6227201899999999</c:v>
                </c:pt>
                <c:pt idx="36234">
                  <c:v>3.6228201699999998</c:v>
                </c:pt>
                <c:pt idx="36235">
                  <c:v>3.6229201500000001</c:v>
                </c:pt>
                <c:pt idx="36236">
                  <c:v>3.6230201399999999</c:v>
                </c:pt>
                <c:pt idx="36237">
                  <c:v>3.6231201199999998</c:v>
                </c:pt>
                <c:pt idx="36238">
                  <c:v>3.6232201100000001</c:v>
                </c:pt>
                <c:pt idx="36239">
                  <c:v>3.62332009</c:v>
                </c:pt>
                <c:pt idx="36240">
                  <c:v>3.6234200699999999</c:v>
                </c:pt>
                <c:pt idx="36241">
                  <c:v>3.6235200600000002</c:v>
                </c:pt>
                <c:pt idx="36242">
                  <c:v>3.62362004</c:v>
                </c:pt>
                <c:pt idx="36243">
                  <c:v>3.6237200299999999</c:v>
                </c:pt>
                <c:pt idx="36244">
                  <c:v>3.6238200100000002</c:v>
                </c:pt>
                <c:pt idx="36245">
                  <c:v>3.6239199900000001</c:v>
                </c:pt>
                <c:pt idx="36246">
                  <c:v>3.6240199799999999</c:v>
                </c:pt>
                <c:pt idx="36247">
                  <c:v>3.6241199599999998</c:v>
                </c:pt>
                <c:pt idx="36248">
                  <c:v>3.6242199500000001</c:v>
                </c:pt>
                <c:pt idx="36249">
                  <c:v>3.62431993</c:v>
                </c:pt>
                <c:pt idx="36250">
                  <c:v>3.6244199099999999</c:v>
                </c:pt>
                <c:pt idx="36251">
                  <c:v>3.6245199000000001</c:v>
                </c:pt>
                <c:pt idx="36252">
                  <c:v>3.62461988</c:v>
                </c:pt>
                <c:pt idx="36253">
                  <c:v>3.6247198699999998</c:v>
                </c:pt>
                <c:pt idx="36254">
                  <c:v>3.6248198500000002</c:v>
                </c:pt>
                <c:pt idx="36255">
                  <c:v>3.6249198300000001</c:v>
                </c:pt>
                <c:pt idx="36256">
                  <c:v>3.6250198199999999</c:v>
                </c:pt>
                <c:pt idx="36257">
                  <c:v>3.6251197999999998</c:v>
                </c:pt>
                <c:pt idx="36258">
                  <c:v>3.6252197900000001</c:v>
                </c:pt>
                <c:pt idx="36259">
                  <c:v>3.6253197699999999</c:v>
                </c:pt>
                <c:pt idx="36260">
                  <c:v>3.6254197499999998</c:v>
                </c:pt>
                <c:pt idx="36261">
                  <c:v>3.6255197400000001</c:v>
                </c:pt>
                <c:pt idx="36262">
                  <c:v>3.62561972</c:v>
                </c:pt>
                <c:pt idx="36263">
                  <c:v>3.6257197099999998</c:v>
                </c:pt>
                <c:pt idx="36264">
                  <c:v>3.6258196900000002</c:v>
                </c:pt>
                <c:pt idx="36265">
                  <c:v>3.62591967</c:v>
                </c:pt>
                <c:pt idx="36266">
                  <c:v>3.6260196599999999</c:v>
                </c:pt>
                <c:pt idx="36267">
                  <c:v>3.6261196400000002</c:v>
                </c:pt>
                <c:pt idx="36268">
                  <c:v>3.62621963</c:v>
                </c:pt>
                <c:pt idx="36269">
                  <c:v>3.6263196099999999</c:v>
                </c:pt>
                <c:pt idx="36270">
                  <c:v>3.6264195899999998</c:v>
                </c:pt>
                <c:pt idx="36271">
                  <c:v>3.6265195800000001</c:v>
                </c:pt>
                <c:pt idx="36272">
                  <c:v>3.62661956</c:v>
                </c:pt>
                <c:pt idx="36273">
                  <c:v>3.6267195499999998</c:v>
                </c:pt>
                <c:pt idx="36274">
                  <c:v>3.6268195300000001</c:v>
                </c:pt>
                <c:pt idx="36275">
                  <c:v>3.62691951</c:v>
                </c:pt>
                <c:pt idx="36276">
                  <c:v>3.6270194999999998</c:v>
                </c:pt>
                <c:pt idx="36277">
                  <c:v>3.6271194800000002</c:v>
                </c:pt>
                <c:pt idx="36278">
                  <c:v>3.62721947</c:v>
                </c:pt>
                <c:pt idx="36279">
                  <c:v>3.6273194499999999</c:v>
                </c:pt>
                <c:pt idx="36280">
                  <c:v>3.6274194299999998</c:v>
                </c:pt>
                <c:pt idx="36281">
                  <c:v>3.62751942</c:v>
                </c:pt>
                <c:pt idx="36282">
                  <c:v>3.6276193999999999</c:v>
                </c:pt>
                <c:pt idx="36283">
                  <c:v>3.6277193900000002</c:v>
                </c:pt>
                <c:pt idx="36284">
                  <c:v>3.6278193700000001</c:v>
                </c:pt>
                <c:pt idx="36285">
                  <c:v>3.62791935</c:v>
                </c:pt>
                <c:pt idx="36286">
                  <c:v>3.6280193399999998</c:v>
                </c:pt>
                <c:pt idx="36287">
                  <c:v>3.6281193200000001</c:v>
                </c:pt>
                <c:pt idx="36288">
                  <c:v>3.62821931</c:v>
                </c:pt>
                <c:pt idx="36289">
                  <c:v>3.6283192899999999</c:v>
                </c:pt>
                <c:pt idx="36290">
                  <c:v>3.6284192700000002</c:v>
                </c:pt>
                <c:pt idx="36291">
                  <c:v>3.62851926</c:v>
                </c:pt>
                <c:pt idx="36292">
                  <c:v>3.6286192399999999</c:v>
                </c:pt>
                <c:pt idx="36293">
                  <c:v>3.6287192300000002</c:v>
                </c:pt>
                <c:pt idx="36294">
                  <c:v>3.6288192100000001</c:v>
                </c:pt>
                <c:pt idx="36295">
                  <c:v>3.62891919</c:v>
                </c:pt>
                <c:pt idx="36296">
                  <c:v>3.6290191799999998</c:v>
                </c:pt>
                <c:pt idx="36297">
                  <c:v>3.6291191600000001</c:v>
                </c:pt>
                <c:pt idx="36298">
                  <c:v>3.6292191499999999</c:v>
                </c:pt>
                <c:pt idx="36299">
                  <c:v>3.6293191299999998</c:v>
                </c:pt>
                <c:pt idx="36300">
                  <c:v>3.6294191100000002</c:v>
                </c:pt>
                <c:pt idx="36301">
                  <c:v>3.6295191</c:v>
                </c:pt>
                <c:pt idx="36302">
                  <c:v>3.6296190799999999</c:v>
                </c:pt>
                <c:pt idx="36303">
                  <c:v>3.6297190700000002</c:v>
                </c:pt>
                <c:pt idx="36304">
                  <c:v>3.62981905</c:v>
                </c:pt>
                <c:pt idx="36305">
                  <c:v>3.6299190299999999</c:v>
                </c:pt>
                <c:pt idx="36306">
                  <c:v>3.6300190200000002</c:v>
                </c:pt>
                <c:pt idx="36307">
                  <c:v>3.6301190000000001</c:v>
                </c:pt>
                <c:pt idx="36308">
                  <c:v>3.6302189899999999</c:v>
                </c:pt>
                <c:pt idx="36309">
                  <c:v>3.6303189699999998</c:v>
                </c:pt>
                <c:pt idx="36310">
                  <c:v>3.6304189500000001</c:v>
                </c:pt>
                <c:pt idx="36311">
                  <c:v>3.63051894</c:v>
                </c:pt>
                <c:pt idx="36312">
                  <c:v>3.6306189199999999</c:v>
                </c:pt>
                <c:pt idx="36313">
                  <c:v>3.6307189100000001</c:v>
                </c:pt>
                <c:pt idx="36314">
                  <c:v>3.63081889</c:v>
                </c:pt>
                <c:pt idx="36315">
                  <c:v>3.6309188699999999</c:v>
                </c:pt>
                <c:pt idx="36316">
                  <c:v>3.6310188600000002</c:v>
                </c:pt>
                <c:pt idx="36317">
                  <c:v>3.6311188400000001</c:v>
                </c:pt>
                <c:pt idx="36318">
                  <c:v>3.6312188299999999</c:v>
                </c:pt>
                <c:pt idx="36319">
                  <c:v>3.6313188099999998</c:v>
                </c:pt>
                <c:pt idx="36320">
                  <c:v>3.6314187900000001</c:v>
                </c:pt>
                <c:pt idx="36321">
                  <c:v>3.6315187799999999</c:v>
                </c:pt>
                <c:pt idx="36322">
                  <c:v>3.6316187599999998</c:v>
                </c:pt>
                <c:pt idx="36323">
                  <c:v>3.6317187500000001</c:v>
                </c:pt>
                <c:pt idx="36324">
                  <c:v>3.63181873</c:v>
                </c:pt>
                <c:pt idx="36325">
                  <c:v>3.6319187099999999</c:v>
                </c:pt>
                <c:pt idx="36326">
                  <c:v>3.6320187000000002</c:v>
                </c:pt>
                <c:pt idx="36327">
                  <c:v>3.63211868</c:v>
                </c:pt>
                <c:pt idx="36328">
                  <c:v>3.6322186699999999</c:v>
                </c:pt>
                <c:pt idx="36329">
                  <c:v>3.6323186500000002</c:v>
                </c:pt>
                <c:pt idx="36330">
                  <c:v>3.6324186300000001</c:v>
                </c:pt>
                <c:pt idx="36331">
                  <c:v>3.6325186199999999</c:v>
                </c:pt>
                <c:pt idx="36332">
                  <c:v>3.6326185999999998</c:v>
                </c:pt>
                <c:pt idx="36333">
                  <c:v>3.6327185900000001</c:v>
                </c:pt>
                <c:pt idx="36334">
                  <c:v>3.63281857</c:v>
                </c:pt>
                <c:pt idx="36335">
                  <c:v>3.6329185499999999</c:v>
                </c:pt>
                <c:pt idx="36336">
                  <c:v>3.6330185400000001</c:v>
                </c:pt>
                <c:pt idx="36337">
                  <c:v>3.63311852</c:v>
                </c:pt>
                <c:pt idx="36338">
                  <c:v>3.6332185099999998</c:v>
                </c:pt>
                <c:pt idx="36339">
                  <c:v>3.6333184900000002</c:v>
                </c:pt>
                <c:pt idx="36340">
                  <c:v>3.6334184700000001</c:v>
                </c:pt>
                <c:pt idx="36341">
                  <c:v>3.6335184599999999</c:v>
                </c:pt>
                <c:pt idx="36342">
                  <c:v>3.6336184399999998</c:v>
                </c:pt>
                <c:pt idx="36343">
                  <c:v>3.6337184300000001</c:v>
                </c:pt>
                <c:pt idx="36344">
                  <c:v>3.6338184099999999</c:v>
                </c:pt>
                <c:pt idx="36345">
                  <c:v>3.6339183899999998</c:v>
                </c:pt>
                <c:pt idx="36346">
                  <c:v>3.6340183800000001</c:v>
                </c:pt>
                <c:pt idx="36347">
                  <c:v>3.63411836</c:v>
                </c:pt>
                <c:pt idx="36348">
                  <c:v>3.6342183499999998</c:v>
                </c:pt>
                <c:pt idx="36349">
                  <c:v>3.6343183300000002</c:v>
                </c:pt>
                <c:pt idx="36350">
                  <c:v>3.63441831</c:v>
                </c:pt>
                <c:pt idx="36351">
                  <c:v>3.6345182999999999</c:v>
                </c:pt>
                <c:pt idx="36352">
                  <c:v>3.6346182800000002</c:v>
                </c:pt>
                <c:pt idx="36353">
                  <c:v>3.63471827</c:v>
                </c:pt>
                <c:pt idx="36354">
                  <c:v>3.6348182499999999</c:v>
                </c:pt>
                <c:pt idx="36355">
                  <c:v>3.6349182299999998</c:v>
                </c:pt>
                <c:pt idx="36356">
                  <c:v>3.6350182200000001</c:v>
                </c:pt>
                <c:pt idx="36357">
                  <c:v>3.6351182</c:v>
                </c:pt>
                <c:pt idx="36358">
                  <c:v>3.6352181899999998</c:v>
                </c:pt>
                <c:pt idx="36359">
                  <c:v>3.6353181700000001</c:v>
                </c:pt>
                <c:pt idx="36360">
                  <c:v>3.63541815</c:v>
                </c:pt>
                <c:pt idx="36361">
                  <c:v>3.6355181399999998</c:v>
                </c:pt>
                <c:pt idx="36362">
                  <c:v>3.6356181200000002</c:v>
                </c:pt>
                <c:pt idx="36363">
                  <c:v>3.63571811</c:v>
                </c:pt>
                <c:pt idx="36364">
                  <c:v>3.6358180899999999</c:v>
                </c:pt>
                <c:pt idx="36365">
                  <c:v>3.6359180699999998</c:v>
                </c:pt>
                <c:pt idx="36366">
                  <c:v>3.6360180600000001</c:v>
                </c:pt>
                <c:pt idx="36367">
                  <c:v>3.6361180399999999</c:v>
                </c:pt>
                <c:pt idx="36368">
                  <c:v>3.6362180300000002</c:v>
                </c:pt>
                <c:pt idx="36369">
                  <c:v>3.6363180100000001</c:v>
                </c:pt>
                <c:pt idx="36370">
                  <c:v>3.63641799</c:v>
                </c:pt>
                <c:pt idx="36371">
                  <c:v>3.6365179799999998</c:v>
                </c:pt>
                <c:pt idx="36372">
                  <c:v>3.6366179600000001</c:v>
                </c:pt>
                <c:pt idx="36373">
                  <c:v>3.63671795</c:v>
                </c:pt>
                <c:pt idx="36374">
                  <c:v>3.6368179299999999</c:v>
                </c:pt>
                <c:pt idx="36375">
                  <c:v>3.6369179100000002</c:v>
                </c:pt>
                <c:pt idx="36376">
                  <c:v>3.6370179</c:v>
                </c:pt>
                <c:pt idx="36377">
                  <c:v>3.6371178799999999</c:v>
                </c:pt>
                <c:pt idx="36378">
                  <c:v>3.6372178700000002</c:v>
                </c:pt>
                <c:pt idx="36379">
                  <c:v>3.6373178500000001</c:v>
                </c:pt>
                <c:pt idx="36380">
                  <c:v>3.63741783</c:v>
                </c:pt>
                <c:pt idx="36381">
                  <c:v>3.6375178199999998</c:v>
                </c:pt>
                <c:pt idx="36382">
                  <c:v>3.6376178000000001</c:v>
                </c:pt>
                <c:pt idx="36383">
                  <c:v>3.63771779</c:v>
                </c:pt>
                <c:pt idx="36384">
                  <c:v>3.6378177699999998</c:v>
                </c:pt>
                <c:pt idx="36385">
                  <c:v>3.6379177500000002</c:v>
                </c:pt>
                <c:pt idx="36386">
                  <c:v>3.63801774</c:v>
                </c:pt>
                <c:pt idx="36387">
                  <c:v>3.6381177199999999</c:v>
                </c:pt>
                <c:pt idx="36388">
                  <c:v>3.6382177100000002</c:v>
                </c:pt>
                <c:pt idx="36389">
                  <c:v>3.63831769</c:v>
                </c:pt>
                <c:pt idx="36390">
                  <c:v>3.6384176699999999</c:v>
                </c:pt>
                <c:pt idx="36391">
                  <c:v>3.6385176600000002</c:v>
                </c:pt>
                <c:pt idx="36392">
                  <c:v>3.6386176400000001</c:v>
                </c:pt>
                <c:pt idx="36393">
                  <c:v>3.6387176299999999</c:v>
                </c:pt>
                <c:pt idx="36394">
                  <c:v>3.6388176099999998</c:v>
                </c:pt>
                <c:pt idx="36395">
                  <c:v>3.6389175900000001</c:v>
                </c:pt>
                <c:pt idx="36396">
                  <c:v>3.63901758</c:v>
                </c:pt>
                <c:pt idx="36397">
                  <c:v>3.6391175599999999</c:v>
                </c:pt>
                <c:pt idx="36398">
                  <c:v>3.6392175500000001</c:v>
                </c:pt>
                <c:pt idx="36399">
                  <c:v>3.63931753</c:v>
                </c:pt>
                <c:pt idx="36400">
                  <c:v>3.6394175099999999</c:v>
                </c:pt>
                <c:pt idx="36401">
                  <c:v>3.6395175000000002</c:v>
                </c:pt>
                <c:pt idx="36402">
                  <c:v>3.6396174800000001</c:v>
                </c:pt>
                <c:pt idx="36403">
                  <c:v>3.6397174699999999</c:v>
                </c:pt>
                <c:pt idx="36404">
                  <c:v>3.6398174499999998</c:v>
                </c:pt>
                <c:pt idx="36405">
                  <c:v>3.6399174300000001</c:v>
                </c:pt>
                <c:pt idx="36406">
                  <c:v>3.6400174199999999</c:v>
                </c:pt>
                <c:pt idx="36407">
                  <c:v>3.6401173999999998</c:v>
                </c:pt>
                <c:pt idx="36408">
                  <c:v>3.6402173900000001</c:v>
                </c:pt>
                <c:pt idx="36409">
                  <c:v>3.64031737</c:v>
                </c:pt>
                <c:pt idx="36410">
                  <c:v>3.6404173499999999</c:v>
                </c:pt>
                <c:pt idx="36411">
                  <c:v>3.6405173400000002</c:v>
                </c:pt>
                <c:pt idx="36412">
                  <c:v>3.64061732</c:v>
                </c:pt>
                <c:pt idx="36413">
                  <c:v>3.6407173099999999</c:v>
                </c:pt>
                <c:pt idx="36414">
                  <c:v>3.6408172900000002</c:v>
                </c:pt>
                <c:pt idx="36415">
                  <c:v>3.6409172700000001</c:v>
                </c:pt>
                <c:pt idx="36416">
                  <c:v>3.6410172599999999</c:v>
                </c:pt>
                <c:pt idx="36417">
                  <c:v>3.6411172399999998</c:v>
                </c:pt>
                <c:pt idx="36418">
                  <c:v>3.6412172300000001</c:v>
                </c:pt>
                <c:pt idx="36419">
                  <c:v>3.64131721</c:v>
                </c:pt>
                <c:pt idx="36420">
                  <c:v>3.6414171899999999</c:v>
                </c:pt>
                <c:pt idx="36421">
                  <c:v>3.6415171800000001</c:v>
                </c:pt>
                <c:pt idx="36422">
                  <c:v>3.64161716</c:v>
                </c:pt>
                <c:pt idx="36423">
                  <c:v>3.6417171499999998</c:v>
                </c:pt>
                <c:pt idx="36424">
                  <c:v>3.6418171300000002</c:v>
                </c:pt>
                <c:pt idx="36425">
                  <c:v>3.6419171100000001</c:v>
                </c:pt>
                <c:pt idx="36426">
                  <c:v>3.6420170999999999</c:v>
                </c:pt>
                <c:pt idx="36427">
                  <c:v>3.6421170799999998</c:v>
                </c:pt>
                <c:pt idx="36428">
                  <c:v>3.6422170700000001</c:v>
                </c:pt>
                <c:pt idx="36429">
                  <c:v>3.6423170499999999</c:v>
                </c:pt>
                <c:pt idx="36430">
                  <c:v>3.6424170299999998</c:v>
                </c:pt>
                <c:pt idx="36431">
                  <c:v>3.6425170200000001</c:v>
                </c:pt>
                <c:pt idx="36432">
                  <c:v>3.642617</c:v>
                </c:pt>
                <c:pt idx="36433">
                  <c:v>3.6427169899999998</c:v>
                </c:pt>
                <c:pt idx="36434">
                  <c:v>3.6428169700000002</c:v>
                </c:pt>
                <c:pt idx="36435">
                  <c:v>3.64291695</c:v>
                </c:pt>
                <c:pt idx="36436">
                  <c:v>3.6430169399999999</c:v>
                </c:pt>
                <c:pt idx="36437">
                  <c:v>3.6431169200000002</c:v>
                </c:pt>
                <c:pt idx="36438">
                  <c:v>3.64321691</c:v>
                </c:pt>
                <c:pt idx="36439">
                  <c:v>3.6433168899999999</c:v>
                </c:pt>
                <c:pt idx="36440">
                  <c:v>3.6434168699999998</c:v>
                </c:pt>
                <c:pt idx="36441">
                  <c:v>3.6435168600000001</c:v>
                </c:pt>
                <c:pt idx="36442">
                  <c:v>3.64361684</c:v>
                </c:pt>
                <c:pt idx="36443">
                  <c:v>3.6437168299999998</c:v>
                </c:pt>
                <c:pt idx="36444">
                  <c:v>3.6438168100000001</c:v>
                </c:pt>
                <c:pt idx="36445">
                  <c:v>3.64391679</c:v>
                </c:pt>
                <c:pt idx="36446">
                  <c:v>3.6440167799999998</c:v>
                </c:pt>
                <c:pt idx="36447">
                  <c:v>3.6441167600000002</c:v>
                </c:pt>
                <c:pt idx="36448">
                  <c:v>3.64421675</c:v>
                </c:pt>
                <c:pt idx="36449">
                  <c:v>3.6443167299999999</c:v>
                </c:pt>
                <c:pt idx="36450">
                  <c:v>3.6444167099999998</c:v>
                </c:pt>
                <c:pt idx="36451">
                  <c:v>3.6445167000000001</c:v>
                </c:pt>
                <c:pt idx="36452">
                  <c:v>3.6446166799999999</c:v>
                </c:pt>
                <c:pt idx="36453">
                  <c:v>3.6447166700000002</c:v>
                </c:pt>
                <c:pt idx="36454">
                  <c:v>3.6448166500000001</c:v>
                </c:pt>
                <c:pt idx="36455">
                  <c:v>3.64491663</c:v>
                </c:pt>
                <c:pt idx="36456">
                  <c:v>3.6450166199999998</c:v>
                </c:pt>
                <c:pt idx="36457">
                  <c:v>3.6451166000000002</c:v>
                </c:pt>
                <c:pt idx="36458">
                  <c:v>3.64521659</c:v>
                </c:pt>
                <c:pt idx="36459">
                  <c:v>3.6453165699999999</c:v>
                </c:pt>
                <c:pt idx="36460">
                  <c:v>3.6454165500000002</c:v>
                </c:pt>
                <c:pt idx="36461">
                  <c:v>3.64551654</c:v>
                </c:pt>
                <c:pt idx="36462">
                  <c:v>3.6456165199999999</c:v>
                </c:pt>
                <c:pt idx="36463">
                  <c:v>3.6457165100000002</c:v>
                </c:pt>
                <c:pt idx="36464">
                  <c:v>3.6458164900000001</c:v>
                </c:pt>
                <c:pt idx="36465">
                  <c:v>3.64591647</c:v>
                </c:pt>
                <c:pt idx="36466">
                  <c:v>3.6460164599999998</c:v>
                </c:pt>
                <c:pt idx="36467">
                  <c:v>3.6461164400000001</c:v>
                </c:pt>
                <c:pt idx="36468">
                  <c:v>3.64621643</c:v>
                </c:pt>
                <c:pt idx="36469">
                  <c:v>3.6463164099999998</c:v>
                </c:pt>
                <c:pt idx="36470">
                  <c:v>3.6464163900000002</c:v>
                </c:pt>
                <c:pt idx="36471">
                  <c:v>3.64651638</c:v>
                </c:pt>
                <c:pt idx="36472">
                  <c:v>3.6466163599999999</c:v>
                </c:pt>
                <c:pt idx="36473">
                  <c:v>3.6467163500000002</c:v>
                </c:pt>
                <c:pt idx="36474">
                  <c:v>3.6468163300000001</c:v>
                </c:pt>
                <c:pt idx="36475">
                  <c:v>3.6469163099999999</c:v>
                </c:pt>
                <c:pt idx="36476">
                  <c:v>3.6470163000000002</c:v>
                </c:pt>
                <c:pt idx="36477">
                  <c:v>3.6471162800000001</c:v>
                </c:pt>
                <c:pt idx="36478">
                  <c:v>3.6472162699999999</c:v>
                </c:pt>
                <c:pt idx="36479">
                  <c:v>3.6473162499999998</c:v>
                </c:pt>
                <c:pt idx="36480">
                  <c:v>3.6474162300000001</c:v>
                </c:pt>
                <c:pt idx="36481">
                  <c:v>3.64751622</c:v>
                </c:pt>
                <c:pt idx="36482">
                  <c:v>3.6476161999999999</c:v>
                </c:pt>
                <c:pt idx="36483">
                  <c:v>3.6477161900000001</c:v>
                </c:pt>
                <c:pt idx="36484">
                  <c:v>3.64781617</c:v>
                </c:pt>
                <c:pt idx="36485">
                  <c:v>3.6479161499999999</c:v>
                </c:pt>
                <c:pt idx="36486">
                  <c:v>3.6480161400000002</c:v>
                </c:pt>
                <c:pt idx="36487">
                  <c:v>3.6481161200000001</c:v>
                </c:pt>
                <c:pt idx="36488">
                  <c:v>3.6482161099999999</c:v>
                </c:pt>
                <c:pt idx="36489">
                  <c:v>3.6483160899999998</c:v>
                </c:pt>
                <c:pt idx="36490">
                  <c:v>3.6484160700000001</c:v>
                </c:pt>
                <c:pt idx="36491">
                  <c:v>3.6485160599999999</c:v>
                </c:pt>
                <c:pt idx="36492">
                  <c:v>3.6486160399999998</c:v>
                </c:pt>
                <c:pt idx="36493">
                  <c:v>3.6487160300000001</c:v>
                </c:pt>
                <c:pt idx="36494">
                  <c:v>3.64881601</c:v>
                </c:pt>
                <c:pt idx="36495">
                  <c:v>3.6489159899999999</c:v>
                </c:pt>
                <c:pt idx="36496">
                  <c:v>3.6490159800000002</c:v>
                </c:pt>
                <c:pt idx="36497">
                  <c:v>3.64911596</c:v>
                </c:pt>
                <c:pt idx="36498">
                  <c:v>3.6492159499999999</c:v>
                </c:pt>
                <c:pt idx="36499">
                  <c:v>3.6493159300000002</c:v>
                </c:pt>
                <c:pt idx="36500">
                  <c:v>3.6494159100000001</c:v>
                </c:pt>
                <c:pt idx="36501">
                  <c:v>3.6495158999999999</c:v>
                </c:pt>
                <c:pt idx="36502">
                  <c:v>3.6496158799999998</c:v>
                </c:pt>
                <c:pt idx="36503">
                  <c:v>3.6497158700000001</c:v>
                </c:pt>
                <c:pt idx="36504">
                  <c:v>3.64981585</c:v>
                </c:pt>
                <c:pt idx="36505">
                  <c:v>3.6499158299999999</c:v>
                </c:pt>
                <c:pt idx="36506">
                  <c:v>3.6500158200000001</c:v>
                </c:pt>
                <c:pt idx="36507">
                  <c:v>3.6501158</c:v>
                </c:pt>
                <c:pt idx="36508">
                  <c:v>3.6502157899999998</c:v>
                </c:pt>
                <c:pt idx="36509">
                  <c:v>3.6503157700000002</c:v>
                </c:pt>
                <c:pt idx="36510">
                  <c:v>3.6504157500000001</c:v>
                </c:pt>
                <c:pt idx="36511">
                  <c:v>3.6505157399999999</c:v>
                </c:pt>
                <c:pt idx="36512">
                  <c:v>3.6506157199999998</c:v>
                </c:pt>
                <c:pt idx="36513">
                  <c:v>3.6507157100000001</c:v>
                </c:pt>
                <c:pt idx="36514">
                  <c:v>3.6508156899999999</c:v>
                </c:pt>
                <c:pt idx="36515">
                  <c:v>3.6509156699999998</c:v>
                </c:pt>
                <c:pt idx="36516">
                  <c:v>3.6510156600000001</c:v>
                </c:pt>
                <c:pt idx="36517">
                  <c:v>3.65111564</c:v>
                </c:pt>
                <c:pt idx="36518">
                  <c:v>3.6512156299999998</c:v>
                </c:pt>
                <c:pt idx="36519">
                  <c:v>3.6513156100000002</c:v>
                </c:pt>
                <c:pt idx="36520">
                  <c:v>3.65141559</c:v>
                </c:pt>
                <c:pt idx="36521">
                  <c:v>3.6515155799999999</c:v>
                </c:pt>
                <c:pt idx="36522">
                  <c:v>3.6516155600000002</c:v>
                </c:pt>
                <c:pt idx="36523">
                  <c:v>3.65171555</c:v>
                </c:pt>
                <c:pt idx="36524">
                  <c:v>3.6518155299999999</c:v>
                </c:pt>
                <c:pt idx="36525">
                  <c:v>3.6519155099999998</c:v>
                </c:pt>
                <c:pt idx="36526">
                  <c:v>3.6520155000000001</c:v>
                </c:pt>
                <c:pt idx="36527">
                  <c:v>3.65211548</c:v>
                </c:pt>
                <c:pt idx="36528">
                  <c:v>3.6522154699999998</c:v>
                </c:pt>
                <c:pt idx="36529">
                  <c:v>3.6523154500000001</c:v>
                </c:pt>
                <c:pt idx="36530">
                  <c:v>3.65241543</c:v>
                </c:pt>
                <c:pt idx="36531">
                  <c:v>3.6525154199999998</c:v>
                </c:pt>
                <c:pt idx="36532">
                  <c:v>3.6526154000000002</c:v>
                </c:pt>
                <c:pt idx="36533">
                  <c:v>3.65271539</c:v>
                </c:pt>
                <c:pt idx="36534">
                  <c:v>3.6528153699999999</c:v>
                </c:pt>
                <c:pt idx="36535">
                  <c:v>3.6529153499999998</c:v>
                </c:pt>
                <c:pt idx="36536">
                  <c:v>3.6530153400000001</c:v>
                </c:pt>
                <c:pt idx="36537">
                  <c:v>3.6531153199999999</c:v>
                </c:pt>
                <c:pt idx="36538">
                  <c:v>3.6532153100000002</c:v>
                </c:pt>
                <c:pt idx="36539">
                  <c:v>3.6533152900000001</c:v>
                </c:pt>
                <c:pt idx="36540">
                  <c:v>3.65341527</c:v>
                </c:pt>
                <c:pt idx="36541">
                  <c:v>3.6535152599999998</c:v>
                </c:pt>
                <c:pt idx="36542">
                  <c:v>3.6536152400000002</c:v>
                </c:pt>
                <c:pt idx="36543">
                  <c:v>3.65371523</c:v>
                </c:pt>
                <c:pt idx="36544">
                  <c:v>3.6538152099999999</c:v>
                </c:pt>
                <c:pt idx="36545">
                  <c:v>3.6539151900000002</c:v>
                </c:pt>
                <c:pt idx="36546">
                  <c:v>3.65401518</c:v>
                </c:pt>
                <c:pt idx="36547">
                  <c:v>3.6541151599999999</c:v>
                </c:pt>
                <c:pt idx="36548">
                  <c:v>3.6542151500000002</c:v>
                </c:pt>
                <c:pt idx="36549">
                  <c:v>3.6543151300000001</c:v>
                </c:pt>
                <c:pt idx="36550">
                  <c:v>3.65441511</c:v>
                </c:pt>
                <c:pt idx="36551">
                  <c:v>3.6545150999999998</c:v>
                </c:pt>
                <c:pt idx="36552">
                  <c:v>3.6546150800000001</c:v>
                </c:pt>
                <c:pt idx="36553">
                  <c:v>3.65471507</c:v>
                </c:pt>
                <c:pt idx="36554">
                  <c:v>3.6548150499999998</c:v>
                </c:pt>
                <c:pt idx="36555">
                  <c:v>3.6549150300000002</c:v>
                </c:pt>
                <c:pt idx="36556">
                  <c:v>3.65501502</c:v>
                </c:pt>
                <c:pt idx="36557">
                  <c:v>3.6551149999999999</c:v>
                </c:pt>
                <c:pt idx="36558">
                  <c:v>3.6552149900000002</c:v>
                </c:pt>
                <c:pt idx="36559">
                  <c:v>3.6553149700000001</c:v>
                </c:pt>
                <c:pt idx="36560">
                  <c:v>3.6554149499999999</c:v>
                </c:pt>
                <c:pt idx="36561">
                  <c:v>3.6555149400000002</c:v>
                </c:pt>
                <c:pt idx="36562">
                  <c:v>3.6556149200000001</c:v>
                </c:pt>
                <c:pt idx="36563">
                  <c:v>3.6557149099999999</c:v>
                </c:pt>
                <c:pt idx="36564">
                  <c:v>3.6558148899999998</c:v>
                </c:pt>
                <c:pt idx="36565">
                  <c:v>3.6559148700000001</c:v>
                </c:pt>
                <c:pt idx="36566">
                  <c:v>3.65601486</c:v>
                </c:pt>
                <c:pt idx="36567">
                  <c:v>3.6561148399999999</c:v>
                </c:pt>
                <c:pt idx="36568">
                  <c:v>3.6562148300000001</c:v>
                </c:pt>
                <c:pt idx="36569">
                  <c:v>3.65631481</c:v>
                </c:pt>
                <c:pt idx="36570">
                  <c:v>3.6564147899999999</c:v>
                </c:pt>
                <c:pt idx="36571">
                  <c:v>3.6565147800000002</c:v>
                </c:pt>
                <c:pt idx="36572">
                  <c:v>3.6566147600000001</c:v>
                </c:pt>
                <c:pt idx="36573">
                  <c:v>3.6567147499999999</c:v>
                </c:pt>
                <c:pt idx="36574">
                  <c:v>3.6568147299999998</c:v>
                </c:pt>
                <c:pt idx="36575">
                  <c:v>3.6569147100000001</c:v>
                </c:pt>
                <c:pt idx="36576">
                  <c:v>3.6570147</c:v>
                </c:pt>
                <c:pt idx="36577">
                  <c:v>3.6571146799999998</c:v>
                </c:pt>
                <c:pt idx="36578">
                  <c:v>3.6572146700000001</c:v>
                </c:pt>
                <c:pt idx="36579">
                  <c:v>3.65731465</c:v>
                </c:pt>
                <c:pt idx="36580">
                  <c:v>3.6574146299999999</c:v>
                </c:pt>
                <c:pt idx="36581">
                  <c:v>3.6575146200000002</c:v>
                </c:pt>
                <c:pt idx="36582">
                  <c:v>3.6576146</c:v>
                </c:pt>
                <c:pt idx="36583">
                  <c:v>3.6577145899999999</c:v>
                </c:pt>
                <c:pt idx="36584">
                  <c:v>3.6578145700000002</c:v>
                </c:pt>
                <c:pt idx="36585">
                  <c:v>3.6579145500000001</c:v>
                </c:pt>
                <c:pt idx="36586">
                  <c:v>3.6580145399999999</c:v>
                </c:pt>
                <c:pt idx="36587">
                  <c:v>3.6581145199999998</c:v>
                </c:pt>
                <c:pt idx="36588">
                  <c:v>3.6582145100000001</c:v>
                </c:pt>
                <c:pt idx="36589">
                  <c:v>3.65831449</c:v>
                </c:pt>
                <c:pt idx="36590">
                  <c:v>3.6584144699999999</c:v>
                </c:pt>
                <c:pt idx="36591">
                  <c:v>3.6585144600000001</c:v>
                </c:pt>
                <c:pt idx="36592">
                  <c:v>3.65861444</c:v>
                </c:pt>
                <c:pt idx="36593">
                  <c:v>3.6587144299999999</c:v>
                </c:pt>
                <c:pt idx="36594">
                  <c:v>3.6588144100000002</c:v>
                </c:pt>
                <c:pt idx="36595">
                  <c:v>3.6589143900000001</c:v>
                </c:pt>
                <c:pt idx="36596">
                  <c:v>3.6590143799999999</c:v>
                </c:pt>
                <c:pt idx="36597">
                  <c:v>3.6591143599999998</c:v>
                </c:pt>
                <c:pt idx="36598">
                  <c:v>3.6592143500000001</c:v>
                </c:pt>
                <c:pt idx="36599">
                  <c:v>3.6593143299999999</c:v>
                </c:pt>
                <c:pt idx="36600">
                  <c:v>3.6594143099999998</c:v>
                </c:pt>
                <c:pt idx="36601">
                  <c:v>3.6595143000000001</c:v>
                </c:pt>
                <c:pt idx="36602">
                  <c:v>3.65961428</c:v>
                </c:pt>
                <c:pt idx="36603">
                  <c:v>3.6597142699999998</c:v>
                </c:pt>
                <c:pt idx="36604">
                  <c:v>3.6598142500000002</c:v>
                </c:pt>
                <c:pt idx="36605">
                  <c:v>3.65991423</c:v>
                </c:pt>
                <c:pt idx="36606">
                  <c:v>3.6600142199999999</c:v>
                </c:pt>
                <c:pt idx="36607">
                  <c:v>3.6601142000000002</c:v>
                </c:pt>
                <c:pt idx="36608">
                  <c:v>3.66021419</c:v>
                </c:pt>
                <c:pt idx="36609">
                  <c:v>3.6603141699999999</c:v>
                </c:pt>
                <c:pt idx="36610">
                  <c:v>3.6604141499999998</c:v>
                </c:pt>
                <c:pt idx="36611">
                  <c:v>3.6605141400000001</c:v>
                </c:pt>
                <c:pt idx="36612">
                  <c:v>3.66061412</c:v>
                </c:pt>
                <c:pt idx="36613">
                  <c:v>3.6607141099999998</c:v>
                </c:pt>
                <c:pt idx="36614">
                  <c:v>3.6608140900000001</c:v>
                </c:pt>
                <c:pt idx="36615">
                  <c:v>3.66091407</c:v>
                </c:pt>
                <c:pt idx="36616">
                  <c:v>3.6610140599999998</c:v>
                </c:pt>
                <c:pt idx="36617">
                  <c:v>3.6611140400000002</c:v>
                </c:pt>
                <c:pt idx="36618">
                  <c:v>3.66121403</c:v>
                </c:pt>
                <c:pt idx="36619">
                  <c:v>3.6613140099999999</c:v>
                </c:pt>
                <c:pt idx="36620">
                  <c:v>3.6614139899999998</c:v>
                </c:pt>
                <c:pt idx="36621">
                  <c:v>3.6615139800000001</c:v>
                </c:pt>
                <c:pt idx="36622">
                  <c:v>3.6616139599999999</c:v>
                </c:pt>
                <c:pt idx="36623">
                  <c:v>3.6617139500000002</c:v>
                </c:pt>
                <c:pt idx="36624">
                  <c:v>3.6618139300000001</c:v>
                </c:pt>
                <c:pt idx="36625">
                  <c:v>3.66191391</c:v>
                </c:pt>
                <c:pt idx="36626">
                  <c:v>3.6620138999999998</c:v>
                </c:pt>
                <c:pt idx="36627">
                  <c:v>3.6621138800000002</c:v>
                </c:pt>
                <c:pt idx="36628">
                  <c:v>3.66221387</c:v>
                </c:pt>
                <c:pt idx="36629">
                  <c:v>3.6623138499999999</c:v>
                </c:pt>
                <c:pt idx="36630">
                  <c:v>3.6624138300000002</c:v>
                </c:pt>
                <c:pt idx="36631">
                  <c:v>3.66251382</c:v>
                </c:pt>
                <c:pt idx="36632">
                  <c:v>3.6626137999999999</c:v>
                </c:pt>
                <c:pt idx="36633">
                  <c:v>3.6627137900000002</c:v>
                </c:pt>
                <c:pt idx="36634">
                  <c:v>3.6628137700000001</c:v>
                </c:pt>
                <c:pt idx="36635">
                  <c:v>3.66291375</c:v>
                </c:pt>
                <c:pt idx="36636">
                  <c:v>3.6630137399999998</c:v>
                </c:pt>
                <c:pt idx="36637">
                  <c:v>3.6631137200000001</c:v>
                </c:pt>
                <c:pt idx="36638">
                  <c:v>3.66321371</c:v>
                </c:pt>
                <c:pt idx="36639">
                  <c:v>3.6633136899999998</c:v>
                </c:pt>
                <c:pt idx="36640">
                  <c:v>3.6634136700000002</c:v>
                </c:pt>
                <c:pt idx="36641">
                  <c:v>3.66351366</c:v>
                </c:pt>
                <c:pt idx="36642">
                  <c:v>3.6636136399999999</c:v>
                </c:pt>
                <c:pt idx="36643">
                  <c:v>3.6637136300000002</c:v>
                </c:pt>
                <c:pt idx="36644">
                  <c:v>3.6638136100000001</c:v>
                </c:pt>
                <c:pt idx="36645">
                  <c:v>3.6639135899999999</c:v>
                </c:pt>
                <c:pt idx="36646">
                  <c:v>3.6640135800000002</c:v>
                </c:pt>
                <c:pt idx="36647">
                  <c:v>3.6641135600000001</c:v>
                </c:pt>
                <c:pt idx="36648">
                  <c:v>3.6642135499999999</c:v>
                </c:pt>
                <c:pt idx="36649">
                  <c:v>3.6643135299999998</c:v>
                </c:pt>
                <c:pt idx="36650">
                  <c:v>3.6644135100000002</c:v>
                </c:pt>
                <c:pt idx="36651">
                  <c:v>3.6645135</c:v>
                </c:pt>
                <c:pt idx="36652">
                  <c:v>3.6646134799999999</c:v>
                </c:pt>
                <c:pt idx="36653">
                  <c:v>3.6647134700000001</c:v>
                </c:pt>
                <c:pt idx="36654">
                  <c:v>3.66481345</c:v>
                </c:pt>
                <c:pt idx="36655">
                  <c:v>3.6649134299999999</c:v>
                </c:pt>
                <c:pt idx="36656">
                  <c:v>3.6650134200000002</c:v>
                </c:pt>
                <c:pt idx="36657">
                  <c:v>3.6651134000000001</c:v>
                </c:pt>
                <c:pt idx="36658">
                  <c:v>3.6652133899999999</c:v>
                </c:pt>
                <c:pt idx="36659">
                  <c:v>3.6653133699999998</c:v>
                </c:pt>
                <c:pt idx="36660">
                  <c:v>3.6654133500000001</c:v>
                </c:pt>
                <c:pt idx="36661">
                  <c:v>3.66551334</c:v>
                </c:pt>
                <c:pt idx="36662">
                  <c:v>3.6656133199999998</c:v>
                </c:pt>
                <c:pt idx="36663">
                  <c:v>3.6657133100000001</c:v>
                </c:pt>
                <c:pt idx="36664">
                  <c:v>3.66581329</c:v>
                </c:pt>
                <c:pt idx="36665">
                  <c:v>3.6659132699999999</c:v>
                </c:pt>
                <c:pt idx="36666">
                  <c:v>3.6660132600000002</c:v>
                </c:pt>
                <c:pt idx="36667">
                  <c:v>3.6661132400000001</c:v>
                </c:pt>
                <c:pt idx="36668">
                  <c:v>3.6662132299999999</c:v>
                </c:pt>
                <c:pt idx="36669">
                  <c:v>3.6663132100000002</c:v>
                </c:pt>
                <c:pt idx="36670">
                  <c:v>3.6664131900000001</c:v>
                </c:pt>
                <c:pt idx="36671">
                  <c:v>3.6665131799999999</c:v>
                </c:pt>
                <c:pt idx="36672">
                  <c:v>3.6666131599999998</c:v>
                </c:pt>
                <c:pt idx="36673">
                  <c:v>3.6667131500000001</c:v>
                </c:pt>
                <c:pt idx="36674">
                  <c:v>3.66681313</c:v>
                </c:pt>
                <c:pt idx="36675">
                  <c:v>3.6669131099999999</c:v>
                </c:pt>
                <c:pt idx="36676">
                  <c:v>3.6670131000000001</c:v>
                </c:pt>
                <c:pt idx="36677">
                  <c:v>3.66711308</c:v>
                </c:pt>
                <c:pt idx="36678">
                  <c:v>3.6672130699999999</c:v>
                </c:pt>
                <c:pt idx="36679">
                  <c:v>3.6673130500000002</c:v>
                </c:pt>
                <c:pt idx="36680">
                  <c:v>3.6674130300000001</c:v>
                </c:pt>
                <c:pt idx="36681">
                  <c:v>3.6675130199999999</c:v>
                </c:pt>
                <c:pt idx="36682">
                  <c:v>3.6676129999999998</c:v>
                </c:pt>
                <c:pt idx="36683">
                  <c:v>3.6677129900000001</c:v>
                </c:pt>
                <c:pt idx="36684">
                  <c:v>3.66781297</c:v>
                </c:pt>
                <c:pt idx="36685">
                  <c:v>3.6679129499999998</c:v>
                </c:pt>
                <c:pt idx="36686">
                  <c:v>3.6680129400000001</c:v>
                </c:pt>
                <c:pt idx="36687">
                  <c:v>3.66811292</c:v>
                </c:pt>
                <c:pt idx="36688">
                  <c:v>3.6682129099999998</c:v>
                </c:pt>
                <c:pt idx="36689">
                  <c:v>3.6683128900000002</c:v>
                </c:pt>
                <c:pt idx="36690">
                  <c:v>3.66841287</c:v>
                </c:pt>
                <c:pt idx="36691">
                  <c:v>3.6685128599999999</c:v>
                </c:pt>
                <c:pt idx="36692">
                  <c:v>3.6686128400000002</c:v>
                </c:pt>
                <c:pt idx="36693">
                  <c:v>3.66871283</c:v>
                </c:pt>
                <c:pt idx="36694">
                  <c:v>3.6688128099999999</c:v>
                </c:pt>
                <c:pt idx="36695">
                  <c:v>3.6689127899999998</c:v>
                </c:pt>
                <c:pt idx="36696">
                  <c:v>3.6690127800000001</c:v>
                </c:pt>
                <c:pt idx="36697">
                  <c:v>3.66911276</c:v>
                </c:pt>
                <c:pt idx="36698">
                  <c:v>3.6692127499999998</c:v>
                </c:pt>
                <c:pt idx="36699">
                  <c:v>3.6693127300000001</c:v>
                </c:pt>
                <c:pt idx="36700">
                  <c:v>3.66941271</c:v>
                </c:pt>
                <c:pt idx="36701">
                  <c:v>3.6695126999999998</c:v>
                </c:pt>
                <c:pt idx="36702">
                  <c:v>3.6696126800000002</c:v>
                </c:pt>
                <c:pt idx="36703">
                  <c:v>3.66971267</c:v>
                </c:pt>
                <c:pt idx="36704">
                  <c:v>3.6698126499999999</c:v>
                </c:pt>
                <c:pt idx="36705">
                  <c:v>3.6699126299999998</c:v>
                </c:pt>
                <c:pt idx="36706">
                  <c:v>3.6700126200000001</c:v>
                </c:pt>
                <c:pt idx="36707">
                  <c:v>3.6701125999999999</c:v>
                </c:pt>
                <c:pt idx="36708">
                  <c:v>3.6702125900000002</c:v>
                </c:pt>
                <c:pt idx="36709">
                  <c:v>3.6703125700000001</c:v>
                </c:pt>
                <c:pt idx="36710">
                  <c:v>3.67041255</c:v>
                </c:pt>
                <c:pt idx="36711">
                  <c:v>3.6705125399999998</c:v>
                </c:pt>
                <c:pt idx="36712">
                  <c:v>3.6706125200000002</c:v>
                </c:pt>
                <c:pt idx="36713">
                  <c:v>3.67071251</c:v>
                </c:pt>
                <c:pt idx="36714">
                  <c:v>3.6708124899999999</c:v>
                </c:pt>
                <c:pt idx="36715">
                  <c:v>3.6709124700000002</c:v>
                </c:pt>
                <c:pt idx="36716">
                  <c:v>3.67101246</c:v>
                </c:pt>
                <c:pt idx="36717">
                  <c:v>3.6711124399999999</c:v>
                </c:pt>
                <c:pt idx="36718">
                  <c:v>3.6712124300000002</c:v>
                </c:pt>
                <c:pt idx="36719">
                  <c:v>3.6713124100000001</c:v>
                </c:pt>
                <c:pt idx="36720">
                  <c:v>3.67141239</c:v>
                </c:pt>
                <c:pt idx="36721">
                  <c:v>3.6715123799999998</c:v>
                </c:pt>
                <c:pt idx="36722">
                  <c:v>3.6716123600000001</c:v>
                </c:pt>
                <c:pt idx="36723">
                  <c:v>3.67171235</c:v>
                </c:pt>
                <c:pt idx="36724">
                  <c:v>3.6718123299999998</c:v>
                </c:pt>
                <c:pt idx="36725">
                  <c:v>3.6719123100000002</c:v>
                </c:pt>
                <c:pt idx="36726">
                  <c:v>3.6720123</c:v>
                </c:pt>
                <c:pt idx="36727">
                  <c:v>3.6721122799999999</c:v>
                </c:pt>
                <c:pt idx="36728">
                  <c:v>3.6722122700000002</c:v>
                </c:pt>
                <c:pt idx="36729">
                  <c:v>3.6723122500000001</c:v>
                </c:pt>
                <c:pt idx="36730">
                  <c:v>3.6724122299999999</c:v>
                </c:pt>
                <c:pt idx="36731">
                  <c:v>3.6725122200000002</c:v>
                </c:pt>
                <c:pt idx="36732">
                  <c:v>3.6726122000000001</c:v>
                </c:pt>
                <c:pt idx="36733">
                  <c:v>3.6727121899999999</c:v>
                </c:pt>
                <c:pt idx="36734">
                  <c:v>3.6728121699999998</c:v>
                </c:pt>
                <c:pt idx="36735">
                  <c:v>3.6729121500000002</c:v>
                </c:pt>
                <c:pt idx="36736">
                  <c:v>3.67301214</c:v>
                </c:pt>
                <c:pt idx="36737">
                  <c:v>3.6731121199999999</c:v>
                </c:pt>
                <c:pt idx="36738">
                  <c:v>3.6732121100000001</c:v>
                </c:pt>
                <c:pt idx="36739">
                  <c:v>3.67331209</c:v>
                </c:pt>
                <c:pt idx="36740">
                  <c:v>3.6734120699999999</c:v>
                </c:pt>
                <c:pt idx="36741">
                  <c:v>3.6735120600000002</c:v>
                </c:pt>
                <c:pt idx="36742">
                  <c:v>3.6736120400000001</c:v>
                </c:pt>
                <c:pt idx="36743">
                  <c:v>3.6737120299999999</c:v>
                </c:pt>
                <c:pt idx="36744">
                  <c:v>3.6738120099999998</c:v>
                </c:pt>
                <c:pt idx="36745">
                  <c:v>3.6739119900000001</c:v>
                </c:pt>
                <c:pt idx="36746">
                  <c:v>3.67401198</c:v>
                </c:pt>
                <c:pt idx="36747">
                  <c:v>3.6741119599999998</c:v>
                </c:pt>
                <c:pt idx="36748">
                  <c:v>3.6742119500000001</c:v>
                </c:pt>
                <c:pt idx="36749">
                  <c:v>3.67431193</c:v>
                </c:pt>
                <c:pt idx="36750">
                  <c:v>3.6744119099999999</c:v>
                </c:pt>
                <c:pt idx="36751">
                  <c:v>3.6745119000000002</c:v>
                </c:pt>
                <c:pt idx="36752">
                  <c:v>3.6746118800000001</c:v>
                </c:pt>
                <c:pt idx="36753">
                  <c:v>3.6747118699999999</c:v>
                </c:pt>
                <c:pt idx="36754">
                  <c:v>3.6748118500000002</c:v>
                </c:pt>
                <c:pt idx="36755">
                  <c:v>3.6749118300000001</c:v>
                </c:pt>
                <c:pt idx="36756">
                  <c:v>3.6750118199999999</c:v>
                </c:pt>
                <c:pt idx="36757">
                  <c:v>3.6751117999999998</c:v>
                </c:pt>
                <c:pt idx="36758">
                  <c:v>3.6752117900000001</c:v>
                </c:pt>
                <c:pt idx="36759">
                  <c:v>3.67531177</c:v>
                </c:pt>
                <c:pt idx="36760">
                  <c:v>3.6754117499999999</c:v>
                </c:pt>
                <c:pt idx="36761">
                  <c:v>3.6755117400000001</c:v>
                </c:pt>
                <c:pt idx="36762">
                  <c:v>3.67561172</c:v>
                </c:pt>
                <c:pt idx="36763">
                  <c:v>3.6757117099999999</c:v>
                </c:pt>
                <c:pt idx="36764">
                  <c:v>3.6758116900000002</c:v>
                </c:pt>
                <c:pt idx="36765">
                  <c:v>3.6759116700000001</c:v>
                </c:pt>
                <c:pt idx="36766">
                  <c:v>3.6760116599999999</c:v>
                </c:pt>
                <c:pt idx="36767">
                  <c:v>3.6761116399999998</c:v>
                </c:pt>
                <c:pt idx="36768">
                  <c:v>3.6762116300000001</c:v>
                </c:pt>
                <c:pt idx="36769">
                  <c:v>3.67631161</c:v>
                </c:pt>
                <c:pt idx="36770">
                  <c:v>3.6764115899999998</c:v>
                </c:pt>
                <c:pt idx="36771">
                  <c:v>3.6765115800000001</c:v>
                </c:pt>
                <c:pt idx="36772">
                  <c:v>3.67661156</c:v>
                </c:pt>
                <c:pt idx="36773">
                  <c:v>3.6767115499999998</c:v>
                </c:pt>
                <c:pt idx="36774">
                  <c:v>3.6768115300000002</c:v>
                </c:pt>
                <c:pt idx="36775">
                  <c:v>3.67691151</c:v>
                </c:pt>
                <c:pt idx="36776">
                  <c:v>3.6770114999999999</c:v>
                </c:pt>
                <c:pt idx="36777">
                  <c:v>3.6771114800000002</c:v>
                </c:pt>
                <c:pt idx="36778">
                  <c:v>3.67721147</c:v>
                </c:pt>
                <c:pt idx="36779">
                  <c:v>3.6773114499999999</c:v>
                </c:pt>
                <c:pt idx="36780">
                  <c:v>3.6774114299999998</c:v>
                </c:pt>
                <c:pt idx="36781">
                  <c:v>3.6775114200000001</c:v>
                </c:pt>
                <c:pt idx="36782">
                  <c:v>3.6776114</c:v>
                </c:pt>
                <c:pt idx="36783">
                  <c:v>3.6777113899999998</c:v>
                </c:pt>
                <c:pt idx="36784">
                  <c:v>3.6778113700000001</c:v>
                </c:pt>
                <c:pt idx="36785">
                  <c:v>3.67791135</c:v>
                </c:pt>
                <c:pt idx="36786">
                  <c:v>3.6780113399999999</c:v>
                </c:pt>
                <c:pt idx="36787">
                  <c:v>3.6781113200000002</c:v>
                </c:pt>
                <c:pt idx="36788">
                  <c:v>3.67821131</c:v>
                </c:pt>
                <c:pt idx="36789">
                  <c:v>3.6783112899999999</c:v>
                </c:pt>
                <c:pt idx="36790">
                  <c:v>3.6784112699999998</c:v>
                </c:pt>
                <c:pt idx="36791">
                  <c:v>3.6785112600000001</c:v>
                </c:pt>
                <c:pt idx="36792">
                  <c:v>3.6786112399999999</c:v>
                </c:pt>
                <c:pt idx="36793">
                  <c:v>3.6787112300000002</c:v>
                </c:pt>
                <c:pt idx="36794">
                  <c:v>3.6788112100000001</c:v>
                </c:pt>
                <c:pt idx="36795">
                  <c:v>3.67891119</c:v>
                </c:pt>
                <c:pt idx="36796">
                  <c:v>3.6790111799999998</c:v>
                </c:pt>
                <c:pt idx="36797">
                  <c:v>3.6791111600000002</c:v>
                </c:pt>
                <c:pt idx="36798">
                  <c:v>3.67921115</c:v>
                </c:pt>
                <c:pt idx="36799">
                  <c:v>3.6793111299999999</c:v>
                </c:pt>
                <c:pt idx="36800">
                  <c:v>3.6794111100000002</c:v>
                </c:pt>
                <c:pt idx="36801">
                  <c:v>3.6795111</c:v>
                </c:pt>
                <c:pt idx="36802">
                  <c:v>3.6796110799999999</c:v>
                </c:pt>
                <c:pt idx="36803">
                  <c:v>3.6797110700000002</c:v>
                </c:pt>
                <c:pt idx="36804">
                  <c:v>3.6798110500000001</c:v>
                </c:pt>
                <c:pt idx="36805">
                  <c:v>3.67991103</c:v>
                </c:pt>
                <c:pt idx="36806">
                  <c:v>3.6800110199999998</c:v>
                </c:pt>
                <c:pt idx="36807">
                  <c:v>3.6801110000000001</c:v>
                </c:pt>
                <c:pt idx="36808">
                  <c:v>3.68021099</c:v>
                </c:pt>
                <c:pt idx="36809">
                  <c:v>3.6803109699999998</c:v>
                </c:pt>
                <c:pt idx="36810">
                  <c:v>3.6804109500000002</c:v>
                </c:pt>
                <c:pt idx="36811">
                  <c:v>3.68051094</c:v>
                </c:pt>
                <c:pt idx="36812">
                  <c:v>3.6806109199999999</c:v>
                </c:pt>
                <c:pt idx="36813">
                  <c:v>3.6807109100000002</c:v>
                </c:pt>
                <c:pt idx="36814">
                  <c:v>3.6808108900000001</c:v>
                </c:pt>
                <c:pt idx="36815">
                  <c:v>3.6809108699999999</c:v>
                </c:pt>
                <c:pt idx="36816">
                  <c:v>3.6810108600000002</c:v>
                </c:pt>
                <c:pt idx="36817">
                  <c:v>3.6811108400000001</c:v>
                </c:pt>
                <c:pt idx="36818">
                  <c:v>3.6812108299999999</c:v>
                </c:pt>
                <c:pt idx="36819">
                  <c:v>3.6813108099999998</c:v>
                </c:pt>
                <c:pt idx="36820">
                  <c:v>3.6814107900000002</c:v>
                </c:pt>
                <c:pt idx="36821">
                  <c:v>3.68151078</c:v>
                </c:pt>
                <c:pt idx="36822">
                  <c:v>3.6816107599999999</c:v>
                </c:pt>
                <c:pt idx="36823">
                  <c:v>3.6817107500000001</c:v>
                </c:pt>
                <c:pt idx="36824">
                  <c:v>3.68181073</c:v>
                </c:pt>
                <c:pt idx="36825">
                  <c:v>3.6819107099999999</c:v>
                </c:pt>
                <c:pt idx="36826">
                  <c:v>3.6820107000000002</c:v>
                </c:pt>
                <c:pt idx="36827">
                  <c:v>3.6821106800000001</c:v>
                </c:pt>
                <c:pt idx="36828">
                  <c:v>3.6822106699999999</c:v>
                </c:pt>
                <c:pt idx="36829">
                  <c:v>3.6823106499999998</c:v>
                </c:pt>
                <c:pt idx="36830">
                  <c:v>3.6824106300000001</c:v>
                </c:pt>
                <c:pt idx="36831">
                  <c:v>3.68251062</c:v>
                </c:pt>
                <c:pt idx="36832">
                  <c:v>3.6826105999999998</c:v>
                </c:pt>
                <c:pt idx="36833">
                  <c:v>3.6827105900000001</c:v>
                </c:pt>
                <c:pt idx="36834">
                  <c:v>3.68281057</c:v>
                </c:pt>
                <c:pt idx="36835">
                  <c:v>3.6829105499999999</c:v>
                </c:pt>
                <c:pt idx="36836">
                  <c:v>3.6830105400000002</c:v>
                </c:pt>
                <c:pt idx="36837">
                  <c:v>3.6831105200000001</c:v>
                </c:pt>
                <c:pt idx="36838">
                  <c:v>3.6832105099999999</c:v>
                </c:pt>
                <c:pt idx="36839">
                  <c:v>3.6833104900000002</c:v>
                </c:pt>
                <c:pt idx="36840">
                  <c:v>3.6834104700000001</c:v>
                </c:pt>
                <c:pt idx="36841">
                  <c:v>3.6835104599999999</c:v>
                </c:pt>
                <c:pt idx="36842">
                  <c:v>3.6836104399999998</c:v>
                </c:pt>
                <c:pt idx="36843">
                  <c:v>3.6837104300000001</c:v>
                </c:pt>
                <c:pt idx="36844">
                  <c:v>3.68381041</c:v>
                </c:pt>
                <c:pt idx="36845">
                  <c:v>3.6839103899999999</c:v>
                </c:pt>
                <c:pt idx="36846">
                  <c:v>3.6840103800000001</c:v>
                </c:pt>
                <c:pt idx="36847">
                  <c:v>3.68411036</c:v>
                </c:pt>
                <c:pt idx="36848">
                  <c:v>3.6842103499999999</c:v>
                </c:pt>
                <c:pt idx="36849">
                  <c:v>3.6843103300000002</c:v>
                </c:pt>
                <c:pt idx="36850">
                  <c:v>3.6844103100000001</c:v>
                </c:pt>
                <c:pt idx="36851">
                  <c:v>3.6845102999999999</c:v>
                </c:pt>
                <c:pt idx="36852">
                  <c:v>3.6846102799999998</c:v>
                </c:pt>
                <c:pt idx="36853">
                  <c:v>3.6847102700000001</c:v>
                </c:pt>
                <c:pt idx="36854">
                  <c:v>3.68481025</c:v>
                </c:pt>
                <c:pt idx="36855">
                  <c:v>3.6849102299999998</c:v>
                </c:pt>
                <c:pt idx="36856">
                  <c:v>3.6850102200000001</c:v>
                </c:pt>
                <c:pt idx="36857">
                  <c:v>3.6851102</c:v>
                </c:pt>
                <c:pt idx="36858">
                  <c:v>3.6852101899999998</c:v>
                </c:pt>
                <c:pt idx="36859">
                  <c:v>3.6853101700000002</c:v>
                </c:pt>
                <c:pt idx="36860">
                  <c:v>3.6854101500000001</c:v>
                </c:pt>
                <c:pt idx="36861">
                  <c:v>3.6855101399999999</c:v>
                </c:pt>
                <c:pt idx="36862">
                  <c:v>3.6856101200000002</c:v>
                </c:pt>
                <c:pt idx="36863">
                  <c:v>3.68571011</c:v>
                </c:pt>
                <c:pt idx="36864">
                  <c:v>3.6858100899999999</c:v>
                </c:pt>
                <c:pt idx="36865">
                  <c:v>3.6859100699999998</c:v>
                </c:pt>
                <c:pt idx="36866">
                  <c:v>3.6860100600000001</c:v>
                </c:pt>
                <c:pt idx="36867">
                  <c:v>3.68611004</c:v>
                </c:pt>
                <c:pt idx="36868">
                  <c:v>3.6862100299999998</c:v>
                </c:pt>
                <c:pt idx="36869">
                  <c:v>3.6863100100000001</c:v>
                </c:pt>
                <c:pt idx="36870">
                  <c:v>3.68640999</c:v>
                </c:pt>
                <c:pt idx="36871">
                  <c:v>3.6865099799999999</c:v>
                </c:pt>
                <c:pt idx="36872">
                  <c:v>3.6866099600000002</c:v>
                </c:pt>
                <c:pt idx="36873">
                  <c:v>3.68670995</c:v>
                </c:pt>
                <c:pt idx="36874">
                  <c:v>3.6868099299999999</c:v>
                </c:pt>
                <c:pt idx="36875">
                  <c:v>3.6869099099999998</c:v>
                </c:pt>
                <c:pt idx="36876">
                  <c:v>3.6870099000000001</c:v>
                </c:pt>
                <c:pt idx="36877">
                  <c:v>3.68710988</c:v>
                </c:pt>
                <c:pt idx="36878">
                  <c:v>3.6872098699999998</c:v>
                </c:pt>
                <c:pt idx="36879">
                  <c:v>3.6873098500000001</c:v>
                </c:pt>
                <c:pt idx="36880">
                  <c:v>3.68740983</c:v>
                </c:pt>
                <c:pt idx="36881">
                  <c:v>3.6875098199999998</c:v>
                </c:pt>
                <c:pt idx="36882">
                  <c:v>3.6876098000000002</c:v>
                </c:pt>
                <c:pt idx="36883">
                  <c:v>3.68770979</c:v>
                </c:pt>
                <c:pt idx="36884">
                  <c:v>3.6878097699999999</c:v>
                </c:pt>
                <c:pt idx="36885">
                  <c:v>3.6879097500000002</c:v>
                </c:pt>
                <c:pt idx="36886">
                  <c:v>3.68800974</c:v>
                </c:pt>
                <c:pt idx="36887">
                  <c:v>3.6881097199999999</c:v>
                </c:pt>
                <c:pt idx="36888">
                  <c:v>3.6882097100000002</c:v>
                </c:pt>
                <c:pt idx="36889">
                  <c:v>3.6883096900000001</c:v>
                </c:pt>
                <c:pt idx="36890">
                  <c:v>3.68840967</c:v>
                </c:pt>
                <c:pt idx="36891">
                  <c:v>3.6885096599999998</c:v>
                </c:pt>
                <c:pt idx="36892">
                  <c:v>3.6886096400000001</c:v>
                </c:pt>
                <c:pt idx="36893">
                  <c:v>3.68870963</c:v>
                </c:pt>
                <c:pt idx="36894">
                  <c:v>3.6888096099999999</c:v>
                </c:pt>
                <c:pt idx="36895">
                  <c:v>3.6889095900000002</c:v>
                </c:pt>
                <c:pt idx="36896">
                  <c:v>3.68900958</c:v>
                </c:pt>
                <c:pt idx="36897">
                  <c:v>3.6891095599999999</c:v>
                </c:pt>
                <c:pt idx="36898">
                  <c:v>3.6892095500000002</c:v>
                </c:pt>
                <c:pt idx="36899">
                  <c:v>3.6893095300000001</c:v>
                </c:pt>
                <c:pt idx="36900">
                  <c:v>3.6894095099999999</c:v>
                </c:pt>
                <c:pt idx="36901">
                  <c:v>3.6895095000000002</c:v>
                </c:pt>
                <c:pt idx="36902">
                  <c:v>3.6896094800000001</c:v>
                </c:pt>
                <c:pt idx="36903">
                  <c:v>3.6897094699999999</c:v>
                </c:pt>
                <c:pt idx="36904">
                  <c:v>3.6898094499999998</c:v>
                </c:pt>
                <c:pt idx="36905">
                  <c:v>3.6899094300000002</c:v>
                </c:pt>
                <c:pt idx="36906">
                  <c:v>3.69000942</c:v>
                </c:pt>
                <c:pt idx="36907">
                  <c:v>3.6901093999999999</c:v>
                </c:pt>
                <c:pt idx="36908">
                  <c:v>3.6902093900000001</c:v>
                </c:pt>
                <c:pt idx="36909">
                  <c:v>3.69030937</c:v>
                </c:pt>
                <c:pt idx="36910">
                  <c:v>3.6904093499999999</c:v>
                </c:pt>
                <c:pt idx="36911">
                  <c:v>3.6905093400000002</c:v>
                </c:pt>
                <c:pt idx="36912">
                  <c:v>3.6906093200000001</c:v>
                </c:pt>
                <c:pt idx="36913">
                  <c:v>3.6907093</c:v>
                </c:pt>
                <c:pt idx="36914">
                  <c:v>3.6908092899999998</c:v>
                </c:pt>
                <c:pt idx="36915">
                  <c:v>3.6909092700000001</c:v>
                </c:pt>
                <c:pt idx="36916">
                  <c:v>3.69100926</c:v>
                </c:pt>
                <c:pt idx="36917">
                  <c:v>3.6911092399999998</c:v>
                </c:pt>
                <c:pt idx="36918">
                  <c:v>3.6912092200000002</c:v>
                </c:pt>
                <c:pt idx="36919">
                  <c:v>3.69130921</c:v>
                </c:pt>
                <c:pt idx="36920">
                  <c:v>3.6914091899999999</c:v>
                </c:pt>
                <c:pt idx="36921">
                  <c:v>3.6915091800000002</c:v>
                </c:pt>
                <c:pt idx="36922">
                  <c:v>3.6916091600000001</c:v>
                </c:pt>
                <c:pt idx="36923">
                  <c:v>3.6917091399999999</c:v>
                </c:pt>
                <c:pt idx="36924">
                  <c:v>3.6918091300000002</c:v>
                </c:pt>
                <c:pt idx="36925">
                  <c:v>3.6919091100000001</c:v>
                </c:pt>
                <c:pt idx="36926">
                  <c:v>3.6920090999999999</c:v>
                </c:pt>
                <c:pt idx="36927">
                  <c:v>3.6921090799999998</c:v>
                </c:pt>
                <c:pt idx="36928">
                  <c:v>3.6922090600000002</c:v>
                </c:pt>
                <c:pt idx="36929">
                  <c:v>3.69230905</c:v>
                </c:pt>
                <c:pt idx="36930">
                  <c:v>3.6924090299999999</c:v>
                </c:pt>
                <c:pt idx="36931">
                  <c:v>3.6925090200000001</c:v>
                </c:pt>
                <c:pt idx="36932">
                  <c:v>3.692609</c:v>
                </c:pt>
                <c:pt idx="36933">
                  <c:v>3.6927089799999999</c:v>
                </c:pt>
                <c:pt idx="36934">
                  <c:v>3.6928089700000002</c:v>
                </c:pt>
                <c:pt idx="36935">
                  <c:v>3.6929089500000001</c:v>
                </c:pt>
                <c:pt idx="36936">
                  <c:v>3.6930089399999999</c:v>
                </c:pt>
                <c:pt idx="36937">
                  <c:v>3.6931089199999998</c:v>
                </c:pt>
                <c:pt idx="36938">
                  <c:v>3.6932089000000001</c:v>
                </c:pt>
                <c:pt idx="36939">
                  <c:v>3.69330889</c:v>
                </c:pt>
                <c:pt idx="36940">
                  <c:v>3.6934088699999998</c:v>
                </c:pt>
                <c:pt idx="36941">
                  <c:v>3.6935088600000001</c:v>
                </c:pt>
                <c:pt idx="36942">
                  <c:v>3.69360884</c:v>
                </c:pt>
                <c:pt idx="36943">
                  <c:v>3.6937088199999999</c:v>
                </c:pt>
                <c:pt idx="36944">
                  <c:v>3.6938088100000002</c:v>
                </c:pt>
                <c:pt idx="36945">
                  <c:v>3.6939087900000001</c:v>
                </c:pt>
                <c:pt idx="36946">
                  <c:v>3.6940087799999999</c:v>
                </c:pt>
                <c:pt idx="36947">
                  <c:v>3.6941087600000002</c:v>
                </c:pt>
                <c:pt idx="36948">
                  <c:v>3.6942087400000001</c:v>
                </c:pt>
                <c:pt idx="36949">
                  <c:v>3.6943087299999999</c:v>
                </c:pt>
                <c:pt idx="36950">
                  <c:v>3.6944087099999998</c:v>
                </c:pt>
                <c:pt idx="36951">
                  <c:v>3.6945087000000001</c:v>
                </c:pt>
                <c:pt idx="36952">
                  <c:v>3.69460868</c:v>
                </c:pt>
                <c:pt idx="36953">
                  <c:v>3.6947086599999999</c:v>
                </c:pt>
                <c:pt idx="36954">
                  <c:v>3.6948086500000001</c:v>
                </c:pt>
                <c:pt idx="36955">
                  <c:v>3.69490863</c:v>
                </c:pt>
                <c:pt idx="36956">
                  <c:v>3.6950086199999999</c:v>
                </c:pt>
                <c:pt idx="36957">
                  <c:v>3.6951086000000002</c:v>
                </c:pt>
                <c:pt idx="36958">
                  <c:v>3.6952085800000001</c:v>
                </c:pt>
                <c:pt idx="36959">
                  <c:v>3.6953085699999999</c:v>
                </c:pt>
                <c:pt idx="36960">
                  <c:v>3.6954085499999998</c:v>
                </c:pt>
                <c:pt idx="36961">
                  <c:v>3.6955085400000001</c:v>
                </c:pt>
                <c:pt idx="36962">
                  <c:v>3.69560852</c:v>
                </c:pt>
                <c:pt idx="36963">
                  <c:v>3.6957084999999998</c:v>
                </c:pt>
                <c:pt idx="36964">
                  <c:v>3.6958084900000001</c:v>
                </c:pt>
                <c:pt idx="36965">
                  <c:v>3.69590847</c:v>
                </c:pt>
                <c:pt idx="36966">
                  <c:v>3.6960084599999998</c:v>
                </c:pt>
                <c:pt idx="36967">
                  <c:v>3.6961084400000002</c:v>
                </c:pt>
                <c:pt idx="36968">
                  <c:v>3.6962084200000001</c:v>
                </c:pt>
                <c:pt idx="36969">
                  <c:v>3.6963084099999999</c:v>
                </c:pt>
                <c:pt idx="36970">
                  <c:v>3.6964083900000002</c:v>
                </c:pt>
                <c:pt idx="36971">
                  <c:v>3.69650838</c:v>
                </c:pt>
                <c:pt idx="36972">
                  <c:v>3.6966083599999999</c:v>
                </c:pt>
                <c:pt idx="36973">
                  <c:v>3.6967083399999998</c:v>
                </c:pt>
                <c:pt idx="36974">
                  <c:v>3.6968083300000001</c:v>
                </c:pt>
                <c:pt idx="36975">
                  <c:v>3.69690831</c:v>
                </c:pt>
                <c:pt idx="36976">
                  <c:v>3.6970082999999998</c:v>
                </c:pt>
                <c:pt idx="36977">
                  <c:v>3.6971082800000001</c:v>
                </c:pt>
                <c:pt idx="36978">
                  <c:v>3.69720826</c:v>
                </c:pt>
                <c:pt idx="36979">
                  <c:v>3.6973082499999999</c:v>
                </c:pt>
                <c:pt idx="36980">
                  <c:v>3.6974082300000002</c:v>
                </c:pt>
                <c:pt idx="36981">
                  <c:v>3.69750822</c:v>
                </c:pt>
                <c:pt idx="36982">
                  <c:v>3.6976081999999999</c:v>
                </c:pt>
                <c:pt idx="36983">
                  <c:v>3.6977081799999998</c:v>
                </c:pt>
                <c:pt idx="36984">
                  <c:v>3.6978081700000001</c:v>
                </c:pt>
                <c:pt idx="36985">
                  <c:v>3.6979081499999999</c:v>
                </c:pt>
                <c:pt idx="36986">
                  <c:v>3.6980081400000002</c:v>
                </c:pt>
                <c:pt idx="36987">
                  <c:v>3.6981081200000001</c:v>
                </c:pt>
                <c:pt idx="36988">
                  <c:v>3.6982081</c:v>
                </c:pt>
                <c:pt idx="36989">
                  <c:v>3.6983080899999998</c:v>
                </c:pt>
                <c:pt idx="36990">
                  <c:v>3.6984080700000002</c:v>
                </c:pt>
                <c:pt idx="36991">
                  <c:v>3.69850806</c:v>
                </c:pt>
                <c:pt idx="36992">
                  <c:v>3.6986080399999999</c:v>
                </c:pt>
                <c:pt idx="36993">
                  <c:v>3.6987080200000002</c:v>
                </c:pt>
                <c:pt idx="36994">
                  <c:v>3.69880801</c:v>
                </c:pt>
                <c:pt idx="36995">
                  <c:v>3.6989079899999999</c:v>
                </c:pt>
                <c:pt idx="36996">
                  <c:v>3.6990079800000002</c:v>
                </c:pt>
                <c:pt idx="36997">
                  <c:v>3.6991079600000001</c:v>
                </c:pt>
                <c:pt idx="36998">
                  <c:v>3.69920794</c:v>
                </c:pt>
                <c:pt idx="36999">
                  <c:v>3.6993079299999998</c:v>
                </c:pt>
                <c:pt idx="37000">
                  <c:v>3.6994079100000001</c:v>
                </c:pt>
                <c:pt idx="37001">
                  <c:v>3.6995079</c:v>
                </c:pt>
                <c:pt idx="37002">
                  <c:v>3.6996078799999998</c:v>
                </c:pt>
                <c:pt idx="37003">
                  <c:v>3.6997078600000002</c:v>
                </c:pt>
                <c:pt idx="37004">
                  <c:v>3.69980785</c:v>
                </c:pt>
                <c:pt idx="37005">
                  <c:v>3.6999078299999999</c:v>
                </c:pt>
                <c:pt idx="37006">
                  <c:v>3.7000078200000002</c:v>
                </c:pt>
                <c:pt idx="37007">
                  <c:v>3.7001078000000001</c:v>
                </c:pt>
                <c:pt idx="37008">
                  <c:v>3.7002077799999999</c:v>
                </c:pt>
                <c:pt idx="37009">
                  <c:v>3.7003077700000002</c:v>
                </c:pt>
                <c:pt idx="37010">
                  <c:v>3.7004077500000001</c:v>
                </c:pt>
                <c:pt idx="37011">
                  <c:v>3.7005077399999999</c:v>
                </c:pt>
                <c:pt idx="37012">
                  <c:v>3.7006077199999998</c:v>
                </c:pt>
                <c:pt idx="37013">
                  <c:v>3.7007077000000002</c:v>
                </c:pt>
                <c:pt idx="37014">
                  <c:v>3.70080769</c:v>
                </c:pt>
                <c:pt idx="37015">
                  <c:v>3.7009076699999999</c:v>
                </c:pt>
                <c:pt idx="37016">
                  <c:v>3.7010076600000001</c:v>
                </c:pt>
                <c:pt idx="37017">
                  <c:v>3.70110764</c:v>
                </c:pt>
                <c:pt idx="37018">
                  <c:v>3.7012076199999999</c:v>
                </c:pt>
                <c:pt idx="37019">
                  <c:v>3.7013076100000002</c:v>
                </c:pt>
                <c:pt idx="37020">
                  <c:v>3.7014075900000001</c:v>
                </c:pt>
                <c:pt idx="37021">
                  <c:v>3.7015075799999999</c:v>
                </c:pt>
                <c:pt idx="37022">
                  <c:v>3.7016075599999998</c:v>
                </c:pt>
                <c:pt idx="37023">
                  <c:v>3.7017075400000001</c:v>
                </c:pt>
                <c:pt idx="37024">
                  <c:v>3.70180753</c:v>
                </c:pt>
                <c:pt idx="37025">
                  <c:v>3.7019075099999998</c:v>
                </c:pt>
                <c:pt idx="37026">
                  <c:v>3.7020075000000001</c:v>
                </c:pt>
                <c:pt idx="37027">
                  <c:v>3.70210748</c:v>
                </c:pt>
                <c:pt idx="37028">
                  <c:v>3.7022074599999999</c:v>
                </c:pt>
                <c:pt idx="37029">
                  <c:v>3.7023074500000002</c:v>
                </c:pt>
                <c:pt idx="37030">
                  <c:v>3.7024074300000001</c:v>
                </c:pt>
                <c:pt idx="37031">
                  <c:v>3.7025074199999999</c:v>
                </c:pt>
                <c:pt idx="37032">
                  <c:v>3.7026074000000002</c:v>
                </c:pt>
                <c:pt idx="37033">
                  <c:v>3.7027073800000001</c:v>
                </c:pt>
                <c:pt idx="37034">
                  <c:v>3.7028073699999999</c:v>
                </c:pt>
                <c:pt idx="37035">
                  <c:v>3.7029073499999998</c:v>
                </c:pt>
                <c:pt idx="37036">
                  <c:v>3.7030073400000001</c:v>
                </c:pt>
                <c:pt idx="37037">
                  <c:v>3.70310732</c:v>
                </c:pt>
                <c:pt idx="37038">
                  <c:v>3.7032072999999999</c:v>
                </c:pt>
                <c:pt idx="37039">
                  <c:v>3.7033072900000001</c:v>
                </c:pt>
                <c:pt idx="37040">
                  <c:v>3.70340727</c:v>
                </c:pt>
                <c:pt idx="37041">
                  <c:v>3.7035072599999999</c:v>
                </c:pt>
                <c:pt idx="37042">
                  <c:v>3.7036072400000002</c:v>
                </c:pt>
                <c:pt idx="37043">
                  <c:v>3.7037072200000001</c:v>
                </c:pt>
                <c:pt idx="37044">
                  <c:v>3.7038072099999999</c:v>
                </c:pt>
                <c:pt idx="37045">
                  <c:v>3.7039071899999998</c:v>
                </c:pt>
                <c:pt idx="37046">
                  <c:v>3.7040071800000001</c:v>
                </c:pt>
                <c:pt idx="37047">
                  <c:v>3.70410716</c:v>
                </c:pt>
                <c:pt idx="37048">
                  <c:v>3.7042071399999998</c:v>
                </c:pt>
                <c:pt idx="37049">
                  <c:v>3.7043071300000001</c:v>
                </c:pt>
                <c:pt idx="37050">
                  <c:v>3.70440711</c:v>
                </c:pt>
                <c:pt idx="37051">
                  <c:v>3.7045070999999998</c:v>
                </c:pt>
                <c:pt idx="37052">
                  <c:v>3.7046070800000002</c:v>
                </c:pt>
                <c:pt idx="37053">
                  <c:v>3.7047070600000001</c:v>
                </c:pt>
                <c:pt idx="37054">
                  <c:v>3.7048070499999999</c:v>
                </c:pt>
                <c:pt idx="37055">
                  <c:v>3.7049070300000002</c:v>
                </c:pt>
                <c:pt idx="37056">
                  <c:v>3.70500702</c:v>
                </c:pt>
                <c:pt idx="37057">
                  <c:v>3.7051069999999999</c:v>
                </c:pt>
                <c:pt idx="37058">
                  <c:v>3.7052069799999998</c:v>
                </c:pt>
                <c:pt idx="37059">
                  <c:v>3.7053069700000001</c:v>
                </c:pt>
                <c:pt idx="37060">
                  <c:v>3.70540695</c:v>
                </c:pt>
                <c:pt idx="37061">
                  <c:v>3.7055069399999998</c:v>
                </c:pt>
                <c:pt idx="37062">
                  <c:v>3.7056069200000001</c:v>
                </c:pt>
                <c:pt idx="37063">
                  <c:v>3.7057069</c:v>
                </c:pt>
                <c:pt idx="37064">
                  <c:v>3.7058068899999999</c:v>
                </c:pt>
                <c:pt idx="37065">
                  <c:v>3.7059068700000002</c:v>
                </c:pt>
                <c:pt idx="37066">
                  <c:v>3.70600686</c:v>
                </c:pt>
                <c:pt idx="37067">
                  <c:v>3.7061068399999999</c:v>
                </c:pt>
                <c:pt idx="37068">
                  <c:v>3.7062068199999998</c:v>
                </c:pt>
                <c:pt idx="37069">
                  <c:v>3.7063068100000001</c:v>
                </c:pt>
                <c:pt idx="37070">
                  <c:v>3.70640679</c:v>
                </c:pt>
                <c:pt idx="37071">
                  <c:v>3.7065067799999998</c:v>
                </c:pt>
                <c:pt idx="37072">
                  <c:v>3.7066067600000001</c:v>
                </c:pt>
                <c:pt idx="37073">
                  <c:v>3.70670674</c:v>
                </c:pt>
                <c:pt idx="37074">
                  <c:v>3.7068067299999998</c:v>
                </c:pt>
                <c:pt idx="37075">
                  <c:v>3.7069067100000002</c:v>
                </c:pt>
                <c:pt idx="37076">
                  <c:v>3.7070067</c:v>
                </c:pt>
                <c:pt idx="37077">
                  <c:v>3.7071066799999999</c:v>
                </c:pt>
                <c:pt idx="37078">
                  <c:v>3.7072066600000002</c:v>
                </c:pt>
                <c:pt idx="37079">
                  <c:v>3.70730665</c:v>
                </c:pt>
                <c:pt idx="37080">
                  <c:v>3.7074066299999999</c:v>
                </c:pt>
                <c:pt idx="37081">
                  <c:v>3.7075066200000002</c:v>
                </c:pt>
                <c:pt idx="37082">
                  <c:v>3.7076066000000001</c:v>
                </c:pt>
                <c:pt idx="37083">
                  <c:v>3.70770658</c:v>
                </c:pt>
                <c:pt idx="37084">
                  <c:v>3.7078065699999998</c:v>
                </c:pt>
                <c:pt idx="37085">
                  <c:v>3.7079065500000001</c:v>
                </c:pt>
                <c:pt idx="37086">
                  <c:v>3.70800654</c:v>
                </c:pt>
                <c:pt idx="37087">
                  <c:v>3.7081065199999999</c:v>
                </c:pt>
                <c:pt idx="37088">
                  <c:v>3.7082065000000002</c:v>
                </c:pt>
                <c:pt idx="37089">
                  <c:v>3.70830649</c:v>
                </c:pt>
                <c:pt idx="37090">
                  <c:v>3.7084064699999999</c:v>
                </c:pt>
                <c:pt idx="37091">
                  <c:v>3.7085064600000002</c:v>
                </c:pt>
                <c:pt idx="37092">
                  <c:v>3.7086064400000001</c:v>
                </c:pt>
                <c:pt idx="37093">
                  <c:v>3.7087064199999999</c:v>
                </c:pt>
                <c:pt idx="37094">
                  <c:v>3.7088064100000002</c:v>
                </c:pt>
                <c:pt idx="37095">
                  <c:v>3.7089063900000001</c:v>
                </c:pt>
                <c:pt idx="37096">
                  <c:v>3.7090063799999999</c:v>
                </c:pt>
                <c:pt idx="37097">
                  <c:v>3.7091063599999998</c:v>
                </c:pt>
                <c:pt idx="37098">
                  <c:v>3.7092063400000002</c:v>
                </c:pt>
                <c:pt idx="37099">
                  <c:v>3.70930633</c:v>
                </c:pt>
                <c:pt idx="37100">
                  <c:v>3.7094063099999999</c:v>
                </c:pt>
                <c:pt idx="37101">
                  <c:v>3.7095063000000001</c:v>
                </c:pt>
                <c:pt idx="37102">
                  <c:v>3.70960628</c:v>
                </c:pt>
                <c:pt idx="37103">
                  <c:v>3.7097062599999999</c:v>
                </c:pt>
                <c:pt idx="37104">
                  <c:v>3.7098062500000002</c:v>
                </c:pt>
                <c:pt idx="37105">
                  <c:v>3.7099062300000001</c:v>
                </c:pt>
                <c:pt idx="37106">
                  <c:v>3.7100062199999999</c:v>
                </c:pt>
                <c:pt idx="37107">
                  <c:v>3.7101061999999998</c:v>
                </c:pt>
                <c:pt idx="37108">
                  <c:v>3.7102061800000001</c:v>
                </c:pt>
                <c:pt idx="37109">
                  <c:v>3.71030617</c:v>
                </c:pt>
                <c:pt idx="37110">
                  <c:v>3.7104061499999998</c:v>
                </c:pt>
                <c:pt idx="37111">
                  <c:v>3.7105061400000001</c:v>
                </c:pt>
                <c:pt idx="37112">
                  <c:v>3.71060612</c:v>
                </c:pt>
                <c:pt idx="37113">
                  <c:v>3.7107060999999999</c:v>
                </c:pt>
                <c:pt idx="37114">
                  <c:v>3.7108060900000002</c:v>
                </c:pt>
                <c:pt idx="37115">
                  <c:v>3.7109060700000001</c:v>
                </c:pt>
                <c:pt idx="37116">
                  <c:v>3.7110060599999999</c:v>
                </c:pt>
                <c:pt idx="37117">
                  <c:v>3.7111060400000002</c:v>
                </c:pt>
                <c:pt idx="37118">
                  <c:v>3.7112060200000001</c:v>
                </c:pt>
                <c:pt idx="37119">
                  <c:v>3.7113060099999999</c:v>
                </c:pt>
                <c:pt idx="37120">
                  <c:v>3.7114059899999998</c:v>
                </c:pt>
                <c:pt idx="37121">
                  <c:v>3.7115059800000001</c:v>
                </c:pt>
                <c:pt idx="37122">
                  <c:v>3.71160596</c:v>
                </c:pt>
                <c:pt idx="37123">
                  <c:v>3.7117059399999999</c:v>
                </c:pt>
                <c:pt idx="37124">
                  <c:v>3.7118059300000001</c:v>
                </c:pt>
                <c:pt idx="37125">
                  <c:v>3.71190591</c:v>
                </c:pt>
                <c:pt idx="37126">
                  <c:v>3.7120058999999999</c:v>
                </c:pt>
                <c:pt idx="37127">
                  <c:v>3.7121058800000002</c:v>
                </c:pt>
                <c:pt idx="37128">
                  <c:v>3.7122058600000001</c:v>
                </c:pt>
                <c:pt idx="37129">
                  <c:v>3.7123058499999999</c:v>
                </c:pt>
                <c:pt idx="37130">
                  <c:v>3.7124058299999998</c:v>
                </c:pt>
                <c:pt idx="37131">
                  <c:v>3.7125058200000001</c:v>
                </c:pt>
                <c:pt idx="37132">
                  <c:v>3.7126058</c:v>
                </c:pt>
                <c:pt idx="37133">
                  <c:v>3.7127057799999998</c:v>
                </c:pt>
                <c:pt idx="37134">
                  <c:v>3.7128057700000001</c:v>
                </c:pt>
                <c:pt idx="37135">
                  <c:v>3.71290575</c:v>
                </c:pt>
                <c:pt idx="37136">
                  <c:v>3.7130057399999998</c:v>
                </c:pt>
                <c:pt idx="37137">
                  <c:v>3.7131057200000002</c:v>
                </c:pt>
                <c:pt idx="37138">
                  <c:v>3.7132057000000001</c:v>
                </c:pt>
                <c:pt idx="37139">
                  <c:v>3.7133056899999999</c:v>
                </c:pt>
                <c:pt idx="37140">
                  <c:v>3.7134056700000002</c:v>
                </c:pt>
                <c:pt idx="37141">
                  <c:v>3.71350566</c:v>
                </c:pt>
                <c:pt idx="37142">
                  <c:v>3.7136056399999999</c:v>
                </c:pt>
                <c:pt idx="37143">
                  <c:v>3.7137056199999998</c:v>
                </c:pt>
                <c:pt idx="37144">
                  <c:v>3.7138056100000001</c:v>
                </c:pt>
                <c:pt idx="37145">
                  <c:v>3.71390559</c:v>
                </c:pt>
                <c:pt idx="37146">
                  <c:v>3.7140055799999998</c:v>
                </c:pt>
                <c:pt idx="37147">
                  <c:v>3.7141055600000001</c:v>
                </c:pt>
                <c:pt idx="37148">
                  <c:v>3.71420554</c:v>
                </c:pt>
                <c:pt idx="37149">
                  <c:v>3.7143055299999999</c:v>
                </c:pt>
                <c:pt idx="37150">
                  <c:v>3.7144055100000002</c:v>
                </c:pt>
                <c:pt idx="37151">
                  <c:v>3.7145055</c:v>
                </c:pt>
                <c:pt idx="37152">
                  <c:v>3.7146054799999999</c:v>
                </c:pt>
                <c:pt idx="37153">
                  <c:v>3.7147054599999998</c:v>
                </c:pt>
                <c:pt idx="37154">
                  <c:v>3.7148054500000001</c:v>
                </c:pt>
                <c:pt idx="37155">
                  <c:v>3.71490543</c:v>
                </c:pt>
                <c:pt idx="37156">
                  <c:v>3.7150054199999998</c:v>
                </c:pt>
                <c:pt idx="37157">
                  <c:v>3.7151054000000001</c:v>
                </c:pt>
                <c:pt idx="37158">
                  <c:v>3.71520538</c:v>
                </c:pt>
                <c:pt idx="37159">
                  <c:v>3.7153053699999998</c:v>
                </c:pt>
                <c:pt idx="37160">
                  <c:v>3.7154053500000002</c:v>
                </c:pt>
                <c:pt idx="37161">
                  <c:v>3.71550534</c:v>
                </c:pt>
                <c:pt idx="37162">
                  <c:v>3.7156053199999999</c:v>
                </c:pt>
                <c:pt idx="37163">
                  <c:v>3.7157053000000002</c:v>
                </c:pt>
                <c:pt idx="37164">
                  <c:v>3.71580529</c:v>
                </c:pt>
                <c:pt idx="37165">
                  <c:v>3.7159052699999999</c:v>
                </c:pt>
                <c:pt idx="37166">
                  <c:v>3.7160052600000002</c:v>
                </c:pt>
                <c:pt idx="37167">
                  <c:v>3.7161052400000001</c:v>
                </c:pt>
                <c:pt idx="37168">
                  <c:v>3.71620522</c:v>
                </c:pt>
                <c:pt idx="37169">
                  <c:v>3.7163052099999998</c:v>
                </c:pt>
                <c:pt idx="37170">
                  <c:v>3.7164051900000001</c:v>
                </c:pt>
                <c:pt idx="37171">
                  <c:v>3.71650518</c:v>
                </c:pt>
                <c:pt idx="37172">
                  <c:v>3.7166051599999999</c:v>
                </c:pt>
                <c:pt idx="37173">
                  <c:v>3.7167051400000002</c:v>
                </c:pt>
                <c:pt idx="37174">
                  <c:v>3.71680513</c:v>
                </c:pt>
                <c:pt idx="37175">
                  <c:v>3.7169051099999999</c:v>
                </c:pt>
                <c:pt idx="37176">
                  <c:v>3.7170051000000002</c:v>
                </c:pt>
                <c:pt idx="37177">
                  <c:v>3.7171050800000001</c:v>
                </c:pt>
                <c:pt idx="37178">
                  <c:v>3.7172050599999999</c:v>
                </c:pt>
                <c:pt idx="37179">
                  <c:v>3.7173050500000002</c:v>
                </c:pt>
                <c:pt idx="37180">
                  <c:v>3.7174050300000001</c:v>
                </c:pt>
                <c:pt idx="37181">
                  <c:v>3.7175050199999999</c:v>
                </c:pt>
                <c:pt idx="37182">
                  <c:v>3.7176049999999998</c:v>
                </c:pt>
                <c:pt idx="37183">
                  <c:v>3.7177049800000002</c:v>
                </c:pt>
                <c:pt idx="37184">
                  <c:v>3.71780497</c:v>
                </c:pt>
                <c:pt idx="37185">
                  <c:v>3.7179049499999999</c:v>
                </c:pt>
                <c:pt idx="37186">
                  <c:v>3.7180049400000001</c:v>
                </c:pt>
                <c:pt idx="37187">
                  <c:v>3.71810492</c:v>
                </c:pt>
                <c:pt idx="37188">
                  <c:v>3.7182048999999999</c:v>
                </c:pt>
                <c:pt idx="37189">
                  <c:v>3.7183048900000002</c:v>
                </c:pt>
                <c:pt idx="37190">
                  <c:v>3.7184048700000001</c:v>
                </c:pt>
                <c:pt idx="37191">
                  <c:v>3.7185048599999999</c:v>
                </c:pt>
                <c:pt idx="37192">
                  <c:v>3.7186048399999998</c:v>
                </c:pt>
                <c:pt idx="37193">
                  <c:v>3.7187048200000001</c:v>
                </c:pt>
                <c:pt idx="37194">
                  <c:v>3.71880481</c:v>
                </c:pt>
                <c:pt idx="37195">
                  <c:v>3.7189047899999998</c:v>
                </c:pt>
                <c:pt idx="37196">
                  <c:v>3.7190047800000001</c:v>
                </c:pt>
                <c:pt idx="37197">
                  <c:v>3.71910476</c:v>
                </c:pt>
                <c:pt idx="37198">
                  <c:v>3.7192047399999999</c:v>
                </c:pt>
                <c:pt idx="37199">
                  <c:v>3.7193047300000002</c:v>
                </c:pt>
                <c:pt idx="37200">
                  <c:v>3.7194047100000001</c:v>
                </c:pt>
                <c:pt idx="37201">
                  <c:v>3.7195046999999999</c:v>
                </c:pt>
                <c:pt idx="37202">
                  <c:v>3.7196046800000002</c:v>
                </c:pt>
                <c:pt idx="37203">
                  <c:v>3.7197046600000001</c:v>
                </c:pt>
                <c:pt idx="37204">
                  <c:v>3.7198046499999999</c:v>
                </c:pt>
                <c:pt idx="37205">
                  <c:v>3.7199046299999998</c:v>
                </c:pt>
                <c:pt idx="37206">
                  <c:v>3.7200046200000001</c:v>
                </c:pt>
                <c:pt idx="37207">
                  <c:v>3.7201046</c:v>
                </c:pt>
                <c:pt idx="37208">
                  <c:v>3.7202045799999999</c:v>
                </c:pt>
                <c:pt idx="37209">
                  <c:v>3.7203045700000001</c:v>
                </c:pt>
                <c:pt idx="37210">
                  <c:v>3.72040455</c:v>
                </c:pt>
                <c:pt idx="37211">
                  <c:v>3.7205045399999999</c:v>
                </c:pt>
                <c:pt idx="37212">
                  <c:v>3.7206045200000002</c:v>
                </c:pt>
                <c:pt idx="37213">
                  <c:v>3.7207045000000001</c:v>
                </c:pt>
                <c:pt idx="37214">
                  <c:v>3.7208044899999999</c:v>
                </c:pt>
                <c:pt idx="37215">
                  <c:v>3.7209044699999998</c:v>
                </c:pt>
                <c:pt idx="37216">
                  <c:v>3.7210044600000001</c:v>
                </c:pt>
                <c:pt idx="37217">
                  <c:v>3.72110444</c:v>
                </c:pt>
                <c:pt idx="37218">
                  <c:v>3.7212044199999998</c:v>
                </c:pt>
                <c:pt idx="37219">
                  <c:v>3.7213044100000001</c:v>
                </c:pt>
                <c:pt idx="37220">
                  <c:v>3.72140439</c:v>
                </c:pt>
                <c:pt idx="37221">
                  <c:v>3.7215043799999998</c:v>
                </c:pt>
                <c:pt idx="37222">
                  <c:v>3.7216043600000002</c:v>
                </c:pt>
                <c:pt idx="37223">
                  <c:v>3.7217043400000001</c:v>
                </c:pt>
                <c:pt idx="37224">
                  <c:v>3.7218043299999999</c:v>
                </c:pt>
                <c:pt idx="37225">
                  <c:v>3.7219043100000002</c:v>
                </c:pt>
                <c:pt idx="37226">
                  <c:v>3.7220043</c:v>
                </c:pt>
                <c:pt idx="37227">
                  <c:v>3.7221042799999999</c:v>
                </c:pt>
                <c:pt idx="37228">
                  <c:v>3.7222042599999998</c:v>
                </c:pt>
                <c:pt idx="37229">
                  <c:v>3.7223042500000001</c:v>
                </c:pt>
                <c:pt idx="37230">
                  <c:v>3.72240423</c:v>
                </c:pt>
                <c:pt idx="37231">
                  <c:v>3.7225042199999998</c:v>
                </c:pt>
                <c:pt idx="37232">
                  <c:v>3.7226042000000001</c:v>
                </c:pt>
                <c:pt idx="37233">
                  <c:v>3.72270418</c:v>
                </c:pt>
                <c:pt idx="37234">
                  <c:v>3.7228041699999999</c:v>
                </c:pt>
                <c:pt idx="37235">
                  <c:v>3.7229041500000002</c:v>
                </c:pt>
                <c:pt idx="37236">
                  <c:v>3.72300414</c:v>
                </c:pt>
                <c:pt idx="37237">
                  <c:v>3.7231041199999999</c:v>
                </c:pt>
                <c:pt idx="37238">
                  <c:v>3.7232040999999998</c:v>
                </c:pt>
                <c:pt idx="37239">
                  <c:v>3.7233040900000001</c:v>
                </c:pt>
                <c:pt idx="37240">
                  <c:v>3.72340407</c:v>
                </c:pt>
                <c:pt idx="37241">
                  <c:v>3.7235040599999998</c:v>
                </c:pt>
                <c:pt idx="37242">
                  <c:v>3.7236040400000001</c:v>
                </c:pt>
                <c:pt idx="37243">
                  <c:v>3.72370402</c:v>
                </c:pt>
                <c:pt idx="37244">
                  <c:v>3.7238040099999998</c:v>
                </c:pt>
                <c:pt idx="37245">
                  <c:v>3.7239039900000002</c:v>
                </c:pt>
                <c:pt idx="37246">
                  <c:v>3.72400398</c:v>
                </c:pt>
                <c:pt idx="37247">
                  <c:v>3.7241039599999999</c:v>
                </c:pt>
                <c:pt idx="37248">
                  <c:v>3.7242039400000002</c:v>
                </c:pt>
                <c:pt idx="37249">
                  <c:v>3.72430393</c:v>
                </c:pt>
                <c:pt idx="37250">
                  <c:v>3.7244039099999999</c:v>
                </c:pt>
                <c:pt idx="37251">
                  <c:v>3.7245039000000002</c:v>
                </c:pt>
                <c:pt idx="37252">
                  <c:v>3.7246038800000001</c:v>
                </c:pt>
                <c:pt idx="37253">
                  <c:v>3.72470386</c:v>
                </c:pt>
                <c:pt idx="37254">
                  <c:v>3.7248038499999998</c:v>
                </c:pt>
                <c:pt idx="37255">
                  <c:v>3.7249038300000001</c:v>
                </c:pt>
                <c:pt idx="37256">
                  <c:v>3.72500382</c:v>
                </c:pt>
                <c:pt idx="37257">
                  <c:v>3.7251037999999999</c:v>
                </c:pt>
                <c:pt idx="37258">
                  <c:v>3.7252037800000002</c:v>
                </c:pt>
                <c:pt idx="37259">
                  <c:v>3.72530377</c:v>
                </c:pt>
                <c:pt idx="37260">
                  <c:v>3.7254037499999999</c:v>
                </c:pt>
                <c:pt idx="37261">
                  <c:v>3.7255037400000002</c:v>
                </c:pt>
                <c:pt idx="37262">
                  <c:v>3.7256037200000001</c:v>
                </c:pt>
                <c:pt idx="37263">
                  <c:v>3.7257037</c:v>
                </c:pt>
                <c:pt idx="37264">
                  <c:v>3.7258036899999998</c:v>
                </c:pt>
                <c:pt idx="37265">
                  <c:v>3.7259036700000001</c:v>
                </c:pt>
                <c:pt idx="37266">
                  <c:v>3.7260036599999999</c:v>
                </c:pt>
                <c:pt idx="37267">
                  <c:v>3.7261036399999998</c:v>
                </c:pt>
                <c:pt idx="37268">
                  <c:v>3.7262036200000002</c:v>
                </c:pt>
                <c:pt idx="37269">
                  <c:v>3.72630361</c:v>
                </c:pt>
                <c:pt idx="37270">
                  <c:v>3.7264035899999999</c:v>
                </c:pt>
                <c:pt idx="37271">
                  <c:v>3.7265035800000001</c:v>
                </c:pt>
                <c:pt idx="37272">
                  <c:v>3.72660356</c:v>
                </c:pt>
                <c:pt idx="37273">
                  <c:v>3.7267035399999999</c:v>
                </c:pt>
                <c:pt idx="37274">
                  <c:v>3.7268035300000002</c:v>
                </c:pt>
                <c:pt idx="37275">
                  <c:v>3.7269035100000001</c:v>
                </c:pt>
                <c:pt idx="37276">
                  <c:v>3.7270034999999999</c:v>
                </c:pt>
                <c:pt idx="37277">
                  <c:v>3.7271034799999998</c:v>
                </c:pt>
                <c:pt idx="37278">
                  <c:v>3.7272034600000001</c:v>
                </c:pt>
                <c:pt idx="37279">
                  <c:v>3.72730345</c:v>
                </c:pt>
                <c:pt idx="37280">
                  <c:v>3.7274034299999999</c:v>
                </c:pt>
                <c:pt idx="37281">
                  <c:v>3.7275034200000001</c:v>
                </c:pt>
                <c:pt idx="37282">
                  <c:v>3.7276034</c:v>
                </c:pt>
                <c:pt idx="37283">
                  <c:v>3.7277033799999999</c:v>
                </c:pt>
                <c:pt idx="37284">
                  <c:v>3.7278033700000002</c:v>
                </c:pt>
                <c:pt idx="37285">
                  <c:v>3.7279033500000001</c:v>
                </c:pt>
                <c:pt idx="37286">
                  <c:v>3.7280033399999999</c:v>
                </c:pt>
                <c:pt idx="37287">
                  <c:v>3.7281033200000002</c:v>
                </c:pt>
                <c:pt idx="37288">
                  <c:v>3.7282033000000001</c:v>
                </c:pt>
                <c:pt idx="37289">
                  <c:v>3.7283032899999999</c:v>
                </c:pt>
                <c:pt idx="37290">
                  <c:v>3.7284032699999998</c:v>
                </c:pt>
                <c:pt idx="37291">
                  <c:v>3.7285032600000001</c:v>
                </c:pt>
                <c:pt idx="37292">
                  <c:v>3.72860324</c:v>
                </c:pt>
                <c:pt idx="37293">
                  <c:v>3.7287032199999999</c:v>
                </c:pt>
                <c:pt idx="37294">
                  <c:v>3.7288032100000001</c:v>
                </c:pt>
                <c:pt idx="37295">
                  <c:v>3.72890319</c:v>
                </c:pt>
                <c:pt idx="37296">
                  <c:v>3.7290031799999999</c:v>
                </c:pt>
                <c:pt idx="37297">
                  <c:v>3.7291031600000002</c:v>
                </c:pt>
                <c:pt idx="37298">
                  <c:v>3.7292031400000001</c:v>
                </c:pt>
                <c:pt idx="37299">
                  <c:v>3.7293031299999999</c:v>
                </c:pt>
                <c:pt idx="37300">
                  <c:v>3.7294031099999998</c:v>
                </c:pt>
                <c:pt idx="37301">
                  <c:v>3.7295031000000001</c:v>
                </c:pt>
                <c:pt idx="37302">
                  <c:v>3.72960308</c:v>
                </c:pt>
                <c:pt idx="37303">
                  <c:v>3.7297030599999998</c:v>
                </c:pt>
                <c:pt idx="37304">
                  <c:v>3.7298030500000001</c:v>
                </c:pt>
                <c:pt idx="37305">
                  <c:v>3.72990303</c:v>
                </c:pt>
                <c:pt idx="37306">
                  <c:v>3.7300030199999998</c:v>
                </c:pt>
                <c:pt idx="37307">
                  <c:v>3.7301030000000002</c:v>
                </c:pt>
                <c:pt idx="37308">
                  <c:v>3.7302029800000001</c:v>
                </c:pt>
                <c:pt idx="37309">
                  <c:v>3.7303029699999999</c:v>
                </c:pt>
                <c:pt idx="37310">
                  <c:v>3.7304029500000002</c:v>
                </c:pt>
                <c:pt idx="37311">
                  <c:v>3.73050294</c:v>
                </c:pt>
                <c:pt idx="37312">
                  <c:v>3.7306029199999999</c:v>
                </c:pt>
                <c:pt idx="37313">
                  <c:v>3.7307028999999998</c:v>
                </c:pt>
                <c:pt idx="37314">
                  <c:v>3.7308028900000001</c:v>
                </c:pt>
                <c:pt idx="37315">
                  <c:v>3.73090287</c:v>
                </c:pt>
                <c:pt idx="37316">
                  <c:v>3.7310028599999998</c:v>
                </c:pt>
                <c:pt idx="37317">
                  <c:v>3.7311028400000001</c:v>
                </c:pt>
                <c:pt idx="37318">
                  <c:v>3.73120282</c:v>
                </c:pt>
                <c:pt idx="37319">
                  <c:v>3.7313028099999999</c:v>
                </c:pt>
                <c:pt idx="37320">
                  <c:v>3.7314027900000002</c:v>
                </c:pt>
                <c:pt idx="37321">
                  <c:v>3.73150278</c:v>
                </c:pt>
                <c:pt idx="37322">
                  <c:v>3.7316027599999999</c:v>
                </c:pt>
                <c:pt idx="37323">
                  <c:v>3.7317027399999998</c:v>
                </c:pt>
                <c:pt idx="37324">
                  <c:v>3.7318027300000001</c:v>
                </c:pt>
                <c:pt idx="37325">
                  <c:v>3.73190271</c:v>
                </c:pt>
                <c:pt idx="37326">
                  <c:v>3.7320026999999998</c:v>
                </c:pt>
                <c:pt idx="37327">
                  <c:v>3.7321026800000001</c:v>
                </c:pt>
                <c:pt idx="37328">
                  <c:v>3.73220266</c:v>
                </c:pt>
                <c:pt idx="37329">
                  <c:v>3.7323026499999998</c:v>
                </c:pt>
                <c:pt idx="37330">
                  <c:v>3.7324026300000002</c:v>
                </c:pt>
                <c:pt idx="37331">
                  <c:v>3.73250262</c:v>
                </c:pt>
                <c:pt idx="37332">
                  <c:v>3.7326025999999999</c:v>
                </c:pt>
                <c:pt idx="37333">
                  <c:v>3.7327025800000002</c:v>
                </c:pt>
                <c:pt idx="37334">
                  <c:v>3.73280257</c:v>
                </c:pt>
                <c:pt idx="37335">
                  <c:v>3.7329025499999999</c:v>
                </c:pt>
                <c:pt idx="37336">
                  <c:v>3.7330025400000002</c:v>
                </c:pt>
                <c:pt idx="37337">
                  <c:v>3.7331025200000001</c:v>
                </c:pt>
                <c:pt idx="37338">
                  <c:v>3.7332025</c:v>
                </c:pt>
                <c:pt idx="37339">
                  <c:v>3.7333024899999998</c:v>
                </c:pt>
                <c:pt idx="37340">
                  <c:v>3.7334024700000001</c:v>
                </c:pt>
                <c:pt idx="37341">
                  <c:v>3.73350246</c:v>
                </c:pt>
                <c:pt idx="37342">
                  <c:v>3.7336024399999999</c:v>
                </c:pt>
                <c:pt idx="37343">
                  <c:v>3.7337024200000002</c:v>
                </c:pt>
                <c:pt idx="37344">
                  <c:v>3.73380241</c:v>
                </c:pt>
                <c:pt idx="37345">
                  <c:v>3.7339023899999999</c:v>
                </c:pt>
                <c:pt idx="37346">
                  <c:v>3.7340023800000002</c:v>
                </c:pt>
                <c:pt idx="37347">
                  <c:v>3.7341023600000001</c:v>
                </c:pt>
                <c:pt idx="37348">
                  <c:v>3.73420234</c:v>
                </c:pt>
                <c:pt idx="37349">
                  <c:v>3.7343023299999998</c:v>
                </c:pt>
                <c:pt idx="37350">
                  <c:v>3.7344023100000001</c:v>
                </c:pt>
                <c:pt idx="37351">
                  <c:v>3.7345022999999999</c:v>
                </c:pt>
                <c:pt idx="37352">
                  <c:v>3.7346022799999998</c:v>
                </c:pt>
                <c:pt idx="37353">
                  <c:v>3.7347022600000002</c:v>
                </c:pt>
                <c:pt idx="37354">
                  <c:v>3.73480225</c:v>
                </c:pt>
                <c:pt idx="37355">
                  <c:v>3.7349022299999999</c:v>
                </c:pt>
                <c:pt idx="37356">
                  <c:v>3.7350022200000002</c:v>
                </c:pt>
                <c:pt idx="37357">
                  <c:v>3.7351022</c:v>
                </c:pt>
                <c:pt idx="37358">
                  <c:v>3.7352021799999999</c:v>
                </c:pt>
                <c:pt idx="37359">
                  <c:v>3.7353021700000002</c:v>
                </c:pt>
                <c:pt idx="37360">
                  <c:v>3.7354021500000001</c:v>
                </c:pt>
                <c:pt idx="37361">
                  <c:v>3.7355021399999999</c:v>
                </c:pt>
                <c:pt idx="37362">
                  <c:v>3.7356021199999998</c:v>
                </c:pt>
                <c:pt idx="37363">
                  <c:v>3.7357021000000001</c:v>
                </c:pt>
                <c:pt idx="37364">
                  <c:v>3.73580209</c:v>
                </c:pt>
                <c:pt idx="37365">
                  <c:v>3.7359020699999999</c:v>
                </c:pt>
                <c:pt idx="37366">
                  <c:v>3.7360020600000001</c:v>
                </c:pt>
                <c:pt idx="37367">
                  <c:v>3.73610204</c:v>
                </c:pt>
                <c:pt idx="37368">
                  <c:v>3.7362020199999999</c:v>
                </c:pt>
                <c:pt idx="37369">
                  <c:v>3.7363020100000002</c:v>
                </c:pt>
                <c:pt idx="37370">
                  <c:v>3.7364019900000001</c:v>
                </c:pt>
                <c:pt idx="37371">
                  <c:v>3.7365019799999999</c:v>
                </c:pt>
                <c:pt idx="37372">
                  <c:v>3.7366019599999998</c:v>
                </c:pt>
                <c:pt idx="37373">
                  <c:v>3.7367019400000001</c:v>
                </c:pt>
                <c:pt idx="37374">
                  <c:v>3.7368019299999999</c:v>
                </c:pt>
                <c:pt idx="37375">
                  <c:v>3.7369019099999998</c:v>
                </c:pt>
                <c:pt idx="37376">
                  <c:v>3.7370019000000001</c:v>
                </c:pt>
                <c:pt idx="37377">
                  <c:v>3.73710188</c:v>
                </c:pt>
                <c:pt idx="37378">
                  <c:v>3.7372018599999999</c:v>
                </c:pt>
                <c:pt idx="37379">
                  <c:v>3.7373018500000001</c:v>
                </c:pt>
                <c:pt idx="37380">
                  <c:v>3.73740183</c:v>
                </c:pt>
                <c:pt idx="37381">
                  <c:v>3.7375018199999999</c:v>
                </c:pt>
                <c:pt idx="37382">
                  <c:v>3.7376018000000002</c:v>
                </c:pt>
                <c:pt idx="37383">
                  <c:v>3.7377017800000001</c:v>
                </c:pt>
                <c:pt idx="37384">
                  <c:v>3.7378017699999999</c:v>
                </c:pt>
                <c:pt idx="37385">
                  <c:v>3.7379017499999998</c:v>
                </c:pt>
                <c:pt idx="37386">
                  <c:v>3.7380017400000001</c:v>
                </c:pt>
                <c:pt idx="37387">
                  <c:v>3.73810172</c:v>
                </c:pt>
                <c:pt idx="37388">
                  <c:v>3.7382016999999998</c:v>
                </c:pt>
                <c:pt idx="37389">
                  <c:v>3.7383016900000001</c:v>
                </c:pt>
                <c:pt idx="37390">
                  <c:v>3.73840167</c:v>
                </c:pt>
                <c:pt idx="37391">
                  <c:v>3.7385016599999998</c:v>
                </c:pt>
                <c:pt idx="37392">
                  <c:v>3.7386016400000002</c:v>
                </c:pt>
                <c:pt idx="37393">
                  <c:v>3.7387016200000001</c:v>
                </c:pt>
                <c:pt idx="37394">
                  <c:v>3.7388016099999999</c:v>
                </c:pt>
                <c:pt idx="37395">
                  <c:v>3.7389015900000002</c:v>
                </c:pt>
                <c:pt idx="37396">
                  <c:v>3.73900158</c:v>
                </c:pt>
                <c:pt idx="37397">
                  <c:v>3.7391015599999999</c:v>
                </c:pt>
                <c:pt idx="37398">
                  <c:v>3.7392015399999998</c:v>
                </c:pt>
                <c:pt idx="37399">
                  <c:v>3.7393015300000001</c:v>
                </c:pt>
                <c:pt idx="37400">
                  <c:v>3.73940151</c:v>
                </c:pt>
                <c:pt idx="37401">
                  <c:v>3.7395014999999998</c:v>
                </c:pt>
                <c:pt idx="37402">
                  <c:v>3.7396014800000001</c:v>
                </c:pt>
                <c:pt idx="37403">
                  <c:v>3.73970146</c:v>
                </c:pt>
                <c:pt idx="37404">
                  <c:v>3.7398014499999999</c:v>
                </c:pt>
                <c:pt idx="37405">
                  <c:v>3.7399014300000002</c:v>
                </c:pt>
                <c:pt idx="37406">
                  <c:v>3.74000142</c:v>
                </c:pt>
                <c:pt idx="37407">
                  <c:v>3.7401013999999999</c:v>
                </c:pt>
                <c:pt idx="37408">
                  <c:v>3.7402013799999998</c:v>
                </c:pt>
                <c:pt idx="37409">
                  <c:v>3.7403013700000001</c:v>
                </c:pt>
                <c:pt idx="37410">
                  <c:v>3.74040135</c:v>
                </c:pt>
                <c:pt idx="37411">
                  <c:v>3.7405013399999998</c:v>
                </c:pt>
                <c:pt idx="37412">
                  <c:v>3.7406013200000001</c:v>
                </c:pt>
                <c:pt idx="37413">
                  <c:v>3.7407013</c:v>
                </c:pt>
                <c:pt idx="37414">
                  <c:v>3.7408012899999998</c:v>
                </c:pt>
                <c:pt idx="37415">
                  <c:v>3.7409012700000002</c:v>
                </c:pt>
                <c:pt idx="37416">
                  <c:v>3.74100126</c:v>
                </c:pt>
                <c:pt idx="37417">
                  <c:v>3.7411012399999999</c:v>
                </c:pt>
                <c:pt idx="37418">
                  <c:v>3.7412012200000002</c:v>
                </c:pt>
                <c:pt idx="37419">
                  <c:v>3.74130121</c:v>
                </c:pt>
                <c:pt idx="37420">
                  <c:v>3.7414011899999999</c:v>
                </c:pt>
                <c:pt idx="37421">
                  <c:v>3.7415011800000002</c:v>
                </c:pt>
                <c:pt idx="37422">
                  <c:v>3.7416011600000001</c:v>
                </c:pt>
                <c:pt idx="37423">
                  <c:v>3.74170114</c:v>
                </c:pt>
                <c:pt idx="37424">
                  <c:v>3.7418011299999998</c:v>
                </c:pt>
                <c:pt idx="37425">
                  <c:v>3.7419011100000001</c:v>
                </c:pt>
                <c:pt idx="37426">
                  <c:v>3.7420011</c:v>
                </c:pt>
                <c:pt idx="37427">
                  <c:v>3.7421010799999999</c:v>
                </c:pt>
                <c:pt idx="37428">
                  <c:v>3.7422010600000002</c:v>
                </c:pt>
                <c:pt idx="37429">
                  <c:v>3.74230105</c:v>
                </c:pt>
                <c:pt idx="37430">
                  <c:v>3.7424010299999999</c:v>
                </c:pt>
                <c:pt idx="37431">
                  <c:v>3.7425010200000002</c:v>
                </c:pt>
                <c:pt idx="37432">
                  <c:v>3.7426010000000001</c:v>
                </c:pt>
                <c:pt idx="37433">
                  <c:v>3.74270098</c:v>
                </c:pt>
                <c:pt idx="37434">
                  <c:v>3.7428009699999998</c:v>
                </c:pt>
                <c:pt idx="37435">
                  <c:v>3.7429009500000001</c:v>
                </c:pt>
                <c:pt idx="37436">
                  <c:v>3.7430009399999999</c:v>
                </c:pt>
                <c:pt idx="37437">
                  <c:v>3.7431009199999998</c:v>
                </c:pt>
                <c:pt idx="37438">
                  <c:v>3.7432009000000002</c:v>
                </c:pt>
                <c:pt idx="37439">
                  <c:v>3.74330089</c:v>
                </c:pt>
                <c:pt idx="37440">
                  <c:v>3.7434008699999999</c:v>
                </c:pt>
                <c:pt idx="37441">
                  <c:v>3.7435008600000002</c:v>
                </c:pt>
                <c:pt idx="37442">
                  <c:v>3.74360084</c:v>
                </c:pt>
                <c:pt idx="37443">
                  <c:v>3.7437008199999999</c:v>
                </c:pt>
                <c:pt idx="37444">
                  <c:v>3.7438008100000002</c:v>
                </c:pt>
                <c:pt idx="37445">
                  <c:v>3.7439007900000001</c:v>
                </c:pt>
                <c:pt idx="37446">
                  <c:v>3.7440007799999999</c:v>
                </c:pt>
                <c:pt idx="37447">
                  <c:v>3.7441007599999998</c:v>
                </c:pt>
                <c:pt idx="37448">
                  <c:v>3.7442007400000001</c:v>
                </c:pt>
                <c:pt idx="37449">
                  <c:v>3.74430073</c:v>
                </c:pt>
                <c:pt idx="37450">
                  <c:v>3.7444007099999999</c:v>
                </c:pt>
                <c:pt idx="37451">
                  <c:v>3.7445007000000001</c:v>
                </c:pt>
                <c:pt idx="37452">
                  <c:v>3.74460068</c:v>
                </c:pt>
                <c:pt idx="37453">
                  <c:v>3.7447006599999999</c:v>
                </c:pt>
                <c:pt idx="37454">
                  <c:v>3.7448006500000002</c:v>
                </c:pt>
                <c:pt idx="37455">
                  <c:v>3.7449006300000001</c:v>
                </c:pt>
                <c:pt idx="37456">
                  <c:v>3.7450006199999999</c:v>
                </c:pt>
                <c:pt idx="37457">
                  <c:v>3.7451005999999998</c:v>
                </c:pt>
                <c:pt idx="37458">
                  <c:v>3.7452005800000001</c:v>
                </c:pt>
                <c:pt idx="37459">
                  <c:v>3.7453005699999999</c:v>
                </c:pt>
                <c:pt idx="37460">
                  <c:v>3.7454005499999998</c:v>
                </c:pt>
                <c:pt idx="37461">
                  <c:v>3.7455005400000001</c:v>
                </c:pt>
                <c:pt idx="37462">
                  <c:v>3.74560052</c:v>
                </c:pt>
                <c:pt idx="37463">
                  <c:v>3.7457004999999999</c:v>
                </c:pt>
                <c:pt idx="37464">
                  <c:v>3.7458004900000001</c:v>
                </c:pt>
                <c:pt idx="37465">
                  <c:v>3.74590047</c:v>
                </c:pt>
                <c:pt idx="37466">
                  <c:v>3.7460004599999999</c:v>
                </c:pt>
                <c:pt idx="37467">
                  <c:v>3.7461004400000002</c:v>
                </c:pt>
                <c:pt idx="37468">
                  <c:v>3.7462004200000001</c:v>
                </c:pt>
                <c:pt idx="37469">
                  <c:v>3.7463004099999999</c:v>
                </c:pt>
                <c:pt idx="37470">
                  <c:v>3.7464003899999998</c:v>
                </c:pt>
                <c:pt idx="37471">
                  <c:v>3.7465003800000001</c:v>
                </c:pt>
                <c:pt idx="37472">
                  <c:v>3.74660036</c:v>
                </c:pt>
                <c:pt idx="37473">
                  <c:v>3.7467003399999999</c:v>
                </c:pt>
                <c:pt idx="37474">
                  <c:v>3.7468003300000001</c:v>
                </c:pt>
                <c:pt idx="37475">
                  <c:v>3.74690031</c:v>
                </c:pt>
                <c:pt idx="37476">
                  <c:v>3.7470002999999998</c:v>
                </c:pt>
                <c:pt idx="37477">
                  <c:v>3.7471002800000002</c:v>
                </c:pt>
                <c:pt idx="37478">
                  <c:v>3.7472002600000001</c:v>
                </c:pt>
                <c:pt idx="37479">
                  <c:v>3.7473002499999999</c:v>
                </c:pt>
                <c:pt idx="37480">
                  <c:v>3.7474002300000002</c:v>
                </c:pt>
                <c:pt idx="37481">
                  <c:v>3.74750022</c:v>
                </c:pt>
                <c:pt idx="37482">
                  <c:v>3.7476001999999999</c:v>
                </c:pt>
                <c:pt idx="37483">
                  <c:v>3.7477001799999998</c:v>
                </c:pt>
                <c:pt idx="37484">
                  <c:v>3.7478001700000001</c:v>
                </c:pt>
                <c:pt idx="37485">
                  <c:v>3.74790015</c:v>
                </c:pt>
                <c:pt idx="37486">
                  <c:v>3.7480001399999998</c:v>
                </c:pt>
                <c:pt idx="37487">
                  <c:v>3.7481001200000001</c:v>
                </c:pt>
                <c:pt idx="37488">
                  <c:v>3.7482001</c:v>
                </c:pt>
                <c:pt idx="37489">
                  <c:v>3.7483000899999999</c:v>
                </c:pt>
                <c:pt idx="37490">
                  <c:v>3.7484000700000002</c:v>
                </c:pt>
                <c:pt idx="37491">
                  <c:v>3.74850006</c:v>
                </c:pt>
                <c:pt idx="37492">
                  <c:v>3.7486000399999999</c:v>
                </c:pt>
                <c:pt idx="37493">
                  <c:v>3.7487000199999998</c:v>
                </c:pt>
                <c:pt idx="37494">
                  <c:v>3.7488000100000001</c:v>
                </c:pt>
                <c:pt idx="37495">
                  <c:v>3.74889999</c:v>
                </c:pt>
                <c:pt idx="37496">
                  <c:v>3.7489999799999998</c:v>
                </c:pt>
                <c:pt idx="37497">
                  <c:v>3.7490999600000001</c:v>
                </c:pt>
                <c:pt idx="37498">
                  <c:v>3.74919994</c:v>
                </c:pt>
                <c:pt idx="37499">
                  <c:v>3.7492999299999998</c:v>
                </c:pt>
                <c:pt idx="37500">
                  <c:v>3.7493999100000002</c:v>
                </c:pt>
                <c:pt idx="37501">
                  <c:v>3.7494999</c:v>
                </c:pt>
                <c:pt idx="37502">
                  <c:v>3.7495998799999999</c:v>
                </c:pt>
                <c:pt idx="37503">
                  <c:v>3.7496998600000002</c:v>
                </c:pt>
                <c:pt idx="37504">
                  <c:v>3.74979985</c:v>
                </c:pt>
                <c:pt idx="37505">
                  <c:v>3.7498998299999999</c:v>
                </c:pt>
                <c:pt idx="37506">
                  <c:v>3.7499998200000002</c:v>
                </c:pt>
                <c:pt idx="37507">
                  <c:v>3.7500998000000001</c:v>
                </c:pt>
                <c:pt idx="37508">
                  <c:v>3.75019978</c:v>
                </c:pt>
                <c:pt idx="37509">
                  <c:v>3.7502997699999998</c:v>
                </c:pt>
                <c:pt idx="37510">
                  <c:v>3.7503997500000001</c:v>
                </c:pt>
                <c:pt idx="37511">
                  <c:v>3.75049974</c:v>
                </c:pt>
                <c:pt idx="37512">
                  <c:v>3.7505997199999999</c:v>
                </c:pt>
                <c:pt idx="37513">
                  <c:v>3.7506997000000002</c:v>
                </c:pt>
                <c:pt idx="37514">
                  <c:v>3.75079969</c:v>
                </c:pt>
                <c:pt idx="37515">
                  <c:v>3.7508996699999999</c:v>
                </c:pt>
                <c:pt idx="37516">
                  <c:v>3.7509996600000002</c:v>
                </c:pt>
                <c:pt idx="37517">
                  <c:v>3.7510996400000001</c:v>
                </c:pt>
                <c:pt idx="37518">
                  <c:v>3.75119962</c:v>
                </c:pt>
                <c:pt idx="37519">
                  <c:v>3.7512996099999998</c:v>
                </c:pt>
                <c:pt idx="37520">
                  <c:v>3.7513995900000001</c:v>
                </c:pt>
                <c:pt idx="37521">
                  <c:v>3.7514995799999999</c:v>
                </c:pt>
                <c:pt idx="37522">
                  <c:v>3.7515995599999998</c:v>
                </c:pt>
                <c:pt idx="37523">
                  <c:v>3.7516995400000002</c:v>
                </c:pt>
                <c:pt idx="37524">
                  <c:v>3.75179953</c:v>
                </c:pt>
                <c:pt idx="37525">
                  <c:v>3.7518995099999999</c:v>
                </c:pt>
                <c:pt idx="37526">
                  <c:v>3.7519995000000002</c:v>
                </c:pt>
                <c:pt idx="37527">
                  <c:v>3.75209948</c:v>
                </c:pt>
                <c:pt idx="37528">
                  <c:v>3.7521994599999999</c:v>
                </c:pt>
                <c:pt idx="37529">
                  <c:v>3.7522994500000002</c:v>
                </c:pt>
                <c:pt idx="37530">
                  <c:v>3.7523994300000001</c:v>
                </c:pt>
                <c:pt idx="37531">
                  <c:v>3.7524994199999999</c:v>
                </c:pt>
                <c:pt idx="37532">
                  <c:v>3.7525993999999998</c:v>
                </c:pt>
                <c:pt idx="37533">
                  <c:v>3.7526993800000001</c:v>
                </c:pt>
                <c:pt idx="37534">
                  <c:v>3.75279937</c:v>
                </c:pt>
                <c:pt idx="37535">
                  <c:v>3.7528993499999999</c:v>
                </c:pt>
                <c:pt idx="37536">
                  <c:v>3.7529993400000001</c:v>
                </c:pt>
                <c:pt idx="37537">
                  <c:v>3.75309932</c:v>
                </c:pt>
                <c:pt idx="37538">
                  <c:v>3.7531992999999999</c:v>
                </c:pt>
                <c:pt idx="37539">
                  <c:v>3.7532992900000002</c:v>
                </c:pt>
                <c:pt idx="37540">
                  <c:v>3.7533992700000001</c:v>
                </c:pt>
                <c:pt idx="37541">
                  <c:v>3.7534992599999999</c:v>
                </c:pt>
                <c:pt idx="37542">
                  <c:v>3.7535992399999998</c:v>
                </c:pt>
                <c:pt idx="37543">
                  <c:v>3.7536992200000001</c:v>
                </c:pt>
                <c:pt idx="37544">
                  <c:v>3.7537992099999999</c:v>
                </c:pt>
                <c:pt idx="37545">
                  <c:v>3.7538991899999998</c:v>
                </c:pt>
                <c:pt idx="37546">
                  <c:v>3.7539991800000001</c:v>
                </c:pt>
                <c:pt idx="37547">
                  <c:v>3.75409916</c:v>
                </c:pt>
                <c:pt idx="37548">
                  <c:v>3.7541991399999999</c:v>
                </c:pt>
                <c:pt idx="37549">
                  <c:v>3.7542991300000002</c:v>
                </c:pt>
                <c:pt idx="37550">
                  <c:v>3.75439911</c:v>
                </c:pt>
                <c:pt idx="37551">
                  <c:v>3.7544990999999999</c:v>
                </c:pt>
                <c:pt idx="37552">
                  <c:v>3.7545990800000002</c:v>
                </c:pt>
                <c:pt idx="37553">
                  <c:v>3.7546990600000001</c:v>
                </c:pt>
                <c:pt idx="37554">
                  <c:v>3.7547990499999999</c:v>
                </c:pt>
                <c:pt idx="37555">
                  <c:v>3.7548990299999998</c:v>
                </c:pt>
                <c:pt idx="37556">
                  <c:v>3.7549990200000001</c:v>
                </c:pt>
                <c:pt idx="37557">
                  <c:v>3.755099</c:v>
                </c:pt>
                <c:pt idx="37558">
                  <c:v>3.7551989799999999</c:v>
                </c:pt>
                <c:pt idx="37559">
                  <c:v>3.7552989700000001</c:v>
                </c:pt>
                <c:pt idx="37560">
                  <c:v>3.75539895</c:v>
                </c:pt>
                <c:pt idx="37561">
                  <c:v>3.7554989399999998</c:v>
                </c:pt>
                <c:pt idx="37562">
                  <c:v>3.7555989200000002</c:v>
                </c:pt>
                <c:pt idx="37563">
                  <c:v>3.7556989000000001</c:v>
                </c:pt>
                <c:pt idx="37564">
                  <c:v>3.7557988899999999</c:v>
                </c:pt>
                <c:pt idx="37565">
                  <c:v>3.7558988699999998</c:v>
                </c:pt>
                <c:pt idx="37566">
                  <c:v>3.7559988600000001</c:v>
                </c:pt>
                <c:pt idx="37567">
                  <c:v>3.7560988399999999</c:v>
                </c:pt>
                <c:pt idx="37568">
                  <c:v>3.7561988199999998</c:v>
                </c:pt>
                <c:pt idx="37569">
                  <c:v>3.7562988100000001</c:v>
                </c:pt>
                <c:pt idx="37570">
                  <c:v>3.75639879</c:v>
                </c:pt>
                <c:pt idx="37571">
                  <c:v>3.7564987799999998</c:v>
                </c:pt>
                <c:pt idx="37572">
                  <c:v>3.7565987600000001</c:v>
                </c:pt>
                <c:pt idx="37573">
                  <c:v>3.75669874</c:v>
                </c:pt>
                <c:pt idx="37574">
                  <c:v>3.7567987299999999</c:v>
                </c:pt>
                <c:pt idx="37575">
                  <c:v>3.7568987100000002</c:v>
                </c:pt>
                <c:pt idx="37576">
                  <c:v>3.7569987</c:v>
                </c:pt>
                <c:pt idx="37577">
                  <c:v>3.7570986799999999</c:v>
                </c:pt>
                <c:pt idx="37578">
                  <c:v>3.7571986599999998</c:v>
                </c:pt>
                <c:pt idx="37579">
                  <c:v>3.7572986500000001</c:v>
                </c:pt>
                <c:pt idx="37580">
                  <c:v>3.75739863</c:v>
                </c:pt>
                <c:pt idx="37581">
                  <c:v>3.7574986199999998</c:v>
                </c:pt>
                <c:pt idx="37582">
                  <c:v>3.7575986000000001</c:v>
                </c:pt>
                <c:pt idx="37583">
                  <c:v>3.75769858</c:v>
                </c:pt>
                <c:pt idx="37584">
                  <c:v>3.7577985699999998</c:v>
                </c:pt>
                <c:pt idx="37585">
                  <c:v>3.7578985500000002</c:v>
                </c:pt>
                <c:pt idx="37586">
                  <c:v>3.75799854</c:v>
                </c:pt>
                <c:pt idx="37587">
                  <c:v>3.7580985199999999</c:v>
                </c:pt>
                <c:pt idx="37588">
                  <c:v>3.7581985000000002</c:v>
                </c:pt>
                <c:pt idx="37589">
                  <c:v>3.75829849</c:v>
                </c:pt>
                <c:pt idx="37590">
                  <c:v>3.7583984699999999</c:v>
                </c:pt>
                <c:pt idx="37591">
                  <c:v>3.7584984600000002</c:v>
                </c:pt>
                <c:pt idx="37592">
                  <c:v>3.7585984400000001</c:v>
                </c:pt>
                <c:pt idx="37593">
                  <c:v>3.75869842</c:v>
                </c:pt>
                <c:pt idx="37594">
                  <c:v>3.7587984099999998</c:v>
                </c:pt>
                <c:pt idx="37595">
                  <c:v>3.7588983900000001</c:v>
                </c:pt>
                <c:pt idx="37596">
                  <c:v>3.75899838</c:v>
                </c:pt>
                <c:pt idx="37597">
                  <c:v>3.7590983599999999</c:v>
                </c:pt>
                <c:pt idx="37598">
                  <c:v>3.7591983400000002</c:v>
                </c:pt>
                <c:pt idx="37599">
                  <c:v>3.75929833</c:v>
                </c:pt>
                <c:pt idx="37600">
                  <c:v>3.7593983099999999</c:v>
                </c:pt>
                <c:pt idx="37601">
                  <c:v>3.7594983000000002</c:v>
                </c:pt>
                <c:pt idx="37602">
                  <c:v>3.7595982800000001</c:v>
                </c:pt>
                <c:pt idx="37603">
                  <c:v>3.75969826</c:v>
                </c:pt>
                <c:pt idx="37604">
                  <c:v>3.7597982499999998</c:v>
                </c:pt>
                <c:pt idx="37605">
                  <c:v>3.7598982300000001</c:v>
                </c:pt>
                <c:pt idx="37606">
                  <c:v>3.7599982199999999</c:v>
                </c:pt>
                <c:pt idx="37607">
                  <c:v>3.7600981999999998</c:v>
                </c:pt>
                <c:pt idx="37608">
                  <c:v>3.7601981800000002</c:v>
                </c:pt>
                <c:pt idx="37609">
                  <c:v>3.76029817</c:v>
                </c:pt>
                <c:pt idx="37610">
                  <c:v>3.7603981499999999</c:v>
                </c:pt>
                <c:pt idx="37611">
                  <c:v>3.7604981400000002</c:v>
                </c:pt>
                <c:pt idx="37612">
                  <c:v>3.76059812</c:v>
                </c:pt>
                <c:pt idx="37613">
                  <c:v>3.7606980999999999</c:v>
                </c:pt>
                <c:pt idx="37614">
                  <c:v>3.7607980900000002</c:v>
                </c:pt>
                <c:pt idx="37615">
                  <c:v>3.7608980700000001</c:v>
                </c:pt>
                <c:pt idx="37616">
                  <c:v>3.7609980599999999</c:v>
                </c:pt>
                <c:pt idx="37617">
                  <c:v>3.7610980399999998</c:v>
                </c:pt>
                <c:pt idx="37618">
                  <c:v>3.7611980200000001</c:v>
                </c:pt>
                <c:pt idx="37619">
                  <c:v>3.76129801</c:v>
                </c:pt>
                <c:pt idx="37620">
                  <c:v>3.7613979899999999</c:v>
                </c:pt>
                <c:pt idx="37621">
                  <c:v>3.7614979800000001</c:v>
                </c:pt>
                <c:pt idx="37622">
                  <c:v>3.76159796</c:v>
                </c:pt>
                <c:pt idx="37623">
                  <c:v>3.7616979399999999</c:v>
                </c:pt>
                <c:pt idx="37624">
                  <c:v>3.7617979300000002</c:v>
                </c:pt>
                <c:pt idx="37625">
                  <c:v>3.7618979100000001</c:v>
                </c:pt>
                <c:pt idx="37626">
                  <c:v>3.7619978999999999</c:v>
                </c:pt>
                <c:pt idx="37627">
                  <c:v>3.7620978799999998</c:v>
                </c:pt>
                <c:pt idx="37628">
                  <c:v>3.7621978600000001</c:v>
                </c:pt>
                <c:pt idx="37629">
                  <c:v>3.7622978499999999</c:v>
                </c:pt>
                <c:pt idx="37630">
                  <c:v>3.7623978299999998</c:v>
                </c:pt>
                <c:pt idx="37631">
                  <c:v>3.7624978200000001</c:v>
                </c:pt>
                <c:pt idx="37632">
                  <c:v>3.7625978</c:v>
                </c:pt>
                <c:pt idx="37633">
                  <c:v>3.7626977799999999</c:v>
                </c:pt>
                <c:pt idx="37634">
                  <c:v>3.7627977700000002</c:v>
                </c:pt>
                <c:pt idx="37635">
                  <c:v>3.76289775</c:v>
                </c:pt>
                <c:pt idx="37636">
                  <c:v>3.7629977399999999</c:v>
                </c:pt>
                <c:pt idx="37637">
                  <c:v>3.7630977200000002</c:v>
                </c:pt>
                <c:pt idx="37638">
                  <c:v>3.7631977000000001</c:v>
                </c:pt>
                <c:pt idx="37639">
                  <c:v>3.7632976899999999</c:v>
                </c:pt>
                <c:pt idx="37640">
                  <c:v>3.7633976699999998</c:v>
                </c:pt>
                <c:pt idx="37641">
                  <c:v>3.7634976600000001</c:v>
                </c:pt>
                <c:pt idx="37642">
                  <c:v>3.76359764</c:v>
                </c:pt>
                <c:pt idx="37643">
                  <c:v>3.7636976199999999</c:v>
                </c:pt>
                <c:pt idx="37644">
                  <c:v>3.7637976100000001</c:v>
                </c:pt>
                <c:pt idx="37645">
                  <c:v>3.76389759</c:v>
                </c:pt>
                <c:pt idx="37646">
                  <c:v>3.7639975799999998</c:v>
                </c:pt>
                <c:pt idx="37647">
                  <c:v>3.7640975600000002</c:v>
                </c:pt>
                <c:pt idx="37648">
                  <c:v>3.7641975400000001</c:v>
                </c:pt>
                <c:pt idx="37649">
                  <c:v>3.7642975299999999</c:v>
                </c:pt>
                <c:pt idx="37650">
                  <c:v>3.7643975099999998</c:v>
                </c:pt>
                <c:pt idx="37651">
                  <c:v>3.7644975000000001</c:v>
                </c:pt>
                <c:pt idx="37652">
                  <c:v>3.7645974799999999</c:v>
                </c:pt>
                <c:pt idx="37653">
                  <c:v>3.7646974599999998</c:v>
                </c:pt>
                <c:pt idx="37654">
                  <c:v>3.7647974500000001</c:v>
                </c:pt>
                <c:pt idx="37655">
                  <c:v>3.76489743</c:v>
                </c:pt>
                <c:pt idx="37656">
                  <c:v>3.7649974199999998</c:v>
                </c:pt>
                <c:pt idx="37657">
                  <c:v>3.7650974000000001</c:v>
                </c:pt>
                <c:pt idx="37658">
                  <c:v>3.76519738</c:v>
                </c:pt>
                <c:pt idx="37659">
                  <c:v>3.7652973699999999</c:v>
                </c:pt>
                <c:pt idx="37660">
                  <c:v>3.7653973500000002</c:v>
                </c:pt>
                <c:pt idx="37661">
                  <c:v>3.76549734</c:v>
                </c:pt>
                <c:pt idx="37662">
                  <c:v>3.7655973199999999</c:v>
                </c:pt>
                <c:pt idx="37663">
                  <c:v>3.7656972999999998</c:v>
                </c:pt>
                <c:pt idx="37664">
                  <c:v>3.7657972900000001</c:v>
                </c:pt>
                <c:pt idx="37665">
                  <c:v>3.76589727</c:v>
                </c:pt>
                <c:pt idx="37666">
                  <c:v>3.7659972599999998</c:v>
                </c:pt>
                <c:pt idx="37667">
                  <c:v>3.7660972400000001</c:v>
                </c:pt>
                <c:pt idx="37668">
                  <c:v>3.76619722</c:v>
                </c:pt>
                <c:pt idx="37669">
                  <c:v>3.7662972099999998</c:v>
                </c:pt>
                <c:pt idx="37670">
                  <c:v>3.7663971900000002</c:v>
                </c:pt>
                <c:pt idx="37671">
                  <c:v>3.76649718</c:v>
                </c:pt>
                <c:pt idx="37672">
                  <c:v>3.7665971599999999</c:v>
                </c:pt>
                <c:pt idx="37673">
                  <c:v>3.7666971400000002</c:v>
                </c:pt>
                <c:pt idx="37674">
                  <c:v>3.76679713</c:v>
                </c:pt>
                <c:pt idx="37675">
                  <c:v>3.7668971099999999</c:v>
                </c:pt>
                <c:pt idx="37676">
                  <c:v>3.7669971000000002</c:v>
                </c:pt>
                <c:pt idx="37677">
                  <c:v>3.7670970800000001</c:v>
                </c:pt>
                <c:pt idx="37678">
                  <c:v>3.76719706</c:v>
                </c:pt>
                <c:pt idx="37679">
                  <c:v>3.7672970499999998</c:v>
                </c:pt>
                <c:pt idx="37680">
                  <c:v>3.7673970300000001</c:v>
                </c:pt>
                <c:pt idx="37681">
                  <c:v>3.76749702</c:v>
                </c:pt>
                <c:pt idx="37682">
                  <c:v>3.7675969999999999</c:v>
                </c:pt>
                <c:pt idx="37683">
                  <c:v>3.7676969800000002</c:v>
                </c:pt>
                <c:pt idx="37684">
                  <c:v>3.76779697</c:v>
                </c:pt>
                <c:pt idx="37685">
                  <c:v>3.7678969499999999</c:v>
                </c:pt>
                <c:pt idx="37686">
                  <c:v>3.7679969400000002</c:v>
                </c:pt>
                <c:pt idx="37687">
                  <c:v>3.7680969200000001</c:v>
                </c:pt>
                <c:pt idx="37688">
                  <c:v>3.7681969</c:v>
                </c:pt>
                <c:pt idx="37689">
                  <c:v>3.7682968899999998</c:v>
                </c:pt>
                <c:pt idx="37690">
                  <c:v>3.7683968700000001</c:v>
                </c:pt>
                <c:pt idx="37691">
                  <c:v>3.7684968599999999</c:v>
                </c:pt>
                <c:pt idx="37692">
                  <c:v>3.7685968399999998</c:v>
                </c:pt>
                <c:pt idx="37693">
                  <c:v>3.7686968200000002</c:v>
                </c:pt>
                <c:pt idx="37694">
                  <c:v>3.76879681</c:v>
                </c:pt>
                <c:pt idx="37695">
                  <c:v>3.7688967899999999</c:v>
                </c:pt>
                <c:pt idx="37696">
                  <c:v>3.7689967800000002</c:v>
                </c:pt>
                <c:pt idx="37697">
                  <c:v>3.76909676</c:v>
                </c:pt>
                <c:pt idx="37698">
                  <c:v>3.7691967399999999</c:v>
                </c:pt>
                <c:pt idx="37699">
                  <c:v>3.7692967300000002</c:v>
                </c:pt>
                <c:pt idx="37700">
                  <c:v>3.7693967100000001</c:v>
                </c:pt>
                <c:pt idx="37701">
                  <c:v>3.7694966999999999</c:v>
                </c:pt>
                <c:pt idx="37702">
                  <c:v>3.7695966799999998</c:v>
                </c:pt>
                <c:pt idx="37703">
                  <c:v>3.7696966600000001</c:v>
                </c:pt>
                <c:pt idx="37704">
                  <c:v>3.76979665</c:v>
                </c:pt>
                <c:pt idx="37705">
                  <c:v>3.7698966299999999</c:v>
                </c:pt>
                <c:pt idx="37706">
                  <c:v>3.7699966200000001</c:v>
                </c:pt>
                <c:pt idx="37707">
                  <c:v>3.7700966</c:v>
                </c:pt>
                <c:pt idx="37708">
                  <c:v>3.7701965799999999</c:v>
                </c:pt>
                <c:pt idx="37709">
                  <c:v>3.7702965700000002</c:v>
                </c:pt>
                <c:pt idx="37710">
                  <c:v>3.7703965500000001</c:v>
                </c:pt>
                <c:pt idx="37711">
                  <c:v>3.7704965399999999</c:v>
                </c:pt>
                <c:pt idx="37712">
                  <c:v>3.7705965199999998</c:v>
                </c:pt>
                <c:pt idx="37713">
                  <c:v>3.7706965000000001</c:v>
                </c:pt>
                <c:pt idx="37714">
                  <c:v>3.7707964899999999</c:v>
                </c:pt>
                <c:pt idx="37715">
                  <c:v>3.7708964699999998</c:v>
                </c:pt>
                <c:pt idx="37716">
                  <c:v>3.7709964600000001</c:v>
                </c:pt>
                <c:pt idx="37717">
                  <c:v>3.77109644</c:v>
                </c:pt>
                <c:pt idx="37718">
                  <c:v>3.7711964199999999</c:v>
                </c:pt>
                <c:pt idx="37719">
                  <c:v>3.7712964100000002</c:v>
                </c:pt>
                <c:pt idx="37720">
                  <c:v>3.77139639</c:v>
                </c:pt>
                <c:pt idx="37721">
                  <c:v>3.7714963799999999</c:v>
                </c:pt>
                <c:pt idx="37722">
                  <c:v>3.7715963600000002</c:v>
                </c:pt>
                <c:pt idx="37723">
                  <c:v>3.7716963400000001</c:v>
                </c:pt>
                <c:pt idx="37724">
                  <c:v>3.7717963299999999</c:v>
                </c:pt>
                <c:pt idx="37725">
                  <c:v>3.7718963099999998</c:v>
                </c:pt>
                <c:pt idx="37726">
                  <c:v>3.7719963000000001</c:v>
                </c:pt>
                <c:pt idx="37727">
                  <c:v>3.77209628</c:v>
                </c:pt>
                <c:pt idx="37728">
                  <c:v>3.7721962599999999</c:v>
                </c:pt>
                <c:pt idx="37729">
                  <c:v>3.7722962500000001</c:v>
                </c:pt>
                <c:pt idx="37730">
                  <c:v>3.77239623</c:v>
                </c:pt>
                <c:pt idx="37731">
                  <c:v>3.7724962199999998</c:v>
                </c:pt>
                <c:pt idx="37732">
                  <c:v>3.7725962000000002</c:v>
                </c:pt>
                <c:pt idx="37733">
                  <c:v>3.7726961800000001</c:v>
                </c:pt>
                <c:pt idx="37734">
                  <c:v>3.7727961699999999</c:v>
                </c:pt>
                <c:pt idx="37735">
                  <c:v>3.7728961499999998</c:v>
                </c:pt>
                <c:pt idx="37736">
                  <c:v>3.7729961400000001</c:v>
                </c:pt>
                <c:pt idx="37737">
                  <c:v>3.7730961199999999</c:v>
                </c:pt>
                <c:pt idx="37738">
                  <c:v>3.7731960999999998</c:v>
                </c:pt>
                <c:pt idx="37739">
                  <c:v>3.7732960900000001</c:v>
                </c:pt>
                <c:pt idx="37740">
                  <c:v>3.77339607</c:v>
                </c:pt>
                <c:pt idx="37741">
                  <c:v>3.7734960599999998</c:v>
                </c:pt>
                <c:pt idx="37742">
                  <c:v>3.7735960400000002</c:v>
                </c:pt>
                <c:pt idx="37743">
                  <c:v>3.77369602</c:v>
                </c:pt>
                <c:pt idx="37744">
                  <c:v>3.7737960099999999</c:v>
                </c:pt>
                <c:pt idx="37745">
                  <c:v>3.7738959900000002</c:v>
                </c:pt>
                <c:pt idx="37746">
                  <c:v>3.77399598</c:v>
                </c:pt>
                <c:pt idx="37747">
                  <c:v>3.7740959599999999</c:v>
                </c:pt>
                <c:pt idx="37748">
                  <c:v>3.7741959399999998</c:v>
                </c:pt>
                <c:pt idx="37749">
                  <c:v>3.7742959300000001</c:v>
                </c:pt>
                <c:pt idx="37750">
                  <c:v>3.77439591</c:v>
                </c:pt>
                <c:pt idx="37751">
                  <c:v>3.7744958999999998</c:v>
                </c:pt>
                <c:pt idx="37752">
                  <c:v>3.7745958800000001</c:v>
                </c:pt>
                <c:pt idx="37753">
                  <c:v>3.77469586</c:v>
                </c:pt>
                <c:pt idx="37754">
                  <c:v>3.7747958499999998</c:v>
                </c:pt>
                <c:pt idx="37755">
                  <c:v>3.7748958300000002</c:v>
                </c:pt>
                <c:pt idx="37756">
                  <c:v>3.77499582</c:v>
                </c:pt>
                <c:pt idx="37757">
                  <c:v>3.7750957999999999</c:v>
                </c:pt>
                <c:pt idx="37758">
                  <c:v>3.7751957799999998</c:v>
                </c:pt>
                <c:pt idx="37759">
                  <c:v>3.7752957700000001</c:v>
                </c:pt>
                <c:pt idx="37760">
                  <c:v>3.7753957499999999</c:v>
                </c:pt>
                <c:pt idx="37761">
                  <c:v>3.7754957299999998</c:v>
                </c:pt>
                <c:pt idx="37762">
                  <c:v>3.7755957200000001</c:v>
                </c:pt>
                <c:pt idx="37763">
                  <c:v>3.7756957</c:v>
                </c:pt>
                <c:pt idx="37764">
                  <c:v>3.7757956899999998</c:v>
                </c:pt>
                <c:pt idx="37765">
                  <c:v>3.7758956700000001</c:v>
                </c:pt>
                <c:pt idx="37766">
                  <c:v>3.77599565</c:v>
                </c:pt>
                <c:pt idx="37767">
                  <c:v>3.7760956399999999</c:v>
                </c:pt>
                <c:pt idx="37768">
                  <c:v>3.7761956200000002</c:v>
                </c:pt>
                <c:pt idx="37769">
                  <c:v>3.77629561</c:v>
                </c:pt>
                <c:pt idx="37770">
                  <c:v>3.7763955899999999</c:v>
                </c:pt>
                <c:pt idx="37771">
                  <c:v>3.7764955699999998</c:v>
                </c:pt>
                <c:pt idx="37772">
                  <c:v>3.7765955600000001</c:v>
                </c:pt>
                <c:pt idx="37773">
                  <c:v>3.77669554</c:v>
                </c:pt>
                <c:pt idx="37774">
                  <c:v>3.7767955299999998</c:v>
                </c:pt>
                <c:pt idx="37775">
                  <c:v>3.7768955100000001</c:v>
                </c:pt>
                <c:pt idx="37776">
                  <c:v>3.77699549</c:v>
                </c:pt>
                <c:pt idx="37777">
                  <c:v>3.7770954799999998</c:v>
                </c:pt>
                <c:pt idx="37778">
                  <c:v>3.7771954600000002</c:v>
                </c:pt>
                <c:pt idx="37779">
                  <c:v>3.77729545</c:v>
                </c:pt>
                <c:pt idx="37780">
                  <c:v>3.7773954299999999</c:v>
                </c:pt>
                <c:pt idx="37781">
                  <c:v>3.7774954100000002</c:v>
                </c:pt>
                <c:pt idx="37782">
                  <c:v>3.7775954</c:v>
                </c:pt>
                <c:pt idx="37783">
                  <c:v>3.7776953799999999</c:v>
                </c:pt>
                <c:pt idx="37784">
                  <c:v>3.7777953700000002</c:v>
                </c:pt>
                <c:pt idx="37785">
                  <c:v>3.7778953500000001</c:v>
                </c:pt>
                <c:pt idx="37786">
                  <c:v>3.77799533</c:v>
                </c:pt>
                <c:pt idx="37787">
                  <c:v>3.7780953199999998</c:v>
                </c:pt>
                <c:pt idx="37788">
                  <c:v>3.7781953000000001</c:v>
                </c:pt>
                <c:pt idx="37789">
                  <c:v>3.77829529</c:v>
                </c:pt>
                <c:pt idx="37790">
                  <c:v>3.7783952699999999</c:v>
                </c:pt>
                <c:pt idx="37791">
                  <c:v>3.7784952500000002</c:v>
                </c:pt>
                <c:pt idx="37792">
                  <c:v>3.77859524</c:v>
                </c:pt>
                <c:pt idx="37793">
                  <c:v>3.7786952199999999</c:v>
                </c:pt>
                <c:pt idx="37794">
                  <c:v>3.7787952100000002</c:v>
                </c:pt>
                <c:pt idx="37795">
                  <c:v>3.7788951900000001</c:v>
                </c:pt>
                <c:pt idx="37796">
                  <c:v>3.77899517</c:v>
                </c:pt>
                <c:pt idx="37797">
                  <c:v>3.7790951599999998</c:v>
                </c:pt>
                <c:pt idx="37798">
                  <c:v>3.7791951400000001</c:v>
                </c:pt>
                <c:pt idx="37799">
                  <c:v>3.7792951299999999</c:v>
                </c:pt>
                <c:pt idx="37800">
                  <c:v>3.7793951099999998</c:v>
                </c:pt>
                <c:pt idx="37801">
                  <c:v>3.7794950900000002</c:v>
                </c:pt>
                <c:pt idx="37802">
                  <c:v>3.77959508</c:v>
                </c:pt>
                <c:pt idx="37803">
                  <c:v>3.7796950599999999</c:v>
                </c:pt>
                <c:pt idx="37804">
                  <c:v>3.7797950500000002</c:v>
                </c:pt>
                <c:pt idx="37805">
                  <c:v>3.77989503</c:v>
                </c:pt>
                <c:pt idx="37806">
                  <c:v>3.7799950099999999</c:v>
                </c:pt>
                <c:pt idx="37807">
                  <c:v>3.7800950000000002</c:v>
                </c:pt>
                <c:pt idx="37808">
                  <c:v>3.7801949800000001</c:v>
                </c:pt>
                <c:pt idx="37809">
                  <c:v>3.7802949699999999</c:v>
                </c:pt>
                <c:pt idx="37810">
                  <c:v>3.7803949499999998</c:v>
                </c:pt>
                <c:pt idx="37811">
                  <c:v>3.7804949300000001</c:v>
                </c:pt>
                <c:pt idx="37812">
                  <c:v>3.78059492</c:v>
                </c:pt>
                <c:pt idx="37813">
                  <c:v>3.7806948999999999</c:v>
                </c:pt>
                <c:pt idx="37814">
                  <c:v>3.7807948900000001</c:v>
                </c:pt>
                <c:pt idx="37815">
                  <c:v>3.78089487</c:v>
                </c:pt>
                <c:pt idx="37816">
                  <c:v>3.7809948499999999</c:v>
                </c:pt>
                <c:pt idx="37817">
                  <c:v>3.7810948400000002</c:v>
                </c:pt>
                <c:pt idx="37818">
                  <c:v>3.7811948200000001</c:v>
                </c:pt>
                <c:pt idx="37819">
                  <c:v>3.7812948099999999</c:v>
                </c:pt>
                <c:pt idx="37820">
                  <c:v>3.7813947899999998</c:v>
                </c:pt>
                <c:pt idx="37821">
                  <c:v>3.7814947700000001</c:v>
                </c:pt>
                <c:pt idx="37822">
                  <c:v>3.7815947599999999</c:v>
                </c:pt>
                <c:pt idx="37823">
                  <c:v>3.7816947399999998</c:v>
                </c:pt>
                <c:pt idx="37824">
                  <c:v>3.7817947300000001</c:v>
                </c:pt>
                <c:pt idx="37825">
                  <c:v>3.78189471</c:v>
                </c:pt>
                <c:pt idx="37826">
                  <c:v>3.7819946899999999</c:v>
                </c:pt>
                <c:pt idx="37827">
                  <c:v>3.7820946800000002</c:v>
                </c:pt>
                <c:pt idx="37828">
                  <c:v>3.78219466</c:v>
                </c:pt>
                <c:pt idx="37829">
                  <c:v>3.7822946499999999</c:v>
                </c:pt>
                <c:pt idx="37830">
                  <c:v>3.7823946300000002</c:v>
                </c:pt>
                <c:pt idx="37831">
                  <c:v>3.7824946100000001</c:v>
                </c:pt>
                <c:pt idx="37832">
                  <c:v>3.7825945999999999</c:v>
                </c:pt>
                <c:pt idx="37833">
                  <c:v>3.7826945799999998</c:v>
                </c:pt>
                <c:pt idx="37834">
                  <c:v>3.7827945700000001</c:v>
                </c:pt>
                <c:pt idx="37835">
                  <c:v>3.78289455</c:v>
                </c:pt>
                <c:pt idx="37836">
                  <c:v>3.7829945299999999</c:v>
                </c:pt>
                <c:pt idx="37837">
                  <c:v>3.7830945200000001</c:v>
                </c:pt>
                <c:pt idx="37838">
                  <c:v>3.7831945</c:v>
                </c:pt>
                <c:pt idx="37839">
                  <c:v>3.7832944899999998</c:v>
                </c:pt>
                <c:pt idx="37840">
                  <c:v>3.7833944700000002</c:v>
                </c:pt>
                <c:pt idx="37841">
                  <c:v>3.7834944500000001</c:v>
                </c:pt>
                <c:pt idx="37842">
                  <c:v>3.7835944399999999</c:v>
                </c:pt>
                <c:pt idx="37843">
                  <c:v>3.7836944199999998</c:v>
                </c:pt>
                <c:pt idx="37844">
                  <c:v>3.7837944100000001</c:v>
                </c:pt>
                <c:pt idx="37845">
                  <c:v>3.7838943899999999</c:v>
                </c:pt>
                <c:pt idx="37846">
                  <c:v>3.7839943699999998</c:v>
                </c:pt>
                <c:pt idx="37847">
                  <c:v>3.7840943600000001</c:v>
                </c:pt>
                <c:pt idx="37848">
                  <c:v>3.78419434</c:v>
                </c:pt>
                <c:pt idx="37849">
                  <c:v>3.7842943299999998</c:v>
                </c:pt>
                <c:pt idx="37850">
                  <c:v>3.7843943100000002</c:v>
                </c:pt>
                <c:pt idx="37851">
                  <c:v>3.78449429</c:v>
                </c:pt>
                <c:pt idx="37852">
                  <c:v>3.7845942799999999</c:v>
                </c:pt>
                <c:pt idx="37853">
                  <c:v>3.7846942600000002</c:v>
                </c:pt>
                <c:pt idx="37854">
                  <c:v>3.78479425</c:v>
                </c:pt>
                <c:pt idx="37855">
                  <c:v>3.7848942299999999</c:v>
                </c:pt>
                <c:pt idx="37856">
                  <c:v>3.7849942099999998</c:v>
                </c:pt>
                <c:pt idx="37857">
                  <c:v>3.7850942000000001</c:v>
                </c:pt>
                <c:pt idx="37858">
                  <c:v>3.78519418</c:v>
                </c:pt>
                <c:pt idx="37859">
                  <c:v>3.7852941699999998</c:v>
                </c:pt>
                <c:pt idx="37860">
                  <c:v>3.7853941500000001</c:v>
                </c:pt>
                <c:pt idx="37861">
                  <c:v>3.78549413</c:v>
                </c:pt>
                <c:pt idx="37862">
                  <c:v>3.7855941199999998</c:v>
                </c:pt>
                <c:pt idx="37863">
                  <c:v>3.7856941000000002</c:v>
                </c:pt>
                <c:pt idx="37864">
                  <c:v>3.78579409</c:v>
                </c:pt>
                <c:pt idx="37865">
                  <c:v>3.7858940699999999</c:v>
                </c:pt>
                <c:pt idx="37866">
                  <c:v>3.7859940500000002</c:v>
                </c:pt>
                <c:pt idx="37867">
                  <c:v>3.78609404</c:v>
                </c:pt>
                <c:pt idx="37868">
                  <c:v>3.7861940199999999</c:v>
                </c:pt>
                <c:pt idx="37869">
                  <c:v>3.7862940100000002</c:v>
                </c:pt>
                <c:pt idx="37870">
                  <c:v>3.7863939900000001</c:v>
                </c:pt>
                <c:pt idx="37871">
                  <c:v>3.78649397</c:v>
                </c:pt>
                <c:pt idx="37872">
                  <c:v>3.7865939599999998</c:v>
                </c:pt>
                <c:pt idx="37873">
                  <c:v>3.7866939400000001</c:v>
                </c:pt>
                <c:pt idx="37874">
                  <c:v>3.78679393</c:v>
                </c:pt>
                <c:pt idx="37875">
                  <c:v>3.7868939099999999</c:v>
                </c:pt>
                <c:pt idx="37876">
                  <c:v>3.7869938900000002</c:v>
                </c:pt>
                <c:pt idx="37877">
                  <c:v>3.78709388</c:v>
                </c:pt>
                <c:pt idx="37878">
                  <c:v>3.7871938599999999</c:v>
                </c:pt>
                <c:pt idx="37879">
                  <c:v>3.7872938500000002</c:v>
                </c:pt>
                <c:pt idx="37880">
                  <c:v>3.7873938300000001</c:v>
                </c:pt>
                <c:pt idx="37881">
                  <c:v>3.78749381</c:v>
                </c:pt>
                <c:pt idx="37882">
                  <c:v>3.7875937999999998</c:v>
                </c:pt>
                <c:pt idx="37883">
                  <c:v>3.7876937800000001</c:v>
                </c:pt>
                <c:pt idx="37884">
                  <c:v>3.7877937699999999</c:v>
                </c:pt>
                <c:pt idx="37885">
                  <c:v>3.7878937499999998</c:v>
                </c:pt>
                <c:pt idx="37886">
                  <c:v>3.7879937300000002</c:v>
                </c:pt>
                <c:pt idx="37887">
                  <c:v>3.78809372</c:v>
                </c:pt>
                <c:pt idx="37888">
                  <c:v>3.7881936999999999</c:v>
                </c:pt>
                <c:pt idx="37889">
                  <c:v>3.7882936900000002</c:v>
                </c:pt>
                <c:pt idx="37890">
                  <c:v>3.78839367</c:v>
                </c:pt>
                <c:pt idx="37891">
                  <c:v>3.7884936499999999</c:v>
                </c:pt>
                <c:pt idx="37892">
                  <c:v>3.7885936400000002</c:v>
                </c:pt>
                <c:pt idx="37893">
                  <c:v>3.7886936200000001</c:v>
                </c:pt>
                <c:pt idx="37894">
                  <c:v>3.7887936099999999</c:v>
                </c:pt>
                <c:pt idx="37895">
                  <c:v>3.7888935899999998</c:v>
                </c:pt>
                <c:pt idx="37896">
                  <c:v>3.7889935700000001</c:v>
                </c:pt>
                <c:pt idx="37897">
                  <c:v>3.78909356</c:v>
                </c:pt>
                <c:pt idx="37898">
                  <c:v>3.7891935399999999</c:v>
                </c:pt>
                <c:pt idx="37899">
                  <c:v>3.7892935300000001</c:v>
                </c:pt>
                <c:pt idx="37900">
                  <c:v>3.78939351</c:v>
                </c:pt>
                <c:pt idx="37901">
                  <c:v>3.7894934899999999</c:v>
                </c:pt>
                <c:pt idx="37902">
                  <c:v>3.7895934800000002</c:v>
                </c:pt>
                <c:pt idx="37903">
                  <c:v>3.7896934600000001</c:v>
                </c:pt>
                <c:pt idx="37904">
                  <c:v>3.7897934499999999</c:v>
                </c:pt>
                <c:pt idx="37905">
                  <c:v>3.7898934299999998</c:v>
                </c:pt>
                <c:pt idx="37906">
                  <c:v>3.7899934100000001</c:v>
                </c:pt>
                <c:pt idx="37907">
                  <c:v>3.7900933999999999</c:v>
                </c:pt>
                <c:pt idx="37908">
                  <c:v>3.7901933799999998</c:v>
                </c:pt>
                <c:pt idx="37909">
                  <c:v>3.7902933700000001</c:v>
                </c:pt>
                <c:pt idx="37910">
                  <c:v>3.79039335</c:v>
                </c:pt>
                <c:pt idx="37911">
                  <c:v>3.7904933299999999</c:v>
                </c:pt>
                <c:pt idx="37912">
                  <c:v>3.7905933200000002</c:v>
                </c:pt>
                <c:pt idx="37913">
                  <c:v>3.7906933</c:v>
                </c:pt>
                <c:pt idx="37914">
                  <c:v>3.7907932899999999</c:v>
                </c:pt>
                <c:pt idx="37915">
                  <c:v>3.7908932700000002</c:v>
                </c:pt>
                <c:pt idx="37916">
                  <c:v>3.7909932500000001</c:v>
                </c:pt>
                <c:pt idx="37917">
                  <c:v>3.7910932399999999</c:v>
                </c:pt>
                <c:pt idx="37918">
                  <c:v>3.7911932199999998</c:v>
                </c:pt>
                <c:pt idx="37919">
                  <c:v>3.7912932100000001</c:v>
                </c:pt>
                <c:pt idx="37920">
                  <c:v>3.79139319</c:v>
                </c:pt>
                <c:pt idx="37921">
                  <c:v>3.7914931699999999</c:v>
                </c:pt>
                <c:pt idx="37922">
                  <c:v>3.7915931600000001</c:v>
                </c:pt>
                <c:pt idx="37923">
                  <c:v>3.79169314</c:v>
                </c:pt>
                <c:pt idx="37924">
                  <c:v>3.7917931299999998</c:v>
                </c:pt>
                <c:pt idx="37925">
                  <c:v>3.7918931100000002</c:v>
                </c:pt>
                <c:pt idx="37926">
                  <c:v>3.7919930900000001</c:v>
                </c:pt>
                <c:pt idx="37927">
                  <c:v>3.7920930799999999</c:v>
                </c:pt>
                <c:pt idx="37928">
                  <c:v>3.7921930599999998</c:v>
                </c:pt>
                <c:pt idx="37929">
                  <c:v>3.7922930500000001</c:v>
                </c:pt>
                <c:pt idx="37930">
                  <c:v>3.7923930299999999</c:v>
                </c:pt>
                <c:pt idx="37931">
                  <c:v>3.7924930099999998</c:v>
                </c:pt>
                <c:pt idx="37932">
                  <c:v>3.7925930000000001</c:v>
                </c:pt>
                <c:pt idx="37933">
                  <c:v>3.79269298</c:v>
                </c:pt>
                <c:pt idx="37934">
                  <c:v>3.7927929699999998</c:v>
                </c:pt>
                <c:pt idx="37935">
                  <c:v>3.7928929500000002</c:v>
                </c:pt>
                <c:pt idx="37936">
                  <c:v>3.79299293</c:v>
                </c:pt>
                <c:pt idx="37937">
                  <c:v>3.7930929199999999</c:v>
                </c:pt>
                <c:pt idx="37938">
                  <c:v>3.7931929000000002</c:v>
                </c:pt>
                <c:pt idx="37939">
                  <c:v>3.79329289</c:v>
                </c:pt>
                <c:pt idx="37940">
                  <c:v>3.7933928699999999</c:v>
                </c:pt>
                <c:pt idx="37941">
                  <c:v>3.7934928499999998</c:v>
                </c:pt>
                <c:pt idx="37942">
                  <c:v>3.7935928400000001</c:v>
                </c:pt>
                <c:pt idx="37943">
                  <c:v>3.79369282</c:v>
                </c:pt>
                <c:pt idx="37944">
                  <c:v>3.7937928099999998</c:v>
                </c:pt>
                <c:pt idx="37945">
                  <c:v>3.7938927900000001</c:v>
                </c:pt>
                <c:pt idx="37946">
                  <c:v>3.79399277</c:v>
                </c:pt>
                <c:pt idx="37947">
                  <c:v>3.7940927599999998</c:v>
                </c:pt>
                <c:pt idx="37948">
                  <c:v>3.7941927400000002</c:v>
                </c:pt>
                <c:pt idx="37949">
                  <c:v>3.79429273</c:v>
                </c:pt>
                <c:pt idx="37950">
                  <c:v>3.7943927099999999</c:v>
                </c:pt>
                <c:pt idx="37951">
                  <c:v>3.7944926899999998</c:v>
                </c:pt>
                <c:pt idx="37952">
                  <c:v>3.7945926800000001</c:v>
                </c:pt>
                <c:pt idx="37953">
                  <c:v>3.7946926599999999</c:v>
                </c:pt>
                <c:pt idx="37954">
                  <c:v>3.7947926500000002</c:v>
                </c:pt>
                <c:pt idx="37955">
                  <c:v>3.7948926300000001</c:v>
                </c:pt>
                <c:pt idx="37956">
                  <c:v>3.79499261</c:v>
                </c:pt>
                <c:pt idx="37957">
                  <c:v>3.7950925999999998</c:v>
                </c:pt>
                <c:pt idx="37958">
                  <c:v>3.7951925800000001</c:v>
                </c:pt>
                <c:pt idx="37959">
                  <c:v>3.79529257</c:v>
                </c:pt>
                <c:pt idx="37960">
                  <c:v>3.7953925499999999</c:v>
                </c:pt>
                <c:pt idx="37961">
                  <c:v>3.7954925300000002</c:v>
                </c:pt>
                <c:pt idx="37962">
                  <c:v>3.79559252</c:v>
                </c:pt>
                <c:pt idx="37963">
                  <c:v>3.7956924999999999</c:v>
                </c:pt>
                <c:pt idx="37964">
                  <c:v>3.7957924900000002</c:v>
                </c:pt>
                <c:pt idx="37965">
                  <c:v>3.7958924700000001</c:v>
                </c:pt>
                <c:pt idx="37966">
                  <c:v>3.79599245</c:v>
                </c:pt>
                <c:pt idx="37967">
                  <c:v>3.7960924399999998</c:v>
                </c:pt>
                <c:pt idx="37968">
                  <c:v>3.7961924200000001</c:v>
                </c:pt>
                <c:pt idx="37969">
                  <c:v>3.79629241</c:v>
                </c:pt>
                <c:pt idx="37970">
                  <c:v>3.7963923899999998</c:v>
                </c:pt>
                <c:pt idx="37971">
                  <c:v>3.7964923700000002</c:v>
                </c:pt>
                <c:pt idx="37972">
                  <c:v>3.79659236</c:v>
                </c:pt>
                <c:pt idx="37973">
                  <c:v>3.7966923399999999</c:v>
                </c:pt>
                <c:pt idx="37974">
                  <c:v>3.7967923300000002</c:v>
                </c:pt>
                <c:pt idx="37975">
                  <c:v>3.79689231</c:v>
                </c:pt>
                <c:pt idx="37976">
                  <c:v>3.7969922899999999</c:v>
                </c:pt>
                <c:pt idx="37977">
                  <c:v>3.7970922800000002</c:v>
                </c:pt>
                <c:pt idx="37978">
                  <c:v>3.7971922600000001</c:v>
                </c:pt>
                <c:pt idx="37979">
                  <c:v>3.7972922499999999</c:v>
                </c:pt>
                <c:pt idx="37980">
                  <c:v>3.7973922299999998</c:v>
                </c:pt>
                <c:pt idx="37981">
                  <c:v>3.7974922100000001</c:v>
                </c:pt>
                <c:pt idx="37982">
                  <c:v>3.7975922</c:v>
                </c:pt>
                <c:pt idx="37983">
                  <c:v>3.7976921799999999</c:v>
                </c:pt>
                <c:pt idx="37984">
                  <c:v>3.7977921700000001</c:v>
                </c:pt>
                <c:pt idx="37985">
                  <c:v>3.79789215</c:v>
                </c:pt>
                <c:pt idx="37986">
                  <c:v>3.7979921299999999</c:v>
                </c:pt>
                <c:pt idx="37987">
                  <c:v>3.7980921200000002</c:v>
                </c:pt>
                <c:pt idx="37988">
                  <c:v>3.7981921000000001</c:v>
                </c:pt>
                <c:pt idx="37989">
                  <c:v>3.7982920899999999</c:v>
                </c:pt>
                <c:pt idx="37990">
                  <c:v>3.7983920699999998</c:v>
                </c:pt>
                <c:pt idx="37991">
                  <c:v>3.7984920500000001</c:v>
                </c:pt>
                <c:pt idx="37992">
                  <c:v>3.7985920399999999</c:v>
                </c:pt>
                <c:pt idx="37993">
                  <c:v>3.7986920199999998</c:v>
                </c:pt>
                <c:pt idx="37994">
                  <c:v>3.7987920100000001</c:v>
                </c:pt>
                <c:pt idx="37995">
                  <c:v>3.79889199</c:v>
                </c:pt>
                <c:pt idx="37996">
                  <c:v>3.7989919699999999</c:v>
                </c:pt>
                <c:pt idx="37997">
                  <c:v>3.7990919600000002</c:v>
                </c:pt>
                <c:pt idx="37998">
                  <c:v>3.79919194</c:v>
                </c:pt>
                <c:pt idx="37999">
                  <c:v>3.7992919299999999</c:v>
                </c:pt>
                <c:pt idx="38000">
                  <c:v>3.7993919100000002</c:v>
                </c:pt>
                <c:pt idx="38001">
                  <c:v>3.7994918900000001</c:v>
                </c:pt>
                <c:pt idx="38002">
                  <c:v>3.7995918799999999</c:v>
                </c:pt>
                <c:pt idx="38003">
                  <c:v>3.7996918599999998</c:v>
                </c:pt>
                <c:pt idx="38004">
                  <c:v>3.7997918500000001</c:v>
                </c:pt>
                <c:pt idx="38005">
                  <c:v>3.79989183</c:v>
                </c:pt>
                <c:pt idx="38006">
                  <c:v>3.7999918099999999</c:v>
                </c:pt>
                <c:pt idx="38007">
                  <c:v>3.8000918000000001</c:v>
                </c:pt>
                <c:pt idx="38008">
                  <c:v>3.80019178</c:v>
                </c:pt>
                <c:pt idx="38009">
                  <c:v>3.8002917699999998</c:v>
                </c:pt>
                <c:pt idx="38010">
                  <c:v>3.8003917500000002</c:v>
                </c:pt>
                <c:pt idx="38011">
                  <c:v>3.8004917300000001</c:v>
                </c:pt>
                <c:pt idx="38012">
                  <c:v>3.8005917199999999</c:v>
                </c:pt>
                <c:pt idx="38013">
                  <c:v>3.8006916999999998</c:v>
                </c:pt>
                <c:pt idx="38014">
                  <c:v>3.8007916900000001</c:v>
                </c:pt>
                <c:pt idx="38015">
                  <c:v>3.8008916699999999</c:v>
                </c:pt>
                <c:pt idx="38016">
                  <c:v>3.8009916499999998</c:v>
                </c:pt>
                <c:pt idx="38017">
                  <c:v>3.8010916400000001</c:v>
                </c:pt>
                <c:pt idx="38018">
                  <c:v>3.80119162</c:v>
                </c:pt>
                <c:pt idx="38019">
                  <c:v>3.8012916099999998</c:v>
                </c:pt>
                <c:pt idx="38020">
                  <c:v>3.8013915900000002</c:v>
                </c:pt>
                <c:pt idx="38021">
                  <c:v>3.80149157</c:v>
                </c:pt>
                <c:pt idx="38022">
                  <c:v>3.8015915599999999</c:v>
                </c:pt>
                <c:pt idx="38023">
                  <c:v>3.8016915400000002</c:v>
                </c:pt>
                <c:pt idx="38024">
                  <c:v>3.80179153</c:v>
                </c:pt>
                <c:pt idx="38025">
                  <c:v>3.8018915099999999</c:v>
                </c:pt>
                <c:pt idx="38026">
                  <c:v>3.8019914899999998</c:v>
                </c:pt>
                <c:pt idx="38027">
                  <c:v>3.8020914800000001</c:v>
                </c:pt>
                <c:pt idx="38028">
                  <c:v>3.80219146</c:v>
                </c:pt>
                <c:pt idx="38029">
                  <c:v>3.8022914499999998</c:v>
                </c:pt>
                <c:pt idx="38030">
                  <c:v>3.8023914300000001</c:v>
                </c:pt>
                <c:pt idx="38031">
                  <c:v>3.80249141</c:v>
                </c:pt>
                <c:pt idx="38032">
                  <c:v>3.8025913999999998</c:v>
                </c:pt>
                <c:pt idx="38033">
                  <c:v>3.8026913800000002</c:v>
                </c:pt>
                <c:pt idx="38034">
                  <c:v>3.80279137</c:v>
                </c:pt>
                <c:pt idx="38035">
                  <c:v>3.8028913499999999</c:v>
                </c:pt>
                <c:pt idx="38036">
                  <c:v>3.8029913299999998</c:v>
                </c:pt>
                <c:pt idx="38037">
                  <c:v>3.8030913200000001</c:v>
                </c:pt>
                <c:pt idx="38038">
                  <c:v>3.8031912999999999</c:v>
                </c:pt>
                <c:pt idx="38039">
                  <c:v>3.8032912900000002</c:v>
                </c:pt>
                <c:pt idx="38040">
                  <c:v>3.8033912700000001</c:v>
                </c:pt>
                <c:pt idx="38041">
                  <c:v>3.80349125</c:v>
                </c:pt>
                <c:pt idx="38042">
                  <c:v>3.8035912399999998</c:v>
                </c:pt>
                <c:pt idx="38043">
                  <c:v>3.8036912200000002</c:v>
                </c:pt>
                <c:pt idx="38044">
                  <c:v>3.80379121</c:v>
                </c:pt>
                <c:pt idx="38045">
                  <c:v>3.8038911899999999</c:v>
                </c:pt>
                <c:pt idx="38046">
                  <c:v>3.8039911700000002</c:v>
                </c:pt>
                <c:pt idx="38047">
                  <c:v>3.80409116</c:v>
                </c:pt>
                <c:pt idx="38048">
                  <c:v>3.8041911399999999</c:v>
                </c:pt>
                <c:pt idx="38049">
                  <c:v>3.8042911300000002</c:v>
                </c:pt>
                <c:pt idx="38050">
                  <c:v>3.8043911100000001</c:v>
                </c:pt>
                <c:pt idx="38051">
                  <c:v>3.80449109</c:v>
                </c:pt>
                <c:pt idx="38052">
                  <c:v>3.8045910799999998</c:v>
                </c:pt>
                <c:pt idx="38053">
                  <c:v>3.8046910600000001</c:v>
                </c:pt>
                <c:pt idx="38054">
                  <c:v>3.80479105</c:v>
                </c:pt>
                <c:pt idx="38055">
                  <c:v>3.8048910299999998</c:v>
                </c:pt>
                <c:pt idx="38056">
                  <c:v>3.8049910100000002</c:v>
                </c:pt>
                <c:pt idx="38057">
                  <c:v>3.805091</c:v>
                </c:pt>
                <c:pt idx="38058">
                  <c:v>3.8051909799999999</c:v>
                </c:pt>
                <c:pt idx="38059">
                  <c:v>3.8052909700000002</c:v>
                </c:pt>
                <c:pt idx="38060">
                  <c:v>3.80539095</c:v>
                </c:pt>
                <c:pt idx="38061">
                  <c:v>3.8054909299999999</c:v>
                </c:pt>
                <c:pt idx="38062">
                  <c:v>3.8055909200000002</c:v>
                </c:pt>
                <c:pt idx="38063">
                  <c:v>3.8056909000000001</c:v>
                </c:pt>
                <c:pt idx="38064">
                  <c:v>3.8057908899999999</c:v>
                </c:pt>
                <c:pt idx="38065">
                  <c:v>3.8058908699999998</c:v>
                </c:pt>
                <c:pt idx="38066">
                  <c:v>3.8059908500000001</c:v>
                </c:pt>
                <c:pt idx="38067">
                  <c:v>3.80609084</c:v>
                </c:pt>
                <c:pt idx="38068">
                  <c:v>3.8061908199999999</c:v>
                </c:pt>
                <c:pt idx="38069">
                  <c:v>3.8062908100000001</c:v>
                </c:pt>
                <c:pt idx="38070">
                  <c:v>3.80639079</c:v>
                </c:pt>
                <c:pt idx="38071">
                  <c:v>3.8064907699999999</c:v>
                </c:pt>
                <c:pt idx="38072">
                  <c:v>3.8065907600000002</c:v>
                </c:pt>
                <c:pt idx="38073">
                  <c:v>3.8066907400000001</c:v>
                </c:pt>
                <c:pt idx="38074">
                  <c:v>3.8067907299999999</c:v>
                </c:pt>
                <c:pt idx="38075">
                  <c:v>3.8068907099999998</c:v>
                </c:pt>
                <c:pt idx="38076">
                  <c:v>3.8069906900000001</c:v>
                </c:pt>
                <c:pt idx="38077">
                  <c:v>3.8070906799999999</c:v>
                </c:pt>
                <c:pt idx="38078">
                  <c:v>3.8071906599999998</c:v>
                </c:pt>
                <c:pt idx="38079">
                  <c:v>3.8072906500000001</c:v>
                </c:pt>
                <c:pt idx="38080">
                  <c:v>3.80739063</c:v>
                </c:pt>
                <c:pt idx="38081">
                  <c:v>3.8074906099999999</c:v>
                </c:pt>
                <c:pt idx="38082">
                  <c:v>3.8075906000000002</c:v>
                </c:pt>
                <c:pt idx="38083">
                  <c:v>3.80769058</c:v>
                </c:pt>
                <c:pt idx="38084">
                  <c:v>3.8077905699999999</c:v>
                </c:pt>
                <c:pt idx="38085">
                  <c:v>3.8078905500000002</c:v>
                </c:pt>
                <c:pt idx="38086">
                  <c:v>3.8079905300000001</c:v>
                </c:pt>
                <c:pt idx="38087">
                  <c:v>3.8080905199999999</c:v>
                </c:pt>
                <c:pt idx="38088">
                  <c:v>3.8081904999999998</c:v>
                </c:pt>
                <c:pt idx="38089">
                  <c:v>3.8082904900000001</c:v>
                </c:pt>
                <c:pt idx="38090">
                  <c:v>3.80839047</c:v>
                </c:pt>
                <c:pt idx="38091">
                  <c:v>3.8084904499999999</c:v>
                </c:pt>
                <c:pt idx="38092">
                  <c:v>3.8085904400000001</c:v>
                </c:pt>
                <c:pt idx="38093">
                  <c:v>3.80869042</c:v>
                </c:pt>
                <c:pt idx="38094">
                  <c:v>3.8087904099999998</c:v>
                </c:pt>
                <c:pt idx="38095">
                  <c:v>3.8088903900000002</c:v>
                </c:pt>
                <c:pt idx="38096">
                  <c:v>3.8089903700000001</c:v>
                </c:pt>
                <c:pt idx="38097">
                  <c:v>3.8090903599999999</c:v>
                </c:pt>
                <c:pt idx="38098">
                  <c:v>3.8091903399999998</c:v>
                </c:pt>
                <c:pt idx="38099">
                  <c:v>3.8092903300000001</c:v>
                </c:pt>
                <c:pt idx="38100">
                  <c:v>3.8093903099999999</c:v>
                </c:pt>
                <c:pt idx="38101">
                  <c:v>3.8094902899999998</c:v>
                </c:pt>
                <c:pt idx="38102">
                  <c:v>3.8095902800000001</c:v>
                </c:pt>
                <c:pt idx="38103">
                  <c:v>3.80969026</c:v>
                </c:pt>
                <c:pt idx="38104">
                  <c:v>3.8097902499999998</c:v>
                </c:pt>
                <c:pt idx="38105">
                  <c:v>3.8098902300000002</c:v>
                </c:pt>
                <c:pt idx="38106">
                  <c:v>3.80999021</c:v>
                </c:pt>
                <c:pt idx="38107">
                  <c:v>3.8100901999999999</c:v>
                </c:pt>
                <c:pt idx="38108">
                  <c:v>3.8101901800000002</c:v>
                </c:pt>
                <c:pt idx="38109">
                  <c:v>3.81029017</c:v>
                </c:pt>
                <c:pt idx="38110">
                  <c:v>3.8103901499999999</c:v>
                </c:pt>
                <c:pt idx="38111">
                  <c:v>3.8104901299999998</c:v>
                </c:pt>
                <c:pt idx="38112">
                  <c:v>3.8105901200000001</c:v>
                </c:pt>
                <c:pt idx="38113">
                  <c:v>3.8106901</c:v>
                </c:pt>
                <c:pt idx="38114">
                  <c:v>3.8107900899999998</c:v>
                </c:pt>
                <c:pt idx="38115">
                  <c:v>3.8108900700000001</c:v>
                </c:pt>
                <c:pt idx="38116">
                  <c:v>3.81099005</c:v>
                </c:pt>
                <c:pt idx="38117">
                  <c:v>3.8110900399999998</c:v>
                </c:pt>
                <c:pt idx="38118">
                  <c:v>3.8111900200000002</c:v>
                </c:pt>
                <c:pt idx="38119">
                  <c:v>3.81129001</c:v>
                </c:pt>
                <c:pt idx="38120">
                  <c:v>3.8113899899999999</c:v>
                </c:pt>
                <c:pt idx="38121">
                  <c:v>3.8114899699999998</c:v>
                </c:pt>
                <c:pt idx="38122">
                  <c:v>3.8115899600000001</c:v>
                </c:pt>
                <c:pt idx="38123">
                  <c:v>3.8116899399999999</c:v>
                </c:pt>
                <c:pt idx="38124">
                  <c:v>3.8117899300000002</c:v>
                </c:pt>
                <c:pt idx="38125">
                  <c:v>3.8118899100000001</c:v>
                </c:pt>
                <c:pt idx="38126">
                  <c:v>3.81198989</c:v>
                </c:pt>
                <c:pt idx="38127">
                  <c:v>3.8120898799999998</c:v>
                </c:pt>
                <c:pt idx="38128">
                  <c:v>3.8121898600000002</c:v>
                </c:pt>
                <c:pt idx="38129">
                  <c:v>3.81228985</c:v>
                </c:pt>
                <c:pt idx="38130">
                  <c:v>3.8123898299999999</c:v>
                </c:pt>
                <c:pt idx="38131">
                  <c:v>3.8124898100000002</c:v>
                </c:pt>
                <c:pt idx="38132">
                  <c:v>3.8125898</c:v>
                </c:pt>
                <c:pt idx="38133">
                  <c:v>3.8126897799999999</c:v>
                </c:pt>
                <c:pt idx="38134">
                  <c:v>3.8127897700000002</c:v>
                </c:pt>
                <c:pt idx="38135">
                  <c:v>3.8128897500000001</c:v>
                </c:pt>
                <c:pt idx="38136">
                  <c:v>3.81298973</c:v>
                </c:pt>
                <c:pt idx="38137">
                  <c:v>3.8130897199999998</c:v>
                </c:pt>
                <c:pt idx="38138">
                  <c:v>3.8131897000000001</c:v>
                </c:pt>
                <c:pt idx="38139">
                  <c:v>3.81328969</c:v>
                </c:pt>
                <c:pt idx="38140">
                  <c:v>3.8133896699999998</c:v>
                </c:pt>
                <c:pt idx="38141">
                  <c:v>3.8134896500000002</c:v>
                </c:pt>
                <c:pt idx="38142">
                  <c:v>3.81358964</c:v>
                </c:pt>
                <c:pt idx="38143">
                  <c:v>3.8136896199999999</c:v>
                </c:pt>
                <c:pt idx="38144">
                  <c:v>3.8137896100000002</c:v>
                </c:pt>
                <c:pt idx="38145">
                  <c:v>3.8138895900000001</c:v>
                </c:pt>
                <c:pt idx="38146">
                  <c:v>3.8139895699999999</c:v>
                </c:pt>
                <c:pt idx="38147">
                  <c:v>3.8140895600000002</c:v>
                </c:pt>
                <c:pt idx="38148">
                  <c:v>3.8141895400000001</c:v>
                </c:pt>
                <c:pt idx="38149">
                  <c:v>3.8142895299999999</c:v>
                </c:pt>
                <c:pt idx="38150">
                  <c:v>3.8143895099999998</c:v>
                </c:pt>
                <c:pt idx="38151">
                  <c:v>3.8144894900000001</c:v>
                </c:pt>
                <c:pt idx="38152">
                  <c:v>3.81458948</c:v>
                </c:pt>
                <c:pt idx="38153">
                  <c:v>3.8146894599999999</c:v>
                </c:pt>
                <c:pt idx="38154">
                  <c:v>3.8147894500000001</c:v>
                </c:pt>
                <c:pt idx="38155">
                  <c:v>3.81488943</c:v>
                </c:pt>
                <c:pt idx="38156">
                  <c:v>3.8149894099999999</c:v>
                </c:pt>
                <c:pt idx="38157">
                  <c:v>3.8150894000000002</c:v>
                </c:pt>
                <c:pt idx="38158">
                  <c:v>3.8151893800000001</c:v>
                </c:pt>
                <c:pt idx="38159">
                  <c:v>3.8152893699999999</c:v>
                </c:pt>
                <c:pt idx="38160">
                  <c:v>3.8153893499999998</c:v>
                </c:pt>
                <c:pt idx="38161">
                  <c:v>3.8154893300000001</c:v>
                </c:pt>
                <c:pt idx="38162">
                  <c:v>3.81558932</c:v>
                </c:pt>
                <c:pt idx="38163">
                  <c:v>3.8156892999999998</c:v>
                </c:pt>
                <c:pt idx="38164">
                  <c:v>3.8157892900000001</c:v>
                </c:pt>
                <c:pt idx="38165">
                  <c:v>3.81588927</c:v>
                </c:pt>
                <c:pt idx="38166">
                  <c:v>3.8159892499999999</c:v>
                </c:pt>
                <c:pt idx="38167">
                  <c:v>3.8160892400000002</c:v>
                </c:pt>
                <c:pt idx="38168">
                  <c:v>3.81618922</c:v>
                </c:pt>
                <c:pt idx="38169">
                  <c:v>3.8162892099999999</c:v>
                </c:pt>
                <c:pt idx="38170">
                  <c:v>3.8163891900000002</c:v>
                </c:pt>
                <c:pt idx="38171">
                  <c:v>3.8164891700000001</c:v>
                </c:pt>
                <c:pt idx="38172">
                  <c:v>3.8165891599999999</c:v>
                </c:pt>
                <c:pt idx="38173">
                  <c:v>3.8166891399999998</c:v>
                </c:pt>
                <c:pt idx="38174">
                  <c:v>3.8167891300000001</c:v>
                </c:pt>
                <c:pt idx="38175">
                  <c:v>3.81688911</c:v>
                </c:pt>
                <c:pt idx="38176">
                  <c:v>3.8169890899999999</c:v>
                </c:pt>
                <c:pt idx="38177">
                  <c:v>3.8170890800000001</c:v>
                </c:pt>
                <c:pt idx="38178">
                  <c:v>3.81718906</c:v>
                </c:pt>
                <c:pt idx="38179">
                  <c:v>3.8172890499999999</c:v>
                </c:pt>
                <c:pt idx="38180">
                  <c:v>3.8173890300000002</c:v>
                </c:pt>
                <c:pt idx="38181">
                  <c:v>3.8174890100000001</c:v>
                </c:pt>
                <c:pt idx="38182">
                  <c:v>3.8175889999999999</c:v>
                </c:pt>
                <c:pt idx="38183">
                  <c:v>3.8176889799999998</c:v>
                </c:pt>
                <c:pt idx="38184">
                  <c:v>3.8177889700000001</c:v>
                </c:pt>
                <c:pt idx="38185">
                  <c:v>3.8178889499999999</c:v>
                </c:pt>
                <c:pt idx="38186">
                  <c:v>3.8179889299999998</c:v>
                </c:pt>
                <c:pt idx="38187">
                  <c:v>3.8180889200000001</c:v>
                </c:pt>
                <c:pt idx="38188">
                  <c:v>3.8181889</c:v>
                </c:pt>
                <c:pt idx="38189">
                  <c:v>3.8182888899999998</c:v>
                </c:pt>
                <c:pt idx="38190">
                  <c:v>3.8183888700000002</c:v>
                </c:pt>
                <c:pt idx="38191">
                  <c:v>3.81848885</c:v>
                </c:pt>
                <c:pt idx="38192">
                  <c:v>3.8185888399999999</c:v>
                </c:pt>
                <c:pt idx="38193">
                  <c:v>3.8186888200000002</c:v>
                </c:pt>
                <c:pt idx="38194">
                  <c:v>3.81878881</c:v>
                </c:pt>
                <c:pt idx="38195">
                  <c:v>3.8188887899999999</c:v>
                </c:pt>
                <c:pt idx="38196">
                  <c:v>3.8189887699999998</c:v>
                </c:pt>
                <c:pt idx="38197">
                  <c:v>3.8190887600000001</c:v>
                </c:pt>
                <c:pt idx="38198">
                  <c:v>3.81918874</c:v>
                </c:pt>
                <c:pt idx="38199">
                  <c:v>3.8192887299999998</c:v>
                </c:pt>
                <c:pt idx="38200">
                  <c:v>3.8193887100000001</c:v>
                </c:pt>
                <c:pt idx="38201">
                  <c:v>3.81948869</c:v>
                </c:pt>
                <c:pt idx="38202">
                  <c:v>3.8195886799999998</c:v>
                </c:pt>
                <c:pt idx="38203">
                  <c:v>3.8196886600000002</c:v>
                </c:pt>
                <c:pt idx="38204">
                  <c:v>3.81978865</c:v>
                </c:pt>
                <c:pt idx="38205">
                  <c:v>3.8198886299999999</c:v>
                </c:pt>
                <c:pt idx="38206">
                  <c:v>3.8199886099999998</c:v>
                </c:pt>
                <c:pt idx="38207">
                  <c:v>3.8200886000000001</c:v>
                </c:pt>
                <c:pt idx="38208">
                  <c:v>3.8201885799999999</c:v>
                </c:pt>
                <c:pt idx="38209">
                  <c:v>3.8202885700000002</c:v>
                </c:pt>
                <c:pt idx="38210">
                  <c:v>3.8203885500000001</c:v>
                </c:pt>
                <c:pt idx="38211">
                  <c:v>3.82048853</c:v>
                </c:pt>
                <c:pt idx="38212">
                  <c:v>3.8205885199999998</c:v>
                </c:pt>
                <c:pt idx="38213">
                  <c:v>3.8206885000000002</c:v>
                </c:pt>
                <c:pt idx="38214">
                  <c:v>3.82078849</c:v>
                </c:pt>
                <c:pt idx="38215">
                  <c:v>3.8208884699999999</c:v>
                </c:pt>
                <c:pt idx="38216">
                  <c:v>3.8209884500000002</c:v>
                </c:pt>
                <c:pt idx="38217">
                  <c:v>3.82108844</c:v>
                </c:pt>
                <c:pt idx="38218">
                  <c:v>3.8211884199999999</c:v>
                </c:pt>
                <c:pt idx="38219">
                  <c:v>3.8212884100000002</c:v>
                </c:pt>
                <c:pt idx="38220">
                  <c:v>3.8213883900000001</c:v>
                </c:pt>
                <c:pt idx="38221">
                  <c:v>3.82148837</c:v>
                </c:pt>
                <c:pt idx="38222">
                  <c:v>3.8215883599999998</c:v>
                </c:pt>
                <c:pt idx="38223">
                  <c:v>3.8216883400000001</c:v>
                </c:pt>
                <c:pt idx="38224">
                  <c:v>3.82178833</c:v>
                </c:pt>
                <c:pt idx="38225">
                  <c:v>3.8218883099999998</c:v>
                </c:pt>
                <c:pt idx="38226">
                  <c:v>3.8219882900000002</c:v>
                </c:pt>
                <c:pt idx="38227">
                  <c:v>3.82208828</c:v>
                </c:pt>
                <c:pt idx="38228">
                  <c:v>3.8221882599999999</c:v>
                </c:pt>
                <c:pt idx="38229">
                  <c:v>3.8222882500000002</c:v>
                </c:pt>
                <c:pt idx="38230">
                  <c:v>3.8223882300000001</c:v>
                </c:pt>
                <c:pt idx="38231">
                  <c:v>3.8224882099999999</c:v>
                </c:pt>
                <c:pt idx="38232">
                  <c:v>3.8225882000000002</c:v>
                </c:pt>
                <c:pt idx="38233">
                  <c:v>3.8226881800000001</c:v>
                </c:pt>
                <c:pt idx="38234">
                  <c:v>3.8227881699999999</c:v>
                </c:pt>
                <c:pt idx="38235">
                  <c:v>3.8228881499999998</c:v>
                </c:pt>
                <c:pt idx="38236">
                  <c:v>3.8229881300000002</c:v>
                </c:pt>
                <c:pt idx="38237">
                  <c:v>3.82308812</c:v>
                </c:pt>
                <c:pt idx="38238">
                  <c:v>3.8231880999999999</c:v>
                </c:pt>
                <c:pt idx="38239">
                  <c:v>3.8232880900000001</c:v>
                </c:pt>
                <c:pt idx="38240">
                  <c:v>3.82338807</c:v>
                </c:pt>
                <c:pt idx="38241">
                  <c:v>3.8234880499999999</c:v>
                </c:pt>
                <c:pt idx="38242">
                  <c:v>3.8235880400000002</c:v>
                </c:pt>
                <c:pt idx="38243">
                  <c:v>3.8236880200000001</c:v>
                </c:pt>
                <c:pt idx="38244">
                  <c:v>3.8237880099999999</c:v>
                </c:pt>
                <c:pt idx="38245">
                  <c:v>3.8238879899999998</c:v>
                </c:pt>
                <c:pt idx="38246">
                  <c:v>3.8239879700000001</c:v>
                </c:pt>
                <c:pt idx="38247">
                  <c:v>3.82408796</c:v>
                </c:pt>
                <c:pt idx="38248">
                  <c:v>3.8241879399999998</c:v>
                </c:pt>
                <c:pt idx="38249">
                  <c:v>3.8242879300000001</c:v>
                </c:pt>
                <c:pt idx="38250">
                  <c:v>3.82438791</c:v>
                </c:pt>
                <c:pt idx="38251">
                  <c:v>3.8244878899999999</c:v>
                </c:pt>
                <c:pt idx="38252">
                  <c:v>3.8245878800000002</c:v>
                </c:pt>
                <c:pt idx="38253">
                  <c:v>3.8246878600000001</c:v>
                </c:pt>
                <c:pt idx="38254">
                  <c:v>3.8247878499999999</c:v>
                </c:pt>
                <c:pt idx="38255">
                  <c:v>3.8248878300000002</c:v>
                </c:pt>
                <c:pt idx="38256">
                  <c:v>3.8249878100000001</c:v>
                </c:pt>
                <c:pt idx="38257">
                  <c:v>3.8250877999999999</c:v>
                </c:pt>
                <c:pt idx="38258">
                  <c:v>3.8251877799999998</c:v>
                </c:pt>
                <c:pt idx="38259">
                  <c:v>3.8252877700000001</c:v>
                </c:pt>
                <c:pt idx="38260">
                  <c:v>3.82538775</c:v>
                </c:pt>
                <c:pt idx="38261">
                  <c:v>3.8254877299999999</c:v>
                </c:pt>
                <c:pt idx="38262">
                  <c:v>3.8255877200000001</c:v>
                </c:pt>
                <c:pt idx="38263">
                  <c:v>3.8256877</c:v>
                </c:pt>
                <c:pt idx="38264">
                  <c:v>3.8257876899999999</c:v>
                </c:pt>
                <c:pt idx="38265">
                  <c:v>3.8258876700000002</c:v>
                </c:pt>
                <c:pt idx="38266">
                  <c:v>3.8259876500000001</c:v>
                </c:pt>
                <c:pt idx="38267">
                  <c:v>3.8260876399999999</c:v>
                </c:pt>
                <c:pt idx="38268">
                  <c:v>3.8261876199999998</c:v>
                </c:pt>
                <c:pt idx="38269">
                  <c:v>3.8262876100000001</c:v>
                </c:pt>
                <c:pt idx="38270">
                  <c:v>3.8263875899999999</c:v>
                </c:pt>
                <c:pt idx="38271">
                  <c:v>3.8264875699999998</c:v>
                </c:pt>
                <c:pt idx="38272">
                  <c:v>3.8265875600000001</c:v>
                </c:pt>
                <c:pt idx="38273">
                  <c:v>3.82668754</c:v>
                </c:pt>
                <c:pt idx="38274">
                  <c:v>3.8267875299999998</c:v>
                </c:pt>
                <c:pt idx="38275">
                  <c:v>3.8268875100000002</c:v>
                </c:pt>
                <c:pt idx="38276">
                  <c:v>3.82698749</c:v>
                </c:pt>
                <c:pt idx="38277">
                  <c:v>3.8270874799999999</c:v>
                </c:pt>
                <c:pt idx="38278">
                  <c:v>3.8271874600000002</c:v>
                </c:pt>
                <c:pt idx="38279">
                  <c:v>3.82728745</c:v>
                </c:pt>
                <c:pt idx="38280">
                  <c:v>3.8273874299999999</c:v>
                </c:pt>
                <c:pt idx="38281">
                  <c:v>3.8274874099999998</c:v>
                </c:pt>
                <c:pt idx="38282">
                  <c:v>3.8275874000000001</c:v>
                </c:pt>
                <c:pt idx="38283">
                  <c:v>3.82768738</c:v>
                </c:pt>
                <c:pt idx="38284">
                  <c:v>3.8277873699999998</c:v>
                </c:pt>
                <c:pt idx="38285">
                  <c:v>3.8278873500000001</c:v>
                </c:pt>
                <c:pt idx="38286">
                  <c:v>3.82798733</c:v>
                </c:pt>
                <c:pt idx="38287">
                  <c:v>3.8280873199999998</c:v>
                </c:pt>
                <c:pt idx="38288">
                  <c:v>3.8281873000000002</c:v>
                </c:pt>
                <c:pt idx="38289">
                  <c:v>3.82828729</c:v>
                </c:pt>
                <c:pt idx="38290">
                  <c:v>3.8283872699999999</c:v>
                </c:pt>
                <c:pt idx="38291">
                  <c:v>3.8284872499999998</c:v>
                </c:pt>
                <c:pt idx="38292">
                  <c:v>3.8285872400000001</c:v>
                </c:pt>
                <c:pt idx="38293">
                  <c:v>3.8286872199999999</c:v>
                </c:pt>
                <c:pt idx="38294">
                  <c:v>3.8287872100000002</c:v>
                </c:pt>
                <c:pt idx="38295">
                  <c:v>3.8288871900000001</c:v>
                </c:pt>
                <c:pt idx="38296">
                  <c:v>3.82898717</c:v>
                </c:pt>
                <c:pt idx="38297">
                  <c:v>3.8290871599999998</c:v>
                </c:pt>
                <c:pt idx="38298">
                  <c:v>3.8291871400000002</c:v>
                </c:pt>
                <c:pt idx="38299">
                  <c:v>3.82928713</c:v>
                </c:pt>
                <c:pt idx="38300">
                  <c:v>3.8293871099999999</c:v>
                </c:pt>
                <c:pt idx="38301">
                  <c:v>3.8294870900000002</c:v>
                </c:pt>
                <c:pt idx="38302">
                  <c:v>3.82958708</c:v>
                </c:pt>
                <c:pt idx="38303">
                  <c:v>3.8296870599999999</c:v>
                </c:pt>
                <c:pt idx="38304">
                  <c:v>3.8297870500000002</c:v>
                </c:pt>
                <c:pt idx="38305">
                  <c:v>3.8298870300000001</c:v>
                </c:pt>
                <c:pt idx="38306">
                  <c:v>3.82998701</c:v>
                </c:pt>
                <c:pt idx="38307">
                  <c:v>3.8300869999999998</c:v>
                </c:pt>
                <c:pt idx="38308">
                  <c:v>3.8301869800000001</c:v>
                </c:pt>
                <c:pt idx="38309">
                  <c:v>3.83028697</c:v>
                </c:pt>
                <c:pt idx="38310">
                  <c:v>3.8303869499999998</c:v>
                </c:pt>
                <c:pt idx="38311">
                  <c:v>3.8304869300000002</c:v>
                </c:pt>
                <c:pt idx="38312">
                  <c:v>3.83058692</c:v>
                </c:pt>
                <c:pt idx="38313">
                  <c:v>3.8306868999999999</c:v>
                </c:pt>
                <c:pt idx="38314">
                  <c:v>3.8307868900000002</c:v>
                </c:pt>
                <c:pt idx="38315">
                  <c:v>3.8308868700000001</c:v>
                </c:pt>
                <c:pt idx="38316">
                  <c:v>3.8309868499999999</c:v>
                </c:pt>
                <c:pt idx="38317">
                  <c:v>3.8310868400000002</c:v>
                </c:pt>
                <c:pt idx="38318">
                  <c:v>3.8311868200000001</c:v>
                </c:pt>
                <c:pt idx="38319">
                  <c:v>3.8312868099999999</c:v>
                </c:pt>
                <c:pt idx="38320">
                  <c:v>3.8313867899999998</c:v>
                </c:pt>
                <c:pt idx="38321">
                  <c:v>3.8314867700000002</c:v>
                </c:pt>
                <c:pt idx="38322">
                  <c:v>3.83158676</c:v>
                </c:pt>
                <c:pt idx="38323">
                  <c:v>3.8316867399999999</c:v>
                </c:pt>
                <c:pt idx="38324">
                  <c:v>3.8317867300000001</c:v>
                </c:pt>
                <c:pt idx="38325">
                  <c:v>3.83188671</c:v>
                </c:pt>
                <c:pt idx="38326">
                  <c:v>3.8319866899999999</c:v>
                </c:pt>
                <c:pt idx="38327">
                  <c:v>3.8320866800000002</c:v>
                </c:pt>
                <c:pt idx="38328">
                  <c:v>3.8321866600000001</c:v>
                </c:pt>
                <c:pt idx="38329">
                  <c:v>3.8322866499999999</c:v>
                </c:pt>
                <c:pt idx="38330">
                  <c:v>3.8323866299999998</c:v>
                </c:pt>
                <c:pt idx="38331">
                  <c:v>3.8324866100000001</c:v>
                </c:pt>
                <c:pt idx="38332">
                  <c:v>3.8325866</c:v>
                </c:pt>
                <c:pt idx="38333">
                  <c:v>3.8326865799999998</c:v>
                </c:pt>
                <c:pt idx="38334">
                  <c:v>3.8327865700000001</c:v>
                </c:pt>
                <c:pt idx="38335">
                  <c:v>3.83288655</c:v>
                </c:pt>
                <c:pt idx="38336">
                  <c:v>3.8329865299999999</c:v>
                </c:pt>
                <c:pt idx="38337">
                  <c:v>3.8330865200000002</c:v>
                </c:pt>
                <c:pt idx="38338">
                  <c:v>3.8331865000000001</c:v>
                </c:pt>
                <c:pt idx="38339">
                  <c:v>3.8332864899999999</c:v>
                </c:pt>
                <c:pt idx="38340">
                  <c:v>3.8333864700000002</c:v>
                </c:pt>
                <c:pt idx="38341">
                  <c:v>3.8334864500000001</c:v>
                </c:pt>
                <c:pt idx="38342">
                  <c:v>3.8335864399999999</c:v>
                </c:pt>
                <c:pt idx="38343">
                  <c:v>3.8336864199999998</c:v>
                </c:pt>
                <c:pt idx="38344">
                  <c:v>3.8337864100000001</c:v>
                </c:pt>
                <c:pt idx="38345">
                  <c:v>3.83388639</c:v>
                </c:pt>
                <c:pt idx="38346">
                  <c:v>3.8339863699999999</c:v>
                </c:pt>
                <c:pt idx="38347">
                  <c:v>3.8340863600000001</c:v>
                </c:pt>
                <c:pt idx="38348">
                  <c:v>3.83418634</c:v>
                </c:pt>
                <c:pt idx="38349">
                  <c:v>3.8342863299999999</c:v>
                </c:pt>
                <c:pt idx="38350">
                  <c:v>3.8343863100000002</c:v>
                </c:pt>
                <c:pt idx="38351">
                  <c:v>3.8344862900000001</c:v>
                </c:pt>
                <c:pt idx="38352">
                  <c:v>3.8345862799999999</c:v>
                </c:pt>
                <c:pt idx="38353">
                  <c:v>3.8346862599999998</c:v>
                </c:pt>
                <c:pt idx="38354">
                  <c:v>3.8347862500000001</c:v>
                </c:pt>
                <c:pt idx="38355">
                  <c:v>3.83488623</c:v>
                </c:pt>
                <c:pt idx="38356">
                  <c:v>3.8349862099999998</c:v>
                </c:pt>
                <c:pt idx="38357">
                  <c:v>3.8350862000000001</c:v>
                </c:pt>
                <c:pt idx="38358">
                  <c:v>3.83518618</c:v>
                </c:pt>
                <c:pt idx="38359">
                  <c:v>3.8352861699999998</c:v>
                </c:pt>
                <c:pt idx="38360">
                  <c:v>3.8353861500000002</c:v>
                </c:pt>
                <c:pt idx="38361">
                  <c:v>3.83548613</c:v>
                </c:pt>
                <c:pt idx="38362">
                  <c:v>3.8355861199999999</c:v>
                </c:pt>
                <c:pt idx="38363">
                  <c:v>3.8356861000000002</c:v>
                </c:pt>
                <c:pt idx="38364">
                  <c:v>3.83578609</c:v>
                </c:pt>
                <c:pt idx="38365">
                  <c:v>3.8358860699999999</c:v>
                </c:pt>
                <c:pt idx="38366">
                  <c:v>3.8359860499999998</c:v>
                </c:pt>
                <c:pt idx="38367">
                  <c:v>3.8360860400000001</c:v>
                </c:pt>
                <c:pt idx="38368">
                  <c:v>3.83618602</c:v>
                </c:pt>
                <c:pt idx="38369">
                  <c:v>3.8362860099999998</c:v>
                </c:pt>
                <c:pt idx="38370">
                  <c:v>3.8363859900000001</c:v>
                </c:pt>
                <c:pt idx="38371">
                  <c:v>3.83648597</c:v>
                </c:pt>
                <c:pt idx="38372">
                  <c:v>3.8365859599999999</c:v>
                </c:pt>
                <c:pt idx="38373">
                  <c:v>3.8366859400000002</c:v>
                </c:pt>
                <c:pt idx="38374">
                  <c:v>3.83678593</c:v>
                </c:pt>
                <c:pt idx="38375">
                  <c:v>3.8368859099999999</c:v>
                </c:pt>
                <c:pt idx="38376">
                  <c:v>3.8369858899999998</c:v>
                </c:pt>
                <c:pt idx="38377">
                  <c:v>3.8370858800000001</c:v>
                </c:pt>
                <c:pt idx="38378">
                  <c:v>3.8371858599999999</c:v>
                </c:pt>
                <c:pt idx="38379">
                  <c:v>3.8372858500000002</c:v>
                </c:pt>
                <c:pt idx="38380">
                  <c:v>3.8373858300000001</c:v>
                </c:pt>
                <c:pt idx="38381">
                  <c:v>3.83748581</c:v>
                </c:pt>
                <c:pt idx="38382">
                  <c:v>3.8375857999999998</c:v>
                </c:pt>
                <c:pt idx="38383">
                  <c:v>3.8376857800000002</c:v>
                </c:pt>
                <c:pt idx="38384">
                  <c:v>3.83778577</c:v>
                </c:pt>
                <c:pt idx="38385">
                  <c:v>3.8378857499999999</c:v>
                </c:pt>
                <c:pt idx="38386">
                  <c:v>3.8379857300000002</c:v>
                </c:pt>
                <c:pt idx="38387">
                  <c:v>3.83808572</c:v>
                </c:pt>
                <c:pt idx="38388">
                  <c:v>3.8381856999999999</c:v>
                </c:pt>
                <c:pt idx="38389">
                  <c:v>3.8382856900000002</c:v>
                </c:pt>
                <c:pt idx="38390">
                  <c:v>3.8383856700000001</c:v>
                </c:pt>
                <c:pt idx="38391">
                  <c:v>3.83848565</c:v>
                </c:pt>
                <c:pt idx="38392">
                  <c:v>3.8385856399999998</c:v>
                </c:pt>
                <c:pt idx="38393">
                  <c:v>3.8386856200000001</c:v>
                </c:pt>
                <c:pt idx="38394">
                  <c:v>3.83878561</c:v>
                </c:pt>
                <c:pt idx="38395">
                  <c:v>3.8388855899999998</c:v>
                </c:pt>
                <c:pt idx="38396">
                  <c:v>3.8389855700000002</c:v>
                </c:pt>
                <c:pt idx="38397">
                  <c:v>3.83908556</c:v>
                </c:pt>
                <c:pt idx="38398">
                  <c:v>3.8391855399999999</c:v>
                </c:pt>
                <c:pt idx="38399">
                  <c:v>3.8392855300000002</c:v>
                </c:pt>
                <c:pt idx="38400">
                  <c:v>3.8393855100000001</c:v>
                </c:pt>
                <c:pt idx="38401">
                  <c:v>3.8394854899999999</c:v>
                </c:pt>
                <c:pt idx="38402">
                  <c:v>3.8395854800000002</c:v>
                </c:pt>
                <c:pt idx="38403">
                  <c:v>3.8396854600000001</c:v>
                </c:pt>
                <c:pt idx="38404">
                  <c:v>3.8397854499999999</c:v>
                </c:pt>
                <c:pt idx="38405">
                  <c:v>3.8398854299999998</c:v>
                </c:pt>
                <c:pt idx="38406">
                  <c:v>3.8399854100000002</c:v>
                </c:pt>
                <c:pt idx="38407">
                  <c:v>3.8400854</c:v>
                </c:pt>
                <c:pt idx="38408">
                  <c:v>3.8401853799999999</c:v>
                </c:pt>
                <c:pt idx="38409">
                  <c:v>3.8402853700000001</c:v>
                </c:pt>
                <c:pt idx="38410">
                  <c:v>3.84038535</c:v>
                </c:pt>
                <c:pt idx="38411">
                  <c:v>3.8404853299999999</c:v>
                </c:pt>
                <c:pt idx="38412">
                  <c:v>3.8405853200000002</c:v>
                </c:pt>
                <c:pt idx="38413">
                  <c:v>3.8406853000000001</c:v>
                </c:pt>
                <c:pt idx="38414">
                  <c:v>3.8407852899999999</c:v>
                </c:pt>
                <c:pt idx="38415">
                  <c:v>3.8408852699999998</c:v>
                </c:pt>
                <c:pt idx="38416">
                  <c:v>3.8409852500000001</c:v>
                </c:pt>
                <c:pt idx="38417">
                  <c:v>3.84108524</c:v>
                </c:pt>
                <c:pt idx="38418">
                  <c:v>3.8411852199999998</c:v>
                </c:pt>
                <c:pt idx="38419">
                  <c:v>3.8412852100000001</c:v>
                </c:pt>
                <c:pt idx="38420">
                  <c:v>3.84138519</c:v>
                </c:pt>
                <c:pt idx="38421">
                  <c:v>3.8414851699999999</c:v>
                </c:pt>
                <c:pt idx="38422">
                  <c:v>3.8415851600000002</c:v>
                </c:pt>
                <c:pt idx="38423">
                  <c:v>3.8416851400000001</c:v>
                </c:pt>
                <c:pt idx="38424">
                  <c:v>3.8417851299999999</c:v>
                </c:pt>
                <c:pt idx="38425">
                  <c:v>3.8418851100000002</c:v>
                </c:pt>
                <c:pt idx="38426">
                  <c:v>3.8419850900000001</c:v>
                </c:pt>
                <c:pt idx="38427">
                  <c:v>3.8420850799999999</c:v>
                </c:pt>
                <c:pt idx="38428">
                  <c:v>3.8421850599999998</c:v>
                </c:pt>
                <c:pt idx="38429">
                  <c:v>3.8422850500000001</c:v>
                </c:pt>
                <c:pt idx="38430">
                  <c:v>3.84238503</c:v>
                </c:pt>
                <c:pt idx="38431">
                  <c:v>3.8424850099999999</c:v>
                </c:pt>
                <c:pt idx="38432">
                  <c:v>3.8425850000000001</c:v>
                </c:pt>
                <c:pt idx="38433">
                  <c:v>3.84268498</c:v>
                </c:pt>
                <c:pt idx="38434">
                  <c:v>3.8427849699999999</c:v>
                </c:pt>
                <c:pt idx="38435">
                  <c:v>3.8428849500000002</c:v>
                </c:pt>
                <c:pt idx="38436">
                  <c:v>3.8429849300000001</c:v>
                </c:pt>
                <c:pt idx="38437">
                  <c:v>3.8430849199999999</c:v>
                </c:pt>
                <c:pt idx="38438">
                  <c:v>3.8431848999999998</c:v>
                </c:pt>
                <c:pt idx="38439">
                  <c:v>3.8432848900000001</c:v>
                </c:pt>
                <c:pt idx="38440">
                  <c:v>3.84338487</c:v>
                </c:pt>
                <c:pt idx="38441">
                  <c:v>3.8434848499999998</c:v>
                </c:pt>
                <c:pt idx="38442">
                  <c:v>3.8435848400000001</c:v>
                </c:pt>
                <c:pt idx="38443">
                  <c:v>3.84368482</c:v>
                </c:pt>
                <c:pt idx="38444">
                  <c:v>3.8437848099999998</c:v>
                </c:pt>
                <c:pt idx="38445">
                  <c:v>3.8438847900000002</c:v>
                </c:pt>
                <c:pt idx="38446">
                  <c:v>3.8439847700000001</c:v>
                </c:pt>
                <c:pt idx="38447">
                  <c:v>3.8440847599999999</c:v>
                </c:pt>
                <c:pt idx="38448">
                  <c:v>3.8441847400000002</c:v>
                </c:pt>
                <c:pt idx="38449">
                  <c:v>3.84428473</c:v>
                </c:pt>
                <c:pt idx="38450">
                  <c:v>3.8443847099999999</c:v>
                </c:pt>
                <c:pt idx="38451">
                  <c:v>3.8444846899999998</c:v>
                </c:pt>
                <c:pt idx="38452">
                  <c:v>3.8445846800000001</c:v>
                </c:pt>
                <c:pt idx="38453">
                  <c:v>3.84468466</c:v>
                </c:pt>
                <c:pt idx="38454">
                  <c:v>3.8447846499999998</c:v>
                </c:pt>
                <c:pt idx="38455">
                  <c:v>3.8448846300000001</c:v>
                </c:pt>
                <c:pt idx="38456">
                  <c:v>3.84498461</c:v>
                </c:pt>
                <c:pt idx="38457">
                  <c:v>3.8450845999999999</c:v>
                </c:pt>
                <c:pt idx="38458">
                  <c:v>3.8451845800000002</c:v>
                </c:pt>
                <c:pt idx="38459">
                  <c:v>3.84528457</c:v>
                </c:pt>
                <c:pt idx="38460">
                  <c:v>3.8453845499999999</c:v>
                </c:pt>
                <c:pt idx="38461">
                  <c:v>3.8454845299999998</c:v>
                </c:pt>
                <c:pt idx="38462">
                  <c:v>3.8455845200000001</c:v>
                </c:pt>
                <c:pt idx="38463">
                  <c:v>3.8456845</c:v>
                </c:pt>
                <c:pt idx="38464">
                  <c:v>3.8457844899999998</c:v>
                </c:pt>
                <c:pt idx="38465">
                  <c:v>3.8458844700000001</c:v>
                </c:pt>
                <c:pt idx="38466">
                  <c:v>3.84598445</c:v>
                </c:pt>
                <c:pt idx="38467">
                  <c:v>3.8460844399999998</c:v>
                </c:pt>
                <c:pt idx="38468">
                  <c:v>3.8461844200000002</c:v>
                </c:pt>
                <c:pt idx="38469">
                  <c:v>3.84628441</c:v>
                </c:pt>
                <c:pt idx="38470">
                  <c:v>3.8463843899999999</c:v>
                </c:pt>
                <c:pt idx="38471">
                  <c:v>3.8464843700000002</c:v>
                </c:pt>
                <c:pt idx="38472">
                  <c:v>3.84658436</c:v>
                </c:pt>
                <c:pt idx="38473">
                  <c:v>3.8466843399999999</c:v>
                </c:pt>
                <c:pt idx="38474">
                  <c:v>3.8467843300000002</c:v>
                </c:pt>
                <c:pt idx="38475">
                  <c:v>3.8468843100000001</c:v>
                </c:pt>
                <c:pt idx="38476">
                  <c:v>3.84698429</c:v>
                </c:pt>
                <c:pt idx="38477">
                  <c:v>3.8470842799999998</c:v>
                </c:pt>
                <c:pt idx="38478">
                  <c:v>3.8471842600000001</c:v>
                </c:pt>
                <c:pt idx="38479">
                  <c:v>3.84728425</c:v>
                </c:pt>
                <c:pt idx="38480">
                  <c:v>3.8473842299999998</c:v>
                </c:pt>
                <c:pt idx="38481">
                  <c:v>3.8474842100000002</c:v>
                </c:pt>
                <c:pt idx="38482">
                  <c:v>3.8475842</c:v>
                </c:pt>
                <c:pt idx="38483">
                  <c:v>3.8476841799999999</c:v>
                </c:pt>
                <c:pt idx="38484">
                  <c:v>3.8477841700000002</c:v>
                </c:pt>
                <c:pt idx="38485">
                  <c:v>3.8478841500000001</c:v>
                </c:pt>
                <c:pt idx="38486">
                  <c:v>3.8479841299999999</c:v>
                </c:pt>
                <c:pt idx="38487">
                  <c:v>3.8480841200000002</c:v>
                </c:pt>
                <c:pt idx="38488">
                  <c:v>3.8481841000000001</c:v>
                </c:pt>
                <c:pt idx="38489">
                  <c:v>3.8482840899999999</c:v>
                </c:pt>
                <c:pt idx="38490">
                  <c:v>3.8483840699999998</c:v>
                </c:pt>
                <c:pt idx="38491">
                  <c:v>3.8484840500000002</c:v>
                </c:pt>
                <c:pt idx="38492">
                  <c:v>3.84858404</c:v>
                </c:pt>
                <c:pt idx="38493">
                  <c:v>3.8486840199999999</c:v>
                </c:pt>
                <c:pt idx="38494">
                  <c:v>3.8487840100000001</c:v>
                </c:pt>
                <c:pt idx="38495">
                  <c:v>3.84888399</c:v>
                </c:pt>
                <c:pt idx="38496">
                  <c:v>3.8489839699999999</c:v>
                </c:pt>
                <c:pt idx="38497">
                  <c:v>3.8490839600000002</c:v>
                </c:pt>
                <c:pt idx="38498">
                  <c:v>3.8491839400000001</c:v>
                </c:pt>
                <c:pt idx="38499">
                  <c:v>3.8492839299999999</c:v>
                </c:pt>
                <c:pt idx="38500">
                  <c:v>3.8493839099999998</c:v>
                </c:pt>
                <c:pt idx="38501">
                  <c:v>3.8494838900000001</c:v>
                </c:pt>
                <c:pt idx="38502">
                  <c:v>3.84958388</c:v>
                </c:pt>
                <c:pt idx="38503">
                  <c:v>3.8496838599999998</c:v>
                </c:pt>
                <c:pt idx="38504">
                  <c:v>3.8497838500000001</c:v>
                </c:pt>
                <c:pt idx="38505">
                  <c:v>3.84988383</c:v>
                </c:pt>
                <c:pt idx="38506">
                  <c:v>3.8499838099999999</c:v>
                </c:pt>
                <c:pt idx="38507">
                  <c:v>3.8500838000000002</c:v>
                </c:pt>
                <c:pt idx="38508">
                  <c:v>3.8501837800000001</c:v>
                </c:pt>
                <c:pt idx="38509">
                  <c:v>3.8502837699999999</c:v>
                </c:pt>
                <c:pt idx="38510">
                  <c:v>3.8503837500000002</c:v>
                </c:pt>
                <c:pt idx="38511">
                  <c:v>3.8504837300000001</c:v>
                </c:pt>
                <c:pt idx="38512">
                  <c:v>3.8505837199999999</c:v>
                </c:pt>
                <c:pt idx="38513">
                  <c:v>3.8506836999999998</c:v>
                </c:pt>
                <c:pt idx="38514">
                  <c:v>3.8507836900000001</c:v>
                </c:pt>
                <c:pt idx="38515">
                  <c:v>3.85088367</c:v>
                </c:pt>
                <c:pt idx="38516">
                  <c:v>3.8509836499999999</c:v>
                </c:pt>
                <c:pt idx="38517">
                  <c:v>3.8510836400000001</c:v>
                </c:pt>
                <c:pt idx="38518">
                  <c:v>3.85118362</c:v>
                </c:pt>
                <c:pt idx="38519">
                  <c:v>3.8512836099999999</c:v>
                </c:pt>
                <c:pt idx="38520">
                  <c:v>3.8513835900000002</c:v>
                </c:pt>
                <c:pt idx="38521">
                  <c:v>3.8514835700000001</c:v>
                </c:pt>
                <c:pt idx="38522">
                  <c:v>3.8515835599999999</c:v>
                </c:pt>
                <c:pt idx="38523">
                  <c:v>3.8516835399999998</c:v>
                </c:pt>
                <c:pt idx="38524">
                  <c:v>3.8517835300000001</c:v>
                </c:pt>
                <c:pt idx="38525">
                  <c:v>3.85188351</c:v>
                </c:pt>
                <c:pt idx="38526">
                  <c:v>3.8519834899999998</c:v>
                </c:pt>
                <c:pt idx="38527">
                  <c:v>3.8520834800000001</c:v>
                </c:pt>
                <c:pt idx="38528">
                  <c:v>3.85218346</c:v>
                </c:pt>
                <c:pt idx="38529">
                  <c:v>3.8522834499999998</c:v>
                </c:pt>
                <c:pt idx="38530">
                  <c:v>3.8523834300000002</c:v>
                </c:pt>
                <c:pt idx="38531">
                  <c:v>3.8524834100000001</c:v>
                </c:pt>
                <c:pt idx="38532">
                  <c:v>3.8525833999999999</c:v>
                </c:pt>
                <c:pt idx="38533">
                  <c:v>3.8526833800000002</c:v>
                </c:pt>
                <c:pt idx="38534">
                  <c:v>3.85278337</c:v>
                </c:pt>
                <c:pt idx="38535">
                  <c:v>3.8528833499999999</c:v>
                </c:pt>
                <c:pt idx="38536">
                  <c:v>3.8529833299999998</c:v>
                </c:pt>
                <c:pt idx="38537">
                  <c:v>3.8530833200000001</c:v>
                </c:pt>
                <c:pt idx="38538">
                  <c:v>3.8531833</c:v>
                </c:pt>
                <c:pt idx="38539">
                  <c:v>3.8532832899999998</c:v>
                </c:pt>
                <c:pt idx="38540">
                  <c:v>3.8533832700000001</c:v>
                </c:pt>
                <c:pt idx="38541">
                  <c:v>3.85348325</c:v>
                </c:pt>
                <c:pt idx="38542">
                  <c:v>3.8535832399999999</c:v>
                </c:pt>
                <c:pt idx="38543">
                  <c:v>3.8536832200000002</c:v>
                </c:pt>
                <c:pt idx="38544">
                  <c:v>3.85378321</c:v>
                </c:pt>
                <c:pt idx="38545">
                  <c:v>3.8538831899999999</c:v>
                </c:pt>
                <c:pt idx="38546">
                  <c:v>3.8539831699999998</c:v>
                </c:pt>
                <c:pt idx="38547">
                  <c:v>3.8540831600000001</c:v>
                </c:pt>
                <c:pt idx="38548">
                  <c:v>3.85418314</c:v>
                </c:pt>
                <c:pt idx="38549">
                  <c:v>3.8542831299999998</c:v>
                </c:pt>
                <c:pt idx="38550">
                  <c:v>3.8543831100000001</c:v>
                </c:pt>
                <c:pt idx="38551">
                  <c:v>3.85448309</c:v>
                </c:pt>
                <c:pt idx="38552">
                  <c:v>3.8545830799999998</c:v>
                </c:pt>
                <c:pt idx="38553">
                  <c:v>3.8546830600000002</c:v>
                </c:pt>
                <c:pt idx="38554">
                  <c:v>3.85478305</c:v>
                </c:pt>
                <c:pt idx="38555">
                  <c:v>3.8548830299999999</c:v>
                </c:pt>
                <c:pt idx="38556">
                  <c:v>3.8549830100000002</c:v>
                </c:pt>
                <c:pt idx="38557">
                  <c:v>3.855083</c:v>
                </c:pt>
                <c:pt idx="38558">
                  <c:v>3.8551829799999999</c:v>
                </c:pt>
                <c:pt idx="38559">
                  <c:v>3.8552829700000002</c:v>
                </c:pt>
                <c:pt idx="38560">
                  <c:v>3.8553829500000001</c:v>
                </c:pt>
                <c:pt idx="38561">
                  <c:v>3.85548293</c:v>
                </c:pt>
                <c:pt idx="38562">
                  <c:v>3.8555829199999998</c:v>
                </c:pt>
                <c:pt idx="38563">
                  <c:v>3.8556829000000001</c:v>
                </c:pt>
                <c:pt idx="38564">
                  <c:v>3.85578289</c:v>
                </c:pt>
                <c:pt idx="38565">
                  <c:v>3.8558828699999999</c:v>
                </c:pt>
                <c:pt idx="38566">
                  <c:v>3.8559828500000002</c:v>
                </c:pt>
                <c:pt idx="38567">
                  <c:v>3.85608284</c:v>
                </c:pt>
                <c:pt idx="38568">
                  <c:v>3.8561828199999999</c:v>
                </c:pt>
                <c:pt idx="38569">
                  <c:v>3.8562828100000002</c:v>
                </c:pt>
                <c:pt idx="38570">
                  <c:v>3.8563827900000001</c:v>
                </c:pt>
                <c:pt idx="38571">
                  <c:v>3.8564827699999999</c:v>
                </c:pt>
                <c:pt idx="38572">
                  <c:v>3.8565827600000002</c:v>
                </c:pt>
                <c:pt idx="38573">
                  <c:v>3.8566827400000001</c:v>
                </c:pt>
                <c:pt idx="38574">
                  <c:v>3.8567827299999999</c:v>
                </c:pt>
                <c:pt idx="38575">
                  <c:v>3.8568827099999998</c:v>
                </c:pt>
                <c:pt idx="38576">
                  <c:v>3.8569826900000002</c:v>
                </c:pt>
                <c:pt idx="38577">
                  <c:v>3.85708268</c:v>
                </c:pt>
                <c:pt idx="38578">
                  <c:v>3.8571826599999999</c:v>
                </c:pt>
                <c:pt idx="38579">
                  <c:v>3.8572826500000001</c:v>
                </c:pt>
                <c:pt idx="38580">
                  <c:v>3.85738263</c:v>
                </c:pt>
                <c:pt idx="38581">
                  <c:v>3.8574826099999999</c:v>
                </c:pt>
                <c:pt idx="38582">
                  <c:v>3.8575826000000002</c:v>
                </c:pt>
                <c:pt idx="38583">
                  <c:v>3.8576825800000001</c:v>
                </c:pt>
                <c:pt idx="38584">
                  <c:v>3.8577825699999999</c:v>
                </c:pt>
                <c:pt idx="38585">
                  <c:v>3.8578825499999998</c:v>
                </c:pt>
                <c:pt idx="38586">
                  <c:v>3.8579825300000001</c:v>
                </c:pt>
                <c:pt idx="38587">
                  <c:v>3.85808252</c:v>
                </c:pt>
                <c:pt idx="38588">
                  <c:v>3.8581824999999998</c:v>
                </c:pt>
                <c:pt idx="38589">
                  <c:v>3.8582824900000001</c:v>
                </c:pt>
                <c:pt idx="38590">
                  <c:v>3.85838247</c:v>
                </c:pt>
                <c:pt idx="38591">
                  <c:v>3.8584824499999999</c:v>
                </c:pt>
                <c:pt idx="38592">
                  <c:v>3.8585824400000002</c:v>
                </c:pt>
                <c:pt idx="38593">
                  <c:v>3.8586824200000001</c:v>
                </c:pt>
                <c:pt idx="38594">
                  <c:v>3.8587824099999999</c:v>
                </c:pt>
                <c:pt idx="38595">
                  <c:v>3.8588823900000002</c:v>
                </c:pt>
                <c:pt idx="38596">
                  <c:v>3.8589823700000001</c:v>
                </c:pt>
                <c:pt idx="38597">
                  <c:v>3.8590823599999999</c:v>
                </c:pt>
                <c:pt idx="38598">
                  <c:v>3.8591823399999998</c:v>
                </c:pt>
                <c:pt idx="38599">
                  <c:v>3.8592823300000001</c:v>
                </c:pt>
                <c:pt idx="38600">
                  <c:v>3.85938231</c:v>
                </c:pt>
                <c:pt idx="38601">
                  <c:v>3.8594822899999999</c:v>
                </c:pt>
                <c:pt idx="38602">
                  <c:v>3.8595822800000001</c:v>
                </c:pt>
                <c:pt idx="38603">
                  <c:v>3.85968226</c:v>
                </c:pt>
                <c:pt idx="38604">
                  <c:v>3.8597822499999999</c:v>
                </c:pt>
                <c:pt idx="38605">
                  <c:v>3.8598822300000002</c:v>
                </c:pt>
                <c:pt idx="38606">
                  <c:v>3.8599822100000001</c:v>
                </c:pt>
                <c:pt idx="38607">
                  <c:v>3.8600821999999999</c:v>
                </c:pt>
                <c:pt idx="38608">
                  <c:v>3.8601821799999998</c:v>
                </c:pt>
                <c:pt idx="38609">
                  <c:v>3.8602821600000001</c:v>
                </c:pt>
                <c:pt idx="38610">
                  <c:v>3.86038215</c:v>
                </c:pt>
                <c:pt idx="38611">
                  <c:v>3.8604821299999998</c:v>
                </c:pt>
                <c:pt idx="38612">
                  <c:v>3.8605821200000001</c:v>
                </c:pt>
                <c:pt idx="38613">
                  <c:v>3.8606821</c:v>
                </c:pt>
                <c:pt idx="38614">
                  <c:v>3.8607820799999999</c:v>
                </c:pt>
                <c:pt idx="38615">
                  <c:v>3.8608820700000002</c:v>
                </c:pt>
                <c:pt idx="38616">
                  <c:v>3.8609820500000001</c:v>
                </c:pt>
                <c:pt idx="38617">
                  <c:v>3.8610820399999999</c:v>
                </c:pt>
                <c:pt idx="38618">
                  <c:v>3.8611820200000002</c:v>
                </c:pt>
                <c:pt idx="38619">
                  <c:v>3.8612820000000001</c:v>
                </c:pt>
                <c:pt idx="38620">
                  <c:v>3.8613819899999999</c:v>
                </c:pt>
                <c:pt idx="38621">
                  <c:v>3.8614819699999998</c:v>
                </c:pt>
                <c:pt idx="38622">
                  <c:v>3.8615819600000001</c:v>
                </c:pt>
                <c:pt idx="38623">
                  <c:v>3.86168194</c:v>
                </c:pt>
                <c:pt idx="38624">
                  <c:v>3.8617819199999999</c:v>
                </c:pt>
                <c:pt idx="38625">
                  <c:v>3.8618819100000001</c:v>
                </c:pt>
                <c:pt idx="38626">
                  <c:v>3.86198189</c:v>
                </c:pt>
                <c:pt idx="38627">
                  <c:v>3.8620818799999999</c:v>
                </c:pt>
                <c:pt idx="38628">
                  <c:v>3.8621818600000002</c:v>
                </c:pt>
                <c:pt idx="38629">
                  <c:v>3.8622818400000001</c:v>
                </c:pt>
                <c:pt idx="38630">
                  <c:v>3.8623818299999999</c:v>
                </c:pt>
                <c:pt idx="38631">
                  <c:v>3.8624818099999998</c:v>
                </c:pt>
                <c:pt idx="38632">
                  <c:v>3.8625818000000001</c:v>
                </c:pt>
                <c:pt idx="38633">
                  <c:v>3.86268178</c:v>
                </c:pt>
                <c:pt idx="38634">
                  <c:v>3.8627817599999998</c:v>
                </c:pt>
                <c:pt idx="38635">
                  <c:v>3.8628817500000001</c:v>
                </c:pt>
                <c:pt idx="38636">
                  <c:v>3.86298173</c:v>
                </c:pt>
                <c:pt idx="38637">
                  <c:v>3.8630817199999998</c:v>
                </c:pt>
                <c:pt idx="38638">
                  <c:v>3.8631817000000002</c:v>
                </c:pt>
                <c:pt idx="38639">
                  <c:v>3.8632816800000001</c:v>
                </c:pt>
                <c:pt idx="38640">
                  <c:v>3.8633816699999999</c:v>
                </c:pt>
                <c:pt idx="38641">
                  <c:v>3.8634816500000002</c:v>
                </c:pt>
                <c:pt idx="38642">
                  <c:v>3.86358164</c:v>
                </c:pt>
                <c:pt idx="38643">
                  <c:v>3.8636816199999999</c:v>
                </c:pt>
                <c:pt idx="38644">
                  <c:v>3.8637815999999998</c:v>
                </c:pt>
                <c:pt idx="38645">
                  <c:v>3.8638815900000001</c:v>
                </c:pt>
                <c:pt idx="38646">
                  <c:v>3.86398157</c:v>
                </c:pt>
                <c:pt idx="38647">
                  <c:v>3.8640815599999998</c:v>
                </c:pt>
                <c:pt idx="38648">
                  <c:v>3.8641815400000001</c:v>
                </c:pt>
                <c:pt idx="38649">
                  <c:v>3.86428152</c:v>
                </c:pt>
                <c:pt idx="38650">
                  <c:v>3.8643815099999999</c:v>
                </c:pt>
                <c:pt idx="38651">
                  <c:v>3.8644814900000002</c:v>
                </c:pt>
                <c:pt idx="38652">
                  <c:v>3.86458148</c:v>
                </c:pt>
                <c:pt idx="38653">
                  <c:v>3.8646814599999999</c:v>
                </c:pt>
                <c:pt idx="38654">
                  <c:v>3.8647814399999998</c:v>
                </c:pt>
                <c:pt idx="38655">
                  <c:v>3.8648814300000001</c:v>
                </c:pt>
                <c:pt idx="38656">
                  <c:v>3.86498141</c:v>
                </c:pt>
                <c:pt idx="38657">
                  <c:v>3.8650813999999998</c:v>
                </c:pt>
                <c:pt idx="38658">
                  <c:v>3.8651813800000001</c:v>
                </c:pt>
                <c:pt idx="38659">
                  <c:v>3.86528136</c:v>
                </c:pt>
                <c:pt idx="38660">
                  <c:v>3.8653813499999998</c:v>
                </c:pt>
                <c:pt idx="38661">
                  <c:v>3.8654813300000002</c:v>
                </c:pt>
                <c:pt idx="38662">
                  <c:v>3.86558132</c:v>
                </c:pt>
                <c:pt idx="38663">
                  <c:v>3.8656812999999999</c:v>
                </c:pt>
                <c:pt idx="38664">
                  <c:v>3.8657812800000002</c:v>
                </c:pt>
                <c:pt idx="38665">
                  <c:v>3.86588127</c:v>
                </c:pt>
                <c:pt idx="38666">
                  <c:v>3.8659812499999999</c:v>
                </c:pt>
                <c:pt idx="38667">
                  <c:v>3.8660812400000002</c:v>
                </c:pt>
                <c:pt idx="38668">
                  <c:v>3.8661812200000001</c:v>
                </c:pt>
                <c:pt idx="38669">
                  <c:v>3.8662812</c:v>
                </c:pt>
                <c:pt idx="38670">
                  <c:v>3.8663811899999998</c:v>
                </c:pt>
                <c:pt idx="38671">
                  <c:v>3.8664811700000001</c:v>
                </c:pt>
                <c:pt idx="38672">
                  <c:v>3.86658116</c:v>
                </c:pt>
                <c:pt idx="38673">
                  <c:v>3.8666811399999998</c:v>
                </c:pt>
                <c:pt idx="38674">
                  <c:v>3.8667811200000002</c:v>
                </c:pt>
                <c:pt idx="38675">
                  <c:v>3.86688111</c:v>
                </c:pt>
                <c:pt idx="38676">
                  <c:v>3.8669810899999999</c:v>
                </c:pt>
                <c:pt idx="38677">
                  <c:v>3.8670810800000002</c:v>
                </c:pt>
                <c:pt idx="38678">
                  <c:v>3.8671810600000001</c:v>
                </c:pt>
                <c:pt idx="38679">
                  <c:v>3.8672810399999999</c:v>
                </c:pt>
                <c:pt idx="38680">
                  <c:v>3.8673810300000002</c:v>
                </c:pt>
                <c:pt idx="38681">
                  <c:v>3.8674810100000001</c:v>
                </c:pt>
                <c:pt idx="38682">
                  <c:v>3.8675809999999999</c:v>
                </c:pt>
                <c:pt idx="38683">
                  <c:v>3.8676809799999998</c:v>
                </c:pt>
                <c:pt idx="38684">
                  <c:v>3.8677809600000002</c:v>
                </c:pt>
                <c:pt idx="38685">
                  <c:v>3.86788095</c:v>
                </c:pt>
                <c:pt idx="38686">
                  <c:v>3.8679809299999999</c:v>
                </c:pt>
                <c:pt idx="38687">
                  <c:v>3.8680809200000001</c:v>
                </c:pt>
                <c:pt idx="38688">
                  <c:v>3.8681809</c:v>
                </c:pt>
                <c:pt idx="38689">
                  <c:v>3.8682808799999999</c:v>
                </c:pt>
                <c:pt idx="38690">
                  <c:v>3.8683808700000002</c:v>
                </c:pt>
                <c:pt idx="38691">
                  <c:v>3.8684808500000001</c:v>
                </c:pt>
                <c:pt idx="38692">
                  <c:v>3.8685808399999999</c:v>
                </c:pt>
                <c:pt idx="38693">
                  <c:v>3.8686808199999998</c:v>
                </c:pt>
                <c:pt idx="38694">
                  <c:v>3.8687808000000001</c:v>
                </c:pt>
                <c:pt idx="38695">
                  <c:v>3.86888079</c:v>
                </c:pt>
                <c:pt idx="38696">
                  <c:v>3.8689807699999998</c:v>
                </c:pt>
                <c:pt idx="38697">
                  <c:v>3.8690807600000001</c:v>
                </c:pt>
                <c:pt idx="38698">
                  <c:v>3.86918074</c:v>
                </c:pt>
                <c:pt idx="38699">
                  <c:v>3.8692807199999999</c:v>
                </c:pt>
                <c:pt idx="38700">
                  <c:v>3.8693807100000002</c:v>
                </c:pt>
                <c:pt idx="38701">
                  <c:v>3.8694806900000001</c:v>
                </c:pt>
                <c:pt idx="38702">
                  <c:v>3.8695806799999999</c:v>
                </c:pt>
                <c:pt idx="38703">
                  <c:v>3.8696806600000002</c:v>
                </c:pt>
                <c:pt idx="38704">
                  <c:v>3.8697806400000001</c:v>
                </c:pt>
                <c:pt idx="38705">
                  <c:v>3.8698806299999999</c:v>
                </c:pt>
                <c:pt idx="38706">
                  <c:v>3.8699806099999998</c:v>
                </c:pt>
                <c:pt idx="38707">
                  <c:v>3.8700806000000001</c:v>
                </c:pt>
                <c:pt idx="38708">
                  <c:v>3.87018058</c:v>
                </c:pt>
                <c:pt idx="38709">
                  <c:v>3.8702805599999999</c:v>
                </c:pt>
                <c:pt idx="38710">
                  <c:v>3.8703805500000001</c:v>
                </c:pt>
                <c:pt idx="38711">
                  <c:v>3.87048053</c:v>
                </c:pt>
                <c:pt idx="38712">
                  <c:v>3.8705805199999999</c:v>
                </c:pt>
                <c:pt idx="38713">
                  <c:v>3.8706805000000002</c:v>
                </c:pt>
                <c:pt idx="38714">
                  <c:v>3.8707804800000001</c:v>
                </c:pt>
                <c:pt idx="38715">
                  <c:v>3.8708804699999999</c:v>
                </c:pt>
                <c:pt idx="38716">
                  <c:v>3.8709804499999998</c:v>
                </c:pt>
                <c:pt idx="38717">
                  <c:v>3.8710804400000001</c:v>
                </c:pt>
                <c:pt idx="38718">
                  <c:v>3.87118042</c:v>
                </c:pt>
                <c:pt idx="38719">
                  <c:v>3.8712803999999998</c:v>
                </c:pt>
                <c:pt idx="38720">
                  <c:v>3.8713803900000001</c:v>
                </c:pt>
                <c:pt idx="38721">
                  <c:v>3.87148037</c:v>
                </c:pt>
                <c:pt idx="38722">
                  <c:v>3.8715803599999998</c:v>
                </c:pt>
                <c:pt idx="38723">
                  <c:v>3.8716803400000002</c:v>
                </c:pt>
                <c:pt idx="38724">
                  <c:v>3.8717803200000001</c:v>
                </c:pt>
                <c:pt idx="38725">
                  <c:v>3.8718803099999999</c:v>
                </c:pt>
                <c:pt idx="38726">
                  <c:v>3.8719802900000002</c:v>
                </c:pt>
                <c:pt idx="38727">
                  <c:v>3.87208028</c:v>
                </c:pt>
                <c:pt idx="38728">
                  <c:v>3.8721802599999999</c:v>
                </c:pt>
                <c:pt idx="38729">
                  <c:v>3.8722802399999998</c:v>
                </c:pt>
                <c:pt idx="38730">
                  <c:v>3.8723802300000001</c:v>
                </c:pt>
                <c:pt idx="38731">
                  <c:v>3.87248021</c:v>
                </c:pt>
                <c:pt idx="38732">
                  <c:v>3.8725801999999998</c:v>
                </c:pt>
                <c:pt idx="38733">
                  <c:v>3.8726801800000001</c:v>
                </c:pt>
                <c:pt idx="38734">
                  <c:v>3.87278016</c:v>
                </c:pt>
                <c:pt idx="38735">
                  <c:v>3.8728801499999999</c:v>
                </c:pt>
                <c:pt idx="38736">
                  <c:v>3.8729801300000002</c:v>
                </c:pt>
                <c:pt idx="38737">
                  <c:v>3.87308012</c:v>
                </c:pt>
                <c:pt idx="38738">
                  <c:v>3.8731800999999999</c:v>
                </c:pt>
                <c:pt idx="38739">
                  <c:v>3.8732800799999998</c:v>
                </c:pt>
                <c:pt idx="38740">
                  <c:v>3.8733800700000001</c:v>
                </c:pt>
                <c:pt idx="38741">
                  <c:v>3.87348005</c:v>
                </c:pt>
                <c:pt idx="38742">
                  <c:v>3.8735800399999998</c:v>
                </c:pt>
                <c:pt idx="38743">
                  <c:v>3.8736800200000001</c:v>
                </c:pt>
                <c:pt idx="38744">
                  <c:v>3.87378</c:v>
                </c:pt>
                <c:pt idx="38745">
                  <c:v>3.8738799899999998</c:v>
                </c:pt>
                <c:pt idx="38746">
                  <c:v>3.8739799700000002</c:v>
                </c:pt>
                <c:pt idx="38747">
                  <c:v>3.87407996</c:v>
                </c:pt>
                <c:pt idx="38748">
                  <c:v>3.8741799399999999</c:v>
                </c:pt>
                <c:pt idx="38749">
                  <c:v>3.8742799200000002</c:v>
                </c:pt>
                <c:pt idx="38750">
                  <c:v>3.87437991</c:v>
                </c:pt>
                <c:pt idx="38751">
                  <c:v>3.8744798899999999</c:v>
                </c:pt>
                <c:pt idx="38752">
                  <c:v>3.8745798800000002</c:v>
                </c:pt>
                <c:pt idx="38753">
                  <c:v>3.8746798600000001</c:v>
                </c:pt>
                <c:pt idx="38754">
                  <c:v>3.87477984</c:v>
                </c:pt>
                <c:pt idx="38755">
                  <c:v>3.8748798299999998</c:v>
                </c:pt>
                <c:pt idx="38756">
                  <c:v>3.8749798100000001</c:v>
                </c:pt>
                <c:pt idx="38757">
                  <c:v>3.8750798</c:v>
                </c:pt>
                <c:pt idx="38758">
                  <c:v>3.8751797799999999</c:v>
                </c:pt>
                <c:pt idx="38759">
                  <c:v>3.8752797600000002</c:v>
                </c:pt>
                <c:pt idx="38760">
                  <c:v>3.87537975</c:v>
                </c:pt>
                <c:pt idx="38761">
                  <c:v>3.8754797299999999</c:v>
                </c:pt>
                <c:pt idx="38762">
                  <c:v>3.8755797200000002</c:v>
                </c:pt>
                <c:pt idx="38763">
                  <c:v>3.8756797000000001</c:v>
                </c:pt>
                <c:pt idx="38764">
                  <c:v>3.8757796799999999</c:v>
                </c:pt>
                <c:pt idx="38765">
                  <c:v>3.8758796700000002</c:v>
                </c:pt>
                <c:pt idx="38766">
                  <c:v>3.8759796500000001</c:v>
                </c:pt>
                <c:pt idx="38767">
                  <c:v>3.8760796399999999</c:v>
                </c:pt>
                <c:pt idx="38768">
                  <c:v>3.8761796199999998</c:v>
                </c:pt>
                <c:pt idx="38769">
                  <c:v>3.8762796000000002</c:v>
                </c:pt>
                <c:pt idx="38770">
                  <c:v>3.87637959</c:v>
                </c:pt>
                <c:pt idx="38771">
                  <c:v>3.8764795699999999</c:v>
                </c:pt>
                <c:pt idx="38772">
                  <c:v>3.8765795600000001</c:v>
                </c:pt>
                <c:pt idx="38773">
                  <c:v>3.87667954</c:v>
                </c:pt>
                <c:pt idx="38774">
                  <c:v>3.8767795199999999</c:v>
                </c:pt>
                <c:pt idx="38775">
                  <c:v>3.8768795100000002</c:v>
                </c:pt>
                <c:pt idx="38776">
                  <c:v>3.8769794900000001</c:v>
                </c:pt>
                <c:pt idx="38777">
                  <c:v>3.8770794799999999</c:v>
                </c:pt>
                <c:pt idx="38778">
                  <c:v>3.8771794599999998</c:v>
                </c:pt>
                <c:pt idx="38779">
                  <c:v>3.8772794400000001</c:v>
                </c:pt>
                <c:pt idx="38780">
                  <c:v>3.87737943</c:v>
                </c:pt>
                <c:pt idx="38781">
                  <c:v>3.8774794099999998</c:v>
                </c:pt>
                <c:pt idx="38782">
                  <c:v>3.8775794000000001</c:v>
                </c:pt>
                <c:pt idx="38783">
                  <c:v>3.87767938</c:v>
                </c:pt>
                <c:pt idx="38784">
                  <c:v>3.8777793599999999</c:v>
                </c:pt>
                <c:pt idx="38785">
                  <c:v>3.8778793500000002</c:v>
                </c:pt>
                <c:pt idx="38786">
                  <c:v>3.8779793300000001</c:v>
                </c:pt>
                <c:pt idx="38787">
                  <c:v>3.8780793199999999</c:v>
                </c:pt>
                <c:pt idx="38788">
                  <c:v>3.8781793000000002</c:v>
                </c:pt>
                <c:pt idx="38789">
                  <c:v>3.8782792800000001</c:v>
                </c:pt>
                <c:pt idx="38790">
                  <c:v>3.8783792699999999</c:v>
                </c:pt>
                <c:pt idx="38791">
                  <c:v>3.8784792499999998</c:v>
                </c:pt>
                <c:pt idx="38792">
                  <c:v>3.8785792400000001</c:v>
                </c:pt>
                <c:pt idx="38793">
                  <c:v>3.87867922</c:v>
                </c:pt>
                <c:pt idx="38794">
                  <c:v>3.8787791999999999</c:v>
                </c:pt>
                <c:pt idx="38795">
                  <c:v>3.8788791900000001</c:v>
                </c:pt>
                <c:pt idx="38796">
                  <c:v>3.87897917</c:v>
                </c:pt>
                <c:pt idx="38797">
                  <c:v>3.8790791599999999</c:v>
                </c:pt>
                <c:pt idx="38798">
                  <c:v>3.8791791400000002</c:v>
                </c:pt>
                <c:pt idx="38799">
                  <c:v>3.8792791200000001</c:v>
                </c:pt>
                <c:pt idx="38800">
                  <c:v>3.8793791099999999</c:v>
                </c:pt>
                <c:pt idx="38801">
                  <c:v>3.8794790899999998</c:v>
                </c:pt>
                <c:pt idx="38802">
                  <c:v>3.8795790800000001</c:v>
                </c:pt>
                <c:pt idx="38803">
                  <c:v>3.87967906</c:v>
                </c:pt>
                <c:pt idx="38804">
                  <c:v>3.8797790399999998</c:v>
                </c:pt>
                <c:pt idx="38805">
                  <c:v>3.8798790300000001</c:v>
                </c:pt>
                <c:pt idx="38806">
                  <c:v>3.87997901</c:v>
                </c:pt>
                <c:pt idx="38807">
                  <c:v>3.8800789999999998</c:v>
                </c:pt>
                <c:pt idx="38808">
                  <c:v>3.8801789800000002</c:v>
                </c:pt>
                <c:pt idx="38809">
                  <c:v>3.8802789600000001</c:v>
                </c:pt>
                <c:pt idx="38810">
                  <c:v>3.8803789499999999</c:v>
                </c:pt>
                <c:pt idx="38811">
                  <c:v>3.8804789300000002</c:v>
                </c:pt>
                <c:pt idx="38812">
                  <c:v>3.88057892</c:v>
                </c:pt>
                <c:pt idx="38813">
                  <c:v>3.8806788999999999</c:v>
                </c:pt>
                <c:pt idx="38814">
                  <c:v>3.8807788799999998</c:v>
                </c:pt>
                <c:pt idx="38815">
                  <c:v>3.8808788700000001</c:v>
                </c:pt>
                <c:pt idx="38816">
                  <c:v>3.88097885</c:v>
                </c:pt>
                <c:pt idx="38817">
                  <c:v>3.8810788399999998</c:v>
                </c:pt>
                <c:pt idx="38818">
                  <c:v>3.8811788200000001</c:v>
                </c:pt>
                <c:pt idx="38819">
                  <c:v>3.8812788</c:v>
                </c:pt>
                <c:pt idx="38820">
                  <c:v>3.8813787899999999</c:v>
                </c:pt>
                <c:pt idx="38821">
                  <c:v>3.8814787700000002</c:v>
                </c:pt>
                <c:pt idx="38822">
                  <c:v>3.88157876</c:v>
                </c:pt>
                <c:pt idx="38823">
                  <c:v>3.8816787399999999</c:v>
                </c:pt>
                <c:pt idx="38824">
                  <c:v>3.8817787199999998</c:v>
                </c:pt>
                <c:pt idx="38825">
                  <c:v>3.8818787100000001</c:v>
                </c:pt>
                <c:pt idx="38826">
                  <c:v>3.88197869</c:v>
                </c:pt>
                <c:pt idx="38827">
                  <c:v>3.8820786799999998</c:v>
                </c:pt>
                <c:pt idx="38828">
                  <c:v>3.8821786600000001</c:v>
                </c:pt>
                <c:pt idx="38829">
                  <c:v>3.88227864</c:v>
                </c:pt>
                <c:pt idx="38830">
                  <c:v>3.8823786299999998</c:v>
                </c:pt>
                <c:pt idx="38831">
                  <c:v>3.8824786100000002</c:v>
                </c:pt>
                <c:pt idx="38832">
                  <c:v>3.8825786</c:v>
                </c:pt>
                <c:pt idx="38833">
                  <c:v>3.8826785799999999</c:v>
                </c:pt>
                <c:pt idx="38834">
                  <c:v>3.8827785600000002</c:v>
                </c:pt>
                <c:pt idx="38835">
                  <c:v>3.88287855</c:v>
                </c:pt>
                <c:pt idx="38836">
                  <c:v>3.8829785299999999</c:v>
                </c:pt>
                <c:pt idx="38837">
                  <c:v>3.8830785200000002</c:v>
                </c:pt>
                <c:pt idx="38838">
                  <c:v>3.8831785000000001</c:v>
                </c:pt>
                <c:pt idx="38839">
                  <c:v>3.88327848</c:v>
                </c:pt>
                <c:pt idx="38840">
                  <c:v>3.8833784699999998</c:v>
                </c:pt>
                <c:pt idx="38841">
                  <c:v>3.8834784500000001</c:v>
                </c:pt>
                <c:pt idx="38842">
                  <c:v>3.88357844</c:v>
                </c:pt>
                <c:pt idx="38843">
                  <c:v>3.8836784199999999</c:v>
                </c:pt>
                <c:pt idx="38844">
                  <c:v>3.8837784000000002</c:v>
                </c:pt>
                <c:pt idx="38845">
                  <c:v>3.88387839</c:v>
                </c:pt>
                <c:pt idx="38846">
                  <c:v>3.8839783699999999</c:v>
                </c:pt>
                <c:pt idx="38847">
                  <c:v>3.8840783600000002</c:v>
                </c:pt>
                <c:pt idx="38848">
                  <c:v>3.8841783400000001</c:v>
                </c:pt>
                <c:pt idx="38849">
                  <c:v>3.88427832</c:v>
                </c:pt>
                <c:pt idx="38850">
                  <c:v>3.8843783099999998</c:v>
                </c:pt>
                <c:pt idx="38851">
                  <c:v>3.8844782900000001</c:v>
                </c:pt>
                <c:pt idx="38852">
                  <c:v>3.8845782799999999</c:v>
                </c:pt>
                <c:pt idx="38853">
                  <c:v>3.8846782599999998</c:v>
                </c:pt>
                <c:pt idx="38854">
                  <c:v>3.8847782400000002</c:v>
                </c:pt>
                <c:pt idx="38855">
                  <c:v>3.88487823</c:v>
                </c:pt>
                <c:pt idx="38856">
                  <c:v>3.8849782099999999</c:v>
                </c:pt>
                <c:pt idx="38857">
                  <c:v>3.8850782000000001</c:v>
                </c:pt>
                <c:pt idx="38858">
                  <c:v>3.88517818</c:v>
                </c:pt>
                <c:pt idx="38859">
                  <c:v>3.8852781599999999</c:v>
                </c:pt>
                <c:pt idx="38860">
                  <c:v>3.8853781500000002</c:v>
                </c:pt>
                <c:pt idx="38861">
                  <c:v>3.8854781300000001</c:v>
                </c:pt>
                <c:pt idx="38862">
                  <c:v>3.8855781199999999</c:v>
                </c:pt>
                <c:pt idx="38863">
                  <c:v>3.8856780999999998</c:v>
                </c:pt>
                <c:pt idx="38864">
                  <c:v>3.8857780800000001</c:v>
                </c:pt>
                <c:pt idx="38865">
                  <c:v>3.88587807</c:v>
                </c:pt>
                <c:pt idx="38866">
                  <c:v>3.8859780499999999</c:v>
                </c:pt>
                <c:pt idx="38867">
                  <c:v>3.8860780400000001</c:v>
                </c:pt>
                <c:pt idx="38868">
                  <c:v>3.88617802</c:v>
                </c:pt>
                <c:pt idx="38869">
                  <c:v>3.8862779999999999</c:v>
                </c:pt>
                <c:pt idx="38870">
                  <c:v>3.8863779900000002</c:v>
                </c:pt>
                <c:pt idx="38871">
                  <c:v>3.8864779700000001</c:v>
                </c:pt>
                <c:pt idx="38872">
                  <c:v>3.8865779599999999</c:v>
                </c:pt>
                <c:pt idx="38873">
                  <c:v>3.8866779400000002</c:v>
                </c:pt>
                <c:pt idx="38874">
                  <c:v>3.8867779200000001</c:v>
                </c:pt>
                <c:pt idx="38875">
                  <c:v>3.8868779099999999</c:v>
                </c:pt>
                <c:pt idx="38876">
                  <c:v>3.8869778899999998</c:v>
                </c:pt>
                <c:pt idx="38877">
                  <c:v>3.8870778800000001</c:v>
                </c:pt>
                <c:pt idx="38878">
                  <c:v>3.88717786</c:v>
                </c:pt>
                <c:pt idx="38879">
                  <c:v>3.8872778399999999</c:v>
                </c:pt>
                <c:pt idx="38880">
                  <c:v>3.8873778300000001</c:v>
                </c:pt>
                <c:pt idx="38881">
                  <c:v>3.88747781</c:v>
                </c:pt>
                <c:pt idx="38882">
                  <c:v>3.8875777999999999</c:v>
                </c:pt>
                <c:pt idx="38883">
                  <c:v>3.8876777800000002</c:v>
                </c:pt>
                <c:pt idx="38884">
                  <c:v>3.8877777600000001</c:v>
                </c:pt>
                <c:pt idx="38885">
                  <c:v>3.8878777499999999</c:v>
                </c:pt>
                <c:pt idx="38886">
                  <c:v>3.8879777299999998</c:v>
                </c:pt>
                <c:pt idx="38887">
                  <c:v>3.8880777200000001</c:v>
                </c:pt>
                <c:pt idx="38888">
                  <c:v>3.8881777</c:v>
                </c:pt>
                <c:pt idx="38889">
                  <c:v>3.8882776799999998</c:v>
                </c:pt>
                <c:pt idx="38890">
                  <c:v>3.8883776700000001</c:v>
                </c:pt>
                <c:pt idx="38891">
                  <c:v>3.88847765</c:v>
                </c:pt>
                <c:pt idx="38892">
                  <c:v>3.8885776399999998</c:v>
                </c:pt>
                <c:pt idx="38893">
                  <c:v>3.8886776200000002</c:v>
                </c:pt>
                <c:pt idx="38894">
                  <c:v>3.8887776000000001</c:v>
                </c:pt>
                <c:pt idx="38895">
                  <c:v>3.8888775899999999</c:v>
                </c:pt>
                <c:pt idx="38896">
                  <c:v>3.8889775700000002</c:v>
                </c:pt>
                <c:pt idx="38897">
                  <c:v>3.88907756</c:v>
                </c:pt>
                <c:pt idx="38898">
                  <c:v>3.8891775399999999</c:v>
                </c:pt>
                <c:pt idx="38899">
                  <c:v>3.8892775199999998</c:v>
                </c:pt>
                <c:pt idx="38900">
                  <c:v>3.8893775100000001</c:v>
                </c:pt>
                <c:pt idx="38901">
                  <c:v>3.88947749</c:v>
                </c:pt>
                <c:pt idx="38902">
                  <c:v>3.8895774799999998</c:v>
                </c:pt>
                <c:pt idx="38903">
                  <c:v>3.8896774600000001</c:v>
                </c:pt>
                <c:pt idx="38904">
                  <c:v>3.88977744</c:v>
                </c:pt>
                <c:pt idx="38905">
                  <c:v>3.8898774299999999</c:v>
                </c:pt>
                <c:pt idx="38906">
                  <c:v>3.8899774100000002</c:v>
                </c:pt>
                <c:pt idx="38907">
                  <c:v>3.8900774</c:v>
                </c:pt>
                <c:pt idx="38908">
                  <c:v>3.8901773799999999</c:v>
                </c:pt>
                <c:pt idx="38909">
                  <c:v>3.8902773599999998</c:v>
                </c:pt>
                <c:pt idx="38910">
                  <c:v>3.8903773500000001</c:v>
                </c:pt>
                <c:pt idx="38911">
                  <c:v>3.89047733</c:v>
                </c:pt>
                <c:pt idx="38912">
                  <c:v>3.8905773199999998</c:v>
                </c:pt>
                <c:pt idx="38913">
                  <c:v>3.8906773000000001</c:v>
                </c:pt>
                <c:pt idx="38914">
                  <c:v>3.89077728</c:v>
                </c:pt>
                <c:pt idx="38915">
                  <c:v>3.8908772699999998</c:v>
                </c:pt>
                <c:pt idx="38916">
                  <c:v>3.8909772500000002</c:v>
                </c:pt>
                <c:pt idx="38917">
                  <c:v>3.89107724</c:v>
                </c:pt>
                <c:pt idx="38918">
                  <c:v>3.8911772199999999</c:v>
                </c:pt>
                <c:pt idx="38919">
                  <c:v>3.8912772000000002</c:v>
                </c:pt>
                <c:pt idx="38920">
                  <c:v>3.89137719</c:v>
                </c:pt>
                <c:pt idx="38921">
                  <c:v>3.8914771699999999</c:v>
                </c:pt>
                <c:pt idx="38922">
                  <c:v>3.8915771600000002</c:v>
                </c:pt>
                <c:pt idx="38923">
                  <c:v>3.8916771400000001</c:v>
                </c:pt>
                <c:pt idx="38924">
                  <c:v>3.89177712</c:v>
                </c:pt>
                <c:pt idx="38925">
                  <c:v>3.8918771099999998</c:v>
                </c:pt>
                <c:pt idx="38926">
                  <c:v>3.8919770900000001</c:v>
                </c:pt>
                <c:pt idx="38927">
                  <c:v>3.89207708</c:v>
                </c:pt>
                <c:pt idx="38928">
                  <c:v>3.8921770599999999</c:v>
                </c:pt>
                <c:pt idx="38929">
                  <c:v>3.8922770400000002</c:v>
                </c:pt>
                <c:pt idx="38930">
                  <c:v>3.89237703</c:v>
                </c:pt>
                <c:pt idx="38931">
                  <c:v>3.8924770099999999</c:v>
                </c:pt>
                <c:pt idx="38932">
                  <c:v>3.8925770000000002</c:v>
                </c:pt>
                <c:pt idx="38933">
                  <c:v>3.8926769800000001</c:v>
                </c:pt>
                <c:pt idx="38934">
                  <c:v>3.89277696</c:v>
                </c:pt>
                <c:pt idx="38935">
                  <c:v>3.8928769499999998</c:v>
                </c:pt>
                <c:pt idx="38936">
                  <c:v>3.8929769300000001</c:v>
                </c:pt>
                <c:pt idx="38937">
                  <c:v>3.8930769199999999</c:v>
                </c:pt>
                <c:pt idx="38938">
                  <c:v>3.8931768999999998</c:v>
                </c:pt>
                <c:pt idx="38939">
                  <c:v>3.8932768800000002</c:v>
                </c:pt>
                <c:pt idx="38940">
                  <c:v>3.89337687</c:v>
                </c:pt>
                <c:pt idx="38941">
                  <c:v>3.8934768499999999</c:v>
                </c:pt>
                <c:pt idx="38942">
                  <c:v>3.8935768400000001</c:v>
                </c:pt>
                <c:pt idx="38943">
                  <c:v>3.89367682</c:v>
                </c:pt>
                <c:pt idx="38944">
                  <c:v>3.8937767999999999</c:v>
                </c:pt>
                <c:pt idx="38945">
                  <c:v>3.8938767900000002</c:v>
                </c:pt>
                <c:pt idx="38946">
                  <c:v>3.8939767700000001</c:v>
                </c:pt>
                <c:pt idx="38947">
                  <c:v>3.8940767599999999</c:v>
                </c:pt>
                <c:pt idx="38948">
                  <c:v>3.8941767399999998</c:v>
                </c:pt>
                <c:pt idx="38949">
                  <c:v>3.8942767200000001</c:v>
                </c:pt>
                <c:pt idx="38950">
                  <c:v>3.89437671</c:v>
                </c:pt>
                <c:pt idx="38951">
                  <c:v>3.8944766899999999</c:v>
                </c:pt>
                <c:pt idx="38952">
                  <c:v>3.8945766800000001</c:v>
                </c:pt>
                <c:pt idx="38953">
                  <c:v>3.89467666</c:v>
                </c:pt>
                <c:pt idx="38954">
                  <c:v>3.8947766399999999</c:v>
                </c:pt>
                <c:pt idx="38955">
                  <c:v>3.8948766300000002</c:v>
                </c:pt>
                <c:pt idx="38956">
                  <c:v>3.8949766100000001</c:v>
                </c:pt>
                <c:pt idx="38957">
                  <c:v>3.8950765999999999</c:v>
                </c:pt>
                <c:pt idx="38958">
                  <c:v>3.8951765800000002</c:v>
                </c:pt>
                <c:pt idx="38959">
                  <c:v>3.8952765600000001</c:v>
                </c:pt>
                <c:pt idx="38960">
                  <c:v>3.8953765499999999</c:v>
                </c:pt>
                <c:pt idx="38961">
                  <c:v>3.8954765299999998</c:v>
                </c:pt>
                <c:pt idx="38962">
                  <c:v>3.8955765200000001</c:v>
                </c:pt>
                <c:pt idx="38963">
                  <c:v>3.8956765</c:v>
                </c:pt>
                <c:pt idx="38964">
                  <c:v>3.8957764799999999</c:v>
                </c:pt>
                <c:pt idx="38965">
                  <c:v>3.8958764700000001</c:v>
                </c:pt>
                <c:pt idx="38966">
                  <c:v>3.89597645</c:v>
                </c:pt>
                <c:pt idx="38967">
                  <c:v>3.8960764399999999</c:v>
                </c:pt>
                <c:pt idx="38968">
                  <c:v>3.8961764200000002</c:v>
                </c:pt>
                <c:pt idx="38969">
                  <c:v>3.8962764000000001</c:v>
                </c:pt>
                <c:pt idx="38970">
                  <c:v>3.8963763899999999</c:v>
                </c:pt>
                <c:pt idx="38971">
                  <c:v>3.8964763699999998</c:v>
                </c:pt>
                <c:pt idx="38972">
                  <c:v>3.8965763600000001</c:v>
                </c:pt>
                <c:pt idx="38973">
                  <c:v>3.89667634</c:v>
                </c:pt>
                <c:pt idx="38974">
                  <c:v>3.8967763199999998</c:v>
                </c:pt>
                <c:pt idx="38975">
                  <c:v>3.8968763100000001</c:v>
                </c:pt>
                <c:pt idx="38976">
                  <c:v>3.89697629</c:v>
                </c:pt>
                <c:pt idx="38977">
                  <c:v>3.8970762799999998</c:v>
                </c:pt>
                <c:pt idx="38978">
                  <c:v>3.8971762600000002</c:v>
                </c:pt>
                <c:pt idx="38979">
                  <c:v>3.8972762400000001</c:v>
                </c:pt>
                <c:pt idx="38980">
                  <c:v>3.8973762299999999</c:v>
                </c:pt>
                <c:pt idx="38981">
                  <c:v>3.8974762100000002</c:v>
                </c:pt>
                <c:pt idx="38982">
                  <c:v>3.8975762</c:v>
                </c:pt>
                <c:pt idx="38983">
                  <c:v>3.8976761799999999</c:v>
                </c:pt>
                <c:pt idx="38984">
                  <c:v>3.8977761599999998</c:v>
                </c:pt>
                <c:pt idx="38985">
                  <c:v>3.8978761500000001</c:v>
                </c:pt>
                <c:pt idx="38986">
                  <c:v>3.89797613</c:v>
                </c:pt>
                <c:pt idx="38987">
                  <c:v>3.8980761199999998</c:v>
                </c:pt>
                <c:pt idx="38988">
                  <c:v>3.8981761000000001</c:v>
                </c:pt>
                <c:pt idx="38989">
                  <c:v>3.89827608</c:v>
                </c:pt>
                <c:pt idx="38990">
                  <c:v>3.8983760699999999</c:v>
                </c:pt>
                <c:pt idx="38991">
                  <c:v>3.8984760500000002</c:v>
                </c:pt>
                <c:pt idx="38992">
                  <c:v>3.89857604</c:v>
                </c:pt>
                <c:pt idx="38993">
                  <c:v>3.8986760199999999</c:v>
                </c:pt>
                <c:pt idx="38994">
                  <c:v>3.8987759999999998</c:v>
                </c:pt>
                <c:pt idx="38995">
                  <c:v>3.8988759900000001</c:v>
                </c:pt>
                <c:pt idx="38996">
                  <c:v>3.89897597</c:v>
                </c:pt>
                <c:pt idx="38997">
                  <c:v>3.8990759599999998</c:v>
                </c:pt>
                <c:pt idx="38998">
                  <c:v>3.8991759400000001</c:v>
                </c:pt>
                <c:pt idx="38999">
                  <c:v>3.89927592</c:v>
                </c:pt>
                <c:pt idx="39000">
                  <c:v>3.8993759099999998</c:v>
                </c:pt>
                <c:pt idx="39001">
                  <c:v>3.8994758900000002</c:v>
                </c:pt>
                <c:pt idx="39002">
                  <c:v>3.89957588</c:v>
                </c:pt>
                <c:pt idx="39003">
                  <c:v>3.8996758599999999</c:v>
                </c:pt>
                <c:pt idx="39004">
                  <c:v>3.8997758400000002</c:v>
                </c:pt>
                <c:pt idx="39005">
                  <c:v>3.89987583</c:v>
                </c:pt>
                <c:pt idx="39006">
                  <c:v>3.8999758099999999</c:v>
                </c:pt>
                <c:pt idx="39007">
                  <c:v>3.9000758000000002</c:v>
                </c:pt>
                <c:pt idx="39008">
                  <c:v>3.9001757800000001</c:v>
                </c:pt>
                <c:pt idx="39009">
                  <c:v>3.90027576</c:v>
                </c:pt>
                <c:pt idx="39010">
                  <c:v>3.9003757499999998</c:v>
                </c:pt>
                <c:pt idx="39011">
                  <c:v>3.9004757300000001</c:v>
                </c:pt>
                <c:pt idx="39012">
                  <c:v>3.90057572</c:v>
                </c:pt>
                <c:pt idx="39013">
                  <c:v>3.9006756999999999</c:v>
                </c:pt>
                <c:pt idx="39014">
                  <c:v>3.9007756800000002</c:v>
                </c:pt>
                <c:pt idx="39015">
                  <c:v>3.90087567</c:v>
                </c:pt>
                <c:pt idx="39016">
                  <c:v>3.9009756499999999</c:v>
                </c:pt>
                <c:pt idx="39017">
                  <c:v>3.9010756400000002</c:v>
                </c:pt>
                <c:pt idx="39018">
                  <c:v>3.9011756200000001</c:v>
                </c:pt>
                <c:pt idx="39019">
                  <c:v>3.9012756</c:v>
                </c:pt>
                <c:pt idx="39020">
                  <c:v>3.9013755899999998</c:v>
                </c:pt>
                <c:pt idx="39021">
                  <c:v>3.9014755700000001</c:v>
                </c:pt>
                <c:pt idx="39022">
                  <c:v>3.9015755599999999</c:v>
                </c:pt>
                <c:pt idx="39023">
                  <c:v>3.9016755399999998</c:v>
                </c:pt>
                <c:pt idx="39024">
                  <c:v>3.9017755200000002</c:v>
                </c:pt>
                <c:pt idx="39025">
                  <c:v>3.90187551</c:v>
                </c:pt>
                <c:pt idx="39026">
                  <c:v>3.9019754899999999</c:v>
                </c:pt>
                <c:pt idx="39027">
                  <c:v>3.9020754800000002</c:v>
                </c:pt>
                <c:pt idx="39028">
                  <c:v>3.90217546</c:v>
                </c:pt>
                <c:pt idx="39029">
                  <c:v>3.9022754399999999</c:v>
                </c:pt>
                <c:pt idx="39030">
                  <c:v>3.9023754300000002</c:v>
                </c:pt>
                <c:pt idx="39031">
                  <c:v>3.9024754100000001</c:v>
                </c:pt>
                <c:pt idx="39032">
                  <c:v>3.9025753999999999</c:v>
                </c:pt>
                <c:pt idx="39033">
                  <c:v>3.9026753799999998</c:v>
                </c:pt>
                <c:pt idx="39034">
                  <c:v>3.9027753600000001</c:v>
                </c:pt>
                <c:pt idx="39035">
                  <c:v>3.90287535</c:v>
                </c:pt>
                <c:pt idx="39036">
                  <c:v>3.9029753299999999</c:v>
                </c:pt>
                <c:pt idx="39037">
                  <c:v>3.9030753200000001</c:v>
                </c:pt>
                <c:pt idx="39038">
                  <c:v>3.9031753</c:v>
                </c:pt>
                <c:pt idx="39039">
                  <c:v>3.9032752799999999</c:v>
                </c:pt>
                <c:pt idx="39040">
                  <c:v>3.9033752700000002</c:v>
                </c:pt>
                <c:pt idx="39041">
                  <c:v>3.9034752500000001</c:v>
                </c:pt>
                <c:pt idx="39042">
                  <c:v>3.9035752399999999</c:v>
                </c:pt>
                <c:pt idx="39043">
                  <c:v>3.9036752199999998</c:v>
                </c:pt>
                <c:pt idx="39044">
                  <c:v>3.9037752000000001</c:v>
                </c:pt>
                <c:pt idx="39045">
                  <c:v>3.9038751899999999</c:v>
                </c:pt>
                <c:pt idx="39046">
                  <c:v>3.9039751699999998</c:v>
                </c:pt>
                <c:pt idx="39047">
                  <c:v>3.9040751600000001</c:v>
                </c:pt>
                <c:pt idx="39048">
                  <c:v>3.90417514</c:v>
                </c:pt>
                <c:pt idx="39049">
                  <c:v>3.9042751199999999</c:v>
                </c:pt>
                <c:pt idx="39050">
                  <c:v>3.9043751100000001</c:v>
                </c:pt>
                <c:pt idx="39051">
                  <c:v>3.90447509</c:v>
                </c:pt>
                <c:pt idx="39052">
                  <c:v>3.9045750799999999</c:v>
                </c:pt>
                <c:pt idx="39053">
                  <c:v>3.9046750600000002</c:v>
                </c:pt>
                <c:pt idx="39054">
                  <c:v>3.9047750400000001</c:v>
                </c:pt>
                <c:pt idx="39055">
                  <c:v>3.9048750299999999</c:v>
                </c:pt>
                <c:pt idx="39056">
                  <c:v>3.9049750099999998</c:v>
                </c:pt>
                <c:pt idx="39057">
                  <c:v>3.9050750000000001</c:v>
                </c:pt>
                <c:pt idx="39058">
                  <c:v>3.90517498</c:v>
                </c:pt>
                <c:pt idx="39059">
                  <c:v>3.9052749599999999</c:v>
                </c:pt>
                <c:pt idx="39060">
                  <c:v>3.9053749500000001</c:v>
                </c:pt>
                <c:pt idx="39061">
                  <c:v>3.90547493</c:v>
                </c:pt>
                <c:pt idx="39062">
                  <c:v>3.9055749199999998</c:v>
                </c:pt>
                <c:pt idx="39063">
                  <c:v>3.9056749000000002</c:v>
                </c:pt>
                <c:pt idx="39064">
                  <c:v>3.9057748800000001</c:v>
                </c:pt>
                <c:pt idx="39065">
                  <c:v>3.9058748699999999</c:v>
                </c:pt>
                <c:pt idx="39066">
                  <c:v>3.9059748500000002</c:v>
                </c:pt>
                <c:pt idx="39067">
                  <c:v>3.90607484</c:v>
                </c:pt>
                <c:pt idx="39068">
                  <c:v>3.9061748199999999</c:v>
                </c:pt>
                <c:pt idx="39069">
                  <c:v>3.9062747999999998</c:v>
                </c:pt>
                <c:pt idx="39070">
                  <c:v>3.9063747900000001</c:v>
                </c:pt>
                <c:pt idx="39071">
                  <c:v>3.90647477</c:v>
                </c:pt>
                <c:pt idx="39072">
                  <c:v>3.9065747599999998</c:v>
                </c:pt>
                <c:pt idx="39073">
                  <c:v>3.9066747400000001</c:v>
                </c:pt>
                <c:pt idx="39074">
                  <c:v>3.90677472</c:v>
                </c:pt>
                <c:pt idx="39075">
                  <c:v>3.9068747099999999</c:v>
                </c:pt>
                <c:pt idx="39076">
                  <c:v>3.9069746900000002</c:v>
                </c:pt>
                <c:pt idx="39077">
                  <c:v>3.90707468</c:v>
                </c:pt>
                <c:pt idx="39078">
                  <c:v>3.9071746599999999</c:v>
                </c:pt>
                <c:pt idx="39079">
                  <c:v>3.9072746399999998</c:v>
                </c:pt>
                <c:pt idx="39080">
                  <c:v>3.9073746300000001</c:v>
                </c:pt>
                <c:pt idx="39081">
                  <c:v>3.90747461</c:v>
                </c:pt>
                <c:pt idx="39082">
                  <c:v>3.9075745999999998</c:v>
                </c:pt>
                <c:pt idx="39083">
                  <c:v>3.9076745800000001</c:v>
                </c:pt>
                <c:pt idx="39084">
                  <c:v>3.90777456</c:v>
                </c:pt>
                <c:pt idx="39085">
                  <c:v>3.9078745499999998</c:v>
                </c:pt>
                <c:pt idx="39086">
                  <c:v>3.9079745300000002</c:v>
                </c:pt>
                <c:pt idx="39087">
                  <c:v>3.90807452</c:v>
                </c:pt>
                <c:pt idx="39088">
                  <c:v>3.9081744999999999</c:v>
                </c:pt>
                <c:pt idx="39089">
                  <c:v>3.9082744800000002</c:v>
                </c:pt>
                <c:pt idx="39090">
                  <c:v>3.90837447</c:v>
                </c:pt>
                <c:pt idx="39091">
                  <c:v>3.9084744499999999</c:v>
                </c:pt>
                <c:pt idx="39092">
                  <c:v>3.9085744400000002</c:v>
                </c:pt>
                <c:pt idx="39093">
                  <c:v>3.9086744200000001</c:v>
                </c:pt>
                <c:pt idx="39094">
                  <c:v>3.9087744</c:v>
                </c:pt>
                <c:pt idx="39095">
                  <c:v>3.9088743899999998</c:v>
                </c:pt>
                <c:pt idx="39096">
                  <c:v>3.9089743700000001</c:v>
                </c:pt>
                <c:pt idx="39097">
                  <c:v>3.90907436</c:v>
                </c:pt>
                <c:pt idx="39098">
                  <c:v>3.9091743399999999</c:v>
                </c:pt>
                <c:pt idx="39099">
                  <c:v>3.9092743200000002</c:v>
                </c:pt>
                <c:pt idx="39100">
                  <c:v>3.90937431</c:v>
                </c:pt>
                <c:pt idx="39101">
                  <c:v>3.9094742899999999</c:v>
                </c:pt>
                <c:pt idx="39102">
                  <c:v>3.9095742800000002</c:v>
                </c:pt>
                <c:pt idx="39103">
                  <c:v>3.9096742600000001</c:v>
                </c:pt>
                <c:pt idx="39104">
                  <c:v>3.90977424</c:v>
                </c:pt>
                <c:pt idx="39105">
                  <c:v>3.9098742299999998</c:v>
                </c:pt>
                <c:pt idx="39106">
                  <c:v>3.9099742100000001</c:v>
                </c:pt>
                <c:pt idx="39107">
                  <c:v>3.9100741999999999</c:v>
                </c:pt>
                <c:pt idx="39108">
                  <c:v>3.9101741799999998</c:v>
                </c:pt>
                <c:pt idx="39109">
                  <c:v>3.9102741600000002</c:v>
                </c:pt>
                <c:pt idx="39110">
                  <c:v>3.91037415</c:v>
                </c:pt>
                <c:pt idx="39111">
                  <c:v>3.9104741299999999</c:v>
                </c:pt>
                <c:pt idx="39112">
                  <c:v>3.9105741200000002</c:v>
                </c:pt>
                <c:pt idx="39113">
                  <c:v>3.9106741</c:v>
                </c:pt>
                <c:pt idx="39114">
                  <c:v>3.9107740799999999</c:v>
                </c:pt>
                <c:pt idx="39115">
                  <c:v>3.9108740700000002</c:v>
                </c:pt>
                <c:pt idx="39116">
                  <c:v>3.9109740500000001</c:v>
                </c:pt>
                <c:pt idx="39117">
                  <c:v>3.9110740399999999</c:v>
                </c:pt>
                <c:pt idx="39118">
                  <c:v>3.9111740199999998</c:v>
                </c:pt>
                <c:pt idx="39119">
                  <c:v>3.9112740000000001</c:v>
                </c:pt>
                <c:pt idx="39120">
                  <c:v>3.91137399</c:v>
                </c:pt>
                <c:pt idx="39121">
                  <c:v>3.9114739699999999</c:v>
                </c:pt>
                <c:pt idx="39122">
                  <c:v>3.9115739600000001</c:v>
                </c:pt>
                <c:pt idx="39123">
                  <c:v>3.91167394</c:v>
                </c:pt>
                <c:pt idx="39124">
                  <c:v>3.9117739199999999</c:v>
                </c:pt>
                <c:pt idx="39125">
                  <c:v>3.9118739100000002</c:v>
                </c:pt>
                <c:pt idx="39126">
                  <c:v>3.9119738900000001</c:v>
                </c:pt>
                <c:pt idx="39127">
                  <c:v>3.9120738799999999</c:v>
                </c:pt>
                <c:pt idx="39128">
                  <c:v>3.9121738599999998</c:v>
                </c:pt>
                <c:pt idx="39129">
                  <c:v>3.9122738400000001</c:v>
                </c:pt>
                <c:pt idx="39130">
                  <c:v>3.9123738299999999</c:v>
                </c:pt>
                <c:pt idx="39131">
                  <c:v>3.9124738099999998</c:v>
                </c:pt>
                <c:pt idx="39132">
                  <c:v>3.9125738000000001</c:v>
                </c:pt>
                <c:pt idx="39133">
                  <c:v>3.91267378</c:v>
                </c:pt>
                <c:pt idx="39134">
                  <c:v>3.9127737599999999</c:v>
                </c:pt>
                <c:pt idx="39135">
                  <c:v>3.9128737500000002</c:v>
                </c:pt>
                <c:pt idx="39136">
                  <c:v>3.91297373</c:v>
                </c:pt>
                <c:pt idx="39137">
                  <c:v>3.9130737199999999</c:v>
                </c:pt>
                <c:pt idx="39138">
                  <c:v>3.9131737000000002</c:v>
                </c:pt>
                <c:pt idx="39139">
                  <c:v>3.9132736800000001</c:v>
                </c:pt>
                <c:pt idx="39140">
                  <c:v>3.9133736699999999</c:v>
                </c:pt>
                <c:pt idx="39141">
                  <c:v>3.9134736499999998</c:v>
                </c:pt>
                <c:pt idx="39142">
                  <c:v>3.9135736400000001</c:v>
                </c:pt>
                <c:pt idx="39143">
                  <c:v>3.91367362</c:v>
                </c:pt>
                <c:pt idx="39144">
                  <c:v>3.9137735999999999</c:v>
                </c:pt>
                <c:pt idx="39145">
                  <c:v>3.9138735900000001</c:v>
                </c:pt>
                <c:pt idx="39146">
                  <c:v>3.91397357</c:v>
                </c:pt>
                <c:pt idx="39147">
                  <c:v>3.9140735599999998</c:v>
                </c:pt>
                <c:pt idx="39148">
                  <c:v>3.9141735400000002</c:v>
                </c:pt>
                <c:pt idx="39149">
                  <c:v>3.9142735200000001</c:v>
                </c:pt>
                <c:pt idx="39150">
                  <c:v>3.9143735099999999</c:v>
                </c:pt>
                <c:pt idx="39151">
                  <c:v>3.9144734899999998</c:v>
                </c:pt>
                <c:pt idx="39152">
                  <c:v>3.91457348</c:v>
                </c:pt>
                <c:pt idx="39153">
                  <c:v>3.9146734599999999</c:v>
                </c:pt>
                <c:pt idx="39154">
                  <c:v>3.9147734399999998</c:v>
                </c:pt>
                <c:pt idx="39155">
                  <c:v>3.9148734300000001</c:v>
                </c:pt>
                <c:pt idx="39156">
                  <c:v>3.91497341</c:v>
                </c:pt>
                <c:pt idx="39157">
                  <c:v>3.9150733999999998</c:v>
                </c:pt>
                <c:pt idx="39158">
                  <c:v>3.9151733800000001</c:v>
                </c:pt>
                <c:pt idx="39159">
                  <c:v>3.91527336</c:v>
                </c:pt>
                <c:pt idx="39160">
                  <c:v>3.9153733499999999</c:v>
                </c:pt>
                <c:pt idx="39161">
                  <c:v>3.9154733300000002</c:v>
                </c:pt>
                <c:pt idx="39162">
                  <c:v>3.91557332</c:v>
                </c:pt>
                <c:pt idx="39163">
                  <c:v>3.9156732999999999</c:v>
                </c:pt>
                <c:pt idx="39164">
                  <c:v>3.9157732799999998</c:v>
                </c:pt>
                <c:pt idx="39165">
                  <c:v>3.9158732700000001</c:v>
                </c:pt>
                <c:pt idx="39166">
                  <c:v>3.91597325</c:v>
                </c:pt>
                <c:pt idx="39167">
                  <c:v>3.9160732399999998</c:v>
                </c:pt>
                <c:pt idx="39168">
                  <c:v>3.9161732200000001</c:v>
                </c:pt>
                <c:pt idx="39169">
                  <c:v>3.9162732</c:v>
                </c:pt>
                <c:pt idx="39170">
                  <c:v>3.9163731899999998</c:v>
                </c:pt>
                <c:pt idx="39171">
                  <c:v>3.9164731700000002</c:v>
                </c:pt>
                <c:pt idx="39172">
                  <c:v>3.91657316</c:v>
                </c:pt>
                <c:pt idx="39173">
                  <c:v>3.9166731399999999</c:v>
                </c:pt>
                <c:pt idx="39174">
                  <c:v>3.9167731200000002</c:v>
                </c:pt>
                <c:pt idx="39175">
                  <c:v>3.91687311</c:v>
                </c:pt>
                <c:pt idx="39176">
                  <c:v>3.9169730899999999</c:v>
                </c:pt>
                <c:pt idx="39177">
                  <c:v>3.9170730800000002</c:v>
                </c:pt>
                <c:pt idx="39178">
                  <c:v>3.9171730600000001</c:v>
                </c:pt>
                <c:pt idx="39179">
                  <c:v>3.91727304</c:v>
                </c:pt>
                <c:pt idx="39180">
                  <c:v>3.9173730299999998</c:v>
                </c:pt>
                <c:pt idx="39181">
                  <c:v>3.9174730100000001</c:v>
                </c:pt>
                <c:pt idx="39182">
                  <c:v>3.917573</c:v>
                </c:pt>
                <c:pt idx="39183">
                  <c:v>3.9176729799999999</c:v>
                </c:pt>
                <c:pt idx="39184">
                  <c:v>3.9177729600000002</c:v>
                </c:pt>
                <c:pt idx="39185">
                  <c:v>3.91787295</c:v>
                </c:pt>
                <c:pt idx="39186">
                  <c:v>3.9179729299999999</c:v>
                </c:pt>
                <c:pt idx="39187">
                  <c:v>3.9180729200000002</c:v>
                </c:pt>
                <c:pt idx="39188">
                  <c:v>3.9181729000000001</c:v>
                </c:pt>
                <c:pt idx="39189">
                  <c:v>3.91827288</c:v>
                </c:pt>
                <c:pt idx="39190">
                  <c:v>3.9183728699999998</c:v>
                </c:pt>
                <c:pt idx="39191">
                  <c:v>3.9184728500000001</c:v>
                </c:pt>
                <c:pt idx="39192">
                  <c:v>3.9185728399999999</c:v>
                </c:pt>
                <c:pt idx="39193">
                  <c:v>3.9186728199999998</c:v>
                </c:pt>
                <c:pt idx="39194">
                  <c:v>3.9187728000000002</c:v>
                </c:pt>
                <c:pt idx="39195">
                  <c:v>3.91887279</c:v>
                </c:pt>
                <c:pt idx="39196">
                  <c:v>3.9189727699999999</c:v>
                </c:pt>
                <c:pt idx="39197">
                  <c:v>3.9190727600000002</c:v>
                </c:pt>
                <c:pt idx="39198">
                  <c:v>3.91917274</c:v>
                </c:pt>
                <c:pt idx="39199">
                  <c:v>3.9192727199999999</c:v>
                </c:pt>
                <c:pt idx="39200">
                  <c:v>3.9193727100000002</c:v>
                </c:pt>
                <c:pt idx="39201">
                  <c:v>3.9194726900000001</c:v>
                </c:pt>
                <c:pt idx="39202">
                  <c:v>3.9195726799999999</c:v>
                </c:pt>
                <c:pt idx="39203">
                  <c:v>3.9196726599999998</c:v>
                </c:pt>
                <c:pt idx="39204">
                  <c:v>3.9197726400000001</c:v>
                </c:pt>
                <c:pt idx="39205">
                  <c:v>3.91987263</c:v>
                </c:pt>
                <c:pt idx="39206">
                  <c:v>3.9199726099999999</c:v>
                </c:pt>
                <c:pt idx="39207">
                  <c:v>3.9200726000000001</c:v>
                </c:pt>
                <c:pt idx="39208">
                  <c:v>3.92017258</c:v>
                </c:pt>
                <c:pt idx="39209">
                  <c:v>3.9202725599999999</c:v>
                </c:pt>
                <c:pt idx="39210">
                  <c:v>3.9203725500000002</c:v>
                </c:pt>
                <c:pt idx="39211">
                  <c:v>3.9204725300000001</c:v>
                </c:pt>
                <c:pt idx="39212">
                  <c:v>3.9205725199999999</c:v>
                </c:pt>
                <c:pt idx="39213">
                  <c:v>3.9206724999999998</c:v>
                </c:pt>
                <c:pt idx="39214">
                  <c:v>3.9207724800000001</c:v>
                </c:pt>
                <c:pt idx="39215">
                  <c:v>3.9208724699999999</c:v>
                </c:pt>
                <c:pt idx="39216">
                  <c:v>3.9209724499999998</c:v>
                </c:pt>
                <c:pt idx="39217">
                  <c:v>3.9210724400000001</c:v>
                </c:pt>
                <c:pt idx="39218">
                  <c:v>3.92117242</c:v>
                </c:pt>
                <c:pt idx="39219">
                  <c:v>3.9212723999999999</c:v>
                </c:pt>
                <c:pt idx="39220">
                  <c:v>3.9213723900000002</c:v>
                </c:pt>
                <c:pt idx="39221">
                  <c:v>3.92147237</c:v>
                </c:pt>
                <c:pt idx="39222">
                  <c:v>3.9215723599999999</c:v>
                </c:pt>
                <c:pt idx="39223">
                  <c:v>3.9216723400000002</c:v>
                </c:pt>
                <c:pt idx="39224">
                  <c:v>3.9217723200000001</c:v>
                </c:pt>
                <c:pt idx="39225">
                  <c:v>3.9218723099999999</c:v>
                </c:pt>
                <c:pt idx="39226">
                  <c:v>3.9219722899999998</c:v>
                </c:pt>
                <c:pt idx="39227">
                  <c:v>3.9220722800000001</c:v>
                </c:pt>
                <c:pt idx="39228">
                  <c:v>3.92217226</c:v>
                </c:pt>
                <c:pt idx="39229">
                  <c:v>3.9222722399999999</c:v>
                </c:pt>
                <c:pt idx="39230">
                  <c:v>3.9223722300000001</c:v>
                </c:pt>
                <c:pt idx="39231">
                  <c:v>3.92247221</c:v>
                </c:pt>
                <c:pt idx="39232">
                  <c:v>3.9225721999999998</c:v>
                </c:pt>
                <c:pt idx="39233">
                  <c:v>3.9226721800000002</c:v>
                </c:pt>
                <c:pt idx="39234">
                  <c:v>3.9227721600000001</c:v>
                </c:pt>
                <c:pt idx="39235">
                  <c:v>3.9228721499999999</c:v>
                </c:pt>
                <c:pt idx="39236">
                  <c:v>3.9229721299999998</c:v>
                </c:pt>
                <c:pt idx="39237">
                  <c:v>3.9230721200000001</c:v>
                </c:pt>
                <c:pt idx="39238">
                  <c:v>3.9231720999999999</c:v>
                </c:pt>
                <c:pt idx="39239">
                  <c:v>3.9232720799999998</c:v>
                </c:pt>
                <c:pt idx="39240">
                  <c:v>3.9233720700000001</c:v>
                </c:pt>
                <c:pt idx="39241">
                  <c:v>3.92347205</c:v>
                </c:pt>
                <c:pt idx="39242">
                  <c:v>3.9235720399999998</c:v>
                </c:pt>
                <c:pt idx="39243">
                  <c:v>3.9236720200000001</c:v>
                </c:pt>
                <c:pt idx="39244">
                  <c:v>3.923772</c:v>
                </c:pt>
                <c:pt idx="39245">
                  <c:v>3.9238719899999999</c:v>
                </c:pt>
                <c:pt idx="39246">
                  <c:v>3.9239719700000002</c:v>
                </c:pt>
                <c:pt idx="39247">
                  <c:v>3.92407196</c:v>
                </c:pt>
                <c:pt idx="39248">
                  <c:v>3.9241719399999999</c:v>
                </c:pt>
                <c:pt idx="39249">
                  <c:v>3.9242719199999998</c:v>
                </c:pt>
                <c:pt idx="39250">
                  <c:v>3.9243719100000001</c:v>
                </c:pt>
                <c:pt idx="39251">
                  <c:v>3.92447189</c:v>
                </c:pt>
                <c:pt idx="39252">
                  <c:v>3.9245718799999998</c:v>
                </c:pt>
                <c:pt idx="39253">
                  <c:v>3.9246718600000001</c:v>
                </c:pt>
                <c:pt idx="39254">
                  <c:v>3.92477184</c:v>
                </c:pt>
                <c:pt idx="39255">
                  <c:v>3.9248718299999998</c:v>
                </c:pt>
                <c:pt idx="39256">
                  <c:v>3.9249718100000002</c:v>
                </c:pt>
                <c:pt idx="39257">
                  <c:v>3.9250718</c:v>
                </c:pt>
                <c:pt idx="39258">
                  <c:v>3.9251717799999999</c:v>
                </c:pt>
                <c:pt idx="39259">
                  <c:v>3.9252717600000002</c:v>
                </c:pt>
                <c:pt idx="39260">
                  <c:v>3.92537175</c:v>
                </c:pt>
                <c:pt idx="39261">
                  <c:v>3.9254717299999999</c:v>
                </c:pt>
                <c:pt idx="39262">
                  <c:v>3.9255717200000002</c:v>
                </c:pt>
                <c:pt idx="39263">
                  <c:v>3.9256717000000001</c:v>
                </c:pt>
                <c:pt idx="39264">
                  <c:v>3.92577168</c:v>
                </c:pt>
                <c:pt idx="39265">
                  <c:v>3.9258716699999998</c:v>
                </c:pt>
                <c:pt idx="39266">
                  <c:v>3.9259716500000001</c:v>
                </c:pt>
                <c:pt idx="39267">
                  <c:v>3.92607164</c:v>
                </c:pt>
                <c:pt idx="39268">
                  <c:v>3.9261716199999999</c:v>
                </c:pt>
                <c:pt idx="39269">
                  <c:v>3.9262716000000002</c:v>
                </c:pt>
                <c:pt idx="39270">
                  <c:v>3.92637159</c:v>
                </c:pt>
                <c:pt idx="39271">
                  <c:v>3.9264715699999999</c:v>
                </c:pt>
                <c:pt idx="39272">
                  <c:v>3.9265715600000002</c:v>
                </c:pt>
                <c:pt idx="39273">
                  <c:v>3.9266715400000001</c:v>
                </c:pt>
                <c:pt idx="39274">
                  <c:v>3.92677152</c:v>
                </c:pt>
                <c:pt idx="39275">
                  <c:v>3.9268715099999998</c:v>
                </c:pt>
                <c:pt idx="39276">
                  <c:v>3.9269714900000001</c:v>
                </c:pt>
                <c:pt idx="39277">
                  <c:v>3.9270714799999999</c:v>
                </c:pt>
                <c:pt idx="39278">
                  <c:v>3.9271714599999998</c:v>
                </c:pt>
                <c:pt idx="39279">
                  <c:v>3.9272714400000002</c:v>
                </c:pt>
                <c:pt idx="39280">
                  <c:v>3.92737143</c:v>
                </c:pt>
                <c:pt idx="39281">
                  <c:v>3.9274714099999999</c:v>
                </c:pt>
                <c:pt idx="39282">
                  <c:v>3.9275714000000002</c:v>
                </c:pt>
                <c:pt idx="39283">
                  <c:v>3.92767138</c:v>
                </c:pt>
                <c:pt idx="39284">
                  <c:v>3.9277713599999999</c:v>
                </c:pt>
                <c:pt idx="39285">
                  <c:v>3.9278713500000002</c:v>
                </c:pt>
                <c:pt idx="39286">
                  <c:v>3.9279713300000001</c:v>
                </c:pt>
                <c:pt idx="39287">
                  <c:v>3.9280713199999999</c:v>
                </c:pt>
                <c:pt idx="39288">
                  <c:v>3.9281712999999998</c:v>
                </c:pt>
                <c:pt idx="39289">
                  <c:v>3.9282712800000001</c:v>
                </c:pt>
                <c:pt idx="39290">
                  <c:v>3.92837127</c:v>
                </c:pt>
                <c:pt idx="39291">
                  <c:v>3.9284712499999999</c:v>
                </c:pt>
                <c:pt idx="39292">
                  <c:v>3.9285712400000001</c:v>
                </c:pt>
                <c:pt idx="39293">
                  <c:v>3.92867122</c:v>
                </c:pt>
                <c:pt idx="39294">
                  <c:v>3.9287711999999999</c:v>
                </c:pt>
                <c:pt idx="39295">
                  <c:v>3.9288711900000002</c:v>
                </c:pt>
                <c:pt idx="39296">
                  <c:v>3.9289711700000001</c:v>
                </c:pt>
                <c:pt idx="39297">
                  <c:v>3.9290711599999999</c:v>
                </c:pt>
                <c:pt idx="39298">
                  <c:v>3.9291711399999998</c:v>
                </c:pt>
                <c:pt idx="39299">
                  <c:v>3.9292711200000001</c:v>
                </c:pt>
                <c:pt idx="39300">
                  <c:v>3.9293711099999999</c:v>
                </c:pt>
                <c:pt idx="39301">
                  <c:v>3.9294710899999998</c:v>
                </c:pt>
                <c:pt idx="39302">
                  <c:v>3.9295710800000001</c:v>
                </c:pt>
                <c:pt idx="39303">
                  <c:v>3.92967106</c:v>
                </c:pt>
                <c:pt idx="39304">
                  <c:v>3.9297710399999999</c:v>
                </c:pt>
                <c:pt idx="39305">
                  <c:v>3.9298710300000002</c:v>
                </c:pt>
                <c:pt idx="39306">
                  <c:v>3.92997101</c:v>
                </c:pt>
                <c:pt idx="39307">
                  <c:v>3.9300709999999999</c:v>
                </c:pt>
                <c:pt idx="39308">
                  <c:v>3.9301709800000002</c:v>
                </c:pt>
                <c:pt idx="39309">
                  <c:v>3.9302709600000001</c:v>
                </c:pt>
                <c:pt idx="39310">
                  <c:v>3.9303709499999999</c:v>
                </c:pt>
                <c:pt idx="39311">
                  <c:v>3.9304709299999998</c:v>
                </c:pt>
                <c:pt idx="39312">
                  <c:v>3.9305709200000001</c:v>
                </c:pt>
                <c:pt idx="39313">
                  <c:v>3.9306709</c:v>
                </c:pt>
                <c:pt idx="39314">
                  <c:v>3.9307708799999999</c:v>
                </c:pt>
                <c:pt idx="39315">
                  <c:v>3.9308708700000001</c:v>
                </c:pt>
                <c:pt idx="39316">
                  <c:v>3.93097085</c:v>
                </c:pt>
                <c:pt idx="39317">
                  <c:v>3.9310708399999998</c:v>
                </c:pt>
                <c:pt idx="39318">
                  <c:v>3.9311708200000002</c:v>
                </c:pt>
                <c:pt idx="39319">
                  <c:v>3.9312708000000001</c:v>
                </c:pt>
                <c:pt idx="39320">
                  <c:v>3.9313707899999999</c:v>
                </c:pt>
                <c:pt idx="39321">
                  <c:v>3.9314707699999998</c:v>
                </c:pt>
                <c:pt idx="39322">
                  <c:v>3.9315707600000001</c:v>
                </c:pt>
                <c:pt idx="39323">
                  <c:v>3.9316707399999999</c:v>
                </c:pt>
                <c:pt idx="39324">
                  <c:v>3.9317707199999998</c:v>
                </c:pt>
                <c:pt idx="39325">
                  <c:v>3.9318707100000001</c:v>
                </c:pt>
                <c:pt idx="39326">
                  <c:v>3.93197069</c:v>
                </c:pt>
                <c:pt idx="39327">
                  <c:v>3.9320706799999998</c:v>
                </c:pt>
                <c:pt idx="39328">
                  <c:v>3.9321706600000002</c:v>
                </c:pt>
                <c:pt idx="39329">
                  <c:v>3.93227064</c:v>
                </c:pt>
                <c:pt idx="39330">
                  <c:v>3.9323706299999999</c:v>
                </c:pt>
                <c:pt idx="39331">
                  <c:v>3.9324706100000002</c:v>
                </c:pt>
                <c:pt idx="39332">
                  <c:v>3.9325706</c:v>
                </c:pt>
                <c:pt idx="39333">
                  <c:v>3.9326705799999999</c:v>
                </c:pt>
                <c:pt idx="39334">
                  <c:v>3.9327705599999998</c:v>
                </c:pt>
                <c:pt idx="39335">
                  <c:v>3.9328705500000001</c:v>
                </c:pt>
                <c:pt idx="39336">
                  <c:v>3.93297053</c:v>
                </c:pt>
                <c:pt idx="39337">
                  <c:v>3.9330705199999998</c:v>
                </c:pt>
                <c:pt idx="39338">
                  <c:v>3.9331705000000001</c:v>
                </c:pt>
                <c:pt idx="39339">
                  <c:v>3.93327048</c:v>
                </c:pt>
                <c:pt idx="39340">
                  <c:v>3.9333704699999998</c:v>
                </c:pt>
                <c:pt idx="39341">
                  <c:v>3.9334704500000002</c:v>
                </c:pt>
                <c:pt idx="39342">
                  <c:v>3.93357044</c:v>
                </c:pt>
                <c:pt idx="39343">
                  <c:v>3.9336704199999999</c:v>
                </c:pt>
                <c:pt idx="39344">
                  <c:v>3.9337703999999998</c:v>
                </c:pt>
                <c:pt idx="39345">
                  <c:v>3.9338703900000001</c:v>
                </c:pt>
                <c:pt idx="39346">
                  <c:v>3.9339703699999999</c:v>
                </c:pt>
                <c:pt idx="39347">
                  <c:v>3.9340703600000002</c:v>
                </c:pt>
                <c:pt idx="39348">
                  <c:v>3.9341703400000001</c:v>
                </c:pt>
                <c:pt idx="39349">
                  <c:v>3.93427032</c:v>
                </c:pt>
                <c:pt idx="39350">
                  <c:v>3.9343703099999998</c:v>
                </c:pt>
                <c:pt idx="39351">
                  <c:v>3.9344702900000001</c:v>
                </c:pt>
                <c:pt idx="39352">
                  <c:v>3.93457028</c:v>
                </c:pt>
                <c:pt idx="39353">
                  <c:v>3.9346702599999999</c:v>
                </c:pt>
                <c:pt idx="39354">
                  <c:v>3.9347702400000002</c:v>
                </c:pt>
                <c:pt idx="39355">
                  <c:v>3.93487023</c:v>
                </c:pt>
                <c:pt idx="39356">
                  <c:v>3.9349702099999999</c:v>
                </c:pt>
                <c:pt idx="39357">
                  <c:v>3.9350702000000002</c:v>
                </c:pt>
                <c:pt idx="39358">
                  <c:v>3.9351701800000001</c:v>
                </c:pt>
                <c:pt idx="39359">
                  <c:v>3.93527016</c:v>
                </c:pt>
                <c:pt idx="39360">
                  <c:v>3.9353701499999998</c:v>
                </c:pt>
                <c:pt idx="39361">
                  <c:v>3.9354701300000001</c:v>
                </c:pt>
                <c:pt idx="39362">
                  <c:v>3.9355701199999999</c:v>
                </c:pt>
                <c:pt idx="39363">
                  <c:v>3.9356700999999998</c:v>
                </c:pt>
                <c:pt idx="39364">
                  <c:v>3.9357700800000002</c:v>
                </c:pt>
                <c:pt idx="39365">
                  <c:v>3.93587007</c:v>
                </c:pt>
                <c:pt idx="39366">
                  <c:v>3.9359700499999999</c:v>
                </c:pt>
                <c:pt idx="39367">
                  <c:v>3.9360700400000002</c:v>
                </c:pt>
                <c:pt idx="39368">
                  <c:v>3.93617002</c:v>
                </c:pt>
                <c:pt idx="39369">
                  <c:v>3.9362699999999999</c:v>
                </c:pt>
                <c:pt idx="39370">
                  <c:v>3.9363699900000002</c:v>
                </c:pt>
                <c:pt idx="39371">
                  <c:v>3.9364699700000001</c:v>
                </c:pt>
                <c:pt idx="39372">
                  <c:v>3.9365699599999999</c:v>
                </c:pt>
                <c:pt idx="39373">
                  <c:v>3.9366699399999998</c:v>
                </c:pt>
                <c:pt idx="39374">
                  <c:v>3.9367699200000001</c:v>
                </c:pt>
                <c:pt idx="39375">
                  <c:v>3.93686991</c:v>
                </c:pt>
                <c:pt idx="39376">
                  <c:v>3.9369698899999999</c:v>
                </c:pt>
                <c:pt idx="39377">
                  <c:v>3.9370698800000001</c:v>
                </c:pt>
                <c:pt idx="39378">
                  <c:v>3.93716986</c:v>
                </c:pt>
                <c:pt idx="39379">
                  <c:v>3.9372698399999999</c:v>
                </c:pt>
                <c:pt idx="39380">
                  <c:v>3.9373698300000002</c:v>
                </c:pt>
                <c:pt idx="39381">
                  <c:v>3.9374698100000001</c:v>
                </c:pt>
                <c:pt idx="39382">
                  <c:v>3.9375697999999999</c:v>
                </c:pt>
                <c:pt idx="39383">
                  <c:v>3.9376697799999998</c:v>
                </c:pt>
                <c:pt idx="39384">
                  <c:v>3.9377697600000001</c:v>
                </c:pt>
                <c:pt idx="39385">
                  <c:v>3.9378697499999999</c:v>
                </c:pt>
                <c:pt idx="39386">
                  <c:v>3.9379697299999998</c:v>
                </c:pt>
                <c:pt idx="39387">
                  <c:v>3.9380697200000001</c:v>
                </c:pt>
                <c:pt idx="39388">
                  <c:v>3.9381697</c:v>
                </c:pt>
                <c:pt idx="39389">
                  <c:v>3.9382696799999999</c:v>
                </c:pt>
                <c:pt idx="39390">
                  <c:v>3.9383696700000002</c:v>
                </c:pt>
                <c:pt idx="39391">
                  <c:v>3.93846965</c:v>
                </c:pt>
                <c:pt idx="39392">
                  <c:v>3.9385696399999999</c:v>
                </c:pt>
                <c:pt idx="39393">
                  <c:v>3.9386696200000002</c:v>
                </c:pt>
                <c:pt idx="39394">
                  <c:v>3.9387696000000001</c:v>
                </c:pt>
                <c:pt idx="39395">
                  <c:v>3.9388695899999999</c:v>
                </c:pt>
                <c:pt idx="39396">
                  <c:v>3.9389695699999998</c:v>
                </c:pt>
                <c:pt idx="39397">
                  <c:v>3.9390695600000001</c:v>
                </c:pt>
                <c:pt idx="39398">
                  <c:v>3.93916954</c:v>
                </c:pt>
                <c:pt idx="39399">
                  <c:v>3.9392695199999999</c:v>
                </c:pt>
                <c:pt idx="39400">
                  <c:v>3.9393695100000001</c:v>
                </c:pt>
                <c:pt idx="39401">
                  <c:v>3.93946949</c:v>
                </c:pt>
                <c:pt idx="39402">
                  <c:v>3.9395694799999998</c:v>
                </c:pt>
                <c:pt idx="39403">
                  <c:v>3.9396694600000002</c:v>
                </c:pt>
                <c:pt idx="39404">
                  <c:v>3.9397694400000001</c:v>
                </c:pt>
                <c:pt idx="39405">
                  <c:v>3.9398694299999999</c:v>
                </c:pt>
                <c:pt idx="39406">
                  <c:v>3.9399694099999998</c:v>
                </c:pt>
                <c:pt idx="39407">
                  <c:v>3.9400694000000001</c:v>
                </c:pt>
                <c:pt idx="39408">
                  <c:v>3.9401693799999999</c:v>
                </c:pt>
                <c:pt idx="39409">
                  <c:v>3.9402693599999998</c:v>
                </c:pt>
                <c:pt idx="39410">
                  <c:v>3.9403693500000001</c:v>
                </c:pt>
                <c:pt idx="39411">
                  <c:v>3.94046933</c:v>
                </c:pt>
                <c:pt idx="39412">
                  <c:v>3.9405693199999998</c:v>
                </c:pt>
                <c:pt idx="39413">
                  <c:v>3.9406693000000002</c:v>
                </c:pt>
                <c:pt idx="39414">
                  <c:v>3.94076928</c:v>
                </c:pt>
                <c:pt idx="39415">
                  <c:v>3.9408692699999999</c:v>
                </c:pt>
                <c:pt idx="39416">
                  <c:v>3.9409692500000002</c:v>
                </c:pt>
                <c:pt idx="39417">
                  <c:v>3.94106924</c:v>
                </c:pt>
                <c:pt idx="39418">
                  <c:v>3.9411692199999999</c:v>
                </c:pt>
                <c:pt idx="39419">
                  <c:v>3.9412691999999998</c:v>
                </c:pt>
                <c:pt idx="39420">
                  <c:v>3.9413691900000001</c:v>
                </c:pt>
                <c:pt idx="39421">
                  <c:v>3.94146917</c:v>
                </c:pt>
                <c:pt idx="39422">
                  <c:v>3.9415691599999998</c:v>
                </c:pt>
                <c:pt idx="39423">
                  <c:v>3.9416691400000001</c:v>
                </c:pt>
                <c:pt idx="39424">
                  <c:v>3.94176912</c:v>
                </c:pt>
                <c:pt idx="39425">
                  <c:v>3.9418691099999998</c:v>
                </c:pt>
                <c:pt idx="39426">
                  <c:v>3.9419690900000002</c:v>
                </c:pt>
                <c:pt idx="39427">
                  <c:v>3.94206908</c:v>
                </c:pt>
                <c:pt idx="39428">
                  <c:v>3.9421690599999999</c:v>
                </c:pt>
                <c:pt idx="39429">
                  <c:v>3.9422690399999998</c:v>
                </c:pt>
                <c:pt idx="39430">
                  <c:v>3.9423690300000001</c:v>
                </c:pt>
                <c:pt idx="39431">
                  <c:v>3.9424690099999999</c:v>
                </c:pt>
                <c:pt idx="39432">
                  <c:v>3.9425690000000002</c:v>
                </c:pt>
                <c:pt idx="39433">
                  <c:v>3.9426689800000001</c:v>
                </c:pt>
                <c:pt idx="39434">
                  <c:v>3.94276896</c:v>
                </c:pt>
                <c:pt idx="39435">
                  <c:v>3.9428689499999998</c:v>
                </c:pt>
                <c:pt idx="39436">
                  <c:v>3.9429689300000001</c:v>
                </c:pt>
                <c:pt idx="39437">
                  <c:v>3.94306892</c:v>
                </c:pt>
                <c:pt idx="39438">
                  <c:v>3.9431688999999999</c:v>
                </c:pt>
                <c:pt idx="39439">
                  <c:v>3.9432688800000002</c:v>
                </c:pt>
                <c:pt idx="39440">
                  <c:v>3.94336887</c:v>
                </c:pt>
                <c:pt idx="39441">
                  <c:v>3.9434688499999999</c:v>
                </c:pt>
                <c:pt idx="39442">
                  <c:v>3.9435688400000002</c:v>
                </c:pt>
                <c:pt idx="39443">
                  <c:v>3.9436688200000001</c:v>
                </c:pt>
                <c:pt idx="39444">
                  <c:v>3.9437688</c:v>
                </c:pt>
                <c:pt idx="39445">
                  <c:v>3.9438687899999998</c:v>
                </c:pt>
                <c:pt idx="39446">
                  <c:v>3.9439687700000001</c:v>
                </c:pt>
                <c:pt idx="39447">
                  <c:v>3.94406876</c:v>
                </c:pt>
                <c:pt idx="39448">
                  <c:v>3.9441687399999998</c:v>
                </c:pt>
                <c:pt idx="39449">
                  <c:v>3.9442687200000002</c:v>
                </c:pt>
                <c:pt idx="39450">
                  <c:v>3.94436871</c:v>
                </c:pt>
                <c:pt idx="39451">
                  <c:v>3.9444686899999999</c:v>
                </c:pt>
                <c:pt idx="39452">
                  <c:v>3.9445686800000002</c:v>
                </c:pt>
                <c:pt idx="39453">
                  <c:v>3.94466866</c:v>
                </c:pt>
                <c:pt idx="39454">
                  <c:v>3.9447686399999999</c:v>
                </c:pt>
                <c:pt idx="39455">
                  <c:v>3.9448686300000002</c:v>
                </c:pt>
                <c:pt idx="39456">
                  <c:v>3.9449686100000001</c:v>
                </c:pt>
                <c:pt idx="39457">
                  <c:v>3.94506859</c:v>
                </c:pt>
                <c:pt idx="39458">
                  <c:v>3.9451685799999998</c:v>
                </c:pt>
                <c:pt idx="39459">
                  <c:v>3.9452685600000001</c:v>
                </c:pt>
                <c:pt idx="39460">
                  <c:v>3.94536855</c:v>
                </c:pt>
                <c:pt idx="39461">
                  <c:v>3.9454685299999999</c:v>
                </c:pt>
                <c:pt idx="39462">
                  <c:v>3.9455685100000002</c:v>
                </c:pt>
                <c:pt idx="39463">
                  <c:v>3.9456685</c:v>
                </c:pt>
                <c:pt idx="39464">
                  <c:v>3.9457684799999999</c:v>
                </c:pt>
                <c:pt idx="39465">
                  <c:v>3.9458684700000002</c:v>
                </c:pt>
                <c:pt idx="39466">
                  <c:v>3.9459684500000001</c:v>
                </c:pt>
                <c:pt idx="39467">
                  <c:v>3.94606843</c:v>
                </c:pt>
                <c:pt idx="39468">
                  <c:v>3.9461684199999998</c:v>
                </c:pt>
                <c:pt idx="39469">
                  <c:v>3.9462684000000001</c:v>
                </c:pt>
                <c:pt idx="39470">
                  <c:v>3.9463683899999999</c:v>
                </c:pt>
                <c:pt idx="39471">
                  <c:v>3.9464683699999998</c:v>
                </c:pt>
                <c:pt idx="39472">
                  <c:v>3.9465683500000002</c:v>
                </c:pt>
                <c:pt idx="39473">
                  <c:v>3.94666834</c:v>
                </c:pt>
                <c:pt idx="39474">
                  <c:v>3.9467683199999999</c:v>
                </c:pt>
                <c:pt idx="39475">
                  <c:v>3.9468683100000002</c:v>
                </c:pt>
                <c:pt idx="39476">
                  <c:v>3.94696829</c:v>
                </c:pt>
                <c:pt idx="39477">
                  <c:v>3.9470682699999999</c:v>
                </c:pt>
                <c:pt idx="39478">
                  <c:v>3.9471682600000002</c:v>
                </c:pt>
                <c:pt idx="39479">
                  <c:v>3.9472682400000001</c:v>
                </c:pt>
                <c:pt idx="39480">
                  <c:v>3.9473682299999999</c:v>
                </c:pt>
                <c:pt idx="39481">
                  <c:v>3.9474682099999998</c:v>
                </c:pt>
                <c:pt idx="39482">
                  <c:v>3.9475681900000001</c:v>
                </c:pt>
                <c:pt idx="39483">
                  <c:v>3.94766818</c:v>
                </c:pt>
                <c:pt idx="39484">
                  <c:v>3.9477681599999999</c:v>
                </c:pt>
                <c:pt idx="39485">
                  <c:v>3.9478681500000001</c:v>
                </c:pt>
                <c:pt idx="39486">
                  <c:v>3.94796813</c:v>
                </c:pt>
                <c:pt idx="39487">
                  <c:v>3.9480681099999999</c:v>
                </c:pt>
                <c:pt idx="39488">
                  <c:v>3.9481681000000002</c:v>
                </c:pt>
                <c:pt idx="39489">
                  <c:v>3.9482680800000001</c:v>
                </c:pt>
                <c:pt idx="39490">
                  <c:v>3.9483680699999999</c:v>
                </c:pt>
                <c:pt idx="39491">
                  <c:v>3.9484680499999998</c:v>
                </c:pt>
                <c:pt idx="39492">
                  <c:v>3.9485680300000001</c:v>
                </c:pt>
                <c:pt idx="39493">
                  <c:v>3.9486680199999999</c:v>
                </c:pt>
                <c:pt idx="39494">
                  <c:v>3.9487679999999998</c:v>
                </c:pt>
                <c:pt idx="39495">
                  <c:v>3.9488679900000001</c:v>
                </c:pt>
                <c:pt idx="39496">
                  <c:v>3.94896797</c:v>
                </c:pt>
                <c:pt idx="39497">
                  <c:v>3.9490679499999999</c:v>
                </c:pt>
                <c:pt idx="39498">
                  <c:v>3.9491679400000002</c:v>
                </c:pt>
                <c:pt idx="39499">
                  <c:v>3.94926792</c:v>
                </c:pt>
                <c:pt idx="39500">
                  <c:v>3.9493679099999999</c:v>
                </c:pt>
                <c:pt idx="39501">
                  <c:v>3.9494678900000002</c:v>
                </c:pt>
                <c:pt idx="39502">
                  <c:v>3.9495678700000001</c:v>
                </c:pt>
                <c:pt idx="39503">
                  <c:v>3.9496678599999999</c:v>
                </c:pt>
                <c:pt idx="39504">
                  <c:v>3.9497678399999998</c:v>
                </c:pt>
                <c:pt idx="39505">
                  <c:v>3.9498678300000001</c:v>
                </c:pt>
                <c:pt idx="39506">
                  <c:v>3.94996781</c:v>
                </c:pt>
                <c:pt idx="39507">
                  <c:v>3.9500677899999999</c:v>
                </c:pt>
                <c:pt idx="39508">
                  <c:v>3.9501677800000001</c:v>
                </c:pt>
                <c:pt idx="39509">
                  <c:v>3.95026776</c:v>
                </c:pt>
                <c:pt idx="39510">
                  <c:v>3.9503677499999998</c:v>
                </c:pt>
                <c:pt idx="39511">
                  <c:v>3.9504677300000002</c:v>
                </c:pt>
                <c:pt idx="39512">
                  <c:v>3.9505677100000001</c:v>
                </c:pt>
                <c:pt idx="39513">
                  <c:v>3.9506676999999999</c:v>
                </c:pt>
                <c:pt idx="39514">
                  <c:v>3.9507676799999998</c:v>
                </c:pt>
                <c:pt idx="39515">
                  <c:v>3.9508676700000001</c:v>
                </c:pt>
                <c:pt idx="39516">
                  <c:v>3.9509676499999999</c:v>
                </c:pt>
                <c:pt idx="39517">
                  <c:v>3.9510676299999998</c:v>
                </c:pt>
                <c:pt idx="39518">
                  <c:v>3.9511676200000001</c:v>
                </c:pt>
                <c:pt idx="39519">
                  <c:v>3.9512676</c:v>
                </c:pt>
                <c:pt idx="39520">
                  <c:v>3.9513675899999998</c:v>
                </c:pt>
                <c:pt idx="39521">
                  <c:v>3.9514675700000002</c:v>
                </c:pt>
                <c:pt idx="39522">
                  <c:v>3.95156755</c:v>
                </c:pt>
                <c:pt idx="39523">
                  <c:v>3.9516675399999999</c:v>
                </c:pt>
                <c:pt idx="39524">
                  <c:v>3.9517675200000002</c:v>
                </c:pt>
                <c:pt idx="39525">
                  <c:v>3.95186751</c:v>
                </c:pt>
                <c:pt idx="39526">
                  <c:v>3.9519674899999999</c:v>
                </c:pt>
                <c:pt idx="39527">
                  <c:v>3.9520674699999998</c:v>
                </c:pt>
                <c:pt idx="39528">
                  <c:v>3.9521674600000001</c:v>
                </c:pt>
                <c:pt idx="39529">
                  <c:v>3.95226744</c:v>
                </c:pt>
                <c:pt idx="39530">
                  <c:v>3.9523674299999998</c:v>
                </c:pt>
                <c:pt idx="39531">
                  <c:v>3.9524674100000001</c:v>
                </c:pt>
                <c:pt idx="39532">
                  <c:v>3.95256739</c:v>
                </c:pt>
                <c:pt idx="39533">
                  <c:v>3.9526673799999998</c:v>
                </c:pt>
                <c:pt idx="39534">
                  <c:v>3.9527673600000002</c:v>
                </c:pt>
                <c:pt idx="39535">
                  <c:v>3.95286735</c:v>
                </c:pt>
                <c:pt idx="39536">
                  <c:v>3.9529673299999999</c:v>
                </c:pt>
                <c:pt idx="39537">
                  <c:v>3.9530673099999998</c:v>
                </c:pt>
                <c:pt idx="39538">
                  <c:v>3.9531673000000001</c:v>
                </c:pt>
                <c:pt idx="39539">
                  <c:v>3.9532672799999999</c:v>
                </c:pt>
                <c:pt idx="39540">
                  <c:v>3.9533672700000002</c:v>
                </c:pt>
                <c:pt idx="39541">
                  <c:v>3.9534672500000001</c:v>
                </c:pt>
                <c:pt idx="39542">
                  <c:v>3.95356723</c:v>
                </c:pt>
                <c:pt idx="39543">
                  <c:v>3.9536672199999998</c:v>
                </c:pt>
                <c:pt idx="39544">
                  <c:v>3.9537672000000001</c:v>
                </c:pt>
                <c:pt idx="39545">
                  <c:v>3.95386719</c:v>
                </c:pt>
                <c:pt idx="39546">
                  <c:v>3.9539671699999999</c:v>
                </c:pt>
                <c:pt idx="39547">
                  <c:v>3.9540671500000002</c:v>
                </c:pt>
                <c:pt idx="39548">
                  <c:v>3.95416714</c:v>
                </c:pt>
                <c:pt idx="39549">
                  <c:v>3.9542671199999999</c:v>
                </c:pt>
                <c:pt idx="39550">
                  <c:v>3.9543671100000002</c:v>
                </c:pt>
                <c:pt idx="39551">
                  <c:v>3.9544670900000001</c:v>
                </c:pt>
                <c:pt idx="39552">
                  <c:v>3.95456707</c:v>
                </c:pt>
                <c:pt idx="39553">
                  <c:v>3.9546670599999998</c:v>
                </c:pt>
                <c:pt idx="39554">
                  <c:v>3.9547670400000001</c:v>
                </c:pt>
                <c:pt idx="39555">
                  <c:v>3.95486703</c:v>
                </c:pt>
                <c:pt idx="39556">
                  <c:v>3.9549670099999998</c:v>
                </c:pt>
                <c:pt idx="39557">
                  <c:v>3.9550669900000002</c:v>
                </c:pt>
                <c:pt idx="39558">
                  <c:v>3.95516698</c:v>
                </c:pt>
                <c:pt idx="39559">
                  <c:v>3.9552669599999999</c:v>
                </c:pt>
                <c:pt idx="39560">
                  <c:v>3.9553669500000002</c:v>
                </c:pt>
                <c:pt idx="39561">
                  <c:v>3.95546693</c:v>
                </c:pt>
                <c:pt idx="39562">
                  <c:v>3.9555669099999999</c:v>
                </c:pt>
                <c:pt idx="39563">
                  <c:v>3.9556669000000002</c:v>
                </c:pt>
                <c:pt idx="39564">
                  <c:v>3.9557668800000001</c:v>
                </c:pt>
                <c:pt idx="39565">
                  <c:v>3.9558668699999999</c:v>
                </c:pt>
                <c:pt idx="39566">
                  <c:v>3.9559668499999998</c:v>
                </c:pt>
                <c:pt idx="39567">
                  <c:v>3.9560668300000001</c:v>
                </c:pt>
                <c:pt idx="39568">
                  <c:v>3.95616682</c:v>
                </c:pt>
                <c:pt idx="39569">
                  <c:v>3.9562667999999999</c:v>
                </c:pt>
                <c:pt idx="39570">
                  <c:v>3.9563667900000001</c:v>
                </c:pt>
                <c:pt idx="39571">
                  <c:v>3.95646677</c:v>
                </c:pt>
                <c:pt idx="39572">
                  <c:v>3.9565667499999999</c:v>
                </c:pt>
                <c:pt idx="39573">
                  <c:v>3.9566667400000002</c:v>
                </c:pt>
                <c:pt idx="39574">
                  <c:v>3.9567667200000001</c:v>
                </c:pt>
                <c:pt idx="39575">
                  <c:v>3.9568667099999999</c:v>
                </c:pt>
                <c:pt idx="39576">
                  <c:v>3.9569666899999998</c:v>
                </c:pt>
                <c:pt idx="39577">
                  <c:v>3.9570666700000001</c:v>
                </c:pt>
                <c:pt idx="39578">
                  <c:v>3.9571666599999999</c:v>
                </c:pt>
                <c:pt idx="39579">
                  <c:v>3.9572666399999998</c:v>
                </c:pt>
                <c:pt idx="39580">
                  <c:v>3.9573666300000001</c:v>
                </c:pt>
                <c:pt idx="39581">
                  <c:v>3.95746661</c:v>
                </c:pt>
                <c:pt idx="39582">
                  <c:v>3.9575665899999999</c:v>
                </c:pt>
                <c:pt idx="39583">
                  <c:v>3.9576665800000002</c:v>
                </c:pt>
                <c:pt idx="39584">
                  <c:v>3.95776656</c:v>
                </c:pt>
                <c:pt idx="39585">
                  <c:v>3.9578665499999999</c:v>
                </c:pt>
                <c:pt idx="39586">
                  <c:v>3.9579665300000002</c:v>
                </c:pt>
                <c:pt idx="39587">
                  <c:v>3.9580665100000001</c:v>
                </c:pt>
                <c:pt idx="39588">
                  <c:v>3.9581664999999999</c:v>
                </c:pt>
                <c:pt idx="39589">
                  <c:v>3.9582664799999998</c:v>
                </c:pt>
                <c:pt idx="39590">
                  <c:v>3.9583664700000001</c:v>
                </c:pt>
                <c:pt idx="39591">
                  <c:v>3.95846645</c:v>
                </c:pt>
                <c:pt idx="39592">
                  <c:v>3.9585664299999999</c:v>
                </c:pt>
                <c:pt idx="39593">
                  <c:v>3.9586664200000001</c:v>
                </c:pt>
                <c:pt idx="39594">
                  <c:v>3.9587664</c:v>
                </c:pt>
                <c:pt idx="39595">
                  <c:v>3.9588663899999998</c:v>
                </c:pt>
                <c:pt idx="39596">
                  <c:v>3.9589663700000002</c:v>
                </c:pt>
                <c:pt idx="39597">
                  <c:v>3.9590663500000001</c:v>
                </c:pt>
                <c:pt idx="39598">
                  <c:v>3.9591663399999999</c:v>
                </c:pt>
                <c:pt idx="39599">
                  <c:v>3.9592663199999998</c:v>
                </c:pt>
                <c:pt idx="39600">
                  <c:v>3.9593663100000001</c:v>
                </c:pt>
                <c:pt idx="39601">
                  <c:v>3.9594662899999999</c:v>
                </c:pt>
                <c:pt idx="39602">
                  <c:v>3.9595662699999998</c:v>
                </c:pt>
                <c:pt idx="39603">
                  <c:v>3.9596662600000001</c:v>
                </c:pt>
                <c:pt idx="39604">
                  <c:v>3.95976624</c:v>
                </c:pt>
                <c:pt idx="39605">
                  <c:v>3.9598662299999998</c:v>
                </c:pt>
                <c:pt idx="39606">
                  <c:v>3.9599662100000002</c:v>
                </c:pt>
                <c:pt idx="39607">
                  <c:v>3.96006619</c:v>
                </c:pt>
                <c:pt idx="39608">
                  <c:v>3.9601661799999999</c:v>
                </c:pt>
                <c:pt idx="39609">
                  <c:v>3.9602661600000002</c:v>
                </c:pt>
                <c:pt idx="39610">
                  <c:v>3.96036615</c:v>
                </c:pt>
                <c:pt idx="39611">
                  <c:v>3.9604661299999999</c:v>
                </c:pt>
                <c:pt idx="39612">
                  <c:v>3.9605661099999998</c:v>
                </c:pt>
                <c:pt idx="39613">
                  <c:v>3.9606661000000001</c:v>
                </c:pt>
                <c:pt idx="39614">
                  <c:v>3.96076608</c:v>
                </c:pt>
                <c:pt idx="39615">
                  <c:v>3.9608660699999998</c:v>
                </c:pt>
                <c:pt idx="39616">
                  <c:v>3.9609660500000001</c:v>
                </c:pt>
                <c:pt idx="39617">
                  <c:v>3.96106603</c:v>
                </c:pt>
                <c:pt idx="39618">
                  <c:v>3.9611660199999998</c:v>
                </c:pt>
                <c:pt idx="39619">
                  <c:v>3.9612660000000002</c:v>
                </c:pt>
                <c:pt idx="39620">
                  <c:v>3.96136599</c:v>
                </c:pt>
                <c:pt idx="39621">
                  <c:v>3.9614659699999999</c:v>
                </c:pt>
                <c:pt idx="39622">
                  <c:v>3.9615659499999998</c:v>
                </c:pt>
                <c:pt idx="39623">
                  <c:v>3.9616659400000001</c:v>
                </c:pt>
                <c:pt idx="39624">
                  <c:v>3.9617659199999999</c:v>
                </c:pt>
                <c:pt idx="39625">
                  <c:v>3.9618659100000002</c:v>
                </c:pt>
                <c:pt idx="39626">
                  <c:v>3.9619658900000001</c:v>
                </c:pt>
                <c:pt idx="39627">
                  <c:v>3.96206587</c:v>
                </c:pt>
                <c:pt idx="39628">
                  <c:v>3.9621658599999998</c:v>
                </c:pt>
                <c:pt idx="39629">
                  <c:v>3.9622658400000001</c:v>
                </c:pt>
                <c:pt idx="39630">
                  <c:v>3.96236583</c:v>
                </c:pt>
                <c:pt idx="39631">
                  <c:v>3.9624658099999999</c:v>
                </c:pt>
                <c:pt idx="39632">
                  <c:v>3.9625657900000002</c:v>
                </c:pt>
                <c:pt idx="39633">
                  <c:v>3.96266578</c:v>
                </c:pt>
                <c:pt idx="39634">
                  <c:v>3.9627657599999999</c:v>
                </c:pt>
                <c:pt idx="39635">
                  <c:v>3.9628657500000002</c:v>
                </c:pt>
                <c:pt idx="39636">
                  <c:v>3.9629657300000001</c:v>
                </c:pt>
                <c:pt idx="39637">
                  <c:v>3.96306571</c:v>
                </c:pt>
                <c:pt idx="39638">
                  <c:v>3.9631656999999998</c:v>
                </c:pt>
                <c:pt idx="39639">
                  <c:v>3.9632656800000001</c:v>
                </c:pt>
                <c:pt idx="39640">
                  <c:v>3.96336567</c:v>
                </c:pt>
                <c:pt idx="39641">
                  <c:v>3.9634656499999998</c:v>
                </c:pt>
                <c:pt idx="39642">
                  <c:v>3.9635656300000002</c:v>
                </c:pt>
                <c:pt idx="39643">
                  <c:v>3.96366562</c:v>
                </c:pt>
                <c:pt idx="39644">
                  <c:v>3.9637655999999999</c:v>
                </c:pt>
                <c:pt idx="39645">
                  <c:v>3.9638655900000002</c:v>
                </c:pt>
                <c:pt idx="39646">
                  <c:v>3.96396557</c:v>
                </c:pt>
                <c:pt idx="39647">
                  <c:v>3.9640655499999999</c:v>
                </c:pt>
                <c:pt idx="39648">
                  <c:v>3.9641655400000002</c:v>
                </c:pt>
                <c:pt idx="39649">
                  <c:v>3.9642655200000001</c:v>
                </c:pt>
                <c:pt idx="39650">
                  <c:v>3.9643655099999999</c:v>
                </c:pt>
                <c:pt idx="39651">
                  <c:v>3.9644654899999998</c:v>
                </c:pt>
                <c:pt idx="39652">
                  <c:v>3.9645654700000001</c:v>
                </c:pt>
                <c:pt idx="39653">
                  <c:v>3.96466546</c:v>
                </c:pt>
                <c:pt idx="39654">
                  <c:v>3.9647654399999999</c:v>
                </c:pt>
                <c:pt idx="39655">
                  <c:v>3.9648654300000001</c:v>
                </c:pt>
                <c:pt idx="39656">
                  <c:v>3.96496541</c:v>
                </c:pt>
                <c:pt idx="39657">
                  <c:v>3.9650653899999999</c:v>
                </c:pt>
                <c:pt idx="39658">
                  <c:v>3.9651653800000002</c:v>
                </c:pt>
                <c:pt idx="39659">
                  <c:v>3.9652653600000001</c:v>
                </c:pt>
                <c:pt idx="39660">
                  <c:v>3.9653653499999999</c:v>
                </c:pt>
                <c:pt idx="39661">
                  <c:v>3.9654653299999998</c:v>
                </c:pt>
                <c:pt idx="39662">
                  <c:v>3.9655653100000001</c:v>
                </c:pt>
                <c:pt idx="39663">
                  <c:v>3.9656652999999999</c:v>
                </c:pt>
                <c:pt idx="39664">
                  <c:v>3.9657652799999998</c:v>
                </c:pt>
                <c:pt idx="39665">
                  <c:v>3.9658652700000001</c:v>
                </c:pt>
                <c:pt idx="39666">
                  <c:v>3.96596525</c:v>
                </c:pt>
                <c:pt idx="39667">
                  <c:v>3.9660652299999999</c:v>
                </c:pt>
                <c:pt idx="39668">
                  <c:v>3.9661652200000002</c:v>
                </c:pt>
                <c:pt idx="39669">
                  <c:v>3.9662652</c:v>
                </c:pt>
                <c:pt idx="39670">
                  <c:v>3.9663651899999999</c:v>
                </c:pt>
                <c:pt idx="39671">
                  <c:v>3.9664651700000002</c:v>
                </c:pt>
                <c:pt idx="39672">
                  <c:v>3.9665651500000001</c:v>
                </c:pt>
                <c:pt idx="39673">
                  <c:v>3.9666651399999999</c:v>
                </c:pt>
                <c:pt idx="39674">
                  <c:v>3.9667651199999998</c:v>
                </c:pt>
                <c:pt idx="39675">
                  <c:v>3.9668651100000001</c:v>
                </c:pt>
                <c:pt idx="39676">
                  <c:v>3.96696509</c:v>
                </c:pt>
                <c:pt idx="39677">
                  <c:v>3.9670650699999999</c:v>
                </c:pt>
                <c:pt idx="39678">
                  <c:v>3.9671650600000001</c:v>
                </c:pt>
                <c:pt idx="39679">
                  <c:v>3.96726504</c:v>
                </c:pt>
                <c:pt idx="39680">
                  <c:v>3.9673650299999998</c:v>
                </c:pt>
                <c:pt idx="39681">
                  <c:v>3.9674650100000002</c:v>
                </c:pt>
                <c:pt idx="39682">
                  <c:v>3.9675649900000001</c:v>
                </c:pt>
                <c:pt idx="39683">
                  <c:v>3.9676649799999999</c:v>
                </c:pt>
                <c:pt idx="39684">
                  <c:v>3.9677649599999998</c:v>
                </c:pt>
                <c:pt idx="39685">
                  <c:v>3.9678649500000001</c:v>
                </c:pt>
                <c:pt idx="39686">
                  <c:v>3.9679649299999999</c:v>
                </c:pt>
                <c:pt idx="39687">
                  <c:v>3.9680649099999998</c:v>
                </c:pt>
                <c:pt idx="39688">
                  <c:v>3.9681649000000001</c:v>
                </c:pt>
                <c:pt idx="39689">
                  <c:v>3.96826488</c:v>
                </c:pt>
                <c:pt idx="39690">
                  <c:v>3.9683648699999998</c:v>
                </c:pt>
                <c:pt idx="39691">
                  <c:v>3.9684648500000002</c:v>
                </c:pt>
                <c:pt idx="39692">
                  <c:v>3.96856483</c:v>
                </c:pt>
                <c:pt idx="39693">
                  <c:v>3.9686648199999999</c:v>
                </c:pt>
                <c:pt idx="39694">
                  <c:v>3.9687648000000002</c:v>
                </c:pt>
                <c:pt idx="39695">
                  <c:v>3.96886479</c:v>
                </c:pt>
                <c:pt idx="39696">
                  <c:v>3.9689647699999999</c:v>
                </c:pt>
                <c:pt idx="39697">
                  <c:v>3.9690647499999998</c:v>
                </c:pt>
                <c:pt idx="39698">
                  <c:v>3.9691647400000001</c:v>
                </c:pt>
                <c:pt idx="39699">
                  <c:v>3.96926472</c:v>
                </c:pt>
                <c:pt idx="39700">
                  <c:v>3.9693647099999998</c:v>
                </c:pt>
                <c:pt idx="39701">
                  <c:v>3.9694646900000001</c:v>
                </c:pt>
                <c:pt idx="39702">
                  <c:v>3.96956467</c:v>
                </c:pt>
                <c:pt idx="39703">
                  <c:v>3.9696646599999998</c:v>
                </c:pt>
                <c:pt idx="39704">
                  <c:v>3.9697646400000002</c:v>
                </c:pt>
                <c:pt idx="39705">
                  <c:v>3.96986463</c:v>
                </c:pt>
                <c:pt idx="39706">
                  <c:v>3.9699646099999999</c:v>
                </c:pt>
                <c:pt idx="39707">
                  <c:v>3.9700645899999998</c:v>
                </c:pt>
                <c:pt idx="39708">
                  <c:v>3.9701645800000001</c:v>
                </c:pt>
                <c:pt idx="39709">
                  <c:v>3.9702645599999999</c:v>
                </c:pt>
                <c:pt idx="39710">
                  <c:v>3.9703645500000002</c:v>
                </c:pt>
                <c:pt idx="39711">
                  <c:v>3.9704645300000001</c:v>
                </c:pt>
                <c:pt idx="39712">
                  <c:v>3.97056451</c:v>
                </c:pt>
                <c:pt idx="39713">
                  <c:v>3.9706644999999998</c:v>
                </c:pt>
                <c:pt idx="39714">
                  <c:v>3.9707644800000002</c:v>
                </c:pt>
                <c:pt idx="39715">
                  <c:v>3.97086447</c:v>
                </c:pt>
                <c:pt idx="39716">
                  <c:v>3.9709644499999999</c:v>
                </c:pt>
                <c:pt idx="39717">
                  <c:v>3.9710644300000002</c:v>
                </c:pt>
                <c:pt idx="39718">
                  <c:v>3.97116442</c:v>
                </c:pt>
                <c:pt idx="39719">
                  <c:v>3.9712643999999999</c:v>
                </c:pt>
                <c:pt idx="39720">
                  <c:v>3.9713643900000002</c:v>
                </c:pt>
                <c:pt idx="39721">
                  <c:v>3.9714643700000001</c:v>
                </c:pt>
                <c:pt idx="39722">
                  <c:v>3.97156435</c:v>
                </c:pt>
                <c:pt idx="39723">
                  <c:v>3.9716643399999998</c:v>
                </c:pt>
                <c:pt idx="39724">
                  <c:v>3.9717643200000001</c:v>
                </c:pt>
                <c:pt idx="39725">
                  <c:v>3.97186431</c:v>
                </c:pt>
                <c:pt idx="39726">
                  <c:v>3.9719642899999998</c:v>
                </c:pt>
                <c:pt idx="39727">
                  <c:v>3.9720642700000002</c:v>
                </c:pt>
                <c:pt idx="39728">
                  <c:v>3.97216426</c:v>
                </c:pt>
                <c:pt idx="39729">
                  <c:v>3.9722642399999999</c:v>
                </c:pt>
                <c:pt idx="39730">
                  <c:v>3.9723642300000002</c:v>
                </c:pt>
                <c:pt idx="39731">
                  <c:v>3.9724642100000001</c:v>
                </c:pt>
                <c:pt idx="39732">
                  <c:v>3.9725641899999999</c:v>
                </c:pt>
                <c:pt idx="39733">
                  <c:v>3.9726641800000002</c:v>
                </c:pt>
                <c:pt idx="39734">
                  <c:v>3.9727641600000001</c:v>
                </c:pt>
                <c:pt idx="39735">
                  <c:v>3.9728641499999999</c:v>
                </c:pt>
                <c:pt idx="39736">
                  <c:v>3.9729641299999998</c:v>
                </c:pt>
                <c:pt idx="39737">
                  <c:v>3.9730641100000001</c:v>
                </c:pt>
                <c:pt idx="39738">
                  <c:v>3.9731641</c:v>
                </c:pt>
                <c:pt idx="39739">
                  <c:v>3.9732640799999999</c:v>
                </c:pt>
                <c:pt idx="39740">
                  <c:v>3.9733640700000001</c:v>
                </c:pt>
                <c:pt idx="39741">
                  <c:v>3.97346405</c:v>
                </c:pt>
                <c:pt idx="39742">
                  <c:v>3.9735640299999999</c:v>
                </c:pt>
                <c:pt idx="39743">
                  <c:v>3.9736640200000002</c:v>
                </c:pt>
                <c:pt idx="39744">
                  <c:v>3.9737640000000001</c:v>
                </c:pt>
                <c:pt idx="39745">
                  <c:v>3.9738639899999999</c:v>
                </c:pt>
                <c:pt idx="39746">
                  <c:v>3.9739639699999998</c:v>
                </c:pt>
                <c:pt idx="39747">
                  <c:v>3.9740639500000001</c:v>
                </c:pt>
                <c:pt idx="39748">
                  <c:v>3.97416394</c:v>
                </c:pt>
                <c:pt idx="39749">
                  <c:v>3.9742639199999998</c:v>
                </c:pt>
                <c:pt idx="39750">
                  <c:v>3.9743639100000001</c:v>
                </c:pt>
                <c:pt idx="39751">
                  <c:v>3.97446389</c:v>
                </c:pt>
                <c:pt idx="39752">
                  <c:v>3.9745638699999999</c:v>
                </c:pt>
                <c:pt idx="39753">
                  <c:v>3.9746638600000002</c:v>
                </c:pt>
                <c:pt idx="39754">
                  <c:v>3.97476384</c:v>
                </c:pt>
                <c:pt idx="39755">
                  <c:v>3.9748638299999999</c:v>
                </c:pt>
                <c:pt idx="39756">
                  <c:v>3.9749638100000002</c:v>
                </c:pt>
                <c:pt idx="39757">
                  <c:v>3.9750637900000001</c:v>
                </c:pt>
                <c:pt idx="39758">
                  <c:v>3.9751637799999999</c:v>
                </c:pt>
                <c:pt idx="39759">
                  <c:v>3.9752637599999998</c:v>
                </c:pt>
                <c:pt idx="39760">
                  <c:v>3.9753637500000001</c:v>
                </c:pt>
                <c:pt idx="39761">
                  <c:v>3.97546373</c:v>
                </c:pt>
                <c:pt idx="39762">
                  <c:v>3.9755637099999999</c:v>
                </c:pt>
                <c:pt idx="39763">
                  <c:v>3.9756637000000001</c:v>
                </c:pt>
                <c:pt idx="39764">
                  <c:v>3.97576368</c:v>
                </c:pt>
                <c:pt idx="39765">
                  <c:v>3.9758636699999998</c:v>
                </c:pt>
                <c:pt idx="39766">
                  <c:v>3.9759636500000002</c:v>
                </c:pt>
                <c:pt idx="39767">
                  <c:v>3.9760636300000001</c:v>
                </c:pt>
                <c:pt idx="39768">
                  <c:v>3.9761636199999999</c:v>
                </c:pt>
                <c:pt idx="39769">
                  <c:v>3.9762635999999998</c:v>
                </c:pt>
                <c:pt idx="39770">
                  <c:v>3.9763635900000001</c:v>
                </c:pt>
                <c:pt idx="39771">
                  <c:v>3.9764635699999999</c:v>
                </c:pt>
                <c:pt idx="39772">
                  <c:v>3.9765635499999998</c:v>
                </c:pt>
                <c:pt idx="39773">
                  <c:v>3.9766635400000001</c:v>
                </c:pt>
                <c:pt idx="39774">
                  <c:v>3.97676352</c:v>
                </c:pt>
                <c:pt idx="39775">
                  <c:v>3.9768635099999998</c:v>
                </c:pt>
                <c:pt idx="39776">
                  <c:v>3.9769634900000002</c:v>
                </c:pt>
                <c:pt idx="39777">
                  <c:v>3.97706347</c:v>
                </c:pt>
                <c:pt idx="39778">
                  <c:v>3.9771634599999999</c:v>
                </c:pt>
                <c:pt idx="39779">
                  <c:v>3.9772634400000002</c:v>
                </c:pt>
                <c:pt idx="39780">
                  <c:v>3.97736343</c:v>
                </c:pt>
                <c:pt idx="39781">
                  <c:v>3.9774634099999999</c:v>
                </c:pt>
                <c:pt idx="39782">
                  <c:v>3.9775633899999998</c:v>
                </c:pt>
                <c:pt idx="39783">
                  <c:v>3.9776633800000001</c:v>
                </c:pt>
                <c:pt idx="39784">
                  <c:v>3.97776336</c:v>
                </c:pt>
                <c:pt idx="39785">
                  <c:v>3.9778633499999998</c:v>
                </c:pt>
                <c:pt idx="39786">
                  <c:v>3.9779633300000001</c:v>
                </c:pt>
                <c:pt idx="39787">
                  <c:v>3.97806331</c:v>
                </c:pt>
                <c:pt idx="39788">
                  <c:v>3.9781632999999998</c:v>
                </c:pt>
                <c:pt idx="39789">
                  <c:v>3.9782632800000002</c:v>
                </c:pt>
                <c:pt idx="39790">
                  <c:v>3.97836327</c:v>
                </c:pt>
                <c:pt idx="39791">
                  <c:v>3.9784632499999999</c:v>
                </c:pt>
                <c:pt idx="39792">
                  <c:v>3.9785632299999998</c:v>
                </c:pt>
                <c:pt idx="39793">
                  <c:v>3.9786632200000001</c:v>
                </c:pt>
                <c:pt idx="39794">
                  <c:v>3.9787631999999999</c:v>
                </c:pt>
                <c:pt idx="39795">
                  <c:v>3.9788631900000002</c:v>
                </c:pt>
                <c:pt idx="39796">
                  <c:v>3.9789631700000001</c:v>
                </c:pt>
                <c:pt idx="39797">
                  <c:v>3.97906315</c:v>
                </c:pt>
                <c:pt idx="39798">
                  <c:v>3.9791631399999998</c:v>
                </c:pt>
                <c:pt idx="39799">
                  <c:v>3.9792631200000002</c:v>
                </c:pt>
                <c:pt idx="39800">
                  <c:v>3.97936311</c:v>
                </c:pt>
                <c:pt idx="39801">
                  <c:v>3.9794630899999999</c:v>
                </c:pt>
                <c:pt idx="39802">
                  <c:v>3.9795630700000002</c:v>
                </c:pt>
                <c:pt idx="39803">
                  <c:v>3.97966306</c:v>
                </c:pt>
                <c:pt idx="39804">
                  <c:v>3.9797630399999999</c:v>
                </c:pt>
                <c:pt idx="39805">
                  <c:v>3.9798630300000002</c:v>
                </c:pt>
                <c:pt idx="39806">
                  <c:v>3.9799630100000001</c:v>
                </c:pt>
                <c:pt idx="39807">
                  <c:v>3.98006299</c:v>
                </c:pt>
                <c:pt idx="39808">
                  <c:v>3.9801629799999998</c:v>
                </c:pt>
                <c:pt idx="39809">
                  <c:v>3.9802629600000001</c:v>
                </c:pt>
                <c:pt idx="39810">
                  <c:v>3.98036295</c:v>
                </c:pt>
                <c:pt idx="39811">
                  <c:v>3.9804629299999998</c:v>
                </c:pt>
                <c:pt idx="39812">
                  <c:v>3.9805629100000002</c:v>
                </c:pt>
                <c:pt idx="39813">
                  <c:v>3.9806629</c:v>
                </c:pt>
                <c:pt idx="39814">
                  <c:v>3.9807628799999999</c:v>
                </c:pt>
                <c:pt idx="39815">
                  <c:v>3.9808628700000002</c:v>
                </c:pt>
                <c:pt idx="39816">
                  <c:v>3.9809628500000001</c:v>
                </c:pt>
                <c:pt idx="39817">
                  <c:v>3.9810628299999999</c:v>
                </c:pt>
                <c:pt idx="39818">
                  <c:v>3.9811628200000002</c:v>
                </c:pt>
                <c:pt idx="39819">
                  <c:v>3.9812628000000001</c:v>
                </c:pt>
                <c:pt idx="39820">
                  <c:v>3.9813627899999999</c:v>
                </c:pt>
                <c:pt idx="39821">
                  <c:v>3.9814627699999998</c:v>
                </c:pt>
                <c:pt idx="39822">
                  <c:v>3.9815627500000002</c:v>
                </c:pt>
                <c:pt idx="39823">
                  <c:v>3.98166274</c:v>
                </c:pt>
                <c:pt idx="39824">
                  <c:v>3.9817627199999999</c:v>
                </c:pt>
                <c:pt idx="39825">
                  <c:v>3.9818627100000001</c:v>
                </c:pt>
                <c:pt idx="39826">
                  <c:v>3.98196269</c:v>
                </c:pt>
                <c:pt idx="39827">
                  <c:v>3.9820626699999999</c:v>
                </c:pt>
                <c:pt idx="39828">
                  <c:v>3.9821626600000002</c:v>
                </c:pt>
                <c:pt idx="39829">
                  <c:v>3.9822626400000001</c:v>
                </c:pt>
                <c:pt idx="39830">
                  <c:v>3.9823626299999999</c:v>
                </c:pt>
                <c:pt idx="39831">
                  <c:v>3.9824626099999998</c:v>
                </c:pt>
                <c:pt idx="39832">
                  <c:v>3.9825625900000001</c:v>
                </c:pt>
                <c:pt idx="39833">
                  <c:v>3.98266258</c:v>
                </c:pt>
                <c:pt idx="39834">
                  <c:v>3.9827625599999998</c:v>
                </c:pt>
                <c:pt idx="39835">
                  <c:v>3.9828625500000001</c:v>
                </c:pt>
                <c:pt idx="39836">
                  <c:v>3.98296253</c:v>
                </c:pt>
                <c:pt idx="39837">
                  <c:v>3.9830625099999999</c:v>
                </c:pt>
                <c:pt idx="39838">
                  <c:v>3.9831625000000002</c:v>
                </c:pt>
                <c:pt idx="39839">
                  <c:v>3.98326248</c:v>
                </c:pt>
                <c:pt idx="39840">
                  <c:v>3.9833624699999999</c:v>
                </c:pt>
                <c:pt idx="39841">
                  <c:v>3.9834624500000002</c:v>
                </c:pt>
                <c:pt idx="39842">
                  <c:v>3.9835624300000001</c:v>
                </c:pt>
                <c:pt idx="39843">
                  <c:v>3.9836624199999999</c:v>
                </c:pt>
                <c:pt idx="39844">
                  <c:v>3.9837623999999998</c:v>
                </c:pt>
                <c:pt idx="39845">
                  <c:v>3.9838623900000001</c:v>
                </c:pt>
                <c:pt idx="39846">
                  <c:v>3.98396237</c:v>
                </c:pt>
                <c:pt idx="39847">
                  <c:v>3.9840623499999999</c:v>
                </c:pt>
                <c:pt idx="39848">
                  <c:v>3.9841623400000001</c:v>
                </c:pt>
                <c:pt idx="39849">
                  <c:v>3.98426232</c:v>
                </c:pt>
                <c:pt idx="39850">
                  <c:v>3.9843623099999999</c:v>
                </c:pt>
                <c:pt idx="39851">
                  <c:v>3.9844622900000002</c:v>
                </c:pt>
                <c:pt idx="39852">
                  <c:v>3.9845622700000001</c:v>
                </c:pt>
                <c:pt idx="39853">
                  <c:v>3.9846622599999999</c:v>
                </c:pt>
                <c:pt idx="39854">
                  <c:v>3.9847622399999998</c:v>
                </c:pt>
                <c:pt idx="39855">
                  <c:v>3.9848622300000001</c:v>
                </c:pt>
                <c:pt idx="39856">
                  <c:v>3.9849622099999999</c:v>
                </c:pt>
                <c:pt idx="39857">
                  <c:v>3.9850621899999998</c:v>
                </c:pt>
                <c:pt idx="39858">
                  <c:v>3.9851621800000001</c:v>
                </c:pt>
                <c:pt idx="39859">
                  <c:v>3.98526216</c:v>
                </c:pt>
                <c:pt idx="39860">
                  <c:v>3.9853621499999998</c:v>
                </c:pt>
                <c:pt idx="39861">
                  <c:v>3.9854621300000002</c:v>
                </c:pt>
                <c:pt idx="39862">
                  <c:v>3.98556211</c:v>
                </c:pt>
                <c:pt idx="39863">
                  <c:v>3.9856620999999999</c:v>
                </c:pt>
                <c:pt idx="39864">
                  <c:v>3.9857620800000002</c:v>
                </c:pt>
                <c:pt idx="39865">
                  <c:v>3.98586207</c:v>
                </c:pt>
                <c:pt idx="39866">
                  <c:v>3.9859620499999999</c:v>
                </c:pt>
                <c:pt idx="39867">
                  <c:v>3.9860620299999998</c:v>
                </c:pt>
                <c:pt idx="39868">
                  <c:v>3.9861620200000001</c:v>
                </c:pt>
                <c:pt idx="39869">
                  <c:v>3.986262</c:v>
                </c:pt>
                <c:pt idx="39870">
                  <c:v>3.9863619899999998</c:v>
                </c:pt>
                <c:pt idx="39871">
                  <c:v>3.9864619700000001</c:v>
                </c:pt>
                <c:pt idx="39872">
                  <c:v>3.98656195</c:v>
                </c:pt>
                <c:pt idx="39873">
                  <c:v>3.9866619399999998</c:v>
                </c:pt>
                <c:pt idx="39874">
                  <c:v>3.9867619200000002</c:v>
                </c:pt>
                <c:pt idx="39875">
                  <c:v>3.98686191</c:v>
                </c:pt>
                <c:pt idx="39876">
                  <c:v>3.9869618899999999</c:v>
                </c:pt>
                <c:pt idx="39877">
                  <c:v>3.9870618699999998</c:v>
                </c:pt>
                <c:pt idx="39878">
                  <c:v>3.9871618600000001</c:v>
                </c:pt>
                <c:pt idx="39879">
                  <c:v>3.9872618399999999</c:v>
                </c:pt>
                <c:pt idx="39880">
                  <c:v>3.9873618300000002</c:v>
                </c:pt>
                <c:pt idx="39881">
                  <c:v>3.9874618100000001</c:v>
                </c:pt>
                <c:pt idx="39882">
                  <c:v>3.98756179</c:v>
                </c:pt>
                <c:pt idx="39883">
                  <c:v>3.9876617799999998</c:v>
                </c:pt>
                <c:pt idx="39884">
                  <c:v>3.9877617600000002</c:v>
                </c:pt>
                <c:pt idx="39885">
                  <c:v>3.98786175</c:v>
                </c:pt>
                <c:pt idx="39886">
                  <c:v>3.9879617299999999</c:v>
                </c:pt>
                <c:pt idx="39887">
                  <c:v>3.9880617100000002</c:v>
                </c:pt>
                <c:pt idx="39888">
                  <c:v>3.9881617</c:v>
                </c:pt>
                <c:pt idx="39889">
                  <c:v>3.9882616799999999</c:v>
                </c:pt>
                <c:pt idx="39890">
                  <c:v>3.9883616700000002</c:v>
                </c:pt>
                <c:pt idx="39891">
                  <c:v>3.9884616500000001</c:v>
                </c:pt>
                <c:pt idx="39892">
                  <c:v>3.98856163</c:v>
                </c:pt>
                <c:pt idx="39893">
                  <c:v>3.9886616199999998</c:v>
                </c:pt>
                <c:pt idx="39894">
                  <c:v>3.9887616000000001</c:v>
                </c:pt>
                <c:pt idx="39895">
                  <c:v>3.98886159</c:v>
                </c:pt>
                <c:pt idx="39896">
                  <c:v>3.9889615699999998</c:v>
                </c:pt>
                <c:pt idx="39897">
                  <c:v>3.9890615500000002</c:v>
                </c:pt>
                <c:pt idx="39898">
                  <c:v>3.98916154</c:v>
                </c:pt>
                <c:pt idx="39899">
                  <c:v>3.9892615199999999</c:v>
                </c:pt>
                <c:pt idx="39900">
                  <c:v>3.9893615100000002</c:v>
                </c:pt>
                <c:pt idx="39901">
                  <c:v>3.9894614900000001</c:v>
                </c:pt>
                <c:pt idx="39902">
                  <c:v>3.9895614699999999</c:v>
                </c:pt>
                <c:pt idx="39903">
                  <c:v>3.9896614600000002</c:v>
                </c:pt>
                <c:pt idx="39904">
                  <c:v>3.9897614400000001</c:v>
                </c:pt>
                <c:pt idx="39905">
                  <c:v>3.9898614299999999</c:v>
                </c:pt>
                <c:pt idx="39906">
                  <c:v>3.9899614099999998</c:v>
                </c:pt>
                <c:pt idx="39907">
                  <c:v>3.9900613900000002</c:v>
                </c:pt>
                <c:pt idx="39908">
                  <c:v>3.99016138</c:v>
                </c:pt>
                <c:pt idx="39909">
                  <c:v>3.9902613599999999</c:v>
                </c:pt>
                <c:pt idx="39910">
                  <c:v>3.9903613500000001</c:v>
                </c:pt>
                <c:pt idx="39911">
                  <c:v>3.99046133</c:v>
                </c:pt>
                <c:pt idx="39912">
                  <c:v>3.9905613099999999</c:v>
                </c:pt>
                <c:pt idx="39913">
                  <c:v>3.9906613000000002</c:v>
                </c:pt>
                <c:pt idx="39914">
                  <c:v>3.9907612800000001</c:v>
                </c:pt>
                <c:pt idx="39915">
                  <c:v>3.9908612699999999</c:v>
                </c:pt>
                <c:pt idx="39916">
                  <c:v>3.9909612499999998</c:v>
                </c:pt>
                <c:pt idx="39917">
                  <c:v>3.9910612300000001</c:v>
                </c:pt>
                <c:pt idx="39918">
                  <c:v>3.99116122</c:v>
                </c:pt>
                <c:pt idx="39919">
                  <c:v>3.9912611999999998</c:v>
                </c:pt>
                <c:pt idx="39920">
                  <c:v>3.9913611900000001</c:v>
                </c:pt>
                <c:pt idx="39921">
                  <c:v>3.99146117</c:v>
                </c:pt>
                <c:pt idx="39922">
                  <c:v>3.9915611499999999</c:v>
                </c:pt>
                <c:pt idx="39923">
                  <c:v>3.9916611400000002</c:v>
                </c:pt>
                <c:pt idx="39924">
                  <c:v>3.9917611200000001</c:v>
                </c:pt>
                <c:pt idx="39925">
                  <c:v>3.9918611099999999</c:v>
                </c:pt>
                <c:pt idx="39926">
                  <c:v>3.9919610900000002</c:v>
                </c:pt>
                <c:pt idx="39927">
                  <c:v>3.9920610700000001</c:v>
                </c:pt>
                <c:pt idx="39928">
                  <c:v>3.9921610599999999</c:v>
                </c:pt>
                <c:pt idx="39929">
                  <c:v>3.9922610399999998</c:v>
                </c:pt>
                <c:pt idx="39930">
                  <c:v>3.9923610300000001</c:v>
                </c:pt>
                <c:pt idx="39931">
                  <c:v>3.99246101</c:v>
                </c:pt>
                <c:pt idx="39932">
                  <c:v>3.9925609899999999</c:v>
                </c:pt>
                <c:pt idx="39933">
                  <c:v>3.9926609800000001</c:v>
                </c:pt>
                <c:pt idx="39934">
                  <c:v>3.99276096</c:v>
                </c:pt>
                <c:pt idx="39935">
                  <c:v>3.9928609499999999</c:v>
                </c:pt>
                <c:pt idx="39936">
                  <c:v>3.9929609300000002</c:v>
                </c:pt>
                <c:pt idx="39937">
                  <c:v>3.9930609100000001</c:v>
                </c:pt>
                <c:pt idx="39938">
                  <c:v>3.9931608999999999</c:v>
                </c:pt>
                <c:pt idx="39939">
                  <c:v>3.9932608799999998</c:v>
                </c:pt>
                <c:pt idx="39940">
                  <c:v>3.9933608700000001</c:v>
                </c:pt>
                <c:pt idx="39941">
                  <c:v>3.99346085</c:v>
                </c:pt>
                <c:pt idx="39942">
                  <c:v>3.9935608299999998</c:v>
                </c:pt>
                <c:pt idx="39943">
                  <c:v>3.9936608200000001</c:v>
                </c:pt>
                <c:pt idx="39944">
                  <c:v>3.9937608</c:v>
                </c:pt>
                <c:pt idx="39945">
                  <c:v>3.9938607899999998</c:v>
                </c:pt>
                <c:pt idx="39946">
                  <c:v>3.9939607700000002</c:v>
                </c:pt>
                <c:pt idx="39947">
                  <c:v>3.99406075</c:v>
                </c:pt>
                <c:pt idx="39948">
                  <c:v>3.9941607399999999</c:v>
                </c:pt>
                <c:pt idx="39949">
                  <c:v>3.9942607200000002</c:v>
                </c:pt>
                <c:pt idx="39950">
                  <c:v>3.99436071</c:v>
                </c:pt>
                <c:pt idx="39951">
                  <c:v>3.9944606899999999</c:v>
                </c:pt>
                <c:pt idx="39952">
                  <c:v>3.9945606699999998</c:v>
                </c:pt>
                <c:pt idx="39953">
                  <c:v>3.9946606600000001</c:v>
                </c:pt>
                <c:pt idx="39954">
                  <c:v>3.99476064</c:v>
                </c:pt>
                <c:pt idx="39955">
                  <c:v>3.9948606299999998</c:v>
                </c:pt>
                <c:pt idx="39956">
                  <c:v>3.9949606100000001</c:v>
                </c:pt>
                <c:pt idx="39957">
                  <c:v>3.99506059</c:v>
                </c:pt>
                <c:pt idx="39958">
                  <c:v>3.9951605799999999</c:v>
                </c:pt>
                <c:pt idx="39959">
                  <c:v>3.9952605600000002</c:v>
                </c:pt>
                <c:pt idx="39960">
                  <c:v>3.99536055</c:v>
                </c:pt>
                <c:pt idx="39961">
                  <c:v>3.9954605299999999</c:v>
                </c:pt>
                <c:pt idx="39962">
                  <c:v>3.9955605099999998</c:v>
                </c:pt>
                <c:pt idx="39963">
                  <c:v>3.9956605000000001</c:v>
                </c:pt>
                <c:pt idx="39964">
                  <c:v>3.9957604799999999</c:v>
                </c:pt>
                <c:pt idx="39965">
                  <c:v>3.9958604700000002</c:v>
                </c:pt>
                <c:pt idx="39966">
                  <c:v>3.9959604500000001</c:v>
                </c:pt>
                <c:pt idx="39967">
                  <c:v>3.99606043</c:v>
                </c:pt>
                <c:pt idx="39968">
                  <c:v>3.9961604199999998</c:v>
                </c:pt>
                <c:pt idx="39969">
                  <c:v>3.9962604000000002</c:v>
                </c:pt>
                <c:pt idx="39970">
                  <c:v>3.99636039</c:v>
                </c:pt>
                <c:pt idx="39971">
                  <c:v>3.9964603699999999</c:v>
                </c:pt>
                <c:pt idx="39972">
                  <c:v>3.9965603500000002</c:v>
                </c:pt>
                <c:pt idx="39973">
                  <c:v>3.99666034</c:v>
                </c:pt>
                <c:pt idx="39974">
                  <c:v>3.9967603199999999</c:v>
                </c:pt>
                <c:pt idx="39975">
                  <c:v>3.9968603100000002</c:v>
                </c:pt>
                <c:pt idx="39976">
                  <c:v>3.9969602900000001</c:v>
                </c:pt>
                <c:pt idx="39977">
                  <c:v>3.99706027</c:v>
                </c:pt>
                <c:pt idx="39978">
                  <c:v>3.9971602599999998</c:v>
                </c:pt>
                <c:pt idx="39979">
                  <c:v>3.9972602400000001</c:v>
                </c:pt>
                <c:pt idx="39980">
                  <c:v>3.99736023</c:v>
                </c:pt>
                <c:pt idx="39981">
                  <c:v>3.9974602099999998</c:v>
                </c:pt>
                <c:pt idx="39982">
                  <c:v>3.9975601900000002</c:v>
                </c:pt>
                <c:pt idx="39983">
                  <c:v>3.99766018</c:v>
                </c:pt>
                <c:pt idx="39984">
                  <c:v>3.9977601599999999</c:v>
                </c:pt>
                <c:pt idx="39985">
                  <c:v>3.9978601500000002</c:v>
                </c:pt>
                <c:pt idx="39986">
                  <c:v>3.9979601300000001</c:v>
                </c:pt>
                <c:pt idx="39987">
                  <c:v>3.9980601099999999</c:v>
                </c:pt>
                <c:pt idx="39988">
                  <c:v>3.9981601000000002</c:v>
                </c:pt>
                <c:pt idx="39989">
                  <c:v>3.9982600800000001</c:v>
                </c:pt>
                <c:pt idx="39990">
                  <c:v>3.9983600699999999</c:v>
                </c:pt>
                <c:pt idx="39991">
                  <c:v>3.9984600499999998</c:v>
                </c:pt>
                <c:pt idx="39992">
                  <c:v>3.9985600300000002</c:v>
                </c:pt>
                <c:pt idx="39993">
                  <c:v>3.99866002</c:v>
                </c:pt>
                <c:pt idx="39994">
                  <c:v>3.9987599999999999</c:v>
                </c:pt>
                <c:pt idx="39995">
                  <c:v>3.9988599900000001</c:v>
                </c:pt>
                <c:pt idx="39996">
                  <c:v>3.99895997</c:v>
                </c:pt>
                <c:pt idx="39997">
                  <c:v>3.9990599499999999</c:v>
                </c:pt>
                <c:pt idx="39998">
                  <c:v>3.9991599400000002</c:v>
                </c:pt>
                <c:pt idx="39999">
                  <c:v>3.9992599200000001</c:v>
                </c:pt>
                <c:pt idx="40000">
                  <c:v>3.9993599099999999</c:v>
                </c:pt>
                <c:pt idx="40001">
                  <c:v>3.9994598899999998</c:v>
                </c:pt>
                <c:pt idx="40002">
                  <c:v>3.9995598700000001</c:v>
                </c:pt>
                <c:pt idx="40003">
                  <c:v>3.99965986</c:v>
                </c:pt>
                <c:pt idx="40004">
                  <c:v>3.9997598399999998</c:v>
                </c:pt>
                <c:pt idx="40005">
                  <c:v>3.9998598300000001</c:v>
                </c:pt>
                <c:pt idx="40006">
                  <c:v>3.99995981</c:v>
                </c:pt>
                <c:pt idx="40007">
                  <c:v>4.0000597899999999</c:v>
                </c:pt>
                <c:pt idx="40008">
                  <c:v>4.0001597799999997</c:v>
                </c:pt>
                <c:pt idx="40009">
                  <c:v>4.0002597599999996</c:v>
                </c:pt>
                <c:pt idx="40010">
                  <c:v>4.0003597500000003</c:v>
                </c:pt>
                <c:pt idx="40011">
                  <c:v>4.0004597300000002</c:v>
                </c:pt>
                <c:pt idx="40012">
                  <c:v>4.0005597100000001</c:v>
                </c:pt>
                <c:pt idx="40013">
                  <c:v>4.0006596999999999</c:v>
                </c:pt>
                <c:pt idx="40014">
                  <c:v>4.0007596799999998</c:v>
                </c:pt>
                <c:pt idx="40015">
                  <c:v>4.0008596699999996</c:v>
                </c:pt>
                <c:pt idx="40016">
                  <c:v>4.0009596500000004</c:v>
                </c:pt>
                <c:pt idx="40017">
                  <c:v>4.0010596300000003</c:v>
                </c:pt>
                <c:pt idx="40018">
                  <c:v>4.0011596200000001</c:v>
                </c:pt>
                <c:pt idx="40019">
                  <c:v>4.0012596</c:v>
                </c:pt>
                <c:pt idx="40020">
                  <c:v>4.0013595899999999</c:v>
                </c:pt>
                <c:pt idx="40021">
                  <c:v>4.0014595699999997</c:v>
                </c:pt>
                <c:pt idx="40022">
                  <c:v>4.0015595499999996</c:v>
                </c:pt>
                <c:pt idx="40023">
                  <c:v>4.0016595400000003</c:v>
                </c:pt>
                <c:pt idx="40024">
                  <c:v>4.0017595200000002</c:v>
                </c:pt>
                <c:pt idx="40025">
                  <c:v>4.0018595100000001</c:v>
                </c:pt>
                <c:pt idx="40026">
                  <c:v>4.00195949</c:v>
                </c:pt>
                <c:pt idx="40027">
                  <c:v>4.0020594699999998</c:v>
                </c:pt>
                <c:pt idx="40028">
                  <c:v>4.0021594599999997</c:v>
                </c:pt>
                <c:pt idx="40029">
                  <c:v>4.0022594399999996</c:v>
                </c:pt>
                <c:pt idx="40030">
                  <c:v>4.0023594300000003</c:v>
                </c:pt>
                <c:pt idx="40031">
                  <c:v>4.0024594100000002</c:v>
                </c:pt>
                <c:pt idx="40032">
                  <c:v>4.0025593900000001</c:v>
                </c:pt>
                <c:pt idx="40033">
                  <c:v>4.0026593799999999</c:v>
                </c:pt>
                <c:pt idx="40034">
                  <c:v>4.0027593599999998</c:v>
                </c:pt>
                <c:pt idx="40035">
                  <c:v>4.0028593499999996</c:v>
                </c:pt>
                <c:pt idx="40036">
                  <c:v>4.0029593300000004</c:v>
                </c:pt>
                <c:pt idx="40037">
                  <c:v>4.0030593100000003</c:v>
                </c:pt>
                <c:pt idx="40038">
                  <c:v>4.0031593000000001</c:v>
                </c:pt>
                <c:pt idx="40039">
                  <c:v>4.00325928</c:v>
                </c:pt>
                <c:pt idx="40040">
                  <c:v>4.0033592699999998</c:v>
                </c:pt>
                <c:pt idx="40041">
                  <c:v>4.0034592499999997</c:v>
                </c:pt>
                <c:pt idx="40042">
                  <c:v>4.0035592299999996</c:v>
                </c:pt>
                <c:pt idx="40043">
                  <c:v>4.0036592200000003</c:v>
                </c:pt>
                <c:pt idx="40044">
                  <c:v>4.0037592000000002</c:v>
                </c:pt>
                <c:pt idx="40045">
                  <c:v>4.00385919</c:v>
                </c:pt>
                <c:pt idx="40046">
                  <c:v>4.0039591699999999</c:v>
                </c:pt>
                <c:pt idx="40047">
                  <c:v>4.0040591499999998</c:v>
                </c:pt>
                <c:pt idx="40048">
                  <c:v>4.0041591399999996</c:v>
                </c:pt>
                <c:pt idx="40049">
                  <c:v>4.0042591200000004</c:v>
                </c:pt>
                <c:pt idx="40050">
                  <c:v>4.0043591100000002</c:v>
                </c:pt>
                <c:pt idx="40051">
                  <c:v>4.0044590900000001</c:v>
                </c:pt>
                <c:pt idx="40052">
                  <c:v>4.00455907</c:v>
                </c:pt>
                <c:pt idx="40053">
                  <c:v>4.0046590599999998</c:v>
                </c:pt>
                <c:pt idx="40054">
                  <c:v>4.0047590399999997</c:v>
                </c:pt>
                <c:pt idx="40055">
                  <c:v>4.0048590300000004</c:v>
                </c:pt>
                <c:pt idx="40056">
                  <c:v>4.0049590100000003</c:v>
                </c:pt>
                <c:pt idx="40057">
                  <c:v>4.0050589900000002</c:v>
                </c:pt>
                <c:pt idx="40058">
                  <c:v>4.00515898</c:v>
                </c:pt>
                <c:pt idx="40059">
                  <c:v>4.0052589599999999</c:v>
                </c:pt>
                <c:pt idx="40060">
                  <c:v>4.0053589499999998</c:v>
                </c:pt>
                <c:pt idx="40061">
                  <c:v>4.0054589299999996</c:v>
                </c:pt>
                <c:pt idx="40062">
                  <c:v>4.0055589100000004</c:v>
                </c:pt>
                <c:pt idx="40063">
                  <c:v>4.0056589000000002</c:v>
                </c:pt>
                <c:pt idx="40064">
                  <c:v>4.0057588800000001</c:v>
                </c:pt>
                <c:pt idx="40065">
                  <c:v>4.00585887</c:v>
                </c:pt>
                <c:pt idx="40066">
                  <c:v>4.0059588499999998</c:v>
                </c:pt>
                <c:pt idx="40067">
                  <c:v>4.0060588299999997</c:v>
                </c:pt>
                <c:pt idx="40068">
                  <c:v>4.0061588199999996</c:v>
                </c:pt>
                <c:pt idx="40069">
                  <c:v>4.0062588000000003</c:v>
                </c:pt>
                <c:pt idx="40070">
                  <c:v>4.0063587900000002</c:v>
                </c:pt>
                <c:pt idx="40071">
                  <c:v>4.0064587700000001</c:v>
                </c:pt>
                <c:pt idx="40072">
                  <c:v>4.0065587499999999</c:v>
                </c:pt>
                <c:pt idx="40073">
                  <c:v>4.0066587399999998</c:v>
                </c:pt>
                <c:pt idx="40074">
                  <c:v>4.0067587199999997</c:v>
                </c:pt>
                <c:pt idx="40075">
                  <c:v>4.0068587100000004</c:v>
                </c:pt>
                <c:pt idx="40076">
                  <c:v>4.0069586900000003</c:v>
                </c:pt>
                <c:pt idx="40077">
                  <c:v>4.0070586700000002</c:v>
                </c:pt>
                <c:pt idx="40078">
                  <c:v>4.00715866</c:v>
                </c:pt>
                <c:pt idx="40079">
                  <c:v>4.0072586399999999</c:v>
                </c:pt>
                <c:pt idx="40080">
                  <c:v>4.0073586299999997</c:v>
                </c:pt>
                <c:pt idx="40081">
                  <c:v>4.0074586099999996</c:v>
                </c:pt>
                <c:pt idx="40082">
                  <c:v>4.0075585900000004</c:v>
                </c:pt>
                <c:pt idx="40083">
                  <c:v>4.0076585800000002</c:v>
                </c:pt>
                <c:pt idx="40084">
                  <c:v>4.0077585600000001</c:v>
                </c:pt>
                <c:pt idx="40085">
                  <c:v>4.0078585499999999</c:v>
                </c:pt>
                <c:pt idx="40086">
                  <c:v>4.0079585299999998</c:v>
                </c:pt>
                <c:pt idx="40087">
                  <c:v>4.0080585099999997</c:v>
                </c:pt>
                <c:pt idx="40088">
                  <c:v>4.0081585000000004</c:v>
                </c:pt>
                <c:pt idx="40089">
                  <c:v>4.0082584800000003</c:v>
                </c:pt>
                <c:pt idx="40090">
                  <c:v>4.0083584700000001</c:v>
                </c:pt>
                <c:pt idx="40091">
                  <c:v>4.00845845</c:v>
                </c:pt>
                <c:pt idx="40092">
                  <c:v>4.0085584299999999</c:v>
                </c:pt>
                <c:pt idx="40093">
                  <c:v>4.0086584199999997</c:v>
                </c:pt>
                <c:pt idx="40094">
                  <c:v>4.0087583999999996</c:v>
                </c:pt>
                <c:pt idx="40095">
                  <c:v>4.0088583900000003</c:v>
                </c:pt>
                <c:pt idx="40096">
                  <c:v>4.0089583700000002</c:v>
                </c:pt>
                <c:pt idx="40097">
                  <c:v>4.0090583500000001</c:v>
                </c:pt>
                <c:pt idx="40098">
                  <c:v>4.0091583399999999</c:v>
                </c:pt>
                <c:pt idx="40099">
                  <c:v>4.0092583199999998</c:v>
                </c:pt>
                <c:pt idx="40100">
                  <c:v>4.0093583099999996</c:v>
                </c:pt>
                <c:pt idx="40101">
                  <c:v>4.0094582900000004</c:v>
                </c:pt>
                <c:pt idx="40102">
                  <c:v>4.0095582700000003</c:v>
                </c:pt>
                <c:pt idx="40103">
                  <c:v>4.0096582600000001</c:v>
                </c:pt>
                <c:pt idx="40104">
                  <c:v>4.00975824</c:v>
                </c:pt>
                <c:pt idx="40105">
                  <c:v>4.0098582299999999</c:v>
                </c:pt>
                <c:pt idx="40106">
                  <c:v>4.0099582099999997</c:v>
                </c:pt>
                <c:pt idx="40107">
                  <c:v>4.0100581899999996</c:v>
                </c:pt>
                <c:pt idx="40108">
                  <c:v>4.0101581800000003</c:v>
                </c:pt>
                <c:pt idx="40109">
                  <c:v>4.0102581600000002</c:v>
                </c:pt>
                <c:pt idx="40110">
                  <c:v>4.0103581500000001</c:v>
                </c:pt>
                <c:pt idx="40111">
                  <c:v>4.01045813</c:v>
                </c:pt>
                <c:pt idx="40112">
                  <c:v>4.0105581099999998</c:v>
                </c:pt>
                <c:pt idx="40113">
                  <c:v>4.0106580999999997</c:v>
                </c:pt>
                <c:pt idx="40114">
                  <c:v>4.0107580799999996</c:v>
                </c:pt>
                <c:pt idx="40115">
                  <c:v>4.0108580700000003</c:v>
                </c:pt>
                <c:pt idx="40116">
                  <c:v>4.0109580500000002</c:v>
                </c:pt>
                <c:pt idx="40117">
                  <c:v>4.0110580300000001</c:v>
                </c:pt>
                <c:pt idx="40118">
                  <c:v>4.0111580199999999</c:v>
                </c:pt>
                <c:pt idx="40119">
                  <c:v>4.0112579999999998</c:v>
                </c:pt>
                <c:pt idx="40120">
                  <c:v>4.0113579899999996</c:v>
                </c:pt>
                <c:pt idx="40121">
                  <c:v>4.0114579700000004</c:v>
                </c:pt>
                <c:pt idx="40122">
                  <c:v>4.0115579500000003</c:v>
                </c:pt>
                <c:pt idx="40123">
                  <c:v>4.0116579400000001</c:v>
                </c:pt>
                <c:pt idx="40124">
                  <c:v>4.01175792</c:v>
                </c:pt>
                <c:pt idx="40125">
                  <c:v>4.0118579099999998</c:v>
                </c:pt>
                <c:pt idx="40126">
                  <c:v>4.0119578899999997</c:v>
                </c:pt>
                <c:pt idx="40127">
                  <c:v>4.0120578699999996</c:v>
                </c:pt>
                <c:pt idx="40128">
                  <c:v>4.0121578600000003</c:v>
                </c:pt>
                <c:pt idx="40129">
                  <c:v>4.0122578400000002</c:v>
                </c:pt>
                <c:pt idx="40130">
                  <c:v>4.01235783</c:v>
                </c:pt>
                <c:pt idx="40131">
                  <c:v>4.0124578099999999</c:v>
                </c:pt>
                <c:pt idx="40132">
                  <c:v>4.0125577899999998</c:v>
                </c:pt>
                <c:pt idx="40133">
                  <c:v>4.0126577799999996</c:v>
                </c:pt>
                <c:pt idx="40134">
                  <c:v>4.0127577600000004</c:v>
                </c:pt>
                <c:pt idx="40135">
                  <c:v>4.0128577500000002</c:v>
                </c:pt>
                <c:pt idx="40136">
                  <c:v>4.0129577300000001</c:v>
                </c:pt>
                <c:pt idx="40137">
                  <c:v>4.01305771</c:v>
                </c:pt>
                <c:pt idx="40138">
                  <c:v>4.0131576999999998</c:v>
                </c:pt>
                <c:pt idx="40139">
                  <c:v>4.0132576799999997</c:v>
                </c:pt>
                <c:pt idx="40140">
                  <c:v>4.0133576700000004</c:v>
                </c:pt>
                <c:pt idx="40141">
                  <c:v>4.0134576500000003</c:v>
                </c:pt>
                <c:pt idx="40142">
                  <c:v>4.0135576300000002</c:v>
                </c:pt>
                <c:pt idx="40143">
                  <c:v>4.01365762</c:v>
                </c:pt>
                <c:pt idx="40144">
                  <c:v>4.0137575999999999</c:v>
                </c:pt>
                <c:pt idx="40145">
                  <c:v>4.0138575899999998</c:v>
                </c:pt>
                <c:pt idx="40146">
                  <c:v>4.0139575699999996</c:v>
                </c:pt>
                <c:pt idx="40147">
                  <c:v>4.0140575500000004</c:v>
                </c:pt>
                <c:pt idx="40148">
                  <c:v>4.0141575400000002</c:v>
                </c:pt>
                <c:pt idx="40149">
                  <c:v>4.0142575200000001</c:v>
                </c:pt>
                <c:pt idx="40150">
                  <c:v>4.01435751</c:v>
                </c:pt>
                <c:pt idx="40151">
                  <c:v>4.0144574899999999</c:v>
                </c:pt>
                <c:pt idx="40152">
                  <c:v>4.0145574699999997</c:v>
                </c:pt>
                <c:pt idx="40153">
                  <c:v>4.0146574599999996</c:v>
                </c:pt>
                <c:pt idx="40154">
                  <c:v>4.0147574400000003</c:v>
                </c:pt>
                <c:pt idx="40155">
                  <c:v>4.0148574300000002</c:v>
                </c:pt>
                <c:pt idx="40156">
                  <c:v>4.0149574100000001</c:v>
                </c:pt>
                <c:pt idx="40157">
                  <c:v>4.0150573899999999</c:v>
                </c:pt>
                <c:pt idx="40158">
                  <c:v>4.0151573799999998</c:v>
                </c:pt>
                <c:pt idx="40159">
                  <c:v>4.0152573599999997</c:v>
                </c:pt>
                <c:pt idx="40160">
                  <c:v>4.0153573500000004</c:v>
                </c:pt>
                <c:pt idx="40161">
                  <c:v>4.0154573300000003</c:v>
                </c:pt>
                <c:pt idx="40162">
                  <c:v>4.0155573100000002</c:v>
                </c:pt>
                <c:pt idx="40163">
                  <c:v>4.0156573</c:v>
                </c:pt>
                <c:pt idx="40164">
                  <c:v>4.0157572799999999</c:v>
                </c:pt>
                <c:pt idx="40165">
                  <c:v>4.0158572699999997</c:v>
                </c:pt>
                <c:pt idx="40166">
                  <c:v>4.0159572499999996</c:v>
                </c:pt>
                <c:pt idx="40167">
                  <c:v>4.0160572300000004</c:v>
                </c:pt>
                <c:pt idx="40168">
                  <c:v>4.0161572200000002</c:v>
                </c:pt>
                <c:pt idx="40169">
                  <c:v>4.0162572000000001</c:v>
                </c:pt>
                <c:pt idx="40170">
                  <c:v>4.0163571899999999</c:v>
                </c:pt>
                <c:pt idx="40171">
                  <c:v>4.0164571699999998</c:v>
                </c:pt>
                <c:pt idx="40172">
                  <c:v>4.0165571499999997</c:v>
                </c:pt>
                <c:pt idx="40173">
                  <c:v>4.0166571400000004</c:v>
                </c:pt>
                <c:pt idx="40174">
                  <c:v>4.0167571200000003</c:v>
                </c:pt>
                <c:pt idx="40175">
                  <c:v>4.0168571100000001</c:v>
                </c:pt>
                <c:pt idx="40176">
                  <c:v>4.01695709</c:v>
                </c:pt>
                <c:pt idx="40177">
                  <c:v>4.0170570699999999</c:v>
                </c:pt>
                <c:pt idx="40178">
                  <c:v>4.0171570599999997</c:v>
                </c:pt>
                <c:pt idx="40179">
                  <c:v>4.0172570399999996</c:v>
                </c:pt>
                <c:pt idx="40180">
                  <c:v>4.0173570300000003</c:v>
                </c:pt>
                <c:pt idx="40181">
                  <c:v>4.0174570100000002</c:v>
                </c:pt>
                <c:pt idx="40182">
                  <c:v>4.0175569900000001</c:v>
                </c:pt>
                <c:pt idx="40183">
                  <c:v>4.0176569799999999</c:v>
                </c:pt>
                <c:pt idx="40184">
                  <c:v>4.0177569599999998</c:v>
                </c:pt>
                <c:pt idx="40185">
                  <c:v>4.0178569499999996</c:v>
                </c:pt>
                <c:pt idx="40186">
                  <c:v>4.0179569300000004</c:v>
                </c:pt>
                <c:pt idx="40187">
                  <c:v>4.0180569100000003</c:v>
                </c:pt>
                <c:pt idx="40188">
                  <c:v>4.0181569000000001</c:v>
                </c:pt>
                <c:pt idx="40189">
                  <c:v>4.01825688</c:v>
                </c:pt>
                <c:pt idx="40190">
                  <c:v>4.0183568699999999</c:v>
                </c:pt>
                <c:pt idx="40191">
                  <c:v>4.0184568499999997</c:v>
                </c:pt>
                <c:pt idx="40192">
                  <c:v>4.0185568299999996</c:v>
                </c:pt>
                <c:pt idx="40193">
                  <c:v>4.0186568200000004</c:v>
                </c:pt>
                <c:pt idx="40194">
                  <c:v>4.0187568000000002</c:v>
                </c:pt>
                <c:pt idx="40195">
                  <c:v>4.0188567900000001</c:v>
                </c:pt>
                <c:pt idx="40196">
                  <c:v>4.01895677</c:v>
                </c:pt>
                <c:pt idx="40197">
                  <c:v>4.0190567499999998</c:v>
                </c:pt>
                <c:pt idx="40198">
                  <c:v>4.0191567399999997</c:v>
                </c:pt>
                <c:pt idx="40199">
                  <c:v>4.0192567199999996</c:v>
                </c:pt>
                <c:pt idx="40200">
                  <c:v>4.0193567100000003</c:v>
                </c:pt>
                <c:pt idx="40201">
                  <c:v>4.0194566900000002</c:v>
                </c:pt>
                <c:pt idx="40202">
                  <c:v>4.0195566700000001</c:v>
                </c:pt>
                <c:pt idx="40203">
                  <c:v>4.0196566599999999</c:v>
                </c:pt>
                <c:pt idx="40204">
                  <c:v>4.0197566399999998</c:v>
                </c:pt>
                <c:pt idx="40205">
                  <c:v>4.0198566299999996</c:v>
                </c:pt>
                <c:pt idx="40206">
                  <c:v>4.0199566100000004</c:v>
                </c:pt>
                <c:pt idx="40207">
                  <c:v>4.0200565900000003</c:v>
                </c:pt>
                <c:pt idx="40208">
                  <c:v>4.0201565800000001</c:v>
                </c:pt>
                <c:pt idx="40209">
                  <c:v>4.02025656</c:v>
                </c:pt>
                <c:pt idx="40210">
                  <c:v>4.0203565499999998</c:v>
                </c:pt>
                <c:pt idx="40211">
                  <c:v>4.0204565299999997</c:v>
                </c:pt>
                <c:pt idx="40212">
                  <c:v>4.0205565099999996</c:v>
                </c:pt>
                <c:pt idx="40213">
                  <c:v>4.0206565000000003</c:v>
                </c:pt>
                <c:pt idx="40214">
                  <c:v>4.0207564800000002</c:v>
                </c:pt>
                <c:pt idx="40215">
                  <c:v>4.02085647</c:v>
                </c:pt>
                <c:pt idx="40216">
                  <c:v>4.0209564499999999</c:v>
                </c:pt>
                <c:pt idx="40217">
                  <c:v>4.0210564299999998</c:v>
                </c:pt>
                <c:pt idx="40218">
                  <c:v>4.0211564199999996</c:v>
                </c:pt>
                <c:pt idx="40219">
                  <c:v>4.0212564000000004</c:v>
                </c:pt>
                <c:pt idx="40220">
                  <c:v>4.0213563900000002</c:v>
                </c:pt>
                <c:pt idx="40221">
                  <c:v>4.0214563700000001</c:v>
                </c:pt>
                <c:pt idx="40222">
                  <c:v>4.02155635</c:v>
                </c:pt>
                <c:pt idx="40223">
                  <c:v>4.0216563399999998</c:v>
                </c:pt>
                <c:pt idx="40224">
                  <c:v>4.0217563199999997</c:v>
                </c:pt>
                <c:pt idx="40225">
                  <c:v>4.0218563100000004</c:v>
                </c:pt>
                <c:pt idx="40226">
                  <c:v>4.0219562900000003</c:v>
                </c:pt>
                <c:pt idx="40227">
                  <c:v>4.0220562700000002</c:v>
                </c:pt>
                <c:pt idx="40228">
                  <c:v>4.02215626</c:v>
                </c:pt>
                <c:pt idx="40229">
                  <c:v>4.0222562399999999</c:v>
                </c:pt>
                <c:pt idx="40230">
                  <c:v>4.0223562299999998</c:v>
                </c:pt>
                <c:pt idx="40231">
                  <c:v>4.0224562099999996</c:v>
                </c:pt>
                <c:pt idx="40232">
                  <c:v>4.0225561900000004</c:v>
                </c:pt>
                <c:pt idx="40233">
                  <c:v>4.0226561800000002</c:v>
                </c:pt>
                <c:pt idx="40234">
                  <c:v>4.0227561600000001</c:v>
                </c:pt>
                <c:pt idx="40235">
                  <c:v>4.02285615</c:v>
                </c:pt>
                <c:pt idx="40236">
                  <c:v>4.0229561299999999</c:v>
                </c:pt>
                <c:pt idx="40237">
                  <c:v>4.0230561099999997</c:v>
                </c:pt>
                <c:pt idx="40238">
                  <c:v>4.0231560999999996</c:v>
                </c:pt>
                <c:pt idx="40239">
                  <c:v>4.0232560800000003</c:v>
                </c:pt>
                <c:pt idx="40240">
                  <c:v>4.0233560700000002</c:v>
                </c:pt>
                <c:pt idx="40241">
                  <c:v>4.0234560500000001</c:v>
                </c:pt>
                <c:pt idx="40242">
                  <c:v>4.02355603</c:v>
                </c:pt>
                <c:pt idx="40243">
                  <c:v>4.0236560199999998</c:v>
                </c:pt>
                <c:pt idx="40244">
                  <c:v>4.0237559999999997</c:v>
                </c:pt>
                <c:pt idx="40245">
                  <c:v>4.0238559900000004</c:v>
                </c:pt>
                <c:pt idx="40246">
                  <c:v>4.0239559700000003</c:v>
                </c:pt>
                <c:pt idx="40247">
                  <c:v>4.0240559500000002</c:v>
                </c:pt>
                <c:pt idx="40248">
                  <c:v>4.02415594</c:v>
                </c:pt>
                <c:pt idx="40249">
                  <c:v>4.0242559199999999</c:v>
                </c:pt>
                <c:pt idx="40250">
                  <c:v>4.0243559099999997</c:v>
                </c:pt>
                <c:pt idx="40251">
                  <c:v>4.0244558899999996</c:v>
                </c:pt>
                <c:pt idx="40252">
                  <c:v>4.0245558700000004</c:v>
                </c:pt>
                <c:pt idx="40253">
                  <c:v>4.0246558600000002</c:v>
                </c:pt>
                <c:pt idx="40254">
                  <c:v>4.0247558400000001</c:v>
                </c:pt>
                <c:pt idx="40255">
                  <c:v>4.0248558299999999</c:v>
                </c:pt>
                <c:pt idx="40256">
                  <c:v>4.0249558099999998</c:v>
                </c:pt>
                <c:pt idx="40257">
                  <c:v>4.0250557899999997</c:v>
                </c:pt>
                <c:pt idx="40258">
                  <c:v>4.0251557800000004</c:v>
                </c:pt>
                <c:pt idx="40259">
                  <c:v>4.0252557600000003</c:v>
                </c:pt>
                <c:pt idx="40260">
                  <c:v>4.0253557500000001</c:v>
                </c:pt>
                <c:pt idx="40261">
                  <c:v>4.02545573</c:v>
                </c:pt>
                <c:pt idx="40262">
                  <c:v>4.0255557099999999</c:v>
                </c:pt>
                <c:pt idx="40263">
                  <c:v>4.0256556999999997</c:v>
                </c:pt>
                <c:pt idx="40264">
                  <c:v>4.0257556799999996</c:v>
                </c:pt>
                <c:pt idx="40265">
                  <c:v>4.0258556700000003</c:v>
                </c:pt>
                <c:pt idx="40266">
                  <c:v>4.0259556500000002</c:v>
                </c:pt>
                <c:pt idx="40267">
                  <c:v>4.0260556300000001</c:v>
                </c:pt>
                <c:pt idx="40268">
                  <c:v>4.0261556199999999</c:v>
                </c:pt>
                <c:pt idx="40269">
                  <c:v>4.0262555999999998</c:v>
                </c:pt>
                <c:pt idx="40270">
                  <c:v>4.0263555899999997</c:v>
                </c:pt>
                <c:pt idx="40271">
                  <c:v>4.0264555700000004</c:v>
                </c:pt>
                <c:pt idx="40272">
                  <c:v>4.0265555500000003</c:v>
                </c:pt>
                <c:pt idx="40273">
                  <c:v>4.0266555400000001</c:v>
                </c:pt>
                <c:pt idx="40274">
                  <c:v>4.02675552</c:v>
                </c:pt>
                <c:pt idx="40275">
                  <c:v>4.0268555099999999</c:v>
                </c:pt>
                <c:pt idx="40276">
                  <c:v>4.0269554899999997</c:v>
                </c:pt>
                <c:pt idx="40277">
                  <c:v>4.0270554699999996</c:v>
                </c:pt>
                <c:pt idx="40278">
                  <c:v>4.0271554600000004</c:v>
                </c:pt>
                <c:pt idx="40279">
                  <c:v>4.0272554400000002</c:v>
                </c:pt>
                <c:pt idx="40280">
                  <c:v>4.0273554300000001</c:v>
                </c:pt>
                <c:pt idx="40281">
                  <c:v>4.02745541</c:v>
                </c:pt>
                <c:pt idx="40282">
                  <c:v>4.0275553899999998</c:v>
                </c:pt>
                <c:pt idx="40283">
                  <c:v>4.0276553799999997</c:v>
                </c:pt>
                <c:pt idx="40284">
                  <c:v>4.0277553599999996</c:v>
                </c:pt>
                <c:pt idx="40285">
                  <c:v>4.0278553500000003</c:v>
                </c:pt>
                <c:pt idx="40286">
                  <c:v>4.0279553300000002</c:v>
                </c:pt>
                <c:pt idx="40287">
                  <c:v>4.0280553100000001</c:v>
                </c:pt>
                <c:pt idx="40288">
                  <c:v>4.0281552999999999</c:v>
                </c:pt>
                <c:pt idx="40289">
                  <c:v>4.0282552799999998</c:v>
                </c:pt>
                <c:pt idx="40290">
                  <c:v>4.0283552699999996</c:v>
                </c:pt>
                <c:pt idx="40291">
                  <c:v>4.0284552500000004</c:v>
                </c:pt>
                <c:pt idx="40292">
                  <c:v>4.0285552300000003</c:v>
                </c:pt>
                <c:pt idx="40293">
                  <c:v>4.0286552200000001</c:v>
                </c:pt>
                <c:pt idx="40294">
                  <c:v>4.0287552</c:v>
                </c:pt>
                <c:pt idx="40295">
                  <c:v>4.0288551899999998</c:v>
                </c:pt>
                <c:pt idx="40296">
                  <c:v>4.0289551699999997</c:v>
                </c:pt>
                <c:pt idx="40297">
                  <c:v>4.0290551499999996</c:v>
                </c:pt>
                <c:pt idx="40298">
                  <c:v>4.0291551400000003</c:v>
                </c:pt>
                <c:pt idx="40299">
                  <c:v>4.0292551200000002</c:v>
                </c:pt>
                <c:pt idx="40300">
                  <c:v>4.02935511</c:v>
                </c:pt>
                <c:pt idx="40301">
                  <c:v>4.0294550899999999</c:v>
                </c:pt>
                <c:pt idx="40302">
                  <c:v>4.0295550699999998</c:v>
                </c:pt>
                <c:pt idx="40303">
                  <c:v>4.0296550599999996</c:v>
                </c:pt>
                <c:pt idx="40304">
                  <c:v>4.0297550400000004</c:v>
                </c:pt>
                <c:pt idx="40305">
                  <c:v>4.0298550300000002</c:v>
                </c:pt>
                <c:pt idx="40306">
                  <c:v>4.0299550100000001</c:v>
                </c:pt>
                <c:pt idx="40307">
                  <c:v>4.03005499</c:v>
                </c:pt>
                <c:pt idx="40308">
                  <c:v>4.0301549799999998</c:v>
                </c:pt>
                <c:pt idx="40309">
                  <c:v>4.0302549599999997</c:v>
                </c:pt>
                <c:pt idx="40310">
                  <c:v>4.0303549399999996</c:v>
                </c:pt>
                <c:pt idx="40311">
                  <c:v>4.0304549300000003</c:v>
                </c:pt>
                <c:pt idx="40312">
                  <c:v>4.0305549100000002</c:v>
                </c:pt>
                <c:pt idx="40313">
                  <c:v>4.0306549</c:v>
                </c:pt>
                <c:pt idx="40314">
                  <c:v>4.0307548799999999</c:v>
                </c:pt>
                <c:pt idx="40315">
                  <c:v>4.0308548599999998</c:v>
                </c:pt>
                <c:pt idx="40316">
                  <c:v>4.0309548499999996</c:v>
                </c:pt>
                <c:pt idx="40317">
                  <c:v>4.0310548300000004</c:v>
                </c:pt>
                <c:pt idx="40318">
                  <c:v>4.0311548200000002</c:v>
                </c:pt>
                <c:pt idx="40319">
                  <c:v>4.0312548000000001</c:v>
                </c:pt>
                <c:pt idx="40320">
                  <c:v>4.03135478</c:v>
                </c:pt>
                <c:pt idx="40321">
                  <c:v>4.0314547699999999</c:v>
                </c:pt>
                <c:pt idx="40322">
                  <c:v>4.0315547499999997</c:v>
                </c:pt>
                <c:pt idx="40323">
                  <c:v>4.0316547399999996</c:v>
                </c:pt>
                <c:pt idx="40324">
                  <c:v>4.0317547200000003</c:v>
                </c:pt>
                <c:pt idx="40325">
                  <c:v>4.0318547000000002</c:v>
                </c:pt>
                <c:pt idx="40326">
                  <c:v>4.0319546900000001</c:v>
                </c:pt>
                <c:pt idx="40327">
                  <c:v>4.03205467</c:v>
                </c:pt>
                <c:pt idx="40328">
                  <c:v>4.0321546599999998</c:v>
                </c:pt>
                <c:pt idx="40329">
                  <c:v>4.0322546399999997</c:v>
                </c:pt>
                <c:pt idx="40330">
                  <c:v>4.0323546199999996</c:v>
                </c:pt>
                <c:pt idx="40331">
                  <c:v>4.0324546100000003</c:v>
                </c:pt>
                <c:pt idx="40332">
                  <c:v>4.0325545900000002</c:v>
                </c:pt>
                <c:pt idx="40333">
                  <c:v>4.03265458</c:v>
                </c:pt>
                <c:pt idx="40334">
                  <c:v>4.0327545599999999</c:v>
                </c:pt>
                <c:pt idx="40335">
                  <c:v>4.0328545399999998</c:v>
                </c:pt>
                <c:pt idx="40336">
                  <c:v>4.0329545299999996</c:v>
                </c:pt>
                <c:pt idx="40337">
                  <c:v>4.0330545100000004</c:v>
                </c:pt>
                <c:pt idx="40338">
                  <c:v>4.0331545000000002</c:v>
                </c:pt>
                <c:pt idx="40339">
                  <c:v>4.0332544800000001</c:v>
                </c:pt>
                <c:pt idx="40340">
                  <c:v>4.03335446</c:v>
                </c:pt>
                <c:pt idx="40341">
                  <c:v>4.0334544499999998</c:v>
                </c:pt>
                <c:pt idx="40342">
                  <c:v>4.0335544299999997</c:v>
                </c:pt>
                <c:pt idx="40343">
                  <c:v>4.0336544200000004</c:v>
                </c:pt>
                <c:pt idx="40344">
                  <c:v>4.0337544000000003</c:v>
                </c:pt>
                <c:pt idx="40345">
                  <c:v>4.0338543800000002</c:v>
                </c:pt>
                <c:pt idx="40346">
                  <c:v>4.03395437</c:v>
                </c:pt>
                <c:pt idx="40347">
                  <c:v>4.0340543499999999</c:v>
                </c:pt>
                <c:pt idx="40348">
                  <c:v>4.0341543399999997</c:v>
                </c:pt>
                <c:pt idx="40349">
                  <c:v>4.0342543199999996</c:v>
                </c:pt>
                <c:pt idx="40350">
                  <c:v>4.0343543000000004</c:v>
                </c:pt>
                <c:pt idx="40351">
                  <c:v>4.0344542900000002</c:v>
                </c:pt>
                <c:pt idx="40352">
                  <c:v>4.0345542700000001</c:v>
                </c:pt>
                <c:pt idx="40353">
                  <c:v>4.0346542599999999</c:v>
                </c:pt>
                <c:pt idx="40354">
                  <c:v>4.0347542399999998</c:v>
                </c:pt>
                <c:pt idx="40355">
                  <c:v>4.0348542199999997</c:v>
                </c:pt>
                <c:pt idx="40356">
                  <c:v>4.0349542100000004</c:v>
                </c:pt>
                <c:pt idx="40357">
                  <c:v>4.0350541900000003</c:v>
                </c:pt>
                <c:pt idx="40358">
                  <c:v>4.0351541800000001</c:v>
                </c:pt>
                <c:pt idx="40359">
                  <c:v>4.03525416</c:v>
                </c:pt>
                <c:pt idx="40360">
                  <c:v>4.0353541399999999</c:v>
                </c:pt>
                <c:pt idx="40361">
                  <c:v>4.0354541299999998</c:v>
                </c:pt>
                <c:pt idx="40362">
                  <c:v>4.0355541099999996</c:v>
                </c:pt>
                <c:pt idx="40363">
                  <c:v>4.0356541000000004</c:v>
                </c:pt>
                <c:pt idx="40364">
                  <c:v>4.0357540800000002</c:v>
                </c:pt>
                <c:pt idx="40365">
                  <c:v>4.0358540600000001</c:v>
                </c:pt>
                <c:pt idx="40366">
                  <c:v>4.03595405</c:v>
                </c:pt>
                <c:pt idx="40367">
                  <c:v>4.0360540299999998</c:v>
                </c:pt>
                <c:pt idx="40368">
                  <c:v>4.0361540199999997</c:v>
                </c:pt>
                <c:pt idx="40369">
                  <c:v>4.0362539999999996</c:v>
                </c:pt>
                <c:pt idx="40370">
                  <c:v>4.0363539800000003</c:v>
                </c:pt>
                <c:pt idx="40371">
                  <c:v>4.0364539700000002</c:v>
                </c:pt>
                <c:pt idx="40372">
                  <c:v>4.0365539500000001</c:v>
                </c:pt>
                <c:pt idx="40373">
                  <c:v>4.0366539399999999</c:v>
                </c:pt>
                <c:pt idx="40374">
                  <c:v>4.0367539199999998</c:v>
                </c:pt>
                <c:pt idx="40375">
                  <c:v>4.0368538999999997</c:v>
                </c:pt>
                <c:pt idx="40376">
                  <c:v>4.0369538900000004</c:v>
                </c:pt>
                <c:pt idx="40377">
                  <c:v>4.0370538700000003</c:v>
                </c:pt>
                <c:pt idx="40378">
                  <c:v>4.0371538600000001</c:v>
                </c:pt>
                <c:pt idx="40379">
                  <c:v>4.03725384</c:v>
                </c:pt>
                <c:pt idx="40380">
                  <c:v>4.0373538199999999</c:v>
                </c:pt>
                <c:pt idx="40381">
                  <c:v>4.0374538099999997</c:v>
                </c:pt>
                <c:pt idx="40382">
                  <c:v>4.0375537899999996</c:v>
                </c:pt>
                <c:pt idx="40383">
                  <c:v>4.0376537800000003</c:v>
                </c:pt>
                <c:pt idx="40384">
                  <c:v>4.0377537600000002</c:v>
                </c:pt>
                <c:pt idx="40385">
                  <c:v>4.0378537400000001</c:v>
                </c:pt>
                <c:pt idx="40386">
                  <c:v>4.0379537299999999</c:v>
                </c:pt>
                <c:pt idx="40387">
                  <c:v>4.0380537099999998</c:v>
                </c:pt>
                <c:pt idx="40388">
                  <c:v>4.0381536999999996</c:v>
                </c:pt>
                <c:pt idx="40389">
                  <c:v>4.0382536800000004</c:v>
                </c:pt>
                <c:pt idx="40390">
                  <c:v>4.0383536600000003</c:v>
                </c:pt>
                <c:pt idx="40391">
                  <c:v>4.0384536500000001</c:v>
                </c:pt>
                <c:pt idx="40392">
                  <c:v>4.03855363</c:v>
                </c:pt>
                <c:pt idx="40393">
                  <c:v>4.0386536199999998</c:v>
                </c:pt>
                <c:pt idx="40394">
                  <c:v>4.0387535999999997</c:v>
                </c:pt>
                <c:pt idx="40395">
                  <c:v>4.0388535799999996</c:v>
                </c:pt>
                <c:pt idx="40396">
                  <c:v>4.0389535700000003</c:v>
                </c:pt>
                <c:pt idx="40397">
                  <c:v>4.0390535500000002</c:v>
                </c:pt>
                <c:pt idx="40398">
                  <c:v>4.03915354</c:v>
                </c:pt>
                <c:pt idx="40399">
                  <c:v>4.0392535199999999</c:v>
                </c:pt>
                <c:pt idx="40400">
                  <c:v>4.0393534999999998</c:v>
                </c:pt>
                <c:pt idx="40401">
                  <c:v>4.0394534899999996</c:v>
                </c:pt>
                <c:pt idx="40402">
                  <c:v>4.0395534700000004</c:v>
                </c:pt>
                <c:pt idx="40403">
                  <c:v>4.0396534600000003</c:v>
                </c:pt>
                <c:pt idx="40404">
                  <c:v>4.0397534400000001</c:v>
                </c:pt>
                <c:pt idx="40405">
                  <c:v>4.03985342</c:v>
                </c:pt>
                <c:pt idx="40406">
                  <c:v>4.0399534099999999</c:v>
                </c:pt>
                <c:pt idx="40407">
                  <c:v>4.0400533899999997</c:v>
                </c:pt>
                <c:pt idx="40408">
                  <c:v>4.0401533799999996</c:v>
                </c:pt>
                <c:pt idx="40409">
                  <c:v>4.0402533600000003</c:v>
                </c:pt>
                <c:pt idx="40410">
                  <c:v>4.0403533400000002</c:v>
                </c:pt>
                <c:pt idx="40411">
                  <c:v>4.0404533300000001</c:v>
                </c:pt>
                <c:pt idx="40412">
                  <c:v>4.04055331</c:v>
                </c:pt>
                <c:pt idx="40413">
                  <c:v>4.0406532999999998</c:v>
                </c:pt>
                <c:pt idx="40414">
                  <c:v>4.0407532799999997</c:v>
                </c:pt>
                <c:pt idx="40415">
                  <c:v>4.0408532599999996</c:v>
                </c:pt>
                <c:pt idx="40416">
                  <c:v>4.0409532500000003</c:v>
                </c:pt>
                <c:pt idx="40417">
                  <c:v>4.0410532300000002</c:v>
                </c:pt>
                <c:pt idx="40418">
                  <c:v>4.04115322</c:v>
                </c:pt>
                <c:pt idx="40419">
                  <c:v>4.0412531999999999</c:v>
                </c:pt>
                <c:pt idx="40420">
                  <c:v>4.0413531799999998</c:v>
                </c:pt>
                <c:pt idx="40421">
                  <c:v>4.0414531699999996</c:v>
                </c:pt>
                <c:pt idx="40422">
                  <c:v>4.0415531500000004</c:v>
                </c:pt>
                <c:pt idx="40423">
                  <c:v>4.0416531400000002</c:v>
                </c:pt>
                <c:pt idx="40424">
                  <c:v>4.0417531200000001</c:v>
                </c:pt>
                <c:pt idx="40425">
                  <c:v>4.0418531</c:v>
                </c:pt>
                <c:pt idx="40426">
                  <c:v>4.0419530899999998</c:v>
                </c:pt>
                <c:pt idx="40427">
                  <c:v>4.0420530699999997</c:v>
                </c:pt>
                <c:pt idx="40428">
                  <c:v>4.0421530600000004</c:v>
                </c:pt>
                <c:pt idx="40429">
                  <c:v>4.0422530400000003</c:v>
                </c:pt>
                <c:pt idx="40430">
                  <c:v>4.0423530200000002</c:v>
                </c:pt>
                <c:pt idx="40431">
                  <c:v>4.04245301</c:v>
                </c:pt>
                <c:pt idx="40432">
                  <c:v>4.0425529899999999</c:v>
                </c:pt>
                <c:pt idx="40433">
                  <c:v>4.0426529799999997</c:v>
                </c:pt>
                <c:pt idx="40434">
                  <c:v>4.0427529599999996</c:v>
                </c:pt>
                <c:pt idx="40435">
                  <c:v>4.0428529400000004</c:v>
                </c:pt>
                <c:pt idx="40436">
                  <c:v>4.0429529300000002</c:v>
                </c:pt>
                <c:pt idx="40437">
                  <c:v>4.0430529100000001</c:v>
                </c:pt>
                <c:pt idx="40438">
                  <c:v>4.0431528999999999</c:v>
                </c:pt>
                <c:pt idx="40439">
                  <c:v>4.0432528799999998</c:v>
                </c:pt>
                <c:pt idx="40440">
                  <c:v>4.0433528599999997</c:v>
                </c:pt>
                <c:pt idx="40441">
                  <c:v>4.0434528500000004</c:v>
                </c:pt>
                <c:pt idx="40442">
                  <c:v>4.0435528300000003</c:v>
                </c:pt>
                <c:pt idx="40443">
                  <c:v>4.0436528200000001</c:v>
                </c:pt>
                <c:pt idx="40444">
                  <c:v>4.0437528</c:v>
                </c:pt>
                <c:pt idx="40445">
                  <c:v>4.0438527799999999</c:v>
                </c:pt>
                <c:pt idx="40446">
                  <c:v>4.0439527699999998</c:v>
                </c:pt>
                <c:pt idx="40447">
                  <c:v>4.0440527499999996</c:v>
                </c:pt>
                <c:pt idx="40448">
                  <c:v>4.0441527400000004</c:v>
                </c:pt>
                <c:pt idx="40449">
                  <c:v>4.0442527200000002</c:v>
                </c:pt>
                <c:pt idx="40450">
                  <c:v>4.0443527000000001</c:v>
                </c:pt>
                <c:pt idx="40451">
                  <c:v>4.04445269</c:v>
                </c:pt>
                <c:pt idx="40452">
                  <c:v>4.0445526699999998</c:v>
                </c:pt>
                <c:pt idx="40453">
                  <c:v>4.0446526599999997</c:v>
                </c:pt>
                <c:pt idx="40454">
                  <c:v>4.0447526399999996</c:v>
                </c:pt>
                <c:pt idx="40455">
                  <c:v>4.0448526200000003</c:v>
                </c:pt>
                <c:pt idx="40456">
                  <c:v>4.0449526100000002</c:v>
                </c:pt>
                <c:pt idx="40457">
                  <c:v>4.0450525900000001</c:v>
                </c:pt>
                <c:pt idx="40458">
                  <c:v>4.0451525799999999</c:v>
                </c:pt>
                <c:pt idx="40459">
                  <c:v>4.0452525599999998</c:v>
                </c:pt>
                <c:pt idx="40460">
                  <c:v>4.0453525399999997</c:v>
                </c:pt>
                <c:pt idx="40461">
                  <c:v>4.0454525300000004</c:v>
                </c:pt>
                <c:pt idx="40462">
                  <c:v>4.0455525100000003</c:v>
                </c:pt>
                <c:pt idx="40463">
                  <c:v>4.0456525000000001</c:v>
                </c:pt>
                <c:pt idx="40464">
                  <c:v>4.04575248</c:v>
                </c:pt>
                <c:pt idx="40465">
                  <c:v>4.0458524599999999</c:v>
                </c:pt>
                <c:pt idx="40466">
                  <c:v>4.0459524499999997</c:v>
                </c:pt>
                <c:pt idx="40467">
                  <c:v>4.0460524299999996</c:v>
                </c:pt>
                <c:pt idx="40468">
                  <c:v>4.0461524200000003</c:v>
                </c:pt>
                <c:pt idx="40469">
                  <c:v>4.0462524000000002</c:v>
                </c:pt>
                <c:pt idx="40470">
                  <c:v>4.0463523800000001</c:v>
                </c:pt>
                <c:pt idx="40471">
                  <c:v>4.0464523699999999</c:v>
                </c:pt>
                <c:pt idx="40472">
                  <c:v>4.0465523499999998</c:v>
                </c:pt>
                <c:pt idx="40473">
                  <c:v>4.0466523399999996</c:v>
                </c:pt>
                <c:pt idx="40474">
                  <c:v>4.0467523200000004</c:v>
                </c:pt>
                <c:pt idx="40475">
                  <c:v>4.0468523000000003</c:v>
                </c:pt>
                <c:pt idx="40476">
                  <c:v>4.0469522900000001</c:v>
                </c:pt>
                <c:pt idx="40477">
                  <c:v>4.04705227</c:v>
                </c:pt>
                <c:pt idx="40478">
                  <c:v>4.0471522599999998</c:v>
                </c:pt>
                <c:pt idx="40479">
                  <c:v>4.0472522399999997</c:v>
                </c:pt>
                <c:pt idx="40480">
                  <c:v>4.0473522199999996</c:v>
                </c:pt>
                <c:pt idx="40481">
                  <c:v>4.0474522100000003</c:v>
                </c:pt>
                <c:pt idx="40482">
                  <c:v>4.0475521900000002</c:v>
                </c:pt>
                <c:pt idx="40483">
                  <c:v>4.04765218</c:v>
                </c:pt>
                <c:pt idx="40484">
                  <c:v>4.0477521599999999</c:v>
                </c:pt>
                <c:pt idx="40485">
                  <c:v>4.0478521399999998</c:v>
                </c:pt>
                <c:pt idx="40486">
                  <c:v>4.0479521299999996</c:v>
                </c:pt>
                <c:pt idx="40487">
                  <c:v>4.0480521100000004</c:v>
                </c:pt>
                <c:pt idx="40488">
                  <c:v>4.0481521000000003</c:v>
                </c:pt>
                <c:pt idx="40489">
                  <c:v>4.0482520800000001</c:v>
                </c:pt>
                <c:pt idx="40490">
                  <c:v>4.04835206</c:v>
                </c:pt>
                <c:pt idx="40491">
                  <c:v>4.0484520499999999</c:v>
                </c:pt>
                <c:pt idx="40492">
                  <c:v>4.0485520299999997</c:v>
                </c:pt>
                <c:pt idx="40493">
                  <c:v>4.0486520199999996</c:v>
                </c:pt>
                <c:pt idx="40494">
                  <c:v>4.0487520000000004</c:v>
                </c:pt>
                <c:pt idx="40495">
                  <c:v>4.0488519800000002</c:v>
                </c:pt>
                <c:pt idx="40496">
                  <c:v>4.0489519700000001</c:v>
                </c:pt>
                <c:pt idx="40497">
                  <c:v>4.04905195</c:v>
                </c:pt>
                <c:pt idx="40498">
                  <c:v>4.0491519399999998</c:v>
                </c:pt>
                <c:pt idx="40499">
                  <c:v>4.0492519199999997</c:v>
                </c:pt>
                <c:pt idx="40500">
                  <c:v>4.0493518999999996</c:v>
                </c:pt>
                <c:pt idx="40501">
                  <c:v>4.0494518900000003</c:v>
                </c:pt>
                <c:pt idx="40502">
                  <c:v>4.0495518700000002</c:v>
                </c:pt>
                <c:pt idx="40503">
                  <c:v>4.04965186</c:v>
                </c:pt>
                <c:pt idx="40504">
                  <c:v>4.0497518399999999</c:v>
                </c:pt>
                <c:pt idx="40505">
                  <c:v>4.0498518199999998</c:v>
                </c:pt>
                <c:pt idx="40506">
                  <c:v>4.0499518099999996</c:v>
                </c:pt>
                <c:pt idx="40507">
                  <c:v>4.0500517900000004</c:v>
                </c:pt>
                <c:pt idx="40508">
                  <c:v>4.0501517800000002</c:v>
                </c:pt>
                <c:pt idx="40509">
                  <c:v>4.0502517600000001</c:v>
                </c:pt>
                <c:pt idx="40510">
                  <c:v>4.05035174</c:v>
                </c:pt>
                <c:pt idx="40511">
                  <c:v>4.0504517299999998</c:v>
                </c:pt>
                <c:pt idx="40512">
                  <c:v>4.0505517099999997</c:v>
                </c:pt>
                <c:pt idx="40513">
                  <c:v>4.0506517000000004</c:v>
                </c:pt>
                <c:pt idx="40514">
                  <c:v>4.0507516800000003</c:v>
                </c:pt>
                <c:pt idx="40515">
                  <c:v>4.0508516600000002</c:v>
                </c:pt>
                <c:pt idx="40516">
                  <c:v>4.05095165</c:v>
                </c:pt>
                <c:pt idx="40517">
                  <c:v>4.0510516299999999</c:v>
                </c:pt>
                <c:pt idx="40518">
                  <c:v>4.0511516199999997</c:v>
                </c:pt>
                <c:pt idx="40519">
                  <c:v>4.0512515999999996</c:v>
                </c:pt>
                <c:pt idx="40520">
                  <c:v>4.0513515800000004</c:v>
                </c:pt>
                <c:pt idx="40521">
                  <c:v>4.0514515700000002</c:v>
                </c:pt>
                <c:pt idx="40522">
                  <c:v>4.0515515500000001</c:v>
                </c:pt>
                <c:pt idx="40523">
                  <c:v>4.0516515399999999</c:v>
                </c:pt>
                <c:pt idx="40524">
                  <c:v>4.0517515199999998</c:v>
                </c:pt>
                <c:pt idx="40525">
                  <c:v>4.0518514999999997</c:v>
                </c:pt>
                <c:pt idx="40526">
                  <c:v>4.0519514900000004</c:v>
                </c:pt>
                <c:pt idx="40527">
                  <c:v>4.0520514700000003</c:v>
                </c:pt>
                <c:pt idx="40528">
                  <c:v>4.0521514600000001</c:v>
                </c:pt>
                <c:pt idx="40529">
                  <c:v>4.05225144</c:v>
                </c:pt>
                <c:pt idx="40530">
                  <c:v>4.0523514199999999</c:v>
                </c:pt>
                <c:pt idx="40531">
                  <c:v>4.0524514099999998</c:v>
                </c:pt>
                <c:pt idx="40532">
                  <c:v>4.0525513899999996</c:v>
                </c:pt>
                <c:pt idx="40533">
                  <c:v>4.0526513800000004</c:v>
                </c:pt>
                <c:pt idx="40534">
                  <c:v>4.0527513600000002</c:v>
                </c:pt>
                <c:pt idx="40535">
                  <c:v>4.0528513400000001</c:v>
                </c:pt>
                <c:pt idx="40536">
                  <c:v>4.05295133</c:v>
                </c:pt>
                <c:pt idx="40537">
                  <c:v>4.0530513099999999</c:v>
                </c:pt>
                <c:pt idx="40538">
                  <c:v>4.0531512999999997</c:v>
                </c:pt>
                <c:pt idx="40539">
                  <c:v>4.0532512799999996</c:v>
                </c:pt>
                <c:pt idx="40540">
                  <c:v>4.0533512600000003</c:v>
                </c:pt>
                <c:pt idx="40541">
                  <c:v>4.0534512500000002</c:v>
                </c:pt>
                <c:pt idx="40542">
                  <c:v>4.0535512300000001</c:v>
                </c:pt>
                <c:pt idx="40543">
                  <c:v>4.0536512199999999</c:v>
                </c:pt>
                <c:pt idx="40544">
                  <c:v>4.0537511999999998</c:v>
                </c:pt>
                <c:pt idx="40545">
                  <c:v>4.0538511799999997</c:v>
                </c:pt>
                <c:pt idx="40546">
                  <c:v>4.0539511700000004</c:v>
                </c:pt>
                <c:pt idx="40547">
                  <c:v>4.0540511500000003</c:v>
                </c:pt>
                <c:pt idx="40548">
                  <c:v>4.0541511400000001</c:v>
                </c:pt>
                <c:pt idx="40549">
                  <c:v>4.05425112</c:v>
                </c:pt>
                <c:pt idx="40550">
                  <c:v>4.0543510999999999</c:v>
                </c:pt>
                <c:pt idx="40551">
                  <c:v>4.0544510899999997</c:v>
                </c:pt>
                <c:pt idx="40552">
                  <c:v>4.0545510699999996</c:v>
                </c:pt>
                <c:pt idx="40553">
                  <c:v>4.0546510600000003</c:v>
                </c:pt>
                <c:pt idx="40554">
                  <c:v>4.0547510400000002</c:v>
                </c:pt>
                <c:pt idx="40555">
                  <c:v>4.0548510200000001</c:v>
                </c:pt>
                <c:pt idx="40556">
                  <c:v>4.0549510099999999</c:v>
                </c:pt>
                <c:pt idx="40557">
                  <c:v>4.0550509899999998</c:v>
                </c:pt>
                <c:pt idx="40558">
                  <c:v>4.0551509799999996</c:v>
                </c:pt>
                <c:pt idx="40559">
                  <c:v>4.0552509600000004</c:v>
                </c:pt>
                <c:pt idx="40560">
                  <c:v>4.0553509400000003</c:v>
                </c:pt>
                <c:pt idx="40561">
                  <c:v>4.0554509300000001</c:v>
                </c:pt>
                <c:pt idx="40562">
                  <c:v>4.05555091</c:v>
                </c:pt>
                <c:pt idx="40563">
                  <c:v>4.0556508999999998</c:v>
                </c:pt>
                <c:pt idx="40564">
                  <c:v>4.0557508799999997</c:v>
                </c:pt>
                <c:pt idx="40565">
                  <c:v>4.0558508599999996</c:v>
                </c:pt>
                <c:pt idx="40566">
                  <c:v>4.0559508500000003</c:v>
                </c:pt>
                <c:pt idx="40567">
                  <c:v>4.0560508300000002</c:v>
                </c:pt>
                <c:pt idx="40568">
                  <c:v>4.05615082</c:v>
                </c:pt>
                <c:pt idx="40569">
                  <c:v>4.0562507999999999</c:v>
                </c:pt>
                <c:pt idx="40570">
                  <c:v>4.0563507799999998</c:v>
                </c:pt>
                <c:pt idx="40571">
                  <c:v>4.0564507699999997</c:v>
                </c:pt>
                <c:pt idx="40572">
                  <c:v>4.0565507500000004</c:v>
                </c:pt>
                <c:pt idx="40573">
                  <c:v>4.0566507400000003</c:v>
                </c:pt>
                <c:pt idx="40574">
                  <c:v>4.0567507200000001</c:v>
                </c:pt>
                <c:pt idx="40575">
                  <c:v>4.0568507</c:v>
                </c:pt>
                <c:pt idx="40576">
                  <c:v>4.0569506899999999</c:v>
                </c:pt>
                <c:pt idx="40577">
                  <c:v>4.0570506699999997</c:v>
                </c:pt>
                <c:pt idx="40578">
                  <c:v>4.0571506599999996</c:v>
                </c:pt>
                <c:pt idx="40579">
                  <c:v>4.0572506400000004</c:v>
                </c:pt>
                <c:pt idx="40580">
                  <c:v>4.0573506200000002</c:v>
                </c:pt>
                <c:pt idx="40581">
                  <c:v>4.0574506100000001</c:v>
                </c:pt>
                <c:pt idx="40582">
                  <c:v>4.05755059</c:v>
                </c:pt>
                <c:pt idx="40583">
                  <c:v>4.0576505799999998</c:v>
                </c:pt>
                <c:pt idx="40584">
                  <c:v>4.0577505599999997</c:v>
                </c:pt>
                <c:pt idx="40585">
                  <c:v>4.0578505399999996</c:v>
                </c:pt>
                <c:pt idx="40586">
                  <c:v>4.0579505300000003</c:v>
                </c:pt>
                <c:pt idx="40587">
                  <c:v>4.0580505100000002</c:v>
                </c:pt>
                <c:pt idx="40588">
                  <c:v>4.0581505</c:v>
                </c:pt>
                <c:pt idx="40589">
                  <c:v>4.0582504799999999</c:v>
                </c:pt>
                <c:pt idx="40590">
                  <c:v>4.0583504599999998</c:v>
                </c:pt>
                <c:pt idx="40591">
                  <c:v>4.0584504499999996</c:v>
                </c:pt>
                <c:pt idx="40592">
                  <c:v>4.0585504300000004</c:v>
                </c:pt>
                <c:pt idx="40593">
                  <c:v>4.0586504200000002</c:v>
                </c:pt>
                <c:pt idx="40594">
                  <c:v>4.0587504000000001</c:v>
                </c:pt>
                <c:pt idx="40595">
                  <c:v>4.05885038</c:v>
                </c:pt>
                <c:pt idx="40596">
                  <c:v>4.0589503699999998</c:v>
                </c:pt>
                <c:pt idx="40597">
                  <c:v>4.0590503499999997</c:v>
                </c:pt>
                <c:pt idx="40598">
                  <c:v>4.0591503400000004</c:v>
                </c:pt>
                <c:pt idx="40599">
                  <c:v>4.0592503200000003</c:v>
                </c:pt>
                <c:pt idx="40600">
                  <c:v>4.0593503000000002</c:v>
                </c:pt>
                <c:pt idx="40601">
                  <c:v>4.05945029</c:v>
                </c:pt>
                <c:pt idx="40602">
                  <c:v>4.0595502699999999</c:v>
                </c:pt>
                <c:pt idx="40603">
                  <c:v>4.0596502599999997</c:v>
                </c:pt>
                <c:pt idx="40604">
                  <c:v>4.0597502399999996</c:v>
                </c:pt>
                <c:pt idx="40605">
                  <c:v>4.0598502200000004</c:v>
                </c:pt>
                <c:pt idx="40606">
                  <c:v>4.0599502100000002</c:v>
                </c:pt>
                <c:pt idx="40607">
                  <c:v>4.0600501900000001</c:v>
                </c:pt>
                <c:pt idx="40608">
                  <c:v>4.0601501799999999</c:v>
                </c:pt>
                <c:pt idx="40609">
                  <c:v>4.0602501599999998</c:v>
                </c:pt>
                <c:pt idx="40610">
                  <c:v>4.0603501399999997</c:v>
                </c:pt>
                <c:pt idx="40611">
                  <c:v>4.0604501300000004</c:v>
                </c:pt>
                <c:pt idx="40612">
                  <c:v>4.0605501100000003</c:v>
                </c:pt>
                <c:pt idx="40613">
                  <c:v>4.0606501000000002</c:v>
                </c:pt>
                <c:pt idx="40614">
                  <c:v>4.06075008</c:v>
                </c:pt>
                <c:pt idx="40615">
                  <c:v>4.0608500599999999</c:v>
                </c:pt>
                <c:pt idx="40616">
                  <c:v>4.0609500499999998</c:v>
                </c:pt>
                <c:pt idx="40617">
                  <c:v>4.0610500299999996</c:v>
                </c:pt>
                <c:pt idx="40618">
                  <c:v>4.0611500200000004</c:v>
                </c:pt>
                <c:pt idx="40619">
                  <c:v>4.0612500000000002</c:v>
                </c:pt>
                <c:pt idx="40620">
                  <c:v>4.0613499800000001</c:v>
                </c:pt>
                <c:pt idx="40621">
                  <c:v>4.06144997</c:v>
                </c:pt>
                <c:pt idx="40622">
                  <c:v>4.0615499499999999</c:v>
                </c:pt>
                <c:pt idx="40623">
                  <c:v>4.0616499399999997</c:v>
                </c:pt>
                <c:pt idx="40624">
                  <c:v>4.0617499199999996</c:v>
                </c:pt>
                <c:pt idx="40625">
                  <c:v>4.0618499000000003</c:v>
                </c:pt>
                <c:pt idx="40626">
                  <c:v>4.0619498900000002</c:v>
                </c:pt>
                <c:pt idx="40627">
                  <c:v>4.0620498700000001</c:v>
                </c:pt>
                <c:pt idx="40628">
                  <c:v>4.0621498599999999</c:v>
                </c:pt>
                <c:pt idx="40629">
                  <c:v>4.0622498399999998</c:v>
                </c:pt>
                <c:pt idx="40630">
                  <c:v>4.0623498199999997</c:v>
                </c:pt>
                <c:pt idx="40631">
                  <c:v>4.0624498100000004</c:v>
                </c:pt>
                <c:pt idx="40632">
                  <c:v>4.0625497900000003</c:v>
                </c:pt>
                <c:pt idx="40633">
                  <c:v>4.0626497800000001</c:v>
                </c:pt>
                <c:pt idx="40634">
                  <c:v>4.06274976</c:v>
                </c:pt>
                <c:pt idx="40635">
                  <c:v>4.0628497399999999</c:v>
                </c:pt>
                <c:pt idx="40636">
                  <c:v>4.0629497299999997</c:v>
                </c:pt>
                <c:pt idx="40637">
                  <c:v>4.0630497099999996</c:v>
                </c:pt>
                <c:pt idx="40638">
                  <c:v>4.0631497000000003</c:v>
                </c:pt>
                <c:pt idx="40639">
                  <c:v>4.0632496800000002</c:v>
                </c:pt>
                <c:pt idx="40640">
                  <c:v>4.0633496600000001</c:v>
                </c:pt>
                <c:pt idx="40641">
                  <c:v>4.0634496499999999</c:v>
                </c:pt>
                <c:pt idx="40642">
                  <c:v>4.0635496299999998</c:v>
                </c:pt>
                <c:pt idx="40643">
                  <c:v>4.0636496199999996</c:v>
                </c:pt>
                <c:pt idx="40644">
                  <c:v>4.0637496000000004</c:v>
                </c:pt>
                <c:pt idx="40645">
                  <c:v>4.0638495800000003</c:v>
                </c:pt>
                <c:pt idx="40646">
                  <c:v>4.0639495700000001</c:v>
                </c:pt>
                <c:pt idx="40647">
                  <c:v>4.06404955</c:v>
                </c:pt>
                <c:pt idx="40648">
                  <c:v>4.0641495399999998</c:v>
                </c:pt>
                <c:pt idx="40649">
                  <c:v>4.0642495199999997</c:v>
                </c:pt>
                <c:pt idx="40650">
                  <c:v>4.0643494999999996</c:v>
                </c:pt>
                <c:pt idx="40651">
                  <c:v>4.0644494900000003</c:v>
                </c:pt>
                <c:pt idx="40652">
                  <c:v>4.0645494700000002</c:v>
                </c:pt>
                <c:pt idx="40653">
                  <c:v>4.06464946</c:v>
                </c:pt>
                <c:pt idx="40654">
                  <c:v>4.0647494399999999</c:v>
                </c:pt>
                <c:pt idx="40655">
                  <c:v>4.0648494199999998</c:v>
                </c:pt>
                <c:pt idx="40656">
                  <c:v>4.0649494099999997</c:v>
                </c:pt>
                <c:pt idx="40657">
                  <c:v>4.0650493900000004</c:v>
                </c:pt>
                <c:pt idx="40658">
                  <c:v>4.0651493800000003</c:v>
                </c:pt>
                <c:pt idx="40659">
                  <c:v>4.0652493600000001</c:v>
                </c:pt>
                <c:pt idx="40660">
                  <c:v>4.06534934</c:v>
                </c:pt>
                <c:pt idx="40661">
                  <c:v>4.0654493299999999</c:v>
                </c:pt>
                <c:pt idx="40662">
                  <c:v>4.0655493099999997</c:v>
                </c:pt>
                <c:pt idx="40663">
                  <c:v>4.0656492999999996</c:v>
                </c:pt>
                <c:pt idx="40664">
                  <c:v>4.0657492800000004</c:v>
                </c:pt>
                <c:pt idx="40665">
                  <c:v>4.0658492600000002</c:v>
                </c:pt>
                <c:pt idx="40666">
                  <c:v>4.0659492500000001</c:v>
                </c:pt>
                <c:pt idx="40667">
                  <c:v>4.06604923</c:v>
                </c:pt>
                <c:pt idx="40668">
                  <c:v>4.0661492199999998</c:v>
                </c:pt>
                <c:pt idx="40669">
                  <c:v>4.0662491999999997</c:v>
                </c:pt>
                <c:pt idx="40670">
                  <c:v>4.0663491799999996</c:v>
                </c:pt>
                <c:pt idx="40671">
                  <c:v>4.0664491700000003</c:v>
                </c:pt>
                <c:pt idx="40672">
                  <c:v>4.0665491500000002</c:v>
                </c:pt>
                <c:pt idx="40673">
                  <c:v>4.06664914</c:v>
                </c:pt>
                <c:pt idx="40674">
                  <c:v>4.0667491199999999</c:v>
                </c:pt>
                <c:pt idx="40675">
                  <c:v>4.0668490999999998</c:v>
                </c:pt>
                <c:pt idx="40676">
                  <c:v>4.0669490899999996</c:v>
                </c:pt>
                <c:pt idx="40677">
                  <c:v>4.0670490700000004</c:v>
                </c:pt>
                <c:pt idx="40678">
                  <c:v>4.0671490600000002</c:v>
                </c:pt>
                <c:pt idx="40679">
                  <c:v>4.0672490400000001</c:v>
                </c:pt>
                <c:pt idx="40680">
                  <c:v>4.06734902</c:v>
                </c:pt>
                <c:pt idx="40681">
                  <c:v>4.0674490099999998</c:v>
                </c:pt>
                <c:pt idx="40682">
                  <c:v>4.0675489899999997</c:v>
                </c:pt>
                <c:pt idx="40683">
                  <c:v>4.0676489800000004</c:v>
                </c:pt>
                <c:pt idx="40684">
                  <c:v>4.0677489600000003</c:v>
                </c:pt>
                <c:pt idx="40685">
                  <c:v>4.0678489400000002</c:v>
                </c:pt>
                <c:pt idx="40686">
                  <c:v>4.06794893</c:v>
                </c:pt>
                <c:pt idx="40687">
                  <c:v>4.0680489099999999</c:v>
                </c:pt>
                <c:pt idx="40688">
                  <c:v>4.0681488999999997</c:v>
                </c:pt>
                <c:pt idx="40689">
                  <c:v>4.0682488799999996</c:v>
                </c:pt>
                <c:pt idx="40690">
                  <c:v>4.0683488600000004</c:v>
                </c:pt>
                <c:pt idx="40691">
                  <c:v>4.0684488500000002</c:v>
                </c:pt>
                <c:pt idx="40692">
                  <c:v>4.0685488300000001</c:v>
                </c:pt>
                <c:pt idx="40693">
                  <c:v>4.0686488199999999</c:v>
                </c:pt>
                <c:pt idx="40694">
                  <c:v>4.0687487999999998</c:v>
                </c:pt>
                <c:pt idx="40695">
                  <c:v>4.0688487799999997</c:v>
                </c:pt>
                <c:pt idx="40696">
                  <c:v>4.0689487700000004</c:v>
                </c:pt>
                <c:pt idx="40697">
                  <c:v>4.0690487500000003</c:v>
                </c:pt>
                <c:pt idx="40698">
                  <c:v>4.0691487400000002</c:v>
                </c:pt>
                <c:pt idx="40699">
                  <c:v>4.06924872</c:v>
                </c:pt>
                <c:pt idx="40700">
                  <c:v>4.0693486999999999</c:v>
                </c:pt>
                <c:pt idx="40701">
                  <c:v>4.0694486899999998</c:v>
                </c:pt>
                <c:pt idx="40702">
                  <c:v>4.0695486699999996</c:v>
                </c:pt>
                <c:pt idx="40703">
                  <c:v>4.0696486600000004</c:v>
                </c:pt>
                <c:pt idx="40704">
                  <c:v>4.0697486400000003</c:v>
                </c:pt>
                <c:pt idx="40705">
                  <c:v>4.0698486200000001</c:v>
                </c:pt>
                <c:pt idx="40706">
                  <c:v>4.06994861</c:v>
                </c:pt>
                <c:pt idx="40707">
                  <c:v>4.0700485899999999</c:v>
                </c:pt>
                <c:pt idx="40708">
                  <c:v>4.0701485799999997</c:v>
                </c:pt>
                <c:pt idx="40709">
                  <c:v>4.0702485599999996</c:v>
                </c:pt>
                <c:pt idx="40710">
                  <c:v>4.0703485400000003</c:v>
                </c:pt>
                <c:pt idx="40711">
                  <c:v>4.0704485300000002</c:v>
                </c:pt>
                <c:pt idx="40712">
                  <c:v>4.0705485100000001</c:v>
                </c:pt>
                <c:pt idx="40713">
                  <c:v>4.0706484999999999</c:v>
                </c:pt>
                <c:pt idx="40714">
                  <c:v>4.0707484799999998</c:v>
                </c:pt>
                <c:pt idx="40715">
                  <c:v>4.0708484599999997</c:v>
                </c:pt>
                <c:pt idx="40716">
                  <c:v>4.0709484500000004</c:v>
                </c:pt>
                <c:pt idx="40717">
                  <c:v>4.0710484300000003</c:v>
                </c:pt>
                <c:pt idx="40718">
                  <c:v>4.0711484200000001</c:v>
                </c:pt>
                <c:pt idx="40719">
                  <c:v>4.0712484</c:v>
                </c:pt>
                <c:pt idx="40720">
                  <c:v>4.0713483799999999</c:v>
                </c:pt>
                <c:pt idx="40721">
                  <c:v>4.0714483699999997</c:v>
                </c:pt>
                <c:pt idx="40722">
                  <c:v>4.0715483499999996</c:v>
                </c:pt>
                <c:pt idx="40723">
                  <c:v>4.0716483400000003</c:v>
                </c:pt>
                <c:pt idx="40724">
                  <c:v>4.0717483200000002</c:v>
                </c:pt>
                <c:pt idx="40725">
                  <c:v>4.0718483000000001</c:v>
                </c:pt>
                <c:pt idx="40726">
                  <c:v>4.0719482899999999</c:v>
                </c:pt>
                <c:pt idx="40727">
                  <c:v>4.0720482699999998</c:v>
                </c:pt>
                <c:pt idx="40728">
                  <c:v>4.0721482599999996</c:v>
                </c:pt>
                <c:pt idx="40729">
                  <c:v>4.0722482400000004</c:v>
                </c:pt>
                <c:pt idx="40730">
                  <c:v>4.0723482200000003</c:v>
                </c:pt>
                <c:pt idx="40731">
                  <c:v>4.0724482100000001</c:v>
                </c:pt>
                <c:pt idx="40732">
                  <c:v>4.07254819</c:v>
                </c:pt>
                <c:pt idx="40733">
                  <c:v>4.0726481799999998</c:v>
                </c:pt>
                <c:pt idx="40734">
                  <c:v>4.0727481599999997</c:v>
                </c:pt>
                <c:pt idx="40735">
                  <c:v>4.0728481399999996</c:v>
                </c:pt>
                <c:pt idx="40736">
                  <c:v>4.0729481300000003</c:v>
                </c:pt>
                <c:pt idx="40737">
                  <c:v>4.0730481100000002</c:v>
                </c:pt>
                <c:pt idx="40738">
                  <c:v>4.0731481</c:v>
                </c:pt>
                <c:pt idx="40739">
                  <c:v>4.0732480799999999</c:v>
                </c:pt>
                <c:pt idx="40740">
                  <c:v>4.0733480599999998</c:v>
                </c:pt>
                <c:pt idx="40741">
                  <c:v>4.0734480499999997</c:v>
                </c:pt>
                <c:pt idx="40742">
                  <c:v>4.0735480300000004</c:v>
                </c:pt>
                <c:pt idx="40743">
                  <c:v>4.0736480200000003</c:v>
                </c:pt>
                <c:pt idx="40744">
                  <c:v>4.0737480000000001</c:v>
                </c:pt>
                <c:pt idx="40745">
                  <c:v>4.07384798</c:v>
                </c:pt>
                <c:pt idx="40746">
                  <c:v>4.0739479699999999</c:v>
                </c:pt>
                <c:pt idx="40747">
                  <c:v>4.0740479499999998</c:v>
                </c:pt>
                <c:pt idx="40748">
                  <c:v>4.0741479399999996</c:v>
                </c:pt>
                <c:pt idx="40749">
                  <c:v>4.0742479200000004</c:v>
                </c:pt>
                <c:pt idx="40750">
                  <c:v>4.0743479000000002</c:v>
                </c:pt>
                <c:pt idx="40751">
                  <c:v>4.0744478900000001</c:v>
                </c:pt>
                <c:pt idx="40752">
                  <c:v>4.07454787</c:v>
                </c:pt>
                <c:pt idx="40753">
                  <c:v>4.0746478599999998</c:v>
                </c:pt>
                <c:pt idx="40754">
                  <c:v>4.0747478399999997</c:v>
                </c:pt>
                <c:pt idx="40755">
                  <c:v>4.0748478199999996</c:v>
                </c:pt>
                <c:pt idx="40756">
                  <c:v>4.0749478100000003</c:v>
                </c:pt>
                <c:pt idx="40757">
                  <c:v>4.0750477900000002</c:v>
                </c:pt>
                <c:pt idx="40758">
                  <c:v>4.07514778</c:v>
                </c:pt>
                <c:pt idx="40759">
                  <c:v>4.0752477599999999</c:v>
                </c:pt>
                <c:pt idx="40760">
                  <c:v>4.0753477399999998</c:v>
                </c:pt>
                <c:pt idx="40761">
                  <c:v>4.0754477299999996</c:v>
                </c:pt>
                <c:pt idx="40762">
                  <c:v>4.0755477100000004</c:v>
                </c:pt>
                <c:pt idx="40763">
                  <c:v>4.0756477000000002</c:v>
                </c:pt>
                <c:pt idx="40764">
                  <c:v>4.0757476800000001</c:v>
                </c:pt>
                <c:pt idx="40765">
                  <c:v>4.07584766</c:v>
                </c:pt>
                <c:pt idx="40766">
                  <c:v>4.0759476499999998</c:v>
                </c:pt>
                <c:pt idx="40767">
                  <c:v>4.0760476299999997</c:v>
                </c:pt>
                <c:pt idx="40768">
                  <c:v>4.0761476200000004</c:v>
                </c:pt>
                <c:pt idx="40769">
                  <c:v>4.0762476000000003</c:v>
                </c:pt>
                <c:pt idx="40770">
                  <c:v>4.0763475800000002</c:v>
                </c:pt>
                <c:pt idx="40771">
                  <c:v>4.07644757</c:v>
                </c:pt>
                <c:pt idx="40772">
                  <c:v>4.0765475499999999</c:v>
                </c:pt>
                <c:pt idx="40773">
                  <c:v>4.0766475399999997</c:v>
                </c:pt>
                <c:pt idx="40774">
                  <c:v>4.0767475199999996</c:v>
                </c:pt>
                <c:pt idx="40775">
                  <c:v>4.0768475000000004</c:v>
                </c:pt>
                <c:pt idx="40776">
                  <c:v>4.0769474900000002</c:v>
                </c:pt>
                <c:pt idx="40777">
                  <c:v>4.0770474700000001</c:v>
                </c:pt>
                <c:pt idx="40778">
                  <c:v>4.0771474599999999</c:v>
                </c:pt>
                <c:pt idx="40779">
                  <c:v>4.0772474399999998</c:v>
                </c:pt>
                <c:pt idx="40780">
                  <c:v>4.0773474199999997</c:v>
                </c:pt>
                <c:pt idx="40781">
                  <c:v>4.0774474100000004</c:v>
                </c:pt>
                <c:pt idx="40782">
                  <c:v>4.0775473900000003</c:v>
                </c:pt>
                <c:pt idx="40783">
                  <c:v>4.0776473800000002</c:v>
                </c:pt>
                <c:pt idx="40784">
                  <c:v>4.07774736</c:v>
                </c:pt>
                <c:pt idx="40785">
                  <c:v>4.0778473399999999</c:v>
                </c:pt>
                <c:pt idx="40786">
                  <c:v>4.0779473299999998</c:v>
                </c:pt>
                <c:pt idx="40787">
                  <c:v>4.0780473099999996</c:v>
                </c:pt>
                <c:pt idx="40788">
                  <c:v>4.0781473000000004</c:v>
                </c:pt>
                <c:pt idx="40789">
                  <c:v>4.0782472800000003</c:v>
                </c:pt>
                <c:pt idx="40790">
                  <c:v>4.0783472600000001</c:v>
                </c:pt>
                <c:pt idx="40791">
                  <c:v>4.07844725</c:v>
                </c:pt>
                <c:pt idx="40792">
                  <c:v>4.0785472299999999</c:v>
                </c:pt>
                <c:pt idx="40793">
                  <c:v>4.0786472199999997</c:v>
                </c:pt>
                <c:pt idx="40794">
                  <c:v>4.0787471999999996</c:v>
                </c:pt>
                <c:pt idx="40795">
                  <c:v>4.0788471800000003</c:v>
                </c:pt>
                <c:pt idx="40796">
                  <c:v>4.0789471700000002</c:v>
                </c:pt>
                <c:pt idx="40797">
                  <c:v>4.0790471500000001</c:v>
                </c:pt>
                <c:pt idx="40798">
                  <c:v>4.0791471399999999</c:v>
                </c:pt>
                <c:pt idx="40799">
                  <c:v>4.0792471199999998</c:v>
                </c:pt>
                <c:pt idx="40800">
                  <c:v>4.0793470999999997</c:v>
                </c:pt>
                <c:pt idx="40801">
                  <c:v>4.0794470900000004</c:v>
                </c:pt>
                <c:pt idx="40802">
                  <c:v>4.0795470700000003</c:v>
                </c:pt>
                <c:pt idx="40803">
                  <c:v>4.0796470600000001</c:v>
                </c:pt>
                <c:pt idx="40804">
                  <c:v>4.07974704</c:v>
                </c:pt>
                <c:pt idx="40805">
                  <c:v>4.0798470199999999</c:v>
                </c:pt>
                <c:pt idx="40806">
                  <c:v>4.0799470099999997</c:v>
                </c:pt>
                <c:pt idx="40807">
                  <c:v>4.0800469899999996</c:v>
                </c:pt>
                <c:pt idx="40808">
                  <c:v>4.0801469800000003</c:v>
                </c:pt>
                <c:pt idx="40809">
                  <c:v>4.0802469600000002</c:v>
                </c:pt>
                <c:pt idx="40810">
                  <c:v>4.0803469400000001</c:v>
                </c:pt>
                <c:pt idx="40811">
                  <c:v>4.0804469299999999</c:v>
                </c:pt>
                <c:pt idx="40812">
                  <c:v>4.0805469099999998</c:v>
                </c:pt>
                <c:pt idx="40813">
                  <c:v>4.0806468999999996</c:v>
                </c:pt>
                <c:pt idx="40814">
                  <c:v>4.0807468800000004</c:v>
                </c:pt>
                <c:pt idx="40815">
                  <c:v>4.0808468600000003</c:v>
                </c:pt>
                <c:pt idx="40816">
                  <c:v>4.0809468500000001</c:v>
                </c:pt>
                <c:pt idx="40817">
                  <c:v>4.08104683</c:v>
                </c:pt>
                <c:pt idx="40818">
                  <c:v>4.0811468199999998</c:v>
                </c:pt>
                <c:pt idx="40819">
                  <c:v>4.0812467999999997</c:v>
                </c:pt>
                <c:pt idx="40820">
                  <c:v>4.0813467799999996</c:v>
                </c:pt>
                <c:pt idx="40821">
                  <c:v>4.0814467700000003</c:v>
                </c:pt>
                <c:pt idx="40822">
                  <c:v>4.0815467500000002</c:v>
                </c:pt>
                <c:pt idx="40823">
                  <c:v>4.0816467400000001</c:v>
                </c:pt>
                <c:pt idx="40824">
                  <c:v>4.0817467199999999</c:v>
                </c:pt>
                <c:pt idx="40825">
                  <c:v>4.0818466999999998</c:v>
                </c:pt>
                <c:pt idx="40826">
                  <c:v>4.0819466899999997</c:v>
                </c:pt>
                <c:pt idx="40827">
                  <c:v>4.0820466700000004</c:v>
                </c:pt>
                <c:pt idx="40828">
                  <c:v>4.0821466600000003</c:v>
                </c:pt>
                <c:pt idx="40829">
                  <c:v>4.0822466400000001</c:v>
                </c:pt>
                <c:pt idx="40830">
                  <c:v>4.08234662</c:v>
                </c:pt>
                <c:pt idx="40831">
                  <c:v>4.0824466099999999</c:v>
                </c:pt>
                <c:pt idx="40832">
                  <c:v>4.0825465899999998</c:v>
                </c:pt>
                <c:pt idx="40833">
                  <c:v>4.0826465799999996</c:v>
                </c:pt>
                <c:pt idx="40834">
                  <c:v>4.0827465600000004</c:v>
                </c:pt>
                <c:pt idx="40835">
                  <c:v>4.0828465400000002</c:v>
                </c:pt>
                <c:pt idx="40836">
                  <c:v>4.0829465300000001</c:v>
                </c:pt>
                <c:pt idx="40837">
                  <c:v>4.08304651</c:v>
                </c:pt>
                <c:pt idx="40838">
                  <c:v>4.0831464999999998</c:v>
                </c:pt>
                <c:pt idx="40839">
                  <c:v>4.0832464799999997</c:v>
                </c:pt>
                <c:pt idx="40840">
                  <c:v>4.0833464599999996</c:v>
                </c:pt>
                <c:pt idx="40841">
                  <c:v>4.0834464500000003</c:v>
                </c:pt>
                <c:pt idx="40842">
                  <c:v>4.0835464300000002</c:v>
                </c:pt>
                <c:pt idx="40843">
                  <c:v>4.08364642</c:v>
                </c:pt>
                <c:pt idx="40844">
                  <c:v>4.0837463999999999</c:v>
                </c:pt>
                <c:pt idx="40845">
                  <c:v>4.0838463799999998</c:v>
                </c:pt>
                <c:pt idx="40846">
                  <c:v>4.0839463699999996</c:v>
                </c:pt>
                <c:pt idx="40847">
                  <c:v>4.0840463500000004</c:v>
                </c:pt>
                <c:pt idx="40848">
                  <c:v>4.0841463400000002</c:v>
                </c:pt>
                <c:pt idx="40849">
                  <c:v>4.0842463200000001</c:v>
                </c:pt>
                <c:pt idx="40850">
                  <c:v>4.0843463</c:v>
                </c:pt>
                <c:pt idx="40851">
                  <c:v>4.0844462899999998</c:v>
                </c:pt>
                <c:pt idx="40852">
                  <c:v>4.0845462699999997</c:v>
                </c:pt>
                <c:pt idx="40853">
                  <c:v>4.0846462600000004</c:v>
                </c:pt>
                <c:pt idx="40854">
                  <c:v>4.0847462400000003</c:v>
                </c:pt>
                <c:pt idx="40855">
                  <c:v>4.0848462200000002</c:v>
                </c:pt>
                <c:pt idx="40856">
                  <c:v>4.08494621</c:v>
                </c:pt>
                <c:pt idx="40857">
                  <c:v>4.0850461899999999</c:v>
                </c:pt>
                <c:pt idx="40858">
                  <c:v>4.0851461799999997</c:v>
                </c:pt>
                <c:pt idx="40859">
                  <c:v>4.0852461599999996</c:v>
                </c:pt>
                <c:pt idx="40860">
                  <c:v>4.0853461400000004</c:v>
                </c:pt>
                <c:pt idx="40861">
                  <c:v>4.0854461300000002</c:v>
                </c:pt>
                <c:pt idx="40862">
                  <c:v>4.0855461100000001</c:v>
                </c:pt>
                <c:pt idx="40863">
                  <c:v>4.0856460999999999</c:v>
                </c:pt>
                <c:pt idx="40864">
                  <c:v>4.0857460799999998</c:v>
                </c:pt>
                <c:pt idx="40865">
                  <c:v>4.0858460599999997</c:v>
                </c:pt>
                <c:pt idx="40866">
                  <c:v>4.0859460500000004</c:v>
                </c:pt>
                <c:pt idx="40867">
                  <c:v>4.0860460300000003</c:v>
                </c:pt>
                <c:pt idx="40868">
                  <c:v>4.0861460200000002</c:v>
                </c:pt>
                <c:pt idx="40869">
                  <c:v>4.086246</c:v>
                </c:pt>
                <c:pt idx="40870">
                  <c:v>4.0863459799999999</c:v>
                </c:pt>
                <c:pt idx="40871">
                  <c:v>4.0864459699999998</c:v>
                </c:pt>
                <c:pt idx="40872">
                  <c:v>4.0865459499999996</c:v>
                </c:pt>
                <c:pt idx="40873">
                  <c:v>4.0866459400000004</c:v>
                </c:pt>
                <c:pt idx="40874">
                  <c:v>4.0867459200000003</c:v>
                </c:pt>
                <c:pt idx="40875">
                  <c:v>4.0868459000000001</c:v>
                </c:pt>
                <c:pt idx="40876">
                  <c:v>4.08694589</c:v>
                </c:pt>
                <c:pt idx="40877">
                  <c:v>4.0870458699999999</c:v>
                </c:pt>
                <c:pt idx="40878">
                  <c:v>4.0871458599999997</c:v>
                </c:pt>
                <c:pt idx="40879">
                  <c:v>4.0872458399999996</c:v>
                </c:pt>
                <c:pt idx="40880">
                  <c:v>4.0873458200000004</c:v>
                </c:pt>
                <c:pt idx="40881">
                  <c:v>4.0874458100000002</c:v>
                </c:pt>
                <c:pt idx="40882">
                  <c:v>4.0875457900000001</c:v>
                </c:pt>
                <c:pt idx="40883">
                  <c:v>4.0876457799999999</c:v>
                </c:pt>
                <c:pt idx="40884">
                  <c:v>4.0877457599999998</c:v>
                </c:pt>
                <c:pt idx="40885">
                  <c:v>4.0878457399999997</c:v>
                </c:pt>
                <c:pt idx="40886">
                  <c:v>4.0879457300000004</c:v>
                </c:pt>
                <c:pt idx="40887">
                  <c:v>4.0880457100000003</c:v>
                </c:pt>
                <c:pt idx="40888">
                  <c:v>4.0881457000000001</c:v>
                </c:pt>
                <c:pt idx="40889">
                  <c:v>4.08824568</c:v>
                </c:pt>
                <c:pt idx="40890">
                  <c:v>4.0883456599999999</c:v>
                </c:pt>
                <c:pt idx="40891">
                  <c:v>4.0884456499999997</c:v>
                </c:pt>
                <c:pt idx="40892">
                  <c:v>4.0885456299999996</c:v>
                </c:pt>
                <c:pt idx="40893">
                  <c:v>4.0886456200000003</c:v>
                </c:pt>
                <c:pt idx="40894">
                  <c:v>4.0887456000000002</c:v>
                </c:pt>
                <c:pt idx="40895">
                  <c:v>4.0888455800000001</c:v>
                </c:pt>
                <c:pt idx="40896">
                  <c:v>4.0889455699999999</c:v>
                </c:pt>
                <c:pt idx="40897">
                  <c:v>4.0890455499999998</c:v>
                </c:pt>
                <c:pt idx="40898">
                  <c:v>4.0891455399999996</c:v>
                </c:pt>
                <c:pt idx="40899">
                  <c:v>4.0892455200000004</c:v>
                </c:pt>
                <c:pt idx="40900">
                  <c:v>4.0893455000000003</c:v>
                </c:pt>
                <c:pt idx="40901">
                  <c:v>4.0894454900000001</c:v>
                </c:pt>
                <c:pt idx="40902">
                  <c:v>4.08954547</c:v>
                </c:pt>
                <c:pt idx="40903">
                  <c:v>4.0896454599999998</c:v>
                </c:pt>
                <c:pt idx="40904">
                  <c:v>4.0897454399999997</c:v>
                </c:pt>
                <c:pt idx="40905">
                  <c:v>4.0898454199999996</c:v>
                </c:pt>
                <c:pt idx="40906">
                  <c:v>4.0899454100000003</c:v>
                </c:pt>
                <c:pt idx="40907">
                  <c:v>4.0900453900000002</c:v>
                </c:pt>
                <c:pt idx="40908">
                  <c:v>4.0901453800000001</c:v>
                </c:pt>
                <c:pt idx="40909">
                  <c:v>4.0902453599999999</c:v>
                </c:pt>
                <c:pt idx="40910">
                  <c:v>4.0903453399999998</c:v>
                </c:pt>
                <c:pt idx="40911">
                  <c:v>4.0904453299999997</c:v>
                </c:pt>
                <c:pt idx="40912">
                  <c:v>4.0905453100000004</c:v>
                </c:pt>
                <c:pt idx="40913">
                  <c:v>4.0906453000000003</c:v>
                </c:pt>
                <c:pt idx="40914">
                  <c:v>4.0907452800000002</c:v>
                </c:pt>
                <c:pt idx="40915">
                  <c:v>4.09084526</c:v>
                </c:pt>
                <c:pt idx="40916">
                  <c:v>4.0909452499999999</c:v>
                </c:pt>
                <c:pt idx="40917">
                  <c:v>4.0910452299999998</c:v>
                </c:pt>
                <c:pt idx="40918">
                  <c:v>4.0911452199999996</c:v>
                </c:pt>
                <c:pt idx="40919">
                  <c:v>4.0912452000000004</c:v>
                </c:pt>
                <c:pt idx="40920">
                  <c:v>4.0913451800000002</c:v>
                </c:pt>
                <c:pt idx="40921">
                  <c:v>4.0914451700000001</c:v>
                </c:pt>
                <c:pt idx="40922">
                  <c:v>4.09154515</c:v>
                </c:pt>
                <c:pt idx="40923">
                  <c:v>4.0916451399999998</c:v>
                </c:pt>
                <c:pt idx="40924">
                  <c:v>4.0917451199999997</c:v>
                </c:pt>
                <c:pt idx="40925">
                  <c:v>4.0918450999999996</c:v>
                </c:pt>
                <c:pt idx="40926">
                  <c:v>4.0919450900000003</c:v>
                </c:pt>
                <c:pt idx="40927">
                  <c:v>4.0920450700000002</c:v>
                </c:pt>
                <c:pt idx="40928">
                  <c:v>4.09214506</c:v>
                </c:pt>
                <c:pt idx="40929">
                  <c:v>4.0922450399999999</c:v>
                </c:pt>
                <c:pt idx="40930">
                  <c:v>4.0923450199999998</c:v>
                </c:pt>
                <c:pt idx="40931">
                  <c:v>4.0924450099999996</c:v>
                </c:pt>
                <c:pt idx="40932">
                  <c:v>4.0925449900000004</c:v>
                </c:pt>
                <c:pt idx="40933">
                  <c:v>4.0926449800000002</c:v>
                </c:pt>
                <c:pt idx="40934">
                  <c:v>4.0927449600000001</c:v>
                </c:pt>
                <c:pt idx="40935">
                  <c:v>4.09284494</c:v>
                </c:pt>
                <c:pt idx="40936">
                  <c:v>4.0929449299999998</c:v>
                </c:pt>
                <c:pt idx="40937">
                  <c:v>4.0930449099999997</c:v>
                </c:pt>
                <c:pt idx="40938">
                  <c:v>4.0931449000000004</c:v>
                </c:pt>
                <c:pt idx="40939">
                  <c:v>4.0932448800000003</c:v>
                </c:pt>
                <c:pt idx="40940">
                  <c:v>4.0933448600000002</c:v>
                </c:pt>
                <c:pt idx="40941">
                  <c:v>4.09344485</c:v>
                </c:pt>
                <c:pt idx="40942">
                  <c:v>4.0935448299999999</c:v>
                </c:pt>
                <c:pt idx="40943">
                  <c:v>4.0936448199999997</c:v>
                </c:pt>
                <c:pt idx="40944">
                  <c:v>4.0937447999999996</c:v>
                </c:pt>
                <c:pt idx="40945">
                  <c:v>4.0938447800000004</c:v>
                </c:pt>
                <c:pt idx="40946">
                  <c:v>4.0939447700000002</c:v>
                </c:pt>
                <c:pt idx="40947">
                  <c:v>4.0940447500000001</c:v>
                </c:pt>
                <c:pt idx="40948">
                  <c:v>4.0941447399999999</c:v>
                </c:pt>
                <c:pt idx="40949">
                  <c:v>4.0942447199999998</c:v>
                </c:pt>
                <c:pt idx="40950">
                  <c:v>4.0943446999999997</c:v>
                </c:pt>
                <c:pt idx="40951">
                  <c:v>4.0944446900000004</c:v>
                </c:pt>
                <c:pt idx="40952">
                  <c:v>4.0945446700000003</c:v>
                </c:pt>
                <c:pt idx="40953">
                  <c:v>4.0946446600000002</c:v>
                </c:pt>
                <c:pt idx="40954">
                  <c:v>4.09474464</c:v>
                </c:pt>
                <c:pt idx="40955">
                  <c:v>4.0948446199999999</c:v>
                </c:pt>
                <c:pt idx="40956">
                  <c:v>4.0949446099999998</c:v>
                </c:pt>
                <c:pt idx="40957">
                  <c:v>4.0950445899999997</c:v>
                </c:pt>
                <c:pt idx="40958">
                  <c:v>4.0951445800000004</c:v>
                </c:pt>
                <c:pt idx="40959">
                  <c:v>4.0952445600000003</c:v>
                </c:pt>
                <c:pt idx="40960">
                  <c:v>4.0953445400000001</c:v>
                </c:pt>
                <c:pt idx="40961">
                  <c:v>4.09544453</c:v>
                </c:pt>
                <c:pt idx="40962">
                  <c:v>4.0955445099999999</c:v>
                </c:pt>
                <c:pt idx="40963">
                  <c:v>4.0956444999999997</c:v>
                </c:pt>
                <c:pt idx="40964">
                  <c:v>4.0957444799999996</c:v>
                </c:pt>
                <c:pt idx="40965">
                  <c:v>4.0958444600000004</c:v>
                </c:pt>
                <c:pt idx="40966">
                  <c:v>4.0959444500000002</c:v>
                </c:pt>
                <c:pt idx="40967">
                  <c:v>4.0960444300000001</c:v>
                </c:pt>
                <c:pt idx="40968">
                  <c:v>4.0961444199999999</c:v>
                </c:pt>
                <c:pt idx="40969">
                  <c:v>4.0962443999999998</c:v>
                </c:pt>
                <c:pt idx="40970">
                  <c:v>4.0963443799999997</c:v>
                </c:pt>
                <c:pt idx="40971">
                  <c:v>4.0964443700000004</c:v>
                </c:pt>
                <c:pt idx="40972">
                  <c:v>4.0965443500000003</c:v>
                </c:pt>
                <c:pt idx="40973">
                  <c:v>4.0966443400000001</c:v>
                </c:pt>
                <c:pt idx="40974">
                  <c:v>4.09674432</c:v>
                </c:pt>
                <c:pt idx="40975">
                  <c:v>4.0968442999999999</c:v>
                </c:pt>
                <c:pt idx="40976">
                  <c:v>4.0969442899999997</c:v>
                </c:pt>
                <c:pt idx="40977">
                  <c:v>4.0970442699999996</c:v>
                </c:pt>
                <c:pt idx="40978">
                  <c:v>4.0971442600000003</c:v>
                </c:pt>
                <c:pt idx="40979">
                  <c:v>4.0972442400000002</c:v>
                </c:pt>
                <c:pt idx="40980">
                  <c:v>4.0973442200000001</c:v>
                </c:pt>
                <c:pt idx="40981">
                  <c:v>4.0974442099999999</c:v>
                </c:pt>
                <c:pt idx="40982">
                  <c:v>4.0975441899999998</c:v>
                </c:pt>
                <c:pt idx="40983">
                  <c:v>4.0976441799999996</c:v>
                </c:pt>
                <c:pt idx="40984">
                  <c:v>4.0977441600000004</c:v>
                </c:pt>
                <c:pt idx="40985">
                  <c:v>4.0978441400000003</c:v>
                </c:pt>
                <c:pt idx="40986">
                  <c:v>4.0979441300000001</c:v>
                </c:pt>
                <c:pt idx="40987">
                  <c:v>4.09804411</c:v>
                </c:pt>
                <c:pt idx="40988">
                  <c:v>4.0981440999999998</c:v>
                </c:pt>
                <c:pt idx="40989">
                  <c:v>4.0982440799999997</c:v>
                </c:pt>
                <c:pt idx="40990">
                  <c:v>4.0983440599999996</c:v>
                </c:pt>
                <c:pt idx="40991">
                  <c:v>4.0984440500000003</c:v>
                </c:pt>
                <c:pt idx="40992">
                  <c:v>4.0985440300000002</c:v>
                </c:pt>
                <c:pt idx="40993">
                  <c:v>4.0986440200000001</c:v>
                </c:pt>
                <c:pt idx="40994">
                  <c:v>4.0987439999999999</c:v>
                </c:pt>
                <c:pt idx="40995">
                  <c:v>4.0988439799999998</c:v>
                </c:pt>
                <c:pt idx="40996">
                  <c:v>4.0989439699999997</c:v>
                </c:pt>
                <c:pt idx="40997">
                  <c:v>4.0990439500000004</c:v>
                </c:pt>
                <c:pt idx="40998">
                  <c:v>4.0991439400000003</c:v>
                </c:pt>
                <c:pt idx="40999">
                  <c:v>4.0992439200000002</c:v>
                </c:pt>
                <c:pt idx="41000">
                  <c:v>4.0993439</c:v>
                </c:pt>
                <c:pt idx="41001">
                  <c:v>4.0994438899999999</c:v>
                </c:pt>
                <c:pt idx="41002">
                  <c:v>4.0995438699999998</c:v>
                </c:pt>
                <c:pt idx="41003">
                  <c:v>4.0996438599999996</c:v>
                </c:pt>
                <c:pt idx="41004">
                  <c:v>4.0997438400000004</c:v>
                </c:pt>
                <c:pt idx="41005">
                  <c:v>4.0998438200000002</c:v>
                </c:pt>
                <c:pt idx="41006">
                  <c:v>4.0999438100000001</c:v>
                </c:pt>
                <c:pt idx="41007">
                  <c:v>4.10004379</c:v>
                </c:pt>
                <c:pt idx="41008">
                  <c:v>4.1001437799999998</c:v>
                </c:pt>
                <c:pt idx="41009">
                  <c:v>4.1002437599999997</c:v>
                </c:pt>
                <c:pt idx="41010">
                  <c:v>4.1003437399999996</c:v>
                </c:pt>
                <c:pt idx="41011">
                  <c:v>4.1004437300000003</c:v>
                </c:pt>
                <c:pt idx="41012">
                  <c:v>4.1005437100000002</c:v>
                </c:pt>
                <c:pt idx="41013">
                  <c:v>4.1006437</c:v>
                </c:pt>
                <c:pt idx="41014">
                  <c:v>4.1007436799999999</c:v>
                </c:pt>
                <c:pt idx="41015">
                  <c:v>4.1008436599999998</c:v>
                </c:pt>
                <c:pt idx="41016">
                  <c:v>4.1009436499999996</c:v>
                </c:pt>
                <c:pt idx="41017">
                  <c:v>4.1010436300000004</c:v>
                </c:pt>
                <c:pt idx="41018">
                  <c:v>4.1011436200000002</c:v>
                </c:pt>
                <c:pt idx="41019">
                  <c:v>4.1012436000000001</c:v>
                </c:pt>
                <c:pt idx="41020">
                  <c:v>4.10134358</c:v>
                </c:pt>
                <c:pt idx="41021">
                  <c:v>4.1014435699999998</c:v>
                </c:pt>
                <c:pt idx="41022">
                  <c:v>4.1015435499999997</c:v>
                </c:pt>
                <c:pt idx="41023">
                  <c:v>4.1016435400000004</c:v>
                </c:pt>
                <c:pt idx="41024">
                  <c:v>4.1017435200000003</c:v>
                </c:pt>
                <c:pt idx="41025">
                  <c:v>4.1018435000000002</c:v>
                </c:pt>
                <c:pt idx="41026">
                  <c:v>4.10194349</c:v>
                </c:pt>
                <c:pt idx="41027">
                  <c:v>4.1020434699999999</c:v>
                </c:pt>
                <c:pt idx="41028">
                  <c:v>4.1021434599999997</c:v>
                </c:pt>
                <c:pt idx="41029">
                  <c:v>4.1022434399999996</c:v>
                </c:pt>
                <c:pt idx="41030">
                  <c:v>4.1023434200000004</c:v>
                </c:pt>
                <c:pt idx="41031">
                  <c:v>4.1024434100000002</c:v>
                </c:pt>
                <c:pt idx="41032">
                  <c:v>4.1025433900000001</c:v>
                </c:pt>
                <c:pt idx="41033">
                  <c:v>4.10264338</c:v>
                </c:pt>
                <c:pt idx="41034">
                  <c:v>4.1027433599999998</c:v>
                </c:pt>
                <c:pt idx="41035">
                  <c:v>4.1028433399999997</c:v>
                </c:pt>
                <c:pt idx="41036">
                  <c:v>4.1029433300000004</c:v>
                </c:pt>
                <c:pt idx="41037">
                  <c:v>4.1030433100000003</c:v>
                </c:pt>
                <c:pt idx="41038">
                  <c:v>4.1031433000000002</c:v>
                </c:pt>
                <c:pt idx="41039">
                  <c:v>4.10324328</c:v>
                </c:pt>
                <c:pt idx="41040">
                  <c:v>4.1033432599999999</c:v>
                </c:pt>
                <c:pt idx="41041">
                  <c:v>4.1034432499999998</c:v>
                </c:pt>
                <c:pt idx="41042">
                  <c:v>4.1035432299999997</c:v>
                </c:pt>
                <c:pt idx="41043">
                  <c:v>4.1036432200000004</c:v>
                </c:pt>
                <c:pt idx="41044">
                  <c:v>4.1037432000000003</c:v>
                </c:pt>
                <c:pt idx="41045">
                  <c:v>4.1038431800000001</c:v>
                </c:pt>
                <c:pt idx="41046">
                  <c:v>4.10394317</c:v>
                </c:pt>
                <c:pt idx="41047">
                  <c:v>4.1040431499999999</c:v>
                </c:pt>
                <c:pt idx="41048">
                  <c:v>4.1041431399999997</c:v>
                </c:pt>
                <c:pt idx="41049">
                  <c:v>4.1042431199999996</c:v>
                </c:pt>
                <c:pt idx="41050">
                  <c:v>4.1043431000000004</c:v>
                </c:pt>
                <c:pt idx="41051">
                  <c:v>4.1044430900000002</c:v>
                </c:pt>
                <c:pt idx="41052">
                  <c:v>4.1045430700000001</c:v>
                </c:pt>
                <c:pt idx="41053">
                  <c:v>4.1046430599999999</c:v>
                </c:pt>
                <c:pt idx="41054">
                  <c:v>4.1047430399999998</c:v>
                </c:pt>
                <c:pt idx="41055">
                  <c:v>4.1048430199999997</c:v>
                </c:pt>
                <c:pt idx="41056">
                  <c:v>4.1049430100000004</c:v>
                </c:pt>
                <c:pt idx="41057">
                  <c:v>4.1050429900000003</c:v>
                </c:pt>
                <c:pt idx="41058">
                  <c:v>4.1051429800000001</c:v>
                </c:pt>
                <c:pt idx="41059">
                  <c:v>4.10524296</c:v>
                </c:pt>
                <c:pt idx="41060">
                  <c:v>4.1053429399999999</c:v>
                </c:pt>
                <c:pt idx="41061">
                  <c:v>4.1054429299999997</c:v>
                </c:pt>
                <c:pt idx="41062">
                  <c:v>4.1055429099999996</c:v>
                </c:pt>
                <c:pt idx="41063">
                  <c:v>4.1056429000000003</c:v>
                </c:pt>
                <c:pt idx="41064">
                  <c:v>4.1057428800000002</c:v>
                </c:pt>
                <c:pt idx="41065">
                  <c:v>4.1058428600000001</c:v>
                </c:pt>
                <c:pt idx="41066">
                  <c:v>4.1059428499999999</c:v>
                </c:pt>
                <c:pt idx="41067">
                  <c:v>4.1060428299999998</c:v>
                </c:pt>
                <c:pt idx="41068">
                  <c:v>4.1061428199999996</c:v>
                </c:pt>
                <c:pt idx="41069">
                  <c:v>4.1062428000000004</c:v>
                </c:pt>
                <c:pt idx="41070">
                  <c:v>4.1063427800000003</c:v>
                </c:pt>
                <c:pt idx="41071">
                  <c:v>4.1064427700000001</c:v>
                </c:pt>
                <c:pt idx="41072">
                  <c:v>4.10654275</c:v>
                </c:pt>
                <c:pt idx="41073">
                  <c:v>4.1066427399999998</c:v>
                </c:pt>
                <c:pt idx="41074">
                  <c:v>4.1067427199999997</c:v>
                </c:pt>
                <c:pt idx="41075">
                  <c:v>4.1068426999999996</c:v>
                </c:pt>
                <c:pt idx="41076">
                  <c:v>4.1069426900000003</c:v>
                </c:pt>
                <c:pt idx="41077">
                  <c:v>4.1070426700000002</c:v>
                </c:pt>
                <c:pt idx="41078">
                  <c:v>4.1071426600000001</c:v>
                </c:pt>
                <c:pt idx="41079">
                  <c:v>4.1072426399999999</c:v>
                </c:pt>
                <c:pt idx="41080">
                  <c:v>4.1073426199999998</c:v>
                </c:pt>
                <c:pt idx="41081">
                  <c:v>4.1074426099999997</c:v>
                </c:pt>
                <c:pt idx="41082">
                  <c:v>4.1075425900000004</c:v>
                </c:pt>
                <c:pt idx="41083">
                  <c:v>4.1076425800000003</c:v>
                </c:pt>
                <c:pt idx="41084">
                  <c:v>4.1077425600000002</c:v>
                </c:pt>
                <c:pt idx="41085">
                  <c:v>4.10784254</c:v>
                </c:pt>
                <c:pt idx="41086">
                  <c:v>4.1079425299999999</c:v>
                </c:pt>
                <c:pt idx="41087">
                  <c:v>4.1080425099999998</c:v>
                </c:pt>
                <c:pt idx="41088">
                  <c:v>4.1081424999999996</c:v>
                </c:pt>
                <c:pt idx="41089">
                  <c:v>4.1082424800000004</c:v>
                </c:pt>
                <c:pt idx="41090">
                  <c:v>4.1083424600000003</c:v>
                </c:pt>
                <c:pt idx="41091">
                  <c:v>4.1084424500000001</c:v>
                </c:pt>
                <c:pt idx="41092">
                  <c:v>4.10854243</c:v>
                </c:pt>
                <c:pt idx="41093">
                  <c:v>4.1086424199999998</c:v>
                </c:pt>
                <c:pt idx="41094">
                  <c:v>4.1087423999999997</c:v>
                </c:pt>
                <c:pt idx="41095">
                  <c:v>4.1088423799999996</c:v>
                </c:pt>
                <c:pt idx="41096">
                  <c:v>4.1089423700000003</c:v>
                </c:pt>
                <c:pt idx="41097">
                  <c:v>4.1090423500000002</c:v>
                </c:pt>
                <c:pt idx="41098">
                  <c:v>4.10914234</c:v>
                </c:pt>
                <c:pt idx="41099">
                  <c:v>4.1092423199999999</c:v>
                </c:pt>
                <c:pt idx="41100">
                  <c:v>4.1093422999999998</c:v>
                </c:pt>
                <c:pt idx="41101">
                  <c:v>4.1094422899999996</c:v>
                </c:pt>
                <c:pt idx="41102">
                  <c:v>4.1095422700000004</c:v>
                </c:pt>
                <c:pt idx="41103">
                  <c:v>4.1096422600000002</c:v>
                </c:pt>
                <c:pt idx="41104">
                  <c:v>4.1097422400000001</c:v>
                </c:pt>
                <c:pt idx="41105">
                  <c:v>4.10984222</c:v>
                </c:pt>
                <c:pt idx="41106">
                  <c:v>4.1099422099999998</c:v>
                </c:pt>
                <c:pt idx="41107">
                  <c:v>4.1100421899999997</c:v>
                </c:pt>
                <c:pt idx="41108">
                  <c:v>4.1101421800000004</c:v>
                </c:pt>
                <c:pt idx="41109">
                  <c:v>4.1102421600000003</c:v>
                </c:pt>
                <c:pt idx="41110">
                  <c:v>4.1103421400000002</c:v>
                </c:pt>
                <c:pt idx="41111">
                  <c:v>4.11044213</c:v>
                </c:pt>
                <c:pt idx="41112">
                  <c:v>4.1105421099999999</c:v>
                </c:pt>
                <c:pt idx="41113">
                  <c:v>4.1106420999999997</c:v>
                </c:pt>
                <c:pt idx="41114">
                  <c:v>4.1107420799999996</c:v>
                </c:pt>
                <c:pt idx="41115">
                  <c:v>4.1108420600000004</c:v>
                </c:pt>
                <c:pt idx="41116">
                  <c:v>4.1109420500000002</c:v>
                </c:pt>
                <c:pt idx="41117">
                  <c:v>4.1110420300000001</c:v>
                </c:pt>
                <c:pt idx="41118">
                  <c:v>4.11114202</c:v>
                </c:pt>
                <c:pt idx="41119">
                  <c:v>4.1112419999999998</c:v>
                </c:pt>
                <c:pt idx="41120">
                  <c:v>4.1113419799999997</c:v>
                </c:pt>
                <c:pt idx="41121">
                  <c:v>4.1114419699999996</c:v>
                </c:pt>
                <c:pt idx="41122">
                  <c:v>4.1115419500000003</c:v>
                </c:pt>
                <c:pt idx="41123">
                  <c:v>4.1116419400000002</c:v>
                </c:pt>
                <c:pt idx="41124">
                  <c:v>4.1117419200000001</c:v>
                </c:pt>
                <c:pt idx="41125">
                  <c:v>4.1118418999999999</c:v>
                </c:pt>
                <c:pt idx="41126">
                  <c:v>4.1119418899999998</c:v>
                </c:pt>
                <c:pt idx="41127">
                  <c:v>4.1120418699999997</c:v>
                </c:pt>
                <c:pt idx="41128">
                  <c:v>4.1121418600000004</c:v>
                </c:pt>
                <c:pt idx="41129">
                  <c:v>4.1122418400000003</c:v>
                </c:pt>
                <c:pt idx="41130">
                  <c:v>4.1123418200000001</c:v>
                </c:pt>
                <c:pt idx="41131">
                  <c:v>4.11244181</c:v>
                </c:pt>
                <c:pt idx="41132">
                  <c:v>4.1125417899999999</c:v>
                </c:pt>
                <c:pt idx="41133">
                  <c:v>4.1126417799999997</c:v>
                </c:pt>
                <c:pt idx="41134">
                  <c:v>4.1127417599999996</c:v>
                </c:pt>
                <c:pt idx="41135">
                  <c:v>4.1128417400000004</c:v>
                </c:pt>
                <c:pt idx="41136">
                  <c:v>4.1129417300000002</c:v>
                </c:pt>
                <c:pt idx="41137">
                  <c:v>4.1130417100000001</c:v>
                </c:pt>
                <c:pt idx="41138">
                  <c:v>4.1131416999999999</c:v>
                </c:pt>
                <c:pt idx="41139">
                  <c:v>4.1132416799999998</c:v>
                </c:pt>
                <c:pt idx="41140">
                  <c:v>4.1133416599999997</c:v>
                </c:pt>
                <c:pt idx="41141">
                  <c:v>4.1134416500000004</c:v>
                </c:pt>
                <c:pt idx="41142">
                  <c:v>4.1135416300000003</c:v>
                </c:pt>
                <c:pt idx="41143">
                  <c:v>4.1136416200000001</c:v>
                </c:pt>
                <c:pt idx="41144">
                  <c:v>4.1137416</c:v>
                </c:pt>
                <c:pt idx="41145">
                  <c:v>4.1138415799999999</c:v>
                </c:pt>
                <c:pt idx="41146">
                  <c:v>4.1139415699999997</c:v>
                </c:pt>
                <c:pt idx="41147">
                  <c:v>4.1140415499999996</c:v>
                </c:pt>
                <c:pt idx="41148">
                  <c:v>4.1141415400000003</c:v>
                </c:pt>
                <c:pt idx="41149">
                  <c:v>4.1142415200000002</c:v>
                </c:pt>
                <c:pt idx="41150">
                  <c:v>4.1143415000000001</c:v>
                </c:pt>
                <c:pt idx="41151">
                  <c:v>4.1144414899999999</c:v>
                </c:pt>
                <c:pt idx="41152">
                  <c:v>4.1145414699999998</c:v>
                </c:pt>
                <c:pt idx="41153">
                  <c:v>4.1146414599999996</c:v>
                </c:pt>
                <c:pt idx="41154">
                  <c:v>4.1147414400000004</c:v>
                </c:pt>
                <c:pt idx="41155">
                  <c:v>4.1148414200000003</c:v>
                </c:pt>
                <c:pt idx="41156">
                  <c:v>4.1149414100000001</c:v>
                </c:pt>
                <c:pt idx="41157">
                  <c:v>4.11504139</c:v>
                </c:pt>
                <c:pt idx="41158">
                  <c:v>4.1151413699999999</c:v>
                </c:pt>
                <c:pt idx="41159">
                  <c:v>4.1152413599999997</c:v>
                </c:pt>
                <c:pt idx="41160">
                  <c:v>4.1153413399999996</c:v>
                </c:pt>
                <c:pt idx="41161">
                  <c:v>4.1154413300000003</c:v>
                </c:pt>
                <c:pt idx="41162">
                  <c:v>4.1155413100000002</c:v>
                </c:pt>
                <c:pt idx="41163">
                  <c:v>4.1156412900000001</c:v>
                </c:pt>
                <c:pt idx="41164">
                  <c:v>4.1157412799999999</c:v>
                </c:pt>
                <c:pt idx="41165">
                  <c:v>4.1158412599999998</c:v>
                </c:pt>
                <c:pt idx="41166">
                  <c:v>4.1159412499999997</c:v>
                </c:pt>
                <c:pt idx="41167">
                  <c:v>4.1160412300000004</c:v>
                </c:pt>
                <c:pt idx="41168">
                  <c:v>4.1161412100000003</c:v>
                </c:pt>
                <c:pt idx="41169">
                  <c:v>4.1162412000000002</c:v>
                </c:pt>
                <c:pt idx="41170">
                  <c:v>4.11634118</c:v>
                </c:pt>
                <c:pt idx="41171">
                  <c:v>4.1164411699999999</c:v>
                </c:pt>
                <c:pt idx="41172">
                  <c:v>4.1165411499999998</c:v>
                </c:pt>
                <c:pt idx="41173">
                  <c:v>4.1166411299999996</c:v>
                </c:pt>
                <c:pt idx="41174">
                  <c:v>4.1167411200000004</c:v>
                </c:pt>
                <c:pt idx="41175">
                  <c:v>4.1168411000000003</c:v>
                </c:pt>
                <c:pt idx="41176">
                  <c:v>4.1169410900000001</c:v>
                </c:pt>
                <c:pt idx="41177">
                  <c:v>4.11704107</c:v>
                </c:pt>
                <c:pt idx="41178">
                  <c:v>4.1171410499999999</c:v>
                </c:pt>
                <c:pt idx="41179">
                  <c:v>4.1172410399999997</c:v>
                </c:pt>
                <c:pt idx="41180">
                  <c:v>4.1173410199999996</c:v>
                </c:pt>
                <c:pt idx="41181">
                  <c:v>4.1174410100000003</c:v>
                </c:pt>
                <c:pt idx="41182">
                  <c:v>4.1175409900000002</c:v>
                </c:pt>
                <c:pt idx="41183">
                  <c:v>4.1176409700000001</c:v>
                </c:pt>
                <c:pt idx="41184">
                  <c:v>4.1177409599999999</c:v>
                </c:pt>
                <c:pt idx="41185">
                  <c:v>4.1178409399999998</c:v>
                </c:pt>
                <c:pt idx="41186">
                  <c:v>4.1179409299999996</c:v>
                </c:pt>
                <c:pt idx="41187">
                  <c:v>4.1180409100000004</c:v>
                </c:pt>
                <c:pt idx="41188">
                  <c:v>4.1181408900000003</c:v>
                </c:pt>
                <c:pt idx="41189">
                  <c:v>4.1182408800000001</c:v>
                </c:pt>
                <c:pt idx="41190">
                  <c:v>4.11834086</c:v>
                </c:pt>
                <c:pt idx="41191">
                  <c:v>4.1184408499999998</c:v>
                </c:pt>
                <c:pt idx="41192">
                  <c:v>4.1185408299999997</c:v>
                </c:pt>
                <c:pt idx="41193">
                  <c:v>4.1186408099999996</c:v>
                </c:pt>
                <c:pt idx="41194">
                  <c:v>4.1187408000000003</c:v>
                </c:pt>
                <c:pt idx="41195">
                  <c:v>4.1188407800000002</c:v>
                </c:pt>
                <c:pt idx="41196">
                  <c:v>4.11894077</c:v>
                </c:pt>
                <c:pt idx="41197">
                  <c:v>4.1190407499999999</c:v>
                </c:pt>
                <c:pt idx="41198">
                  <c:v>4.1191407299999998</c:v>
                </c:pt>
                <c:pt idx="41199">
                  <c:v>4.1192407199999996</c:v>
                </c:pt>
                <c:pt idx="41200">
                  <c:v>4.1193407000000004</c:v>
                </c:pt>
                <c:pt idx="41201">
                  <c:v>4.1194406900000002</c:v>
                </c:pt>
                <c:pt idx="41202">
                  <c:v>4.1195406700000001</c:v>
                </c:pt>
                <c:pt idx="41203">
                  <c:v>4.11964065</c:v>
                </c:pt>
                <c:pt idx="41204">
                  <c:v>4.1197406399999998</c:v>
                </c:pt>
                <c:pt idx="41205">
                  <c:v>4.1198406199999997</c:v>
                </c:pt>
                <c:pt idx="41206">
                  <c:v>4.1199406099999996</c:v>
                </c:pt>
                <c:pt idx="41207">
                  <c:v>4.1200405900000003</c:v>
                </c:pt>
                <c:pt idx="41208">
                  <c:v>4.1201405700000002</c:v>
                </c:pt>
                <c:pt idx="41209">
                  <c:v>4.1202405600000001</c:v>
                </c:pt>
                <c:pt idx="41210">
                  <c:v>4.1203405399999999</c:v>
                </c:pt>
                <c:pt idx="41211">
                  <c:v>4.1204405299999998</c:v>
                </c:pt>
                <c:pt idx="41212">
                  <c:v>4.1205405099999997</c:v>
                </c:pt>
                <c:pt idx="41213">
                  <c:v>4.1206404900000004</c:v>
                </c:pt>
                <c:pt idx="41214">
                  <c:v>4.1207404800000003</c:v>
                </c:pt>
                <c:pt idx="41215">
                  <c:v>4.1208404600000001</c:v>
                </c:pt>
                <c:pt idx="41216">
                  <c:v>4.12094045</c:v>
                </c:pt>
                <c:pt idx="41217">
                  <c:v>4.1210404299999999</c:v>
                </c:pt>
                <c:pt idx="41218">
                  <c:v>4.1211404099999998</c:v>
                </c:pt>
                <c:pt idx="41219">
                  <c:v>4.1212403999999996</c:v>
                </c:pt>
                <c:pt idx="41220">
                  <c:v>4.1213403800000004</c:v>
                </c:pt>
                <c:pt idx="41221">
                  <c:v>4.1214403700000002</c:v>
                </c:pt>
                <c:pt idx="41222">
                  <c:v>4.1215403500000001</c:v>
                </c:pt>
                <c:pt idx="41223">
                  <c:v>4.12164033</c:v>
                </c:pt>
                <c:pt idx="41224">
                  <c:v>4.1217403199999998</c:v>
                </c:pt>
                <c:pt idx="41225">
                  <c:v>4.1218402999999997</c:v>
                </c:pt>
                <c:pt idx="41226">
                  <c:v>4.1219402900000004</c:v>
                </c:pt>
                <c:pt idx="41227">
                  <c:v>4.1220402700000003</c:v>
                </c:pt>
                <c:pt idx="41228">
                  <c:v>4.1221402500000002</c:v>
                </c:pt>
                <c:pt idx="41229">
                  <c:v>4.12224024</c:v>
                </c:pt>
                <c:pt idx="41230">
                  <c:v>4.1223402199999999</c:v>
                </c:pt>
                <c:pt idx="41231">
                  <c:v>4.1224402099999997</c:v>
                </c:pt>
                <c:pt idx="41232">
                  <c:v>4.1225401899999996</c:v>
                </c:pt>
                <c:pt idx="41233">
                  <c:v>4.1226401700000004</c:v>
                </c:pt>
                <c:pt idx="41234">
                  <c:v>4.1227401600000002</c:v>
                </c:pt>
                <c:pt idx="41235">
                  <c:v>4.1228401400000001</c:v>
                </c:pt>
                <c:pt idx="41236">
                  <c:v>4.1229401299999999</c:v>
                </c:pt>
                <c:pt idx="41237">
                  <c:v>4.1230401099999998</c:v>
                </c:pt>
                <c:pt idx="41238">
                  <c:v>4.1231400899999997</c:v>
                </c:pt>
                <c:pt idx="41239">
                  <c:v>4.1232400800000004</c:v>
                </c:pt>
                <c:pt idx="41240">
                  <c:v>4.1233400600000003</c:v>
                </c:pt>
                <c:pt idx="41241">
                  <c:v>4.1234400500000001</c:v>
                </c:pt>
                <c:pt idx="41242">
                  <c:v>4.12354003</c:v>
                </c:pt>
                <c:pt idx="41243">
                  <c:v>4.1236400099999999</c:v>
                </c:pt>
                <c:pt idx="41244">
                  <c:v>4.1237399999999997</c:v>
                </c:pt>
                <c:pt idx="41245">
                  <c:v>4.1238399799999996</c:v>
                </c:pt>
                <c:pt idx="41246">
                  <c:v>4.1239399700000003</c:v>
                </c:pt>
                <c:pt idx="41247">
                  <c:v>4.1240399500000002</c:v>
                </c:pt>
                <c:pt idx="41248">
                  <c:v>4.1241399300000001</c:v>
                </c:pt>
                <c:pt idx="41249">
                  <c:v>4.1242399199999999</c:v>
                </c:pt>
                <c:pt idx="41250">
                  <c:v>4.1243398999999998</c:v>
                </c:pt>
                <c:pt idx="41251">
                  <c:v>4.1244398899999997</c:v>
                </c:pt>
                <c:pt idx="41252">
                  <c:v>4.1245398700000004</c:v>
                </c:pt>
                <c:pt idx="41253">
                  <c:v>4.1246398500000003</c:v>
                </c:pt>
                <c:pt idx="41254">
                  <c:v>4.1247398400000002</c:v>
                </c:pt>
                <c:pt idx="41255">
                  <c:v>4.12483982</c:v>
                </c:pt>
                <c:pt idx="41256">
                  <c:v>4.1249398099999999</c:v>
                </c:pt>
                <c:pt idx="41257">
                  <c:v>4.1250397899999998</c:v>
                </c:pt>
                <c:pt idx="41258">
                  <c:v>4.1251397699999997</c:v>
                </c:pt>
                <c:pt idx="41259">
                  <c:v>4.1252397600000004</c:v>
                </c:pt>
                <c:pt idx="41260">
                  <c:v>4.1253397400000003</c:v>
                </c:pt>
                <c:pt idx="41261">
                  <c:v>4.1254397300000001</c:v>
                </c:pt>
                <c:pt idx="41262">
                  <c:v>4.12553971</c:v>
                </c:pt>
                <c:pt idx="41263">
                  <c:v>4.1256396899999999</c:v>
                </c:pt>
                <c:pt idx="41264">
                  <c:v>4.1257396799999997</c:v>
                </c:pt>
                <c:pt idx="41265">
                  <c:v>4.1258396599999996</c:v>
                </c:pt>
                <c:pt idx="41266">
                  <c:v>4.1259396500000003</c:v>
                </c:pt>
                <c:pt idx="41267">
                  <c:v>4.1260396300000002</c:v>
                </c:pt>
                <c:pt idx="41268">
                  <c:v>4.1261396100000001</c:v>
                </c:pt>
                <c:pt idx="41269">
                  <c:v>4.1262395999999999</c:v>
                </c:pt>
                <c:pt idx="41270">
                  <c:v>4.1263395799999998</c:v>
                </c:pt>
                <c:pt idx="41271">
                  <c:v>4.1264395699999996</c:v>
                </c:pt>
                <c:pt idx="41272">
                  <c:v>4.1265395500000004</c:v>
                </c:pt>
                <c:pt idx="41273">
                  <c:v>4.1266395300000003</c:v>
                </c:pt>
                <c:pt idx="41274">
                  <c:v>4.1267395200000001</c:v>
                </c:pt>
                <c:pt idx="41275">
                  <c:v>4.1268395</c:v>
                </c:pt>
                <c:pt idx="41276">
                  <c:v>4.1269394899999998</c:v>
                </c:pt>
                <c:pt idx="41277">
                  <c:v>4.1270394699999997</c:v>
                </c:pt>
                <c:pt idx="41278">
                  <c:v>4.1271394499999996</c:v>
                </c:pt>
                <c:pt idx="41279">
                  <c:v>4.1272394400000003</c:v>
                </c:pt>
                <c:pt idx="41280">
                  <c:v>4.1273394200000002</c:v>
                </c:pt>
                <c:pt idx="41281">
                  <c:v>4.12743941</c:v>
                </c:pt>
                <c:pt idx="41282">
                  <c:v>4.1275393899999999</c:v>
                </c:pt>
                <c:pt idx="41283">
                  <c:v>4.1276393699999998</c:v>
                </c:pt>
                <c:pt idx="41284">
                  <c:v>4.1277393599999996</c:v>
                </c:pt>
                <c:pt idx="41285">
                  <c:v>4.1278393400000004</c:v>
                </c:pt>
                <c:pt idx="41286">
                  <c:v>4.1279393300000002</c:v>
                </c:pt>
                <c:pt idx="41287">
                  <c:v>4.1280393100000001</c:v>
                </c:pt>
                <c:pt idx="41288">
                  <c:v>4.12813929</c:v>
                </c:pt>
                <c:pt idx="41289">
                  <c:v>4.1282392799999998</c:v>
                </c:pt>
                <c:pt idx="41290">
                  <c:v>4.1283392599999997</c:v>
                </c:pt>
                <c:pt idx="41291">
                  <c:v>4.1284392499999996</c:v>
                </c:pt>
                <c:pt idx="41292">
                  <c:v>4.1285392300000003</c:v>
                </c:pt>
                <c:pt idx="41293">
                  <c:v>4.1286392100000002</c:v>
                </c:pt>
                <c:pt idx="41294">
                  <c:v>4.1287392000000001</c:v>
                </c:pt>
                <c:pt idx="41295">
                  <c:v>4.1288391799999999</c:v>
                </c:pt>
                <c:pt idx="41296">
                  <c:v>4.1289391699999998</c:v>
                </c:pt>
                <c:pt idx="41297">
                  <c:v>4.1290391499999997</c:v>
                </c:pt>
                <c:pt idx="41298">
                  <c:v>4.1291391300000004</c:v>
                </c:pt>
                <c:pt idx="41299">
                  <c:v>4.1292391200000003</c:v>
                </c:pt>
                <c:pt idx="41300">
                  <c:v>4.1293391000000002</c:v>
                </c:pt>
                <c:pt idx="41301">
                  <c:v>4.12943909</c:v>
                </c:pt>
                <c:pt idx="41302">
                  <c:v>4.1295390699999999</c:v>
                </c:pt>
                <c:pt idx="41303">
                  <c:v>4.1296390499999998</c:v>
                </c:pt>
                <c:pt idx="41304">
                  <c:v>4.1297390399999996</c:v>
                </c:pt>
                <c:pt idx="41305">
                  <c:v>4.1298390200000004</c:v>
                </c:pt>
                <c:pt idx="41306">
                  <c:v>4.1299390100000002</c:v>
                </c:pt>
                <c:pt idx="41307">
                  <c:v>4.1300389900000001</c:v>
                </c:pt>
                <c:pt idx="41308">
                  <c:v>4.13013897</c:v>
                </c:pt>
                <c:pt idx="41309">
                  <c:v>4.1302389599999998</c:v>
                </c:pt>
                <c:pt idx="41310">
                  <c:v>4.1303389399999997</c:v>
                </c:pt>
                <c:pt idx="41311">
                  <c:v>4.1304389300000004</c:v>
                </c:pt>
                <c:pt idx="41312">
                  <c:v>4.1305389100000003</c:v>
                </c:pt>
                <c:pt idx="41313">
                  <c:v>4.1306388900000002</c:v>
                </c:pt>
                <c:pt idx="41314">
                  <c:v>4.13073888</c:v>
                </c:pt>
                <c:pt idx="41315">
                  <c:v>4.1308388599999999</c:v>
                </c:pt>
                <c:pt idx="41316">
                  <c:v>4.1309388499999997</c:v>
                </c:pt>
                <c:pt idx="41317">
                  <c:v>4.1310388299999996</c:v>
                </c:pt>
                <c:pt idx="41318">
                  <c:v>4.1311388100000004</c:v>
                </c:pt>
                <c:pt idx="41319">
                  <c:v>4.1312388000000002</c:v>
                </c:pt>
                <c:pt idx="41320">
                  <c:v>4.1313387800000001</c:v>
                </c:pt>
                <c:pt idx="41321">
                  <c:v>4.1314387699999999</c:v>
                </c:pt>
                <c:pt idx="41322">
                  <c:v>4.1315387499999998</c:v>
                </c:pt>
                <c:pt idx="41323">
                  <c:v>4.1316387299999997</c:v>
                </c:pt>
                <c:pt idx="41324">
                  <c:v>4.1317387200000004</c:v>
                </c:pt>
                <c:pt idx="41325">
                  <c:v>4.1318387000000003</c:v>
                </c:pt>
                <c:pt idx="41326">
                  <c:v>4.1319386900000001</c:v>
                </c:pt>
                <c:pt idx="41327">
                  <c:v>4.13203867</c:v>
                </c:pt>
                <c:pt idx="41328">
                  <c:v>4.1321386499999999</c:v>
                </c:pt>
                <c:pt idx="41329">
                  <c:v>4.1322386399999997</c:v>
                </c:pt>
                <c:pt idx="41330">
                  <c:v>4.1323386199999996</c:v>
                </c:pt>
                <c:pt idx="41331">
                  <c:v>4.1324386100000003</c:v>
                </c:pt>
                <c:pt idx="41332">
                  <c:v>4.1325385900000002</c:v>
                </c:pt>
                <c:pt idx="41333">
                  <c:v>4.1326385700000001</c:v>
                </c:pt>
                <c:pt idx="41334">
                  <c:v>4.1327385599999999</c:v>
                </c:pt>
                <c:pt idx="41335">
                  <c:v>4.1328385399999998</c:v>
                </c:pt>
                <c:pt idx="41336">
                  <c:v>4.1329385299999997</c:v>
                </c:pt>
                <c:pt idx="41337">
                  <c:v>4.1330385100000004</c:v>
                </c:pt>
                <c:pt idx="41338">
                  <c:v>4.1331384900000003</c:v>
                </c:pt>
                <c:pt idx="41339">
                  <c:v>4.1332384800000002</c:v>
                </c:pt>
                <c:pt idx="41340">
                  <c:v>4.13333846</c:v>
                </c:pt>
                <c:pt idx="41341">
                  <c:v>4.1334384499999999</c:v>
                </c:pt>
                <c:pt idx="41342">
                  <c:v>4.1335384299999998</c:v>
                </c:pt>
                <c:pt idx="41343">
                  <c:v>4.1336384099999997</c:v>
                </c:pt>
                <c:pt idx="41344">
                  <c:v>4.1337384000000004</c:v>
                </c:pt>
                <c:pt idx="41345">
                  <c:v>4.1338383800000003</c:v>
                </c:pt>
                <c:pt idx="41346">
                  <c:v>4.1339383700000001</c:v>
                </c:pt>
                <c:pt idx="41347">
                  <c:v>4.13403835</c:v>
                </c:pt>
                <c:pt idx="41348">
                  <c:v>4.1341383299999999</c:v>
                </c:pt>
                <c:pt idx="41349">
                  <c:v>4.1342383199999997</c:v>
                </c:pt>
                <c:pt idx="41350">
                  <c:v>4.1343382999999996</c:v>
                </c:pt>
                <c:pt idx="41351">
                  <c:v>4.1344382900000003</c:v>
                </c:pt>
                <c:pt idx="41352">
                  <c:v>4.1345382700000002</c:v>
                </c:pt>
                <c:pt idx="41353">
                  <c:v>4.1346382500000001</c:v>
                </c:pt>
                <c:pt idx="41354">
                  <c:v>4.1347382399999999</c:v>
                </c:pt>
                <c:pt idx="41355">
                  <c:v>4.1348382199999998</c:v>
                </c:pt>
                <c:pt idx="41356">
                  <c:v>4.1349382099999996</c:v>
                </c:pt>
                <c:pt idx="41357">
                  <c:v>4.1350381900000004</c:v>
                </c:pt>
                <c:pt idx="41358">
                  <c:v>4.1351381700000003</c:v>
                </c:pt>
                <c:pt idx="41359">
                  <c:v>4.1352381600000001</c:v>
                </c:pt>
                <c:pt idx="41360">
                  <c:v>4.13533814</c:v>
                </c:pt>
                <c:pt idx="41361">
                  <c:v>4.1354381299999998</c:v>
                </c:pt>
                <c:pt idx="41362">
                  <c:v>4.1355381099999997</c:v>
                </c:pt>
                <c:pt idx="41363">
                  <c:v>4.1356380899999996</c:v>
                </c:pt>
                <c:pt idx="41364">
                  <c:v>4.1357380800000003</c:v>
                </c:pt>
                <c:pt idx="41365">
                  <c:v>4.1358380600000002</c:v>
                </c:pt>
                <c:pt idx="41366">
                  <c:v>4.13593805</c:v>
                </c:pt>
                <c:pt idx="41367">
                  <c:v>4.1360380299999999</c:v>
                </c:pt>
                <c:pt idx="41368">
                  <c:v>4.1361380099999998</c:v>
                </c:pt>
                <c:pt idx="41369">
                  <c:v>4.1362379999999996</c:v>
                </c:pt>
                <c:pt idx="41370">
                  <c:v>4.1363379800000004</c:v>
                </c:pt>
                <c:pt idx="41371">
                  <c:v>4.1364379700000002</c:v>
                </c:pt>
                <c:pt idx="41372">
                  <c:v>4.1365379500000001</c:v>
                </c:pt>
                <c:pt idx="41373">
                  <c:v>4.13663793</c:v>
                </c:pt>
                <c:pt idx="41374">
                  <c:v>4.1367379199999998</c:v>
                </c:pt>
                <c:pt idx="41375">
                  <c:v>4.1368378999999997</c:v>
                </c:pt>
                <c:pt idx="41376">
                  <c:v>4.1369378899999996</c:v>
                </c:pt>
                <c:pt idx="41377">
                  <c:v>4.1370378700000003</c:v>
                </c:pt>
                <c:pt idx="41378">
                  <c:v>4.1371378500000002</c:v>
                </c:pt>
                <c:pt idx="41379">
                  <c:v>4.1372378400000001</c:v>
                </c:pt>
                <c:pt idx="41380">
                  <c:v>4.1373378199999999</c:v>
                </c:pt>
                <c:pt idx="41381">
                  <c:v>4.1374378099999998</c:v>
                </c:pt>
                <c:pt idx="41382">
                  <c:v>4.1375377899999997</c:v>
                </c:pt>
                <c:pt idx="41383">
                  <c:v>4.1376377700000004</c:v>
                </c:pt>
                <c:pt idx="41384">
                  <c:v>4.1377377600000003</c:v>
                </c:pt>
                <c:pt idx="41385">
                  <c:v>4.1378377400000002</c:v>
                </c:pt>
                <c:pt idx="41386">
                  <c:v>4.13793773</c:v>
                </c:pt>
                <c:pt idx="41387">
                  <c:v>4.1380377099999999</c:v>
                </c:pt>
                <c:pt idx="41388">
                  <c:v>4.1381376899999998</c:v>
                </c:pt>
                <c:pt idx="41389">
                  <c:v>4.1382376799999996</c:v>
                </c:pt>
                <c:pt idx="41390">
                  <c:v>4.1383376600000004</c:v>
                </c:pt>
                <c:pt idx="41391">
                  <c:v>4.1384376500000002</c:v>
                </c:pt>
                <c:pt idx="41392">
                  <c:v>4.1385376300000001</c:v>
                </c:pt>
                <c:pt idx="41393">
                  <c:v>4.13863761</c:v>
                </c:pt>
                <c:pt idx="41394">
                  <c:v>4.1387375999999998</c:v>
                </c:pt>
                <c:pt idx="41395">
                  <c:v>4.1388375799999997</c:v>
                </c:pt>
                <c:pt idx="41396">
                  <c:v>4.1389375700000004</c:v>
                </c:pt>
                <c:pt idx="41397">
                  <c:v>4.1390375500000003</c:v>
                </c:pt>
                <c:pt idx="41398">
                  <c:v>4.1391375300000002</c:v>
                </c:pt>
                <c:pt idx="41399">
                  <c:v>4.13923752</c:v>
                </c:pt>
                <c:pt idx="41400">
                  <c:v>4.1393374999999999</c:v>
                </c:pt>
                <c:pt idx="41401">
                  <c:v>4.1394374899999997</c:v>
                </c:pt>
                <c:pt idx="41402">
                  <c:v>4.1395374699999996</c:v>
                </c:pt>
                <c:pt idx="41403">
                  <c:v>4.1396374500000004</c:v>
                </c:pt>
                <c:pt idx="41404">
                  <c:v>4.1397374400000002</c:v>
                </c:pt>
                <c:pt idx="41405">
                  <c:v>4.1398374200000001</c:v>
                </c:pt>
                <c:pt idx="41406">
                  <c:v>4.1399374099999999</c:v>
                </c:pt>
                <c:pt idx="41407">
                  <c:v>4.1400373899999998</c:v>
                </c:pt>
                <c:pt idx="41408">
                  <c:v>4.1401373699999997</c:v>
                </c:pt>
                <c:pt idx="41409">
                  <c:v>4.1402373600000004</c:v>
                </c:pt>
                <c:pt idx="41410">
                  <c:v>4.1403373400000003</c:v>
                </c:pt>
                <c:pt idx="41411">
                  <c:v>4.1404373300000001</c:v>
                </c:pt>
                <c:pt idx="41412">
                  <c:v>4.14053731</c:v>
                </c:pt>
                <c:pt idx="41413">
                  <c:v>4.1406372899999999</c:v>
                </c:pt>
                <c:pt idx="41414">
                  <c:v>4.1407372799999997</c:v>
                </c:pt>
                <c:pt idx="41415">
                  <c:v>4.1408372599999996</c:v>
                </c:pt>
                <c:pt idx="41416">
                  <c:v>4.1409372500000003</c:v>
                </c:pt>
                <c:pt idx="41417">
                  <c:v>4.1410372300000002</c:v>
                </c:pt>
                <c:pt idx="41418">
                  <c:v>4.1411372100000001</c:v>
                </c:pt>
                <c:pt idx="41419">
                  <c:v>4.1412372</c:v>
                </c:pt>
                <c:pt idx="41420">
                  <c:v>4.1413371799999998</c:v>
                </c:pt>
                <c:pt idx="41421">
                  <c:v>4.1414371699999997</c:v>
                </c:pt>
                <c:pt idx="41422">
                  <c:v>4.1415371499999996</c:v>
                </c:pt>
                <c:pt idx="41423">
                  <c:v>4.1416371300000003</c:v>
                </c:pt>
                <c:pt idx="41424">
                  <c:v>4.1417371200000002</c:v>
                </c:pt>
                <c:pt idx="41425">
                  <c:v>4.1418371</c:v>
                </c:pt>
                <c:pt idx="41426">
                  <c:v>4.1419370899999999</c:v>
                </c:pt>
                <c:pt idx="41427">
                  <c:v>4.1420370699999998</c:v>
                </c:pt>
                <c:pt idx="41428">
                  <c:v>4.1421370499999997</c:v>
                </c:pt>
                <c:pt idx="41429">
                  <c:v>4.1422370400000004</c:v>
                </c:pt>
                <c:pt idx="41430">
                  <c:v>4.1423370200000003</c:v>
                </c:pt>
                <c:pt idx="41431">
                  <c:v>4.1424370100000001</c:v>
                </c:pt>
                <c:pt idx="41432">
                  <c:v>4.14253699</c:v>
                </c:pt>
                <c:pt idx="41433">
                  <c:v>4.1426369699999999</c:v>
                </c:pt>
                <c:pt idx="41434">
                  <c:v>4.1427369599999997</c:v>
                </c:pt>
                <c:pt idx="41435">
                  <c:v>4.1428369399999996</c:v>
                </c:pt>
                <c:pt idx="41436">
                  <c:v>4.1429369300000003</c:v>
                </c:pt>
                <c:pt idx="41437">
                  <c:v>4.1430369100000002</c:v>
                </c:pt>
                <c:pt idx="41438">
                  <c:v>4.1431368900000001</c:v>
                </c:pt>
                <c:pt idx="41439">
                  <c:v>4.1432368799999999</c:v>
                </c:pt>
                <c:pt idx="41440">
                  <c:v>4.1433368599999998</c:v>
                </c:pt>
                <c:pt idx="41441">
                  <c:v>4.1434368499999996</c:v>
                </c:pt>
                <c:pt idx="41442">
                  <c:v>4.1435368300000004</c:v>
                </c:pt>
                <c:pt idx="41443">
                  <c:v>4.1436368100000003</c:v>
                </c:pt>
                <c:pt idx="41444">
                  <c:v>4.1437368000000001</c:v>
                </c:pt>
                <c:pt idx="41445">
                  <c:v>4.14383678</c:v>
                </c:pt>
                <c:pt idx="41446">
                  <c:v>4.1439367699999998</c:v>
                </c:pt>
                <c:pt idx="41447">
                  <c:v>4.1440367499999997</c:v>
                </c:pt>
                <c:pt idx="41448">
                  <c:v>4.1441367299999996</c:v>
                </c:pt>
                <c:pt idx="41449">
                  <c:v>4.1442367200000003</c:v>
                </c:pt>
                <c:pt idx="41450">
                  <c:v>4.1443367000000002</c:v>
                </c:pt>
                <c:pt idx="41451">
                  <c:v>4.14443669</c:v>
                </c:pt>
                <c:pt idx="41452">
                  <c:v>4.1445366699999999</c:v>
                </c:pt>
                <c:pt idx="41453">
                  <c:v>4.1446366499999998</c:v>
                </c:pt>
                <c:pt idx="41454">
                  <c:v>4.1447366399999996</c:v>
                </c:pt>
                <c:pt idx="41455">
                  <c:v>4.1448366200000004</c:v>
                </c:pt>
                <c:pt idx="41456">
                  <c:v>4.1449366100000002</c:v>
                </c:pt>
                <c:pt idx="41457">
                  <c:v>4.1450365900000001</c:v>
                </c:pt>
                <c:pt idx="41458">
                  <c:v>4.14513657</c:v>
                </c:pt>
                <c:pt idx="41459">
                  <c:v>4.1452365599999998</c:v>
                </c:pt>
                <c:pt idx="41460">
                  <c:v>4.1453365399999997</c:v>
                </c:pt>
                <c:pt idx="41461">
                  <c:v>4.1454365299999996</c:v>
                </c:pt>
                <c:pt idx="41462">
                  <c:v>4.1455365100000003</c:v>
                </c:pt>
                <c:pt idx="41463">
                  <c:v>4.1456364900000002</c:v>
                </c:pt>
                <c:pt idx="41464">
                  <c:v>4.1457364800000001</c:v>
                </c:pt>
                <c:pt idx="41465">
                  <c:v>4.1458364599999999</c:v>
                </c:pt>
                <c:pt idx="41466">
                  <c:v>4.1459364499999998</c:v>
                </c:pt>
                <c:pt idx="41467">
                  <c:v>4.1460364299999997</c:v>
                </c:pt>
                <c:pt idx="41468">
                  <c:v>4.1461364100000004</c:v>
                </c:pt>
                <c:pt idx="41469">
                  <c:v>4.1462364000000003</c:v>
                </c:pt>
                <c:pt idx="41470">
                  <c:v>4.1463363800000002</c:v>
                </c:pt>
                <c:pt idx="41471">
                  <c:v>4.14643637</c:v>
                </c:pt>
                <c:pt idx="41472">
                  <c:v>4.1465363499999999</c:v>
                </c:pt>
                <c:pt idx="41473">
                  <c:v>4.1466363299999998</c:v>
                </c:pt>
                <c:pt idx="41474">
                  <c:v>4.1467363199999996</c:v>
                </c:pt>
                <c:pt idx="41475">
                  <c:v>4.1468363000000004</c:v>
                </c:pt>
                <c:pt idx="41476">
                  <c:v>4.1469362900000002</c:v>
                </c:pt>
                <c:pt idx="41477">
                  <c:v>4.1470362700000001</c:v>
                </c:pt>
                <c:pt idx="41478">
                  <c:v>4.14713625</c:v>
                </c:pt>
                <c:pt idx="41479">
                  <c:v>4.1472362399999998</c:v>
                </c:pt>
                <c:pt idx="41480">
                  <c:v>4.1473362199999997</c:v>
                </c:pt>
                <c:pt idx="41481">
                  <c:v>4.1474362100000004</c:v>
                </c:pt>
                <c:pt idx="41482">
                  <c:v>4.1475361900000003</c:v>
                </c:pt>
                <c:pt idx="41483">
                  <c:v>4.1476361700000002</c:v>
                </c:pt>
                <c:pt idx="41484">
                  <c:v>4.14773616</c:v>
                </c:pt>
                <c:pt idx="41485">
                  <c:v>4.1478361399999999</c:v>
                </c:pt>
                <c:pt idx="41486">
                  <c:v>4.1479361299999997</c:v>
                </c:pt>
                <c:pt idx="41487">
                  <c:v>4.1480361099999996</c:v>
                </c:pt>
                <c:pt idx="41488">
                  <c:v>4.1481360900000004</c:v>
                </c:pt>
                <c:pt idx="41489">
                  <c:v>4.1482360800000002</c:v>
                </c:pt>
                <c:pt idx="41490">
                  <c:v>4.1483360600000001</c:v>
                </c:pt>
                <c:pt idx="41491">
                  <c:v>4.1484360499999999</c:v>
                </c:pt>
                <c:pt idx="41492">
                  <c:v>4.1485360299999998</c:v>
                </c:pt>
                <c:pt idx="41493">
                  <c:v>4.1486360099999997</c:v>
                </c:pt>
                <c:pt idx="41494">
                  <c:v>4.1487360000000004</c:v>
                </c:pt>
                <c:pt idx="41495">
                  <c:v>4.1488359800000003</c:v>
                </c:pt>
                <c:pt idx="41496">
                  <c:v>4.1489359700000001</c:v>
                </c:pt>
                <c:pt idx="41497">
                  <c:v>4.14903595</c:v>
                </c:pt>
                <c:pt idx="41498">
                  <c:v>4.1491359299999999</c:v>
                </c:pt>
                <c:pt idx="41499">
                  <c:v>4.1492359199999997</c:v>
                </c:pt>
                <c:pt idx="41500">
                  <c:v>4.1493358999999996</c:v>
                </c:pt>
                <c:pt idx="41501">
                  <c:v>4.1494358900000003</c:v>
                </c:pt>
                <c:pt idx="41502">
                  <c:v>4.1495358700000002</c:v>
                </c:pt>
                <c:pt idx="41503">
                  <c:v>4.1496358500000001</c:v>
                </c:pt>
                <c:pt idx="41504">
                  <c:v>4.14973584</c:v>
                </c:pt>
                <c:pt idx="41505">
                  <c:v>4.1498358199999998</c:v>
                </c:pt>
                <c:pt idx="41506">
                  <c:v>4.1499358099999997</c:v>
                </c:pt>
                <c:pt idx="41507">
                  <c:v>4.1500357899999996</c:v>
                </c:pt>
                <c:pt idx="41508">
                  <c:v>4.1501357700000003</c:v>
                </c:pt>
                <c:pt idx="41509">
                  <c:v>4.1502357600000002</c:v>
                </c:pt>
                <c:pt idx="41510">
                  <c:v>4.1503357400000001</c:v>
                </c:pt>
                <c:pt idx="41511">
                  <c:v>4.1504357299999999</c:v>
                </c:pt>
                <c:pt idx="41512">
                  <c:v>4.1505357099999998</c:v>
                </c:pt>
                <c:pt idx="41513">
                  <c:v>4.1506356899999997</c:v>
                </c:pt>
                <c:pt idx="41514">
                  <c:v>4.1507356800000004</c:v>
                </c:pt>
                <c:pt idx="41515">
                  <c:v>4.1508356600000003</c:v>
                </c:pt>
                <c:pt idx="41516">
                  <c:v>4.1509356500000001</c:v>
                </c:pt>
                <c:pt idx="41517">
                  <c:v>4.15103563</c:v>
                </c:pt>
                <c:pt idx="41518">
                  <c:v>4.1511356099999999</c:v>
                </c:pt>
                <c:pt idx="41519">
                  <c:v>4.1512355999999997</c:v>
                </c:pt>
                <c:pt idx="41520">
                  <c:v>4.1513355799999996</c:v>
                </c:pt>
                <c:pt idx="41521">
                  <c:v>4.1514355700000003</c:v>
                </c:pt>
                <c:pt idx="41522">
                  <c:v>4.1515355500000002</c:v>
                </c:pt>
                <c:pt idx="41523">
                  <c:v>4.1516355300000001</c:v>
                </c:pt>
                <c:pt idx="41524">
                  <c:v>4.1517355199999999</c:v>
                </c:pt>
                <c:pt idx="41525">
                  <c:v>4.1518354999999998</c:v>
                </c:pt>
                <c:pt idx="41526">
                  <c:v>4.1519354899999996</c:v>
                </c:pt>
                <c:pt idx="41527">
                  <c:v>4.1520354700000004</c:v>
                </c:pt>
                <c:pt idx="41528">
                  <c:v>4.1521354500000003</c:v>
                </c:pt>
                <c:pt idx="41529">
                  <c:v>4.1522354400000001</c:v>
                </c:pt>
                <c:pt idx="41530">
                  <c:v>4.15233542</c:v>
                </c:pt>
                <c:pt idx="41531">
                  <c:v>4.1524354099999998</c:v>
                </c:pt>
                <c:pt idx="41532">
                  <c:v>4.1525353899999997</c:v>
                </c:pt>
                <c:pt idx="41533">
                  <c:v>4.1526353699999996</c:v>
                </c:pt>
                <c:pt idx="41534">
                  <c:v>4.1527353600000003</c:v>
                </c:pt>
                <c:pt idx="41535">
                  <c:v>4.1528353400000002</c:v>
                </c:pt>
                <c:pt idx="41536">
                  <c:v>4.15293533</c:v>
                </c:pt>
                <c:pt idx="41537">
                  <c:v>4.1530353099999999</c:v>
                </c:pt>
                <c:pt idx="41538">
                  <c:v>4.1531352899999998</c:v>
                </c:pt>
                <c:pt idx="41539">
                  <c:v>4.1532352799999996</c:v>
                </c:pt>
                <c:pt idx="41540">
                  <c:v>4.1533352600000004</c:v>
                </c:pt>
                <c:pt idx="41541">
                  <c:v>4.1534352500000002</c:v>
                </c:pt>
                <c:pt idx="41542">
                  <c:v>4.1535352300000001</c:v>
                </c:pt>
                <c:pt idx="41543">
                  <c:v>4.15363521</c:v>
                </c:pt>
                <c:pt idx="41544">
                  <c:v>4.1537351999999998</c:v>
                </c:pt>
                <c:pt idx="41545">
                  <c:v>4.1538351799999997</c:v>
                </c:pt>
                <c:pt idx="41546">
                  <c:v>4.1539351699999996</c:v>
                </c:pt>
                <c:pt idx="41547">
                  <c:v>4.1540351500000003</c:v>
                </c:pt>
                <c:pt idx="41548">
                  <c:v>4.1541351300000002</c:v>
                </c:pt>
                <c:pt idx="41549">
                  <c:v>4.1542351200000001</c:v>
                </c:pt>
                <c:pt idx="41550">
                  <c:v>4.1543350999999999</c:v>
                </c:pt>
                <c:pt idx="41551">
                  <c:v>4.1544350899999998</c:v>
                </c:pt>
                <c:pt idx="41552">
                  <c:v>4.1545350699999997</c:v>
                </c:pt>
                <c:pt idx="41553">
                  <c:v>4.1546350500000004</c:v>
                </c:pt>
                <c:pt idx="41554">
                  <c:v>4.1547350400000003</c:v>
                </c:pt>
                <c:pt idx="41555">
                  <c:v>4.1548350200000002</c:v>
                </c:pt>
                <c:pt idx="41556">
                  <c:v>4.15493501</c:v>
                </c:pt>
                <c:pt idx="41557">
                  <c:v>4.1550349899999999</c:v>
                </c:pt>
                <c:pt idx="41558">
                  <c:v>4.1551349699999998</c:v>
                </c:pt>
                <c:pt idx="41559">
                  <c:v>4.1552349599999996</c:v>
                </c:pt>
                <c:pt idx="41560">
                  <c:v>4.1553349400000004</c:v>
                </c:pt>
                <c:pt idx="41561">
                  <c:v>4.1554349300000002</c:v>
                </c:pt>
                <c:pt idx="41562">
                  <c:v>4.1555349100000001</c:v>
                </c:pt>
                <c:pt idx="41563">
                  <c:v>4.15563489</c:v>
                </c:pt>
                <c:pt idx="41564">
                  <c:v>4.1557348799999998</c:v>
                </c:pt>
                <c:pt idx="41565">
                  <c:v>4.1558348599999997</c:v>
                </c:pt>
                <c:pt idx="41566">
                  <c:v>4.1559348500000004</c:v>
                </c:pt>
                <c:pt idx="41567">
                  <c:v>4.1560348300000003</c:v>
                </c:pt>
                <c:pt idx="41568">
                  <c:v>4.1561348100000002</c:v>
                </c:pt>
                <c:pt idx="41569">
                  <c:v>4.1562348</c:v>
                </c:pt>
                <c:pt idx="41570">
                  <c:v>4.1563347799999999</c:v>
                </c:pt>
                <c:pt idx="41571">
                  <c:v>4.1564347699999997</c:v>
                </c:pt>
                <c:pt idx="41572">
                  <c:v>4.1565347499999996</c:v>
                </c:pt>
                <c:pt idx="41573">
                  <c:v>4.1566347300000004</c:v>
                </c:pt>
                <c:pt idx="41574">
                  <c:v>4.1567347200000002</c:v>
                </c:pt>
                <c:pt idx="41575">
                  <c:v>4.1568347000000001</c:v>
                </c:pt>
                <c:pt idx="41576">
                  <c:v>4.1569346899999999</c:v>
                </c:pt>
                <c:pt idx="41577">
                  <c:v>4.1570346699999998</c:v>
                </c:pt>
                <c:pt idx="41578">
                  <c:v>4.1571346499999997</c:v>
                </c:pt>
                <c:pt idx="41579">
                  <c:v>4.1572346400000004</c:v>
                </c:pt>
                <c:pt idx="41580">
                  <c:v>4.1573346200000003</c:v>
                </c:pt>
                <c:pt idx="41581">
                  <c:v>4.1574346100000001</c:v>
                </c:pt>
                <c:pt idx="41582">
                  <c:v>4.15753459</c:v>
                </c:pt>
                <c:pt idx="41583">
                  <c:v>4.1576345699999999</c:v>
                </c:pt>
                <c:pt idx="41584">
                  <c:v>4.1577345599999997</c:v>
                </c:pt>
                <c:pt idx="41585">
                  <c:v>4.1578345399999996</c:v>
                </c:pt>
                <c:pt idx="41586">
                  <c:v>4.1579345300000004</c:v>
                </c:pt>
                <c:pt idx="41587">
                  <c:v>4.1580345100000002</c:v>
                </c:pt>
                <c:pt idx="41588">
                  <c:v>4.1581344900000001</c:v>
                </c:pt>
                <c:pt idx="41589">
                  <c:v>4.15823448</c:v>
                </c:pt>
                <c:pt idx="41590">
                  <c:v>4.1583344599999998</c:v>
                </c:pt>
                <c:pt idx="41591">
                  <c:v>4.1584344499999997</c:v>
                </c:pt>
                <c:pt idx="41592">
                  <c:v>4.1585344299999996</c:v>
                </c:pt>
                <c:pt idx="41593">
                  <c:v>4.1586344100000003</c:v>
                </c:pt>
                <c:pt idx="41594">
                  <c:v>4.1587344000000002</c:v>
                </c:pt>
                <c:pt idx="41595">
                  <c:v>4.1588343800000001</c:v>
                </c:pt>
                <c:pt idx="41596">
                  <c:v>4.1589343699999999</c:v>
                </c:pt>
                <c:pt idx="41597">
                  <c:v>4.1590343499999998</c:v>
                </c:pt>
                <c:pt idx="41598">
                  <c:v>4.1591343299999997</c:v>
                </c:pt>
                <c:pt idx="41599">
                  <c:v>4.1592343200000004</c:v>
                </c:pt>
                <c:pt idx="41600">
                  <c:v>4.1593343000000003</c:v>
                </c:pt>
                <c:pt idx="41601">
                  <c:v>4.1594342900000001</c:v>
                </c:pt>
                <c:pt idx="41602">
                  <c:v>4.15953427</c:v>
                </c:pt>
                <c:pt idx="41603">
                  <c:v>4.1596342499999999</c:v>
                </c:pt>
                <c:pt idx="41604">
                  <c:v>4.1597342399999997</c:v>
                </c:pt>
                <c:pt idx="41605">
                  <c:v>4.1598342199999996</c:v>
                </c:pt>
                <c:pt idx="41606">
                  <c:v>4.1599342100000003</c:v>
                </c:pt>
                <c:pt idx="41607">
                  <c:v>4.1600341900000002</c:v>
                </c:pt>
                <c:pt idx="41608">
                  <c:v>4.1601341700000001</c:v>
                </c:pt>
                <c:pt idx="41609">
                  <c:v>4.1602341599999999</c:v>
                </c:pt>
                <c:pt idx="41610">
                  <c:v>4.1603341399999998</c:v>
                </c:pt>
                <c:pt idx="41611">
                  <c:v>4.1604341299999996</c:v>
                </c:pt>
                <c:pt idx="41612">
                  <c:v>4.1605341100000004</c:v>
                </c:pt>
                <c:pt idx="41613">
                  <c:v>4.1606340900000003</c:v>
                </c:pt>
                <c:pt idx="41614">
                  <c:v>4.1607340800000001</c:v>
                </c:pt>
                <c:pt idx="41615">
                  <c:v>4.16083406</c:v>
                </c:pt>
                <c:pt idx="41616">
                  <c:v>4.1609340499999998</c:v>
                </c:pt>
                <c:pt idx="41617">
                  <c:v>4.1610340299999997</c:v>
                </c:pt>
                <c:pt idx="41618">
                  <c:v>4.1611340099999996</c:v>
                </c:pt>
                <c:pt idx="41619">
                  <c:v>4.1612340000000003</c:v>
                </c:pt>
                <c:pt idx="41620">
                  <c:v>4.1613339800000002</c:v>
                </c:pt>
                <c:pt idx="41621">
                  <c:v>4.16143397</c:v>
                </c:pt>
                <c:pt idx="41622">
                  <c:v>4.1615339499999999</c:v>
                </c:pt>
                <c:pt idx="41623">
                  <c:v>4.1616339299999998</c:v>
                </c:pt>
                <c:pt idx="41624">
                  <c:v>4.1617339199999996</c:v>
                </c:pt>
                <c:pt idx="41625">
                  <c:v>4.1618339000000004</c:v>
                </c:pt>
                <c:pt idx="41626">
                  <c:v>4.1619338900000002</c:v>
                </c:pt>
                <c:pt idx="41627">
                  <c:v>4.1620338700000001</c:v>
                </c:pt>
                <c:pt idx="41628">
                  <c:v>4.16213385</c:v>
                </c:pt>
                <c:pt idx="41629">
                  <c:v>4.1622338399999999</c:v>
                </c:pt>
                <c:pt idx="41630">
                  <c:v>4.1623338199999997</c:v>
                </c:pt>
                <c:pt idx="41631">
                  <c:v>4.1624338099999996</c:v>
                </c:pt>
                <c:pt idx="41632">
                  <c:v>4.1625337900000003</c:v>
                </c:pt>
                <c:pt idx="41633">
                  <c:v>4.1626337700000002</c:v>
                </c:pt>
                <c:pt idx="41634">
                  <c:v>4.1627337600000001</c:v>
                </c:pt>
                <c:pt idx="41635">
                  <c:v>4.1628337399999999</c:v>
                </c:pt>
                <c:pt idx="41636">
                  <c:v>4.1629337299999998</c:v>
                </c:pt>
                <c:pt idx="41637">
                  <c:v>4.1630337099999997</c:v>
                </c:pt>
                <c:pt idx="41638">
                  <c:v>4.1631336900000004</c:v>
                </c:pt>
                <c:pt idx="41639">
                  <c:v>4.1632336800000003</c:v>
                </c:pt>
                <c:pt idx="41640">
                  <c:v>4.1633336600000002</c:v>
                </c:pt>
                <c:pt idx="41641">
                  <c:v>4.16343365</c:v>
                </c:pt>
                <c:pt idx="41642">
                  <c:v>4.1635336299999999</c:v>
                </c:pt>
                <c:pt idx="41643">
                  <c:v>4.1636336099999998</c:v>
                </c:pt>
                <c:pt idx="41644">
                  <c:v>4.1637335999999996</c:v>
                </c:pt>
                <c:pt idx="41645">
                  <c:v>4.1638335800000004</c:v>
                </c:pt>
                <c:pt idx="41646">
                  <c:v>4.1639335700000002</c:v>
                </c:pt>
                <c:pt idx="41647">
                  <c:v>4.1640335500000001</c:v>
                </c:pt>
                <c:pt idx="41648">
                  <c:v>4.16413353</c:v>
                </c:pt>
                <c:pt idx="41649">
                  <c:v>4.1642335199999998</c:v>
                </c:pt>
                <c:pt idx="41650">
                  <c:v>4.1643334999999997</c:v>
                </c:pt>
                <c:pt idx="41651">
                  <c:v>4.1644334900000004</c:v>
                </c:pt>
                <c:pt idx="41652">
                  <c:v>4.1645334700000003</c:v>
                </c:pt>
                <c:pt idx="41653">
                  <c:v>4.1646334500000002</c:v>
                </c:pt>
                <c:pt idx="41654">
                  <c:v>4.16473344</c:v>
                </c:pt>
                <c:pt idx="41655">
                  <c:v>4.1648334199999999</c:v>
                </c:pt>
                <c:pt idx="41656">
                  <c:v>4.1649334099999997</c:v>
                </c:pt>
                <c:pt idx="41657">
                  <c:v>4.1650333899999996</c:v>
                </c:pt>
                <c:pt idx="41658">
                  <c:v>4.1651333700000004</c:v>
                </c:pt>
                <c:pt idx="41659">
                  <c:v>4.1652333600000002</c:v>
                </c:pt>
                <c:pt idx="41660">
                  <c:v>4.1653333400000001</c:v>
                </c:pt>
                <c:pt idx="41661">
                  <c:v>4.1654333299999999</c:v>
                </c:pt>
                <c:pt idx="41662">
                  <c:v>4.1655333099999998</c:v>
                </c:pt>
                <c:pt idx="41663">
                  <c:v>4.1656332899999997</c:v>
                </c:pt>
                <c:pt idx="41664">
                  <c:v>4.1657332800000004</c:v>
                </c:pt>
                <c:pt idx="41665">
                  <c:v>4.1658332600000003</c:v>
                </c:pt>
                <c:pt idx="41666">
                  <c:v>4.1659332500000001</c:v>
                </c:pt>
                <c:pt idx="41667">
                  <c:v>4.16603323</c:v>
                </c:pt>
                <c:pt idx="41668">
                  <c:v>4.1661332099999999</c:v>
                </c:pt>
                <c:pt idx="41669">
                  <c:v>4.1662331999999997</c:v>
                </c:pt>
                <c:pt idx="41670">
                  <c:v>4.1663331799999996</c:v>
                </c:pt>
                <c:pt idx="41671">
                  <c:v>4.1664331700000004</c:v>
                </c:pt>
                <c:pt idx="41672">
                  <c:v>4.1665331500000002</c:v>
                </c:pt>
                <c:pt idx="41673">
                  <c:v>4.1666331300000001</c:v>
                </c:pt>
                <c:pt idx="41674">
                  <c:v>4.16673312</c:v>
                </c:pt>
                <c:pt idx="41675">
                  <c:v>4.1668330999999998</c:v>
                </c:pt>
                <c:pt idx="41676">
                  <c:v>4.1669330899999997</c:v>
                </c:pt>
                <c:pt idx="41677">
                  <c:v>4.1670330699999996</c:v>
                </c:pt>
                <c:pt idx="41678">
                  <c:v>4.1671330500000003</c:v>
                </c:pt>
                <c:pt idx="41679">
                  <c:v>4.1672330400000002</c:v>
                </c:pt>
                <c:pt idx="41680">
                  <c:v>4.1673330200000001</c:v>
                </c:pt>
                <c:pt idx="41681">
                  <c:v>4.1674330099999999</c:v>
                </c:pt>
                <c:pt idx="41682">
                  <c:v>4.1675329899999998</c:v>
                </c:pt>
                <c:pt idx="41683">
                  <c:v>4.1676329699999997</c:v>
                </c:pt>
                <c:pt idx="41684">
                  <c:v>4.1677329600000004</c:v>
                </c:pt>
                <c:pt idx="41685">
                  <c:v>4.1678329400000003</c:v>
                </c:pt>
                <c:pt idx="41686">
                  <c:v>4.1679329300000001</c:v>
                </c:pt>
                <c:pt idx="41687">
                  <c:v>4.16803291</c:v>
                </c:pt>
                <c:pt idx="41688">
                  <c:v>4.1681328899999999</c:v>
                </c:pt>
                <c:pt idx="41689">
                  <c:v>4.1682328799999997</c:v>
                </c:pt>
                <c:pt idx="41690">
                  <c:v>4.1683328599999996</c:v>
                </c:pt>
                <c:pt idx="41691">
                  <c:v>4.1684328500000003</c:v>
                </c:pt>
                <c:pt idx="41692">
                  <c:v>4.1685328300000002</c:v>
                </c:pt>
                <c:pt idx="41693">
                  <c:v>4.1686328100000001</c:v>
                </c:pt>
                <c:pt idx="41694">
                  <c:v>4.1687327999999999</c:v>
                </c:pt>
                <c:pt idx="41695">
                  <c:v>4.1688327799999998</c:v>
                </c:pt>
                <c:pt idx="41696">
                  <c:v>4.1689327699999996</c:v>
                </c:pt>
                <c:pt idx="41697">
                  <c:v>4.1690327500000004</c:v>
                </c:pt>
                <c:pt idx="41698">
                  <c:v>4.1691327300000003</c:v>
                </c:pt>
                <c:pt idx="41699">
                  <c:v>4.1692327200000001</c:v>
                </c:pt>
                <c:pt idx="41700">
                  <c:v>4.1693327</c:v>
                </c:pt>
                <c:pt idx="41701">
                  <c:v>4.1694326899999998</c:v>
                </c:pt>
                <c:pt idx="41702">
                  <c:v>4.1695326699999997</c:v>
                </c:pt>
                <c:pt idx="41703">
                  <c:v>4.1696326499999996</c:v>
                </c:pt>
                <c:pt idx="41704">
                  <c:v>4.1697326400000003</c:v>
                </c:pt>
                <c:pt idx="41705">
                  <c:v>4.1698326200000002</c:v>
                </c:pt>
                <c:pt idx="41706">
                  <c:v>4.16993261</c:v>
                </c:pt>
                <c:pt idx="41707">
                  <c:v>4.1700325899999999</c:v>
                </c:pt>
                <c:pt idx="41708">
                  <c:v>4.1701325699999998</c:v>
                </c:pt>
                <c:pt idx="41709">
                  <c:v>4.1702325599999996</c:v>
                </c:pt>
                <c:pt idx="41710">
                  <c:v>4.1703325400000004</c:v>
                </c:pt>
                <c:pt idx="41711">
                  <c:v>4.1704325300000002</c:v>
                </c:pt>
                <c:pt idx="41712">
                  <c:v>4.1705325100000001</c:v>
                </c:pt>
                <c:pt idx="41713">
                  <c:v>4.17063249</c:v>
                </c:pt>
                <c:pt idx="41714">
                  <c:v>4.1707324799999999</c:v>
                </c:pt>
                <c:pt idx="41715">
                  <c:v>4.1708324599999997</c:v>
                </c:pt>
                <c:pt idx="41716">
                  <c:v>4.1709324499999996</c:v>
                </c:pt>
                <c:pt idx="41717">
                  <c:v>4.1710324300000003</c:v>
                </c:pt>
                <c:pt idx="41718">
                  <c:v>4.1711324100000002</c:v>
                </c:pt>
                <c:pt idx="41719">
                  <c:v>4.1712324000000001</c:v>
                </c:pt>
                <c:pt idx="41720">
                  <c:v>4.17133238</c:v>
                </c:pt>
                <c:pt idx="41721">
                  <c:v>4.1714323699999998</c:v>
                </c:pt>
                <c:pt idx="41722">
                  <c:v>4.1715323499999997</c:v>
                </c:pt>
                <c:pt idx="41723">
                  <c:v>4.1716323300000004</c:v>
                </c:pt>
                <c:pt idx="41724">
                  <c:v>4.1717323200000003</c:v>
                </c:pt>
                <c:pt idx="41725">
                  <c:v>4.1718323000000002</c:v>
                </c:pt>
                <c:pt idx="41726">
                  <c:v>4.17193229</c:v>
                </c:pt>
                <c:pt idx="41727">
                  <c:v>4.1720322699999999</c:v>
                </c:pt>
                <c:pt idx="41728">
                  <c:v>4.1721322499999998</c:v>
                </c:pt>
                <c:pt idx="41729">
                  <c:v>4.1722322399999996</c:v>
                </c:pt>
                <c:pt idx="41730">
                  <c:v>4.1723322200000004</c:v>
                </c:pt>
                <c:pt idx="41731">
                  <c:v>4.1724322100000002</c:v>
                </c:pt>
                <c:pt idx="41732">
                  <c:v>4.1725321900000001</c:v>
                </c:pt>
                <c:pt idx="41733">
                  <c:v>4.17263217</c:v>
                </c:pt>
                <c:pt idx="41734">
                  <c:v>4.1727321599999998</c:v>
                </c:pt>
                <c:pt idx="41735">
                  <c:v>4.1728321399999997</c:v>
                </c:pt>
                <c:pt idx="41736">
                  <c:v>4.1729321300000004</c:v>
                </c:pt>
                <c:pt idx="41737">
                  <c:v>4.1730321100000003</c:v>
                </c:pt>
                <c:pt idx="41738">
                  <c:v>4.1731320900000002</c:v>
                </c:pt>
                <c:pt idx="41739">
                  <c:v>4.17323208</c:v>
                </c:pt>
                <c:pt idx="41740">
                  <c:v>4.1733320599999999</c:v>
                </c:pt>
                <c:pt idx="41741">
                  <c:v>4.1734320499999997</c:v>
                </c:pt>
                <c:pt idx="41742">
                  <c:v>4.1735320299999996</c:v>
                </c:pt>
                <c:pt idx="41743">
                  <c:v>4.1736320100000004</c:v>
                </c:pt>
                <c:pt idx="41744">
                  <c:v>4.1737320000000002</c:v>
                </c:pt>
                <c:pt idx="41745">
                  <c:v>4.1738319800000001</c:v>
                </c:pt>
                <c:pt idx="41746">
                  <c:v>4.1739319699999999</c:v>
                </c:pt>
                <c:pt idx="41747">
                  <c:v>4.1740319499999998</c:v>
                </c:pt>
                <c:pt idx="41748">
                  <c:v>4.1741319299999997</c:v>
                </c:pt>
                <c:pt idx="41749">
                  <c:v>4.1742319200000004</c:v>
                </c:pt>
                <c:pt idx="41750">
                  <c:v>4.1743319000000003</c:v>
                </c:pt>
                <c:pt idx="41751">
                  <c:v>4.1744318900000001</c:v>
                </c:pt>
                <c:pt idx="41752">
                  <c:v>4.17453187</c:v>
                </c:pt>
                <c:pt idx="41753">
                  <c:v>4.1746318499999999</c:v>
                </c:pt>
                <c:pt idx="41754">
                  <c:v>4.1747318399999997</c:v>
                </c:pt>
                <c:pt idx="41755">
                  <c:v>4.1748318199999996</c:v>
                </c:pt>
                <c:pt idx="41756">
                  <c:v>4.1749318100000004</c:v>
                </c:pt>
                <c:pt idx="41757">
                  <c:v>4.1750317900000002</c:v>
                </c:pt>
                <c:pt idx="41758">
                  <c:v>4.1751317700000001</c:v>
                </c:pt>
                <c:pt idx="41759">
                  <c:v>4.17523176</c:v>
                </c:pt>
                <c:pt idx="41760">
                  <c:v>4.1753317399999998</c:v>
                </c:pt>
                <c:pt idx="41761">
                  <c:v>4.1754317299999997</c:v>
                </c:pt>
                <c:pt idx="41762">
                  <c:v>4.1755317099999996</c:v>
                </c:pt>
                <c:pt idx="41763">
                  <c:v>4.1756316900000003</c:v>
                </c:pt>
                <c:pt idx="41764">
                  <c:v>4.1757316800000002</c:v>
                </c:pt>
                <c:pt idx="41765">
                  <c:v>4.1758316600000001</c:v>
                </c:pt>
                <c:pt idx="41766">
                  <c:v>4.1759316499999999</c:v>
                </c:pt>
                <c:pt idx="41767">
                  <c:v>4.1760316299999998</c:v>
                </c:pt>
                <c:pt idx="41768">
                  <c:v>4.1761316099999997</c:v>
                </c:pt>
                <c:pt idx="41769">
                  <c:v>4.1762316000000004</c:v>
                </c:pt>
                <c:pt idx="41770">
                  <c:v>4.1763315800000003</c:v>
                </c:pt>
                <c:pt idx="41771">
                  <c:v>4.1764315700000001</c:v>
                </c:pt>
                <c:pt idx="41772">
                  <c:v>4.17653155</c:v>
                </c:pt>
                <c:pt idx="41773">
                  <c:v>4.1766315299999999</c:v>
                </c:pt>
                <c:pt idx="41774">
                  <c:v>4.1767315199999997</c:v>
                </c:pt>
                <c:pt idx="41775">
                  <c:v>4.1768314999999996</c:v>
                </c:pt>
                <c:pt idx="41776">
                  <c:v>4.1769314900000003</c:v>
                </c:pt>
                <c:pt idx="41777">
                  <c:v>4.1770314700000002</c:v>
                </c:pt>
                <c:pt idx="41778">
                  <c:v>4.1771314500000001</c:v>
                </c:pt>
                <c:pt idx="41779">
                  <c:v>4.1772314399999999</c:v>
                </c:pt>
                <c:pt idx="41780">
                  <c:v>4.1773314199999998</c:v>
                </c:pt>
                <c:pt idx="41781">
                  <c:v>4.1774314099999996</c:v>
                </c:pt>
                <c:pt idx="41782">
                  <c:v>4.1775313900000004</c:v>
                </c:pt>
                <c:pt idx="41783">
                  <c:v>4.1776313700000003</c:v>
                </c:pt>
                <c:pt idx="41784">
                  <c:v>4.1777313600000001</c:v>
                </c:pt>
                <c:pt idx="41785">
                  <c:v>4.17783134</c:v>
                </c:pt>
                <c:pt idx="41786">
                  <c:v>4.1779313299999998</c:v>
                </c:pt>
                <c:pt idx="41787">
                  <c:v>4.1780313099999997</c:v>
                </c:pt>
                <c:pt idx="41788">
                  <c:v>4.1781312899999996</c:v>
                </c:pt>
                <c:pt idx="41789">
                  <c:v>4.1782312800000003</c:v>
                </c:pt>
                <c:pt idx="41790">
                  <c:v>4.1783312600000002</c:v>
                </c:pt>
                <c:pt idx="41791">
                  <c:v>4.17843125</c:v>
                </c:pt>
                <c:pt idx="41792">
                  <c:v>4.1785312299999999</c:v>
                </c:pt>
                <c:pt idx="41793">
                  <c:v>4.1786312099999998</c:v>
                </c:pt>
                <c:pt idx="41794">
                  <c:v>4.1787311999999996</c:v>
                </c:pt>
                <c:pt idx="41795">
                  <c:v>4.1788311800000004</c:v>
                </c:pt>
                <c:pt idx="41796">
                  <c:v>4.1789311700000003</c:v>
                </c:pt>
                <c:pt idx="41797">
                  <c:v>4.1790311500000001</c:v>
                </c:pt>
                <c:pt idx="41798">
                  <c:v>4.17913113</c:v>
                </c:pt>
                <c:pt idx="41799">
                  <c:v>4.1792311199999999</c:v>
                </c:pt>
                <c:pt idx="41800">
                  <c:v>4.1793310999999997</c:v>
                </c:pt>
                <c:pt idx="41801">
                  <c:v>4.1794310899999996</c:v>
                </c:pt>
                <c:pt idx="41802">
                  <c:v>4.1795310700000003</c:v>
                </c:pt>
                <c:pt idx="41803">
                  <c:v>4.1796310500000002</c:v>
                </c:pt>
                <c:pt idx="41804">
                  <c:v>4.1797310400000001</c:v>
                </c:pt>
                <c:pt idx="41805">
                  <c:v>4.17983102</c:v>
                </c:pt>
                <c:pt idx="41806">
                  <c:v>4.1799310099999998</c:v>
                </c:pt>
                <c:pt idx="41807">
                  <c:v>4.1800309899999997</c:v>
                </c:pt>
                <c:pt idx="41808">
                  <c:v>4.1801309699999996</c:v>
                </c:pt>
                <c:pt idx="41809">
                  <c:v>4.1802309600000003</c:v>
                </c:pt>
                <c:pt idx="41810">
                  <c:v>4.1803309400000002</c:v>
                </c:pt>
                <c:pt idx="41811">
                  <c:v>4.18043093</c:v>
                </c:pt>
                <c:pt idx="41812">
                  <c:v>4.1805309099999999</c:v>
                </c:pt>
                <c:pt idx="41813">
                  <c:v>4.1806308899999998</c:v>
                </c:pt>
                <c:pt idx="41814">
                  <c:v>4.1807308799999996</c:v>
                </c:pt>
                <c:pt idx="41815">
                  <c:v>4.1808308600000004</c:v>
                </c:pt>
                <c:pt idx="41816">
                  <c:v>4.1809308500000002</c:v>
                </c:pt>
                <c:pt idx="41817">
                  <c:v>4.1810308300000001</c:v>
                </c:pt>
                <c:pt idx="41818">
                  <c:v>4.18113081</c:v>
                </c:pt>
                <c:pt idx="41819">
                  <c:v>4.1812307999999998</c:v>
                </c:pt>
                <c:pt idx="41820">
                  <c:v>4.1813307799999997</c:v>
                </c:pt>
                <c:pt idx="41821">
                  <c:v>4.1814307700000004</c:v>
                </c:pt>
                <c:pt idx="41822">
                  <c:v>4.1815307500000003</c:v>
                </c:pt>
                <c:pt idx="41823">
                  <c:v>4.1816307300000002</c:v>
                </c:pt>
                <c:pt idx="41824">
                  <c:v>4.18173072</c:v>
                </c:pt>
                <c:pt idx="41825">
                  <c:v>4.1818306999999999</c:v>
                </c:pt>
                <c:pt idx="41826">
                  <c:v>4.1819306899999997</c:v>
                </c:pt>
                <c:pt idx="41827">
                  <c:v>4.1820306699999996</c:v>
                </c:pt>
                <c:pt idx="41828">
                  <c:v>4.1821306500000004</c:v>
                </c:pt>
                <c:pt idx="41829">
                  <c:v>4.1822306400000002</c:v>
                </c:pt>
                <c:pt idx="41830">
                  <c:v>4.1823306200000001</c:v>
                </c:pt>
                <c:pt idx="41831">
                  <c:v>4.1824306099999999</c:v>
                </c:pt>
                <c:pt idx="41832">
                  <c:v>4.1825305899999998</c:v>
                </c:pt>
                <c:pt idx="41833">
                  <c:v>4.1826305699999997</c:v>
                </c:pt>
                <c:pt idx="41834">
                  <c:v>4.1827305600000004</c:v>
                </c:pt>
                <c:pt idx="41835">
                  <c:v>4.1828305400000003</c:v>
                </c:pt>
                <c:pt idx="41836">
                  <c:v>4.1829305300000001</c:v>
                </c:pt>
                <c:pt idx="41837">
                  <c:v>4.18303051</c:v>
                </c:pt>
                <c:pt idx="41838">
                  <c:v>4.1831304899999999</c:v>
                </c:pt>
                <c:pt idx="41839">
                  <c:v>4.1832304799999998</c:v>
                </c:pt>
                <c:pt idx="41840">
                  <c:v>4.1833304599999996</c:v>
                </c:pt>
                <c:pt idx="41841">
                  <c:v>4.1834304500000004</c:v>
                </c:pt>
                <c:pt idx="41842">
                  <c:v>4.1835304300000002</c:v>
                </c:pt>
                <c:pt idx="41843">
                  <c:v>4.1836304100000001</c:v>
                </c:pt>
                <c:pt idx="41844">
                  <c:v>4.1837304</c:v>
                </c:pt>
                <c:pt idx="41845">
                  <c:v>4.1838303799999998</c:v>
                </c:pt>
                <c:pt idx="41846">
                  <c:v>4.1839303699999997</c:v>
                </c:pt>
                <c:pt idx="41847">
                  <c:v>4.1840303499999996</c:v>
                </c:pt>
                <c:pt idx="41848">
                  <c:v>4.1841303300000003</c:v>
                </c:pt>
                <c:pt idx="41849">
                  <c:v>4.1842303200000002</c:v>
                </c:pt>
                <c:pt idx="41850">
                  <c:v>4.1843303000000001</c:v>
                </c:pt>
                <c:pt idx="41851">
                  <c:v>4.1844302899999999</c:v>
                </c:pt>
                <c:pt idx="41852">
                  <c:v>4.1845302699999998</c:v>
                </c:pt>
                <c:pt idx="41853">
                  <c:v>4.1846302499999997</c:v>
                </c:pt>
                <c:pt idx="41854">
                  <c:v>4.1847302400000004</c:v>
                </c:pt>
                <c:pt idx="41855">
                  <c:v>4.1848302200000003</c:v>
                </c:pt>
                <c:pt idx="41856">
                  <c:v>4.1849302100000001</c:v>
                </c:pt>
                <c:pt idx="41857">
                  <c:v>4.18503019</c:v>
                </c:pt>
                <c:pt idx="41858">
                  <c:v>4.1851301699999999</c:v>
                </c:pt>
                <c:pt idx="41859">
                  <c:v>4.1852301599999997</c:v>
                </c:pt>
                <c:pt idx="41860">
                  <c:v>4.1853301399999996</c:v>
                </c:pt>
                <c:pt idx="41861">
                  <c:v>4.1854301300000003</c:v>
                </c:pt>
                <c:pt idx="41862">
                  <c:v>4.1855301100000002</c:v>
                </c:pt>
                <c:pt idx="41863">
                  <c:v>4.1856300900000001</c:v>
                </c:pt>
                <c:pt idx="41864">
                  <c:v>4.1857300799999999</c:v>
                </c:pt>
                <c:pt idx="41865">
                  <c:v>4.1858300599999998</c:v>
                </c:pt>
                <c:pt idx="41866">
                  <c:v>4.1859300499999996</c:v>
                </c:pt>
                <c:pt idx="41867">
                  <c:v>4.1860300300000004</c:v>
                </c:pt>
                <c:pt idx="41868">
                  <c:v>4.1861300100000003</c:v>
                </c:pt>
                <c:pt idx="41869">
                  <c:v>4.1862300000000001</c:v>
                </c:pt>
                <c:pt idx="41870">
                  <c:v>4.18632998</c:v>
                </c:pt>
                <c:pt idx="41871">
                  <c:v>4.1864299699999998</c:v>
                </c:pt>
                <c:pt idx="41872">
                  <c:v>4.1865299499999997</c:v>
                </c:pt>
                <c:pt idx="41873">
                  <c:v>4.1866299299999996</c:v>
                </c:pt>
                <c:pt idx="41874">
                  <c:v>4.1867299200000003</c:v>
                </c:pt>
                <c:pt idx="41875">
                  <c:v>4.1868299000000002</c:v>
                </c:pt>
                <c:pt idx="41876">
                  <c:v>4.18692989</c:v>
                </c:pt>
                <c:pt idx="41877">
                  <c:v>4.1870298699999999</c:v>
                </c:pt>
                <c:pt idx="41878">
                  <c:v>4.1871298499999998</c:v>
                </c:pt>
                <c:pt idx="41879">
                  <c:v>4.1872298399999996</c:v>
                </c:pt>
                <c:pt idx="41880">
                  <c:v>4.1873298200000004</c:v>
                </c:pt>
                <c:pt idx="41881">
                  <c:v>4.1874298100000003</c:v>
                </c:pt>
                <c:pt idx="41882">
                  <c:v>4.1875297900000001</c:v>
                </c:pt>
                <c:pt idx="41883">
                  <c:v>4.18762977</c:v>
                </c:pt>
                <c:pt idx="41884">
                  <c:v>4.1877297599999999</c:v>
                </c:pt>
                <c:pt idx="41885">
                  <c:v>4.1878297399999997</c:v>
                </c:pt>
                <c:pt idx="41886">
                  <c:v>4.1879297299999996</c:v>
                </c:pt>
                <c:pt idx="41887">
                  <c:v>4.1880297100000003</c:v>
                </c:pt>
                <c:pt idx="41888">
                  <c:v>4.1881296900000002</c:v>
                </c:pt>
                <c:pt idx="41889">
                  <c:v>4.1882296800000001</c:v>
                </c:pt>
                <c:pt idx="41890">
                  <c:v>4.18832966</c:v>
                </c:pt>
                <c:pt idx="41891">
                  <c:v>4.1884296499999998</c:v>
                </c:pt>
                <c:pt idx="41892">
                  <c:v>4.1885296299999997</c:v>
                </c:pt>
                <c:pt idx="41893">
                  <c:v>4.1886296099999996</c:v>
                </c:pt>
                <c:pt idx="41894">
                  <c:v>4.1887296000000003</c:v>
                </c:pt>
                <c:pt idx="41895">
                  <c:v>4.1888295800000002</c:v>
                </c:pt>
                <c:pt idx="41896">
                  <c:v>4.18892957</c:v>
                </c:pt>
                <c:pt idx="41897">
                  <c:v>4.1890295499999999</c:v>
                </c:pt>
                <c:pt idx="41898">
                  <c:v>4.1891295299999998</c:v>
                </c:pt>
                <c:pt idx="41899">
                  <c:v>4.1892295199999996</c:v>
                </c:pt>
                <c:pt idx="41900">
                  <c:v>4.1893295000000004</c:v>
                </c:pt>
                <c:pt idx="41901">
                  <c:v>4.1894294900000002</c:v>
                </c:pt>
                <c:pt idx="41902">
                  <c:v>4.1895294700000001</c:v>
                </c:pt>
                <c:pt idx="41903">
                  <c:v>4.18962945</c:v>
                </c:pt>
                <c:pt idx="41904">
                  <c:v>4.1897294399999998</c:v>
                </c:pt>
                <c:pt idx="41905">
                  <c:v>4.1898294199999997</c:v>
                </c:pt>
                <c:pt idx="41906">
                  <c:v>4.1899294100000004</c:v>
                </c:pt>
                <c:pt idx="41907">
                  <c:v>4.1900293900000003</c:v>
                </c:pt>
                <c:pt idx="41908">
                  <c:v>4.1901293700000002</c:v>
                </c:pt>
                <c:pt idx="41909">
                  <c:v>4.19022936</c:v>
                </c:pt>
                <c:pt idx="41910">
                  <c:v>4.1903293399999999</c:v>
                </c:pt>
                <c:pt idx="41911">
                  <c:v>4.1904293299999997</c:v>
                </c:pt>
                <c:pt idx="41912">
                  <c:v>4.1905293099999996</c:v>
                </c:pt>
                <c:pt idx="41913">
                  <c:v>4.1906292900000004</c:v>
                </c:pt>
                <c:pt idx="41914">
                  <c:v>4.1907292800000002</c:v>
                </c:pt>
                <c:pt idx="41915">
                  <c:v>4.1908292600000001</c:v>
                </c:pt>
                <c:pt idx="41916">
                  <c:v>4.1909292499999999</c:v>
                </c:pt>
                <c:pt idx="41917">
                  <c:v>4.1910292299999998</c:v>
                </c:pt>
                <c:pt idx="41918">
                  <c:v>4.1911292099999997</c:v>
                </c:pt>
                <c:pt idx="41919">
                  <c:v>4.1912292000000004</c:v>
                </c:pt>
                <c:pt idx="41920">
                  <c:v>4.1913291800000003</c:v>
                </c:pt>
                <c:pt idx="41921">
                  <c:v>4.1914291700000001</c:v>
                </c:pt>
                <c:pt idx="41922">
                  <c:v>4.19152915</c:v>
                </c:pt>
                <c:pt idx="41923">
                  <c:v>4.1916291299999999</c:v>
                </c:pt>
                <c:pt idx="41924">
                  <c:v>4.1917291199999998</c:v>
                </c:pt>
                <c:pt idx="41925">
                  <c:v>4.1918290999999996</c:v>
                </c:pt>
                <c:pt idx="41926">
                  <c:v>4.1919290900000004</c:v>
                </c:pt>
                <c:pt idx="41927">
                  <c:v>4.1920290700000002</c:v>
                </c:pt>
                <c:pt idx="41928">
                  <c:v>4.1921290500000001</c:v>
                </c:pt>
                <c:pt idx="41929">
                  <c:v>4.19222904</c:v>
                </c:pt>
                <c:pt idx="41930">
                  <c:v>4.1923290199999999</c:v>
                </c:pt>
                <c:pt idx="41931">
                  <c:v>4.1924290099999997</c:v>
                </c:pt>
                <c:pt idx="41932">
                  <c:v>4.1925289899999996</c:v>
                </c:pt>
                <c:pt idx="41933">
                  <c:v>4.1926289700000003</c:v>
                </c:pt>
                <c:pt idx="41934">
                  <c:v>4.1927289600000002</c:v>
                </c:pt>
                <c:pt idx="41935">
                  <c:v>4.1928289400000001</c:v>
                </c:pt>
                <c:pt idx="41936">
                  <c:v>4.1929289299999999</c:v>
                </c:pt>
                <c:pt idx="41937">
                  <c:v>4.1930289099999998</c:v>
                </c:pt>
                <c:pt idx="41938">
                  <c:v>4.1931288899999997</c:v>
                </c:pt>
                <c:pt idx="41939">
                  <c:v>4.1932288800000004</c:v>
                </c:pt>
                <c:pt idx="41940">
                  <c:v>4.1933288600000003</c:v>
                </c:pt>
                <c:pt idx="41941">
                  <c:v>4.1934288500000001</c:v>
                </c:pt>
                <c:pt idx="41942">
                  <c:v>4.19352883</c:v>
                </c:pt>
                <c:pt idx="41943">
                  <c:v>4.1936288099999999</c:v>
                </c:pt>
                <c:pt idx="41944">
                  <c:v>4.1937287999999997</c:v>
                </c:pt>
                <c:pt idx="41945">
                  <c:v>4.1938287799999996</c:v>
                </c:pt>
                <c:pt idx="41946">
                  <c:v>4.1939287700000003</c:v>
                </c:pt>
                <c:pt idx="41947">
                  <c:v>4.1940287500000002</c:v>
                </c:pt>
                <c:pt idx="41948">
                  <c:v>4.1941287300000001</c:v>
                </c:pt>
                <c:pt idx="41949">
                  <c:v>4.1942287199999999</c:v>
                </c:pt>
                <c:pt idx="41950">
                  <c:v>4.1943286999999998</c:v>
                </c:pt>
                <c:pt idx="41951">
                  <c:v>4.1944286899999996</c:v>
                </c:pt>
                <c:pt idx="41952">
                  <c:v>4.1945286700000004</c:v>
                </c:pt>
                <c:pt idx="41953">
                  <c:v>4.1946286500000003</c:v>
                </c:pt>
                <c:pt idx="41954">
                  <c:v>4.1947286400000001</c:v>
                </c:pt>
                <c:pt idx="41955">
                  <c:v>4.19482862</c:v>
                </c:pt>
                <c:pt idx="41956">
                  <c:v>4.1949286099999998</c:v>
                </c:pt>
                <c:pt idx="41957">
                  <c:v>4.1950285899999997</c:v>
                </c:pt>
                <c:pt idx="41958">
                  <c:v>4.1951285699999996</c:v>
                </c:pt>
                <c:pt idx="41959">
                  <c:v>4.1952285600000003</c:v>
                </c:pt>
                <c:pt idx="41960">
                  <c:v>4.1953285400000002</c:v>
                </c:pt>
                <c:pt idx="41961">
                  <c:v>4.19542853</c:v>
                </c:pt>
                <c:pt idx="41962">
                  <c:v>4.1955285099999999</c:v>
                </c:pt>
                <c:pt idx="41963">
                  <c:v>4.1956284899999998</c:v>
                </c:pt>
                <c:pt idx="41964">
                  <c:v>4.1957284799999996</c:v>
                </c:pt>
                <c:pt idx="41965">
                  <c:v>4.1958284600000004</c:v>
                </c:pt>
                <c:pt idx="41966">
                  <c:v>4.1959284500000003</c:v>
                </c:pt>
                <c:pt idx="41967">
                  <c:v>4.1960284300000001</c:v>
                </c:pt>
                <c:pt idx="41968">
                  <c:v>4.19612841</c:v>
                </c:pt>
                <c:pt idx="41969">
                  <c:v>4.1962283999999999</c:v>
                </c:pt>
                <c:pt idx="41970">
                  <c:v>4.1963283799999997</c:v>
                </c:pt>
                <c:pt idx="41971">
                  <c:v>4.1964283699999996</c:v>
                </c:pt>
                <c:pt idx="41972">
                  <c:v>4.1965283500000004</c:v>
                </c:pt>
                <c:pt idx="41973">
                  <c:v>4.1966283300000002</c:v>
                </c:pt>
                <c:pt idx="41974">
                  <c:v>4.1967283200000001</c:v>
                </c:pt>
                <c:pt idx="41975">
                  <c:v>4.1968283</c:v>
                </c:pt>
                <c:pt idx="41976">
                  <c:v>4.1969282899999998</c:v>
                </c:pt>
                <c:pt idx="41977">
                  <c:v>4.1970282699999997</c:v>
                </c:pt>
                <c:pt idx="41978">
                  <c:v>4.1971282499999996</c:v>
                </c:pt>
                <c:pt idx="41979">
                  <c:v>4.1972282400000003</c:v>
                </c:pt>
                <c:pt idx="41980">
                  <c:v>4.1973282200000002</c:v>
                </c:pt>
                <c:pt idx="41981">
                  <c:v>4.19742821</c:v>
                </c:pt>
                <c:pt idx="41982">
                  <c:v>4.1975281899999999</c:v>
                </c:pt>
                <c:pt idx="41983">
                  <c:v>4.1976281699999998</c:v>
                </c:pt>
                <c:pt idx="41984">
                  <c:v>4.1977281599999996</c:v>
                </c:pt>
                <c:pt idx="41985">
                  <c:v>4.1978281400000004</c:v>
                </c:pt>
                <c:pt idx="41986">
                  <c:v>4.1979281300000002</c:v>
                </c:pt>
                <c:pt idx="41987">
                  <c:v>4.1980281100000001</c:v>
                </c:pt>
                <c:pt idx="41988">
                  <c:v>4.19812809</c:v>
                </c:pt>
                <c:pt idx="41989">
                  <c:v>4.1982280799999998</c:v>
                </c:pt>
                <c:pt idx="41990">
                  <c:v>4.1983280599999997</c:v>
                </c:pt>
                <c:pt idx="41991">
                  <c:v>4.1984280500000004</c:v>
                </c:pt>
                <c:pt idx="41992">
                  <c:v>4.1985280300000003</c:v>
                </c:pt>
                <c:pt idx="41993">
                  <c:v>4.1986280100000002</c:v>
                </c:pt>
                <c:pt idx="41994">
                  <c:v>4.198728</c:v>
                </c:pt>
                <c:pt idx="41995">
                  <c:v>4.1988279799999999</c:v>
                </c:pt>
                <c:pt idx="41996">
                  <c:v>4.1989279699999997</c:v>
                </c:pt>
                <c:pt idx="41997">
                  <c:v>4.1990279499999996</c:v>
                </c:pt>
                <c:pt idx="41998">
                  <c:v>4.1991279300000004</c:v>
                </c:pt>
                <c:pt idx="41999">
                  <c:v>4.1992279200000002</c:v>
                </c:pt>
                <c:pt idx="42000">
                  <c:v>4.1993279000000001</c:v>
                </c:pt>
                <c:pt idx="42001">
                  <c:v>4.1994278899999999</c:v>
                </c:pt>
                <c:pt idx="42002">
                  <c:v>4.1995278699999998</c:v>
                </c:pt>
                <c:pt idx="42003">
                  <c:v>4.1996278499999997</c:v>
                </c:pt>
                <c:pt idx="42004">
                  <c:v>4.1997278400000004</c:v>
                </c:pt>
                <c:pt idx="42005">
                  <c:v>4.1998278200000003</c:v>
                </c:pt>
                <c:pt idx="42006">
                  <c:v>4.1999278000000002</c:v>
                </c:pt>
                <c:pt idx="42007">
                  <c:v>4.20002779</c:v>
                </c:pt>
                <c:pt idx="42008">
                  <c:v>4.2001277699999999</c:v>
                </c:pt>
                <c:pt idx="42009">
                  <c:v>4.2002277599999998</c:v>
                </c:pt>
                <c:pt idx="42010">
                  <c:v>4.2003277399999996</c:v>
                </c:pt>
                <c:pt idx="42011">
                  <c:v>4.2004277200000004</c:v>
                </c:pt>
                <c:pt idx="42012">
                  <c:v>4.2005277100000002</c:v>
                </c:pt>
                <c:pt idx="42013">
                  <c:v>4.2006276900000001</c:v>
                </c:pt>
                <c:pt idx="42014">
                  <c:v>4.20072768</c:v>
                </c:pt>
                <c:pt idx="42015">
                  <c:v>4.2008276599999999</c:v>
                </c:pt>
                <c:pt idx="42016">
                  <c:v>4.2009276399999997</c:v>
                </c:pt>
                <c:pt idx="42017">
                  <c:v>4.2010276299999996</c:v>
                </c:pt>
                <c:pt idx="42018">
                  <c:v>4.2011276100000003</c:v>
                </c:pt>
                <c:pt idx="42019">
                  <c:v>4.2012276000000002</c:v>
                </c:pt>
                <c:pt idx="42020">
                  <c:v>4.2013275800000001</c:v>
                </c:pt>
                <c:pt idx="42021">
                  <c:v>4.2014275599999999</c:v>
                </c:pt>
                <c:pt idx="42022">
                  <c:v>4.2015275499999998</c:v>
                </c:pt>
                <c:pt idx="42023">
                  <c:v>4.2016275299999997</c:v>
                </c:pt>
                <c:pt idx="42024">
                  <c:v>4.2017275200000004</c:v>
                </c:pt>
                <c:pt idx="42025">
                  <c:v>4.2018275000000003</c:v>
                </c:pt>
                <c:pt idx="42026">
                  <c:v>4.2019274800000002</c:v>
                </c:pt>
                <c:pt idx="42027">
                  <c:v>4.20202747</c:v>
                </c:pt>
                <c:pt idx="42028">
                  <c:v>4.2021274499999999</c:v>
                </c:pt>
                <c:pt idx="42029">
                  <c:v>4.2022274399999997</c:v>
                </c:pt>
                <c:pt idx="42030">
                  <c:v>4.2023274199999996</c:v>
                </c:pt>
                <c:pt idx="42031">
                  <c:v>4.2024274000000004</c:v>
                </c:pt>
                <c:pt idx="42032">
                  <c:v>4.2025273900000002</c:v>
                </c:pt>
                <c:pt idx="42033">
                  <c:v>4.2026273700000001</c:v>
                </c:pt>
                <c:pt idx="42034">
                  <c:v>4.2027273599999999</c:v>
                </c:pt>
                <c:pt idx="42035">
                  <c:v>4.2028273399999998</c:v>
                </c:pt>
                <c:pt idx="42036">
                  <c:v>4.2029273199999997</c:v>
                </c:pt>
                <c:pt idx="42037">
                  <c:v>4.2030273100000004</c:v>
                </c:pt>
                <c:pt idx="42038">
                  <c:v>4.2031272900000003</c:v>
                </c:pt>
                <c:pt idx="42039">
                  <c:v>4.2032272800000001</c:v>
                </c:pt>
                <c:pt idx="42040">
                  <c:v>4.20332726</c:v>
                </c:pt>
                <c:pt idx="42041">
                  <c:v>4.2034272399999999</c:v>
                </c:pt>
                <c:pt idx="42042">
                  <c:v>4.2035272299999997</c:v>
                </c:pt>
                <c:pt idx="42043">
                  <c:v>4.2036272099999996</c:v>
                </c:pt>
                <c:pt idx="42044">
                  <c:v>4.2037272000000003</c:v>
                </c:pt>
                <c:pt idx="42045">
                  <c:v>4.2038271800000002</c:v>
                </c:pt>
                <c:pt idx="42046">
                  <c:v>4.2039271600000001</c:v>
                </c:pt>
                <c:pt idx="42047">
                  <c:v>4.2040271499999999</c:v>
                </c:pt>
                <c:pt idx="42048">
                  <c:v>4.2041271299999998</c:v>
                </c:pt>
                <c:pt idx="42049">
                  <c:v>4.2042271199999997</c:v>
                </c:pt>
                <c:pt idx="42050">
                  <c:v>4.2043271000000004</c:v>
                </c:pt>
                <c:pt idx="42051">
                  <c:v>4.2044270800000003</c:v>
                </c:pt>
                <c:pt idx="42052">
                  <c:v>4.2045270700000001</c:v>
                </c:pt>
                <c:pt idx="42053">
                  <c:v>4.20462705</c:v>
                </c:pt>
                <c:pt idx="42054">
                  <c:v>4.2047270399999999</c:v>
                </c:pt>
                <c:pt idx="42055">
                  <c:v>4.2048270199999997</c:v>
                </c:pt>
                <c:pt idx="42056">
                  <c:v>4.2049269999999996</c:v>
                </c:pt>
                <c:pt idx="42057">
                  <c:v>4.2050269900000004</c:v>
                </c:pt>
                <c:pt idx="42058">
                  <c:v>4.2051269700000002</c:v>
                </c:pt>
                <c:pt idx="42059">
                  <c:v>4.2052269600000001</c:v>
                </c:pt>
                <c:pt idx="42060">
                  <c:v>4.20532694</c:v>
                </c:pt>
                <c:pt idx="42061">
                  <c:v>4.2054269199999998</c:v>
                </c:pt>
                <c:pt idx="42062">
                  <c:v>4.2055269099999997</c:v>
                </c:pt>
                <c:pt idx="42063">
                  <c:v>4.2056268899999996</c:v>
                </c:pt>
                <c:pt idx="42064">
                  <c:v>4.2057268800000003</c:v>
                </c:pt>
                <c:pt idx="42065">
                  <c:v>4.2058268600000002</c:v>
                </c:pt>
                <c:pt idx="42066">
                  <c:v>4.2059268400000001</c:v>
                </c:pt>
                <c:pt idx="42067">
                  <c:v>4.2060268299999999</c:v>
                </c:pt>
                <c:pt idx="42068">
                  <c:v>4.2061268099999998</c:v>
                </c:pt>
                <c:pt idx="42069">
                  <c:v>4.2062267999999996</c:v>
                </c:pt>
                <c:pt idx="42070">
                  <c:v>4.2063267800000004</c:v>
                </c:pt>
                <c:pt idx="42071">
                  <c:v>4.2064267600000003</c:v>
                </c:pt>
                <c:pt idx="42072">
                  <c:v>4.2065267500000001</c:v>
                </c:pt>
                <c:pt idx="42073">
                  <c:v>4.20662673</c:v>
                </c:pt>
                <c:pt idx="42074">
                  <c:v>4.2067267199999998</c:v>
                </c:pt>
                <c:pt idx="42075">
                  <c:v>4.2068266999999997</c:v>
                </c:pt>
                <c:pt idx="42076">
                  <c:v>4.2069266799999996</c:v>
                </c:pt>
                <c:pt idx="42077">
                  <c:v>4.2070266700000003</c:v>
                </c:pt>
                <c:pt idx="42078">
                  <c:v>4.2071266500000002</c:v>
                </c:pt>
                <c:pt idx="42079">
                  <c:v>4.20722664</c:v>
                </c:pt>
                <c:pt idx="42080">
                  <c:v>4.2073266199999999</c:v>
                </c:pt>
                <c:pt idx="42081">
                  <c:v>4.2074265999999998</c:v>
                </c:pt>
                <c:pt idx="42082">
                  <c:v>4.2075265899999996</c:v>
                </c:pt>
                <c:pt idx="42083">
                  <c:v>4.2076265700000004</c:v>
                </c:pt>
                <c:pt idx="42084">
                  <c:v>4.2077265600000002</c:v>
                </c:pt>
                <c:pt idx="42085">
                  <c:v>4.2078265400000001</c:v>
                </c:pt>
                <c:pt idx="42086">
                  <c:v>4.20792652</c:v>
                </c:pt>
                <c:pt idx="42087">
                  <c:v>4.2080265099999998</c:v>
                </c:pt>
                <c:pt idx="42088">
                  <c:v>4.2081264899999997</c:v>
                </c:pt>
                <c:pt idx="42089">
                  <c:v>4.2082264800000004</c:v>
                </c:pt>
                <c:pt idx="42090">
                  <c:v>4.2083264600000003</c:v>
                </c:pt>
                <c:pt idx="42091">
                  <c:v>4.2084264400000002</c:v>
                </c:pt>
                <c:pt idx="42092">
                  <c:v>4.20852643</c:v>
                </c:pt>
                <c:pt idx="42093">
                  <c:v>4.2086264099999999</c:v>
                </c:pt>
                <c:pt idx="42094">
                  <c:v>4.2087263999999998</c:v>
                </c:pt>
                <c:pt idx="42095">
                  <c:v>4.2088263799999996</c:v>
                </c:pt>
                <c:pt idx="42096">
                  <c:v>4.2089263600000004</c:v>
                </c:pt>
                <c:pt idx="42097">
                  <c:v>4.2090263500000002</c:v>
                </c:pt>
                <c:pt idx="42098">
                  <c:v>4.2091263300000001</c:v>
                </c:pt>
                <c:pt idx="42099">
                  <c:v>4.20922632</c:v>
                </c:pt>
                <c:pt idx="42100">
                  <c:v>4.2093262999999999</c:v>
                </c:pt>
                <c:pt idx="42101">
                  <c:v>4.2094262799999997</c:v>
                </c:pt>
                <c:pt idx="42102">
                  <c:v>4.2095262699999996</c:v>
                </c:pt>
                <c:pt idx="42103">
                  <c:v>4.2096262500000003</c:v>
                </c:pt>
                <c:pt idx="42104">
                  <c:v>4.2097262400000002</c:v>
                </c:pt>
                <c:pt idx="42105">
                  <c:v>4.2098262200000001</c:v>
                </c:pt>
                <c:pt idx="42106">
                  <c:v>4.2099262</c:v>
                </c:pt>
                <c:pt idx="42107">
                  <c:v>4.2100261899999998</c:v>
                </c:pt>
                <c:pt idx="42108">
                  <c:v>4.2101261699999997</c:v>
                </c:pt>
                <c:pt idx="42109">
                  <c:v>4.2102261600000004</c:v>
                </c:pt>
                <c:pt idx="42110">
                  <c:v>4.2103261400000003</c:v>
                </c:pt>
                <c:pt idx="42111">
                  <c:v>4.2104261200000002</c:v>
                </c:pt>
                <c:pt idx="42112">
                  <c:v>4.21052611</c:v>
                </c:pt>
                <c:pt idx="42113">
                  <c:v>4.2106260899999999</c:v>
                </c:pt>
                <c:pt idx="42114">
                  <c:v>4.2107260799999997</c:v>
                </c:pt>
                <c:pt idx="42115">
                  <c:v>4.2108260599999996</c:v>
                </c:pt>
                <c:pt idx="42116">
                  <c:v>4.2109260400000004</c:v>
                </c:pt>
                <c:pt idx="42117">
                  <c:v>4.2110260300000002</c:v>
                </c:pt>
                <c:pt idx="42118">
                  <c:v>4.2111260100000001</c:v>
                </c:pt>
                <c:pt idx="42119">
                  <c:v>4.2112259999999999</c:v>
                </c:pt>
                <c:pt idx="42120">
                  <c:v>4.2113259799999998</c:v>
                </c:pt>
                <c:pt idx="42121">
                  <c:v>4.2114259599999997</c:v>
                </c:pt>
                <c:pt idx="42122">
                  <c:v>4.2115259500000004</c:v>
                </c:pt>
                <c:pt idx="42123">
                  <c:v>4.2116259300000003</c:v>
                </c:pt>
                <c:pt idx="42124">
                  <c:v>4.2117259200000001</c:v>
                </c:pt>
                <c:pt idx="42125">
                  <c:v>4.2118259</c:v>
                </c:pt>
                <c:pt idx="42126">
                  <c:v>4.2119258799999999</c:v>
                </c:pt>
                <c:pt idx="42127">
                  <c:v>4.2120258699999997</c:v>
                </c:pt>
                <c:pt idx="42128">
                  <c:v>4.2121258499999996</c:v>
                </c:pt>
                <c:pt idx="42129">
                  <c:v>4.2122258400000003</c:v>
                </c:pt>
                <c:pt idx="42130">
                  <c:v>4.2123258200000002</c:v>
                </c:pt>
                <c:pt idx="42131">
                  <c:v>4.2124258000000001</c:v>
                </c:pt>
                <c:pt idx="42132">
                  <c:v>4.2125257899999999</c:v>
                </c:pt>
                <c:pt idx="42133">
                  <c:v>4.2126257699999998</c:v>
                </c:pt>
                <c:pt idx="42134">
                  <c:v>4.2127257599999997</c:v>
                </c:pt>
                <c:pt idx="42135">
                  <c:v>4.2128257400000004</c:v>
                </c:pt>
                <c:pt idx="42136">
                  <c:v>4.2129257200000003</c:v>
                </c:pt>
                <c:pt idx="42137">
                  <c:v>4.2130257100000001</c:v>
                </c:pt>
                <c:pt idx="42138">
                  <c:v>4.21312569</c:v>
                </c:pt>
                <c:pt idx="42139">
                  <c:v>4.2132256799999999</c:v>
                </c:pt>
                <c:pt idx="42140">
                  <c:v>4.2133256599999998</c:v>
                </c:pt>
                <c:pt idx="42141">
                  <c:v>4.2134256399999996</c:v>
                </c:pt>
                <c:pt idx="42142">
                  <c:v>4.2135256300000004</c:v>
                </c:pt>
                <c:pt idx="42143">
                  <c:v>4.2136256100000002</c:v>
                </c:pt>
                <c:pt idx="42144">
                  <c:v>4.2137256000000001</c:v>
                </c:pt>
                <c:pt idx="42145">
                  <c:v>4.21382558</c:v>
                </c:pt>
                <c:pt idx="42146">
                  <c:v>4.2139255599999998</c:v>
                </c:pt>
                <c:pt idx="42147">
                  <c:v>4.2140255499999997</c:v>
                </c:pt>
                <c:pt idx="42148">
                  <c:v>4.2141255299999996</c:v>
                </c:pt>
                <c:pt idx="42149">
                  <c:v>4.2142255200000003</c:v>
                </c:pt>
                <c:pt idx="42150">
                  <c:v>4.2143255000000002</c:v>
                </c:pt>
                <c:pt idx="42151">
                  <c:v>4.2144254800000001</c:v>
                </c:pt>
                <c:pt idx="42152">
                  <c:v>4.2145254699999999</c:v>
                </c:pt>
                <c:pt idx="42153">
                  <c:v>4.2146254499999998</c:v>
                </c:pt>
                <c:pt idx="42154">
                  <c:v>4.2147254399999996</c:v>
                </c:pt>
                <c:pt idx="42155">
                  <c:v>4.2148254200000004</c:v>
                </c:pt>
                <c:pt idx="42156">
                  <c:v>4.2149254000000003</c:v>
                </c:pt>
                <c:pt idx="42157">
                  <c:v>4.2150253900000001</c:v>
                </c:pt>
                <c:pt idx="42158">
                  <c:v>4.21512537</c:v>
                </c:pt>
                <c:pt idx="42159">
                  <c:v>4.2152253599999998</c:v>
                </c:pt>
                <c:pt idx="42160">
                  <c:v>4.2153253399999997</c:v>
                </c:pt>
                <c:pt idx="42161">
                  <c:v>4.2154253199999996</c:v>
                </c:pt>
                <c:pt idx="42162">
                  <c:v>4.2155253100000003</c:v>
                </c:pt>
                <c:pt idx="42163">
                  <c:v>4.2156252900000002</c:v>
                </c:pt>
                <c:pt idx="42164">
                  <c:v>4.21572528</c:v>
                </c:pt>
                <c:pt idx="42165">
                  <c:v>4.2158252599999999</c:v>
                </c:pt>
                <c:pt idx="42166">
                  <c:v>4.2159252399999998</c:v>
                </c:pt>
                <c:pt idx="42167">
                  <c:v>4.2160252299999996</c:v>
                </c:pt>
                <c:pt idx="42168">
                  <c:v>4.2161252100000004</c:v>
                </c:pt>
                <c:pt idx="42169">
                  <c:v>4.2162252000000002</c:v>
                </c:pt>
                <c:pt idx="42170">
                  <c:v>4.2163251800000001</c:v>
                </c:pt>
                <c:pt idx="42171">
                  <c:v>4.21642516</c:v>
                </c:pt>
                <c:pt idx="42172">
                  <c:v>4.2165251499999998</c:v>
                </c:pt>
                <c:pt idx="42173">
                  <c:v>4.2166251299999997</c:v>
                </c:pt>
                <c:pt idx="42174">
                  <c:v>4.2167251200000004</c:v>
                </c:pt>
                <c:pt idx="42175">
                  <c:v>4.2168251000000003</c:v>
                </c:pt>
                <c:pt idx="42176">
                  <c:v>4.2169250800000002</c:v>
                </c:pt>
                <c:pt idx="42177">
                  <c:v>4.21702507</c:v>
                </c:pt>
                <c:pt idx="42178">
                  <c:v>4.2171250499999999</c:v>
                </c:pt>
                <c:pt idx="42179">
                  <c:v>4.2172250399999998</c:v>
                </c:pt>
                <c:pt idx="42180">
                  <c:v>4.2173250199999996</c:v>
                </c:pt>
                <c:pt idx="42181">
                  <c:v>4.2174250000000004</c:v>
                </c:pt>
                <c:pt idx="42182">
                  <c:v>4.2175249900000003</c:v>
                </c:pt>
                <c:pt idx="42183">
                  <c:v>4.2176249700000001</c:v>
                </c:pt>
                <c:pt idx="42184">
                  <c:v>4.21772496</c:v>
                </c:pt>
                <c:pt idx="42185">
                  <c:v>4.2178249399999999</c:v>
                </c:pt>
                <c:pt idx="42186">
                  <c:v>4.2179249199999997</c:v>
                </c:pt>
                <c:pt idx="42187">
                  <c:v>4.2180249099999996</c:v>
                </c:pt>
                <c:pt idx="42188">
                  <c:v>4.2181248900000003</c:v>
                </c:pt>
                <c:pt idx="42189">
                  <c:v>4.2182248800000002</c:v>
                </c:pt>
                <c:pt idx="42190">
                  <c:v>4.2183248600000001</c:v>
                </c:pt>
                <c:pt idx="42191">
                  <c:v>4.21842484</c:v>
                </c:pt>
                <c:pt idx="42192">
                  <c:v>4.2185248299999998</c:v>
                </c:pt>
                <c:pt idx="42193">
                  <c:v>4.2186248099999997</c:v>
                </c:pt>
                <c:pt idx="42194">
                  <c:v>4.2187248000000004</c:v>
                </c:pt>
                <c:pt idx="42195">
                  <c:v>4.2188247800000003</c:v>
                </c:pt>
                <c:pt idx="42196">
                  <c:v>4.2189247600000002</c:v>
                </c:pt>
                <c:pt idx="42197">
                  <c:v>4.21902475</c:v>
                </c:pt>
                <c:pt idx="42198">
                  <c:v>4.2191247299999999</c:v>
                </c:pt>
                <c:pt idx="42199">
                  <c:v>4.2192247199999997</c:v>
                </c:pt>
                <c:pt idx="42200">
                  <c:v>4.2193246999999996</c:v>
                </c:pt>
                <c:pt idx="42201">
                  <c:v>4.2194246800000004</c:v>
                </c:pt>
                <c:pt idx="42202">
                  <c:v>4.2195246700000002</c:v>
                </c:pt>
                <c:pt idx="42203">
                  <c:v>4.2196246500000001</c:v>
                </c:pt>
                <c:pt idx="42204">
                  <c:v>4.2197246399999999</c:v>
                </c:pt>
                <c:pt idx="42205">
                  <c:v>4.2198246199999998</c:v>
                </c:pt>
                <c:pt idx="42206">
                  <c:v>4.2199245999999997</c:v>
                </c:pt>
                <c:pt idx="42207">
                  <c:v>4.2200245900000004</c:v>
                </c:pt>
                <c:pt idx="42208">
                  <c:v>4.2201245700000003</c:v>
                </c:pt>
                <c:pt idx="42209">
                  <c:v>4.2202245600000001</c:v>
                </c:pt>
                <c:pt idx="42210">
                  <c:v>4.22032454</c:v>
                </c:pt>
                <c:pt idx="42211">
                  <c:v>4.2204245199999999</c:v>
                </c:pt>
                <c:pt idx="42212">
                  <c:v>4.2205245099999997</c:v>
                </c:pt>
                <c:pt idx="42213">
                  <c:v>4.2206244899999996</c:v>
                </c:pt>
                <c:pt idx="42214">
                  <c:v>4.2207244800000003</c:v>
                </c:pt>
                <c:pt idx="42215">
                  <c:v>4.2208244600000002</c:v>
                </c:pt>
                <c:pt idx="42216">
                  <c:v>4.2209244400000001</c:v>
                </c:pt>
                <c:pt idx="42217">
                  <c:v>4.2210244299999999</c:v>
                </c:pt>
                <c:pt idx="42218">
                  <c:v>4.2211244099999998</c:v>
                </c:pt>
                <c:pt idx="42219">
                  <c:v>4.2212243999999997</c:v>
                </c:pt>
                <c:pt idx="42220">
                  <c:v>4.2213243800000004</c:v>
                </c:pt>
                <c:pt idx="42221">
                  <c:v>4.2214243600000003</c:v>
                </c:pt>
                <c:pt idx="42222">
                  <c:v>4.2215243500000001</c:v>
                </c:pt>
                <c:pt idx="42223">
                  <c:v>4.22162433</c:v>
                </c:pt>
                <c:pt idx="42224">
                  <c:v>4.2217243199999999</c:v>
                </c:pt>
                <c:pt idx="42225">
                  <c:v>4.2218242999999998</c:v>
                </c:pt>
                <c:pt idx="42226">
                  <c:v>4.2219242799999996</c:v>
                </c:pt>
                <c:pt idx="42227">
                  <c:v>4.2220242700000004</c:v>
                </c:pt>
                <c:pt idx="42228">
                  <c:v>4.2221242500000002</c:v>
                </c:pt>
                <c:pt idx="42229">
                  <c:v>4.2222242400000001</c:v>
                </c:pt>
                <c:pt idx="42230">
                  <c:v>4.22232422</c:v>
                </c:pt>
                <c:pt idx="42231">
                  <c:v>4.2224241999999998</c:v>
                </c:pt>
                <c:pt idx="42232">
                  <c:v>4.2225241899999997</c:v>
                </c:pt>
                <c:pt idx="42233">
                  <c:v>4.2226241699999996</c:v>
                </c:pt>
                <c:pt idx="42234">
                  <c:v>4.2227241600000003</c:v>
                </c:pt>
                <c:pt idx="42235">
                  <c:v>4.2228241400000002</c:v>
                </c:pt>
                <c:pt idx="42236">
                  <c:v>4.2229241200000001</c:v>
                </c:pt>
                <c:pt idx="42237">
                  <c:v>4.2230241099999999</c:v>
                </c:pt>
                <c:pt idx="42238">
                  <c:v>4.2231240899999998</c:v>
                </c:pt>
                <c:pt idx="42239">
                  <c:v>4.2232240799999996</c:v>
                </c:pt>
                <c:pt idx="42240">
                  <c:v>4.2233240600000004</c:v>
                </c:pt>
                <c:pt idx="42241">
                  <c:v>4.2234240400000003</c:v>
                </c:pt>
                <c:pt idx="42242">
                  <c:v>4.2235240300000001</c:v>
                </c:pt>
                <c:pt idx="42243">
                  <c:v>4.22362401</c:v>
                </c:pt>
                <c:pt idx="42244">
                  <c:v>4.2237239999999998</c:v>
                </c:pt>
                <c:pt idx="42245">
                  <c:v>4.2238239799999997</c:v>
                </c:pt>
                <c:pt idx="42246">
                  <c:v>4.2239239599999996</c:v>
                </c:pt>
                <c:pt idx="42247">
                  <c:v>4.2240239500000003</c:v>
                </c:pt>
                <c:pt idx="42248">
                  <c:v>4.2241239300000002</c:v>
                </c:pt>
                <c:pt idx="42249">
                  <c:v>4.22422392</c:v>
                </c:pt>
                <c:pt idx="42250">
                  <c:v>4.2243238999999999</c:v>
                </c:pt>
                <c:pt idx="42251">
                  <c:v>4.2244238799999998</c:v>
                </c:pt>
                <c:pt idx="42252">
                  <c:v>4.2245238699999996</c:v>
                </c:pt>
                <c:pt idx="42253">
                  <c:v>4.2246238500000004</c:v>
                </c:pt>
                <c:pt idx="42254">
                  <c:v>4.2247238400000002</c:v>
                </c:pt>
                <c:pt idx="42255">
                  <c:v>4.2248238200000001</c:v>
                </c:pt>
                <c:pt idx="42256">
                  <c:v>4.2249238</c:v>
                </c:pt>
                <c:pt idx="42257">
                  <c:v>4.2250237899999998</c:v>
                </c:pt>
                <c:pt idx="42258">
                  <c:v>4.2251237699999997</c:v>
                </c:pt>
                <c:pt idx="42259">
                  <c:v>4.2252237600000004</c:v>
                </c:pt>
                <c:pt idx="42260">
                  <c:v>4.2253237400000003</c:v>
                </c:pt>
                <c:pt idx="42261">
                  <c:v>4.2254237200000002</c:v>
                </c:pt>
                <c:pt idx="42262">
                  <c:v>4.22552371</c:v>
                </c:pt>
                <c:pt idx="42263">
                  <c:v>4.2256236899999999</c:v>
                </c:pt>
                <c:pt idx="42264">
                  <c:v>4.2257236799999998</c:v>
                </c:pt>
                <c:pt idx="42265">
                  <c:v>4.2258236599999996</c:v>
                </c:pt>
                <c:pt idx="42266">
                  <c:v>4.2259236400000004</c:v>
                </c:pt>
                <c:pt idx="42267">
                  <c:v>4.2260236300000003</c:v>
                </c:pt>
                <c:pt idx="42268">
                  <c:v>4.2261236100000001</c:v>
                </c:pt>
                <c:pt idx="42269">
                  <c:v>4.2262236</c:v>
                </c:pt>
                <c:pt idx="42270">
                  <c:v>4.2263235799999999</c:v>
                </c:pt>
                <c:pt idx="42271">
                  <c:v>4.2264235599999997</c:v>
                </c:pt>
                <c:pt idx="42272">
                  <c:v>4.2265235499999996</c:v>
                </c:pt>
                <c:pt idx="42273">
                  <c:v>4.2266235300000004</c:v>
                </c:pt>
                <c:pt idx="42274">
                  <c:v>4.2267235200000002</c:v>
                </c:pt>
                <c:pt idx="42275">
                  <c:v>4.2268235000000001</c:v>
                </c:pt>
                <c:pt idx="42276">
                  <c:v>4.22692348</c:v>
                </c:pt>
                <c:pt idx="42277">
                  <c:v>4.2270234699999998</c:v>
                </c:pt>
                <c:pt idx="42278">
                  <c:v>4.2271234499999997</c:v>
                </c:pt>
                <c:pt idx="42279">
                  <c:v>4.2272234400000004</c:v>
                </c:pt>
                <c:pt idx="42280">
                  <c:v>4.2273234200000003</c:v>
                </c:pt>
                <c:pt idx="42281">
                  <c:v>4.2274234000000002</c:v>
                </c:pt>
                <c:pt idx="42282">
                  <c:v>4.22752339</c:v>
                </c:pt>
                <c:pt idx="42283">
                  <c:v>4.2276233699999999</c:v>
                </c:pt>
                <c:pt idx="42284">
                  <c:v>4.2277233599999997</c:v>
                </c:pt>
                <c:pt idx="42285">
                  <c:v>4.2278233399999996</c:v>
                </c:pt>
                <c:pt idx="42286">
                  <c:v>4.2279233200000004</c:v>
                </c:pt>
                <c:pt idx="42287">
                  <c:v>4.2280233100000002</c:v>
                </c:pt>
                <c:pt idx="42288">
                  <c:v>4.2281232900000001</c:v>
                </c:pt>
                <c:pt idx="42289">
                  <c:v>4.2282232799999999</c:v>
                </c:pt>
                <c:pt idx="42290">
                  <c:v>4.2283232599999998</c:v>
                </c:pt>
                <c:pt idx="42291">
                  <c:v>4.2284232399999997</c:v>
                </c:pt>
                <c:pt idx="42292">
                  <c:v>4.2285232300000004</c:v>
                </c:pt>
                <c:pt idx="42293">
                  <c:v>4.2286232100000003</c:v>
                </c:pt>
                <c:pt idx="42294">
                  <c:v>4.2287232000000001</c:v>
                </c:pt>
                <c:pt idx="42295">
                  <c:v>4.22882318</c:v>
                </c:pt>
                <c:pt idx="42296">
                  <c:v>4.2289231599999999</c:v>
                </c:pt>
                <c:pt idx="42297">
                  <c:v>4.2290231499999997</c:v>
                </c:pt>
                <c:pt idx="42298">
                  <c:v>4.2291231299999996</c:v>
                </c:pt>
                <c:pt idx="42299">
                  <c:v>4.2292231200000003</c:v>
                </c:pt>
                <c:pt idx="42300">
                  <c:v>4.2293231000000002</c:v>
                </c:pt>
                <c:pt idx="42301">
                  <c:v>4.2294230800000001</c:v>
                </c:pt>
                <c:pt idx="42302">
                  <c:v>4.2295230699999999</c:v>
                </c:pt>
                <c:pt idx="42303">
                  <c:v>4.2296230499999998</c:v>
                </c:pt>
                <c:pt idx="42304">
                  <c:v>4.2297230399999997</c:v>
                </c:pt>
                <c:pt idx="42305">
                  <c:v>4.2298230200000004</c:v>
                </c:pt>
                <c:pt idx="42306">
                  <c:v>4.2299230000000003</c:v>
                </c:pt>
                <c:pt idx="42307">
                  <c:v>4.2300229900000001</c:v>
                </c:pt>
                <c:pt idx="42308">
                  <c:v>4.23012297</c:v>
                </c:pt>
                <c:pt idx="42309">
                  <c:v>4.2302229599999999</c:v>
                </c:pt>
                <c:pt idx="42310">
                  <c:v>4.2303229399999998</c:v>
                </c:pt>
                <c:pt idx="42311">
                  <c:v>4.2304229199999996</c:v>
                </c:pt>
                <c:pt idx="42312">
                  <c:v>4.2305229100000004</c:v>
                </c:pt>
                <c:pt idx="42313">
                  <c:v>4.2306228900000002</c:v>
                </c:pt>
                <c:pt idx="42314">
                  <c:v>4.2307228800000001</c:v>
                </c:pt>
                <c:pt idx="42315">
                  <c:v>4.23082286</c:v>
                </c:pt>
                <c:pt idx="42316">
                  <c:v>4.2309228399999999</c:v>
                </c:pt>
                <c:pt idx="42317">
                  <c:v>4.2310228299999997</c:v>
                </c:pt>
                <c:pt idx="42318">
                  <c:v>4.2311228099999996</c:v>
                </c:pt>
                <c:pt idx="42319">
                  <c:v>4.2312228000000003</c:v>
                </c:pt>
                <c:pt idx="42320">
                  <c:v>4.2313227800000002</c:v>
                </c:pt>
                <c:pt idx="42321">
                  <c:v>4.2314227600000001</c:v>
                </c:pt>
                <c:pt idx="42322">
                  <c:v>4.2315227499999999</c:v>
                </c:pt>
                <c:pt idx="42323">
                  <c:v>4.2316227299999998</c:v>
                </c:pt>
                <c:pt idx="42324">
                  <c:v>4.2317227199999996</c:v>
                </c:pt>
                <c:pt idx="42325">
                  <c:v>4.2318227000000004</c:v>
                </c:pt>
                <c:pt idx="42326">
                  <c:v>4.2319226800000003</c:v>
                </c:pt>
                <c:pt idx="42327">
                  <c:v>4.2320226700000001</c:v>
                </c:pt>
                <c:pt idx="42328">
                  <c:v>4.23212265</c:v>
                </c:pt>
                <c:pt idx="42329">
                  <c:v>4.2322226399999998</c:v>
                </c:pt>
                <c:pt idx="42330">
                  <c:v>4.2323226199999997</c:v>
                </c:pt>
                <c:pt idx="42331">
                  <c:v>4.2324225999999996</c:v>
                </c:pt>
                <c:pt idx="42332">
                  <c:v>4.2325225900000003</c:v>
                </c:pt>
                <c:pt idx="42333">
                  <c:v>4.2326225700000002</c:v>
                </c:pt>
                <c:pt idx="42334">
                  <c:v>4.23272256</c:v>
                </c:pt>
                <c:pt idx="42335">
                  <c:v>4.2328225399999999</c:v>
                </c:pt>
                <c:pt idx="42336">
                  <c:v>4.2329225199999998</c:v>
                </c:pt>
                <c:pt idx="42337">
                  <c:v>4.2330225099999996</c:v>
                </c:pt>
                <c:pt idx="42338">
                  <c:v>4.2331224900000004</c:v>
                </c:pt>
                <c:pt idx="42339">
                  <c:v>4.2332224800000002</c:v>
                </c:pt>
                <c:pt idx="42340">
                  <c:v>4.2333224600000001</c:v>
                </c:pt>
                <c:pt idx="42341">
                  <c:v>4.23342244</c:v>
                </c:pt>
                <c:pt idx="42342">
                  <c:v>4.2335224299999998</c:v>
                </c:pt>
                <c:pt idx="42343">
                  <c:v>4.2336224099999997</c:v>
                </c:pt>
                <c:pt idx="42344">
                  <c:v>4.2337224000000004</c:v>
                </c:pt>
                <c:pt idx="42345">
                  <c:v>4.2338223800000003</c:v>
                </c:pt>
                <c:pt idx="42346">
                  <c:v>4.2339223600000002</c:v>
                </c:pt>
                <c:pt idx="42347">
                  <c:v>4.23402235</c:v>
                </c:pt>
                <c:pt idx="42348">
                  <c:v>4.2341223299999999</c:v>
                </c:pt>
                <c:pt idx="42349">
                  <c:v>4.2342223199999998</c:v>
                </c:pt>
                <c:pt idx="42350">
                  <c:v>4.2343222999999997</c:v>
                </c:pt>
                <c:pt idx="42351">
                  <c:v>4.2344222800000004</c:v>
                </c:pt>
                <c:pt idx="42352">
                  <c:v>4.2345222700000003</c:v>
                </c:pt>
                <c:pt idx="42353">
                  <c:v>4.2346222500000001</c:v>
                </c:pt>
                <c:pt idx="42354">
                  <c:v>4.23472224</c:v>
                </c:pt>
                <c:pt idx="42355">
                  <c:v>4.2348222199999999</c:v>
                </c:pt>
                <c:pt idx="42356">
                  <c:v>4.2349221999999997</c:v>
                </c:pt>
                <c:pt idx="42357">
                  <c:v>4.2350221899999996</c:v>
                </c:pt>
                <c:pt idx="42358">
                  <c:v>4.2351221700000004</c:v>
                </c:pt>
                <c:pt idx="42359">
                  <c:v>4.2352221600000002</c:v>
                </c:pt>
                <c:pt idx="42360">
                  <c:v>4.2353221400000001</c:v>
                </c:pt>
                <c:pt idx="42361">
                  <c:v>4.23542212</c:v>
                </c:pt>
                <c:pt idx="42362">
                  <c:v>4.2355221099999998</c:v>
                </c:pt>
                <c:pt idx="42363">
                  <c:v>4.2356220899999997</c:v>
                </c:pt>
                <c:pt idx="42364">
                  <c:v>4.2357220800000004</c:v>
                </c:pt>
                <c:pt idx="42365">
                  <c:v>4.2358220600000003</c:v>
                </c:pt>
                <c:pt idx="42366">
                  <c:v>4.2359220400000002</c:v>
                </c:pt>
                <c:pt idx="42367">
                  <c:v>4.23602203</c:v>
                </c:pt>
                <c:pt idx="42368">
                  <c:v>4.2361220099999999</c:v>
                </c:pt>
                <c:pt idx="42369">
                  <c:v>4.2362219999999997</c:v>
                </c:pt>
                <c:pt idx="42370">
                  <c:v>4.2363219799999996</c:v>
                </c:pt>
                <c:pt idx="42371">
                  <c:v>4.2364219600000004</c:v>
                </c:pt>
                <c:pt idx="42372">
                  <c:v>4.2365219500000002</c:v>
                </c:pt>
                <c:pt idx="42373">
                  <c:v>4.2366219300000001</c:v>
                </c:pt>
                <c:pt idx="42374">
                  <c:v>4.2367219199999999</c:v>
                </c:pt>
                <c:pt idx="42375">
                  <c:v>4.2368218999999998</c:v>
                </c:pt>
                <c:pt idx="42376">
                  <c:v>4.2369218799999997</c:v>
                </c:pt>
                <c:pt idx="42377">
                  <c:v>4.2370218700000004</c:v>
                </c:pt>
                <c:pt idx="42378">
                  <c:v>4.2371218500000003</c:v>
                </c:pt>
                <c:pt idx="42379">
                  <c:v>4.2372218400000001</c:v>
                </c:pt>
                <c:pt idx="42380">
                  <c:v>4.23732182</c:v>
                </c:pt>
                <c:pt idx="42381">
                  <c:v>4.2374217999999999</c:v>
                </c:pt>
                <c:pt idx="42382">
                  <c:v>4.2375217899999997</c:v>
                </c:pt>
                <c:pt idx="42383">
                  <c:v>4.2376217699999996</c:v>
                </c:pt>
                <c:pt idx="42384">
                  <c:v>4.2377217600000003</c:v>
                </c:pt>
                <c:pt idx="42385">
                  <c:v>4.2378217400000002</c:v>
                </c:pt>
                <c:pt idx="42386">
                  <c:v>4.2379217200000001</c:v>
                </c:pt>
                <c:pt idx="42387">
                  <c:v>4.2380217099999999</c:v>
                </c:pt>
                <c:pt idx="42388">
                  <c:v>4.2381216899999998</c:v>
                </c:pt>
                <c:pt idx="42389">
                  <c:v>4.2382216799999997</c:v>
                </c:pt>
                <c:pt idx="42390">
                  <c:v>4.2383216600000004</c:v>
                </c:pt>
                <c:pt idx="42391">
                  <c:v>4.2384216400000003</c:v>
                </c:pt>
                <c:pt idx="42392">
                  <c:v>4.2385216300000002</c:v>
                </c:pt>
                <c:pt idx="42393">
                  <c:v>4.23862161</c:v>
                </c:pt>
                <c:pt idx="42394">
                  <c:v>4.2387215999999999</c:v>
                </c:pt>
                <c:pt idx="42395">
                  <c:v>4.2388215799999998</c:v>
                </c:pt>
                <c:pt idx="42396">
                  <c:v>4.2389215599999996</c:v>
                </c:pt>
                <c:pt idx="42397">
                  <c:v>4.2390215500000004</c:v>
                </c:pt>
                <c:pt idx="42398">
                  <c:v>4.2391215300000002</c:v>
                </c:pt>
                <c:pt idx="42399">
                  <c:v>4.2392215200000001</c:v>
                </c:pt>
                <c:pt idx="42400">
                  <c:v>4.2393215</c:v>
                </c:pt>
                <c:pt idx="42401">
                  <c:v>4.2394214799999999</c:v>
                </c:pt>
                <c:pt idx="42402">
                  <c:v>4.2395214699999997</c:v>
                </c:pt>
                <c:pt idx="42403">
                  <c:v>4.2396214499999996</c:v>
                </c:pt>
                <c:pt idx="42404">
                  <c:v>4.2397214400000003</c:v>
                </c:pt>
                <c:pt idx="42405">
                  <c:v>4.2398214200000002</c:v>
                </c:pt>
                <c:pt idx="42406">
                  <c:v>4.2399214000000001</c:v>
                </c:pt>
                <c:pt idx="42407">
                  <c:v>4.2400213899999999</c:v>
                </c:pt>
                <c:pt idx="42408">
                  <c:v>4.2401213699999998</c:v>
                </c:pt>
                <c:pt idx="42409">
                  <c:v>4.2402213599999996</c:v>
                </c:pt>
                <c:pt idx="42410">
                  <c:v>4.2403213400000004</c:v>
                </c:pt>
                <c:pt idx="42411">
                  <c:v>4.2404213200000003</c:v>
                </c:pt>
                <c:pt idx="42412">
                  <c:v>4.2405213100000001</c:v>
                </c:pt>
                <c:pt idx="42413">
                  <c:v>4.24062129</c:v>
                </c:pt>
                <c:pt idx="42414">
                  <c:v>4.2407212799999998</c:v>
                </c:pt>
                <c:pt idx="42415">
                  <c:v>4.2408212599999997</c:v>
                </c:pt>
                <c:pt idx="42416">
                  <c:v>4.2409212399999996</c:v>
                </c:pt>
                <c:pt idx="42417">
                  <c:v>4.2410212300000003</c:v>
                </c:pt>
                <c:pt idx="42418">
                  <c:v>4.2411212100000002</c:v>
                </c:pt>
                <c:pt idx="42419">
                  <c:v>4.2412212</c:v>
                </c:pt>
                <c:pt idx="42420">
                  <c:v>4.2413211799999999</c:v>
                </c:pt>
                <c:pt idx="42421">
                  <c:v>4.2414211599999998</c:v>
                </c:pt>
                <c:pt idx="42422">
                  <c:v>4.2415211499999996</c:v>
                </c:pt>
                <c:pt idx="42423">
                  <c:v>4.2416211300000004</c:v>
                </c:pt>
                <c:pt idx="42424">
                  <c:v>4.2417211200000002</c:v>
                </c:pt>
                <c:pt idx="42425">
                  <c:v>4.2418211000000001</c:v>
                </c:pt>
                <c:pt idx="42426">
                  <c:v>4.24192108</c:v>
                </c:pt>
                <c:pt idx="42427">
                  <c:v>4.2420210699999998</c:v>
                </c:pt>
                <c:pt idx="42428">
                  <c:v>4.2421210499999997</c:v>
                </c:pt>
                <c:pt idx="42429">
                  <c:v>4.2422210400000004</c:v>
                </c:pt>
                <c:pt idx="42430">
                  <c:v>4.2423210200000003</c:v>
                </c:pt>
                <c:pt idx="42431">
                  <c:v>4.2424210000000002</c:v>
                </c:pt>
                <c:pt idx="42432">
                  <c:v>4.24252099</c:v>
                </c:pt>
                <c:pt idx="42433">
                  <c:v>4.2426209699999999</c:v>
                </c:pt>
                <c:pt idx="42434">
                  <c:v>4.2427209599999998</c:v>
                </c:pt>
                <c:pt idx="42435">
                  <c:v>4.2428209399999997</c:v>
                </c:pt>
                <c:pt idx="42436">
                  <c:v>4.2429209200000004</c:v>
                </c:pt>
                <c:pt idx="42437">
                  <c:v>4.2430209100000003</c:v>
                </c:pt>
                <c:pt idx="42438">
                  <c:v>4.2431208900000001</c:v>
                </c:pt>
                <c:pt idx="42439">
                  <c:v>4.24322088</c:v>
                </c:pt>
                <c:pt idx="42440">
                  <c:v>4.2433208599999999</c:v>
                </c:pt>
                <c:pt idx="42441">
                  <c:v>4.2434208399999997</c:v>
                </c:pt>
                <c:pt idx="42442">
                  <c:v>4.2435208299999996</c:v>
                </c:pt>
                <c:pt idx="42443">
                  <c:v>4.2436208100000004</c:v>
                </c:pt>
                <c:pt idx="42444">
                  <c:v>4.2437208000000002</c:v>
                </c:pt>
                <c:pt idx="42445">
                  <c:v>4.2438207800000001</c:v>
                </c:pt>
                <c:pt idx="42446">
                  <c:v>4.24392076</c:v>
                </c:pt>
                <c:pt idx="42447">
                  <c:v>4.2440207499999998</c:v>
                </c:pt>
                <c:pt idx="42448">
                  <c:v>4.2441207299999997</c:v>
                </c:pt>
                <c:pt idx="42449">
                  <c:v>4.2442207200000004</c:v>
                </c:pt>
                <c:pt idx="42450">
                  <c:v>4.2443207000000003</c:v>
                </c:pt>
                <c:pt idx="42451">
                  <c:v>4.2444206800000002</c:v>
                </c:pt>
                <c:pt idx="42452">
                  <c:v>4.24452067</c:v>
                </c:pt>
                <c:pt idx="42453">
                  <c:v>4.2446206499999999</c:v>
                </c:pt>
                <c:pt idx="42454">
                  <c:v>4.2447206399999997</c:v>
                </c:pt>
                <c:pt idx="42455">
                  <c:v>4.2448206199999996</c:v>
                </c:pt>
                <c:pt idx="42456">
                  <c:v>4.2449206000000004</c:v>
                </c:pt>
                <c:pt idx="42457">
                  <c:v>4.2450205900000002</c:v>
                </c:pt>
                <c:pt idx="42458">
                  <c:v>4.2451205700000001</c:v>
                </c:pt>
                <c:pt idx="42459">
                  <c:v>4.2452205599999999</c:v>
                </c:pt>
                <c:pt idx="42460">
                  <c:v>4.2453205399999998</c:v>
                </c:pt>
                <c:pt idx="42461">
                  <c:v>4.2454205199999997</c:v>
                </c:pt>
                <c:pt idx="42462">
                  <c:v>4.2455205100000004</c:v>
                </c:pt>
                <c:pt idx="42463">
                  <c:v>4.2456204900000003</c:v>
                </c:pt>
                <c:pt idx="42464">
                  <c:v>4.2457204800000001</c:v>
                </c:pt>
                <c:pt idx="42465">
                  <c:v>4.24582046</c:v>
                </c:pt>
                <c:pt idx="42466">
                  <c:v>4.2459204399999999</c:v>
                </c:pt>
                <c:pt idx="42467">
                  <c:v>4.2460204299999997</c:v>
                </c:pt>
                <c:pt idx="42468">
                  <c:v>4.2461204099999996</c:v>
                </c:pt>
                <c:pt idx="42469">
                  <c:v>4.2462204000000003</c:v>
                </c:pt>
                <c:pt idx="42470">
                  <c:v>4.2463203800000002</c:v>
                </c:pt>
                <c:pt idx="42471">
                  <c:v>4.2464203600000001</c:v>
                </c:pt>
                <c:pt idx="42472">
                  <c:v>4.2465203499999999</c:v>
                </c:pt>
                <c:pt idx="42473">
                  <c:v>4.2466203299999998</c:v>
                </c:pt>
                <c:pt idx="42474">
                  <c:v>4.2467203199999997</c:v>
                </c:pt>
                <c:pt idx="42475">
                  <c:v>4.2468203000000004</c:v>
                </c:pt>
                <c:pt idx="42476">
                  <c:v>4.2469202800000003</c:v>
                </c:pt>
                <c:pt idx="42477">
                  <c:v>4.2470202700000002</c:v>
                </c:pt>
                <c:pt idx="42478">
                  <c:v>4.24712025</c:v>
                </c:pt>
                <c:pt idx="42479">
                  <c:v>4.2472202399999999</c:v>
                </c:pt>
                <c:pt idx="42480">
                  <c:v>4.2473202199999998</c:v>
                </c:pt>
                <c:pt idx="42481">
                  <c:v>4.2474201999999996</c:v>
                </c:pt>
                <c:pt idx="42482">
                  <c:v>4.2475201900000004</c:v>
                </c:pt>
                <c:pt idx="42483">
                  <c:v>4.2476201700000003</c:v>
                </c:pt>
                <c:pt idx="42484">
                  <c:v>4.2477201600000001</c:v>
                </c:pt>
                <c:pt idx="42485">
                  <c:v>4.24782014</c:v>
                </c:pt>
                <c:pt idx="42486">
                  <c:v>4.2479201199999999</c:v>
                </c:pt>
                <c:pt idx="42487">
                  <c:v>4.2480201099999997</c:v>
                </c:pt>
                <c:pt idx="42488">
                  <c:v>4.2481200899999996</c:v>
                </c:pt>
                <c:pt idx="42489">
                  <c:v>4.2482200800000003</c:v>
                </c:pt>
                <c:pt idx="42490">
                  <c:v>4.2483200600000002</c:v>
                </c:pt>
                <c:pt idx="42491">
                  <c:v>4.2484200400000001</c:v>
                </c:pt>
                <c:pt idx="42492">
                  <c:v>4.2485200299999999</c:v>
                </c:pt>
                <c:pt idx="42493">
                  <c:v>4.2486200099999998</c:v>
                </c:pt>
                <c:pt idx="42494">
                  <c:v>4.2487199999999996</c:v>
                </c:pt>
                <c:pt idx="42495">
                  <c:v>4.2488199800000004</c:v>
                </c:pt>
                <c:pt idx="42496">
                  <c:v>4.2489199600000003</c:v>
                </c:pt>
                <c:pt idx="42497">
                  <c:v>4.2490199500000001</c:v>
                </c:pt>
                <c:pt idx="42498">
                  <c:v>4.24911993</c:v>
                </c:pt>
                <c:pt idx="42499">
                  <c:v>4.2492199199999998</c:v>
                </c:pt>
                <c:pt idx="42500">
                  <c:v>4.2493198999999997</c:v>
                </c:pt>
                <c:pt idx="42501">
                  <c:v>4.2494198799999996</c:v>
                </c:pt>
                <c:pt idx="42502">
                  <c:v>4.2495198700000003</c:v>
                </c:pt>
                <c:pt idx="42503">
                  <c:v>4.2496198500000002</c:v>
                </c:pt>
                <c:pt idx="42504">
                  <c:v>4.24971984</c:v>
                </c:pt>
                <c:pt idx="42505">
                  <c:v>4.2498198199999999</c:v>
                </c:pt>
                <c:pt idx="42506">
                  <c:v>4.2499197999999998</c:v>
                </c:pt>
                <c:pt idx="42507">
                  <c:v>4.2500197899999996</c:v>
                </c:pt>
                <c:pt idx="42508">
                  <c:v>4.2501197700000004</c:v>
                </c:pt>
                <c:pt idx="42509">
                  <c:v>4.2502197600000002</c:v>
                </c:pt>
                <c:pt idx="42510">
                  <c:v>4.2503197400000001</c:v>
                </c:pt>
                <c:pt idx="42511">
                  <c:v>4.25041972</c:v>
                </c:pt>
                <c:pt idx="42512">
                  <c:v>4.2505197099999998</c:v>
                </c:pt>
                <c:pt idx="42513">
                  <c:v>4.2506196899999997</c:v>
                </c:pt>
                <c:pt idx="42514">
                  <c:v>4.2507196799999996</c:v>
                </c:pt>
                <c:pt idx="42515">
                  <c:v>4.2508196600000003</c:v>
                </c:pt>
                <c:pt idx="42516">
                  <c:v>4.2509196400000002</c:v>
                </c:pt>
                <c:pt idx="42517">
                  <c:v>4.25101963</c:v>
                </c:pt>
                <c:pt idx="42518">
                  <c:v>4.2511196099999999</c:v>
                </c:pt>
                <c:pt idx="42519">
                  <c:v>4.2512195999999998</c:v>
                </c:pt>
                <c:pt idx="42520">
                  <c:v>4.2513195799999997</c:v>
                </c:pt>
                <c:pt idx="42521">
                  <c:v>4.2514195600000004</c:v>
                </c:pt>
                <c:pt idx="42522">
                  <c:v>4.2515195500000003</c:v>
                </c:pt>
                <c:pt idx="42523">
                  <c:v>4.2516195300000001</c:v>
                </c:pt>
                <c:pt idx="42524">
                  <c:v>4.25171952</c:v>
                </c:pt>
                <c:pt idx="42525">
                  <c:v>4.2518194999999999</c:v>
                </c:pt>
                <c:pt idx="42526">
                  <c:v>4.2519194799999998</c:v>
                </c:pt>
                <c:pt idx="42527">
                  <c:v>4.2520194699999996</c:v>
                </c:pt>
                <c:pt idx="42528">
                  <c:v>4.2521194500000004</c:v>
                </c:pt>
                <c:pt idx="42529">
                  <c:v>4.2522194400000002</c:v>
                </c:pt>
                <c:pt idx="42530">
                  <c:v>4.2523194200000001</c:v>
                </c:pt>
                <c:pt idx="42531">
                  <c:v>4.2524194</c:v>
                </c:pt>
                <c:pt idx="42532">
                  <c:v>4.2525193899999998</c:v>
                </c:pt>
                <c:pt idx="42533">
                  <c:v>4.2526193699999997</c:v>
                </c:pt>
                <c:pt idx="42534">
                  <c:v>4.2527193600000004</c:v>
                </c:pt>
                <c:pt idx="42535">
                  <c:v>4.2528193400000003</c:v>
                </c:pt>
                <c:pt idx="42536">
                  <c:v>4.2529193200000002</c:v>
                </c:pt>
                <c:pt idx="42537">
                  <c:v>4.25301931</c:v>
                </c:pt>
                <c:pt idx="42538">
                  <c:v>4.2531192899999999</c:v>
                </c:pt>
                <c:pt idx="42539">
                  <c:v>4.2532192799999997</c:v>
                </c:pt>
                <c:pt idx="42540">
                  <c:v>4.2533192599999996</c:v>
                </c:pt>
                <c:pt idx="42541">
                  <c:v>4.2534192400000004</c:v>
                </c:pt>
                <c:pt idx="42542">
                  <c:v>4.2535192300000002</c:v>
                </c:pt>
                <c:pt idx="42543">
                  <c:v>4.2536192100000001</c:v>
                </c:pt>
                <c:pt idx="42544">
                  <c:v>4.2537191999999999</c:v>
                </c:pt>
                <c:pt idx="42545">
                  <c:v>4.2538191799999998</c:v>
                </c:pt>
                <c:pt idx="42546">
                  <c:v>4.2539191599999997</c:v>
                </c:pt>
                <c:pt idx="42547">
                  <c:v>4.2540191500000004</c:v>
                </c:pt>
                <c:pt idx="42548">
                  <c:v>4.2541191300000003</c:v>
                </c:pt>
                <c:pt idx="42549">
                  <c:v>4.2542191200000001</c:v>
                </c:pt>
                <c:pt idx="42550">
                  <c:v>4.2543191</c:v>
                </c:pt>
                <c:pt idx="42551">
                  <c:v>4.2544190799999999</c:v>
                </c:pt>
                <c:pt idx="42552">
                  <c:v>4.2545190699999997</c:v>
                </c:pt>
                <c:pt idx="42553">
                  <c:v>4.2546190499999996</c:v>
                </c:pt>
                <c:pt idx="42554">
                  <c:v>4.2547190400000003</c:v>
                </c:pt>
                <c:pt idx="42555">
                  <c:v>4.2548190200000002</c:v>
                </c:pt>
                <c:pt idx="42556">
                  <c:v>4.2549190000000001</c:v>
                </c:pt>
                <c:pt idx="42557">
                  <c:v>4.2550189899999999</c:v>
                </c:pt>
                <c:pt idx="42558">
                  <c:v>4.2551189699999998</c:v>
                </c:pt>
                <c:pt idx="42559">
                  <c:v>4.2552189599999997</c:v>
                </c:pt>
                <c:pt idx="42560">
                  <c:v>4.2553189400000004</c:v>
                </c:pt>
                <c:pt idx="42561">
                  <c:v>4.2554189200000003</c:v>
                </c:pt>
                <c:pt idx="42562">
                  <c:v>4.2555189100000002</c:v>
                </c:pt>
                <c:pt idx="42563">
                  <c:v>4.25561889</c:v>
                </c:pt>
                <c:pt idx="42564">
                  <c:v>4.2557188799999999</c:v>
                </c:pt>
                <c:pt idx="42565">
                  <c:v>4.2558188599999998</c:v>
                </c:pt>
                <c:pt idx="42566">
                  <c:v>4.2559188399999996</c:v>
                </c:pt>
                <c:pt idx="42567">
                  <c:v>4.2560188300000004</c:v>
                </c:pt>
                <c:pt idx="42568">
                  <c:v>4.2561188100000003</c:v>
                </c:pt>
                <c:pt idx="42569">
                  <c:v>4.2562188000000001</c:v>
                </c:pt>
                <c:pt idx="42570">
                  <c:v>4.25631878</c:v>
                </c:pt>
                <c:pt idx="42571">
                  <c:v>4.2564187599999999</c:v>
                </c:pt>
                <c:pt idx="42572">
                  <c:v>4.2565187499999997</c:v>
                </c:pt>
                <c:pt idx="42573">
                  <c:v>4.2566187299999996</c:v>
                </c:pt>
                <c:pt idx="42574">
                  <c:v>4.2567187200000003</c:v>
                </c:pt>
                <c:pt idx="42575">
                  <c:v>4.2568187000000002</c:v>
                </c:pt>
                <c:pt idx="42576">
                  <c:v>4.2569186800000001</c:v>
                </c:pt>
                <c:pt idx="42577">
                  <c:v>4.2570186699999999</c:v>
                </c:pt>
                <c:pt idx="42578">
                  <c:v>4.2571186499999998</c:v>
                </c:pt>
                <c:pt idx="42579">
                  <c:v>4.2572186399999996</c:v>
                </c:pt>
                <c:pt idx="42580">
                  <c:v>4.2573186200000004</c:v>
                </c:pt>
                <c:pt idx="42581">
                  <c:v>4.2574186000000003</c:v>
                </c:pt>
                <c:pt idx="42582">
                  <c:v>4.2575185900000001</c:v>
                </c:pt>
                <c:pt idx="42583">
                  <c:v>4.25761857</c:v>
                </c:pt>
                <c:pt idx="42584">
                  <c:v>4.2577185599999998</c:v>
                </c:pt>
                <c:pt idx="42585">
                  <c:v>4.2578185399999997</c:v>
                </c:pt>
                <c:pt idx="42586">
                  <c:v>4.2579185199999996</c:v>
                </c:pt>
                <c:pt idx="42587">
                  <c:v>4.2580185100000003</c:v>
                </c:pt>
                <c:pt idx="42588">
                  <c:v>4.2581184900000002</c:v>
                </c:pt>
                <c:pt idx="42589">
                  <c:v>4.25821848</c:v>
                </c:pt>
                <c:pt idx="42590">
                  <c:v>4.2583184599999999</c:v>
                </c:pt>
                <c:pt idx="42591">
                  <c:v>4.2584184399999998</c:v>
                </c:pt>
                <c:pt idx="42592">
                  <c:v>4.2585184299999996</c:v>
                </c:pt>
                <c:pt idx="42593">
                  <c:v>4.2586184100000004</c:v>
                </c:pt>
                <c:pt idx="42594">
                  <c:v>4.2587184000000002</c:v>
                </c:pt>
                <c:pt idx="42595">
                  <c:v>4.2588183800000001</c:v>
                </c:pt>
                <c:pt idx="42596">
                  <c:v>4.25891836</c:v>
                </c:pt>
                <c:pt idx="42597">
                  <c:v>4.2590183499999998</c:v>
                </c:pt>
                <c:pt idx="42598">
                  <c:v>4.2591183299999997</c:v>
                </c:pt>
                <c:pt idx="42599">
                  <c:v>4.2592183199999996</c:v>
                </c:pt>
                <c:pt idx="42600">
                  <c:v>4.2593183000000003</c:v>
                </c:pt>
                <c:pt idx="42601">
                  <c:v>4.2594182800000002</c:v>
                </c:pt>
                <c:pt idx="42602">
                  <c:v>4.2595182700000001</c:v>
                </c:pt>
                <c:pt idx="42603">
                  <c:v>4.2596182499999999</c:v>
                </c:pt>
                <c:pt idx="42604">
                  <c:v>4.2597182399999998</c:v>
                </c:pt>
                <c:pt idx="42605">
                  <c:v>4.2598182199999997</c:v>
                </c:pt>
                <c:pt idx="42606">
                  <c:v>4.2599182000000004</c:v>
                </c:pt>
                <c:pt idx="42607">
                  <c:v>4.2600181900000003</c:v>
                </c:pt>
                <c:pt idx="42608">
                  <c:v>4.2601181700000001</c:v>
                </c:pt>
                <c:pt idx="42609">
                  <c:v>4.26021816</c:v>
                </c:pt>
                <c:pt idx="42610">
                  <c:v>4.2603181399999999</c:v>
                </c:pt>
                <c:pt idx="42611">
                  <c:v>4.2604181199999998</c:v>
                </c:pt>
                <c:pt idx="42612">
                  <c:v>4.2605181099999996</c:v>
                </c:pt>
                <c:pt idx="42613">
                  <c:v>4.2606180900000004</c:v>
                </c:pt>
                <c:pt idx="42614">
                  <c:v>4.2607180800000002</c:v>
                </c:pt>
                <c:pt idx="42615">
                  <c:v>4.2608180600000001</c:v>
                </c:pt>
                <c:pt idx="42616">
                  <c:v>4.26091804</c:v>
                </c:pt>
                <c:pt idx="42617">
                  <c:v>4.2610180299999998</c:v>
                </c:pt>
                <c:pt idx="42618">
                  <c:v>4.2611180099999997</c:v>
                </c:pt>
                <c:pt idx="42619">
                  <c:v>4.2612180000000004</c:v>
                </c:pt>
                <c:pt idx="42620">
                  <c:v>4.2613179800000003</c:v>
                </c:pt>
                <c:pt idx="42621">
                  <c:v>4.2614179600000002</c:v>
                </c:pt>
                <c:pt idx="42622">
                  <c:v>4.26151795</c:v>
                </c:pt>
                <c:pt idx="42623">
                  <c:v>4.2616179299999999</c:v>
                </c:pt>
                <c:pt idx="42624">
                  <c:v>4.2617179199999997</c:v>
                </c:pt>
                <c:pt idx="42625">
                  <c:v>4.2618178999999996</c:v>
                </c:pt>
                <c:pt idx="42626">
                  <c:v>4.2619178800000004</c:v>
                </c:pt>
                <c:pt idx="42627">
                  <c:v>4.2620178700000002</c:v>
                </c:pt>
                <c:pt idx="42628">
                  <c:v>4.2621178500000001</c:v>
                </c:pt>
                <c:pt idx="42629">
                  <c:v>4.2622178399999999</c:v>
                </c:pt>
                <c:pt idx="42630">
                  <c:v>4.2623178199999998</c:v>
                </c:pt>
                <c:pt idx="42631">
                  <c:v>4.2624177999999997</c:v>
                </c:pt>
                <c:pt idx="42632">
                  <c:v>4.2625177900000004</c:v>
                </c:pt>
                <c:pt idx="42633">
                  <c:v>4.2626177700000003</c:v>
                </c:pt>
                <c:pt idx="42634">
                  <c:v>4.2627177600000001</c:v>
                </c:pt>
                <c:pt idx="42635">
                  <c:v>4.26281774</c:v>
                </c:pt>
                <c:pt idx="42636">
                  <c:v>4.2629177199999999</c:v>
                </c:pt>
                <c:pt idx="42637">
                  <c:v>4.2630177099999997</c:v>
                </c:pt>
                <c:pt idx="42638">
                  <c:v>4.2631176899999996</c:v>
                </c:pt>
                <c:pt idx="42639">
                  <c:v>4.2632176800000003</c:v>
                </c:pt>
                <c:pt idx="42640">
                  <c:v>4.2633176600000002</c:v>
                </c:pt>
                <c:pt idx="42641">
                  <c:v>4.2634176400000001</c:v>
                </c:pt>
                <c:pt idx="42642">
                  <c:v>4.2635176299999999</c:v>
                </c:pt>
                <c:pt idx="42643">
                  <c:v>4.2636176099999998</c:v>
                </c:pt>
                <c:pt idx="42644">
                  <c:v>4.2637175999999997</c:v>
                </c:pt>
                <c:pt idx="42645">
                  <c:v>4.2638175800000004</c:v>
                </c:pt>
                <c:pt idx="42646">
                  <c:v>4.2639175600000003</c:v>
                </c:pt>
                <c:pt idx="42647">
                  <c:v>4.2640175500000002</c:v>
                </c:pt>
                <c:pt idx="42648">
                  <c:v>4.26411753</c:v>
                </c:pt>
                <c:pt idx="42649">
                  <c:v>4.2642175199999999</c:v>
                </c:pt>
                <c:pt idx="42650">
                  <c:v>4.2643174999999998</c:v>
                </c:pt>
                <c:pt idx="42651">
                  <c:v>4.2644174799999996</c:v>
                </c:pt>
                <c:pt idx="42652">
                  <c:v>4.2645174700000004</c:v>
                </c:pt>
                <c:pt idx="42653">
                  <c:v>4.2646174500000003</c:v>
                </c:pt>
                <c:pt idx="42654">
                  <c:v>4.2647174400000001</c:v>
                </c:pt>
                <c:pt idx="42655">
                  <c:v>4.26481742</c:v>
                </c:pt>
                <c:pt idx="42656">
                  <c:v>4.2649173999999999</c:v>
                </c:pt>
                <c:pt idx="42657">
                  <c:v>4.2650173899999997</c:v>
                </c:pt>
                <c:pt idx="42658">
                  <c:v>4.2651173699999996</c:v>
                </c:pt>
                <c:pt idx="42659">
                  <c:v>4.2652173600000003</c:v>
                </c:pt>
                <c:pt idx="42660">
                  <c:v>4.2653173400000002</c:v>
                </c:pt>
                <c:pt idx="42661">
                  <c:v>4.2654173200000001</c:v>
                </c:pt>
                <c:pt idx="42662">
                  <c:v>4.2655173099999999</c:v>
                </c:pt>
                <c:pt idx="42663">
                  <c:v>4.2656172899999998</c:v>
                </c:pt>
                <c:pt idx="42664">
                  <c:v>4.2657172799999996</c:v>
                </c:pt>
                <c:pt idx="42665">
                  <c:v>4.2658172600000004</c:v>
                </c:pt>
                <c:pt idx="42666">
                  <c:v>4.2659172400000003</c:v>
                </c:pt>
                <c:pt idx="42667">
                  <c:v>4.2660172300000001</c:v>
                </c:pt>
                <c:pt idx="42668">
                  <c:v>4.26611721</c:v>
                </c:pt>
                <c:pt idx="42669">
                  <c:v>4.2662171999999998</c:v>
                </c:pt>
                <c:pt idx="42670">
                  <c:v>4.2663171799999997</c:v>
                </c:pt>
                <c:pt idx="42671">
                  <c:v>4.2664171599999996</c:v>
                </c:pt>
                <c:pt idx="42672">
                  <c:v>4.2665171500000003</c:v>
                </c:pt>
                <c:pt idx="42673">
                  <c:v>4.2666171300000002</c:v>
                </c:pt>
                <c:pt idx="42674">
                  <c:v>4.26671712</c:v>
                </c:pt>
                <c:pt idx="42675">
                  <c:v>4.2668170999999999</c:v>
                </c:pt>
                <c:pt idx="42676">
                  <c:v>4.2669170799999998</c:v>
                </c:pt>
                <c:pt idx="42677">
                  <c:v>4.2670170699999996</c:v>
                </c:pt>
                <c:pt idx="42678">
                  <c:v>4.2671170500000004</c:v>
                </c:pt>
                <c:pt idx="42679">
                  <c:v>4.2672170400000002</c:v>
                </c:pt>
                <c:pt idx="42680">
                  <c:v>4.2673170200000001</c:v>
                </c:pt>
                <c:pt idx="42681">
                  <c:v>4.267417</c:v>
                </c:pt>
                <c:pt idx="42682">
                  <c:v>4.2675169899999998</c:v>
                </c:pt>
                <c:pt idx="42683">
                  <c:v>4.2676169699999997</c:v>
                </c:pt>
                <c:pt idx="42684">
                  <c:v>4.2677169599999996</c:v>
                </c:pt>
                <c:pt idx="42685">
                  <c:v>4.2678169400000003</c:v>
                </c:pt>
                <c:pt idx="42686">
                  <c:v>4.2679169200000002</c:v>
                </c:pt>
                <c:pt idx="42687">
                  <c:v>4.2680169100000001</c:v>
                </c:pt>
                <c:pt idx="42688">
                  <c:v>4.2681168899999999</c:v>
                </c:pt>
                <c:pt idx="42689">
                  <c:v>4.2682168799999998</c:v>
                </c:pt>
                <c:pt idx="42690">
                  <c:v>4.2683168599999997</c:v>
                </c:pt>
                <c:pt idx="42691">
                  <c:v>4.2684168400000004</c:v>
                </c:pt>
                <c:pt idx="42692">
                  <c:v>4.2685168300000003</c:v>
                </c:pt>
                <c:pt idx="42693">
                  <c:v>4.2686168100000002</c:v>
                </c:pt>
                <c:pt idx="42694">
                  <c:v>4.2687168</c:v>
                </c:pt>
                <c:pt idx="42695">
                  <c:v>4.2688167799999999</c:v>
                </c:pt>
                <c:pt idx="42696">
                  <c:v>4.2689167599999998</c:v>
                </c:pt>
                <c:pt idx="42697">
                  <c:v>4.2690167499999996</c:v>
                </c:pt>
                <c:pt idx="42698">
                  <c:v>4.2691167300000004</c:v>
                </c:pt>
                <c:pt idx="42699">
                  <c:v>4.2692167200000002</c:v>
                </c:pt>
                <c:pt idx="42700">
                  <c:v>4.2693167000000001</c:v>
                </c:pt>
                <c:pt idx="42701">
                  <c:v>4.26941668</c:v>
                </c:pt>
                <c:pt idx="42702">
                  <c:v>4.2695166699999998</c:v>
                </c:pt>
                <c:pt idx="42703">
                  <c:v>4.2696166499999997</c:v>
                </c:pt>
                <c:pt idx="42704">
                  <c:v>4.2697166400000004</c:v>
                </c:pt>
                <c:pt idx="42705">
                  <c:v>4.2698166200000003</c:v>
                </c:pt>
                <c:pt idx="42706">
                  <c:v>4.2699166000000002</c:v>
                </c:pt>
                <c:pt idx="42707">
                  <c:v>4.27001659</c:v>
                </c:pt>
                <c:pt idx="42708">
                  <c:v>4.2701165699999999</c:v>
                </c:pt>
                <c:pt idx="42709">
                  <c:v>4.2702165599999997</c:v>
                </c:pt>
                <c:pt idx="42710">
                  <c:v>4.2703165399999996</c:v>
                </c:pt>
                <c:pt idx="42711">
                  <c:v>4.2704165200000004</c:v>
                </c:pt>
                <c:pt idx="42712">
                  <c:v>4.2705165100000002</c:v>
                </c:pt>
                <c:pt idx="42713">
                  <c:v>4.2706164900000001</c:v>
                </c:pt>
                <c:pt idx="42714">
                  <c:v>4.2707164799999999</c:v>
                </c:pt>
                <c:pt idx="42715">
                  <c:v>4.2708164599999998</c:v>
                </c:pt>
                <c:pt idx="42716">
                  <c:v>4.2709164399999997</c:v>
                </c:pt>
                <c:pt idx="42717">
                  <c:v>4.2710164300000004</c:v>
                </c:pt>
                <c:pt idx="42718">
                  <c:v>4.2711164100000003</c:v>
                </c:pt>
                <c:pt idx="42719">
                  <c:v>4.2712164000000001</c:v>
                </c:pt>
                <c:pt idx="42720">
                  <c:v>4.27131638</c:v>
                </c:pt>
                <c:pt idx="42721">
                  <c:v>4.2714163599999999</c:v>
                </c:pt>
                <c:pt idx="42722">
                  <c:v>4.2715163499999997</c:v>
                </c:pt>
                <c:pt idx="42723">
                  <c:v>4.2716163299999996</c:v>
                </c:pt>
                <c:pt idx="42724">
                  <c:v>4.2717163200000003</c:v>
                </c:pt>
                <c:pt idx="42725">
                  <c:v>4.2718163000000002</c:v>
                </c:pt>
                <c:pt idx="42726">
                  <c:v>4.2719162800000001</c:v>
                </c:pt>
                <c:pt idx="42727">
                  <c:v>4.2720162699999999</c:v>
                </c:pt>
                <c:pt idx="42728">
                  <c:v>4.2721162499999998</c:v>
                </c:pt>
                <c:pt idx="42729">
                  <c:v>4.2722162399999997</c:v>
                </c:pt>
                <c:pt idx="42730">
                  <c:v>4.2723162200000004</c:v>
                </c:pt>
                <c:pt idx="42731">
                  <c:v>4.2724162000000003</c:v>
                </c:pt>
                <c:pt idx="42732">
                  <c:v>4.2725161900000002</c:v>
                </c:pt>
                <c:pt idx="42733">
                  <c:v>4.27261617</c:v>
                </c:pt>
                <c:pt idx="42734">
                  <c:v>4.2727161599999999</c:v>
                </c:pt>
                <c:pt idx="42735">
                  <c:v>4.2728161399999998</c:v>
                </c:pt>
                <c:pt idx="42736">
                  <c:v>4.2729161199999997</c:v>
                </c:pt>
                <c:pt idx="42737">
                  <c:v>4.2730161100000004</c:v>
                </c:pt>
                <c:pt idx="42738">
                  <c:v>4.2731160900000003</c:v>
                </c:pt>
                <c:pt idx="42739">
                  <c:v>4.2732160800000001</c:v>
                </c:pt>
                <c:pt idx="42740">
                  <c:v>4.27331606</c:v>
                </c:pt>
                <c:pt idx="42741">
                  <c:v>4.2734160399999999</c:v>
                </c:pt>
                <c:pt idx="42742">
                  <c:v>4.2735160299999997</c:v>
                </c:pt>
                <c:pt idx="42743">
                  <c:v>4.2736160099999996</c:v>
                </c:pt>
                <c:pt idx="42744">
                  <c:v>4.2737160000000003</c:v>
                </c:pt>
                <c:pt idx="42745">
                  <c:v>4.2738159800000002</c:v>
                </c:pt>
                <c:pt idx="42746">
                  <c:v>4.2739159600000001</c:v>
                </c:pt>
                <c:pt idx="42747">
                  <c:v>4.2740159499999999</c:v>
                </c:pt>
                <c:pt idx="42748">
                  <c:v>4.2741159299999998</c:v>
                </c:pt>
                <c:pt idx="42749">
                  <c:v>4.2742159199999996</c:v>
                </c:pt>
                <c:pt idx="42750">
                  <c:v>4.2743159000000004</c:v>
                </c:pt>
                <c:pt idx="42751">
                  <c:v>4.2744158800000003</c:v>
                </c:pt>
                <c:pt idx="42752">
                  <c:v>4.2745158700000001</c:v>
                </c:pt>
                <c:pt idx="42753">
                  <c:v>4.27461585</c:v>
                </c:pt>
                <c:pt idx="42754">
                  <c:v>4.2747158399999998</c:v>
                </c:pt>
                <c:pt idx="42755">
                  <c:v>4.2748158199999997</c:v>
                </c:pt>
                <c:pt idx="42756">
                  <c:v>4.2749157999999996</c:v>
                </c:pt>
                <c:pt idx="42757">
                  <c:v>4.2750157900000003</c:v>
                </c:pt>
                <c:pt idx="42758">
                  <c:v>4.2751157700000002</c:v>
                </c:pt>
                <c:pt idx="42759">
                  <c:v>4.27521576</c:v>
                </c:pt>
                <c:pt idx="42760">
                  <c:v>4.2753157399999999</c:v>
                </c:pt>
                <c:pt idx="42761">
                  <c:v>4.2754157199999998</c:v>
                </c:pt>
                <c:pt idx="42762">
                  <c:v>4.2755157099999996</c:v>
                </c:pt>
                <c:pt idx="42763">
                  <c:v>4.2756156900000004</c:v>
                </c:pt>
                <c:pt idx="42764">
                  <c:v>4.2757156800000002</c:v>
                </c:pt>
                <c:pt idx="42765">
                  <c:v>4.2758156600000001</c:v>
                </c:pt>
                <c:pt idx="42766">
                  <c:v>4.27591564</c:v>
                </c:pt>
                <c:pt idx="42767">
                  <c:v>4.2760156299999998</c:v>
                </c:pt>
                <c:pt idx="42768">
                  <c:v>4.2761156099999997</c:v>
                </c:pt>
                <c:pt idx="42769">
                  <c:v>4.2762155999999996</c:v>
                </c:pt>
                <c:pt idx="42770">
                  <c:v>4.2763155800000003</c:v>
                </c:pt>
                <c:pt idx="42771">
                  <c:v>4.2764155600000002</c:v>
                </c:pt>
                <c:pt idx="42772">
                  <c:v>4.2765155500000001</c:v>
                </c:pt>
                <c:pt idx="42773">
                  <c:v>4.2766155299999999</c:v>
                </c:pt>
                <c:pt idx="42774">
                  <c:v>4.2767155199999998</c:v>
                </c:pt>
                <c:pt idx="42775">
                  <c:v>4.2768154999999997</c:v>
                </c:pt>
                <c:pt idx="42776">
                  <c:v>4.2769154800000004</c:v>
                </c:pt>
                <c:pt idx="42777">
                  <c:v>4.2770154700000003</c:v>
                </c:pt>
                <c:pt idx="42778">
                  <c:v>4.2771154500000002</c:v>
                </c:pt>
                <c:pt idx="42779">
                  <c:v>4.27721544</c:v>
                </c:pt>
                <c:pt idx="42780">
                  <c:v>4.2773154199999999</c:v>
                </c:pt>
                <c:pt idx="42781">
                  <c:v>4.2774153999999998</c:v>
                </c:pt>
                <c:pt idx="42782">
                  <c:v>4.2775153899999996</c:v>
                </c:pt>
                <c:pt idx="42783">
                  <c:v>4.2776153700000004</c:v>
                </c:pt>
                <c:pt idx="42784">
                  <c:v>4.2777153600000002</c:v>
                </c:pt>
                <c:pt idx="42785">
                  <c:v>4.2778153400000001</c:v>
                </c:pt>
                <c:pt idx="42786">
                  <c:v>4.27791532</c:v>
                </c:pt>
                <c:pt idx="42787">
                  <c:v>4.2780153099999998</c:v>
                </c:pt>
                <c:pt idx="42788">
                  <c:v>4.2781152899999997</c:v>
                </c:pt>
                <c:pt idx="42789">
                  <c:v>4.2782152800000004</c:v>
                </c:pt>
                <c:pt idx="42790">
                  <c:v>4.2783152600000003</c:v>
                </c:pt>
                <c:pt idx="42791">
                  <c:v>4.2784152400000002</c:v>
                </c:pt>
                <c:pt idx="42792">
                  <c:v>4.27851523</c:v>
                </c:pt>
                <c:pt idx="42793">
                  <c:v>4.2786152099999999</c:v>
                </c:pt>
                <c:pt idx="42794">
                  <c:v>4.2787151999999997</c:v>
                </c:pt>
                <c:pt idx="42795">
                  <c:v>4.2788151799999996</c:v>
                </c:pt>
                <c:pt idx="42796">
                  <c:v>4.2789151600000004</c:v>
                </c:pt>
                <c:pt idx="42797">
                  <c:v>4.2790151500000002</c:v>
                </c:pt>
                <c:pt idx="42798">
                  <c:v>4.2791151300000001</c:v>
                </c:pt>
                <c:pt idx="42799">
                  <c:v>4.2792151199999999</c:v>
                </c:pt>
                <c:pt idx="42800">
                  <c:v>4.2793150999999998</c:v>
                </c:pt>
                <c:pt idx="42801">
                  <c:v>4.2794150799999997</c:v>
                </c:pt>
                <c:pt idx="42802">
                  <c:v>4.2795150700000004</c:v>
                </c:pt>
                <c:pt idx="42803">
                  <c:v>4.2796150500000003</c:v>
                </c:pt>
                <c:pt idx="42804">
                  <c:v>4.2797150400000001</c:v>
                </c:pt>
                <c:pt idx="42805">
                  <c:v>4.27981502</c:v>
                </c:pt>
                <c:pt idx="42806">
                  <c:v>4.2799149999999999</c:v>
                </c:pt>
                <c:pt idx="42807">
                  <c:v>4.2800149899999997</c:v>
                </c:pt>
                <c:pt idx="42808">
                  <c:v>4.2801149699999996</c:v>
                </c:pt>
                <c:pt idx="42809">
                  <c:v>4.2802149600000003</c:v>
                </c:pt>
                <c:pt idx="42810">
                  <c:v>4.2803149400000002</c:v>
                </c:pt>
                <c:pt idx="42811">
                  <c:v>4.2804149200000001</c:v>
                </c:pt>
                <c:pt idx="42812">
                  <c:v>4.28051491</c:v>
                </c:pt>
                <c:pt idx="42813">
                  <c:v>4.2806148899999998</c:v>
                </c:pt>
                <c:pt idx="42814">
                  <c:v>4.2807148799999997</c:v>
                </c:pt>
                <c:pt idx="42815">
                  <c:v>4.2808148600000004</c:v>
                </c:pt>
                <c:pt idx="42816">
                  <c:v>4.2809148400000003</c:v>
                </c:pt>
                <c:pt idx="42817">
                  <c:v>4.2810148300000002</c:v>
                </c:pt>
                <c:pt idx="42818">
                  <c:v>4.28111481</c:v>
                </c:pt>
                <c:pt idx="42819">
                  <c:v>4.2812147999999999</c:v>
                </c:pt>
                <c:pt idx="42820">
                  <c:v>4.2813147799999998</c:v>
                </c:pt>
                <c:pt idx="42821">
                  <c:v>4.2814147599999997</c:v>
                </c:pt>
                <c:pt idx="42822">
                  <c:v>4.2815147500000004</c:v>
                </c:pt>
                <c:pt idx="42823">
                  <c:v>4.2816147300000003</c:v>
                </c:pt>
                <c:pt idx="42824">
                  <c:v>4.2817147200000001</c:v>
                </c:pt>
                <c:pt idx="42825">
                  <c:v>4.2818147</c:v>
                </c:pt>
                <c:pt idx="42826">
                  <c:v>4.2819146799999999</c:v>
                </c:pt>
                <c:pt idx="42827">
                  <c:v>4.2820146699999997</c:v>
                </c:pt>
                <c:pt idx="42828">
                  <c:v>4.2821146499999996</c:v>
                </c:pt>
                <c:pt idx="42829">
                  <c:v>4.2822146400000003</c:v>
                </c:pt>
                <c:pt idx="42830">
                  <c:v>4.2823146200000002</c:v>
                </c:pt>
                <c:pt idx="42831">
                  <c:v>4.2824146000000001</c:v>
                </c:pt>
                <c:pt idx="42832">
                  <c:v>4.2825145899999999</c:v>
                </c:pt>
                <c:pt idx="42833">
                  <c:v>4.2826145699999998</c:v>
                </c:pt>
                <c:pt idx="42834">
                  <c:v>4.2827145599999996</c:v>
                </c:pt>
                <c:pt idx="42835">
                  <c:v>4.2828145400000004</c:v>
                </c:pt>
                <c:pt idx="42836">
                  <c:v>4.2829145200000003</c:v>
                </c:pt>
                <c:pt idx="42837">
                  <c:v>4.2830145100000001</c:v>
                </c:pt>
                <c:pt idx="42838">
                  <c:v>4.28311449</c:v>
                </c:pt>
                <c:pt idx="42839">
                  <c:v>4.2832144799999998</c:v>
                </c:pt>
                <c:pt idx="42840">
                  <c:v>4.2833144599999997</c:v>
                </c:pt>
                <c:pt idx="42841">
                  <c:v>4.2834144399999996</c:v>
                </c:pt>
                <c:pt idx="42842">
                  <c:v>4.2835144300000003</c:v>
                </c:pt>
                <c:pt idx="42843">
                  <c:v>4.2836144100000002</c:v>
                </c:pt>
                <c:pt idx="42844">
                  <c:v>4.2837144</c:v>
                </c:pt>
                <c:pt idx="42845">
                  <c:v>4.2838143799999999</c:v>
                </c:pt>
                <c:pt idx="42846">
                  <c:v>4.2839143599999998</c:v>
                </c:pt>
                <c:pt idx="42847">
                  <c:v>4.2840143499999996</c:v>
                </c:pt>
                <c:pt idx="42848">
                  <c:v>4.2841143300000004</c:v>
                </c:pt>
                <c:pt idx="42849">
                  <c:v>4.2842143200000002</c:v>
                </c:pt>
                <c:pt idx="42850">
                  <c:v>4.2843143000000001</c:v>
                </c:pt>
                <c:pt idx="42851">
                  <c:v>4.28441428</c:v>
                </c:pt>
                <c:pt idx="42852">
                  <c:v>4.2845142699999998</c:v>
                </c:pt>
                <c:pt idx="42853">
                  <c:v>4.2846142499999997</c:v>
                </c:pt>
                <c:pt idx="42854">
                  <c:v>4.2847142299999996</c:v>
                </c:pt>
                <c:pt idx="42855">
                  <c:v>4.2848142200000003</c:v>
                </c:pt>
                <c:pt idx="42856">
                  <c:v>4.2849142000000002</c:v>
                </c:pt>
                <c:pt idx="42857">
                  <c:v>4.2850141900000001</c:v>
                </c:pt>
                <c:pt idx="42858">
                  <c:v>4.2851141699999999</c:v>
                </c:pt>
                <c:pt idx="42859">
                  <c:v>4.2852141499999998</c:v>
                </c:pt>
                <c:pt idx="42860">
                  <c:v>4.2853141399999997</c:v>
                </c:pt>
                <c:pt idx="42861">
                  <c:v>4.2854141200000004</c:v>
                </c:pt>
                <c:pt idx="42862">
                  <c:v>4.2855141100000003</c:v>
                </c:pt>
                <c:pt idx="42863">
                  <c:v>4.2856140900000002</c:v>
                </c:pt>
                <c:pt idx="42864">
                  <c:v>4.28571407</c:v>
                </c:pt>
                <c:pt idx="42865">
                  <c:v>4.2858140599999999</c:v>
                </c:pt>
                <c:pt idx="42866">
                  <c:v>4.2859140399999998</c:v>
                </c:pt>
                <c:pt idx="42867">
                  <c:v>4.2860140299999996</c:v>
                </c:pt>
                <c:pt idx="42868">
                  <c:v>4.2861140100000004</c:v>
                </c:pt>
                <c:pt idx="42869">
                  <c:v>4.2862139900000003</c:v>
                </c:pt>
                <c:pt idx="42870">
                  <c:v>4.2863139800000001</c:v>
                </c:pt>
                <c:pt idx="42871">
                  <c:v>4.28641396</c:v>
                </c:pt>
                <c:pt idx="42872">
                  <c:v>4.2865139499999998</c:v>
                </c:pt>
                <c:pt idx="42873">
                  <c:v>4.2866139299999997</c:v>
                </c:pt>
                <c:pt idx="42874">
                  <c:v>4.2867139099999996</c:v>
                </c:pt>
                <c:pt idx="42875">
                  <c:v>4.2868139000000003</c:v>
                </c:pt>
                <c:pt idx="42876">
                  <c:v>4.2869138800000002</c:v>
                </c:pt>
                <c:pt idx="42877">
                  <c:v>4.28701387</c:v>
                </c:pt>
                <c:pt idx="42878">
                  <c:v>4.2871138499999999</c:v>
                </c:pt>
                <c:pt idx="42879">
                  <c:v>4.2872138299999998</c:v>
                </c:pt>
                <c:pt idx="42880">
                  <c:v>4.2873138199999996</c:v>
                </c:pt>
                <c:pt idx="42881">
                  <c:v>4.2874138000000004</c:v>
                </c:pt>
                <c:pt idx="42882">
                  <c:v>4.2875137900000002</c:v>
                </c:pt>
                <c:pt idx="42883">
                  <c:v>4.2876137700000001</c:v>
                </c:pt>
                <c:pt idx="42884">
                  <c:v>4.28771375</c:v>
                </c:pt>
                <c:pt idx="42885">
                  <c:v>4.2878137399999998</c:v>
                </c:pt>
                <c:pt idx="42886">
                  <c:v>4.2879137199999997</c:v>
                </c:pt>
                <c:pt idx="42887">
                  <c:v>4.2880137100000004</c:v>
                </c:pt>
                <c:pt idx="42888">
                  <c:v>4.2881136900000003</c:v>
                </c:pt>
                <c:pt idx="42889">
                  <c:v>4.2882136700000002</c:v>
                </c:pt>
                <c:pt idx="42890">
                  <c:v>4.28831366</c:v>
                </c:pt>
                <c:pt idx="42891">
                  <c:v>4.2884136399999999</c:v>
                </c:pt>
                <c:pt idx="42892">
                  <c:v>4.2885136299999997</c:v>
                </c:pt>
                <c:pt idx="42893">
                  <c:v>4.2886136099999996</c:v>
                </c:pt>
                <c:pt idx="42894">
                  <c:v>4.2887135900000004</c:v>
                </c:pt>
                <c:pt idx="42895">
                  <c:v>4.2888135800000002</c:v>
                </c:pt>
                <c:pt idx="42896">
                  <c:v>4.2889135600000001</c:v>
                </c:pt>
                <c:pt idx="42897">
                  <c:v>4.28901355</c:v>
                </c:pt>
                <c:pt idx="42898">
                  <c:v>4.2891135299999998</c:v>
                </c:pt>
                <c:pt idx="42899">
                  <c:v>4.2892135099999997</c:v>
                </c:pt>
                <c:pt idx="42900">
                  <c:v>4.2893134999999996</c:v>
                </c:pt>
                <c:pt idx="42901">
                  <c:v>4.2894134800000003</c:v>
                </c:pt>
                <c:pt idx="42902">
                  <c:v>4.2895134700000002</c:v>
                </c:pt>
                <c:pt idx="42903">
                  <c:v>4.2896134500000001</c:v>
                </c:pt>
                <c:pt idx="42904">
                  <c:v>4.2897134299999999</c:v>
                </c:pt>
                <c:pt idx="42905">
                  <c:v>4.2898134199999998</c:v>
                </c:pt>
                <c:pt idx="42906">
                  <c:v>4.2899133999999997</c:v>
                </c:pt>
                <c:pt idx="42907">
                  <c:v>4.2900133900000004</c:v>
                </c:pt>
                <c:pt idx="42908">
                  <c:v>4.2901133700000003</c:v>
                </c:pt>
                <c:pt idx="42909">
                  <c:v>4.2902133500000001</c:v>
                </c:pt>
                <c:pt idx="42910">
                  <c:v>4.29031334</c:v>
                </c:pt>
                <c:pt idx="42911">
                  <c:v>4.2904133199999999</c:v>
                </c:pt>
                <c:pt idx="42912">
                  <c:v>4.2905133099999997</c:v>
                </c:pt>
                <c:pt idx="42913">
                  <c:v>4.2906132899999996</c:v>
                </c:pt>
                <c:pt idx="42914">
                  <c:v>4.2907132700000004</c:v>
                </c:pt>
                <c:pt idx="42915">
                  <c:v>4.2908132600000002</c:v>
                </c:pt>
                <c:pt idx="42916">
                  <c:v>4.2909132400000001</c:v>
                </c:pt>
                <c:pt idx="42917">
                  <c:v>4.2910132299999999</c:v>
                </c:pt>
                <c:pt idx="42918">
                  <c:v>4.2911132099999998</c:v>
                </c:pt>
                <c:pt idx="42919">
                  <c:v>4.2912131899999997</c:v>
                </c:pt>
                <c:pt idx="42920">
                  <c:v>4.2913131800000004</c:v>
                </c:pt>
                <c:pt idx="42921">
                  <c:v>4.2914131600000003</c:v>
                </c:pt>
                <c:pt idx="42922">
                  <c:v>4.2915131500000001</c:v>
                </c:pt>
                <c:pt idx="42923">
                  <c:v>4.29161313</c:v>
                </c:pt>
                <c:pt idx="42924">
                  <c:v>4.2917131099999999</c:v>
                </c:pt>
                <c:pt idx="42925">
                  <c:v>4.2918130999999997</c:v>
                </c:pt>
                <c:pt idx="42926">
                  <c:v>4.2919130799999996</c:v>
                </c:pt>
                <c:pt idx="42927">
                  <c:v>4.2920130700000003</c:v>
                </c:pt>
                <c:pt idx="42928">
                  <c:v>4.2921130500000002</c:v>
                </c:pt>
                <c:pt idx="42929">
                  <c:v>4.2922130300000001</c:v>
                </c:pt>
                <c:pt idx="42930">
                  <c:v>4.2923130199999999</c:v>
                </c:pt>
                <c:pt idx="42931">
                  <c:v>4.2924129999999998</c:v>
                </c:pt>
                <c:pt idx="42932">
                  <c:v>4.2925129899999996</c:v>
                </c:pt>
                <c:pt idx="42933">
                  <c:v>4.2926129700000004</c:v>
                </c:pt>
                <c:pt idx="42934">
                  <c:v>4.2927129500000003</c:v>
                </c:pt>
                <c:pt idx="42935">
                  <c:v>4.2928129400000001</c:v>
                </c:pt>
                <c:pt idx="42936">
                  <c:v>4.29291292</c:v>
                </c:pt>
                <c:pt idx="42937">
                  <c:v>4.2930129099999998</c:v>
                </c:pt>
                <c:pt idx="42938">
                  <c:v>4.2931128899999997</c:v>
                </c:pt>
                <c:pt idx="42939">
                  <c:v>4.2932128699999996</c:v>
                </c:pt>
                <c:pt idx="42940">
                  <c:v>4.2933128600000003</c:v>
                </c:pt>
                <c:pt idx="42941">
                  <c:v>4.2934128400000002</c:v>
                </c:pt>
                <c:pt idx="42942">
                  <c:v>4.2935128300000001</c:v>
                </c:pt>
                <c:pt idx="42943">
                  <c:v>4.2936128099999999</c:v>
                </c:pt>
                <c:pt idx="42944">
                  <c:v>4.2937127899999998</c:v>
                </c:pt>
                <c:pt idx="42945">
                  <c:v>4.2938127799999997</c:v>
                </c:pt>
                <c:pt idx="42946">
                  <c:v>4.2939127600000004</c:v>
                </c:pt>
                <c:pt idx="42947">
                  <c:v>4.2940127500000003</c:v>
                </c:pt>
                <c:pt idx="42948">
                  <c:v>4.2941127300000002</c:v>
                </c:pt>
                <c:pt idx="42949">
                  <c:v>4.29421271</c:v>
                </c:pt>
                <c:pt idx="42950">
                  <c:v>4.2943126999999999</c:v>
                </c:pt>
                <c:pt idx="42951">
                  <c:v>4.2944126799999998</c:v>
                </c:pt>
                <c:pt idx="42952">
                  <c:v>4.2945126699999996</c:v>
                </c:pt>
                <c:pt idx="42953">
                  <c:v>4.2946126500000004</c:v>
                </c:pt>
                <c:pt idx="42954">
                  <c:v>4.2947126300000003</c:v>
                </c:pt>
                <c:pt idx="42955">
                  <c:v>4.2948126200000001</c:v>
                </c:pt>
                <c:pt idx="42956">
                  <c:v>4.2949126</c:v>
                </c:pt>
                <c:pt idx="42957">
                  <c:v>4.2950125899999998</c:v>
                </c:pt>
                <c:pt idx="42958">
                  <c:v>4.2951125699999997</c:v>
                </c:pt>
                <c:pt idx="42959">
                  <c:v>4.2952125499999996</c:v>
                </c:pt>
                <c:pt idx="42960">
                  <c:v>4.2953125400000003</c:v>
                </c:pt>
                <c:pt idx="42961">
                  <c:v>4.2954125200000002</c:v>
                </c:pt>
                <c:pt idx="42962">
                  <c:v>4.29551251</c:v>
                </c:pt>
                <c:pt idx="42963">
                  <c:v>4.2956124899999999</c:v>
                </c:pt>
                <c:pt idx="42964">
                  <c:v>4.2957124699999998</c:v>
                </c:pt>
                <c:pt idx="42965">
                  <c:v>4.2958124599999996</c:v>
                </c:pt>
                <c:pt idx="42966">
                  <c:v>4.2959124400000004</c:v>
                </c:pt>
                <c:pt idx="42967">
                  <c:v>4.2960124300000002</c:v>
                </c:pt>
                <c:pt idx="42968">
                  <c:v>4.2961124100000001</c:v>
                </c:pt>
                <c:pt idx="42969">
                  <c:v>4.29621239</c:v>
                </c:pt>
                <c:pt idx="42970">
                  <c:v>4.2963123799999998</c:v>
                </c:pt>
                <c:pt idx="42971">
                  <c:v>4.2964123599999997</c:v>
                </c:pt>
                <c:pt idx="42972">
                  <c:v>4.2965123500000004</c:v>
                </c:pt>
                <c:pt idx="42973">
                  <c:v>4.2966123300000003</c:v>
                </c:pt>
                <c:pt idx="42974">
                  <c:v>4.2967123100000002</c:v>
                </c:pt>
                <c:pt idx="42975">
                  <c:v>4.2968123</c:v>
                </c:pt>
                <c:pt idx="42976">
                  <c:v>4.2969122799999999</c:v>
                </c:pt>
                <c:pt idx="42977">
                  <c:v>4.2970122699999997</c:v>
                </c:pt>
                <c:pt idx="42978">
                  <c:v>4.2971122499999996</c:v>
                </c:pt>
                <c:pt idx="42979">
                  <c:v>4.2972122300000004</c:v>
                </c:pt>
                <c:pt idx="42980">
                  <c:v>4.2973122200000002</c:v>
                </c:pt>
                <c:pt idx="42981">
                  <c:v>4.2974122000000001</c:v>
                </c:pt>
                <c:pt idx="42982">
                  <c:v>4.29751219</c:v>
                </c:pt>
                <c:pt idx="42983">
                  <c:v>4.2976121699999998</c:v>
                </c:pt>
                <c:pt idx="42984">
                  <c:v>4.2977121499999997</c:v>
                </c:pt>
                <c:pt idx="42985">
                  <c:v>4.2978121399999996</c:v>
                </c:pt>
                <c:pt idx="42986">
                  <c:v>4.2979121200000003</c:v>
                </c:pt>
                <c:pt idx="42987">
                  <c:v>4.2980121100000002</c:v>
                </c:pt>
                <c:pt idx="42988">
                  <c:v>4.2981120900000001</c:v>
                </c:pt>
                <c:pt idx="42989">
                  <c:v>4.2982120699999999</c:v>
                </c:pt>
                <c:pt idx="42990">
                  <c:v>4.2983120599999998</c:v>
                </c:pt>
                <c:pt idx="42991">
                  <c:v>4.2984120399999997</c:v>
                </c:pt>
                <c:pt idx="42992">
                  <c:v>4.2985120300000004</c:v>
                </c:pt>
                <c:pt idx="42993">
                  <c:v>4.2986120100000003</c:v>
                </c:pt>
                <c:pt idx="42994">
                  <c:v>4.2987119900000001</c:v>
                </c:pt>
                <c:pt idx="42995">
                  <c:v>4.29881198</c:v>
                </c:pt>
                <c:pt idx="42996">
                  <c:v>4.2989119599999999</c:v>
                </c:pt>
                <c:pt idx="42997">
                  <c:v>4.2990119499999997</c:v>
                </c:pt>
                <c:pt idx="42998">
                  <c:v>4.2991119299999996</c:v>
                </c:pt>
                <c:pt idx="42999">
                  <c:v>4.2992119100000004</c:v>
                </c:pt>
                <c:pt idx="43000">
                  <c:v>4.2993119000000002</c:v>
                </c:pt>
                <c:pt idx="43001">
                  <c:v>4.2994118800000001</c:v>
                </c:pt>
                <c:pt idx="43002">
                  <c:v>4.2995118699999999</c:v>
                </c:pt>
                <c:pt idx="43003">
                  <c:v>4.2996118499999998</c:v>
                </c:pt>
                <c:pt idx="43004">
                  <c:v>4.2997118299999997</c:v>
                </c:pt>
                <c:pt idx="43005">
                  <c:v>4.2998118200000004</c:v>
                </c:pt>
                <c:pt idx="43006">
                  <c:v>4.2999118000000003</c:v>
                </c:pt>
                <c:pt idx="43007">
                  <c:v>4.3000117900000001</c:v>
                </c:pt>
                <c:pt idx="43008">
                  <c:v>4.30011177</c:v>
                </c:pt>
                <c:pt idx="43009">
                  <c:v>4.3002117499999999</c:v>
                </c:pt>
                <c:pt idx="43010">
                  <c:v>4.3003117399999997</c:v>
                </c:pt>
                <c:pt idx="43011">
                  <c:v>4.3004117199999996</c:v>
                </c:pt>
                <c:pt idx="43012">
                  <c:v>4.3005117100000003</c:v>
                </c:pt>
                <c:pt idx="43013">
                  <c:v>4.3006116900000002</c:v>
                </c:pt>
                <c:pt idx="43014">
                  <c:v>4.3007116700000001</c:v>
                </c:pt>
                <c:pt idx="43015">
                  <c:v>4.3008116599999999</c:v>
                </c:pt>
                <c:pt idx="43016">
                  <c:v>4.3009116399999998</c:v>
                </c:pt>
                <c:pt idx="43017">
                  <c:v>4.3010116299999996</c:v>
                </c:pt>
                <c:pt idx="43018">
                  <c:v>4.3011116100000004</c:v>
                </c:pt>
                <c:pt idx="43019">
                  <c:v>4.3012115900000003</c:v>
                </c:pt>
                <c:pt idx="43020">
                  <c:v>4.3013115800000001</c:v>
                </c:pt>
                <c:pt idx="43021">
                  <c:v>4.30141156</c:v>
                </c:pt>
                <c:pt idx="43022">
                  <c:v>4.3015115499999999</c:v>
                </c:pt>
                <c:pt idx="43023">
                  <c:v>4.3016115299999997</c:v>
                </c:pt>
                <c:pt idx="43024">
                  <c:v>4.3017115099999996</c:v>
                </c:pt>
                <c:pt idx="43025">
                  <c:v>4.3018115000000003</c:v>
                </c:pt>
                <c:pt idx="43026">
                  <c:v>4.3019114800000002</c:v>
                </c:pt>
                <c:pt idx="43027">
                  <c:v>4.3020114700000001</c:v>
                </c:pt>
                <c:pt idx="43028">
                  <c:v>4.3021114499999999</c:v>
                </c:pt>
                <c:pt idx="43029">
                  <c:v>4.3022114299999998</c:v>
                </c:pt>
                <c:pt idx="43030">
                  <c:v>4.3023114199999997</c:v>
                </c:pt>
                <c:pt idx="43031">
                  <c:v>4.3024114000000004</c:v>
                </c:pt>
                <c:pt idx="43032">
                  <c:v>4.3025113900000003</c:v>
                </c:pt>
                <c:pt idx="43033">
                  <c:v>4.3026113700000002</c:v>
                </c:pt>
                <c:pt idx="43034">
                  <c:v>4.30271135</c:v>
                </c:pt>
                <c:pt idx="43035">
                  <c:v>4.3028113399999999</c:v>
                </c:pt>
                <c:pt idx="43036">
                  <c:v>4.3029113199999998</c:v>
                </c:pt>
                <c:pt idx="43037">
                  <c:v>4.3030113099999996</c:v>
                </c:pt>
                <c:pt idx="43038">
                  <c:v>4.3031112900000004</c:v>
                </c:pt>
                <c:pt idx="43039">
                  <c:v>4.3032112700000003</c:v>
                </c:pt>
                <c:pt idx="43040">
                  <c:v>4.3033112600000001</c:v>
                </c:pt>
                <c:pt idx="43041">
                  <c:v>4.30341124</c:v>
                </c:pt>
                <c:pt idx="43042">
                  <c:v>4.3035112299999998</c:v>
                </c:pt>
                <c:pt idx="43043">
                  <c:v>4.3036112099999997</c:v>
                </c:pt>
                <c:pt idx="43044">
                  <c:v>4.3037111899999996</c:v>
                </c:pt>
                <c:pt idx="43045">
                  <c:v>4.3038111800000003</c:v>
                </c:pt>
                <c:pt idx="43046">
                  <c:v>4.3039111600000002</c:v>
                </c:pt>
                <c:pt idx="43047">
                  <c:v>4.30401115</c:v>
                </c:pt>
                <c:pt idx="43048">
                  <c:v>4.3041111299999999</c:v>
                </c:pt>
                <c:pt idx="43049">
                  <c:v>4.3042111099999998</c:v>
                </c:pt>
                <c:pt idx="43050">
                  <c:v>4.3043110999999996</c:v>
                </c:pt>
                <c:pt idx="43051">
                  <c:v>4.3044110800000004</c:v>
                </c:pt>
                <c:pt idx="43052">
                  <c:v>4.3045110700000002</c:v>
                </c:pt>
                <c:pt idx="43053">
                  <c:v>4.3046110500000001</c:v>
                </c:pt>
                <c:pt idx="43054">
                  <c:v>4.30471103</c:v>
                </c:pt>
                <c:pt idx="43055">
                  <c:v>4.3048110199999998</c:v>
                </c:pt>
                <c:pt idx="43056">
                  <c:v>4.3049109999999997</c:v>
                </c:pt>
                <c:pt idx="43057">
                  <c:v>4.3050109900000004</c:v>
                </c:pt>
                <c:pt idx="43058">
                  <c:v>4.3051109700000003</c:v>
                </c:pt>
                <c:pt idx="43059">
                  <c:v>4.3052109500000002</c:v>
                </c:pt>
                <c:pt idx="43060">
                  <c:v>4.30531094</c:v>
                </c:pt>
                <c:pt idx="43061">
                  <c:v>4.3054109199999999</c:v>
                </c:pt>
                <c:pt idx="43062">
                  <c:v>4.3055109099999997</c:v>
                </c:pt>
                <c:pt idx="43063">
                  <c:v>4.3056108899999996</c:v>
                </c:pt>
                <c:pt idx="43064">
                  <c:v>4.3057108700000004</c:v>
                </c:pt>
                <c:pt idx="43065">
                  <c:v>4.3058108600000002</c:v>
                </c:pt>
                <c:pt idx="43066">
                  <c:v>4.3059108400000001</c:v>
                </c:pt>
                <c:pt idx="43067">
                  <c:v>4.30601083</c:v>
                </c:pt>
                <c:pt idx="43068">
                  <c:v>4.3061108099999998</c:v>
                </c:pt>
                <c:pt idx="43069">
                  <c:v>4.3062107899999997</c:v>
                </c:pt>
                <c:pt idx="43070">
                  <c:v>4.3063107799999996</c:v>
                </c:pt>
                <c:pt idx="43071">
                  <c:v>4.3064107600000003</c:v>
                </c:pt>
                <c:pt idx="43072">
                  <c:v>4.3065107500000002</c:v>
                </c:pt>
                <c:pt idx="43073">
                  <c:v>4.3066107300000001</c:v>
                </c:pt>
                <c:pt idx="43074">
                  <c:v>4.3067107099999999</c:v>
                </c:pt>
                <c:pt idx="43075">
                  <c:v>4.3068106999999998</c:v>
                </c:pt>
                <c:pt idx="43076">
                  <c:v>4.3069106799999997</c:v>
                </c:pt>
                <c:pt idx="43077">
                  <c:v>4.3070106700000004</c:v>
                </c:pt>
                <c:pt idx="43078">
                  <c:v>4.3071106500000003</c:v>
                </c:pt>
                <c:pt idx="43079">
                  <c:v>4.3072106300000002</c:v>
                </c:pt>
                <c:pt idx="43080">
                  <c:v>4.30731062</c:v>
                </c:pt>
                <c:pt idx="43081">
                  <c:v>4.3074105999999999</c:v>
                </c:pt>
                <c:pt idx="43082">
                  <c:v>4.3075105899999997</c:v>
                </c:pt>
                <c:pt idx="43083">
                  <c:v>4.3076105699999996</c:v>
                </c:pt>
                <c:pt idx="43084">
                  <c:v>4.3077105500000004</c:v>
                </c:pt>
                <c:pt idx="43085">
                  <c:v>4.3078105400000002</c:v>
                </c:pt>
                <c:pt idx="43086">
                  <c:v>4.3079105200000001</c:v>
                </c:pt>
                <c:pt idx="43087">
                  <c:v>4.3080105099999999</c:v>
                </c:pt>
                <c:pt idx="43088">
                  <c:v>4.3081104899999998</c:v>
                </c:pt>
                <c:pt idx="43089">
                  <c:v>4.3082104699999997</c:v>
                </c:pt>
                <c:pt idx="43090">
                  <c:v>4.3083104600000004</c:v>
                </c:pt>
                <c:pt idx="43091">
                  <c:v>4.3084104400000003</c:v>
                </c:pt>
                <c:pt idx="43092">
                  <c:v>4.3085104300000001</c:v>
                </c:pt>
                <c:pt idx="43093">
                  <c:v>4.30861041</c:v>
                </c:pt>
                <c:pt idx="43094">
                  <c:v>4.3087103899999999</c:v>
                </c:pt>
                <c:pt idx="43095">
                  <c:v>4.3088103799999997</c:v>
                </c:pt>
                <c:pt idx="43096">
                  <c:v>4.3089103599999996</c:v>
                </c:pt>
                <c:pt idx="43097">
                  <c:v>4.3090103500000003</c:v>
                </c:pt>
                <c:pt idx="43098">
                  <c:v>4.3091103300000002</c:v>
                </c:pt>
                <c:pt idx="43099">
                  <c:v>4.3092103100000001</c:v>
                </c:pt>
                <c:pt idx="43100">
                  <c:v>4.3093102999999999</c:v>
                </c:pt>
                <c:pt idx="43101">
                  <c:v>4.3094102799999998</c:v>
                </c:pt>
                <c:pt idx="43102">
                  <c:v>4.3095102699999996</c:v>
                </c:pt>
                <c:pt idx="43103">
                  <c:v>4.3096102500000004</c:v>
                </c:pt>
                <c:pt idx="43104">
                  <c:v>4.3097102300000003</c:v>
                </c:pt>
                <c:pt idx="43105">
                  <c:v>4.3098102200000001</c:v>
                </c:pt>
                <c:pt idx="43106">
                  <c:v>4.3099102</c:v>
                </c:pt>
                <c:pt idx="43107">
                  <c:v>4.3100101899999999</c:v>
                </c:pt>
                <c:pt idx="43108">
                  <c:v>4.3101101699999997</c:v>
                </c:pt>
                <c:pt idx="43109">
                  <c:v>4.3102101499999996</c:v>
                </c:pt>
                <c:pt idx="43110">
                  <c:v>4.3103101400000003</c:v>
                </c:pt>
                <c:pt idx="43111">
                  <c:v>4.3104101200000002</c:v>
                </c:pt>
                <c:pt idx="43112">
                  <c:v>4.3105101100000001</c:v>
                </c:pt>
                <c:pt idx="43113">
                  <c:v>4.3106100899999999</c:v>
                </c:pt>
                <c:pt idx="43114">
                  <c:v>4.3107100699999998</c:v>
                </c:pt>
                <c:pt idx="43115">
                  <c:v>4.3108100599999997</c:v>
                </c:pt>
                <c:pt idx="43116">
                  <c:v>4.3109100400000004</c:v>
                </c:pt>
                <c:pt idx="43117">
                  <c:v>4.3110100300000003</c:v>
                </c:pt>
                <c:pt idx="43118">
                  <c:v>4.3111100100000002</c:v>
                </c:pt>
                <c:pt idx="43119">
                  <c:v>4.31120999</c:v>
                </c:pt>
                <c:pt idx="43120">
                  <c:v>4.3113099799999999</c:v>
                </c:pt>
                <c:pt idx="43121">
                  <c:v>4.3114099599999998</c:v>
                </c:pt>
                <c:pt idx="43122">
                  <c:v>4.3115099499999996</c:v>
                </c:pt>
                <c:pt idx="43123">
                  <c:v>4.3116099300000004</c:v>
                </c:pt>
                <c:pt idx="43124">
                  <c:v>4.3117099100000003</c:v>
                </c:pt>
                <c:pt idx="43125">
                  <c:v>4.3118099000000001</c:v>
                </c:pt>
                <c:pt idx="43126">
                  <c:v>4.31190988</c:v>
                </c:pt>
                <c:pt idx="43127">
                  <c:v>4.3120098699999998</c:v>
                </c:pt>
                <c:pt idx="43128">
                  <c:v>4.3121098499999997</c:v>
                </c:pt>
                <c:pt idx="43129">
                  <c:v>4.3122098299999996</c:v>
                </c:pt>
                <c:pt idx="43130">
                  <c:v>4.3123098200000003</c:v>
                </c:pt>
                <c:pt idx="43131">
                  <c:v>4.3124098000000002</c:v>
                </c:pt>
                <c:pt idx="43132">
                  <c:v>4.31250979</c:v>
                </c:pt>
                <c:pt idx="43133">
                  <c:v>4.3126097699999999</c:v>
                </c:pt>
                <c:pt idx="43134">
                  <c:v>4.3127097499999998</c:v>
                </c:pt>
                <c:pt idx="43135">
                  <c:v>4.3128097399999996</c:v>
                </c:pt>
                <c:pt idx="43136">
                  <c:v>4.3129097200000004</c:v>
                </c:pt>
                <c:pt idx="43137">
                  <c:v>4.3130097100000002</c:v>
                </c:pt>
                <c:pt idx="43138">
                  <c:v>4.3131096900000001</c:v>
                </c:pt>
                <c:pt idx="43139">
                  <c:v>4.31320967</c:v>
                </c:pt>
                <c:pt idx="43140">
                  <c:v>4.3133096599999998</c:v>
                </c:pt>
                <c:pt idx="43141">
                  <c:v>4.3134096399999997</c:v>
                </c:pt>
                <c:pt idx="43142">
                  <c:v>4.3135096300000004</c:v>
                </c:pt>
                <c:pt idx="43143">
                  <c:v>4.3136096100000003</c:v>
                </c:pt>
                <c:pt idx="43144">
                  <c:v>4.3137095900000002</c:v>
                </c:pt>
                <c:pt idx="43145">
                  <c:v>4.31380958</c:v>
                </c:pt>
                <c:pt idx="43146">
                  <c:v>4.3139095599999999</c:v>
                </c:pt>
                <c:pt idx="43147">
                  <c:v>4.3140095499999997</c:v>
                </c:pt>
                <c:pt idx="43148">
                  <c:v>4.3141095299999996</c:v>
                </c:pt>
                <c:pt idx="43149">
                  <c:v>4.3142095100000004</c:v>
                </c:pt>
                <c:pt idx="43150">
                  <c:v>4.3143095000000002</c:v>
                </c:pt>
                <c:pt idx="43151">
                  <c:v>4.3144094800000001</c:v>
                </c:pt>
                <c:pt idx="43152">
                  <c:v>4.31450947</c:v>
                </c:pt>
                <c:pt idx="43153">
                  <c:v>4.3146094499999998</c:v>
                </c:pt>
                <c:pt idx="43154">
                  <c:v>4.3147094299999997</c:v>
                </c:pt>
                <c:pt idx="43155">
                  <c:v>4.3148094199999996</c:v>
                </c:pt>
                <c:pt idx="43156">
                  <c:v>4.3149094000000003</c:v>
                </c:pt>
                <c:pt idx="43157">
                  <c:v>4.3150093900000002</c:v>
                </c:pt>
                <c:pt idx="43158">
                  <c:v>4.3151093700000001</c:v>
                </c:pt>
                <c:pt idx="43159">
                  <c:v>4.3152093499999999</c:v>
                </c:pt>
                <c:pt idx="43160">
                  <c:v>4.3153093399999998</c:v>
                </c:pt>
                <c:pt idx="43161">
                  <c:v>4.3154093199999997</c:v>
                </c:pt>
                <c:pt idx="43162">
                  <c:v>4.3155093100000004</c:v>
                </c:pt>
                <c:pt idx="43163">
                  <c:v>4.3156092900000003</c:v>
                </c:pt>
                <c:pt idx="43164">
                  <c:v>4.3157092700000002</c:v>
                </c:pt>
                <c:pt idx="43165">
                  <c:v>4.31580926</c:v>
                </c:pt>
                <c:pt idx="43166">
                  <c:v>4.3159092399999999</c:v>
                </c:pt>
                <c:pt idx="43167">
                  <c:v>4.3160092299999997</c:v>
                </c:pt>
                <c:pt idx="43168">
                  <c:v>4.3161092099999996</c:v>
                </c:pt>
                <c:pt idx="43169">
                  <c:v>4.3162091900000004</c:v>
                </c:pt>
                <c:pt idx="43170">
                  <c:v>4.3163091800000002</c:v>
                </c:pt>
                <c:pt idx="43171">
                  <c:v>4.3164091600000001</c:v>
                </c:pt>
                <c:pt idx="43172">
                  <c:v>4.3165091499999999</c:v>
                </c:pt>
                <c:pt idx="43173">
                  <c:v>4.3166091299999998</c:v>
                </c:pt>
                <c:pt idx="43174">
                  <c:v>4.3167091099999997</c:v>
                </c:pt>
                <c:pt idx="43175">
                  <c:v>4.3168091000000004</c:v>
                </c:pt>
                <c:pt idx="43176">
                  <c:v>4.3169090800000003</c:v>
                </c:pt>
                <c:pt idx="43177">
                  <c:v>4.3170090700000001</c:v>
                </c:pt>
                <c:pt idx="43178">
                  <c:v>4.31710905</c:v>
                </c:pt>
                <c:pt idx="43179">
                  <c:v>4.3172090299999999</c:v>
                </c:pt>
                <c:pt idx="43180">
                  <c:v>4.3173090199999997</c:v>
                </c:pt>
                <c:pt idx="43181">
                  <c:v>4.3174089999999996</c:v>
                </c:pt>
                <c:pt idx="43182">
                  <c:v>4.3175089900000003</c:v>
                </c:pt>
                <c:pt idx="43183">
                  <c:v>4.3176089700000002</c:v>
                </c:pt>
                <c:pt idx="43184">
                  <c:v>4.3177089500000001</c:v>
                </c:pt>
                <c:pt idx="43185">
                  <c:v>4.3178089399999999</c:v>
                </c:pt>
                <c:pt idx="43186">
                  <c:v>4.3179089199999998</c:v>
                </c:pt>
                <c:pt idx="43187">
                  <c:v>4.3180089099999996</c:v>
                </c:pt>
                <c:pt idx="43188">
                  <c:v>4.3181088900000004</c:v>
                </c:pt>
                <c:pt idx="43189">
                  <c:v>4.3182088700000003</c:v>
                </c:pt>
                <c:pt idx="43190">
                  <c:v>4.3183088600000001</c:v>
                </c:pt>
                <c:pt idx="43191">
                  <c:v>4.31840884</c:v>
                </c:pt>
                <c:pt idx="43192">
                  <c:v>4.3185088299999999</c:v>
                </c:pt>
                <c:pt idx="43193">
                  <c:v>4.3186088099999997</c:v>
                </c:pt>
                <c:pt idx="43194">
                  <c:v>4.3187087899999996</c:v>
                </c:pt>
                <c:pt idx="43195">
                  <c:v>4.3188087800000003</c:v>
                </c:pt>
                <c:pt idx="43196">
                  <c:v>4.3189087600000002</c:v>
                </c:pt>
                <c:pt idx="43197">
                  <c:v>4.3190087500000001</c:v>
                </c:pt>
                <c:pt idx="43198">
                  <c:v>4.31910873</c:v>
                </c:pt>
                <c:pt idx="43199">
                  <c:v>4.3192087099999998</c:v>
                </c:pt>
                <c:pt idx="43200">
                  <c:v>4.3193086999999997</c:v>
                </c:pt>
                <c:pt idx="43201">
                  <c:v>4.3194086799999996</c:v>
                </c:pt>
                <c:pt idx="43202">
                  <c:v>4.3195086700000003</c:v>
                </c:pt>
                <c:pt idx="43203">
                  <c:v>4.3196086500000002</c:v>
                </c:pt>
                <c:pt idx="43204">
                  <c:v>4.31970863</c:v>
                </c:pt>
                <c:pt idx="43205">
                  <c:v>4.3198086199999999</c:v>
                </c:pt>
                <c:pt idx="43206">
                  <c:v>4.3199085999999998</c:v>
                </c:pt>
                <c:pt idx="43207">
                  <c:v>4.3200085899999996</c:v>
                </c:pt>
                <c:pt idx="43208">
                  <c:v>4.3201085700000004</c:v>
                </c:pt>
                <c:pt idx="43209">
                  <c:v>4.3202085500000003</c:v>
                </c:pt>
                <c:pt idx="43210">
                  <c:v>4.3203085400000001</c:v>
                </c:pt>
                <c:pt idx="43211">
                  <c:v>4.32040852</c:v>
                </c:pt>
                <c:pt idx="43212">
                  <c:v>4.3205085099999998</c:v>
                </c:pt>
                <c:pt idx="43213">
                  <c:v>4.3206084899999997</c:v>
                </c:pt>
                <c:pt idx="43214">
                  <c:v>4.3207084699999996</c:v>
                </c:pt>
                <c:pt idx="43215">
                  <c:v>4.3208084600000003</c:v>
                </c:pt>
                <c:pt idx="43216">
                  <c:v>4.3209084400000002</c:v>
                </c:pt>
                <c:pt idx="43217">
                  <c:v>4.32100843</c:v>
                </c:pt>
                <c:pt idx="43218">
                  <c:v>4.3211084099999999</c:v>
                </c:pt>
                <c:pt idx="43219">
                  <c:v>4.3212083899999998</c:v>
                </c:pt>
                <c:pt idx="43220">
                  <c:v>4.3213083799999996</c:v>
                </c:pt>
                <c:pt idx="43221">
                  <c:v>4.3214083600000004</c:v>
                </c:pt>
                <c:pt idx="43222">
                  <c:v>4.3215083500000002</c:v>
                </c:pt>
                <c:pt idx="43223">
                  <c:v>4.3216083300000001</c:v>
                </c:pt>
                <c:pt idx="43224">
                  <c:v>4.32170831</c:v>
                </c:pt>
                <c:pt idx="43225">
                  <c:v>4.3218082999999998</c:v>
                </c:pt>
                <c:pt idx="43226">
                  <c:v>4.3219082799999997</c:v>
                </c:pt>
                <c:pt idx="43227">
                  <c:v>4.3220082700000004</c:v>
                </c:pt>
                <c:pt idx="43228">
                  <c:v>4.3221082500000003</c:v>
                </c:pt>
                <c:pt idx="43229">
                  <c:v>4.3222082300000002</c:v>
                </c:pt>
                <c:pt idx="43230">
                  <c:v>4.32230822</c:v>
                </c:pt>
                <c:pt idx="43231">
                  <c:v>4.3224081999999999</c:v>
                </c:pt>
                <c:pt idx="43232">
                  <c:v>4.3225081899999998</c:v>
                </c:pt>
                <c:pt idx="43233">
                  <c:v>4.3226081699999996</c:v>
                </c:pt>
                <c:pt idx="43234">
                  <c:v>4.3227081500000004</c:v>
                </c:pt>
                <c:pt idx="43235">
                  <c:v>4.3228081400000002</c:v>
                </c:pt>
                <c:pt idx="43236">
                  <c:v>4.3229081200000001</c:v>
                </c:pt>
                <c:pt idx="43237">
                  <c:v>4.32300811</c:v>
                </c:pt>
                <c:pt idx="43238">
                  <c:v>4.3231080899999998</c:v>
                </c:pt>
                <c:pt idx="43239">
                  <c:v>4.3232080699999997</c:v>
                </c:pt>
                <c:pt idx="43240">
                  <c:v>4.3233080599999996</c:v>
                </c:pt>
                <c:pt idx="43241">
                  <c:v>4.3234080400000003</c:v>
                </c:pt>
                <c:pt idx="43242">
                  <c:v>4.3235080300000002</c:v>
                </c:pt>
                <c:pt idx="43243">
                  <c:v>4.3236080100000001</c:v>
                </c:pt>
                <c:pt idx="43244">
                  <c:v>4.3237079899999999</c:v>
                </c:pt>
                <c:pt idx="43245">
                  <c:v>4.3238079799999998</c:v>
                </c:pt>
                <c:pt idx="43246">
                  <c:v>4.3239079599999997</c:v>
                </c:pt>
                <c:pt idx="43247">
                  <c:v>4.3240079500000004</c:v>
                </c:pt>
                <c:pt idx="43248">
                  <c:v>4.3241079300000003</c:v>
                </c:pt>
                <c:pt idx="43249">
                  <c:v>4.3242079100000002</c:v>
                </c:pt>
                <c:pt idx="43250">
                  <c:v>4.3243079</c:v>
                </c:pt>
                <c:pt idx="43251">
                  <c:v>4.3244078799999999</c:v>
                </c:pt>
                <c:pt idx="43252">
                  <c:v>4.3245078699999997</c:v>
                </c:pt>
                <c:pt idx="43253">
                  <c:v>4.3246078499999996</c:v>
                </c:pt>
                <c:pt idx="43254">
                  <c:v>4.3247078300000004</c:v>
                </c:pt>
                <c:pt idx="43255">
                  <c:v>4.3248078200000002</c:v>
                </c:pt>
                <c:pt idx="43256">
                  <c:v>4.3249078000000001</c:v>
                </c:pt>
                <c:pt idx="43257">
                  <c:v>4.3250077899999999</c:v>
                </c:pt>
                <c:pt idx="43258">
                  <c:v>4.3251077699999998</c:v>
                </c:pt>
                <c:pt idx="43259">
                  <c:v>4.3252077499999997</c:v>
                </c:pt>
                <c:pt idx="43260">
                  <c:v>4.3253077400000004</c:v>
                </c:pt>
                <c:pt idx="43261">
                  <c:v>4.3254077200000003</c:v>
                </c:pt>
                <c:pt idx="43262">
                  <c:v>4.3255077100000001</c:v>
                </c:pt>
                <c:pt idx="43263">
                  <c:v>4.32560769</c:v>
                </c:pt>
                <c:pt idx="43264">
                  <c:v>4.3257076699999999</c:v>
                </c:pt>
                <c:pt idx="43265">
                  <c:v>4.3258076599999997</c:v>
                </c:pt>
                <c:pt idx="43266">
                  <c:v>4.3259076399999996</c:v>
                </c:pt>
                <c:pt idx="43267">
                  <c:v>4.3260076300000003</c:v>
                </c:pt>
                <c:pt idx="43268">
                  <c:v>4.3261076100000002</c:v>
                </c:pt>
                <c:pt idx="43269">
                  <c:v>4.3262075900000001</c:v>
                </c:pt>
                <c:pt idx="43270">
                  <c:v>4.3263075799999999</c:v>
                </c:pt>
                <c:pt idx="43271">
                  <c:v>4.3264075599999998</c:v>
                </c:pt>
                <c:pt idx="43272">
                  <c:v>4.3265075499999996</c:v>
                </c:pt>
                <c:pt idx="43273">
                  <c:v>4.3266075300000004</c:v>
                </c:pt>
                <c:pt idx="43274">
                  <c:v>4.3267075100000003</c:v>
                </c:pt>
                <c:pt idx="43275">
                  <c:v>4.3268075000000001</c:v>
                </c:pt>
                <c:pt idx="43276">
                  <c:v>4.32690748</c:v>
                </c:pt>
                <c:pt idx="43277">
                  <c:v>4.3270074699999999</c:v>
                </c:pt>
                <c:pt idx="43278">
                  <c:v>4.3271074499999997</c:v>
                </c:pt>
                <c:pt idx="43279">
                  <c:v>4.3272074299999996</c:v>
                </c:pt>
                <c:pt idx="43280">
                  <c:v>4.3273074200000003</c:v>
                </c:pt>
                <c:pt idx="43281">
                  <c:v>4.3274074000000002</c:v>
                </c:pt>
                <c:pt idx="43282">
                  <c:v>4.3275073900000001</c:v>
                </c:pt>
                <c:pt idx="43283">
                  <c:v>4.32760737</c:v>
                </c:pt>
                <c:pt idx="43284">
                  <c:v>4.3277073499999998</c:v>
                </c:pt>
                <c:pt idx="43285">
                  <c:v>4.3278073399999997</c:v>
                </c:pt>
                <c:pt idx="43286">
                  <c:v>4.3279073199999996</c:v>
                </c:pt>
                <c:pt idx="43287">
                  <c:v>4.3280073100000003</c:v>
                </c:pt>
                <c:pt idx="43288">
                  <c:v>4.3281072900000002</c:v>
                </c:pt>
                <c:pt idx="43289">
                  <c:v>4.3282072700000001</c:v>
                </c:pt>
                <c:pt idx="43290">
                  <c:v>4.3283072599999999</c:v>
                </c:pt>
                <c:pt idx="43291">
                  <c:v>4.3284072399999998</c:v>
                </c:pt>
                <c:pt idx="43292">
                  <c:v>4.3285072299999996</c:v>
                </c:pt>
                <c:pt idx="43293">
                  <c:v>4.3286072100000004</c:v>
                </c:pt>
                <c:pt idx="43294">
                  <c:v>4.3287071900000003</c:v>
                </c:pt>
                <c:pt idx="43295">
                  <c:v>4.3288071800000001</c:v>
                </c:pt>
                <c:pt idx="43296">
                  <c:v>4.32890716</c:v>
                </c:pt>
                <c:pt idx="43297">
                  <c:v>4.3290071499999998</c:v>
                </c:pt>
                <c:pt idx="43298">
                  <c:v>4.3291071299999997</c:v>
                </c:pt>
                <c:pt idx="43299">
                  <c:v>4.3292071099999996</c:v>
                </c:pt>
                <c:pt idx="43300">
                  <c:v>4.3293071000000003</c:v>
                </c:pt>
                <c:pt idx="43301">
                  <c:v>4.3294070800000002</c:v>
                </c:pt>
                <c:pt idx="43302">
                  <c:v>4.32950707</c:v>
                </c:pt>
                <c:pt idx="43303">
                  <c:v>4.3296070499999999</c:v>
                </c:pt>
                <c:pt idx="43304">
                  <c:v>4.3297070299999998</c:v>
                </c:pt>
                <c:pt idx="43305">
                  <c:v>4.3298070199999996</c:v>
                </c:pt>
                <c:pt idx="43306">
                  <c:v>4.3299070000000004</c:v>
                </c:pt>
                <c:pt idx="43307">
                  <c:v>4.3300069900000002</c:v>
                </c:pt>
                <c:pt idx="43308">
                  <c:v>4.3301069700000001</c:v>
                </c:pt>
                <c:pt idx="43309">
                  <c:v>4.33020695</c:v>
                </c:pt>
                <c:pt idx="43310">
                  <c:v>4.3303069399999998</c:v>
                </c:pt>
                <c:pt idx="43311">
                  <c:v>4.3304069199999997</c:v>
                </c:pt>
                <c:pt idx="43312">
                  <c:v>4.3305069100000004</c:v>
                </c:pt>
                <c:pt idx="43313">
                  <c:v>4.3306068900000003</c:v>
                </c:pt>
                <c:pt idx="43314">
                  <c:v>4.3307068700000002</c:v>
                </c:pt>
                <c:pt idx="43315">
                  <c:v>4.33080686</c:v>
                </c:pt>
                <c:pt idx="43316">
                  <c:v>4.3309068399999999</c:v>
                </c:pt>
                <c:pt idx="43317">
                  <c:v>4.3310068299999998</c:v>
                </c:pt>
                <c:pt idx="43318">
                  <c:v>4.3311068099999996</c:v>
                </c:pt>
                <c:pt idx="43319">
                  <c:v>4.3312067900000004</c:v>
                </c:pt>
                <c:pt idx="43320">
                  <c:v>4.3313067800000002</c:v>
                </c:pt>
                <c:pt idx="43321">
                  <c:v>4.3314067600000001</c:v>
                </c:pt>
                <c:pt idx="43322">
                  <c:v>4.33150675</c:v>
                </c:pt>
                <c:pt idx="43323">
                  <c:v>4.3316067299999998</c:v>
                </c:pt>
                <c:pt idx="43324">
                  <c:v>4.3317067099999997</c:v>
                </c:pt>
                <c:pt idx="43325">
                  <c:v>4.3318066999999996</c:v>
                </c:pt>
                <c:pt idx="43326">
                  <c:v>4.3319066800000003</c:v>
                </c:pt>
                <c:pt idx="43327">
                  <c:v>4.3320066700000002</c:v>
                </c:pt>
                <c:pt idx="43328">
                  <c:v>4.3321066500000001</c:v>
                </c:pt>
                <c:pt idx="43329">
                  <c:v>4.3322066299999999</c:v>
                </c:pt>
                <c:pt idx="43330">
                  <c:v>4.3323066199999998</c:v>
                </c:pt>
                <c:pt idx="43331">
                  <c:v>4.3324065999999997</c:v>
                </c:pt>
                <c:pt idx="43332">
                  <c:v>4.3325065900000004</c:v>
                </c:pt>
                <c:pt idx="43333">
                  <c:v>4.3326065700000003</c:v>
                </c:pt>
                <c:pt idx="43334">
                  <c:v>4.3327065500000002</c:v>
                </c:pt>
                <c:pt idx="43335">
                  <c:v>4.33280654</c:v>
                </c:pt>
                <c:pt idx="43336">
                  <c:v>4.3329065199999999</c:v>
                </c:pt>
                <c:pt idx="43337">
                  <c:v>4.3330065099999997</c:v>
                </c:pt>
                <c:pt idx="43338">
                  <c:v>4.3331064899999996</c:v>
                </c:pt>
                <c:pt idx="43339">
                  <c:v>4.3332064700000004</c:v>
                </c:pt>
                <c:pt idx="43340">
                  <c:v>4.3333064600000002</c:v>
                </c:pt>
                <c:pt idx="43341">
                  <c:v>4.3334064400000001</c:v>
                </c:pt>
                <c:pt idx="43342">
                  <c:v>4.3335064299999999</c:v>
                </c:pt>
                <c:pt idx="43343">
                  <c:v>4.3336064099999998</c:v>
                </c:pt>
                <c:pt idx="43344">
                  <c:v>4.3337063899999997</c:v>
                </c:pt>
                <c:pt idx="43345">
                  <c:v>4.3338063800000004</c:v>
                </c:pt>
                <c:pt idx="43346">
                  <c:v>4.3339063600000003</c:v>
                </c:pt>
                <c:pt idx="43347">
                  <c:v>4.3340063500000001</c:v>
                </c:pt>
                <c:pt idx="43348">
                  <c:v>4.33410633</c:v>
                </c:pt>
                <c:pt idx="43349">
                  <c:v>4.3342063099999999</c:v>
                </c:pt>
                <c:pt idx="43350">
                  <c:v>4.3343062999999997</c:v>
                </c:pt>
                <c:pt idx="43351">
                  <c:v>4.3344062799999996</c:v>
                </c:pt>
                <c:pt idx="43352">
                  <c:v>4.3345062700000003</c:v>
                </c:pt>
                <c:pt idx="43353">
                  <c:v>4.3346062500000002</c:v>
                </c:pt>
                <c:pt idx="43354">
                  <c:v>4.3347062300000001</c:v>
                </c:pt>
                <c:pt idx="43355">
                  <c:v>4.3348062199999999</c:v>
                </c:pt>
                <c:pt idx="43356">
                  <c:v>4.3349061999999998</c:v>
                </c:pt>
                <c:pt idx="43357">
                  <c:v>4.3350061899999996</c:v>
                </c:pt>
                <c:pt idx="43358">
                  <c:v>4.3351061700000004</c:v>
                </c:pt>
                <c:pt idx="43359">
                  <c:v>4.3352061500000003</c:v>
                </c:pt>
                <c:pt idx="43360">
                  <c:v>4.3353061400000001</c:v>
                </c:pt>
                <c:pt idx="43361">
                  <c:v>4.33540612</c:v>
                </c:pt>
                <c:pt idx="43362">
                  <c:v>4.3355061099999999</c:v>
                </c:pt>
                <c:pt idx="43363">
                  <c:v>4.3356060899999997</c:v>
                </c:pt>
                <c:pt idx="43364">
                  <c:v>4.3357060699999996</c:v>
                </c:pt>
                <c:pt idx="43365">
                  <c:v>4.3358060600000004</c:v>
                </c:pt>
                <c:pt idx="43366">
                  <c:v>4.3359060400000002</c:v>
                </c:pt>
                <c:pt idx="43367">
                  <c:v>4.3360060300000001</c:v>
                </c:pt>
                <c:pt idx="43368">
                  <c:v>4.33610601</c:v>
                </c:pt>
                <c:pt idx="43369">
                  <c:v>4.3362059899999998</c:v>
                </c:pt>
                <c:pt idx="43370">
                  <c:v>4.3363059799999997</c:v>
                </c:pt>
                <c:pt idx="43371">
                  <c:v>4.3364059599999996</c:v>
                </c:pt>
                <c:pt idx="43372">
                  <c:v>4.3365059500000003</c:v>
                </c:pt>
                <c:pt idx="43373">
                  <c:v>4.3366059300000002</c:v>
                </c:pt>
                <c:pt idx="43374">
                  <c:v>4.3367059100000001</c:v>
                </c:pt>
                <c:pt idx="43375">
                  <c:v>4.3368058999999999</c:v>
                </c:pt>
                <c:pt idx="43376">
                  <c:v>4.3369058799999998</c:v>
                </c:pt>
                <c:pt idx="43377">
                  <c:v>4.3370058699999996</c:v>
                </c:pt>
                <c:pt idx="43378">
                  <c:v>4.3371058500000004</c:v>
                </c:pt>
                <c:pt idx="43379">
                  <c:v>4.3372058300000003</c:v>
                </c:pt>
                <c:pt idx="43380">
                  <c:v>4.3373058200000001</c:v>
                </c:pt>
                <c:pt idx="43381">
                  <c:v>4.3374058</c:v>
                </c:pt>
                <c:pt idx="43382">
                  <c:v>4.3375057899999998</c:v>
                </c:pt>
                <c:pt idx="43383">
                  <c:v>4.3376057699999997</c:v>
                </c:pt>
                <c:pt idx="43384">
                  <c:v>4.3377057499999996</c:v>
                </c:pt>
                <c:pt idx="43385">
                  <c:v>4.3378057400000003</c:v>
                </c:pt>
                <c:pt idx="43386">
                  <c:v>4.3379057200000002</c:v>
                </c:pt>
                <c:pt idx="43387">
                  <c:v>4.33800571</c:v>
                </c:pt>
                <c:pt idx="43388">
                  <c:v>4.3381056899999999</c:v>
                </c:pt>
                <c:pt idx="43389">
                  <c:v>4.3382056699999998</c:v>
                </c:pt>
                <c:pt idx="43390">
                  <c:v>4.3383056599999996</c:v>
                </c:pt>
                <c:pt idx="43391">
                  <c:v>4.3384056400000004</c:v>
                </c:pt>
                <c:pt idx="43392">
                  <c:v>4.3385056300000002</c:v>
                </c:pt>
                <c:pt idx="43393">
                  <c:v>4.3386056100000001</c:v>
                </c:pt>
                <c:pt idx="43394">
                  <c:v>4.33870559</c:v>
                </c:pt>
                <c:pt idx="43395">
                  <c:v>4.3388055799999998</c:v>
                </c:pt>
                <c:pt idx="43396">
                  <c:v>4.3389055599999997</c:v>
                </c:pt>
                <c:pt idx="43397">
                  <c:v>4.3390055500000004</c:v>
                </c:pt>
                <c:pt idx="43398">
                  <c:v>4.3391055300000003</c:v>
                </c:pt>
                <c:pt idx="43399">
                  <c:v>4.3392055100000002</c:v>
                </c:pt>
                <c:pt idx="43400">
                  <c:v>4.3393055</c:v>
                </c:pt>
                <c:pt idx="43401">
                  <c:v>4.3394054799999999</c:v>
                </c:pt>
                <c:pt idx="43402">
                  <c:v>4.3395054699999998</c:v>
                </c:pt>
                <c:pt idx="43403">
                  <c:v>4.3396054499999996</c:v>
                </c:pt>
                <c:pt idx="43404">
                  <c:v>4.3397054300000004</c:v>
                </c:pt>
                <c:pt idx="43405">
                  <c:v>4.3398054200000002</c:v>
                </c:pt>
                <c:pt idx="43406">
                  <c:v>4.3399054000000001</c:v>
                </c:pt>
                <c:pt idx="43407">
                  <c:v>4.34000539</c:v>
                </c:pt>
                <c:pt idx="43408">
                  <c:v>4.3401053699999999</c:v>
                </c:pt>
                <c:pt idx="43409">
                  <c:v>4.3402053499999997</c:v>
                </c:pt>
                <c:pt idx="43410">
                  <c:v>4.3403053399999996</c:v>
                </c:pt>
                <c:pt idx="43411">
                  <c:v>4.3404053200000003</c:v>
                </c:pt>
                <c:pt idx="43412">
                  <c:v>4.3405053100000002</c:v>
                </c:pt>
                <c:pt idx="43413">
                  <c:v>4.3406052900000001</c:v>
                </c:pt>
                <c:pt idx="43414">
                  <c:v>4.3407052699999999</c:v>
                </c:pt>
                <c:pt idx="43415">
                  <c:v>4.3408052599999998</c:v>
                </c:pt>
                <c:pt idx="43416">
                  <c:v>4.3409052399999997</c:v>
                </c:pt>
                <c:pt idx="43417">
                  <c:v>4.3410052300000004</c:v>
                </c:pt>
                <c:pt idx="43418">
                  <c:v>4.3411052100000003</c:v>
                </c:pt>
                <c:pt idx="43419">
                  <c:v>4.3412051900000002</c:v>
                </c:pt>
                <c:pt idx="43420">
                  <c:v>4.34130518</c:v>
                </c:pt>
                <c:pt idx="43421">
                  <c:v>4.3414051599999999</c:v>
                </c:pt>
                <c:pt idx="43422">
                  <c:v>4.3415051499999997</c:v>
                </c:pt>
                <c:pt idx="43423">
                  <c:v>4.3416051299999996</c:v>
                </c:pt>
                <c:pt idx="43424">
                  <c:v>4.3417051100000004</c:v>
                </c:pt>
                <c:pt idx="43425">
                  <c:v>4.3418051000000002</c:v>
                </c:pt>
                <c:pt idx="43426">
                  <c:v>4.3419050800000001</c:v>
                </c:pt>
                <c:pt idx="43427">
                  <c:v>4.3420050699999999</c:v>
                </c:pt>
                <c:pt idx="43428">
                  <c:v>4.3421050499999998</c:v>
                </c:pt>
                <c:pt idx="43429">
                  <c:v>4.3422050299999997</c:v>
                </c:pt>
                <c:pt idx="43430">
                  <c:v>4.3423050200000004</c:v>
                </c:pt>
                <c:pt idx="43431">
                  <c:v>4.3424050000000003</c:v>
                </c:pt>
                <c:pt idx="43432">
                  <c:v>4.3425049900000001</c:v>
                </c:pt>
                <c:pt idx="43433">
                  <c:v>4.34260497</c:v>
                </c:pt>
                <c:pt idx="43434">
                  <c:v>4.3427049499999999</c:v>
                </c:pt>
                <c:pt idx="43435">
                  <c:v>4.3428049399999997</c:v>
                </c:pt>
                <c:pt idx="43436">
                  <c:v>4.3429049199999996</c:v>
                </c:pt>
                <c:pt idx="43437">
                  <c:v>4.3430049100000003</c:v>
                </c:pt>
                <c:pt idx="43438">
                  <c:v>4.3431048900000002</c:v>
                </c:pt>
                <c:pt idx="43439">
                  <c:v>4.3432048700000001</c:v>
                </c:pt>
                <c:pt idx="43440">
                  <c:v>4.3433048599999999</c:v>
                </c:pt>
                <c:pt idx="43441">
                  <c:v>4.3434048399999998</c:v>
                </c:pt>
                <c:pt idx="43442">
                  <c:v>4.3435048299999997</c:v>
                </c:pt>
                <c:pt idx="43443">
                  <c:v>4.3436048100000004</c:v>
                </c:pt>
                <c:pt idx="43444">
                  <c:v>4.3437047900000003</c:v>
                </c:pt>
                <c:pt idx="43445">
                  <c:v>4.3438047800000001</c:v>
                </c:pt>
                <c:pt idx="43446">
                  <c:v>4.34390476</c:v>
                </c:pt>
                <c:pt idx="43447">
                  <c:v>4.3440047499999999</c:v>
                </c:pt>
                <c:pt idx="43448">
                  <c:v>4.3441047299999997</c:v>
                </c:pt>
                <c:pt idx="43449">
                  <c:v>4.3442047099999996</c:v>
                </c:pt>
                <c:pt idx="43450">
                  <c:v>4.3443047000000004</c:v>
                </c:pt>
                <c:pt idx="43451">
                  <c:v>4.3444046800000002</c:v>
                </c:pt>
                <c:pt idx="43452">
                  <c:v>4.3445046700000001</c:v>
                </c:pt>
                <c:pt idx="43453">
                  <c:v>4.34460465</c:v>
                </c:pt>
                <c:pt idx="43454">
                  <c:v>4.3447046299999998</c:v>
                </c:pt>
                <c:pt idx="43455">
                  <c:v>4.3448046199999997</c:v>
                </c:pt>
                <c:pt idx="43456">
                  <c:v>4.3449045999999996</c:v>
                </c:pt>
                <c:pt idx="43457">
                  <c:v>4.3450045900000003</c:v>
                </c:pt>
                <c:pt idx="43458">
                  <c:v>4.3451045700000002</c:v>
                </c:pt>
                <c:pt idx="43459">
                  <c:v>4.3452045500000001</c:v>
                </c:pt>
                <c:pt idx="43460">
                  <c:v>4.3453045399999999</c:v>
                </c:pt>
                <c:pt idx="43461">
                  <c:v>4.3454045199999998</c:v>
                </c:pt>
                <c:pt idx="43462">
                  <c:v>4.3455045099999996</c:v>
                </c:pt>
                <c:pt idx="43463">
                  <c:v>4.3456044900000004</c:v>
                </c:pt>
                <c:pt idx="43464">
                  <c:v>4.3457044700000003</c:v>
                </c:pt>
                <c:pt idx="43465">
                  <c:v>4.3458044600000001</c:v>
                </c:pt>
                <c:pt idx="43466">
                  <c:v>4.34590444</c:v>
                </c:pt>
                <c:pt idx="43467">
                  <c:v>4.3460044299999998</c:v>
                </c:pt>
                <c:pt idx="43468">
                  <c:v>4.3461044099999997</c:v>
                </c:pt>
                <c:pt idx="43469">
                  <c:v>4.3462043899999996</c:v>
                </c:pt>
                <c:pt idx="43470">
                  <c:v>4.3463043800000003</c:v>
                </c:pt>
                <c:pt idx="43471">
                  <c:v>4.3464043600000002</c:v>
                </c:pt>
                <c:pt idx="43472">
                  <c:v>4.34650435</c:v>
                </c:pt>
                <c:pt idx="43473">
                  <c:v>4.3466043299999999</c:v>
                </c:pt>
                <c:pt idx="43474">
                  <c:v>4.3467043099999998</c:v>
                </c:pt>
                <c:pt idx="43475">
                  <c:v>4.3468042999999996</c:v>
                </c:pt>
                <c:pt idx="43476">
                  <c:v>4.3469042800000004</c:v>
                </c:pt>
                <c:pt idx="43477">
                  <c:v>4.3470042700000002</c:v>
                </c:pt>
                <c:pt idx="43478">
                  <c:v>4.3471042500000001</c:v>
                </c:pt>
                <c:pt idx="43479">
                  <c:v>4.34720423</c:v>
                </c:pt>
                <c:pt idx="43480">
                  <c:v>4.3473042199999998</c:v>
                </c:pt>
                <c:pt idx="43481">
                  <c:v>4.3474041999999997</c:v>
                </c:pt>
                <c:pt idx="43482">
                  <c:v>4.3475041900000004</c:v>
                </c:pt>
                <c:pt idx="43483">
                  <c:v>4.3476041700000003</c:v>
                </c:pt>
                <c:pt idx="43484">
                  <c:v>4.3477041500000002</c:v>
                </c:pt>
                <c:pt idx="43485">
                  <c:v>4.34780414</c:v>
                </c:pt>
                <c:pt idx="43486">
                  <c:v>4.3479041199999999</c:v>
                </c:pt>
                <c:pt idx="43487">
                  <c:v>4.3480041099999998</c:v>
                </c:pt>
                <c:pt idx="43488">
                  <c:v>4.3481040899999996</c:v>
                </c:pt>
                <c:pt idx="43489">
                  <c:v>4.3482040700000004</c:v>
                </c:pt>
                <c:pt idx="43490">
                  <c:v>4.3483040600000002</c:v>
                </c:pt>
                <c:pt idx="43491">
                  <c:v>4.3484040400000001</c:v>
                </c:pt>
                <c:pt idx="43492">
                  <c:v>4.34850403</c:v>
                </c:pt>
                <c:pt idx="43493">
                  <c:v>4.3486040099999999</c:v>
                </c:pt>
                <c:pt idx="43494">
                  <c:v>4.3487039899999997</c:v>
                </c:pt>
                <c:pt idx="43495">
                  <c:v>4.3488039799999996</c:v>
                </c:pt>
                <c:pt idx="43496">
                  <c:v>4.3489039600000003</c:v>
                </c:pt>
                <c:pt idx="43497">
                  <c:v>4.3490039500000002</c:v>
                </c:pt>
                <c:pt idx="43498">
                  <c:v>4.3491039300000001</c:v>
                </c:pt>
                <c:pt idx="43499">
                  <c:v>4.34920391</c:v>
                </c:pt>
                <c:pt idx="43500">
                  <c:v>4.3493038999999998</c:v>
                </c:pt>
                <c:pt idx="43501">
                  <c:v>4.3494038799999997</c:v>
                </c:pt>
                <c:pt idx="43502">
                  <c:v>4.3495038700000004</c:v>
                </c:pt>
                <c:pt idx="43503">
                  <c:v>4.3496038500000003</c:v>
                </c:pt>
                <c:pt idx="43504">
                  <c:v>4.3497038300000002</c:v>
                </c:pt>
                <c:pt idx="43505">
                  <c:v>4.34980382</c:v>
                </c:pt>
                <c:pt idx="43506">
                  <c:v>4.3499037999999999</c:v>
                </c:pt>
                <c:pt idx="43507">
                  <c:v>4.3500037899999997</c:v>
                </c:pt>
                <c:pt idx="43508">
                  <c:v>4.3501037699999996</c:v>
                </c:pt>
                <c:pt idx="43509">
                  <c:v>4.3502037500000004</c:v>
                </c:pt>
                <c:pt idx="43510">
                  <c:v>4.3503037400000002</c:v>
                </c:pt>
                <c:pt idx="43511">
                  <c:v>4.3504037200000001</c:v>
                </c:pt>
                <c:pt idx="43512">
                  <c:v>4.3505037099999999</c:v>
                </c:pt>
                <c:pt idx="43513">
                  <c:v>4.3506036899999998</c:v>
                </c:pt>
                <c:pt idx="43514">
                  <c:v>4.3507036699999997</c:v>
                </c:pt>
                <c:pt idx="43515">
                  <c:v>4.3508036600000004</c:v>
                </c:pt>
                <c:pt idx="43516">
                  <c:v>4.3509036400000003</c:v>
                </c:pt>
                <c:pt idx="43517">
                  <c:v>4.3510036300000001</c:v>
                </c:pt>
                <c:pt idx="43518">
                  <c:v>4.35110361</c:v>
                </c:pt>
                <c:pt idx="43519">
                  <c:v>4.3512035899999999</c:v>
                </c:pt>
                <c:pt idx="43520">
                  <c:v>4.3513035799999997</c:v>
                </c:pt>
                <c:pt idx="43521">
                  <c:v>4.3514035599999996</c:v>
                </c:pt>
                <c:pt idx="43522">
                  <c:v>4.3515035500000003</c:v>
                </c:pt>
                <c:pt idx="43523">
                  <c:v>4.3516035300000002</c:v>
                </c:pt>
                <c:pt idx="43524">
                  <c:v>4.3517035100000001</c:v>
                </c:pt>
                <c:pt idx="43525">
                  <c:v>4.3518034999999999</c:v>
                </c:pt>
                <c:pt idx="43526">
                  <c:v>4.3519034799999998</c:v>
                </c:pt>
                <c:pt idx="43527">
                  <c:v>4.3520034699999997</c:v>
                </c:pt>
                <c:pt idx="43528">
                  <c:v>4.3521034500000004</c:v>
                </c:pt>
                <c:pt idx="43529">
                  <c:v>4.3522034300000003</c:v>
                </c:pt>
                <c:pt idx="43530">
                  <c:v>4.3523034200000001</c:v>
                </c:pt>
                <c:pt idx="43531">
                  <c:v>4.3524034</c:v>
                </c:pt>
                <c:pt idx="43532">
                  <c:v>4.3525033899999999</c:v>
                </c:pt>
                <c:pt idx="43533">
                  <c:v>4.3526033699999997</c:v>
                </c:pt>
                <c:pt idx="43534">
                  <c:v>4.3527033499999996</c:v>
                </c:pt>
                <c:pt idx="43535">
                  <c:v>4.3528033400000004</c:v>
                </c:pt>
                <c:pt idx="43536">
                  <c:v>4.3529033200000002</c:v>
                </c:pt>
                <c:pt idx="43537">
                  <c:v>4.3530033100000001</c:v>
                </c:pt>
                <c:pt idx="43538">
                  <c:v>4.35310329</c:v>
                </c:pt>
                <c:pt idx="43539">
                  <c:v>4.3532032699999998</c:v>
                </c:pt>
                <c:pt idx="43540">
                  <c:v>4.3533032599999997</c:v>
                </c:pt>
                <c:pt idx="43541">
                  <c:v>4.3534032399999996</c:v>
                </c:pt>
                <c:pt idx="43542">
                  <c:v>4.3535032300000003</c:v>
                </c:pt>
                <c:pt idx="43543">
                  <c:v>4.3536032100000002</c:v>
                </c:pt>
                <c:pt idx="43544">
                  <c:v>4.3537031900000001</c:v>
                </c:pt>
                <c:pt idx="43545">
                  <c:v>4.3538031799999999</c:v>
                </c:pt>
                <c:pt idx="43546">
                  <c:v>4.3539031599999998</c:v>
                </c:pt>
                <c:pt idx="43547">
                  <c:v>4.3540031499999996</c:v>
                </c:pt>
                <c:pt idx="43548">
                  <c:v>4.3541031300000004</c:v>
                </c:pt>
                <c:pt idx="43549">
                  <c:v>4.3542031100000003</c:v>
                </c:pt>
                <c:pt idx="43550">
                  <c:v>4.3543031000000001</c:v>
                </c:pt>
                <c:pt idx="43551">
                  <c:v>4.35440308</c:v>
                </c:pt>
                <c:pt idx="43552">
                  <c:v>4.3545030699999998</c:v>
                </c:pt>
                <c:pt idx="43553">
                  <c:v>4.3546030499999997</c:v>
                </c:pt>
                <c:pt idx="43554">
                  <c:v>4.3547030299999996</c:v>
                </c:pt>
                <c:pt idx="43555">
                  <c:v>4.3548030200000003</c:v>
                </c:pt>
                <c:pt idx="43556">
                  <c:v>4.3549030000000002</c:v>
                </c:pt>
                <c:pt idx="43557">
                  <c:v>4.35500299</c:v>
                </c:pt>
                <c:pt idx="43558">
                  <c:v>4.3551029699999999</c:v>
                </c:pt>
                <c:pt idx="43559">
                  <c:v>4.3552029499999998</c:v>
                </c:pt>
                <c:pt idx="43560">
                  <c:v>4.3553029399999996</c:v>
                </c:pt>
                <c:pt idx="43561">
                  <c:v>4.3554029200000004</c:v>
                </c:pt>
                <c:pt idx="43562">
                  <c:v>4.3555029100000002</c:v>
                </c:pt>
                <c:pt idx="43563">
                  <c:v>4.3556028900000001</c:v>
                </c:pt>
                <c:pt idx="43564">
                  <c:v>4.35570287</c:v>
                </c:pt>
                <c:pt idx="43565">
                  <c:v>4.3558028599999998</c:v>
                </c:pt>
                <c:pt idx="43566">
                  <c:v>4.3559028399999997</c:v>
                </c:pt>
                <c:pt idx="43567">
                  <c:v>4.3560028300000004</c:v>
                </c:pt>
                <c:pt idx="43568">
                  <c:v>4.3561028100000003</c:v>
                </c:pt>
                <c:pt idx="43569">
                  <c:v>4.3562027900000002</c:v>
                </c:pt>
                <c:pt idx="43570">
                  <c:v>4.35630278</c:v>
                </c:pt>
                <c:pt idx="43571">
                  <c:v>4.3564027599999999</c:v>
                </c:pt>
                <c:pt idx="43572">
                  <c:v>4.3565027499999998</c:v>
                </c:pt>
                <c:pt idx="43573">
                  <c:v>4.3566027299999996</c:v>
                </c:pt>
                <c:pt idx="43574">
                  <c:v>4.3567027100000004</c:v>
                </c:pt>
                <c:pt idx="43575">
                  <c:v>4.3568027000000003</c:v>
                </c:pt>
                <c:pt idx="43576">
                  <c:v>4.3569026800000001</c:v>
                </c:pt>
                <c:pt idx="43577">
                  <c:v>4.35700267</c:v>
                </c:pt>
                <c:pt idx="43578">
                  <c:v>4.3571026499999999</c:v>
                </c:pt>
                <c:pt idx="43579">
                  <c:v>4.3572026299999997</c:v>
                </c:pt>
                <c:pt idx="43580">
                  <c:v>4.3573026199999996</c:v>
                </c:pt>
                <c:pt idx="43581">
                  <c:v>4.3574026000000003</c:v>
                </c:pt>
                <c:pt idx="43582">
                  <c:v>4.3575025900000002</c:v>
                </c:pt>
                <c:pt idx="43583">
                  <c:v>4.3576025700000001</c:v>
                </c:pt>
                <c:pt idx="43584">
                  <c:v>4.35770255</c:v>
                </c:pt>
                <c:pt idx="43585">
                  <c:v>4.3578025399999998</c:v>
                </c:pt>
                <c:pt idx="43586">
                  <c:v>4.3579025199999997</c:v>
                </c:pt>
                <c:pt idx="43587">
                  <c:v>4.3580025100000004</c:v>
                </c:pt>
                <c:pt idx="43588">
                  <c:v>4.3581024900000003</c:v>
                </c:pt>
                <c:pt idx="43589">
                  <c:v>4.3582024700000002</c:v>
                </c:pt>
                <c:pt idx="43590">
                  <c:v>4.35830246</c:v>
                </c:pt>
                <c:pt idx="43591">
                  <c:v>4.3584024399999999</c:v>
                </c:pt>
                <c:pt idx="43592">
                  <c:v>4.3585024299999997</c:v>
                </c:pt>
                <c:pt idx="43593">
                  <c:v>4.3586024099999996</c:v>
                </c:pt>
                <c:pt idx="43594">
                  <c:v>4.3587023900000004</c:v>
                </c:pt>
                <c:pt idx="43595">
                  <c:v>4.3588023800000002</c:v>
                </c:pt>
                <c:pt idx="43596">
                  <c:v>4.3589023600000001</c:v>
                </c:pt>
                <c:pt idx="43597">
                  <c:v>4.3590023499999999</c:v>
                </c:pt>
                <c:pt idx="43598">
                  <c:v>4.3591023299999998</c:v>
                </c:pt>
                <c:pt idx="43599">
                  <c:v>4.3592023099999997</c:v>
                </c:pt>
                <c:pt idx="43600">
                  <c:v>4.3593023000000004</c:v>
                </c:pt>
                <c:pt idx="43601">
                  <c:v>4.3594022800000003</c:v>
                </c:pt>
                <c:pt idx="43602">
                  <c:v>4.3595022700000001</c:v>
                </c:pt>
                <c:pt idx="43603">
                  <c:v>4.35960225</c:v>
                </c:pt>
                <c:pt idx="43604">
                  <c:v>4.3597022299999999</c:v>
                </c:pt>
                <c:pt idx="43605">
                  <c:v>4.3598022199999997</c:v>
                </c:pt>
                <c:pt idx="43606">
                  <c:v>4.3599021999999996</c:v>
                </c:pt>
                <c:pt idx="43607">
                  <c:v>4.3600021900000003</c:v>
                </c:pt>
                <c:pt idx="43608">
                  <c:v>4.3601021700000002</c:v>
                </c:pt>
                <c:pt idx="43609">
                  <c:v>4.3602021500000001</c:v>
                </c:pt>
                <c:pt idx="43610">
                  <c:v>4.3603021399999999</c:v>
                </c:pt>
                <c:pt idx="43611">
                  <c:v>4.3604021199999998</c:v>
                </c:pt>
                <c:pt idx="43612">
                  <c:v>4.3605021099999997</c:v>
                </c:pt>
                <c:pt idx="43613">
                  <c:v>4.3606020900000004</c:v>
                </c:pt>
                <c:pt idx="43614">
                  <c:v>4.3607020700000003</c:v>
                </c:pt>
                <c:pt idx="43615">
                  <c:v>4.3608020600000001</c:v>
                </c:pt>
                <c:pt idx="43616">
                  <c:v>4.36090204</c:v>
                </c:pt>
                <c:pt idx="43617">
                  <c:v>4.3610020299999999</c:v>
                </c:pt>
                <c:pt idx="43618">
                  <c:v>4.3611020099999998</c:v>
                </c:pt>
                <c:pt idx="43619">
                  <c:v>4.3612019899999996</c:v>
                </c:pt>
                <c:pt idx="43620">
                  <c:v>4.3613019800000004</c:v>
                </c:pt>
                <c:pt idx="43621">
                  <c:v>4.3614019600000002</c:v>
                </c:pt>
                <c:pt idx="43622">
                  <c:v>4.3615019500000001</c:v>
                </c:pt>
                <c:pt idx="43623">
                  <c:v>4.36160193</c:v>
                </c:pt>
                <c:pt idx="43624">
                  <c:v>4.3617019099999998</c:v>
                </c:pt>
                <c:pt idx="43625">
                  <c:v>4.3618018999999997</c:v>
                </c:pt>
                <c:pt idx="43626">
                  <c:v>4.3619018799999996</c:v>
                </c:pt>
                <c:pt idx="43627">
                  <c:v>4.3620018700000003</c:v>
                </c:pt>
                <c:pt idx="43628">
                  <c:v>4.3621018500000002</c:v>
                </c:pt>
                <c:pt idx="43629">
                  <c:v>4.3622018300000001</c:v>
                </c:pt>
                <c:pt idx="43630">
                  <c:v>4.3623018199999999</c:v>
                </c:pt>
                <c:pt idx="43631">
                  <c:v>4.3624017999999998</c:v>
                </c:pt>
                <c:pt idx="43632">
                  <c:v>4.3625017899999996</c:v>
                </c:pt>
                <c:pt idx="43633">
                  <c:v>4.3626017700000004</c:v>
                </c:pt>
                <c:pt idx="43634">
                  <c:v>4.3627017500000003</c:v>
                </c:pt>
                <c:pt idx="43635">
                  <c:v>4.3628017400000001</c:v>
                </c:pt>
                <c:pt idx="43636">
                  <c:v>4.36290172</c:v>
                </c:pt>
                <c:pt idx="43637">
                  <c:v>4.3630017099999998</c:v>
                </c:pt>
                <c:pt idx="43638">
                  <c:v>4.3631016899999997</c:v>
                </c:pt>
                <c:pt idx="43639">
                  <c:v>4.3632016699999996</c:v>
                </c:pt>
                <c:pt idx="43640">
                  <c:v>4.3633016600000003</c:v>
                </c:pt>
                <c:pt idx="43641">
                  <c:v>4.3634016400000002</c:v>
                </c:pt>
                <c:pt idx="43642">
                  <c:v>4.36350163</c:v>
                </c:pt>
                <c:pt idx="43643">
                  <c:v>4.3636016099999999</c:v>
                </c:pt>
                <c:pt idx="43644">
                  <c:v>4.3637015899999998</c:v>
                </c:pt>
                <c:pt idx="43645">
                  <c:v>4.3638015799999996</c:v>
                </c:pt>
                <c:pt idx="43646">
                  <c:v>4.3639015600000004</c:v>
                </c:pt>
                <c:pt idx="43647">
                  <c:v>4.3640015500000002</c:v>
                </c:pt>
                <c:pt idx="43648">
                  <c:v>4.3641015300000001</c:v>
                </c:pt>
                <c:pt idx="43649">
                  <c:v>4.36420151</c:v>
                </c:pt>
                <c:pt idx="43650">
                  <c:v>4.3643014999999998</c:v>
                </c:pt>
                <c:pt idx="43651">
                  <c:v>4.3644014799999997</c:v>
                </c:pt>
                <c:pt idx="43652">
                  <c:v>4.3645014700000004</c:v>
                </c:pt>
                <c:pt idx="43653">
                  <c:v>4.3646014500000003</c:v>
                </c:pt>
                <c:pt idx="43654">
                  <c:v>4.3647014300000002</c:v>
                </c:pt>
                <c:pt idx="43655">
                  <c:v>4.36480142</c:v>
                </c:pt>
                <c:pt idx="43656">
                  <c:v>4.3649013999999999</c:v>
                </c:pt>
                <c:pt idx="43657">
                  <c:v>4.3650013899999998</c:v>
                </c:pt>
                <c:pt idx="43658">
                  <c:v>4.3651013699999996</c:v>
                </c:pt>
                <c:pt idx="43659">
                  <c:v>4.3652013500000004</c:v>
                </c:pt>
                <c:pt idx="43660">
                  <c:v>4.3653013400000003</c:v>
                </c:pt>
                <c:pt idx="43661">
                  <c:v>4.3654013200000001</c:v>
                </c:pt>
                <c:pt idx="43662">
                  <c:v>4.36550131</c:v>
                </c:pt>
                <c:pt idx="43663">
                  <c:v>4.3656012899999999</c:v>
                </c:pt>
                <c:pt idx="43664">
                  <c:v>4.3657012699999997</c:v>
                </c:pt>
                <c:pt idx="43665">
                  <c:v>4.3658012599999996</c:v>
                </c:pt>
                <c:pt idx="43666">
                  <c:v>4.3659012400000003</c:v>
                </c:pt>
                <c:pt idx="43667">
                  <c:v>4.3660012300000002</c:v>
                </c:pt>
                <c:pt idx="43668">
                  <c:v>4.3661012100000001</c:v>
                </c:pt>
                <c:pt idx="43669">
                  <c:v>4.36620119</c:v>
                </c:pt>
                <c:pt idx="43670">
                  <c:v>4.3663011799999998</c:v>
                </c:pt>
                <c:pt idx="43671">
                  <c:v>4.3664011599999997</c:v>
                </c:pt>
                <c:pt idx="43672">
                  <c:v>4.3665011500000004</c:v>
                </c:pt>
                <c:pt idx="43673">
                  <c:v>4.3666011300000003</c:v>
                </c:pt>
                <c:pt idx="43674">
                  <c:v>4.3667011100000002</c:v>
                </c:pt>
                <c:pt idx="43675">
                  <c:v>4.3668011</c:v>
                </c:pt>
                <c:pt idx="43676">
                  <c:v>4.3669010799999999</c:v>
                </c:pt>
                <c:pt idx="43677">
                  <c:v>4.3670010699999997</c:v>
                </c:pt>
                <c:pt idx="43678">
                  <c:v>4.3671010499999996</c:v>
                </c:pt>
                <c:pt idx="43679">
                  <c:v>4.3672010300000004</c:v>
                </c:pt>
                <c:pt idx="43680">
                  <c:v>4.3673010200000002</c:v>
                </c:pt>
                <c:pt idx="43681">
                  <c:v>4.3674010000000001</c:v>
                </c:pt>
                <c:pt idx="43682">
                  <c:v>4.3675009899999999</c:v>
                </c:pt>
                <c:pt idx="43683">
                  <c:v>4.3676009699999998</c:v>
                </c:pt>
                <c:pt idx="43684">
                  <c:v>4.3677009499999997</c:v>
                </c:pt>
                <c:pt idx="43685">
                  <c:v>4.3678009400000004</c:v>
                </c:pt>
                <c:pt idx="43686">
                  <c:v>4.3679009200000003</c:v>
                </c:pt>
                <c:pt idx="43687">
                  <c:v>4.3680009100000001</c:v>
                </c:pt>
                <c:pt idx="43688">
                  <c:v>4.36810089</c:v>
                </c:pt>
                <c:pt idx="43689">
                  <c:v>4.3682008699999999</c:v>
                </c:pt>
                <c:pt idx="43690">
                  <c:v>4.3683008599999997</c:v>
                </c:pt>
                <c:pt idx="43691">
                  <c:v>4.3684008399999996</c:v>
                </c:pt>
                <c:pt idx="43692">
                  <c:v>4.3685008300000003</c:v>
                </c:pt>
                <c:pt idx="43693">
                  <c:v>4.3686008100000002</c:v>
                </c:pt>
                <c:pt idx="43694">
                  <c:v>4.3687007900000001</c:v>
                </c:pt>
                <c:pt idx="43695">
                  <c:v>4.3688007799999999</c:v>
                </c:pt>
                <c:pt idx="43696">
                  <c:v>4.3689007599999998</c:v>
                </c:pt>
                <c:pt idx="43697">
                  <c:v>4.3690007499999997</c:v>
                </c:pt>
                <c:pt idx="43698">
                  <c:v>4.3691007300000004</c:v>
                </c:pt>
                <c:pt idx="43699">
                  <c:v>4.3692007100000003</c:v>
                </c:pt>
                <c:pt idx="43700">
                  <c:v>4.3693007000000001</c:v>
                </c:pt>
                <c:pt idx="43701">
                  <c:v>4.36940068</c:v>
                </c:pt>
                <c:pt idx="43702">
                  <c:v>4.3695006599999999</c:v>
                </c:pt>
                <c:pt idx="43703">
                  <c:v>4.3696006499999998</c:v>
                </c:pt>
                <c:pt idx="43704">
                  <c:v>4.3697006299999996</c:v>
                </c:pt>
                <c:pt idx="43705">
                  <c:v>4.3698006200000004</c:v>
                </c:pt>
                <c:pt idx="43706">
                  <c:v>4.3699006000000002</c:v>
                </c:pt>
                <c:pt idx="43707">
                  <c:v>4.3700005800000001</c:v>
                </c:pt>
                <c:pt idx="43708">
                  <c:v>4.37010057</c:v>
                </c:pt>
                <c:pt idx="43709">
                  <c:v>4.3702005499999999</c:v>
                </c:pt>
                <c:pt idx="43710">
                  <c:v>4.3703005399999997</c:v>
                </c:pt>
                <c:pt idx="43711">
                  <c:v>4.3704005199999996</c:v>
                </c:pt>
                <c:pt idx="43712">
                  <c:v>4.3705005000000003</c:v>
                </c:pt>
                <c:pt idx="43713">
                  <c:v>4.3706004900000002</c:v>
                </c:pt>
                <c:pt idx="43714">
                  <c:v>4.3707004700000001</c:v>
                </c:pt>
                <c:pt idx="43715">
                  <c:v>4.3708004599999999</c:v>
                </c:pt>
                <c:pt idx="43716">
                  <c:v>4.3709004399999998</c:v>
                </c:pt>
                <c:pt idx="43717">
                  <c:v>4.3710004199999997</c:v>
                </c:pt>
                <c:pt idx="43718">
                  <c:v>4.3711004100000004</c:v>
                </c:pt>
                <c:pt idx="43719">
                  <c:v>4.3712003900000003</c:v>
                </c:pt>
                <c:pt idx="43720">
                  <c:v>4.3713003800000001</c:v>
                </c:pt>
                <c:pt idx="43721">
                  <c:v>4.37140036</c:v>
                </c:pt>
                <c:pt idx="43722">
                  <c:v>4.3715003399999999</c:v>
                </c:pt>
                <c:pt idx="43723">
                  <c:v>4.3716003299999997</c:v>
                </c:pt>
                <c:pt idx="43724">
                  <c:v>4.3717003099999996</c:v>
                </c:pt>
                <c:pt idx="43725">
                  <c:v>4.3718003000000003</c:v>
                </c:pt>
                <c:pt idx="43726">
                  <c:v>4.3719002800000002</c:v>
                </c:pt>
                <c:pt idx="43727">
                  <c:v>4.3720002600000001</c:v>
                </c:pt>
                <c:pt idx="43728">
                  <c:v>4.3721002499999999</c:v>
                </c:pt>
                <c:pt idx="43729">
                  <c:v>4.3722002299999998</c:v>
                </c:pt>
                <c:pt idx="43730">
                  <c:v>4.3723002199999996</c:v>
                </c:pt>
                <c:pt idx="43731">
                  <c:v>4.3724002000000004</c:v>
                </c:pt>
                <c:pt idx="43732">
                  <c:v>4.3725001800000003</c:v>
                </c:pt>
                <c:pt idx="43733">
                  <c:v>4.3726001700000001</c:v>
                </c:pt>
                <c:pt idx="43734">
                  <c:v>4.37270015</c:v>
                </c:pt>
                <c:pt idx="43735">
                  <c:v>4.3728001399999998</c:v>
                </c:pt>
                <c:pt idx="43736">
                  <c:v>4.3729001199999997</c:v>
                </c:pt>
                <c:pt idx="43737">
                  <c:v>4.3730000999999996</c:v>
                </c:pt>
                <c:pt idx="43738">
                  <c:v>4.3731000900000003</c:v>
                </c:pt>
                <c:pt idx="43739">
                  <c:v>4.3732000700000002</c:v>
                </c:pt>
                <c:pt idx="43740">
                  <c:v>4.37330006</c:v>
                </c:pt>
                <c:pt idx="43741">
                  <c:v>4.3734000399999999</c:v>
                </c:pt>
                <c:pt idx="43742">
                  <c:v>4.3735000199999998</c:v>
                </c:pt>
                <c:pt idx="43743">
                  <c:v>4.3736000099999996</c:v>
                </c:pt>
                <c:pt idx="43744">
                  <c:v>4.3736999900000004</c:v>
                </c:pt>
                <c:pt idx="43745">
                  <c:v>4.3737999800000003</c:v>
                </c:pt>
                <c:pt idx="43746">
                  <c:v>4.3738999600000001</c:v>
                </c:pt>
                <c:pt idx="43747">
                  <c:v>4.37399994</c:v>
                </c:pt>
                <c:pt idx="43748">
                  <c:v>4.3740999299999999</c:v>
                </c:pt>
                <c:pt idx="43749">
                  <c:v>4.3741999099999997</c:v>
                </c:pt>
                <c:pt idx="43750">
                  <c:v>4.3742998999999996</c:v>
                </c:pt>
                <c:pt idx="43751">
                  <c:v>4.3743998800000004</c:v>
                </c:pt>
                <c:pt idx="43752">
                  <c:v>4.3744998600000002</c:v>
                </c:pt>
                <c:pt idx="43753">
                  <c:v>4.3745998500000001</c:v>
                </c:pt>
                <c:pt idx="43754">
                  <c:v>4.37469983</c:v>
                </c:pt>
                <c:pt idx="43755">
                  <c:v>4.3747998199999998</c:v>
                </c:pt>
                <c:pt idx="43756">
                  <c:v>4.3748997999999997</c:v>
                </c:pt>
                <c:pt idx="43757">
                  <c:v>4.3749997799999996</c:v>
                </c:pt>
                <c:pt idx="43758">
                  <c:v>4.3750997700000003</c:v>
                </c:pt>
                <c:pt idx="43759">
                  <c:v>4.3751997500000002</c:v>
                </c:pt>
                <c:pt idx="43760">
                  <c:v>4.37529974</c:v>
                </c:pt>
                <c:pt idx="43761">
                  <c:v>4.3753997199999999</c:v>
                </c:pt>
                <c:pt idx="43762">
                  <c:v>4.3754996999999998</c:v>
                </c:pt>
                <c:pt idx="43763">
                  <c:v>4.3755996899999996</c:v>
                </c:pt>
                <c:pt idx="43764">
                  <c:v>4.3756996700000004</c:v>
                </c:pt>
                <c:pt idx="43765">
                  <c:v>4.3757996600000002</c:v>
                </c:pt>
                <c:pt idx="43766">
                  <c:v>4.3758996400000001</c:v>
                </c:pt>
                <c:pt idx="43767">
                  <c:v>4.37599962</c:v>
                </c:pt>
                <c:pt idx="43768">
                  <c:v>4.3760996099999998</c:v>
                </c:pt>
                <c:pt idx="43769">
                  <c:v>4.3761995899999997</c:v>
                </c:pt>
                <c:pt idx="43770">
                  <c:v>4.3762995800000004</c:v>
                </c:pt>
                <c:pt idx="43771">
                  <c:v>4.3763995600000003</c:v>
                </c:pt>
                <c:pt idx="43772">
                  <c:v>4.3764995400000002</c:v>
                </c:pt>
                <c:pt idx="43773">
                  <c:v>4.37659953</c:v>
                </c:pt>
                <c:pt idx="43774">
                  <c:v>4.3766995099999999</c:v>
                </c:pt>
                <c:pt idx="43775">
                  <c:v>4.3767994999999997</c:v>
                </c:pt>
                <c:pt idx="43776">
                  <c:v>4.3768994799999996</c:v>
                </c:pt>
                <c:pt idx="43777">
                  <c:v>4.3769994600000004</c:v>
                </c:pt>
                <c:pt idx="43778">
                  <c:v>4.3770994500000002</c:v>
                </c:pt>
                <c:pt idx="43779">
                  <c:v>4.3771994300000001</c:v>
                </c:pt>
                <c:pt idx="43780">
                  <c:v>4.3772994199999999</c:v>
                </c:pt>
                <c:pt idx="43781">
                  <c:v>4.3773993999999998</c:v>
                </c:pt>
                <c:pt idx="43782">
                  <c:v>4.3774993799999997</c:v>
                </c:pt>
                <c:pt idx="43783">
                  <c:v>4.3775993700000004</c:v>
                </c:pt>
                <c:pt idx="43784">
                  <c:v>4.3776993500000003</c:v>
                </c:pt>
                <c:pt idx="43785">
                  <c:v>4.3777993400000002</c:v>
                </c:pt>
                <c:pt idx="43786">
                  <c:v>4.37789932</c:v>
                </c:pt>
                <c:pt idx="43787">
                  <c:v>4.3779992999999999</c:v>
                </c:pt>
                <c:pt idx="43788">
                  <c:v>4.3780992899999998</c:v>
                </c:pt>
                <c:pt idx="43789">
                  <c:v>4.3781992699999996</c:v>
                </c:pt>
                <c:pt idx="43790">
                  <c:v>4.3782992600000004</c:v>
                </c:pt>
                <c:pt idx="43791">
                  <c:v>4.3783992400000002</c:v>
                </c:pt>
                <c:pt idx="43792">
                  <c:v>4.3784992200000001</c:v>
                </c:pt>
                <c:pt idx="43793">
                  <c:v>4.37859921</c:v>
                </c:pt>
                <c:pt idx="43794">
                  <c:v>4.3786991899999999</c:v>
                </c:pt>
                <c:pt idx="43795">
                  <c:v>4.3787991799999997</c:v>
                </c:pt>
                <c:pt idx="43796">
                  <c:v>4.3788991599999996</c:v>
                </c:pt>
                <c:pt idx="43797">
                  <c:v>4.3789991400000003</c:v>
                </c:pt>
                <c:pt idx="43798">
                  <c:v>4.3790991300000002</c:v>
                </c:pt>
                <c:pt idx="43799">
                  <c:v>4.3791991100000001</c:v>
                </c:pt>
                <c:pt idx="43800">
                  <c:v>4.3792990999999999</c:v>
                </c:pt>
                <c:pt idx="43801">
                  <c:v>4.3793990799999998</c:v>
                </c:pt>
                <c:pt idx="43802">
                  <c:v>4.3794990599999997</c:v>
                </c:pt>
                <c:pt idx="43803">
                  <c:v>4.3795990500000004</c:v>
                </c:pt>
                <c:pt idx="43804">
                  <c:v>4.3796990300000003</c:v>
                </c:pt>
                <c:pt idx="43805">
                  <c:v>4.3797990200000001</c:v>
                </c:pt>
                <c:pt idx="43806">
                  <c:v>4.379899</c:v>
                </c:pt>
                <c:pt idx="43807">
                  <c:v>4.3799989799999999</c:v>
                </c:pt>
                <c:pt idx="43808">
                  <c:v>4.3800989699999997</c:v>
                </c:pt>
                <c:pt idx="43809">
                  <c:v>4.3801989499999996</c:v>
                </c:pt>
                <c:pt idx="43810">
                  <c:v>4.3802989400000003</c:v>
                </c:pt>
                <c:pt idx="43811">
                  <c:v>4.3803989200000002</c:v>
                </c:pt>
                <c:pt idx="43812">
                  <c:v>4.3804989000000001</c:v>
                </c:pt>
                <c:pt idx="43813">
                  <c:v>4.3805988899999999</c:v>
                </c:pt>
                <c:pt idx="43814">
                  <c:v>4.3806988699999998</c:v>
                </c:pt>
                <c:pt idx="43815">
                  <c:v>4.3807988599999996</c:v>
                </c:pt>
                <c:pt idx="43816">
                  <c:v>4.3808988400000004</c:v>
                </c:pt>
                <c:pt idx="43817">
                  <c:v>4.3809988200000003</c:v>
                </c:pt>
                <c:pt idx="43818">
                  <c:v>4.3810988100000001</c:v>
                </c:pt>
                <c:pt idx="43819">
                  <c:v>4.38119879</c:v>
                </c:pt>
                <c:pt idx="43820">
                  <c:v>4.3812987799999998</c:v>
                </c:pt>
                <c:pt idx="43821">
                  <c:v>4.3813987599999997</c:v>
                </c:pt>
                <c:pt idx="43822">
                  <c:v>4.3814987399999996</c:v>
                </c:pt>
                <c:pt idx="43823">
                  <c:v>4.3815987300000003</c:v>
                </c:pt>
                <c:pt idx="43824">
                  <c:v>4.3816987100000002</c:v>
                </c:pt>
                <c:pt idx="43825">
                  <c:v>4.3817987</c:v>
                </c:pt>
                <c:pt idx="43826">
                  <c:v>4.3818986799999999</c:v>
                </c:pt>
                <c:pt idx="43827">
                  <c:v>4.3819986599999998</c:v>
                </c:pt>
                <c:pt idx="43828">
                  <c:v>4.3820986499999997</c:v>
                </c:pt>
                <c:pt idx="43829">
                  <c:v>4.3821986300000004</c:v>
                </c:pt>
                <c:pt idx="43830">
                  <c:v>4.3822986200000003</c:v>
                </c:pt>
                <c:pt idx="43831">
                  <c:v>4.3823986000000001</c:v>
                </c:pt>
                <c:pt idx="43832">
                  <c:v>4.38249858</c:v>
                </c:pt>
                <c:pt idx="43833">
                  <c:v>4.3825985699999999</c:v>
                </c:pt>
                <c:pt idx="43834">
                  <c:v>4.3826985499999997</c:v>
                </c:pt>
                <c:pt idx="43835">
                  <c:v>4.3827985399999996</c:v>
                </c:pt>
                <c:pt idx="43836">
                  <c:v>4.3828985200000004</c:v>
                </c:pt>
                <c:pt idx="43837">
                  <c:v>4.3829985000000002</c:v>
                </c:pt>
                <c:pt idx="43838">
                  <c:v>4.3830984900000001</c:v>
                </c:pt>
                <c:pt idx="43839">
                  <c:v>4.38319847</c:v>
                </c:pt>
                <c:pt idx="43840">
                  <c:v>4.3832984599999998</c:v>
                </c:pt>
                <c:pt idx="43841">
                  <c:v>4.3833984399999997</c:v>
                </c:pt>
                <c:pt idx="43842">
                  <c:v>4.3834984199999996</c:v>
                </c:pt>
                <c:pt idx="43843">
                  <c:v>4.3835984100000003</c:v>
                </c:pt>
                <c:pt idx="43844">
                  <c:v>4.3836983900000002</c:v>
                </c:pt>
                <c:pt idx="43845">
                  <c:v>4.38379838</c:v>
                </c:pt>
                <c:pt idx="43846">
                  <c:v>4.3838983599999999</c:v>
                </c:pt>
                <c:pt idx="43847">
                  <c:v>4.3839983399999998</c:v>
                </c:pt>
                <c:pt idx="43848">
                  <c:v>4.3840983299999996</c:v>
                </c:pt>
                <c:pt idx="43849">
                  <c:v>4.3841983100000004</c:v>
                </c:pt>
                <c:pt idx="43850">
                  <c:v>4.3842983000000002</c:v>
                </c:pt>
                <c:pt idx="43851">
                  <c:v>4.3843982800000001</c:v>
                </c:pt>
                <c:pt idx="43852">
                  <c:v>4.38449826</c:v>
                </c:pt>
                <c:pt idx="43853">
                  <c:v>4.3845982499999998</c:v>
                </c:pt>
                <c:pt idx="43854">
                  <c:v>4.3846982299999997</c:v>
                </c:pt>
                <c:pt idx="43855">
                  <c:v>4.3847982200000004</c:v>
                </c:pt>
                <c:pt idx="43856">
                  <c:v>4.3848982000000003</c:v>
                </c:pt>
                <c:pt idx="43857">
                  <c:v>4.3849981800000002</c:v>
                </c:pt>
                <c:pt idx="43858">
                  <c:v>4.38509817</c:v>
                </c:pt>
                <c:pt idx="43859">
                  <c:v>4.3851981499999999</c:v>
                </c:pt>
                <c:pt idx="43860">
                  <c:v>4.3852981399999997</c:v>
                </c:pt>
                <c:pt idx="43861">
                  <c:v>4.3853981199999996</c:v>
                </c:pt>
                <c:pt idx="43862">
                  <c:v>4.3854981000000004</c:v>
                </c:pt>
                <c:pt idx="43863">
                  <c:v>4.3855980900000002</c:v>
                </c:pt>
                <c:pt idx="43864">
                  <c:v>4.3856980700000001</c:v>
                </c:pt>
                <c:pt idx="43865">
                  <c:v>4.3857980599999999</c:v>
                </c:pt>
                <c:pt idx="43866">
                  <c:v>4.3858980399999998</c:v>
                </c:pt>
                <c:pt idx="43867">
                  <c:v>4.3859980199999997</c:v>
                </c:pt>
                <c:pt idx="43868">
                  <c:v>4.3860980100000004</c:v>
                </c:pt>
                <c:pt idx="43869">
                  <c:v>4.3861979900000003</c:v>
                </c:pt>
                <c:pt idx="43870">
                  <c:v>4.3862979800000002</c:v>
                </c:pt>
                <c:pt idx="43871">
                  <c:v>4.38639796</c:v>
                </c:pt>
                <c:pt idx="43872">
                  <c:v>4.3864979399999999</c:v>
                </c:pt>
                <c:pt idx="43873">
                  <c:v>4.3865979299999998</c:v>
                </c:pt>
                <c:pt idx="43874">
                  <c:v>4.3866979099999996</c:v>
                </c:pt>
                <c:pt idx="43875">
                  <c:v>4.3867979000000004</c:v>
                </c:pt>
                <c:pt idx="43876">
                  <c:v>4.3868978800000002</c:v>
                </c:pt>
                <c:pt idx="43877">
                  <c:v>4.3869978600000001</c:v>
                </c:pt>
                <c:pt idx="43878">
                  <c:v>4.38709785</c:v>
                </c:pt>
                <c:pt idx="43879">
                  <c:v>4.3871978299999999</c:v>
                </c:pt>
                <c:pt idx="43880">
                  <c:v>4.3872978199999997</c:v>
                </c:pt>
                <c:pt idx="43881">
                  <c:v>4.3873977999999996</c:v>
                </c:pt>
                <c:pt idx="43882">
                  <c:v>4.3874977800000003</c:v>
                </c:pt>
                <c:pt idx="43883">
                  <c:v>4.3875977700000002</c:v>
                </c:pt>
                <c:pt idx="43884">
                  <c:v>4.3876977500000001</c:v>
                </c:pt>
                <c:pt idx="43885">
                  <c:v>4.3877977399999999</c:v>
                </c:pt>
                <c:pt idx="43886">
                  <c:v>4.3878977199999998</c:v>
                </c:pt>
                <c:pt idx="43887">
                  <c:v>4.3879976999999997</c:v>
                </c:pt>
                <c:pt idx="43888">
                  <c:v>4.3880976900000004</c:v>
                </c:pt>
                <c:pt idx="43889">
                  <c:v>4.3881976700000003</c:v>
                </c:pt>
                <c:pt idx="43890">
                  <c:v>4.3882976600000001</c:v>
                </c:pt>
                <c:pt idx="43891">
                  <c:v>4.38839764</c:v>
                </c:pt>
                <c:pt idx="43892">
                  <c:v>4.3884976199999999</c:v>
                </c:pt>
                <c:pt idx="43893">
                  <c:v>4.3885976099999997</c:v>
                </c:pt>
                <c:pt idx="43894">
                  <c:v>4.3886975899999996</c:v>
                </c:pt>
                <c:pt idx="43895">
                  <c:v>4.3887975800000003</c:v>
                </c:pt>
                <c:pt idx="43896">
                  <c:v>4.3888975600000002</c:v>
                </c:pt>
                <c:pt idx="43897">
                  <c:v>4.3889975400000001</c:v>
                </c:pt>
                <c:pt idx="43898">
                  <c:v>4.3890975299999999</c:v>
                </c:pt>
                <c:pt idx="43899">
                  <c:v>4.3891975099999998</c:v>
                </c:pt>
                <c:pt idx="43900">
                  <c:v>4.3892974999999996</c:v>
                </c:pt>
                <c:pt idx="43901">
                  <c:v>4.3893974800000004</c:v>
                </c:pt>
                <c:pt idx="43902">
                  <c:v>4.3894974600000003</c:v>
                </c:pt>
                <c:pt idx="43903">
                  <c:v>4.3895974500000001</c:v>
                </c:pt>
                <c:pt idx="43904">
                  <c:v>4.38969743</c:v>
                </c:pt>
                <c:pt idx="43905">
                  <c:v>4.3897974199999998</c:v>
                </c:pt>
                <c:pt idx="43906">
                  <c:v>4.3898973999999997</c:v>
                </c:pt>
                <c:pt idx="43907">
                  <c:v>4.3899973799999996</c:v>
                </c:pt>
                <c:pt idx="43908">
                  <c:v>4.3900973700000003</c:v>
                </c:pt>
                <c:pt idx="43909">
                  <c:v>4.3901973500000002</c:v>
                </c:pt>
                <c:pt idx="43910">
                  <c:v>4.39029734</c:v>
                </c:pt>
                <c:pt idx="43911">
                  <c:v>4.3903973199999999</c:v>
                </c:pt>
                <c:pt idx="43912">
                  <c:v>4.3904972999999998</c:v>
                </c:pt>
                <c:pt idx="43913">
                  <c:v>4.3905972899999997</c:v>
                </c:pt>
                <c:pt idx="43914">
                  <c:v>4.3906972700000004</c:v>
                </c:pt>
                <c:pt idx="43915">
                  <c:v>4.3907972600000003</c:v>
                </c:pt>
                <c:pt idx="43916">
                  <c:v>4.3908972400000001</c:v>
                </c:pt>
                <c:pt idx="43917">
                  <c:v>4.39099722</c:v>
                </c:pt>
                <c:pt idx="43918">
                  <c:v>4.3910972099999999</c:v>
                </c:pt>
                <c:pt idx="43919">
                  <c:v>4.3911971899999998</c:v>
                </c:pt>
                <c:pt idx="43920">
                  <c:v>4.3912971799999996</c:v>
                </c:pt>
                <c:pt idx="43921">
                  <c:v>4.3913971600000004</c:v>
                </c:pt>
                <c:pt idx="43922">
                  <c:v>4.3914971400000002</c:v>
                </c:pt>
                <c:pt idx="43923">
                  <c:v>4.3915971300000001</c:v>
                </c:pt>
                <c:pt idx="43924">
                  <c:v>4.39169711</c:v>
                </c:pt>
                <c:pt idx="43925">
                  <c:v>4.3917970999999998</c:v>
                </c:pt>
                <c:pt idx="43926">
                  <c:v>4.3918970799999997</c:v>
                </c:pt>
                <c:pt idx="43927">
                  <c:v>4.3919970599999996</c:v>
                </c:pt>
                <c:pt idx="43928">
                  <c:v>4.3920970500000003</c:v>
                </c:pt>
                <c:pt idx="43929">
                  <c:v>4.3921970300000002</c:v>
                </c:pt>
                <c:pt idx="43930">
                  <c:v>4.39229702</c:v>
                </c:pt>
                <c:pt idx="43931">
                  <c:v>4.3923969999999999</c:v>
                </c:pt>
                <c:pt idx="43932">
                  <c:v>4.3924969799999998</c:v>
                </c:pt>
                <c:pt idx="43933">
                  <c:v>4.3925969699999996</c:v>
                </c:pt>
                <c:pt idx="43934">
                  <c:v>4.3926969500000004</c:v>
                </c:pt>
                <c:pt idx="43935">
                  <c:v>4.3927969400000002</c:v>
                </c:pt>
                <c:pt idx="43936">
                  <c:v>4.3928969200000001</c:v>
                </c:pt>
                <c:pt idx="43937">
                  <c:v>4.3929969</c:v>
                </c:pt>
                <c:pt idx="43938">
                  <c:v>4.3930968899999998</c:v>
                </c:pt>
                <c:pt idx="43939">
                  <c:v>4.3931968699999997</c:v>
                </c:pt>
                <c:pt idx="43940">
                  <c:v>4.3932968600000004</c:v>
                </c:pt>
                <c:pt idx="43941">
                  <c:v>4.3933968400000003</c:v>
                </c:pt>
                <c:pt idx="43942">
                  <c:v>4.3934968200000002</c:v>
                </c:pt>
                <c:pt idx="43943">
                  <c:v>4.39359681</c:v>
                </c:pt>
                <c:pt idx="43944">
                  <c:v>4.3936967899999999</c:v>
                </c:pt>
                <c:pt idx="43945">
                  <c:v>4.3937967799999997</c:v>
                </c:pt>
                <c:pt idx="43946">
                  <c:v>4.3938967599999996</c:v>
                </c:pt>
                <c:pt idx="43947">
                  <c:v>4.3939967400000004</c:v>
                </c:pt>
                <c:pt idx="43948">
                  <c:v>4.3940967300000002</c:v>
                </c:pt>
                <c:pt idx="43949">
                  <c:v>4.3941967100000001</c:v>
                </c:pt>
                <c:pt idx="43950">
                  <c:v>4.3942966999999999</c:v>
                </c:pt>
                <c:pt idx="43951">
                  <c:v>4.3943966799999998</c:v>
                </c:pt>
                <c:pt idx="43952">
                  <c:v>4.3944966599999997</c:v>
                </c:pt>
                <c:pt idx="43953">
                  <c:v>4.3945966500000004</c:v>
                </c:pt>
                <c:pt idx="43954">
                  <c:v>4.3946966300000003</c:v>
                </c:pt>
                <c:pt idx="43955">
                  <c:v>4.3947966200000002</c:v>
                </c:pt>
                <c:pt idx="43956">
                  <c:v>4.3948966</c:v>
                </c:pt>
                <c:pt idx="43957">
                  <c:v>4.3949965799999999</c:v>
                </c:pt>
                <c:pt idx="43958">
                  <c:v>4.3950965699999998</c:v>
                </c:pt>
                <c:pt idx="43959">
                  <c:v>4.3951965499999996</c:v>
                </c:pt>
                <c:pt idx="43960">
                  <c:v>4.3952965400000004</c:v>
                </c:pt>
                <c:pt idx="43961">
                  <c:v>4.3953965200000003</c:v>
                </c:pt>
                <c:pt idx="43962">
                  <c:v>4.3954965000000001</c:v>
                </c:pt>
                <c:pt idx="43963">
                  <c:v>4.39559649</c:v>
                </c:pt>
                <c:pt idx="43964">
                  <c:v>4.3956964699999999</c:v>
                </c:pt>
                <c:pt idx="43965">
                  <c:v>4.3957964599999997</c:v>
                </c:pt>
                <c:pt idx="43966">
                  <c:v>4.3958964399999996</c:v>
                </c:pt>
                <c:pt idx="43967">
                  <c:v>4.3959964200000003</c:v>
                </c:pt>
                <c:pt idx="43968">
                  <c:v>4.3960964100000002</c:v>
                </c:pt>
                <c:pt idx="43969">
                  <c:v>4.3961963900000001</c:v>
                </c:pt>
                <c:pt idx="43970">
                  <c:v>4.3962963799999999</c:v>
                </c:pt>
                <c:pt idx="43971">
                  <c:v>4.3963963599999998</c:v>
                </c:pt>
                <c:pt idx="43972">
                  <c:v>4.3964963399999997</c:v>
                </c:pt>
                <c:pt idx="43973">
                  <c:v>4.3965963300000004</c:v>
                </c:pt>
                <c:pt idx="43974">
                  <c:v>4.3966963100000003</c:v>
                </c:pt>
                <c:pt idx="43975">
                  <c:v>4.3967963000000001</c:v>
                </c:pt>
                <c:pt idx="43976">
                  <c:v>4.39689628</c:v>
                </c:pt>
                <c:pt idx="43977">
                  <c:v>4.3969962599999999</c:v>
                </c:pt>
                <c:pt idx="43978">
                  <c:v>4.3970962499999997</c:v>
                </c:pt>
                <c:pt idx="43979">
                  <c:v>4.3971962299999996</c:v>
                </c:pt>
                <c:pt idx="43980">
                  <c:v>4.3972962200000003</c:v>
                </c:pt>
                <c:pt idx="43981">
                  <c:v>4.3973962000000002</c:v>
                </c:pt>
                <c:pt idx="43982">
                  <c:v>4.3974961800000001</c:v>
                </c:pt>
                <c:pt idx="43983">
                  <c:v>4.3975961699999999</c:v>
                </c:pt>
                <c:pt idx="43984">
                  <c:v>4.3976961499999998</c:v>
                </c:pt>
                <c:pt idx="43985">
                  <c:v>4.3977961399999996</c:v>
                </c:pt>
                <c:pt idx="43986">
                  <c:v>4.3978961200000004</c:v>
                </c:pt>
                <c:pt idx="43987">
                  <c:v>4.3979961000000003</c:v>
                </c:pt>
                <c:pt idx="43988">
                  <c:v>4.3980960900000001</c:v>
                </c:pt>
                <c:pt idx="43989">
                  <c:v>4.39819607</c:v>
                </c:pt>
                <c:pt idx="43990">
                  <c:v>4.3982960599999998</c:v>
                </c:pt>
                <c:pt idx="43991">
                  <c:v>4.3983960399999997</c:v>
                </c:pt>
                <c:pt idx="43992">
                  <c:v>4.3984960199999996</c:v>
                </c:pt>
                <c:pt idx="43993">
                  <c:v>4.3985960100000003</c:v>
                </c:pt>
                <c:pt idx="43994">
                  <c:v>4.3986959900000002</c:v>
                </c:pt>
                <c:pt idx="43995">
                  <c:v>4.39879598</c:v>
                </c:pt>
                <c:pt idx="43996">
                  <c:v>4.3988959599999999</c:v>
                </c:pt>
                <c:pt idx="43997">
                  <c:v>4.3989959399999998</c:v>
                </c:pt>
                <c:pt idx="43998">
                  <c:v>4.3990959299999997</c:v>
                </c:pt>
                <c:pt idx="43999">
                  <c:v>4.3991959100000004</c:v>
                </c:pt>
                <c:pt idx="44000">
                  <c:v>4.3992959000000003</c:v>
                </c:pt>
                <c:pt idx="44001">
                  <c:v>4.3993958800000001</c:v>
                </c:pt>
                <c:pt idx="44002">
                  <c:v>4.39949586</c:v>
                </c:pt>
                <c:pt idx="44003">
                  <c:v>4.3995958499999999</c:v>
                </c:pt>
                <c:pt idx="44004">
                  <c:v>4.3996958299999998</c:v>
                </c:pt>
                <c:pt idx="44005">
                  <c:v>4.3997958199999996</c:v>
                </c:pt>
                <c:pt idx="44006">
                  <c:v>4.3998958000000004</c:v>
                </c:pt>
                <c:pt idx="44007">
                  <c:v>4.3999957800000002</c:v>
                </c:pt>
                <c:pt idx="44008">
                  <c:v>4.4000957700000001</c:v>
                </c:pt>
                <c:pt idx="44009">
                  <c:v>4.40019575</c:v>
                </c:pt>
                <c:pt idx="44010">
                  <c:v>4.4002957399999998</c:v>
                </c:pt>
                <c:pt idx="44011">
                  <c:v>4.4003957199999997</c:v>
                </c:pt>
                <c:pt idx="44012">
                  <c:v>4.4004956999999996</c:v>
                </c:pt>
                <c:pt idx="44013">
                  <c:v>4.4005956900000003</c:v>
                </c:pt>
                <c:pt idx="44014">
                  <c:v>4.4006956700000002</c:v>
                </c:pt>
                <c:pt idx="44015">
                  <c:v>4.40079566</c:v>
                </c:pt>
                <c:pt idx="44016">
                  <c:v>4.4008956399999999</c:v>
                </c:pt>
                <c:pt idx="44017">
                  <c:v>4.4009956199999998</c:v>
                </c:pt>
                <c:pt idx="44018">
                  <c:v>4.4010956099999996</c:v>
                </c:pt>
                <c:pt idx="44019">
                  <c:v>4.4011955900000004</c:v>
                </c:pt>
                <c:pt idx="44020">
                  <c:v>4.4012955800000002</c:v>
                </c:pt>
                <c:pt idx="44021">
                  <c:v>4.4013955600000001</c:v>
                </c:pt>
                <c:pt idx="44022">
                  <c:v>4.40149554</c:v>
                </c:pt>
                <c:pt idx="44023">
                  <c:v>4.4015955299999998</c:v>
                </c:pt>
                <c:pt idx="44024">
                  <c:v>4.4016955099999997</c:v>
                </c:pt>
                <c:pt idx="44025">
                  <c:v>4.4017955000000004</c:v>
                </c:pt>
                <c:pt idx="44026">
                  <c:v>4.4018954800000003</c:v>
                </c:pt>
                <c:pt idx="44027">
                  <c:v>4.4019954600000002</c:v>
                </c:pt>
                <c:pt idx="44028">
                  <c:v>4.40209545</c:v>
                </c:pt>
                <c:pt idx="44029">
                  <c:v>4.4021954299999999</c:v>
                </c:pt>
                <c:pt idx="44030">
                  <c:v>4.4022954199999997</c:v>
                </c:pt>
                <c:pt idx="44031">
                  <c:v>4.4023953999999996</c:v>
                </c:pt>
                <c:pt idx="44032">
                  <c:v>4.4024953800000004</c:v>
                </c:pt>
                <c:pt idx="44033">
                  <c:v>4.4025953700000002</c:v>
                </c:pt>
                <c:pt idx="44034">
                  <c:v>4.4026953500000001</c:v>
                </c:pt>
                <c:pt idx="44035">
                  <c:v>4.4027953399999999</c:v>
                </c:pt>
                <c:pt idx="44036">
                  <c:v>4.4028953199999998</c:v>
                </c:pt>
                <c:pt idx="44037">
                  <c:v>4.4029952999999997</c:v>
                </c:pt>
                <c:pt idx="44038">
                  <c:v>4.4030952900000004</c:v>
                </c:pt>
                <c:pt idx="44039">
                  <c:v>4.4031952700000003</c:v>
                </c:pt>
                <c:pt idx="44040">
                  <c:v>4.4032952600000002</c:v>
                </c:pt>
                <c:pt idx="44041">
                  <c:v>4.40339524</c:v>
                </c:pt>
                <c:pt idx="44042">
                  <c:v>4.4034952199999999</c:v>
                </c:pt>
                <c:pt idx="44043">
                  <c:v>4.4035952099999998</c:v>
                </c:pt>
                <c:pt idx="44044">
                  <c:v>4.4036951899999996</c:v>
                </c:pt>
                <c:pt idx="44045">
                  <c:v>4.4037951800000004</c:v>
                </c:pt>
                <c:pt idx="44046">
                  <c:v>4.4038951600000003</c:v>
                </c:pt>
                <c:pt idx="44047">
                  <c:v>4.4039951400000001</c:v>
                </c:pt>
                <c:pt idx="44048">
                  <c:v>4.40409513</c:v>
                </c:pt>
                <c:pt idx="44049">
                  <c:v>4.4041951099999999</c:v>
                </c:pt>
                <c:pt idx="44050">
                  <c:v>4.4042950999999997</c:v>
                </c:pt>
                <c:pt idx="44051">
                  <c:v>4.4043950799999996</c:v>
                </c:pt>
                <c:pt idx="44052">
                  <c:v>4.4044950600000004</c:v>
                </c:pt>
                <c:pt idx="44053">
                  <c:v>4.4045950500000002</c:v>
                </c:pt>
                <c:pt idx="44054">
                  <c:v>4.4046950300000001</c:v>
                </c:pt>
                <c:pt idx="44055">
                  <c:v>4.4047950199999999</c:v>
                </c:pt>
                <c:pt idx="44056">
                  <c:v>4.4048949999999998</c:v>
                </c:pt>
                <c:pt idx="44057">
                  <c:v>4.4049949799999997</c:v>
                </c:pt>
                <c:pt idx="44058">
                  <c:v>4.4050949700000004</c:v>
                </c:pt>
                <c:pt idx="44059">
                  <c:v>4.4051949500000003</c:v>
                </c:pt>
                <c:pt idx="44060">
                  <c:v>4.4052949400000001</c:v>
                </c:pt>
                <c:pt idx="44061">
                  <c:v>4.40539492</c:v>
                </c:pt>
                <c:pt idx="44062">
                  <c:v>4.4054948999999999</c:v>
                </c:pt>
                <c:pt idx="44063">
                  <c:v>4.4055948899999997</c:v>
                </c:pt>
                <c:pt idx="44064">
                  <c:v>4.4056948699999996</c:v>
                </c:pt>
                <c:pt idx="44065">
                  <c:v>4.4057948600000003</c:v>
                </c:pt>
                <c:pt idx="44066">
                  <c:v>4.4058948400000002</c:v>
                </c:pt>
                <c:pt idx="44067">
                  <c:v>4.4059948200000001</c:v>
                </c:pt>
                <c:pt idx="44068">
                  <c:v>4.4060948099999999</c:v>
                </c:pt>
                <c:pt idx="44069">
                  <c:v>4.4061947899999998</c:v>
                </c:pt>
                <c:pt idx="44070">
                  <c:v>4.4062947799999996</c:v>
                </c:pt>
                <c:pt idx="44071">
                  <c:v>4.4063947600000004</c:v>
                </c:pt>
                <c:pt idx="44072">
                  <c:v>4.4064947400000003</c:v>
                </c:pt>
                <c:pt idx="44073">
                  <c:v>4.4065947300000001</c:v>
                </c:pt>
                <c:pt idx="44074">
                  <c:v>4.40669471</c:v>
                </c:pt>
                <c:pt idx="44075">
                  <c:v>4.4067946999999998</c:v>
                </c:pt>
                <c:pt idx="44076">
                  <c:v>4.4068946799999997</c:v>
                </c:pt>
                <c:pt idx="44077">
                  <c:v>4.4069946599999996</c:v>
                </c:pt>
                <c:pt idx="44078">
                  <c:v>4.4070946500000003</c:v>
                </c:pt>
                <c:pt idx="44079">
                  <c:v>4.4071946300000002</c:v>
                </c:pt>
                <c:pt idx="44080">
                  <c:v>4.4072946200000001</c:v>
                </c:pt>
                <c:pt idx="44081">
                  <c:v>4.4073945999999999</c:v>
                </c:pt>
                <c:pt idx="44082">
                  <c:v>4.4074945799999998</c:v>
                </c:pt>
                <c:pt idx="44083">
                  <c:v>4.4075945699999997</c:v>
                </c:pt>
                <c:pt idx="44084">
                  <c:v>4.4076945500000004</c:v>
                </c:pt>
                <c:pt idx="44085">
                  <c:v>4.4077945400000003</c:v>
                </c:pt>
                <c:pt idx="44086">
                  <c:v>4.4078945200000001</c:v>
                </c:pt>
                <c:pt idx="44087">
                  <c:v>4.4079945</c:v>
                </c:pt>
                <c:pt idx="44088">
                  <c:v>4.4080944899999999</c:v>
                </c:pt>
                <c:pt idx="44089">
                  <c:v>4.4081944699999998</c:v>
                </c:pt>
                <c:pt idx="44090">
                  <c:v>4.4082944599999996</c:v>
                </c:pt>
                <c:pt idx="44091">
                  <c:v>4.4083944400000004</c:v>
                </c:pt>
                <c:pt idx="44092">
                  <c:v>4.4084944200000002</c:v>
                </c:pt>
                <c:pt idx="44093">
                  <c:v>4.4085944100000001</c:v>
                </c:pt>
                <c:pt idx="44094">
                  <c:v>4.40869439</c:v>
                </c:pt>
                <c:pt idx="44095">
                  <c:v>4.4087943799999998</c:v>
                </c:pt>
                <c:pt idx="44096">
                  <c:v>4.4088943599999997</c:v>
                </c:pt>
                <c:pt idx="44097">
                  <c:v>4.4089943399999996</c:v>
                </c:pt>
                <c:pt idx="44098">
                  <c:v>4.4090943300000003</c:v>
                </c:pt>
                <c:pt idx="44099">
                  <c:v>4.4091943100000002</c:v>
                </c:pt>
                <c:pt idx="44100">
                  <c:v>4.4092943</c:v>
                </c:pt>
                <c:pt idx="44101">
                  <c:v>4.4093942799999999</c:v>
                </c:pt>
                <c:pt idx="44102">
                  <c:v>4.4094942599999998</c:v>
                </c:pt>
                <c:pt idx="44103">
                  <c:v>4.4095942499999996</c:v>
                </c:pt>
                <c:pt idx="44104">
                  <c:v>4.4096942300000004</c:v>
                </c:pt>
                <c:pt idx="44105">
                  <c:v>4.4097942200000002</c:v>
                </c:pt>
                <c:pt idx="44106">
                  <c:v>4.4098942000000001</c:v>
                </c:pt>
                <c:pt idx="44107">
                  <c:v>4.40999418</c:v>
                </c:pt>
                <c:pt idx="44108">
                  <c:v>4.4100941699999998</c:v>
                </c:pt>
                <c:pt idx="44109">
                  <c:v>4.4101941499999997</c:v>
                </c:pt>
                <c:pt idx="44110">
                  <c:v>4.4102941400000004</c:v>
                </c:pt>
                <c:pt idx="44111">
                  <c:v>4.4103941200000003</c:v>
                </c:pt>
                <c:pt idx="44112">
                  <c:v>4.4104941000000002</c:v>
                </c:pt>
                <c:pt idx="44113">
                  <c:v>4.41059409</c:v>
                </c:pt>
                <c:pt idx="44114">
                  <c:v>4.4106940699999999</c:v>
                </c:pt>
                <c:pt idx="44115">
                  <c:v>4.4107940599999997</c:v>
                </c:pt>
                <c:pt idx="44116">
                  <c:v>4.4108940399999996</c:v>
                </c:pt>
                <c:pt idx="44117">
                  <c:v>4.4109940200000004</c:v>
                </c:pt>
                <c:pt idx="44118">
                  <c:v>4.4110940100000002</c:v>
                </c:pt>
                <c:pt idx="44119">
                  <c:v>4.4111939900000001</c:v>
                </c:pt>
                <c:pt idx="44120">
                  <c:v>4.4112939799999999</c:v>
                </c:pt>
                <c:pt idx="44121">
                  <c:v>4.4113939599999998</c:v>
                </c:pt>
                <c:pt idx="44122">
                  <c:v>4.4114939399999997</c:v>
                </c:pt>
                <c:pt idx="44123">
                  <c:v>4.4115939300000004</c:v>
                </c:pt>
                <c:pt idx="44124">
                  <c:v>4.4116939100000003</c:v>
                </c:pt>
                <c:pt idx="44125">
                  <c:v>4.4117939000000002</c:v>
                </c:pt>
                <c:pt idx="44126">
                  <c:v>4.41189388</c:v>
                </c:pt>
                <c:pt idx="44127">
                  <c:v>4.4119938599999999</c:v>
                </c:pt>
                <c:pt idx="44128">
                  <c:v>4.4120938499999998</c:v>
                </c:pt>
                <c:pt idx="44129">
                  <c:v>4.4121938299999997</c:v>
                </c:pt>
                <c:pt idx="44130">
                  <c:v>4.4122938200000004</c:v>
                </c:pt>
                <c:pt idx="44131">
                  <c:v>4.4123938000000003</c:v>
                </c:pt>
                <c:pt idx="44132">
                  <c:v>4.4124937800000001</c:v>
                </c:pt>
                <c:pt idx="44133">
                  <c:v>4.41259377</c:v>
                </c:pt>
                <c:pt idx="44134">
                  <c:v>4.4126937499999999</c:v>
                </c:pt>
                <c:pt idx="44135">
                  <c:v>4.4127937399999997</c:v>
                </c:pt>
                <c:pt idx="44136">
                  <c:v>4.4128937199999996</c:v>
                </c:pt>
                <c:pt idx="44137">
                  <c:v>4.4129937000000004</c:v>
                </c:pt>
                <c:pt idx="44138">
                  <c:v>4.4130936900000002</c:v>
                </c:pt>
                <c:pt idx="44139">
                  <c:v>4.4131936700000001</c:v>
                </c:pt>
                <c:pt idx="44140">
                  <c:v>4.4132936599999999</c:v>
                </c:pt>
                <c:pt idx="44141">
                  <c:v>4.4133936399999998</c:v>
                </c:pt>
                <c:pt idx="44142">
                  <c:v>4.4134936199999997</c:v>
                </c:pt>
                <c:pt idx="44143">
                  <c:v>4.4135936100000004</c:v>
                </c:pt>
                <c:pt idx="44144">
                  <c:v>4.4136935900000003</c:v>
                </c:pt>
                <c:pt idx="44145">
                  <c:v>4.4137935800000001</c:v>
                </c:pt>
                <c:pt idx="44146">
                  <c:v>4.41389356</c:v>
                </c:pt>
                <c:pt idx="44147">
                  <c:v>4.4139935399999999</c:v>
                </c:pt>
                <c:pt idx="44148">
                  <c:v>4.4140935299999997</c:v>
                </c:pt>
                <c:pt idx="44149">
                  <c:v>4.4141935099999996</c:v>
                </c:pt>
                <c:pt idx="44150">
                  <c:v>4.4142935000000003</c:v>
                </c:pt>
                <c:pt idx="44151">
                  <c:v>4.4143934800000002</c:v>
                </c:pt>
                <c:pt idx="44152">
                  <c:v>4.4144934600000001</c:v>
                </c:pt>
                <c:pt idx="44153">
                  <c:v>4.4145934499999999</c:v>
                </c:pt>
                <c:pt idx="44154">
                  <c:v>4.4146934299999998</c:v>
                </c:pt>
                <c:pt idx="44155">
                  <c:v>4.4147934199999996</c:v>
                </c:pt>
                <c:pt idx="44156">
                  <c:v>4.4148934000000004</c:v>
                </c:pt>
                <c:pt idx="44157">
                  <c:v>4.4149933800000003</c:v>
                </c:pt>
                <c:pt idx="44158">
                  <c:v>4.4150933700000001</c:v>
                </c:pt>
                <c:pt idx="44159">
                  <c:v>4.41519335</c:v>
                </c:pt>
                <c:pt idx="44160">
                  <c:v>4.4152933399999998</c:v>
                </c:pt>
                <c:pt idx="44161">
                  <c:v>4.4153933199999997</c:v>
                </c:pt>
                <c:pt idx="44162">
                  <c:v>4.4154932999999996</c:v>
                </c:pt>
                <c:pt idx="44163">
                  <c:v>4.4155932900000003</c:v>
                </c:pt>
                <c:pt idx="44164">
                  <c:v>4.4156932700000002</c:v>
                </c:pt>
                <c:pt idx="44165">
                  <c:v>4.4157932600000001</c:v>
                </c:pt>
                <c:pt idx="44166">
                  <c:v>4.4158932399999999</c:v>
                </c:pt>
                <c:pt idx="44167">
                  <c:v>4.4159932199999998</c:v>
                </c:pt>
                <c:pt idx="44168">
                  <c:v>4.4160932099999997</c:v>
                </c:pt>
                <c:pt idx="44169">
                  <c:v>4.4161931900000004</c:v>
                </c:pt>
                <c:pt idx="44170">
                  <c:v>4.4162931800000003</c:v>
                </c:pt>
                <c:pt idx="44171">
                  <c:v>4.4163931600000002</c:v>
                </c:pt>
                <c:pt idx="44172">
                  <c:v>4.41649314</c:v>
                </c:pt>
                <c:pt idx="44173">
                  <c:v>4.4165931299999999</c:v>
                </c:pt>
                <c:pt idx="44174">
                  <c:v>4.4166931099999998</c:v>
                </c:pt>
                <c:pt idx="44175">
                  <c:v>4.4167930999999996</c:v>
                </c:pt>
                <c:pt idx="44176">
                  <c:v>4.4168930800000004</c:v>
                </c:pt>
                <c:pt idx="44177">
                  <c:v>4.4169930600000002</c:v>
                </c:pt>
                <c:pt idx="44178">
                  <c:v>4.4170930500000001</c:v>
                </c:pt>
                <c:pt idx="44179">
                  <c:v>4.41719303</c:v>
                </c:pt>
                <c:pt idx="44180">
                  <c:v>4.4172930199999998</c:v>
                </c:pt>
                <c:pt idx="44181">
                  <c:v>4.4173929999999997</c:v>
                </c:pt>
                <c:pt idx="44182">
                  <c:v>4.4174929799999996</c:v>
                </c:pt>
                <c:pt idx="44183">
                  <c:v>4.4175929700000003</c:v>
                </c:pt>
                <c:pt idx="44184">
                  <c:v>4.4176929500000002</c:v>
                </c:pt>
                <c:pt idx="44185">
                  <c:v>4.41779294</c:v>
                </c:pt>
                <c:pt idx="44186">
                  <c:v>4.4178929199999999</c:v>
                </c:pt>
                <c:pt idx="44187">
                  <c:v>4.4179928999999998</c:v>
                </c:pt>
                <c:pt idx="44188">
                  <c:v>4.4180928899999996</c:v>
                </c:pt>
                <c:pt idx="44189">
                  <c:v>4.4181928700000004</c:v>
                </c:pt>
                <c:pt idx="44190">
                  <c:v>4.4182928600000002</c:v>
                </c:pt>
                <c:pt idx="44191">
                  <c:v>4.4183928400000001</c:v>
                </c:pt>
                <c:pt idx="44192">
                  <c:v>4.41849282</c:v>
                </c:pt>
                <c:pt idx="44193">
                  <c:v>4.4185928099999998</c:v>
                </c:pt>
                <c:pt idx="44194">
                  <c:v>4.4186927899999997</c:v>
                </c:pt>
                <c:pt idx="44195">
                  <c:v>4.4187927800000004</c:v>
                </c:pt>
                <c:pt idx="44196">
                  <c:v>4.4188927600000003</c:v>
                </c:pt>
                <c:pt idx="44197">
                  <c:v>4.4189927400000002</c:v>
                </c:pt>
                <c:pt idx="44198">
                  <c:v>4.41909273</c:v>
                </c:pt>
                <c:pt idx="44199">
                  <c:v>4.4191927099999999</c:v>
                </c:pt>
                <c:pt idx="44200">
                  <c:v>4.4192926999999997</c:v>
                </c:pt>
                <c:pt idx="44201">
                  <c:v>4.4193926799999996</c:v>
                </c:pt>
                <c:pt idx="44202">
                  <c:v>4.4194926600000004</c:v>
                </c:pt>
                <c:pt idx="44203">
                  <c:v>4.4195926500000002</c:v>
                </c:pt>
                <c:pt idx="44204">
                  <c:v>4.4196926300000001</c:v>
                </c:pt>
                <c:pt idx="44205">
                  <c:v>4.4197926199999999</c:v>
                </c:pt>
                <c:pt idx="44206">
                  <c:v>4.4198925999999998</c:v>
                </c:pt>
                <c:pt idx="44207">
                  <c:v>4.4199925799999997</c:v>
                </c:pt>
                <c:pt idx="44208">
                  <c:v>4.4200925700000004</c:v>
                </c:pt>
                <c:pt idx="44209">
                  <c:v>4.4201925500000003</c:v>
                </c:pt>
                <c:pt idx="44210">
                  <c:v>4.4202925400000002</c:v>
                </c:pt>
                <c:pt idx="44211">
                  <c:v>4.42039252</c:v>
                </c:pt>
                <c:pt idx="44212">
                  <c:v>4.4204924999999999</c:v>
                </c:pt>
                <c:pt idx="44213">
                  <c:v>4.4205924899999998</c:v>
                </c:pt>
                <c:pt idx="44214">
                  <c:v>4.4206924699999997</c:v>
                </c:pt>
                <c:pt idx="44215">
                  <c:v>4.4207924600000004</c:v>
                </c:pt>
                <c:pt idx="44216">
                  <c:v>4.4208924400000003</c:v>
                </c:pt>
                <c:pt idx="44217">
                  <c:v>4.4209924200000001</c:v>
                </c:pt>
                <c:pt idx="44218">
                  <c:v>4.42109241</c:v>
                </c:pt>
                <c:pt idx="44219">
                  <c:v>4.4211923899999999</c:v>
                </c:pt>
                <c:pt idx="44220">
                  <c:v>4.4212923799999997</c:v>
                </c:pt>
                <c:pt idx="44221">
                  <c:v>4.4213923599999996</c:v>
                </c:pt>
                <c:pt idx="44222">
                  <c:v>4.4214923400000004</c:v>
                </c:pt>
                <c:pt idx="44223">
                  <c:v>4.4215923300000002</c:v>
                </c:pt>
                <c:pt idx="44224">
                  <c:v>4.4216923100000001</c:v>
                </c:pt>
                <c:pt idx="44225">
                  <c:v>4.4217922999999999</c:v>
                </c:pt>
                <c:pt idx="44226">
                  <c:v>4.4218922799999998</c:v>
                </c:pt>
                <c:pt idx="44227">
                  <c:v>4.4219922599999997</c:v>
                </c:pt>
                <c:pt idx="44228">
                  <c:v>4.4220922500000004</c:v>
                </c:pt>
                <c:pt idx="44229">
                  <c:v>4.4221922300000003</c:v>
                </c:pt>
                <c:pt idx="44230">
                  <c:v>4.4222922200000001</c:v>
                </c:pt>
                <c:pt idx="44231">
                  <c:v>4.4223922</c:v>
                </c:pt>
                <c:pt idx="44232">
                  <c:v>4.4224921799999999</c:v>
                </c:pt>
                <c:pt idx="44233">
                  <c:v>4.4225921699999997</c:v>
                </c:pt>
                <c:pt idx="44234">
                  <c:v>4.4226921499999996</c:v>
                </c:pt>
                <c:pt idx="44235">
                  <c:v>4.4227921400000003</c:v>
                </c:pt>
                <c:pt idx="44236">
                  <c:v>4.4228921200000002</c:v>
                </c:pt>
                <c:pt idx="44237">
                  <c:v>4.4229921000000001</c:v>
                </c:pt>
                <c:pt idx="44238">
                  <c:v>4.4230920899999999</c:v>
                </c:pt>
                <c:pt idx="44239">
                  <c:v>4.4231920699999998</c:v>
                </c:pt>
                <c:pt idx="44240">
                  <c:v>4.4232920599999996</c:v>
                </c:pt>
                <c:pt idx="44241">
                  <c:v>4.4233920400000004</c:v>
                </c:pt>
                <c:pt idx="44242">
                  <c:v>4.4234920200000003</c:v>
                </c:pt>
                <c:pt idx="44243">
                  <c:v>4.4235920100000001</c:v>
                </c:pt>
                <c:pt idx="44244">
                  <c:v>4.42369199</c:v>
                </c:pt>
                <c:pt idx="44245">
                  <c:v>4.4237919799999998</c:v>
                </c:pt>
                <c:pt idx="44246">
                  <c:v>4.4238919599999997</c:v>
                </c:pt>
                <c:pt idx="44247">
                  <c:v>4.4239919399999996</c:v>
                </c:pt>
                <c:pt idx="44248">
                  <c:v>4.4240919300000003</c:v>
                </c:pt>
                <c:pt idx="44249">
                  <c:v>4.4241919100000002</c:v>
                </c:pt>
                <c:pt idx="44250">
                  <c:v>4.4242919000000001</c:v>
                </c:pt>
                <c:pt idx="44251">
                  <c:v>4.4243918799999999</c:v>
                </c:pt>
                <c:pt idx="44252">
                  <c:v>4.4244918599999998</c:v>
                </c:pt>
                <c:pt idx="44253">
                  <c:v>4.4245918499999997</c:v>
                </c:pt>
                <c:pt idx="44254">
                  <c:v>4.4246918300000004</c:v>
                </c:pt>
                <c:pt idx="44255">
                  <c:v>4.4247918200000003</c:v>
                </c:pt>
                <c:pt idx="44256">
                  <c:v>4.4248918000000002</c:v>
                </c:pt>
                <c:pt idx="44257">
                  <c:v>4.42499178</c:v>
                </c:pt>
                <c:pt idx="44258">
                  <c:v>4.4250917699999999</c:v>
                </c:pt>
                <c:pt idx="44259">
                  <c:v>4.4251917499999998</c:v>
                </c:pt>
                <c:pt idx="44260">
                  <c:v>4.4252917399999996</c:v>
                </c:pt>
                <c:pt idx="44261">
                  <c:v>4.4253917200000004</c:v>
                </c:pt>
                <c:pt idx="44262">
                  <c:v>4.4254917000000003</c:v>
                </c:pt>
                <c:pt idx="44263">
                  <c:v>4.4255916900000001</c:v>
                </c:pt>
                <c:pt idx="44264">
                  <c:v>4.42569167</c:v>
                </c:pt>
                <c:pt idx="44265">
                  <c:v>4.4257916599999998</c:v>
                </c:pt>
                <c:pt idx="44266">
                  <c:v>4.4258916399999997</c:v>
                </c:pt>
                <c:pt idx="44267">
                  <c:v>4.4259916199999996</c:v>
                </c:pt>
                <c:pt idx="44268">
                  <c:v>4.4260916100000003</c:v>
                </c:pt>
                <c:pt idx="44269">
                  <c:v>4.4261915900000002</c:v>
                </c:pt>
                <c:pt idx="44270">
                  <c:v>4.42629158</c:v>
                </c:pt>
                <c:pt idx="44271">
                  <c:v>4.4263915599999999</c:v>
                </c:pt>
                <c:pt idx="44272">
                  <c:v>4.4264915399999998</c:v>
                </c:pt>
                <c:pt idx="44273">
                  <c:v>4.4265915299999996</c:v>
                </c:pt>
                <c:pt idx="44274">
                  <c:v>4.4266915100000004</c:v>
                </c:pt>
                <c:pt idx="44275">
                  <c:v>4.4267915000000002</c:v>
                </c:pt>
                <c:pt idx="44276">
                  <c:v>4.4268914800000001</c:v>
                </c:pt>
                <c:pt idx="44277">
                  <c:v>4.42699146</c:v>
                </c:pt>
                <c:pt idx="44278">
                  <c:v>4.4270914499999998</c:v>
                </c:pt>
                <c:pt idx="44279">
                  <c:v>4.4271914299999997</c:v>
                </c:pt>
                <c:pt idx="44280">
                  <c:v>4.4272914200000004</c:v>
                </c:pt>
                <c:pt idx="44281">
                  <c:v>4.4273914000000003</c:v>
                </c:pt>
                <c:pt idx="44282">
                  <c:v>4.4274913800000002</c:v>
                </c:pt>
                <c:pt idx="44283">
                  <c:v>4.42759137</c:v>
                </c:pt>
                <c:pt idx="44284">
                  <c:v>4.4276913499999999</c:v>
                </c:pt>
                <c:pt idx="44285">
                  <c:v>4.4277913399999997</c:v>
                </c:pt>
                <c:pt idx="44286">
                  <c:v>4.4278913199999996</c:v>
                </c:pt>
                <c:pt idx="44287">
                  <c:v>4.4279913000000004</c:v>
                </c:pt>
                <c:pt idx="44288">
                  <c:v>4.4280912900000002</c:v>
                </c:pt>
                <c:pt idx="44289">
                  <c:v>4.4281912700000001</c:v>
                </c:pt>
                <c:pt idx="44290">
                  <c:v>4.42829126</c:v>
                </c:pt>
                <c:pt idx="44291">
                  <c:v>4.4283912399999998</c:v>
                </c:pt>
                <c:pt idx="44292">
                  <c:v>4.4284912199999997</c:v>
                </c:pt>
                <c:pt idx="44293">
                  <c:v>4.4285912099999996</c:v>
                </c:pt>
                <c:pt idx="44294">
                  <c:v>4.4286911900000003</c:v>
                </c:pt>
                <c:pt idx="44295">
                  <c:v>4.4287911800000002</c:v>
                </c:pt>
                <c:pt idx="44296">
                  <c:v>4.42889116</c:v>
                </c:pt>
                <c:pt idx="44297">
                  <c:v>4.4289911399999999</c:v>
                </c:pt>
                <c:pt idx="44298">
                  <c:v>4.4290911299999998</c:v>
                </c:pt>
                <c:pt idx="44299">
                  <c:v>4.4291911099999997</c:v>
                </c:pt>
                <c:pt idx="44300">
                  <c:v>4.4292911000000004</c:v>
                </c:pt>
                <c:pt idx="44301">
                  <c:v>4.4293910800000003</c:v>
                </c:pt>
                <c:pt idx="44302">
                  <c:v>4.4294910600000001</c:v>
                </c:pt>
                <c:pt idx="44303">
                  <c:v>4.42959105</c:v>
                </c:pt>
                <c:pt idx="44304">
                  <c:v>4.4296910299999999</c:v>
                </c:pt>
                <c:pt idx="44305">
                  <c:v>4.4297910199999997</c:v>
                </c:pt>
                <c:pt idx="44306">
                  <c:v>4.4298909999999996</c:v>
                </c:pt>
                <c:pt idx="44307">
                  <c:v>4.4299909800000004</c:v>
                </c:pt>
                <c:pt idx="44308">
                  <c:v>4.4300909700000002</c:v>
                </c:pt>
                <c:pt idx="44309">
                  <c:v>4.4301909500000001</c:v>
                </c:pt>
                <c:pt idx="44310">
                  <c:v>4.4302909399999999</c:v>
                </c:pt>
                <c:pt idx="44311">
                  <c:v>4.4303909199999998</c:v>
                </c:pt>
                <c:pt idx="44312">
                  <c:v>4.4304908999999997</c:v>
                </c:pt>
                <c:pt idx="44313">
                  <c:v>4.4305908900000004</c:v>
                </c:pt>
                <c:pt idx="44314">
                  <c:v>4.4306908700000003</c:v>
                </c:pt>
                <c:pt idx="44315">
                  <c:v>4.4307908600000001</c:v>
                </c:pt>
                <c:pt idx="44316">
                  <c:v>4.43089084</c:v>
                </c:pt>
                <c:pt idx="44317">
                  <c:v>4.4309908199999999</c:v>
                </c:pt>
                <c:pt idx="44318">
                  <c:v>4.4310908099999997</c:v>
                </c:pt>
                <c:pt idx="44319">
                  <c:v>4.4311907899999996</c:v>
                </c:pt>
                <c:pt idx="44320">
                  <c:v>4.4312907800000003</c:v>
                </c:pt>
                <c:pt idx="44321">
                  <c:v>4.4313907600000002</c:v>
                </c:pt>
                <c:pt idx="44322">
                  <c:v>4.4314907400000001</c:v>
                </c:pt>
                <c:pt idx="44323">
                  <c:v>4.4315907299999999</c:v>
                </c:pt>
                <c:pt idx="44324">
                  <c:v>4.4316907099999998</c:v>
                </c:pt>
                <c:pt idx="44325">
                  <c:v>4.4317906999999996</c:v>
                </c:pt>
                <c:pt idx="44326">
                  <c:v>4.4318906800000004</c:v>
                </c:pt>
                <c:pt idx="44327">
                  <c:v>4.4319906600000003</c:v>
                </c:pt>
                <c:pt idx="44328">
                  <c:v>4.4320906500000001</c:v>
                </c:pt>
                <c:pt idx="44329">
                  <c:v>4.43219063</c:v>
                </c:pt>
                <c:pt idx="44330">
                  <c:v>4.4322906199999998</c:v>
                </c:pt>
                <c:pt idx="44331">
                  <c:v>4.4323905999999997</c:v>
                </c:pt>
                <c:pt idx="44332">
                  <c:v>4.4324905799999996</c:v>
                </c:pt>
                <c:pt idx="44333">
                  <c:v>4.4325905700000003</c:v>
                </c:pt>
                <c:pt idx="44334">
                  <c:v>4.4326905500000002</c:v>
                </c:pt>
                <c:pt idx="44335">
                  <c:v>4.4327905400000001</c:v>
                </c:pt>
                <c:pt idx="44336">
                  <c:v>4.4328905199999999</c:v>
                </c:pt>
                <c:pt idx="44337">
                  <c:v>4.4329904999999998</c:v>
                </c:pt>
                <c:pt idx="44338">
                  <c:v>4.4330904899999997</c:v>
                </c:pt>
                <c:pt idx="44339">
                  <c:v>4.4331904700000004</c:v>
                </c:pt>
                <c:pt idx="44340">
                  <c:v>4.4332904600000003</c:v>
                </c:pt>
                <c:pt idx="44341">
                  <c:v>4.4333904400000002</c:v>
                </c:pt>
                <c:pt idx="44342">
                  <c:v>4.43349042</c:v>
                </c:pt>
                <c:pt idx="44343">
                  <c:v>4.4335904099999999</c:v>
                </c:pt>
                <c:pt idx="44344">
                  <c:v>4.4336903899999998</c:v>
                </c:pt>
                <c:pt idx="44345">
                  <c:v>4.4337903799999996</c:v>
                </c:pt>
                <c:pt idx="44346">
                  <c:v>4.4338903600000004</c:v>
                </c:pt>
                <c:pt idx="44347">
                  <c:v>4.4339903400000003</c:v>
                </c:pt>
                <c:pt idx="44348">
                  <c:v>4.4340903300000001</c:v>
                </c:pt>
                <c:pt idx="44349">
                  <c:v>4.43419031</c:v>
                </c:pt>
                <c:pt idx="44350">
                  <c:v>4.4342902999999998</c:v>
                </c:pt>
                <c:pt idx="44351">
                  <c:v>4.4343902799999997</c:v>
                </c:pt>
                <c:pt idx="44352">
                  <c:v>4.4344902599999996</c:v>
                </c:pt>
                <c:pt idx="44353">
                  <c:v>4.4345902500000003</c:v>
                </c:pt>
                <c:pt idx="44354">
                  <c:v>4.4346902300000002</c:v>
                </c:pt>
                <c:pt idx="44355">
                  <c:v>4.43479022</c:v>
                </c:pt>
                <c:pt idx="44356">
                  <c:v>4.4348901999999999</c:v>
                </c:pt>
                <c:pt idx="44357">
                  <c:v>4.4349901799999998</c:v>
                </c:pt>
                <c:pt idx="44358">
                  <c:v>4.4350901699999996</c:v>
                </c:pt>
                <c:pt idx="44359">
                  <c:v>4.4351901500000004</c:v>
                </c:pt>
                <c:pt idx="44360">
                  <c:v>4.4352901400000002</c:v>
                </c:pt>
                <c:pt idx="44361">
                  <c:v>4.4353901200000001</c:v>
                </c:pt>
                <c:pt idx="44362">
                  <c:v>4.4354901</c:v>
                </c:pt>
                <c:pt idx="44363">
                  <c:v>4.4355900899999998</c:v>
                </c:pt>
                <c:pt idx="44364">
                  <c:v>4.4356900699999997</c:v>
                </c:pt>
                <c:pt idx="44365">
                  <c:v>4.4357900600000004</c:v>
                </c:pt>
                <c:pt idx="44366">
                  <c:v>4.4358900400000003</c:v>
                </c:pt>
                <c:pt idx="44367">
                  <c:v>4.4359900200000002</c:v>
                </c:pt>
                <c:pt idx="44368">
                  <c:v>4.43609001</c:v>
                </c:pt>
                <c:pt idx="44369">
                  <c:v>4.4361899899999999</c:v>
                </c:pt>
                <c:pt idx="44370">
                  <c:v>4.4362899799999997</c:v>
                </c:pt>
                <c:pt idx="44371">
                  <c:v>4.4363899599999996</c:v>
                </c:pt>
                <c:pt idx="44372">
                  <c:v>4.4364899400000004</c:v>
                </c:pt>
                <c:pt idx="44373">
                  <c:v>4.4365899300000002</c:v>
                </c:pt>
                <c:pt idx="44374">
                  <c:v>4.4366899100000001</c:v>
                </c:pt>
                <c:pt idx="44375">
                  <c:v>4.4367899</c:v>
                </c:pt>
                <c:pt idx="44376">
                  <c:v>4.4368898799999998</c:v>
                </c:pt>
                <c:pt idx="44377">
                  <c:v>4.4369898599999997</c:v>
                </c:pt>
                <c:pt idx="44378">
                  <c:v>4.4370898499999996</c:v>
                </c:pt>
                <c:pt idx="44379">
                  <c:v>4.4371898300000003</c:v>
                </c:pt>
                <c:pt idx="44380">
                  <c:v>4.4372898200000002</c:v>
                </c:pt>
                <c:pt idx="44381">
                  <c:v>4.4373898000000001</c:v>
                </c:pt>
                <c:pt idx="44382">
                  <c:v>4.4374897799999999</c:v>
                </c:pt>
                <c:pt idx="44383">
                  <c:v>4.4375897699999998</c:v>
                </c:pt>
                <c:pt idx="44384">
                  <c:v>4.4376897499999997</c:v>
                </c:pt>
                <c:pt idx="44385">
                  <c:v>4.4377897400000004</c:v>
                </c:pt>
                <c:pt idx="44386">
                  <c:v>4.4378897200000003</c:v>
                </c:pt>
                <c:pt idx="44387">
                  <c:v>4.4379897000000001</c:v>
                </c:pt>
                <c:pt idx="44388">
                  <c:v>4.43808969</c:v>
                </c:pt>
                <c:pt idx="44389">
                  <c:v>4.4381896699999999</c:v>
                </c:pt>
                <c:pt idx="44390">
                  <c:v>4.4382896599999997</c:v>
                </c:pt>
                <c:pt idx="44391">
                  <c:v>4.4383896399999996</c:v>
                </c:pt>
                <c:pt idx="44392">
                  <c:v>4.4384896200000004</c:v>
                </c:pt>
                <c:pt idx="44393">
                  <c:v>4.4385896100000002</c:v>
                </c:pt>
                <c:pt idx="44394">
                  <c:v>4.4386895900000001</c:v>
                </c:pt>
                <c:pt idx="44395">
                  <c:v>4.4387895799999999</c:v>
                </c:pt>
                <c:pt idx="44396">
                  <c:v>4.4388895599999998</c:v>
                </c:pt>
                <c:pt idx="44397">
                  <c:v>4.4389895399999997</c:v>
                </c:pt>
                <c:pt idx="44398">
                  <c:v>4.4390895300000004</c:v>
                </c:pt>
                <c:pt idx="44399">
                  <c:v>4.4391895100000003</c:v>
                </c:pt>
                <c:pt idx="44400">
                  <c:v>4.4392895000000001</c:v>
                </c:pt>
                <c:pt idx="44401">
                  <c:v>4.43938948</c:v>
                </c:pt>
                <c:pt idx="44402">
                  <c:v>4.4394894599999999</c:v>
                </c:pt>
                <c:pt idx="44403">
                  <c:v>4.4395894499999997</c:v>
                </c:pt>
                <c:pt idx="44404">
                  <c:v>4.4396894299999996</c:v>
                </c:pt>
                <c:pt idx="44405">
                  <c:v>4.4397894200000003</c:v>
                </c:pt>
                <c:pt idx="44406">
                  <c:v>4.4398894000000002</c:v>
                </c:pt>
                <c:pt idx="44407">
                  <c:v>4.4399893800000001</c:v>
                </c:pt>
                <c:pt idx="44408">
                  <c:v>4.4400893699999999</c:v>
                </c:pt>
                <c:pt idx="44409">
                  <c:v>4.4401893499999998</c:v>
                </c:pt>
                <c:pt idx="44410">
                  <c:v>4.4402893399999996</c:v>
                </c:pt>
                <c:pt idx="44411">
                  <c:v>4.4403893200000004</c:v>
                </c:pt>
                <c:pt idx="44412">
                  <c:v>4.4404893000000003</c:v>
                </c:pt>
                <c:pt idx="44413">
                  <c:v>4.4405892900000001</c:v>
                </c:pt>
                <c:pt idx="44414">
                  <c:v>4.44068927</c:v>
                </c:pt>
                <c:pt idx="44415">
                  <c:v>4.4407892599999998</c:v>
                </c:pt>
                <c:pt idx="44416">
                  <c:v>4.4408892399999997</c:v>
                </c:pt>
                <c:pt idx="44417">
                  <c:v>4.4409892199999996</c:v>
                </c:pt>
                <c:pt idx="44418">
                  <c:v>4.4410892100000003</c:v>
                </c:pt>
                <c:pt idx="44419">
                  <c:v>4.4411891900000002</c:v>
                </c:pt>
                <c:pt idx="44420">
                  <c:v>4.4412891800000001</c:v>
                </c:pt>
                <c:pt idx="44421">
                  <c:v>4.4413891599999999</c:v>
                </c:pt>
                <c:pt idx="44422">
                  <c:v>4.4414891399999998</c:v>
                </c:pt>
                <c:pt idx="44423">
                  <c:v>4.4415891299999997</c:v>
                </c:pt>
                <c:pt idx="44424">
                  <c:v>4.4416891100000004</c:v>
                </c:pt>
                <c:pt idx="44425">
                  <c:v>4.4417891000000003</c:v>
                </c:pt>
                <c:pt idx="44426">
                  <c:v>4.4418890800000002</c:v>
                </c:pt>
                <c:pt idx="44427">
                  <c:v>4.44198906</c:v>
                </c:pt>
                <c:pt idx="44428">
                  <c:v>4.4420890499999999</c:v>
                </c:pt>
                <c:pt idx="44429">
                  <c:v>4.4421890299999998</c:v>
                </c:pt>
                <c:pt idx="44430">
                  <c:v>4.4422890199999996</c:v>
                </c:pt>
                <c:pt idx="44431">
                  <c:v>4.4423890000000004</c:v>
                </c:pt>
                <c:pt idx="44432">
                  <c:v>4.4424889800000003</c:v>
                </c:pt>
                <c:pt idx="44433">
                  <c:v>4.4425889700000001</c:v>
                </c:pt>
                <c:pt idx="44434">
                  <c:v>4.44268895</c:v>
                </c:pt>
                <c:pt idx="44435">
                  <c:v>4.4427889399999998</c:v>
                </c:pt>
                <c:pt idx="44436">
                  <c:v>4.4428889199999997</c:v>
                </c:pt>
                <c:pt idx="44437">
                  <c:v>4.4429888999999996</c:v>
                </c:pt>
                <c:pt idx="44438">
                  <c:v>4.4430888900000003</c:v>
                </c:pt>
                <c:pt idx="44439">
                  <c:v>4.4431888700000002</c:v>
                </c:pt>
                <c:pt idx="44440">
                  <c:v>4.44328886</c:v>
                </c:pt>
                <c:pt idx="44441">
                  <c:v>4.4433888399999999</c:v>
                </c:pt>
                <c:pt idx="44442">
                  <c:v>4.4434888199999998</c:v>
                </c:pt>
                <c:pt idx="44443">
                  <c:v>4.4435888099999996</c:v>
                </c:pt>
                <c:pt idx="44444">
                  <c:v>4.4436887900000004</c:v>
                </c:pt>
                <c:pt idx="44445">
                  <c:v>4.4437887800000002</c:v>
                </c:pt>
                <c:pt idx="44446">
                  <c:v>4.4438887600000001</c:v>
                </c:pt>
                <c:pt idx="44447">
                  <c:v>4.44398874</c:v>
                </c:pt>
                <c:pt idx="44448">
                  <c:v>4.4440887299999998</c:v>
                </c:pt>
                <c:pt idx="44449">
                  <c:v>4.4441887099999997</c:v>
                </c:pt>
                <c:pt idx="44450">
                  <c:v>4.4442887000000004</c:v>
                </c:pt>
                <c:pt idx="44451">
                  <c:v>4.4443886800000003</c:v>
                </c:pt>
                <c:pt idx="44452">
                  <c:v>4.4444886600000002</c:v>
                </c:pt>
                <c:pt idx="44453">
                  <c:v>4.44458865</c:v>
                </c:pt>
                <c:pt idx="44454">
                  <c:v>4.4446886299999999</c:v>
                </c:pt>
                <c:pt idx="44455">
                  <c:v>4.4447886199999997</c:v>
                </c:pt>
                <c:pt idx="44456">
                  <c:v>4.4448885999999996</c:v>
                </c:pt>
                <c:pt idx="44457">
                  <c:v>4.4449885800000004</c:v>
                </c:pt>
                <c:pt idx="44458">
                  <c:v>4.4450885700000002</c:v>
                </c:pt>
                <c:pt idx="44459">
                  <c:v>4.4451885500000001</c:v>
                </c:pt>
                <c:pt idx="44460">
                  <c:v>4.44528854</c:v>
                </c:pt>
                <c:pt idx="44461">
                  <c:v>4.4453885199999998</c:v>
                </c:pt>
                <c:pt idx="44462">
                  <c:v>4.4454884999999997</c:v>
                </c:pt>
                <c:pt idx="44463">
                  <c:v>4.4455884899999996</c:v>
                </c:pt>
                <c:pt idx="44464">
                  <c:v>4.4456884700000003</c:v>
                </c:pt>
                <c:pt idx="44465">
                  <c:v>4.4457884600000002</c:v>
                </c:pt>
                <c:pt idx="44466">
                  <c:v>4.4458884400000001</c:v>
                </c:pt>
                <c:pt idx="44467">
                  <c:v>4.4459884199999999</c:v>
                </c:pt>
                <c:pt idx="44468">
                  <c:v>4.4460884099999998</c:v>
                </c:pt>
                <c:pt idx="44469">
                  <c:v>4.4461883899999997</c:v>
                </c:pt>
                <c:pt idx="44470">
                  <c:v>4.4462883800000004</c:v>
                </c:pt>
                <c:pt idx="44471">
                  <c:v>4.4463883600000003</c:v>
                </c:pt>
                <c:pt idx="44472">
                  <c:v>4.4464883400000002</c:v>
                </c:pt>
                <c:pt idx="44473">
                  <c:v>4.44658833</c:v>
                </c:pt>
                <c:pt idx="44474">
                  <c:v>4.4466883099999999</c:v>
                </c:pt>
                <c:pt idx="44475">
                  <c:v>4.4467882999999997</c:v>
                </c:pt>
                <c:pt idx="44476">
                  <c:v>4.4468882799999996</c:v>
                </c:pt>
                <c:pt idx="44477">
                  <c:v>4.4469882600000004</c:v>
                </c:pt>
                <c:pt idx="44478">
                  <c:v>4.4470882500000002</c:v>
                </c:pt>
                <c:pt idx="44479">
                  <c:v>4.4471882300000001</c:v>
                </c:pt>
                <c:pt idx="44480">
                  <c:v>4.4472882199999999</c:v>
                </c:pt>
                <c:pt idx="44481">
                  <c:v>4.4473881999999998</c:v>
                </c:pt>
                <c:pt idx="44482">
                  <c:v>4.4474881799999997</c:v>
                </c:pt>
                <c:pt idx="44483">
                  <c:v>4.4475881700000004</c:v>
                </c:pt>
                <c:pt idx="44484">
                  <c:v>4.4476881500000003</c:v>
                </c:pt>
                <c:pt idx="44485">
                  <c:v>4.4477881400000001</c:v>
                </c:pt>
                <c:pt idx="44486">
                  <c:v>4.44788812</c:v>
                </c:pt>
                <c:pt idx="44487">
                  <c:v>4.4479880999999999</c:v>
                </c:pt>
                <c:pt idx="44488">
                  <c:v>4.4480880899999997</c:v>
                </c:pt>
                <c:pt idx="44489">
                  <c:v>4.4481880699999996</c:v>
                </c:pt>
                <c:pt idx="44490">
                  <c:v>4.4482880600000003</c:v>
                </c:pt>
                <c:pt idx="44491">
                  <c:v>4.4483880400000002</c:v>
                </c:pt>
                <c:pt idx="44492">
                  <c:v>4.4484880200000001</c:v>
                </c:pt>
                <c:pt idx="44493">
                  <c:v>4.4485880099999999</c:v>
                </c:pt>
                <c:pt idx="44494">
                  <c:v>4.4486879899999998</c:v>
                </c:pt>
                <c:pt idx="44495">
                  <c:v>4.4487879799999996</c:v>
                </c:pt>
                <c:pt idx="44496">
                  <c:v>4.4488879600000004</c:v>
                </c:pt>
                <c:pt idx="44497">
                  <c:v>4.4489879400000003</c:v>
                </c:pt>
                <c:pt idx="44498">
                  <c:v>4.4490879300000001</c:v>
                </c:pt>
                <c:pt idx="44499">
                  <c:v>4.44918791</c:v>
                </c:pt>
                <c:pt idx="44500">
                  <c:v>4.4492878999999999</c:v>
                </c:pt>
                <c:pt idx="44501">
                  <c:v>4.4493878799999997</c:v>
                </c:pt>
                <c:pt idx="44502">
                  <c:v>4.4494878599999996</c:v>
                </c:pt>
                <c:pt idx="44503">
                  <c:v>4.4495878500000003</c:v>
                </c:pt>
                <c:pt idx="44504">
                  <c:v>4.4496878300000002</c:v>
                </c:pt>
                <c:pt idx="44505">
                  <c:v>4.4497878200000001</c:v>
                </c:pt>
                <c:pt idx="44506">
                  <c:v>4.4498877999999999</c:v>
                </c:pt>
                <c:pt idx="44507">
                  <c:v>4.4499877799999998</c:v>
                </c:pt>
                <c:pt idx="44508">
                  <c:v>4.4500877699999997</c:v>
                </c:pt>
                <c:pt idx="44509">
                  <c:v>4.4501877500000004</c:v>
                </c:pt>
                <c:pt idx="44510">
                  <c:v>4.4502877400000003</c:v>
                </c:pt>
                <c:pt idx="44511">
                  <c:v>4.4503877200000002</c:v>
                </c:pt>
                <c:pt idx="44512">
                  <c:v>4.4504877</c:v>
                </c:pt>
                <c:pt idx="44513">
                  <c:v>4.4505876899999999</c:v>
                </c:pt>
                <c:pt idx="44514">
                  <c:v>4.4506876699999998</c:v>
                </c:pt>
                <c:pt idx="44515">
                  <c:v>4.4507876599999996</c:v>
                </c:pt>
                <c:pt idx="44516">
                  <c:v>4.4508876400000004</c:v>
                </c:pt>
                <c:pt idx="44517">
                  <c:v>4.4509876200000003</c:v>
                </c:pt>
                <c:pt idx="44518">
                  <c:v>4.4510876100000001</c:v>
                </c:pt>
                <c:pt idx="44519">
                  <c:v>4.45118759</c:v>
                </c:pt>
                <c:pt idx="44520">
                  <c:v>4.4512875799999998</c:v>
                </c:pt>
                <c:pt idx="44521">
                  <c:v>4.4513875599999997</c:v>
                </c:pt>
                <c:pt idx="44522">
                  <c:v>4.4514875399999996</c:v>
                </c:pt>
                <c:pt idx="44523">
                  <c:v>4.4515875300000003</c:v>
                </c:pt>
                <c:pt idx="44524">
                  <c:v>4.4516875100000002</c:v>
                </c:pt>
                <c:pt idx="44525">
                  <c:v>4.4517875</c:v>
                </c:pt>
                <c:pt idx="44526">
                  <c:v>4.4518874799999999</c:v>
                </c:pt>
                <c:pt idx="44527">
                  <c:v>4.4519874599999998</c:v>
                </c:pt>
                <c:pt idx="44528">
                  <c:v>4.4520874499999996</c:v>
                </c:pt>
                <c:pt idx="44529">
                  <c:v>4.4521874300000004</c:v>
                </c:pt>
                <c:pt idx="44530">
                  <c:v>4.4522874200000002</c:v>
                </c:pt>
                <c:pt idx="44531">
                  <c:v>4.4523874000000001</c:v>
                </c:pt>
                <c:pt idx="44532">
                  <c:v>4.45248738</c:v>
                </c:pt>
                <c:pt idx="44533">
                  <c:v>4.4525873699999998</c:v>
                </c:pt>
                <c:pt idx="44534">
                  <c:v>4.4526873499999997</c:v>
                </c:pt>
                <c:pt idx="44535">
                  <c:v>4.4527873400000004</c:v>
                </c:pt>
                <c:pt idx="44536">
                  <c:v>4.4528873200000003</c:v>
                </c:pt>
                <c:pt idx="44537">
                  <c:v>4.4529873000000002</c:v>
                </c:pt>
                <c:pt idx="44538">
                  <c:v>4.45308729</c:v>
                </c:pt>
                <c:pt idx="44539">
                  <c:v>4.4531872699999999</c:v>
                </c:pt>
                <c:pt idx="44540">
                  <c:v>4.4532872599999997</c:v>
                </c:pt>
                <c:pt idx="44541">
                  <c:v>4.4533872399999996</c:v>
                </c:pt>
                <c:pt idx="44542">
                  <c:v>4.4534872200000004</c:v>
                </c:pt>
                <c:pt idx="44543">
                  <c:v>4.4535872100000002</c:v>
                </c:pt>
                <c:pt idx="44544">
                  <c:v>4.4536871900000001</c:v>
                </c:pt>
                <c:pt idx="44545">
                  <c:v>4.45378718</c:v>
                </c:pt>
                <c:pt idx="44546">
                  <c:v>4.4538871599999998</c:v>
                </c:pt>
                <c:pt idx="44547">
                  <c:v>4.4539871399999997</c:v>
                </c:pt>
                <c:pt idx="44548">
                  <c:v>4.4540871299999996</c:v>
                </c:pt>
                <c:pt idx="44549">
                  <c:v>4.4541871100000003</c:v>
                </c:pt>
                <c:pt idx="44550">
                  <c:v>4.4542870900000002</c:v>
                </c:pt>
                <c:pt idx="44551">
                  <c:v>4.4543870800000001</c:v>
                </c:pt>
                <c:pt idx="44552">
                  <c:v>4.4544870599999999</c:v>
                </c:pt>
                <c:pt idx="44553">
                  <c:v>4.4545870499999998</c:v>
                </c:pt>
                <c:pt idx="44554">
                  <c:v>4.4546870299999997</c:v>
                </c:pt>
                <c:pt idx="44555">
                  <c:v>4.4547870100000004</c:v>
                </c:pt>
                <c:pt idx="44556">
                  <c:v>4.4548870000000003</c:v>
                </c:pt>
                <c:pt idx="44557">
                  <c:v>4.4549869800000002</c:v>
                </c:pt>
                <c:pt idx="44558">
                  <c:v>4.45508697</c:v>
                </c:pt>
                <c:pt idx="44559">
                  <c:v>4.4551869499999999</c:v>
                </c:pt>
                <c:pt idx="44560">
                  <c:v>4.4552869299999998</c:v>
                </c:pt>
                <c:pt idx="44561">
                  <c:v>4.4553869199999996</c:v>
                </c:pt>
                <c:pt idx="44562">
                  <c:v>4.4554869000000004</c:v>
                </c:pt>
                <c:pt idx="44563">
                  <c:v>4.4555868900000002</c:v>
                </c:pt>
                <c:pt idx="44564">
                  <c:v>4.4556868700000001</c:v>
                </c:pt>
                <c:pt idx="44565">
                  <c:v>4.45578685</c:v>
                </c:pt>
                <c:pt idx="44566">
                  <c:v>4.4558868399999998</c:v>
                </c:pt>
                <c:pt idx="44567">
                  <c:v>4.4559868199999997</c:v>
                </c:pt>
                <c:pt idx="44568">
                  <c:v>4.4560868100000004</c:v>
                </c:pt>
                <c:pt idx="44569">
                  <c:v>4.4561867900000003</c:v>
                </c:pt>
                <c:pt idx="44570">
                  <c:v>4.4562867700000002</c:v>
                </c:pt>
                <c:pt idx="44571">
                  <c:v>4.45638676</c:v>
                </c:pt>
                <c:pt idx="44572">
                  <c:v>4.4564867399999999</c:v>
                </c:pt>
                <c:pt idx="44573">
                  <c:v>4.4565867299999997</c:v>
                </c:pt>
                <c:pt idx="44574">
                  <c:v>4.4566867099999996</c:v>
                </c:pt>
                <c:pt idx="44575">
                  <c:v>4.4567866900000004</c:v>
                </c:pt>
                <c:pt idx="44576">
                  <c:v>4.4568866800000002</c:v>
                </c:pt>
                <c:pt idx="44577">
                  <c:v>4.4569866600000001</c:v>
                </c:pt>
                <c:pt idx="44578">
                  <c:v>4.4570866499999999</c:v>
                </c:pt>
                <c:pt idx="44579">
                  <c:v>4.4571866299999998</c:v>
                </c:pt>
                <c:pt idx="44580">
                  <c:v>4.4572866099999997</c:v>
                </c:pt>
                <c:pt idx="44581">
                  <c:v>4.4573866000000004</c:v>
                </c:pt>
                <c:pt idx="44582">
                  <c:v>4.4574865800000003</c:v>
                </c:pt>
                <c:pt idx="44583">
                  <c:v>4.4575865700000001</c:v>
                </c:pt>
                <c:pt idx="44584">
                  <c:v>4.45768655</c:v>
                </c:pt>
                <c:pt idx="44585">
                  <c:v>4.4577865299999999</c:v>
                </c:pt>
                <c:pt idx="44586">
                  <c:v>4.4578865199999997</c:v>
                </c:pt>
                <c:pt idx="44587">
                  <c:v>4.4579864999999996</c:v>
                </c:pt>
                <c:pt idx="44588">
                  <c:v>4.4580864900000003</c:v>
                </c:pt>
                <c:pt idx="44589">
                  <c:v>4.4581864700000002</c:v>
                </c:pt>
                <c:pt idx="44590">
                  <c:v>4.4582864500000001</c:v>
                </c:pt>
                <c:pt idx="44591">
                  <c:v>4.45838644</c:v>
                </c:pt>
                <c:pt idx="44592">
                  <c:v>4.4584864199999998</c:v>
                </c:pt>
                <c:pt idx="44593">
                  <c:v>4.4585864099999997</c:v>
                </c:pt>
                <c:pt idx="44594">
                  <c:v>4.4586863900000004</c:v>
                </c:pt>
                <c:pt idx="44595">
                  <c:v>4.4587863700000003</c:v>
                </c:pt>
                <c:pt idx="44596">
                  <c:v>4.4588863600000002</c:v>
                </c:pt>
                <c:pt idx="44597">
                  <c:v>4.45898634</c:v>
                </c:pt>
                <c:pt idx="44598">
                  <c:v>4.4590863299999999</c:v>
                </c:pt>
                <c:pt idx="44599">
                  <c:v>4.4591863099999998</c:v>
                </c:pt>
                <c:pt idx="44600">
                  <c:v>4.4592862899999997</c:v>
                </c:pt>
                <c:pt idx="44601">
                  <c:v>4.4593862800000004</c:v>
                </c:pt>
                <c:pt idx="44602">
                  <c:v>4.4594862600000003</c:v>
                </c:pt>
                <c:pt idx="44603">
                  <c:v>4.4595862500000001</c:v>
                </c:pt>
                <c:pt idx="44604">
                  <c:v>4.45968623</c:v>
                </c:pt>
                <c:pt idx="44605">
                  <c:v>4.4597862099999999</c:v>
                </c:pt>
                <c:pt idx="44606">
                  <c:v>4.4598861999999997</c:v>
                </c:pt>
                <c:pt idx="44607">
                  <c:v>4.4599861799999996</c:v>
                </c:pt>
                <c:pt idx="44608">
                  <c:v>4.4600861700000003</c:v>
                </c:pt>
                <c:pt idx="44609">
                  <c:v>4.4601861500000002</c:v>
                </c:pt>
                <c:pt idx="44610">
                  <c:v>4.4602861300000001</c:v>
                </c:pt>
                <c:pt idx="44611">
                  <c:v>4.4603861199999999</c:v>
                </c:pt>
                <c:pt idx="44612">
                  <c:v>4.4604860999999998</c:v>
                </c:pt>
                <c:pt idx="44613">
                  <c:v>4.4605860899999996</c:v>
                </c:pt>
                <c:pt idx="44614">
                  <c:v>4.4606860700000004</c:v>
                </c:pt>
                <c:pt idx="44615">
                  <c:v>4.4607860500000003</c:v>
                </c:pt>
                <c:pt idx="44616">
                  <c:v>4.4608860400000001</c:v>
                </c:pt>
                <c:pt idx="44617">
                  <c:v>4.46098602</c:v>
                </c:pt>
                <c:pt idx="44618">
                  <c:v>4.4610860099999998</c:v>
                </c:pt>
                <c:pt idx="44619">
                  <c:v>4.4611859899999997</c:v>
                </c:pt>
                <c:pt idx="44620">
                  <c:v>4.4612859699999996</c:v>
                </c:pt>
                <c:pt idx="44621">
                  <c:v>4.4613859600000003</c:v>
                </c:pt>
                <c:pt idx="44622">
                  <c:v>4.4614859400000002</c:v>
                </c:pt>
                <c:pt idx="44623">
                  <c:v>4.46158593</c:v>
                </c:pt>
                <c:pt idx="44624">
                  <c:v>4.4616859099999999</c:v>
                </c:pt>
                <c:pt idx="44625">
                  <c:v>4.4617858899999998</c:v>
                </c:pt>
                <c:pt idx="44626">
                  <c:v>4.4618858799999996</c:v>
                </c:pt>
                <c:pt idx="44627">
                  <c:v>4.4619858600000004</c:v>
                </c:pt>
                <c:pt idx="44628">
                  <c:v>4.4620858500000002</c:v>
                </c:pt>
                <c:pt idx="44629">
                  <c:v>4.4621858300000001</c:v>
                </c:pt>
                <c:pt idx="44630">
                  <c:v>4.46228581</c:v>
                </c:pt>
                <c:pt idx="44631">
                  <c:v>4.4623857999999998</c:v>
                </c:pt>
                <c:pt idx="44632">
                  <c:v>4.4624857799999997</c:v>
                </c:pt>
                <c:pt idx="44633">
                  <c:v>4.4625857699999996</c:v>
                </c:pt>
                <c:pt idx="44634">
                  <c:v>4.4626857500000003</c:v>
                </c:pt>
                <c:pt idx="44635">
                  <c:v>4.4627857300000002</c:v>
                </c:pt>
                <c:pt idx="44636">
                  <c:v>4.4628857200000001</c:v>
                </c:pt>
                <c:pt idx="44637">
                  <c:v>4.4629856999999999</c:v>
                </c:pt>
                <c:pt idx="44638">
                  <c:v>4.4630856899999998</c:v>
                </c:pt>
                <c:pt idx="44639">
                  <c:v>4.4631856699999997</c:v>
                </c:pt>
                <c:pt idx="44640">
                  <c:v>4.4632856500000004</c:v>
                </c:pt>
                <c:pt idx="44641">
                  <c:v>4.4633856400000003</c:v>
                </c:pt>
                <c:pt idx="44642">
                  <c:v>4.4634856200000002</c:v>
                </c:pt>
                <c:pt idx="44643">
                  <c:v>4.46358561</c:v>
                </c:pt>
                <c:pt idx="44644">
                  <c:v>4.4636855899999999</c:v>
                </c:pt>
                <c:pt idx="44645">
                  <c:v>4.4637855699999998</c:v>
                </c:pt>
                <c:pt idx="44646">
                  <c:v>4.4638855599999996</c:v>
                </c:pt>
                <c:pt idx="44647">
                  <c:v>4.4639855400000004</c:v>
                </c:pt>
                <c:pt idx="44648">
                  <c:v>4.4640855300000002</c:v>
                </c:pt>
                <c:pt idx="44649">
                  <c:v>4.4641855100000001</c:v>
                </c:pt>
                <c:pt idx="44650">
                  <c:v>4.46428549</c:v>
                </c:pt>
                <c:pt idx="44651">
                  <c:v>4.4643854799999998</c:v>
                </c:pt>
                <c:pt idx="44652">
                  <c:v>4.4644854599999997</c:v>
                </c:pt>
                <c:pt idx="44653">
                  <c:v>4.4645854500000004</c:v>
                </c:pt>
                <c:pt idx="44654">
                  <c:v>4.4646854300000003</c:v>
                </c:pt>
                <c:pt idx="44655">
                  <c:v>4.4647854100000002</c:v>
                </c:pt>
                <c:pt idx="44656">
                  <c:v>4.4648854</c:v>
                </c:pt>
                <c:pt idx="44657">
                  <c:v>4.4649853799999999</c:v>
                </c:pt>
                <c:pt idx="44658">
                  <c:v>4.4650853699999997</c:v>
                </c:pt>
                <c:pt idx="44659">
                  <c:v>4.4651853499999996</c:v>
                </c:pt>
                <c:pt idx="44660">
                  <c:v>4.4652853300000004</c:v>
                </c:pt>
                <c:pt idx="44661">
                  <c:v>4.4653853200000002</c:v>
                </c:pt>
                <c:pt idx="44662">
                  <c:v>4.4654853000000001</c:v>
                </c:pt>
                <c:pt idx="44663">
                  <c:v>4.4655852899999999</c:v>
                </c:pt>
                <c:pt idx="44664">
                  <c:v>4.4656852699999998</c:v>
                </c:pt>
                <c:pt idx="44665">
                  <c:v>4.4657852499999997</c:v>
                </c:pt>
                <c:pt idx="44666">
                  <c:v>4.4658852400000004</c:v>
                </c:pt>
                <c:pt idx="44667">
                  <c:v>4.4659852200000003</c:v>
                </c:pt>
                <c:pt idx="44668">
                  <c:v>4.4660852100000001</c:v>
                </c:pt>
                <c:pt idx="44669">
                  <c:v>4.46618519</c:v>
                </c:pt>
                <c:pt idx="44670">
                  <c:v>4.4662851699999999</c:v>
                </c:pt>
                <c:pt idx="44671">
                  <c:v>4.4663851599999997</c:v>
                </c:pt>
                <c:pt idx="44672">
                  <c:v>4.4664851399999996</c:v>
                </c:pt>
                <c:pt idx="44673">
                  <c:v>4.4665851300000003</c:v>
                </c:pt>
                <c:pt idx="44674">
                  <c:v>4.4666851100000002</c:v>
                </c:pt>
                <c:pt idx="44675">
                  <c:v>4.4667850900000001</c:v>
                </c:pt>
                <c:pt idx="44676">
                  <c:v>4.46688508</c:v>
                </c:pt>
                <c:pt idx="44677">
                  <c:v>4.4669850599999998</c:v>
                </c:pt>
                <c:pt idx="44678">
                  <c:v>4.4670850499999997</c:v>
                </c:pt>
                <c:pt idx="44679">
                  <c:v>4.4671850299999996</c:v>
                </c:pt>
                <c:pt idx="44680">
                  <c:v>4.4672850100000003</c:v>
                </c:pt>
                <c:pt idx="44681">
                  <c:v>4.4673850000000002</c:v>
                </c:pt>
                <c:pt idx="44682">
                  <c:v>4.46748498</c:v>
                </c:pt>
                <c:pt idx="44683">
                  <c:v>4.4675849699999999</c:v>
                </c:pt>
                <c:pt idx="44684">
                  <c:v>4.4676849499999998</c:v>
                </c:pt>
                <c:pt idx="44685">
                  <c:v>4.4677849299999997</c:v>
                </c:pt>
                <c:pt idx="44686">
                  <c:v>4.4678849200000004</c:v>
                </c:pt>
                <c:pt idx="44687">
                  <c:v>4.4679849000000003</c:v>
                </c:pt>
                <c:pt idx="44688">
                  <c:v>4.4680848900000001</c:v>
                </c:pt>
                <c:pt idx="44689">
                  <c:v>4.46818487</c:v>
                </c:pt>
                <c:pt idx="44690">
                  <c:v>4.4682848499999999</c:v>
                </c:pt>
                <c:pt idx="44691">
                  <c:v>4.4683848399999997</c:v>
                </c:pt>
                <c:pt idx="44692">
                  <c:v>4.4684848199999996</c:v>
                </c:pt>
                <c:pt idx="44693">
                  <c:v>4.4685848100000003</c:v>
                </c:pt>
                <c:pt idx="44694">
                  <c:v>4.4686847900000002</c:v>
                </c:pt>
                <c:pt idx="44695">
                  <c:v>4.4687847700000001</c:v>
                </c:pt>
                <c:pt idx="44696">
                  <c:v>4.4688847599999999</c:v>
                </c:pt>
                <c:pt idx="44697">
                  <c:v>4.4689847399999998</c:v>
                </c:pt>
                <c:pt idx="44698">
                  <c:v>4.4690847299999996</c:v>
                </c:pt>
                <c:pt idx="44699">
                  <c:v>4.4691847100000004</c:v>
                </c:pt>
                <c:pt idx="44700">
                  <c:v>4.4692846900000003</c:v>
                </c:pt>
                <c:pt idx="44701">
                  <c:v>4.4693846800000001</c:v>
                </c:pt>
                <c:pt idx="44702">
                  <c:v>4.46948466</c:v>
                </c:pt>
                <c:pt idx="44703">
                  <c:v>4.4695846499999998</c:v>
                </c:pt>
                <c:pt idx="44704">
                  <c:v>4.4696846299999997</c:v>
                </c:pt>
                <c:pt idx="44705">
                  <c:v>4.4697846099999996</c:v>
                </c:pt>
                <c:pt idx="44706">
                  <c:v>4.4698846000000003</c:v>
                </c:pt>
                <c:pt idx="44707">
                  <c:v>4.4699845800000002</c:v>
                </c:pt>
                <c:pt idx="44708">
                  <c:v>4.47008457</c:v>
                </c:pt>
                <c:pt idx="44709">
                  <c:v>4.4701845499999999</c:v>
                </c:pt>
                <c:pt idx="44710">
                  <c:v>4.4702845299999998</c:v>
                </c:pt>
                <c:pt idx="44711">
                  <c:v>4.4703845199999996</c:v>
                </c:pt>
                <c:pt idx="44712">
                  <c:v>4.4704845000000004</c:v>
                </c:pt>
                <c:pt idx="44713">
                  <c:v>4.4705844900000002</c:v>
                </c:pt>
                <c:pt idx="44714">
                  <c:v>4.4706844700000001</c:v>
                </c:pt>
                <c:pt idx="44715">
                  <c:v>4.47078445</c:v>
                </c:pt>
                <c:pt idx="44716">
                  <c:v>4.4708844399999998</c:v>
                </c:pt>
                <c:pt idx="44717">
                  <c:v>4.4709844199999997</c:v>
                </c:pt>
                <c:pt idx="44718">
                  <c:v>4.4710844099999996</c:v>
                </c:pt>
                <c:pt idx="44719">
                  <c:v>4.4711843900000003</c:v>
                </c:pt>
                <c:pt idx="44720">
                  <c:v>4.4712843700000002</c:v>
                </c:pt>
                <c:pt idx="44721">
                  <c:v>4.4713843600000001</c:v>
                </c:pt>
                <c:pt idx="44722">
                  <c:v>4.4714843399999999</c:v>
                </c:pt>
                <c:pt idx="44723">
                  <c:v>4.4715843299999998</c:v>
                </c:pt>
                <c:pt idx="44724">
                  <c:v>4.4716843099999997</c:v>
                </c:pt>
                <c:pt idx="44725">
                  <c:v>4.4717842900000004</c:v>
                </c:pt>
                <c:pt idx="44726">
                  <c:v>4.4718842800000003</c:v>
                </c:pt>
                <c:pt idx="44727">
                  <c:v>4.4719842600000002</c:v>
                </c:pt>
                <c:pt idx="44728">
                  <c:v>4.47208425</c:v>
                </c:pt>
                <c:pt idx="44729">
                  <c:v>4.4721842299999999</c:v>
                </c:pt>
                <c:pt idx="44730">
                  <c:v>4.4722842099999998</c:v>
                </c:pt>
                <c:pt idx="44731">
                  <c:v>4.4723841999999996</c:v>
                </c:pt>
                <c:pt idx="44732">
                  <c:v>4.4724841800000004</c:v>
                </c:pt>
                <c:pt idx="44733">
                  <c:v>4.4725841700000002</c:v>
                </c:pt>
                <c:pt idx="44734">
                  <c:v>4.4726841500000001</c:v>
                </c:pt>
                <c:pt idx="44735">
                  <c:v>4.47278413</c:v>
                </c:pt>
                <c:pt idx="44736">
                  <c:v>4.4728841199999998</c:v>
                </c:pt>
                <c:pt idx="44737">
                  <c:v>4.4729840999999997</c:v>
                </c:pt>
                <c:pt idx="44738">
                  <c:v>4.4730840900000004</c:v>
                </c:pt>
                <c:pt idx="44739">
                  <c:v>4.4731840700000003</c:v>
                </c:pt>
                <c:pt idx="44740">
                  <c:v>4.4732840500000002</c:v>
                </c:pt>
                <c:pt idx="44741">
                  <c:v>4.47338404</c:v>
                </c:pt>
                <c:pt idx="44742">
                  <c:v>4.4734840199999999</c:v>
                </c:pt>
                <c:pt idx="44743">
                  <c:v>4.4735840099999997</c:v>
                </c:pt>
                <c:pt idx="44744">
                  <c:v>4.4736839899999996</c:v>
                </c:pt>
                <c:pt idx="44745">
                  <c:v>4.4737839700000004</c:v>
                </c:pt>
                <c:pt idx="44746">
                  <c:v>4.4738839600000002</c:v>
                </c:pt>
                <c:pt idx="44747">
                  <c:v>4.4739839400000001</c:v>
                </c:pt>
                <c:pt idx="44748">
                  <c:v>4.4740839299999999</c:v>
                </c:pt>
                <c:pt idx="44749">
                  <c:v>4.4741839099999998</c:v>
                </c:pt>
                <c:pt idx="44750">
                  <c:v>4.4742838899999997</c:v>
                </c:pt>
                <c:pt idx="44751">
                  <c:v>4.4743838800000004</c:v>
                </c:pt>
                <c:pt idx="44752">
                  <c:v>4.4744838600000003</c:v>
                </c:pt>
                <c:pt idx="44753">
                  <c:v>4.4745838500000001</c:v>
                </c:pt>
                <c:pt idx="44754">
                  <c:v>4.47468383</c:v>
                </c:pt>
                <c:pt idx="44755">
                  <c:v>4.4747838099999999</c:v>
                </c:pt>
                <c:pt idx="44756">
                  <c:v>4.4748837999999997</c:v>
                </c:pt>
                <c:pt idx="44757">
                  <c:v>4.4749837799999996</c:v>
                </c:pt>
                <c:pt idx="44758">
                  <c:v>4.4750837700000003</c:v>
                </c:pt>
                <c:pt idx="44759">
                  <c:v>4.4751837500000002</c:v>
                </c:pt>
                <c:pt idx="44760">
                  <c:v>4.4752837300000001</c:v>
                </c:pt>
                <c:pt idx="44761">
                  <c:v>4.47538372</c:v>
                </c:pt>
                <c:pt idx="44762">
                  <c:v>4.4754836999999998</c:v>
                </c:pt>
                <c:pt idx="44763">
                  <c:v>4.4755836899999997</c:v>
                </c:pt>
                <c:pt idx="44764">
                  <c:v>4.4756836699999996</c:v>
                </c:pt>
                <c:pt idx="44765">
                  <c:v>4.4757836500000003</c:v>
                </c:pt>
                <c:pt idx="44766">
                  <c:v>4.4758836400000002</c:v>
                </c:pt>
                <c:pt idx="44767">
                  <c:v>4.4759836200000001</c:v>
                </c:pt>
                <c:pt idx="44768">
                  <c:v>4.4760836099999999</c:v>
                </c:pt>
                <c:pt idx="44769">
                  <c:v>4.4761835899999998</c:v>
                </c:pt>
                <c:pt idx="44770">
                  <c:v>4.4762835699999997</c:v>
                </c:pt>
                <c:pt idx="44771">
                  <c:v>4.4763835600000004</c:v>
                </c:pt>
                <c:pt idx="44772">
                  <c:v>4.4764835400000003</c:v>
                </c:pt>
                <c:pt idx="44773">
                  <c:v>4.4765835300000001</c:v>
                </c:pt>
                <c:pt idx="44774">
                  <c:v>4.47668351</c:v>
                </c:pt>
                <c:pt idx="44775">
                  <c:v>4.4767834899999999</c:v>
                </c:pt>
                <c:pt idx="44776">
                  <c:v>4.4768834799999997</c:v>
                </c:pt>
                <c:pt idx="44777">
                  <c:v>4.4769834599999996</c:v>
                </c:pt>
                <c:pt idx="44778">
                  <c:v>4.4770834500000003</c:v>
                </c:pt>
                <c:pt idx="44779">
                  <c:v>4.4771834300000002</c:v>
                </c:pt>
                <c:pt idx="44780">
                  <c:v>4.4772834100000001</c:v>
                </c:pt>
                <c:pt idx="44781">
                  <c:v>4.4773833999999999</c:v>
                </c:pt>
                <c:pt idx="44782">
                  <c:v>4.4774833799999998</c:v>
                </c:pt>
                <c:pt idx="44783">
                  <c:v>4.4775833699999996</c:v>
                </c:pt>
                <c:pt idx="44784">
                  <c:v>4.4776833500000004</c:v>
                </c:pt>
                <c:pt idx="44785">
                  <c:v>4.4777833300000003</c:v>
                </c:pt>
                <c:pt idx="44786">
                  <c:v>4.4778833200000001</c:v>
                </c:pt>
                <c:pt idx="44787">
                  <c:v>4.4779833</c:v>
                </c:pt>
                <c:pt idx="44788">
                  <c:v>4.4780832899999998</c:v>
                </c:pt>
                <c:pt idx="44789">
                  <c:v>4.4781832699999997</c:v>
                </c:pt>
                <c:pt idx="44790">
                  <c:v>4.4782832499999996</c:v>
                </c:pt>
                <c:pt idx="44791">
                  <c:v>4.4783832400000003</c:v>
                </c:pt>
                <c:pt idx="44792">
                  <c:v>4.4784832200000002</c:v>
                </c:pt>
                <c:pt idx="44793">
                  <c:v>4.47858321</c:v>
                </c:pt>
                <c:pt idx="44794">
                  <c:v>4.4786831899999999</c:v>
                </c:pt>
                <c:pt idx="44795">
                  <c:v>4.4787831699999998</c:v>
                </c:pt>
                <c:pt idx="44796">
                  <c:v>4.4788831599999996</c:v>
                </c:pt>
                <c:pt idx="44797">
                  <c:v>4.4789831400000004</c:v>
                </c:pt>
                <c:pt idx="44798">
                  <c:v>4.4790831300000002</c:v>
                </c:pt>
                <c:pt idx="44799">
                  <c:v>4.4791831100000001</c:v>
                </c:pt>
                <c:pt idx="44800">
                  <c:v>4.47928309</c:v>
                </c:pt>
                <c:pt idx="44801">
                  <c:v>4.4793830799999999</c:v>
                </c:pt>
                <c:pt idx="44802">
                  <c:v>4.4794830599999997</c:v>
                </c:pt>
                <c:pt idx="44803">
                  <c:v>4.4795830499999996</c:v>
                </c:pt>
                <c:pt idx="44804">
                  <c:v>4.4796830300000003</c:v>
                </c:pt>
                <c:pt idx="44805">
                  <c:v>4.4797830100000002</c:v>
                </c:pt>
                <c:pt idx="44806">
                  <c:v>4.4798830000000001</c:v>
                </c:pt>
                <c:pt idx="44807">
                  <c:v>4.4799829799999999</c:v>
                </c:pt>
                <c:pt idx="44808">
                  <c:v>4.4800829699999998</c:v>
                </c:pt>
                <c:pt idx="44809">
                  <c:v>4.4801829499999997</c:v>
                </c:pt>
                <c:pt idx="44810">
                  <c:v>4.4802829300000004</c:v>
                </c:pt>
                <c:pt idx="44811">
                  <c:v>4.4803829200000003</c:v>
                </c:pt>
                <c:pt idx="44812">
                  <c:v>4.4804829000000002</c:v>
                </c:pt>
                <c:pt idx="44813">
                  <c:v>4.48058289</c:v>
                </c:pt>
                <c:pt idx="44814">
                  <c:v>4.4806828699999999</c:v>
                </c:pt>
                <c:pt idx="44815">
                  <c:v>4.4807828499999998</c:v>
                </c:pt>
                <c:pt idx="44816">
                  <c:v>4.4808828399999996</c:v>
                </c:pt>
                <c:pt idx="44817">
                  <c:v>4.4809828200000004</c:v>
                </c:pt>
                <c:pt idx="44818">
                  <c:v>4.4810828100000002</c:v>
                </c:pt>
                <c:pt idx="44819">
                  <c:v>4.4811827900000001</c:v>
                </c:pt>
                <c:pt idx="44820">
                  <c:v>4.48128277</c:v>
                </c:pt>
                <c:pt idx="44821">
                  <c:v>4.4813827599999998</c:v>
                </c:pt>
                <c:pt idx="44822">
                  <c:v>4.4814827399999997</c:v>
                </c:pt>
                <c:pt idx="44823">
                  <c:v>4.4815827300000004</c:v>
                </c:pt>
                <c:pt idx="44824">
                  <c:v>4.4816827100000003</c:v>
                </c:pt>
                <c:pt idx="44825">
                  <c:v>4.4817826900000002</c:v>
                </c:pt>
                <c:pt idx="44826">
                  <c:v>4.48188268</c:v>
                </c:pt>
                <c:pt idx="44827">
                  <c:v>4.4819826599999999</c:v>
                </c:pt>
                <c:pt idx="44828">
                  <c:v>4.4820826499999997</c:v>
                </c:pt>
                <c:pt idx="44829">
                  <c:v>4.4821826299999996</c:v>
                </c:pt>
                <c:pt idx="44830">
                  <c:v>4.4822826100000004</c:v>
                </c:pt>
                <c:pt idx="44831">
                  <c:v>4.4823826000000002</c:v>
                </c:pt>
                <c:pt idx="44832">
                  <c:v>4.4824825800000001</c:v>
                </c:pt>
                <c:pt idx="44833">
                  <c:v>4.4825825699999999</c:v>
                </c:pt>
                <c:pt idx="44834">
                  <c:v>4.4826825499999998</c:v>
                </c:pt>
                <c:pt idx="44835">
                  <c:v>4.4827825299999997</c:v>
                </c:pt>
                <c:pt idx="44836">
                  <c:v>4.4828825200000004</c:v>
                </c:pt>
                <c:pt idx="44837">
                  <c:v>4.4829825000000003</c:v>
                </c:pt>
                <c:pt idx="44838">
                  <c:v>4.4830824900000001</c:v>
                </c:pt>
                <c:pt idx="44839">
                  <c:v>4.48318247</c:v>
                </c:pt>
                <c:pt idx="44840">
                  <c:v>4.4832824499999999</c:v>
                </c:pt>
                <c:pt idx="44841">
                  <c:v>4.4833824399999997</c:v>
                </c:pt>
                <c:pt idx="44842">
                  <c:v>4.4834824199999996</c:v>
                </c:pt>
                <c:pt idx="44843">
                  <c:v>4.4835824100000004</c:v>
                </c:pt>
                <c:pt idx="44844">
                  <c:v>4.4836823900000002</c:v>
                </c:pt>
                <c:pt idx="44845">
                  <c:v>4.4837823700000001</c:v>
                </c:pt>
                <c:pt idx="44846">
                  <c:v>4.48388236</c:v>
                </c:pt>
                <c:pt idx="44847">
                  <c:v>4.4839823399999998</c:v>
                </c:pt>
                <c:pt idx="44848">
                  <c:v>4.4840823299999997</c:v>
                </c:pt>
                <c:pt idx="44849">
                  <c:v>4.4841823099999996</c:v>
                </c:pt>
                <c:pt idx="44850">
                  <c:v>4.4842822900000003</c:v>
                </c:pt>
                <c:pt idx="44851">
                  <c:v>4.4843822800000002</c:v>
                </c:pt>
                <c:pt idx="44852">
                  <c:v>4.4844822600000001</c:v>
                </c:pt>
                <c:pt idx="44853">
                  <c:v>4.4845822499999999</c:v>
                </c:pt>
                <c:pt idx="44854">
                  <c:v>4.4846822299999998</c:v>
                </c:pt>
                <c:pt idx="44855">
                  <c:v>4.4847822099999997</c:v>
                </c:pt>
                <c:pt idx="44856">
                  <c:v>4.4848822000000004</c:v>
                </c:pt>
                <c:pt idx="44857">
                  <c:v>4.4849821800000003</c:v>
                </c:pt>
                <c:pt idx="44858">
                  <c:v>4.4850821700000001</c:v>
                </c:pt>
                <c:pt idx="44859">
                  <c:v>4.48518215</c:v>
                </c:pt>
                <c:pt idx="44860">
                  <c:v>4.4852821299999999</c:v>
                </c:pt>
                <c:pt idx="44861">
                  <c:v>4.4853821199999997</c:v>
                </c:pt>
                <c:pt idx="44862">
                  <c:v>4.4854820999999996</c:v>
                </c:pt>
                <c:pt idx="44863">
                  <c:v>4.4855820900000003</c:v>
                </c:pt>
                <c:pt idx="44864">
                  <c:v>4.4856820700000002</c:v>
                </c:pt>
                <c:pt idx="44865">
                  <c:v>4.4857820500000001</c:v>
                </c:pt>
                <c:pt idx="44866">
                  <c:v>4.4858820399999999</c:v>
                </c:pt>
                <c:pt idx="44867">
                  <c:v>4.4859820199999998</c:v>
                </c:pt>
                <c:pt idx="44868">
                  <c:v>4.4860820099999996</c:v>
                </c:pt>
                <c:pt idx="44869">
                  <c:v>4.4861819900000004</c:v>
                </c:pt>
                <c:pt idx="44870">
                  <c:v>4.4862819700000003</c:v>
                </c:pt>
                <c:pt idx="44871">
                  <c:v>4.4863819600000001</c:v>
                </c:pt>
                <c:pt idx="44872">
                  <c:v>4.48648194</c:v>
                </c:pt>
                <c:pt idx="44873">
                  <c:v>4.4865819299999998</c:v>
                </c:pt>
                <c:pt idx="44874">
                  <c:v>4.4866819099999997</c:v>
                </c:pt>
                <c:pt idx="44875">
                  <c:v>4.4867818899999996</c:v>
                </c:pt>
                <c:pt idx="44876">
                  <c:v>4.4868818800000003</c:v>
                </c:pt>
                <c:pt idx="44877">
                  <c:v>4.4869818600000002</c:v>
                </c:pt>
                <c:pt idx="44878">
                  <c:v>4.48708185</c:v>
                </c:pt>
                <c:pt idx="44879">
                  <c:v>4.4871818299999999</c:v>
                </c:pt>
                <c:pt idx="44880">
                  <c:v>4.4872818099999998</c:v>
                </c:pt>
                <c:pt idx="44881">
                  <c:v>4.4873817999999996</c:v>
                </c:pt>
                <c:pt idx="44882">
                  <c:v>4.4874817800000004</c:v>
                </c:pt>
                <c:pt idx="44883">
                  <c:v>4.4875817700000002</c:v>
                </c:pt>
                <c:pt idx="44884">
                  <c:v>4.4876817500000001</c:v>
                </c:pt>
                <c:pt idx="44885">
                  <c:v>4.48778173</c:v>
                </c:pt>
                <c:pt idx="44886">
                  <c:v>4.4878817199999999</c:v>
                </c:pt>
                <c:pt idx="44887">
                  <c:v>4.4879816999999997</c:v>
                </c:pt>
                <c:pt idx="44888">
                  <c:v>4.4880816899999996</c:v>
                </c:pt>
                <c:pt idx="44889">
                  <c:v>4.4881816700000003</c:v>
                </c:pt>
                <c:pt idx="44890">
                  <c:v>4.4882816500000002</c:v>
                </c:pt>
                <c:pt idx="44891">
                  <c:v>4.4883816400000001</c:v>
                </c:pt>
                <c:pt idx="44892">
                  <c:v>4.4884816199999999</c:v>
                </c:pt>
                <c:pt idx="44893">
                  <c:v>4.4885816099999998</c:v>
                </c:pt>
                <c:pt idx="44894">
                  <c:v>4.4886815899999997</c:v>
                </c:pt>
                <c:pt idx="44895">
                  <c:v>4.4887815700000004</c:v>
                </c:pt>
                <c:pt idx="44896">
                  <c:v>4.4888815600000003</c:v>
                </c:pt>
                <c:pt idx="44897">
                  <c:v>4.4889815400000002</c:v>
                </c:pt>
                <c:pt idx="44898">
                  <c:v>4.48908153</c:v>
                </c:pt>
                <c:pt idx="44899">
                  <c:v>4.4891815099999999</c:v>
                </c:pt>
                <c:pt idx="44900">
                  <c:v>4.4892814899999998</c:v>
                </c:pt>
                <c:pt idx="44901">
                  <c:v>4.4893814799999996</c:v>
                </c:pt>
                <c:pt idx="44902">
                  <c:v>4.4894814600000004</c:v>
                </c:pt>
                <c:pt idx="44903">
                  <c:v>4.4895814500000002</c:v>
                </c:pt>
                <c:pt idx="44904">
                  <c:v>4.4896814300000001</c:v>
                </c:pt>
                <c:pt idx="44905">
                  <c:v>4.48978141</c:v>
                </c:pt>
                <c:pt idx="44906">
                  <c:v>4.4898813999999998</c:v>
                </c:pt>
                <c:pt idx="44907">
                  <c:v>4.4899813799999997</c:v>
                </c:pt>
                <c:pt idx="44908">
                  <c:v>4.4900813700000004</c:v>
                </c:pt>
                <c:pt idx="44909">
                  <c:v>4.4901813500000003</c:v>
                </c:pt>
                <c:pt idx="44910">
                  <c:v>4.4902813300000002</c:v>
                </c:pt>
                <c:pt idx="44911">
                  <c:v>4.49038132</c:v>
                </c:pt>
                <c:pt idx="44912">
                  <c:v>4.4904812999999999</c:v>
                </c:pt>
                <c:pt idx="44913">
                  <c:v>4.4905812899999997</c:v>
                </c:pt>
                <c:pt idx="44914">
                  <c:v>4.4906812699999996</c:v>
                </c:pt>
                <c:pt idx="44915">
                  <c:v>4.4907812500000004</c:v>
                </c:pt>
                <c:pt idx="44916">
                  <c:v>4.4908812400000002</c:v>
                </c:pt>
                <c:pt idx="44917">
                  <c:v>4.4909812200000001</c:v>
                </c:pt>
                <c:pt idx="44918">
                  <c:v>4.4910812099999999</c:v>
                </c:pt>
                <c:pt idx="44919">
                  <c:v>4.4911811899999998</c:v>
                </c:pt>
                <c:pt idx="44920">
                  <c:v>4.4912811699999997</c:v>
                </c:pt>
                <c:pt idx="44921">
                  <c:v>4.4913811600000004</c:v>
                </c:pt>
                <c:pt idx="44922">
                  <c:v>4.4914811400000003</c:v>
                </c:pt>
                <c:pt idx="44923">
                  <c:v>4.4915811300000001</c:v>
                </c:pt>
                <c:pt idx="44924">
                  <c:v>4.49168111</c:v>
                </c:pt>
                <c:pt idx="44925">
                  <c:v>4.4917810899999999</c:v>
                </c:pt>
                <c:pt idx="44926">
                  <c:v>4.4918810799999997</c:v>
                </c:pt>
                <c:pt idx="44927">
                  <c:v>4.4919810599999996</c:v>
                </c:pt>
                <c:pt idx="44928">
                  <c:v>4.4920810500000004</c:v>
                </c:pt>
                <c:pt idx="44929">
                  <c:v>4.4921810300000002</c:v>
                </c:pt>
                <c:pt idx="44930">
                  <c:v>4.4922810100000001</c:v>
                </c:pt>
                <c:pt idx="44931">
                  <c:v>4.492381</c:v>
                </c:pt>
                <c:pt idx="44932">
                  <c:v>4.4924809799999998</c:v>
                </c:pt>
                <c:pt idx="44933">
                  <c:v>4.4925809699999997</c:v>
                </c:pt>
                <c:pt idx="44934">
                  <c:v>4.4926809499999996</c:v>
                </c:pt>
                <c:pt idx="44935">
                  <c:v>4.4927809300000003</c:v>
                </c:pt>
                <c:pt idx="44936">
                  <c:v>4.4928809200000002</c:v>
                </c:pt>
                <c:pt idx="44937">
                  <c:v>4.4929809000000001</c:v>
                </c:pt>
                <c:pt idx="44938">
                  <c:v>4.4930808899999999</c:v>
                </c:pt>
                <c:pt idx="44939">
                  <c:v>4.4931808699999998</c:v>
                </c:pt>
                <c:pt idx="44940">
                  <c:v>4.4932808499999997</c:v>
                </c:pt>
                <c:pt idx="44941">
                  <c:v>4.4933808400000004</c:v>
                </c:pt>
                <c:pt idx="44942">
                  <c:v>4.4934808200000003</c:v>
                </c:pt>
                <c:pt idx="44943">
                  <c:v>4.4935808100000001</c:v>
                </c:pt>
                <c:pt idx="44944">
                  <c:v>4.49368079</c:v>
                </c:pt>
                <c:pt idx="44945">
                  <c:v>4.4937807699999999</c:v>
                </c:pt>
                <c:pt idx="44946">
                  <c:v>4.4938807599999997</c:v>
                </c:pt>
                <c:pt idx="44947">
                  <c:v>4.4939807399999996</c:v>
                </c:pt>
                <c:pt idx="44948">
                  <c:v>4.4940807300000003</c:v>
                </c:pt>
                <c:pt idx="44949">
                  <c:v>4.4941807100000002</c:v>
                </c:pt>
                <c:pt idx="44950">
                  <c:v>4.4942806900000001</c:v>
                </c:pt>
                <c:pt idx="44951">
                  <c:v>4.4943806799999999</c:v>
                </c:pt>
                <c:pt idx="44952">
                  <c:v>4.4944806599999998</c:v>
                </c:pt>
                <c:pt idx="44953">
                  <c:v>4.4945806499999996</c:v>
                </c:pt>
                <c:pt idx="44954">
                  <c:v>4.4946806300000004</c:v>
                </c:pt>
                <c:pt idx="44955">
                  <c:v>4.4947806100000003</c:v>
                </c:pt>
                <c:pt idx="44956">
                  <c:v>4.4948806000000001</c:v>
                </c:pt>
                <c:pt idx="44957">
                  <c:v>4.49498058</c:v>
                </c:pt>
                <c:pt idx="44958">
                  <c:v>4.4950805699999998</c:v>
                </c:pt>
                <c:pt idx="44959">
                  <c:v>4.4951805499999997</c:v>
                </c:pt>
                <c:pt idx="44960">
                  <c:v>4.4952805299999996</c:v>
                </c:pt>
                <c:pt idx="44961">
                  <c:v>4.4953805200000003</c:v>
                </c:pt>
                <c:pt idx="44962">
                  <c:v>4.4954805000000002</c:v>
                </c:pt>
                <c:pt idx="44963">
                  <c:v>4.49558049</c:v>
                </c:pt>
                <c:pt idx="44964">
                  <c:v>4.4956804699999999</c:v>
                </c:pt>
                <c:pt idx="44965">
                  <c:v>4.4957804499999998</c:v>
                </c:pt>
                <c:pt idx="44966">
                  <c:v>4.4958804399999996</c:v>
                </c:pt>
                <c:pt idx="44967">
                  <c:v>4.4959804200000004</c:v>
                </c:pt>
                <c:pt idx="44968">
                  <c:v>4.4960804100000002</c:v>
                </c:pt>
                <c:pt idx="44969">
                  <c:v>4.4961803900000001</c:v>
                </c:pt>
                <c:pt idx="44970">
                  <c:v>4.49628037</c:v>
                </c:pt>
                <c:pt idx="44971">
                  <c:v>4.4963803599999999</c:v>
                </c:pt>
                <c:pt idx="44972">
                  <c:v>4.4964803399999997</c:v>
                </c:pt>
                <c:pt idx="44973">
                  <c:v>4.4965803299999996</c:v>
                </c:pt>
                <c:pt idx="44974">
                  <c:v>4.4966803100000003</c:v>
                </c:pt>
                <c:pt idx="44975">
                  <c:v>4.4967802900000002</c:v>
                </c:pt>
                <c:pt idx="44976">
                  <c:v>4.4968802800000001</c:v>
                </c:pt>
                <c:pt idx="44977">
                  <c:v>4.49698026</c:v>
                </c:pt>
                <c:pt idx="44978">
                  <c:v>4.4970802499999998</c:v>
                </c:pt>
                <c:pt idx="44979">
                  <c:v>4.4971802299999997</c:v>
                </c:pt>
                <c:pt idx="44980">
                  <c:v>4.4972802099999996</c:v>
                </c:pt>
                <c:pt idx="44981">
                  <c:v>4.4973802000000003</c:v>
                </c:pt>
                <c:pt idx="44982">
                  <c:v>4.4974801800000002</c:v>
                </c:pt>
                <c:pt idx="44983">
                  <c:v>4.49758017</c:v>
                </c:pt>
                <c:pt idx="44984">
                  <c:v>4.4976801499999999</c:v>
                </c:pt>
                <c:pt idx="44985">
                  <c:v>4.4977801299999998</c:v>
                </c:pt>
                <c:pt idx="44986">
                  <c:v>4.4978801199999996</c:v>
                </c:pt>
                <c:pt idx="44987">
                  <c:v>4.4979801000000004</c:v>
                </c:pt>
                <c:pt idx="44988">
                  <c:v>4.4980800900000002</c:v>
                </c:pt>
                <c:pt idx="44989">
                  <c:v>4.4981800700000001</c:v>
                </c:pt>
                <c:pt idx="44990">
                  <c:v>4.49828005</c:v>
                </c:pt>
                <c:pt idx="44991">
                  <c:v>4.4983800399999998</c:v>
                </c:pt>
                <c:pt idx="44992">
                  <c:v>4.4984800199999997</c:v>
                </c:pt>
                <c:pt idx="44993">
                  <c:v>4.4985800100000004</c:v>
                </c:pt>
                <c:pt idx="44994">
                  <c:v>4.4986799900000003</c:v>
                </c:pt>
                <c:pt idx="44995">
                  <c:v>4.4987799700000002</c:v>
                </c:pt>
                <c:pt idx="44996">
                  <c:v>4.49887996</c:v>
                </c:pt>
                <c:pt idx="44997">
                  <c:v>4.4989799399999999</c:v>
                </c:pt>
                <c:pt idx="44998">
                  <c:v>4.4990799299999997</c:v>
                </c:pt>
                <c:pt idx="44999">
                  <c:v>4.4991799099999996</c:v>
                </c:pt>
                <c:pt idx="45000">
                  <c:v>4.4992798900000004</c:v>
                </c:pt>
                <c:pt idx="45001">
                  <c:v>4.4993798800000002</c:v>
                </c:pt>
                <c:pt idx="45002">
                  <c:v>4.4994798600000001</c:v>
                </c:pt>
                <c:pt idx="45003">
                  <c:v>4.4995798499999999</c:v>
                </c:pt>
                <c:pt idx="45004">
                  <c:v>4.4996798299999998</c:v>
                </c:pt>
                <c:pt idx="45005">
                  <c:v>4.4997798099999997</c:v>
                </c:pt>
                <c:pt idx="45006">
                  <c:v>4.4998798000000004</c:v>
                </c:pt>
                <c:pt idx="45007">
                  <c:v>4.4999797800000003</c:v>
                </c:pt>
                <c:pt idx="45008">
                  <c:v>4.5000797700000001</c:v>
                </c:pt>
                <c:pt idx="45009">
                  <c:v>4.50017975</c:v>
                </c:pt>
                <c:pt idx="45010">
                  <c:v>4.5002797299999999</c:v>
                </c:pt>
                <c:pt idx="45011">
                  <c:v>4.5003797199999998</c:v>
                </c:pt>
                <c:pt idx="45012">
                  <c:v>4.5004796999999996</c:v>
                </c:pt>
                <c:pt idx="45013">
                  <c:v>4.5005796900000004</c:v>
                </c:pt>
                <c:pt idx="45014">
                  <c:v>4.5006796700000002</c:v>
                </c:pt>
                <c:pt idx="45015">
                  <c:v>4.5007796500000001</c:v>
                </c:pt>
                <c:pt idx="45016">
                  <c:v>4.50087964</c:v>
                </c:pt>
                <c:pt idx="45017">
                  <c:v>4.5009796199999998</c:v>
                </c:pt>
                <c:pt idx="45018">
                  <c:v>4.5010796099999997</c:v>
                </c:pt>
                <c:pt idx="45019">
                  <c:v>4.5011795899999996</c:v>
                </c:pt>
                <c:pt idx="45020">
                  <c:v>4.5012795700000003</c:v>
                </c:pt>
                <c:pt idx="45021">
                  <c:v>4.5013795600000002</c:v>
                </c:pt>
                <c:pt idx="45022">
                  <c:v>4.5014795400000001</c:v>
                </c:pt>
                <c:pt idx="45023">
                  <c:v>4.5015795299999999</c:v>
                </c:pt>
                <c:pt idx="45024">
                  <c:v>4.5016795099999998</c:v>
                </c:pt>
                <c:pt idx="45025">
                  <c:v>4.5017794899999997</c:v>
                </c:pt>
                <c:pt idx="45026">
                  <c:v>4.5018794800000004</c:v>
                </c:pt>
                <c:pt idx="45027">
                  <c:v>4.5019794600000003</c:v>
                </c:pt>
                <c:pt idx="45028">
                  <c:v>4.5020794500000001</c:v>
                </c:pt>
                <c:pt idx="45029">
                  <c:v>4.50217943</c:v>
                </c:pt>
                <c:pt idx="45030">
                  <c:v>4.5022794099999999</c:v>
                </c:pt>
                <c:pt idx="45031">
                  <c:v>4.5023793999999997</c:v>
                </c:pt>
                <c:pt idx="45032">
                  <c:v>4.5024793799999996</c:v>
                </c:pt>
                <c:pt idx="45033">
                  <c:v>4.5025793700000003</c:v>
                </c:pt>
                <c:pt idx="45034">
                  <c:v>4.5026793500000002</c:v>
                </c:pt>
                <c:pt idx="45035">
                  <c:v>4.5027793300000001</c:v>
                </c:pt>
                <c:pt idx="45036">
                  <c:v>4.5028793199999999</c:v>
                </c:pt>
                <c:pt idx="45037">
                  <c:v>4.5029792999999998</c:v>
                </c:pt>
                <c:pt idx="45038">
                  <c:v>4.5030792899999996</c:v>
                </c:pt>
                <c:pt idx="45039">
                  <c:v>4.5031792700000004</c:v>
                </c:pt>
                <c:pt idx="45040">
                  <c:v>4.5032792500000003</c:v>
                </c:pt>
                <c:pt idx="45041">
                  <c:v>4.5033792400000001</c:v>
                </c:pt>
                <c:pt idx="45042">
                  <c:v>4.50347922</c:v>
                </c:pt>
                <c:pt idx="45043">
                  <c:v>4.5035792099999998</c:v>
                </c:pt>
                <c:pt idx="45044">
                  <c:v>4.5036791899999997</c:v>
                </c:pt>
                <c:pt idx="45045">
                  <c:v>4.5037791699999996</c:v>
                </c:pt>
                <c:pt idx="45046">
                  <c:v>4.5038791600000003</c:v>
                </c:pt>
                <c:pt idx="45047">
                  <c:v>4.5039791400000002</c:v>
                </c:pt>
                <c:pt idx="45048">
                  <c:v>4.50407913</c:v>
                </c:pt>
                <c:pt idx="45049">
                  <c:v>4.5041791099999999</c:v>
                </c:pt>
                <c:pt idx="45050">
                  <c:v>4.5042790899999998</c:v>
                </c:pt>
                <c:pt idx="45051">
                  <c:v>4.5043790799999996</c:v>
                </c:pt>
                <c:pt idx="45052">
                  <c:v>4.5044790600000004</c:v>
                </c:pt>
                <c:pt idx="45053">
                  <c:v>4.5045790500000003</c:v>
                </c:pt>
                <c:pt idx="45054">
                  <c:v>4.5046790300000001</c:v>
                </c:pt>
                <c:pt idx="45055">
                  <c:v>4.50477901</c:v>
                </c:pt>
                <c:pt idx="45056">
                  <c:v>4.5048789999999999</c:v>
                </c:pt>
                <c:pt idx="45057">
                  <c:v>4.5049789799999997</c:v>
                </c:pt>
                <c:pt idx="45058">
                  <c:v>4.5050789699999996</c:v>
                </c:pt>
                <c:pt idx="45059">
                  <c:v>4.5051789500000003</c:v>
                </c:pt>
                <c:pt idx="45060">
                  <c:v>4.5052789300000002</c:v>
                </c:pt>
                <c:pt idx="45061">
                  <c:v>4.5053789200000001</c:v>
                </c:pt>
                <c:pt idx="45062">
                  <c:v>4.5054789</c:v>
                </c:pt>
                <c:pt idx="45063">
                  <c:v>4.5055788899999998</c:v>
                </c:pt>
                <c:pt idx="45064">
                  <c:v>4.5056788699999997</c:v>
                </c:pt>
                <c:pt idx="45065">
                  <c:v>4.5057788499999996</c:v>
                </c:pt>
                <c:pt idx="45066">
                  <c:v>4.5058788400000003</c:v>
                </c:pt>
                <c:pt idx="45067">
                  <c:v>4.5059788200000002</c:v>
                </c:pt>
                <c:pt idx="45068">
                  <c:v>4.50607881</c:v>
                </c:pt>
                <c:pt idx="45069">
                  <c:v>4.5061787899999999</c:v>
                </c:pt>
                <c:pt idx="45070">
                  <c:v>4.5062787699999998</c:v>
                </c:pt>
                <c:pt idx="45071">
                  <c:v>4.5063787599999996</c:v>
                </c:pt>
                <c:pt idx="45072">
                  <c:v>4.5064787400000004</c:v>
                </c:pt>
                <c:pt idx="45073">
                  <c:v>4.5065787300000002</c:v>
                </c:pt>
                <c:pt idx="45074">
                  <c:v>4.5066787100000001</c:v>
                </c:pt>
                <c:pt idx="45075">
                  <c:v>4.50677869</c:v>
                </c:pt>
                <c:pt idx="45076">
                  <c:v>4.5068786799999998</c:v>
                </c:pt>
                <c:pt idx="45077">
                  <c:v>4.5069786599999997</c:v>
                </c:pt>
                <c:pt idx="45078">
                  <c:v>4.5070786500000004</c:v>
                </c:pt>
                <c:pt idx="45079">
                  <c:v>4.5071786300000003</c:v>
                </c:pt>
                <c:pt idx="45080">
                  <c:v>4.5072786100000002</c:v>
                </c:pt>
                <c:pt idx="45081">
                  <c:v>4.5073786</c:v>
                </c:pt>
                <c:pt idx="45082">
                  <c:v>4.5074785799999999</c:v>
                </c:pt>
                <c:pt idx="45083">
                  <c:v>4.5075785699999997</c:v>
                </c:pt>
                <c:pt idx="45084">
                  <c:v>4.5076785499999996</c:v>
                </c:pt>
                <c:pt idx="45085">
                  <c:v>4.5077785300000004</c:v>
                </c:pt>
                <c:pt idx="45086">
                  <c:v>4.5078785200000002</c:v>
                </c:pt>
                <c:pt idx="45087">
                  <c:v>4.5079785000000001</c:v>
                </c:pt>
                <c:pt idx="45088">
                  <c:v>4.5080784899999999</c:v>
                </c:pt>
                <c:pt idx="45089">
                  <c:v>4.5081784699999998</c:v>
                </c:pt>
                <c:pt idx="45090">
                  <c:v>4.5082784499999997</c:v>
                </c:pt>
                <c:pt idx="45091">
                  <c:v>4.5083784400000004</c:v>
                </c:pt>
                <c:pt idx="45092">
                  <c:v>4.5084784200000003</c:v>
                </c:pt>
                <c:pt idx="45093">
                  <c:v>4.5085784100000001</c:v>
                </c:pt>
                <c:pt idx="45094">
                  <c:v>4.50867839</c:v>
                </c:pt>
                <c:pt idx="45095">
                  <c:v>4.5087783699999999</c:v>
                </c:pt>
                <c:pt idx="45096">
                  <c:v>4.5088783599999998</c:v>
                </c:pt>
                <c:pt idx="45097">
                  <c:v>4.5089783399999996</c:v>
                </c:pt>
                <c:pt idx="45098">
                  <c:v>4.5090783300000004</c:v>
                </c:pt>
                <c:pt idx="45099">
                  <c:v>4.5091783100000002</c:v>
                </c:pt>
                <c:pt idx="45100">
                  <c:v>4.5092782900000001</c:v>
                </c:pt>
                <c:pt idx="45101">
                  <c:v>4.50937828</c:v>
                </c:pt>
                <c:pt idx="45102">
                  <c:v>4.5094782599999998</c:v>
                </c:pt>
                <c:pt idx="45103">
                  <c:v>4.5095782499999997</c:v>
                </c:pt>
                <c:pt idx="45104">
                  <c:v>4.5096782299999996</c:v>
                </c:pt>
                <c:pt idx="45105">
                  <c:v>4.5097782100000003</c:v>
                </c:pt>
                <c:pt idx="45106">
                  <c:v>4.5098782000000002</c:v>
                </c:pt>
                <c:pt idx="45107">
                  <c:v>4.5099781800000001</c:v>
                </c:pt>
                <c:pt idx="45108">
                  <c:v>4.5100781699999999</c:v>
                </c:pt>
                <c:pt idx="45109">
                  <c:v>4.5101781499999998</c:v>
                </c:pt>
                <c:pt idx="45110">
                  <c:v>4.5102781299999997</c:v>
                </c:pt>
                <c:pt idx="45111">
                  <c:v>4.5103781200000004</c:v>
                </c:pt>
                <c:pt idx="45112">
                  <c:v>4.5104781000000003</c:v>
                </c:pt>
                <c:pt idx="45113">
                  <c:v>4.5105780900000001</c:v>
                </c:pt>
                <c:pt idx="45114">
                  <c:v>4.51067807</c:v>
                </c:pt>
                <c:pt idx="45115">
                  <c:v>4.5107780499999999</c:v>
                </c:pt>
                <c:pt idx="45116">
                  <c:v>4.5108780399999997</c:v>
                </c:pt>
                <c:pt idx="45117">
                  <c:v>4.5109780199999996</c:v>
                </c:pt>
                <c:pt idx="45118">
                  <c:v>4.5110780100000003</c:v>
                </c:pt>
                <c:pt idx="45119">
                  <c:v>4.5111779900000002</c:v>
                </c:pt>
                <c:pt idx="45120">
                  <c:v>4.5112779700000001</c:v>
                </c:pt>
                <c:pt idx="45121">
                  <c:v>4.5113779599999999</c:v>
                </c:pt>
                <c:pt idx="45122">
                  <c:v>4.5114779399999998</c:v>
                </c:pt>
                <c:pt idx="45123">
                  <c:v>4.5115779299999996</c:v>
                </c:pt>
                <c:pt idx="45124">
                  <c:v>4.5116779100000004</c:v>
                </c:pt>
                <c:pt idx="45125">
                  <c:v>4.5117778900000003</c:v>
                </c:pt>
                <c:pt idx="45126">
                  <c:v>4.5118778800000001</c:v>
                </c:pt>
                <c:pt idx="45127">
                  <c:v>4.51197786</c:v>
                </c:pt>
                <c:pt idx="45128">
                  <c:v>4.5120778499999998</c:v>
                </c:pt>
                <c:pt idx="45129">
                  <c:v>4.5121778299999997</c:v>
                </c:pt>
                <c:pt idx="45130">
                  <c:v>4.5122778099999996</c:v>
                </c:pt>
                <c:pt idx="45131">
                  <c:v>4.5123778000000003</c:v>
                </c:pt>
                <c:pt idx="45132">
                  <c:v>4.5124777800000002</c:v>
                </c:pt>
                <c:pt idx="45133">
                  <c:v>4.51257777</c:v>
                </c:pt>
                <c:pt idx="45134">
                  <c:v>4.5126777499999999</c:v>
                </c:pt>
                <c:pt idx="45135">
                  <c:v>4.5127777299999998</c:v>
                </c:pt>
                <c:pt idx="45136">
                  <c:v>4.5128777199999996</c:v>
                </c:pt>
                <c:pt idx="45137">
                  <c:v>4.5129777000000004</c:v>
                </c:pt>
                <c:pt idx="45138">
                  <c:v>4.5130776900000003</c:v>
                </c:pt>
                <c:pt idx="45139">
                  <c:v>4.5131776700000001</c:v>
                </c:pt>
                <c:pt idx="45140">
                  <c:v>4.51327765</c:v>
                </c:pt>
                <c:pt idx="45141">
                  <c:v>4.5133776399999999</c:v>
                </c:pt>
                <c:pt idx="45142">
                  <c:v>4.5134776199999997</c:v>
                </c:pt>
                <c:pt idx="45143">
                  <c:v>4.5135776099999996</c:v>
                </c:pt>
                <c:pt idx="45144">
                  <c:v>4.5136775900000004</c:v>
                </c:pt>
                <c:pt idx="45145">
                  <c:v>4.5137775700000002</c:v>
                </c:pt>
                <c:pt idx="45146">
                  <c:v>4.5138775600000001</c:v>
                </c:pt>
                <c:pt idx="45147">
                  <c:v>4.51397754</c:v>
                </c:pt>
                <c:pt idx="45148">
                  <c:v>4.5140775299999998</c:v>
                </c:pt>
                <c:pt idx="45149">
                  <c:v>4.5141775099999997</c:v>
                </c:pt>
                <c:pt idx="45150">
                  <c:v>4.5142774899999996</c:v>
                </c:pt>
                <c:pt idx="45151">
                  <c:v>4.5143774800000003</c:v>
                </c:pt>
                <c:pt idx="45152">
                  <c:v>4.5144774600000002</c:v>
                </c:pt>
                <c:pt idx="45153">
                  <c:v>4.51457745</c:v>
                </c:pt>
                <c:pt idx="45154">
                  <c:v>4.5146774299999999</c:v>
                </c:pt>
                <c:pt idx="45155">
                  <c:v>4.5147774099999998</c:v>
                </c:pt>
                <c:pt idx="45156">
                  <c:v>4.5148773999999996</c:v>
                </c:pt>
                <c:pt idx="45157">
                  <c:v>4.5149773800000004</c:v>
                </c:pt>
                <c:pt idx="45158">
                  <c:v>4.5150773700000002</c:v>
                </c:pt>
                <c:pt idx="45159">
                  <c:v>4.5151773500000001</c:v>
                </c:pt>
                <c:pt idx="45160">
                  <c:v>4.51527733</c:v>
                </c:pt>
                <c:pt idx="45161">
                  <c:v>4.5153773199999998</c:v>
                </c:pt>
                <c:pt idx="45162">
                  <c:v>4.5154772999999997</c:v>
                </c:pt>
                <c:pt idx="45163">
                  <c:v>4.5155772900000004</c:v>
                </c:pt>
                <c:pt idx="45164">
                  <c:v>4.5156772700000003</c:v>
                </c:pt>
                <c:pt idx="45165">
                  <c:v>4.5157772500000002</c:v>
                </c:pt>
                <c:pt idx="45166">
                  <c:v>4.51587724</c:v>
                </c:pt>
                <c:pt idx="45167">
                  <c:v>4.5159772199999999</c:v>
                </c:pt>
                <c:pt idx="45168">
                  <c:v>4.5160772099999997</c:v>
                </c:pt>
                <c:pt idx="45169">
                  <c:v>4.5161771899999996</c:v>
                </c:pt>
                <c:pt idx="45170">
                  <c:v>4.5162771700000004</c:v>
                </c:pt>
                <c:pt idx="45171">
                  <c:v>4.5163771600000002</c:v>
                </c:pt>
                <c:pt idx="45172">
                  <c:v>4.5164771400000001</c:v>
                </c:pt>
                <c:pt idx="45173">
                  <c:v>4.5165771299999999</c:v>
                </c:pt>
                <c:pt idx="45174">
                  <c:v>4.5166771099999998</c:v>
                </c:pt>
                <c:pt idx="45175">
                  <c:v>4.5167770899999997</c:v>
                </c:pt>
                <c:pt idx="45176">
                  <c:v>4.5168770800000004</c:v>
                </c:pt>
                <c:pt idx="45177">
                  <c:v>4.5169770600000003</c:v>
                </c:pt>
                <c:pt idx="45178">
                  <c:v>4.5170770500000001</c:v>
                </c:pt>
                <c:pt idx="45179">
                  <c:v>4.51717703</c:v>
                </c:pt>
                <c:pt idx="45180">
                  <c:v>4.5172770099999999</c:v>
                </c:pt>
                <c:pt idx="45181">
                  <c:v>4.5173769999999998</c:v>
                </c:pt>
                <c:pt idx="45182">
                  <c:v>4.5174769799999996</c:v>
                </c:pt>
                <c:pt idx="45183">
                  <c:v>4.5175769700000004</c:v>
                </c:pt>
                <c:pt idx="45184">
                  <c:v>4.5176769500000002</c:v>
                </c:pt>
                <c:pt idx="45185">
                  <c:v>4.5177769300000001</c:v>
                </c:pt>
                <c:pt idx="45186">
                  <c:v>4.51787692</c:v>
                </c:pt>
                <c:pt idx="45187">
                  <c:v>4.5179768999999999</c:v>
                </c:pt>
                <c:pt idx="45188">
                  <c:v>4.5180768899999997</c:v>
                </c:pt>
                <c:pt idx="45189">
                  <c:v>4.5181768699999996</c:v>
                </c:pt>
                <c:pt idx="45190">
                  <c:v>4.5182768500000003</c:v>
                </c:pt>
                <c:pt idx="45191">
                  <c:v>4.5183768400000002</c:v>
                </c:pt>
                <c:pt idx="45192">
                  <c:v>4.5184768200000001</c:v>
                </c:pt>
                <c:pt idx="45193">
                  <c:v>4.5185768099999999</c:v>
                </c:pt>
                <c:pt idx="45194">
                  <c:v>4.5186767899999998</c:v>
                </c:pt>
                <c:pt idx="45195">
                  <c:v>4.5187767699999997</c:v>
                </c:pt>
                <c:pt idx="45196">
                  <c:v>4.5188767600000004</c:v>
                </c:pt>
                <c:pt idx="45197">
                  <c:v>4.5189767400000003</c:v>
                </c:pt>
                <c:pt idx="45198">
                  <c:v>4.5190767300000001</c:v>
                </c:pt>
                <c:pt idx="45199">
                  <c:v>4.51917671</c:v>
                </c:pt>
                <c:pt idx="45200">
                  <c:v>4.5192766899999999</c:v>
                </c:pt>
                <c:pt idx="45201">
                  <c:v>4.5193766799999997</c:v>
                </c:pt>
                <c:pt idx="45202">
                  <c:v>4.5194766599999996</c:v>
                </c:pt>
                <c:pt idx="45203">
                  <c:v>4.5195766500000003</c:v>
                </c:pt>
                <c:pt idx="45204">
                  <c:v>4.5196766300000002</c:v>
                </c:pt>
                <c:pt idx="45205">
                  <c:v>4.5197766100000001</c:v>
                </c:pt>
                <c:pt idx="45206">
                  <c:v>4.5198765999999999</c:v>
                </c:pt>
                <c:pt idx="45207">
                  <c:v>4.5199765799999998</c:v>
                </c:pt>
                <c:pt idx="45208">
                  <c:v>4.5200765699999996</c:v>
                </c:pt>
                <c:pt idx="45209">
                  <c:v>4.5201765500000004</c:v>
                </c:pt>
                <c:pt idx="45210">
                  <c:v>4.5202765300000003</c:v>
                </c:pt>
                <c:pt idx="45211">
                  <c:v>4.5203765200000001</c:v>
                </c:pt>
                <c:pt idx="45212">
                  <c:v>4.5204765</c:v>
                </c:pt>
                <c:pt idx="45213">
                  <c:v>4.5205764899999998</c:v>
                </c:pt>
                <c:pt idx="45214">
                  <c:v>4.5206764699999997</c:v>
                </c:pt>
                <c:pt idx="45215">
                  <c:v>4.5207764499999996</c:v>
                </c:pt>
                <c:pt idx="45216">
                  <c:v>4.5208764400000003</c:v>
                </c:pt>
                <c:pt idx="45217">
                  <c:v>4.5209764200000002</c:v>
                </c:pt>
                <c:pt idx="45218">
                  <c:v>4.52107641</c:v>
                </c:pt>
                <c:pt idx="45219">
                  <c:v>4.5211763899999999</c:v>
                </c:pt>
                <c:pt idx="45220">
                  <c:v>4.5212763699999998</c:v>
                </c:pt>
                <c:pt idx="45221">
                  <c:v>4.5213763599999997</c:v>
                </c:pt>
                <c:pt idx="45222">
                  <c:v>4.5214763400000004</c:v>
                </c:pt>
                <c:pt idx="45223">
                  <c:v>4.5215763300000003</c:v>
                </c:pt>
                <c:pt idx="45224">
                  <c:v>4.5216763100000001</c:v>
                </c:pt>
                <c:pt idx="45225">
                  <c:v>4.52177629</c:v>
                </c:pt>
                <c:pt idx="45226">
                  <c:v>4.5218762799999999</c:v>
                </c:pt>
                <c:pt idx="45227">
                  <c:v>4.5219762599999997</c:v>
                </c:pt>
                <c:pt idx="45228">
                  <c:v>4.5220762499999996</c:v>
                </c:pt>
                <c:pt idx="45229">
                  <c:v>4.5221762300000004</c:v>
                </c:pt>
                <c:pt idx="45230">
                  <c:v>4.5222762100000002</c:v>
                </c:pt>
                <c:pt idx="45231">
                  <c:v>4.5223762000000001</c:v>
                </c:pt>
                <c:pt idx="45232">
                  <c:v>4.52247618</c:v>
                </c:pt>
                <c:pt idx="45233">
                  <c:v>4.5225761699999998</c:v>
                </c:pt>
                <c:pt idx="45234">
                  <c:v>4.5226761499999997</c:v>
                </c:pt>
                <c:pt idx="45235">
                  <c:v>4.5227761299999996</c:v>
                </c:pt>
                <c:pt idx="45236">
                  <c:v>4.5228761200000003</c:v>
                </c:pt>
                <c:pt idx="45237">
                  <c:v>4.5229761000000002</c:v>
                </c:pt>
                <c:pt idx="45238">
                  <c:v>4.52307609</c:v>
                </c:pt>
                <c:pt idx="45239">
                  <c:v>4.5231760699999999</c:v>
                </c:pt>
                <c:pt idx="45240">
                  <c:v>4.5232760499999998</c:v>
                </c:pt>
                <c:pt idx="45241">
                  <c:v>4.5233760399999996</c:v>
                </c:pt>
                <c:pt idx="45242">
                  <c:v>4.5234760200000004</c:v>
                </c:pt>
                <c:pt idx="45243">
                  <c:v>4.5235760100000002</c:v>
                </c:pt>
                <c:pt idx="45244">
                  <c:v>4.5236759900000001</c:v>
                </c:pt>
                <c:pt idx="45245">
                  <c:v>4.52377597</c:v>
                </c:pt>
                <c:pt idx="45246">
                  <c:v>4.5238759599999998</c:v>
                </c:pt>
                <c:pt idx="45247">
                  <c:v>4.5239759399999997</c:v>
                </c:pt>
                <c:pt idx="45248">
                  <c:v>4.5240759300000004</c:v>
                </c:pt>
                <c:pt idx="45249">
                  <c:v>4.5241759100000003</c:v>
                </c:pt>
                <c:pt idx="45250">
                  <c:v>4.5242758900000002</c:v>
                </c:pt>
                <c:pt idx="45251">
                  <c:v>4.52437588</c:v>
                </c:pt>
                <c:pt idx="45252">
                  <c:v>4.5244758599999999</c:v>
                </c:pt>
                <c:pt idx="45253">
                  <c:v>4.5245758499999997</c:v>
                </c:pt>
                <c:pt idx="45254">
                  <c:v>4.5246758299999996</c:v>
                </c:pt>
                <c:pt idx="45255">
                  <c:v>4.5247758100000004</c:v>
                </c:pt>
                <c:pt idx="45256">
                  <c:v>4.5248758000000002</c:v>
                </c:pt>
                <c:pt idx="45257">
                  <c:v>4.5249757800000001</c:v>
                </c:pt>
                <c:pt idx="45258">
                  <c:v>4.5250757699999999</c:v>
                </c:pt>
                <c:pt idx="45259">
                  <c:v>4.5251757499999998</c:v>
                </c:pt>
                <c:pt idx="45260">
                  <c:v>4.5252757299999997</c:v>
                </c:pt>
                <c:pt idx="45261">
                  <c:v>4.5253757200000004</c:v>
                </c:pt>
                <c:pt idx="45262">
                  <c:v>4.5254757000000003</c:v>
                </c:pt>
                <c:pt idx="45263">
                  <c:v>4.5255756900000002</c:v>
                </c:pt>
                <c:pt idx="45264">
                  <c:v>4.52567567</c:v>
                </c:pt>
                <c:pt idx="45265">
                  <c:v>4.5257756499999999</c:v>
                </c:pt>
                <c:pt idx="45266">
                  <c:v>4.5258756399999998</c:v>
                </c:pt>
                <c:pt idx="45267">
                  <c:v>4.5259756199999996</c:v>
                </c:pt>
                <c:pt idx="45268">
                  <c:v>4.5260756100000004</c:v>
                </c:pt>
                <c:pt idx="45269">
                  <c:v>4.5261755900000002</c:v>
                </c:pt>
                <c:pt idx="45270">
                  <c:v>4.5262755700000001</c:v>
                </c:pt>
                <c:pt idx="45271">
                  <c:v>4.52637556</c:v>
                </c:pt>
                <c:pt idx="45272">
                  <c:v>4.5264755399999999</c:v>
                </c:pt>
                <c:pt idx="45273">
                  <c:v>4.5265755299999997</c:v>
                </c:pt>
                <c:pt idx="45274">
                  <c:v>4.5266755099999996</c:v>
                </c:pt>
                <c:pt idx="45275">
                  <c:v>4.5267754900000003</c:v>
                </c:pt>
                <c:pt idx="45276">
                  <c:v>4.5268754800000002</c:v>
                </c:pt>
                <c:pt idx="45277">
                  <c:v>4.5269754600000001</c:v>
                </c:pt>
                <c:pt idx="45278">
                  <c:v>4.5270754499999999</c:v>
                </c:pt>
                <c:pt idx="45279">
                  <c:v>4.5271754299999998</c:v>
                </c:pt>
                <c:pt idx="45280">
                  <c:v>4.5272754099999997</c:v>
                </c:pt>
                <c:pt idx="45281">
                  <c:v>4.5273754000000004</c:v>
                </c:pt>
                <c:pt idx="45282">
                  <c:v>4.5274753800000003</c:v>
                </c:pt>
                <c:pt idx="45283">
                  <c:v>4.5275753700000001</c:v>
                </c:pt>
                <c:pt idx="45284">
                  <c:v>4.52767535</c:v>
                </c:pt>
                <c:pt idx="45285">
                  <c:v>4.5277753299999999</c:v>
                </c:pt>
                <c:pt idx="45286">
                  <c:v>4.5278753199999997</c:v>
                </c:pt>
                <c:pt idx="45287">
                  <c:v>4.5279752999999996</c:v>
                </c:pt>
                <c:pt idx="45288">
                  <c:v>4.5280752900000003</c:v>
                </c:pt>
                <c:pt idx="45289">
                  <c:v>4.5281752700000002</c:v>
                </c:pt>
                <c:pt idx="45290">
                  <c:v>4.5282752500000001</c:v>
                </c:pt>
                <c:pt idx="45291">
                  <c:v>4.5283752399999999</c:v>
                </c:pt>
                <c:pt idx="45292">
                  <c:v>4.5284752199999998</c:v>
                </c:pt>
                <c:pt idx="45293">
                  <c:v>4.5285752099999996</c:v>
                </c:pt>
                <c:pt idx="45294">
                  <c:v>4.5286751900000004</c:v>
                </c:pt>
                <c:pt idx="45295">
                  <c:v>4.5287751700000003</c:v>
                </c:pt>
                <c:pt idx="45296">
                  <c:v>4.5288751600000001</c:v>
                </c:pt>
                <c:pt idx="45297">
                  <c:v>4.52897514</c:v>
                </c:pt>
                <c:pt idx="45298">
                  <c:v>4.5290751299999998</c:v>
                </c:pt>
                <c:pt idx="45299">
                  <c:v>4.5291751099999997</c:v>
                </c:pt>
                <c:pt idx="45300">
                  <c:v>4.5292750899999996</c:v>
                </c:pt>
                <c:pt idx="45301">
                  <c:v>4.5293750800000003</c:v>
                </c:pt>
                <c:pt idx="45302">
                  <c:v>4.5294750600000002</c:v>
                </c:pt>
                <c:pt idx="45303">
                  <c:v>4.52957505</c:v>
                </c:pt>
                <c:pt idx="45304">
                  <c:v>4.5296750299999999</c:v>
                </c:pt>
                <c:pt idx="45305">
                  <c:v>4.5297750099999998</c:v>
                </c:pt>
                <c:pt idx="45306">
                  <c:v>4.5298749999999997</c:v>
                </c:pt>
                <c:pt idx="45307">
                  <c:v>4.5299749800000004</c:v>
                </c:pt>
                <c:pt idx="45308">
                  <c:v>4.5300749700000003</c:v>
                </c:pt>
                <c:pt idx="45309">
                  <c:v>4.5301749500000001</c:v>
                </c:pt>
                <c:pt idx="45310">
                  <c:v>4.53027493</c:v>
                </c:pt>
                <c:pt idx="45311">
                  <c:v>4.5303749199999999</c:v>
                </c:pt>
                <c:pt idx="45312">
                  <c:v>4.5304748999999997</c:v>
                </c:pt>
                <c:pt idx="45313">
                  <c:v>4.5305748899999996</c:v>
                </c:pt>
                <c:pt idx="45314">
                  <c:v>4.5306748700000004</c:v>
                </c:pt>
                <c:pt idx="45315">
                  <c:v>4.5307748500000002</c:v>
                </c:pt>
                <c:pt idx="45316">
                  <c:v>4.5308748400000001</c:v>
                </c:pt>
                <c:pt idx="45317">
                  <c:v>4.53097482</c:v>
                </c:pt>
                <c:pt idx="45318">
                  <c:v>4.5310748099999998</c:v>
                </c:pt>
                <c:pt idx="45319">
                  <c:v>4.5311747899999997</c:v>
                </c:pt>
                <c:pt idx="45320">
                  <c:v>4.5312747699999996</c:v>
                </c:pt>
                <c:pt idx="45321">
                  <c:v>4.5313747600000003</c:v>
                </c:pt>
                <c:pt idx="45322">
                  <c:v>4.5314747400000002</c:v>
                </c:pt>
                <c:pt idx="45323">
                  <c:v>4.53157473</c:v>
                </c:pt>
                <c:pt idx="45324">
                  <c:v>4.5316747099999999</c:v>
                </c:pt>
                <c:pt idx="45325">
                  <c:v>4.5317746899999998</c:v>
                </c:pt>
                <c:pt idx="45326">
                  <c:v>4.5318746799999996</c:v>
                </c:pt>
                <c:pt idx="45327">
                  <c:v>4.5319746600000004</c:v>
                </c:pt>
                <c:pt idx="45328">
                  <c:v>4.5320746500000002</c:v>
                </c:pt>
                <c:pt idx="45329">
                  <c:v>4.5321746300000001</c:v>
                </c:pt>
                <c:pt idx="45330">
                  <c:v>4.53227461</c:v>
                </c:pt>
                <c:pt idx="45331">
                  <c:v>4.5323745999999998</c:v>
                </c:pt>
                <c:pt idx="45332">
                  <c:v>4.5324745799999997</c:v>
                </c:pt>
                <c:pt idx="45333">
                  <c:v>4.5325745700000004</c:v>
                </c:pt>
                <c:pt idx="45334">
                  <c:v>4.5326745500000003</c:v>
                </c:pt>
                <c:pt idx="45335">
                  <c:v>4.5327745300000002</c:v>
                </c:pt>
                <c:pt idx="45336">
                  <c:v>4.53287452</c:v>
                </c:pt>
                <c:pt idx="45337">
                  <c:v>4.5329744999999999</c:v>
                </c:pt>
                <c:pt idx="45338">
                  <c:v>4.5330744899999997</c:v>
                </c:pt>
                <c:pt idx="45339">
                  <c:v>4.5331744699999996</c:v>
                </c:pt>
                <c:pt idx="45340">
                  <c:v>4.5332744500000004</c:v>
                </c:pt>
                <c:pt idx="45341">
                  <c:v>4.5333744400000002</c:v>
                </c:pt>
                <c:pt idx="45342">
                  <c:v>4.5334744200000001</c:v>
                </c:pt>
                <c:pt idx="45343">
                  <c:v>4.5335744099999999</c:v>
                </c:pt>
                <c:pt idx="45344">
                  <c:v>4.5336743899999998</c:v>
                </c:pt>
                <c:pt idx="45345">
                  <c:v>4.5337743699999997</c:v>
                </c:pt>
                <c:pt idx="45346">
                  <c:v>4.5338743600000004</c:v>
                </c:pt>
                <c:pt idx="45347">
                  <c:v>4.5339743400000003</c:v>
                </c:pt>
                <c:pt idx="45348">
                  <c:v>4.5340743300000002</c:v>
                </c:pt>
                <c:pt idx="45349">
                  <c:v>4.53417431</c:v>
                </c:pt>
                <c:pt idx="45350">
                  <c:v>4.5342742899999999</c:v>
                </c:pt>
                <c:pt idx="45351">
                  <c:v>4.5343742799999998</c:v>
                </c:pt>
                <c:pt idx="45352">
                  <c:v>4.5344742599999996</c:v>
                </c:pt>
                <c:pt idx="45353">
                  <c:v>4.5345742500000004</c:v>
                </c:pt>
                <c:pt idx="45354">
                  <c:v>4.5346742300000003</c:v>
                </c:pt>
                <c:pt idx="45355">
                  <c:v>4.5347742100000001</c:v>
                </c:pt>
                <c:pt idx="45356">
                  <c:v>4.5348742</c:v>
                </c:pt>
                <c:pt idx="45357">
                  <c:v>4.5349741799999999</c:v>
                </c:pt>
                <c:pt idx="45358">
                  <c:v>4.5350741699999997</c:v>
                </c:pt>
                <c:pt idx="45359">
                  <c:v>4.5351741499999996</c:v>
                </c:pt>
                <c:pt idx="45360">
                  <c:v>4.5352741300000003</c:v>
                </c:pt>
                <c:pt idx="45361">
                  <c:v>4.5353741200000002</c:v>
                </c:pt>
                <c:pt idx="45362">
                  <c:v>4.5354741000000001</c:v>
                </c:pt>
                <c:pt idx="45363">
                  <c:v>4.5355740899999999</c:v>
                </c:pt>
                <c:pt idx="45364">
                  <c:v>4.5356740699999998</c:v>
                </c:pt>
                <c:pt idx="45365">
                  <c:v>4.5357740499999997</c:v>
                </c:pt>
                <c:pt idx="45366">
                  <c:v>4.5358740400000004</c:v>
                </c:pt>
                <c:pt idx="45367">
                  <c:v>4.5359740200000003</c:v>
                </c:pt>
                <c:pt idx="45368">
                  <c:v>4.5360740100000001</c:v>
                </c:pt>
                <c:pt idx="45369">
                  <c:v>4.53617399</c:v>
                </c:pt>
                <c:pt idx="45370">
                  <c:v>4.5362739699999999</c:v>
                </c:pt>
                <c:pt idx="45371">
                  <c:v>4.5363739599999997</c:v>
                </c:pt>
                <c:pt idx="45372">
                  <c:v>4.5364739399999996</c:v>
                </c:pt>
                <c:pt idx="45373">
                  <c:v>4.5365739300000003</c:v>
                </c:pt>
                <c:pt idx="45374">
                  <c:v>4.5366739100000002</c:v>
                </c:pt>
                <c:pt idx="45375">
                  <c:v>4.5367738900000001</c:v>
                </c:pt>
                <c:pt idx="45376">
                  <c:v>4.5368738799999999</c:v>
                </c:pt>
                <c:pt idx="45377">
                  <c:v>4.5369738599999998</c:v>
                </c:pt>
                <c:pt idx="45378">
                  <c:v>4.5370738499999996</c:v>
                </c:pt>
                <c:pt idx="45379">
                  <c:v>4.5371738300000004</c:v>
                </c:pt>
                <c:pt idx="45380">
                  <c:v>4.5372738100000003</c:v>
                </c:pt>
                <c:pt idx="45381">
                  <c:v>4.5373738000000001</c:v>
                </c:pt>
                <c:pt idx="45382">
                  <c:v>4.53747378</c:v>
                </c:pt>
                <c:pt idx="45383">
                  <c:v>4.5375737699999998</c:v>
                </c:pt>
                <c:pt idx="45384">
                  <c:v>4.5376737499999997</c:v>
                </c:pt>
                <c:pt idx="45385">
                  <c:v>4.5377737299999996</c:v>
                </c:pt>
                <c:pt idx="45386">
                  <c:v>4.5378737200000003</c:v>
                </c:pt>
                <c:pt idx="45387">
                  <c:v>4.5379737000000002</c:v>
                </c:pt>
                <c:pt idx="45388">
                  <c:v>4.53807369</c:v>
                </c:pt>
                <c:pt idx="45389">
                  <c:v>4.5381736699999999</c:v>
                </c:pt>
                <c:pt idx="45390">
                  <c:v>4.5382736499999998</c:v>
                </c:pt>
                <c:pt idx="45391">
                  <c:v>4.5383736399999997</c:v>
                </c:pt>
                <c:pt idx="45392">
                  <c:v>4.5384736200000004</c:v>
                </c:pt>
                <c:pt idx="45393">
                  <c:v>4.5385736100000003</c:v>
                </c:pt>
                <c:pt idx="45394">
                  <c:v>4.5386735900000001</c:v>
                </c:pt>
                <c:pt idx="45395">
                  <c:v>4.53877357</c:v>
                </c:pt>
                <c:pt idx="45396">
                  <c:v>4.5388735599999999</c:v>
                </c:pt>
                <c:pt idx="45397">
                  <c:v>4.5389735399999998</c:v>
                </c:pt>
                <c:pt idx="45398">
                  <c:v>4.5390735199999996</c:v>
                </c:pt>
                <c:pt idx="45399">
                  <c:v>4.5391735100000004</c:v>
                </c:pt>
                <c:pt idx="45400">
                  <c:v>4.5392734900000002</c:v>
                </c:pt>
                <c:pt idx="45401">
                  <c:v>4.5393734800000001</c:v>
                </c:pt>
                <c:pt idx="45402">
                  <c:v>4.53947346</c:v>
                </c:pt>
                <c:pt idx="45403">
                  <c:v>4.5395734399999998</c:v>
                </c:pt>
                <c:pt idx="45404">
                  <c:v>4.5396734299999997</c:v>
                </c:pt>
                <c:pt idx="45405">
                  <c:v>4.5397734099999996</c:v>
                </c:pt>
                <c:pt idx="45406">
                  <c:v>4.5398734000000003</c:v>
                </c:pt>
                <c:pt idx="45407">
                  <c:v>4.5399733800000002</c:v>
                </c:pt>
                <c:pt idx="45408">
                  <c:v>4.5400733600000001</c:v>
                </c:pt>
                <c:pt idx="45409">
                  <c:v>4.5401733499999999</c:v>
                </c:pt>
                <c:pt idx="45410">
                  <c:v>4.5402733299999998</c:v>
                </c:pt>
                <c:pt idx="45411">
                  <c:v>4.5403733199999996</c:v>
                </c:pt>
                <c:pt idx="45412">
                  <c:v>4.5404733000000004</c:v>
                </c:pt>
                <c:pt idx="45413">
                  <c:v>4.5405732800000003</c:v>
                </c:pt>
                <c:pt idx="45414">
                  <c:v>4.5406732700000001</c:v>
                </c:pt>
                <c:pt idx="45415">
                  <c:v>4.54077325</c:v>
                </c:pt>
                <c:pt idx="45416">
                  <c:v>4.5408732399999998</c:v>
                </c:pt>
                <c:pt idx="45417">
                  <c:v>4.5409732199999997</c:v>
                </c:pt>
                <c:pt idx="45418">
                  <c:v>4.5410731999999996</c:v>
                </c:pt>
                <c:pt idx="45419">
                  <c:v>4.5411731900000003</c:v>
                </c:pt>
                <c:pt idx="45420">
                  <c:v>4.5412731700000002</c:v>
                </c:pt>
                <c:pt idx="45421">
                  <c:v>4.54137316</c:v>
                </c:pt>
                <c:pt idx="45422">
                  <c:v>4.5414731399999999</c:v>
                </c:pt>
                <c:pt idx="45423">
                  <c:v>4.5415731199999998</c:v>
                </c:pt>
                <c:pt idx="45424">
                  <c:v>4.5416731099999996</c:v>
                </c:pt>
                <c:pt idx="45425">
                  <c:v>4.5417730900000004</c:v>
                </c:pt>
                <c:pt idx="45426">
                  <c:v>4.5418730800000002</c:v>
                </c:pt>
                <c:pt idx="45427">
                  <c:v>4.5419730600000001</c:v>
                </c:pt>
                <c:pt idx="45428">
                  <c:v>4.54207304</c:v>
                </c:pt>
                <c:pt idx="45429">
                  <c:v>4.5421730299999998</c:v>
                </c:pt>
                <c:pt idx="45430">
                  <c:v>4.5422730099999997</c:v>
                </c:pt>
                <c:pt idx="45431">
                  <c:v>4.5423730000000004</c:v>
                </c:pt>
                <c:pt idx="45432">
                  <c:v>4.5424729800000003</c:v>
                </c:pt>
                <c:pt idx="45433">
                  <c:v>4.5425729600000002</c:v>
                </c:pt>
                <c:pt idx="45434">
                  <c:v>4.54267295</c:v>
                </c:pt>
                <c:pt idx="45435">
                  <c:v>4.5427729299999999</c:v>
                </c:pt>
                <c:pt idx="45436">
                  <c:v>4.5428729199999998</c:v>
                </c:pt>
                <c:pt idx="45437">
                  <c:v>4.5429728999999996</c:v>
                </c:pt>
                <c:pt idx="45438">
                  <c:v>4.5430728800000004</c:v>
                </c:pt>
                <c:pt idx="45439">
                  <c:v>4.5431728700000003</c:v>
                </c:pt>
                <c:pt idx="45440">
                  <c:v>4.5432728500000001</c:v>
                </c:pt>
                <c:pt idx="45441">
                  <c:v>4.54337284</c:v>
                </c:pt>
                <c:pt idx="45442">
                  <c:v>4.5434728199999999</c:v>
                </c:pt>
                <c:pt idx="45443">
                  <c:v>4.5435727999999997</c:v>
                </c:pt>
                <c:pt idx="45444">
                  <c:v>4.5436727899999996</c:v>
                </c:pt>
                <c:pt idx="45445">
                  <c:v>4.5437727700000003</c:v>
                </c:pt>
                <c:pt idx="45446">
                  <c:v>4.5438727600000002</c:v>
                </c:pt>
                <c:pt idx="45447">
                  <c:v>4.5439727400000001</c:v>
                </c:pt>
                <c:pt idx="45448">
                  <c:v>4.54407272</c:v>
                </c:pt>
                <c:pt idx="45449">
                  <c:v>4.5441727099999998</c:v>
                </c:pt>
                <c:pt idx="45450">
                  <c:v>4.5442726899999997</c:v>
                </c:pt>
                <c:pt idx="45451">
                  <c:v>4.5443726800000004</c:v>
                </c:pt>
                <c:pt idx="45452">
                  <c:v>4.5444726600000003</c:v>
                </c:pt>
                <c:pt idx="45453">
                  <c:v>4.5445726400000002</c:v>
                </c:pt>
                <c:pt idx="45454">
                  <c:v>4.54467263</c:v>
                </c:pt>
                <c:pt idx="45455">
                  <c:v>4.5447726099999999</c:v>
                </c:pt>
                <c:pt idx="45456">
                  <c:v>4.5448725999999997</c:v>
                </c:pt>
                <c:pt idx="45457">
                  <c:v>4.5449725799999996</c:v>
                </c:pt>
                <c:pt idx="45458">
                  <c:v>4.5450725600000004</c:v>
                </c:pt>
                <c:pt idx="45459">
                  <c:v>4.5451725500000002</c:v>
                </c:pt>
                <c:pt idx="45460">
                  <c:v>4.5452725300000001</c:v>
                </c:pt>
                <c:pt idx="45461">
                  <c:v>4.5453725199999999</c:v>
                </c:pt>
                <c:pt idx="45462">
                  <c:v>4.5454724999999998</c:v>
                </c:pt>
                <c:pt idx="45463">
                  <c:v>4.5455724799999997</c:v>
                </c:pt>
                <c:pt idx="45464">
                  <c:v>4.5456724700000004</c:v>
                </c:pt>
                <c:pt idx="45465">
                  <c:v>4.5457724500000003</c:v>
                </c:pt>
                <c:pt idx="45466">
                  <c:v>4.5458724400000001</c:v>
                </c:pt>
                <c:pt idx="45467">
                  <c:v>4.54597242</c:v>
                </c:pt>
                <c:pt idx="45468">
                  <c:v>4.5460723999999999</c:v>
                </c:pt>
                <c:pt idx="45469">
                  <c:v>4.5461723899999997</c:v>
                </c:pt>
                <c:pt idx="45470">
                  <c:v>4.5462723699999996</c:v>
                </c:pt>
                <c:pt idx="45471">
                  <c:v>4.5463723600000003</c:v>
                </c:pt>
                <c:pt idx="45472">
                  <c:v>4.5464723400000002</c:v>
                </c:pt>
                <c:pt idx="45473">
                  <c:v>4.5465723200000001</c:v>
                </c:pt>
                <c:pt idx="45474">
                  <c:v>4.5466723099999999</c:v>
                </c:pt>
                <c:pt idx="45475">
                  <c:v>4.5467722899999998</c:v>
                </c:pt>
                <c:pt idx="45476">
                  <c:v>4.5468722799999997</c:v>
                </c:pt>
                <c:pt idx="45477">
                  <c:v>4.5469722600000004</c:v>
                </c:pt>
                <c:pt idx="45478">
                  <c:v>4.5470722400000003</c:v>
                </c:pt>
                <c:pt idx="45479">
                  <c:v>4.5471722300000001</c:v>
                </c:pt>
                <c:pt idx="45480">
                  <c:v>4.54727221</c:v>
                </c:pt>
                <c:pt idx="45481">
                  <c:v>4.5473721999999999</c:v>
                </c:pt>
                <c:pt idx="45482">
                  <c:v>4.5474721799999998</c:v>
                </c:pt>
                <c:pt idx="45483">
                  <c:v>4.5475721599999996</c:v>
                </c:pt>
                <c:pt idx="45484">
                  <c:v>4.5476721500000004</c:v>
                </c:pt>
                <c:pt idx="45485">
                  <c:v>4.5477721300000002</c:v>
                </c:pt>
                <c:pt idx="45486">
                  <c:v>4.5478721200000001</c:v>
                </c:pt>
                <c:pt idx="45487">
                  <c:v>4.5479721</c:v>
                </c:pt>
                <c:pt idx="45488">
                  <c:v>4.5480720799999999</c:v>
                </c:pt>
                <c:pt idx="45489">
                  <c:v>4.5481720699999997</c:v>
                </c:pt>
                <c:pt idx="45490">
                  <c:v>4.5482720499999996</c:v>
                </c:pt>
                <c:pt idx="45491">
                  <c:v>4.5483720400000003</c:v>
                </c:pt>
                <c:pt idx="45492">
                  <c:v>4.5484720200000002</c:v>
                </c:pt>
                <c:pt idx="45493">
                  <c:v>4.5485720000000001</c:v>
                </c:pt>
                <c:pt idx="45494">
                  <c:v>4.5486719899999999</c:v>
                </c:pt>
                <c:pt idx="45495">
                  <c:v>4.5487719699999998</c:v>
                </c:pt>
                <c:pt idx="45496">
                  <c:v>4.5488719599999996</c:v>
                </c:pt>
                <c:pt idx="45497">
                  <c:v>4.5489719400000004</c:v>
                </c:pt>
                <c:pt idx="45498">
                  <c:v>4.5490719200000003</c:v>
                </c:pt>
                <c:pt idx="45499">
                  <c:v>4.5491719100000001</c:v>
                </c:pt>
                <c:pt idx="45500">
                  <c:v>4.54927189</c:v>
                </c:pt>
                <c:pt idx="45501">
                  <c:v>4.5493718799999998</c:v>
                </c:pt>
                <c:pt idx="45502">
                  <c:v>4.5494718599999997</c:v>
                </c:pt>
                <c:pt idx="45503">
                  <c:v>4.5495718399999996</c:v>
                </c:pt>
                <c:pt idx="45504">
                  <c:v>4.5496718300000003</c:v>
                </c:pt>
                <c:pt idx="45505">
                  <c:v>4.5497718100000002</c:v>
                </c:pt>
                <c:pt idx="45506">
                  <c:v>4.5498718</c:v>
                </c:pt>
                <c:pt idx="45507">
                  <c:v>4.5499717799999999</c:v>
                </c:pt>
                <c:pt idx="45508">
                  <c:v>4.5500717599999998</c:v>
                </c:pt>
                <c:pt idx="45509">
                  <c:v>4.5501717499999996</c:v>
                </c:pt>
                <c:pt idx="45510">
                  <c:v>4.5502717300000004</c:v>
                </c:pt>
                <c:pt idx="45511">
                  <c:v>4.5503717200000002</c:v>
                </c:pt>
                <c:pt idx="45512">
                  <c:v>4.5504717000000001</c:v>
                </c:pt>
                <c:pt idx="45513">
                  <c:v>4.55057168</c:v>
                </c:pt>
                <c:pt idx="45514">
                  <c:v>4.5506716699999998</c:v>
                </c:pt>
                <c:pt idx="45515">
                  <c:v>4.5507716499999997</c:v>
                </c:pt>
                <c:pt idx="45516">
                  <c:v>4.5508716400000004</c:v>
                </c:pt>
                <c:pt idx="45517">
                  <c:v>4.5509716200000003</c:v>
                </c:pt>
                <c:pt idx="45518">
                  <c:v>4.5510716000000002</c:v>
                </c:pt>
                <c:pt idx="45519">
                  <c:v>4.55117159</c:v>
                </c:pt>
                <c:pt idx="45520">
                  <c:v>4.5512715699999999</c:v>
                </c:pt>
                <c:pt idx="45521">
                  <c:v>4.5513715599999998</c:v>
                </c:pt>
                <c:pt idx="45522">
                  <c:v>4.5514715399999996</c:v>
                </c:pt>
                <c:pt idx="45523">
                  <c:v>4.5515715200000004</c:v>
                </c:pt>
                <c:pt idx="45524">
                  <c:v>4.5516715100000003</c:v>
                </c:pt>
                <c:pt idx="45525">
                  <c:v>4.5517714900000001</c:v>
                </c:pt>
                <c:pt idx="45526">
                  <c:v>4.55187148</c:v>
                </c:pt>
                <c:pt idx="45527">
                  <c:v>4.5519714599999999</c:v>
                </c:pt>
                <c:pt idx="45528">
                  <c:v>4.5520714399999997</c:v>
                </c:pt>
                <c:pt idx="45529">
                  <c:v>4.5521714299999996</c:v>
                </c:pt>
                <c:pt idx="45530">
                  <c:v>4.5522714100000004</c:v>
                </c:pt>
                <c:pt idx="45531">
                  <c:v>4.5523714000000002</c:v>
                </c:pt>
                <c:pt idx="45532">
                  <c:v>4.5524713800000001</c:v>
                </c:pt>
                <c:pt idx="45533">
                  <c:v>4.55257136</c:v>
                </c:pt>
                <c:pt idx="45534">
                  <c:v>4.5526713499999998</c:v>
                </c:pt>
                <c:pt idx="45535">
                  <c:v>4.5527713299999997</c:v>
                </c:pt>
                <c:pt idx="45536">
                  <c:v>4.5528713200000004</c:v>
                </c:pt>
                <c:pt idx="45537">
                  <c:v>4.5529713000000003</c:v>
                </c:pt>
                <c:pt idx="45538">
                  <c:v>4.5530712800000002</c:v>
                </c:pt>
                <c:pt idx="45539">
                  <c:v>4.55317127</c:v>
                </c:pt>
                <c:pt idx="45540">
                  <c:v>4.5532712499999999</c:v>
                </c:pt>
                <c:pt idx="45541">
                  <c:v>4.5533712399999997</c:v>
                </c:pt>
                <c:pt idx="45542">
                  <c:v>4.5534712199999996</c:v>
                </c:pt>
                <c:pt idx="45543">
                  <c:v>4.5535712000000004</c:v>
                </c:pt>
                <c:pt idx="45544">
                  <c:v>4.5536711900000002</c:v>
                </c:pt>
                <c:pt idx="45545">
                  <c:v>4.5537711700000001</c:v>
                </c:pt>
                <c:pt idx="45546">
                  <c:v>4.5538711599999999</c:v>
                </c:pt>
                <c:pt idx="45547">
                  <c:v>4.5539711399999998</c:v>
                </c:pt>
                <c:pt idx="45548">
                  <c:v>4.5540711199999997</c:v>
                </c:pt>
                <c:pt idx="45549">
                  <c:v>4.5541711100000004</c:v>
                </c:pt>
                <c:pt idx="45550">
                  <c:v>4.5542710900000003</c:v>
                </c:pt>
                <c:pt idx="45551">
                  <c:v>4.5543710800000001</c:v>
                </c:pt>
                <c:pt idx="45552">
                  <c:v>4.55447106</c:v>
                </c:pt>
                <c:pt idx="45553">
                  <c:v>4.5545710399999999</c:v>
                </c:pt>
                <c:pt idx="45554">
                  <c:v>4.5546710299999997</c:v>
                </c:pt>
                <c:pt idx="45555">
                  <c:v>4.5547710099999996</c:v>
                </c:pt>
                <c:pt idx="45556">
                  <c:v>4.5548710000000003</c:v>
                </c:pt>
                <c:pt idx="45557">
                  <c:v>4.5549709800000002</c:v>
                </c:pt>
                <c:pt idx="45558">
                  <c:v>4.5550709600000001</c:v>
                </c:pt>
                <c:pt idx="45559">
                  <c:v>4.5551709499999999</c:v>
                </c:pt>
                <c:pt idx="45560">
                  <c:v>4.5552709299999998</c:v>
                </c:pt>
                <c:pt idx="45561">
                  <c:v>4.5553709199999997</c:v>
                </c:pt>
                <c:pt idx="45562">
                  <c:v>4.5554709000000004</c:v>
                </c:pt>
                <c:pt idx="45563">
                  <c:v>4.5555708800000003</c:v>
                </c:pt>
                <c:pt idx="45564">
                  <c:v>4.5556708700000001</c:v>
                </c:pt>
                <c:pt idx="45565">
                  <c:v>4.55577085</c:v>
                </c:pt>
                <c:pt idx="45566">
                  <c:v>4.5558708399999999</c:v>
                </c:pt>
                <c:pt idx="45567">
                  <c:v>4.5559708199999998</c:v>
                </c:pt>
                <c:pt idx="45568">
                  <c:v>4.5560707999999996</c:v>
                </c:pt>
                <c:pt idx="45569">
                  <c:v>4.5561707900000004</c:v>
                </c:pt>
                <c:pt idx="45570">
                  <c:v>4.5562707700000002</c:v>
                </c:pt>
                <c:pt idx="45571">
                  <c:v>4.5563707600000001</c:v>
                </c:pt>
                <c:pt idx="45572">
                  <c:v>4.55647074</c:v>
                </c:pt>
                <c:pt idx="45573">
                  <c:v>4.5565707199999999</c:v>
                </c:pt>
                <c:pt idx="45574">
                  <c:v>4.5566707099999997</c:v>
                </c:pt>
                <c:pt idx="45575">
                  <c:v>4.5567706899999996</c:v>
                </c:pt>
                <c:pt idx="45576">
                  <c:v>4.5568706800000003</c:v>
                </c:pt>
                <c:pt idx="45577">
                  <c:v>4.5569706600000002</c:v>
                </c:pt>
                <c:pt idx="45578">
                  <c:v>4.5570706400000001</c:v>
                </c:pt>
                <c:pt idx="45579">
                  <c:v>4.5571706299999999</c:v>
                </c:pt>
                <c:pt idx="45580">
                  <c:v>4.5572706099999998</c:v>
                </c:pt>
                <c:pt idx="45581">
                  <c:v>4.5573705999999996</c:v>
                </c:pt>
                <c:pt idx="45582">
                  <c:v>4.5574705800000004</c:v>
                </c:pt>
                <c:pt idx="45583">
                  <c:v>4.5575705600000003</c:v>
                </c:pt>
                <c:pt idx="45584">
                  <c:v>4.5576705500000001</c:v>
                </c:pt>
                <c:pt idx="45585">
                  <c:v>4.55777053</c:v>
                </c:pt>
                <c:pt idx="45586">
                  <c:v>4.5578705199999998</c:v>
                </c:pt>
                <c:pt idx="45587">
                  <c:v>4.5579704999999997</c:v>
                </c:pt>
                <c:pt idx="45588">
                  <c:v>4.5580704799999996</c:v>
                </c:pt>
                <c:pt idx="45589">
                  <c:v>4.5581704700000003</c:v>
                </c:pt>
                <c:pt idx="45590">
                  <c:v>4.5582704500000002</c:v>
                </c:pt>
                <c:pt idx="45591">
                  <c:v>4.55837044</c:v>
                </c:pt>
                <c:pt idx="45592">
                  <c:v>4.5584704199999999</c:v>
                </c:pt>
                <c:pt idx="45593">
                  <c:v>4.5585703999999998</c:v>
                </c:pt>
                <c:pt idx="45594">
                  <c:v>4.5586703899999996</c:v>
                </c:pt>
                <c:pt idx="45595">
                  <c:v>4.5587703700000004</c:v>
                </c:pt>
                <c:pt idx="45596">
                  <c:v>4.5588703600000002</c:v>
                </c:pt>
                <c:pt idx="45597">
                  <c:v>4.5589703400000001</c:v>
                </c:pt>
                <c:pt idx="45598">
                  <c:v>4.55907032</c:v>
                </c:pt>
                <c:pt idx="45599">
                  <c:v>4.5591703099999998</c:v>
                </c:pt>
                <c:pt idx="45600">
                  <c:v>4.5592702899999997</c:v>
                </c:pt>
                <c:pt idx="45601">
                  <c:v>4.5593702800000004</c:v>
                </c:pt>
                <c:pt idx="45602">
                  <c:v>4.5594702600000003</c:v>
                </c:pt>
                <c:pt idx="45603">
                  <c:v>4.5595702400000002</c:v>
                </c:pt>
                <c:pt idx="45604">
                  <c:v>4.55967023</c:v>
                </c:pt>
                <c:pt idx="45605">
                  <c:v>4.5597702099999999</c:v>
                </c:pt>
                <c:pt idx="45606">
                  <c:v>4.5598701999999998</c:v>
                </c:pt>
                <c:pt idx="45607">
                  <c:v>4.5599701799999997</c:v>
                </c:pt>
                <c:pt idx="45608">
                  <c:v>4.5600701600000004</c:v>
                </c:pt>
                <c:pt idx="45609">
                  <c:v>4.5601701500000003</c:v>
                </c:pt>
                <c:pt idx="45610">
                  <c:v>4.5602701300000001</c:v>
                </c:pt>
                <c:pt idx="45611">
                  <c:v>4.56037012</c:v>
                </c:pt>
                <c:pt idx="45612">
                  <c:v>4.5604700999999999</c:v>
                </c:pt>
                <c:pt idx="45613">
                  <c:v>4.5605700799999997</c:v>
                </c:pt>
                <c:pt idx="45614">
                  <c:v>4.5606700699999996</c:v>
                </c:pt>
                <c:pt idx="45615">
                  <c:v>4.5607700500000004</c:v>
                </c:pt>
                <c:pt idx="45616">
                  <c:v>4.5608700400000002</c:v>
                </c:pt>
                <c:pt idx="45617">
                  <c:v>4.5609700200000001</c:v>
                </c:pt>
                <c:pt idx="45618">
                  <c:v>4.56107</c:v>
                </c:pt>
                <c:pt idx="45619">
                  <c:v>4.5611699899999998</c:v>
                </c:pt>
                <c:pt idx="45620">
                  <c:v>4.5612699699999997</c:v>
                </c:pt>
                <c:pt idx="45621">
                  <c:v>4.5613699600000004</c:v>
                </c:pt>
                <c:pt idx="45622">
                  <c:v>4.5614699400000003</c:v>
                </c:pt>
                <c:pt idx="45623">
                  <c:v>4.5615699200000002</c:v>
                </c:pt>
                <c:pt idx="45624">
                  <c:v>4.56166991</c:v>
                </c:pt>
                <c:pt idx="45625">
                  <c:v>4.5617698899999999</c:v>
                </c:pt>
                <c:pt idx="45626">
                  <c:v>4.5618698799999997</c:v>
                </c:pt>
                <c:pt idx="45627">
                  <c:v>4.5619698599999996</c:v>
                </c:pt>
                <c:pt idx="45628">
                  <c:v>4.5620698400000004</c:v>
                </c:pt>
                <c:pt idx="45629">
                  <c:v>4.5621698300000002</c:v>
                </c:pt>
                <c:pt idx="45630">
                  <c:v>4.5622698100000001</c:v>
                </c:pt>
                <c:pt idx="45631">
                  <c:v>4.5623697999999999</c:v>
                </c:pt>
                <c:pt idx="45632">
                  <c:v>4.5624697799999998</c:v>
                </c:pt>
                <c:pt idx="45633">
                  <c:v>4.5625697599999997</c:v>
                </c:pt>
                <c:pt idx="45634">
                  <c:v>4.5626697500000004</c:v>
                </c:pt>
                <c:pt idx="45635">
                  <c:v>4.5627697300000003</c:v>
                </c:pt>
                <c:pt idx="45636">
                  <c:v>4.5628697200000001</c:v>
                </c:pt>
                <c:pt idx="45637">
                  <c:v>4.5629697</c:v>
                </c:pt>
                <c:pt idx="45638">
                  <c:v>4.5630696799999999</c:v>
                </c:pt>
                <c:pt idx="45639">
                  <c:v>4.5631696699999997</c:v>
                </c:pt>
                <c:pt idx="45640">
                  <c:v>4.5632696499999996</c:v>
                </c:pt>
                <c:pt idx="45641">
                  <c:v>4.5633696400000003</c:v>
                </c:pt>
                <c:pt idx="45642">
                  <c:v>4.5634696200000002</c:v>
                </c:pt>
                <c:pt idx="45643">
                  <c:v>4.5635696000000001</c:v>
                </c:pt>
                <c:pt idx="45644">
                  <c:v>4.5636695899999999</c:v>
                </c:pt>
                <c:pt idx="45645">
                  <c:v>4.5637695699999998</c:v>
                </c:pt>
                <c:pt idx="45646">
                  <c:v>4.5638695599999997</c:v>
                </c:pt>
                <c:pt idx="45647">
                  <c:v>4.5639695400000004</c:v>
                </c:pt>
                <c:pt idx="45648">
                  <c:v>4.5640695200000003</c:v>
                </c:pt>
                <c:pt idx="45649">
                  <c:v>4.5641695100000002</c:v>
                </c:pt>
                <c:pt idx="45650">
                  <c:v>4.56426949</c:v>
                </c:pt>
                <c:pt idx="45651">
                  <c:v>4.5643694799999999</c:v>
                </c:pt>
                <c:pt idx="45652">
                  <c:v>4.5644694599999998</c:v>
                </c:pt>
                <c:pt idx="45653">
                  <c:v>4.5645694399999996</c:v>
                </c:pt>
                <c:pt idx="45654">
                  <c:v>4.5646694300000004</c:v>
                </c:pt>
                <c:pt idx="45655">
                  <c:v>4.5647694100000002</c:v>
                </c:pt>
                <c:pt idx="45656">
                  <c:v>4.5648694000000001</c:v>
                </c:pt>
                <c:pt idx="45657">
                  <c:v>4.56496938</c:v>
                </c:pt>
                <c:pt idx="45658">
                  <c:v>4.5650693599999999</c:v>
                </c:pt>
                <c:pt idx="45659">
                  <c:v>4.5651693499999997</c:v>
                </c:pt>
                <c:pt idx="45660">
                  <c:v>4.5652693299999996</c:v>
                </c:pt>
                <c:pt idx="45661">
                  <c:v>4.5653693200000003</c:v>
                </c:pt>
                <c:pt idx="45662">
                  <c:v>4.5654693000000002</c:v>
                </c:pt>
                <c:pt idx="45663">
                  <c:v>4.5655692800000001</c:v>
                </c:pt>
                <c:pt idx="45664">
                  <c:v>4.5656692699999999</c:v>
                </c:pt>
                <c:pt idx="45665">
                  <c:v>4.5657692499999998</c:v>
                </c:pt>
                <c:pt idx="45666">
                  <c:v>4.5658692399999996</c:v>
                </c:pt>
                <c:pt idx="45667">
                  <c:v>4.5659692200000004</c:v>
                </c:pt>
                <c:pt idx="45668">
                  <c:v>4.5660692000000003</c:v>
                </c:pt>
                <c:pt idx="45669">
                  <c:v>4.5661691900000001</c:v>
                </c:pt>
                <c:pt idx="45670">
                  <c:v>4.56626917</c:v>
                </c:pt>
                <c:pt idx="45671">
                  <c:v>4.5663691599999998</c:v>
                </c:pt>
                <c:pt idx="45672">
                  <c:v>4.5664691399999997</c:v>
                </c:pt>
                <c:pt idx="45673">
                  <c:v>4.5665691199999996</c:v>
                </c:pt>
                <c:pt idx="45674">
                  <c:v>4.5666691100000003</c:v>
                </c:pt>
                <c:pt idx="45675">
                  <c:v>4.5667690900000002</c:v>
                </c:pt>
                <c:pt idx="45676">
                  <c:v>4.56686908</c:v>
                </c:pt>
                <c:pt idx="45677">
                  <c:v>4.5669690599999999</c:v>
                </c:pt>
                <c:pt idx="45678">
                  <c:v>4.5670690399999998</c:v>
                </c:pt>
                <c:pt idx="45679">
                  <c:v>4.5671690299999996</c:v>
                </c:pt>
                <c:pt idx="45680">
                  <c:v>4.5672690100000004</c:v>
                </c:pt>
                <c:pt idx="45681">
                  <c:v>4.5673690000000002</c:v>
                </c:pt>
                <c:pt idx="45682">
                  <c:v>4.5674689800000001</c:v>
                </c:pt>
                <c:pt idx="45683">
                  <c:v>4.56756896</c:v>
                </c:pt>
                <c:pt idx="45684">
                  <c:v>4.5676689499999998</c:v>
                </c:pt>
                <c:pt idx="45685">
                  <c:v>4.5677689299999997</c:v>
                </c:pt>
                <c:pt idx="45686">
                  <c:v>4.5678689200000004</c:v>
                </c:pt>
                <c:pt idx="45687">
                  <c:v>4.5679689000000003</c:v>
                </c:pt>
                <c:pt idx="45688">
                  <c:v>4.5680688800000002</c:v>
                </c:pt>
                <c:pt idx="45689">
                  <c:v>4.56816887</c:v>
                </c:pt>
                <c:pt idx="45690">
                  <c:v>4.5682688499999999</c:v>
                </c:pt>
                <c:pt idx="45691">
                  <c:v>4.5683688399999998</c:v>
                </c:pt>
                <c:pt idx="45692">
                  <c:v>4.5684688199999997</c:v>
                </c:pt>
                <c:pt idx="45693">
                  <c:v>4.5685688000000004</c:v>
                </c:pt>
                <c:pt idx="45694">
                  <c:v>4.5686687900000003</c:v>
                </c:pt>
                <c:pt idx="45695">
                  <c:v>4.5687687700000001</c:v>
                </c:pt>
                <c:pt idx="45696">
                  <c:v>4.56886876</c:v>
                </c:pt>
                <c:pt idx="45697">
                  <c:v>4.5689687399999999</c:v>
                </c:pt>
                <c:pt idx="45698">
                  <c:v>4.5690687199999998</c:v>
                </c:pt>
                <c:pt idx="45699">
                  <c:v>4.5691687099999996</c:v>
                </c:pt>
                <c:pt idx="45700">
                  <c:v>4.5692686900000004</c:v>
                </c:pt>
                <c:pt idx="45701">
                  <c:v>4.5693686800000002</c:v>
                </c:pt>
                <c:pt idx="45702">
                  <c:v>4.5694686600000001</c:v>
                </c:pt>
                <c:pt idx="45703">
                  <c:v>4.56956864</c:v>
                </c:pt>
                <c:pt idx="45704">
                  <c:v>4.5696686299999998</c:v>
                </c:pt>
                <c:pt idx="45705">
                  <c:v>4.5697686099999997</c:v>
                </c:pt>
                <c:pt idx="45706">
                  <c:v>4.5698686000000004</c:v>
                </c:pt>
                <c:pt idx="45707">
                  <c:v>4.5699685800000003</c:v>
                </c:pt>
                <c:pt idx="45708">
                  <c:v>4.5700685600000002</c:v>
                </c:pt>
                <c:pt idx="45709">
                  <c:v>4.57016855</c:v>
                </c:pt>
                <c:pt idx="45710">
                  <c:v>4.5702685299999999</c:v>
                </c:pt>
                <c:pt idx="45711">
                  <c:v>4.5703685199999997</c:v>
                </c:pt>
                <c:pt idx="45712">
                  <c:v>4.5704684999999996</c:v>
                </c:pt>
                <c:pt idx="45713">
                  <c:v>4.5705684800000004</c:v>
                </c:pt>
                <c:pt idx="45714">
                  <c:v>4.5706684700000002</c:v>
                </c:pt>
                <c:pt idx="45715">
                  <c:v>4.5707684500000001</c:v>
                </c:pt>
                <c:pt idx="45716">
                  <c:v>4.5708684399999999</c:v>
                </c:pt>
                <c:pt idx="45717">
                  <c:v>4.5709684199999998</c:v>
                </c:pt>
                <c:pt idx="45718">
                  <c:v>4.5710683999999997</c:v>
                </c:pt>
                <c:pt idx="45719">
                  <c:v>4.5711683900000004</c:v>
                </c:pt>
                <c:pt idx="45720">
                  <c:v>4.5712683700000003</c:v>
                </c:pt>
                <c:pt idx="45721">
                  <c:v>4.5713683600000001</c:v>
                </c:pt>
                <c:pt idx="45722">
                  <c:v>4.57146834</c:v>
                </c:pt>
                <c:pt idx="45723">
                  <c:v>4.5715683199999999</c:v>
                </c:pt>
                <c:pt idx="45724">
                  <c:v>4.5716683099999997</c:v>
                </c:pt>
                <c:pt idx="45725">
                  <c:v>4.5717682899999996</c:v>
                </c:pt>
                <c:pt idx="45726">
                  <c:v>4.5718682800000003</c:v>
                </c:pt>
                <c:pt idx="45727">
                  <c:v>4.5719682600000002</c:v>
                </c:pt>
                <c:pt idx="45728">
                  <c:v>4.5720682400000001</c:v>
                </c:pt>
                <c:pt idx="45729">
                  <c:v>4.5721682299999999</c:v>
                </c:pt>
                <c:pt idx="45730">
                  <c:v>4.5722682099999998</c:v>
                </c:pt>
                <c:pt idx="45731">
                  <c:v>4.5723681999999997</c:v>
                </c:pt>
                <c:pt idx="45732">
                  <c:v>4.5724681800000004</c:v>
                </c:pt>
                <c:pt idx="45733">
                  <c:v>4.5725681600000003</c:v>
                </c:pt>
                <c:pt idx="45734">
                  <c:v>4.5726681500000002</c:v>
                </c:pt>
                <c:pt idx="45735">
                  <c:v>4.57276813</c:v>
                </c:pt>
                <c:pt idx="45736">
                  <c:v>4.5728681199999999</c:v>
                </c:pt>
                <c:pt idx="45737">
                  <c:v>4.5729680999999998</c:v>
                </c:pt>
                <c:pt idx="45738">
                  <c:v>4.5730680799999996</c:v>
                </c:pt>
                <c:pt idx="45739">
                  <c:v>4.5731680700000004</c:v>
                </c:pt>
                <c:pt idx="45740">
                  <c:v>4.5732680500000003</c:v>
                </c:pt>
                <c:pt idx="45741">
                  <c:v>4.5733680400000001</c:v>
                </c:pt>
                <c:pt idx="45742">
                  <c:v>4.57346802</c:v>
                </c:pt>
                <c:pt idx="45743">
                  <c:v>4.5735679999999999</c:v>
                </c:pt>
                <c:pt idx="45744">
                  <c:v>4.5736679899999997</c:v>
                </c:pt>
                <c:pt idx="45745">
                  <c:v>4.5737679699999996</c:v>
                </c:pt>
                <c:pt idx="45746">
                  <c:v>4.5738679600000003</c:v>
                </c:pt>
                <c:pt idx="45747">
                  <c:v>4.5739679400000002</c:v>
                </c:pt>
                <c:pt idx="45748">
                  <c:v>4.5740679200000001</c:v>
                </c:pt>
                <c:pt idx="45749">
                  <c:v>4.5741679099999999</c:v>
                </c:pt>
                <c:pt idx="45750">
                  <c:v>4.5742678899999998</c:v>
                </c:pt>
                <c:pt idx="45751">
                  <c:v>4.5743678799999996</c:v>
                </c:pt>
                <c:pt idx="45752">
                  <c:v>4.5744678600000004</c:v>
                </c:pt>
                <c:pt idx="45753">
                  <c:v>4.5745678400000003</c:v>
                </c:pt>
                <c:pt idx="45754">
                  <c:v>4.5746678300000001</c:v>
                </c:pt>
                <c:pt idx="45755">
                  <c:v>4.57476781</c:v>
                </c:pt>
                <c:pt idx="45756">
                  <c:v>4.5748677999999998</c:v>
                </c:pt>
                <c:pt idx="45757">
                  <c:v>4.5749677799999997</c:v>
                </c:pt>
                <c:pt idx="45758">
                  <c:v>4.5750677599999996</c:v>
                </c:pt>
                <c:pt idx="45759">
                  <c:v>4.5751677500000003</c:v>
                </c:pt>
                <c:pt idx="45760">
                  <c:v>4.5752677300000002</c:v>
                </c:pt>
                <c:pt idx="45761">
                  <c:v>4.57536772</c:v>
                </c:pt>
                <c:pt idx="45762">
                  <c:v>4.5754676999999999</c:v>
                </c:pt>
                <c:pt idx="45763">
                  <c:v>4.5755676799999998</c:v>
                </c:pt>
                <c:pt idx="45764">
                  <c:v>4.5756676699999996</c:v>
                </c:pt>
                <c:pt idx="45765">
                  <c:v>4.5757676500000004</c:v>
                </c:pt>
                <c:pt idx="45766">
                  <c:v>4.5758676400000002</c:v>
                </c:pt>
                <c:pt idx="45767">
                  <c:v>4.5759676200000001</c:v>
                </c:pt>
                <c:pt idx="45768">
                  <c:v>4.5760676</c:v>
                </c:pt>
                <c:pt idx="45769">
                  <c:v>4.5761675899999998</c:v>
                </c:pt>
                <c:pt idx="45770">
                  <c:v>4.5762675699999997</c:v>
                </c:pt>
                <c:pt idx="45771">
                  <c:v>4.5763675599999996</c:v>
                </c:pt>
                <c:pt idx="45772">
                  <c:v>4.5764675400000003</c:v>
                </c:pt>
                <c:pt idx="45773">
                  <c:v>4.5765675200000002</c:v>
                </c:pt>
                <c:pt idx="45774">
                  <c:v>4.57666751</c:v>
                </c:pt>
                <c:pt idx="45775">
                  <c:v>4.5767674899999999</c:v>
                </c:pt>
                <c:pt idx="45776">
                  <c:v>4.5768674799999998</c:v>
                </c:pt>
                <c:pt idx="45777">
                  <c:v>4.5769674599999997</c:v>
                </c:pt>
                <c:pt idx="45778">
                  <c:v>4.5770674400000004</c:v>
                </c:pt>
                <c:pt idx="45779">
                  <c:v>4.5771674300000003</c:v>
                </c:pt>
                <c:pt idx="45780">
                  <c:v>4.5772674100000001</c:v>
                </c:pt>
                <c:pt idx="45781">
                  <c:v>4.5773674</c:v>
                </c:pt>
                <c:pt idx="45782">
                  <c:v>4.5774673799999999</c:v>
                </c:pt>
                <c:pt idx="45783">
                  <c:v>4.5775673599999998</c:v>
                </c:pt>
                <c:pt idx="45784">
                  <c:v>4.5776673499999996</c:v>
                </c:pt>
                <c:pt idx="45785">
                  <c:v>4.5777673300000004</c:v>
                </c:pt>
                <c:pt idx="45786">
                  <c:v>4.5778673200000002</c:v>
                </c:pt>
                <c:pt idx="45787">
                  <c:v>4.5779673000000001</c:v>
                </c:pt>
                <c:pt idx="45788">
                  <c:v>4.57806728</c:v>
                </c:pt>
                <c:pt idx="45789">
                  <c:v>4.5781672699999998</c:v>
                </c:pt>
                <c:pt idx="45790">
                  <c:v>4.5782672499999997</c:v>
                </c:pt>
                <c:pt idx="45791">
                  <c:v>4.5783672400000004</c:v>
                </c:pt>
                <c:pt idx="45792">
                  <c:v>4.5784672200000003</c:v>
                </c:pt>
                <c:pt idx="45793">
                  <c:v>4.5785672000000002</c:v>
                </c:pt>
                <c:pt idx="45794">
                  <c:v>4.57866719</c:v>
                </c:pt>
                <c:pt idx="45795">
                  <c:v>4.5787671699999999</c:v>
                </c:pt>
                <c:pt idx="45796">
                  <c:v>4.5788671599999997</c:v>
                </c:pt>
                <c:pt idx="45797">
                  <c:v>4.5789671399999996</c:v>
                </c:pt>
                <c:pt idx="45798">
                  <c:v>4.5790671200000004</c:v>
                </c:pt>
                <c:pt idx="45799">
                  <c:v>4.5791671100000002</c:v>
                </c:pt>
                <c:pt idx="45800">
                  <c:v>4.5792670900000001</c:v>
                </c:pt>
                <c:pt idx="45801">
                  <c:v>4.5793670799999999</c:v>
                </c:pt>
                <c:pt idx="45802">
                  <c:v>4.5794670599999998</c:v>
                </c:pt>
                <c:pt idx="45803">
                  <c:v>4.5795670399999997</c:v>
                </c:pt>
                <c:pt idx="45804">
                  <c:v>4.5796670300000004</c:v>
                </c:pt>
                <c:pt idx="45805">
                  <c:v>4.5797670100000003</c:v>
                </c:pt>
                <c:pt idx="45806">
                  <c:v>4.5798670000000001</c:v>
                </c:pt>
                <c:pt idx="45807">
                  <c:v>4.57996698</c:v>
                </c:pt>
                <c:pt idx="45808">
                  <c:v>4.5800669599999999</c:v>
                </c:pt>
                <c:pt idx="45809">
                  <c:v>4.5801669499999997</c:v>
                </c:pt>
                <c:pt idx="45810">
                  <c:v>4.5802669299999996</c:v>
                </c:pt>
                <c:pt idx="45811">
                  <c:v>4.5803669200000003</c:v>
                </c:pt>
                <c:pt idx="45812">
                  <c:v>4.5804669000000002</c:v>
                </c:pt>
                <c:pt idx="45813">
                  <c:v>4.5805668800000001</c:v>
                </c:pt>
                <c:pt idx="45814">
                  <c:v>4.5806668699999999</c:v>
                </c:pt>
                <c:pt idx="45815">
                  <c:v>4.5807668499999998</c:v>
                </c:pt>
                <c:pt idx="45816">
                  <c:v>4.5808668399999997</c:v>
                </c:pt>
                <c:pt idx="45817">
                  <c:v>4.5809668200000004</c:v>
                </c:pt>
                <c:pt idx="45818">
                  <c:v>4.5810668000000003</c:v>
                </c:pt>
                <c:pt idx="45819">
                  <c:v>4.5811667900000002</c:v>
                </c:pt>
                <c:pt idx="45820">
                  <c:v>4.58126677</c:v>
                </c:pt>
                <c:pt idx="45821">
                  <c:v>4.5813667599999999</c:v>
                </c:pt>
                <c:pt idx="45822">
                  <c:v>4.5814667399999998</c:v>
                </c:pt>
                <c:pt idx="45823">
                  <c:v>4.5815667199999996</c:v>
                </c:pt>
                <c:pt idx="45824">
                  <c:v>4.5816667100000004</c:v>
                </c:pt>
                <c:pt idx="45825">
                  <c:v>4.5817666900000003</c:v>
                </c:pt>
                <c:pt idx="45826">
                  <c:v>4.5818666800000001</c:v>
                </c:pt>
                <c:pt idx="45827">
                  <c:v>4.58196666</c:v>
                </c:pt>
                <c:pt idx="45828">
                  <c:v>4.5820666399999999</c:v>
                </c:pt>
                <c:pt idx="45829">
                  <c:v>4.5821666299999997</c:v>
                </c:pt>
                <c:pt idx="45830">
                  <c:v>4.5822666099999996</c:v>
                </c:pt>
                <c:pt idx="45831">
                  <c:v>4.5823666000000003</c:v>
                </c:pt>
                <c:pt idx="45832">
                  <c:v>4.5824665800000002</c:v>
                </c:pt>
                <c:pt idx="45833">
                  <c:v>4.5825665600000001</c:v>
                </c:pt>
                <c:pt idx="45834">
                  <c:v>4.5826665499999999</c:v>
                </c:pt>
                <c:pt idx="45835">
                  <c:v>4.5827665299999998</c:v>
                </c:pt>
                <c:pt idx="45836">
                  <c:v>4.5828665199999996</c:v>
                </c:pt>
                <c:pt idx="45837">
                  <c:v>4.5829665000000004</c:v>
                </c:pt>
                <c:pt idx="45838">
                  <c:v>4.5830664800000003</c:v>
                </c:pt>
                <c:pt idx="45839">
                  <c:v>4.5831664700000001</c:v>
                </c:pt>
                <c:pt idx="45840">
                  <c:v>4.58326645</c:v>
                </c:pt>
                <c:pt idx="45841">
                  <c:v>4.5833664399999998</c:v>
                </c:pt>
                <c:pt idx="45842">
                  <c:v>4.5834664199999997</c:v>
                </c:pt>
                <c:pt idx="45843">
                  <c:v>4.5835663999999996</c:v>
                </c:pt>
                <c:pt idx="45844">
                  <c:v>4.5836663900000003</c:v>
                </c:pt>
                <c:pt idx="45845">
                  <c:v>4.5837663700000002</c:v>
                </c:pt>
                <c:pt idx="45846">
                  <c:v>4.58386636</c:v>
                </c:pt>
                <c:pt idx="45847">
                  <c:v>4.5839663399999999</c:v>
                </c:pt>
                <c:pt idx="45848">
                  <c:v>4.5840663199999998</c:v>
                </c:pt>
                <c:pt idx="45849">
                  <c:v>4.5841663099999996</c:v>
                </c:pt>
                <c:pt idx="45850">
                  <c:v>4.5842662900000004</c:v>
                </c:pt>
                <c:pt idx="45851">
                  <c:v>4.5843662800000002</c:v>
                </c:pt>
                <c:pt idx="45852">
                  <c:v>4.5844662600000001</c:v>
                </c:pt>
                <c:pt idx="45853">
                  <c:v>4.58456624</c:v>
                </c:pt>
                <c:pt idx="45854">
                  <c:v>4.5846662299999998</c:v>
                </c:pt>
                <c:pt idx="45855">
                  <c:v>4.5847662099999997</c:v>
                </c:pt>
                <c:pt idx="45856">
                  <c:v>4.5848661999999996</c:v>
                </c:pt>
                <c:pt idx="45857">
                  <c:v>4.5849661800000003</c:v>
                </c:pt>
                <c:pt idx="45858">
                  <c:v>4.5850661600000002</c:v>
                </c:pt>
                <c:pt idx="45859">
                  <c:v>4.5851661500000001</c:v>
                </c:pt>
                <c:pt idx="45860">
                  <c:v>4.5852661299999999</c:v>
                </c:pt>
                <c:pt idx="45861">
                  <c:v>4.5853661199999998</c:v>
                </c:pt>
                <c:pt idx="45862">
                  <c:v>4.5854660999999997</c:v>
                </c:pt>
                <c:pt idx="45863">
                  <c:v>4.5855660800000004</c:v>
                </c:pt>
                <c:pt idx="45864">
                  <c:v>4.5856660700000003</c:v>
                </c:pt>
                <c:pt idx="45865">
                  <c:v>4.5857660500000001</c:v>
                </c:pt>
                <c:pt idx="45866">
                  <c:v>4.58586604</c:v>
                </c:pt>
                <c:pt idx="45867">
                  <c:v>4.5859660199999999</c:v>
                </c:pt>
                <c:pt idx="45868">
                  <c:v>4.5860659999999998</c:v>
                </c:pt>
                <c:pt idx="45869">
                  <c:v>4.5861659899999996</c:v>
                </c:pt>
                <c:pt idx="45870">
                  <c:v>4.5862659700000004</c:v>
                </c:pt>
                <c:pt idx="45871">
                  <c:v>4.5863659600000002</c:v>
                </c:pt>
                <c:pt idx="45872">
                  <c:v>4.5864659400000001</c:v>
                </c:pt>
                <c:pt idx="45873">
                  <c:v>4.58656592</c:v>
                </c:pt>
                <c:pt idx="45874">
                  <c:v>4.5866659099999998</c:v>
                </c:pt>
                <c:pt idx="45875">
                  <c:v>4.5867658899999997</c:v>
                </c:pt>
                <c:pt idx="45876">
                  <c:v>4.5868658800000004</c:v>
                </c:pt>
                <c:pt idx="45877">
                  <c:v>4.5869658600000003</c:v>
                </c:pt>
                <c:pt idx="45878">
                  <c:v>4.5870658400000002</c:v>
                </c:pt>
                <c:pt idx="45879">
                  <c:v>4.58716583</c:v>
                </c:pt>
                <c:pt idx="45880">
                  <c:v>4.5872658099999999</c:v>
                </c:pt>
                <c:pt idx="45881">
                  <c:v>4.5873657999999997</c:v>
                </c:pt>
                <c:pt idx="45882">
                  <c:v>4.5874657799999996</c:v>
                </c:pt>
                <c:pt idx="45883">
                  <c:v>4.5875657600000004</c:v>
                </c:pt>
                <c:pt idx="45884">
                  <c:v>4.5876657500000002</c:v>
                </c:pt>
                <c:pt idx="45885">
                  <c:v>4.5877657300000001</c:v>
                </c:pt>
                <c:pt idx="45886">
                  <c:v>4.5878657199999999</c:v>
                </c:pt>
                <c:pt idx="45887">
                  <c:v>4.5879656999999998</c:v>
                </c:pt>
                <c:pt idx="45888">
                  <c:v>4.5880656799999997</c:v>
                </c:pt>
                <c:pt idx="45889">
                  <c:v>4.5881656700000004</c:v>
                </c:pt>
                <c:pt idx="45890">
                  <c:v>4.5882656500000003</c:v>
                </c:pt>
                <c:pt idx="45891">
                  <c:v>4.5883656400000001</c:v>
                </c:pt>
                <c:pt idx="45892">
                  <c:v>4.58846562</c:v>
                </c:pt>
                <c:pt idx="45893">
                  <c:v>4.5885655999999999</c:v>
                </c:pt>
                <c:pt idx="45894">
                  <c:v>4.5886655899999997</c:v>
                </c:pt>
                <c:pt idx="45895">
                  <c:v>4.5887655699999996</c:v>
                </c:pt>
                <c:pt idx="45896">
                  <c:v>4.5888655600000003</c:v>
                </c:pt>
                <c:pt idx="45897">
                  <c:v>4.5889655400000002</c:v>
                </c:pt>
                <c:pt idx="45898">
                  <c:v>4.5890655200000001</c:v>
                </c:pt>
                <c:pt idx="45899">
                  <c:v>4.5891655099999999</c:v>
                </c:pt>
                <c:pt idx="45900">
                  <c:v>4.5892654899999998</c:v>
                </c:pt>
                <c:pt idx="45901">
                  <c:v>4.5893654799999997</c:v>
                </c:pt>
                <c:pt idx="45902">
                  <c:v>4.5894654600000004</c:v>
                </c:pt>
                <c:pt idx="45903">
                  <c:v>4.5895654400000003</c:v>
                </c:pt>
                <c:pt idx="45904">
                  <c:v>4.5896654300000002</c:v>
                </c:pt>
                <c:pt idx="45905">
                  <c:v>4.58976541</c:v>
                </c:pt>
                <c:pt idx="45906">
                  <c:v>4.5898653999999999</c:v>
                </c:pt>
                <c:pt idx="45907">
                  <c:v>4.5899653799999998</c:v>
                </c:pt>
                <c:pt idx="45908">
                  <c:v>4.5900653599999997</c:v>
                </c:pt>
                <c:pt idx="45909">
                  <c:v>4.5901653500000004</c:v>
                </c:pt>
                <c:pt idx="45910">
                  <c:v>4.5902653300000003</c:v>
                </c:pt>
                <c:pt idx="45911">
                  <c:v>4.5903653200000001</c:v>
                </c:pt>
                <c:pt idx="45912">
                  <c:v>4.5904653</c:v>
                </c:pt>
                <c:pt idx="45913">
                  <c:v>4.5905652799999999</c:v>
                </c:pt>
                <c:pt idx="45914">
                  <c:v>4.5906652699999997</c:v>
                </c:pt>
                <c:pt idx="45915">
                  <c:v>4.5907652499999996</c:v>
                </c:pt>
                <c:pt idx="45916">
                  <c:v>4.5908652400000003</c:v>
                </c:pt>
                <c:pt idx="45917">
                  <c:v>4.5909652200000002</c:v>
                </c:pt>
                <c:pt idx="45918">
                  <c:v>4.5910652000000001</c:v>
                </c:pt>
                <c:pt idx="45919">
                  <c:v>4.5911651899999999</c:v>
                </c:pt>
                <c:pt idx="45920">
                  <c:v>4.5912651699999998</c:v>
                </c:pt>
                <c:pt idx="45921">
                  <c:v>4.5913651599999996</c:v>
                </c:pt>
                <c:pt idx="45922">
                  <c:v>4.5914651400000004</c:v>
                </c:pt>
                <c:pt idx="45923">
                  <c:v>4.5915651200000003</c:v>
                </c:pt>
                <c:pt idx="45924">
                  <c:v>4.5916651100000001</c:v>
                </c:pt>
                <c:pt idx="45925">
                  <c:v>4.59176509</c:v>
                </c:pt>
                <c:pt idx="45926">
                  <c:v>4.5918650799999998</c:v>
                </c:pt>
                <c:pt idx="45927">
                  <c:v>4.5919650599999997</c:v>
                </c:pt>
                <c:pt idx="45928">
                  <c:v>4.5920650399999996</c:v>
                </c:pt>
                <c:pt idx="45929">
                  <c:v>4.5921650300000003</c:v>
                </c:pt>
                <c:pt idx="45930">
                  <c:v>4.5922650100000002</c:v>
                </c:pt>
                <c:pt idx="45931">
                  <c:v>4.592365</c:v>
                </c:pt>
                <c:pt idx="45932">
                  <c:v>4.5924649799999999</c:v>
                </c:pt>
                <c:pt idx="45933">
                  <c:v>4.5925649599999998</c:v>
                </c:pt>
                <c:pt idx="45934">
                  <c:v>4.5926649499999996</c:v>
                </c:pt>
                <c:pt idx="45935">
                  <c:v>4.5927649300000004</c:v>
                </c:pt>
                <c:pt idx="45936">
                  <c:v>4.5928649200000002</c:v>
                </c:pt>
                <c:pt idx="45937">
                  <c:v>4.5929649000000001</c:v>
                </c:pt>
                <c:pt idx="45938">
                  <c:v>4.59306488</c:v>
                </c:pt>
                <c:pt idx="45939">
                  <c:v>4.5931648699999998</c:v>
                </c:pt>
                <c:pt idx="45940">
                  <c:v>4.5932648499999997</c:v>
                </c:pt>
                <c:pt idx="45941">
                  <c:v>4.5933648399999996</c:v>
                </c:pt>
                <c:pt idx="45942">
                  <c:v>4.5934648200000003</c:v>
                </c:pt>
                <c:pt idx="45943">
                  <c:v>4.5935648000000002</c:v>
                </c:pt>
                <c:pt idx="45944">
                  <c:v>4.5936647900000001</c:v>
                </c:pt>
                <c:pt idx="45945">
                  <c:v>4.5937647699999999</c:v>
                </c:pt>
                <c:pt idx="45946">
                  <c:v>4.5938647599999998</c:v>
                </c:pt>
                <c:pt idx="45947">
                  <c:v>4.5939647399999997</c:v>
                </c:pt>
                <c:pt idx="45948">
                  <c:v>4.5940647200000004</c:v>
                </c:pt>
                <c:pt idx="45949">
                  <c:v>4.5941647100000003</c:v>
                </c:pt>
                <c:pt idx="45950">
                  <c:v>4.5942646900000002</c:v>
                </c:pt>
                <c:pt idx="45951">
                  <c:v>4.59436468</c:v>
                </c:pt>
                <c:pt idx="45952">
                  <c:v>4.5944646599999999</c:v>
                </c:pt>
                <c:pt idx="45953">
                  <c:v>4.5945646399999998</c:v>
                </c:pt>
                <c:pt idx="45954">
                  <c:v>4.5946646299999996</c:v>
                </c:pt>
                <c:pt idx="45955">
                  <c:v>4.5947646100000004</c:v>
                </c:pt>
                <c:pt idx="45956">
                  <c:v>4.5948646000000002</c:v>
                </c:pt>
                <c:pt idx="45957">
                  <c:v>4.5949645800000001</c:v>
                </c:pt>
                <c:pt idx="45958">
                  <c:v>4.59506456</c:v>
                </c:pt>
                <c:pt idx="45959">
                  <c:v>4.5951645499999998</c:v>
                </c:pt>
                <c:pt idx="45960">
                  <c:v>4.5952645299999997</c:v>
                </c:pt>
                <c:pt idx="45961">
                  <c:v>4.5953645200000004</c:v>
                </c:pt>
                <c:pt idx="45962">
                  <c:v>4.5954645000000003</c:v>
                </c:pt>
                <c:pt idx="45963">
                  <c:v>4.5955644800000002</c:v>
                </c:pt>
                <c:pt idx="45964">
                  <c:v>4.59566447</c:v>
                </c:pt>
                <c:pt idx="45965">
                  <c:v>4.5957644499999999</c:v>
                </c:pt>
                <c:pt idx="45966">
                  <c:v>4.5958644399999997</c:v>
                </c:pt>
                <c:pt idx="45967">
                  <c:v>4.5959644199999996</c:v>
                </c:pt>
                <c:pt idx="45968">
                  <c:v>4.5960644000000004</c:v>
                </c:pt>
                <c:pt idx="45969">
                  <c:v>4.5961643900000002</c:v>
                </c:pt>
                <c:pt idx="45970">
                  <c:v>4.5962643700000001</c:v>
                </c:pt>
                <c:pt idx="45971">
                  <c:v>4.5963643599999999</c:v>
                </c:pt>
                <c:pt idx="45972">
                  <c:v>4.5964643399999998</c:v>
                </c:pt>
                <c:pt idx="45973">
                  <c:v>4.5965643199999997</c:v>
                </c:pt>
                <c:pt idx="45974">
                  <c:v>4.5966643100000004</c:v>
                </c:pt>
                <c:pt idx="45975">
                  <c:v>4.5967642900000003</c:v>
                </c:pt>
                <c:pt idx="45976">
                  <c:v>4.5968642800000001</c:v>
                </c:pt>
                <c:pt idx="45977">
                  <c:v>4.59696426</c:v>
                </c:pt>
                <c:pt idx="45978">
                  <c:v>4.5970642399999999</c:v>
                </c:pt>
                <c:pt idx="45979">
                  <c:v>4.5971642299999997</c:v>
                </c:pt>
                <c:pt idx="45980">
                  <c:v>4.5972642099999996</c:v>
                </c:pt>
                <c:pt idx="45981">
                  <c:v>4.5973642000000003</c:v>
                </c:pt>
                <c:pt idx="45982">
                  <c:v>4.5974641800000002</c:v>
                </c:pt>
                <c:pt idx="45983">
                  <c:v>4.5975641600000001</c:v>
                </c:pt>
                <c:pt idx="45984">
                  <c:v>4.5976641499999999</c:v>
                </c:pt>
                <c:pt idx="45985">
                  <c:v>4.5977641299999998</c:v>
                </c:pt>
                <c:pt idx="45986">
                  <c:v>4.5978641199999997</c:v>
                </c:pt>
                <c:pt idx="45987">
                  <c:v>4.5979641000000004</c:v>
                </c:pt>
                <c:pt idx="45988">
                  <c:v>4.5980640800000003</c:v>
                </c:pt>
                <c:pt idx="45989">
                  <c:v>4.5981640700000002</c:v>
                </c:pt>
                <c:pt idx="45990">
                  <c:v>4.59826405</c:v>
                </c:pt>
                <c:pt idx="45991">
                  <c:v>4.5983640399999999</c:v>
                </c:pt>
                <c:pt idx="45992">
                  <c:v>4.5984640199999998</c:v>
                </c:pt>
                <c:pt idx="45993">
                  <c:v>4.5985639999999997</c:v>
                </c:pt>
                <c:pt idx="45994">
                  <c:v>4.5986639900000004</c:v>
                </c:pt>
                <c:pt idx="45995">
                  <c:v>4.5987639700000003</c:v>
                </c:pt>
                <c:pt idx="45996">
                  <c:v>4.5988639600000001</c:v>
                </c:pt>
                <c:pt idx="45997">
                  <c:v>4.59896394</c:v>
                </c:pt>
                <c:pt idx="45998">
                  <c:v>4.5990639199999999</c:v>
                </c:pt>
                <c:pt idx="45999">
                  <c:v>4.5991639099999997</c:v>
                </c:pt>
                <c:pt idx="46000">
                  <c:v>4.5992638899999996</c:v>
                </c:pt>
                <c:pt idx="46001">
                  <c:v>4.5993638800000003</c:v>
                </c:pt>
                <c:pt idx="46002">
                  <c:v>4.5994638600000002</c:v>
                </c:pt>
                <c:pt idx="46003">
                  <c:v>4.5995638400000001</c:v>
                </c:pt>
                <c:pt idx="46004">
                  <c:v>4.5996638299999999</c:v>
                </c:pt>
                <c:pt idx="46005">
                  <c:v>4.5997638099999998</c:v>
                </c:pt>
                <c:pt idx="46006">
                  <c:v>4.5998637999999996</c:v>
                </c:pt>
                <c:pt idx="46007">
                  <c:v>4.5999637800000004</c:v>
                </c:pt>
                <c:pt idx="46008">
                  <c:v>4.6000637600000003</c:v>
                </c:pt>
                <c:pt idx="46009">
                  <c:v>4.6001637500000001</c:v>
                </c:pt>
                <c:pt idx="46010">
                  <c:v>4.60026373</c:v>
                </c:pt>
                <c:pt idx="46011">
                  <c:v>4.6003637199999998</c:v>
                </c:pt>
                <c:pt idx="46012">
                  <c:v>4.6004636999999997</c:v>
                </c:pt>
                <c:pt idx="46013">
                  <c:v>4.6005636799999996</c:v>
                </c:pt>
                <c:pt idx="46014">
                  <c:v>4.6006636700000003</c:v>
                </c:pt>
                <c:pt idx="46015">
                  <c:v>4.6007636500000002</c:v>
                </c:pt>
                <c:pt idx="46016">
                  <c:v>4.60086364</c:v>
                </c:pt>
                <c:pt idx="46017">
                  <c:v>4.6009636199999999</c:v>
                </c:pt>
                <c:pt idx="46018">
                  <c:v>4.6010635999999998</c:v>
                </c:pt>
                <c:pt idx="46019">
                  <c:v>4.6011635899999996</c:v>
                </c:pt>
                <c:pt idx="46020">
                  <c:v>4.6012635700000004</c:v>
                </c:pt>
                <c:pt idx="46021">
                  <c:v>4.6013635600000002</c:v>
                </c:pt>
                <c:pt idx="46022">
                  <c:v>4.6014635400000001</c:v>
                </c:pt>
                <c:pt idx="46023">
                  <c:v>4.60156352</c:v>
                </c:pt>
                <c:pt idx="46024">
                  <c:v>4.6016635099999998</c:v>
                </c:pt>
                <c:pt idx="46025">
                  <c:v>4.6017634899999997</c:v>
                </c:pt>
                <c:pt idx="46026">
                  <c:v>4.6018634799999996</c:v>
                </c:pt>
                <c:pt idx="46027">
                  <c:v>4.6019634600000003</c:v>
                </c:pt>
                <c:pt idx="46028">
                  <c:v>4.6020634400000002</c:v>
                </c:pt>
                <c:pt idx="46029">
                  <c:v>4.6021634300000001</c:v>
                </c:pt>
                <c:pt idx="46030">
                  <c:v>4.6022634099999999</c:v>
                </c:pt>
                <c:pt idx="46031">
                  <c:v>4.6023633999999998</c:v>
                </c:pt>
                <c:pt idx="46032">
                  <c:v>4.6024633799999997</c:v>
                </c:pt>
                <c:pt idx="46033">
                  <c:v>4.6025633600000004</c:v>
                </c:pt>
                <c:pt idx="46034">
                  <c:v>4.6026633500000003</c:v>
                </c:pt>
                <c:pt idx="46035">
                  <c:v>4.6027633300000002</c:v>
                </c:pt>
                <c:pt idx="46036">
                  <c:v>4.60286332</c:v>
                </c:pt>
                <c:pt idx="46037">
                  <c:v>4.6029632999999999</c:v>
                </c:pt>
                <c:pt idx="46038">
                  <c:v>4.6030632799999998</c:v>
                </c:pt>
                <c:pt idx="46039">
                  <c:v>4.6031632699999996</c:v>
                </c:pt>
                <c:pt idx="46040">
                  <c:v>4.6032632500000004</c:v>
                </c:pt>
                <c:pt idx="46041">
                  <c:v>4.6033632400000002</c:v>
                </c:pt>
                <c:pt idx="46042">
                  <c:v>4.6034632200000001</c:v>
                </c:pt>
                <c:pt idx="46043">
                  <c:v>4.6035632</c:v>
                </c:pt>
                <c:pt idx="46044">
                  <c:v>4.6036631899999998</c:v>
                </c:pt>
                <c:pt idx="46045">
                  <c:v>4.6037631699999997</c:v>
                </c:pt>
                <c:pt idx="46046">
                  <c:v>4.6038631600000004</c:v>
                </c:pt>
                <c:pt idx="46047">
                  <c:v>4.6039631400000003</c:v>
                </c:pt>
                <c:pt idx="46048">
                  <c:v>4.6040631200000002</c:v>
                </c:pt>
                <c:pt idx="46049">
                  <c:v>4.60416311</c:v>
                </c:pt>
                <c:pt idx="46050">
                  <c:v>4.6042630899999999</c:v>
                </c:pt>
                <c:pt idx="46051">
                  <c:v>4.6043630799999997</c:v>
                </c:pt>
                <c:pt idx="46052">
                  <c:v>4.6044630599999996</c:v>
                </c:pt>
                <c:pt idx="46053">
                  <c:v>4.6045630400000004</c:v>
                </c:pt>
                <c:pt idx="46054">
                  <c:v>4.6046630300000002</c:v>
                </c:pt>
                <c:pt idx="46055">
                  <c:v>4.6047630100000001</c:v>
                </c:pt>
                <c:pt idx="46056">
                  <c:v>4.6048629999999999</c:v>
                </c:pt>
                <c:pt idx="46057">
                  <c:v>4.6049629799999998</c:v>
                </c:pt>
                <c:pt idx="46058">
                  <c:v>4.6050629599999997</c:v>
                </c:pt>
                <c:pt idx="46059">
                  <c:v>4.6051629500000004</c:v>
                </c:pt>
                <c:pt idx="46060">
                  <c:v>4.6052629300000003</c:v>
                </c:pt>
                <c:pt idx="46061">
                  <c:v>4.6053629200000001</c:v>
                </c:pt>
                <c:pt idx="46062">
                  <c:v>4.6054629</c:v>
                </c:pt>
                <c:pt idx="46063">
                  <c:v>4.6055628799999999</c:v>
                </c:pt>
                <c:pt idx="46064">
                  <c:v>4.6056628699999997</c:v>
                </c:pt>
                <c:pt idx="46065">
                  <c:v>4.6057628499999996</c:v>
                </c:pt>
                <c:pt idx="46066">
                  <c:v>4.6058628400000003</c:v>
                </c:pt>
                <c:pt idx="46067">
                  <c:v>4.6059628200000002</c:v>
                </c:pt>
                <c:pt idx="46068">
                  <c:v>4.6060628000000001</c:v>
                </c:pt>
                <c:pt idx="46069">
                  <c:v>4.60616279</c:v>
                </c:pt>
                <c:pt idx="46070">
                  <c:v>4.6062627699999998</c:v>
                </c:pt>
                <c:pt idx="46071">
                  <c:v>4.6063627599999997</c:v>
                </c:pt>
                <c:pt idx="46072">
                  <c:v>4.6064627399999996</c:v>
                </c:pt>
                <c:pt idx="46073">
                  <c:v>4.6065627200000003</c:v>
                </c:pt>
                <c:pt idx="46074">
                  <c:v>4.6066627100000002</c:v>
                </c:pt>
                <c:pt idx="46075">
                  <c:v>4.60676269</c:v>
                </c:pt>
                <c:pt idx="46076">
                  <c:v>4.6068626799999999</c:v>
                </c:pt>
                <c:pt idx="46077">
                  <c:v>4.6069626599999998</c:v>
                </c:pt>
                <c:pt idx="46078">
                  <c:v>4.6070626399999997</c:v>
                </c:pt>
                <c:pt idx="46079">
                  <c:v>4.6071626300000004</c:v>
                </c:pt>
                <c:pt idx="46080">
                  <c:v>4.6072626100000003</c:v>
                </c:pt>
                <c:pt idx="46081">
                  <c:v>4.6073626000000001</c:v>
                </c:pt>
                <c:pt idx="46082">
                  <c:v>4.60746258</c:v>
                </c:pt>
                <c:pt idx="46083">
                  <c:v>4.6075625599999999</c:v>
                </c:pt>
                <c:pt idx="46084">
                  <c:v>4.6076625499999997</c:v>
                </c:pt>
                <c:pt idx="46085">
                  <c:v>4.6077625299999996</c:v>
                </c:pt>
                <c:pt idx="46086">
                  <c:v>4.6078625200000003</c:v>
                </c:pt>
                <c:pt idx="46087">
                  <c:v>4.6079625000000002</c:v>
                </c:pt>
                <c:pt idx="46088">
                  <c:v>4.6080624800000001</c:v>
                </c:pt>
                <c:pt idx="46089">
                  <c:v>4.6081624699999999</c:v>
                </c:pt>
                <c:pt idx="46090">
                  <c:v>4.6082624499999998</c:v>
                </c:pt>
                <c:pt idx="46091">
                  <c:v>4.6083624399999996</c:v>
                </c:pt>
                <c:pt idx="46092">
                  <c:v>4.6084624200000004</c:v>
                </c:pt>
                <c:pt idx="46093">
                  <c:v>4.6085624000000003</c:v>
                </c:pt>
                <c:pt idx="46094">
                  <c:v>4.6086623900000001</c:v>
                </c:pt>
                <c:pt idx="46095">
                  <c:v>4.60876237</c:v>
                </c:pt>
                <c:pt idx="46096">
                  <c:v>4.6088623599999998</c:v>
                </c:pt>
                <c:pt idx="46097">
                  <c:v>4.6089623399999997</c:v>
                </c:pt>
                <c:pt idx="46098">
                  <c:v>4.6090623199999996</c:v>
                </c:pt>
                <c:pt idx="46099">
                  <c:v>4.6091623100000003</c:v>
                </c:pt>
                <c:pt idx="46100">
                  <c:v>4.6092622900000002</c:v>
                </c:pt>
                <c:pt idx="46101">
                  <c:v>4.60936228</c:v>
                </c:pt>
                <c:pt idx="46102">
                  <c:v>4.6094622599999999</c:v>
                </c:pt>
                <c:pt idx="46103">
                  <c:v>4.6095622399999998</c:v>
                </c:pt>
                <c:pt idx="46104">
                  <c:v>4.6096622299999996</c:v>
                </c:pt>
                <c:pt idx="46105">
                  <c:v>4.6097622100000004</c:v>
                </c:pt>
                <c:pt idx="46106">
                  <c:v>4.6098622000000002</c:v>
                </c:pt>
                <c:pt idx="46107">
                  <c:v>4.6099621800000001</c:v>
                </c:pt>
                <c:pt idx="46108">
                  <c:v>4.61006216</c:v>
                </c:pt>
                <c:pt idx="46109">
                  <c:v>4.6101621499999998</c:v>
                </c:pt>
                <c:pt idx="46110">
                  <c:v>4.6102621299999997</c:v>
                </c:pt>
                <c:pt idx="46111">
                  <c:v>4.6103621199999996</c:v>
                </c:pt>
                <c:pt idx="46112">
                  <c:v>4.6104621000000003</c:v>
                </c:pt>
                <c:pt idx="46113">
                  <c:v>4.6105620800000002</c:v>
                </c:pt>
                <c:pt idx="46114">
                  <c:v>4.6106620700000001</c:v>
                </c:pt>
                <c:pt idx="46115">
                  <c:v>4.6107620499999999</c:v>
                </c:pt>
                <c:pt idx="46116">
                  <c:v>4.6108620399999998</c:v>
                </c:pt>
                <c:pt idx="46117">
                  <c:v>4.6109620199999997</c:v>
                </c:pt>
                <c:pt idx="46118">
                  <c:v>4.6110620000000004</c:v>
                </c:pt>
                <c:pt idx="46119">
                  <c:v>4.6111619900000003</c:v>
                </c:pt>
                <c:pt idx="46120">
                  <c:v>4.6112619700000002</c:v>
                </c:pt>
                <c:pt idx="46121">
                  <c:v>4.61136196</c:v>
                </c:pt>
                <c:pt idx="46122">
                  <c:v>4.6114619399999999</c:v>
                </c:pt>
                <c:pt idx="46123">
                  <c:v>4.6115619199999998</c:v>
                </c:pt>
                <c:pt idx="46124">
                  <c:v>4.6116619099999996</c:v>
                </c:pt>
                <c:pt idx="46125">
                  <c:v>4.6117618900000004</c:v>
                </c:pt>
                <c:pt idx="46126">
                  <c:v>4.6118618800000002</c:v>
                </c:pt>
                <c:pt idx="46127">
                  <c:v>4.6119618600000001</c:v>
                </c:pt>
                <c:pt idx="46128">
                  <c:v>4.61206184</c:v>
                </c:pt>
                <c:pt idx="46129">
                  <c:v>4.6121618299999998</c:v>
                </c:pt>
                <c:pt idx="46130">
                  <c:v>4.6122618099999997</c:v>
                </c:pt>
                <c:pt idx="46131">
                  <c:v>4.6123618000000004</c:v>
                </c:pt>
                <c:pt idx="46132">
                  <c:v>4.6124617800000003</c:v>
                </c:pt>
                <c:pt idx="46133">
                  <c:v>4.6125617600000002</c:v>
                </c:pt>
                <c:pt idx="46134">
                  <c:v>4.61266175</c:v>
                </c:pt>
                <c:pt idx="46135">
                  <c:v>4.6127617299999999</c:v>
                </c:pt>
                <c:pt idx="46136">
                  <c:v>4.6128617199999997</c:v>
                </c:pt>
                <c:pt idx="46137">
                  <c:v>4.6129616999999996</c:v>
                </c:pt>
                <c:pt idx="46138">
                  <c:v>4.6130616800000004</c:v>
                </c:pt>
                <c:pt idx="46139">
                  <c:v>4.6131616700000002</c:v>
                </c:pt>
                <c:pt idx="46140">
                  <c:v>4.6132616500000001</c:v>
                </c:pt>
                <c:pt idx="46141">
                  <c:v>4.6133616399999999</c:v>
                </c:pt>
                <c:pt idx="46142">
                  <c:v>4.6134616199999998</c:v>
                </c:pt>
                <c:pt idx="46143">
                  <c:v>4.6135615999999997</c:v>
                </c:pt>
                <c:pt idx="46144">
                  <c:v>4.6136615900000004</c:v>
                </c:pt>
                <c:pt idx="46145">
                  <c:v>4.6137615700000003</c:v>
                </c:pt>
                <c:pt idx="46146">
                  <c:v>4.6138615600000001</c:v>
                </c:pt>
                <c:pt idx="46147">
                  <c:v>4.61396154</c:v>
                </c:pt>
                <c:pt idx="46148">
                  <c:v>4.6140615199999999</c:v>
                </c:pt>
                <c:pt idx="46149">
                  <c:v>4.6141615099999997</c:v>
                </c:pt>
                <c:pt idx="46150">
                  <c:v>4.6142614899999996</c:v>
                </c:pt>
                <c:pt idx="46151">
                  <c:v>4.6143614800000003</c:v>
                </c:pt>
                <c:pt idx="46152">
                  <c:v>4.6144614600000002</c:v>
                </c:pt>
                <c:pt idx="46153">
                  <c:v>4.6145614400000001</c:v>
                </c:pt>
                <c:pt idx="46154">
                  <c:v>4.61466143</c:v>
                </c:pt>
                <c:pt idx="46155">
                  <c:v>4.6147614099999998</c:v>
                </c:pt>
                <c:pt idx="46156">
                  <c:v>4.6148613999999997</c:v>
                </c:pt>
                <c:pt idx="46157">
                  <c:v>4.6149613799999996</c:v>
                </c:pt>
                <c:pt idx="46158">
                  <c:v>4.6150613600000003</c:v>
                </c:pt>
                <c:pt idx="46159">
                  <c:v>4.6151613500000002</c:v>
                </c:pt>
                <c:pt idx="46160">
                  <c:v>4.6152613300000001</c:v>
                </c:pt>
                <c:pt idx="46161">
                  <c:v>4.6153613199999999</c:v>
                </c:pt>
                <c:pt idx="46162">
                  <c:v>4.6154612999999998</c:v>
                </c:pt>
                <c:pt idx="46163">
                  <c:v>4.6155612799999997</c:v>
                </c:pt>
                <c:pt idx="46164">
                  <c:v>4.6156612700000004</c:v>
                </c:pt>
                <c:pt idx="46165">
                  <c:v>4.6157612500000003</c:v>
                </c:pt>
                <c:pt idx="46166">
                  <c:v>4.6158612400000001</c:v>
                </c:pt>
                <c:pt idx="46167">
                  <c:v>4.61596122</c:v>
                </c:pt>
                <c:pt idx="46168">
                  <c:v>4.6160611999999999</c:v>
                </c:pt>
                <c:pt idx="46169">
                  <c:v>4.6161611899999997</c:v>
                </c:pt>
                <c:pt idx="46170">
                  <c:v>4.6162611699999996</c:v>
                </c:pt>
                <c:pt idx="46171">
                  <c:v>4.6163611600000003</c:v>
                </c:pt>
                <c:pt idx="46172">
                  <c:v>4.6164611400000002</c:v>
                </c:pt>
                <c:pt idx="46173">
                  <c:v>4.6165611200000001</c:v>
                </c:pt>
                <c:pt idx="46174">
                  <c:v>4.6166611099999999</c:v>
                </c:pt>
                <c:pt idx="46175">
                  <c:v>4.6167610899999998</c:v>
                </c:pt>
                <c:pt idx="46176">
                  <c:v>4.6168610799999996</c:v>
                </c:pt>
                <c:pt idx="46177">
                  <c:v>4.6169610600000004</c:v>
                </c:pt>
                <c:pt idx="46178">
                  <c:v>4.6170610400000003</c:v>
                </c:pt>
                <c:pt idx="46179">
                  <c:v>4.6171610300000001</c:v>
                </c:pt>
                <c:pt idx="46180">
                  <c:v>4.61726101</c:v>
                </c:pt>
                <c:pt idx="46181">
                  <c:v>4.6173609999999998</c:v>
                </c:pt>
                <c:pt idx="46182">
                  <c:v>4.6174609799999997</c:v>
                </c:pt>
                <c:pt idx="46183">
                  <c:v>4.6175609599999996</c:v>
                </c:pt>
                <c:pt idx="46184">
                  <c:v>4.6176609500000003</c:v>
                </c:pt>
                <c:pt idx="46185">
                  <c:v>4.6177609300000002</c:v>
                </c:pt>
                <c:pt idx="46186">
                  <c:v>4.61786092</c:v>
                </c:pt>
                <c:pt idx="46187">
                  <c:v>4.6179608999999999</c:v>
                </c:pt>
                <c:pt idx="46188">
                  <c:v>4.6180608799999998</c:v>
                </c:pt>
                <c:pt idx="46189">
                  <c:v>4.6181608699999996</c:v>
                </c:pt>
                <c:pt idx="46190">
                  <c:v>4.6182608500000004</c:v>
                </c:pt>
                <c:pt idx="46191">
                  <c:v>4.6183608400000002</c:v>
                </c:pt>
                <c:pt idx="46192">
                  <c:v>4.6184608200000001</c:v>
                </c:pt>
                <c:pt idx="46193">
                  <c:v>4.6185608</c:v>
                </c:pt>
                <c:pt idx="46194">
                  <c:v>4.6186607899999998</c:v>
                </c:pt>
                <c:pt idx="46195">
                  <c:v>4.6187607699999997</c:v>
                </c:pt>
                <c:pt idx="46196">
                  <c:v>4.6188607599999996</c:v>
                </c:pt>
                <c:pt idx="46197">
                  <c:v>4.6189607400000003</c:v>
                </c:pt>
                <c:pt idx="46198">
                  <c:v>4.6190607200000002</c:v>
                </c:pt>
                <c:pt idx="46199">
                  <c:v>4.6191607100000001</c:v>
                </c:pt>
                <c:pt idx="46200">
                  <c:v>4.6192606899999999</c:v>
                </c:pt>
                <c:pt idx="46201">
                  <c:v>4.6193606799999998</c:v>
                </c:pt>
                <c:pt idx="46202">
                  <c:v>4.6194606599999997</c:v>
                </c:pt>
                <c:pt idx="46203">
                  <c:v>4.6195606400000004</c:v>
                </c:pt>
                <c:pt idx="46204">
                  <c:v>4.6196606300000003</c:v>
                </c:pt>
                <c:pt idx="46205">
                  <c:v>4.6197606100000002</c:v>
                </c:pt>
                <c:pt idx="46206">
                  <c:v>4.6198606</c:v>
                </c:pt>
                <c:pt idx="46207">
                  <c:v>4.6199605799999999</c:v>
                </c:pt>
                <c:pt idx="46208">
                  <c:v>4.6200605599999998</c:v>
                </c:pt>
                <c:pt idx="46209">
                  <c:v>4.6201605499999996</c:v>
                </c:pt>
                <c:pt idx="46210">
                  <c:v>4.6202605300000004</c:v>
                </c:pt>
                <c:pt idx="46211">
                  <c:v>4.6203605200000002</c:v>
                </c:pt>
                <c:pt idx="46212">
                  <c:v>4.6204605000000001</c:v>
                </c:pt>
                <c:pt idx="46213">
                  <c:v>4.62056048</c:v>
                </c:pt>
                <c:pt idx="46214">
                  <c:v>4.6206604699999998</c:v>
                </c:pt>
                <c:pt idx="46215">
                  <c:v>4.6207604499999997</c:v>
                </c:pt>
                <c:pt idx="46216">
                  <c:v>4.6208604400000004</c:v>
                </c:pt>
                <c:pt idx="46217">
                  <c:v>4.6209604200000003</c:v>
                </c:pt>
                <c:pt idx="46218">
                  <c:v>4.6210604000000002</c:v>
                </c:pt>
                <c:pt idx="46219">
                  <c:v>4.62116039</c:v>
                </c:pt>
                <c:pt idx="46220">
                  <c:v>4.6212603699999999</c:v>
                </c:pt>
                <c:pt idx="46221">
                  <c:v>4.6213603599999997</c:v>
                </c:pt>
                <c:pt idx="46222">
                  <c:v>4.6214603399999996</c:v>
                </c:pt>
                <c:pt idx="46223">
                  <c:v>4.6215603200000004</c:v>
                </c:pt>
                <c:pt idx="46224">
                  <c:v>4.6216603100000002</c:v>
                </c:pt>
                <c:pt idx="46225">
                  <c:v>4.6217602900000001</c:v>
                </c:pt>
                <c:pt idx="46226">
                  <c:v>4.6218602799999999</c:v>
                </c:pt>
                <c:pt idx="46227">
                  <c:v>4.6219602599999998</c:v>
                </c:pt>
                <c:pt idx="46228">
                  <c:v>4.6220602399999997</c:v>
                </c:pt>
                <c:pt idx="46229">
                  <c:v>4.6221602300000004</c:v>
                </c:pt>
                <c:pt idx="46230">
                  <c:v>4.6222602100000003</c:v>
                </c:pt>
                <c:pt idx="46231">
                  <c:v>4.6223602000000001</c:v>
                </c:pt>
                <c:pt idx="46232">
                  <c:v>4.62246018</c:v>
                </c:pt>
                <c:pt idx="46233">
                  <c:v>4.6225601599999999</c:v>
                </c:pt>
                <c:pt idx="46234">
                  <c:v>4.6226601499999997</c:v>
                </c:pt>
                <c:pt idx="46235">
                  <c:v>4.6227601299999996</c:v>
                </c:pt>
                <c:pt idx="46236">
                  <c:v>4.6228601200000004</c:v>
                </c:pt>
                <c:pt idx="46237">
                  <c:v>4.6229601000000002</c:v>
                </c:pt>
                <c:pt idx="46238">
                  <c:v>4.6230600800000001</c:v>
                </c:pt>
                <c:pt idx="46239">
                  <c:v>4.62316007</c:v>
                </c:pt>
                <c:pt idx="46240">
                  <c:v>4.6232600499999998</c:v>
                </c:pt>
                <c:pt idx="46241">
                  <c:v>4.6233600399999997</c:v>
                </c:pt>
                <c:pt idx="46242">
                  <c:v>4.6234600199999996</c:v>
                </c:pt>
                <c:pt idx="46243">
                  <c:v>4.6235600000000003</c:v>
                </c:pt>
                <c:pt idx="46244">
                  <c:v>4.6236599900000002</c:v>
                </c:pt>
                <c:pt idx="46245">
                  <c:v>4.6237599700000001</c:v>
                </c:pt>
                <c:pt idx="46246">
                  <c:v>4.6238599499999999</c:v>
                </c:pt>
                <c:pt idx="46247">
                  <c:v>4.6239599399999998</c:v>
                </c:pt>
                <c:pt idx="46248">
                  <c:v>4.6240599199999997</c:v>
                </c:pt>
                <c:pt idx="46249">
                  <c:v>4.6241599100000004</c:v>
                </c:pt>
                <c:pt idx="46250">
                  <c:v>4.6242598900000003</c:v>
                </c:pt>
                <c:pt idx="46251">
                  <c:v>4.6243598700000002</c:v>
                </c:pt>
                <c:pt idx="46252">
                  <c:v>4.62445986</c:v>
                </c:pt>
                <c:pt idx="46253">
                  <c:v>4.6245598399999999</c:v>
                </c:pt>
                <c:pt idx="46254">
                  <c:v>4.6246598299999997</c:v>
                </c:pt>
                <c:pt idx="46255">
                  <c:v>4.6247598099999996</c:v>
                </c:pt>
                <c:pt idx="46256">
                  <c:v>4.6248597900000004</c:v>
                </c:pt>
                <c:pt idx="46257">
                  <c:v>4.6249597800000002</c:v>
                </c:pt>
                <c:pt idx="46258">
                  <c:v>4.6250597600000001</c:v>
                </c:pt>
                <c:pt idx="46259">
                  <c:v>4.6251597499999999</c:v>
                </c:pt>
                <c:pt idx="46260">
                  <c:v>4.6252597299999998</c:v>
                </c:pt>
                <c:pt idx="46261">
                  <c:v>4.6253597099999997</c:v>
                </c:pt>
                <c:pt idx="46262">
                  <c:v>4.6254597000000004</c:v>
                </c:pt>
                <c:pt idx="46263">
                  <c:v>4.6255596800000003</c:v>
                </c:pt>
                <c:pt idx="46264">
                  <c:v>4.6256596700000001</c:v>
                </c:pt>
                <c:pt idx="46265">
                  <c:v>4.62575965</c:v>
                </c:pt>
                <c:pt idx="46266">
                  <c:v>4.6258596299999999</c:v>
                </c:pt>
                <c:pt idx="46267">
                  <c:v>4.6259596199999997</c:v>
                </c:pt>
                <c:pt idx="46268">
                  <c:v>4.6260595999999996</c:v>
                </c:pt>
                <c:pt idx="46269">
                  <c:v>4.6261595900000003</c:v>
                </c:pt>
                <c:pt idx="46270">
                  <c:v>4.6262595700000002</c:v>
                </c:pt>
                <c:pt idx="46271">
                  <c:v>4.6263595500000001</c:v>
                </c:pt>
                <c:pt idx="46272">
                  <c:v>4.6264595399999999</c:v>
                </c:pt>
                <c:pt idx="46273">
                  <c:v>4.6265595199999998</c:v>
                </c:pt>
                <c:pt idx="46274">
                  <c:v>4.6266595099999996</c:v>
                </c:pt>
                <c:pt idx="46275">
                  <c:v>4.6267594900000004</c:v>
                </c:pt>
                <c:pt idx="46276">
                  <c:v>4.6268594700000003</c:v>
                </c:pt>
                <c:pt idx="46277">
                  <c:v>4.6269594600000001</c:v>
                </c:pt>
                <c:pt idx="46278">
                  <c:v>4.62705944</c:v>
                </c:pt>
                <c:pt idx="46279">
                  <c:v>4.6271594299999999</c:v>
                </c:pt>
                <c:pt idx="46280">
                  <c:v>4.6272594099999997</c:v>
                </c:pt>
                <c:pt idx="46281">
                  <c:v>4.6273593899999996</c:v>
                </c:pt>
                <c:pt idx="46282">
                  <c:v>4.6274593800000003</c:v>
                </c:pt>
                <c:pt idx="46283">
                  <c:v>4.6275593600000002</c:v>
                </c:pt>
                <c:pt idx="46284">
                  <c:v>4.6276593500000001</c:v>
                </c:pt>
                <c:pt idx="46285">
                  <c:v>4.6277593299999999</c:v>
                </c:pt>
                <c:pt idx="46286">
                  <c:v>4.6278593099999998</c:v>
                </c:pt>
                <c:pt idx="46287">
                  <c:v>4.6279592999999997</c:v>
                </c:pt>
                <c:pt idx="46288">
                  <c:v>4.6280592800000004</c:v>
                </c:pt>
                <c:pt idx="46289">
                  <c:v>4.6281592700000003</c:v>
                </c:pt>
                <c:pt idx="46290">
                  <c:v>4.6282592500000002</c:v>
                </c:pt>
                <c:pt idx="46291">
                  <c:v>4.62835923</c:v>
                </c:pt>
                <c:pt idx="46292">
                  <c:v>4.6284592199999999</c:v>
                </c:pt>
                <c:pt idx="46293">
                  <c:v>4.6285591999999998</c:v>
                </c:pt>
                <c:pt idx="46294">
                  <c:v>4.6286591899999996</c:v>
                </c:pt>
                <c:pt idx="46295">
                  <c:v>4.6287591700000004</c:v>
                </c:pt>
                <c:pt idx="46296">
                  <c:v>4.6288591500000003</c:v>
                </c:pt>
                <c:pt idx="46297">
                  <c:v>4.6289591400000001</c:v>
                </c:pt>
                <c:pt idx="46298">
                  <c:v>4.62905912</c:v>
                </c:pt>
                <c:pt idx="46299">
                  <c:v>4.6291591099999998</c:v>
                </c:pt>
                <c:pt idx="46300">
                  <c:v>4.6292590899999997</c:v>
                </c:pt>
                <c:pt idx="46301">
                  <c:v>4.6293590699999996</c:v>
                </c:pt>
                <c:pt idx="46302">
                  <c:v>4.6294590600000003</c:v>
                </c:pt>
                <c:pt idx="46303">
                  <c:v>4.6295590400000002</c:v>
                </c:pt>
                <c:pt idx="46304">
                  <c:v>4.62965903</c:v>
                </c:pt>
                <c:pt idx="46305">
                  <c:v>4.6297590099999999</c:v>
                </c:pt>
                <c:pt idx="46306">
                  <c:v>4.6298589899999998</c:v>
                </c:pt>
                <c:pt idx="46307">
                  <c:v>4.6299589799999996</c:v>
                </c:pt>
                <c:pt idx="46308">
                  <c:v>4.6300589600000004</c:v>
                </c:pt>
                <c:pt idx="46309">
                  <c:v>4.6301589500000002</c:v>
                </c:pt>
                <c:pt idx="46310">
                  <c:v>4.6302589300000001</c:v>
                </c:pt>
                <c:pt idx="46311">
                  <c:v>4.63035891</c:v>
                </c:pt>
                <c:pt idx="46312">
                  <c:v>4.6304588999999998</c:v>
                </c:pt>
                <c:pt idx="46313">
                  <c:v>4.6305588799999997</c:v>
                </c:pt>
                <c:pt idx="46314">
                  <c:v>4.6306588700000004</c:v>
                </c:pt>
                <c:pt idx="46315">
                  <c:v>4.6307588500000003</c:v>
                </c:pt>
                <c:pt idx="46316">
                  <c:v>4.6308588300000002</c:v>
                </c:pt>
                <c:pt idx="46317">
                  <c:v>4.63095882</c:v>
                </c:pt>
                <c:pt idx="46318">
                  <c:v>4.6310587999999999</c:v>
                </c:pt>
                <c:pt idx="46319">
                  <c:v>4.6311587899999997</c:v>
                </c:pt>
                <c:pt idx="46320">
                  <c:v>4.6312587699999996</c:v>
                </c:pt>
                <c:pt idx="46321">
                  <c:v>4.6313587500000004</c:v>
                </c:pt>
                <c:pt idx="46322">
                  <c:v>4.6314587400000002</c:v>
                </c:pt>
                <c:pt idx="46323">
                  <c:v>4.6315587200000001</c:v>
                </c:pt>
                <c:pt idx="46324">
                  <c:v>4.63165871</c:v>
                </c:pt>
                <c:pt idx="46325">
                  <c:v>4.6317586899999998</c:v>
                </c:pt>
                <c:pt idx="46326">
                  <c:v>4.6318586699999997</c:v>
                </c:pt>
                <c:pt idx="46327">
                  <c:v>4.6319586599999996</c:v>
                </c:pt>
                <c:pt idx="46328">
                  <c:v>4.6320586400000003</c:v>
                </c:pt>
                <c:pt idx="46329">
                  <c:v>4.6321586300000002</c:v>
                </c:pt>
                <c:pt idx="46330">
                  <c:v>4.6322586100000001</c:v>
                </c:pt>
                <c:pt idx="46331">
                  <c:v>4.6323585899999999</c:v>
                </c:pt>
                <c:pt idx="46332">
                  <c:v>4.6324585799999998</c:v>
                </c:pt>
                <c:pt idx="46333">
                  <c:v>4.6325585599999997</c:v>
                </c:pt>
                <c:pt idx="46334">
                  <c:v>4.6326585500000004</c:v>
                </c:pt>
                <c:pt idx="46335">
                  <c:v>4.6327585300000003</c:v>
                </c:pt>
                <c:pt idx="46336">
                  <c:v>4.6328585100000002</c:v>
                </c:pt>
                <c:pt idx="46337">
                  <c:v>4.6329585</c:v>
                </c:pt>
                <c:pt idx="46338">
                  <c:v>4.6330584799999999</c:v>
                </c:pt>
                <c:pt idx="46339">
                  <c:v>4.6331584699999997</c:v>
                </c:pt>
                <c:pt idx="46340">
                  <c:v>4.6332584499999996</c:v>
                </c:pt>
                <c:pt idx="46341">
                  <c:v>4.6333584300000004</c:v>
                </c:pt>
                <c:pt idx="46342">
                  <c:v>4.6334584200000002</c:v>
                </c:pt>
                <c:pt idx="46343">
                  <c:v>4.6335584000000001</c:v>
                </c:pt>
                <c:pt idx="46344">
                  <c:v>4.6336583899999999</c:v>
                </c:pt>
                <c:pt idx="46345">
                  <c:v>4.6337583699999998</c:v>
                </c:pt>
                <c:pt idx="46346">
                  <c:v>4.6338583499999997</c:v>
                </c:pt>
                <c:pt idx="46347">
                  <c:v>4.6339583400000004</c:v>
                </c:pt>
                <c:pt idx="46348">
                  <c:v>4.6340583200000003</c:v>
                </c:pt>
                <c:pt idx="46349">
                  <c:v>4.6341583100000001</c:v>
                </c:pt>
                <c:pt idx="46350">
                  <c:v>4.63425829</c:v>
                </c:pt>
                <c:pt idx="46351">
                  <c:v>4.6343582699999999</c:v>
                </c:pt>
                <c:pt idx="46352">
                  <c:v>4.6344582599999997</c:v>
                </c:pt>
                <c:pt idx="46353">
                  <c:v>4.6345582399999996</c:v>
                </c:pt>
                <c:pt idx="46354">
                  <c:v>4.6346582300000003</c:v>
                </c:pt>
                <c:pt idx="46355">
                  <c:v>4.6347582100000002</c:v>
                </c:pt>
                <c:pt idx="46356">
                  <c:v>4.6348581900000001</c:v>
                </c:pt>
                <c:pt idx="46357">
                  <c:v>4.6349581799999999</c:v>
                </c:pt>
                <c:pt idx="46358">
                  <c:v>4.6350581599999998</c:v>
                </c:pt>
                <c:pt idx="46359">
                  <c:v>4.6351581499999996</c:v>
                </c:pt>
                <c:pt idx="46360">
                  <c:v>4.6352581300000004</c:v>
                </c:pt>
                <c:pt idx="46361">
                  <c:v>4.6353581100000003</c:v>
                </c:pt>
                <c:pt idx="46362">
                  <c:v>4.6354581000000001</c:v>
                </c:pt>
                <c:pt idx="46363">
                  <c:v>4.63555808</c:v>
                </c:pt>
                <c:pt idx="46364">
                  <c:v>4.6356580699999999</c:v>
                </c:pt>
                <c:pt idx="46365">
                  <c:v>4.6357580499999997</c:v>
                </c:pt>
                <c:pt idx="46366">
                  <c:v>4.6358580299999996</c:v>
                </c:pt>
                <c:pt idx="46367">
                  <c:v>4.6359580200000003</c:v>
                </c:pt>
                <c:pt idx="46368">
                  <c:v>4.6360580000000002</c:v>
                </c:pt>
                <c:pt idx="46369">
                  <c:v>4.6361579900000001</c:v>
                </c:pt>
                <c:pt idx="46370">
                  <c:v>4.63625797</c:v>
                </c:pt>
                <c:pt idx="46371">
                  <c:v>4.6363579499999998</c:v>
                </c:pt>
                <c:pt idx="46372">
                  <c:v>4.6364579399999997</c:v>
                </c:pt>
                <c:pt idx="46373">
                  <c:v>4.6365579200000004</c:v>
                </c:pt>
                <c:pt idx="46374">
                  <c:v>4.6366579100000003</c:v>
                </c:pt>
                <c:pt idx="46375">
                  <c:v>4.6367578900000002</c:v>
                </c:pt>
                <c:pt idx="46376">
                  <c:v>4.63685787</c:v>
                </c:pt>
                <c:pt idx="46377">
                  <c:v>4.6369578599999999</c:v>
                </c:pt>
                <c:pt idx="46378">
                  <c:v>4.6370578399999998</c:v>
                </c:pt>
                <c:pt idx="46379">
                  <c:v>4.6371578299999996</c:v>
                </c:pt>
                <c:pt idx="46380">
                  <c:v>4.6372578100000004</c:v>
                </c:pt>
                <c:pt idx="46381">
                  <c:v>4.6373577900000003</c:v>
                </c:pt>
                <c:pt idx="46382">
                  <c:v>4.6374577800000001</c:v>
                </c:pt>
                <c:pt idx="46383">
                  <c:v>4.63755776</c:v>
                </c:pt>
                <c:pt idx="46384">
                  <c:v>4.6376577499999998</c:v>
                </c:pt>
                <c:pt idx="46385">
                  <c:v>4.6377577299999997</c:v>
                </c:pt>
                <c:pt idx="46386">
                  <c:v>4.6378577099999996</c:v>
                </c:pt>
                <c:pt idx="46387">
                  <c:v>4.6379577000000003</c:v>
                </c:pt>
                <c:pt idx="46388">
                  <c:v>4.6380576800000002</c:v>
                </c:pt>
                <c:pt idx="46389">
                  <c:v>4.63815767</c:v>
                </c:pt>
                <c:pt idx="46390">
                  <c:v>4.6382576499999999</c:v>
                </c:pt>
                <c:pt idx="46391">
                  <c:v>4.6383576299999998</c:v>
                </c:pt>
                <c:pt idx="46392">
                  <c:v>4.6384576199999996</c:v>
                </c:pt>
                <c:pt idx="46393">
                  <c:v>4.6385576000000004</c:v>
                </c:pt>
                <c:pt idx="46394">
                  <c:v>4.6386575900000002</c:v>
                </c:pt>
                <c:pt idx="46395">
                  <c:v>4.6387575700000001</c:v>
                </c:pt>
                <c:pt idx="46396">
                  <c:v>4.63885755</c:v>
                </c:pt>
                <c:pt idx="46397">
                  <c:v>4.6389575399999998</c:v>
                </c:pt>
                <c:pt idx="46398">
                  <c:v>4.6390575199999997</c:v>
                </c:pt>
                <c:pt idx="46399">
                  <c:v>4.6391575100000004</c:v>
                </c:pt>
                <c:pt idx="46400">
                  <c:v>4.6392574900000003</c:v>
                </c:pt>
                <c:pt idx="46401">
                  <c:v>4.6393574700000002</c:v>
                </c:pt>
                <c:pt idx="46402">
                  <c:v>4.63945746</c:v>
                </c:pt>
                <c:pt idx="46403">
                  <c:v>4.6395574399999999</c:v>
                </c:pt>
                <c:pt idx="46404">
                  <c:v>4.6396574299999997</c:v>
                </c:pt>
                <c:pt idx="46405">
                  <c:v>4.6397574099999996</c:v>
                </c:pt>
                <c:pt idx="46406">
                  <c:v>4.6398573900000004</c:v>
                </c:pt>
                <c:pt idx="46407">
                  <c:v>4.6399573800000002</c:v>
                </c:pt>
                <c:pt idx="46408">
                  <c:v>4.6400573600000001</c:v>
                </c:pt>
                <c:pt idx="46409">
                  <c:v>4.64015735</c:v>
                </c:pt>
                <c:pt idx="46410">
                  <c:v>4.6402573299999998</c:v>
                </c:pt>
                <c:pt idx="46411">
                  <c:v>4.6403573099999997</c:v>
                </c:pt>
                <c:pt idx="46412">
                  <c:v>4.6404572999999996</c:v>
                </c:pt>
                <c:pt idx="46413">
                  <c:v>4.6405572800000003</c:v>
                </c:pt>
                <c:pt idx="46414">
                  <c:v>4.6406572700000002</c:v>
                </c:pt>
                <c:pt idx="46415">
                  <c:v>4.6407572500000001</c:v>
                </c:pt>
                <c:pt idx="46416">
                  <c:v>4.6408572299999999</c:v>
                </c:pt>
                <c:pt idx="46417">
                  <c:v>4.6409572199999998</c:v>
                </c:pt>
                <c:pt idx="46418">
                  <c:v>4.6410571999999997</c:v>
                </c:pt>
                <c:pt idx="46419">
                  <c:v>4.6411571900000004</c:v>
                </c:pt>
                <c:pt idx="46420">
                  <c:v>4.6412571700000003</c:v>
                </c:pt>
                <c:pt idx="46421">
                  <c:v>4.6413571500000002</c:v>
                </c:pt>
                <c:pt idx="46422">
                  <c:v>4.64145714</c:v>
                </c:pt>
                <c:pt idx="46423">
                  <c:v>4.6415571199999999</c:v>
                </c:pt>
                <c:pt idx="46424">
                  <c:v>4.6416571099999997</c:v>
                </c:pt>
                <c:pt idx="46425">
                  <c:v>4.6417570899999996</c:v>
                </c:pt>
                <c:pt idx="46426">
                  <c:v>4.6418570700000004</c:v>
                </c:pt>
                <c:pt idx="46427">
                  <c:v>4.6419570600000002</c:v>
                </c:pt>
                <c:pt idx="46428">
                  <c:v>4.6420570400000001</c:v>
                </c:pt>
                <c:pt idx="46429">
                  <c:v>4.6421570299999999</c:v>
                </c:pt>
                <c:pt idx="46430">
                  <c:v>4.6422570099999998</c:v>
                </c:pt>
                <c:pt idx="46431">
                  <c:v>4.6423569899999997</c:v>
                </c:pt>
                <c:pt idx="46432">
                  <c:v>4.6424569800000004</c:v>
                </c:pt>
                <c:pt idx="46433">
                  <c:v>4.6425569600000003</c:v>
                </c:pt>
                <c:pt idx="46434">
                  <c:v>4.6426569500000001</c:v>
                </c:pt>
                <c:pt idx="46435">
                  <c:v>4.64275693</c:v>
                </c:pt>
                <c:pt idx="46436">
                  <c:v>4.6428569099999999</c:v>
                </c:pt>
                <c:pt idx="46437">
                  <c:v>4.6429568999999997</c:v>
                </c:pt>
                <c:pt idx="46438">
                  <c:v>4.6430568799999996</c:v>
                </c:pt>
                <c:pt idx="46439">
                  <c:v>4.6431568700000003</c:v>
                </c:pt>
                <c:pt idx="46440">
                  <c:v>4.6432568500000002</c:v>
                </c:pt>
                <c:pt idx="46441">
                  <c:v>4.6433568300000001</c:v>
                </c:pt>
                <c:pt idx="46442">
                  <c:v>4.6434568199999999</c:v>
                </c:pt>
                <c:pt idx="46443">
                  <c:v>4.6435567999999998</c:v>
                </c:pt>
                <c:pt idx="46444">
                  <c:v>4.6436567899999996</c:v>
                </c:pt>
                <c:pt idx="46445">
                  <c:v>4.6437567700000004</c:v>
                </c:pt>
                <c:pt idx="46446">
                  <c:v>4.6438567500000003</c:v>
                </c:pt>
                <c:pt idx="46447">
                  <c:v>4.6439567400000001</c:v>
                </c:pt>
                <c:pt idx="46448">
                  <c:v>4.64405672</c:v>
                </c:pt>
                <c:pt idx="46449">
                  <c:v>4.6441567099999999</c:v>
                </c:pt>
                <c:pt idx="46450">
                  <c:v>4.6442566899999997</c:v>
                </c:pt>
                <c:pt idx="46451">
                  <c:v>4.6443566699999996</c:v>
                </c:pt>
                <c:pt idx="46452">
                  <c:v>4.6444566600000003</c:v>
                </c:pt>
                <c:pt idx="46453">
                  <c:v>4.6445566400000002</c:v>
                </c:pt>
                <c:pt idx="46454">
                  <c:v>4.6446566300000001</c:v>
                </c:pt>
                <c:pt idx="46455">
                  <c:v>4.64475661</c:v>
                </c:pt>
                <c:pt idx="46456">
                  <c:v>4.6448565899999998</c:v>
                </c:pt>
                <c:pt idx="46457">
                  <c:v>4.6449565799999997</c:v>
                </c:pt>
                <c:pt idx="46458">
                  <c:v>4.6450565599999996</c:v>
                </c:pt>
                <c:pt idx="46459">
                  <c:v>4.6451565500000003</c:v>
                </c:pt>
                <c:pt idx="46460">
                  <c:v>4.6452565300000002</c:v>
                </c:pt>
                <c:pt idx="46461">
                  <c:v>4.64535651</c:v>
                </c:pt>
                <c:pt idx="46462">
                  <c:v>4.6454564999999999</c:v>
                </c:pt>
                <c:pt idx="46463">
                  <c:v>4.6455564799999998</c:v>
                </c:pt>
                <c:pt idx="46464">
                  <c:v>4.6456564699999996</c:v>
                </c:pt>
                <c:pt idx="46465">
                  <c:v>4.6457564500000004</c:v>
                </c:pt>
                <c:pt idx="46466">
                  <c:v>4.6458564300000003</c:v>
                </c:pt>
                <c:pt idx="46467">
                  <c:v>4.6459564200000001</c:v>
                </c:pt>
                <c:pt idx="46468">
                  <c:v>4.6460564</c:v>
                </c:pt>
                <c:pt idx="46469">
                  <c:v>4.6461563899999998</c:v>
                </c:pt>
                <c:pt idx="46470">
                  <c:v>4.6462563699999997</c:v>
                </c:pt>
                <c:pt idx="46471">
                  <c:v>4.6463563499999996</c:v>
                </c:pt>
                <c:pt idx="46472">
                  <c:v>4.6464563400000003</c:v>
                </c:pt>
                <c:pt idx="46473">
                  <c:v>4.6465563200000002</c:v>
                </c:pt>
                <c:pt idx="46474">
                  <c:v>4.64665631</c:v>
                </c:pt>
                <c:pt idx="46475">
                  <c:v>4.6467562899999999</c:v>
                </c:pt>
                <c:pt idx="46476">
                  <c:v>4.6468562699999998</c:v>
                </c:pt>
                <c:pt idx="46477">
                  <c:v>4.6469562599999996</c:v>
                </c:pt>
                <c:pt idx="46478">
                  <c:v>4.6470562400000004</c:v>
                </c:pt>
                <c:pt idx="46479">
                  <c:v>4.6471562300000002</c:v>
                </c:pt>
                <c:pt idx="46480">
                  <c:v>4.6472562100000001</c:v>
                </c:pt>
                <c:pt idx="46481">
                  <c:v>4.64735619</c:v>
                </c:pt>
                <c:pt idx="46482">
                  <c:v>4.6474561799999998</c:v>
                </c:pt>
                <c:pt idx="46483">
                  <c:v>4.6475561599999997</c:v>
                </c:pt>
                <c:pt idx="46484">
                  <c:v>4.6476561500000004</c:v>
                </c:pt>
                <c:pt idx="46485">
                  <c:v>4.6477561300000003</c:v>
                </c:pt>
                <c:pt idx="46486">
                  <c:v>4.6478561100000002</c:v>
                </c:pt>
                <c:pt idx="46487">
                  <c:v>4.6479561</c:v>
                </c:pt>
                <c:pt idx="46488">
                  <c:v>4.6480560799999999</c:v>
                </c:pt>
                <c:pt idx="46489">
                  <c:v>4.6481560699999998</c:v>
                </c:pt>
                <c:pt idx="46490">
                  <c:v>4.6482560499999996</c:v>
                </c:pt>
                <c:pt idx="46491">
                  <c:v>4.6483560300000004</c:v>
                </c:pt>
                <c:pt idx="46492">
                  <c:v>4.6484560200000002</c:v>
                </c:pt>
                <c:pt idx="46493">
                  <c:v>4.6485560000000001</c:v>
                </c:pt>
                <c:pt idx="46494">
                  <c:v>4.64865599</c:v>
                </c:pt>
                <c:pt idx="46495">
                  <c:v>4.6487559699999998</c:v>
                </c:pt>
                <c:pt idx="46496">
                  <c:v>4.6488559499999997</c:v>
                </c:pt>
                <c:pt idx="46497">
                  <c:v>4.6489559399999996</c:v>
                </c:pt>
                <c:pt idx="46498">
                  <c:v>4.6490559200000003</c:v>
                </c:pt>
                <c:pt idx="46499">
                  <c:v>4.6491559100000002</c:v>
                </c:pt>
                <c:pt idx="46500">
                  <c:v>4.6492558900000001</c:v>
                </c:pt>
                <c:pt idx="46501">
                  <c:v>4.6493558699999999</c:v>
                </c:pt>
                <c:pt idx="46502">
                  <c:v>4.6494558599999998</c:v>
                </c:pt>
                <c:pt idx="46503">
                  <c:v>4.6495558399999997</c:v>
                </c:pt>
                <c:pt idx="46504">
                  <c:v>4.6496558300000004</c:v>
                </c:pt>
                <c:pt idx="46505">
                  <c:v>4.6497558100000003</c:v>
                </c:pt>
                <c:pt idx="46506">
                  <c:v>4.6498557900000002</c:v>
                </c:pt>
                <c:pt idx="46507">
                  <c:v>4.64995578</c:v>
                </c:pt>
                <c:pt idx="46508">
                  <c:v>4.6500557599999999</c:v>
                </c:pt>
                <c:pt idx="46509">
                  <c:v>4.6501557499999997</c:v>
                </c:pt>
                <c:pt idx="46510">
                  <c:v>4.6502557299999996</c:v>
                </c:pt>
                <c:pt idx="46511">
                  <c:v>4.6503557100000004</c:v>
                </c:pt>
                <c:pt idx="46512">
                  <c:v>4.6504557000000002</c:v>
                </c:pt>
                <c:pt idx="46513">
                  <c:v>4.6505556800000001</c:v>
                </c:pt>
                <c:pt idx="46514">
                  <c:v>4.6506556699999999</c:v>
                </c:pt>
                <c:pt idx="46515">
                  <c:v>4.6507556499999998</c:v>
                </c:pt>
                <c:pt idx="46516">
                  <c:v>4.6508556299999997</c:v>
                </c:pt>
                <c:pt idx="46517">
                  <c:v>4.6509556200000004</c:v>
                </c:pt>
                <c:pt idx="46518">
                  <c:v>4.6510556000000003</c:v>
                </c:pt>
                <c:pt idx="46519">
                  <c:v>4.6511555900000001</c:v>
                </c:pt>
                <c:pt idx="46520">
                  <c:v>4.65125557</c:v>
                </c:pt>
                <c:pt idx="46521">
                  <c:v>4.6513555499999999</c:v>
                </c:pt>
                <c:pt idx="46522">
                  <c:v>4.6514555399999997</c:v>
                </c:pt>
                <c:pt idx="46523">
                  <c:v>4.6515555199999996</c:v>
                </c:pt>
                <c:pt idx="46524">
                  <c:v>4.6516555100000003</c:v>
                </c:pt>
                <c:pt idx="46525">
                  <c:v>4.6517554900000002</c:v>
                </c:pt>
                <c:pt idx="46526">
                  <c:v>4.6518554700000001</c:v>
                </c:pt>
                <c:pt idx="46527">
                  <c:v>4.6519554599999999</c:v>
                </c:pt>
                <c:pt idx="46528">
                  <c:v>4.6520554399999998</c:v>
                </c:pt>
                <c:pt idx="46529">
                  <c:v>4.6521554299999996</c:v>
                </c:pt>
                <c:pt idx="46530">
                  <c:v>4.6522554100000004</c:v>
                </c:pt>
                <c:pt idx="46531">
                  <c:v>4.6523553900000003</c:v>
                </c:pt>
                <c:pt idx="46532">
                  <c:v>4.6524553800000001</c:v>
                </c:pt>
                <c:pt idx="46533">
                  <c:v>4.65255536</c:v>
                </c:pt>
                <c:pt idx="46534">
                  <c:v>4.6526553499999999</c:v>
                </c:pt>
                <c:pt idx="46535">
                  <c:v>4.6527553299999997</c:v>
                </c:pt>
                <c:pt idx="46536">
                  <c:v>4.6528553099999996</c:v>
                </c:pt>
                <c:pt idx="46537">
                  <c:v>4.6529553000000003</c:v>
                </c:pt>
                <c:pt idx="46538">
                  <c:v>4.6530552800000002</c:v>
                </c:pt>
                <c:pt idx="46539">
                  <c:v>4.6531552700000001</c:v>
                </c:pt>
                <c:pt idx="46540">
                  <c:v>4.65325525</c:v>
                </c:pt>
                <c:pt idx="46541">
                  <c:v>4.6533552299999998</c:v>
                </c:pt>
                <c:pt idx="46542">
                  <c:v>4.6534552199999997</c:v>
                </c:pt>
                <c:pt idx="46543">
                  <c:v>4.6535551999999996</c:v>
                </c:pt>
                <c:pt idx="46544">
                  <c:v>4.6536551900000003</c:v>
                </c:pt>
                <c:pt idx="46545">
                  <c:v>4.6537551700000002</c:v>
                </c:pt>
                <c:pt idx="46546">
                  <c:v>4.6538551500000001</c:v>
                </c:pt>
                <c:pt idx="46547">
                  <c:v>4.6539551399999999</c:v>
                </c:pt>
                <c:pt idx="46548">
                  <c:v>4.6540551199999998</c:v>
                </c:pt>
                <c:pt idx="46549">
                  <c:v>4.6541551099999996</c:v>
                </c:pt>
                <c:pt idx="46550">
                  <c:v>4.6542550900000004</c:v>
                </c:pt>
                <c:pt idx="46551">
                  <c:v>4.6543550700000003</c:v>
                </c:pt>
                <c:pt idx="46552">
                  <c:v>4.6544550600000001</c:v>
                </c:pt>
                <c:pt idx="46553">
                  <c:v>4.65455504</c:v>
                </c:pt>
                <c:pt idx="46554">
                  <c:v>4.6546550299999998</c:v>
                </c:pt>
                <c:pt idx="46555">
                  <c:v>4.6547550099999997</c:v>
                </c:pt>
                <c:pt idx="46556">
                  <c:v>4.6548549899999996</c:v>
                </c:pt>
                <c:pt idx="46557">
                  <c:v>4.6549549800000003</c:v>
                </c:pt>
                <c:pt idx="46558">
                  <c:v>4.6550549600000002</c:v>
                </c:pt>
                <c:pt idx="46559">
                  <c:v>4.65515495</c:v>
                </c:pt>
                <c:pt idx="46560">
                  <c:v>4.6552549299999999</c:v>
                </c:pt>
                <c:pt idx="46561">
                  <c:v>4.6553549099999998</c:v>
                </c:pt>
                <c:pt idx="46562">
                  <c:v>4.6554548999999996</c:v>
                </c:pt>
                <c:pt idx="46563">
                  <c:v>4.6555548800000004</c:v>
                </c:pt>
                <c:pt idx="46564">
                  <c:v>4.6556548700000002</c:v>
                </c:pt>
                <c:pt idx="46565">
                  <c:v>4.6557548500000001</c:v>
                </c:pt>
                <c:pt idx="46566">
                  <c:v>4.65585483</c:v>
                </c:pt>
                <c:pt idx="46567">
                  <c:v>4.6559548199999998</c:v>
                </c:pt>
                <c:pt idx="46568">
                  <c:v>4.6560547999999997</c:v>
                </c:pt>
                <c:pt idx="46569">
                  <c:v>4.6561547900000004</c:v>
                </c:pt>
                <c:pt idx="46570">
                  <c:v>4.6562547700000003</c:v>
                </c:pt>
                <c:pt idx="46571">
                  <c:v>4.6563547500000002</c:v>
                </c:pt>
                <c:pt idx="46572">
                  <c:v>4.65645474</c:v>
                </c:pt>
                <c:pt idx="46573">
                  <c:v>4.6565547199999999</c:v>
                </c:pt>
                <c:pt idx="46574">
                  <c:v>4.6566547099999998</c:v>
                </c:pt>
                <c:pt idx="46575">
                  <c:v>4.6567546899999996</c:v>
                </c:pt>
                <c:pt idx="46576">
                  <c:v>4.6568546700000004</c:v>
                </c:pt>
                <c:pt idx="46577">
                  <c:v>4.6569546600000002</c:v>
                </c:pt>
                <c:pt idx="46578">
                  <c:v>4.6570546400000001</c:v>
                </c:pt>
                <c:pt idx="46579">
                  <c:v>4.65715463</c:v>
                </c:pt>
                <c:pt idx="46580">
                  <c:v>4.6572546099999999</c:v>
                </c:pt>
                <c:pt idx="46581">
                  <c:v>4.6573545899999997</c:v>
                </c:pt>
                <c:pt idx="46582">
                  <c:v>4.6574545799999996</c:v>
                </c:pt>
                <c:pt idx="46583">
                  <c:v>4.6575545600000003</c:v>
                </c:pt>
                <c:pt idx="46584">
                  <c:v>4.6576545500000002</c:v>
                </c:pt>
                <c:pt idx="46585">
                  <c:v>4.6577545300000001</c:v>
                </c:pt>
                <c:pt idx="46586">
                  <c:v>4.6578545099999999</c:v>
                </c:pt>
                <c:pt idx="46587">
                  <c:v>4.6579544999999998</c:v>
                </c:pt>
                <c:pt idx="46588">
                  <c:v>4.6580544799999997</c:v>
                </c:pt>
                <c:pt idx="46589">
                  <c:v>4.6581544700000004</c:v>
                </c:pt>
                <c:pt idx="46590">
                  <c:v>4.6582544500000003</c:v>
                </c:pt>
                <c:pt idx="46591">
                  <c:v>4.6583544300000002</c:v>
                </c:pt>
                <c:pt idx="46592">
                  <c:v>4.65845442</c:v>
                </c:pt>
                <c:pt idx="46593">
                  <c:v>4.6585543999999999</c:v>
                </c:pt>
                <c:pt idx="46594">
                  <c:v>4.6586543899999997</c:v>
                </c:pt>
                <c:pt idx="46595">
                  <c:v>4.6587543699999996</c:v>
                </c:pt>
                <c:pt idx="46596">
                  <c:v>4.6588543500000004</c:v>
                </c:pt>
                <c:pt idx="46597">
                  <c:v>4.6589543400000002</c:v>
                </c:pt>
                <c:pt idx="46598">
                  <c:v>4.6590543200000001</c:v>
                </c:pt>
                <c:pt idx="46599">
                  <c:v>4.6591543099999999</c:v>
                </c:pt>
                <c:pt idx="46600">
                  <c:v>4.6592542899999998</c:v>
                </c:pt>
                <c:pt idx="46601">
                  <c:v>4.6593542699999997</c:v>
                </c:pt>
                <c:pt idx="46602">
                  <c:v>4.6594542600000004</c:v>
                </c:pt>
                <c:pt idx="46603">
                  <c:v>4.6595542400000003</c:v>
                </c:pt>
                <c:pt idx="46604">
                  <c:v>4.6596542300000001</c:v>
                </c:pt>
                <c:pt idx="46605">
                  <c:v>4.65975421</c:v>
                </c:pt>
                <c:pt idx="46606">
                  <c:v>4.6598541899999999</c:v>
                </c:pt>
                <c:pt idx="46607">
                  <c:v>4.6599541799999997</c:v>
                </c:pt>
                <c:pt idx="46608">
                  <c:v>4.6600541599999996</c:v>
                </c:pt>
                <c:pt idx="46609">
                  <c:v>4.6601541500000003</c:v>
                </c:pt>
                <c:pt idx="46610">
                  <c:v>4.6602541300000002</c:v>
                </c:pt>
                <c:pt idx="46611">
                  <c:v>4.6603541100000001</c:v>
                </c:pt>
                <c:pt idx="46612">
                  <c:v>4.6604540999999999</c:v>
                </c:pt>
                <c:pt idx="46613">
                  <c:v>4.6605540799999998</c:v>
                </c:pt>
                <c:pt idx="46614">
                  <c:v>4.6606540699999996</c:v>
                </c:pt>
                <c:pt idx="46615">
                  <c:v>4.6607540500000004</c:v>
                </c:pt>
                <c:pt idx="46616">
                  <c:v>4.6608540300000003</c:v>
                </c:pt>
                <c:pt idx="46617">
                  <c:v>4.6609540200000001</c:v>
                </c:pt>
                <c:pt idx="46618">
                  <c:v>4.661054</c:v>
                </c:pt>
                <c:pt idx="46619">
                  <c:v>4.6611539899999999</c:v>
                </c:pt>
                <c:pt idx="46620">
                  <c:v>4.6612539699999997</c:v>
                </c:pt>
                <c:pt idx="46621">
                  <c:v>4.6613539499999996</c:v>
                </c:pt>
                <c:pt idx="46622">
                  <c:v>4.6614539400000004</c:v>
                </c:pt>
                <c:pt idx="46623">
                  <c:v>4.6615539200000002</c:v>
                </c:pt>
                <c:pt idx="46624">
                  <c:v>4.6616539100000001</c:v>
                </c:pt>
                <c:pt idx="46625">
                  <c:v>4.66175389</c:v>
                </c:pt>
                <c:pt idx="46626">
                  <c:v>4.6618538699999998</c:v>
                </c:pt>
                <c:pt idx="46627">
                  <c:v>4.6619538599999997</c:v>
                </c:pt>
                <c:pt idx="46628">
                  <c:v>4.6620538399999996</c:v>
                </c:pt>
                <c:pt idx="46629">
                  <c:v>4.6621538300000003</c:v>
                </c:pt>
                <c:pt idx="46630">
                  <c:v>4.6622538100000002</c:v>
                </c:pt>
                <c:pt idx="46631">
                  <c:v>4.6623537900000001</c:v>
                </c:pt>
                <c:pt idx="46632">
                  <c:v>4.6624537799999999</c:v>
                </c:pt>
                <c:pt idx="46633">
                  <c:v>4.6625537599999998</c:v>
                </c:pt>
                <c:pt idx="46634">
                  <c:v>4.6626537499999996</c:v>
                </c:pt>
                <c:pt idx="46635">
                  <c:v>4.6627537300000004</c:v>
                </c:pt>
                <c:pt idx="46636">
                  <c:v>4.6628537100000003</c:v>
                </c:pt>
                <c:pt idx="46637">
                  <c:v>4.6629537000000001</c:v>
                </c:pt>
                <c:pt idx="46638">
                  <c:v>4.66305368</c:v>
                </c:pt>
                <c:pt idx="46639">
                  <c:v>4.6631536699999998</c:v>
                </c:pt>
                <c:pt idx="46640">
                  <c:v>4.6632536499999997</c:v>
                </c:pt>
                <c:pt idx="46641">
                  <c:v>4.6633536299999996</c:v>
                </c:pt>
                <c:pt idx="46642">
                  <c:v>4.6634536200000003</c:v>
                </c:pt>
                <c:pt idx="46643">
                  <c:v>4.6635536000000002</c:v>
                </c:pt>
                <c:pt idx="46644">
                  <c:v>4.66365359</c:v>
                </c:pt>
                <c:pt idx="46645">
                  <c:v>4.6637535699999999</c:v>
                </c:pt>
                <c:pt idx="46646">
                  <c:v>4.6638535499999998</c:v>
                </c:pt>
                <c:pt idx="46647">
                  <c:v>4.6639535399999996</c:v>
                </c:pt>
                <c:pt idx="46648">
                  <c:v>4.6640535200000004</c:v>
                </c:pt>
                <c:pt idx="46649">
                  <c:v>4.6641535100000002</c:v>
                </c:pt>
                <c:pt idx="46650">
                  <c:v>4.6642534900000001</c:v>
                </c:pt>
                <c:pt idx="46651">
                  <c:v>4.66435347</c:v>
                </c:pt>
                <c:pt idx="46652">
                  <c:v>4.6644534599999998</c:v>
                </c:pt>
                <c:pt idx="46653">
                  <c:v>4.6645534399999997</c:v>
                </c:pt>
                <c:pt idx="46654">
                  <c:v>4.6646534300000004</c:v>
                </c:pt>
                <c:pt idx="46655">
                  <c:v>4.6647534100000003</c:v>
                </c:pt>
                <c:pt idx="46656">
                  <c:v>4.6648533900000002</c:v>
                </c:pt>
                <c:pt idx="46657">
                  <c:v>4.66495338</c:v>
                </c:pt>
                <c:pt idx="46658">
                  <c:v>4.6650533599999999</c:v>
                </c:pt>
                <c:pt idx="46659">
                  <c:v>4.6651533499999998</c:v>
                </c:pt>
                <c:pt idx="46660">
                  <c:v>4.6652533299999996</c:v>
                </c:pt>
                <c:pt idx="46661">
                  <c:v>4.6653533100000004</c:v>
                </c:pt>
                <c:pt idx="46662">
                  <c:v>4.6654533000000002</c:v>
                </c:pt>
                <c:pt idx="46663">
                  <c:v>4.6655532800000001</c:v>
                </c:pt>
                <c:pt idx="46664">
                  <c:v>4.66565327</c:v>
                </c:pt>
                <c:pt idx="46665">
                  <c:v>4.6657532499999999</c:v>
                </c:pt>
                <c:pt idx="46666">
                  <c:v>4.6658532299999997</c:v>
                </c:pt>
                <c:pt idx="46667">
                  <c:v>4.6659532199999996</c:v>
                </c:pt>
                <c:pt idx="46668">
                  <c:v>4.6660532000000003</c:v>
                </c:pt>
                <c:pt idx="46669">
                  <c:v>4.6661531900000002</c:v>
                </c:pt>
                <c:pt idx="46670">
                  <c:v>4.6662531700000001</c:v>
                </c:pt>
                <c:pt idx="46671">
                  <c:v>4.6663531499999999</c:v>
                </c:pt>
                <c:pt idx="46672">
                  <c:v>4.6664531399999998</c:v>
                </c:pt>
                <c:pt idx="46673">
                  <c:v>4.6665531199999997</c:v>
                </c:pt>
                <c:pt idx="46674">
                  <c:v>4.6666531100000004</c:v>
                </c:pt>
                <c:pt idx="46675">
                  <c:v>4.6667530900000003</c:v>
                </c:pt>
                <c:pt idx="46676">
                  <c:v>4.6668530700000002</c:v>
                </c:pt>
                <c:pt idx="46677">
                  <c:v>4.66695306</c:v>
                </c:pt>
                <c:pt idx="46678">
                  <c:v>4.6670530399999999</c:v>
                </c:pt>
                <c:pt idx="46679">
                  <c:v>4.6671530299999997</c:v>
                </c:pt>
                <c:pt idx="46680">
                  <c:v>4.6672530099999996</c:v>
                </c:pt>
                <c:pt idx="46681">
                  <c:v>4.6673529900000004</c:v>
                </c:pt>
                <c:pt idx="46682">
                  <c:v>4.6674529800000002</c:v>
                </c:pt>
                <c:pt idx="46683">
                  <c:v>4.6675529600000001</c:v>
                </c:pt>
                <c:pt idx="46684">
                  <c:v>4.6676529499999999</c:v>
                </c:pt>
                <c:pt idx="46685">
                  <c:v>4.6677529299999998</c:v>
                </c:pt>
                <c:pt idx="46686">
                  <c:v>4.6678529099999997</c:v>
                </c:pt>
                <c:pt idx="46687">
                  <c:v>4.6679529000000004</c:v>
                </c:pt>
                <c:pt idx="46688">
                  <c:v>4.6680528800000003</c:v>
                </c:pt>
                <c:pt idx="46689">
                  <c:v>4.6681528700000001</c:v>
                </c:pt>
                <c:pt idx="46690">
                  <c:v>4.66825285</c:v>
                </c:pt>
                <c:pt idx="46691">
                  <c:v>4.6683528299999999</c:v>
                </c:pt>
                <c:pt idx="46692">
                  <c:v>4.6684528199999997</c:v>
                </c:pt>
                <c:pt idx="46693">
                  <c:v>4.6685527999999996</c:v>
                </c:pt>
                <c:pt idx="46694">
                  <c:v>4.6686527900000003</c:v>
                </c:pt>
                <c:pt idx="46695">
                  <c:v>4.6687527700000002</c:v>
                </c:pt>
                <c:pt idx="46696">
                  <c:v>4.6688527500000001</c:v>
                </c:pt>
                <c:pt idx="46697">
                  <c:v>4.6689527399999999</c:v>
                </c:pt>
                <c:pt idx="46698">
                  <c:v>4.6690527199999998</c:v>
                </c:pt>
                <c:pt idx="46699">
                  <c:v>4.6691527099999997</c:v>
                </c:pt>
                <c:pt idx="46700">
                  <c:v>4.6692526900000004</c:v>
                </c:pt>
                <c:pt idx="46701">
                  <c:v>4.6693526700000003</c:v>
                </c:pt>
                <c:pt idx="46702">
                  <c:v>4.6694526600000001</c:v>
                </c:pt>
                <c:pt idx="46703">
                  <c:v>4.66955264</c:v>
                </c:pt>
                <c:pt idx="46704">
                  <c:v>4.6696526299999999</c:v>
                </c:pt>
                <c:pt idx="46705">
                  <c:v>4.6697526099999997</c:v>
                </c:pt>
                <c:pt idx="46706">
                  <c:v>4.6698525899999996</c:v>
                </c:pt>
                <c:pt idx="46707">
                  <c:v>4.6699525800000004</c:v>
                </c:pt>
                <c:pt idx="46708">
                  <c:v>4.6700525600000002</c:v>
                </c:pt>
                <c:pt idx="46709">
                  <c:v>4.6701525500000001</c:v>
                </c:pt>
                <c:pt idx="46710">
                  <c:v>4.67025253</c:v>
                </c:pt>
                <c:pt idx="46711">
                  <c:v>4.6703525099999998</c:v>
                </c:pt>
                <c:pt idx="46712">
                  <c:v>4.6704524999999997</c:v>
                </c:pt>
                <c:pt idx="46713">
                  <c:v>4.6705524799999996</c:v>
                </c:pt>
                <c:pt idx="46714">
                  <c:v>4.6706524700000003</c:v>
                </c:pt>
                <c:pt idx="46715">
                  <c:v>4.6707524500000002</c:v>
                </c:pt>
                <c:pt idx="46716">
                  <c:v>4.6708524300000001</c:v>
                </c:pt>
                <c:pt idx="46717">
                  <c:v>4.6709524199999999</c:v>
                </c:pt>
                <c:pt idx="46718">
                  <c:v>4.6710523999999998</c:v>
                </c:pt>
                <c:pt idx="46719">
                  <c:v>4.6711523899999996</c:v>
                </c:pt>
                <c:pt idx="46720">
                  <c:v>4.6712523700000004</c:v>
                </c:pt>
                <c:pt idx="46721">
                  <c:v>4.6713523500000003</c:v>
                </c:pt>
                <c:pt idx="46722">
                  <c:v>4.6714523400000001</c:v>
                </c:pt>
                <c:pt idx="46723">
                  <c:v>4.67155232</c:v>
                </c:pt>
                <c:pt idx="46724">
                  <c:v>4.6716523099999998</c:v>
                </c:pt>
                <c:pt idx="46725">
                  <c:v>4.6717522899999997</c:v>
                </c:pt>
                <c:pt idx="46726">
                  <c:v>4.6718522699999996</c:v>
                </c:pt>
                <c:pt idx="46727">
                  <c:v>4.6719522600000003</c:v>
                </c:pt>
                <c:pt idx="46728">
                  <c:v>4.6720522400000002</c:v>
                </c:pt>
                <c:pt idx="46729">
                  <c:v>4.67215223</c:v>
                </c:pt>
                <c:pt idx="46730">
                  <c:v>4.6722522099999999</c:v>
                </c:pt>
                <c:pt idx="46731">
                  <c:v>4.6723521899999998</c:v>
                </c:pt>
                <c:pt idx="46732">
                  <c:v>4.6724521799999996</c:v>
                </c:pt>
                <c:pt idx="46733">
                  <c:v>4.6725521600000004</c:v>
                </c:pt>
                <c:pt idx="46734">
                  <c:v>4.6726521500000002</c:v>
                </c:pt>
                <c:pt idx="46735">
                  <c:v>4.6727521300000001</c:v>
                </c:pt>
                <c:pt idx="46736">
                  <c:v>4.67285211</c:v>
                </c:pt>
                <c:pt idx="46737">
                  <c:v>4.6729520999999998</c:v>
                </c:pt>
                <c:pt idx="46738">
                  <c:v>4.6730520799999997</c:v>
                </c:pt>
                <c:pt idx="46739">
                  <c:v>4.6731520700000004</c:v>
                </c:pt>
                <c:pt idx="46740">
                  <c:v>4.6732520500000003</c:v>
                </c:pt>
                <c:pt idx="46741">
                  <c:v>4.6733520300000002</c:v>
                </c:pt>
                <c:pt idx="46742">
                  <c:v>4.67345202</c:v>
                </c:pt>
                <c:pt idx="46743">
                  <c:v>4.6735519999999999</c:v>
                </c:pt>
                <c:pt idx="46744">
                  <c:v>4.6736519899999998</c:v>
                </c:pt>
                <c:pt idx="46745">
                  <c:v>4.6737519699999996</c:v>
                </c:pt>
                <c:pt idx="46746">
                  <c:v>4.6738519500000004</c:v>
                </c:pt>
                <c:pt idx="46747">
                  <c:v>4.6739519400000002</c:v>
                </c:pt>
                <c:pt idx="46748">
                  <c:v>4.6740519200000001</c:v>
                </c:pt>
                <c:pt idx="46749">
                  <c:v>4.67415191</c:v>
                </c:pt>
                <c:pt idx="46750">
                  <c:v>4.6742518899999999</c:v>
                </c:pt>
                <c:pt idx="46751">
                  <c:v>4.6743518699999997</c:v>
                </c:pt>
                <c:pt idx="46752">
                  <c:v>4.6744518599999996</c:v>
                </c:pt>
                <c:pt idx="46753">
                  <c:v>4.6745518400000003</c:v>
                </c:pt>
                <c:pt idx="46754">
                  <c:v>4.6746518300000002</c:v>
                </c:pt>
                <c:pt idx="46755">
                  <c:v>4.6747518100000001</c:v>
                </c:pt>
                <c:pt idx="46756">
                  <c:v>4.67485179</c:v>
                </c:pt>
                <c:pt idx="46757">
                  <c:v>4.6749517799999998</c:v>
                </c:pt>
                <c:pt idx="46758">
                  <c:v>4.6750517599999997</c:v>
                </c:pt>
                <c:pt idx="46759">
                  <c:v>4.6751517500000004</c:v>
                </c:pt>
                <c:pt idx="46760">
                  <c:v>4.6752517300000003</c:v>
                </c:pt>
                <c:pt idx="46761">
                  <c:v>4.6753517100000002</c:v>
                </c:pt>
                <c:pt idx="46762">
                  <c:v>4.6754517</c:v>
                </c:pt>
                <c:pt idx="46763">
                  <c:v>4.6755516799999999</c:v>
                </c:pt>
                <c:pt idx="46764">
                  <c:v>4.6756516699999997</c:v>
                </c:pt>
                <c:pt idx="46765">
                  <c:v>4.6757516499999996</c:v>
                </c:pt>
                <c:pt idx="46766">
                  <c:v>4.6758516300000004</c:v>
                </c:pt>
                <c:pt idx="46767">
                  <c:v>4.6759516200000002</c:v>
                </c:pt>
                <c:pt idx="46768">
                  <c:v>4.6760516000000001</c:v>
                </c:pt>
                <c:pt idx="46769">
                  <c:v>4.6761515899999999</c:v>
                </c:pt>
                <c:pt idx="46770">
                  <c:v>4.6762515699999998</c:v>
                </c:pt>
                <c:pt idx="46771">
                  <c:v>4.6763515499999997</c:v>
                </c:pt>
                <c:pt idx="46772">
                  <c:v>4.6764515400000004</c:v>
                </c:pt>
                <c:pt idx="46773">
                  <c:v>4.6765515200000003</c:v>
                </c:pt>
                <c:pt idx="46774">
                  <c:v>4.6766515100000001</c:v>
                </c:pt>
                <c:pt idx="46775">
                  <c:v>4.67675149</c:v>
                </c:pt>
                <c:pt idx="46776">
                  <c:v>4.6768514699999999</c:v>
                </c:pt>
                <c:pt idx="46777">
                  <c:v>4.6769514599999997</c:v>
                </c:pt>
                <c:pt idx="46778">
                  <c:v>4.6770514399999996</c:v>
                </c:pt>
                <c:pt idx="46779">
                  <c:v>4.6771514300000003</c:v>
                </c:pt>
                <c:pt idx="46780">
                  <c:v>4.6772514100000002</c:v>
                </c:pt>
                <c:pt idx="46781">
                  <c:v>4.6773513900000001</c:v>
                </c:pt>
                <c:pt idx="46782">
                  <c:v>4.6774513799999999</c:v>
                </c:pt>
                <c:pt idx="46783">
                  <c:v>4.6775513599999998</c:v>
                </c:pt>
                <c:pt idx="46784">
                  <c:v>4.6776513499999997</c:v>
                </c:pt>
                <c:pt idx="46785">
                  <c:v>4.6777513300000004</c:v>
                </c:pt>
                <c:pt idx="46786">
                  <c:v>4.6778513100000003</c:v>
                </c:pt>
                <c:pt idx="46787">
                  <c:v>4.6779513000000001</c:v>
                </c:pt>
                <c:pt idx="46788">
                  <c:v>4.67805128</c:v>
                </c:pt>
                <c:pt idx="46789">
                  <c:v>4.6781512699999999</c:v>
                </c:pt>
                <c:pt idx="46790">
                  <c:v>4.6782512499999998</c:v>
                </c:pt>
                <c:pt idx="46791">
                  <c:v>4.6783512299999996</c:v>
                </c:pt>
                <c:pt idx="46792">
                  <c:v>4.6784512200000004</c:v>
                </c:pt>
                <c:pt idx="46793">
                  <c:v>4.6785512000000002</c:v>
                </c:pt>
                <c:pt idx="46794">
                  <c:v>4.6786511900000001</c:v>
                </c:pt>
                <c:pt idx="46795">
                  <c:v>4.67875117</c:v>
                </c:pt>
                <c:pt idx="46796">
                  <c:v>4.6788511499999998</c:v>
                </c:pt>
                <c:pt idx="46797">
                  <c:v>4.6789511399999997</c:v>
                </c:pt>
                <c:pt idx="46798">
                  <c:v>4.6790511199999996</c:v>
                </c:pt>
                <c:pt idx="46799">
                  <c:v>4.6791511100000003</c:v>
                </c:pt>
                <c:pt idx="46800">
                  <c:v>4.6792510900000002</c:v>
                </c:pt>
                <c:pt idx="46801">
                  <c:v>4.6793510700000001</c:v>
                </c:pt>
                <c:pt idx="46802">
                  <c:v>4.6794510599999999</c:v>
                </c:pt>
                <c:pt idx="46803">
                  <c:v>4.6795510399999998</c:v>
                </c:pt>
                <c:pt idx="46804">
                  <c:v>4.6796510299999996</c:v>
                </c:pt>
                <c:pt idx="46805">
                  <c:v>4.6797510100000004</c:v>
                </c:pt>
                <c:pt idx="46806">
                  <c:v>4.6798509900000003</c:v>
                </c:pt>
                <c:pt idx="46807">
                  <c:v>4.6799509800000001</c:v>
                </c:pt>
                <c:pt idx="46808">
                  <c:v>4.68005096</c:v>
                </c:pt>
                <c:pt idx="46809">
                  <c:v>4.6801509499999998</c:v>
                </c:pt>
                <c:pt idx="46810">
                  <c:v>4.6802509299999997</c:v>
                </c:pt>
                <c:pt idx="46811">
                  <c:v>4.6803509099999996</c:v>
                </c:pt>
                <c:pt idx="46812">
                  <c:v>4.6804509000000003</c:v>
                </c:pt>
                <c:pt idx="46813">
                  <c:v>4.6805508800000002</c:v>
                </c:pt>
                <c:pt idx="46814">
                  <c:v>4.68065087</c:v>
                </c:pt>
                <c:pt idx="46815">
                  <c:v>4.6807508499999999</c:v>
                </c:pt>
                <c:pt idx="46816">
                  <c:v>4.6808508299999998</c:v>
                </c:pt>
                <c:pt idx="46817">
                  <c:v>4.6809508199999996</c:v>
                </c:pt>
                <c:pt idx="46818">
                  <c:v>4.6810508000000004</c:v>
                </c:pt>
                <c:pt idx="46819">
                  <c:v>4.6811507900000002</c:v>
                </c:pt>
                <c:pt idx="46820">
                  <c:v>4.6812507700000001</c:v>
                </c:pt>
                <c:pt idx="46821">
                  <c:v>4.68135075</c:v>
                </c:pt>
                <c:pt idx="46822">
                  <c:v>4.6814507399999998</c:v>
                </c:pt>
                <c:pt idx="46823">
                  <c:v>4.6815507199999997</c:v>
                </c:pt>
                <c:pt idx="46824">
                  <c:v>4.6816507100000004</c:v>
                </c:pt>
                <c:pt idx="46825">
                  <c:v>4.6817506900000003</c:v>
                </c:pt>
                <c:pt idx="46826">
                  <c:v>4.6818506700000002</c:v>
                </c:pt>
                <c:pt idx="46827">
                  <c:v>4.68195066</c:v>
                </c:pt>
                <c:pt idx="46828">
                  <c:v>4.6820506399999999</c:v>
                </c:pt>
                <c:pt idx="46829">
                  <c:v>4.6821506299999998</c:v>
                </c:pt>
                <c:pt idx="46830">
                  <c:v>4.6822506099999996</c:v>
                </c:pt>
                <c:pt idx="46831">
                  <c:v>4.6823505900000004</c:v>
                </c:pt>
                <c:pt idx="46832">
                  <c:v>4.6824505800000003</c:v>
                </c:pt>
                <c:pt idx="46833">
                  <c:v>4.6825505600000001</c:v>
                </c:pt>
                <c:pt idx="46834">
                  <c:v>4.68265055</c:v>
                </c:pt>
                <c:pt idx="46835">
                  <c:v>4.6827505299999999</c:v>
                </c:pt>
                <c:pt idx="46836">
                  <c:v>4.6828505099999997</c:v>
                </c:pt>
                <c:pt idx="46837">
                  <c:v>4.6829504999999996</c:v>
                </c:pt>
                <c:pt idx="46838">
                  <c:v>4.6830504800000003</c:v>
                </c:pt>
                <c:pt idx="46839">
                  <c:v>4.6831504700000002</c:v>
                </c:pt>
                <c:pt idx="46840">
                  <c:v>4.6832504500000001</c:v>
                </c:pt>
                <c:pt idx="46841">
                  <c:v>4.68335043</c:v>
                </c:pt>
                <c:pt idx="46842">
                  <c:v>4.6834504199999998</c:v>
                </c:pt>
                <c:pt idx="46843">
                  <c:v>4.6835503999999997</c:v>
                </c:pt>
                <c:pt idx="46844">
                  <c:v>4.6836503900000004</c:v>
                </c:pt>
                <c:pt idx="46845">
                  <c:v>4.6837503700000003</c:v>
                </c:pt>
                <c:pt idx="46846">
                  <c:v>4.6838503500000002</c:v>
                </c:pt>
                <c:pt idx="46847">
                  <c:v>4.68395034</c:v>
                </c:pt>
                <c:pt idx="46848">
                  <c:v>4.6840503199999999</c:v>
                </c:pt>
                <c:pt idx="46849">
                  <c:v>4.6841503099999997</c:v>
                </c:pt>
                <c:pt idx="46850">
                  <c:v>4.6842502899999996</c:v>
                </c:pt>
                <c:pt idx="46851">
                  <c:v>4.6843502700000004</c:v>
                </c:pt>
                <c:pt idx="46852">
                  <c:v>4.6844502600000002</c:v>
                </c:pt>
                <c:pt idx="46853">
                  <c:v>4.6845502400000001</c:v>
                </c:pt>
                <c:pt idx="46854">
                  <c:v>4.6846502299999999</c:v>
                </c:pt>
                <c:pt idx="46855">
                  <c:v>4.6847502099999998</c:v>
                </c:pt>
                <c:pt idx="46856">
                  <c:v>4.6848501899999997</c:v>
                </c:pt>
                <c:pt idx="46857">
                  <c:v>4.6849501800000004</c:v>
                </c:pt>
                <c:pt idx="46858">
                  <c:v>4.6850501600000003</c:v>
                </c:pt>
                <c:pt idx="46859">
                  <c:v>4.6851501500000001</c:v>
                </c:pt>
                <c:pt idx="46860">
                  <c:v>4.68525013</c:v>
                </c:pt>
                <c:pt idx="46861">
                  <c:v>4.6853501099999999</c:v>
                </c:pt>
                <c:pt idx="46862">
                  <c:v>4.6854500999999997</c:v>
                </c:pt>
                <c:pt idx="46863">
                  <c:v>4.6855500799999996</c:v>
                </c:pt>
                <c:pt idx="46864">
                  <c:v>4.6856500700000003</c:v>
                </c:pt>
                <c:pt idx="46865">
                  <c:v>4.6857500500000002</c:v>
                </c:pt>
                <c:pt idx="46866">
                  <c:v>4.6858500300000001</c:v>
                </c:pt>
                <c:pt idx="46867">
                  <c:v>4.6859500199999999</c:v>
                </c:pt>
                <c:pt idx="46868">
                  <c:v>4.6860499999999998</c:v>
                </c:pt>
                <c:pt idx="46869">
                  <c:v>4.6861499899999997</c:v>
                </c:pt>
                <c:pt idx="46870">
                  <c:v>4.6862499700000004</c:v>
                </c:pt>
                <c:pt idx="46871">
                  <c:v>4.6863499500000003</c:v>
                </c:pt>
                <c:pt idx="46872">
                  <c:v>4.6864499400000001</c:v>
                </c:pt>
                <c:pt idx="46873">
                  <c:v>4.68654992</c:v>
                </c:pt>
                <c:pt idx="46874">
                  <c:v>4.6866499099999999</c:v>
                </c:pt>
                <c:pt idx="46875">
                  <c:v>4.6867498899999998</c:v>
                </c:pt>
                <c:pt idx="46876">
                  <c:v>4.6868498699999996</c:v>
                </c:pt>
                <c:pt idx="46877">
                  <c:v>4.6869498600000004</c:v>
                </c:pt>
                <c:pt idx="46878">
                  <c:v>4.6870498400000002</c:v>
                </c:pt>
                <c:pt idx="46879">
                  <c:v>4.6871498300000001</c:v>
                </c:pt>
                <c:pt idx="46880">
                  <c:v>4.68724981</c:v>
                </c:pt>
                <c:pt idx="46881">
                  <c:v>4.6873497899999998</c:v>
                </c:pt>
                <c:pt idx="46882">
                  <c:v>4.6874497799999997</c:v>
                </c:pt>
                <c:pt idx="46883">
                  <c:v>4.6875497599999996</c:v>
                </c:pt>
                <c:pt idx="46884">
                  <c:v>4.6876497500000003</c:v>
                </c:pt>
                <c:pt idx="46885">
                  <c:v>4.6877497300000002</c:v>
                </c:pt>
                <c:pt idx="46886">
                  <c:v>4.6878497100000001</c:v>
                </c:pt>
                <c:pt idx="46887">
                  <c:v>4.6879496999999999</c:v>
                </c:pt>
                <c:pt idx="46888">
                  <c:v>4.6880496799999998</c:v>
                </c:pt>
                <c:pt idx="46889">
                  <c:v>4.6881496699999996</c:v>
                </c:pt>
                <c:pt idx="46890">
                  <c:v>4.6882496500000004</c:v>
                </c:pt>
                <c:pt idx="46891">
                  <c:v>4.6883496300000003</c:v>
                </c:pt>
                <c:pt idx="46892">
                  <c:v>4.6884496200000001</c:v>
                </c:pt>
                <c:pt idx="46893">
                  <c:v>4.6885496</c:v>
                </c:pt>
                <c:pt idx="46894">
                  <c:v>4.6886495899999998</c:v>
                </c:pt>
                <c:pt idx="46895">
                  <c:v>4.6887495699999997</c:v>
                </c:pt>
                <c:pt idx="46896">
                  <c:v>4.6888495499999996</c:v>
                </c:pt>
                <c:pt idx="46897">
                  <c:v>4.6889495400000003</c:v>
                </c:pt>
                <c:pt idx="46898">
                  <c:v>4.6890495200000002</c:v>
                </c:pt>
                <c:pt idx="46899">
                  <c:v>4.68914951</c:v>
                </c:pt>
                <c:pt idx="46900">
                  <c:v>4.6892494899999999</c:v>
                </c:pt>
                <c:pt idx="46901">
                  <c:v>4.6893494699999998</c:v>
                </c:pt>
                <c:pt idx="46902">
                  <c:v>4.6894494599999996</c:v>
                </c:pt>
                <c:pt idx="46903">
                  <c:v>4.6895494400000004</c:v>
                </c:pt>
                <c:pt idx="46904">
                  <c:v>4.6896494300000002</c:v>
                </c:pt>
                <c:pt idx="46905">
                  <c:v>4.6897494100000001</c:v>
                </c:pt>
                <c:pt idx="46906">
                  <c:v>4.68984939</c:v>
                </c:pt>
                <c:pt idx="46907">
                  <c:v>4.6899493799999998</c:v>
                </c:pt>
                <c:pt idx="46908">
                  <c:v>4.6900493599999997</c:v>
                </c:pt>
                <c:pt idx="46909">
                  <c:v>4.6901493500000004</c:v>
                </c:pt>
                <c:pt idx="46910">
                  <c:v>4.6902493300000003</c:v>
                </c:pt>
                <c:pt idx="46911">
                  <c:v>4.6903493100000002</c:v>
                </c:pt>
                <c:pt idx="46912">
                  <c:v>4.6904493</c:v>
                </c:pt>
                <c:pt idx="46913">
                  <c:v>4.6905492799999999</c:v>
                </c:pt>
                <c:pt idx="46914">
                  <c:v>4.6906492699999998</c:v>
                </c:pt>
                <c:pt idx="46915">
                  <c:v>4.6907492499999996</c:v>
                </c:pt>
                <c:pt idx="46916">
                  <c:v>4.6908492300000004</c:v>
                </c:pt>
                <c:pt idx="46917">
                  <c:v>4.6909492200000003</c:v>
                </c:pt>
                <c:pt idx="46918">
                  <c:v>4.6910492000000001</c:v>
                </c:pt>
                <c:pt idx="46919">
                  <c:v>4.69114919</c:v>
                </c:pt>
                <c:pt idx="46920">
                  <c:v>4.6912491699999999</c:v>
                </c:pt>
                <c:pt idx="46921">
                  <c:v>4.6913491499999997</c:v>
                </c:pt>
                <c:pt idx="46922">
                  <c:v>4.6914491399999996</c:v>
                </c:pt>
                <c:pt idx="46923">
                  <c:v>4.6915491200000004</c:v>
                </c:pt>
                <c:pt idx="46924">
                  <c:v>4.6916491100000002</c:v>
                </c:pt>
                <c:pt idx="46925">
                  <c:v>4.6917490900000001</c:v>
                </c:pt>
                <c:pt idx="46926">
                  <c:v>4.69184907</c:v>
                </c:pt>
                <c:pt idx="46927">
                  <c:v>4.6919490599999998</c:v>
                </c:pt>
                <c:pt idx="46928">
                  <c:v>4.6920490399999997</c:v>
                </c:pt>
                <c:pt idx="46929">
                  <c:v>4.6921490300000004</c:v>
                </c:pt>
                <c:pt idx="46930">
                  <c:v>4.6922490100000003</c:v>
                </c:pt>
                <c:pt idx="46931">
                  <c:v>4.6923489900000002</c:v>
                </c:pt>
                <c:pt idx="46932">
                  <c:v>4.69244898</c:v>
                </c:pt>
                <c:pt idx="46933">
                  <c:v>4.6925489599999999</c:v>
                </c:pt>
                <c:pt idx="46934">
                  <c:v>4.6926489499999997</c:v>
                </c:pt>
                <c:pt idx="46935">
                  <c:v>4.6927489299999996</c:v>
                </c:pt>
                <c:pt idx="46936">
                  <c:v>4.6928489100000004</c:v>
                </c:pt>
                <c:pt idx="46937">
                  <c:v>4.6929489000000002</c:v>
                </c:pt>
                <c:pt idx="46938">
                  <c:v>4.6930488800000001</c:v>
                </c:pt>
                <c:pt idx="46939">
                  <c:v>4.6931488699999999</c:v>
                </c:pt>
                <c:pt idx="46940">
                  <c:v>4.6932488499999998</c:v>
                </c:pt>
                <c:pt idx="46941">
                  <c:v>4.6933488299999997</c:v>
                </c:pt>
                <c:pt idx="46942">
                  <c:v>4.6934488200000004</c:v>
                </c:pt>
                <c:pt idx="46943">
                  <c:v>4.6935488000000003</c:v>
                </c:pt>
                <c:pt idx="46944">
                  <c:v>4.6936487900000001</c:v>
                </c:pt>
                <c:pt idx="46945">
                  <c:v>4.69374877</c:v>
                </c:pt>
                <c:pt idx="46946">
                  <c:v>4.6938487499999999</c:v>
                </c:pt>
                <c:pt idx="46947">
                  <c:v>4.6939487399999997</c:v>
                </c:pt>
                <c:pt idx="46948">
                  <c:v>4.6940487199999996</c:v>
                </c:pt>
                <c:pt idx="46949">
                  <c:v>4.6941487100000003</c:v>
                </c:pt>
                <c:pt idx="46950">
                  <c:v>4.6942486900000002</c:v>
                </c:pt>
                <c:pt idx="46951">
                  <c:v>4.6943486700000001</c:v>
                </c:pt>
                <c:pt idx="46952">
                  <c:v>4.6944486599999999</c:v>
                </c:pt>
                <c:pt idx="46953">
                  <c:v>4.6945486399999998</c:v>
                </c:pt>
                <c:pt idx="46954">
                  <c:v>4.6946486299999997</c:v>
                </c:pt>
                <c:pt idx="46955">
                  <c:v>4.6947486100000004</c:v>
                </c:pt>
                <c:pt idx="46956">
                  <c:v>4.6948485900000003</c:v>
                </c:pt>
                <c:pt idx="46957">
                  <c:v>4.6949485800000001</c:v>
                </c:pt>
                <c:pt idx="46958">
                  <c:v>4.69504856</c:v>
                </c:pt>
                <c:pt idx="46959">
                  <c:v>4.6951485499999999</c:v>
                </c:pt>
                <c:pt idx="46960">
                  <c:v>4.6952485299999998</c:v>
                </c:pt>
                <c:pt idx="46961">
                  <c:v>4.6953485099999996</c:v>
                </c:pt>
                <c:pt idx="46962">
                  <c:v>4.6954485000000004</c:v>
                </c:pt>
                <c:pt idx="46963">
                  <c:v>4.6955484800000002</c:v>
                </c:pt>
                <c:pt idx="46964">
                  <c:v>4.6956484700000001</c:v>
                </c:pt>
                <c:pt idx="46965">
                  <c:v>4.69574845</c:v>
                </c:pt>
                <c:pt idx="46966">
                  <c:v>4.6958484299999999</c:v>
                </c:pt>
                <c:pt idx="46967">
                  <c:v>4.6959484199999997</c:v>
                </c:pt>
                <c:pt idx="46968">
                  <c:v>4.6960483999999996</c:v>
                </c:pt>
                <c:pt idx="46969">
                  <c:v>4.6961483900000003</c:v>
                </c:pt>
                <c:pt idx="46970">
                  <c:v>4.6962483700000002</c:v>
                </c:pt>
                <c:pt idx="46971">
                  <c:v>4.6963483500000001</c:v>
                </c:pt>
                <c:pt idx="46972">
                  <c:v>4.6964483399999999</c:v>
                </c:pt>
                <c:pt idx="46973">
                  <c:v>4.6965483199999998</c:v>
                </c:pt>
                <c:pt idx="46974">
                  <c:v>4.6966483099999996</c:v>
                </c:pt>
                <c:pt idx="46975">
                  <c:v>4.6967482900000004</c:v>
                </c:pt>
                <c:pt idx="46976">
                  <c:v>4.6968482700000003</c:v>
                </c:pt>
                <c:pt idx="46977">
                  <c:v>4.6969482600000001</c:v>
                </c:pt>
                <c:pt idx="46978">
                  <c:v>4.69704824</c:v>
                </c:pt>
                <c:pt idx="46979">
                  <c:v>4.6971482299999998</c:v>
                </c:pt>
                <c:pt idx="46980">
                  <c:v>4.6972482099999997</c:v>
                </c:pt>
                <c:pt idx="46981">
                  <c:v>4.6973481899999996</c:v>
                </c:pt>
                <c:pt idx="46982">
                  <c:v>4.6974481800000003</c:v>
                </c:pt>
                <c:pt idx="46983">
                  <c:v>4.6975481600000002</c:v>
                </c:pt>
                <c:pt idx="46984">
                  <c:v>4.69764815</c:v>
                </c:pt>
                <c:pt idx="46985">
                  <c:v>4.6977481299999999</c:v>
                </c:pt>
                <c:pt idx="46986">
                  <c:v>4.6978481099999998</c:v>
                </c:pt>
                <c:pt idx="46987">
                  <c:v>4.6979480999999996</c:v>
                </c:pt>
                <c:pt idx="46988">
                  <c:v>4.6980480800000004</c:v>
                </c:pt>
                <c:pt idx="46989">
                  <c:v>4.6981480700000002</c:v>
                </c:pt>
                <c:pt idx="46990">
                  <c:v>4.6982480500000001</c:v>
                </c:pt>
                <c:pt idx="46991">
                  <c:v>4.69834803</c:v>
                </c:pt>
                <c:pt idx="46992">
                  <c:v>4.6984480199999998</c:v>
                </c:pt>
                <c:pt idx="46993">
                  <c:v>4.6985479999999997</c:v>
                </c:pt>
                <c:pt idx="46994">
                  <c:v>4.6986479900000004</c:v>
                </c:pt>
                <c:pt idx="46995">
                  <c:v>4.6987479700000003</c:v>
                </c:pt>
                <c:pt idx="46996">
                  <c:v>4.6988479500000002</c:v>
                </c:pt>
                <c:pt idx="46997">
                  <c:v>4.69894794</c:v>
                </c:pt>
                <c:pt idx="46998">
                  <c:v>4.6990479199999999</c:v>
                </c:pt>
                <c:pt idx="46999">
                  <c:v>4.6991479099999998</c:v>
                </c:pt>
                <c:pt idx="47000">
                  <c:v>4.6992478899999997</c:v>
                </c:pt>
                <c:pt idx="47001">
                  <c:v>4.6993478700000004</c:v>
                </c:pt>
                <c:pt idx="47002">
                  <c:v>4.6994478600000003</c:v>
                </c:pt>
                <c:pt idx="47003">
                  <c:v>4.6995478400000001</c:v>
                </c:pt>
                <c:pt idx="47004">
                  <c:v>4.69964783</c:v>
                </c:pt>
                <c:pt idx="47005">
                  <c:v>4.6997478099999999</c:v>
                </c:pt>
                <c:pt idx="47006">
                  <c:v>4.6998477899999997</c:v>
                </c:pt>
                <c:pt idx="47007">
                  <c:v>4.6999477799999996</c:v>
                </c:pt>
                <c:pt idx="47008">
                  <c:v>4.7000477600000004</c:v>
                </c:pt>
                <c:pt idx="47009">
                  <c:v>4.7001477500000002</c:v>
                </c:pt>
                <c:pt idx="47010">
                  <c:v>4.7002477300000001</c:v>
                </c:pt>
                <c:pt idx="47011">
                  <c:v>4.70034771</c:v>
                </c:pt>
                <c:pt idx="47012">
                  <c:v>4.7004476999999998</c:v>
                </c:pt>
                <c:pt idx="47013">
                  <c:v>4.7005476799999997</c:v>
                </c:pt>
                <c:pt idx="47014">
                  <c:v>4.7006476700000004</c:v>
                </c:pt>
                <c:pt idx="47015">
                  <c:v>4.7007476500000003</c:v>
                </c:pt>
                <c:pt idx="47016">
                  <c:v>4.7008476300000002</c:v>
                </c:pt>
                <c:pt idx="47017">
                  <c:v>4.70094762</c:v>
                </c:pt>
                <c:pt idx="47018">
                  <c:v>4.7010475999999999</c:v>
                </c:pt>
                <c:pt idx="47019">
                  <c:v>4.7011475899999997</c:v>
                </c:pt>
                <c:pt idx="47020">
                  <c:v>4.7012475699999996</c:v>
                </c:pt>
                <c:pt idx="47021">
                  <c:v>4.7013475500000004</c:v>
                </c:pt>
                <c:pt idx="47022">
                  <c:v>4.7014475400000002</c:v>
                </c:pt>
                <c:pt idx="47023">
                  <c:v>4.7015475200000001</c:v>
                </c:pt>
                <c:pt idx="47024">
                  <c:v>4.7016475099999999</c:v>
                </c:pt>
                <c:pt idx="47025">
                  <c:v>4.7017474899999998</c:v>
                </c:pt>
                <c:pt idx="47026">
                  <c:v>4.7018474699999997</c:v>
                </c:pt>
                <c:pt idx="47027">
                  <c:v>4.7019474600000004</c:v>
                </c:pt>
                <c:pt idx="47028">
                  <c:v>4.7020474400000003</c:v>
                </c:pt>
                <c:pt idx="47029">
                  <c:v>4.7021474300000001</c:v>
                </c:pt>
                <c:pt idx="47030">
                  <c:v>4.70224741</c:v>
                </c:pt>
                <c:pt idx="47031">
                  <c:v>4.7023473899999999</c:v>
                </c:pt>
                <c:pt idx="47032">
                  <c:v>4.7024473799999997</c:v>
                </c:pt>
                <c:pt idx="47033">
                  <c:v>4.7025473599999996</c:v>
                </c:pt>
                <c:pt idx="47034">
                  <c:v>4.7026473500000003</c:v>
                </c:pt>
                <c:pt idx="47035">
                  <c:v>4.7027473300000002</c:v>
                </c:pt>
                <c:pt idx="47036">
                  <c:v>4.7028473100000001</c:v>
                </c:pt>
                <c:pt idx="47037">
                  <c:v>4.7029472999999999</c:v>
                </c:pt>
                <c:pt idx="47038">
                  <c:v>4.7030472799999998</c:v>
                </c:pt>
                <c:pt idx="47039">
                  <c:v>4.7031472699999997</c:v>
                </c:pt>
                <c:pt idx="47040">
                  <c:v>4.7032472500000004</c:v>
                </c:pt>
                <c:pt idx="47041">
                  <c:v>4.7033472300000003</c:v>
                </c:pt>
                <c:pt idx="47042">
                  <c:v>4.7034472200000002</c:v>
                </c:pt>
                <c:pt idx="47043">
                  <c:v>4.7035472</c:v>
                </c:pt>
                <c:pt idx="47044">
                  <c:v>4.7036471899999999</c:v>
                </c:pt>
                <c:pt idx="47045">
                  <c:v>4.7037471699999998</c:v>
                </c:pt>
                <c:pt idx="47046">
                  <c:v>4.7038471499999996</c:v>
                </c:pt>
                <c:pt idx="47047">
                  <c:v>4.7039471400000004</c:v>
                </c:pt>
                <c:pt idx="47048">
                  <c:v>4.7040471200000002</c:v>
                </c:pt>
                <c:pt idx="47049">
                  <c:v>4.7041471100000001</c:v>
                </c:pt>
                <c:pt idx="47050">
                  <c:v>4.70424709</c:v>
                </c:pt>
                <c:pt idx="47051">
                  <c:v>4.7043470699999999</c:v>
                </c:pt>
                <c:pt idx="47052">
                  <c:v>4.7044470599999997</c:v>
                </c:pt>
                <c:pt idx="47053">
                  <c:v>4.7045470399999996</c:v>
                </c:pt>
                <c:pt idx="47054">
                  <c:v>4.7046470300000003</c:v>
                </c:pt>
                <c:pt idx="47055">
                  <c:v>4.7047470100000002</c:v>
                </c:pt>
                <c:pt idx="47056">
                  <c:v>4.7048469900000001</c:v>
                </c:pt>
                <c:pt idx="47057">
                  <c:v>4.7049469799999999</c:v>
                </c:pt>
                <c:pt idx="47058">
                  <c:v>4.7050469599999998</c:v>
                </c:pt>
                <c:pt idx="47059">
                  <c:v>4.7051469499999996</c:v>
                </c:pt>
                <c:pt idx="47060">
                  <c:v>4.7052469300000004</c:v>
                </c:pt>
                <c:pt idx="47061">
                  <c:v>4.7053469100000003</c:v>
                </c:pt>
                <c:pt idx="47062">
                  <c:v>4.7054469000000001</c:v>
                </c:pt>
                <c:pt idx="47063">
                  <c:v>4.70554688</c:v>
                </c:pt>
                <c:pt idx="47064">
                  <c:v>4.7056468699999998</c:v>
                </c:pt>
                <c:pt idx="47065">
                  <c:v>4.7057468499999997</c:v>
                </c:pt>
                <c:pt idx="47066">
                  <c:v>4.7058468299999996</c:v>
                </c:pt>
                <c:pt idx="47067">
                  <c:v>4.7059468200000003</c:v>
                </c:pt>
                <c:pt idx="47068">
                  <c:v>4.7060468000000002</c:v>
                </c:pt>
                <c:pt idx="47069">
                  <c:v>4.70614679</c:v>
                </c:pt>
                <c:pt idx="47070">
                  <c:v>4.7062467699999999</c:v>
                </c:pt>
                <c:pt idx="47071">
                  <c:v>4.7063467499999998</c:v>
                </c:pt>
                <c:pt idx="47072">
                  <c:v>4.7064467399999996</c:v>
                </c:pt>
                <c:pt idx="47073">
                  <c:v>4.7065467200000004</c:v>
                </c:pt>
                <c:pt idx="47074">
                  <c:v>4.7066467100000002</c:v>
                </c:pt>
                <c:pt idx="47075">
                  <c:v>4.7067466900000001</c:v>
                </c:pt>
                <c:pt idx="47076">
                  <c:v>4.70684667</c:v>
                </c:pt>
                <c:pt idx="47077">
                  <c:v>4.7069466599999998</c:v>
                </c:pt>
                <c:pt idx="47078">
                  <c:v>4.7070466399999997</c:v>
                </c:pt>
                <c:pt idx="47079">
                  <c:v>4.7071466300000004</c:v>
                </c:pt>
                <c:pt idx="47080">
                  <c:v>4.7072466100000003</c:v>
                </c:pt>
                <c:pt idx="47081">
                  <c:v>4.7073465900000002</c:v>
                </c:pt>
                <c:pt idx="47082">
                  <c:v>4.70744658</c:v>
                </c:pt>
                <c:pt idx="47083">
                  <c:v>4.7075465599999999</c:v>
                </c:pt>
                <c:pt idx="47084">
                  <c:v>4.7076465499999998</c:v>
                </c:pt>
                <c:pt idx="47085">
                  <c:v>4.7077465299999997</c:v>
                </c:pt>
                <c:pt idx="47086">
                  <c:v>4.7078465100000004</c:v>
                </c:pt>
                <c:pt idx="47087">
                  <c:v>4.7079465000000003</c:v>
                </c:pt>
                <c:pt idx="47088">
                  <c:v>4.7080464800000001</c:v>
                </c:pt>
                <c:pt idx="47089">
                  <c:v>4.70814647</c:v>
                </c:pt>
                <c:pt idx="47090">
                  <c:v>4.7082464499999999</c:v>
                </c:pt>
                <c:pt idx="47091">
                  <c:v>4.7083464299999997</c:v>
                </c:pt>
                <c:pt idx="47092">
                  <c:v>4.7084464199999996</c:v>
                </c:pt>
                <c:pt idx="47093">
                  <c:v>4.7085464000000004</c:v>
                </c:pt>
                <c:pt idx="47094">
                  <c:v>4.7086463800000002</c:v>
                </c:pt>
                <c:pt idx="47095">
                  <c:v>4.7087463700000001</c:v>
                </c:pt>
                <c:pt idx="47096">
                  <c:v>4.70884635</c:v>
                </c:pt>
                <c:pt idx="47097">
                  <c:v>4.7089463399999998</c:v>
                </c:pt>
                <c:pt idx="47098">
                  <c:v>4.7090463199999997</c:v>
                </c:pt>
                <c:pt idx="47099">
                  <c:v>4.7091462999999996</c:v>
                </c:pt>
                <c:pt idx="47100">
                  <c:v>4.7092462900000003</c:v>
                </c:pt>
                <c:pt idx="47101">
                  <c:v>4.7093462700000002</c:v>
                </c:pt>
                <c:pt idx="47102">
                  <c:v>4.70944626</c:v>
                </c:pt>
                <c:pt idx="47103">
                  <c:v>4.7095462399999999</c:v>
                </c:pt>
                <c:pt idx="47104">
                  <c:v>4.7096462199999998</c:v>
                </c:pt>
                <c:pt idx="47105">
                  <c:v>4.7097462099999996</c:v>
                </c:pt>
                <c:pt idx="47106">
                  <c:v>4.7098461900000004</c:v>
                </c:pt>
                <c:pt idx="47107">
                  <c:v>4.7099461800000002</c:v>
                </c:pt>
                <c:pt idx="47108">
                  <c:v>4.7100461600000001</c:v>
                </c:pt>
                <c:pt idx="47109">
                  <c:v>4.71014614</c:v>
                </c:pt>
                <c:pt idx="47110">
                  <c:v>4.7102461299999998</c:v>
                </c:pt>
                <c:pt idx="47111">
                  <c:v>4.7103461099999997</c:v>
                </c:pt>
                <c:pt idx="47112">
                  <c:v>4.7104461000000004</c:v>
                </c:pt>
                <c:pt idx="47113">
                  <c:v>4.7105460800000003</c:v>
                </c:pt>
                <c:pt idx="47114">
                  <c:v>4.7106460600000002</c:v>
                </c:pt>
                <c:pt idx="47115">
                  <c:v>4.71074605</c:v>
                </c:pt>
                <c:pt idx="47116">
                  <c:v>4.7108460299999999</c:v>
                </c:pt>
                <c:pt idx="47117">
                  <c:v>4.7109460199999997</c:v>
                </c:pt>
                <c:pt idx="47118">
                  <c:v>4.7110459999999996</c:v>
                </c:pt>
                <c:pt idx="47119">
                  <c:v>4.7111459800000004</c:v>
                </c:pt>
                <c:pt idx="47120">
                  <c:v>4.7112459700000002</c:v>
                </c:pt>
                <c:pt idx="47121">
                  <c:v>4.7113459500000001</c:v>
                </c:pt>
                <c:pt idx="47122">
                  <c:v>4.7114459399999999</c:v>
                </c:pt>
                <c:pt idx="47123">
                  <c:v>4.7115459199999998</c:v>
                </c:pt>
                <c:pt idx="47124">
                  <c:v>4.7116458999999997</c:v>
                </c:pt>
                <c:pt idx="47125">
                  <c:v>4.7117458900000004</c:v>
                </c:pt>
                <c:pt idx="47126">
                  <c:v>4.7118458700000003</c:v>
                </c:pt>
                <c:pt idx="47127">
                  <c:v>4.7119458600000002</c:v>
                </c:pt>
                <c:pt idx="47128">
                  <c:v>4.71204584</c:v>
                </c:pt>
                <c:pt idx="47129">
                  <c:v>4.7121458199999999</c:v>
                </c:pt>
                <c:pt idx="47130">
                  <c:v>4.7122458099999998</c:v>
                </c:pt>
                <c:pt idx="47131">
                  <c:v>4.7123457899999996</c:v>
                </c:pt>
                <c:pt idx="47132">
                  <c:v>4.7124457800000004</c:v>
                </c:pt>
                <c:pt idx="47133">
                  <c:v>4.7125457600000003</c:v>
                </c:pt>
                <c:pt idx="47134">
                  <c:v>4.7126457400000001</c:v>
                </c:pt>
                <c:pt idx="47135">
                  <c:v>4.71274573</c:v>
                </c:pt>
                <c:pt idx="47136">
                  <c:v>4.7128457099999999</c:v>
                </c:pt>
                <c:pt idx="47137">
                  <c:v>4.7129456999999997</c:v>
                </c:pt>
                <c:pt idx="47138">
                  <c:v>4.7130456799999996</c:v>
                </c:pt>
                <c:pt idx="47139">
                  <c:v>4.7131456600000003</c:v>
                </c:pt>
                <c:pt idx="47140">
                  <c:v>4.7132456500000002</c:v>
                </c:pt>
                <c:pt idx="47141">
                  <c:v>4.7133456300000001</c:v>
                </c:pt>
                <c:pt idx="47142">
                  <c:v>4.7134456199999999</c:v>
                </c:pt>
                <c:pt idx="47143">
                  <c:v>4.7135455999999998</c:v>
                </c:pt>
                <c:pt idx="47144">
                  <c:v>4.7136455799999997</c:v>
                </c:pt>
                <c:pt idx="47145">
                  <c:v>4.7137455700000004</c:v>
                </c:pt>
                <c:pt idx="47146">
                  <c:v>4.7138455500000003</c:v>
                </c:pt>
                <c:pt idx="47147">
                  <c:v>4.7139455400000001</c:v>
                </c:pt>
                <c:pt idx="47148">
                  <c:v>4.71404552</c:v>
                </c:pt>
                <c:pt idx="47149">
                  <c:v>4.7141454999999999</c:v>
                </c:pt>
                <c:pt idx="47150">
                  <c:v>4.7142454899999997</c:v>
                </c:pt>
                <c:pt idx="47151">
                  <c:v>4.7143454699999996</c:v>
                </c:pt>
                <c:pt idx="47152">
                  <c:v>4.7144454600000003</c:v>
                </c:pt>
                <c:pt idx="47153">
                  <c:v>4.7145454400000002</c:v>
                </c:pt>
                <c:pt idx="47154">
                  <c:v>4.7146454200000001</c:v>
                </c:pt>
                <c:pt idx="47155">
                  <c:v>4.7147454099999999</c:v>
                </c:pt>
                <c:pt idx="47156">
                  <c:v>4.7148453899999998</c:v>
                </c:pt>
                <c:pt idx="47157">
                  <c:v>4.7149453799999996</c:v>
                </c:pt>
                <c:pt idx="47158">
                  <c:v>4.7150453600000004</c:v>
                </c:pt>
                <c:pt idx="47159">
                  <c:v>4.7151453400000003</c:v>
                </c:pt>
                <c:pt idx="47160">
                  <c:v>4.7152453300000001</c:v>
                </c:pt>
                <c:pt idx="47161">
                  <c:v>4.71534531</c:v>
                </c:pt>
                <c:pt idx="47162">
                  <c:v>4.7154452999999998</c:v>
                </c:pt>
                <c:pt idx="47163">
                  <c:v>4.7155452799999997</c:v>
                </c:pt>
                <c:pt idx="47164">
                  <c:v>4.7156452599999996</c:v>
                </c:pt>
                <c:pt idx="47165">
                  <c:v>4.7157452500000003</c:v>
                </c:pt>
                <c:pt idx="47166">
                  <c:v>4.7158452300000002</c:v>
                </c:pt>
                <c:pt idx="47167">
                  <c:v>4.71594522</c:v>
                </c:pt>
                <c:pt idx="47168">
                  <c:v>4.7160451999999999</c:v>
                </c:pt>
                <c:pt idx="47169">
                  <c:v>4.7161451799999998</c:v>
                </c:pt>
                <c:pt idx="47170">
                  <c:v>4.7162451699999997</c:v>
                </c:pt>
                <c:pt idx="47171">
                  <c:v>4.7163451500000004</c:v>
                </c:pt>
                <c:pt idx="47172">
                  <c:v>4.7164451400000003</c:v>
                </c:pt>
                <c:pt idx="47173">
                  <c:v>4.7165451200000001</c:v>
                </c:pt>
                <c:pt idx="47174">
                  <c:v>4.7166451</c:v>
                </c:pt>
                <c:pt idx="47175">
                  <c:v>4.7167450899999999</c:v>
                </c:pt>
                <c:pt idx="47176">
                  <c:v>4.7168450699999998</c:v>
                </c:pt>
                <c:pt idx="47177">
                  <c:v>4.7169450599999996</c:v>
                </c:pt>
                <c:pt idx="47178">
                  <c:v>4.7170450400000004</c:v>
                </c:pt>
                <c:pt idx="47179">
                  <c:v>4.7171450200000002</c:v>
                </c:pt>
                <c:pt idx="47180">
                  <c:v>4.7172450100000001</c:v>
                </c:pt>
                <c:pt idx="47181">
                  <c:v>4.71734499</c:v>
                </c:pt>
                <c:pt idx="47182">
                  <c:v>4.7174449799999998</c:v>
                </c:pt>
                <c:pt idx="47183">
                  <c:v>4.7175449599999997</c:v>
                </c:pt>
                <c:pt idx="47184">
                  <c:v>4.7176449399999996</c:v>
                </c:pt>
                <c:pt idx="47185">
                  <c:v>4.7177449300000003</c:v>
                </c:pt>
                <c:pt idx="47186">
                  <c:v>4.7178449100000002</c:v>
                </c:pt>
                <c:pt idx="47187">
                  <c:v>4.7179449</c:v>
                </c:pt>
                <c:pt idx="47188">
                  <c:v>4.7180448799999999</c:v>
                </c:pt>
                <c:pt idx="47189">
                  <c:v>4.7181448599999998</c:v>
                </c:pt>
                <c:pt idx="47190">
                  <c:v>4.7182448499999996</c:v>
                </c:pt>
                <c:pt idx="47191">
                  <c:v>4.7183448300000004</c:v>
                </c:pt>
                <c:pt idx="47192">
                  <c:v>4.7184448200000002</c:v>
                </c:pt>
                <c:pt idx="47193">
                  <c:v>4.7185448000000001</c:v>
                </c:pt>
                <c:pt idx="47194">
                  <c:v>4.71864478</c:v>
                </c:pt>
                <c:pt idx="47195">
                  <c:v>4.7187447699999998</c:v>
                </c:pt>
                <c:pt idx="47196">
                  <c:v>4.7188447499999997</c:v>
                </c:pt>
                <c:pt idx="47197">
                  <c:v>4.7189447400000004</c:v>
                </c:pt>
                <c:pt idx="47198">
                  <c:v>4.7190447200000003</c:v>
                </c:pt>
                <c:pt idx="47199">
                  <c:v>4.7191447000000002</c:v>
                </c:pt>
                <c:pt idx="47200">
                  <c:v>4.71924469</c:v>
                </c:pt>
                <c:pt idx="47201">
                  <c:v>4.7193446699999999</c:v>
                </c:pt>
                <c:pt idx="47202">
                  <c:v>4.7194446599999997</c:v>
                </c:pt>
                <c:pt idx="47203">
                  <c:v>4.7195446399999996</c:v>
                </c:pt>
                <c:pt idx="47204">
                  <c:v>4.7196446200000004</c:v>
                </c:pt>
                <c:pt idx="47205">
                  <c:v>4.7197446100000002</c:v>
                </c:pt>
                <c:pt idx="47206">
                  <c:v>4.7198445900000001</c:v>
                </c:pt>
                <c:pt idx="47207">
                  <c:v>4.7199445799999999</c:v>
                </c:pt>
                <c:pt idx="47208">
                  <c:v>4.7200445599999998</c:v>
                </c:pt>
                <c:pt idx="47209">
                  <c:v>4.7201445399999997</c:v>
                </c:pt>
                <c:pt idx="47210">
                  <c:v>4.7202445300000004</c:v>
                </c:pt>
                <c:pt idx="47211">
                  <c:v>4.7203445100000003</c:v>
                </c:pt>
                <c:pt idx="47212">
                  <c:v>4.7204445000000002</c:v>
                </c:pt>
                <c:pt idx="47213">
                  <c:v>4.72054448</c:v>
                </c:pt>
                <c:pt idx="47214">
                  <c:v>4.7206444599999999</c:v>
                </c:pt>
                <c:pt idx="47215">
                  <c:v>4.7207444499999998</c:v>
                </c:pt>
                <c:pt idx="47216">
                  <c:v>4.7208444299999996</c:v>
                </c:pt>
                <c:pt idx="47217">
                  <c:v>4.7209444200000004</c:v>
                </c:pt>
                <c:pt idx="47218">
                  <c:v>4.7210444000000003</c:v>
                </c:pt>
                <c:pt idx="47219">
                  <c:v>4.7211443800000001</c:v>
                </c:pt>
                <c:pt idx="47220">
                  <c:v>4.72124437</c:v>
                </c:pt>
                <c:pt idx="47221">
                  <c:v>4.7213443499999999</c:v>
                </c:pt>
                <c:pt idx="47222">
                  <c:v>4.7214443399999997</c:v>
                </c:pt>
                <c:pt idx="47223">
                  <c:v>4.7215443199999996</c:v>
                </c:pt>
                <c:pt idx="47224">
                  <c:v>4.7216443000000003</c:v>
                </c:pt>
                <c:pt idx="47225">
                  <c:v>4.7217442900000002</c:v>
                </c:pt>
                <c:pt idx="47226">
                  <c:v>4.7218442700000001</c:v>
                </c:pt>
                <c:pt idx="47227">
                  <c:v>4.7219442599999999</c:v>
                </c:pt>
                <c:pt idx="47228">
                  <c:v>4.7220442399999998</c:v>
                </c:pt>
                <c:pt idx="47229">
                  <c:v>4.7221442199999997</c:v>
                </c:pt>
                <c:pt idx="47230">
                  <c:v>4.7222442100000004</c:v>
                </c:pt>
                <c:pt idx="47231">
                  <c:v>4.7223441900000003</c:v>
                </c:pt>
                <c:pt idx="47232">
                  <c:v>4.7224441800000001</c:v>
                </c:pt>
                <c:pt idx="47233">
                  <c:v>4.72254416</c:v>
                </c:pt>
                <c:pt idx="47234">
                  <c:v>4.7226441399999999</c:v>
                </c:pt>
                <c:pt idx="47235">
                  <c:v>4.7227441299999997</c:v>
                </c:pt>
                <c:pt idx="47236">
                  <c:v>4.7228441099999996</c:v>
                </c:pt>
                <c:pt idx="47237">
                  <c:v>4.7229441000000003</c:v>
                </c:pt>
                <c:pt idx="47238">
                  <c:v>4.7230440800000002</c:v>
                </c:pt>
                <c:pt idx="47239">
                  <c:v>4.7231440600000001</c:v>
                </c:pt>
                <c:pt idx="47240">
                  <c:v>4.7232440499999999</c:v>
                </c:pt>
                <c:pt idx="47241">
                  <c:v>4.7233440299999998</c:v>
                </c:pt>
                <c:pt idx="47242">
                  <c:v>4.7234440199999996</c:v>
                </c:pt>
                <c:pt idx="47243">
                  <c:v>4.7235440000000004</c:v>
                </c:pt>
                <c:pt idx="47244">
                  <c:v>4.7236439800000003</c:v>
                </c:pt>
                <c:pt idx="47245">
                  <c:v>4.7237439700000001</c:v>
                </c:pt>
                <c:pt idx="47246">
                  <c:v>4.72384395</c:v>
                </c:pt>
                <c:pt idx="47247">
                  <c:v>4.7239439399999998</c:v>
                </c:pt>
                <c:pt idx="47248">
                  <c:v>4.7240439199999997</c:v>
                </c:pt>
                <c:pt idx="47249">
                  <c:v>4.7241438999999996</c:v>
                </c:pt>
                <c:pt idx="47250">
                  <c:v>4.7242438900000003</c:v>
                </c:pt>
                <c:pt idx="47251">
                  <c:v>4.7243438700000002</c:v>
                </c:pt>
                <c:pt idx="47252">
                  <c:v>4.7244438600000001</c:v>
                </c:pt>
                <c:pt idx="47253">
                  <c:v>4.7245438399999999</c:v>
                </c:pt>
                <c:pt idx="47254">
                  <c:v>4.7246438199999998</c:v>
                </c:pt>
                <c:pt idx="47255">
                  <c:v>4.7247438099999997</c:v>
                </c:pt>
                <c:pt idx="47256">
                  <c:v>4.7248437900000004</c:v>
                </c:pt>
                <c:pt idx="47257">
                  <c:v>4.7249437800000003</c:v>
                </c:pt>
                <c:pt idx="47258">
                  <c:v>4.7250437600000001</c:v>
                </c:pt>
                <c:pt idx="47259">
                  <c:v>4.72514374</c:v>
                </c:pt>
                <c:pt idx="47260">
                  <c:v>4.7252437299999999</c:v>
                </c:pt>
                <c:pt idx="47261">
                  <c:v>4.7253437099999998</c:v>
                </c:pt>
                <c:pt idx="47262">
                  <c:v>4.7254436999999996</c:v>
                </c:pt>
                <c:pt idx="47263">
                  <c:v>4.7255436800000004</c:v>
                </c:pt>
                <c:pt idx="47264">
                  <c:v>4.7256436600000002</c:v>
                </c:pt>
                <c:pt idx="47265">
                  <c:v>4.7257436500000001</c:v>
                </c:pt>
                <c:pt idx="47266">
                  <c:v>4.72584363</c:v>
                </c:pt>
                <c:pt idx="47267">
                  <c:v>4.7259436199999998</c:v>
                </c:pt>
                <c:pt idx="47268">
                  <c:v>4.7260435999999997</c:v>
                </c:pt>
                <c:pt idx="47269">
                  <c:v>4.7261435799999996</c:v>
                </c:pt>
                <c:pt idx="47270">
                  <c:v>4.7262435700000003</c:v>
                </c:pt>
                <c:pt idx="47271">
                  <c:v>4.7263435500000002</c:v>
                </c:pt>
                <c:pt idx="47272">
                  <c:v>4.72644354</c:v>
                </c:pt>
                <c:pt idx="47273">
                  <c:v>4.7265435199999999</c:v>
                </c:pt>
                <c:pt idx="47274">
                  <c:v>4.7266434999999998</c:v>
                </c:pt>
                <c:pt idx="47275">
                  <c:v>4.7267434899999996</c:v>
                </c:pt>
                <c:pt idx="47276">
                  <c:v>4.7268434700000004</c:v>
                </c:pt>
                <c:pt idx="47277">
                  <c:v>4.7269434600000002</c:v>
                </c:pt>
                <c:pt idx="47278">
                  <c:v>4.7270434400000001</c:v>
                </c:pt>
                <c:pt idx="47279">
                  <c:v>4.72714342</c:v>
                </c:pt>
                <c:pt idx="47280">
                  <c:v>4.7272434099999998</c:v>
                </c:pt>
                <c:pt idx="47281">
                  <c:v>4.7273433899999997</c:v>
                </c:pt>
                <c:pt idx="47282">
                  <c:v>4.7274433800000004</c:v>
                </c:pt>
                <c:pt idx="47283">
                  <c:v>4.7275433600000003</c:v>
                </c:pt>
                <c:pt idx="47284">
                  <c:v>4.7276433400000002</c:v>
                </c:pt>
                <c:pt idx="47285">
                  <c:v>4.72774333</c:v>
                </c:pt>
                <c:pt idx="47286">
                  <c:v>4.7278433099999999</c:v>
                </c:pt>
                <c:pt idx="47287">
                  <c:v>4.7279432999999997</c:v>
                </c:pt>
                <c:pt idx="47288">
                  <c:v>4.7280432799999996</c:v>
                </c:pt>
                <c:pt idx="47289">
                  <c:v>4.7281432600000004</c:v>
                </c:pt>
                <c:pt idx="47290">
                  <c:v>4.7282432500000002</c:v>
                </c:pt>
                <c:pt idx="47291">
                  <c:v>4.7283432300000001</c:v>
                </c:pt>
                <c:pt idx="47292">
                  <c:v>4.7284432199999999</c:v>
                </c:pt>
                <c:pt idx="47293">
                  <c:v>4.7285431999999998</c:v>
                </c:pt>
                <c:pt idx="47294">
                  <c:v>4.7286431799999997</c:v>
                </c:pt>
                <c:pt idx="47295">
                  <c:v>4.7287431700000004</c:v>
                </c:pt>
                <c:pt idx="47296">
                  <c:v>4.7288431500000003</c:v>
                </c:pt>
                <c:pt idx="47297">
                  <c:v>4.7289431400000002</c:v>
                </c:pt>
                <c:pt idx="47298">
                  <c:v>4.72904312</c:v>
                </c:pt>
                <c:pt idx="47299">
                  <c:v>4.7291430999999999</c:v>
                </c:pt>
                <c:pt idx="47300">
                  <c:v>4.7292430899999998</c:v>
                </c:pt>
                <c:pt idx="47301">
                  <c:v>4.7293430699999996</c:v>
                </c:pt>
                <c:pt idx="47302">
                  <c:v>4.7294430600000004</c:v>
                </c:pt>
                <c:pt idx="47303">
                  <c:v>4.7295430400000003</c:v>
                </c:pt>
                <c:pt idx="47304">
                  <c:v>4.7296430200000001</c:v>
                </c:pt>
                <c:pt idx="47305">
                  <c:v>4.72974301</c:v>
                </c:pt>
                <c:pt idx="47306">
                  <c:v>4.7298429899999999</c:v>
                </c:pt>
                <c:pt idx="47307">
                  <c:v>4.7299429799999997</c:v>
                </c:pt>
                <c:pt idx="47308">
                  <c:v>4.7300429599999996</c:v>
                </c:pt>
                <c:pt idx="47309">
                  <c:v>4.7301429400000004</c:v>
                </c:pt>
                <c:pt idx="47310">
                  <c:v>4.7302429300000002</c:v>
                </c:pt>
                <c:pt idx="47311">
                  <c:v>4.7303429100000001</c:v>
                </c:pt>
                <c:pt idx="47312">
                  <c:v>4.7304428999999999</c:v>
                </c:pt>
                <c:pt idx="47313">
                  <c:v>4.7305428799999998</c:v>
                </c:pt>
                <c:pt idx="47314">
                  <c:v>4.7306428599999997</c:v>
                </c:pt>
                <c:pt idx="47315">
                  <c:v>4.7307428500000004</c:v>
                </c:pt>
                <c:pt idx="47316">
                  <c:v>4.7308428300000003</c:v>
                </c:pt>
                <c:pt idx="47317">
                  <c:v>4.7309428200000001</c:v>
                </c:pt>
                <c:pt idx="47318">
                  <c:v>4.7310428</c:v>
                </c:pt>
                <c:pt idx="47319">
                  <c:v>4.7311427799999999</c:v>
                </c:pt>
                <c:pt idx="47320">
                  <c:v>4.7312427699999997</c:v>
                </c:pt>
                <c:pt idx="47321">
                  <c:v>4.7313427499999996</c:v>
                </c:pt>
                <c:pt idx="47322">
                  <c:v>4.7314427400000003</c:v>
                </c:pt>
                <c:pt idx="47323">
                  <c:v>4.7315427200000002</c:v>
                </c:pt>
                <c:pt idx="47324">
                  <c:v>4.7316427000000001</c:v>
                </c:pt>
                <c:pt idx="47325">
                  <c:v>4.7317426899999999</c:v>
                </c:pt>
                <c:pt idx="47326">
                  <c:v>4.7318426699999998</c:v>
                </c:pt>
                <c:pt idx="47327">
                  <c:v>4.7319426599999996</c:v>
                </c:pt>
                <c:pt idx="47328">
                  <c:v>4.7320426400000004</c:v>
                </c:pt>
                <c:pt idx="47329">
                  <c:v>4.7321426200000003</c:v>
                </c:pt>
                <c:pt idx="47330">
                  <c:v>4.7322426100000001</c:v>
                </c:pt>
                <c:pt idx="47331">
                  <c:v>4.73234259</c:v>
                </c:pt>
                <c:pt idx="47332">
                  <c:v>4.7324425799999998</c:v>
                </c:pt>
                <c:pt idx="47333">
                  <c:v>4.7325425599999997</c:v>
                </c:pt>
                <c:pt idx="47334">
                  <c:v>4.7326425399999996</c:v>
                </c:pt>
                <c:pt idx="47335">
                  <c:v>4.7327425300000003</c:v>
                </c:pt>
                <c:pt idx="47336">
                  <c:v>4.7328425100000002</c:v>
                </c:pt>
                <c:pt idx="47337">
                  <c:v>4.7329425000000001</c:v>
                </c:pt>
                <c:pt idx="47338">
                  <c:v>4.7330424799999999</c:v>
                </c:pt>
                <c:pt idx="47339">
                  <c:v>4.7331424599999998</c:v>
                </c:pt>
                <c:pt idx="47340">
                  <c:v>4.7332424499999997</c:v>
                </c:pt>
                <c:pt idx="47341">
                  <c:v>4.7333424300000004</c:v>
                </c:pt>
                <c:pt idx="47342">
                  <c:v>4.7334424200000003</c:v>
                </c:pt>
                <c:pt idx="47343">
                  <c:v>4.7335424000000001</c:v>
                </c:pt>
                <c:pt idx="47344">
                  <c:v>4.73364238</c:v>
                </c:pt>
                <c:pt idx="47345">
                  <c:v>4.7337423699999999</c:v>
                </c:pt>
                <c:pt idx="47346">
                  <c:v>4.7338423499999998</c:v>
                </c:pt>
                <c:pt idx="47347">
                  <c:v>4.7339423399999996</c:v>
                </c:pt>
                <c:pt idx="47348">
                  <c:v>4.7340423200000004</c:v>
                </c:pt>
                <c:pt idx="47349">
                  <c:v>4.7341423000000002</c:v>
                </c:pt>
                <c:pt idx="47350">
                  <c:v>4.7342422900000001</c:v>
                </c:pt>
                <c:pt idx="47351">
                  <c:v>4.73434227</c:v>
                </c:pt>
                <c:pt idx="47352">
                  <c:v>4.7344422599999998</c:v>
                </c:pt>
                <c:pt idx="47353">
                  <c:v>4.7345422399999997</c:v>
                </c:pt>
                <c:pt idx="47354">
                  <c:v>4.7346422199999996</c:v>
                </c:pt>
                <c:pt idx="47355">
                  <c:v>4.7347422100000003</c:v>
                </c:pt>
                <c:pt idx="47356">
                  <c:v>4.7348421900000002</c:v>
                </c:pt>
                <c:pt idx="47357">
                  <c:v>4.73494218</c:v>
                </c:pt>
                <c:pt idx="47358">
                  <c:v>4.7350421599999999</c:v>
                </c:pt>
                <c:pt idx="47359">
                  <c:v>4.7351421399999998</c:v>
                </c:pt>
                <c:pt idx="47360">
                  <c:v>4.7352421299999996</c:v>
                </c:pt>
                <c:pt idx="47361">
                  <c:v>4.7353421100000004</c:v>
                </c:pt>
                <c:pt idx="47362">
                  <c:v>4.7354421000000002</c:v>
                </c:pt>
                <c:pt idx="47363">
                  <c:v>4.7355420800000001</c:v>
                </c:pt>
                <c:pt idx="47364">
                  <c:v>4.73564206</c:v>
                </c:pt>
                <c:pt idx="47365">
                  <c:v>4.7357420499999998</c:v>
                </c:pt>
                <c:pt idx="47366">
                  <c:v>4.7358420299999997</c:v>
                </c:pt>
                <c:pt idx="47367">
                  <c:v>4.7359420200000004</c:v>
                </c:pt>
                <c:pt idx="47368">
                  <c:v>4.7360420000000003</c:v>
                </c:pt>
                <c:pt idx="47369">
                  <c:v>4.7361419800000002</c:v>
                </c:pt>
                <c:pt idx="47370">
                  <c:v>4.73624197</c:v>
                </c:pt>
                <c:pt idx="47371">
                  <c:v>4.7363419499999999</c:v>
                </c:pt>
                <c:pt idx="47372">
                  <c:v>4.7364419399999997</c:v>
                </c:pt>
                <c:pt idx="47373">
                  <c:v>4.7365419199999996</c:v>
                </c:pt>
                <c:pt idx="47374">
                  <c:v>4.7366419000000004</c:v>
                </c:pt>
                <c:pt idx="47375">
                  <c:v>4.7367418900000002</c:v>
                </c:pt>
                <c:pt idx="47376">
                  <c:v>4.7368418700000001</c:v>
                </c:pt>
                <c:pt idx="47377">
                  <c:v>4.7369418599999999</c:v>
                </c:pt>
                <c:pt idx="47378">
                  <c:v>4.7370418399999998</c:v>
                </c:pt>
                <c:pt idx="47379">
                  <c:v>4.7371418199999997</c:v>
                </c:pt>
                <c:pt idx="47380">
                  <c:v>4.7372418100000004</c:v>
                </c:pt>
                <c:pt idx="47381">
                  <c:v>4.7373417900000003</c:v>
                </c:pt>
                <c:pt idx="47382">
                  <c:v>4.7374417800000002</c:v>
                </c:pt>
                <c:pt idx="47383">
                  <c:v>4.73754176</c:v>
                </c:pt>
                <c:pt idx="47384">
                  <c:v>4.7376417399999999</c:v>
                </c:pt>
                <c:pt idx="47385">
                  <c:v>4.7377417299999998</c:v>
                </c:pt>
                <c:pt idx="47386">
                  <c:v>4.7378417099999997</c:v>
                </c:pt>
                <c:pt idx="47387">
                  <c:v>4.7379417000000004</c:v>
                </c:pt>
                <c:pt idx="47388">
                  <c:v>4.7380416800000003</c:v>
                </c:pt>
                <c:pt idx="47389">
                  <c:v>4.7381416600000001</c:v>
                </c:pt>
                <c:pt idx="47390">
                  <c:v>4.73824165</c:v>
                </c:pt>
                <c:pt idx="47391">
                  <c:v>4.7383416299999999</c:v>
                </c:pt>
                <c:pt idx="47392">
                  <c:v>4.7384416199999997</c:v>
                </c:pt>
                <c:pt idx="47393">
                  <c:v>4.7385415999999996</c:v>
                </c:pt>
                <c:pt idx="47394">
                  <c:v>4.7386415800000004</c:v>
                </c:pt>
                <c:pt idx="47395">
                  <c:v>4.7387415700000002</c:v>
                </c:pt>
                <c:pt idx="47396">
                  <c:v>4.7388415500000001</c:v>
                </c:pt>
                <c:pt idx="47397">
                  <c:v>4.7389415399999999</c:v>
                </c:pt>
                <c:pt idx="47398">
                  <c:v>4.7390415199999998</c:v>
                </c:pt>
                <c:pt idx="47399">
                  <c:v>4.7391414999999997</c:v>
                </c:pt>
                <c:pt idx="47400">
                  <c:v>4.7392414900000004</c:v>
                </c:pt>
                <c:pt idx="47401">
                  <c:v>4.7393414700000003</c:v>
                </c:pt>
                <c:pt idx="47402">
                  <c:v>4.7394414600000001</c:v>
                </c:pt>
                <c:pt idx="47403">
                  <c:v>4.73954144</c:v>
                </c:pt>
                <c:pt idx="47404">
                  <c:v>4.7396414199999999</c:v>
                </c:pt>
                <c:pt idx="47405">
                  <c:v>4.7397414099999997</c:v>
                </c:pt>
                <c:pt idx="47406">
                  <c:v>4.7398413899999996</c:v>
                </c:pt>
                <c:pt idx="47407">
                  <c:v>4.7399413800000003</c:v>
                </c:pt>
                <c:pt idx="47408">
                  <c:v>4.7400413600000002</c:v>
                </c:pt>
                <c:pt idx="47409">
                  <c:v>4.7401413400000001</c:v>
                </c:pt>
                <c:pt idx="47410">
                  <c:v>4.7402413299999999</c:v>
                </c:pt>
                <c:pt idx="47411">
                  <c:v>4.7403413099999998</c:v>
                </c:pt>
                <c:pt idx="47412">
                  <c:v>4.7404412999999996</c:v>
                </c:pt>
                <c:pt idx="47413">
                  <c:v>4.7405412800000004</c:v>
                </c:pt>
                <c:pt idx="47414">
                  <c:v>4.7406412600000003</c:v>
                </c:pt>
                <c:pt idx="47415">
                  <c:v>4.7407412500000001</c:v>
                </c:pt>
                <c:pt idx="47416">
                  <c:v>4.74084123</c:v>
                </c:pt>
                <c:pt idx="47417">
                  <c:v>4.7409412199999998</c:v>
                </c:pt>
                <c:pt idx="47418">
                  <c:v>4.7410411999999997</c:v>
                </c:pt>
                <c:pt idx="47419">
                  <c:v>4.7411411799999996</c:v>
                </c:pt>
                <c:pt idx="47420">
                  <c:v>4.7412411700000003</c:v>
                </c:pt>
                <c:pt idx="47421">
                  <c:v>4.7413411500000002</c:v>
                </c:pt>
                <c:pt idx="47422">
                  <c:v>4.7414411400000001</c:v>
                </c:pt>
                <c:pt idx="47423">
                  <c:v>4.7415411199999999</c:v>
                </c:pt>
                <c:pt idx="47424">
                  <c:v>4.7416410999999998</c:v>
                </c:pt>
                <c:pt idx="47425">
                  <c:v>4.7417410899999997</c:v>
                </c:pt>
                <c:pt idx="47426">
                  <c:v>4.7418410700000004</c:v>
                </c:pt>
                <c:pt idx="47427">
                  <c:v>4.7419410600000003</c:v>
                </c:pt>
                <c:pt idx="47428">
                  <c:v>4.7420410400000002</c:v>
                </c:pt>
                <c:pt idx="47429">
                  <c:v>4.74214102</c:v>
                </c:pt>
                <c:pt idx="47430">
                  <c:v>4.7422410099999999</c:v>
                </c:pt>
                <c:pt idx="47431">
                  <c:v>4.7423409899999998</c:v>
                </c:pt>
                <c:pt idx="47432">
                  <c:v>4.7424409799999996</c:v>
                </c:pt>
                <c:pt idx="47433">
                  <c:v>4.7425409600000004</c:v>
                </c:pt>
                <c:pt idx="47434">
                  <c:v>4.7426409400000002</c:v>
                </c:pt>
                <c:pt idx="47435">
                  <c:v>4.7427409300000001</c:v>
                </c:pt>
                <c:pt idx="47436">
                  <c:v>4.74284091</c:v>
                </c:pt>
                <c:pt idx="47437">
                  <c:v>4.7429408999999998</c:v>
                </c:pt>
                <c:pt idx="47438">
                  <c:v>4.7430408799999997</c:v>
                </c:pt>
                <c:pt idx="47439">
                  <c:v>4.7431408599999996</c:v>
                </c:pt>
                <c:pt idx="47440">
                  <c:v>4.7432408500000003</c:v>
                </c:pt>
                <c:pt idx="47441">
                  <c:v>4.7433408300000002</c:v>
                </c:pt>
                <c:pt idx="47442">
                  <c:v>4.74344082</c:v>
                </c:pt>
                <c:pt idx="47443">
                  <c:v>4.7435407999999999</c:v>
                </c:pt>
                <c:pt idx="47444">
                  <c:v>4.7436407799999998</c:v>
                </c:pt>
                <c:pt idx="47445">
                  <c:v>4.7437407699999996</c:v>
                </c:pt>
                <c:pt idx="47446">
                  <c:v>4.7438407500000004</c:v>
                </c:pt>
                <c:pt idx="47447">
                  <c:v>4.7439407400000002</c:v>
                </c:pt>
                <c:pt idx="47448">
                  <c:v>4.7440407200000001</c:v>
                </c:pt>
                <c:pt idx="47449">
                  <c:v>4.7441407</c:v>
                </c:pt>
                <c:pt idx="47450">
                  <c:v>4.7442406899999998</c:v>
                </c:pt>
                <c:pt idx="47451">
                  <c:v>4.7443406699999997</c:v>
                </c:pt>
                <c:pt idx="47452">
                  <c:v>4.7444406600000004</c:v>
                </c:pt>
                <c:pt idx="47453">
                  <c:v>4.7445406400000003</c:v>
                </c:pt>
                <c:pt idx="47454">
                  <c:v>4.7446406200000002</c:v>
                </c:pt>
                <c:pt idx="47455">
                  <c:v>4.74474061</c:v>
                </c:pt>
                <c:pt idx="47456">
                  <c:v>4.7448405899999999</c:v>
                </c:pt>
                <c:pt idx="47457">
                  <c:v>4.7449405799999997</c:v>
                </c:pt>
                <c:pt idx="47458">
                  <c:v>4.7450405599999996</c:v>
                </c:pt>
                <c:pt idx="47459">
                  <c:v>4.7451405400000004</c:v>
                </c:pt>
                <c:pt idx="47460">
                  <c:v>4.7452405300000002</c:v>
                </c:pt>
                <c:pt idx="47461">
                  <c:v>4.7453405100000001</c:v>
                </c:pt>
                <c:pt idx="47462">
                  <c:v>4.7454405</c:v>
                </c:pt>
                <c:pt idx="47463">
                  <c:v>4.7455404799999998</c:v>
                </c:pt>
                <c:pt idx="47464">
                  <c:v>4.7456404599999997</c:v>
                </c:pt>
                <c:pt idx="47465">
                  <c:v>4.7457404500000004</c:v>
                </c:pt>
                <c:pt idx="47466">
                  <c:v>4.7458404300000003</c:v>
                </c:pt>
                <c:pt idx="47467">
                  <c:v>4.7459404200000002</c:v>
                </c:pt>
                <c:pt idx="47468">
                  <c:v>4.7460404</c:v>
                </c:pt>
                <c:pt idx="47469">
                  <c:v>4.7461403799999999</c:v>
                </c:pt>
                <c:pt idx="47470">
                  <c:v>4.7462403699999998</c:v>
                </c:pt>
                <c:pt idx="47471">
                  <c:v>4.7463403499999997</c:v>
                </c:pt>
                <c:pt idx="47472">
                  <c:v>4.7464403400000004</c:v>
                </c:pt>
                <c:pt idx="47473">
                  <c:v>4.7465403200000003</c:v>
                </c:pt>
                <c:pt idx="47474">
                  <c:v>4.7466403000000001</c:v>
                </c:pt>
                <c:pt idx="47475">
                  <c:v>4.74674029</c:v>
                </c:pt>
                <c:pt idx="47476">
                  <c:v>4.7468402699999999</c:v>
                </c:pt>
                <c:pt idx="47477">
                  <c:v>4.7469402599999997</c:v>
                </c:pt>
                <c:pt idx="47478">
                  <c:v>4.7470402399999996</c:v>
                </c:pt>
                <c:pt idx="47479">
                  <c:v>4.7471402200000004</c:v>
                </c:pt>
                <c:pt idx="47480">
                  <c:v>4.7472402100000002</c:v>
                </c:pt>
                <c:pt idx="47481">
                  <c:v>4.7473401900000001</c:v>
                </c:pt>
                <c:pt idx="47482">
                  <c:v>4.7474401799999999</c:v>
                </c:pt>
                <c:pt idx="47483">
                  <c:v>4.7475401599999998</c:v>
                </c:pt>
                <c:pt idx="47484">
                  <c:v>4.7476401399999997</c:v>
                </c:pt>
                <c:pt idx="47485">
                  <c:v>4.7477401300000004</c:v>
                </c:pt>
                <c:pt idx="47486">
                  <c:v>4.7478401100000003</c:v>
                </c:pt>
                <c:pt idx="47487">
                  <c:v>4.7479401000000001</c:v>
                </c:pt>
                <c:pt idx="47488">
                  <c:v>4.74804008</c:v>
                </c:pt>
                <c:pt idx="47489">
                  <c:v>4.7481400599999999</c:v>
                </c:pt>
                <c:pt idx="47490">
                  <c:v>4.7482400499999997</c:v>
                </c:pt>
                <c:pt idx="47491">
                  <c:v>4.7483400299999996</c:v>
                </c:pt>
                <c:pt idx="47492">
                  <c:v>4.7484400200000003</c:v>
                </c:pt>
                <c:pt idx="47493">
                  <c:v>4.7485400000000002</c:v>
                </c:pt>
                <c:pt idx="47494">
                  <c:v>4.7486399800000001</c:v>
                </c:pt>
                <c:pt idx="47495">
                  <c:v>4.7487399699999999</c:v>
                </c:pt>
                <c:pt idx="47496">
                  <c:v>4.7488399499999998</c:v>
                </c:pt>
                <c:pt idx="47497">
                  <c:v>4.7489399399999996</c:v>
                </c:pt>
                <c:pt idx="47498">
                  <c:v>4.7490399200000004</c:v>
                </c:pt>
                <c:pt idx="47499">
                  <c:v>4.7491399000000003</c:v>
                </c:pt>
                <c:pt idx="47500">
                  <c:v>4.7492398900000001</c:v>
                </c:pt>
                <c:pt idx="47501">
                  <c:v>4.74933987</c:v>
                </c:pt>
                <c:pt idx="47502">
                  <c:v>4.7494398599999998</c:v>
                </c:pt>
                <c:pt idx="47503">
                  <c:v>4.7495398399999997</c:v>
                </c:pt>
                <c:pt idx="47504">
                  <c:v>4.7496398199999996</c:v>
                </c:pt>
                <c:pt idx="47505">
                  <c:v>4.7497398100000003</c:v>
                </c:pt>
                <c:pt idx="47506">
                  <c:v>4.7498397900000002</c:v>
                </c:pt>
                <c:pt idx="47507">
                  <c:v>4.7499397800000001</c:v>
                </c:pt>
                <c:pt idx="47508">
                  <c:v>4.7500397599999999</c:v>
                </c:pt>
                <c:pt idx="47509">
                  <c:v>4.7501397399999998</c:v>
                </c:pt>
                <c:pt idx="47510">
                  <c:v>4.7502397299999997</c:v>
                </c:pt>
                <c:pt idx="47511">
                  <c:v>4.7503397100000004</c:v>
                </c:pt>
                <c:pt idx="47512">
                  <c:v>4.7504397000000003</c:v>
                </c:pt>
                <c:pt idx="47513">
                  <c:v>4.7505396800000002</c:v>
                </c:pt>
                <c:pt idx="47514">
                  <c:v>4.75063966</c:v>
                </c:pt>
                <c:pt idx="47515">
                  <c:v>4.7507396499999999</c:v>
                </c:pt>
                <c:pt idx="47516">
                  <c:v>4.7508396299999998</c:v>
                </c:pt>
                <c:pt idx="47517">
                  <c:v>4.7509396199999996</c:v>
                </c:pt>
                <c:pt idx="47518">
                  <c:v>4.7510396000000004</c:v>
                </c:pt>
                <c:pt idx="47519">
                  <c:v>4.7511395800000003</c:v>
                </c:pt>
                <c:pt idx="47520">
                  <c:v>4.7512395700000001</c:v>
                </c:pt>
                <c:pt idx="47521">
                  <c:v>4.75133955</c:v>
                </c:pt>
                <c:pt idx="47522">
                  <c:v>4.7514395399999998</c:v>
                </c:pt>
                <c:pt idx="47523">
                  <c:v>4.7515395199999997</c:v>
                </c:pt>
                <c:pt idx="47524">
                  <c:v>4.7516394999999996</c:v>
                </c:pt>
                <c:pt idx="47525">
                  <c:v>4.7517394900000003</c:v>
                </c:pt>
                <c:pt idx="47526">
                  <c:v>4.7518394700000002</c:v>
                </c:pt>
                <c:pt idx="47527">
                  <c:v>4.75193946</c:v>
                </c:pt>
                <c:pt idx="47528">
                  <c:v>4.7520394399999999</c:v>
                </c:pt>
                <c:pt idx="47529">
                  <c:v>4.7521394199999998</c:v>
                </c:pt>
                <c:pt idx="47530">
                  <c:v>4.7522394099999996</c:v>
                </c:pt>
                <c:pt idx="47531">
                  <c:v>4.7523393900000004</c:v>
                </c:pt>
                <c:pt idx="47532">
                  <c:v>4.7524393800000002</c:v>
                </c:pt>
                <c:pt idx="47533">
                  <c:v>4.7525393600000001</c:v>
                </c:pt>
                <c:pt idx="47534">
                  <c:v>4.75263934</c:v>
                </c:pt>
                <c:pt idx="47535">
                  <c:v>4.7527393299999998</c:v>
                </c:pt>
                <c:pt idx="47536">
                  <c:v>4.7528393099999997</c:v>
                </c:pt>
                <c:pt idx="47537">
                  <c:v>4.7529393000000004</c:v>
                </c:pt>
                <c:pt idx="47538">
                  <c:v>4.7530392800000003</c:v>
                </c:pt>
                <c:pt idx="47539">
                  <c:v>4.7531392600000002</c:v>
                </c:pt>
                <c:pt idx="47540">
                  <c:v>4.75323925</c:v>
                </c:pt>
                <c:pt idx="47541">
                  <c:v>4.7533392299999999</c:v>
                </c:pt>
                <c:pt idx="47542">
                  <c:v>4.7534392199999997</c:v>
                </c:pt>
                <c:pt idx="47543">
                  <c:v>4.7535391999999996</c:v>
                </c:pt>
                <c:pt idx="47544">
                  <c:v>4.7536391800000004</c:v>
                </c:pt>
                <c:pt idx="47545">
                  <c:v>4.7537391700000002</c:v>
                </c:pt>
                <c:pt idx="47546">
                  <c:v>4.7538391500000001</c:v>
                </c:pt>
                <c:pt idx="47547">
                  <c:v>4.75393914</c:v>
                </c:pt>
                <c:pt idx="47548">
                  <c:v>4.7540391199999998</c:v>
                </c:pt>
                <c:pt idx="47549">
                  <c:v>4.7541390999999997</c:v>
                </c:pt>
                <c:pt idx="47550">
                  <c:v>4.7542390899999996</c:v>
                </c:pt>
                <c:pt idx="47551">
                  <c:v>4.7543390700000003</c:v>
                </c:pt>
                <c:pt idx="47552">
                  <c:v>4.7544390600000002</c:v>
                </c:pt>
                <c:pt idx="47553">
                  <c:v>4.75453904</c:v>
                </c:pt>
                <c:pt idx="47554">
                  <c:v>4.7546390199999999</c:v>
                </c:pt>
                <c:pt idx="47555">
                  <c:v>4.7547390099999998</c:v>
                </c:pt>
                <c:pt idx="47556">
                  <c:v>4.7548389899999997</c:v>
                </c:pt>
                <c:pt idx="47557">
                  <c:v>4.7549389800000004</c:v>
                </c:pt>
                <c:pt idx="47558">
                  <c:v>4.7550389600000003</c:v>
                </c:pt>
                <c:pt idx="47559">
                  <c:v>4.7551389400000001</c:v>
                </c:pt>
                <c:pt idx="47560">
                  <c:v>4.75523893</c:v>
                </c:pt>
                <c:pt idx="47561">
                  <c:v>4.7553389099999999</c:v>
                </c:pt>
                <c:pt idx="47562">
                  <c:v>4.7554388999999997</c:v>
                </c:pt>
                <c:pt idx="47563">
                  <c:v>4.7555388799999996</c:v>
                </c:pt>
                <c:pt idx="47564">
                  <c:v>4.7556388600000004</c:v>
                </c:pt>
                <c:pt idx="47565">
                  <c:v>4.7557388500000002</c:v>
                </c:pt>
                <c:pt idx="47566">
                  <c:v>4.7558388300000001</c:v>
                </c:pt>
                <c:pt idx="47567">
                  <c:v>4.7559388199999999</c:v>
                </c:pt>
                <c:pt idx="47568">
                  <c:v>4.7560387999999998</c:v>
                </c:pt>
                <c:pt idx="47569">
                  <c:v>4.7561387799999997</c:v>
                </c:pt>
                <c:pt idx="47570">
                  <c:v>4.7562387700000004</c:v>
                </c:pt>
                <c:pt idx="47571">
                  <c:v>4.7563387500000003</c:v>
                </c:pt>
                <c:pt idx="47572">
                  <c:v>4.7564387400000001</c:v>
                </c:pt>
                <c:pt idx="47573">
                  <c:v>4.75653872</c:v>
                </c:pt>
                <c:pt idx="47574">
                  <c:v>4.7566386999999999</c:v>
                </c:pt>
                <c:pt idx="47575">
                  <c:v>4.7567386899999997</c:v>
                </c:pt>
                <c:pt idx="47576">
                  <c:v>4.7568386699999996</c:v>
                </c:pt>
                <c:pt idx="47577">
                  <c:v>4.7569386600000003</c:v>
                </c:pt>
                <c:pt idx="47578">
                  <c:v>4.7570386400000002</c:v>
                </c:pt>
                <c:pt idx="47579">
                  <c:v>4.7571386200000001</c:v>
                </c:pt>
                <c:pt idx="47580">
                  <c:v>4.7572386099999999</c:v>
                </c:pt>
                <c:pt idx="47581">
                  <c:v>4.7573385899999998</c:v>
                </c:pt>
                <c:pt idx="47582">
                  <c:v>4.7574385799999996</c:v>
                </c:pt>
                <c:pt idx="47583">
                  <c:v>4.7575385600000004</c:v>
                </c:pt>
                <c:pt idx="47584">
                  <c:v>4.7576385400000003</c:v>
                </c:pt>
                <c:pt idx="47585">
                  <c:v>4.7577385300000001</c:v>
                </c:pt>
                <c:pt idx="47586">
                  <c:v>4.75783851</c:v>
                </c:pt>
                <c:pt idx="47587">
                  <c:v>4.7579384999999998</c:v>
                </c:pt>
                <c:pt idx="47588">
                  <c:v>4.7580384799999997</c:v>
                </c:pt>
                <c:pt idx="47589">
                  <c:v>4.7581384599999996</c:v>
                </c:pt>
                <c:pt idx="47590">
                  <c:v>4.7582384500000003</c:v>
                </c:pt>
                <c:pt idx="47591">
                  <c:v>4.7583384300000002</c:v>
                </c:pt>
                <c:pt idx="47592">
                  <c:v>4.7584384200000001</c:v>
                </c:pt>
                <c:pt idx="47593">
                  <c:v>4.7585383999999999</c:v>
                </c:pt>
                <c:pt idx="47594">
                  <c:v>4.7586383799999998</c:v>
                </c:pt>
                <c:pt idx="47595">
                  <c:v>4.7587383699999997</c:v>
                </c:pt>
                <c:pt idx="47596">
                  <c:v>4.7588383500000004</c:v>
                </c:pt>
                <c:pt idx="47597">
                  <c:v>4.7589383400000003</c:v>
                </c:pt>
                <c:pt idx="47598">
                  <c:v>4.7590383200000002</c:v>
                </c:pt>
                <c:pt idx="47599">
                  <c:v>4.7591383</c:v>
                </c:pt>
                <c:pt idx="47600">
                  <c:v>4.7592382899999999</c:v>
                </c:pt>
                <c:pt idx="47601">
                  <c:v>4.7593382699999998</c:v>
                </c:pt>
                <c:pt idx="47602">
                  <c:v>4.7594382599999996</c:v>
                </c:pt>
                <c:pt idx="47603">
                  <c:v>4.7595382400000004</c:v>
                </c:pt>
                <c:pt idx="47604">
                  <c:v>4.7596382200000003</c:v>
                </c:pt>
                <c:pt idx="47605">
                  <c:v>4.7597382100000001</c:v>
                </c:pt>
                <c:pt idx="47606">
                  <c:v>4.75983819</c:v>
                </c:pt>
                <c:pt idx="47607">
                  <c:v>4.7599381799999998</c:v>
                </c:pt>
                <c:pt idx="47608">
                  <c:v>4.7600381599999997</c:v>
                </c:pt>
                <c:pt idx="47609">
                  <c:v>4.7601381399999996</c:v>
                </c:pt>
                <c:pt idx="47610">
                  <c:v>4.7602381300000003</c:v>
                </c:pt>
                <c:pt idx="47611">
                  <c:v>4.7603381100000002</c:v>
                </c:pt>
                <c:pt idx="47612">
                  <c:v>4.7604381</c:v>
                </c:pt>
                <c:pt idx="47613">
                  <c:v>4.7605380799999999</c:v>
                </c:pt>
                <c:pt idx="47614">
                  <c:v>4.7606380599999998</c:v>
                </c:pt>
                <c:pt idx="47615">
                  <c:v>4.7607380499999996</c:v>
                </c:pt>
                <c:pt idx="47616">
                  <c:v>4.7608380300000004</c:v>
                </c:pt>
                <c:pt idx="47617">
                  <c:v>4.7609380200000002</c:v>
                </c:pt>
                <c:pt idx="47618">
                  <c:v>4.7610380000000001</c:v>
                </c:pt>
                <c:pt idx="47619">
                  <c:v>4.76113798</c:v>
                </c:pt>
                <c:pt idx="47620">
                  <c:v>4.7612379699999998</c:v>
                </c:pt>
                <c:pt idx="47621">
                  <c:v>4.7613379499999997</c:v>
                </c:pt>
                <c:pt idx="47622">
                  <c:v>4.7614379400000004</c:v>
                </c:pt>
                <c:pt idx="47623">
                  <c:v>4.7615379200000003</c:v>
                </c:pt>
                <c:pt idx="47624">
                  <c:v>4.7616379000000002</c:v>
                </c:pt>
                <c:pt idx="47625">
                  <c:v>4.76173789</c:v>
                </c:pt>
                <c:pt idx="47626">
                  <c:v>4.7618378699999999</c:v>
                </c:pt>
                <c:pt idx="47627">
                  <c:v>4.7619378599999997</c:v>
                </c:pt>
                <c:pt idx="47628">
                  <c:v>4.7620378399999996</c:v>
                </c:pt>
                <c:pt idx="47629">
                  <c:v>4.7621378200000004</c:v>
                </c:pt>
                <c:pt idx="47630">
                  <c:v>4.7622378100000002</c:v>
                </c:pt>
                <c:pt idx="47631">
                  <c:v>4.7623377900000001</c:v>
                </c:pt>
                <c:pt idx="47632">
                  <c:v>4.76243778</c:v>
                </c:pt>
                <c:pt idx="47633">
                  <c:v>4.7625377599999998</c:v>
                </c:pt>
                <c:pt idx="47634">
                  <c:v>4.7626377399999997</c:v>
                </c:pt>
                <c:pt idx="47635">
                  <c:v>4.7627377299999996</c:v>
                </c:pt>
                <c:pt idx="47636">
                  <c:v>4.7628377100000003</c:v>
                </c:pt>
                <c:pt idx="47637">
                  <c:v>4.7629377000000002</c:v>
                </c:pt>
                <c:pt idx="47638">
                  <c:v>4.7630376800000001</c:v>
                </c:pt>
                <c:pt idx="47639">
                  <c:v>4.7631376599999999</c:v>
                </c:pt>
                <c:pt idx="47640">
                  <c:v>4.7632376499999998</c:v>
                </c:pt>
                <c:pt idx="47641">
                  <c:v>4.7633376299999997</c:v>
                </c:pt>
                <c:pt idx="47642">
                  <c:v>4.7634376200000004</c:v>
                </c:pt>
                <c:pt idx="47643">
                  <c:v>4.7635376000000003</c:v>
                </c:pt>
                <c:pt idx="47644">
                  <c:v>4.7636375800000001</c:v>
                </c:pt>
                <c:pt idx="47645">
                  <c:v>4.76373757</c:v>
                </c:pt>
                <c:pt idx="47646">
                  <c:v>4.7638375499999999</c:v>
                </c:pt>
                <c:pt idx="47647">
                  <c:v>4.7639375399999997</c:v>
                </c:pt>
                <c:pt idx="47648">
                  <c:v>4.7640375199999996</c:v>
                </c:pt>
                <c:pt idx="47649">
                  <c:v>4.7641375000000004</c:v>
                </c:pt>
                <c:pt idx="47650">
                  <c:v>4.7642374900000002</c:v>
                </c:pt>
                <c:pt idx="47651">
                  <c:v>4.7643374700000001</c:v>
                </c:pt>
                <c:pt idx="47652">
                  <c:v>4.7644374599999999</c:v>
                </c:pt>
                <c:pt idx="47653">
                  <c:v>4.7645374399999998</c:v>
                </c:pt>
                <c:pt idx="47654">
                  <c:v>4.7646374199999997</c:v>
                </c:pt>
                <c:pt idx="47655">
                  <c:v>4.7647374100000004</c:v>
                </c:pt>
                <c:pt idx="47656">
                  <c:v>4.7648373900000003</c:v>
                </c:pt>
                <c:pt idx="47657">
                  <c:v>4.7649373800000001</c:v>
                </c:pt>
                <c:pt idx="47658">
                  <c:v>4.76503736</c:v>
                </c:pt>
                <c:pt idx="47659">
                  <c:v>4.7651373399999999</c:v>
                </c:pt>
                <c:pt idx="47660">
                  <c:v>4.7652373299999997</c:v>
                </c:pt>
                <c:pt idx="47661">
                  <c:v>4.7653373099999996</c:v>
                </c:pt>
                <c:pt idx="47662">
                  <c:v>4.7654373000000003</c:v>
                </c:pt>
                <c:pt idx="47663">
                  <c:v>4.7655372800000002</c:v>
                </c:pt>
                <c:pt idx="47664">
                  <c:v>4.7656372600000001</c:v>
                </c:pt>
                <c:pt idx="47665">
                  <c:v>4.7657372499999999</c:v>
                </c:pt>
                <c:pt idx="47666">
                  <c:v>4.7658372299999998</c:v>
                </c:pt>
                <c:pt idx="47667">
                  <c:v>4.7659372199999996</c:v>
                </c:pt>
                <c:pt idx="47668">
                  <c:v>4.7660372000000004</c:v>
                </c:pt>
                <c:pt idx="47669">
                  <c:v>4.7661371800000003</c:v>
                </c:pt>
                <c:pt idx="47670">
                  <c:v>4.7662371700000001</c:v>
                </c:pt>
                <c:pt idx="47671">
                  <c:v>4.76633715</c:v>
                </c:pt>
                <c:pt idx="47672">
                  <c:v>4.7664371399999999</c:v>
                </c:pt>
                <c:pt idx="47673">
                  <c:v>4.7665371199999997</c:v>
                </c:pt>
                <c:pt idx="47674">
                  <c:v>4.7666370999999996</c:v>
                </c:pt>
                <c:pt idx="47675">
                  <c:v>4.7667370900000003</c:v>
                </c:pt>
                <c:pt idx="47676">
                  <c:v>4.7668370700000002</c:v>
                </c:pt>
                <c:pt idx="47677">
                  <c:v>4.7669370600000001</c:v>
                </c:pt>
                <c:pt idx="47678">
                  <c:v>4.7670370399999999</c:v>
                </c:pt>
                <c:pt idx="47679">
                  <c:v>4.7671370199999998</c:v>
                </c:pt>
                <c:pt idx="47680">
                  <c:v>4.7672370099999997</c:v>
                </c:pt>
                <c:pt idx="47681">
                  <c:v>4.7673369900000004</c:v>
                </c:pt>
                <c:pt idx="47682">
                  <c:v>4.7674369800000003</c:v>
                </c:pt>
                <c:pt idx="47683">
                  <c:v>4.7675369600000002</c:v>
                </c:pt>
                <c:pt idx="47684">
                  <c:v>4.76763694</c:v>
                </c:pt>
                <c:pt idx="47685">
                  <c:v>4.7677369299999999</c:v>
                </c:pt>
                <c:pt idx="47686">
                  <c:v>4.7678369099999998</c:v>
                </c:pt>
                <c:pt idx="47687">
                  <c:v>4.7679368999999996</c:v>
                </c:pt>
                <c:pt idx="47688">
                  <c:v>4.7680368800000004</c:v>
                </c:pt>
                <c:pt idx="47689">
                  <c:v>4.7681368600000003</c:v>
                </c:pt>
                <c:pt idx="47690">
                  <c:v>4.7682368500000001</c:v>
                </c:pt>
                <c:pt idx="47691">
                  <c:v>4.76833683</c:v>
                </c:pt>
                <c:pt idx="47692">
                  <c:v>4.7684368199999998</c:v>
                </c:pt>
                <c:pt idx="47693">
                  <c:v>4.7685367999999997</c:v>
                </c:pt>
                <c:pt idx="47694">
                  <c:v>4.7686367799999996</c:v>
                </c:pt>
                <c:pt idx="47695">
                  <c:v>4.7687367700000003</c:v>
                </c:pt>
                <c:pt idx="47696">
                  <c:v>4.7688367500000002</c:v>
                </c:pt>
                <c:pt idx="47697">
                  <c:v>4.76893674</c:v>
                </c:pt>
                <c:pt idx="47698">
                  <c:v>4.7690367199999999</c:v>
                </c:pt>
                <c:pt idx="47699">
                  <c:v>4.7691366999999998</c:v>
                </c:pt>
                <c:pt idx="47700">
                  <c:v>4.7692366899999996</c:v>
                </c:pt>
                <c:pt idx="47701">
                  <c:v>4.7693366700000004</c:v>
                </c:pt>
                <c:pt idx="47702">
                  <c:v>4.7694366600000002</c:v>
                </c:pt>
                <c:pt idx="47703">
                  <c:v>4.7695366400000001</c:v>
                </c:pt>
                <c:pt idx="47704">
                  <c:v>4.76963662</c:v>
                </c:pt>
                <c:pt idx="47705">
                  <c:v>4.7697366099999998</c:v>
                </c:pt>
                <c:pt idx="47706">
                  <c:v>4.7698365899999997</c:v>
                </c:pt>
                <c:pt idx="47707">
                  <c:v>4.7699365800000004</c:v>
                </c:pt>
                <c:pt idx="47708">
                  <c:v>4.7700365600000003</c:v>
                </c:pt>
                <c:pt idx="47709">
                  <c:v>4.7701365400000002</c:v>
                </c:pt>
                <c:pt idx="47710">
                  <c:v>4.77023653</c:v>
                </c:pt>
                <c:pt idx="47711">
                  <c:v>4.7703365099999999</c:v>
                </c:pt>
                <c:pt idx="47712">
                  <c:v>4.7704364999999997</c:v>
                </c:pt>
                <c:pt idx="47713">
                  <c:v>4.7705364799999996</c:v>
                </c:pt>
                <c:pt idx="47714">
                  <c:v>4.7706364600000004</c:v>
                </c:pt>
                <c:pt idx="47715">
                  <c:v>4.7707364500000002</c:v>
                </c:pt>
                <c:pt idx="47716">
                  <c:v>4.7708364300000001</c:v>
                </c:pt>
                <c:pt idx="47717">
                  <c:v>4.77093642</c:v>
                </c:pt>
                <c:pt idx="47718">
                  <c:v>4.7710363999999998</c:v>
                </c:pt>
                <c:pt idx="47719">
                  <c:v>4.7711363799999997</c:v>
                </c:pt>
                <c:pt idx="47720">
                  <c:v>4.7712363699999996</c:v>
                </c:pt>
                <c:pt idx="47721">
                  <c:v>4.7713363500000003</c:v>
                </c:pt>
                <c:pt idx="47722">
                  <c:v>4.7714363400000002</c:v>
                </c:pt>
                <c:pt idx="47723">
                  <c:v>4.7715363200000001</c:v>
                </c:pt>
                <c:pt idx="47724">
                  <c:v>4.7716362999999999</c:v>
                </c:pt>
                <c:pt idx="47725">
                  <c:v>4.7717362899999998</c:v>
                </c:pt>
                <c:pt idx="47726">
                  <c:v>4.7718362699999997</c:v>
                </c:pt>
                <c:pt idx="47727">
                  <c:v>4.7719362600000004</c:v>
                </c:pt>
                <c:pt idx="47728">
                  <c:v>4.7720362400000003</c:v>
                </c:pt>
                <c:pt idx="47729">
                  <c:v>4.7721362200000002</c:v>
                </c:pt>
                <c:pt idx="47730">
                  <c:v>4.77223621</c:v>
                </c:pt>
                <c:pt idx="47731">
                  <c:v>4.7723361899999999</c:v>
                </c:pt>
                <c:pt idx="47732">
                  <c:v>4.7724361799999997</c:v>
                </c:pt>
                <c:pt idx="47733">
                  <c:v>4.7725361599999996</c:v>
                </c:pt>
                <c:pt idx="47734">
                  <c:v>4.7726361400000004</c:v>
                </c:pt>
                <c:pt idx="47735">
                  <c:v>4.7727361300000002</c:v>
                </c:pt>
                <c:pt idx="47736">
                  <c:v>4.7728361100000001</c:v>
                </c:pt>
                <c:pt idx="47737">
                  <c:v>4.7729360999999999</c:v>
                </c:pt>
                <c:pt idx="47738">
                  <c:v>4.7730360799999998</c:v>
                </c:pt>
                <c:pt idx="47739">
                  <c:v>4.7731360599999997</c:v>
                </c:pt>
                <c:pt idx="47740">
                  <c:v>4.7732360500000004</c:v>
                </c:pt>
                <c:pt idx="47741">
                  <c:v>4.7733360300000003</c:v>
                </c:pt>
                <c:pt idx="47742">
                  <c:v>4.7734360200000001</c:v>
                </c:pt>
                <c:pt idx="47743">
                  <c:v>4.773536</c:v>
                </c:pt>
                <c:pt idx="47744">
                  <c:v>4.7736359799999999</c:v>
                </c:pt>
                <c:pt idx="47745">
                  <c:v>4.7737359699999997</c:v>
                </c:pt>
                <c:pt idx="47746">
                  <c:v>4.7738359499999996</c:v>
                </c:pt>
                <c:pt idx="47747">
                  <c:v>4.7739359400000003</c:v>
                </c:pt>
                <c:pt idx="47748">
                  <c:v>4.7740359200000002</c:v>
                </c:pt>
                <c:pt idx="47749">
                  <c:v>4.7741359000000001</c:v>
                </c:pt>
                <c:pt idx="47750">
                  <c:v>4.7742358899999999</c:v>
                </c:pt>
                <c:pt idx="47751">
                  <c:v>4.7743358699999998</c:v>
                </c:pt>
                <c:pt idx="47752">
                  <c:v>4.7744358599999996</c:v>
                </c:pt>
                <c:pt idx="47753">
                  <c:v>4.7745358400000004</c:v>
                </c:pt>
                <c:pt idx="47754">
                  <c:v>4.7746358200000003</c:v>
                </c:pt>
                <c:pt idx="47755">
                  <c:v>4.7747358100000001</c:v>
                </c:pt>
                <c:pt idx="47756">
                  <c:v>4.77483579</c:v>
                </c:pt>
                <c:pt idx="47757">
                  <c:v>4.7749357799999999</c:v>
                </c:pt>
                <c:pt idx="47758">
                  <c:v>4.7750357599999997</c:v>
                </c:pt>
                <c:pt idx="47759">
                  <c:v>4.7751357399999996</c:v>
                </c:pt>
                <c:pt idx="47760">
                  <c:v>4.7752357300000003</c:v>
                </c:pt>
                <c:pt idx="47761">
                  <c:v>4.7753357100000002</c:v>
                </c:pt>
                <c:pt idx="47762">
                  <c:v>4.7754357000000001</c:v>
                </c:pt>
                <c:pt idx="47763">
                  <c:v>4.7755356799999999</c:v>
                </c:pt>
                <c:pt idx="47764">
                  <c:v>4.7756356599999998</c:v>
                </c:pt>
                <c:pt idx="47765">
                  <c:v>4.7757356499999997</c:v>
                </c:pt>
                <c:pt idx="47766">
                  <c:v>4.7758356300000004</c:v>
                </c:pt>
                <c:pt idx="47767">
                  <c:v>4.7759356200000003</c:v>
                </c:pt>
                <c:pt idx="47768">
                  <c:v>4.7760356000000002</c:v>
                </c:pt>
                <c:pt idx="47769">
                  <c:v>4.77613558</c:v>
                </c:pt>
                <c:pt idx="47770">
                  <c:v>4.7762355699999999</c:v>
                </c:pt>
                <c:pt idx="47771">
                  <c:v>4.7763355499999998</c:v>
                </c:pt>
                <c:pt idx="47772">
                  <c:v>4.7764355399999996</c:v>
                </c:pt>
                <c:pt idx="47773">
                  <c:v>4.7765355200000004</c:v>
                </c:pt>
                <c:pt idx="47774">
                  <c:v>4.7766355000000003</c:v>
                </c:pt>
                <c:pt idx="47775">
                  <c:v>4.7767354900000001</c:v>
                </c:pt>
                <c:pt idx="47776">
                  <c:v>4.77683547</c:v>
                </c:pt>
                <c:pt idx="47777">
                  <c:v>4.7769354599999998</c:v>
                </c:pt>
                <c:pt idx="47778">
                  <c:v>4.7770354399999997</c:v>
                </c:pt>
                <c:pt idx="47779">
                  <c:v>4.7771354199999996</c:v>
                </c:pt>
                <c:pt idx="47780">
                  <c:v>4.7772354100000003</c:v>
                </c:pt>
                <c:pt idx="47781">
                  <c:v>4.7773353900000002</c:v>
                </c:pt>
                <c:pt idx="47782">
                  <c:v>4.77743538</c:v>
                </c:pt>
                <c:pt idx="47783">
                  <c:v>4.7775353599999999</c:v>
                </c:pt>
                <c:pt idx="47784">
                  <c:v>4.7776353399999998</c:v>
                </c:pt>
                <c:pt idx="47785">
                  <c:v>4.7777353299999996</c:v>
                </c:pt>
                <c:pt idx="47786">
                  <c:v>4.7778353100000004</c:v>
                </c:pt>
                <c:pt idx="47787">
                  <c:v>4.7779353000000002</c:v>
                </c:pt>
                <c:pt idx="47788">
                  <c:v>4.7780352800000001</c:v>
                </c:pt>
                <c:pt idx="47789">
                  <c:v>4.77813526</c:v>
                </c:pt>
                <c:pt idx="47790">
                  <c:v>4.7782352499999998</c:v>
                </c:pt>
                <c:pt idx="47791">
                  <c:v>4.7783352299999997</c:v>
                </c:pt>
                <c:pt idx="47792">
                  <c:v>4.7784352200000004</c:v>
                </c:pt>
                <c:pt idx="47793">
                  <c:v>4.7785352000000003</c:v>
                </c:pt>
                <c:pt idx="47794">
                  <c:v>4.7786351800000002</c:v>
                </c:pt>
                <c:pt idx="47795">
                  <c:v>4.77873517</c:v>
                </c:pt>
                <c:pt idx="47796">
                  <c:v>4.7788351499999999</c:v>
                </c:pt>
                <c:pt idx="47797">
                  <c:v>4.7789351399999997</c:v>
                </c:pt>
                <c:pt idx="47798">
                  <c:v>4.7790351199999996</c:v>
                </c:pt>
                <c:pt idx="47799">
                  <c:v>4.7791351000000004</c:v>
                </c:pt>
                <c:pt idx="47800">
                  <c:v>4.7792350900000002</c:v>
                </c:pt>
                <c:pt idx="47801">
                  <c:v>4.7793350700000001</c:v>
                </c:pt>
                <c:pt idx="47802">
                  <c:v>4.77943506</c:v>
                </c:pt>
                <c:pt idx="47803">
                  <c:v>4.7795350399999998</c:v>
                </c:pt>
                <c:pt idx="47804">
                  <c:v>4.7796350199999997</c:v>
                </c:pt>
                <c:pt idx="47805">
                  <c:v>4.7797350099999996</c:v>
                </c:pt>
                <c:pt idx="47806">
                  <c:v>4.7798349900000003</c:v>
                </c:pt>
                <c:pt idx="47807">
                  <c:v>4.7799349800000002</c:v>
                </c:pt>
                <c:pt idx="47808">
                  <c:v>4.7800349600000001</c:v>
                </c:pt>
                <c:pt idx="47809">
                  <c:v>4.7801349399999999</c:v>
                </c:pt>
                <c:pt idx="47810">
                  <c:v>4.7802349299999998</c:v>
                </c:pt>
                <c:pt idx="47811">
                  <c:v>4.7803349099999997</c:v>
                </c:pt>
                <c:pt idx="47812">
                  <c:v>4.7804349000000004</c:v>
                </c:pt>
                <c:pt idx="47813">
                  <c:v>4.7805348800000003</c:v>
                </c:pt>
                <c:pt idx="47814">
                  <c:v>4.7806348600000002</c:v>
                </c:pt>
                <c:pt idx="47815">
                  <c:v>4.78073485</c:v>
                </c:pt>
                <c:pt idx="47816">
                  <c:v>4.7808348299999999</c:v>
                </c:pt>
                <c:pt idx="47817">
                  <c:v>4.7809348199999997</c:v>
                </c:pt>
                <c:pt idx="47818">
                  <c:v>4.7810347999999996</c:v>
                </c:pt>
                <c:pt idx="47819">
                  <c:v>4.7811347800000004</c:v>
                </c:pt>
                <c:pt idx="47820">
                  <c:v>4.7812347700000002</c:v>
                </c:pt>
                <c:pt idx="47821">
                  <c:v>4.7813347500000001</c:v>
                </c:pt>
                <c:pt idx="47822">
                  <c:v>4.7814347399999999</c:v>
                </c:pt>
                <c:pt idx="47823">
                  <c:v>4.7815347199999998</c:v>
                </c:pt>
                <c:pt idx="47824">
                  <c:v>4.7816346999999997</c:v>
                </c:pt>
                <c:pt idx="47825">
                  <c:v>4.7817346900000004</c:v>
                </c:pt>
                <c:pt idx="47826">
                  <c:v>4.7818346700000003</c:v>
                </c:pt>
                <c:pt idx="47827">
                  <c:v>4.7819346600000001</c:v>
                </c:pt>
                <c:pt idx="47828">
                  <c:v>4.78203464</c:v>
                </c:pt>
                <c:pt idx="47829">
                  <c:v>4.7821346199999999</c:v>
                </c:pt>
                <c:pt idx="47830">
                  <c:v>4.7822346099999997</c:v>
                </c:pt>
                <c:pt idx="47831">
                  <c:v>4.7823345899999996</c:v>
                </c:pt>
                <c:pt idx="47832">
                  <c:v>4.7824345800000003</c:v>
                </c:pt>
                <c:pt idx="47833">
                  <c:v>4.7825345600000002</c:v>
                </c:pt>
                <c:pt idx="47834">
                  <c:v>4.7826345400000001</c:v>
                </c:pt>
                <c:pt idx="47835">
                  <c:v>4.7827345299999999</c:v>
                </c:pt>
                <c:pt idx="47836">
                  <c:v>4.7828345099999998</c:v>
                </c:pt>
                <c:pt idx="47837">
                  <c:v>4.7829344999999996</c:v>
                </c:pt>
                <c:pt idx="47838">
                  <c:v>4.7830344800000004</c:v>
                </c:pt>
                <c:pt idx="47839">
                  <c:v>4.7831344600000003</c:v>
                </c:pt>
                <c:pt idx="47840">
                  <c:v>4.7832344500000001</c:v>
                </c:pt>
                <c:pt idx="47841">
                  <c:v>4.78333443</c:v>
                </c:pt>
                <c:pt idx="47842">
                  <c:v>4.7834344199999999</c:v>
                </c:pt>
                <c:pt idx="47843">
                  <c:v>4.7835343999999997</c:v>
                </c:pt>
                <c:pt idx="47844">
                  <c:v>4.7836343799999996</c:v>
                </c:pt>
                <c:pt idx="47845">
                  <c:v>4.7837343700000003</c:v>
                </c:pt>
                <c:pt idx="47846">
                  <c:v>4.7838343500000002</c:v>
                </c:pt>
                <c:pt idx="47847">
                  <c:v>4.7839343400000001</c:v>
                </c:pt>
                <c:pt idx="47848">
                  <c:v>4.78403432</c:v>
                </c:pt>
                <c:pt idx="47849">
                  <c:v>4.7841342999999998</c:v>
                </c:pt>
                <c:pt idx="47850">
                  <c:v>4.7842342899999997</c:v>
                </c:pt>
                <c:pt idx="47851">
                  <c:v>4.7843342700000004</c:v>
                </c:pt>
                <c:pt idx="47852">
                  <c:v>4.7844342600000003</c:v>
                </c:pt>
                <c:pt idx="47853">
                  <c:v>4.7845342400000002</c:v>
                </c:pt>
                <c:pt idx="47854">
                  <c:v>4.78463422</c:v>
                </c:pt>
                <c:pt idx="47855">
                  <c:v>4.7847342099999999</c:v>
                </c:pt>
                <c:pt idx="47856">
                  <c:v>4.7848341899999998</c:v>
                </c:pt>
                <c:pt idx="47857">
                  <c:v>4.7849341799999996</c:v>
                </c:pt>
                <c:pt idx="47858">
                  <c:v>4.7850341600000004</c:v>
                </c:pt>
                <c:pt idx="47859">
                  <c:v>4.7851341400000003</c:v>
                </c:pt>
                <c:pt idx="47860">
                  <c:v>4.7852341300000001</c:v>
                </c:pt>
                <c:pt idx="47861">
                  <c:v>4.78533411</c:v>
                </c:pt>
                <c:pt idx="47862">
                  <c:v>4.7854340999999998</c:v>
                </c:pt>
                <c:pt idx="47863">
                  <c:v>4.7855340799999997</c:v>
                </c:pt>
                <c:pt idx="47864">
                  <c:v>4.7856340599999996</c:v>
                </c:pt>
                <c:pt idx="47865">
                  <c:v>4.7857340500000003</c:v>
                </c:pt>
                <c:pt idx="47866">
                  <c:v>4.7858340300000002</c:v>
                </c:pt>
                <c:pt idx="47867">
                  <c:v>4.78593402</c:v>
                </c:pt>
                <c:pt idx="47868">
                  <c:v>4.7860339999999999</c:v>
                </c:pt>
                <c:pt idx="47869">
                  <c:v>4.7861339799999998</c:v>
                </c:pt>
                <c:pt idx="47870">
                  <c:v>4.7862339699999996</c:v>
                </c:pt>
                <c:pt idx="47871">
                  <c:v>4.7863339500000004</c:v>
                </c:pt>
                <c:pt idx="47872">
                  <c:v>4.7864339400000002</c:v>
                </c:pt>
                <c:pt idx="47873">
                  <c:v>4.7865339200000001</c:v>
                </c:pt>
                <c:pt idx="47874">
                  <c:v>4.7866339</c:v>
                </c:pt>
                <c:pt idx="47875">
                  <c:v>4.7867338899999998</c:v>
                </c:pt>
                <c:pt idx="47876">
                  <c:v>4.7868338699999997</c:v>
                </c:pt>
                <c:pt idx="47877">
                  <c:v>4.7869338600000004</c:v>
                </c:pt>
                <c:pt idx="47878">
                  <c:v>4.7870338400000003</c:v>
                </c:pt>
                <c:pt idx="47879">
                  <c:v>4.7871338200000002</c:v>
                </c:pt>
                <c:pt idx="47880">
                  <c:v>4.78723381</c:v>
                </c:pt>
                <c:pt idx="47881">
                  <c:v>4.7873337899999999</c:v>
                </c:pt>
                <c:pt idx="47882">
                  <c:v>4.7874337799999998</c:v>
                </c:pt>
                <c:pt idx="47883">
                  <c:v>4.7875337599999996</c:v>
                </c:pt>
                <c:pt idx="47884">
                  <c:v>4.7876337400000004</c:v>
                </c:pt>
                <c:pt idx="47885">
                  <c:v>4.7877337300000002</c:v>
                </c:pt>
                <c:pt idx="47886">
                  <c:v>4.7878337100000001</c:v>
                </c:pt>
                <c:pt idx="47887">
                  <c:v>4.7879337</c:v>
                </c:pt>
                <c:pt idx="47888">
                  <c:v>4.7880336799999998</c:v>
                </c:pt>
                <c:pt idx="47889">
                  <c:v>4.7881336599999997</c:v>
                </c:pt>
                <c:pt idx="47890">
                  <c:v>4.7882336499999996</c:v>
                </c:pt>
                <c:pt idx="47891">
                  <c:v>4.7883336300000003</c:v>
                </c:pt>
                <c:pt idx="47892">
                  <c:v>4.7884336200000002</c:v>
                </c:pt>
                <c:pt idx="47893">
                  <c:v>4.7885336000000001</c:v>
                </c:pt>
                <c:pt idx="47894">
                  <c:v>4.7886335799999999</c:v>
                </c:pt>
                <c:pt idx="47895">
                  <c:v>4.7887335699999998</c:v>
                </c:pt>
                <c:pt idx="47896">
                  <c:v>4.7888335499999997</c:v>
                </c:pt>
                <c:pt idx="47897">
                  <c:v>4.7889335400000004</c:v>
                </c:pt>
                <c:pt idx="47898">
                  <c:v>4.7890335200000003</c:v>
                </c:pt>
                <c:pt idx="47899">
                  <c:v>4.7891335000000002</c:v>
                </c:pt>
                <c:pt idx="47900">
                  <c:v>4.78923349</c:v>
                </c:pt>
                <c:pt idx="47901">
                  <c:v>4.7893334699999999</c:v>
                </c:pt>
                <c:pt idx="47902">
                  <c:v>4.7894334599999997</c:v>
                </c:pt>
                <c:pt idx="47903">
                  <c:v>4.7895334399999996</c:v>
                </c:pt>
                <c:pt idx="47904">
                  <c:v>4.7896334200000004</c:v>
                </c:pt>
                <c:pt idx="47905">
                  <c:v>4.7897334100000002</c:v>
                </c:pt>
                <c:pt idx="47906">
                  <c:v>4.7898333900000001</c:v>
                </c:pt>
                <c:pt idx="47907">
                  <c:v>4.7899333799999999</c:v>
                </c:pt>
                <c:pt idx="47908">
                  <c:v>4.7900333599999998</c:v>
                </c:pt>
                <c:pt idx="47909">
                  <c:v>4.7901333399999997</c:v>
                </c:pt>
                <c:pt idx="47910">
                  <c:v>4.7902333300000004</c:v>
                </c:pt>
                <c:pt idx="47911">
                  <c:v>4.7903333100000003</c:v>
                </c:pt>
                <c:pt idx="47912">
                  <c:v>4.7904333000000001</c:v>
                </c:pt>
                <c:pt idx="47913">
                  <c:v>4.79053328</c:v>
                </c:pt>
                <c:pt idx="47914">
                  <c:v>4.7906332599999999</c:v>
                </c:pt>
                <c:pt idx="47915">
                  <c:v>4.7907332499999997</c:v>
                </c:pt>
                <c:pt idx="47916">
                  <c:v>4.7908332299999996</c:v>
                </c:pt>
                <c:pt idx="47917">
                  <c:v>4.7909332200000003</c:v>
                </c:pt>
                <c:pt idx="47918">
                  <c:v>4.7910332000000002</c:v>
                </c:pt>
                <c:pt idx="47919">
                  <c:v>4.7911331800000001</c:v>
                </c:pt>
                <c:pt idx="47920">
                  <c:v>4.7912331699999999</c:v>
                </c:pt>
                <c:pt idx="47921">
                  <c:v>4.7913331499999998</c:v>
                </c:pt>
                <c:pt idx="47922">
                  <c:v>4.7914331399999996</c:v>
                </c:pt>
                <c:pt idx="47923">
                  <c:v>4.7915331200000004</c:v>
                </c:pt>
                <c:pt idx="47924">
                  <c:v>4.7916331000000003</c:v>
                </c:pt>
                <c:pt idx="47925">
                  <c:v>4.7917330900000001</c:v>
                </c:pt>
                <c:pt idx="47926">
                  <c:v>4.79183307</c:v>
                </c:pt>
                <c:pt idx="47927">
                  <c:v>4.7919330599999999</c:v>
                </c:pt>
                <c:pt idx="47928">
                  <c:v>4.7920330399999997</c:v>
                </c:pt>
                <c:pt idx="47929">
                  <c:v>4.7921330199999996</c:v>
                </c:pt>
                <c:pt idx="47930">
                  <c:v>4.7922330100000003</c:v>
                </c:pt>
                <c:pt idx="47931">
                  <c:v>4.7923329900000002</c:v>
                </c:pt>
                <c:pt idx="47932">
                  <c:v>4.7924329800000001</c:v>
                </c:pt>
                <c:pt idx="47933">
                  <c:v>4.79253296</c:v>
                </c:pt>
                <c:pt idx="47934">
                  <c:v>4.7926329399999998</c:v>
                </c:pt>
                <c:pt idx="47935">
                  <c:v>4.7927329299999997</c:v>
                </c:pt>
                <c:pt idx="47936">
                  <c:v>4.7928329099999996</c:v>
                </c:pt>
                <c:pt idx="47937">
                  <c:v>4.7929329000000003</c:v>
                </c:pt>
                <c:pt idx="47938">
                  <c:v>4.7930328800000002</c:v>
                </c:pt>
                <c:pt idx="47939">
                  <c:v>4.7931328600000001</c:v>
                </c:pt>
                <c:pt idx="47940">
                  <c:v>4.7932328499999999</c:v>
                </c:pt>
                <c:pt idx="47941">
                  <c:v>4.7933328299999998</c:v>
                </c:pt>
                <c:pt idx="47942">
                  <c:v>4.7934328199999996</c:v>
                </c:pt>
                <c:pt idx="47943">
                  <c:v>4.7935328000000004</c:v>
                </c:pt>
                <c:pt idx="47944">
                  <c:v>4.7936327800000003</c:v>
                </c:pt>
                <c:pt idx="47945">
                  <c:v>4.7937327700000001</c:v>
                </c:pt>
                <c:pt idx="47946">
                  <c:v>4.79383275</c:v>
                </c:pt>
                <c:pt idx="47947">
                  <c:v>4.7939327299999999</c:v>
                </c:pt>
                <c:pt idx="47948">
                  <c:v>4.7940327199999997</c:v>
                </c:pt>
                <c:pt idx="47949">
                  <c:v>4.7941326999999996</c:v>
                </c:pt>
                <c:pt idx="47950">
                  <c:v>4.7942326900000003</c:v>
                </c:pt>
                <c:pt idx="47951">
                  <c:v>4.7943326700000002</c:v>
                </c:pt>
                <c:pt idx="47952">
                  <c:v>4.7944326500000001</c:v>
                </c:pt>
                <c:pt idx="47953">
                  <c:v>4.7945326399999999</c:v>
                </c:pt>
                <c:pt idx="47954">
                  <c:v>4.7946326199999998</c:v>
                </c:pt>
                <c:pt idx="47955">
                  <c:v>4.7947326099999996</c:v>
                </c:pt>
                <c:pt idx="47956">
                  <c:v>4.7948325900000004</c:v>
                </c:pt>
                <c:pt idx="47957">
                  <c:v>4.7949325700000003</c:v>
                </c:pt>
                <c:pt idx="47958">
                  <c:v>4.7950325600000001</c:v>
                </c:pt>
                <c:pt idx="47959">
                  <c:v>4.79513254</c:v>
                </c:pt>
                <c:pt idx="47960">
                  <c:v>4.7952325299999998</c:v>
                </c:pt>
                <c:pt idx="47961">
                  <c:v>4.7953325099999997</c:v>
                </c:pt>
                <c:pt idx="47962">
                  <c:v>4.7954324899999996</c:v>
                </c:pt>
                <c:pt idx="47963">
                  <c:v>4.7955324800000003</c:v>
                </c:pt>
                <c:pt idx="47964">
                  <c:v>4.7956324600000002</c:v>
                </c:pt>
                <c:pt idx="47965">
                  <c:v>4.79573245</c:v>
                </c:pt>
                <c:pt idx="47966">
                  <c:v>4.7958324299999999</c:v>
                </c:pt>
                <c:pt idx="47967">
                  <c:v>4.7959324099999998</c:v>
                </c:pt>
                <c:pt idx="47968">
                  <c:v>4.7960323999999996</c:v>
                </c:pt>
                <c:pt idx="47969">
                  <c:v>4.7961323800000004</c:v>
                </c:pt>
                <c:pt idx="47970">
                  <c:v>4.7962323700000002</c:v>
                </c:pt>
                <c:pt idx="47971">
                  <c:v>4.7963323500000001</c:v>
                </c:pt>
                <c:pt idx="47972">
                  <c:v>4.79643233</c:v>
                </c:pt>
                <c:pt idx="47973">
                  <c:v>4.7965323199999998</c:v>
                </c:pt>
                <c:pt idx="47974">
                  <c:v>4.7966322999999997</c:v>
                </c:pt>
                <c:pt idx="47975">
                  <c:v>4.7967322899999996</c:v>
                </c:pt>
                <c:pt idx="47976">
                  <c:v>4.7968322700000003</c:v>
                </c:pt>
                <c:pt idx="47977">
                  <c:v>4.7969322500000002</c:v>
                </c:pt>
                <c:pt idx="47978">
                  <c:v>4.7970322400000001</c:v>
                </c:pt>
                <c:pt idx="47979">
                  <c:v>4.7971322199999999</c:v>
                </c:pt>
                <c:pt idx="47980">
                  <c:v>4.7972322099999998</c:v>
                </c:pt>
                <c:pt idx="47981">
                  <c:v>4.7973321899999997</c:v>
                </c:pt>
                <c:pt idx="47982">
                  <c:v>4.7974321700000004</c:v>
                </c:pt>
                <c:pt idx="47983">
                  <c:v>4.7975321600000003</c:v>
                </c:pt>
                <c:pt idx="47984">
                  <c:v>4.7976321400000002</c:v>
                </c:pt>
                <c:pt idx="47985">
                  <c:v>4.79773213</c:v>
                </c:pt>
                <c:pt idx="47986">
                  <c:v>4.7978321099999999</c:v>
                </c:pt>
                <c:pt idx="47987">
                  <c:v>4.7979320899999998</c:v>
                </c:pt>
                <c:pt idx="47988">
                  <c:v>4.7980320799999996</c:v>
                </c:pt>
                <c:pt idx="47989">
                  <c:v>4.7981320600000004</c:v>
                </c:pt>
                <c:pt idx="47990">
                  <c:v>4.7982320500000002</c:v>
                </c:pt>
                <c:pt idx="47991">
                  <c:v>4.7983320300000001</c:v>
                </c:pt>
                <c:pt idx="47992">
                  <c:v>4.79843201</c:v>
                </c:pt>
                <c:pt idx="47993">
                  <c:v>4.7985319999999998</c:v>
                </c:pt>
                <c:pt idx="47994">
                  <c:v>4.7986319799999997</c:v>
                </c:pt>
                <c:pt idx="47995">
                  <c:v>4.7987319700000004</c:v>
                </c:pt>
                <c:pt idx="47996">
                  <c:v>4.7988319500000003</c:v>
                </c:pt>
                <c:pt idx="47997">
                  <c:v>4.7989319300000002</c:v>
                </c:pt>
                <c:pt idx="47998">
                  <c:v>4.79903192</c:v>
                </c:pt>
                <c:pt idx="47999">
                  <c:v>4.7991318999999999</c:v>
                </c:pt>
                <c:pt idx="48000">
                  <c:v>4.7992318899999997</c:v>
                </c:pt>
                <c:pt idx="48001">
                  <c:v>4.7993318699999996</c:v>
                </c:pt>
                <c:pt idx="48002">
                  <c:v>4.7994318500000004</c:v>
                </c:pt>
                <c:pt idx="48003">
                  <c:v>4.7995318400000002</c:v>
                </c:pt>
                <c:pt idx="48004">
                  <c:v>4.7996318200000001</c:v>
                </c:pt>
                <c:pt idx="48005">
                  <c:v>4.7997318099999999</c:v>
                </c:pt>
                <c:pt idx="48006">
                  <c:v>4.7998317899999998</c:v>
                </c:pt>
                <c:pt idx="48007">
                  <c:v>4.7999317699999997</c:v>
                </c:pt>
                <c:pt idx="48008">
                  <c:v>4.8000317600000004</c:v>
                </c:pt>
                <c:pt idx="48009">
                  <c:v>4.8001317400000003</c:v>
                </c:pt>
                <c:pt idx="48010">
                  <c:v>4.8002317300000001</c:v>
                </c:pt>
                <c:pt idx="48011">
                  <c:v>4.80033171</c:v>
                </c:pt>
                <c:pt idx="48012">
                  <c:v>4.8004316899999999</c:v>
                </c:pt>
                <c:pt idx="48013">
                  <c:v>4.8005316799999997</c:v>
                </c:pt>
                <c:pt idx="48014">
                  <c:v>4.8006316599999996</c:v>
                </c:pt>
                <c:pt idx="48015">
                  <c:v>4.8007316500000004</c:v>
                </c:pt>
                <c:pt idx="48016">
                  <c:v>4.8008316300000002</c:v>
                </c:pt>
                <c:pt idx="48017">
                  <c:v>4.8009316100000001</c:v>
                </c:pt>
                <c:pt idx="48018">
                  <c:v>4.8010316</c:v>
                </c:pt>
                <c:pt idx="48019">
                  <c:v>4.8011315799999998</c:v>
                </c:pt>
                <c:pt idx="48020">
                  <c:v>4.8012315699999997</c:v>
                </c:pt>
                <c:pt idx="48021">
                  <c:v>4.8013315499999996</c:v>
                </c:pt>
                <c:pt idx="48022">
                  <c:v>4.8014315300000003</c:v>
                </c:pt>
                <c:pt idx="48023">
                  <c:v>4.8015315200000002</c:v>
                </c:pt>
                <c:pt idx="48024">
                  <c:v>4.8016315000000001</c:v>
                </c:pt>
                <c:pt idx="48025">
                  <c:v>4.8017314899999999</c:v>
                </c:pt>
                <c:pt idx="48026">
                  <c:v>4.8018314699999998</c:v>
                </c:pt>
                <c:pt idx="48027">
                  <c:v>4.8019314499999997</c:v>
                </c:pt>
                <c:pt idx="48028">
                  <c:v>4.8020314400000004</c:v>
                </c:pt>
                <c:pt idx="48029">
                  <c:v>4.8021314200000003</c:v>
                </c:pt>
                <c:pt idx="48030">
                  <c:v>4.8022314100000001</c:v>
                </c:pt>
                <c:pt idx="48031">
                  <c:v>4.80233139</c:v>
                </c:pt>
                <c:pt idx="48032">
                  <c:v>4.8024313699999999</c:v>
                </c:pt>
                <c:pt idx="48033">
                  <c:v>4.8025313599999997</c:v>
                </c:pt>
                <c:pt idx="48034">
                  <c:v>4.8026313399999996</c:v>
                </c:pt>
                <c:pt idx="48035">
                  <c:v>4.8027313300000003</c:v>
                </c:pt>
                <c:pt idx="48036">
                  <c:v>4.8028313100000002</c:v>
                </c:pt>
                <c:pt idx="48037">
                  <c:v>4.8029312900000001</c:v>
                </c:pt>
                <c:pt idx="48038">
                  <c:v>4.8030312799999999</c:v>
                </c:pt>
                <c:pt idx="48039">
                  <c:v>4.8031312599999998</c:v>
                </c:pt>
                <c:pt idx="48040">
                  <c:v>4.8032312499999996</c:v>
                </c:pt>
                <c:pt idx="48041">
                  <c:v>4.8033312300000004</c:v>
                </c:pt>
                <c:pt idx="48042">
                  <c:v>4.8034312100000003</c:v>
                </c:pt>
                <c:pt idx="48043">
                  <c:v>4.8035312000000001</c:v>
                </c:pt>
                <c:pt idx="48044">
                  <c:v>4.80363118</c:v>
                </c:pt>
                <c:pt idx="48045">
                  <c:v>4.8037311699999998</c:v>
                </c:pt>
                <c:pt idx="48046">
                  <c:v>4.8038311499999997</c:v>
                </c:pt>
                <c:pt idx="48047">
                  <c:v>4.8039311299999996</c:v>
                </c:pt>
                <c:pt idx="48048">
                  <c:v>4.8040311200000003</c:v>
                </c:pt>
                <c:pt idx="48049">
                  <c:v>4.8041311000000002</c:v>
                </c:pt>
                <c:pt idx="48050">
                  <c:v>4.80423109</c:v>
                </c:pt>
                <c:pt idx="48051">
                  <c:v>4.8043310699999999</c:v>
                </c:pt>
                <c:pt idx="48052">
                  <c:v>4.8044310499999998</c:v>
                </c:pt>
                <c:pt idx="48053">
                  <c:v>4.8045310399999996</c:v>
                </c:pt>
                <c:pt idx="48054">
                  <c:v>4.8046310200000004</c:v>
                </c:pt>
                <c:pt idx="48055">
                  <c:v>4.8047310100000002</c:v>
                </c:pt>
                <c:pt idx="48056">
                  <c:v>4.8048309900000001</c:v>
                </c:pt>
                <c:pt idx="48057">
                  <c:v>4.80493097</c:v>
                </c:pt>
                <c:pt idx="48058">
                  <c:v>4.8050309599999999</c:v>
                </c:pt>
                <c:pt idx="48059">
                  <c:v>4.8051309399999997</c:v>
                </c:pt>
                <c:pt idx="48060">
                  <c:v>4.8052309299999996</c:v>
                </c:pt>
                <c:pt idx="48061">
                  <c:v>4.8053309100000003</c:v>
                </c:pt>
                <c:pt idx="48062">
                  <c:v>4.8054308900000002</c:v>
                </c:pt>
                <c:pt idx="48063">
                  <c:v>4.8055308800000001</c:v>
                </c:pt>
                <c:pt idx="48064">
                  <c:v>4.8056308599999999</c:v>
                </c:pt>
                <c:pt idx="48065">
                  <c:v>4.8057308499999998</c:v>
                </c:pt>
                <c:pt idx="48066">
                  <c:v>4.8058308299999997</c:v>
                </c:pt>
                <c:pt idx="48067">
                  <c:v>4.8059308100000004</c:v>
                </c:pt>
                <c:pt idx="48068">
                  <c:v>4.8060308000000003</c:v>
                </c:pt>
                <c:pt idx="48069">
                  <c:v>4.8061307800000002</c:v>
                </c:pt>
                <c:pt idx="48070">
                  <c:v>4.80623077</c:v>
                </c:pt>
                <c:pt idx="48071">
                  <c:v>4.8063307499999999</c:v>
                </c:pt>
                <c:pt idx="48072">
                  <c:v>4.8064307299999998</c:v>
                </c:pt>
                <c:pt idx="48073">
                  <c:v>4.8065307199999996</c:v>
                </c:pt>
                <c:pt idx="48074">
                  <c:v>4.8066307000000004</c:v>
                </c:pt>
                <c:pt idx="48075">
                  <c:v>4.8067306900000002</c:v>
                </c:pt>
                <c:pt idx="48076">
                  <c:v>4.8068306700000001</c:v>
                </c:pt>
                <c:pt idx="48077">
                  <c:v>4.80693065</c:v>
                </c:pt>
                <c:pt idx="48078">
                  <c:v>4.8070306399999998</c:v>
                </c:pt>
                <c:pt idx="48079">
                  <c:v>4.8071306199999997</c:v>
                </c:pt>
                <c:pt idx="48080">
                  <c:v>4.8072306100000004</c:v>
                </c:pt>
                <c:pt idx="48081">
                  <c:v>4.8073305900000003</c:v>
                </c:pt>
                <c:pt idx="48082">
                  <c:v>4.8074305700000002</c:v>
                </c:pt>
                <c:pt idx="48083">
                  <c:v>4.80753056</c:v>
                </c:pt>
                <c:pt idx="48084">
                  <c:v>4.8076305399999999</c:v>
                </c:pt>
                <c:pt idx="48085">
                  <c:v>4.8077305299999997</c:v>
                </c:pt>
                <c:pt idx="48086">
                  <c:v>4.8078305099999996</c:v>
                </c:pt>
                <c:pt idx="48087">
                  <c:v>4.8079304900000004</c:v>
                </c:pt>
                <c:pt idx="48088">
                  <c:v>4.8080304800000002</c:v>
                </c:pt>
                <c:pt idx="48089">
                  <c:v>4.8081304600000001</c:v>
                </c:pt>
                <c:pt idx="48090">
                  <c:v>4.8082304499999999</c:v>
                </c:pt>
                <c:pt idx="48091">
                  <c:v>4.8083304299999998</c:v>
                </c:pt>
                <c:pt idx="48092">
                  <c:v>4.8084304099999997</c:v>
                </c:pt>
                <c:pt idx="48093">
                  <c:v>4.8085304000000004</c:v>
                </c:pt>
                <c:pt idx="48094">
                  <c:v>4.8086303800000003</c:v>
                </c:pt>
                <c:pt idx="48095">
                  <c:v>4.8087303700000001</c:v>
                </c:pt>
                <c:pt idx="48096">
                  <c:v>4.80883035</c:v>
                </c:pt>
                <c:pt idx="48097">
                  <c:v>4.8089303299999999</c:v>
                </c:pt>
                <c:pt idx="48098">
                  <c:v>4.8090303199999997</c:v>
                </c:pt>
                <c:pt idx="48099">
                  <c:v>4.8091302999999996</c:v>
                </c:pt>
                <c:pt idx="48100">
                  <c:v>4.8092302900000004</c:v>
                </c:pt>
                <c:pt idx="48101">
                  <c:v>4.8093302700000002</c:v>
                </c:pt>
                <c:pt idx="48102">
                  <c:v>4.8094302500000001</c:v>
                </c:pt>
                <c:pt idx="48103">
                  <c:v>4.80953024</c:v>
                </c:pt>
                <c:pt idx="48104">
                  <c:v>4.8096302199999998</c:v>
                </c:pt>
                <c:pt idx="48105">
                  <c:v>4.8097302099999997</c:v>
                </c:pt>
                <c:pt idx="48106">
                  <c:v>4.8098301899999996</c:v>
                </c:pt>
                <c:pt idx="48107">
                  <c:v>4.8099301700000003</c:v>
                </c:pt>
                <c:pt idx="48108">
                  <c:v>4.8100301600000002</c:v>
                </c:pt>
                <c:pt idx="48109">
                  <c:v>4.8101301400000001</c:v>
                </c:pt>
                <c:pt idx="48110">
                  <c:v>4.8102301299999999</c:v>
                </c:pt>
                <c:pt idx="48111">
                  <c:v>4.8103301099999998</c:v>
                </c:pt>
                <c:pt idx="48112">
                  <c:v>4.8104300899999997</c:v>
                </c:pt>
                <c:pt idx="48113">
                  <c:v>4.8105300800000004</c:v>
                </c:pt>
                <c:pt idx="48114">
                  <c:v>4.8106300600000003</c:v>
                </c:pt>
                <c:pt idx="48115">
                  <c:v>4.8107300500000001</c:v>
                </c:pt>
                <c:pt idx="48116">
                  <c:v>4.81083003</c:v>
                </c:pt>
                <c:pt idx="48117">
                  <c:v>4.8109300099999999</c:v>
                </c:pt>
                <c:pt idx="48118">
                  <c:v>4.8110299999999997</c:v>
                </c:pt>
                <c:pt idx="48119">
                  <c:v>4.8111299799999996</c:v>
                </c:pt>
                <c:pt idx="48120">
                  <c:v>4.8112299700000003</c:v>
                </c:pt>
                <c:pt idx="48121">
                  <c:v>4.8113299500000002</c:v>
                </c:pt>
                <c:pt idx="48122">
                  <c:v>4.8114299300000001</c:v>
                </c:pt>
                <c:pt idx="48123">
                  <c:v>4.8115299199999999</c:v>
                </c:pt>
                <c:pt idx="48124">
                  <c:v>4.8116298999999998</c:v>
                </c:pt>
                <c:pt idx="48125">
                  <c:v>4.8117298899999996</c:v>
                </c:pt>
                <c:pt idx="48126">
                  <c:v>4.8118298700000004</c:v>
                </c:pt>
                <c:pt idx="48127">
                  <c:v>4.8119298500000003</c:v>
                </c:pt>
                <c:pt idx="48128">
                  <c:v>4.8120298400000001</c:v>
                </c:pt>
                <c:pt idx="48129">
                  <c:v>4.81212982</c:v>
                </c:pt>
                <c:pt idx="48130">
                  <c:v>4.8122298099999998</c:v>
                </c:pt>
                <c:pt idx="48131">
                  <c:v>4.8123297899999997</c:v>
                </c:pt>
                <c:pt idx="48132">
                  <c:v>4.8124297699999996</c:v>
                </c:pt>
                <c:pt idx="48133">
                  <c:v>4.8125297600000003</c:v>
                </c:pt>
                <c:pt idx="48134">
                  <c:v>4.8126297400000002</c:v>
                </c:pt>
                <c:pt idx="48135">
                  <c:v>4.81272973</c:v>
                </c:pt>
                <c:pt idx="48136">
                  <c:v>4.8128297099999999</c:v>
                </c:pt>
                <c:pt idx="48137">
                  <c:v>4.8129296899999998</c:v>
                </c:pt>
                <c:pt idx="48138">
                  <c:v>4.8130296799999996</c:v>
                </c:pt>
                <c:pt idx="48139">
                  <c:v>4.8131296600000004</c:v>
                </c:pt>
                <c:pt idx="48140">
                  <c:v>4.8132296500000002</c:v>
                </c:pt>
                <c:pt idx="48141">
                  <c:v>4.8133296300000001</c:v>
                </c:pt>
                <c:pt idx="48142">
                  <c:v>4.81342961</c:v>
                </c:pt>
                <c:pt idx="48143">
                  <c:v>4.8135295999999999</c:v>
                </c:pt>
                <c:pt idx="48144">
                  <c:v>4.8136295799999997</c:v>
                </c:pt>
                <c:pt idx="48145">
                  <c:v>4.8137295699999996</c:v>
                </c:pt>
                <c:pt idx="48146">
                  <c:v>4.8138295500000003</c:v>
                </c:pt>
                <c:pt idx="48147">
                  <c:v>4.8139295300000002</c:v>
                </c:pt>
                <c:pt idx="48148">
                  <c:v>4.8140295200000001</c:v>
                </c:pt>
                <c:pt idx="48149">
                  <c:v>4.8141295</c:v>
                </c:pt>
                <c:pt idx="48150">
                  <c:v>4.8142294899999998</c:v>
                </c:pt>
                <c:pt idx="48151">
                  <c:v>4.8143294699999997</c:v>
                </c:pt>
                <c:pt idx="48152">
                  <c:v>4.8144294500000004</c:v>
                </c:pt>
                <c:pt idx="48153">
                  <c:v>4.8145294400000003</c:v>
                </c:pt>
                <c:pt idx="48154">
                  <c:v>4.8146294200000002</c:v>
                </c:pt>
                <c:pt idx="48155">
                  <c:v>4.81472941</c:v>
                </c:pt>
                <c:pt idx="48156">
                  <c:v>4.8148293899999999</c:v>
                </c:pt>
                <c:pt idx="48157">
                  <c:v>4.8149293699999998</c:v>
                </c:pt>
                <c:pt idx="48158">
                  <c:v>4.8150293599999996</c:v>
                </c:pt>
                <c:pt idx="48159">
                  <c:v>4.8151293400000004</c:v>
                </c:pt>
                <c:pt idx="48160">
                  <c:v>4.8152293300000002</c:v>
                </c:pt>
                <c:pt idx="48161">
                  <c:v>4.8153293100000001</c:v>
                </c:pt>
                <c:pt idx="48162">
                  <c:v>4.81542929</c:v>
                </c:pt>
                <c:pt idx="48163">
                  <c:v>4.8155292799999998</c:v>
                </c:pt>
                <c:pt idx="48164">
                  <c:v>4.8156292599999997</c:v>
                </c:pt>
                <c:pt idx="48165">
                  <c:v>4.8157292500000004</c:v>
                </c:pt>
                <c:pt idx="48166">
                  <c:v>4.8158292300000003</c:v>
                </c:pt>
                <c:pt idx="48167">
                  <c:v>4.8159292100000002</c:v>
                </c:pt>
                <c:pt idx="48168">
                  <c:v>4.8160292</c:v>
                </c:pt>
                <c:pt idx="48169">
                  <c:v>4.8161291799999999</c:v>
                </c:pt>
                <c:pt idx="48170">
                  <c:v>4.8162291699999997</c:v>
                </c:pt>
                <c:pt idx="48171">
                  <c:v>4.8163291499999996</c:v>
                </c:pt>
                <c:pt idx="48172">
                  <c:v>4.8164291300000004</c:v>
                </c:pt>
                <c:pt idx="48173">
                  <c:v>4.8165291200000002</c:v>
                </c:pt>
                <c:pt idx="48174">
                  <c:v>4.8166291000000001</c:v>
                </c:pt>
                <c:pt idx="48175">
                  <c:v>4.8167290899999999</c:v>
                </c:pt>
                <c:pt idx="48176">
                  <c:v>4.8168290699999998</c:v>
                </c:pt>
                <c:pt idx="48177">
                  <c:v>4.8169290499999997</c:v>
                </c:pt>
                <c:pt idx="48178">
                  <c:v>4.8170290400000004</c:v>
                </c:pt>
                <c:pt idx="48179">
                  <c:v>4.8171290200000003</c:v>
                </c:pt>
                <c:pt idx="48180">
                  <c:v>4.8172290100000001</c:v>
                </c:pt>
                <c:pt idx="48181">
                  <c:v>4.81732899</c:v>
                </c:pt>
                <c:pt idx="48182">
                  <c:v>4.8174289699999999</c:v>
                </c:pt>
                <c:pt idx="48183">
                  <c:v>4.8175289599999997</c:v>
                </c:pt>
                <c:pt idx="48184">
                  <c:v>4.8176289399999996</c:v>
                </c:pt>
                <c:pt idx="48185">
                  <c:v>4.8177289300000004</c:v>
                </c:pt>
                <c:pt idx="48186">
                  <c:v>4.8178289100000002</c:v>
                </c:pt>
                <c:pt idx="48187">
                  <c:v>4.8179288900000001</c:v>
                </c:pt>
                <c:pt idx="48188">
                  <c:v>4.81802888</c:v>
                </c:pt>
                <c:pt idx="48189">
                  <c:v>4.8181288599999998</c:v>
                </c:pt>
                <c:pt idx="48190">
                  <c:v>4.8182288499999997</c:v>
                </c:pt>
                <c:pt idx="48191">
                  <c:v>4.8183288299999996</c:v>
                </c:pt>
                <c:pt idx="48192">
                  <c:v>4.8184288100000003</c:v>
                </c:pt>
                <c:pt idx="48193">
                  <c:v>4.8185288000000002</c:v>
                </c:pt>
                <c:pt idx="48194">
                  <c:v>4.8186287800000001</c:v>
                </c:pt>
                <c:pt idx="48195">
                  <c:v>4.8187287699999999</c:v>
                </c:pt>
                <c:pt idx="48196">
                  <c:v>4.8188287499999998</c:v>
                </c:pt>
                <c:pt idx="48197">
                  <c:v>4.8189287299999997</c:v>
                </c:pt>
                <c:pt idx="48198">
                  <c:v>4.8190287200000004</c:v>
                </c:pt>
                <c:pt idx="48199">
                  <c:v>4.8191287000000003</c:v>
                </c:pt>
                <c:pt idx="48200">
                  <c:v>4.8192286900000001</c:v>
                </c:pt>
                <c:pt idx="48201">
                  <c:v>4.81932867</c:v>
                </c:pt>
                <c:pt idx="48202">
                  <c:v>4.8194286499999999</c:v>
                </c:pt>
                <c:pt idx="48203">
                  <c:v>4.8195286399999997</c:v>
                </c:pt>
                <c:pt idx="48204">
                  <c:v>4.8196286199999996</c:v>
                </c:pt>
                <c:pt idx="48205">
                  <c:v>4.8197286100000003</c:v>
                </c:pt>
                <c:pt idx="48206">
                  <c:v>4.8198285900000002</c:v>
                </c:pt>
                <c:pt idx="48207">
                  <c:v>4.8199285700000001</c:v>
                </c:pt>
                <c:pt idx="48208">
                  <c:v>4.8200285599999999</c:v>
                </c:pt>
                <c:pt idx="48209">
                  <c:v>4.8201285399999998</c:v>
                </c:pt>
                <c:pt idx="48210">
                  <c:v>4.8202285299999996</c:v>
                </c:pt>
                <c:pt idx="48211">
                  <c:v>4.8203285100000004</c:v>
                </c:pt>
                <c:pt idx="48212">
                  <c:v>4.8204284900000003</c:v>
                </c:pt>
                <c:pt idx="48213">
                  <c:v>4.8205284800000001</c:v>
                </c:pt>
                <c:pt idx="48214">
                  <c:v>4.82062846</c:v>
                </c:pt>
                <c:pt idx="48215">
                  <c:v>4.8207284499999998</c:v>
                </c:pt>
                <c:pt idx="48216">
                  <c:v>4.8208284299999997</c:v>
                </c:pt>
                <c:pt idx="48217">
                  <c:v>4.8209284099999996</c:v>
                </c:pt>
                <c:pt idx="48218">
                  <c:v>4.8210284000000003</c:v>
                </c:pt>
                <c:pt idx="48219">
                  <c:v>4.8211283800000002</c:v>
                </c:pt>
                <c:pt idx="48220">
                  <c:v>4.82122837</c:v>
                </c:pt>
                <c:pt idx="48221">
                  <c:v>4.8213283499999999</c:v>
                </c:pt>
                <c:pt idx="48222">
                  <c:v>4.8214283299999998</c:v>
                </c:pt>
                <c:pt idx="48223">
                  <c:v>4.8215283199999996</c:v>
                </c:pt>
                <c:pt idx="48224">
                  <c:v>4.8216283000000004</c:v>
                </c:pt>
                <c:pt idx="48225">
                  <c:v>4.8217282900000002</c:v>
                </c:pt>
                <c:pt idx="48226">
                  <c:v>4.8218282700000001</c:v>
                </c:pt>
                <c:pt idx="48227">
                  <c:v>4.82192825</c:v>
                </c:pt>
                <c:pt idx="48228">
                  <c:v>4.8220282399999999</c:v>
                </c:pt>
                <c:pt idx="48229">
                  <c:v>4.8221282199999997</c:v>
                </c:pt>
                <c:pt idx="48230">
                  <c:v>4.8222282099999996</c:v>
                </c:pt>
                <c:pt idx="48231">
                  <c:v>4.8223281900000003</c:v>
                </c:pt>
                <c:pt idx="48232">
                  <c:v>4.8224281700000002</c:v>
                </c:pt>
                <c:pt idx="48233">
                  <c:v>4.8225281600000001</c:v>
                </c:pt>
                <c:pt idx="48234">
                  <c:v>4.82262814</c:v>
                </c:pt>
                <c:pt idx="48235">
                  <c:v>4.8227281299999998</c:v>
                </c:pt>
                <c:pt idx="48236">
                  <c:v>4.8228281099999997</c:v>
                </c:pt>
                <c:pt idx="48237">
                  <c:v>4.8229280899999996</c:v>
                </c:pt>
                <c:pt idx="48238">
                  <c:v>4.8230280800000003</c:v>
                </c:pt>
                <c:pt idx="48239">
                  <c:v>4.8231280600000002</c:v>
                </c:pt>
                <c:pt idx="48240">
                  <c:v>4.82322805</c:v>
                </c:pt>
                <c:pt idx="48241">
                  <c:v>4.8233280299999999</c:v>
                </c:pt>
                <c:pt idx="48242">
                  <c:v>4.8234280099999998</c:v>
                </c:pt>
                <c:pt idx="48243">
                  <c:v>4.8235279999999996</c:v>
                </c:pt>
                <c:pt idx="48244">
                  <c:v>4.8236279800000004</c:v>
                </c:pt>
                <c:pt idx="48245">
                  <c:v>4.8237279700000002</c:v>
                </c:pt>
                <c:pt idx="48246">
                  <c:v>4.8238279500000001</c:v>
                </c:pt>
                <c:pt idx="48247">
                  <c:v>4.82392793</c:v>
                </c:pt>
                <c:pt idx="48248">
                  <c:v>4.8240279199999998</c:v>
                </c:pt>
                <c:pt idx="48249">
                  <c:v>4.8241278999999997</c:v>
                </c:pt>
                <c:pt idx="48250">
                  <c:v>4.8242278900000004</c:v>
                </c:pt>
                <c:pt idx="48251">
                  <c:v>4.8243278700000003</c:v>
                </c:pt>
                <c:pt idx="48252">
                  <c:v>4.8244278500000002</c:v>
                </c:pt>
                <c:pt idx="48253">
                  <c:v>4.82452784</c:v>
                </c:pt>
                <c:pt idx="48254">
                  <c:v>4.8246278199999999</c:v>
                </c:pt>
                <c:pt idx="48255">
                  <c:v>4.8247278099999997</c:v>
                </c:pt>
                <c:pt idx="48256">
                  <c:v>4.8248277899999996</c:v>
                </c:pt>
                <c:pt idx="48257">
                  <c:v>4.8249277700000004</c:v>
                </c:pt>
                <c:pt idx="48258">
                  <c:v>4.8250277600000002</c:v>
                </c:pt>
                <c:pt idx="48259">
                  <c:v>4.8251277400000001</c:v>
                </c:pt>
                <c:pt idx="48260">
                  <c:v>4.8252277299999999</c:v>
                </c:pt>
                <c:pt idx="48261">
                  <c:v>4.8253277099999998</c:v>
                </c:pt>
                <c:pt idx="48262">
                  <c:v>4.8254276899999997</c:v>
                </c:pt>
                <c:pt idx="48263">
                  <c:v>4.8255276800000004</c:v>
                </c:pt>
                <c:pt idx="48264">
                  <c:v>4.8256276600000003</c:v>
                </c:pt>
                <c:pt idx="48265">
                  <c:v>4.8257276500000001</c:v>
                </c:pt>
                <c:pt idx="48266">
                  <c:v>4.82582763</c:v>
                </c:pt>
                <c:pt idx="48267">
                  <c:v>4.8259276099999999</c:v>
                </c:pt>
                <c:pt idx="48268">
                  <c:v>4.8260275999999998</c:v>
                </c:pt>
                <c:pt idx="48269">
                  <c:v>4.8261275799999996</c:v>
                </c:pt>
                <c:pt idx="48270">
                  <c:v>4.8262275700000004</c:v>
                </c:pt>
                <c:pt idx="48271">
                  <c:v>4.8263275500000002</c:v>
                </c:pt>
                <c:pt idx="48272">
                  <c:v>4.8264275300000001</c:v>
                </c:pt>
                <c:pt idx="48273">
                  <c:v>4.82652752</c:v>
                </c:pt>
                <c:pt idx="48274">
                  <c:v>4.8266274999999998</c:v>
                </c:pt>
                <c:pt idx="48275">
                  <c:v>4.8267274899999997</c:v>
                </c:pt>
                <c:pt idx="48276">
                  <c:v>4.8268274699999996</c:v>
                </c:pt>
                <c:pt idx="48277">
                  <c:v>4.8269274500000003</c:v>
                </c:pt>
                <c:pt idx="48278">
                  <c:v>4.8270274400000002</c:v>
                </c:pt>
                <c:pt idx="48279">
                  <c:v>4.8271274200000001</c:v>
                </c:pt>
                <c:pt idx="48280">
                  <c:v>4.8272274099999999</c:v>
                </c:pt>
                <c:pt idx="48281">
                  <c:v>4.8273273899999998</c:v>
                </c:pt>
                <c:pt idx="48282">
                  <c:v>4.8274273699999997</c:v>
                </c:pt>
                <c:pt idx="48283">
                  <c:v>4.8275273600000004</c:v>
                </c:pt>
                <c:pt idx="48284">
                  <c:v>4.8276273400000003</c:v>
                </c:pt>
                <c:pt idx="48285">
                  <c:v>4.8277273300000001</c:v>
                </c:pt>
                <c:pt idx="48286">
                  <c:v>4.82782731</c:v>
                </c:pt>
                <c:pt idx="48287">
                  <c:v>4.8279272899999999</c:v>
                </c:pt>
                <c:pt idx="48288">
                  <c:v>4.8280272799999997</c:v>
                </c:pt>
                <c:pt idx="48289">
                  <c:v>4.8281272599999996</c:v>
                </c:pt>
                <c:pt idx="48290">
                  <c:v>4.8282272500000003</c:v>
                </c:pt>
                <c:pt idx="48291">
                  <c:v>4.8283272300000002</c:v>
                </c:pt>
                <c:pt idx="48292">
                  <c:v>4.8284272100000001</c:v>
                </c:pt>
                <c:pt idx="48293">
                  <c:v>4.8285271999999999</c:v>
                </c:pt>
                <c:pt idx="48294">
                  <c:v>4.8286271799999998</c:v>
                </c:pt>
                <c:pt idx="48295">
                  <c:v>4.8287271699999996</c:v>
                </c:pt>
                <c:pt idx="48296">
                  <c:v>4.8288271500000004</c:v>
                </c:pt>
                <c:pt idx="48297">
                  <c:v>4.8289271300000003</c:v>
                </c:pt>
                <c:pt idx="48298">
                  <c:v>4.8290271200000001</c:v>
                </c:pt>
                <c:pt idx="48299">
                  <c:v>4.8291271</c:v>
                </c:pt>
                <c:pt idx="48300">
                  <c:v>4.8292270899999998</c:v>
                </c:pt>
                <c:pt idx="48301">
                  <c:v>4.8293270699999997</c:v>
                </c:pt>
                <c:pt idx="48302">
                  <c:v>4.8294270499999996</c:v>
                </c:pt>
                <c:pt idx="48303">
                  <c:v>4.8295270400000003</c:v>
                </c:pt>
                <c:pt idx="48304">
                  <c:v>4.8296270200000002</c:v>
                </c:pt>
                <c:pt idx="48305">
                  <c:v>4.82972701</c:v>
                </c:pt>
                <c:pt idx="48306">
                  <c:v>4.8298269899999999</c:v>
                </c:pt>
                <c:pt idx="48307">
                  <c:v>4.8299269699999998</c:v>
                </c:pt>
                <c:pt idx="48308">
                  <c:v>4.8300269599999996</c:v>
                </c:pt>
                <c:pt idx="48309">
                  <c:v>4.8301269400000004</c:v>
                </c:pt>
                <c:pt idx="48310">
                  <c:v>4.8302269300000003</c:v>
                </c:pt>
                <c:pt idx="48311">
                  <c:v>4.8303269100000001</c:v>
                </c:pt>
                <c:pt idx="48312">
                  <c:v>4.83042689</c:v>
                </c:pt>
                <c:pt idx="48313">
                  <c:v>4.8305268799999999</c:v>
                </c:pt>
                <c:pt idx="48314">
                  <c:v>4.8306268599999997</c:v>
                </c:pt>
                <c:pt idx="48315">
                  <c:v>4.8307268499999996</c:v>
                </c:pt>
                <c:pt idx="48316">
                  <c:v>4.8308268300000003</c:v>
                </c:pt>
                <c:pt idx="48317">
                  <c:v>4.8309268100000002</c:v>
                </c:pt>
                <c:pt idx="48318">
                  <c:v>4.8310268000000001</c:v>
                </c:pt>
                <c:pt idx="48319">
                  <c:v>4.83112678</c:v>
                </c:pt>
                <c:pt idx="48320">
                  <c:v>4.8312267699999998</c:v>
                </c:pt>
                <c:pt idx="48321">
                  <c:v>4.8313267499999997</c:v>
                </c:pt>
                <c:pt idx="48322">
                  <c:v>4.8314267299999996</c:v>
                </c:pt>
                <c:pt idx="48323">
                  <c:v>4.8315267200000003</c:v>
                </c:pt>
                <c:pt idx="48324">
                  <c:v>4.8316267000000002</c:v>
                </c:pt>
                <c:pt idx="48325">
                  <c:v>4.83172669</c:v>
                </c:pt>
                <c:pt idx="48326">
                  <c:v>4.8318266699999999</c:v>
                </c:pt>
                <c:pt idx="48327">
                  <c:v>4.8319266499999998</c:v>
                </c:pt>
                <c:pt idx="48328">
                  <c:v>4.8320266399999996</c:v>
                </c:pt>
                <c:pt idx="48329">
                  <c:v>4.8321266200000004</c:v>
                </c:pt>
                <c:pt idx="48330">
                  <c:v>4.8322266100000002</c:v>
                </c:pt>
                <c:pt idx="48331">
                  <c:v>4.8323265900000001</c:v>
                </c:pt>
                <c:pt idx="48332">
                  <c:v>4.83242657</c:v>
                </c:pt>
                <c:pt idx="48333">
                  <c:v>4.8325265599999998</c:v>
                </c:pt>
                <c:pt idx="48334">
                  <c:v>4.8326265399999997</c:v>
                </c:pt>
                <c:pt idx="48335">
                  <c:v>4.8327265300000004</c:v>
                </c:pt>
                <c:pt idx="48336">
                  <c:v>4.8328265100000003</c:v>
                </c:pt>
                <c:pt idx="48337">
                  <c:v>4.8329264900000002</c:v>
                </c:pt>
                <c:pt idx="48338">
                  <c:v>4.83302648</c:v>
                </c:pt>
                <c:pt idx="48339">
                  <c:v>4.8331264599999999</c:v>
                </c:pt>
                <c:pt idx="48340">
                  <c:v>4.8332264499999997</c:v>
                </c:pt>
                <c:pt idx="48341">
                  <c:v>4.8333264299999996</c:v>
                </c:pt>
                <c:pt idx="48342">
                  <c:v>4.8334264100000004</c:v>
                </c:pt>
                <c:pt idx="48343">
                  <c:v>4.8335264000000002</c:v>
                </c:pt>
                <c:pt idx="48344">
                  <c:v>4.8336263800000001</c:v>
                </c:pt>
                <c:pt idx="48345">
                  <c:v>4.8337263699999999</c:v>
                </c:pt>
                <c:pt idx="48346">
                  <c:v>4.8338263499999998</c:v>
                </c:pt>
                <c:pt idx="48347">
                  <c:v>4.8339263299999997</c:v>
                </c:pt>
                <c:pt idx="48348">
                  <c:v>4.8340263200000004</c:v>
                </c:pt>
                <c:pt idx="48349">
                  <c:v>4.8341263000000003</c:v>
                </c:pt>
                <c:pt idx="48350">
                  <c:v>4.8342262900000001</c:v>
                </c:pt>
                <c:pt idx="48351">
                  <c:v>4.83432627</c:v>
                </c:pt>
                <c:pt idx="48352">
                  <c:v>4.8344262499999999</c:v>
                </c:pt>
                <c:pt idx="48353">
                  <c:v>4.8345262399999998</c:v>
                </c:pt>
                <c:pt idx="48354">
                  <c:v>4.8346262199999996</c:v>
                </c:pt>
                <c:pt idx="48355">
                  <c:v>4.8347262100000004</c:v>
                </c:pt>
                <c:pt idx="48356">
                  <c:v>4.8348261900000002</c:v>
                </c:pt>
                <c:pt idx="48357">
                  <c:v>4.8349261700000001</c:v>
                </c:pt>
                <c:pt idx="48358">
                  <c:v>4.83502616</c:v>
                </c:pt>
                <c:pt idx="48359">
                  <c:v>4.8351261399999999</c:v>
                </c:pt>
                <c:pt idx="48360">
                  <c:v>4.8352261299999997</c:v>
                </c:pt>
                <c:pt idx="48361">
                  <c:v>4.8353261099999996</c:v>
                </c:pt>
                <c:pt idx="48362">
                  <c:v>4.8354260900000003</c:v>
                </c:pt>
                <c:pt idx="48363">
                  <c:v>4.8355260800000002</c:v>
                </c:pt>
                <c:pt idx="48364">
                  <c:v>4.8356260600000001</c:v>
                </c:pt>
                <c:pt idx="48365">
                  <c:v>4.8357260499999999</c:v>
                </c:pt>
                <c:pt idx="48366">
                  <c:v>4.8358260299999998</c:v>
                </c:pt>
                <c:pt idx="48367">
                  <c:v>4.8359260099999997</c:v>
                </c:pt>
                <c:pt idx="48368">
                  <c:v>4.8360260000000004</c:v>
                </c:pt>
                <c:pt idx="48369">
                  <c:v>4.8361259800000003</c:v>
                </c:pt>
                <c:pt idx="48370">
                  <c:v>4.8362259700000001</c:v>
                </c:pt>
                <c:pt idx="48371">
                  <c:v>4.83632595</c:v>
                </c:pt>
                <c:pt idx="48372">
                  <c:v>4.8364259299999999</c:v>
                </c:pt>
                <c:pt idx="48373">
                  <c:v>4.8365259199999997</c:v>
                </c:pt>
                <c:pt idx="48374">
                  <c:v>4.8366258999999996</c:v>
                </c:pt>
                <c:pt idx="48375">
                  <c:v>4.8367258900000003</c:v>
                </c:pt>
                <c:pt idx="48376">
                  <c:v>4.8368258700000002</c:v>
                </c:pt>
                <c:pt idx="48377">
                  <c:v>4.8369258500000001</c:v>
                </c:pt>
                <c:pt idx="48378">
                  <c:v>4.8370258399999999</c:v>
                </c:pt>
                <c:pt idx="48379">
                  <c:v>4.8371258199999998</c:v>
                </c:pt>
                <c:pt idx="48380">
                  <c:v>4.8372258099999996</c:v>
                </c:pt>
                <c:pt idx="48381">
                  <c:v>4.8373257900000004</c:v>
                </c:pt>
                <c:pt idx="48382">
                  <c:v>4.8374257700000003</c:v>
                </c:pt>
                <c:pt idx="48383">
                  <c:v>4.8375257600000001</c:v>
                </c:pt>
                <c:pt idx="48384">
                  <c:v>4.83762574</c:v>
                </c:pt>
                <c:pt idx="48385">
                  <c:v>4.8377257299999998</c:v>
                </c:pt>
                <c:pt idx="48386">
                  <c:v>4.8378257099999997</c:v>
                </c:pt>
                <c:pt idx="48387">
                  <c:v>4.8379256899999996</c:v>
                </c:pt>
                <c:pt idx="48388">
                  <c:v>4.8380256800000003</c:v>
                </c:pt>
                <c:pt idx="48389">
                  <c:v>4.8381256600000002</c:v>
                </c:pt>
                <c:pt idx="48390">
                  <c:v>4.83822565</c:v>
                </c:pt>
                <c:pt idx="48391">
                  <c:v>4.8383256299999999</c:v>
                </c:pt>
                <c:pt idx="48392">
                  <c:v>4.8384256099999998</c:v>
                </c:pt>
                <c:pt idx="48393">
                  <c:v>4.8385255999999996</c:v>
                </c:pt>
                <c:pt idx="48394">
                  <c:v>4.8386255800000004</c:v>
                </c:pt>
                <c:pt idx="48395">
                  <c:v>4.8387255700000003</c:v>
                </c:pt>
                <c:pt idx="48396">
                  <c:v>4.8388255500000001</c:v>
                </c:pt>
                <c:pt idx="48397">
                  <c:v>4.83892553</c:v>
                </c:pt>
                <c:pt idx="48398">
                  <c:v>4.8390255199999999</c:v>
                </c:pt>
                <c:pt idx="48399">
                  <c:v>4.8391254999999997</c:v>
                </c:pt>
                <c:pt idx="48400">
                  <c:v>4.8392254899999996</c:v>
                </c:pt>
                <c:pt idx="48401">
                  <c:v>4.8393254700000004</c:v>
                </c:pt>
                <c:pt idx="48402">
                  <c:v>4.8394254500000002</c:v>
                </c:pt>
                <c:pt idx="48403">
                  <c:v>4.8395254400000001</c:v>
                </c:pt>
                <c:pt idx="48404">
                  <c:v>4.83962542</c:v>
                </c:pt>
                <c:pt idx="48405">
                  <c:v>4.8397254099999998</c:v>
                </c:pt>
                <c:pt idx="48406">
                  <c:v>4.8398253899999997</c:v>
                </c:pt>
                <c:pt idx="48407">
                  <c:v>4.8399253699999996</c:v>
                </c:pt>
                <c:pt idx="48408">
                  <c:v>4.8400253600000003</c:v>
                </c:pt>
                <c:pt idx="48409">
                  <c:v>4.8401253400000002</c:v>
                </c:pt>
                <c:pt idx="48410">
                  <c:v>4.84022533</c:v>
                </c:pt>
                <c:pt idx="48411">
                  <c:v>4.8403253099999999</c:v>
                </c:pt>
                <c:pt idx="48412">
                  <c:v>4.8404252899999998</c:v>
                </c:pt>
                <c:pt idx="48413">
                  <c:v>4.8405252799999996</c:v>
                </c:pt>
                <c:pt idx="48414">
                  <c:v>4.8406252600000004</c:v>
                </c:pt>
                <c:pt idx="48415">
                  <c:v>4.8407252500000002</c:v>
                </c:pt>
                <c:pt idx="48416">
                  <c:v>4.8408252300000001</c:v>
                </c:pt>
                <c:pt idx="48417">
                  <c:v>4.84092521</c:v>
                </c:pt>
                <c:pt idx="48418">
                  <c:v>4.8410251999999998</c:v>
                </c:pt>
                <c:pt idx="48419">
                  <c:v>4.8411251799999997</c:v>
                </c:pt>
                <c:pt idx="48420">
                  <c:v>4.8412251700000004</c:v>
                </c:pt>
                <c:pt idx="48421">
                  <c:v>4.8413251500000003</c:v>
                </c:pt>
                <c:pt idx="48422">
                  <c:v>4.8414251300000002</c:v>
                </c:pt>
                <c:pt idx="48423">
                  <c:v>4.84152512</c:v>
                </c:pt>
                <c:pt idx="48424">
                  <c:v>4.8416250999999999</c:v>
                </c:pt>
                <c:pt idx="48425">
                  <c:v>4.8417250899999997</c:v>
                </c:pt>
                <c:pt idx="48426">
                  <c:v>4.8418250699999996</c:v>
                </c:pt>
                <c:pt idx="48427">
                  <c:v>4.8419250500000004</c:v>
                </c:pt>
                <c:pt idx="48428">
                  <c:v>4.8420250400000002</c:v>
                </c:pt>
                <c:pt idx="48429">
                  <c:v>4.8421250200000001</c:v>
                </c:pt>
                <c:pt idx="48430">
                  <c:v>4.8422250099999999</c:v>
                </c:pt>
                <c:pt idx="48431">
                  <c:v>4.8423249899999998</c:v>
                </c:pt>
                <c:pt idx="48432">
                  <c:v>4.8424249699999997</c:v>
                </c:pt>
                <c:pt idx="48433">
                  <c:v>4.8425249600000004</c:v>
                </c:pt>
                <c:pt idx="48434">
                  <c:v>4.8426249400000003</c:v>
                </c:pt>
                <c:pt idx="48435">
                  <c:v>4.8427249300000001</c:v>
                </c:pt>
                <c:pt idx="48436">
                  <c:v>4.84282491</c:v>
                </c:pt>
                <c:pt idx="48437">
                  <c:v>4.8429248899999999</c:v>
                </c:pt>
                <c:pt idx="48438">
                  <c:v>4.8430248799999998</c:v>
                </c:pt>
                <c:pt idx="48439">
                  <c:v>4.8431248599999996</c:v>
                </c:pt>
                <c:pt idx="48440">
                  <c:v>4.8432248500000004</c:v>
                </c:pt>
                <c:pt idx="48441">
                  <c:v>4.8433248300000002</c:v>
                </c:pt>
                <c:pt idx="48442">
                  <c:v>4.8434248100000001</c:v>
                </c:pt>
                <c:pt idx="48443">
                  <c:v>4.8435248</c:v>
                </c:pt>
                <c:pt idx="48444">
                  <c:v>4.8436247799999999</c:v>
                </c:pt>
                <c:pt idx="48445">
                  <c:v>4.8437247699999997</c:v>
                </c:pt>
                <c:pt idx="48446">
                  <c:v>4.8438247499999996</c:v>
                </c:pt>
                <c:pt idx="48447">
                  <c:v>4.8439247300000003</c:v>
                </c:pt>
                <c:pt idx="48448">
                  <c:v>4.8440247200000002</c:v>
                </c:pt>
                <c:pt idx="48449">
                  <c:v>4.8441247000000001</c:v>
                </c:pt>
                <c:pt idx="48450">
                  <c:v>4.8442246899999999</c:v>
                </c:pt>
                <c:pt idx="48451">
                  <c:v>4.8443246699999998</c:v>
                </c:pt>
                <c:pt idx="48452">
                  <c:v>4.8444246499999997</c:v>
                </c:pt>
                <c:pt idx="48453">
                  <c:v>4.8445246400000004</c:v>
                </c:pt>
                <c:pt idx="48454">
                  <c:v>4.8446246200000003</c:v>
                </c:pt>
                <c:pt idx="48455">
                  <c:v>4.8447246100000001</c:v>
                </c:pt>
                <c:pt idx="48456">
                  <c:v>4.84482459</c:v>
                </c:pt>
                <c:pt idx="48457">
                  <c:v>4.8449245699999999</c:v>
                </c:pt>
                <c:pt idx="48458">
                  <c:v>4.8450245599999997</c:v>
                </c:pt>
                <c:pt idx="48459">
                  <c:v>4.8451245399999996</c:v>
                </c:pt>
                <c:pt idx="48460">
                  <c:v>4.8452245300000003</c:v>
                </c:pt>
                <c:pt idx="48461">
                  <c:v>4.8453245100000002</c:v>
                </c:pt>
                <c:pt idx="48462">
                  <c:v>4.8454244900000001</c:v>
                </c:pt>
                <c:pt idx="48463">
                  <c:v>4.8455244799999999</c:v>
                </c:pt>
                <c:pt idx="48464">
                  <c:v>4.8456244599999998</c:v>
                </c:pt>
                <c:pt idx="48465">
                  <c:v>4.8457244499999996</c:v>
                </c:pt>
                <c:pt idx="48466">
                  <c:v>4.8458244300000004</c:v>
                </c:pt>
                <c:pt idx="48467">
                  <c:v>4.8459244100000003</c:v>
                </c:pt>
                <c:pt idx="48468">
                  <c:v>4.8460244000000001</c:v>
                </c:pt>
                <c:pt idx="48469">
                  <c:v>4.84612438</c:v>
                </c:pt>
                <c:pt idx="48470">
                  <c:v>4.8462243699999998</c:v>
                </c:pt>
                <c:pt idx="48471">
                  <c:v>4.8463243499999997</c:v>
                </c:pt>
                <c:pt idx="48472">
                  <c:v>4.8464243299999996</c:v>
                </c:pt>
                <c:pt idx="48473">
                  <c:v>4.8465243200000003</c:v>
                </c:pt>
                <c:pt idx="48474">
                  <c:v>4.8466243000000002</c:v>
                </c:pt>
                <c:pt idx="48475">
                  <c:v>4.84672429</c:v>
                </c:pt>
                <c:pt idx="48476">
                  <c:v>4.8468242699999999</c:v>
                </c:pt>
                <c:pt idx="48477">
                  <c:v>4.8469242499999998</c:v>
                </c:pt>
                <c:pt idx="48478">
                  <c:v>4.8470242399999997</c:v>
                </c:pt>
                <c:pt idx="48479">
                  <c:v>4.8471242200000004</c:v>
                </c:pt>
                <c:pt idx="48480">
                  <c:v>4.8472242100000003</c:v>
                </c:pt>
                <c:pt idx="48481">
                  <c:v>4.8473241900000001</c:v>
                </c:pt>
                <c:pt idx="48482">
                  <c:v>4.84742417</c:v>
                </c:pt>
                <c:pt idx="48483">
                  <c:v>4.8475241599999999</c:v>
                </c:pt>
                <c:pt idx="48484">
                  <c:v>4.8476241399999997</c:v>
                </c:pt>
                <c:pt idx="48485">
                  <c:v>4.8477241299999996</c:v>
                </c:pt>
                <c:pt idx="48486">
                  <c:v>4.8478241100000004</c:v>
                </c:pt>
                <c:pt idx="48487">
                  <c:v>4.8479240900000002</c:v>
                </c:pt>
                <c:pt idx="48488">
                  <c:v>4.8480240800000001</c:v>
                </c:pt>
                <c:pt idx="48489">
                  <c:v>4.84812406</c:v>
                </c:pt>
                <c:pt idx="48490">
                  <c:v>4.8482240499999998</c:v>
                </c:pt>
                <c:pt idx="48491">
                  <c:v>4.8483240299999997</c:v>
                </c:pt>
                <c:pt idx="48492">
                  <c:v>4.8484240099999996</c:v>
                </c:pt>
                <c:pt idx="48493">
                  <c:v>4.8485240000000003</c:v>
                </c:pt>
                <c:pt idx="48494">
                  <c:v>4.8486239800000002</c:v>
                </c:pt>
                <c:pt idx="48495">
                  <c:v>4.84872397</c:v>
                </c:pt>
                <c:pt idx="48496">
                  <c:v>4.8488239499999999</c:v>
                </c:pt>
                <c:pt idx="48497">
                  <c:v>4.8489239299999998</c:v>
                </c:pt>
                <c:pt idx="48498">
                  <c:v>4.8490239199999996</c:v>
                </c:pt>
                <c:pt idx="48499">
                  <c:v>4.8491239000000004</c:v>
                </c:pt>
                <c:pt idx="48500">
                  <c:v>4.8492238900000002</c:v>
                </c:pt>
                <c:pt idx="48501">
                  <c:v>4.8493238700000001</c:v>
                </c:pt>
                <c:pt idx="48502">
                  <c:v>4.84942385</c:v>
                </c:pt>
                <c:pt idx="48503">
                  <c:v>4.8495238399999998</c:v>
                </c:pt>
                <c:pt idx="48504">
                  <c:v>4.8496238199999997</c:v>
                </c:pt>
                <c:pt idx="48505">
                  <c:v>4.8497238100000004</c:v>
                </c:pt>
                <c:pt idx="48506">
                  <c:v>4.8498237900000003</c:v>
                </c:pt>
                <c:pt idx="48507">
                  <c:v>4.8499237700000002</c:v>
                </c:pt>
                <c:pt idx="48508">
                  <c:v>4.85002376</c:v>
                </c:pt>
                <c:pt idx="48509">
                  <c:v>4.8501237399999999</c:v>
                </c:pt>
                <c:pt idx="48510">
                  <c:v>4.8502237299999997</c:v>
                </c:pt>
                <c:pt idx="48511">
                  <c:v>4.8503237099999996</c:v>
                </c:pt>
                <c:pt idx="48512">
                  <c:v>4.8504236900000004</c:v>
                </c:pt>
                <c:pt idx="48513">
                  <c:v>4.8505236800000002</c:v>
                </c:pt>
                <c:pt idx="48514">
                  <c:v>4.8506236600000001</c:v>
                </c:pt>
                <c:pt idx="48515">
                  <c:v>4.8507236499999999</c:v>
                </c:pt>
                <c:pt idx="48516">
                  <c:v>4.8508236299999998</c:v>
                </c:pt>
                <c:pt idx="48517">
                  <c:v>4.8509236099999997</c:v>
                </c:pt>
                <c:pt idx="48518">
                  <c:v>4.8510236000000004</c:v>
                </c:pt>
                <c:pt idx="48519">
                  <c:v>4.8511235800000003</c:v>
                </c:pt>
                <c:pt idx="48520">
                  <c:v>4.8512235700000002</c:v>
                </c:pt>
                <c:pt idx="48521">
                  <c:v>4.85132355</c:v>
                </c:pt>
                <c:pt idx="48522">
                  <c:v>4.8514235299999999</c:v>
                </c:pt>
                <c:pt idx="48523">
                  <c:v>4.8515235199999998</c:v>
                </c:pt>
                <c:pt idx="48524">
                  <c:v>4.8516234999999996</c:v>
                </c:pt>
                <c:pt idx="48525">
                  <c:v>4.8517234900000004</c:v>
                </c:pt>
                <c:pt idx="48526">
                  <c:v>4.8518234700000002</c:v>
                </c:pt>
                <c:pt idx="48527">
                  <c:v>4.8519234500000001</c:v>
                </c:pt>
                <c:pt idx="48528">
                  <c:v>4.85202344</c:v>
                </c:pt>
                <c:pt idx="48529">
                  <c:v>4.8521234199999999</c:v>
                </c:pt>
                <c:pt idx="48530">
                  <c:v>4.8522234099999997</c:v>
                </c:pt>
                <c:pt idx="48531">
                  <c:v>4.8523233899999996</c:v>
                </c:pt>
                <c:pt idx="48532">
                  <c:v>4.8524233700000003</c:v>
                </c:pt>
                <c:pt idx="48533">
                  <c:v>4.8525233600000002</c:v>
                </c:pt>
                <c:pt idx="48534">
                  <c:v>4.8526233400000001</c:v>
                </c:pt>
                <c:pt idx="48535">
                  <c:v>4.8527233299999999</c:v>
                </c:pt>
                <c:pt idx="48536">
                  <c:v>4.8528233099999998</c:v>
                </c:pt>
                <c:pt idx="48537">
                  <c:v>4.8529232899999997</c:v>
                </c:pt>
                <c:pt idx="48538">
                  <c:v>4.8530232800000004</c:v>
                </c:pt>
                <c:pt idx="48539">
                  <c:v>4.8531232600000003</c:v>
                </c:pt>
                <c:pt idx="48540">
                  <c:v>4.8532232500000001</c:v>
                </c:pt>
                <c:pt idx="48541">
                  <c:v>4.85332323</c:v>
                </c:pt>
                <c:pt idx="48542">
                  <c:v>4.8534232099999999</c:v>
                </c:pt>
                <c:pt idx="48543">
                  <c:v>4.8535231999999997</c:v>
                </c:pt>
                <c:pt idx="48544">
                  <c:v>4.8536231799999996</c:v>
                </c:pt>
                <c:pt idx="48545">
                  <c:v>4.8537231700000003</c:v>
                </c:pt>
                <c:pt idx="48546">
                  <c:v>4.8538231500000002</c:v>
                </c:pt>
                <c:pt idx="48547">
                  <c:v>4.8539231300000001</c:v>
                </c:pt>
                <c:pt idx="48548">
                  <c:v>4.8540231199999999</c:v>
                </c:pt>
                <c:pt idx="48549">
                  <c:v>4.8541230999999998</c:v>
                </c:pt>
                <c:pt idx="48550">
                  <c:v>4.8542230899999996</c:v>
                </c:pt>
                <c:pt idx="48551">
                  <c:v>4.8543230700000004</c:v>
                </c:pt>
                <c:pt idx="48552">
                  <c:v>4.8544230500000003</c:v>
                </c:pt>
                <c:pt idx="48553">
                  <c:v>4.8545230400000001</c:v>
                </c:pt>
                <c:pt idx="48554">
                  <c:v>4.85462302</c:v>
                </c:pt>
                <c:pt idx="48555">
                  <c:v>4.8547230099999998</c:v>
                </c:pt>
                <c:pt idx="48556">
                  <c:v>4.8548229899999997</c:v>
                </c:pt>
                <c:pt idx="48557">
                  <c:v>4.8549229699999996</c:v>
                </c:pt>
                <c:pt idx="48558">
                  <c:v>4.8550229600000003</c:v>
                </c:pt>
                <c:pt idx="48559">
                  <c:v>4.8551229400000002</c:v>
                </c:pt>
                <c:pt idx="48560">
                  <c:v>4.85522293</c:v>
                </c:pt>
                <c:pt idx="48561">
                  <c:v>4.8553229099999999</c:v>
                </c:pt>
                <c:pt idx="48562">
                  <c:v>4.8554228899999998</c:v>
                </c:pt>
                <c:pt idx="48563">
                  <c:v>4.8555228799999997</c:v>
                </c:pt>
                <c:pt idx="48564">
                  <c:v>4.8556228600000004</c:v>
                </c:pt>
                <c:pt idx="48565">
                  <c:v>4.8557228500000003</c:v>
                </c:pt>
                <c:pt idx="48566">
                  <c:v>4.8558228300000001</c:v>
                </c:pt>
                <c:pt idx="48567">
                  <c:v>4.85592281</c:v>
                </c:pt>
                <c:pt idx="48568">
                  <c:v>4.8560227999999999</c:v>
                </c:pt>
                <c:pt idx="48569">
                  <c:v>4.8561227799999998</c:v>
                </c:pt>
                <c:pt idx="48570">
                  <c:v>4.8562227699999996</c:v>
                </c:pt>
                <c:pt idx="48571">
                  <c:v>4.8563227500000004</c:v>
                </c:pt>
                <c:pt idx="48572">
                  <c:v>4.8564227300000002</c:v>
                </c:pt>
                <c:pt idx="48573">
                  <c:v>4.8565227200000001</c:v>
                </c:pt>
                <c:pt idx="48574">
                  <c:v>4.8566227</c:v>
                </c:pt>
                <c:pt idx="48575">
                  <c:v>4.8567226899999998</c:v>
                </c:pt>
                <c:pt idx="48576">
                  <c:v>4.8568226699999997</c:v>
                </c:pt>
                <c:pt idx="48577">
                  <c:v>4.8569226499999996</c:v>
                </c:pt>
                <c:pt idx="48578">
                  <c:v>4.8570226400000003</c:v>
                </c:pt>
                <c:pt idx="48579">
                  <c:v>4.8571226200000002</c:v>
                </c:pt>
                <c:pt idx="48580">
                  <c:v>4.85722261</c:v>
                </c:pt>
                <c:pt idx="48581">
                  <c:v>4.8573225899999999</c:v>
                </c:pt>
                <c:pt idx="48582">
                  <c:v>4.8574225699999998</c:v>
                </c:pt>
                <c:pt idx="48583">
                  <c:v>4.8575225599999996</c:v>
                </c:pt>
                <c:pt idx="48584">
                  <c:v>4.8576225400000004</c:v>
                </c:pt>
                <c:pt idx="48585">
                  <c:v>4.8577225300000002</c:v>
                </c:pt>
                <c:pt idx="48586">
                  <c:v>4.8578225100000001</c:v>
                </c:pt>
                <c:pt idx="48587">
                  <c:v>4.85792249</c:v>
                </c:pt>
                <c:pt idx="48588">
                  <c:v>4.8580224799999998</c:v>
                </c:pt>
                <c:pt idx="48589">
                  <c:v>4.8581224599999997</c:v>
                </c:pt>
                <c:pt idx="48590">
                  <c:v>4.8582224500000004</c:v>
                </c:pt>
                <c:pt idx="48591">
                  <c:v>4.8583224300000003</c:v>
                </c:pt>
                <c:pt idx="48592">
                  <c:v>4.8584224100000002</c:v>
                </c:pt>
                <c:pt idx="48593">
                  <c:v>4.8585224</c:v>
                </c:pt>
                <c:pt idx="48594">
                  <c:v>4.8586223799999999</c:v>
                </c:pt>
                <c:pt idx="48595">
                  <c:v>4.8587223699999997</c:v>
                </c:pt>
                <c:pt idx="48596">
                  <c:v>4.8588223499999996</c:v>
                </c:pt>
                <c:pt idx="48597">
                  <c:v>4.8589223300000004</c:v>
                </c:pt>
                <c:pt idx="48598">
                  <c:v>4.8590223200000002</c:v>
                </c:pt>
                <c:pt idx="48599">
                  <c:v>4.8591223000000001</c:v>
                </c:pt>
                <c:pt idx="48600">
                  <c:v>4.8592222899999999</c:v>
                </c:pt>
                <c:pt idx="48601">
                  <c:v>4.8593222699999998</c:v>
                </c:pt>
                <c:pt idx="48602">
                  <c:v>4.8594222499999997</c:v>
                </c:pt>
                <c:pt idx="48603">
                  <c:v>4.8595222400000004</c:v>
                </c:pt>
                <c:pt idx="48604">
                  <c:v>4.8596222200000003</c:v>
                </c:pt>
                <c:pt idx="48605">
                  <c:v>4.8597222100000002</c:v>
                </c:pt>
                <c:pt idx="48606">
                  <c:v>4.85982219</c:v>
                </c:pt>
                <c:pt idx="48607">
                  <c:v>4.8599221699999999</c:v>
                </c:pt>
                <c:pt idx="48608">
                  <c:v>4.8600221599999998</c:v>
                </c:pt>
                <c:pt idx="48609">
                  <c:v>4.8601221399999996</c:v>
                </c:pt>
                <c:pt idx="48610">
                  <c:v>4.8602221300000004</c:v>
                </c:pt>
                <c:pt idx="48611">
                  <c:v>4.8603221100000003</c:v>
                </c:pt>
                <c:pt idx="48612">
                  <c:v>4.8604220900000001</c:v>
                </c:pt>
                <c:pt idx="48613">
                  <c:v>4.86052208</c:v>
                </c:pt>
                <c:pt idx="48614">
                  <c:v>4.8606220599999999</c:v>
                </c:pt>
                <c:pt idx="48615">
                  <c:v>4.8607220499999997</c:v>
                </c:pt>
                <c:pt idx="48616">
                  <c:v>4.8608220299999996</c:v>
                </c:pt>
                <c:pt idx="48617">
                  <c:v>4.8609220100000003</c:v>
                </c:pt>
                <c:pt idx="48618">
                  <c:v>4.8610220000000002</c:v>
                </c:pt>
                <c:pt idx="48619">
                  <c:v>4.8611219800000001</c:v>
                </c:pt>
                <c:pt idx="48620">
                  <c:v>4.8612219699999999</c:v>
                </c:pt>
                <c:pt idx="48621">
                  <c:v>4.8613219499999998</c:v>
                </c:pt>
                <c:pt idx="48622">
                  <c:v>4.8614219299999997</c:v>
                </c:pt>
                <c:pt idx="48623">
                  <c:v>4.8615219200000004</c:v>
                </c:pt>
                <c:pt idx="48624">
                  <c:v>4.8616219000000003</c:v>
                </c:pt>
                <c:pt idx="48625">
                  <c:v>4.8617218900000001</c:v>
                </c:pt>
                <c:pt idx="48626">
                  <c:v>4.86182187</c:v>
                </c:pt>
                <c:pt idx="48627">
                  <c:v>4.8619218499999999</c:v>
                </c:pt>
                <c:pt idx="48628">
                  <c:v>4.8620218399999997</c:v>
                </c:pt>
                <c:pt idx="48629">
                  <c:v>4.8621218199999996</c:v>
                </c:pt>
                <c:pt idx="48630">
                  <c:v>4.8622218100000003</c:v>
                </c:pt>
                <c:pt idx="48631">
                  <c:v>4.8623217900000002</c:v>
                </c:pt>
                <c:pt idx="48632">
                  <c:v>4.8624217700000001</c:v>
                </c:pt>
                <c:pt idx="48633">
                  <c:v>4.8625217599999999</c:v>
                </c:pt>
                <c:pt idx="48634">
                  <c:v>4.8626217399999998</c:v>
                </c:pt>
                <c:pt idx="48635">
                  <c:v>4.8627217299999996</c:v>
                </c:pt>
                <c:pt idx="48636">
                  <c:v>4.8628217100000004</c:v>
                </c:pt>
                <c:pt idx="48637">
                  <c:v>4.8629216900000003</c:v>
                </c:pt>
                <c:pt idx="48638">
                  <c:v>4.8630216800000001</c:v>
                </c:pt>
                <c:pt idx="48639">
                  <c:v>4.86312166</c:v>
                </c:pt>
                <c:pt idx="48640">
                  <c:v>4.8632216499999998</c:v>
                </c:pt>
                <c:pt idx="48641">
                  <c:v>4.8633216299999997</c:v>
                </c:pt>
                <c:pt idx="48642">
                  <c:v>4.8634216099999996</c:v>
                </c:pt>
                <c:pt idx="48643">
                  <c:v>4.8635216000000003</c:v>
                </c:pt>
                <c:pt idx="48644">
                  <c:v>4.8636215800000002</c:v>
                </c:pt>
                <c:pt idx="48645">
                  <c:v>4.86372157</c:v>
                </c:pt>
                <c:pt idx="48646">
                  <c:v>4.8638215499999999</c:v>
                </c:pt>
                <c:pt idx="48647">
                  <c:v>4.8639215299999998</c:v>
                </c:pt>
                <c:pt idx="48648">
                  <c:v>4.8640215199999997</c:v>
                </c:pt>
                <c:pt idx="48649">
                  <c:v>4.8641215000000004</c:v>
                </c:pt>
                <c:pt idx="48650">
                  <c:v>4.8642214900000003</c:v>
                </c:pt>
                <c:pt idx="48651">
                  <c:v>4.8643214700000001</c:v>
                </c:pt>
                <c:pt idx="48652">
                  <c:v>4.86442145</c:v>
                </c:pt>
                <c:pt idx="48653">
                  <c:v>4.8645214399999999</c:v>
                </c:pt>
                <c:pt idx="48654">
                  <c:v>4.8646214199999998</c:v>
                </c:pt>
                <c:pt idx="48655">
                  <c:v>4.8647214099999996</c:v>
                </c:pt>
                <c:pt idx="48656">
                  <c:v>4.8648213900000004</c:v>
                </c:pt>
                <c:pt idx="48657">
                  <c:v>4.8649213700000002</c:v>
                </c:pt>
                <c:pt idx="48658">
                  <c:v>4.8650213600000001</c:v>
                </c:pt>
                <c:pt idx="48659">
                  <c:v>4.86512134</c:v>
                </c:pt>
                <c:pt idx="48660">
                  <c:v>4.8652213299999998</c:v>
                </c:pt>
                <c:pt idx="48661">
                  <c:v>4.8653213099999997</c:v>
                </c:pt>
                <c:pt idx="48662">
                  <c:v>4.8654212899999996</c:v>
                </c:pt>
                <c:pt idx="48663">
                  <c:v>4.8655212800000003</c:v>
                </c:pt>
                <c:pt idx="48664">
                  <c:v>4.8656212600000002</c:v>
                </c:pt>
                <c:pt idx="48665">
                  <c:v>4.86572125</c:v>
                </c:pt>
                <c:pt idx="48666">
                  <c:v>4.8658212299999999</c:v>
                </c:pt>
                <c:pt idx="48667">
                  <c:v>4.8659212099999998</c:v>
                </c:pt>
                <c:pt idx="48668">
                  <c:v>4.8660211999999996</c:v>
                </c:pt>
                <c:pt idx="48669">
                  <c:v>4.8661211800000004</c:v>
                </c:pt>
                <c:pt idx="48670">
                  <c:v>4.8662211700000002</c:v>
                </c:pt>
                <c:pt idx="48671">
                  <c:v>4.8663211500000001</c:v>
                </c:pt>
                <c:pt idx="48672">
                  <c:v>4.86642113</c:v>
                </c:pt>
                <c:pt idx="48673">
                  <c:v>4.8665211199999998</c:v>
                </c:pt>
                <c:pt idx="48674">
                  <c:v>4.8666210999999997</c:v>
                </c:pt>
                <c:pt idx="48675">
                  <c:v>4.8667210900000004</c:v>
                </c:pt>
                <c:pt idx="48676">
                  <c:v>4.8668210700000003</c:v>
                </c:pt>
                <c:pt idx="48677">
                  <c:v>4.8669210500000002</c:v>
                </c:pt>
                <c:pt idx="48678">
                  <c:v>4.86702104</c:v>
                </c:pt>
                <c:pt idx="48679">
                  <c:v>4.8671210199999999</c:v>
                </c:pt>
                <c:pt idx="48680">
                  <c:v>4.8672210099999997</c:v>
                </c:pt>
                <c:pt idx="48681">
                  <c:v>4.8673209899999996</c:v>
                </c:pt>
                <c:pt idx="48682">
                  <c:v>4.8674209700000004</c:v>
                </c:pt>
                <c:pt idx="48683">
                  <c:v>4.8675209600000002</c:v>
                </c:pt>
                <c:pt idx="48684">
                  <c:v>4.8676209400000001</c:v>
                </c:pt>
                <c:pt idx="48685">
                  <c:v>4.8677209299999999</c:v>
                </c:pt>
                <c:pt idx="48686">
                  <c:v>4.8678209099999998</c:v>
                </c:pt>
                <c:pt idx="48687">
                  <c:v>4.8679208899999997</c:v>
                </c:pt>
                <c:pt idx="48688">
                  <c:v>4.8680208800000004</c:v>
                </c:pt>
                <c:pt idx="48689">
                  <c:v>4.8681208600000003</c:v>
                </c:pt>
                <c:pt idx="48690">
                  <c:v>4.8682208500000002</c:v>
                </c:pt>
                <c:pt idx="48691">
                  <c:v>4.86832083</c:v>
                </c:pt>
                <c:pt idx="48692">
                  <c:v>4.8684208099999999</c:v>
                </c:pt>
                <c:pt idx="48693">
                  <c:v>4.8685207999999998</c:v>
                </c:pt>
                <c:pt idx="48694">
                  <c:v>4.8686207799999996</c:v>
                </c:pt>
                <c:pt idx="48695">
                  <c:v>4.8687207700000004</c:v>
                </c:pt>
                <c:pt idx="48696">
                  <c:v>4.8688207500000003</c:v>
                </c:pt>
                <c:pt idx="48697">
                  <c:v>4.8689207300000001</c:v>
                </c:pt>
                <c:pt idx="48698">
                  <c:v>4.86902072</c:v>
                </c:pt>
                <c:pt idx="48699">
                  <c:v>4.8691206999999999</c:v>
                </c:pt>
                <c:pt idx="48700">
                  <c:v>4.8692206899999997</c:v>
                </c:pt>
                <c:pt idx="48701">
                  <c:v>4.8693206699999996</c:v>
                </c:pt>
                <c:pt idx="48702">
                  <c:v>4.8694206500000004</c:v>
                </c:pt>
                <c:pt idx="48703">
                  <c:v>4.8695206400000002</c:v>
                </c:pt>
                <c:pt idx="48704">
                  <c:v>4.8696206200000001</c:v>
                </c:pt>
                <c:pt idx="48705">
                  <c:v>4.8697206099999999</c:v>
                </c:pt>
                <c:pt idx="48706">
                  <c:v>4.8698205899999998</c:v>
                </c:pt>
                <c:pt idx="48707">
                  <c:v>4.8699205699999997</c:v>
                </c:pt>
                <c:pt idx="48708">
                  <c:v>4.8700205600000004</c:v>
                </c:pt>
                <c:pt idx="48709">
                  <c:v>4.8701205400000003</c:v>
                </c:pt>
                <c:pt idx="48710">
                  <c:v>4.8702205300000001</c:v>
                </c:pt>
                <c:pt idx="48711">
                  <c:v>4.87032051</c:v>
                </c:pt>
                <c:pt idx="48712">
                  <c:v>4.8704204899999999</c:v>
                </c:pt>
                <c:pt idx="48713">
                  <c:v>4.8705204799999997</c:v>
                </c:pt>
                <c:pt idx="48714">
                  <c:v>4.8706204599999996</c:v>
                </c:pt>
                <c:pt idx="48715">
                  <c:v>4.8707204500000003</c:v>
                </c:pt>
                <c:pt idx="48716">
                  <c:v>4.8708204300000002</c:v>
                </c:pt>
                <c:pt idx="48717">
                  <c:v>4.8709204100000001</c:v>
                </c:pt>
                <c:pt idx="48718">
                  <c:v>4.8710203999999999</c:v>
                </c:pt>
                <c:pt idx="48719">
                  <c:v>4.8711203799999998</c:v>
                </c:pt>
                <c:pt idx="48720">
                  <c:v>4.8712203699999996</c:v>
                </c:pt>
                <c:pt idx="48721">
                  <c:v>4.8713203500000004</c:v>
                </c:pt>
                <c:pt idx="48722">
                  <c:v>4.8714203300000003</c:v>
                </c:pt>
                <c:pt idx="48723">
                  <c:v>4.8715203200000001</c:v>
                </c:pt>
                <c:pt idx="48724">
                  <c:v>4.8716203</c:v>
                </c:pt>
                <c:pt idx="48725">
                  <c:v>4.8717202899999998</c:v>
                </c:pt>
                <c:pt idx="48726">
                  <c:v>4.8718202699999997</c:v>
                </c:pt>
                <c:pt idx="48727">
                  <c:v>4.8719202499999996</c:v>
                </c:pt>
                <c:pt idx="48728">
                  <c:v>4.8720202400000003</c:v>
                </c:pt>
                <c:pt idx="48729">
                  <c:v>4.8721202200000002</c:v>
                </c:pt>
                <c:pt idx="48730">
                  <c:v>4.8722202100000001</c:v>
                </c:pt>
                <c:pt idx="48731">
                  <c:v>4.8723201899999999</c:v>
                </c:pt>
                <c:pt idx="48732">
                  <c:v>4.8724201699999998</c:v>
                </c:pt>
                <c:pt idx="48733">
                  <c:v>4.8725201599999997</c:v>
                </c:pt>
                <c:pt idx="48734">
                  <c:v>4.8726201400000004</c:v>
                </c:pt>
                <c:pt idx="48735">
                  <c:v>4.8727201300000003</c:v>
                </c:pt>
                <c:pt idx="48736">
                  <c:v>4.8728201100000001</c:v>
                </c:pt>
                <c:pt idx="48737">
                  <c:v>4.87292009</c:v>
                </c:pt>
                <c:pt idx="48738">
                  <c:v>4.8730200799999999</c:v>
                </c:pt>
                <c:pt idx="48739">
                  <c:v>4.8731200599999998</c:v>
                </c:pt>
                <c:pt idx="48740">
                  <c:v>4.8732200499999996</c:v>
                </c:pt>
                <c:pt idx="48741">
                  <c:v>4.8733200300000004</c:v>
                </c:pt>
                <c:pt idx="48742">
                  <c:v>4.8734200100000002</c:v>
                </c:pt>
                <c:pt idx="48743">
                  <c:v>4.8735200000000001</c:v>
                </c:pt>
                <c:pt idx="48744">
                  <c:v>4.87361998</c:v>
                </c:pt>
                <c:pt idx="48745">
                  <c:v>4.8737199699999998</c:v>
                </c:pt>
                <c:pt idx="48746">
                  <c:v>4.8738199499999997</c:v>
                </c:pt>
                <c:pt idx="48747">
                  <c:v>4.8739199299999996</c:v>
                </c:pt>
                <c:pt idx="48748">
                  <c:v>4.8740199200000003</c:v>
                </c:pt>
                <c:pt idx="48749">
                  <c:v>4.8741199000000002</c:v>
                </c:pt>
                <c:pt idx="48750">
                  <c:v>4.87421989</c:v>
                </c:pt>
                <c:pt idx="48751">
                  <c:v>4.8743198699999999</c:v>
                </c:pt>
                <c:pt idx="48752">
                  <c:v>4.8744198499999998</c:v>
                </c:pt>
                <c:pt idx="48753">
                  <c:v>4.8745198399999996</c:v>
                </c:pt>
                <c:pt idx="48754">
                  <c:v>4.8746198200000004</c:v>
                </c:pt>
                <c:pt idx="48755">
                  <c:v>4.8747198100000002</c:v>
                </c:pt>
                <c:pt idx="48756">
                  <c:v>4.8748197900000001</c:v>
                </c:pt>
                <c:pt idx="48757">
                  <c:v>4.87491977</c:v>
                </c:pt>
                <c:pt idx="48758">
                  <c:v>4.8750197599999998</c:v>
                </c:pt>
                <c:pt idx="48759">
                  <c:v>4.8751197399999997</c:v>
                </c:pt>
                <c:pt idx="48760">
                  <c:v>4.8752197300000004</c:v>
                </c:pt>
                <c:pt idx="48761">
                  <c:v>4.8753197100000003</c:v>
                </c:pt>
                <c:pt idx="48762">
                  <c:v>4.8754196900000002</c:v>
                </c:pt>
                <c:pt idx="48763">
                  <c:v>4.87551968</c:v>
                </c:pt>
                <c:pt idx="48764">
                  <c:v>4.8756196599999999</c:v>
                </c:pt>
                <c:pt idx="48765">
                  <c:v>4.8757196499999997</c:v>
                </c:pt>
                <c:pt idx="48766">
                  <c:v>4.8758196299999996</c:v>
                </c:pt>
                <c:pt idx="48767">
                  <c:v>4.8759196100000004</c:v>
                </c:pt>
                <c:pt idx="48768">
                  <c:v>4.8760196000000002</c:v>
                </c:pt>
                <c:pt idx="48769">
                  <c:v>4.8761195800000001</c:v>
                </c:pt>
                <c:pt idx="48770">
                  <c:v>4.8762195699999999</c:v>
                </c:pt>
                <c:pt idx="48771">
                  <c:v>4.8763195499999998</c:v>
                </c:pt>
                <c:pt idx="48772">
                  <c:v>4.8764195299999997</c:v>
                </c:pt>
                <c:pt idx="48773">
                  <c:v>4.8765195200000004</c:v>
                </c:pt>
                <c:pt idx="48774">
                  <c:v>4.8766195000000003</c:v>
                </c:pt>
                <c:pt idx="48775">
                  <c:v>4.8767194900000002</c:v>
                </c:pt>
                <c:pt idx="48776">
                  <c:v>4.87681947</c:v>
                </c:pt>
                <c:pt idx="48777">
                  <c:v>4.8769194499999999</c:v>
                </c:pt>
                <c:pt idx="48778">
                  <c:v>4.8770194399999998</c:v>
                </c:pt>
                <c:pt idx="48779">
                  <c:v>4.8771194199999996</c:v>
                </c:pt>
                <c:pt idx="48780">
                  <c:v>4.8772194100000004</c:v>
                </c:pt>
                <c:pt idx="48781">
                  <c:v>4.8773193900000003</c:v>
                </c:pt>
                <c:pt idx="48782">
                  <c:v>4.8774193700000001</c:v>
                </c:pt>
                <c:pt idx="48783">
                  <c:v>4.87751936</c:v>
                </c:pt>
                <c:pt idx="48784">
                  <c:v>4.8776193399999999</c:v>
                </c:pt>
                <c:pt idx="48785">
                  <c:v>4.8777193299999997</c:v>
                </c:pt>
                <c:pt idx="48786">
                  <c:v>4.8778193099999996</c:v>
                </c:pt>
                <c:pt idx="48787">
                  <c:v>4.8779192900000004</c:v>
                </c:pt>
                <c:pt idx="48788">
                  <c:v>4.8780192800000002</c:v>
                </c:pt>
                <c:pt idx="48789">
                  <c:v>4.8781192600000001</c:v>
                </c:pt>
                <c:pt idx="48790">
                  <c:v>4.8782192499999999</c:v>
                </c:pt>
                <c:pt idx="48791">
                  <c:v>4.8783192299999998</c:v>
                </c:pt>
                <c:pt idx="48792">
                  <c:v>4.8784192099999997</c:v>
                </c:pt>
                <c:pt idx="48793">
                  <c:v>4.8785192000000004</c:v>
                </c:pt>
                <c:pt idx="48794">
                  <c:v>4.8786191800000003</c:v>
                </c:pt>
                <c:pt idx="48795">
                  <c:v>4.8787191600000002</c:v>
                </c:pt>
                <c:pt idx="48796">
                  <c:v>4.87881915</c:v>
                </c:pt>
                <c:pt idx="48797">
                  <c:v>4.8789191299999999</c:v>
                </c:pt>
                <c:pt idx="48798">
                  <c:v>4.8790191199999997</c:v>
                </c:pt>
                <c:pt idx="48799">
                  <c:v>4.8791190999999996</c:v>
                </c:pt>
                <c:pt idx="48800">
                  <c:v>4.8792190800000004</c:v>
                </c:pt>
                <c:pt idx="48801">
                  <c:v>4.8793190700000002</c:v>
                </c:pt>
                <c:pt idx="48802">
                  <c:v>4.8794190500000001</c:v>
                </c:pt>
                <c:pt idx="48803">
                  <c:v>4.8795190399999999</c:v>
                </c:pt>
                <c:pt idx="48804">
                  <c:v>4.8796190199999998</c:v>
                </c:pt>
                <c:pt idx="48805">
                  <c:v>4.8797189999999997</c:v>
                </c:pt>
                <c:pt idx="48806">
                  <c:v>4.8798189900000004</c:v>
                </c:pt>
                <c:pt idx="48807">
                  <c:v>4.8799189700000003</c:v>
                </c:pt>
                <c:pt idx="48808">
                  <c:v>4.8800189600000001</c:v>
                </c:pt>
                <c:pt idx="48809">
                  <c:v>4.88011894</c:v>
                </c:pt>
                <c:pt idx="48810">
                  <c:v>4.8802189199999999</c:v>
                </c:pt>
                <c:pt idx="48811">
                  <c:v>4.8803189099999997</c:v>
                </c:pt>
                <c:pt idx="48812">
                  <c:v>4.8804188899999996</c:v>
                </c:pt>
                <c:pt idx="48813">
                  <c:v>4.8805188800000003</c:v>
                </c:pt>
                <c:pt idx="48814">
                  <c:v>4.8806188600000002</c:v>
                </c:pt>
                <c:pt idx="48815">
                  <c:v>4.8807188400000001</c:v>
                </c:pt>
                <c:pt idx="48816">
                  <c:v>4.8808188299999999</c:v>
                </c:pt>
                <c:pt idx="48817">
                  <c:v>4.8809188099999998</c:v>
                </c:pt>
                <c:pt idx="48818">
                  <c:v>4.8810187999999997</c:v>
                </c:pt>
                <c:pt idx="48819">
                  <c:v>4.8811187800000004</c:v>
                </c:pt>
                <c:pt idx="48820">
                  <c:v>4.8812187600000003</c:v>
                </c:pt>
                <c:pt idx="48821">
                  <c:v>4.8813187500000002</c:v>
                </c:pt>
                <c:pt idx="48822">
                  <c:v>4.88141873</c:v>
                </c:pt>
                <c:pt idx="48823">
                  <c:v>4.8815187199999999</c:v>
                </c:pt>
                <c:pt idx="48824">
                  <c:v>4.8816186999999998</c:v>
                </c:pt>
                <c:pt idx="48825">
                  <c:v>4.8817186799999996</c:v>
                </c:pt>
                <c:pt idx="48826">
                  <c:v>4.8818186700000004</c:v>
                </c:pt>
                <c:pt idx="48827">
                  <c:v>4.8819186500000002</c:v>
                </c:pt>
                <c:pt idx="48828">
                  <c:v>4.8820186400000001</c:v>
                </c:pt>
                <c:pt idx="48829">
                  <c:v>4.88211862</c:v>
                </c:pt>
                <c:pt idx="48830">
                  <c:v>4.8822185999999999</c:v>
                </c:pt>
                <c:pt idx="48831">
                  <c:v>4.8823185899999997</c:v>
                </c:pt>
                <c:pt idx="48832">
                  <c:v>4.8824185699999996</c:v>
                </c:pt>
                <c:pt idx="48833">
                  <c:v>4.8825185600000003</c:v>
                </c:pt>
                <c:pt idx="48834">
                  <c:v>4.8826185400000002</c:v>
                </c:pt>
                <c:pt idx="48835">
                  <c:v>4.8827185200000001</c:v>
                </c:pt>
                <c:pt idx="48836">
                  <c:v>4.8828185099999999</c:v>
                </c:pt>
                <c:pt idx="48837">
                  <c:v>4.8829184899999998</c:v>
                </c:pt>
                <c:pt idx="48838">
                  <c:v>4.8830184799999996</c:v>
                </c:pt>
                <c:pt idx="48839">
                  <c:v>4.8831184600000004</c:v>
                </c:pt>
                <c:pt idx="48840">
                  <c:v>4.8832184400000003</c:v>
                </c:pt>
                <c:pt idx="48841">
                  <c:v>4.8833184300000001</c:v>
                </c:pt>
                <c:pt idx="48842">
                  <c:v>4.88341841</c:v>
                </c:pt>
                <c:pt idx="48843">
                  <c:v>4.8835183999999998</c:v>
                </c:pt>
                <c:pt idx="48844">
                  <c:v>4.8836183799999997</c:v>
                </c:pt>
                <c:pt idx="48845">
                  <c:v>4.8837183599999996</c:v>
                </c:pt>
                <c:pt idx="48846">
                  <c:v>4.8838183500000003</c:v>
                </c:pt>
                <c:pt idx="48847">
                  <c:v>4.8839183300000002</c:v>
                </c:pt>
                <c:pt idx="48848">
                  <c:v>4.88401832</c:v>
                </c:pt>
                <c:pt idx="48849">
                  <c:v>4.8841182999999999</c:v>
                </c:pt>
                <c:pt idx="48850">
                  <c:v>4.8842182799999998</c:v>
                </c:pt>
                <c:pt idx="48851">
                  <c:v>4.8843182699999996</c:v>
                </c:pt>
                <c:pt idx="48852">
                  <c:v>4.8844182500000004</c:v>
                </c:pt>
                <c:pt idx="48853">
                  <c:v>4.8845182400000002</c:v>
                </c:pt>
                <c:pt idx="48854">
                  <c:v>4.8846182200000001</c:v>
                </c:pt>
                <c:pt idx="48855">
                  <c:v>4.8847182</c:v>
                </c:pt>
                <c:pt idx="48856">
                  <c:v>4.8848181899999998</c:v>
                </c:pt>
                <c:pt idx="48857">
                  <c:v>4.8849181699999997</c:v>
                </c:pt>
                <c:pt idx="48858">
                  <c:v>4.8850181600000004</c:v>
                </c:pt>
                <c:pt idx="48859">
                  <c:v>4.8851181400000003</c:v>
                </c:pt>
                <c:pt idx="48860">
                  <c:v>4.8852181200000002</c:v>
                </c:pt>
                <c:pt idx="48861">
                  <c:v>4.88531811</c:v>
                </c:pt>
                <c:pt idx="48862">
                  <c:v>4.8854180899999999</c:v>
                </c:pt>
                <c:pt idx="48863">
                  <c:v>4.8855180799999998</c:v>
                </c:pt>
                <c:pt idx="48864">
                  <c:v>4.8856180599999997</c:v>
                </c:pt>
                <c:pt idx="48865">
                  <c:v>4.8857180400000004</c:v>
                </c:pt>
                <c:pt idx="48866">
                  <c:v>4.8858180300000003</c:v>
                </c:pt>
                <c:pt idx="48867">
                  <c:v>4.8859180100000001</c:v>
                </c:pt>
                <c:pt idx="48868">
                  <c:v>4.886018</c:v>
                </c:pt>
                <c:pt idx="48869">
                  <c:v>4.8861179799999999</c:v>
                </c:pt>
                <c:pt idx="48870">
                  <c:v>4.8862179599999997</c:v>
                </c:pt>
                <c:pt idx="48871">
                  <c:v>4.8863179499999996</c:v>
                </c:pt>
                <c:pt idx="48872">
                  <c:v>4.8864179300000004</c:v>
                </c:pt>
                <c:pt idx="48873">
                  <c:v>4.8865179200000002</c:v>
                </c:pt>
                <c:pt idx="48874">
                  <c:v>4.8866179000000001</c:v>
                </c:pt>
                <c:pt idx="48875">
                  <c:v>4.88671788</c:v>
                </c:pt>
                <c:pt idx="48876">
                  <c:v>4.8868178699999998</c:v>
                </c:pt>
                <c:pt idx="48877">
                  <c:v>4.8869178499999997</c:v>
                </c:pt>
                <c:pt idx="48878">
                  <c:v>4.8870178400000004</c:v>
                </c:pt>
                <c:pt idx="48879">
                  <c:v>4.8871178200000003</c:v>
                </c:pt>
                <c:pt idx="48880">
                  <c:v>4.8872178000000002</c:v>
                </c:pt>
                <c:pt idx="48881">
                  <c:v>4.88731779</c:v>
                </c:pt>
                <c:pt idx="48882">
                  <c:v>4.8874177699999999</c:v>
                </c:pt>
                <c:pt idx="48883">
                  <c:v>4.8875177599999997</c:v>
                </c:pt>
                <c:pt idx="48884">
                  <c:v>4.8876177399999996</c:v>
                </c:pt>
                <c:pt idx="48885">
                  <c:v>4.8877177200000004</c:v>
                </c:pt>
                <c:pt idx="48886">
                  <c:v>4.8878177100000002</c:v>
                </c:pt>
                <c:pt idx="48887">
                  <c:v>4.8879176900000001</c:v>
                </c:pt>
                <c:pt idx="48888">
                  <c:v>4.8880176799999999</c:v>
                </c:pt>
                <c:pt idx="48889">
                  <c:v>4.8881176599999998</c:v>
                </c:pt>
                <c:pt idx="48890">
                  <c:v>4.8882176399999997</c:v>
                </c:pt>
                <c:pt idx="48891">
                  <c:v>4.8883176300000004</c:v>
                </c:pt>
                <c:pt idx="48892">
                  <c:v>4.8884176100000003</c:v>
                </c:pt>
                <c:pt idx="48893">
                  <c:v>4.8885176000000001</c:v>
                </c:pt>
                <c:pt idx="48894">
                  <c:v>4.88861758</c:v>
                </c:pt>
                <c:pt idx="48895">
                  <c:v>4.8887175599999999</c:v>
                </c:pt>
                <c:pt idx="48896">
                  <c:v>4.8888175499999997</c:v>
                </c:pt>
                <c:pt idx="48897">
                  <c:v>4.8889175299999996</c:v>
                </c:pt>
                <c:pt idx="48898">
                  <c:v>4.8890175200000003</c:v>
                </c:pt>
                <c:pt idx="48899">
                  <c:v>4.8891175000000002</c:v>
                </c:pt>
                <c:pt idx="48900">
                  <c:v>4.8892174800000001</c:v>
                </c:pt>
                <c:pt idx="48901">
                  <c:v>4.8893174699999999</c:v>
                </c:pt>
                <c:pt idx="48902">
                  <c:v>4.8894174499999998</c:v>
                </c:pt>
                <c:pt idx="48903">
                  <c:v>4.8895174399999997</c:v>
                </c:pt>
                <c:pt idx="48904">
                  <c:v>4.8896174200000004</c:v>
                </c:pt>
                <c:pt idx="48905">
                  <c:v>4.8897174000000003</c:v>
                </c:pt>
                <c:pt idx="48906">
                  <c:v>4.8898173900000002</c:v>
                </c:pt>
                <c:pt idx="48907">
                  <c:v>4.88991737</c:v>
                </c:pt>
                <c:pt idx="48908">
                  <c:v>4.8900173599999999</c:v>
                </c:pt>
                <c:pt idx="48909">
                  <c:v>4.8901173399999998</c:v>
                </c:pt>
                <c:pt idx="48910">
                  <c:v>4.8902173199999996</c:v>
                </c:pt>
                <c:pt idx="48911">
                  <c:v>4.8903173100000004</c:v>
                </c:pt>
                <c:pt idx="48912">
                  <c:v>4.8904172900000002</c:v>
                </c:pt>
                <c:pt idx="48913">
                  <c:v>4.8905172800000001</c:v>
                </c:pt>
                <c:pt idx="48914">
                  <c:v>4.89061726</c:v>
                </c:pt>
                <c:pt idx="48915">
                  <c:v>4.8907172399999999</c:v>
                </c:pt>
                <c:pt idx="48916">
                  <c:v>4.8908172299999997</c:v>
                </c:pt>
                <c:pt idx="48917">
                  <c:v>4.8909172099999996</c:v>
                </c:pt>
                <c:pt idx="48918">
                  <c:v>4.8910172000000003</c:v>
                </c:pt>
                <c:pt idx="48919">
                  <c:v>4.8911171800000002</c:v>
                </c:pt>
                <c:pt idx="48920">
                  <c:v>4.8912171600000001</c:v>
                </c:pt>
                <c:pt idx="48921">
                  <c:v>4.8913171499999999</c:v>
                </c:pt>
                <c:pt idx="48922">
                  <c:v>4.8914171299999998</c:v>
                </c:pt>
                <c:pt idx="48923">
                  <c:v>4.8915171199999996</c:v>
                </c:pt>
                <c:pt idx="48924">
                  <c:v>4.8916171000000004</c:v>
                </c:pt>
                <c:pt idx="48925">
                  <c:v>4.8917170800000003</c:v>
                </c:pt>
                <c:pt idx="48926">
                  <c:v>4.8918170700000001</c:v>
                </c:pt>
                <c:pt idx="48927">
                  <c:v>4.89191705</c:v>
                </c:pt>
                <c:pt idx="48928">
                  <c:v>4.8920170399999998</c:v>
                </c:pt>
                <c:pt idx="48929">
                  <c:v>4.8921170199999997</c:v>
                </c:pt>
                <c:pt idx="48930">
                  <c:v>4.8922169999999996</c:v>
                </c:pt>
                <c:pt idx="48931">
                  <c:v>4.8923169900000003</c:v>
                </c:pt>
                <c:pt idx="48932">
                  <c:v>4.8924169700000002</c:v>
                </c:pt>
                <c:pt idx="48933">
                  <c:v>4.89251696</c:v>
                </c:pt>
                <c:pt idx="48934">
                  <c:v>4.8926169399999999</c:v>
                </c:pt>
                <c:pt idx="48935">
                  <c:v>4.8927169199999998</c:v>
                </c:pt>
                <c:pt idx="48936">
                  <c:v>4.8928169099999996</c:v>
                </c:pt>
                <c:pt idx="48937">
                  <c:v>4.8929168900000004</c:v>
                </c:pt>
                <c:pt idx="48938">
                  <c:v>4.8930168800000002</c:v>
                </c:pt>
                <c:pt idx="48939">
                  <c:v>4.8931168600000001</c:v>
                </c:pt>
                <c:pt idx="48940">
                  <c:v>4.89321684</c:v>
                </c:pt>
                <c:pt idx="48941">
                  <c:v>4.8933168299999998</c:v>
                </c:pt>
                <c:pt idx="48942">
                  <c:v>4.8934168099999997</c:v>
                </c:pt>
                <c:pt idx="48943">
                  <c:v>4.8935168000000004</c:v>
                </c:pt>
                <c:pt idx="48944">
                  <c:v>4.8936167800000003</c:v>
                </c:pt>
                <c:pt idx="48945">
                  <c:v>4.8937167600000002</c:v>
                </c:pt>
                <c:pt idx="48946">
                  <c:v>4.89381675</c:v>
                </c:pt>
                <c:pt idx="48947">
                  <c:v>4.8939167299999999</c:v>
                </c:pt>
                <c:pt idx="48948">
                  <c:v>4.8940167199999998</c:v>
                </c:pt>
                <c:pt idx="48949">
                  <c:v>4.8941166999999997</c:v>
                </c:pt>
                <c:pt idx="48950">
                  <c:v>4.8942166800000004</c:v>
                </c:pt>
                <c:pt idx="48951">
                  <c:v>4.8943166700000003</c:v>
                </c:pt>
                <c:pt idx="48952">
                  <c:v>4.8944166500000001</c:v>
                </c:pt>
                <c:pt idx="48953">
                  <c:v>4.89451664</c:v>
                </c:pt>
                <c:pt idx="48954">
                  <c:v>4.8946166199999999</c:v>
                </c:pt>
                <c:pt idx="48955">
                  <c:v>4.8947165999999998</c:v>
                </c:pt>
                <c:pt idx="48956">
                  <c:v>4.8948165899999996</c:v>
                </c:pt>
                <c:pt idx="48957">
                  <c:v>4.8949165700000004</c:v>
                </c:pt>
                <c:pt idx="48958">
                  <c:v>4.8950165600000002</c:v>
                </c:pt>
                <c:pt idx="48959">
                  <c:v>4.8951165400000001</c:v>
                </c:pt>
                <c:pt idx="48960">
                  <c:v>4.89521652</c:v>
                </c:pt>
                <c:pt idx="48961">
                  <c:v>4.8953165099999998</c:v>
                </c:pt>
                <c:pt idx="48962">
                  <c:v>4.8954164899999997</c:v>
                </c:pt>
                <c:pt idx="48963">
                  <c:v>4.8955164800000004</c:v>
                </c:pt>
                <c:pt idx="48964">
                  <c:v>4.8956164600000003</c:v>
                </c:pt>
                <c:pt idx="48965">
                  <c:v>4.8957164400000002</c:v>
                </c:pt>
                <c:pt idx="48966">
                  <c:v>4.89581643</c:v>
                </c:pt>
                <c:pt idx="48967">
                  <c:v>4.8959164099999999</c:v>
                </c:pt>
                <c:pt idx="48968">
                  <c:v>4.8960163999999997</c:v>
                </c:pt>
                <c:pt idx="48969">
                  <c:v>4.8961163799999996</c:v>
                </c:pt>
                <c:pt idx="48970">
                  <c:v>4.8962163600000004</c:v>
                </c:pt>
                <c:pt idx="48971">
                  <c:v>4.8963163500000002</c:v>
                </c:pt>
                <c:pt idx="48972">
                  <c:v>4.8964163300000001</c:v>
                </c:pt>
                <c:pt idx="48973">
                  <c:v>4.8965163199999999</c:v>
                </c:pt>
                <c:pt idx="48974">
                  <c:v>4.8966162999999998</c:v>
                </c:pt>
                <c:pt idx="48975">
                  <c:v>4.8967162799999997</c:v>
                </c:pt>
                <c:pt idx="48976">
                  <c:v>4.8968162700000004</c:v>
                </c:pt>
                <c:pt idx="48977">
                  <c:v>4.8969162500000003</c:v>
                </c:pt>
                <c:pt idx="48978">
                  <c:v>4.8970162400000001</c:v>
                </c:pt>
                <c:pt idx="48979">
                  <c:v>4.89711622</c:v>
                </c:pt>
                <c:pt idx="48980">
                  <c:v>4.8972161999999999</c:v>
                </c:pt>
                <c:pt idx="48981">
                  <c:v>4.8973161899999997</c:v>
                </c:pt>
                <c:pt idx="48982">
                  <c:v>4.8974161699999996</c:v>
                </c:pt>
                <c:pt idx="48983">
                  <c:v>4.8975161600000003</c:v>
                </c:pt>
                <c:pt idx="48984">
                  <c:v>4.8976161400000002</c:v>
                </c:pt>
                <c:pt idx="48985">
                  <c:v>4.8977161200000001</c:v>
                </c:pt>
                <c:pt idx="48986">
                  <c:v>4.8978161099999999</c:v>
                </c:pt>
                <c:pt idx="48987">
                  <c:v>4.8979160899999998</c:v>
                </c:pt>
                <c:pt idx="48988">
                  <c:v>4.8980160799999997</c:v>
                </c:pt>
                <c:pt idx="48989">
                  <c:v>4.8981160600000004</c:v>
                </c:pt>
                <c:pt idx="48990">
                  <c:v>4.8982160400000003</c:v>
                </c:pt>
                <c:pt idx="48991">
                  <c:v>4.8983160300000002</c:v>
                </c:pt>
                <c:pt idx="48992">
                  <c:v>4.89841601</c:v>
                </c:pt>
                <c:pt idx="48993">
                  <c:v>4.8985159999999999</c:v>
                </c:pt>
                <c:pt idx="48994">
                  <c:v>4.8986159799999998</c:v>
                </c:pt>
                <c:pt idx="48995">
                  <c:v>4.8987159599999996</c:v>
                </c:pt>
                <c:pt idx="48996">
                  <c:v>4.8988159500000004</c:v>
                </c:pt>
                <c:pt idx="48997">
                  <c:v>4.8989159300000003</c:v>
                </c:pt>
                <c:pt idx="48998">
                  <c:v>4.8990159200000001</c:v>
                </c:pt>
                <c:pt idx="48999">
                  <c:v>4.8991159</c:v>
                </c:pt>
                <c:pt idx="49000">
                  <c:v>4.8992158799999999</c:v>
                </c:pt>
                <c:pt idx="49001">
                  <c:v>4.8993158699999997</c:v>
                </c:pt>
                <c:pt idx="49002">
                  <c:v>4.8994158499999996</c:v>
                </c:pt>
                <c:pt idx="49003">
                  <c:v>4.8995158400000003</c:v>
                </c:pt>
                <c:pt idx="49004">
                  <c:v>4.8996158200000002</c:v>
                </c:pt>
                <c:pt idx="49005">
                  <c:v>4.8997158000000001</c:v>
                </c:pt>
                <c:pt idx="49006">
                  <c:v>4.8998157899999999</c:v>
                </c:pt>
                <c:pt idx="49007">
                  <c:v>4.8999157699999998</c:v>
                </c:pt>
                <c:pt idx="49008">
                  <c:v>4.9000157599999996</c:v>
                </c:pt>
                <c:pt idx="49009">
                  <c:v>4.9001157400000004</c:v>
                </c:pt>
                <c:pt idx="49010">
                  <c:v>4.9002157200000003</c:v>
                </c:pt>
                <c:pt idx="49011">
                  <c:v>4.9003157100000001</c:v>
                </c:pt>
                <c:pt idx="49012">
                  <c:v>4.90041569</c:v>
                </c:pt>
                <c:pt idx="49013">
                  <c:v>4.9005156799999998</c:v>
                </c:pt>
                <c:pt idx="49014">
                  <c:v>4.9006156599999997</c:v>
                </c:pt>
                <c:pt idx="49015">
                  <c:v>4.9007156399999996</c:v>
                </c:pt>
                <c:pt idx="49016">
                  <c:v>4.9008156300000003</c:v>
                </c:pt>
                <c:pt idx="49017">
                  <c:v>4.9009156100000002</c:v>
                </c:pt>
                <c:pt idx="49018">
                  <c:v>4.9010156</c:v>
                </c:pt>
                <c:pt idx="49019">
                  <c:v>4.9011155799999999</c:v>
                </c:pt>
                <c:pt idx="49020">
                  <c:v>4.9012155599999998</c:v>
                </c:pt>
                <c:pt idx="49021">
                  <c:v>4.9013155499999996</c:v>
                </c:pt>
                <c:pt idx="49022">
                  <c:v>4.9014155300000004</c:v>
                </c:pt>
                <c:pt idx="49023">
                  <c:v>4.9015155200000002</c:v>
                </c:pt>
                <c:pt idx="49024">
                  <c:v>4.9016155000000001</c:v>
                </c:pt>
                <c:pt idx="49025">
                  <c:v>4.90171548</c:v>
                </c:pt>
                <c:pt idx="49026">
                  <c:v>4.9018154699999998</c:v>
                </c:pt>
                <c:pt idx="49027">
                  <c:v>4.9019154499999997</c:v>
                </c:pt>
                <c:pt idx="49028">
                  <c:v>4.9020154399999996</c:v>
                </c:pt>
                <c:pt idx="49029">
                  <c:v>4.9021154200000003</c:v>
                </c:pt>
                <c:pt idx="49030">
                  <c:v>4.9022154000000002</c:v>
                </c:pt>
                <c:pt idx="49031">
                  <c:v>4.9023153900000001</c:v>
                </c:pt>
                <c:pt idx="49032">
                  <c:v>4.9024153699999999</c:v>
                </c:pt>
                <c:pt idx="49033">
                  <c:v>4.9025153599999998</c:v>
                </c:pt>
                <c:pt idx="49034">
                  <c:v>4.9026153399999997</c:v>
                </c:pt>
                <c:pt idx="49035">
                  <c:v>4.9027153200000004</c:v>
                </c:pt>
                <c:pt idx="49036">
                  <c:v>4.9028153100000003</c:v>
                </c:pt>
                <c:pt idx="49037">
                  <c:v>4.9029152900000001</c:v>
                </c:pt>
                <c:pt idx="49038">
                  <c:v>4.90301528</c:v>
                </c:pt>
                <c:pt idx="49039">
                  <c:v>4.9031152599999999</c:v>
                </c:pt>
                <c:pt idx="49040">
                  <c:v>4.9032152399999998</c:v>
                </c:pt>
                <c:pt idx="49041">
                  <c:v>4.9033152299999996</c:v>
                </c:pt>
                <c:pt idx="49042">
                  <c:v>4.9034152100000004</c:v>
                </c:pt>
                <c:pt idx="49043">
                  <c:v>4.9035152000000002</c:v>
                </c:pt>
                <c:pt idx="49044">
                  <c:v>4.9036151800000001</c:v>
                </c:pt>
                <c:pt idx="49045">
                  <c:v>4.90371516</c:v>
                </c:pt>
                <c:pt idx="49046">
                  <c:v>4.9038151499999998</c:v>
                </c:pt>
                <c:pt idx="49047">
                  <c:v>4.9039151299999997</c:v>
                </c:pt>
                <c:pt idx="49048">
                  <c:v>4.9040151200000004</c:v>
                </c:pt>
                <c:pt idx="49049">
                  <c:v>4.9041151000000003</c:v>
                </c:pt>
                <c:pt idx="49050">
                  <c:v>4.9042150800000002</c:v>
                </c:pt>
                <c:pt idx="49051">
                  <c:v>4.90431507</c:v>
                </c:pt>
                <c:pt idx="49052">
                  <c:v>4.9044150499999999</c:v>
                </c:pt>
                <c:pt idx="49053">
                  <c:v>4.9045150399999997</c:v>
                </c:pt>
                <c:pt idx="49054">
                  <c:v>4.9046150199999996</c:v>
                </c:pt>
                <c:pt idx="49055">
                  <c:v>4.9047150000000004</c:v>
                </c:pt>
                <c:pt idx="49056">
                  <c:v>4.9048149900000002</c:v>
                </c:pt>
                <c:pt idx="49057">
                  <c:v>4.9049149700000001</c:v>
                </c:pt>
                <c:pt idx="49058">
                  <c:v>4.9050149599999999</c:v>
                </c:pt>
                <c:pt idx="49059">
                  <c:v>4.9051149399999998</c:v>
                </c:pt>
                <c:pt idx="49060">
                  <c:v>4.9052149199999997</c:v>
                </c:pt>
                <c:pt idx="49061">
                  <c:v>4.9053149100000004</c:v>
                </c:pt>
                <c:pt idx="49062">
                  <c:v>4.9054148900000003</c:v>
                </c:pt>
                <c:pt idx="49063">
                  <c:v>4.9055148800000001</c:v>
                </c:pt>
                <c:pt idx="49064">
                  <c:v>4.90561486</c:v>
                </c:pt>
                <c:pt idx="49065">
                  <c:v>4.9057148399999999</c:v>
                </c:pt>
                <c:pt idx="49066">
                  <c:v>4.9058148299999997</c:v>
                </c:pt>
                <c:pt idx="49067">
                  <c:v>4.9059148099999996</c:v>
                </c:pt>
                <c:pt idx="49068">
                  <c:v>4.9060148000000003</c:v>
                </c:pt>
                <c:pt idx="49069">
                  <c:v>4.9061147800000002</c:v>
                </c:pt>
                <c:pt idx="49070">
                  <c:v>4.9062147600000001</c:v>
                </c:pt>
                <c:pt idx="49071">
                  <c:v>4.9063147499999999</c:v>
                </c:pt>
                <c:pt idx="49072">
                  <c:v>4.9064147299999998</c:v>
                </c:pt>
                <c:pt idx="49073">
                  <c:v>4.9065147199999997</c:v>
                </c:pt>
                <c:pt idx="49074">
                  <c:v>4.9066147000000004</c:v>
                </c:pt>
                <c:pt idx="49075">
                  <c:v>4.9067146800000003</c:v>
                </c:pt>
                <c:pt idx="49076">
                  <c:v>4.9068146700000002</c:v>
                </c:pt>
                <c:pt idx="49077">
                  <c:v>4.90691465</c:v>
                </c:pt>
                <c:pt idx="49078">
                  <c:v>4.9070146399999999</c:v>
                </c:pt>
                <c:pt idx="49079">
                  <c:v>4.9071146199999998</c:v>
                </c:pt>
                <c:pt idx="49080">
                  <c:v>4.9072145999999996</c:v>
                </c:pt>
                <c:pt idx="49081">
                  <c:v>4.9073145900000004</c:v>
                </c:pt>
                <c:pt idx="49082">
                  <c:v>4.9074145700000003</c:v>
                </c:pt>
                <c:pt idx="49083">
                  <c:v>4.9075145600000001</c:v>
                </c:pt>
                <c:pt idx="49084">
                  <c:v>4.90761454</c:v>
                </c:pt>
                <c:pt idx="49085">
                  <c:v>4.9077145199999999</c:v>
                </c:pt>
                <c:pt idx="49086">
                  <c:v>4.9078145099999997</c:v>
                </c:pt>
                <c:pt idx="49087">
                  <c:v>4.9079144899999996</c:v>
                </c:pt>
                <c:pt idx="49088">
                  <c:v>4.9080144800000003</c:v>
                </c:pt>
                <c:pt idx="49089">
                  <c:v>4.9081144600000002</c:v>
                </c:pt>
                <c:pt idx="49090">
                  <c:v>4.9082144400000001</c:v>
                </c:pt>
                <c:pt idx="49091">
                  <c:v>4.9083144299999999</c:v>
                </c:pt>
                <c:pt idx="49092">
                  <c:v>4.9084144099999998</c:v>
                </c:pt>
                <c:pt idx="49093">
                  <c:v>4.9085143999999996</c:v>
                </c:pt>
                <c:pt idx="49094">
                  <c:v>4.9086143800000004</c:v>
                </c:pt>
                <c:pt idx="49095">
                  <c:v>4.9087143600000003</c:v>
                </c:pt>
                <c:pt idx="49096">
                  <c:v>4.9088143500000001</c:v>
                </c:pt>
                <c:pt idx="49097">
                  <c:v>4.90891433</c:v>
                </c:pt>
                <c:pt idx="49098">
                  <c:v>4.9090143199999998</c:v>
                </c:pt>
                <c:pt idx="49099">
                  <c:v>4.9091142999999997</c:v>
                </c:pt>
                <c:pt idx="49100">
                  <c:v>4.9092142799999996</c:v>
                </c:pt>
                <c:pt idx="49101">
                  <c:v>4.9093142700000003</c:v>
                </c:pt>
                <c:pt idx="49102">
                  <c:v>4.9094142500000002</c:v>
                </c:pt>
                <c:pt idx="49103">
                  <c:v>4.90951424</c:v>
                </c:pt>
                <c:pt idx="49104">
                  <c:v>4.9096142199999999</c:v>
                </c:pt>
                <c:pt idx="49105">
                  <c:v>4.9097141999999998</c:v>
                </c:pt>
                <c:pt idx="49106">
                  <c:v>4.9098141899999996</c:v>
                </c:pt>
                <c:pt idx="49107">
                  <c:v>4.9099141700000004</c:v>
                </c:pt>
                <c:pt idx="49108">
                  <c:v>4.9100141600000002</c:v>
                </c:pt>
                <c:pt idx="49109">
                  <c:v>4.9101141400000001</c:v>
                </c:pt>
                <c:pt idx="49110">
                  <c:v>4.91021412</c:v>
                </c:pt>
                <c:pt idx="49111">
                  <c:v>4.9103141099999998</c:v>
                </c:pt>
                <c:pt idx="49112">
                  <c:v>4.9104140899999997</c:v>
                </c:pt>
                <c:pt idx="49113">
                  <c:v>4.9105140799999996</c:v>
                </c:pt>
                <c:pt idx="49114">
                  <c:v>4.9106140600000003</c:v>
                </c:pt>
                <c:pt idx="49115">
                  <c:v>4.9107140400000002</c:v>
                </c:pt>
                <c:pt idx="49116">
                  <c:v>4.9108140300000001</c:v>
                </c:pt>
                <c:pt idx="49117">
                  <c:v>4.9109140099999999</c:v>
                </c:pt>
                <c:pt idx="49118">
                  <c:v>4.9110139999999998</c:v>
                </c:pt>
                <c:pt idx="49119">
                  <c:v>4.9111139799999997</c:v>
                </c:pt>
                <c:pt idx="49120">
                  <c:v>4.9112139600000004</c:v>
                </c:pt>
                <c:pt idx="49121">
                  <c:v>4.9113139500000003</c:v>
                </c:pt>
                <c:pt idx="49122">
                  <c:v>4.9114139300000001</c:v>
                </c:pt>
                <c:pt idx="49123">
                  <c:v>4.91151392</c:v>
                </c:pt>
                <c:pt idx="49124">
                  <c:v>4.9116138999999999</c:v>
                </c:pt>
                <c:pt idx="49125">
                  <c:v>4.9117138799999998</c:v>
                </c:pt>
                <c:pt idx="49126">
                  <c:v>4.9118138699999996</c:v>
                </c:pt>
                <c:pt idx="49127">
                  <c:v>4.9119138500000004</c:v>
                </c:pt>
                <c:pt idx="49128">
                  <c:v>4.9120138400000002</c:v>
                </c:pt>
                <c:pt idx="49129">
                  <c:v>4.9121138200000001</c:v>
                </c:pt>
                <c:pt idx="49130">
                  <c:v>4.9122138</c:v>
                </c:pt>
                <c:pt idx="49131">
                  <c:v>4.9123137899999998</c:v>
                </c:pt>
                <c:pt idx="49132">
                  <c:v>4.9124137699999997</c:v>
                </c:pt>
                <c:pt idx="49133">
                  <c:v>4.9125137600000004</c:v>
                </c:pt>
                <c:pt idx="49134">
                  <c:v>4.9126137400000003</c:v>
                </c:pt>
                <c:pt idx="49135">
                  <c:v>4.9127137200000002</c:v>
                </c:pt>
                <c:pt idx="49136">
                  <c:v>4.91281371</c:v>
                </c:pt>
                <c:pt idx="49137">
                  <c:v>4.9129136899999999</c:v>
                </c:pt>
                <c:pt idx="49138">
                  <c:v>4.9130136799999997</c:v>
                </c:pt>
                <c:pt idx="49139">
                  <c:v>4.9131136599999996</c:v>
                </c:pt>
                <c:pt idx="49140">
                  <c:v>4.9132136400000004</c:v>
                </c:pt>
                <c:pt idx="49141">
                  <c:v>4.9133136300000002</c:v>
                </c:pt>
                <c:pt idx="49142">
                  <c:v>4.9134136100000001</c:v>
                </c:pt>
                <c:pt idx="49143">
                  <c:v>4.9135135999999999</c:v>
                </c:pt>
                <c:pt idx="49144">
                  <c:v>4.9136135799999998</c:v>
                </c:pt>
                <c:pt idx="49145">
                  <c:v>4.9137135599999997</c:v>
                </c:pt>
                <c:pt idx="49146">
                  <c:v>4.9138135500000004</c:v>
                </c:pt>
                <c:pt idx="49147">
                  <c:v>4.9139135300000003</c:v>
                </c:pt>
                <c:pt idx="49148">
                  <c:v>4.9140135200000001</c:v>
                </c:pt>
                <c:pt idx="49149">
                  <c:v>4.9141135</c:v>
                </c:pt>
                <c:pt idx="49150">
                  <c:v>4.9142134799999999</c:v>
                </c:pt>
                <c:pt idx="49151">
                  <c:v>4.9143134699999997</c:v>
                </c:pt>
                <c:pt idx="49152">
                  <c:v>4.9144134499999996</c:v>
                </c:pt>
                <c:pt idx="49153">
                  <c:v>4.9145134400000003</c:v>
                </c:pt>
                <c:pt idx="49154">
                  <c:v>4.9146134200000002</c:v>
                </c:pt>
                <c:pt idx="49155">
                  <c:v>4.9147134000000001</c:v>
                </c:pt>
                <c:pt idx="49156">
                  <c:v>4.9148133899999999</c:v>
                </c:pt>
                <c:pt idx="49157">
                  <c:v>4.9149133699999998</c:v>
                </c:pt>
                <c:pt idx="49158">
                  <c:v>4.9150133599999997</c:v>
                </c:pt>
                <c:pt idx="49159">
                  <c:v>4.9151133400000004</c:v>
                </c:pt>
                <c:pt idx="49160">
                  <c:v>4.9152133200000003</c:v>
                </c:pt>
                <c:pt idx="49161">
                  <c:v>4.9153133100000002</c:v>
                </c:pt>
                <c:pt idx="49162">
                  <c:v>4.91541329</c:v>
                </c:pt>
                <c:pt idx="49163">
                  <c:v>4.9155132799999999</c:v>
                </c:pt>
                <c:pt idx="49164">
                  <c:v>4.9156132599999998</c:v>
                </c:pt>
                <c:pt idx="49165">
                  <c:v>4.9157132399999997</c:v>
                </c:pt>
                <c:pt idx="49166">
                  <c:v>4.9158132300000004</c:v>
                </c:pt>
                <c:pt idx="49167">
                  <c:v>4.9159132100000003</c:v>
                </c:pt>
                <c:pt idx="49168">
                  <c:v>4.9160132000000001</c:v>
                </c:pt>
                <c:pt idx="49169">
                  <c:v>4.91611318</c:v>
                </c:pt>
                <c:pt idx="49170">
                  <c:v>4.9162131599999999</c:v>
                </c:pt>
                <c:pt idx="49171">
                  <c:v>4.9163131499999997</c:v>
                </c:pt>
                <c:pt idx="49172">
                  <c:v>4.9164131299999996</c:v>
                </c:pt>
                <c:pt idx="49173">
                  <c:v>4.9165131200000003</c:v>
                </c:pt>
                <c:pt idx="49174">
                  <c:v>4.9166131000000002</c:v>
                </c:pt>
                <c:pt idx="49175">
                  <c:v>4.9167130800000001</c:v>
                </c:pt>
                <c:pt idx="49176">
                  <c:v>4.9168130699999999</c:v>
                </c:pt>
                <c:pt idx="49177">
                  <c:v>4.9169130499999998</c:v>
                </c:pt>
                <c:pt idx="49178">
                  <c:v>4.9170130399999996</c:v>
                </c:pt>
                <c:pt idx="49179">
                  <c:v>4.9171130200000004</c:v>
                </c:pt>
                <c:pt idx="49180">
                  <c:v>4.9172130000000003</c:v>
                </c:pt>
                <c:pt idx="49181">
                  <c:v>4.9173129900000001</c:v>
                </c:pt>
                <c:pt idx="49182">
                  <c:v>4.91741297</c:v>
                </c:pt>
                <c:pt idx="49183">
                  <c:v>4.9175129599999998</c:v>
                </c:pt>
                <c:pt idx="49184">
                  <c:v>4.9176129399999997</c:v>
                </c:pt>
                <c:pt idx="49185">
                  <c:v>4.9177129199999996</c:v>
                </c:pt>
                <c:pt idx="49186">
                  <c:v>4.9178129100000003</c:v>
                </c:pt>
                <c:pt idx="49187">
                  <c:v>4.9179128900000002</c:v>
                </c:pt>
                <c:pt idx="49188">
                  <c:v>4.91801288</c:v>
                </c:pt>
                <c:pt idx="49189">
                  <c:v>4.9181128599999999</c:v>
                </c:pt>
                <c:pt idx="49190">
                  <c:v>4.9182128399999998</c:v>
                </c:pt>
                <c:pt idx="49191">
                  <c:v>4.9183128299999996</c:v>
                </c:pt>
                <c:pt idx="49192">
                  <c:v>4.9184128100000004</c:v>
                </c:pt>
                <c:pt idx="49193">
                  <c:v>4.9185128000000002</c:v>
                </c:pt>
                <c:pt idx="49194">
                  <c:v>4.9186127800000001</c:v>
                </c:pt>
                <c:pt idx="49195">
                  <c:v>4.91871276</c:v>
                </c:pt>
                <c:pt idx="49196">
                  <c:v>4.9188127499999998</c:v>
                </c:pt>
                <c:pt idx="49197">
                  <c:v>4.9189127299999997</c:v>
                </c:pt>
                <c:pt idx="49198">
                  <c:v>4.9190127199999996</c:v>
                </c:pt>
                <c:pt idx="49199">
                  <c:v>4.9191127000000003</c:v>
                </c:pt>
                <c:pt idx="49200">
                  <c:v>4.9192126800000002</c:v>
                </c:pt>
                <c:pt idx="49201">
                  <c:v>4.9193126700000001</c:v>
                </c:pt>
                <c:pt idx="49202">
                  <c:v>4.9194126499999999</c:v>
                </c:pt>
                <c:pt idx="49203">
                  <c:v>4.9195126399999998</c:v>
                </c:pt>
                <c:pt idx="49204">
                  <c:v>4.9196126199999997</c:v>
                </c:pt>
                <c:pt idx="49205">
                  <c:v>4.9197126000000004</c:v>
                </c:pt>
                <c:pt idx="49206">
                  <c:v>4.9198125900000003</c:v>
                </c:pt>
                <c:pt idx="49207">
                  <c:v>4.9199125700000002</c:v>
                </c:pt>
                <c:pt idx="49208">
                  <c:v>4.92001256</c:v>
                </c:pt>
                <c:pt idx="49209">
                  <c:v>4.9201125399999999</c:v>
                </c:pt>
                <c:pt idx="49210">
                  <c:v>4.9202125199999998</c:v>
                </c:pt>
                <c:pt idx="49211">
                  <c:v>4.9203125099999996</c:v>
                </c:pt>
                <c:pt idx="49212">
                  <c:v>4.9204124900000004</c:v>
                </c:pt>
                <c:pt idx="49213">
                  <c:v>4.9205124800000002</c:v>
                </c:pt>
                <c:pt idx="49214">
                  <c:v>4.9206124600000001</c:v>
                </c:pt>
                <c:pt idx="49215">
                  <c:v>4.92071244</c:v>
                </c:pt>
                <c:pt idx="49216">
                  <c:v>4.9208124299999998</c:v>
                </c:pt>
                <c:pt idx="49217">
                  <c:v>4.9209124099999997</c:v>
                </c:pt>
                <c:pt idx="49218">
                  <c:v>4.9210124000000004</c:v>
                </c:pt>
                <c:pt idx="49219">
                  <c:v>4.9211123800000003</c:v>
                </c:pt>
                <c:pt idx="49220">
                  <c:v>4.9212123600000002</c:v>
                </c:pt>
                <c:pt idx="49221">
                  <c:v>4.92131235</c:v>
                </c:pt>
                <c:pt idx="49222">
                  <c:v>4.9214123299999999</c:v>
                </c:pt>
                <c:pt idx="49223">
                  <c:v>4.9215123199999997</c:v>
                </c:pt>
                <c:pt idx="49224">
                  <c:v>4.9216122999999996</c:v>
                </c:pt>
                <c:pt idx="49225">
                  <c:v>4.9217122800000004</c:v>
                </c:pt>
                <c:pt idx="49226">
                  <c:v>4.9218122700000002</c:v>
                </c:pt>
                <c:pt idx="49227">
                  <c:v>4.9219122500000001</c:v>
                </c:pt>
                <c:pt idx="49228">
                  <c:v>4.9220122399999999</c:v>
                </c:pt>
                <c:pt idx="49229">
                  <c:v>4.9221122199999998</c:v>
                </c:pt>
                <c:pt idx="49230">
                  <c:v>4.9222121999999997</c:v>
                </c:pt>
                <c:pt idx="49231">
                  <c:v>4.9223121900000004</c:v>
                </c:pt>
                <c:pt idx="49232">
                  <c:v>4.9224121700000003</c:v>
                </c:pt>
                <c:pt idx="49233">
                  <c:v>4.9225121600000001</c:v>
                </c:pt>
                <c:pt idx="49234">
                  <c:v>4.92261214</c:v>
                </c:pt>
                <c:pt idx="49235">
                  <c:v>4.9227121199999999</c:v>
                </c:pt>
                <c:pt idx="49236">
                  <c:v>4.9228121099999997</c:v>
                </c:pt>
                <c:pt idx="49237">
                  <c:v>4.9229120899999996</c:v>
                </c:pt>
                <c:pt idx="49238">
                  <c:v>4.9230120800000003</c:v>
                </c:pt>
                <c:pt idx="49239">
                  <c:v>4.9231120600000002</c:v>
                </c:pt>
                <c:pt idx="49240">
                  <c:v>4.9232120400000001</c:v>
                </c:pt>
                <c:pt idx="49241">
                  <c:v>4.92331203</c:v>
                </c:pt>
                <c:pt idx="49242">
                  <c:v>4.9234120099999998</c:v>
                </c:pt>
                <c:pt idx="49243">
                  <c:v>4.9235119999999997</c:v>
                </c:pt>
                <c:pt idx="49244">
                  <c:v>4.9236119800000004</c:v>
                </c:pt>
                <c:pt idx="49245">
                  <c:v>4.9237119600000003</c:v>
                </c:pt>
                <c:pt idx="49246">
                  <c:v>4.9238119500000002</c:v>
                </c:pt>
                <c:pt idx="49247">
                  <c:v>4.92391193</c:v>
                </c:pt>
                <c:pt idx="49248">
                  <c:v>4.9240119199999999</c:v>
                </c:pt>
                <c:pt idx="49249">
                  <c:v>4.9241118999999998</c:v>
                </c:pt>
                <c:pt idx="49250">
                  <c:v>4.9242118799999997</c:v>
                </c:pt>
                <c:pt idx="49251">
                  <c:v>4.9243118700000004</c:v>
                </c:pt>
                <c:pt idx="49252">
                  <c:v>4.9244118500000003</c:v>
                </c:pt>
                <c:pt idx="49253">
                  <c:v>4.9245118400000001</c:v>
                </c:pt>
                <c:pt idx="49254">
                  <c:v>4.92461182</c:v>
                </c:pt>
                <c:pt idx="49255">
                  <c:v>4.9247117999999999</c:v>
                </c:pt>
                <c:pt idx="49256">
                  <c:v>4.9248117899999997</c:v>
                </c:pt>
                <c:pt idx="49257">
                  <c:v>4.9249117699999996</c:v>
                </c:pt>
                <c:pt idx="49258">
                  <c:v>4.9250117600000003</c:v>
                </c:pt>
                <c:pt idx="49259">
                  <c:v>4.9251117400000002</c:v>
                </c:pt>
                <c:pt idx="49260">
                  <c:v>4.9252117200000001</c:v>
                </c:pt>
                <c:pt idx="49261">
                  <c:v>4.9253117099999999</c:v>
                </c:pt>
                <c:pt idx="49262">
                  <c:v>4.9254116899999998</c:v>
                </c:pt>
                <c:pt idx="49263">
                  <c:v>4.9255116799999996</c:v>
                </c:pt>
                <c:pt idx="49264">
                  <c:v>4.9256116600000004</c:v>
                </c:pt>
                <c:pt idx="49265">
                  <c:v>4.9257116400000003</c:v>
                </c:pt>
                <c:pt idx="49266">
                  <c:v>4.9258116300000001</c:v>
                </c:pt>
                <c:pt idx="49267">
                  <c:v>4.92591161</c:v>
                </c:pt>
                <c:pt idx="49268">
                  <c:v>4.9260115999999998</c:v>
                </c:pt>
                <c:pt idx="49269">
                  <c:v>4.9261115799999997</c:v>
                </c:pt>
                <c:pt idx="49270">
                  <c:v>4.9262115599999996</c:v>
                </c:pt>
                <c:pt idx="49271">
                  <c:v>4.9263115500000003</c:v>
                </c:pt>
                <c:pt idx="49272">
                  <c:v>4.9264115300000002</c:v>
                </c:pt>
                <c:pt idx="49273">
                  <c:v>4.92651152</c:v>
                </c:pt>
                <c:pt idx="49274">
                  <c:v>4.9266114999999999</c:v>
                </c:pt>
                <c:pt idx="49275">
                  <c:v>4.9267114799999998</c:v>
                </c:pt>
                <c:pt idx="49276">
                  <c:v>4.9268114699999996</c:v>
                </c:pt>
                <c:pt idx="49277">
                  <c:v>4.9269114500000004</c:v>
                </c:pt>
                <c:pt idx="49278">
                  <c:v>4.9270114400000002</c:v>
                </c:pt>
                <c:pt idx="49279">
                  <c:v>4.9271114200000001</c:v>
                </c:pt>
                <c:pt idx="49280">
                  <c:v>4.9272114</c:v>
                </c:pt>
                <c:pt idx="49281">
                  <c:v>4.9273113899999998</c:v>
                </c:pt>
                <c:pt idx="49282">
                  <c:v>4.9274113699999997</c:v>
                </c:pt>
                <c:pt idx="49283">
                  <c:v>4.9275113599999996</c:v>
                </c:pt>
                <c:pt idx="49284">
                  <c:v>4.9276113400000003</c:v>
                </c:pt>
                <c:pt idx="49285">
                  <c:v>4.9277113200000002</c:v>
                </c:pt>
                <c:pt idx="49286">
                  <c:v>4.9278113100000001</c:v>
                </c:pt>
                <c:pt idx="49287">
                  <c:v>4.9279112899999999</c:v>
                </c:pt>
                <c:pt idx="49288">
                  <c:v>4.9280112799999998</c:v>
                </c:pt>
                <c:pt idx="49289">
                  <c:v>4.9281112599999997</c:v>
                </c:pt>
                <c:pt idx="49290">
                  <c:v>4.9282112400000004</c:v>
                </c:pt>
                <c:pt idx="49291">
                  <c:v>4.9283112300000003</c:v>
                </c:pt>
                <c:pt idx="49292">
                  <c:v>4.9284112100000002</c:v>
                </c:pt>
                <c:pt idx="49293">
                  <c:v>4.9285112</c:v>
                </c:pt>
                <c:pt idx="49294">
                  <c:v>4.9286111799999999</c:v>
                </c:pt>
                <c:pt idx="49295">
                  <c:v>4.9287111599999998</c:v>
                </c:pt>
                <c:pt idx="49296">
                  <c:v>4.9288111499999996</c:v>
                </c:pt>
                <c:pt idx="49297">
                  <c:v>4.9289111300000004</c:v>
                </c:pt>
                <c:pt idx="49298">
                  <c:v>4.9290111200000002</c:v>
                </c:pt>
                <c:pt idx="49299">
                  <c:v>4.9291111000000001</c:v>
                </c:pt>
                <c:pt idx="49300">
                  <c:v>4.92921108</c:v>
                </c:pt>
                <c:pt idx="49301">
                  <c:v>4.9293110699999998</c:v>
                </c:pt>
                <c:pt idx="49302">
                  <c:v>4.9294110499999997</c:v>
                </c:pt>
                <c:pt idx="49303">
                  <c:v>4.9295110400000004</c:v>
                </c:pt>
                <c:pt idx="49304">
                  <c:v>4.9296110200000003</c:v>
                </c:pt>
                <c:pt idx="49305">
                  <c:v>4.9297110000000002</c:v>
                </c:pt>
                <c:pt idx="49306">
                  <c:v>4.92981099</c:v>
                </c:pt>
                <c:pt idx="49307">
                  <c:v>4.9299109699999999</c:v>
                </c:pt>
                <c:pt idx="49308">
                  <c:v>4.9300109599999997</c:v>
                </c:pt>
                <c:pt idx="49309">
                  <c:v>4.9301109399999996</c:v>
                </c:pt>
                <c:pt idx="49310">
                  <c:v>4.9302109200000004</c:v>
                </c:pt>
                <c:pt idx="49311">
                  <c:v>4.9303109100000002</c:v>
                </c:pt>
                <c:pt idx="49312">
                  <c:v>4.9304108900000001</c:v>
                </c:pt>
                <c:pt idx="49313">
                  <c:v>4.9305108799999999</c:v>
                </c:pt>
                <c:pt idx="49314">
                  <c:v>4.9306108599999998</c:v>
                </c:pt>
                <c:pt idx="49315">
                  <c:v>4.9307108399999997</c:v>
                </c:pt>
                <c:pt idx="49316">
                  <c:v>4.9308108300000004</c:v>
                </c:pt>
                <c:pt idx="49317">
                  <c:v>4.9309108100000003</c:v>
                </c:pt>
                <c:pt idx="49318">
                  <c:v>4.9310108000000001</c:v>
                </c:pt>
                <c:pt idx="49319">
                  <c:v>4.93111078</c:v>
                </c:pt>
                <c:pt idx="49320">
                  <c:v>4.9312107599999999</c:v>
                </c:pt>
                <c:pt idx="49321">
                  <c:v>4.9313107499999997</c:v>
                </c:pt>
                <c:pt idx="49322">
                  <c:v>4.9314107299999996</c:v>
                </c:pt>
                <c:pt idx="49323">
                  <c:v>4.9315107200000003</c:v>
                </c:pt>
                <c:pt idx="49324">
                  <c:v>4.9316107000000002</c:v>
                </c:pt>
                <c:pt idx="49325">
                  <c:v>4.9317106800000001</c:v>
                </c:pt>
                <c:pt idx="49326">
                  <c:v>4.93181067</c:v>
                </c:pt>
                <c:pt idx="49327">
                  <c:v>4.9319106499999998</c:v>
                </c:pt>
                <c:pt idx="49328">
                  <c:v>4.9320106399999997</c:v>
                </c:pt>
                <c:pt idx="49329">
                  <c:v>4.9321106199999996</c:v>
                </c:pt>
                <c:pt idx="49330">
                  <c:v>4.9322106000000003</c:v>
                </c:pt>
                <c:pt idx="49331">
                  <c:v>4.9323105900000002</c:v>
                </c:pt>
                <c:pt idx="49332">
                  <c:v>4.93241057</c:v>
                </c:pt>
                <c:pt idx="49333">
                  <c:v>4.9325105599999999</c:v>
                </c:pt>
                <c:pt idx="49334">
                  <c:v>4.9326105399999998</c:v>
                </c:pt>
                <c:pt idx="49335">
                  <c:v>4.9327105199999997</c:v>
                </c:pt>
                <c:pt idx="49336">
                  <c:v>4.9328105100000004</c:v>
                </c:pt>
                <c:pt idx="49337">
                  <c:v>4.9329104900000003</c:v>
                </c:pt>
                <c:pt idx="49338">
                  <c:v>4.9330104800000001</c:v>
                </c:pt>
                <c:pt idx="49339">
                  <c:v>4.93311046</c:v>
                </c:pt>
                <c:pt idx="49340">
                  <c:v>4.9332104399999999</c:v>
                </c:pt>
                <c:pt idx="49341">
                  <c:v>4.9333104299999997</c:v>
                </c:pt>
                <c:pt idx="49342">
                  <c:v>4.9334104099999996</c:v>
                </c:pt>
                <c:pt idx="49343">
                  <c:v>4.9335104000000003</c:v>
                </c:pt>
                <c:pt idx="49344">
                  <c:v>4.9336103800000002</c:v>
                </c:pt>
                <c:pt idx="49345">
                  <c:v>4.9337103600000001</c:v>
                </c:pt>
                <c:pt idx="49346">
                  <c:v>4.9338103499999999</c:v>
                </c:pt>
                <c:pt idx="49347">
                  <c:v>4.9339103299999998</c:v>
                </c:pt>
                <c:pt idx="49348">
                  <c:v>4.9340103199999996</c:v>
                </c:pt>
                <c:pt idx="49349">
                  <c:v>4.9341103000000004</c:v>
                </c:pt>
                <c:pt idx="49350">
                  <c:v>4.9342102800000003</c:v>
                </c:pt>
                <c:pt idx="49351">
                  <c:v>4.9343102700000001</c:v>
                </c:pt>
                <c:pt idx="49352">
                  <c:v>4.93441025</c:v>
                </c:pt>
                <c:pt idx="49353">
                  <c:v>4.9345102399999998</c:v>
                </c:pt>
                <c:pt idx="49354">
                  <c:v>4.9346102199999997</c:v>
                </c:pt>
                <c:pt idx="49355">
                  <c:v>4.9347101999999996</c:v>
                </c:pt>
                <c:pt idx="49356">
                  <c:v>4.9348101900000003</c:v>
                </c:pt>
                <c:pt idx="49357">
                  <c:v>4.9349101700000002</c:v>
                </c:pt>
                <c:pt idx="49358">
                  <c:v>4.93501016</c:v>
                </c:pt>
                <c:pt idx="49359">
                  <c:v>4.9351101399999999</c:v>
                </c:pt>
                <c:pt idx="49360">
                  <c:v>4.9352101199999998</c:v>
                </c:pt>
                <c:pt idx="49361">
                  <c:v>4.9353101099999996</c:v>
                </c:pt>
                <c:pt idx="49362">
                  <c:v>4.9354100900000004</c:v>
                </c:pt>
                <c:pt idx="49363">
                  <c:v>4.9355100800000002</c:v>
                </c:pt>
                <c:pt idx="49364">
                  <c:v>4.9356100600000001</c:v>
                </c:pt>
                <c:pt idx="49365">
                  <c:v>4.93571004</c:v>
                </c:pt>
                <c:pt idx="49366">
                  <c:v>4.9358100299999998</c:v>
                </c:pt>
                <c:pt idx="49367">
                  <c:v>4.9359100099999997</c:v>
                </c:pt>
                <c:pt idx="49368">
                  <c:v>4.9360099999999996</c:v>
                </c:pt>
                <c:pt idx="49369">
                  <c:v>4.9361099800000003</c:v>
                </c:pt>
                <c:pt idx="49370">
                  <c:v>4.9362099600000002</c:v>
                </c:pt>
                <c:pt idx="49371">
                  <c:v>4.9363099500000001</c:v>
                </c:pt>
                <c:pt idx="49372">
                  <c:v>4.9364099299999999</c:v>
                </c:pt>
                <c:pt idx="49373">
                  <c:v>4.9365099199999998</c:v>
                </c:pt>
                <c:pt idx="49374">
                  <c:v>4.9366098999999997</c:v>
                </c:pt>
                <c:pt idx="49375">
                  <c:v>4.9367098800000004</c:v>
                </c:pt>
                <c:pt idx="49376">
                  <c:v>4.9368098700000003</c:v>
                </c:pt>
                <c:pt idx="49377">
                  <c:v>4.9369098500000002</c:v>
                </c:pt>
                <c:pt idx="49378">
                  <c:v>4.93700984</c:v>
                </c:pt>
                <c:pt idx="49379">
                  <c:v>4.9371098199999999</c:v>
                </c:pt>
                <c:pt idx="49380">
                  <c:v>4.9372097999999998</c:v>
                </c:pt>
                <c:pt idx="49381">
                  <c:v>4.9373097899999996</c:v>
                </c:pt>
                <c:pt idx="49382">
                  <c:v>4.9374097700000004</c:v>
                </c:pt>
                <c:pt idx="49383">
                  <c:v>4.9375097600000002</c:v>
                </c:pt>
                <c:pt idx="49384">
                  <c:v>4.9376097400000001</c:v>
                </c:pt>
                <c:pt idx="49385">
                  <c:v>4.93770972</c:v>
                </c:pt>
                <c:pt idx="49386">
                  <c:v>4.9378097099999998</c:v>
                </c:pt>
                <c:pt idx="49387">
                  <c:v>4.9379096899999997</c:v>
                </c:pt>
                <c:pt idx="49388">
                  <c:v>4.9380096800000004</c:v>
                </c:pt>
                <c:pt idx="49389">
                  <c:v>4.9381096600000003</c:v>
                </c:pt>
                <c:pt idx="49390">
                  <c:v>4.9382096400000002</c:v>
                </c:pt>
                <c:pt idx="49391">
                  <c:v>4.93830963</c:v>
                </c:pt>
                <c:pt idx="49392">
                  <c:v>4.9384096099999999</c:v>
                </c:pt>
                <c:pt idx="49393">
                  <c:v>4.9385095999999997</c:v>
                </c:pt>
                <c:pt idx="49394">
                  <c:v>4.9386095799999996</c:v>
                </c:pt>
                <c:pt idx="49395">
                  <c:v>4.9387095600000004</c:v>
                </c:pt>
                <c:pt idx="49396">
                  <c:v>4.9388095500000002</c:v>
                </c:pt>
                <c:pt idx="49397">
                  <c:v>4.9389095300000001</c:v>
                </c:pt>
                <c:pt idx="49398">
                  <c:v>4.9390095199999999</c:v>
                </c:pt>
                <c:pt idx="49399">
                  <c:v>4.9391094999999998</c:v>
                </c:pt>
                <c:pt idx="49400">
                  <c:v>4.9392094799999997</c:v>
                </c:pt>
                <c:pt idx="49401">
                  <c:v>4.9393094700000004</c:v>
                </c:pt>
                <c:pt idx="49402">
                  <c:v>4.9394094500000003</c:v>
                </c:pt>
                <c:pt idx="49403">
                  <c:v>4.9395094400000001</c:v>
                </c:pt>
                <c:pt idx="49404">
                  <c:v>4.93960942</c:v>
                </c:pt>
                <c:pt idx="49405">
                  <c:v>4.9397093999999999</c:v>
                </c:pt>
                <c:pt idx="49406">
                  <c:v>4.9398093899999997</c:v>
                </c:pt>
                <c:pt idx="49407">
                  <c:v>4.9399093699999996</c:v>
                </c:pt>
                <c:pt idx="49408">
                  <c:v>4.9400093600000003</c:v>
                </c:pt>
                <c:pt idx="49409">
                  <c:v>4.9401093400000002</c:v>
                </c:pt>
                <c:pt idx="49410">
                  <c:v>4.9402093200000001</c:v>
                </c:pt>
                <c:pt idx="49411">
                  <c:v>4.94030931</c:v>
                </c:pt>
                <c:pt idx="49412">
                  <c:v>4.9404092899999998</c:v>
                </c:pt>
                <c:pt idx="49413">
                  <c:v>4.9405092799999997</c:v>
                </c:pt>
                <c:pt idx="49414">
                  <c:v>4.9406092599999996</c:v>
                </c:pt>
                <c:pt idx="49415">
                  <c:v>4.9407092400000003</c:v>
                </c:pt>
                <c:pt idx="49416">
                  <c:v>4.9408092300000002</c:v>
                </c:pt>
                <c:pt idx="49417">
                  <c:v>4.9409092100000001</c:v>
                </c:pt>
                <c:pt idx="49418">
                  <c:v>4.9410091999999999</c:v>
                </c:pt>
                <c:pt idx="49419">
                  <c:v>4.9411091799999998</c:v>
                </c:pt>
                <c:pt idx="49420">
                  <c:v>4.9412091599999997</c:v>
                </c:pt>
                <c:pt idx="49421">
                  <c:v>4.9413091500000004</c:v>
                </c:pt>
                <c:pt idx="49422">
                  <c:v>4.9414091300000003</c:v>
                </c:pt>
                <c:pt idx="49423">
                  <c:v>4.9415091200000001</c:v>
                </c:pt>
                <c:pt idx="49424">
                  <c:v>4.9416091</c:v>
                </c:pt>
                <c:pt idx="49425">
                  <c:v>4.9417090799999999</c:v>
                </c:pt>
                <c:pt idx="49426">
                  <c:v>4.9418090699999997</c:v>
                </c:pt>
                <c:pt idx="49427">
                  <c:v>4.9419090499999996</c:v>
                </c:pt>
                <c:pt idx="49428">
                  <c:v>4.9420090400000003</c:v>
                </c:pt>
                <c:pt idx="49429">
                  <c:v>4.9421090200000002</c:v>
                </c:pt>
                <c:pt idx="49430">
                  <c:v>4.9422090000000001</c:v>
                </c:pt>
                <c:pt idx="49431">
                  <c:v>4.9423089899999999</c:v>
                </c:pt>
                <c:pt idx="49432">
                  <c:v>4.9424089699999998</c:v>
                </c:pt>
                <c:pt idx="49433">
                  <c:v>4.9425089599999996</c:v>
                </c:pt>
                <c:pt idx="49434">
                  <c:v>4.9426089400000004</c:v>
                </c:pt>
                <c:pt idx="49435">
                  <c:v>4.9427089200000003</c:v>
                </c:pt>
                <c:pt idx="49436">
                  <c:v>4.9428089100000001</c:v>
                </c:pt>
                <c:pt idx="49437">
                  <c:v>4.94290889</c:v>
                </c:pt>
                <c:pt idx="49438">
                  <c:v>4.9430088799999998</c:v>
                </c:pt>
                <c:pt idx="49439">
                  <c:v>4.9431088599999997</c:v>
                </c:pt>
                <c:pt idx="49440">
                  <c:v>4.9432088399999996</c:v>
                </c:pt>
                <c:pt idx="49441">
                  <c:v>4.9433088300000003</c:v>
                </c:pt>
                <c:pt idx="49442">
                  <c:v>4.9434088100000002</c:v>
                </c:pt>
                <c:pt idx="49443">
                  <c:v>4.9435088</c:v>
                </c:pt>
                <c:pt idx="49444">
                  <c:v>4.9436087799999999</c:v>
                </c:pt>
                <c:pt idx="49445">
                  <c:v>4.9437087599999998</c:v>
                </c:pt>
                <c:pt idx="49446">
                  <c:v>4.9438087499999996</c:v>
                </c:pt>
                <c:pt idx="49447">
                  <c:v>4.9439087300000004</c:v>
                </c:pt>
                <c:pt idx="49448">
                  <c:v>4.9440087200000002</c:v>
                </c:pt>
                <c:pt idx="49449">
                  <c:v>4.9441087000000001</c:v>
                </c:pt>
                <c:pt idx="49450">
                  <c:v>4.94420868</c:v>
                </c:pt>
                <c:pt idx="49451">
                  <c:v>4.9443086699999999</c:v>
                </c:pt>
                <c:pt idx="49452">
                  <c:v>4.9444086499999997</c:v>
                </c:pt>
                <c:pt idx="49453">
                  <c:v>4.9445086399999996</c:v>
                </c:pt>
                <c:pt idx="49454">
                  <c:v>4.9446086200000003</c:v>
                </c:pt>
                <c:pt idx="49455">
                  <c:v>4.9447086000000002</c:v>
                </c:pt>
                <c:pt idx="49456">
                  <c:v>4.9448085900000001</c:v>
                </c:pt>
                <c:pt idx="49457">
                  <c:v>4.9449085699999999</c:v>
                </c:pt>
                <c:pt idx="49458">
                  <c:v>4.9450085599999998</c:v>
                </c:pt>
                <c:pt idx="49459">
                  <c:v>4.9451085399999997</c:v>
                </c:pt>
                <c:pt idx="49460">
                  <c:v>4.9452085200000004</c:v>
                </c:pt>
                <c:pt idx="49461">
                  <c:v>4.9453085100000003</c:v>
                </c:pt>
                <c:pt idx="49462">
                  <c:v>4.9454084900000002</c:v>
                </c:pt>
                <c:pt idx="49463">
                  <c:v>4.94550848</c:v>
                </c:pt>
                <c:pt idx="49464">
                  <c:v>4.9456084599999999</c:v>
                </c:pt>
                <c:pt idx="49465">
                  <c:v>4.9457084399999998</c:v>
                </c:pt>
                <c:pt idx="49466">
                  <c:v>4.9458084299999996</c:v>
                </c:pt>
                <c:pt idx="49467">
                  <c:v>4.9459084100000004</c:v>
                </c:pt>
                <c:pt idx="49468">
                  <c:v>4.9460084000000002</c:v>
                </c:pt>
                <c:pt idx="49469">
                  <c:v>4.9461083800000001</c:v>
                </c:pt>
                <c:pt idx="49470">
                  <c:v>4.94620836</c:v>
                </c:pt>
                <c:pt idx="49471">
                  <c:v>4.9463083499999998</c:v>
                </c:pt>
                <c:pt idx="49472">
                  <c:v>4.9464083299999997</c:v>
                </c:pt>
                <c:pt idx="49473">
                  <c:v>4.9465083200000004</c:v>
                </c:pt>
                <c:pt idx="49474">
                  <c:v>4.9466083000000003</c:v>
                </c:pt>
                <c:pt idx="49475">
                  <c:v>4.9467082800000002</c:v>
                </c:pt>
                <c:pt idx="49476">
                  <c:v>4.94680827</c:v>
                </c:pt>
                <c:pt idx="49477">
                  <c:v>4.9469082499999999</c:v>
                </c:pt>
                <c:pt idx="49478">
                  <c:v>4.9470082399999997</c:v>
                </c:pt>
                <c:pt idx="49479">
                  <c:v>4.9471082199999996</c:v>
                </c:pt>
                <c:pt idx="49480">
                  <c:v>4.9472082000000004</c:v>
                </c:pt>
                <c:pt idx="49481">
                  <c:v>4.9473081900000002</c:v>
                </c:pt>
                <c:pt idx="49482">
                  <c:v>4.9474081700000001</c:v>
                </c:pt>
                <c:pt idx="49483">
                  <c:v>4.9475081599999999</c:v>
                </c:pt>
                <c:pt idx="49484">
                  <c:v>4.9476081399999998</c:v>
                </c:pt>
                <c:pt idx="49485">
                  <c:v>4.9477081199999997</c:v>
                </c:pt>
                <c:pt idx="49486">
                  <c:v>4.9478081100000004</c:v>
                </c:pt>
                <c:pt idx="49487">
                  <c:v>4.9479080900000003</c:v>
                </c:pt>
                <c:pt idx="49488">
                  <c:v>4.9480080800000001</c:v>
                </c:pt>
                <c:pt idx="49489">
                  <c:v>4.94810806</c:v>
                </c:pt>
                <c:pt idx="49490">
                  <c:v>4.9482080399999999</c:v>
                </c:pt>
                <c:pt idx="49491">
                  <c:v>4.9483080299999997</c:v>
                </c:pt>
                <c:pt idx="49492">
                  <c:v>4.9484080099999996</c:v>
                </c:pt>
                <c:pt idx="49493">
                  <c:v>4.9485080000000004</c:v>
                </c:pt>
                <c:pt idx="49494">
                  <c:v>4.9486079800000002</c:v>
                </c:pt>
                <c:pt idx="49495">
                  <c:v>4.9487079600000001</c:v>
                </c:pt>
                <c:pt idx="49496">
                  <c:v>4.94880795</c:v>
                </c:pt>
                <c:pt idx="49497">
                  <c:v>4.9489079299999998</c:v>
                </c:pt>
                <c:pt idx="49498">
                  <c:v>4.9490079199999997</c:v>
                </c:pt>
                <c:pt idx="49499">
                  <c:v>4.9491078999999996</c:v>
                </c:pt>
                <c:pt idx="49500">
                  <c:v>4.9492078800000003</c:v>
                </c:pt>
                <c:pt idx="49501">
                  <c:v>4.9493078700000002</c:v>
                </c:pt>
                <c:pt idx="49502">
                  <c:v>4.9494078500000001</c:v>
                </c:pt>
                <c:pt idx="49503">
                  <c:v>4.9495078399999999</c:v>
                </c:pt>
                <c:pt idx="49504">
                  <c:v>4.9496078199999998</c:v>
                </c:pt>
                <c:pt idx="49505">
                  <c:v>4.9497077999999997</c:v>
                </c:pt>
                <c:pt idx="49506">
                  <c:v>4.9498077900000004</c:v>
                </c:pt>
                <c:pt idx="49507">
                  <c:v>4.9499077700000003</c:v>
                </c:pt>
                <c:pt idx="49508">
                  <c:v>4.9500077600000001</c:v>
                </c:pt>
                <c:pt idx="49509">
                  <c:v>4.95010774</c:v>
                </c:pt>
                <c:pt idx="49510">
                  <c:v>4.9502077199999999</c:v>
                </c:pt>
                <c:pt idx="49511">
                  <c:v>4.9503077099999997</c:v>
                </c:pt>
                <c:pt idx="49512">
                  <c:v>4.9504076899999996</c:v>
                </c:pt>
                <c:pt idx="49513">
                  <c:v>4.9505076800000003</c:v>
                </c:pt>
                <c:pt idx="49514">
                  <c:v>4.9506076600000002</c:v>
                </c:pt>
                <c:pt idx="49515">
                  <c:v>4.9507076400000001</c:v>
                </c:pt>
                <c:pt idx="49516">
                  <c:v>4.9508076299999999</c:v>
                </c:pt>
                <c:pt idx="49517">
                  <c:v>4.9509076099999998</c:v>
                </c:pt>
                <c:pt idx="49518">
                  <c:v>4.9510075999999996</c:v>
                </c:pt>
                <c:pt idx="49519">
                  <c:v>4.9511075800000004</c:v>
                </c:pt>
                <c:pt idx="49520">
                  <c:v>4.9512075600000003</c:v>
                </c:pt>
                <c:pt idx="49521">
                  <c:v>4.9513075500000001</c:v>
                </c:pt>
                <c:pt idx="49522">
                  <c:v>4.95140753</c:v>
                </c:pt>
                <c:pt idx="49523">
                  <c:v>4.9515075199999998</c:v>
                </c:pt>
                <c:pt idx="49524">
                  <c:v>4.9516074999999997</c:v>
                </c:pt>
                <c:pt idx="49525">
                  <c:v>4.9517074799999996</c:v>
                </c:pt>
                <c:pt idx="49526">
                  <c:v>4.9518074700000003</c:v>
                </c:pt>
                <c:pt idx="49527">
                  <c:v>4.9519074500000002</c:v>
                </c:pt>
                <c:pt idx="49528">
                  <c:v>4.95200744</c:v>
                </c:pt>
                <c:pt idx="49529">
                  <c:v>4.9521074199999999</c:v>
                </c:pt>
                <c:pt idx="49530">
                  <c:v>4.9522073999999998</c:v>
                </c:pt>
                <c:pt idx="49531">
                  <c:v>4.9523073899999996</c:v>
                </c:pt>
                <c:pt idx="49532">
                  <c:v>4.9524073700000004</c:v>
                </c:pt>
                <c:pt idx="49533">
                  <c:v>4.9525073600000002</c:v>
                </c:pt>
                <c:pt idx="49534">
                  <c:v>4.9526073400000001</c:v>
                </c:pt>
                <c:pt idx="49535">
                  <c:v>4.95270732</c:v>
                </c:pt>
                <c:pt idx="49536">
                  <c:v>4.9528073099999999</c:v>
                </c:pt>
                <c:pt idx="49537">
                  <c:v>4.9529072899999997</c:v>
                </c:pt>
                <c:pt idx="49538">
                  <c:v>4.9530072799999996</c:v>
                </c:pt>
                <c:pt idx="49539">
                  <c:v>4.9531072600000003</c:v>
                </c:pt>
                <c:pt idx="49540">
                  <c:v>4.9532072400000002</c:v>
                </c:pt>
                <c:pt idx="49541">
                  <c:v>4.9533072300000001</c:v>
                </c:pt>
                <c:pt idx="49542">
                  <c:v>4.9534072099999999</c:v>
                </c:pt>
                <c:pt idx="49543">
                  <c:v>4.9535071999999998</c:v>
                </c:pt>
                <c:pt idx="49544">
                  <c:v>4.9536071799999997</c:v>
                </c:pt>
                <c:pt idx="49545">
                  <c:v>4.9537071600000004</c:v>
                </c:pt>
                <c:pt idx="49546">
                  <c:v>4.9538071500000003</c:v>
                </c:pt>
                <c:pt idx="49547">
                  <c:v>4.9539071300000002</c:v>
                </c:pt>
                <c:pt idx="49548">
                  <c:v>4.95400712</c:v>
                </c:pt>
                <c:pt idx="49549">
                  <c:v>4.9541070999999999</c:v>
                </c:pt>
                <c:pt idx="49550">
                  <c:v>4.9542070799999998</c:v>
                </c:pt>
                <c:pt idx="49551">
                  <c:v>4.9543070699999996</c:v>
                </c:pt>
                <c:pt idx="49552">
                  <c:v>4.9544070500000004</c:v>
                </c:pt>
                <c:pt idx="49553">
                  <c:v>4.9545070400000002</c:v>
                </c:pt>
                <c:pt idx="49554">
                  <c:v>4.9546070200000001</c:v>
                </c:pt>
                <c:pt idx="49555">
                  <c:v>4.954707</c:v>
                </c:pt>
                <c:pt idx="49556">
                  <c:v>4.9548069899999998</c:v>
                </c:pt>
                <c:pt idx="49557">
                  <c:v>4.9549069699999997</c:v>
                </c:pt>
                <c:pt idx="49558">
                  <c:v>4.9550069600000004</c:v>
                </c:pt>
                <c:pt idx="49559">
                  <c:v>4.9551069400000003</c:v>
                </c:pt>
                <c:pt idx="49560">
                  <c:v>4.9552069200000002</c:v>
                </c:pt>
                <c:pt idx="49561">
                  <c:v>4.95530691</c:v>
                </c:pt>
                <c:pt idx="49562">
                  <c:v>4.9554068899999999</c:v>
                </c:pt>
                <c:pt idx="49563">
                  <c:v>4.9555068799999997</c:v>
                </c:pt>
                <c:pt idx="49564">
                  <c:v>4.9556068599999996</c:v>
                </c:pt>
                <c:pt idx="49565">
                  <c:v>4.9557068400000004</c:v>
                </c:pt>
                <c:pt idx="49566">
                  <c:v>4.9558068300000002</c:v>
                </c:pt>
                <c:pt idx="49567">
                  <c:v>4.9559068100000001</c:v>
                </c:pt>
                <c:pt idx="49568">
                  <c:v>4.9560067999999999</c:v>
                </c:pt>
                <c:pt idx="49569">
                  <c:v>4.9561067799999998</c:v>
                </c:pt>
                <c:pt idx="49570">
                  <c:v>4.9562067599999997</c:v>
                </c:pt>
                <c:pt idx="49571">
                  <c:v>4.9563067500000004</c:v>
                </c:pt>
                <c:pt idx="49572">
                  <c:v>4.9564067300000003</c:v>
                </c:pt>
                <c:pt idx="49573">
                  <c:v>4.9565067200000001</c:v>
                </c:pt>
                <c:pt idx="49574">
                  <c:v>4.9566067</c:v>
                </c:pt>
                <c:pt idx="49575">
                  <c:v>4.9567066799999999</c:v>
                </c:pt>
                <c:pt idx="49576">
                  <c:v>4.9568066699999997</c:v>
                </c:pt>
                <c:pt idx="49577">
                  <c:v>4.9569066499999996</c:v>
                </c:pt>
                <c:pt idx="49578">
                  <c:v>4.9570066400000004</c:v>
                </c:pt>
                <c:pt idx="49579">
                  <c:v>4.9571066200000002</c:v>
                </c:pt>
                <c:pt idx="49580">
                  <c:v>4.9572066000000001</c:v>
                </c:pt>
                <c:pt idx="49581">
                  <c:v>4.95730659</c:v>
                </c:pt>
                <c:pt idx="49582">
                  <c:v>4.9574065699999998</c:v>
                </c:pt>
                <c:pt idx="49583">
                  <c:v>4.9575065599999997</c:v>
                </c:pt>
                <c:pt idx="49584">
                  <c:v>4.9576065399999996</c:v>
                </c:pt>
                <c:pt idx="49585">
                  <c:v>4.9577065200000003</c:v>
                </c:pt>
                <c:pt idx="49586">
                  <c:v>4.9578065100000002</c:v>
                </c:pt>
                <c:pt idx="49587">
                  <c:v>4.9579064900000001</c:v>
                </c:pt>
                <c:pt idx="49588">
                  <c:v>4.9580064799999999</c:v>
                </c:pt>
                <c:pt idx="49589">
                  <c:v>4.9581064599999998</c:v>
                </c:pt>
                <c:pt idx="49590">
                  <c:v>4.9582064399999997</c:v>
                </c:pt>
                <c:pt idx="49591">
                  <c:v>4.9583064300000004</c:v>
                </c:pt>
                <c:pt idx="49592">
                  <c:v>4.9584064100000003</c:v>
                </c:pt>
                <c:pt idx="49593">
                  <c:v>4.9585064000000001</c:v>
                </c:pt>
                <c:pt idx="49594">
                  <c:v>4.95860638</c:v>
                </c:pt>
                <c:pt idx="49595">
                  <c:v>4.9587063599999999</c:v>
                </c:pt>
                <c:pt idx="49596">
                  <c:v>4.9588063499999997</c:v>
                </c:pt>
                <c:pt idx="49597">
                  <c:v>4.9589063299999996</c:v>
                </c:pt>
                <c:pt idx="49598">
                  <c:v>4.9590063200000003</c:v>
                </c:pt>
                <c:pt idx="49599">
                  <c:v>4.9591063000000002</c:v>
                </c:pt>
                <c:pt idx="49600">
                  <c:v>4.9592062800000001</c:v>
                </c:pt>
                <c:pt idx="49601">
                  <c:v>4.9593062699999999</c:v>
                </c:pt>
                <c:pt idx="49602">
                  <c:v>4.9594062499999998</c:v>
                </c:pt>
                <c:pt idx="49603">
                  <c:v>4.9595062399999996</c:v>
                </c:pt>
                <c:pt idx="49604">
                  <c:v>4.9596062200000004</c:v>
                </c:pt>
                <c:pt idx="49605">
                  <c:v>4.9597062000000003</c:v>
                </c:pt>
                <c:pt idx="49606">
                  <c:v>4.9598061900000001</c:v>
                </c:pt>
                <c:pt idx="49607">
                  <c:v>4.95990617</c:v>
                </c:pt>
                <c:pt idx="49608">
                  <c:v>4.9600061599999998</c:v>
                </c:pt>
                <c:pt idx="49609">
                  <c:v>4.9601061399999997</c:v>
                </c:pt>
                <c:pt idx="49610">
                  <c:v>4.9602061199999996</c:v>
                </c:pt>
                <c:pt idx="49611">
                  <c:v>4.9603061100000003</c:v>
                </c:pt>
                <c:pt idx="49612">
                  <c:v>4.9604060900000002</c:v>
                </c:pt>
                <c:pt idx="49613">
                  <c:v>4.96050608</c:v>
                </c:pt>
                <c:pt idx="49614">
                  <c:v>4.9606060599999999</c:v>
                </c:pt>
                <c:pt idx="49615">
                  <c:v>4.9607060399999998</c:v>
                </c:pt>
                <c:pt idx="49616">
                  <c:v>4.9608060299999996</c:v>
                </c:pt>
                <c:pt idx="49617">
                  <c:v>4.9609060100000004</c:v>
                </c:pt>
                <c:pt idx="49618">
                  <c:v>4.9610060000000002</c:v>
                </c:pt>
                <c:pt idx="49619">
                  <c:v>4.9611059800000001</c:v>
                </c:pt>
                <c:pt idx="49620">
                  <c:v>4.96120596</c:v>
                </c:pt>
                <c:pt idx="49621">
                  <c:v>4.9613059499999999</c:v>
                </c:pt>
                <c:pt idx="49622">
                  <c:v>4.9614059299999997</c:v>
                </c:pt>
                <c:pt idx="49623">
                  <c:v>4.9615059199999996</c:v>
                </c:pt>
                <c:pt idx="49624">
                  <c:v>4.9616059000000003</c:v>
                </c:pt>
                <c:pt idx="49625">
                  <c:v>4.9617058800000002</c:v>
                </c:pt>
                <c:pt idx="49626">
                  <c:v>4.9618058700000001</c:v>
                </c:pt>
                <c:pt idx="49627">
                  <c:v>4.96190585</c:v>
                </c:pt>
                <c:pt idx="49628">
                  <c:v>4.9620058399999998</c:v>
                </c:pt>
                <c:pt idx="49629">
                  <c:v>4.9621058199999997</c:v>
                </c:pt>
                <c:pt idx="49630">
                  <c:v>4.9622057999999996</c:v>
                </c:pt>
                <c:pt idx="49631">
                  <c:v>4.9623057900000003</c:v>
                </c:pt>
                <c:pt idx="49632">
                  <c:v>4.9624057700000002</c:v>
                </c:pt>
                <c:pt idx="49633">
                  <c:v>4.96250576</c:v>
                </c:pt>
                <c:pt idx="49634">
                  <c:v>4.9626057399999999</c:v>
                </c:pt>
                <c:pt idx="49635">
                  <c:v>4.9627057199999998</c:v>
                </c:pt>
                <c:pt idx="49636">
                  <c:v>4.9628057099999996</c:v>
                </c:pt>
                <c:pt idx="49637">
                  <c:v>4.9629056900000004</c:v>
                </c:pt>
                <c:pt idx="49638">
                  <c:v>4.9630056800000002</c:v>
                </c:pt>
                <c:pt idx="49639">
                  <c:v>4.9631056600000001</c:v>
                </c:pt>
                <c:pt idx="49640">
                  <c:v>4.96320564</c:v>
                </c:pt>
                <c:pt idx="49641">
                  <c:v>4.9633056299999998</c:v>
                </c:pt>
                <c:pt idx="49642">
                  <c:v>4.9634056099999997</c:v>
                </c:pt>
                <c:pt idx="49643">
                  <c:v>4.9635055899999996</c:v>
                </c:pt>
                <c:pt idx="49644">
                  <c:v>4.9636055800000003</c:v>
                </c:pt>
                <c:pt idx="49645">
                  <c:v>4.9637055600000002</c:v>
                </c:pt>
                <c:pt idx="49646">
                  <c:v>4.96380555</c:v>
                </c:pt>
                <c:pt idx="49647">
                  <c:v>4.9639055299999999</c:v>
                </c:pt>
                <c:pt idx="49648">
                  <c:v>4.9640055099999998</c:v>
                </c:pt>
                <c:pt idx="49649">
                  <c:v>4.9641054999999996</c:v>
                </c:pt>
                <c:pt idx="49650">
                  <c:v>4.9642054800000004</c:v>
                </c:pt>
                <c:pt idx="49651">
                  <c:v>4.9643054700000002</c:v>
                </c:pt>
                <c:pt idx="49652">
                  <c:v>4.9644054500000001</c:v>
                </c:pt>
                <c:pt idx="49653">
                  <c:v>4.96450543</c:v>
                </c:pt>
                <c:pt idx="49654">
                  <c:v>4.9646054199999998</c:v>
                </c:pt>
                <c:pt idx="49655">
                  <c:v>4.9647053999999997</c:v>
                </c:pt>
                <c:pt idx="49656">
                  <c:v>4.9648053900000004</c:v>
                </c:pt>
                <c:pt idx="49657">
                  <c:v>4.9649053700000003</c:v>
                </c:pt>
                <c:pt idx="49658">
                  <c:v>4.9650053500000002</c:v>
                </c:pt>
                <c:pt idx="49659">
                  <c:v>4.96510534</c:v>
                </c:pt>
                <c:pt idx="49660">
                  <c:v>4.9652053199999999</c:v>
                </c:pt>
                <c:pt idx="49661">
                  <c:v>4.9653053099999997</c:v>
                </c:pt>
                <c:pt idx="49662">
                  <c:v>4.9654052899999996</c:v>
                </c:pt>
                <c:pt idx="49663">
                  <c:v>4.9655052700000004</c:v>
                </c:pt>
                <c:pt idx="49664">
                  <c:v>4.9656052600000002</c:v>
                </c:pt>
                <c:pt idx="49665">
                  <c:v>4.9657052400000001</c:v>
                </c:pt>
                <c:pt idx="49666">
                  <c:v>4.96580523</c:v>
                </c:pt>
                <c:pt idx="49667">
                  <c:v>4.9659052099999998</c:v>
                </c:pt>
                <c:pt idx="49668">
                  <c:v>4.9660051899999997</c:v>
                </c:pt>
                <c:pt idx="49669">
                  <c:v>4.9661051799999996</c:v>
                </c:pt>
                <c:pt idx="49670">
                  <c:v>4.9662051600000003</c:v>
                </c:pt>
                <c:pt idx="49671">
                  <c:v>4.9663051500000002</c:v>
                </c:pt>
                <c:pt idx="49672">
                  <c:v>4.9664051300000001</c:v>
                </c:pt>
                <c:pt idx="49673">
                  <c:v>4.9665051099999999</c:v>
                </c:pt>
                <c:pt idx="49674">
                  <c:v>4.9666050999999998</c:v>
                </c:pt>
                <c:pt idx="49675">
                  <c:v>4.9667050799999997</c:v>
                </c:pt>
                <c:pt idx="49676">
                  <c:v>4.9668050700000004</c:v>
                </c:pt>
                <c:pt idx="49677">
                  <c:v>4.9669050500000003</c:v>
                </c:pt>
                <c:pt idx="49678">
                  <c:v>4.9670050300000002</c:v>
                </c:pt>
                <c:pt idx="49679">
                  <c:v>4.96710502</c:v>
                </c:pt>
                <c:pt idx="49680">
                  <c:v>4.9672049999999999</c:v>
                </c:pt>
                <c:pt idx="49681">
                  <c:v>4.9673049899999997</c:v>
                </c:pt>
                <c:pt idx="49682">
                  <c:v>4.9674049699999996</c:v>
                </c:pt>
                <c:pt idx="49683">
                  <c:v>4.9675049500000004</c:v>
                </c:pt>
                <c:pt idx="49684">
                  <c:v>4.9676049400000002</c:v>
                </c:pt>
                <c:pt idx="49685">
                  <c:v>4.9677049200000001</c:v>
                </c:pt>
                <c:pt idx="49686">
                  <c:v>4.9678049099999999</c:v>
                </c:pt>
                <c:pt idx="49687">
                  <c:v>4.9679048899999998</c:v>
                </c:pt>
                <c:pt idx="49688">
                  <c:v>4.9680048699999997</c:v>
                </c:pt>
                <c:pt idx="49689">
                  <c:v>4.9681048600000004</c:v>
                </c:pt>
                <c:pt idx="49690">
                  <c:v>4.9682048400000003</c:v>
                </c:pt>
                <c:pt idx="49691">
                  <c:v>4.9683048300000001</c:v>
                </c:pt>
                <c:pt idx="49692">
                  <c:v>4.96840481</c:v>
                </c:pt>
                <c:pt idx="49693">
                  <c:v>4.9685047899999999</c:v>
                </c:pt>
                <c:pt idx="49694">
                  <c:v>4.9686047799999997</c:v>
                </c:pt>
                <c:pt idx="49695">
                  <c:v>4.9687047599999996</c:v>
                </c:pt>
                <c:pt idx="49696">
                  <c:v>4.9688047500000003</c:v>
                </c:pt>
                <c:pt idx="49697">
                  <c:v>4.9689047300000002</c:v>
                </c:pt>
                <c:pt idx="49698">
                  <c:v>4.9690047100000001</c:v>
                </c:pt>
                <c:pt idx="49699">
                  <c:v>4.9691046999999999</c:v>
                </c:pt>
                <c:pt idx="49700">
                  <c:v>4.9692046799999998</c:v>
                </c:pt>
                <c:pt idx="49701">
                  <c:v>4.9693046699999996</c:v>
                </c:pt>
                <c:pt idx="49702">
                  <c:v>4.9694046500000004</c:v>
                </c:pt>
                <c:pt idx="49703">
                  <c:v>4.9695046300000003</c:v>
                </c:pt>
                <c:pt idx="49704">
                  <c:v>4.9696046200000001</c:v>
                </c:pt>
                <c:pt idx="49705">
                  <c:v>4.9697046</c:v>
                </c:pt>
                <c:pt idx="49706">
                  <c:v>4.9698045899999999</c:v>
                </c:pt>
                <c:pt idx="49707">
                  <c:v>4.9699045699999997</c:v>
                </c:pt>
                <c:pt idx="49708">
                  <c:v>4.9700045499999996</c:v>
                </c:pt>
                <c:pt idx="49709">
                  <c:v>4.9701045400000003</c:v>
                </c:pt>
                <c:pt idx="49710">
                  <c:v>4.9702045200000002</c:v>
                </c:pt>
                <c:pt idx="49711">
                  <c:v>4.9703045100000001</c:v>
                </c:pt>
                <c:pt idx="49712">
                  <c:v>4.97040449</c:v>
                </c:pt>
                <c:pt idx="49713">
                  <c:v>4.9705044699999998</c:v>
                </c:pt>
                <c:pt idx="49714">
                  <c:v>4.9706044599999997</c:v>
                </c:pt>
                <c:pt idx="49715">
                  <c:v>4.9707044399999996</c:v>
                </c:pt>
                <c:pt idx="49716">
                  <c:v>4.9708044300000003</c:v>
                </c:pt>
                <c:pt idx="49717">
                  <c:v>4.9709044100000002</c:v>
                </c:pt>
                <c:pt idx="49718">
                  <c:v>4.9710043900000001</c:v>
                </c:pt>
                <c:pt idx="49719">
                  <c:v>4.9711043799999999</c:v>
                </c:pt>
                <c:pt idx="49720">
                  <c:v>4.9712043599999998</c:v>
                </c:pt>
                <c:pt idx="49721">
                  <c:v>4.9713043499999996</c:v>
                </c:pt>
                <c:pt idx="49722">
                  <c:v>4.9714043300000004</c:v>
                </c:pt>
                <c:pt idx="49723">
                  <c:v>4.9715043100000003</c:v>
                </c:pt>
                <c:pt idx="49724">
                  <c:v>4.9716043000000001</c:v>
                </c:pt>
                <c:pt idx="49725">
                  <c:v>4.97170428</c:v>
                </c:pt>
                <c:pt idx="49726">
                  <c:v>4.9718042699999998</c:v>
                </c:pt>
                <c:pt idx="49727">
                  <c:v>4.9719042499999997</c:v>
                </c:pt>
                <c:pt idx="49728">
                  <c:v>4.9720042299999996</c:v>
                </c:pt>
                <c:pt idx="49729">
                  <c:v>4.9721042200000003</c:v>
                </c:pt>
                <c:pt idx="49730">
                  <c:v>4.9722042000000002</c:v>
                </c:pt>
                <c:pt idx="49731">
                  <c:v>4.97230419</c:v>
                </c:pt>
                <c:pt idx="49732">
                  <c:v>4.9724041699999999</c:v>
                </c:pt>
                <c:pt idx="49733">
                  <c:v>4.9725041499999998</c:v>
                </c:pt>
                <c:pt idx="49734">
                  <c:v>4.9726041399999996</c:v>
                </c:pt>
                <c:pt idx="49735">
                  <c:v>4.9727041200000004</c:v>
                </c:pt>
                <c:pt idx="49736">
                  <c:v>4.9728041100000002</c:v>
                </c:pt>
                <c:pt idx="49737">
                  <c:v>4.9729040900000001</c:v>
                </c:pt>
                <c:pt idx="49738">
                  <c:v>4.97300407</c:v>
                </c:pt>
                <c:pt idx="49739">
                  <c:v>4.9731040599999998</c:v>
                </c:pt>
                <c:pt idx="49740">
                  <c:v>4.9732040399999997</c:v>
                </c:pt>
                <c:pt idx="49741">
                  <c:v>4.9733040300000004</c:v>
                </c:pt>
                <c:pt idx="49742">
                  <c:v>4.9734040100000003</c:v>
                </c:pt>
                <c:pt idx="49743">
                  <c:v>4.9735039900000002</c:v>
                </c:pt>
                <c:pt idx="49744">
                  <c:v>4.97360398</c:v>
                </c:pt>
                <c:pt idx="49745">
                  <c:v>4.9737039599999999</c:v>
                </c:pt>
                <c:pt idx="49746">
                  <c:v>4.9738039499999998</c:v>
                </c:pt>
                <c:pt idx="49747">
                  <c:v>4.9739039299999996</c:v>
                </c:pt>
                <c:pt idx="49748">
                  <c:v>4.9740039100000004</c:v>
                </c:pt>
                <c:pt idx="49749">
                  <c:v>4.9741039000000002</c:v>
                </c:pt>
                <c:pt idx="49750">
                  <c:v>4.9742038800000001</c:v>
                </c:pt>
                <c:pt idx="49751">
                  <c:v>4.97430387</c:v>
                </c:pt>
                <c:pt idx="49752">
                  <c:v>4.9744038499999998</c:v>
                </c:pt>
                <c:pt idx="49753">
                  <c:v>4.9745038299999997</c:v>
                </c:pt>
                <c:pt idx="49754">
                  <c:v>4.9746038199999996</c:v>
                </c:pt>
                <c:pt idx="49755">
                  <c:v>4.9747038000000003</c:v>
                </c:pt>
                <c:pt idx="49756">
                  <c:v>4.9748037900000002</c:v>
                </c:pt>
                <c:pt idx="49757">
                  <c:v>4.9749037700000001</c:v>
                </c:pt>
                <c:pt idx="49758">
                  <c:v>4.9750037499999999</c:v>
                </c:pt>
                <c:pt idx="49759">
                  <c:v>4.9751037399999998</c:v>
                </c:pt>
                <c:pt idx="49760">
                  <c:v>4.9752037199999997</c:v>
                </c:pt>
                <c:pt idx="49761">
                  <c:v>4.9753037100000004</c:v>
                </c:pt>
                <c:pt idx="49762">
                  <c:v>4.9754036900000003</c:v>
                </c:pt>
                <c:pt idx="49763">
                  <c:v>4.9755036700000002</c:v>
                </c:pt>
                <c:pt idx="49764">
                  <c:v>4.97560366</c:v>
                </c:pt>
                <c:pt idx="49765">
                  <c:v>4.9757036399999999</c:v>
                </c:pt>
                <c:pt idx="49766">
                  <c:v>4.9758036299999997</c:v>
                </c:pt>
                <c:pt idx="49767">
                  <c:v>4.9759036099999996</c:v>
                </c:pt>
                <c:pt idx="49768">
                  <c:v>4.9760035900000004</c:v>
                </c:pt>
                <c:pt idx="49769">
                  <c:v>4.9761035800000002</c:v>
                </c:pt>
                <c:pt idx="49770">
                  <c:v>4.9762035600000001</c:v>
                </c:pt>
                <c:pt idx="49771">
                  <c:v>4.9763035499999999</c:v>
                </c:pt>
                <c:pt idx="49772">
                  <c:v>4.9764035299999998</c:v>
                </c:pt>
                <c:pt idx="49773">
                  <c:v>4.9765035099999997</c:v>
                </c:pt>
                <c:pt idx="49774">
                  <c:v>4.9766035000000004</c:v>
                </c:pt>
                <c:pt idx="49775">
                  <c:v>4.9767034800000003</c:v>
                </c:pt>
                <c:pt idx="49776">
                  <c:v>4.9768034700000001</c:v>
                </c:pt>
                <c:pt idx="49777">
                  <c:v>4.97690345</c:v>
                </c:pt>
                <c:pt idx="49778">
                  <c:v>4.9770034299999999</c:v>
                </c:pt>
                <c:pt idx="49779">
                  <c:v>4.9771034199999997</c:v>
                </c:pt>
                <c:pt idx="49780">
                  <c:v>4.9772033999999996</c:v>
                </c:pt>
                <c:pt idx="49781">
                  <c:v>4.9773033900000003</c:v>
                </c:pt>
                <c:pt idx="49782">
                  <c:v>4.9774033700000002</c:v>
                </c:pt>
                <c:pt idx="49783">
                  <c:v>4.9775033500000001</c:v>
                </c:pt>
                <c:pt idx="49784">
                  <c:v>4.9776033399999999</c:v>
                </c:pt>
                <c:pt idx="49785">
                  <c:v>4.9777033199999998</c:v>
                </c:pt>
                <c:pt idx="49786">
                  <c:v>4.9778033099999996</c:v>
                </c:pt>
                <c:pt idx="49787">
                  <c:v>4.9779032900000004</c:v>
                </c:pt>
                <c:pt idx="49788">
                  <c:v>4.9780032700000003</c:v>
                </c:pt>
                <c:pt idx="49789">
                  <c:v>4.9781032600000001</c:v>
                </c:pt>
                <c:pt idx="49790">
                  <c:v>4.97820324</c:v>
                </c:pt>
                <c:pt idx="49791">
                  <c:v>4.9783032299999999</c:v>
                </c:pt>
                <c:pt idx="49792">
                  <c:v>4.9784032099999997</c:v>
                </c:pt>
                <c:pt idx="49793">
                  <c:v>4.9785031899999996</c:v>
                </c:pt>
                <c:pt idx="49794">
                  <c:v>4.9786031800000003</c:v>
                </c:pt>
                <c:pt idx="49795">
                  <c:v>4.9787031600000002</c:v>
                </c:pt>
                <c:pt idx="49796">
                  <c:v>4.9788031500000001</c:v>
                </c:pt>
                <c:pt idx="49797">
                  <c:v>4.97890313</c:v>
                </c:pt>
                <c:pt idx="49798">
                  <c:v>4.9790031099999998</c:v>
                </c:pt>
                <c:pt idx="49799">
                  <c:v>4.9791030999999997</c:v>
                </c:pt>
                <c:pt idx="49800">
                  <c:v>4.9792030799999996</c:v>
                </c:pt>
                <c:pt idx="49801">
                  <c:v>4.9793030700000003</c:v>
                </c:pt>
                <c:pt idx="49802">
                  <c:v>4.9794030500000002</c:v>
                </c:pt>
                <c:pt idx="49803">
                  <c:v>4.9795030300000001</c:v>
                </c:pt>
                <c:pt idx="49804">
                  <c:v>4.9796030199999999</c:v>
                </c:pt>
                <c:pt idx="49805">
                  <c:v>4.9797029999999998</c:v>
                </c:pt>
                <c:pt idx="49806">
                  <c:v>4.9798029899999996</c:v>
                </c:pt>
                <c:pt idx="49807">
                  <c:v>4.9799029700000004</c:v>
                </c:pt>
                <c:pt idx="49808">
                  <c:v>4.9800029500000003</c:v>
                </c:pt>
                <c:pt idx="49809">
                  <c:v>4.9801029400000001</c:v>
                </c:pt>
                <c:pt idx="49810">
                  <c:v>4.98020292</c:v>
                </c:pt>
                <c:pt idx="49811">
                  <c:v>4.9803029099999998</c:v>
                </c:pt>
                <c:pt idx="49812">
                  <c:v>4.9804028899999997</c:v>
                </c:pt>
                <c:pt idx="49813">
                  <c:v>4.9805028699999996</c:v>
                </c:pt>
                <c:pt idx="49814">
                  <c:v>4.9806028600000003</c:v>
                </c:pt>
                <c:pt idx="49815">
                  <c:v>4.9807028400000002</c:v>
                </c:pt>
                <c:pt idx="49816">
                  <c:v>4.98080283</c:v>
                </c:pt>
                <c:pt idx="49817">
                  <c:v>4.9809028099999999</c:v>
                </c:pt>
                <c:pt idx="49818">
                  <c:v>4.9810027899999998</c:v>
                </c:pt>
                <c:pt idx="49819">
                  <c:v>4.9811027799999996</c:v>
                </c:pt>
                <c:pt idx="49820">
                  <c:v>4.9812027600000004</c:v>
                </c:pt>
                <c:pt idx="49821">
                  <c:v>4.9813027500000002</c:v>
                </c:pt>
                <c:pt idx="49822">
                  <c:v>4.9814027300000001</c:v>
                </c:pt>
                <c:pt idx="49823">
                  <c:v>4.98150271</c:v>
                </c:pt>
                <c:pt idx="49824">
                  <c:v>4.9816026999999998</c:v>
                </c:pt>
                <c:pt idx="49825">
                  <c:v>4.9817026799999997</c:v>
                </c:pt>
                <c:pt idx="49826">
                  <c:v>4.9818026700000004</c:v>
                </c:pt>
                <c:pt idx="49827">
                  <c:v>4.9819026500000003</c:v>
                </c:pt>
                <c:pt idx="49828">
                  <c:v>4.9820026300000002</c:v>
                </c:pt>
                <c:pt idx="49829">
                  <c:v>4.98210262</c:v>
                </c:pt>
                <c:pt idx="49830">
                  <c:v>4.9822025999999999</c:v>
                </c:pt>
                <c:pt idx="49831">
                  <c:v>4.9823025899999998</c:v>
                </c:pt>
                <c:pt idx="49832">
                  <c:v>4.9824025699999996</c:v>
                </c:pt>
                <c:pt idx="49833">
                  <c:v>4.9825025500000004</c:v>
                </c:pt>
                <c:pt idx="49834">
                  <c:v>4.9826025400000002</c:v>
                </c:pt>
                <c:pt idx="49835">
                  <c:v>4.9827025200000001</c:v>
                </c:pt>
                <c:pt idx="49836">
                  <c:v>4.98280251</c:v>
                </c:pt>
                <c:pt idx="49837">
                  <c:v>4.9829024899999999</c:v>
                </c:pt>
                <c:pt idx="49838">
                  <c:v>4.9830024699999997</c:v>
                </c:pt>
                <c:pt idx="49839">
                  <c:v>4.9831024599999996</c:v>
                </c:pt>
                <c:pt idx="49840">
                  <c:v>4.9832024400000003</c:v>
                </c:pt>
                <c:pt idx="49841">
                  <c:v>4.9833024300000002</c:v>
                </c:pt>
                <c:pt idx="49842">
                  <c:v>4.9834024100000001</c:v>
                </c:pt>
                <c:pt idx="49843">
                  <c:v>4.9835023899999999</c:v>
                </c:pt>
                <c:pt idx="49844">
                  <c:v>4.9836023799999998</c:v>
                </c:pt>
                <c:pt idx="49845">
                  <c:v>4.9837023599999997</c:v>
                </c:pt>
                <c:pt idx="49846">
                  <c:v>4.9838023500000004</c:v>
                </c:pt>
                <c:pt idx="49847">
                  <c:v>4.9839023300000003</c:v>
                </c:pt>
                <c:pt idx="49848">
                  <c:v>4.9840023100000002</c:v>
                </c:pt>
                <c:pt idx="49849">
                  <c:v>4.9841023</c:v>
                </c:pt>
                <c:pt idx="49850">
                  <c:v>4.9842022799999999</c:v>
                </c:pt>
                <c:pt idx="49851">
                  <c:v>4.9843022699999997</c:v>
                </c:pt>
                <c:pt idx="49852">
                  <c:v>4.9844022499999996</c:v>
                </c:pt>
                <c:pt idx="49853">
                  <c:v>4.9845022300000004</c:v>
                </c:pt>
                <c:pt idx="49854">
                  <c:v>4.9846022200000002</c:v>
                </c:pt>
                <c:pt idx="49855">
                  <c:v>4.9847022000000001</c:v>
                </c:pt>
                <c:pt idx="49856">
                  <c:v>4.9848021899999999</c:v>
                </c:pt>
                <c:pt idx="49857">
                  <c:v>4.9849021699999998</c:v>
                </c:pt>
                <c:pt idx="49858">
                  <c:v>4.9850021499999997</c:v>
                </c:pt>
                <c:pt idx="49859">
                  <c:v>4.9851021400000004</c:v>
                </c:pt>
                <c:pt idx="49860">
                  <c:v>4.9852021200000003</c:v>
                </c:pt>
                <c:pt idx="49861">
                  <c:v>4.9853021100000001</c:v>
                </c:pt>
                <c:pt idx="49862">
                  <c:v>4.98540209</c:v>
                </c:pt>
                <c:pt idx="49863">
                  <c:v>4.9855020699999999</c:v>
                </c:pt>
                <c:pt idx="49864">
                  <c:v>4.9856020599999997</c:v>
                </c:pt>
                <c:pt idx="49865">
                  <c:v>4.9857020399999996</c:v>
                </c:pt>
                <c:pt idx="49866">
                  <c:v>4.9858020300000003</c:v>
                </c:pt>
                <c:pt idx="49867">
                  <c:v>4.9859020100000002</c:v>
                </c:pt>
                <c:pt idx="49868">
                  <c:v>4.9860019900000001</c:v>
                </c:pt>
                <c:pt idx="49869">
                  <c:v>4.9861019799999999</c:v>
                </c:pt>
                <c:pt idx="49870">
                  <c:v>4.9862019599999998</c:v>
                </c:pt>
                <c:pt idx="49871">
                  <c:v>4.9863019499999996</c:v>
                </c:pt>
                <c:pt idx="49872">
                  <c:v>4.9864019300000004</c:v>
                </c:pt>
                <c:pt idx="49873">
                  <c:v>4.9865019100000003</c:v>
                </c:pt>
                <c:pt idx="49874">
                  <c:v>4.9866019000000001</c:v>
                </c:pt>
                <c:pt idx="49875">
                  <c:v>4.98670188</c:v>
                </c:pt>
                <c:pt idx="49876">
                  <c:v>4.9868018699999999</c:v>
                </c:pt>
                <c:pt idx="49877">
                  <c:v>4.9869018499999997</c:v>
                </c:pt>
                <c:pt idx="49878">
                  <c:v>4.9870018299999996</c:v>
                </c:pt>
                <c:pt idx="49879">
                  <c:v>4.9871018200000004</c:v>
                </c:pt>
                <c:pt idx="49880">
                  <c:v>4.9872018000000002</c:v>
                </c:pt>
                <c:pt idx="49881">
                  <c:v>4.9873017900000001</c:v>
                </c:pt>
                <c:pt idx="49882">
                  <c:v>4.98740177</c:v>
                </c:pt>
                <c:pt idx="49883">
                  <c:v>4.9875017499999998</c:v>
                </c:pt>
                <c:pt idx="49884">
                  <c:v>4.9876017399999997</c:v>
                </c:pt>
                <c:pt idx="49885">
                  <c:v>4.9877017199999996</c:v>
                </c:pt>
                <c:pt idx="49886">
                  <c:v>4.9878017100000003</c:v>
                </c:pt>
                <c:pt idx="49887">
                  <c:v>4.9879016900000002</c:v>
                </c:pt>
                <c:pt idx="49888">
                  <c:v>4.9880016700000001</c:v>
                </c:pt>
                <c:pt idx="49889">
                  <c:v>4.9881016599999999</c:v>
                </c:pt>
                <c:pt idx="49890">
                  <c:v>4.9882016399999998</c:v>
                </c:pt>
                <c:pt idx="49891">
                  <c:v>4.9883016299999996</c:v>
                </c:pt>
                <c:pt idx="49892">
                  <c:v>4.9884016100000004</c:v>
                </c:pt>
                <c:pt idx="49893">
                  <c:v>4.9885015900000003</c:v>
                </c:pt>
                <c:pt idx="49894">
                  <c:v>4.9886015800000001</c:v>
                </c:pt>
                <c:pt idx="49895">
                  <c:v>4.98870156</c:v>
                </c:pt>
                <c:pt idx="49896">
                  <c:v>4.9888015499999998</c:v>
                </c:pt>
                <c:pt idx="49897">
                  <c:v>4.9889015299999997</c:v>
                </c:pt>
                <c:pt idx="49898">
                  <c:v>4.9890015099999996</c:v>
                </c:pt>
                <c:pt idx="49899">
                  <c:v>4.9891015000000003</c:v>
                </c:pt>
                <c:pt idx="49900">
                  <c:v>4.9892014800000002</c:v>
                </c:pt>
                <c:pt idx="49901">
                  <c:v>4.98930147</c:v>
                </c:pt>
                <c:pt idx="49902">
                  <c:v>4.9894014499999999</c:v>
                </c:pt>
                <c:pt idx="49903">
                  <c:v>4.9895014299999998</c:v>
                </c:pt>
                <c:pt idx="49904">
                  <c:v>4.9896014199999996</c:v>
                </c:pt>
                <c:pt idx="49905">
                  <c:v>4.9897014000000004</c:v>
                </c:pt>
                <c:pt idx="49906">
                  <c:v>4.9898013900000002</c:v>
                </c:pt>
                <c:pt idx="49907">
                  <c:v>4.9899013700000001</c:v>
                </c:pt>
                <c:pt idx="49908">
                  <c:v>4.99000135</c:v>
                </c:pt>
                <c:pt idx="49909">
                  <c:v>4.9901013399999998</c:v>
                </c:pt>
                <c:pt idx="49910">
                  <c:v>4.9902013199999997</c:v>
                </c:pt>
                <c:pt idx="49911">
                  <c:v>4.9903013100000004</c:v>
                </c:pt>
                <c:pt idx="49912">
                  <c:v>4.9904012900000003</c:v>
                </c:pt>
                <c:pt idx="49913">
                  <c:v>4.9905012700000002</c:v>
                </c:pt>
                <c:pt idx="49914">
                  <c:v>4.99060126</c:v>
                </c:pt>
                <c:pt idx="49915">
                  <c:v>4.9907012399999999</c:v>
                </c:pt>
                <c:pt idx="49916">
                  <c:v>4.9908012299999998</c:v>
                </c:pt>
                <c:pt idx="49917">
                  <c:v>4.9909012099999996</c:v>
                </c:pt>
                <c:pt idx="49918">
                  <c:v>4.9910011900000004</c:v>
                </c:pt>
                <c:pt idx="49919">
                  <c:v>4.9911011800000002</c:v>
                </c:pt>
                <c:pt idx="49920">
                  <c:v>4.9912011600000001</c:v>
                </c:pt>
                <c:pt idx="49921">
                  <c:v>4.99130115</c:v>
                </c:pt>
                <c:pt idx="49922">
                  <c:v>4.9914011299999999</c:v>
                </c:pt>
                <c:pt idx="49923">
                  <c:v>4.9915011099999997</c:v>
                </c:pt>
                <c:pt idx="49924">
                  <c:v>4.9916010999999996</c:v>
                </c:pt>
                <c:pt idx="49925">
                  <c:v>4.9917010800000003</c:v>
                </c:pt>
                <c:pt idx="49926">
                  <c:v>4.9918010700000002</c:v>
                </c:pt>
                <c:pt idx="49927">
                  <c:v>4.9919010500000001</c:v>
                </c:pt>
                <c:pt idx="49928">
                  <c:v>4.99200103</c:v>
                </c:pt>
                <c:pt idx="49929">
                  <c:v>4.9921010199999998</c:v>
                </c:pt>
                <c:pt idx="49930">
                  <c:v>4.9922009999999997</c:v>
                </c:pt>
                <c:pt idx="49931">
                  <c:v>4.9923009900000004</c:v>
                </c:pt>
                <c:pt idx="49932">
                  <c:v>4.9924009700000003</c:v>
                </c:pt>
                <c:pt idx="49933">
                  <c:v>4.9925009500000002</c:v>
                </c:pt>
                <c:pt idx="49934">
                  <c:v>4.99260094</c:v>
                </c:pt>
                <c:pt idx="49935">
                  <c:v>4.9927009199999999</c:v>
                </c:pt>
                <c:pt idx="49936">
                  <c:v>4.9928009099999997</c:v>
                </c:pt>
                <c:pt idx="49937">
                  <c:v>4.9929008899999996</c:v>
                </c:pt>
                <c:pt idx="49938">
                  <c:v>4.9930008700000004</c:v>
                </c:pt>
                <c:pt idx="49939">
                  <c:v>4.9931008600000002</c:v>
                </c:pt>
                <c:pt idx="49940">
                  <c:v>4.9932008400000001</c:v>
                </c:pt>
                <c:pt idx="49941">
                  <c:v>4.9933008299999999</c:v>
                </c:pt>
                <c:pt idx="49942">
                  <c:v>4.9934008099999998</c:v>
                </c:pt>
                <c:pt idx="49943">
                  <c:v>4.9935007899999997</c:v>
                </c:pt>
                <c:pt idx="49944">
                  <c:v>4.9936007800000004</c:v>
                </c:pt>
                <c:pt idx="49945">
                  <c:v>4.9937007600000003</c:v>
                </c:pt>
                <c:pt idx="49946">
                  <c:v>4.9938007500000001</c:v>
                </c:pt>
                <c:pt idx="49947">
                  <c:v>4.99390073</c:v>
                </c:pt>
                <c:pt idx="49948">
                  <c:v>4.9940007099999999</c:v>
                </c:pt>
                <c:pt idx="49949">
                  <c:v>4.9941006999999997</c:v>
                </c:pt>
                <c:pt idx="49950">
                  <c:v>4.9942006799999996</c:v>
                </c:pt>
                <c:pt idx="49951">
                  <c:v>4.9943006700000003</c:v>
                </c:pt>
                <c:pt idx="49952">
                  <c:v>4.9944006500000002</c:v>
                </c:pt>
                <c:pt idx="49953">
                  <c:v>4.9945006300000001</c:v>
                </c:pt>
                <c:pt idx="49954">
                  <c:v>4.9946006199999999</c:v>
                </c:pt>
                <c:pt idx="49955">
                  <c:v>4.9947005999999998</c:v>
                </c:pt>
                <c:pt idx="49956">
                  <c:v>4.9948005899999997</c:v>
                </c:pt>
                <c:pt idx="49957">
                  <c:v>4.9949005700000004</c:v>
                </c:pt>
                <c:pt idx="49958">
                  <c:v>4.9950005500000003</c:v>
                </c:pt>
                <c:pt idx="49959">
                  <c:v>4.9951005400000001</c:v>
                </c:pt>
                <c:pt idx="49960">
                  <c:v>4.99520052</c:v>
                </c:pt>
                <c:pt idx="49961">
                  <c:v>4.9953005099999999</c:v>
                </c:pt>
                <c:pt idx="49962">
                  <c:v>4.9954004899999997</c:v>
                </c:pt>
                <c:pt idx="49963">
                  <c:v>4.9955004699999996</c:v>
                </c:pt>
                <c:pt idx="49964">
                  <c:v>4.9956004600000004</c:v>
                </c:pt>
                <c:pt idx="49965">
                  <c:v>4.9957004400000002</c:v>
                </c:pt>
                <c:pt idx="49966">
                  <c:v>4.9958004300000001</c:v>
                </c:pt>
                <c:pt idx="49967">
                  <c:v>4.99590041</c:v>
                </c:pt>
                <c:pt idx="49968">
                  <c:v>4.9960003899999998</c:v>
                </c:pt>
                <c:pt idx="49969">
                  <c:v>4.9961003799999997</c:v>
                </c:pt>
                <c:pt idx="49970">
                  <c:v>4.9962003599999996</c:v>
                </c:pt>
                <c:pt idx="49971">
                  <c:v>4.9963003500000003</c:v>
                </c:pt>
                <c:pt idx="49972">
                  <c:v>4.9964003300000002</c:v>
                </c:pt>
                <c:pt idx="49973">
                  <c:v>4.9965003100000001</c:v>
                </c:pt>
                <c:pt idx="49974">
                  <c:v>4.9966002999999999</c:v>
                </c:pt>
                <c:pt idx="49975">
                  <c:v>4.9967002799999998</c:v>
                </c:pt>
                <c:pt idx="49976">
                  <c:v>4.9968002699999996</c:v>
                </c:pt>
                <c:pt idx="49977">
                  <c:v>4.9969002500000004</c:v>
                </c:pt>
                <c:pt idx="49978">
                  <c:v>4.9970002300000003</c:v>
                </c:pt>
                <c:pt idx="49979">
                  <c:v>4.9971002200000001</c:v>
                </c:pt>
                <c:pt idx="49980">
                  <c:v>4.9972002</c:v>
                </c:pt>
                <c:pt idx="49981">
                  <c:v>4.9973001899999998</c:v>
                </c:pt>
                <c:pt idx="49982">
                  <c:v>4.9974001699999997</c:v>
                </c:pt>
                <c:pt idx="49983">
                  <c:v>4.9975001499999996</c:v>
                </c:pt>
                <c:pt idx="49984">
                  <c:v>4.9976001400000003</c:v>
                </c:pt>
                <c:pt idx="49985">
                  <c:v>4.9977001200000002</c:v>
                </c:pt>
                <c:pt idx="49986">
                  <c:v>4.99780011</c:v>
                </c:pt>
                <c:pt idx="49987">
                  <c:v>4.9979000899999999</c:v>
                </c:pt>
                <c:pt idx="49988">
                  <c:v>4.9980000699999998</c:v>
                </c:pt>
                <c:pt idx="49989">
                  <c:v>4.9981000599999996</c:v>
                </c:pt>
                <c:pt idx="49990">
                  <c:v>4.9982000400000004</c:v>
                </c:pt>
                <c:pt idx="49991">
                  <c:v>4.9983000300000002</c:v>
                </c:pt>
                <c:pt idx="49992">
                  <c:v>4.9984000100000001</c:v>
                </c:pt>
                <c:pt idx="49993">
                  <c:v>4.99849999</c:v>
                </c:pt>
                <c:pt idx="49994">
                  <c:v>4.9985999799999998</c:v>
                </c:pt>
                <c:pt idx="49995">
                  <c:v>4.9986999599999997</c:v>
                </c:pt>
                <c:pt idx="49996">
                  <c:v>4.9987999500000004</c:v>
                </c:pt>
                <c:pt idx="49997">
                  <c:v>4.9988999300000003</c:v>
                </c:pt>
                <c:pt idx="49998">
                  <c:v>4.9989999100000002</c:v>
                </c:pt>
                <c:pt idx="49999">
                  <c:v>4.9990999</c:v>
                </c:pt>
                <c:pt idx="50000">
                  <c:v>4.9991998799999999</c:v>
                </c:pt>
                <c:pt idx="50001">
                  <c:v>4.9992998699999998</c:v>
                </c:pt>
                <c:pt idx="50002">
                  <c:v>4.9993998499999996</c:v>
                </c:pt>
                <c:pt idx="50003">
                  <c:v>4.9994998300000004</c:v>
                </c:pt>
                <c:pt idx="50004">
                  <c:v>4.9995998200000002</c:v>
                </c:pt>
                <c:pt idx="50005">
                  <c:v>4.9996998000000001</c:v>
                </c:pt>
                <c:pt idx="50006">
                  <c:v>4.99979979</c:v>
                </c:pt>
                <c:pt idx="50007">
                  <c:v>4.9998997699999999</c:v>
                </c:pt>
                <c:pt idx="50008">
                  <c:v>4.9999997499999997</c:v>
                </c:pt>
                <c:pt idx="50009">
                  <c:v>5.0000997399999996</c:v>
                </c:pt>
                <c:pt idx="50010">
                  <c:v>5.0001997200000003</c:v>
                </c:pt>
                <c:pt idx="50011">
                  <c:v>5.0002997100000002</c:v>
                </c:pt>
              </c:numCache>
            </c:numRef>
          </c:xVal>
          <c:yVal>
            <c:numRef>
              <c:f>'[1]z_min (1)'!$C$4:$C$50015</c:f>
              <c:numCache>
                <c:formatCode>General</c:formatCode>
                <c:ptCount val="50012"/>
                <c:pt idx="0">
                  <c:v>0.50393699999999997</c:v>
                </c:pt>
                <c:pt idx="1">
                  <c:v>0.50393699999999997</c:v>
                </c:pt>
                <c:pt idx="2">
                  <c:v>0.50393699999999997</c:v>
                </c:pt>
                <c:pt idx="3">
                  <c:v>0.50393699999999997</c:v>
                </c:pt>
                <c:pt idx="4">
                  <c:v>0.51968499999999995</c:v>
                </c:pt>
                <c:pt idx="5">
                  <c:v>0.50393699999999997</c:v>
                </c:pt>
                <c:pt idx="6">
                  <c:v>0.51968499999999995</c:v>
                </c:pt>
                <c:pt idx="7">
                  <c:v>0.50393699999999997</c:v>
                </c:pt>
                <c:pt idx="8">
                  <c:v>0.50393699999999997</c:v>
                </c:pt>
                <c:pt idx="9">
                  <c:v>0.51968499999999995</c:v>
                </c:pt>
                <c:pt idx="10">
                  <c:v>0.51968499999999995</c:v>
                </c:pt>
                <c:pt idx="11">
                  <c:v>0.51968499999999995</c:v>
                </c:pt>
                <c:pt idx="12">
                  <c:v>0.51968499999999995</c:v>
                </c:pt>
                <c:pt idx="13">
                  <c:v>0.50393699999999997</c:v>
                </c:pt>
                <c:pt idx="14">
                  <c:v>0.50393699999999997</c:v>
                </c:pt>
                <c:pt idx="15">
                  <c:v>0.50393699999999997</c:v>
                </c:pt>
                <c:pt idx="16">
                  <c:v>0.51968499999999995</c:v>
                </c:pt>
                <c:pt idx="17">
                  <c:v>0.50393699999999997</c:v>
                </c:pt>
                <c:pt idx="18">
                  <c:v>0.51968499999999995</c:v>
                </c:pt>
                <c:pt idx="19">
                  <c:v>0.50393699999999997</c:v>
                </c:pt>
                <c:pt idx="20">
                  <c:v>0.48818899999999998</c:v>
                </c:pt>
                <c:pt idx="21">
                  <c:v>0.51968499999999995</c:v>
                </c:pt>
                <c:pt idx="22">
                  <c:v>0.51968499999999995</c:v>
                </c:pt>
                <c:pt idx="23">
                  <c:v>0.50393699999999997</c:v>
                </c:pt>
                <c:pt idx="24">
                  <c:v>0.51968499999999995</c:v>
                </c:pt>
                <c:pt idx="25">
                  <c:v>0.51968499999999995</c:v>
                </c:pt>
                <c:pt idx="26">
                  <c:v>0.50393699999999997</c:v>
                </c:pt>
                <c:pt idx="27">
                  <c:v>0.51968499999999995</c:v>
                </c:pt>
                <c:pt idx="28">
                  <c:v>0.51968499999999995</c:v>
                </c:pt>
                <c:pt idx="29">
                  <c:v>0.50393699999999997</c:v>
                </c:pt>
                <c:pt idx="30">
                  <c:v>0.51968499999999995</c:v>
                </c:pt>
                <c:pt idx="31">
                  <c:v>0.51968499999999995</c:v>
                </c:pt>
                <c:pt idx="32">
                  <c:v>0.48818899999999998</c:v>
                </c:pt>
                <c:pt idx="33">
                  <c:v>0.51968499999999995</c:v>
                </c:pt>
                <c:pt idx="34">
                  <c:v>0.51968499999999995</c:v>
                </c:pt>
                <c:pt idx="35">
                  <c:v>0.48818899999999998</c:v>
                </c:pt>
                <c:pt idx="36">
                  <c:v>0.50393699999999997</c:v>
                </c:pt>
                <c:pt idx="37">
                  <c:v>0.51968499999999995</c:v>
                </c:pt>
                <c:pt idx="38">
                  <c:v>0.51968499999999995</c:v>
                </c:pt>
                <c:pt idx="39">
                  <c:v>0.51968499999999995</c:v>
                </c:pt>
                <c:pt idx="40">
                  <c:v>0.50393699999999997</c:v>
                </c:pt>
                <c:pt idx="41">
                  <c:v>0.51968499999999995</c:v>
                </c:pt>
                <c:pt idx="42">
                  <c:v>0.50393699999999997</c:v>
                </c:pt>
                <c:pt idx="43">
                  <c:v>0.51968499999999995</c:v>
                </c:pt>
                <c:pt idx="44">
                  <c:v>0.51968499999999995</c:v>
                </c:pt>
                <c:pt idx="45">
                  <c:v>0.51968499999999995</c:v>
                </c:pt>
                <c:pt idx="46">
                  <c:v>0.51968499999999995</c:v>
                </c:pt>
                <c:pt idx="47">
                  <c:v>0.51968499999999995</c:v>
                </c:pt>
                <c:pt idx="48">
                  <c:v>0.51968499999999995</c:v>
                </c:pt>
                <c:pt idx="49">
                  <c:v>0.51968499999999995</c:v>
                </c:pt>
                <c:pt idx="50">
                  <c:v>0.51968499999999995</c:v>
                </c:pt>
                <c:pt idx="51">
                  <c:v>0.50393699999999997</c:v>
                </c:pt>
                <c:pt idx="52">
                  <c:v>0.51968499999999995</c:v>
                </c:pt>
                <c:pt idx="53">
                  <c:v>0.51968499999999995</c:v>
                </c:pt>
                <c:pt idx="54">
                  <c:v>0.48818899999999998</c:v>
                </c:pt>
                <c:pt idx="55">
                  <c:v>0.50393699999999997</c:v>
                </c:pt>
                <c:pt idx="56">
                  <c:v>0.51968499999999995</c:v>
                </c:pt>
                <c:pt idx="57">
                  <c:v>0.50393699999999997</c:v>
                </c:pt>
                <c:pt idx="58">
                  <c:v>0.51968499999999995</c:v>
                </c:pt>
                <c:pt idx="59">
                  <c:v>0.51968499999999995</c:v>
                </c:pt>
                <c:pt idx="60">
                  <c:v>0.50393699999999997</c:v>
                </c:pt>
                <c:pt idx="61">
                  <c:v>0.50393699999999997</c:v>
                </c:pt>
                <c:pt idx="62">
                  <c:v>0.51968499999999995</c:v>
                </c:pt>
                <c:pt idx="63">
                  <c:v>0.50393699999999997</c:v>
                </c:pt>
                <c:pt idx="64">
                  <c:v>0.51968499999999995</c:v>
                </c:pt>
                <c:pt idx="65">
                  <c:v>0.53543300000000005</c:v>
                </c:pt>
                <c:pt idx="66">
                  <c:v>0.50393699999999997</c:v>
                </c:pt>
                <c:pt idx="67">
                  <c:v>0.51968499999999995</c:v>
                </c:pt>
                <c:pt idx="68">
                  <c:v>0.53543300000000005</c:v>
                </c:pt>
                <c:pt idx="69">
                  <c:v>0.51968499999999995</c:v>
                </c:pt>
                <c:pt idx="70">
                  <c:v>0.50393699999999997</c:v>
                </c:pt>
                <c:pt idx="71">
                  <c:v>0.51968499999999995</c:v>
                </c:pt>
                <c:pt idx="72">
                  <c:v>0.51968499999999995</c:v>
                </c:pt>
                <c:pt idx="73">
                  <c:v>0.51968499999999995</c:v>
                </c:pt>
                <c:pt idx="74">
                  <c:v>0.51968499999999995</c:v>
                </c:pt>
                <c:pt idx="75">
                  <c:v>0.51968499999999995</c:v>
                </c:pt>
                <c:pt idx="76">
                  <c:v>0.51968499999999995</c:v>
                </c:pt>
                <c:pt idx="77">
                  <c:v>0.51968499999999995</c:v>
                </c:pt>
                <c:pt idx="78">
                  <c:v>0.51968499999999995</c:v>
                </c:pt>
                <c:pt idx="79">
                  <c:v>0.51968499999999995</c:v>
                </c:pt>
                <c:pt idx="80">
                  <c:v>0.51968499999999995</c:v>
                </c:pt>
                <c:pt idx="81">
                  <c:v>0.51968499999999995</c:v>
                </c:pt>
                <c:pt idx="82">
                  <c:v>0.51968499999999995</c:v>
                </c:pt>
                <c:pt idx="83">
                  <c:v>0.51968499999999995</c:v>
                </c:pt>
                <c:pt idx="84">
                  <c:v>0.51968499999999995</c:v>
                </c:pt>
                <c:pt idx="85">
                  <c:v>0.51968499999999995</c:v>
                </c:pt>
                <c:pt idx="86">
                  <c:v>0.50393699999999997</c:v>
                </c:pt>
                <c:pt idx="87">
                  <c:v>0.51968499999999995</c:v>
                </c:pt>
                <c:pt idx="88">
                  <c:v>0.48818899999999998</c:v>
                </c:pt>
                <c:pt idx="89">
                  <c:v>0.48818899999999998</c:v>
                </c:pt>
                <c:pt idx="90">
                  <c:v>0.50393699999999997</c:v>
                </c:pt>
                <c:pt idx="91">
                  <c:v>0.50393699999999997</c:v>
                </c:pt>
                <c:pt idx="92">
                  <c:v>0.50393699999999997</c:v>
                </c:pt>
                <c:pt idx="93">
                  <c:v>0.50393699999999997</c:v>
                </c:pt>
                <c:pt idx="94">
                  <c:v>0.50393699999999997</c:v>
                </c:pt>
                <c:pt idx="95">
                  <c:v>0.50393699999999997</c:v>
                </c:pt>
                <c:pt idx="96">
                  <c:v>0.51968499999999995</c:v>
                </c:pt>
                <c:pt idx="97">
                  <c:v>0.51968499999999995</c:v>
                </c:pt>
                <c:pt idx="98">
                  <c:v>0.50393699999999997</c:v>
                </c:pt>
                <c:pt idx="99">
                  <c:v>0.53543300000000005</c:v>
                </c:pt>
                <c:pt idx="100">
                  <c:v>0.51968499999999995</c:v>
                </c:pt>
                <c:pt idx="101">
                  <c:v>0.50393699999999997</c:v>
                </c:pt>
                <c:pt idx="102">
                  <c:v>0.51968499999999995</c:v>
                </c:pt>
                <c:pt idx="103">
                  <c:v>0.51968499999999995</c:v>
                </c:pt>
                <c:pt idx="104">
                  <c:v>0.50393699999999997</c:v>
                </c:pt>
                <c:pt idx="105">
                  <c:v>0.51968499999999995</c:v>
                </c:pt>
                <c:pt idx="106">
                  <c:v>0.51968499999999995</c:v>
                </c:pt>
                <c:pt idx="107">
                  <c:v>0.50393699999999997</c:v>
                </c:pt>
                <c:pt idx="108">
                  <c:v>0.51968499999999995</c:v>
                </c:pt>
                <c:pt idx="109">
                  <c:v>0.51968499999999995</c:v>
                </c:pt>
                <c:pt idx="110">
                  <c:v>0.51968499999999995</c:v>
                </c:pt>
                <c:pt idx="111">
                  <c:v>0.51968499999999995</c:v>
                </c:pt>
                <c:pt idx="112">
                  <c:v>0.51968499999999995</c:v>
                </c:pt>
                <c:pt idx="113">
                  <c:v>0.51968499999999995</c:v>
                </c:pt>
                <c:pt idx="114">
                  <c:v>0.50393699999999997</c:v>
                </c:pt>
                <c:pt idx="115">
                  <c:v>0.50393699999999997</c:v>
                </c:pt>
                <c:pt idx="116">
                  <c:v>0.50393699999999997</c:v>
                </c:pt>
                <c:pt idx="117">
                  <c:v>0.50393699999999997</c:v>
                </c:pt>
                <c:pt idx="118">
                  <c:v>0.51968499999999995</c:v>
                </c:pt>
                <c:pt idx="119">
                  <c:v>0.50393699999999997</c:v>
                </c:pt>
                <c:pt idx="120">
                  <c:v>0.50393699999999997</c:v>
                </c:pt>
                <c:pt idx="121">
                  <c:v>0.50393699999999997</c:v>
                </c:pt>
                <c:pt idx="122">
                  <c:v>0.51968499999999995</c:v>
                </c:pt>
                <c:pt idx="123">
                  <c:v>0.48818899999999998</c:v>
                </c:pt>
                <c:pt idx="124">
                  <c:v>0.50393699999999997</c:v>
                </c:pt>
                <c:pt idx="125">
                  <c:v>0.50393699999999997</c:v>
                </c:pt>
                <c:pt idx="126">
                  <c:v>0.50393699999999997</c:v>
                </c:pt>
                <c:pt idx="127">
                  <c:v>0.51968499999999995</c:v>
                </c:pt>
                <c:pt idx="128">
                  <c:v>0.51968499999999995</c:v>
                </c:pt>
                <c:pt idx="129">
                  <c:v>0.51968499999999995</c:v>
                </c:pt>
                <c:pt idx="130">
                  <c:v>0.51968499999999995</c:v>
                </c:pt>
                <c:pt idx="131">
                  <c:v>0.51968499999999995</c:v>
                </c:pt>
                <c:pt idx="132">
                  <c:v>0.50393699999999997</c:v>
                </c:pt>
                <c:pt idx="133">
                  <c:v>0.51968499999999995</c:v>
                </c:pt>
                <c:pt idx="134">
                  <c:v>0.53543300000000005</c:v>
                </c:pt>
                <c:pt idx="135">
                  <c:v>0.50393699999999997</c:v>
                </c:pt>
                <c:pt idx="136">
                  <c:v>0.50393699999999997</c:v>
                </c:pt>
                <c:pt idx="137">
                  <c:v>0.51968499999999995</c:v>
                </c:pt>
                <c:pt idx="138">
                  <c:v>0.50393699999999997</c:v>
                </c:pt>
                <c:pt idx="139">
                  <c:v>0.50393699999999997</c:v>
                </c:pt>
                <c:pt idx="140">
                  <c:v>0.51968499999999995</c:v>
                </c:pt>
                <c:pt idx="141">
                  <c:v>0.51968499999999995</c:v>
                </c:pt>
                <c:pt idx="142">
                  <c:v>0.51968499999999995</c:v>
                </c:pt>
                <c:pt idx="143">
                  <c:v>0.50393699999999997</c:v>
                </c:pt>
                <c:pt idx="144">
                  <c:v>0.51968499999999995</c:v>
                </c:pt>
                <c:pt idx="145">
                  <c:v>0.50393699999999997</c:v>
                </c:pt>
                <c:pt idx="146">
                  <c:v>0.51968499999999995</c:v>
                </c:pt>
                <c:pt idx="147">
                  <c:v>0.50393699999999997</c:v>
                </c:pt>
                <c:pt idx="148">
                  <c:v>0.50393699999999997</c:v>
                </c:pt>
                <c:pt idx="149">
                  <c:v>0.50393699999999997</c:v>
                </c:pt>
                <c:pt idx="150">
                  <c:v>0.51968499999999995</c:v>
                </c:pt>
                <c:pt idx="151">
                  <c:v>0.50393699999999997</c:v>
                </c:pt>
                <c:pt idx="152">
                  <c:v>0.50393699999999997</c:v>
                </c:pt>
                <c:pt idx="153">
                  <c:v>0.51968499999999995</c:v>
                </c:pt>
                <c:pt idx="154">
                  <c:v>0.50393699999999997</c:v>
                </c:pt>
                <c:pt idx="155">
                  <c:v>0.50393699999999997</c:v>
                </c:pt>
                <c:pt idx="156">
                  <c:v>0.53543300000000005</c:v>
                </c:pt>
                <c:pt idx="157">
                  <c:v>0.50393699999999997</c:v>
                </c:pt>
                <c:pt idx="158">
                  <c:v>0.50393699999999997</c:v>
                </c:pt>
                <c:pt idx="159">
                  <c:v>0.51968499999999995</c:v>
                </c:pt>
                <c:pt idx="160">
                  <c:v>0.51968499999999995</c:v>
                </c:pt>
                <c:pt idx="161">
                  <c:v>0.51968499999999995</c:v>
                </c:pt>
                <c:pt idx="162">
                  <c:v>0.51968499999999995</c:v>
                </c:pt>
                <c:pt idx="163">
                  <c:v>0.51968499999999995</c:v>
                </c:pt>
                <c:pt idx="164">
                  <c:v>0.50393699999999997</c:v>
                </c:pt>
                <c:pt idx="165">
                  <c:v>0.51968499999999995</c:v>
                </c:pt>
                <c:pt idx="166">
                  <c:v>0.50393699999999997</c:v>
                </c:pt>
                <c:pt idx="167">
                  <c:v>0.50393699999999997</c:v>
                </c:pt>
                <c:pt idx="168">
                  <c:v>0.53543300000000005</c:v>
                </c:pt>
                <c:pt idx="169">
                  <c:v>0.50393699999999997</c:v>
                </c:pt>
                <c:pt idx="170">
                  <c:v>0.48818899999999998</c:v>
                </c:pt>
                <c:pt idx="171">
                  <c:v>0.51968499999999995</c:v>
                </c:pt>
                <c:pt idx="172">
                  <c:v>0.51968499999999995</c:v>
                </c:pt>
                <c:pt idx="173">
                  <c:v>0.50393699999999997</c:v>
                </c:pt>
                <c:pt idx="174">
                  <c:v>0.51968499999999995</c:v>
                </c:pt>
                <c:pt idx="175">
                  <c:v>0.51968499999999995</c:v>
                </c:pt>
                <c:pt idx="176">
                  <c:v>0.51968499999999995</c:v>
                </c:pt>
                <c:pt idx="177">
                  <c:v>0.51968499999999995</c:v>
                </c:pt>
                <c:pt idx="178">
                  <c:v>0.51968499999999995</c:v>
                </c:pt>
                <c:pt idx="179">
                  <c:v>0.51968499999999995</c:v>
                </c:pt>
                <c:pt idx="180">
                  <c:v>0.51968499999999995</c:v>
                </c:pt>
                <c:pt idx="181">
                  <c:v>0.51968499999999995</c:v>
                </c:pt>
                <c:pt idx="182">
                  <c:v>0.51968499999999995</c:v>
                </c:pt>
                <c:pt idx="183">
                  <c:v>0.51968499999999995</c:v>
                </c:pt>
                <c:pt idx="184">
                  <c:v>0.51968499999999995</c:v>
                </c:pt>
                <c:pt idx="185">
                  <c:v>0.51968499999999995</c:v>
                </c:pt>
                <c:pt idx="186">
                  <c:v>0.51968499999999995</c:v>
                </c:pt>
                <c:pt idx="187">
                  <c:v>0.50393699999999997</c:v>
                </c:pt>
                <c:pt idx="188">
                  <c:v>0.50393699999999997</c:v>
                </c:pt>
                <c:pt idx="189">
                  <c:v>0.50393699999999997</c:v>
                </c:pt>
                <c:pt idx="190">
                  <c:v>0.50393699999999997</c:v>
                </c:pt>
                <c:pt idx="191">
                  <c:v>0.51968499999999995</c:v>
                </c:pt>
                <c:pt idx="192">
                  <c:v>0.48818899999999998</c:v>
                </c:pt>
                <c:pt idx="193">
                  <c:v>0.50393699999999997</c:v>
                </c:pt>
                <c:pt idx="194">
                  <c:v>0.50393699999999997</c:v>
                </c:pt>
                <c:pt idx="195">
                  <c:v>0.50393699999999997</c:v>
                </c:pt>
                <c:pt idx="196">
                  <c:v>0.50393699999999997</c:v>
                </c:pt>
                <c:pt idx="197">
                  <c:v>0.50393699999999997</c:v>
                </c:pt>
                <c:pt idx="198">
                  <c:v>0.50393699999999997</c:v>
                </c:pt>
                <c:pt idx="199">
                  <c:v>0.50393699999999997</c:v>
                </c:pt>
                <c:pt idx="200">
                  <c:v>0.51968499999999995</c:v>
                </c:pt>
                <c:pt idx="201">
                  <c:v>0.50393699999999997</c:v>
                </c:pt>
                <c:pt idx="202">
                  <c:v>0.50393699999999997</c:v>
                </c:pt>
                <c:pt idx="203">
                  <c:v>0.51968499999999995</c:v>
                </c:pt>
                <c:pt idx="204">
                  <c:v>0.50393699999999997</c:v>
                </c:pt>
                <c:pt idx="205">
                  <c:v>0.50393699999999997</c:v>
                </c:pt>
                <c:pt idx="206">
                  <c:v>0.51968499999999995</c:v>
                </c:pt>
                <c:pt idx="207">
                  <c:v>0.50393699999999997</c:v>
                </c:pt>
                <c:pt idx="208">
                  <c:v>0.50393699999999997</c:v>
                </c:pt>
                <c:pt idx="209">
                  <c:v>0.51968499999999995</c:v>
                </c:pt>
                <c:pt idx="210">
                  <c:v>0.50393699999999997</c:v>
                </c:pt>
                <c:pt idx="211">
                  <c:v>0.50393699999999997</c:v>
                </c:pt>
                <c:pt idx="212">
                  <c:v>0.50393699999999997</c:v>
                </c:pt>
                <c:pt idx="213">
                  <c:v>0.51968499999999995</c:v>
                </c:pt>
                <c:pt idx="214">
                  <c:v>0.51968499999999995</c:v>
                </c:pt>
                <c:pt idx="215">
                  <c:v>0.51968499999999995</c:v>
                </c:pt>
                <c:pt idx="216">
                  <c:v>0.51968499999999995</c:v>
                </c:pt>
                <c:pt idx="217">
                  <c:v>0.51968499999999995</c:v>
                </c:pt>
                <c:pt idx="218">
                  <c:v>0.50393699999999997</c:v>
                </c:pt>
                <c:pt idx="219">
                  <c:v>0.51968499999999995</c:v>
                </c:pt>
                <c:pt idx="220">
                  <c:v>0.51968499999999995</c:v>
                </c:pt>
                <c:pt idx="221">
                  <c:v>0.50393699999999997</c:v>
                </c:pt>
                <c:pt idx="222">
                  <c:v>0.51968499999999995</c:v>
                </c:pt>
                <c:pt idx="223">
                  <c:v>0.51968499999999995</c:v>
                </c:pt>
                <c:pt idx="224">
                  <c:v>0.50393699999999997</c:v>
                </c:pt>
                <c:pt idx="225">
                  <c:v>0.51968499999999995</c:v>
                </c:pt>
                <c:pt idx="226">
                  <c:v>0.50393699999999997</c:v>
                </c:pt>
                <c:pt idx="227">
                  <c:v>0.50393699999999997</c:v>
                </c:pt>
                <c:pt idx="228">
                  <c:v>0.50393699999999997</c:v>
                </c:pt>
                <c:pt idx="229">
                  <c:v>0.50393699999999997</c:v>
                </c:pt>
                <c:pt idx="230">
                  <c:v>0.50393699999999997</c:v>
                </c:pt>
                <c:pt idx="231">
                  <c:v>0.51968499999999995</c:v>
                </c:pt>
                <c:pt idx="232">
                  <c:v>0.50393699999999997</c:v>
                </c:pt>
                <c:pt idx="233">
                  <c:v>0.50393699999999997</c:v>
                </c:pt>
                <c:pt idx="234">
                  <c:v>0.51968499999999995</c:v>
                </c:pt>
                <c:pt idx="235">
                  <c:v>0.50393699999999997</c:v>
                </c:pt>
                <c:pt idx="236">
                  <c:v>0.50393699999999997</c:v>
                </c:pt>
                <c:pt idx="237">
                  <c:v>0.51968499999999995</c:v>
                </c:pt>
                <c:pt idx="238">
                  <c:v>0.50393699999999997</c:v>
                </c:pt>
                <c:pt idx="239">
                  <c:v>0.48818899999999998</c:v>
                </c:pt>
                <c:pt idx="240">
                  <c:v>0.51968499999999995</c:v>
                </c:pt>
                <c:pt idx="241">
                  <c:v>0.51968499999999995</c:v>
                </c:pt>
                <c:pt idx="242">
                  <c:v>0.48818899999999998</c:v>
                </c:pt>
                <c:pt idx="243">
                  <c:v>0.50393699999999997</c:v>
                </c:pt>
                <c:pt idx="244">
                  <c:v>0.51968499999999995</c:v>
                </c:pt>
                <c:pt idx="245">
                  <c:v>0.51968499999999995</c:v>
                </c:pt>
                <c:pt idx="246">
                  <c:v>0.51968499999999995</c:v>
                </c:pt>
                <c:pt idx="247">
                  <c:v>0.51968499999999995</c:v>
                </c:pt>
                <c:pt idx="248">
                  <c:v>0.51968499999999995</c:v>
                </c:pt>
                <c:pt idx="249">
                  <c:v>0.51968499999999995</c:v>
                </c:pt>
                <c:pt idx="250">
                  <c:v>0.53543300000000005</c:v>
                </c:pt>
                <c:pt idx="251">
                  <c:v>0.51968499999999995</c:v>
                </c:pt>
                <c:pt idx="252">
                  <c:v>0.51968499999999995</c:v>
                </c:pt>
                <c:pt idx="253">
                  <c:v>0.51968499999999995</c:v>
                </c:pt>
                <c:pt idx="254">
                  <c:v>0.51968499999999995</c:v>
                </c:pt>
                <c:pt idx="255">
                  <c:v>0.51968499999999995</c:v>
                </c:pt>
                <c:pt idx="256">
                  <c:v>0.50393699999999997</c:v>
                </c:pt>
                <c:pt idx="257">
                  <c:v>0.50393699999999997</c:v>
                </c:pt>
                <c:pt idx="258">
                  <c:v>0.50393699999999997</c:v>
                </c:pt>
                <c:pt idx="259">
                  <c:v>0.50393699999999997</c:v>
                </c:pt>
                <c:pt idx="260">
                  <c:v>0.51968499999999995</c:v>
                </c:pt>
                <c:pt idx="261">
                  <c:v>0.48818899999999998</c:v>
                </c:pt>
                <c:pt idx="262">
                  <c:v>0.50393699999999997</c:v>
                </c:pt>
                <c:pt idx="263">
                  <c:v>0.51968499999999995</c:v>
                </c:pt>
                <c:pt idx="264">
                  <c:v>0.50393699999999997</c:v>
                </c:pt>
                <c:pt idx="265">
                  <c:v>0.50393699999999997</c:v>
                </c:pt>
                <c:pt idx="266">
                  <c:v>0.51968499999999995</c:v>
                </c:pt>
                <c:pt idx="267">
                  <c:v>0.50393699999999997</c:v>
                </c:pt>
                <c:pt idx="268">
                  <c:v>0.50393699999999997</c:v>
                </c:pt>
                <c:pt idx="269">
                  <c:v>0.51968499999999995</c:v>
                </c:pt>
                <c:pt idx="270">
                  <c:v>0.50393699999999997</c:v>
                </c:pt>
                <c:pt idx="271">
                  <c:v>0.50393699999999997</c:v>
                </c:pt>
                <c:pt idx="272">
                  <c:v>0.51968499999999995</c:v>
                </c:pt>
                <c:pt idx="273">
                  <c:v>0.50393699999999997</c:v>
                </c:pt>
                <c:pt idx="274">
                  <c:v>0.50393699999999997</c:v>
                </c:pt>
                <c:pt idx="275">
                  <c:v>0.53543300000000005</c:v>
                </c:pt>
                <c:pt idx="276">
                  <c:v>0.50393699999999997</c:v>
                </c:pt>
                <c:pt idx="277">
                  <c:v>0.50393699999999997</c:v>
                </c:pt>
                <c:pt idx="278">
                  <c:v>0.50393699999999997</c:v>
                </c:pt>
                <c:pt idx="279">
                  <c:v>0.51968499999999995</c:v>
                </c:pt>
                <c:pt idx="280">
                  <c:v>0.51968499999999995</c:v>
                </c:pt>
                <c:pt idx="281">
                  <c:v>0.51968499999999995</c:v>
                </c:pt>
                <c:pt idx="282">
                  <c:v>0.51968499999999995</c:v>
                </c:pt>
                <c:pt idx="283">
                  <c:v>0.51968499999999995</c:v>
                </c:pt>
                <c:pt idx="284">
                  <c:v>0.51968499999999995</c:v>
                </c:pt>
                <c:pt idx="285">
                  <c:v>0.50393699999999997</c:v>
                </c:pt>
                <c:pt idx="286">
                  <c:v>0.50393699999999997</c:v>
                </c:pt>
                <c:pt idx="287">
                  <c:v>0.50393699999999997</c:v>
                </c:pt>
                <c:pt idx="288">
                  <c:v>0.50393699999999997</c:v>
                </c:pt>
                <c:pt idx="289">
                  <c:v>0.50393699999999997</c:v>
                </c:pt>
                <c:pt idx="290">
                  <c:v>0.51968499999999995</c:v>
                </c:pt>
                <c:pt idx="291">
                  <c:v>0.50393699999999997</c:v>
                </c:pt>
                <c:pt idx="292">
                  <c:v>0.50393699999999997</c:v>
                </c:pt>
                <c:pt idx="293">
                  <c:v>0.50393699999999997</c:v>
                </c:pt>
                <c:pt idx="294">
                  <c:v>0.51968499999999995</c:v>
                </c:pt>
                <c:pt idx="295">
                  <c:v>0.50393699999999997</c:v>
                </c:pt>
                <c:pt idx="296">
                  <c:v>0.50393699999999997</c:v>
                </c:pt>
                <c:pt idx="297">
                  <c:v>0.50393699999999997</c:v>
                </c:pt>
                <c:pt idx="298">
                  <c:v>0.50393699999999997</c:v>
                </c:pt>
                <c:pt idx="299">
                  <c:v>0.50393699999999997</c:v>
                </c:pt>
                <c:pt idx="300">
                  <c:v>0.50393699999999997</c:v>
                </c:pt>
                <c:pt idx="301">
                  <c:v>0.50393699999999997</c:v>
                </c:pt>
                <c:pt idx="302">
                  <c:v>0.50393699999999997</c:v>
                </c:pt>
                <c:pt idx="303">
                  <c:v>0.51968499999999995</c:v>
                </c:pt>
                <c:pt idx="304">
                  <c:v>0.50393699999999997</c:v>
                </c:pt>
                <c:pt idx="305">
                  <c:v>0.50393699999999997</c:v>
                </c:pt>
                <c:pt idx="306">
                  <c:v>0.53543300000000005</c:v>
                </c:pt>
                <c:pt idx="307">
                  <c:v>0.51968499999999995</c:v>
                </c:pt>
                <c:pt idx="308">
                  <c:v>0.50393699999999997</c:v>
                </c:pt>
                <c:pt idx="309">
                  <c:v>0.53543300000000005</c:v>
                </c:pt>
                <c:pt idx="310">
                  <c:v>0.51968499999999995</c:v>
                </c:pt>
                <c:pt idx="311">
                  <c:v>0.50393699999999997</c:v>
                </c:pt>
                <c:pt idx="312">
                  <c:v>0.51968499999999995</c:v>
                </c:pt>
                <c:pt idx="313">
                  <c:v>0.51968499999999995</c:v>
                </c:pt>
                <c:pt idx="314">
                  <c:v>0.51968499999999995</c:v>
                </c:pt>
                <c:pt idx="315">
                  <c:v>0.51968499999999995</c:v>
                </c:pt>
                <c:pt idx="316">
                  <c:v>0.51968499999999995</c:v>
                </c:pt>
                <c:pt idx="317">
                  <c:v>0.50393699999999997</c:v>
                </c:pt>
                <c:pt idx="318">
                  <c:v>0.51968499999999995</c:v>
                </c:pt>
                <c:pt idx="319">
                  <c:v>0.50393699999999997</c:v>
                </c:pt>
                <c:pt idx="320">
                  <c:v>0.51968499999999995</c:v>
                </c:pt>
                <c:pt idx="321">
                  <c:v>0.50393699999999997</c:v>
                </c:pt>
                <c:pt idx="322">
                  <c:v>0.50393699999999997</c:v>
                </c:pt>
                <c:pt idx="323">
                  <c:v>0.51968499999999995</c:v>
                </c:pt>
                <c:pt idx="324">
                  <c:v>0.50393699999999997</c:v>
                </c:pt>
                <c:pt idx="325">
                  <c:v>0.51968499999999995</c:v>
                </c:pt>
                <c:pt idx="326">
                  <c:v>0.50393699999999997</c:v>
                </c:pt>
                <c:pt idx="327">
                  <c:v>0.50393699999999997</c:v>
                </c:pt>
                <c:pt idx="328">
                  <c:v>0.51968499999999995</c:v>
                </c:pt>
                <c:pt idx="329">
                  <c:v>0.51968499999999995</c:v>
                </c:pt>
                <c:pt idx="330">
                  <c:v>0.50393699999999997</c:v>
                </c:pt>
                <c:pt idx="331">
                  <c:v>0.50393699999999997</c:v>
                </c:pt>
                <c:pt idx="332">
                  <c:v>0.51968499999999995</c:v>
                </c:pt>
                <c:pt idx="333">
                  <c:v>0.50393699999999997</c:v>
                </c:pt>
                <c:pt idx="334">
                  <c:v>0.50393699999999997</c:v>
                </c:pt>
                <c:pt idx="335">
                  <c:v>0.51968499999999995</c:v>
                </c:pt>
                <c:pt idx="336">
                  <c:v>0.50393699999999997</c:v>
                </c:pt>
                <c:pt idx="337">
                  <c:v>0.51968499999999995</c:v>
                </c:pt>
                <c:pt idx="338">
                  <c:v>0.51968499999999995</c:v>
                </c:pt>
                <c:pt idx="339">
                  <c:v>0.50393699999999997</c:v>
                </c:pt>
                <c:pt idx="340">
                  <c:v>0.50393699999999997</c:v>
                </c:pt>
                <c:pt idx="341">
                  <c:v>0.51968499999999995</c:v>
                </c:pt>
                <c:pt idx="342">
                  <c:v>0.50393699999999997</c:v>
                </c:pt>
                <c:pt idx="343">
                  <c:v>0.51968499999999995</c:v>
                </c:pt>
                <c:pt idx="344">
                  <c:v>0.53543300000000005</c:v>
                </c:pt>
                <c:pt idx="345">
                  <c:v>0.50393699999999997</c:v>
                </c:pt>
                <c:pt idx="346">
                  <c:v>0.50393699999999997</c:v>
                </c:pt>
                <c:pt idx="347">
                  <c:v>0.51968499999999995</c:v>
                </c:pt>
                <c:pt idx="348">
                  <c:v>0.51968499999999995</c:v>
                </c:pt>
                <c:pt idx="349">
                  <c:v>0.51968499999999995</c:v>
                </c:pt>
                <c:pt idx="350">
                  <c:v>0.51968499999999995</c:v>
                </c:pt>
                <c:pt idx="351">
                  <c:v>0.51968499999999995</c:v>
                </c:pt>
                <c:pt idx="352">
                  <c:v>0.51968499999999995</c:v>
                </c:pt>
                <c:pt idx="353">
                  <c:v>0.51968499999999995</c:v>
                </c:pt>
                <c:pt idx="354">
                  <c:v>0.51968499999999995</c:v>
                </c:pt>
                <c:pt idx="355">
                  <c:v>0.51968499999999995</c:v>
                </c:pt>
                <c:pt idx="356">
                  <c:v>0.51968499999999995</c:v>
                </c:pt>
                <c:pt idx="357">
                  <c:v>0.51968499999999995</c:v>
                </c:pt>
                <c:pt idx="358">
                  <c:v>0.51968499999999995</c:v>
                </c:pt>
                <c:pt idx="359">
                  <c:v>0.51968499999999995</c:v>
                </c:pt>
                <c:pt idx="360">
                  <c:v>0.51968499999999995</c:v>
                </c:pt>
                <c:pt idx="361">
                  <c:v>0.51968499999999995</c:v>
                </c:pt>
                <c:pt idx="362">
                  <c:v>0.50393699999999997</c:v>
                </c:pt>
                <c:pt idx="363">
                  <c:v>0.53543300000000005</c:v>
                </c:pt>
                <c:pt idx="364">
                  <c:v>0.50393699999999997</c:v>
                </c:pt>
                <c:pt idx="365">
                  <c:v>0.50393699999999997</c:v>
                </c:pt>
                <c:pt idx="366">
                  <c:v>0.51968499999999995</c:v>
                </c:pt>
                <c:pt idx="367">
                  <c:v>0.50393699999999997</c:v>
                </c:pt>
                <c:pt idx="368">
                  <c:v>0.50393699999999997</c:v>
                </c:pt>
                <c:pt idx="369">
                  <c:v>0.51968499999999995</c:v>
                </c:pt>
                <c:pt idx="370">
                  <c:v>0.50393699999999997</c:v>
                </c:pt>
                <c:pt idx="371">
                  <c:v>0.50393699999999997</c:v>
                </c:pt>
                <c:pt idx="372">
                  <c:v>0.51968499999999995</c:v>
                </c:pt>
                <c:pt idx="373">
                  <c:v>0.50393699999999997</c:v>
                </c:pt>
                <c:pt idx="374">
                  <c:v>0.50393699999999997</c:v>
                </c:pt>
                <c:pt idx="375">
                  <c:v>0.51968499999999995</c:v>
                </c:pt>
                <c:pt idx="376">
                  <c:v>0.50393699999999997</c:v>
                </c:pt>
                <c:pt idx="377">
                  <c:v>0.48818899999999998</c:v>
                </c:pt>
                <c:pt idx="378">
                  <c:v>0.51968499999999995</c:v>
                </c:pt>
                <c:pt idx="379">
                  <c:v>0.51968499999999995</c:v>
                </c:pt>
                <c:pt idx="380">
                  <c:v>0.48818899999999998</c:v>
                </c:pt>
                <c:pt idx="381">
                  <c:v>0.51968499999999995</c:v>
                </c:pt>
                <c:pt idx="382">
                  <c:v>0.51968499999999995</c:v>
                </c:pt>
                <c:pt idx="383">
                  <c:v>0.50393699999999997</c:v>
                </c:pt>
                <c:pt idx="384">
                  <c:v>0.51968499999999995</c:v>
                </c:pt>
                <c:pt idx="385">
                  <c:v>0.50393699999999997</c:v>
                </c:pt>
                <c:pt idx="386">
                  <c:v>0.51968499999999995</c:v>
                </c:pt>
                <c:pt idx="387">
                  <c:v>0.50393699999999997</c:v>
                </c:pt>
                <c:pt idx="388">
                  <c:v>0.51968499999999995</c:v>
                </c:pt>
                <c:pt idx="389">
                  <c:v>0.51968499999999995</c:v>
                </c:pt>
                <c:pt idx="390">
                  <c:v>0.50393699999999997</c:v>
                </c:pt>
                <c:pt idx="391">
                  <c:v>0.51968499999999995</c:v>
                </c:pt>
                <c:pt idx="392">
                  <c:v>0.50393699999999997</c:v>
                </c:pt>
                <c:pt idx="393">
                  <c:v>0.51968499999999995</c:v>
                </c:pt>
                <c:pt idx="394">
                  <c:v>0.51968499999999995</c:v>
                </c:pt>
                <c:pt idx="395">
                  <c:v>0.50393699999999997</c:v>
                </c:pt>
                <c:pt idx="396">
                  <c:v>0.50393699999999997</c:v>
                </c:pt>
                <c:pt idx="397">
                  <c:v>0.51968499999999995</c:v>
                </c:pt>
                <c:pt idx="398">
                  <c:v>0.51968499999999995</c:v>
                </c:pt>
                <c:pt idx="399">
                  <c:v>0.50393699999999997</c:v>
                </c:pt>
                <c:pt idx="400">
                  <c:v>0.51968499999999995</c:v>
                </c:pt>
                <c:pt idx="401">
                  <c:v>0.51968499999999995</c:v>
                </c:pt>
                <c:pt idx="402">
                  <c:v>0.50393699999999997</c:v>
                </c:pt>
                <c:pt idx="403">
                  <c:v>0.51968499999999995</c:v>
                </c:pt>
                <c:pt idx="404">
                  <c:v>0.51968499999999995</c:v>
                </c:pt>
                <c:pt idx="405">
                  <c:v>0.51968499999999995</c:v>
                </c:pt>
                <c:pt idx="406">
                  <c:v>0.50393699999999997</c:v>
                </c:pt>
                <c:pt idx="407">
                  <c:v>0.51968499999999995</c:v>
                </c:pt>
                <c:pt idx="408">
                  <c:v>0.50393699999999997</c:v>
                </c:pt>
                <c:pt idx="409">
                  <c:v>0.50393699999999997</c:v>
                </c:pt>
                <c:pt idx="410">
                  <c:v>0.51968499999999995</c:v>
                </c:pt>
                <c:pt idx="411">
                  <c:v>0.50393699999999997</c:v>
                </c:pt>
                <c:pt idx="412">
                  <c:v>0.50393699999999997</c:v>
                </c:pt>
                <c:pt idx="413">
                  <c:v>0.51968499999999995</c:v>
                </c:pt>
                <c:pt idx="414">
                  <c:v>0.50393699999999997</c:v>
                </c:pt>
                <c:pt idx="415">
                  <c:v>0.50393699999999997</c:v>
                </c:pt>
                <c:pt idx="416">
                  <c:v>0.51968499999999995</c:v>
                </c:pt>
                <c:pt idx="417">
                  <c:v>0.51968499999999995</c:v>
                </c:pt>
                <c:pt idx="418">
                  <c:v>0.51968499999999995</c:v>
                </c:pt>
                <c:pt idx="419">
                  <c:v>0.51968499999999995</c:v>
                </c:pt>
                <c:pt idx="420">
                  <c:v>0.51968499999999995</c:v>
                </c:pt>
                <c:pt idx="421">
                  <c:v>0.51968499999999995</c:v>
                </c:pt>
                <c:pt idx="422">
                  <c:v>0.51968499999999995</c:v>
                </c:pt>
                <c:pt idx="423">
                  <c:v>0.51968499999999995</c:v>
                </c:pt>
                <c:pt idx="424">
                  <c:v>0.51968499999999995</c:v>
                </c:pt>
                <c:pt idx="425">
                  <c:v>0.51968499999999995</c:v>
                </c:pt>
                <c:pt idx="426">
                  <c:v>0.51968499999999995</c:v>
                </c:pt>
                <c:pt idx="427">
                  <c:v>0.50393699999999997</c:v>
                </c:pt>
                <c:pt idx="428">
                  <c:v>0.50393699999999997</c:v>
                </c:pt>
                <c:pt idx="429">
                  <c:v>0.51968499999999995</c:v>
                </c:pt>
                <c:pt idx="430">
                  <c:v>0.50393699999999997</c:v>
                </c:pt>
                <c:pt idx="431">
                  <c:v>0.50393699999999997</c:v>
                </c:pt>
                <c:pt idx="432">
                  <c:v>0.51968499999999995</c:v>
                </c:pt>
                <c:pt idx="433">
                  <c:v>0.50393699999999997</c:v>
                </c:pt>
                <c:pt idx="434">
                  <c:v>0.50393699999999997</c:v>
                </c:pt>
                <c:pt idx="435">
                  <c:v>0.50393699999999997</c:v>
                </c:pt>
                <c:pt idx="436">
                  <c:v>0.51968499999999995</c:v>
                </c:pt>
                <c:pt idx="437">
                  <c:v>0.51968499999999995</c:v>
                </c:pt>
                <c:pt idx="438">
                  <c:v>0.51968499999999995</c:v>
                </c:pt>
                <c:pt idx="439">
                  <c:v>0.51968499999999995</c:v>
                </c:pt>
                <c:pt idx="440">
                  <c:v>0.50393699999999997</c:v>
                </c:pt>
                <c:pt idx="441">
                  <c:v>0.51968499999999995</c:v>
                </c:pt>
                <c:pt idx="442">
                  <c:v>0.50393699999999997</c:v>
                </c:pt>
                <c:pt idx="443">
                  <c:v>0.50393699999999997</c:v>
                </c:pt>
                <c:pt idx="444">
                  <c:v>0.53543300000000005</c:v>
                </c:pt>
                <c:pt idx="445">
                  <c:v>0.51968499999999995</c:v>
                </c:pt>
                <c:pt idx="446">
                  <c:v>0.50393699999999997</c:v>
                </c:pt>
                <c:pt idx="447">
                  <c:v>0.51968499999999995</c:v>
                </c:pt>
                <c:pt idx="448">
                  <c:v>0.51968499999999995</c:v>
                </c:pt>
                <c:pt idx="449">
                  <c:v>0.48818899999999998</c:v>
                </c:pt>
                <c:pt idx="450">
                  <c:v>0.50393699999999997</c:v>
                </c:pt>
                <c:pt idx="451">
                  <c:v>0.51968499999999995</c:v>
                </c:pt>
                <c:pt idx="452">
                  <c:v>0.50393699999999997</c:v>
                </c:pt>
                <c:pt idx="453">
                  <c:v>0.51968499999999995</c:v>
                </c:pt>
                <c:pt idx="454">
                  <c:v>0.51968499999999995</c:v>
                </c:pt>
                <c:pt idx="455">
                  <c:v>0.50393699999999997</c:v>
                </c:pt>
                <c:pt idx="456">
                  <c:v>0.50393699999999997</c:v>
                </c:pt>
                <c:pt idx="457">
                  <c:v>0.50393699999999997</c:v>
                </c:pt>
                <c:pt idx="458">
                  <c:v>0.51968499999999995</c:v>
                </c:pt>
                <c:pt idx="459">
                  <c:v>0.50393699999999997</c:v>
                </c:pt>
                <c:pt idx="460">
                  <c:v>0.50393699999999997</c:v>
                </c:pt>
                <c:pt idx="461">
                  <c:v>0.50393699999999997</c:v>
                </c:pt>
                <c:pt idx="462">
                  <c:v>0.50393699999999997</c:v>
                </c:pt>
                <c:pt idx="463">
                  <c:v>0.51968499999999995</c:v>
                </c:pt>
                <c:pt idx="464">
                  <c:v>0.50393699999999997</c:v>
                </c:pt>
                <c:pt idx="465">
                  <c:v>0.50393699999999997</c:v>
                </c:pt>
                <c:pt idx="466">
                  <c:v>0.50393699999999997</c:v>
                </c:pt>
                <c:pt idx="467">
                  <c:v>0.51968499999999995</c:v>
                </c:pt>
                <c:pt idx="468">
                  <c:v>0.48818899999999998</c:v>
                </c:pt>
                <c:pt idx="469">
                  <c:v>0.50393699999999997</c:v>
                </c:pt>
                <c:pt idx="470">
                  <c:v>0.50393699999999997</c:v>
                </c:pt>
                <c:pt idx="471">
                  <c:v>0.50393699999999997</c:v>
                </c:pt>
                <c:pt idx="472">
                  <c:v>0.50393699999999997</c:v>
                </c:pt>
                <c:pt idx="473">
                  <c:v>0.50393699999999997</c:v>
                </c:pt>
                <c:pt idx="474">
                  <c:v>0.50393699999999997</c:v>
                </c:pt>
                <c:pt idx="475">
                  <c:v>0.50393699999999997</c:v>
                </c:pt>
                <c:pt idx="476">
                  <c:v>0.51968499999999995</c:v>
                </c:pt>
                <c:pt idx="477">
                  <c:v>0.50393699999999997</c:v>
                </c:pt>
                <c:pt idx="478">
                  <c:v>0.51968499999999995</c:v>
                </c:pt>
                <c:pt idx="479">
                  <c:v>0.51968499999999995</c:v>
                </c:pt>
                <c:pt idx="480">
                  <c:v>0.50393699999999997</c:v>
                </c:pt>
                <c:pt idx="481">
                  <c:v>0.50393699999999997</c:v>
                </c:pt>
                <c:pt idx="482">
                  <c:v>0.51968499999999995</c:v>
                </c:pt>
                <c:pt idx="483">
                  <c:v>0.50393699999999997</c:v>
                </c:pt>
                <c:pt idx="484">
                  <c:v>0.50393699999999997</c:v>
                </c:pt>
                <c:pt idx="485">
                  <c:v>0.51968499999999995</c:v>
                </c:pt>
                <c:pt idx="486">
                  <c:v>0.51968499999999995</c:v>
                </c:pt>
                <c:pt idx="487">
                  <c:v>0.50393699999999997</c:v>
                </c:pt>
                <c:pt idx="488">
                  <c:v>0.51968499999999995</c:v>
                </c:pt>
                <c:pt idx="489">
                  <c:v>0.51968499999999995</c:v>
                </c:pt>
                <c:pt idx="490">
                  <c:v>0.50393699999999997</c:v>
                </c:pt>
                <c:pt idx="491">
                  <c:v>0.51968499999999995</c:v>
                </c:pt>
                <c:pt idx="492">
                  <c:v>0.51968499999999995</c:v>
                </c:pt>
                <c:pt idx="493">
                  <c:v>0.51968499999999995</c:v>
                </c:pt>
                <c:pt idx="494">
                  <c:v>0.50393699999999997</c:v>
                </c:pt>
                <c:pt idx="495">
                  <c:v>0.51968499999999995</c:v>
                </c:pt>
                <c:pt idx="496">
                  <c:v>0.50393699999999997</c:v>
                </c:pt>
                <c:pt idx="497">
                  <c:v>0.51968499999999995</c:v>
                </c:pt>
                <c:pt idx="498">
                  <c:v>0.51968499999999995</c:v>
                </c:pt>
                <c:pt idx="499">
                  <c:v>0.50393699999999997</c:v>
                </c:pt>
                <c:pt idx="500">
                  <c:v>0.50393699999999997</c:v>
                </c:pt>
                <c:pt idx="501">
                  <c:v>0.51968499999999995</c:v>
                </c:pt>
                <c:pt idx="502">
                  <c:v>0.50393699999999997</c:v>
                </c:pt>
                <c:pt idx="503">
                  <c:v>0.50393699999999997</c:v>
                </c:pt>
                <c:pt idx="504">
                  <c:v>0.50393699999999997</c:v>
                </c:pt>
                <c:pt idx="505">
                  <c:v>0.50393699999999997</c:v>
                </c:pt>
                <c:pt idx="506">
                  <c:v>0.51968499999999995</c:v>
                </c:pt>
                <c:pt idx="507">
                  <c:v>0.51968499999999995</c:v>
                </c:pt>
                <c:pt idx="508">
                  <c:v>0.51968499999999995</c:v>
                </c:pt>
                <c:pt idx="509">
                  <c:v>0.51968499999999995</c:v>
                </c:pt>
                <c:pt idx="510">
                  <c:v>0.51968499999999995</c:v>
                </c:pt>
                <c:pt idx="511">
                  <c:v>0.50393699999999997</c:v>
                </c:pt>
                <c:pt idx="512">
                  <c:v>0.50393699999999997</c:v>
                </c:pt>
                <c:pt idx="513">
                  <c:v>0.53543300000000005</c:v>
                </c:pt>
                <c:pt idx="514">
                  <c:v>0.51968499999999995</c:v>
                </c:pt>
                <c:pt idx="515">
                  <c:v>0.50393699999999997</c:v>
                </c:pt>
                <c:pt idx="516">
                  <c:v>0.51968499999999995</c:v>
                </c:pt>
                <c:pt idx="517">
                  <c:v>0.51968499999999995</c:v>
                </c:pt>
                <c:pt idx="518">
                  <c:v>0.50393699999999997</c:v>
                </c:pt>
                <c:pt idx="519">
                  <c:v>0.50393699999999997</c:v>
                </c:pt>
                <c:pt idx="520">
                  <c:v>0.50393699999999997</c:v>
                </c:pt>
                <c:pt idx="521">
                  <c:v>0.51968499999999995</c:v>
                </c:pt>
                <c:pt idx="522">
                  <c:v>0.50393699999999997</c:v>
                </c:pt>
                <c:pt idx="523">
                  <c:v>0.51968499999999995</c:v>
                </c:pt>
                <c:pt idx="524">
                  <c:v>0.50393699999999997</c:v>
                </c:pt>
                <c:pt idx="525">
                  <c:v>0.50393699999999997</c:v>
                </c:pt>
                <c:pt idx="526">
                  <c:v>0.51968499999999995</c:v>
                </c:pt>
                <c:pt idx="527">
                  <c:v>0.51968499999999995</c:v>
                </c:pt>
                <c:pt idx="528">
                  <c:v>0.50393699999999997</c:v>
                </c:pt>
                <c:pt idx="529">
                  <c:v>0.51968499999999995</c:v>
                </c:pt>
                <c:pt idx="530">
                  <c:v>0.51968499999999995</c:v>
                </c:pt>
                <c:pt idx="531">
                  <c:v>0.51968499999999995</c:v>
                </c:pt>
                <c:pt idx="532">
                  <c:v>0.51968499999999995</c:v>
                </c:pt>
                <c:pt idx="533">
                  <c:v>0.51968499999999995</c:v>
                </c:pt>
                <c:pt idx="534">
                  <c:v>0.50393699999999997</c:v>
                </c:pt>
                <c:pt idx="535">
                  <c:v>0.51968499999999995</c:v>
                </c:pt>
                <c:pt idx="536">
                  <c:v>0.51968499999999995</c:v>
                </c:pt>
                <c:pt idx="537">
                  <c:v>0.48818899999999998</c:v>
                </c:pt>
                <c:pt idx="538">
                  <c:v>0.50393699999999997</c:v>
                </c:pt>
                <c:pt idx="539">
                  <c:v>0.50393699999999997</c:v>
                </c:pt>
                <c:pt idx="540">
                  <c:v>0.50393699999999997</c:v>
                </c:pt>
                <c:pt idx="541">
                  <c:v>0.50393699999999997</c:v>
                </c:pt>
                <c:pt idx="542">
                  <c:v>0.51968499999999995</c:v>
                </c:pt>
                <c:pt idx="543">
                  <c:v>0.50393699999999997</c:v>
                </c:pt>
                <c:pt idx="544">
                  <c:v>0.50393699999999997</c:v>
                </c:pt>
                <c:pt idx="545">
                  <c:v>0.51968499999999995</c:v>
                </c:pt>
                <c:pt idx="546">
                  <c:v>0.50393699999999997</c:v>
                </c:pt>
                <c:pt idx="547">
                  <c:v>0.51968499999999995</c:v>
                </c:pt>
                <c:pt idx="548">
                  <c:v>0.51968499999999995</c:v>
                </c:pt>
                <c:pt idx="549">
                  <c:v>0.50393699999999997</c:v>
                </c:pt>
                <c:pt idx="550">
                  <c:v>0.50393699999999997</c:v>
                </c:pt>
                <c:pt idx="551">
                  <c:v>0.53543300000000005</c:v>
                </c:pt>
                <c:pt idx="552">
                  <c:v>0.50393699999999997</c:v>
                </c:pt>
                <c:pt idx="553">
                  <c:v>0.51968499999999995</c:v>
                </c:pt>
                <c:pt idx="554">
                  <c:v>0.51968499999999995</c:v>
                </c:pt>
                <c:pt idx="555">
                  <c:v>0.51968499999999995</c:v>
                </c:pt>
                <c:pt idx="556">
                  <c:v>0.51968499999999995</c:v>
                </c:pt>
                <c:pt idx="557">
                  <c:v>0.51968499999999995</c:v>
                </c:pt>
                <c:pt idx="558">
                  <c:v>0.51968499999999995</c:v>
                </c:pt>
                <c:pt idx="559">
                  <c:v>0.50393699999999997</c:v>
                </c:pt>
                <c:pt idx="560">
                  <c:v>0.50393699999999997</c:v>
                </c:pt>
                <c:pt idx="561">
                  <c:v>0.50393699999999997</c:v>
                </c:pt>
                <c:pt idx="562">
                  <c:v>0.51968499999999995</c:v>
                </c:pt>
                <c:pt idx="563">
                  <c:v>0.51968499999999995</c:v>
                </c:pt>
                <c:pt idx="564">
                  <c:v>0.50393699999999997</c:v>
                </c:pt>
                <c:pt idx="565">
                  <c:v>0.50393699999999997</c:v>
                </c:pt>
                <c:pt idx="566">
                  <c:v>0.50393699999999997</c:v>
                </c:pt>
                <c:pt idx="567">
                  <c:v>0.50393699999999997</c:v>
                </c:pt>
                <c:pt idx="568">
                  <c:v>0.50393699999999997</c:v>
                </c:pt>
                <c:pt idx="569">
                  <c:v>0.50393699999999997</c:v>
                </c:pt>
                <c:pt idx="570">
                  <c:v>0.51968499999999995</c:v>
                </c:pt>
                <c:pt idx="571">
                  <c:v>0.50393699999999997</c:v>
                </c:pt>
                <c:pt idx="572">
                  <c:v>0.50393699999999997</c:v>
                </c:pt>
                <c:pt idx="573">
                  <c:v>0.51968499999999995</c:v>
                </c:pt>
                <c:pt idx="574">
                  <c:v>0.50393699999999997</c:v>
                </c:pt>
                <c:pt idx="575">
                  <c:v>0.50393699999999997</c:v>
                </c:pt>
                <c:pt idx="576">
                  <c:v>0.50393699999999997</c:v>
                </c:pt>
                <c:pt idx="577">
                  <c:v>0.50393699999999997</c:v>
                </c:pt>
                <c:pt idx="578">
                  <c:v>0.50393699999999997</c:v>
                </c:pt>
                <c:pt idx="579">
                  <c:v>0.51968499999999995</c:v>
                </c:pt>
                <c:pt idx="580">
                  <c:v>0.50393699999999997</c:v>
                </c:pt>
                <c:pt idx="581">
                  <c:v>0.50393699999999997</c:v>
                </c:pt>
                <c:pt idx="582">
                  <c:v>0.51968499999999995</c:v>
                </c:pt>
                <c:pt idx="583">
                  <c:v>0.50393699999999997</c:v>
                </c:pt>
                <c:pt idx="584">
                  <c:v>0.48818899999999998</c:v>
                </c:pt>
                <c:pt idx="585">
                  <c:v>0.51968499999999995</c:v>
                </c:pt>
                <c:pt idx="586">
                  <c:v>0.51968499999999995</c:v>
                </c:pt>
                <c:pt idx="587">
                  <c:v>0.48818899999999998</c:v>
                </c:pt>
                <c:pt idx="588">
                  <c:v>0.51968499999999995</c:v>
                </c:pt>
                <c:pt idx="589">
                  <c:v>0.51968499999999995</c:v>
                </c:pt>
                <c:pt idx="590">
                  <c:v>0.51968499999999995</c:v>
                </c:pt>
                <c:pt idx="591">
                  <c:v>0.51968499999999995</c:v>
                </c:pt>
                <c:pt idx="592">
                  <c:v>0.50393699999999997</c:v>
                </c:pt>
                <c:pt idx="593">
                  <c:v>0.51968499999999995</c:v>
                </c:pt>
                <c:pt idx="594">
                  <c:v>0.50393699999999997</c:v>
                </c:pt>
                <c:pt idx="595">
                  <c:v>0.51968499999999995</c:v>
                </c:pt>
                <c:pt idx="596">
                  <c:v>0.51968499999999995</c:v>
                </c:pt>
                <c:pt idx="597">
                  <c:v>0.50393699999999997</c:v>
                </c:pt>
                <c:pt idx="598">
                  <c:v>0.51968499999999995</c:v>
                </c:pt>
                <c:pt idx="599">
                  <c:v>0.50393699999999997</c:v>
                </c:pt>
                <c:pt idx="600">
                  <c:v>0.50393699999999997</c:v>
                </c:pt>
                <c:pt idx="601">
                  <c:v>0.51968499999999995</c:v>
                </c:pt>
                <c:pt idx="602">
                  <c:v>0.50393699999999997</c:v>
                </c:pt>
                <c:pt idx="603">
                  <c:v>0.50393699999999997</c:v>
                </c:pt>
                <c:pt idx="604">
                  <c:v>0.51968499999999995</c:v>
                </c:pt>
                <c:pt idx="605">
                  <c:v>0.50393699999999997</c:v>
                </c:pt>
                <c:pt idx="606">
                  <c:v>0.48818899999999998</c:v>
                </c:pt>
                <c:pt idx="607">
                  <c:v>0.50393699999999997</c:v>
                </c:pt>
                <c:pt idx="608">
                  <c:v>0.50393699999999997</c:v>
                </c:pt>
                <c:pt idx="609">
                  <c:v>0.50393699999999997</c:v>
                </c:pt>
                <c:pt idx="610">
                  <c:v>0.50393699999999997</c:v>
                </c:pt>
                <c:pt idx="611">
                  <c:v>0.51968499999999995</c:v>
                </c:pt>
                <c:pt idx="612">
                  <c:v>0.50393699999999997</c:v>
                </c:pt>
                <c:pt idx="613">
                  <c:v>0.50393699999999997</c:v>
                </c:pt>
                <c:pt idx="614">
                  <c:v>0.51968499999999995</c:v>
                </c:pt>
                <c:pt idx="615">
                  <c:v>0.50393699999999997</c:v>
                </c:pt>
                <c:pt idx="616">
                  <c:v>0.50393699999999997</c:v>
                </c:pt>
                <c:pt idx="617">
                  <c:v>0.51968499999999995</c:v>
                </c:pt>
                <c:pt idx="618">
                  <c:v>0.50393699999999997</c:v>
                </c:pt>
                <c:pt idx="619">
                  <c:v>0.50393699999999997</c:v>
                </c:pt>
                <c:pt idx="620">
                  <c:v>0.51968499999999995</c:v>
                </c:pt>
                <c:pt idx="621">
                  <c:v>0.50393699999999997</c:v>
                </c:pt>
                <c:pt idx="622">
                  <c:v>0.50393699999999997</c:v>
                </c:pt>
                <c:pt idx="623">
                  <c:v>0.51968499999999995</c:v>
                </c:pt>
                <c:pt idx="624">
                  <c:v>0.51968499999999995</c:v>
                </c:pt>
                <c:pt idx="625">
                  <c:v>0.51968499999999995</c:v>
                </c:pt>
                <c:pt idx="626">
                  <c:v>0.51968499999999995</c:v>
                </c:pt>
                <c:pt idx="627">
                  <c:v>0.51968499999999995</c:v>
                </c:pt>
                <c:pt idx="628">
                  <c:v>0.51968499999999995</c:v>
                </c:pt>
                <c:pt idx="629">
                  <c:v>0.53543300000000005</c:v>
                </c:pt>
                <c:pt idx="630">
                  <c:v>0.51968499999999995</c:v>
                </c:pt>
                <c:pt idx="631">
                  <c:v>0.51968499999999995</c:v>
                </c:pt>
                <c:pt idx="632">
                  <c:v>0.51968499999999995</c:v>
                </c:pt>
                <c:pt idx="633">
                  <c:v>0.51968499999999995</c:v>
                </c:pt>
                <c:pt idx="634">
                  <c:v>0.51968499999999995</c:v>
                </c:pt>
                <c:pt idx="635">
                  <c:v>0.51968499999999995</c:v>
                </c:pt>
                <c:pt idx="636">
                  <c:v>0.50393699999999997</c:v>
                </c:pt>
                <c:pt idx="637">
                  <c:v>0.50393699999999997</c:v>
                </c:pt>
                <c:pt idx="638">
                  <c:v>0.50393699999999997</c:v>
                </c:pt>
                <c:pt idx="639">
                  <c:v>0.51968499999999995</c:v>
                </c:pt>
                <c:pt idx="640">
                  <c:v>0.50393699999999997</c:v>
                </c:pt>
                <c:pt idx="641">
                  <c:v>0.50393699999999997</c:v>
                </c:pt>
                <c:pt idx="642">
                  <c:v>0.50393699999999997</c:v>
                </c:pt>
                <c:pt idx="643">
                  <c:v>0.50393699999999997</c:v>
                </c:pt>
                <c:pt idx="644">
                  <c:v>0.50393699999999997</c:v>
                </c:pt>
                <c:pt idx="645">
                  <c:v>0.51968499999999995</c:v>
                </c:pt>
                <c:pt idx="646">
                  <c:v>0.50393699999999997</c:v>
                </c:pt>
                <c:pt idx="647">
                  <c:v>0.50393699999999997</c:v>
                </c:pt>
                <c:pt idx="648">
                  <c:v>0.51968499999999995</c:v>
                </c:pt>
                <c:pt idx="649">
                  <c:v>0.50393699999999997</c:v>
                </c:pt>
                <c:pt idx="650">
                  <c:v>0.50393699999999997</c:v>
                </c:pt>
                <c:pt idx="651">
                  <c:v>0.51968499999999995</c:v>
                </c:pt>
                <c:pt idx="652">
                  <c:v>0.50393699999999997</c:v>
                </c:pt>
                <c:pt idx="653">
                  <c:v>0.50393699999999997</c:v>
                </c:pt>
                <c:pt idx="654">
                  <c:v>0.51968499999999995</c:v>
                </c:pt>
                <c:pt idx="655">
                  <c:v>0.51968499999999995</c:v>
                </c:pt>
                <c:pt idx="656">
                  <c:v>0.48818899999999998</c:v>
                </c:pt>
                <c:pt idx="657">
                  <c:v>0.50393699999999997</c:v>
                </c:pt>
                <c:pt idx="658">
                  <c:v>0.51968499999999995</c:v>
                </c:pt>
                <c:pt idx="659">
                  <c:v>0.50393699999999997</c:v>
                </c:pt>
                <c:pt idx="660">
                  <c:v>0.51968499999999995</c:v>
                </c:pt>
                <c:pt idx="661">
                  <c:v>0.51968499999999995</c:v>
                </c:pt>
                <c:pt idx="662">
                  <c:v>0.50393699999999997</c:v>
                </c:pt>
                <c:pt idx="663">
                  <c:v>0.51968499999999995</c:v>
                </c:pt>
                <c:pt idx="664">
                  <c:v>0.51968499999999995</c:v>
                </c:pt>
                <c:pt idx="665">
                  <c:v>0.51968499999999995</c:v>
                </c:pt>
                <c:pt idx="666">
                  <c:v>0.50393699999999997</c:v>
                </c:pt>
                <c:pt idx="667">
                  <c:v>0.50393699999999997</c:v>
                </c:pt>
                <c:pt idx="668">
                  <c:v>0.51968499999999995</c:v>
                </c:pt>
                <c:pt idx="669">
                  <c:v>0.50393699999999997</c:v>
                </c:pt>
                <c:pt idx="670">
                  <c:v>0.50393699999999997</c:v>
                </c:pt>
                <c:pt idx="671">
                  <c:v>0.50393699999999997</c:v>
                </c:pt>
                <c:pt idx="672">
                  <c:v>0.50393699999999997</c:v>
                </c:pt>
                <c:pt idx="673">
                  <c:v>0.51968499999999995</c:v>
                </c:pt>
                <c:pt idx="674">
                  <c:v>0.51968499999999995</c:v>
                </c:pt>
                <c:pt idx="675">
                  <c:v>0.48818899999999998</c:v>
                </c:pt>
                <c:pt idx="676">
                  <c:v>0.50393699999999997</c:v>
                </c:pt>
                <c:pt idx="677">
                  <c:v>0.50393699999999997</c:v>
                </c:pt>
                <c:pt idx="678">
                  <c:v>0.50393699999999997</c:v>
                </c:pt>
                <c:pt idx="679">
                  <c:v>0.50393699999999997</c:v>
                </c:pt>
                <c:pt idx="680">
                  <c:v>0.51968499999999995</c:v>
                </c:pt>
                <c:pt idx="681">
                  <c:v>0.50393699999999997</c:v>
                </c:pt>
                <c:pt idx="682">
                  <c:v>0.50393699999999997</c:v>
                </c:pt>
                <c:pt idx="683">
                  <c:v>0.51968499999999995</c:v>
                </c:pt>
                <c:pt idx="684">
                  <c:v>0.50393699999999997</c:v>
                </c:pt>
                <c:pt idx="685">
                  <c:v>0.51968499999999995</c:v>
                </c:pt>
                <c:pt idx="686">
                  <c:v>0.51968499999999995</c:v>
                </c:pt>
                <c:pt idx="687">
                  <c:v>0.48818899999999998</c:v>
                </c:pt>
                <c:pt idx="688">
                  <c:v>0.50393699999999997</c:v>
                </c:pt>
                <c:pt idx="689">
                  <c:v>0.51968499999999995</c:v>
                </c:pt>
                <c:pt idx="690">
                  <c:v>0.50393699999999997</c:v>
                </c:pt>
                <c:pt idx="691">
                  <c:v>0.50393699999999997</c:v>
                </c:pt>
                <c:pt idx="692">
                  <c:v>0.50393699999999997</c:v>
                </c:pt>
                <c:pt idx="693">
                  <c:v>0.51968499999999995</c:v>
                </c:pt>
                <c:pt idx="694">
                  <c:v>0.50393699999999997</c:v>
                </c:pt>
                <c:pt idx="695">
                  <c:v>0.50393699999999997</c:v>
                </c:pt>
                <c:pt idx="696">
                  <c:v>0.51968499999999995</c:v>
                </c:pt>
                <c:pt idx="697">
                  <c:v>0.50393699999999997</c:v>
                </c:pt>
                <c:pt idx="698">
                  <c:v>0.51968499999999995</c:v>
                </c:pt>
                <c:pt idx="699">
                  <c:v>0.51968499999999995</c:v>
                </c:pt>
                <c:pt idx="700">
                  <c:v>0.51968499999999995</c:v>
                </c:pt>
                <c:pt idx="701">
                  <c:v>0.50393699999999997</c:v>
                </c:pt>
                <c:pt idx="702">
                  <c:v>0.50393699999999997</c:v>
                </c:pt>
                <c:pt idx="703">
                  <c:v>0.50393699999999997</c:v>
                </c:pt>
                <c:pt idx="704">
                  <c:v>0.51968499999999995</c:v>
                </c:pt>
                <c:pt idx="705">
                  <c:v>0.50393699999999997</c:v>
                </c:pt>
                <c:pt idx="706">
                  <c:v>0.50393699999999997</c:v>
                </c:pt>
                <c:pt idx="707">
                  <c:v>0.50393699999999997</c:v>
                </c:pt>
                <c:pt idx="708">
                  <c:v>0.51968499999999995</c:v>
                </c:pt>
                <c:pt idx="709">
                  <c:v>0.48818899999999998</c:v>
                </c:pt>
                <c:pt idx="710">
                  <c:v>0.50393699999999997</c:v>
                </c:pt>
                <c:pt idx="711">
                  <c:v>0.50393699999999997</c:v>
                </c:pt>
                <c:pt idx="712">
                  <c:v>0.50393699999999997</c:v>
                </c:pt>
                <c:pt idx="713">
                  <c:v>0.50393699999999997</c:v>
                </c:pt>
                <c:pt idx="714">
                  <c:v>0.51968499999999995</c:v>
                </c:pt>
                <c:pt idx="715">
                  <c:v>0.50393699999999997</c:v>
                </c:pt>
                <c:pt idx="716">
                  <c:v>0.50393699999999997</c:v>
                </c:pt>
                <c:pt idx="717">
                  <c:v>0.51968499999999995</c:v>
                </c:pt>
                <c:pt idx="718">
                  <c:v>0.50393699999999997</c:v>
                </c:pt>
                <c:pt idx="719">
                  <c:v>0.50393699999999997</c:v>
                </c:pt>
                <c:pt idx="720">
                  <c:v>0.51968499999999995</c:v>
                </c:pt>
                <c:pt idx="721">
                  <c:v>0.50393699999999997</c:v>
                </c:pt>
                <c:pt idx="722">
                  <c:v>0.50393699999999997</c:v>
                </c:pt>
                <c:pt idx="723">
                  <c:v>0.53543300000000005</c:v>
                </c:pt>
                <c:pt idx="724">
                  <c:v>0.50393699999999997</c:v>
                </c:pt>
                <c:pt idx="725">
                  <c:v>0.48818899999999998</c:v>
                </c:pt>
                <c:pt idx="726">
                  <c:v>0.50393699999999997</c:v>
                </c:pt>
                <c:pt idx="727">
                  <c:v>0.51968499999999995</c:v>
                </c:pt>
                <c:pt idx="728">
                  <c:v>0.51968499999999995</c:v>
                </c:pt>
                <c:pt idx="729">
                  <c:v>0.50393699999999997</c:v>
                </c:pt>
                <c:pt idx="730">
                  <c:v>0.51968499999999995</c:v>
                </c:pt>
                <c:pt idx="731">
                  <c:v>0.50393699999999997</c:v>
                </c:pt>
                <c:pt idx="732">
                  <c:v>0.51968499999999995</c:v>
                </c:pt>
                <c:pt idx="733">
                  <c:v>0.50393699999999997</c:v>
                </c:pt>
                <c:pt idx="734">
                  <c:v>0.50393699999999997</c:v>
                </c:pt>
                <c:pt idx="735">
                  <c:v>0.50393699999999997</c:v>
                </c:pt>
                <c:pt idx="736">
                  <c:v>0.50393699999999997</c:v>
                </c:pt>
                <c:pt idx="737">
                  <c:v>0.51968499999999995</c:v>
                </c:pt>
                <c:pt idx="738">
                  <c:v>0.50393699999999997</c:v>
                </c:pt>
                <c:pt idx="739">
                  <c:v>0.50393699999999997</c:v>
                </c:pt>
                <c:pt idx="740">
                  <c:v>0.50393699999999997</c:v>
                </c:pt>
                <c:pt idx="741">
                  <c:v>0.50393699999999997</c:v>
                </c:pt>
                <c:pt idx="742">
                  <c:v>0.51968499999999995</c:v>
                </c:pt>
                <c:pt idx="743">
                  <c:v>0.51968499999999995</c:v>
                </c:pt>
                <c:pt idx="744">
                  <c:v>0.48818899999999998</c:v>
                </c:pt>
                <c:pt idx="745">
                  <c:v>0.50393699999999997</c:v>
                </c:pt>
                <c:pt idx="746">
                  <c:v>0.50393699999999997</c:v>
                </c:pt>
                <c:pt idx="747">
                  <c:v>0.50393699999999997</c:v>
                </c:pt>
                <c:pt idx="748">
                  <c:v>0.50393699999999997</c:v>
                </c:pt>
                <c:pt idx="749">
                  <c:v>0.50393699999999997</c:v>
                </c:pt>
                <c:pt idx="750">
                  <c:v>0.50393699999999997</c:v>
                </c:pt>
                <c:pt idx="751">
                  <c:v>0.51968499999999995</c:v>
                </c:pt>
                <c:pt idx="752">
                  <c:v>0.51968499999999995</c:v>
                </c:pt>
                <c:pt idx="753">
                  <c:v>0.50393699999999997</c:v>
                </c:pt>
                <c:pt idx="754">
                  <c:v>0.50393699999999997</c:v>
                </c:pt>
                <c:pt idx="755">
                  <c:v>0.51968499999999995</c:v>
                </c:pt>
                <c:pt idx="756">
                  <c:v>0.48818899999999998</c:v>
                </c:pt>
                <c:pt idx="757">
                  <c:v>0.50393699999999997</c:v>
                </c:pt>
                <c:pt idx="758">
                  <c:v>0.51968499999999995</c:v>
                </c:pt>
                <c:pt idx="759">
                  <c:v>0.50393699999999997</c:v>
                </c:pt>
                <c:pt idx="760">
                  <c:v>0.50393699999999997</c:v>
                </c:pt>
                <c:pt idx="761">
                  <c:v>0.51968499999999995</c:v>
                </c:pt>
                <c:pt idx="762">
                  <c:v>0.50393699999999997</c:v>
                </c:pt>
                <c:pt idx="763">
                  <c:v>0.51968499999999995</c:v>
                </c:pt>
                <c:pt idx="764">
                  <c:v>0.50393699999999997</c:v>
                </c:pt>
                <c:pt idx="765">
                  <c:v>0.51968499999999995</c:v>
                </c:pt>
                <c:pt idx="766">
                  <c:v>0.51968499999999995</c:v>
                </c:pt>
                <c:pt idx="767">
                  <c:v>0.51968499999999995</c:v>
                </c:pt>
                <c:pt idx="768">
                  <c:v>0.51968499999999995</c:v>
                </c:pt>
                <c:pt idx="769">
                  <c:v>0.51968499999999995</c:v>
                </c:pt>
                <c:pt idx="770">
                  <c:v>0.51968499999999995</c:v>
                </c:pt>
                <c:pt idx="771">
                  <c:v>0.50393699999999997</c:v>
                </c:pt>
                <c:pt idx="772">
                  <c:v>0.50393699999999997</c:v>
                </c:pt>
                <c:pt idx="773">
                  <c:v>0.50393699999999997</c:v>
                </c:pt>
                <c:pt idx="774">
                  <c:v>0.51968499999999995</c:v>
                </c:pt>
                <c:pt idx="775">
                  <c:v>0.50393699999999997</c:v>
                </c:pt>
                <c:pt idx="776">
                  <c:v>0.50393699999999997</c:v>
                </c:pt>
                <c:pt idx="777">
                  <c:v>0.51968499999999995</c:v>
                </c:pt>
                <c:pt idx="778">
                  <c:v>0.50393699999999997</c:v>
                </c:pt>
                <c:pt idx="779">
                  <c:v>0.50393699999999997</c:v>
                </c:pt>
                <c:pt idx="780">
                  <c:v>0.50393699999999997</c:v>
                </c:pt>
                <c:pt idx="781">
                  <c:v>0.50393699999999997</c:v>
                </c:pt>
                <c:pt idx="782">
                  <c:v>0.50393699999999997</c:v>
                </c:pt>
                <c:pt idx="783">
                  <c:v>0.51968499999999995</c:v>
                </c:pt>
                <c:pt idx="784">
                  <c:v>0.50393699999999997</c:v>
                </c:pt>
                <c:pt idx="785">
                  <c:v>0.50393699999999997</c:v>
                </c:pt>
                <c:pt idx="786">
                  <c:v>0.51968499999999995</c:v>
                </c:pt>
                <c:pt idx="787">
                  <c:v>0.50393699999999997</c:v>
                </c:pt>
                <c:pt idx="788">
                  <c:v>0.50393699999999997</c:v>
                </c:pt>
                <c:pt idx="789">
                  <c:v>0.51968499999999995</c:v>
                </c:pt>
                <c:pt idx="790">
                  <c:v>0.50393699999999997</c:v>
                </c:pt>
                <c:pt idx="791">
                  <c:v>0.50393699999999997</c:v>
                </c:pt>
                <c:pt idx="792">
                  <c:v>0.51968499999999995</c:v>
                </c:pt>
                <c:pt idx="793">
                  <c:v>0.51968499999999995</c:v>
                </c:pt>
                <c:pt idx="794">
                  <c:v>0.48818899999999998</c:v>
                </c:pt>
                <c:pt idx="795">
                  <c:v>0.51968499999999995</c:v>
                </c:pt>
                <c:pt idx="796">
                  <c:v>0.51968499999999995</c:v>
                </c:pt>
                <c:pt idx="797">
                  <c:v>0.51968499999999995</c:v>
                </c:pt>
                <c:pt idx="798">
                  <c:v>0.51968499999999995</c:v>
                </c:pt>
                <c:pt idx="799">
                  <c:v>0.53543300000000005</c:v>
                </c:pt>
                <c:pt idx="800">
                  <c:v>0.51968499999999995</c:v>
                </c:pt>
                <c:pt idx="801">
                  <c:v>0.51968499999999995</c:v>
                </c:pt>
                <c:pt idx="802">
                  <c:v>0.51968499999999995</c:v>
                </c:pt>
                <c:pt idx="803">
                  <c:v>0.51968499999999995</c:v>
                </c:pt>
                <c:pt idx="804">
                  <c:v>0.51968499999999995</c:v>
                </c:pt>
                <c:pt idx="805">
                  <c:v>0.51968499999999995</c:v>
                </c:pt>
                <c:pt idx="806">
                  <c:v>0.50393699999999997</c:v>
                </c:pt>
                <c:pt idx="807">
                  <c:v>0.50393699999999997</c:v>
                </c:pt>
                <c:pt idx="808">
                  <c:v>0.50393699999999997</c:v>
                </c:pt>
                <c:pt idx="809">
                  <c:v>0.50393699999999997</c:v>
                </c:pt>
                <c:pt idx="810">
                  <c:v>0.50393699999999997</c:v>
                </c:pt>
                <c:pt idx="811">
                  <c:v>0.51968499999999995</c:v>
                </c:pt>
                <c:pt idx="812">
                  <c:v>0.50393699999999997</c:v>
                </c:pt>
                <c:pt idx="813">
                  <c:v>0.48818899999999998</c:v>
                </c:pt>
                <c:pt idx="814">
                  <c:v>0.50393699999999997</c:v>
                </c:pt>
                <c:pt idx="815">
                  <c:v>0.50393699999999997</c:v>
                </c:pt>
                <c:pt idx="816">
                  <c:v>0.50393699999999997</c:v>
                </c:pt>
                <c:pt idx="817">
                  <c:v>0.51968499999999995</c:v>
                </c:pt>
                <c:pt idx="818">
                  <c:v>0.51968499999999995</c:v>
                </c:pt>
                <c:pt idx="819">
                  <c:v>0.50393699999999997</c:v>
                </c:pt>
                <c:pt idx="820">
                  <c:v>0.51968499999999995</c:v>
                </c:pt>
                <c:pt idx="821">
                  <c:v>0.51968499999999995</c:v>
                </c:pt>
                <c:pt idx="822">
                  <c:v>0.50393699999999997</c:v>
                </c:pt>
                <c:pt idx="823">
                  <c:v>0.51968499999999995</c:v>
                </c:pt>
                <c:pt idx="824">
                  <c:v>0.51968499999999995</c:v>
                </c:pt>
                <c:pt idx="825">
                  <c:v>0.50393699999999997</c:v>
                </c:pt>
                <c:pt idx="826">
                  <c:v>0.51968499999999995</c:v>
                </c:pt>
                <c:pt idx="827">
                  <c:v>0.51968499999999995</c:v>
                </c:pt>
                <c:pt idx="828">
                  <c:v>0.50393699999999997</c:v>
                </c:pt>
                <c:pt idx="829">
                  <c:v>0.50393699999999997</c:v>
                </c:pt>
                <c:pt idx="830">
                  <c:v>0.50393699999999997</c:v>
                </c:pt>
                <c:pt idx="831">
                  <c:v>0.51968499999999995</c:v>
                </c:pt>
                <c:pt idx="832">
                  <c:v>0.51968499999999995</c:v>
                </c:pt>
                <c:pt idx="833">
                  <c:v>0.51968499999999995</c:v>
                </c:pt>
                <c:pt idx="834">
                  <c:v>0.51968499999999995</c:v>
                </c:pt>
                <c:pt idx="835">
                  <c:v>0.51968499999999995</c:v>
                </c:pt>
                <c:pt idx="836">
                  <c:v>0.51968499999999995</c:v>
                </c:pt>
                <c:pt idx="837">
                  <c:v>0.50393699999999997</c:v>
                </c:pt>
                <c:pt idx="838">
                  <c:v>0.50393699999999997</c:v>
                </c:pt>
                <c:pt idx="839">
                  <c:v>0.50393699999999997</c:v>
                </c:pt>
                <c:pt idx="840">
                  <c:v>0.51968499999999995</c:v>
                </c:pt>
                <c:pt idx="841">
                  <c:v>0.50393699999999997</c:v>
                </c:pt>
                <c:pt idx="842">
                  <c:v>0.50393699999999997</c:v>
                </c:pt>
                <c:pt idx="843">
                  <c:v>0.51968499999999995</c:v>
                </c:pt>
                <c:pt idx="844">
                  <c:v>0.50393699999999997</c:v>
                </c:pt>
                <c:pt idx="845">
                  <c:v>0.50393699999999997</c:v>
                </c:pt>
                <c:pt idx="846">
                  <c:v>0.51968499999999995</c:v>
                </c:pt>
                <c:pt idx="847">
                  <c:v>0.48818899999999998</c:v>
                </c:pt>
                <c:pt idx="848">
                  <c:v>0.50393699999999997</c:v>
                </c:pt>
                <c:pt idx="849">
                  <c:v>0.51968499999999995</c:v>
                </c:pt>
                <c:pt idx="850">
                  <c:v>0.50393699999999997</c:v>
                </c:pt>
                <c:pt idx="851">
                  <c:v>0.50393699999999997</c:v>
                </c:pt>
                <c:pt idx="852">
                  <c:v>0.51968499999999995</c:v>
                </c:pt>
                <c:pt idx="853">
                  <c:v>0.50393699999999997</c:v>
                </c:pt>
                <c:pt idx="854">
                  <c:v>0.50393699999999997</c:v>
                </c:pt>
                <c:pt idx="855">
                  <c:v>0.51968499999999995</c:v>
                </c:pt>
                <c:pt idx="856">
                  <c:v>0.50393699999999997</c:v>
                </c:pt>
                <c:pt idx="857">
                  <c:v>0.50393699999999997</c:v>
                </c:pt>
                <c:pt idx="858">
                  <c:v>0.51968499999999995</c:v>
                </c:pt>
                <c:pt idx="859">
                  <c:v>0.50393699999999997</c:v>
                </c:pt>
                <c:pt idx="860">
                  <c:v>0.48818899999999998</c:v>
                </c:pt>
                <c:pt idx="861">
                  <c:v>0.53543300000000005</c:v>
                </c:pt>
                <c:pt idx="862">
                  <c:v>0.50393699999999997</c:v>
                </c:pt>
                <c:pt idx="863">
                  <c:v>0.48818899999999998</c:v>
                </c:pt>
                <c:pt idx="864">
                  <c:v>0.51968499999999995</c:v>
                </c:pt>
                <c:pt idx="865">
                  <c:v>0.51968499999999995</c:v>
                </c:pt>
                <c:pt idx="866">
                  <c:v>0.50393699999999997</c:v>
                </c:pt>
                <c:pt idx="867">
                  <c:v>0.51968499999999995</c:v>
                </c:pt>
                <c:pt idx="868">
                  <c:v>0.50393699999999997</c:v>
                </c:pt>
                <c:pt idx="869">
                  <c:v>0.51968499999999995</c:v>
                </c:pt>
                <c:pt idx="870">
                  <c:v>0.50393699999999997</c:v>
                </c:pt>
                <c:pt idx="871">
                  <c:v>0.50393699999999997</c:v>
                </c:pt>
                <c:pt idx="872">
                  <c:v>0.50393699999999997</c:v>
                </c:pt>
                <c:pt idx="873">
                  <c:v>0.50393699999999997</c:v>
                </c:pt>
                <c:pt idx="874">
                  <c:v>0.51968499999999995</c:v>
                </c:pt>
                <c:pt idx="875">
                  <c:v>0.50393699999999997</c:v>
                </c:pt>
                <c:pt idx="876">
                  <c:v>0.50393699999999997</c:v>
                </c:pt>
                <c:pt idx="877">
                  <c:v>0.50393699999999997</c:v>
                </c:pt>
                <c:pt idx="878">
                  <c:v>0.50393699999999997</c:v>
                </c:pt>
                <c:pt idx="879">
                  <c:v>0.50393699999999997</c:v>
                </c:pt>
                <c:pt idx="880">
                  <c:v>0.51968499999999995</c:v>
                </c:pt>
                <c:pt idx="881">
                  <c:v>0.51968499999999995</c:v>
                </c:pt>
                <c:pt idx="882">
                  <c:v>0.48818899999999998</c:v>
                </c:pt>
                <c:pt idx="883">
                  <c:v>0.50393699999999997</c:v>
                </c:pt>
                <c:pt idx="884">
                  <c:v>0.50393699999999997</c:v>
                </c:pt>
                <c:pt idx="885">
                  <c:v>0.50393699999999997</c:v>
                </c:pt>
                <c:pt idx="886">
                  <c:v>0.50393699999999997</c:v>
                </c:pt>
                <c:pt idx="887">
                  <c:v>0.51968499999999995</c:v>
                </c:pt>
                <c:pt idx="888">
                  <c:v>0.50393699999999997</c:v>
                </c:pt>
                <c:pt idx="889">
                  <c:v>0.51968499999999995</c:v>
                </c:pt>
                <c:pt idx="890">
                  <c:v>0.51968499999999995</c:v>
                </c:pt>
                <c:pt idx="891">
                  <c:v>0.50393699999999997</c:v>
                </c:pt>
                <c:pt idx="892">
                  <c:v>0.51968499999999995</c:v>
                </c:pt>
                <c:pt idx="893">
                  <c:v>0.51968499999999995</c:v>
                </c:pt>
                <c:pt idx="894">
                  <c:v>0.48818899999999998</c:v>
                </c:pt>
                <c:pt idx="895">
                  <c:v>0.51968499999999995</c:v>
                </c:pt>
                <c:pt idx="896">
                  <c:v>0.53543300000000005</c:v>
                </c:pt>
                <c:pt idx="897">
                  <c:v>0.50393699999999997</c:v>
                </c:pt>
                <c:pt idx="898">
                  <c:v>0.51968499999999995</c:v>
                </c:pt>
                <c:pt idx="899">
                  <c:v>0.51968499999999995</c:v>
                </c:pt>
                <c:pt idx="900">
                  <c:v>0.51968499999999995</c:v>
                </c:pt>
                <c:pt idx="901">
                  <c:v>0.51968499999999995</c:v>
                </c:pt>
                <c:pt idx="902">
                  <c:v>0.51968499999999995</c:v>
                </c:pt>
                <c:pt idx="903">
                  <c:v>0.51968499999999995</c:v>
                </c:pt>
                <c:pt idx="904">
                  <c:v>0.51968499999999995</c:v>
                </c:pt>
                <c:pt idx="905">
                  <c:v>0.51968499999999995</c:v>
                </c:pt>
                <c:pt idx="906">
                  <c:v>0.51968499999999995</c:v>
                </c:pt>
                <c:pt idx="907">
                  <c:v>0.51968499999999995</c:v>
                </c:pt>
                <c:pt idx="908">
                  <c:v>0.51968499999999995</c:v>
                </c:pt>
                <c:pt idx="909">
                  <c:v>0.51968499999999995</c:v>
                </c:pt>
                <c:pt idx="910">
                  <c:v>0.50393699999999997</c:v>
                </c:pt>
                <c:pt idx="911">
                  <c:v>0.51968499999999995</c:v>
                </c:pt>
                <c:pt idx="912">
                  <c:v>0.51968499999999995</c:v>
                </c:pt>
                <c:pt idx="913">
                  <c:v>0.50393699999999997</c:v>
                </c:pt>
                <c:pt idx="914">
                  <c:v>0.50393699999999997</c:v>
                </c:pt>
                <c:pt idx="915">
                  <c:v>0.51968499999999995</c:v>
                </c:pt>
                <c:pt idx="916">
                  <c:v>0.48818899999999998</c:v>
                </c:pt>
                <c:pt idx="917">
                  <c:v>0.50393699999999997</c:v>
                </c:pt>
                <c:pt idx="918">
                  <c:v>0.51968499999999995</c:v>
                </c:pt>
                <c:pt idx="919">
                  <c:v>0.50393699999999997</c:v>
                </c:pt>
                <c:pt idx="920">
                  <c:v>0.50393699999999997</c:v>
                </c:pt>
                <c:pt idx="921">
                  <c:v>0.51968499999999995</c:v>
                </c:pt>
                <c:pt idx="922">
                  <c:v>0.50393699999999997</c:v>
                </c:pt>
                <c:pt idx="923">
                  <c:v>0.50393699999999997</c:v>
                </c:pt>
                <c:pt idx="924">
                  <c:v>0.51968499999999995</c:v>
                </c:pt>
                <c:pt idx="925">
                  <c:v>0.50393699999999997</c:v>
                </c:pt>
                <c:pt idx="926">
                  <c:v>0.50393699999999997</c:v>
                </c:pt>
                <c:pt idx="927">
                  <c:v>0.51968499999999995</c:v>
                </c:pt>
                <c:pt idx="928">
                  <c:v>0.50393699999999997</c:v>
                </c:pt>
                <c:pt idx="929">
                  <c:v>0.50393699999999997</c:v>
                </c:pt>
                <c:pt idx="930">
                  <c:v>0.53543300000000005</c:v>
                </c:pt>
                <c:pt idx="931">
                  <c:v>0.51968499999999995</c:v>
                </c:pt>
                <c:pt idx="932">
                  <c:v>0.48818899999999998</c:v>
                </c:pt>
                <c:pt idx="933">
                  <c:v>0.51968499999999995</c:v>
                </c:pt>
                <c:pt idx="934">
                  <c:v>0.50393699999999997</c:v>
                </c:pt>
                <c:pt idx="935">
                  <c:v>0.50393699999999997</c:v>
                </c:pt>
                <c:pt idx="936">
                  <c:v>0.51968499999999995</c:v>
                </c:pt>
                <c:pt idx="937">
                  <c:v>0.51968499999999995</c:v>
                </c:pt>
                <c:pt idx="938">
                  <c:v>0.51968499999999995</c:v>
                </c:pt>
                <c:pt idx="939">
                  <c:v>0.51968499999999995</c:v>
                </c:pt>
                <c:pt idx="940">
                  <c:v>0.51968499999999995</c:v>
                </c:pt>
                <c:pt idx="941">
                  <c:v>0.51968499999999995</c:v>
                </c:pt>
                <c:pt idx="942">
                  <c:v>0.50393699999999997</c:v>
                </c:pt>
                <c:pt idx="943">
                  <c:v>0.51968499999999995</c:v>
                </c:pt>
                <c:pt idx="944">
                  <c:v>0.50393699999999997</c:v>
                </c:pt>
                <c:pt idx="945">
                  <c:v>0.51968499999999995</c:v>
                </c:pt>
                <c:pt idx="946">
                  <c:v>0.50393699999999997</c:v>
                </c:pt>
                <c:pt idx="947">
                  <c:v>0.50393699999999997</c:v>
                </c:pt>
                <c:pt idx="948">
                  <c:v>0.50393699999999997</c:v>
                </c:pt>
                <c:pt idx="949">
                  <c:v>0.51968499999999995</c:v>
                </c:pt>
                <c:pt idx="950">
                  <c:v>0.51968499999999995</c:v>
                </c:pt>
                <c:pt idx="951">
                  <c:v>0.48818899999999998</c:v>
                </c:pt>
                <c:pt idx="952">
                  <c:v>0.50393699999999997</c:v>
                </c:pt>
                <c:pt idx="953">
                  <c:v>0.50393699999999997</c:v>
                </c:pt>
                <c:pt idx="954">
                  <c:v>0.50393699999999997</c:v>
                </c:pt>
                <c:pt idx="955">
                  <c:v>0.50393699999999997</c:v>
                </c:pt>
                <c:pt idx="956">
                  <c:v>0.51968499999999995</c:v>
                </c:pt>
                <c:pt idx="957">
                  <c:v>0.50393699999999997</c:v>
                </c:pt>
                <c:pt idx="958">
                  <c:v>0.51968499999999995</c:v>
                </c:pt>
                <c:pt idx="959">
                  <c:v>0.51968499999999995</c:v>
                </c:pt>
                <c:pt idx="960">
                  <c:v>0.50393699999999997</c:v>
                </c:pt>
                <c:pt idx="961">
                  <c:v>0.51968499999999995</c:v>
                </c:pt>
                <c:pt idx="962">
                  <c:v>0.51968499999999995</c:v>
                </c:pt>
                <c:pt idx="963">
                  <c:v>0.50393699999999997</c:v>
                </c:pt>
                <c:pt idx="964">
                  <c:v>0.51968499999999995</c:v>
                </c:pt>
                <c:pt idx="965">
                  <c:v>0.51968499999999995</c:v>
                </c:pt>
                <c:pt idx="966">
                  <c:v>0.50393699999999997</c:v>
                </c:pt>
                <c:pt idx="967">
                  <c:v>0.50393699999999997</c:v>
                </c:pt>
                <c:pt idx="968">
                  <c:v>0.50393699999999997</c:v>
                </c:pt>
                <c:pt idx="969">
                  <c:v>0.50393699999999997</c:v>
                </c:pt>
                <c:pt idx="970">
                  <c:v>0.51968499999999995</c:v>
                </c:pt>
                <c:pt idx="971">
                  <c:v>0.51968499999999995</c:v>
                </c:pt>
                <c:pt idx="972">
                  <c:v>0.50393699999999997</c:v>
                </c:pt>
                <c:pt idx="973">
                  <c:v>0.51968499999999995</c:v>
                </c:pt>
                <c:pt idx="974">
                  <c:v>0.51968499999999995</c:v>
                </c:pt>
                <c:pt idx="975">
                  <c:v>0.50393699999999997</c:v>
                </c:pt>
                <c:pt idx="976">
                  <c:v>0.50393699999999997</c:v>
                </c:pt>
                <c:pt idx="977">
                  <c:v>0.50393699999999997</c:v>
                </c:pt>
                <c:pt idx="978">
                  <c:v>0.50393699999999997</c:v>
                </c:pt>
                <c:pt idx="979">
                  <c:v>0.50393699999999997</c:v>
                </c:pt>
                <c:pt idx="980">
                  <c:v>0.51968499999999995</c:v>
                </c:pt>
                <c:pt idx="981">
                  <c:v>0.50393699999999997</c:v>
                </c:pt>
                <c:pt idx="982">
                  <c:v>0.50393699999999997</c:v>
                </c:pt>
                <c:pt idx="983">
                  <c:v>0.50393699999999997</c:v>
                </c:pt>
                <c:pt idx="984">
                  <c:v>0.51968499999999995</c:v>
                </c:pt>
                <c:pt idx="985">
                  <c:v>0.48818899999999998</c:v>
                </c:pt>
                <c:pt idx="986">
                  <c:v>0.50393699999999997</c:v>
                </c:pt>
                <c:pt idx="987">
                  <c:v>0.50393699999999997</c:v>
                </c:pt>
                <c:pt idx="988">
                  <c:v>0.50393699999999997</c:v>
                </c:pt>
                <c:pt idx="989">
                  <c:v>0.50393699999999997</c:v>
                </c:pt>
                <c:pt idx="990">
                  <c:v>0.51968499999999995</c:v>
                </c:pt>
                <c:pt idx="991">
                  <c:v>0.50393699999999997</c:v>
                </c:pt>
                <c:pt idx="992">
                  <c:v>0.50393699999999997</c:v>
                </c:pt>
                <c:pt idx="993">
                  <c:v>0.51968499999999995</c:v>
                </c:pt>
                <c:pt idx="994">
                  <c:v>0.50393699999999997</c:v>
                </c:pt>
                <c:pt idx="995">
                  <c:v>0.50393699999999997</c:v>
                </c:pt>
                <c:pt idx="996">
                  <c:v>0.51968499999999995</c:v>
                </c:pt>
                <c:pt idx="997">
                  <c:v>0.50393699999999997</c:v>
                </c:pt>
                <c:pt idx="998">
                  <c:v>0.50393699999999997</c:v>
                </c:pt>
                <c:pt idx="999">
                  <c:v>0.53543300000000005</c:v>
                </c:pt>
                <c:pt idx="1000">
                  <c:v>0.50393699999999997</c:v>
                </c:pt>
                <c:pt idx="1001">
                  <c:v>0.50393699999999997</c:v>
                </c:pt>
                <c:pt idx="1002">
                  <c:v>0.51968499999999995</c:v>
                </c:pt>
                <c:pt idx="1003">
                  <c:v>0.51968499999999995</c:v>
                </c:pt>
                <c:pt idx="1004">
                  <c:v>0.51968499999999995</c:v>
                </c:pt>
                <c:pt idx="1005">
                  <c:v>0.51968499999999995</c:v>
                </c:pt>
                <c:pt idx="1006">
                  <c:v>0.50393699999999997</c:v>
                </c:pt>
                <c:pt idx="1007">
                  <c:v>0.50393699999999997</c:v>
                </c:pt>
                <c:pt idx="1008">
                  <c:v>0.51968499999999995</c:v>
                </c:pt>
                <c:pt idx="1009">
                  <c:v>0.51968499999999995</c:v>
                </c:pt>
                <c:pt idx="1010">
                  <c:v>0.51968499999999995</c:v>
                </c:pt>
                <c:pt idx="1011">
                  <c:v>0.50393699999999997</c:v>
                </c:pt>
                <c:pt idx="1012">
                  <c:v>0.51968499999999995</c:v>
                </c:pt>
                <c:pt idx="1013">
                  <c:v>0.51968499999999995</c:v>
                </c:pt>
                <c:pt idx="1014">
                  <c:v>0.50393699999999997</c:v>
                </c:pt>
                <c:pt idx="1015">
                  <c:v>0.50393699999999997</c:v>
                </c:pt>
                <c:pt idx="1016">
                  <c:v>0.50393699999999997</c:v>
                </c:pt>
                <c:pt idx="1017">
                  <c:v>0.50393699999999997</c:v>
                </c:pt>
                <c:pt idx="1018">
                  <c:v>0.51968499999999995</c:v>
                </c:pt>
                <c:pt idx="1019">
                  <c:v>0.51968499999999995</c:v>
                </c:pt>
                <c:pt idx="1020">
                  <c:v>0.48818899999999998</c:v>
                </c:pt>
                <c:pt idx="1021">
                  <c:v>0.50393699999999997</c:v>
                </c:pt>
                <c:pt idx="1022">
                  <c:v>0.50393699999999997</c:v>
                </c:pt>
                <c:pt idx="1023">
                  <c:v>0.50393699999999997</c:v>
                </c:pt>
                <c:pt idx="1024">
                  <c:v>0.51968499999999995</c:v>
                </c:pt>
                <c:pt idx="1025">
                  <c:v>0.51968499999999995</c:v>
                </c:pt>
                <c:pt idx="1026">
                  <c:v>0.50393699999999997</c:v>
                </c:pt>
                <c:pt idx="1027">
                  <c:v>0.51968499999999995</c:v>
                </c:pt>
                <c:pt idx="1028">
                  <c:v>0.51968499999999995</c:v>
                </c:pt>
                <c:pt idx="1029">
                  <c:v>0.50393699999999997</c:v>
                </c:pt>
                <c:pt idx="1030">
                  <c:v>0.50393699999999997</c:v>
                </c:pt>
                <c:pt idx="1031">
                  <c:v>0.51968499999999995</c:v>
                </c:pt>
                <c:pt idx="1032">
                  <c:v>0.48818899999999998</c:v>
                </c:pt>
                <c:pt idx="1033">
                  <c:v>0.51968499999999995</c:v>
                </c:pt>
                <c:pt idx="1034">
                  <c:v>0.51968499999999995</c:v>
                </c:pt>
                <c:pt idx="1035">
                  <c:v>0.50393699999999997</c:v>
                </c:pt>
                <c:pt idx="1036">
                  <c:v>0.50393699999999997</c:v>
                </c:pt>
                <c:pt idx="1037">
                  <c:v>0.50393699999999997</c:v>
                </c:pt>
                <c:pt idx="1038">
                  <c:v>0.50393699999999997</c:v>
                </c:pt>
                <c:pt idx="1039">
                  <c:v>0.51968499999999995</c:v>
                </c:pt>
                <c:pt idx="1040">
                  <c:v>0.51968499999999995</c:v>
                </c:pt>
                <c:pt idx="1041">
                  <c:v>0.51968499999999995</c:v>
                </c:pt>
                <c:pt idx="1042">
                  <c:v>0.50393699999999997</c:v>
                </c:pt>
                <c:pt idx="1043">
                  <c:v>0.51968499999999995</c:v>
                </c:pt>
                <c:pt idx="1044">
                  <c:v>0.51968499999999995</c:v>
                </c:pt>
                <c:pt idx="1045">
                  <c:v>0.50393699999999997</c:v>
                </c:pt>
                <c:pt idx="1046">
                  <c:v>0.51968499999999995</c:v>
                </c:pt>
                <c:pt idx="1047">
                  <c:v>0.50393699999999997</c:v>
                </c:pt>
                <c:pt idx="1048">
                  <c:v>0.50393699999999997</c:v>
                </c:pt>
                <c:pt idx="1049">
                  <c:v>0.51968499999999995</c:v>
                </c:pt>
                <c:pt idx="1050">
                  <c:v>0.50393699999999997</c:v>
                </c:pt>
                <c:pt idx="1051">
                  <c:v>0.50393699999999997</c:v>
                </c:pt>
                <c:pt idx="1052">
                  <c:v>0.50393699999999997</c:v>
                </c:pt>
                <c:pt idx="1053">
                  <c:v>0.51968499999999995</c:v>
                </c:pt>
                <c:pt idx="1054">
                  <c:v>0.48818899999999998</c:v>
                </c:pt>
                <c:pt idx="1055">
                  <c:v>0.50393699999999997</c:v>
                </c:pt>
                <c:pt idx="1056">
                  <c:v>0.50393699999999997</c:v>
                </c:pt>
                <c:pt idx="1057">
                  <c:v>0.50393699999999997</c:v>
                </c:pt>
                <c:pt idx="1058">
                  <c:v>0.50393699999999997</c:v>
                </c:pt>
                <c:pt idx="1059">
                  <c:v>0.51968499999999995</c:v>
                </c:pt>
                <c:pt idx="1060">
                  <c:v>0.50393699999999997</c:v>
                </c:pt>
                <c:pt idx="1061">
                  <c:v>0.50393699999999997</c:v>
                </c:pt>
                <c:pt idx="1062">
                  <c:v>0.51968499999999995</c:v>
                </c:pt>
                <c:pt idx="1063">
                  <c:v>0.50393699999999997</c:v>
                </c:pt>
                <c:pt idx="1064">
                  <c:v>0.50393699999999997</c:v>
                </c:pt>
                <c:pt idx="1065">
                  <c:v>0.51968499999999995</c:v>
                </c:pt>
                <c:pt idx="1066">
                  <c:v>0.50393699999999997</c:v>
                </c:pt>
                <c:pt idx="1067">
                  <c:v>0.50393699999999997</c:v>
                </c:pt>
                <c:pt idx="1068">
                  <c:v>0.53543300000000005</c:v>
                </c:pt>
                <c:pt idx="1069">
                  <c:v>0.50393699999999997</c:v>
                </c:pt>
                <c:pt idx="1070">
                  <c:v>0.48818899999999998</c:v>
                </c:pt>
                <c:pt idx="1071">
                  <c:v>0.50393699999999997</c:v>
                </c:pt>
                <c:pt idx="1072">
                  <c:v>0.50393699999999997</c:v>
                </c:pt>
                <c:pt idx="1073">
                  <c:v>0.51968499999999995</c:v>
                </c:pt>
                <c:pt idx="1074">
                  <c:v>0.50393699999999997</c:v>
                </c:pt>
                <c:pt idx="1075">
                  <c:v>0.51968499999999995</c:v>
                </c:pt>
                <c:pt idx="1076">
                  <c:v>0.51968499999999995</c:v>
                </c:pt>
                <c:pt idx="1077">
                  <c:v>0.50393699999999997</c:v>
                </c:pt>
                <c:pt idx="1078">
                  <c:v>0.51968499999999995</c:v>
                </c:pt>
                <c:pt idx="1079">
                  <c:v>0.51968499999999995</c:v>
                </c:pt>
                <c:pt idx="1080">
                  <c:v>0.50393699999999997</c:v>
                </c:pt>
                <c:pt idx="1081">
                  <c:v>0.51968499999999995</c:v>
                </c:pt>
                <c:pt idx="1082">
                  <c:v>0.50393699999999997</c:v>
                </c:pt>
                <c:pt idx="1083">
                  <c:v>0.50393699999999997</c:v>
                </c:pt>
                <c:pt idx="1084">
                  <c:v>0.50393699999999997</c:v>
                </c:pt>
                <c:pt idx="1085">
                  <c:v>0.50393699999999997</c:v>
                </c:pt>
                <c:pt idx="1086">
                  <c:v>0.50393699999999997</c:v>
                </c:pt>
                <c:pt idx="1087">
                  <c:v>0.51968499999999995</c:v>
                </c:pt>
                <c:pt idx="1088">
                  <c:v>0.51968499999999995</c:v>
                </c:pt>
                <c:pt idx="1089">
                  <c:v>0.48818899999999998</c:v>
                </c:pt>
                <c:pt idx="1090">
                  <c:v>0.50393699999999997</c:v>
                </c:pt>
                <c:pt idx="1091">
                  <c:v>0.50393699999999997</c:v>
                </c:pt>
                <c:pt idx="1092">
                  <c:v>0.50393699999999997</c:v>
                </c:pt>
                <c:pt idx="1093">
                  <c:v>0.51968499999999995</c:v>
                </c:pt>
                <c:pt idx="1094">
                  <c:v>0.51968499999999995</c:v>
                </c:pt>
                <c:pt idx="1095">
                  <c:v>0.50393699999999997</c:v>
                </c:pt>
                <c:pt idx="1096">
                  <c:v>0.51968499999999995</c:v>
                </c:pt>
                <c:pt idx="1097">
                  <c:v>0.50393699999999997</c:v>
                </c:pt>
                <c:pt idx="1098">
                  <c:v>0.50393699999999997</c:v>
                </c:pt>
                <c:pt idx="1099">
                  <c:v>0.51968499999999995</c:v>
                </c:pt>
                <c:pt idx="1100">
                  <c:v>0.51968499999999995</c:v>
                </c:pt>
                <c:pt idx="1101">
                  <c:v>0.50393699999999997</c:v>
                </c:pt>
                <c:pt idx="1102">
                  <c:v>0.51968499999999995</c:v>
                </c:pt>
                <c:pt idx="1103">
                  <c:v>0.51968499999999995</c:v>
                </c:pt>
                <c:pt idx="1104">
                  <c:v>0.50393699999999997</c:v>
                </c:pt>
                <c:pt idx="1105">
                  <c:v>0.51968499999999995</c:v>
                </c:pt>
                <c:pt idx="1106">
                  <c:v>0.50393699999999997</c:v>
                </c:pt>
                <c:pt idx="1107">
                  <c:v>0.51968499999999995</c:v>
                </c:pt>
                <c:pt idx="1108">
                  <c:v>0.51968499999999995</c:v>
                </c:pt>
                <c:pt idx="1109">
                  <c:v>0.51968499999999995</c:v>
                </c:pt>
                <c:pt idx="1110">
                  <c:v>0.51968499999999995</c:v>
                </c:pt>
                <c:pt idx="1111">
                  <c:v>0.50393699999999997</c:v>
                </c:pt>
                <c:pt idx="1112">
                  <c:v>0.50393699999999997</c:v>
                </c:pt>
                <c:pt idx="1113">
                  <c:v>0.51968499999999995</c:v>
                </c:pt>
                <c:pt idx="1114">
                  <c:v>0.50393699999999997</c:v>
                </c:pt>
                <c:pt idx="1115">
                  <c:v>0.50393699999999997</c:v>
                </c:pt>
                <c:pt idx="1116">
                  <c:v>0.50393699999999997</c:v>
                </c:pt>
                <c:pt idx="1117">
                  <c:v>0.50393699999999997</c:v>
                </c:pt>
                <c:pt idx="1118">
                  <c:v>0.51968499999999995</c:v>
                </c:pt>
                <c:pt idx="1119">
                  <c:v>0.51968499999999995</c:v>
                </c:pt>
                <c:pt idx="1120">
                  <c:v>0.50393699999999997</c:v>
                </c:pt>
                <c:pt idx="1121">
                  <c:v>0.50393699999999997</c:v>
                </c:pt>
                <c:pt idx="1122">
                  <c:v>0.51968499999999995</c:v>
                </c:pt>
                <c:pt idx="1123">
                  <c:v>0.50393699999999997</c:v>
                </c:pt>
                <c:pt idx="1124">
                  <c:v>0.50393699999999997</c:v>
                </c:pt>
                <c:pt idx="1125">
                  <c:v>0.51968499999999995</c:v>
                </c:pt>
                <c:pt idx="1126">
                  <c:v>0.50393699999999997</c:v>
                </c:pt>
                <c:pt idx="1127">
                  <c:v>0.50393699999999997</c:v>
                </c:pt>
                <c:pt idx="1128">
                  <c:v>0.51968499999999995</c:v>
                </c:pt>
                <c:pt idx="1129">
                  <c:v>0.50393699999999997</c:v>
                </c:pt>
                <c:pt idx="1130">
                  <c:v>0.50393699999999997</c:v>
                </c:pt>
                <c:pt idx="1131">
                  <c:v>0.51968499999999995</c:v>
                </c:pt>
                <c:pt idx="1132">
                  <c:v>0.50393699999999997</c:v>
                </c:pt>
                <c:pt idx="1133">
                  <c:v>0.50393699999999997</c:v>
                </c:pt>
                <c:pt idx="1134">
                  <c:v>0.51968499999999995</c:v>
                </c:pt>
                <c:pt idx="1135">
                  <c:v>0.50393699999999997</c:v>
                </c:pt>
                <c:pt idx="1136">
                  <c:v>0.50393699999999997</c:v>
                </c:pt>
                <c:pt idx="1137">
                  <c:v>0.51968499999999995</c:v>
                </c:pt>
                <c:pt idx="1138">
                  <c:v>0.50393699999999997</c:v>
                </c:pt>
                <c:pt idx="1139">
                  <c:v>0.48818899999999998</c:v>
                </c:pt>
                <c:pt idx="1140">
                  <c:v>0.51968499999999995</c:v>
                </c:pt>
                <c:pt idx="1141">
                  <c:v>0.50393699999999997</c:v>
                </c:pt>
                <c:pt idx="1142">
                  <c:v>0.51968499999999995</c:v>
                </c:pt>
                <c:pt idx="1143">
                  <c:v>0.51968499999999995</c:v>
                </c:pt>
                <c:pt idx="1144">
                  <c:v>0.51968499999999995</c:v>
                </c:pt>
                <c:pt idx="1145">
                  <c:v>0.51968499999999995</c:v>
                </c:pt>
                <c:pt idx="1146">
                  <c:v>0.51968499999999995</c:v>
                </c:pt>
                <c:pt idx="1147">
                  <c:v>0.51968499999999995</c:v>
                </c:pt>
                <c:pt idx="1148">
                  <c:v>0.50393699999999997</c:v>
                </c:pt>
                <c:pt idx="1149">
                  <c:v>0.50393699999999997</c:v>
                </c:pt>
                <c:pt idx="1150">
                  <c:v>0.51968499999999995</c:v>
                </c:pt>
                <c:pt idx="1151">
                  <c:v>0.51968499999999995</c:v>
                </c:pt>
                <c:pt idx="1152">
                  <c:v>0.50393699999999997</c:v>
                </c:pt>
                <c:pt idx="1153">
                  <c:v>0.50393699999999997</c:v>
                </c:pt>
                <c:pt idx="1154">
                  <c:v>0.50393699999999997</c:v>
                </c:pt>
                <c:pt idx="1155">
                  <c:v>0.50393699999999997</c:v>
                </c:pt>
                <c:pt idx="1156">
                  <c:v>0.51968499999999995</c:v>
                </c:pt>
                <c:pt idx="1157">
                  <c:v>0.50393699999999997</c:v>
                </c:pt>
                <c:pt idx="1158">
                  <c:v>0.48818899999999998</c:v>
                </c:pt>
                <c:pt idx="1159">
                  <c:v>0.50393699999999997</c:v>
                </c:pt>
                <c:pt idx="1160">
                  <c:v>0.50393699999999997</c:v>
                </c:pt>
                <c:pt idx="1161">
                  <c:v>0.50393699999999997</c:v>
                </c:pt>
                <c:pt idx="1162">
                  <c:v>0.50393699999999997</c:v>
                </c:pt>
                <c:pt idx="1163">
                  <c:v>0.50393699999999997</c:v>
                </c:pt>
                <c:pt idx="1164">
                  <c:v>0.50393699999999997</c:v>
                </c:pt>
                <c:pt idx="1165">
                  <c:v>0.51968499999999995</c:v>
                </c:pt>
                <c:pt idx="1166">
                  <c:v>0.50393699999999997</c:v>
                </c:pt>
                <c:pt idx="1167">
                  <c:v>0.48818899999999998</c:v>
                </c:pt>
                <c:pt idx="1168">
                  <c:v>0.51968499999999995</c:v>
                </c:pt>
                <c:pt idx="1169">
                  <c:v>0.51968499999999995</c:v>
                </c:pt>
                <c:pt idx="1170">
                  <c:v>0.48818899999999998</c:v>
                </c:pt>
                <c:pt idx="1171">
                  <c:v>0.51968499999999995</c:v>
                </c:pt>
                <c:pt idx="1172">
                  <c:v>0.51968499999999995</c:v>
                </c:pt>
                <c:pt idx="1173">
                  <c:v>0.50393699999999997</c:v>
                </c:pt>
                <c:pt idx="1174">
                  <c:v>0.51968499999999995</c:v>
                </c:pt>
                <c:pt idx="1175">
                  <c:v>0.51968499999999995</c:v>
                </c:pt>
                <c:pt idx="1176">
                  <c:v>0.50393699999999997</c:v>
                </c:pt>
                <c:pt idx="1177">
                  <c:v>0.51968499999999995</c:v>
                </c:pt>
                <c:pt idx="1178">
                  <c:v>0.51968499999999995</c:v>
                </c:pt>
                <c:pt idx="1179">
                  <c:v>0.51968499999999995</c:v>
                </c:pt>
                <c:pt idx="1180">
                  <c:v>0.51968499999999995</c:v>
                </c:pt>
                <c:pt idx="1181">
                  <c:v>0.51968499999999995</c:v>
                </c:pt>
                <c:pt idx="1182">
                  <c:v>0.51968499999999995</c:v>
                </c:pt>
                <c:pt idx="1183">
                  <c:v>0.51968499999999995</c:v>
                </c:pt>
                <c:pt idx="1184">
                  <c:v>0.50393699999999997</c:v>
                </c:pt>
                <c:pt idx="1185">
                  <c:v>0.50393699999999997</c:v>
                </c:pt>
                <c:pt idx="1186">
                  <c:v>0.50393699999999997</c:v>
                </c:pt>
                <c:pt idx="1187">
                  <c:v>0.50393699999999997</c:v>
                </c:pt>
                <c:pt idx="1188">
                  <c:v>0.51968499999999995</c:v>
                </c:pt>
                <c:pt idx="1189">
                  <c:v>0.50393699999999997</c:v>
                </c:pt>
                <c:pt idx="1190">
                  <c:v>0.50393699999999997</c:v>
                </c:pt>
                <c:pt idx="1191">
                  <c:v>0.51968499999999995</c:v>
                </c:pt>
                <c:pt idx="1192">
                  <c:v>0.48818899999999998</c:v>
                </c:pt>
                <c:pt idx="1193">
                  <c:v>0.50393699999999997</c:v>
                </c:pt>
                <c:pt idx="1194">
                  <c:v>0.51968499999999995</c:v>
                </c:pt>
                <c:pt idx="1195">
                  <c:v>0.50393699999999997</c:v>
                </c:pt>
                <c:pt idx="1196">
                  <c:v>0.50393699999999997</c:v>
                </c:pt>
                <c:pt idx="1197">
                  <c:v>0.50393699999999997</c:v>
                </c:pt>
                <c:pt idx="1198">
                  <c:v>0.50393699999999997</c:v>
                </c:pt>
                <c:pt idx="1199">
                  <c:v>0.50393699999999997</c:v>
                </c:pt>
                <c:pt idx="1200">
                  <c:v>0.51968499999999995</c:v>
                </c:pt>
                <c:pt idx="1201">
                  <c:v>0.50393699999999997</c:v>
                </c:pt>
                <c:pt idx="1202">
                  <c:v>0.50393699999999997</c:v>
                </c:pt>
                <c:pt idx="1203">
                  <c:v>0.51968499999999995</c:v>
                </c:pt>
                <c:pt idx="1204">
                  <c:v>0.50393699999999997</c:v>
                </c:pt>
                <c:pt idx="1205">
                  <c:v>0.50393699999999997</c:v>
                </c:pt>
                <c:pt idx="1206">
                  <c:v>0.53543300000000005</c:v>
                </c:pt>
                <c:pt idx="1207">
                  <c:v>0.50393699999999997</c:v>
                </c:pt>
                <c:pt idx="1208">
                  <c:v>0.48818899999999998</c:v>
                </c:pt>
                <c:pt idx="1209">
                  <c:v>0.51968499999999995</c:v>
                </c:pt>
                <c:pt idx="1210">
                  <c:v>0.50393699999999997</c:v>
                </c:pt>
                <c:pt idx="1211">
                  <c:v>0.51968499999999995</c:v>
                </c:pt>
                <c:pt idx="1212">
                  <c:v>0.50393699999999997</c:v>
                </c:pt>
                <c:pt idx="1213">
                  <c:v>0.51968499999999995</c:v>
                </c:pt>
                <c:pt idx="1214">
                  <c:v>0.51968499999999995</c:v>
                </c:pt>
                <c:pt idx="1215">
                  <c:v>0.50393699999999997</c:v>
                </c:pt>
                <c:pt idx="1216">
                  <c:v>0.51968499999999995</c:v>
                </c:pt>
                <c:pt idx="1217">
                  <c:v>0.51968499999999995</c:v>
                </c:pt>
                <c:pt idx="1218">
                  <c:v>0.51968499999999995</c:v>
                </c:pt>
                <c:pt idx="1219">
                  <c:v>0.51968499999999995</c:v>
                </c:pt>
                <c:pt idx="1220">
                  <c:v>0.51968499999999995</c:v>
                </c:pt>
                <c:pt idx="1221">
                  <c:v>0.51968499999999995</c:v>
                </c:pt>
                <c:pt idx="1222">
                  <c:v>0.51968499999999995</c:v>
                </c:pt>
                <c:pt idx="1223">
                  <c:v>0.51968499999999995</c:v>
                </c:pt>
                <c:pt idx="1224">
                  <c:v>0.50393699999999997</c:v>
                </c:pt>
                <c:pt idx="1225">
                  <c:v>0.51968499999999995</c:v>
                </c:pt>
                <c:pt idx="1226">
                  <c:v>0.50393699999999997</c:v>
                </c:pt>
                <c:pt idx="1227">
                  <c:v>0.48818899999999998</c:v>
                </c:pt>
                <c:pt idx="1228">
                  <c:v>0.51968499999999995</c:v>
                </c:pt>
                <c:pt idx="1229">
                  <c:v>0.50393699999999997</c:v>
                </c:pt>
                <c:pt idx="1230">
                  <c:v>0.50393699999999997</c:v>
                </c:pt>
                <c:pt idx="1231">
                  <c:v>0.51968499999999995</c:v>
                </c:pt>
                <c:pt idx="1232">
                  <c:v>0.50393699999999997</c:v>
                </c:pt>
                <c:pt idx="1233">
                  <c:v>0.50393699999999997</c:v>
                </c:pt>
                <c:pt idx="1234">
                  <c:v>0.51968499999999995</c:v>
                </c:pt>
                <c:pt idx="1235">
                  <c:v>0.51968499999999995</c:v>
                </c:pt>
                <c:pt idx="1236">
                  <c:v>0.48818899999999998</c:v>
                </c:pt>
                <c:pt idx="1237">
                  <c:v>0.50393699999999997</c:v>
                </c:pt>
                <c:pt idx="1238">
                  <c:v>0.51968499999999995</c:v>
                </c:pt>
                <c:pt idx="1239">
                  <c:v>0.48818899999999998</c:v>
                </c:pt>
                <c:pt idx="1240">
                  <c:v>0.51968499999999995</c:v>
                </c:pt>
                <c:pt idx="1241">
                  <c:v>0.51968499999999995</c:v>
                </c:pt>
                <c:pt idx="1242">
                  <c:v>0.48818899999999998</c:v>
                </c:pt>
                <c:pt idx="1243">
                  <c:v>0.51968499999999995</c:v>
                </c:pt>
                <c:pt idx="1244">
                  <c:v>0.50393699999999997</c:v>
                </c:pt>
                <c:pt idx="1245">
                  <c:v>0.51968499999999995</c:v>
                </c:pt>
                <c:pt idx="1246">
                  <c:v>0.51968499999999995</c:v>
                </c:pt>
                <c:pt idx="1247">
                  <c:v>0.51968499999999995</c:v>
                </c:pt>
                <c:pt idx="1248">
                  <c:v>0.51968499999999995</c:v>
                </c:pt>
                <c:pt idx="1249">
                  <c:v>0.50393699999999997</c:v>
                </c:pt>
                <c:pt idx="1250">
                  <c:v>0.51968499999999995</c:v>
                </c:pt>
                <c:pt idx="1251">
                  <c:v>0.51968499999999995</c:v>
                </c:pt>
                <c:pt idx="1252">
                  <c:v>0.50393699999999997</c:v>
                </c:pt>
                <c:pt idx="1253">
                  <c:v>0.51968499999999995</c:v>
                </c:pt>
                <c:pt idx="1254">
                  <c:v>0.50393699999999997</c:v>
                </c:pt>
                <c:pt idx="1255">
                  <c:v>0.50393699999999997</c:v>
                </c:pt>
                <c:pt idx="1256">
                  <c:v>0.51968499999999995</c:v>
                </c:pt>
                <c:pt idx="1257">
                  <c:v>0.50393699999999997</c:v>
                </c:pt>
                <c:pt idx="1258">
                  <c:v>0.50393699999999997</c:v>
                </c:pt>
                <c:pt idx="1259">
                  <c:v>0.50393699999999997</c:v>
                </c:pt>
                <c:pt idx="1260">
                  <c:v>0.51968499999999995</c:v>
                </c:pt>
                <c:pt idx="1261">
                  <c:v>0.50393699999999997</c:v>
                </c:pt>
                <c:pt idx="1262">
                  <c:v>0.50393699999999997</c:v>
                </c:pt>
                <c:pt idx="1263">
                  <c:v>0.50393699999999997</c:v>
                </c:pt>
                <c:pt idx="1264">
                  <c:v>0.50393699999999997</c:v>
                </c:pt>
                <c:pt idx="1265">
                  <c:v>0.50393699999999997</c:v>
                </c:pt>
                <c:pt idx="1266">
                  <c:v>0.51968499999999995</c:v>
                </c:pt>
                <c:pt idx="1267">
                  <c:v>0.50393699999999997</c:v>
                </c:pt>
                <c:pt idx="1268">
                  <c:v>0.50393699999999997</c:v>
                </c:pt>
                <c:pt idx="1269">
                  <c:v>0.51968499999999995</c:v>
                </c:pt>
                <c:pt idx="1270">
                  <c:v>0.50393699999999997</c:v>
                </c:pt>
                <c:pt idx="1271">
                  <c:v>0.50393699999999997</c:v>
                </c:pt>
                <c:pt idx="1272">
                  <c:v>0.51968499999999995</c:v>
                </c:pt>
                <c:pt idx="1273">
                  <c:v>0.50393699999999997</c:v>
                </c:pt>
                <c:pt idx="1274">
                  <c:v>0.50393699999999997</c:v>
                </c:pt>
                <c:pt idx="1275">
                  <c:v>0.53543300000000005</c:v>
                </c:pt>
                <c:pt idx="1276">
                  <c:v>0.50393699999999997</c:v>
                </c:pt>
                <c:pt idx="1277">
                  <c:v>0.48818899999999998</c:v>
                </c:pt>
                <c:pt idx="1278">
                  <c:v>0.51968499999999995</c:v>
                </c:pt>
                <c:pt idx="1279">
                  <c:v>0.50393699999999997</c:v>
                </c:pt>
                <c:pt idx="1280">
                  <c:v>0.50393699999999997</c:v>
                </c:pt>
                <c:pt idx="1281">
                  <c:v>0.50393699999999997</c:v>
                </c:pt>
                <c:pt idx="1282">
                  <c:v>0.51968499999999995</c:v>
                </c:pt>
                <c:pt idx="1283">
                  <c:v>0.51968499999999995</c:v>
                </c:pt>
                <c:pt idx="1284">
                  <c:v>0.50393699999999997</c:v>
                </c:pt>
                <c:pt idx="1285">
                  <c:v>0.51968499999999995</c:v>
                </c:pt>
                <c:pt idx="1286">
                  <c:v>0.51968499999999995</c:v>
                </c:pt>
                <c:pt idx="1287">
                  <c:v>0.51968499999999995</c:v>
                </c:pt>
                <c:pt idx="1288">
                  <c:v>0.51968499999999995</c:v>
                </c:pt>
                <c:pt idx="1289">
                  <c:v>0.51968499999999995</c:v>
                </c:pt>
                <c:pt idx="1290">
                  <c:v>0.50393699999999997</c:v>
                </c:pt>
                <c:pt idx="1291">
                  <c:v>0.50393699999999997</c:v>
                </c:pt>
                <c:pt idx="1292">
                  <c:v>0.50393699999999997</c:v>
                </c:pt>
                <c:pt idx="1293">
                  <c:v>0.50393699999999997</c:v>
                </c:pt>
                <c:pt idx="1294">
                  <c:v>0.51968499999999995</c:v>
                </c:pt>
                <c:pt idx="1295">
                  <c:v>0.50393699999999997</c:v>
                </c:pt>
                <c:pt idx="1296">
                  <c:v>0.48818899999999998</c:v>
                </c:pt>
                <c:pt idx="1297">
                  <c:v>0.50393699999999997</c:v>
                </c:pt>
                <c:pt idx="1298">
                  <c:v>0.50393699999999997</c:v>
                </c:pt>
                <c:pt idx="1299">
                  <c:v>0.50393699999999997</c:v>
                </c:pt>
                <c:pt idx="1300">
                  <c:v>0.51968499999999995</c:v>
                </c:pt>
                <c:pt idx="1301">
                  <c:v>0.51968499999999995</c:v>
                </c:pt>
                <c:pt idx="1302">
                  <c:v>0.50393699999999997</c:v>
                </c:pt>
                <c:pt idx="1303">
                  <c:v>0.51968499999999995</c:v>
                </c:pt>
                <c:pt idx="1304">
                  <c:v>0.51968499999999995</c:v>
                </c:pt>
                <c:pt idx="1305">
                  <c:v>0.50393699999999997</c:v>
                </c:pt>
                <c:pt idx="1306">
                  <c:v>0.51968499999999995</c:v>
                </c:pt>
                <c:pt idx="1307">
                  <c:v>0.51968499999999995</c:v>
                </c:pt>
                <c:pt idx="1308">
                  <c:v>0.50393699999999997</c:v>
                </c:pt>
                <c:pt idx="1309">
                  <c:v>0.51968499999999995</c:v>
                </c:pt>
                <c:pt idx="1310">
                  <c:v>0.53543300000000005</c:v>
                </c:pt>
                <c:pt idx="1311">
                  <c:v>0.50393699999999997</c:v>
                </c:pt>
                <c:pt idx="1312">
                  <c:v>0.50393699999999997</c:v>
                </c:pt>
                <c:pt idx="1313">
                  <c:v>0.51968499999999995</c:v>
                </c:pt>
                <c:pt idx="1314">
                  <c:v>0.51968499999999995</c:v>
                </c:pt>
                <c:pt idx="1315">
                  <c:v>0.51968499999999995</c:v>
                </c:pt>
                <c:pt idx="1316">
                  <c:v>0.50393699999999997</c:v>
                </c:pt>
                <c:pt idx="1317">
                  <c:v>0.50393699999999997</c:v>
                </c:pt>
                <c:pt idx="1318">
                  <c:v>0.51968499999999995</c:v>
                </c:pt>
                <c:pt idx="1319">
                  <c:v>0.51968499999999995</c:v>
                </c:pt>
                <c:pt idx="1320">
                  <c:v>0.51968499999999995</c:v>
                </c:pt>
                <c:pt idx="1321">
                  <c:v>0.50393699999999997</c:v>
                </c:pt>
                <c:pt idx="1322">
                  <c:v>0.50393699999999997</c:v>
                </c:pt>
                <c:pt idx="1323">
                  <c:v>0.51968499999999995</c:v>
                </c:pt>
                <c:pt idx="1324">
                  <c:v>0.50393699999999997</c:v>
                </c:pt>
                <c:pt idx="1325">
                  <c:v>0.51968499999999995</c:v>
                </c:pt>
                <c:pt idx="1326">
                  <c:v>0.51968499999999995</c:v>
                </c:pt>
                <c:pt idx="1327">
                  <c:v>0.50393699999999997</c:v>
                </c:pt>
                <c:pt idx="1328">
                  <c:v>0.50393699999999997</c:v>
                </c:pt>
                <c:pt idx="1329">
                  <c:v>0.51968499999999995</c:v>
                </c:pt>
                <c:pt idx="1330">
                  <c:v>0.48818899999999998</c:v>
                </c:pt>
                <c:pt idx="1331">
                  <c:v>0.50393699999999997</c:v>
                </c:pt>
                <c:pt idx="1332">
                  <c:v>0.51968499999999995</c:v>
                </c:pt>
                <c:pt idx="1333">
                  <c:v>0.50393699999999997</c:v>
                </c:pt>
                <c:pt idx="1334">
                  <c:v>0.50393699999999997</c:v>
                </c:pt>
                <c:pt idx="1335">
                  <c:v>0.51968499999999995</c:v>
                </c:pt>
                <c:pt idx="1336">
                  <c:v>0.50393699999999997</c:v>
                </c:pt>
                <c:pt idx="1337">
                  <c:v>0.50393699999999997</c:v>
                </c:pt>
                <c:pt idx="1338">
                  <c:v>0.51968499999999995</c:v>
                </c:pt>
                <c:pt idx="1339">
                  <c:v>0.50393699999999997</c:v>
                </c:pt>
                <c:pt idx="1340">
                  <c:v>0.50393699999999997</c:v>
                </c:pt>
                <c:pt idx="1341">
                  <c:v>0.51968499999999995</c:v>
                </c:pt>
                <c:pt idx="1342">
                  <c:v>0.50393699999999997</c:v>
                </c:pt>
                <c:pt idx="1343">
                  <c:v>0.50393699999999997</c:v>
                </c:pt>
                <c:pt idx="1344">
                  <c:v>0.51968499999999995</c:v>
                </c:pt>
                <c:pt idx="1345">
                  <c:v>0.50393699999999997</c:v>
                </c:pt>
                <c:pt idx="1346">
                  <c:v>0.50393699999999997</c:v>
                </c:pt>
                <c:pt idx="1347">
                  <c:v>0.50393699999999997</c:v>
                </c:pt>
                <c:pt idx="1348">
                  <c:v>0.51968499999999995</c:v>
                </c:pt>
                <c:pt idx="1349">
                  <c:v>0.51968499999999995</c:v>
                </c:pt>
                <c:pt idx="1350">
                  <c:v>0.51968499999999995</c:v>
                </c:pt>
                <c:pt idx="1351">
                  <c:v>0.50393699999999997</c:v>
                </c:pt>
                <c:pt idx="1352">
                  <c:v>0.51968499999999995</c:v>
                </c:pt>
                <c:pt idx="1353">
                  <c:v>0.51968499999999995</c:v>
                </c:pt>
                <c:pt idx="1354">
                  <c:v>0.51968499999999995</c:v>
                </c:pt>
                <c:pt idx="1355">
                  <c:v>0.50393699999999997</c:v>
                </c:pt>
                <c:pt idx="1356">
                  <c:v>0.51968499999999995</c:v>
                </c:pt>
                <c:pt idx="1357">
                  <c:v>0.51968499999999995</c:v>
                </c:pt>
                <c:pt idx="1358">
                  <c:v>0.50393699999999997</c:v>
                </c:pt>
                <c:pt idx="1359">
                  <c:v>0.50393699999999997</c:v>
                </c:pt>
                <c:pt idx="1360">
                  <c:v>0.51968499999999995</c:v>
                </c:pt>
                <c:pt idx="1361">
                  <c:v>0.51968499999999995</c:v>
                </c:pt>
                <c:pt idx="1362">
                  <c:v>0.50393699999999997</c:v>
                </c:pt>
                <c:pt idx="1363">
                  <c:v>0.53543300000000005</c:v>
                </c:pt>
                <c:pt idx="1364">
                  <c:v>0.50393699999999997</c:v>
                </c:pt>
                <c:pt idx="1365">
                  <c:v>0.48818899999999998</c:v>
                </c:pt>
                <c:pt idx="1366">
                  <c:v>0.50393699999999997</c:v>
                </c:pt>
                <c:pt idx="1367">
                  <c:v>0.50393699999999997</c:v>
                </c:pt>
                <c:pt idx="1368">
                  <c:v>0.50393699999999997</c:v>
                </c:pt>
                <c:pt idx="1369">
                  <c:v>0.51968499999999995</c:v>
                </c:pt>
                <c:pt idx="1370">
                  <c:v>0.50393699999999997</c:v>
                </c:pt>
                <c:pt idx="1371">
                  <c:v>0.50393699999999997</c:v>
                </c:pt>
                <c:pt idx="1372">
                  <c:v>0.51968499999999995</c:v>
                </c:pt>
                <c:pt idx="1373">
                  <c:v>0.51968499999999995</c:v>
                </c:pt>
                <c:pt idx="1374">
                  <c:v>0.50393699999999997</c:v>
                </c:pt>
                <c:pt idx="1375">
                  <c:v>0.51968499999999995</c:v>
                </c:pt>
                <c:pt idx="1376">
                  <c:v>0.51968499999999995</c:v>
                </c:pt>
                <c:pt idx="1377">
                  <c:v>0.48818899999999998</c:v>
                </c:pt>
                <c:pt idx="1378">
                  <c:v>0.51968499999999995</c:v>
                </c:pt>
                <c:pt idx="1379">
                  <c:v>0.51968499999999995</c:v>
                </c:pt>
                <c:pt idx="1380">
                  <c:v>0.50393699999999997</c:v>
                </c:pt>
                <c:pt idx="1381">
                  <c:v>0.51968499999999995</c:v>
                </c:pt>
                <c:pt idx="1382">
                  <c:v>0.51968499999999995</c:v>
                </c:pt>
                <c:pt idx="1383">
                  <c:v>0.51968499999999995</c:v>
                </c:pt>
                <c:pt idx="1384">
                  <c:v>0.51968499999999995</c:v>
                </c:pt>
                <c:pt idx="1385">
                  <c:v>0.51968499999999995</c:v>
                </c:pt>
                <c:pt idx="1386">
                  <c:v>0.51968499999999995</c:v>
                </c:pt>
                <c:pt idx="1387">
                  <c:v>0.51968499999999995</c:v>
                </c:pt>
                <c:pt idx="1388">
                  <c:v>0.50393699999999997</c:v>
                </c:pt>
                <c:pt idx="1389">
                  <c:v>0.51968499999999995</c:v>
                </c:pt>
                <c:pt idx="1390">
                  <c:v>0.51968499999999995</c:v>
                </c:pt>
                <c:pt idx="1391">
                  <c:v>0.51968499999999995</c:v>
                </c:pt>
                <c:pt idx="1392">
                  <c:v>0.50393699999999997</c:v>
                </c:pt>
                <c:pt idx="1393">
                  <c:v>0.50393699999999997</c:v>
                </c:pt>
                <c:pt idx="1394">
                  <c:v>0.51968499999999995</c:v>
                </c:pt>
                <c:pt idx="1395">
                  <c:v>0.50393699999999997</c:v>
                </c:pt>
                <c:pt idx="1396">
                  <c:v>0.50393699999999997</c:v>
                </c:pt>
                <c:pt idx="1397">
                  <c:v>0.51968499999999995</c:v>
                </c:pt>
                <c:pt idx="1398">
                  <c:v>0.51968499999999995</c:v>
                </c:pt>
                <c:pt idx="1399">
                  <c:v>0.50393699999999997</c:v>
                </c:pt>
                <c:pt idx="1400">
                  <c:v>0.50393699999999997</c:v>
                </c:pt>
                <c:pt idx="1401">
                  <c:v>0.51968499999999995</c:v>
                </c:pt>
                <c:pt idx="1402">
                  <c:v>0.50393699999999997</c:v>
                </c:pt>
                <c:pt idx="1403">
                  <c:v>0.50393699999999997</c:v>
                </c:pt>
                <c:pt idx="1404">
                  <c:v>0.51968499999999995</c:v>
                </c:pt>
                <c:pt idx="1405">
                  <c:v>0.50393699999999997</c:v>
                </c:pt>
                <c:pt idx="1406">
                  <c:v>0.51968499999999995</c:v>
                </c:pt>
                <c:pt idx="1407">
                  <c:v>0.51968499999999995</c:v>
                </c:pt>
                <c:pt idx="1408">
                  <c:v>0.50393699999999997</c:v>
                </c:pt>
                <c:pt idx="1409">
                  <c:v>0.50393699999999997</c:v>
                </c:pt>
                <c:pt idx="1410">
                  <c:v>0.51968499999999995</c:v>
                </c:pt>
                <c:pt idx="1411">
                  <c:v>0.50393699999999997</c:v>
                </c:pt>
                <c:pt idx="1412">
                  <c:v>0.50393699999999997</c:v>
                </c:pt>
                <c:pt idx="1413">
                  <c:v>0.53543300000000005</c:v>
                </c:pt>
                <c:pt idx="1414">
                  <c:v>0.50393699999999997</c:v>
                </c:pt>
                <c:pt idx="1415">
                  <c:v>0.50393699999999997</c:v>
                </c:pt>
                <c:pt idx="1416">
                  <c:v>0.51968499999999995</c:v>
                </c:pt>
                <c:pt idx="1417">
                  <c:v>0.51968499999999995</c:v>
                </c:pt>
                <c:pt idx="1418">
                  <c:v>0.51968499999999995</c:v>
                </c:pt>
                <c:pt idx="1419">
                  <c:v>0.51968499999999995</c:v>
                </c:pt>
                <c:pt idx="1420">
                  <c:v>0.51968499999999995</c:v>
                </c:pt>
                <c:pt idx="1421">
                  <c:v>0.51968499999999995</c:v>
                </c:pt>
                <c:pt idx="1422">
                  <c:v>0.51968499999999995</c:v>
                </c:pt>
                <c:pt idx="1423">
                  <c:v>0.51968499999999995</c:v>
                </c:pt>
                <c:pt idx="1424">
                  <c:v>0.51968499999999995</c:v>
                </c:pt>
                <c:pt idx="1425">
                  <c:v>0.51968499999999995</c:v>
                </c:pt>
                <c:pt idx="1426">
                  <c:v>0.51968499999999995</c:v>
                </c:pt>
                <c:pt idx="1427">
                  <c:v>0.51968499999999995</c:v>
                </c:pt>
                <c:pt idx="1428">
                  <c:v>0.50393699999999997</c:v>
                </c:pt>
                <c:pt idx="1429">
                  <c:v>0.51968499999999995</c:v>
                </c:pt>
                <c:pt idx="1430">
                  <c:v>0.50393699999999997</c:v>
                </c:pt>
                <c:pt idx="1431">
                  <c:v>0.50393699999999997</c:v>
                </c:pt>
                <c:pt idx="1432">
                  <c:v>0.51968499999999995</c:v>
                </c:pt>
                <c:pt idx="1433">
                  <c:v>0.50393699999999997</c:v>
                </c:pt>
                <c:pt idx="1434">
                  <c:v>0.48818899999999998</c:v>
                </c:pt>
                <c:pt idx="1435">
                  <c:v>0.50393699999999997</c:v>
                </c:pt>
                <c:pt idx="1436">
                  <c:v>0.50393699999999997</c:v>
                </c:pt>
                <c:pt idx="1437">
                  <c:v>0.50393699999999997</c:v>
                </c:pt>
                <c:pt idx="1438">
                  <c:v>0.51968499999999995</c:v>
                </c:pt>
                <c:pt idx="1439">
                  <c:v>0.50393699999999997</c:v>
                </c:pt>
                <c:pt idx="1440">
                  <c:v>0.50393699999999997</c:v>
                </c:pt>
                <c:pt idx="1441">
                  <c:v>0.50393699999999997</c:v>
                </c:pt>
                <c:pt idx="1442">
                  <c:v>0.50393699999999997</c:v>
                </c:pt>
                <c:pt idx="1443">
                  <c:v>0.50393699999999997</c:v>
                </c:pt>
                <c:pt idx="1444">
                  <c:v>0.51968499999999995</c:v>
                </c:pt>
                <c:pt idx="1445">
                  <c:v>0.51968499999999995</c:v>
                </c:pt>
                <c:pt idx="1446">
                  <c:v>0.48818899999999998</c:v>
                </c:pt>
                <c:pt idx="1447">
                  <c:v>0.51968499999999995</c:v>
                </c:pt>
                <c:pt idx="1448">
                  <c:v>0.51968499999999995</c:v>
                </c:pt>
                <c:pt idx="1449">
                  <c:v>0.50393699999999997</c:v>
                </c:pt>
                <c:pt idx="1450">
                  <c:v>0.51968499999999995</c:v>
                </c:pt>
                <c:pt idx="1451">
                  <c:v>0.51968499999999995</c:v>
                </c:pt>
                <c:pt idx="1452">
                  <c:v>0.50393699999999997</c:v>
                </c:pt>
                <c:pt idx="1453">
                  <c:v>0.51968499999999995</c:v>
                </c:pt>
                <c:pt idx="1454">
                  <c:v>0.51968499999999995</c:v>
                </c:pt>
                <c:pt idx="1455">
                  <c:v>0.51968499999999995</c:v>
                </c:pt>
                <c:pt idx="1456">
                  <c:v>0.51968499999999995</c:v>
                </c:pt>
                <c:pt idx="1457">
                  <c:v>0.51968499999999995</c:v>
                </c:pt>
                <c:pt idx="1458">
                  <c:v>0.50393699999999997</c:v>
                </c:pt>
                <c:pt idx="1459">
                  <c:v>0.51968499999999995</c:v>
                </c:pt>
                <c:pt idx="1460">
                  <c:v>0.50393699999999997</c:v>
                </c:pt>
                <c:pt idx="1461">
                  <c:v>0.50393699999999997</c:v>
                </c:pt>
                <c:pt idx="1462">
                  <c:v>0.50393699999999997</c:v>
                </c:pt>
                <c:pt idx="1463">
                  <c:v>0.51968499999999995</c:v>
                </c:pt>
                <c:pt idx="1464">
                  <c:v>0.50393699999999997</c:v>
                </c:pt>
                <c:pt idx="1465">
                  <c:v>0.48818899999999998</c:v>
                </c:pt>
                <c:pt idx="1466">
                  <c:v>0.50393699999999997</c:v>
                </c:pt>
                <c:pt idx="1467">
                  <c:v>0.51968499999999995</c:v>
                </c:pt>
                <c:pt idx="1468">
                  <c:v>0.48818899999999998</c:v>
                </c:pt>
                <c:pt idx="1469">
                  <c:v>0.50393699999999997</c:v>
                </c:pt>
                <c:pt idx="1470">
                  <c:v>0.50393699999999997</c:v>
                </c:pt>
                <c:pt idx="1471">
                  <c:v>0.50393699999999997</c:v>
                </c:pt>
                <c:pt idx="1472">
                  <c:v>0.50393699999999997</c:v>
                </c:pt>
                <c:pt idx="1473">
                  <c:v>0.51968499999999995</c:v>
                </c:pt>
                <c:pt idx="1474">
                  <c:v>0.50393699999999997</c:v>
                </c:pt>
                <c:pt idx="1475">
                  <c:v>0.50393699999999997</c:v>
                </c:pt>
                <c:pt idx="1476">
                  <c:v>0.51968499999999995</c:v>
                </c:pt>
                <c:pt idx="1477">
                  <c:v>0.50393699999999997</c:v>
                </c:pt>
                <c:pt idx="1478">
                  <c:v>0.50393699999999997</c:v>
                </c:pt>
                <c:pt idx="1479">
                  <c:v>0.51968499999999995</c:v>
                </c:pt>
                <c:pt idx="1480">
                  <c:v>0.50393699999999997</c:v>
                </c:pt>
                <c:pt idx="1481">
                  <c:v>0.50393699999999997</c:v>
                </c:pt>
                <c:pt idx="1482">
                  <c:v>0.53543300000000005</c:v>
                </c:pt>
                <c:pt idx="1483">
                  <c:v>0.50393699999999997</c:v>
                </c:pt>
                <c:pt idx="1484">
                  <c:v>0.50393699999999997</c:v>
                </c:pt>
                <c:pt idx="1485">
                  <c:v>0.50393699999999997</c:v>
                </c:pt>
                <c:pt idx="1486">
                  <c:v>0.51968499999999995</c:v>
                </c:pt>
                <c:pt idx="1487">
                  <c:v>0.50393699999999997</c:v>
                </c:pt>
                <c:pt idx="1488">
                  <c:v>0.51968499999999995</c:v>
                </c:pt>
                <c:pt idx="1489">
                  <c:v>0.50393699999999997</c:v>
                </c:pt>
                <c:pt idx="1490">
                  <c:v>0.50393699999999997</c:v>
                </c:pt>
                <c:pt idx="1491">
                  <c:v>0.50393699999999997</c:v>
                </c:pt>
                <c:pt idx="1492">
                  <c:v>0.50393699999999997</c:v>
                </c:pt>
                <c:pt idx="1493">
                  <c:v>0.50393699999999997</c:v>
                </c:pt>
                <c:pt idx="1494">
                  <c:v>0.50393699999999997</c:v>
                </c:pt>
                <c:pt idx="1495">
                  <c:v>0.51968499999999995</c:v>
                </c:pt>
                <c:pt idx="1496">
                  <c:v>0.51968499999999995</c:v>
                </c:pt>
                <c:pt idx="1497">
                  <c:v>0.50393699999999997</c:v>
                </c:pt>
                <c:pt idx="1498">
                  <c:v>0.50393699999999997</c:v>
                </c:pt>
                <c:pt idx="1499">
                  <c:v>0.50393699999999997</c:v>
                </c:pt>
                <c:pt idx="1500">
                  <c:v>0.50393699999999997</c:v>
                </c:pt>
                <c:pt idx="1501">
                  <c:v>0.51968499999999995</c:v>
                </c:pt>
                <c:pt idx="1502">
                  <c:v>0.50393699999999997</c:v>
                </c:pt>
                <c:pt idx="1503">
                  <c:v>0.48818899999999998</c:v>
                </c:pt>
                <c:pt idx="1504">
                  <c:v>0.51968499999999995</c:v>
                </c:pt>
                <c:pt idx="1505">
                  <c:v>0.50393699999999997</c:v>
                </c:pt>
                <c:pt idx="1506">
                  <c:v>0.50393699999999997</c:v>
                </c:pt>
                <c:pt idx="1507">
                  <c:v>0.50393699999999997</c:v>
                </c:pt>
                <c:pt idx="1508">
                  <c:v>0.50393699999999997</c:v>
                </c:pt>
                <c:pt idx="1509">
                  <c:v>0.50393699999999997</c:v>
                </c:pt>
                <c:pt idx="1510">
                  <c:v>0.50393699999999997</c:v>
                </c:pt>
                <c:pt idx="1511">
                  <c:v>0.50393699999999997</c:v>
                </c:pt>
                <c:pt idx="1512">
                  <c:v>0.50393699999999997</c:v>
                </c:pt>
                <c:pt idx="1513">
                  <c:v>0.51968499999999995</c:v>
                </c:pt>
                <c:pt idx="1514">
                  <c:v>0.51968499999999995</c:v>
                </c:pt>
                <c:pt idx="1515">
                  <c:v>0.48818899999999998</c:v>
                </c:pt>
                <c:pt idx="1516">
                  <c:v>0.51968499999999995</c:v>
                </c:pt>
                <c:pt idx="1517">
                  <c:v>0.51968499999999995</c:v>
                </c:pt>
                <c:pt idx="1518">
                  <c:v>0.50393699999999997</c:v>
                </c:pt>
                <c:pt idx="1519">
                  <c:v>0.51968499999999995</c:v>
                </c:pt>
                <c:pt idx="1520">
                  <c:v>0.51968499999999995</c:v>
                </c:pt>
                <c:pt idx="1521">
                  <c:v>0.51968499999999995</c:v>
                </c:pt>
                <c:pt idx="1522">
                  <c:v>0.50393699999999997</c:v>
                </c:pt>
                <c:pt idx="1523">
                  <c:v>0.51968499999999995</c:v>
                </c:pt>
                <c:pt idx="1524">
                  <c:v>0.51968499999999995</c:v>
                </c:pt>
                <c:pt idx="1525">
                  <c:v>0.50393699999999997</c:v>
                </c:pt>
                <c:pt idx="1526">
                  <c:v>0.51968499999999995</c:v>
                </c:pt>
                <c:pt idx="1527">
                  <c:v>0.51968499999999995</c:v>
                </c:pt>
                <c:pt idx="1528">
                  <c:v>0.51968499999999995</c:v>
                </c:pt>
                <c:pt idx="1529">
                  <c:v>0.51968499999999995</c:v>
                </c:pt>
                <c:pt idx="1530">
                  <c:v>0.51968499999999995</c:v>
                </c:pt>
                <c:pt idx="1531">
                  <c:v>0.51968499999999995</c:v>
                </c:pt>
                <c:pt idx="1532">
                  <c:v>0.51968499999999995</c:v>
                </c:pt>
                <c:pt idx="1533">
                  <c:v>0.51968499999999995</c:v>
                </c:pt>
                <c:pt idx="1534">
                  <c:v>0.50393699999999997</c:v>
                </c:pt>
                <c:pt idx="1535">
                  <c:v>0.51968499999999995</c:v>
                </c:pt>
                <c:pt idx="1536">
                  <c:v>0.51968499999999995</c:v>
                </c:pt>
                <c:pt idx="1537">
                  <c:v>0.48818899999999998</c:v>
                </c:pt>
                <c:pt idx="1538">
                  <c:v>0.50393699999999997</c:v>
                </c:pt>
                <c:pt idx="1539">
                  <c:v>0.51968499999999995</c:v>
                </c:pt>
                <c:pt idx="1540">
                  <c:v>0.50393699999999997</c:v>
                </c:pt>
                <c:pt idx="1541">
                  <c:v>0.51968499999999995</c:v>
                </c:pt>
                <c:pt idx="1542">
                  <c:v>0.50393699999999997</c:v>
                </c:pt>
                <c:pt idx="1543">
                  <c:v>0.50393699999999997</c:v>
                </c:pt>
                <c:pt idx="1544">
                  <c:v>0.50393699999999997</c:v>
                </c:pt>
                <c:pt idx="1545">
                  <c:v>0.51968499999999995</c:v>
                </c:pt>
                <c:pt idx="1546">
                  <c:v>0.50393699999999997</c:v>
                </c:pt>
                <c:pt idx="1547">
                  <c:v>0.50393699999999997</c:v>
                </c:pt>
                <c:pt idx="1548">
                  <c:v>0.51968499999999995</c:v>
                </c:pt>
                <c:pt idx="1549">
                  <c:v>0.50393699999999997</c:v>
                </c:pt>
                <c:pt idx="1550">
                  <c:v>0.50393699999999997</c:v>
                </c:pt>
                <c:pt idx="1551">
                  <c:v>0.53543300000000005</c:v>
                </c:pt>
                <c:pt idx="1552">
                  <c:v>0.50393699999999997</c:v>
                </c:pt>
                <c:pt idx="1553">
                  <c:v>0.50393699999999997</c:v>
                </c:pt>
                <c:pt idx="1554">
                  <c:v>0.51968499999999995</c:v>
                </c:pt>
                <c:pt idx="1555">
                  <c:v>0.51968499999999995</c:v>
                </c:pt>
                <c:pt idx="1556">
                  <c:v>0.51968499999999995</c:v>
                </c:pt>
                <c:pt idx="1557">
                  <c:v>0.50393699999999997</c:v>
                </c:pt>
                <c:pt idx="1558">
                  <c:v>0.51968499999999995</c:v>
                </c:pt>
                <c:pt idx="1559">
                  <c:v>0.50393699999999997</c:v>
                </c:pt>
                <c:pt idx="1560">
                  <c:v>0.51968499999999995</c:v>
                </c:pt>
                <c:pt idx="1561">
                  <c:v>0.50393699999999997</c:v>
                </c:pt>
                <c:pt idx="1562">
                  <c:v>0.51968499999999995</c:v>
                </c:pt>
                <c:pt idx="1563">
                  <c:v>0.51968499999999995</c:v>
                </c:pt>
                <c:pt idx="1564">
                  <c:v>0.51968499999999995</c:v>
                </c:pt>
                <c:pt idx="1565">
                  <c:v>0.50393699999999997</c:v>
                </c:pt>
                <c:pt idx="1566">
                  <c:v>0.50393699999999997</c:v>
                </c:pt>
                <c:pt idx="1567">
                  <c:v>0.50393699999999997</c:v>
                </c:pt>
                <c:pt idx="1568">
                  <c:v>0.50393699999999997</c:v>
                </c:pt>
                <c:pt idx="1569">
                  <c:v>0.50393699999999997</c:v>
                </c:pt>
                <c:pt idx="1570">
                  <c:v>0.51968499999999995</c:v>
                </c:pt>
                <c:pt idx="1571">
                  <c:v>0.50393699999999997</c:v>
                </c:pt>
                <c:pt idx="1572">
                  <c:v>0.48818899999999998</c:v>
                </c:pt>
                <c:pt idx="1573">
                  <c:v>0.50393699999999997</c:v>
                </c:pt>
                <c:pt idx="1574">
                  <c:v>0.50393699999999997</c:v>
                </c:pt>
                <c:pt idx="1575">
                  <c:v>0.50393699999999997</c:v>
                </c:pt>
                <c:pt idx="1576">
                  <c:v>0.51968499999999995</c:v>
                </c:pt>
                <c:pt idx="1577">
                  <c:v>0.50393699999999997</c:v>
                </c:pt>
                <c:pt idx="1578">
                  <c:v>0.50393699999999997</c:v>
                </c:pt>
                <c:pt idx="1579">
                  <c:v>0.51968499999999995</c:v>
                </c:pt>
                <c:pt idx="1580">
                  <c:v>0.50393699999999997</c:v>
                </c:pt>
                <c:pt idx="1581">
                  <c:v>0.50393699999999997</c:v>
                </c:pt>
                <c:pt idx="1582">
                  <c:v>0.51968499999999995</c:v>
                </c:pt>
                <c:pt idx="1583">
                  <c:v>0.51968499999999995</c:v>
                </c:pt>
                <c:pt idx="1584">
                  <c:v>0.48818899999999998</c:v>
                </c:pt>
                <c:pt idx="1585">
                  <c:v>0.51968499999999995</c:v>
                </c:pt>
                <c:pt idx="1586">
                  <c:v>0.51968499999999995</c:v>
                </c:pt>
                <c:pt idx="1587">
                  <c:v>0.48818899999999998</c:v>
                </c:pt>
                <c:pt idx="1588">
                  <c:v>0.51968499999999995</c:v>
                </c:pt>
                <c:pt idx="1589">
                  <c:v>0.51968499999999995</c:v>
                </c:pt>
                <c:pt idx="1590">
                  <c:v>0.51968499999999995</c:v>
                </c:pt>
                <c:pt idx="1591">
                  <c:v>0.51968499999999995</c:v>
                </c:pt>
                <c:pt idx="1592">
                  <c:v>0.51968499999999995</c:v>
                </c:pt>
                <c:pt idx="1593">
                  <c:v>0.51968499999999995</c:v>
                </c:pt>
                <c:pt idx="1594">
                  <c:v>0.51968499999999995</c:v>
                </c:pt>
                <c:pt idx="1595">
                  <c:v>0.51968499999999995</c:v>
                </c:pt>
                <c:pt idx="1596">
                  <c:v>0.51968499999999995</c:v>
                </c:pt>
                <c:pt idx="1597">
                  <c:v>0.50393699999999997</c:v>
                </c:pt>
                <c:pt idx="1598">
                  <c:v>0.51968499999999995</c:v>
                </c:pt>
                <c:pt idx="1599">
                  <c:v>0.51968499999999995</c:v>
                </c:pt>
                <c:pt idx="1600">
                  <c:v>0.50393699999999997</c:v>
                </c:pt>
                <c:pt idx="1601">
                  <c:v>0.50393699999999997</c:v>
                </c:pt>
                <c:pt idx="1602">
                  <c:v>0.50393699999999997</c:v>
                </c:pt>
                <c:pt idx="1603">
                  <c:v>0.50393699999999997</c:v>
                </c:pt>
                <c:pt idx="1604">
                  <c:v>0.50393699999999997</c:v>
                </c:pt>
                <c:pt idx="1605">
                  <c:v>0.51968499999999995</c:v>
                </c:pt>
                <c:pt idx="1606">
                  <c:v>0.48818899999999998</c:v>
                </c:pt>
                <c:pt idx="1607">
                  <c:v>0.50393699999999997</c:v>
                </c:pt>
                <c:pt idx="1608">
                  <c:v>0.50393699999999997</c:v>
                </c:pt>
                <c:pt idx="1609">
                  <c:v>0.50393699999999997</c:v>
                </c:pt>
                <c:pt idx="1610">
                  <c:v>0.50393699999999997</c:v>
                </c:pt>
                <c:pt idx="1611">
                  <c:v>0.51968499999999995</c:v>
                </c:pt>
                <c:pt idx="1612">
                  <c:v>0.50393699999999997</c:v>
                </c:pt>
                <c:pt idx="1613">
                  <c:v>0.50393699999999997</c:v>
                </c:pt>
                <c:pt idx="1614">
                  <c:v>0.51968499999999995</c:v>
                </c:pt>
                <c:pt idx="1615">
                  <c:v>0.50393699999999997</c:v>
                </c:pt>
                <c:pt idx="1616">
                  <c:v>0.50393699999999997</c:v>
                </c:pt>
                <c:pt idx="1617">
                  <c:v>0.51968499999999995</c:v>
                </c:pt>
                <c:pt idx="1618">
                  <c:v>0.50393699999999997</c:v>
                </c:pt>
                <c:pt idx="1619">
                  <c:v>0.50393699999999997</c:v>
                </c:pt>
                <c:pt idx="1620">
                  <c:v>0.51968499999999995</c:v>
                </c:pt>
                <c:pt idx="1621">
                  <c:v>0.50393699999999997</c:v>
                </c:pt>
                <c:pt idx="1622">
                  <c:v>0.50393699999999997</c:v>
                </c:pt>
                <c:pt idx="1623">
                  <c:v>0.51968499999999995</c:v>
                </c:pt>
                <c:pt idx="1624">
                  <c:v>0.51968499999999995</c:v>
                </c:pt>
                <c:pt idx="1625">
                  <c:v>0.51968499999999995</c:v>
                </c:pt>
                <c:pt idx="1626">
                  <c:v>0.51968499999999995</c:v>
                </c:pt>
                <c:pt idx="1627">
                  <c:v>0.51968499999999995</c:v>
                </c:pt>
                <c:pt idx="1628">
                  <c:v>0.50393699999999997</c:v>
                </c:pt>
                <c:pt idx="1629">
                  <c:v>0.50393699999999997</c:v>
                </c:pt>
                <c:pt idx="1630">
                  <c:v>0.51968499999999995</c:v>
                </c:pt>
                <c:pt idx="1631">
                  <c:v>0.51968499999999995</c:v>
                </c:pt>
                <c:pt idx="1632">
                  <c:v>0.50393699999999997</c:v>
                </c:pt>
                <c:pt idx="1633">
                  <c:v>0.51968499999999995</c:v>
                </c:pt>
                <c:pt idx="1634">
                  <c:v>0.50393699999999997</c:v>
                </c:pt>
                <c:pt idx="1635">
                  <c:v>0.50393699999999997</c:v>
                </c:pt>
                <c:pt idx="1636">
                  <c:v>0.50393699999999997</c:v>
                </c:pt>
                <c:pt idx="1637">
                  <c:v>0.50393699999999997</c:v>
                </c:pt>
                <c:pt idx="1638">
                  <c:v>0.50393699999999997</c:v>
                </c:pt>
                <c:pt idx="1639">
                  <c:v>0.51968499999999995</c:v>
                </c:pt>
                <c:pt idx="1640">
                  <c:v>0.48818899999999998</c:v>
                </c:pt>
                <c:pt idx="1641">
                  <c:v>0.48818899999999998</c:v>
                </c:pt>
                <c:pt idx="1642">
                  <c:v>0.50393699999999997</c:v>
                </c:pt>
                <c:pt idx="1643">
                  <c:v>0.50393699999999997</c:v>
                </c:pt>
                <c:pt idx="1644">
                  <c:v>0.50393699999999997</c:v>
                </c:pt>
                <c:pt idx="1645">
                  <c:v>0.51968499999999995</c:v>
                </c:pt>
                <c:pt idx="1646">
                  <c:v>0.50393699999999997</c:v>
                </c:pt>
                <c:pt idx="1647">
                  <c:v>0.50393699999999997</c:v>
                </c:pt>
                <c:pt idx="1648">
                  <c:v>0.51968499999999995</c:v>
                </c:pt>
                <c:pt idx="1649">
                  <c:v>0.50393699999999997</c:v>
                </c:pt>
                <c:pt idx="1650">
                  <c:v>0.50393699999999997</c:v>
                </c:pt>
                <c:pt idx="1651">
                  <c:v>0.51968499999999995</c:v>
                </c:pt>
                <c:pt idx="1652">
                  <c:v>0.51968499999999995</c:v>
                </c:pt>
                <c:pt idx="1653">
                  <c:v>0.50393699999999997</c:v>
                </c:pt>
                <c:pt idx="1654">
                  <c:v>0.51968499999999995</c:v>
                </c:pt>
                <c:pt idx="1655">
                  <c:v>0.51968499999999995</c:v>
                </c:pt>
                <c:pt idx="1656">
                  <c:v>0.48818899999999998</c:v>
                </c:pt>
                <c:pt idx="1657">
                  <c:v>0.50393699999999997</c:v>
                </c:pt>
                <c:pt idx="1658">
                  <c:v>0.50393699999999997</c:v>
                </c:pt>
                <c:pt idx="1659">
                  <c:v>0.51968499999999995</c:v>
                </c:pt>
                <c:pt idx="1660">
                  <c:v>0.51968499999999995</c:v>
                </c:pt>
                <c:pt idx="1661">
                  <c:v>0.51968499999999995</c:v>
                </c:pt>
                <c:pt idx="1662">
                  <c:v>0.50393699999999997</c:v>
                </c:pt>
                <c:pt idx="1663">
                  <c:v>0.51968499999999995</c:v>
                </c:pt>
                <c:pt idx="1664">
                  <c:v>0.51968499999999995</c:v>
                </c:pt>
                <c:pt idx="1665">
                  <c:v>0.50393699999999997</c:v>
                </c:pt>
                <c:pt idx="1666">
                  <c:v>0.51968499999999995</c:v>
                </c:pt>
                <c:pt idx="1667">
                  <c:v>0.50393699999999997</c:v>
                </c:pt>
                <c:pt idx="1668">
                  <c:v>0.50393699999999997</c:v>
                </c:pt>
                <c:pt idx="1669">
                  <c:v>0.51968499999999995</c:v>
                </c:pt>
                <c:pt idx="1670">
                  <c:v>0.50393699999999997</c:v>
                </c:pt>
                <c:pt idx="1671">
                  <c:v>0.50393699999999997</c:v>
                </c:pt>
                <c:pt idx="1672">
                  <c:v>0.50393699999999997</c:v>
                </c:pt>
                <c:pt idx="1673">
                  <c:v>0.50393699999999997</c:v>
                </c:pt>
                <c:pt idx="1674">
                  <c:v>0.51968499999999995</c:v>
                </c:pt>
                <c:pt idx="1675">
                  <c:v>0.48818899999999998</c:v>
                </c:pt>
                <c:pt idx="1676">
                  <c:v>0.50393699999999997</c:v>
                </c:pt>
                <c:pt idx="1677">
                  <c:v>0.50393699999999997</c:v>
                </c:pt>
                <c:pt idx="1678">
                  <c:v>0.50393699999999997</c:v>
                </c:pt>
                <c:pt idx="1679">
                  <c:v>0.50393699999999997</c:v>
                </c:pt>
                <c:pt idx="1680">
                  <c:v>0.51968499999999995</c:v>
                </c:pt>
                <c:pt idx="1681">
                  <c:v>0.50393699999999997</c:v>
                </c:pt>
                <c:pt idx="1682">
                  <c:v>0.50393699999999997</c:v>
                </c:pt>
                <c:pt idx="1683">
                  <c:v>0.51968499999999995</c:v>
                </c:pt>
                <c:pt idx="1684">
                  <c:v>0.50393699999999997</c:v>
                </c:pt>
                <c:pt idx="1685">
                  <c:v>0.50393699999999997</c:v>
                </c:pt>
                <c:pt idx="1686">
                  <c:v>0.51968499999999995</c:v>
                </c:pt>
                <c:pt idx="1687">
                  <c:v>0.50393699999999997</c:v>
                </c:pt>
                <c:pt idx="1688">
                  <c:v>0.50393699999999997</c:v>
                </c:pt>
                <c:pt idx="1689">
                  <c:v>0.53543300000000005</c:v>
                </c:pt>
                <c:pt idx="1690">
                  <c:v>0.50393699999999997</c:v>
                </c:pt>
                <c:pt idx="1691">
                  <c:v>0.50393699999999997</c:v>
                </c:pt>
                <c:pt idx="1692">
                  <c:v>0.50393699999999997</c:v>
                </c:pt>
                <c:pt idx="1693">
                  <c:v>0.51968499999999995</c:v>
                </c:pt>
                <c:pt idx="1694">
                  <c:v>0.51968499999999995</c:v>
                </c:pt>
                <c:pt idx="1695">
                  <c:v>0.51968499999999995</c:v>
                </c:pt>
                <c:pt idx="1696">
                  <c:v>0.51968499999999995</c:v>
                </c:pt>
                <c:pt idx="1697">
                  <c:v>0.50393699999999997</c:v>
                </c:pt>
                <c:pt idx="1698">
                  <c:v>0.51968499999999995</c:v>
                </c:pt>
                <c:pt idx="1699">
                  <c:v>0.51968499999999995</c:v>
                </c:pt>
                <c:pt idx="1700">
                  <c:v>0.51968499999999995</c:v>
                </c:pt>
                <c:pt idx="1701">
                  <c:v>0.51968499999999995</c:v>
                </c:pt>
                <c:pt idx="1702">
                  <c:v>0.51968499999999995</c:v>
                </c:pt>
                <c:pt idx="1703">
                  <c:v>0.51968499999999995</c:v>
                </c:pt>
                <c:pt idx="1704">
                  <c:v>0.50393699999999997</c:v>
                </c:pt>
                <c:pt idx="1705">
                  <c:v>0.51968499999999995</c:v>
                </c:pt>
                <c:pt idx="1706">
                  <c:v>0.50393699999999997</c:v>
                </c:pt>
                <c:pt idx="1707">
                  <c:v>0.50393699999999997</c:v>
                </c:pt>
                <c:pt idx="1708">
                  <c:v>0.51968499999999995</c:v>
                </c:pt>
                <c:pt idx="1709">
                  <c:v>0.48818899999999998</c:v>
                </c:pt>
                <c:pt idx="1710">
                  <c:v>0.48818899999999998</c:v>
                </c:pt>
                <c:pt idx="1711">
                  <c:v>0.50393699999999997</c:v>
                </c:pt>
                <c:pt idx="1712">
                  <c:v>0.50393699999999997</c:v>
                </c:pt>
                <c:pt idx="1713">
                  <c:v>0.50393699999999997</c:v>
                </c:pt>
                <c:pt idx="1714">
                  <c:v>0.51968499999999995</c:v>
                </c:pt>
                <c:pt idx="1715">
                  <c:v>0.50393699999999997</c:v>
                </c:pt>
                <c:pt idx="1716">
                  <c:v>0.50393699999999997</c:v>
                </c:pt>
                <c:pt idx="1717">
                  <c:v>0.51968499999999995</c:v>
                </c:pt>
                <c:pt idx="1718">
                  <c:v>0.50393699999999997</c:v>
                </c:pt>
                <c:pt idx="1719">
                  <c:v>0.50393699999999997</c:v>
                </c:pt>
                <c:pt idx="1720">
                  <c:v>0.51968499999999995</c:v>
                </c:pt>
                <c:pt idx="1721">
                  <c:v>0.51968499999999995</c:v>
                </c:pt>
                <c:pt idx="1722">
                  <c:v>0.48818899999999998</c:v>
                </c:pt>
                <c:pt idx="1723">
                  <c:v>0.51968499999999995</c:v>
                </c:pt>
                <c:pt idx="1724">
                  <c:v>0.51968499999999995</c:v>
                </c:pt>
                <c:pt idx="1725">
                  <c:v>0.50393699999999997</c:v>
                </c:pt>
                <c:pt idx="1726">
                  <c:v>0.51968499999999995</c:v>
                </c:pt>
                <c:pt idx="1727">
                  <c:v>0.51968499999999995</c:v>
                </c:pt>
                <c:pt idx="1728">
                  <c:v>0.51968499999999995</c:v>
                </c:pt>
                <c:pt idx="1729">
                  <c:v>0.50393699999999997</c:v>
                </c:pt>
                <c:pt idx="1730">
                  <c:v>0.51968499999999995</c:v>
                </c:pt>
                <c:pt idx="1731">
                  <c:v>0.51968499999999995</c:v>
                </c:pt>
                <c:pt idx="1732">
                  <c:v>0.50393699999999997</c:v>
                </c:pt>
                <c:pt idx="1733">
                  <c:v>0.50393699999999997</c:v>
                </c:pt>
                <c:pt idx="1734">
                  <c:v>0.51968499999999995</c:v>
                </c:pt>
                <c:pt idx="1735">
                  <c:v>0.51968499999999995</c:v>
                </c:pt>
                <c:pt idx="1736">
                  <c:v>0.51968499999999995</c:v>
                </c:pt>
                <c:pt idx="1737">
                  <c:v>0.51968499999999995</c:v>
                </c:pt>
                <c:pt idx="1738">
                  <c:v>0.51968499999999995</c:v>
                </c:pt>
                <c:pt idx="1739">
                  <c:v>0.51968499999999995</c:v>
                </c:pt>
                <c:pt idx="1740">
                  <c:v>0.51968499999999995</c:v>
                </c:pt>
                <c:pt idx="1741">
                  <c:v>0.50393699999999997</c:v>
                </c:pt>
                <c:pt idx="1742">
                  <c:v>0.51968499999999995</c:v>
                </c:pt>
                <c:pt idx="1743">
                  <c:v>0.51968499999999995</c:v>
                </c:pt>
                <c:pt idx="1744">
                  <c:v>0.48818899999999998</c:v>
                </c:pt>
                <c:pt idx="1745">
                  <c:v>0.51968499999999995</c:v>
                </c:pt>
                <c:pt idx="1746">
                  <c:v>0.51968499999999995</c:v>
                </c:pt>
                <c:pt idx="1747">
                  <c:v>0.50393699999999997</c:v>
                </c:pt>
                <c:pt idx="1748">
                  <c:v>0.50393699999999997</c:v>
                </c:pt>
                <c:pt idx="1749">
                  <c:v>0.51968499999999995</c:v>
                </c:pt>
                <c:pt idx="1750">
                  <c:v>0.50393699999999997</c:v>
                </c:pt>
                <c:pt idx="1751">
                  <c:v>0.50393699999999997</c:v>
                </c:pt>
                <c:pt idx="1752">
                  <c:v>0.51968499999999995</c:v>
                </c:pt>
                <c:pt idx="1753">
                  <c:v>0.50393699999999997</c:v>
                </c:pt>
                <c:pt idx="1754">
                  <c:v>0.50393699999999997</c:v>
                </c:pt>
                <c:pt idx="1755">
                  <c:v>0.51968499999999995</c:v>
                </c:pt>
                <c:pt idx="1756">
                  <c:v>0.50393699999999997</c:v>
                </c:pt>
                <c:pt idx="1757">
                  <c:v>0.50393699999999997</c:v>
                </c:pt>
                <c:pt idx="1758">
                  <c:v>0.51968499999999995</c:v>
                </c:pt>
                <c:pt idx="1759">
                  <c:v>0.50393699999999997</c:v>
                </c:pt>
                <c:pt idx="1760">
                  <c:v>0.50393699999999997</c:v>
                </c:pt>
                <c:pt idx="1761">
                  <c:v>0.50393699999999997</c:v>
                </c:pt>
                <c:pt idx="1762">
                  <c:v>0.50393699999999997</c:v>
                </c:pt>
                <c:pt idx="1763">
                  <c:v>0.50393699999999997</c:v>
                </c:pt>
                <c:pt idx="1764">
                  <c:v>0.51968499999999995</c:v>
                </c:pt>
                <c:pt idx="1765">
                  <c:v>0.51968499999999995</c:v>
                </c:pt>
                <c:pt idx="1766">
                  <c:v>0.50393699999999997</c:v>
                </c:pt>
                <c:pt idx="1767">
                  <c:v>0.51968499999999995</c:v>
                </c:pt>
                <c:pt idx="1768">
                  <c:v>0.50393699999999997</c:v>
                </c:pt>
                <c:pt idx="1769">
                  <c:v>0.51968499999999995</c:v>
                </c:pt>
                <c:pt idx="1770">
                  <c:v>0.50393699999999997</c:v>
                </c:pt>
                <c:pt idx="1771">
                  <c:v>0.51968499999999995</c:v>
                </c:pt>
                <c:pt idx="1772">
                  <c:v>0.50393699999999997</c:v>
                </c:pt>
                <c:pt idx="1773">
                  <c:v>0.50393699999999997</c:v>
                </c:pt>
                <c:pt idx="1774">
                  <c:v>0.51968499999999995</c:v>
                </c:pt>
                <c:pt idx="1775">
                  <c:v>0.50393699999999997</c:v>
                </c:pt>
                <c:pt idx="1776">
                  <c:v>0.50393699999999997</c:v>
                </c:pt>
                <c:pt idx="1777">
                  <c:v>0.51968499999999995</c:v>
                </c:pt>
                <c:pt idx="1778">
                  <c:v>0.50393699999999997</c:v>
                </c:pt>
                <c:pt idx="1779">
                  <c:v>0.50393699999999997</c:v>
                </c:pt>
                <c:pt idx="1780">
                  <c:v>0.50393699999999997</c:v>
                </c:pt>
                <c:pt idx="1781">
                  <c:v>0.50393699999999997</c:v>
                </c:pt>
                <c:pt idx="1782">
                  <c:v>0.50393699999999997</c:v>
                </c:pt>
                <c:pt idx="1783">
                  <c:v>0.51968499999999995</c:v>
                </c:pt>
                <c:pt idx="1784">
                  <c:v>0.50393699999999997</c:v>
                </c:pt>
                <c:pt idx="1785">
                  <c:v>0.50393699999999997</c:v>
                </c:pt>
                <c:pt idx="1786">
                  <c:v>0.50393699999999997</c:v>
                </c:pt>
                <c:pt idx="1787">
                  <c:v>0.50393699999999997</c:v>
                </c:pt>
                <c:pt idx="1788">
                  <c:v>0.50393699999999997</c:v>
                </c:pt>
                <c:pt idx="1789">
                  <c:v>0.51968499999999995</c:v>
                </c:pt>
                <c:pt idx="1790">
                  <c:v>0.51968499999999995</c:v>
                </c:pt>
                <c:pt idx="1791">
                  <c:v>0.50393699999999997</c:v>
                </c:pt>
                <c:pt idx="1792">
                  <c:v>0.51968499999999995</c:v>
                </c:pt>
                <c:pt idx="1793">
                  <c:v>0.51968499999999995</c:v>
                </c:pt>
                <c:pt idx="1794">
                  <c:v>0.50393699999999997</c:v>
                </c:pt>
                <c:pt idx="1795">
                  <c:v>0.51968499999999995</c:v>
                </c:pt>
                <c:pt idx="1796">
                  <c:v>0.51968499999999995</c:v>
                </c:pt>
                <c:pt idx="1797">
                  <c:v>0.51968499999999995</c:v>
                </c:pt>
                <c:pt idx="1798">
                  <c:v>0.51968499999999995</c:v>
                </c:pt>
                <c:pt idx="1799">
                  <c:v>0.51968499999999995</c:v>
                </c:pt>
                <c:pt idx="1800">
                  <c:v>0.51968499999999995</c:v>
                </c:pt>
                <c:pt idx="1801">
                  <c:v>0.50393699999999997</c:v>
                </c:pt>
                <c:pt idx="1802">
                  <c:v>0.51968499999999995</c:v>
                </c:pt>
                <c:pt idx="1803">
                  <c:v>0.50393699999999997</c:v>
                </c:pt>
                <c:pt idx="1804">
                  <c:v>0.51968499999999995</c:v>
                </c:pt>
                <c:pt idx="1805">
                  <c:v>0.51968499999999995</c:v>
                </c:pt>
                <c:pt idx="1806">
                  <c:v>0.50393699999999997</c:v>
                </c:pt>
                <c:pt idx="1807">
                  <c:v>0.50393699999999997</c:v>
                </c:pt>
                <c:pt idx="1808">
                  <c:v>0.51968499999999995</c:v>
                </c:pt>
                <c:pt idx="1809">
                  <c:v>0.50393699999999997</c:v>
                </c:pt>
                <c:pt idx="1810">
                  <c:v>0.50393699999999997</c:v>
                </c:pt>
                <c:pt idx="1811">
                  <c:v>0.50393699999999997</c:v>
                </c:pt>
                <c:pt idx="1812">
                  <c:v>0.51968499999999995</c:v>
                </c:pt>
                <c:pt idx="1813">
                  <c:v>0.48818899999999998</c:v>
                </c:pt>
                <c:pt idx="1814">
                  <c:v>0.50393699999999997</c:v>
                </c:pt>
                <c:pt idx="1815">
                  <c:v>0.50393699999999997</c:v>
                </c:pt>
                <c:pt idx="1816">
                  <c:v>0.50393699999999997</c:v>
                </c:pt>
                <c:pt idx="1817">
                  <c:v>0.51968499999999995</c:v>
                </c:pt>
                <c:pt idx="1818">
                  <c:v>0.51968499999999995</c:v>
                </c:pt>
                <c:pt idx="1819">
                  <c:v>0.50393699999999997</c:v>
                </c:pt>
                <c:pt idx="1820">
                  <c:v>0.51968499999999995</c:v>
                </c:pt>
                <c:pt idx="1821">
                  <c:v>0.51968499999999995</c:v>
                </c:pt>
                <c:pt idx="1822">
                  <c:v>0.50393699999999997</c:v>
                </c:pt>
                <c:pt idx="1823">
                  <c:v>0.51968499999999995</c:v>
                </c:pt>
                <c:pt idx="1824">
                  <c:v>0.51968499999999995</c:v>
                </c:pt>
                <c:pt idx="1825">
                  <c:v>0.50393699999999997</c:v>
                </c:pt>
                <c:pt idx="1826">
                  <c:v>0.50393699999999997</c:v>
                </c:pt>
                <c:pt idx="1827">
                  <c:v>0.51968499999999995</c:v>
                </c:pt>
                <c:pt idx="1828">
                  <c:v>0.50393699999999997</c:v>
                </c:pt>
                <c:pt idx="1829">
                  <c:v>0.50393699999999997</c:v>
                </c:pt>
                <c:pt idx="1830">
                  <c:v>0.51968499999999995</c:v>
                </c:pt>
                <c:pt idx="1831">
                  <c:v>0.51968499999999995</c:v>
                </c:pt>
                <c:pt idx="1832">
                  <c:v>0.51968499999999995</c:v>
                </c:pt>
                <c:pt idx="1833">
                  <c:v>0.51968499999999995</c:v>
                </c:pt>
                <c:pt idx="1834">
                  <c:v>0.51968499999999995</c:v>
                </c:pt>
                <c:pt idx="1835">
                  <c:v>0.51968499999999995</c:v>
                </c:pt>
                <c:pt idx="1836">
                  <c:v>0.50393699999999997</c:v>
                </c:pt>
                <c:pt idx="1837">
                  <c:v>0.51968499999999995</c:v>
                </c:pt>
                <c:pt idx="1838">
                  <c:v>0.50393699999999997</c:v>
                </c:pt>
                <c:pt idx="1839">
                  <c:v>0.50393699999999997</c:v>
                </c:pt>
                <c:pt idx="1840">
                  <c:v>0.51968499999999995</c:v>
                </c:pt>
                <c:pt idx="1841">
                  <c:v>0.50393699999999997</c:v>
                </c:pt>
                <c:pt idx="1842">
                  <c:v>0.50393699999999997</c:v>
                </c:pt>
                <c:pt idx="1843">
                  <c:v>0.51968499999999995</c:v>
                </c:pt>
                <c:pt idx="1844">
                  <c:v>0.50393699999999997</c:v>
                </c:pt>
                <c:pt idx="1845">
                  <c:v>0.50393699999999997</c:v>
                </c:pt>
                <c:pt idx="1846">
                  <c:v>0.51968499999999995</c:v>
                </c:pt>
                <c:pt idx="1847">
                  <c:v>0.50393699999999997</c:v>
                </c:pt>
                <c:pt idx="1848">
                  <c:v>0.50393699999999997</c:v>
                </c:pt>
                <c:pt idx="1849">
                  <c:v>0.50393699999999997</c:v>
                </c:pt>
                <c:pt idx="1850">
                  <c:v>0.50393699999999997</c:v>
                </c:pt>
                <c:pt idx="1851">
                  <c:v>0.50393699999999997</c:v>
                </c:pt>
                <c:pt idx="1852">
                  <c:v>0.50393699999999997</c:v>
                </c:pt>
                <c:pt idx="1853">
                  <c:v>0.51968499999999995</c:v>
                </c:pt>
                <c:pt idx="1854">
                  <c:v>0.50393699999999997</c:v>
                </c:pt>
                <c:pt idx="1855">
                  <c:v>0.51968499999999995</c:v>
                </c:pt>
                <c:pt idx="1856">
                  <c:v>0.50393699999999997</c:v>
                </c:pt>
                <c:pt idx="1857">
                  <c:v>0.50393699999999997</c:v>
                </c:pt>
                <c:pt idx="1858">
                  <c:v>0.51968499999999995</c:v>
                </c:pt>
                <c:pt idx="1859">
                  <c:v>0.51968499999999995</c:v>
                </c:pt>
                <c:pt idx="1860">
                  <c:v>0.50393699999999997</c:v>
                </c:pt>
                <c:pt idx="1861">
                  <c:v>0.51968499999999995</c:v>
                </c:pt>
                <c:pt idx="1862">
                  <c:v>0.51968499999999995</c:v>
                </c:pt>
                <c:pt idx="1863">
                  <c:v>0.48818899999999998</c:v>
                </c:pt>
                <c:pt idx="1864">
                  <c:v>0.51968499999999995</c:v>
                </c:pt>
                <c:pt idx="1865">
                  <c:v>0.51968499999999995</c:v>
                </c:pt>
                <c:pt idx="1866">
                  <c:v>0.51968499999999995</c:v>
                </c:pt>
                <c:pt idx="1867">
                  <c:v>0.50393699999999997</c:v>
                </c:pt>
                <c:pt idx="1868">
                  <c:v>0.50393699999999997</c:v>
                </c:pt>
                <c:pt idx="1869">
                  <c:v>0.50393699999999997</c:v>
                </c:pt>
                <c:pt idx="1870">
                  <c:v>0.50393699999999997</c:v>
                </c:pt>
                <c:pt idx="1871">
                  <c:v>0.51968499999999995</c:v>
                </c:pt>
                <c:pt idx="1872">
                  <c:v>0.51968499999999995</c:v>
                </c:pt>
                <c:pt idx="1873">
                  <c:v>0.51968499999999995</c:v>
                </c:pt>
                <c:pt idx="1874">
                  <c:v>0.51968499999999995</c:v>
                </c:pt>
                <c:pt idx="1875">
                  <c:v>0.51968499999999995</c:v>
                </c:pt>
                <c:pt idx="1876">
                  <c:v>0.51968499999999995</c:v>
                </c:pt>
                <c:pt idx="1877">
                  <c:v>0.50393699999999997</c:v>
                </c:pt>
                <c:pt idx="1878">
                  <c:v>0.50393699999999997</c:v>
                </c:pt>
                <c:pt idx="1879">
                  <c:v>0.50393699999999997</c:v>
                </c:pt>
                <c:pt idx="1880">
                  <c:v>0.50393699999999997</c:v>
                </c:pt>
                <c:pt idx="1881">
                  <c:v>0.51968499999999995</c:v>
                </c:pt>
                <c:pt idx="1882">
                  <c:v>0.48818899999999998</c:v>
                </c:pt>
                <c:pt idx="1883">
                  <c:v>0.50393699999999997</c:v>
                </c:pt>
                <c:pt idx="1884">
                  <c:v>0.50393699999999997</c:v>
                </c:pt>
                <c:pt idx="1885">
                  <c:v>0.50393699999999997</c:v>
                </c:pt>
                <c:pt idx="1886">
                  <c:v>0.50393699999999997</c:v>
                </c:pt>
                <c:pt idx="1887">
                  <c:v>0.51968499999999995</c:v>
                </c:pt>
                <c:pt idx="1888">
                  <c:v>0.50393699999999997</c:v>
                </c:pt>
                <c:pt idx="1889">
                  <c:v>0.50393699999999997</c:v>
                </c:pt>
                <c:pt idx="1890">
                  <c:v>0.51968499999999995</c:v>
                </c:pt>
                <c:pt idx="1891">
                  <c:v>0.50393699999999997</c:v>
                </c:pt>
                <c:pt idx="1892">
                  <c:v>0.50393699999999997</c:v>
                </c:pt>
                <c:pt idx="1893">
                  <c:v>0.51968499999999995</c:v>
                </c:pt>
                <c:pt idx="1894">
                  <c:v>0.48818899999999998</c:v>
                </c:pt>
                <c:pt idx="1895">
                  <c:v>0.50393699999999997</c:v>
                </c:pt>
                <c:pt idx="1896">
                  <c:v>0.51968499999999995</c:v>
                </c:pt>
                <c:pt idx="1897">
                  <c:v>0.50393699999999997</c:v>
                </c:pt>
                <c:pt idx="1898">
                  <c:v>0.50393699999999997</c:v>
                </c:pt>
                <c:pt idx="1899">
                  <c:v>0.51968499999999995</c:v>
                </c:pt>
                <c:pt idx="1900">
                  <c:v>0.50393699999999997</c:v>
                </c:pt>
                <c:pt idx="1901">
                  <c:v>0.51968499999999995</c:v>
                </c:pt>
                <c:pt idx="1902">
                  <c:v>0.51968499999999995</c:v>
                </c:pt>
                <c:pt idx="1903">
                  <c:v>0.51968499999999995</c:v>
                </c:pt>
                <c:pt idx="1904">
                  <c:v>0.51968499999999995</c:v>
                </c:pt>
                <c:pt idx="1905">
                  <c:v>0.50393699999999997</c:v>
                </c:pt>
                <c:pt idx="1906">
                  <c:v>0.51968499999999995</c:v>
                </c:pt>
                <c:pt idx="1907">
                  <c:v>0.51968499999999995</c:v>
                </c:pt>
                <c:pt idx="1908">
                  <c:v>0.51968499999999995</c:v>
                </c:pt>
                <c:pt idx="1909">
                  <c:v>0.51968499999999995</c:v>
                </c:pt>
                <c:pt idx="1910">
                  <c:v>0.51968499999999995</c:v>
                </c:pt>
                <c:pt idx="1911">
                  <c:v>0.51968499999999995</c:v>
                </c:pt>
                <c:pt idx="1912">
                  <c:v>0.51968499999999995</c:v>
                </c:pt>
                <c:pt idx="1913">
                  <c:v>0.51968499999999995</c:v>
                </c:pt>
                <c:pt idx="1914">
                  <c:v>0.50393699999999997</c:v>
                </c:pt>
                <c:pt idx="1915">
                  <c:v>0.53543300000000005</c:v>
                </c:pt>
                <c:pt idx="1916">
                  <c:v>0.50393699999999997</c:v>
                </c:pt>
                <c:pt idx="1917">
                  <c:v>0.50393699999999997</c:v>
                </c:pt>
                <c:pt idx="1918">
                  <c:v>0.50393699999999997</c:v>
                </c:pt>
                <c:pt idx="1919">
                  <c:v>0.50393699999999997</c:v>
                </c:pt>
                <c:pt idx="1920">
                  <c:v>0.50393699999999997</c:v>
                </c:pt>
                <c:pt idx="1921">
                  <c:v>0.50393699999999997</c:v>
                </c:pt>
                <c:pt idx="1922">
                  <c:v>0.50393699999999997</c:v>
                </c:pt>
                <c:pt idx="1923">
                  <c:v>0.50393699999999997</c:v>
                </c:pt>
                <c:pt idx="1924">
                  <c:v>0.51968499999999995</c:v>
                </c:pt>
                <c:pt idx="1925">
                  <c:v>0.50393699999999997</c:v>
                </c:pt>
                <c:pt idx="1926">
                  <c:v>0.50393699999999997</c:v>
                </c:pt>
                <c:pt idx="1927">
                  <c:v>0.51968499999999995</c:v>
                </c:pt>
                <c:pt idx="1928">
                  <c:v>0.50393699999999997</c:v>
                </c:pt>
                <c:pt idx="1929">
                  <c:v>0.48818899999999998</c:v>
                </c:pt>
                <c:pt idx="1930">
                  <c:v>0.51968499999999995</c:v>
                </c:pt>
                <c:pt idx="1931">
                  <c:v>0.51968499999999995</c:v>
                </c:pt>
                <c:pt idx="1932">
                  <c:v>0.48818899999999998</c:v>
                </c:pt>
                <c:pt idx="1933">
                  <c:v>0.51968499999999995</c:v>
                </c:pt>
                <c:pt idx="1934">
                  <c:v>0.50393699999999997</c:v>
                </c:pt>
                <c:pt idx="1935">
                  <c:v>0.51968499999999995</c:v>
                </c:pt>
                <c:pt idx="1936">
                  <c:v>0.51968499999999995</c:v>
                </c:pt>
                <c:pt idx="1937">
                  <c:v>0.51968499999999995</c:v>
                </c:pt>
                <c:pt idx="1938">
                  <c:v>0.51968499999999995</c:v>
                </c:pt>
                <c:pt idx="1939">
                  <c:v>0.50393699999999997</c:v>
                </c:pt>
                <c:pt idx="1940">
                  <c:v>0.51968499999999995</c:v>
                </c:pt>
                <c:pt idx="1941">
                  <c:v>0.51968499999999995</c:v>
                </c:pt>
                <c:pt idx="1942">
                  <c:v>0.51968499999999995</c:v>
                </c:pt>
                <c:pt idx="1943">
                  <c:v>0.51968499999999995</c:v>
                </c:pt>
                <c:pt idx="1944">
                  <c:v>0.50393699999999997</c:v>
                </c:pt>
                <c:pt idx="1945">
                  <c:v>0.50393699999999997</c:v>
                </c:pt>
                <c:pt idx="1946">
                  <c:v>0.51968499999999995</c:v>
                </c:pt>
                <c:pt idx="1947">
                  <c:v>0.50393699999999997</c:v>
                </c:pt>
                <c:pt idx="1948">
                  <c:v>0.50393699999999997</c:v>
                </c:pt>
                <c:pt idx="1949">
                  <c:v>0.51968499999999995</c:v>
                </c:pt>
                <c:pt idx="1950">
                  <c:v>0.51968499999999995</c:v>
                </c:pt>
                <c:pt idx="1951">
                  <c:v>0.48818899999999998</c:v>
                </c:pt>
                <c:pt idx="1952">
                  <c:v>0.50393699999999997</c:v>
                </c:pt>
                <c:pt idx="1953">
                  <c:v>0.50393699999999997</c:v>
                </c:pt>
                <c:pt idx="1954">
                  <c:v>0.50393699999999997</c:v>
                </c:pt>
                <c:pt idx="1955">
                  <c:v>0.50393699999999997</c:v>
                </c:pt>
                <c:pt idx="1956">
                  <c:v>0.51968499999999995</c:v>
                </c:pt>
                <c:pt idx="1957">
                  <c:v>0.50393699999999997</c:v>
                </c:pt>
                <c:pt idx="1958">
                  <c:v>0.50393699999999997</c:v>
                </c:pt>
                <c:pt idx="1959">
                  <c:v>0.51968499999999995</c:v>
                </c:pt>
                <c:pt idx="1960">
                  <c:v>0.50393699999999997</c:v>
                </c:pt>
                <c:pt idx="1961">
                  <c:v>0.50393699999999997</c:v>
                </c:pt>
                <c:pt idx="1962">
                  <c:v>0.51968499999999995</c:v>
                </c:pt>
                <c:pt idx="1963">
                  <c:v>0.50393699999999997</c:v>
                </c:pt>
                <c:pt idx="1964">
                  <c:v>0.50393699999999997</c:v>
                </c:pt>
                <c:pt idx="1965">
                  <c:v>0.51968499999999995</c:v>
                </c:pt>
                <c:pt idx="1966">
                  <c:v>0.50393699999999997</c:v>
                </c:pt>
                <c:pt idx="1967">
                  <c:v>0.50393699999999997</c:v>
                </c:pt>
                <c:pt idx="1968">
                  <c:v>0.51968499999999995</c:v>
                </c:pt>
                <c:pt idx="1969">
                  <c:v>0.50393699999999997</c:v>
                </c:pt>
                <c:pt idx="1970">
                  <c:v>0.51968499999999995</c:v>
                </c:pt>
                <c:pt idx="1971">
                  <c:v>0.51968499999999995</c:v>
                </c:pt>
                <c:pt idx="1972">
                  <c:v>0.51968499999999995</c:v>
                </c:pt>
                <c:pt idx="1973">
                  <c:v>0.51968499999999995</c:v>
                </c:pt>
                <c:pt idx="1974">
                  <c:v>0.51968499999999995</c:v>
                </c:pt>
                <c:pt idx="1975">
                  <c:v>0.51968499999999995</c:v>
                </c:pt>
                <c:pt idx="1976">
                  <c:v>0.50393699999999997</c:v>
                </c:pt>
                <c:pt idx="1977">
                  <c:v>0.51968499999999995</c:v>
                </c:pt>
                <c:pt idx="1978">
                  <c:v>0.51968499999999995</c:v>
                </c:pt>
                <c:pt idx="1979">
                  <c:v>0.50393699999999997</c:v>
                </c:pt>
                <c:pt idx="1980">
                  <c:v>0.50393699999999997</c:v>
                </c:pt>
                <c:pt idx="1981">
                  <c:v>0.51968499999999995</c:v>
                </c:pt>
                <c:pt idx="1982">
                  <c:v>0.50393699999999997</c:v>
                </c:pt>
                <c:pt idx="1983">
                  <c:v>0.50393699999999997</c:v>
                </c:pt>
                <c:pt idx="1984">
                  <c:v>0.51968499999999995</c:v>
                </c:pt>
                <c:pt idx="1985">
                  <c:v>0.50393699999999997</c:v>
                </c:pt>
                <c:pt idx="1986">
                  <c:v>0.50393699999999997</c:v>
                </c:pt>
                <c:pt idx="1987">
                  <c:v>0.50393699999999997</c:v>
                </c:pt>
                <c:pt idx="1988">
                  <c:v>0.50393699999999997</c:v>
                </c:pt>
                <c:pt idx="1989">
                  <c:v>0.50393699999999997</c:v>
                </c:pt>
                <c:pt idx="1990">
                  <c:v>0.50393699999999997</c:v>
                </c:pt>
                <c:pt idx="1991">
                  <c:v>0.50393699999999997</c:v>
                </c:pt>
                <c:pt idx="1992">
                  <c:v>0.50393699999999997</c:v>
                </c:pt>
                <c:pt idx="1993">
                  <c:v>0.51968499999999995</c:v>
                </c:pt>
                <c:pt idx="1994">
                  <c:v>0.50393699999999997</c:v>
                </c:pt>
                <c:pt idx="1995">
                  <c:v>0.50393699999999997</c:v>
                </c:pt>
                <c:pt idx="1996">
                  <c:v>0.53543300000000005</c:v>
                </c:pt>
                <c:pt idx="1997">
                  <c:v>0.51968499999999995</c:v>
                </c:pt>
                <c:pt idx="1998">
                  <c:v>0.50393699999999997</c:v>
                </c:pt>
                <c:pt idx="1999">
                  <c:v>0.53543300000000005</c:v>
                </c:pt>
                <c:pt idx="2000">
                  <c:v>0.53543300000000005</c:v>
                </c:pt>
                <c:pt idx="2001">
                  <c:v>0.50393699999999997</c:v>
                </c:pt>
                <c:pt idx="2002">
                  <c:v>0.51968499999999995</c:v>
                </c:pt>
                <c:pt idx="2003">
                  <c:v>0.51968499999999995</c:v>
                </c:pt>
                <c:pt idx="2004">
                  <c:v>0.51968499999999995</c:v>
                </c:pt>
                <c:pt idx="2005">
                  <c:v>0.51968499999999995</c:v>
                </c:pt>
                <c:pt idx="2006">
                  <c:v>0.51968499999999995</c:v>
                </c:pt>
                <c:pt idx="2007">
                  <c:v>0.51968499999999995</c:v>
                </c:pt>
                <c:pt idx="2008">
                  <c:v>0.51968499999999995</c:v>
                </c:pt>
                <c:pt idx="2009">
                  <c:v>0.51968499999999995</c:v>
                </c:pt>
                <c:pt idx="2010">
                  <c:v>0.51968499999999995</c:v>
                </c:pt>
                <c:pt idx="2011">
                  <c:v>0.51968499999999995</c:v>
                </c:pt>
                <c:pt idx="2012">
                  <c:v>0.51968499999999995</c:v>
                </c:pt>
                <c:pt idx="2013">
                  <c:v>0.51968499999999995</c:v>
                </c:pt>
                <c:pt idx="2014">
                  <c:v>0.51968499999999995</c:v>
                </c:pt>
                <c:pt idx="2015">
                  <c:v>0.51968499999999995</c:v>
                </c:pt>
                <c:pt idx="2016">
                  <c:v>0.50393699999999997</c:v>
                </c:pt>
                <c:pt idx="2017">
                  <c:v>0.50393699999999997</c:v>
                </c:pt>
                <c:pt idx="2018">
                  <c:v>0.51968499999999995</c:v>
                </c:pt>
                <c:pt idx="2019">
                  <c:v>0.51968499999999995</c:v>
                </c:pt>
                <c:pt idx="2020">
                  <c:v>0.48818899999999998</c:v>
                </c:pt>
                <c:pt idx="2021">
                  <c:v>0.51968499999999995</c:v>
                </c:pt>
                <c:pt idx="2022">
                  <c:v>0.51968499999999995</c:v>
                </c:pt>
                <c:pt idx="2023">
                  <c:v>0.50393699999999997</c:v>
                </c:pt>
                <c:pt idx="2024">
                  <c:v>0.51968499999999995</c:v>
                </c:pt>
                <c:pt idx="2025">
                  <c:v>0.51968499999999995</c:v>
                </c:pt>
                <c:pt idx="2026">
                  <c:v>0.50393699999999997</c:v>
                </c:pt>
                <c:pt idx="2027">
                  <c:v>0.51968499999999995</c:v>
                </c:pt>
                <c:pt idx="2028">
                  <c:v>0.51968499999999995</c:v>
                </c:pt>
                <c:pt idx="2029">
                  <c:v>0.50393699999999997</c:v>
                </c:pt>
                <c:pt idx="2030">
                  <c:v>0.51968499999999995</c:v>
                </c:pt>
                <c:pt idx="2031">
                  <c:v>0.53543300000000005</c:v>
                </c:pt>
                <c:pt idx="2032">
                  <c:v>0.50393699999999997</c:v>
                </c:pt>
                <c:pt idx="2033">
                  <c:v>0.51968499999999995</c:v>
                </c:pt>
                <c:pt idx="2034">
                  <c:v>0.53543300000000005</c:v>
                </c:pt>
                <c:pt idx="2035">
                  <c:v>0.50393699999999997</c:v>
                </c:pt>
                <c:pt idx="2036">
                  <c:v>0.51968499999999995</c:v>
                </c:pt>
                <c:pt idx="2037">
                  <c:v>0.51968499999999995</c:v>
                </c:pt>
                <c:pt idx="2038">
                  <c:v>0.51968499999999995</c:v>
                </c:pt>
                <c:pt idx="2039">
                  <c:v>0.51968499999999995</c:v>
                </c:pt>
                <c:pt idx="2040">
                  <c:v>0.51968499999999995</c:v>
                </c:pt>
                <c:pt idx="2041">
                  <c:v>0.51968499999999995</c:v>
                </c:pt>
                <c:pt idx="2042">
                  <c:v>0.51968499999999995</c:v>
                </c:pt>
                <c:pt idx="2043">
                  <c:v>0.51968499999999995</c:v>
                </c:pt>
                <c:pt idx="2044">
                  <c:v>0.51968499999999995</c:v>
                </c:pt>
                <c:pt idx="2045">
                  <c:v>0.51968499999999995</c:v>
                </c:pt>
                <c:pt idx="2046">
                  <c:v>0.51968499999999995</c:v>
                </c:pt>
                <c:pt idx="2047">
                  <c:v>0.51968499999999995</c:v>
                </c:pt>
                <c:pt idx="2048">
                  <c:v>0.51968499999999995</c:v>
                </c:pt>
                <c:pt idx="2049">
                  <c:v>0.51968499999999995</c:v>
                </c:pt>
                <c:pt idx="2050">
                  <c:v>0.51968499999999995</c:v>
                </c:pt>
                <c:pt idx="2051">
                  <c:v>0.50393699999999997</c:v>
                </c:pt>
                <c:pt idx="2052">
                  <c:v>0.50393699999999997</c:v>
                </c:pt>
                <c:pt idx="2053">
                  <c:v>0.51968499999999995</c:v>
                </c:pt>
                <c:pt idx="2054">
                  <c:v>0.50393699999999997</c:v>
                </c:pt>
                <c:pt idx="2055">
                  <c:v>0.50393699999999997</c:v>
                </c:pt>
                <c:pt idx="2056">
                  <c:v>0.51968499999999995</c:v>
                </c:pt>
                <c:pt idx="2057">
                  <c:v>0.50393699999999997</c:v>
                </c:pt>
                <c:pt idx="2058">
                  <c:v>0.50393699999999997</c:v>
                </c:pt>
                <c:pt idx="2059">
                  <c:v>0.51968499999999995</c:v>
                </c:pt>
                <c:pt idx="2060">
                  <c:v>0.51968499999999995</c:v>
                </c:pt>
                <c:pt idx="2061">
                  <c:v>0.50393699999999997</c:v>
                </c:pt>
                <c:pt idx="2062">
                  <c:v>0.51968499999999995</c:v>
                </c:pt>
                <c:pt idx="2063">
                  <c:v>0.50393699999999997</c:v>
                </c:pt>
                <c:pt idx="2064">
                  <c:v>0.50393699999999997</c:v>
                </c:pt>
                <c:pt idx="2065">
                  <c:v>0.53543300000000005</c:v>
                </c:pt>
                <c:pt idx="2066">
                  <c:v>0.51968499999999995</c:v>
                </c:pt>
                <c:pt idx="2067">
                  <c:v>0.50393699999999997</c:v>
                </c:pt>
                <c:pt idx="2068">
                  <c:v>0.53543300000000005</c:v>
                </c:pt>
                <c:pt idx="2069">
                  <c:v>0.53543300000000005</c:v>
                </c:pt>
                <c:pt idx="2070">
                  <c:v>0.50393699999999997</c:v>
                </c:pt>
                <c:pt idx="2071">
                  <c:v>0.51968499999999995</c:v>
                </c:pt>
                <c:pt idx="2072">
                  <c:v>0.51968499999999995</c:v>
                </c:pt>
                <c:pt idx="2073">
                  <c:v>0.51968499999999995</c:v>
                </c:pt>
                <c:pt idx="2074">
                  <c:v>0.51968499999999995</c:v>
                </c:pt>
                <c:pt idx="2075">
                  <c:v>0.51968499999999995</c:v>
                </c:pt>
                <c:pt idx="2076">
                  <c:v>0.51968499999999995</c:v>
                </c:pt>
                <c:pt idx="2077">
                  <c:v>0.51968499999999995</c:v>
                </c:pt>
                <c:pt idx="2078">
                  <c:v>0.51968499999999995</c:v>
                </c:pt>
                <c:pt idx="2079">
                  <c:v>0.51968499999999995</c:v>
                </c:pt>
                <c:pt idx="2080">
                  <c:v>0.51968499999999995</c:v>
                </c:pt>
                <c:pt idx="2081">
                  <c:v>0.51968499999999995</c:v>
                </c:pt>
                <c:pt idx="2082">
                  <c:v>0.51968499999999995</c:v>
                </c:pt>
                <c:pt idx="2083">
                  <c:v>0.51968499999999995</c:v>
                </c:pt>
                <c:pt idx="2084">
                  <c:v>0.51968499999999995</c:v>
                </c:pt>
                <c:pt idx="2085">
                  <c:v>0.51968499999999995</c:v>
                </c:pt>
                <c:pt idx="2086">
                  <c:v>0.50393699999999997</c:v>
                </c:pt>
                <c:pt idx="2087">
                  <c:v>0.51968499999999995</c:v>
                </c:pt>
                <c:pt idx="2088">
                  <c:v>0.51968499999999995</c:v>
                </c:pt>
                <c:pt idx="2089">
                  <c:v>0.48818899999999998</c:v>
                </c:pt>
                <c:pt idx="2090">
                  <c:v>0.51968499999999995</c:v>
                </c:pt>
                <c:pt idx="2091">
                  <c:v>0.51968499999999995</c:v>
                </c:pt>
                <c:pt idx="2092">
                  <c:v>0.50393699999999997</c:v>
                </c:pt>
                <c:pt idx="2093">
                  <c:v>0.51968499999999995</c:v>
                </c:pt>
                <c:pt idx="2094">
                  <c:v>0.51968499999999995</c:v>
                </c:pt>
                <c:pt idx="2095">
                  <c:v>0.50393699999999997</c:v>
                </c:pt>
                <c:pt idx="2096">
                  <c:v>0.51968499999999995</c:v>
                </c:pt>
                <c:pt idx="2097">
                  <c:v>0.51968499999999995</c:v>
                </c:pt>
                <c:pt idx="2098">
                  <c:v>0.50393699999999997</c:v>
                </c:pt>
                <c:pt idx="2099">
                  <c:v>0.50393699999999997</c:v>
                </c:pt>
                <c:pt idx="2100">
                  <c:v>0.51968499999999995</c:v>
                </c:pt>
                <c:pt idx="2101">
                  <c:v>0.50393699999999997</c:v>
                </c:pt>
                <c:pt idx="2102">
                  <c:v>0.50393699999999997</c:v>
                </c:pt>
                <c:pt idx="2103">
                  <c:v>0.51968499999999995</c:v>
                </c:pt>
                <c:pt idx="2104">
                  <c:v>0.50393699999999997</c:v>
                </c:pt>
                <c:pt idx="2105">
                  <c:v>0.51968499999999995</c:v>
                </c:pt>
                <c:pt idx="2106">
                  <c:v>0.51968499999999995</c:v>
                </c:pt>
                <c:pt idx="2107">
                  <c:v>0.51968499999999995</c:v>
                </c:pt>
                <c:pt idx="2108">
                  <c:v>0.51968499999999995</c:v>
                </c:pt>
                <c:pt idx="2109">
                  <c:v>0.51968499999999995</c:v>
                </c:pt>
                <c:pt idx="2110">
                  <c:v>0.51968499999999995</c:v>
                </c:pt>
                <c:pt idx="2111">
                  <c:v>0.51968499999999995</c:v>
                </c:pt>
                <c:pt idx="2112">
                  <c:v>0.51968499999999995</c:v>
                </c:pt>
                <c:pt idx="2113">
                  <c:v>0.51968499999999995</c:v>
                </c:pt>
                <c:pt idx="2114">
                  <c:v>0.51968499999999995</c:v>
                </c:pt>
                <c:pt idx="2115">
                  <c:v>0.51968499999999995</c:v>
                </c:pt>
                <c:pt idx="2116">
                  <c:v>0.51968499999999995</c:v>
                </c:pt>
                <c:pt idx="2117">
                  <c:v>0.51968499999999995</c:v>
                </c:pt>
                <c:pt idx="2118">
                  <c:v>0.51968499999999995</c:v>
                </c:pt>
                <c:pt idx="2119">
                  <c:v>0.51968499999999995</c:v>
                </c:pt>
                <c:pt idx="2120">
                  <c:v>0.51968499999999995</c:v>
                </c:pt>
                <c:pt idx="2121">
                  <c:v>0.50393699999999997</c:v>
                </c:pt>
                <c:pt idx="2122">
                  <c:v>0.51968499999999995</c:v>
                </c:pt>
                <c:pt idx="2123">
                  <c:v>0.50393699999999997</c:v>
                </c:pt>
                <c:pt idx="2124">
                  <c:v>0.50393699999999997</c:v>
                </c:pt>
                <c:pt idx="2125">
                  <c:v>0.51968499999999995</c:v>
                </c:pt>
                <c:pt idx="2126">
                  <c:v>0.50393699999999997</c:v>
                </c:pt>
                <c:pt idx="2127">
                  <c:v>0.50393699999999997</c:v>
                </c:pt>
                <c:pt idx="2128">
                  <c:v>0.51968499999999995</c:v>
                </c:pt>
                <c:pt idx="2129">
                  <c:v>0.51968499999999995</c:v>
                </c:pt>
                <c:pt idx="2130">
                  <c:v>0.50393699999999997</c:v>
                </c:pt>
                <c:pt idx="2131">
                  <c:v>0.51968499999999995</c:v>
                </c:pt>
                <c:pt idx="2132">
                  <c:v>0.51968499999999995</c:v>
                </c:pt>
                <c:pt idx="2133">
                  <c:v>0.50393699999999997</c:v>
                </c:pt>
                <c:pt idx="2134">
                  <c:v>0.51968499999999995</c:v>
                </c:pt>
                <c:pt idx="2135">
                  <c:v>0.51968499999999995</c:v>
                </c:pt>
                <c:pt idx="2136">
                  <c:v>0.50393699999999997</c:v>
                </c:pt>
                <c:pt idx="2137">
                  <c:v>0.53543300000000005</c:v>
                </c:pt>
                <c:pt idx="2138">
                  <c:v>0.51968499999999995</c:v>
                </c:pt>
                <c:pt idx="2139">
                  <c:v>0.50393699999999997</c:v>
                </c:pt>
                <c:pt idx="2140">
                  <c:v>0.51968499999999995</c:v>
                </c:pt>
                <c:pt idx="2141">
                  <c:v>0.51968499999999995</c:v>
                </c:pt>
                <c:pt idx="2142">
                  <c:v>0.51968499999999995</c:v>
                </c:pt>
                <c:pt idx="2143">
                  <c:v>0.51968499999999995</c:v>
                </c:pt>
                <c:pt idx="2144">
                  <c:v>0.51968499999999995</c:v>
                </c:pt>
                <c:pt idx="2145">
                  <c:v>0.51968499999999995</c:v>
                </c:pt>
                <c:pt idx="2146">
                  <c:v>0.51968499999999995</c:v>
                </c:pt>
                <c:pt idx="2147">
                  <c:v>0.51968499999999995</c:v>
                </c:pt>
                <c:pt idx="2148">
                  <c:v>0.51968499999999995</c:v>
                </c:pt>
                <c:pt idx="2149">
                  <c:v>0.51968499999999995</c:v>
                </c:pt>
                <c:pt idx="2150">
                  <c:v>0.51968499999999995</c:v>
                </c:pt>
                <c:pt idx="2151">
                  <c:v>0.51968499999999995</c:v>
                </c:pt>
                <c:pt idx="2152">
                  <c:v>0.51968499999999995</c:v>
                </c:pt>
                <c:pt idx="2153">
                  <c:v>0.51968499999999995</c:v>
                </c:pt>
                <c:pt idx="2154">
                  <c:v>0.51968499999999995</c:v>
                </c:pt>
                <c:pt idx="2155">
                  <c:v>0.51968499999999995</c:v>
                </c:pt>
                <c:pt idx="2156">
                  <c:v>0.51968499999999995</c:v>
                </c:pt>
                <c:pt idx="2157">
                  <c:v>0.51968499999999995</c:v>
                </c:pt>
                <c:pt idx="2158">
                  <c:v>0.50393699999999997</c:v>
                </c:pt>
                <c:pt idx="2159">
                  <c:v>0.51968499999999995</c:v>
                </c:pt>
                <c:pt idx="2160">
                  <c:v>0.51968499999999995</c:v>
                </c:pt>
                <c:pt idx="2161">
                  <c:v>0.50393699999999997</c:v>
                </c:pt>
                <c:pt idx="2162">
                  <c:v>0.51968499999999995</c:v>
                </c:pt>
                <c:pt idx="2163">
                  <c:v>0.51968499999999995</c:v>
                </c:pt>
                <c:pt idx="2164">
                  <c:v>0.50393699999999997</c:v>
                </c:pt>
                <c:pt idx="2165">
                  <c:v>0.51968499999999995</c:v>
                </c:pt>
                <c:pt idx="2166">
                  <c:v>0.53543300000000005</c:v>
                </c:pt>
                <c:pt idx="2167">
                  <c:v>0.50393699999999997</c:v>
                </c:pt>
                <c:pt idx="2168">
                  <c:v>0.51968499999999995</c:v>
                </c:pt>
                <c:pt idx="2169">
                  <c:v>0.51968499999999995</c:v>
                </c:pt>
                <c:pt idx="2170">
                  <c:v>0.50393699999999997</c:v>
                </c:pt>
                <c:pt idx="2171">
                  <c:v>0.51968499999999995</c:v>
                </c:pt>
                <c:pt idx="2172">
                  <c:v>0.51968499999999995</c:v>
                </c:pt>
                <c:pt idx="2173">
                  <c:v>0.50393699999999997</c:v>
                </c:pt>
                <c:pt idx="2174">
                  <c:v>0.51968499999999995</c:v>
                </c:pt>
                <c:pt idx="2175">
                  <c:v>0.51968499999999995</c:v>
                </c:pt>
                <c:pt idx="2176">
                  <c:v>0.51968499999999995</c:v>
                </c:pt>
                <c:pt idx="2177">
                  <c:v>0.51968499999999995</c:v>
                </c:pt>
                <c:pt idx="2178">
                  <c:v>0.51968499999999995</c:v>
                </c:pt>
                <c:pt idx="2179">
                  <c:v>0.51968499999999995</c:v>
                </c:pt>
                <c:pt idx="2180">
                  <c:v>0.51968499999999995</c:v>
                </c:pt>
                <c:pt idx="2181">
                  <c:v>0.51968499999999995</c:v>
                </c:pt>
                <c:pt idx="2182">
                  <c:v>0.51968499999999995</c:v>
                </c:pt>
                <c:pt idx="2183">
                  <c:v>0.51968499999999995</c:v>
                </c:pt>
                <c:pt idx="2184">
                  <c:v>0.51968499999999995</c:v>
                </c:pt>
                <c:pt idx="2185">
                  <c:v>0.51968499999999995</c:v>
                </c:pt>
                <c:pt idx="2186">
                  <c:v>0.51968499999999995</c:v>
                </c:pt>
                <c:pt idx="2187">
                  <c:v>0.50393699999999997</c:v>
                </c:pt>
                <c:pt idx="2188">
                  <c:v>0.51968499999999995</c:v>
                </c:pt>
                <c:pt idx="2189">
                  <c:v>0.50393699999999997</c:v>
                </c:pt>
                <c:pt idx="2190">
                  <c:v>0.50393699999999997</c:v>
                </c:pt>
                <c:pt idx="2191">
                  <c:v>0.51968499999999995</c:v>
                </c:pt>
                <c:pt idx="2192">
                  <c:v>0.48818899999999998</c:v>
                </c:pt>
                <c:pt idx="2193">
                  <c:v>0.50393699999999997</c:v>
                </c:pt>
                <c:pt idx="2194">
                  <c:v>0.50393699999999997</c:v>
                </c:pt>
                <c:pt idx="2195">
                  <c:v>0.50393699999999997</c:v>
                </c:pt>
                <c:pt idx="2196">
                  <c:v>0.50393699999999997</c:v>
                </c:pt>
                <c:pt idx="2197">
                  <c:v>0.51968499999999995</c:v>
                </c:pt>
                <c:pt idx="2198">
                  <c:v>0.51968499999999995</c:v>
                </c:pt>
                <c:pt idx="2199">
                  <c:v>0.50393699999999997</c:v>
                </c:pt>
                <c:pt idx="2200">
                  <c:v>0.51968499999999995</c:v>
                </c:pt>
                <c:pt idx="2201">
                  <c:v>0.51968499999999995</c:v>
                </c:pt>
                <c:pt idx="2202">
                  <c:v>0.50393699999999997</c:v>
                </c:pt>
                <c:pt idx="2203">
                  <c:v>0.53543300000000005</c:v>
                </c:pt>
                <c:pt idx="2204">
                  <c:v>0.51968499999999995</c:v>
                </c:pt>
                <c:pt idx="2205">
                  <c:v>0.50393699999999997</c:v>
                </c:pt>
                <c:pt idx="2206">
                  <c:v>0.53543300000000005</c:v>
                </c:pt>
                <c:pt idx="2207">
                  <c:v>0.51968499999999995</c:v>
                </c:pt>
                <c:pt idx="2208">
                  <c:v>0.50393699999999997</c:v>
                </c:pt>
                <c:pt idx="2209">
                  <c:v>0.51968499999999995</c:v>
                </c:pt>
                <c:pt idx="2210">
                  <c:v>0.51968499999999995</c:v>
                </c:pt>
                <c:pt idx="2211">
                  <c:v>0.51968499999999995</c:v>
                </c:pt>
                <c:pt idx="2212">
                  <c:v>0.51968499999999995</c:v>
                </c:pt>
                <c:pt idx="2213">
                  <c:v>0.51968499999999995</c:v>
                </c:pt>
                <c:pt idx="2214">
                  <c:v>0.51968499999999995</c:v>
                </c:pt>
                <c:pt idx="2215">
                  <c:v>0.51968499999999995</c:v>
                </c:pt>
                <c:pt idx="2216">
                  <c:v>0.51968499999999995</c:v>
                </c:pt>
                <c:pt idx="2217">
                  <c:v>0.51968499999999995</c:v>
                </c:pt>
                <c:pt idx="2218">
                  <c:v>0.51968499999999995</c:v>
                </c:pt>
                <c:pt idx="2219">
                  <c:v>0.51968499999999995</c:v>
                </c:pt>
                <c:pt idx="2220">
                  <c:v>0.51968499999999995</c:v>
                </c:pt>
                <c:pt idx="2221">
                  <c:v>0.51968499999999995</c:v>
                </c:pt>
                <c:pt idx="2222">
                  <c:v>0.51968499999999995</c:v>
                </c:pt>
                <c:pt idx="2223">
                  <c:v>0.50393699999999997</c:v>
                </c:pt>
                <c:pt idx="2224">
                  <c:v>0.51968499999999995</c:v>
                </c:pt>
                <c:pt idx="2225">
                  <c:v>0.51968499999999995</c:v>
                </c:pt>
                <c:pt idx="2226">
                  <c:v>0.51968499999999995</c:v>
                </c:pt>
                <c:pt idx="2227">
                  <c:v>0.48818899999999998</c:v>
                </c:pt>
                <c:pt idx="2228">
                  <c:v>0.51968499999999995</c:v>
                </c:pt>
                <c:pt idx="2229">
                  <c:v>0.51968499999999995</c:v>
                </c:pt>
                <c:pt idx="2230">
                  <c:v>0.50393699999999997</c:v>
                </c:pt>
                <c:pt idx="2231">
                  <c:v>0.51968499999999995</c:v>
                </c:pt>
                <c:pt idx="2232">
                  <c:v>0.51968499999999995</c:v>
                </c:pt>
                <c:pt idx="2233">
                  <c:v>0.50393699999999997</c:v>
                </c:pt>
                <c:pt idx="2234">
                  <c:v>0.50393699999999997</c:v>
                </c:pt>
                <c:pt idx="2235">
                  <c:v>0.51968499999999995</c:v>
                </c:pt>
                <c:pt idx="2236">
                  <c:v>0.50393699999999997</c:v>
                </c:pt>
                <c:pt idx="2237">
                  <c:v>0.51968499999999995</c:v>
                </c:pt>
                <c:pt idx="2238">
                  <c:v>0.51968499999999995</c:v>
                </c:pt>
                <c:pt idx="2239">
                  <c:v>0.50393699999999997</c:v>
                </c:pt>
                <c:pt idx="2240">
                  <c:v>0.51968499999999995</c:v>
                </c:pt>
                <c:pt idx="2241">
                  <c:v>0.53543300000000005</c:v>
                </c:pt>
                <c:pt idx="2242">
                  <c:v>0.50393699999999997</c:v>
                </c:pt>
                <c:pt idx="2243">
                  <c:v>0.51968499999999995</c:v>
                </c:pt>
                <c:pt idx="2244">
                  <c:v>0.51968499999999995</c:v>
                </c:pt>
                <c:pt idx="2245">
                  <c:v>0.51968499999999995</c:v>
                </c:pt>
                <c:pt idx="2246">
                  <c:v>0.51968499999999995</c:v>
                </c:pt>
                <c:pt idx="2247">
                  <c:v>0.51968499999999995</c:v>
                </c:pt>
                <c:pt idx="2248">
                  <c:v>0.51968499999999995</c:v>
                </c:pt>
                <c:pt idx="2249">
                  <c:v>0.51968499999999995</c:v>
                </c:pt>
                <c:pt idx="2250">
                  <c:v>0.51968499999999995</c:v>
                </c:pt>
                <c:pt idx="2251">
                  <c:v>0.51968499999999995</c:v>
                </c:pt>
                <c:pt idx="2252">
                  <c:v>0.51968499999999995</c:v>
                </c:pt>
                <c:pt idx="2253">
                  <c:v>0.51968499999999995</c:v>
                </c:pt>
                <c:pt idx="2254">
                  <c:v>0.51968499999999995</c:v>
                </c:pt>
                <c:pt idx="2255">
                  <c:v>0.50393699999999997</c:v>
                </c:pt>
                <c:pt idx="2256">
                  <c:v>0.51968499999999995</c:v>
                </c:pt>
                <c:pt idx="2257">
                  <c:v>0.51968499999999995</c:v>
                </c:pt>
                <c:pt idx="2258">
                  <c:v>0.51968499999999995</c:v>
                </c:pt>
                <c:pt idx="2259">
                  <c:v>0.50393699999999997</c:v>
                </c:pt>
                <c:pt idx="2260">
                  <c:v>0.51968499999999995</c:v>
                </c:pt>
                <c:pt idx="2261">
                  <c:v>0.50393699999999997</c:v>
                </c:pt>
                <c:pt idx="2262">
                  <c:v>0.51968499999999995</c:v>
                </c:pt>
                <c:pt idx="2263">
                  <c:v>0.51968499999999995</c:v>
                </c:pt>
                <c:pt idx="2264">
                  <c:v>0.50393699999999997</c:v>
                </c:pt>
                <c:pt idx="2265">
                  <c:v>0.50393699999999997</c:v>
                </c:pt>
                <c:pt idx="2266">
                  <c:v>0.51968499999999995</c:v>
                </c:pt>
                <c:pt idx="2267">
                  <c:v>0.50393699999999997</c:v>
                </c:pt>
                <c:pt idx="2268">
                  <c:v>0.50393699999999997</c:v>
                </c:pt>
                <c:pt idx="2269">
                  <c:v>0.51968499999999995</c:v>
                </c:pt>
                <c:pt idx="2270">
                  <c:v>0.50393699999999997</c:v>
                </c:pt>
                <c:pt idx="2271">
                  <c:v>0.50393699999999997</c:v>
                </c:pt>
                <c:pt idx="2272">
                  <c:v>0.51968499999999995</c:v>
                </c:pt>
                <c:pt idx="2273">
                  <c:v>0.50393699999999997</c:v>
                </c:pt>
                <c:pt idx="2274">
                  <c:v>0.50393699999999997</c:v>
                </c:pt>
                <c:pt idx="2275">
                  <c:v>0.53543300000000005</c:v>
                </c:pt>
                <c:pt idx="2276">
                  <c:v>0.51968499999999995</c:v>
                </c:pt>
                <c:pt idx="2277">
                  <c:v>0.48818899999999998</c:v>
                </c:pt>
                <c:pt idx="2278">
                  <c:v>0.51968499999999995</c:v>
                </c:pt>
                <c:pt idx="2279">
                  <c:v>0.51968499999999995</c:v>
                </c:pt>
                <c:pt idx="2280">
                  <c:v>0.51968499999999995</c:v>
                </c:pt>
                <c:pt idx="2281">
                  <c:v>0.51968499999999995</c:v>
                </c:pt>
                <c:pt idx="2282">
                  <c:v>0.50393699999999997</c:v>
                </c:pt>
                <c:pt idx="2283">
                  <c:v>0.51968499999999995</c:v>
                </c:pt>
                <c:pt idx="2284">
                  <c:v>0.50393699999999997</c:v>
                </c:pt>
                <c:pt idx="2285">
                  <c:v>0.51968499999999995</c:v>
                </c:pt>
                <c:pt idx="2286">
                  <c:v>0.50393699999999997</c:v>
                </c:pt>
                <c:pt idx="2287">
                  <c:v>0.50393699999999997</c:v>
                </c:pt>
                <c:pt idx="2288">
                  <c:v>0.50393699999999997</c:v>
                </c:pt>
                <c:pt idx="2289">
                  <c:v>0.50393699999999997</c:v>
                </c:pt>
                <c:pt idx="2290">
                  <c:v>0.50393699999999997</c:v>
                </c:pt>
                <c:pt idx="2291">
                  <c:v>0.50393699999999997</c:v>
                </c:pt>
                <c:pt idx="2292">
                  <c:v>0.50393699999999997</c:v>
                </c:pt>
                <c:pt idx="2293">
                  <c:v>0.50393699999999997</c:v>
                </c:pt>
                <c:pt idx="2294">
                  <c:v>0.51968499999999995</c:v>
                </c:pt>
                <c:pt idx="2295">
                  <c:v>0.51968499999999995</c:v>
                </c:pt>
                <c:pt idx="2296">
                  <c:v>0.48818899999999998</c:v>
                </c:pt>
                <c:pt idx="2297">
                  <c:v>0.50393699999999997</c:v>
                </c:pt>
                <c:pt idx="2298">
                  <c:v>0.50393699999999997</c:v>
                </c:pt>
                <c:pt idx="2299">
                  <c:v>0.50393699999999997</c:v>
                </c:pt>
                <c:pt idx="2300">
                  <c:v>0.50393699999999997</c:v>
                </c:pt>
                <c:pt idx="2301">
                  <c:v>0.50393699999999997</c:v>
                </c:pt>
                <c:pt idx="2302">
                  <c:v>0.50393699999999997</c:v>
                </c:pt>
                <c:pt idx="2303">
                  <c:v>0.51968499999999995</c:v>
                </c:pt>
                <c:pt idx="2304">
                  <c:v>0.51968499999999995</c:v>
                </c:pt>
                <c:pt idx="2305">
                  <c:v>0.50393699999999997</c:v>
                </c:pt>
                <c:pt idx="2306">
                  <c:v>0.51968499999999995</c:v>
                </c:pt>
                <c:pt idx="2307">
                  <c:v>0.51968499999999995</c:v>
                </c:pt>
                <c:pt idx="2308">
                  <c:v>0.50393699999999997</c:v>
                </c:pt>
                <c:pt idx="2309">
                  <c:v>0.51968499999999995</c:v>
                </c:pt>
                <c:pt idx="2310">
                  <c:v>0.51968499999999995</c:v>
                </c:pt>
                <c:pt idx="2311">
                  <c:v>0.50393699999999997</c:v>
                </c:pt>
                <c:pt idx="2312">
                  <c:v>0.50393699999999997</c:v>
                </c:pt>
                <c:pt idx="2313">
                  <c:v>0.50393699999999997</c:v>
                </c:pt>
                <c:pt idx="2314">
                  <c:v>0.51968499999999995</c:v>
                </c:pt>
                <c:pt idx="2315">
                  <c:v>0.51968499999999995</c:v>
                </c:pt>
                <c:pt idx="2316">
                  <c:v>0.51968499999999995</c:v>
                </c:pt>
                <c:pt idx="2317">
                  <c:v>0.51968499999999995</c:v>
                </c:pt>
                <c:pt idx="2318">
                  <c:v>0.50393699999999997</c:v>
                </c:pt>
                <c:pt idx="2319">
                  <c:v>0.51968499999999995</c:v>
                </c:pt>
                <c:pt idx="2320">
                  <c:v>0.51968499999999995</c:v>
                </c:pt>
                <c:pt idx="2321">
                  <c:v>0.50393699999999997</c:v>
                </c:pt>
                <c:pt idx="2322">
                  <c:v>0.50393699999999997</c:v>
                </c:pt>
                <c:pt idx="2323">
                  <c:v>0.51968499999999995</c:v>
                </c:pt>
                <c:pt idx="2324">
                  <c:v>0.50393699999999997</c:v>
                </c:pt>
                <c:pt idx="2325">
                  <c:v>0.50393699999999997</c:v>
                </c:pt>
                <c:pt idx="2326">
                  <c:v>0.51968499999999995</c:v>
                </c:pt>
                <c:pt idx="2327">
                  <c:v>0.50393699999999997</c:v>
                </c:pt>
                <c:pt idx="2328">
                  <c:v>0.50393699999999997</c:v>
                </c:pt>
                <c:pt idx="2329">
                  <c:v>0.51968499999999995</c:v>
                </c:pt>
                <c:pt idx="2330">
                  <c:v>0.50393699999999997</c:v>
                </c:pt>
                <c:pt idx="2331">
                  <c:v>0.50393699999999997</c:v>
                </c:pt>
                <c:pt idx="2332">
                  <c:v>0.50393699999999997</c:v>
                </c:pt>
                <c:pt idx="2333">
                  <c:v>0.50393699999999997</c:v>
                </c:pt>
                <c:pt idx="2334">
                  <c:v>0.50393699999999997</c:v>
                </c:pt>
                <c:pt idx="2335">
                  <c:v>0.51968499999999995</c:v>
                </c:pt>
                <c:pt idx="2336">
                  <c:v>0.50393699999999997</c:v>
                </c:pt>
                <c:pt idx="2337">
                  <c:v>0.50393699999999997</c:v>
                </c:pt>
                <c:pt idx="2338">
                  <c:v>0.51968499999999995</c:v>
                </c:pt>
                <c:pt idx="2339">
                  <c:v>0.50393699999999997</c:v>
                </c:pt>
                <c:pt idx="2340">
                  <c:v>0.50393699999999997</c:v>
                </c:pt>
                <c:pt idx="2341">
                  <c:v>0.51968499999999995</c:v>
                </c:pt>
                <c:pt idx="2342">
                  <c:v>0.50393699999999997</c:v>
                </c:pt>
                <c:pt idx="2343">
                  <c:v>0.50393699999999997</c:v>
                </c:pt>
                <c:pt idx="2344">
                  <c:v>0.51968499999999995</c:v>
                </c:pt>
                <c:pt idx="2345">
                  <c:v>0.51968499999999995</c:v>
                </c:pt>
                <c:pt idx="2346">
                  <c:v>0.50393699999999997</c:v>
                </c:pt>
                <c:pt idx="2347">
                  <c:v>0.51968499999999995</c:v>
                </c:pt>
                <c:pt idx="2348">
                  <c:v>0.51968499999999995</c:v>
                </c:pt>
                <c:pt idx="2349">
                  <c:v>0.51968499999999995</c:v>
                </c:pt>
                <c:pt idx="2350">
                  <c:v>0.51968499999999995</c:v>
                </c:pt>
                <c:pt idx="2351">
                  <c:v>0.51968499999999995</c:v>
                </c:pt>
                <c:pt idx="2352">
                  <c:v>0.51968499999999995</c:v>
                </c:pt>
                <c:pt idx="2353">
                  <c:v>0.51968499999999995</c:v>
                </c:pt>
                <c:pt idx="2354">
                  <c:v>0.51968499999999995</c:v>
                </c:pt>
                <c:pt idx="2355">
                  <c:v>0.51968499999999995</c:v>
                </c:pt>
                <c:pt idx="2356">
                  <c:v>0.50393699999999997</c:v>
                </c:pt>
                <c:pt idx="2357">
                  <c:v>0.50393699999999997</c:v>
                </c:pt>
                <c:pt idx="2358">
                  <c:v>0.50393699999999997</c:v>
                </c:pt>
                <c:pt idx="2359">
                  <c:v>0.51968499999999995</c:v>
                </c:pt>
                <c:pt idx="2360">
                  <c:v>0.50393699999999997</c:v>
                </c:pt>
                <c:pt idx="2361">
                  <c:v>0.50393699999999997</c:v>
                </c:pt>
                <c:pt idx="2362">
                  <c:v>0.50393699999999997</c:v>
                </c:pt>
                <c:pt idx="2363">
                  <c:v>0.51968499999999995</c:v>
                </c:pt>
                <c:pt idx="2364">
                  <c:v>0.50393699999999997</c:v>
                </c:pt>
                <c:pt idx="2365">
                  <c:v>0.48818899999999998</c:v>
                </c:pt>
                <c:pt idx="2366">
                  <c:v>0.51968499999999995</c:v>
                </c:pt>
                <c:pt idx="2367">
                  <c:v>0.51968499999999995</c:v>
                </c:pt>
                <c:pt idx="2368">
                  <c:v>0.50393699999999997</c:v>
                </c:pt>
                <c:pt idx="2369">
                  <c:v>0.51968499999999995</c:v>
                </c:pt>
                <c:pt idx="2370">
                  <c:v>0.51968499999999995</c:v>
                </c:pt>
                <c:pt idx="2371">
                  <c:v>0.50393699999999997</c:v>
                </c:pt>
                <c:pt idx="2372">
                  <c:v>0.51968499999999995</c:v>
                </c:pt>
                <c:pt idx="2373">
                  <c:v>0.51968499999999995</c:v>
                </c:pt>
                <c:pt idx="2374">
                  <c:v>0.50393699999999997</c:v>
                </c:pt>
                <c:pt idx="2375">
                  <c:v>0.51968499999999995</c:v>
                </c:pt>
                <c:pt idx="2376">
                  <c:v>0.51968499999999995</c:v>
                </c:pt>
                <c:pt idx="2377">
                  <c:v>0.48818899999999998</c:v>
                </c:pt>
                <c:pt idx="2378">
                  <c:v>0.51968499999999995</c:v>
                </c:pt>
                <c:pt idx="2379">
                  <c:v>0.51968499999999995</c:v>
                </c:pt>
                <c:pt idx="2380">
                  <c:v>0.50393699999999997</c:v>
                </c:pt>
                <c:pt idx="2381">
                  <c:v>0.51968499999999995</c:v>
                </c:pt>
                <c:pt idx="2382">
                  <c:v>0.50393699999999997</c:v>
                </c:pt>
                <c:pt idx="2383">
                  <c:v>0.51968499999999995</c:v>
                </c:pt>
                <c:pt idx="2384">
                  <c:v>0.51968499999999995</c:v>
                </c:pt>
                <c:pt idx="2385">
                  <c:v>0.50393699999999997</c:v>
                </c:pt>
                <c:pt idx="2386">
                  <c:v>0.51968499999999995</c:v>
                </c:pt>
                <c:pt idx="2387">
                  <c:v>0.50393699999999997</c:v>
                </c:pt>
                <c:pt idx="2388">
                  <c:v>0.50393699999999997</c:v>
                </c:pt>
                <c:pt idx="2389">
                  <c:v>0.51968499999999995</c:v>
                </c:pt>
                <c:pt idx="2390">
                  <c:v>0.50393699999999997</c:v>
                </c:pt>
                <c:pt idx="2391">
                  <c:v>0.51968499999999995</c:v>
                </c:pt>
                <c:pt idx="2392">
                  <c:v>0.51968499999999995</c:v>
                </c:pt>
                <c:pt idx="2393">
                  <c:v>0.50393699999999997</c:v>
                </c:pt>
                <c:pt idx="2394">
                  <c:v>0.50393699999999997</c:v>
                </c:pt>
                <c:pt idx="2395">
                  <c:v>0.51968499999999995</c:v>
                </c:pt>
                <c:pt idx="2396">
                  <c:v>0.50393699999999997</c:v>
                </c:pt>
                <c:pt idx="2397">
                  <c:v>0.50393699999999997</c:v>
                </c:pt>
                <c:pt idx="2398">
                  <c:v>0.51968499999999995</c:v>
                </c:pt>
                <c:pt idx="2399">
                  <c:v>0.50393699999999997</c:v>
                </c:pt>
                <c:pt idx="2400">
                  <c:v>0.50393699999999997</c:v>
                </c:pt>
                <c:pt idx="2401">
                  <c:v>0.50393699999999997</c:v>
                </c:pt>
                <c:pt idx="2402">
                  <c:v>0.50393699999999997</c:v>
                </c:pt>
                <c:pt idx="2403">
                  <c:v>0.50393699999999997</c:v>
                </c:pt>
                <c:pt idx="2404">
                  <c:v>0.51968499999999995</c:v>
                </c:pt>
                <c:pt idx="2405">
                  <c:v>0.50393699999999997</c:v>
                </c:pt>
                <c:pt idx="2406">
                  <c:v>0.50393699999999997</c:v>
                </c:pt>
                <c:pt idx="2407">
                  <c:v>0.51968499999999995</c:v>
                </c:pt>
                <c:pt idx="2408">
                  <c:v>0.50393699999999997</c:v>
                </c:pt>
                <c:pt idx="2409">
                  <c:v>0.50393699999999997</c:v>
                </c:pt>
                <c:pt idx="2410">
                  <c:v>0.51968499999999995</c:v>
                </c:pt>
                <c:pt idx="2411">
                  <c:v>0.50393699999999997</c:v>
                </c:pt>
                <c:pt idx="2412">
                  <c:v>0.50393699999999997</c:v>
                </c:pt>
                <c:pt idx="2413">
                  <c:v>0.53543300000000005</c:v>
                </c:pt>
                <c:pt idx="2414">
                  <c:v>0.51968499999999995</c:v>
                </c:pt>
                <c:pt idx="2415">
                  <c:v>0.48818899999999998</c:v>
                </c:pt>
                <c:pt idx="2416">
                  <c:v>0.50393699999999997</c:v>
                </c:pt>
                <c:pt idx="2417">
                  <c:v>0.51968499999999995</c:v>
                </c:pt>
                <c:pt idx="2418">
                  <c:v>0.50393699999999997</c:v>
                </c:pt>
                <c:pt idx="2419">
                  <c:v>0.51968499999999995</c:v>
                </c:pt>
                <c:pt idx="2420">
                  <c:v>0.51968499999999995</c:v>
                </c:pt>
                <c:pt idx="2421">
                  <c:v>0.51968499999999995</c:v>
                </c:pt>
                <c:pt idx="2422">
                  <c:v>0.50393699999999997</c:v>
                </c:pt>
                <c:pt idx="2423">
                  <c:v>0.51968499999999995</c:v>
                </c:pt>
                <c:pt idx="2424">
                  <c:v>0.51968499999999995</c:v>
                </c:pt>
                <c:pt idx="2425">
                  <c:v>0.50393699999999997</c:v>
                </c:pt>
                <c:pt idx="2426">
                  <c:v>0.51968499999999995</c:v>
                </c:pt>
                <c:pt idx="2427">
                  <c:v>0.51968499999999995</c:v>
                </c:pt>
                <c:pt idx="2428">
                  <c:v>0.51968499999999995</c:v>
                </c:pt>
                <c:pt idx="2429">
                  <c:v>0.51968499999999995</c:v>
                </c:pt>
                <c:pt idx="2430">
                  <c:v>0.51968499999999995</c:v>
                </c:pt>
                <c:pt idx="2431">
                  <c:v>0.51968499999999995</c:v>
                </c:pt>
                <c:pt idx="2432">
                  <c:v>0.53543300000000005</c:v>
                </c:pt>
                <c:pt idx="2433">
                  <c:v>0.51968499999999995</c:v>
                </c:pt>
                <c:pt idx="2434">
                  <c:v>0.48818899999999998</c:v>
                </c:pt>
                <c:pt idx="2435">
                  <c:v>0.51968499999999995</c:v>
                </c:pt>
                <c:pt idx="2436">
                  <c:v>0.50393699999999997</c:v>
                </c:pt>
                <c:pt idx="2437">
                  <c:v>0.50393699999999997</c:v>
                </c:pt>
                <c:pt idx="2438">
                  <c:v>0.50393699999999997</c:v>
                </c:pt>
                <c:pt idx="2439">
                  <c:v>0.51968499999999995</c:v>
                </c:pt>
                <c:pt idx="2440">
                  <c:v>0.50393699999999997</c:v>
                </c:pt>
                <c:pt idx="2441">
                  <c:v>0.50393699999999997</c:v>
                </c:pt>
                <c:pt idx="2442">
                  <c:v>0.51968499999999995</c:v>
                </c:pt>
                <c:pt idx="2443">
                  <c:v>0.50393699999999997</c:v>
                </c:pt>
                <c:pt idx="2444">
                  <c:v>0.51968499999999995</c:v>
                </c:pt>
                <c:pt idx="2445">
                  <c:v>0.51968499999999995</c:v>
                </c:pt>
                <c:pt idx="2446">
                  <c:v>0.50393699999999997</c:v>
                </c:pt>
                <c:pt idx="2447">
                  <c:v>0.50393699999999997</c:v>
                </c:pt>
                <c:pt idx="2448">
                  <c:v>0.51968499999999995</c:v>
                </c:pt>
                <c:pt idx="2449">
                  <c:v>0.50393699999999997</c:v>
                </c:pt>
                <c:pt idx="2450">
                  <c:v>0.50393699999999997</c:v>
                </c:pt>
                <c:pt idx="2451">
                  <c:v>0.50393699999999997</c:v>
                </c:pt>
                <c:pt idx="2452">
                  <c:v>0.50393699999999997</c:v>
                </c:pt>
                <c:pt idx="2453">
                  <c:v>0.51968499999999995</c:v>
                </c:pt>
                <c:pt idx="2454">
                  <c:v>0.51968499999999995</c:v>
                </c:pt>
                <c:pt idx="2455">
                  <c:v>0.51968499999999995</c:v>
                </c:pt>
                <c:pt idx="2456">
                  <c:v>0.50393699999999997</c:v>
                </c:pt>
                <c:pt idx="2457">
                  <c:v>0.51968499999999995</c:v>
                </c:pt>
                <c:pt idx="2458">
                  <c:v>0.50393699999999997</c:v>
                </c:pt>
                <c:pt idx="2459">
                  <c:v>0.51968499999999995</c:v>
                </c:pt>
                <c:pt idx="2460">
                  <c:v>0.51968499999999995</c:v>
                </c:pt>
                <c:pt idx="2461">
                  <c:v>0.51968499999999995</c:v>
                </c:pt>
                <c:pt idx="2462">
                  <c:v>0.50393699999999997</c:v>
                </c:pt>
                <c:pt idx="2463">
                  <c:v>0.50393699999999997</c:v>
                </c:pt>
                <c:pt idx="2464">
                  <c:v>0.50393699999999997</c:v>
                </c:pt>
                <c:pt idx="2465">
                  <c:v>0.50393699999999997</c:v>
                </c:pt>
                <c:pt idx="2466">
                  <c:v>0.50393699999999997</c:v>
                </c:pt>
                <c:pt idx="2467">
                  <c:v>0.51968499999999995</c:v>
                </c:pt>
                <c:pt idx="2468">
                  <c:v>0.50393699999999997</c:v>
                </c:pt>
                <c:pt idx="2469">
                  <c:v>0.50393699999999997</c:v>
                </c:pt>
                <c:pt idx="2470">
                  <c:v>0.50393699999999997</c:v>
                </c:pt>
                <c:pt idx="2471">
                  <c:v>0.50393699999999997</c:v>
                </c:pt>
                <c:pt idx="2472">
                  <c:v>0.50393699999999997</c:v>
                </c:pt>
                <c:pt idx="2473">
                  <c:v>0.50393699999999997</c:v>
                </c:pt>
                <c:pt idx="2474">
                  <c:v>0.50393699999999997</c:v>
                </c:pt>
                <c:pt idx="2475">
                  <c:v>0.50393699999999997</c:v>
                </c:pt>
                <c:pt idx="2476">
                  <c:v>0.51968499999999995</c:v>
                </c:pt>
                <c:pt idx="2477">
                  <c:v>0.50393699999999997</c:v>
                </c:pt>
                <c:pt idx="2478">
                  <c:v>0.50393699999999997</c:v>
                </c:pt>
                <c:pt idx="2479">
                  <c:v>0.51968499999999995</c:v>
                </c:pt>
                <c:pt idx="2480">
                  <c:v>0.50393699999999997</c:v>
                </c:pt>
                <c:pt idx="2481">
                  <c:v>0.50393699999999997</c:v>
                </c:pt>
                <c:pt idx="2482">
                  <c:v>0.51968499999999995</c:v>
                </c:pt>
                <c:pt idx="2483">
                  <c:v>0.51968499999999995</c:v>
                </c:pt>
                <c:pt idx="2484">
                  <c:v>0.48818899999999998</c:v>
                </c:pt>
                <c:pt idx="2485">
                  <c:v>0.51968499999999995</c:v>
                </c:pt>
                <c:pt idx="2486">
                  <c:v>0.51968499999999995</c:v>
                </c:pt>
                <c:pt idx="2487">
                  <c:v>0.50393699999999997</c:v>
                </c:pt>
                <c:pt idx="2488">
                  <c:v>0.51968499999999995</c:v>
                </c:pt>
                <c:pt idx="2489">
                  <c:v>0.51968499999999995</c:v>
                </c:pt>
                <c:pt idx="2490">
                  <c:v>0.50393699999999997</c:v>
                </c:pt>
                <c:pt idx="2491">
                  <c:v>0.51968499999999995</c:v>
                </c:pt>
                <c:pt idx="2492">
                  <c:v>0.51968499999999995</c:v>
                </c:pt>
                <c:pt idx="2493">
                  <c:v>0.51968499999999995</c:v>
                </c:pt>
                <c:pt idx="2494">
                  <c:v>0.51968499999999995</c:v>
                </c:pt>
                <c:pt idx="2495">
                  <c:v>0.51968499999999995</c:v>
                </c:pt>
                <c:pt idx="2496">
                  <c:v>0.51968499999999995</c:v>
                </c:pt>
                <c:pt idx="2497">
                  <c:v>0.51968499999999995</c:v>
                </c:pt>
                <c:pt idx="2498">
                  <c:v>0.51968499999999995</c:v>
                </c:pt>
                <c:pt idx="2499">
                  <c:v>0.51968499999999995</c:v>
                </c:pt>
                <c:pt idx="2500">
                  <c:v>0.51968499999999995</c:v>
                </c:pt>
                <c:pt idx="2501">
                  <c:v>0.51968499999999995</c:v>
                </c:pt>
                <c:pt idx="2502">
                  <c:v>0.51968499999999995</c:v>
                </c:pt>
                <c:pt idx="2503">
                  <c:v>0.48818899999999998</c:v>
                </c:pt>
                <c:pt idx="2504">
                  <c:v>0.50393699999999997</c:v>
                </c:pt>
                <c:pt idx="2505">
                  <c:v>0.50393699999999997</c:v>
                </c:pt>
                <c:pt idx="2506">
                  <c:v>0.50393699999999997</c:v>
                </c:pt>
                <c:pt idx="2507">
                  <c:v>0.50393699999999997</c:v>
                </c:pt>
                <c:pt idx="2508">
                  <c:v>0.50393699999999997</c:v>
                </c:pt>
                <c:pt idx="2509">
                  <c:v>0.50393699999999997</c:v>
                </c:pt>
                <c:pt idx="2510">
                  <c:v>0.50393699999999997</c:v>
                </c:pt>
                <c:pt idx="2511">
                  <c:v>0.51968499999999995</c:v>
                </c:pt>
                <c:pt idx="2512">
                  <c:v>0.50393699999999997</c:v>
                </c:pt>
                <c:pt idx="2513">
                  <c:v>0.51968499999999995</c:v>
                </c:pt>
                <c:pt idx="2514">
                  <c:v>0.51968499999999995</c:v>
                </c:pt>
                <c:pt idx="2515">
                  <c:v>0.50393699999999997</c:v>
                </c:pt>
                <c:pt idx="2516">
                  <c:v>0.50393699999999997</c:v>
                </c:pt>
                <c:pt idx="2517">
                  <c:v>0.51968499999999995</c:v>
                </c:pt>
                <c:pt idx="2518">
                  <c:v>0.50393699999999997</c:v>
                </c:pt>
                <c:pt idx="2519">
                  <c:v>0.51968499999999995</c:v>
                </c:pt>
                <c:pt idx="2520">
                  <c:v>0.51968499999999995</c:v>
                </c:pt>
                <c:pt idx="2521">
                  <c:v>0.50393699999999997</c:v>
                </c:pt>
                <c:pt idx="2522">
                  <c:v>0.50393699999999997</c:v>
                </c:pt>
                <c:pt idx="2523">
                  <c:v>0.51968499999999995</c:v>
                </c:pt>
                <c:pt idx="2524">
                  <c:v>0.51968499999999995</c:v>
                </c:pt>
                <c:pt idx="2525">
                  <c:v>0.50393699999999997</c:v>
                </c:pt>
                <c:pt idx="2526">
                  <c:v>0.50393699999999997</c:v>
                </c:pt>
                <c:pt idx="2527">
                  <c:v>0.51968499999999995</c:v>
                </c:pt>
                <c:pt idx="2528">
                  <c:v>0.50393699999999997</c:v>
                </c:pt>
                <c:pt idx="2529">
                  <c:v>0.51968499999999995</c:v>
                </c:pt>
                <c:pt idx="2530">
                  <c:v>0.51968499999999995</c:v>
                </c:pt>
                <c:pt idx="2531">
                  <c:v>0.50393699999999997</c:v>
                </c:pt>
                <c:pt idx="2532">
                  <c:v>0.50393699999999997</c:v>
                </c:pt>
                <c:pt idx="2533">
                  <c:v>0.51968499999999995</c:v>
                </c:pt>
                <c:pt idx="2534">
                  <c:v>0.50393699999999997</c:v>
                </c:pt>
                <c:pt idx="2535">
                  <c:v>0.50393699999999997</c:v>
                </c:pt>
                <c:pt idx="2536">
                  <c:v>0.51968499999999995</c:v>
                </c:pt>
                <c:pt idx="2537">
                  <c:v>0.48818899999999998</c:v>
                </c:pt>
                <c:pt idx="2538">
                  <c:v>0.50393699999999997</c:v>
                </c:pt>
                <c:pt idx="2539">
                  <c:v>0.50393699999999997</c:v>
                </c:pt>
                <c:pt idx="2540">
                  <c:v>0.50393699999999997</c:v>
                </c:pt>
                <c:pt idx="2541">
                  <c:v>0.50393699999999997</c:v>
                </c:pt>
                <c:pt idx="2542">
                  <c:v>0.51968499999999995</c:v>
                </c:pt>
                <c:pt idx="2543">
                  <c:v>0.50393699999999997</c:v>
                </c:pt>
                <c:pt idx="2544">
                  <c:v>0.50393699999999997</c:v>
                </c:pt>
                <c:pt idx="2545">
                  <c:v>0.51968499999999995</c:v>
                </c:pt>
                <c:pt idx="2546">
                  <c:v>0.50393699999999997</c:v>
                </c:pt>
                <c:pt idx="2547">
                  <c:v>0.50393699999999997</c:v>
                </c:pt>
                <c:pt idx="2548">
                  <c:v>0.51968499999999995</c:v>
                </c:pt>
                <c:pt idx="2549">
                  <c:v>0.50393699999999997</c:v>
                </c:pt>
                <c:pt idx="2550">
                  <c:v>0.50393699999999997</c:v>
                </c:pt>
                <c:pt idx="2551">
                  <c:v>0.53543300000000005</c:v>
                </c:pt>
                <c:pt idx="2552">
                  <c:v>0.50393699999999997</c:v>
                </c:pt>
                <c:pt idx="2553">
                  <c:v>0.48818899999999998</c:v>
                </c:pt>
                <c:pt idx="2554">
                  <c:v>0.50393699999999997</c:v>
                </c:pt>
                <c:pt idx="2555">
                  <c:v>0.51968499999999995</c:v>
                </c:pt>
                <c:pt idx="2556">
                  <c:v>0.50393699999999997</c:v>
                </c:pt>
                <c:pt idx="2557">
                  <c:v>0.51968499999999995</c:v>
                </c:pt>
                <c:pt idx="2558">
                  <c:v>0.51968499999999995</c:v>
                </c:pt>
                <c:pt idx="2559">
                  <c:v>0.50393699999999997</c:v>
                </c:pt>
                <c:pt idx="2560">
                  <c:v>0.51968499999999995</c:v>
                </c:pt>
                <c:pt idx="2561">
                  <c:v>0.51968499999999995</c:v>
                </c:pt>
                <c:pt idx="2562">
                  <c:v>0.50393699999999997</c:v>
                </c:pt>
                <c:pt idx="2563">
                  <c:v>0.50393699999999997</c:v>
                </c:pt>
                <c:pt idx="2564">
                  <c:v>0.50393699999999997</c:v>
                </c:pt>
                <c:pt idx="2565">
                  <c:v>0.50393699999999997</c:v>
                </c:pt>
                <c:pt idx="2566">
                  <c:v>0.51968499999999995</c:v>
                </c:pt>
                <c:pt idx="2567">
                  <c:v>0.50393699999999997</c:v>
                </c:pt>
                <c:pt idx="2568">
                  <c:v>0.50393699999999997</c:v>
                </c:pt>
                <c:pt idx="2569">
                  <c:v>0.50393699999999997</c:v>
                </c:pt>
                <c:pt idx="2570">
                  <c:v>0.51968499999999995</c:v>
                </c:pt>
                <c:pt idx="2571">
                  <c:v>0.51968499999999995</c:v>
                </c:pt>
                <c:pt idx="2572">
                  <c:v>0.48818899999999998</c:v>
                </c:pt>
                <c:pt idx="2573">
                  <c:v>0.50393699999999997</c:v>
                </c:pt>
                <c:pt idx="2574">
                  <c:v>0.50393699999999997</c:v>
                </c:pt>
                <c:pt idx="2575">
                  <c:v>0.50393699999999997</c:v>
                </c:pt>
                <c:pt idx="2576">
                  <c:v>0.50393699999999997</c:v>
                </c:pt>
                <c:pt idx="2577">
                  <c:v>0.50393699999999997</c:v>
                </c:pt>
                <c:pt idx="2578">
                  <c:v>0.50393699999999997</c:v>
                </c:pt>
                <c:pt idx="2579">
                  <c:v>0.50393699999999997</c:v>
                </c:pt>
                <c:pt idx="2580">
                  <c:v>0.51968499999999995</c:v>
                </c:pt>
                <c:pt idx="2581">
                  <c:v>0.50393699999999997</c:v>
                </c:pt>
                <c:pt idx="2582">
                  <c:v>0.51968499999999995</c:v>
                </c:pt>
                <c:pt idx="2583">
                  <c:v>0.51968499999999995</c:v>
                </c:pt>
                <c:pt idx="2584">
                  <c:v>0.50393699999999997</c:v>
                </c:pt>
                <c:pt idx="2585">
                  <c:v>0.51968499999999995</c:v>
                </c:pt>
                <c:pt idx="2586">
                  <c:v>0.51968499999999995</c:v>
                </c:pt>
                <c:pt idx="2587">
                  <c:v>0.50393699999999997</c:v>
                </c:pt>
                <c:pt idx="2588">
                  <c:v>0.51968499999999995</c:v>
                </c:pt>
                <c:pt idx="2589">
                  <c:v>0.51968499999999995</c:v>
                </c:pt>
                <c:pt idx="2590">
                  <c:v>0.51968499999999995</c:v>
                </c:pt>
                <c:pt idx="2591">
                  <c:v>0.50393699999999997</c:v>
                </c:pt>
                <c:pt idx="2592">
                  <c:v>0.50393699999999997</c:v>
                </c:pt>
                <c:pt idx="2593">
                  <c:v>0.51968499999999995</c:v>
                </c:pt>
                <c:pt idx="2594">
                  <c:v>0.50393699999999997</c:v>
                </c:pt>
                <c:pt idx="2595">
                  <c:v>0.51968499999999995</c:v>
                </c:pt>
                <c:pt idx="2596">
                  <c:v>0.51968499999999995</c:v>
                </c:pt>
                <c:pt idx="2597">
                  <c:v>0.50393699999999997</c:v>
                </c:pt>
                <c:pt idx="2598">
                  <c:v>0.50393699999999997</c:v>
                </c:pt>
                <c:pt idx="2599">
                  <c:v>0.50393699999999997</c:v>
                </c:pt>
                <c:pt idx="2600">
                  <c:v>0.50393699999999997</c:v>
                </c:pt>
                <c:pt idx="2601">
                  <c:v>0.50393699999999997</c:v>
                </c:pt>
                <c:pt idx="2602">
                  <c:v>0.50393699999999997</c:v>
                </c:pt>
                <c:pt idx="2603">
                  <c:v>0.50393699999999997</c:v>
                </c:pt>
                <c:pt idx="2604">
                  <c:v>0.50393699999999997</c:v>
                </c:pt>
                <c:pt idx="2605">
                  <c:v>0.51968499999999995</c:v>
                </c:pt>
                <c:pt idx="2606">
                  <c:v>0.48818899999999998</c:v>
                </c:pt>
                <c:pt idx="2607">
                  <c:v>0.50393699999999997</c:v>
                </c:pt>
                <c:pt idx="2608">
                  <c:v>0.51968499999999995</c:v>
                </c:pt>
                <c:pt idx="2609">
                  <c:v>0.50393699999999997</c:v>
                </c:pt>
                <c:pt idx="2610">
                  <c:v>0.50393699999999997</c:v>
                </c:pt>
                <c:pt idx="2611">
                  <c:v>0.51968499999999995</c:v>
                </c:pt>
                <c:pt idx="2612">
                  <c:v>0.50393699999999997</c:v>
                </c:pt>
                <c:pt idx="2613">
                  <c:v>0.50393699999999997</c:v>
                </c:pt>
                <c:pt idx="2614">
                  <c:v>0.51968499999999995</c:v>
                </c:pt>
                <c:pt idx="2615">
                  <c:v>0.50393699999999997</c:v>
                </c:pt>
                <c:pt idx="2616">
                  <c:v>0.50393699999999997</c:v>
                </c:pt>
                <c:pt idx="2617">
                  <c:v>0.51968499999999995</c:v>
                </c:pt>
                <c:pt idx="2618">
                  <c:v>0.50393699999999997</c:v>
                </c:pt>
                <c:pt idx="2619">
                  <c:v>0.50393699999999997</c:v>
                </c:pt>
                <c:pt idx="2620">
                  <c:v>0.53543300000000005</c:v>
                </c:pt>
                <c:pt idx="2621">
                  <c:v>0.51968499999999995</c:v>
                </c:pt>
                <c:pt idx="2622">
                  <c:v>0.50393699999999997</c:v>
                </c:pt>
                <c:pt idx="2623">
                  <c:v>0.51968499999999995</c:v>
                </c:pt>
                <c:pt idx="2624">
                  <c:v>0.51968499999999995</c:v>
                </c:pt>
                <c:pt idx="2625">
                  <c:v>0.51968499999999995</c:v>
                </c:pt>
                <c:pt idx="2626">
                  <c:v>0.51968499999999995</c:v>
                </c:pt>
                <c:pt idx="2627">
                  <c:v>0.51968499999999995</c:v>
                </c:pt>
                <c:pt idx="2628">
                  <c:v>0.51968499999999995</c:v>
                </c:pt>
                <c:pt idx="2629">
                  <c:v>0.51968499999999995</c:v>
                </c:pt>
                <c:pt idx="2630">
                  <c:v>0.51968499999999995</c:v>
                </c:pt>
                <c:pt idx="2631">
                  <c:v>0.51968499999999995</c:v>
                </c:pt>
                <c:pt idx="2632">
                  <c:v>0.51968499999999995</c:v>
                </c:pt>
                <c:pt idx="2633">
                  <c:v>0.51968499999999995</c:v>
                </c:pt>
                <c:pt idx="2634">
                  <c:v>0.51968499999999995</c:v>
                </c:pt>
                <c:pt idx="2635">
                  <c:v>0.51968499999999995</c:v>
                </c:pt>
                <c:pt idx="2636">
                  <c:v>0.51968499999999995</c:v>
                </c:pt>
                <c:pt idx="2637">
                  <c:v>0.50393699999999997</c:v>
                </c:pt>
                <c:pt idx="2638">
                  <c:v>0.50393699999999997</c:v>
                </c:pt>
                <c:pt idx="2639">
                  <c:v>0.51968499999999995</c:v>
                </c:pt>
                <c:pt idx="2640">
                  <c:v>0.51968499999999995</c:v>
                </c:pt>
                <c:pt idx="2641">
                  <c:v>0.48818899999999998</c:v>
                </c:pt>
                <c:pt idx="2642">
                  <c:v>0.50393699999999997</c:v>
                </c:pt>
                <c:pt idx="2643">
                  <c:v>0.50393699999999997</c:v>
                </c:pt>
                <c:pt idx="2644">
                  <c:v>0.50393699999999997</c:v>
                </c:pt>
                <c:pt idx="2645">
                  <c:v>0.51968499999999995</c:v>
                </c:pt>
                <c:pt idx="2646">
                  <c:v>0.50393699999999997</c:v>
                </c:pt>
                <c:pt idx="2647">
                  <c:v>0.50393699999999997</c:v>
                </c:pt>
                <c:pt idx="2648">
                  <c:v>0.50393699999999997</c:v>
                </c:pt>
                <c:pt idx="2649">
                  <c:v>0.51968499999999995</c:v>
                </c:pt>
                <c:pt idx="2650">
                  <c:v>0.50393699999999997</c:v>
                </c:pt>
                <c:pt idx="2651">
                  <c:v>0.51968499999999995</c:v>
                </c:pt>
                <c:pt idx="2652">
                  <c:v>0.51968499999999995</c:v>
                </c:pt>
                <c:pt idx="2653">
                  <c:v>0.50393699999999997</c:v>
                </c:pt>
                <c:pt idx="2654">
                  <c:v>0.51968499999999995</c:v>
                </c:pt>
                <c:pt idx="2655">
                  <c:v>0.51968499999999995</c:v>
                </c:pt>
                <c:pt idx="2656">
                  <c:v>0.50393699999999997</c:v>
                </c:pt>
                <c:pt idx="2657">
                  <c:v>0.51968499999999995</c:v>
                </c:pt>
                <c:pt idx="2658">
                  <c:v>0.51968499999999995</c:v>
                </c:pt>
                <c:pt idx="2659">
                  <c:v>0.50393699999999997</c:v>
                </c:pt>
                <c:pt idx="2660">
                  <c:v>0.50393699999999997</c:v>
                </c:pt>
                <c:pt idx="2661">
                  <c:v>0.51968499999999995</c:v>
                </c:pt>
                <c:pt idx="2662">
                  <c:v>0.50393699999999997</c:v>
                </c:pt>
                <c:pt idx="2663">
                  <c:v>0.50393699999999997</c:v>
                </c:pt>
                <c:pt idx="2664">
                  <c:v>0.51968499999999995</c:v>
                </c:pt>
                <c:pt idx="2665">
                  <c:v>0.51968499999999995</c:v>
                </c:pt>
                <c:pt idx="2666">
                  <c:v>0.50393699999999997</c:v>
                </c:pt>
                <c:pt idx="2667">
                  <c:v>0.50393699999999997</c:v>
                </c:pt>
                <c:pt idx="2668">
                  <c:v>0.51968499999999995</c:v>
                </c:pt>
                <c:pt idx="2669">
                  <c:v>0.50393699999999997</c:v>
                </c:pt>
                <c:pt idx="2670">
                  <c:v>0.50393699999999997</c:v>
                </c:pt>
                <c:pt idx="2671">
                  <c:v>0.51968499999999995</c:v>
                </c:pt>
                <c:pt idx="2672">
                  <c:v>0.50393699999999997</c:v>
                </c:pt>
                <c:pt idx="2673">
                  <c:v>0.50393699999999997</c:v>
                </c:pt>
                <c:pt idx="2674">
                  <c:v>0.51968499999999995</c:v>
                </c:pt>
                <c:pt idx="2675">
                  <c:v>0.50393699999999997</c:v>
                </c:pt>
                <c:pt idx="2676">
                  <c:v>0.50393699999999997</c:v>
                </c:pt>
                <c:pt idx="2677">
                  <c:v>0.50393699999999997</c:v>
                </c:pt>
                <c:pt idx="2678">
                  <c:v>0.50393699999999997</c:v>
                </c:pt>
                <c:pt idx="2679">
                  <c:v>0.50393699999999997</c:v>
                </c:pt>
                <c:pt idx="2680">
                  <c:v>0.50393699999999997</c:v>
                </c:pt>
                <c:pt idx="2681">
                  <c:v>0.50393699999999997</c:v>
                </c:pt>
                <c:pt idx="2682">
                  <c:v>0.50393699999999997</c:v>
                </c:pt>
                <c:pt idx="2683">
                  <c:v>0.51968499999999995</c:v>
                </c:pt>
                <c:pt idx="2684">
                  <c:v>0.50393699999999997</c:v>
                </c:pt>
                <c:pt idx="2685">
                  <c:v>0.50393699999999997</c:v>
                </c:pt>
                <c:pt idx="2686">
                  <c:v>0.51968499999999995</c:v>
                </c:pt>
                <c:pt idx="2687">
                  <c:v>0.50393699999999997</c:v>
                </c:pt>
                <c:pt idx="2688">
                  <c:v>0.50393699999999997</c:v>
                </c:pt>
                <c:pt idx="2689">
                  <c:v>0.53543300000000005</c:v>
                </c:pt>
                <c:pt idx="2690">
                  <c:v>0.51968499999999995</c:v>
                </c:pt>
                <c:pt idx="2691">
                  <c:v>0.50393699999999997</c:v>
                </c:pt>
                <c:pt idx="2692">
                  <c:v>0.50393699999999997</c:v>
                </c:pt>
                <c:pt idx="2693">
                  <c:v>0.50393699999999997</c:v>
                </c:pt>
                <c:pt idx="2694">
                  <c:v>0.51968499999999995</c:v>
                </c:pt>
                <c:pt idx="2695">
                  <c:v>0.51968499999999995</c:v>
                </c:pt>
                <c:pt idx="2696">
                  <c:v>0.51968499999999995</c:v>
                </c:pt>
                <c:pt idx="2697">
                  <c:v>0.50393699999999997</c:v>
                </c:pt>
                <c:pt idx="2698">
                  <c:v>0.51968499999999995</c:v>
                </c:pt>
                <c:pt idx="2699">
                  <c:v>0.50393699999999997</c:v>
                </c:pt>
                <c:pt idx="2700">
                  <c:v>0.51968499999999995</c:v>
                </c:pt>
                <c:pt idx="2701">
                  <c:v>0.50393699999999997</c:v>
                </c:pt>
                <c:pt idx="2702">
                  <c:v>0.50393699999999997</c:v>
                </c:pt>
                <c:pt idx="2703">
                  <c:v>0.50393699999999997</c:v>
                </c:pt>
                <c:pt idx="2704">
                  <c:v>0.50393699999999997</c:v>
                </c:pt>
                <c:pt idx="2705">
                  <c:v>0.50393699999999997</c:v>
                </c:pt>
                <c:pt idx="2706">
                  <c:v>0.51968499999999995</c:v>
                </c:pt>
                <c:pt idx="2707">
                  <c:v>0.51968499999999995</c:v>
                </c:pt>
                <c:pt idx="2708">
                  <c:v>0.53543300000000005</c:v>
                </c:pt>
                <c:pt idx="2709">
                  <c:v>0.51968499999999995</c:v>
                </c:pt>
                <c:pt idx="2710">
                  <c:v>0.48818899999999998</c:v>
                </c:pt>
                <c:pt idx="2711">
                  <c:v>0.51968499999999995</c:v>
                </c:pt>
                <c:pt idx="2712">
                  <c:v>0.51968499999999995</c:v>
                </c:pt>
                <c:pt idx="2713">
                  <c:v>0.50393699999999997</c:v>
                </c:pt>
                <c:pt idx="2714">
                  <c:v>0.51968499999999995</c:v>
                </c:pt>
                <c:pt idx="2715">
                  <c:v>0.51968499999999995</c:v>
                </c:pt>
                <c:pt idx="2716">
                  <c:v>0.50393699999999997</c:v>
                </c:pt>
                <c:pt idx="2717">
                  <c:v>0.50393699999999997</c:v>
                </c:pt>
                <c:pt idx="2718">
                  <c:v>0.50393699999999997</c:v>
                </c:pt>
                <c:pt idx="2719">
                  <c:v>0.50393699999999997</c:v>
                </c:pt>
                <c:pt idx="2720">
                  <c:v>0.51968499999999995</c:v>
                </c:pt>
                <c:pt idx="2721">
                  <c:v>0.51968499999999995</c:v>
                </c:pt>
                <c:pt idx="2722">
                  <c:v>0.50393699999999997</c:v>
                </c:pt>
                <c:pt idx="2723">
                  <c:v>0.51968499999999995</c:v>
                </c:pt>
                <c:pt idx="2724">
                  <c:v>0.51968499999999995</c:v>
                </c:pt>
                <c:pt idx="2725">
                  <c:v>0.50393699999999997</c:v>
                </c:pt>
                <c:pt idx="2726">
                  <c:v>0.51968499999999995</c:v>
                </c:pt>
                <c:pt idx="2727">
                  <c:v>0.51968499999999995</c:v>
                </c:pt>
                <c:pt idx="2728">
                  <c:v>0.51968499999999995</c:v>
                </c:pt>
                <c:pt idx="2729">
                  <c:v>0.51968499999999995</c:v>
                </c:pt>
                <c:pt idx="2730">
                  <c:v>0.50393699999999997</c:v>
                </c:pt>
                <c:pt idx="2731">
                  <c:v>0.51968499999999995</c:v>
                </c:pt>
                <c:pt idx="2732">
                  <c:v>0.50393699999999997</c:v>
                </c:pt>
                <c:pt idx="2733">
                  <c:v>0.51968499999999995</c:v>
                </c:pt>
                <c:pt idx="2734">
                  <c:v>0.51968499999999995</c:v>
                </c:pt>
                <c:pt idx="2735">
                  <c:v>0.51968499999999995</c:v>
                </c:pt>
                <c:pt idx="2736">
                  <c:v>0.51968499999999995</c:v>
                </c:pt>
                <c:pt idx="2737">
                  <c:v>0.50393699999999997</c:v>
                </c:pt>
                <c:pt idx="2738">
                  <c:v>0.50393699999999997</c:v>
                </c:pt>
                <c:pt idx="2739">
                  <c:v>0.50393699999999997</c:v>
                </c:pt>
                <c:pt idx="2740">
                  <c:v>0.51968499999999995</c:v>
                </c:pt>
                <c:pt idx="2741">
                  <c:v>0.50393699999999997</c:v>
                </c:pt>
                <c:pt idx="2742">
                  <c:v>0.50393699999999997</c:v>
                </c:pt>
                <c:pt idx="2743">
                  <c:v>0.51968499999999995</c:v>
                </c:pt>
                <c:pt idx="2744">
                  <c:v>0.48818899999999998</c:v>
                </c:pt>
                <c:pt idx="2745">
                  <c:v>0.50393699999999997</c:v>
                </c:pt>
                <c:pt idx="2746">
                  <c:v>0.50393699999999997</c:v>
                </c:pt>
                <c:pt idx="2747">
                  <c:v>0.50393699999999997</c:v>
                </c:pt>
                <c:pt idx="2748">
                  <c:v>0.50393699999999997</c:v>
                </c:pt>
                <c:pt idx="2749">
                  <c:v>0.50393699999999997</c:v>
                </c:pt>
                <c:pt idx="2750">
                  <c:v>0.50393699999999997</c:v>
                </c:pt>
                <c:pt idx="2751">
                  <c:v>0.50393699999999997</c:v>
                </c:pt>
                <c:pt idx="2752">
                  <c:v>0.51968499999999995</c:v>
                </c:pt>
                <c:pt idx="2753">
                  <c:v>0.50393699999999997</c:v>
                </c:pt>
                <c:pt idx="2754">
                  <c:v>0.50393699999999997</c:v>
                </c:pt>
                <c:pt idx="2755">
                  <c:v>0.51968499999999995</c:v>
                </c:pt>
                <c:pt idx="2756">
                  <c:v>0.50393699999999997</c:v>
                </c:pt>
                <c:pt idx="2757">
                  <c:v>0.50393699999999997</c:v>
                </c:pt>
                <c:pt idx="2758">
                  <c:v>0.53543300000000005</c:v>
                </c:pt>
                <c:pt idx="2759">
                  <c:v>0.50393699999999997</c:v>
                </c:pt>
                <c:pt idx="2760">
                  <c:v>0.50393699999999997</c:v>
                </c:pt>
                <c:pt idx="2761">
                  <c:v>0.51968499999999995</c:v>
                </c:pt>
                <c:pt idx="2762">
                  <c:v>0.50393699999999997</c:v>
                </c:pt>
                <c:pt idx="2763">
                  <c:v>0.51968499999999995</c:v>
                </c:pt>
                <c:pt idx="2764">
                  <c:v>0.51968499999999995</c:v>
                </c:pt>
                <c:pt idx="2765">
                  <c:v>0.51968499999999995</c:v>
                </c:pt>
                <c:pt idx="2766">
                  <c:v>0.51968499999999995</c:v>
                </c:pt>
                <c:pt idx="2767">
                  <c:v>0.50393699999999997</c:v>
                </c:pt>
                <c:pt idx="2768">
                  <c:v>0.50393699999999997</c:v>
                </c:pt>
                <c:pt idx="2769">
                  <c:v>0.51968499999999995</c:v>
                </c:pt>
                <c:pt idx="2770">
                  <c:v>0.50393699999999997</c:v>
                </c:pt>
                <c:pt idx="2771">
                  <c:v>0.51968499999999995</c:v>
                </c:pt>
                <c:pt idx="2772">
                  <c:v>0.50393699999999997</c:v>
                </c:pt>
                <c:pt idx="2773">
                  <c:v>0.50393699999999997</c:v>
                </c:pt>
                <c:pt idx="2774">
                  <c:v>0.50393699999999997</c:v>
                </c:pt>
                <c:pt idx="2775">
                  <c:v>0.50393699999999997</c:v>
                </c:pt>
                <c:pt idx="2776">
                  <c:v>0.50393699999999997</c:v>
                </c:pt>
                <c:pt idx="2777">
                  <c:v>0.51968499999999995</c:v>
                </c:pt>
                <c:pt idx="2778">
                  <c:v>0.50393699999999997</c:v>
                </c:pt>
                <c:pt idx="2779">
                  <c:v>0.48818899999999998</c:v>
                </c:pt>
                <c:pt idx="2780">
                  <c:v>0.50393699999999997</c:v>
                </c:pt>
                <c:pt idx="2781">
                  <c:v>0.50393699999999997</c:v>
                </c:pt>
                <c:pt idx="2782">
                  <c:v>0.50393699999999997</c:v>
                </c:pt>
                <c:pt idx="2783">
                  <c:v>0.50393699999999997</c:v>
                </c:pt>
                <c:pt idx="2784">
                  <c:v>0.51968499999999995</c:v>
                </c:pt>
                <c:pt idx="2785">
                  <c:v>0.50393699999999997</c:v>
                </c:pt>
                <c:pt idx="2786">
                  <c:v>0.50393699999999997</c:v>
                </c:pt>
                <c:pt idx="2787">
                  <c:v>0.51968499999999995</c:v>
                </c:pt>
                <c:pt idx="2788">
                  <c:v>0.50393699999999997</c:v>
                </c:pt>
                <c:pt idx="2789">
                  <c:v>0.51968499999999995</c:v>
                </c:pt>
                <c:pt idx="2790">
                  <c:v>0.51968499999999995</c:v>
                </c:pt>
                <c:pt idx="2791">
                  <c:v>0.50393699999999997</c:v>
                </c:pt>
                <c:pt idx="2792">
                  <c:v>0.50393699999999997</c:v>
                </c:pt>
                <c:pt idx="2793">
                  <c:v>0.51968499999999995</c:v>
                </c:pt>
                <c:pt idx="2794">
                  <c:v>0.50393699999999997</c:v>
                </c:pt>
                <c:pt idx="2795">
                  <c:v>0.51968499999999995</c:v>
                </c:pt>
                <c:pt idx="2796">
                  <c:v>0.50393699999999997</c:v>
                </c:pt>
                <c:pt idx="2797">
                  <c:v>0.50393699999999997</c:v>
                </c:pt>
                <c:pt idx="2798">
                  <c:v>0.51968499999999995</c:v>
                </c:pt>
                <c:pt idx="2799">
                  <c:v>0.51968499999999995</c:v>
                </c:pt>
                <c:pt idx="2800">
                  <c:v>0.51968499999999995</c:v>
                </c:pt>
                <c:pt idx="2801">
                  <c:v>0.50393699999999997</c:v>
                </c:pt>
                <c:pt idx="2802">
                  <c:v>0.51968499999999995</c:v>
                </c:pt>
                <c:pt idx="2803">
                  <c:v>0.51968499999999995</c:v>
                </c:pt>
                <c:pt idx="2804">
                  <c:v>0.51968499999999995</c:v>
                </c:pt>
                <c:pt idx="2805">
                  <c:v>0.51968499999999995</c:v>
                </c:pt>
                <c:pt idx="2806">
                  <c:v>0.50393699999999997</c:v>
                </c:pt>
                <c:pt idx="2807">
                  <c:v>0.50393699999999997</c:v>
                </c:pt>
                <c:pt idx="2808">
                  <c:v>0.51968499999999995</c:v>
                </c:pt>
                <c:pt idx="2809">
                  <c:v>0.51968499999999995</c:v>
                </c:pt>
                <c:pt idx="2810">
                  <c:v>0.50393699999999997</c:v>
                </c:pt>
                <c:pt idx="2811">
                  <c:v>0.50393699999999997</c:v>
                </c:pt>
                <c:pt idx="2812">
                  <c:v>0.51968499999999995</c:v>
                </c:pt>
                <c:pt idx="2813">
                  <c:v>0.50393699999999997</c:v>
                </c:pt>
                <c:pt idx="2814">
                  <c:v>0.50393699999999997</c:v>
                </c:pt>
                <c:pt idx="2815">
                  <c:v>0.51968499999999995</c:v>
                </c:pt>
                <c:pt idx="2816">
                  <c:v>0.50393699999999997</c:v>
                </c:pt>
                <c:pt idx="2817">
                  <c:v>0.50393699999999997</c:v>
                </c:pt>
                <c:pt idx="2818">
                  <c:v>0.51968499999999995</c:v>
                </c:pt>
                <c:pt idx="2819">
                  <c:v>0.50393699999999997</c:v>
                </c:pt>
                <c:pt idx="2820">
                  <c:v>0.50393699999999997</c:v>
                </c:pt>
                <c:pt idx="2821">
                  <c:v>0.51968499999999995</c:v>
                </c:pt>
                <c:pt idx="2822">
                  <c:v>0.50393699999999997</c:v>
                </c:pt>
                <c:pt idx="2823">
                  <c:v>0.50393699999999997</c:v>
                </c:pt>
                <c:pt idx="2824">
                  <c:v>0.51968499999999995</c:v>
                </c:pt>
                <c:pt idx="2825">
                  <c:v>0.50393699999999997</c:v>
                </c:pt>
                <c:pt idx="2826">
                  <c:v>0.50393699999999997</c:v>
                </c:pt>
                <c:pt idx="2827">
                  <c:v>0.51968499999999995</c:v>
                </c:pt>
                <c:pt idx="2828">
                  <c:v>0.50393699999999997</c:v>
                </c:pt>
                <c:pt idx="2829">
                  <c:v>0.48818899999999998</c:v>
                </c:pt>
                <c:pt idx="2830">
                  <c:v>0.50393699999999997</c:v>
                </c:pt>
                <c:pt idx="2831">
                  <c:v>0.51968499999999995</c:v>
                </c:pt>
                <c:pt idx="2832">
                  <c:v>0.51968499999999995</c:v>
                </c:pt>
                <c:pt idx="2833">
                  <c:v>0.50393699999999997</c:v>
                </c:pt>
                <c:pt idx="2834">
                  <c:v>0.51968499999999995</c:v>
                </c:pt>
                <c:pt idx="2835">
                  <c:v>0.51968499999999995</c:v>
                </c:pt>
                <c:pt idx="2836">
                  <c:v>0.50393699999999997</c:v>
                </c:pt>
                <c:pt idx="2837">
                  <c:v>0.51968499999999995</c:v>
                </c:pt>
                <c:pt idx="2838">
                  <c:v>0.51968499999999995</c:v>
                </c:pt>
                <c:pt idx="2839">
                  <c:v>0.51968499999999995</c:v>
                </c:pt>
                <c:pt idx="2840">
                  <c:v>0.50393699999999997</c:v>
                </c:pt>
                <c:pt idx="2841">
                  <c:v>0.50393699999999997</c:v>
                </c:pt>
                <c:pt idx="2842">
                  <c:v>0.50393699999999997</c:v>
                </c:pt>
                <c:pt idx="2843">
                  <c:v>0.50393699999999997</c:v>
                </c:pt>
                <c:pt idx="2844">
                  <c:v>0.51968499999999995</c:v>
                </c:pt>
                <c:pt idx="2845">
                  <c:v>0.50393699999999997</c:v>
                </c:pt>
                <c:pt idx="2846">
                  <c:v>0.51968499999999995</c:v>
                </c:pt>
                <c:pt idx="2847">
                  <c:v>0.50393699999999997</c:v>
                </c:pt>
                <c:pt idx="2848">
                  <c:v>0.48818899999999998</c:v>
                </c:pt>
                <c:pt idx="2849">
                  <c:v>0.50393699999999997</c:v>
                </c:pt>
                <c:pt idx="2850">
                  <c:v>0.50393699999999997</c:v>
                </c:pt>
                <c:pt idx="2851">
                  <c:v>0.50393699999999997</c:v>
                </c:pt>
                <c:pt idx="2852">
                  <c:v>0.50393699999999997</c:v>
                </c:pt>
                <c:pt idx="2853">
                  <c:v>0.51968499999999995</c:v>
                </c:pt>
                <c:pt idx="2854">
                  <c:v>0.50393699999999997</c:v>
                </c:pt>
                <c:pt idx="2855">
                  <c:v>0.51968499999999995</c:v>
                </c:pt>
                <c:pt idx="2856">
                  <c:v>0.51968499999999995</c:v>
                </c:pt>
                <c:pt idx="2857">
                  <c:v>0.50393699999999997</c:v>
                </c:pt>
                <c:pt idx="2858">
                  <c:v>0.51968499999999995</c:v>
                </c:pt>
                <c:pt idx="2859">
                  <c:v>0.51968499999999995</c:v>
                </c:pt>
                <c:pt idx="2860">
                  <c:v>0.50393699999999997</c:v>
                </c:pt>
                <c:pt idx="2861">
                  <c:v>0.51968499999999995</c:v>
                </c:pt>
                <c:pt idx="2862">
                  <c:v>0.51968499999999995</c:v>
                </c:pt>
                <c:pt idx="2863">
                  <c:v>0.50393699999999997</c:v>
                </c:pt>
                <c:pt idx="2864">
                  <c:v>0.50393699999999997</c:v>
                </c:pt>
                <c:pt idx="2865">
                  <c:v>0.51968499999999995</c:v>
                </c:pt>
                <c:pt idx="2866">
                  <c:v>0.51968499999999995</c:v>
                </c:pt>
                <c:pt idx="2867">
                  <c:v>0.50393699999999997</c:v>
                </c:pt>
                <c:pt idx="2868">
                  <c:v>0.51968499999999995</c:v>
                </c:pt>
                <c:pt idx="2869">
                  <c:v>0.51968499999999995</c:v>
                </c:pt>
                <c:pt idx="2870">
                  <c:v>0.50393699999999997</c:v>
                </c:pt>
                <c:pt idx="2871">
                  <c:v>0.51968499999999995</c:v>
                </c:pt>
                <c:pt idx="2872">
                  <c:v>0.50393699999999997</c:v>
                </c:pt>
                <c:pt idx="2873">
                  <c:v>0.51968499999999995</c:v>
                </c:pt>
                <c:pt idx="2874">
                  <c:v>0.50393699999999997</c:v>
                </c:pt>
                <c:pt idx="2875">
                  <c:v>0.51968499999999995</c:v>
                </c:pt>
                <c:pt idx="2876">
                  <c:v>0.50393699999999997</c:v>
                </c:pt>
                <c:pt idx="2877">
                  <c:v>0.50393699999999997</c:v>
                </c:pt>
                <c:pt idx="2878">
                  <c:v>0.51968499999999995</c:v>
                </c:pt>
                <c:pt idx="2879">
                  <c:v>0.50393699999999997</c:v>
                </c:pt>
                <c:pt idx="2880">
                  <c:v>0.50393699999999997</c:v>
                </c:pt>
                <c:pt idx="2881">
                  <c:v>0.53543300000000005</c:v>
                </c:pt>
                <c:pt idx="2882">
                  <c:v>0.50393699999999997</c:v>
                </c:pt>
                <c:pt idx="2883">
                  <c:v>0.50393699999999997</c:v>
                </c:pt>
                <c:pt idx="2884">
                  <c:v>0.50393699999999997</c:v>
                </c:pt>
                <c:pt idx="2885">
                  <c:v>0.50393699999999997</c:v>
                </c:pt>
                <c:pt idx="2886">
                  <c:v>0.50393699999999997</c:v>
                </c:pt>
                <c:pt idx="2887">
                  <c:v>0.51968499999999995</c:v>
                </c:pt>
                <c:pt idx="2888">
                  <c:v>0.50393699999999997</c:v>
                </c:pt>
                <c:pt idx="2889">
                  <c:v>0.50393699999999997</c:v>
                </c:pt>
                <c:pt idx="2890">
                  <c:v>0.51968499999999995</c:v>
                </c:pt>
                <c:pt idx="2891">
                  <c:v>0.50393699999999997</c:v>
                </c:pt>
                <c:pt idx="2892">
                  <c:v>0.50393699999999997</c:v>
                </c:pt>
                <c:pt idx="2893">
                  <c:v>0.51968499999999995</c:v>
                </c:pt>
                <c:pt idx="2894">
                  <c:v>0.50393699999999997</c:v>
                </c:pt>
                <c:pt idx="2895">
                  <c:v>0.50393699999999997</c:v>
                </c:pt>
                <c:pt idx="2896">
                  <c:v>0.53543300000000005</c:v>
                </c:pt>
                <c:pt idx="2897">
                  <c:v>0.50393699999999997</c:v>
                </c:pt>
                <c:pt idx="2898">
                  <c:v>0.48818899999999998</c:v>
                </c:pt>
                <c:pt idx="2899">
                  <c:v>0.51968499999999995</c:v>
                </c:pt>
                <c:pt idx="2900">
                  <c:v>0.51968499999999995</c:v>
                </c:pt>
                <c:pt idx="2901">
                  <c:v>0.51968499999999995</c:v>
                </c:pt>
                <c:pt idx="2902">
                  <c:v>0.51968499999999995</c:v>
                </c:pt>
                <c:pt idx="2903">
                  <c:v>0.51968499999999995</c:v>
                </c:pt>
                <c:pt idx="2904">
                  <c:v>0.51968499999999995</c:v>
                </c:pt>
                <c:pt idx="2905">
                  <c:v>0.51968499999999995</c:v>
                </c:pt>
                <c:pt idx="2906">
                  <c:v>0.50393699999999997</c:v>
                </c:pt>
                <c:pt idx="2907">
                  <c:v>0.51968499999999995</c:v>
                </c:pt>
                <c:pt idx="2908">
                  <c:v>0.50393699999999997</c:v>
                </c:pt>
                <c:pt idx="2909">
                  <c:v>0.51968499999999995</c:v>
                </c:pt>
                <c:pt idx="2910">
                  <c:v>0.50393699999999997</c:v>
                </c:pt>
                <c:pt idx="2911">
                  <c:v>0.50393699999999997</c:v>
                </c:pt>
                <c:pt idx="2912">
                  <c:v>0.50393699999999997</c:v>
                </c:pt>
                <c:pt idx="2913">
                  <c:v>0.50393699999999997</c:v>
                </c:pt>
                <c:pt idx="2914">
                  <c:v>0.50393699999999997</c:v>
                </c:pt>
                <c:pt idx="2915">
                  <c:v>0.51968499999999995</c:v>
                </c:pt>
                <c:pt idx="2916">
                  <c:v>0.50393699999999997</c:v>
                </c:pt>
                <c:pt idx="2917">
                  <c:v>0.472441</c:v>
                </c:pt>
                <c:pt idx="2918">
                  <c:v>0.50393699999999997</c:v>
                </c:pt>
                <c:pt idx="2919">
                  <c:v>0.50393699999999997</c:v>
                </c:pt>
                <c:pt idx="2920">
                  <c:v>0.50393699999999997</c:v>
                </c:pt>
                <c:pt idx="2921">
                  <c:v>0.50393699999999997</c:v>
                </c:pt>
                <c:pt idx="2922">
                  <c:v>0.50393699999999997</c:v>
                </c:pt>
                <c:pt idx="2923">
                  <c:v>0.50393699999999997</c:v>
                </c:pt>
                <c:pt idx="2924">
                  <c:v>0.51968499999999995</c:v>
                </c:pt>
                <c:pt idx="2925">
                  <c:v>0.50393699999999997</c:v>
                </c:pt>
                <c:pt idx="2926">
                  <c:v>0.50393699999999997</c:v>
                </c:pt>
                <c:pt idx="2927">
                  <c:v>0.51968499999999995</c:v>
                </c:pt>
                <c:pt idx="2928">
                  <c:v>0.51968499999999995</c:v>
                </c:pt>
                <c:pt idx="2929">
                  <c:v>0.48818899999999998</c:v>
                </c:pt>
                <c:pt idx="2930">
                  <c:v>0.51968499999999995</c:v>
                </c:pt>
                <c:pt idx="2931">
                  <c:v>0.51968499999999995</c:v>
                </c:pt>
                <c:pt idx="2932">
                  <c:v>0.50393699999999997</c:v>
                </c:pt>
                <c:pt idx="2933">
                  <c:v>0.51968499999999995</c:v>
                </c:pt>
                <c:pt idx="2934">
                  <c:v>0.51968499999999995</c:v>
                </c:pt>
                <c:pt idx="2935">
                  <c:v>0.51968499999999995</c:v>
                </c:pt>
                <c:pt idx="2936">
                  <c:v>0.50393699999999997</c:v>
                </c:pt>
                <c:pt idx="2937">
                  <c:v>0.51968499999999995</c:v>
                </c:pt>
                <c:pt idx="2938">
                  <c:v>0.51968499999999995</c:v>
                </c:pt>
                <c:pt idx="2939">
                  <c:v>0.50393699999999997</c:v>
                </c:pt>
                <c:pt idx="2940">
                  <c:v>0.50393699999999997</c:v>
                </c:pt>
                <c:pt idx="2941">
                  <c:v>0.51968499999999995</c:v>
                </c:pt>
                <c:pt idx="2942">
                  <c:v>0.50393699999999997</c:v>
                </c:pt>
                <c:pt idx="2943">
                  <c:v>0.51968499999999995</c:v>
                </c:pt>
                <c:pt idx="2944">
                  <c:v>0.51968499999999995</c:v>
                </c:pt>
                <c:pt idx="2945">
                  <c:v>0.50393699999999997</c:v>
                </c:pt>
                <c:pt idx="2946">
                  <c:v>0.51968499999999995</c:v>
                </c:pt>
                <c:pt idx="2947">
                  <c:v>0.51968499999999995</c:v>
                </c:pt>
                <c:pt idx="2948">
                  <c:v>0.50393699999999997</c:v>
                </c:pt>
                <c:pt idx="2949">
                  <c:v>0.50393699999999997</c:v>
                </c:pt>
                <c:pt idx="2950">
                  <c:v>0.51968499999999995</c:v>
                </c:pt>
                <c:pt idx="2951">
                  <c:v>0.48818899999999998</c:v>
                </c:pt>
                <c:pt idx="2952">
                  <c:v>0.50393699999999997</c:v>
                </c:pt>
                <c:pt idx="2953">
                  <c:v>0.50393699999999997</c:v>
                </c:pt>
                <c:pt idx="2954">
                  <c:v>0.50393699999999997</c:v>
                </c:pt>
                <c:pt idx="2955">
                  <c:v>0.50393699999999997</c:v>
                </c:pt>
                <c:pt idx="2956">
                  <c:v>0.51968499999999995</c:v>
                </c:pt>
                <c:pt idx="2957">
                  <c:v>0.50393699999999997</c:v>
                </c:pt>
                <c:pt idx="2958">
                  <c:v>0.50393699999999997</c:v>
                </c:pt>
                <c:pt idx="2959">
                  <c:v>0.51968499999999995</c:v>
                </c:pt>
                <c:pt idx="2960">
                  <c:v>0.50393699999999997</c:v>
                </c:pt>
                <c:pt idx="2961">
                  <c:v>0.50393699999999997</c:v>
                </c:pt>
                <c:pt idx="2962">
                  <c:v>0.51968499999999995</c:v>
                </c:pt>
                <c:pt idx="2963">
                  <c:v>0.50393699999999997</c:v>
                </c:pt>
                <c:pt idx="2964">
                  <c:v>0.50393699999999997</c:v>
                </c:pt>
                <c:pt idx="2965">
                  <c:v>0.53543300000000005</c:v>
                </c:pt>
                <c:pt idx="2966">
                  <c:v>0.50393699999999997</c:v>
                </c:pt>
                <c:pt idx="2967">
                  <c:v>0.50393699999999997</c:v>
                </c:pt>
                <c:pt idx="2968">
                  <c:v>0.51968499999999995</c:v>
                </c:pt>
                <c:pt idx="2969">
                  <c:v>0.51968499999999995</c:v>
                </c:pt>
                <c:pt idx="2970">
                  <c:v>0.51968499999999995</c:v>
                </c:pt>
                <c:pt idx="2971">
                  <c:v>0.51968499999999995</c:v>
                </c:pt>
                <c:pt idx="2972">
                  <c:v>0.51968499999999995</c:v>
                </c:pt>
                <c:pt idx="2973">
                  <c:v>0.51968499999999995</c:v>
                </c:pt>
                <c:pt idx="2974">
                  <c:v>0.51968499999999995</c:v>
                </c:pt>
                <c:pt idx="2975">
                  <c:v>0.51968499999999995</c:v>
                </c:pt>
                <c:pt idx="2976">
                  <c:v>0.51968499999999995</c:v>
                </c:pt>
                <c:pt idx="2977">
                  <c:v>0.51968499999999995</c:v>
                </c:pt>
                <c:pt idx="2978">
                  <c:v>0.51968499999999995</c:v>
                </c:pt>
                <c:pt idx="2979">
                  <c:v>0.51968499999999995</c:v>
                </c:pt>
                <c:pt idx="2980">
                  <c:v>0.50393699999999997</c:v>
                </c:pt>
                <c:pt idx="2981">
                  <c:v>0.51968499999999995</c:v>
                </c:pt>
                <c:pt idx="2982">
                  <c:v>0.51968499999999995</c:v>
                </c:pt>
                <c:pt idx="2983">
                  <c:v>0.51968499999999995</c:v>
                </c:pt>
                <c:pt idx="2984">
                  <c:v>0.53543300000000005</c:v>
                </c:pt>
                <c:pt idx="2985">
                  <c:v>0.51968499999999995</c:v>
                </c:pt>
                <c:pt idx="2986">
                  <c:v>0.48818899999999998</c:v>
                </c:pt>
                <c:pt idx="2987">
                  <c:v>0.50393699999999997</c:v>
                </c:pt>
                <c:pt idx="2988">
                  <c:v>0.50393699999999997</c:v>
                </c:pt>
                <c:pt idx="2989">
                  <c:v>0.50393699999999997</c:v>
                </c:pt>
                <c:pt idx="2990">
                  <c:v>0.51968499999999995</c:v>
                </c:pt>
                <c:pt idx="2991">
                  <c:v>0.51968499999999995</c:v>
                </c:pt>
                <c:pt idx="2992">
                  <c:v>0.50393699999999997</c:v>
                </c:pt>
                <c:pt idx="2993">
                  <c:v>0.51968499999999995</c:v>
                </c:pt>
                <c:pt idx="2994">
                  <c:v>0.51968499999999995</c:v>
                </c:pt>
                <c:pt idx="2995">
                  <c:v>0.50393699999999997</c:v>
                </c:pt>
                <c:pt idx="2996">
                  <c:v>0.51968499999999995</c:v>
                </c:pt>
                <c:pt idx="2997">
                  <c:v>0.51968499999999995</c:v>
                </c:pt>
                <c:pt idx="2998">
                  <c:v>0.50393699999999997</c:v>
                </c:pt>
                <c:pt idx="2999">
                  <c:v>0.51968499999999995</c:v>
                </c:pt>
                <c:pt idx="3000">
                  <c:v>0.53543300000000005</c:v>
                </c:pt>
                <c:pt idx="3001">
                  <c:v>0.50393699999999997</c:v>
                </c:pt>
                <c:pt idx="3002">
                  <c:v>0.51968499999999995</c:v>
                </c:pt>
                <c:pt idx="3003">
                  <c:v>0.51968499999999995</c:v>
                </c:pt>
                <c:pt idx="3004">
                  <c:v>0.51968499999999995</c:v>
                </c:pt>
                <c:pt idx="3005">
                  <c:v>0.51968499999999995</c:v>
                </c:pt>
                <c:pt idx="3006">
                  <c:v>0.51968499999999995</c:v>
                </c:pt>
                <c:pt idx="3007">
                  <c:v>0.51968499999999995</c:v>
                </c:pt>
                <c:pt idx="3008">
                  <c:v>0.51968499999999995</c:v>
                </c:pt>
                <c:pt idx="3009">
                  <c:v>0.51968499999999995</c:v>
                </c:pt>
                <c:pt idx="3010">
                  <c:v>0.51968499999999995</c:v>
                </c:pt>
                <c:pt idx="3011">
                  <c:v>0.51968499999999995</c:v>
                </c:pt>
                <c:pt idx="3012">
                  <c:v>0.51968499999999995</c:v>
                </c:pt>
                <c:pt idx="3013">
                  <c:v>0.51968499999999995</c:v>
                </c:pt>
                <c:pt idx="3014">
                  <c:v>0.50393699999999997</c:v>
                </c:pt>
                <c:pt idx="3015">
                  <c:v>0.51968499999999995</c:v>
                </c:pt>
                <c:pt idx="3016">
                  <c:v>0.51968499999999995</c:v>
                </c:pt>
                <c:pt idx="3017">
                  <c:v>0.50393699999999997</c:v>
                </c:pt>
                <c:pt idx="3018">
                  <c:v>0.50393699999999997</c:v>
                </c:pt>
                <c:pt idx="3019">
                  <c:v>0.53543300000000005</c:v>
                </c:pt>
                <c:pt idx="3020">
                  <c:v>0.48818899999999998</c:v>
                </c:pt>
                <c:pt idx="3021">
                  <c:v>0.51968499999999995</c:v>
                </c:pt>
                <c:pt idx="3022">
                  <c:v>0.51968499999999995</c:v>
                </c:pt>
                <c:pt idx="3023">
                  <c:v>0.50393699999999997</c:v>
                </c:pt>
                <c:pt idx="3024">
                  <c:v>0.51968499999999995</c:v>
                </c:pt>
                <c:pt idx="3025">
                  <c:v>0.51968499999999995</c:v>
                </c:pt>
                <c:pt idx="3026">
                  <c:v>0.50393699999999997</c:v>
                </c:pt>
                <c:pt idx="3027">
                  <c:v>0.50393699999999997</c:v>
                </c:pt>
                <c:pt idx="3028">
                  <c:v>0.51968499999999995</c:v>
                </c:pt>
                <c:pt idx="3029">
                  <c:v>0.50393699999999997</c:v>
                </c:pt>
                <c:pt idx="3030">
                  <c:v>0.50393699999999997</c:v>
                </c:pt>
                <c:pt idx="3031">
                  <c:v>0.51968499999999995</c:v>
                </c:pt>
                <c:pt idx="3032">
                  <c:v>0.50393699999999997</c:v>
                </c:pt>
                <c:pt idx="3033">
                  <c:v>0.50393699999999997</c:v>
                </c:pt>
                <c:pt idx="3034">
                  <c:v>0.53543300000000005</c:v>
                </c:pt>
                <c:pt idx="3035">
                  <c:v>0.50393699999999997</c:v>
                </c:pt>
                <c:pt idx="3036">
                  <c:v>0.50393699999999997</c:v>
                </c:pt>
                <c:pt idx="3037">
                  <c:v>0.51968499999999995</c:v>
                </c:pt>
                <c:pt idx="3038">
                  <c:v>0.51968499999999995</c:v>
                </c:pt>
                <c:pt idx="3039">
                  <c:v>0.51968499999999995</c:v>
                </c:pt>
                <c:pt idx="3040">
                  <c:v>0.51968499999999995</c:v>
                </c:pt>
                <c:pt idx="3041">
                  <c:v>0.51968499999999995</c:v>
                </c:pt>
                <c:pt idx="3042">
                  <c:v>0.51968499999999995</c:v>
                </c:pt>
                <c:pt idx="3043">
                  <c:v>0.51968499999999995</c:v>
                </c:pt>
                <c:pt idx="3044">
                  <c:v>0.51968499999999995</c:v>
                </c:pt>
                <c:pt idx="3045">
                  <c:v>0.51968499999999995</c:v>
                </c:pt>
                <c:pt idx="3046">
                  <c:v>0.51968499999999995</c:v>
                </c:pt>
                <c:pt idx="3047">
                  <c:v>0.51968499999999995</c:v>
                </c:pt>
                <c:pt idx="3048">
                  <c:v>0.51968499999999995</c:v>
                </c:pt>
                <c:pt idx="3049">
                  <c:v>0.51968499999999995</c:v>
                </c:pt>
                <c:pt idx="3050">
                  <c:v>0.51968499999999995</c:v>
                </c:pt>
                <c:pt idx="3051">
                  <c:v>0.51968499999999995</c:v>
                </c:pt>
                <c:pt idx="3052">
                  <c:v>0.50393699999999997</c:v>
                </c:pt>
                <c:pt idx="3053">
                  <c:v>0.51968499999999995</c:v>
                </c:pt>
                <c:pt idx="3054">
                  <c:v>0.50393699999999997</c:v>
                </c:pt>
                <c:pt idx="3055">
                  <c:v>0.48818899999999998</c:v>
                </c:pt>
                <c:pt idx="3056">
                  <c:v>0.51968499999999995</c:v>
                </c:pt>
                <c:pt idx="3057">
                  <c:v>0.50393699999999997</c:v>
                </c:pt>
                <c:pt idx="3058">
                  <c:v>0.50393699999999997</c:v>
                </c:pt>
                <c:pt idx="3059">
                  <c:v>0.51968499999999995</c:v>
                </c:pt>
                <c:pt idx="3060">
                  <c:v>0.51968499999999995</c:v>
                </c:pt>
                <c:pt idx="3061">
                  <c:v>0.50393699999999997</c:v>
                </c:pt>
                <c:pt idx="3062">
                  <c:v>0.51968499999999995</c:v>
                </c:pt>
                <c:pt idx="3063">
                  <c:v>0.51968499999999995</c:v>
                </c:pt>
                <c:pt idx="3064">
                  <c:v>0.50393699999999997</c:v>
                </c:pt>
                <c:pt idx="3065">
                  <c:v>0.51968499999999995</c:v>
                </c:pt>
                <c:pt idx="3066">
                  <c:v>0.51968499999999995</c:v>
                </c:pt>
                <c:pt idx="3067">
                  <c:v>0.50393699999999997</c:v>
                </c:pt>
                <c:pt idx="3068">
                  <c:v>0.51968499999999995</c:v>
                </c:pt>
                <c:pt idx="3069">
                  <c:v>0.51968499999999995</c:v>
                </c:pt>
                <c:pt idx="3070">
                  <c:v>0.50393699999999997</c:v>
                </c:pt>
                <c:pt idx="3071">
                  <c:v>0.51968499999999995</c:v>
                </c:pt>
                <c:pt idx="3072">
                  <c:v>0.51968499999999995</c:v>
                </c:pt>
                <c:pt idx="3073">
                  <c:v>0.51968499999999995</c:v>
                </c:pt>
                <c:pt idx="3074">
                  <c:v>0.51968499999999995</c:v>
                </c:pt>
                <c:pt idx="3075">
                  <c:v>0.51968499999999995</c:v>
                </c:pt>
                <c:pt idx="3076">
                  <c:v>0.51968499999999995</c:v>
                </c:pt>
                <c:pt idx="3077">
                  <c:v>0.51968499999999995</c:v>
                </c:pt>
                <c:pt idx="3078">
                  <c:v>0.51968499999999995</c:v>
                </c:pt>
                <c:pt idx="3079">
                  <c:v>0.51968499999999995</c:v>
                </c:pt>
                <c:pt idx="3080">
                  <c:v>0.51968499999999995</c:v>
                </c:pt>
                <c:pt idx="3081">
                  <c:v>0.51968499999999995</c:v>
                </c:pt>
                <c:pt idx="3082">
                  <c:v>0.51968499999999995</c:v>
                </c:pt>
                <c:pt idx="3083">
                  <c:v>0.51968499999999995</c:v>
                </c:pt>
                <c:pt idx="3084">
                  <c:v>0.50393699999999997</c:v>
                </c:pt>
                <c:pt idx="3085">
                  <c:v>0.51968499999999995</c:v>
                </c:pt>
                <c:pt idx="3086">
                  <c:v>0.50393699999999997</c:v>
                </c:pt>
                <c:pt idx="3087">
                  <c:v>0.50393699999999997</c:v>
                </c:pt>
                <c:pt idx="3088">
                  <c:v>0.51968499999999995</c:v>
                </c:pt>
                <c:pt idx="3089">
                  <c:v>0.48818899999999998</c:v>
                </c:pt>
                <c:pt idx="3090">
                  <c:v>0.50393699999999997</c:v>
                </c:pt>
                <c:pt idx="3091">
                  <c:v>0.50393699999999997</c:v>
                </c:pt>
                <c:pt idx="3092">
                  <c:v>0.50393699999999997</c:v>
                </c:pt>
                <c:pt idx="3093">
                  <c:v>0.50393699999999997</c:v>
                </c:pt>
                <c:pt idx="3094">
                  <c:v>0.51968499999999995</c:v>
                </c:pt>
                <c:pt idx="3095">
                  <c:v>0.50393699999999997</c:v>
                </c:pt>
                <c:pt idx="3096">
                  <c:v>0.50393699999999997</c:v>
                </c:pt>
                <c:pt idx="3097">
                  <c:v>0.51968499999999995</c:v>
                </c:pt>
                <c:pt idx="3098">
                  <c:v>0.50393699999999997</c:v>
                </c:pt>
                <c:pt idx="3099">
                  <c:v>0.50393699999999997</c:v>
                </c:pt>
                <c:pt idx="3100">
                  <c:v>0.53543300000000005</c:v>
                </c:pt>
                <c:pt idx="3101">
                  <c:v>0.50393699999999997</c:v>
                </c:pt>
                <c:pt idx="3102">
                  <c:v>0.50393699999999997</c:v>
                </c:pt>
                <c:pt idx="3103">
                  <c:v>0.53543300000000005</c:v>
                </c:pt>
                <c:pt idx="3104">
                  <c:v>0.50393699999999997</c:v>
                </c:pt>
                <c:pt idx="3105">
                  <c:v>0.48818899999999998</c:v>
                </c:pt>
                <c:pt idx="3106">
                  <c:v>0.51968499999999995</c:v>
                </c:pt>
                <c:pt idx="3107">
                  <c:v>0.51968499999999995</c:v>
                </c:pt>
                <c:pt idx="3108">
                  <c:v>0.51968499999999995</c:v>
                </c:pt>
                <c:pt idx="3109">
                  <c:v>0.51968499999999995</c:v>
                </c:pt>
                <c:pt idx="3110">
                  <c:v>0.51968499999999995</c:v>
                </c:pt>
                <c:pt idx="3111">
                  <c:v>0.51968499999999995</c:v>
                </c:pt>
                <c:pt idx="3112">
                  <c:v>0.51968499999999995</c:v>
                </c:pt>
                <c:pt idx="3113">
                  <c:v>0.51968499999999995</c:v>
                </c:pt>
                <c:pt idx="3114">
                  <c:v>0.51968499999999995</c:v>
                </c:pt>
                <c:pt idx="3115">
                  <c:v>0.51968499999999995</c:v>
                </c:pt>
                <c:pt idx="3116">
                  <c:v>0.51968499999999995</c:v>
                </c:pt>
                <c:pt idx="3117">
                  <c:v>0.51968499999999995</c:v>
                </c:pt>
                <c:pt idx="3118">
                  <c:v>0.51968499999999995</c:v>
                </c:pt>
                <c:pt idx="3119">
                  <c:v>0.51968499999999995</c:v>
                </c:pt>
                <c:pt idx="3120">
                  <c:v>0.51968499999999995</c:v>
                </c:pt>
                <c:pt idx="3121">
                  <c:v>0.50393699999999997</c:v>
                </c:pt>
                <c:pt idx="3122">
                  <c:v>0.51968499999999995</c:v>
                </c:pt>
                <c:pt idx="3123">
                  <c:v>0.50393699999999997</c:v>
                </c:pt>
                <c:pt idx="3124">
                  <c:v>0.48818899999999998</c:v>
                </c:pt>
                <c:pt idx="3125">
                  <c:v>0.50393699999999997</c:v>
                </c:pt>
                <c:pt idx="3126">
                  <c:v>0.50393699999999997</c:v>
                </c:pt>
                <c:pt idx="3127">
                  <c:v>0.50393699999999997</c:v>
                </c:pt>
                <c:pt idx="3128">
                  <c:v>0.51968499999999995</c:v>
                </c:pt>
                <c:pt idx="3129">
                  <c:v>0.50393699999999997</c:v>
                </c:pt>
                <c:pt idx="3130">
                  <c:v>0.51968499999999995</c:v>
                </c:pt>
                <c:pt idx="3131">
                  <c:v>0.51968499999999995</c:v>
                </c:pt>
                <c:pt idx="3132">
                  <c:v>0.50393699999999997</c:v>
                </c:pt>
                <c:pt idx="3133">
                  <c:v>0.50393699999999997</c:v>
                </c:pt>
                <c:pt idx="3134">
                  <c:v>0.51968499999999995</c:v>
                </c:pt>
                <c:pt idx="3135">
                  <c:v>0.51968499999999995</c:v>
                </c:pt>
                <c:pt idx="3136">
                  <c:v>0.50393699999999997</c:v>
                </c:pt>
                <c:pt idx="3137">
                  <c:v>0.51968499999999995</c:v>
                </c:pt>
                <c:pt idx="3138">
                  <c:v>0.51968499999999995</c:v>
                </c:pt>
                <c:pt idx="3139">
                  <c:v>0.50393699999999997</c:v>
                </c:pt>
                <c:pt idx="3140">
                  <c:v>0.51968499999999995</c:v>
                </c:pt>
                <c:pt idx="3141">
                  <c:v>0.51968499999999995</c:v>
                </c:pt>
                <c:pt idx="3142">
                  <c:v>0.51968499999999995</c:v>
                </c:pt>
                <c:pt idx="3143">
                  <c:v>0.51968499999999995</c:v>
                </c:pt>
                <c:pt idx="3144">
                  <c:v>0.51968499999999995</c:v>
                </c:pt>
                <c:pt idx="3145">
                  <c:v>0.51968499999999995</c:v>
                </c:pt>
                <c:pt idx="3146">
                  <c:v>0.51968499999999995</c:v>
                </c:pt>
                <c:pt idx="3147">
                  <c:v>0.51968499999999995</c:v>
                </c:pt>
                <c:pt idx="3148">
                  <c:v>0.51968499999999995</c:v>
                </c:pt>
                <c:pt idx="3149">
                  <c:v>0.51968499999999995</c:v>
                </c:pt>
                <c:pt idx="3150">
                  <c:v>0.51968499999999995</c:v>
                </c:pt>
                <c:pt idx="3151">
                  <c:v>0.51968499999999995</c:v>
                </c:pt>
                <c:pt idx="3152">
                  <c:v>0.50393699999999997</c:v>
                </c:pt>
                <c:pt idx="3153">
                  <c:v>0.51968499999999995</c:v>
                </c:pt>
                <c:pt idx="3154">
                  <c:v>0.51968499999999995</c:v>
                </c:pt>
                <c:pt idx="3155">
                  <c:v>0.50393699999999997</c:v>
                </c:pt>
                <c:pt idx="3156">
                  <c:v>0.51968499999999995</c:v>
                </c:pt>
                <c:pt idx="3157">
                  <c:v>0.51968499999999995</c:v>
                </c:pt>
                <c:pt idx="3158">
                  <c:v>0.50393699999999997</c:v>
                </c:pt>
                <c:pt idx="3159">
                  <c:v>0.50393699999999997</c:v>
                </c:pt>
                <c:pt idx="3160">
                  <c:v>0.51968499999999995</c:v>
                </c:pt>
                <c:pt idx="3161">
                  <c:v>0.50393699999999997</c:v>
                </c:pt>
                <c:pt idx="3162">
                  <c:v>0.50393699999999997</c:v>
                </c:pt>
                <c:pt idx="3163">
                  <c:v>0.51968499999999995</c:v>
                </c:pt>
                <c:pt idx="3164">
                  <c:v>0.50393699999999997</c:v>
                </c:pt>
                <c:pt idx="3165">
                  <c:v>0.51968499999999995</c:v>
                </c:pt>
                <c:pt idx="3166">
                  <c:v>0.51968499999999995</c:v>
                </c:pt>
                <c:pt idx="3167">
                  <c:v>0.50393699999999997</c:v>
                </c:pt>
                <c:pt idx="3168">
                  <c:v>0.51968499999999995</c:v>
                </c:pt>
                <c:pt idx="3169">
                  <c:v>0.53543300000000005</c:v>
                </c:pt>
                <c:pt idx="3170">
                  <c:v>0.50393699999999997</c:v>
                </c:pt>
                <c:pt idx="3171">
                  <c:v>0.50393699999999997</c:v>
                </c:pt>
                <c:pt idx="3172">
                  <c:v>0.53543300000000005</c:v>
                </c:pt>
                <c:pt idx="3173">
                  <c:v>0.50393699999999997</c:v>
                </c:pt>
                <c:pt idx="3174">
                  <c:v>0.50393699999999997</c:v>
                </c:pt>
                <c:pt idx="3175">
                  <c:v>0.51968499999999995</c:v>
                </c:pt>
                <c:pt idx="3176">
                  <c:v>0.51968499999999995</c:v>
                </c:pt>
                <c:pt idx="3177">
                  <c:v>0.51968499999999995</c:v>
                </c:pt>
                <c:pt idx="3178">
                  <c:v>0.51968499999999995</c:v>
                </c:pt>
                <c:pt idx="3179">
                  <c:v>0.51968499999999995</c:v>
                </c:pt>
                <c:pt idx="3180">
                  <c:v>0.51968499999999995</c:v>
                </c:pt>
                <c:pt idx="3181">
                  <c:v>0.51968499999999995</c:v>
                </c:pt>
                <c:pt idx="3182">
                  <c:v>0.51968499999999995</c:v>
                </c:pt>
                <c:pt idx="3183">
                  <c:v>0.51968499999999995</c:v>
                </c:pt>
                <c:pt idx="3184">
                  <c:v>0.51968499999999995</c:v>
                </c:pt>
                <c:pt idx="3185">
                  <c:v>0.50393699999999997</c:v>
                </c:pt>
                <c:pt idx="3186">
                  <c:v>0.51968499999999995</c:v>
                </c:pt>
                <c:pt idx="3187">
                  <c:v>0.50393699999999997</c:v>
                </c:pt>
                <c:pt idx="3188">
                  <c:v>0.51968499999999995</c:v>
                </c:pt>
                <c:pt idx="3189">
                  <c:v>0.51968499999999995</c:v>
                </c:pt>
                <c:pt idx="3190">
                  <c:v>0.51968499999999995</c:v>
                </c:pt>
                <c:pt idx="3191">
                  <c:v>0.51968499999999995</c:v>
                </c:pt>
                <c:pt idx="3192">
                  <c:v>0.50393699999999997</c:v>
                </c:pt>
                <c:pt idx="3193">
                  <c:v>0.48818899999999998</c:v>
                </c:pt>
                <c:pt idx="3194">
                  <c:v>0.51968499999999995</c:v>
                </c:pt>
                <c:pt idx="3195">
                  <c:v>0.50393699999999997</c:v>
                </c:pt>
                <c:pt idx="3196">
                  <c:v>0.50393699999999997</c:v>
                </c:pt>
                <c:pt idx="3197">
                  <c:v>0.51968499999999995</c:v>
                </c:pt>
                <c:pt idx="3198">
                  <c:v>0.51968499999999995</c:v>
                </c:pt>
                <c:pt idx="3199">
                  <c:v>0.50393699999999997</c:v>
                </c:pt>
                <c:pt idx="3200">
                  <c:v>0.51968499999999995</c:v>
                </c:pt>
                <c:pt idx="3201">
                  <c:v>0.50393699999999997</c:v>
                </c:pt>
                <c:pt idx="3202">
                  <c:v>0.50393699999999997</c:v>
                </c:pt>
                <c:pt idx="3203">
                  <c:v>0.51968499999999995</c:v>
                </c:pt>
                <c:pt idx="3204">
                  <c:v>0.51968499999999995</c:v>
                </c:pt>
                <c:pt idx="3205">
                  <c:v>0.48818899999999998</c:v>
                </c:pt>
                <c:pt idx="3206">
                  <c:v>0.53543300000000005</c:v>
                </c:pt>
                <c:pt idx="3207">
                  <c:v>0.53543300000000005</c:v>
                </c:pt>
                <c:pt idx="3208">
                  <c:v>0.50393699999999997</c:v>
                </c:pt>
                <c:pt idx="3209">
                  <c:v>0.51968499999999995</c:v>
                </c:pt>
                <c:pt idx="3210">
                  <c:v>0.51968499999999995</c:v>
                </c:pt>
                <c:pt idx="3211">
                  <c:v>0.51968499999999995</c:v>
                </c:pt>
                <c:pt idx="3212">
                  <c:v>0.51968499999999995</c:v>
                </c:pt>
                <c:pt idx="3213">
                  <c:v>0.51968499999999995</c:v>
                </c:pt>
                <c:pt idx="3214">
                  <c:v>0.51968499999999995</c:v>
                </c:pt>
                <c:pt idx="3215">
                  <c:v>0.51968499999999995</c:v>
                </c:pt>
                <c:pt idx="3216">
                  <c:v>0.51968499999999995</c:v>
                </c:pt>
                <c:pt idx="3217">
                  <c:v>0.51968499999999995</c:v>
                </c:pt>
                <c:pt idx="3218">
                  <c:v>0.51968499999999995</c:v>
                </c:pt>
                <c:pt idx="3219">
                  <c:v>0.51968499999999995</c:v>
                </c:pt>
                <c:pt idx="3220">
                  <c:v>0.51968499999999995</c:v>
                </c:pt>
                <c:pt idx="3221">
                  <c:v>0.50393699999999997</c:v>
                </c:pt>
                <c:pt idx="3222">
                  <c:v>0.51968499999999995</c:v>
                </c:pt>
                <c:pt idx="3223">
                  <c:v>0.51968499999999995</c:v>
                </c:pt>
                <c:pt idx="3224">
                  <c:v>0.50393699999999997</c:v>
                </c:pt>
                <c:pt idx="3225">
                  <c:v>0.51968499999999995</c:v>
                </c:pt>
                <c:pt idx="3226">
                  <c:v>0.51968499999999995</c:v>
                </c:pt>
                <c:pt idx="3227">
                  <c:v>0.50393699999999997</c:v>
                </c:pt>
                <c:pt idx="3228">
                  <c:v>0.51968499999999995</c:v>
                </c:pt>
                <c:pt idx="3229">
                  <c:v>0.51968499999999995</c:v>
                </c:pt>
                <c:pt idx="3230">
                  <c:v>0.50393699999999997</c:v>
                </c:pt>
                <c:pt idx="3231">
                  <c:v>0.51968499999999995</c:v>
                </c:pt>
                <c:pt idx="3232">
                  <c:v>0.51968499999999995</c:v>
                </c:pt>
                <c:pt idx="3233">
                  <c:v>0.50393699999999997</c:v>
                </c:pt>
                <c:pt idx="3234">
                  <c:v>0.51968499999999995</c:v>
                </c:pt>
                <c:pt idx="3235">
                  <c:v>0.51968499999999995</c:v>
                </c:pt>
                <c:pt idx="3236">
                  <c:v>0.50393699999999997</c:v>
                </c:pt>
                <c:pt idx="3237">
                  <c:v>0.50393699999999997</c:v>
                </c:pt>
                <c:pt idx="3238">
                  <c:v>0.51968499999999995</c:v>
                </c:pt>
                <c:pt idx="3239">
                  <c:v>0.50393699999999997</c:v>
                </c:pt>
                <c:pt idx="3240">
                  <c:v>0.50393699999999997</c:v>
                </c:pt>
                <c:pt idx="3241">
                  <c:v>0.53543300000000005</c:v>
                </c:pt>
                <c:pt idx="3242">
                  <c:v>0.50393699999999997</c:v>
                </c:pt>
                <c:pt idx="3243">
                  <c:v>0.48818899999999998</c:v>
                </c:pt>
                <c:pt idx="3244">
                  <c:v>0.50393699999999997</c:v>
                </c:pt>
                <c:pt idx="3245">
                  <c:v>0.51968499999999995</c:v>
                </c:pt>
                <c:pt idx="3246">
                  <c:v>0.51968499999999995</c:v>
                </c:pt>
                <c:pt idx="3247">
                  <c:v>0.50393699999999997</c:v>
                </c:pt>
                <c:pt idx="3248">
                  <c:v>0.51968499999999995</c:v>
                </c:pt>
                <c:pt idx="3249">
                  <c:v>0.50393699999999997</c:v>
                </c:pt>
                <c:pt idx="3250">
                  <c:v>0.51968499999999995</c:v>
                </c:pt>
                <c:pt idx="3251">
                  <c:v>0.51968499999999995</c:v>
                </c:pt>
                <c:pt idx="3252">
                  <c:v>0.50393699999999997</c:v>
                </c:pt>
                <c:pt idx="3253">
                  <c:v>0.50393699999999997</c:v>
                </c:pt>
                <c:pt idx="3254">
                  <c:v>0.50393699999999997</c:v>
                </c:pt>
                <c:pt idx="3255">
                  <c:v>0.50393699999999997</c:v>
                </c:pt>
                <c:pt idx="3256">
                  <c:v>0.50393699999999997</c:v>
                </c:pt>
                <c:pt idx="3257">
                  <c:v>0.50393699999999997</c:v>
                </c:pt>
                <c:pt idx="3258">
                  <c:v>0.50393699999999997</c:v>
                </c:pt>
                <c:pt idx="3259">
                  <c:v>0.50393699999999997</c:v>
                </c:pt>
                <c:pt idx="3260">
                  <c:v>0.51968499999999995</c:v>
                </c:pt>
                <c:pt idx="3261">
                  <c:v>0.50393699999999997</c:v>
                </c:pt>
                <c:pt idx="3262">
                  <c:v>0.48818899999999998</c:v>
                </c:pt>
                <c:pt idx="3263">
                  <c:v>0.51968499999999995</c:v>
                </c:pt>
                <c:pt idx="3264">
                  <c:v>0.50393699999999997</c:v>
                </c:pt>
                <c:pt idx="3265">
                  <c:v>0.50393699999999997</c:v>
                </c:pt>
                <c:pt idx="3266">
                  <c:v>0.51968499999999995</c:v>
                </c:pt>
                <c:pt idx="3267">
                  <c:v>0.51968499999999995</c:v>
                </c:pt>
                <c:pt idx="3268">
                  <c:v>0.50393699999999997</c:v>
                </c:pt>
                <c:pt idx="3269">
                  <c:v>0.53543300000000005</c:v>
                </c:pt>
                <c:pt idx="3270">
                  <c:v>0.51968499999999995</c:v>
                </c:pt>
                <c:pt idx="3271">
                  <c:v>0.50393699999999997</c:v>
                </c:pt>
                <c:pt idx="3272">
                  <c:v>0.51968499999999995</c:v>
                </c:pt>
                <c:pt idx="3273">
                  <c:v>0.51968499999999995</c:v>
                </c:pt>
                <c:pt idx="3274">
                  <c:v>0.50393699999999997</c:v>
                </c:pt>
                <c:pt idx="3275">
                  <c:v>0.51968499999999995</c:v>
                </c:pt>
                <c:pt idx="3276">
                  <c:v>0.51968499999999995</c:v>
                </c:pt>
                <c:pt idx="3277">
                  <c:v>0.48818899999999998</c:v>
                </c:pt>
                <c:pt idx="3278">
                  <c:v>0.51968499999999995</c:v>
                </c:pt>
                <c:pt idx="3279">
                  <c:v>0.51968499999999995</c:v>
                </c:pt>
                <c:pt idx="3280">
                  <c:v>0.50393699999999997</c:v>
                </c:pt>
                <c:pt idx="3281">
                  <c:v>0.51968499999999995</c:v>
                </c:pt>
                <c:pt idx="3282">
                  <c:v>0.50393699999999997</c:v>
                </c:pt>
                <c:pt idx="3283">
                  <c:v>0.51968499999999995</c:v>
                </c:pt>
                <c:pt idx="3284">
                  <c:v>0.50393699999999997</c:v>
                </c:pt>
                <c:pt idx="3285">
                  <c:v>0.50393699999999997</c:v>
                </c:pt>
                <c:pt idx="3286">
                  <c:v>0.51968499999999995</c:v>
                </c:pt>
                <c:pt idx="3287">
                  <c:v>0.50393699999999997</c:v>
                </c:pt>
                <c:pt idx="3288">
                  <c:v>0.50393699999999997</c:v>
                </c:pt>
                <c:pt idx="3289">
                  <c:v>0.51968499999999995</c:v>
                </c:pt>
                <c:pt idx="3290">
                  <c:v>0.51968499999999995</c:v>
                </c:pt>
                <c:pt idx="3291">
                  <c:v>0.51968499999999995</c:v>
                </c:pt>
                <c:pt idx="3292">
                  <c:v>0.50393699999999997</c:v>
                </c:pt>
                <c:pt idx="3293">
                  <c:v>0.50393699999999997</c:v>
                </c:pt>
                <c:pt idx="3294">
                  <c:v>0.50393699999999997</c:v>
                </c:pt>
                <c:pt idx="3295">
                  <c:v>0.51968499999999995</c:v>
                </c:pt>
                <c:pt idx="3296">
                  <c:v>0.48818899999999998</c:v>
                </c:pt>
                <c:pt idx="3297">
                  <c:v>0.50393699999999997</c:v>
                </c:pt>
                <c:pt idx="3298">
                  <c:v>0.51968499999999995</c:v>
                </c:pt>
                <c:pt idx="3299">
                  <c:v>0.51968499999999995</c:v>
                </c:pt>
                <c:pt idx="3300">
                  <c:v>0.51968499999999995</c:v>
                </c:pt>
                <c:pt idx="3301">
                  <c:v>0.51968499999999995</c:v>
                </c:pt>
                <c:pt idx="3302">
                  <c:v>0.50393699999999997</c:v>
                </c:pt>
                <c:pt idx="3303">
                  <c:v>0.50393699999999997</c:v>
                </c:pt>
                <c:pt idx="3304">
                  <c:v>0.51968499999999995</c:v>
                </c:pt>
                <c:pt idx="3305">
                  <c:v>0.50393699999999997</c:v>
                </c:pt>
                <c:pt idx="3306">
                  <c:v>0.50393699999999997</c:v>
                </c:pt>
                <c:pt idx="3307">
                  <c:v>0.51968499999999995</c:v>
                </c:pt>
                <c:pt idx="3308">
                  <c:v>0.50393699999999997</c:v>
                </c:pt>
                <c:pt idx="3309">
                  <c:v>0.51968499999999995</c:v>
                </c:pt>
                <c:pt idx="3310">
                  <c:v>0.53543300000000005</c:v>
                </c:pt>
                <c:pt idx="3311">
                  <c:v>0.50393699999999997</c:v>
                </c:pt>
                <c:pt idx="3312">
                  <c:v>0.50393699999999997</c:v>
                </c:pt>
                <c:pt idx="3313">
                  <c:v>0.51968499999999995</c:v>
                </c:pt>
                <c:pt idx="3314">
                  <c:v>0.51968499999999995</c:v>
                </c:pt>
                <c:pt idx="3315">
                  <c:v>0.51968499999999995</c:v>
                </c:pt>
                <c:pt idx="3316">
                  <c:v>0.51968499999999995</c:v>
                </c:pt>
                <c:pt idx="3317">
                  <c:v>0.50393699999999997</c:v>
                </c:pt>
                <c:pt idx="3318">
                  <c:v>0.50393699999999997</c:v>
                </c:pt>
                <c:pt idx="3319">
                  <c:v>0.50393699999999997</c:v>
                </c:pt>
                <c:pt idx="3320">
                  <c:v>0.50393699999999997</c:v>
                </c:pt>
                <c:pt idx="3321">
                  <c:v>0.51968499999999995</c:v>
                </c:pt>
                <c:pt idx="3322">
                  <c:v>0.50393699999999997</c:v>
                </c:pt>
                <c:pt idx="3323">
                  <c:v>0.51968499999999995</c:v>
                </c:pt>
                <c:pt idx="3324">
                  <c:v>0.50393699999999997</c:v>
                </c:pt>
                <c:pt idx="3325">
                  <c:v>0.50393699999999997</c:v>
                </c:pt>
                <c:pt idx="3326">
                  <c:v>0.51968499999999995</c:v>
                </c:pt>
                <c:pt idx="3327">
                  <c:v>0.50393699999999997</c:v>
                </c:pt>
                <c:pt idx="3328">
                  <c:v>0.50393699999999997</c:v>
                </c:pt>
                <c:pt idx="3329">
                  <c:v>0.51968499999999995</c:v>
                </c:pt>
                <c:pt idx="3330">
                  <c:v>0.50393699999999997</c:v>
                </c:pt>
                <c:pt idx="3331">
                  <c:v>0.48818899999999998</c:v>
                </c:pt>
                <c:pt idx="3332">
                  <c:v>0.50393699999999997</c:v>
                </c:pt>
                <c:pt idx="3333">
                  <c:v>0.50393699999999997</c:v>
                </c:pt>
                <c:pt idx="3334">
                  <c:v>0.50393699999999997</c:v>
                </c:pt>
                <c:pt idx="3335">
                  <c:v>0.51968499999999995</c:v>
                </c:pt>
                <c:pt idx="3336">
                  <c:v>0.50393699999999997</c:v>
                </c:pt>
                <c:pt idx="3337">
                  <c:v>0.50393699999999997</c:v>
                </c:pt>
                <c:pt idx="3338">
                  <c:v>0.50393699999999997</c:v>
                </c:pt>
                <c:pt idx="3339">
                  <c:v>0.50393699999999997</c:v>
                </c:pt>
                <c:pt idx="3340">
                  <c:v>0.50393699999999997</c:v>
                </c:pt>
                <c:pt idx="3341">
                  <c:v>0.51968499999999995</c:v>
                </c:pt>
                <c:pt idx="3342">
                  <c:v>0.51968499999999995</c:v>
                </c:pt>
                <c:pt idx="3343">
                  <c:v>0.48818899999999998</c:v>
                </c:pt>
                <c:pt idx="3344">
                  <c:v>0.51968499999999995</c:v>
                </c:pt>
                <c:pt idx="3345">
                  <c:v>0.51968499999999995</c:v>
                </c:pt>
                <c:pt idx="3346">
                  <c:v>0.50393699999999997</c:v>
                </c:pt>
                <c:pt idx="3347">
                  <c:v>0.50393699999999997</c:v>
                </c:pt>
                <c:pt idx="3348">
                  <c:v>0.51968499999999995</c:v>
                </c:pt>
                <c:pt idx="3349">
                  <c:v>0.51968499999999995</c:v>
                </c:pt>
                <c:pt idx="3350">
                  <c:v>0.51968499999999995</c:v>
                </c:pt>
                <c:pt idx="3351">
                  <c:v>0.51968499999999995</c:v>
                </c:pt>
                <c:pt idx="3352">
                  <c:v>0.51968499999999995</c:v>
                </c:pt>
                <c:pt idx="3353">
                  <c:v>0.50393699999999997</c:v>
                </c:pt>
                <c:pt idx="3354">
                  <c:v>0.51968499999999995</c:v>
                </c:pt>
                <c:pt idx="3355">
                  <c:v>0.50393699999999997</c:v>
                </c:pt>
                <c:pt idx="3356">
                  <c:v>0.50393699999999997</c:v>
                </c:pt>
                <c:pt idx="3357">
                  <c:v>0.50393699999999997</c:v>
                </c:pt>
                <c:pt idx="3358">
                  <c:v>0.50393699999999997</c:v>
                </c:pt>
                <c:pt idx="3359">
                  <c:v>0.51968499999999995</c:v>
                </c:pt>
                <c:pt idx="3360">
                  <c:v>0.50393699999999997</c:v>
                </c:pt>
                <c:pt idx="3361">
                  <c:v>0.50393699999999997</c:v>
                </c:pt>
                <c:pt idx="3362">
                  <c:v>0.50393699999999997</c:v>
                </c:pt>
                <c:pt idx="3363">
                  <c:v>0.51968499999999995</c:v>
                </c:pt>
                <c:pt idx="3364">
                  <c:v>0.51968499999999995</c:v>
                </c:pt>
                <c:pt idx="3365">
                  <c:v>0.48818899999999998</c:v>
                </c:pt>
                <c:pt idx="3366">
                  <c:v>0.50393699999999997</c:v>
                </c:pt>
                <c:pt idx="3367">
                  <c:v>0.50393699999999997</c:v>
                </c:pt>
                <c:pt idx="3368">
                  <c:v>0.50393699999999997</c:v>
                </c:pt>
                <c:pt idx="3369">
                  <c:v>0.50393699999999997</c:v>
                </c:pt>
                <c:pt idx="3370">
                  <c:v>0.51968499999999995</c:v>
                </c:pt>
                <c:pt idx="3371">
                  <c:v>0.50393699999999997</c:v>
                </c:pt>
                <c:pt idx="3372">
                  <c:v>0.50393699999999997</c:v>
                </c:pt>
                <c:pt idx="3373">
                  <c:v>0.51968499999999995</c:v>
                </c:pt>
                <c:pt idx="3374">
                  <c:v>0.50393699999999997</c:v>
                </c:pt>
                <c:pt idx="3375">
                  <c:v>0.50393699999999997</c:v>
                </c:pt>
                <c:pt idx="3376">
                  <c:v>0.51968499999999995</c:v>
                </c:pt>
                <c:pt idx="3377">
                  <c:v>0.50393699999999997</c:v>
                </c:pt>
                <c:pt idx="3378">
                  <c:v>0.50393699999999997</c:v>
                </c:pt>
                <c:pt idx="3379">
                  <c:v>0.51968499999999995</c:v>
                </c:pt>
                <c:pt idx="3380">
                  <c:v>0.50393699999999997</c:v>
                </c:pt>
                <c:pt idx="3381">
                  <c:v>0.50393699999999997</c:v>
                </c:pt>
                <c:pt idx="3382">
                  <c:v>0.51968499999999995</c:v>
                </c:pt>
                <c:pt idx="3383">
                  <c:v>0.51968499999999995</c:v>
                </c:pt>
                <c:pt idx="3384">
                  <c:v>0.50393699999999997</c:v>
                </c:pt>
                <c:pt idx="3385">
                  <c:v>0.51968499999999995</c:v>
                </c:pt>
                <c:pt idx="3386">
                  <c:v>0.51968499999999995</c:v>
                </c:pt>
                <c:pt idx="3387">
                  <c:v>0.50393699999999997</c:v>
                </c:pt>
                <c:pt idx="3388">
                  <c:v>0.51968499999999995</c:v>
                </c:pt>
                <c:pt idx="3389">
                  <c:v>0.51968499999999995</c:v>
                </c:pt>
                <c:pt idx="3390">
                  <c:v>0.51968499999999995</c:v>
                </c:pt>
                <c:pt idx="3391">
                  <c:v>0.51968499999999995</c:v>
                </c:pt>
                <c:pt idx="3392">
                  <c:v>0.50393699999999997</c:v>
                </c:pt>
                <c:pt idx="3393">
                  <c:v>0.50393699999999997</c:v>
                </c:pt>
                <c:pt idx="3394">
                  <c:v>0.50393699999999997</c:v>
                </c:pt>
                <c:pt idx="3395">
                  <c:v>0.51968499999999995</c:v>
                </c:pt>
                <c:pt idx="3396">
                  <c:v>0.51968499999999995</c:v>
                </c:pt>
                <c:pt idx="3397">
                  <c:v>0.50393699999999997</c:v>
                </c:pt>
                <c:pt idx="3398">
                  <c:v>0.53543300000000005</c:v>
                </c:pt>
                <c:pt idx="3399">
                  <c:v>0.50393699999999997</c:v>
                </c:pt>
                <c:pt idx="3400">
                  <c:v>0.48818899999999998</c:v>
                </c:pt>
                <c:pt idx="3401">
                  <c:v>0.51968499999999995</c:v>
                </c:pt>
                <c:pt idx="3402">
                  <c:v>0.50393699999999997</c:v>
                </c:pt>
                <c:pt idx="3403">
                  <c:v>0.50393699999999997</c:v>
                </c:pt>
                <c:pt idx="3404">
                  <c:v>0.51968499999999995</c:v>
                </c:pt>
                <c:pt idx="3405">
                  <c:v>0.50393699999999997</c:v>
                </c:pt>
                <c:pt idx="3406">
                  <c:v>0.50393699999999997</c:v>
                </c:pt>
                <c:pt idx="3407">
                  <c:v>0.51968499999999995</c:v>
                </c:pt>
                <c:pt idx="3408">
                  <c:v>0.51968499999999995</c:v>
                </c:pt>
                <c:pt idx="3409">
                  <c:v>0.50393699999999997</c:v>
                </c:pt>
                <c:pt idx="3410">
                  <c:v>0.51968499999999995</c:v>
                </c:pt>
                <c:pt idx="3411">
                  <c:v>0.51968499999999995</c:v>
                </c:pt>
                <c:pt idx="3412">
                  <c:v>0.48818899999999998</c:v>
                </c:pt>
                <c:pt idx="3413">
                  <c:v>0.53543300000000005</c:v>
                </c:pt>
                <c:pt idx="3414">
                  <c:v>0.51968499999999995</c:v>
                </c:pt>
                <c:pt idx="3415">
                  <c:v>0.50393699999999997</c:v>
                </c:pt>
                <c:pt idx="3416">
                  <c:v>0.51968499999999995</c:v>
                </c:pt>
                <c:pt idx="3417">
                  <c:v>0.51968499999999995</c:v>
                </c:pt>
                <c:pt idx="3418">
                  <c:v>0.51968499999999995</c:v>
                </c:pt>
                <c:pt idx="3419">
                  <c:v>0.51968499999999995</c:v>
                </c:pt>
                <c:pt idx="3420">
                  <c:v>0.51968499999999995</c:v>
                </c:pt>
                <c:pt idx="3421">
                  <c:v>0.53543300000000005</c:v>
                </c:pt>
                <c:pt idx="3422">
                  <c:v>0.51968499999999995</c:v>
                </c:pt>
                <c:pt idx="3423">
                  <c:v>0.51968499999999995</c:v>
                </c:pt>
                <c:pt idx="3424">
                  <c:v>0.51968499999999995</c:v>
                </c:pt>
                <c:pt idx="3425">
                  <c:v>0.51968499999999995</c:v>
                </c:pt>
                <c:pt idx="3426">
                  <c:v>0.51968499999999995</c:v>
                </c:pt>
                <c:pt idx="3427">
                  <c:v>0.51968499999999995</c:v>
                </c:pt>
                <c:pt idx="3428">
                  <c:v>0.51968499999999995</c:v>
                </c:pt>
                <c:pt idx="3429">
                  <c:v>0.51968499999999995</c:v>
                </c:pt>
                <c:pt idx="3430">
                  <c:v>0.51968499999999995</c:v>
                </c:pt>
                <c:pt idx="3431">
                  <c:v>0.50393699999999997</c:v>
                </c:pt>
                <c:pt idx="3432">
                  <c:v>0.50393699999999997</c:v>
                </c:pt>
                <c:pt idx="3433">
                  <c:v>0.51968499999999995</c:v>
                </c:pt>
                <c:pt idx="3434">
                  <c:v>0.50393699999999997</c:v>
                </c:pt>
                <c:pt idx="3435">
                  <c:v>0.51968499999999995</c:v>
                </c:pt>
                <c:pt idx="3436">
                  <c:v>0.51968499999999995</c:v>
                </c:pt>
                <c:pt idx="3437">
                  <c:v>0.50393699999999997</c:v>
                </c:pt>
                <c:pt idx="3438">
                  <c:v>0.51968499999999995</c:v>
                </c:pt>
                <c:pt idx="3439">
                  <c:v>0.51968499999999995</c:v>
                </c:pt>
                <c:pt idx="3440">
                  <c:v>0.50393699999999997</c:v>
                </c:pt>
                <c:pt idx="3441">
                  <c:v>0.50393699999999997</c:v>
                </c:pt>
                <c:pt idx="3442">
                  <c:v>0.51968499999999995</c:v>
                </c:pt>
                <c:pt idx="3443">
                  <c:v>0.50393699999999997</c:v>
                </c:pt>
                <c:pt idx="3444">
                  <c:v>0.50393699999999997</c:v>
                </c:pt>
                <c:pt idx="3445">
                  <c:v>0.53543300000000005</c:v>
                </c:pt>
                <c:pt idx="3446">
                  <c:v>0.50393699999999997</c:v>
                </c:pt>
                <c:pt idx="3447">
                  <c:v>0.50393699999999997</c:v>
                </c:pt>
                <c:pt idx="3448">
                  <c:v>0.53543300000000005</c:v>
                </c:pt>
                <c:pt idx="3449">
                  <c:v>0.50393699999999997</c:v>
                </c:pt>
                <c:pt idx="3450">
                  <c:v>0.50393699999999997</c:v>
                </c:pt>
                <c:pt idx="3451">
                  <c:v>0.51968499999999995</c:v>
                </c:pt>
                <c:pt idx="3452">
                  <c:v>0.51968499999999995</c:v>
                </c:pt>
                <c:pt idx="3453">
                  <c:v>0.51968499999999995</c:v>
                </c:pt>
                <c:pt idx="3454">
                  <c:v>0.51968499999999995</c:v>
                </c:pt>
                <c:pt idx="3455">
                  <c:v>0.51968499999999995</c:v>
                </c:pt>
                <c:pt idx="3456">
                  <c:v>0.51968499999999995</c:v>
                </c:pt>
                <c:pt idx="3457">
                  <c:v>0.51968499999999995</c:v>
                </c:pt>
                <c:pt idx="3458">
                  <c:v>0.51968499999999995</c:v>
                </c:pt>
                <c:pt idx="3459">
                  <c:v>0.51968499999999995</c:v>
                </c:pt>
                <c:pt idx="3460">
                  <c:v>0.51968499999999995</c:v>
                </c:pt>
                <c:pt idx="3461">
                  <c:v>0.51968499999999995</c:v>
                </c:pt>
                <c:pt idx="3462">
                  <c:v>0.51968499999999995</c:v>
                </c:pt>
                <c:pt idx="3463">
                  <c:v>0.51968499999999995</c:v>
                </c:pt>
                <c:pt idx="3464">
                  <c:v>0.51968499999999995</c:v>
                </c:pt>
                <c:pt idx="3465">
                  <c:v>0.51968499999999995</c:v>
                </c:pt>
                <c:pt idx="3466">
                  <c:v>0.50393699999999997</c:v>
                </c:pt>
                <c:pt idx="3467">
                  <c:v>0.51968499999999995</c:v>
                </c:pt>
                <c:pt idx="3468">
                  <c:v>0.50393699999999997</c:v>
                </c:pt>
                <c:pt idx="3469">
                  <c:v>0.48818899999999998</c:v>
                </c:pt>
                <c:pt idx="3470">
                  <c:v>0.51968499999999995</c:v>
                </c:pt>
                <c:pt idx="3471">
                  <c:v>0.50393699999999997</c:v>
                </c:pt>
                <c:pt idx="3472">
                  <c:v>0.50393699999999997</c:v>
                </c:pt>
                <c:pt idx="3473">
                  <c:v>0.51968499999999995</c:v>
                </c:pt>
                <c:pt idx="3474">
                  <c:v>0.50393699999999997</c:v>
                </c:pt>
                <c:pt idx="3475">
                  <c:v>0.50393699999999997</c:v>
                </c:pt>
                <c:pt idx="3476">
                  <c:v>0.50393699999999997</c:v>
                </c:pt>
                <c:pt idx="3477">
                  <c:v>0.50393699999999997</c:v>
                </c:pt>
                <c:pt idx="3478">
                  <c:v>0.50393699999999997</c:v>
                </c:pt>
                <c:pt idx="3479">
                  <c:v>0.51968499999999995</c:v>
                </c:pt>
                <c:pt idx="3480">
                  <c:v>0.51968499999999995</c:v>
                </c:pt>
                <c:pt idx="3481">
                  <c:v>0.48818899999999998</c:v>
                </c:pt>
                <c:pt idx="3482">
                  <c:v>0.51968499999999995</c:v>
                </c:pt>
                <c:pt idx="3483">
                  <c:v>0.51968499999999995</c:v>
                </c:pt>
                <c:pt idx="3484">
                  <c:v>0.50393699999999997</c:v>
                </c:pt>
                <c:pt idx="3485">
                  <c:v>0.51968499999999995</c:v>
                </c:pt>
                <c:pt idx="3486">
                  <c:v>0.50393699999999997</c:v>
                </c:pt>
                <c:pt idx="3487">
                  <c:v>0.50393699999999997</c:v>
                </c:pt>
                <c:pt idx="3488">
                  <c:v>0.51968499999999995</c:v>
                </c:pt>
                <c:pt idx="3489">
                  <c:v>0.51968499999999995</c:v>
                </c:pt>
                <c:pt idx="3490">
                  <c:v>0.50393699999999997</c:v>
                </c:pt>
                <c:pt idx="3491">
                  <c:v>0.50393699999999997</c:v>
                </c:pt>
                <c:pt idx="3492">
                  <c:v>0.50393699999999997</c:v>
                </c:pt>
                <c:pt idx="3493">
                  <c:v>0.51968499999999995</c:v>
                </c:pt>
                <c:pt idx="3494">
                  <c:v>0.51968499999999995</c:v>
                </c:pt>
                <c:pt idx="3495">
                  <c:v>0.50393699999999997</c:v>
                </c:pt>
                <c:pt idx="3496">
                  <c:v>0.50393699999999997</c:v>
                </c:pt>
                <c:pt idx="3497">
                  <c:v>0.50393699999999997</c:v>
                </c:pt>
                <c:pt idx="3498">
                  <c:v>0.50393699999999997</c:v>
                </c:pt>
                <c:pt idx="3499">
                  <c:v>0.50393699999999997</c:v>
                </c:pt>
                <c:pt idx="3500">
                  <c:v>0.50393699999999997</c:v>
                </c:pt>
                <c:pt idx="3501">
                  <c:v>0.50393699999999997</c:v>
                </c:pt>
                <c:pt idx="3502">
                  <c:v>0.51968499999999995</c:v>
                </c:pt>
                <c:pt idx="3503">
                  <c:v>0.48818899999999998</c:v>
                </c:pt>
                <c:pt idx="3504">
                  <c:v>0.50393699999999997</c:v>
                </c:pt>
                <c:pt idx="3505">
                  <c:v>0.50393699999999997</c:v>
                </c:pt>
                <c:pt idx="3506">
                  <c:v>0.50393699999999997</c:v>
                </c:pt>
                <c:pt idx="3507">
                  <c:v>0.50393699999999997</c:v>
                </c:pt>
                <c:pt idx="3508">
                  <c:v>0.51968499999999995</c:v>
                </c:pt>
                <c:pt idx="3509">
                  <c:v>0.50393699999999997</c:v>
                </c:pt>
                <c:pt idx="3510">
                  <c:v>0.50393699999999997</c:v>
                </c:pt>
                <c:pt idx="3511">
                  <c:v>0.51968499999999995</c:v>
                </c:pt>
                <c:pt idx="3512">
                  <c:v>0.50393699999999997</c:v>
                </c:pt>
                <c:pt idx="3513">
                  <c:v>0.50393699999999997</c:v>
                </c:pt>
                <c:pt idx="3514">
                  <c:v>0.51968499999999995</c:v>
                </c:pt>
                <c:pt idx="3515">
                  <c:v>0.50393699999999997</c:v>
                </c:pt>
                <c:pt idx="3516">
                  <c:v>0.50393699999999997</c:v>
                </c:pt>
                <c:pt idx="3517">
                  <c:v>0.53543300000000005</c:v>
                </c:pt>
                <c:pt idx="3518">
                  <c:v>0.50393699999999997</c:v>
                </c:pt>
                <c:pt idx="3519">
                  <c:v>0.50393699999999997</c:v>
                </c:pt>
                <c:pt idx="3520">
                  <c:v>0.51968499999999995</c:v>
                </c:pt>
                <c:pt idx="3521">
                  <c:v>0.51968499999999995</c:v>
                </c:pt>
                <c:pt idx="3522">
                  <c:v>0.50393699999999997</c:v>
                </c:pt>
                <c:pt idx="3523">
                  <c:v>0.51968499999999995</c:v>
                </c:pt>
                <c:pt idx="3524">
                  <c:v>0.51968499999999995</c:v>
                </c:pt>
                <c:pt idx="3525">
                  <c:v>0.51968499999999995</c:v>
                </c:pt>
                <c:pt idx="3526">
                  <c:v>0.50393699999999997</c:v>
                </c:pt>
                <c:pt idx="3527">
                  <c:v>0.51968499999999995</c:v>
                </c:pt>
                <c:pt idx="3528">
                  <c:v>0.50393699999999997</c:v>
                </c:pt>
                <c:pt idx="3529">
                  <c:v>0.50393699999999997</c:v>
                </c:pt>
                <c:pt idx="3530">
                  <c:v>0.51968499999999995</c:v>
                </c:pt>
                <c:pt idx="3531">
                  <c:v>0.50393699999999997</c:v>
                </c:pt>
                <c:pt idx="3532">
                  <c:v>0.50393699999999997</c:v>
                </c:pt>
                <c:pt idx="3533">
                  <c:v>0.51968499999999995</c:v>
                </c:pt>
                <c:pt idx="3534">
                  <c:v>0.50393699999999997</c:v>
                </c:pt>
                <c:pt idx="3535">
                  <c:v>0.50393699999999997</c:v>
                </c:pt>
                <c:pt idx="3536">
                  <c:v>0.51968499999999995</c:v>
                </c:pt>
                <c:pt idx="3537">
                  <c:v>0.48818899999999998</c:v>
                </c:pt>
                <c:pt idx="3538">
                  <c:v>0.48818899999999998</c:v>
                </c:pt>
                <c:pt idx="3539">
                  <c:v>0.51968499999999995</c:v>
                </c:pt>
                <c:pt idx="3540">
                  <c:v>0.50393699999999997</c:v>
                </c:pt>
                <c:pt idx="3541">
                  <c:v>0.50393699999999997</c:v>
                </c:pt>
                <c:pt idx="3542">
                  <c:v>0.50393699999999997</c:v>
                </c:pt>
                <c:pt idx="3543">
                  <c:v>0.50393699999999997</c:v>
                </c:pt>
                <c:pt idx="3544">
                  <c:v>0.50393699999999997</c:v>
                </c:pt>
                <c:pt idx="3545">
                  <c:v>0.51968499999999995</c:v>
                </c:pt>
                <c:pt idx="3546">
                  <c:v>0.50393699999999997</c:v>
                </c:pt>
                <c:pt idx="3547">
                  <c:v>0.50393699999999997</c:v>
                </c:pt>
                <c:pt idx="3548">
                  <c:v>0.51968499999999995</c:v>
                </c:pt>
                <c:pt idx="3549">
                  <c:v>0.51968499999999995</c:v>
                </c:pt>
                <c:pt idx="3550">
                  <c:v>0.48818899999999998</c:v>
                </c:pt>
                <c:pt idx="3551">
                  <c:v>0.51968499999999995</c:v>
                </c:pt>
                <c:pt idx="3552">
                  <c:v>0.51968499999999995</c:v>
                </c:pt>
                <c:pt idx="3553">
                  <c:v>0.48818899999999998</c:v>
                </c:pt>
                <c:pt idx="3554">
                  <c:v>0.51968499999999995</c:v>
                </c:pt>
                <c:pt idx="3555">
                  <c:v>0.51968499999999995</c:v>
                </c:pt>
                <c:pt idx="3556">
                  <c:v>0.50393699999999997</c:v>
                </c:pt>
                <c:pt idx="3557">
                  <c:v>0.51968499999999995</c:v>
                </c:pt>
                <c:pt idx="3558">
                  <c:v>0.51968499999999995</c:v>
                </c:pt>
                <c:pt idx="3559">
                  <c:v>0.51968499999999995</c:v>
                </c:pt>
                <c:pt idx="3560">
                  <c:v>0.51968499999999995</c:v>
                </c:pt>
                <c:pt idx="3561">
                  <c:v>0.51968499999999995</c:v>
                </c:pt>
                <c:pt idx="3562">
                  <c:v>0.51968499999999995</c:v>
                </c:pt>
                <c:pt idx="3563">
                  <c:v>0.51968499999999995</c:v>
                </c:pt>
                <c:pt idx="3564">
                  <c:v>0.51968499999999995</c:v>
                </c:pt>
                <c:pt idx="3565">
                  <c:v>0.51968499999999995</c:v>
                </c:pt>
                <c:pt idx="3566">
                  <c:v>0.50393699999999997</c:v>
                </c:pt>
                <c:pt idx="3567">
                  <c:v>0.50393699999999997</c:v>
                </c:pt>
                <c:pt idx="3568">
                  <c:v>0.50393699999999997</c:v>
                </c:pt>
                <c:pt idx="3569">
                  <c:v>0.50393699999999997</c:v>
                </c:pt>
                <c:pt idx="3570">
                  <c:v>0.50393699999999997</c:v>
                </c:pt>
                <c:pt idx="3571">
                  <c:v>0.51968499999999995</c:v>
                </c:pt>
                <c:pt idx="3572">
                  <c:v>0.48818899999999998</c:v>
                </c:pt>
                <c:pt idx="3573">
                  <c:v>0.50393699999999997</c:v>
                </c:pt>
                <c:pt idx="3574">
                  <c:v>0.50393699999999997</c:v>
                </c:pt>
                <c:pt idx="3575">
                  <c:v>0.50393699999999997</c:v>
                </c:pt>
                <c:pt idx="3576">
                  <c:v>0.50393699999999997</c:v>
                </c:pt>
                <c:pt idx="3577">
                  <c:v>0.51968499999999995</c:v>
                </c:pt>
                <c:pt idx="3578">
                  <c:v>0.50393699999999997</c:v>
                </c:pt>
                <c:pt idx="3579">
                  <c:v>0.50393699999999997</c:v>
                </c:pt>
                <c:pt idx="3580">
                  <c:v>0.51968499999999995</c:v>
                </c:pt>
                <c:pt idx="3581">
                  <c:v>0.50393699999999997</c:v>
                </c:pt>
                <c:pt idx="3582">
                  <c:v>0.50393699999999997</c:v>
                </c:pt>
                <c:pt idx="3583">
                  <c:v>0.51968499999999995</c:v>
                </c:pt>
                <c:pt idx="3584">
                  <c:v>0.50393699999999997</c:v>
                </c:pt>
                <c:pt idx="3585">
                  <c:v>0.50393699999999997</c:v>
                </c:pt>
                <c:pt idx="3586">
                  <c:v>0.51968499999999995</c:v>
                </c:pt>
                <c:pt idx="3587">
                  <c:v>0.50393699999999997</c:v>
                </c:pt>
                <c:pt idx="3588">
                  <c:v>0.50393699999999997</c:v>
                </c:pt>
                <c:pt idx="3589">
                  <c:v>0.51968499999999995</c:v>
                </c:pt>
                <c:pt idx="3590">
                  <c:v>0.50393699999999997</c:v>
                </c:pt>
                <c:pt idx="3591">
                  <c:v>0.51968499999999995</c:v>
                </c:pt>
                <c:pt idx="3592">
                  <c:v>0.51968499999999995</c:v>
                </c:pt>
                <c:pt idx="3593">
                  <c:v>0.51968499999999995</c:v>
                </c:pt>
                <c:pt idx="3594">
                  <c:v>0.50393699999999997</c:v>
                </c:pt>
                <c:pt idx="3595">
                  <c:v>0.51968499999999995</c:v>
                </c:pt>
                <c:pt idx="3596">
                  <c:v>0.50393699999999997</c:v>
                </c:pt>
                <c:pt idx="3597">
                  <c:v>0.50393699999999997</c:v>
                </c:pt>
                <c:pt idx="3598">
                  <c:v>0.50393699999999997</c:v>
                </c:pt>
                <c:pt idx="3599">
                  <c:v>0.50393699999999997</c:v>
                </c:pt>
                <c:pt idx="3600">
                  <c:v>0.50393699999999997</c:v>
                </c:pt>
                <c:pt idx="3601">
                  <c:v>0.50393699999999997</c:v>
                </c:pt>
                <c:pt idx="3602">
                  <c:v>0.50393699999999997</c:v>
                </c:pt>
                <c:pt idx="3603">
                  <c:v>0.50393699999999997</c:v>
                </c:pt>
                <c:pt idx="3604">
                  <c:v>0.50393699999999997</c:v>
                </c:pt>
                <c:pt idx="3605">
                  <c:v>0.51968499999999995</c:v>
                </c:pt>
                <c:pt idx="3606">
                  <c:v>0.50393699999999997</c:v>
                </c:pt>
                <c:pt idx="3607">
                  <c:v>0.50393699999999997</c:v>
                </c:pt>
                <c:pt idx="3608">
                  <c:v>0.51968499999999995</c:v>
                </c:pt>
                <c:pt idx="3609">
                  <c:v>0.51968499999999995</c:v>
                </c:pt>
                <c:pt idx="3610">
                  <c:v>0.50393699999999997</c:v>
                </c:pt>
                <c:pt idx="3611">
                  <c:v>0.51968499999999995</c:v>
                </c:pt>
                <c:pt idx="3612">
                  <c:v>0.50393699999999997</c:v>
                </c:pt>
                <c:pt idx="3613">
                  <c:v>0.50393699999999997</c:v>
                </c:pt>
                <c:pt idx="3614">
                  <c:v>0.51968499999999995</c:v>
                </c:pt>
                <c:pt idx="3615">
                  <c:v>0.51968499999999995</c:v>
                </c:pt>
                <c:pt idx="3616">
                  <c:v>0.50393699999999997</c:v>
                </c:pt>
                <c:pt idx="3617">
                  <c:v>0.51968499999999995</c:v>
                </c:pt>
                <c:pt idx="3618">
                  <c:v>0.50393699999999997</c:v>
                </c:pt>
                <c:pt idx="3619">
                  <c:v>0.50393699999999997</c:v>
                </c:pt>
                <c:pt idx="3620">
                  <c:v>0.51968499999999995</c:v>
                </c:pt>
                <c:pt idx="3621">
                  <c:v>0.51968499999999995</c:v>
                </c:pt>
                <c:pt idx="3622">
                  <c:v>0.50393699999999997</c:v>
                </c:pt>
                <c:pt idx="3623">
                  <c:v>0.51968499999999995</c:v>
                </c:pt>
                <c:pt idx="3624">
                  <c:v>0.51968499999999995</c:v>
                </c:pt>
                <c:pt idx="3625">
                  <c:v>0.51968499999999995</c:v>
                </c:pt>
                <c:pt idx="3626">
                  <c:v>0.51968499999999995</c:v>
                </c:pt>
                <c:pt idx="3627">
                  <c:v>0.51968499999999995</c:v>
                </c:pt>
                <c:pt idx="3628">
                  <c:v>0.51968499999999995</c:v>
                </c:pt>
                <c:pt idx="3629">
                  <c:v>0.51968499999999995</c:v>
                </c:pt>
                <c:pt idx="3630">
                  <c:v>0.51968499999999995</c:v>
                </c:pt>
                <c:pt idx="3631">
                  <c:v>0.51968499999999995</c:v>
                </c:pt>
                <c:pt idx="3632">
                  <c:v>0.51968499999999995</c:v>
                </c:pt>
                <c:pt idx="3633">
                  <c:v>0.51968499999999995</c:v>
                </c:pt>
                <c:pt idx="3634">
                  <c:v>0.51968499999999995</c:v>
                </c:pt>
                <c:pt idx="3635">
                  <c:v>0.51968499999999995</c:v>
                </c:pt>
                <c:pt idx="3636">
                  <c:v>0.50393699999999997</c:v>
                </c:pt>
                <c:pt idx="3637">
                  <c:v>0.50393699999999997</c:v>
                </c:pt>
                <c:pt idx="3638">
                  <c:v>0.50393699999999997</c:v>
                </c:pt>
                <c:pt idx="3639">
                  <c:v>0.50393699999999997</c:v>
                </c:pt>
                <c:pt idx="3640">
                  <c:v>0.51968499999999995</c:v>
                </c:pt>
                <c:pt idx="3641">
                  <c:v>0.48818899999999998</c:v>
                </c:pt>
                <c:pt idx="3642">
                  <c:v>0.50393699999999997</c:v>
                </c:pt>
                <c:pt idx="3643">
                  <c:v>0.50393699999999997</c:v>
                </c:pt>
                <c:pt idx="3644">
                  <c:v>0.50393699999999997</c:v>
                </c:pt>
                <c:pt idx="3645">
                  <c:v>0.50393699999999997</c:v>
                </c:pt>
                <c:pt idx="3646">
                  <c:v>0.50393699999999997</c:v>
                </c:pt>
                <c:pt idx="3647">
                  <c:v>0.50393699999999997</c:v>
                </c:pt>
                <c:pt idx="3648">
                  <c:v>0.50393699999999997</c:v>
                </c:pt>
                <c:pt idx="3649">
                  <c:v>0.51968499999999995</c:v>
                </c:pt>
                <c:pt idx="3650">
                  <c:v>0.48818899999999998</c:v>
                </c:pt>
                <c:pt idx="3651">
                  <c:v>0.51968499999999995</c:v>
                </c:pt>
                <c:pt idx="3652">
                  <c:v>0.51968499999999995</c:v>
                </c:pt>
                <c:pt idx="3653">
                  <c:v>0.50393699999999997</c:v>
                </c:pt>
                <c:pt idx="3654">
                  <c:v>0.50393699999999997</c:v>
                </c:pt>
                <c:pt idx="3655">
                  <c:v>0.51968499999999995</c:v>
                </c:pt>
                <c:pt idx="3656">
                  <c:v>0.48818899999999998</c:v>
                </c:pt>
                <c:pt idx="3657">
                  <c:v>0.50393699999999997</c:v>
                </c:pt>
                <c:pt idx="3658">
                  <c:v>0.51968499999999995</c:v>
                </c:pt>
                <c:pt idx="3659">
                  <c:v>0.51968499999999995</c:v>
                </c:pt>
                <c:pt idx="3660">
                  <c:v>0.50393699999999997</c:v>
                </c:pt>
                <c:pt idx="3661">
                  <c:v>0.50393699999999997</c:v>
                </c:pt>
                <c:pt idx="3662">
                  <c:v>0.51968499999999995</c:v>
                </c:pt>
                <c:pt idx="3663">
                  <c:v>0.51968499999999995</c:v>
                </c:pt>
                <c:pt idx="3664">
                  <c:v>0.51968499999999995</c:v>
                </c:pt>
                <c:pt idx="3665">
                  <c:v>0.50393699999999997</c:v>
                </c:pt>
                <c:pt idx="3666">
                  <c:v>0.50393699999999997</c:v>
                </c:pt>
                <c:pt idx="3667">
                  <c:v>0.50393699999999997</c:v>
                </c:pt>
                <c:pt idx="3668">
                  <c:v>0.50393699999999997</c:v>
                </c:pt>
                <c:pt idx="3669">
                  <c:v>0.50393699999999997</c:v>
                </c:pt>
                <c:pt idx="3670">
                  <c:v>0.50393699999999997</c:v>
                </c:pt>
                <c:pt idx="3671">
                  <c:v>0.51968499999999995</c:v>
                </c:pt>
                <c:pt idx="3672">
                  <c:v>0.50393699999999997</c:v>
                </c:pt>
                <c:pt idx="3673">
                  <c:v>0.50393699999999997</c:v>
                </c:pt>
                <c:pt idx="3674">
                  <c:v>0.51968499999999995</c:v>
                </c:pt>
                <c:pt idx="3675">
                  <c:v>0.50393699999999997</c:v>
                </c:pt>
                <c:pt idx="3676">
                  <c:v>0.50393699999999997</c:v>
                </c:pt>
                <c:pt idx="3677">
                  <c:v>0.50393699999999997</c:v>
                </c:pt>
                <c:pt idx="3678">
                  <c:v>0.50393699999999997</c:v>
                </c:pt>
                <c:pt idx="3679">
                  <c:v>0.50393699999999997</c:v>
                </c:pt>
                <c:pt idx="3680">
                  <c:v>0.50393699999999997</c:v>
                </c:pt>
                <c:pt idx="3681">
                  <c:v>0.50393699999999997</c:v>
                </c:pt>
                <c:pt idx="3682">
                  <c:v>0.50393699999999997</c:v>
                </c:pt>
                <c:pt idx="3683">
                  <c:v>0.51968499999999995</c:v>
                </c:pt>
                <c:pt idx="3684">
                  <c:v>0.50393699999999997</c:v>
                </c:pt>
                <c:pt idx="3685">
                  <c:v>0.50393699999999997</c:v>
                </c:pt>
                <c:pt idx="3686">
                  <c:v>0.51968499999999995</c:v>
                </c:pt>
                <c:pt idx="3687">
                  <c:v>0.51968499999999995</c:v>
                </c:pt>
                <c:pt idx="3688">
                  <c:v>0.48818899999999998</c:v>
                </c:pt>
                <c:pt idx="3689">
                  <c:v>0.51968499999999995</c:v>
                </c:pt>
                <c:pt idx="3690">
                  <c:v>0.51968499999999995</c:v>
                </c:pt>
                <c:pt idx="3691">
                  <c:v>0.50393699999999997</c:v>
                </c:pt>
                <c:pt idx="3692">
                  <c:v>0.51968499999999995</c:v>
                </c:pt>
                <c:pt idx="3693">
                  <c:v>0.51968499999999995</c:v>
                </c:pt>
                <c:pt idx="3694">
                  <c:v>0.51968499999999995</c:v>
                </c:pt>
                <c:pt idx="3695">
                  <c:v>0.50393699999999997</c:v>
                </c:pt>
                <c:pt idx="3696">
                  <c:v>0.51968499999999995</c:v>
                </c:pt>
                <c:pt idx="3697">
                  <c:v>0.51968499999999995</c:v>
                </c:pt>
                <c:pt idx="3698">
                  <c:v>0.51968499999999995</c:v>
                </c:pt>
                <c:pt idx="3699">
                  <c:v>0.51968499999999995</c:v>
                </c:pt>
                <c:pt idx="3700">
                  <c:v>0.51968499999999995</c:v>
                </c:pt>
                <c:pt idx="3701">
                  <c:v>0.51968499999999995</c:v>
                </c:pt>
                <c:pt idx="3702">
                  <c:v>0.51968499999999995</c:v>
                </c:pt>
                <c:pt idx="3703">
                  <c:v>0.51968499999999995</c:v>
                </c:pt>
                <c:pt idx="3704">
                  <c:v>0.51968499999999995</c:v>
                </c:pt>
                <c:pt idx="3705">
                  <c:v>0.51968499999999995</c:v>
                </c:pt>
                <c:pt idx="3706">
                  <c:v>0.50393699999999997</c:v>
                </c:pt>
                <c:pt idx="3707">
                  <c:v>0.48818899999999998</c:v>
                </c:pt>
                <c:pt idx="3708">
                  <c:v>0.50393699999999997</c:v>
                </c:pt>
                <c:pt idx="3709">
                  <c:v>0.51968499999999995</c:v>
                </c:pt>
                <c:pt idx="3710">
                  <c:v>0.48818899999999998</c:v>
                </c:pt>
                <c:pt idx="3711">
                  <c:v>0.50393699999999997</c:v>
                </c:pt>
                <c:pt idx="3712">
                  <c:v>0.50393699999999997</c:v>
                </c:pt>
                <c:pt idx="3713">
                  <c:v>0.50393699999999997</c:v>
                </c:pt>
                <c:pt idx="3714">
                  <c:v>0.50393699999999997</c:v>
                </c:pt>
                <c:pt idx="3715">
                  <c:v>0.51968499999999995</c:v>
                </c:pt>
                <c:pt idx="3716">
                  <c:v>0.48818899999999998</c:v>
                </c:pt>
                <c:pt idx="3717">
                  <c:v>0.50393699999999997</c:v>
                </c:pt>
                <c:pt idx="3718">
                  <c:v>0.51968499999999995</c:v>
                </c:pt>
                <c:pt idx="3719">
                  <c:v>0.50393699999999997</c:v>
                </c:pt>
                <c:pt idx="3720">
                  <c:v>0.50393699999999997</c:v>
                </c:pt>
                <c:pt idx="3721">
                  <c:v>0.51968499999999995</c:v>
                </c:pt>
                <c:pt idx="3722">
                  <c:v>0.50393699999999997</c:v>
                </c:pt>
                <c:pt idx="3723">
                  <c:v>0.50393699999999997</c:v>
                </c:pt>
                <c:pt idx="3724">
                  <c:v>0.51968499999999995</c:v>
                </c:pt>
                <c:pt idx="3725">
                  <c:v>0.50393699999999997</c:v>
                </c:pt>
                <c:pt idx="3726">
                  <c:v>0.50393699999999997</c:v>
                </c:pt>
                <c:pt idx="3727">
                  <c:v>0.50393699999999997</c:v>
                </c:pt>
                <c:pt idx="3728">
                  <c:v>0.51968499999999995</c:v>
                </c:pt>
                <c:pt idx="3729">
                  <c:v>0.51968499999999995</c:v>
                </c:pt>
                <c:pt idx="3730">
                  <c:v>0.51968499999999995</c:v>
                </c:pt>
                <c:pt idx="3731">
                  <c:v>0.51968499999999995</c:v>
                </c:pt>
                <c:pt idx="3732">
                  <c:v>0.50393699999999997</c:v>
                </c:pt>
                <c:pt idx="3733">
                  <c:v>0.51968499999999995</c:v>
                </c:pt>
                <c:pt idx="3734">
                  <c:v>0.51968499999999995</c:v>
                </c:pt>
                <c:pt idx="3735">
                  <c:v>0.50393699999999997</c:v>
                </c:pt>
                <c:pt idx="3736">
                  <c:v>0.50393699999999997</c:v>
                </c:pt>
                <c:pt idx="3737">
                  <c:v>0.51968499999999995</c:v>
                </c:pt>
                <c:pt idx="3738">
                  <c:v>0.51968499999999995</c:v>
                </c:pt>
                <c:pt idx="3739">
                  <c:v>0.50393699999999997</c:v>
                </c:pt>
                <c:pt idx="3740">
                  <c:v>0.51968499999999995</c:v>
                </c:pt>
                <c:pt idx="3741">
                  <c:v>0.50393699999999997</c:v>
                </c:pt>
                <c:pt idx="3742">
                  <c:v>0.50393699999999997</c:v>
                </c:pt>
                <c:pt idx="3743">
                  <c:v>0.51968499999999995</c:v>
                </c:pt>
                <c:pt idx="3744">
                  <c:v>0.50393699999999997</c:v>
                </c:pt>
                <c:pt idx="3745">
                  <c:v>0.48818899999999998</c:v>
                </c:pt>
                <c:pt idx="3746">
                  <c:v>0.50393699999999997</c:v>
                </c:pt>
                <c:pt idx="3747">
                  <c:v>0.50393699999999997</c:v>
                </c:pt>
                <c:pt idx="3748">
                  <c:v>0.50393699999999997</c:v>
                </c:pt>
                <c:pt idx="3749">
                  <c:v>0.50393699999999997</c:v>
                </c:pt>
                <c:pt idx="3750">
                  <c:v>0.50393699999999997</c:v>
                </c:pt>
                <c:pt idx="3751">
                  <c:v>0.50393699999999997</c:v>
                </c:pt>
                <c:pt idx="3752">
                  <c:v>0.51968499999999995</c:v>
                </c:pt>
                <c:pt idx="3753">
                  <c:v>0.50393699999999997</c:v>
                </c:pt>
                <c:pt idx="3754">
                  <c:v>0.50393699999999997</c:v>
                </c:pt>
                <c:pt idx="3755">
                  <c:v>0.51968499999999995</c:v>
                </c:pt>
                <c:pt idx="3756">
                  <c:v>0.50393699999999997</c:v>
                </c:pt>
                <c:pt idx="3757">
                  <c:v>0.50393699999999997</c:v>
                </c:pt>
                <c:pt idx="3758">
                  <c:v>0.51968499999999995</c:v>
                </c:pt>
                <c:pt idx="3759">
                  <c:v>0.51968499999999995</c:v>
                </c:pt>
                <c:pt idx="3760">
                  <c:v>0.48818899999999998</c:v>
                </c:pt>
                <c:pt idx="3761">
                  <c:v>0.51968499999999995</c:v>
                </c:pt>
                <c:pt idx="3762">
                  <c:v>0.50393699999999997</c:v>
                </c:pt>
                <c:pt idx="3763">
                  <c:v>0.51968499999999995</c:v>
                </c:pt>
                <c:pt idx="3764">
                  <c:v>0.51968499999999995</c:v>
                </c:pt>
                <c:pt idx="3765">
                  <c:v>0.51968499999999995</c:v>
                </c:pt>
                <c:pt idx="3766">
                  <c:v>0.51968499999999995</c:v>
                </c:pt>
                <c:pt idx="3767">
                  <c:v>0.50393699999999997</c:v>
                </c:pt>
                <c:pt idx="3768">
                  <c:v>0.51968499999999995</c:v>
                </c:pt>
                <c:pt idx="3769">
                  <c:v>0.51968499999999995</c:v>
                </c:pt>
                <c:pt idx="3770">
                  <c:v>0.50393699999999997</c:v>
                </c:pt>
                <c:pt idx="3771">
                  <c:v>0.51968499999999995</c:v>
                </c:pt>
                <c:pt idx="3772">
                  <c:v>0.50393699999999997</c:v>
                </c:pt>
                <c:pt idx="3773">
                  <c:v>0.51968499999999995</c:v>
                </c:pt>
                <c:pt idx="3774">
                  <c:v>0.50393699999999997</c:v>
                </c:pt>
                <c:pt idx="3775">
                  <c:v>0.50393699999999997</c:v>
                </c:pt>
                <c:pt idx="3776">
                  <c:v>0.50393699999999997</c:v>
                </c:pt>
                <c:pt idx="3777">
                  <c:v>0.50393699999999997</c:v>
                </c:pt>
                <c:pt idx="3778">
                  <c:v>0.51968499999999995</c:v>
                </c:pt>
                <c:pt idx="3779">
                  <c:v>0.48818899999999998</c:v>
                </c:pt>
                <c:pt idx="3780">
                  <c:v>0.50393699999999997</c:v>
                </c:pt>
                <c:pt idx="3781">
                  <c:v>0.50393699999999997</c:v>
                </c:pt>
                <c:pt idx="3782">
                  <c:v>0.50393699999999997</c:v>
                </c:pt>
                <c:pt idx="3783">
                  <c:v>0.50393699999999997</c:v>
                </c:pt>
                <c:pt idx="3784">
                  <c:v>0.51968499999999995</c:v>
                </c:pt>
                <c:pt idx="3785">
                  <c:v>0.50393699999999997</c:v>
                </c:pt>
                <c:pt idx="3786">
                  <c:v>0.50393699999999997</c:v>
                </c:pt>
                <c:pt idx="3787">
                  <c:v>0.51968499999999995</c:v>
                </c:pt>
                <c:pt idx="3788">
                  <c:v>0.50393699999999997</c:v>
                </c:pt>
                <c:pt idx="3789">
                  <c:v>0.50393699999999997</c:v>
                </c:pt>
                <c:pt idx="3790">
                  <c:v>0.51968499999999995</c:v>
                </c:pt>
                <c:pt idx="3791">
                  <c:v>0.50393699999999997</c:v>
                </c:pt>
                <c:pt idx="3792">
                  <c:v>0.50393699999999997</c:v>
                </c:pt>
                <c:pt idx="3793">
                  <c:v>0.51968499999999995</c:v>
                </c:pt>
                <c:pt idx="3794">
                  <c:v>0.50393699999999997</c:v>
                </c:pt>
                <c:pt idx="3795">
                  <c:v>0.50393699999999997</c:v>
                </c:pt>
                <c:pt idx="3796">
                  <c:v>0.51968499999999995</c:v>
                </c:pt>
                <c:pt idx="3797">
                  <c:v>0.51968499999999995</c:v>
                </c:pt>
                <c:pt idx="3798">
                  <c:v>0.51968499999999995</c:v>
                </c:pt>
                <c:pt idx="3799">
                  <c:v>0.51968499999999995</c:v>
                </c:pt>
                <c:pt idx="3800">
                  <c:v>0.51968499999999995</c:v>
                </c:pt>
                <c:pt idx="3801">
                  <c:v>0.51968499999999995</c:v>
                </c:pt>
                <c:pt idx="3802">
                  <c:v>0.51968499999999995</c:v>
                </c:pt>
                <c:pt idx="3803">
                  <c:v>0.51968499999999995</c:v>
                </c:pt>
                <c:pt idx="3804">
                  <c:v>0.51968499999999995</c:v>
                </c:pt>
                <c:pt idx="3805">
                  <c:v>0.50393699999999997</c:v>
                </c:pt>
                <c:pt idx="3806">
                  <c:v>0.50393699999999997</c:v>
                </c:pt>
                <c:pt idx="3807">
                  <c:v>0.50393699999999997</c:v>
                </c:pt>
                <c:pt idx="3808">
                  <c:v>0.50393699999999997</c:v>
                </c:pt>
                <c:pt idx="3809">
                  <c:v>0.51968499999999995</c:v>
                </c:pt>
                <c:pt idx="3810">
                  <c:v>0.50393699999999997</c:v>
                </c:pt>
                <c:pt idx="3811">
                  <c:v>0.50393699999999997</c:v>
                </c:pt>
                <c:pt idx="3812">
                  <c:v>0.51968499999999995</c:v>
                </c:pt>
                <c:pt idx="3813">
                  <c:v>0.48818899999999998</c:v>
                </c:pt>
                <c:pt idx="3814">
                  <c:v>0.50393699999999997</c:v>
                </c:pt>
                <c:pt idx="3815">
                  <c:v>0.51968499999999995</c:v>
                </c:pt>
                <c:pt idx="3816">
                  <c:v>0.50393699999999997</c:v>
                </c:pt>
                <c:pt idx="3817">
                  <c:v>0.50393699999999997</c:v>
                </c:pt>
                <c:pt idx="3818">
                  <c:v>0.51968499999999995</c:v>
                </c:pt>
                <c:pt idx="3819">
                  <c:v>0.50393699999999997</c:v>
                </c:pt>
                <c:pt idx="3820">
                  <c:v>0.50393699999999997</c:v>
                </c:pt>
                <c:pt idx="3821">
                  <c:v>0.51968499999999995</c:v>
                </c:pt>
                <c:pt idx="3822">
                  <c:v>0.50393699999999997</c:v>
                </c:pt>
                <c:pt idx="3823">
                  <c:v>0.50393699999999997</c:v>
                </c:pt>
                <c:pt idx="3824">
                  <c:v>0.51968499999999995</c:v>
                </c:pt>
                <c:pt idx="3825">
                  <c:v>0.50393699999999997</c:v>
                </c:pt>
                <c:pt idx="3826">
                  <c:v>0.48818899999999998</c:v>
                </c:pt>
                <c:pt idx="3827">
                  <c:v>0.51968499999999995</c:v>
                </c:pt>
                <c:pt idx="3828">
                  <c:v>0.51968499999999995</c:v>
                </c:pt>
                <c:pt idx="3829">
                  <c:v>0.50393699999999997</c:v>
                </c:pt>
                <c:pt idx="3830">
                  <c:v>0.50393699999999997</c:v>
                </c:pt>
                <c:pt idx="3831">
                  <c:v>0.51968499999999995</c:v>
                </c:pt>
                <c:pt idx="3832">
                  <c:v>0.50393699999999997</c:v>
                </c:pt>
                <c:pt idx="3833">
                  <c:v>0.51968499999999995</c:v>
                </c:pt>
                <c:pt idx="3834">
                  <c:v>0.51968499999999995</c:v>
                </c:pt>
                <c:pt idx="3835">
                  <c:v>0.51968499999999995</c:v>
                </c:pt>
                <c:pt idx="3836">
                  <c:v>0.50393699999999997</c:v>
                </c:pt>
                <c:pt idx="3837">
                  <c:v>0.50393699999999997</c:v>
                </c:pt>
                <c:pt idx="3838">
                  <c:v>0.51968499999999995</c:v>
                </c:pt>
                <c:pt idx="3839">
                  <c:v>0.50393699999999997</c:v>
                </c:pt>
                <c:pt idx="3840">
                  <c:v>0.50393699999999997</c:v>
                </c:pt>
                <c:pt idx="3841">
                  <c:v>0.50393699999999997</c:v>
                </c:pt>
                <c:pt idx="3842">
                  <c:v>0.50393699999999997</c:v>
                </c:pt>
                <c:pt idx="3843">
                  <c:v>0.50393699999999997</c:v>
                </c:pt>
                <c:pt idx="3844">
                  <c:v>0.50393699999999997</c:v>
                </c:pt>
                <c:pt idx="3845">
                  <c:v>0.50393699999999997</c:v>
                </c:pt>
                <c:pt idx="3846">
                  <c:v>0.50393699999999997</c:v>
                </c:pt>
                <c:pt idx="3847">
                  <c:v>0.51968499999999995</c:v>
                </c:pt>
                <c:pt idx="3848">
                  <c:v>0.48818899999999998</c:v>
                </c:pt>
                <c:pt idx="3849">
                  <c:v>0.50393699999999997</c:v>
                </c:pt>
                <c:pt idx="3850">
                  <c:v>0.50393699999999997</c:v>
                </c:pt>
                <c:pt idx="3851">
                  <c:v>0.50393699999999997</c:v>
                </c:pt>
                <c:pt idx="3852">
                  <c:v>0.50393699999999997</c:v>
                </c:pt>
                <c:pt idx="3853">
                  <c:v>0.50393699999999997</c:v>
                </c:pt>
                <c:pt idx="3854">
                  <c:v>0.50393699999999997</c:v>
                </c:pt>
                <c:pt idx="3855">
                  <c:v>0.50393699999999997</c:v>
                </c:pt>
                <c:pt idx="3856">
                  <c:v>0.51968499999999995</c:v>
                </c:pt>
                <c:pt idx="3857">
                  <c:v>0.50393699999999997</c:v>
                </c:pt>
                <c:pt idx="3858">
                  <c:v>0.50393699999999997</c:v>
                </c:pt>
                <c:pt idx="3859">
                  <c:v>0.51968499999999995</c:v>
                </c:pt>
                <c:pt idx="3860">
                  <c:v>0.50393699999999997</c:v>
                </c:pt>
                <c:pt idx="3861">
                  <c:v>0.50393699999999997</c:v>
                </c:pt>
                <c:pt idx="3862">
                  <c:v>0.51968499999999995</c:v>
                </c:pt>
                <c:pt idx="3863">
                  <c:v>0.50393699999999997</c:v>
                </c:pt>
                <c:pt idx="3864">
                  <c:v>0.50393699999999997</c:v>
                </c:pt>
                <c:pt idx="3865">
                  <c:v>0.51968499999999995</c:v>
                </c:pt>
                <c:pt idx="3866">
                  <c:v>0.50393699999999997</c:v>
                </c:pt>
                <c:pt idx="3867">
                  <c:v>0.51968499999999995</c:v>
                </c:pt>
                <c:pt idx="3868">
                  <c:v>0.50393699999999997</c:v>
                </c:pt>
                <c:pt idx="3869">
                  <c:v>0.51968499999999995</c:v>
                </c:pt>
                <c:pt idx="3870">
                  <c:v>0.50393699999999997</c:v>
                </c:pt>
                <c:pt idx="3871">
                  <c:v>0.51968499999999995</c:v>
                </c:pt>
                <c:pt idx="3872">
                  <c:v>0.50393699999999997</c:v>
                </c:pt>
                <c:pt idx="3873">
                  <c:v>0.50393699999999997</c:v>
                </c:pt>
                <c:pt idx="3874">
                  <c:v>0.51968499999999995</c:v>
                </c:pt>
                <c:pt idx="3875">
                  <c:v>0.51968499999999995</c:v>
                </c:pt>
                <c:pt idx="3876">
                  <c:v>0.50393699999999997</c:v>
                </c:pt>
                <c:pt idx="3877">
                  <c:v>0.50393699999999997</c:v>
                </c:pt>
                <c:pt idx="3878">
                  <c:v>0.51968499999999995</c:v>
                </c:pt>
                <c:pt idx="3879">
                  <c:v>0.50393699999999997</c:v>
                </c:pt>
                <c:pt idx="3880">
                  <c:v>0.50393699999999997</c:v>
                </c:pt>
                <c:pt idx="3881">
                  <c:v>0.51968499999999995</c:v>
                </c:pt>
                <c:pt idx="3882">
                  <c:v>0.50393699999999997</c:v>
                </c:pt>
                <c:pt idx="3883">
                  <c:v>0.50393699999999997</c:v>
                </c:pt>
                <c:pt idx="3884">
                  <c:v>0.50393699999999997</c:v>
                </c:pt>
                <c:pt idx="3885">
                  <c:v>0.50393699999999997</c:v>
                </c:pt>
                <c:pt idx="3886">
                  <c:v>0.50393699999999997</c:v>
                </c:pt>
                <c:pt idx="3887">
                  <c:v>0.50393699999999997</c:v>
                </c:pt>
                <c:pt idx="3888">
                  <c:v>0.50393699999999997</c:v>
                </c:pt>
                <c:pt idx="3889">
                  <c:v>0.50393699999999997</c:v>
                </c:pt>
                <c:pt idx="3890">
                  <c:v>0.51968499999999995</c:v>
                </c:pt>
                <c:pt idx="3891">
                  <c:v>0.50393699999999997</c:v>
                </c:pt>
                <c:pt idx="3892">
                  <c:v>0.50393699999999997</c:v>
                </c:pt>
                <c:pt idx="3893">
                  <c:v>0.51968499999999995</c:v>
                </c:pt>
                <c:pt idx="3894">
                  <c:v>0.51968499999999995</c:v>
                </c:pt>
                <c:pt idx="3895">
                  <c:v>0.48818899999999998</c:v>
                </c:pt>
                <c:pt idx="3896">
                  <c:v>0.51968499999999995</c:v>
                </c:pt>
                <c:pt idx="3897">
                  <c:v>0.51968499999999995</c:v>
                </c:pt>
                <c:pt idx="3898">
                  <c:v>0.48818899999999998</c:v>
                </c:pt>
                <c:pt idx="3899">
                  <c:v>0.51968499999999995</c:v>
                </c:pt>
                <c:pt idx="3900">
                  <c:v>0.51968499999999995</c:v>
                </c:pt>
                <c:pt idx="3901">
                  <c:v>0.51968499999999995</c:v>
                </c:pt>
                <c:pt idx="3902">
                  <c:v>0.50393699999999997</c:v>
                </c:pt>
                <c:pt idx="3903">
                  <c:v>0.51968499999999995</c:v>
                </c:pt>
                <c:pt idx="3904">
                  <c:v>0.50393699999999997</c:v>
                </c:pt>
                <c:pt idx="3905">
                  <c:v>0.50393699999999997</c:v>
                </c:pt>
                <c:pt idx="3906">
                  <c:v>0.51968499999999995</c:v>
                </c:pt>
                <c:pt idx="3907">
                  <c:v>0.51968499999999995</c:v>
                </c:pt>
                <c:pt idx="3908">
                  <c:v>0.50393699999999997</c:v>
                </c:pt>
                <c:pt idx="3909">
                  <c:v>0.50393699999999997</c:v>
                </c:pt>
                <c:pt idx="3910">
                  <c:v>0.50393699999999997</c:v>
                </c:pt>
                <c:pt idx="3911">
                  <c:v>0.50393699999999997</c:v>
                </c:pt>
                <c:pt idx="3912">
                  <c:v>0.50393699999999997</c:v>
                </c:pt>
                <c:pt idx="3913">
                  <c:v>0.50393699999999997</c:v>
                </c:pt>
                <c:pt idx="3914">
                  <c:v>0.50393699999999997</c:v>
                </c:pt>
                <c:pt idx="3915">
                  <c:v>0.50393699999999997</c:v>
                </c:pt>
                <c:pt idx="3916">
                  <c:v>0.51968499999999995</c:v>
                </c:pt>
                <c:pt idx="3917">
                  <c:v>0.48818899999999998</c:v>
                </c:pt>
                <c:pt idx="3918">
                  <c:v>0.50393699999999997</c:v>
                </c:pt>
                <c:pt idx="3919">
                  <c:v>0.50393699999999997</c:v>
                </c:pt>
                <c:pt idx="3920">
                  <c:v>0.50393699999999997</c:v>
                </c:pt>
                <c:pt idx="3921">
                  <c:v>0.50393699999999997</c:v>
                </c:pt>
                <c:pt idx="3922">
                  <c:v>0.50393699999999997</c:v>
                </c:pt>
                <c:pt idx="3923">
                  <c:v>0.50393699999999997</c:v>
                </c:pt>
                <c:pt idx="3924">
                  <c:v>0.50393699999999997</c:v>
                </c:pt>
                <c:pt idx="3925">
                  <c:v>0.50393699999999997</c:v>
                </c:pt>
                <c:pt idx="3926">
                  <c:v>0.50393699999999997</c:v>
                </c:pt>
                <c:pt idx="3927">
                  <c:v>0.50393699999999997</c:v>
                </c:pt>
                <c:pt idx="3928">
                  <c:v>0.51968499999999995</c:v>
                </c:pt>
                <c:pt idx="3929">
                  <c:v>0.50393699999999997</c:v>
                </c:pt>
                <c:pt idx="3930">
                  <c:v>0.50393699999999997</c:v>
                </c:pt>
                <c:pt idx="3931">
                  <c:v>0.51968499999999995</c:v>
                </c:pt>
                <c:pt idx="3932">
                  <c:v>0.50393699999999997</c:v>
                </c:pt>
                <c:pt idx="3933">
                  <c:v>0.50393699999999997</c:v>
                </c:pt>
                <c:pt idx="3934">
                  <c:v>0.51968499999999995</c:v>
                </c:pt>
                <c:pt idx="3935">
                  <c:v>0.51968499999999995</c:v>
                </c:pt>
                <c:pt idx="3936">
                  <c:v>0.51968499999999995</c:v>
                </c:pt>
                <c:pt idx="3937">
                  <c:v>0.51968499999999995</c:v>
                </c:pt>
                <c:pt idx="3938">
                  <c:v>0.51968499999999995</c:v>
                </c:pt>
                <c:pt idx="3939">
                  <c:v>0.50393699999999997</c:v>
                </c:pt>
                <c:pt idx="3940">
                  <c:v>0.50393699999999997</c:v>
                </c:pt>
                <c:pt idx="3941">
                  <c:v>0.51968499999999995</c:v>
                </c:pt>
                <c:pt idx="3942">
                  <c:v>0.50393699999999997</c:v>
                </c:pt>
                <c:pt idx="3943">
                  <c:v>0.50393699999999997</c:v>
                </c:pt>
                <c:pt idx="3944">
                  <c:v>0.51968499999999995</c:v>
                </c:pt>
                <c:pt idx="3945">
                  <c:v>0.51968499999999995</c:v>
                </c:pt>
                <c:pt idx="3946">
                  <c:v>0.50393699999999997</c:v>
                </c:pt>
                <c:pt idx="3947">
                  <c:v>0.51968499999999995</c:v>
                </c:pt>
                <c:pt idx="3948">
                  <c:v>0.50393699999999997</c:v>
                </c:pt>
                <c:pt idx="3949">
                  <c:v>0.50393699999999997</c:v>
                </c:pt>
                <c:pt idx="3950">
                  <c:v>0.51968499999999995</c:v>
                </c:pt>
                <c:pt idx="3951">
                  <c:v>0.50393699999999997</c:v>
                </c:pt>
                <c:pt idx="3952">
                  <c:v>0.50393699999999997</c:v>
                </c:pt>
                <c:pt idx="3953">
                  <c:v>0.50393699999999997</c:v>
                </c:pt>
                <c:pt idx="3954">
                  <c:v>0.50393699999999997</c:v>
                </c:pt>
                <c:pt idx="3955">
                  <c:v>0.50393699999999997</c:v>
                </c:pt>
                <c:pt idx="3956">
                  <c:v>0.51968499999999995</c:v>
                </c:pt>
                <c:pt idx="3957">
                  <c:v>0.50393699999999997</c:v>
                </c:pt>
                <c:pt idx="3958">
                  <c:v>0.50393699999999997</c:v>
                </c:pt>
                <c:pt idx="3959">
                  <c:v>0.51968499999999995</c:v>
                </c:pt>
                <c:pt idx="3960">
                  <c:v>0.50393699999999997</c:v>
                </c:pt>
                <c:pt idx="3961">
                  <c:v>0.50393699999999997</c:v>
                </c:pt>
                <c:pt idx="3962">
                  <c:v>0.51968499999999995</c:v>
                </c:pt>
                <c:pt idx="3963">
                  <c:v>0.50393699999999997</c:v>
                </c:pt>
                <c:pt idx="3964">
                  <c:v>0.48818899999999998</c:v>
                </c:pt>
                <c:pt idx="3965">
                  <c:v>0.53543300000000005</c:v>
                </c:pt>
                <c:pt idx="3966">
                  <c:v>0.51968499999999995</c:v>
                </c:pt>
                <c:pt idx="3967">
                  <c:v>0.48818899999999998</c:v>
                </c:pt>
                <c:pt idx="3968">
                  <c:v>0.51968499999999995</c:v>
                </c:pt>
                <c:pt idx="3969">
                  <c:v>0.51968499999999995</c:v>
                </c:pt>
                <c:pt idx="3970">
                  <c:v>0.50393699999999997</c:v>
                </c:pt>
                <c:pt idx="3971">
                  <c:v>0.51968499999999995</c:v>
                </c:pt>
                <c:pt idx="3972">
                  <c:v>0.51968499999999995</c:v>
                </c:pt>
                <c:pt idx="3973">
                  <c:v>0.51968499999999995</c:v>
                </c:pt>
                <c:pt idx="3974">
                  <c:v>0.51968499999999995</c:v>
                </c:pt>
                <c:pt idx="3975">
                  <c:v>0.51968499999999995</c:v>
                </c:pt>
                <c:pt idx="3976">
                  <c:v>0.51968499999999995</c:v>
                </c:pt>
                <c:pt idx="3977">
                  <c:v>0.50393699999999997</c:v>
                </c:pt>
                <c:pt idx="3978">
                  <c:v>0.50393699999999997</c:v>
                </c:pt>
                <c:pt idx="3979">
                  <c:v>0.50393699999999997</c:v>
                </c:pt>
                <c:pt idx="3980">
                  <c:v>0.51968499999999995</c:v>
                </c:pt>
                <c:pt idx="3981">
                  <c:v>0.51968499999999995</c:v>
                </c:pt>
                <c:pt idx="3982">
                  <c:v>0.50393699999999997</c:v>
                </c:pt>
                <c:pt idx="3983">
                  <c:v>0.50393699999999997</c:v>
                </c:pt>
                <c:pt idx="3984">
                  <c:v>0.51968499999999995</c:v>
                </c:pt>
                <c:pt idx="3985">
                  <c:v>0.51968499999999995</c:v>
                </c:pt>
                <c:pt idx="3986">
                  <c:v>0.48818899999999998</c:v>
                </c:pt>
                <c:pt idx="3987">
                  <c:v>0.50393699999999997</c:v>
                </c:pt>
                <c:pt idx="3988">
                  <c:v>0.51968499999999995</c:v>
                </c:pt>
                <c:pt idx="3989">
                  <c:v>0.50393699999999997</c:v>
                </c:pt>
                <c:pt idx="3990">
                  <c:v>0.50393699999999997</c:v>
                </c:pt>
                <c:pt idx="3991">
                  <c:v>0.51968499999999995</c:v>
                </c:pt>
                <c:pt idx="3992">
                  <c:v>0.50393699999999997</c:v>
                </c:pt>
                <c:pt idx="3993">
                  <c:v>0.50393699999999997</c:v>
                </c:pt>
                <c:pt idx="3994">
                  <c:v>0.51968499999999995</c:v>
                </c:pt>
                <c:pt idx="3995">
                  <c:v>0.50393699999999997</c:v>
                </c:pt>
                <c:pt idx="3996">
                  <c:v>0.50393699999999997</c:v>
                </c:pt>
                <c:pt idx="3997">
                  <c:v>0.51968499999999995</c:v>
                </c:pt>
                <c:pt idx="3998">
                  <c:v>0.50393699999999997</c:v>
                </c:pt>
                <c:pt idx="3999">
                  <c:v>0.50393699999999997</c:v>
                </c:pt>
                <c:pt idx="4000">
                  <c:v>0.51968499999999995</c:v>
                </c:pt>
                <c:pt idx="4001">
                  <c:v>0.50393699999999997</c:v>
                </c:pt>
                <c:pt idx="4002">
                  <c:v>0.50393699999999997</c:v>
                </c:pt>
                <c:pt idx="4003">
                  <c:v>0.51968499999999995</c:v>
                </c:pt>
                <c:pt idx="4004">
                  <c:v>0.51968499999999995</c:v>
                </c:pt>
                <c:pt idx="4005">
                  <c:v>0.50393699999999997</c:v>
                </c:pt>
                <c:pt idx="4006">
                  <c:v>0.50393699999999997</c:v>
                </c:pt>
                <c:pt idx="4007">
                  <c:v>0.50393699999999997</c:v>
                </c:pt>
                <c:pt idx="4008">
                  <c:v>0.51968499999999995</c:v>
                </c:pt>
                <c:pt idx="4009">
                  <c:v>0.51968499999999995</c:v>
                </c:pt>
                <c:pt idx="4010">
                  <c:v>0.51968499999999995</c:v>
                </c:pt>
                <c:pt idx="4011">
                  <c:v>0.51968499999999995</c:v>
                </c:pt>
                <c:pt idx="4012">
                  <c:v>0.50393699999999997</c:v>
                </c:pt>
                <c:pt idx="4013">
                  <c:v>0.51968499999999995</c:v>
                </c:pt>
                <c:pt idx="4014">
                  <c:v>0.50393699999999997</c:v>
                </c:pt>
                <c:pt idx="4015">
                  <c:v>0.50393699999999997</c:v>
                </c:pt>
                <c:pt idx="4016">
                  <c:v>0.51968499999999995</c:v>
                </c:pt>
                <c:pt idx="4017">
                  <c:v>0.50393699999999997</c:v>
                </c:pt>
                <c:pt idx="4018">
                  <c:v>0.50393699999999997</c:v>
                </c:pt>
                <c:pt idx="4019">
                  <c:v>0.51968499999999995</c:v>
                </c:pt>
                <c:pt idx="4020">
                  <c:v>0.50393699999999997</c:v>
                </c:pt>
                <c:pt idx="4021">
                  <c:v>0.50393699999999997</c:v>
                </c:pt>
                <c:pt idx="4022">
                  <c:v>0.50393699999999997</c:v>
                </c:pt>
                <c:pt idx="4023">
                  <c:v>0.50393699999999997</c:v>
                </c:pt>
                <c:pt idx="4024">
                  <c:v>0.50393699999999997</c:v>
                </c:pt>
                <c:pt idx="4025">
                  <c:v>0.50393699999999997</c:v>
                </c:pt>
                <c:pt idx="4026">
                  <c:v>0.50393699999999997</c:v>
                </c:pt>
                <c:pt idx="4027">
                  <c:v>0.50393699999999997</c:v>
                </c:pt>
                <c:pt idx="4028">
                  <c:v>0.51968499999999995</c:v>
                </c:pt>
                <c:pt idx="4029">
                  <c:v>0.50393699999999997</c:v>
                </c:pt>
                <c:pt idx="4030">
                  <c:v>0.50393699999999997</c:v>
                </c:pt>
                <c:pt idx="4031">
                  <c:v>0.51968499999999995</c:v>
                </c:pt>
                <c:pt idx="4032">
                  <c:v>0.50393699999999997</c:v>
                </c:pt>
                <c:pt idx="4033">
                  <c:v>0.50393699999999997</c:v>
                </c:pt>
                <c:pt idx="4034">
                  <c:v>0.53543300000000005</c:v>
                </c:pt>
                <c:pt idx="4035">
                  <c:v>0.51968499999999995</c:v>
                </c:pt>
                <c:pt idx="4036">
                  <c:v>0.48818899999999998</c:v>
                </c:pt>
                <c:pt idx="4037">
                  <c:v>0.50393699999999997</c:v>
                </c:pt>
                <c:pt idx="4038">
                  <c:v>0.51968499999999995</c:v>
                </c:pt>
                <c:pt idx="4039">
                  <c:v>0.51968499999999995</c:v>
                </c:pt>
                <c:pt idx="4040">
                  <c:v>0.51968499999999995</c:v>
                </c:pt>
                <c:pt idx="4041">
                  <c:v>0.51968499999999995</c:v>
                </c:pt>
                <c:pt idx="4042">
                  <c:v>0.50393699999999997</c:v>
                </c:pt>
                <c:pt idx="4043">
                  <c:v>0.50393699999999997</c:v>
                </c:pt>
                <c:pt idx="4044">
                  <c:v>0.51968499999999995</c:v>
                </c:pt>
                <c:pt idx="4045">
                  <c:v>0.51968499999999995</c:v>
                </c:pt>
                <c:pt idx="4046">
                  <c:v>0.50393699999999997</c:v>
                </c:pt>
                <c:pt idx="4047">
                  <c:v>0.50393699999999997</c:v>
                </c:pt>
                <c:pt idx="4048">
                  <c:v>0.50393699999999997</c:v>
                </c:pt>
                <c:pt idx="4049">
                  <c:v>0.50393699999999997</c:v>
                </c:pt>
                <c:pt idx="4050">
                  <c:v>0.50393699999999997</c:v>
                </c:pt>
                <c:pt idx="4051">
                  <c:v>0.50393699999999997</c:v>
                </c:pt>
                <c:pt idx="4052">
                  <c:v>0.50393699999999997</c:v>
                </c:pt>
                <c:pt idx="4053">
                  <c:v>0.51968499999999995</c:v>
                </c:pt>
                <c:pt idx="4054">
                  <c:v>0.51968499999999995</c:v>
                </c:pt>
                <c:pt idx="4055">
                  <c:v>0.48818899999999998</c:v>
                </c:pt>
                <c:pt idx="4056">
                  <c:v>0.50393699999999997</c:v>
                </c:pt>
                <c:pt idx="4057">
                  <c:v>0.50393699999999997</c:v>
                </c:pt>
                <c:pt idx="4058">
                  <c:v>0.50393699999999997</c:v>
                </c:pt>
                <c:pt idx="4059">
                  <c:v>0.50393699999999997</c:v>
                </c:pt>
                <c:pt idx="4060">
                  <c:v>0.51968499999999995</c:v>
                </c:pt>
                <c:pt idx="4061">
                  <c:v>0.50393699999999997</c:v>
                </c:pt>
                <c:pt idx="4062">
                  <c:v>0.50393699999999997</c:v>
                </c:pt>
                <c:pt idx="4063">
                  <c:v>0.51968499999999995</c:v>
                </c:pt>
                <c:pt idx="4064">
                  <c:v>0.50393699999999997</c:v>
                </c:pt>
                <c:pt idx="4065">
                  <c:v>0.50393699999999997</c:v>
                </c:pt>
                <c:pt idx="4066">
                  <c:v>0.51968499999999995</c:v>
                </c:pt>
                <c:pt idx="4067">
                  <c:v>0.50393699999999997</c:v>
                </c:pt>
                <c:pt idx="4068">
                  <c:v>0.50393699999999997</c:v>
                </c:pt>
                <c:pt idx="4069">
                  <c:v>0.51968499999999995</c:v>
                </c:pt>
                <c:pt idx="4070">
                  <c:v>0.50393699999999997</c:v>
                </c:pt>
                <c:pt idx="4071">
                  <c:v>0.51968499999999995</c:v>
                </c:pt>
                <c:pt idx="4072">
                  <c:v>0.50393699999999997</c:v>
                </c:pt>
                <c:pt idx="4073">
                  <c:v>0.51968499999999995</c:v>
                </c:pt>
                <c:pt idx="4074">
                  <c:v>0.51968499999999995</c:v>
                </c:pt>
                <c:pt idx="4075">
                  <c:v>0.50393699999999997</c:v>
                </c:pt>
                <c:pt idx="4076">
                  <c:v>0.51968499999999995</c:v>
                </c:pt>
                <c:pt idx="4077">
                  <c:v>0.51968499999999995</c:v>
                </c:pt>
                <c:pt idx="4078">
                  <c:v>0.51968499999999995</c:v>
                </c:pt>
                <c:pt idx="4079">
                  <c:v>0.50393699999999997</c:v>
                </c:pt>
                <c:pt idx="4080">
                  <c:v>0.51968499999999995</c:v>
                </c:pt>
                <c:pt idx="4081">
                  <c:v>0.50393699999999997</c:v>
                </c:pt>
                <c:pt idx="4082">
                  <c:v>0.51968499999999995</c:v>
                </c:pt>
                <c:pt idx="4083">
                  <c:v>0.50393699999999997</c:v>
                </c:pt>
                <c:pt idx="4084">
                  <c:v>0.50393699999999997</c:v>
                </c:pt>
                <c:pt idx="4085">
                  <c:v>0.51968499999999995</c:v>
                </c:pt>
                <c:pt idx="4086">
                  <c:v>0.50393699999999997</c:v>
                </c:pt>
                <c:pt idx="4087">
                  <c:v>0.50393699999999997</c:v>
                </c:pt>
                <c:pt idx="4088">
                  <c:v>0.51968499999999995</c:v>
                </c:pt>
                <c:pt idx="4089">
                  <c:v>0.50393699999999997</c:v>
                </c:pt>
                <c:pt idx="4090">
                  <c:v>0.50393699999999997</c:v>
                </c:pt>
                <c:pt idx="4091">
                  <c:v>0.50393699999999997</c:v>
                </c:pt>
                <c:pt idx="4092">
                  <c:v>0.50393699999999997</c:v>
                </c:pt>
                <c:pt idx="4093">
                  <c:v>0.50393699999999997</c:v>
                </c:pt>
                <c:pt idx="4094">
                  <c:v>0.51968499999999995</c:v>
                </c:pt>
                <c:pt idx="4095">
                  <c:v>0.50393699999999997</c:v>
                </c:pt>
                <c:pt idx="4096">
                  <c:v>0.51968499999999995</c:v>
                </c:pt>
                <c:pt idx="4097">
                  <c:v>0.51968499999999995</c:v>
                </c:pt>
                <c:pt idx="4098">
                  <c:v>0.50393699999999997</c:v>
                </c:pt>
                <c:pt idx="4099">
                  <c:v>0.50393699999999997</c:v>
                </c:pt>
                <c:pt idx="4100">
                  <c:v>0.53543300000000005</c:v>
                </c:pt>
                <c:pt idx="4101">
                  <c:v>0.51968499999999995</c:v>
                </c:pt>
                <c:pt idx="4102">
                  <c:v>0.50393699999999997</c:v>
                </c:pt>
                <c:pt idx="4103">
                  <c:v>0.51968499999999995</c:v>
                </c:pt>
                <c:pt idx="4104">
                  <c:v>0.51968499999999995</c:v>
                </c:pt>
                <c:pt idx="4105">
                  <c:v>0.48818899999999998</c:v>
                </c:pt>
                <c:pt idx="4106">
                  <c:v>0.51968499999999995</c:v>
                </c:pt>
                <c:pt idx="4107">
                  <c:v>0.51968499999999995</c:v>
                </c:pt>
                <c:pt idx="4108">
                  <c:v>0.51968499999999995</c:v>
                </c:pt>
                <c:pt idx="4109">
                  <c:v>0.51968499999999995</c:v>
                </c:pt>
                <c:pt idx="4110">
                  <c:v>0.51968499999999995</c:v>
                </c:pt>
                <c:pt idx="4111">
                  <c:v>0.51968499999999995</c:v>
                </c:pt>
                <c:pt idx="4112">
                  <c:v>0.51968499999999995</c:v>
                </c:pt>
                <c:pt idx="4113">
                  <c:v>0.51968499999999995</c:v>
                </c:pt>
                <c:pt idx="4114">
                  <c:v>0.51968499999999995</c:v>
                </c:pt>
                <c:pt idx="4115">
                  <c:v>0.51968499999999995</c:v>
                </c:pt>
                <c:pt idx="4116">
                  <c:v>0.51968499999999995</c:v>
                </c:pt>
                <c:pt idx="4117">
                  <c:v>0.50393699999999997</c:v>
                </c:pt>
                <c:pt idx="4118">
                  <c:v>0.50393699999999997</c:v>
                </c:pt>
                <c:pt idx="4119">
                  <c:v>0.50393699999999997</c:v>
                </c:pt>
                <c:pt idx="4120">
                  <c:v>0.50393699999999997</c:v>
                </c:pt>
                <c:pt idx="4121">
                  <c:v>0.50393699999999997</c:v>
                </c:pt>
                <c:pt idx="4122">
                  <c:v>0.51968499999999995</c:v>
                </c:pt>
                <c:pt idx="4123">
                  <c:v>0.51968499999999995</c:v>
                </c:pt>
                <c:pt idx="4124">
                  <c:v>0.48818899999999998</c:v>
                </c:pt>
                <c:pt idx="4125">
                  <c:v>0.50393699999999997</c:v>
                </c:pt>
                <c:pt idx="4126">
                  <c:v>0.50393699999999997</c:v>
                </c:pt>
                <c:pt idx="4127">
                  <c:v>0.50393699999999997</c:v>
                </c:pt>
                <c:pt idx="4128">
                  <c:v>0.50393699999999997</c:v>
                </c:pt>
                <c:pt idx="4129">
                  <c:v>0.51968499999999995</c:v>
                </c:pt>
                <c:pt idx="4130">
                  <c:v>0.50393699999999997</c:v>
                </c:pt>
                <c:pt idx="4131">
                  <c:v>0.51968499999999995</c:v>
                </c:pt>
                <c:pt idx="4132">
                  <c:v>0.51968499999999995</c:v>
                </c:pt>
                <c:pt idx="4133">
                  <c:v>0.50393699999999997</c:v>
                </c:pt>
                <c:pt idx="4134">
                  <c:v>0.50393699999999997</c:v>
                </c:pt>
                <c:pt idx="4135">
                  <c:v>0.51968499999999995</c:v>
                </c:pt>
                <c:pt idx="4136">
                  <c:v>0.50393699999999997</c:v>
                </c:pt>
                <c:pt idx="4137">
                  <c:v>0.50393699999999997</c:v>
                </c:pt>
                <c:pt idx="4138">
                  <c:v>0.51968499999999995</c:v>
                </c:pt>
                <c:pt idx="4139">
                  <c:v>0.50393699999999997</c:v>
                </c:pt>
                <c:pt idx="4140">
                  <c:v>0.51968499999999995</c:v>
                </c:pt>
                <c:pt idx="4141">
                  <c:v>0.51968499999999995</c:v>
                </c:pt>
                <c:pt idx="4142">
                  <c:v>0.50393699999999997</c:v>
                </c:pt>
                <c:pt idx="4143">
                  <c:v>0.51968499999999995</c:v>
                </c:pt>
                <c:pt idx="4144">
                  <c:v>0.50393699999999997</c:v>
                </c:pt>
                <c:pt idx="4145">
                  <c:v>0.50393699999999997</c:v>
                </c:pt>
                <c:pt idx="4146">
                  <c:v>0.50393699999999997</c:v>
                </c:pt>
                <c:pt idx="4147">
                  <c:v>0.51968499999999995</c:v>
                </c:pt>
                <c:pt idx="4148">
                  <c:v>0.51968499999999995</c:v>
                </c:pt>
                <c:pt idx="4149">
                  <c:v>0.50393699999999997</c:v>
                </c:pt>
                <c:pt idx="4150">
                  <c:v>0.50393699999999997</c:v>
                </c:pt>
                <c:pt idx="4151">
                  <c:v>0.51968499999999995</c:v>
                </c:pt>
                <c:pt idx="4152">
                  <c:v>0.50393699999999997</c:v>
                </c:pt>
                <c:pt idx="4153">
                  <c:v>0.50393699999999997</c:v>
                </c:pt>
                <c:pt idx="4154">
                  <c:v>0.50393699999999997</c:v>
                </c:pt>
                <c:pt idx="4155">
                  <c:v>0.50393699999999997</c:v>
                </c:pt>
                <c:pt idx="4156">
                  <c:v>0.50393699999999997</c:v>
                </c:pt>
                <c:pt idx="4157">
                  <c:v>0.51968499999999995</c:v>
                </c:pt>
                <c:pt idx="4158">
                  <c:v>0.48818899999999998</c:v>
                </c:pt>
                <c:pt idx="4159">
                  <c:v>0.50393699999999997</c:v>
                </c:pt>
                <c:pt idx="4160">
                  <c:v>0.50393699999999997</c:v>
                </c:pt>
                <c:pt idx="4161">
                  <c:v>0.50393699999999997</c:v>
                </c:pt>
                <c:pt idx="4162">
                  <c:v>0.50393699999999997</c:v>
                </c:pt>
                <c:pt idx="4163">
                  <c:v>0.51968499999999995</c:v>
                </c:pt>
                <c:pt idx="4164">
                  <c:v>0.50393699999999997</c:v>
                </c:pt>
                <c:pt idx="4165">
                  <c:v>0.50393699999999997</c:v>
                </c:pt>
                <c:pt idx="4166">
                  <c:v>0.51968499999999995</c:v>
                </c:pt>
                <c:pt idx="4167">
                  <c:v>0.50393699999999997</c:v>
                </c:pt>
                <c:pt idx="4168">
                  <c:v>0.50393699999999997</c:v>
                </c:pt>
                <c:pt idx="4169">
                  <c:v>0.51968499999999995</c:v>
                </c:pt>
                <c:pt idx="4170">
                  <c:v>0.50393699999999997</c:v>
                </c:pt>
                <c:pt idx="4171">
                  <c:v>0.48818899999999998</c:v>
                </c:pt>
                <c:pt idx="4172">
                  <c:v>0.51968499999999995</c:v>
                </c:pt>
                <c:pt idx="4173">
                  <c:v>0.51968499999999995</c:v>
                </c:pt>
                <c:pt idx="4174">
                  <c:v>0.48818899999999998</c:v>
                </c:pt>
                <c:pt idx="4175">
                  <c:v>0.51968499999999995</c:v>
                </c:pt>
                <c:pt idx="4176">
                  <c:v>0.50393699999999997</c:v>
                </c:pt>
                <c:pt idx="4177">
                  <c:v>0.51968499999999995</c:v>
                </c:pt>
                <c:pt idx="4178">
                  <c:v>0.51968499999999995</c:v>
                </c:pt>
                <c:pt idx="4179">
                  <c:v>0.51968499999999995</c:v>
                </c:pt>
                <c:pt idx="4180">
                  <c:v>0.50393699999999997</c:v>
                </c:pt>
                <c:pt idx="4181">
                  <c:v>0.50393699999999997</c:v>
                </c:pt>
                <c:pt idx="4182">
                  <c:v>0.51968499999999995</c:v>
                </c:pt>
                <c:pt idx="4183">
                  <c:v>0.51968499999999995</c:v>
                </c:pt>
                <c:pt idx="4184">
                  <c:v>0.50393699999999997</c:v>
                </c:pt>
                <c:pt idx="4185">
                  <c:v>0.50393699999999997</c:v>
                </c:pt>
                <c:pt idx="4186">
                  <c:v>0.50393699999999997</c:v>
                </c:pt>
                <c:pt idx="4187">
                  <c:v>0.50393699999999997</c:v>
                </c:pt>
                <c:pt idx="4188">
                  <c:v>0.50393699999999997</c:v>
                </c:pt>
                <c:pt idx="4189">
                  <c:v>0.50393699999999997</c:v>
                </c:pt>
                <c:pt idx="4190">
                  <c:v>0.50393699999999997</c:v>
                </c:pt>
                <c:pt idx="4191">
                  <c:v>0.51968499999999995</c:v>
                </c:pt>
                <c:pt idx="4192">
                  <c:v>0.50393699999999997</c:v>
                </c:pt>
                <c:pt idx="4193">
                  <c:v>0.48818899999999998</c:v>
                </c:pt>
                <c:pt idx="4194">
                  <c:v>0.50393699999999997</c:v>
                </c:pt>
                <c:pt idx="4195">
                  <c:v>0.51968499999999995</c:v>
                </c:pt>
                <c:pt idx="4196">
                  <c:v>0.50393699999999997</c:v>
                </c:pt>
                <c:pt idx="4197">
                  <c:v>0.51968499999999995</c:v>
                </c:pt>
                <c:pt idx="4198">
                  <c:v>0.51968499999999995</c:v>
                </c:pt>
                <c:pt idx="4199">
                  <c:v>0.50393699999999997</c:v>
                </c:pt>
                <c:pt idx="4200">
                  <c:v>0.51968499999999995</c:v>
                </c:pt>
                <c:pt idx="4201">
                  <c:v>0.51968499999999995</c:v>
                </c:pt>
                <c:pt idx="4202">
                  <c:v>0.50393699999999997</c:v>
                </c:pt>
                <c:pt idx="4203">
                  <c:v>0.51968499999999995</c:v>
                </c:pt>
                <c:pt idx="4204">
                  <c:v>0.51968499999999995</c:v>
                </c:pt>
                <c:pt idx="4205">
                  <c:v>0.50393699999999997</c:v>
                </c:pt>
                <c:pt idx="4206">
                  <c:v>0.51968499999999995</c:v>
                </c:pt>
                <c:pt idx="4207">
                  <c:v>0.53543300000000005</c:v>
                </c:pt>
                <c:pt idx="4208">
                  <c:v>0.50393699999999997</c:v>
                </c:pt>
                <c:pt idx="4209">
                  <c:v>0.51968499999999995</c:v>
                </c:pt>
                <c:pt idx="4210">
                  <c:v>0.51968499999999995</c:v>
                </c:pt>
                <c:pt idx="4211">
                  <c:v>0.51968499999999995</c:v>
                </c:pt>
                <c:pt idx="4212">
                  <c:v>0.51968499999999995</c:v>
                </c:pt>
                <c:pt idx="4213">
                  <c:v>0.51968499999999995</c:v>
                </c:pt>
                <c:pt idx="4214">
                  <c:v>0.51968499999999995</c:v>
                </c:pt>
                <c:pt idx="4215">
                  <c:v>0.51968499999999995</c:v>
                </c:pt>
                <c:pt idx="4216">
                  <c:v>0.51968499999999995</c:v>
                </c:pt>
                <c:pt idx="4217">
                  <c:v>0.51968499999999995</c:v>
                </c:pt>
                <c:pt idx="4218">
                  <c:v>0.51968499999999995</c:v>
                </c:pt>
                <c:pt idx="4219">
                  <c:v>0.51968499999999995</c:v>
                </c:pt>
                <c:pt idx="4220">
                  <c:v>0.51968499999999995</c:v>
                </c:pt>
                <c:pt idx="4221">
                  <c:v>0.51968499999999995</c:v>
                </c:pt>
                <c:pt idx="4222">
                  <c:v>0.51968499999999995</c:v>
                </c:pt>
                <c:pt idx="4223">
                  <c:v>0.51968499999999995</c:v>
                </c:pt>
                <c:pt idx="4224">
                  <c:v>0.51968499999999995</c:v>
                </c:pt>
                <c:pt idx="4225">
                  <c:v>0.50393699999999997</c:v>
                </c:pt>
                <c:pt idx="4226">
                  <c:v>0.51968499999999995</c:v>
                </c:pt>
                <c:pt idx="4227">
                  <c:v>0.50393699999999997</c:v>
                </c:pt>
                <c:pt idx="4228">
                  <c:v>0.50393699999999997</c:v>
                </c:pt>
                <c:pt idx="4229">
                  <c:v>0.50393699999999997</c:v>
                </c:pt>
                <c:pt idx="4230">
                  <c:v>0.51968499999999995</c:v>
                </c:pt>
                <c:pt idx="4231">
                  <c:v>0.51968499999999995</c:v>
                </c:pt>
                <c:pt idx="4232">
                  <c:v>0.51968499999999995</c:v>
                </c:pt>
                <c:pt idx="4233">
                  <c:v>0.51968499999999995</c:v>
                </c:pt>
                <c:pt idx="4234">
                  <c:v>0.50393699999999997</c:v>
                </c:pt>
                <c:pt idx="4235">
                  <c:v>0.51968499999999995</c:v>
                </c:pt>
                <c:pt idx="4236">
                  <c:v>0.50393699999999997</c:v>
                </c:pt>
                <c:pt idx="4237">
                  <c:v>0.50393699999999997</c:v>
                </c:pt>
                <c:pt idx="4238">
                  <c:v>0.53543300000000005</c:v>
                </c:pt>
                <c:pt idx="4239">
                  <c:v>0.51968499999999995</c:v>
                </c:pt>
                <c:pt idx="4240">
                  <c:v>0.50393699999999997</c:v>
                </c:pt>
                <c:pt idx="4241">
                  <c:v>0.51968499999999995</c:v>
                </c:pt>
                <c:pt idx="4242">
                  <c:v>0.51968499999999995</c:v>
                </c:pt>
                <c:pt idx="4243">
                  <c:v>0.50393699999999997</c:v>
                </c:pt>
                <c:pt idx="4244">
                  <c:v>0.51968499999999995</c:v>
                </c:pt>
                <c:pt idx="4245">
                  <c:v>0.51968499999999995</c:v>
                </c:pt>
                <c:pt idx="4246">
                  <c:v>0.51968499999999995</c:v>
                </c:pt>
                <c:pt idx="4247">
                  <c:v>0.51968499999999995</c:v>
                </c:pt>
                <c:pt idx="4248">
                  <c:v>0.51968499999999995</c:v>
                </c:pt>
                <c:pt idx="4249">
                  <c:v>0.51968499999999995</c:v>
                </c:pt>
                <c:pt idx="4250">
                  <c:v>0.51968499999999995</c:v>
                </c:pt>
                <c:pt idx="4251">
                  <c:v>0.51968499999999995</c:v>
                </c:pt>
                <c:pt idx="4252">
                  <c:v>0.51968499999999995</c:v>
                </c:pt>
                <c:pt idx="4253">
                  <c:v>0.51968499999999995</c:v>
                </c:pt>
                <c:pt idx="4254">
                  <c:v>0.51968499999999995</c:v>
                </c:pt>
                <c:pt idx="4255">
                  <c:v>0.50393699999999997</c:v>
                </c:pt>
                <c:pt idx="4256">
                  <c:v>0.50393699999999997</c:v>
                </c:pt>
                <c:pt idx="4257">
                  <c:v>0.51968499999999995</c:v>
                </c:pt>
                <c:pt idx="4258">
                  <c:v>0.51968499999999995</c:v>
                </c:pt>
                <c:pt idx="4259">
                  <c:v>0.50393699999999997</c:v>
                </c:pt>
                <c:pt idx="4260">
                  <c:v>0.51968499999999995</c:v>
                </c:pt>
                <c:pt idx="4261">
                  <c:v>0.51968499999999995</c:v>
                </c:pt>
                <c:pt idx="4262">
                  <c:v>0.48818899999999998</c:v>
                </c:pt>
                <c:pt idx="4263">
                  <c:v>0.50393699999999997</c:v>
                </c:pt>
                <c:pt idx="4264">
                  <c:v>0.51968499999999995</c:v>
                </c:pt>
                <c:pt idx="4265">
                  <c:v>0.50393699999999997</c:v>
                </c:pt>
                <c:pt idx="4266">
                  <c:v>0.51968499999999995</c:v>
                </c:pt>
                <c:pt idx="4267">
                  <c:v>0.51968499999999995</c:v>
                </c:pt>
                <c:pt idx="4268">
                  <c:v>0.50393699999999997</c:v>
                </c:pt>
                <c:pt idx="4269">
                  <c:v>0.51968499999999995</c:v>
                </c:pt>
                <c:pt idx="4270">
                  <c:v>0.51968499999999995</c:v>
                </c:pt>
                <c:pt idx="4271">
                  <c:v>0.50393699999999997</c:v>
                </c:pt>
                <c:pt idx="4272">
                  <c:v>0.51968499999999995</c:v>
                </c:pt>
                <c:pt idx="4273">
                  <c:v>0.53543300000000005</c:v>
                </c:pt>
                <c:pt idx="4274">
                  <c:v>0.50393699999999997</c:v>
                </c:pt>
                <c:pt idx="4275">
                  <c:v>0.51968499999999995</c:v>
                </c:pt>
                <c:pt idx="4276">
                  <c:v>0.51968499999999995</c:v>
                </c:pt>
                <c:pt idx="4277">
                  <c:v>0.50393699999999997</c:v>
                </c:pt>
                <c:pt idx="4278">
                  <c:v>0.51968499999999995</c:v>
                </c:pt>
                <c:pt idx="4279">
                  <c:v>0.51968499999999995</c:v>
                </c:pt>
                <c:pt idx="4280">
                  <c:v>0.51968499999999995</c:v>
                </c:pt>
                <c:pt idx="4281">
                  <c:v>0.51968499999999995</c:v>
                </c:pt>
                <c:pt idx="4282">
                  <c:v>0.51968499999999995</c:v>
                </c:pt>
                <c:pt idx="4283">
                  <c:v>0.51968499999999995</c:v>
                </c:pt>
                <c:pt idx="4284">
                  <c:v>0.51968499999999995</c:v>
                </c:pt>
                <c:pt idx="4285">
                  <c:v>0.51968499999999995</c:v>
                </c:pt>
                <c:pt idx="4286">
                  <c:v>0.51968499999999995</c:v>
                </c:pt>
                <c:pt idx="4287">
                  <c:v>0.50393699999999997</c:v>
                </c:pt>
                <c:pt idx="4288">
                  <c:v>0.51968499999999995</c:v>
                </c:pt>
                <c:pt idx="4289">
                  <c:v>0.51968499999999995</c:v>
                </c:pt>
                <c:pt idx="4290">
                  <c:v>0.50393699999999997</c:v>
                </c:pt>
                <c:pt idx="4291">
                  <c:v>0.51968499999999995</c:v>
                </c:pt>
                <c:pt idx="4292">
                  <c:v>0.51968499999999995</c:v>
                </c:pt>
                <c:pt idx="4293">
                  <c:v>0.50393699999999997</c:v>
                </c:pt>
                <c:pt idx="4294">
                  <c:v>0.50393699999999997</c:v>
                </c:pt>
                <c:pt idx="4295">
                  <c:v>0.51968499999999995</c:v>
                </c:pt>
                <c:pt idx="4296">
                  <c:v>0.50393699999999997</c:v>
                </c:pt>
                <c:pt idx="4297">
                  <c:v>0.50393699999999997</c:v>
                </c:pt>
                <c:pt idx="4298">
                  <c:v>0.51968499999999995</c:v>
                </c:pt>
                <c:pt idx="4299">
                  <c:v>0.50393699999999997</c:v>
                </c:pt>
                <c:pt idx="4300">
                  <c:v>0.50393699999999997</c:v>
                </c:pt>
                <c:pt idx="4301">
                  <c:v>0.51968499999999995</c:v>
                </c:pt>
                <c:pt idx="4302">
                  <c:v>0.50393699999999997</c:v>
                </c:pt>
                <c:pt idx="4303">
                  <c:v>0.50393699999999997</c:v>
                </c:pt>
                <c:pt idx="4304">
                  <c:v>0.53543300000000005</c:v>
                </c:pt>
                <c:pt idx="4305">
                  <c:v>0.50393699999999997</c:v>
                </c:pt>
                <c:pt idx="4306">
                  <c:v>0.50393699999999997</c:v>
                </c:pt>
                <c:pt idx="4307">
                  <c:v>0.53543300000000005</c:v>
                </c:pt>
                <c:pt idx="4308">
                  <c:v>0.51968499999999995</c:v>
                </c:pt>
                <c:pt idx="4309">
                  <c:v>0.50393699999999997</c:v>
                </c:pt>
                <c:pt idx="4310">
                  <c:v>0.53543300000000005</c:v>
                </c:pt>
                <c:pt idx="4311">
                  <c:v>0.51968499999999995</c:v>
                </c:pt>
                <c:pt idx="4312">
                  <c:v>0.50393699999999997</c:v>
                </c:pt>
                <c:pt idx="4313">
                  <c:v>0.51968499999999995</c:v>
                </c:pt>
                <c:pt idx="4314">
                  <c:v>0.51968499999999995</c:v>
                </c:pt>
                <c:pt idx="4315">
                  <c:v>0.51968499999999995</c:v>
                </c:pt>
                <c:pt idx="4316">
                  <c:v>0.51968499999999995</c:v>
                </c:pt>
                <c:pt idx="4317">
                  <c:v>0.51968499999999995</c:v>
                </c:pt>
                <c:pt idx="4318">
                  <c:v>0.51968499999999995</c:v>
                </c:pt>
                <c:pt idx="4319">
                  <c:v>0.51968499999999995</c:v>
                </c:pt>
                <c:pt idx="4320">
                  <c:v>0.51968499999999995</c:v>
                </c:pt>
                <c:pt idx="4321">
                  <c:v>0.51968499999999995</c:v>
                </c:pt>
                <c:pt idx="4322">
                  <c:v>0.51968499999999995</c:v>
                </c:pt>
                <c:pt idx="4323">
                  <c:v>0.51968499999999995</c:v>
                </c:pt>
                <c:pt idx="4324">
                  <c:v>0.51968499999999995</c:v>
                </c:pt>
                <c:pt idx="4325">
                  <c:v>0.51968499999999995</c:v>
                </c:pt>
                <c:pt idx="4326">
                  <c:v>0.51968499999999995</c:v>
                </c:pt>
                <c:pt idx="4327">
                  <c:v>0.51968499999999995</c:v>
                </c:pt>
                <c:pt idx="4328">
                  <c:v>0.51968499999999995</c:v>
                </c:pt>
                <c:pt idx="4329">
                  <c:v>0.53543300000000005</c:v>
                </c:pt>
                <c:pt idx="4330">
                  <c:v>0.51968499999999995</c:v>
                </c:pt>
                <c:pt idx="4331">
                  <c:v>0.48818899999999998</c:v>
                </c:pt>
                <c:pt idx="4332">
                  <c:v>0.51968499999999995</c:v>
                </c:pt>
                <c:pt idx="4333">
                  <c:v>0.51968499999999995</c:v>
                </c:pt>
                <c:pt idx="4334">
                  <c:v>0.50393699999999997</c:v>
                </c:pt>
                <c:pt idx="4335">
                  <c:v>0.51968499999999995</c:v>
                </c:pt>
                <c:pt idx="4336">
                  <c:v>0.51968499999999995</c:v>
                </c:pt>
                <c:pt idx="4337">
                  <c:v>0.50393699999999997</c:v>
                </c:pt>
                <c:pt idx="4338">
                  <c:v>0.51968499999999995</c:v>
                </c:pt>
                <c:pt idx="4339">
                  <c:v>0.51968499999999995</c:v>
                </c:pt>
                <c:pt idx="4340">
                  <c:v>0.50393699999999997</c:v>
                </c:pt>
                <c:pt idx="4341">
                  <c:v>0.51968499999999995</c:v>
                </c:pt>
                <c:pt idx="4342">
                  <c:v>0.51968499999999995</c:v>
                </c:pt>
                <c:pt idx="4343">
                  <c:v>0.50393699999999997</c:v>
                </c:pt>
                <c:pt idx="4344">
                  <c:v>0.51968499999999995</c:v>
                </c:pt>
                <c:pt idx="4345">
                  <c:v>0.51968499999999995</c:v>
                </c:pt>
                <c:pt idx="4346">
                  <c:v>0.50393699999999997</c:v>
                </c:pt>
                <c:pt idx="4347">
                  <c:v>0.51968499999999995</c:v>
                </c:pt>
                <c:pt idx="4348">
                  <c:v>0.51968499999999995</c:v>
                </c:pt>
                <c:pt idx="4349">
                  <c:v>0.51968499999999995</c:v>
                </c:pt>
                <c:pt idx="4350">
                  <c:v>0.51968499999999995</c:v>
                </c:pt>
                <c:pt idx="4351">
                  <c:v>0.51968499999999995</c:v>
                </c:pt>
                <c:pt idx="4352">
                  <c:v>0.51968499999999995</c:v>
                </c:pt>
                <c:pt idx="4353">
                  <c:v>0.51968499999999995</c:v>
                </c:pt>
                <c:pt idx="4354">
                  <c:v>0.51968499999999995</c:v>
                </c:pt>
                <c:pt idx="4355">
                  <c:v>0.51968499999999995</c:v>
                </c:pt>
                <c:pt idx="4356">
                  <c:v>0.51968499999999995</c:v>
                </c:pt>
                <c:pt idx="4357">
                  <c:v>0.51968499999999995</c:v>
                </c:pt>
                <c:pt idx="4358">
                  <c:v>0.51968499999999995</c:v>
                </c:pt>
                <c:pt idx="4359">
                  <c:v>0.51968499999999995</c:v>
                </c:pt>
                <c:pt idx="4360">
                  <c:v>0.51968499999999995</c:v>
                </c:pt>
                <c:pt idx="4361">
                  <c:v>0.51968499999999995</c:v>
                </c:pt>
                <c:pt idx="4362">
                  <c:v>0.50393699999999997</c:v>
                </c:pt>
                <c:pt idx="4363">
                  <c:v>0.51968499999999995</c:v>
                </c:pt>
                <c:pt idx="4364">
                  <c:v>0.51968499999999995</c:v>
                </c:pt>
                <c:pt idx="4365">
                  <c:v>0.50393699999999997</c:v>
                </c:pt>
                <c:pt idx="4366">
                  <c:v>0.50393699999999997</c:v>
                </c:pt>
                <c:pt idx="4367">
                  <c:v>0.50393699999999997</c:v>
                </c:pt>
                <c:pt idx="4368">
                  <c:v>0.50393699999999997</c:v>
                </c:pt>
                <c:pt idx="4369">
                  <c:v>0.51968499999999995</c:v>
                </c:pt>
                <c:pt idx="4370">
                  <c:v>0.51968499999999995</c:v>
                </c:pt>
                <c:pt idx="4371">
                  <c:v>0.51968499999999995</c:v>
                </c:pt>
                <c:pt idx="4372">
                  <c:v>0.51968499999999995</c:v>
                </c:pt>
                <c:pt idx="4373">
                  <c:v>0.51968499999999995</c:v>
                </c:pt>
                <c:pt idx="4374">
                  <c:v>0.51968499999999995</c:v>
                </c:pt>
                <c:pt idx="4375">
                  <c:v>0.50393699999999997</c:v>
                </c:pt>
                <c:pt idx="4376">
                  <c:v>0.53543300000000005</c:v>
                </c:pt>
                <c:pt idx="4377">
                  <c:v>0.50393699999999997</c:v>
                </c:pt>
                <c:pt idx="4378">
                  <c:v>0.50393699999999997</c:v>
                </c:pt>
                <c:pt idx="4379">
                  <c:v>0.53543300000000005</c:v>
                </c:pt>
                <c:pt idx="4380">
                  <c:v>0.51968499999999995</c:v>
                </c:pt>
                <c:pt idx="4381">
                  <c:v>0.50393699999999997</c:v>
                </c:pt>
                <c:pt idx="4382">
                  <c:v>0.51968499999999995</c:v>
                </c:pt>
                <c:pt idx="4383">
                  <c:v>0.51968499999999995</c:v>
                </c:pt>
                <c:pt idx="4384">
                  <c:v>0.50393699999999997</c:v>
                </c:pt>
                <c:pt idx="4385">
                  <c:v>0.51968499999999995</c:v>
                </c:pt>
                <c:pt idx="4386">
                  <c:v>0.51968499999999995</c:v>
                </c:pt>
                <c:pt idx="4387">
                  <c:v>0.51968499999999995</c:v>
                </c:pt>
                <c:pt idx="4388">
                  <c:v>0.51968499999999995</c:v>
                </c:pt>
                <c:pt idx="4389">
                  <c:v>0.51968499999999995</c:v>
                </c:pt>
                <c:pt idx="4390">
                  <c:v>0.51968499999999995</c:v>
                </c:pt>
                <c:pt idx="4391">
                  <c:v>0.51968499999999995</c:v>
                </c:pt>
                <c:pt idx="4392">
                  <c:v>0.51968499999999995</c:v>
                </c:pt>
                <c:pt idx="4393">
                  <c:v>0.51968499999999995</c:v>
                </c:pt>
                <c:pt idx="4394">
                  <c:v>0.51968499999999995</c:v>
                </c:pt>
                <c:pt idx="4395">
                  <c:v>0.51968499999999995</c:v>
                </c:pt>
                <c:pt idx="4396">
                  <c:v>0.50393699999999997</c:v>
                </c:pt>
                <c:pt idx="4397">
                  <c:v>0.51968499999999995</c:v>
                </c:pt>
                <c:pt idx="4398">
                  <c:v>0.51968499999999995</c:v>
                </c:pt>
                <c:pt idx="4399">
                  <c:v>0.51968499999999995</c:v>
                </c:pt>
                <c:pt idx="4400">
                  <c:v>0.48818899999999998</c:v>
                </c:pt>
                <c:pt idx="4401">
                  <c:v>0.50393699999999997</c:v>
                </c:pt>
                <c:pt idx="4402">
                  <c:v>0.51968499999999995</c:v>
                </c:pt>
                <c:pt idx="4403">
                  <c:v>0.50393699999999997</c:v>
                </c:pt>
                <c:pt idx="4404">
                  <c:v>0.51968499999999995</c:v>
                </c:pt>
                <c:pt idx="4405">
                  <c:v>0.51968499999999995</c:v>
                </c:pt>
                <c:pt idx="4406">
                  <c:v>0.50393699999999997</c:v>
                </c:pt>
                <c:pt idx="4407">
                  <c:v>0.51968499999999995</c:v>
                </c:pt>
                <c:pt idx="4408">
                  <c:v>0.51968499999999995</c:v>
                </c:pt>
                <c:pt idx="4409">
                  <c:v>0.50393699999999997</c:v>
                </c:pt>
                <c:pt idx="4410">
                  <c:v>0.51968499999999995</c:v>
                </c:pt>
                <c:pt idx="4411">
                  <c:v>0.51968499999999995</c:v>
                </c:pt>
                <c:pt idx="4412">
                  <c:v>0.50393699999999997</c:v>
                </c:pt>
                <c:pt idx="4413">
                  <c:v>0.51968499999999995</c:v>
                </c:pt>
                <c:pt idx="4414">
                  <c:v>0.53543300000000005</c:v>
                </c:pt>
                <c:pt idx="4415">
                  <c:v>0.50393699999999997</c:v>
                </c:pt>
                <c:pt idx="4416">
                  <c:v>0.51968499999999995</c:v>
                </c:pt>
                <c:pt idx="4417">
                  <c:v>0.51968499999999995</c:v>
                </c:pt>
                <c:pt idx="4418">
                  <c:v>0.51968499999999995</c:v>
                </c:pt>
                <c:pt idx="4419">
                  <c:v>0.51968499999999995</c:v>
                </c:pt>
                <c:pt idx="4420">
                  <c:v>0.51968499999999995</c:v>
                </c:pt>
                <c:pt idx="4421">
                  <c:v>0.51968499999999995</c:v>
                </c:pt>
                <c:pt idx="4422">
                  <c:v>0.51968499999999995</c:v>
                </c:pt>
                <c:pt idx="4423">
                  <c:v>0.51968499999999995</c:v>
                </c:pt>
                <c:pt idx="4424">
                  <c:v>0.51968499999999995</c:v>
                </c:pt>
                <c:pt idx="4425">
                  <c:v>0.51968499999999995</c:v>
                </c:pt>
                <c:pt idx="4426">
                  <c:v>0.51968499999999995</c:v>
                </c:pt>
                <c:pt idx="4427">
                  <c:v>0.51968499999999995</c:v>
                </c:pt>
                <c:pt idx="4428">
                  <c:v>0.50393699999999997</c:v>
                </c:pt>
                <c:pt idx="4429">
                  <c:v>0.51968499999999995</c:v>
                </c:pt>
                <c:pt idx="4430">
                  <c:v>0.51968499999999995</c:v>
                </c:pt>
                <c:pt idx="4431">
                  <c:v>0.50393699999999997</c:v>
                </c:pt>
                <c:pt idx="4432">
                  <c:v>0.50393699999999997</c:v>
                </c:pt>
                <c:pt idx="4433">
                  <c:v>0.51968499999999995</c:v>
                </c:pt>
                <c:pt idx="4434">
                  <c:v>0.50393699999999997</c:v>
                </c:pt>
                <c:pt idx="4435">
                  <c:v>0.50393699999999997</c:v>
                </c:pt>
                <c:pt idx="4436">
                  <c:v>0.51968499999999995</c:v>
                </c:pt>
                <c:pt idx="4437">
                  <c:v>0.51968499999999995</c:v>
                </c:pt>
                <c:pt idx="4438">
                  <c:v>0.50393699999999997</c:v>
                </c:pt>
                <c:pt idx="4439">
                  <c:v>0.51968499999999995</c:v>
                </c:pt>
                <c:pt idx="4440">
                  <c:v>0.50393699999999997</c:v>
                </c:pt>
                <c:pt idx="4441">
                  <c:v>0.51968499999999995</c:v>
                </c:pt>
                <c:pt idx="4442">
                  <c:v>0.51968499999999995</c:v>
                </c:pt>
                <c:pt idx="4443">
                  <c:v>0.51968499999999995</c:v>
                </c:pt>
                <c:pt idx="4444">
                  <c:v>0.50393699999999997</c:v>
                </c:pt>
                <c:pt idx="4445">
                  <c:v>0.53543300000000005</c:v>
                </c:pt>
                <c:pt idx="4446">
                  <c:v>0.51968499999999995</c:v>
                </c:pt>
                <c:pt idx="4447">
                  <c:v>0.50393699999999997</c:v>
                </c:pt>
                <c:pt idx="4448">
                  <c:v>0.53543300000000005</c:v>
                </c:pt>
                <c:pt idx="4449">
                  <c:v>0.51968499999999995</c:v>
                </c:pt>
                <c:pt idx="4450">
                  <c:v>0.50393699999999997</c:v>
                </c:pt>
                <c:pt idx="4451">
                  <c:v>0.51968499999999995</c:v>
                </c:pt>
                <c:pt idx="4452">
                  <c:v>0.51968499999999995</c:v>
                </c:pt>
                <c:pt idx="4453">
                  <c:v>0.51968499999999995</c:v>
                </c:pt>
                <c:pt idx="4454">
                  <c:v>0.51968499999999995</c:v>
                </c:pt>
                <c:pt idx="4455">
                  <c:v>0.51968499999999995</c:v>
                </c:pt>
                <c:pt idx="4456">
                  <c:v>0.51968499999999995</c:v>
                </c:pt>
                <c:pt idx="4457">
                  <c:v>0.51968499999999995</c:v>
                </c:pt>
                <c:pt idx="4458">
                  <c:v>0.51968499999999995</c:v>
                </c:pt>
                <c:pt idx="4459">
                  <c:v>0.51968499999999995</c:v>
                </c:pt>
                <c:pt idx="4460">
                  <c:v>0.51968499999999995</c:v>
                </c:pt>
                <c:pt idx="4461">
                  <c:v>0.51968499999999995</c:v>
                </c:pt>
                <c:pt idx="4462">
                  <c:v>0.51968499999999995</c:v>
                </c:pt>
                <c:pt idx="4463">
                  <c:v>0.51968499999999995</c:v>
                </c:pt>
                <c:pt idx="4464">
                  <c:v>0.51968499999999995</c:v>
                </c:pt>
                <c:pt idx="4465">
                  <c:v>0.51968499999999995</c:v>
                </c:pt>
                <c:pt idx="4466">
                  <c:v>0.51968499999999995</c:v>
                </c:pt>
                <c:pt idx="4467">
                  <c:v>0.51968499999999995</c:v>
                </c:pt>
                <c:pt idx="4468">
                  <c:v>0.51968499999999995</c:v>
                </c:pt>
                <c:pt idx="4469">
                  <c:v>0.48818899999999998</c:v>
                </c:pt>
                <c:pt idx="4470">
                  <c:v>0.51968499999999995</c:v>
                </c:pt>
                <c:pt idx="4471">
                  <c:v>0.51968499999999995</c:v>
                </c:pt>
                <c:pt idx="4472">
                  <c:v>0.50393699999999997</c:v>
                </c:pt>
                <c:pt idx="4473">
                  <c:v>0.51968499999999995</c:v>
                </c:pt>
                <c:pt idx="4474">
                  <c:v>0.51968499999999995</c:v>
                </c:pt>
                <c:pt idx="4475">
                  <c:v>0.50393699999999997</c:v>
                </c:pt>
                <c:pt idx="4476">
                  <c:v>0.51968499999999995</c:v>
                </c:pt>
                <c:pt idx="4477">
                  <c:v>0.51968499999999995</c:v>
                </c:pt>
                <c:pt idx="4478">
                  <c:v>0.50393699999999997</c:v>
                </c:pt>
                <c:pt idx="4479">
                  <c:v>0.51968499999999995</c:v>
                </c:pt>
                <c:pt idx="4480">
                  <c:v>0.51968499999999995</c:v>
                </c:pt>
                <c:pt idx="4481">
                  <c:v>0.50393699999999997</c:v>
                </c:pt>
                <c:pt idx="4482">
                  <c:v>0.51968499999999995</c:v>
                </c:pt>
                <c:pt idx="4483">
                  <c:v>0.53543300000000005</c:v>
                </c:pt>
                <c:pt idx="4484">
                  <c:v>0.50393699999999997</c:v>
                </c:pt>
                <c:pt idx="4485">
                  <c:v>0.51968499999999995</c:v>
                </c:pt>
                <c:pt idx="4486">
                  <c:v>0.51968499999999995</c:v>
                </c:pt>
                <c:pt idx="4487">
                  <c:v>0.51968499999999995</c:v>
                </c:pt>
                <c:pt idx="4488">
                  <c:v>0.51968499999999995</c:v>
                </c:pt>
                <c:pt idx="4489">
                  <c:v>0.51968499999999995</c:v>
                </c:pt>
                <c:pt idx="4490">
                  <c:v>0.51968499999999995</c:v>
                </c:pt>
                <c:pt idx="4491">
                  <c:v>0.51968499999999995</c:v>
                </c:pt>
                <c:pt idx="4492">
                  <c:v>0.51968499999999995</c:v>
                </c:pt>
                <c:pt idx="4493">
                  <c:v>0.51968499999999995</c:v>
                </c:pt>
                <c:pt idx="4494">
                  <c:v>0.51968499999999995</c:v>
                </c:pt>
                <c:pt idx="4495">
                  <c:v>0.51968499999999995</c:v>
                </c:pt>
                <c:pt idx="4496">
                  <c:v>0.51968499999999995</c:v>
                </c:pt>
                <c:pt idx="4497">
                  <c:v>0.50393699999999997</c:v>
                </c:pt>
                <c:pt idx="4498">
                  <c:v>0.51968499999999995</c:v>
                </c:pt>
                <c:pt idx="4499">
                  <c:v>0.51968499999999995</c:v>
                </c:pt>
                <c:pt idx="4500">
                  <c:v>0.50393699999999997</c:v>
                </c:pt>
                <c:pt idx="4501">
                  <c:v>0.50393699999999997</c:v>
                </c:pt>
                <c:pt idx="4502">
                  <c:v>0.51968499999999995</c:v>
                </c:pt>
                <c:pt idx="4503">
                  <c:v>0.50393699999999997</c:v>
                </c:pt>
                <c:pt idx="4504">
                  <c:v>0.50393699999999997</c:v>
                </c:pt>
                <c:pt idx="4505">
                  <c:v>0.51968499999999995</c:v>
                </c:pt>
                <c:pt idx="4506">
                  <c:v>0.50393699999999997</c:v>
                </c:pt>
                <c:pt idx="4507">
                  <c:v>0.50393699999999997</c:v>
                </c:pt>
                <c:pt idx="4508">
                  <c:v>0.51968499999999995</c:v>
                </c:pt>
                <c:pt idx="4509">
                  <c:v>0.50393699999999997</c:v>
                </c:pt>
                <c:pt idx="4510">
                  <c:v>0.50393699999999997</c:v>
                </c:pt>
                <c:pt idx="4511">
                  <c:v>0.51968499999999995</c:v>
                </c:pt>
                <c:pt idx="4512">
                  <c:v>0.50393699999999997</c:v>
                </c:pt>
                <c:pt idx="4513">
                  <c:v>0.50393699999999997</c:v>
                </c:pt>
                <c:pt idx="4514">
                  <c:v>0.53543300000000005</c:v>
                </c:pt>
                <c:pt idx="4515">
                  <c:v>0.51968499999999995</c:v>
                </c:pt>
                <c:pt idx="4516">
                  <c:v>0.50393699999999997</c:v>
                </c:pt>
                <c:pt idx="4517">
                  <c:v>0.53543300000000005</c:v>
                </c:pt>
                <c:pt idx="4518">
                  <c:v>0.51968499999999995</c:v>
                </c:pt>
                <c:pt idx="4519">
                  <c:v>0.50393699999999997</c:v>
                </c:pt>
                <c:pt idx="4520">
                  <c:v>0.51968499999999995</c:v>
                </c:pt>
                <c:pt idx="4521">
                  <c:v>0.51968499999999995</c:v>
                </c:pt>
                <c:pt idx="4522">
                  <c:v>0.51968499999999995</c:v>
                </c:pt>
                <c:pt idx="4523">
                  <c:v>0.51968499999999995</c:v>
                </c:pt>
                <c:pt idx="4524">
                  <c:v>0.51968499999999995</c:v>
                </c:pt>
                <c:pt idx="4525">
                  <c:v>0.51968499999999995</c:v>
                </c:pt>
                <c:pt idx="4526">
                  <c:v>0.51968499999999995</c:v>
                </c:pt>
                <c:pt idx="4527">
                  <c:v>0.51968499999999995</c:v>
                </c:pt>
                <c:pt idx="4528">
                  <c:v>0.51968499999999995</c:v>
                </c:pt>
                <c:pt idx="4529">
                  <c:v>0.51968499999999995</c:v>
                </c:pt>
                <c:pt idx="4530">
                  <c:v>0.51968499999999995</c:v>
                </c:pt>
                <c:pt idx="4531">
                  <c:v>0.51968499999999995</c:v>
                </c:pt>
                <c:pt idx="4532">
                  <c:v>0.50393699999999997</c:v>
                </c:pt>
                <c:pt idx="4533">
                  <c:v>0.51968499999999995</c:v>
                </c:pt>
                <c:pt idx="4534">
                  <c:v>0.51968499999999995</c:v>
                </c:pt>
                <c:pt idx="4535">
                  <c:v>0.50393699999999997</c:v>
                </c:pt>
                <c:pt idx="4536">
                  <c:v>0.53543300000000005</c:v>
                </c:pt>
                <c:pt idx="4537">
                  <c:v>0.51968499999999995</c:v>
                </c:pt>
                <c:pt idx="4538">
                  <c:v>0.48818899999999998</c:v>
                </c:pt>
                <c:pt idx="4539">
                  <c:v>0.51968499999999995</c:v>
                </c:pt>
                <c:pt idx="4540">
                  <c:v>0.51968499999999995</c:v>
                </c:pt>
                <c:pt idx="4541">
                  <c:v>0.50393699999999997</c:v>
                </c:pt>
                <c:pt idx="4542">
                  <c:v>0.50393699999999997</c:v>
                </c:pt>
                <c:pt idx="4543">
                  <c:v>0.51968499999999995</c:v>
                </c:pt>
                <c:pt idx="4544">
                  <c:v>0.50393699999999997</c:v>
                </c:pt>
                <c:pt idx="4545">
                  <c:v>0.51968499999999995</c:v>
                </c:pt>
                <c:pt idx="4546">
                  <c:v>0.51968499999999995</c:v>
                </c:pt>
                <c:pt idx="4547">
                  <c:v>0.50393699999999997</c:v>
                </c:pt>
                <c:pt idx="4548">
                  <c:v>0.51968499999999995</c:v>
                </c:pt>
                <c:pt idx="4549">
                  <c:v>0.51968499999999995</c:v>
                </c:pt>
                <c:pt idx="4550">
                  <c:v>0.50393699999999997</c:v>
                </c:pt>
                <c:pt idx="4551">
                  <c:v>0.51968499999999995</c:v>
                </c:pt>
                <c:pt idx="4552">
                  <c:v>0.51968499999999995</c:v>
                </c:pt>
                <c:pt idx="4553">
                  <c:v>0.50393699999999997</c:v>
                </c:pt>
                <c:pt idx="4554">
                  <c:v>0.51968499999999995</c:v>
                </c:pt>
                <c:pt idx="4555">
                  <c:v>0.51968499999999995</c:v>
                </c:pt>
                <c:pt idx="4556">
                  <c:v>0.51968499999999995</c:v>
                </c:pt>
                <c:pt idx="4557">
                  <c:v>0.51968499999999995</c:v>
                </c:pt>
                <c:pt idx="4558">
                  <c:v>0.51968499999999995</c:v>
                </c:pt>
                <c:pt idx="4559">
                  <c:v>0.51968499999999995</c:v>
                </c:pt>
                <c:pt idx="4560">
                  <c:v>0.51968499999999995</c:v>
                </c:pt>
                <c:pt idx="4561">
                  <c:v>0.51968499999999995</c:v>
                </c:pt>
                <c:pt idx="4562">
                  <c:v>0.51968499999999995</c:v>
                </c:pt>
                <c:pt idx="4563">
                  <c:v>0.51968499999999995</c:v>
                </c:pt>
                <c:pt idx="4564">
                  <c:v>0.51968499999999995</c:v>
                </c:pt>
                <c:pt idx="4565">
                  <c:v>0.51968499999999995</c:v>
                </c:pt>
                <c:pt idx="4566">
                  <c:v>0.50393699999999997</c:v>
                </c:pt>
                <c:pt idx="4567">
                  <c:v>0.51968499999999995</c:v>
                </c:pt>
                <c:pt idx="4568">
                  <c:v>0.51968499999999995</c:v>
                </c:pt>
                <c:pt idx="4569">
                  <c:v>0.50393699999999997</c:v>
                </c:pt>
                <c:pt idx="4570">
                  <c:v>0.50393699999999997</c:v>
                </c:pt>
                <c:pt idx="4571">
                  <c:v>0.53543300000000005</c:v>
                </c:pt>
                <c:pt idx="4572">
                  <c:v>0.50393699999999997</c:v>
                </c:pt>
                <c:pt idx="4573">
                  <c:v>0.50393699999999997</c:v>
                </c:pt>
                <c:pt idx="4574">
                  <c:v>0.51968499999999995</c:v>
                </c:pt>
                <c:pt idx="4575">
                  <c:v>0.50393699999999997</c:v>
                </c:pt>
                <c:pt idx="4576">
                  <c:v>0.50393699999999997</c:v>
                </c:pt>
                <c:pt idx="4577">
                  <c:v>0.51968499999999995</c:v>
                </c:pt>
                <c:pt idx="4578">
                  <c:v>0.50393699999999997</c:v>
                </c:pt>
                <c:pt idx="4579">
                  <c:v>0.50393699999999997</c:v>
                </c:pt>
                <c:pt idx="4580">
                  <c:v>0.51968499999999995</c:v>
                </c:pt>
                <c:pt idx="4581">
                  <c:v>0.50393699999999997</c:v>
                </c:pt>
                <c:pt idx="4582">
                  <c:v>0.50393699999999997</c:v>
                </c:pt>
                <c:pt idx="4583">
                  <c:v>0.51968499999999995</c:v>
                </c:pt>
                <c:pt idx="4584">
                  <c:v>0.50393699999999997</c:v>
                </c:pt>
                <c:pt idx="4585">
                  <c:v>0.50393699999999997</c:v>
                </c:pt>
                <c:pt idx="4586">
                  <c:v>0.53543300000000005</c:v>
                </c:pt>
                <c:pt idx="4587">
                  <c:v>0.51968499999999995</c:v>
                </c:pt>
                <c:pt idx="4588">
                  <c:v>0.48818899999999998</c:v>
                </c:pt>
                <c:pt idx="4589">
                  <c:v>0.51968499999999995</c:v>
                </c:pt>
                <c:pt idx="4590">
                  <c:v>0.51968499999999995</c:v>
                </c:pt>
                <c:pt idx="4591">
                  <c:v>0.51968499999999995</c:v>
                </c:pt>
                <c:pt idx="4592">
                  <c:v>0.51968499999999995</c:v>
                </c:pt>
                <c:pt idx="4593">
                  <c:v>0.51968499999999995</c:v>
                </c:pt>
                <c:pt idx="4594">
                  <c:v>0.51968499999999995</c:v>
                </c:pt>
                <c:pt idx="4595">
                  <c:v>0.51968499999999995</c:v>
                </c:pt>
                <c:pt idx="4596">
                  <c:v>0.51968499999999995</c:v>
                </c:pt>
                <c:pt idx="4597">
                  <c:v>0.51968499999999995</c:v>
                </c:pt>
                <c:pt idx="4598">
                  <c:v>0.51968499999999995</c:v>
                </c:pt>
                <c:pt idx="4599">
                  <c:v>0.51968499999999995</c:v>
                </c:pt>
                <c:pt idx="4600">
                  <c:v>0.51968499999999995</c:v>
                </c:pt>
                <c:pt idx="4601">
                  <c:v>0.50393699999999997</c:v>
                </c:pt>
                <c:pt idx="4602">
                  <c:v>0.50393699999999997</c:v>
                </c:pt>
                <c:pt idx="4603">
                  <c:v>0.51968499999999995</c:v>
                </c:pt>
                <c:pt idx="4604">
                  <c:v>0.50393699999999997</c:v>
                </c:pt>
                <c:pt idx="4605">
                  <c:v>0.51968499999999995</c:v>
                </c:pt>
                <c:pt idx="4606">
                  <c:v>0.51968499999999995</c:v>
                </c:pt>
                <c:pt idx="4607">
                  <c:v>0.48818899999999998</c:v>
                </c:pt>
                <c:pt idx="4608">
                  <c:v>0.50393699999999997</c:v>
                </c:pt>
                <c:pt idx="4609">
                  <c:v>0.50393699999999997</c:v>
                </c:pt>
                <c:pt idx="4610">
                  <c:v>0.50393699999999997</c:v>
                </c:pt>
                <c:pt idx="4611">
                  <c:v>0.51968499999999995</c:v>
                </c:pt>
                <c:pt idx="4612">
                  <c:v>0.51968499999999995</c:v>
                </c:pt>
                <c:pt idx="4613">
                  <c:v>0.50393699999999997</c:v>
                </c:pt>
                <c:pt idx="4614">
                  <c:v>0.51968499999999995</c:v>
                </c:pt>
                <c:pt idx="4615">
                  <c:v>0.51968499999999995</c:v>
                </c:pt>
                <c:pt idx="4616">
                  <c:v>0.50393699999999997</c:v>
                </c:pt>
                <c:pt idx="4617">
                  <c:v>0.51968499999999995</c:v>
                </c:pt>
                <c:pt idx="4618">
                  <c:v>0.51968499999999995</c:v>
                </c:pt>
                <c:pt idx="4619">
                  <c:v>0.50393699999999997</c:v>
                </c:pt>
                <c:pt idx="4620">
                  <c:v>0.51968499999999995</c:v>
                </c:pt>
                <c:pt idx="4621">
                  <c:v>0.51968499999999995</c:v>
                </c:pt>
                <c:pt idx="4622">
                  <c:v>0.50393699999999997</c:v>
                </c:pt>
                <c:pt idx="4623">
                  <c:v>0.50393699999999997</c:v>
                </c:pt>
                <c:pt idx="4624">
                  <c:v>0.51968499999999995</c:v>
                </c:pt>
                <c:pt idx="4625">
                  <c:v>0.51968499999999995</c:v>
                </c:pt>
                <c:pt idx="4626">
                  <c:v>0.51968499999999995</c:v>
                </c:pt>
                <c:pt idx="4627">
                  <c:v>0.51968499999999995</c:v>
                </c:pt>
                <c:pt idx="4628">
                  <c:v>0.51968499999999995</c:v>
                </c:pt>
                <c:pt idx="4629">
                  <c:v>0.51968499999999995</c:v>
                </c:pt>
                <c:pt idx="4630">
                  <c:v>0.51968499999999995</c:v>
                </c:pt>
                <c:pt idx="4631">
                  <c:v>0.51968499999999995</c:v>
                </c:pt>
                <c:pt idx="4632">
                  <c:v>0.51968499999999995</c:v>
                </c:pt>
                <c:pt idx="4633">
                  <c:v>0.51968499999999995</c:v>
                </c:pt>
                <c:pt idx="4634">
                  <c:v>0.51968499999999995</c:v>
                </c:pt>
                <c:pt idx="4635">
                  <c:v>0.50393699999999997</c:v>
                </c:pt>
                <c:pt idx="4636">
                  <c:v>0.51968499999999995</c:v>
                </c:pt>
                <c:pt idx="4637">
                  <c:v>0.51968499999999995</c:v>
                </c:pt>
                <c:pt idx="4638">
                  <c:v>0.50393699999999997</c:v>
                </c:pt>
                <c:pt idx="4639">
                  <c:v>0.50393699999999997</c:v>
                </c:pt>
                <c:pt idx="4640">
                  <c:v>0.51968499999999995</c:v>
                </c:pt>
                <c:pt idx="4641">
                  <c:v>0.50393699999999997</c:v>
                </c:pt>
                <c:pt idx="4642">
                  <c:v>0.50393699999999997</c:v>
                </c:pt>
                <c:pt idx="4643">
                  <c:v>0.51968499999999995</c:v>
                </c:pt>
                <c:pt idx="4644">
                  <c:v>0.50393699999999997</c:v>
                </c:pt>
                <c:pt idx="4645">
                  <c:v>0.50393699999999997</c:v>
                </c:pt>
                <c:pt idx="4646">
                  <c:v>0.51968499999999995</c:v>
                </c:pt>
                <c:pt idx="4647">
                  <c:v>0.50393699999999997</c:v>
                </c:pt>
                <c:pt idx="4648">
                  <c:v>0.50393699999999997</c:v>
                </c:pt>
                <c:pt idx="4649">
                  <c:v>0.51968499999999995</c:v>
                </c:pt>
                <c:pt idx="4650">
                  <c:v>0.50393699999999997</c:v>
                </c:pt>
                <c:pt idx="4651">
                  <c:v>0.50393699999999997</c:v>
                </c:pt>
                <c:pt idx="4652">
                  <c:v>0.51968499999999995</c:v>
                </c:pt>
                <c:pt idx="4653">
                  <c:v>0.50393699999999997</c:v>
                </c:pt>
                <c:pt idx="4654">
                  <c:v>0.50393699999999997</c:v>
                </c:pt>
                <c:pt idx="4655">
                  <c:v>0.53543300000000005</c:v>
                </c:pt>
                <c:pt idx="4656">
                  <c:v>0.51968499999999995</c:v>
                </c:pt>
                <c:pt idx="4657">
                  <c:v>0.50393699999999997</c:v>
                </c:pt>
                <c:pt idx="4658">
                  <c:v>0.51968499999999995</c:v>
                </c:pt>
                <c:pt idx="4659">
                  <c:v>0.51968499999999995</c:v>
                </c:pt>
                <c:pt idx="4660">
                  <c:v>0.50393699999999997</c:v>
                </c:pt>
                <c:pt idx="4661">
                  <c:v>0.51968499999999995</c:v>
                </c:pt>
                <c:pt idx="4662">
                  <c:v>0.51968499999999995</c:v>
                </c:pt>
                <c:pt idx="4663">
                  <c:v>0.51968499999999995</c:v>
                </c:pt>
                <c:pt idx="4664">
                  <c:v>0.51968499999999995</c:v>
                </c:pt>
                <c:pt idx="4665">
                  <c:v>0.51968499999999995</c:v>
                </c:pt>
                <c:pt idx="4666">
                  <c:v>0.51968499999999995</c:v>
                </c:pt>
                <c:pt idx="4667">
                  <c:v>0.50393699999999997</c:v>
                </c:pt>
                <c:pt idx="4668">
                  <c:v>0.51968499999999995</c:v>
                </c:pt>
                <c:pt idx="4669">
                  <c:v>0.51968499999999995</c:v>
                </c:pt>
                <c:pt idx="4670">
                  <c:v>0.50393699999999997</c:v>
                </c:pt>
                <c:pt idx="4671">
                  <c:v>0.51968499999999995</c:v>
                </c:pt>
                <c:pt idx="4672">
                  <c:v>0.50393699999999997</c:v>
                </c:pt>
                <c:pt idx="4673">
                  <c:v>0.51968499999999995</c:v>
                </c:pt>
                <c:pt idx="4674">
                  <c:v>0.53543300000000005</c:v>
                </c:pt>
                <c:pt idx="4675">
                  <c:v>0.51968499999999995</c:v>
                </c:pt>
                <c:pt idx="4676">
                  <c:v>0.48818899999999998</c:v>
                </c:pt>
                <c:pt idx="4677">
                  <c:v>0.50393699999999997</c:v>
                </c:pt>
                <c:pt idx="4678">
                  <c:v>0.50393699999999997</c:v>
                </c:pt>
                <c:pt idx="4679">
                  <c:v>0.50393699999999997</c:v>
                </c:pt>
                <c:pt idx="4680">
                  <c:v>0.51968499999999995</c:v>
                </c:pt>
                <c:pt idx="4681">
                  <c:v>0.51968499999999995</c:v>
                </c:pt>
                <c:pt idx="4682">
                  <c:v>0.50393699999999997</c:v>
                </c:pt>
                <c:pt idx="4683">
                  <c:v>0.51968499999999995</c:v>
                </c:pt>
                <c:pt idx="4684">
                  <c:v>0.51968499999999995</c:v>
                </c:pt>
                <c:pt idx="4685">
                  <c:v>0.50393699999999997</c:v>
                </c:pt>
                <c:pt idx="4686">
                  <c:v>0.51968499999999995</c:v>
                </c:pt>
                <c:pt idx="4687">
                  <c:v>0.51968499999999995</c:v>
                </c:pt>
                <c:pt idx="4688">
                  <c:v>0.50393699999999997</c:v>
                </c:pt>
                <c:pt idx="4689">
                  <c:v>0.51968499999999995</c:v>
                </c:pt>
                <c:pt idx="4690">
                  <c:v>0.51968499999999995</c:v>
                </c:pt>
                <c:pt idx="4691">
                  <c:v>0.50393699999999997</c:v>
                </c:pt>
                <c:pt idx="4692">
                  <c:v>0.51968499999999995</c:v>
                </c:pt>
                <c:pt idx="4693">
                  <c:v>0.51968499999999995</c:v>
                </c:pt>
                <c:pt idx="4694">
                  <c:v>0.51968499999999995</c:v>
                </c:pt>
                <c:pt idx="4695">
                  <c:v>0.51968499999999995</c:v>
                </c:pt>
                <c:pt idx="4696">
                  <c:v>0.51968499999999995</c:v>
                </c:pt>
                <c:pt idx="4697">
                  <c:v>0.51968499999999995</c:v>
                </c:pt>
                <c:pt idx="4698">
                  <c:v>0.51968499999999995</c:v>
                </c:pt>
                <c:pt idx="4699">
                  <c:v>0.51968499999999995</c:v>
                </c:pt>
                <c:pt idx="4700">
                  <c:v>0.51968499999999995</c:v>
                </c:pt>
                <c:pt idx="4701">
                  <c:v>0.51968499999999995</c:v>
                </c:pt>
                <c:pt idx="4702">
                  <c:v>0.51968499999999995</c:v>
                </c:pt>
                <c:pt idx="4703">
                  <c:v>0.51968499999999995</c:v>
                </c:pt>
                <c:pt idx="4704">
                  <c:v>0.51968499999999995</c:v>
                </c:pt>
                <c:pt idx="4705">
                  <c:v>0.51968499999999995</c:v>
                </c:pt>
                <c:pt idx="4706">
                  <c:v>0.51968499999999995</c:v>
                </c:pt>
                <c:pt idx="4707">
                  <c:v>0.50393699999999997</c:v>
                </c:pt>
                <c:pt idx="4708">
                  <c:v>0.50393699999999997</c:v>
                </c:pt>
                <c:pt idx="4709">
                  <c:v>0.51968499999999995</c:v>
                </c:pt>
                <c:pt idx="4710">
                  <c:v>0.50393699999999997</c:v>
                </c:pt>
                <c:pt idx="4711">
                  <c:v>0.51968499999999995</c:v>
                </c:pt>
                <c:pt idx="4712">
                  <c:v>0.51968499999999995</c:v>
                </c:pt>
                <c:pt idx="4713">
                  <c:v>0.50393699999999997</c:v>
                </c:pt>
                <c:pt idx="4714">
                  <c:v>0.51968499999999995</c:v>
                </c:pt>
                <c:pt idx="4715">
                  <c:v>0.51968499999999995</c:v>
                </c:pt>
                <c:pt idx="4716">
                  <c:v>0.50393699999999997</c:v>
                </c:pt>
                <c:pt idx="4717">
                  <c:v>0.50393699999999997</c:v>
                </c:pt>
                <c:pt idx="4718">
                  <c:v>0.51968499999999995</c:v>
                </c:pt>
                <c:pt idx="4719">
                  <c:v>0.50393699999999997</c:v>
                </c:pt>
                <c:pt idx="4720">
                  <c:v>0.50393699999999997</c:v>
                </c:pt>
                <c:pt idx="4721">
                  <c:v>0.51968499999999995</c:v>
                </c:pt>
                <c:pt idx="4722">
                  <c:v>0.50393699999999997</c:v>
                </c:pt>
                <c:pt idx="4723">
                  <c:v>0.50393699999999997</c:v>
                </c:pt>
                <c:pt idx="4724">
                  <c:v>0.53543300000000005</c:v>
                </c:pt>
                <c:pt idx="4725">
                  <c:v>0.51968499999999995</c:v>
                </c:pt>
                <c:pt idx="4726">
                  <c:v>0.50393699999999997</c:v>
                </c:pt>
                <c:pt idx="4727">
                  <c:v>0.51968499999999995</c:v>
                </c:pt>
                <c:pt idx="4728">
                  <c:v>0.51968499999999995</c:v>
                </c:pt>
                <c:pt idx="4729">
                  <c:v>0.51968499999999995</c:v>
                </c:pt>
                <c:pt idx="4730">
                  <c:v>0.51968499999999995</c:v>
                </c:pt>
                <c:pt idx="4731">
                  <c:v>0.53543300000000005</c:v>
                </c:pt>
                <c:pt idx="4732">
                  <c:v>0.51968499999999995</c:v>
                </c:pt>
                <c:pt idx="4733">
                  <c:v>0.51968499999999995</c:v>
                </c:pt>
                <c:pt idx="4734">
                  <c:v>0.51968499999999995</c:v>
                </c:pt>
                <c:pt idx="4735">
                  <c:v>0.51968499999999995</c:v>
                </c:pt>
                <c:pt idx="4736">
                  <c:v>0.51968499999999995</c:v>
                </c:pt>
                <c:pt idx="4737">
                  <c:v>0.51968499999999995</c:v>
                </c:pt>
                <c:pt idx="4738">
                  <c:v>0.51968499999999995</c:v>
                </c:pt>
                <c:pt idx="4739">
                  <c:v>0.51968499999999995</c:v>
                </c:pt>
                <c:pt idx="4740">
                  <c:v>0.51968499999999995</c:v>
                </c:pt>
                <c:pt idx="4741">
                  <c:v>0.51968499999999995</c:v>
                </c:pt>
                <c:pt idx="4742">
                  <c:v>0.50393699999999997</c:v>
                </c:pt>
                <c:pt idx="4743">
                  <c:v>0.53543300000000005</c:v>
                </c:pt>
                <c:pt idx="4744">
                  <c:v>0.51968499999999995</c:v>
                </c:pt>
                <c:pt idx="4745">
                  <c:v>0.48818899999999998</c:v>
                </c:pt>
                <c:pt idx="4746">
                  <c:v>0.50393699999999997</c:v>
                </c:pt>
                <c:pt idx="4747">
                  <c:v>0.50393699999999997</c:v>
                </c:pt>
                <c:pt idx="4748">
                  <c:v>0.50393699999999997</c:v>
                </c:pt>
                <c:pt idx="4749">
                  <c:v>0.51968499999999995</c:v>
                </c:pt>
                <c:pt idx="4750">
                  <c:v>0.51968499999999995</c:v>
                </c:pt>
                <c:pt idx="4751">
                  <c:v>0.50393699999999997</c:v>
                </c:pt>
                <c:pt idx="4752">
                  <c:v>0.51968499999999995</c:v>
                </c:pt>
                <c:pt idx="4753">
                  <c:v>0.51968499999999995</c:v>
                </c:pt>
                <c:pt idx="4754">
                  <c:v>0.50393699999999997</c:v>
                </c:pt>
                <c:pt idx="4755">
                  <c:v>0.51968499999999995</c:v>
                </c:pt>
                <c:pt idx="4756">
                  <c:v>0.53543300000000005</c:v>
                </c:pt>
                <c:pt idx="4757">
                  <c:v>0.50393699999999997</c:v>
                </c:pt>
                <c:pt idx="4758">
                  <c:v>0.51968499999999995</c:v>
                </c:pt>
                <c:pt idx="4759">
                  <c:v>0.53543300000000005</c:v>
                </c:pt>
                <c:pt idx="4760">
                  <c:v>0.50393699999999997</c:v>
                </c:pt>
                <c:pt idx="4761">
                  <c:v>0.51968499999999995</c:v>
                </c:pt>
                <c:pt idx="4762">
                  <c:v>0.51968499999999995</c:v>
                </c:pt>
                <c:pt idx="4763">
                  <c:v>0.51968499999999995</c:v>
                </c:pt>
                <c:pt idx="4764">
                  <c:v>0.51968499999999995</c:v>
                </c:pt>
                <c:pt idx="4765">
                  <c:v>0.51968499999999995</c:v>
                </c:pt>
                <c:pt idx="4766">
                  <c:v>0.51968499999999995</c:v>
                </c:pt>
                <c:pt idx="4767">
                  <c:v>0.51968499999999995</c:v>
                </c:pt>
                <c:pt idx="4768">
                  <c:v>0.51968499999999995</c:v>
                </c:pt>
                <c:pt idx="4769">
                  <c:v>0.51968499999999995</c:v>
                </c:pt>
                <c:pt idx="4770">
                  <c:v>0.51968499999999995</c:v>
                </c:pt>
                <c:pt idx="4771">
                  <c:v>0.51968499999999995</c:v>
                </c:pt>
                <c:pt idx="4772">
                  <c:v>0.51968499999999995</c:v>
                </c:pt>
                <c:pt idx="4773">
                  <c:v>0.50393699999999997</c:v>
                </c:pt>
                <c:pt idx="4774">
                  <c:v>0.51968499999999995</c:v>
                </c:pt>
                <c:pt idx="4775">
                  <c:v>0.51968499999999995</c:v>
                </c:pt>
                <c:pt idx="4776">
                  <c:v>0.50393699999999997</c:v>
                </c:pt>
                <c:pt idx="4777">
                  <c:v>0.51968499999999995</c:v>
                </c:pt>
                <c:pt idx="4778">
                  <c:v>0.51968499999999995</c:v>
                </c:pt>
                <c:pt idx="4779">
                  <c:v>0.48818899999999998</c:v>
                </c:pt>
                <c:pt idx="4780">
                  <c:v>0.50393699999999997</c:v>
                </c:pt>
                <c:pt idx="4781">
                  <c:v>0.51968499999999995</c:v>
                </c:pt>
                <c:pt idx="4782">
                  <c:v>0.50393699999999997</c:v>
                </c:pt>
                <c:pt idx="4783">
                  <c:v>0.50393699999999997</c:v>
                </c:pt>
                <c:pt idx="4784">
                  <c:v>0.51968499999999995</c:v>
                </c:pt>
                <c:pt idx="4785">
                  <c:v>0.50393699999999997</c:v>
                </c:pt>
                <c:pt idx="4786">
                  <c:v>0.50393699999999997</c:v>
                </c:pt>
                <c:pt idx="4787">
                  <c:v>0.51968499999999995</c:v>
                </c:pt>
                <c:pt idx="4788">
                  <c:v>0.51968499999999995</c:v>
                </c:pt>
                <c:pt idx="4789">
                  <c:v>0.50393699999999997</c:v>
                </c:pt>
                <c:pt idx="4790">
                  <c:v>0.51968499999999995</c:v>
                </c:pt>
                <c:pt idx="4791">
                  <c:v>0.50393699999999997</c:v>
                </c:pt>
                <c:pt idx="4792">
                  <c:v>0.50393699999999997</c:v>
                </c:pt>
                <c:pt idx="4793">
                  <c:v>0.53543300000000005</c:v>
                </c:pt>
                <c:pt idx="4794">
                  <c:v>0.50393699999999997</c:v>
                </c:pt>
                <c:pt idx="4795">
                  <c:v>0.50393699999999997</c:v>
                </c:pt>
                <c:pt idx="4796">
                  <c:v>0.51968499999999995</c:v>
                </c:pt>
                <c:pt idx="4797">
                  <c:v>0.51968499999999995</c:v>
                </c:pt>
                <c:pt idx="4798">
                  <c:v>0.51968499999999995</c:v>
                </c:pt>
                <c:pt idx="4799">
                  <c:v>0.51968499999999995</c:v>
                </c:pt>
                <c:pt idx="4800">
                  <c:v>0.51968499999999995</c:v>
                </c:pt>
                <c:pt idx="4801">
                  <c:v>0.51968499999999995</c:v>
                </c:pt>
                <c:pt idx="4802">
                  <c:v>0.51968499999999995</c:v>
                </c:pt>
                <c:pt idx="4803">
                  <c:v>0.51968499999999995</c:v>
                </c:pt>
                <c:pt idx="4804">
                  <c:v>0.51968499999999995</c:v>
                </c:pt>
                <c:pt idx="4805">
                  <c:v>0.51968499999999995</c:v>
                </c:pt>
                <c:pt idx="4806">
                  <c:v>0.51968499999999995</c:v>
                </c:pt>
                <c:pt idx="4807">
                  <c:v>0.50393699999999997</c:v>
                </c:pt>
                <c:pt idx="4808">
                  <c:v>0.50393699999999997</c:v>
                </c:pt>
                <c:pt idx="4809">
                  <c:v>0.51968499999999995</c:v>
                </c:pt>
                <c:pt idx="4810">
                  <c:v>0.51968499999999995</c:v>
                </c:pt>
                <c:pt idx="4811">
                  <c:v>0.50393699999999997</c:v>
                </c:pt>
                <c:pt idx="4812">
                  <c:v>0.51968499999999995</c:v>
                </c:pt>
                <c:pt idx="4813">
                  <c:v>0.51968499999999995</c:v>
                </c:pt>
                <c:pt idx="4814">
                  <c:v>0.48818899999999998</c:v>
                </c:pt>
                <c:pt idx="4815">
                  <c:v>0.51968499999999995</c:v>
                </c:pt>
                <c:pt idx="4816">
                  <c:v>0.51968499999999995</c:v>
                </c:pt>
                <c:pt idx="4817">
                  <c:v>0.50393699999999997</c:v>
                </c:pt>
                <c:pt idx="4818">
                  <c:v>0.51968499999999995</c:v>
                </c:pt>
                <c:pt idx="4819">
                  <c:v>0.50393699999999997</c:v>
                </c:pt>
                <c:pt idx="4820">
                  <c:v>0.50393699999999997</c:v>
                </c:pt>
                <c:pt idx="4821">
                  <c:v>0.51968499999999995</c:v>
                </c:pt>
                <c:pt idx="4822">
                  <c:v>0.51968499999999995</c:v>
                </c:pt>
                <c:pt idx="4823">
                  <c:v>0.50393699999999997</c:v>
                </c:pt>
                <c:pt idx="4824">
                  <c:v>0.51968499999999995</c:v>
                </c:pt>
                <c:pt idx="4825">
                  <c:v>0.51968499999999995</c:v>
                </c:pt>
                <c:pt idx="4826">
                  <c:v>0.48818899999999998</c:v>
                </c:pt>
                <c:pt idx="4827">
                  <c:v>0.51968499999999995</c:v>
                </c:pt>
                <c:pt idx="4828">
                  <c:v>0.51968499999999995</c:v>
                </c:pt>
                <c:pt idx="4829">
                  <c:v>0.50393699999999997</c:v>
                </c:pt>
                <c:pt idx="4830">
                  <c:v>0.51968499999999995</c:v>
                </c:pt>
                <c:pt idx="4831">
                  <c:v>0.51968499999999995</c:v>
                </c:pt>
                <c:pt idx="4832">
                  <c:v>0.51968499999999995</c:v>
                </c:pt>
                <c:pt idx="4833">
                  <c:v>0.51968499999999995</c:v>
                </c:pt>
                <c:pt idx="4834">
                  <c:v>0.51968499999999995</c:v>
                </c:pt>
                <c:pt idx="4835">
                  <c:v>0.51968499999999995</c:v>
                </c:pt>
                <c:pt idx="4836">
                  <c:v>0.51968499999999995</c:v>
                </c:pt>
                <c:pt idx="4837">
                  <c:v>0.51968499999999995</c:v>
                </c:pt>
                <c:pt idx="4838">
                  <c:v>0.51968499999999995</c:v>
                </c:pt>
                <c:pt idx="4839">
                  <c:v>0.51968499999999995</c:v>
                </c:pt>
                <c:pt idx="4840">
                  <c:v>0.51968499999999995</c:v>
                </c:pt>
                <c:pt idx="4841">
                  <c:v>0.51968499999999995</c:v>
                </c:pt>
                <c:pt idx="4842">
                  <c:v>0.50393699999999997</c:v>
                </c:pt>
                <c:pt idx="4843">
                  <c:v>0.51968499999999995</c:v>
                </c:pt>
                <c:pt idx="4844">
                  <c:v>0.51968499999999995</c:v>
                </c:pt>
                <c:pt idx="4845">
                  <c:v>0.50393699999999997</c:v>
                </c:pt>
                <c:pt idx="4846">
                  <c:v>0.50393699999999997</c:v>
                </c:pt>
                <c:pt idx="4847">
                  <c:v>0.51968499999999995</c:v>
                </c:pt>
                <c:pt idx="4848">
                  <c:v>0.50393699999999997</c:v>
                </c:pt>
                <c:pt idx="4849">
                  <c:v>0.50393699999999997</c:v>
                </c:pt>
                <c:pt idx="4850">
                  <c:v>0.51968499999999995</c:v>
                </c:pt>
                <c:pt idx="4851">
                  <c:v>0.50393699999999997</c:v>
                </c:pt>
                <c:pt idx="4852">
                  <c:v>0.50393699999999997</c:v>
                </c:pt>
                <c:pt idx="4853">
                  <c:v>0.51968499999999995</c:v>
                </c:pt>
                <c:pt idx="4854">
                  <c:v>0.50393699999999997</c:v>
                </c:pt>
                <c:pt idx="4855">
                  <c:v>0.50393699999999997</c:v>
                </c:pt>
                <c:pt idx="4856">
                  <c:v>0.51968499999999995</c:v>
                </c:pt>
                <c:pt idx="4857">
                  <c:v>0.50393699999999997</c:v>
                </c:pt>
                <c:pt idx="4858">
                  <c:v>0.50393699999999997</c:v>
                </c:pt>
                <c:pt idx="4859">
                  <c:v>0.53543300000000005</c:v>
                </c:pt>
                <c:pt idx="4860">
                  <c:v>0.50393699999999997</c:v>
                </c:pt>
                <c:pt idx="4861">
                  <c:v>0.50393699999999997</c:v>
                </c:pt>
                <c:pt idx="4862">
                  <c:v>0.53543300000000005</c:v>
                </c:pt>
                <c:pt idx="4863">
                  <c:v>0.50393699999999997</c:v>
                </c:pt>
                <c:pt idx="4864">
                  <c:v>0.50393699999999997</c:v>
                </c:pt>
                <c:pt idx="4865">
                  <c:v>0.51968499999999995</c:v>
                </c:pt>
                <c:pt idx="4866">
                  <c:v>0.51968499999999995</c:v>
                </c:pt>
                <c:pt idx="4867">
                  <c:v>0.51968499999999995</c:v>
                </c:pt>
                <c:pt idx="4868">
                  <c:v>0.51968499999999995</c:v>
                </c:pt>
                <c:pt idx="4869">
                  <c:v>0.51968499999999995</c:v>
                </c:pt>
                <c:pt idx="4870">
                  <c:v>0.51968499999999995</c:v>
                </c:pt>
                <c:pt idx="4871">
                  <c:v>0.51968499999999995</c:v>
                </c:pt>
                <c:pt idx="4872">
                  <c:v>0.51968499999999995</c:v>
                </c:pt>
                <c:pt idx="4873">
                  <c:v>0.51968499999999995</c:v>
                </c:pt>
                <c:pt idx="4874">
                  <c:v>0.51968499999999995</c:v>
                </c:pt>
                <c:pt idx="4875">
                  <c:v>0.51968499999999995</c:v>
                </c:pt>
                <c:pt idx="4876">
                  <c:v>0.51968499999999995</c:v>
                </c:pt>
                <c:pt idx="4877">
                  <c:v>0.51968499999999995</c:v>
                </c:pt>
                <c:pt idx="4878">
                  <c:v>0.51968499999999995</c:v>
                </c:pt>
                <c:pt idx="4879">
                  <c:v>0.50393699999999997</c:v>
                </c:pt>
                <c:pt idx="4880">
                  <c:v>0.50393699999999997</c:v>
                </c:pt>
                <c:pt idx="4881">
                  <c:v>0.53543300000000005</c:v>
                </c:pt>
                <c:pt idx="4882">
                  <c:v>0.51968499999999995</c:v>
                </c:pt>
                <c:pt idx="4883">
                  <c:v>0.48818899999999998</c:v>
                </c:pt>
                <c:pt idx="4884">
                  <c:v>0.51968499999999995</c:v>
                </c:pt>
                <c:pt idx="4885">
                  <c:v>0.51968499999999995</c:v>
                </c:pt>
                <c:pt idx="4886">
                  <c:v>0.50393699999999997</c:v>
                </c:pt>
                <c:pt idx="4887">
                  <c:v>0.51968499999999995</c:v>
                </c:pt>
                <c:pt idx="4888">
                  <c:v>0.50393699999999997</c:v>
                </c:pt>
                <c:pt idx="4889">
                  <c:v>0.50393699999999997</c:v>
                </c:pt>
                <c:pt idx="4890">
                  <c:v>0.51968499999999995</c:v>
                </c:pt>
                <c:pt idx="4891">
                  <c:v>0.51968499999999995</c:v>
                </c:pt>
                <c:pt idx="4892">
                  <c:v>0.50393699999999997</c:v>
                </c:pt>
                <c:pt idx="4893">
                  <c:v>0.51968499999999995</c:v>
                </c:pt>
                <c:pt idx="4894">
                  <c:v>0.51968499999999995</c:v>
                </c:pt>
                <c:pt idx="4895">
                  <c:v>0.48818899999999998</c:v>
                </c:pt>
                <c:pt idx="4896">
                  <c:v>0.51968499999999995</c:v>
                </c:pt>
                <c:pt idx="4897">
                  <c:v>0.51968499999999995</c:v>
                </c:pt>
                <c:pt idx="4898">
                  <c:v>0.50393699999999997</c:v>
                </c:pt>
                <c:pt idx="4899">
                  <c:v>0.51968499999999995</c:v>
                </c:pt>
                <c:pt idx="4900">
                  <c:v>0.51968499999999995</c:v>
                </c:pt>
                <c:pt idx="4901">
                  <c:v>0.51968499999999995</c:v>
                </c:pt>
                <c:pt idx="4902">
                  <c:v>0.51968499999999995</c:v>
                </c:pt>
                <c:pt idx="4903">
                  <c:v>0.51968499999999995</c:v>
                </c:pt>
                <c:pt idx="4904">
                  <c:v>0.51968499999999995</c:v>
                </c:pt>
                <c:pt idx="4905">
                  <c:v>0.51968499999999995</c:v>
                </c:pt>
                <c:pt idx="4906">
                  <c:v>0.51968499999999995</c:v>
                </c:pt>
                <c:pt idx="4907">
                  <c:v>0.51968499999999995</c:v>
                </c:pt>
                <c:pt idx="4908">
                  <c:v>0.51968499999999995</c:v>
                </c:pt>
                <c:pt idx="4909">
                  <c:v>0.51968499999999995</c:v>
                </c:pt>
                <c:pt idx="4910">
                  <c:v>0.51968499999999995</c:v>
                </c:pt>
                <c:pt idx="4911">
                  <c:v>0.51968499999999995</c:v>
                </c:pt>
                <c:pt idx="4912">
                  <c:v>0.50393699999999997</c:v>
                </c:pt>
                <c:pt idx="4913">
                  <c:v>0.51968499999999995</c:v>
                </c:pt>
                <c:pt idx="4914">
                  <c:v>0.50393699999999997</c:v>
                </c:pt>
                <c:pt idx="4915">
                  <c:v>0.51968499999999995</c:v>
                </c:pt>
                <c:pt idx="4916">
                  <c:v>0.53543300000000005</c:v>
                </c:pt>
                <c:pt idx="4917">
                  <c:v>0.50393699999999997</c:v>
                </c:pt>
                <c:pt idx="4918">
                  <c:v>0.50393699999999997</c:v>
                </c:pt>
                <c:pt idx="4919">
                  <c:v>0.51968499999999995</c:v>
                </c:pt>
                <c:pt idx="4920">
                  <c:v>0.50393699999999997</c:v>
                </c:pt>
                <c:pt idx="4921">
                  <c:v>0.51968499999999995</c:v>
                </c:pt>
                <c:pt idx="4922">
                  <c:v>0.51968499999999995</c:v>
                </c:pt>
                <c:pt idx="4923">
                  <c:v>0.50393699999999997</c:v>
                </c:pt>
                <c:pt idx="4924">
                  <c:v>0.50393699999999997</c:v>
                </c:pt>
                <c:pt idx="4925">
                  <c:v>0.51968499999999995</c:v>
                </c:pt>
                <c:pt idx="4926">
                  <c:v>0.51968499999999995</c:v>
                </c:pt>
                <c:pt idx="4927">
                  <c:v>0.50393699999999997</c:v>
                </c:pt>
                <c:pt idx="4928">
                  <c:v>0.51968499999999995</c:v>
                </c:pt>
                <c:pt idx="4929">
                  <c:v>0.50393699999999997</c:v>
                </c:pt>
                <c:pt idx="4930">
                  <c:v>0.50393699999999997</c:v>
                </c:pt>
                <c:pt idx="4931">
                  <c:v>0.53543300000000005</c:v>
                </c:pt>
                <c:pt idx="4932">
                  <c:v>0.51968499999999995</c:v>
                </c:pt>
                <c:pt idx="4933">
                  <c:v>0.50393699999999997</c:v>
                </c:pt>
                <c:pt idx="4934">
                  <c:v>0.51968499999999995</c:v>
                </c:pt>
                <c:pt idx="4935">
                  <c:v>0.51968499999999995</c:v>
                </c:pt>
                <c:pt idx="4936">
                  <c:v>0.51968499999999995</c:v>
                </c:pt>
                <c:pt idx="4937">
                  <c:v>0.51968499999999995</c:v>
                </c:pt>
                <c:pt idx="4938">
                  <c:v>0.51968499999999995</c:v>
                </c:pt>
                <c:pt idx="4939">
                  <c:v>0.51968499999999995</c:v>
                </c:pt>
                <c:pt idx="4940">
                  <c:v>0.51968499999999995</c:v>
                </c:pt>
                <c:pt idx="4941">
                  <c:v>0.51968499999999995</c:v>
                </c:pt>
                <c:pt idx="4942">
                  <c:v>0.51968499999999995</c:v>
                </c:pt>
                <c:pt idx="4943">
                  <c:v>0.51968499999999995</c:v>
                </c:pt>
                <c:pt idx="4944">
                  <c:v>0.51968499999999995</c:v>
                </c:pt>
                <c:pt idx="4945">
                  <c:v>0.51968499999999995</c:v>
                </c:pt>
                <c:pt idx="4946">
                  <c:v>0.50393699999999997</c:v>
                </c:pt>
                <c:pt idx="4947">
                  <c:v>0.51968499999999995</c:v>
                </c:pt>
                <c:pt idx="4948">
                  <c:v>0.51968499999999995</c:v>
                </c:pt>
                <c:pt idx="4949">
                  <c:v>0.50393699999999997</c:v>
                </c:pt>
                <c:pt idx="4950">
                  <c:v>0.51968499999999995</c:v>
                </c:pt>
                <c:pt idx="4951">
                  <c:v>0.50393699999999997</c:v>
                </c:pt>
                <c:pt idx="4952">
                  <c:v>0.48818899999999998</c:v>
                </c:pt>
                <c:pt idx="4953">
                  <c:v>0.50393699999999997</c:v>
                </c:pt>
                <c:pt idx="4954">
                  <c:v>0.51968499999999995</c:v>
                </c:pt>
                <c:pt idx="4955">
                  <c:v>0.50393699999999997</c:v>
                </c:pt>
                <c:pt idx="4956">
                  <c:v>0.51968499999999995</c:v>
                </c:pt>
                <c:pt idx="4957">
                  <c:v>0.51968499999999995</c:v>
                </c:pt>
                <c:pt idx="4958">
                  <c:v>0.50393699999999997</c:v>
                </c:pt>
                <c:pt idx="4959">
                  <c:v>0.51968499999999995</c:v>
                </c:pt>
                <c:pt idx="4960">
                  <c:v>0.51968499999999995</c:v>
                </c:pt>
                <c:pt idx="4961">
                  <c:v>0.50393699999999997</c:v>
                </c:pt>
                <c:pt idx="4962">
                  <c:v>0.51968499999999995</c:v>
                </c:pt>
                <c:pt idx="4963">
                  <c:v>0.51968499999999995</c:v>
                </c:pt>
                <c:pt idx="4964">
                  <c:v>0.48818899999999998</c:v>
                </c:pt>
                <c:pt idx="4965">
                  <c:v>0.51968499999999995</c:v>
                </c:pt>
                <c:pt idx="4966">
                  <c:v>0.53543300000000005</c:v>
                </c:pt>
                <c:pt idx="4967">
                  <c:v>0.50393699999999997</c:v>
                </c:pt>
                <c:pt idx="4968">
                  <c:v>0.51968499999999995</c:v>
                </c:pt>
                <c:pt idx="4969">
                  <c:v>0.51968499999999995</c:v>
                </c:pt>
                <c:pt idx="4970">
                  <c:v>0.51968499999999995</c:v>
                </c:pt>
                <c:pt idx="4971">
                  <c:v>0.51968499999999995</c:v>
                </c:pt>
                <c:pt idx="4972">
                  <c:v>0.51968499999999995</c:v>
                </c:pt>
                <c:pt idx="4973">
                  <c:v>0.51968499999999995</c:v>
                </c:pt>
                <c:pt idx="4974">
                  <c:v>0.51968499999999995</c:v>
                </c:pt>
                <c:pt idx="4975">
                  <c:v>0.51968499999999995</c:v>
                </c:pt>
                <c:pt idx="4976">
                  <c:v>0.51968499999999995</c:v>
                </c:pt>
                <c:pt idx="4977">
                  <c:v>0.51968499999999995</c:v>
                </c:pt>
                <c:pt idx="4978">
                  <c:v>0.51968499999999995</c:v>
                </c:pt>
                <c:pt idx="4979">
                  <c:v>0.51968499999999995</c:v>
                </c:pt>
                <c:pt idx="4980">
                  <c:v>0.50393699999999997</c:v>
                </c:pt>
                <c:pt idx="4981">
                  <c:v>0.51968499999999995</c:v>
                </c:pt>
                <c:pt idx="4982">
                  <c:v>0.51968499999999995</c:v>
                </c:pt>
                <c:pt idx="4983">
                  <c:v>0.50393699999999997</c:v>
                </c:pt>
                <c:pt idx="4984">
                  <c:v>0.51968499999999995</c:v>
                </c:pt>
                <c:pt idx="4985">
                  <c:v>0.51968499999999995</c:v>
                </c:pt>
                <c:pt idx="4986">
                  <c:v>0.50393699999999997</c:v>
                </c:pt>
                <c:pt idx="4987">
                  <c:v>0.50393699999999997</c:v>
                </c:pt>
                <c:pt idx="4988">
                  <c:v>0.51968499999999995</c:v>
                </c:pt>
                <c:pt idx="4989">
                  <c:v>0.50393699999999997</c:v>
                </c:pt>
                <c:pt idx="4990">
                  <c:v>0.50393699999999997</c:v>
                </c:pt>
                <c:pt idx="4991">
                  <c:v>0.51968499999999995</c:v>
                </c:pt>
                <c:pt idx="4992">
                  <c:v>0.50393699999999997</c:v>
                </c:pt>
                <c:pt idx="4993">
                  <c:v>0.50393699999999997</c:v>
                </c:pt>
                <c:pt idx="4994">
                  <c:v>0.51968499999999995</c:v>
                </c:pt>
                <c:pt idx="4995">
                  <c:v>0.50393699999999997</c:v>
                </c:pt>
                <c:pt idx="4996">
                  <c:v>0.50393699999999997</c:v>
                </c:pt>
                <c:pt idx="4997">
                  <c:v>0.51968499999999995</c:v>
                </c:pt>
                <c:pt idx="4998">
                  <c:v>0.50393699999999997</c:v>
                </c:pt>
                <c:pt idx="4999">
                  <c:v>0.50393699999999997</c:v>
                </c:pt>
                <c:pt idx="5000">
                  <c:v>0.53543300000000005</c:v>
                </c:pt>
                <c:pt idx="5001">
                  <c:v>0.50393699999999997</c:v>
                </c:pt>
                <c:pt idx="5002">
                  <c:v>0.50393699999999997</c:v>
                </c:pt>
                <c:pt idx="5003">
                  <c:v>0.51968499999999995</c:v>
                </c:pt>
                <c:pt idx="5004">
                  <c:v>0.51968499999999995</c:v>
                </c:pt>
                <c:pt idx="5005">
                  <c:v>0.51968499999999995</c:v>
                </c:pt>
                <c:pt idx="5006">
                  <c:v>0.51968499999999995</c:v>
                </c:pt>
                <c:pt idx="5007">
                  <c:v>0.51968499999999995</c:v>
                </c:pt>
                <c:pt idx="5008">
                  <c:v>0.51968499999999995</c:v>
                </c:pt>
                <c:pt idx="5009">
                  <c:v>0.51968499999999995</c:v>
                </c:pt>
                <c:pt idx="5010">
                  <c:v>0.51968499999999995</c:v>
                </c:pt>
                <c:pt idx="5011">
                  <c:v>0.51968499999999995</c:v>
                </c:pt>
                <c:pt idx="5012">
                  <c:v>0.51968499999999995</c:v>
                </c:pt>
                <c:pt idx="5013">
                  <c:v>0.51968499999999995</c:v>
                </c:pt>
                <c:pt idx="5014">
                  <c:v>0.51968499999999995</c:v>
                </c:pt>
                <c:pt idx="5015">
                  <c:v>0.50393699999999997</c:v>
                </c:pt>
                <c:pt idx="5016">
                  <c:v>0.51968499999999995</c:v>
                </c:pt>
                <c:pt idx="5017">
                  <c:v>0.50393699999999997</c:v>
                </c:pt>
                <c:pt idx="5018">
                  <c:v>0.50393699999999997</c:v>
                </c:pt>
                <c:pt idx="5019">
                  <c:v>0.53543300000000005</c:v>
                </c:pt>
                <c:pt idx="5020">
                  <c:v>0.50393699999999997</c:v>
                </c:pt>
                <c:pt idx="5021">
                  <c:v>0.48818899999999998</c:v>
                </c:pt>
                <c:pt idx="5022">
                  <c:v>0.50393699999999997</c:v>
                </c:pt>
                <c:pt idx="5023">
                  <c:v>0.51968499999999995</c:v>
                </c:pt>
                <c:pt idx="5024">
                  <c:v>0.50393699999999997</c:v>
                </c:pt>
                <c:pt idx="5025">
                  <c:v>0.51968499999999995</c:v>
                </c:pt>
                <c:pt idx="5026">
                  <c:v>0.51968499999999995</c:v>
                </c:pt>
                <c:pt idx="5027">
                  <c:v>0.50393699999999997</c:v>
                </c:pt>
                <c:pt idx="5028">
                  <c:v>0.51968499999999995</c:v>
                </c:pt>
                <c:pt idx="5029">
                  <c:v>0.51968499999999995</c:v>
                </c:pt>
                <c:pt idx="5030">
                  <c:v>0.50393699999999997</c:v>
                </c:pt>
                <c:pt idx="5031">
                  <c:v>0.51968499999999995</c:v>
                </c:pt>
                <c:pt idx="5032">
                  <c:v>0.51968499999999995</c:v>
                </c:pt>
                <c:pt idx="5033">
                  <c:v>0.50393699999999997</c:v>
                </c:pt>
                <c:pt idx="5034">
                  <c:v>0.51968499999999995</c:v>
                </c:pt>
                <c:pt idx="5035">
                  <c:v>0.51968499999999995</c:v>
                </c:pt>
                <c:pt idx="5036">
                  <c:v>0.50393699999999997</c:v>
                </c:pt>
                <c:pt idx="5037">
                  <c:v>0.50393699999999997</c:v>
                </c:pt>
                <c:pt idx="5038">
                  <c:v>0.51968499999999995</c:v>
                </c:pt>
                <c:pt idx="5039">
                  <c:v>0.51968499999999995</c:v>
                </c:pt>
                <c:pt idx="5040">
                  <c:v>0.51968499999999995</c:v>
                </c:pt>
                <c:pt idx="5041">
                  <c:v>0.51968499999999995</c:v>
                </c:pt>
                <c:pt idx="5042">
                  <c:v>0.51968499999999995</c:v>
                </c:pt>
                <c:pt idx="5043">
                  <c:v>0.51968499999999995</c:v>
                </c:pt>
                <c:pt idx="5044">
                  <c:v>0.51968499999999995</c:v>
                </c:pt>
                <c:pt idx="5045">
                  <c:v>0.51968499999999995</c:v>
                </c:pt>
                <c:pt idx="5046">
                  <c:v>0.51968499999999995</c:v>
                </c:pt>
                <c:pt idx="5047">
                  <c:v>0.51968499999999995</c:v>
                </c:pt>
                <c:pt idx="5048">
                  <c:v>0.51968499999999995</c:v>
                </c:pt>
                <c:pt idx="5049">
                  <c:v>0.51968499999999995</c:v>
                </c:pt>
                <c:pt idx="5050">
                  <c:v>0.51968499999999995</c:v>
                </c:pt>
                <c:pt idx="5051">
                  <c:v>0.51968499999999995</c:v>
                </c:pt>
                <c:pt idx="5052">
                  <c:v>0.50393699999999997</c:v>
                </c:pt>
                <c:pt idx="5053">
                  <c:v>0.51968499999999995</c:v>
                </c:pt>
                <c:pt idx="5054">
                  <c:v>0.53543300000000005</c:v>
                </c:pt>
                <c:pt idx="5055">
                  <c:v>0.50393699999999997</c:v>
                </c:pt>
                <c:pt idx="5056">
                  <c:v>0.50393699999999997</c:v>
                </c:pt>
                <c:pt idx="5057">
                  <c:v>0.50393699999999997</c:v>
                </c:pt>
                <c:pt idx="5058">
                  <c:v>0.50393699999999997</c:v>
                </c:pt>
                <c:pt idx="5059">
                  <c:v>0.51968499999999995</c:v>
                </c:pt>
                <c:pt idx="5060">
                  <c:v>0.51968499999999995</c:v>
                </c:pt>
                <c:pt idx="5061">
                  <c:v>0.50393699999999997</c:v>
                </c:pt>
                <c:pt idx="5062">
                  <c:v>0.50393699999999997</c:v>
                </c:pt>
                <c:pt idx="5063">
                  <c:v>0.51968499999999995</c:v>
                </c:pt>
                <c:pt idx="5064">
                  <c:v>0.50393699999999997</c:v>
                </c:pt>
                <c:pt idx="5065">
                  <c:v>0.50393699999999997</c:v>
                </c:pt>
                <c:pt idx="5066">
                  <c:v>0.53543300000000005</c:v>
                </c:pt>
                <c:pt idx="5067">
                  <c:v>0.50393699999999997</c:v>
                </c:pt>
                <c:pt idx="5068">
                  <c:v>0.50393699999999997</c:v>
                </c:pt>
                <c:pt idx="5069">
                  <c:v>0.53543300000000005</c:v>
                </c:pt>
                <c:pt idx="5070">
                  <c:v>0.50393699999999997</c:v>
                </c:pt>
                <c:pt idx="5071">
                  <c:v>0.50393699999999997</c:v>
                </c:pt>
                <c:pt idx="5072">
                  <c:v>0.51968499999999995</c:v>
                </c:pt>
                <c:pt idx="5073">
                  <c:v>0.51968499999999995</c:v>
                </c:pt>
                <c:pt idx="5074">
                  <c:v>0.51968499999999995</c:v>
                </c:pt>
                <c:pt idx="5075">
                  <c:v>0.51968499999999995</c:v>
                </c:pt>
                <c:pt idx="5076">
                  <c:v>0.51968499999999995</c:v>
                </c:pt>
                <c:pt idx="5077">
                  <c:v>0.51968499999999995</c:v>
                </c:pt>
                <c:pt idx="5078">
                  <c:v>0.51968499999999995</c:v>
                </c:pt>
                <c:pt idx="5079">
                  <c:v>0.51968499999999995</c:v>
                </c:pt>
                <c:pt idx="5080">
                  <c:v>0.51968499999999995</c:v>
                </c:pt>
                <c:pt idx="5081">
                  <c:v>0.51968499999999995</c:v>
                </c:pt>
                <c:pt idx="5082">
                  <c:v>0.51968499999999995</c:v>
                </c:pt>
                <c:pt idx="5083">
                  <c:v>0.51968499999999995</c:v>
                </c:pt>
                <c:pt idx="5084">
                  <c:v>0.51968499999999995</c:v>
                </c:pt>
                <c:pt idx="5085">
                  <c:v>0.51968499999999995</c:v>
                </c:pt>
                <c:pt idx="5086">
                  <c:v>0.51968499999999995</c:v>
                </c:pt>
                <c:pt idx="5087">
                  <c:v>0.50393699999999997</c:v>
                </c:pt>
                <c:pt idx="5088">
                  <c:v>0.51968499999999995</c:v>
                </c:pt>
                <c:pt idx="5089">
                  <c:v>0.50393699999999997</c:v>
                </c:pt>
                <c:pt idx="5090">
                  <c:v>0.48818899999999998</c:v>
                </c:pt>
                <c:pt idx="5091">
                  <c:v>0.51968499999999995</c:v>
                </c:pt>
                <c:pt idx="5092">
                  <c:v>0.50393699999999997</c:v>
                </c:pt>
                <c:pt idx="5093">
                  <c:v>0.50393699999999997</c:v>
                </c:pt>
                <c:pt idx="5094">
                  <c:v>0.51968499999999995</c:v>
                </c:pt>
                <c:pt idx="5095">
                  <c:v>0.50393699999999997</c:v>
                </c:pt>
                <c:pt idx="5096">
                  <c:v>0.50393699999999997</c:v>
                </c:pt>
                <c:pt idx="5097">
                  <c:v>0.51968499999999995</c:v>
                </c:pt>
                <c:pt idx="5098">
                  <c:v>0.51968499999999995</c:v>
                </c:pt>
                <c:pt idx="5099">
                  <c:v>0.50393699999999997</c:v>
                </c:pt>
                <c:pt idx="5100">
                  <c:v>0.51968499999999995</c:v>
                </c:pt>
                <c:pt idx="5101">
                  <c:v>0.51968499999999995</c:v>
                </c:pt>
                <c:pt idx="5102">
                  <c:v>0.50393699999999997</c:v>
                </c:pt>
                <c:pt idx="5103">
                  <c:v>0.51968499999999995</c:v>
                </c:pt>
                <c:pt idx="5104">
                  <c:v>0.53543300000000005</c:v>
                </c:pt>
                <c:pt idx="5105">
                  <c:v>0.50393699999999997</c:v>
                </c:pt>
                <c:pt idx="5106">
                  <c:v>0.50393699999999997</c:v>
                </c:pt>
                <c:pt idx="5107">
                  <c:v>0.51968499999999995</c:v>
                </c:pt>
                <c:pt idx="5108">
                  <c:v>0.51968499999999995</c:v>
                </c:pt>
                <c:pt idx="5109">
                  <c:v>0.51968499999999995</c:v>
                </c:pt>
                <c:pt idx="5110">
                  <c:v>0.51968499999999995</c:v>
                </c:pt>
                <c:pt idx="5111">
                  <c:v>0.51968499999999995</c:v>
                </c:pt>
                <c:pt idx="5112">
                  <c:v>0.51968499999999995</c:v>
                </c:pt>
                <c:pt idx="5113">
                  <c:v>0.51968499999999995</c:v>
                </c:pt>
                <c:pt idx="5114">
                  <c:v>0.51968499999999995</c:v>
                </c:pt>
                <c:pt idx="5115">
                  <c:v>0.51968499999999995</c:v>
                </c:pt>
                <c:pt idx="5116">
                  <c:v>0.51968499999999995</c:v>
                </c:pt>
                <c:pt idx="5117">
                  <c:v>0.51968499999999995</c:v>
                </c:pt>
                <c:pt idx="5118">
                  <c:v>0.51968499999999995</c:v>
                </c:pt>
                <c:pt idx="5119">
                  <c:v>0.51968499999999995</c:v>
                </c:pt>
                <c:pt idx="5120">
                  <c:v>0.51968499999999995</c:v>
                </c:pt>
                <c:pt idx="5121">
                  <c:v>0.50393699999999997</c:v>
                </c:pt>
                <c:pt idx="5122">
                  <c:v>0.50393699999999997</c:v>
                </c:pt>
                <c:pt idx="5123">
                  <c:v>0.51968499999999995</c:v>
                </c:pt>
                <c:pt idx="5124">
                  <c:v>0.50393699999999997</c:v>
                </c:pt>
                <c:pt idx="5125">
                  <c:v>0.50393699999999997</c:v>
                </c:pt>
                <c:pt idx="5126">
                  <c:v>0.51968499999999995</c:v>
                </c:pt>
                <c:pt idx="5127">
                  <c:v>0.50393699999999997</c:v>
                </c:pt>
                <c:pt idx="5128">
                  <c:v>0.50393699999999997</c:v>
                </c:pt>
                <c:pt idx="5129">
                  <c:v>0.51968499999999995</c:v>
                </c:pt>
                <c:pt idx="5130">
                  <c:v>0.50393699999999997</c:v>
                </c:pt>
                <c:pt idx="5131">
                  <c:v>0.50393699999999997</c:v>
                </c:pt>
                <c:pt idx="5132">
                  <c:v>0.51968499999999995</c:v>
                </c:pt>
                <c:pt idx="5133">
                  <c:v>0.50393699999999997</c:v>
                </c:pt>
                <c:pt idx="5134">
                  <c:v>0.50393699999999997</c:v>
                </c:pt>
                <c:pt idx="5135">
                  <c:v>0.53543300000000005</c:v>
                </c:pt>
                <c:pt idx="5136">
                  <c:v>0.50393699999999997</c:v>
                </c:pt>
                <c:pt idx="5137">
                  <c:v>0.50393699999999997</c:v>
                </c:pt>
                <c:pt idx="5138">
                  <c:v>0.53543300000000005</c:v>
                </c:pt>
                <c:pt idx="5139">
                  <c:v>0.50393699999999997</c:v>
                </c:pt>
                <c:pt idx="5140">
                  <c:v>0.50393699999999997</c:v>
                </c:pt>
                <c:pt idx="5141">
                  <c:v>0.51968499999999995</c:v>
                </c:pt>
                <c:pt idx="5142">
                  <c:v>0.51968499999999995</c:v>
                </c:pt>
                <c:pt idx="5143">
                  <c:v>0.51968499999999995</c:v>
                </c:pt>
                <c:pt idx="5144">
                  <c:v>0.51968499999999995</c:v>
                </c:pt>
                <c:pt idx="5145">
                  <c:v>0.51968499999999995</c:v>
                </c:pt>
                <c:pt idx="5146">
                  <c:v>0.51968499999999995</c:v>
                </c:pt>
                <c:pt idx="5147">
                  <c:v>0.51968499999999995</c:v>
                </c:pt>
                <c:pt idx="5148">
                  <c:v>0.51968499999999995</c:v>
                </c:pt>
                <c:pt idx="5149">
                  <c:v>0.51968499999999995</c:v>
                </c:pt>
                <c:pt idx="5150">
                  <c:v>0.51968499999999995</c:v>
                </c:pt>
                <c:pt idx="5151">
                  <c:v>0.51968499999999995</c:v>
                </c:pt>
                <c:pt idx="5152">
                  <c:v>0.51968499999999995</c:v>
                </c:pt>
                <c:pt idx="5153">
                  <c:v>0.50393699999999997</c:v>
                </c:pt>
                <c:pt idx="5154">
                  <c:v>0.51968499999999995</c:v>
                </c:pt>
                <c:pt idx="5155">
                  <c:v>0.51968499999999995</c:v>
                </c:pt>
                <c:pt idx="5156">
                  <c:v>0.50393699999999997</c:v>
                </c:pt>
                <c:pt idx="5157">
                  <c:v>0.51968499999999995</c:v>
                </c:pt>
                <c:pt idx="5158">
                  <c:v>0.50393699999999997</c:v>
                </c:pt>
                <c:pt idx="5159">
                  <c:v>0.48818899999999998</c:v>
                </c:pt>
                <c:pt idx="5160">
                  <c:v>0.51968499999999995</c:v>
                </c:pt>
                <c:pt idx="5161">
                  <c:v>0.50393699999999997</c:v>
                </c:pt>
                <c:pt idx="5162">
                  <c:v>0.50393699999999997</c:v>
                </c:pt>
                <c:pt idx="5163">
                  <c:v>0.50393699999999997</c:v>
                </c:pt>
                <c:pt idx="5164">
                  <c:v>0.50393699999999997</c:v>
                </c:pt>
                <c:pt idx="5165">
                  <c:v>0.50393699999999997</c:v>
                </c:pt>
                <c:pt idx="5166">
                  <c:v>0.51968499999999995</c:v>
                </c:pt>
                <c:pt idx="5167">
                  <c:v>0.51968499999999995</c:v>
                </c:pt>
                <c:pt idx="5168">
                  <c:v>0.50393699999999997</c:v>
                </c:pt>
                <c:pt idx="5169">
                  <c:v>0.51968499999999995</c:v>
                </c:pt>
                <c:pt idx="5170">
                  <c:v>0.51968499999999995</c:v>
                </c:pt>
                <c:pt idx="5171">
                  <c:v>0.50393699999999997</c:v>
                </c:pt>
                <c:pt idx="5172">
                  <c:v>0.51968499999999995</c:v>
                </c:pt>
                <c:pt idx="5173">
                  <c:v>0.53543300000000005</c:v>
                </c:pt>
                <c:pt idx="5174">
                  <c:v>0.50393699999999997</c:v>
                </c:pt>
                <c:pt idx="5175">
                  <c:v>0.51968499999999995</c:v>
                </c:pt>
                <c:pt idx="5176">
                  <c:v>0.51968499999999995</c:v>
                </c:pt>
                <c:pt idx="5177">
                  <c:v>0.51968499999999995</c:v>
                </c:pt>
                <c:pt idx="5178">
                  <c:v>0.51968499999999995</c:v>
                </c:pt>
                <c:pt idx="5179">
                  <c:v>0.51968499999999995</c:v>
                </c:pt>
                <c:pt idx="5180">
                  <c:v>0.51968499999999995</c:v>
                </c:pt>
                <c:pt idx="5181">
                  <c:v>0.51968499999999995</c:v>
                </c:pt>
                <c:pt idx="5182">
                  <c:v>0.50393699999999997</c:v>
                </c:pt>
                <c:pt idx="5183">
                  <c:v>0.51968499999999995</c:v>
                </c:pt>
                <c:pt idx="5184">
                  <c:v>0.51968499999999995</c:v>
                </c:pt>
                <c:pt idx="5185">
                  <c:v>0.51968499999999995</c:v>
                </c:pt>
                <c:pt idx="5186">
                  <c:v>0.51968499999999995</c:v>
                </c:pt>
                <c:pt idx="5187">
                  <c:v>0.51968499999999995</c:v>
                </c:pt>
                <c:pt idx="5188">
                  <c:v>0.51968499999999995</c:v>
                </c:pt>
                <c:pt idx="5189">
                  <c:v>0.51968499999999995</c:v>
                </c:pt>
                <c:pt idx="5190">
                  <c:v>0.50393699999999997</c:v>
                </c:pt>
                <c:pt idx="5191">
                  <c:v>0.51968499999999995</c:v>
                </c:pt>
                <c:pt idx="5192">
                  <c:v>0.53543300000000005</c:v>
                </c:pt>
                <c:pt idx="5193">
                  <c:v>0.50393699999999997</c:v>
                </c:pt>
                <c:pt idx="5194">
                  <c:v>0.50393699999999997</c:v>
                </c:pt>
                <c:pt idx="5195">
                  <c:v>0.51968499999999995</c:v>
                </c:pt>
                <c:pt idx="5196">
                  <c:v>0.50393699999999997</c:v>
                </c:pt>
                <c:pt idx="5197">
                  <c:v>0.51968499999999995</c:v>
                </c:pt>
                <c:pt idx="5198">
                  <c:v>0.51968499999999995</c:v>
                </c:pt>
                <c:pt idx="5199">
                  <c:v>0.50393699999999997</c:v>
                </c:pt>
                <c:pt idx="5200">
                  <c:v>0.50393699999999997</c:v>
                </c:pt>
                <c:pt idx="5201">
                  <c:v>0.51968499999999995</c:v>
                </c:pt>
                <c:pt idx="5202">
                  <c:v>0.50393699999999997</c:v>
                </c:pt>
                <c:pt idx="5203">
                  <c:v>0.51968499999999995</c:v>
                </c:pt>
                <c:pt idx="5204">
                  <c:v>0.53543300000000005</c:v>
                </c:pt>
                <c:pt idx="5205">
                  <c:v>0.50393699999999997</c:v>
                </c:pt>
                <c:pt idx="5206">
                  <c:v>0.50393699999999997</c:v>
                </c:pt>
                <c:pt idx="5207">
                  <c:v>0.53543300000000005</c:v>
                </c:pt>
                <c:pt idx="5208">
                  <c:v>0.50393699999999997</c:v>
                </c:pt>
                <c:pt idx="5209">
                  <c:v>0.50393699999999997</c:v>
                </c:pt>
                <c:pt idx="5210">
                  <c:v>0.51968499999999995</c:v>
                </c:pt>
                <c:pt idx="5211">
                  <c:v>0.51968499999999995</c:v>
                </c:pt>
                <c:pt idx="5212">
                  <c:v>0.51968499999999995</c:v>
                </c:pt>
                <c:pt idx="5213">
                  <c:v>0.51968499999999995</c:v>
                </c:pt>
                <c:pt idx="5214">
                  <c:v>0.51968499999999995</c:v>
                </c:pt>
                <c:pt idx="5215">
                  <c:v>0.51968499999999995</c:v>
                </c:pt>
                <c:pt idx="5216">
                  <c:v>0.51968499999999995</c:v>
                </c:pt>
                <c:pt idx="5217">
                  <c:v>0.51968499999999995</c:v>
                </c:pt>
                <c:pt idx="5218">
                  <c:v>0.51968499999999995</c:v>
                </c:pt>
                <c:pt idx="5219">
                  <c:v>0.51968499999999995</c:v>
                </c:pt>
                <c:pt idx="5220">
                  <c:v>0.51968499999999995</c:v>
                </c:pt>
                <c:pt idx="5221">
                  <c:v>0.51968499999999995</c:v>
                </c:pt>
                <c:pt idx="5222">
                  <c:v>0.50393699999999997</c:v>
                </c:pt>
                <c:pt idx="5223">
                  <c:v>0.51968499999999995</c:v>
                </c:pt>
                <c:pt idx="5224">
                  <c:v>0.51968499999999995</c:v>
                </c:pt>
                <c:pt idx="5225">
                  <c:v>0.51968499999999995</c:v>
                </c:pt>
                <c:pt idx="5226">
                  <c:v>0.51968499999999995</c:v>
                </c:pt>
                <c:pt idx="5227">
                  <c:v>0.50393699999999997</c:v>
                </c:pt>
                <c:pt idx="5228">
                  <c:v>0.48818899999999998</c:v>
                </c:pt>
                <c:pt idx="5229">
                  <c:v>0.51968499999999995</c:v>
                </c:pt>
                <c:pt idx="5230">
                  <c:v>0.51968499999999995</c:v>
                </c:pt>
                <c:pt idx="5231">
                  <c:v>0.50393699999999997</c:v>
                </c:pt>
                <c:pt idx="5232">
                  <c:v>0.51968499999999995</c:v>
                </c:pt>
                <c:pt idx="5233">
                  <c:v>0.50393699999999997</c:v>
                </c:pt>
                <c:pt idx="5234">
                  <c:v>0.50393699999999997</c:v>
                </c:pt>
                <c:pt idx="5235">
                  <c:v>0.51968499999999995</c:v>
                </c:pt>
                <c:pt idx="5236">
                  <c:v>0.51968499999999995</c:v>
                </c:pt>
                <c:pt idx="5237">
                  <c:v>0.50393699999999997</c:v>
                </c:pt>
                <c:pt idx="5238">
                  <c:v>0.51968499999999995</c:v>
                </c:pt>
                <c:pt idx="5239">
                  <c:v>0.51968499999999995</c:v>
                </c:pt>
                <c:pt idx="5240">
                  <c:v>0.50393699999999997</c:v>
                </c:pt>
                <c:pt idx="5241">
                  <c:v>0.51968499999999995</c:v>
                </c:pt>
                <c:pt idx="5242">
                  <c:v>0.51968499999999995</c:v>
                </c:pt>
                <c:pt idx="5243">
                  <c:v>0.50393699999999997</c:v>
                </c:pt>
                <c:pt idx="5244">
                  <c:v>0.51968499999999995</c:v>
                </c:pt>
                <c:pt idx="5245">
                  <c:v>0.51968499999999995</c:v>
                </c:pt>
                <c:pt idx="5246">
                  <c:v>0.51968499999999995</c:v>
                </c:pt>
                <c:pt idx="5247">
                  <c:v>0.51968499999999995</c:v>
                </c:pt>
                <c:pt idx="5248">
                  <c:v>0.51968499999999995</c:v>
                </c:pt>
                <c:pt idx="5249">
                  <c:v>0.51968499999999995</c:v>
                </c:pt>
                <c:pt idx="5250">
                  <c:v>0.51968499999999995</c:v>
                </c:pt>
                <c:pt idx="5251">
                  <c:v>0.51968499999999995</c:v>
                </c:pt>
                <c:pt idx="5252">
                  <c:v>0.51968499999999995</c:v>
                </c:pt>
                <c:pt idx="5253">
                  <c:v>0.51968499999999995</c:v>
                </c:pt>
                <c:pt idx="5254">
                  <c:v>0.51968499999999995</c:v>
                </c:pt>
                <c:pt idx="5255">
                  <c:v>0.51968499999999995</c:v>
                </c:pt>
                <c:pt idx="5256">
                  <c:v>0.50393699999999997</c:v>
                </c:pt>
                <c:pt idx="5257">
                  <c:v>0.51968499999999995</c:v>
                </c:pt>
                <c:pt idx="5258">
                  <c:v>0.51968499999999995</c:v>
                </c:pt>
                <c:pt idx="5259">
                  <c:v>0.50393699999999997</c:v>
                </c:pt>
                <c:pt idx="5260">
                  <c:v>0.50393699999999997</c:v>
                </c:pt>
                <c:pt idx="5261">
                  <c:v>0.51968499999999995</c:v>
                </c:pt>
                <c:pt idx="5262">
                  <c:v>0.50393699999999997</c:v>
                </c:pt>
                <c:pt idx="5263">
                  <c:v>0.50393699999999997</c:v>
                </c:pt>
                <c:pt idx="5264">
                  <c:v>0.51968499999999995</c:v>
                </c:pt>
                <c:pt idx="5265">
                  <c:v>0.50393699999999997</c:v>
                </c:pt>
                <c:pt idx="5266">
                  <c:v>0.50393699999999997</c:v>
                </c:pt>
                <c:pt idx="5267">
                  <c:v>0.50393699999999997</c:v>
                </c:pt>
                <c:pt idx="5268">
                  <c:v>0.51968499999999995</c:v>
                </c:pt>
                <c:pt idx="5269">
                  <c:v>0.50393699999999997</c:v>
                </c:pt>
                <c:pt idx="5270">
                  <c:v>0.51968499999999995</c:v>
                </c:pt>
                <c:pt idx="5271">
                  <c:v>0.50393699999999997</c:v>
                </c:pt>
                <c:pt idx="5272">
                  <c:v>0.51968499999999995</c:v>
                </c:pt>
                <c:pt idx="5273">
                  <c:v>0.51968499999999995</c:v>
                </c:pt>
                <c:pt idx="5274">
                  <c:v>0.50393699999999997</c:v>
                </c:pt>
                <c:pt idx="5275">
                  <c:v>0.51968499999999995</c:v>
                </c:pt>
                <c:pt idx="5276">
                  <c:v>0.53543300000000005</c:v>
                </c:pt>
                <c:pt idx="5277">
                  <c:v>0.50393699999999997</c:v>
                </c:pt>
                <c:pt idx="5278">
                  <c:v>0.50393699999999997</c:v>
                </c:pt>
                <c:pt idx="5279">
                  <c:v>0.51968499999999995</c:v>
                </c:pt>
                <c:pt idx="5280">
                  <c:v>0.51968499999999995</c:v>
                </c:pt>
                <c:pt idx="5281">
                  <c:v>0.51968499999999995</c:v>
                </c:pt>
                <c:pt idx="5282">
                  <c:v>0.51968499999999995</c:v>
                </c:pt>
                <c:pt idx="5283">
                  <c:v>0.51968499999999995</c:v>
                </c:pt>
                <c:pt idx="5284">
                  <c:v>0.51968499999999995</c:v>
                </c:pt>
                <c:pt idx="5285">
                  <c:v>0.51968499999999995</c:v>
                </c:pt>
                <c:pt idx="5286">
                  <c:v>0.51968499999999995</c:v>
                </c:pt>
                <c:pt idx="5287">
                  <c:v>0.51968499999999995</c:v>
                </c:pt>
                <c:pt idx="5288">
                  <c:v>0.51968499999999995</c:v>
                </c:pt>
                <c:pt idx="5289">
                  <c:v>0.51968499999999995</c:v>
                </c:pt>
                <c:pt idx="5290">
                  <c:v>0.51968499999999995</c:v>
                </c:pt>
                <c:pt idx="5291">
                  <c:v>0.51968499999999995</c:v>
                </c:pt>
                <c:pt idx="5292">
                  <c:v>0.51968499999999995</c:v>
                </c:pt>
                <c:pt idx="5293">
                  <c:v>0.51968499999999995</c:v>
                </c:pt>
                <c:pt idx="5294">
                  <c:v>0.51968499999999995</c:v>
                </c:pt>
                <c:pt idx="5295">
                  <c:v>0.53543300000000005</c:v>
                </c:pt>
                <c:pt idx="5296">
                  <c:v>0.50393699999999997</c:v>
                </c:pt>
                <c:pt idx="5297">
                  <c:v>0.48818899999999998</c:v>
                </c:pt>
                <c:pt idx="5298">
                  <c:v>0.51968499999999995</c:v>
                </c:pt>
                <c:pt idx="5299">
                  <c:v>0.50393699999999997</c:v>
                </c:pt>
                <c:pt idx="5300">
                  <c:v>0.50393699999999997</c:v>
                </c:pt>
                <c:pt idx="5301">
                  <c:v>0.51968499999999995</c:v>
                </c:pt>
                <c:pt idx="5302">
                  <c:v>0.50393699999999997</c:v>
                </c:pt>
                <c:pt idx="5303">
                  <c:v>0.50393699999999997</c:v>
                </c:pt>
                <c:pt idx="5304">
                  <c:v>0.51968499999999995</c:v>
                </c:pt>
                <c:pt idx="5305">
                  <c:v>0.51968499999999995</c:v>
                </c:pt>
                <c:pt idx="5306">
                  <c:v>0.50393699999999997</c:v>
                </c:pt>
                <c:pt idx="5307">
                  <c:v>0.51968499999999995</c:v>
                </c:pt>
                <c:pt idx="5308">
                  <c:v>0.51968499999999995</c:v>
                </c:pt>
                <c:pt idx="5309">
                  <c:v>0.50393699999999997</c:v>
                </c:pt>
                <c:pt idx="5310">
                  <c:v>0.53543300000000005</c:v>
                </c:pt>
                <c:pt idx="5311">
                  <c:v>0.53543300000000005</c:v>
                </c:pt>
                <c:pt idx="5312">
                  <c:v>0.50393699999999997</c:v>
                </c:pt>
                <c:pt idx="5313">
                  <c:v>0.51968499999999995</c:v>
                </c:pt>
                <c:pt idx="5314">
                  <c:v>0.51968499999999995</c:v>
                </c:pt>
                <c:pt idx="5315">
                  <c:v>0.51968499999999995</c:v>
                </c:pt>
                <c:pt idx="5316">
                  <c:v>0.51968499999999995</c:v>
                </c:pt>
                <c:pt idx="5317">
                  <c:v>0.51968499999999995</c:v>
                </c:pt>
                <c:pt idx="5318">
                  <c:v>0.51968499999999995</c:v>
                </c:pt>
                <c:pt idx="5319">
                  <c:v>0.51968499999999995</c:v>
                </c:pt>
                <c:pt idx="5320">
                  <c:v>0.51968499999999995</c:v>
                </c:pt>
                <c:pt idx="5321">
                  <c:v>0.51968499999999995</c:v>
                </c:pt>
                <c:pt idx="5322">
                  <c:v>0.51968499999999995</c:v>
                </c:pt>
                <c:pt idx="5323">
                  <c:v>0.50393699999999997</c:v>
                </c:pt>
                <c:pt idx="5324">
                  <c:v>0.51968499999999995</c:v>
                </c:pt>
                <c:pt idx="5325">
                  <c:v>0.50393699999999997</c:v>
                </c:pt>
                <c:pt idx="5326">
                  <c:v>0.51968499999999995</c:v>
                </c:pt>
                <c:pt idx="5327">
                  <c:v>0.50393699999999997</c:v>
                </c:pt>
                <c:pt idx="5328">
                  <c:v>0.50393699999999997</c:v>
                </c:pt>
                <c:pt idx="5329">
                  <c:v>0.50393699999999997</c:v>
                </c:pt>
                <c:pt idx="5330">
                  <c:v>0.51968499999999995</c:v>
                </c:pt>
                <c:pt idx="5331">
                  <c:v>0.48818899999999998</c:v>
                </c:pt>
                <c:pt idx="5332">
                  <c:v>0.50393699999999997</c:v>
                </c:pt>
                <c:pt idx="5333">
                  <c:v>0.51968499999999995</c:v>
                </c:pt>
                <c:pt idx="5334">
                  <c:v>0.50393699999999997</c:v>
                </c:pt>
                <c:pt idx="5335">
                  <c:v>0.50393699999999997</c:v>
                </c:pt>
                <c:pt idx="5336">
                  <c:v>0.50393699999999997</c:v>
                </c:pt>
                <c:pt idx="5337">
                  <c:v>0.50393699999999997</c:v>
                </c:pt>
                <c:pt idx="5338">
                  <c:v>0.50393699999999997</c:v>
                </c:pt>
                <c:pt idx="5339">
                  <c:v>0.51968499999999995</c:v>
                </c:pt>
                <c:pt idx="5340">
                  <c:v>0.50393699999999997</c:v>
                </c:pt>
                <c:pt idx="5341">
                  <c:v>0.50393699999999997</c:v>
                </c:pt>
                <c:pt idx="5342">
                  <c:v>0.51968499999999995</c:v>
                </c:pt>
                <c:pt idx="5343">
                  <c:v>0.50393699999999997</c:v>
                </c:pt>
                <c:pt idx="5344">
                  <c:v>0.51968499999999995</c:v>
                </c:pt>
                <c:pt idx="5345">
                  <c:v>0.53543300000000005</c:v>
                </c:pt>
                <c:pt idx="5346">
                  <c:v>0.50393699999999997</c:v>
                </c:pt>
                <c:pt idx="5347">
                  <c:v>0.50393699999999997</c:v>
                </c:pt>
                <c:pt idx="5348">
                  <c:v>0.51968499999999995</c:v>
                </c:pt>
                <c:pt idx="5349">
                  <c:v>0.51968499999999995</c:v>
                </c:pt>
                <c:pt idx="5350">
                  <c:v>0.51968499999999995</c:v>
                </c:pt>
                <c:pt idx="5351">
                  <c:v>0.51968499999999995</c:v>
                </c:pt>
                <c:pt idx="5352">
                  <c:v>0.51968499999999995</c:v>
                </c:pt>
                <c:pt idx="5353">
                  <c:v>0.51968499999999995</c:v>
                </c:pt>
                <c:pt idx="5354">
                  <c:v>0.51968499999999995</c:v>
                </c:pt>
                <c:pt idx="5355">
                  <c:v>0.51968499999999995</c:v>
                </c:pt>
                <c:pt idx="5356">
                  <c:v>0.51968499999999995</c:v>
                </c:pt>
                <c:pt idx="5357">
                  <c:v>0.51968499999999995</c:v>
                </c:pt>
                <c:pt idx="5358">
                  <c:v>0.51968499999999995</c:v>
                </c:pt>
                <c:pt idx="5359">
                  <c:v>0.50393699999999997</c:v>
                </c:pt>
                <c:pt idx="5360">
                  <c:v>0.50393699999999997</c:v>
                </c:pt>
                <c:pt idx="5361">
                  <c:v>0.51968499999999995</c:v>
                </c:pt>
                <c:pt idx="5362">
                  <c:v>0.51968499999999995</c:v>
                </c:pt>
                <c:pt idx="5363">
                  <c:v>0.50393699999999997</c:v>
                </c:pt>
                <c:pt idx="5364">
                  <c:v>0.51968499999999995</c:v>
                </c:pt>
                <c:pt idx="5365">
                  <c:v>0.50393699999999997</c:v>
                </c:pt>
                <c:pt idx="5366">
                  <c:v>0.50393699999999997</c:v>
                </c:pt>
                <c:pt idx="5367">
                  <c:v>0.50393699999999997</c:v>
                </c:pt>
                <c:pt idx="5368">
                  <c:v>0.51968499999999995</c:v>
                </c:pt>
                <c:pt idx="5369">
                  <c:v>0.51968499999999995</c:v>
                </c:pt>
                <c:pt idx="5370">
                  <c:v>0.51968499999999995</c:v>
                </c:pt>
                <c:pt idx="5371">
                  <c:v>0.51968499999999995</c:v>
                </c:pt>
                <c:pt idx="5372">
                  <c:v>0.50393699999999997</c:v>
                </c:pt>
                <c:pt idx="5373">
                  <c:v>0.51968499999999995</c:v>
                </c:pt>
                <c:pt idx="5374">
                  <c:v>0.51968499999999995</c:v>
                </c:pt>
                <c:pt idx="5375">
                  <c:v>0.50393699999999997</c:v>
                </c:pt>
                <c:pt idx="5376">
                  <c:v>0.51968499999999995</c:v>
                </c:pt>
                <c:pt idx="5377">
                  <c:v>0.51968499999999995</c:v>
                </c:pt>
                <c:pt idx="5378">
                  <c:v>0.50393699999999997</c:v>
                </c:pt>
                <c:pt idx="5379">
                  <c:v>0.51968499999999995</c:v>
                </c:pt>
                <c:pt idx="5380">
                  <c:v>0.53543300000000005</c:v>
                </c:pt>
                <c:pt idx="5381">
                  <c:v>0.50393699999999997</c:v>
                </c:pt>
                <c:pt idx="5382">
                  <c:v>0.51968499999999995</c:v>
                </c:pt>
                <c:pt idx="5383">
                  <c:v>0.51968499999999995</c:v>
                </c:pt>
                <c:pt idx="5384">
                  <c:v>0.51968499999999995</c:v>
                </c:pt>
                <c:pt idx="5385">
                  <c:v>0.51968499999999995</c:v>
                </c:pt>
                <c:pt idx="5386">
                  <c:v>0.51968499999999995</c:v>
                </c:pt>
                <c:pt idx="5387">
                  <c:v>0.51968499999999995</c:v>
                </c:pt>
                <c:pt idx="5388">
                  <c:v>0.51968499999999995</c:v>
                </c:pt>
                <c:pt idx="5389">
                  <c:v>0.51968499999999995</c:v>
                </c:pt>
                <c:pt idx="5390">
                  <c:v>0.51968499999999995</c:v>
                </c:pt>
                <c:pt idx="5391">
                  <c:v>0.50393699999999997</c:v>
                </c:pt>
                <c:pt idx="5392">
                  <c:v>0.51968499999999995</c:v>
                </c:pt>
                <c:pt idx="5393">
                  <c:v>0.51968499999999995</c:v>
                </c:pt>
                <c:pt idx="5394">
                  <c:v>0.51968499999999995</c:v>
                </c:pt>
                <c:pt idx="5395">
                  <c:v>0.51968499999999995</c:v>
                </c:pt>
                <c:pt idx="5396">
                  <c:v>0.51968499999999995</c:v>
                </c:pt>
                <c:pt idx="5397">
                  <c:v>0.50393699999999997</c:v>
                </c:pt>
                <c:pt idx="5398">
                  <c:v>0.50393699999999997</c:v>
                </c:pt>
                <c:pt idx="5399">
                  <c:v>0.51968499999999995</c:v>
                </c:pt>
                <c:pt idx="5400">
                  <c:v>0.50393699999999997</c:v>
                </c:pt>
                <c:pt idx="5401">
                  <c:v>0.50393699999999997</c:v>
                </c:pt>
                <c:pt idx="5402">
                  <c:v>0.51968499999999995</c:v>
                </c:pt>
                <c:pt idx="5403">
                  <c:v>0.50393699999999997</c:v>
                </c:pt>
                <c:pt idx="5404">
                  <c:v>0.50393699999999997</c:v>
                </c:pt>
                <c:pt idx="5405">
                  <c:v>0.51968499999999995</c:v>
                </c:pt>
                <c:pt idx="5406">
                  <c:v>0.50393699999999997</c:v>
                </c:pt>
                <c:pt idx="5407">
                  <c:v>0.51968499999999995</c:v>
                </c:pt>
                <c:pt idx="5408">
                  <c:v>0.51968499999999995</c:v>
                </c:pt>
                <c:pt idx="5409">
                  <c:v>0.50393699999999997</c:v>
                </c:pt>
                <c:pt idx="5410">
                  <c:v>0.51968499999999995</c:v>
                </c:pt>
                <c:pt idx="5411">
                  <c:v>0.53543300000000005</c:v>
                </c:pt>
                <c:pt idx="5412">
                  <c:v>0.50393699999999997</c:v>
                </c:pt>
                <c:pt idx="5413">
                  <c:v>0.50393699999999997</c:v>
                </c:pt>
                <c:pt idx="5414">
                  <c:v>0.53543300000000005</c:v>
                </c:pt>
                <c:pt idx="5415">
                  <c:v>0.50393699999999997</c:v>
                </c:pt>
                <c:pt idx="5416">
                  <c:v>0.50393699999999997</c:v>
                </c:pt>
                <c:pt idx="5417">
                  <c:v>0.51968499999999995</c:v>
                </c:pt>
                <c:pt idx="5418">
                  <c:v>0.51968499999999995</c:v>
                </c:pt>
                <c:pt idx="5419">
                  <c:v>0.51968499999999995</c:v>
                </c:pt>
                <c:pt idx="5420">
                  <c:v>0.51968499999999995</c:v>
                </c:pt>
                <c:pt idx="5421">
                  <c:v>0.51968499999999995</c:v>
                </c:pt>
                <c:pt idx="5422">
                  <c:v>0.51968499999999995</c:v>
                </c:pt>
                <c:pt idx="5423">
                  <c:v>0.51968499999999995</c:v>
                </c:pt>
                <c:pt idx="5424">
                  <c:v>0.51968499999999995</c:v>
                </c:pt>
                <c:pt idx="5425">
                  <c:v>0.51968499999999995</c:v>
                </c:pt>
                <c:pt idx="5426">
                  <c:v>0.51968499999999995</c:v>
                </c:pt>
                <c:pt idx="5427">
                  <c:v>0.51968499999999995</c:v>
                </c:pt>
                <c:pt idx="5428">
                  <c:v>0.51968499999999995</c:v>
                </c:pt>
                <c:pt idx="5429">
                  <c:v>0.50393699999999997</c:v>
                </c:pt>
                <c:pt idx="5430">
                  <c:v>0.51968499999999995</c:v>
                </c:pt>
                <c:pt idx="5431">
                  <c:v>0.51968499999999995</c:v>
                </c:pt>
                <c:pt idx="5432">
                  <c:v>0.50393699999999997</c:v>
                </c:pt>
                <c:pt idx="5433">
                  <c:v>0.53543300000000005</c:v>
                </c:pt>
                <c:pt idx="5434">
                  <c:v>0.50393699999999997</c:v>
                </c:pt>
                <c:pt idx="5435">
                  <c:v>0.48818899999999998</c:v>
                </c:pt>
                <c:pt idx="5436">
                  <c:v>0.50393699999999997</c:v>
                </c:pt>
                <c:pt idx="5437">
                  <c:v>0.51968499999999995</c:v>
                </c:pt>
                <c:pt idx="5438">
                  <c:v>0.50393699999999997</c:v>
                </c:pt>
                <c:pt idx="5439">
                  <c:v>0.51968499999999995</c:v>
                </c:pt>
                <c:pt idx="5440">
                  <c:v>0.51968499999999995</c:v>
                </c:pt>
                <c:pt idx="5441">
                  <c:v>0.50393699999999997</c:v>
                </c:pt>
                <c:pt idx="5442">
                  <c:v>0.51968499999999995</c:v>
                </c:pt>
                <c:pt idx="5443">
                  <c:v>0.51968499999999995</c:v>
                </c:pt>
                <c:pt idx="5444">
                  <c:v>0.50393699999999997</c:v>
                </c:pt>
                <c:pt idx="5445">
                  <c:v>0.51968499999999995</c:v>
                </c:pt>
                <c:pt idx="5446">
                  <c:v>0.51968499999999995</c:v>
                </c:pt>
                <c:pt idx="5447">
                  <c:v>0.48818899999999998</c:v>
                </c:pt>
                <c:pt idx="5448">
                  <c:v>0.53543300000000005</c:v>
                </c:pt>
                <c:pt idx="5449">
                  <c:v>0.51968499999999995</c:v>
                </c:pt>
                <c:pt idx="5450">
                  <c:v>0.50393699999999997</c:v>
                </c:pt>
                <c:pt idx="5451">
                  <c:v>0.51968499999999995</c:v>
                </c:pt>
                <c:pt idx="5452">
                  <c:v>0.51968499999999995</c:v>
                </c:pt>
                <c:pt idx="5453">
                  <c:v>0.51968499999999995</c:v>
                </c:pt>
                <c:pt idx="5454">
                  <c:v>0.51968499999999995</c:v>
                </c:pt>
                <c:pt idx="5455">
                  <c:v>0.51968499999999995</c:v>
                </c:pt>
                <c:pt idx="5456">
                  <c:v>0.51968499999999995</c:v>
                </c:pt>
                <c:pt idx="5457">
                  <c:v>0.51968499999999995</c:v>
                </c:pt>
                <c:pt idx="5458">
                  <c:v>0.51968499999999995</c:v>
                </c:pt>
                <c:pt idx="5459">
                  <c:v>0.51968499999999995</c:v>
                </c:pt>
                <c:pt idx="5460">
                  <c:v>0.51968499999999995</c:v>
                </c:pt>
                <c:pt idx="5461">
                  <c:v>0.51968499999999995</c:v>
                </c:pt>
                <c:pt idx="5462">
                  <c:v>0.51968499999999995</c:v>
                </c:pt>
                <c:pt idx="5463">
                  <c:v>0.50393699999999997</c:v>
                </c:pt>
                <c:pt idx="5464">
                  <c:v>0.51968499999999995</c:v>
                </c:pt>
                <c:pt idx="5465">
                  <c:v>0.51968499999999995</c:v>
                </c:pt>
                <c:pt idx="5466">
                  <c:v>0.50393699999999997</c:v>
                </c:pt>
                <c:pt idx="5467">
                  <c:v>0.51968499999999995</c:v>
                </c:pt>
                <c:pt idx="5468">
                  <c:v>0.51968499999999995</c:v>
                </c:pt>
                <c:pt idx="5469">
                  <c:v>0.50393699999999997</c:v>
                </c:pt>
                <c:pt idx="5470">
                  <c:v>0.50393699999999997</c:v>
                </c:pt>
                <c:pt idx="5471">
                  <c:v>0.51968499999999995</c:v>
                </c:pt>
                <c:pt idx="5472">
                  <c:v>0.50393699999999997</c:v>
                </c:pt>
                <c:pt idx="5473">
                  <c:v>0.51968499999999995</c:v>
                </c:pt>
                <c:pt idx="5474">
                  <c:v>0.51968499999999995</c:v>
                </c:pt>
                <c:pt idx="5475">
                  <c:v>0.50393699999999997</c:v>
                </c:pt>
                <c:pt idx="5476">
                  <c:v>0.50393699999999997</c:v>
                </c:pt>
                <c:pt idx="5477">
                  <c:v>0.51968499999999995</c:v>
                </c:pt>
                <c:pt idx="5478">
                  <c:v>0.50393699999999997</c:v>
                </c:pt>
                <c:pt idx="5479">
                  <c:v>0.51968499999999995</c:v>
                </c:pt>
                <c:pt idx="5480">
                  <c:v>0.53543300000000005</c:v>
                </c:pt>
                <c:pt idx="5481">
                  <c:v>0.50393699999999997</c:v>
                </c:pt>
                <c:pt idx="5482">
                  <c:v>0.50393699999999997</c:v>
                </c:pt>
                <c:pt idx="5483">
                  <c:v>0.53543300000000005</c:v>
                </c:pt>
                <c:pt idx="5484">
                  <c:v>0.50393699999999997</c:v>
                </c:pt>
                <c:pt idx="5485">
                  <c:v>0.50393699999999997</c:v>
                </c:pt>
                <c:pt idx="5486">
                  <c:v>0.51968499999999995</c:v>
                </c:pt>
                <c:pt idx="5487">
                  <c:v>0.51968499999999995</c:v>
                </c:pt>
                <c:pt idx="5488">
                  <c:v>0.51968499999999995</c:v>
                </c:pt>
                <c:pt idx="5489">
                  <c:v>0.51968499999999995</c:v>
                </c:pt>
                <c:pt idx="5490">
                  <c:v>0.51968499999999995</c:v>
                </c:pt>
                <c:pt idx="5491">
                  <c:v>0.51968499999999995</c:v>
                </c:pt>
                <c:pt idx="5492">
                  <c:v>0.51968499999999995</c:v>
                </c:pt>
                <c:pt idx="5493">
                  <c:v>0.51968499999999995</c:v>
                </c:pt>
                <c:pt idx="5494">
                  <c:v>0.51968499999999995</c:v>
                </c:pt>
                <c:pt idx="5495">
                  <c:v>0.51968499999999995</c:v>
                </c:pt>
                <c:pt idx="5496">
                  <c:v>0.51968499999999995</c:v>
                </c:pt>
                <c:pt idx="5497">
                  <c:v>0.51968499999999995</c:v>
                </c:pt>
                <c:pt idx="5498">
                  <c:v>0.51968499999999995</c:v>
                </c:pt>
                <c:pt idx="5499">
                  <c:v>0.51968499999999995</c:v>
                </c:pt>
                <c:pt idx="5500">
                  <c:v>0.50393699999999997</c:v>
                </c:pt>
                <c:pt idx="5501">
                  <c:v>0.50393699999999997</c:v>
                </c:pt>
                <c:pt idx="5502">
                  <c:v>0.51968499999999995</c:v>
                </c:pt>
                <c:pt idx="5503">
                  <c:v>0.50393699999999997</c:v>
                </c:pt>
                <c:pt idx="5504">
                  <c:v>0.48818899999999998</c:v>
                </c:pt>
                <c:pt idx="5505">
                  <c:v>0.51968499999999995</c:v>
                </c:pt>
                <c:pt idx="5506">
                  <c:v>0.51968499999999995</c:v>
                </c:pt>
                <c:pt idx="5507">
                  <c:v>0.50393699999999997</c:v>
                </c:pt>
                <c:pt idx="5508">
                  <c:v>0.51968499999999995</c:v>
                </c:pt>
                <c:pt idx="5509">
                  <c:v>0.51968499999999995</c:v>
                </c:pt>
                <c:pt idx="5510">
                  <c:v>0.50393699999999997</c:v>
                </c:pt>
                <c:pt idx="5511">
                  <c:v>0.51968499999999995</c:v>
                </c:pt>
                <c:pt idx="5512">
                  <c:v>0.50393699999999997</c:v>
                </c:pt>
                <c:pt idx="5513">
                  <c:v>0.50393699999999997</c:v>
                </c:pt>
                <c:pt idx="5514">
                  <c:v>0.53543300000000005</c:v>
                </c:pt>
                <c:pt idx="5515">
                  <c:v>0.51968499999999995</c:v>
                </c:pt>
                <c:pt idx="5516">
                  <c:v>0.50393699999999997</c:v>
                </c:pt>
                <c:pt idx="5517">
                  <c:v>0.51968499999999995</c:v>
                </c:pt>
                <c:pt idx="5518">
                  <c:v>0.51968499999999995</c:v>
                </c:pt>
                <c:pt idx="5519">
                  <c:v>0.50393699999999997</c:v>
                </c:pt>
                <c:pt idx="5520">
                  <c:v>0.51968499999999995</c:v>
                </c:pt>
                <c:pt idx="5521">
                  <c:v>0.51968499999999995</c:v>
                </c:pt>
                <c:pt idx="5522">
                  <c:v>0.51968499999999995</c:v>
                </c:pt>
                <c:pt idx="5523">
                  <c:v>0.51968499999999995</c:v>
                </c:pt>
                <c:pt idx="5524">
                  <c:v>0.51968499999999995</c:v>
                </c:pt>
                <c:pt idx="5525">
                  <c:v>0.51968499999999995</c:v>
                </c:pt>
                <c:pt idx="5526">
                  <c:v>0.51968499999999995</c:v>
                </c:pt>
                <c:pt idx="5527">
                  <c:v>0.51968499999999995</c:v>
                </c:pt>
                <c:pt idx="5528">
                  <c:v>0.51968499999999995</c:v>
                </c:pt>
                <c:pt idx="5529">
                  <c:v>0.51968499999999995</c:v>
                </c:pt>
                <c:pt idx="5530">
                  <c:v>0.51968499999999995</c:v>
                </c:pt>
                <c:pt idx="5531">
                  <c:v>0.51968499999999995</c:v>
                </c:pt>
                <c:pt idx="5532">
                  <c:v>0.51968499999999995</c:v>
                </c:pt>
                <c:pt idx="5533">
                  <c:v>0.51968499999999995</c:v>
                </c:pt>
                <c:pt idx="5534">
                  <c:v>0.51968499999999995</c:v>
                </c:pt>
                <c:pt idx="5535">
                  <c:v>0.50393699999999997</c:v>
                </c:pt>
                <c:pt idx="5536">
                  <c:v>0.51968499999999995</c:v>
                </c:pt>
                <c:pt idx="5537">
                  <c:v>0.51968499999999995</c:v>
                </c:pt>
                <c:pt idx="5538">
                  <c:v>0.50393699999999997</c:v>
                </c:pt>
                <c:pt idx="5539">
                  <c:v>0.50393699999999997</c:v>
                </c:pt>
                <c:pt idx="5540">
                  <c:v>0.51968499999999995</c:v>
                </c:pt>
                <c:pt idx="5541">
                  <c:v>0.50393699999999997</c:v>
                </c:pt>
                <c:pt idx="5542">
                  <c:v>0.50393699999999997</c:v>
                </c:pt>
                <c:pt idx="5543">
                  <c:v>0.51968499999999995</c:v>
                </c:pt>
                <c:pt idx="5544">
                  <c:v>0.50393699999999997</c:v>
                </c:pt>
                <c:pt idx="5545">
                  <c:v>0.51968499999999995</c:v>
                </c:pt>
                <c:pt idx="5546">
                  <c:v>0.51968499999999995</c:v>
                </c:pt>
                <c:pt idx="5547">
                  <c:v>0.50393699999999997</c:v>
                </c:pt>
                <c:pt idx="5548">
                  <c:v>0.51968499999999995</c:v>
                </c:pt>
                <c:pt idx="5549">
                  <c:v>0.53543300000000005</c:v>
                </c:pt>
                <c:pt idx="5550">
                  <c:v>0.50393699999999997</c:v>
                </c:pt>
                <c:pt idx="5551">
                  <c:v>0.51968499999999995</c:v>
                </c:pt>
                <c:pt idx="5552">
                  <c:v>0.53543300000000005</c:v>
                </c:pt>
                <c:pt idx="5553">
                  <c:v>0.50393699999999997</c:v>
                </c:pt>
                <c:pt idx="5554">
                  <c:v>0.50393699999999997</c:v>
                </c:pt>
                <c:pt idx="5555">
                  <c:v>0.51968499999999995</c:v>
                </c:pt>
                <c:pt idx="5556">
                  <c:v>0.51968499999999995</c:v>
                </c:pt>
                <c:pt idx="5557">
                  <c:v>0.51968499999999995</c:v>
                </c:pt>
                <c:pt idx="5558">
                  <c:v>0.51968499999999995</c:v>
                </c:pt>
                <c:pt idx="5559">
                  <c:v>0.51968499999999995</c:v>
                </c:pt>
                <c:pt idx="5560">
                  <c:v>0.51968499999999995</c:v>
                </c:pt>
                <c:pt idx="5561">
                  <c:v>0.51968499999999995</c:v>
                </c:pt>
                <c:pt idx="5562">
                  <c:v>0.51968499999999995</c:v>
                </c:pt>
                <c:pt idx="5563">
                  <c:v>0.50393699999999997</c:v>
                </c:pt>
                <c:pt idx="5564">
                  <c:v>0.51968499999999995</c:v>
                </c:pt>
                <c:pt idx="5565">
                  <c:v>0.51968499999999995</c:v>
                </c:pt>
                <c:pt idx="5566">
                  <c:v>0.51968499999999995</c:v>
                </c:pt>
                <c:pt idx="5567">
                  <c:v>0.51968499999999995</c:v>
                </c:pt>
                <c:pt idx="5568">
                  <c:v>0.51968499999999995</c:v>
                </c:pt>
                <c:pt idx="5569">
                  <c:v>0.50393699999999997</c:v>
                </c:pt>
                <c:pt idx="5570">
                  <c:v>0.50393699999999997</c:v>
                </c:pt>
                <c:pt idx="5571">
                  <c:v>0.53543300000000005</c:v>
                </c:pt>
                <c:pt idx="5572">
                  <c:v>0.50393699999999997</c:v>
                </c:pt>
                <c:pt idx="5573">
                  <c:v>0.50393699999999997</c:v>
                </c:pt>
                <c:pt idx="5574">
                  <c:v>0.51968499999999995</c:v>
                </c:pt>
                <c:pt idx="5575">
                  <c:v>0.50393699999999997</c:v>
                </c:pt>
                <c:pt idx="5576">
                  <c:v>0.50393699999999997</c:v>
                </c:pt>
                <c:pt idx="5577">
                  <c:v>0.51968499999999995</c:v>
                </c:pt>
                <c:pt idx="5578">
                  <c:v>0.51968499999999995</c:v>
                </c:pt>
                <c:pt idx="5579">
                  <c:v>0.50393699999999997</c:v>
                </c:pt>
                <c:pt idx="5580">
                  <c:v>0.51968499999999995</c:v>
                </c:pt>
                <c:pt idx="5581">
                  <c:v>0.51968499999999995</c:v>
                </c:pt>
                <c:pt idx="5582">
                  <c:v>0.50393699999999997</c:v>
                </c:pt>
                <c:pt idx="5583">
                  <c:v>0.53543300000000005</c:v>
                </c:pt>
                <c:pt idx="5584">
                  <c:v>0.51968499999999995</c:v>
                </c:pt>
                <c:pt idx="5585">
                  <c:v>0.50393699999999997</c:v>
                </c:pt>
                <c:pt idx="5586">
                  <c:v>0.53543300000000005</c:v>
                </c:pt>
                <c:pt idx="5587">
                  <c:v>0.51968499999999995</c:v>
                </c:pt>
                <c:pt idx="5588">
                  <c:v>0.50393699999999997</c:v>
                </c:pt>
                <c:pt idx="5589">
                  <c:v>0.51968499999999995</c:v>
                </c:pt>
                <c:pt idx="5590">
                  <c:v>0.51968499999999995</c:v>
                </c:pt>
                <c:pt idx="5591">
                  <c:v>0.51968499999999995</c:v>
                </c:pt>
                <c:pt idx="5592">
                  <c:v>0.51968499999999995</c:v>
                </c:pt>
                <c:pt idx="5593">
                  <c:v>0.51968499999999995</c:v>
                </c:pt>
                <c:pt idx="5594">
                  <c:v>0.51968499999999995</c:v>
                </c:pt>
                <c:pt idx="5595">
                  <c:v>0.51968499999999995</c:v>
                </c:pt>
                <c:pt idx="5596">
                  <c:v>0.51968499999999995</c:v>
                </c:pt>
                <c:pt idx="5597">
                  <c:v>0.51968499999999995</c:v>
                </c:pt>
                <c:pt idx="5598">
                  <c:v>0.50393699999999997</c:v>
                </c:pt>
                <c:pt idx="5599">
                  <c:v>0.51968499999999995</c:v>
                </c:pt>
                <c:pt idx="5600">
                  <c:v>0.50393699999999997</c:v>
                </c:pt>
                <c:pt idx="5601">
                  <c:v>0.51968499999999995</c:v>
                </c:pt>
                <c:pt idx="5602">
                  <c:v>0.51968499999999995</c:v>
                </c:pt>
                <c:pt idx="5603">
                  <c:v>0.50393699999999997</c:v>
                </c:pt>
                <c:pt idx="5604">
                  <c:v>0.50393699999999997</c:v>
                </c:pt>
                <c:pt idx="5605">
                  <c:v>0.51968499999999995</c:v>
                </c:pt>
                <c:pt idx="5606">
                  <c:v>0.51968499999999995</c:v>
                </c:pt>
                <c:pt idx="5607">
                  <c:v>0.50393699999999997</c:v>
                </c:pt>
                <c:pt idx="5608">
                  <c:v>0.51968499999999995</c:v>
                </c:pt>
                <c:pt idx="5609">
                  <c:v>0.51968499999999995</c:v>
                </c:pt>
                <c:pt idx="5610">
                  <c:v>0.50393699999999997</c:v>
                </c:pt>
                <c:pt idx="5611">
                  <c:v>0.51968499999999995</c:v>
                </c:pt>
                <c:pt idx="5612">
                  <c:v>0.51968499999999995</c:v>
                </c:pt>
                <c:pt idx="5613">
                  <c:v>0.50393699999999997</c:v>
                </c:pt>
                <c:pt idx="5614">
                  <c:v>0.50393699999999997</c:v>
                </c:pt>
                <c:pt idx="5615">
                  <c:v>0.51968499999999995</c:v>
                </c:pt>
                <c:pt idx="5616">
                  <c:v>0.50393699999999997</c:v>
                </c:pt>
                <c:pt idx="5617">
                  <c:v>0.50393699999999997</c:v>
                </c:pt>
                <c:pt idx="5618">
                  <c:v>0.51968499999999995</c:v>
                </c:pt>
                <c:pt idx="5619">
                  <c:v>0.50393699999999997</c:v>
                </c:pt>
                <c:pt idx="5620">
                  <c:v>0.50393699999999997</c:v>
                </c:pt>
                <c:pt idx="5621">
                  <c:v>0.53543300000000005</c:v>
                </c:pt>
                <c:pt idx="5622">
                  <c:v>0.50393699999999997</c:v>
                </c:pt>
                <c:pt idx="5623">
                  <c:v>0.51968499999999995</c:v>
                </c:pt>
                <c:pt idx="5624">
                  <c:v>0.51968499999999995</c:v>
                </c:pt>
                <c:pt idx="5625">
                  <c:v>0.51968499999999995</c:v>
                </c:pt>
                <c:pt idx="5626">
                  <c:v>0.51968499999999995</c:v>
                </c:pt>
                <c:pt idx="5627">
                  <c:v>0.51968499999999995</c:v>
                </c:pt>
                <c:pt idx="5628">
                  <c:v>0.51968499999999995</c:v>
                </c:pt>
                <c:pt idx="5629">
                  <c:v>0.51968499999999995</c:v>
                </c:pt>
                <c:pt idx="5630">
                  <c:v>0.51968499999999995</c:v>
                </c:pt>
                <c:pt idx="5631">
                  <c:v>0.51968499999999995</c:v>
                </c:pt>
                <c:pt idx="5632">
                  <c:v>0.50393699999999997</c:v>
                </c:pt>
                <c:pt idx="5633">
                  <c:v>0.51968499999999995</c:v>
                </c:pt>
                <c:pt idx="5634">
                  <c:v>0.51968499999999995</c:v>
                </c:pt>
                <c:pt idx="5635">
                  <c:v>0.51968499999999995</c:v>
                </c:pt>
                <c:pt idx="5636">
                  <c:v>0.51968499999999995</c:v>
                </c:pt>
                <c:pt idx="5637">
                  <c:v>0.51968499999999995</c:v>
                </c:pt>
                <c:pt idx="5638">
                  <c:v>0.51968499999999995</c:v>
                </c:pt>
                <c:pt idx="5639">
                  <c:v>0.50393699999999997</c:v>
                </c:pt>
                <c:pt idx="5640">
                  <c:v>0.51968499999999995</c:v>
                </c:pt>
                <c:pt idx="5641">
                  <c:v>0.50393699999999997</c:v>
                </c:pt>
                <c:pt idx="5642">
                  <c:v>0.50393699999999997</c:v>
                </c:pt>
                <c:pt idx="5643">
                  <c:v>0.51968499999999995</c:v>
                </c:pt>
                <c:pt idx="5644">
                  <c:v>0.50393699999999997</c:v>
                </c:pt>
                <c:pt idx="5645">
                  <c:v>0.50393699999999997</c:v>
                </c:pt>
                <c:pt idx="5646">
                  <c:v>0.51968499999999995</c:v>
                </c:pt>
                <c:pt idx="5647">
                  <c:v>0.50393699999999997</c:v>
                </c:pt>
                <c:pt idx="5648">
                  <c:v>0.50393699999999997</c:v>
                </c:pt>
                <c:pt idx="5649">
                  <c:v>0.51968499999999995</c:v>
                </c:pt>
                <c:pt idx="5650">
                  <c:v>0.51968499999999995</c:v>
                </c:pt>
                <c:pt idx="5651">
                  <c:v>0.50393699999999997</c:v>
                </c:pt>
                <c:pt idx="5652">
                  <c:v>0.51968499999999995</c:v>
                </c:pt>
                <c:pt idx="5653">
                  <c:v>0.51968499999999995</c:v>
                </c:pt>
                <c:pt idx="5654">
                  <c:v>0.50393699999999997</c:v>
                </c:pt>
                <c:pt idx="5655">
                  <c:v>0.53543300000000005</c:v>
                </c:pt>
                <c:pt idx="5656">
                  <c:v>0.51968499999999995</c:v>
                </c:pt>
                <c:pt idx="5657">
                  <c:v>0.50393699999999997</c:v>
                </c:pt>
                <c:pt idx="5658">
                  <c:v>0.51968499999999995</c:v>
                </c:pt>
                <c:pt idx="5659">
                  <c:v>0.51968499999999995</c:v>
                </c:pt>
                <c:pt idx="5660">
                  <c:v>0.51968499999999995</c:v>
                </c:pt>
                <c:pt idx="5661">
                  <c:v>0.51968499999999995</c:v>
                </c:pt>
                <c:pt idx="5662">
                  <c:v>0.51968499999999995</c:v>
                </c:pt>
                <c:pt idx="5663">
                  <c:v>0.51968499999999995</c:v>
                </c:pt>
                <c:pt idx="5664">
                  <c:v>0.51968499999999995</c:v>
                </c:pt>
                <c:pt idx="5665">
                  <c:v>0.51968499999999995</c:v>
                </c:pt>
                <c:pt idx="5666">
                  <c:v>0.51968499999999995</c:v>
                </c:pt>
                <c:pt idx="5667">
                  <c:v>0.51968499999999995</c:v>
                </c:pt>
                <c:pt idx="5668">
                  <c:v>0.51968499999999995</c:v>
                </c:pt>
                <c:pt idx="5669">
                  <c:v>0.51968499999999995</c:v>
                </c:pt>
                <c:pt idx="5670">
                  <c:v>0.51968499999999995</c:v>
                </c:pt>
                <c:pt idx="5671">
                  <c:v>0.51968499999999995</c:v>
                </c:pt>
                <c:pt idx="5672">
                  <c:v>0.50393699999999997</c:v>
                </c:pt>
                <c:pt idx="5673">
                  <c:v>0.50393699999999997</c:v>
                </c:pt>
                <c:pt idx="5674">
                  <c:v>0.51968499999999995</c:v>
                </c:pt>
                <c:pt idx="5675">
                  <c:v>0.51968499999999995</c:v>
                </c:pt>
                <c:pt idx="5676">
                  <c:v>0.50393699999999997</c:v>
                </c:pt>
                <c:pt idx="5677">
                  <c:v>0.50393699999999997</c:v>
                </c:pt>
                <c:pt idx="5678">
                  <c:v>0.51968499999999995</c:v>
                </c:pt>
                <c:pt idx="5679">
                  <c:v>0.50393699999999997</c:v>
                </c:pt>
                <c:pt idx="5680">
                  <c:v>0.51968499999999995</c:v>
                </c:pt>
                <c:pt idx="5681">
                  <c:v>0.51968499999999995</c:v>
                </c:pt>
                <c:pt idx="5682">
                  <c:v>0.50393699999999997</c:v>
                </c:pt>
                <c:pt idx="5683">
                  <c:v>0.50393699999999997</c:v>
                </c:pt>
                <c:pt idx="5684">
                  <c:v>0.51968499999999995</c:v>
                </c:pt>
                <c:pt idx="5685">
                  <c:v>0.50393699999999997</c:v>
                </c:pt>
                <c:pt idx="5686">
                  <c:v>0.51968499999999995</c:v>
                </c:pt>
                <c:pt idx="5687">
                  <c:v>0.51968499999999995</c:v>
                </c:pt>
                <c:pt idx="5688">
                  <c:v>0.50393699999999997</c:v>
                </c:pt>
                <c:pt idx="5689">
                  <c:v>0.50393699999999997</c:v>
                </c:pt>
                <c:pt idx="5690">
                  <c:v>0.53543300000000005</c:v>
                </c:pt>
                <c:pt idx="5691">
                  <c:v>0.50393699999999997</c:v>
                </c:pt>
                <c:pt idx="5692">
                  <c:v>0.50393699999999997</c:v>
                </c:pt>
                <c:pt idx="5693">
                  <c:v>0.51968499999999995</c:v>
                </c:pt>
                <c:pt idx="5694">
                  <c:v>0.51968499999999995</c:v>
                </c:pt>
                <c:pt idx="5695">
                  <c:v>0.51968499999999995</c:v>
                </c:pt>
                <c:pt idx="5696">
                  <c:v>0.51968499999999995</c:v>
                </c:pt>
                <c:pt idx="5697">
                  <c:v>0.51968499999999995</c:v>
                </c:pt>
                <c:pt idx="5698">
                  <c:v>0.51968499999999995</c:v>
                </c:pt>
                <c:pt idx="5699">
                  <c:v>0.51968499999999995</c:v>
                </c:pt>
                <c:pt idx="5700">
                  <c:v>0.51968499999999995</c:v>
                </c:pt>
                <c:pt idx="5701">
                  <c:v>0.51968499999999995</c:v>
                </c:pt>
                <c:pt idx="5702">
                  <c:v>0.51968499999999995</c:v>
                </c:pt>
                <c:pt idx="5703">
                  <c:v>0.51968499999999995</c:v>
                </c:pt>
                <c:pt idx="5704">
                  <c:v>0.51968499999999995</c:v>
                </c:pt>
                <c:pt idx="5705">
                  <c:v>0.51968499999999995</c:v>
                </c:pt>
                <c:pt idx="5706">
                  <c:v>0.51968499999999995</c:v>
                </c:pt>
                <c:pt idx="5707">
                  <c:v>0.51968499999999995</c:v>
                </c:pt>
                <c:pt idx="5708">
                  <c:v>0.50393699999999997</c:v>
                </c:pt>
                <c:pt idx="5709">
                  <c:v>0.51968499999999995</c:v>
                </c:pt>
                <c:pt idx="5710">
                  <c:v>0.50393699999999997</c:v>
                </c:pt>
                <c:pt idx="5711">
                  <c:v>0.50393699999999997</c:v>
                </c:pt>
                <c:pt idx="5712">
                  <c:v>0.51968499999999995</c:v>
                </c:pt>
                <c:pt idx="5713">
                  <c:v>0.50393699999999997</c:v>
                </c:pt>
                <c:pt idx="5714">
                  <c:v>0.50393699999999997</c:v>
                </c:pt>
                <c:pt idx="5715">
                  <c:v>0.51968499999999995</c:v>
                </c:pt>
                <c:pt idx="5716">
                  <c:v>0.51968499999999995</c:v>
                </c:pt>
                <c:pt idx="5717">
                  <c:v>0.50393699999999997</c:v>
                </c:pt>
                <c:pt idx="5718">
                  <c:v>0.51968499999999995</c:v>
                </c:pt>
                <c:pt idx="5719">
                  <c:v>0.51968499999999995</c:v>
                </c:pt>
                <c:pt idx="5720">
                  <c:v>0.50393699999999997</c:v>
                </c:pt>
                <c:pt idx="5721">
                  <c:v>0.53543300000000005</c:v>
                </c:pt>
                <c:pt idx="5722">
                  <c:v>0.51968499999999995</c:v>
                </c:pt>
                <c:pt idx="5723">
                  <c:v>0.50393699999999997</c:v>
                </c:pt>
                <c:pt idx="5724">
                  <c:v>0.53543300000000005</c:v>
                </c:pt>
                <c:pt idx="5725">
                  <c:v>0.51968499999999995</c:v>
                </c:pt>
                <c:pt idx="5726">
                  <c:v>0.50393699999999997</c:v>
                </c:pt>
                <c:pt idx="5727">
                  <c:v>0.51968499999999995</c:v>
                </c:pt>
                <c:pt idx="5728">
                  <c:v>0.51968499999999995</c:v>
                </c:pt>
                <c:pt idx="5729">
                  <c:v>0.51968499999999995</c:v>
                </c:pt>
                <c:pt idx="5730">
                  <c:v>0.51968499999999995</c:v>
                </c:pt>
                <c:pt idx="5731">
                  <c:v>0.51968499999999995</c:v>
                </c:pt>
                <c:pt idx="5732">
                  <c:v>0.51968499999999995</c:v>
                </c:pt>
                <c:pt idx="5733">
                  <c:v>0.51968499999999995</c:v>
                </c:pt>
                <c:pt idx="5734">
                  <c:v>0.51968499999999995</c:v>
                </c:pt>
                <c:pt idx="5735">
                  <c:v>0.51968499999999995</c:v>
                </c:pt>
                <c:pt idx="5736">
                  <c:v>0.51968499999999995</c:v>
                </c:pt>
                <c:pt idx="5737">
                  <c:v>0.51968499999999995</c:v>
                </c:pt>
                <c:pt idx="5738">
                  <c:v>0.51968499999999995</c:v>
                </c:pt>
                <c:pt idx="5739">
                  <c:v>0.51968499999999995</c:v>
                </c:pt>
                <c:pt idx="5740">
                  <c:v>0.51968499999999995</c:v>
                </c:pt>
                <c:pt idx="5741">
                  <c:v>0.51968499999999995</c:v>
                </c:pt>
                <c:pt idx="5742">
                  <c:v>0.50393699999999997</c:v>
                </c:pt>
                <c:pt idx="5743">
                  <c:v>0.51968499999999995</c:v>
                </c:pt>
                <c:pt idx="5744">
                  <c:v>0.51968499999999995</c:v>
                </c:pt>
                <c:pt idx="5745">
                  <c:v>0.50393699999999997</c:v>
                </c:pt>
                <c:pt idx="5746">
                  <c:v>0.51968499999999995</c:v>
                </c:pt>
                <c:pt idx="5747">
                  <c:v>0.51968499999999995</c:v>
                </c:pt>
                <c:pt idx="5748">
                  <c:v>0.50393699999999997</c:v>
                </c:pt>
                <c:pt idx="5749">
                  <c:v>0.50393699999999997</c:v>
                </c:pt>
                <c:pt idx="5750">
                  <c:v>0.51968499999999995</c:v>
                </c:pt>
                <c:pt idx="5751">
                  <c:v>0.50393699999999997</c:v>
                </c:pt>
                <c:pt idx="5752">
                  <c:v>0.51968499999999995</c:v>
                </c:pt>
                <c:pt idx="5753">
                  <c:v>0.51968499999999995</c:v>
                </c:pt>
                <c:pt idx="5754">
                  <c:v>0.50393699999999997</c:v>
                </c:pt>
                <c:pt idx="5755">
                  <c:v>0.51968499999999995</c:v>
                </c:pt>
                <c:pt idx="5756">
                  <c:v>0.53543300000000005</c:v>
                </c:pt>
                <c:pt idx="5757">
                  <c:v>0.50393699999999997</c:v>
                </c:pt>
                <c:pt idx="5758">
                  <c:v>0.50393699999999997</c:v>
                </c:pt>
                <c:pt idx="5759">
                  <c:v>0.51968499999999995</c:v>
                </c:pt>
                <c:pt idx="5760">
                  <c:v>0.50393699999999997</c:v>
                </c:pt>
                <c:pt idx="5761">
                  <c:v>0.51968499999999995</c:v>
                </c:pt>
                <c:pt idx="5762">
                  <c:v>0.51968499999999995</c:v>
                </c:pt>
                <c:pt idx="5763">
                  <c:v>0.51968499999999995</c:v>
                </c:pt>
                <c:pt idx="5764">
                  <c:v>0.51968499999999995</c:v>
                </c:pt>
                <c:pt idx="5765">
                  <c:v>0.51968499999999995</c:v>
                </c:pt>
                <c:pt idx="5766">
                  <c:v>0.51968499999999995</c:v>
                </c:pt>
                <c:pt idx="5767">
                  <c:v>0.51968499999999995</c:v>
                </c:pt>
                <c:pt idx="5768">
                  <c:v>0.51968499999999995</c:v>
                </c:pt>
                <c:pt idx="5769">
                  <c:v>0.51968499999999995</c:v>
                </c:pt>
                <c:pt idx="5770">
                  <c:v>0.51968499999999995</c:v>
                </c:pt>
                <c:pt idx="5771">
                  <c:v>0.51968499999999995</c:v>
                </c:pt>
                <c:pt idx="5772">
                  <c:v>0.51968499999999995</c:v>
                </c:pt>
                <c:pt idx="5773">
                  <c:v>0.51968499999999995</c:v>
                </c:pt>
                <c:pt idx="5774">
                  <c:v>0.51968499999999995</c:v>
                </c:pt>
                <c:pt idx="5775">
                  <c:v>0.51968499999999995</c:v>
                </c:pt>
                <c:pt idx="5776">
                  <c:v>0.51968499999999995</c:v>
                </c:pt>
                <c:pt idx="5777">
                  <c:v>0.50393699999999997</c:v>
                </c:pt>
                <c:pt idx="5778">
                  <c:v>0.51968499999999995</c:v>
                </c:pt>
                <c:pt idx="5779">
                  <c:v>0.50393699999999997</c:v>
                </c:pt>
                <c:pt idx="5780">
                  <c:v>0.50393699999999997</c:v>
                </c:pt>
                <c:pt idx="5781">
                  <c:v>0.51968499999999995</c:v>
                </c:pt>
                <c:pt idx="5782">
                  <c:v>0.50393699999999997</c:v>
                </c:pt>
                <c:pt idx="5783">
                  <c:v>0.50393699999999997</c:v>
                </c:pt>
                <c:pt idx="5784">
                  <c:v>0.51968499999999995</c:v>
                </c:pt>
                <c:pt idx="5785">
                  <c:v>0.51968499999999995</c:v>
                </c:pt>
                <c:pt idx="5786">
                  <c:v>0.50393699999999997</c:v>
                </c:pt>
                <c:pt idx="5787">
                  <c:v>0.51968499999999995</c:v>
                </c:pt>
                <c:pt idx="5788">
                  <c:v>0.51968499999999995</c:v>
                </c:pt>
                <c:pt idx="5789">
                  <c:v>0.51968499999999995</c:v>
                </c:pt>
                <c:pt idx="5790">
                  <c:v>0.53543300000000005</c:v>
                </c:pt>
                <c:pt idx="5791">
                  <c:v>0.51968499999999995</c:v>
                </c:pt>
                <c:pt idx="5792">
                  <c:v>0.50393699999999997</c:v>
                </c:pt>
                <c:pt idx="5793">
                  <c:v>0.53543300000000005</c:v>
                </c:pt>
                <c:pt idx="5794">
                  <c:v>0.51968499999999995</c:v>
                </c:pt>
                <c:pt idx="5795">
                  <c:v>0.50393699999999997</c:v>
                </c:pt>
                <c:pt idx="5796">
                  <c:v>0.51968499999999995</c:v>
                </c:pt>
                <c:pt idx="5797">
                  <c:v>0.51968499999999995</c:v>
                </c:pt>
                <c:pt idx="5798">
                  <c:v>0.51968499999999995</c:v>
                </c:pt>
                <c:pt idx="5799">
                  <c:v>0.51968499999999995</c:v>
                </c:pt>
                <c:pt idx="5800">
                  <c:v>0.51968499999999995</c:v>
                </c:pt>
                <c:pt idx="5801">
                  <c:v>0.51968499999999995</c:v>
                </c:pt>
                <c:pt idx="5802">
                  <c:v>0.51968499999999995</c:v>
                </c:pt>
                <c:pt idx="5803">
                  <c:v>0.51968499999999995</c:v>
                </c:pt>
                <c:pt idx="5804">
                  <c:v>0.51968499999999995</c:v>
                </c:pt>
                <c:pt idx="5805">
                  <c:v>0.51968499999999995</c:v>
                </c:pt>
                <c:pt idx="5806">
                  <c:v>0.51968499999999995</c:v>
                </c:pt>
                <c:pt idx="5807">
                  <c:v>0.51968499999999995</c:v>
                </c:pt>
                <c:pt idx="5808">
                  <c:v>0.51968499999999995</c:v>
                </c:pt>
                <c:pt idx="5809">
                  <c:v>0.51968499999999995</c:v>
                </c:pt>
                <c:pt idx="5810">
                  <c:v>0.51968499999999995</c:v>
                </c:pt>
                <c:pt idx="5811">
                  <c:v>0.50393699999999997</c:v>
                </c:pt>
                <c:pt idx="5812">
                  <c:v>0.51968499999999995</c:v>
                </c:pt>
                <c:pt idx="5813">
                  <c:v>0.51968499999999995</c:v>
                </c:pt>
                <c:pt idx="5814">
                  <c:v>0.48818899999999998</c:v>
                </c:pt>
                <c:pt idx="5815">
                  <c:v>0.51968499999999995</c:v>
                </c:pt>
                <c:pt idx="5816">
                  <c:v>0.51968499999999995</c:v>
                </c:pt>
                <c:pt idx="5817">
                  <c:v>0.50393699999999997</c:v>
                </c:pt>
                <c:pt idx="5818">
                  <c:v>0.50393699999999997</c:v>
                </c:pt>
                <c:pt idx="5819">
                  <c:v>0.51968499999999995</c:v>
                </c:pt>
                <c:pt idx="5820">
                  <c:v>0.50393699999999997</c:v>
                </c:pt>
                <c:pt idx="5821">
                  <c:v>0.51968499999999995</c:v>
                </c:pt>
                <c:pt idx="5822">
                  <c:v>0.51968499999999995</c:v>
                </c:pt>
                <c:pt idx="5823">
                  <c:v>0.50393699999999997</c:v>
                </c:pt>
                <c:pt idx="5824">
                  <c:v>0.51968499999999995</c:v>
                </c:pt>
                <c:pt idx="5825">
                  <c:v>0.53543300000000005</c:v>
                </c:pt>
                <c:pt idx="5826">
                  <c:v>0.50393699999999997</c:v>
                </c:pt>
                <c:pt idx="5827">
                  <c:v>0.51968499999999995</c:v>
                </c:pt>
                <c:pt idx="5828">
                  <c:v>0.53543300000000005</c:v>
                </c:pt>
                <c:pt idx="5829">
                  <c:v>0.50393699999999997</c:v>
                </c:pt>
                <c:pt idx="5830">
                  <c:v>0.51968499999999995</c:v>
                </c:pt>
                <c:pt idx="5831">
                  <c:v>0.51968499999999995</c:v>
                </c:pt>
                <c:pt idx="5832">
                  <c:v>0.51968499999999995</c:v>
                </c:pt>
                <c:pt idx="5833">
                  <c:v>0.51968499999999995</c:v>
                </c:pt>
                <c:pt idx="5834">
                  <c:v>0.51968499999999995</c:v>
                </c:pt>
                <c:pt idx="5835">
                  <c:v>0.51968499999999995</c:v>
                </c:pt>
                <c:pt idx="5836">
                  <c:v>0.51968499999999995</c:v>
                </c:pt>
                <c:pt idx="5837">
                  <c:v>0.51968499999999995</c:v>
                </c:pt>
                <c:pt idx="5838">
                  <c:v>0.51968499999999995</c:v>
                </c:pt>
                <c:pt idx="5839">
                  <c:v>0.51968499999999995</c:v>
                </c:pt>
                <c:pt idx="5840">
                  <c:v>0.51968499999999995</c:v>
                </c:pt>
                <c:pt idx="5841">
                  <c:v>0.51968499999999995</c:v>
                </c:pt>
                <c:pt idx="5842">
                  <c:v>0.51968499999999995</c:v>
                </c:pt>
                <c:pt idx="5843">
                  <c:v>0.51968499999999995</c:v>
                </c:pt>
                <c:pt idx="5844">
                  <c:v>0.51968499999999995</c:v>
                </c:pt>
                <c:pt idx="5845">
                  <c:v>0.51968499999999995</c:v>
                </c:pt>
                <c:pt idx="5846">
                  <c:v>0.51968499999999995</c:v>
                </c:pt>
                <c:pt idx="5847">
                  <c:v>0.51968499999999995</c:v>
                </c:pt>
                <c:pt idx="5848">
                  <c:v>0.50393699999999997</c:v>
                </c:pt>
                <c:pt idx="5849">
                  <c:v>0.50393699999999997</c:v>
                </c:pt>
                <c:pt idx="5850">
                  <c:v>0.51968499999999995</c:v>
                </c:pt>
                <c:pt idx="5851">
                  <c:v>0.51968499999999995</c:v>
                </c:pt>
                <c:pt idx="5852">
                  <c:v>0.50393699999999997</c:v>
                </c:pt>
                <c:pt idx="5853">
                  <c:v>0.51968499999999995</c:v>
                </c:pt>
                <c:pt idx="5854">
                  <c:v>0.51968499999999995</c:v>
                </c:pt>
                <c:pt idx="5855">
                  <c:v>0.50393699999999997</c:v>
                </c:pt>
                <c:pt idx="5856">
                  <c:v>0.51968499999999995</c:v>
                </c:pt>
                <c:pt idx="5857">
                  <c:v>0.50393699999999997</c:v>
                </c:pt>
                <c:pt idx="5858">
                  <c:v>0.50393699999999997</c:v>
                </c:pt>
                <c:pt idx="5859">
                  <c:v>0.51968499999999995</c:v>
                </c:pt>
                <c:pt idx="5860">
                  <c:v>0.51968499999999995</c:v>
                </c:pt>
                <c:pt idx="5861">
                  <c:v>0.50393699999999997</c:v>
                </c:pt>
                <c:pt idx="5862">
                  <c:v>0.53543300000000005</c:v>
                </c:pt>
                <c:pt idx="5863">
                  <c:v>0.51968499999999995</c:v>
                </c:pt>
                <c:pt idx="5864">
                  <c:v>0.48818899999999998</c:v>
                </c:pt>
                <c:pt idx="5865">
                  <c:v>0.51968499999999995</c:v>
                </c:pt>
                <c:pt idx="5866">
                  <c:v>0.51968499999999995</c:v>
                </c:pt>
                <c:pt idx="5867">
                  <c:v>0.51968499999999995</c:v>
                </c:pt>
                <c:pt idx="5868">
                  <c:v>0.51968499999999995</c:v>
                </c:pt>
                <c:pt idx="5869">
                  <c:v>0.51968499999999995</c:v>
                </c:pt>
                <c:pt idx="5870">
                  <c:v>0.51968499999999995</c:v>
                </c:pt>
                <c:pt idx="5871">
                  <c:v>0.51968499999999995</c:v>
                </c:pt>
                <c:pt idx="5872">
                  <c:v>0.51968499999999995</c:v>
                </c:pt>
                <c:pt idx="5873">
                  <c:v>0.51968499999999995</c:v>
                </c:pt>
                <c:pt idx="5874">
                  <c:v>0.51968499999999995</c:v>
                </c:pt>
                <c:pt idx="5875">
                  <c:v>0.51968499999999995</c:v>
                </c:pt>
                <c:pt idx="5876">
                  <c:v>0.51968499999999995</c:v>
                </c:pt>
                <c:pt idx="5877">
                  <c:v>0.51968499999999995</c:v>
                </c:pt>
                <c:pt idx="5878">
                  <c:v>0.51968499999999995</c:v>
                </c:pt>
                <c:pt idx="5879">
                  <c:v>0.51968499999999995</c:v>
                </c:pt>
                <c:pt idx="5880">
                  <c:v>0.50393699999999997</c:v>
                </c:pt>
                <c:pt idx="5881">
                  <c:v>0.51968499999999995</c:v>
                </c:pt>
                <c:pt idx="5882">
                  <c:v>0.51968499999999995</c:v>
                </c:pt>
                <c:pt idx="5883">
                  <c:v>0.50393699999999997</c:v>
                </c:pt>
                <c:pt idx="5884">
                  <c:v>0.51968499999999995</c:v>
                </c:pt>
                <c:pt idx="5885">
                  <c:v>0.50393699999999997</c:v>
                </c:pt>
                <c:pt idx="5886">
                  <c:v>0.50393699999999997</c:v>
                </c:pt>
                <c:pt idx="5887">
                  <c:v>0.51968499999999995</c:v>
                </c:pt>
                <c:pt idx="5888">
                  <c:v>0.51968499999999995</c:v>
                </c:pt>
                <c:pt idx="5889">
                  <c:v>0.50393699999999997</c:v>
                </c:pt>
                <c:pt idx="5890">
                  <c:v>0.50393699999999997</c:v>
                </c:pt>
                <c:pt idx="5891">
                  <c:v>0.51968499999999995</c:v>
                </c:pt>
                <c:pt idx="5892">
                  <c:v>0.50393699999999997</c:v>
                </c:pt>
                <c:pt idx="5893">
                  <c:v>0.50393699999999997</c:v>
                </c:pt>
                <c:pt idx="5894">
                  <c:v>0.53543300000000005</c:v>
                </c:pt>
                <c:pt idx="5895">
                  <c:v>0.50393699999999997</c:v>
                </c:pt>
                <c:pt idx="5896">
                  <c:v>0.51968499999999995</c:v>
                </c:pt>
                <c:pt idx="5897">
                  <c:v>0.53543300000000005</c:v>
                </c:pt>
                <c:pt idx="5898">
                  <c:v>0.50393699999999997</c:v>
                </c:pt>
                <c:pt idx="5899">
                  <c:v>0.51968499999999995</c:v>
                </c:pt>
                <c:pt idx="5900">
                  <c:v>0.51968499999999995</c:v>
                </c:pt>
                <c:pt idx="5901">
                  <c:v>0.51968499999999995</c:v>
                </c:pt>
                <c:pt idx="5902">
                  <c:v>0.51968499999999995</c:v>
                </c:pt>
                <c:pt idx="5903">
                  <c:v>0.51968499999999995</c:v>
                </c:pt>
                <c:pt idx="5904">
                  <c:v>0.51968499999999995</c:v>
                </c:pt>
                <c:pt idx="5905">
                  <c:v>0.51968499999999995</c:v>
                </c:pt>
                <c:pt idx="5906">
                  <c:v>0.51968499999999995</c:v>
                </c:pt>
                <c:pt idx="5907">
                  <c:v>0.51968499999999995</c:v>
                </c:pt>
                <c:pt idx="5908">
                  <c:v>0.51968499999999995</c:v>
                </c:pt>
                <c:pt idx="5909">
                  <c:v>0.51968499999999995</c:v>
                </c:pt>
                <c:pt idx="5910">
                  <c:v>0.51968499999999995</c:v>
                </c:pt>
                <c:pt idx="5911">
                  <c:v>0.51968499999999995</c:v>
                </c:pt>
                <c:pt idx="5912">
                  <c:v>0.51968499999999995</c:v>
                </c:pt>
                <c:pt idx="5913">
                  <c:v>0.51968499999999995</c:v>
                </c:pt>
                <c:pt idx="5914">
                  <c:v>0.50393699999999997</c:v>
                </c:pt>
                <c:pt idx="5915">
                  <c:v>0.50393699999999997</c:v>
                </c:pt>
                <c:pt idx="5916">
                  <c:v>0.51968499999999995</c:v>
                </c:pt>
                <c:pt idx="5917">
                  <c:v>0.50393699999999997</c:v>
                </c:pt>
                <c:pt idx="5918">
                  <c:v>0.50393699999999997</c:v>
                </c:pt>
                <c:pt idx="5919">
                  <c:v>0.51968499999999995</c:v>
                </c:pt>
                <c:pt idx="5920">
                  <c:v>0.51968499999999995</c:v>
                </c:pt>
                <c:pt idx="5921">
                  <c:v>0.50393699999999997</c:v>
                </c:pt>
                <c:pt idx="5922">
                  <c:v>0.51968499999999995</c:v>
                </c:pt>
                <c:pt idx="5923">
                  <c:v>0.50393699999999997</c:v>
                </c:pt>
                <c:pt idx="5924">
                  <c:v>0.50393699999999997</c:v>
                </c:pt>
                <c:pt idx="5925">
                  <c:v>0.51968499999999995</c:v>
                </c:pt>
                <c:pt idx="5926">
                  <c:v>0.51968499999999995</c:v>
                </c:pt>
                <c:pt idx="5927">
                  <c:v>0.50393699999999997</c:v>
                </c:pt>
                <c:pt idx="5928">
                  <c:v>0.53543300000000005</c:v>
                </c:pt>
                <c:pt idx="5929">
                  <c:v>0.51968499999999995</c:v>
                </c:pt>
                <c:pt idx="5930">
                  <c:v>0.50393699999999997</c:v>
                </c:pt>
                <c:pt idx="5931">
                  <c:v>0.53543300000000005</c:v>
                </c:pt>
                <c:pt idx="5932">
                  <c:v>0.51968499999999995</c:v>
                </c:pt>
                <c:pt idx="5933">
                  <c:v>0.50393699999999997</c:v>
                </c:pt>
                <c:pt idx="5934">
                  <c:v>0.51968499999999995</c:v>
                </c:pt>
                <c:pt idx="5935">
                  <c:v>0.51968499999999995</c:v>
                </c:pt>
                <c:pt idx="5936">
                  <c:v>0.51968499999999995</c:v>
                </c:pt>
                <c:pt idx="5937">
                  <c:v>0.51968499999999995</c:v>
                </c:pt>
                <c:pt idx="5938">
                  <c:v>0.51968499999999995</c:v>
                </c:pt>
                <c:pt idx="5939">
                  <c:v>0.51968499999999995</c:v>
                </c:pt>
                <c:pt idx="5940">
                  <c:v>0.51968499999999995</c:v>
                </c:pt>
                <c:pt idx="5941">
                  <c:v>0.51968499999999995</c:v>
                </c:pt>
                <c:pt idx="5942">
                  <c:v>0.51968499999999995</c:v>
                </c:pt>
                <c:pt idx="5943">
                  <c:v>0.51968499999999995</c:v>
                </c:pt>
                <c:pt idx="5944">
                  <c:v>0.51968499999999995</c:v>
                </c:pt>
                <c:pt idx="5945">
                  <c:v>0.51968499999999995</c:v>
                </c:pt>
                <c:pt idx="5946">
                  <c:v>0.51968499999999995</c:v>
                </c:pt>
                <c:pt idx="5947">
                  <c:v>0.51968499999999995</c:v>
                </c:pt>
                <c:pt idx="5948">
                  <c:v>0.51968499999999995</c:v>
                </c:pt>
                <c:pt idx="5949">
                  <c:v>0.50393699999999997</c:v>
                </c:pt>
                <c:pt idx="5950">
                  <c:v>0.51968499999999995</c:v>
                </c:pt>
                <c:pt idx="5951">
                  <c:v>0.51968499999999995</c:v>
                </c:pt>
                <c:pt idx="5952">
                  <c:v>0.48818899999999998</c:v>
                </c:pt>
                <c:pt idx="5953">
                  <c:v>0.51968499999999995</c:v>
                </c:pt>
                <c:pt idx="5954">
                  <c:v>0.51968499999999995</c:v>
                </c:pt>
                <c:pt idx="5955">
                  <c:v>0.50393699999999997</c:v>
                </c:pt>
                <c:pt idx="5956">
                  <c:v>0.50393699999999997</c:v>
                </c:pt>
                <c:pt idx="5957">
                  <c:v>0.51968499999999995</c:v>
                </c:pt>
                <c:pt idx="5958">
                  <c:v>0.50393699999999997</c:v>
                </c:pt>
                <c:pt idx="5959">
                  <c:v>0.51968499999999995</c:v>
                </c:pt>
                <c:pt idx="5960">
                  <c:v>0.51968499999999995</c:v>
                </c:pt>
                <c:pt idx="5961">
                  <c:v>0.50393699999999997</c:v>
                </c:pt>
                <c:pt idx="5962">
                  <c:v>0.51968499999999995</c:v>
                </c:pt>
                <c:pt idx="5963">
                  <c:v>0.51968499999999995</c:v>
                </c:pt>
                <c:pt idx="5964">
                  <c:v>0.50393699999999997</c:v>
                </c:pt>
                <c:pt idx="5965">
                  <c:v>0.51968499999999995</c:v>
                </c:pt>
                <c:pt idx="5966">
                  <c:v>0.53543300000000005</c:v>
                </c:pt>
                <c:pt idx="5967">
                  <c:v>0.50393699999999997</c:v>
                </c:pt>
                <c:pt idx="5968">
                  <c:v>0.51968499999999995</c:v>
                </c:pt>
                <c:pt idx="5969">
                  <c:v>0.51968499999999995</c:v>
                </c:pt>
                <c:pt idx="5970">
                  <c:v>0.51968499999999995</c:v>
                </c:pt>
                <c:pt idx="5971">
                  <c:v>0.51968499999999995</c:v>
                </c:pt>
                <c:pt idx="5972">
                  <c:v>0.51968499999999995</c:v>
                </c:pt>
                <c:pt idx="5973">
                  <c:v>0.51968499999999995</c:v>
                </c:pt>
                <c:pt idx="5974">
                  <c:v>0.51968499999999995</c:v>
                </c:pt>
                <c:pt idx="5975">
                  <c:v>0.51968499999999995</c:v>
                </c:pt>
                <c:pt idx="5976">
                  <c:v>0.51968499999999995</c:v>
                </c:pt>
                <c:pt idx="5977">
                  <c:v>0.51968499999999995</c:v>
                </c:pt>
                <c:pt idx="5978">
                  <c:v>0.51968499999999995</c:v>
                </c:pt>
                <c:pt idx="5979">
                  <c:v>0.51968499999999995</c:v>
                </c:pt>
                <c:pt idx="5980">
                  <c:v>0.50393699999999997</c:v>
                </c:pt>
                <c:pt idx="5981">
                  <c:v>0.51968499999999995</c:v>
                </c:pt>
                <c:pt idx="5982">
                  <c:v>0.51968499999999995</c:v>
                </c:pt>
                <c:pt idx="5983">
                  <c:v>0.51968499999999995</c:v>
                </c:pt>
                <c:pt idx="5984">
                  <c:v>0.50393699999999997</c:v>
                </c:pt>
                <c:pt idx="5985">
                  <c:v>0.51968499999999995</c:v>
                </c:pt>
                <c:pt idx="5986">
                  <c:v>0.50393699999999997</c:v>
                </c:pt>
                <c:pt idx="5987">
                  <c:v>0.50393699999999997</c:v>
                </c:pt>
                <c:pt idx="5988">
                  <c:v>0.51968499999999995</c:v>
                </c:pt>
                <c:pt idx="5989">
                  <c:v>0.50393699999999997</c:v>
                </c:pt>
                <c:pt idx="5990">
                  <c:v>0.50393699999999997</c:v>
                </c:pt>
                <c:pt idx="5991">
                  <c:v>0.51968499999999995</c:v>
                </c:pt>
                <c:pt idx="5992">
                  <c:v>0.50393699999999997</c:v>
                </c:pt>
                <c:pt idx="5993">
                  <c:v>0.50393699999999997</c:v>
                </c:pt>
                <c:pt idx="5994">
                  <c:v>0.51968499999999995</c:v>
                </c:pt>
                <c:pt idx="5995">
                  <c:v>0.51968499999999995</c:v>
                </c:pt>
                <c:pt idx="5996">
                  <c:v>0.50393699999999997</c:v>
                </c:pt>
                <c:pt idx="5997">
                  <c:v>0.53543300000000005</c:v>
                </c:pt>
                <c:pt idx="5998">
                  <c:v>0.51968499999999995</c:v>
                </c:pt>
                <c:pt idx="5999">
                  <c:v>0.50393699999999997</c:v>
                </c:pt>
                <c:pt idx="6000">
                  <c:v>0.53543300000000005</c:v>
                </c:pt>
                <c:pt idx="6001">
                  <c:v>0.51968499999999995</c:v>
                </c:pt>
                <c:pt idx="6002">
                  <c:v>0.50393699999999997</c:v>
                </c:pt>
                <c:pt idx="6003">
                  <c:v>0.51968499999999995</c:v>
                </c:pt>
                <c:pt idx="6004">
                  <c:v>0.51968499999999995</c:v>
                </c:pt>
                <c:pt idx="6005">
                  <c:v>0.51968499999999995</c:v>
                </c:pt>
                <c:pt idx="6006">
                  <c:v>0.51968499999999995</c:v>
                </c:pt>
                <c:pt idx="6007">
                  <c:v>0.51968499999999995</c:v>
                </c:pt>
                <c:pt idx="6008">
                  <c:v>0.51968499999999995</c:v>
                </c:pt>
                <c:pt idx="6009">
                  <c:v>0.51968499999999995</c:v>
                </c:pt>
                <c:pt idx="6010">
                  <c:v>0.51968499999999995</c:v>
                </c:pt>
                <c:pt idx="6011">
                  <c:v>0.51968499999999995</c:v>
                </c:pt>
                <c:pt idx="6012">
                  <c:v>0.51968499999999995</c:v>
                </c:pt>
                <c:pt idx="6013">
                  <c:v>0.51968499999999995</c:v>
                </c:pt>
                <c:pt idx="6014">
                  <c:v>0.51968499999999995</c:v>
                </c:pt>
                <c:pt idx="6015">
                  <c:v>0.51968499999999995</c:v>
                </c:pt>
                <c:pt idx="6016">
                  <c:v>0.51968499999999995</c:v>
                </c:pt>
                <c:pt idx="6017">
                  <c:v>0.50393699999999997</c:v>
                </c:pt>
                <c:pt idx="6018">
                  <c:v>0.50393699999999997</c:v>
                </c:pt>
                <c:pt idx="6019">
                  <c:v>0.51968499999999995</c:v>
                </c:pt>
                <c:pt idx="6020">
                  <c:v>0.51968499999999995</c:v>
                </c:pt>
                <c:pt idx="6021">
                  <c:v>0.48818899999999998</c:v>
                </c:pt>
                <c:pt idx="6022">
                  <c:v>0.51968499999999995</c:v>
                </c:pt>
                <c:pt idx="6023">
                  <c:v>0.51968499999999995</c:v>
                </c:pt>
                <c:pt idx="6024">
                  <c:v>0.51968499999999995</c:v>
                </c:pt>
                <c:pt idx="6025">
                  <c:v>0.51968499999999995</c:v>
                </c:pt>
                <c:pt idx="6026">
                  <c:v>0.51968499999999995</c:v>
                </c:pt>
                <c:pt idx="6027">
                  <c:v>0.50393699999999997</c:v>
                </c:pt>
                <c:pt idx="6028">
                  <c:v>0.51968499999999995</c:v>
                </c:pt>
                <c:pt idx="6029">
                  <c:v>0.51968499999999995</c:v>
                </c:pt>
                <c:pt idx="6030">
                  <c:v>0.50393699999999997</c:v>
                </c:pt>
                <c:pt idx="6031">
                  <c:v>0.51968499999999995</c:v>
                </c:pt>
                <c:pt idx="6032">
                  <c:v>0.51968499999999995</c:v>
                </c:pt>
                <c:pt idx="6033">
                  <c:v>0.50393699999999997</c:v>
                </c:pt>
                <c:pt idx="6034">
                  <c:v>0.51968499999999995</c:v>
                </c:pt>
                <c:pt idx="6035">
                  <c:v>0.53543300000000005</c:v>
                </c:pt>
                <c:pt idx="6036">
                  <c:v>0.50393699999999997</c:v>
                </c:pt>
                <c:pt idx="6037">
                  <c:v>0.51968499999999995</c:v>
                </c:pt>
                <c:pt idx="6038">
                  <c:v>0.51968499999999995</c:v>
                </c:pt>
                <c:pt idx="6039">
                  <c:v>0.51968499999999995</c:v>
                </c:pt>
                <c:pt idx="6040">
                  <c:v>0.51968499999999995</c:v>
                </c:pt>
                <c:pt idx="6041">
                  <c:v>0.51968499999999995</c:v>
                </c:pt>
                <c:pt idx="6042">
                  <c:v>0.51968499999999995</c:v>
                </c:pt>
                <c:pt idx="6043">
                  <c:v>0.51968499999999995</c:v>
                </c:pt>
                <c:pt idx="6044">
                  <c:v>0.51968499999999995</c:v>
                </c:pt>
                <c:pt idx="6045">
                  <c:v>0.51968499999999995</c:v>
                </c:pt>
                <c:pt idx="6046">
                  <c:v>0.51968499999999995</c:v>
                </c:pt>
                <c:pt idx="6047">
                  <c:v>0.51968499999999995</c:v>
                </c:pt>
                <c:pt idx="6048">
                  <c:v>0.51968499999999995</c:v>
                </c:pt>
                <c:pt idx="6049">
                  <c:v>0.51968499999999995</c:v>
                </c:pt>
                <c:pt idx="6050">
                  <c:v>0.51968499999999995</c:v>
                </c:pt>
                <c:pt idx="6051">
                  <c:v>0.51968499999999995</c:v>
                </c:pt>
                <c:pt idx="6052">
                  <c:v>0.51968499999999995</c:v>
                </c:pt>
                <c:pt idx="6053">
                  <c:v>0.50393699999999997</c:v>
                </c:pt>
                <c:pt idx="6054">
                  <c:v>0.51968499999999995</c:v>
                </c:pt>
                <c:pt idx="6055">
                  <c:v>0.50393699999999997</c:v>
                </c:pt>
                <c:pt idx="6056">
                  <c:v>0.51968499999999995</c:v>
                </c:pt>
                <c:pt idx="6057">
                  <c:v>0.51968499999999995</c:v>
                </c:pt>
                <c:pt idx="6058">
                  <c:v>0.50393699999999997</c:v>
                </c:pt>
                <c:pt idx="6059">
                  <c:v>0.50393699999999997</c:v>
                </c:pt>
                <c:pt idx="6060">
                  <c:v>0.51968499999999995</c:v>
                </c:pt>
                <c:pt idx="6061">
                  <c:v>0.51968499999999995</c:v>
                </c:pt>
                <c:pt idx="6062">
                  <c:v>0.50393699999999997</c:v>
                </c:pt>
                <c:pt idx="6063">
                  <c:v>0.51968499999999995</c:v>
                </c:pt>
                <c:pt idx="6064">
                  <c:v>0.51968499999999995</c:v>
                </c:pt>
                <c:pt idx="6065">
                  <c:v>0.50393699999999997</c:v>
                </c:pt>
                <c:pt idx="6066">
                  <c:v>0.53543300000000005</c:v>
                </c:pt>
                <c:pt idx="6067">
                  <c:v>0.50393699999999997</c:v>
                </c:pt>
                <c:pt idx="6068">
                  <c:v>0.50393699999999997</c:v>
                </c:pt>
                <c:pt idx="6069">
                  <c:v>0.53543300000000005</c:v>
                </c:pt>
                <c:pt idx="6070">
                  <c:v>0.51968499999999995</c:v>
                </c:pt>
                <c:pt idx="6071">
                  <c:v>0.50393699999999997</c:v>
                </c:pt>
                <c:pt idx="6072">
                  <c:v>0.51968499999999995</c:v>
                </c:pt>
                <c:pt idx="6073">
                  <c:v>0.51968499999999995</c:v>
                </c:pt>
                <c:pt idx="6074">
                  <c:v>0.51968499999999995</c:v>
                </c:pt>
                <c:pt idx="6075">
                  <c:v>0.51968499999999995</c:v>
                </c:pt>
                <c:pt idx="6076">
                  <c:v>0.51968499999999995</c:v>
                </c:pt>
                <c:pt idx="6077">
                  <c:v>0.51968499999999995</c:v>
                </c:pt>
                <c:pt idx="6078">
                  <c:v>0.51968499999999995</c:v>
                </c:pt>
                <c:pt idx="6079">
                  <c:v>0.51968499999999995</c:v>
                </c:pt>
                <c:pt idx="6080">
                  <c:v>0.51968499999999995</c:v>
                </c:pt>
                <c:pt idx="6081">
                  <c:v>0.51968499999999995</c:v>
                </c:pt>
                <c:pt idx="6082">
                  <c:v>0.51968499999999995</c:v>
                </c:pt>
                <c:pt idx="6083">
                  <c:v>0.51968499999999995</c:v>
                </c:pt>
                <c:pt idx="6084">
                  <c:v>0.51968499999999995</c:v>
                </c:pt>
                <c:pt idx="6085">
                  <c:v>0.51968499999999995</c:v>
                </c:pt>
                <c:pt idx="6086">
                  <c:v>0.51968499999999995</c:v>
                </c:pt>
                <c:pt idx="6087">
                  <c:v>0.51968499999999995</c:v>
                </c:pt>
                <c:pt idx="6088">
                  <c:v>0.51968499999999995</c:v>
                </c:pt>
                <c:pt idx="6089">
                  <c:v>0.51968499999999995</c:v>
                </c:pt>
                <c:pt idx="6090">
                  <c:v>0.48818899999999998</c:v>
                </c:pt>
                <c:pt idx="6091">
                  <c:v>0.51968499999999995</c:v>
                </c:pt>
                <c:pt idx="6092">
                  <c:v>0.50393699999999997</c:v>
                </c:pt>
                <c:pt idx="6093">
                  <c:v>0.50393699999999997</c:v>
                </c:pt>
                <c:pt idx="6094">
                  <c:v>0.51968499999999995</c:v>
                </c:pt>
                <c:pt idx="6095">
                  <c:v>0.51968499999999995</c:v>
                </c:pt>
                <c:pt idx="6096">
                  <c:v>0.50393699999999997</c:v>
                </c:pt>
                <c:pt idx="6097">
                  <c:v>0.51968499999999995</c:v>
                </c:pt>
                <c:pt idx="6098">
                  <c:v>0.51968499999999995</c:v>
                </c:pt>
                <c:pt idx="6099">
                  <c:v>0.50393699999999997</c:v>
                </c:pt>
                <c:pt idx="6100">
                  <c:v>0.51968499999999995</c:v>
                </c:pt>
                <c:pt idx="6101">
                  <c:v>0.51968499999999995</c:v>
                </c:pt>
                <c:pt idx="6102">
                  <c:v>0.48818899999999998</c:v>
                </c:pt>
                <c:pt idx="6103">
                  <c:v>0.51968499999999995</c:v>
                </c:pt>
                <c:pt idx="6104">
                  <c:v>0.51968499999999995</c:v>
                </c:pt>
                <c:pt idx="6105">
                  <c:v>0.50393699999999997</c:v>
                </c:pt>
                <c:pt idx="6106">
                  <c:v>0.51968499999999995</c:v>
                </c:pt>
                <c:pt idx="6107">
                  <c:v>0.51968499999999995</c:v>
                </c:pt>
                <c:pt idx="6108">
                  <c:v>0.51968499999999995</c:v>
                </c:pt>
                <c:pt idx="6109">
                  <c:v>0.51968499999999995</c:v>
                </c:pt>
                <c:pt idx="6110">
                  <c:v>0.51968499999999995</c:v>
                </c:pt>
                <c:pt idx="6111">
                  <c:v>0.51968499999999995</c:v>
                </c:pt>
                <c:pt idx="6112">
                  <c:v>0.51968499999999995</c:v>
                </c:pt>
                <c:pt idx="6113">
                  <c:v>0.51968499999999995</c:v>
                </c:pt>
                <c:pt idx="6114">
                  <c:v>0.51968499999999995</c:v>
                </c:pt>
                <c:pt idx="6115">
                  <c:v>0.51968499999999995</c:v>
                </c:pt>
                <c:pt idx="6116">
                  <c:v>0.51968499999999995</c:v>
                </c:pt>
                <c:pt idx="6117">
                  <c:v>0.51968499999999995</c:v>
                </c:pt>
                <c:pt idx="6118">
                  <c:v>0.51968499999999995</c:v>
                </c:pt>
                <c:pt idx="6119">
                  <c:v>0.51968499999999995</c:v>
                </c:pt>
                <c:pt idx="6120">
                  <c:v>0.51968499999999995</c:v>
                </c:pt>
                <c:pt idx="6121">
                  <c:v>0.51968499999999995</c:v>
                </c:pt>
                <c:pt idx="6122">
                  <c:v>0.50393699999999997</c:v>
                </c:pt>
                <c:pt idx="6123">
                  <c:v>0.53543300000000005</c:v>
                </c:pt>
                <c:pt idx="6124">
                  <c:v>0.50393699999999997</c:v>
                </c:pt>
                <c:pt idx="6125">
                  <c:v>0.50393699999999997</c:v>
                </c:pt>
                <c:pt idx="6126">
                  <c:v>0.51968499999999995</c:v>
                </c:pt>
                <c:pt idx="6127">
                  <c:v>0.50393699999999997</c:v>
                </c:pt>
                <c:pt idx="6128">
                  <c:v>0.50393699999999997</c:v>
                </c:pt>
                <c:pt idx="6129">
                  <c:v>0.51968499999999995</c:v>
                </c:pt>
                <c:pt idx="6130">
                  <c:v>0.50393699999999997</c:v>
                </c:pt>
                <c:pt idx="6131">
                  <c:v>0.51968499999999995</c:v>
                </c:pt>
                <c:pt idx="6132">
                  <c:v>0.51968499999999995</c:v>
                </c:pt>
                <c:pt idx="6133">
                  <c:v>0.51968499999999995</c:v>
                </c:pt>
                <c:pt idx="6134">
                  <c:v>0.50393699999999997</c:v>
                </c:pt>
                <c:pt idx="6135">
                  <c:v>0.51968499999999995</c:v>
                </c:pt>
                <c:pt idx="6136">
                  <c:v>0.51968499999999995</c:v>
                </c:pt>
                <c:pt idx="6137">
                  <c:v>0.50393699999999997</c:v>
                </c:pt>
                <c:pt idx="6138">
                  <c:v>0.53543300000000005</c:v>
                </c:pt>
                <c:pt idx="6139">
                  <c:v>0.51968499999999995</c:v>
                </c:pt>
                <c:pt idx="6140">
                  <c:v>0.48818899999999998</c:v>
                </c:pt>
                <c:pt idx="6141">
                  <c:v>0.51968499999999995</c:v>
                </c:pt>
                <c:pt idx="6142">
                  <c:v>0.51968499999999995</c:v>
                </c:pt>
                <c:pt idx="6143">
                  <c:v>0.51968499999999995</c:v>
                </c:pt>
                <c:pt idx="6144">
                  <c:v>0.51968499999999995</c:v>
                </c:pt>
                <c:pt idx="6145">
                  <c:v>0.51968499999999995</c:v>
                </c:pt>
                <c:pt idx="6146">
                  <c:v>0.51968499999999995</c:v>
                </c:pt>
                <c:pt idx="6147">
                  <c:v>0.51968499999999995</c:v>
                </c:pt>
                <c:pt idx="6148">
                  <c:v>0.51968499999999995</c:v>
                </c:pt>
                <c:pt idx="6149">
                  <c:v>0.51968499999999995</c:v>
                </c:pt>
                <c:pt idx="6150">
                  <c:v>0.51968499999999995</c:v>
                </c:pt>
                <c:pt idx="6151">
                  <c:v>0.51968499999999995</c:v>
                </c:pt>
                <c:pt idx="6152">
                  <c:v>0.51968499999999995</c:v>
                </c:pt>
                <c:pt idx="6153">
                  <c:v>0.51968499999999995</c:v>
                </c:pt>
                <c:pt idx="6154">
                  <c:v>0.51968499999999995</c:v>
                </c:pt>
                <c:pt idx="6155">
                  <c:v>0.50393699999999997</c:v>
                </c:pt>
                <c:pt idx="6156">
                  <c:v>0.51968499999999995</c:v>
                </c:pt>
                <c:pt idx="6157">
                  <c:v>0.51968499999999995</c:v>
                </c:pt>
                <c:pt idx="6158">
                  <c:v>0.51968499999999995</c:v>
                </c:pt>
                <c:pt idx="6159">
                  <c:v>0.48818899999999998</c:v>
                </c:pt>
                <c:pt idx="6160">
                  <c:v>0.51968499999999995</c:v>
                </c:pt>
                <c:pt idx="6161">
                  <c:v>0.51968499999999995</c:v>
                </c:pt>
                <c:pt idx="6162">
                  <c:v>0.50393699999999997</c:v>
                </c:pt>
                <c:pt idx="6163">
                  <c:v>0.51968499999999995</c:v>
                </c:pt>
                <c:pt idx="6164">
                  <c:v>0.51968499999999995</c:v>
                </c:pt>
                <c:pt idx="6165">
                  <c:v>0.50393699999999997</c:v>
                </c:pt>
                <c:pt idx="6166">
                  <c:v>0.51968499999999995</c:v>
                </c:pt>
                <c:pt idx="6167">
                  <c:v>0.51968499999999995</c:v>
                </c:pt>
                <c:pt idx="6168">
                  <c:v>0.50393699999999997</c:v>
                </c:pt>
                <c:pt idx="6169">
                  <c:v>0.51968499999999995</c:v>
                </c:pt>
                <c:pt idx="6170">
                  <c:v>0.53543300000000005</c:v>
                </c:pt>
                <c:pt idx="6171">
                  <c:v>0.50393699999999997</c:v>
                </c:pt>
                <c:pt idx="6172">
                  <c:v>0.51968499999999995</c:v>
                </c:pt>
                <c:pt idx="6173">
                  <c:v>0.53543300000000005</c:v>
                </c:pt>
                <c:pt idx="6174">
                  <c:v>0.50393699999999997</c:v>
                </c:pt>
                <c:pt idx="6175">
                  <c:v>0.51968499999999995</c:v>
                </c:pt>
                <c:pt idx="6176">
                  <c:v>0.51968499999999995</c:v>
                </c:pt>
                <c:pt idx="6177">
                  <c:v>0.51968499999999995</c:v>
                </c:pt>
                <c:pt idx="6178">
                  <c:v>0.51968499999999995</c:v>
                </c:pt>
                <c:pt idx="6179">
                  <c:v>0.51968499999999995</c:v>
                </c:pt>
                <c:pt idx="6180">
                  <c:v>0.51968499999999995</c:v>
                </c:pt>
                <c:pt idx="6181">
                  <c:v>0.51968499999999995</c:v>
                </c:pt>
                <c:pt idx="6182">
                  <c:v>0.51968499999999995</c:v>
                </c:pt>
                <c:pt idx="6183">
                  <c:v>0.51968499999999995</c:v>
                </c:pt>
                <c:pt idx="6184">
                  <c:v>0.51968499999999995</c:v>
                </c:pt>
                <c:pt idx="6185">
                  <c:v>0.51968499999999995</c:v>
                </c:pt>
                <c:pt idx="6186">
                  <c:v>0.51968499999999995</c:v>
                </c:pt>
                <c:pt idx="6187">
                  <c:v>0.50393699999999997</c:v>
                </c:pt>
                <c:pt idx="6188">
                  <c:v>0.51968499999999995</c:v>
                </c:pt>
                <c:pt idx="6189">
                  <c:v>0.51968499999999995</c:v>
                </c:pt>
                <c:pt idx="6190">
                  <c:v>0.51968499999999995</c:v>
                </c:pt>
                <c:pt idx="6191">
                  <c:v>0.50393699999999997</c:v>
                </c:pt>
                <c:pt idx="6192">
                  <c:v>0.51968499999999995</c:v>
                </c:pt>
                <c:pt idx="6193">
                  <c:v>0.50393699999999997</c:v>
                </c:pt>
                <c:pt idx="6194">
                  <c:v>0.50393699999999997</c:v>
                </c:pt>
                <c:pt idx="6195">
                  <c:v>0.51968499999999995</c:v>
                </c:pt>
                <c:pt idx="6196">
                  <c:v>0.51968499999999995</c:v>
                </c:pt>
                <c:pt idx="6197">
                  <c:v>0.50393699999999997</c:v>
                </c:pt>
                <c:pt idx="6198">
                  <c:v>0.51968499999999995</c:v>
                </c:pt>
                <c:pt idx="6199">
                  <c:v>0.50393699999999997</c:v>
                </c:pt>
                <c:pt idx="6200">
                  <c:v>0.50393699999999997</c:v>
                </c:pt>
                <c:pt idx="6201">
                  <c:v>0.51968499999999995</c:v>
                </c:pt>
                <c:pt idx="6202">
                  <c:v>0.50393699999999997</c:v>
                </c:pt>
                <c:pt idx="6203">
                  <c:v>0.50393699999999997</c:v>
                </c:pt>
                <c:pt idx="6204">
                  <c:v>0.51968499999999995</c:v>
                </c:pt>
                <c:pt idx="6205">
                  <c:v>0.51968499999999995</c:v>
                </c:pt>
                <c:pt idx="6206">
                  <c:v>0.50393699999999997</c:v>
                </c:pt>
                <c:pt idx="6207">
                  <c:v>0.53543300000000005</c:v>
                </c:pt>
                <c:pt idx="6208">
                  <c:v>0.51968499999999995</c:v>
                </c:pt>
                <c:pt idx="6209">
                  <c:v>0.50393699999999997</c:v>
                </c:pt>
                <c:pt idx="6210">
                  <c:v>0.51968499999999995</c:v>
                </c:pt>
                <c:pt idx="6211">
                  <c:v>0.51968499999999995</c:v>
                </c:pt>
                <c:pt idx="6212">
                  <c:v>0.51968499999999995</c:v>
                </c:pt>
                <c:pt idx="6213">
                  <c:v>0.51968499999999995</c:v>
                </c:pt>
                <c:pt idx="6214">
                  <c:v>0.51968499999999995</c:v>
                </c:pt>
                <c:pt idx="6215">
                  <c:v>0.51968499999999995</c:v>
                </c:pt>
                <c:pt idx="6216">
                  <c:v>0.51968499999999995</c:v>
                </c:pt>
                <c:pt idx="6217">
                  <c:v>0.51968499999999995</c:v>
                </c:pt>
                <c:pt idx="6218">
                  <c:v>0.51968499999999995</c:v>
                </c:pt>
                <c:pt idx="6219">
                  <c:v>0.51968499999999995</c:v>
                </c:pt>
                <c:pt idx="6220">
                  <c:v>0.51968499999999995</c:v>
                </c:pt>
                <c:pt idx="6221">
                  <c:v>0.51968499999999995</c:v>
                </c:pt>
                <c:pt idx="6222">
                  <c:v>0.51968499999999995</c:v>
                </c:pt>
                <c:pt idx="6223">
                  <c:v>0.51968499999999995</c:v>
                </c:pt>
                <c:pt idx="6224">
                  <c:v>0.51968499999999995</c:v>
                </c:pt>
                <c:pt idx="6225">
                  <c:v>0.51968499999999995</c:v>
                </c:pt>
                <c:pt idx="6226">
                  <c:v>0.51968499999999995</c:v>
                </c:pt>
                <c:pt idx="6227">
                  <c:v>0.51968499999999995</c:v>
                </c:pt>
                <c:pt idx="6228">
                  <c:v>0.48818899999999998</c:v>
                </c:pt>
                <c:pt idx="6229">
                  <c:v>0.51968499999999995</c:v>
                </c:pt>
                <c:pt idx="6230">
                  <c:v>0.50393699999999997</c:v>
                </c:pt>
                <c:pt idx="6231">
                  <c:v>0.50393699999999997</c:v>
                </c:pt>
                <c:pt idx="6232">
                  <c:v>0.51968499999999995</c:v>
                </c:pt>
                <c:pt idx="6233">
                  <c:v>0.51968499999999995</c:v>
                </c:pt>
                <c:pt idx="6234">
                  <c:v>0.50393699999999997</c:v>
                </c:pt>
                <c:pt idx="6235">
                  <c:v>0.51968499999999995</c:v>
                </c:pt>
                <c:pt idx="6236">
                  <c:v>0.51968499999999995</c:v>
                </c:pt>
                <c:pt idx="6237">
                  <c:v>0.50393699999999997</c:v>
                </c:pt>
                <c:pt idx="6238">
                  <c:v>0.51968499999999995</c:v>
                </c:pt>
                <c:pt idx="6239">
                  <c:v>0.51968499999999995</c:v>
                </c:pt>
                <c:pt idx="6240">
                  <c:v>0.50393699999999997</c:v>
                </c:pt>
                <c:pt idx="6241">
                  <c:v>0.51968499999999995</c:v>
                </c:pt>
                <c:pt idx="6242">
                  <c:v>0.53543300000000005</c:v>
                </c:pt>
                <c:pt idx="6243">
                  <c:v>0.50393699999999997</c:v>
                </c:pt>
                <c:pt idx="6244">
                  <c:v>0.51968499999999995</c:v>
                </c:pt>
                <c:pt idx="6245">
                  <c:v>0.51968499999999995</c:v>
                </c:pt>
                <c:pt idx="6246">
                  <c:v>0.51968499999999995</c:v>
                </c:pt>
                <c:pt idx="6247">
                  <c:v>0.51968499999999995</c:v>
                </c:pt>
                <c:pt idx="6248">
                  <c:v>0.51968499999999995</c:v>
                </c:pt>
                <c:pt idx="6249">
                  <c:v>0.51968499999999995</c:v>
                </c:pt>
                <c:pt idx="6250">
                  <c:v>0.51968499999999995</c:v>
                </c:pt>
                <c:pt idx="6251">
                  <c:v>0.51968499999999995</c:v>
                </c:pt>
                <c:pt idx="6252">
                  <c:v>0.51968499999999995</c:v>
                </c:pt>
                <c:pt idx="6253">
                  <c:v>0.51968499999999995</c:v>
                </c:pt>
                <c:pt idx="6254">
                  <c:v>0.51968499999999995</c:v>
                </c:pt>
                <c:pt idx="6255">
                  <c:v>0.51968499999999995</c:v>
                </c:pt>
                <c:pt idx="6256">
                  <c:v>0.51968499999999995</c:v>
                </c:pt>
                <c:pt idx="6257">
                  <c:v>0.50393699999999997</c:v>
                </c:pt>
                <c:pt idx="6258">
                  <c:v>0.51968499999999995</c:v>
                </c:pt>
                <c:pt idx="6259">
                  <c:v>0.50393699999999997</c:v>
                </c:pt>
                <c:pt idx="6260">
                  <c:v>0.50393699999999997</c:v>
                </c:pt>
                <c:pt idx="6261">
                  <c:v>0.51968499999999995</c:v>
                </c:pt>
                <c:pt idx="6262">
                  <c:v>0.50393699999999997</c:v>
                </c:pt>
                <c:pt idx="6263">
                  <c:v>0.50393699999999997</c:v>
                </c:pt>
                <c:pt idx="6264">
                  <c:v>0.51968499999999995</c:v>
                </c:pt>
                <c:pt idx="6265">
                  <c:v>0.50393699999999997</c:v>
                </c:pt>
                <c:pt idx="6266">
                  <c:v>0.50393699999999997</c:v>
                </c:pt>
                <c:pt idx="6267">
                  <c:v>0.51968499999999995</c:v>
                </c:pt>
                <c:pt idx="6268">
                  <c:v>0.50393699999999997</c:v>
                </c:pt>
                <c:pt idx="6269">
                  <c:v>0.50393699999999997</c:v>
                </c:pt>
                <c:pt idx="6270">
                  <c:v>0.51968499999999995</c:v>
                </c:pt>
                <c:pt idx="6271">
                  <c:v>0.51968499999999995</c:v>
                </c:pt>
                <c:pt idx="6272">
                  <c:v>0.50393699999999997</c:v>
                </c:pt>
                <c:pt idx="6273">
                  <c:v>0.53543300000000005</c:v>
                </c:pt>
                <c:pt idx="6274">
                  <c:v>0.50393699999999997</c:v>
                </c:pt>
                <c:pt idx="6275">
                  <c:v>0.50393699999999997</c:v>
                </c:pt>
                <c:pt idx="6276">
                  <c:v>0.53543300000000005</c:v>
                </c:pt>
                <c:pt idx="6277">
                  <c:v>0.51968499999999995</c:v>
                </c:pt>
                <c:pt idx="6278">
                  <c:v>0.48818899999999998</c:v>
                </c:pt>
                <c:pt idx="6279">
                  <c:v>0.51968499999999995</c:v>
                </c:pt>
                <c:pt idx="6280">
                  <c:v>0.51968499999999995</c:v>
                </c:pt>
                <c:pt idx="6281">
                  <c:v>0.51968499999999995</c:v>
                </c:pt>
                <c:pt idx="6282">
                  <c:v>0.51968499999999995</c:v>
                </c:pt>
                <c:pt idx="6283">
                  <c:v>0.51968499999999995</c:v>
                </c:pt>
                <c:pt idx="6284">
                  <c:v>0.51968499999999995</c:v>
                </c:pt>
                <c:pt idx="6285">
                  <c:v>0.51968499999999995</c:v>
                </c:pt>
                <c:pt idx="6286">
                  <c:v>0.51968499999999995</c:v>
                </c:pt>
                <c:pt idx="6287">
                  <c:v>0.51968499999999995</c:v>
                </c:pt>
                <c:pt idx="6288">
                  <c:v>0.51968499999999995</c:v>
                </c:pt>
                <c:pt idx="6289">
                  <c:v>0.51968499999999995</c:v>
                </c:pt>
                <c:pt idx="6290">
                  <c:v>0.51968499999999995</c:v>
                </c:pt>
                <c:pt idx="6291">
                  <c:v>0.51968499999999995</c:v>
                </c:pt>
                <c:pt idx="6292">
                  <c:v>0.51968499999999995</c:v>
                </c:pt>
                <c:pt idx="6293">
                  <c:v>0.51968499999999995</c:v>
                </c:pt>
                <c:pt idx="6294">
                  <c:v>0.51968499999999995</c:v>
                </c:pt>
                <c:pt idx="6295">
                  <c:v>0.51968499999999995</c:v>
                </c:pt>
                <c:pt idx="6296">
                  <c:v>0.51968499999999995</c:v>
                </c:pt>
                <c:pt idx="6297">
                  <c:v>0.48818899999999998</c:v>
                </c:pt>
                <c:pt idx="6298">
                  <c:v>0.50393699999999997</c:v>
                </c:pt>
                <c:pt idx="6299">
                  <c:v>0.51968499999999995</c:v>
                </c:pt>
                <c:pt idx="6300">
                  <c:v>0.50393699999999997</c:v>
                </c:pt>
                <c:pt idx="6301">
                  <c:v>0.51968499999999995</c:v>
                </c:pt>
                <c:pt idx="6302">
                  <c:v>0.51968499999999995</c:v>
                </c:pt>
                <c:pt idx="6303">
                  <c:v>0.50393699999999997</c:v>
                </c:pt>
                <c:pt idx="6304">
                  <c:v>0.51968499999999995</c:v>
                </c:pt>
                <c:pt idx="6305">
                  <c:v>0.51968499999999995</c:v>
                </c:pt>
                <c:pt idx="6306">
                  <c:v>0.50393699999999997</c:v>
                </c:pt>
                <c:pt idx="6307">
                  <c:v>0.51968499999999995</c:v>
                </c:pt>
                <c:pt idx="6308">
                  <c:v>0.51968499999999995</c:v>
                </c:pt>
                <c:pt idx="6309">
                  <c:v>0.50393699999999997</c:v>
                </c:pt>
                <c:pt idx="6310">
                  <c:v>0.51968499999999995</c:v>
                </c:pt>
                <c:pt idx="6311">
                  <c:v>0.53543300000000005</c:v>
                </c:pt>
                <c:pt idx="6312">
                  <c:v>0.50393699999999997</c:v>
                </c:pt>
                <c:pt idx="6313">
                  <c:v>0.51968499999999995</c:v>
                </c:pt>
                <c:pt idx="6314">
                  <c:v>0.51968499999999995</c:v>
                </c:pt>
                <c:pt idx="6315">
                  <c:v>0.51968499999999995</c:v>
                </c:pt>
                <c:pt idx="6316">
                  <c:v>0.51968499999999995</c:v>
                </c:pt>
                <c:pt idx="6317">
                  <c:v>0.51968499999999995</c:v>
                </c:pt>
                <c:pt idx="6318">
                  <c:v>0.51968499999999995</c:v>
                </c:pt>
                <c:pt idx="6319">
                  <c:v>0.51968499999999995</c:v>
                </c:pt>
                <c:pt idx="6320">
                  <c:v>0.51968499999999995</c:v>
                </c:pt>
                <c:pt idx="6321">
                  <c:v>0.51968499999999995</c:v>
                </c:pt>
                <c:pt idx="6322">
                  <c:v>0.51968499999999995</c:v>
                </c:pt>
                <c:pt idx="6323">
                  <c:v>0.51968499999999995</c:v>
                </c:pt>
                <c:pt idx="6324">
                  <c:v>0.51968499999999995</c:v>
                </c:pt>
                <c:pt idx="6325">
                  <c:v>0.51968499999999995</c:v>
                </c:pt>
                <c:pt idx="6326">
                  <c:v>0.50393699999999997</c:v>
                </c:pt>
                <c:pt idx="6327">
                  <c:v>0.51968499999999995</c:v>
                </c:pt>
                <c:pt idx="6328">
                  <c:v>0.50393699999999997</c:v>
                </c:pt>
                <c:pt idx="6329">
                  <c:v>0.50393699999999997</c:v>
                </c:pt>
                <c:pt idx="6330">
                  <c:v>0.51968499999999995</c:v>
                </c:pt>
                <c:pt idx="6331">
                  <c:v>0.50393699999999997</c:v>
                </c:pt>
                <c:pt idx="6332">
                  <c:v>0.50393699999999997</c:v>
                </c:pt>
                <c:pt idx="6333">
                  <c:v>0.51968499999999995</c:v>
                </c:pt>
                <c:pt idx="6334">
                  <c:v>0.50393699999999997</c:v>
                </c:pt>
                <c:pt idx="6335">
                  <c:v>0.50393699999999997</c:v>
                </c:pt>
                <c:pt idx="6336">
                  <c:v>0.51968499999999995</c:v>
                </c:pt>
                <c:pt idx="6337">
                  <c:v>0.51968499999999995</c:v>
                </c:pt>
                <c:pt idx="6338">
                  <c:v>0.50393699999999997</c:v>
                </c:pt>
                <c:pt idx="6339">
                  <c:v>0.51968499999999995</c:v>
                </c:pt>
                <c:pt idx="6340">
                  <c:v>0.50393699999999997</c:v>
                </c:pt>
                <c:pt idx="6341">
                  <c:v>0.50393699999999997</c:v>
                </c:pt>
                <c:pt idx="6342">
                  <c:v>0.53543300000000005</c:v>
                </c:pt>
                <c:pt idx="6343">
                  <c:v>0.51968499999999995</c:v>
                </c:pt>
                <c:pt idx="6344">
                  <c:v>0.50393699999999997</c:v>
                </c:pt>
                <c:pt idx="6345">
                  <c:v>0.53543300000000005</c:v>
                </c:pt>
                <c:pt idx="6346">
                  <c:v>0.51968499999999995</c:v>
                </c:pt>
                <c:pt idx="6347">
                  <c:v>0.50393699999999997</c:v>
                </c:pt>
                <c:pt idx="6348">
                  <c:v>0.51968499999999995</c:v>
                </c:pt>
                <c:pt idx="6349">
                  <c:v>0.51968499999999995</c:v>
                </c:pt>
                <c:pt idx="6350">
                  <c:v>0.51968499999999995</c:v>
                </c:pt>
                <c:pt idx="6351">
                  <c:v>0.51968499999999995</c:v>
                </c:pt>
                <c:pt idx="6352">
                  <c:v>0.51968499999999995</c:v>
                </c:pt>
                <c:pt idx="6353">
                  <c:v>0.51968499999999995</c:v>
                </c:pt>
                <c:pt idx="6354">
                  <c:v>0.51968499999999995</c:v>
                </c:pt>
                <c:pt idx="6355">
                  <c:v>0.51968499999999995</c:v>
                </c:pt>
                <c:pt idx="6356">
                  <c:v>0.51968499999999995</c:v>
                </c:pt>
                <c:pt idx="6357">
                  <c:v>0.51968499999999995</c:v>
                </c:pt>
                <c:pt idx="6358">
                  <c:v>0.51968499999999995</c:v>
                </c:pt>
                <c:pt idx="6359">
                  <c:v>0.51968499999999995</c:v>
                </c:pt>
                <c:pt idx="6360">
                  <c:v>0.51968499999999995</c:v>
                </c:pt>
                <c:pt idx="6361">
                  <c:v>0.51968499999999995</c:v>
                </c:pt>
                <c:pt idx="6362">
                  <c:v>0.51968499999999995</c:v>
                </c:pt>
                <c:pt idx="6363">
                  <c:v>0.51968499999999995</c:v>
                </c:pt>
                <c:pt idx="6364">
                  <c:v>0.51968499999999995</c:v>
                </c:pt>
                <c:pt idx="6365">
                  <c:v>0.51968499999999995</c:v>
                </c:pt>
                <c:pt idx="6366">
                  <c:v>0.48818899999999998</c:v>
                </c:pt>
                <c:pt idx="6367">
                  <c:v>0.51968499999999995</c:v>
                </c:pt>
                <c:pt idx="6368">
                  <c:v>0.51968499999999995</c:v>
                </c:pt>
                <c:pt idx="6369">
                  <c:v>0.50393699999999997</c:v>
                </c:pt>
                <c:pt idx="6370">
                  <c:v>0.51968499999999995</c:v>
                </c:pt>
                <c:pt idx="6371">
                  <c:v>0.51968499999999995</c:v>
                </c:pt>
                <c:pt idx="6372">
                  <c:v>0.50393699999999997</c:v>
                </c:pt>
                <c:pt idx="6373">
                  <c:v>0.51968499999999995</c:v>
                </c:pt>
                <c:pt idx="6374">
                  <c:v>0.51968499999999995</c:v>
                </c:pt>
                <c:pt idx="6375">
                  <c:v>0.50393699999999997</c:v>
                </c:pt>
                <c:pt idx="6376">
                  <c:v>0.51968499999999995</c:v>
                </c:pt>
                <c:pt idx="6377">
                  <c:v>0.51968499999999995</c:v>
                </c:pt>
                <c:pt idx="6378">
                  <c:v>0.50393699999999997</c:v>
                </c:pt>
                <c:pt idx="6379">
                  <c:v>0.51968499999999995</c:v>
                </c:pt>
                <c:pt idx="6380">
                  <c:v>0.51968499999999995</c:v>
                </c:pt>
                <c:pt idx="6381">
                  <c:v>0.50393699999999997</c:v>
                </c:pt>
                <c:pt idx="6382">
                  <c:v>0.51968499999999995</c:v>
                </c:pt>
                <c:pt idx="6383">
                  <c:v>0.51968499999999995</c:v>
                </c:pt>
                <c:pt idx="6384">
                  <c:v>0.51968499999999995</c:v>
                </c:pt>
                <c:pt idx="6385">
                  <c:v>0.51968499999999995</c:v>
                </c:pt>
                <c:pt idx="6386">
                  <c:v>0.51968499999999995</c:v>
                </c:pt>
                <c:pt idx="6387">
                  <c:v>0.51968499999999995</c:v>
                </c:pt>
                <c:pt idx="6388">
                  <c:v>0.51968499999999995</c:v>
                </c:pt>
                <c:pt idx="6389">
                  <c:v>0.51968499999999995</c:v>
                </c:pt>
                <c:pt idx="6390">
                  <c:v>0.51968499999999995</c:v>
                </c:pt>
                <c:pt idx="6391">
                  <c:v>0.51968499999999995</c:v>
                </c:pt>
                <c:pt idx="6392">
                  <c:v>0.51968499999999995</c:v>
                </c:pt>
                <c:pt idx="6393">
                  <c:v>0.51968499999999995</c:v>
                </c:pt>
                <c:pt idx="6394">
                  <c:v>0.50393699999999997</c:v>
                </c:pt>
                <c:pt idx="6395">
                  <c:v>0.51968499999999995</c:v>
                </c:pt>
                <c:pt idx="6396">
                  <c:v>0.51968499999999995</c:v>
                </c:pt>
                <c:pt idx="6397">
                  <c:v>0.50393699999999997</c:v>
                </c:pt>
                <c:pt idx="6398">
                  <c:v>0.50393699999999997</c:v>
                </c:pt>
                <c:pt idx="6399">
                  <c:v>0.51968499999999995</c:v>
                </c:pt>
                <c:pt idx="6400">
                  <c:v>0.50393699999999997</c:v>
                </c:pt>
                <c:pt idx="6401">
                  <c:v>0.50393699999999997</c:v>
                </c:pt>
                <c:pt idx="6402">
                  <c:v>0.51968499999999995</c:v>
                </c:pt>
                <c:pt idx="6403">
                  <c:v>0.50393699999999997</c:v>
                </c:pt>
                <c:pt idx="6404">
                  <c:v>0.50393699999999997</c:v>
                </c:pt>
                <c:pt idx="6405">
                  <c:v>0.51968499999999995</c:v>
                </c:pt>
                <c:pt idx="6406">
                  <c:v>0.50393699999999997</c:v>
                </c:pt>
                <c:pt idx="6407">
                  <c:v>0.51968499999999995</c:v>
                </c:pt>
                <c:pt idx="6408">
                  <c:v>0.51968499999999995</c:v>
                </c:pt>
                <c:pt idx="6409">
                  <c:v>0.50393699999999997</c:v>
                </c:pt>
                <c:pt idx="6410">
                  <c:v>0.50393699999999997</c:v>
                </c:pt>
                <c:pt idx="6411">
                  <c:v>0.53543300000000005</c:v>
                </c:pt>
                <c:pt idx="6412">
                  <c:v>0.50393699999999997</c:v>
                </c:pt>
                <c:pt idx="6413">
                  <c:v>0.50393699999999997</c:v>
                </c:pt>
                <c:pt idx="6414">
                  <c:v>0.53543300000000005</c:v>
                </c:pt>
                <c:pt idx="6415">
                  <c:v>0.51968499999999995</c:v>
                </c:pt>
                <c:pt idx="6416">
                  <c:v>0.50393699999999997</c:v>
                </c:pt>
                <c:pt idx="6417">
                  <c:v>0.51968499999999995</c:v>
                </c:pt>
                <c:pt idx="6418">
                  <c:v>0.51968499999999995</c:v>
                </c:pt>
                <c:pt idx="6419">
                  <c:v>0.51968499999999995</c:v>
                </c:pt>
                <c:pt idx="6420">
                  <c:v>0.51968499999999995</c:v>
                </c:pt>
                <c:pt idx="6421">
                  <c:v>0.51968499999999995</c:v>
                </c:pt>
                <c:pt idx="6422">
                  <c:v>0.51968499999999995</c:v>
                </c:pt>
                <c:pt idx="6423">
                  <c:v>0.51968499999999995</c:v>
                </c:pt>
                <c:pt idx="6424">
                  <c:v>0.51968499999999995</c:v>
                </c:pt>
                <c:pt idx="6425">
                  <c:v>0.51968499999999995</c:v>
                </c:pt>
                <c:pt idx="6426">
                  <c:v>0.51968499999999995</c:v>
                </c:pt>
                <c:pt idx="6427">
                  <c:v>0.51968499999999995</c:v>
                </c:pt>
                <c:pt idx="6428">
                  <c:v>0.51968499999999995</c:v>
                </c:pt>
                <c:pt idx="6429">
                  <c:v>0.50393699999999997</c:v>
                </c:pt>
                <c:pt idx="6430">
                  <c:v>0.51968499999999995</c:v>
                </c:pt>
                <c:pt idx="6431">
                  <c:v>0.51968499999999995</c:v>
                </c:pt>
                <c:pt idx="6432">
                  <c:v>0.51968499999999995</c:v>
                </c:pt>
                <c:pt idx="6433">
                  <c:v>0.51968499999999995</c:v>
                </c:pt>
                <c:pt idx="6434">
                  <c:v>0.51968499999999995</c:v>
                </c:pt>
                <c:pt idx="6435">
                  <c:v>0.48818899999999998</c:v>
                </c:pt>
                <c:pt idx="6436">
                  <c:v>0.51968499999999995</c:v>
                </c:pt>
                <c:pt idx="6437">
                  <c:v>0.50393699999999997</c:v>
                </c:pt>
                <c:pt idx="6438">
                  <c:v>0.50393699999999997</c:v>
                </c:pt>
                <c:pt idx="6439">
                  <c:v>0.51968499999999995</c:v>
                </c:pt>
                <c:pt idx="6440">
                  <c:v>0.51968499999999995</c:v>
                </c:pt>
                <c:pt idx="6441">
                  <c:v>0.50393699999999997</c:v>
                </c:pt>
                <c:pt idx="6442">
                  <c:v>0.51968499999999995</c:v>
                </c:pt>
                <c:pt idx="6443">
                  <c:v>0.51968499999999995</c:v>
                </c:pt>
                <c:pt idx="6444">
                  <c:v>0.50393699999999997</c:v>
                </c:pt>
                <c:pt idx="6445">
                  <c:v>0.51968499999999995</c:v>
                </c:pt>
                <c:pt idx="6446">
                  <c:v>0.51968499999999995</c:v>
                </c:pt>
                <c:pt idx="6447">
                  <c:v>0.50393699999999997</c:v>
                </c:pt>
                <c:pt idx="6448">
                  <c:v>0.51968499999999995</c:v>
                </c:pt>
                <c:pt idx="6449">
                  <c:v>0.51968499999999995</c:v>
                </c:pt>
                <c:pt idx="6450">
                  <c:v>0.50393699999999997</c:v>
                </c:pt>
                <c:pt idx="6451">
                  <c:v>0.51968499999999995</c:v>
                </c:pt>
                <c:pt idx="6452">
                  <c:v>0.51968499999999995</c:v>
                </c:pt>
                <c:pt idx="6453">
                  <c:v>0.51968499999999995</c:v>
                </c:pt>
                <c:pt idx="6454">
                  <c:v>0.51968499999999995</c:v>
                </c:pt>
                <c:pt idx="6455">
                  <c:v>0.51968499999999995</c:v>
                </c:pt>
                <c:pt idx="6456">
                  <c:v>0.51968499999999995</c:v>
                </c:pt>
                <c:pt idx="6457">
                  <c:v>0.51968499999999995</c:v>
                </c:pt>
                <c:pt idx="6458">
                  <c:v>0.51968499999999995</c:v>
                </c:pt>
                <c:pt idx="6459">
                  <c:v>0.51968499999999995</c:v>
                </c:pt>
                <c:pt idx="6460">
                  <c:v>0.51968499999999995</c:v>
                </c:pt>
                <c:pt idx="6461">
                  <c:v>0.51968499999999995</c:v>
                </c:pt>
                <c:pt idx="6462">
                  <c:v>0.51968499999999995</c:v>
                </c:pt>
                <c:pt idx="6463">
                  <c:v>0.51968499999999995</c:v>
                </c:pt>
                <c:pt idx="6464">
                  <c:v>0.51968499999999995</c:v>
                </c:pt>
                <c:pt idx="6465">
                  <c:v>0.51968499999999995</c:v>
                </c:pt>
                <c:pt idx="6466">
                  <c:v>0.50393699999999997</c:v>
                </c:pt>
                <c:pt idx="6467">
                  <c:v>0.50393699999999997</c:v>
                </c:pt>
                <c:pt idx="6468">
                  <c:v>0.51968499999999995</c:v>
                </c:pt>
                <c:pt idx="6469">
                  <c:v>0.50393699999999997</c:v>
                </c:pt>
                <c:pt idx="6470">
                  <c:v>0.51968499999999995</c:v>
                </c:pt>
                <c:pt idx="6471">
                  <c:v>0.51968499999999995</c:v>
                </c:pt>
                <c:pt idx="6472">
                  <c:v>0.50393699999999997</c:v>
                </c:pt>
                <c:pt idx="6473">
                  <c:v>0.50393699999999997</c:v>
                </c:pt>
                <c:pt idx="6474">
                  <c:v>0.51968499999999995</c:v>
                </c:pt>
                <c:pt idx="6475">
                  <c:v>0.51968499999999995</c:v>
                </c:pt>
                <c:pt idx="6476">
                  <c:v>0.50393699999999997</c:v>
                </c:pt>
                <c:pt idx="6477">
                  <c:v>0.51968499999999995</c:v>
                </c:pt>
                <c:pt idx="6478">
                  <c:v>0.50393699999999997</c:v>
                </c:pt>
                <c:pt idx="6479">
                  <c:v>0.50393699999999997</c:v>
                </c:pt>
                <c:pt idx="6480">
                  <c:v>0.53543300000000005</c:v>
                </c:pt>
                <c:pt idx="6481">
                  <c:v>0.50393699999999997</c:v>
                </c:pt>
                <c:pt idx="6482">
                  <c:v>0.50393699999999997</c:v>
                </c:pt>
                <c:pt idx="6483">
                  <c:v>0.53543300000000005</c:v>
                </c:pt>
                <c:pt idx="6484">
                  <c:v>0.50393699999999997</c:v>
                </c:pt>
                <c:pt idx="6485">
                  <c:v>0.50393699999999997</c:v>
                </c:pt>
                <c:pt idx="6486">
                  <c:v>0.51968499999999995</c:v>
                </c:pt>
                <c:pt idx="6487">
                  <c:v>0.51968499999999995</c:v>
                </c:pt>
                <c:pt idx="6488">
                  <c:v>0.51968499999999995</c:v>
                </c:pt>
                <c:pt idx="6489">
                  <c:v>0.51968499999999995</c:v>
                </c:pt>
                <c:pt idx="6490">
                  <c:v>0.51968499999999995</c:v>
                </c:pt>
                <c:pt idx="6491">
                  <c:v>0.51968499999999995</c:v>
                </c:pt>
                <c:pt idx="6492">
                  <c:v>0.51968499999999995</c:v>
                </c:pt>
                <c:pt idx="6493">
                  <c:v>0.51968499999999995</c:v>
                </c:pt>
                <c:pt idx="6494">
                  <c:v>0.50393699999999997</c:v>
                </c:pt>
                <c:pt idx="6495">
                  <c:v>0.51968499999999995</c:v>
                </c:pt>
                <c:pt idx="6496">
                  <c:v>0.51968499999999995</c:v>
                </c:pt>
                <c:pt idx="6497">
                  <c:v>0.51968499999999995</c:v>
                </c:pt>
                <c:pt idx="6498">
                  <c:v>0.51968499999999995</c:v>
                </c:pt>
                <c:pt idx="6499">
                  <c:v>0.50393699999999997</c:v>
                </c:pt>
                <c:pt idx="6500">
                  <c:v>0.51968499999999995</c:v>
                </c:pt>
                <c:pt idx="6501">
                  <c:v>0.50393699999999997</c:v>
                </c:pt>
                <c:pt idx="6502">
                  <c:v>0.51968499999999995</c:v>
                </c:pt>
                <c:pt idx="6503">
                  <c:v>0.51968499999999995</c:v>
                </c:pt>
                <c:pt idx="6504">
                  <c:v>0.48818899999999998</c:v>
                </c:pt>
                <c:pt idx="6505">
                  <c:v>0.50393699999999997</c:v>
                </c:pt>
                <c:pt idx="6506">
                  <c:v>0.51968499999999995</c:v>
                </c:pt>
                <c:pt idx="6507">
                  <c:v>0.50393699999999997</c:v>
                </c:pt>
                <c:pt idx="6508">
                  <c:v>0.51968499999999995</c:v>
                </c:pt>
                <c:pt idx="6509">
                  <c:v>0.51968499999999995</c:v>
                </c:pt>
                <c:pt idx="6510">
                  <c:v>0.50393699999999997</c:v>
                </c:pt>
                <c:pt idx="6511">
                  <c:v>0.51968499999999995</c:v>
                </c:pt>
                <c:pt idx="6512">
                  <c:v>0.51968499999999995</c:v>
                </c:pt>
                <c:pt idx="6513">
                  <c:v>0.50393699999999997</c:v>
                </c:pt>
                <c:pt idx="6514">
                  <c:v>0.51968499999999995</c:v>
                </c:pt>
                <c:pt idx="6515">
                  <c:v>0.53543300000000005</c:v>
                </c:pt>
                <c:pt idx="6516">
                  <c:v>0.50393699999999997</c:v>
                </c:pt>
                <c:pt idx="6517">
                  <c:v>0.51968499999999995</c:v>
                </c:pt>
                <c:pt idx="6518">
                  <c:v>0.53543300000000005</c:v>
                </c:pt>
                <c:pt idx="6519">
                  <c:v>0.50393699999999997</c:v>
                </c:pt>
                <c:pt idx="6520">
                  <c:v>0.51968499999999995</c:v>
                </c:pt>
                <c:pt idx="6521">
                  <c:v>0.51968499999999995</c:v>
                </c:pt>
                <c:pt idx="6522">
                  <c:v>0.51968499999999995</c:v>
                </c:pt>
                <c:pt idx="6523">
                  <c:v>0.51968499999999995</c:v>
                </c:pt>
                <c:pt idx="6524">
                  <c:v>0.51968499999999995</c:v>
                </c:pt>
                <c:pt idx="6525">
                  <c:v>0.51968499999999995</c:v>
                </c:pt>
                <c:pt idx="6526">
                  <c:v>0.51968499999999995</c:v>
                </c:pt>
                <c:pt idx="6527">
                  <c:v>0.51968499999999995</c:v>
                </c:pt>
                <c:pt idx="6528">
                  <c:v>0.51968499999999995</c:v>
                </c:pt>
                <c:pt idx="6529">
                  <c:v>0.51968499999999995</c:v>
                </c:pt>
                <c:pt idx="6530">
                  <c:v>0.51968499999999995</c:v>
                </c:pt>
                <c:pt idx="6531">
                  <c:v>0.51968499999999995</c:v>
                </c:pt>
                <c:pt idx="6532">
                  <c:v>0.51968499999999995</c:v>
                </c:pt>
                <c:pt idx="6533">
                  <c:v>0.51968499999999995</c:v>
                </c:pt>
                <c:pt idx="6534">
                  <c:v>0.51968499999999995</c:v>
                </c:pt>
                <c:pt idx="6535">
                  <c:v>0.50393699999999997</c:v>
                </c:pt>
                <c:pt idx="6536">
                  <c:v>0.50393699999999997</c:v>
                </c:pt>
                <c:pt idx="6537">
                  <c:v>0.53543300000000005</c:v>
                </c:pt>
                <c:pt idx="6538">
                  <c:v>0.50393699999999997</c:v>
                </c:pt>
                <c:pt idx="6539">
                  <c:v>0.50393699999999997</c:v>
                </c:pt>
                <c:pt idx="6540">
                  <c:v>0.51968499999999995</c:v>
                </c:pt>
                <c:pt idx="6541">
                  <c:v>0.50393699999999997</c:v>
                </c:pt>
                <c:pt idx="6542">
                  <c:v>0.50393699999999997</c:v>
                </c:pt>
                <c:pt idx="6543">
                  <c:v>0.51968499999999995</c:v>
                </c:pt>
                <c:pt idx="6544">
                  <c:v>0.50393699999999997</c:v>
                </c:pt>
                <c:pt idx="6545">
                  <c:v>0.50393699999999997</c:v>
                </c:pt>
                <c:pt idx="6546">
                  <c:v>0.51968499999999995</c:v>
                </c:pt>
                <c:pt idx="6547">
                  <c:v>0.50393699999999997</c:v>
                </c:pt>
                <c:pt idx="6548">
                  <c:v>0.51968499999999995</c:v>
                </c:pt>
                <c:pt idx="6549">
                  <c:v>0.53543300000000005</c:v>
                </c:pt>
                <c:pt idx="6550">
                  <c:v>0.50393699999999997</c:v>
                </c:pt>
                <c:pt idx="6551">
                  <c:v>0.50393699999999997</c:v>
                </c:pt>
                <c:pt idx="6552">
                  <c:v>0.53543300000000005</c:v>
                </c:pt>
                <c:pt idx="6553">
                  <c:v>0.51968499999999995</c:v>
                </c:pt>
                <c:pt idx="6554">
                  <c:v>0.50393699999999997</c:v>
                </c:pt>
                <c:pt idx="6555">
                  <c:v>0.51968499999999995</c:v>
                </c:pt>
                <c:pt idx="6556">
                  <c:v>0.51968499999999995</c:v>
                </c:pt>
                <c:pt idx="6557">
                  <c:v>0.51968499999999995</c:v>
                </c:pt>
                <c:pt idx="6558">
                  <c:v>0.51968499999999995</c:v>
                </c:pt>
                <c:pt idx="6559">
                  <c:v>0.51968499999999995</c:v>
                </c:pt>
                <c:pt idx="6560">
                  <c:v>0.51968499999999995</c:v>
                </c:pt>
                <c:pt idx="6561">
                  <c:v>0.51968499999999995</c:v>
                </c:pt>
                <c:pt idx="6562">
                  <c:v>0.51968499999999995</c:v>
                </c:pt>
                <c:pt idx="6563">
                  <c:v>0.51968499999999995</c:v>
                </c:pt>
                <c:pt idx="6564">
                  <c:v>0.51968499999999995</c:v>
                </c:pt>
                <c:pt idx="6565">
                  <c:v>0.51968499999999995</c:v>
                </c:pt>
                <c:pt idx="6566">
                  <c:v>0.51968499999999995</c:v>
                </c:pt>
                <c:pt idx="6567">
                  <c:v>0.51968499999999995</c:v>
                </c:pt>
                <c:pt idx="6568">
                  <c:v>0.51968499999999995</c:v>
                </c:pt>
                <c:pt idx="6569">
                  <c:v>0.51968499999999995</c:v>
                </c:pt>
                <c:pt idx="6570">
                  <c:v>0.51968499999999995</c:v>
                </c:pt>
                <c:pt idx="6571">
                  <c:v>0.51968499999999995</c:v>
                </c:pt>
                <c:pt idx="6572">
                  <c:v>0.51968499999999995</c:v>
                </c:pt>
                <c:pt idx="6573">
                  <c:v>0.48818899999999998</c:v>
                </c:pt>
                <c:pt idx="6574">
                  <c:v>0.50393699999999997</c:v>
                </c:pt>
                <c:pt idx="6575">
                  <c:v>0.50393699999999997</c:v>
                </c:pt>
                <c:pt idx="6576">
                  <c:v>0.50393699999999997</c:v>
                </c:pt>
                <c:pt idx="6577">
                  <c:v>0.51968499999999995</c:v>
                </c:pt>
                <c:pt idx="6578">
                  <c:v>0.51968499999999995</c:v>
                </c:pt>
                <c:pt idx="6579">
                  <c:v>0.50393699999999997</c:v>
                </c:pt>
                <c:pt idx="6580">
                  <c:v>0.51968499999999995</c:v>
                </c:pt>
                <c:pt idx="6581">
                  <c:v>0.51968499999999995</c:v>
                </c:pt>
                <c:pt idx="6582">
                  <c:v>0.50393699999999997</c:v>
                </c:pt>
                <c:pt idx="6583">
                  <c:v>0.51968499999999995</c:v>
                </c:pt>
                <c:pt idx="6584">
                  <c:v>0.51968499999999995</c:v>
                </c:pt>
                <c:pt idx="6585">
                  <c:v>0.50393699999999997</c:v>
                </c:pt>
                <c:pt idx="6586">
                  <c:v>0.51968499999999995</c:v>
                </c:pt>
                <c:pt idx="6587">
                  <c:v>0.53543300000000005</c:v>
                </c:pt>
                <c:pt idx="6588">
                  <c:v>0.50393699999999997</c:v>
                </c:pt>
                <c:pt idx="6589">
                  <c:v>0.51968499999999995</c:v>
                </c:pt>
                <c:pt idx="6590">
                  <c:v>0.51968499999999995</c:v>
                </c:pt>
                <c:pt idx="6591">
                  <c:v>0.51968499999999995</c:v>
                </c:pt>
                <c:pt idx="6592">
                  <c:v>0.51968499999999995</c:v>
                </c:pt>
                <c:pt idx="6593">
                  <c:v>0.51968499999999995</c:v>
                </c:pt>
                <c:pt idx="6594">
                  <c:v>0.51968499999999995</c:v>
                </c:pt>
                <c:pt idx="6595">
                  <c:v>0.51968499999999995</c:v>
                </c:pt>
                <c:pt idx="6596">
                  <c:v>0.51968499999999995</c:v>
                </c:pt>
                <c:pt idx="6597">
                  <c:v>0.51968499999999995</c:v>
                </c:pt>
                <c:pt idx="6598">
                  <c:v>0.51968499999999995</c:v>
                </c:pt>
                <c:pt idx="6599">
                  <c:v>0.51968499999999995</c:v>
                </c:pt>
                <c:pt idx="6600">
                  <c:v>0.51968499999999995</c:v>
                </c:pt>
                <c:pt idx="6601">
                  <c:v>0.51968499999999995</c:v>
                </c:pt>
                <c:pt idx="6602">
                  <c:v>0.51968499999999995</c:v>
                </c:pt>
                <c:pt idx="6603">
                  <c:v>0.51968499999999995</c:v>
                </c:pt>
                <c:pt idx="6604">
                  <c:v>0.50393699999999997</c:v>
                </c:pt>
                <c:pt idx="6605">
                  <c:v>0.50393699999999997</c:v>
                </c:pt>
                <c:pt idx="6606">
                  <c:v>0.51968499999999995</c:v>
                </c:pt>
                <c:pt idx="6607">
                  <c:v>0.50393699999999997</c:v>
                </c:pt>
                <c:pt idx="6608">
                  <c:v>0.50393699999999997</c:v>
                </c:pt>
                <c:pt idx="6609">
                  <c:v>0.51968499999999995</c:v>
                </c:pt>
                <c:pt idx="6610">
                  <c:v>0.50393699999999997</c:v>
                </c:pt>
                <c:pt idx="6611">
                  <c:v>0.51968499999999995</c:v>
                </c:pt>
                <c:pt idx="6612">
                  <c:v>0.51968499999999995</c:v>
                </c:pt>
                <c:pt idx="6613">
                  <c:v>0.50393699999999997</c:v>
                </c:pt>
                <c:pt idx="6614">
                  <c:v>0.50393699999999997</c:v>
                </c:pt>
                <c:pt idx="6615">
                  <c:v>0.51968499999999995</c:v>
                </c:pt>
                <c:pt idx="6616">
                  <c:v>0.51968499999999995</c:v>
                </c:pt>
                <c:pt idx="6617">
                  <c:v>0.50393699999999997</c:v>
                </c:pt>
                <c:pt idx="6618">
                  <c:v>0.51968499999999995</c:v>
                </c:pt>
                <c:pt idx="6619">
                  <c:v>0.50393699999999997</c:v>
                </c:pt>
                <c:pt idx="6620">
                  <c:v>0.50393699999999997</c:v>
                </c:pt>
                <c:pt idx="6621">
                  <c:v>0.53543300000000005</c:v>
                </c:pt>
                <c:pt idx="6622">
                  <c:v>0.51968499999999995</c:v>
                </c:pt>
                <c:pt idx="6623">
                  <c:v>0.50393699999999997</c:v>
                </c:pt>
                <c:pt idx="6624">
                  <c:v>0.51968499999999995</c:v>
                </c:pt>
                <c:pt idx="6625">
                  <c:v>0.51968499999999995</c:v>
                </c:pt>
                <c:pt idx="6626">
                  <c:v>0.51968499999999995</c:v>
                </c:pt>
                <c:pt idx="6627">
                  <c:v>0.51968499999999995</c:v>
                </c:pt>
                <c:pt idx="6628">
                  <c:v>0.51968499999999995</c:v>
                </c:pt>
                <c:pt idx="6629">
                  <c:v>0.51968499999999995</c:v>
                </c:pt>
                <c:pt idx="6630">
                  <c:v>0.51968499999999995</c:v>
                </c:pt>
                <c:pt idx="6631">
                  <c:v>0.51968499999999995</c:v>
                </c:pt>
                <c:pt idx="6632">
                  <c:v>0.50393699999999997</c:v>
                </c:pt>
                <c:pt idx="6633">
                  <c:v>0.51968499999999995</c:v>
                </c:pt>
                <c:pt idx="6634">
                  <c:v>0.51968499999999995</c:v>
                </c:pt>
                <c:pt idx="6635">
                  <c:v>0.51968499999999995</c:v>
                </c:pt>
                <c:pt idx="6636">
                  <c:v>0.51968499999999995</c:v>
                </c:pt>
                <c:pt idx="6637">
                  <c:v>0.51968499999999995</c:v>
                </c:pt>
                <c:pt idx="6638">
                  <c:v>0.51968499999999995</c:v>
                </c:pt>
                <c:pt idx="6639">
                  <c:v>0.50393699999999997</c:v>
                </c:pt>
                <c:pt idx="6640">
                  <c:v>0.53543300000000005</c:v>
                </c:pt>
                <c:pt idx="6641">
                  <c:v>0.51968499999999995</c:v>
                </c:pt>
                <c:pt idx="6642">
                  <c:v>0.48818899999999998</c:v>
                </c:pt>
                <c:pt idx="6643">
                  <c:v>0.51968499999999995</c:v>
                </c:pt>
                <c:pt idx="6644">
                  <c:v>0.51968499999999995</c:v>
                </c:pt>
                <c:pt idx="6645">
                  <c:v>0.50393699999999997</c:v>
                </c:pt>
                <c:pt idx="6646">
                  <c:v>0.51968499999999995</c:v>
                </c:pt>
                <c:pt idx="6647">
                  <c:v>0.51968499999999995</c:v>
                </c:pt>
                <c:pt idx="6648">
                  <c:v>0.50393699999999997</c:v>
                </c:pt>
                <c:pt idx="6649">
                  <c:v>0.51968499999999995</c:v>
                </c:pt>
                <c:pt idx="6650">
                  <c:v>0.51968499999999995</c:v>
                </c:pt>
                <c:pt idx="6651">
                  <c:v>0.50393699999999997</c:v>
                </c:pt>
                <c:pt idx="6652">
                  <c:v>0.51968499999999995</c:v>
                </c:pt>
                <c:pt idx="6653">
                  <c:v>0.51968499999999995</c:v>
                </c:pt>
                <c:pt idx="6654">
                  <c:v>0.50393699999999997</c:v>
                </c:pt>
                <c:pt idx="6655">
                  <c:v>0.51968499999999995</c:v>
                </c:pt>
                <c:pt idx="6656">
                  <c:v>0.51968499999999995</c:v>
                </c:pt>
                <c:pt idx="6657">
                  <c:v>0.50393699999999997</c:v>
                </c:pt>
                <c:pt idx="6658">
                  <c:v>0.51968499999999995</c:v>
                </c:pt>
                <c:pt idx="6659">
                  <c:v>0.51968499999999995</c:v>
                </c:pt>
                <c:pt idx="6660">
                  <c:v>0.51968499999999995</c:v>
                </c:pt>
                <c:pt idx="6661">
                  <c:v>0.51968499999999995</c:v>
                </c:pt>
                <c:pt idx="6662">
                  <c:v>0.51968499999999995</c:v>
                </c:pt>
                <c:pt idx="6663">
                  <c:v>0.51968499999999995</c:v>
                </c:pt>
                <c:pt idx="6664">
                  <c:v>0.51968499999999995</c:v>
                </c:pt>
                <c:pt idx="6665">
                  <c:v>0.51968499999999995</c:v>
                </c:pt>
                <c:pt idx="6666">
                  <c:v>0.51968499999999995</c:v>
                </c:pt>
                <c:pt idx="6667">
                  <c:v>0.51968499999999995</c:v>
                </c:pt>
                <c:pt idx="6668">
                  <c:v>0.51968499999999995</c:v>
                </c:pt>
                <c:pt idx="6669">
                  <c:v>0.51968499999999995</c:v>
                </c:pt>
                <c:pt idx="6670">
                  <c:v>0.51968499999999995</c:v>
                </c:pt>
                <c:pt idx="6671">
                  <c:v>0.51968499999999995</c:v>
                </c:pt>
                <c:pt idx="6672">
                  <c:v>0.51968499999999995</c:v>
                </c:pt>
                <c:pt idx="6673">
                  <c:v>0.50393699999999997</c:v>
                </c:pt>
                <c:pt idx="6674">
                  <c:v>0.50393699999999997</c:v>
                </c:pt>
                <c:pt idx="6675">
                  <c:v>0.51968499999999995</c:v>
                </c:pt>
                <c:pt idx="6676">
                  <c:v>0.50393699999999997</c:v>
                </c:pt>
                <c:pt idx="6677">
                  <c:v>0.50393699999999997</c:v>
                </c:pt>
                <c:pt idx="6678">
                  <c:v>0.51968499999999995</c:v>
                </c:pt>
                <c:pt idx="6679">
                  <c:v>0.50393699999999997</c:v>
                </c:pt>
                <c:pt idx="6680">
                  <c:v>0.51968499999999995</c:v>
                </c:pt>
                <c:pt idx="6681">
                  <c:v>0.51968499999999995</c:v>
                </c:pt>
                <c:pt idx="6682">
                  <c:v>0.50393699999999997</c:v>
                </c:pt>
                <c:pt idx="6683">
                  <c:v>0.50393699999999997</c:v>
                </c:pt>
                <c:pt idx="6684">
                  <c:v>0.51968499999999995</c:v>
                </c:pt>
                <c:pt idx="6685">
                  <c:v>0.50393699999999997</c:v>
                </c:pt>
                <c:pt idx="6686">
                  <c:v>0.50393699999999997</c:v>
                </c:pt>
                <c:pt idx="6687">
                  <c:v>0.51968499999999995</c:v>
                </c:pt>
                <c:pt idx="6688">
                  <c:v>0.50393699999999997</c:v>
                </c:pt>
                <c:pt idx="6689">
                  <c:v>0.50393699999999997</c:v>
                </c:pt>
                <c:pt idx="6690">
                  <c:v>0.53543300000000005</c:v>
                </c:pt>
                <c:pt idx="6691">
                  <c:v>0.51968499999999995</c:v>
                </c:pt>
                <c:pt idx="6692">
                  <c:v>0.50393699999999997</c:v>
                </c:pt>
                <c:pt idx="6693">
                  <c:v>0.51968499999999995</c:v>
                </c:pt>
                <c:pt idx="6694">
                  <c:v>0.51968499999999995</c:v>
                </c:pt>
                <c:pt idx="6695">
                  <c:v>0.51968499999999995</c:v>
                </c:pt>
                <c:pt idx="6696">
                  <c:v>0.51968499999999995</c:v>
                </c:pt>
                <c:pt idx="6697">
                  <c:v>0.51968499999999995</c:v>
                </c:pt>
                <c:pt idx="6698">
                  <c:v>0.51968499999999995</c:v>
                </c:pt>
                <c:pt idx="6699">
                  <c:v>0.51968499999999995</c:v>
                </c:pt>
                <c:pt idx="6700">
                  <c:v>0.51968499999999995</c:v>
                </c:pt>
                <c:pt idx="6701">
                  <c:v>0.51968499999999995</c:v>
                </c:pt>
                <c:pt idx="6702">
                  <c:v>0.51968499999999995</c:v>
                </c:pt>
                <c:pt idx="6703">
                  <c:v>0.51968499999999995</c:v>
                </c:pt>
                <c:pt idx="6704">
                  <c:v>0.51968499999999995</c:v>
                </c:pt>
                <c:pt idx="6705">
                  <c:v>0.51968499999999995</c:v>
                </c:pt>
                <c:pt idx="6706">
                  <c:v>0.51968499999999995</c:v>
                </c:pt>
                <c:pt idx="6707">
                  <c:v>0.51968499999999995</c:v>
                </c:pt>
                <c:pt idx="6708">
                  <c:v>0.51968499999999995</c:v>
                </c:pt>
                <c:pt idx="6709">
                  <c:v>0.53543300000000005</c:v>
                </c:pt>
                <c:pt idx="6710">
                  <c:v>0.51968499999999995</c:v>
                </c:pt>
                <c:pt idx="6711">
                  <c:v>0.48818899999999998</c:v>
                </c:pt>
                <c:pt idx="6712">
                  <c:v>0.51968499999999995</c:v>
                </c:pt>
                <c:pt idx="6713">
                  <c:v>0.51968499999999995</c:v>
                </c:pt>
                <c:pt idx="6714">
                  <c:v>0.50393699999999997</c:v>
                </c:pt>
                <c:pt idx="6715">
                  <c:v>0.51968499999999995</c:v>
                </c:pt>
                <c:pt idx="6716">
                  <c:v>0.51968499999999995</c:v>
                </c:pt>
                <c:pt idx="6717">
                  <c:v>0.50393699999999997</c:v>
                </c:pt>
                <c:pt idx="6718">
                  <c:v>0.51968499999999995</c:v>
                </c:pt>
                <c:pt idx="6719">
                  <c:v>0.51968499999999995</c:v>
                </c:pt>
                <c:pt idx="6720">
                  <c:v>0.50393699999999997</c:v>
                </c:pt>
                <c:pt idx="6721">
                  <c:v>0.51968499999999995</c:v>
                </c:pt>
                <c:pt idx="6722">
                  <c:v>0.51968499999999995</c:v>
                </c:pt>
                <c:pt idx="6723">
                  <c:v>0.50393699999999997</c:v>
                </c:pt>
                <c:pt idx="6724">
                  <c:v>0.51968499999999995</c:v>
                </c:pt>
                <c:pt idx="6725">
                  <c:v>0.53543300000000005</c:v>
                </c:pt>
                <c:pt idx="6726">
                  <c:v>0.50393699999999997</c:v>
                </c:pt>
                <c:pt idx="6727">
                  <c:v>0.51968499999999995</c:v>
                </c:pt>
                <c:pt idx="6728">
                  <c:v>0.51968499999999995</c:v>
                </c:pt>
                <c:pt idx="6729">
                  <c:v>0.51968499999999995</c:v>
                </c:pt>
                <c:pt idx="6730">
                  <c:v>0.51968499999999995</c:v>
                </c:pt>
                <c:pt idx="6731">
                  <c:v>0.51968499999999995</c:v>
                </c:pt>
                <c:pt idx="6732">
                  <c:v>0.51968499999999995</c:v>
                </c:pt>
                <c:pt idx="6733">
                  <c:v>0.51968499999999995</c:v>
                </c:pt>
                <c:pt idx="6734">
                  <c:v>0.51968499999999995</c:v>
                </c:pt>
                <c:pt idx="6735">
                  <c:v>0.51968499999999995</c:v>
                </c:pt>
                <c:pt idx="6736">
                  <c:v>0.51968499999999995</c:v>
                </c:pt>
                <c:pt idx="6737">
                  <c:v>0.51968499999999995</c:v>
                </c:pt>
                <c:pt idx="6738">
                  <c:v>0.51968499999999995</c:v>
                </c:pt>
                <c:pt idx="6739">
                  <c:v>0.51968499999999995</c:v>
                </c:pt>
                <c:pt idx="6740">
                  <c:v>0.51968499999999995</c:v>
                </c:pt>
                <c:pt idx="6741">
                  <c:v>0.53543300000000005</c:v>
                </c:pt>
                <c:pt idx="6742">
                  <c:v>0.51968499999999995</c:v>
                </c:pt>
                <c:pt idx="6743">
                  <c:v>0.50393699999999997</c:v>
                </c:pt>
                <c:pt idx="6744">
                  <c:v>0.51968499999999995</c:v>
                </c:pt>
                <c:pt idx="6745">
                  <c:v>0.50393699999999997</c:v>
                </c:pt>
                <c:pt idx="6746">
                  <c:v>0.50393699999999997</c:v>
                </c:pt>
                <c:pt idx="6747">
                  <c:v>0.51968499999999995</c:v>
                </c:pt>
                <c:pt idx="6748">
                  <c:v>0.50393699999999997</c:v>
                </c:pt>
                <c:pt idx="6749">
                  <c:v>0.50393699999999997</c:v>
                </c:pt>
                <c:pt idx="6750">
                  <c:v>0.51968499999999995</c:v>
                </c:pt>
                <c:pt idx="6751">
                  <c:v>0.50393699999999997</c:v>
                </c:pt>
                <c:pt idx="6752">
                  <c:v>0.50393699999999997</c:v>
                </c:pt>
                <c:pt idx="6753">
                  <c:v>0.51968499999999995</c:v>
                </c:pt>
                <c:pt idx="6754">
                  <c:v>0.51968499999999995</c:v>
                </c:pt>
                <c:pt idx="6755">
                  <c:v>0.50393699999999997</c:v>
                </c:pt>
                <c:pt idx="6756">
                  <c:v>0.53543300000000005</c:v>
                </c:pt>
                <c:pt idx="6757">
                  <c:v>0.50393699999999997</c:v>
                </c:pt>
                <c:pt idx="6758">
                  <c:v>0.50393699999999997</c:v>
                </c:pt>
                <c:pt idx="6759">
                  <c:v>0.53543300000000005</c:v>
                </c:pt>
                <c:pt idx="6760">
                  <c:v>0.50393699999999997</c:v>
                </c:pt>
                <c:pt idx="6761">
                  <c:v>0.50393699999999997</c:v>
                </c:pt>
                <c:pt idx="6762">
                  <c:v>0.51968499999999995</c:v>
                </c:pt>
                <c:pt idx="6763">
                  <c:v>0.51968499999999995</c:v>
                </c:pt>
                <c:pt idx="6764">
                  <c:v>0.51968499999999995</c:v>
                </c:pt>
                <c:pt idx="6765">
                  <c:v>0.51968499999999995</c:v>
                </c:pt>
                <c:pt idx="6766">
                  <c:v>0.51968499999999995</c:v>
                </c:pt>
                <c:pt idx="6767">
                  <c:v>0.51968499999999995</c:v>
                </c:pt>
                <c:pt idx="6768">
                  <c:v>0.51968499999999995</c:v>
                </c:pt>
                <c:pt idx="6769">
                  <c:v>0.51968499999999995</c:v>
                </c:pt>
                <c:pt idx="6770">
                  <c:v>0.51968499999999995</c:v>
                </c:pt>
                <c:pt idx="6771">
                  <c:v>0.51968499999999995</c:v>
                </c:pt>
                <c:pt idx="6772">
                  <c:v>0.51968499999999995</c:v>
                </c:pt>
                <c:pt idx="6773">
                  <c:v>0.51968499999999995</c:v>
                </c:pt>
                <c:pt idx="6774">
                  <c:v>0.51968499999999995</c:v>
                </c:pt>
                <c:pt idx="6775">
                  <c:v>0.51968499999999995</c:v>
                </c:pt>
                <c:pt idx="6776">
                  <c:v>0.51968499999999995</c:v>
                </c:pt>
                <c:pt idx="6777">
                  <c:v>0.50393699999999997</c:v>
                </c:pt>
                <c:pt idx="6778">
                  <c:v>0.51968499999999995</c:v>
                </c:pt>
                <c:pt idx="6779">
                  <c:v>0.51968499999999995</c:v>
                </c:pt>
                <c:pt idx="6780">
                  <c:v>0.48818899999999998</c:v>
                </c:pt>
                <c:pt idx="6781">
                  <c:v>0.51968499999999995</c:v>
                </c:pt>
                <c:pt idx="6782">
                  <c:v>0.50393699999999997</c:v>
                </c:pt>
                <c:pt idx="6783">
                  <c:v>0.50393699999999997</c:v>
                </c:pt>
                <c:pt idx="6784">
                  <c:v>0.51968499999999995</c:v>
                </c:pt>
                <c:pt idx="6785">
                  <c:v>0.51968499999999995</c:v>
                </c:pt>
                <c:pt idx="6786">
                  <c:v>0.50393699999999997</c:v>
                </c:pt>
                <c:pt idx="6787">
                  <c:v>0.51968499999999995</c:v>
                </c:pt>
                <c:pt idx="6788">
                  <c:v>0.51968499999999995</c:v>
                </c:pt>
                <c:pt idx="6789">
                  <c:v>0.50393699999999997</c:v>
                </c:pt>
                <c:pt idx="6790">
                  <c:v>0.51968499999999995</c:v>
                </c:pt>
                <c:pt idx="6791">
                  <c:v>0.51968499999999995</c:v>
                </c:pt>
                <c:pt idx="6792">
                  <c:v>0.50393699999999997</c:v>
                </c:pt>
                <c:pt idx="6793">
                  <c:v>0.51968499999999995</c:v>
                </c:pt>
                <c:pt idx="6794">
                  <c:v>0.53543300000000005</c:v>
                </c:pt>
                <c:pt idx="6795">
                  <c:v>0.50393699999999997</c:v>
                </c:pt>
                <c:pt idx="6796">
                  <c:v>0.51968499999999995</c:v>
                </c:pt>
                <c:pt idx="6797">
                  <c:v>0.51968499999999995</c:v>
                </c:pt>
                <c:pt idx="6798">
                  <c:v>0.51968499999999995</c:v>
                </c:pt>
                <c:pt idx="6799">
                  <c:v>0.51968499999999995</c:v>
                </c:pt>
                <c:pt idx="6800">
                  <c:v>0.51968499999999995</c:v>
                </c:pt>
                <c:pt idx="6801">
                  <c:v>0.51968499999999995</c:v>
                </c:pt>
                <c:pt idx="6802">
                  <c:v>0.51968499999999995</c:v>
                </c:pt>
                <c:pt idx="6803">
                  <c:v>0.51968499999999995</c:v>
                </c:pt>
                <c:pt idx="6804">
                  <c:v>0.51968499999999995</c:v>
                </c:pt>
                <c:pt idx="6805">
                  <c:v>0.51968499999999995</c:v>
                </c:pt>
                <c:pt idx="6806">
                  <c:v>0.51968499999999995</c:v>
                </c:pt>
                <c:pt idx="6807">
                  <c:v>0.51968499999999995</c:v>
                </c:pt>
                <c:pt idx="6808">
                  <c:v>0.51968499999999995</c:v>
                </c:pt>
                <c:pt idx="6809">
                  <c:v>0.51968499999999995</c:v>
                </c:pt>
                <c:pt idx="6810">
                  <c:v>0.51968499999999995</c:v>
                </c:pt>
                <c:pt idx="6811">
                  <c:v>0.50393699999999997</c:v>
                </c:pt>
                <c:pt idx="6812">
                  <c:v>0.50393699999999997</c:v>
                </c:pt>
                <c:pt idx="6813">
                  <c:v>0.53543300000000005</c:v>
                </c:pt>
                <c:pt idx="6814">
                  <c:v>0.50393699999999997</c:v>
                </c:pt>
                <c:pt idx="6815">
                  <c:v>0.50393699999999997</c:v>
                </c:pt>
                <c:pt idx="6816">
                  <c:v>0.51968499999999995</c:v>
                </c:pt>
                <c:pt idx="6817">
                  <c:v>0.50393699999999997</c:v>
                </c:pt>
                <c:pt idx="6818">
                  <c:v>0.50393699999999997</c:v>
                </c:pt>
                <c:pt idx="6819">
                  <c:v>0.51968499999999995</c:v>
                </c:pt>
                <c:pt idx="6820">
                  <c:v>0.51968499999999995</c:v>
                </c:pt>
                <c:pt idx="6821">
                  <c:v>0.50393699999999997</c:v>
                </c:pt>
                <c:pt idx="6822">
                  <c:v>0.51968499999999995</c:v>
                </c:pt>
                <c:pt idx="6823">
                  <c:v>0.50393699999999997</c:v>
                </c:pt>
                <c:pt idx="6824">
                  <c:v>0.51968499999999995</c:v>
                </c:pt>
                <c:pt idx="6825">
                  <c:v>0.53543300000000005</c:v>
                </c:pt>
                <c:pt idx="6826">
                  <c:v>0.50393699999999997</c:v>
                </c:pt>
                <c:pt idx="6827">
                  <c:v>0.50393699999999997</c:v>
                </c:pt>
                <c:pt idx="6828">
                  <c:v>0.53543300000000005</c:v>
                </c:pt>
                <c:pt idx="6829">
                  <c:v>0.51968499999999995</c:v>
                </c:pt>
                <c:pt idx="6830">
                  <c:v>0.50393699999999997</c:v>
                </c:pt>
                <c:pt idx="6831">
                  <c:v>0.51968499999999995</c:v>
                </c:pt>
                <c:pt idx="6832">
                  <c:v>0.51968499999999995</c:v>
                </c:pt>
                <c:pt idx="6833">
                  <c:v>0.51968499999999995</c:v>
                </c:pt>
                <c:pt idx="6834">
                  <c:v>0.51968499999999995</c:v>
                </c:pt>
                <c:pt idx="6835">
                  <c:v>0.51968499999999995</c:v>
                </c:pt>
                <c:pt idx="6836">
                  <c:v>0.51968499999999995</c:v>
                </c:pt>
                <c:pt idx="6837">
                  <c:v>0.51968499999999995</c:v>
                </c:pt>
                <c:pt idx="6838">
                  <c:v>0.51968499999999995</c:v>
                </c:pt>
                <c:pt idx="6839">
                  <c:v>0.51968499999999995</c:v>
                </c:pt>
                <c:pt idx="6840">
                  <c:v>0.51968499999999995</c:v>
                </c:pt>
                <c:pt idx="6841">
                  <c:v>0.51968499999999995</c:v>
                </c:pt>
                <c:pt idx="6842">
                  <c:v>0.51968499999999995</c:v>
                </c:pt>
                <c:pt idx="6843">
                  <c:v>0.51968499999999995</c:v>
                </c:pt>
                <c:pt idx="6844">
                  <c:v>0.51968499999999995</c:v>
                </c:pt>
                <c:pt idx="6845">
                  <c:v>0.51968499999999995</c:v>
                </c:pt>
                <c:pt idx="6846">
                  <c:v>0.50393699999999997</c:v>
                </c:pt>
                <c:pt idx="6847">
                  <c:v>0.51968499999999995</c:v>
                </c:pt>
                <c:pt idx="6848">
                  <c:v>0.50393699999999997</c:v>
                </c:pt>
                <c:pt idx="6849">
                  <c:v>0.48818899999999998</c:v>
                </c:pt>
                <c:pt idx="6850">
                  <c:v>0.51968499999999995</c:v>
                </c:pt>
                <c:pt idx="6851">
                  <c:v>0.51968499999999995</c:v>
                </c:pt>
                <c:pt idx="6852">
                  <c:v>0.50393699999999997</c:v>
                </c:pt>
                <c:pt idx="6853">
                  <c:v>0.51968499999999995</c:v>
                </c:pt>
                <c:pt idx="6854">
                  <c:v>0.50393699999999997</c:v>
                </c:pt>
                <c:pt idx="6855">
                  <c:v>0.50393699999999997</c:v>
                </c:pt>
                <c:pt idx="6856">
                  <c:v>0.51968499999999995</c:v>
                </c:pt>
                <c:pt idx="6857">
                  <c:v>0.51968499999999995</c:v>
                </c:pt>
                <c:pt idx="6858">
                  <c:v>0.50393699999999997</c:v>
                </c:pt>
                <c:pt idx="6859">
                  <c:v>0.51968499999999995</c:v>
                </c:pt>
                <c:pt idx="6860">
                  <c:v>0.51968499999999995</c:v>
                </c:pt>
                <c:pt idx="6861">
                  <c:v>0.50393699999999997</c:v>
                </c:pt>
                <c:pt idx="6862">
                  <c:v>0.51968499999999995</c:v>
                </c:pt>
                <c:pt idx="6863">
                  <c:v>0.53543300000000005</c:v>
                </c:pt>
                <c:pt idx="6864">
                  <c:v>0.50393699999999997</c:v>
                </c:pt>
                <c:pt idx="6865">
                  <c:v>0.51968499999999995</c:v>
                </c:pt>
                <c:pt idx="6866">
                  <c:v>0.51968499999999995</c:v>
                </c:pt>
                <c:pt idx="6867">
                  <c:v>0.51968499999999995</c:v>
                </c:pt>
                <c:pt idx="6868">
                  <c:v>0.51968499999999995</c:v>
                </c:pt>
                <c:pt idx="6869">
                  <c:v>0.51968499999999995</c:v>
                </c:pt>
                <c:pt idx="6870">
                  <c:v>0.51968499999999995</c:v>
                </c:pt>
                <c:pt idx="6871">
                  <c:v>0.51968499999999995</c:v>
                </c:pt>
                <c:pt idx="6872">
                  <c:v>0.51968499999999995</c:v>
                </c:pt>
                <c:pt idx="6873">
                  <c:v>0.51968499999999995</c:v>
                </c:pt>
                <c:pt idx="6874">
                  <c:v>0.51968499999999995</c:v>
                </c:pt>
                <c:pt idx="6875">
                  <c:v>0.51968499999999995</c:v>
                </c:pt>
                <c:pt idx="6876">
                  <c:v>0.51968499999999995</c:v>
                </c:pt>
                <c:pt idx="6877">
                  <c:v>0.50393699999999997</c:v>
                </c:pt>
                <c:pt idx="6878">
                  <c:v>0.51968499999999995</c:v>
                </c:pt>
                <c:pt idx="6879">
                  <c:v>0.51968499999999995</c:v>
                </c:pt>
                <c:pt idx="6880">
                  <c:v>0.50393699999999997</c:v>
                </c:pt>
                <c:pt idx="6881">
                  <c:v>0.50393699999999997</c:v>
                </c:pt>
                <c:pt idx="6882">
                  <c:v>0.51968499999999995</c:v>
                </c:pt>
                <c:pt idx="6883">
                  <c:v>0.50393699999999997</c:v>
                </c:pt>
                <c:pt idx="6884">
                  <c:v>0.50393699999999997</c:v>
                </c:pt>
                <c:pt idx="6885">
                  <c:v>0.51968499999999995</c:v>
                </c:pt>
                <c:pt idx="6886">
                  <c:v>0.50393699999999997</c:v>
                </c:pt>
                <c:pt idx="6887">
                  <c:v>0.50393699999999997</c:v>
                </c:pt>
                <c:pt idx="6888">
                  <c:v>0.51968499999999995</c:v>
                </c:pt>
                <c:pt idx="6889">
                  <c:v>0.50393699999999997</c:v>
                </c:pt>
                <c:pt idx="6890">
                  <c:v>0.50393699999999997</c:v>
                </c:pt>
                <c:pt idx="6891">
                  <c:v>0.51968499999999995</c:v>
                </c:pt>
                <c:pt idx="6892">
                  <c:v>0.50393699999999997</c:v>
                </c:pt>
                <c:pt idx="6893">
                  <c:v>0.50393699999999997</c:v>
                </c:pt>
                <c:pt idx="6894">
                  <c:v>0.51968499999999995</c:v>
                </c:pt>
                <c:pt idx="6895">
                  <c:v>0.50393699999999997</c:v>
                </c:pt>
                <c:pt idx="6896">
                  <c:v>0.50393699999999997</c:v>
                </c:pt>
                <c:pt idx="6897">
                  <c:v>0.53543300000000005</c:v>
                </c:pt>
                <c:pt idx="6898">
                  <c:v>0.50393699999999997</c:v>
                </c:pt>
                <c:pt idx="6899">
                  <c:v>0.50393699999999997</c:v>
                </c:pt>
                <c:pt idx="6900">
                  <c:v>0.51968499999999995</c:v>
                </c:pt>
                <c:pt idx="6901">
                  <c:v>0.51968499999999995</c:v>
                </c:pt>
                <c:pt idx="6902">
                  <c:v>0.50393699999999997</c:v>
                </c:pt>
                <c:pt idx="6903">
                  <c:v>0.51968499999999995</c:v>
                </c:pt>
                <c:pt idx="6904">
                  <c:v>0.51968499999999995</c:v>
                </c:pt>
                <c:pt idx="6905">
                  <c:v>0.51968499999999995</c:v>
                </c:pt>
                <c:pt idx="6906">
                  <c:v>0.51968499999999995</c:v>
                </c:pt>
                <c:pt idx="6907">
                  <c:v>0.51968499999999995</c:v>
                </c:pt>
                <c:pt idx="6908">
                  <c:v>0.51968499999999995</c:v>
                </c:pt>
                <c:pt idx="6909">
                  <c:v>0.51968499999999995</c:v>
                </c:pt>
                <c:pt idx="6910">
                  <c:v>0.51968499999999995</c:v>
                </c:pt>
                <c:pt idx="6911">
                  <c:v>0.51968499999999995</c:v>
                </c:pt>
                <c:pt idx="6912">
                  <c:v>0.50393699999999997</c:v>
                </c:pt>
                <c:pt idx="6913">
                  <c:v>0.51968499999999995</c:v>
                </c:pt>
                <c:pt idx="6914">
                  <c:v>0.51968499999999995</c:v>
                </c:pt>
                <c:pt idx="6915">
                  <c:v>0.50393699999999997</c:v>
                </c:pt>
                <c:pt idx="6916">
                  <c:v>0.53543300000000005</c:v>
                </c:pt>
                <c:pt idx="6917">
                  <c:v>0.50393699999999997</c:v>
                </c:pt>
                <c:pt idx="6918">
                  <c:v>0.48818899999999998</c:v>
                </c:pt>
                <c:pt idx="6919">
                  <c:v>0.51968499999999995</c:v>
                </c:pt>
                <c:pt idx="6920">
                  <c:v>0.51968499999999995</c:v>
                </c:pt>
                <c:pt idx="6921">
                  <c:v>0.50393699999999997</c:v>
                </c:pt>
                <c:pt idx="6922">
                  <c:v>0.51968499999999995</c:v>
                </c:pt>
                <c:pt idx="6923">
                  <c:v>0.51968499999999995</c:v>
                </c:pt>
                <c:pt idx="6924">
                  <c:v>0.50393699999999997</c:v>
                </c:pt>
                <c:pt idx="6925">
                  <c:v>0.51968499999999995</c:v>
                </c:pt>
                <c:pt idx="6926">
                  <c:v>0.51968499999999995</c:v>
                </c:pt>
                <c:pt idx="6927">
                  <c:v>0.50393699999999997</c:v>
                </c:pt>
                <c:pt idx="6928">
                  <c:v>0.51968499999999995</c:v>
                </c:pt>
                <c:pt idx="6929">
                  <c:v>0.51968499999999995</c:v>
                </c:pt>
                <c:pt idx="6930">
                  <c:v>0.50393699999999997</c:v>
                </c:pt>
                <c:pt idx="6931">
                  <c:v>0.51968499999999995</c:v>
                </c:pt>
                <c:pt idx="6932">
                  <c:v>0.51968499999999995</c:v>
                </c:pt>
                <c:pt idx="6933">
                  <c:v>0.50393699999999997</c:v>
                </c:pt>
                <c:pt idx="6934">
                  <c:v>0.51968499999999995</c:v>
                </c:pt>
                <c:pt idx="6935">
                  <c:v>0.51968499999999995</c:v>
                </c:pt>
                <c:pt idx="6936">
                  <c:v>0.51968499999999995</c:v>
                </c:pt>
                <c:pt idx="6937">
                  <c:v>0.51968499999999995</c:v>
                </c:pt>
                <c:pt idx="6938">
                  <c:v>0.51968499999999995</c:v>
                </c:pt>
                <c:pt idx="6939">
                  <c:v>0.51968499999999995</c:v>
                </c:pt>
                <c:pt idx="6940">
                  <c:v>0.51968499999999995</c:v>
                </c:pt>
                <c:pt idx="6941">
                  <c:v>0.51968499999999995</c:v>
                </c:pt>
                <c:pt idx="6942">
                  <c:v>0.51968499999999995</c:v>
                </c:pt>
                <c:pt idx="6943">
                  <c:v>0.51968499999999995</c:v>
                </c:pt>
                <c:pt idx="6944">
                  <c:v>0.51968499999999995</c:v>
                </c:pt>
                <c:pt idx="6945">
                  <c:v>0.51968499999999995</c:v>
                </c:pt>
                <c:pt idx="6946">
                  <c:v>0.51968499999999995</c:v>
                </c:pt>
                <c:pt idx="6947">
                  <c:v>0.51968499999999995</c:v>
                </c:pt>
                <c:pt idx="6948">
                  <c:v>0.51968499999999995</c:v>
                </c:pt>
                <c:pt idx="6949">
                  <c:v>0.50393699999999997</c:v>
                </c:pt>
                <c:pt idx="6950">
                  <c:v>0.51968499999999995</c:v>
                </c:pt>
                <c:pt idx="6951">
                  <c:v>0.51968499999999995</c:v>
                </c:pt>
                <c:pt idx="6952">
                  <c:v>0.48818899999999998</c:v>
                </c:pt>
                <c:pt idx="6953">
                  <c:v>0.50393699999999997</c:v>
                </c:pt>
                <c:pt idx="6954">
                  <c:v>0.51968499999999995</c:v>
                </c:pt>
                <c:pt idx="6955">
                  <c:v>0.50393699999999997</c:v>
                </c:pt>
                <c:pt idx="6956">
                  <c:v>0.50393699999999997</c:v>
                </c:pt>
                <c:pt idx="6957">
                  <c:v>0.51968499999999995</c:v>
                </c:pt>
                <c:pt idx="6958">
                  <c:v>0.50393699999999997</c:v>
                </c:pt>
                <c:pt idx="6959">
                  <c:v>0.51968499999999995</c:v>
                </c:pt>
                <c:pt idx="6960">
                  <c:v>0.51968499999999995</c:v>
                </c:pt>
                <c:pt idx="6961">
                  <c:v>0.50393699999999997</c:v>
                </c:pt>
                <c:pt idx="6962">
                  <c:v>0.50393699999999997</c:v>
                </c:pt>
                <c:pt idx="6963">
                  <c:v>0.53543300000000005</c:v>
                </c:pt>
                <c:pt idx="6964">
                  <c:v>0.50393699999999997</c:v>
                </c:pt>
                <c:pt idx="6965">
                  <c:v>0.50393699999999997</c:v>
                </c:pt>
                <c:pt idx="6966">
                  <c:v>0.53543300000000005</c:v>
                </c:pt>
                <c:pt idx="6967">
                  <c:v>0.50393699999999997</c:v>
                </c:pt>
                <c:pt idx="6968">
                  <c:v>0.50393699999999997</c:v>
                </c:pt>
                <c:pt idx="6969">
                  <c:v>0.51968499999999995</c:v>
                </c:pt>
                <c:pt idx="6970">
                  <c:v>0.51968499999999995</c:v>
                </c:pt>
                <c:pt idx="6971">
                  <c:v>0.51968499999999995</c:v>
                </c:pt>
                <c:pt idx="6972">
                  <c:v>0.51968499999999995</c:v>
                </c:pt>
                <c:pt idx="6973">
                  <c:v>0.51968499999999995</c:v>
                </c:pt>
                <c:pt idx="6974">
                  <c:v>0.51968499999999995</c:v>
                </c:pt>
                <c:pt idx="6975">
                  <c:v>0.51968499999999995</c:v>
                </c:pt>
                <c:pt idx="6976">
                  <c:v>0.51968499999999995</c:v>
                </c:pt>
                <c:pt idx="6977">
                  <c:v>0.50393699999999997</c:v>
                </c:pt>
                <c:pt idx="6978">
                  <c:v>0.50393699999999997</c:v>
                </c:pt>
                <c:pt idx="6979">
                  <c:v>0.51968499999999995</c:v>
                </c:pt>
                <c:pt idx="6980">
                  <c:v>0.51968499999999995</c:v>
                </c:pt>
                <c:pt idx="6981">
                  <c:v>0.51968499999999995</c:v>
                </c:pt>
                <c:pt idx="6982">
                  <c:v>0.51968499999999995</c:v>
                </c:pt>
                <c:pt idx="6983">
                  <c:v>0.51968499999999995</c:v>
                </c:pt>
                <c:pt idx="6984">
                  <c:v>0.50393699999999997</c:v>
                </c:pt>
                <c:pt idx="6985">
                  <c:v>0.51968499999999995</c:v>
                </c:pt>
                <c:pt idx="6986">
                  <c:v>0.50393699999999997</c:v>
                </c:pt>
                <c:pt idx="6987">
                  <c:v>0.48818899999999998</c:v>
                </c:pt>
                <c:pt idx="6988">
                  <c:v>0.51968499999999995</c:v>
                </c:pt>
                <c:pt idx="6989">
                  <c:v>0.51968499999999995</c:v>
                </c:pt>
                <c:pt idx="6990">
                  <c:v>0.50393699999999997</c:v>
                </c:pt>
                <c:pt idx="6991">
                  <c:v>0.51968499999999995</c:v>
                </c:pt>
                <c:pt idx="6992">
                  <c:v>0.51968499999999995</c:v>
                </c:pt>
                <c:pt idx="6993">
                  <c:v>0.50393699999999997</c:v>
                </c:pt>
                <c:pt idx="6994">
                  <c:v>0.51968499999999995</c:v>
                </c:pt>
                <c:pt idx="6995">
                  <c:v>0.51968499999999995</c:v>
                </c:pt>
                <c:pt idx="6996">
                  <c:v>0.50393699999999997</c:v>
                </c:pt>
                <c:pt idx="6997">
                  <c:v>0.51968499999999995</c:v>
                </c:pt>
                <c:pt idx="6998">
                  <c:v>0.53543300000000005</c:v>
                </c:pt>
                <c:pt idx="6999">
                  <c:v>0.50393699999999997</c:v>
                </c:pt>
                <c:pt idx="7000">
                  <c:v>0.51968499999999995</c:v>
                </c:pt>
                <c:pt idx="7001">
                  <c:v>0.53543300000000005</c:v>
                </c:pt>
                <c:pt idx="7002">
                  <c:v>0.50393699999999997</c:v>
                </c:pt>
                <c:pt idx="7003">
                  <c:v>0.51968499999999995</c:v>
                </c:pt>
                <c:pt idx="7004">
                  <c:v>0.51968499999999995</c:v>
                </c:pt>
                <c:pt idx="7005">
                  <c:v>0.51968499999999995</c:v>
                </c:pt>
                <c:pt idx="7006">
                  <c:v>0.51968499999999995</c:v>
                </c:pt>
                <c:pt idx="7007">
                  <c:v>0.51968499999999995</c:v>
                </c:pt>
                <c:pt idx="7008">
                  <c:v>0.51968499999999995</c:v>
                </c:pt>
                <c:pt idx="7009">
                  <c:v>0.51968499999999995</c:v>
                </c:pt>
                <c:pt idx="7010">
                  <c:v>0.51968499999999995</c:v>
                </c:pt>
                <c:pt idx="7011">
                  <c:v>0.51968499999999995</c:v>
                </c:pt>
                <c:pt idx="7012">
                  <c:v>0.51968499999999995</c:v>
                </c:pt>
                <c:pt idx="7013">
                  <c:v>0.51968499999999995</c:v>
                </c:pt>
                <c:pt idx="7014">
                  <c:v>0.51968499999999995</c:v>
                </c:pt>
                <c:pt idx="7015">
                  <c:v>0.51968499999999995</c:v>
                </c:pt>
                <c:pt idx="7016">
                  <c:v>0.51968499999999995</c:v>
                </c:pt>
                <c:pt idx="7017">
                  <c:v>0.51968499999999995</c:v>
                </c:pt>
                <c:pt idx="7018">
                  <c:v>0.50393699999999997</c:v>
                </c:pt>
                <c:pt idx="7019">
                  <c:v>0.50393699999999997</c:v>
                </c:pt>
                <c:pt idx="7020">
                  <c:v>0.51968499999999995</c:v>
                </c:pt>
                <c:pt idx="7021">
                  <c:v>0.50393699999999997</c:v>
                </c:pt>
                <c:pt idx="7022">
                  <c:v>0.50393699999999997</c:v>
                </c:pt>
                <c:pt idx="7023">
                  <c:v>0.51968499999999995</c:v>
                </c:pt>
                <c:pt idx="7024">
                  <c:v>0.50393699999999997</c:v>
                </c:pt>
                <c:pt idx="7025">
                  <c:v>0.51968499999999995</c:v>
                </c:pt>
                <c:pt idx="7026">
                  <c:v>0.51968499999999995</c:v>
                </c:pt>
                <c:pt idx="7027">
                  <c:v>0.50393699999999997</c:v>
                </c:pt>
                <c:pt idx="7028">
                  <c:v>0.51968499999999995</c:v>
                </c:pt>
                <c:pt idx="7029">
                  <c:v>0.51968499999999995</c:v>
                </c:pt>
                <c:pt idx="7030">
                  <c:v>0.50393699999999997</c:v>
                </c:pt>
                <c:pt idx="7031">
                  <c:v>0.50393699999999997</c:v>
                </c:pt>
                <c:pt idx="7032">
                  <c:v>0.51968499999999995</c:v>
                </c:pt>
                <c:pt idx="7033">
                  <c:v>0.50393699999999997</c:v>
                </c:pt>
                <c:pt idx="7034">
                  <c:v>0.50393699999999997</c:v>
                </c:pt>
                <c:pt idx="7035">
                  <c:v>0.53543300000000005</c:v>
                </c:pt>
                <c:pt idx="7036">
                  <c:v>0.50393699999999997</c:v>
                </c:pt>
                <c:pt idx="7037">
                  <c:v>0.50393699999999997</c:v>
                </c:pt>
                <c:pt idx="7038">
                  <c:v>0.51968499999999995</c:v>
                </c:pt>
                <c:pt idx="7039">
                  <c:v>0.51968499999999995</c:v>
                </c:pt>
                <c:pt idx="7040">
                  <c:v>0.51968499999999995</c:v>
                </c:pt>
                <c:pt idx="7041">
                  <c:v>0.51968499999999995</c:v>
                </c:pt>
                <c:pt idx="7042">
                  <c:v>0.51968499999999995</c:v>
                </c:pt>
                <c:pt idx="7043">
                  <c:v>0.51968499999999995</c:v>
                </c:pt>
                <c:pt idx="7044">
                  <c:v>0.51968499999999995</c:v>
                </c:pt>
                <c:pt idx="7045">
                  <c:v>0.51968499999999995</c:v>
                </c:pt>
                <c:pt idx="7046">
                  <c:v>0.50393699999999997</c:v>
                </c:pt>
                <c:pt idx="7047">
                  <c:v>0.51968499999999995</c:v>
                </c:pt>
                <c:pt idx="7048">
                  <c:v>0.51968499999999995</c:v>
                </c:pt>
                <c:pt idx="7049">
                  <c:v>0.51968499999999995</c:v>
                </c:pt>
                <c:pt idx="7050">
                  <c:v>0.50393699999999997</c:v>
                </c:pt>
                <c:pt idx="7051">
                  <c:v>0.51968499999999995</c:v>
                </c:pt>
                <c:pt idx="7052">
                  <c:v>0.51968499999999995</c:v>
                </c:pt>
                <c:pt idx="7053">
                  <c:v>0.50393699999999997</c:v>
                </c:pt>
                <c:pt idx="7054">
                  <c:v>0.51968499999999995</c:v>
                </c:pt>
                <c:pt idx="7055">
                  <c:v>0.50393699999999997</c:v>
                </c:pt>
                <c:pt idx="7056">
                  <c:v>0.48818899999999998</c:v>
                </c:pt>
                <c:pt idx="7057">
                  <c:v>0.50393699999999997</c:v>
                </c:pt>
                <c:pt idx="7058">
                  <c:v>0.50393699999999997</c:v>
                </c:pt>
                <c:pt idx="7059">
                  <c:v>0.50393699999999997</c:v>
                </c:pt>
                <c:pt idx="7060">
                  <c:v>0.51968499999999995</c:v>
                </c:pt>
                <c:pt idx="7061">
                  <c:v>0.51968499999999995</c:v>
                </c:pt>
                <c:pt idx="7062">
                  <c:v>0.50393699999999997</c:v>
                </c:pt>
                <c:pt idx="7063">
                  <c:v>0.51968499999999995</c:v>
                </c:pt>
                <c:pt idx="7064">
                  <c:v>0.51968499999999995</c:v>
                </c:pt>
                <c:pt idx="7065">
                  <c:v>0.50393699999999997</c:v>
                </c:pt>
                <c:pt idx="7066">
                  <c:v>0.51968499999999995</c:v>
                </c:pt>
                <c:pt idx="7067">
                  <c:v>0.51968499999999995</c:v>
                </c:pt>
                <c:pt idx="7068">
                  <c:v>0.50393699999999997</c:v>
                </c:pt>
                <c:pt idx="7069">
                  <c:v>0.53543300000000005</c:v>
                </c:pt>
                <c:pt idx="7070">
                  <c:v>0.53543300000000005</c:v>
                </c:pt>
                <c:pt idx="7071">
                  <c:v>0.48818899999999998</c:v>
                </c:pt>
                <c:pt idx="7072">
                  <c:v>0.51968499999999995</c:v>
                </c:pt>
                <c:pt idx="7073">
                  <c:v>0.51968499999999995</c:v>
                </c:pt>
                <c:pt idx="7074">
                  <c:v>0.51968499999999995</c:v>
                </c:pt>
                <c:pt idx="7075">
                  <c:v>0.51968499999999995</c:v>
                </c:pt>
                <c:pt idx="7076">
                  <c:v>0.51968499999999995</c:v>
                </c:pt>
                <c:pt idx="7077">
                  <c:v>0.51968499999999995</c:v>
                </c:pt>
                <c:pt idx="7078">
                  <c:v>0.50393699999999997</c:v>
                </c:pt>
                <c:pt idx="7079">
                  <c:v>0.51968499999999995</c:v>
                </c:pt>
                <c:pt idx="7080">
                  <c:v>0.51968499999999995</c:v>
                </c:pt>
                <c:pt idx="7081">
                  <c:v>0.51968499999999995</c:v>
                </c:pt>
                <c:pt idx="7082">
                  <c:v>0.51968499999999995</c:v>
                </c:pt>
                <c:pt idx="7083">
                  <c:v>0.51968499999999995</c:v>
                </c:pt>
                <c:pt idx="7084">
                  <c:v>0.51968499999999995</c:v>
                </c:pt>
                <c:pt idx="7085">
                  <c:v>0.51968499999999995</c:v>
                </c:pt>
                <c:pt idx="7086">
                  <c:v>0.51968499999999995</c:v>
                </c:pt>
                <c:pt idx="7087">
                  <c:v>0.50393699999999997</c:v>
                </c:pt>
                <c:pt idx="7088">
                  <c:v>0.50393699999999997</c:v>
                </c:pt>
                <c:pt idx="7089">
                  <c:v>0.53543300000000005</c:v>
                </c:pt>
                <c:pt idx="7090">
                  <c:v>0.50393699999999997</c:v>
                </c:pt>
                <c:pt idx="7091">
                  <c:v>0.51968499999999995</c:v>
                </c:pt>
                <c:pt idx="7092">
                  <c:v>0.51968499999999995</c:v>
                </c:pt>
                <c:pt idx="7093">
                  <c:v>0.50393699999999997</c:v>
                </c:pt>
                <c:pt idx="7094">
                  <c:v>0.50393699999999997</c:v>
                </c:pt>
                <c:pt idx="7095">
                  <c:v>0.51968499999999995</c:v>
                </c:pt>
                <c:pt idx="7096">
                  <c:v>0.50393699999999997</c:v>
                </c:pt>
                <c:pt idx="7097">
                  <c:v>0.51968499999999995</c:v>
                </c:pt>
                <c:pt idx="7098">
                  <c:v>0.51968499999999995</c:v>
                </c:pt>
                <c:pt idx="7099">
                  <c:v>0.50393699999999997</c:v>
                </c:pt>
                <c:pt idx="7100">
                  <c:v>0.51968499999999995</c:v>
                </c:pt>
                <c:pt idx="7101">
                  <c:v>0.53543300000000005</c:v>
                </c:pt>
                <c:pt idx="7102">
                  <c:v>0.50393699999999997</c:v>
                </c:pt>
                <c:pt idx="7103">
                  <c:v>0.50393699999999997</c:v>
                </c:pt>
                <c:pt idx="7104">
                  <c:v>0.53543300000000005</c:v>
                </c:pt>
                <c:pt idx="7105">
                  <c:v>0.50393699999999997</c:v>
                </c:pt>
                <c:pt idx="7106">
                  <c:v>0.50393699999999997</c:v>
                </c:pt>
                <c:pt idx="7107">
                  <c:v>0.50393699999999997</c:v>
                </c:pt>
                <c:pt idx="7108">
                  <c:v>0.51968499999999995</c:v>
                </c:pt>
                <c:pt idx="7109">
                  <c:v>0.51968499999999995</c:v>
                </c:pt>
                <c:pt idx="7110">
                  <c:v>0.51968499999999995</c:v>
                </c:pt>
                <c:pt idx="7111">
                  <c:v>0.51968499999999995</c:v>
                </c:pt>
                <c:pt idx="7112">
                  <c:v>0.51968499999999995</c:v>
                </c:pt>
                <c:pt idx="7113">
                  <c:v>0.51968499999999995</c:v>
                </c:pt>
                <c:pt idx="7114">
                  <c:v>0.51968499999999995</c:v>
                </c:pt>
                <c:pt idx="7115">
                  <c:v>0.51968499999999995</c:v>
                </c:pt>
                <c:pt idx="7116">
                  <c:v>0.51968499999999995</c:v>
                </c:pt>
                <c:pt idx="7117">
                  <c:v>0.51968499999999995</c:v>
                </c:pt>
                <c:pt idx="7118">
                  <c:v>0.51968499999999995</c:v>
                </c:pt>
                <c:pt idx="7119">
                  <c:v>0.50393699999999997</c:v>
                </c:pt>
                <c:pt idx="7120">
                  <c:v>0.51968499999999995</c:v>
                </c:pt>
                <c:pt idx="7121">
                  <c:v>0.51968499999999995</c:v>
                </c:pt>
                <c:pt idx="7122">
                  <c:v>0.50393699999999997</c:v>
                </c:pt>
                <c:pt idx="7123">
                  <c:v>0.53543300000000005</c:v>
                </c:pt>
                <c:pt idx="7124">
                  <c:v>0.50393699999999997</c:v>
                </c:pt>
                <c:pt idx="7125">
                  <c:v>0.48818899999999998</c:v>
                </c:pt>
                <c:pt idx="7126">
                  <c:v>0.51968499999999995</c:v>
                </c:pt>
                <c:pt idx="7127">
                  <c:v>0.50393699999999997</c:v>
                </c:pt>
                <c:pt idx="7128">
                  <c:v>0.50393699999999997</c:v>
                </c:pt>
                <c:pt idx="7129">
                  <c:v>0.51968499999999995</c:v>
                </c:pt>
                <c:pt idx="7130">
                  <c:v>0.51968499999999995</c:v>
                </c:pt>
                <c:pt idx="7131">
                  <c:v>0.50393699999999997</c:v>
                </c:pt>
                <c:pt idx="7132">
                  <c:v>0.51968499999999995</c:v>
                </c:pt>
                <c:pt idx="7133">
                  <c:v>0.51968499999999995</c:v>
                </c:pt>
                <c:pt idx="7134">
                  <c:v>0.50393699999999997</c:v>
                </c:pt>
                <c:pt idx="7135">
                  <c:v>0.51968499999999995</c:v>
                </c:pt>
                <c:pt idx="7136">
                  <c:v>0.51968499999999995</c:v>
                </c:pt>
                <c:pt idx="7137">
                  <c:v>0.50393699999999997</c:v>
                </c:pt>
                <c:pt idx="7138">
                  <c:v>0.51968499999999995</c:v>
                </c:pt>
                <c:pt idx="7139">
                  <c:v>0.53543300000000005</c:v>
                </c:pt>
                <c:pt idx="7140">
                  <c:v>0.50393699999999997</c:v>
                </c:pt>
                <c:pt idx="7141">
                  <c:v>0.50393699999999997</c:v>
                </c:pt>
                <c:pt idx="7142">
                  <c:v>0.51968499999999995</c:v>
                </c:pt>
                <c:pt idx="7143">
                  <c:v>0.51968499999999995</c:v>
                </c:pt>
                <c:pt idx="7144">
                  <c:v>0.51968499999999995</c:v>
                </c:pt>
                <c:pt idx="7145">
                  <c:v>0.51968499999999995</c:v>
                </c:pt>
                <c:pt idx="7146">
                  <c:v>0.50393699999999997</c:v>
                </c:pt>
                <c:pt idx="7147">
                  <c:v>0.51968499999999995</c:v>
                </c:pt>
                <c:pt idx="7148">
                  <c:v>0.51968499999999995</c:v>
                </c:pt>
                <c:pt idx="7149">
                  <c:v>0.51968499999999995</c:v>
                </c:pt>
                <c:pt idx="7150">
                  <c:v>0.51968499999999995</c:v>
                </c:pt>
                <c:pt idx="7151">
                  <c:v>0.51968499999999995</c:v>
                </c:pt>
                <c:pt idx="7152">
                  <c:v>0.51968499999999995</c:v>
                </c:pt>
                <c:pt idx="7153">
                  <c:v>0.51968499999999995</c:v>
                </c:pt>
                <c:pt idx="7154">
                  <c:v>0.51968499999999995</c:v>
                </c:pt>
                <c:pt idx="7155">
                  <c:v>0.51968499999999995</c:v>
                </c:pt>
                <c:pt idx="7156">
                  <c:v>0.50393699999999997</c:v>
                </c:pt>
                <c:pt idx="7157">
                  <c:v>0.50393699999999997</c:v>
                </c:pt>
                <c:pt idx="7158">
                  <c:v>0.51968499999999995</c:v>
                </c:pt>
                <c:pt idx="7159">
                  <c:v>0.50393699999999997</c:v>
                </c:pt>
                <c:pt idx="7160">
                  <c:v>0.50393699999999997</c:v>
                </c:pt>
                <c:pt idx="7161">
                  <c:v>0.51968499999999995</c:v>
                </c:pt>
                <c:pt idx="7162">
                  <c:v>0.50393699999999997</c:v>
                </c:pt>
                <c:pt idx="7163">
                  <c:v>0.51968499999999995</c:v>
                </c:pt>
                <c:pt idx="7164">
                  <c:v>0.51968499999999995</c:v>
                </c:pt>
                <c:pt idx="7165">
                  <c:v>0.50393699999999997</c:v>
                </c:pt>
                <c:pt idx="7166">
                  <c:v>0.50393699999999997</c:v>
                </c:pt>
                <c:pt idx="7167">
                  <c:v>0.51968499999999995</c:v>
                </c:pt>
                <c:pt idx="7168">
                  <c:v>0.50393699999999997</c:v>
                </c:pt>
                <c:pt idx="7169">
                  <c:v>0.50393699999999997</c:v>
                </c:pt>
                <c:pt idx="7170">
                  <c:v>0.51968499999999995</c:v>
                </c:pt>
                <c:pt idx="7171">
                  <c:v>0.50393699999999997</c:v>
                </c:pt>
                <c:pt idx="7172">
                  <c:v>0.50393699999999997</c:v>
                </c:pt>
                <c:pt idx="7173">
                  <c:v>0.53543300000000005</c:v>
                </c:pt>
                <c:pt idx="7174">
                  <c:v>0.50393699999999997</c:v>
                </c:pt>
                <c:pt idx="7175">
                  <c:v>0.50393699999999997</c:v>
                </c:pt>
                <c:pt idx="7176">
                  <c:v>0.50393699999999997</c:v>
                </c:pt>
                <c:pt idx="7177">
                  <c:v>0.51968499999999995</c:v>
                </c:pt>
                <c:pt idx="7178">
                  <c:v>0.51968499999999995</c:v>
                </c:pt>
                <c:pt idx="7179">
                  <c:v>0.50393699999999997</c:v>
                </c:pt>
                <c:pt idx="7180">
                  <c:v>0.50393699999999997</c:v>
                </c:pt>
                <c:pt idx="7181">
                  <c:v>0.50393699999999997</c:v>
                </c:pt>
                <c:pt idx="7182">
                  <c:v>0.50393699999999997</c:v>
                </c:pt>
                <c:pt idx="7183">
                  <c:v>0.51968499999999995</c:v>
                </c:pt>
                <c:pt idx="7184">
                  <c:v>0.50393699999999997</c:v>
                </c:pt>
                <c:pt idx="7185">
                  <c:v>0.50393699999999997</c:v>
                </c:pt>
                <c:pt idx="7186">
                  <c:v>0.51968499999999995</c:v>
                </c:pt>
                <c:pt idx="7187">
                  <c:v>0.50393699999999997</c:v>
                </c:pt>
                <c:pt idx="7188">
                  <c:v>0.50393699999999997</c:v>
                </c:pt>
                <c:pt idx="7189">
                  <c:v>0.51968499999999995</c:v>
                </c:pt>
                <c:pt idx="7190">
                  <c:v>0.50393699999999997</c:v>
                </c:pt>
                <c:pt idx="7191">
                  <c:v>0.50393699999999997</c:v>
                </c:pt>
                <c:pt idx="7192">
                  <c:v>0.51968499999999995</c:v>
                </c:pt>
                <c:pt idx="7193">
                  <c:v>0.50393699999999997</c:v>
                </c:pt>
                <c:pt idx="7194">
                  <c:v>0.48818899999999998</c:v>
                </c:pt>
                <c:pt idx="7195">
                  <c:v>0.50393699999999997</c:v>
                </c:pt>
                <c:pt idx="7196">
                  <c:v>0.50393699999999997</c:v>
                </c:pt>
                <c:pt idx="7197">
                  <c:v>0.50393699999999997</c:v>
                </c:pt>
                <c:pt idx="7198">
                  <c:v>0.51968499999999995</c:v>
                </c:pt>
                <c:pt idx="7199">
                  <c:v>0.51968499999999995</c:v>
                </c:pt>
                <c:pt idx="7200">
                  <c:v>0.50393699999999997</c:v>
                </c:pt>
                <c:pt idx="7201">
                  <c:v>0.51968499999999995</c:v>
                </c:pt>
                <c:pt idx="7202">
                  <c:v>0.51968499999999995</c:v>
                </c:pt>
                <c:pt idx="7203">
                  <c:v>0.50393699999999997</c:v>
                </c:pt>
                <c:pt idx="7204">
                  <c:v>0.51968499999999995</c:v>
                </c:pt>
                <c:pt idx="7205">
                  <c:v>0.51968499999999995</c:v>
                </c:pt>
                <c:pt idx="7206">
                  <c:v>0.50393699999999997</c:v>
                </c:pt>
                <c:pt idx="7207">
                  <c:v>0.51968499999999995</c:v>
                </c:pt>
                <c:pt idx="7208">
                  <c:v>0.51968499999999995</c:v>
                </c:pt>
                <c:pt idx="7209">
                  <c:v>0.50393699999999997</c:v>
                </c:pt>
                <c:pt idx="7210">
                  <c:v>0.51968499999999995</c:v>
                </c:pt>
                <c:pt idx="7211">
                  <c:v>0.51968499999999995</c:v>
                </c:pt>
                <c:pt idx="7212">
                  <c:v>0.51968499999999995</c:v>
                </c:pt>
                <c:pt idx="7213">
                  <c:v>0.51968499999999995</c:v>
                </c:pt>
                <c:pt idx="7214">
                  <c:v>0.51968499999999995</c:v>
                </c:pt>
                <c:pt idx="7215">
                  <c:v>0.51968499999999995</c:v>
                </c:pt>
                <c:pt idx="7216">
                  <c:v>0.51968499999999995</c:v>
                </c:pt>
                <c:pt idx="7217">
                  <c:v>0.51968499999999995</c:v>
                </c:pt>
                <c:pt idx="7218">
                  <c:v>0.51968499999999995</c:v>
                </c:pt>
                <c:pt idx="7219">
                  <c:v>0.51968499999999995</c:v>
                </c:pt>
                <c:pt idx="7220">
                  <c:v>0.51968499999999995</c:v>
                </c:pt>
                <c:pt idx="7221">
                  <c:v>0.51968499999999995</c:v>
                </c:pt>
                <c:pt idx="7222">
                  <c:v>0.50393699999999997</c:v>
                </c:pt>
                <c:pt idx="7223">
                  <c:v>0.51968499999999995</c:v>
                </c:pt>
                <c:pt idx="7224">
                  <c:v>0.51968499999999995</c:v>
                </c:pt>
                <c:pt idx="7225">
                  <c:v>0.50393699999999997</c:v>
                </c:pt>
                <c:pt idx="7226">
                  <c:v>0.50393699999999997</c:v>
                </c:pt>
                <c:pt idx="7227">
                  <c:v>0.51968499999999995</c:v>
                </c:pt>
                <c:pt idx="7228">
                  <c:v>0.50393699999999997</c:v>
                </c:pt>
                <c:pt idx="7229">
                  <c:v>0.50393699999999997</c:v>
                </c:pt>
                <c:pt idx="7230">
                  <c:v>0.51968499999999995</c:v>
                </c:pt>
                <c:pt idx="7231">
                  <c:v>0.50393699999999997</c:v>
                </c:pt>
                <c:pt idx="7232">
                  <c:v>0.50393699999999997</c:v>
                </c:pt>
                <c:pt idx="7233">
                  <c:v>0.51968499999999995</c:v>
                </c:pt>
                <c:pt idx="7234">
                  <c:v>0.50393699999999997</c:v>
                </c:pt>
                <c:pt idx="7235">
                  <c:v>0.51968499999999995</c:v>
                </c:pt>
                <c:pt idx="7236">
                  <c:v>0.51968499999999995</c:v>
                </c:pt>
                <c:pt idx="7237">
                  <c:v>0.50393699999999997</c:v>
                </c:pt>
                <c:pt idx="7238">
                  <c:v>0.50393699999999997</c:v>
                </c:pt>
                <c:pt idx="7239">
                  <c:v>0.51968499999999995</c:v>
                </c:pt>
                <c:pt idx="7240">
                  <c:v>0.50393699999999997</c:v>
                </c:pt>
                <c:pt idx="7241">
                  <c:v>0.50393699999999997</c:v>
                </c:pt>
                <c:pt idx="7242">
                  <c:v>0.51968499999999995</c:v>
                </c:pt>
                <c:pt idx="7243">
                  <c:v>0.50393699999999997</c:v>
                </c:pt>
                <c:pt idx="7244">
                  <c:v>0.50393699999999997</c:v>
                </c:pt>
                <c:pt idx="7245">
                  <c:v>0.51968499999999995</c:v>
                </c:pt>
                <c:pt idx="7246">
                  <c:v>0.50393699999999997</c:v>
                </c:pt>
                <c:pt idx="7247">
                  <c:v>0.51968499999999995</c:v>
                </c:pt>
                <c:pt idx="7248">
                  <c:v>0.51968499999999995</c:v>
                </c:pt>
                <c:pt idx="7249">
                  <c:v>0.51968499999999995</c:v>
                </c:pt>
                <c:pt idx="7250">
                  <c:v>0.51968499999999995</c:v>
                </c:pt>
                <c:pt idx="7251">
                  <c:v>0.51968499999999995</c:v>
                </c:pt>
                <c:pt idx="7252">
                  <c:v>0.51968499999999995</c:v>
                </c:pt>
                <c:pt idx="7253">
                  <c:v>0.51968499999999995</c:v>
                </c:pt>
                <c:pt idx="7254">
                  <c:v>0.51968499999999995</c:v>
                </c:pt>
                <c:pt idx="7255">
                  <c:v>0.51968499999999995</c:v>
                </c:pt>
                <c:pt idx="7256">
                  <c:v>0.51968499999999995</c:v>
                </c:pt>
                <c:pt idx="7257">
                  <c:v>0.50393699999999997</c:v>
                </c:pt>
                <c:pt idx="7258">
                  <c:v>0.50393699999999997</c:v>
                </c:pt>
                <c:pt idx="7259">
                  <c:v>0.50393699999999997</c:v>
                </c:pt>
                <c:pt idx="7260">
                  <c:v>0.50393699999999997</c:v>
                </c:pt>
                <c:pt idx="7261">
                  <c:v>0.51968499999999995</c:v>
                </c:pt>
                <c:pt idx="7262">
                  <c:v>0.50393699999999997</c:v>
                </c:pt>
                <c:pt idx="7263">
                  <c:v>0.48818899999999998</c:v>
                </c:pt>
                <c:pt idx="7264">
                  <c:v>0.50393699999999997</c:v>
                </c:pt>
                <c:pt idx="7265">
                  <c:v>0.50393699999999997</c:v>
                </c:pt>
                <c:pt idx="7266">
                  <c:v>0.50393699999999997</c:v>
                </c:pt>
                <c:pt idx="7267">
                  <c:v>0.50393699999999997</c:v>
                </c:pt>
                <c:pt idx="7268">
                  <c:v>0.50393699999999997</c:v>
                </c:pt>
                <c:pt idx="7269">
                  <c:v>0.50393699999999997</c:v>
                </c:pt>
                <c:pt idx="7270">
                  <c:v>0.51968499999999995</c:v>
                </c:pt>
                <c:pt idx="7271">
                  <c:v>0.50393699999999997</c:v>
                </c:pt>
                <c:pt idx="7272">
                  <c:v>0.50393699999999997</c:v>
                </c:pt>
                <c:pt idx="7273">
                  <c:v>0.51968499999999995</c:v>
                </c:pt>
                <c:pt idx="7274">
                  <c:v>0.51968499999999995</c:v>
                </c:pt>
                <c:pt idx="7275">
                  <c:v>0.48818899999999998</c:v>
                </c:pt>
                <c:pt idx="7276">
                  <c:v>0.51968499999999995</c:v>
                </c:pt>
                <c:pt idx="7277">
                  <c:v>0.51968499999999995</c:v>
                </c:pt>
                <c:pt idx="7278">
                  <c:v>0.50393699999999997</c:v>
                </c:pt>
                <c:pt idx="7279">
                  <c:v>0.51968499999999995</c:v>
                </c:pt>
                <c:pt idx="7280">
                  <c:v>0.50393699999999997</c:v>
                </c:pt>
                <c:pt idx="7281">
                  <c:v>0.50393699999999997</c:v>
                </c:pt>
                <c:pt idx="7282">
                  <c:v>0.50393699999999997</c:v>
                </c:pt>
                <c:pt idx="7283">
                  <c:v>0.51968499999999995</c:v>
                </c:pt>
                <c:pt idx="7284">
                  <c:v>0.50393699999999997</c:v>
                </c:pt>
                <c:pt idx="7285">
                  <c:v>0.50393699999999997</c:v>
                </c:pt>
                <c:pt idx="7286">
                  <c:v>0.50393699999999997</c:v>
                </c:pt>
                <c:pt idx="7287">
                  <c:v>0.51968499999999995</c:v>
                </c:pt>
                <c:pt idx="7288">
                  <c:v>0.51968499999999995</c:v>
                </c:pt>
                <c:pt idx="7289">
                  <c:v>0.51968499999999995</c:v>
                </c:pt>
                <c:pt idx="7290">
                  <c:v>0.50393699999999997</c:v>
                </c:pt>
                <c:pt idx="7291">
                  <c:v>0.50393699999999997</c:v>
                </c:pt>
                <c:pt idx="7292">
                  <c:v>0.51968499999999995</c:v>
                </c:pt>
                <c:pt idx="7293">
                  <c:v>0.50393699999999997</c:v>
                </c:pt>
                <c:pt idx="7294">
                  <c:v>0.50393699999999997</c:v>
                </c:pt>
                <c:pt idx="7295">
                  <c:v>0.50393699999999997</c:v>
                </c:pt>
                <c:pt idx="7296">
                  <c:v>0.51968499999999995</c:v>
                </c:pt>
                <c:pt idx="7297">
                  <c:v>0.48818899999999998</c:v>
                </c:pt>
                <c:pt idx="7298">
                  <c:v>0.51968499999999995</c:v>
                </c:pt>
                <c:pt idx="7299">
                  <c:v>0.50393699999999997</c:v>
                </c:pt>
                <c:pt idx="7300">
                  <c:v>0.50393699999999997</c:v>
                </c:pt>
                <c:pt idx="7301">
                  <c:v>0.51968499999999995</c:v>
                </c:pt>
                <c:pt idx="7302">
                  <c:v>0.51968499999999995</c:v>
                </c:pt>
                <c:pt idx="7303">
                  <c:v>0.50393699999999997</c:v>
                </c:pt>
                <c:pt idx="7304">
                  <c:v>0.50393699999999997</c:v>
                </c:pt>
                <c:pt idx="7305">
                  <c:v>0.51968499999999995</c:v>
                </c:pt>
                <c:pt idx="7306">
                  <c:v>0.50393699999999997</c:v>
                </c:pt>
                <c:pt idx="7307">
                  <c:v>0.50393699999999997</c:v>
                </c:pt>
                <c:pt idx="7308">
                  <c:v>0.53543300000000005</c:v>
                </c:pt>
                <c:pt idx="7309">
                  <c:v>0.50393699999999997</c:v>
                </c:pt>
                <c:pt idx="7310">
                  <c:v>0.50393699999999997</c:v>
                </c:pt>
                <c:pt idx="7311">
                  <c:v>0.53543300000000005</c:v>
                </c:pt>
                <c:pt idx="7312">
                  <c:v>0.50393699999999997</c:v>
                </c:pt>
                <c:pt idx="7313">
                  <c:v>0.50393699999999997</c:v>
                </c:pt>
                <c:pt idx="7314">
                  <c:v>0.51968499999999995</c:v>
                </c:pt>
                <c:pt idx="7315">
                  <c:v>0.51968499999999995</c:v>
                </c:pt>
                <c:pt idx="7316">
                  <c:v>0.51968499999999995</c:v>
                </c:pt>
                <c:pt idx="7317">
                  <c:v>0.51968499999999995</c:v>
                </c:pt>
                <c:pt idx="7318">
                  <c:v>0.51968499999999995</c:v>
                </c:pt>
                <c:pt idx="7319">
                  <c:v>0.51968499999999995</c:v>
                </c:pt>
                <c:pt idx="7320">
                  <c:v>0.51968499999999995</c:v>
                </c:pt>
                <c:pt idx="7321">
                  <c:v>0.51968499999999995</c:v>
                </c:pt>
                <c:pt idx="7322">
                  <c:v>0.51968499999999995</c:v>
                </c:pt>
                <c:pt idx="7323">
                  <c:v>0.51968499999999995</c:v>
                </c:pt>
                <c:pt idx="7324">
                  <c:v>0.51968499999999995</c:v>
                </c:pt>
                <c:pt idx="7325">
                  <c:v>0.50393699999999997</c:v>
                </c:pt>
                <c:pt idx="7326">
                  <c:v>0.51968499999999995</c:v>
                </c:pt>
                <c:pt idx="7327">
                  <c:v>0.51968499999999995</c:v>
                </c:pt>
                <c:pt idx="7328">
                  <c:v>0.51968499999999995</c:v>
                </c:pt>
                <c:pt idx="7329">
                  <c:v>0.50393699999999997</c:v>
                </c:pt>
                <c:pt idx="7330">
                  <c:v>0.53543300000000005</c:v>
                </c:pt>
                <c:pt idx="7331">
                  <c:v>0.50393699999999997</c:v>
                </c:pt>
                <c:pt idx="7332">
                  <c:v>0.48818899999999998</c:v>
                </c:pt>
                <c:pt idx="7333">
                  <c:v>0.51968499999999995</c:v>
                </c:pt>
                <c:pt idx="7334">
                  <c:v>0.50393699999999997</c:v>
                </c:pt>
                <c:pt idx="7335">
                  <c:v>0.50393699999999997</c:v>
                </c:pt>
                <c:pt idx="7336">
                  <c:v>0.51968499999999995</c:v>
                </c:pt>
                <c:pt idx="7337">
                  <c:v>0.50393699999999997</c:v>
                </c:pt>
                <c:pt idx="7338">
                  <c:v>0.50393699999999997</c:v>
                </c:pt>
                <c:pt idx="7339">
                  <c:v>0.51968499999999995</c:v>
                </c:pt>
                <c:pt idx="7340">
                  <c:v>0.50393699999999997</c:v>
                </c:pt>
                <c:pt idx="7341">
                  <c:v>0.50393699999999997</c:v>
                </c:pt>
                <c:pt idx="7342">
                  <c:v>0.51968499999999995</c:v>
                </c:pt>
                <c:pt idx="7343">
                  <c:v>0.51968499999999995</c:v>
                </c:pt>
                <c:pt idx="7344">
                  <c:v>0.48818899999999998</c:v>
                </c:pt>
                <c:pt idx="7345">
                  <c:v>0.51968499999999995</c:v>
                </c:pt>
                <c:pt idx="7346">
                  <c:v>0.51968499999999995</c:v>
                </c:pt>
                <c:pt idx="7347">
                  <c:v>0.48818899999999998</c:v>
                </c:pt>
                <c:pt idx="7348">
                  <c:v>0.51968499999999995</c:v>
                </c:pt>
                <c:pt idx="7349">
                  <c:v>0.51968499999999995</c:v>
                </c:pt>
                <c:pt idx="7350">
                  <c:v>0.51968499999999995</c:v>
                </c:pt>
                <c:pt idx="7351">
                  <c:v>0.50393699999999997</c:v>
                </c:pt>
                <c:pt idx="7352">
                  <c:v>0.50393699999999997</c:v>
                </c:pt>
                <c:pt idx="7353">
                  <c:v>0.51968499999999995</c:v>
                </c:pt>
                <c:pt idx="7354">
                  <c:v>0.51968499999999995</c:v>
                </c:pt>
                <c:pt idx="7355">
                  <c:v>0.51968499999999995</c:v>
                </c:pt>
                <c:pt idx="7356">
                  <c:v>0.50393699999999997</c:v>
                </c:pt>
                <c:pt idx="7357">
                  <c:v>0.50393699999999997</c:v>
                </c:pt>
                <c:pt idx="7358">
                  <c:v>0.50393699999999997</c:v>
                </c:pt>
                <c:pt idx="7359">
                  <c:v>0.50393699999999997</c:v>
                </c:pt>
                <c:pt idx="7360">
                  <c:v>0.50393699999999997</c:v>
                </c:pt>
                <c:pt idx="7361">
                  <c:v>0.50393699999999997</c:v>
                </c:pt>
                <c:pt idx="7362">
                  <c:v>0.50393699999999997</c:v>
                </c:pt>
                <c:pt idx="7363">
                  <c:v>0.50393699999999997</c:v>
                </c:pt>
                <c:pt idx="7364">
                  <c:v>0.50393699999999997</c:v>
                </c:pt>
                <c:pt idx="7365">
                  <c:v>0.51968499999999995</c:v>
                </c:pt>
                <c:pt idx="7366">
                  <c:v>0.48818899999999998</c:v>
                </c:pt>
                <c:pt idx="7367">
                  <c:v>0.50393699999999997</c:v>
                </c:pt>
                <c:pt idx="7368">
                  <c:v>0.50393699999999997</c:v>
                </c:pt>
                <c:pt idx="7369">
                  <c:v>0.50393699999999997</c:v>
                </c:pt>
                <c:pt idx="7370">
                  <c:v>0.50393699999999997</c:v>
                </c:pt>
                <c:pt idx="7371">
                  <c:v>0.51968499999999995</c:v>
                </c:pt>
                <c:pt idx="7372">
                  <c:v>0.50393699999999997</c:v>
                </c:pt>
                <c:pt idx="7373">
                  <c:v>0.50393699999999997</c:v>
                </c:pt>
                <c:pt idx="7374">
                  <c:v>0.51968499999999995</c:v>
                </c:pt>
                <c:pt idx="7375">
                  <c:v>0.50393699999999997</c:v>
                </c:pt>
                <c:pt idx="7376">
                  <c:v>0.50393699999999997</c:v>
                </c:pt>
                <c:pt idx="7377">
                  <c:v>0.51968499999999995</c:v>
                </c:pt>
                <c:pt idx="7378">
                  <c:v>0.50393699999999997</c:v>
                </c:pt>
                <c:pt idx="7379">
                  <c:v>0.50393699999999997</c:v>
                </c:pt>
                <c:pt idx="7380">
                  <c:v>0.51968499999999995</c:v>
                </c:pt>
                <c:pt idx="7381">
                  <c:v>0.50393699999999997</c:v>
                </c:pt>
                <c:pt idx="7382">
                  <c:v>0.50393699999999997</c:v>
                </c:pt>
                <c:pt idx="7383">
                  <c:v>0.51968499999999995</c:v>
                </c:pt>
                <c:pt idx="7384">
                  <c:v>0.50393699999999997</c:v>
                </c:pt>
                <c:pt idx="7385">
                  <c:v>0.51968499999999995</c:v>
                </c:pt>
                <c:pt idx="7386">
                  <c:v>0.51968499999999995</c:v>
                </c:pt>
                <c:pt idx="7387">
                  <c:v>0.50393699999999997</c:v>
                </c:pt>
                <c:pt idx="7388">
                  <c:v>0.50393699999999997</c:v>
                </c:pt>
                <c:pt idx="7389">
                  <c:v>0.51968499999999995</c:v>
                </c:pt>
                <c:pt idx="7390">
                  <c:v>0.51968499999999995</c:v>
                </c:pt>
                <c:pt idx="7391">
                  <c:v>0.50393699999999997</c:v>
                </c:pt>
                <c:pt idx="7392">
                  <c:v>0.50393699999999997</c:v>
                </c:pt>
                <c:pt idx="7393">
                  <c:v>0.50393699999999997</c:v>
                </c:pt>
                <c:pt idx="7394">
                  <c:v>0.50393699999999997</c:v>
                </c:pt>
                <c:pt idx="7395">
                  <c:v>0.50393699999999997</c:v>
                </c:pt>
                <c:pt idx="7396">
                  <c:v>0.51968499999999995</c:v>
                </c:pt>
                <c:pt idx="7397">
                  <c:v>0.50393699999999997</c:v>
                </c:pt>
                <c:pt idx="7398">
                  <c:v>0.50393699999999997</c:v>
                </c:pt>
                <c:pt idx="7399">
                  <c:v>0.51968499999999995</c:v>
                </c:pt>
                <c:pt idx="7400">
                  <c:v>0.50393699999999997</c:v>
                </c:pt>
                <c:pt idx="7401">
                  <c:v>0.50393699999999997</c:v>
                </c:pt>
                <c:pt idx="7402">
                  <c:v>0.51968499999999995</c:v>
                </c:pt>
                <c:pt idx="7403">
                  <c:v>0.51968499999999995</c:v>
                </c:pt>
                <c:pt idx="7404">
                  <c:v>0.50393699999999997</c:v>
                </c:pt>
                <c:pt idx="7405">
                  <c:v>0.51968499999999995</c:v>
                </c:pt>
                <c:pt idx="7406">
                  <c:v>0.50393699999999997</c:v>
                </c:pt>
                <c:pt idx="7407">
                  <c:v>0.50393699999999997</c:v>
                </c:pt>
                <c:pt idx="7408">
                  <c:v>0.51968499999999995</c:v>
                </c:pt>
                <c:pt idx="7409">
                  <c:v>0.50393699999999997</c:v>
                </c:pt>
                <c:pt idx="7410">
                  <c:v>0.50393699999999997</c:v>
                </c:pt>
                <c:pt idx="7411">
                  <c:v>0.53543300000000005</c:v>
                </c:pt>
                <c:pt idx="7412">
                  <c:v>0.51968499999999995</c:v>
                </c:pt>
                <c:pt idx="7413">
                  <c:v>0.50393699999999997</c:v>
                </c:pt>
                <c:pt idx="7414">
                  <c:v>0.51968499999999995</c:v>
                </c:pt>
                <c:pt idx="7415">
                  <c:v>0.51968499999999995</c:v>
                </c:pt>
                <c:pt idx="7416">
                  <c:v>0.50393699999999997</c:v>
                </c:pt>
                <c:pt idx="7417">
                  <c:v>0.51968499999999995</c:v>
                </c:pt>
                <c:pt idx="7418">
                  <c:v>0.50393699999999997</c:v>
                </c:pt>
                <c:pt idx="7419">
                  <c:v>0.51968499999999995</c:v>
                </c:pt>
                <c:pt idx="7420">
                  <c:v>0.50393699999999997</c:v>
                </c:pt>
                <c:pt idx="7421">
                  <c:v>0.50393699999999997</c:v>
                </c:pt>
                <c:pt idx="7422">
                  <c:v>0.50393699999999997</c:v>
                </c:pt>
                <c:pt idx="7423">
                  <c:v>0.51968499999999995</c:v>
                </c:pt>
                <c:pt idx="7424">
                  <c:v>0.51968499999999995</c:v>
                </c:pt>
                <c:pt idx="7425">
                  <c:v>0.50393699999999997</c:v>
                </c:pt>
                <c:pt idx="7426">
                  <c:v>0.50393699999999997</c:v>
                </c:pt>
                <c:pt idx="7427">
                  <c:v>0.50393699999999997</c:v>
                </c:pt>
                <c:pt idx="7428">
                  <c:v>0.50393699999999997</c:v>
                </c:pt>
                <c:pt idx="7429">
                  <c:v>0.50393699999999997</c:v>
                </c:pt>
                <c:pt idx="7430">
                  <c:v>0.51968499999999995</c:v>
                </c:pt>
                <c:pt idx="7431">
                  <c:v>0.51968499999999995</c:v>
                </c:pt>
                <c:pt idx="7432">
                  <c:v>0.48818899999999998</c:v>
                </c:pt>
                <c:pt idx="7433">
                  <c:v>0.50393699999999997</c:v>
                </c:pt>
                <c:pt idx="7434">
                  <c:v>0.51968499999999995</c:v>
                </c:pt>
                <c:pt idx="7435">
                  <c:v>0.48818899999999998</c:v>
                </c:pt>
                <c:pt idx="7436">
                  <c:v>0.50393699999999997</c:v>
                </c:pt>
                <c:pt idx="7437">
                  <c:v>0.50393699999999997</c:v>
                </c:pt>
                <c:pt idx="7438">
                  <c:v>0.50393699999999997</c:v>
                </c:pt>
                <c:pt idx="7439">
                  <c:v>0.50393699999999997</c:v>
                </c:pt>
                <c:pt idx="7440">
                  <c:v>0.51968499999999995</c:v>
                </c:pt>
                <c:pt idx="7441">
                  <c:v>0.50393699999999997</c:v>
                </c:pt>
                <c:pt idx="7442">
                  <c:v>0.50393699999999997</c:v>
                </c:pt>
                <c:pt idx="7443">
                  <c:v>0.51968499999999995</c:v>
                </c:pt>
                <c:pt idx="7444">
                  <c:v>0.50393699999999997</c:v>
                </c:pt>
                <c:pt idx="7445">
                  <c:v>0.50393699999999997</c:v>
                </c:pt>
                <c:pt idx="7446">
                  <c:v>0.51968499999999995</c:v>
                </c:pt>
                <c:pt idx="7447">
                  <c:v>0.50393699999999997</c:v>
                </c:pt>
                <c:pt idx="7448">
                  <c:v>0.50393699999999997</c:v>
                </c:pt>
                <c:pt idx="7449">
                  <c:v>0.53543300000000005</c:v>
                </c:pt>
                <c:pt idx="7450">
                  <c:v>0.50393699999999997</c:v>
                </c:pt>
                <c:pt idx="7451">
                  <c:v>0.50393699999999997</c:v>
                </c:pt>
                <c:pt idx="7452">
                  <c:v>0.51968499999999995</c:v>
                </c:pt>
                <c:pt idx="7453">
                  <c:v>0.51968499999999995</c:v>
                </c:pt>
                <c:pt idx="7454">
                  <c:v>0.50393699999999997</c:v>
                </c:pt>
                <c:pt idx="7455">
                  <c:v>0.51968499999999995</c:v>
                </c:pt>
                <c:pt idx="7456">
                  <c:v>0.51968499999999995</c:v>
                </c:pt>
                <c:pt idx="7457">
                  <c:v>0.51968499999999995</c:v>
                </c:pt>
                <c:pt idx="7458">
                  <c:v>0.50393699999999997</c:v>
                </c:pt>
                <c:pt idx="7459">
                  <c:v>0.51968499999999995</c:v>
                </c:pt>
                <c:pt idx="7460">
                  <c:v>0.50393699999999997</c:v>
                </c:pt>
                <c:pt idx="7461">
                  <c:v>0.50393699999999997</c:v>
                </c:pt>
                <c:pt idx="7462">
                  <c:v>0.50393699999999997</c:v>
                </c:pt>
                <c:pt idx="7463">
                  <c:v>0.50393699999999997</c:v>
                </c:pt>
                <c:pt idx="7464">
                  <c:v>0.50393699999999997</c:v>
                </c:pt>
                <c:pt idx="7465">
                  <c:v>0.51968499999999995</c:v>
                </c:pt>
                <c:pt idx="7466">
                  <c:v>0.50393699999999997</c:v>
                </c:pt>
                <c:pt idx="7467">
                  <c:v>0.50393699999999997</c:v>
                </c:pt>
                <c:pt idx="7468">
                  <c:v>0.51968499999999995</c:v>
                </c:pt>
                <c:pt idx="7469">
                  <c:v>0.50393699999999997</c:v>
                </c:pt>
                <c:pt idx="7470">
                  <c:v>0.48818899999999998</c:v>
                </c:pt>
                <c:pt idx="7471">
                  <c:v>0.50393699999999997</c:v>
                </c:pt>
                <c:pt idx="7472">
                  <c:v>0.50393699999999997</c:v>
                </c:pt>
                <c:pt idx="7473">
                  <c:v>0.50393699999999997</c:v>
                </c:pt>
                <c:pt idx="7474">
                  <c:v>0.51968499999999995</c:v>
                </c:pt>
                <c:pt idx="7475">
                  <c:v>0.50393699999999997</c:v>
                </c:pt>
                <c:pt idx="7476">
                  <c:v>0.50393699999999997</c:v>
                </c:pt>
                <c:pt idx="7477">
                  <c:v>0.51968499999999995</c:v>
                </c:pt>
                <c:pt idx="7478">
                  <c:v>0.50393699999999997</c:v>
                </c:pt>
                <c:pt idx="7479">
                  <c:v>0.50393699999999997</c:v>
                </c:pt>
                <c:pt idx="7480">
                  <c:v>0.51968499999999995</c:v>
                </c:pt>
                <c:pt idx="7481">
                  <c:v>0.51968499999999995</c:v>
                </c:pt>
                <c:pt idx="7482">
                  <c:v>0.48818899999999998</c:v>
                </c:pt>
                <c:pt idx="7483">
                  <c:v>0.51968499999999995</c:v>
                </c:pt>
                <c:pt idx="7484">
                  <c:v>0.51968499999999995</c:v>
                </c:pt>
                <c:pt idx="7485">
                  <c:v>0.50393699999999997</c:v>
                </c:pt>
                <c:pt idx="7486">
                  <c:v>0.51968499999999995</c:v>
                </c:pt>
                <c:pt idx="7487">
                  <c:v>0.51968499999999995</c:v>
                </c:pt>
                <c:pt idx="7488">
                  <c:v>0.51968499999999995</c:v>
                </c:pt>
                <c:pt idx="7489">
                  <c:v>0.51968499999999995</c:v>
                </c:pt>
                <c:pt idx="7490">
                  <c:v>0.51968499999999995</c:v>
                </c:pt>
                <c:pt idx="7491">
                  <c:v>0.50393699999999997</c:v>
                </c:pt>
                <c:pt idx="7492">
                  <c:v>0.51968499999999995</c:v>
                </c:pt>
                <c:pt idx="7493">
                  <c:v>0.51968499999999995</c:v>
                </c:pt>
                <c:pt idx="7494">
                  <c:v>0.51968499999999995</c:v>
                </c:pt>
                <c:pt idx="7495">
                  <c:v>0.51968499999999995</c:v>
                </c:pt>
                <c:pt idx="7496">
                  <c:v>0.51968499999999995</c:v>
                </c:pt>
                <c:pt idx="7497">
                  <c:v>0.50393699999999997</c:v>
                </c:pt>
                <c:pt idx="7498">
                  <c:v>0.50393699999999997</c:v>
                </c:pt>
                <c:pt idx="7499">
                  <c:v>0.50393699999999997</c:v>
                </c:pt>
                <c:pt idx="7500">
                  <c:v>0.50393699999999997</c:v>
                </c:pt>
                <c:pt idx="7501">
                  <c:v>0.50393699999999997</c:v>
                </c:pt>
                <c:pt idx="7502">
                  <c:v>0.50393699999999997</c:v>
                </c:pt>
                <c:pt idx="7503">
                  <c:v>0.51968499999999995</c:v>
                </c:pt>
                <c:pt idx="7504">
                  <c:v>0.48818899999999998</c:v>
                </c:pt>
                <c:pt idx="7505">
                  <c:v>0.50393699999999997</c:v>
                </c:pt>
                <c:pt idx="7506">
                  <c:v>0.50393699999999997</c:v>
                </c:pt>
                <c:pt idx="7507">
                  <c:v>0.50393699999999997</c:v>
                </c:pt>
                <c:pt idx="7508">
                  <c:v>0.50393699999999997</c:v>
                </c:pt>
                <c:pt idx="7509">
                  <c:v>0.51968499999999995</c:v>
                </c:pt>
                <c:pt idx="7510">
                  <c:v>0.50393699999999997</c:v>
                </c:pt>
                <c:pt idx="7511">
                  <c:v>0.50393699999999997</c:v>
                </c:pt>
                <c:pt idx="7512">
                  <c:v>0.51968499999999995</c:v>
                </c:pt>
                <c:pt idx="7513">
                  <c:v>0.50393699999999997</c:v>
                </c:pt>
                <c:pt idx="7514">
                  <c:v>0.50393699999999997</c:v>
                </c:pt>
                <c:pt idx="7515">
                  <c:v>0.51968499999999995</c:v>
                </c:pt>
                <c:pt idx="7516">
                  <c:v>0.50393699999999997</c:v>
                </c:pt>
                <c:pt idx="7517">
                  <c:v>0.50393699999999997</c:v>
                </c:pt>
                <c:pt idx="7518">
                  <c:v>0.53543300000000005</c:v>
                </c:pt>
                <c:pt idx="7519">
                  <c:v>0.50393699999999997</c:v>
                </c:pt>
                <c:pt idx="7520">
                  <c:v>0.50393699999999997</c:v>
                </c:pt>
                <c:pt idx="7521">
                  <c:v>0.51968499999999995</c:v>
                </c:pt>
                <c:pt idx="7522">
                  <c:v>0.51968499999999995</c:v>
                </c:pt>
                <c:pt idx="7523">
                  <c:v>0.51968499999999995</c:v>
                </c:pt>
                <c:pt idx="7524">
                  <c:v>0.51968499999999995</c:v>
                </c:pt>
                <c:pt idx="7525">
                  <c:v>0.51968499999999995</c:v>
                </c:pt>
                <c:pt idx="7526">
                  <c:v>0.51968499999999995</c:v>
                </c:pt>
                <c:pt idx="7527">
                  <c:v>0.51968499999999995</c:v>
                </c:pt>
                <c:pt idx="7528">
                  <c:v>0.50393699999999997</c:v>
                </c:pt>
                <c:pt idx="7529">
                  <c:v>0.51968499999999995</c:v>
                </c:pt>
                <c:pt idx="7530">
                  <c:v>0.50393699999999997</c:v>
                </c:pt>
                <c:pt idx="7531">
                  <c:v>0.51968499999999995</c:v>
                </c:pt>
                <c:pt idx="7532">
                  <c:v>0.51968499999999995</c:v>
                </c:pt>
                <c:pt idx="7533">
                  <c:v>0.50393699999999997</c:v>
                </c:pt>
                <c:pt idx="7534">
                  <c:v>0.50393699999999997</c:v>
                </c:pt>
                <c:pt idx="7535">
                  <c:v>0.50393699999999997</c:v>
                </c:pt>
                <c:pt idx="7536">
                  <c:v>0.50393699999999997</c:v>
                </c:pt>
                <c:pt idx="7537">
                  <c:v>0.51968499999999995</c:v>
                </c:pt>
                <c:pt idx="7538">
                  <c:v>0.50393699999999997</c:v>
                </c:pt>
                <c:pt idx="7539">
                  <c:v>0.48818899999999998</c:v>
                </c:pt>
                <c:pt idx="7540">
                  <c:v>0.50393699999999997</c:v>
                </c:pt>
                <c:pt idx="7541">
                  <c:v>0.50393699999999997</c:v>
                </c:pt>
                <c:pt idx="7542">
                  <c:v>0.50393699999999997</c:v>
                </c:pt>
                <c:pt idx="7543">
                  <c:v>0.51968499999999995</c:v>
                </c:pt>
                <c:pt idx="7544">
                  <c:v>0.50393699999999997</c:v>
                </c:pt>
                <c:pt idx="7545">
                  <c:v>0.50393699999999997</c:v>
                </c:pt>
                <c:pt idx="7546">
                  <c:v>0.51968499999999995</c:v>
                </c:pt>
                <c:pt idx="7547">
                  <c:v>0.50393699999999997</c:v>
                </c:pt>
                <c:pt idx="7548">
                  <c:v>0.50393699999999997</c:v>
                </c:pt>
                <c:pt idx="7549">
                  <c:v>0.51968499999999995</c:v>
                </c:pt>
                <c:pt idx="7550">
                  <c:v>0.50393699999999997</c:v>
                </c:pt>
                <c:pt idx="7551">
                  <c:v>0.48818899999999998</c:v>
                </c:pt>
                <c:pt idx="7552">
                  <c:v>0.51968499999999995</c:v>
                </c:pt>
                <c:pt idx="7553">
                  <c:v>0.51968499999999995</c:v>
                </c:pt>
                <c:pt idx="7554">
                  <c:v>0.50393699999999997</c:v>
                </c:pt>
                <c:pt idx="7555">
                  <c:v>0.51968499999999995</c:v>
                </c:pt>
                <c:pt idx="7556">
                  <c:v>0.51968499999999995</c:v>
                </c:pt>
                <c:pt idx="7557">
                  <c:v>0.50393699999999997</c:v>
                </c:pt>
                <c:pt idx="7558">
                  <c:v>0.51968499999999995</c:v>
                </c:pt>
                <c:pt idx="7559">
                  <c:v>0.51968499999999995</c:v>
                </c:pt>
                <c:pt idx="7560">
                  <c:v>0.51968499999999995</c:v>
                </c:pt>
                <c:pt idx="7561">
                  <c:v>0.51968499999999995</c:v>
                </c:pt>
                <c:pt idx="7562">
                  <c:v>0.50393699999999997</c:v>
                </c:pt>
                <c:pt idx="7563">
                  <c:v>0.50393699999999997</c:v>
                </c:pt>
                <c:pt idx="7564">
                  <c:v>0.50393699999999997</c:v>
                </c:pt>
                <c:pt idx="7565">
                  <c:v>0.51968499999999995</c:v>
                </c:pt>
                <c:pt idx="7566">
                  <c:v>0.51968499999999995</c:v>
                </c:pt>
                <c:pt idx="7567">
                  <c:v>0.50393699999999997</c:v>
                </c:pt>
                <c:pt idx="7568">
                  <c:v>0.51968499999999995</c:v>
                </c:pt>
                <c:pt idx="7569">
                  <c:v>0.50393699999999997</c:v>
                </c:pt>
                <c:pt idx="7570">
                  <c:v>0.50393699999999997</c:v>
                </c:pt>
                <c:pt idx="7571">
                  <c:v>0.50393699999999997</c:v>
                </c:pt>
                <c:pt idx="7572">
                  <c:v>0.51968499999999995</c:v>
                </c:pt>
                <c:pt idx="7573">
                  <c:v>0.48818899999999998</c:v>
                </c:pt>
                <c:pt idx="7574">
                  <c:v>0.50393699999999997</c:v>
                </c:pt>
                <c:pt idx="7575">
                  <c:v>0.50393699999999997</c:v>
                </c:pt>
                <c:pt idx="7576">
                  <c:v>0.50393699999999997</c:v>
                </c:pt>
                <c:pt idx="7577">
                  <c:v>0.51968499999999995</c:v>
                </c:pt>
                <c:pt idx="7578">
                  <c:v>0.51968499999999995</c:v>
                </c:pt>
                <c:pt idx="7579">
                  <c:v>0.50393699999999997</c:v>
                </c:pt>
                <c:pt idx="7580">
                  <c:v>0.51968499999999995</c:v>
                </c:pt>
                <c:pt idx="7581">
                  <c:v>0.51968499999999995</c:v>
                </c:pt>
                <c:pt idx="7582">
                  <c:v>0.50393699999999997</c:v>
                </c:pt>
                <c:pt idx="7583">
                  <c:v>0.51968499999999995</c:v>
                </c:pt>
                <c:pt idx="7584">
                  <c:v>0.53543300000000005</c:v>
                </c:pt>
                <c:pt idx="7585">
                  <c:v>0.50393699999999997</c:v>
                </c:pt>
                <c:pt idx="7586">
                  <c:v>0.51968499999999995</c:v>
                </c:pt>
                <c:pt idx="7587">
                  <c:v>0.53543300000000005</c:v>
                </c:pt>
                <c:pt idx="7588">
                  <c:v>0.50393699999999997</c:v>
                </c:pt>
                <c:pt idx="7589">
                  <c:v>0.51968499999999995</c:v>
                </c:pt>
                <c:pt idx="7590">
                  <c:v>0.51968499999999995</c:v>
                </c:pt>
                <c:pt idx="7591">
                  <c:v>0.51968499999999995</c:v>
                </c:pt>
                <c:pt idx="7592">
                  <c:v>0.51968499999999995</c:v>
                </c:pt>
                <c:pt idx="7593">
                  <c:v>0.51968499999999995</c:v>
                </c:pt>
                <c:pt idx="7594">
                  <c:v>0.51968499999999995</c:v>
                </c:pt>
                <c:pt idx="7595">
                  <c:v>0.51968499999999995</c:v>
                </c:pt>
                <c:pt idx="7596">
                  <c:v>0.51968499999999995</c:v>
                </c:pt>
                <c:pt idx="7597">
                  <c:v>0.50393699999999997</c:v>
                </c:pt>
                <c:pt idx="7598">
                  <c:v>0.50393699999999997</c:v>
                </c:pt>
                <c:pt idx="7599">
                  <c:v>0.50393699999999997</c:v>
                </c:pt>
                <c:pt idx="7600">
                  <c:v>0.50393699999999997</c:v>
                </c:pt>
                <c:pt idx="7601">
                  <c:v>0.50393699999999997</c:v>
                </c:pt>
                <c:pt idx="7602">
                  <c:v>0.50393699999999997</c:v>
                </c:pt>
                <c:pt idx="7603">
                  <c:v>0.50393699999999997</c:v>
                </c:pt>
                <c:pt idx="7604">
                  <c:v>0.50393699999999997</c:v>
                </c:pt>
                <c:pt idx="7605">
                  <c:v>0.50393699999999997</c:v>
                </c:pt>
                <c:pt idx="7606">
                  <c:v>0.53543300000000005</c:v>
                </c:pt>
                <c:pt idx="7607">
                  <c:v>0.48818899999999998</c:v>
                </c:pt>
                <c:pt idx="7608">
                  <c:v>0.50393699999999997</c:v>
                </c:pt>
                <c:pt idx="7609">
                  <c:v>0.50393699999999997</c:v>
                </c:pt>
                <c:pt idx="7610">
                  <c:v>0.50393699999999997</c:v>
                </c:pt>
                <c:pt idx="7611">
                  <c:v>0.50393699999999997</c:v>
                </c:pt>
                <c:pt idx="7612">
                  <c:v>0.50393699999999997</c:v>
                </c:pt>
                <c:pt idx="7613">
                  <c:v>0.50393699999999997</c:v>
                </c:pt>
                <c:pt idx="7614">
                  <c:v>0.50393699999999997</c:v>
                </c:pt>
                <c:pt idx="7615">
                  <c:v>0.51968499999999995</c:v>
                </c:pt>
                <c:pt idx="7616">
                  <c:v>0.50393699999999997</c:v>
                </c:pt>
                <c:pt idx="7617">
                  <c:v>0.50393699999999997</c:v>
                </c:pt>
                <c:pt idx="7618">
                  <c:v>0.51968499999999995</c:v>
                </c:pt>
                <c:pt idx="7619">
                  <c:v>0.51968499999999995</c:v>
                </c:pt>
                <c:pt idx="7620">
                  <c:v>0.48818899999999998</c:v>
                </c:pt>
                <c:pt idx="7621">
                  <c:v>0.51968499999999995</c:v>
                </c:pt>
                <c:pt idx="7622">
                  <c:v>0.51968499999999995</c:v>
                </c:pt>
                <c:pt idx="7623">
                  <c:v>0.48818899999999998</c:v>
                </c:pt>
                <c:pt idx="7624">
                  <c:v>0.51968499999999995</c:v>
                </c:pt>
                <c:pt idx="7625">
                  <c:v>0.51968499999999995</c:v>
                </c:pt>
                <c:pt idx="7626">
                  <c:v>0.51968499999999995</c:v>
                </c:pt>
                <c:pt idx="7627">
                  <c:v>0.50393699999999997</c:v>
                </c:pt>
                <c:pt idx="7628">
                  <c:v>0.50393699999999997</c:v>
                </c:pt>
                <c:pt idx="7629">
                  <c:v>0.51968499999999995</c:v>
                </c:pt>
                <c:pt idx="7630">
                  <c:v>0.51968499999999995</c:v>
                </c:pt>
                <c:pt idx="7631">
                  <c:v>0.51968499999999995</c:v>
                </c:pt>
                <c:pt idx="7632">
                  <c:v>0.50393699999999997</c:v>
                </c:pt>
                <c:pt idx="7633">
                  <c:v>0.50393699999999997</c:v>
                </c:pt>
                <c:pt idx="7634">
                  <c:v>0.50393699999999997</c:v>
                </c:pt>
                <c:pt idx="7635">
                  <c:v>0.50393699999999997</c:v>
                </c:pt>
                <c:pt idx="7636">
                  <c:v>0.50393699999999997</c:v>
                </c:pt>
                <c:pt idx="7637">
                  <c:v>0.50393699999999997</c:v>
                </c:pt>
                <c:pt idx="7638">
                  <c:v>0.50393699999999997</c:v>
                </c:pt>
                <c:pt idx="7639">
                  <c:v>0.50393699999999997</c:v>
                </c:pt>
                <c:pt idx="7640">
                  <c:v>0.51968499999999995</c:v>
                </c:pt>
                <c:pt idx="7641">
                  <c:v>0.51968499999999995</c:v>
                </c:pt>
                <c:pt idx="7642">
                  <c:v>0.48818899999999998</c:v>
                </c:pt>
                <c:pt idx="7643">
                  <c:v>0.50393699999999997</c:v>
                </c:pt>
                <c:pt idx="7644">
                  <c:v>0.50393699999999997</c:v>
                </c:pt>
                <c:pt idx="7645">
                  <c:v>0.50393699999999997</c:v>
                </c:pt>
                <c:pt idx="7646">
                  <c:v>0.50393699999999997</c:v>
                </c:pt>
                <c:pt idx="7647">
                  <c:v>0.51968499999999995</c:v>
                </c:pt>
                <c:pt idx="7648">
                  <c:v>0.50393699999999997</c:v>
                </c:pt>
                <c:pt idx="7649">
                  <c:v>0.50393699999999997</c:v>
                </c:pt>
                <c:pt idx="7650">
                  <c:v>0.51968499999999995</c:v>
                </c:pt>
                <c:pt idx="7651">
                  <c:v>0.50393699999999997</c:v>
                </c:pt>
                <c:pt idx="7652">
                  <c:v>0.50393699999999997</c:v>
                </c:pt>
                <c:pt idx="7653">
                  <c:v>0.51968499999999995</c:v>
                </c:pt>
                <c:pt idx="7654">
                  <c:v>0.50393699999999997</c:v>
                </c:pt>
                <c:pt idx="7655">
                  <c:v>0.50393699999999997</c:v>
                </c:pt>
                <c:pt idx="7656">
                  <c:v>0.51968499999999995</c:v>
                </c:pt>
                <c:pt idx="7657">
                  <c:v>0.48818899999999998</c:v>
                </c:pt>
                <c:pt idx="7658">
                  <c:v>0.50393699999999997</c:v>
                </c:pt>
                <c:pt idx="7659">
                  <c:v>0.51968499999999995</c:v>
                </c:pt>
                <c:pt idx="7660">
                  <c:v>0.51968499999999995</c:v>
                </c:pt>
                <c:pt idx="7661">
                  <c:v>0.51968499999999995</c:v>
                </c:pt>
                <c:pt idx="7662">
                  <c:v>0.50393699999999997</c:v>
                </c:pt>
                <c:pt idx="7663">
                  <c:v>0.51968499999999995</c:v>
                </c:pt>
                <c:pt idx="7664">
                  <c:v>0.50393699999999997</c:v>
                </c:pt>
                <c:pt idx="7665">
                  <c:v>0.51968499999999995</c:v>
                </c:pt>
                <c:pt idx="7666">
                  <c:v>0.50393699999999997</c:v>
                </c:pt>
                <c:pt idx="7667">
                  <c:v>0.50393699999999997</c:v>
                </c:pt>
                <c:pt idx="7668">
                  <c:v>0.51968499999999995</c:v>
                </c:pt>
                <c:pt idx="7669">
                  <c:v>0.51968499999999995</c:v>
                </c:pt>
                <c:pt idx="7670">
                  <c:v>0.51968499999999995</c:v>
                </c:pt>
                <c:pt idx="7671">
                  <c:v>0.51968499999999995</c:v>
                </c:pt>
                <c:pt idx="7672">
                  <c:v>0.51968499999999995</c:v>
                </c:pt>
                <c:pt idx="7673">
                  <c:v>0.51968499999999995</c:v>
                </c:pt>
                <c:pt idx="7674">
                  <c:v>0.50393699999999997</c:v>
                </c:pt>
                <c:pt idx="7675">
                  <c:v>0.51968499999999995</c:v>
                </c:pt>
                <c:pt idx="7676">
                  <c:v>0.50393699999999997</c:v>
                </c:pt>
                <c:pt idx="7677">
                  <c:v>0.50393699999999997</c:v>
                </c:pt>
                <c:pt idx="7678">
                  <c:v>0.50393699999999997</c:v>
                </c:pt>
                <c:pt idx="7679">
                  <c:v>0.50393699999999997</c:v>
                </c:pt>
                <c:pt idx="7680">
                  <c:v>0.50393699999999997</c:v>
                </c:pt>
                <c:pt idx="7681">
                  <c:v>0.51968499999999995</c:v>
                </c:pt>
                <c:pt idx="7682">
                  <c:v>0.50393699999999997</c:v>
                </c:pt>
                <c:pt idx="7683">
                  <c:v>0.50393699999999997</c:v>
                </c:pt>
                <c:pt idx="7684">
                  <c:v>0.51968499999999995</c:v>
                </c:pt>
                <c:pt idx="7685">
                  <c:v>0.50393699999999997</c:v>
                </c:pt>
                <c:pt idx="7686">
                  <c:v>0.50393699999999997</c:v>
                </c:pt>
                <c:pt idx="7687">
                  <c:v>0.51968499999999995</c:v>
                </c:pt>
                <c:pt idx="7688">
                  <c:v>0.51968499999999995</c:v>
                </c:pt>
                <c:pt idx="7689">
                  <c:v>0.48818899999999998</c:v>
                </c:pt>
                <c:pt idx="7690">
                  <c:v>0.51968499999999995</c:v>
                </c:pt>
                <c:pt idx="7691">
                  <c:v>0.51968499999999995</c:v>
                </c:pt>
                <c:pt idx="7692">
                  <c:v>0.48818899999999998</c:v>
                </c:pt>
                <c:pt idx="7693">
                  <c:v>0.51968499999999995</c:v>
                </c:pt>
                <c:pt idx="7694">
                  <c:v>0.50393699999999997</c:v>
                </c:pt>
                <c:pt idx="7695">
                  <c:v>0.51968499999999995</c:v>
                </c:pt>
                <c:pt idx="7696">
                  <c:v>0.51968499999999995</c:v>
                </c:pt>
                <c:pt idx="7697">
                  <c:v>0.50393699999999997</c:v>
                </c:pt>
                <c:pt idx="7698">
                  <c:v>0.51968499999999995</c:v>
                </c:pt>
                <c:pt idx="7699">
                  <c:v>0.51968499999999995</c:v>
                </c:pt>
                <c:pt idx="7700">
                  <c:v>0.51968499999999995</c:v>
                </c:pt>
                <c:pt idx="7701">
                  <c:v>0.51968499999999995</c:v>
                </c:pt>
                <c:pt idx="7702">
                  <c:v>0.51968499999999995</c:v>
                </c:pt>
                <c:pt idx="7703">
                  <c:v>0.51968499999999995</c:v>
                </c:pt>
                <c:pt idx="7704">
                  <c:v>0.50393699999999997</c:v>
                </c:pt>
                <c:pt idx="7705">
                  <c:v>0.51968499999999995</c:v>
                </c:pt>
                <c:pt idx="7706">
                  <c:v>0.51968499999999995</c:v>
                </c:pt>
                <c:pt idx="7707">
                  <c:v>0.50393699999999997</c:v>
                </c:pt>
                <c:pt idx="7708">
                  <c:v>0.50393699999999997</c:v>
                </c:pt>
                <c:pt idx="7709">
                  <c:v>0.50393699999999997</c:v>
                </c:pt>
                <c:pt idx="7710">
                  <c:v>0.51968499999999995</c:v>
                </c:pt>
                <c:pt idx="7711">
                  <c:v>0.48818899999999998</c:v>
                </c:pt>
                <c:pt idx="7712">
                  <c:v>0.50393699999999997</c:v>
                </c:pt>
                <c:pt idx="7713">
                  <c:v>0.50393699999999997</c:v>
                </c:pt>
                <c:pt idx="7714">
                  <c:v>0.50393699999999997</c:v>
                </c:pt>
                <c:pt idx="7715">
                  <c:v>0.50393699999999997</c:v>
                </c:pt>
                <c:pt idx="7716">
                  <c:v>0.51968499999999995</c:v>
                </c:pt>
                <c:pt idx="7717">
                  <c:v>0.50393699999999997</c:v>
                </c:pt>
                <c:pt idx="7718">
                  <c:v>0.50393699999999997</c:v>
                </c:pt>
                <c:pt idx="7719">
                  <c:v>0.51968499999999995</c:v>
                </c:pt>
                <c:pt idx="7720">
                  <c:v>0.50393699999999997</c:v>
                </c:pt>
                <c:pt idx="7721">
                  <c:v>0.50393699999999997</c:v>
                </c:pt>
                <c:pt idx="7722">
                  <c:v>0.51968499999999995</c:v>
                </c:pt>
                <c:pt idx="7723">
                  <c:v>0.50393699999999997</c:v>
                </c:pt>
                <c:pt idx="7724">
                  <c:v>0.51968499999999995</c:v>
                </c:pt>
                <c:pt idx="7725">
                  <c:v>0.51968499999999995</c:v>
                </c:pt>
                <c:pt idx="7726">
                  <c:v>0.50393699999999997</c:v>
                </c:pt>
                <c:pt idx="7727">
                  <c:v>0.50393699999999997</c:v>
                </c:pt>
                <c:pt idx="7728">
                  <c:v>0.51968499999999995</c:v>
                </c:pt>
                <c:pt idx="7729">
                  <c:v>0.51968499999999995</c:v>
                </c:pt>
                <c:pt idx="7730">
                  <c:v>0.51968499999999995</c:v>
                </c:pt>
                <c:pt idx="7731">
                  <c:v>0.51968499999999995</c:v>
                </c:pt>
                <c:pt idx="7732">
                  <c:v>0.51968499999999995</c:v>
                </c:pt>
                <c:pt idx="7733">
                  <c:v>0.51968499999999995</c:v>
                </c:pt>
                <c:pt idx="7734">
                  <c:v>0.50393699999999997</c:v>
                </c:pt>
                <c:pt idx="7735">
                  <c:v>0.51968499999999995</c:v>
                </c:pt>
                <c:pt idx="7736">
                  <c:v>0.50393699999999997</c:v>
                </c:pt>
                <c:pt idx="7737">
                  <c:v>0.50393699999999997</c:v>
                </c:pt>
                <c:pt idx="7738">
                  <c:v>0.51968499999999995</c:v>
                </c:pt>
                <c:pt idx="7739">
                  <c:v>0.50393699999999997</c:v>
                </c:pt>
                <c:pt idx="7740">
                  <c:v>0.50393699999999997</c:v>
                </c:pt>
                <c:pt idx="7741">
                  <c:v>0.51968499999999995</c:v>
                </c:pt>
                <c:pt idx="7742">
                  <c:v>0.50393699999999997</c:v>
                </c:pt>
                <c:pt idx="7743">
                  <c:v>0.50393699999999997</c:v>
                </c:pt>
                <c:pt idx="7744">
                  <c:v>0.51968499999999995</c:v>
                </c:pt>
                <c:pt idx="7745">
                  <c:v>0.50393699999999997</c:v>
                </c:pt>
                <c:pt idx="7746">
                  <c:v>0.50393699999999997</c:v>
                </c:pt>
                <c:pt idx="7747">
                  <c:v>0.50393699999999997</c:v>
                </c:pt>
                <c:pt idx="7748">
                  <c:v>0.50393699999999997</c:v>
                </c:pt>
                <c:pt idx="7749">
                  <c:v>0.50393699999999997</c:v>
                </c:pt>
                <c:pt idx="7750">
                  <c:v>0.51968499999999995</c:v>
                </c:pt>
                <c:pt idx="7751">
                  <c:v>0.50393699999999997</c:v>
                </c:pt>
                <c:pt idx="7752">
                  <c:v>0.50393699999999997</c:v>
                </c:pt>
                <c:pt idx="7753">
                  <c:v>0.51968499999999995</c:v>
                </c:pt>
                <c:pt idx="7754">
                  <c:v>0.50393699999999997</c:v>
                </c:pt>
                <c:pt idx="7755">
                  <c:v>0.50393699999999997</c:v>
                </c:pt>
                <c:pt idx="7756">
                  <c:v>0.51968499999999995</c:v>
                </c:pt>
                <c:pt idx="7757">
                  <c:v>0.51968499999999995</c:v>
                </c:pt>
                <c:pt idx="7758">
                  <c:v>0.48818899999999998</c:v>
                </c:pt>
                <c:pt idx="7759">
                  <c:v>0.51968499999999995</c:v>
                </c:pt>
                <c:pt idx="7760">
                  <c:v>0.51968499999999995</c:v>
                </c:pt>
                <c:pt idx="7761">
                  <c:v>0.50393699999999997</c:v>
                </c:pt>
                <c:pt idx="7762">
                  <c:v>0.51968499999999995</c:v>
                </c:pt>
                <c:pt idx="7763">
                  <c:v>0.51968499999999995</c:v>
                </c:pt>
                <c:pt idx="7764">
                  <c:v>0.51968499999999995</c:v>
                </c:pt>
                <c:pt idx="7765">
                  <c:v>0.50393699999999997</c:v>
                </c:pt>
                <c:pt idx="7766">
                  <c:v>0.51968499999999995</c:v>
                </c:pt>
                <c:pt idx="7767">
                  <c:v>0.51968499999999995</c:v>
                </c:pt>
                <c:pt idx="7768">
                  <c:v>0.51968499999999995</c:v>
                </c:pt>
                <c:pt idx="7769">
                  <c:v>0.51968499999999995</c:v>
                </c:pt>
                <c:pt idx="7770">
                  <c:v>0.50393699999999997</c:v>
                </c:pt>
                <c:pt idx="7771">
                  <c:v>0.50393699999999997</c:v>
                </c:pt>
                <c:pt idx="7772">
                  <c:v>0.50393699999999997</c:v>
                </c:pt>
                <c:pt idx="7773">
                  <c:v>0.50393699999999997</c:v>
                </c:pt>
                <c:pt idx="7774">
                  <c:v>0.51968499999999995</c:v>
                </c:pt>
                <c:pt idx="7775">
                  <c:v>0.51968499999999995</c:v>
                </c:pt>
                <c:pt idx="7776">
                  <c:v>0.50393699999999997</c:v>
                </c:pt>
                <c:pt idx="7777">
                  <c:v>0.50393699999999997</c:v>
                </c:pt>
                <c:pt idx="7778">
                  <c:v>0.51968499999999995</c:v>
                </c:pt>
                <c:pt idx="7779">
                  <c:v>0.51968499999999995</c:v>
                </c:pt>
                <c:pt idx="7780">
                  <c:v>0.48818899999999998</c:v>
                </c:pt>
                <c:pt idx="7781">
                  <c:v>0.51968499999999995</c:v>
                </c:pt>
                <c:pt idx="7782">
                  <c:v>0.51968499999999995</c:v>
                </c:pt>
                <c:pt idx="7783">
                  <c:v>0.50393699999999997</c:v>
                </c:pt>
                <c:pt idx="7784">
                  <c:v>0.51968499999999995</c:v>
                </c:pt>
                <c:pt idx="7785">
                  <c:v>0.51968499999999995</c:v>
                </c:pt>
                <c:pt idx="7786">
                  <c:v>0.50393699999999997</c:v>
                </c:pt>
                <c:pt idx="7787">
                  <c:v>0.50393699999999997</c:v>
                </c:pt>
                <c:pt idx="7788">
                  <c:v>0.51968499999999995</c:v>
                </c:pt>
                <c:pt idx="7789">
                  <c:v>0.50393699999999997</c:v>
                </c:pt>
                <c:pt idx="7790">
                  <c:v>0.50393699999999997</c:v>
                </c:pt>
                <c:pt idx="7791">
                  <c:v>0.51968499999999995</c:v>
                </c:pt>
                <c:pt idx="7792">
                  <c:v>0.50393699999999997</c:v>
                </c:pt>
                <c:pt idx="7793">
                  <c:v>0.50393699999999997</c:v>
                </c:pt>
                <c:pt idx="7794">
                  <c:v>0.51968499999999995</c:v>
                </c:pt>
                <c:pt idx="7795">
                  <c:v>0.50393699999999997</c:v>
                </c:pt>
                <c:pt idx="7796">
                  <c:v>0.50393699999999997</c:v>
                </c:pt>
                <c:pt idx="7797">
                  <c:v>0.51968499999999995</c:v>
                </c:pt>
                <c:pt idx="7798">
                  <c:v>0.51968499999999995</c:v>
                </c:pt>
                <c:pt idx="7799">
                  <c:v>0.50393699999999997</c:v>
                </c:pt>
                <c:pt idx="7800">
                  <c:v>0.50393699999999997</c:v>
                </c:pt>
                <c:pt idx="7801">
                  <c:v>0.51968499999999995</c:v>
                </c:pt>
                <c:pt idx="7802">
                  <c:v>0.51968499999999995</c:v>
                </c:pt>
                <c:pt idx="7803">
                  <c:v>0.51968499999999995</c:v>
                </c:pt>
                <c:pt idx="7804">
                  <c:v>0.51968499999999995</c:v>
                </c:pt>
                <c:pt idx="7805">
                  <c:v>0.51968499999999995</c:v>
                </c:pt>
                <c:pt idx="7806">
                  <c:v>0.50393699999999997</c:v>
                </c:pt>
                <c:pt idx="7807">
                  <c:v>0.51968499999999995</c:v>
                </c:pt>
                <c:pt idx="7808">
                  <c:v>0.50393699999999997</c:v>
                </c:pt>
                <c:pt idx="7809">
                  <c:v>0.50393699999999997</c:v>
                </c:pt>
                <c:pt idx="7810">
                  <c:v>0.50393699999999997</c:v>
                </c:pt>
                <c:pt idx="7811">
                  <c:v>0.50393699999999997</c:v>
                </c:pt>
                <c:pt idx="7812">
                  <c:v>0.50393699999999997</c:v>
                </c:pt>
                <c:pt idx="7813">
                  <c:v>0.51968499999999995</c:v>
                </c:pt>
                <c:pt idx="7814">
                  <c:v>0.50393699999999997</c:v>
                </c:pt>
                <c:pt idx="7815">
                  <c:v>0.50393699999999997</c:v>
                </c:pt>
                <c:pt idx="7816">
                  <c:v>0.50393699999999997</c:v>
                </c:pt>
                <c:pt idx="7817">
                  <c:v>0.50393699999999997</c:v>
                </c:pt>
                <c:pt idx="7818">
                  <c:v>0.50393699999999997</c:v>
                </c:pt>
                <c:pt idx="7819">
                  <c:v>0.51968499999999995</c:v>
                </c:pt>
                <c:pt idx="7820">
                  <c:v>0.50393699999999997</c:v>
                </c:pt>
                <c:pt idx="7821">
                  <c:v>0.50393699999999997</c:v>
                </c:pt>
                <c:pt idx="7822">
                  <c:v>0.51968499999999995</c:v>
                </c:pt>
                <c:pt idx="7823">
                  <c:v>0.50393699999999997</c:v>
                </c:pt>
                <c:pt idx="7824">
                  <c:v>0.50393699999999997</c:v>
                </c:pt>
                <c:pt idx="7825">
                  <c:v>0.51968499999999995</c:v>
                </c:pt>
                <c:pt idx="7826">
                  <c:v>0.50393699999999997</c:v>
                </c:pt>
                <c:pt idx="7827">
                  <c:v>0.48818899999999998</c:v>
                </c:pt>
                <c:pt idx="7828">
                  <c:v>0.51968499999999995</c:v>
                </c:pt>
                <c:pt idx="7829">
                  <c:v>0.51968499999999995</c:v>
                </c:pt>
                <c:pt idx="7830">
                  <c:v>0.48818899999999998</c:v>
                </c:pt>
                <c:pt idx="7831">
                  <c:v>0.50393699999999997</c:v>
                </c:pt>
                <c:pt idx="7832">
                  <c:v>0.51968499999999995</c:v>
                </c:pt>
                <c:pt idx="7833">
                  <c:v>0.51968499999999995</c:v>
                </c:pt>
                <c:pt idx="7834">
                  <c:v>0.51968499999999995</c:v>
                </c:pt>
                <c:pt idx="7835">
                  <c:v>0.51968499999999995</c:v>
                </c:pt>
                <c:pt idx="7836">
                  <c:v>0.51968499999999995</c:v>
                </c:pt>
                <c:pt idx="7837">
                  <c:v>0.51968499999999995</c:v>
                </c:pt>
                <c:pt idx="7838">
                  <c:v>0.50393699999999997</c:v>
                </c:pt>
                <c:pt idx="7839">
                  <c:v>0.50393699999999997</c:v>
                </c:pt>
                <c:pt idx="7840">
                  <c:v>0.51968499999999995</c:v>
                </c:pt>
                <c:pt idx="7841">
                  <c:v>0.51968499999999995</c:v>
                </c:pt>
                <c:pt idx="7842">
                  <c:v>0.51968499999999995</c:v>
                </c:pt>
                <c:pt idx="7843">
                  <c:v>0.50393699999999997</c:v>
                </c:pt>
                <c:pt idx="7844">
                  <c:v>0.51968499999999995</c:v>
                </c:pt>
                <c:pt idx="7845">
                  <c:v>0.50393699999999997</c:v>
                </c:pt>
                <c:pt idx="7846">
                  <c:v>0.50393699999999997</c:v>
                </c:pt>
                <c:pt idx="7847">
                  <c:v>0.50393699999999997</c:v>
                </c:pt>
                <c:pt idx="7848">
                  <c:v>0.51968499999999995</c:v>
                </c:pt>
                <c:pt idx="7849">
                  <c:v>0.48818899999999998</c:v>
                </c:pt>
                <c:pt idx="7850">
                  <c:v>0.50393699999999997</c:v>
                </c:pt>
                <c:pt idx="7851">
                  <c:v>0.50393699999999997</c:v>
                </c:pt>
                <c:pt idx="7852">
                  <c:v>0.50393699999999997</c:v>
                </c:pt>
                <c:pt idx="7853">
                  <c:v>0.50393699999999997</c:v>
                </c:pt>
                <c:pt idx="7854">
                  <c:v>0.50393699999999997</c:v>
                </c:pt>
                <c:pt idx="7855">
                  <c:v>0.50393699999999997</c:v>
                </c:pt>
                <c:pt idx="7856">
                  <c:v>0.50393699999999997</c:v>
                </c:pt>
                <c:pt idx="7857">
                  <c:v>0.51968499999999995</c:v>
                </c:pt>
                <c:pt idx="7858">
                  <c:v>0.50393699999999997</c:v>
                </c:pt>
                <c:pt idx="7859">
                  <c:v>0.51968499999999995</c:v>
                </c:pt>
                <c:pt idx="7860">
                  <c:v>0.51968499999999995</c:v>
                </c:pt>
                <c:pt idx="7861">
                  <c:v>0.50393699999999997</c:v>
                </c:pt>
                <c:pt idx="7862">
                  <c:v>0.51968499999999995</c:v>
                </c:pt>
                <c:pt idx="7863">
                  <c:v>0.53543300000000005</c:v>
                </c:pt>
                <c:pt idx="7864">
                  <c:v>0.50393699999999997</c:v>
                </c:pt>
                <c:pt idx="7865">
                  <c:v>0.51968499999999995</c:v>
                </c:pt>
                <c:pt idx="7866">
                  <c:v>0.51968499999999995</c:v>
                </c:pt>
                <c:pt idx="7867">
                  <c:v>0.50393699999999997</c:v>
                </c:pt>
                <c:pt idx="7868">
                  <c:v>0.51968499999999995</c:v>
                </c:pt>
                <c:pt idx="7869">
                  <c:v>0.51968499999999995</c:v>
                </c:pt>
                <c:pt idx="7870">
                  <c:v>0.51968499999999995</c:v>
                </c:pt>
                <c:pt idx="7871">
                  <c:v>0.51968499999999995</c:v>
                </c:pt>
                <c:pt idx="7872">
                  <c:v>0.50393699999999997</c:v>
                </c:pt>
                <c:pt idx="7873">
                  <c:v>0.51968499999999995</c:v>
                </c:pt>
                <c:pt idx="7874">
                  <c:v>0.51968499999999995</c:v>
                </c:pt>
                <c:pt idx="7875">
                  <c:v>0.51968499999999995</c:v>
                </c:pt>
                <c:pt idx="7876">
                  <c:v>0.51968499999999995</c:v>
                </c:pt>
                <c:pt idx="7877">
                  <c:v>0.50393699999999997</c:v>
                </c:pt>
                <c:pt idx="7878">
                  <c:v>0.50393699999999997</c:v>
                </c:pt>
                <c:pt idx="7879">
                  <c:v>0.50393699999999997</c:v>
                </c:pt>
                <c:pt idx="7880">
                  <c:v>0.50393699999999997</c:v>
                </c:pt>
                <c:pt idx="7881">
                  <c:v>0.50393699999999997</c:v>
                </c:pt>
                <c:pt idx="7882">
                  <c:v>0.51968499999999995</c:v>
                </c:pt>
                <c:pt idx="7883">
                  <c:v>0.48818899999999998</c:v>
                </c:pt>
                <c:pt idx="7884">
                  <c:v>0.50393699999999997</c:v>
                </c:pt>
                <c:pt idx="7885">
                  <c:v>0.50393699999999997</c:v>
                </c:pt>
                <c:pt idx="7886">
                  <c:v>0.50393699999999997</c:v>
                </c:pt>
                <c:pt idx="7887">
                  <c:v>0.50393699999999997</c:v>
                </c:pt>
                <c:pt idx="7888">
                  <c:v>0.51968499999999995</c:v>
                </c:pt>
                <c:pt idx="7889">
                  <c:v>0.50393699999999997</c:v>
                </c:pt>
                <c:pt idx="7890">
                  <c:v>0.50393699999999997</c:v>
                </c:pt>
                <c:pt idx="7891">
                  <c:v>0.51968499999999995</c:v>
                </c:pt>
                <c:pt idx="7892">
                  <c:v>0.50393699999999997</c:v>
                </c:pt>
                <c:pt idx="7893">
                  <c:v>0.50393699999999997</c:v>
                </c:pt>
                <c:pt idx="7894">
                  <c:v>0.51968499999999995</c:v>
                </c:pt>
                <c:pt idx="7895">
                  <c:v>0.51968499999999995</c:v>
                </c:pt>
                <c:pt idx="7896">
                  <c:v>0.50393699999999997</c:v>
                </c:pt>
                <c:pt idx="7897">
                  <c:v>0.51968499999999995</c:v>
                </c:pt>
                <c:pt idx="7898">
                  <c:v>0.51968499999999995</c:v>
                </c:pt>
                <c:pt idx="7899">
                  <c:v>0.48818899999999998</c:v>
                </c:pt>
                <c:pt idx="7900">
                  <c:v>0.50393699999999997</c:v>
                </c:pt>
                <c:pt idx="7901">
                  <c:v>0.51968499999999995</c:v>
                </c:pt>
                <c:pt idx="7902">
                  <c:v>0.50393699999999997</c:v>
                </c:pt>
                <c:pt idx="7903">
                  <c:v>0.51968499999999995</c:v>
                </c:pt>
                <c:pt idx="7904">
                  <c:v>0.51968499999999995</c:v>
                </c:pt>
                <c:pt idx="7905">
                  <c:v>0.51968499999999995</c:v>
                </c:pt>
                <c:pt idx="7906">
                  <c:v>0.51968499999999995</c:v>
                </c:pt>
                <c:pt idx="7907">
                  <c:v>0.51968499999999995</c:v>
                </c:pt>
                <c:pt idx="7908">
                  <c:v>0.51968499999999995</c:v>
                </c:pt>
                <c:pt idx="7909">
                  <c:v>0.50393699999999997</c:v>
                </c:pt>
                <c:pt idx="7910">
                  <c:v>0.50393699999999997</c:v>
                </c:pt>
                <c:pt idx="7911">
                  <c:v>0.51968499999999995</c:v>
                </c:pt>
                <c:pt idx="7912">
                  <c:v>0.50393699999999997</c:v>
                </c:pt>
                <c:pt idx="7913">
                  <c:v>0.50393699999999997</c:v>
                </c:pt>
                <c:pt idx="7914">
                  <c:v>0.50393699999999997</c:v>
                </c:pt>
                <c:pt idx="7915">
                  <c:v>0.50393699999999997</c:v>
                </c:pt>
                <c:pt idx="7916">
                  <c:v>0.50393699999999997</c:v>
                </c:pt>
                <c:pt idx="7917">
                  <c:v>0.51968499999999995</c:v>
                </c:pt>
                <c:pt idx="7918">
                  <c:v>0.48818899999999998</c:v>
                </c:pt>
                <c:pt idx="7919">
                  <c:v>0.50393699999999997</c:v>
                </c:pt>
                <c:pt idx="7920">
                  <c:v>0.50393699999999997</c:v>
                </c:pt>
                <c:pt idx="7921">
                  <c:v>0.50393699999999997</c:v>
                </c:pt>
                <c:pt idx="7922">
                  <c:v>0.50393699999999997</c:v>
                </c:pt>
                <c:pt idx="7923">
                  <c:v>0.50393699999999997</c:v>
                </c:pt>
                <c:pt idx="7924">
                  <c:v>0.50393699999999997</c:v>
                </c:pt>
                <c:pt idx="7925">
                  <c:v>0.51968499999999995</c:v>
                </c:pt>
                <c:pt idx="7926">
                  <c:v>0.51968499999999995</c:v>
                </c:pt>
                <c:pt idx="7927">
                  <c:v>0.50393699999999997</c:v>
                </c:pt>
                <c:pt idx="7928">
                  <c:v>0.50393699999999997</c:v>
                </c:pt>
                <c:pt idx="7929">
                  <c:v>0.51968499999999995</c:v>
                </c:pt>
                <c:pt idx="7930">
                  <c:v>0.50393699999999997</c:v>
                </c:pt>
                <c:pt idx="7931">
                  <c:v>0.50393699999999997</c:v>
                </c:pt>
                <c:pt idx="7932">
                  <c:v>0.51968499999999995</c:v>
                </c:pt>
                <c:pt idx="7933">
                  <c:v>0.50393699999999997</c:v>
                </c:pt>
                <c:pt idx="7934">
                  <c:v>0.51968499999999995</c:v>
                </c:pt>
                <c:pt idx="7935">
                  <c:v>0.50393699999999997</c:v>
                </c:pt>
                <c:pt idx="7936">
                  <c:v>0.50393699999999997</c:v>
                </c:pt>
                <c:pt idx="7937">
                  <c:v>0.50393699999999997</c:v>
                </c:pt>
                <c:pt idx="7938">
                  <c:v>0.51968499999999995</c:v>
                </c:pt>
                <c:pt idx="7939">
                  <c:v>0.51968499999999995</c:v>
                </c:pt>
                <c:pt idx="7940">
                  <c:v>0.51968499999999995</c:v>
                </c:pt>
                <c:pt idx="7941">
                  <c:v>0.51968499999999995</c:v>
                </c:pt>
                <c:pt idx="7942">
                  <c:v>0.51968499999999995</c:v>
                </c:pt>
                <c:pt idx="7943">
                  <c:v>0.50393699999999997</c:v>
                </c:pt>
                <c:pt idx="7944">
                  <c:v>0.50393699999999997</c:v>
                </c:pt>
                <c:pt idx="7945">
                  <c:v>0.51968499999999995</c:v>
                </c:pt>
                <c:pt idx="7946">
                  <c:v>0.50393699999999997</c:v>
                </c:pt>
                <c:pt idx="7947">
                  <c:v>0.50393699999999997</c:v>
                </c:pt>
                <c:pt idx="7948">
                  <c:v>0.51968499999999995</c:v>
                </c:pt>
                <c:pt idx="7949">
                  <c:v>0.50393699999999997</c:v>
                </c:pt>
                <c:pt idx="7950">
                  <c:v>0.50393699999999997</c:v>
                </c:pt>
                <c:pt idx="7951">
                  <c:v>0.51968499999999995</c:v>
                </c:pt>
                <c:pt idx="7952">
                  <c:v>0.48818899999999998</c:v>
                </c:pt>
                <c:pt idx="7953">
                  <c:v>0.50393699999999997</c:v>
                </c:pt>
                <c:pt idx="7954">
                  <c:v>0.51968499999999995</c:v>
                </c:pt>
                <c:pt idx="7955">
                  <c:v>0.50393699999999997</c:v>
                </c:pt>
                <c:pt idx="7956">
                  <c:v>0.50393699999999997</c:v>
                </c:pt>
                <c:pt idx="7957">
                  <c:v>0.51968499999999995</c:v>
                </c:pt>
                <c:pt idx="7958">
                  <c:v>0.50393699999999997</c:v>
                </c:pt>
                <c:pt idx="7959">
                  <c:v>0.50393699999999997</c:v>
                </c:pt>
                <c:pt idx="7960">
                  <c:v>0.51968499999999995</c:v>
                </c:pt>
                <c:pt idx="7961">
                  <c:v>0.50393699999999997</c:v>
                </c:pt>
                <c:pt idx="7962">
                  <c:v>0.50393699999999997</c:v>
                </c:pt>
                <c:pt idx="7963">
                  <c:v>0.51968499999999995</c:v>
                </c:pt>
                <c:pt idx="7964">
                  <c:v>0.50393699999999997</c:v>
                </c:pt>
                <c:pt idx="7965">
                  <c:v>0.50393699999999997</c:v>
                </c:pt>
                <c:pt idx="7966">
                  <c:v>0.53543300000000005</c:v>
                </c:pt>
                <c:pt idx="7967">
                  <c:v>0.51968499999999995</c:v>
                </c:pt>
                <c:pt idx="7968">
                  <c:v>0.48818899999999998</c:v>
                </c:pt>
                <c:pt idx="7969">
                  <c:v>0.51968499999999995</c:v>
                </c:pt>
                <c:pt idx="7970">
                  <c:v>0.51968499999999995</c:v>
                </c:pt>
                <c:pt idx="7971">
                  <c:v>0.51968499999999995</c:v>
                </c:pt>
                <c:pt idx="7972">
                  <c:v>0.51968499999999995</c:v>
                </c:pt>
                <c:pt idx="7973">
                  <c:v>0.51968499999999995</c:v>
                </c:pt>
                <c:pt idx="7974">
                  <c:v>0.51968499999999995</c:v>
                </c:pt>
                <c:pt idx="7975">
                  <c:v>0.51968499999999995</c:v>
                </c:pt>
                <c:pt idx="7976">
                  <c:v>0.51968499999999995</c:v>
                </c:pt>
                <c:pt idx="7977">
                  <c:v>0.50393699999999997</c:v>
                </c:pt>
                <c:pt idx="7978">
                  <c:v>0.50393699999999997</c:v>
                </c:pt>
                <c:pt idx="7979">
                  <c:v>0.50393699999999997</c:v>
                </c:pt>
                <c:pt idx="7980">
                  <c:v>0.50393699999999997</c:v>
                </c:pt>
                <c:pt idx="7981">
                  <c:v>0.51968499999999995</c:v>
                </c:pt>
                <c:pt idx="7982">
                  <c:v>0.50393699999999997</c:v>
                </c:pt>
                <c:pt idx="7983">
                  <c:v>0.50393699999999997</c:v>
                </c:pt>
                <c:pt idx="7984">
                  <c:v>0.50393699999999997</c:v>
                </c:pt>
                <c:pt idx="7985">
                  <c:v>0.51968499999999995</c:v>
                </c:pt>
                <c:pt idx="7986">
                  <c:v>0.51968499999999995</c:v>
                </c:pt>
                <c:pt idx="7987">
                  <c:v>0.48818899999999998</c:v>
                </c:pt>
                <c:pt idx="7988">
                  <c:v>0.50393699999999997</c:v>
                </c:pt>
                <c:pt idx="7989">
                  <c:v>0.50393699999999997</c:v>
                </c:pt>
                <c:pt idx="7990">
                  <c:v>0.50393699999999997</c:v>
                </c:pt>
                <c:pt idx="7991">
                  <c:v>0.50393699999999997</c:v>
                </c:pt>
                <c:pt idx="7992">
                  <c:v>0.51968499999999995</c:v>
                </c:pt>
                <c:pt idx="7993">
                  <c:v>0.50393699999999997</c:v>
                </c:pt>
                <c:pt idx="7994">
                  <c:v>0.50393699999999997</c:v>
                </c:pt>
                <c:pt idx="7995">
                  <c:v>0.51968499999999995</c:v>
                </c:pt>
                <c:pt idx="7996">
                  <c:v>0.50393699999999997</c:v>
                </c:pt>
                <c:pt idx="7997">
                  <c:v>0.50393699999999997</c:v>
                </c:pt>
                <c:pt idx="7998">
                  <c:v>0.51968499999999995</c:v>
                </c:pt>
                <c:pt idx="7999">
                  <c:v>0.50393699999999997</c:v>
                </c:pt>
                <c:pt idx="8000">
                  <c:v>0.51968499999999995</c:v>
                </c:pt>
                <c:pt idx="8001">
                  <c:v>0.51968499999999995</c:v>
                </c:pt>
                <c:pt idx="8002">
                  <c:v>0.50393699999999997</c:v>
                </c:pt>
                <c:pt idx="8003">
                  <c:v>0.51968499999999995</c:v>
                </c:pt>
                <c:pt idx="8004">
                  <c:v>0.51968499999999995</c:v>
                </c:pt>
                <c:pt idx="8005">
                  <c:v>0.51968499999999995</c:v>
                </c:pt>
                <c:pt idx="8006">
                  <c:v>0.51968499999999995</c:v>
                </c:pt>
                <c:pt idx="8007">
                  <c:v>0.50393699999999997</c:v>
                </c:pt>
                <c:pt idx="8008">
                  <c:v>0.51968499999999995</c:v>
                </c:pt>
                <c:pt idx="8009">
                  <c:v>0.51968499999999995</c:v>
                </c:pt>
                <c:pt idx="8010">
                  <c:v>0.51968499999999995</c:v>
                </c:pt>
                <c:pt idx="8011">
                  <c:v>0.51968499999999995</c:v>
                </c:pt>
                <c:pt idx="8012">
                  <c:v>0.50393699999999997</c:v>
                </c:pt>
                <c:pt idx="8013">
                  <c:v>0.50393699999999997</c:v>
                </c:pt>
                <c:pt idx="8014">
                  <c:v>0.50393699999999997</c:v>
                </c:pt>
                <c:pt idx="8015">
                  <c:v>0.50393699999999997</c:v>
                </c:pt>
                <c:pt idx="8016">
                  <c:v>0.50393699999999997</c:v>
                </c:pt>
                <c:pt idx="8017">
                  <c:v>0.51968499999999995</c:v>
                </c:pt>
                <c:pt idx="8018">
                  <c:v>0.50393699999999997</c:v>
                </c:pt>
                <c:pt idx="8019">
                  <c:v>0.50393699999999997</c:v>
                </c:pt>
                <c:pt idx="8020">
                  <c:v>0.51968499999999995</c:v>
                </c:pt>
                <c:pt idx="8021">
                  <c:v>0.50393699999999997</c:v>
                </c:pt>
                <c:pt idx="8022">
                  <c:v>0.50393699999999997</c:v>
                </c:pt>
                <c:pt idx="8023">
                  <c:v>0.50393699999999997</c:v>
                </c:pt>
                <c:pt idx="8024">
                  <c:v>0.50393699999999997</c:v>
                </c:pt>
                <c:pt idx="8025">
                  <c:v>0.50393699999999997</c:v>
                </c:pt>
                <c:pt idx="8026">
                  <c:v>0.51968499999999995</c:v>
                </c:pt>
                <c:pt idx="8027">
                  <c:v>0.50393699999999997</c:v>
                </c:pt>
                <c:pt idx="8028">
                  <c:v>0.50393699999999997</c:v>
                </c:pt>
                <c:pt idx="8029">
                  <c:v>0.51968499999999995</c:v>
                </c:pt>
                <c:pt idx="8030">
                  <c:v>0.50393699999999997</c:v>
                </c:pt>
                <c:pt idx="8031">
                  <c:v>0.50393699999999997</c:v>
                </c:pt>
                <c:pt idx="8032">
                  <c:v>0.51968499999999995</c:v>
                </c:pt>
                <c:pt idx="8033">
                  <c:v>0.50393699999999997</c:v>
                </c:pt>
                <c:pt idx="8034">
                  <c:v>0.50393699999999997</c:v>
                </c:pt>
                <c:pt idx="8035">
                  <c:v>0.53543300000000005</c:v>
                </c:pt>
                <c:pt idx="8036">
                  <c:v>0.51968499999999995</c:v>
                </c:pt>
                <c:pt idx="8037">
                  <c:v>0.48818899999999998</c:v>
                </c:pt>
                <c:pt idx="8038">
                  <c:v>0.51968499999999995</c:v>
                </c:pt>
                <c:pt idx="8039">
                  <c:v>0.51968499999999995</c:v>
                </c:pt>
                <c:pt idx="8040">
                  <c:v>0.51968499999999995</c:v>
                </c:pt>
                <c:pt idx="8041">
                  <c:v>0.51968499999999995</c:v>
                </c:pt>
                <c:pt idx="8042">
                  <c:v>0.50393699999999997</c:v>
                </c:pt>
                <c:pt idx="8043">
                  <c:v>0.51968499999999995</c:v>
                </c:pt>
                <c:pt idx="8044">
                  <c:v>0.50393699999999997</c:v>
                </c:pt>
                <c:pt idx="8045">
                  <c:v>0.51968499999999995</c:v>
                </c:pt>
                <c:pt idx="8046">
                  <c:v>0.51968499999999995</c:v>
                </c:pt>
                <c:pt idx="8047">
                  <c:v>0.50393699999999997</c:v>
                </c:pt>
                <c:pt idx="8048">
                  <c:v>0.51968499999999995</c:v>
                </c:pt>
                <c:pt idx="8049">
                  <c:v>0.50393699999999997</c:v>
                </c:pt>
                <c:pt idx="8050">
                  <c:v>0.51968499999999995</c:v>
                </c:pt>
                <c:pt idx="8051">
                  <c:v>0.51968499999999995</c:v>
                </c:pt>
                <c:pt idx="8052">
                  <c:v>0.50393699999999997</c:v>
                </c:pt>
                <c:pt idx="8053">
                  <c:v>0.50393699999999997</c:v>
                </c:pt>
                <c:pt idx="8054">
                  <c:v>0.51968499999999995</c:v>
                </c:pt>
                <c:pt idx="8055">
                  <c:v>0.51968499999999995</c:v>
                </c:pt>
                <c:pt idx="8056">
                  <c:v>0.48818899999999998</c:v>
                </c:pt>
                <c:pt idx="8057">
                  <c:v>0.50393699999999997</c:v>
                </c:pt>
                <c:pt idx="8058">
                  <c:v>0.50393699999999997</c:v>
                </c:pt>
                <c:pt idx="8059">
                  <c:v>0.50393699999999997</c:v>
                </c:pt>
                <c:pt idx="8060">
                  <c:v>0.50393699999999997</c:v>
                </c:pt>
                <c:pt idx="8061">
                  <c:v>0.51968499999999995</c:v>
                </c:pt>
                <c:pt idx="8062">
                  <c:v>0.50393699999999997</c:v>
                </c:pt>
                <c:pt idx="8063">
                  <c:v>0.51968499999999995</c:v>
                </c:pt>
                <c:pt idx="8064">
                  <c:v>0.51968499999999995</c:v>
                </c:pt>
                <c:pt idx="8065">
                  <c:v>0.50393699999999997</c:v>
                </c:pt>
                <c:pt idx="8066">
                  <c:v>0.50393699999999997</c:v>
                </c:pt>
                <c:pt idx="8067">
                  <c:v>0.51968499999999995</c:v>
                </c:pt>
                <c:pt idx="8068">
                  <c:v>0.48818899999999998</c:v>
                </c:pt>
                <c:pt idx="8069">
                  <c:v>0.50393699999999997</c:v>
                </c:pt>
                <c:pt idx="8070">
                  <c:v>0.51968499999999995</c:v>
                </c:pt>
                <c:pt idx="8071">
                  <c:v>0.50393699999999997</c:v>
                </c:pt>
                <c:pt idx="8072">
                  <c:v>0.50393699999999997</c:v>
                </c:pt>
                <c:pt idx="8073">
                  <c:v>0.51968499999999995</c:v>
                </c:pt>
                <c:pt idx="8074">
                  <c:v>0.51968499999999995</c:v>
                </c:pt>
                <c:pt idx="8075">
                  <c:v>0.50393699999999997</c:v>
                </c:pt>
                <c:pt idx="8076">
                  <c:v>0.51968499999999995</c:v>
                </c:pt>
                <c:pt idx="8077">
                  <c:v>0.50393699999999997</c:v>
                </c:pt>
                <c:pt idx="8078">
                  <c:v>0.50393699999999997</c:v>
                </c:pt>
                <c:pt idx="8079">
                  <c:v>0.51968499999999995</c:v>
                </c:pt>
                <c:pt idx="8080">
                  <c:v>0.51968499999999995</c:v>
                </c:pt>
                <c:pt idx="8081">
                  <c:v>0.50393699999999997</c:v>
                </c:pt>
                <c:pt idx="8082">
                  <c:v>0.50393699999999997</c:v>
                </c:pt>
                <c:pt idx="8083">
                  <c:v>0.51968499999999995</c:v>
                </c:pt>
                <c:pt idx="8084">
                  <c:v>0.51968499999999995</c:v>
                </c:pt>
                <c:pt idx="8085">
                  <c:v>0.50393699999999997</c:v>
                </c:pt>
                <c:pt idx="8086">
                  <c:v>0.51968499999999995</c:v>
                </c:pt>
                <c:pt idx="8087">
                  <c:v>0.50393699999999997</c:v>
                </c:pt>
                <c:pt idx="8088">
                  <c:v>0.50393699999999997</c:v>
                </c:pt>
                <c:pt idx="8089">
                  <c:v>0.51968499999999995</c:v>
                </c:pt>
                <c:pt idx="8090">
                  <c:v>0.50393699999999997</c:v>
                </c:pt>
                <c:pt idx="8091">
                  <c:v>0.50393699999999997</c:v>
                </c:pt>
                <c:pt idx="8092">
                  <c:v>0.50393699999999997</c:v>
                </c:pt>
                <c:pt idx="8093">
                  <c:v>0.50393699999999997</c:v>
                </c:pt>
                <c:pt idx="8094">
                  <c:v>0.50393699999999997</c:v>
                </c:pt>
                <c:pt idx="8095">
                  <c:v>0.51968499999999995</c:v>
                </c:pt>
                <c:pt idx="8096">
                  <c:v>0.50393699999999997</c:v>
                </c:pt>
                <c:pt idx="8097">
                  <c:v>0.50393699999999997</c:v>
                </c:pt>
                <c:pt idx="8098">
                  <c:v>0.51968499999999995</c:v>
                </c:pt>
                <c:pt idx="8099">
                  <c:v>0.50393699999999997</c:v>
                </c:pt>
                <c:pt idx="8100">
                  <c:v>0.50393699999999997</c:v>
                </c:pt>
                <c:pt idx="8101">
                  <c:v>0.53543300000000005</c:v>
                </c:pt>
                <c:pt idx="8102">
                  <c:v>0.50393699999999997</c:v>
                </c:pt>
                <c:pt idx="8103">
                  <c:v>0.50393699999999997</c:v>
                </c:pt>
                <c:pt idx="8104">
                  <c:v>0.53543300000000005</c:v>
                </c:pt>
                <c:pt idx="8105">
                  <c:v>0.51968499999999995</c:v>
                </c:pt>
                <c:pt idx="8106">
                  <c:v>0.50393699999999997</c:v>
                </c:pt>
                <c:pt idx="8107">
                  <c:v>0.50393699999999997</c:v>
                </c:pt>
                <c:pt idx="8108">
                  <c:v>0.51968499999999995</c:v>
                </c:pt>
                <c:pt idx="8109">
                  <c:v>0.50393699999999997</c:v>
                </c:pt>
                <c:pt idx="8110">
                  <c:v>0.50393699999999997</c:v>
                </c:pt>
                <c:pt idx="8111">
                  <c:v>0.51968499999999995</c:v>
                </c:pt>
                <c:pt idx="8112">
                  <c:v>0.50393699999999997</c:v>
                </c:pt>
                <c:pt idx="8113">
                  <c:v>0.50393699999999997</c:v>
                </c:pt>
                <c:pt idx="8114">
                  <c:v>0.51968499999999995</c:v>
                </c:pt>
                <c:pt idx="8115">
                  <c:v>0.51968499999999995</c:v>
                </c:pt>
                <c:pt idx="8116">
                  <c:v>0.50393699999999997</c:v>
                </c:pt>
                <c:pt idx="8117">
                  <c:v>0.50393699999999997</c:v>
                </c:pt>
                <c:pt idx="8118">
                  <c:v>0.51968499999999995</c:v>
                </c:pt>
                <c:pt idx="8119">
                  <c:v>0.50393699999999997</c:v>
                </c:pt>
                <c:pt idx="8120">
                  <c:v>0.50393699999999997</c:v>
                </c:pt>
                <c:pt idx="8121">
                  <c:v>0.50393699999999997</c:v>
                </c:pt>
                <c:pt idx="8122">
                  <c:v>0.50393699999999997</c:v>
                </c:pt>
                <c:pt idx="8123">
                  <c:v>0.51968499999999995</c:v>
                </c:pt>
                <c:pt idx="8124">
                  <c:v>0.51968499999999995</c:v>
                </c:pt>
                <c:pt idx="8125">
                  <c:v>0.48818899999999998</c:v>
                </c:pt>
                <c:pt idx="8126">
                  <c:v>0.50393699999999997</c:v>
                </c:pt>
                <c:pt idx="8127">
                  <c:v>0.50393699999999997</c:v>
                </c:pt>
                <c:pt idx="8128">
                  <c:v>0.50393699999999997</c:v>
                </c:pt>
                <c:pt idx="8129">
                  <c:v>0.51968499999999995</c:v>
                </c:pt>
                <c:pt idx="8130">
                  <c:v>0.51968499999999995</c:v>
                </c:pt>
                <c:pt idx="8131">
                  <c:v>0.50393699999999997</c:v>
                </c:pt>
                <c:pt idx="8132">
                  <c:v>0.50393699999999997</c:v>
                </c:pt>
                <c:pt idx="8133">
                  <c:v>0.51968499999999995</c:v>
                </c:pt>
                <c:pt idx="8134">
                  <c:v>0.50393699999999997</c:v>
                </c:pt>
                <c:pt idx="8135">
                  <c:v>0.50393699999999997</c:v>
                </c:pt>
                <c:pt idx="8136">
                  <c:v>0.51968499999999995</c:v>
                </c:pt>
                <c:pt idx="8137">
                  <c:v>0.48818899999999998</c:v>
                </c:pt>
                <c:pt idx="8138">
                  <c:v>0.51968499999999995</c:v>
                </c:pt>
                <c:pt idx="8139">
                  <c:v>0.51968499999999995</c:v>
                </c:pt>
                <c:pt idx="8140">
                  <c:v>0.50393699999999997</c:v>
                </c:pt>
                <c:pt idx="8141">
                  <c:v>0.51968499999999995</c:v>
                </c:pt>
                <c:pt idx="8142">
                  <c:v>0.50393699999999997</c:v>
                </c:pt>
                <c:pt idx="8143">
                  <c:v>0.51968499999999995</c:v>
                </c:pt>
                <c:pt idx="8144">
                  <c:v>0.50393699999999997</c:v>
                </c:pt>
                <c:pt idx="8145">
                  <c:v>0.51968499999999995</c:v>
                </c:pt>
                <c:pt idx="8146">
                  <c:v>0.51968499999999995</c:v>
                </c:pt>
                <c:pt idx="8147">
                  <c:v>0.50393699999999997</c:v>
                </c:pt>
                <c:pt idx="8148">
                  <c:v>0.51968499999999995</c:v>
                </c:pt>
                <c:pt idx="8149">
                  <c:v>0.51968499999999995</c:v>
                </c:pt>
                <c:pt idx="8150">
                  <c:v>0.51968499999999995</c:v>
                </c:pt>
                <c:pt idx="8151">
                  <c:v>0.51968499999999995</c:v>
                </c:pt>
                <c:pt idx="8152">
                  <c:v>0.51968499999999995</c:v>
                </c:pt>
                <c:pt idx="8153">
                  <c:v>0.50393699999999997</c:v>
                </c:pt>
                <c:pt idx="8154">
                  <c:v>0.50393699999999997</c:v>
                </c:pt>
                <c:pt idx="8155">
                  <c:v>0.50393699999999997</c:v>
                </c:pt>
                <c:pt idx="8156">
                  <c:v>0.50393699999999997</c:v>
                </c:pt>
                <c:pt idx="8157">
                  <c:v>0.50393699999999997</c:v>
                </c:pt>
                <c:pt idx="8158">
                  <c:v>0.51968499999999995</c:v>
                </c:pt>
                <c:pt idx="8159">
                  <c:v>0.50393699999999997</c:v>
                </c:pt>
                <c:pt idx="8160">
                  <c:v>0.50393699999999997</c:v>
                </c:pt>
                <c:pt idx="8161">
                  <c:v>0.50393699999999997</c:v>
                </c:pt>
                <c:pt idx="8162">
                  <c:v>0.50393699999999997</c:v>
                </c:pt>
                <c:pt idx="8163">
                  <c:v>0.50393699999999997</c:v>
                </c:pt>
                <c:pt idx="8164">
                  <c:v>0.51968499999999995</c:v>
                </c:pt>
                <c:pt idx="8165">
                  <c:v>0.50393699999999997</c:v>
                </c:pt>
                <c:pt idx="8166">
                  <c:v>0.50393699999999997</c:v>
                </c:pt>
                <c:pt idx="8167">
                  <c:v>0.51968499999999995</c:v>
                </c:pt>
                <c:pt idx="8168">
                  <c:v>0.50393699999999997</c:v>
                </c:pt>
                <c:pt idx="8169">
                  <c:v>0.50393699999999997</c:v>
                </c:pt>
                <c:pt idx="8170">
                  <c:v>0.51968499999999995</c:v>
                </c:pt>
                <c:pt idx="8171">
                  <c:v>0.50393699999999997</c:v>
                </c:pt>
                <c:pt idx="8172">
                  <c:v>0.50393699999999997</c:v>
                </c:pt>
                <c:pt idx="8173">
                  <c:v>0.51968499999999995</c:v>
                </c:pt>
                <c:pt idx="8174">
                  <c:v>0.51968499999999995</c:v>
                </c:pt>
                <c:pt idx="8175">
                  <c:v>0.48818899999999998</c:v>
                </c:pt>
                <c:pt idx="8176">
                  <c:v>0.51968499999999995</c:v>
                </c:pt>
                <c:pt idx="8177">
                  <c:v>0.51968499999999995</c:v>
                </c:pt>
                <c:pt idx="8178">
                  <c:v>0.51968499999999995</c:v>
                </c:pt>
                <c:pt idx="8179">
                  <c:v>0.51968499999999995</c:v>
                </c:pt>
                <c:pt idx="8180">
                  <c:v>0.51968499999999995</c:v>
                </c:pt>
                <c:pt idx="8181">
                  <c:v>0.50393699999999997</c:v>
                </c:pt>
                <c:pt idx="8182">
                  <c:v>0.51968499999999995</c:v>
                </c:pt>
                <c:pt idx="8183">
                  <c:v>0.51968499999999995</c:v>
                </c:pt>
                <c:pt idx="8184">
                  <c:v>0.51968499999999995</c:v>
                </c:pt>
                <c:pt idx="8185">
                  <c:v>0.50393699999999997</c:v>
                </c:pt>
                <c:pt idx="8186">
                  <c:v>0.50393699999999997</c:v>
                </c:pt>
                <c:pt idx="8187">
                  <c:v>0.51968499999999995</c:v>
                </c:pt>
                <c:pt idx="8188">
                  <c:v>0.50393699999999997</c:v>
                </c:pt>
                <c:pt idx="8189">
                  <c:v>0.50393699999999997</c:v>
                </c:pt>
                <c:pt idx="8190">
                  <c:v>0.50393699999999997</c:v>
                </c:pt>
                <c:pt idx="8191">
                  <c:v>0.51968499999999995</c:v>
                </c:pt>
                <c:pt idx="8192">
                  <c:v>0.51968499999999995</c:v>
                </c:pt>
                <c:pt idx="8193">
                  <c:v>0.51968499999999995</c:v>
                </c:pt>
                <c:pt idx="8194">
                  <c:v>0.48818899999999998</c:v>
                </c:pt>
                <c:pt idx="8195">
                  <c:v>0.50393699999999997</c:v>
                </c:pt>
                <c:pt idx="8196">
                  <c:v>0.51968499999999995</c:v>
                </c:pt>
                <c:pt idx="8197">
                  <c:v>0.50393699999999997</c:v>
                </c:pt>
                <c:pt idx="8198">
                  <c:v>0.51968499999999995</c:v>
                </c:pt>
                <c:pt idx="8199">
                  <c:v>0.51968499999999995</c:v>
                </c:pt>
                <c:pt idx="8200">
                  <c:v>0.50393699999999997</c:v>
                </c:pt>
                <c:pt idx="8201">
                  <c:v>0.51968499999999995</c:v>
                </c:pt>
                <c:pt idx="8202">
                  <c:v>0.51968499999999995</c:v>
                </c:pt>
                <c:pt idx="8203">
                  <c:v>0.50393699999999997</c:v>
                </c:pt>
                <c:pt idx="8204">
                  <c:v>0.51968499999999995</c:v>
                </c:pt>
                <c:pt idx="8205">
                  <c:v>0.51968499999999995</c:v>
                </c:pt>
                <c:pt idx="8206">
                  <c:v>0.50393699999999997</c:v>
                </c:pt>
                <c:pt idx="8207">
                  <c:v>0.51968499999999995</c:v>
                </c:pt>
                <c:pt idx="8208">
                  <c:v>0.51968499999999995</c:v>
                </c:pt>
                <c:pt idx="8209">
                  <c:v>0.50393699999999997</c:v>
                </c:pt>
                <c:pt idx="8210">
                  <c:v>0.51968499999999995</c:v>
                </c:pt>
                <c:pt idx="8211">
                  <c:v>0.51968499999999995</c:v>
                </c:pt>
                <c:pt idx="8212">
                  <c:v>0.51968499999999995</c:v>
                </c:pt>
                <c:pt idx="8213">
                  <c:v>0.51968499999999995</c:v>
                </c:pt>
                <c:pt idx="8214">
                  <c:v>0.51968499999999995</c:v>
                </c:pt>
                <c:pt idx="8215">
                  <c:v>0.51968499999999995</c:v>
                </c:pt>
                <c:pt idx="8216">
                  <c:v>0.50393699999999997</c:v>
                </c:pt>
                <c:pt idx="8217">
                  <c:v>0.51968499999999995</c:v>
                </c:pt>
                <c:pt idx="8218">
                  <c:v>0.51968499999999995</c:v>
                </c:pt>
                <c:pt idx="8219">
                  <c:v>0.51968499999999995</c:v>
                </c:pt>
                <c:pt idx="8220">
                  <c:v>0.51968499999999995</c:v>
                </c:pt>
                <c:pt idx="8221">
                  <c:v>0.51968499999999995</c:v>
                </c:pt>
                <c:pt idx="8222">
                  <c:v>0.50393699999999997</c:v>
                </c:pt>
                <c:pt idx="8223">
                  <c:v>0.50393699999999997</c:v>
                </c:pt>
                <c:pt idx="8224">
                  <c:v>0.51968499999999995</c:v>
                </c:pt>
                <c:pt idx="8225">
                  <c:v>0.50393699999999997</c:v>
                </c:pt>
                <c:pt idx="8226">
                  <c:v>0.50393699999999997</c:v>
                </c:pt>
                <c:pt idx="8227">
                  <c:v>0.51968499999999995</c:v>
                </c:pt>
                <c:pt idx="8228">
                  <c:v>0.50393699999999997</c:v>
                </c:pt>
                <c:pt idx="8229">
                  <c:v>0.51968499999999995</c:v>
                </c:pt>
                <c:pt idx="8230">
                  <c:v>0.51968499999999995</c:v>
                </c:pt>
                <c:pt idx="8231">
                  <c:v>0.50393699999999997</c:v>
                </c:pt>
                <c:pt idx="8232">
                  <c:v>0.50393699999999997</c:v>
                </c:pt>
                <c:pt idx="8233">
                  <c:v>0.51968499999999995</c:v>
                </c:pt>
                <c:pt idx="8234">
                  <c:v>0.50393699999999997</c:v>
                </c:pt>
                <c:pt idx="8235">
                  <c:v>0.51968499999999995</c:v>
                </c:pt>
                <c:pt idx="8236">
                  <c:v>0.51968499999999995</c:v>
                </c:pt>
                <c:pt idx="8237">
                  <c:v>0.50393699999999997</c:v>
                </c:pt>
                <c:pt idx="8238">
                  <c:v>0.50393699999999997</c:v>
                </c:pt>
                <c:pt idx="8239">
                  <c:v>0.51968499999999995</c:v>
                </c:pt>
                <c:pt idx="8240">
                  <c:v>0.50393699999999997</c:v>
                </c:pt>
                <c:pt idx="8241">
                  <c:v>0.50393699999999997</c:v>
                </c:pt>
                <c:pt idx="8242">
                  <c:v>0.51968499999999995</c:v>
                </c:pt>
                <c:pt idx="8243">
                  <c:v>0.51968499999999995</c:v>
                </c:pt>
                <c:pt idx="8244">
                  <c:v>0.48818899999999998</c:v>
                </c:pt>
                <c:pt idx="8245">
                  <c:v>0.51968499999999995</c:v>
                </c:pt>
                <c:pt idx="8246">
                  <c:v>0.51968499999999995</c:v>
                </c:pt>
                <c:pt idx="8247">
                  <c:v>0.51968499999999995</c:v>
                </c:pt>
                <c:pt idx="8248">
                  <c:v>0.51968499999999995</c:v>
                </c:pt>
                <c:pt idx="8249">
                  <c:v>0.50393699999999997</c:v>
                </c:pt>
                <c:pt idx="8250">
                  <c:v>0.50393699999999997</c:v>
                </c:pt>
                <c:pt idx="8251">
                  <c:v>0.51968499999999995</c:v>
                </c:pt>
                <c:pt idx="8252">
                  <c:v>0.51968499999999995</c:v>
                </c:pt>
                <c:pt idx="8253">
                  <c:v>0.50393699999999997</c:v>
                </c:pt>
                <c:pt idx="8254">
                  <c:v>0.51968499999999995</c:v>
                </c:pt>
                <c:pt idx="8255">
                  <c:v>0.50393699999999997</c:v>
                </c:pt>
                <c:pt idx="8256">
                  <c:v>0.51968499999999995</c:v>
                </c:pt>
                <c:pt idx="8257">
                  <c:v>0.50393699999999997</c:v>
                </c:pt>
                <c:pt idx="8258">
                  <c:v>0.50393699999999997</c:v>
                </c:pt>
                <c:pt idx="8259">
                  <c:v>0.50393699999999997</c:v>
                </c:pt>
                <c:pt idx="8260">
                  <c:v>0.50393699999999997</c:v>
                </c:pt>
                <c:pt idx="8261">
                  <c:v>0.51968499999999995</c:v>
                </c:pt>
                <c:pt idx="8262">
                  <c:v>0.51968499999999995</c:v>
                </c:pt>
                <c:pt idx="8263">
                  <c:v>0.48818899999999998</c:v>
                </c:pt>
                <c:pt idx="8264">
                  <c:v>0.50393699999999997</c:v>
                </c:pt>
                <c:pt idx="8265">
                  <c:v>0.50393699999999997</c:v>
                </c:pt>
                <c:pt idx="8266">
                  <c:v>0.50393699999999997</c:v>
                </c:pt>
                <c:pt idx="8267">
                  <c:v>0.50393699999999997</c:v>
                </c:pt>
                <c:pt idx="8268">
                  <c:v>0.51968499999999995</c:v>
                </c:pt>
                <c:pt idx="8269">
                  <c:v>0.50393699999999997</c:v>
                </c:pt>
                <c:pt idx="8270">
                  <c:v>0.50393699999999997</c:v>
                </c:pt>
                <c:pt idx="8271">
                  <c:v>0.51968499999999995</c:v>
                </c:pt>
                <c:pt idx="8272">
                  <c:v>0.50393699999999997</c:v>
                </c:pt>
                <c:pt idx="8273">
                  <c:v>0.51968499999999995</c:v>
                </c:pt>
                <c:pt idx="8274">
                  <c:v>0.51968499999999995</c:v>
                </c:pt>
                <c:pt idx="8275">
                  <c:v>0.50393699999999997</c:v>
                </c:pt>
                <c:pt idx="8276">
                  <c:v>0.51968499999999995</c:v>
                </c:pt>
                <c:pt idx="8277">
                  <c:v>0.51968499999999995</c:v>
                </c:pt>
                <c:pt idx="8278">
                  <c:v>0.50393699999999997</c:v>
                </c:pt>
                <c:pt idx="8279">
                  <c:v>0.50393699999999997</c:v>
                </c:pt>
                <c:pt idx="8280">
                  <c:v>0.51968499999999995</c:v>
                </c:pt>
                <c:pt idx="8281">
                  <c:v>0.50393699999999997</c:v>
                </c:pt>
                <c:pt idx="8282">
                  <c:v>0.50393699999999997</c:v>
                </c:pt>
                <c:pt idx="8283">
                  <c:v>0.51968499999999995</c:v>
                </c:pt>
                <c:pt idx="8284">
                  <c:v>0.50393699999999997</c:v>
                </c:pt>
                <c:pt idx="8285">
                  <c:v>0.50393699999999997</c:v>
                </c:pt>
                <c:pt idx="8286">
                  <c:v>0.50393699999999997</c:v>
                </c:pt>
                <c:pt idx="8287">
                  <c:v>0.51968499999999995</c:v>
                </c:pt>
                <c:pt idx="8288">
                  <c:v>0.50393699999999997</c:v>
                </c:pt>
                <c:pt idx="8289">
                  <c:v>0.51968499999999995</c:v>
                </c:pt>
                <c:pt idx="8290">
                  <c:v>0.50393699999999997</c:v>
                </c:pt>
                <c:pt idx="8291">
                  <c:v>0.50393699999999997</c:v>
                </c:pt>
                <c:pt idx="8292">
                  <c:v>0.50393699999999997</c:v>
                </c:pt>
                <c:pt idx="8293">
                  <c:v>0.50393699999999997</c:v>
                </c:pt>
                <c:pt idx="8294">
                  <c:v>0.50393699999999997</c:v>
                </c:pt>
                <c:pt idx="8295">
                  <c:v>0.50393699999999997</c:v>
                </c:pt>
                <c:pt idx="8296">
                  <c:v>0.51968499999999995</c:v>
                </c:pt>
                <c:pt idx="8297">
                  <c:v>0.48818899999999998</c:v>
                </c:pt>
                <c:pt idx="8298">
                  <c:v>0.50393699999999997</c:v>
                </c:pt>
                <c:pt idx="8299">
                  <c:v>0.50393699999999997</c:v>
                </c:pt>
                <c:pt idx="8300">
                  <c:v>0.50393699999999997</c:v>
                </c:pt>
                <c:pt idx="8301">
                  <c:v>0.50393699999999997</c:v>
                </c:pt>
                <c:pt idx="8302">
                  <c:v>0.50393699999999997</c:v>
                </c:pt>
                <c:pt idx="8303">
                  <c:v>0.50393699999999997</c:v>
                </c:pt>
                <c:pt idx="8304">
                  <c:v>0.50393699999999997</c:v>
                </c:pt>
                <c:pt idx="8305">
                  <c:v>0.51968499999999995</c:v>
                </c:pt>
                <c:pt idx="8306">
                  <c:v>0.50393699999999997</c:v>
                </c:pt>
                <c:pt idx="8307">
                  <c:v>0.50393699999999997</c:v>
                </c:pt>
                <c:pt idx="8308">
                  <c:v>0.53543300000000005</c:v>
                </c:pt>
                <c:pt idx="8309">
                  <c:v>0.51968499999999995</c:v>
                </c:pt>
                <c:pt idx="8310">
                  <c:v>0.50393699999999997</c:v>
                </c:pt>
                <c:pt idx="8311">
                  <c:v>0.53543300000000005</c:v>
                </c:pt>
                <c:pt idx="8312">
                  <c:v>0.51968499999999995</c:v>
                </c:pt>
                <c:pt idx="8313">
                  <c:v>0.50393699999999997</c:v>
                </c:pt>
                <c:pt idx="8314">
                  <c:v>0.51968499999999995</c:v>
                </c:pt>
                <c:pt idx="8315">
                  <c:v>0.51968499999999995</c:v>
                </c:pt>
                <c:pt idx="8316">
                  <c:v>0.51968499999999995</c:v>
                </c:pt>
                <c:pt idx="8317">
                  <c:v>0.50393699999999997</c:v>
                </c:pt>
                <c:pt idx="8318">
                  <c:v>0.51968499999999995</c:v>
                </c:pt>
                <c:pt idx="8319">
                  <c:v>0.50393699999999997</c:v>
                </c:pt>
                <c:pt idx="8320">
                  <c:v>0.51968499999999995</c:v>
                </c:pt>
                <c:pt idx="8321">
                  <c:v>0.50393699999999997</c:v>
                </c:pt>
                <c:pt idx="8322">
                  <c:v>0.51968499999999995</c:v>
                </c:pt>
                <c:pt idx="8323">
                  <c:v>0.51968499999999995</c:v>
                </c:pt>
                <c:pt idx="8324">
                  <c:v>0.51968499999999995</c:v>
                </c:pt>
                <c:pt idx="8325">
                  <c:v>0.50393699999999997</c:v>
                </c:pt>
                <c:pt idx="8326">
                  <c:v>0.50393699999999997</c:v>
                </c:pt>
                <c:pt idx="8327">
                  <c:v>0.50393699999999997</c:v>
                </c:pt>
                <c:pt idx="8328">
                  <c:v>0.50393699999999997</c:v>
                </c:pt>
                <c:pt idx="8329">
                  <c:v>0.50393699999999997</c:v>
                </c:pt>
                <c:pt idx="8330">
                  <c:v>0.51968499999999995</c:v>
                </c:pt>
                <c:pt idx="8331">
                  <c:v>0.51968499999999995</c:v>
                </c:pt>
                <c:pt idx="8332">
                  <c:v>0.48818899999999998</c:v>
                </c:pt>
                <c:pt idx="8333">
                  <c:v>0.50393699999999997</c:v>
                </c:pt>
                <c:pt idx="8334">
                  <c:v>0.50393699999999997</c:v>
                </c:pt>
                <c:pt idx="8335">
                  <c:v>0.50393699999999997</c:v>
                </c:pt>
                <c:pt idx="8336">
                  <c:v>0.50393699999999997</c:v>
                </c:pt>
                <c:pt idx="8337">
                  <c:v>0.50393699999999997</c:v>
                </c:pt>
                <c:pt idx="8338">
                  <c:v>0.50393699999999997</c:v>
                </c:pt>
                <c:pt idx="8339">
                  <c:v>0.50393699999999997</c:v>
                </c:pt>
                <c:pt idx="8340">
                  <c:v>0.51968499999999995</c:v>
                </c:pt>
                <c:pt idx="8341">
                  <c:v>0.50393699999999997</c:v>
                </c:pt>
                <c:pt idx="8342">
                  <c:v>0.50393699999999997</c:v>
                </c:pt>
                <c:pt idx="8343">
                  <c:v>0.51968499999999995</c:v>
                </c:pt>
                <c:pt idx="8344">
                  <c:v>0.50393699999999997</c:v>
                </c:pt>
                <c:pt idx="8345">
                  <c:v>0.51968499999999995</c:v>
                </c:pt>
                <c:pt idx="8346">
                  <c:v>0.51968499999999995</c:v>
                </c:pt>
                <c:pt idx="8347">
                  <c:v>0.50393699999999997</c:v>
                </c:pt>
                <c:pt idx="8348">
                  <c:v>0.51968499999999995</c:v>
                </c:pt>
                <c:pt idx="8349">
                  <c:v>0.51968499999999995</c:v>
                </c:pt>
                <c:pt idx="8350">
                  <c:v>0.51968499999999995</c:v>
                </c:pt>
                <c:pt idx="8351">
                  <c:v>0.51968499999999995</c:v>
                </c:pt>
                <c:pt idx="8352">
                  <c:v>0.51968499999999995</c:v>
                </c:pt>
                <c:pt idx="8353">
                  <c:v>0.51968499999999995</c:v>
                </c:pt>
                <c:pt idx="8354">
                  <c:v>0.50393699999999997</c:v>
                </c:pt>
                <c:pt idx="8355">
                  <c:v>0.51968499999999995</c:v>
                </c:pt>
                <c:pt idx="8356">
                  <c:v>0.51968499999999995</c:v>
                </c:pt>
                <c:pt idx="8357">
                  <c:v>0.50393699999999997</c:v>
                </c:pt>
                <c:pt idx="8358">
                  <c:v>0.51968499999999995</c:v>
                </c:pt>
                <c:pt idx="8359">
                  <c:v>0.51968499999999995</c:v>
                </c:pt>
                <c:pt idx="8360">
                  <c:v>0.50393699999999997</c:v>
                </c:pt>
                <c:pt idx="8361">
                  <c:v>0.50393699999999997</c:v>
                </c:pt>
                <c:pt idx="8362">
                  <c:v>0.50393699999999997</c:v>
                </c:pt>
                <c:pt idx="8363">
                  <c:v>0.50393699999999997</c:v>
                </c:pt>
                <c:pt idx="8364">
                  <c:v>0.50393699999999997</c:v>
                </c:pt>
                <c:pt idx="8365">
                  <c:v>0.51968499999999995</c:v>
                </c:pt>
                <c:pt idx="8366">
                  <c:v>0.48818899999999998</c:v>
                </c:pt>
                <c:pt idx="8367">
                  <c:v>0.50393699999999997</c:v>
                </c:pt>
                <c:pt idx="8368">
                  <c:v>0.50393699999999997</c:v>
                </c:pt>
                <c:pt idx="8369">
                  <c:v>0.50393699999999997</c:v>
                </c:pt>
                <c:pt idx="8370">
                  <c:v>0.50393699999999997</c:v>
                </c:pt>
                <c:pt idx="8371">
                  <c:v>0.50393699999999997</c:v>
                </c:pt>
                <c:pt idx="8372">
                  <c:v>0.50393699999999997</c:v>
                </c:pt>
                <c:pt idx="8373">
                  <c:v>0.50393699999999997</c:v>
                </c:pt>
                <c:pt idx="8374">
                  <c:v>0.51968499999999995</c:v>
                </c:pt>
                <c:pt idx="8375">
                  <c:v>0.50393699999999997</c:v>
                </c:pt>
                <c:pt idx="8376">
                  <c:v>0.50393699999999997</c:v>
                </c:pt>
                <c:pt idx="8377">
                  <c:v>0.51968499999999995</c:v>
                </c:pt>
                <c:pt idx="8378">
                  <c:v>0.50393699999999997</c:v>
                </c:pt>
                <c:pt idx="8379">
                  <c:v>0.50393699999999997</c:v>
                </c:pt>
                <c:pt idx="8380">
                  <c:v>0.51968499999999995</c:v>
                </c:pt>
                <c:pt idx="8381">
                  <c:v>0.50393699999999997</c:v>
                </c:pt>
                <c:pt idx="8382">
                  <c:v>0.48818899999999998</c:v>
                </c:pt>
                <c:pt idx="8383">
                  <c:v>0.51968499999999995</c:v>
                </c:pt>
                <c:pt idx="8384">
                  <c:v>0.50393699999999997</c:v>
                </c:pt>
                <c:pt idx="8385">
                  <c:v>0.50393699999999997</c:v>
                </c:pt>
                <c:pt idx="8386">
                  <c:v>0.50393699999999997</c:v>
                </c:pt>
                <c:pt idx="8387">
                  <c:v>0.51968499999999995</c:v>
                </c:pt>
                <c:pt idx="8388">
                  <c:v>0.50393699999999997</c:v>
                </c:pt>
                <c:pt idx="8389">
                  <c:v>0.51968499999999995</c:v>
                </c:pt>
                <c:pt idx="8390">
                  <c:v>0.51968499999999995</c:v>
                </c:pt>
                <c:pt idx="8391">
                  <c:v>0.51968499999999995</c:v>
                </c:pt>
                <c:pt idx="8392">
                  <c:v>0.50393699999999997</c:v>
                </c:pt>
                <c:pt idx="8393">
                  <c:v>0.51968499999999995</c:v>
                </c:pt>
                <c:pt idx="8394">
                  <c:v>0.51968499999999995</c:v>
                </c:pt>
                <c:pt idx="8395">
                  <c:v>0.50393699999999997</c:v>
                </c:pt>
                <c:pt idx="8396">
                  <c:v>0.50393699999999997</c:v>
                </c:pt>
                <c:pt idx="8397">
                  <c:v>0.50393699999999997</c:v>
                </c:pt>
                <c:pt idx="8398">
                  <c:v>0.50393699999999997</c:v>
                </c:pt>
                <c:pt idx="8399">
                  <c:v>0.51968499999999995</c:v>
                </c:pt>
                <c:pt idx="8400">
                  <c:v>0.51968499999999995</c:v>
                </c:pt>
                <c:pt idx="8401">
                  <c:v>0.48818899999999998</c:v>
                </c:pt>
                <c:pt idx="8402">
                  <c:v>0.50393699999999997</c:v>
                </c:pt>
                <c:pt idx="8403">
                  <c:v>0.50393699999999997</c:v>
                </c:pt>
                <c:pt idx="8404">
                  <c:v>0.50393699999999997</c:v>
                </c:pt>
                <c:pt idx="8405">
                  <c:v>0.50393699999999997</c:v>
                </c:pt>
                <c:pt idx="8406">
                  <c:v>0.51968499999999995</c:v>
                </c:pt>
                <c:pt idx="8407">
                  <c:v>0.50393699999999997</c:v>
                </c:pt>
                <c:pt idx="8408">
                  <c:v>0.51968499999999995</c:v>
                </c:pt>
                <c:pt idx="8409">
                  <c:v>0.51968499999999995</c:v>
                </c:pt>
                <c:pt idx="8410">
                  <c:v>0.50393699999999997</c:v>
                </c:pt>
                <c:pt idx="8411">
                  <c:v>0.50393699999999997</c:v>
                </c:pt>
                <c:pt idx="8412">
                  <c:v>0.51968499999999995</c:v>
                </c:pt>
                <c:pt idx="8413">
                  <c:v>0.50393699999999997</c:v>
                </c:pt>
                <c:pt idx="8414">
                  <c:v>0.51968499999999995</c:v>
                </c:pt>
                <c:pt idx="8415">
                  <c:v>0.51968499999999995</c:v>
                </c:pt>
                <c:pt idx="8416">
                  <c:v>0.50393699999999997</c:v>
                </c:pt>
                <c:pt idx="8417">
                  <c:v>0.51968499999999995</c:v>
                </c:pt>
                <c:pt idx="8418">
                  <c:v>0.51968499999999995</c:v>
                </c:pt>
                <c:pt idx="8419">
                  <c:v>0.51968499999999995</c:v>
                </c:pt>
                <c:pt idx="8420">
                  <c:v>0.51968499999999995</c:v>
                </c:pt>
                <c:pt idx="8421">
                  <c:v>0.50393699999999997</c:v>
                </c:pt>
                <c:pt idx="8422">
                  <c:v>0.50393699999999997</c:v>
                </c:pt>
                <c:pt idx="8423">
                  <c:v>0.50393699999999997</c:v>
                </c:pt>
                <c:pt idx="8424">
                  <c:v>0.51968499999999995</c:v>
                </c:pt>
                <c:pt idx="8425">
                  <c:v>0.51968499999999995</c:v>
                </c:pt>
                <c:pt idx="8426">
                  <c:v>0.51968499999999995</c:v>
                </c:pt>
                <c:pt idx="8427">
                  <c:v>0.50393699999999997</c:v>
                </c:pt>
                <c:pt idx="8428">
                  <c:v>0.51968499999999995</c:v>
                </c:pt>
                <c:pt idx="8429">
                  <c:v>0.50393699999999997</c:v>
                </c:pt>
                <c:pt idx="8430">
                  <c:v>0.51968499999999995</c:v>
                </c:pt>
                <c:pt idx="8431">
                  <c:v>0.51968499999999995</c:v>
                </c:pt>
                <c:pt idx="8432">
                  <c:v>0.50393699999999997</c:v>
                </c:pt>
                <c:pt idx="8433">
                  <c:v>0.50393699999999997</c:v>
                </c:pt>
                <c:pt idx="8434">
                  <c:v>0.51968499999999995</c:v>
                </c:pt>
                <c:pt idx="8435">
                  <c:v>0.50393699999999997</c:v>
                </c:pt>
                <c:pt idx="8436">
                  <c:v>0.50393699999999997</c:v>
                </c:pt>
                <c:pt idx="8437">
                  <c:v>0.51968499999999995</c:v>
                </c:pt>
                <c:pt idx="8438">
                  <c:v>0.50393699999999997</c:v>
                </c:pt>
                <c:pt idx="8439">
                  <c:v>0.50393699999999997</c:v>
                </c:pt>
                <c:pt idx="8440">
                  <c:v>0.51968499999999995</c:v>
                </c:pt>
                <c:pt idx="8441">
                  <c:v>0.50393699999999997</c:v>
                </c:pt>
                <c:pt idx="8442">
                  <c:v>0.50393699999999997</c:v>
                </c:pt>
                <c:pt idx="8443">
                  <c:v>0.51968499999999995</c:v>
                </c:pt>
                <c:pt idx="8444">
                  <c:v>0.50393699999999997</c:v>
                </c:pt>
                <c:pt idx="8445">
                  <c:v>0.50393699999999997</c:v>
                </c:pt>
                <c:pt idx="8446">
                  <c:v>0.51968499999999995</c:v>
                </c:pt>
                <c:pt idx="8447">
                  <c:v>0.50393699999999997</c:v>
                </c:pt>
                <c:pt idx="8448">
                  <c:v>0.50393699999999997</c:v>
                </c:pt>
                <c:pt idx="8449">
                  <c:v>0.53543300000000005</c:v>
                </c:pt>
                <c:pt idx="8450">
                  <c:v>0.50393699999999997</c:v>
                </c:pt>
                <c:pt idx="8451">
                  <c:v>0.48818899999999998</c:v>
                </c:pt>
                <c:pt idx="8452">
                  <c:v>0.51968499999999995</c:v>
                </c:pt>
                <c:pt idx="8453">
                  <c:v>0.51968499999999995</c:v>
                </c:pt>
                <c:pt idx="8454">
                  <c:v>0.50393699999999997</c:v>
                </c:pt>
                <c:pt idx="8455">
                  <c:v>0.51968499999999995</c:v>
                </c:pt>
                <c:pt idx="8456">
                  <c:v>0.51968499999999995</c:v>
                </c:pt>
                <c:pt idx="8457">
                  <c:v>0.50393699999999997</c:v>
                </c:pt>
                <c:pt idx="8458">
                  <c:v>0.51968499999999995</c:v>
                </c:pt>
                <c:pt idx="8459">
                  <c:v>0.51968499999999995</c:v>
                </c:pt>
                <c:pt idx="8460">
                  <c:v>0.51968499999999995</c:v>
                </c:pt>
                <c:pt idx="8461">
                  <c:v>0.51968499999999995</c:v>
                </c:pt>
                <c:pt idx="8462">
                  <c:v>0.51968499999999995</c:v>
                </c:pt>
                <c:pt idx="8463">
                  <c:v>0.50393699999999997</c:v>
                </c:pt>
                <c:pt idx="8464">
                  <c:v>0.50393699999999997</c:v>
                </c:pt>
                <c:pt idx="8465">
                  <c:v>0.51968499999999995</c:v>
                </c:pt>
                <c:pt idx="8466">
                  <c:v>0.50393699999999997</c:v>
                </c:pt>
                <c:pt idx="8467">
                  <c:v>0.50393699999999997</c:v>
                </c:pt>
                <c:pt idx="8468">
                  <c:v>0.51968499999999995</c:v>
                </c:pt>
                <c:pt idx="8469">
                  <c:v>0.51968499999999995</c:v>
                </c:pt>
                <c:pt idx="8470">
                  <c:v>0.48818899999999998</c:v>
                </c:pt>
                <c:pt idx="8471">
                  <c:v>0.50393699999999997</c:v>
                </c:pt>
                <c:pt idx="8472">
                  <c:v>0.50393699999999997</c:v>
                </c:pt>
                <c:pt idx="8473">
                  <c:v>0.50393699999999997</c:v>
                </c:pt>
                <c:pt idx="8474">
                  <c:v>0.51968499999999995</c:v>
                </c:pt>
                <c:pt idx="8475">
                  <c:v>0.50393699999999997</c:v>
                </c:pt>
                <c:pt idx="8476">
                  <c:v>0.50393699999999997</c:v>
                </c:pt>
                <c:pt idx="8477">
                  <c:v>0.51968499999999995</c:v>
                </c:pt>
                <c:pt idx="8478">
                  <c:v>0.51968499999999995</c:v>
                </c:pt>
                <c:pt idx="8479">
                  <c:v>0.50393699999999997</c:v>
                </c:pt>
                <c:pt idx="8480">
                  <c:v>0.51968499999999995</c:v>
                </c:pt>
                <c:pt idx="8481">
                  <c:v>0.51968499999999995</c:v>
                </c:pt>
                <c:pt idx="8482">
                  <c:v>0.48818899999999998</c:v>
                </c:pt>
                <c:pt idx="8483">
                  <c:v>0.51968499999999995</c:v>
                </c:pt>
                <c:pt idx="8484">
                  <c:v>0.51968499999999995</c:v>
                </c:pt>
                <c:pt idx="8485">
                  <c:v>0.50393699999999997</c:v>
                </c:pt>
                <c:pt idx="8486">
                  <c:v>0.50393699999999997</c:v>
                </c:pt>
                <c:pt idx="8487">
                  <c:v>0.50393699999999997</c:v>
                </c:pt>
                <c:pt idx="8488">
                  <c:v>0.51968499999999995</c:v>
                </c:pt>
                <c:pt idx="8489">
                  <c:v>0.51968499999999995</c:v>
                </c:pt>
                <c:pt idx="8490">
                  <c:v>0.51968499999999995</c:v>
                </c:pt>
                <c:pt idx="8491">
                  <c:v>0.50393699999999997</c:v>
                </c:pt>
                <c:pt idx="8492">
                  <c:v>0.50393699999999997</c:v>
                </c:pt>
                <c:pt idx="8493">
                  <c:v>0.51968499999999995</c:v>
                </c:pt>
                <c:pt idx="8494">
                  <c:v>0.51968499999999995</c:v>
                </c:pt>
                <c:pt idx="8495">
                  <c:v>0.51968499999999995</c:v>
                </c:pt>
                <c:pt idx="8496">
                  <c:v>0.51968499999999995</c:v>
                </c:pt>
                <c:pt idx="8497">
                  <c:v>0.51968499999999995</c:v>
                </c:pt>
                <c:pt idx="8498">
                  <c:v>0.51968499999999995</c:v>
                </c:pt>
                <c:pt idx="8499">
                  <c:v>0.51968499999999995</c:v>
                </c:pt>
                <c:pt idx="8500">
                  <c:v>0.51968499999999995</c:v>
                </c:pt>
                <c:pt idx="8501">
                  <c:v>0.50393699999999997</c:v>
                </c:pt>
                <c:pt idx="8502">
                  <c:v>0.50393699999999997</c:v>
                </c:pt>
                <c:pt idx="8503">
                  <c:v>0.51968499999999995</c:v>
                </c:pt>
                <c:pt idx="8504">
                  <c:v>0.50393699999999997</c:v>
                </c:pt>
                <c:pt idx="8505">
                  <c:v>0.50393699999999997</c:v>
                </c:pt>
                <c:pt idx="8506">
                  <c:v>0.51968499999999995</c:v>
                </c:pt>
                <c:pt idx="8507">
                  <c:v>0.50393699999999997</c:v>
                </c:pt>
                <c:pt idx="8508">
                  <c:v>0.50393699999999997</c:v>
                </c:pt>
                <c:pt idx="8509">
                  <c:v>0.50393699999999997</c:v>
                </c:pt>
                <c:pt idx="8510">
                  <c:v>0.50393699999999997</c:v>
                </c:pt>
                <c:pt idx="8511">
                  <c:v>0.50393699999999997</c:v>
                </c:pt>
                <c:pt idx="8512">
                  <c:v>0.51968499999999995</c:v>
                </c:pt>
                <c:pt idx="8513">
                  <c:v>0.50393699999999997</c:v>
                </c:pt>
                <c:pt idx="8514">
                  <c:v>0.50393699999999997</c:v>
                </c:pt>
                <c:pt idx="8515">
                  <c:v>0.51968499999999995</c:v>
                </c:pt>
                <c:pt idx="8516">
                  <c:v>0.50393699999999997</c:v>
                </c:pt>
                <c:pt idx="8517">
                  <c:v>0.50393699999999997</c:v>
                </c:pt>
                <c:pt idx="8518">
                  <c:v>0.53543300000000005</c:v>
                </c:pt>
                <c:pt idx="8519">
                  <c:v>0.50393699999999997</c:v>
                </c:pt>
                <c:pt idx="8520">
                  <c:v>0.48818899999999998</c:v>
                </c:pt>
                <c:pt idx="8521">
                  <c:v>0.50393699999999997</c:v>
                </c:pt>
                <c:pt idx="8522">
                  <c:v>0.51968499999999995</c:v>
                </c:pt>
                <c:pt idx="8523">
                  <c:v>0.51968499999999995</c:v>
                </c:pt>
                <c:pt idx="8524">
                  <c:v>0.51968499999999995</c:v>
                </c:pt>
                <c:pt idx="8525">
                  <c:v>0.51968499999999995</c:v>
                </c:pt>
                <c:pt idx="8526">
                  <c:v>0.51968499999999995</c:v>
                </c:pt>
                <c:pt idx="8527">
                  <c:v>0.51968499999999995</c:v>
                </c:pt>
                <c:pt idx="8528">
                  <c:v>0.51968499999999995</c:v>
                </c:pt>
                <c:pt idx="8529">
                  <c:v>0.51968499999999995</c:v>
                </c:pt>
                <c:pt idx="8530">
                  <c:v>0.50393699999999997</c:v>
                </c:pt>
                <c:pt idx="8531">
                  <c:v>0.51968499999999995</c:v>
                </c:pt>
                <c:pt idx="8532">
                  <c:v>0.50393699999999997</c:v>
                </c:pt>
                <c:pt idx="8533">
                  <c:v>0.50393699999999997</c:v>
                </c:pt>
                <c:pt idx="8534">
                  <c:v>0.50393699999999997</c:v>
                </c:pt>
                <c:pt idx="8535">
                  <c:v>0.51968499999999995</c:v>
                </c:pt>
                <c:pt idx="8536">
                  <c:v>0.50393699999999997</c:v>
                </c:pt>
                <c:pt idx="8537">
                  <c:v>0.51968499999999995</c:v>
                </c:pt>
                <c:pt idx="8538">
                  <c:v>0.50393699999999997</c:v>
                </c:pt>
                <c:pt idx="8539">
                  <c:v>0.48818899999999998</c:v>
                </c:pt>
                <c:pt idx="8540">
                  <c:v>0.50393699999999997</c:v>
                </c:pt>
                <c:pt idx="8541">
                  <c:v>0.51968499999999995</c:v>
                </c:pt>
                <c:pt idx="8542">
                  <c:v>0.50393699999999997</c:v>
                </c:pt>
                <c:pt idx="8543">
                  <c:v>0.50393699999999997</c:v>
                </c:pt>
                <c:pt idx="8544">
                  <c:v>0.50393699999999997</c:v>
                </c:pt>
                <c:pt idx="8545">
                  <c:v>0.50393699999999997</c:v>
                </c:pt>
                <c:pt idx="8546">
                  <c:v>0.51968499999999995</c:v>
                </c:pt>
                <c:pt idx="8547">
                  <c:v>0.51968499999999995</c:v>
                </c:pt>
                <c:pt idx="8548">
                  <c:v>0.50393699999999997</c:v>
                </c:pt>
                <c:pt idx="8549">
                  <c:v>0.51968499999999995</c:v>
                </c:pt>
                <c:pt idx="8550">
                  <c:v>0.51968499999999995</c:v>
                </c:pt>
                <c:pt idx="8551">
                  <c:v>0.50393699999999997</c:v>
                </c:pt>
                <c:pt idx="8552">
                  <c:v>0.51968499999999995</c:v>
                </c:pt>
                <c:pt idx="8553">
                  <c:v>0.51968499999999995</c:v>
                </c:pt>
                <c:pt idx="8554">
                  <c:v>0.50393699999999997</c:v>
                </c:pt>
                <c:pt idx="8555">
                  <c:v>0.51968499999999995</c:v>
                </c:pt>
                <c:pt idx="8556">
                  <c:v>0.51968499999999995</c:v>
                </c:pt>
                <c:pt idx="8557">
                  <c:v>0.50393699999999997</c:v>
                </c:pt>
                <c:pt idx="8558">
                  <c:v>0.51968499999999995</c:v>
                </c:pt>
                <c:pt idx="8559">
                  <c:v>0.51968499999999995</c:v>
                </c:pt>
                <c:pt idx="8560">
                  <c:v>0.50393699999999997</c:v>
                </c:pt>
                <c:pt idx="8561">
                  <c:v>0.51968499999999995</c:v>
                </c:pt>
                <c:pt idx="8562">
                  <c:v>0.51968499999999995</c:v>
                </c:pt>
                <c:pt idx="8563">
                  <c:v>0.50393699999999997</c:v>
                </c:pt>
                <c:pt idx="8564">
                  <c:v>0.51968499999999995</c:v>
                </c:pt>
                <c:pt idx="8565">
                  <c:v>0.51968499999999995</c:v>
                </c:pt>
                <c:pt idx="8566">
                  <c:v>0.51968499999999995</c:v>
                </c:pt>
                <c:pt idx="8567">
                  <c:v>0.50393699999999997</c:v>
                </c:pt>
                <c:pt idx="8568">
                  <c:v>0.50393699999999997</c:v>
                </c:pt>
                <c:pt idx="8569">
                  <c:v>0.51968499999999995</c:v>
                </c:pt>
                <c:pt idx="8570">
                  <c:v>0.50393699999999997</c:v>
                </c:pt>
                <c:pt idx="8571">
                  <c:v>0.50393699999999997</c:v>
                </c:pt>
                <c:pt idx="8572">
                  <c:v>0.51968499999999995</c:v>
                </c:pt>
                <c:pt idx="8573">
                  <c:v>0.48818899999999998</c:v>
                </c:pt>
                <c:pt idx="8574">
                  <c:v>0.50393699999999997</c:v>
                </c:pt>
                <c:pt idx="8575">
                  <c:v>0.50393699999999997</c:v>
                </c:pt>
                <c:pt idx="8576">
                  <c:v>0.50393699999999997</c:v>
                </c:pt>
                <c:pt idx="8577">
                  <c:v>0.50393699999999997</c:v>
                </c:pt>
                <c:pt idx="8578">
                  <c:v>0.51968499999999995</c:v>
                </c:pt>
                <c:pt idx="8579">
                  <c:v>0.50393699999999997</c:v>
                </c:pt>
                <c:pt idx="8580">
                  <c:v>0.50393699999999997</c:v>
                </c:pt>
                <c:pt idx="8581">
                  <c:v>0.51968499999999995</c:v>
                </c:pt>
                <c:pt idx="8582">
                  <c:v>0.50393699999999997</c:v>
                </c:pt>
                <c:pt idx="8583">
                  <c:v>0.50393699999999997</c:v>
                </c:pt>
                <c:pt idx="8584">
                  <c:v>0.51968499999999995</c:v>
                </c:pt>
                <c:pt idx="8585">
                  <c:v>0.50393699999999997</c:v>
                </c:pt>
                <c:pt idx="8586">
                  <c:v>0.50393699999999997</c:v>
                </c:pt>
                <c:pt idx="8587">
                  <c:v>0.51968499999999995</c:v>
                </c:pt>
                <c:pt idx="8588">
                  <c:v>0.50393699999999997</c:v>
                </c:pt>
                <c:pt idx="8589">
                  <c:v>0.50393699999999997</c:v>
                </c:pt>
                <c:pt idx="8590">
                  <c:v>0.51968499999999995</c:v>
                </c:pt>
                <c:pt idx="8591">
                  <c:v>0.51968499999999995</c:v>
                </c:pt>
                <c:pt idx="8592">
                  <c:v>0.51968499999999995</c:v>
                </c:pt>
                <c:pt idx="8593">
                  <c:v>0.51968499999999995</c:v>
                </c:pt>
                <c:pt idx="8594">
                  <c:v>0.50393699999999997</c:v>
                </c:pt>
                <c:pt idx="8595">
                  <c:v>0.51968499999999995</c:v>
                </c:pt>
                <c:pt idx="8596">
                  <c:v>0.50393699999999997</c:v>
                </c:pt>
                <c:pt idx="8597">
                  <c:v>0.51968499999999995</c:v>
                </c:pt>
                <c:pt idx="8598">
                  <c:v>0.51968499999999995</c:v>
                </c:pt>
                <c:pt idx="8599">
                  <c:v>0.51968499999999995</c:v>
                </c:pt>
                <c:pt idx="8600">
                  <c:v>0.50393699999999997</c:v>
                </c:pt>
                <c:pt idx="8601">
                  <c:v>0.51968499999999995</c:v>
                </c:pt>
                <c:pt idx="8602">
                  <c:v>0.50393699999999997</c:v>
                </c:pt>
                <c:pt idx="8603">
                  <c:v>0.51968499999999995</c:v>
                </c:pt>
                <c:pt idx="8604">
                  <c:v>0.50393699999999997</c:v>
                </c:pt>
                <c:pt idx="8605">
                  <c:v>0.50393699999999997</c:v>
                </c:pt>
                <c:pt idx="8606">
                  <c:v>0.51968499999999995</c:v>
                </c:pt>
                <c:pt idx="8607">
                  <c:v>0.50393699999999997</c:v>
                </c:pt>
                <c:pt idx="8608">
                  <c:v>0.472441</c:v>
                </c:pt>
                <c:pt idx="8609">
                  <c:v>0.50393699999999997</c:v>
                </c:pt>
                <c:pt idx="8610">
                  <c:v>0.50393699999999997</c:v>
                </c:pt>
                <c:pt idx="8611">
                  <c:v>0.50393699999999997</c:v>
                </c:pt>
                <c:pt idx="8612">
                  <c:v>0.50393699999999997</c:v>
                </c:pt>
                <c:pt idx="8613">
                  <c:v>0.51968499999999995</c:v>
                </c:pt>
                <c:pt idx="8614">
                  <c:v>0.50393699999999997</c:v>
                </c:pt>
                <c:pt idx="8615">
                  <c:v>0.51968499999999995</c:v>
                </c:pt>
                <c:pt idx="8616">
                  <c:v>0.51968499999999995</c:v>
                </c:pt>
                <c:pt idx="8617">
                  <c:v>0.48818899999999998</c:v>
                </c:pt>
                <c:pt idx="8618">
                  <c:v>0.51968499999999995</c:v>
                </c:pt>
                <c:pt idx="8619">
                  <c:v>0.51968499999999995</c:v>
                </c:pt>
                <c:pt idx="8620">
                  <c:v>0.50393699999999997</c:v>
                </c:pt>
                <c:pt idx="8621">
                  <c:v>0.51968499999999995</c:v>
                </c:pt>
                <c:pt idx="8622">
                  <c:v>0.51968499999999995</c:v>
                </c:pt>
                <c:pt idx="8623">
                  <c:v>0.50393699999999997</c:v>
                </c:pt>
                <c:pt idx="8624">
                  <c:v>0.51968499999999995</c:v>
                </c:pt>
                <c:pt idx="8625">
                  <c:v>0.51968499999999995</c:v>
                </c:pt>
                <c:pt idx="8626">
                  <c:v>0.50393699999999997</c:v>
                </c:pt>
                <c:pt idx="8627">
                  <c:v>0.51968499999999995</c:v>
                </c:pt>
                <c:pt idx="8628">
                  <c:v>0.51968499999999995</c:v>
                </c:pt>
                <c:pt idx="8629">
                  <c:v>0.51968499999999995</c:v>
                </c:pt>
                <c:pt idx="8630">
                  <c:v>0.51968499999999995</c:v>
                </c:pt>
                <c:pt idx="8631">
                  <c:v>0.50393699999999997</c:v>
                </c:pt>
                <c:pt idx="8632">
                  <c:v>0.50393699999999997</c:v>
                </c:pt>
                <c:pt idx="8633">
                  <c:v>0.51968499999999995</c:v>
                </c:pt>
                <c:pt idx="8634">
                  <c:v>0.50393699999999997</c:v>
                </c:pt>
                <c:pt idx="8635">
                  <c:v>0.51968499999999995</c:v>
                </c:pt>
                <c:pt idx="8636">
                  <c:v>0.50393699999999997</c:v>
                </c:pt>
                <c:pt idx="8637">
                  <c:v>0.50393699999999997</c:v>
                </c:pt>
                <c:pt idx="8638">
                  <c:v>0.51968499999999995</c:v>
                </c:pt>
                <c:pt idx="8639">
                  <c:v>0.50393699999999997</c:v>
                </c:pt>
                <c:pt idx="8640">
                  <c:v>0.50393699999999997</c:v>
                </c:pt>
                <c:pt idx="8641">
                  <c:v>0.51968499999999995</c:v>
                </c:pt>
                <c:pt idx="8642">
                  <c:v>0.48818899999999998</c:v>
                </c:pt>
                <c:pt idx="8643">
                  <c:v>0.50393699999999997</c:v>
                </c:pt>
                <c:pt idx="8644">
                  <c:v>0.51968499999999995</c:v>
                </c:pt>
                <c:pt idx="8645">
                  <c:v>0.50393699999999997</c:v>
                </c:pt>
                <c:pt idx="8646">
                  <c:v>0.50393699999999997</c:v>
                </c:pt>
                <c:pt idx="8647">
                  <c:v>0.51968499999999995</c:v>
                </c:pt>
                <c:pt idx="8648">
                  <c:v>0.50393699999999997</c:v>
                </c:pt>
                <c:pt idx="8649">
                  <c:v>0.50393699999999997</c:v>
                </c:pt>
                <c:pt idx="8650">
                  <c:v>0.51968499999999995</c:v>
                </c:pt>
                <c:pt idx="8651">
                  <c:v>0.50393699999999997</c:v>
                </c:pt>
                <c:pt idx="8652">
                  <c:v>0.50393699999999997</c:v>
                </c:pt>
                <c:pt idx="8653">
                  <c:v>0.51968499999999995</c:v>
                </c:pt>
                <c:pt idx="8654">
                  <c:v>0.50393699999999997</c:v>
                </c:pt>
                <c:pt idx="8655">
                  <c:v>0.50393699999999997</c:v>
                </c:pt>
                <c:pt idx="8656">
                  <c:v>0.53543300000000005</c:v>
                </c:pt>
                <c:pt idx="8657">
                  <c:v>0.50393699999999997</c:v>
                </c:pt>
                <c:pt idx="8658">
                  <c:v>0.48818899999999998</c:v>
                </c:pt>
                <c:pt idx="8659">
                  <c:v>0.51968499999999995</c:v>
                </c:pt>
                <c:pt idx="8660">
                  <c:v>0.50393699999999997</c:v>
                </c:pt>
                <c:pt idx="8661">
                  <c:v>0.51968499999999995</c:v>
                </c:pt>
                <c:pt idx="8662">
                  <c:v>0.50393699999999997</c:v>
                </c:pt>
                <c:pt idx="8663">
                  <c:v>0.50393699999999997</c:v>
                </c:pt>
                <c:pt idx="8664">
                  <c:v>0.51968499999999995</c:v>
                </c:pt>
                <c:pt idx="8665">
                  <c:v>0.51968499999999995</c:v>
                </c:pt>
                <c:pt idx="8666">
                  <c:v>0.51968499999999995</c:v>
                </c:pt>
                <c:pt idx="8667">
                  <c:v>0.50393699999999997</c:v>
                </c:pt>
                <c:pt idx="8668">
                  <c:v>0.51968499999999995</c:v>
                </c:pt>
                <c:pt idx="8669">
                  <c:v>0.51968499999999995</c:v>
                </c:pt>
                <c:pt idx="8670">
                  <c:v>0.50393699999999997</c:v>
                </c:pt>
                <c:pt idx="8671">
                  <c:v>0.51968499999999995</c:v>
                </c:pt>
                <c:pt idx="8672">
                  <c:v>0.50393699999999997</c:v>
                </c:pt>
                <c:pt idx="8673">
                  <c:v>0.50393699999999997</c:v>
                </c:pt>
                <c:pt idx="8674">
                  <c:v>0.50393699999999997</c:v>
                </c:pt>
                <c:pt idx="8675">
                  <c:v>0.51968499999999995</c:v>
                </c:pt>
                <c:pt idx="8676">
                  <c:v>0.50393699999999997</c:v>
                </c:pt>
                <c:pt idx="8677">
                  <c:v>0.472441</c:v>
                </c:pt>
                <c:pt idx="8678">
                  <c:v>0.50393699999999997</c:v>
                </c:pt>
                <c:pt idx="8679">
                  <c:v>0.51968499999999995</c:v>
                </c:pt>
                <c:pt idx="8680">
                  <c:v>0.50393699999999997</c:v>
                </c:pt>
                <c:pt idx="8681">
                  <c:v>0.51968499999999995</c:v>
                </c:pt>
                <c:pt idx="8682">
                  <c:v>0.50393699999999997</c:v>
                </c:pt>
                <c:pt idx="8683">
                  <c:v>0.50393699999999997</c:v>
                </c:pt>
                <c:pt idx="8684">
                  <c:v>0.50393699999999997</c:v>
                </c:pt>
                <c:pt idx="8685">
                  <c:v>0.51968499999999995</c:v>
                </c:pt>
                <c:pt idx="8686">
                  <c:v>0.50393699999999997</c:v>
                </c:pt>
                <c:pt idx="8687">
                  <c:v>0.51968499999999995</c:v>
                </c:pt>
                <c:pt idx="8688">
                  <c:v>0.51968499999999995</c:v>
                </c:pt>
                <c:pt idx="8689">
                  <c:v>0.50393699999999997</c:v>
                </c:pt>
                <c:pt idx="8690">
                  <c:v>0.51968499999999995</c:v>
                </c:pt>
                <c:pt idx="8691">
                  <c:v>0.51968499999999995</c:v>
                </c:pt>
                <c:pt idx="8692">
                  <c:v>0.48818899999999998</c:v>
                </c:pt>
                <c:pt idx="8693">
                  <c:v>0.51968499999999995</c:v>
                </c:pt>
                <c:pt idx="8694">
                  <c:v>0.51968499999999995</c:v>
                </c:pt>
                <c:pt idx="8695">
                  <c:v>0.51968499999999995</c:v>
                </c:pt>
                <c:pt idx="8696">
                  <c:v>0.51968499999999995</c:v>
                </c:pt>
                <c:pt idx="8697">
                  <c:v>0.51968499999999995</c:v>
                </c:pt>
                <c:pt idx="8698">
                  <c:v>0.51968499999999995</c:v>
                </c:pt>
                <c:pt idx="8699">
                  <c:v>0.51968499999999995</c:v>
                </c:pt>
                <c:pt idx="8700">
                  <c:v>0.51968499999999995</c:v>
                </c:pt>
                <c:pt idx="8701">
                  <c:v>0.50393699999999997</c:v>
                </c:pt>
                <c:pt idx="8702">
                  <c:v>0.50393699999999997</c:v>
                </c:pt>
                <c:pt idx="8703">
                  <c:v>0.51968499999999995</c:v>
                </c:pt>
                <c:pt idx="8704">
                  <c:v>0.50393699999999997</c:v>
                </c:pt>
                <c:pt idx="8705">
                  <c:v>0.50393699999999997</c:v>
                </c:pt>
                <c:pt idx="8706">
                  <c:v>0.50393699999999997</c:v>
                </c:pt>
                <c:pt idx="8707">
                  <c:v>0.51968499999999995</c:v>
                </c:pt>
                <c:pt idx="8708">
                  <c:v>0.50393699999999997</c:v>
                </c:pt>
                <c:pt idx="8709">
                  <c:v>0.50393699999999997</c:v>
                </c:pt>
                <c:pt idx="8710">
                  <c:v>0.51968499999999995</c:v>
                </c:pt>
                <c:pt idx="8711">
                  <c:v>0.48818899999999998</c:v>
                </c:pt>
                <c:pt idx="8712">
                  <c:v>0.50393699999999997</c:v>
                </c:pt>
                <c:pt idx="8713">
                  <c:v>0.51968499999999995</c:v>
                </c:pt>
                <c:pt idx="8714">
                  <c:v>0.50393699999999997</c:v>
                </c:pt>
                <c:pt idx="8715">
                  <c:v>0.50393699999999997</c:v>
                </c:pt>
                <c:pt idx="8716">
                  <c:v>0.51968499999999995</c:v>
                </c:pt>
                <c:pt idx="8717">
                  <c:v>0.50393699999999997</c:v>
                </c:pt>
                <c:pt idx="8718">
                  <c:v>0.50393699999999997</c:v>
                </c:pt>
                <c:pt idx="8719">
                  <c:v>0.51968499999999995</c:v>
                </c:pt>
                <c:pt idx="8720">
                  <c:v>0.50393699999999997</c:v>
                </c:pt>
                <c:pt idx="8721">
                  <c:v>0.50393699999999997</c:v>
                </c:pt>
                <c:pt idx="8722">
                  <c:v>0.51968499999999995</c:v>
                </c:pt>
                <c:pt idx="8723">
                  <c:v>0.50393699999999997</c:v>
                </c:pt>
                <c:pt idx="8724">
                  <c:v>0.50393699999999997</c:v>
                </c:pt>
                <c:pt idx="8725">
                  <c:v>0.53543300000000005</c:v>
                </c:pt>
                <c:pt idx="8726">
                  <c:v>0.50393699999999997</c:v>
                </c:pt>
                <c:pt idx="8727">
                  <c:v>0.48818899999999998</c:v>
                </c:pt>
                <c:pt idx="8728">
                  <c:v>0.51968499999999995</c:v>
                </c:pt>
                <c:pt idx="8729">
                  <c:v>0.51968499999999995</c:v>
                </c:pt>
                <c:pt idx="8730">
                  <c:v>0.50393699999999997</c:v>
                </c:pt>
                <c:pt idx="8731">
                  <c:v>0.50393699999999997</c:v>
                </c:pt>
                <c:pt idx="8732">
                  <c:v>0.51968499999999995</c:v>
                </c:pt>
                <c:pt idx="8733">
                  <c:v>0.51968499999999995</c:v>
                </c:pt>
                <c:pt idx="8734">
                  <c:v>0.50393699999999997</c:v>
                </c:pt>
                <c:pt idx="8735">
                  <c:v>0.51968499999999995</c:v>
                </c:pt>
                <c:pt idx="8736">
                  <c:v>0.51968499999999995</c:v>
                </c:pt>
                <c:pt idx="8737">
                  <c:v>0.50393699999999997</c:v>
                </c:pt>
                <c:pt idx="8738">
                  <c:v>0.50393699999999997</c:v>
                </c:pt>
                <c:pt idx="8739">
                  <c:v>0.50393699999999997</c:v>
                </c:pt>
                <c:pt idx="8740">
                  <c:v>0.50393699999999997</c:v>
                </c:pt>
                <c:pt idx="8741">
                  <c:v>0.50393699999999997</c:v>
                </c:pt>
                <c:pt idx="8742">
                  <c:v>0.51968499999999995</c:v>
                </c:pt>
                <c:pt idx="8743">
                  <c:v>0.50393699999999997</c:v>
                </c:pt>
                <c:pt idx="8744">
                  <c:v>0.51968499999999995</c:v>
                </c:pt>
                <c:pt idx="8745">
                  <c:v>0.50393699999999997</c:v>
                </c:pt>
                <c:pt idx="8746">
                  <c:v>0.48818899999999998</c:v>
                </c:pt>
                <c:pt idx="8747">
                  <c:v>0.50393699999999997</c:v>
                </c:pt>
                <c:pt idx="8748">
                  <c:v>0.50393699999999997</c:v>
                </c:pt>
                <c:pt idx="8749">
                  <c:v>0.50393699999999997</c:v>
                </c:pt>
                <c:pt idx="8750">
                  <c:v>0.50393699999999997</c:v>
                </c:pt>
                <c:pt idx="8751">
                  <c:v>0.50393699999999997</c:v>
                </c:pt>
                <c:pt idx="8752">
                  <c:v>0.50393699999999997</c:v>
                </c:pt>
                <c:pt idx="8753">
                  <c:v>0.51968499999999995</c:v>
                </c:pt>
                <c:pt idx="8754">
                  <c:v>0.51968499999999995</c:v>
                </c:pt>
                <c:pt idx="8755">
                  <c:v>0.50393699999999997</c:v>
                </c:pt>
                <c:pt idx="8756">
                  <c:v>0.51968499999999995</c:v>
                </c:pt>
                <c:pt idx="8757">
                  <c:v>0.51968499999999995</c:v>
                </c:pt>
                <c:pt idx="8758">
                  <c:v>0.48818899999999998</c:v>
                </c:pt>
                <c:pt idx="8759">
                  <c:v>0.51968499999999995</c:v>
                </c:pt>
                <c:pt idx="8760">
                  <c:v>0.51968499999999995</c:v>
                </c:pt>
                <c:pt idx="8761">
                  <c:v>0.50393699999999997</c:v>
                </c:pt>
                <c:pt idx="8762">
                  <c:v>0.50393699999999997</c:v>
                </c:pt>
                <c:pt idx="8763">
                  <c:v>0.51968499999999995</c:v>
                </c:pt>
                <c:pt idx="8764">
                  <c:v>0.50393699999999997</c:v>
                </c:pt>
                <c:pt idx="8765">
                  <c:v>0.51968499999999995</c:v>
                </c:pt>
                <c:pt idx="8766">
                  <c:v>0.51968499999999995</c:v>
                </c:pt>
                <c:pt idx="8767">
                  <c:v>0.51968499999999995</c:v>
                </c:pt>
                <c:pt idx="8768">
                  <c:v>0.50393699999999997</c:v>
                </c:pt>
                <c:pt idx="8769">
                  <c:v>0.51968499999999995</c:v>
                </c:pt>
                <c:pt idx="8770">
                  <c:v>0.51968499999999995</c:v>
                </c:pt>
                <c:pt idx="8771">
                  <c:v>0.50393699999999997</c:v>
                </c:pt>
                <c:pt idx="8772">
                  <c:v>0.50393699999999997</c:v>
                </c:pt>
                <c:pt idx="8773">
                  <c:v>0.50393699999999997</c:v>
                </c:pt>
                <c:pt idx="8774">
                  <c:v>0.50393699999999997</c:v>
                </c:pt>
                <c:pt idx="8775">
                  <c:v>0.51968499999999995</c:v>
                </c:pt>
                <c:pt idx="8776">
                  <c:v>0.50393699999999997</c:v>
                </c:pt>
                <c:pt idx="8777">
                  <c:v>0.50393699999999997</c:v>
                </c:pt>
                <c:pt idx="8778">
                  <c:v>0.50393699999999997</c:v>
                </c:pt>
                <c:pt idx="8779">
                  <c:v>0.51968499999999995</c:v>
                </c:pt>
                <c:pt idx="8780">
                  <c:v>0.48818899999999998</c:v>
                </c:pt>
                <c:pt idx="8781">
                  <c:v>0.50393699999999997</c:v>
                </c:pt>
                <c:pt idx="8782">
                  <c:v>0.50393699999999997</c:v>
                </c:pt>
                <c:pt idx="8783">
                  <c:v>0.50393699999999997</c:v>
                </c:pt>
                <c:pt idx="8784">
                  <c:v>0.50393699999999997</c:v>
                </c:pt>
                <c:pt idx="8785">
                  <c:v>0.50393699999999997</c:v>
                </c:pt>
                <c:pt idx="8786">
                  <c:v>0.50393699999999997</c:v>
                </c:pt>
                <c:pt idx="8787">
                  <c:v>0.50393699999999997</c:v>
                </c:pt>
                <c:pt idx="8788">
                  <c:v>0.51968499999999995</c:v>
                </c:pt>
                <c:pt idx="8789">
                  <c:v>0.50393699999999997</c:v>
                </c:pt>
                <c:pt idx="8790">
                  <c:v>0.50393699999999997</c:v>
                </c:pt>
                <c:pt idx="8791">
                  <c:v>0.51968499999999995</c:v>
                </c:pt>
                <c:pt idx="8792">
                  <c:v>0.50393699999999997</c:v>
                </c:pt>
                <c:pt idx="8793">
                  <c:v>0.50393699999999997</c:v>
                </c:pt>
                <c:pt idx="8794">
                  <c:v>0.53543300000000005</c:v>
                </c:pt>
                <c:pt idx="8795">
                  <c:v>0.50393699999999997</c:v>
                </c:pt>
                <c:pt idx="8796">
                  <c:v>0.48818899999999998</c:v>
                </c:pt>
                <c:pt idx="8797">
                  <c:v>0.51968499999999995</c:v>
                </c:pt>
                <c:pt idx="8798">
                  <c:v>0.51968499999999995</c:v>
                </c:pt>
                <c:pt idx="8799">
                  <c:v>0.51968499999999995</c:v>
                </c:pt>
                <c:pt idx="8800">
                  <c:v>0.51968499999999995</c:v>
                </c:pt>
                <c:pt idx="8801">
                  <c:v>0.51968499999999995</c:v>
                </c:pt>
                <c:pt idx="8802">
                  <c:v>0.50393699999999997</c:v>
                </c:pt>
                <c:pt idx="8803">
                  <c:v>0.51968499999999995</c:v>
                </c:pt>
                <c:pt idx="8804">
                  <c:v>0.51968499999999995</c:v>
                </c:pt>
                <c:pt idx="8805">
                  <c:v>0.50393699999999997</c:v>
                </c:pt>
                <c:pt idx="8806">
                  <c:v>0.51968499999999995</c:v>
                </c:pt>
                <c:pt idx="8807">
                  <c:v>0.50393699999999997</c:v>
                </c:pt>
                <c:pt idx="8808">
                  <c:v>0.50393699999999997</c:v>
                </c:pt>
                <c:pt idx="8809">
                  <c:v>0.50393699999999997</c:v>
                </c:pt>
                <c:pt idx="8810">
                  <c:v>0.51968499999999995</c:v>
                </c:pt>
                <c:pt idx="8811">
                  <c:v>0.50393699999999997</c:v>
                </c:pt>
                <c:pt idx="8812">
                  <c:v>0.50393699999999997</c:v>
                </c:pt>
                <c:pt idx="8813">
                  <c:v>0.51968499999999995</c:v>
                </c:pt>
                <c:pt idx="8814">
                  <c:v>0.50393699999999997</c:v>
                </c:pt>
                <c:pt idx="8815">
                  <c:v>0.472441</c:v>
                </c:pt>
                <c:pt idx="8816">
                  <c:v>0.50393699999999997</c:v>
                </c:pt>
                <c:pt idx="8817">
                  <c:v>0.50393699999999997</c:v>
                </c:pt>
                <c:pt idx="8818">
                  <c:v>0.50393699999999997</c:v>
                </c:pt>
                <c:pt idx="8819">
                  <c:v>0.50393699999999997</c:v>
                </c:pt>
                <c:pt idx="8820">
                  <c:v>0.50393699999999997</c:v>
                </c:pt>
                <c:pt idx="8821">
                  <c:v>0.50393699999999997</c:v>
                </c:pt>
                <c:pt idx="8822">
                  <c:v>0.51968499999999995</c:v>
                </c:pt>
                <c:pt idx="8823">
                  <c:v>0.50393699999999997</c:v>
                </c:pt>
                <c:pt idx="8824">
                  <c:v>0.50393699999999997</c:v>
                </c:pt>
                <c:pt idx="8825">
                  <c:v>0.51968499999999995</c:v>
                </c:pt>
                <c:pt idx="8826">
                  <c:v>0.51968499999999995</c:v>
                </c:pt>
                <c:pt idx="8827">
                  <c:v>0.48818899999999998</c:v>
                </c:pt>
                <c:pt idx="8828">
                  <c:v>0.51968499999999995</c:v>
                </c:pt>
                <c:pt idx="8829">
                  <c:v>0.51968499999999995</c:v>
                </c:pt>
                <c:pt idx="8830">
                  <c:v>0.48818899999999998</c:v>
                </c:pt>
                <c:pt idx="8831">
                  <c:v>0.50393699999999997</c:v>
                </c:pt>
                <c:pt idx="8832">
                  <c:v>0.50393699999999997</c:v>
                </c:pt>
                <c:pt idx="8833">
                  <c:v>0.51968499999999995</c:v>
                </c:pt>
                <c:pt idx="8834">
                  <c:v>0.50393699999999997</c:v>
                </c:pt>
                <c:pt idx="8835">
                  <c:v>0.51968499999999995</c:v>
                </c:pt>
                <c:pt idx="8836">
                  <c:v>0.51968499999999995</c:v>
                </c:pt>
                <c:pt idx="8837">
                  <c:v>0.50393699999999997</c:v>
                </c:pt>
                <c:pt idx="8838">
                  <c:v>0.50393699999999997</c:v>
                </c:pt>
                <c:pt idx="8839">
                  <c:v>0.51968499999999995</c:v>
                </c:pt>
                <c:pt idx="8840">
                  <c:v>0.50393699999999997</c:v>
                </c:pt>
                <c:pt idx="8841">
                  <c:v>0.51968499999999995</c:v>
                </c:pt>
                <c:pt idx="8842">
                  <c:v>0.50393699999999997</c:v>
                </c:pt>
                <c:pt idx="8843">
                  <c:v>0.50393699999999997</c:v>
                </c:pt>
                <c:pt idx="8844">
                  <c:v>0.50393699999999997</c:v>
                </c:pt>
                <c:pt idx="8845">
                  <c:v>0.51968499999999995</c:v>
                </c:pt>
                <c:pt idx="8846">
                  <c:v>0.50393699999999997</c:v>
                </c:pt>
                <c:pt idx="8847">
                  <c:v>0.50393699999999997</c:v>
                </c:pt>
                <c:pt idx="8848">
                  <c:v>0.51968499999999995</c:v>
                </c:pt>
                <c:pt idx="8849">
                  <c:v>0.48818899999999998</c:v>
                </c:pt>
                <c:pt idx="8850">
                  <c:v>0.50393699999999997</c:v>
                </c:pt>
                <c:pt idx="8851">
                  <c:v>0.50393699999999997</c:v>
                </c:pt>
                <c:pt idx="8852">
                  <c:v>0.50393699999999997</c:v>
                </c:pt>
                <c:pt idx="8853">
                  <c:v>0.50393699999999997</c:v>
                </c:pt>
                <c:pt idx="8854">
                  <c:v>0.50393699999999997</c:v>
                </c:pt>
                <c:pt idx="8855">
                  <c:v>0.50393699999999997</c:v>
                </c:pt>
                <c:pt idx="8856">
                  <c:v>0.50393699999999997</c:v>
                </c:pt>
                <c:pt idx="8857">
                  <c:v>0.51968499999999995</c:v>
                </c:pt>
                <c:pt idx="8858">
                  <c:v>0.50393699999999997</c:v>
                </c:pt>
                <c:pt idx="8859">
                  <c:v>0.50393699999999997</c:v>
                </c:pt>
                <c:pt idx="8860">
                  <c:v>0.51968499999999995</c:v>
                </c:pt>
                <c:pt idx="8861">
                  <c:v>0.50393699999999997</c:v>
                </c:pt>
                <c:pt idx="8862">
                  <c:v>0.50393699999999997</c:v>
                </c:pt>
                <c:pt idx="8863">
                  <c:v>0.53543300000000005</c:v>
                </c:pt>
                <c:pt idx="8864">
                  <c:v>0.50393699999999997</c:v>
                </c:pt>
                <c:pt idx="8865">
                  <c:v>0.48818899999999998</c:v>
                </c:pt>
                <c:pt idx="8866">
                  <c:v>0.51968499999999995</c:v>
                </c:pt>
                <c:pt idx="8867">
                  <c:v>0.50393699999999997</c:v>
                </c:pt>
                <c:pt idx="8868">
                  <c:v>0.51968499999999995</c:v>
                </c:pt>
                <c:pt idx="8869">
                  <c:v>0.51968499999999995</c:v>
                </c:pt>
                <c:pt idx="8870">
                  <c:v>0.51968499999999995</c:v>
                </c:pt>
                <c:pt idx="8871">
                  <c:v>0.51968499999999995</c:v>
                </c:pt>
                <c:pt idx="8872">
                  <c:v>0.51968499999999995</c:v>
                </c:pt>
                <c:pt idx="8873">
                  <c:v>0.51968499999999995</c:v>
                </c:pt>
                <c:pt idx="8874">
                  <c:v>0.51968499999999995</c:v>
                </c:pt>
                <c:pt idx="8875">
                  <c:v>0.51968499999999995</c:v>
                </c:pt>
                <c:pt idx="8876">
                  <c:v>0.50393699999999997</c:v>
                </c:pt>
                <c:pt idx="8877">
                  <c:v>0.50393699999999997</c:v>
                </c:pt>
                <c:pt idx="8878">
                  <c:v>0.50393699999999997</c:v>
                </c:pt>
                <c:pt idx="8879">
                  <c:v>0.51968499999999995</c:v>
                </c:pt>
                <c:pt idx="8880">
                  <c:v>0.50393699999999997</c:v>
                </c:pt>
                <c:pt idx="8881">
                  <c:v>0.50393699999999997</c:v>
                </c:pt>
                <c:pt idx="8882">
                  <c:v>0.51968499999999995</c:v>
                </c:pt>
                <c:pt idx="8883">
                  <c:v>0.50393699999999997</c:v>
                </c:pt>
                <c:pt idx="8884">
                  <c:v>0.48818899999999998</c:v>
                </c:pt>
                <c:pt idx="8885">
                  <c:v>0.50393699999999997</c:v>
                </c:pt>
                <c:pt idx="8886">
                  <c:v>0.50393699999999997</c:v>
                </c:pt>
                <c:pt idx="8887">
                  <c:v>0.50393699999999997</c:v>
                </c:pt>
                <c:pt idx="8888">
                  <c:v>0.50393699999999997</c:v>
                </c:pt>
                <c:pt idx="8889">
                  <c:v>0.50393699999999997</c:v>
                </c:pt>
                <c:pt idx="8890">
                  <c:v>0.50393699999999997</c:v>
                </c:pt>
                <c:pt idx="8891">
                  <c:v>0.51968499999999995</c:v>
                </c:pt>
                <c:pt idx="8892">
                  <c:v>0.50393699999999997</c:v>
                </c:pt>
                <c:pt idx="8893">
                  <c:v>0.48818899999999998</c:v>
                </c:pt>
                <c:pt idx="8894">
                  <c:v>0.51968499999999995</c:v>
                </c:pt>
                <c:pt idx="8895">
                  <c:v>0.51968499999999995</c:v>
                </c:pt>
                <c:pt idx="8896">
                  <c:v>0.48818899999999998</c:v>
                </c:pt>
                <c:pt idx="8897">
                  <c:v>0.51968499999999995</c:v>
                </c:pt>
                <c:pt idx="8898">
                  <c:v>0.53543300000000005</c:v>
                </c:pt>
                <c:pt idx="8899">
                  <c:v>0.50393699999999997</c:v>
                </c:pt>
                <c:pt idx="8900">
                  <c:v>0.51968499999999995</c:v>
                </c:pt>
                <c:pt idx="8901">
                  <c:v>0.51968499999999995</c:v>
                </c:pt>
                <c:pt idx="8902">
                  <c:v>0.51968499999999995</c:v>
                </c:pt>
                <c:pt idx="8903">
                  <c:v>0.51968499999999995</c:v>
                </c:pt>
                <c:pt idx="8904">
                  <c:v>0.51968499999999995</c:v>
                </c:pt>
                <c:pt idx="8905">
                  <c:v>0.51968499999999995</c:v>
                </c:pt>
                <c:pt idx="8906">
                  <c:v>0.51968499999999995</c:v>
                </c:pt>
                <c:pt idx="8907">
                  <c:v>0.50393699999999997</c:v>
                </c:pt>
                <c:pt idx="8908">
                  <c:v>0.51968499999999995</c:v>
                </c:pt>
                <c:pt idx="8909">
                  <c:v>0.51968499999999995</c:v>
                </c:pt>
                <c:pt idx="8910">
                  <c:v>0.51968499999999995</c:v>
                </c:pt>
                <c:pt idx="8911">
                  <c:v>0.50393699999999997</c:v>
                </c:pt>
                <c:pt idx="8912">
                  <c:v>0.50393699999999997</c:v>
                </c:pt>
                <c:pt idx="8913">
                  <c:v>0.50393699999999997</c:v>
                </c:pt>
                <c:pt idx="8914">
                  <c:v>0.50393699999999997</c:v>
                </c:pt>
                <c:pt idx="8915">
                  <c:v>0.50393699999999997</c:v>
                </c:pt>
                <c:pt idx="8916">
                  <c:v>0.50393699999999997</c:v>
                </c:pt>
                <c:pt idx="8917">
                  <c:v>0.51968499999999995</c:v>
                </c:pt>
                <c:pt idx="8918">
                  <c:v>0.48818899999999998</c:v>
                </c:pt>
                <c:pt idx="8919">
                  <c:v>0.50393699999999997</c:v>
                </c:pt>
                <c:pt idx="8920">
                  <c:v>0.50393699999999997</c:v>
                </c:pt>
                <c:pt idx="8921">
                  <c:v>0.50393699999999997</c:v>
                </c:pt>
                <c:pt idx="8922">
                  <c:v>0.50393699999999997</c:v>
                </c:pt>
                <c:pt idx="8923">
                  <c:v>0.51968499999999995</c:v>
                </c:pt>
                <c:pt idx="8924">
                  <c:v>0.50393699999999997</c:v>
                </c:pt>
                <c:pt idx="8925">
                  <c:v>0.50393699999999997</c:v>
                </c:pt>
                <c:pt idx="8926">
                  <c:v>0.51968499999999995</c:v>
                </c:pt>
                <c:pt idx="8927">
                  <c:v>0.50393699999999997</c:v>
                </c:pt>
                <c:pt idx="8928">
                  <c:v>0.50393699999999997</c:v>
                </c:pt>
                <c:pt idx="8929">
                  <c:v>0.51968499999999995</c:v>
                </c:pt>
                <c:pt idx="8930">
                  <c:v>0.50393699999999997</c:v>
                </c:pt>
                <c:pt idx="8931">
                  <c:v>0.50393699999999997</c:v>
                </c:pt>
                <c:pt idx="8932">
                  <c:v>0.53543300000000005</c:v>
                </c:pt>
                <c:pt idx="8933">
                  <c:v>0.50393699999999997</c:v>
                </c:pt>
                <c:pt idx="8934">
                  <c:v>0.50393699999999997</c:v>
                </c:pt>
                <c:pt idx="8935">
                  <c:v>0.51968499999999995</c:v>
                </c:pt>
                <c:pt idx="8936">
                  <c:v>0.51968499999999995</c:v>
                </c:pt>
                <c:pt idx="8937">
                  <c:v>0.50393699999999997</c:v>
                </c:pt>
                <c:pt idx="8938">
                  <c:v>0.51968499999999995</c:v>
                </c:pt>
                <c:pt idx="8939">
                  <c:v>0.51968499999999995</c:v>
                </c:pt>
                <c:pt idx="8940">
                  <c:v>0.50393699999999997</c:v>
                </c:pt>
                <c:pt idx="8941">
                  <c:v>0.51968499999999995</c:v>
                </c:pt>
                <c:pt idx="8942">
                  <c:v>0.51968499999999995</c:v>
                </c:pt>
                <c:pt idx="8943">
                  <c:v>0.51968499999999995</c:v>
                </c:pt>
                <c:pt idx="8944">
                  <c:v>0.50393699999999997</c:v>
                </c:pt>
                <c:pt idx="8945">
                  <c:v>0.51968499999999995</c:v>
                </c:pt>
                <c:pt idx="8946">
                  <c:v>0.50393699999999997</c:v>
                </c:pt>
                <c:pt idx="8947">
                  <c:v>0.50393699999999997</c:v>
                </c:pt>
                <c:pt idx="8948">
                  <c:v>0.51968499999999995</c:v>
                </c:pt>
                <c:pt idx="8949">
                  <c:v>0.50393699999999997</c:v>
                </c:pt>
                <c:pt idx="8950">
                  <c:v>0.50393699999999997</c:v>
                </c:pt>
                <c:pt idx="8951">
                  <c:v>0.51968499999999995</c:v>
                </c:pt>
                <c:pt idx="8952">
                  <c:v>0.50393699999999997</c:v>
                </c:pt>
                <c:pt idx="8953">
                  <c:v>0.48818899999999998</c:v>
                </c:pt>
                <c:pt idx="8954">
                  <c:v>0.50393699999999997</c:v>
                </c:pt>
                <c:pt idx="8955">
                  <c:v>0.50393699999999997</c:v>
                </c:pt>
                <c:pt idx="8956">
                  <c:v>0.50393699999999997</c:v>
                </c:pt>
                <c:pt idx="8957">
                  <c:v>0.50393699999999997</c:v>
                </c:pt>
                <c:pt idx="8958">
                  <c:v>0.51968499999999995</c:v>
                </c:pt>
                <c:pt idx="8959">
                  <c:v>0.50393699999999997</c:v>
                </c:pt>
                <c:pt idx="8960">
                  <c:v>0.51968499999999995</c:v>
                </c:pt>
                <c:pt idx="8961">
                  <c:v>0.50393699999999997</c:v>
                </c:pt>
                <c:pt idx="8962">
                  <c:v>0.50393699999999997</c:v>
                </c:pt>
                <c:pt idx="8963">
                  <c:v>0.51968499999999995</c:v>
                </c:pt>
                <c:pt idx="8964">
                  <c:v>0.51968499999999995</c:v>
                </c:pt>
                <c:pt idx="8965">
                  <c:v>0.48818899999999998</c:v>
                </c:pt>
                <c:pt idx="8966">
                  <c:v>0.51968499999999995</c:v>
                </c:pt>
                <c:pt idx="8967">
                  <c:v>0.51968499999999995</c:v>
                </c:pt>
                <c:pt idx="8968">
                  <c:v>0.50393699999999997</c:v>
                </c:pt>
                <c:pt idx="8969">
                  <c:v>0.51968499999999995</c:v>
                </c:pt>
                <c:pt idx="8970">
                  <c:v>0.51968499999999995</c:v>
                </c:pt>
                <c:pt idx="8971">
                  <c:v>0.51968499999999995</c:v>
                </c:pt>
                <c:pt idx="8972">
                  <c:v>0.50393699999999997</c:v>
                </c:pt>
                <c:pt idx="8973">
                  <c:v>0.50393699999999997</c:v>
                </c:pt>
                <c:pt idx="8974">
                  <c:v>0.50393699999999997</c:v>
                </c:pt>
                <c:pt idx="8975">
                  <c:v>0.51968499999999995</c:v>
                </c:pt>
                <c:pt idx="8976">
                  <c:v>0.51968499999999995</c:v>
                </c:pt>
                <c:pt idx="8977">
                  <c:v>0.51968499999999995</c:v>
                </c:pt>
                <c:pt idx="8978">
                  <c:v>0.50393699999999997</c:v>
                </c:pt>
                <c:pt idx="8979">
                  <c:v>0.51968499999999995</c:v>
                </c:pt>
                <c:pt idx="8980">
                  <c:v>0.50393699999999997</c:v>
                </c:pt>
                <c:pt idx="8981">
                  <c:v>0.50393699999999997</c:v>
                </c:pt>
                <c:pt idx="8982">
                  <c:v>0.50393699999999997</c:v>
                </c:pt>
                <c:pt idx="8983">
                  <c:v>0.50393699999999997</c:v>
                </c:pt>
                <c:pt idx="8984">
                  <c:v>0.50393699999999997</c:v>
                </c:pt>
                <c:pt idx="8985">
                  <c:v>0.50393699999999997</c:v>
                </c:pt>
                <c:pt idx="8986">
                  <c:v>0.51968499999999995</c:v>
                </c:pt>
                <c:pt idx="8987">
                  <c:v>0.48818899999999998</c:v>
                </c:pt>
                <c:pt idx="8988">
                  <c:v>0.50393699999999997</c:v>
                </c:pt>
                <c:pt idx="8989">
                  <c:v>0.51968499999999995</c:v>
                </c:pt>
                <c:pt idx="8990">
                  <c:v>0.50393699999999997</c:v>
                </c:pt>
                <c:pt idx="8991">
                  <c:v>0.51968499999999995</c:v>
                </c:pt>
                <c:pt idx="8992">
                  <c:v>0.50393699999999997</c:v>
                </c:pt>
                <c:pt idx="8993">
                  <c:v>0.50393699999999997</c:v>
                </c:pt>
                <c:pt idx="8994">
                  <c:v>0.50393699999999997</c:v>
                </c:pt>
                <c:pt idx="8995">
                  <c:v>0.51968499999999995</c:v>
                </c:pt>
                <c:pt idx="8996">
                  <c:v>0.50393699999999997</c:v>
                </c:pt>
                <c:pt idx="8997">
                  <c:v>0.50393699999999997</c:v>
                </c:pt>
                <c:pt idx="8998">
                  <c:v>0.51968499999999995</c:v>
                </c:pt>
                <c:pt idx="8999">
                  <c:v>0.50393699999999997</c:v>
                </c:pt>
                <c:pt idx="9000">
                  <c:v>0.50393699999999997</c:v>
                </c:pt>
                <c:pt idx="9001">
                  <c:v>0.51968499999999995</c:v>
                </c:pt>
                <c:pt idx="9002">
                  <c:v>0.50393699999999997</c:v>
                </c:pt>
                <c:pt idx="9003">
                  <c:v>0.50393699999999997</c:v>
                </c:pt>
                <c:pt idx="9004">
                  <c:v>0.51968499999999995</c:v>
                </c:pt>
                <c:pt idx="9005">
                  <c:v>0.51968499999999995</c:v>
                </c:pt>
                <c:pt idx="9006">
                  <c:v>0.51968499999999995</c:v>
                </c:pt>
                <c:pt idx="9007">
                  <c:v>0.51968499999999995</c:v>
                </c:pt>
                <c:pt idx="9008">
                  <c:v>0.51968499999999995</c:v>
                </c:pt>
                <c:pt idx="9009">
                  <c:v>0.51968499999999995</c:v>
                </c:pt>
                <c:pt idx="9010">
                  <c:v>0.51968499999999995</c:v>
                </c:pt>
                <c:pt idx="9011">
                  <c:v>0.51968499999999995</c:v>
                </c:pt>
                <c:pt idx="9012">
                  <c:v>0.50393699999999997</c:v>
                </c:pt>
                <c:pt idx="9013">
                  <c:v>0.50393699999999997</c:v>
                </c:pt>
                <c:pt idx="9014">
                  <c:v>0.50393699999999997</c:v>
                </c:pt>
                <c:pt idx="9015">
                  <c:v>0.51968499999999995</c:v>
                </c:pt>
                <c:pt idx="9016">
                  <c:v>0.50393699999999997</c:v>
                </c:pt>
                <c:pt idx="9017">
                  <c:v>0.50393699999999997</c:v>
                </c:pt>
                <c:pt idx="9018">
                  <c:v>0.50393699999999997</c:v>
                </c:pt>
                <c:pt idx="9019">
                  <c:v>0.50393699999999997</c:v>
                </c:pt>
                <c:pt idx="9020">
                  <c:v>0.51968499999999995</c:v>
                </c:pt>
                <c:pt idx="9021">
                  <c:v>0.50393699999999997</c:v>
                </c:pt>
                <c:pt idx="9022">
                  <c:v>0.48818899999999998</c:v>
                </c:pt>
                <c:pt idx="9023">
                  <c:v>0.51968499999999995</c:v>
                </c:pt>
                <c:pt idx="9024">
                  <c:v>0.50393699999999997</c:v>
                </c:pt>
                <c:pt idx="9025">
                  <c:v>0.50393699999999997</c:v>
                </c:pt>
                <c:pt idx="9026">
                  <c:v>0.50393699999999997</c:v>
                </c:pt>
                <c:pt idx="9027">
                  <c:v>0.50393699999999997</c:v>
                </c:pt>
                <c:pt idx="9028">
                  <c:v>0.50393699999999997</c:v>
                </c:pt>
                <c:pt idx="9029">
                  <c:v>0.50393699999999997</c:v>
                </c:pt>
                <c:pt idx="9030">
                  <c:v>0.51968499999999995</c:v>
                </c:pt>
                <c:pt idx="9031">
                  <c:v>0.50393699999999997</c:v>
                </c:pt>
                <c:pt idx="9032">
                  <c:v>0.51968499999999995</c:v>
                </c:pt>
                <c:pt idx="9033">
                  <c:v>0.51968499999999995</c:v>
                </c:pt>
                <c:pt idx="9034">
                  <c:v>0.50393699999999997</c:v>
                </c:pt>
                <c:pt idx="9035">
                  <c:v>0.51968499999999995</c:v>
                </c:pt>
                <c:pt idx="9036">
                  <c:v>0.51968499999999995</c:v>
                </c:pt>
                <c:pt idx="9037">
                  <c:v>0.50393699999999997</c:v>
                </c:pt>
                <c:pt idx="9038">
                  <c:v>0.51968499999999995</c:v>
                </c:pt>
                <c:pt idx="9039">
                  <c:v>0.51968499999999995</c:v>
                </c:pt>
                <c:pt idx="9040">
                  <c:v>0.51968499999999995</c:v>
                </c:pt>
                <c:pt idx="9041">
                  <c:v>0.51968499999999995</c:v>
                </c:pt>
                <c:pt idx="9042">
                  <c:v>0.51968499999999995</c:v>
                </c:pt>
                <c:pt idx="9043">
                  <c:v>0.51968499999999995</c:v>
                </c:pt>
                <c:pt idx="9044">
                  <c:v>0.51968499999999995</c:v>
                </c:pt>
                <c:pt idx="9045">
                  <c:v>0.51968499999999995</c:v>
                </c:pt>
                <c:pt idx="9046">
                  <c:v>0.51968499999999995</c:v>
                </c:pt>
                <c:pt idx="9047">
                  <c:v>0.50393699999999997</c:v>
                </c:pt>
                <c:pt idx="9048">
                  <c:v>0.50393699999999997</c:v>
                </c:pt>
                <c:pt idx="9049">
                  <c:v>0.50393699999999997</c:v>
                </c:pt>
                <c:pt idx="9050">
                  <c:v>0.50393699999999997</c:v>
                </c:pt>
                <c:pt idx="9051">
                  <c:v>0.50393699999999997</c:v>
                </c:pt>
                <c:pt idx="9052">
                  <c:v>0.50393699999999997</c:v>
                </c:pt>
                <c:pt idx="9053">
                  <c:v>0.50393699999999997</c:v>
                </c:pt>
                <c:pt idx="9054">
                  <c:v>0.50393699999999997</c:v>
                </c:pt>
                <c:pt idx="9055">
                  <c:v>0.51968499999999995</c:v>
                </c:pt>
                <c:pt idx="9056">
                  <c:v>0.48818899999999998</c:v>
                </c:pt>
                <c:pt idx="9057">
                  <c:v>0.50393699999999997</c:v>
                </c:pt>
                <c:pt idx="9058">
                  <c:v>0.50393699999999997</c:v>
                </c:pt>
                <c:pt idx="9059">
                  <c:v>0.50393699999999997</c:v>
                </c:pt>
                <c:pt idx="9060">
                  <c:v>0.50393699999999997</c:v>
                </c:pt>
                <c:pt idx="9061">
                  <c:v>0.51968499999999995</c:v>
                </c:pt>
                <c:pt idx="9062">
                  <c:v>0.50393699999999997</c:v>
                </c:pt>
                <c:pt idx="9063">
                  <c:v>0.50393699999999997</c:v>
                </c:pt>
                <c:pt idx="9064">
                  <c:v>0.51968499999999995</c:v>
                </c:pt>
                <c:pt idx="9065">
                  <c:v>0.50393699999999997</c:v>
                </c:pt>
                <c:pt idx="9066">
                  <c:v>0.50393699999999997</c:v>
                </c:pt>
                <c:pt idx="9067">
                  <c:v>0.51968499999999995</c:v>
                </c:pt>
                <c:pt idx="9068">
                  <c:v>0.50393699999999997</c:v>
                </c:pt>
                <c:pt idx="9069">
                  <c:v>0.50393699999999997</c:v>
                </c:pt>
                <c:pt idx="9070">
                  <c:v>0.53543300000000005</c:v>
                </c:pt>
                <c:pt idx="9071">
                  <c:v>0.50393699999999997</c:v>
                </c:pt>
                <c:pt idx="9072">
                  <c:v>0.50393699999999997</c:v>
                </c:pt>
                <c:pt idx="9073">
                  <c:v>0.51968499999999995</c:v>
                </c:pt>
                <c:pt idx="9074">
                  <c:v>0.51968499999999995</c:v>
                </c:pt>
                <c:pt idx="9075">
                  <c:v>0.51968499999999995</c:v>
                </c:pt>
                <c:pt idx="9076">
                  <c:v>0.51968499999999995</c:v>
                </c:pt>
                <c:pt idx="9077">
                  <c:v>0.50393699999999997</c:v>
                </c:pt>
                <c:pt idx="9078">
                  <c:v>0.50393699999999997</c:v>
                </c:pt>
                <c:pt idx="9079">
                  <c:v>0.51968499999999995</c:v>
                </c:pt>
                <c:pt idx="9080">
                  <c:v>0.51968499999999995</c:v>
                </c:pt>
                <c:pt idx="9081">
                  <c:v>0.50393699999999997</c:v>
                </c:pt>
                <c:pt idx="9082">
                  <c:v>0.50393699999999997</c:v>
                </c:pt>
                <c:pt idx="9083">
                  <c:v>0.50393699999999997</c:v>
                </c:pt>
                <c:pt idx="9084">
                  <c:v>0.51968499999999995</c:v>
                </c:pt>
                <c:pt idx="9085">
                  <c:v>0.50393699999999997</c:v>
                </c:pt>
                <c:pt idx="9086">
                  <c:v>0.51968499999999995</c:v>
                </c:pt>
                <c:pt idx="9087">
                  <c:v>0.50393699999999997</c:v>
                </c:pt>
                <c:pt idx="9088">
                  <c:v>0.50393699999999997</c:v>
                </c:pt>
                <c:pt idx="9089">
                  <c:v>0.51968499999999995</c:v>
                </c:pt>
                <c:pt idx="9090">
                  <c:v>0.50393699999999997</c:v>
                </c:pt>
                <c:pt idx="9091">
                  <c:v>0.48818899999999998</c:v>
                </c:pt>
                <c:pt idx="9092">
                  <c:v>0.50393699999999997</c:v>
                </c:pt>
                <c:pt idx="9093">
                  <c:v>0.50393699999999997</c:v>
                </c:pt>
                <c:pt idx="9094">
                  <c:v>0.50393699999999997</c:v>
                </c:pt>
                <c:pt idx="9095">
                  <c:v>0.50393699999999997</c:v>
                </c:pt>
                <c:pt idx="9096">
                  <c:v>0.50393699999999997</c:v>
                </c:pt>
                <c:pt idx="9097">
                  <c:v>0.50393699999999997</c:v>
                </c:pt>
                <c:pt idx="9098">
                  <c:v>0.51968499999999995</c:v>
                </c:pt>
                <c:pt idx="9099">
                  <c:v>0.50393699999999997</c:v>
                </c:pt>
                <c:pt idx="9100">
                  <c:v>0.50393699999999997</c:v>
                </c:pt>
                <c:pt idx="9101">
                  <c:v>0.51968499999999995</c:v>
                </c:pt>
                <c:pt idx="9102">
                  <c:v>0.51968499999999995</c:v>
                </c:pt>
                <c:pt idx="9103">
                  <c:v>0.48818899999999998</c:v>
                </c:pt>
                <c:pt idx="9104">
                  <c:v>0.51968499999999995</c:v>
                </c:pt>
                <c:pt idx="9105">
                  <c:v>0.51968499999999995</c:v>
                </c:pt>
                <c:pt idx="9106">
                  <c:v>0.50393699999999997</c:v>
                </c:pt>
                <c:pt idx="9107">
                  <c:v>0.51968499999999995</c:v>
                </c:pt>
                <c:pt idx="9108">
                  <c:v>0.50393699999999997</c:v>
                </c:pt>
                <c:pt idx="9109">
                  <c:v>0.50393699999999997</c:v>
                </c:pt>
                <c:pt idx="9110">
                  <c:v>0.50393699999999997</c:v>
                </c:pt>
                <c:pt idx="9111">
                  <c:v>0.50393699999999997</c:v>
                </c:pt>
                <c:pt idx="9112">
                  <c:v>0.50393699999999997</c:v>
                </c:pt>
                <c:pt idx="9113">
                  <c:v>0.51968499999999995</c:v>
                </c:pt>
                <c:pt idx="9114">
                  <c:v>0.51968499999999995</c:v>
                </c:pt>
                <c:pt idx="9115">
                  <c:v>0.51968499999999995</c:v>
                </c:pt>
                <c:pt idx="9116">
                  <c:v>0.51968499999999995</c:v>
                </c:pt>
                <c:pt idx="9117">
                  <c:v>0.50393699999999997</c:v>
                </c:pt>
                <c:pt idx="9118">
                  <c:v>0.50393699999999997</c:v>
                </c:pt>
                <c:pt idx="9119">
                  <c:v>0.51968499999999995</c:v>
                </c:pt>
                <c:pt idx="9120">
                  <c:v>0.51968499999999995</c:v>
                </c:pt>
                <c:pt idx="9121">
                  <c:v>0.50393699999999997</c:v>
                </c:pt>
                <c:pt idx="9122">
                  <c:v>0.48818899999999998</c:v>
                </c:pt>
                <c:pt idx="9123">
                  <c:v>0.50393699999999997</c:v>
                </c:pt>
                <c:pt idx="9124">
                  <c:v>0.51968499999999995</c:v>
                </c:pt>
                <c:pt idx="9125">
                  <c:v>0.48818899999999998</c:v>
                </c:pt>
                <c:pt idx="9126">
                  <c:v>0.50393699999999997</c:v>
                </c:pt>
                <c:pt idx="9127">
                  <c:v>0.51968499999999995</c:v>
                </c:pt>
                <c:pt idx="9128">
                  <c:v>0.50393699999999997</c:v>
                </c:pt>
                <c:pt idx="9129">
                  <c:v>0.50393699999999997</c:v>
                </c:pt>
                <c:pt idx="9130">
                  <c:v>0.50393699999999997</c:v>
                </c:pt>
                <c:pt idx="9131">
                  <c:v>0.50393699999999997</c:v>
                </c:pt>
                <c:pt idx="9132">
                  <c:v>0.50393699999999997</c:v>
                </c:pt>
                <c:pt idx="9133">
                  <c:v>0.51968499999999995</c:v>
                </c:pt>
                <c:pt idx="9134">
                  <c:v>0.50393699999999997</c:v>
                </c:pt>
                <c:pt idx="9135">
                  <c:v>0.50393699999999997</c:v>
                </c:pt>
                <c:pt idx="9136">
                  <c:v>0.51968499999999995</c:v>
                </c:pt>
                <c:pt idx="9137">
                  <c:v>0.50393699999999997</c:v>
                </c:pt>
                <c:pt idx="9138">
                  <c:v>0.50393699999999997</c:v>
                </c:pt>
                <c:pt idx="9139">
                  <c:v>0.51968499999999995</c:v>
                </c:pt>
                <c:pt idx="9140">
                  <c:v>0.50393699999999997</c:v>
                </c:pt>
                <c:pt idx="9141">
                  <c:v>0.50393699999999997</c:v>
                </c:pt>
                <c:pt idx="9142">
                  <c:v>0.51968499999999995</c:v>
                </c:pt>
                <c:pt idx="9143">
                  <c:v>0.51968499999999995</c:v>
                </c:pt>
                <c:pt idx="9144">
                  <c:v>0.51968499999999995</c:v>
                </c:pt>
                <c:pt idx="9145">
                  <c:v>0.51968499999999995</c:v>
                </c:pt>
                <c:pt idx="9146">
                  <c:v>0.51968499999999995</c:v>
                </c:pt>
                <c:pt idx="9147">
                  <c:v>0.50393699999999997</c:v>
                </c:pt>
                <c:pt idx="9148">
                  <c:v>0.50393699999999997</c:v>
                </c:pt>
                <c:pt idx="9149">
                  <c:v>0.51968499999999995</c:v>
                </c:pt>
                <c:pt idx="9150">
                  <c:v>0.51968499999999995</c:v>
                </c:pt>
                <c:pt idx="9151">
                  <c:v>0.51968499999999995</c:v>
                </c:pt>
                <c:pt idx="9152">
                  <c:v>0.50393699999999997</c:v>
                </c:pt>
                <c:pt idx="9153">
                  <c:v>0.50393699999999997</c:v>
                </c:pt>
                <c:pt idx="9154">
                  <c:v>0.50393699999999997</c:v>
                </c:pt>
                <c:pt idx="9155">
                  <c:v>0.50393699999999997</c:v>
                </c:pt>
                <c:pt idx="9156">
                  <c:v>0.50393699999999997</c:v>
                </c:pt>
                <c:pt idx="9157">
                  <c:v>0.50393699999999997</c:v>
                </c:pt>
                <c:pt idx="9158">
                  <c:v>0.51968499999999995</c:v>
                </c:pt>
                <c:pt idx="9159">
                  <c:v>0.50393699999999997</c:v>
                </c:pt>
                <c:pt idx="9160">
                  <c:v>0.48818899999999998</c:v>
                </c:pt>
                <c:pt idx="9161">
                  <c:v>0.50393699999999997</c:v>
                </c:pt>
                <c:pt idx="9162">
                  <c:v>0.50393699999999997</c:v>
                </c:pt>
                <c:pt idx="9163">
                  <c:v>0.50393699999999997</c:v>
                </c:pt>
                <c:pt idx="9164">
                  <c:v>0.50393699999999997</c:v>
                </c:pt>
                <c:pt idx="9165">
                  <c:v>0.50393699999999997</c:v>
                </c:pt>
                <c:pt idx="9166">
                  <c:v>0.50393699999999997</c:v>
                </c:pt>
                <c:pt idx="9167">
                  <c:v>0.51968499999999995</c:v>
                </c:pt>
                <c:pt idx="9168">
                  <c:v>0.50393699999999997</c:v>
                </c:pt>
                <c:pt idx="9169">
                  <c:v>0.50393699999999997</c:v>
                </c:pt>
                <c:pt idx="9170">
                  <c:v>0.51968499999999995</c:v>
                </c:pt>
                <c:pt idx="9171">
                  <c:v>0.51968499999999995</c:v>
                </c:pt>
                <c:pt idx="9172">
                  <c:v>0.48818899999999998</c:v>
                </c:pt>
                <c:pt idx="9173">
                  <c:v>0.51968499999999995</c:v>
                </c:pt>
                <c:pt idx="9174">
                  <c:v>0.51968499999999995</c:v>
                </c:pt>
                <c:pt idx="9175">
                  <c:v>0.48818899999999998</c:v>
                </c:pt>
                <c:pt idx="9176">
                  <c:v>0.51968499999999995</c:v>
                </c:pt>
                <c:pt idx="9177">
                  <c:v>0.51968499999999995</c:v>
                </c:pt>
                <c:pt idx="9178">
                  <c:v>0.51968499999999995</c:v>
                </c:pt>
                <c:pt idx="9179">
                  <c:v>0.51968499999999995</c:v>
                </c:pt>
                <c:pt idx="9180">
                  <c:v>0.50393699999999997</c:v>
                </c:pt>
                <c:pt idx="9181">
                  <c:v>0.51968499999999995</c:v>
                </c:pt>
                <c:pt idx="9182">
                  <c:v>0.50393699999999997</c:v>
                </c:pt>
                <c:pt idx="9183">
                  <c:v>0.51968499999999995</c:v>
                </c:pt>
                <c:pt idx="9184">
                  <c:v>0.50393699999999997</c:v>
                </c:pt>
                <c:pt idx="9185">
                  <c:v>0.50393699999999997</c:v>
                </c:pt>
                <c:pt idx="9186">
                  <c:v>0.51968499999999995</c:v>
                </c:pt>
                <c:pt idx="9187">
                  <c:v>0.50393699999999997</c:v>
                </c:pt>
                <c:pt idx="9188">
                  <c:v>0.50393699999999997</c:v>
                </c:pt>
                <c:pt idx="9189">
                  <c:v>0.51968499999999995</c:v>
                </c:pt>
                <c:pt idx="9190">
                  <c:v>0.50393699999999997</c:v>
                </c:pt>
                <c:pt idx="9191">
                  <c:v>0.50393699999999997</c:v>
                </c:pt>
                <c:pt idx="9192">
                  <c:v>0.50393699999999997</c:v>
                </c:pt>
                <c:pt idx="9193">
                  <c:v>0.51968499999999995</c:v>
                </c:pt>
                <c:pt idx="9194">
                  <c:v>0.48818899999999998</c:v>
                </c:pt>
                <c:pt idx="9195">
                  <c:v>0.50393699999999997</c:v>
                </c:pt>
                <c:pt idx="9196">
                  <c:v>0.50393699999999997</c:v>
                </c:pt>
                <c:pt idx="9197">
                  <c:v>0.50393699999999997</c:v>
                </c:pt>
                <c:pt idx="9198">
                  <c:v>0.50393699999999997</c:v>
                </c:pt>
                <c:pt idx="9199">
                  <c:v>0.50393699999999997</c:v>
                </c:pt>
                <c:pt idx="9200">
                  <c:v>0.50393699999999997</c:v>
                </c:pt>
                <c:pt idx="9201">
                  <c:v>0.50393699999999997</c:v>
                </c:pt>
                <c:pt idx="9202">
                  <c:v>0.51968499999999995</c:v>
                </c:pt>
                <c:pt idx="9203">
                  <c:v>0.50393699999999997</c:v>
                </c:pt>
                <c:pt idx="9204">
                  <c:v>0.50393699999999997</c:v>
                </c:pt>
                <c:pt idx="9205">
                  <c:v>0.51968499999999995</c:v>
                </c:pt>
                <c:pt idx="9206">
                  <c:v>0.50393699999999997</c:v>
                </c:pt>
                <c:pt idx="9207">
                  <c:v>0.50393699999999997</c:v>
                </c:pt>
                <c:pt idx="9208">
                  <c:v>0.51968499999999995</c:v>
                </c:pt>
                <c:pt idx="9209">
                  <c:v>0.50393699999999997</c:v>
                </c:pt>
                <c:pt idx="9210">
                  <c:v>0.50393699999999997</c:v>
                </c:pt>
                <c:pt idx="9211">
                  <c:v>0.51968499999999995</c:v>
                </c:pt>
                <c:pt idx="9212">
                  <c:v>0.50393699999999997</c:v>
                </c:pt>
                <c:pt idx="9213">
                  <c:v>0.50393699999999997</c:v>
                </c:pt>
                <c:pt idx="9214">
                  <c:v>0.51968499999999995</c:v>
                </c:pt>
                <c:pt idx="9215">
                  <c:v>0.51968499999999995</c:v>
                </c:pt>
                <c:pt idx="9216">
                  <c:v>0.51968499999999995</c:v>
                </c:pt>
                <c:pt idx="9217">
                  <c:v>0.51968499999999995</c:v>
                </c:pt>
                <c:pt idx="9218">
                  <c:v>0.51968499999999995</c:v>
                </c:pt>
                <c:pt idx="9219">
                  <c:v>0.50393699999999997</c:v>
                </c:pt>
                <c:pt idx="9220">
                  <c:v>0.51968499999999995</c:v>
                </c:pt>
                <c:pt idx="9221">
                  <c:v>0.50393699999999997</c:v>
                </c:pt>
                <c:pt idx="9222">
                  <c:v>0.50393699999999997</c:v>
                </c:pt>
                <c:pt idx="9223">
                  <c:v>0.50393699999999997</c:v>
                </c:pt>
                <c:pt idx="9224">
                  <c:v>0.51968499999999995</c:v>
                </c:pt>
                <c:pt idx="9225">
                  <c:v>0.50393699999999997</c:v>
                </c:pt>
                <c:pt idx="9226">
                  <c:v>0.50393699999999997</c:v>
                </c:pt>
                <c:pt idx="9227">
                  <c:v>0.51968499999999995</c:v>
                </c:pt>
                <c:pt idx="9228">
                  <c:v>0.50393699999999997</c:v>
                </c:pt>
                <c:pt idx="9229">
                  <c:v>0.48818899999999998</c:v>
                </c:pt>
                <c:pt idx="9230">
                  <c:v>0.50393699999999997</c:v>
                </c:pt>
                <c:pt idx="9231">
                  <c:v>0.50393699999999997</c:v>
                </c:pt>
                <c:pt idx="9232">
                  <c:v>0.50393699999999997</c:v>
                </c:pt>
                <c:pt idx="9233">
                  <c:v>0.50393699999999997</c:v>
                </c:pt>
                <c:pt idx="9234">
                  <c:v>0.50393699999999997</c:v>
                </c:pt>
                <c:pt idx="9235">
                  <c:v>0.50393699999999997</c:v>
                </c:pt>
                <c:pt idx="9236">
                  <c:v>0.51968499999999995</c:v>
                </c:pt>
                <c:pt idx="9237">
                  <c:v>0.50393699999999997</c:v>
                </c:pt>
                <c:pt idx="9238">
                  <c:v>0.50393699999999997</c:v>
                </c:pt>
                <c:pt idx="9239">
                  <c:v>0.51968499999999995</c:v>
                </c:pt>
                <c:pt idx="9240">
                  <c:v>0.51968499999999995</c:v>
                </c:pt>
                <c:pt idx="9241">
                  <c:v>0.50393699999999997</c:v>
                </c:pt>
                <c:pt idx="9242">
                  <c:v>0.51968499999999995</c:v>
                </c:pt>
                <c:pt idx="9243">
                  <c:v>0.51968499999999995</c:v>
                </c:pt>
                <c:pt idx="9244">
                  <c:v>0.50393699999999997</c:v>
                </c:pt>
                <c:pt idx="9245">
                  <c:v>0.51968499999999995</c:v>
                </c:pt>
                <c:pt idx="9246">
                  <c:v>0.51968499999999995</c:v>
                </c:pt>
                <c:pt idx="9247">
                  <c:v>0.51968499999999995</c:v>
                </c:pt>
                <c:pt idx="9248">
                  <c:v>0.50393699999999997</c:v>
                </c:pt>
                <c:pt idx="9249">
                  <c:v>0.51968499999999995</c:v>
                </c:pt>
                <c:pt idx="9250">
                  <c:v>0.51968499999999995</c:v>
                </c:pt>
                <c:pt idx="9251">
                  <c:v>0.51968499999999995</c:v>
                </c:pt>
                <c:pt idx="9252">
                  <c:v>0.51968499999999995</c:v>
                </c:pt>
                <c:pt idx="9253">
                  <c:v>0.50393699999999997</c:v>
                </c:pt>
                <c:pt idx="9254">
                  <c:v>0.50393699999999997</c:v>
                </c:pt>
                <c:pt idx="9255">
                  <c:v>0.50393699999999997</c:v>
                </c:pt>
                <c:pt idx="9256">
                  <c:v>0.50393699999999997</c:v>
                </c:pt>
                <c:pt idx="9257">
                  <c:v>0.50393699999999997</c:v>
                </c:pt>
                <c:pt idx="9258">
                  <c:v>0.51968499999999995</c:v>
                </c:pt>
                <c:pt idx="9259">
                  <c:v>0.50393699999999997</c:v>
                </c:pt>
                <c:pt idx="9260">
                  <c:v>0.50393699999999997</c:v>
                </c:pt>
                <c:pt idx="9261">
                  <c:v>0.50393699999999997</c:v>
                </c:pt>
                <c:pt idx="9262">
                  <c:v>0.51968499999999995</c:v>
                </c:pt>
                <c:pt idx="9263">
                  <c:v>0.48818899999999998</c:v>
                </c:pt>
                <c:pt idx="9264">
                  <c:v>0.50393699999999997</c:v>
                </c:pt>
                <c:pt idx="9265">
                  <c:v>0.50393699999999997</c:v>
                </c:pt>
                <c:pt idx="9266">
                  <c:v>0.50393699999999997</c:v>
                </c:pt>
                <c:pt idx="9267">
                  <c:v>0.50393699999999997</c:v>
                </c:pt>
                <c:pt idx="9268">
                  <c:v>0.50393699999999997</c:v>
                </c:pt>
                <c:pt idx="9269">
                  <c:v>0.50393699999999997</c:v>
                </c:pt>
                <c:pt idx="9270">
                  <c:v>0.50393699999999997</c:v>
                </c:pt>
                <c:pt idx="9271">
                  <c:v>0.51968499999999995</c:v>
                </c:pt>
                <c:pt idx="9272">
                  <c:v>0.50393699999999997</c:v>
                </c:pt>
                <c:pt idx="9273">
                  <c:v>0.50393699999999997</c:v>
                </c:pt>
                <c:pt idx="9274">
                  <c:v>0.51968499999999995</c:v>
                </c:pt>
                <c:pt idx="9275">
                  <c:v>0.50393699999999997</c:v>
                </c:pt>
                <c:pt idx="9276">
                  <c:v>0.50393699999999997</c:v>
                </c:pt>
                <c:pt idx="9277">
                  <c:v>0.53543300000000005</c:v>
                </c:pt>
                <c:pt idx="9278">
                  <c:v>0.50393699999999997</c:v>
                </c:pt>
                <c:pt idx="9279">
                  <c:v>0.50393699999999997</c:v>
                </c:pt>
                <c:pt idx="9280">
                  <c:v>0.51968499999999995</c:v>
                </c:pt>
                <c:pt idx="9281">
                  <c:v>0.51968499999999995</c:v>
                </c:pt>
                <c:pt idx="9282">
                  <c:v>0.51968499999999995</c:v>
                </c:pt>
                <c:pt idx="9283">
                  <c:v>0.51968499999999995</c:v>
                </c:pt>
                <c:pt idx="9284">
                  <c:v>0.51968499999999995</c:v>
                </c:pt>
                <c:pt idx="9285">
                  <c:v>0.50393699999999997</c:v>
                </c:pt>
                <c:pt idx="9286">
                  <c:v>0.51968499999999995</c:v>
                </c:pt>
                <c:pt idx="9287">
                  <c:v>0.50393699999999997</c:v>
                </c:pt>
                <c:pt idx="9288">
                  <c:v>0.51968499999999995</c:v>
                </c:pt>
                <c:pt idx="9289">
                  <c:v>0.50393699999999997</c:v>
                </c:pt>
                <c:pt idx="9290">
                  <c:v>0.51968499999999995</c:v>
                </c:pt>
                <c:pt idx="9291">
                  <c:v>0.50393699999999997</c:v>
                </c:pt>
                <c:pt idx="9292">
                  <c:v>0.50393699999999997</c:v>
                </c:pt>
                <c:pt idx="9293">
                  <c:v>0.51968499999999995</c:v>
                </c:pt>
                <c:pt idx="9294">
                  <c:v>0.50393699999999997</c:v>
                </c:pt>
                <c:pt idx="9295">
                  <c:v>0.50393699999999997</c:v>
                </c:pt>
                <c:pt idx="9296">
                  <c:v>0.51968499999999995</c:v>
                </c:pt>
                <c:pt idx="9297">
                  <c:v>0.50393699999999997</c:v>
                </c:pt>
                <c:pt idx="9298">
                  <c:v>0.48818899999999998</c:v>
                </c:pt>
                <c:pt idx="9299">
                  <c:v>0.50393699999999997</c:v>
                </c:pt>
                <c:pt idx="9300">
                  <c:v>0.51968499999999995</c:v>
                </c:pt>
                <c:pt idx="9301">
                  <c:v>0.50393699999999997</c:v>
                </c:pt>
                <c:pt idx="9302">
                  <c:v>0.51968499999999995</c:v>
                </c:pt>
                <c:pt idx="9303">
                  <c:v>0.51968499999999995</c:v>
                </c:pt>
                <c:pt idx="9304">
                  <c:v>0.50393699999999997</c:v>
                </c:pt>
                <c:pt idx="9305">
                  <c:v>0.51968499999999995</c:v>
                </c:pt>
                <c:pt idx="9306">
                  <c:v>0.51968499999999995</c:v>
                </c:pt>
                <c:pt idx="9307">
                  <c:v>0.50393699999999997</c:v>
                </c:pt>
                <c:pt idx="9308">
                  <c:v>0.51968499999999995</c:v>
                </c:pt>
                <c:pt idx="9309">
                  <c:v>0.51968499999999995</c:v>
                </c:pt>
                <c:pt idx="9310">
                  <c:v>0.48818899999999998</c:v>
                </c:pt>
                <c:pt idx="9311">
                  <c:v>0.51968499999999995</c:v>
                </c:pt>
                <c:pt idx="9312">
                  <c:v>0.51968499999999995</c:v>
                </c:pt>
                <c:pt idx="9313">
                  <c:v>0.50393699999999997</c:v>
                </c:pt>
                <c:pt idx="9314">
                  <c:v>0.50393699999999997</c:v>
                </c:pt>
                <c:pt idx="9315">
                  <c:v>0.51968499999999995</c:v>
                </c:pt>
                <c:pt idx="9316">
                  <c:v>0.51968499999999995</c:v>
                </c:pt>
                <c:pt idx="9317">
                  <c:v>0.50393699999999997</c:v>
                </c:pt>
                <c:pt idx="9318">
                  <c:v>0.51968499999999995</c:v>
                </c:pt>
                <c:pt idx="9319">
                  <c:v>0.50393699999999997</c:v>
                </c:pt>
                <c:pt idx="9320">
                  <c:v>0.50393699999999997</c:v>
                </c:pt>
                <c:pt idx="9321">
                  <c:v>0.51968499999999995</c:v>
                </c:pt>
                <c:pt idx="9322">
                  <c:v>0.50393699999999997</c:v>
                </c:pt>
                <c:pt idx="9323">
                  <c:v>0.51968499999999995</c:v>
                </c:pt>
                <c:pt idx="9324">
                  <c:v>0.50393699999999997</c:v>
                </c:pt>
                <c:pt idx="9325">
                  <c:v>0.51968499999999995</c:v>
                </c:pt>
                <c:pt idx="9326">
                  <c:v>0.50393699999999997</c:v>
                </c:pt>
                <c:pt idx="9327">
                  <c:v>0.51968499999999995</c:v>
                </c:pt>
                <c:pt idx="9328">
                  <c:v>0.51968499999999995</c:v>
                </c:pt>
                <c:pt idx="9329">
                  <c:v>0.50393699999999997</c:v>
                </c:pt>
                <c:pt idx="9330">
                  <c:v>0.50393699999999997</c:v>
                </c:pt>
                <c:pt idx="9331">
                  <c:v>0.51968499999999995</c:v>
                </c:pt>
                <c:pt idx="9332">
                  <c:v>0.48818899999999998</c:v>
                </c:pt>
                <c:pt idx="9333">
                  <c:v>0.50393699999999997</c:v>
                </c:pt>
                <c:pt idx="9334">
                  <c:v>0.50393699999999997</c:v>
                </c:pt>
                <c:pt idx="9335">
                  <c:v>0.50393699999999997</c:v>
                </c:pt>
                <c:pt idx="9336">
                  <c:v>0.50393699999999997</c:v>
                </c:pt>
                <c:pt idx="9337">
                  <c:v>0.51968499999999995</c:v>
                </c:pt>
                <c:pt idx="9338">
                  <c:v>0.50393699999999997</c:v>
                </c:pt>
                <c:pt idx="9339">
                  <c:v>0.50393699999999997</c:v>
                </c:pt>
                <c:pt idx="9340">
                  <c:v>0.51968499999999995</c:v>
                </c:pt>
                <c:pt idx="9341">
                  <c:v>0.50393699999999997</c:v>
                </c:pt>
                <c:pt idx="9342">
                  <c:v>0.50393699999999997</c:v>
                </c:pt>
                <c:pt idx="9343">
                  <c:v>0.51968499999999995</c:v>
                </c:pt>
                <c:pt idx="9344">
                  <c:v>0.50393699999999997</c:v>
                </c:pt>
                <c:pt idx="9345">
                  <c:v>0.50393699999999997</c:v>
                </c:pt>
                <c:pt idx="9346">
                  <c:v>0.51968499999999995</c:v>
                </c:pt>
                <c:pt idx="9347">
                  <c:v>0.50393699999999997</c:v>
                </c:pt>
                <c:pt idx="9348">
                  <c:v>0.50393699999999997</c:v>
                </c:pt>
                <c:pt idx="9349">
                  <c:v>0.51968499999999995</c:v>
                </c:pt>
                <c:pt idx="9350">
                  <c:v>0.51968499999999995</c:v>
                </c:pt>
                <c:pt idx="9351">
                  <c:v>0.50393699999999997</c:v>
                </c:pt>
                <c:pt idx="9352">
                  <c:v>0.50393699999999997</c:v>
                </c:pt>
                <c:pt idx="9353">
                  <c:v>0.51968499999999995</c:v>
                </c:pt>
                <c:pt idx="9354">
                  <c:v>0.51968499999999995</c:v>
                </c:pt>
                <c:pt idx="9355">
                  <c:v>0.51968499999999995</c:v>
                </c:pt>
                <c:pt idx="9356">
                  <c:v>0.50393699999999997</c:v>
                </c:pt>
                <c:pt idx="9357">
                  <c:v>0.50393699999999997</c:v>
                </c:pt>
                <c:pt idx="9358">
                  <c:v>0.51968499999999995</c:v>
                </c:pt>
                <c:pt idx="9359">
                  <c:v>0.51968499999999995</c:v>
                </c:pt>
                <c:pt idx="9360">
                  <c:v>0.50393699999999997</c:v>
                </c:pt>
                <c:pt idx="9361">
                  <c:v>0.50393699999999997</c:v>
                </c:pt>
                <c:pt idx="9362">
                  <c:v>0.51968499999999995</c:v>
                </c:pt>
                <c:pt idx="9363">
                  <c:v>0.50393699999999997</c:v>
                </c:pt>
                <c:pt idx="9364">
                  <c:v>0.50393699999999997</c:v>
                </c:pt>
                <c:pt idx="9365">
                  <c:v>0.51968499999999995</c:v>
                </c:pt>
                <c:pt idx="9366">
                  <c:v>0.48818899999999998</c:v>
                </c:pt>
                <c:pt idx="9367">
                  <c:v>0.48818899999999998</c:v>
                </c:pt>
                <c:pt idx="9368">
                  <c:v>0.50393699999999997</c:v>
                </c:pt>
                <c:pt idx="9369">
                  <c:v>0.50393699999999997</c:v>
                </c:pt>
                <c:pt idx="9370">
                  <c:v>0.50393699999999997</c:v>
                </c:pt>
                <c:pt idx="9371">
                  <c:v>0.51968499999999995</c:v>
                </c:pt>
                <c:pt idx="9372">
                  <c:v>0.50393699999999997</c:v>
                </c:pt>
                <c:pt idx="9373">
                  <c:v>0.50393699999999997</c:v>
                </c:pt>
                <c:pt idx="9374">
                  <c:v>0.51968499999999995</c:v>
                </c:pt>
                <c:pt idx="9375">
                  <c:v>0.50393699999999997</c:v>
                </c:pt>
                <c:pt idx="9376">
                  <c:v>0.50393699999999997</c:v>
                </c:pt>
                <c:pt idx="9377">
                  <c:v>0.51968499999999995</c:v>
                </c:pt>
                <c:pt idx="9378">
                  <c:v>0.50393699999999997</c:v>
                </c:pt>
                <c:pt idx="9379">
                  <c:v>0.48818899999999998</c:v>
                </c:pt>
                <c:pt idx="9380">
                  <c:v>0.51968499999999995</c:v>
                </c:pt>
                <c:pt idx="9381">
                  <c:v>0.51968499999999995</c:v>
                </c:pt>
                <c:pt idx="9382">
                  <c:v>0.48818899999999998</c:v>
                </c:pt>
                <c:pt idx="9383">
                  <c:v>0.51968499999999995</c:v>
                </c:pt>
                <c:pt idx="9384">
                  <c:v>0.51968499999999995</c:v>
                </c:pt>
                <c:pt idx="9385">
                  <c:v>0.51968499999999995</c:v>
                </c:pt>
                <c:pt idx="9386">
                  <c:v>0.51968499999999995</c:v>
                </c:pt>
                <c:pt idx="9387">
                  <c:v>0.51968499999999995</c:v>
                </c:pt>
                <c:pt idx="9388">
                  <c:v>0.51968499999999995</c:v>
                </c:pt>
                <c:pt idx="9389">
                  <c:v>0.51968499999999995</c:v>
                </c:pt>
                <c:pt idx="9390">
                  <c:v>0.51968499999999995</c:v>
                </c:pt>
                <c:pt idx="9391">
                  <c:v>0.50393699999999997</c:v>
                </c:pt>
                <c:pt idx="9392">
                  <c:v>0.50393699999999997</c:v>
                </c:pt>
                <c:pt idx="9393">
                  <c:v>0.50393699999999997</c:v>
                </c:pt>
                <c:pt idx="9394">
                  <c:v>0.50393699999999997</c:v>
                </c:pt>
                <c:pt idx="9395">
                  <c:v>0.50393699999999997</c:v>
                </c:pt>
                <c:pt idx="9396">
                  <c:v>0.50393699999999997</c:v>
                </c:pt>
                <c:pt idx="9397">
                  <c:v>0.50393699999999997</c:v>
                </c:pt>
                <c:pt idx="9398">
                  <c:v>0.48818899999999998</c:v>
                </c:pt>
                <c:pt idx="9399">
                  <c:v>0.50393699999999997</c:v>
                </c:pt>
                <c:pt idx="9400">
                  <c:v>0.51968499999999995</c:v>
                </c:pt>
                <c:pt idx="9401">
                  <c:v>0.48818899999999998</c:v>
                </c:pt>
                <c:pt idx="9402">
                  <c:v>0.50393699999999997</c:v>
                </c:pt>
                <c:pt idx="9403">
                  <c:v>0.50393699999999997</c:v>
                </c:pt>
                <c:pt idx="9404">
                  <c:v>0.50393699999999997</c:v>
                </c:pt>
                <c:pt idx="9405">
                  <c:v>0.50393699999999997</c:v>
                </c:pt>
                <c:pt idx="9406">
                  <c:v>0.51968499999999995</c:v>
                </c:pt>
                <c:pt idx="9407">
                  <c:v>0.50393699999999997</c:v>
                </c:pt>
                <c:pt idx="9408">
                  <c:v>0.50393699999999997</c:v>
                </c:pt>
                <c:pt idx="9409">
                  <c:v>0.51968499999999995</c:v>
                </c:pt>
                <c:pt idx="9410">
                  <c:v>0.50393699999999997</c:v>
                </c:pt>
                <c:pt idx="9411">
                  <c:v>0.50393699999999997</c:v>
                </c:pt>
                <c:pt idx="9412">
                  <c:v>0.51968499999999995</c:v>
                </c:pt>
                <c:pt idx="9413">
                  <c:v>0.50393699999999997</c:v>
                </c:pt>
                <c:pt idx="9414">
                  <c:v>0.50393699999999997</c:v>
                </c:pt>
                <c:pt idx="9415">
                  <c:v>0.51968499999999995</c:v>
                </c:pt>
                <c:pt idx="9416">
                  <c:v>0.50393699999999997</c:v>
                </c:pt>
                <c:pt idx="9417">
                  <c:v>0.50393699999999997</c:v>
                </c:pt>
                <c:pt idx="9418">
                  <c:v>0.51968499999999995</c:v>
                </c:pt>
                <c:pt idx="9419">
                  <c:v>0.50393699999999997</c:v>
                </c:pt>
                <c:pt idx="9420">
                  <c:v>0.50393699999999997</c:v>
                </c:pt>
                <c:pt idx="9421">
                  <c:v>0.50393699999999997</c:v>
                </c:pt>
                <c:pt idx="9422">
                  <c:v>0.50393699999999997</c:v>
                </c:pt>
                <c:pt idx="9423">
                  <c:v>0.50393699999999997</c:v>
                </c:pt>
                <c:pt idx="9424">
                  <c:v>0.50393699999999997</c:v>
                </c:pt>
                <c:pt idx="9425">
                  <c:v>0.51968499999999995</c:v>
                </c:pt>
                <c:pt idx="9426">
                  <c:v>0.50393699999999997</c:v>
                </c:pt>
                <c:pt idx="9427">
                  <c:v>0.50393699999999997</c:v>
                </c:pt>
                <c:pt idx="9428">
                  <c:v>0.51968499999999995</c:v>
                </c:pt>
                <c:pt idx="9429">
                  <c:v>0.50393699999999997</c:v>
                </c:pt>
                <c:pt idx="9430">
                  <c:v>0.50393699999999997</c:v>
                </c:pt>
                <c:pt idx="9431">
                  <c:v>0.51968499999999995</c:v>
                </c:pt>
                <c:pt idx="9432">
                  <c:v>0.50393699999999997</c:v>
                </c:pt>
                <c:pt idx="9433">
                  <c:v>0.50393699999999997</c:v>
                </c:pt>
                <c:pt idx="9434">
                  <c:v>0.51968499999999995</c:v>
                </c:pt>
                <c:pt idx="9435">
                  <c:v>0.50393699999999997</c:v>
                </c:pt>
                <c:pt idx="9436">
                  <c:v>0.48818899999999998</c:v>
                </c:pt>
                <c:pt idx="9437">
                  <c:v>0.50393699999999997</c:v>
                </c:pt>
                <c:pt idx="9438">
                  <c:v>0.50393699999999997</c:v>
                </c:pt>
                <c:pt idx="9439">
                  <c:v>0.50393699999999997</c:v>
                </c:pt>
                <c:pt idx="9440">
                  <c:v>0.51968499999999995</c:v>
                </c:pt>
                <c:pt idx="9441">
                  <c:v>0.50393699999999997</c:v>
                </c:pt>
                <c:pt idx="9442">
                  <c:v>0.50393699999999997</c:v>
                </c:pt>
                <c:pt idx="9443">
                  <c:v>0.51968499999999995</c:v>
                </c:pt>
                <c:pt idx="9444">
                  <c:v>0.50393699999999997</c:v>
                </c:pt>
                <c:pt idx="9445">
                  <c:v>0.50393699999999997</c:v>
                </c:pt>
                <c:pt idx="9446">
                  <c:v>0.51968499999999995</c:v>
                </c:pt>
                <c:pt idx="9447">
                  <c:v>0.50393699999999997</c:v>
                </c:pt>
                <c:pt idx="9448">
                  <c:v>0.50393699999999997</c:v>
                </c:pt>
                <c:pt idx="9449">
                  <c:v>0.51968499999999995</c:v>
                </c:pt>
                <c:pt idx="9450">
                  <c:v>0.51968499999999995</c:v>
                </c:pt>
                <c:pt idx="9451">
                  <c:v>0.48818899999999998</c:v>
                </c:pt>
                <c:pt idx="9452">
                  <c:v>0.50393699999999997</c:v>
                </c:pt>
                <c:pt idx="9453">
                  <c:v>0.51968499999999995</c:v>
                </c:pt>
                <c:pt idx="9454">
                  <c:v>0.50393699999999997</c:v>
                </c:pt>
                <c:pt idx="9455">
                  <c:v>0.51968499999999995</c:v>
                </c:pt>
                <c:pt idx="9456">
                  <c:v>0.51968499999999995</c:v>
                </c:pt>
                <c:pt idx="9457">
                  <c:v>0.50393699999999997</c:v>
                </c:pt>
                <c:pt idx="9458">
                  <c:v>0.51968499999999995</c:v>
                </c:pt>
                <c:pt idx="9459">
                  <c:v>0.51968499999999995</c:v>
                </c:pt>
                <c:pt idx="9460">
                  <c:v>0.51968499999999995</c:v>
                </c:pt>
                <c:pt idx="9461">
                  <c:v>0.50393699999999997</c:v>
                </c:pt>
                <c:pt idx="9462">
                  <c:v>0.50393699999999997</c:v>
                </c:pt>
                <c:pt idx="9463">
                  <c:v>0.50393699999999997</c:v>
                </c:pt>
                <c:pt idx="9464">
                  <c:v>0.50393699999999997</c:v>
                </c:pt>
                <c:pt idx="9465">
                  <c:v>0.51968499999999995</c:v>
                </c:pt>
                <c:pt idx="9466">
                  <c:v>0.50393699999999997</c:v>
                </c:pt>
                <c:pt idx="9467">
                  <c:v>0.50393699999999997</c:v>
                </c:pt>
                <c:pt idx="9468">
                  <c:v>0.51968499999999995</c:v>
                </c:pt>
                <c:pt idx="9469">
                  <c:v>0.51968499999999995</c:v>
                </c:pt>
                <c:pt idx="9470">
                  <c:v>0.48818899999999998</c:v>
                </c:pt>
                <c:pt idx="9471">
                  <c:v>0.50393699999999997</c:v>
                </c:pt>
                <c:pt idx="9472">
                  <c:v>0.50393699999999997</c:v>
                </c:pt>
                <c:pt idx="9473">
                  <c:v>0.50393699999999997</c:v>
                </c:pt>
                <c:pt idx="9474">
                  <c:v>0.50393699999999997</c:v>
                </c:pt>
                <c:pt idx="9475">
                  <c:v>0.51968499999999995</c:v>
                </c:pt>
                <c:pt idx="9476">
                  <c:v>0.50393699999999997</c:v>
                </c:pt>
                <c:pt idx="9477">
                  <c:v>0.50393699999999997</c:v>
                </c:pt>
                <c:pt idx="9478">
                  <c:v>0.51968499999999995</c:v>
                </c:pt>
                <c:pt idx="9479">
                  <c:v>0.50393699999999997</c:v>
                </c:pt>
                <c:pt idx="9480">
                  <c:v>0.50393699999999997</c:v>
                </c:pt>
                <c:pt idx="9481">
                  <c:v>0.51968499999999995</c:v>
                </c:pt>
                <c:pt idx="9482">
                  <c:v>0.48818899999999998</c:v>
                </c:pt>
                <c:pt idx="9483">
                  <c:v>0.50393699999999997</c:v>
                </c:pt>
                <c:pt idx="9484">
                  <c:v>0.51968499999999995</c:v>
                </c:pt>
                <c:pt idx="9485">
                  <c:v>0.48818899999999998</c:v>
                </c:pt>
                <c:pt idx="9486">
                  <c:v>0.50393699999999997</c:v>
                </c:pt>
                <c:pt idx="9487">
                  <c:v>0.51968499999999995</c:v>
                </c:pt>
                <c:pt idx="9488">
                  <c:v>0.51968499999999995</c:v>
                </c:pt>
                <c:pt idx="9489">
                  <c:v>0.50393699999999997</c:v>
                </c:pt>
                <c:pt idx="9490">
                  <c:v>0.51968499999999995</c:v>
                </c:pt>
                <c:pt idx="9491">
                  <c:v>0.51968499999999995</c:v>
                </c:pt>
                <c:pt idx="9492">
                  <c:v>0.51968499999999995</c:v>
                </c:pt>
                <c:pt idx="9493">
                  <c:v>0.51968499999999995</c:v>
                </c:pt>
                <c:pt idx="9494">
                  <c:v>0.51968499999999995</c:v>
                </c:pt>
                <c:pt idx="9495">
                  <c:v>0.51968499999999995</c:v>
                </c:pt>
                <c:pt idx="9496">
                  <c:v>0.50393699999999997</c:v>
                </c:pt>
                <c:pt idx="9497">
                  <c:v>0.51968499999999995</c:v>
                </c:pt>
                <c:pt idx="9498">
                  <c:v>0.51968499999999995</c:v>
                </c:pt>
                <c:pt idx="9499">
                  <c:v>0.50393699999999997</c:v>
                </c:pt>
                <c:pt idx="9500">
                  <c:v>0.50393699999999997</c:v>
                </c:pt>
                <c:pt idx="9501">
                  <c:v>0.50393699999999997</c:v>
                </c:pt>
                <c:pt idx="9502">
                  <c:v>0.50393699999999997</c:v>
                </c:pt>
                <c:pt idx="9503">
                  <c:v>0.51968499999999995</c:v>
                </c:pt>
                <c:pt idx="9504">
                  <c:v>0.48818899999999998</c:v>
                </c:pt>
                <c:pt idx="9505">
                  <c:v>0.50393699999999997</c:v>
                </c:pt>
                <c:pt idx="9506">
                  <c:v>0.51968499999999995</c:v>
                </c:pt>
                <c:pt idx="9507">
                  <c:v>0.50393699999999997</c:v>
                </c:pt>
                <c:pt idx="9508">
                  <c:v>0.50393699999999997</c:v>
                </c:pt>
                <c:pt idx="9509">
                  <c:v>0.51968499999999995</c:v>
                </c:pt>
                <c:pt idx="9510">
                  <c:v>0.50393699999999997</c:v>
                </c:pt>
                <c:pt idx="9511">
                  <c:v>0.50393699999999997</c:v>
                </c:pt>
                <c:pt idx="9512">
                  <c:v>0.51968499999999995</c:v>
                </c:pt>
                <c:pt idx="9513">
                  <c:v>0.50393699999999997</c:v>
                </c:pt>
                <c:pt idx="9514">
                  <c:v>0.50393699999999997</c:v>
                </c:pt>
                <c:pt idx="9515">
                  <c:v>0.51968499999999995</c:v>
                </c:pt>
                <c:pt idx="9516">
                  <c:v>0.50393699999999997</c:v>
                </c:pt>
                <c:pt idx="9517">
                  <c:v>0.48818899999999998</c:v>
                </c:pt>
                <c:pt idx="9518">
                  <c:v>0.51968499999999995</c:v>
                </c:pt>
                <c:pt idx="9519">
                  <c:v>0.51968499999999995</c:v>
                </c:pt>
                <c:pt idx="9520">
                  <c:v>0.50393699999999997</c:v>
                </c:pt>
                <c:pt idx="9521">
                  <c:v>0.51968499999999995</c:v>
                </c:pt>
                <c:pt idx="9522">
                  <c:v>0.51968499999999995</c:v>
                </c:pt>
                <c:pt idx="9523">
                  <c:v>0.51968499999999995</c:v>
                </c:pt>
                <c:pt idx="9524">
                  <c:v>0.51968499999999995</c:v>
                </c:pt>
                <c:pt idx="9525">
                  <c:v>0.51968499999999995</c:v>
                </c:pt>
                <c:pt idx="9526">
                  <c:v>0.51968499999999995</c:v>
                </c:pt>
                <c:pt idx="9527">
                  <c:v>0.51968499999999995</c:v>
                </c:pt>
                <c:pt idx="9528">
                  <c:v>0.51968499999999995</c:v>
                </c:pt>
                <c:pt idx="9529">
                  <c:v>0.51968499999999995</c:v>
                </c:pt>
                <c:pt idx="9530">
                  <c:v>0.51968499999999995</c:v>
                </c:pt>
                <c:pt idx="9531">
                  <c:v>0.51968499999999995</c:v>
                </c:pt>
                <c:pt idx="9532">
                  <c:v>0.50393699999999997</c:v>
                </c:pt>
                <c:pt idx="9533">
                  <c:v>0.50393699999999997</c:v>
                </c:pt>
                <c:pt idx="9534">
                  <c:v>0.51968499999999995</c:v>
                </c:pt>
                <c:pt idx="9535">
                  <c:v>0.50393699999999997</c:v>
                </c:pt>
                <c:pt idx="9536">
                  <c:v>0.50393699999999997</c:v>
                </c:pt>
                <c:pt idx="9537">
                  <c:v>0.50393699999999997</c:v>
                </c:pt>
                <c:pt idx="9538">
                  <c:v>0.51968499999999995</c:v>
                </c:pt>
                <c:pt idx="9539">
                  <c:v>0.48818899999999998</c:v>
                </c:pt>
                <c:pt idx="9540">
                  <c:v>0.50393699999999997</c:v>
                </c:pt>
                <c:pt idx="9541">
                  <c:v>0.50393699999999997</c:v>
                </c:pt>
                <c:pt idx="9542">
                  <c:v>0.50393699999999997</c:v>
                </c:pt>
                <c:pt idx="9543">
                  <c:v>0.50393699999999997</c:v>
                </c:pt>
                <c:pt idx="9544">
                  <c:v>0.51968499999999995</c:v>
                </c:pt>
                <c:pt idx="9545">
                  <c:v>0.50393699999999997</c:v>
                </c:pt>
                <c:pt idx="9546">
                  <c:v>0.50393699999999997</c:v>
                </c:pt>
                <c:pt idx="9547">
                  <c:v>0.51968499999999995</c:v>
                </c:pt>
                <c:pt idx="9548">
                  <c:v>0.50393699999999997</c:v>
                </c:pt>
                <c:pt idx="9549">
                  <c:v>0.50393699999999997</c:v>
                </c:pt>
                <c:pt idx="9550">
                  <c:v>0.51968499999999995</c:v>
                </c:pt>
                <c:pt idx="9551">
                  <c:v>0.50393699999999997</c:v>
                </c:pt>
                <c:pt idx="9552">
                  <c:v>0.50393699999999997</c:v>
                </c:pt>
                <c:pt idx="9553">
                  <c:v>0.53543300000000005</c:v>
                </c:pt>
                <c:pt idx="9554">
                  <c:v>0.50393699999999997</c:v>
                </c:pt>
                <c:pt idx="9555">
                  <c:v>0.50393699999999997</c:v>
                </c:pt>
                <c:pt idx="9556">
                  <c:v>0.51968499999999995</c:v>
                </c:pt>
                <c:pt idx="9557">
                  <c:v>0.51968499999999995</c:v>
                </c:pt>
                <c:pt idx="9558">
                  <c:v>0.51968499999999995</c:v>
                </c:pt>
                <c:pt idx="9559">
                  <c:v>0.51968499999999995</c:v>
                </c:pt>
                <c:pt idx="9560">
                  <c:v>0.50393699999999997</c:v>
                </c:pt>
                <c:pt idx="9561">
                  <c:v>0.51968499999999995</c:v>
                </c:pt>
                <c:pt idx="9562">
                  <c:v>0.50393699999999997</c:v>
                </c:pt>
                <c:pt idx="9563">
                  <c:v>0.51968499999999995</c:v>
                </c:pt>
                <c:pt idx="9564">
                  <c:v>0.51968499999999995</c:v>
                </c:pt>
                <c:pt idx="9565">
                  <c:v>0.50393699999999997</c:v>
                </c:pt>
                <c:pt idx="9566">
                  <c:v>0.50393699999999997</c:v>
                </c:pt>
                <c:pt idx="9567">
                  <c:v>0.50393699999999997</c:v>
                </c:pt>
                <c:pt idx="9568">
                  <c:v>0.50393699999999997</c:v>
                </c:pt>
                <c:pt idx="9569">
                  <c:v>0.50393699999999997</c:v>
                </c:pt>
                <c:pt idx="9570">
                  <c:v>0.50393699999999997</c:v>
                </c:pt>
                <c:pt idx="9571">
                  <c:v>0.50393699999999997</c:v>
                </c:pt>
                <c:pt idx="9572">
                  <c:v>0.51968499999999995</c:v>
                </c:pt>
                <c:pt idx="9573">
                  <c:v>0.50393699999999997</c:v>
                </c:pt>
                <c:pt idx="9574">
                  <c:v>0.50393699999999997</c:v>
                </c:pt>
                <c:pt idx="9575">
                  <c:v>0.50393699999999997</c:v>
                </c:pt>
                <c:pt idx="9576">
                  <c:v>0.50393699999999997</c:v>
                </c:pt>
                <c:pt idx="9577">
                  <c:v>0.50393699999999997</c:v>
                </c:pt>
                <c:pt idx="9578">
                  <c:v>0.50393699999999997</c:v>
                </c:pt>
                <c:pt idx="9579">
                  <c:v>0.50393699999999997</c:v>
                </c:pt>
                <c:pt idx="9580">
                  <c:v>0.50393699999999997</c:v>
                </c:pt>
                <c:pt idx="9581">
                  <c:v>0.51968499999999995</c:v>
                </c:pt>
                <c:pt idx="9582">
                  <c:v>0.50393699999999997</c:v>
                </c:pt>
                <c:pt idx="9583">
                  <c:v>0.50393699999999997</c:v>
                </c:pt>
                <c:pt idx="9584">
                  <c:v>0.51968499999999995</c:v>
                </c:pt>
                <c:pt idx="9585">
                  <c:v>0.50393699999999997</c:v>
                </c:pt>
                <c:pt idx="9586">
                  <c:v>0.48818899999999998</c:v>
                </c:pt>
                <c:pt idx="9587">
                  <c:v>0.51968499999999995</c:v>
                </c:pt>
                <c:pt idx="9588">
                  <c:v>0.51968499999999995</c:v>
                </c:pt>
                <c:pt idx="9589">
                  <c:v>0.48818899999999998</c:v>
                </c:pt>
                <c:pt idx="9590">
                  <c:v>0.51968499999999995</c:v>
                </c:pt>
                <c:pt idx="9591">
                  <c:v>0.51968499999999995</c:v>
                </c:pt>
                <c:pt idx="9592">
                  <c:v>0.50393699999999997</c:v>
                </c:pt>
                <c:pt idx="9593">
                  <c:v>0.51968499999999995</c:v>
                </c:pt>
                <c:pt idx="9594">
                  <c:v>0.51968499999999995</c:v>
                </c:pt>
                <c:pt idx="9595">
                  <c:v>0.50393699999999997</c:v>
                </c:pt>
                <c:pt idx="9596">
                  <c:v>0.50393699999999997</c:v>
                </c:pt>
                <c:pt idx="9597">
                  <c:v>0.50393699999999997</c:v>
                </c:pt>
                <c:pt idx="9598">
                  <c:v>0.50393699999999997</c:v>
                </c:pt>
                <c:pt idx="9599">
                  <c:v>0.51968499999999995</c:v>
                </c:pt>
                <c:pt idx="9600">
                  <c:v>0.51968499999999995</c:v>
                </c:pt>
                <c:pt idx="9601">
                  <c:v>0.50393699999999997</c:v>
                </c:pt>
                <c:pt idx="9602">
                  <c:v>0.50393699999999997</c:v>
                </c:pt>
                <c:pt idx="9603">
                  <c:v>0.50393699999999997</c:v>
                </c:pt>
                <c:pt idx="9604">
                  <c:v>0.50393699999999997</c:v>
                </c:pt>
                <c:pt idx="9605">
                  <c:v>0.50393699999999997</c:v>
                </c:pt>
                <c:pt idx="9606">
                  <c:v>0.50393699999999997</c:v>
                </c:pt>
                <c:pt idx="9607">
                  <c:v>0.51968499999999995</c:v>
                </c:pt>
                <c:pt idx="9608">
                  <c:v>0.48818899999999998</c:v>
                </c:pt>
                <c:pt idx="9609">
                  <c:v>0.50393699999999997</c:v>
                </c:pt>
                <c:pt idx="9610">
                  <c:v>0.50393699999999997</c:v>
                </c:pt>
                <c:pt idx="9611">
                  <c:v>0.50393699999999997</c:v>
                </c:pt>
                <c:pt idx="9612">
                  <c:v>0.50393699999999997</c:v>
                </c:pt>
                <c:pt idx="9613">
                  <c:v>0.51968499999999995</c:v>
                </c:pt>
                <c:pt idx="9614">
                  <c:v>0.50393699999999997</c:v>
                </c:pt>
                <c:pt idx="9615">
                  <c:v>0.50393699999999997</c:v>
                </c:pt>
                <c:pt idx="9616">
                  <c:v>0.51968499999999995</c:v>
                </c:pt>
                <c:pt idx="9617">
                  <c:v>0.50393699999999997</c:v>
                </c:pt>
                <c:pt idx="9618">
                  <c:v>0.51968499999999995</c:v>
                </c:pt>
                <c:pt idx="9619">
                  <c:v>0.51968499999999995</c:v>
                </c:pt>
                <c:pt idx="9620">
                  <c:v>0.50393699999999997</c:v>
                </c:pt>
                <c:pt idx="9621">
                  <c:v>0.50393699999999997</c:v>
                </c:pt>
                <c:pt idx="9622">
                  <c:v>0.51968499999999995</c:v>
                </c:pt>
                <c:pt idx="9623">
                  <c:v>0.50393699999999997</c:v>
                </c:pt>
                <c:pt idx="9624">
                  <c:v>0.50393699999999997</c:v>
                </c:pt>
                <c:pt idx="9625">
                  <c:v>0.50393699999999997</c:v>
                </c:pt>
                <c:pt idx="9626">
                  <c:v>0.50393699999999997</c:v>
                </c:pt>
                <c:pt idx="9627">
                  <c:v>0.51968499999999995</c:v>
                </c:pt>
                <c:pt idx="9628">
                  <c:v>0.51968499999999995</c:v>
                </c:pt>
                <c:pt idx="9629">
                  <c:v>0.51968499999999995</c:v>
                </c:pt>
                <c:pt idx="9630">
                  <c:v>0.50393699999999997</c:v>
                </c:pt>
                <c:pt idx="9631">
                  <c:v>0.51968499999999995</c:v>
                </c:pt>
                <c:pt idx="9632">
                  <c:v>0.51968499999999995</c:v>
                </c:pt>
                <c:pt idx="9633">
                  <c:v>0.50393699999999997</c:v>
                </c:pt>
                <c:pt idx="9634">
                  <c:v>0.50393699999999997</c:v>
                </c:pt>
                <c:pt idx="9635">
                  <c:v>0.51968499999999995</c:v>
                </c:pt>
                <c:pt idx="9636">
                  <c:v>0.50393699999999997</c:v>
                </c:pt>
                <c:pt idx="9637">
                  <c:v>0.50393699999999997</c:v>
                </c:pt>
                <c:pt idx="9638">
                  <c:v>0.51968499999999995</c:v>
                </c:pt>
                <c:pt idx="9639">
                  <c:v>0.50393699999999997</c:v>
                </c:pt>
                <c:pt idx="9640">
                  <c:v>0.50393699999999997</c:v>
                </c:pt>
                <c:pt idx="9641">
                  <c:v>0.51968499999999995</c:v>
                </c:pt>
                <c:pt idx="9642">
                  <c:v>0.48818899999999998</c:v>
                </c:pt>
                <c:pt idx="9643">
                  <c:v>0.50393699999999997</c:v>
                </c:pt>
                <c:pt idx="9644">
                  <c:v>0.50393699999999997</c:v>
                </c:pt>
                <c:pt idx="9645">
                  <c:v>0.50393699999999997</c:v>
                </c:pt>
                <c:pt idx="9646">
                  <c:v>0.50393699999999997</c:v>
                </c:pt>
                <c:pt idx="9647">
                  <c:v>0.50393699999999997</c:v>
                </c:pt>
                <c:pt idx="9648">
                  <c:v>0.50393699999999997</c:v>
                </c:pt>
                <c:pt idx="9649">
                  <c:v>0.50393699999999997</c:v>
                </c:pt>
                <c:pt idx="9650">
                  <c:v>0.51968499999999995</c:v>
                </c:pt>
                <c:pt idx="9651">
                  <c:v>0.50393699999999997</c:v>
                </c:pt>
                <c:pt idx="9652">
                  <c:v>0.50393699999999997</c:v>
                </c:pt>
                <c:pt idx="9653">
                  <c:v>0.51968499999999995</c:v>
                </c:pt>
                <c:pt idx="9654">
                  <c:v>0.50393699999999997</c:v>
                </c:pt>
                <c:pt idx="9655">
                  <c:v>0.48818899999999998</c:v>
                </c:pt>
                <c:pt idx="9656">
                  <c:v>0.51968499999999995</c:v>
                </c:pt>
                <c:pt idx="9657">
                  <c:v>0.51968499999999995</c:v>
                </c:pt>
                <c:pt idx="9658">
                  <c:v>0.50393699999999997</c:v>
                </c:pt>
                <c:pt idx="9659">
                  <c:v>0.50393699999999997</c:v>
                </c:pt>
                <c:pt idx="9660">
                  <c:v>0.50393699999999997</c:v>
                </c:pt>
                <c:pt idx="9661">
                  <c:v>0.50393699999999997</c:v>
                </c:pt>
                <c:pt idx="9662">
                  <c:v>0.50393699999999997</c:v>
                </c:pt>
                <c:pt idx="9663">
                  <c:v>0.51968499999999995</c:v>
                </c:pt>
                <c:pt idx="9664">
                  <c:v>0.50393699999999997</c:v>
                </c:pt>
                <c:pt idx="9665">
                  <c:v>0.51968499999999995</c:v>
                </c:pt>
                <c:pt idx="9666">
                  <c:v>0.50393699999999997</c:v>
                </c:pt>
                <c:pt idx="9667">
                  <c:v>0.50393699999999997</c:v>
                </c:pt>
                <c:pt idx="9668">
                  <c:v>0.50393699999999997</c:v>
                </c:pt>
                <c:pt idx="9669">
                  <c:v>0.50393699999999997</c:v>
                </c:pt>
                <c:pt idx="9670">
                  <c:v>0.50393699999999997</c:v>
                </c:pt>
                <c:pt idx="9671">
                  <c:v>0.50393699999999997</c:v>
                </c:pt>
                <c:pt idx="9672">
                  <c:v>0.50393699999999997</c:v>
                </c:pt>
                <c:pt idx="9673">
                  <c:v>0.50393699999999997</c:v>
                </c:pt>
                <c:pt idx="9674">
                  <c:v>0.50393699999999997</c:v>
                </c:pt>
                <c:pt idx="9675">
                  <c:v>0.50393699999999997</c:v>
                </c:pt>
                <c:pt idx="9676">
                  <c:v>0.51968499999999995</c:v>
                </c:pt>
                <c:pt idx="9677">
                  <c:v>0.48818899999999998</c:v>
                </c:pt>
                <c:pt idx="9678">
                  <c:v>0.50393699999999997</c:v>
                </c:pt>
                <c:pt idx="9679">
                  <c:v>0.50393699999999997</c:v>
                </c:pt>
                <c:pt idx="9680">
                  <c:v>0.50393699999999997</c:v>
                </c:pt>
                <c:pt idx="9681">
                  <c:v>0.50393699999999997</c:v>
                </c:pt>
                <c:pt idx="9682">
                  <c:v>0.50393699999999997</c:v>
                </c:pt>
                <c:pt idx="9683">
                  <c:v>0.50393699999999997</c:v>
                </c:pt>
                <c:pt idx="9684">
                  <c:v>0.50393699999999997</c:v>
                </c:pt>
                <c:pt idx="9685">
                  <c:v>0.51968499999999995</c:v>
                </c:pt>
                <c:pt idx="9686">
                  <c:v>0.50393699999999997</c:v>
                </c:pt>
                <c:pt idx="9687">
                  <c:v>0.50393699999999997</c:v>
                </c:pt>
                <c:pt idx="9688">
                  <c:v>0.51968499999999995</c:v>
                </c:pt>
                <c:pt idx="9689">
                  <c:v>0.50393699999999997</c:v>
                </c:pt>
                <c:pt idx="9690">
                  <c:v>0.50393699999999997</c:v>
                </c:pt>
                <c:pt idx="9691">
                  <c:v>0.51968499999999995</c:v>
                </c:pt>
                <c:pt idx="9692">
                  <c:v>0.48818899999999998</c:v>
                </c:pt>
                <c:pt idx="9693">
                  <c:v>0.50393699999999997</c:v>
                </c:pt>
                <c:pt idx="9694">
                  <c:v>0.51968499999999995</c:v>
                </c:pt>
                <c:pt idx="9695">
                  <c:v>0.51968499999999995</c:v>
                </c:pt>
                <c:pt idx="9696">
                  <c:v>0.51968499999999995</c:v>
                </c:pt>
                <c:pt idx="9697">
                  <c:v>0.51968499999999995</c:v>
                </c:pt>
                <c:pt idx="9698">
                  <c:v>0.51968499999999995</c:v>
                </c:pt>
                <c:pt idx="9699">
                  <c:v>0.51968499999999995</c:v>
                </c:pt>
                <c:pt idx="9700">
                  <c:v>0.51968499999999995</c:v>
                </c:pt>
                <c:pt idx="9701">
                  <c:v>0.51968499999999995</c:v>
                </c:pt>
                <c:pt idx="9702">
                  <c:v>0.51968499999999995</c:v>
                </c:pt>
                <c:pt idx="9703">
                  <c:v>0.51968499999999995</c:v>
                </c:pt>
                <c:pt idx="9704">
                  <c:v>0.51968499999999995</c:v>
                </c:pt>
                <c:pt idx="9705">
                  <c:v>0.51968499999999995</c:v>
                </c:pt>
                <c:pt idx="9706">
                  <c:v>0.51968499999999995</c:v>
                </c:pt>
                <c:pt idx="9707">
                  <c:v>0.50393699999999997</c:v>
                </c:pt>
                <c:pt idx="9708">
                  <c:v>0.50393699999999997</c:v>
                </c:pt>
                <c:pt idx="9709">
                  <c:v>0.50393699999999997</c:v>
                </c:pt>
                <c:pt idx="9710">
                  <c:v>0.51968499999999995</c:v>
                </c:pt>
                <c:pt idx="9711">
                  <c:v>0.48818899999999998</c:v>
                </c:pt>
                <c:pt idx="9712">
                  <c:v>0.50393699999999997</c:v>
                </c:pt>
                <c:pt idx="9713">
                  <c:v>0.50393699999999997</c:v>
                </c:pt>
                <c:pt idx="9714">
                  <c:v>0.50393699999999997</c:v>
                </c:pt>
                <c:pt idx="9715">
                  <c:v>0.50393699999999997</c:v>
                </c:pt>
                <c:pt idx="9716">
                  <c:v>0.50393699999999997</c:v>
                </c:pt>
                <c:pt idx="9717">
                  <c:v>0.50393699999999997</c:v>
                </c:pt>
                <c:pt idx="9718">
                  <c:v>0.50393699999999997</c:v>
                </c:pt>
                <c:pt idx="9719">
                  <c:v>0.51968499999999995</c:v>
                </c:pt>
                <c:pt idx="9720">
                  <c:v>0.50393699999999997</c:v>
                </c:pt>
                <c:pt idx="9721">
                  <c:v>0.50393699999999997</c:v>
                </c:pt>
                <c:pt idx="9722">
                  <c:v>0.51968499999999995</c:v>
                </c:pt>
                <c:pt idx="9723">
                  <c:v>0.51968499999999995</c:v>
                </c:pt>
                <c:pt idx="9724">
                  <c:v>0.48818899999999998</c:v>
                </c:pt>
                <c:pt idx="9725">
                  <c:v>0.51968499999999995</c:v>
                </c:pt>
                <c:pt idx="9726">
                  <c:v>0.51968499999999995</c:v>
                </c:pt>
                <c:pt idx="9727">
                  <c:v>0.48818899999999998</c:v>
                </c:pt>
                <c:pt idx="9728">
                  <c:v>0.50393699999999997</c:v>
                </c:pt>
                <c:pt idx="9729">
                  <c:v>0.51968499999999995</c:v>
                </c:pt>
                <c:pt idx="9730">
                  <c:v>0.51968499999999995</c:v>
                </c:pt>
                <c:pt idx="9731">
                  <c:v>0.51968499999999995</c:v>
                </c:pt>
                <c:pt idx="9732">
                  <c:v>0.51968499999999995</c:v>
                </c:pt>
                <c:pt idx="9733">
                  <c:v>0.51968499999999995</c:v>
                </c:pt>
                <c:pt idx="9734">
                  <c:v>0.51968499999999995</c:v>
                </c:pt>
                <c:pt idx="9735">
                  <c:v>0.51968499999999995</c:v>
                </c:pt>
                <c:pt idx="9736">
                  <c:v>0.51968499999999995</c:v>
                </c:pt>
                <c:pt idx="9737">
                  <c:v>0.51968499999999995</c:v>
                </c:pt>
                <c:pt idx="9738">
                  <c:v>0.50393699999999997</c:v>
                </c:pt>
                <c:pt idx="9739">
                  <c:v>0.50393699999999997</c:v>
                </c:pt>
                <c:pt idx="9740">
                  <c:v>0.50393699999999997</c:v>
                </c:pt>
                <c:pt idx="9741">
                  <c:v>0.50393699999999997</c:v>
                </c:pt>
                <c:pt idx="9742">
                  <c:v>0.50393699999999997</c:v>
                </c:pt>
                <c:pt idx="9743">
                  <c:v>0.50393699999999997</c:v>
                </c:pt>
                <c:pt idx="9744">
                  <c:v>0.50393699999999997</c:v>
                </c:pt>
                <c:pt idx="9745">
                  <c:v>0.51968499999999995</c:v>
                </c:pt>
                <c:pt idx="9746">
                  <c:v>0.48818899999999998</c:v>
                </c:pt>
                <c:pt idx="9747">
                  <c:v>0.50393699999999997</c:v>
                </c:pt>
                <c:pt idx="9748">
                  <c:v>0.51968499999999995</c:v>
                </c:pt>
                <c:pt idx="9749">
                  <c:v>0.50393699999999997</c:v>
                </c:pt>
                <c:pt idx="9750">
                  <c:v>0.50393699999999997</c:v>
                </c:pt>
                <c:pt idx="9751">
                  <c:v>0.51968499999999995</c:v>
                </c:pt>
                <c:pt idx="9752">
                  <c:v>0.50393699999999997</c:v>
                </c:pt>
                <c:pt idx="9753">
                  <c:v>0.50393699999999997</c:v>
                </c:pt>
                <c:pt idx="9754">
                  <c:v>0.51968499999999995</c:v>
                </c:pt>
                <c:pt idx="9755">
                  <c:v>0.50393699999999997</c:v>
                </c:pt>
                <c:pt idx="9756">
                  <c:v>0.50393699999999997</c:v>
                </c:pt>
                <c:pt idx="9757">
                  <c:v>0.51968499999999995</c:v>
                </c:pt>
                <c:pt idx="9758">
                  <c:v>0.50393699999999997</c:v>
                </c:pt>
                <c:pt idx="9759">
                  <c:v>0.50393699999999997</c:v>
                </c:pt>
                <c:pt idx="9760">
                  <c:v>0.53543300000000005</c:v>
                </c:pt>
                <c:pt idx="9761">
                  <c:v>0.50393699999999997</c:v>
                </c:pt>
                <c:pt idx="9762">
                  <c:v>0.50393699999999997</c:v>
                </c:pt>
                <c:pt idx="9763">
                  <c:v>0.50393699999999997</c:v>
                </c:pt>
                <c:pt idx="9764">
                  <c:v>0.51968499999999995</c:v>
                </c:pt>
                <c:pt idx="9765">
                  <c:v>0.51968499999999995</c:v>
                </c:pt>
                <c:pt idx="9766">
                  <c:v>0.51968499999999995</c:v>
                </c:pt>
                <c:pt idx="9767">
                  <c:v>0.51968499999999995</c:v>
                </c:pt>
                <c:pt idx="9768">
                  <c:v>0.51968499999999995</c:v>
                </c:pt>
                <c:pt idx="9769">
                  <c:v>0.51968499999999995</c:v>
                </c:pt>
                <c:pt idx="9770">
                  <c:v>0.50393699999999997</c:v>
                </c:pt>
                <c:pt idx="9771">
                  <c:v>0.51968499999999995</c:v>
                </c:pt>
                <c:pt idx="9772">
                  <c:v>0.50393699999999997</c:v>
                </c:pt>
                <c:pt idx="9773">
                  <c:v>0.50393699999999997</c:v>
                </c:pt>
                <c:pt idx="9774">
                  <c:v>0.50393699999999997</c:v>
                </c:pt>
                <c:pt idx="9775">
                  <c:v>0.51968499999999995</c:v>
                </c:pt>
                <c:pt idx="9776">
                  <c:v>0.51968499999999995</c:v>
                </c:pt>
                <c:pt idx="9777">
                  <c:v>0.50393699999999997</c:v>
                </c:pt>
                <c:pt idx="9778">
                  <c:v>0.50393699999999997</c:v>
                </c:pt>
                <c:pt idx="9779">
                  <c:v>0.51968499999999995</c:v>
                </c:pt>
                <c:pt idx="9780">
                  <c:v>0.50393699999999997</c:v>
                </c:pt>
                <c:pt idx="9781">
                  <c:v>0.50393699999999997</c:v>
                </c:pt>
                <c:pt idx="9782">
                  <c:v>0.50393699999999997</c:v>
                </c:pt>
                <c:pt idx="9783">
                  <c:v>0.50393699999999997</c:v>
                </c:pt>
                <c:pt idx="9784">
                  <c:v>0.50393699999999997</c:v>
                </c:pt>
                <c:pt idx="9785">
                  <c:v>0.51968499999999995</c:v>
                </c:pt>
                <c:pt idx="9786">
                  <c:v>0.50393699999999997</c:v>
                </c:pt>
                <c:pt idx="9787">
                  <c:v>0.50393699999999997</c:v>
                </c:pt>
                <c:pt idx="9788">
                  <c:v>0.51968499999999995</c:v>
                </c:pt>
                <c:pt idx="9789">
                  <c:v>0.50393699999999997</c:v>
                </c:pt>
                <c:pt idx="9790">
                  <c:v>0.50393699999999997</c:v>
                </c:pt>
                <c:pt idx="9791">
                  <c:v>0.51968499999999995</c:v>
                </c:pt>
                <c:pt idx="9792">
                  <c:v>0.50393699999999997</c:v>
                </c:pt>
                <c:pt idx="9793">
                  <c:v>0.48818899999999998</c:v>
                </c:pt>
                <c:pt idx="9794">
                  <c:v>0.53543300000000005</c:v>
                </c:pt>
                <c:pt idx="9795">
                  <c:v>0.51968499999999995</c:v>
                </c:pt>
                <c:pt idx="9796">
                  <c:v>0.48818899999999998</c:v>
                </c:pt>
                <c:pt idx="9797">
                  <c:v>0.50393699999999997</c:v>
                </c:pt>
                <c:pt idx="9798">
                  <c:v>0.51968499999999995</c:v>
                </c:pt>
                <c:pt idx="9799">
                  <c:v>0.50393699999999997</c:v>
                </c:pt>
                <c:pt idx="9800">
                  <c:v>0.51968499999999995</c:v>
                </c:pt>
                <c:pt idx="9801">
                  <c:v>0.51968499999999995</c:v>
                </c:pt>
                <c:pt idx="9802">
                  <c:v>0.51968499999999995</c:v>
                </c:pt>
                <c:pt idx="9803">
                  <c:v>0.50393699999999997</c:v>
                </c:pt>
                <c:pt idx="9804">
                  <c:v>0.51968499999999995</c:v>
                </c:pt>
                <c:pt idx="9805">
                  <c:v>0.51968499999999995</c:v>
                </c:pt>
                <c:pt idx="9806">
                  <c:v>0.51968499999999995</c:v>
                </c:pt>
                <c:pt idx="9807">
                  <c:v>0.50393699999999997</c:v>
                </c:pt>
                <c:pt idx="9808">
                  <c:v>0.50393699999999997</c:v>
                </c:pt>
                <c:pt idx="9809">
                  <c:v>0.51968499999999995</c:v>
                </c:pt>
                <c:pt idx="9810">
                  <c:v>0.50393699999999997</c:v>
                </c:pt>
                <c:pt idx="9811">
                  <c:v>0.50393699999999997</c:v>
                </c:pt>
                <c:pt idx="9812">
                  <c:v>0.50393699999999997</c:v>
                </c:pt>
                <c:pt idx="9813">
                  <c:v>0.51968499999999995</c:v>
                </c:pt>
                <c:pt idx="9814">
                  <c:v>0.51968499999999995</c:v>
                </c:pt>
                <c:pt idx="9815">
                  <c:v>0.48818899999999998</c:v>
                </c:pt>
                <c:pt idx="9816">
                  <c:v>0.50393699999999997</c:v>
                </c:pt>
                <c:pt idx="9817">
                  <c:v>0.50393699999999997</c:v>
                </c:pt>
                <c:pt idx="9818">
                  <c:v>0.50393699999999997</c:v>
                </c:pt>
                <c:pt idx="9819">
                  <c:v>0.50393699999999997</c:v>
                </c:pt>
                <c:pt idx="9820">
                  <c:v>0.51968499999999995</c:v>
                </c:pt>
                <c:pt idx="9821">
                  <c:v>0.50393699999999997</c:v>
                </c:pt>
                <c:pt idx="9822">
                  <c:v>0.50393699999999997</c:v>
                </c:pt>
                <c:pt idx="9823">
                  <c:v>0.51968499999999995</c:v>
                </c:pt>
                <c:pt idx="9824">
                  <c:v>0.50393699999999997</c:v>
                </c:pt>
                <c:pt idx="9825">
                  <c:v>0.50393699999999997</c:v>
                </c:pt>
                <c:pt idx="9826">
                  <c:v>0.51968499999999995</c:v>
                </c:pt>
                <c:pt idx="9827">
                  <c:v>0.50393699999999997</c:v>
                </c:pt>
                <c:pt idx="9828">
                  <c:v>0.50393699999999997</c:v>
                </c:pt>
                <c:pt idx="9829">
                  <c:v>0.51968499999999995</c:v>
                </c:pt>
                <c:pt idx="9830">
                  <c:v>0.50393699999999997</c:v>
                </c:pt>
                <c:pt idx="9831">
                  <c:v>0.51968499999999995</c:v>
                </c:pt>
                <c:pt idx="9832">
                  <c:v>0.50393699999999997</c:v>
                </c:pt>
                <c:pt idx="9833">
                  <c:v>0.51968499999999995</c:v>
                </c:pt>
                <c:pt idx="9834">
                  <c:v>0.51968499999999995</c:v>
                </c:pt>
                <c:pt idx="9835">
                  <c:v>0.50393699999999997</c:v>
                </c:pt>
                <c:pt idx="9836">
                  <c:v>0.51968499999999995</c:v>
                </c:pt>
                <c:pt idx="9837">
                  <c:v>0.51968499999999995</c:v>
                </c:pt>
                <c:pt idx="9838">
                  <c:v>0.50393699999999997</c:v>
                </c:pt>
                <c:pt idx="9839">
                  <c:v>0.51968499999999995</c:v>
                </c:pt>
                <c:pt idx="9840">
                  <c:v>0.50393699999999997</c:v>
                </c:pt>
                <c:pt idx="9841">
                  <c:v>0.50393699999999997</c:v>
                </c:pt>
                <c:pt idx="9842">
                  <c:v>0.51968499999999995</c:v>
                </c:pt>
                <c:pt idx="9843">
                  <c:v>0.50393699999999997</c:v>
                </c:pt>
                <c:pt idx="9844">
                  <c:v>0.50393699999999997</c:v>
                </c:pt>
                <c:pt idx="9845">
                  <c:v>0.50393699999999997</c:v>
                </c:pt>
                <c:pt idx="9846">
                  <c:v>0.50393699999999997</c:v>
                </c:pt>
                <c:pt idx="9847">
                  <c:v>0.50393699999999997</c:v>
                </c:pt>
                <c:pt idx="9848">
                  <c:v>0.51968499999999995</c:v>
                </c:pt>
                <c:pt idx="9849">
                  <c:v>0.50393699999999997</c:v>
                </c:pt>
                <c:pt idx="9850">
                  <c:v>0.50393699999999997</c:v>
                </c:pt>
                <c:pt idx="9851">
                  <c:v>0.50393699999999997</c:v>
                </c:pt>
                <c:pt idx="9852">
                  <c:v>0.50393699999999997</c:v>
                </c:pt>
                <c:pt idx="9853">
                  <c:v>0.50393699999999997</c:v>
                </c:pt>
                <c:pt idx="9854">
                  <c:v>0.51968499999999995</c:v>
                </c:pt>
                <c:pt idx="9855">
                  <c:v>0.50393699999999997</c:v>
                </c:pt>
                <c:pt idx="9856">
                  <c:v>0.50393699999999997</c:v>
                </c:pt>
                <c:pt idx="9857">
                  <c:v>0.51968499999999995</c:v>
                </c:pt>
                <c:pt idx="9858">
                  <c:v>0.50393699999999997</c:v>
                </c:pt>
                <c:pt idx="9859">
                  <c:v>0.50393699999999997</c:v>
                </c:pt>
                <c:pt idx="9860">
                  <c:v>0.51968499999999995</c:v>
                </c:pt>
                <c:pt idx="9861">
                  <c:v>0.50393699999999997</c:v>
                </c:pt>
                <c:pt idx="9862">
                  <c:v>0.48818899999999998</c:v>
                </c:pt>
                <c:pt idx="9863">
                  <c:v>0.51968499999999995</c:v>
                </c:pt>
                <c:pt idx="9864">
                  <c:v>0.51968499999999995</c:v>
                </c:pt>
                <c:pt idx="9865">
                  <c:v>0.50393699999999997</c:v>
                </c:pt>
                <c:pt idx="9866">
                  <c:v>0.51968499999999995</c:v>
                </c:pt>
                <c:pt idx="9867">
                  <c:v>0.50393699999999997</c:v>
                </c:pt>
                <c:pt idx="9868">
                  <c:v>0.51968499999999995</c:v>
                </c:pt>
                <c:pt idx="9869">
                  <c:v>0.50393699999999997</c:v>
                </c:pt>
                <c:pt idx="9870">
                  <c:v>0.50393699999999997</c:v>
                </c:pt>
                <c:pt idx="9871">
                  <c:v>0.51968499999999995</c:v>
                </c:pt>
                <c:pt idx="9872">
                  <c:v>0.51968499999999995</c:v>
                </c:pt>
                <c:pt idx="9873">
                  <c:v>0.51968499999999995</c:v>
                </c:pt>
                <c:pt idx="9874">
                  <c:v>0.51968499999999995</c:v>
                </c:pt>
                <c:pt idx="9875">
                  <c:v>0.51968499999999995</c:v>
                </c:pt>
                <c:pt idx="9876">
                  <c:v>0.51968499999999995</c:v>
                </c:pt>
                <c:pt idx="9877">
                  <c:v>0.50393699999999997</c:v>
                </c:pt>
                <c:pt idx="9878">
                  <c:v>0.51968499999999995</c:v>
                </c:pt>
                <c:pt idx="9879">
                  <c:v>0.50393699999999997</c:v>
                </c:pt>
                <c:pt idx="9880">
                  <c:v>0.50393699999999997</c:v>
                </c:pt>
                <c:pt idx="9881">
                  <c:v>0.50393699999999997</c:v>
                </c:pt>
                <c:pt idx="9882">
                  <c:v>0.50393699999999997</c:v>
                </c:pt>
                <c:pt idx="9883">
                  <c:v>0.51968499999999995</c:v>
                </c:pt>
                <c:pt idx="9884">
                  <c:v>0.48818899999999998</c:v>
                </c:pt>
                <c:pt idx="9885">
                  <c:v>0.50393699999999997</c:v>
                </c:pt>
                <c:pt idx="9886">
                  <c:v>0.50393699999999997</c:v>
                </c:pt>
                <c:pt idx="9887">
                  <c:v>0.50393699999999997</c:v>
                </c:pt>
                <c:pt idx="9888">
                  <c:v>0.51968499999999995</c:v>
                </c:pt>
                <c:pt idx="9889">
                  <c:v>0.51968499999999995</c:v>
                </c:pt>
                <c:pt idx="9890">
                  <c:v>0.50393699999999997</c:v>
                </c:pt>
                <c:pt idx="9891">
                  <c:v>0.50393699999999997</c:v>
                </c:pt>
                <c:pt idx="9892">
                  <c:v>0.50393699999999997</c:v>
                </c:pt>
                <c:pt idx="9893">
                  <c:v>0.50393699999999997</c:v>
                </c:pt>
                <c:pt idx="9894">
                  <c:v>0.50393699999999997</c:v>
                </c:pt>
                <c:pt idx="9895">
                  <c:v>0.51968499999999995</c:v>
                </c:pt>
                <c:pt idx="9896">
                  <c:v>0.50393699999999997</c:v>
                </c:pt>
                <c:pt idx="9897">
                  <c:v>0.50393699999999997</c:v>
                </c:pt>
                <c:pt idx="9898">
                  <c:v>0.51968499999999995</c:v>
                </c:pt>
                <c:pt idx="9899">
                  <c:v>0.50393699999999997</c:v>
                </c:pt>
                <c:pt idx="9900">
                  <c:v>0.50393699999999997</c:v>
                </c:pt>
                <c:pt idx="9901">
                  <c:v>0.50393699999999997</c:v>
                </c:pt>
                <c:pt idx="9902">
                  <c:v>0.51968499999999995</c:v>
                </c:pt>
                <c:pt idx="9903">
                  <c:v>0.51968499999999995</c:v>
                </c:pt>
                <c:pt idx="9904">
                  <c:v>0.51968499999999995</c:v>
                </c:pt>
                <c:pt idx="9905">
                  <c:v>0.51968499999999995</c:v>
                </c:pt>
                <c:pt idx="9906">
                  <c:v>0.50393699999999997</c:v>
                </c:pt>
                <c:pt idx="9907">
                  <c:v>0.51968499999999995</c:v>
                </c:pt>
                <c:pt idx="9908">
                  <c:v>0.51968499999999995</c:v>
                </c:pt>
                <c:pt idx="9909">
                  <c:v>0.51968499999999995</c:v>
                </c:pt>
                <c:pt idx="9910">
                  <c:v>0.50393699999999997</c:v>
                </c:pt>
                <c:pt idx="9911">
                  <c:v>0.51968499999999995</c:v>
                </c:pt>
                <c:pt idx="9912">
                  <c:v>0.50393699999999997</c:v>
                </c:pt>
                <c:pt idx="9913">
                  <c:v>0.51968499999999995</c:v>
                </c:pt>
                <c:pt idx="9914">
                  <c:v>0.51968499999999995</c:v>
                </c:pt>
                <c:pt idx="9915">
                  <c:v>0.50393699999999997</c:v>
                </c:pt>
                <c:pt idx="9916">
                  <c:v>0.50393699999999997</c:v>
                </c:pt>
                <c:pt idx="9917">
                  <c:v>0.51968499999999995</c:v>
                </c:pt>
                <c:pt idx="9918">
                  <c:v>0.48818899999999998</c:v>
                </c:pt>
                <c:pt idx="9919">
                  <c:v>0.50393699999999997</c:v>
                </c:pt>
                <c:pt idx="9920">
                  <c:v>0.51968499999999995</c:v>
                </c:pt>
                <c:pt idx="9921">
                  <c:v>0.50393699999999997</c:v>
                </c:pt>
                <c:pt idx="9922">
                  <c:v>0.50393699999999997</c:v>
                </c:pt>
                <c:pt idx="9923">
                  <c:v>0.51968499999999995</c:v>
                </c:pt>
                <c:pt idx="9924">
                  <c:v>0.50393699999999997</c:v>
                </c:pt>
                <c:pt idx="9925">
                  <c:v>0.50393699999999997</c:v>
                </c:pt>
                <c:pt idx="9926">
                  <c:v>0.51968499999999995</c:v>
                </c:pt>
                <c:pt idx="9927">
                  <c:v>0.50393699999999997</c:v>
                </c:pt>
                <c:pt idx="9928">
                  <c:v>0.50393699999999997</c:v>
                </c:pt>
                <c:pt idx="9929">
                  <c:v>0.51968499999999995</c:v>
                </c:pt>
                <c:pt idx="9930">
                  <c:v>0.50393699999999997</c:v>
                </c:pt>
                <c:pt idx="9931">
                  <c:v>0.50393699999999997</c:v>
                </c:pt>
                <c:pt idx="9932">
                  <c:v>0.51968499999999995</c:v>
                </c:pt>
                <c:pt idx="9933">
                  <c:v>0.51968499999999995</c:v>
                </c:pt>
                <c:pt idx="9934">
                  <c:v>0.48818899999999998</c:v>
                </c:pt>
                <c:pt idx="9935">
                  <c:v>0.51968499999999995</c:v>
                </c:pt>
                <c:pt idx="9936">
                  <c:v>0.51968499999999995</c:v>
                </c:pt>
                <c:pt idx="9937">
                  <c:v>0.51968499999999995</c:v>
                </c:pt>
                <c:pt idx="9938">
                  <c:v>0.50393699999999997</c:v>
                </c:pt>
                <c:pt idx="9939">
                  <c:v>0.50393699999999997</c:v>
                </c:pt>
                <c:pt idx="9940">
                  <c:v>0.50393699999999997</c:v>
                </c:pt>
                <c:pt idx="9941">
                  <c:v>0.51968499999999995</c:v>
                </c:pt>
                <c:pt idx="9942">
                  <c:v>0.51968499999999995</c:v>
                </c:pt>
                <c:pt idx="9943">
                  <c:v>0.50393699999999997</c:v>
                </c:pt>
                <c:pt idx="9944">
                  <c:v>0.50393699999999997</c:v>
                </c:pt>
                <c:pt idx="9945">
                  <c:v>0.50393699999999997</c:v>
                </c:pt>
                <c:pt idx="9946">
                  <c:v>0.50393699999999997</c:v>
                </c:pt>
                <c:pt idx="9947">
                  <c:v>0.50393699999999997</c:v>
                </c:pt>
                <c:pt idx="9948">
                  <c:v>0.50393699999999997</c:v>
                </c:pt>
                <c:pt idx="9949">
                  <c:v>0.50393699999999997</c:v>
                </c:pt>
                <c:pt idx="9950">
                  <c:v>0.50393699999999997</c:v>
                </c:pt>
                <c:pt idx="9951">
                  <c:v>0.51968499999999995</c:v>
                </c:pt>
                <c:pt idx="9952">
                  <c:v>0.50393699999999997</c:v>
                </c:pt>
                <c:pt idx="9953">
                  <c:v>0.48818899999999998</c:v>
                </c:pt>
                <c:pt idx="9954">
                  <c:v>0.50393699999999997</c:v>
                </c:pt>
                <c:pt idx="9955">
                  <c:v>0.50393699999999997</c:v>
                </c:pt>
                <c:pt idx="9956">
                  <c:v>0.50393699999999997</c:v>
                </c:pt>
                <c:pt idx="9957">
                  <c:v>0.50393699999999997</c:v>
                </c:pt>
                <c:pt idx="9958">
                  <c:v>0.51968499999999995</c:v>
                </c:pt>
                <c:pt idx="9959">
                  <c:v>0.50393699999999997</c:v>
                </c:pt>
                <c:pt idx="9960">
                  <c:v>0.50393699999999997</c:v>
                </c:pt>
                <c:pt idx="9961">
                  <c:v>0.51968499999999995</c:v>
                </c:pt>
                <c:pt idx="9962">
                  <c:v>0.50393699999999997</c:v>
                </c:pt>
                <c:pt idx="9963">
                  <c:v>0.51968499999999995</c:v>
                </c:pt>
                <c:pt idx="9964">
                  <c:v>0.51968499999999995</c:v>
                </c:pt>
                <c:pt idx="9965">
                  <c:v>0.50393699999999997</c:v>
                </c:pt>
                <c:pt idx="9966">
                  <c:v>0.51968499999999995</c:v>
                </c:pt>
                <c:pt idx="9967">
                  <c:v>0.51968499999999995</c:v>
                </c:pt>
                <c:pt idx="9968">
                  <c:v>0.50393699999999997</c:v>
                </c:pt>
                <c:pt idx="9969">
                  <c:v>0.51968499999999995</c:v>
                </c:pt>
                <c:pt idx="9970">
                  <c:v>0.51968499999999995</c:v>
                </c:pt>
                <c:pt idx="9971">
                  <c:v>0.51968499999999995</c:v>
                </c:pt>
                <c:pt idx="9972">
                  <c:v>0.50393699999999997</c:v>
                </c:pt>
                <c:pt idx="9973">
                  <c:v>0.50393699999999997</c:v>
                </c:pt>
                <c:pt idx="9974">
                  <c:v>0.51968499999999995</c:v>
                </c:pt>
                <c:pt idx="9975">
                  <c:v>0.51968499999999995</c:v>
                </c:pt>
                <c:pt idx="9976">
                  <c:v>0.51968499999999995</c:v>
                </c:pt>
                <c:pt idx="9977">
                  <c:v>0.50393699999999997</c:v>
                </c:pt>
                <c:pt idx="9978">
                  <c:v>0.51968499999999995</c:v>
                </c:pt>
                <c:pt idx="9979">
                  <c:v>0.51968499999999995</c:v>
                </c:pt>
                <c:pt idx="9980">
                  <c:v>0.50393699999999997</c:v>
                </c:pt>
                <c:pt idx="9981">
                  <c:v>0.50393699999999997</c:v>
                </c:pt>
                <c:pt idx="9982">
                  <c:v>0.50393699999999997</c:v>
                </c:pt>
                <c:pt idx="9983">
                  <c:v>0.50393699999999997</c:v>
                </c:pt>
                <c:pt idx="9984">
                  <c:v>0.50393699999999997</c:v>
                </c:pt>
                <c:pt idx="9985">
                  <c:v>0.50393699999999997</c:v>
                </c:pt>
                <c:pt idx="9986">
                  <c:v>0.51968499999999995</c:v>
                </c:pt>
                <c:pt idx="9987">
                  <c:v>0.48818899999999998</c:v>
                </c:pt>
                <c:pt idx="9988">
                  <c:v>0.50393699999999997</c:v>
                </c:pt>
                <c:pt idx="9989">
                  <c:v>0.51968499999999995</c:v>
                </c:pt>
                <c:pt idx="9990">
                  <c:v>0.50393699999999997</c:v>
                </c:pt>
                <c:pt idx="9991">
                  <c:v>0.50393699999999997</c:v>
                </c:pt>
                <c:pt idx="9992">
                  <c:v>0.51968499999999995</c:v>
                </c:pt>
                <c:pt idx="9993">
                  <c:v>0.50393699999999997</c:v>
                </c:pt>
                <c:pt idx="9994">
                  <c:v>0.50393699999999997</c:v>
                </c:pt>
                <c:pt idx="9995">
                  <c:v>0.51968499999999995</c:v>
                </c:pt>
                <c:pt idx="9996">
                  <c:v>0.50393699999999997</c:v>
                </c:pt>
                <c:pt idx="9997">
                  <c:v>0.50393699999999997</c:v>
                </c:pt>
                <c:pt idx="9998">
                  <c:v>0.51968499999999995</c:v>
                </c:pt>
                <c:pt idx="9999">
                  <c:v>0.50393699999999997</c:v>
                </c:pt>
                <c:pt idx="10000">
                  <c:v>0.50393699999999997</c:v>
                </c:pt>
                <c:pt idx="10001">
                  <c:v>0.51968499999999995</c:v>
                </c:pt>
                <c:pt idx="10002">
                  <c:v>0.51968499999999995</c:v>
                </c:pt>
                <c:pt idx="10003">
                  <c:v>0.48818899999999998</c:v>
                </c:pt>
                <c:pt idx="10004">
                  <c:v>0.51968499999999995</c:v>
                </c:pt>
                <c:pt idx="10005">
                  <c:v>0.51968499999999995</c:v>
                </c:pt>
                <c:pt idx="10006">
                  <c:v>0.50393699999999997</c:v>
                </c:pt>
                <c:pt idx="10007">
                  <c:v>0.51968499999999995</c:v>
                </c:pt>
                <c:pt idx="10008">
                  <c:v>0.51968499999999995</c:v>
                </c:pt>
                <c:pt idx="10009">
                  <c:v>0.50393699999999997</c:v>
                </c:pt>
                <c:pt idx="10010">
                  <c:v>0.51968499999999995</c:v>
                </c:pt>
                <c:pt idx="10011">
                  <c:v>0.51968499999999995</c:v>
                </c:pt>
                <c:pt idx="10012">
                  <c:v>0.51968499999999995</c:v>
                </c:pt>
                <c:pt idx="10013">
                  <c:v>0.50393699999999997</c:v>
                </c:pt>
                <c:pt idx="10014">
                  <c:v>0.51968499999999995</c:v>
                </c:pt>
                <c:pt idx="10015">
                  <c:v>0.50393699999999997</c:v>
                </c:pt>
                <c:pt idx="10016">
                  <c:v>0.50393699999999997</c:v>
                </c:pt>
                <c:pt idx="10017">
                  <c:v>0.50393699999999997</c:v>
                </c:pt>
                <c:pt idx="10018">
                  <c:v>0.50393699999999997</c:v>
                </c:pt>
                <c:pt idx="10019">
                  <c:v>0.50393699999999997</c:v>
                </c:pt>
                <c:pt idx="10020">
                  <c:v>0.51968499999999995</c:v>
                </c:pt>
                <c:pt idx="10021">
                  <c:v>0.51968499999999995</c:v>
                </c:pt>
                <c:pt idx="10022">
                  <c:v>0.48818899999999998</c:v>
                </c:pt>
                <c:pt idx="10023">
                  <c:v>0.50393699999999997</c:v>
                </c:pt>
                <c:pt idx="10024">
                  <c:v>0.50393699999999997</c:v>
                </c:pt>
                <c:pt idx="10025">
                  <c:v>0.50393699999999997</c:v>
                </c:pt>
                <c:pt idx="10026">
                  <c:v>0.50393699999999997</c:v>
                </c:pt>
                <c:pt idx="10027">
                  <c:v>0.50393699999999997</c:v>
                </c:pt>
                <c:pt idx="10028">
                  <c:v>0.50393699999999997</c:v>
                </c:pt>
                <c:pt idx="10029">
                  <c:v>0.50393699999999997</c:v>
                </c:pt>
                <c:pt idx="10030">
                  <c:v>0.51968499999999995</c:v>
                </c:pt>
                <c:pt idx="10031">
                  <c:v>0.50393699999999997</c:v>
                </c:pt>
                <c:pt idx="10032">
                  <c:v>0.50393699999999997</c:v>
                </c:pt>
                <c:pt idx="10033">
                  <c:v>0.51968499999999995</c:v>
                </c:pt>
                <c:pt idx="10034">
                  <c:v>0.50393699999999997</c:v>
                </c:pt>
                <c:pt idx="10035">
                  <c:v>0.51968499999999995</c:v>
                </c:pt>
                <c:pt idx="10036">
                  <c:v>0.51968499999999995</c:v>
                </c:pt>
                <c:pt idx="10037">
                  <c:v>0.50393699999999997</c:v>
                </c:pt>
                <c:pt idx="10038">
                  <c:v>0.51968499999999995</c:v>
                </c:pt>
                <c:pt idx="10039">
                  <c:v>0.51968499999999995</c:v>
                </c:pt>
                <c:pt idx="10040">
                  <c:v>0.50393699999999997</c:v>
                </c:pt>
                <c:pt idx="10041">
                  <c:v>0.51968499999999995</c:v>
                </c:pt>
                <c:pt idx="10042">
                  <c:v>0.50393699999999997</c:v>
                </c:pt>
                <c:pt idx="10043">
                  <c:v>0.51968499999999995</c:v>
                </c:pt>
                <c:pt idx="10044">
                  <c:v>0.50393699999999997</c:v>
                </c:pt>
                <c:pt idx="10045">
                  <c:v>0.50393699999999997</c:v>
                </c:pt>
                <c:pt idx="10046">
                  <c:v>0.51968499999999995</c:v>
                </c:pt>
                <c:pt idx="10047">
                  <c:v>0.50393699999999997</c:v>
                </c:pt>
                <c:pt idx="10048">
                  <c:v>0.50393699999999997</c:v>
                </c:pt>
                <c:pt idx="10049">
                  <c:v>0.51968499999999995</c:v>
                </c:pt>
                <c:pt idx="10050">
                  <c:v>0.50393699999999997</c:v>
                </c:pt>
                <c:pt idx="10051">
                  <c:v>0.51968499999999995</c:v>
                </c:pt>
                <c:pt idx="10052">
                  <c:v>0.50393699999999997</c:v>
                </c:pt>
                <c:pt idx="10053">
                  <c:v>0.50393699999999997</c:v>
                </c:pt>
                <c:pt idx="10054">
                  <c:v>0.50393699999999997</c:v>
                </c:pt>
                <c:pt idx="10055">
                  <c:v>0.51968499999999995</c:v>
                </c:pt>
                <c:pt idx="10056">
                  <c:v>0.50393699999999997</c:v>
                </c:pt>
                <c:pt idx="10057">
                  <c:v>0.50393699999999997</c:v>
                </c:pt>
                <c:pt idx="10058">
                  <c:v>0.50393699999999997</c:v>
                </c:pt>
                <c:pt idx="10059">
                  <c:v>0.50393699999999997</c:v>
                </c:pt>
                <c:pt idx="10060">
                  <c:v>0.50393699999999997</c:v>
                </c:pt>
                <c:pt idx="10061">
                  <c:v>0.51968499999999995</c:v>
                </c:pt>
                <c:pt idx="10062">
                  <c:v>0.50393699999999997</c:v>
                </c:pt>
                <c:pt idx="10063">
                  <c:v>0.50393699999999997</c:v>
                </c:pt>
                <c:pt idx="10064">
                  <c:v>0.51968499999999995</c:v>
                </c:pt>
                <c:pt idx="10065">
                  <c:v>0.50393699999999997</c:v>
                </c:pt>
                <c:pt idx="10066">
                  <c:v>0.50393699999999997</c:v>
                </c:pt>
                <c:pt idx="10067">
                  <c:v>0.51968499999999995</c:v>
                </c:pt>
                <c:pt idx="10068">
                  <c:v>0.50393699999999997</c:v>
                </c:pt>
                <c:pt idx="10069">
                  <c:v>0.50393699999999997</c:v>
                </c:pt>
                <c:pt idx="10070">
                  <c:v>0.51968499999999995</c:v>
                </c:pt>
                <c:pt idx="10071">
                  <c:v>0.51968499999999995</c:v>
                </c:pt>
                <c:pt idx="10072">
                  <c:v>0.48818899999999998</c:v>
                </c:pt>
                <c:pt idx="10073">
                  <c:v>0.51968499999999995</c:v>
                </c:pt>
                <c:pt idx="10074">
                  <c:v>0.51968499999999995</c:v>
                </c:pt>
                <c:pt idx="10075">
                  <c:v>0.50393699999999997</c:v>
                </c:pt>
                <c:pt idx="10076">
                  <c:v>0.51968499999999995</c:v>
                </c:pt>
                <c:pt idx="10077">
                  <c:v>0.51968499999999995</c:v>
                </c:pt>
                <c:pt idx="10078">
                  <c:v>0.51968499999999995</c:v>
                </c:pt>
                <c:pt idx="10079">
                  <c:v>0.51968499999999995</c:v>
                </c:pt>
                <c:pt idx="10080">
                  <c:v>0.50393699999999997</c:v>
                </c:pt>
                <c:pt idx="10081">
                  <c:v>0.51968499999999995</c:v>
                </c:pt>
                <c:pt idx="10082">
                  <c:v>0.51968499999999995</c:v>
                </c:pt>
                <c:pt idx="10083">
                  <c:v>0.51968499999999995</c:v>
                </c:pt>
                <c:pt idx="10084">
                  <c:v>0.50393699999999997</c:v>
                </c:pt>
                <c:pt idx="10085">
                  <c:v>0.51968499999999995</c:v>
                </c:pt>
                <c:pt idx="10086">
                  <c:v>0.50393699999999997</c:v>
                </c:pt>
                <c:pt idx="10087">
                  <c:v>0.50393699999999997</c:v>
                </c:pt>
                <c:pt idx="10088">
                  <c:v>0.50393699999999997</c:v>
                </c:pt>
                <c:pt idx="10089">
                  <c:v>0.51968499999999995</c:v>
                </c:pt>
                <c:pt idx="10090">
                  <c:v>0.51968499999999995</c:v>
                </c:pt>
                <c:pt idx="10091">
                  <c:v>0.48818899999999998</c:v>
                </c:pt>
                <c:pt idx="10092">
                  <c:v>0.50393699999999997</c:v>
                </c:pt>
                <c:pt idx="10093">
                  <c:v>0.50393699999999997</c:v>
                </c:pt>
                <c:pt idx="10094">
                  <c:v>0.50393699999999997</c:v>
                </c:pt>
                <c:pt idx="10095">
                  <c:v>0.50393699999999997</c:v>
                </c:pt>
                <c:pt idx="10096">
                  <c:v>0.50393699999999997</c:v>
                </c:pt>
                <c:pt idx="10097">
                  <c:v>0.50393699999999997</c:v>
                </c:pt>
                <c:pt idx="10098">
                  <c:v>0.51968499999999995</c:v>
                </c:pt>
                <c:pt idx="10099">
                  <c:v>0.51968499999999995</c:v>
                </c:pt>
                <c:pt idx="10100">
                  <c:v>0.50393699999999997</c:v>
                </c:pt>
                <c:pt idx="10101">
                  <c:v>0.51968499999999995</c:v>
                </c:pt>
                <c:pt idx="10102">
                  <c:v>0.51968499999999995</c:v>
                </c:pt>
                <c:pt idx="10103">
                  <c:v>0.50393699999999997</c:v>
                </c:pt>
                <c:pt idx="10104">
                  <c:v>0.51968499999999995</c:v>
                </c:pt>
                <c:pt idx="10105">
                  <c:v>0.53543300000000005</c:v>
                </c:pt>
                <c:pt idx="10106">
                  <c:v>0.50393699999999997</c:v>
                </c:pt>
                <c:pt idx="10107">
                  <c:v>0.51968499999999995</c:v>
                </c:pt>
                <c:pt idx="10108">
                  <c:v>0.51968499999999995</c:v>
                </c:pt>
                <c:pt idx="10109">
                  <c:v>0.51968499999999995</c:v>
                </c:pt>
                <c:pt idx="10110">
                  <c:v>0.51968499999999995</c:v>
                </c:pt>
                <c:pt idx="10111">
                  <c:v>0.51968499999999995</c:v>
                </c:pt>
                <c:pt idx="10112">
                  <c:v>0.51968499999999995</c:v>
                </c:pt>
                <c:pt idx="10113">
                  <c:v>0.51968499999999995</c:v>
                </c:pt>
                <c:pt idx="10114">
                  <c:v>0.51968499999999995</c:v>
                </c:pt>
                <c:pt idx="10115">
                  <c:v>0.51968499999999995</c:v>
                </c:pt>
                <c:pt idx="10116">
                  <c:v>0.51968499999999995</c:v>
                </c:pt>
                <c:pt idx="10117">
                  <c:v>0.50393699999999997</c:v>
                </c:pt>
                <c:pt idx="10118">
                  <c:v>0.51968499999999995</c:v>
                </c:pt>
                <c:pt idx="10119">
                  <c:v>0.50393699999999997</c:v>
                </c:pt>
                <c:pt idx="10120">
                  <c:v>0.51968499999999995</c:v>
                </c:pt>
                <c:pt idx="10121">
                  <c:v>0.51968499999999995</c:v>
                </c:pt>
                <c:pt idx="10122">
                  <c:v>0.50393699999999997</c:v>
                </c:pt>
                <c:pt idx="10123">
                  <c:v>0.50393699999999997</c:v>
                </c:pt>
                <c:pt idx="10124">
                  <c:v>0.53543300000000005</c:v>
                </c:pt>
                <c:pt idx="10125">
                  <c:v>0.50393699999999997</c:v>
                </c:pt>
                <c:pt idx="10126">
                  <c:v>0.50393699999999997</c:v>
                </c:pt>
                <c:pt idx="10127">
                  <c:v>0.50393699999999997</c:v>
                </c:pt>
                <c:pt idx="10128">
                  <c:v>0.51968499999999995</c:v>
                </c:pt>
                <c:pt idx="10129">
                  <c:v>0.50393699999999997</c:v>
                </c:pt>
                <c:pt idx="10130">
                  <c:v>0.51968499999999995</c:v>
                </c:pt>
                <c:pt idx="10131">
                  <c:v>0.50393699999999997</c:v>
                </c:pt>
                <c:pt idx="10132">
                  <c:v>0.50393699999999997</c:v>
                </c:pt>
                <c:pt idx="10133">
                  <c:v>0.51968499999999995</c:v>
                </c:pt>
                <c:pt idx="10134">
                  <c:v>0.50393699999999997</c:v>
                </c:pt>
                <c:pt idx="10135">
                  <c:v>0.50393699999999997</c:v>
                </c:pt>
                <c:pt idx="10136">
                  <c:v>0.51968499999999995</c:v>
                </c:pt>
                <c:pt idx="10137">
                  <c:v>0.51968499999999995</c:v>
                </c:pt>
                <c:pt idx="10138">
                  <c:v>0.50393699999999997</c:v>
                </c:pt>
                <c:pt idx="10139">
                  <c:v>0.53543300000000005</c:v>
                </c:pt>
                <c:pt idx="10140">
                  <c:v>0.51968499999999995</c:v>
                </c:pt>
                <c:pt idx="10141">
                  <c:v>0.50393699999999997</c:v>
                </c:pt>
                <c:pt idx="10142">
                  <c:v>0.51968499999999995</c:v>
                </c:pt>
                <c:pt idx="10143">
                  <c:v>0.51968499999999995</c:v>
                </c:pt>
                <c:pt idx="10144">
                  <c:v>0.51968499999999995</c:v>
                </c:pt>
                <c:pt idx="10145">
                  <c:v>0.51968499999999995</c:v>
                </c:pt>
                <c:pt idx="10146">
                  <c:v>0.51968499999999995</c:v>
                </c:pt>
                <c:pt idx="10147">
                  <c:v>0.51968499999999995</c:v>
                </c:pt>
                <c:pt idx="10148">
                  <c:v>0.51968499999999995</c:v>
                </c:pt>
                <c:pt idx="10149">
                  <c:v>0.51968499999999995</c:v>
                </c:pt>
                <c:pt idx="10150">
                  <c:v>0.51968499999999995</c:v>
                </c:pt>
                <c:pt idx="10151">
                  <c:v>0.51968499999999995</c:v>
                </c:pt>
                <c:pt idx="10152">
                  <c:v>0.51968499999999995</c:v>
                </c:pt>
                <c:pt idx="10153">
                  <c:v>0.51968499999999995</c:v>
                </c:pt>
                <c:pt idx="10154">
                  <c:v>0.51968499999999995</c:v>
                </c:pt>
                <c:pt idx="10155">
                  <c:v>0.51968499999999995</c:v>
                </c:pt>
                <c:pt idx="10156">
                  <c:v>0.50393699999999997</c:v>
                </c:pt>
                <c:pt idx="10157">
                  <c:v>0.50393699999999997</c:v>
                </c:pt>
                <c:pt idx="10158">
                  <c:v>0.51968499999999995</c:v>
                </c:pt>
                <c:pt idx="10159">
                  <c:v>0.51968499999999995</c:v>
                </c:pt>
                <c:pt idx="10160">
                  <c:v>0.48818899999999998</c:v>
                </c:pt>
                <c:pt idx="10161">
                  <c:v>0.51968499999999995</c:v>
                </c:pt>
                <c:pt idx="10162">
                  <c:v>0.51968499999999995</c:v>
                </c:pt>
                <c:pt idx="10163">
                  <c:v>0.50393699999999997</c:v>
                </c:pt>
                <c:pt idx="10164">
                  <c:v>0.51968499999999995</c:v>
                </c:pt>
                <c:pt idx="10165">
                  <c:v>0.51968499999999995</c:v>
                </c:pt>
                <c:pt idx="10166">
                  <c:v>0.50393699999999997</c:v>
                </c:pt>
                <c:pt idx="10167">
                  <c:v>0.50393699999999997</c:v>
                </c:pt>
                <c:pt idx="10168">
                  <c:v>0.51968499999999995</c:v>
                </c:pt>
                <c:pt idx="10169">
                  <c:v>0.50393699999999997</c:v>
                </c:pt>
                <c:pt idx="10170">
                  <c:v>0.51968499999999995</c:v>
                </c:pt>
                <c:pt idx="10171">
                  <c:v>0.51968499999999995</c:v>
                </c:pt>
                <c:pt idx="10172">
                  <c:v>0.48818899999999998</c:v>
                </c:pt>
                <c:pt idx="10173">
                  <c:v>0.51968499999999995</c:v>
                </c:pt>
                <c:pt idx="10174">
                  <c:v>0.51968499999999995</c:v>
                </c:pt>
                <c:pt idx="10175">
                  <c:v>0.50393699999999997</c:v>
                </c:pt>
                <c:pt idx="10176">
                  <c:v>0.50393699999999997</c:v>
                </c:pt>
                <c:pt idx="10177">
                  <c:v>0.51968499999999995</c:v>
                </c:pt>
                <c:pt idx="10178">
                  <c:v>0.51968499999999995</c:v>
                </c:pt>
                <c:pt idx="10179">
                  <c:v>0.50393699999999997</c:v>
                </c:pt>
                <c:pt idx="10180">
                  <c:v>0.51968499999999995</c:v>
                </c:pt>
                <c:pt idx="10181">
                  <c:v>0.51968499999999995</c:v>
                </c:pt>
                <c:pt idx="10182">
                  <c:v>0.50393699999999997</c:v>
                </c:pt>
                <c:pt idx="10183">
                  <c:v>0.51968499999999995</c:v>
                </c:pt>
                <c:pt idx="10184">
                  <c:v>0.51968499999999995</c:v>
                </c:pt>
                <c:pt idx="10185">
                  <c:v>0.50393699999999997</c:v>
                </c:pt>
                <c:pt idx="10186">
                  <c:v>0.51968499999999995</c:v>
                </c:pt>
                <c:pt idx="10187">
                  <c:v>0.50393699999999997</c:v>
                </c:pt>
                <c:pt idx="10188">
                  <c:v>0.50393699999999997</c:v>
                </c:pt>
                <c:pt idx="10189">
                  <c:v>0.50393699999999997</c:v>
                </c:pt>
                <c:pt idx="10190">
                  <c:v>0.51968499999999995</c:v>
                </c:pt>
                <c:pt idx="10191">
                  <c:v>0.50393699999999997</c:v>
                </c:pt>
                <c:pt idx="10192">
                  <c:v>0.50393699999999997</c:v>
                </c:pt>
                <c:pt idx="10193">
                  <c:v>0.51968499999999995</c:v>
                </c:pt>
                <c:pt idx="10194">
                  <c:v>0.50393699999999997</c:v>
                </c:pt>
                <c:pt idx="10195">
                  <c:v>0.50393699999999997</c:v>
                </c:pt>
                <c:pt idx="10196">
                  <c:v>0.50393699999999997</c:v>
                </c:pt>
                <c:pt idx="10197">
                  <c:v>0.50393699999999997</c:v>
                </c:pt>
                <c:pt idx="10198">
                  <c:v>0.50393699999999997</c:v>
                </c:pt>
                <c:pt idx="10199">
                  <c:v>0.51968499999999995</c:v>
                </c:pt>
                <c:pt idx="10200">
                  <c:v>0.50393699999999997</c:v>
                </c:pt>
                <c:pt idx="10201">
                  <c:v>0.50393699999999997</c:v>
                </c:pt>
                <c:pt idx="10202">
                  <c:v>0.51968499999999995</c:v>
                </c:pt>
                <c:pt idx="10203">
                  <c:v>0.50393699999999997</c:v>
                </c:pt>
                <c:pt idx="10204">
                  <c:v>0.50393699999999997</c:v>
                </c:pt>
                <c:pt idx="10205">
                  <c:v>0.51968499999999995</c:v>
                </c:pt>
                <c:pt idx="10206">
                  <c:v>0.50393699999999997</c:v>
                </c:pt>
                <c:pt idx="10207">
                  <c:v>0.48818899999999998</c:v>
                </c:pt>
                <c:pt idx="10208">
                  <c:v>0.51968499999999995</c:v>
                </c:pt>
                <c:pt idx="10209">
                  <c:v>0.51968499999999995</c:v>
                </c:pt>
                <c:pt idx="10210">
                  <c:v>0.48818899999999998</c:v>
                </c:pt>
                <c:pt idx="10211">
                  <c:v>0.51968499999999995</c:v>
                </c:pt>
                <c:pt idx="10212">
                  <c:v>0.50393699999999997</c:v>
                </c:pt>
                <c:pt idx="10213">
                  <c:v>0.51968499999999995</c:v>
                </c:pt>
                <c:pt idx="10214">
                  <c:v>0.50393699999999997</c:v>
                </c:pt>
                <c:pt idx="10215">
                  <c:v>0.50393699999999997</c:v>
                </c:pt>
                <c:pt idx="10216">
                  <c:v>0.50393699999999997</c:v>
                </c:pt>
                <c:pt idx="10217">
                  <c:v>0.51968499999999995</c:v>
                </c:pt>
                <c:pt idx="10218">
                  <c:v>0.51968499999999995</c:v>
                </c:pt>
                <c:pt idx="10219">
                  <c:v>0.51968499999999995</c:v>
                </c:pt>
                <c:pt idx="10220">
                  <c:v>0.51968499999999995</c:v>
                </c:pt>
                <c:pt idx="10221">
                  <c:v>0.51968499999999995</c:v>
                </c:pt>
                <c:pt idx="10222">
                  <c:v>0.51968499999999995</c:v>
                </c:pt>
                <c:pt idx="10223">
                  <c:v>0.51968499999999995</c:v>
                </c:pt>
                <c:pt idx="10224">
                  <c:v>0.51968499999999995</c:v>
                </c:pt>
                <c:pt idx="10225">
                  <c:v>0.51968499999999995</c:v>
                </c:pt>
                <c:pt idx="10226">
                  <c:v>0.51968499999999995</c:v>
                </c:pt>
                <c:pt idx="10227">
                  <c:v>0.51968499999999995</c:v>
                </c:pt>
                <c:pt idx="10228">
                  <c:v>0.51968499999999995</c:v>
                </c:pt>
                <c:pt idx="10229">
                  <c:v>0.48818899999999998</c:v>
                </c:pt>
                <c:pt idx="10230">
                  <c:v>0.50393699999999997</c:v>
                </c:pt>
                <c:pt idx="10231">
                  <c:v>0.50393699999999997</c:v>
                </c:pt>
                <c:pt idx="10232">
                  <c:v>0.50393699999999997</c:v>
                </c:pt>
                <c:pt idx="10233">
                  <c:v>0.50393699999999997</c:v>
                </c:pt>
                <c:pt idx="10234">
                  <c:v>0.51968499999999995</c:v>
                </c:pt>
                <c:pt idx="10235">
                  <c:v>0.50393699999999997</c:v>
                </c:pt>
                <c:pt idx="10236">
                  <c:v>0.50393699999999997</c:v>
                </c:pt>
                <c:pt idx="10237">
                  <c:v>0.51968499999999995</c:v>
                </c:pt>
                <c:pt idx="10238">
                  <c:v>0.50393699999999997</c:v>
                </c:pt>
                <c:pt idx="10239">
                  <c:v>0.50393699999999997</c:v>
                </c:pt>
                <c:pt idx="10240">
                  <c:v>0.51968499999999995</c:v>
                </c:pt>
                <c:pt idx="10241">
                  <c:v>0.50393699999999997</c:v>
                </c:pt>
                <c:pt idx="10242">
                  <c:v>0.51968499999999995</c:v>
                </c:pt>
                <c:pt idx="10243">
                  <c:v>0.51968499999999995</c:v>
                </c:pt>
                <c:pt idx="10244">
                  <c:v>0.50393699999999997</c:v>
                </c:pt>
                <c:pt idx="10245">
                  <c:v>0.50393699999999997</c:v>
                </c:pt>
                <c:pt idx="10246">
                  <c:v>0.51968499999999995</c:v>
                </c:pt>
                <c:pt idx="10247">
                  <c:v>0.51968499999999995</c:v>
                </c:pt>
                <c:pt idx="10248">
                  <c:v>0.51968499999999995</c:v>
                </c:pt>
                <c:pt idx="10249">
                  <c:v>0.50393699999999997</c:v>
                </c:pt>
                <c:pt idx="10250">
                  <c:v>0.51968499999999995</c:v>
                </c:pt>
                <c:pt idx="10251">
                  <c:v>0.51968499999999995</c:v>
                </c:pt>
                <c:pt idx="10252">
                  <c:v>0.50393699999999997</c:v>
                </c:pt>
                <c:pt idx="10253">
                  <c:v>0.51968499999999995</c:v>
                </c:pt>
                <c:pt idx="10254">
                  <c:v>0.50393699999999997</c:v>
                </c:pt>
                <c:pt idx="10255">
                  <c:v>0.51968499999999995</c:v>
                </c:pt>
                <c:pt idx="10256">
                  <c:v>0.50393699999999997</c:v>
                </c:pt>
                <c:pt idx="10257">
                  <c:v>0.50393699999999997</c:v>
                </c:pt>
                <c:pt idx="10258">
                  <c:v>0.50393699999999997</c:v>
                </c:pt>
                <c:pt idx="10259">
                  <c:v>0.51968499999999995</c:v>
                </c:pt>
                <c:pt idx="10260">
                  <c:v>0.50393699999999997</c:v>
                </c:pt>
                <c:pt idx="10261">
                  <c:v>0.50393699999999997</c:v>
                </c:pt>
                <c:pt idx="10262">
                  <c:v>0.51968499999999995</c:v>
                </c:pt>
                <c:pt idx="10263">
                  <c:v>0.50393699999999997</c:v>
                </c:pt>
                <c:pt idx="10264">
                  <c:v>0.50393699999999997</c:v>
                </c:pt>
                <c:pt idx="10265">
                  <c:v>0.51968499999999995</c:v>
                </c:pt>
                <c:pt idx="10266">
                  <c:v>0.50393699999999997</c:v>
                </c:pt>
                <c:pt idx="10267">
                  <c:v>0.50393699999999997</c:v>
                </c:pt>
                <c:pt idx="10268">
                  <c:v>0.51968499999999995</c:v>
                </c:pt>
                <c:pt idx="10269">
                  <c:v>0.50393699999999997</c:v>
                </c:pt>
                <c:pt idx="10270">
                  <c:v>0.50393699999999997</c:v>
                </c:pt>
                <c:pt idx="10271">
                  <c:v>0.51968499999999995</c:v>
                </c:pt>
                <c:pt idx="10272">
                  <c:v>0.50393699999999997</c:v>
                </c:pt>
                <c:pt idx="10273">
                  <c:v>0.50393699999999997</c:v>
                </c:pt>
                <c:pt idx="10274">
                  <c:v>0.51968499999999995</c:v>
                </c:pt>
                <c:pt idx="10275">
                  <c:v>0.50393699999999997</c:v>
                </c:pt>
                <c:pt idx="10276">
                  <c:v>0.50393699999999997</c:v>
                </c:pt>
                <c:pt idx="10277">
                  <c:v>0.51968499999999995</c:v>
                </c:pt>
                <c:pt idx="10278">
                  <c:v>0.51968499999999995</c:v>
                </c:pt>
                <c:pt idx="10279">
                  <c:v>0.50393699999999997</c:v>
                </c:pt>
                <c:pt idx="10280">
                  <c:v>0.50393699999999997</c:v>
                </c:pt>
                <c:pt idx="10281">
                  <c:v>0.51968499999999995</c:v>
                </c:pt>
                <c:pt idx="10282">
                  <c:v>0.50393699999999997</c:v>
                </c:pt>
                <c:pt idx="10283">
                  <c:v>0.50393699999999997</c:v>
                </c:pt>
                <c:pt idx="10284">
                  <c:v>0.51968499999999995</c:v>
                </c:pt>
                <c:pt idx="10285">
                  <c:v>0.50393699999999997</c:v>
                </c:pt>
                <c:pt idx="10286">
                  <c:v>0.51968499999999995</c:v>
                </c:pt>
                <c:pt idx="10287">
                  <c:v>0.50393699999999997</c:v>
                </c:pt>
                <c:pt idx="10288">
                  <c:v>0.51968499999999995</c:v>
                </c:pt>
                <c:pt idx="10289">
                  <c:v>0.50393699999999997</c:v>
                </c:pt>
                <c:pt idx="10290">
                  <c:v>0.51968499999999995</c:v>
                </c:pt>
                <c:pt idx="10291">
                  <c:v>0.50393699999999997</c:v>
                </c:pt>
                <c:pt idx="10292">
                  <c:v>0.50393699999999997</c:v>
                </c:pt>
                <c:pt idx="10293">
                  <c:v>0.50393699999999997</c:v>
                </c:pt>
                <c:pt idx="10294">
                  <c:v>0.50393699999999997</c:v>
                </c:pt>
                <c:pt idx="10295">
                  <c:v>0.50393699999999997</c:v>
                </c:pt>
                <c:pt idx="10296">
                  <c:v>0.51968499999999995</c:v>
                </c:pt>
                <c:pt idx="10297">
                  <c:v>0.51968499999999995</c:v>
                </c:pt>
                <c:pt idx="10298">
                  <c:v>0.48818899999999998</c:v>
                </c:pt>
                <c:pt idx="10299">
                  <c:v>0.50393699999999997</c:v>
                </c:pt>
                <c:pt idx="10300">
                  <c:v>0.50393699999999997</c:v>
                </c:pt>
                <c:pt idx="10301">
                  <c:v>0.50393699999999997</c:v>
                </c:pt>
                <c:pt idx="10302">
                  <c:v>0.51968499999999995</c:v>
                </c:pt>
                <c:pt idx="10303">
                  <c:v>0.51968499999999995</c:v>
                </c:pt>
                <c:pt idx="10304">
                  <c:v>0.50393699999999997</c:v>
                </c:pt>
                <c:pt idx="10305">
                  <c:v>0.50393699999999997</c:v>
                </c:pt>
                <c:pt idx="10306">
                  <c:v>0.51968499999999995</c:v>
                </c:pt>
                <c:pt idx="10307">
                  <c:v>0.50393699999999997</c:v>
                </c:pt>
                <c:pt idx="10308">
                  <c:v>0.51968499999999995</c:v>
                </c:pt>
                <c:pt idx="10309">
                  <c:v>0.51968499999999995</c:v>
                </c:pt>
                <c:pt idx="10310">
                  <c:v>0.50393699999999997</c:v>
                </c:pt>
                <c:pt idx="10311">
                  <c:v>0.51968499999999995</c:v>
                </c:pt>
                <c:pt idx="10312">
                  <c:v>0.51968499999999995</c:v>
                </c:pt>
                <c:pt idx="10313">
                  <c:v>0.50393699999999997</c:v>
                </c:pt>
                <c:pt idx="10314">
                  <c:v>0.51968499999999995</c:v>
                </c:pt>
                <c:pt idx="10315">
                  <c:v>0.51968499999999995</c:v>
                </c:pt>
                <c:pt idx="10316">
                  <c:v>0.51968499999999995</c:v>
                </c:pt>
                <c:pt idx="10317">
                  <c:v>0.50393699999999997</c:v>
                </c:pt>
                <c:pt idx="10318">
                  <c:v>0.50393699999999997</c:v>
                </c:pt>
                <c:pt idx="10319">
                  <c:v>0.51968499999999995</c:v>
                </c:pt>
                <c:pt idx="10320">
                  <c:v>0.50393699999999997</c:v>
                </c:pt>
                <c:pt idx="10321">
                  <c:v>0.51968499999999995</c:v>
                </c:pt>
                <c:pt idx="10322">
                  <c:v>0.51968499999999995</c:v>
                </c:pt>
                <c:pt idx="10323">
                  <c:v>0.50393699999999997</c:v>
                </c:pt>
                <c:pt idx="10324">
                  <c:v>0.51968499999999995</c:v>
                </c:pt>
                <c:pt idx="10325">
                  <c:v>0.51968499999999995</c:v>
                </c:pt>
                <c:pt idx="10326">
                  <c:v>0.50393699999999997</c:v>
                </c:pt>
                <c:pt idx="10327">
                  <c:v>0.50393699999999997</c:v>
                </c:pt>
                <c:pt idx="10328">
                  <c:v>0.51968499999999995</c:v>
                </c:pt>
                <c:pt idx="10329">
                  <c:v>0.50393699999999997</c:v>
                </c:pt>
                <c:pt idx="10330">
                  <c:v>0.50393699999999997</c:v>
                </c:pt>
                <c:pt idx="10331">
                  <c:v>0.51968499999999995</c:v>
                </c:pt>
                <c:pt idx="10332">
                  <c:v>0.48818899999999998</c:v>
                </c:pt>
                <c:pt idx="10333">
                  <c:v>0.50393699999999997</c:v>
                </c:pt>
                <c:pt idx="10334">
                  <c:v>0.50393699999999997</c:v>
                </c:pt>
                <c:pt idx="10335">
                  <c:v>0.50393699999999997</c:v>
                </c:pt>
                <c:pt idx="10336">
                  <c:v>0.50393699999999997</c:v>
                </c:pt>
                <c:pt idx="10337">
                  <c:v>0.51968499999999995</c:v>
                </c:pt>
                <c:pt idx="10338">
                  <c:v>0.50393699999999997</c:v>
                </c:pt>
                <c:pt idx="10339">
                  <c:v>0.50393699999999997</c:v>
                </c:pt>
                <c:pt idx="10340">
                  <c:v>0.51968499999999995</c:v>
                </c:pt>
                <c:pt idx="10341">
                  <c:v>0.50393699999999997</c:v>
                </c:pt>
                <c:pt idx="10342">
                  <c:v>0.50393699999999997</c:v>
                </c:pt>
                <c:pt idx="10343">
                  <c:v>0.51968499999999995</c:v>
                </c:pt>
                <c:pt idx="10344">
                  <c:v>0.50393699999999997</c:v>
                </c:pt>
                <c:pt idx="10345">
                  <c:v>0.50393699999999997</c:v>
                </c:pt>
                <c:pt idx="10346">
                  <c:v>0.51968499999999995</c:v>
                </c:pt>
                <c:pt idx="10347">
                  <c:v>0.50393699999999997</c:v>
                </c:pt>
                <c:pt idx="10348">
                  <c:v>0.50393699999999997</c:v>
                </c:pt>
                <c:pt idx="10349">
                  <c:v>0.51968499999999995</c:v>
                </c:pt>
                <c:pt idx="10350">
                  <c:v>0.50393699999999997</c:v>
                </c:pt>
                <c:pt idx="10351">
                  <c:v>0.51968499999999995</c:v>
                </c:pt>
                <c:pt idx="10352">
                  <c:v>0.50393699999999997</c:v>
                </c:pt>
                <c:pt idx="10353">
                  <c:v>0.50393699999999997</c:v>
                </c:pt>
                <c:pt idx="10354">
                  <c:v>0.51968499999999995</c:v>
                </c:pt>
                <c:pt idx="10355">
                  <c:v>0.51968499999999995</c:v>
                </c:pt>
                <c:pt idx="10356">
                  <c:v>0.51968499999999995</c:v>
                </c:pt>
                <c:pt idx="10357">
                  <c:v>0.51968499999999995</c:v>
                </c:pt>
                <c:pt idx="10358">
                  <c:v>0.50393699999999997</c:v>
                </c:pt>
                <c:pt idx="10359">
                  <c:v>0.51968499999999995</c:v>
                </c:pt>
                <c:pt idx="10360">
                  <c:v>0.51968499999999995</c:v>
                </c:pt>
                <c:pt idx="10361">
                  <c:v>0.50393699999999997</c:v>
                </c:pt>
                <c:pt idx="10362">
                  <c:v>0.50393699999999997</c:v>
                </c:pt>
                <c:pt idx="10363">
                  <c:v>0.50393699999999997</c:v>
                </c:pt>
                <c:pt idx="10364">
                  <c:v>0.50393699999999997</c:v>
                </c:pt>
                <c:pt idx="10365">
                  <c:v>0.51968499999999995</c:v>
                </c:pt>
                <c:pt idx="10366">
                  <c:v>0.51968499999999995</c:v>
                </c:pt>
                <c:pt idx="10367">
                  <c:v>0.48818899999999998</c:v>
                </c:pt>
                <c:pt idx="10368">
                  <c:v>0.50393699999999997</c:v>
                </c:pt>
                <c:pt idx="10369">
                  <c:v>0.50393699999999997</c:v>
                </c:pt>
                <c:pt idx="10370">
                  <c:v>0.50393699999999997</c:v>
                </c:pt>
                <c:pt idx="10371">
                  <c:v>0.50393699999999997</c:v>
                </c:pt>
                <c:pt idx="10372">
                  <c:v>0.50393699999999997</c:v>
                </c:pt>
                <c:pt idx="10373">
                  <c:v>0.50393699999999997</c:v>
                </c:pt>
                <c:pt idx="10374">
                  <c:v>0.50393699999999997</c:v>
                </c:pt>
                <c:pt idx="10375">
                  <c:v>0.51968499999999995</c:v>
                </c:pt>
                <c:pt idx="10376">
                  <c:v>0.50393699999999997</c:v>
                </c:pt>
                <c:pt idx="10377">
                  <c:v>0.51968499999999995</c:v>
                </c:pt>
                <c:pt idx="10378">
                  <c:v>0.51968499999999995</c:v>
                </c:pt>
                <c:pt idx="10379">
                  <c:v>0.50393699999999997</c:v>
                </c:pt>
                <c:pt idx="10380">
                  <c:v>0.51968499999999995</c:v>
                </c:pt>
                <c:pt idx="10381">
                  <c:v>0.51968499999999995</c:v>
                </c:pt>
                <c:pt idx="10382">
                  <c:v>0.50393699999999997</c:v>
                </c:pt>
                <c:pt idx="10383">
                  <c:v>0.51968499999999995</c:v>
                </c:pt>
                <c:pt idx="10384">
                  <c:v>0.50393699999999997</c:v>
                </c:pt>
                <c:pt idx="10385">
                  <c:v>0.51968499999999995</c:v>
                </c:pt>
                <c:pt idx="10386">
                  <c:v>0.50393699999999997</c:v>
                </c:pt>
                <c:pt idx="10387">
                  <c:v>0.51968499999999995</c:v>
                </c:pt>
                <c:pt idx="10388">
                  <c:v>0.51968499999999995</c:v>
                </c:pt>
                <c:pt idx="10389">
                  <c:v>0.51968499999999995</c:v>
                </c:pt>
                <c:pt idx="10390">
                  <c:v>0.50393699999999997</c:v>
                </c:pt>
                <c:pt idx="10391">
                  <c:v>0.51968499999999995</c:v>
                </c:pt>
                <c:pt idx="10392">
                  <c:v>0.50393699999999997</c:v>
                </c:pt>
                <c:pt idx="10393">
                  <c:v>0.51968499999999995</c:v>
                </c:pt>
                <c:pt idx="10394">
                  <c:v>0.50393699999999997</c:v>
                </c:pt>
                <c:pt idx="10395">
                  <c:v>0.50393699999999997</c:v>
                </c:pt>
                <c:pt idx="10396">
                  <c:v>0.50393699999999997</c:v>
                </c:pt>
                <c:pt idx="10397">
                  <c:v>0.51968499999999995</c:v>
                </c:pt>
                <c:pt idx="10398">
                  <c:v>0.50393699999999997</c:v>
                </c:pt>
                <c:pt idx="10399">
                  <c:v>0.50393699999999997</c:v>
                </c:pt>
                <c:pt idx="10400">
                  <c:v>0.53543300000000005</c:v>
                </c:pt>
                <c:pt idx="10401">
                  <c:v>0.50393699999999997</c:v>
                </c:pt>
                <c:pt idx="10402">
                  <c:v>0.50393699999999997</c:v>
                </c:pt>
                <c:pt idx="10403">
                  <c:v>0.51968499999999995</c:v>
                </c:pt>
                <c:pt idx="10404">
                  <c:v>0.50393699999999997</c:v>
                </c:pt>
                <c:pt idx="10405">
                  <c:v>0.50393699999999997</c:v>
                </c:pt>
                <c:pt idx="10406">
                  <c:v>0.51968499999999995</c:v>
                </c:pt>
                <c:pt idx="10407">
                  <c:v>0.50393699999999997</c:v>
                </c:pt>
                <c:pt idx="10408">
                  <c:v>0.50393699999999997</c:v>
                </c:pt>
                <c:pt idx="10409">
                  <c:v>0.51968499999999995</c:v>
                </c:pt>
                <c:pt idx="10410">
                  <c:v>0.50393699999999997</c:v>
                </c:pt>
                <c:pt idx="10411">
                  <c:v>0.50393699999999997</c:v>
                </c:pt>
                <c:pt idx="10412">
                  <c:v>0.51968499999999995</c:v>
                </c:pt>
                <c:pt idx="10413">
                  <c:v>0.51968499999999995</c:v>
                </c:pt>
                <c:pt idx="10414">
                  <c:v>0.50393699999999997</c:v>
                </c:pt>
                <c:pt idx="10415">
                  <c:v>0.53543300000000005</c:v>
                </c:pt>
                <c:pt idx="10416">
                  <c:v>0.51968499999999995</c:v>
                </c:pt>
                <c:pt idx="10417">
                  <c:v>0.50393699999999997</c:v>
                </c:pt>
                <c:pt idx="10418">
                  <c:v>0.51968499999999995</c:v>
                </c:pt>
                <c:pt idx="10419">
                  <c:v>0.51968499999999995</c:v>
                </c:pt>
                <c:pt idx="10420">
                  <c:v>0.51968499999999995</c:v>
                </c:pt>
                <c:pt idx="10421">
                  <c:v>0.51968499999999995</c:v>
                </c:pt>
                <c:pt idx="10422">
                  <c:v>0.51968499999999995</c:v>
                </c:pt>
                <c:pt idx="10423">
                  <c:v>0.51968499999999995</c:v>
                </c:pt>
                <c:pt idx="10424">
                  <c:v>0.51968499999999995</c:v>
                </c:pt>
                <c:pt idx="10425">
                  <c:v>0.51968499999999995</c:v>
                </c:pt>
                <c:pt idx="10426">
                  <c:v>0.51968499999999995</c:v>
                </c:pt>
                <c:pt idx="10427">
                  <c:v>0.51968499999999995</c:v>
                </c:pt>
                <c:pt idx="10428">
                  <c:v>0.51968499999999995</c:v>
                </c:pt>
                <c:pt idx="10429">
                  <c:v>0.51968499999999995</c:v>
                </c:pt>
                <c:pt idx="10430">
                  <c:v>0.50393699999999997</c:v>
                </c:pt>
                <c:pt idx="10431">
                  <c:v>0.51968499999999995</c:v>
                </c:pt>
                <c:pt idx="10432">
                  <c:v>0.51968499999999995</c:v>
                </c:pt>
                <c:pt idx="10433">
                  <c:v>0.50393699999999997</c:v>
                </c:pt>
                <c:pt idx="10434">
                  <c:v>0.51968499999999995</c:v>
                </c:pt>
                <c:pt idx="10435">
                  <c:v>0.51968499999999995</c:v>
                </c:pt>
                <c:pt idx="10436">
                  <c:v>0.48818899999999998</c:v>
                </c:pt>
                <c:pt idx="10437">
                  <c:v>0.50393699999999997</c:v>
                </c:pt>
                <c:pt idx="10438">
                  <c:v>0.51968499999999995</c:v>
                </c:pt>
                <c:pt idx="10439">
                  <c:v>0.50393699999999997</c:v>
                </c:pt>
                <c:pt idx="10440">
                  <c:v>0.51968499999999995</c:v>
                </c:pt>
                <c:pt idx="10441">
                  <c:v>0.51968499999999995</c:v>
                </c:pt>
                <c:pt idx="10442">
                  <c:v>0.50393699999999997</c:v>
                </c:pt>
                <c:pt idx="10443">
                  <c:v>0.51968499999999995</c:v>
                </c:pt>
                <c:pt idx="10444">
                  <c:v>0.51968499999999995</c:v>
                </c:pt>
                <c:pt idx="10445">
                  <c:v>0.50393699999999997</c:v>
                </c:pt>
                <c:pt idx="10446">
                  <c:v>0.51968499999999995</c:v>
                </c:pt>
                <c:pt idx="10447">
                  <c:v>0.51968499999999995</c:v>
                </c:pt>
                <c:pt idx="10448">
                  <c:v>0.50393699999999997</c:v>
                </c:pt>
                <c:pt idx="10449">
                  <c:v>0.51968499999999995</c:v>
                </c:pt>
                <c:pt idx="10450">
                  <c:v>0.51968499999999995</c:v>
                </c:pt>
                <c:pt idx="10451">
                  <c:v>0.50393699999999997</c:v>
                </c:pt>
                <c:pt idx="10452">
                  <c:v>0.51968499999999995</c:v>
                </c:pt>
                <c:pt idx="10453">
                  <c:v>0.51968499999999995</c:v>
                </c:pt>
                <c:pt idx="10454">
                  <c:v>0.51968499999999995</c:v>
                </c:pt>
                <c:pt idx="10455">
                  <c:v>0.51968499999999995</c:v>
                </c:pt>
                <c:pt idx="10456">
                  <c:v>0.51968499999999995</c:v>
                </c:pt>
                <c:pt idx="10457">
                  <c:v>0.51968499999999995</c:v>
                </c:pt>
                <c:pt idx="10458">
                  <c:v>0.51968499999999995</c:v>
                </c:pt>
                <c:pt idx="10459">
                  <c:v>0.51968499999999995</c:v>
                </c:pt>
                <c:pt idx="10460">
                  <c:v>0.51968499999999995</c:v>
                </c:pt>
                <c:pt idx="10461">
                  <c:v>0.51968499999999995</c:v>
                </c:pt>
                <c:pt idx="10462">
                  <c:v>0.51968499999999995</c:v>
                </c:pt>
                <c:pt idx="10463">
                  <c:v>0.51968499999999995</c:v>
                </c:pt>
                <c:pt idx="10464">
                  <c:v>0.51968499999999995</c:v>
                </c:pt>
                <c:pt idx="10465">
                  <c:v>0.51968499999999995</c:v>
                </c:pt>
                <c:pt idx="10466">
                  <c:v>0.51968499999999995</c:v>
                </c:pt>
                <c:pt idx="10467">
                  <c:v>0.50393699999999997</c:v>
                </c:pt>
                <c:pt idx="10468">
                  <c:v>0.51968499999999995</c:v>
                </c:pt>
                <c:pt idx="10469">
                  <c:v>0.51968499999999995</c:v>
                </c:pt>
                <c:pt idx="10470">
                  <c:v>0.50393699999999997</c:v>
                </c:pt>
                <c:pt idx="10471">
                  <c:v>0.50393699999999997</c:v>
                </c:pt>
                <c:pt idx="10472">
                  <c:v>0.51968499999999995</c:v>
                </c:pt>
                <c:pt idx="10473">
                  <c:v>0.50393699999999997</c:v>
                </c:pt>
                <c:pt idx="10474">
                  <c:v>0.50393699999999997</c:v>
                </c:pt>
                <c:pt idx="10475">
                  <c:v>0.51968499999999995</c:v>
                </c:pt>
                <c:pt idx="10476">
                  <c:v>0.50393699999999997</c:v>
                </c:pt>
                <c:pt idx="10477">
                  <c:v>0.50393699999999997</c:v>
                </c:pt>
                <c:pt idx="10478">
                  <c:v>0.51968499999999995</c:v>
                </c:pt>
                <c:pt idx="10479">
                  <c:v>0.51968499999999995</c:v>
                </c:pt>
                <c:pt idx="10480">
                  <c:v>0.51968499999999995</c:v>
                </c:pt>
                <c:pt idx="10481">
                  <c:v>0.53543300000000005</c:v>
                </c:pt>
                <c:pt idx="10482">
                  <c:v>0.50393699999999997</c:v>
                </c:pt>
                <c:pt idx="10483">
                  <c:v>0.50393699999999997</c:v>
                </c:pt>
                <c:pt idx="10484">
                  <c:v>0.53543300000000005</c:v>
                </c:pt>
                <c:pt idx="10485">
                  <c:v>0.51968499999999995</c:v>
                </c:pt>
                <c:pt idx="10486">
                  <c:v>0.50393699999999997</c:v>
                </c:pt>
                <c:pt idx="10487">
                  <c:v>0.51968499999999995</c:v>
                </c:pt>
                <c:pt idx="10488">
                  <c:v>0.51968499999999995</c:v>
                </c:pt>
                <c:pt idx="10489">
                  <c:v>0.51968499999999995</c:v>
                </c:pt>
                <c:pt idx="10490">
                  <c:v>0.51968499999999995</c:v>
                </c:pt>
                <c:pt idx="10491">
                  <c:v>0.51968499999999995</c:v>
                </c:pt>
                <c:pt idx="10492">
                  <c:v>0.51968499999999995</c:v>
                </c:pt>
                <c:pt idx="10493">
                  <c:v>0.51968499999999995</c:v>
                </c:pt>
                <c:pt idx="10494">
                  <c:v>0.51968499999999995</c:v>
                </c:pt>
                <c:pt idx="10495">
                  <c:v>0.51968499999999995</c:v>
                </c:pt>
                <c:pt idx="10496">
                  <c:v>0.51968499999999995</c:v>
                </c:pt>
                <c:pt idx="10497">
                  <c:v>0.51968499999999995</c:v>
                </c:pt>
                <c:pt idx="10498">
                  <c:v>0.51968499999999995</c:v>
                </c:pt>
                <c:pt idx="10499">
                  <c:v>0.51968499999999995</c:v>
                </c:pt>
                <c:pt idx="10500">
                  <c:v>0.51968499999999995</c:v>
                </c:pt>
                <c:pt idx="10501">
                  <c:v>0.51968499999999995</c:v>
                </c:pt>
                <c:pt idx="10502">
                  <c:v>0.50393699999999997</c:v>
                </c:pt>
                <c:pt idx="10503">
                  <c:v>0.51968499999999995</c:v>
                </c:pt>
                <c:pt idx="10504">
                  <c:v>0.50393699999999997</c:v>
                </c:pt>
                <c:pt idx="10505">
                  <c:v>0.48818899999999998</c:v>
                </c:pt>
                <c:pt idx="10506">
                  <c:v>0.50393699999999997</c:v>
                </c:pt>
                <c:pt idx="10507">
                  <c:v>0.51968499999999995</c:v>
                </c:pt>
                <c:pt idx="10508">
                  <c:v>0.50393699999999997</c:v>
                </c:pt>
                <c:pt idx="10509">
                  <c:v>0.51968499999999995</c:v>
                </c:pt>
                <c:pt idx="10510">
                  <c:v>0.51968499999999995</c:v>
                </c:pt>
                <c:pt idx="10511">
                  <c:v>0.50393699999999997</c:v>
                </c:pt>
                <c:pt idx="10512">
                  <c:v>0.51968499999999995</c:v>
                </c:pt>
                <c:pt idx="10513">
                  <c:v>0.51968499999999995</c:v>
                </c:pt>
                <c:pt idx="10514">
                  <c:v>0.50393699999999997</c:v>
                </c:pt>
                <c:pt idx="10515">
                  <c:v>0.51968499999999995</c:v>
                </c:pt>
                <c:pt idx="10516">
                  <c:v>0.51968499999999995</c:v>
                </c:pt>
                <c:pt idx="10517">
                  <c:v>0.50393699999999997</c:v>
                </c:pt>
                <c:pt idx="10518">
                  <c:v>0.51968499999999995</c:v>
                </c:pt>
                <c:pt idx="10519">
                  <c:v>0.51968499999999995</c:v>
                </c:pt>
                <c:pt idx="10520">
                  <c:v>0.50393699999999997</c:v>
                </c:pt>
                <c:pt idx="10521">
                  <c:v>0.51968499999999995</c:v>
                </c:pt>
                <c:pt idx="10522">
                  <c:v>0.51968499999999995</c:v>
                </c:pt>
                <c:pt idx="10523">
                  <c:v>0.51968499999999995</c:v>
                </c:pt>
                <c:pt idx="10524">
                  <c:v>0.51968499999999995</c:v>
                </c:pt>
                <c:pt idx="10525">
                  <c:v>0.51968499999999995</c:v>
                </c:pt>
                <c:pt idx="10526">
                  <c:v>0.51968499999999995</c:v>
                </c:pt>
                <c:pt idx="10527">
                  <c:v>0.51968499999999995</c:v>
                </c:pt>
                <c:pt idx="10528">
                  <c:v>0.51968499999999995</c:v>
                </c:pt>
                <c:pt idx="10529">
                  <c:v>0.51968499999999995</c:v>
                </c:pt>
                <c:pt idx="10530">
                  <c:v>0.51968499999999995</c:v>
                </c:pt>
                <c:pt idx="10531">
                  <c:v>0.51968499999999995</c:v>
                </c:pt>
                <c:pt idx="10532">
                  <c:v>0.51968499999999995</c:v>
                </c:pt>
                <c:pt idx="10533">
                  <c:v>0.51968499999999995</c:v>
                </c:pt>
                <c:pt idx="10534">
                  <c:v>0.51968499999999995</c:v>
                </c:pt>
                <c:pt idx="10535">
                  <c:v>0.51968499999999995</c:v>
                </c:pt>
                <c:pt idx="10536">
                  <c:v>0.50393699999999997</c:v>
                </c:pt>
                <c:pt idx="10537">
                  <c:v>0.50393699999999997</c:v>
                </c:pt>
                <c:pt idx="10538">
                  <c:v>0.51968499999999995</c:v>
                </c:pt>
                <c:pt idx="10539">
                  <c:v>0.50393699999999997</c:v>
                </c:pt>
                <c:pt idx="10540">
                  <c:v>0.50393699999999997</c:v>
                </c:pt>
                <c:pt idx="10541">
                  <c:v>0.51968499999999995</c:v>
                </c:pt>
                <c:pt idx="10542">
                  <c:v>0.50393699999999997</c:v>
                </c:pt>
                <c:pt idx="10543">
                  <c:v>0.50393699999999997</c:v>
                </c:pt>
                <c:pt idx="10544">
                  <c:v>0.51968499999999995</c:v>
                </c:pt>
                <c:pt idx="10545">
                  <c:v>0.50393699999999997</c:v>
                </c:pt>
                <c:pt idx="10546">
                  <c:v>0.50393699999999997</c:v>
                </c:pt>
                <c:pt idx="10547">
                  <c:v>0.51968499999999995</c:v>
                </c:pt>
                <c:pt idx="10548">
                  <c:v>0.50393699999999997</c:v>
                </c:pt>
                <c:pt idx="10549">
                  <c:v>0.50393699999999997</c:v>
                </c:pt>
                <c:pt idx="10550">
                  <c:v>0.53543300000000005</c:v>
                </c:pt>
                <c:pt idx="10551">
                  <c:v>0.50393699999999997</c:v>
                </c:pt>
                <c:pt idx="10552">
                  <c:v>0.50393699999999997</c:v>
                </c:pt>
                <c:pt idx="10553">
                  <c:v>0.53543300000000005</c:v>
                </c:pt>
                <c:pt idx="10554">
                  <c:v>0.50393699999999997</c:v>
                </c:pt>
                <c:pt idx="10555">
                  <c:v>0.50393699999999997</c:v>
                </c:pt>
                <c:pt idx="10556">
                  <c:v>0.51968499999999995</c:v>
                </c:pt>
                <c:pt idx="10557">
                  <c:v>0.51968499999999995</c:v>
                </c:pt>
                <c:pt idx="10558">
                  <c:v>0.51968499999999995</c:v>
                </c:pt>
                <c:pt idx="10559">
                  <c:v>0.51968499999999995</c:v>
                </c:pt>
                <c:pt idx="10560">
                  <c:v>0.51968499999999995</c:v>
                </c:pt>
                <c:pt idx="10561">
                  <c:v>0.51968499999999995</c:v>
                </c:pt>
                <c:pt idx="10562">
                  <c:v>0.51968499999999995</c:v>
                </c:pt>
                <c:pt idx="10563">
                  <c:v>0.51968499999999995</c:v>
                </c:pt>
                <c:pt idx="10564">
                  <c:v>0.51968499999999995</c:v>
                </c:pt>
                <c:pt idx="10565">
                  <c:v>0.51968499999999995</c:v>
                </c:pt>
                <c:pt idx="10566">
                  <c:v>0.51968499999999995</c:v>
                </c:pt>
                <c:pt idx="10567">
                  <c:v>0.51968499999999995</c:v>
                </c:pt>
                <c:pt idx="10568">
                  <c:v>0.51968499999999995</c:v>
                </c:pt>
                <c:pt idx="10569">
                  <c:v>0.51968499999999995</c:v>
                </c:pt>
                <c:pt idx="10570">
                  <c:v>0.51968499999999995</c:v>
                </c:pt>
                <c:pt idx="10571">
                  <c:v>0.50393699999999997</c:v>
                </c:pt>
                <c:pt idx="10572">
                  <c:v>0.51968499999999995</c:v>
                </c:pt>
                <c:pt idx="10573">
                  <c:v>0.51968499999999995</c:v>
                </c:pt>
                <c:pt idx="10574">
                  <c:v>0.48818899999999998</c:v>
                </c:pt>
                <c:pt idx="10575">
                  <c:v>0.51968499999999995</c:v>
                </c:pt>
                <c:pt idx="10576">
                  <c:v>0.50393699999999997</c:v>
                </c:pt>
                <c:pt idx="10577">
                  <c:v>0.50393699999999997</c:v>
                </c:pt>
                <c:pt idx="10578">
                  <c:v>0.51968499999999995</c:v>
                </c:pt>
                <c:pt idx="10579">
                  <c:v>0.51968499999999995</c:v>
                </c:pt>
                <c:pt idx="10580">
                  <c:v>0.50393699999999997</c:v>
                </c:pt>
                <c:pt idx="10581">
                  <c:v>0.51968499999999995</c:v>
                </c:pt>
                <c:pt idx="10582">
                  <c:v>0.51968499999999995</c:v>
                </c:pt>
                <c:pt idx="10583">
                  <c:v>0.50393699999999997</c:v>
                </c:pt>
                <c:pt idx="10584">
                  <c:v>0.51968499999999995</c:v>
                </c:pt>
                <c:pt idx="10585">
                  <c:v>0.51968499999999995</c:v>
                </c:pt>
                <c:pt idx="10586">
                  <c:v>0.50393699999999997</c:v>
                </c:pt>
                <c:pt idx="10587">
                  <c:v>0.51968499999999995</c:v>
                </c:pt>
                <c:pt idx="10588">
                  <c:v>0.53543300000000005</c:v>
                </c:pt>
                <c:pt idx="10589">
                  <c:v>0.50393699999999997</c:v>
                </c:pt>
                <c:pt idx="10590">
                  <c:v>0.51968499999999995</c:v>
                </c:pt>
                <c:pt idx="10591">
                  <c:v>0.51968499999999995</c:v>
                </c:pt>
                <c:pt idx="10592">
                  <c:v>0.51968499999999995</c:v>
                </c:pt>
                <c:pt idx="10593">
                  <c:v>0.51968499999999995</c:v>
                </c:pt>
                <c:pt idx="10594">
                  <c:v>0.51968499999999995</c:v>
                </c:pt>
                <c:pt idx="10595">
                  <c:v>0.51968499999999995</c:v>
                </c:pt>
                <c:pt idx="10596">
                  <c:v>0.51968499999999995</c:v>
                </c:pt>
                <c:pt idx="10597">
                  <c:v>0.51968499999999995</c:v>
                </c:pt>
                <c:pt idx="10598">
                  <c:v>0.51968499999999995</c:v>
                </c:pt>
                <c:pt idx="10599">
                  <c:v>0.51968499999999995</c:v>
                </c:pt>
                <c:pt idx="10600">
                  <c:v>0.51968499999999995</c:v>
                </c:pt>
                <c:pt idx="10601">
                  <c:v>0.51968499999999995</c:v>
                </c:pt>
                <c:pt idx="10602">
                  <c:v>0.51968499999999995</c:v>
                </c:pt>
                <c:pt idx="10603">
                  <c:v>0.51968499999999995</c:v>
                </c:pt>
                <c:pt idx="10604">
                  <c:v>0.51968499999999995</c:v>
                </c:pt>
                <c:pt idx="10605">
                  <c:v>0.50393699999999997</c:v>
                </c:pt>
                <c:pt idx="10606">
                  <c:v>0.50393699999999997</c:v>
                </c:pt>
                <c:pt idx="10607">
                  <c:v>0.51968499999999995</c:v>
                </c:pt>
                <c:pt idx="10608">
                  <c:v>0.50393699999999997</c:v>
                </c:pt>
                <c:pt idx="10609">
                  <c:v>0.50393699999999997</c:v>
                </c:pt>
                <c:pt idx="10610">
                  <c:v>0.51968499999999995</c:v>
                </c:pt>
                <c:pt idx="10611">
                  <c:v>0.51968499999999995</c:v>
                </c:pt>
                <c:pt idx="10612">
                  <c:v>0.51968499999999995</c:v>
                </c:pt>
                <c:pt idx="10613">
                  <c:v>0.51968499999999995</c:v>
                </c:pt>
                <c:pt idx="10614">
                  <c:v>0.50393699999999997</c:v>
                </c:pt>
                <c:pt idx="10615">
                  <c:v>0.51968499999999995</c:v>
                </c:pt>
                <c:pt idx="10616">
                  <c:v>0.51968499999999995</c:v>
                </c:pt>
                <c:pt idx="10617">
                  <c:v>0.50393699999999997</c:v>
                </c:pt>
                <c:pt idx="10618">
                  <c:v>0.50393699999999997</c:v>
                </c:pt>
                <c:pt idx="10619">
                  <c:v>0.53543300000000005</c:v>
                </c:pt>
                <c:pt idx="10620">
                  <c:v>0.50393699999999997</c:v>
                </c:pt>
                <c:pt idx="10621">
                  <c:v>0.50393699999999997</c:v>
                </c:pt>
                <c:pt idx="10622">
                  <c:v>0.53543300000000005</c:v>
                </c:pt>
                <c:pt idx="10623">
                  <c:v>0.51968499999999995</c:v>
                </c:pt>
                <c:pt idx="10624">
                  <c:v>0.50393699999999997</c:v>
                </c:pt>
                <c:pt idx="10625">
                  <c:v>0.51968499999999995</c:v>
                </c:pt>
                <c:pt idx="10626">
                  <c:v>0.51968499999999995</c:v>
                </c:pt>
                <c:pt idx="10627">
                  <c:v>0.51968499999999995</c:v>
                </c:pt>
                <c:pt idx="10628">
                  <c:v>0.51968499999999995</c:v>
                </c:pt>
                <c:pt idx="10629">
                  <c:v>0.51968499999999995</c:v>
                </c:pt>
                <c:pt idx="10630">
                  <c:v>0.51968499999999995</c:v>
                </c:pt>
                <c:pt idx="10631">
                  <c:v>0.51968499999999995</c:v>
                </c:pt>
                <c:pt idx="10632">
                  <c:v>0.51968499999999995</c:v>
                </c:pt>
                <c:pt idx="10633">
                  <c:v>0.51968499999999995</c:v>
                </c:pt>
                <c:pt idx="10634">
                  <c:v>0.51968499999999995</c:v>
                </c:pt>
                <c:pt idx="10635">
                  <c:v>0.51968499999999995</c:v>
                </c:pt>
                <c:pt idx="10636">
                  <c:v>0.51968499999999995</c:v>
                </c:pt>
                <c:pt idx="10637">
                  <c:v>0.51968499999999995</c:v>
                </c:pt>
                <c:pt idx="10638">
                  <c:v>0.51968499999999995</c:v>
                </c:pt>
                <c:pt idx="10639">
                  <c:v>0.51968499999999995</c:v>
                </c:pt>
                <c:pt idx="10640">
                  <c:v>0.51968499999999995</c:v>
                </c:pt>
                <c:pt idx="10641">
                  <c:v>0.53543300000000005</c:v>
                </c:pt>
                <c:pt idx="10642">
                  <c:v>0.51968499999999995</c:v>
                </c:pt>
                <c:pt idx="10643">
                  <c:v>0.48818899999999998</c:v>
                </c:pt>
                <c:pt idx="10644">
                  <c:v>0.51968499999999995</c:v>
                </c:pt>
                <c:pt idx="10645">
                  <c:v>0.51968499999999995</c:v>
                </c:pt>
                <c:pt idx="10646">
                  <c:v>0.50393699999999997</c:v>
                </c:pt>
                <c:pt idx="10647">
                  <c:v>0.51968499999999995</c:v>
                </c:pt>
                <c:pt idx="10648">
                  <c:v>0.51968499999999995</c:v>
                </c:pt>
                <c:pt idx="10649">
                  <c:v>0.50393699999999997</c:v>
                </c:pt>
                <c:pt idx="10650">
                  <c:v>0.51968499999999995</c:v>
                </c:pt>
                <c:pt idx="10651">
                  <c:v>0.51968499999999995</c:v>
                </c:pt>
                <c:pt idx="10652">
                  <c:v>0.50393699999999997</c:v>
                </c:pt>
                <c:pt idx="10653">
                  <c:v>0.51968499999999995</c:v>
                </c:pt>
                <c:pt idx="10654">
                  <c:v>0.51968499999999995</c:v>
                </c:pt>
                <c:pt idx="10655">
                  <c:v>0.50393699999999997</c:v>
                </c:pt>
                <c:pt idx="10656">
                  <c:v>0.53543300000000005</c:v>
                </c:pt>
                <c:pt idx="10657">
                  <c:v>0.51968499999999995</c:v>
                </c:pt>
                <c:pt idx="10658">
                  <c:v>0.50393699999999997</c:v>
                </c:pt>
                <c:pt idx="10659">
                  <c:v>0.51968499999999995</c:v>
                </c:pt>
                <c:pt idx="10660">
                  <c:v>0.51968499999999995</c:v>
                </c:pt>
                <c:pt idx="10661">
                  <c:v>0.51968499999999995</c:v>
                </c:pt>
                <c:pt idx="10662">
                  <c:v>0.51968499999999995</c:v>
                </c:pt>
                <c:pt idx="10663">
                  <c:v>0.51968499999999995</c:v>
                </c:pt>
                <c:pt idx="10664">
                  <c:v>0.51968499999999995</c:v>
                </c:pt>
                <c:pt idx="10665">
                  <c:v>0.51968499999999995</c:v>
                </c:pt>
                <c:pt idx="10666">
                  <c:v>0.51968499999999995</c:v>
                </c:pt>
                <c:pt idx="10667">
                  <c:v>0.51968499999999995</c:v>
                </c:pt>
                <c:pt idx="10668">
                  <c:v>0.51968499999999995</c:v>
                </c:pt>
                <c:pt idx="10669">
                  <c:v>0.51968499999999995</c:v>
                </c:pt>
                <c:pt idx="10670">
                  <c:v>0.51968499999999995</c:v>
                </c:pt>
                <c:pt idx="10671">
                  <c:v>0.50393699999999997</c:v>
                </c:pt>
                <c:pt idx="10672">
                  <c:v>0.50393699999999997</c:v>
                </c:pt>
                <c:pt idx="10673">
                  <c:v>0.51968499999999995</c:v>
                </c:pt>
                <c:pt idx="10674">
                  <c:v>0.50393699999999997</c:v>
                </c:pt>
                <c:pt idx="10675">
                  <c:v>0.50393699999999997</c:v>
                </c:pt>
                <c:pt idx="10676">
                  <c:v>0.53543300000000005</c:v>
                </c:pt>
                <c:pt idx="10677">
                  <c:v>0.50393699999999997</c:v>
                </c:pt>
                <c:pt idx="10678">
                  <c:v>0.50393699999999997</c:v>
                </c:pt>
                <c:pt idx="10679">
                  <c:v>0.51968499999999995</c:v>
                </c:pt>
                <c:pt idx="10680">
                  <c:v>0.50393699999999997</c:v>
                </c:pt>
                <c:pt idx="10681">
                  <c:v>0.51968499999999995</c:v>
                </c:pt>
                <c:pt idx="10682">
                  <c:v>0.51968499999999995</c:v>
                </c:pt>
                <c:pt idx="10683">
                  <c:v>0.50393699999999997</c:v>
                </c:pt>
                <c:pt idx="10684">
                  <c:v>0.50393699999999997</c:v>
                </c:pt>
                <c:pt idx="10685">
                  <c:v>0.51968499999999995</c:v>
                </c:pt>
                <c:pt idx="10686">
                  <c:v>0.50393699999999997</c:v>
                </c:pt>
                <c:pt idx="10687">
                  <c:v>0.51968499999999995</c:v>
                </c:pt>
                <c:pt idx="10688">
                  <c:v>0.53543300000000005</c:v>
                </c:pt>
                <c:pt idx="10689">
                  <c:v>0.50393699999999997</c:v>
                </c:pt>
                <c:pt idx="10690">
                  <c:v>0.50393699999999997</c:v>
                </c:pt>
                <c:pt idx="10691">
                  <c:v>0.53543300000000005</c:v>
                </c:pt>
                <c:pt idx="10692">
                  <c:v>0.50393699999999997</c:v>
                </c:pt>
                <c:pt idx="10693">
                  <c:v>0.50393699999999997</c:v>
                </c:pt>
                <c:pt idx="10694">
                  <c:v>0.51968499999999995</c:v>
                </c:pt>
                <c:pt idx="10695">
                  <c:v>0.51968499999999995</c:v>
                </c:pt>
                <c:pt idx="10696">
                  <c:v>0.51968499999999995</c:v>
                </c:pt>
                <c:pt idx="10697">
                  <c:v>0.51968499999999995</c:v>
                </c:pt>
                <c:pt idx="10698">
                  <c:v>0.51968499999999995</c:v>
                </c:pt>
                <c:pt idx="10699">
                  <c:v>0.51968499999999995</c:v>
                </c:pt>
                <c:pt idx="10700">
                  <c:v>0.51968499999999995</c:v>
                </c:pt>
                <c:pt idx="10701">
                  <c:v>0.51968499999999995</c:v>
                </c:pt>
                <c:pt idx="10702">
                  <c:v>0.51968499999999995</c:v>
                </c:pt>
                <c:pt idx="10703">
                  <c:v>0.50393699999999997</c:v>
                </c:pt>
                <c:pt idx="10704">
                  <c:v>0.51968499999999995</c:v>
                </c:pt>
                <c:pt idx="10705">
                  <c:v>0.51968499999999995</c:v>
                </c:pt>
                <c:pt idx="10706">
                  <c:v>0.51968499999999995</c:v>
                </c:pt>
                <c:pt idx="10707">
                  <c:v>0.50393699999999997</c:v>
                </c:pt>
                <c:pt idx="10708">
                  <c:v>0.51968499999999995</c:v>
                </c:pt>
                <c:pt idx="10709">
                  <c:v>0.50393699999999997</c:v>
                </c:pt>
                <c:pt idx="10710">
                  <c:v>0.53543300000000005</c:v>
                </c:pt>
                <c:pt idx="10711">
                  <c:v>0.50393699999999997</c:v>
                </c:pt>
                <c:pt idx="10712">
                  <c:v>0.48818899999999998</c:v>
                </c:pt>
                <c:pt idx="10713">
                  <c:v>0.50393699999999997</c:v>
                </c:pt>
                <c:pt idx="10714">
                  <c:v>0.50393699999999997</c:v>
                </c:pt>
                <c:pt idx="10715">
                  <c:v>0.50393699999999997</c:v>
                </c:pt>
                <c:pt idx="10716">
                  <c:v>0.51968499999999995</c:v>
                </c:pt>
                <c:pt idx="10717">
                  <c:v>0.50393699999999997</c:v>
                </c:pt>
                <c:pt idx="10718">
                  <c:v>0.50393699999999997</c:v>
                </c:pt>
                <c:pt idx="10719">
                  <c:v>0.51968499999999995</c:v>
                </c:pt>
                <c:pt idx="10720">
                  <c:v>0.51968499999999995</c:v>
                </c:pt>
                <c:pt idx="10721">
                  <c:v>0.50393699999999997</c:v>
                </c:pt>
                <c:pt idx="10722">
                  <c:v>0.51968499999999995</c:v>
                </c:pt>
                <c:pt idx="10723">
                  <c:v>0.51968499999999995</c:v>
                </c:pt>
                <c:pt idx="10724">
                  <c:v>0.48818899999999998</c:v>
                </c:pt>
                <c:pt idx="10725">
                  <c:v>0.51968499999999995</c:v>
                </c:pt>
                <c:pt idx="10726">
                  <c:v>0.51968499999999995</c:v>
                </c:pt>
                <c:pt idx="10727">
                  <c:v>0.50393699999999997</c:v>
                </c:pt>
                <c:pt idx="10728">
                  <c:v>0.50393699999999997</c:v>
                </c:pt>
                <c:pt idx="10729">
                  <c:v>0.51968499999999995</c:v>
                </c:pt>
                <c:pt idx="10730">
                  <c:v>0.51968499999999995</c:v>
                </c:pt>
                <c:pt idx="10731">
                  <c:v>0.51968499999999995</c:v>
                </c:pt>
                <c:pt idx="10732">
                  <c:v>0.51968499999999995</c:v>
                </c:pt>
                <c:pt idx="10733">
                  <c:v>0.50393699999999997</c:v>
                </c:pt>
                <c:pt idx="10734">
                  <c:v>0.50393699999999997</c:v>
                </c:pt>
                <c:pt idx="10735">
                  <c:v>0.50393699999999997</c:v>
                </c:pt>
                <c:pt idx="10736">
                  <c:v>0.50393699999999997</c:v>
                </c:pt>
                <c:pt idx="10737">
                  <c:v>0.51968499999999995</c:v>
                </c:pt>
                <c:pt idx="10738">
                  <c:v>0.50393699999999997</c:v>
                </c:pt>
                <c:pt idx="10739">
                  <c:v>0.50393699999999997</c:v>
                </c:pt>
                <c:pt idx="10740">
                  <c:v>0.50393699999999997</c:v>
                </c:pt>
                <c:pt idx="10741">
                  <c:v>0.51968499999999995</c:v>
                </c:pt>
                <c:pt idx="10742">
                  <c:v>0.51968499999999995</c:v>
                </c:pt>
                <c:pt idx="10743">
                  <c:v>0.50393699999999997</c:v>
                </c:pt>
                <c:pt idx="10744">
                  <c:v>0.50393699999999997</c:v>
                </c:pt>
                <c:pt idx="10745">
                  <c:v>0.51968499999999995</c:v>
                </c:pt>
                <c:pt idx="10746">
                  <c:v>0.50393699999999997</c:v>
                </c:pt>
                <c:pt idx="10747">
                  <c:v>0.50393699999999997</c:v>
                </c:pt>
                <c:pt idx="10748">
                  <c:v>0.51968499999999995</c:v>
                </c:pt>
                <c:pt idx="10749">
                  <c:v>0.50393699999999997</c:v>
                </c:pt>
                <c:pt idx="10750">
                  <c:v>0.50393699999999997</c:v>
                </c:pt>
                <c:pt idx="10751">
                  <c:v>0.50393699999999997</c:v>
                </c:pt>
                <c:pt idx="10752">
                  <c:v>0.50393699999999997</c:v>
                </c:pt>
                <c:pt idx="10753">
                  <c:v>0.50393699999999997</c:v>
                </c:pt>
                <c:pt idx="10754">
                  <c:v>0.51968499999999995</c:v>
                </c:pt>
                <c:pt idx="10755">
                  <c:v>0.50393699999999997</c:v>
                </c:pt>
                <c:pt idx="10756">
                  <c:v>0.50393699999999997</c:v>
                </c:pt>
                <c:pt idx="10757">
                  <c:v>0.51968499999999995</c:v>
                </c:pt>
                <c:pt idx="10758">
                  <c:v>0.50393699999999997</c:v>
                </c:pt>
                <c:pt idx="10759">
                  <c:v>0.50393699999999997</c:v>
                </c:pt>
                <c:pt idx="10760">
                  <c:v>0.51968499999999995</c:v>
                </c:pt>
                <c:pt idx="10761">
                  <c:v>0.50393699999999997</c:v>
                </c:pt>
                <c:pt idx="10762">
                  <c:v>0.50393699999999997</c:v>
                </c:pt>
                <c:pt idx="10763">
                  <c:v>0.51968499999999995</c:v>
                </c:pt>
                <c:pt idx="10764">
                  <c:v>0.51968499999999995</c:v>
                </c:pt>
                <c:pt idx="10765">
                  <c:v>0.51968499999999995</c:v>
                </c:pt>
                <c:pt idx="10766">
                  <c:v>0.51968499999999995</c:v>
                </c:pt>
                <c:pt idx="10767">
                  <c:v>0.51968499999999995</c:v>
                </c:pt>
                <c:pt idx="10768">
                  <c:v>0.51968499999999995</c:v>
                </c:pt>
                <c:pt idx="10769">
                  <c:v>0.51968499999999995</c:v>
                </c:pt>
                <c:pt idx="10770">
                  <c:v>0.51968499999999995</c:v>
                </c:pt>
                <c:pt idx="10771">
                  <c:v>0.51968499999999995</c:v>
                </c:pt>
                <c:pt idx="10772">
                  <c:v>0.50393699999999997</c:v>
                </c:pt>
                <c:pt idx="10773">
                  <c:v>0.51968499999999995</c:v>
                </c:pt>
                <c:pt idx="10774">
                  <c:v>0.50393699999999997</c:v>
                </c:pt>
                <c:pt idx="10775">
                  <c:v>0.50393699999999997</c:v>
                </c:pt>
                <c:pt idx="10776">
                  <c:v>0.50393699999999997</c:v>
                </c:pt>
                <c:pt idx="10777">
                  <c:v>0.51968499999999995</c:v>
                </c:pt>
                <c:pt idx="10778">
                  <c:v>0.51968499999999995</c:v>
                </c:pt>
                <c:pt idx="10779">
                  <c:v>0.53543300000000005</c:v>
                </c:pt>
                <c:pt idx="10780">
                  <c:v>0.50393699999999997</c:v>
                </c:pt>
                <c:pt idx="10781">
                  <c:v>0.48818899999999998</c:v>
                </c:pt>
                <c:pt idx="10782">
                  <c:v>0.50393699999999997</c:v>
                </c:pt>
                <c:pt idx="10783">
                  <c:v>0.51968499999999995</c:v>
                </c:pt>
                <c:pt idx="10784">
                  <c:v>0.50393699999999997</c:v>
                </c:pt>
                <c:pt idx="10785">
                  <c:v>0.51968499999999995</c:v>
                </c:pt>
                <c:pt idx="10786">
                  <c:v>0.51968499999999995</c:v>
                </c:pt>
                <c:pt idx="10787">
                  <c:v>0.50393699999999997</c:v>
                </c:pt>
                <c:pt idx="10788">
                  <c:v>0.51968499999999995</c:v>
                </c:pt>
                <c:pt idx="10789">
                  <c:v>0.51968499999999995</c:v>
                </c:pt>
                <c:pt idx="10790">
                  <c:v>0.50393699999999997</c:v>
                </c:pt>
                <c:pt idx="10791">
                  <c:v>0.51968499999999995</c:v>
                </c:pt>
                <c:pt idx="10792">
                  <c:v>0.51968499999999995</c:v>
                </c:pt>
                <c:pt idx="10793">
                  <c:v>0.50393699999999997</c:v>
                </c:pt>
                <c:pt idx="10794">
                  <c:v>0.51968499999999995</c:v>
                </c:pt>
                <c:pt idx="10795">
                  <c:v>0.51968499999999995</c:v>
                </c:pt>
                <c:pt idx="10796">
                  <c:v>0.50393699999999997</c:v>
                </c:pt>
                <c:pt idx="10797">
                  <c:v>0.51968499999999995</c:v>
                </c:pt>
                <c:pt idx="10798">
                  <c:v>0.51968499999999995</c:v>
                </c:pt>
                <c:pt idx="10799">
                  <c:v>0.51968499999999995</c:v>
                </c:pt>
                <c:pt idx="10800">
                  <c:v>0.51968499999999995</c:v>
                </c:pt>
                <c:pt idx="10801">
                  <c:v>0.51968499999999995</c:v>
                </c:pt>
                <c:pt idx="10802">
                  <c:v>0.51968499999999995</c:v>
                </c:pt>
                <c:pt idx="10803">
                  <c:v>0.51968499999999995</c:v>
                </c:pt>
                <c:pt idx="10804">
                  <c:v>0.51968499999999995</c:v>
                </c:pt>
                <c:pt idx="10805">
                  <c:v>0.51968499999999995</c:v>
                </c:pt>
                <c:pt idx="10806">
                  <c:v>0.51968499999999995</c:v>
                </c:pt>
                <c:pt idx="10807">
                  <c:v>0.50393699999999997</c:v>
                </c:pt>
                <c:pt idx="10808">
                  <c:v>0.50393699999999997</c:v>
                </c:pt>
                <c:pt idx="10809">
                  <c:v>0.50393699999999997</c:v>
                </c:pt>
                <c:pt idx="10810">
                  <c:v>0.51968499999999995</c:v>
                </c:pt>
                <c:pt idx="10811">
                  <c:v>0.51968499999999995</c:v>
                </c:pt>
                <c:pt idx="10812">
                  <c:v>0.50393699999999997</c:v>
                </c:pt>
                <c:pt idx="10813">
                  <c:v>0.50393699999999997</c:v>
                </c:pt>
                <c:pt idx="10814">
                  <c:v>0.51968499999999995</c:v>
                </c:pt>
                <c:pt idx="10815">
                  <c:v>0.48818899999999998</c:v>
                </c:pt>
                <c:pt idx="10816">
                  <c:v>0.50393699999999997</c:v>
                </c:pt>
                <c:pt idx="10817">
                  <c:v>0.51968499999999995</c:v>
                </c:pt>
                <c:pt idx="10818">
                  <c:v>0.50393699999999997</c:v>
                </c:pt>
                <c:pt idx="10819">
                  <c:v>0.50393699999999997</c:v>
                </c:pt>
                <c:pt idx="10820">
                  <c:v>0.50393699999999997</c:v>
                </c:pt>
                <c:pt idx="10821">
                  <c:v>0.50393699999999997</c:v>
                </c:pt>
                <c:pt idx="10822">
                  <c:v>0.50393699999999997</c:v>
                </c:pt>
                <c:pt idx="10823">
                  <c:v>0.51968499999999995</c:v>
                </c:pt>
                <c:pt idx="10824">
                  <c:v>0.50393699999999997</c:v>
                </c:pt>
                <c:pt idx="10825">
                  <c:v>0.50393699999999997</c:v>
                </c:pt>
                <c:pt idx="10826">
                  <c:v>0.53543300000000005</c:v>
                </c:pt>
                <c:pt idx="10827">
                  <c:v>0.50393699999999997</c:v>
                </c:pt>
                <c:pt idx="10828">
                  <c:v>0.50393699999999997</c:v>
                </c:pt>
                <c:pt idx="10829">
                  <c:v>0.53543300000000005</c:v>
                </c:pt>
                <c:pt idx="10830">
                  <c:v>0.50393699999999997</c:v>
                </c:pt>
                <c:pt idx="10831">
                  <c:v>0.50393699999999997</c:v>
                </c:pt>
                <c:pt idx="10832">
                  <c:v>0.50393699999999997</c:v>
                </c:pt>
                <c:pt idx="10833">
                  <c:v>0.50393699999999997</c:v>
                </c:pt>
                <c:pt idx="10834">
                  <c:v>0.50393699999999997</c:v>
                </c:pt>
                <c:pt idx="10835">
                  <c:v>0.51968499999999995</c:v>
                </c:pt>
                <c:pt idx="10836">
                  <c:v>0.51968499999999995</c:v>
                </c:pt>
                <c:pt idx="10837">
                  <c:v>0.51968499999999995</c:v>
                </c:pt>
                <c:pt idx="10838">
                  <c:v>0.50393699999999997</c:v>
                </c:pt>
                <c:pt idx="10839">
                  <c:v>0.50393699999999997</c:v>
                </c:pt>
                <c:pt idx="10840">
                  <c:v>0.51968499999999995</c:v>
                </c:pt>
                <c:pt idx="10841">
                  <c:v>0.50393699999999997</c:v>
                </c:pt>
                <c:pt idx="10842">
                  <c:v>0.51968499999999995</c:v>
                </c:pt>
                <c:pt idx="10843">
                  <c:v>0.50393699999999997</c:v>
                </c:pt>
                <c:pt idx="10844">
                  <c:v>0.50393699999999997</c:v>
                </c:pt>
                <c:pt idx="10845">
                  <c:v>0.51968499999999995</c:v>
                </c:pt>
                <c:pt idx="10846">
                  <c:v>0.51968499999999995</c:v>
                </c:pt>
                <c:pt idx="10847">
                  <c:v>0.50393699999999997</c:v>
                </c:pt>
                <c:pt idx="10848">
                  <c:v>0.51968499999999995</c:v>
                </c:pt>
                <c:pt idx="10849">
                  <c:v>0.50393699999999997</c:v>
                </c:pt>
                <c:pt idx="10850">
                  <c:v>0.48818899999999998</c:v>
                </c:pt>
                <c:pt idx="10851">
                  <c:v>0.50393699999999997</c:v>
                </c:pt>
                <c:pt idx="10852">
                  <c:v>0.50393699999999997</c:v>
                </c:pt>
                <c:pt idx="10853">
                  <c:v>0.50393699999999997</c:v>
                </c:pt>
                <c:pt idx="10854">
                  <c:v>0.50393699999999997</c:v>
                </c:pt>
                <c:pt idx="10855">
                  <c:v>0.50393699999999997</c:v>
                </c:pt>
                <c:pt idx="10856">
                  <c:v>0.50393699999999997</c:v>
                </c:pt>
                <c:pt idx="10857">
                  <c:v>0.51968499999999995</c:v>
                </c:pt>
                <c:pt idx="10858">
                  <c:v>0.51968499999999995</c:v>
                </c:pt>
                <c:pt idx="10859">
                  <c:v>0.48818899999999998</c:v>
                </c:pt>
                <c:pt idx="10860">
                  <c:v>0.51968499999999995</c:v>
                </c:pt>
                <c:pt idx="10861">
                  <c:v>0.51968499999999995</c:v>
                </c:pt>
                <c:pt idx="10862">
                  <c:v>0.48818899999999998</c:v>
                </c:pt>
                <c:pt idx="10863">
                  <c:v>0.51968499999999995</c:v>
                </c:pt>
                <c:pt idx="10864">
                  <c:v>0.51968499999999995</c:v>
                </c:pt>
                <c:pt idx="10865">
                  <c:v>0.50393699999999997</c:v>
                </c:pt>
                <c:pt idx="10866">
                  <c:v>0.51968499999999995</c:v>
                </c:pt>
                <c:pt idx="10867">
                  <c:v>0.51968499999999995</c:v>
                </c:pt>
                <c:pt idx="10868">
                  <c:v>0.51968499999999995</c:v>
                </c:pt>
                <c:pt idx="10869">
                  <c:v>0.51968499999999995</c:v>
                </c:pt>
                <c:pt idx="10870">
                  <c:v>0.51968499999999995</c:v>
                </c:pt>
                <c:pt idx="10871">
                  <c:v>0.51968499999999995</c:v>
                </c:pt>
                <c:pt idx="10872">
                  <c:v>0.51968499999999995</c:v>
                </c:pt>
                <c:pt idx="10873">
                  <c:v>0.51968499999999995</c:v>
                </c:pt>
                <c:pt idx="10874">
                  <c:v>0.51968499999999995</c:v>
                </c:pt>
                <c:pt idx="10875">
                  <c:v>0.51968499999999995</c:v>
                </c:pt>
                <c:pt idx="10876">
                  <c:v>0.51968499999999995</c:v>
                </c:pt>
                <c:pt idx="10877">
                  <c:v>0.51968499999999995</c:v>
                </c:pt>
                <c:pt idx="10878">
                  <c:v>0.50393699999999997</c:v>
                </c:pt>
                <c:pt idx="10879">
                  <c:v>0.51968499999999995</c:v>
                </c:pt>
                <c:pt idx="10880">
                  <c:v>0.51968499999999995</c:v>
                </c:pt>
                <c:pt idx="10881">
                  <c:v>0.50393699999999997</c:v>
                </c:pt>
                <c:pt idx="10882">
                  <c:v>0.50393699999999997</c:v>
                </c:pt>
                <c:pt idx="10883">
                  <c:v>0.51968499999999995</c:v>
                </c:pt>
                <c:pt idx="10884">
                  <c:v>0.48818899999999998</c:v>
                </c:pt>
                <c:pt idx="10885">
                  <c:v>0.50393699999999997</c:v>
                </c:pt>
                <c:pt idx="10886">
                  <c:v>0.50393699999999997</c:v>
                </c:pt>
                <c:pt idx="10887">
                  <c:v>0.50393699999999997</c:v>
                </c:pt>
                <c:pt idx="10888">
                  <c:v>0.51968499999999995</c:v>
                </c:pt>
                <c:pt idx="10889">
                  <c:v>0.51968499999999995</c:v>
                </c:pt>
                <c:pt idx="10890">
                  <c:v>0.50393699999999997</c:v>
                </c:pt>
                <c:pt idx="10891">
                  <c:v>0.50393699999999997</c:v>
                </c:pt>
                <c:pt idx="10892">
                  <c:v>0.51968499999999995</c:v>
                </c:pt>
                <c:pt idx="10893">
                  <c:v>0.50393699999999997</c:v>
                </c:pt>
                <c:pt idx="10894">
                  <c:v>0.50393699999999997</c:v>
                </c:pt>
                <c:pt idx="10895">
                  <c:v>0.51968499999999995</c:v>
                </c:pt>
                <c:pt idx="10896">
                  <c:v>0.50393699999999997</c:v>
                </c:pt>
                <c:pt idx="10897">
                  <c:v>0.50393699999999997</c:v>
                </c:pt>
                <c:pt idx="10898">
                  <c:v>0.53543300000000005</c:v>
                </c:pt>
                <c:pt idx="10899">
                  <c:v>0.50393699999999997</c:v>
                </c:pt>
                <c:pt idx="10900">
                  <c:v>0.50393699999999997</c:v>
                </c:pt>
                <c:pt idx="10901">
                  <c:v>0.51968499999999995</c:v>
                </c:pt>
                <c:pt idx="10902">
                  <c:v>0.51968499999999995</c:v>
                </c:pt>
                <c:pt idx="10903">
                  <c:v>0.51968499999999995</c:v>
                </c:pt>
                <c:pt idx="10904">
                  <c:v>0.51968499999999995</c:v>
                </c:pt>
                <c:pt idx="10905">
                  <c:v>0.51968499999999995</c:v>
                </c:pt>
                <c:pt idx="10906">
                  <c:v>0.51968499999999995</c:v>
                </c:pt>
                <c:pt idx="10907">
                  <c:v>0.50393699999999997</c:v>
                </c:pt>
                <c:pt idx="10908">
                  <c:v>0.50393699999999997</c:v>
                </c:pt>
                <c:pt idx="10909">
                  <c:v>0.51968499999999995</c:v>
                </c:pt>
                <c:pt idx="10910">
                  <c:v>0.50393699999999997</c:v>
                </c:pt>
                <c:pt idx="10911">
                  <c:v>0.51968499999999995</c:v>
                </c:pt>
                <c:pt idx="10912">
                  <c:v>0.50393699999999997</c:v>
                </c:pt>
                <c:pt idx="10913">
                  <c:v>0.50393699999999997</c:v>
                </c:pt>
                <c:pt idx="10914">
                  <c:v>0.50393699999999997</c:v>
                </c:pt>
                <c:pt idx="10915">
                  <c:v>0.50393699999999997</c:v>
                </c:pt>
                <c:pt idx="10916">
                  <c:v>0.50393699999999997</c:v>
                </c:pt>
                <c:pt idx="10917">
                  <c:v>0.51968499999999995</c:v>
                </c:pt>
                <c:pt idx="10918">
                  <c:v>0.50393699999999997</c:v>
                </c:pt>
                <c:pt idx="10919">
                  <c:v>0.48818899999999998</c:v>
                </c:pt>
                <c:pt idx="10920">
                  <c:v>0.51968499999999995</c:v>
                </c:pt>
                <c:pt idx="10921">
                  <c:v>0.50393699999999997</c:v>
                </c:pt>
                <c:pt idx="10922">
                  <c:v>0.50393699999999997</c:v>
                </c:pt>
                <c:pt idx="10923">
                  <c:v>0.51968499999999995</c:v>
                </c:pt>
                <c:pt idx="10924">
                  <c:v>0.51968499999999995</c:v>
                </c:pt>
                <c:pt idx="10925">
                  <c:v>0.50393699999999997</c:v>
                </c:pt>
                <c:pt idx="10926">
                  <c:v>0.51968499999999995</c:v>
                </c:pt>
                <c:pt idx="10927">
                  <c:v>0.50393699999999997</c:v>
                </c:pt>
                <c:pt idx="10928">
                  <c:v>0.50393699999999997</c:v>
                </c:pt>
                <c:pt idx="10929">
                  <c:v>0.51968499999999995</c:v>
                </c:pt>
                <c:pt idx="10930">
                  <c:v>0.51968499999999995</c:v>
                </c:pt>
                <c:pt idx="10931">
                  <c:v>0.50393699999999997</c:v>
                </c:pt>
                <c:pt idx="10932">
                  <c:v>0.51968499999999995</c:v>
                </c:pt>
                <c:pt idx="10933">
                  <c:v>0.51968499999999995</c:v>
                </c:pt>
                <c:pt idx="10934">
                  <c:v>0.48818899999999998</c:v>
                </c:pt>
                <c:pt idx="10935">
                  <c:v>0.51968499999999995</c:v>
                </c:pt>
                <c:pt idx="10936">
                  <c:v>0.51968499999999995</c:v>
                </c:pt>
                <c:pt idx="10937">
                  <c:v>0.51968499999999995</c:v>
                </c:pt>
                <c:pt idx="10938">
                  <c:v>0.50393699999999997</c:v>
                </c:pt>
                <c:pt idx="10939">
                  <c:v>0.51968499999999995</c:v>
                </c:pt>
                <c:pt idx="10940">
                  <c:v>0.51968499999999995</c:v>
                </c:pt>
                <c:pt idx="10941">
                  <c:v>0.50393699999999997</c:v>
                </c:pt>
                <c:pt idx="10942">
                  <c:v>0.50393699999999997</c:v>
                </c:pt>
                <c:pt idx="10943">
                  <c:v>0.51968499999999995</c:v>
                </c:pt>
                <c:pt idx="10944">
                  <c:v>0.51968499999999995</c:v>
                </c:pt>
                <c:pt idx="10945">
                  <c:v>0.51968499999999995</c:v>
                </c:pt>
                <c:pt idx="10946">
                  <c:v>0.51968499999999995</c:v>
                </c:pt>
                <c:pt idx="10947">
                  <c:v>0.50393699999999997</c:v>
                </c:pt>
                <c:pt idx="10948">
                  <c:v>0.50393699999999997</c:v>
                </c:pt>
                <c:pt idx="10949">
                  <c:v>0.51968499999999995</c:v>
                </c:pt>
                <c:pt idx="10950">
                  <c:v>0.50393699999999997</c:v>
                </c:pt>
                <c:pt idx="10951">
                  <c:v>0.50393699999999997</c:v>
                </c:pt>
                <c:pt idx="10952">
                  <c:v>0.51968499999999995</c:v>
                </c:pt>
                <c:pt idx="10953">
                  <c:v>0.48818899999999998</c:v>
                </c:pt>
                <c:pt idx="10954">
                  <c:v>0.50393699999999997</c:v>
                </c:pt>
                <c:pt idx="10955">
                  <c:v>0.51968499999999995</c:v>
                </c:pt>
                <c:pt idx="10956">
                  <c:v>0.50393699999999997</c:v>
                </c:pt>
                <c:pt idx="10957">
                  <c:v>0.50393699999999997</c:v>
                </c:pt>
                <c:pt idx="10958">
                  <c:v>0.51968499999999995</c:v>
                </c:pt>
                <c:pt idx="10959">
                  <c:v>0.50393699999999997</c:v>
                </c:pt>
                <c:pt idx="10960">
                  <c:v>0.50393699999999997</c:v>
                </c:pt>
                <c:pt idx="10961">
                  <c:v>0.51968499999999995</c:v>
                </c:pt>
                <c:pt idx="10962">
                  <c:v>0.50393699999999997</c:v>
                </c:pt>
                <c:pt idx="10963">
                  <c:v>0.50393699999999997</c:v>
                </c:pt>
                <c:pt idx="10964">
                  <c:v>0.51968499999999995</c:v>
                </c:pt>
                <c:pt idx="10965">
                  <c:v>0.50393699999999997</c:v>
                </c:pt>
                <c:pt idx="10966">
                  <c:v>0.50393699999999997</c:v>
                </c:pt>
                <c:pt idx="10967">
                  <c:v>0.53543300000000005</c:v>
                </c:pt>
                <c:pt idx="10968">
                  <c:v>0.50393699999999997</c:v>
                </c:pt>
                <c:pt idx="10969">
                  <c:v>0.50393699999999997</c:v>
                </c:pt>
                <c:pt idx="10970">
                  <c:v>0.50393699999999997</c:v>
                </c:pt>
                <c:pt idx="10971">
                  <c:v>0.51968499999999995</c:v>
                </c:pt>
                <c:pt idx="10972">
                  <c:v>0.50393699999999997</c:v>
                </c:pt>
                <c:pt idx="10973">
                  <c:v>0.51968499999999995</c:v>
                </c:pt>
                <c:pt idx="10974">
                  <c:v>0.50393699999999997</c:v>
                </c:pt>
                <c:pt idx="10975">
                  <c:v>0.50393699999999997</c:v>
                </c:pt>
                <c:pt idx="10976">
                  <c:v>0.51968499999999995</c:v>
                </c:pt>
                <c:pt idx="10977">
                  <c:v>0.51968499999999995</c:v>
                </c:pt>
                <c:pt idx="10978">
                  <c:v>0.51968499999999995</c:v>
                </c:pt>
                <c:pt idx="10979">
                  <c:v>0.50393699999999997</c:v>
                </c:pt>
                <c:pt idx="10980">
                  <c:v>0.50393699999999997</c:v>
                </c:pt>
                <c:pt idx="10981">
                  <c:v>0.50393699999999997</c:v>
                </c:pt>
                <c:pt idx="10982">
                  <c:v>0.50393699999999997</c:v>
                </c:pt>
                <c:pt idx="10983">
                  <c:v>0.50393699999999997</c:v>
                </c:pt>
                <c:pt idx="10984">
                  <c:v>0.50393699999999997</c:v>
                </c:pt>
                <c:pt idx="10985">
                  <c:v>0.50393699999999997</c:v>
                </c:pt>
                <c:pt idx="10986">
                  <c:v>0.51968499999999995</c:v>
                </c:pt>
                <c:pt idx="10987">
                  <c:v>0.50393699999999997</c:v>
                </c:pt>
                <c:pt idx="10988">
                  <c:v>0.48818899999999998</c:v>
                </c:pt>
                <c:pt idx="10989">
                  <c:v>0.50393699999999997</c:v>
                </c:pt>
                <c:pt idx="10990">
                  <c:v>0.50393699999999997</c:v>
                </c:pt>
                <c:pt idx="10991">
                  <c:v>0.50393699999999997</c:v>
                </c:pt>
                <c:pt idx="10992">
                  <c:v>0.50393699999999997</c:v>
                </c:pt>
                <c:pt idx="10993">
                  <c:v>0.50393699999999997</c:v>
                </c:pt>
                <c:pt idx="10994">
                  <c:v>0.50393699999999997</c:v>
                </c:pt>
                <c:pt idx="10995">
                  <c:v>0.51968499999999995</c:v>
                </c:pt>
                <c:pt idx="10996">
                  <c:v>0.50393699999999997</c:v>
                </c:pt>
                <c:pt idx="10997">
                  <c:v>0.48818899999999998</c:v>
                </c:pt>
                <c:pt idx="10998">
                  <c:v>0.51968499999999995</c:v>
                </c:pt>
                <c:pt idx="10999">
                  <c:v>0.51968499999999995</c:v>
                </c:pt>
                <c:pt idx="11000">
                  <c:v>0.48818899999999998</c:v>
                </c:pt>
                <c:pt idx="11001">
                  <c:v>0.51968499999999995</c:v>
                </c:pt>
                <c:pt idx="11002">
                  <c:v>0.51968499999999995</c:v>
                </c:pt>
                <c:pt idx="11003">
                  <c:v>0.50393699999999997</c:v>
                </c:pt>
                <c:pt idx="11004">
                  <c:v>0.51968499999999995</c:v>
                </c:pt>
                <c:pt idx="11005">
                  <c:v>0.50393699999999997</c:v>
                </c:pt>
                <c:pt idx="11006">
                  <c:v>0.51968499999999995</c:v>
                </c:pt>
                <c:pt idx="11007">
                  <c:v>0.50393699999999997</c:v>
                </c:pt>
                <c:pt idx="11008">
                  <c:v>0.51968499999999995</c:v>
                </c:pt>
                <c:pt idx="11009">
                  <c:v>0.51968499999999995</c:v>
                </c:pt>
                <c:pt idx="11010">
                  <c:v>0.51968499999999995</c:v>
                </c:pt>
                <c:pt idx="11011">
                  <c:v>0.51968499999999995</c:v>
                </c:pt>
                <c:pt idx="11012">
                  <c:v>0.50393699999999997</c:v>
                </c:pt>
                <c:pt idx="11013">
                  <c:v>0.51968499999999995</c:v>
                </c:pt>
                <c:pt idx="11014">
                  <c:v>0.50393699999999997</c:v>
                </c:pt>
                <c:pt idx="11015">
                  <c:v>0.51968499999999995</c:v>
                </c:pt>
                <c:pt idx="11016">
                  <c:v>0.50393699999999997</c:v>
                </c:pt>
                <c:pt idx="11017">
                  <c:v>0.50393699999999997</c:v>
                </c:pt>
                <c:pt idx="11018">
                  <c:v>0.51968499999999995</c:v>
                </c:pt>
                <c:pt idx="11019">
                  <c:v>0.50393699999999997</c:v>
                </c:pt>
                <c:pt idx="11020">
                  <c:v>0.50393699999999997</c:v>
                </c:pt>
                <c:pt idx="11021">
                  <c:v>0.51968499999999995</c:v>
                </c:pt>
                <c:pt idx="11022">
                  <c:v>0.48818899999999998</c:v>
                </c:pt>
                <c:pt idx="11023">
                  <c:v>0.50393699999999997</c:v>
                </c:pt>
                <c:pt idx="11024">
                  <c:v>0.50393699999999997</c:v>
                </c:pt>
                <c:pt idx="11025">
                  <c:v>0.50393699999999997</c:v>
                </c:pt>
                <c:pt idx="11026">
                  <c:v>0.50393699999999997</c:v>
                </c:pt>
                <c:pt idx="11027">
                  <c:v>0.51968499999999995</c:v>
                </c:pt>
                <c:pt idx="11028">
                  <c:v>0.50393699999999997</c:v>
                </c:pt>
                <c:pt idx="11029">
                  <c:v>0.50393699999999997</c:v>
                </c:pt>
                <c:pt idx="11030">
                  <c:v>0.51968499999999995</c:v>
                </c:pt>
                <c:pt idx="11031">
                  <c:v>0.50393699999999997</c:v>
                </c:pt>
                <c:pt idx="11032">
                  <c:v>0.50393699999999997</c:v>
                </c:pt>
                <c:pt idx="11033">
                  <c:v>0.51968499999999995</c:v>
                </c:pt>
                <c:pt idx="11034">
                  <c:v>0.50393699999999997</c:v>
                </c:pt>
                <c:pt idx="11035">
                  <c:v>0.50393699999999997</c:v>
                </c:pt>
                <c:pt idx="11036">
                  <c:v>0.51968499999999995</c:v>
                </c:pt>
                <c:pt idx="11037">
                  <c:v>0.50393699999999997</c:v>
                </c:pt>
                <c:pt idx="11038">
                  <c:v>0.50393699999999997</c:v>
                </c:pt>
                <c:pt idx="11039">
                  <c:v>0.51968499999999995</c:v>
                </c:pt>
                <c:pt idx="11040">
                  <c:v>0.51968499999999995</c:v>
                </c:pt>
                <c:pt idx="11041">
                  <c:v>0.51968499999999995</c:v>
                </c:pt>
                <c:pt idx="11042">
                  <c:v>0.50393699999999997</c:v>
                </c:pt>
                <c:pt idx="11043">
                  <c:v>0.51968499999999995</c:v>
                </c:pt>
                <c:pt idx="11044">
                  <c:v>0.50393699999999997</c:v>
                </c:pt>
                <c:pt idx="11045">
                  <c:v>0.50393699999999997</c:v>
                </c:pt>
                <c:pt idx="11046">
                  <c:v>0.50393699999999997</c:v>
                </c:pt>
                <c:pt idx="11047">
                  <c:v>0.50393699999999997</c:v>
                </c:pt>
                <c:pt idx="11048">
                  <c:v>0.50393699999999997</c:v>
                </c:pt>
                <c:pt idx="11049">
                  <c:v>0.51968499999999995</c:v>
                </c:pt>
                <c:pt idx="11050">
                  <c:v>0.51968499999999995</c:v>
                </c:pt>
                <c:pt idx="11051">
                  <c:v>0.50393699999999997</c:v>
                </c:pt>
                <c:pt idx="11052">
                  <c:v>0.50393699999999997</c:v>
                </c:pt>
                <c:pt idx="11053">
                  <c:v>0.51968499999999995</c:v>
                </c:pt>
                <c:pt idx="11054">
                  <c:v>0.50393699999999997</c:v>
                </c:pt>
                <c:pt idx="11055">
                  <c:v>0.51968499999999995</c:v>
                </c:pt>
                <c:pt idx="11056">
                  <c:v>0.50393699999999997</c:v>
                </c:pt>
                <c:pt idx="11057">
                  <c:v>0.48818899999999998</c:v>
                </c:pt>
                <c:pt idx="11058">
                  <c:v>0.51968499999999995</c:v>
                </c:pt>
                <c:pt idx="11059">
                  <c:v>0.50393699999999997</c:v>
                </c:pt>
                <c:pt idx="11060">
                  <c:v>0.50393699999999997</c:v>
                </c:pt>
                <c:pt idx="11061">
                  <c:v>0.50393699999999997</c:v>
                </c:pt>
                <c:pt idx="11062">
                  <c:v>0.50393699999999997</c:v>
                </c:pt>
                <c:pt idx="11063">
                  <c:v>0.50393699999999997</c:v>
                </c:pt>
                <c:pt idx="11064">
                  <c:v>0.51968499999999995</c:v>
                </c:pt>
                <c:pt idx="11065">
                  <c:v>0.50393699999999997</c:v>
                </c:pt>
                <c:pt idx="11066">
                  <c:v>0.50393699999999997</c:v>
                </c:pt>
                <c:pt idx="11067">
                  <c:v>0.51968499999999995</c:v>
                </c:pt>
                <c:pt idx="11068">
                  <c:v>0.51968499999999995</c:v>
                </c:pt>
                <c:pt idx="11069">
                  <c:v>0.48818899999999998</c:v>
                </c:pt>
                <c:pt idx="11070">
                  <c:v>0.51968499999999995</c:v>
                </c:pt>
                <c:pt idx="11071">
                  <c:v>0.51968499999999995</c:v>
                </c:pt>
                <c:pt idx="11072">
                  <c:v>0.50393699999999997</c:v>
                </c:pt>
                <c:pt idx="11073">
                  <c:v>0.51968499999999995</c:v>
                </c:pt>
                <c:pt idx="11074">
                  <c:v>0.50393699999999997</c:v>
                </c:pt>
                <c:pt idx="11075">
                  <c:v>0.51968499999999995</c:v>
                </c:pt>
                <c:pt idx="11076">
                  <c:v>0.50393699999999997</c:v>
                </c:pt>
                <c:pt idx="11077">
                  <c:v>0.50393699999999997</c:v>
                </c:pt>
                <c:pt idx="11078">
                  <c:v>0.51968499999999995</c:v>
                </c:pt>
                <c:pt idx="11079">
                  <c:v>0.51968499999999995</c:v>
                </c:pt>
                <c:pt idx="11080">
                  <c:v>0.51968499999999995</c:v>
                </c:pt>
                <c:pt idx="11081">
                  <c:v>0.50393699999999997</c:v>
                </c:pt>
                <c:pt idx="11082">
                  <c:v>0.51968499999999995</c:v>
                </c:pt>
                <c:pt idx="11083">
                  <c:v>0.50393699999999997</c:v>
                </c:pt>
                <c:pt idx="11084">
                  <c:v>0.50393699999999997</c:v>
                </c:pt>
                <c:pt idx="11085">
                  <c:v>0.50393699999999997</c:v>
                </c:pt>
                <c:pt idx="11086">
                  <c:v>0.51968499999999995</c:v>
                </c:pt>
                <c:pt idx="11087">
                  <c:v>0.50393699999999997</c:v>
                </c:pt>
                <c:pt idx="11088">
                  <c:v>0.50393699999999997</c:v>
                </c:pt>
                <c:pt idx="11089">
                  <c:v>0.50393699999999997</c:v>
                </c:pt>
                <c:pt idx="11090">
                  <c:v>0.51968499999999995</c:v>
                </c:pt>
                <c:pt idx="11091">
                  <c:v>0.48818899999999998</c:v>
                </c:pt>
                <c:pt idx="11092">
                  <c:v>0.50393699999999997</c:v>
                </c:pt>
                <c:pt idx="11093">
                  <c:v>0.50393699999999997</c:v>
                </c:pt>
                <c:pt idx="11094">
                  <c:v>0.50393699999999997</c:v>
                </c:pt>
                <c:pt idx="11095">
                  <c:v>0.50393699999999997</c:v>
                </c:pt>
                <c:pt idx="11096">
                  <c:v>0.51968499999999995</c:v>
                </c:pt>
                <c:pt idx="11097">
                  <c:v>0.50393699999999997</c:v>
                </c:pt>
                <c:pt idx="11098">
                  <c:v>0.50393699999999997</c:v>
                </c:pt>
                <c:pt idx="11099">
                  <c:v>0.51968499999999995</c:v>
                </c:pt>
                <c:pt idx="11100">
                  <c:v>0.50393699999999997</c:v>
                </c:pt>
                <c:pt idx="11101">
                  <c:v>0.50393699999999997</c:v>
                </c:pt>
                <c:pt idx="11102">
                  <c:v>0.51968499999999995</c:v>
                </c:pt>
                <c:pt idx="11103">
                  <c:v>0.50393699999999997</c:v>
                </c:pt>
                <c:pt idx="11104">
                  <c:v>0.50393699999999997</c:v>
                </c:pt>
                <c:pt idx="11105">
                  <c:v>0.53543300000000005</c:v>
                </c:pt>
                <c:pt idx="11106">
                  <c:v>0.50393699999999997</c:v>
                </c:pt>
                <c:pt idx="11107">
                  <c:v>0.50393699999999997</c:v>
                </c:pt>
                <c:pt idx="11108">
                  <c:v>0.51968499999999995</c:v>
                </c:pt>
                <c:pt idx="11109">
                  <c:v>0.51968499999999995</c:v>
                </c:pt>
                <c:pt idx="11110">
                  <c:v>0.50393699999999997</c:v>
                </c:pt>
                <c:pt idx="11111">
                  <c:v>0.51968499999999995</c:v>
                </c:pt>
                <c:pt idx="11112">
                  <c:v>0.51968499999999995</c:v>
                </c:pt>
                <c:pt idx="11113">
                  <c:v>0.50393699999999997</c:v>
                </c:pt>
                <c:pt idx="11114">
                  <c:v>0.50393699999999997</c:v>
                </c:pt>
                <c:pt idx="11115">
                  <c:v>0.51968499999999995</c:v>
                </c:pt>
                <c:pt idx="11116">
                  <c:v>0.51968499999999995</c:v>
                </c:pt>
                <c:pt idx="11117">
                  <c:v>0.50393699999999997</c:v>
                </c:pt>
                <c:pt idx="11118">
                  <c:v>0.50393699999999997</c:v>
                </c:pt>
                <c:pt idx="11119">
                  <c:v>0.50393699999999997</c:v>
                </c:pt>
                <c:pt idx="11120">
                  <c:v>0.50393699999999997</c:v>
                </c:pt>
                <c:pt idx="11121">
                  <c:v>0.51968499999999995</c:v>
                </c:pt>
                <c:pt idx="11122">
                  <c:v>0.50393699999999997</c:v>
                </c:pt>
                <c:pt idx="11123">
                  <c:v>0.50393699999999997</c:v>
                </c:pt>
                <c:pt idx="11124">
                  <c:v>0.51968499999999995</c:v>
                </c:pt>
                <c:pt idx="11125">
                  <c:v>0.50393699999999997</c:v>
                </c:pt>
                <c:pt idx="11126">
                  <c:v>0.48818899999999998</c:v>
                </c:pt>
                <c:pt idx="11127">
                  <c:v>0.50393699999999997</c:v>
                </c:pt>
                <c:pt idx="11128">
                  <c:v>0.50393699999999997</c:v>
                </c:pt>
                <c:pt idx="11129">
                  <c:v>0.50393699999999997</c:v>
                </c:pt>
                <c:pt idx="11130">
                  <c:v>0.51968499999999995</c:v>
                </c:pt>
                <c:pt idx="11131">
                  <c:v>0.50393699999999997</c:v>
                </c:pt>
                <c:pt idx="11132">
                  <c:v>0.50393699999999997</c:v>
                </c:pt>
                <c:pt idx="11133">
                  <c:v>0.51968499999999995</c:v>
                </c:pt>
                <c:pt idx="11134">
                  <c:v>0.50393699999999997</c:v>
                </c:pt>
                <c:pt idx="11135">
                  <c:v>0.50393699999999997</c:v>
                </c:pt>
                <c:pt idx="11136">
                  <c:v>0.51968499999999995</c:v>
                </c:pt>
                <c:pt idx="11137">
                  <c:v>0.51968499999999995</c:v>
                </c:pt>
                <c:pt idx="11138">
                  <c:v>0.48818899999999998</c:v>
                </c:pt>
                <c:pt idx="11139">
                  <c:v>0.51968499999999995</c:v>
                </c:pt>
                <c:pt idx="11140">
                  <c:v>0.51968499999999995</c:v>
                </c:pt>
                <c:pt idx="11141">
                  <c:v>0.50393699999999997</c:v>
                </c:pt>
                <c:pt idx="11142">
                  <c:v>0.50393699999999997</c:v>
                </c:pt>
                <c:pt idx="11143">
                  <c:v>0.51968499999999995</c:v>
                </c:pt>
                <c:pt idx="11144">
                  <c:v>0.51968499999999995</c:v>
                </c:pt>
                <c:pt idx="11145">
                  <c:v>0.51968499999999995</c:v>
                </c:pt>
                <c:pt idx="11146">
                  <c:v>0.51968499999999995</c:v>
                </c:pt>
                <c:pt idx="11147">
                  <c:v>0.50393699999999997</c:v>
                </c:pt>
                <c:pt idx="11148">
                  <c:v>0.50393699999999997</c:v>
                </c:pt>
                <c:pt idx="11149">
                  <c:v>0.51968499999999995</c:v>
                </c:pt>
                <c:pt idx="11150">
                  <c:v>0.51968499999999995</c:v>
                </c:pt>
                <c:pt idx="11151">
                  <c:v>0.50393699999999997</c:v>
                </c:pt>
                <c:pt idx="11152">
                  <c:v>0.50393699999999997</c:v>
                </c:pt>
                <c:pt idx="11153">
                  <c:v>0.50393699999999997</c:v>
                </c:pt>
                <c:pt idx="11154">
                  <c:v>0.50393699999999997</c:v>
                </c:pt>
                <c:pt idx="11155">
                  <c:v>0.51968499999999995</c:v>
                </c:pt>
                <c:pt idx="11156">
                  <c:v>0.50393699999999997</c:v>
                </c:pt>
                <c:pt idx="11157">
                  <c:v>0.50393699999999997</c:v>
                </c:pt>
                <c:pt idx="11158">
                  <c:v>0.50393699999999997</c:v>
                </c:pt>
                <c:pt idx="11159">
                  <c:v>0.51968499999999995</c:v>
                </c:pt>
                <c:pt idx="11160">
                  <c:v>0.48818899999999998</c:v>
                </c:pt>
                <c:pt idx="11161">
                  <c:v>0.50393699999999997</c:v>
                </c:pt>
                <c:pt idx="11162">
                  <c:v>0.50393699999999997</c:v>
                </c:pt>
                <c:pt idx="11163">
                  <c:v>0.50393699999999997</c:v>
                </c:pt>
                <c:pt idx="11164">
                  <c:v>0.50393699999999997</c:v>
                </c:pt>
                <c:pt idx="11165">
                  <c:v>0.51968499999999995</c:v>
                </c:pt>
                <c:pt idx="11166">
                  <c:v>0.50393699999999997</c:v>
                </c:pt>
                <c:pt idx="11167">
                  <c:v>0.50393699999999997</c:v>
                </c:pt>
                <c:pt idx="11168">
                  <c:v>0.51968499999999995</c:v>
                </c:pt>
                <c:pt idx="11169">
                  <c:v>0.50393699999999997</c:v>
                </c:pt>
                <c:pt idx="11170">
                  <c:v>0.50393699999999997</c:v>
                </c:pt>
                <c:pt idx="11171">
                  <c:v>0.51968499999999995</c:v>
                </c:pt>
                <c:pt idx="11172">
                  <c:v>0.50393699999999997</c:v>
                </c:pt>
                <c:pt idx="11173">
                  <c:v>0.50393699999999997</c:v>
                </c:pt>
                <c:pt idx="11174">
                  <c:v>0.51968499999999995</c:v>
                </c:pt>
                <c:pt idx="11175">
                  <c:v>0.50393699999999997</c:v>
                </c:pt>
                <c:pt idx="11176">
                  <c:v>0.50393699999999997</c:v>
                </c:pt>
                <c:pt idx="11177">
                  <c:v>0.51968499999999995</c:v>
                </c:pt>
                <c:pt idx="11178">
                  <c:v>0.51968499999999995</c:v>
                </c:pt>
                <c:pt idx="11179">
                  <c:v>0.51968499999999995</c:v>
                </c:pt>
                <c:pt idx="11180">
                  <c:v>0.51968499999999995</c:v>
                </c:pt>
                <c:pt idx="11181">
                  <c:v>0.51968499999999995</c:v>
                </c:pt>
                <c:pt idx="11182">
                  <c:v>0.51968499999999995</c:v>
                </c:pt>
                <c:pt idx="11183">
                  <c:v>0.51968499999999995</c:v>
                </c:pt>
                <c:pt idx="11184">
                  <c:v>0.51968499999999995</c:v>
                </c:pt>
                <c:pt idx="11185">
                  <c:v>0.51968499999999995</c:v>
                </c:pt>
                <c:pt idx="11186">
                  <c:v>0.51968499999999995</c:v>
                </c:pt>
                <c:pt idx="11187">
                  <c:v>0.50393699999999997</c:v>
                </c:pt>
                <c:pt idx="11188">
                  <c:v>0.50393699999999997</c:v>
                </c:pt>
                <c:pt idx="11189">
                  <c:v>0.50393699999999997</c:v>
                </c:pt>
                <c:pt idx="11190">
                  <c:v>0.51968499999999995</c:v>
                </c:pt>
                <c:pt idx="11191">
                  <c:v>0.50393699999999997</c:v>
                </c:pt>
                <c:pt idx="11192">
                  <c:v>0.50393699999999997</c:v>
                </c:pt>
                <c:pt idx="11193">
                  <c:v>0.53543300000000005</c:v>
                </c:pt>
                <c:pt idx="11194">
                  <c:v>0.50393699999999997</c:v>
                </c:pt>
                <c:pt idx="11195">
                  <c:v>0.48818899999999998</c:v>
                </c:pt>
                <c:pt idx="11196">
                  <c:v>0.50393699999999997</c:v>
                </c:pt>
                <c:pt idx="11197">
                  <c:v>0.50393699999999997</c:v>
                </c:pt>
                <c:pt idx="11198">
                  <c:v>0.50393699999999997</c:v>
                </c:pt>
                <c:pt idx="11199">
                  <c:v>0.50393699999999997</c:v>
                </c:pt>
                <c:pt idx="11200">
                  <c:v>0.50393699999999997</c:v>
                </c:pt>
                <c:pt idx="11201">
                  <c:v>0.50393699999999997</c:v>
                </c:pt>
                <c:pt idx="11202">
                  <c:v>0.51968499999999995</c:v>
                </c:pt>
                <c:pt idx="11203">
                  <c:v>0.51968499999999995</c:v>
                </c:pt>
                <c:pt idx="11204">
                  <c:v>0.50393699999999997</c:v>
                </c:pt>
                <c:pt idx="11205">
                  <c:v>0.51968499999999995</c:v>
                </c:pt>
                <c:pt idx="11206">
                  <c:v>0.50393699999999997</c:v>
                </c:pt>
                <c:pt idx="11207">
                  <c:v>0.48818899999999998</c:v>
                </c:pt>
                <c:pt idx="11208">
                  <c:v>0.51968499999999995</c:v>
                </c:pt>
                <c:pt idx="11209">
                  <c:v>0.51968499999999995</c:v>
                </c:pt>
                <c:pt idx="11210">
                  <c:v>0.48818899999999998</c:v>
                </c:pt>
                <c:pt idx="11211">
                  <c:v>0.51968499999999995</c:v>
                </c:pt>
                <c:pt idx="11212">
                  <c:v>0.50393699999999997</c:v>
                </c:pt>
                <c:pt idx="11213">
                  <c:v>0.51968499999999995</c:v>
                </c:pt>
                <c:pt idx="11214">
                  <c:v>0.50393699999999997</c:v>
                </c:pt>
                <c:pt idx="11215">
                  <c:v>0.51968499999999995</c:v>
                </c:pt>
                <c:pt idx="11216">
                  <c:v>0.50393699999999997</c:v>
                </c:pt>
                <c:pt idx="11217">
                  <c:v>0.51968499999999995</c:v>
                </c:pt>
                <c:pt idx="11218">
                  <c:v>0.51968499999999995</c:v>
                </c:pt>
                <c:pt idx="11219">
                  <c:v>0.51968499999999995</c:v>
                </c:pt>
                <c:pt idx="11220">
                  <c:v>0.51968499999999995</c:v>
                </c:pt>
                <c:pt idx="11221">
                  <c:v>0.51968499999999995</c:v>
                </c:pt>
                <c:pt idx="11222">
                  <c:v>0.50393699999999997</c:v>
                </c:pt>
                <c:pt idx="11223">
                  <c:v>0.51968499999999995</c:v>
                </c:pt>
                <c:pt idx="11224">
                  <c:v>0.51968499999999995</c:v>
                </c:pt>
                <c:pt idx="11225">
                  <c:v>0.51968499999999995</c:v>
                </c:pt>
                <c:pt idx="11226">
                  <c:v>0.50393699999999997</c:v>
                </c:pt>
                <c:pt idx="11227">
                  <c:v>0.50393699999999997</c:v>
                </c:pt>
                <c:pt idx="11228">
                  <c:v>0.51968499999999995</c:v>
                </c:pt>
                <c:pt idx="11229">
                  <c:v>0.48818899999999998</c:v>
                </c:pt>
                <c:pt idx="11230">
                  <c:v>0.50393699999999997</c:v>
                </c:pt>
                <c:pt idx="11231">
                  <c:v>0.50393699999999997</c:v>
                </c:pt>
                <c:pt idx="11232">
                  <c:v>0.50393699999999997</c:v>
                </c:pt>
                <c:pt idx="11233">
                  <c:v>0.50393699999999997</c:v>
                </c:pt>
                <c:pt idx="11234">
                  <c:v>0.50393699999999997</c:v>
                </c:pt>
                <c:pt idx="11235">
                  <c:v>0.50393699999999997</c:v>
                </c:pt>
                <c:pt idx="11236">
                  <c:v>0.51968499999999995</c:v>
                </c:pt>
                <c:pt idx="11237">
                  <c:v>0.51968499999999995</c:v>
                </c:pt>
                <c:pt idx="11238">
                  <c:v>0.50393699999999997</c:v>
                </c:pt>
                <c:pt idx="11239">
                  <c:v>0.50393699999999997</c:v>
                </c:pt>
                <c:pt idx="11240">
                  <c:v>0.51968499999999995</c:v>
                </c:pt>
                <c:pt idx="11241">
                  <c:v>0.50393699999999997</c:v>
                </c:pt>
                <c:pt idx="11242">
                  <c:v>0.50393699999999997</c:v>
                </c:pt>
                <c:pt idx="11243">
                  <c:v>0.51968499999999995</c:v>
                </c:pt>
                <c:pt idx="11244">
                  <c:v>0.50393699999999997</c:v>
                </c:pt>
                <c:pt idx="11245">
                  <c:v>0.50393699999999997</c:v>
                </c:pt>
                <c:pt idx="11246">
                  <c:v>0.51968499999999995</c:v>
                </c:pt>
                <c:pt idx="11247">
                  <c:v>0.50393699999999997</c:v>
                </c:pt>
                <c:pt idx="11248">
                  <c:v>0.51968499999999995</c:v>
                </c:pt>
                <c:pt idx="11249">
                  <c:v>0.51968499999999995</c:v>
                </c:pt>
                <c:pt idx="11250">
                  <c:v>0.51968499999999995</c:v>
                </c:pt>
                <c:pt idx="11251">
                  <c:v>0.50393699999999997</c:v>
                </c:pt>
                <c:pt idx="11252">
                  <c:v>0.50393699999999997</c:v>
                </c:pt>
                <c:pt idx="11253">
                  <c:v>0.51968499999999995</c:v>
                </c:pt>
                <c:pt idx="11254">
                  <c:v>0.50393699999999997</c:v>
                </c:pt>
                <c:pt idx="11255">
                  <c:v>0.50393699999999997</c:v>
                </c:pt>
                <c:pt idx="11256">
                  <c:v>0.51968499999999995</c:v>
                </c:pt>
                <c:pt idx="11257">
                  <c:v>0.50393699999999997</c:v>
                </c:pt>
                <c:pt idx="11258">
                  <c:v>0.50393699999999997</c:v>
                </c:pt>
                <c:pt idx="11259">
                  <c:v>0.51968499999999995</c:v>
                </c:pt>
                <c:pt idx="11260">
                  <c:v>0.50393699999999997</c:v>
                </c:pt>
                <c:pt idx="11261">
                  <c:v>0.50393699999999997</c:v>
                </c:pt>
                <c:pt idx="11262">
                  <c:v>0.51968499999999995</c:v>
                </c:pt>
                <c:pt idx="11263">
                  <c:v>0.50393699999999997</c:v>
                </c:pt>
                <c:pt idx="11264">
                  <c:v>0.48818899999999998</c:v>
                </c:pt>
                <c:pt idx="11265">
                  <c:v>0.50393699999999997</c:v>
                </c:pt>
                <c:pt idx="11266">
                  <c:v>0.50393699999999997</c:v>
                </c:pt>
                <c:pt idx="11267">
                  <c:v>0.50393699999999997</c:v>
                </c:pt>
                <c:pt idx="11268">
                  <c:v>0.51968499999999995</c:v>
                </c:pt>
                <c:pt idx="11269">
                  <c:v>0.50393699999999997</c:v>
                </c:pt>
                <c:pt idx="11270">
                  <c:v>0.50393699999999997</c:v>
                </c:pt>
                <c:pt idx="11271">
                  <c:v>0.51968499999999995</c:v>
                </c:pt>
                <c:pt idx="11272">
                  <c:v>0.50393699999999997</c:v>
                </c:pt>
                <c:pt idx="11273">
                  <c:v>0.50393699999999997</c:v>
                </c:pt>
                <c:pt idx="11274">
                  <c:v>0.51968499999999995</c:v>
                </c:pt>
                <c:pt idx="11275">
                  <c:v>0.51968499999999995</c:v>
                </c:pt>
                <c:pt idx="11276">
                  <c:v>0.48818899999999998</c:v>
                </c:pt>
                <c:pt idx="11277">
                  <c:v>0.51968499999999995</c:v>
                </c:pt>
                <c:pt idx="11278">
                  <c:v>0.51968499999999995</c:v>
                </c:pt>
                <c:pt idx="11279">
                  <c:v>0.48818899999999998</c:v>
                </c:pt>
                <c:pt idx="11280">
                  <c:v>0.51968499999999995</c:v>
                </c:pt>
                <c:pt idx="11281">
                  <c:v>0.51968499999999995</c:v>
                </c:pt>
                <c:pt idx="11282">
                  <c:v>0.50393699999999997</c:v>
                </c:pt>
                <c:pt idx="11283">
                  <c:v>0.50393699999999997</c:v>
                </c:pt>
                <c:pt idx="11284">
                  <c:v>0.51968499999999995</c:v>
                </c:pt>
                <c:pt idx="11285">
                  <c:v>0.50393699999999997</c:v>
                </c:pt>
                <c:pt idx="11286">
                  <c:v>0.50393699999999997</c:v>
                </c:pt>
                <c:pt idx="11287">
                  <c:v>0.50393699999999997</c:v>
                </c:pt>
                <c:pt idx="11288">
                  <c:v>0.51968499999999995</c:v>
                </c:pt>
                <c:pt idx="11289">
                  <c:v>0.51968499999999995</c:v>
                </c:pt>
                <c:pt idx="11290">
                  <c:v>0.50393699999999997</c:v>
                </c:pt>
                <c:pt idx="11291">
                  <c:v>0.50393699999999997</c:v>
                </c:pt>
                <c:pt idx="11292">
                  <c:v>0.50393699999999997</c:v>
                </c:pt>
                <c:pt idx="11293">
                  <c:v>0.51968499999999995</c:v>
                </c:pt>
                <c:pt idx="11294">
                  <c:v>0.50393699999999997</c:v>
                </c:pt>
                <c:pt idx="11295">
                  <c:v>0.50393699999999997</c:v>
                </c:pt>
                <c:pt idx="11296">
                  <c:v>0.50393699999999997</c:v>
                </c:pt>
                <c:pt idx="11297">
                  <c:v>0.51968499999999995</c:v>
                </c:pt>
                <c:pt idx="11298">
                  <c:v>0.48818899999999998</c:v>
                </c:pt>
                <c:pt idx="11299">
                  <c:v>0.51968499999999995</c:v>
                </c:pt>
                <c:pt idx="11300">
                  <c:v>0.51968499999999995</c:v>
                </c:pt>
                <c:pt idx="11301">
                  <c:v>0.50393699999999997</c:v>
                </c:pt>
                <c:pt idx="11302">
                  <c:v>0.50393699999999997</c:v>
                </c:pt>
                <c:pt idx="11303">
                  <c:v>0.51968499999999995</c:v>
                </c:pt>
                <c:pt idx="11304">
                  <c:v>0.50393699999999997</c:v>
                </c:pt>
                <c:pt idx="11305">
                  <c:v>0.51968499999999995</c:v>
                </c:pt>
                <c:pt idx="11306">
                  <c:v>0.51968499999999995</c:v>
                </c:pt>
                <c:pt idx="11307">
                  <c:v>0.50393699999999997</c:v>
                </c:pt>
                <c:pt idx="11308">
                  <c:v>0.50393699999999997</c:v>
                </c:pt>
                <c:pt idx="11309">
                  <c:v>0.53543300000000005</c:v>
                </c:pt>
                <c:pt idx="11310">
                  <c:v>0.50393699999999997</c:v>
                </c:pt>
                <c:pt idx="11311">
                  <c:v>0.50393699999999997</c:v>
                </c:pt>
                <c:pt idx="11312">
                  <c:v>0.53543300000000005</c:v>
                </c:pt>
                <c:pt idx="11313">
                  <c:v>0.50393699999999997</c:v>
                </c:pt>
                <c:pt idx="11314">
                  <c:v>0.50393699999999997</c:v>
                </c:pt>
                <c:pt idx="11315">
                  <c:v>0.51968499999999995</c:v>
                </c:pt>
                <c:pt idx="11316">
                  <c:v>0.51968499999999995</c:v>
                </c:pt>
                <c:pt idx="11317">
                  <c:v>0.50393699999999997</c:v>
                </c:pt>
                <c:pt idx="11318">
                  <c:v>0.51968499999999995</c:v>
                </c:pt>
                <c:pt idx="11319">
                  <c:v>0.51968499999999995</c:v>
                </c:pt>
                <c:pt idx="11320">
                  <c:v>0.50393699999999997</c:v>
                </c:pt>
                <c:pt idx="11321">
                  <c:v>0.51968499999999995</c:v>
                </c:pt>
                <c:pt idx="11322">
                  <c:v>0.51968499999999995</c:v>
                </c:pt>
                <c:pt idx="11323">
                  <c:v>0.51968499999999995</c:v>
                </c:pt>
                <c:pt idx="11324">
                  <c:v>0.50393699999999997</c:v>
                </c:pt>
                <c:pt idx="11325">
                  <c:v>0.51968499999999995</c:v>
                </c:pt>
                <c:pt idx="11326">
                  <c:v>0.51968499999999995</c:v>
                </c:pt>
                <c:pt idx="11327">
                  <c:v>0.50393699999999997</c:v>
                </c:pt>
                <c:pt idx="11328">
                  <c:v>0.51968499999999995</c:v>
                </c:pt>
                <c:pt idx="11329">
                  <c:v>0.50393699999999997</c:v>
                </c:pt>
                <c:pt idx="11330">
                  <c:v>0.50393699999999997</c:v>
                </c:pt>
                <c:pt idx="11331">
                  <c:v>0.51968499999999995</c:v>
                </c:pt>
                <c:pt idx="11332">
                  <c:v>0.48818899999999998</c:v>
                </c:pt>
                <c:pt idx="11333">
                  <c:v>0.48818899999999998</c:v>
                </c:pt>
                <c:pt idx="11334">
                  <c:v>0.50393699999999997</c:v>
                </c:pt>
                <c:pt idx="11335">
                  <c:v>0.50393699999999997</c:v>
                </c:pt>
                <c:pt idx="11336">
                  <c:v>0.50393699999999997</c:v>
                </c:pt>
                <c:pt idx="11337">
                  <c:v>0.51968499999999995</c:v>
                </c:pt>
                <c:pt idx="11338">
                  <c:v>0.50393699999999997</c:v>
                </c:pt>
                <c:pt idx="11339">
                  <c:v>0.50393699999999997</c:v>
                </c:pt>
                <c:pt idx="11340">
                  <c:v>0.50393699999999997</c:v>
                </c:pt>
                <c:pt idx="11341">
                  <c:v>0.50393699999999997</c:v>
                </c:pt>
                <c:pt idx="11342">
                  <c:v>0.50393699999999997</c:v>
                </c:pt>
                <c:pt idx="11343">
                  <c:v>0.51968499999999995</c:v>
                </c:pt>
                <c:pt idx="11344">
                  <c:v>0.51968499999999995</c:v>
                </c:pt>
                <c:pt idx="11345">
                  <c:v>0.48818899999999998</c:v>
                </c:pt>
                <c:pt idx="11346">
                  <c:v>0.51968499999999995</c:v>
                </c:pt>
                <c:pt idx="11347">
                  <c:v>0.51968499999999995</c:v>
                </c:pt>
                <c:pt idx="11348">
                  <c:v>0.50393699999999997</c:v>
                </c:pt>
                <c:pt idx="11349">
                  <c:v>0.50393699999999997</c:v>
                </c:pt>
                <c:pt idx="11350">
                  <c:v>0.51968499999999995</c:v>
                </c:pt>
                <c:pt idx="11351">
                  <c:v>0.50393699999999997</c:v>
                </c:pt>
                <c:pt idx="11352">
                  <c:v>0.50393699999999997</c:v>
                </c:pt>
                <c:pt idx="11353">
                  <c:v>0.51968499999999995</c:v>
                </c:pt>
                <c:pt idx="11354">
                  <c:v>0.51968499999999995</c:v>
                </c:pt>
                <c:pt idx="11355">
                  <c:v>0.50393699999999997</c:v>
                </c:pt>
                <c:pt idx="11356">
                  <c:v>0.51968499999999995</c:v>
                </c:pt>
                <c:pt idx="11357">
                  <c:v>0.51968499999999995</c:v>
                </c:pt>
                <c:pt idx="11358">
                  <c:v>0.51968499999999995</c:v>
                </c:pt>
                <c:pt idx="11359">
                  <c:v>0.51968499999999995</c:v>
                </c:pt>
                <c:pt idx="11360">
                  <c:v>0.50393699999999997</c:v>
                </c:pt>
                <c:pt idx="11361">
                  <c:v>0.51968499999999995</c:v>
                </c:pt>
                <c:pt idx="11362">
                  <c:v>0.51968499999999995</c:v>
                </c:pt>
                <c:pt idx="11363">
                  <c:v>0.50393699999999997</c:v>
                </c:pt>
                <c:pt idx="11364">
                  <c:v>0.50393699999999997</c:v>
                </c:pt>
                <c:pt idx="11365">
                  <c:v>0.51968499999999995</c:v>
                </c:pt>
                <c:pt idx="11366">
                  <c:v>0.51968499999999995</c:v>
                </c:pt>
                <c:pt idx="11367">
                  <c:v>0.48818899999999998</c:v>
                </c:pt>
                <c:pt idx="11368">
                  <c:v>0.50393699999999997</c:v>
                </c:pt>
                <c:pt idx="11369">
                  <c:v>0.51968499999999995</c:v>
                </c:pt>
                <c:pt idx="11370">
                  <c:v>0.50393699999999997</c:v>
                </c:pt>
                <c:pt idx="11371">
                  <c:v>0.50393699999999997</c:v>
                </c:pt>
                <c:pt idx="11372">
                  <c:v>0.51968499999999995</c:v>
                </c:pt>
                <c:pt idx="11373">
                  <c:v>0.50393699999999997</c:v>
                </c:pt>
                <c:pt idx="11374">
                  <c:v>0.50393699999999997</c:v>
                </c:pt>
                <c:pt idx="11375">
                  <c:v>0.51968499999999995</c:v>
                </c:pt>
                <c:pt idx="11376">
                  <c:v>0.50393699999999997</c:v>
                </c:pt>
                <c:pt idx="11377">
                  <c:v>0.50393699999999997</c:v>
                </c:pt>
                <c:pt idx="11378">
                  <c:v>0.51968499999999995</c:v>
                </c:pt>
                <c:pt idx="11379">
                  <c:v>0.50393699999999997</c:v>
                </c:pt>
                <c:pt idx="11380">
                  <c:v>0.50393699999999997</c:v>
                </c:pt>
                <c:pt idx="11381">
                  <c:v>0.51968499999999995</c:v>
                </c:pt>
                <c:pt idx="11382">
                  <c:v>0.48818899999999998</c:v>
                </c:pt>
                <c:pt idx="11383">
                  <c:v>0.50393699999999997</c:v>
                </c:pt>
                <c:pt idx="11384">
                  <c:v>0.50393699999999997</c:v>
                </c:pt>
                <c:pt idx="11385">
                  <c:v>0.51968499999999995</c:v>
                </c:pt>
                <c:pt idx="11386">
                  <c:v>0.50393699999999997</c:v>
                </c:pt>
                <c:pt idx="11387">
                  <c:v>0.51968499999999995</c:v>
                </c:pt>
                <c:pt idx="11388">
                  <c:v>0.51968499999999995</c:v>
                </c:pt>
                <c:pt idx="11389">
                  <c:v>0.51968499999999995</c:v>
                </c:pt>
                <c:pt idx="11390">
                  <c:v>0.51968499999999995</c:v>
                </c:pt>
                <c:pt idx="11391">
                  <c:v>0.50393699999999997</c:v>
                </c:pt>
                <c:pt idx="11392">
                  <c:v>0.51968499999999995</c:v>
                </c:pt>
                <c:pt idx="11393">
                  <c:v>0.50393699999999997</c:v>
                </c:pt>
                <c:pt idx="11394">
                  <c:v>0.51968499999999995</c:v>
                </c:pt>
                <c:pt idx="11395">
                  <c:v>0.51968499999999995</c:v>
                </c:pt>
                <c:pt idx="11396">
                  <c:v>0.51968499999999995</c:v>
                </c:pt>
                <c:pt idx="11397">
                  <c:v>0.50393699999999997</c:v>
                </c:pt>
                <c:pt idx="11398">
                  <c:v>0.50393699999999997</c:v>
                </c:pt>
                <c:pt idx="11399">
                  <c:v>0.50393699999999997</c:v>
                </c:pt>
                <c:pt idx="11400">
                  <c:v>0.51968499999999995</c:v>
                </c:pt>
                <c:pt idx="11401">
                  <c:v>0.48818899999999998</c:v>
                </c:pt>
                <c:pt idx="11402">
                  <c:v>0.48818899999999998</c:v>
                </c:pt>
                <c:pt idx="11403">
                  <c:v>0.51968499999999995</c:v>
                </c:pt>
                <c:pt idx="11404">
                  <c:v>0.50393699999999997</c:v>
                </c:pt>
                <c:pt idx="11405">
                  <c:v>0.50393699999999997</c:v>
                </c:pt>
                <c:pt idx="11406">
                  <c:v>0.50393699999999997</c:v>
                </c:pt>
                <c:pt idx="11407">
                  <c:v>0.50393699999999997</c:v>
                </c:pt>
                <c:pt idx="11408">
                  <c:v>0.50393699999999997</c:v>
                </c:pt>
                <c:pt idx="11409">
                  <c:v>0.51968499999999995</c:v>
                </c:pt>
                <c:pt idx="11410">
                  <c:v>0.50393699999999997</c:v>
                </c:pt>
                <c:pt idx="11411">
                  <c:v>0.50393699999999997</c:v>
                </c:pt>
                <c:pt idx="11412">
                  <c:v>0.51968499999999995</c:v>
                </c:pt>
                <c:pt idx="11413">
                  <c:v>0.50393699999999997</c:v>
                </c:pt>
                <c:pt idx="11414">
                  <c:v>0.48818899999999998</c:v>
                </c:pt>
                <c:pt idx="11415">
                  <c:v>0.51968499999999995</c:v>
                </c:pt>
                <c:pt idx="11416">
                  <c:v>0.51968499999999995</c:v>
                </c:pt>
                <c:pt idx="11417">
                  <c:v>0.48818899999999998</c:v>
                </c:pt>
                <c:pt idx="11418">
                  <c:v>0.50393699999999997</c:v>
                </c:pt>
                <c:pt idx="11419">
                  <c:v>0.51968499999999995</c:v>
                </c:pt>
                <c:pt idx="11420">
                  <c:v>0.51968499999999995</c:v>
                </c:pt>
                <c:pt idx="11421">
                  <c:v>0.50393699999999997</c:v>
                </c:pt>
                <c:pt idx="11422">
                  <c:v>0.50393699999999997</c:v>
                </c:pt>
                <c:pt idx="11423">
                  <c:v>0.51968499999999995</c:v>
                </c:pt>
                <c:pt idx="11424">
                  <c:v>0.50393699999999997</c:v>
                </c:pt>
                <c:pt idx="11425">
                  <c:v>0.51968499999999995</c:v>
                </c:pt>
                <c:pt idx="11426">
                  <c:v>0.51968499999999995</c:v>
                </c:pt>
                <c:pt idx="11427">
                  <c:v>0.50393699999999997</c:v>
                </c:pt>
                <c:pt idx="11428">
                  <c:v>0.50393699999999997</c:v>
                </c:pt>
                <c:pt idx="11429">
                  <c:v>0.50393699999999997</c:v>
                </c:pt>
                <c:pt idx="11430">
                  <c:v>0.50393699999999997</c:v>
                </c:pt>
                <c:pt idx="11431">
                  <c:v>0.50393699999999997</c:v>
                </c:pt>
                <c:pt idx="11432">
                  <c:v>0.50393699999999997</c:v>
                </c:pt>
                <c:pt idx="11433">
                  <c:v>0.50393699999999997</c:v>
                </c:pt>
                <c:pt idx="11434">
                  <c:v>0.50393699999999997</c:v>
                </c:pt>
                <c:pt idx="11435">
                  <c:v>0.51968499999999995</c:v>
                </c:pt>
                <c:pt idx="11436">
                  <c:v>0.48818899999999998</c:v>
                </c:pt>
                <c:pt idx="11437">
                  <c:v>0.50393699999999997</c:v>
                </c:pt>
                <c:pt idx="11438">
                  <c:v>0.51968499999999995</c:v>
                </c:pt>
                <c:pt idx="11439">
                  <c:v>0.50393699999999997</c:v>
                </c:pt>
                <c:pt idx="11440">
                  <c:v>0.50393699999999997</c:v>
                </c:pt>
                <c:pt idx="11441">
                  <c:v>0.51968499999999995</c:v>
                </c:pt>
                <c:pt idx="11442">
                  <c:v>0.50393699999999997</c:v>
                </c:pt>
                <c:pt idx="11443">
                  <c:v>0.50393699999999997</c:v>
                </c:pt>
                <c:pt idx="11444">
                  <c:v>0.51968499999999995</c:v>
                </c:pt>
                <c:pt idx="11445">
                  <c:v>0.50393699999999997</c:v>
                </c:pt>
                <c:pt idx="11446">
                  <c:v>0.50393699999999997</c:v>
                </c:pt>
                <c:pt idx="11447">
                  <c:v>0.51968499999999995</c:v>
                </c:pt>
                <c:pt idx="11448">
                  <c:v>0.50393699999999997</c:v>
                </c:pt>
                <c:pt idx="11449">
                  <c:v>0.50393699999999997</c:v>
                </c:pt>
                <c:pt idx="11450">
                  <c:v>0.51968499999999995</c:v>
                </c:pt>
                <c:pt idx="11451">
                  <c:v>0.48818899999999998</c:v>
                </c:pt>
                <c:pt idx="11452">
                  <c:v>0.50393699999999997</c:v>
                </c:pt>
                <c:pt idx="11453">
                  <c:v>0.51968499999999995</c:v>
                </c:pt>
                <c:pt idx="11454">
                  <c:v>0.51968499999999995</c:v>
                </c:pt>
                <c:pt idx="11455">
                  <c:v>0.50393699999999997</c:v>
                </c:pt>
                <c:pt idx="11456">
                  <c:v>0.51968499999999995</c:v>
                </c:pt>
                <c:pt idx="11457">
                  <c:v>0.51968499999999995</c:v>
                </c:pt>
                <c:pt idx="11458">
                  <c:v>0.50393699999999997</c:v>
                </c:pt>
                <c:pt idx="11459">
                  <c:v>0.51968499999999995</c:v>
                </c:pt>
                <c:pt idx="11460">
                  <c:v>0.51968499999999995</c:v>
                </c:pt>
                <c:pt idx="11461">
                  <c:v>0.51968499999999995</c:v>
                </c:pt>
                <c:pt idx="11462">
                  <c:v>0.50393699999999997</c:v>
                </c:pt>
                <c:pt idx="11463">
                  <c:v>0.50393699999999997</c:v>
                </c:pt>
                <c:pt idx="11464">
                  <c:v>0.50393699999999997</c:v>
                </c:pt>
                <c:pt idx="11465">
                  <c:v>0.50393699999999997</c:v>
                </c:pt>
                <c:pt idx="11466">
                  <c:v>0.51968499999999995</c:v>
                </c:pt>
                <c:pt idx="11467">
                  <c:v>0.50393699999999997</c:v>
                </c:pt>
                <c:pt idx="11468">
                  <c:v>0.50393699999999997</c:v>
                </c:pt>
                <c:pt idx="11469">
                  <c:v>0.51968499999999995</c:v>
                </c:pt>
                <c:pt idx="11470">
                  <c:v>0.48818899999999998</c:v>
                </c:pt>
                <c:pt idx="11471">
                  <c:v>0.50393699999999997</c:v>
                </c:pt>
                <c:pt idx="11472">
                  <c:v>0.50393699999999997</c:v>
                </c:pt>
                <c:pt idx="11473">
                  <c:v>0.50393699999999997</c:v>
                </c:pt>
                <c:pt idx="11474">
                  <c:v>0.50393699999999997</c:v>
                </c:pt>
                <c:pt idx="11475">
                  <c:v>0.51968499999999995</c:v>
                </c:pt>
                <c:pt idx="11476">
                  <c:v>0.50393699999999997</c:v>
                </c:pt>
                <c:pt idx="11477">
                  <c:v>0.50393699999999997</c:v>
                </c:pt>
                <c:pt idx="11478">
                  <c:v>0.51968499999999995</c:v>
                </c:pt>
                <c:pt idx="11479">
                  <c:v>0.50393699999999997</c:v>
                </c:pt>
                <c:pt idx="11480">
                  <c:v>0.50393699999999997</c:v>
                </c:pt>
                <c:pt idx="11481">
                  <c:v>0.51968499999999995</c:v>
                </c:pt>
                <c:pt idx="11482">
                  <c:v>0.50393699999999997</c:v>
                </c:pt>
                <c:pt idx="11483">
                  <c:v>0.50393699999999997</c:v>
                </c:pt>
                <c:pt idx="11484">
                  <c:v>0.51968499999999995</c:v>
                </c:pt>
                <c:pt idx="11485">
                  <c:v>0.51968499999999995</c:v>
                </c:pt>
                <c:pt idx="11486">
                  <c:v>0.48818899999999998</c:v>
                </c:pt>
                <c:pt idx="11487">
                  <c:v>0.51968499999999995</c:v>
                </c:pt>
                <c:pt idx="11488">
                  <c:v>0.51968499999999995</c:v>
                </c:pt>
                <c:pt idx="11489">
                  <c:v>0.50393699999999997</c:v>
                </c:pt>
                <c:pt idx="11490">
                  <c:v>0.50393699999999997</c:v>
                </c:pt>
                <c:pt idx="11491">
                  <c:v>0.51968499999999995</c:v>
                </c:pt>
                <c:pt idx="11492">
                  <c:v>0.51968499999999995</c:v>
                </c:pt>
                <c:pt idx="11493">
                  <c:v>0.51968499999999995</c:v>
                </c:pt>
                <c:pt idx="11494">
                  <c:v>0.50393699999999997</c:v>
                </c:pt>
                <c:pt idx="11495">
                  <c:v>0.50393699999999997</c:v>
                </c:pt>
                <c:pt idx="11496">
                  <c:v>0.50393699999999997</c:v>
                </c:pt>
                <c:pt idx="11497">
                  <c:v>0.50393699999999997</c:v>
                </c:pt>
                <c:pt idx="11498">
                  <c:v>0.50393699999999997</c:v>
                </c:pt>
                <c:pt idx="11499">
                  <c:v>0.50393699999999997</c:v>
                </c:pt>
                <c:pt idx="11500">
                  <c:v>0.50393699999999997</c:v>
                </c:pt>
                <c:pt idx="11501">
                  <c:v>0.50393699999999997</c:v>
                </c:pt>
                <c:pt idx="11502">
                  <c:v>0.50393699999999997</c:v>
                </c:pt>
                <c:pt idx="11503">
                  <c:v>0.50393699999999997</c:v>
                </c:pt>
                <c:pt idx="11504">
                  <c:v>0.51968499999999995</c:v>
                </c:pt>
                <c:pt idx="11505">
                  <c:v>0.48818899999999998</c:v>
                </c:pt>
                <c:pt idx="11506">
                  <c:v>0.50393699999999997</c:v>
                </c:pt>
                <c:pt idx="11507">
                  <c:v>0.50393699999999997</c:v>
                </c:pt>
                <c:pt idx="11508">
                  <c:v>0.50393699999999997</c:v>
                </c:pt>
                <c:pt idx="11509">
                  <c:v>0.50393699999999997</c:v>
                </c:pt>
                <c:pt idx="11510">
                  <c:v>0.50393699999999997</c:v>
                </c:pt>
                <c:pt idx="11511">
                  <c:v>0.50393699999999997</c:v>
                </c:pt>
                <c:pt idx="11512">
                  <c:v>0.50393699999999997</c:v>
                </c:pt>
                <c:pt idx="11513">
                  <c:v>0.51968499999999995</c:v>
                </c:pt>
                <c:pt idx="11514">
                  <c:v>0.50393699999999997</c:v>
                </c:pt>
                <c:pt idx="11515">
                  <c:v>0.50393699999999997</c:v>
                </c:pt>
                <c:pt idx="11516">
                  <c:v>0.51968499999999995</c:v>
                </c:pt>
                <c:pt idx="11517">
                  <c:v>0.50393699999999997</c:v>
                </c:pt>
                <c:pt idx="11518">
                  <c:v>0.50393699999999997</c:v>
                </c:pt>
                <c:pt idx="11519">
                  <c:v>0.51968499999999995</c:v>
                </c:pt>
                <c:pt idx="11520">
                  <c:v>0.50393699999999997</c:v>
                </c:pt>
                <c:pt idx="11521">
                  <c:v>0.50393699999999997</c:v>
                </c:pt>
                <c:pt idx="11522">
                  <c:v>0.50393699999999997</c:v>
                </c:pt>
                <c:pt idx="11523">
                  <c:v>0.51968499999999995</c:v>
                </c:pt>
                <c:pt idx="11524">
                  <c:v>0.51968499999999995</c:v>
                </c:pt>
                <c:pt idx="11525">
                  <c:v>0.50393699999999997</c:v>
                </c:pt>
                <c:pt idx="11526">
                  <c:v>0.51968499999999995</c:v>
                </c:pt>
                <c:pt idx="11527">
                  <c:v>0.51968499999999995</c:v>
                </c:pt>
                <c:pt idx="11528">
                  <c:v>0.50393699999999997</c:v>
                </c:pt>
                <c:pt idx="11529">
                  <c:v>0.51968499999999995</c:v>
                </c:pt>
                <c:pt idx="11530">
                  <c:v>0.51968499999999995</c:v>
                </c:pt>
                <c:pt idx="11531">
                  <c:v>0.50393699999999997</c:v>
                </c:pt>
                <c:pt idx="11532">
                  <c:v>0.50393699999999997</c:v>
                </c:pt>
                <c:pt idx="11533">
                  <c:v>0.50393699999999997</c:v>
                </c:pt>
                <c:pt idx="11534">
                  <c:v>0.50393699999999997</c:v>
                </c:pt>
                <c:pt idx="11535">
                  <c:v>0.51968499999999995</c:v>
                </c:pt>
                <c:pt idx="11536">
                  <c:v>0.50393699999999997</c:v>
                </c:pt>
                <c:pt idx="11537">
                  <c:v>0.50393699999999997</c:v>
                </c:pt>
                <c:pt idx="11538">
                  <c:v>0.51968499999999995</c:v>
                </c:pt>
                <c:pt idx="11539">
                  <c:v>0.50393699999999997</c:v>
                </c:pt>
                <c:pt idx="11540">
                  <c:v>0.50393699999999997</c:v>
                </c:pt>
                <c:pt idx="11541">
                  <c:v>0.50393699999999997</c:v>
                </c:pt>
                <c:pt idx="11542">
                  <c:v>0.50393699999999997</c:v>
                </c:pt>
                <c:pt idx="11543">
                  <c:v>0.50393699999999997</c:v>
                </c:pt>
                <c:pt idx="11544">
                  <c:v>0.50393699999999997</c:v>
                </c:pt>
                <c:pt idx="11545">
                  <c:v>0.50393699999999997</c:v>
                </c:pt>
                <c:pt idx="11546">
                  <c:v>0.50393699999999997</c:v>
                </c:pt>
                <c:pt idx="11547">
                  <c:v>0.51968499999999995</c:v>
                </c:pt>
                <c:pt idx="11548">
                  <c:v>0.50393699999999997</c:v>
                </c:pt>
                <c:pt idx="11549">
                  <c:v>0.50393699999999997</c:v>
                </c:pt>
                <c:pt idx="11550">
                  <c:v>0.51968499999999995</c:v>
                </c:pt>
                <c:pt idx="11551">
                  <c:v>0.50393699999999997</c:v>
                </c:pt>
                <c:pt idx="11552">
                  <c:v>0.48818899999999998</c:v>
                </c:pt>
                <c:pt idx="11553">
                  <c:v>0.51968499999999995</c:v>
                </c:pt>
                <c:pt idx="11554">
                  <c:v>0.51968499999999995</c:v>
                </c:pt>
                <c:pt idx="11555">
                  <c:v>0.50393699999999997</c:v>
                </c:pt>
                <c:pt idx="11556">
                  <c:v>0.50393699999999997</c:v>
                </c:pt>
                <c:pt idx="11557">
                  <c:v>0.50393699999999997</c:v>
                </c:pt>
                <c:pt idx="11558">
                  <c:v>0.50393699999999997</c:v>
                </c:pt>
                <c:pt idx="11559">
                  <c:v>0.50393699999999997</c:v>
                </c:pt>
                <c:pt idx="11560">
                  <c:v>0.51968499999999995</c:v>
                </c:pt>
                <c:pt idx="11561">
                  <c:v>0.51968499999999995</c:v>
                </c:pt>
                <c:pt idx="11562">
                  <c:v>0.51968499999999995</c:v>
                </c:pt>
                <c:pt idx="11563">
                  <c:v>0.51968499999999995</c:v>
                </c:pt>
                <c:pt idx="11564">
                  <c:v>0.51968499999999995</c:v>
                </c:pt>
                <c:pt idx="11565">
                  <c:v>0.50393699999999997</c:v>
                </c:pt>
                <c:pt idx="11566">
                  <c:v>0.51968499999999995</c:v>
                </c:pt>
                <c:pt idx="11567">
                  <c:v>0.50393699999999997</c:v>
                </c:pt>
                <c:pt idx="11568">
                  <c:v>0.50393699999999997</c:v>
                </c:pt>
                <c:pt idx="11569">
                  <c:v>0.51968499999999995</c:v>
                </c:pt>
                <c:pt idx="11570">
                  <c:v>0.50393699999999997</c:v>
                </c:pt>
                <c:pt idx="11571">
                  <c:v>0.50393699999999997</c:v>
                </c:pt>
                <c:pt idx="11572">
                  <c:v>0.50393699999999997</c:v>
                </c:pt>
                <c:pt idx="11573">
                  <c:v>0.51968499999999995</c:v>
                </c:pt>
                <c:pt idx="11574">
                  <c:v>0.48818899999999998</c:v>
                </c:pt>
                <c:pt idx="11575">
                  <c:v>0.50393699999999997</c:v>
                </c:pt>
                <c:pt idx="11576">
                  <c:v>0.50393699999999997</c:v>
                </c:pt>
                <c:pt idx="11577">
                  <c:v>0.50393699999999997</c:v>
                </c:pt>
                <c:pt idx="11578">
                  <c:v>0.50393699999999997</c:v>
                </c:pt>
                <c:pt idx="11579">
                  <c:v>0.51968499999999995</c:v>
                </c:pt>
                <c:pt idx="11580">
                  <c:v>0.50393699999999997</c:v>
                </c:pt>
                <c:pt idx="11581">
                  <c:v>0.50393699999999997</c:v>
                </c:pt>
                <c:pt idx="11582">
                  <c:v>0.51968499999999995</c:v>
                </c:pt>
                <c:pt idx="11583">
                  <c:v>0.50393699999999997</c:v>
                </c:pt>
                <c:pt idx="11584">
                  <c:v>0.50393699999999997</c:v>
                </c:pt>
                <c:pt idx="11585">
                  <c:v>0.51968499999999995</c:v>
                </c:pt>
                <c:pt idx="11586">
                  <c:v>0.50393699999999997</c:v>
                </c:pt>
                <c:pt idx="11587">
                  <c:v>0.50393699999999997</c:v>
                </c:pt>
                <c:pt idx="11588">
                  <c:v>0.53543300000000005</c:v>
                </c:pt>
                <c:pt idx="11589">
                  <c:v>0.50393699999999997</c:v>
                </c:pt>
                <c:pt idx="11590">
                  <c:v>0.50393699999999997</c:v>
                </c:pt>
                <c:pt idx="11591">
                  <c:v>0.51968499999999995</c:v>
                </c:pt>
                <c:pt idx="11592">
                  <c:v>0.51968499999999995</c:v>
                </c:pt>
                <c:pt idx="11593">
                  <c:v>0.50393699999999997</c:v>
                </c:pt>
                <c:pt idx="11594">
                  <c:v>0.50393699999999997</c:v>
                </c:pt>
                <c:pt idx="11595">
                  <c:v>0.51968499999999995</c:v>
                </c:pt>
                <c:pt idx="11596">
                  <c:v>0.51968499999999995</c:v>
                </c:pt>
                <c:pt idx="11597">
                  <c:v>0.50393699999999997</c:v>
                </c:pt>
                <c:pt idx="11598">
                  <c:v>0.51968499999999995</c:v>
                </c:pt>
                <c:pt idx="11599">
                  <c:v>0.50393699999999997</c:v>
                </c:pt>
                <c:pt idx="11600">
                  <c:v>0.50393699999999997</c:v>
                </c:pt>
                <c:pt idx="11601">
                  <c:v>0.51968499999999995</c:v>
                </c:pt>
                <c:pt idx="11602">
                  <c:v>0.50393699999999997</c:v>
                </c:pt>
                <c:pt idx="11603">
                  <c:v>0.50393699999999997</c:v>
                </c:pt>
                <c:pt idx="11604">
                  <c:v>0.50393699999999997</c:v>
                </c:pt>
                <c:pt idx="11605">
                  <c:v>0.50393699999999997</c:v>
                </c:pt>
                <c:pt idx="11606">
                  <c:v>0.50393699999999997</c:v>
                </c:pt>
                <c:pt idx="11607">
                  <c:v>0.51968499999999995</c:v>
                </c:pt>
                <c:pt idx="11608">
                  <c:v>0.50393699999999997</c:v>
                </c:pt>
                <c:pt idx="11609">
                  <c:v>0.50393699999999997</c:v>
                </c:pt>
                <c:pt idx="11610">
                  <c:v>0.51968499999999995</c:v>
                </c:pt>
                <c:pt idx="11611">
                  <c:v>0.50393699999999997</c:v>
                </c:pt>
                <c:pt idx="11612">
                  <c:v>0.50393699999999997</c:v>
                </c:pt>
                <c:pt idx="11613">
                  <c:v>0.51968499999999995</c:v>
                </c:pt>
                <c:pt idx="11614">
                  <c:v>0.50393699999999997</c:v>
                </c:pt>
                <c:pt idx="11615">
                  <c:v>0.50393699999999997</c:v>
                </c:pt>
                <c:pt idx="11616">
                  <c:v>0.51968499999999995</c:v>
                </c:pt>
                <c:pt idx="11617">
                  <c:v>0.50393699999999997</c:v>
                </c:pt>
                <c:pt idx="11618">
                  <c:v>0.50393699999999997</c:v>
                </c:pt>
                <c:pt idx="11619">
                  <c:v>0.51968499999999995</c:v>
                </c:pt>
                <c:pt idx="11620">
                  <c:v>0.50393699999999997</c:v>
                </c:pt>
                <c:pt idx="11621">
                  <c:v>0.50393699999999997</c:v>
                </c:pt>
                <c:pt idx="11622">
                  <c:v>0.51968499999999995</c:v>
                </c:pt>
                <c:pt idx="11623">
                  <c:v>0.51968499999999995</c:v>
                </c:pt>
                <c:pt idx="11624">
                  <c:v>0.48818899999999998</c:v>
                </c:pt>
                <c:pt idx="11625">
                  <c:v>0.50393699999999997</c:v>
                </c:pt>
                <c:pt idx="11626">
                  <c:v>0.51968499999999995</c:v>
                </c:pt>
                <c:pt idx="11627">
                  <c:v>0.50393699999999997</c:v>
                </c:pt>
                <c:pt idx="11628">
                  <c:v>0.51968499999999995</c:v>
                </c:pt>
                <c:pt idx="11629">
                  <c:v>0.51968499999999995</c:v>
                </c:pt>
                <c:pt idx="11630">
                  <c:v>0.51968499999999995</c:v>
                </c:pt>
                <c:pt idx="11631">
                  <c:v>0.51968499999999995</c:v>
                </c:pt>
                <c:pt idx="11632">
                  <c:v>0.50393699999999997</c:v>
                </c:pt>
                <c:pt idx="11633">
                  <c:v>0.51968499999999995</c:v>
                </c:pt>
                <c:pt idx="11634">
                  <c:v>0.50393699999999997</c:v>
                </c:pt>
                <c:pt idx="11635">
                  <c:v>0.50393699999999997</c:v>
                </c:pt>
                <c:pt idx="11636">
                  <c:v>0.51968499999999995</c:v>
                </c:pt>
                <c:pt idx="11637">
                  <c:v>0.51968499999999995</c:v>
                </c:pt>
                <c:pt idx="11638">
                  <c:v>0.51968499999999995</c:v>
                </c:pt>
                <c:pt idx="11639">
                  <c:v>0.50393699999999997</c:v>
                </c:pt>
                <c:pt idx="11640">
                  <c:v>0.50393699999999997</c:v>
                </c:pt>
                <c:pt idx="11641">
                  <c:v>0.50393699999999997</c:v>
                </c:pt>
                <c:pt idx="11642">
                  <c:v>0.51968499999999995</c:v>
                </c:pt>
                <c:pt idx="11643">
                  <c:v>0.48818899999999998</c:v>
                </c:pt>
                <c:pt idx="11644">
                  <c:v>0.50393699999999997</c:v>
                </c:pt>
                <c:pt idx="11645">
                  <c:v>0.50393699999999997</c:v>
                </c:pt>
                <c:pt idx="11646">
                  <c:v>0.50393699999999997</c:v>
                </c:pt>
                <c:pt idx="11647">
                  <c:v>0.50393699999999997</c:v>
                </c:pt>
                <c:pt idx="11648">
                  <c:v>0.51968499999999995</c:v>
                </c:pt>
                <c:pt idx="11649">
                  <c:v>0.50393699999999997</c:v>
                </c:pt>
                <c:pt idx="11650">
                  <c:v>0.50393699999999997</c:v>
                </c:pt>
                <c:pt idx="11651">
                  <c:v>0.51968499999999995</c:v>
                </c:pt>
                <c:pt idx="11652">
                  <c:v>0.50393699999999997</c:v>
                </c:pt>
                <c:pt idx="11653">
                  <c:v>0.50393699999999997</c:v>
                </c:pt>
                <c:pt idx="11654">
                  <c:v>0.51968499999999995</c:v>
                </c:pt>
                <c:pt idx="11655">
                  <c:v>0.50393699999999997</c:v>
                </c:pt>
                <c:pt idx="11656">
                  <c:v>0.50393699999999997</c:v>
                </c:pt>
                <c:pt idx="11657">
                  <c:v>0.51968499999999995</c:v>
                </c:pt>
                <c:pt idx="11658">
                  <c:v>0.48818899999999998</c:v>
                </c:pt>
                <c:pt idx="11659">
                  <c:v>0.50393699999999997</c:v>
                </c:pt>
                <c:pt idx="11660">
                  <c:v>0.51968499999999995</c:v>
                </c:pt>
                <c:pt idx="11661">
                  <c:v>0.51968499999999995</c:v>
                </c:pt>
                <c:pt idx="11662">
                  <c:v>0.51968499999999995</c:v>
                </c:pt>
                <c:pt idx="11663">
                  <c:v>0.51968499999999995</c:v>
                </c:pt>
                <c:pt idx="11664">
                  <c:v>0.51968499999999995</c:v>
                </c:pt>
                <c:pt idx="11665">
                  <c:v>0.51968499999999995</c:v>
                </c:pt>
                <c:pt idx="11666">
                  <c:v>0.51968499999999995</c:v>
                </c:pt>
                <c:pt idx="11667">
                  <c:v>0.50393699999999997</c:v>
                </c:pt>
                <c:pt idx="11668">
                  <c:v>0.51968499999999995</c:v>
                </c:pt>
                <c:pt idx="11669">
                  <c:v>0.51968499999999995</c:v>
                </c:pt>
                <c:pt idx="11670">
                  <c:v>0.50393699999999997</c:v>
                </c:pt>
                <c:pt idx="11671">
                  <c:v>0.50393699999999997</c:v>
                </c:pt>
                <c:pt idx="11672">
                  <c:v>0.50393699999999997</c:v>
                </c:pt>
                <c:pt idx="11673">
                  <c:v>0.51968499999999995</c:v>
                </c:pt>
                <c:pt idx="11674">
                  <c:v>0.51968499999999995</c:v>
                </c:pt>
                <c:pt idx="11675">
                  <c:v>0.50393699999999997</c:v>
                </c:pt>
                <c:pt idx="11676">
                  <c:v>0.51968499999999995</c:v>
                </c:pt>
                <c:pt idx="11677">
                  <c:v>0.48818899999999998</c:v>
                </c:pt>
                <c:pt idx="11678">
                  <c:v>0.50393699999999997</c:v>
                </c:pt>
                <c:pt idx="11679">
                  <c:v>0.50393699999999997</c:v>
                </c:pt>
                <c:pt idx="11680">
                  <c:v>0.50393699999999997</c:v>
                </c:pt>
                <c:pt idx="11681">
                  <c:v>0.50393699999999997</c:v>
                </c:pt>
                <c:pt idx="11682">
                  <c:v>0.51968499999999995</c:v>
                </c:pt>
                <c:pt idx="11683">
                  <c:v>0.50393699999999997</c:v>
                </c:pt>
                <c:pt idx="11684">
                  <c:v>0.50393699999999997</c:v>
                </c:pt>
                <c:pt idx="11685">
                  <c:v>0.51968499999999995</c:v>
                </c:pt>
                <c:pt idx="11686">
                  <c:v>0.50393699999999997</c:v>
                </c:pt>
                <c:pt idx="11687">
                  <c:v>0.50393699999999997</c:v>
                </c:pt>
                <c:pt idx="11688">
                  <c:v>0.51968499999999995</c:v>
                </c:pt>
                <c:pt idx="11689">
                  <c:v>0.51968499999999995</c:v>
                </c:pt>
                <c:pt idx="11690">
                  <c:v>0.48818899999999998</c:v>
                </c:pt>
                <c:pt idx="11691">
                  <c:v>0.53543300000000005</c:v>
                </c:pt>
                <c:pt idx="11692">
                  <c:v>0.51968499999999995</c:v>
                </c:pt>
                <c:pt idx="11693">
                  <c:v>0.48818899999999998</c:v>
                </c:pt>
                <c:pt idx="11694">
                  <c:v>0.50393699999999997</c:v>
                </c:pt>
                <c:pt idx="11695">
                  <c:v>0.51968499999999995</c:v>
                </c:pt>
                <c:pt idx="11696">
                  <c:v>0.51968499999999995</c:v>
                </c:pt>
                <c:pt idx="11697">
                  <c:v>0.51968499999999995</c:v>
                </c:pt>
                <c:pt idx="11698">
                  <c:v>0.51968499999999995</c:v>
                </c:pt>
                <c:pt idx="11699">
                  <c:v>0.51968499999999995</c:v>
                </c:pt>
                <c:pt idx="11700">
                  <c:v>0.51968499999999995</c:v>
                </c:pt>
                <c:pt idx="11701">
                  <c:v>0.51968499999999995</c:v>
                </c:pt>
                <c:pt idx="11702">
                  <c:v>0.51968499999999995</c:v>
                </c:pt>
                <c:pt idx="11703">
                  <c:v>0.51968499999999995</c:v>
                </c:pt>
                <c:pt idx="11704">
                  <c:v>0.51968499999999995</c:v>
                </c:pt>
                <c:pt idx="11705">
                  <c:v>0.51968499999999995</c:v>
                </c:pt>
                <c:pt idx="11706">
                  <c:v>0.51968499999999995</c:v>
                </c:pt>
                <c:pt idx="11707">
                  <c:v>0.50393699999999997</c:v>
                </c:pt>
                <c:pt idx="11708">
                  <c:v>0.50393699999999997</c:v>
                </c:pt>
                <c:pt idx="11709">
                  <c:v>0.50393699999999997</c:v>
                </c:pt>
                <c:pt idx="11710">
                  <c:v>0.50393699999999997</c:v>
                </c:pt>
                <c:pt idx="11711">
                  <c:v>0.51968499999999995</c:v>
                </c:pt>
                <c:pt idx="11712">
                  <c:v>0.48818899999999998</c:v>
                </c:pt>
                <c:pt idx="11713">
                  <c:v>0.50393699999999997</c:v>
                </c:pt>
                <c:pt idx="11714">
                  <c:v>0.50393699999999997</c:v>
                </c:pt>
                <c:pt idx="11715">
                  <c:v>0.50393699999999997</c:v>
                </c:pt>
                <c:pt idx="11716">
                  <c:v>0.50393699999999997</c:v>
                </c:pt>
                <c:pt idx="11717">
                  <c:v>0.50393699999999997</c:v>
                </c:pt>
                <c:pt idx="11718">
                  <c:v>0.50393699999999997</c:v>
                </c:pt>
                <c:pt idx="11719">
                  <c:v>0.51968499999999995</c:v>
                </c:pt>
                <c:pt idx="11720">
                  <c:v>0.51968499999999995</c:v>
                </c:pt>
                <c:pt idx="11721">
                  <c:v>0.50393699999999997</c:v>
                </c:pt>
                <c:pt idx="11722">
                  <c:v>0.50393699999999997</c:v>
                </c:pt>
                <c:pt idx="11723">
                  <c:v>0.51968499999999995</c:v>
                </c:pt>
                <c:pt idx="11724">
                  <c:v>0.50393699999999997</c:v>
                </c:pt>
                <c:pt idx="11725">
                  <c:v>0.50393699999999997</c:v>
                </c:pt>
                <c:pt idx="11726">
                  <c:v>0.51968499999999995</c:v>
                </c:pt>
                <c:pt idx="11727">
                  <c:v>0.50393699999999997</c:v>
                </c:pt>
                <c:pt idx="11728">
                  <c:v>0.50393699999999997</c:v>
                </c:pt>
                <c:pt idx="11729">
                  <c:v>0.51968499999999995</c:v>
                </c:pt>
                <c:pt idx="11730">
                  <c:v>0.51968499999999995</c:v>
                </c:pt>
                <c:pt idx="11731">
                  <c:v>0.50393699999999997</c:v>
                </c:pt>
                <c:pt idx="11732">
                  <c:v>0.51968499999999995</c:v>
                </c:pt>
                <c:pt idx="11733">
                  <c:v>0.51968499999999995</c:v>
                </c:pt>
                <c:pt idx="11734">
                  <c:v>0.50393699999999997</c:v>
                </c:pt>
                <c:pt idx="11735">
                  <c:v>0.51968499999999995</c:v>
                </c:pt>
                <c:pt idx="11736">
                  <c:v>0.51968499999999995</c:v>
                </c:pt>
                <c:pt idx="11737">
                  <c:v>0.50393699999999997</c:v>
                </c:pt>
                <c:pt idx="11738">
                  <c:v>0.51968499999999995</c:v>
                </c:pt>
                <c:pt idx="11739">
                  <c:v>0.51968499999999995</c:v>
                </c:pt>
                <c:pt idx="11740">
                  <c:v>0.50393699999999997</c:v>
                </c:pt>
                <c:pt idx="11741">
                  <c:v>0.50393699999999997</c:v>
                </c:pt>
                <c:pt idx="11742">
                  <c:v>0.50393699999999997</c:v>
                </c:pt>
                <c:pt idx="11743">
                  <c:v>0.50393699999999997</c:v>
                </c:pt>
                <c:pt idx="11744">
                  <c:v>0.50393699999999997</c:v>
                </c:pt>
                <c:pt idx="11745">
                  <c:v>0.51968499999999995</c:v>
                </c:pt>
                <c:pt idx="11746">
                  <c:v>0.48818899999999998</c:v>
                </c:pt>
                <c:pt idx="11747">
                  <c:v>0.50393699999999997</c:v>
                </c:pt>
                <c:pt idx="11748">
                  <c:v>0.51968499999999995</c:v>
                </c:pt>
                <c:pt idx="11749">
                  <c:v>0.50393699999999997</c:v>
                </c:pt>
                <c:pt idx="11750">
                  <c:v>0.50393699999999997</c:v>
                </c:pt>
                <c:pt idx="11751">
                  <c:v>0.50393699999999997</c:v>
                </c:pt>
                <c:pt idx="11752">
                  <c:v>0.50393699999999997</c:v>
                </c:pt>
                <c:pt idx="11753">
                  <c:v>0.50393699999999997</c:v>
                </c:pt>
                <c:pt idx="11754">
                  <c:v>0.51968499999999995</c:v>
                </c:pt>
                <c:pt idx="11755">
                  <c:v>0.50393699999999997</c:v>
                </c:pt>
                <c:pt idx="11756">
                  <c:v>0.50393699999999997</c:v>
                </c:pt>
                <c:pt idx="11757">
                  <c:v>0.51968499999999995</c:v>
                </c:pt>
                <c:pt idx="11758">
                  <c:v>0.50393699999999997</c:v>
                </c:pt>
                <c:pt idx="11759">
                  <c:v>0.48818899999999998</c:v>
                </c:pt>
                <c:pt idx="11760">
                  <c:v>0.51968499999999995</c:v>
                </c:pt>
                <c:pt idx="11761">
                  <c:v>0.51968499999999995</c:v>
                </c:pt>
                <c:pt idx="11762">
                  <c:v>0.48818899999999998</c:v>
                </c:pt>
                <c:pt idx="11763">
                  <c:v>0.51968499999999995</c:v>
                </c:pt>
                <c:pt idx="11764">
                  <c:v>0.51968499999999995</c:v>
                </c:pt>
                <c:pt idx="11765">
                  <c:v>0.51968499999999995</c:v>
                </c:pt>
                <c:pt idx="11766">
                  <c:v>0.51968499999999995</c:v>
                </c:pt>
                <c:pt idx="11767">
                  <c:v>0.51968499999999995</c:v>
                </c:pt>
                <c:pt idx="11768">
                  <c:v>0.51968499999999995</c:v>
                </c:pt>
                <c:pt idx="11769">
                  <c:v>0.51968499999999995</c:v>
                </c:pt>
                <c:pt idx="11770">
                  <c:v>0.51968499999999995</c:v>
                </c:pt>
                <c:pt idx="11771">
                  <c:v>0.51968499999999995</c:v>
                </c:pt>
                <c:pt idx="11772">
                  <c:v>0.51968499999999995</c:v>
                </c:pt>
                <c:pt idx="11773">
                  <c:v>0.50393699999999997</c:v>
                </c:pt>
                <c:pt idx="11774">
                  <c:v>0.50393699999999997</c:v>
                </c:pt>
                <c:pt idx="11775">
                  <c:v>0.50393699999999997</c:v>
                </c:pt>
                <c:pt idx="11776">
                  <c:v>0.50393699999999997</c:v>
                </c:pt>
                <c:pt idx="11777">
                  <c:v>0.50393699999999997</c:v>
                </c:pt>
                <c:pt idx="11778">
                  <c:v>0.50393699999999997</c:v>
                </c:pt>
                <c:pt idx="11779">
                  <c:v>0.50393699999999997</c:v>
                </c:pt>
                <c:pt idx="11780">
                  <c:v>0.51968499999999995</c:v>
                </c:pt>
                <c:pt idx="11781">
                  <c:v>0.48818899999999998</c:v>
                </c:pt>
                <c:pt idx="11782">
                  <c:v>0.50393699999999997</c:v>
                </c:pt>
                <c:pt idx="11783">
                  <c:v>0.50393699999999997</c:v>
                </c:pt>
                <c:pt idx="11784">
                  <c:v>0.50393699999999997</c:v>
                </c:pt>
                <c:pt idx="11785">
                  <c:v>0.50393699999999997</c:v>
                </c:pt>
                <c:pt idx="11786">
                  <c:v>0.51968499999999995</c:v>
                </c:pt>
                <c:pt idx="11787">
                  <c:v>0.50393699999999997</c:v>
                </c:pt>
                <c:pt idx="11788">
                  <c:v>0.50393699999999997</c:v>
                </c:pt>
                <c:pt idx="11789">
                  <c:v>0.51968499999999995</c:v>
                </c:pt>
                <c:pt idx="11790">
                  <c:v>0.50393699999999997</c:v>
                </c:pt>
                <c:pt idx="11791">
                  <c:v>0.51968499999999995</c:v>
                </c:pt>
                <c:pt idx="11792">
                  <c:v>0.51968499999999995</c:v>
                </c:pt>
                <c:pt idx="11793">
                  <c:v>0.50393699999999997</c:v>
                </c:pt>
                <c:pt idx="11794">
                  <c:v>0.50393699999999997</c:v>
                </c:pt>
                <c:pt idx="11795">
                  <c:v>0.51968499999999995</c:v>
                </c:pt>
                <c:pt idx="11796">
                  <c:v>0.50393699999999997</c:v>
                </c:pt>
                <c:pt idx="11797">
                  <c:v>0.50393699999999997</c:v>
                </c:pt>
                <c:pt idx="11798">
                  <c:v>0.50393699999999997</c:v>
                </c:pt>
                <c:pt idx="11799">
                  <c:v>0.50393699999999997</c:v>
                </c:pt>
                <c:pt idx="11800">
                  <c:v>0.51968499999999995</c:v>
                </c:pt>
                <c:pt idx="11801">
                  <c:v>0.51968499999999995</c:v>
                </c:pt>
                <c:pt idx="11802">
                  <c:v>0.50393699999999997</c:v>
                </c:pt>
                <c:pt idx="11803">
                  <c:v>0.51968499999999995</c:v>
                </c:pt>
                <c:pt idx="11804">
                  <c:v>0.51968499999999995</c:v>
                </c:pt>
                <c:pt idx="11805">
                  <c:v>0.50393699999999997</c:v>
                </c:pt>
                <c:pt idx="11806">
                  <c:v>0.50393699999999997</c:v>
                </c:pt>
                <c:pt idx="11807">
                  <c:v>0.50393699999999997</c:v>
                </c:pt>
                <c:pt idx="11808">
                  <c:v>0.50393699999999997</c:v>
                </c:pt>
                <c:pt idx="11809">
                  <c:v>0.50393699999999997</c:v>
                </c:pt>
                <c:pt idx="11810">
                  <c:v>0.50393699999999997</c:v>
                </c:pt>
                <c:pt idx="11811">
                  <c:v>0.51968499999999995</c:v>
                </c:pt>
                <c:pt idx="11812">
                  <c:v>0.50393699999999997</c:v>
                </c:pt>
                <c:pt idx="11813">
                  <c:v>0.50393699999999997</c:v>
                </c:pt>
                <c:pt idx="11814">
                  <c:v>0.51968499999999995</c:v>
                </c:pt>
                <c:pt idx="11815">
                  <c:v>0.50393699999999997</c:v>
                </c:pt>
                <c:pt idx="11816">
                  <c:v>0.50393699999999997</c:v>
                </c:pt>
                <c:pt idx="11817">
                  <c:v>0.50393699999999997</c:v>
                </c:pt>
                <c:pt idx="11818">
                  <c:v>0.50393699999999997</c:v>
                </c:pt>
                <c:pt idx="11819">
                  <c:v>0.50393699999999997</c:v>
                </c:pt>
                <c:pt idx="11820">
                  <c:v>0.50393699999999997</c:v>
                </c:pt>
                <c:pt idx="11821">
                  <c:v>0.50393699999999997</c:v>
                </c:pt>
                <c:pt idx="11822">
                  <c:v>0.50393699999999997</c:v>
                </c:pt>
                <c:pt idx="11823">
                  <c:v>0.51968499999999995</c:v>
                </c:pt>
                <c:pt idx="11824">
                  <c:v>0.50393699999999997</c:v>
                </c:pt>
                <c:pt idx="11825">
                  <c:v>0.50393699999999997</c:v>
                </c:pt>
                <c:pt idx="11826">
                  <c:v>0.51968499999999995</c:v>
                </c:pt>
                <c:pt idx="11827">
                  <c:v>0.50393699999999997</c:v>
                </c:pt>
                <c:pt idx="11828">
                  <c:v>0.50393699999999997</c:v>
                </c:pt>
                <c:pt idx="11829">
                  <c:v>0.51968499999999995</c:v>
                </c:pt>
                <c:pt idx="11830">
                  <c:v>0.51968499999999995</c:v>
                </c:pt>
                <c:pt idx="11831">
                  <c:v>0.50393699999999997</c:v>
                </c:pt>
                <c:pt idx="11832">
                  <c:v>0.50393699999999997</c:v>
                </c:pt>
                <c:pt idx="11833">
                  <c:v>0.51968499999999995</c:v>
                </c:pt>
                <c:pt idx="11834">
                  <c:v>0.51968499999999995</c:v>
                </c:pt>
                <c:pt idx="11835">
                  <c:v>0.50393699999999997</c:v>
                </c:pt>
                <c:pt idx="11836">
                  <c:v>0.51968499999999995</c:v>
                </c:pt>
                <c:pt idx="11837">
                  <c:v>0.51968499999999995</c:v>
                </c:pt>
                <c:pt idx="11838">
                  <c:v>0.51968499999999995</c:v>
                </c:pt>
                <c:pt idx="11839">
                  <c:v>0.51968499999999995</c:v>
                </c:pt>
                <c:pt idx="11840">
                  <c:v>0.51968499999999995</c:v>
                </c:pt>
                <c:pt idx="11841">
                  <c:v>0.50393699999999997</c:v>
                </c:pt>
                <c:pt idx="11842">
                  <c:v>0.50393699999999997</c:v>
                </c:pt>
                <c:pt idx="11843">
                  <c:v>0.51968499999999995</c:v>
                </c:pt>
                <c:pt idx="11844">
                  <c:v>0.51968499999999995</c:v>
                </c:pt>
                <c:pt idx="11845">
                  <c:v>0.50393699999999997</c:v>
                </c:pt>
                <c:pt idx="11846">
                  <c:v>0.50393699999999997</c:v>
                </c:pt>
                <c:pt idx="11847">
                  <c:v>0.50393699999999997</c:v>
                </c:pt>
                <c:pt idx="11848">
                  <c:v>0.51968499999999995</c:v>
                </c:pt>
                <c:pt idx="11849">
                  <c:v>0.51968499999999995</c:v>
                </c:pt>
                <c:pt idx="11850">
                  <c:v>0.48818899999999998</c:v>
                </c:pt>
                <c:pt idx="11851">
                  <c:v>0.50393699999999997</c:v>
                </c:pt>
                <c:pt idx="11852">
                  <c:v>0.50393699999999997</c:v>
                </c:pt>
                <c:pt idx="11853">
                  <c:v>0.50393699999999997</c:v>
                </c:pt>
                <c:pt idx="11854">
                  <c:v>0.50393699999999997</c:v>
                </c:pt>
                <c:pt idx="11855">
                  <c:v>0.51968499999999995</c:v>
                </c:pt>
                <c:pt idx="11856">
                  <c:v>0.50393699999999997</c:v>
                </c:pt>
                <c:pt idx="11857">
                  <c:v>0.50393699999999997</c:v>
                </c:pt>
                <c:pt idx="11858">
                  <c:v>0.51968499999999995</c:v>
                </c:pt>
                <c:pt idx="11859">
                  <c:v>0.50393699999999997</c:v>
                </c:pt>
                <c:pt idx="11860">
                  <c:v>0.51968499999999995</c:v>
                </c:pt>
                <c:pt idx="11861">
                  <c:v>0.51968499999999995</c:v>
                </c:pt>
                <c:pt idx="11862">
                  <c:v>0.48818899999999998</c:v>
                </c:pt>
                <c:pt idx="11863">
                  <c:v>0.50393699999999997</c:v>
                </c:pt>
                <c:pt idx="11864">
                  <c:v>0.51968499999999995</c:v>
                </c:pt>
                <c:pt idx="11865">
                  <c:v>0.50393699999999997</c:v>
                </c:pt>
                <c:pt idx="11866">
                  <c:v>0.51968499999999995</c:v>
                </c:pt>
                <c:pt idx="11867">
                  <c:v>0.50393699999999997</c:v>
                </c:pt>
                <c:pt idx="11868">
                  <c:v>0.51968499999999995</c:v>
                </c:pt>
                <c:pt idx="11869">
                  <c:v>0.51968499999999995</c:v>
                </c:pt>
                <c:pt idx="11870">
                  <c:v>0.51968499999999995</c:v>
                </c:pt>
                <c:pt idx="11871">
                  <c:v>0.51968499999999995</c:v>
                </c:pt>
                <c:pt idx="11872">
                  <c:v>0.50393699999999997</c:v>
                </c:pt>
                <c:pt idx="11873">
                  <c:v>0.51968499999999995</c:v>
                </c:pt>
                <c:pt idx="11874">
                  <c:v>0.50393699999999997</c:v>
                </c:pt>
                <c:pt idx="11875">
                  <c:v>0.50393699999999997</c:v>
                </c:pt>
                <c:pt idx="11876">
                  <c:v>0.51968499999999995</c:v>
                </c:pt>
                <c:pt idx="11877">
                  <c:v>0.50393699999999997</c:v>
                </c:pt>
                <c:pt idx="11878">
                  <c:v>0.50393699999999997</c:v>
                </c:pt>
                <c:pt idx="11879">
                  <c:v>0.50393699999999997</c:v>
                </c:pt>
                <c:pt idx="11880">
                  <c:v>0.51968499999999995</c:v>
                </c:pt>
                <c:pt idx="11881">
                  <c:v>0.50393699999999997</c:v>
                </c:pt>
                <c:pt idx="11882">
                  <c:v>0.50393699999999997</c:v>
                </c:pt>
                <c:pt idx="11883">
                  <c:v>0.51968499999999995</c:v>
                </c:pt>
                <c:pt idx="11884">
                  <c:v>0.50393699999999997</c:v>
                </c:pt>
                <c:pt idx="11885">
                  <c:v>0.50393699999999997</c:v>
                </c:pt>
                <c:pt idx="11886">
                  <c:v>0.51968499999999995</c:v>
                </c:pt>
                <c:pt idx="11887">
                  <c:v>0.50393699999999997</c:v>
                </c:pt>
                <c:pt idx="11888">
                  <c:v>0.50393699999999997</c:v>
                </c:pt>
                <c:pt idx="11889">
                  <c:v>0.51968499999999995</c:v>
                </c:pt>
                <c:pt idx="11890">
                  <c:v>0.50393699999999997</c:v>
                </c:pt>
                <c:pt idx="11891">
                  <c:v>0.50393699999999997</c:v>
                </c:pt>
                <c:pt idx="11892">
                  <c:v>0.51968499999999995</c:v>
                </c:pt>
                <c:pt idx="11893">
                  <c:v>0.50393699999999997</c:v>
                </c:pt>
                <c:pt idx="11894">
                  <c:v>0.50393699999999997</c:v>
                </c:pt>
                <c:pt idx="11895">
                  <c:v>0.51968499999999995</c:v>
                </c:pt>
                <c:pt idx="11896">
                  <c:v>0.50393699999999997</c:v>
                </c:pt>
                <c:pt idx="11897">
                  <c:v>0.48818899999999998</c:v>
                </c:pt>
                <c:pt idx="11898">
                  <c:v>0.53543300000000005</c:v>
                </c:pt>
                <c:pt idx="11899">
                  <c:v>0.51968499999999995</c:v>
                </c:pt>
                <c:pt idx="11900">
                  <c:v>0.48818899999999998</c:v>
                </c:pt>
                <c:pt idx="11901">
                  <c:v>0.51968499999999995</c:v>
                </c:pt>
                <c:pt idx="11902">
                  <c:v>0.51968499999999995</c:v>
                </c:pt>
                <c:pt idx="11903">
                  <c:v>0.51968499999999995</c:v>
                </c:pt>
                <c:pt idx="11904">
                  <c:v>0.51968499999999995</c:v>
                </c:pt>
                <c:pt idx="11905">
                  <c:v>0.51968499999999995</c:v>
                </c:pt>
                <c:pt idx="11906">
                  <c:v>0.51968499999999995</c:v>
                </c:pt>
                <c:pt idx="11907">
                  <c:v>0.50393699999999997</c:v>
                </c:pt>
                <c:pt idx="11908">
                  <c:v>0.51968499999999995</c:v>
                </c:pt>
                <c:pt idx="11909">
                  <c:v>0.51968499999999995</c:v>
                </c:pt>
                <c:pt idx="11910">
                  <c:v>0.50393699999999997</c:v>
                </c:pt>
                <c:pt idx="11911">
                  <c:v>0.50393699999999997</c:v>
                </c:pt>
                <c:pt idx="11912">
                  <c:v>0.50393699999999997</c:v>
                </c:pt>
                <c:pt idx="11913">
                  <c:v>0.50393699999999997</c:v>
                </c:pt>
                <c:pt idx="11914">
                  <c:v>0.50393699999999997</c:v>
                </c:pt>
                <c:pt idx="11915">
                  <c:v>0.50393699999999997</c:v>
                </c:pt>
                <c:pt idx="11916">
                  <c:v>0.50393699999999997</c:v>
                </c:pt>
                <c:pt idx="11917">
                  <c:v>0.51968499999999995</c:v>
                </c:pt>
                <c:pt idx="11918">
                  <c:v>0.51968499999999995</c:v>
                </c:pt>
                <c:pt idx="11919">
                  <c:v>0.48818899999999998</c:v>
                </c:pt>
                <c:pt idx="11920">
                  <c:v>0.50393699999999997</c:v>
                </c:pt>
                <c:pt idx="11921">
                  <c:v>0.50393699999999997</c:v>
                </c:pt>
                <c:pt idx="11922">
                  <c:v>0.50393699999999997</c:v>
                </c:pt>
                <c:pt idx="11923">
                  <c:v>0.50393699999999997</c:v>
                </c:pt>
                <c:pt idx="11924">
                  <c:v>0.51968499999999995</c:v>
                </c:pt>
                <c:pt idx="11925">
                  <c:v>0.50393699999999997</c:v>
                </c:pt>
                <c:pt idx="11926">
                  <c:v>0.50393699999999997</c:v>
                </c:pt>
                <c:pt idx="11927">
                  <c:v>0.51968499999999995</c:v>
                </c:pt>
                <c:pt idx="11928">
                  <c:v>0.50393699999999997</c:v>
                </c:pt>
                <c:pt idx="11929">
                  <c:v>0.51968499999999995</c:v>
                </c:pt>
                <c:pt idx="11930">
                  <c:v>0.51968499999999995</c:v>
                </c:pt>
                <c:pt idx="11931">
                  <c:v>0.50393699999999997</c:v>
                </c:pt>
                <c:pt idx="11932">
                  <c:v>0.50393699999999997</c:v>
                </c:pt>
                <c:pt idx="11933">
                  <c:v>0.51968499999999995</c:v>
                </c:pt>
                <c:pt idx="11934">
                  <c:v>0.50393699999999997</c:v>
                </c:pt>
                <c:pt idx="11935">
                  <c:v>0.51968499999999995</c:v>
                </c:pt>
                <c:pt idx="11936">
                  <c:v>0.51968499999999995</c:v>
                </c:pt>
                <c:pt idx="11937">
                  <c:v>0.51968499999999995</c:v>
                </c:pt>
                <c:pt idx="11938">
                  <c:v>0.51968499999999995</c:v>
                </c:pt>
                <c:pt idx="11939">
                  <c:v>0.50393699999999997</c:v>
                </c:pt>
                <c:pt idx="11940">
                  <c:v>0.51968499999999995</c:v>
                </c:pt>
                <c:pt idx="11941">
                  <c:v>0.51968499999999995</c:v>
                </c:pt>
                <c:pt idx="11942">
                  <c:v>0.50393699999999997</c:v>
                </c:pt>
                <c:pt idx="11943">
                  <c:v>0.51968499999999995</c:v>
                </c:pt>
                <c:pt idx="11944">
                  <c:v>0.50393699999999997</c:v>
                </c:pt>
                <c:pt idx="11945">
                  <c:v>0.51968499999999995</c:v>
                </c:pt>
                <c:pt idx="11946">
                  <c:v>0.51968499999999995</c:v>
                </c:pt>
                <c:pt idx="11947">
                  <c:v>0.51968499999999995</c:v>
                </c:pt>
                <c:pt idx="11948">
                  <c:v>0.50393699999999997</c:v>
                </c:pt>
                <c:pt idx="11949">
                  <c:v>0.50393699999999997</c:v>
                </c:pt>
                <c:pt idx="11950">
                  <c:v>0.50393699999999997</c:v>
                </c:pt>
                <c:pt idx="11951">
                  <c:v>0.50393699999999997</c:v>
                </c:pt>
                <c:pt idx="11952">
                  <c:v>0.51968499999999995</c:v>
                </c:pt>
                <c:pt idx="11953">
                  <c:v>0.50393699999999997</c:v>
                </c:pt>
                <c:pt idx="11954">
                  <c:v>0.50393699999999997</c:v>
                </c:pt>
                <c:pt idx="11955">
                  <c:v>0.50393699999999997</c:v>
                </c:pt>
                <c:pt idx="11956">
                  <c:v>0.50393699999999997</c:v>
                </c:pt>
                <c:pt idx="11957">
                  <c:v>0.50393699999999997</c:v>
                </c:pt>
                <c:pt idx="11958">
                  <c:v>0.50393699999999997</c:v>
                </c:pt>
                <c:pt idx="11959">
                  <c:v>0.50393699999999997</c:v>
                </c:pt>
                <c:pt idx="11960">
                  <c:v>0.50393699999999997</c:v>
                </c:pt>
                <c:pt idx="11961">
                  <c:v>0.51968499999999995</c:v>
                </c:pt>
                <c:pt idx="11962">
                  <c:v>0.50393699999999997</c:v>
                </c:pt>
                <c:pt idx="11963">
                  <c:v>0.50393699999999997</c:v>
                </c:pt>
                <c:pt idx="11964">
                  <c:v>0.51968499999999995</c:v>
                </c:pt>
                <c:pt idx="11965">
                  <c:v>0.50393699999999997</c:v>
                </c:pt>
                <c:pt idx="11966">
                  <c:v>0.50393699999999997</c:v>
                </c:pt>
                <c:pt idx="11967">
                  <c:v>0.51968499999999995</c:v>
                </c:pt>
                <c:pt idx="11968">
                  <c:v>0.51968499999999995</c:v>
                </c:pt>
                <c:pt idx="11969">
                  <c:v>0.48818899999999998</c:v>
                </c:pt>
                <c:pt idx="11970">
                  <c:v>0.50393699999999997</c:v>
                </c:pt>
                <c:pt idx="11971">
                  <c:v>0.51968499999999995</c:v>
                </c:pt>
                <c:pt idx="11972">
                  <c:v>0.50393699999999997</c:v>
                </c:pt>
                <c:pt idx="11973">
                  <c:v>0.51968499999999995</c:v>
                </c:pt>
                <c:pt idx="11974">
                  <c:v>0.51968499999999995</c:v>
                </c:pt>
                <c:pt idx="11975">
                  <c:v>0.50393699999999997</c:v>
                </c:pt>
                <c:pt idx="11976">
                  <c:v>0.50393699999999997</c:v>
                </c:pt>
                <c:pt idx="11977">
                  <c:v>0.51968499999999995</c:v>
                </c:pt>
                <c:pt idx="11978">
                  <c:v>0.50393699999999997</c:v>
                </c:pt>
                <c:pt idx="11979">
                  <c:v>0.51968499999999995</c:v>
                </c:pt>
                <c:pt idx="11980">
                  <c:v>0.50393699999999997</c:v>
                </c:pt>
                <c:pt idx="11981">
                  <c:v>0.51968499999999995</c:v>
                </c:pt>
                <c:pt idx="11982">
                  <c:v>0.50393699999999997</c:v>
                </c:pt>
                <c:pt idx="11983">
                  <c:v>0.51968499999999995</c:v>
                </c:pt>
                <c:pt idx="11984">
                  <c:v>0.50393699999999997</c:v>
                </c:pt>
                <c:pt idx="11985">
                  <c:v>0.50393699999999997</c:v>
                </c:pt>
                <c:pt idx="11986">
                  <c:v>0.51968499999999995</c:v>
                </c:pt>
                <c:pt idx="11987">
                  <c:v>0.51968499999999995</c:v>
                </c:pt>
                <c:pt idx="11988">
                  <c:v>0.48818899999999998</c:v>
                </c:pt>
                <c:pt idx="11989">
                  <c:v>0.51968499999999995</c:v>
                </c:pt>
                <c:pt idx="11990">
                  <c:v>0.50393699999999997</c:v>
                </c:pt>
                <c:pt idx="11991">
                  <c:v>0.50393699999999997</c:v>
                </c:pt>
                <c:pt idx="11992">
                  <c:v>0.50393699999999997</c:v>
                </c:pt>
                <c:pt idx="11993">
                  <c:v>0.51968499999999995</c:v>
                </c:pt>
                <c:pt idx="11994">
                  <c:v>0.50393699999999997</c:v>
                </c:pt>
                <c:pt idx="11995">
                  <c:v>0.50393699999999997</c:v>
                </c:pt>
                <c:pt idx="11996">
                  <c:v>0.51968499999999995</c:v>
                </c:pt>
                <c:pt idx="11997">
                  <c:v>0.50393699999999997</c:v>
                </c:pt>
                <c:pt idx="11998">
                  <c:v>0.51968499999999995</c:v>
                </c:pt>
                <c:pt idx="11999">
                  <c:v>0.51968499999999995</c:v>
                </c:pt>
                <c:pt idx="12000">
                  <c:v>0.50393699999999997</c:v>
                </c:pt>
                <c:pt idx="12001">
                  <c:v>0.50393699999999997</c:v>
                </c:pt>
                <c:pt idx="12002">
                  <c:v>0.51968499999999995</c:v>
                </c:pt>
                <c:pt idx="12003">
                  <c:v>0.50393699999999997</c:v>
                </c:pt>
                <c:pt idx="12004">
                  <c:v>0.51968499999999995</c:v>
                </c:pt>
                <c:pt idx="12005">
                  <c:v>0.51968499999999995</c:v>
                </c:pt>
                <c:pt idx="12006">
                  <c:v>0.50393699999999997</c:v>
                </c:pt>
                <c:pt idx="12007">
                  <c:v>0.50393699999999997</c:v>
                </c:pt>
                <c:pt idx="12008">
                  <c:v>0.51968499999999995</c:v>
                </c:pt>
                <c:pt idx="12009">
                  <c:v>0.50393699999999997</c:v>
                </c:pt>
                <c:pt idx="12010">
                  <c:v>0.51968499999999995</c:v>
                </c:pt>
                <c:pt idx="12011">
                  <c:v>0.51968499999999995</c:v>
                </c:pt>
                <c:pt idx="12012">
                  <c:v>0.50393699999999997</c:v>
                </c:pt>
                <c:pt idx="12013">
                  <c:v>0.51968499999999995</c:v>
                </c:pt>
                <c:pt idx="12014">
                  <c:v>0.50393699999999997</c:v>
                </c:pt>
                <c:pt idx="12015">
                  <c:v>0.50393699999999997</c:v>
                </c:pt>
                <c:pt idx="12016">
                  <c:v>0.50393699999999997</c:v>
                </c:pt>
                <c:pt idx="12017">
                  <c:v>0.50393699999999997</c:v>
                </c:pt>
                <c:pt idx="12018">
                  <c:v>0.50393699999999997</c:v>
                </c:pt>
                <c:pt idx="12019">
                  <c:v>0.50393699999999997</c:v>
                </c:pt>
                <c:pt idx="12020">
                  <c:v>0.50393699999999997</c:v>
                </c:pt>
                <c:pt idx="12021">
                  <c:v>0.51968499999999995</c:v>
                </c:pt>
                <c:pt idx="12022">
                  <c:v>0.50393699999999997</c:v>
                </c:pt>
                <c:pt idx="12023">
                  <c:v>0.50393699999999997</c:v>
                </c:pt>
                <c:pt idx="12024">
                  <c:v>0.50393699999999997</c:v>
                </c:pt>
                <c:pt idx="12025">
                  <c:v>0.50393699999999997</c:v>
                </c:pt>
                <c:pt idx="12026">
                  <c:v>0.50393699999999997</c:v>
                </c:pt>
                <c:pt idx="12027">
                  <c:v>0.50393699999999997</c:v>
                </c:pt>
                <c:pt idx="12028">
                  <c:v>0.50393699999999997</c:v>
                </c:pt>
                <c:pt idx="12029">
                  <c:v>0.50393699999999997</c:v>
                </c:pt>
                <c:pt idx="12030">
                  <c:v>0.50393699999999997</c:v>
                </c:pt>
                <c:pt idx="12031">
                  <c:v>0.50393699999999997</c:v>
                </c:pt>
                <c:pt idx="12032">
                  <c:v>0.50393699999999997</c:v>
                </c:pt>
                <c:pt idx="12033">
                  <c:v>0.51968499999999995</c:v>
                </c:pt>
                <c:pt idx="12034">
                  <c:v>0.50393699999999997</c:v>
                </c:pt>
                <c:pt idx="12035">
                  <c:v>0.48818899999999998</c:v>
                </c:pt>
                <c:pt idx="12036">
                  <c:v>0.51968499999999995</c:v>
                </c:pt>
                <c:pt idx="12037">
                  <c:v>0.51968499999999995</c:v>
                </c:pt>
                <c:pt idx="12038">
                  <c:v>0.48818899999999998</c:v>
                </c:pt>
                <c:pt idx="12039">
                  <c:v>0.50393699999999997</c:v>
                </c:pt>
                <c:pt idx="12040">
                  <c:v>0.51968499999999995</c:v>
                </c:pt>
                <c:pt idx="12041">
                  <c:v>0.51968499999999995</c:v>
                </c:pt>
                <c:pt idx="12042">
                  <c:v>0.51968499999999995</c:v>
                </c:pt>
                <c:pt idx="12043">
                  <c:v>0.51968499999999995</c:v>
                </c:pt>
                <c:pt idx="12044">
                  <c:v>0.50393699999999997</c:v>
                </c:pt>
                <c:pt idx="12045">
                  <c:v>0.51968499999999995</c:v>
                </c:pt>
                <c:pt idx="12046">
                  <c:v>0.51968499999999995</c:v>
                </c:pt>
                <c:pt idx="12047">
                  <c:v>0.50393699999999997</c:v>
                </c:pt>
                <c:pt idx="12048">
                  <c:v>0.50393699999999997</c:v>
                </c:pt>
                <c:pt idx="12049">
                  <c:v>0.51968499999999995</c:v>
                </c:pt>
                <c:pt idx="12050">
                  <c:v>0.50393699999999997</c:v>
                </c:pt>
                <c:pt idx="12051">
                  <c:v>0.50393699999999997</c:v>
                </c:pt>
                <c:pt idx="12052">
                  <c:v>0.50393699999999997</c:v>
                </c:pt>
                <c:pt idx="12053">
                  <c:v>0.50393699999999997</c:v>
                </c:pt>
                <c:pt idx="12054">
                  <c:v>0.50393699999999997</c:v>
                </c:pt>
                <c:pt idx="12055">
                  <c:v>0.51968499999999995</c:v>
                </c:pt>
                <c:pt idx="12056">
                  <c:v>0.50393699999999997</c:v>
                </c:pt>
                <c:pt idx="12057">
                  <c:v>0.48818899999999998</c:v>
                </c:pt>
                <c:pt idx="12058">
                  <c:v>0.50393699999999997</c:v>
                </c:pt>
                <c:pt idx="12059">
                  <c:v>0.50393699999999997</c:v>
                </c:pt>
                <c:pt idx="12060">
                  <c:v>0.50393699999999997</c:v>
                </c:pt>
                <c:pt idx="12061">
                  <c:v>0.50393699999999997</c:v>
                </c:pt>
                <c:pt idx="12062">
                  <c:v>0.50393699999999997</c:v>
                </c:pt>
                <c:pt idx="12063">
                  <c:v>0.50393699999999997</c:v>
                </c:pt>
                <c:pt idx="12064">
                  <c:v>0.51968499999999995</c:v>
                </c:pt>
                <c:pt idx="12065">
                  <c:v>0.51968499999999995</c:v>
                </c:pt>
                <c:pt idx="12066">
                  <c:v>0.50393699999999997</c:v>
                </c:pt>
                <c:pt idx="12067">
                  <c:v>0.50393699999999997</c:v>
                </c:pt>
                <c:pt idx="12068">
                  <c:v>0.51968499999999995</c:v>
                </c:pt>
                <c:pt idx="12069">
                  <c:v>0.50393699999999997</c:v>
                </c:pt>
                <c:pt idx="12070">
                  <c:v>0.51968499999999995</c:v>
                </c:pt>
                <c:pt idx="12071">
                  <c:v>0.51968499999999995</c:v>
                </c:pt>
                <c:pt idx="12072">
                  <c:v>0.48818899999999998</c:v>
                </c:pt>
                <c:pt idx="12073">
                  <c:v>0.50393699999999997</c:v>
                </c:pt>
                <c:pt idx="12074">
                  <c:v>0.51968499999999995</c:v>
                </c:pt>
                <c:pt idx="12075">
                  <c:v>0.50393699999999997</c:v>
                </c:pt>
                <c:pt idx="12076">
                  <c:v>0.51968499999999995</c:v>
                </c:pt>
                <c:pt idx="12077">
                  <c:v>0.50393699999999997</c:v>
                </c:pt>
                <c:pt idx="12078">
                  <c:v>0.50393699999999997</c:v>
                </c:pt>
                <c:pt idx="12079">
                  <c:v>0.51968499999999995</c:v>
                </c:pt>
                <c:pt idx="12080">
                  <c:v>0.50393699999999997</c:v>
                </c:pt>
                <c:pt idx="12081">
                  <c:v>0.51968499999999995</c:v>
                </c:pt>
                <c:pt idx="12082">
                  <c:v>0.50393699999999997</c:v>
                </c:pt>
                <c:pt idx="12083">
                  <c:v>0.51968499999999995</c:v>
                </c:pt>
                <c:pt idx="12084">
                  <c:v>0.51968499999999995</c:v>
                </c:pt>
                <c:pt idx="12085">
                  <c:v>0.50393699999999997</c:v>
                </c:pt>
                <c:pt idx="12086">
                  <c:v>0.50393699999999997</c:v>
                </c:pt>
                <c:pt idx="12087">
                  <c:v>0.51968499999999995</c:v>
                </c:pt>
                <c:pt idx="12088">
                  <c:v>0.50393699999999997</c:v>
                </c:pt>
                <c:pt idx="12089">
                  <c:v>0.50393699999999997</c:v>
                </c:pt>
                <c:pt idx="12090">
                  <c:v>0.51968499999999995</c:v>
                </c:pt>
                <c:pt idx="12091">
                  <c:v>0.50393699999999997</c:v>
                </c:pt>
                <c:pt idx="12092">
                  <c:v>0.50393699999999997</c:v>
                </c:pt>
                <c:pt idx="12093">
                  <c:v>0.50393699999999997</c:v>
                </c:pt>
                <c:pt idx="12094">
                  <c:v>0.50393699999999997</c:v>
                </c:pt>
                <c:pt idx="12095">
                  <c:v>0.50393699999999997</c:v>
                </c:pt>
                <c:pt idx="12096">
                  <c:v>0.50393699999999997</c:v>
                </c:pt>
                <c:pt idx="12097">
                  <c:v>0.50393699999999997</c:v>
                </c:pt>
                <c:pt idx="12098">
                  <c:v>0.50393699999999997</c:v>
                </c:pt>
                <c:pt idx="12099">
                  <c:v>0.51968499999999995</c:v>
                </c:pt>
                <c:pt idx="12100">
                  <c:v>0.50393699999999997</c:v>
                </c:pt>
                <c:pt idx="12101">
                  <c:v>0.50393699999999997</c:v>
                </c:pt>
                <c:pt idx="12102">
                  <c:v>0.51968499999999995</c:v>
                </c:pt>
                <c:pt idx="12103">
                  <c:v>0.50393699999999997</c:v>
                </c:pt>
                <c:pt idx="12104">
                  <c:v>0.50393699999999997</c:v>
                </c:pt>
                <c:pt idx="12105">
                  <c:v>0.53543300000000005</c:v>
                </c:pt>
                <c:pt idx="12106">
                  <c:v>0.51968499999999995</c:v>
                </c:pt>
                <c:pt idx="12107">
                  <c:v>0.48818899999999998</c:v>
                </c:pt>
                <c:pt idx="12108">
                  <c:v>0.51968499999999995</c:v>
                </c:pt>
                <c:pt idx="12109">
                  <c:v>0.51968499999999995</c:v>
                </c:pt>
                <c:pt idx="12110">
                  <c:v>0.50393699999999997</c:v>
                </c:pt>
                <c:pt idx="12111">
                  <c:v>0.51968499999999995</c:v>
                </c:pt>
                <c:pt idx="12112">
                  <c:v>0.51968499999999995</c:v>
                </c:pt>
                <c:pt idx="12113">
                  <c:v>0.51968499999999995</c:v>
                </c:pt>
                <c:pt idx="12114">
                  <c:v>0.50393699999999997</c:v>
                </c:pt>
                <c:pt idx="12115">
                  <c:v>0.51968499999999995</c:v>
                </c:pt>
                <c:pt idx="12116">
                  <c:v>0.51968499999999995</c:v>
                </c:pt>
                <c:pt idx="12117">
                  <c:v>0.50393699999999997</c:v>
                </c:pt>
                <c:pt idx="12118">
                  <c:v>0.50393699999999997</c:v>
                </c:pt>
                <c:pt idx="12119">
                  <c:v>0.50393699999999997</c:v>
                </c:pt>
                <c:pt idx="12120">
                  <c:v>0.50393699999999997</c:v>
                </c:pt>
                <c:pt idx="12121">
                  <c:v>0.50393699999999997</c:v>
                </c:pt>
                <c:pt idx="12122">
                  <c:v>0.50393699999999997</c:v>
                </c:pt>
                <c:pt idx="12123">
                  <c:v>0.50393699999999997</c:v>
                </c:pt>
                <c:pt idx="12124">
                  <c:v>0.51968499999999995</c:v>
                </c:pt>
                <c:pt idx="12125">
                  <c:v>0.51968499999999995</c:v>
                </c:pt>
                <c:pt idx="12126">
                  <c:v>0.48818899999999998</c:v>
                </c:pt>
                <c:pt idx="12127">
                  <c:v>0.50393699999999997</c:v>
                </c:pt>
                <c:pt idx="12128">
                  <c:v>0.50393699999999997</c:v>
                </c:pt>
                <c:pt idx="12129">
                  <c:v>0.50393699999999997</c:v>
                </c:pt>
                <c:pt idx="12130">
                  <c:v>0.50393699999999997</c:v>
                </c:pt>
                <c:pt idx="12131">
                  <c:v>0.50393699999999997</c:v>
                </c:pt>
                <c:pt idx="12132">
                  <c:v>0.48818899999999998</c:v>
                </c:pt>
                <c:pt idx="12133">
                  <c:v>0.50393699999999997</c:v>
                </c:pt>
                <c:pt idx="12134">
                  <c:v>0.51968499999999995</c:v>
                </c:pt>
                <c:pt idx="12135">
                  <c:v>0.50393699999999997</c:v>
                </c:pt>
                <c:pt idx="12136">
                  <c:v>0.50393699999999997</c:v>
                </c:pt>
                <c:pt idx="12137">
                  <c:v>0.51968499999999995</c:v>
                </c:pt>
                <c:pt idx="12138">
                  <c:v>0.50393699999999997</c:v>
                </c:pt>
                <c:pt idx="12139">
                  <c:v>0.51968499999999995</c:v>
                </c:pt>
                <c:pt idx="12140">
                  <c:v>0.51968499999999995</c:v>
                </c:pt>
                <c:pt idx="12141">
                  <c:v>0.50393699999999997</c:v>
                </c:pt>
                <c:pt idx="12142">
                  <c:v>0.51968499999999995</c:v>
                </c:pt>
                <c:pt idx="12143">
                  <c:v>0.51968499999999995</c:v>
                </c:pt>
                <c:pt idx="12144">
                  <c:v>0.50393699999999997</c:v>
                </c:pt>
                <c:pt idx="12145">
                  <c:v>0.51968499999999995</c:v>
                </c:pt>
                <c:pt idx="12146">
                  <c:v>0.50393699999999997</c:v>
                </c:pt>
                <c:pt idx="12147">
                  <c:v>0.51968499999999995</c:v>
                </c:pt>
                <c:pt idx="12148">
                  <c:v>0.51968499999999995</c:v>
                </c:pt>
                <c:pt idx="12149">
                  <c:v>0.50393699999999997</c:v>
                </c:pt>
                <c:pt idx="12150">
                  <c:v>0.51968499999999995</c:v>
                </c:pt>
                <c:pt idx="12151">
                  <c:v>0.51968499999999995</c:v>
                </c:pt>
                <c:pt idx="12152">
                  <c:v>0.50393699999999997</c:v>
                </c:pt>
                <c:pt idx="12153">
                  <c:v>0.51968499999999995</c:v>
                </c:pt>
                <c:pt idx="12154">
                  <c:v>0.50393699999999997</c:v>
                </c:pt>
                <c:pt idx="12155">
                  <c:v>0.50393699999999997</c:v>
                </c:pt>
                <c:pt idx="12156">
                  <c:v>0.51968499999999995</c:v>
                </c:pt>
                <c:pt idx="12157">
                  <c:v>0.50393699999999997</c:v>
                </c:pt>
                <c:pt idx="12158">
                  <c:v>0.50393699999999997</c:v>
                </c:pt>
                <c:pt idx="12159">
                  <c:v>0.51968499999999995</c:v>
                </c:pt>
                <c:pt idx="12160">
                  <c:v>0.48818899999999998</c:v>
                </c:pt>
                <c:pt idx="12161">
                  <c:v>0.50393699999999997</c:v>
                </c:pt>
                <c:pt idx="12162">
                  <c:v>0.50393699999999997</c:v>
                </c:pt>
                <c:pt idx="12163">
                  <c:v>0.50393699999999997</c:v>
                </c:pt>
                <c:pt idx="12164">
                  <c:v>0.50393699999999997</c:v>
                </c:pt>
                <c:pt idx="12165">
                  <c:v>0.50393699999999997</c:v>
                </c:pt>
                <c:pt idx="12166">
                  <c:v>0.50393699999999997</c:v>
                </c:pt>
                <c:pt idx="12167">
                  <c:v>0.50393699999999997</c:v>
                </c:pt>
                <c:pt idx="12168">
                  <c:v>0.51968499999999995</c:v>
                </c:pt>
                <c:pt idx="12169">
                  <c:v>0.50393699999999997</c:v>
                </c:pt>
                <c:pt idx="12170">
                  <c:v>0.50393699999999997</c:v>
                </c:pt>
                <c:pt idx="12171">
                  <c:v>0.51968499999999995</c:v>
                </c:pt>
                <c:pt idx="12172">
                  <c:v>0.50393699999999997</c:v>
                </c:pt>
                <c:pt idx="12173">
                  <c:v>0.50393699999999997</c:v>
                </c:pt>
                <c:pt idx="12174">
                  <c:v>0.53543300000000005</c:v>
                </c:pt>
                <c:pt idx="12175">
                  <c:v>0.50393699999999997</c:v>
                </c:pt>
                <c:pt idx="12176">
                  <c:v>0.48818899999999998</c:v>
                </c:pt>
                <c:pt idx="12177">
                  <c:v>0.51968499999999995</c:v>
                </c:pt>
                <c:pt idx="12178">
                  <c:v>0.51968499999999995</c:v>
                </c:pt>
                <c:pt idx="12179">
                  <c:v>0.51968499999999995</c:v>
                </c:pt>
                <c:pt idx="12180">
                  <c:v>0.51968499999999995</c:v>
                </c:pt>
                <c:pt idx="12181">
                  <c:v>0.51968499999999995</c:v>
                </c:pt>
                <c:pt idx="12182">
                  <c:v>0.50393699999999997</c:v>
                </c:pt>
                <c:pt idx="12183">
                  <c:v>0.50393699999999997</c:v>
                </c:pt>
                <c:pt idx="12184">
                  <c:v>0.51968499999999995</c:v>
                </c:pt>
                <c:pt idx="12185">
                  <c:v>0.51968499999999995</c:v>
                </c:pt>
                <c:pt idx="12186">
                  <c:v>0.51968499999999995</c:v>
                </c:pt>
                <c:pt idx="12187">
                  <c:v>0.51968499999999995</c:v>
                </c:pt>
                <c:pt idx="12188">
                  <c:v>0.51968499999999995</c:v>
                </c:pt>
                <c:pt idx="12189">
                  <c:v>0.50393699999999997</c:v>
                </c:pt>
                <c:pt idx="12190">
                  <c:v>0.50393699999999997</c:v>
                </c:pt>
                <c:pt idx="12191">
                  <c:v>0.50393699999999997</c:v>
                </c:pt>
                <c:pt idx="12192">
                  <c:v>0.50393699999999997</c:v>
                </c:pt>
                <c:pt idx="12193">
                  <c:v>0.51968499999999995</c:v>
                </c:pt>
                <c:pt idx="12194">
                  <c:v>0.51968499999999995</c:v>
                </c:pt>
                <c:pt idx="12195">
                  <c:v>0.472441</c:v>
                </c:pt>
                <c:pt idx="12196">
                  <c:v>0.50393699999999997</c:v>
                </c:pt>
                <c:pt idx="12197">
                  <c:v>0.50393699999999997</c:v>
                </c:pt>
                <c:pt idx="12198">
                  <c:v>0.50393699999999997</c:v>
                </c:pt>
                <c:pt idx="12199">
                  <c:v>0.51968499999999995</c:v>
                </c:pt>
                <c:pt idx="12200">
                  <c:v>0.50393699999999997</c:v>
                </c:pt>
                <c:pt idx="12201">
                  <c:v>0.50393699999999997</c:v>
                </c:pt>
                <c:pt idx="12202">
                  <c:v>0.50393699999999997</c:v>
                </c:pt>
                <c:pt idx="12203">
                  <c:v>0.51968499999999995</c:v>
                </c:pt>
                <c:pt idx="12204">
                  <c:v>0.50393699999999997</c:v>
                </c:pt>
                <c:pt idx="12205">
                  <c:v>0.50393699999999997</c:v>
                </c:pt>
                <c:pt idx="12206">
                  <c:v>0.51968499999999995</c:v>
                </c:pt>
                <c:pt idx="12207">
                  <c:v>0.48818899999999998</c:v>
                </c:pt>
                <c:pt idx="12208">
                  <c:v>0.51968499999999995</c:v>
                </c:pt>
                <c:pt idx="12209">
                  <c:v>0.51968499999999995</c:v>
                </c:pt>
                <c:pt idx="12210">
                  <c:v>0.50393699999999997</c:v>
                </c:pt>
                <c:pt idx="12211">
                  <c:v>0.51968499999999995</c:v>
                </c:pt>
                <c:pt idx="12212">
                  <c:v>0.50393699999999997</c:v>
                </c:pt>
                <c:pt idx="12213">
                  <c:v>0.51968499999999995</c:v>
                </c:pt>
                <c:pt idx="12214">
                  <c:v>0.50393699999999997</c:v>
                </c:pt>
                <c:pt idx="12215">
                  <c:v>0.51968499999999995</c:v>
                </c:pt>
                <c:pt idx="12216">
                  <c:v>0.50393699999999997</c:v>
                </c:pt>
                <c:pt idx="12217">
                  <c:v>0.51968499999999995</c:v>
                </c:pt>
                <c:pt idx="12218">
                  <c:v>0.51968499999999995</c:v>
                </c:pt>
                <c:pt idx="12219">
                  <c:v>0.51968499999999995</c:v>
                </c:pt>
                <c:pt idx="12220">
                  <c:v>0.51968499999999995</c:v>
                </c:pt>
                <c:pt idx="12221">
                  <c:v>0.50393699999999997</c:v>
                </c:pt>
                <c:pt idx="12222">
                  <c:v>0.50393699999999997</c:v>
                </c:pt>
                <c:pt idx="12223">
                  <c:v>0.50393699999999997</c:v>
                </c:pt>
                <c:pt idx="12224">
                  <c:v>0.50393699999999997</c:v>
                </c:pt>
                <c:pt idx="12225">
                  <c:v>0.51968499999999995</c:v>
                </c:pt>
                <c:pt idx="12226">
                  <c:v>0.50393699999999997</c:v>
                </c:pt>
                <c:pt idx="12227">
                  <c:v>0.50393699999999997</c:v>
                </c:pt>
                <c:pt idx="12228">
                  <c:v>0.51968499999999995</c:v>
                </c:pt>
                <c:pt idx="12229">
                  <c:v>0.50393699999999997</c:v>
                </c:pt>
                <c:pt idx="12230">
                  <c:v>0.50393699999999997</c:v>
                </c:pt>
                <c:pt idx="12231">
                  <c:v>0.51968499999999995</c:v>
                </c:pt>
                <c:pt idx="12232">
                  <c:v>0.50393699999999997</c:v>
                </c:pt>
                <c:pt idx="12233">
                  <c:v>0.50393699999999997</c:v>
                </c:pt>
                <c:pt idx="12234">
                  <c:v>0.51968499999999995</c:v>
                </c:pt>
                <c:pt idx="12235">
                  <c:v>0.50393699999999997</c:v>
                </c:pt>
                <c:pt idx="12236">
                  <c:v>0.50393699999999997</c:v>
                </c:pt>
                <c:pt idx="12237">
                  <c:v>0.51968499999999995</c:v>
                </c:pt>
                <c:pt idx="12238">
                  <c:v>0.50393699999999997</c:v>
                </c:pt>
                <c:pt idx="12239">
                  <c:v>0.50393699999999997</c:v>
                </c:pt>
                <c:pt idx="12240">
                  <c:v>0.51968499999999995</c:v>
                </c:pt>
                <c:pt idx="12241">
                  <c:v>0.50393699999999997</c:v>
                </c:pt>
                <c:pt idx="12242">
                  <c:v>0.50393699999999997</c:v>
                </c:pt>
                <c:pt idx="12243">
                  <c:v>0.53543300000000005</c:v>
                </c:pt>
                <c:pt idx="12244">
                  <c:v>0.51968499999999995</c:v>
                </c:pt>
                <c:pt idx="12245">
                  <c:v>0.48818899999999998</c:v>
                </c:pt>
                <c:pt idx="12246">
                  <c:v>0.51968499999999995</c:v>
                </c:pt>
                <c:pt idx="12247">
                  <c:v>0.51968499999999995</c:v>
                </c:pt>
                <c:pt idx="12248">
                  <c:v>0.50393699999999997</c:v>
                </c:pt>
                <c:pt idx="12249">
                  <c:v>0.50393699999999997</c:v>
                </c:pt>
                <c:pt idx="12250">
                  <c:v>0.51968499999999995</c:v>
                </c:pt>
                <c:pt idx="12251">
                  <c:v>0.51968499999999995</c:v>
                </c:pt>
                <c:pt idx="12252">
                  <c:v>0.50393699999999997</c:v>
                </c:pt>
                <c:pt idx="12253">
                  <c:v>0.51968499999999995</c:v>
                </c:pt>
                <c:pt idx="12254">
                  <c:v>0.51968499999999995</c:v>
                </c:pt>
                <c:pt idx="12255">
                  <c:v>0.50393699999999997</c:v>
                </c:pt>
                <c:pt idx="12256">
                  <c:v>0.50393699999999997</c:v>
                </c:pt>
                <c:pt idx="12257">
                  <c:v>0.50393699999999997</c:v>
                </c:pt>
                <c:pt idx="12258">
                  <c:v>0.50393699999999997</c:v>
                </c:pt>
                <c:pt idx="12259">
                  <c:v>0.50393699999999997</c:v>
                </c:pt>
                <c:pt idx="12260">
                  <c:v>0.50393699999999997</c:v>
                </c:pt>
                <c:pt idx="12261">
                  <c:v>0.50393699999999997</c:v>
                </c:pt>
                <c:pt idx="12262">
                  <c:v>0.51968499999999995</c:v>
                </c:pt>
                <c:pt idx="12263">
                  <c:v>0.51968499999999995</c:v>
                </c:pt>
                <c:pt idx="12264">
                  <c:v>0.48818899999999998</c:v>
                </c:pt>
                <c:pt idx="12265">
                  <c:v>0.50393699999999997</c:v>
                </c:pt>
                <c:pt idx="12266">
                  <c:v>0.50393699999999997</c:v>
                </c:pt>
                <c:pt idx="12267">
                  <c:v>0.50393699999999997</c:v>
                </c:pt>
                <c:pt idx="12268">
                  <c:v>0.50393699999999997</c:v>
                </c:pt>
                <c:pt idx="12269">
                  <c:v>0.50393699999999997</c:v>
                </c:pt>
                <c:pt idx="12270">
                  <c:v>0.50393699999999997</c:v>
                </c:pt>
                <c:pt idx="12271">
                  <c:v>0.51968499999999995</c:v>
                </c:pt>
                <c:pt idx="12272">
                  <c:v>0.51968499999999995</c:v>
                </c:pt>
                <c:pt idx="12273">
                  <c:v>0.50393699999999997</c:v>
                </c:pt>
                <c:pt idx="12274">
                  <c:v>0.50393699999999997</c:v>
                </c:pt>
                <c:pt idx="12275">
                  <c:v>0.51968499999999995</c:v>
                </c:pt>
                <c:pt idx="12276">
                  <c:v>0.50393699999999997</c:v>
                </c:pt>
                <c:pt idx="12277">
                  <c:v>0.50393699999999997</c:v>
                </c:pt>
                <c:pt idx="12278">
                  <c:v>0.51968499999999995</c:v>
                </c:pt>
                <c:pt idx="12279">
                  <c:v>0.50393699999999997</c:v>
                </c:pt>
                <c:pt idx="12280">
                  <c:v>0.50393699999999997</c:v>
                </c:pt>
                <c:pt idx="12281">
                  <c:v>0.51968499999999995</c:v>
                </c:pt>
                <c:pt idx="12282">
                  <c:v>0.50393699999999997</c:v>
                </c:pt>
                <c:pt idx="12283">
                  <c:v>0.51968499999999995</c:v>
                </c:pt>
                <c:pt idx="12284">
                  <c:v>0.50393699999999997</c:v>
                </c:pt>
                <c:pt idx="12285">
                  <c:v>0.51968499999999995</c:v>
                </c:pt>
                <c:pt idx="12286">
                  <c:v>0.51968499999999995</c:v>
                </c:pt>
                <c:pt idx="12287">
                  <c:v>0.51968499999999995</c:v>
                </c:pt>
                <c:pt idx="12288">
                  <c:v>0.51968499999999995</c:v>
                </c:pt>
                <c:pt idx="12289">
                  <c:v>0.50393699999999997</c:v>
                </c:pt>
                <c:pt idx="12290">
                  <c:v>0.50393699999999997</c:v>
                </c:pt>
                <c:pt idx="12291">
                  <c:v>0.50393699999999997</c:v>
                </c:pt>
                <c:pt idx="12292">
                  <c:v>0.50393699999999997</c:v>
                </c:pt>
                <c:pt idx="12293">
                  <c:v>0.50393699999999997</c:v>
                </c:pt>
                <c:pt idx="12294">
                  <c:v>0.51968499999999995</c:v>
                </c:pt>
                <c:pt idx="12295">
                  <c:v>0.50393699999999997</c:v>
                </c:pt>
                <c:pt idx="12296">
                  <c:v>0.50393699999999997</c:v>
                </c:pt>
                <c:pt idx="12297">
                  <c:v>0.51968499999999995</c:v>
                </c:pt>
                <c:pt idx="12298">
                  <c:v>0.50393699999999997</c:v>
                </c:pt>
                <c:pt idx="12299">
                  <c:v>0.50393699999999997</c:v>
                </c:pt>
                <c:pt idx="12300">
                  <c:v>0.51968499999999995</c:v>
                </c:pt>
                <c:pt idx="12301">
                  <c:v>0.50393699999999997</c:v>
                </c:pt>
                <c:pt idx="12302">
                  <c:v>0.50393699999999997</c:v>
                </c:pt>
                <c:pt idx="12303">
                  <c:v>0.51968499999999995</c:v>
                </c:pt>
                <c:pt idx="12304">
                  <c:v>0.50393699999999997</c:v>
                </c:pt>
                <c:pt idx="12305">
                  <c:v>0.50393699999999997</c:v>
                </c:pt>
                <c:pt idx="12306">
                  <c:v>0.51968499999999995</c:v>
                </c:pt>
                <c:pt idx="12307">
                  <c:v>0.50393699999999997</c:v>
                </c:pt>
                <c:pt idx="12308">
                  <c:v>0.50393699999999997</c:v>
                </c:pt>
                <c:pt idx="12309">
                  <c:v>0.51968499999999995</c:v>
                </c:pt>
                <c:pt idx="12310">
                  <c:v>0.50393699999999997</c:v>
                </c:pt>
                <c:pt idx="12311">
                  <c:v>0.50393699999999997</c:v>
                </c:pt>
                <c:pt idx="12312">
                  <c:v>0.53543300000000005</c:v>
                </c:pt>
                <c:pt idx="12313">
                  <c:v>0.50393699999999997</c:v>
                </c:pt>
                <c:pt idx="12314">
                  <c:v>0.48818899999999998</c:v>
                </c:pt>
                <c:pt idx="12315">
                  <c:v>0.51968499999999995</c:v>
                </c:pt>
                <c:pt idx="12316">
                  <c:v>0.51968499999999995</c:v>
                </c:pt>
                <c:pt idx="12317">
                  <c:v>0.51968499999999995</c:v>
                </c:pt>
                <c:pt idx="12318">
                  <c:v>0.50393699999999997</c:v>
                </c:pt>
                <c:pt idx="12319">
                  <c:v>0.51968499999999995</c:v>
                </c:pt>
                <c:pt idx="12320">
                  <c:v>0.50393699999999997</c:v>
                </c:pt>
                <c:pt idx="12321">
                  <c:v>0.50393699999999997</c:v>
                </c:pt>
                <c:pt idx="12322">
                  <c:v>0.51968499999999995</c:v>
                </c:pt>
                <c:pt idx="12323">
                  <c:v>0.51968499999999995</c:v>
                </c:pt>
                <c:pt idx="12324">
                  <c:v>0.50393699999999997</c:v>
                </c:pt>
                <c:pt idx="12325">
                  <c:v>0.51968499999999995</c:v>
                </c:pt>
                <c:pt idx="12326">
                  <c:v>0.50393699999999997</c:v>
                </c:pt>
                <c:pt idx="12327">
                  <c:v>0.50393699999999997</c:v>
                </c:pt>
                <c:pt idx="12328">
                  <c:v>0.51968499999999995</c:v>
                </c:pt>
                <c:pt idx="12329">
                  <c:v>0.50393699999999997</c:v>
                </c:pt>
                <c:pt idx="12330">
                  <c:v>0.50393699999999997</c:v>
                </c:pt>
                <c:pt idx="12331">
                  <c:v>0.51968499999999995</c:v>
                </c:pt>
                <c:pt idx="12332">
                  <c:v>0.51968499999999995</c:v>
                </c:pt>
                <c:pt idx="12333">
                  <c:v>0.472441</c:v>
                </c:pt>
                <c:pt idx="12334">
                  <c:v>0.50393699999999997</c:v>
                </c:pt>
                <c:pt idx="12335">
                  <c:v>0.50393699999999997</c:v>
                </c:pt>
                <c:pt idx="12336">
                  <c:v>0.50393699999999997</c:v>
                </c:pt>
                <c:pt idx="12337">
                  <c:v>0.50393699999999997</c:v>
                </c:pt>
                <c:pt idx="12338">
                  <c:v>0.50393699999999997</c:v>
                </c:pt>
                <c:pt idx="12339">
                  <c:v>0.50393699999999997</c:v>
                </c:pt>
                <c:pt idx="12340">
                  <c:v>0.51968499999999995</c:v>
                </c:pt>
                <c:pt idx="12341">
                  <c:v>0.51968499999999995</c:v>
                </c:pt>
                <c:pt idx="12342">
                  <c:v>0.50393699999999997</c:v>
                </c:pt>
                <c:pt idx="12343">
                  <c:v>0.51968499999999995</c:v>
                </c:pt>
                <c:pt idx="12344">
                  <c:v>0.51968499999999995</c:v>
                </c:pt>
                <c:pt idx="12345">
                  <c:v>0.48818899999999998</c:v>
                </c:pt>
                <c:pt idx="12346">
                  <c:v>0.50393699999999997</c:v>
                </c:pt>
                <c:pt idx="12347">
                  <c:v>0.51968499999999995</c:v>
                </c:pt>
                <c:pt idx="12348">
                  <c:v>0.50393699999999997</c:v>
                </c:pt>
                <c:pt idx="12349">
                  <c:v>0.51968499999999995</c:v>
                </c:pt>
                <c:pt idx="12350">
                  <c:v>0.51968499999999995</c:v>
                </c:pt>
                <c:pt idx="12351">
                  <c:v>0.51968499999999995</c:v>
                </c:pt>
                <c:pt idx="12352">
                  <c:v>0.51968499999999995</c:v>
                </c:pt>
                <c:pt idx="12353">
                  <c:v>0.51968499999999995</c:v>
                </c:pt>
                <c:pt idx="12354">
                  <c:v>0.51968499999999995</c:v>
                </c:pt>
                <c:pt idx="12355">
                  <c:v>0.51968499999999995</c:v>
                </c:pt>
                <c:pt idx="12356">
                  <c:v>0.50393699999999997</c:v>
                </c:pt>
                <c:pt idx="12357">
                  <c:v>0.50393699999999997</c:v>
                </c:pt>
                <c:pt idx="12358">
                  <c:v>0.51968499999999995</c:v>
                </c:pt>
                <c:pt idx="12359">
                  <c:v>0.51968499999999995</c:v>
                </c:pt>
                <c:pt idx="12360">
                  <c:v>0.50393699999999997</c:v>
                </c:pt>
                <c:pt idx="12361">
                  <c:v>0.50393699999999997</c:v>
                </c:pt>
                <c:pt idx="12362">
                  <c:v>0.50393699999999997</c:v>
                </c:pt>
                <c:pt idx="12363">
                  <c:v>0.51968499999999995</c:v>
                </c:pt>
                <c:pt idx="12364">
                  <c:v>0.50393699999999997</c:v>
                </c:pt>
                <c:pt idx="12365">
                  <c:v>0.50393699999999997</c:v>
                </c:pt>
                <c:pt idx="12366">
                  <c:v>0.51968499999999995</c:v>
                </c:pt>
                <c:pt idx="12367">
                  <c:v>0.48818899999999998</c:v>
                </c:pt>
                <c:pt idx="12368">
                  <c:v>0.50393699999999997</c:v>
                </c:pt>
                <c:pt idx="12369">
                  <c:v>0.50393699999999997</c:v>
                </c:pt>
                <c:pt idx="12370">
                  <c:v>0.50393699999999997</c:v>
                </c:pt>
                <c:pt idx="12371">
                  <c:v>0.50393699999999997</c:v>
                </c:pt>
                <c:pt idx="12372">
                  <c:v>0.50393699999999997</c:v>
                </c:pt>
                <c:pt idx="12373">
                  <c:v>0.50393699999999997</c:v>
                </c:pt>
                <c:pt idx="12374">
                  <c:v>0.50393699999999997</c:v>
                </c:pt>
                <c:pt idx="12375">
                  <c:v>0.51968499999999995</c:v>
                </c:pt>
                <c:pt idx="12376">
                  <c:v>0.50393699999999997</c:v>
                </c:pt>
                <c:pt idx="12377">
                  <c:v>0.50393699999999997</c:v>
                </c:pt>
                <c:pt idx="12378">
                  <c:v>0.51968499999999995</c:v>
                </c:pt>
                <c:pt idx="12379">
                  <c:v>0.50393699999999997</c:v>
                </c:pt>
                <c:pt idx="12380">
                  <c:v>0.50393699999999997</c:v>
                </c:pt>
                <c:pt idx="12381">
                  <c:v>0.53543300000000005</c:v>
                </c:pt>
                <c:pt idx="12382">
                  <c:v>0.50393699999999997</c:v>
                </c:pt>
                <c:pt idx="12383">
                  <c:v>0.48818899999999998</c:v>
                </c:pt>
                <c:pt idx="12384">
                  <c:v>0.50393699999999997</c:v>
                </c:pt>
                <c:pt idx="12385">
                  <c:v>0.51968499999999995</c:v>
                </c:pt>
                <c:pt idx="12386">
                  <c:v>0.50393699999999997</c:v>
                </c:pt>
                <c:pt idx="12387">
                  <c:v>0.51968499999999995</c:v>
                </c:pt>
                <c:pt idx="12388">
                  <c:v>0.51968499999999995</c:v>
                </c:pt>
                <c:pt idx="12389">
                  <c:v>0.51968499999999995</c:v>
                </c:pt>
                <c:pt idx="12390">
                  <c:v>0.51968499999999995</c:v>
                </c:pt>
                <c:pt idx="12391">
                  <c:v>0.50393699999999997</c:v>
                </c:pt>
                <c:pt idx="12392">
                  <c:v>0.50393699999999997</c:v>
                </c:pt>
                <c:pt idx="12393">
                  <c:v>0.51968499999999995</c:v>
                </c:pt>
                <c:pt idx="12394">
                  <c:v>0.51968499999999995</c:v>
                </c:pt>
                <c:pt idx="12395">
                  <c:v>0.51968499999999995</c:v>
                </c:pt>
                <c:pt idx="12396">
                  <c:v>0.50393699999999997</c:v>
                </c:pt>
                <c:pt idx="12397">
                  <c:v>0.50393699999999997</c:v>
                </c:pt>
                <c:pt idx="12398">
                  <c:v>0.51968499999999995</c:v>
                </c:pt>
                <c:pt idx="12399">
                  <c:v>0.51968499999999995</c:v>
                </c:pt>
                <c:pt idx="12400">
                  <c:v>0.51968499999999995</c:v>
                </c:pt>
                <c:pt idx="12401">
                  <c:v>0.51968499999999995</c:v>
                </c:pt>
                <c:pt idx="12402">
                  <c:v>0.48818899999999998</c:v>
                </c:pt>
                <c:pt idx="12403">
                  <c:v>0.50393699999999997</c:v>
                </c:pt>
                <c:pt idx="12404">
                  <c:v>0.50393699999999997</c:v>
                </c:pt>
                <c:pt idx="12405">
                  <c:v>0.50393699999999997</c:v>
                </c:pt>
                <c:pt idx="12406">
                  <c:v>0.50393699999999997</c:v>
                </c:pt>
                <c:pt idx="12407">
                  <c:v>0.50393699999999997</c:v>
                </c:pt>
                <c:pt idx="12408">
                  <c:v>0.50393699999999997</c:v>
                </c:pt>
                <c:pt idx="12409">
                  <c:v>0.50393699999999997</c:v>
                </c:pt>
                <c:pt idx="12410">
                  <c:v>0.51968499999999995</c:v>
                </c:pt>
                <c:pt idx="12411">
                  <c:v>0.50393699999999997</c:v>
                </c:pt>
                <c:pt idx="12412">
                  <c:v>0.51968499999999995</c:v>
                </c:pt>
                <c:pt idx="12413">
                  <c:v>0.51968499999999995</c:v>
                </c:pt>
                <c:pt idx="12414">
                  <c:v>0.48818899999999998</c:v>
                </c:pt>
                <c:pt idx="12415">
                  <c:v>0.51968499999999995</c:v>
                </c:pt>
                <c:pt idx="12416">
                  <c:v>0.51968499999999995</c:v>
                </c:pt>
                <c:pt idx="12417">
                  <c:v>0.50393699999999997</c:v>
                </c:pt>
                <c:pt idx="12418">
                  <c:v>0.50393699999999997</c:v>
                </c:pt>
                <c:pt idx="12419">
                  <c:v>0.51968499999999995</c:v>
                </c:pt>
                <c:pt idx="12420">
                  <c:v>0.51968499999999995</c:v>
                </c:pt>
                <c:pt idx="12421">
                  <c:v>0.50393699999999997</c:v>
                </c:pt>
                <c:pt idx="12422">
                  <c:v>0.50393699999999997</c:v>
                </c:pt>
                <c:pt idx="12423">
                  <c:v>0.51968499999999995</c:v>
                </c:pt>
                <c:pt idx="12424">
                  <c:v>0.51968499999999995</c:v>
                </c:pt>
                <c:pt idx="12425">
                  <c:v>0.51968499999999995</c:v>
                </c:pt>
                <c:pt idx="12426">
                  <c:v>0.51968499999999995</c:v>
                </c:pt>
                <c:pt idx="12427">
                  <c:v>0.50393699999999997</c:v>
                </c:pt>
                <c:pt idx="12428">
                  <c:v>0.51968499999999995</c:v>
                </c:pt>
                <c:pt idx="12429">
                  <c:v>0.51968499999999995</c:v>
                </c:pt>
                <c:pt idx="12430">
                  <c:v>0.50393699999999997</c:v>
                </c:pt>
                <c:pt idx="12431">
                  <c:v>0.50393699999999997</c:v>
                </c:pt>
                <c:pt idx="12432">
                  <c:v>0.51968499999999995</c:v>
                </c:pt>
                <c:pt idx="12433">
                  <c:v>0.50393699999999997</c:v>
                </c:pt>
                <c:pt idx="12434">
                  <c:v>0.50393699999999997</c:v>
                </c:pt>
                <c:pt idx="12435">
                  <c:v>0.51968499999999995</c:v>
                </c:pt>
                <c:pt idx="12436">
                  <c:v>0.50393699999999997</c:v>
                </c:pt>
                <c:pt idx="12437">
                  <c:v>0.50393699999999997</c:v>
                </c:pt>
                <c:pt idx="12438">
                  <c:v>0.51968499999999995</c:v>
                </c:pt>
                <c:pt idx="12439">
                  <c:v>0.50393699999999997</c:v>
                </c:pt>
                <c:pt idx="12440">
                  <c:v>0.50393699999999997</c:v>
                </c:pt>
                <c:pt idx="12441">
                  <c:v>0.51968499999999995</c:v>
                </c:pt>
                <c:pt idx="12442">
                  <c:v>0.50393699999999997</c:v>
                </c:pt>
                <c:pt idx="12443">
                  <c:v>0.50393699999999997</c:v>
                </c:pt>
                <c:pt idx="12444">
                  <c:v>0.51968499999999995</c:v>
                </c:pt>
                <c:pt idx="12445">
                  <c:v>0.50393699999999997</c:v>
                </c:pt>
                <c:pt idx="12446">
                  <c:v>0.50393699999999997</c:v>
                </c:pt>
                <c:pt idx="12447">
                  <c:v>0.51968499999999995</c:v>
                </c:pt>
                <c:pt idx="12448">
                  <c:v>0.50393699999999997</c:v>
                </c:pt>
                <c:pt idx="12449">
                  <c:v>0.50393699999999997</c:v>
                </c:pt>
                <c:pt idx="12450">
                  <c:v>0.51968499999999995</c:v>
                </c:pt>
                <c:pt idx="12451">
                  <c:v>0.50393699999999997</c:v>
                </c:pt>
                <c:pt idx="12452">
                  <c:v>0.50393699999999997</c:v>
                </c:pt>
                <c:pt idx="12453">
                  <c:v>0.51968499999999995</c:v>
                </c:pt>
                <c:pt idx="12454">
                  <c:v>0.50393699999999997</c:v>
                </c:pt>
                <c:pt idx="12455">
                  <c:v>0.51968499999999995</c:v>
                </c:pt>
                <c:pt idx="12456">
                  <c:v>0.51968499999999995</c:v>
                </c:pt>
                <c:pt idx="12457">
                  <c:v>0.50393699999999997</c:v>
                </c:pt>
                <c:pt idx="12458">
                  <c:v>0.51968499999999995</c:v>
                </c:pt>
                <c:pt idx="12459">
                  <c:v>0.51968499999999995</c:v>
                </c:pt>
                <c:pt idx="12460">
                  <c:v>0.50393699999999997</c:v>
                </c:pt>
                <c:pt idx="12461">
                  <c:v>0.50393699999999997</c:v>
                </c:pt>
                <c:pt idx="12462">
                  <c:v>0.51968499999999995</c:v>
                </c:pt>
                <c:pt idx="12463">
                  <c:v>0.51968499999999995</c:v>
                </c:pt>
                <c:pt idx="12464">
                  <c:v>0.51968499999999995</c:v>
                </c:pt>
                <c:pt idx="12465">
                  <c:v>0.51968499999999995</c:v>
                </c:pt>
                <c:pt idx="12466">
                  <c:v>0.50393699999999997</c:v>
                </c:pt>
                <c:pt idx="12467">
                  <c:v>0.50393699999999997</c:v>
                </c:pt>
                <c:pt idx="12468">
                  <c:v>0.50393699999999997</c:v>
                </c:pt>
                <c:pt idx="12469">
                  <c:v>0.51968499999999995</c:v>
                </c:pt>
                <c:pt idx="12470">
                  <c:v>0.50393699999999997</c:v>
                </c:pt>
                <c:pt idx="12471">
                  <c:v>0.48818899999999998</c:v>
                </c:pt>
                <c:pt idx="12472">
                  <c:v>0.50393699999999997</c:v>
                </c:pt>
                <c:pt idx="12473">
                  <c:v>0.51968499999999995</c:v>
                </c:pt>
                <c:pt idx="12474">
                  <c:v>0.50393699999999997</c:v>
                </c:pt>
                <c:pt idx="12475">
                  <c:v>0.50393699999999997</c:v>
                </c:pt>
                <c:pt idx="12476">
                  <c:v>0.50393699999999997</c:v>
                </c:pt>
                <c:pt idx="12477">
                  <c:v>0.50393699999999997</c:v>
                </c:pt>
                <c:pt idx="12478">
                  <c:v>0.51968499999999995</c:v>
                </c:pt>
                <c:pt idx="12479">
                  <c:v>0.51968499999999995</c:v>
                </c:pt>
                <c:pt idx="12480">
                  <c:v>0.50393699999999997</c:v>
                </c:pt>
                <c:pt idx="12481">
                  <c:v>0.51968499999999995</c:v>
                </c:pt>
                <c:pt idx="12482">
                  <c:v>0.51968499999999995</c:v>
                </c:pt>
                <c:pt idx="12483">
                  <c:v>0.50393699999999997</c:v>
                </c:pt>
                <c:pt idx="12484">
                  <c:v>0.51968499999999995</c:v>
                </c:pt>
                <c:pt idx="12485">
                  <c:v>0.53543300000000005</c:v>
                </c:pt>
                <c:pt idx="12486">
                  <c:v>0.50393699999999997</c:v>
                </c:pt>
                <c:pt idx="12487">
                  <c:v>0.50393699999999997</c:v>
                </c:pt>
                <c:pt idx="12488">
                  <c:v>0.51968499999999995</c:v>
                </c:pt>
                <c:pt idx="12489">
                  <c:v>0.51968499999999995</c:v>
                </c:pt>
                <c:pt idx="12490">
                  <c:v>0.51968499999999995</c:v>
                </c:pt>
                <c:pt idx="12491">
                  <c:v>0.51968499999999995</c:v>
                </c:pt>
                <c:pt idx="12492">
                  <c:v>0.50393699999999997</c:v>
                </c:pt>
                <c:pt idx="12493">
                  <c:v>0.51968499999999995</c:v>
                </c:pt>
                <c:pt idx="12494">
                  <c:v>0.51968499999999995</c:v>
                </c:pt>
                <c:pt idx="12495">
                  <c:v>0.51968499999999995</c:v>
                </c:pt>
                <c:pt idx="12496">
                  <c:v>0.50393699999999997</c:v>
                </c:pt>
                <c:pt idx="12497">
                  <c:v>0.51968499999999995</c:v>
                </c:pt>
                <c:pt idx="12498">
                  <c:v>0.51968499999999995</c:v>
                </c:pt>
                <c:pt idx="12499">
                  <c:v>0.51968499999999995</c:v>
                </c:pt>
                <c:pt idx="12500">
                  <c:v>0.51968499999999995</c:v>
                </c:pt>
                <c:pt idx="12501">
                  <c:v>0.51968499999999995</c:v>
                </c:pt>
                <c:pt idx="12502">
                  <c:v>0.50393699999999997</c:v>
                </c:pt>
                <c:pt idx="12503">
                  <c:v>0.51968499999999995</c:v>
                </c:pt>
                <c:pt idx="12504">
                  <c:v>0.51968499999999995</c:v>
                </c:pt>
                <c:pt idx="12505">
                  <c:v>0.50393699999999997</c:v>
                </c:pt>
                <c:pt idx="12506">
                  <c:v>0.50393699999999997</c:v>
                </c:pt>
                <c:pt idx="12507">
                  <c:v>0.51968499999999995</c:v>
                </c:pt>
                <c:pt idx="12508">
                  <c:v>0.50393699999999997</c:v>
                </c:pt>
                <c:pt idx="12509">
                  <c:v>0.50393699999999997</c:v>
                </c:pt>
                <c:pt idx="12510">
                  <c:v>0.51968499999999995</c:v>
                </c:pt>
                <c:pt idx="12511">
                  <c:v>0.50393699999999997</c:v>
                </c:pt>
                <c:pt idx="12512">
                  <c:v>0.50393699999999997</c:v>
                </c:pt>
                <c:pt idx="12513">
                  <c:v>0.51968499999999995</c:v>
                </c:pt>
                <c:pt idx="12514">
                  <c:v>0.50393699999999997</c:v>
                </c:pt>
                <c:pt idx="12515">
                  <c:v>0.50393699999999997</c:v>
                </c:pt>
                <c:pt idx="12516">
                  <c:v>0.51968499999999995</c:v>
                </c:pt>
                <c:pt idx="12517">
                  <c:v>0.50393699999999997</c:v>
                </c:pt>
                <c:pt idx="12518">
                  <c:v>0.50393699999999997</c:v>
                </c:pt>
                <c:pt idx="12519">
                  <c:v>0.53543300000000005</c:v>
                </c:pt>
                <c:pt idx="12520">
                  <c:v>0.50393699999999997</c:v>
                </c:pt>
                <c:pt idx="12521">
                  <c:v>0.50393699999999997</c:v>
                </c:pt>
                <c:pt idx="12522">
                  <c:v>0.50393699999999997</c:v>
                </c:pt>
                <c:pt idx="12523">
                  <c:v>0.51968499999999995</c:v>
                </c:pt>
                <c:pt idx="12524">
                  <c:v>0.51968499999999995</c:v>
                </c:pt>
                <c:pt idx="12525">
                  <c:v>0.50393699999999997</c:v>
                </c:pt>
                <c:pt idx="12526">
                  <c:v>0.50393699999999997</c:v>
                </c:pt>
                <c:pt idx="12527">
                  <c:v>0.51968499999999995</c:v>
                </c:pt>
                <c:pt idx="12528">
                  <c:v>0.51968499999999995</c:v>
                </c:pt>
                <c:pt idx="12529">
                  <c:v>0.51968499999999995</c:v>
                </c:pt>
                <c:pt idx="12530">
                  <c:v>0.51968499999999995</c:v>
                </c:pt>
                <c:pt idx="12531">
                  <c:v>0.50393699999999997</c:v>
                </c:pt>
                <c:pt idx="12532">
                  <c:v>0.51968499999999995</c:v>
                </c:pt>
                <c:pt idx="12533">
                  <c:v>0.51968499999999995</c:v>
                </c:pt>
                <c:pt idx="12534">
                  <c:v>0.50393699999999997</c:v>
                </c:pt>
                <c:pt idx="12535">
                  <c:v>0.50393699999999997</c:v>
                </c:pt>
                <c:pt idx="12536">
                  <c:v>0.50393699999999997</c:v>
                </c:pt>
                <c:pt idx="12537">
                  <c:v>0.50393699999999997</c:v>
                </c:pt>
                <c:pt idx="12538">
                  <c:v>0.51968499999999995</c:v>
                </c:pt>
                <c:pt idx="12539">
                  <c:v>0.50393699999999997</c:v>
                </c:pt>
                <c:pt idx="12540">
                  <c:v>0.48818899999999998</c:v>
                </c:pt>
                <c:pt idx="12541">
                  <c:v>0.50393699999999997</c:v>
                </c:pt>
                <c:pt idx="12542">
                  <c:v>0.50393699999999997</c:v>
                </c:pt>
                <c:pt idx="12543">
                  <c:v>0.50393699999999997</c:v>
                </c:pt>
                <c:pt idx="12544">
                  <c:v>0.50393699999999997</c:v>
                </c:pt>
                <c:pt idx="12545">
                  <c:v>0.50393699999999997</c:v>
                </c:pt>
                <c:pt idx="12546">
                  <c:v>0.50393699999999997</c:v>
                </c:pt>
                <c:pt idx="12547">
                  <c:v>0.51968499999999995</c:v>
                </c:pt>
                <c:pt idx="12548">
                  <c:v>0.50393699999999997</c:v>
                </c:pt>
                <c:pt idx="12549">
                  <c:v>0.50393699999999997</c:v>
                </c:pt>
                <c:pt idx="12550">
                  <c:v>0.51968499999999995</c:v>
                </c:pt>
                <c:pt idx="12551">
                  <c:v>0.51968499999999995</c:v>
                </c:pt>
                <c:pt idx="12552">
                  <c:v>0.48818899999999998</c:v>
                </c:pt>
                <c:pt idx="12553">
                  <c:v>0.51968499999999995</c:v>
                </c:pt>
                <c:pt idx="12554">
                  <c:v>0.51968499999999995</c:v>
                </c:pt>
                <c:pt idx="12555">
                  <c:v>0.50393699999999997</c:v>
                </c:pt>
                <c:pt idx="12556">
                  <c:v>0.51968499999999995</c:v>
                </c:pt>
                <c:pt idx="12557">
                  <c:v>0.51968499999999995</c:v>
                </c:pt>
                <c:pt idx="12558">
                  <c:v>0.50393699999999997</c:v>
                </c:pt>
                <c:pt idx="12559">
                  <c:v>0.51968499999999995</c:v>
                </c:pt>
                <c:pt idx="12560">
                  <c:v>0.51968499999999995</c:v>
                </c:pt>
                <c:pt idx="12561">
                  <c:v>0.51968499999999995</c:v>
                </c:pt>
                <c:pt idx="12562">
                  <c:v>0.50393699999999997</c:v>
                </c:pt>
                <c:pt idx="12563">
                  <c:v>0.50393699999999997</c:v>
                </c:pt>
                <c:pt idx="12564">
                  <c:v>0.51968499999999995</c:v>
                </c:pt>
                <c:pt idx="12565">
                  <c:v>0.51968499999999995</c:v>
                </c:pt>
                <c:pt idx="12566">
                  <c:v>0.51968499999999995</c:v>
                </c:pt>
                <c:pt idx="12567">
                  <c:v>0.50393699999999997</c:v>
                </c:pt>
                <c:pt idx="12568">
                  <c:v>0.50393699999999997</c:v>
                </c:pt>
                <c:pt idx="12569">
                  <c:v>0.51968499999999995</c:v>
                </c:pt>
                <c:pt idx="12570">
                  <c:v>0.51968499999999995</c:v>
                </c:pt>
                <c:pt idx="12571">
                  <c:v>0.50393699999999997</c:v>
                </c:pt>
                <c:pt idx="12572">
                  <c:v>0.50393699999999997</c:v>
                </c:pt>
                <c:pt idx="12573">
                  <c:v>0.51968499999999995</c:v>
                </c:pt>
                <c:pt idx="12574">
                  <c:v>0.50393699999999997</c:v>
                </c:pt>
                <c:pt idx="12575">
                  <c:v>0.50393699999999997</c:v>
                </c:pt>
                <c:pt idx="12576">
                  <c:v>0.50393699999999997</c:v>
                </c:pt>
                <c:pt idx="12577">
                  <c:v>0.50393699999999997</c:v>
                </c:pt>
                <c:pt idx="12578">
                  <c:v>0.50393699999999997</c:v>
                </c:pt>
                <c:pt idx="12579">
                  <c:v>0.51968499999999995</c:v>
                </c:pt>
                <c:pt idx="12580">
                  <c:v>0.50393699999999997</c:v>
                </c:pt>
                <c:pt idx="12581">
                  <c:v>0.50393699999999997</c:v>
                </c:pt>
                <c:pt idx="12582">
                  <c:v>0.51968499999999995</c:v>
                </c:pt>
                <c:pt idx="12583">
                  <c:v>0.50393699999999997</c:v>
                </c:pt>
                <c:pt idx="12584">
                  <c:v>0.50393699999999997</c:v>
                </c:pt>
                <c:pt idx="12585">
                  <c:v>0.51968499999999995</c:v>
                </c:pt>
                <c:pt idx="12586">
                  <c:v>0.50393699999999997</c:v>
                </c:pt>
                <c:pt idx="12587">
                  <c:v>0.50393699999999997</c:v>
                </c:pt>
                <c:pt idx="12588">
                  <c:v>0.53543300000000005</c:v>
                </c:pt>
                <c:pt idx="12589">
                  <c:v>0.50393699999999997</c:v>
                </c:pt>
                <c:pt idx="12590">
                  <c:v>0.50393699999999997</c:v>
                </c:pt>
                <c:pt idx="12591">
                  <c:v>0.51968499999999995</c:v>
                </c:pt>
                <c:pt idx="12592">
                  <c:v>0.50393699999999997</c:v>
                </c:pt>
                <c:pt idx="12593">
                  <c:v>0.50393699999999997</c:v>
                </c:pt>
                <c:pt idx="12594">
                  <c:v>0.51968499999999995</c:v>
                </c:pt>
                <c:pt idx="12595">
                  <c:v>0.51968499999999995</c:v>
                </c:pt>
                <c:pt idx="12596">
                  <c:v>0.50393699999999997</c:v>
                </c:pt>
                <c:pt idx="12597">
                  <c:v>0.51968499999999995</c:v>
                </c:pt>
                <c:pt idx="12598">
                  <c:v>0.50393699999999997</c:v>
                </c:pt>
                <c:pt idx="12599">
                  <c:v>0.51968499999999995</c:v>
                </c:pt>
                <c:pt idx="12600">
                  <c:v>0.51968499999999995</c:v>
                </c:pt>
                <c:pt idx="12601">
                  <c:v>0.50393699999999997</c:v>
                </c:pt>
                <c:pt idx="12602">
                  <c:v>0.50393699999999997</c:v>
                </c:pt>
                <c:pt idx="12603">
                  <c:v>0.50393699999999997</c:v>
                </c:pt>
                <c:pt idx="12604">
                  <c:v>0.50393699999999997</c:v>
                </c:pt>
                <c:pt idx="12605">
                  <c:v>0.50393699999999997</c:v>
                </c:pt>
                <c:pt idx="12606">
                  <c:v>0.50393699999999997</c:v>
                </c:pt>
                <c:pt idx="12607">
                  <c:v>0.51968499999999995</c:v>
                </c:pt>
                <c:pt idx="12608">
                  <c:v>0.50393699999999997</c:v>
                </c:pt>
                <c:pt idx="12609">
                  <c:v>0.48818899999999998</c:v>
                </c:pt>
                <c:pt idx="12610">
                  <c:v>0.50393699999999997</c:v>
                </c:pt>
                <c:pt idx="12611">
                  <c:v>0.50393699999999997</c:v>
                </c:pt>
                <c:pt idx="12612">
                  <c:v>0.50393699999999997</c:v>
                </c:pt>
                <c:pt idx="12613">
                  <c:v>0.50393699999999997</c:v>
                </c:pt>
                <c:pt idx="12614">
                  <c:v>0.50393699999999997</c:v>
                </c:pt>
                <c:pt idx="12615">
                  <c:v>0.50393699999999997</c:v>
                </c:pt>
                <c:pt idx="12616">
                  <c:v>0.51968499999999995</c:v>
                </c:pt>
                <c:pt idx="12617">
                  <c:v>0.51968499999999995</c:v>
                </c:pt>
                <c:pt idx="12618">
                  <c:v>0.50393699999999997</c:v>
                </c:pt>
                <c:pt idx="12619">
                  <c:v>0.51968499999999995</c:v>
                </c:pt>
                <c:pt idx="12620">
                  <c:v>0.51968499999999995</c:v>
                </c:pt>
                <c:pt idx="12621">
                  <c:v>0.50393699999999997</c:v>
                </c:pt>
                <c:pt idx="12622">
                  <c:v>0.51968499999999995</c:v>
                </c:pt>
                <c:pt idx="12623">
                  <c:v>0.51968499999999995</c:v>
                </c:pt>
                <c:pt idx="12624">
                  <c:v>0.50393699999999997</c:v>
                </c:pt>
                <c:pt idx="12625">
                  <c:v>0.51968499999999995</c:v>
                </c:pt>
                <c:pt idx="12626">
                  <c:v>0.50393699999999997</c:v>
                </c:pt>
                <c:pt idx="12627">
                  <c:v>0.51968499999999995</c:v>
                </c:pt>
                <c:pt idx="12628">
                  <c:v>0.50393699999999997</c:v>
                </c:pt>
                <c:pt idx="12629">
                  <c:v>0.50393699999999997</c:v>
                </c:pt>
                <c:pt idx="12630">
                  <c:v>0.50393699999999997</c:v>
                </c:pt>
                <c:pt idx="12631">
                  <c:v>0.50393699999999997</c:v>
                </c:pt>
                <c:pt idx="12632">
                  <c:v>0.50393699999999997</c:v>
                </c:pt>
                <c:pt idx="12633">
                  <c:v>0.51968499999999995</c:v>
                </c:pt>
                <c:pt idx="12634">
                  <c:v>0.51968499999999995</c:v>
                </c:pt>
                <c:pt idx="12635">
                  <c:v>0.51968499999999995</c:v>
                </c:pt>
                <c:pt idx="12636">
                  <c:v>0.50393699999999997</c:v>
                </c:pt>
                <c:pt idx="12637">
                  <c:v>0.50393699999999997</c:v>
                </c:pt>
                <c:pt idx="12638">
                  <c:v>0.50393699999999997</c:v>
                </c:pt>
                <c:pt idx="12639">
                  <c:v>0.51968499999999995</c:v>
                </c:pt>
                <c:pt idx="12640">
                  <c:v>0.50393699999999997</c:v>
                </c:pt>
                <c:pt idx="12641">
                  <c:v>0.50393699999999997</c:v>
                </c:pt>
                <c:pt idx="12642">
                  <c:v>0.51968499999999995</c:v>
                </c:pt>
                <c:pt idx="12643">
                  <c:v>0.48818899999999998</c:v>
                </c:pt>
                <c:pt idx="12644">
                  <c:v>0.50393699999999997</c:v>
                </c:pt>
                <c:pt idx="12645">
                  <c:v>0.51968499999999995</c:v>
                </c:pt>
                <c:pt idx="12646">
                  <c:v>0.50393699999999997</c:v>
                </c:pt>
                <c:pt idx="12647">
                  <c:v>0.50393699999999997</c:v>
                </c:pt>
                <c:pt idx="12648">
                  <c:v>0.51968499999999995</c:v>
                </c:pt>
                <c:pt idx="12649">
                  <c:v>0.50393699999999997</c:v>
                </c:pt>
                <c:pt idx="12650">
                  <c:v>0.50393699999999997</c:v>
                </c:pt>
                <c:pt idx="12651">
                  <c:v>0.51968499999999995</c:v>
                </c:pt>
                <c:pt idx="12652">
                  <c:v>0.50393699999999997</c:v>
                </c:pt>
                <c:pt idx="12653">
                  <c:v>0.50393699999999997</c:v>
                </c:pt>
                <c:pt idx="12654">
                  <c:v>0.51968499999999995</c:v>
                </c:pt>
                <c:pt idx="12655">
                  <c:v>0.50393699999999997</c:v>
                </c:pt>
                <c:pt idx="12656">
                  <c:v>0.50393699999999997</c:v>
                </c:pt>
                <c:pt idx="12657">
                  <c:v>0.53543300000000005</c:v>
                </c:pt>
                <c:pt idx="12658">
                  <c:v>0.50393699999999997</c:v>
                </c:pt>
                <c:pt idx="12659">
                  <c:v>0.48818899999999998</c:v>
                </c:pt>
                <c:pt idx="12660">
                  <c:v>0.51968499999999995</c:v>
                </c:pt>
                <c:pt idx="12661">
                  <c:v>0.50393699999999997</c:v>
                </c:pt>
                <c:pt idx="12662">
                  <c:v>0.50393699999999997</c:v>
                </c:pt>
                <c:pt idx="12663">
                  <c:v>0.51968499999999995</c:v>
                </c:pt>
                <c:pt idx="12664">
                  <c:v>0.50393699999999997</c:v>
                </c:pt>
                <c:pt idx="12665">
                  <c:v>0.51968499999999995</c:v>
                </c:pt>
                <c:pt idx="12666">
                  <c:v>0.51968499999999995</c:v>
                </c:pt>
                <c:pt idx="12667">
                  <c:v>0.51968499999999995</c:v>
                </c:pt>
                <c:pt idx="12668">
                  <c:v>0.50393699999999997</c:v>
                </c:pt>
                <c:pt idx="12669">
                  <c:v>0.50393699999999997</c:v>
                </c:pt>
                <c:pt idx="12670">
                  <c:v>0.50393699999999997</c:v>
                </c:pt>
                <c:pt idx="12671">
                  <c:v>0.51968499999999995</c:v>
                </c:pt>
                <c:pt idx="12672">
                  <c:v>0.50393699999999997</c:v>
                </c:pt>
                <c:pt idx="12673">
                  <c:v>0.51968499999999995</c:v>
                </c:pt>
                <c:pt idx="12674">
                  <c:v>0.50393699999999997</c:v>
                </c:pt>
                <c:pt idx="12675">
                  <c:v>0.50393699999999997</c:v>
                </c:pt>
                <c:pt idx="12676">
                  <c:v>0.51968499999999995</c:v>
                </c:pt>
                <c:pt idx="12677">
                  <c:v>0.50393699999999997</c:v>
                </c:pt>
                <c:pt idx="12678">
                  <c:v>0.472441</c:v>
                </c:pt>
                <c:pt idx="12679">
                  <c:v>0.50393699999999997</c:v>
                </c:pt>
                <c:pt idx="12680">
                  <c:v>0.50393699999999997</c:v>
                </c:pt>
                <c:pt idx="12681">
                  <c:v>0.50393699999999997</c:v>
                </c:pt>
                <c:pt idx="12682">
                  <c:v>0.50393699999999997</c:v>
                </c:pt>
                <c:pt idx="12683">
                  <c:v>0.50393699999999997</c:v>
                </c:pt>
                <c:pt idx="12684">
                  <c:v>0.50393699999999997</c:v>
                </c:pt>
                <c:pt idx="12685">
                  <c:v>0.51968499999999995</c:v>
                </c:pt>
                <c:pt idx="12686">
                  <c:v>0.50393699999999997</c:v>
                </c:pt>
                <c:pt idx="12687">
                  <c:v>0.50393699999999997</c:v>
                </c:pt>
                <c:pt idx="12688">
                  <c:v>0.51968499999999995</c:v>
                </c:pt>
                <c:pt idx="12689">
                  <c:v>0.51968499999999995</c:v>
                </c:pt>
                <c:pt idx="12690">
                  <c:v>0.48818899999999998</c:v>
                </c:pt>
                <c:pt idx="12691">
                  <c:v>0.51968499999999995</c:v>
                </c:pt>
                <c:pt idx="12692">
                  <c:v>0.51968499999999995</c:v>
                </c:pt>
                <c:pt idx="12693">
                  <c:v>0.50393699999999997</c:v>
                </c:pt>
                <c:pt idx="12694">
                  <c:v>0.51968499999999995</c:v>
                </c:pt>
                <c:pt idx="12695">
                  <c:v>0.51968499999999995</c:v>
                </c:pt>
                <c:pt idx="12696">
                  <c:v>0.51968499999999995</c:v>
                </c:pt>
                <c:pt idx="12697">
                  <c:v>0.51968499999999995</c:v>
                </c:pt>
                <c:pt idx="12698">
                  <c:v>0.50393699999999997</c:v>
                </c:pt>
                <c:pt idx="12699">
                  <c:v>0.51968499999999995</c:v>
                </c:pt>
                <c:pt idx="12700">
                  <c:v>0.51968499999999995</c:v>
                </c:pt>
                <c:pt idx="12701">
                  <c:v>0.50393699999999997</c:v>
                </c:pt>
                <c:pt idx="12702">
                  <c:v>0.50393699999999997</c:v>
                </c:pt>
                <c:pt idx="12703">
                  <c:v>0.50393699999999997</c:v>
                </c:pt>
                <c:pt idx="12704">
                  <c:v>0.51968499999999995</c:v>
                </c:pt>
                <c:pt idx="12705">
                  <c:v>0.50393699999999997</c:v>
                </c:pt>
                <c:pt idx="12706">
                  <c:v>0.50393699999999997</c:v>
                </c:pt>
                <c:pt idx="12707">
                  <c:v>0.50393699999999997</c:v>
                </c:pt>
                <c:pt idx="12708">
                  <c:v>0.51968499999999995</c:v>
                </c:pt>
                <c:pt idx="12709">
                  <c:v>0.50393699999999997</c:v>
                </c:pt>
                <c:pt idx="12710">
                  <c:v>0.50393699999999997</c:v>
                </c:pt>
                <c:pt idx="12711">
                  <c:v>0.51968499999999995</c:v>
                </c:pt>
                <c:pt idx="12712">
                  <c:v>0.48818899999999998</c:v>
                </c:pt>
                <c:pt idx="12713">
                  <c:v>0.50393699999999997</c:v>
                </c:pt>
                <c:pt idx="12714">
                  <c:v>0.50393699999999997</c:v>
                </c:pt>
                <c:pt idx="12715">
                  <c:v>0.50393699999999997</c:v>
                </c:pt>
                <c:pt idx="12716">
                  <c:v>0.50393699999999997</c:v>
                </c:pt>
                <c:pt idx="12717">
                  <c:v>0.50393699999999997</c:v>
                </c:pt>
                <c:pt idx="12718">
                  <c:v>0.50393699999999997</c:v>
                </c:pt>
                <c:pt idx="12719">
                  <c:v>0.50393699999999997</c:v>
                </c:pt>
                <c:pt idx="12720">
                  <c:v>0.51968499999999995</c:v>
                </c:pt>
                <c:pt idx="12721">
                  <c:v>0.50393699999999997</c:v>
                </c:pt>
                <c:pt idx="12722">
                  <c:v>0.50393699999999997</c:v>
                </c:pt>
                <c:pt idx="12723">
                  <c:v>0.53543300000000005</c:v>
                </c:pt>
                <c:pt idx="12724">
                  <c:v>0.50393699999999997</c:v>
                </c:pt>
                <c:pt idx="12725">
                  <c:v>0.50393699999999997</c:v>
                </c:pt>
                <c:pt idx="12726">
                  <c:v>0.53543300000000005</c:v>
                </c:pt>
                <c:pt idx="12727">
                  <c:v>0.50393699999999997</c:v>
                </c:pt>
                <c:pt idx="12728">
                  <c:v>0.48818899999999998</c:v>
                </c:pt>
                <c:pt idx="12729">
                  <c:v>0.51968499999999995</c:v>
                </c:pt>
                <c:pt idx="12730">
                  <c:v>0.51968499999999995</c:v>
                </c:pt>
                <c:pt idx="12731">
                  <c:v>0.51968499999999995</c:v>
                </c:pt>
                <c:pt idx="12732">
                  <c:v>0.50393699999999997</c:v>
                </c:pt>
                <c:pt idx="12733">
                  <c:v>0.51968499999999995</c:v>
                </c:pt>
                <c:pt idx="12734">
                  <c:v>0.51968499999999995</c:v>
                </c:pt>
                <c:pt idx="12735">
                  <c:v>0.51968499999999995</c:v>
                </c:pt>
                <c:pt idx="12736">
                  <c:v>0.51968499999999995</c:v>
                </c:pt>
                <c:pt idx="12737">
                  <c:v>0.50393699999999997</c:v>
                </c:pt>
                <c:pt idx="12738">
                  <c:v>0.50393699999999997</c:v>
                </c:pt>
                <c:pt idx="12739">
                  <c:v>0.50393699999999997</c:v>
                </c:pt>
                <c:pt idx="12740">
                  <c:v>0.51968499999999995</c:v>
                </c:pt>
                <c:pt idx="12741">
                  <c:v>0.50393699999999997</c:v>
                </c:pt>
                <c:pt idx="12742">
                  <c:v>0.51968499999999995</c:v>
                </c:pt>
                <c:pt idx="12743">
                  <c:v>0.51968499999999995</c:v>
                </c:pt>
                <c:pt idx="12744">
                  <c:v>0.50393699999999997</c:v>
                </c:pt>
                <c:pt idx="12745">
                  <c:v>0.51968499999999995</c:v>
                </c:pt>
                <c:pt idx="12746">
                  <c:v>0.50393699999999997</c:v>
                </c:pt>
                <c:pt idx="12747">
                  <c:v>0.472441</c:v>
                </c:pt>
                <c:pt idx="12748">
                  <c:v>0.50393699999999997</c:v>
                </c:pt>
                <c:pt idx="12749">
                  <c:v>0.50393699999999997</c:v>
                </c:pt>
                <c:pt idx="12750">
                  <c:v>0.50393699999999997</c:v>
                </c:pt>
                <c:pt idx="12751">
                  <c:v>0.51968499999999995</c:v>
                </c:pt>
                <c:pt idx="12752">
                  <c:v>0.50393699999999997</c:v>
                </c:pt>
                <c:pt idx="12753">
                  <c:v>0.50393699999999997</c:v>
                </c:pt>
                <c:pt idx="12754">
                  <c:v>0.51968499999999995</c:v>
                </c:pt>
                <c:pt idx="12755">
                  <c:v>0.50393699999999997</c:v>
                </c:pt>
                <c:pt idx="12756">
                  <c:v>0.50393699999999997</c:v>
                </c:pt>
                <c:pt idx="12757">
                  <c:v>0.51968499999999995</c:v>
                </c:pt>
                <c:pt idx="12758">
                  <c:v>0.51968499999999995</c:v>
                </c:pt>
                <c:pt idx="12759">
                  <c:v>0.48818899999999998</c:v>
                </c:pt>
                <c:pt idx="12760">
                  <c:v>0.51968499999999995</c:v>
                </c:pt>
                <c:pt idx="12761">
                  <c:v>0.53543300000000005</c:v>
                </c:pt>
                <c:pt idx="12762">
                  <c:v>0.50393699999999997</c:v>
                </c:pt>
                <c:pt idx="12763">
                  <c:v>0.51968499999999995</c:v>
                </c:pt>
                <c:pt idx="12764">
                  <c:v>0.50393699999999997</c:v>
                </c:pt>
                <c:pt idx="12765">
                  <c:v>0.50393699999999997</c:v>
                </c:pt>
                <c:pt idx="12766">
                  <c:v>0.50393699999999997</c:v>
                </c:pt>
                <c:pt idx="12767">
                  <c:v>0.50393699999999997</c:v>
                </c:pt>
                <c:pt idx="12768">
                  <c:v>0.50393699999999997</c:v>
                </c:pt>
                <c:pt idx="12769">
                  <c:v>0.50393699999999997</c:v>
                </c:pt>
                <c:pt idx="12770">
                  <c:v>0.51968499999999995</c:v>
                </c:pt>
                <c:pt idx="12771">
                  <c:v>0.50393699999999997</c:v>
                </c:pt>
                <c:pt idx="12772">
                  <c:v>0.50393699999999997</c:v>
                </c:pt>
                <c:pt idx="12773">
                  <c:v>0.50393699999999997</c:v>
                </c:pt>
                <c:pt idx="12774">
                  <c:v>0.50393699999999997</c:v>
                </c:pt>
                <c:pt idx="12775">
                  <c:v>0.50393699999999997</c:v>
                </c:pt>
                <c:pt idx="12776">
                  <c:v>0.51968499999999995</c:v>
                </c:pt>
                <c:pt idx="12777">
                  <c:v>0.51968499999999995</c:v>
                </c:pt>
                <c:pt idx="12778">
                  <c:v>0.50393699999999997</c:v>
                </c:pt>
                <c:pt idx="12779">
                  <c:v>0.50393699999999997</c:v>
                </c:pt>
                <c:pt idx="12780">
                  <c:v>0.51968499999999995</c:v>
                </c:pt>
                <c:pt idx="12781">
                  <c:v>0.48818899999999998</c:v>
                </c:pt>
                <c:pt idx="12782">
                  <c:v>0.50393699999999997</c:v>
                </c:pt>
                <c:pt idx="12783">
                  <c:v>0.51968499999999995</c:v>
                </c:pt>
                <c:pt idx="12784">
                  <c:v>0.50393699999999997</c:v>
                </c:pt>
                <c:pt idx="12785">
                  <c:v>0.50393699999999997</c:v>
                </c:pt>
                <c:pt idx="12786">
                  <c:v>0.51968499999999995</c:v>
                </c:pt>
                <c:pt idx="12787">
                  <c:v>0.50393699999999997</c:v>
                </c:pt>
                <c:pt idx="12788">
                  <c:v>0.50393699999999997</c:v>
                </c:pt>
                <c:pt idx="12789">
                  <c:v>0.51968499999999995</c:v>
                </c:pt>
                <c:pt idx="12790">
                  <c:v>0.50393699999999997</c:v>
                </c:pt>
                <c:pt idx="12791">
                  <c:v>0.50393699999999997</c:v>
                </c:pt>
                <c:pt idx="12792">
                  <c:v>0.51968499999999995</c:v>
                </c:pt>
                <c:pt idx="12793">
                  <c:v>0.50393699999999997</c:v>
                </c:pt>
                <c:pt idx="12794">
                  <c:v>0.50393699999999997</c:v>
                </c:pt>
                <c:pt idx="12795">
                  <c:v>0.53543300000000005</c:v>
                </c:pt>
                <c:pt idx="12796">
                  <c:v>0.50393699999999997</c:v>
                </c:pt>
                <c:pt idx="12797">
                  <c:v>0.48818899999999998</c:v>
                </c:pt>
                <c:pt idx="12798">
                  <c:v>0.50393699999999997</c:v>
                </c:pt>
                <c:pt idx="12799">
                  <c:v>0.50393699999999997</c:v>
                </c:pt>
                <c:pt idx="12800">
                  <c:v>0.51968499999999995</c:v>
                </c:pt>
                <c:pt idx="12801">
                  <c:v>0.51968499999999995</c:v>
                </c:pt>
                <c:pt idx="12802">
                  <c:v>0.51968499999999995</c:v>
                </c:pt>
                <c:pt idx="12803">
                  <c:v>0.51968499999999995</c:v>
                </c:pt>
                <c:pt idx="12804">
                  <c:v>0.50393699999999997</c:v>
                </c:pt>
                <c:pt idx="12805">
                  <c:v>0.51968499999999995</c:v>
                </c:pt>
                <c:pt idx="12806">
                  <c:v>0.51968499999999995</c:v>
                </c:pt>
                <c:pt idx="12807">
                  <c:v>0.50393699999999997</c:v>
                </c:pt>
                <c:pt idx="12808">
                  <c:v>0.50393699999999997</c:v>
                </c:pt>
                <c:pt idx="12809">
                  <c:v>0.50393699999999997</c:v>
                </c:pt>
                <c:pt idx="12810">
                  <c:v>0.50393699999999997</c:v>
                </c:pt>
                <c:pt idx="12811">
                  <c:v>0.50393699999999997</c:v>
                </c:pt>
                <c:pt idx="12812">
                  <c:v>0.50393699999999997</c:v>
                </c:pt>
                <c:pt idx="12813">
                  <c:v>0.50393699999999997</c:v>
                </c:pt>
                <c:pt idx="12814">
                  <c:v>0.51968499999999995</c:v>
                </c:pt>
                <c:pt idx="12815">
                  <c:v>0.50393699999999997</c:v>
                </c:pt>
                <c:pt idx="12816">
                  <c:v>0.48818899999999998</c:v>
                </c:pt>
                <c:pt idx="12817">
                  <c:v>0.50393699999999997</c:v>
                </c:pt>
                <c:pt idx="12818">
                  <c:v>0.50393699999999997</c:v>
                </c:pt>
                <c:pt idx="12819">
                  <c:v>0.50393699999999997</c:v>
                </c:pt>
                <c:pt idx="12820">
                  <c:v>0.50393699999999997</c:v>
                </c:pt>
                <c:pt idx="12821">
                  <c:v>0.50393699999999997</c:v>
                </c:pt>
                <c:pt idx="12822">
                  <c:v>0.48818899999999998</c:v>
                </c:pt>
                <c:pt idx="12823">
                  <c:v>0.51968499999999995</c:v>
                </c:pt>
                <c:pt idx="12824">
                  <c:v>0.50393699999999997</c:v>
                </c:pt>
                <c:pt idx="12825">
                  <c:v>0.50393699999999997</c:v>
                </c:pt>
                <c:pt idx="12826">
                  <c:v>0.51968499999999995</c:v>
                </c:pt>
                <c:pt idx="12827">
                  <c:v>0.51968499999999995</c:v>
                </c:pt>
                <c:pt idx="12828">
                  <c:v>0.48818899999999998</c:v>
                </c:pt>
                <c:pt idx="12829">
                  <c:v>0.51968499999999995</c:v>
                </c:pt>
                <c:pt idx="12830">
                  <c:v>0.51968499999999995</c:v>
                </c:pt>
                <c:pt idx="12831">
                  <c:v>0.50393699999999997</c:v>
                </c:pt>
                <c:pt idx="12832">
                  <c:v>0.50393699999999997</c:v>
                </c:pt>
                <c:pt idx="12833">
                  <c:v>0.51968499999999995</c:v>
                </c:pt>
                <c:pt idx="12834">
                  <c:v>0.50393699999999997</c:v>
                </c:pt>
                <c:pt idx="12835">
                  <c:v>0.51968499999999995</c:v>
                </c:pt>
                <c:pt idx="12836">
                  <c:v>0.51968499999999995</c:v>
                </c:pt>
                <c:pt idx="12837">
                  <c:v>0.51968499999999995</c:v>
                </c:pt>
                <c:pt idx="12838">
                  <c:v>0.51968499999999995</c:v>
                </c:pt>
                <c:pt idx="12839">
                  <c:v>0.50393699999999997</c:v>
                </c:pt>
                <c:pt idx="12840">
                  <c:v>0.51968499999999995</c:v>
                </c:pt>
                <c:pt idx="12841">
                  <c:v>0.51968499999999995</c:v>
                </c:pt>
                <c:pt idx="12842">
                  <c:v>0.50393699999999997</c:v>
                </c:pt>
                <c:pt idx="12843">
                  <c:v>0.51968499999999995</c:v>
                </c:pt>
                <c:pt idx="12844">
                  <c:v>0.50393699999999997</c:v>
                </c:pt>
                <c:pt idx="12845">
                  <c:v>0.51968499999999995</c:v>
                </c:pt>
                <c:pt idx="12846">
                  <c:v>0.50393699999999997</c:v>
                </c:pt>
                <c:pt idx="12847">
                  <c:v>0.50393699999999997</c:v>
                </c:pt>
                <c:pt idx="12848">
                  <c:v>0.50393699999999997</c:v>
                </c:pt>
                <c:pt idx="12849">
                  <c:v>0.51968499999999995</c:v>
                </c:pt>
                <c:pt idx="12850">
                  <c:v>0.48818899999999998</c:v>
                </c:pt>
                <c:pt idx="12851">
                  <c:v>0.50393699999999997</c:v>
                </c:pt>
                <c:pt idx="12852">
                  <c:v>0.50393699999999997</c:v>
                </c:pt>
                <c:pt idx="12853">
                  <c:v>0.50393699999999997</c:v>
                </c:pt>
                <c:pt idx="12854">
                  <c:v>0.50393699999999997</c:v>
                </c:pt>
                <c:pt idx="12855">
                  <c:v>0.51968499999999995</c:v>
                </c:pt>
                <c:pt idx="12856">
                  <c:v>0.50393699999999997</c:v>
                </c:pt>
                <c:pt idx="12857">
                  <c:v>0.50393699999999997</c:v>
                </c:pt>
                <c:pt idx="12858">
                  <c:v>0.51968499999999995</c:v>
                </c:pt>
                <c:pt idx="12859">
                  <c:v>0.50393699999999997</c:v>
                </c:pt>
                <c:pt idx="12860">
                  <c:v>0.50393699999999997</c:v>
                </c:pt>
                <c:pt idx="12861">
                  <c:v>0.51968499999999995</c:v>
                </c:pt>
                <c:pt idx="12862">
                  <c:v>0.50393699999999997</c:v>
                </c:pt>
                <c:pt idx="12863">
                  <c:v>0.50393699999999997</c:v>
                </c:pt>
                <c:pt idx="12864">
                  <c:v>0.53543300000000005</c:v>
                </c:pt>
                <c:pt idx="12865">
                  <c:v>0.50393699999999997</c:v>
                </c:pt>
                <c:pt idx="12866">
                  <c:v>0.50393699999999997</c:v>
                </c:pt>
                <c:pt idx="12867">
                  <c:v>0.50393699999999997</c:v>
                </c:pt>
                <c:pt idx="12868">
                  <c:v>0.51968499999999995</c:v>
                </c:pt>
                <c:pt idx="12869">
                  <c:v>0.51968499999999995</c:v>
                </c:pt>
                <c:pt idx="12870">
                  <c:v>0.51968499999999995</c:v>
                </c:pt>
                <c:pt idx="12871">
                  <c:v>0.51968499999999995</c:v>
                </c:pt>
                <c:pt idx="12872">
                  <c:v>0.50393699999999997</c:v>
                </c:pt>
                <c:pt idx="12873">
                  <c:v>0.51968499999999995</c:v>
                </c:pt>
                <c:pt idx="12874">
                  <c:v>0.51968499999999995</c:v>
                </c:pt>
                <c:pt idx="12875">
                  <c:v>0.50393699999999997</c:v>
                </c:pt>
                <c:pt idx="12876">
                  <c:v>0.50393699999999997</c:v>
                </c:pt>
                <c:pt idx="12877">
                  <c:v>0.51968499999999995</c:v>
                </c:pt>
                <c:pt idx="12878">
                  <c:v>0.50393699999999997</c:v>
                </c:pt>
                <c:pt idx="12879">
                  <c:v>0.50393699999999997</c:v>
                </c:pt>
                <c:pt idx="12880">
                  <c:v>0.50393699999999997</c:v>
                </c:pt>
                <c:pt idx="12881">
                  <c:v>0.50393699999999997</c:v>
                </c:pt>
                <c:pt idx="12882">
                  <c:v>0.50393699999999997</c:v>
                </c:pt>
                <c:pt idx="12883">
                  <c:v>0.51968499999999995</c:v>
                </c:pt>
                <c:pt idx="12884">
                  <c:v>0.50393699999999997</c:v>
                </c:pt>
                <c:pt idx="12885">
                  <c:v>0.48818899999999998</c:v>
                </c:pt>
                <c:pt idx="12886">
                  <c:v>0.50393699999999997</c:v>
                </c:pt>
                <c:pt idx="12887">
                  <c:v>0.50393699999999997</c:v>
                </c:pt>
                <c:pt idx="12888">
                  <c:v>0.50393699999999997</c:v>
                </c:pt>
                <c:pt idx="12889">
                  <c:v>0.51968499999999995</c:v>
                </c:pt>
                <c:pt idx="12890">
                  <c:v>0.50393699999999997</c:v>
                </c:pt>
                <c:pt idx="12891">
                  <c:v>0.50393699999999997</c:v>
                </c:pt>
                <c:pt idx="12892">
                  <c:v>0.51968499999999995</c:v>
                </c:pt>
                <c:pt idx="12893">
                  <c:v>0.51968499999999995</c:v>
                </c:pt>
                <c:pt idx="12894">
                  <c:v>0.50393699999999997</c:v>
                </c:pt>
                <c:pt idx="12895">
                  <c:v>0.51968499999999995</c:v>
                </c:pt>
                <c:pt idx="12896">
                  <c:v>0.51968499999999995</c:v>
                </c:pt>
                <c:pt idx="12897">
                  <c:v>0.50393699999999997</c:v>
                </c:pt>
                <c:pt idx="12898">
                  <c:v>0.51968499999999995</c:v>
                </c:pt>
                <c:pt idx="12899">
                  <c:v>0.51968499999999995</c:v>
                </c:pt>
                <c:pt idx="12900">
                  <c:v>0.50393699999999997</c:v>
                </c:pt>
                <c:pt idx="12901">
                  <c:v>0.51968499999999995</c:v>
                </c:pt>
                <c:pt idx="12902">
                  <c:v>0.51968499999999995</c:v>
                </c:pt>
                <c:pt idx="12903">
                  <c:v>0.51968499999999995</c:v>
                </c:pt>
                <c:pt idx="12904">
                  <c:v>0.51968499999999995</c:v>
                </c:pt>
                <c:pt idx="12905">
                  <c:v>0.51968499999999995</c:v>
                </c:pt>
                <c:pt idx="12906">
                  <c:v>0.51968499999999995</c:v>
                </c:pt>
                <c:pt idx="12907">
                  <c:v>0.51968499999999995</c:v>
                </c:pt>
                <c:pt idx="12908">
                  <c:v>0.51968499999999995</c:v>
                </c:pt>
                <c:pt idx="12909">
                  <c:v>0.51968499999999995</c:v>
                </c:pt>
                <c:pt idx="12910">
                  <c:v>0.50393699999999997</c:v>
                </c:pt>
                <c:pt idx="12911">
                  <c:v>0.50393699999999997</c:v>
                </c:pt>
                <c:pt idx="12912">
                  <c:v>0.50393699999999997</c:v>
                </c:pt>
                <c:pt idx="12913">
                  <c:v>0.50393699999999997</c:v>
                </c:pt>
                <c:pt idx="12914">
                  <c:v>0.51968499999999995</c:v>
                </c:pt>
                <c:pt idx="12915">
                  <c:v>0.51968499999999995</c:v>
                </c:pt>
                <c:pt idx="12916">
                  <c:v>0.50393699999999997</c:v>
                </c:pt>
                <c:pt idx="12917">
                  <c:v>0.50393699999999997</c:v>
                </c:pt>
                <c:pt idx="12918">
                  <c:v>0.51968499999999995</c:v>
                </c:pt>
                <c:pt idx="12919">
                  <c:v>0.48818899999999998</c:v>
                </c:pt>
                <c:pt idx="12920">
                  <c:v>0.50393699999999997</c:v>
                </c:pt>
                <c:pt idx="12921">
                  <c:v>0.51968499999999995</c:v>
                </c:pt>
                <c:pt idx="12922">
                  <c:v>0.50393699999999997</c:v>
                </c:pt>
                <c:pt idx="12923">
                  <c:v>0.50393699999999997</c:v>
                </c:pt>
                <c:pt idx="12924">
                  <c:v>0.51968499999999995</c:v>
                </c:pt>
                <c:pt idx="12925">
                  <c:v>0.50393699999999997</c:v>
                </c:pt>
                <c:pt idx="12926">
                  <c:v>0.50393699999999997</c:v>
                </c:pt>
                <c:pt idx="12927">
                  <c:v>0.51968499999999995</c:v>
                </c:pt>
                <c:pt idx="12928">
                  <c:v>0.50393699999999997</c:v>
                </c:pt>
                <c:pt idx="12929">
                  <c:v>0.50393699999999997</c:v>
                </c:pt>
                <c:pt idx="12930">
                  <c:v>0.51968499999999995</c:v>
                </c:pt>
                <c:pt idx="12931">
                  <c:v>0.50393699999999997</c:v>
                </c:pt>
                <c:pt idx="12932">
                  <c:v>0.50393699999999997</c:v>
                </c:pt>
                <c:pt idx="12933">
                  <c:v>0.53543300000000005</c:v>
                </c:pt>
                <c:pt idx="12934">
                  <c:v>0.50393699999999997</c:v>
                </c:pt>
                <c:pt idx="12935">
                  <c:v>0.50393699999999997</c:v>
                </c:pt>
                <c:pt idx="12936">
                  <c:v>0.50393699999999997</c:v>
                </c:pt>
                <c:pt idx="12937">
                  <c:v>0.51968499999999995</c:v>
                </c:pt>
                <c:pt idx="12938">
                  <c:v>0.51968499999999995</c:v>
                </c:pt>
                <c:pt idx="12939">
                  <c:v>0.50393699999999997</c:v>
                </c:pt>
                <c:pt idx="12940">
                  <c:v>0.51968499999999995</c:v>
                </c:pt>
                <c:pt idx="12941">
                  <c:v>0.50393699999999997</c:v>
                </c:pt>
                <c:pt idx="12942">
                  <c:v>0.50393699999999997</c:v>
                </c:pt>
                <c:pt idx="12943">
                  <c:v>0.51968499999999995</c:v>
                </c:pt>
                <c:pt idx="12944">
                  <c:v>0.51968499999999995</c:v>
                </c:pt>
                <c:pt idx="12945">
                  <c:v>0.50393699999999997</c:v>
                </c:pt>
                <c:pt idx="12946">
                  <c:v>0.51968499999999995</c:v>
                </c:pt>
                <c:pt idx="12947">
                  <c:v>0.51968499999999995</c:v>
                </c:pt>
                <c:pt idx="12948">
                  <c:v>0.50393699999999997</c:v>
                </c:pt>
                <c:pt idx="12949">
                  <c:v>0.51968499999999995</c:v>
                </c:pt>
                <c:pt idx="12950">
                  <c:v>0.50393699999999997</c:v>
                </c:pt>
                <c:pt idx="12951">
                  <c:v>0.50393699999999997</c:v>
                </c:pt>
                <c:pt idx="12952">
                  <c:v>0.51968499999999995</c:v>
                </c:pt>
                <c:pt idx="12953">
                  <c:v>0.50393699999999997</c:v>
                </c:pt>
                <c:pt idx="12954">
                  <c:v>0.48818899999999998</c:v>
                </c:pt>
                <c:pt idx="12955">
                  <c:v>0.50393699999999997</c:v>
                </c:pt>
                <c:pt idx="12956">
                  <c:v>0.50393699999999997</c:v>
                </c:pt>
                <c:pt idx="12957">
                  <c:v>0.50393699999999997</c:v>
                </c:pt>
                <c:pt idx="12958">
                  <c:v>0.50393699999999997</c:v>
                </c:pt>
                <c:pt idx="12959">
                  <c:v>0.50393699999999997</c:v>
                </c:pt>
                <c:pt idx="12960">
                  <c:v>0.50393699999999997</c:v>
                </c:pt>
                <c:pt idx="12961">
                  <c:v>0.51968499999999995</c:v>
                </c:pt>
                <c:pt idx="12962">
                  <c:v>0.50393699999999997</c:v>
                </c:pt>
                <c:pt idx="12963">
                  <c:v>0.50393699999999997</c:v>
                </c:pt>
                <c:pt idx="12964">
                  <c:v>0.51968499999999995</c:v>
                </c:pt>
                <c:pt idx="12965">
                  <c:v>0.51968499999999995</c:v>
                </c:pt>
                <c:pt idx="12966">
                  <c:v>0.50393699999999997</c:v>
                </c:pt>
                <c:pt idx="12967">
                  <c:v>0.51968499999999995</c:v>
                </c:pt>
                <c:pt idx="12968">
                  <c:v>0.51968499999999995</c:v>
                </c:pt>
                <c:pt idx="12969">
                  <c:v>0.48818899999999998</c:v>
                </c:pt>
                <c:pt idx="12970">
                  <c:v>0.51968499999999995</c:v>
                </c:pt>
                <c:pt idx="12971">
                  <c:v>0.50393699999999997</c:v>
                </c:pt>
                <c:pt idx="12972">
                  <c:v>0.51968499999999995</c:v>
                </c:pt>
                <c:pt idx="12973">
                  <c:v>0.51968499999999995</c:v>
                </c:pt>
                <c:pt idx="12974">
                  <c:v>0.51968499999999995</c:v>
                </c:pt>
                <c:pt idx="12975">
                  <c:v>0.51968499999999995</c:v>
                </c:pt>
                <c:pt idx="12976">
                  <c:v>0.50393699999999997</c:v>
                </c:pt>
                <c:pt idx="12977">
                  <c:v>0.50393699999999997</c:v>
                </c:pt>
                <c:pt idx="12978">
                  <c:v>0.50393699999999997</c:v>
                </c:pt>
                <c:pt idx="12979">
                  <c:v>0.51968499999999995</c:v>
                </c:pt>
                <c:pt idx="12980">
                  <c:v>0.51968499999999995</c:v>
                </c:pt>
                <c:pt idx="12981">
                  <c:v>0.50393699999999997</c:v>
                </c:pt>
                <c:pt idx="12982">
                  <c:v>0.50393699999999997</c:v>
                </c:pt>
                <c:pt idx="12983">
                  <c:v>0.51968499999999995</c:v>
                </c:pt>
                <c:pt idx="12984">
                  <c:v>0.51968499999999995</c:v>
                </c:pt>
                <c:pt idx="12985">
                  <c:v>0.50393699999999997</c:v>
                </c:pt>
                <c:pt idx="12986">
                  <c:v>0.50393699999999997</c:v>
                </c:pt>
                <c:pt idx="12987">
                  <c:v>0.51968499999999995</c:v>
                </c:pt>
                <c:pt idx="12988">
                  <c:v>0.48818899999999998</c:v>
                </c:pt>
                <c:pt idx="12989">
                  <c:v>0.50393699999999997</c:v>
                </c:pt>
                <c:pt idx="12990">
                  <c:v>0.50393699999999997</c:v>
                </c:pt>
                <c:pt idx="12991">
                  <c:v>0.50393699999999997</c:v>
                </c:pt>
                <c:pt idx="12992">
                  <c:v>0.50393699999999997</c:v>
                </c:pt>
                <c:pt idx="12993">
                  <c:v>0.51968499999999995</c:v>
                </c:pt>
                <c:pt idx="12994">
                  <c:v>0.50393699999999997</c:v>
                </c:pt>
                <c:pt idx="12995">
                  <c:v>0.50393699999999997</c:v>
                </c:pt>
                <c:pt idx="12996">
                  <c:v>0.51968499999999995</c:v>
                </c:pt>
                <c:pt idx="12997">
                  <c:v>0.50393699999999997</c:v>
                </c:pt>
                <c:pt idx="12998">
                  <c:v>0.50393699999999997</c:v>
                </c:pt>
                <c:pt idx="12999">
                  <c:v>0.51968499999999995</c:v>
                </c:pt>
                <c:pt idx="13000">
                  <c:v>0.50393699999999997</c:v>
                </c:pt>
                <c:pt idx="13001">
                  <c:v>0.50393699999999997</c:v>
                </c:pt>
                <c:pt idx="13002">
                  <c:v>0.51968499999999995</c:v>
                </c:pt>
                <c:pt idx="13003">
                  <c:v>0.50393699999999997</c:v>
                </c:pt>
                <c:pt idx="13004">
                  <c:v>0.50393699999999997</c:v>
                </c:pt>
                <c:pt idx="13005">
                  <c:v>0.51968499999999995</c:v>
                </c:pt>
                <c:pt idx="13006">
                  <c:v>0.51968499999999995</c:v>
                </c:pt>
                <c:pt idx="13007">
                  <c:v>0.50393699999999997</c:v>
                </c:pt>
                <c:pt idx="13008">
                  <c:v>0.50393699999999997</c:v>
                </c:pt>
                <c:pt idx="13009">
                  <c:v>0.51968499999999995</c:v>
                </c:pt>
                <c:pt idx="13010">
                  <c:v>0.51968499999999995</c:v>
                </c:pt>
                <c:pt idx="13011">
                  <c:v>0.51968499999999995</c:v>
                </c:pt>
                <c:pt idx="13012">
                  <c:v>0.50393699999999997</c:v>
                </c:pt>
                <c:pt idx="13013">
                  <c:v>0.51968499999999995</c:v>
                </c:pt>
                <c:pt idx="13014">
                  <c:v>0.50393699999999997</c:v>
                </c:pt>
                <c:pt idx="13015">
                  <c:v>0.51968499999999995</c:v>
                </c:pt>
                <c:pt idx="13016">
                  <c:v>0.50393699999999997</c:v>
                </c:pt>
                <c:pt idx="13017">
                  <c:v>0.50393699999999997</c:v>
                </c:pt>
                <c:pt idx="13018">
                  <c:v>0.51968499999999995</c:v>
                </c:pt>
                <c:pt idx="13019">
                  <c:v>0.50393699999999997</c:v>
                </c:pt>
                <c:pt idx="13020">
                  <c:v>0.50393699999999997</c:v>
                </c:pt>
                <c:pt idx="13021">
                  <c:v>0.51968499999999995</c:v>
                </c:pt>
                <c:pt idx="13022">
                  <c:v>0.50393699999999997</c:v>
                </c:pt>
                <c:pt idx="13023">
                  <c:v>0.48818899999999998</c:v>
                </c:pt>
                <c:pt idx="13024">
                  <c:v>0.50393699999999997</c:v>
                </c:pt>
                <c:pt idx="13025">
                  <c:v>0.50393699999999997</c:v>
                </c:pt>
                <c:pt idx="13026">
                  <c:v>0.50393699999999997</c:v>
                </c:pt>
                <c:pt idx="13027">
                  <c:v>0.51968499999999995</c:v>
                </c:pt>
                <c:pt idx="13028">
                  <c:v>0.50393699999999997</c:v>
                </c:pt>
                <c:pt idx="13029">
                  <c:v>0.50393699999999997</c:v>
                </c:pt>
                <c:pt idx="13030">
                  <c:v>0.51968499999999995</c:v>
                </c:pt>
                <c:pt idx="13031">
                  <c:v>0.50393699999999997</c:v>
                </c:pt>
                <c:pt idx="13032">
                  <c:v>0.48818899999999998</c:v>
                </c:pt>
                <c:pt idx="13033">
                  <c:v>0.51968499999999995</c:v>
                </c:pt>
                <c:pt idx="13034">
                  <c:v>0.51968499999999995</c:v>
                </c:pt>
                <c:pt idx="13035">
                  <c:v>0.48818899999999998</c:v>
                </c:pt>
                <c:pt idx="13036">
                  <c:v>0.51968499999999995</c:v>
                </c:pt>
                <c:pt idx="13037">
                  <c:v>0.51968499999999995</c:v>
                </c:pt>
                <c:pt idx="13038">
                  <c:v>0.50393699999999997</c:v>
                </c:pt>
                <c:pt idx="13039">
                  <c:v>0.50393699999999997</c:v>
                </c:pt>
                <c:pt idx="13040">
                  <c:v>0.51968499999999995</c:v>
                </c:pt>
                <c:pt idx="13041">
                  <c:v>0.51968499999999995</c:v>
                </c:pt>
                <c:pt idx="13042">
                  <c:v>0.50393699999999997</c:v>
                </c:pt>
                <c:pt idx="13043">
                  <c:v>0.50393699999999997</c:v>
                </c:pt>
                <c:pt idx="13044">
                  <c:v>0.51968499999999995</c:v>
                </c:pt>
                <c:pt idx="13045">
                  <c:v>0.51968499999999995</c:v>
                </c:pt>
                <c:pt idx="13046">
                  <c:v>0.51968499999999995</c:v>
                </c:pt>
                <c:pt idx="13047">
                  <c:v>0.51968499999999995</c:v>
                </c:pt>
                <c:pt idx="13048">
                  <c:v>0.50393699999999997</c:v>
                </c:pt>
                <c:pt idx="13049">
                  <c:v>0.51968499999999995</c:v>
                </c:pt>
                <c:pt idx="13050">
                  <c:v>0.50393699999999997</c:v>
                </c:pt>
                <c:pt idx="13051">
                  <c:v>0.50393699999999997</c:v>
                </c:pt>
                <c:pt idx="13052">
                  <c:v>0.50393699999999997</c:v>
                </c:pt>
                <c:pt idx="13053">
                  <c:v>0.50393699999999997</c:v>
                </c:pt>
                <c:pt idx="13054">
                  <c:v>0.50393699999999997</c:v>
                </c:pt>
                <c:pt idx="13055">
                  <c:v>0.51968499999999995</c:v>
                </c:pt>
                <c:pt idx="13056">
                  <c:v>0.51968499999999995</c:v>
                </c:pt>
                <c:pt idx="13057">
                  <c:v>0.48818899999999998</c:v>
                </c:pt>
                <c:pt idx="13058">
                  <c:v>0.50393699999999997</c:v>
                </c:pt>
                <c:pt idx="13059">
                  <c:v>0.51968499999999995</c:v>
                </c:pt>
                <c:pt idx="13060">
                  <c:v>0.50393699999999997</c:v>
                </c:pt>
                <c:pt idx="13061">
                  <c:v>0.51968499999999995</c:v>
                </c:pt>
                <c:pt idx="13062">
                  <c:v>0.50393699999999997</c:v>
                </c:pt>
                <c:pt idx="13063">
                  <c:v>0.50393699999999997</c:v>
                </c:pt>
                <c:pt idx="13064">
                  <c:v>0.50393699999999997</c:v>
                </c:pt>
                <c:pt idx="13065">
                  <c:v>0.51968499999999995</c:v>
                </c:pt>
                <c:pt idx="13066">
                  <c:v>0.50393699999999997</c:v>
                </c:pt>
                <c:pt idx="13067">
                  <c:v>0.50393699999999997</c:v>
                </c:pt>
                <c:pt idx="13068">
                  <c:v>0.51968499999999995</c:v>
                </c:pt>
                <c:pt idx="13069">
                  <c:v>0.50393699999999997</c:v>
                </c:pt>
                <c:pt idx="13070">
                  <c:v>0.50393699999999997</c:v>
                </c:pt>
                <c:pt idx="13071">
                  <c:v>0.51968499999999995</c:v>
                </c:pt>
                <c:pt idx="13072">
                  <c:v>0.50393699999999997</c:v>
                </c:pt>
                <c:pt idx="13073">
                  <c:v>0.50393699999999997</c:v>
                </c:pt>
                <c:pt idx="13074">
                  <c:v>0.51968499999999995</c:v>
                </c:pt>
                <c:pt idx="13075">
                  <c:v>0.51968499999999995</c:v>
                </c:pt>
                <c:pt idx="13076">
                  <c:v>0.51968499999999995</c:v>
                </c:pt>
                <c:pt idx="13077">
                  <c:v>0.51968499999999995</c:v>
                </c:pt>
                <c:pt idx="13078">
                  <c:v>0.51968499999999995</c:v>
                </c:pt>
                <c:pt idx="13079">
                  <c:v>0.51968499999999995</c:v>
                </c:pt>
                <c:pt idx="13080">
                  <c:v>0.51968499999999995</c:v>
                </c:pt>
                <c:pt idx="13081">
                  <c:v>0.50393699999999997</c:v>
                </c:pt>
                <c:pt idx="13082">
                  <c:v>0.50393699999999997</c:v>
                </c:pt>
                <c:pt idx="13083">
                  <c:v>0.50393699999999997</c:v>
                </c:pt>
                <c:pt idx="13084">
                  <c:v>0.51968499999999995</c:v>
                </c:pt>
                <c:pt idx="13085">
                  <c:v>0.51968499999999995</c:v>
                </c:pt>
                <c:pt idx="13086">
                  <c:v>0.50393699999999997</c:v>
                </c:pt>
                <c:pt idx="13087">
                  <c:v>0.51968499999999995</c:v>
                </c:pt>
                <c:pt idx="13088">
                  <c:v>0.50393699999999997</c:v>
                </c:pt>
                <c:pt idx="13089">
                  <c:v>0.50393699999999997</c:v>
                </c:pt>
                <c:pt idx="13090">
                  <c:v>0.51968499999999995</c:v>
                </c:pt>
                <c:pt idx="13091">
                  <c:v>0.50393699999999997</c:v>
                </c:pt>
                <c:pt idx="13092">
                  <c:v>0.48818899999999998</c:v>
                </c:pt>
                <c:pt idx="13093">
                  <c:v>0.50393699999999997</c:v>
                </c:pt>
                <c:pt idx="13094">
                  <c:v>0.50393699999999997</c:v>
                </c:pt>
                <c:pt idx="13095">
                  <c:v>0.50393699999999997</c:v>
                </c:pt>
                <c:pt idx="13096">
                  <c:v>0.50393699999999997</c:v>
                </c:pt>
                <c:pt idx="13097">
                  <c:v>0.50393699999999997</c:v>
                </c:pt>
                <c:pt idx="13098">
                  <c:v>0.50393699999999997</c:v>
                </c:pt>
                <c:pt idx="13099">
                  <c:v>0.51968499999999995</c:v>
                </c:pt>
                <c:pt idx="13100">
                  <c:v>0.50393699999999997</c:v>
                </c:pt>
                <c:pt idx="13101">
                  <c:v>0.50393699999999997</c:v>
                </c:pt>
                <c:pt idx="13102">
                  <c:v>0.51968499999999995</c:v>
                </c:pt>
                <c:pt idx="13103">
                  <c:v>0.51968499999999995</c:v>
                </c:pt>
                <c:pt idx="13104">
                  <c:v>0.48818899999999998</c:v>
                </c:pt>
                <c:pt idx="13105">
                  <c:v>0.51968499999999995</c:v>
                </c:pt>
                <c:pt idx="13106">
                  <c:v>0.51968499999999995</c:v>
                </c:pt>
                <c:pt idx="13107">
                  <c:v>0.50393699999999997</c:v>
                </c:pt>
                <c:pt idx="13108">
                  <c:v>0.51968499999999995</c:v>
                </c:pt>
                <c:pt idx="13109">
                  <c:v>0.51968499999999995</c:v>
                </c:pt>
                <c:pt idx="13110">
                  <c:v>0.50393699999999997</c:v>
                </c:pt>
                <c:pt idx="13111">
                  <c:v>0.50393699999999997</c:v>
                </c:pt>
                <c:pt idx="13112">
                  <c:v>0.50393699999999997</c:v>
                </c:pt>
                <c:pt idx="13113">
                  <c:v>0.51968499999999995</c:v>
                </c:pt>
                <c:pt idx="13114">
                  <c:v>0.50393699999999997</c:v>
                </c:pt>
                <c:pt idx="13115">
                  <c:v>0.50393699999999997</c:v>
                </c:pt>
                <c:pt idx="13116">
                  <c:v>0.51968499999999995</c:v>
                </c:pt>
                <c:pt idx="13117">
                  <c:v>0.50393699999999997</c:v>
                </c:pt>
                <c:pt idx="13118">
                  <c:v>0.50393699999999997</c:v>
                </c:pt>
                <c:pt idx="13119">
                  <c:v>0.50393699999999997</c:v>
                </c:pt>
                <c:pt idx="13120">
                  <c:v>0.50393699999999997</c:v>
                </c:pt>
                <c:pt idx="13121">
                  <c:v>0.50393699999999997</c:v>
                </c:pt>
                <c:pt idx="13122">
                  <c:v>0.51968499999999995</c:v>
                </c:pt>
                <c:pt idx="13123">
                  <c:v>0.50393699999999997</c:v>
                </c:pt>
                <c:pt idx="13124">
                  <c:v>0.50393699999999997</c:v>
                </c:pt>
                <c:pt idx="13125">
                  <c:v>0.51968499999999995</c:v>
                </c:pt>
                <c:pt idx="13126">
                  <c:v>0.48818899999999998</c:v>
                </c:pt>
                <c:pt idx="13127">
                  <c:v>0.50393699999999997</c:v>
                </c:pt>
                <c:pt idx="13128">
                  <c:v>0.50393699999999997</c:v>
                </c:pt>
                <c:pt idx="13129">
                  <c:v>0.50393699999999997</c:v>
                </c:pt>
                <c:pt idx="13130">
                  <c:v>0.50393699999999997</c:v>
                </c:pt>
                <c:pt idx="13131">
                  <c:v>0.51968499999999995</c:v>
                </c:pt>
                <c:pt idx="13132">
                  <c:v>0.50393699999999997</c:v>
                </c:pt>
                <c:pt idx="13133">
                  <c:v>0.50393699999999997</c:v>
                </c:pt>
                <c:pt idx="13134">
                  <c:v>0.51968499999999995</c:v>
                </c:pt>
                <c:pt idx="13135">
                  <c:v>0.50393699999999997</c:v>
                </c:pt>
                <c:pt idx="13136">
                  <c:v>0.50393699999999997</c:v>
                </c:pt>
                <c:pt idx="13137">
                  <c:v>0.51968499999999995</c:v>
                </c:pt>
                <c:pt idx="13138">
                  <c:v>0.50393699999999997</c:v>
                </c:pt>
                <c:pt idx="13139">
                  <c:v>0.50393699999999997</c:v>
                </c:pt>
                <c:pt idx="13140">
                  <c:v>0.51968499999999995</c:v>
                </c:pt>
                <c:pt idx="13141">
                  <c:v>0.50393699999999997</c:v>
                </c:pt>
                <c:pt idx="13142">
                  <c:v>0.50393699999999997</c:v>
                </c:pt>
                <c:pt idx="13143">
                  <c:v>0.51968499999999995</c:v>
                </c:pt>
                <c:pt idx="13144">
                  <c:v>0.51968499999999995</c:v>
                </c:pt>
                <c:pt idx="13145">
                  <c:v>0.51968499999999995</c:v>
                </c:pt>
                <c:pt idx="13146">
                  <c:v>0.51968499999999995</c:v>
                </c:pt>
                <c:pt idx="13147">
                  <c:v>0.50393699999999997</c:v>
                </c:pt>
                <c:pt idx="13148">
                  <c:v>0.51968499999999995</c:v>
                </c:pt>
                <c:pt idx="13149">
                  <c:v>0.50393699999999997</c:v>
                </c:pt>
                <c:pt idx="13150">
                  <c:v>0.51968499999999995</c:v>
                </c:pt>
                <c:pt idx="13151">
                  <c:v>0.51968499999999995</c:v>
                </c:pt>
                <c:pt idx="13152">
                  <c:v>0.50393699999999997</c:v>
                </c:pt>
                <c:pt idx="13153">
                  <c:v>0.50393699999999997</c:v>
                </c:pt>
                <c:pt idx="13154">
                  <c:v>0.51968499999999995</c:v>
                </c:pt>
                <c:pt idx="13155">
                  <c:v>0.50393699999999997</c:v>
                </c:pt>
                <c:pt idx="13156">
                  <c:v>0.50393699999999997</c:v>
                </c:pt>
                <c:pt idx="13157">
                  <c:v>0.50393699999999997</c:v>
                </c:pt>
                <c:pt idx="13158">
                  <c:v>0.50393699999999997</c:v>
                </c:pt>
                <c:pt idx="13159">
                  <c:v>0.51968499999999995</c:v>
                </c:pt>
                <c:pt idx="13160">
                  <c:v>0.50393699999999997</c:v>
                </c:pt>
                <c:pt idx="13161">
                  <c:v>0.48818899999999998</c:v>
                </c:pt>
                <c:pt idx="13162">
                  <c:v>0.50393699999999997</c:v>
                </c:pt>
                <c:pt idx="13163">
                  <c:v>0.50393699999999997</c:v>
                </c:pt>
                <c:pt idx="13164">
                  <c:v>0.50393699999999997</c:v>
                </c:pt>
                <c:pt idx="13165">
                  <c:v>0.51968499999999995</c:v>
                </c:pt>
                <c:pt idx="13166">
                  <c:v>0.50393699999999997</c:v>
                </c:pt>
                <c:pt idx="13167">
                  <c:v>0.50393699999999997</c:v>
                </c:pt>
                <c:pt idx="13168">
                  <c:v>0.51968499999999995</c:v>
                </c:pt>
                <c:pt idx="13169">
                  <c:v>0.50393699999999997</c:v>
                </c:pt>
                <c:pt idx="13170">
                  <c:v>0.50393699999999997</c:v>
                </c:pt>
                <c:pt idx="13171">
                  <c:v>0.51968499999999995</c:v>
                </c:pt>
                <c:pt idx="13172">
                  <c:v>0.51968499999999995</c:v>
                </c:pt>
                <c:pt idx="13173">
                  <c:v>0.48818899999999998</c:v>
                </c:pt>
                <c:pt idx="13174">
                  <c:v>0.51968499999999995</c:v>
                </c:pt>
                <c:pt idx="13175">
                  <c:v>0.51968499999999995</c:v>
                </c:pt>
                <c:pt idx="13176">
                  <c:v>0.50393699999999997</c:v>
                </c:pt>
                <c:pt idx="13177">
                  <c:v>0.50393699999999997</c:v>
                </c:pt>
                <c:pt idx="13178">
                  <c:v>0.51968499999999995</c:v>
                </c:pt>
                <c:pt idx="13179">
                  <c:v>0.51968499999999995</c:v>
                </c:pt>
                <c:pt idx="13180">
                  <c:v>0.51968499999999995</c:v>
                </c:pt>
                <c:pt idx="13181">
                  <c:v>0.51968499999999995</c:v>
                </c:pt>
                <c:pt idx="13182">
                  <c:v>0.50393699999999997</c:v>
                </c:pt>
                <c:pt idx="13183">
                  <c:v>0.51968499999999995</c:v>
                </c:pt>
                <c:pt idx="13184">
                  <c:v>0.51968499999999995</c:v>
                </c:pt>
                <c:pt idx="13185">
                  <c:v>0.50393699999999997</c:v>
                </c:pt>
                <c:pt idx="13186">
                  <c:v>0.51968499999999995</c:v>
                </c:pt>
                <c:pt idx="13187">
                  <c:v>0.50393699999999997</c:v>
                </c:pt>
                <c:pt idx="13188">
                  <c:v>0.50393699999999997</c:v>
                </c:pt>
                <c:pt idx="13189">
                  <c:v>0.51968499999999995</c:v>
                </c:pt>
                <c:pt idx="13190">
                  <c:v>0.51968499999999995</c:v>
                </c:pt>
                <c:pt idx="13191">
                  <c:v>0.51968499999999995</c:v>
                </c:pt>
                <c:pt idx="13192">
                  <c:v>0.50393699999999997</c:v>
                </c:pt>
                <c:pt idx="13193">
                  <c:v>0.50393699999999997</c:v>
                </c:pt>
                <c:pt idx="13194">
                  <c:v>0.51968499999999995</c:v>
                </c:pt>
                <c:pt idx="13195">
                  <c:v>0.48818899999999998</c:v>
                </c:pt>
                <c:pt idx="13196">
                  <c:v>0.50393699999999997</c:v>
                </c:pt>
                <c:pt idx="13197">
                  <c:v>0.50393699999999997</c:v>
                </c:pt>
                <c:pt idx="13198">
                  <c:v>0.50393699999999997</c:v>
                </c:pt>
                <c:pt idx="13199">
                  <c:v>0.51968499999999995</c:v>
                </c:pt>
                <c:pt idx="13200">
                  <c:v>0.51968499999999995</c:v>
                </c:pt>
                <c:pt idx="13201">
                  <c:v>0.50393699999999997</c:v>
                </c:pt>
                <c:pt idx="13202">
                  <c:v>0.50393699999999997</c:v>
                </c:pt>
                <c:pt idx="13203">
                  <c:v>0.51968499999999995</c:v>
                </c:pt>
                <c:pt idx="13204">
                  <c:v>0.50393699999999997</c:v>
                </c:pt>
                <c:pt idx="13205">
                  <c:v>0.50393699999999997</c:v>
                </c:pt>
                <c:pt idx="13206">
                  <c:v>0.51968499999999995</c:v>
                </c:pt>
                <c:pt idx="13207">
                  <c:v>0.50393699999999997</c:v>
                </c:pt>
                <c:pt idx="13208">
                  <c:v>0.50393699999999997</c:v>
                </c:pt>
                <c:pt idx="13209">
                  <c:v>0.53543300000000005</c:v>
                </c:pt>
                <c:pt idx="13210">
                  <c:v>0.50393699999999997</c:v>
                </c:pt>
                <c:pt idx="13211">
                  <c:v>0.50393699999999997</c:v>
                </c:pt>
                <c:pt idx="13212">
                  <c:v>0.50393699999999997</c:v>
                </c:pt>
                <c:pt idx="13213">
                  <c:v>0.51968499999999995</c:v>
                </c:pt>
                <c:pt idx="13214">
                  <c:v>0.50393699999999997</c:v>
                </c:pt>
                <c:pt idx="13215">
                  <c:v>0.51968499999999995</c:v>
                </c:pt>
                <c:pt idx="13216">
                  <c:v>0.50393699999999997</c:v>
                </c:pt>
                <c:pt idx="13217">
                  <c:v>0.50393699999999997</c:v>
                </c:pt>
                <c:pt idx="13218">
                  <c:v>0.50393699999999997</c:v>
                </c:pt>
                <c:pt idx="13219">
                  <c:v>0.51968499999999995</c:v>
                </c:pt>
                <c:pt idx="13220">
                  <c:v>0.51968499999999995</c:v>
                </c:pt>
                <c:pt idx="13221">
                  <c:v>0.51968499999999995</c:v>
                </c:pt>
                <c:pt idx="13222">
                  <c:v>0.50393699999999997</c:v>
                </c:pt>
                <c:pt idx="13223">
                  <c:v>0.50393699999999997</c:v>
                </c:pt>
                <c:pt idx="13224">
                  <c:v>0.50393699999999997</c:v>
                </c:pt>
                <c:pt idx="13225">
                  <c:v>0.51968499999999995</c:v>
                </c:pt>
                <c:pt idx="13226">
                  <c:v>0.50393699999999997</c:v>
                </c:pt>
                <c:pt idx="13227">
                  <c:v>0.50393699999999997</c:v>
                </c:pt>
                <c:pt idx="13228">
                  <c:v>0.51968499999999995</c:v>
                </c:pt>
                <c:pt idx="13229">
                  <c:v>0.50393699999999997</c:v>
                </c:pt>
                <c:pt idx="13230">
                  <c:v>0.48818899999999998</c:v>
                </c:pt>
                <c:pt idx="13231">
                  <c:v>0.50393699999999997</c:v>
                </c:pt>
                <c:pt idx="13232">
                  <c:v>0.50393699999999997</c:v>
                </c:pt>
                <c:pt idx="13233">
                  <c:v>0.50393699999999997</c:v>
                </c:pt>
                <c:pt idx="13234">
                  <c:v>0.50393699999999997</c:v>
                </c:pt>
                <c:pt idx="13235">
                  <c:v>0.50393699999999997</c:v>
                </c:pt>
                <c:pt idx="13236">
                  <c:v>0.50393699999999997</c:v>
                </c:pt>
                <c:pt idx="13237">
                  <c:v>0.51968499999999995</c:v>
                </c:pt>
                <c:pt idx="13238">
                  <c:v>0.50393699999999997</c:v>
                </c:pt>
                <c:pt idx="13239">
                  <c:v>0.50393699999999997</c:v>
                </c:pt>
                <c:pt idx="13240">
                  <c:v>0.51968499999999995</c:v>
                </c:pt>
                <c:pt idx="13241">
                  <c:v>0.51968499999999995</c:v>
                </c:pt>
                <c:pt idx="13242">
                  <c:v>0.48818899999999998</c:v>
                </c:pt>
                <c:pt idx="13243">
                  <c:v>0.51968499999999995</c:v>
                </c:pt>
                <c:pt idx="13244">
                  <c:v>0.51968499999999995</c:v>
                </c:pt>
                <c:pt idx="13245">
                  <c:v>0.48818899999999998</c:v>
                </c:pt>
                <c:pt idx="13246">
                  <c:v>0.50393699999999997</c:v>
                </c:pt>
                <c:pt idx="13247">
                  <c:v>0.50393699999999997</c:v>
                </c:pt>
                <c:pt idx="13248">
                  <c:v>0.51968499999999995</c:v>
                </c:pt>
                <c:pt idx="13249">
                  <c:v>0.51968499999999995</c:v>
                </c:pt>
                <c:pt idx="13250">
                  <c:v>0.51968499999999995</c:v>
                </c:pt>
                <c:pt idx="13251">
                  <c:v>0.51968499999999995</c:v>
                </c:pt>
                <c:pt idx="13252">
                  <c:v>0.50393699999999997</c:v>
                </c:pt>
                <c:pt idx="13253">
                  <c:v>0.51968499999999995</c:v>
                </c:pt>
                <c:pt idx="13254">
                  <c:v>0.51968499999999995</c:v>
                </c:pt>
                <c:pt idx="13255">
                  <c:v>0.50393699999999997</c:v>
                </c:pt>
                <c:pt idx="13256">
                  <c:v>0.50393699999999997</c:v>
                </c:pt>
                <c:pt idx="13257">
                  <c:v>0.51968499999999995</c:v>
                </c:pt>
                <c:pt idx="13258">
                  <c:v>0.50393699999999997</c:v>
                </c:pt>
                <c:pt idx="13259">
                  <c:v>0.51968499999999995</c:v>
                </c:pt>
                <c:pt idx="13260">
                  <c:v>0.50393699999999997</c:v>
                </c:pt>
                <c:pt idx="13261">
                  <c:v>0.50393699999999997</c:v>
                </c:pt>
                <c:pt idx="13262">
                  <c:v>0.50393699999999997</c:v>
                </c:pt>
                <c:pt idx="13263">
                  <c:v>0.51968499999999995</c:v>
                </c:pt>
                <c:pt idx="13264">
                  <c:v>0.48818899999999998</c:v>
                </c:pt>
                <c:pt idx="13265">
                  <c:v>0.50393699999999997</c:v>
                </c:pt>
                <c:pt idx="13266">
                  <c:v>0.50393699999999997</c:v>
                </c:pt>
                <c:pt idx="13267">
                  <c:v>0.48818899999999998</c:v>
                </c:pt>
                <c:pt idx="13268">
                  <c:v>0.50393699999999997</c:v>
                </c:pt>
                <c:pt idx="13269">
                  <c:v>0.51968499999999995</c:v>
                </c:pt>
                <c:pt idx="13270">
                  <c:v>0.50393699999999997</c:v>
                </c:pt>
                <c:pt idx="13271">
                  <c:v>0.50393699999999997</c:v>
                </c:pt>
                <c:pt idx="13272">
                  <c:v>0.51968499999999995</c:v>
                </c:pt>
                <c:pt idx="13273">
                  <c:v>0.50393699999999997</c:v>
                </c:pt>
                <c:pt idx="13274">
                  <c:v>0.50393699999999997</c:v>
                </c:pt>
                <c:pt idx="13275">
                  <c:v>0.51968499999999995</c:v>
                </c:pt>
                <c:pt idx="13276">
                  <c:v>0.50393699999999997</c:v>
                </c:pt>
                <c:pt idx="13277">
                  <c:v>0.50393699999999997</c:v>
                </c:pt>
                <c:pt idx="13278">
                  <c:v>0.51968499999999995</c:v>
                </c:pt>
                <c:pt idx="13279">
                  <c:v>0.50393699999999997</c:v>
                </c:pt>
                <c:pt idx="13280">
                  <c:v>0.50393699999999997</c:v>
                </c:pt>
                <c:pt idx="13281">
                  <c:v>0.51968499999999995</c:v>
                </c:pt>
                <c:pt idx="13282">
                  <c:v>0.50393699999999997</c:v>
                </c:pt>
                <c:pt idx="13283">
                  <c:v>0.51968499999999995</c:v>
                </c:pt>
                <c:pt idx="13284">
                  <c:v>0.51968499999999995</c:v>
                </c:pt>
                <c:pt idx="13285">
                  <c:v>0.50393699999999997</c:v>
                </c:pt>
                <c:pt idx="13286">
                  <c:v>0.50393699999999997</c:v>
                </c:pt>
                <c:pt idx="13287">
                  <c:v>0.51968499999999995</c:v>
                </c:pt>
                <c:pt idx="13288">
                  <c:v>0.51968499999999995</c:v>
                </c:pt>
                <c:pt idx="13289">
                  <c:v>0.50393699999999997</c:v>
                </c:pt>
                <c:pt idx="13290">
                  <c:v>0.50393699999999997</c:v>
                </c:pt>
                <c:pt idx="13291">
                  <c:v>0.51968499999999995</c:v>
                </c:pt>
                <c:pt idx="13292">
                  <c:v>0.50393699999999997</c:v>
                </c:pt>
                <c:pt idx="13293">
                  <c:v>0.50393699999999997</c:v>
                </c:pt>
                <c:pt idx="13294">
                  <c:v>0.51968499999999995</c:v>
                </c:pt>
                <c:pt idx="13295">
                  <c:v>0.50393699999999997</c:v>
                </c:pt>
                <c:pt idx="13296">
                  <c:v>0.50393699999999997</c:v>
                </c:pt>
                <c:pt idx="13297">
                  <c:v>0.51968499999999995</c:v>
                </c:pt>
                <c:pt idx="13298">
                  <c:v>0.50393699999999997</c:v>
                </c:pt>
                <c:pt idx="13299">
                  <c:v>0.50393699999999997</c:v>
                </c:pt>
                <c:pt idx="13300">
                  <c:v>0.50393699999999997</c:v>
                </c:pt>
                <c:pt idx="13301">
                  <c:v>0.51968499999999995</c:v>
                </c:pt>
                <c:pt idx="13302">
                  <c:v>0.50393699999999997</c:v>
                </c:pt>
                <c:pt idx="13303">
                  <c:v>0.51968499999999995</c:v>
                </c:pt>
                <c:pt idx="13304">
                  <c:v>0.50393699999999997</c:v>
                </c:pt>
                <c:pt idx="13305">
                  <c:v>0.50393699999999997</c:v>
                </c:pt>
                <c:pt idx="13306">
                  <c:v>0.51968499999999995</c:v>
                </c:pt>
                <c:pt idx="13307">
                  <c:v>0.50393699999999997</c:v>
                </c:pt>
                <c:pt idx="13308">
                  <c:v>0.50393699999999997</c:v>
                </c:pt>
                <c:pt idx="13309">
                  <c:v>0.53543300000000005</c:v>
                </c:pt>
                <c:pt idx="13310">
                  <c:v>0.51968499999999995</c:v>
                </c:pt>
                <c:pt idx="13311">
                  <c:v>0.48818899999999998</c:v>
                </c:pt>
                <c:pt idx="13312">
                  <c:v>0.51968499999999995</c:v>
                </c:pt>
                <c:pt idx="13313">
                  <c:v>0.51968499999999995</c:v>
                </c:pt>
                <c:pt idx="13314">
                  <c:v>0.48818899999999998</c:v>
                </c:pt>
                <c:pt idx="13315">
                  <c:v>0.51968499999999995</c:v>
                </c:pt>
                <c:pt idx="13316">
                  <c:v>0.51968499999999995</c:v>
                </c:pt>
                <c:pt idx="13317">
                  <c:v>0.50393699999999997</c:v>
                </c:pt>
                <c:pt idx="13318">
                  <c:v>0.50393699999999997</c:v>
                </c:pt>
                <c:pt idx="13319">
                  <c:v>0.51968499999999995</c:v>
                </c:pt>
                <c:pt idx="13320">
                  <c:v>0.51968499999999995</c:v>
                </c:pt>
                <c:pt idx="13321">
                  <c:v>0.50393699999999997</c:v>
                </c:pt>
                <c:pt idx="13322">
                  <c:v>0.50393699999999997</c:v>
                </c:pt>
                <c:pt idx="13323">
                  <c:v>0.51968499999999995</c:v>
                </c:pt>
                <c:pt idx="13324">
                  <c:v>0.50393699999999997</c:v>
                </c:pt>
                <c:pt idx="13325">
                  <c:v>0.51968499999999995</c:v>
                </c:pt>
                <c:pt idx="13326">
                  <c:v>0.51968499999999995</c:v>
                </c:pt>
                <c:pt idx="13327">
                  <c:v>0.50393699999999997</c:v>
                </c:pt>
                <c:pt idx="13328">
                  <c:v>0.50393699999999997</c:v>
                </c:pt>
                <c:pt idx="13329">
                  <c:v>0.50393699999999997</c:v>
                </c:pt>
                <c:pt idx="13330">
                  <c:v>0.50393699999999997</c:v>
                </c:pt>
                <c:pt idx="13331">
                  <c:v>0.51968499999999995</c:v>
                </c:pt>
                <c:pt idx="13332">
                  <c:v>0.51968499999999995</c:v>
                </c:pt>
                <c:pt idx="13333">
                  <c:v>0.48818899999999998</c:v>
                </c:pt>
                <c:pt idx="13334">
                  <c:v>0.50393699999999997</c:v>
                </c:pt>
                <c:pt idx="13335">
                  <c:v>0.50393699999999997</c:v>
                </c:pt>
                <c:pt idx="13336">
                  <c:v>0.50393699999999997</c:v>
                </c:pt>
                <c:pt idx="13337">
                  <c:v>0.50393699999999997</c:v>
                </c:pt>
                <c:pt idx="13338">
                  <c:v>0.51968499999999995</c:v>
                </c:pt>
                <c:pt idx="13339">
                  <c:v>0.50393699999999997</c:v>
                </c:pt>
                <c:pt idx="13340">
                  <c:v>0.50393699999999997</c:v>
                </c:pt>
                <c:pt idx="13341">
                  <c:v>0.51968499999999995</c:v>
                </c:pt>
                <c:pt idx="13342">
                  <c:v>0.50393699999999997</c:v>
                </c:pt>
                <c:pt idx="13343">
                  <c:v>0.50393699999999997</c:v>
                </c:pt>
                <c:pt idx="13344">
                  <c:v>0.51968499999999995</c:v>
                </c:pt>
                <c:pt idx="13345">
                  <c:v>0.50393699999999997</c:v>
                </c:pt>
                <c:pt idx="13346">
                  <c:v>0.50393699999999997</c:v>
                </c:pt>
                <c:pt idx="13347">
                  <c:v>0.53543300000000005</c:v>
                </c:pt>
                <c:pt idx="13348">
                  <c:v>0.50393699999999997</c:v>
                </c:pt>
                <c:pt idx="13349">
                  <c:v>0.50393699999999997</c:v>
                </c:pt>
                <c:pt idx="13350">
                  <c:v>0.50393699999999997</c:v>
                </c:pt>
                <c:pt idx="13351">
                  <c:v>0.51968499999999995</c:v>
                </c:pt>
                <c:pt idx="13352">
                  <c:v>0.51968499999999995</c:v>
                </c:pt>
                <c:pt idx="13353">
                  <c:v>0.50393699999999997</c:v>
                </c:pt>
                <c:pt idx="13354">
                  <c:v>0.51968499999999995</c:v>
                </c:pt>
                <c:pt idx="13355">
                  <c:v>0.51968499999999995</c:v>
                </c:pt>
                <c:pt idx="13356">
                  <c:v>0.51968499999999995</c:v>
                </c:pt>
                <c:pt idx="13357">
                  <c:v>0.51968499999999995</c:v>
                </c:pt>
                <c:pt idx="13358">
                  <c:v>0.50393699999999997</c:v>
                </c:pt>
                <c:pt idx="13359">
                  <c:v>0.50393699999999997</c:v>
                </c:pt>
                <c:pt idx="13360">
                  <c:v>0.51968499999999995</c:v>
                </c:pt>
                <c:pt idx="13361">
                  <c:v>0.51968499999999995</c:v>
                </c:pt>
                <c:pt idx="13362">
                  <c:v>0.50393699999999997</c:v>
                </c:pt>
                <c:pt idx="13363">
                  <c:v>0.50393699999999997</c:v>
                </c:pt>
                <c:pt idx="13364">
                  <c:v>0.50393699999999997</c:v>
                </c:pt>
                <c:pt idx="13365">
                  <c:v>0.50393699999999997</c:v>
                </c:pt>
                <c:pt idx="13366">
                  <c:v>0.51968499999999995</c:v>
                </c:pt>
                <c:pt idx="13367">
                  <c:v>0.50393699999999997</c:v>
                </c:pt>
                <c:pt idx="13368">
                  <c:v>0.48818899999999998</c:v>
                </c:pt>
                <c:pt idx="13369">
                  <c:v>0.51968499999999995</c:v>
                </c:pt>
                <c:pt idx="13370">
                  <c:v>0.50393699999999997</c:v>
                </c:pt>
                <c:pt idx="13371">
                  <c:v>0.50393699999999997</c:v>
                </c:pt>
                <c:pt idx="13372">
                  <c:v>0.50393699999999997</c:v>
                </c:pt>
                <c:pt idx="13373">
                  <c:v>0.50393699999999997</c:v>
                </c:pt>
                <c:pt idx="13374">
                  <c:v>0.50393699999999997</c:v>
                </c:pt>
                <c:pt idx="13375">
                  <c:v>0.51968499999999995</c:v>
                </c:pt>
                <c:pt idx="13376">
                  <c:v>0.51968499999999995</c:v>
                </c:pt>
                <c:pt idx="13377">
                  <c:v>0.50393699999999997</c:v>
                </c:pt>
                <c:pt idx="13378">
                  <c:v>0.51968499999999995</c:v>
                </c:pt>
                <c:pt idx="13379">
                  <c:v>0.50393699999999997</c:v>
                </c:pt>
                <c:pt idx="13380">
                  <c:v>0.48818899999999998</c:v>
                </c:pt>
                <c:pt idx="13381">
                  <c:v>0.53543300000000005</c:v>
                </c:pt>
                <c:pt idx="13382">
                  <c:v>0.51968499999999995</c:v>
                </c:pt>
                <c:pt idx="13383">
                  <c:v>0.48818899999999998</c:v>
                </c:pt>
                <c:pt idx="13384">
                  <c:v>0.51968499999999995</c:v>
                </c:pt>
                <c:pt idx="13385">
                  <c:v>0.51968499999999995</c:v>
                </c:pt>
                <c:pt idx="13386">
                  <c:v>0.50393699999999997</c:v>
                </c:pt>
                <c:pt idx="13387">
                  <c:v>0.51968499999999995</c:v>
                </c:pt>
                <c:pt idx="13388">
                  <c:v>0.51968499999999995</c:v>
                </c:pt>
                <c:pt idx="13389">
                  <c:v>0.51968499999999995</c:v>
                </c:pt>
                <c:pt idx="13390">
                  <c:v>0.51968499999999995</c:v>
                </c:pt>
                <c:pt idx="13391">
                  <c:v>0.51968499999999995</c:v>
                </c:pt>
                <c:pt idx="13392">
                  <c:v>0.51968499999999995</c:v>
                </c:pt>
                <c:pt idx="13393">
                  <c:v>0.51968499999999995</c:v>
                </c:pt>
                <c:pt idx="13394">
                  <c:v>0.51968499999999995</c:v>
                </c:pt>
                <c:pt idx="13395">
                  <c:v>0.50393699999999997</c:v>
                </c:pt>
                <c:pt idx="13396">
                  <c:v>0.50393699999999997</c:v>
                </c:pt>
                <c:pt idx="13397">
                  <c:v>0.50393699999999997</c:v>
                </c:pt>
                <c:pt idx="13398">
                  <c:v>0.50393699999999997</c:v>
                </c:pt>
                <c:pt idx="13399">
                  <c:v>0.50393699999999997</c:v>
                </c:pt>
                <c:pt idx="13400">
                  <c:v>0.50393699999999997</c:v>
                </c:pt>
                <c:pt idx="13401">
                  <c:v>0.51968499999999995</c:v>
                </c:pt>
                <c:pt idx="13402">
                  <c:v>0.48818899999999998</c:v>
                </c:pt>
                <c:pt idx="13403">
                  <c:v>0.50393699999999997</c:v>
                </c:pt>
                <c:pt idx="13404">
                  <c:v>0.50393699999999997</c:v>
                </c:pt>
                <c:pt idx="13405">
                  <c:v>0.50393699999999997</c:v>
                </c:pt>
                <c:pt idx="13406">
                  <c:v>0.51968499999999995</c:v>
                </c:pt>
                <c:pt idx="13407">
                  <c:v>0.50393699999999997</c:v>
                </c:pt>
                <c:pt idx="13408">
                  <c:v>0.50393699999999997</c:v>
                </c:pt>
                <c:pt idx="13409">
                  <c:v>0.50393699999999997</c:v>
                </c:pt>
                <c:pt idx="13410">
                  <c:v>0.51968499999999995</c:v>
                </c:pt>
                <c:pt idx="13411">
                  <c:v>0.50393699999999997</c:v>
                </c:pt>
                <c:pt idx="13412">
                  <c:v>0.50393699999999997</c:v>
                </c:pt>
                <c:pt idx="13413">
                  <c:v>0.51968499999999995</c:v>
                </c:pt>
                <c:pt idx="13414">
                  <c:v>0.48818899999999998</c:v>
                </c:pt>
                <c:pt idx="13415">
                  <c:v>0.50393699999999997</c:v>
                </c:pt>
                <c:pt idx="13416">
                  <c:v>0.51968499999999995</c:v>
                </c:pt>
                <c:pt idx="13417">
                  <c:v>0.50393699999999997</c:v>
                </c:pt>
                <c:pt idx="13418">
                  <c:v>0.50393699999999997</c:v>
                </c:pt>
                <c:pt idx="13419">
                  <c:v>0.51968499999999995</c:v>
                </c:pt>
                <c:pt idx="13420">
                  <c:v>0.51968499999999995</c:v>
                </c:pt>
                <c:pt idx="13421">
                  <c:v>0.51968499999999995</c:v>
                </c:pt>
                <c:pt idx="13422">
                  <c:v>0.51968499999999995</c:v>
                </c:pt>
                <c:pt idx="13423">
                  <c:v>0.51968499999999995</c:v>
                </c:pt>
                <c:pt idx="13424">
                  <c:v>0.50393699999999997</c:v>
                </c:pt>
                <c:pt idx="13425">
                  <c:v>0.51968499999999995</c:v>
                </c:pt>
                <c:pt idx="13426">
                  <c:v>0.51968499999999995</c:v>
                </c:pt>
                <c:pt idx="13427">
                  <c:v>0.51968499999999995</c:v>
                </c:pt>
                <c:pt idx="13428">
                  <c:v>0.50393699999999997</c:v>
                </c:pt>
                <c:pt idx="13429">
                  <c:v>0.51968499999999995</c:v>
                </c:pt>
                <c:pt idx="13430">
                  <c:v>0.50393699999999997</c:v>
                </c:pt>
                <c:pt idx="13431">
                  <c:v>0.51968499999999995</c:v>
                </c:pt>
                <c:pt idx="13432">
                  <c:v>0.51968499999999995</c:v>
                </c:pt>
                <c:pt idx="13433">
                  <c:v>0.50393699999999997</c:v>
                </c:pt>
                <c:pt idx="13434">
                  <c:v>0.50393699999999997</c:v>
                </c:pt>
                <c:pt idx="13435">
                  <c:v>0.51968499999999995</c:v>
                </c:pt>
                <c:pt idx="13436">
                  <c:v>0.48818899999999998</c:v>
                </c:pt>
                <c:pt idx="13437">
                  <c:v>0.48818899999999998</c:v>
                </c:pt>
                <c:pt idx="13438">
                  <c:v>0.50393699999999997</c:v>
                </c:pt>
                <c:pt idx="13439">
                  <c:v>0.50393699999999997</c:v>
                </c:pt>
                <c:pt idx="13440">
                  <c:v>0.50393699999999997</c:v>
                </c:pt>
                <c:pt idx="13441">
                  <c:v>0.51968499999999995</c:v>
                </c:pt>
                <c:pt idx="13442">
                  <c:v>0.50393699999999997</c:v>
                </c:pt>
                <c:pt idx="13443">
                  <c:v>0.50393699999999997</c:v>
                </c:pt>
                <c:pt idx="13444">
                  <c:v>0.51968499999999995</c:v>
                </c:pt>
                <c:pt idx="13445">
                  <c:v>0.50393699999999997</c:v>
                </c:pt>
                <c:pt idx="13446">
                  <c:v>0.50393699999999997</c:v>
                </c:pt>
                <c:pt idx="13447">
                  <c:v>0.51968499999999995</c:v>
                </c:pt>
                <c:pt idx="13448">
                  <c:v>0.50393699999999997</c:v>
                </c:pt>
                <c:pt idx="13449">
                  <c:v>0.48818899999999998</c:v>
                </c:pt>
                <c:pt idx="13450">
                  <c:v>0.51968499999999995</c:v>
                </c:pt>
                <c:pt idx="13451">
                  <c:v>0.51968499999999995</c:v>
                </c:pt>
                <c:pt idx="13452">
                  <c:v>0.48818899999999998</c:v>
                </c:pt>
                <c:pt idx="13453">
                  <c:v>0.51968499999999995</c:v>
                </c:pt>
                <c:pt idx="13454">
                  <c:v>0.51968499999999995</c:v>
                </c:pt>
                <c:pt idx="13455">
                  <c:v>0.50393699999999997</c:v>
                </c:pt>
                <c:pt idx="13456">
                  <c:v>0.50393699999999997</c:v>
                </c:pt>
                <c:pt idx="13457">
                  <c:v>0.51968499999999995</c:v>
                </c:pt>
                <c:pt idx="13458">
                  <c:v>0.51968499999999995</c:v>
                </c:pt>
                <c:pt idx="13459">
                  <c:v>0.51968499999999995</c:v>
                </c:pt>
                <c:pt idx="13460">
                  <c:v>0.51968499999999995</c:v>
                </c:pt>
                <c:pt idx="13461">
                  <c:v>0.51968499999999995</c:v>
                </c:pt>
                <c:pt idx="13462">
                  <c:v>0.50393699999999997</c:v>
                </c:pt>
                <c:pt idx="13463">
                  <c:v>0.50393699999999997</c:v>
                </c:pt>
                <c:pt idx="13464">
                  <c:v>0.50393699999999997</c:v>
                </c:pt>
                <c:pt idx="13465">
                  <c:v>0.50393699999999997</c:v>
                </c:pt>
                <c:pt idx="13466">
                  <c:v>0.50393699999999997</c:v>
                </c:pt>
                <c:pt idx="13467">
                  <c:v>0.50393699999999997</c:v>
                </c:pt>
                <c:pt idx="13468">
                  <c:v>0.50393699999999997</c:v>
                </c:pt>
                <c:pt idx="13469">
                  <c:v>0.50393699999999997</c:v>
                </c:pt>
                <c:pt idx="13470">
                  <c:v>0.51968499999999995</c:v>
                </c:pt>
                <c:pt idx="13471">
                  <c:v>0.48818899999999998</c:v>
                </c:pt>
                <c:pt idx="13472">
                  <c:v>0.50393699999999997</c:v>
                </c:pt>
                <c:pt idx="13473">
                  <c:v>0.50393699999999997</c:v>
                </c:pt>
                <c:pt idx="13474">
                  <c:v>0.50393699999999997</c:v>
                </c:pt>
                <c:pt idx="13475">
                  <c:v>0.50393699999999997</c:v>
                </c:pt>
                <c:pt idx="13476">
                  <c:v>0.51968499999999995</c:v>
                </c:pt>
                <c:pt idx="13477">
                  <c:v>0.50393699999999997</c:v>
                </c:pt>
                <c:pt idx="13478">
                  <c:v>0.50393699999999997</c:v>
                </c:pt>
                <c:pt idx="13479">
                  <c:v>0.51968499999999995</c:v>
                </c:pt>
                <c:pt idx="13480">
                  <c:v>0.50393699999999997</c:v>
                </c:pt>
                <c:pt idx="13481">
                  <c:v>0.50393699999999997</c:v>
                </c:pt>
                <c:pt idx="13482">
                  <c:v>0.51968499999999995</c:v>
                </c:pt>
                <c:pt idx="13483">
                  <c:v>0.50393699999999997</c:v>
                </c:pt>
                <c:pt idx="13484">
                  <c:v>0.50393699999999997</c:v>
                </c:pt>
                <c:pt idx="13485">
                  <c:v>0.51968499999999995</c:v>
                </c:pt>
                <c:pt idx="13486">
                  <c:v>0.50393699999999997</c:v>
                </c:pt>
                <c:pt idx="13487">
                  <c:v>0.50393699999999997</c:v>
                </c:pt>
                <c:pt idx="13488">
                  <c:v>0.50393699999999997</c:v>
                </c:pt>
                <c:pt idx="13489">
                  <c:v>0.51968499999999995</c:v>
                </c:pt>
                <c:pt idx="13490">
                  <c:v>0.51968499999999995</c:v>
                </c:pt>
                <c:pt idx="13491">
                  <c:v>0.51968499999999995</c:v>
                </c:pt>
                <c:pt idx="13492">
                  <c:v>0.50393699999999997</c:v>
                </c:pt>
                <c:pt idx="13493">
                  <c:v>0.50393699999999997</c:v>
                </c:pt>
                <c:pt idx="13494">
                  <c:v>0.51968499999999995</c:v>
                </c:pt>
                <c:pt idx="13495">
                  <c:v>0.50393699999999997</c:v>
                </c:pt>
                <c:pt idx="13496">
                  <c:v>0.50393699999999997</c:v>
                </c:pt>
                <c:pt idx="13497">
                  <c:v>0.50393699999999997</c:v>
                </c:pt>
                <c:pt idx="13498">
                  <c:v>0.50393699999999997</c:v>
                </c:pt>
                <c:pt idx="13499">
                  <c:v>0.50393699999999997</c:v>
                </c:pt>
                <c:pt idx="13500">
                  <c:v>0.50393699999999997</c:v>
                </c:pt>
                <c:pt idx="13501">
                  <c:v>0.51968499999999995</c:v>
                </c:pt>
                <c:pt idx="13502">
                  <c:v>0.50393699999999997</c:v>
                </c:pt>
                <c:pt idx="13503">
                  <c:v>0.50393699999999997</c:v>
                </c:pt>
                <c:pt idx="13504">
                  <c:v>0.51968499999999995</c:v>
                </c:pt>
                <c:pt idx="13505">
                  <c:v>0.50393699999999997</c:v>
                </c:pt>
                <c:pt idx="13506">
                  <c:v>0.50393699999999997</c:v>
                </c:pt>
                <c:pt idx="13507">
                  <c:v>0.50393699999999997</c:v>
                </c:pt>
                <c:pt idx="13508">
                  <c:v>0.50393699999999997</c:v>
                </c:pt>
                <c:pt idx="13509">
                  <c:v>0.50393699999999997</c:v>
                </c:pt>
                <c:pt idx="13510">
                  <c:v>0.50393699999999997</c:v>
                </c:pt>
                <c:pt idx="13511">
                  <c:v>0.50393699999999997</c:v>
                </c:pt>
                <c:pt idx="13512">
                  <c:v>0.50393699999999997</c:v>
                </c:pt>
                <c:pt idx="13513">
                  <c:v>0.51968499999999995</c:v>
                </c:pt>
                <c:pt idx="13514">
                  <c:v>0.51968499999999995</c:v>
                </c:pt>
                <c:pt idx="13515">
                  <c:v>0.50393699999999997</c:v>
                </c:pt>
                <c:pt idx="13516">
                  <c:v>0.51968499999999995</c:v>
                </c:pt>
                <c:pt idx="13517">
                  <c:v>0.51968499999999995</c:v>
                </c:pt>
                <c:pt idx="13518">
                  <c:v>0.50393699999999997</c:v>
                </c:pt>
                <c:pt idx="13519">
                  <c:v>0.51968499999999995</c:v>
                </c:pt>
                <c:pt idx="13520">
                  <c:v>0.51968499999999995</c:v>
                </c:pt>
                <c:pt idx="13521">
                  <c:v>0.48818899999999998</c:v>
                </c:pt>
                <c:pt idx="13522">
                  <c:v>0.50393699999999997</c:v>
                </c:pt>
                <c:pt idx="13523">
                  <c:v>0.50393699999999997</c:v>
                </c:pt>
                <c:pt idx="13524">
                  <c:v>0.51968499999999995</c:v>
                </c:pt>
                <c:pt idx="13525">
                  <c:v>0.51968499999999995</c:v>
                </c:pt>
                <c:pt idx="13526">
                  <c:v>0.51968499999999995</c:v>
                </c:pt>
                <c:pt idx="13527">
                  <c:v>0.51968499999999995</c:v>
                </c:pt>
                <c:pt idx="13528">
                  <c:v>0.50393699999999997</c:v>
                </c:pt>
                <c:pt idx="13529">
                  <c:v>0.50393699999999997</c:v>
                </c:pt>
                <c:pt idx="13530">
                  <c:v>0.51968499999999995</c:v>
                </c:pt>
                <c:pt idx="13531">
                  <c:v>0.51968499999999995</c:v>
                </c:pt>
                <c:pt idx="13532">
                  <c:v>0.50393699999999997</c:v>
                </c:pt>
                <c:pt idx="13533">
                  <c:v>0.51968499999999995</c:v>
                </c:pt>
                <c:pt idx="13534">
                  <c:v>0.50393699999999997</c:v>
                </c:pt>
                <c:pt idx="13535">
                  <c:v>0.50393699999999997</c:v>
                </c:pt>
                <c:pt idx="13536">
                  <c:v>0.50393699999999997</c:v>
                </c:pt>
                <c:pt idx="13537">
                  <c:v>0.50393699999999997</c:v>
                </c:pt>
                <c:pt idx="13538">
                  <c:v>0.50393699999999997</c:v>
                </c:pt>
                <c:pt idx="13539">
                  <c:v>0.51968499999999995</c:v>
                </c:pt>
                <c:pt idx="13540">
                  <c:v>0.48818899999999998</c:v>
                </c:pt>
                <c:pt idx="13541">
                  <c:v>0.50393699999999997</c:v>
                </c:pt>
                <c:pt idx="13542">
                  <c:v>0.50393699999999997</c:v>
                </c:pt>
                <c:pt idx="13543">
                  <c:v>0.50393699999999997</c:v>
                </c:pt>
                <c:pt idx="13544">
                  <c:v>0.50393699999999997</c:v>
                </c:pt>
                <c:pt idx="13545">
                  <c:v>0.51968499999999995</c:v>
                </c:pt>
                <c:pt idx="13546">
                  <c:v>0.50393699999999997</c:v>
                </c:pt>
                <c:pt idx="13547">
                  <c:v>0.50393699999999997</c:v>
                </c:pt>
                <c:pt idx="13548">
                  <c:v>0.51968499999999995</c:v>
                </c:pt>
                <c:pt idx="13549">
                  <c:v>0.50393699999999997</c:v>
                </c:pt>
                <c:pt idx="13550">
                  <c:v>0.51968499999999995</c:v>
                </c:pt>
                <c:pt idx="13551">
                  <c:v>0.51968499999999995</c:v>
                </c:pt>
                <c:pt idx="13552">
                  <c:v>0.48818899999999998</c:v>
                </c:pt>
                <c:pt idx="13553">
                  <c:v>0.51968499999999995</c:v>
                </c:pt>
                <c:pt idx="13554">
                  <c:v>0.51968499999999995</c:v>
                </c:pt>
                <c:pt idx="13555">
                  <c:v>0.50393699999999997</c:v>
                </c:pt>
                <c:pt idx="13556">
                  <c:v>0.50393699999999997</c:v>
                </c:pt>
                <c:pt idx="13557">
                  <c:v>0.50393699999999997</c:v>
                </c:pt>
                <c:pt idx="13558">
                  <c:v>0.51968499999999995</c:v>
                </c:pt>
                <c:pt idx="13559">
                  <c:v>0.50393699999999997</c:v>
                </c:pt>
                <c:pt idx="13560">
                  <c:v>0.50393699999999997</c:v>
                </c:pt>
                <c:pt idx="13561">
                  <c:v>0.51968499999999995</c:v>
                </c:pt>
                <c:pt idx="13562">
                  <c:v>0.50393699999999997</c:v>
                </c:pt>
                <c:pt idx="13563">
                  <c:v>0.50393699999999997</c:v>
                </c:pt>
                <c:pt idx="13564">
                  <c:v>0.51968499999999995</c:v>
                </c:pt>
                <c:pt idx="13565">
                  <c:v>0.51968499999999995</c:v>
                </c:pt>
                <c:pt idx="13566">
                  <c:v>0.50393699999999997</c:v>
                </c:pt>
                <c:pt idx="13567">
                  <c:v>0.50393699999999997</c:v>
                </c:pt>
                <c:pt idx="13568">
                  <c:v>0.51968499999999995</c:v>
                </c:pt>
                <c:pt idx="13569">
                  <c:v>0.51968499999999995</c:v>
                </c:pt>
                <c:pt idx="13570">
                  <c:v>0.50393699999999997</c:v>
                </c:pt>
                <c:pt idx="13571">
                  <c:v>0.50393699999999997</c:v>
                </c:pt>
                <c:pt idx="13572">
                  <c:v>0.50393699999999997</c:v>
                </c:pt>
                <c:pt idx="13573">
                  <c:v>0.51968499999999995</c:v>
                </c:pt>
                <c:pt idx="13574">
                  <c:v>0.50393699999999997</c:v>
                </c:pt>
                <c:pt idx="13575">
                  <c:v>0.50393699999999997</c:v>
                </c:pt>
                <c:pt idx="13576">
                  <c:v>0.50393699999999997</c:v>
                </c:pt>
                <c:pt idx="13577">
                  <c:v>0.50393699999999997</c:v>
                </c:pt>
                <c:pt idx="13578">
                  <c:v>0.50393699999999997</c:v>
                </c:pt>
                <c:pt idx="13579">
                  <c:v>0.51968499999999995</c:v>
                </c:pt>
                <c:pt idx="13580">
                  <c:v>0.50393699999999997</c:v>
                </c:pt>
                <c:pt idx="13581">
                  <c:v>0.50393699999999997</c:v>
                </c:pt>
                <c:pt idx="13582">
                  <c:v>0.50393699999999997</c:v>
                </c:pt>
                <c:pt idx="13583">
                  <c:v>0.50393699999999997</c:v>
                </c:pt>
                <c:pt idx="13584">
                  <c:v>0.50393699999999997</c:v>
                </c:pt>
                <c:pt idx="13585">
                  <c:v>0.51968499999999995</c:v>
                </c:pt>
                <c:pt idx="13586">
                  <c:v>0.50393699999999997</c:v>
                </c:pt>
                <c:pt idx="13587">
                  <c:v>0.50393699999999997</c:v>
                </c:pt>
                <c:pt idx="13588">
                  <c:v>0.51968499999999995</c:v>
                </c:pt>
                <c:pt idx="13589">
                  <c:v>0.51968499999999995</c:v>
                </c:pt>
                <c:pt idx="13590">
                  <c:v>0.48818899999999998</c:v>
                </c:pt>
                <c:pt idx="13591">
                  <c:v>0.51968499999999995</c:v>
                </c:pt>
                <c:pt idx="13592">
                  <c:v>0.51968499999999995</c:v>
                </c:pt>
                <c:pt idx="13593">
                  <c:v>0.51968499999999995</c:v>
                </c:pt>
                <c:pt idx="13594">
                  <c:v>0.50393699999999997</c:v>
                </c:pt>
                <c:pt idx="13595">
                  <c:v>0.50393699999999997</c:v>
                </c:pt>
                <c:pt idx="13596">
                  <c:v>0.50393699999999997</c:v>
                </c:pt>
                <c:pt idx="13597">
                  <c:v>0.51968499999999995</c:v>
                </c:pt>
                <c:pt idx="13598">
                  <c:v>0.51968499999999995</c:v>
                </c:pt>
                <c:pt idx="13599">
                  <c:v>0.51968499999999995</c:v>
                </c:pt>
                <c:pt idx="13600">
                  <c:v>0.50393699999999997</c:v>
                </c:pt>
                <c:pt idx="13601">
                  <c:v>0.50393699999999997</c:v>
                </c:pt>
                <c:pt idx="13602">
                  <c:v>0.50393699999999997</c:v>
                </c:pt>
                <c:pt idx="13603">
                  <c:v>0.51968499999999995</c:v>
                </c:pt>
                <c:pt idx="13604">
                  <c:v>0.51968499999999995</c:v>
                </c:pt>
                <c:pt idx="13605">
                  <c:v>0.50393699999999997</c:v>
                </c:pt>
                <c:pt idx="13606">
                  <c:v>0.50393699999999997</c:v>
                </c:pt>
                <c:pt idx="13607">
                  <c:v>0.50393699999999997</c:v>
                </c:pt>
                <c:pt idx="13608">
                  <c:v>0.51968499999999995</c:v>
                </c:pt>
                <c:pt idx="13609">
                  <c:v>0.48818899999999998</c:v>
                </c:pt>
                <c:pt idx="13610">
                  <c:v>0.50393699999999997</c:v>
                </c:pt>
                <c:pt idx="13611">
                  <c:v>0.51968499999999995</c:v>
                </c:pt>
                <c:pt idx="13612">
                  <c:v>0.50393699999999997</c:v>
                </c:pt>
                <c:pt idx="13613">
                  <c:v>0.51968499999999995</c:v>
                </c:pt>
                <c:pt idx="13614">
                  <c:v>0.51968499999999995</c:v>
                </c:pt>
                <c:pt idx="13615">
                  <c:v>0.50393699999999997</c:v>
                </c:pt>
                <c:pt idx="13616">
                  <c:v>0.50393699999999997</c:v>
                </c:pt>
                <c:pt idx="13617">
                  <c:v>0.51968499999999995</c:v>
                </c:pt>
                <c:pt idx="13618">
                  <c:v>0.50393699999999997</c:v>
                </c:pt>
                <c:pt idx="13619">
                  <c:v>0.50393699999999997</c:v>
                </c:pt>
                <c:pt idx="13620">
                  <c:v>0.51968499999999995</c:v>
                </c:pt>
                <c:pt idx="13621">
                  <c:v>0.50393699999999997</c:v>
                </c:pt>
                <c:pt idx="13622">
                  <c:v>0.50393699999999997</c:v>
                </c:pt>
                <c:pt idx="13623">
                  <c:v>0.51968499999999995</c:v>
                </c:pt>
                <c:pt idx="13624">
                  <c:v>0.48818899999999998</c:v>
                </c:pt>
                <c:pt idx="13625">
                  <c:v>0.50393699999999997</c:v>
                </c:pt>
                <c:pt idx="13626">
                  <c:v>0.51968499999999995</c:v>
                </c:pt>
                <c:pt idx="13627">
                  <c:v>0.51968499999999995</c:v>
                </c:pt>
                <c:pt idx="13628">
                  <c:v>0.50393699999999997</c:v>
                </c:pt>
                <c:pt idx="13629">
                  <c:v>0.50393699999999997</c:v>
                </c:pt>
                <c:pt idx="13630">
                  <c:v>0.50393699999999997</c:v>
                </c:pt>
                <c:pt idx="13631">
                  <c:v>0.50393699999999997</c:v>
                </c:pt>
                <c:pt idx="13632">
                  <c:v>0.50393699999999997</c:v>
                </c:pt>
                <c:pt idx="13633">
                  <c:v>0.51968499999999995</c:v>
                </c:pt>
                <c:pt idx="13634">
                  <c:v>0.50393699999999997</c:v>
                </c:pt>
                <c:pt idx="13635">
                  <c:v>0.50393699999999997</c:v>
                </c:pt>
                <c:pt idx="13636">
                  <c:v>0.51968499999999995</c:v>
                </c:pt>
                <c:pt idx="13637">
                  <c:v>0.50393699999999997</c:v>
                </c:pt>
                <c:pt idx="13638">
                  <c:v>0.50393699999999997</c:v>
                </c:pt>
                <c:pt idx="13639">
                  <c:v>0.51968499999999995</c:v>
                </c:pt>
                <c:pt idx="13640">
                  <c:v>0.50393699999999997</c:v>
                </c:pt>
                <c:pt idx="13641">
                  <c:v>0.50393699999999997</c:v>
                </c:pt>
                <c:pt idx="13642">
                  <c:v>0.51968499999999995</c:v>
                </c:pt>
                <c:pt idx="13643">
                  <c:v>0.48818899999999998</c:v>
                </c:pt>
                <c:pt idx="13644">
                  <c:v>0.50393699999999997</c:v>
                </c:pt>
                <c:pt idx="13645">
                  <c:v>0.50393699999999997</c:v>
                </c:pt>
                <c:pt idx="13646">
                  <c:v>0.50393699999999997</c:v>
                </c:pt>
                <c:pt idx="13647">
                  <c:v>0.50393699999999997</c:v>
                </c:pt>
                <c:pt idx="13648">
                  <c:v>0.51968499999999995</c:v>
                </c:pt>
                <c:pt idx="13649">
                  <c:v>0.50393699999999997</c:v>
                </c:pt>
                <c:pt idx="13650">
                  <c:v>0.50393699999999997</c:v>
                </c:pt>
                <c:pt idx="13651">
                  <c:v>0.51968499999999995</c:v>
                </c:pt>
                <c:pt idx="13652">
                  <c:v>0.50393699999999997</c:v>
                </c:pt>
                <c:pt idx="13653">
                  <c:v>0.50393699999999997</c:v>
                </c:pt>
                <c:pt idx="13654">
                  <c:v>0.51968499999999995</c:v>
                </c:pt>
                <c:pt idx="13655">
                  <c:v>0.50393699999999997</c:v>
                </c:pt>
                <c:pt idx="13656">
                  <c:v>0.50393699999999997</c:v>
                </c:pt>
                <c:pt idx="13657">
                  <c:v>0.51968499999999995</c:v>
                </c:pt>
                <c:pt idx="13658">
                  <c:v>0.51968499999999995</c:v>
                </c:pt>
                <c:pt idx="13659">
                  <c:v>0.48818899999999998</c:v>
                </c:pt>
                <c:pt idx="13660">
                  <c:v>0.51968499999999995</c:v>
                </c:pt>
                <c:pt idx="13661">
                  <c:v>0.50393699999999997</c:v>
                </c:pt>
                <c:pt idx="13662">
                  <c:v>0.50393699999999997</c:v>
                </c:pt>
                <c:pt idx="13663">
                  <c:v>0.51968499999999995</c:v>
                </c:pt>
                <c:pt idx="13664">
                  <c:v>0.51968499999999995</c:v>
                </c:pt>
                <c:pt idx="13665">
                  <c:v>0.50393699999999997</c:v>
                </c:pt>
                <c:pt idx="13666">
                  <c:v>0.50393699999999997</c:v>
                </c:pt>
                <c:pt idx="13667">
                  <c:v>0.50393699999999997</c:v>
                </c:pt>
                <c:pt idx="13668">
                  <c:v>0.51968499999999995</c:v>
                </c:pt>
                <c:pt idx="13669">
                  <c:v>0.50393699999999997</c:v>
                </c:pt>
                <c:pt idx="13670">
                  <c:v>0.50393699999999997</c:v>
                </c:pt>
                <c:pt idx="13671">
                  <c:v>0.50393699999999997</c:v>
                </c:pt>
                <c:pt idx="13672">
                  <c:v>0.50393699999999997</c:v>
                </c:pt>
                <c:pt idx="13673">
                  <c:v>0.51968499999999995</c:v>
                </c:pt>
                <c:pt idx="13674">
                  <c:v>0.50393699999999997</c:v>
                </c:pt>
                <c:pt idx="13675">
                  <c:v>0.50393699999999997</c:v>
                </c:pt>
                <c:pt idx="13676">
                  <c:v>0.50393699999999997</c:v>
                </c:pt>
                <c:pt idx="13677">
                  <c:v>0.51968499999999995</c:v>
                </c:pt>
                <c:pt idx="13678">
                  <c:v>0.48818899999999998</c:v>
                </c:pt>
                <c:pt idx="13679">
                  <c:v>0.50393699999999997</c:v>
                </c:pt>
                <c:pt idx="13680">
                  <c:v>0.50393699999999997</c:v>
                </c:pt>
                <c:pt idx="13681">
                  <c:v>0.50393699999999997</c:v>
                </c:pt>
                <c:pt idx="13682">
                  <c:v>0.50393699999999997</c:v>
                </c:pt>
                <c:pt idx="13683">
                  <c:v>0.51968499999999995</c:v>
                </c:pt>
                <c:pt idx="13684">
                  <c:v>0.50393699999999997</c:v>
                </c:pt>
                <c:pt idx="13685">
                  <c:v>0.50393699999999997</c:v>
                </c:pt>
                <c:pt idx="13686">
                  <c:v>0.51968499999999995</c:v>
                </c:pt>
                <c:pt idx="13687">
                  <c:v>0.50393699999999997</c:v>
                </c:pt>
                <c:pt idx="13688">
                  <c:v>0.50393699999999997</c:v>
                </c:pt>
                <c:pt idx="13689">
                  <c:v>0.51968499999999995</c:v>
                </c:pt>
                <c:pt idx="13690">
                  <c:v>0.48818899999999998</c:v>
                </c:pt>
                <c:pt idx="13691">
                  <c:v>0.50393699999999997</c:v>
                </c:pt>
                <c:pt idx="13692">
                  <c:v>0.51968499999999995</c:v>
                </c:pt>
                <c:pt idx="13693">
                  <c:v>0.50393699999999997</c:v>
                </c:pt>
                <c:pt idx="13694">
                  <c:v>0.51968499999999995</c:v>
                </c:pt>
                <c:pt idx="13695">
                  <c:v>0.51968499999999995</c:v>
                </c:pt>
                <c:pt idx="13696">
                  <c:v>0.51968499999999995</c:v>
                </c:pt>
                <c:pt idx="13697">
                  <c:v>0.50393699999999997</c:v>
                </c:pt>
                <c:pt idx="13698">
                  <c:v>0.51968499999999995</c:v>
                </c:pt>
                <c:pt idx="13699">
                  <c:v>0.51968499999999995</c:v>
                </c:pt>
                <c:pt idx="13700">
                  <c:v>0.51968499999999995</c:v>
                </c:pt>
                <c:pt idx="13701">
                  <c:v>0.51968499999999995</c:v>
                </c:pt>
                <c:pt idx="13702">
                  <c:v>0.51968499999999995</c:v>
                </c:pt>
                <c:pt idx="13703">
                  <c:v>0.51968499999999995</c:v>
                </c:pt>
                <c:pt idx="13704">
                  <c:v>0.51968499999999995</c:v>
                </c:pt>
                <c:pt idx="13705">
                  <c:v>0.51968499999999995</c:v>
                </c:pt>
                <c:pt idx="13706">
                  <c:v>0.51968499999999995</c:v>
                </c:pt>
                <c:pt idx="13707">
                  <c:v>0.51968499999999995</c:v>
                </c:pt>
                <c:pt idx="13708">
                  <c:v>0.50393699999999997</c:v>
                </c:pt>
                <c:pt idx="13709">
                  <c:v>0.50393699999999997</c:v>
                </c:pt>
                <c:pt idx="13710">
                  <c:v>0.50393699999999997</c:v>
                </c:pt>
                <c:pt idx="13711">
                  <c:v>0.51968499999999995</c:v>
                </c:pt>
                <c:pt idx="13712">
                  <c:v>0.50393699999999997</c:v>
                </c:pt>
                <c:pt idx="13713">
                  <c:v>0.50393699999999997</c:v>
                </c:pt>
                <c:pt idx="13714">
                  <c:v>0.50393699999999997</c:v>
                </c:pt>
                <c:pt idx="13715">
                  <c:v>0.50393699999999997</c:v>
                </c:pt>
                <c:pt idx="13716">
                  <c:v>0.50393699999999997</c:v>
                </c:pt>
                <c:pt idx="13717">
                  <c:v>0.50393699999999997</c:v>
                </c:pt>
                <c:pt idx="13718">
                  <c:v>0.50393699999999997</c:v>
                </c:pt>
                <c:pt idx="13719">
                  <c:v>0.50393699999999997</c:v>
                </c:pt>
                <c:pt idx="13720">
                  <c:v>0.51968499999999995</c:v>
                </c:pt>
                <c:pt idx="13721">
                  <c:v>0.50393699999999997</c:v>
                </c:pt>
                <c:pt idx="13722">
                  <c:v>0.50393699999999997</c:v>
                </c:pt>
                <c:pt idx="13723">
                  <c:v>0.51968499999999995</c:v>
                </c:pt>
                <c:pt idx="13724">
                  <c:v>0.50393699999999997</c:v>
                </c:pt>
                <c:pt idx="13725">
                  <c:v>0.50393699999999997</c:v>
                </c:pt>
                <c:pt idx="13726">
                  <c:v>0.51968499999999995</c:v>
                </c:pt>
                <c:pt idx="13727">
                  <c:v>0.51968499999999995</c:v>
                </c:pt>
                <c:pt idx="13728">
                  <c:v>0.48818899999999998</c:v>
                </c:pt>
                <c:pt idx="13729">
                  <c:v>0.50393699999999997</c:v>
                </c:pt>
                <c:pt idx="13730">
                  <c:v>0.51968499999999995</c:v>
                </c:pt>
                <c:pt idx="13731">
                  <c:v>0.51968499999999995</c:v>
                </c:pt>
                <c:pt idx="13732">
                  <c:v>0.51968499999999995</c:v>
                </c:pt>
                <c:pt idx="13733">
                  <c:v>0.50393699999999997</c:v>
                </c:pt>
                <c:pt idx="13734">
                  <c:v>0.50393699999999997</c:v>
                </c:pt>
                <c:pt idx="13735">
                  <c:v>0.51968499999999995</c:v>
                </c:pt>
                <c:pt idx="13736">
                  <c:v>0.51968499999999995</c:v>
                </c:pt>
                <c:pt idx="13737">
                  <c:v>0.50393699999999997</c:v>
                </c:pt>
                <c:pt idx="13738">
                  <c:v>0.50393699999999997</c:v>
                </c:pt>
                <c:pt idx="13739">
                  <c:v>0.50393699999999997</c:v>
                </c:pt>
                <c:pt idx="13740">
                  <c:v>0.50393699999999997</c:v>
                </c:pt>
                <c:pt idx="13741">
                  <c:v>0.50393699999999997</c:v>
                </c:pt>
                <c:pt idx="13742">
                  <c:v>0.50393699999999997</c:v>
                </c:pt>
                <c:pt idx="13743">
                  <c:v>0.50393699999999997</c:v>
                </c:pt>
                <c:pt idx="13744">
                  <c:v>0.50393699999999997</c:v>
                </c:pt>
                <c:pt idx="13745">
                  <c:v>0.50393699999999997</c:v>
                </c:pt>
                <c:pt idx="13746">
                  <c:v>0.51968499999999995</c:v>
                </c:pt>
                <c:pt idx="13747">
                  <c:v>0.48818899999999998</c:v>
                </c:pt>
                <c:pt idx="13748">
                  <c:v>0.50393699999999997</c:v>
                </c:pt>
                <c:pt idx="13749">
                  <c:v>0.50393699999999997</c:v>
                </c:pt>
                <c:pt idx="13750">
                  <c:v>0.50393699999999997</c:v>
                </c:pt>
                <c:pt idx="13751">
                  <c:v>0.50393699999999997</c:v>
                </c:pt>
                <c:pt idx="13752">
                  <c:v>0.50393699999999997</c:v>
                </c:pt>
                <c:pt idx="13753">
                  <c:v>0.50393699999999997</c:v>
                </c:pt>
                <c:pt idx="13754">
                  <c:v>0.50393699999999997</c:v>
                </c:pt>
                <c:pt idx="13755">
                  <c:v>0.51968499999999995</c:v>
                </c:pt>
                <c:pt idx="13756">
                  <c:v>0.50393699999999997</c:v>
                </c:pt>
                <c:pt idx="13757">
                  <c:v>0.50393699999999997</c:v>
                </c:pt>
                <c:pt idx="13758">
                  <c:v>0.51968499999999995</c:v>
                </c:pt>
                <c:pt idx="13759">
                  <c:v>0.50393699999999997</c:v>
                </c:pt>
                <c:pt idx="13760">
                  <c:v>0.50393699999999997</c:v>
                </c:pt>
                <c:pt idx="13761">
                  <c:v>0.51968499999999995</c:v>
                </c:pt>
                <c:pt idx="13762">
                  <c:v>0.48818899999999998</c:v>
                </c:pt>
                <c:pt idx="13763">
                  <c:v>0.51968499999999995</c:v>
                </c:pt>
                <c:pt idx="13764">
                  <c:v>0.50393699999999997</c:v>
                </c:pt>
                <c:pt idx="13765">
                  <c:v>0.51968499999999995</c:v>
                </c:pt>
                <c:pt idx="13766">
                  <c:v>0.51968499999999995</c:v>
                </c:pt>
                <c:pt idx="13767">
                  <c:v>0.50393699999999997</c:v>
                </c:pt>
                <c:pt idx="13768">
                  <c:v>0.50393699999999997</c:v>
                </c:pt>
                <c:pt idx="13769">
                  <c:v>0.50393699999999997</c:v>
                </c:pt>
                <c:pt idx="13770">
                  <c:v>0.51968499999999995</c:v>
                </c:pt>
                <c:pt idx="13771">
                  <c:v>0.51968499999999995</c:v>
                </c:pt>
                <c:pt idx="13772">
                  <c:v>0.50393699999999997</c:v>
                </c:pt>
                <c:pt idx="13773">
                  <c:v>0.51968499999999995</c:v>
                </c:pt>
                <c:pt idx="13774">
                  <c:v>0.50393699999999997</c:v>
                </c:pt>
                <c:pt idx="13775">
                  <c:v>0.50393699999999997</c:v>
                </c:pt>
                <c:pt idx="13776">
                  <c:v>0.50393699999999997</c:v>
                </c:pt>
                <c:pt idx="13777">
                  <c:v>0.50393699999999997</c:v>
                </c:pt>
                <c:pt idx="13778">
                  <c:v>0.50393699999999997</c:v>
                </c:pt>
                <c:pt idx="13779">
                  <c:v>0.50393699999999997</c:v>
                </c:pt>
                <c:pt idx="13780">
                  <c:v>0.51968499999999995</c:v>
                </c:pt>
                <c:pt idx="13781">
                  <c:v>0.50393699999999997</c:v>
                </c:pt>
                <c:pt idx="13782">
                  <c:v>0.50393699999999997</c:v>
                </c:pt>
                <c:pt idx="13783">
                  <c:v>0.50393699999999997</c:v>
                </c:pt>
                <c:pt idx="13784">
                  <c:v>0.50393699999999997</c:v>
                </c:pt>
                <c:pt idx="13785">
                  <c:v>0.50393699999999997</c:v>
                </c:pt>
                <c:pt idx="13786">
                  <c:v>0.51968499999999995</c:v>
                </c:pt>
                <c:pt idx="13787">
                  <c:v>0.50393699999999997</c:v>
                </c:pt>
                <c:pt idx="13788">
                  <c:v>0.50393699999999997</c:v>
                </c:pt>
                <c:pt idx="13789">
                  <c:v>0.51968499999999995</c:v>
                </c:pt>
                <c:pt idx="13790">
                  <c:v>0.50393699999999997</c:v>
                </c:pt>
                <c:pt idx="13791">
                  <c:v>0.50393699999999997</c:v>
                </c:pt>
                <c:pt idx="13792">
                  <c:v>0.51968499999999995</c:v>
                </c:pt>
                <c:pt idx="13793">
                  <c:v>0.50393699999999997</c:v>
                </c:pt>
                <c:pt idx="13794">
                  <c:v>0.48818899999999998</c:v>
                </c:pt>
                <c:pt idx="13795">
                  <c:v>0.53543300000000005</c:v>
                </c:pt>
                <c:pt idx="13796">
                  <c:v>0.50393699999999997</c:v>
                </c:pt>
                <c:pt idx="13797">
                  <c:v>0.48818899999999998</c:v>
                </c:pt>
                <c:pt idx="13798">
                  <c:v>0.50393699999999997</c:v>
                </c:pt>
                <c:pt idx="13799">
                  <c:v>0.51968499999999995</c:v>
                </c:pt>
                <c:pt idx="13800">
                  <c:v>0.50393699999999997</c:v>
                </c:pt>
                <c:pt idx="13801">
                  <c:v>0.51968499999999995</c:v>
                </c:pt>
                <c:pt idx="13802">
                  <c:v>0.50393699999999997</c:v>
                </c:pt>
                <c:pt idx="13803">
                  <c:v>0.50393699999999997</c:v>
                </c:pt>
                <c:pt idx="13804">
                  <c:v>0.51968499999999995</c:v>
                </c:pt>
                <c:pt idx="13805">
                  <c:v>0.50393699999999997</c:v>
                </c:pt>
                <c:pt idx="13806">
                  <c:v>0.50393699999999997</c:v>
                </c:pt>
                <c:pt idx="13807">
                  <c:v>0.50393699999999997</c:v>
                </c:pt>
                <c:pt idx="13808">
                  <c:v>0.50393699999999997</c:v>
                </c:pt>
                <c:pt idx="13809">
                  <c:v>0.50393699999999997</c:v>
                </c:pt>
                <c:pt idx="13810">
                  <c:v>0.51968499999999995</c:v>
                </c:pt>
                <c:pt idx="13811">
                  <c:v>0.50393699999999997</c:v>
                </c:pt>
                <c:pt idx="13812">
                  <c:v>0.50393699999999997</c:v>
                </c:pt>
                <c:pt idx="13813">
                  <c:v>0.50393699999999997</c:v>
                </c:pt>
                <c:pt idx="13814">
                  <c:v>0.51968499999999995</c:v>
                </c:pt>
                <c:pt idx="13815">
                  <c:v>0.51968499999999995</c:v>
                </c:pt>
                <c:pt idx="13816">
                  <c:v>0.48818899999999998</c:v>
                </c:pt>
                <c:pt idx="13817">
                  <c:v>0.50393699999999997</c:v>
                </c:pt>
                <c:pt idx="13818">
                  <c:v>0.50393699999999997</c:v>
                </c:pt>
                <c:pt idx="13819">
                  <c:v>0.50393699999999997</c:v>
                </c:pt>
                <c:pt idx="13820">
                  <c:v>0.50393699999999997</c:v>
                </c:pt>
                <c:pt idx="13821">
                  <c:v>0.51968499999999995</c:v>
                </c:pt>
                <c:pt idx="13822">
                  <c:v>0.50393699999999997</c:v>
                </c:pt>
                <c:pt idx="13823">
                  <c:v>0.50393699999999997</c:v>
                </c:pt>
                <c:pt idx="13824">
                  <c:v>0.50393699999999997</c:v>
                </c:pt>
                <c:pt idx="13825">
                  <c:v>0.50393699999999997</c:v>
                </c:pt>
                <c:pt idx="13826">
                  <c:v>0.50393699999999997</c:v>
                </c:pt>
                <c:pt idx="13827">
                  <c:v>0.51968499999999995</c:v>
                </c:pt>
                <c:pt idx="13828">
                  <c:v>0.50393699999999997</c:v>
                </c:pt>
                <c:pt idx="13829">
                  <c:v>0.50393699999999997</c:v>
                </c:pt>
                <c:pt idx="13830">
                  <c:v>0.51968499999999995</c:v>
                </c:pt>
                <c:pt idx="13831">
                  <c:v>0.50393699999999997</c:v>
                </c:pt>
                <c:pt idx="13832">
                  <c:v>0.50393699999999997</c:v>
                </c:pt>
                <c:pt idx="13833">
                  <c:v>0.51968499999999995</c:v>
                </c:pt>
                <c:pt idx="13834">
                  <c:v>0.51968499999999995</c:v>
                </c:pt>
                <c:pt idx="13835">
                  <c:v>0.50393699999999997</c:v>
                </c:pt>
                <c:pt idx="13836">
                  <c:v>0.50393699999999997</c:v>
                </c:pt>
                <c:pt idx="13837">
                  <c:v>0.51968499999999995</c:v>
                </c:pt>
                <c:pt idx="13838">
                  <c:v>0.50393699999999997</c:v>
                </c:pt>
                <c:pt idx="13839">
                  <c:v>0.51968499999999995</c:v>
                </c:pt>
                <c:pt idx="13840">
                  <c:v>0.51968499999999995</c:v>
                </c:pt>
                <c:pt idx="13841">
                  <c:v>0.51968499999999995</c:v>
                </c:pt>
                <c:pt idx="13842">
                  <c:v>0.50393699999999997</c:v>
                </c:pt>
                <c:pt idx="13843">
                  <c:v>0.51968499999999995</c:v>
                </c:pt>
                <c:pt idx="13844">
                  <c:v>0.50393699999999997</c:v>
                </c:pt>
                <c:pt idx="13845">
                  <c:v>0.50393699999999997</c:v>
                </c:pt>
                <c:pt idx="13846">
                  <c:v>0.50393699999999997</c:v>
                </c:pt>
                <c:pt idx="13847">
                  <c:v>0.50393699999999997</c:v>
                </c:pt>
                <c:pt idx="13848">
                  <c:v>0.50393699999999997</c:v>
                </c:pt>
                <c:pt idx="13849">
                  <c:v>0.51968499999999995</c:v>
                </c:pt>
                <c:pt idx="13850">
                  <c:v>0.48818899999999998</c:v>
                </c:pt>
                <c:pt idx="13851">
                  <c:v>0.50393699999999997</c:v>
                </c:pt>
                <c:pt idx="13852">
                  <c:v>0.50393699999999997</c:v>
                </c:pt>
                <c:pt idx="13853">
                  <c:v>0.50393699999999997</c:v>
                </c:pt>
                <c:pt idx="13854">
                  <c:v>0.50393699999999997</c:v>
                </c:pt>
                <c:pt idx="13855">
                  <c:v>0.51968499999999995</c:v>
                </c:pt>
                <c:pt idx="13856">
                  <c:v>0.50393699999999997</c:v>
                </c:pt>
                <c:pt idx="13857">
                  <c:v>0.50393699999999997</c:v>
                </c:pt>
                <c:pt idx="13858">
                  <c:v>0.51968499999999995</c:v>
                </c:pt>
                <c:pt idx="13859">
                  <c:v>0.50393699999999997</c:v>
                </c:pt>
                <c:pt idx="13860">
                  <c:v>0.50393699999999997</c:v>
                </c:pt>
                <c:pt idx="13861">
                  <c:v>0.51968499999999995</c:v>
                </c:pt>
                <c:pt idx="13862">
                  <c:v>0.50393699999999997</c:v>
                </c:pt>
                <c:pt idx="13863">
                  <c:v>0.50393699999999997</c:v>
                </c:pt>
                <c:pt idx="13864">
                  <c:v>0.51968499999999995</c:v>
                </c:pt>
                <c:pt idx="13865">
                  <c:v>0.51968499999999995</c:v>
                </c:pt>
                <c:pt idx="13866">
                  <c:v>0.48818899999999998</c:v>
                </c:pt>
                <c:pt idx="13867">
                  <c:v>0.51968499999999995</c:v>
                </c:pt>
                <c:pt idx="13868">
                  <c:v>0.50393699999999997</c:v>
                </c:pt>
                <c:pt idx="13869">
                  <c:v>0.50393699999999997</c:v>
                </c:pt>
                <c:pt idx="13870">
                  <c:v>0.51968499999999995</c:v>
                </c:pt>
                <c:pt idx="13871">
                  <c:v>0.51968499999999995</c:v>
                </c:pt>
                <c:pt idx="13872">
                  <c:v>0.50393699999999997</c:v>
                </c:pt>
                <c:pt idx="13873">
                  <c:v>0.50393699999999997</c:v>
                </c:pt>
                <c:pt idx="13874">
                  <c:v>0.51968499999999995</c:v>
                </c:pt>
                <c:pt idx="13875">
                  <c:v>0.51968499999999995</c:v>
                </c:pt>
                <c:pt idx="13876">
                  <c:v>0.50393699999999997</c:v>
                </c:pt>
                <c:pt idx="13877">
                  <c:v>0.50393699999999997</c:v>
                </c:pt>
                <c:pt idx="13878">
                  <c:v>0.51968499999999995</c:v>
                </c:pt>
                <c:pt idx="13879">
                  <c:v>0.51968499999999995</c:v>
                </c:pt>
                <c:pt idx="13880">
                  <c:v>0.50393699999999997</c:v>
                </c:pt>
                <c:pt idx="13881">
                  <c:v>0.50393699999999997</c:v>
                </c:pt>
                <c:pt idx="13882">
                  <c:v>0.50393699999999997</c:v>
                </c:pt>
                <c:pt idx="13883">
                  <c:v>0.51968499999999995</c:v>
                </c:pt>
                <c:pt idx="13884">
                  <c:v>0.50393699999999997</c:v>
                </c:pt>
                <c:pt idx="13885">
                  <c:v>0.48818899999999998</c:v>
                </c:pt>
                <c:pt idx="13886">
                  <c:v>0.50393699999999997</c:v>
                </c:pt>
                <c:pt idx="13887">
                  <c:v>0.50393699999999997</c:v>
                </c:pt>
                <c:pt idx="13888">
                  <c:v>0.50393699999999997</c:v>
                </c:pt>
                <c:pt idx="13889">
                  <c:v>0.50393699999999997</c:v>
                </c:pt>
                <c:pt idx="13890">
                  <c:v>0.51968499999999995</c:v>
                </c:pt>
                <c:pt idx="13891">
                  <c:v>0.50393699999999997</c:v>
                </c:pt>
                <c:pt idx="13892">
                  <c:v>0.50393699999999997</c:v>
                </c:pt>
                <c:pt idx="13893">
                  <c:v>0.51968499999999995</c:v>
                </c:pt>
                <c:pt idx="13894">
                  <c:v>0.50393699999999997</c:v>
                </c:pt>
                <c:pt idx="13895">
                  <c:v>0.51968499999999995</c:v>
                </c:pt>
                <c:pt idx="13896">
                  <c:v>0.51968499999999995</c:v>
                </c:pt>
                <c:pt idx="13897">
                  <c:v>0.48818899999999998</c:v>
                </c:pt>
                <c:pt idx="13898">
                  <c:v>0.50393699999999997</c:v>
                </c:pt>
                <c:pt idx="13899">
                  <c:v>0.53543300000000005</c:v>
                </c:pt>
                <c:pt idx="13900">
                  <c:v>0.50393699999999997</c:v>
                </c:pt>
                <c:pt idx="13901">
                  <c:v>0.51968499999999995</c:v>
                </c:pt>
                <c:pt idx="13902">
                  <c:v>0.51968499999999995</c:v>
                </c:pt>
                <c:pt idx="13903">
                  <c:v>0.51968499999999995</c:v>
                </c:pt>
                <c:pt idx="13904">
                  <c:v>0.50393699999999997</c:v>
                </c:pt>
                <c:pt idx="13905">
                  <c:v>0.51968499999999995</c:v>
                </c:pt>
                <c:pt idx="13906">
                  <c:v>0.50393699999999997</c:v>
                </c:pt>
                <c:pt idx="13907">
                  <c:v>0.51968499999999995</c:v>
                </c:pt>
                <c:pt idx="13908">
                  <c:v>0.51968499999999995</c:v>
                </c:pt>
                <c:pt idx="13909">
                  <c:v>0.50393699999999997</c:v>
                </c:pt>
                <c:pt idx="13910">
                  <c:v>0.50393699999999997</c:v>
                </c:pt>
                <c:pt idx="13911">
                  <c:v>0.50393699999999997</c:v>
                </c:pt>
                <c:pt idx="13912">
                  <c:v>0.50393699999999997</c:v>
                </c:pt>
                <c:pt idx="13913">
                  <c:v>0.50393699999999997</c:v>
                </c:pt>
                <c:pt idx="13914">
                  <c:v>0.50393699999999997</c:v>
                </c:pt>
                <c:pt idx="13915">
                  <c:v>0.50393699999999997</c:v>
                </c:pt>
                <c:pt idx="13916">
                  <c:v>0.50393699999999997</c:v>
                </c:pt>
                <c:pt idx="13917">
                  <c:v>0.50393699999999997</c:v>
                </c:pt>
                <c:pt idx="13918">
                  <c:v>0.51968499999999995</c:v>
                </c:pt>
                <c:pt idx="13919">
                  <c:v>0.50393699999999997</c:v>
                </c:pt>
                <c:pt idx="13920">
                  <c:v>0.50393699999999997</c:v>
                </c:pt>
                <c:pt idx="13921">
                  <c:v>0.50393699999999997</c:v>
                </c:pt>
                <c:pt idx="13922">
                  <c:v>0.50393699999999997</c:v>
                </c:pt>
                <c:pt idx="13923">
                  <c:v>0.50393699999999997</c:v>
                </c:pt>
                <c:pt idx="13924">
                  <c:v>0.51968499999999995</c:v>
                </c:pt>
                <c:pt idx="13925">
                  <c:v>0.50393699999999997</c:v>
                </c:pt>
                <c:pt idx="13926">
                  <c:v>0.50393699999999997</c:v>
                </c:pt>
                <c:pt idx="13927">
                  <c:v>0.51968499999999995</c:v>
                </c:pt>
                <c:pt idx="13928">
                  <c:v>0.50393699999999997</c:v>
                </c:pt>
                <c:pt idx="13929">
                  <c:v>0.50393699999999997</c:v>
                </c:pt>
                <c:pt idx="13930">
                  <c:v>0.51968499999999995</c:v>
                </c:pt>
                <c:pt idx="13931">
                  <c:v>0.51968499999999995</c:v>
                </c:pt>
                <c:pt idx="13932">
                  <c:v>0.50393699999999997</c:v>
                </c:pt>
                <c:pt idx="13933">
                  <c:v>0.51968499999999995</c:v>
                </c:pt>
                <c:pt idx="13934">
                  <c:v>0.50393699999999997</c:v>
                </c:pt>
                <c:pt idx="13935">
                  <c:v>0.48818899999999998</c:v>
                </c:pt>
                <c:pt idx="13936">
                  <c:v>0.51968499999999995</c:v>
                </c:pt>
                <c:pt idx="13937">
                  <c:v>0.51968499999999995</c:v>
                </c:pt>
                <c:pt idx="13938">
                  <c:v>0.50393699999999997</c:v>
                </c:pt>
                <c:pt idx="13939">
                  <c:v>0.51968499999999995</c:v>
                </c:pt>
                <c:pt idx="13940">
                  <c:v>0.51968499999999995</c:v>
                </c:pt>
                <c:pt idx="13941">
                  <c:v>0.50393699999999997</c:v>
                </c:pt>
                <c:pt idx="13942">
                  <c:v>0.50393699999999997</c:v>
                </c:pt>
                <c:pt idx="13943">
                  <c:v>0.51968499999999995</c:v>
                </c:pt>
                <c:pt idx="13944">
                  <c:v>0.50393699999999997</c:v>
                </c:pt>
                <c:pt idx="13945">
                  <c:v>0.50393699999999997</c:v>
                </c:pt>
                <c:pt idx="13946">
                  <c:v>0.51968499999999995</c:v>
                </c:pt>
                <c:pt idx="13947">
                  <c:v>0.50393699999999997</c:v>
                </c:pt>
                <c:pt idx="13948">
                  <c:v>0.50393699999999997</c:v>
                </c:pt>
                <c:pt idx="13949">
                  <c:v>0.50393699999999997</c:v>
                </c:pt>
                <c:pt idx="13950">
                  <c:v>0.50393699999999997</c:v>
                </c:pt>
                <c:pt idx="13951">
                  <c:v>0.50393699999999997</c:v>
                </c:pt>
                <c:pt idx="13952">
                  <c:v>0.51968499999999995</c:v>
                </c:pt>
                <c:pt idx="13953">
                  <c:v>0.51968499999999995</c:v>
                </c:pt>
                <c:pt idx="13954">
                  <c:v>0.48818899999999998</c:v>
                </c:pt>
                <c:pt idx="13955">
                  <c:v>0.50393699999999997</c:v>
                </c:pt>
                <c:pt idx="13956">
                  <c:v>0.50393699999999997</c:v>
                </c:pt>
                <c:pt idx="13957">
                  <c:v>0.50393699999999997</c:v>
                </c:pt>
                <c:pt idx="13958">
                  <c:v>0.50393699999999997</c:v>
                </c:pt>
                <c:pt idx="13959">
                  <c:v>0.51968499999999995</c:v>
                </c:pt>
                <c:pt idx="13960">
                  <c:v>0.50393699999999997</c:v>
                </c:pt>
                <c:pt idx="13961">
                  <c:v>0.51968499999999995</c:v>
                </c:pt>
                <c:pt idx="13962">
                  <c:v>0.51968499999999995</c:v>
                </c:pt>
                <c:pt idx="13963">
                  <c:v>0.48818899999999998</c:v>
                </c:pt>
                <c:pt idx="13964">
                  <c:v>0.50393699999999997</c:v>
                </c:pt>
                <c:pt idx="13965">
                  <c:v>0.51968499999999995</c:v>
                </c:pt>
                <c:pt idx="13966">
                  <c:v>0.48818899999999998</c:v>
                </c:pt>
                <c:pt idx="13967">
                  <c:v>0.51968499999999995</c:v>
                </c:pt>
                <c:pt idx="13968">
                  <c:v>0.51968499999999995</c:v>
                </c:pt>
                <c:pt idx="13969">
                  <c:v>0.48818899999999998</c:v>
                </c:pt>
                <c:pt idx="13970">
                  <c:v>0.50393699999999997</c:v>
                </c:pt>
                <c:pt idx="13971">
                  <c:v>0.51968499999999995</c:v>
                </c:pt>
                <c:pt idx="13972">
                  <c:v>0.51968499999999995</c:v>
                </c:pt>
                <c:pt idx="13973">
                  <c:v>0.51968499999999995</c:v>
                </c:pt>
                <c:pt idx="13974">
                  <c:v>0.51968499999999995</c:v>
                </c:pt>
                <c:pt idx="13975">
                  <c:v>0.51968499999999995</c:v>
                </c:pt>
                <c:pt idx="13976">
                  <c:v>0.51968499999999995</c:v>
                </c:pt>
                <c:pt idx="13977">
                  <c:v>0.50393699999999997</c:v>
                </c:pt>
                <c:pt idx="13978">
                  <c:v>0.51968499999999995</c:v>
                </c:pt>
                <c:pt idx="13979">
                  <c:v>0.50393699999999997</c:v>
                </c:pt>
                <c:pt idx="13980">
                  <c:v>0.51968499999999995</c:v>
                </c:pt>
                <c:pt idx="13981">
                  <c:v>0.50393699999999997</c:v>
                </c:pt>
                <c:pt idx="13982">
                  <c:v>0.50393699999999997</c:v>
                </c:pt>
                <c:pt idx="13983">
                  <c:v>0.50393699999999997</c:v>
                </c:pt>
                <c:pt idx="13984">
                  <c:v>0.51968499999999995</c:v>
                </c:pt>
                <c:pt idx="13985">
                  <c:v>0.50393699999999997</c:v>
                </c:pt>
                <c:pt idx="13986">
                  <c:v>0.50393699999999997</c:v>
                </c:pt>
                <c:pt idx="13987">
                  <c:v>0.51968499999999995</c:v>
                </c:pt>
                <c:pt idx="13988">
                  <c:v>0.48818899999999998</c:v>
                </c:pt>
                <c:pt idx="13989">
                  <c:v>0.50393699999999997</c:v>
                </c:pt>
                <c:pt idx="13990">
                  <c:v>0.50393699999999997</c:v>
                </c:pt>
                <c:pt idx="13991">
                  <c:v>0.50393699999999997</c:v>
                </c:pt>
                <c:pt idx="13992">
                  <c:v>0.50393699999999997</c:v>
                </c:pt>
                <c:pt idx="13993">
                  <c:v>0.51968499999999995</c:v>
                </c:pt>
                <c:pt idx="13994">
                  <c:v>0.50393699999999997</c:v>
                </c:pt>
                <c:pt idx="13995">
                  <c:v>0.50393699999999997</c:v>
                </c:pt>
                <c:pt idx="13996">
                  <c:v>0.51968499999999995</c:v>
                </c:pt>
                <c:pt idx="13997">
                  <c:v>0.50393699999999997</c:v>
                </c:pt>
                <c:pt idx="13998">
                  <c:v>0.50393699999999997</c:v>
                </c:pt>
                <c:pt idx="13999">
                  <c:v>0.51968499999999995</c:v>
                </c:pt>
                <c:pt idx="14000">
                  <c:v>0.50393699999999997</c:v>
                </c:pt>
                <c:pt idx="14001">
                  <c:v>0.48818899999999998</c:v>
                </c:pt>
                <c:pt idx="14002">
                  <c:v>0.51968499999999995</c:v>
                </c:pt>
                <c:pt idx="14003">
                  <c:v>0.51968499999999995</c:v>
                </c:pt>
                <c:pt idx="14004">
                  <c:v>0.48818899999999998</c:v>
                </c:pt>
                <c:pt idx="14005">
                  <c:v>0.51968499999999995</c:v>
                </c:pt>
                <c:pt idx="14006">
                  <c:v>0.50393699999999997</c:v>
                </c:pt>
                <c:pt idx="14007">
                  <c:v>0.51968499999999995</c:v>
                </c:pt>
                <c:pt idx="14008">
                  <c:v>0.51968499999999995</c:v>
                </c:pt>
                <c:pt idx="14009">
                  <c:v>0.51968499999999995</c:v>
                </c:pt>
                <c:pt idx="14010">
                  <c:v>0.51968499999999995</c:v>
                </c:pt>
                <c:pt idx="14011">
                  <c:v>0.51968499999999995</c:v>
                </c:pt>
                <c:pt idx="14012">
                  <c:v>0.51968499999999995</c:v>
                </c:pt>
                <c:pt idx="14013">
                  <c:v>0.50393699999999997</c:v>
                </c:pt>
                <c:pt idx="14014">
                  <c:v>0.50393699999999997</c:v>
                </c:pt>
                <c:pt idx="14015">
                  <c:v>0.50393699999999997</c:v>
                </c:pt>
                <c:pt idx="14016">
                  <c:v>0.51968499999999995</c:v>
                </c:pt>
                <c:pt idx="14017">
                  <c:v>0.50393699999999997</c:v>
                </c:pt>
                <c:pt idx="14018">
                  <c:v>0.50393699999999997</c:v>
                </c:pt>
                <c:pt idx="14019">
                  <c:v>0.50393699999999997</c:v>
                </c:pt>
                <c:pt idx="14020">
                  <c:v>0.50393699999999997</c:v>
                </c:pt>
                <c:pt idx="14021">
                  <c:v>0.51968499999999995</c:v>
                </c:pt>
                <c:pt idx="14022">
                  <c:v>0.51968499999999995</c:v>
                </c:pt>
                <c:pt idx="14023">
                  <c:v>0.48818899999999998</c:v>
                </c:pt>
                <c:pt idx="14024">
                  <c:v>0.50393699999999997</c:v>
                </c:pt>
                <c:pt idx="14025">
                  <c:v>0.50393699999999997</c:v>
                </c:pt>
                <c:pt idx="14026">
                  <c:v>0.50393699999999997</c:v>
                </c:pt>
                <c:pt idx="14027">
                  <c:v>0.50393699999999997</c:v>
                </c:pt>
                <c:pt idx="14028">
                  <c:v>0.50393699999999997</c:v>
                </c:pt>
                <c:pt idx="14029">
                  <c:v>0.50393699999999997</c:v>
                </c:pt>
                <c:pt idx="14030">
                  <c:v>0.51968499999999995</c:v>
                </c:pt>
                <c:pt idx="14031">
                  <c:v>0.51968499999999995</c:v>
                </c:pt>
                <c:pt idx="14032">
                  <c:v>0.50393699999999997</c:v>
                </c:pt>
                <c:pt idx="14033">
                  <c:v>0.50393699999999997</c:v>
                </c:pt>
                <c:pt idx="14034">
                  <c:v>0.51968499999999995</c:v>
                </c:pt>
                <c:pt idx="14035">
                  <c:v>0.48818899999999998</c:v>
                </c:pt>
                <c:pt idx="14036">
                  <c:v>0.50393699999999997</c:v>
                </c:pt>
                <c:pt idx="14037">
                  <c:v>0.51968499999999995</c:v>
                </c:pt>
                <c:pt idx="14038">
                  <c:v>0.50393699999999997</c:v>
                </c:pt>
                <c:pt idx="14039">
                  <c:v>0.50393699999999997</c:v>
                </c:pt>
                <c:pt idx="14040">
                  <c:v>0.50393699999999997</c:v>
                </c:pt>
                <c:pt idx="14041">
                  <c:v>0.51968499999999995</c:v>
                </c:pt>
                <c:pt idx="14042">
                  <c:v>0.50393699999999997</c:v>
                </c:pt>
                <c:pt idx="14043">
                  <c:v>0.51968499999999995</c:v>
                </c:pt>
                <c:pt idx="14044">
                  <c:v>0.51968499999999995</c:v>
                </c:pt>
                <c:pt idx="14045">
                  <c:v>0.51968499999999995</c:v>
                </c:pt>
                <c:pt idx="14046">
                  <c:v>0.50393699999999997</c:v>
                </c:pt>
                <c:pt idx="14047">
                  <c:v>0.50393699999999997</c:v>
                </c:pt>
                <c:pt idx="14048">
                  <c:v>0.50393699999999997</c:v>
                </c:pt>
                <c:pt idx="14049">
                  <c:v>0.51968499999999995</c:v>
                </c:pt>
                <c:pt idx="14050">
                  <c:v>0.51968499999999995</c:v>
                </c:pt>
                <c:pt idx="14051">
                  <c:v>0.50393699999999997</c:v>
                </c:pt>
                <c:pt idx="14052">
                  <c:v>0.50393699999999997</c:v>
                </c:pt>
                <c:pt idx="14053">
                  <c:v>0.51968499999999995</c:v>
                </c:pt>
                <c:pt idx="14054">
                  <c:v>0.50393699999999997</c:v>
                </c:pt>
                <c:pt idx="14055">
                  <c:v>0.50393699999999997</c:v>
                </c:pt>
                <c:pt idx="14056">
                  <c:v>0.51968499999999995</c:v>
                </c:pt>
                <c:pt idx="14057">
                  <c:v>0.48818899999999998</c:v>
                </c:pt>
                <c:pt idx="14058">
                  <c:v>0.50393699999999997</c:v>
                </c:pt>
                <c:pt idx="14059">
                  <c:v>0.51968499999999995</c:v>
                </c:pt>
                <c:pt idx="14060">
                  <c:v>0.50393699999999997</c:v>
                </c:pt>
                <c:pt idx="14061">
                  <c:v>0.50393699999999997</c:v>
                </c:pt>
                <c:pt idx="14062">
                  <c:v>0.50393699999999997</c:v>
                </c:pt>
                <c:pt idx="14063">
                  <c:v>0.50393699999999997</c:v>
                </c:pt>
                <c:pt idx="14064">
                  <c:v>0.50393699999999997</c:v>
                </c:pt>
                <c:pt idx="14065">
                  <c:v>0.51968499999999995</c:v>
                </c:pt>
                <c:pt idx="14066">
                  <c:v>0.50393699999999997</c:v>
                </c:pt>
                <c:pt idx="14067">
                  <c:v>0.50393699999999997</c:v>
                </c:pt>
                <c:pt idx="14068">
                  <c:v>0.51968499999999995</c:v>
                </c:pt>
                <c:pt idx="14069">
                  <c:v>0.50393699999999997</c:v>
                </c:pt>
                <c:pt idx="14070">
                  <c:v>0.50393699999999997</c:v>
                </c:pt>
                <c:pt idx="14071">
                  <c:v>0.53543300000000005</c:v>
                </c:pt>
                <c:pt idx="14072">
                  <c:v>0.51968499999999995</c:v>
                </c:pt>
                <c:pt idx="14073">
                  <c:v>0.48818899999999998</c:v>
                </c:pt>
                <c:pt idx="14074">
                  <c:v>0.51968499999999995</c:v>
                </c:pt>
                <c:pt idx="14075">
                  <c:v>0.51968499999999995</c:v>
                </c:pt>
                <c:pt idx="14076">
                  <c:v>0.51968499999999995</c:v>
                </c:pt>
                <c:pt idx="14077">
                  <c:v>0.50393699999999997</c:v>
                </c:pt>
                <c:pt idx="14078">
                  <c:v>0.51968499999999995</c:v>
                </c:pt>
                <c:pt idx="14079">
                  <c:v>0.51968499999999995</c:v>
                </c:pt>
                <c:pt idx="14080">
                  <c:v>0.50393699999999997</c:v>
                </c:pt>
                <c:pt idx="14081">
                  <c:v>0.51968499999999995</c:v>
                </c:pt>
                <c:pt idx="14082">
                  <c:v>0.51968499999999995</c:v>
                </c:pt>
                <c:pt idx="14083">
                  <c:v>0.50393699999999997</c:v>
                </c:pt>
                <c:pt idx="14084">
                  <c:v>0.50393699999999997</c:v>
                </c:pt>
                <c:pt idx="14085">
                  <c:v>0.50393699999999997</c:v>
                </c:pt>
                <c:pt idx="14086">
                  <c:v>0.50393699999999997</c:v>
                </c:pt>
                <c:pt idx="14087">
                  <c:v>0.50393699999999997</c:v>
                </c:pt>
                <c:pt idx="14088">
                  <c:v>0.50393699999999997</c:v>
                </c:pt>
                <c:pt idx="14089">
                  <c:v>0.50393699999999997</c:v>
                </c:pt>
                <c:pt idx="14090">
                  <c:v>0.51968499999999995</c:v>
                </c:pt>
                <c:pt idx="14091">
                  <c:v>0.51968499999999995</c:v>
                </c:pt>
                <c:pt idx="14092">
                  <c:v>0.48818899999999998</c:v>
                </c:pt>
                <c:pt idx="14093">
                  <c:v>0.50393699999999997</c:v>
                </c:pt>
                <c:pt idx="14094">
                  <c:v>0.50393699999999997</c:v>
                </c:pt>
                <c:pt idx="14095">
                  <c:v>0.50393699999999997</c:v>
                </c:pt>
                <c:pt idx="14096">
                  <c:v>0.50393699999999997</c:v>
                </c:pt>
                <c:pt idx="14097">
                  <c:v>0.50393699999999997</c:v>
                </c:pt>
                <c:pt idx="14098">
                  <c:v>0.50393699999999997</c:v>
                </c:pt>
                <c:pt idx="14099">
                  <c:v>0.51968499999999995</c:v>
                </c:pt>
                <c:pt idx="14100">
                  <c:v>0.51968499999999995</c:v>
                </c:pt>
                <c:pt idx="14101">
                  <c:v>0.50393699999999997</c:v>
                </c:pt>
                <c:pt idx="14102">
                  <c:v>0.51968499999999995</c:v>
                </c:pt>
                <c:pt idx="14103">
                  <c:v>0.51968499999999995</c:v>
                </c:pt>
                <c:pt idx="14104">
                  <c:v>0.50393699999999997</c:v>
                </c:pt>
                <c:pt idx="14105">
                  <c:v>0.51968499999999995</c:v>
                </c:pt>
                <c:pt idx="14106">
                  <c:v>0.51968499999999995</c:v>
                </c:pt>
                <c:pt idx="14107">
                  <c:v>0.50393699999999997</c:v>
                </c:pt>
                <c:pt idx="14108">
                  <c:v>0.51968499999999995</c:v>
                </c:pt>
                <c:pt idx="14109">
                  <c:v>0.51968499999999995</c:v>
                </c:pt>
                <c:pt idx="14110">
                  <c:v>0.51968499999999995</c:v>
                </c:pt>
                <c:pt idx="14111">
                  <c:v>0.51968499999999995</c:v>
                </c:pt>
                <c:pt idx="14112">
                  <c:v>0.51968499999999995</c:v>
                </c:pt>
                <c:pt idx="14113">
                  <c:v>0.51968499999999995</c:v>
                </c:pt>
                <c:pt idx="14114">
                  <c:v>0.51968499999999995</c:v>
                </c:pt>
                <c:pt idx="14115">
                  <c:v>0.51968499999999995</c:v>
                </c:pt>
                <c:pt idx="14116">
                  <c:v>0.51968499999999995</c:v>
                </c:pt>
                <c:pt idx="14117">
                  <c:v>0.50393699999999997</c:v>
                </c:pt>
                <c:pt idx="14118">
                  <c:v>0.50393699999999997</c:v>
                </c:pt>
                <c:pt idx="14119">
                  <c:v>0.51968499999999995</c:v>
                </c:pt>
                <c:pt idx="14120">
                  <c:v>0.50393699999999997</c:v>
                </c:pt>
                <c:pt idx="14121">
                  <c:v>0.50393699999999997</c:v>
                </c:pt>
                <c:pt idx="14122">
                  <c:v>0.51968499999999995</c:v>
                </c:pt>
                <c:pt idx="14123">
                  <c:v>0.50393699999999997</c:v>
                </c:pt>
                <c:pt idx="14124">
                  <c:v>0.50393699999999997</c:v>
                </c:pt>
                <c:pt idx="14125">
                  <c:v>0.51968499999999995</c:v>
                </c:pt>
                <c:pt idx="14126">
                  <c:v>0.48818899999999998</c:v>
                </c:pt>
                <c:pt idx="14127">
                  <c:v>0.50393699999999997</c:v>
                </c:pt>
                <c:pt idx="14128">
                  <c:v>0.50393699999999997</c:v>
                </c:pt>
                <c:pt idx="14129">
                  <c:v>0.50393699999999997</c:v>
                </c:pt>
                <c:pt idx="14130">
                  <c:v>0.50393699999999997</c:v>
                </c:pt>
                <c:pt idx="14131">
                  <c:v>0.51968499999999995</c:v>
                </c:pt>
                <c:pt idx="14132">
                  <c:v>0.50393699999999997</c:v>
                </c:pt>
                <c:pt idx="14133">
                  <c:v>0.50393699999999997</c:v>
                </c:pt>
                <c:pt idx="14134">
                  <c:v>0.51968499999999995</c:v>
                </c:pt>
                <c:pt idx="14135">
                  <c:v>0.50393699999999997</c:v>
                </c:pt>
                <c:pt idx="14136">
                  <c:v>0.50393699999999997</c:v>
                </c:pt>
                <c:pt idx="14137">
                  <c:v>0.51968499999999995</c:v>
                </c:pt>
                <c:pt idx="14138">
                  <c:v>0.50393699999999997</c:v>
                </c:pt>
                <c:pt idx="14139">
                  <c:v>0.50393699999999997</c:v>
                </c:pt>
                <c:pt idx="14140">
                  <c:v>0.51968499999999995</c:v>
                </c:pt>
                <c:pt idx="14141">
                  <c:v>0.50393699999999997</c:v>
                </c:pt>
                <c:pt idx="14142">
                  <c:v>0.50393699999999997</c:v>
                </c:pt>
                <c:pt idx="14143">
                  <c:v>0.51968499999999995</c:v>
                </c:pt>
                <c:pt idx="14144">
                  <c:v>0.51968499999999995</c:v>
                </c:pt>
                <c:pt idx="14145">
                  <c:v>0.51968499999999995</c:v>
                </c:pt>
                <c:pt idx="14146">
                  <c:v>0.51968499999999995</c:v>
                </c:pt>
                <c:pt idx="14147">
                  <c:v>0.51968499999999995</c:v>
                </c:pt>
                <c:pt idx="14148">
                  <c:v>0.51968499999999995</c:v>
                </c:pt>
                <c:pt idx="14149">
                  <c:v>0.50393699999999997</c:v>
                </c:pt>
                <c:pt idx="14150">
                  <c:v>0.51968499999999995</c:v>
                </c:pt>
                <c:pt idx="14151">
                  <c:v>0.51968499999999995</c:v>
                </c:pt>
                <c:pt idx="14152">
                  <c:v>0.50393699999999997</c:v>
                </c:pt>
                <c:pt idx="14153">
                  <c:v>0.50393699999999997</c:v>
                </c:pt>
                <c:pt idx="14154">
                  <c:v>0.51968499999999995</c:v>
                </c:pt>
                <c:pt idx="14155">
                  <c:v>0.50393699999999997</c:v>
                </c:pt>
                <c:pt idx="14156">
                  <c:v>0.50393699999999997</c:v>
                </c:pt>
                <c:pt idx="14157">
                  <c:v>0.50393699999999997</c:v>
                </c:pt>
                <c:pt idx="14158">
                  <c:v>0.50393699999999997</c:v>
                </c:pt>
                <c:pt idx="14159">
                  <c:v>0.51968499999999995</c:v>
                </c:pt>
                <c:pt idx="14160">
                  <c:v>0.51968499999999995</c:v>
                </c:pt>
                <c:pt idx="14161">
                  <c:v>0.48818899999999998</c:v>
                </c:pt>
                <c:pt idx="14162">
                  <c:v>0.50393699999999997</c:v>
                </c:pt>
                <c:pt idx="14163">
                  <c:v>0.50393699999999997</c:v>
                </c:pt>
                <c:pt idx="14164">
                  <c:v>0.50393699999999997</c:v>
                </c:pt>
                <c:pt idx="14165">
                  <c:v>0.50393699999999997</c:v>
                </c:pt>
                <c:pt idx="14166">
                  <c:v>0.51968499999999995</c:v>
                </c:pt>
                <c:pt idx="14167">
                  <c:v>0.50393699999999997</c:v>
                </c:pt>
                <c:pt idx="14168">
                  <c:v>0.50393699999999997</c:v>
                </c:pt>
                <c:pt idx="14169">
                  <c:v>0.51968499999999995</c:v>
                </c:pt>
                <c:pt idx="14170">
                  <c:v>0.50393699999999997</c:v>
                </c:pt>
                <c:pt idx="14171">
                  <c:v>0.51968499999999995</c:v>
                </c:pt>
                <c:pt idx="14172">
                  <c:v>0.51968499999999995</c:v>
                </c:pt>
                <c:pt idx="14173">
                  <c:v>0.50393699999999997</c:v>
                </c:pt>
                <c:pt idx="14174">
                  <c:v>0.50393699999999997</c:v>
                </c:pt>
                <c:pt idx="14175">
                  <c:v>0.51968499999999995</c:v>
                </c:pt>
                <c:pt idx="14176">
                  <c:v>0.50393699999999997</c:v>
                </c:pt>
                <c:pt idx="14177">
                  <c:v>0.51968499999999995</c:v>
                </c:pt>
                <c:pt idx="14178">
                  <c:v>0.51968499999999995</c:v>
                </c:pt>
                <c:pt idx="14179">
                  <c:v>0.50393699999999997</c:v>
                </c:pt>
                <c:pt idx="14180">
                  <c:v>0.51968499999999995</c:v>
                </c:pt>
                <c:pt idx="14181">
                  <c:v>0.51968499999999995</c:v>
                </c:pt>
                <c:pt idx="14182">
                  <c:v>0.50393699999999997</c:v>
                </c:pt>
                <c:pt idx="14183">
                  <c:v>0.51968499999999995</c:v>
                </c:pt>
                <c:pt idx="14184">
                  <c:v>0.50393699999999997</c:v>
                </c:pt>
                <c:pt idx="14185">
                  <c:v>0.50393699999999997</c:v>
                </c:pt>
                <c:pt idx="14186">
                  <c:v>0.50393699999999997</c:v>
                </c:pt>
                <c:pt idx="14187">
                  <c:v>0.51968499999999995</c:v>
                </c:pt>
                <c:pt idx="14188">
                  <c:v>0.51968499999999995</c:v>
                </c:pt>
                <c:pt idx="14189">
                  <c:v>0.50393699999999997</c:v>
                </c:pt>
                <c:pt idx="14190">
                  <c:v>0.50393699999999997</c:v>
                </c:pt>
                <c:pt idx="14191">
                  <c:v>0.50393699999999997</c:v>
                </c:pt>
                <c:pt idx="14192">
                  <c:v>0.50393699999999997</c:v>
                </c:pt>
                <c:pt idx="14193">
                  <c:v>0.50393699999999997</c:v>
                </c:pt>
                <c:pt idx="14194">
                  <c:v>0.51968499999999995</c:v>
                </c:pt>
                <c:pt idx="14195">
                  <c:v>0.50393699999999997</c:v>
                </c:pt>
                <c:pt idx="14196">
                  <c:v>0.50393699999999997</c:v>
                </c:pt>
                <c:pt idx="14197">
                  <c:v>0.50393699999999997</c:v>
                </c:pt>
                <c:pt idx="14198">
                  <c:v>0.50393699999999997</c:v>
                </c:pt>
                <c:pt idx="14199">
                  <c:v>0.50393699999999997</c:v>
                </c:pt>
                <c:pt idx="14200">
                  <c:v>0.50393699999999997</c:v>
                </c:pt>
                <c:pt idx="14201">
                  <c:v>0.50393699999999997</c:v>
                </c:pt>
                <c:pt idx="14202">
                  <c:v>0.50393699999999997</c:v>
                </c:pt>
                <c:pt idx="14203">
                  <c:v>0.51968499999999995</c:v>
                </c:pt>
                <c:pt idx="14204">
                  <c:v>0.50393699999999997</c:v>
                </c:pt>
                <c:pt idx="14205">
                  <c:v>0.50393699999999997</c:v>
                </c:pt>
                <c:pt idx="14206">
                  <c:v>0.51968499999999995</c:v>
                </c:pt>
                <c:pt idx="14207">
                  <c:v>0.50393699999999997</c:v>
                </c:pt>
                <c:pt idx="14208">
                  <c:v>0.50393699999999997</c:v>
                </c:pt>
                <c:pt idx="14209">
                  <c:v>0.53543300000000005</c:v>
                </c:pt>
                <c:pt idx="14210">
                  <c:v>0.50393699999999997</c:v>
                </c:pt>
                <c:pt idx="14211">
                  <c:v>0.48818899999999998</c:v>
                </c:pt>
                <c:pt idx="14212">
                  <c:v>0.50393699999999997</c:v>
                </c:pt>
                <c:pt idx="14213">
                  <c:v>0.50393699999999997</c:v>
                </c:pt>
                <c:pt idx="14214">
                  <c:v>0.51968499999999995</c:v>
                </c:pt>
                <c:pt idx="14215">
                  <c:v>0.51968499999999995</c:v>
                </c:pt>
                <c:pt idx="14216">
                  <c:v>0.51968499999999995</c:v>
                </c:pt>
                <c:pt idx="14217">
                  <c:v>0.50393699999999997</c:v>
                </c:pt>
                <c:pt idx="14218">
                  <c:v>0.51968499999999995</c:v>
                </c:pt>
                <c:pt idx="14219">
                  <c:v>0.51968499999999995</c:v>
                </c:pt>
                <c:pt idx="14220">
                  <c:v>0.51968499999999995</c:v>
                </c:pt>
                <c:pt idx="14221">
                  <c:v>0.50393699999999997</c:v>
                </c:pt>
                <c:pt idx="14222">
                  <c:v>0.50393699999999997</c:v>
                </c:pt>
                <c:pt idx="14223">
                  <c:v>0.50393699999999997</c:v>
                </c:pt>
                <c:pt idx="14224">
                  <c:v>0.50393699999999997</c:v>
                </c:pt>
                <c:pt idx="14225">
                  <c:v>0.50393699999999997</c:v>
                </c:pt>
                <c:pt idx="14226">
                  <c:v>0.51968499999999995</c:v>
                </c:pt>
                <c:pt idx="14227">
                  <c:v>0.50393699999999997</c:v>
                </c:pt>
                <c:pt idx="14228">
                  <c:v>0.51968499999999995</c:v>
                </c:pt>
                <c:pt idx="14229">
                  <c:v>0.51968499999999995</c:v>
                </c:pt>
                <c:pt idx="14230">
                  <c:v>0.472441</c:v>
                </c:pt>
                <c:pt idx="14231">
                  <c:v>0.50393699999999997</c:v>
                </c:pt>
                <c:pt idx="14232">
                  <c:v>0.50393699999999997</c:v>
                </c:pt>
                <c:pt idx="14233">
                  <c:v>0.50393699999999997</c:v>
                </c:pt>
                <c:pt idx="14234">
                  <c:v>0.50393699999999997</c:v>
                </c:pt>
                <c:pt idx="14235">
                  <c:v>0.50393699999999997</c:v>
                </c:pt>
                <c:pt idx="14236">
                  <c:v>0.50393699999999997</c:v>
                </c:pt>
                <c:pt idx="14237">
                  <c:v>0.51968499999999995</c:v>
                </c:pt>
                <c:pt idx="14238">
                  <c:v>0.51968499999999995</c:v>
                </c:pt>
                <c:pt idx="14239">
                  <c:v>0.48818899999999998</c:v>
                </c:pt>
                <c:pt idx="14240">
                  <c:v>0.51968499999999995</c:v>
                </c:pt>
                <c:pt idx="14241">
                  <c:v>0.51968499999999995</c:v>
                </c:pt>
                <c:pt idx="14242">
                  <c:v>0.48818899999999998</c:v>
                </c:pt>
                <c:pt idx="14243">
                  <c:v>0.50393699999999997</c:v>
                </c:pt>
                <c:pt idx="14244">
                  <c:v>0.51968499999999995</c:v>
                </c:pt>
                <c:pt idx="14245">
                  <c:v>0.50393699999999997</c:v>
                </c:pt>
                <c:pt idx="14246">
                  <c:v>0.51968499999999995</c:v>
                </c:pt>
                <c:pt idx="14247">
                  <c:v>0.50393699999999997</c:v>
                </c:pt>
                <c:pt idx="14248">
                  <c:v>0.51968499999999995</c:v>
                </c:pt>
                <c:pt idx="14249">
                  <c:v>0.51968499999999995</c:v>
                </c:pt>
                <c:pt idx="14250">
                  <c:v>0.51968499999999995</c:v>
                </c:pt>
                <c:pt idx="14251">
                  <c:v>0.51968499999999995</c:v>
                </c:pt>
                <c:pt idx="14252">
                  <c:v>0.50393699999999997</c:v>
                </c:pt>
                <c:pt idx="14253">
                  <c:v>0.51968499999999995</c:v>
                </c:pt>
                <c:pt idx="14254">
                  <c:v>0.51968499999999995</c:v>
                </c:pt>
                <c:pt idx="14255">
                  <c:v>0.51968499999999995</c:v>
                </c:pt>
                <c:pt idx="14256">
                  <c:v>0.51968499999999995</c:v>
                </c:pt>
                <c:pt idx="14257">
                  <c:v>0.51968499999999995</c:v>
                </c:pt>
                <c:pt idx="14258">
                  <c:v>0.50393699999999997</c:v>
                </c:pt>
                <c:pt idx="14259">
                  <c:v>0.50393699999999997</c:v>
                </c:pt>
                <c:pt idx="14260">
                  <c:v>0.51968499999999995</c:v>
                </c:pt>
                <c:pt idx="14261">
                  <c:v>0.50393699999999997</c:v>
                </c:pt>
                <c:pt idx="14262">
                  <c:v>0.50393699999999997</c:v>
                </c:pt>
                <c:pt idx="14263">
                  <c:v>0.51968499999999995</c:v>
                </c:pt>
                <c:pt idx="14264">
                  <c:v>0.48818899999999998</c:v>
                </c:pt>
                <c:pt idx="14265">
                  <c:v>0.50393699999999997</c:v>
                </c:pt>
                <c:pt idx="14266">
                  <c:v>0.50393699999999997</c:v>
                </c:pt>
                <c:pt idx="14267">
                  <c:v>0.50393699999999997</c:v>
                </c:pt>
                <c:pt idx="14268">
                  <c:v>0.50393699999999997</c:v>
                </c:pt>
                <c:pt idx="14269">
                  <c:v>0.51968499999999995</c:v>
                </c:pt>
                <c:pt idx="14270">
                  <c:v>0.50393699999999997</c:v>
                </c:pt>
                <c:pt idx="14271">
                  <c:v>0.50393699999999997</c:v>
                </c:pt>
                <c:pt idx="14272">
                  <c:v>0.51968499999999995</c:v>
                </c:pt>
                <c:pt idx="14273">
                  <c:v>0.50393699999999997</c:v>
                </c:pt>
                <c:pt idx="14274">
                  <c:v>0.50393699999999997</c:v>
                </c:pt>
                <c:pt idx="14275">
                  <c:v>0.51968499999999995</c:v>
                </c:pt>
                <c:pt idx="14276">
                  <c:v>0.50393699999999997</c:v>
                </c:pt>
                <c:pt idx="14277">
                  <c:v>0.50393699999999997</c:v>
                </c:pt>
                <c:pt idx="14278">
                  <c:v>0.53543300000000005</c:v>
                </c:pt>
                <c:pt idx="14279">
                  <c:v>0.50393699999999997</c:v>
                </c:pt>
                <c:pt idx="14280">
                  <c:v>0.48818899999999998</c:v>
                </c:pt>
                <c:pt idx="14281">
                  <c:v>0.51968499999999995</c:v>
                </c:pt>
                <c:pt idx="14282">
                  <c:v>0.50393699999999997</c:v>
                </c:pt>
                <c:pt idx="14283">
                  <c:v>0.51968499999999995</c:v>
                </c:pt>
                <c:pt idx="14284">
                  <c:v>0.50393699999999997</c:v>
                </c:pt>
                <c:pt idx="14285">
                  <c:v>0.51968499999999995</c:v>
                </c:pt>
                <c:pt idx="14286">
                  <c:v>0.51968499999999995</c:v>
                </c:pt>
                <c:pt idx="14287">
                  <c:v>0.50393699999999997</c:v>
                </c:pt>
                <c:pt idx="14288">
                  <c:v>0.50393699999999997</c:v>
                </c:pt>
                <c:pt idx="14289">
                  <c:v>0.50393699999999997</c:v>
                </c:pt>
                <c:pt idx="14290">
                  <c:v>0.50393699999999997</c:v>
                </c:pt>
                <c:pt idx="14291">
                  <c:v>0.50393699999999997</c:v>
                </c:pt>
                <c:pt idx="14292">
                  <c:v>0.50393699999999997</c:v>
                </c:pt>
                <c:pt idx="14293">
                  <c:v>0.50393699999999997</c:v>
                </c:pt>
                <c:pt idx="14294">
                  <c:v>0.50393699999999997</c:v>
                </c:pt>
                <c:pt idx="14295">
                  <c:v>0.50393699999999997</c:v>
                </c:pt>
                <c:pt idx="14296">
                  <c:v>0.50393699999999997</c:v>
                </c:pt>
                <c:pt idx="14297">
                  <c:v>0.51968499999999995</c:v>
                </c:pt>
                <c:pt idx="14298">
                  <c:v>0.51968499999999995</c:v>
                </c:pt>
                <c:pt idx="14299">
                  <c:v>0.48818899999999998</c:v>
                </c:pt>
                <c:pt idx="14300">
                  <c:v>0.50393699999999997</c:v>
                </c:pt>
                <c:pt idx="14301">
                  <c:v>0.50393699999999997</c:v>
                </c:pt>
                <c:pt idx="14302">
                  <c:v>0.50393699999999997</c:v>
                </c:pt>
                <c:pt idx="14303">
                  <c:v>0.51968499999999995</c:v>
                </c:pt>
                <c:pt idx="14304">
                  <c:v>0.51968499999999995</c:v>
                </c:pt>
                <c:pt idx="14305">
                  <c:v>0.50393699999999997</c:v>
                </c:pt>
                <c:pt idx="14306">
                  <c:v>0.50393699999999997</c:v>
                </c:pt>
                <c:pt idx="14307">
                  <c:v>0.50393699999999997</c:v>
                </c:pt>
                <c:pt idx="14308">
                  <c:v>0.50393699999999997</c:v>
                </c:pt>
                <c:pt idx="14309">
                  <c:v>0.51968499999999995</c:v>
                </c:pt>
                <c:pt idx="14310">
                  <c:v>0.51968499999999995</c:v>
                </c:pt>
                <c:pt idx="14311">
                  <c:v>0.48818899999999998</c:v>
                </c:pt>
                <c:pt idx="14312">
                  <c:v>0.51968499999999995</c:v>
                </c:pt>
                <c:pt idx="14313">
                  <c:v>0.51968499999999995</c:v>
                </c:pt>
                <c:pt idx="14314">
                  <c:v>0.50393699999999997</c:v>
                </c:pt>
                <c:pt idx="14315">
                  <c:v>0.51968499999999995</c:v>
                </c:pt>
                <c:pt idx="14316">
                  <c:v>0.51968499999999995</c:v>
                </c:pt>
                <c:pt idx="14317">
                  <c:v>0.51968499999999995</c:v>
                </c:pt>
                <c:pt idx="14318">
                  <c:v>0.51968499999999995</c:v>
                </c:pt>
                <c:pt idx="14319">
                  <c:v>0.51968499999999995</c:v>
                </c:pt>
                <c:pt idx="14320">
                  <c:v>0.50393699999999997</c:v>
                </c:pt>
                <c:pt idx="14321">
                  <c:v>0.51968499999999995</c:v>
                </c:pt>
                <c:pt idx="14322">
                  <c:v>0.51968499999999995</c:v>
                </c:pt>
                <c:pt idx="14323">
                  <c:v>0.50393699999999997</c:v>
                </c:pt>
                <c:pt idx="14324">
                  <c:v>0.50393699999999997</c:v>
                </c:pt>
                <c:pt idx="14325">
                  <c:v>0.51968499999999995</c:v>
                </c:pt>
                <c:pt idx="14326">
                  <c:v>0.51968499999999995</c:v>
                </c:pt>
                <c:pt idx="14327">
                  <c:v>0.50393699999999997</c:v>
                </c:pt>
                <c:pt idx="14328">
                  <c:v>0.50393699999999997</c:v>
                </c:pt>
                <c:pt idx="14329">
                  <c:v>0.51968499999999995</c:v>
                </c:pt>
                <c:pt idx="14330">
                  <c:v>0.50393699999999997</c:v>
                </c:pt>
                <c:pt idx="14331">
                  <c:v>0.50393699999999997</c:v>
                </c:pt>
                <c:pt idx="14332">
                  <c:v>0.51968499999999995</c:v>
                </c:pt>
                <c:pt idx="14333">
                  <c:v>0.50393699999999997</c:v>
                </c:pt>
                <c:pt idx="14334">
                  <c:v>0.50393699999999997</c:v>
                </c:pt>
                <c:pt idx="14335">
                  <c:v>0.50393699999999997</c:v>
                </c:pt>
                <c:pt idx="14336">
                  <c:v>0.50393699999999997</c:v>
                </c:pt>
                <c:pt idx="14337">
                  <c:v>0.50393699999999997</c:v>
                </c:pt>
                <c:pt idx="14338">
                  <c:v>0.51968499999999995</c:v>
                </c:pt>
                <c:pt idx="14339">
                  <c:v>0.50393699999999997</c:v>
                </c:pt>
                <c:pt idx="14340">
                  <c:v>0.50393699999999997</c:v>
                </c:pt>
                <c:pt idx="14341">
                  <c:v>0.51968499999999995</c:v>
                </c:pt>
                <c:pt idx="14342">
                  <c:v>0.50393699999999997</c:v>
                </c:pt>
                <c:pt idx="14343">
                  <c:v>0.50393699999999997</c:v>
                </c:pt>
                <c:pt idx="14344">
                  <c:v>0.51968499999999995</c:v>
                </c:pt>
                <c:pt idx="14345">
                  <c:v>0.50393699999999997</c:v>
                </c:pt>
                <c:pt idx="14346">
                  <c:v>0.50393699999999997</c:v>
                </c:pt>
                <c:pt idx="14347">
                  <c:v>0.51968499999999995</c:v>
                </c:pt>
                <c:pt idx="14348">
                  <c:v>0.50393699999999997</c:v>
                </c:pt>
                <c:pt idx="14349">
                  <c:v>0.50393699999999997</c:v>
                </c:pt>
                <c:pt idx="14350">
                  <c:v>0.51968499999999995</c:v>
                </c:pt>
                <c:pt idx="14351">
                  <c:v>0.51968499999999995</c:v>
                </c:pt>
                <c:pt idx="14352">
                  <c:v>0.50393699999999997</c:v>
                </c:pt>
                <c:pt idx="14353">
                  <c:v>0.51968499999999995</c:v>
                </c:pt>
                <c:pt idx="14354">
                  <c:v>0.51968499999999995</c:v>
                </c:pt>
                <c:pt idx="14355">
                  <c:v>0.51968499999999995</c:v>
                </c:pt>
                <c:pt idx="14356">
                  <c:v>0.51968499999999995</c:v>
                </c:pt>
                <c:pt idx="14357">
                  <c:v>0.51968499999999995</c:v>
                </c:pt>
                <c:pt idx="14358">
                  <c:v>0.51968499999999995</c:v>
                </c:pt>
                <c:pt idx="14359">
                  <c:v>0.50393699999999997</c:v>
                </c:pt>
                <c:pt idx="14360">
                  <c:v>0.50393699999999997</c:v>
                </c:pt>
                <c:pt idx="14361">
                  <c:v>0.51968499999999995</c:v>
                </c:pt>
                <c:pt idx="14362">
                  <c:v>0.51968499999999995</c:v>
                </c:pt>
                <c:pt idx="14363">
                  <c:v>0.51968499999999995</c:v>
                </c:pt>
                <c:pt idx="14364">
                  <c:v>0.50393699999999997</c:v>
                </c:pt>
                <c:pt idx="14365">
                  <c:v>0.50393699999999997</c:v>
                </c:pt>
                <c:pt idx="14366">
                  <c:v>0.51968499999999995</c:v>
                </c:pt>
                <c:pt idx="14367">
                  <c:v>0.50393699999999997</c:v>
                </c:pt>
                <c:pt idx="14368">
                  <c:v>0.472441</c:v>
                </c:pt>
                <c:pt idx="14369">
                  <c:v>0.50393699999999997</c:v>
                </c:pt>
                <c:pt idx="14370">
                  <c:v>0.50393699999999997</c:v>
                </c:pt>
                <c:pt idx="14371">
                  <c:v>0.50393699999999997</c:v>
                </c:pt>
                <c:pt idx="14372">
                  <c:v>0.50393699999999997</c:v>
                </c:pt>
                <c:pt idx="14373">
                  <c:v>0.50393699999999997</c:v>
                </c:pt>
                <c:pt idx="14374">
                  <c:v>0.50393699999999997</c:v>
                </c:pt>
                <c:pt idx="14375">
                  <c:v>0.51968499999999995</c:v>
                </c:pt>
                <c:pt idx="14376">
                  <c:v>0.51968499999999995</c:v>
                </c:pt>
                <c:pt idx="14377">
                  <c:v>0.48818899999999998</c:v>
                </c:pt>
                <c:pt idx="14378">
                  <c:v>0.50393699999999997</c:v>
                </c:pt>
                <c:pt idx="14379">
                  <c:v>0.51968499999999995</c:v>
                </c:pt>
                <c:pt idx="14380">
                  <c:v>0.50393699999999997</c:v>
                </c:pt>
                <c:pt idx="14381">
                  <c:v>0.51968499999999995</c:v>
                </c:pt>
                <c:pt idx="14382">
                  <c:v>0.51968499999999995</c:v>
                </c:pt>
                <c:pt idx="14383">
                  <c:v>0.50393699999999997</c:v>
                </c:pt>
                <c:pt idx="14384">
                  <c:v>0.50393699999999997</c:v>
                </c:pt>
                <c:pt idx="14385">
                  <c:v>0.51968499999999995</c:v>
                </c:pt>
                <c:pt idx="14386">
                  <c:v>0.51968499999999995</c:v>
                </c:pt>
                <c:pt idx="14387">
                  <c:v>0.51968499999999995</c:v>
                </c:pt>
                <c:pt idx="14388">
                  <c:v>0.50393699999999997</c:v>
                </c:pt>
                <c:pt idx="14389">
                  <c:v>0.50393699999999997</c:v>
                </c:pt>
                <c:pt idx="14390">
                  <c:v>0.50393699999999997</c:v>
                </c:pt>
                <c:pt idx="14391">
                  <c:v>0.51968499999999995</c:v>
                </c:pt>
                <c:pt idx="14392">
                  <c:v>0.51968499999999995</c:v>
                </c:pt>
                <c:pt idx="14393">
                  <c:v>0.50393699999999997</c:v>
                </c:pt>
                <c:pt idx="14394">
                  <c:v>0.50393699999999997</c:v>
                </c:pt>
                <c:pt idx="14395">
                  <c:v>0.51968499999999995</c:v>
                </c:pt>
                <c:pt idx="14396">
                  <c:v>0.50393699999999997</c:v>
                </c:pt>
                <c:pt idx="14397">
                  <c:v>0.50393699999999997</c:v>
                </c:pt>
                <c:pt idx="14398">
                  <c:v>0.51968499999999995</c:v>
                </c:pt>
                <c:pt idx="14399">
                  <c:v>0.50393699999999997</c:v>
                </c:pt>
                <c:pt idx="14400">
                  <c:v>0.50393699999999997</c:v>
                </c:pt>
                <c:pt idx="14401">
                  <c:v>0.51968499999999995</c:v>
                </c:pt>
                <c:pt idx="14402">
                  <c:v>0.48818899999999998</c:v>
                </c:pt>
                <c:pt idx="14403">
                  <c:v>0.50393699999999997</c:v>
                </c:pt>
                <c:pt idx="14404">
                  <c:v>0.50393699999999997</c:v>
                </c:pt>
                <c:pt idx="14405">
                  <c:v>0.50393699999999997</c:v>
                </c:pt>
                <c:pt idx="14406">
                  <c:v>0.50393699999999997</c:v>
                </c:pt>
                <c:pt idx="14407">
                  <c:v>0.50393699999999997</c:v>
                </c:pt>
                <c:pt idx="14408">
                  <c:v>0.50393699999999997</c:v>
                </c:pt>
                <c:pt idx="14409">
                  <c:v>0.50393699999999997</c:v>
                </c:pt>
                <c:pt idx="14410">
                  <c:v>0.51968499999999995</c:v>
                </c:pt>
                <c:pt idx="14411">
                  <c:v>0.50393699999999997</c:v>
                </c:pt>
                <c:pt idx="14412">
                  <c:v>0.50393699999999997</c:v>
                </c:pt>
                <c:pt idx="14413">
                  <c:v>0.51968499999999995</c:v>
                </c:pt>
                <c:pt idx="14414">
                  <c:v>0.50393699999999997</c:v>
                </c:pt>
                <c:pt idx="14415">
                  <c:v>0.50393699999999997</c:v>
                </c:pt>
                <c:pt idx="14416">
                  <c:v>0.53543300000000005</c:v>
                </c:pt>
                <c:pt idx="14417">
                  <c:v>0.50393699999999997</c:v>
                </c:pt>
                <c:pt idx="14418">
                  <c:v>0.50393699999999997</c:v>
                </c:pt>
                <c:pt idx="14419">
                  <c:v>0.51968499999999995</c:v>
                </c:pt>
                <c:pt idx="14420">
                  <c:v>0.50393699999999997</c:v>
                </c:pt>
                <c:pt idx="14421">
                  <c:v>0.51968499999999995</c:v>
                </c:pt>
                <c:pt idx="14422">
                  <c:v>0.50393699999999997</c:v>
                </c:pt>
                <c:pt idx="14423">
                  <c:v>0.51968499999999995</c:v>
                </c:pt>
                <c:pt idx="14424">
                  <c:v>0.51968499999999995</c:v>
                </c:pt>
                <c:pt idx="14425">
                  <c:v>0.50393699999999997</c:v>
                </c:pt>
                <c:pt idx="14426">
                  <c:v>0.51968499999999995</c:v>
                </c:pt>
                <c:pt idx="14427">
                  <c:v>0.50393699999999997</c:v>
                </c:pt>
                <c:pt idx="14428">
                  <c:v>0.50393699999999997</c:v>
                </c:pt>
                <c:pt idx="14429">
                  <c:v>0.51968499999999995</c:v>
                </c:pt>
                <c:pt idx="14430">
                  <c:v>0.50393699999999997</c:v>
                </c:pt>
                <c:pt idx="14431">
                  <c:v>0.50393699999999997</c:v>
                </c:pt>
                <c:pt idx="14432">
                  <c:v>0.50393699999999997</c:v>
                </c:pt>
                <c:pt idx="14433">
                  <c:v>0.50393699999999997</c:v>
                </c:pt>
                <c:pt idx="14434">
                  <c:v>0.50393699999999997</c:v>
                </c:pt>
                <c:pt idx="14435">
                  <c:v>0.51968499999999995</c:v>
                </c:pt>
                <c:pt idx="14436">
                  <c:v>0.50393699999999997</c:v>
                </c:pt>
                <c:pt idx="14437">
                  <c:v>0.472441</c:v>
                </c:pt>
                <c:pt idx="14438">
                  <c:v>0.50393699999999997</c:v>
                </c:pt>
                <c:pt idx="14439">
                  <c:v>0.51968499999999995</c:v>
                </c:pt>
                <c:pt idx="14440">
                  <c:v>0.50393699999999997</c:v>
                </c:pt>
                <c:pt idx="14441">
                  <c:v>0.50393699999999997</c:v>
                </c:pt>
                <c:pt idx="14442">
                  <c:v>0.50393699999999997</c:v>
                </c:pt>
                <c:pt idx="14443">
                  <c:v>0.50393699999999997</c:v>
                </c:pt>
                <c:pt idx="14444">
                  <c:v>0.51968499999999995</c:v>
                </c:pt>
                <c:pt idx="14445">
                  <c:v>0.51968499999999995</c:v>
                </c:pt>
                <c:pt idx="14446">
                  <c:v>0.50393699999999997</c:v>
                </c:pt>
                <c:pt idx="14447">
                  <c:v>0.50393699999999997</c:v>
                </c:pt>
                <c:pt idx="14448">
                  <c:v>0.51968499999999995</c:v>
                </c:pt>
                <c:pt idx="14449">
                  <c:v>0.48818899999999998</c:v>
                </c:pt>
                <c:pt idx="14450">
                  <c:v>0.51968499999999995</c:v>
                </c:pt>
                <c:pt idx="14451">
                  <c:v>0.51968499999999995</c:v>
                </c:pt>
                <c:pt idx="14452">
                  <c:v>0.50393699999999997</c:v>
                </c:pt>
                <c:pt idx="14453">
                  <c:v>0.51968499999999995</c:v>
                </c:pt>
                <c:pt idx="14454">
                  <c:v>0.51968499999999995</c:v>
                </c:pt>
                <c:pt idx="14455">
                  <c:v>0.51968499999999995</c:v>
                </c:pt>
                <c:pt idx="14456">
                  <c:v>0.51968499999999995</c:v>
                </c:pt>
                <c:pt idx="14457">
                  <c:v>0.50393699999999997</c:v>
                </c:pt>
                <c:pt idx="14458">
                  <c:v>0.51968499999999995</c:v>
                </c:pt>
                <c:pt idx="14459">
                  <c:v>0.51968499999999995</c:v>
                </c:pt>
                <c:pt idx="14460">
                  <c:v>0.50393699999999997</c:v>
                </c:pt>
                <c:pt idx="14461">
                  <c:v>0.51968499999999995</c:v>
                </c:pt>
                <c:pt idx="14462">
                  <c:v>0.51968499999999995</c:v>
                </c:pt>
                <c:pt idx="14463">
                  <c:v>0.51968499999999995</c:v>
                </c:pt>
                <c:pt idx="14464">
                  <c:v>0.50393699999999997</c:v>
                </c:pt>
                <c:pt idx="14465">
                  <c:v>0.50393699999999997</c:v>
                </c:pt>
                <c:pt idx="14466">
                  <c:v>0.50393699999999997</c:v>
                </c:pt>
                <c:pt idx="14467">
                  <c:v>0.50393699999999997</c:v>
                </c:pt>
                <c:pt idx="14468">
                  <c:v>0.50393699999999997</c:v>
                </c:pt>
                <c:pt idx="14469">
                  <c:v>0.50393699999999997</c:v>
                </c:pt>
                <c:pt idx="14470">
                  <c:v>0.51968499999999995</c:v>
                </c:pt>
                <c:pt idx="14471">
                  <c:v>0.48818899999999998</c:v>
                </c:pt>
                <c:pt idx="14472">
                  <c:v>0.50393699999999997</c:v>
                </c:pt>
                <c:pt idx="14473">
                  <c:v>0.51968499999999995</c:v>
                </c:pt>
                <c:pt idx="14474">
                  <c:v>0.50393699999999997</c:v>
                </c:pt>
                <c:pt idx="14475">
                  <c:v>0.50393699999999997</c:v>
                </c:pt>
                <c:pt idx="14476">
                  <c:v>0.51968499999999995</c:v>
                </c:pt>
                <c:pt idx="14477">
                  <c:v>0.50393699999999997</c:v>
                </c:pt>
                <c:pt idx="14478">
                  <c:v>0.50393699999999997</c:v>
                </c:pt>
                <c:pt idx="14479">
                  <c:v>0.51968499999999995</c:v>
                </c:pt>
                <c:pt idx="14480">
                  <c:v>0.50393699999999997</c:v>
                </c:pt>
                <c:pt idx="14481">
                  <c:v>0.50393699999999997</c:v>
                </c:pt>
                <c:pt idx="14482">
                  <c:v>0.51968499999999995</c:v>
                </c:pt>
                <c:pt idx="14483">
                  <c:v>0.50393699999999997</c:v>
                </c:pt>
                <c:pt idx="14484">
                  <c:v>0.50393699999999997</c:v>
                </c:pt>
                <c:pt idx="14485">
                  <c:v>0.53543300000000005</c:v>
                </c:pt>
                <c:pt idx="14486">
                  <c:v>0.50393699999999997</c:v>
                </c:pt>
                <c:pt idx="14487">
                  <c:v>0.48818899999999998</c:v>
                </c:pt>
                <c:pt idx="14488">
                  <c:v>0.51968499999999995</c:v>
                </c:pt>
                <c:pt idx="14489">
                  <c:v>0.51968499999999995</c:v>
                </c:pt>
                <c:pt idx="14490">
                  <c:v>0.50393699999999997</c:v>
                </c:pt>
                <c:pt idx="14491">
                  <c:v>0.51968499999999995</c:v>
                </c:pt>
                <c:pt idx="14492">
                  <c:v>0.50393699999999997</c:v>
                </c:pt>
                <c:pt idx="14493">
                  <c:v>0.51968499999999995</c:v>
                </c:pt>
                <c:pt idx="14494">
                  <c:v>0.50393699999999997</c:v>
                </c:pt>
                <c:pt idx="14495">
                  <c:v>0.50393699999999997</c:v>
                </c:pt>
                <c:pt idx="14496">
                  <c:v>0.50393699999999997</c:v>
                </c:pt>
                <c:pt idx="14497">
                  <c:v>0.51968499999999995</c:v>
                </c:pt>
                <c:pt idx="14498">
                  <c:v>0.51968499999999995</c:v>
                </c:pt>
                <c:pt idx="14499">
                  <c:v>0.50393699999999997</c:v>
                </c:pt>
                <c:pt idx="14500">
                  <c:v>0.51968499999999995</c:v>
                </c:pt>
                <c:pt idx="14501">
                  <c:v>0.51968499999999995</c:v>
                </c:pt>
                <c:pt idx="14502">
                  <c:v>0.51968499999999995</c:v>
                </c:pt>
                <c:pt idx="14503">
                  <c:v>0.50393699999999997</c:v>
                </c:pt>
                <c:pt idx="14504">
                  <c:v>0.51968499999999995</c:v>
                </c:pt>
                <c:pt idx="14505">
                  <c:v>0.51968499999999995</c:v>
                </c:pt>
                <c:pt idx="14506">
                  <c:v>0.48818899999999998</c:v>
                </c:pt>
                <c:pt idx="14507">
                  <c:v>0.50393699999999997</c:v>
                </c:pt>
                <c:pt idx="14508">
                  <c:v>0.50393699999999997</c:v>
                </c:pt>
                <c:pt idx="14509">
                  <c:v>0.50393699999999997</c:v>
                </c:pt>
                <c:pt idx="14510">
                  <c:v>0.50393699999999997</c:v>
                </c:pt>
                <c:pt idx="14511">
                  <c:v>0.50393699999999997</c:v>
                </c:pt>
                <c:pt idx="14512">
                  <c:v>0.50393699999999997</c:v>
                </c:pt>
                <c:pt idx="14513">
                  <c:v>0.50393699999999997</c:v>
                </c:pt>
                <c:pt idx="14514">
                  <c:v>0.50393699999999997</c:v>
                </c:pt>
                <c:pt idx="14515">
                  <c:v>0.50393699999999997</c:v>
                </c:pt>
                <c:pt idx="14516">
                  <c:v>0.51968499999999995</c:v>
                </c:pt>
                <c:pt idx="14517">
                  <c:v>0.51968499999999995</c:v>
                </c:pt>
                <c:pt idx="14518">
                  <c:v>0.48818899999999998</c:v>
                </c:pt>
                <c:pt idx="14519">
                  <c:v>0.51968499999999995</c:v>
                </c:pt>
                <c:pt idx="14520">
                  <c:v>0.51968499999999995</c:v>
                </c:pt>
                <c:pt idx="14521">
                  <c:v>0.50393699999999997</c:v>
                </c:pt>
                <c:pt idx="14522">
                  <c:v>0.51968499999999995</c:v>
                </c:pt>
                <c:pt idx="14523">
                  <c:v>0.50393699999999997</c:v>
                </c:pt>
                <c:pt idx="14524">
                  <c:v>0.51968499999999995</c:v>
                </c:pt>
                <c:pt idx="14525">
                  <c:v>0.51968499999999995</c:v>
                </c:pt>
                <c:pt idx="14526">
                  <c:v>0.51968499999999995</c:v>
                </c:pt>
                <c:pt idx="14527">
                  <c:v>0.51968499999999995</c:v>
                </c:pt>
                <c:pt idx="14528">
                  <c:v>0.51968499999999995</c:v>
                </c:pt>
                <c:pt idx="14529">
                  <c:v>0.51968499999999995</c:v>
                </c:pt>
                <c:pt idx="14530">
                  <c:v>0.51968499999999995</c:v>
                </c:pt>
                <c:pt idx="14531">
                  <c:v>0.51968499999999995</c:v>
                </c:pt>
                <c:pt idx="14532">
                  <c:v>0.50393699999999997</c:v>
                </c:pt>
                <c:pt idx="14533">
                  <c:v>0.50393699999999997</c:v>
                </c:pt>
                <c:pt idx="14534">
                  <c:v>0.50393699999999997</c:v>
                </c:pt>
                <c:pt idx="14535">
                  <c:v>0.50393699999999997</c:v>
                </c:pt>
                <c:pt idx="14536">
                  <c:v>0.50393699999999997</c:v>
                </c:pt>
                <c:pt idx="14537">
                  <c:v>0.50393699999999997</c:v>
                </c:pt>
                <c:pt idx="14538">
                  <c:v>0.50393699999999997</c:v>
                </c:pt>
                <c:pt idx="14539">
                  <c:v>0.51968499999999995</c:v>
                </c:pt>
                <c:pt idx="14540">
                  <c:v>0.48818899999999998</c:v>
                </c:pt>
                <c:pt idx="14541">
                  <c:v>0.50393699999999997</c:v>
                </c:pt>
                <c:pt idx="14542">
                  <c:v>0.50393699999999997</c:v>
                </c:pt>
                <c:pt idx="14543">
                  <c:v>0.50393699999999997</c:v>
                </c:pt>
                <c:pt idx="14544">
                  <c:v>0.50393699999999997</c:v>
                </c:pt>
                <c:pt idx="14545">
                  <c:v>0.50393699999999997</c:v>
                </c:pt>
                <c:pt idx="14546">
                  <c:v>0.50393699999999997</c:v>
                </c:pt>
                <c:pt idx="14547">
                  <c:v>0.50393699999999997</c:v>
                </c:pt>
                <c:pt idx="14548">
                  <c:v>0.51968499999999995</c:v>
                </c:pt>
                <c:pt idx="14549">
                  <c:v>0.50393699999999997</c:v>
                </c:pt>
                <c:pt idx="14550">
                  <c:v>0.50393699999999997</c:v>
                </c:pt>
                <c:pt idx="14551">
                  <c:v>0.51968499999999995</c:v>
                </c:pt>
                <c:pt idx="14552">
                  <c:v>0.50393699999999997</c:v>
                </c:pt>
                <c:pt idx="14553">
                  <c:v>0.50393699999999997</c:v>
                </c:pt>
                <c:pt idx="14554">
                  <c:v>0.53543300000000005</c:v>
                </c:pt>
                <c:pt idx="14555">
                  <c:v>0.50393699999999997</c:v>
                </c:pt>
                <c:pt idx="14556">
                  <c:v>0.48818899999999998</c:v>
                </c:pt>
                <c:pt idx="14557">
                  <c:v>0.51968499999999995</c:v>
                </c:pt>
                <c:pt idx="14558">
                  <c:v>0.51968499999999995</c:v>
                </c:pt>
                <c:pt idx="14559">
                  <c:v>0.51968499999999995</c:v>
                </c:pt>
                <c:pt idx="14560">
                  <c:v>0.50393699999999997</c:v>
                </c:pt>
                <c:pt idx="14561">
                  <c:v>0.50393699999999997</c:v>
                </c:pt>
                <c:pt idx="14562">
                  <c:v>0.50393699999999997</c:v>
                </c:pt>
                <c:pt idx="14563">
                  <c:v>0.51968499999999995</c:v>
                </c:pt>
                <c:pt idx="14564">
                  <c:v>0.51968499999999995</c:v>
                </c:pt>
                <c:pt idx="14565">
                  <c:v>0.50393699999999997</c:v>
                </c:pt>
                <c:pt idx="14566">
                  <c:v>0.50393699999999997</c:v>
                </c:pt>
                <c:pt idx="14567">
                  <c:v>0.51968499999999995</c:v>
                </c:pt>
                <c:pt idx="14568">
                  <c:v>0.51968499999999995</c:v>
                </c:pt>
                <c:pt idx="14569">
                  <c:v>0.50393699999999997</c:v>
                </c:pt>
                <c:pt idx="14570">
                  <c:v>0.50393699999999997</c:v>
                </c:pt>
                <c:pt idx="14571">
                  <c:v>0.50393699999999997</c:v>
                </c:pt>
                <c:pt idx="14572">
                  <c:v>0.50393699999999997</c:v>
                </c:pt>
                <c:pt idx="14573">
                  <c:v>0.51968499999999995</c:v>
                </c:pt>
                <c:pt idx="14574">
                  <c:v>0.50393699999999997</c:v>
                </c:pt>
                <c:pt idx="14575">
                  <c:v>0.48818899999999998</c:v>
                </c:pt>
                <c:pt idx="14576">
                  <c:v>0.50393699999999997</c:v>
                </c:pt>
                <c:pt idx="14577">
                  <c:v>0.50393699999999997</c:v>
                </c:pt>
                <c:pt idx="14578">
                  <c:v>0.50393699999999997</c:v>
                </c:pt>
                <c:pt idx="14579">
                  <c:v>0.51968499999999995</c:v>
                </c:pt>
                <c:pt idx="14580">
                  <c:v>0.50393699999999997</c:v>
                </c:pt>
                <c:pt idx="14581">
                  <c:v>0.50393699999999997</c:v>
                </c:pt>
                <c:pt idx="14582">
                  <c:v>0.51968499999999995</c:v>
                </c:pt>
                <c:pt idx="14583">
                  <c:v>0.50393699999999997</c:v>
                </c:pt>
                <c:pt idx="14584">
                  <c:v>0.50393699999999997</c:v>
                </c:pt>
                <c:pt idx="14585">
                  <c:v>0.51968499999999995</c:v>
                </c:pt>
                <c:pt idx="14586">
                  <c:v>0.51968499999999995</c:v>
                </c:pt>
                <c:pt idx="14587">
                  <c:v>0.50393699999999997</c:v>
                </c:pt>
                <c:pt idx="14588">
                  <c:v>0.50393699999999997</c:v>
                </c:pt>
                <c:pt idx="14589">
                  <c:v>0.51968499999999995</c:v>
                </c:pt>
                <c:pt idx="14590">
                  <c:v>0.50393699999999997</c:v>
                </c:pt>
                <c:pt idx="14591">
                  <c:v>0.51968499999999995</c:v>
                </c:pt>
                <c:pt idx="14592">
                  <c:v>0.50393699999999997</c:v>
                </c:pt>
                <c:pt idx="14593">
                  <c:v>0.50393699999999997</c:v>
                </c:pt>
                <c:pt idx="14594">
                  <c:v>0.51968499999999995</c:v>
                </c:pt>
                <c:pt idx="14595">
                  <c:v>0.51968499999999995</c:v>
                </c:pt>
                <c:pt idx="14596">
                  <c:v>0.51968499999999995</c:v>
                </c:pt>
                <c:pt idx="14597">
                  <c:v>0.50393699999999997</c:v>
                </c:pt>
                <c:pt idx="14598">
                  <c:v>0.50393699999999997</c:v>
                </c:pt>
                <c:pt idx="14599">
                  <c:v>0.51968499999999995</c:v>
                </c:pt>
                <c:pt idx="14600">
                  <c:v>0.51968499999999995</c:v>
                </c:pt>
                <c:pt idx="14601">
                  <c:v>0.51968499999999995</c:v>
                </c:pt>
                <c:pt idx="14602">
                  <c:v>0.50393699999999997</c:v>
                </c:pt>
                <c:pt idx="14603">
                  <c:v>0.50393699999999997</c:v>
                </c:pt>
                <c:pt idx="14604">
                  <c:v>0.50393699999999997</c:v>
                </c:pt>
                <c:pt idx="14605">
                  <c:v>0.51968499999999995</c:v>
                </c:pt>
                <c:pt idx="14606">
                  <c:v>0.50393699999999997</c:v>
                </c:pt>
                <c:pt idx="14607">
                  <c:v>0.50393699999999997</c:v>
                </c:pt>
                <c:pt idx="14608">
                  <c:v>0.51968499999999995</c:v>
                </c:pt>
                <c:pt idx="14609">
                  <c:v>0.48818899999999998</c:v>
                </c:pt>
                <c:pt idx="14610">
                  <c:v>0.50393699999999997</c:v>
                </c:pt>
                <c:pt idx="14611">
                  <c:v>0.50393699999999997</c:v>
                </c:pt>
                <c:pt idx="14612">
                  <c:v>0.50393699999999997</c:v>
                </c:pt>
                <c:pt idx="14613">
                  <c:v>0.50393699999999997</c:v>
                </c:pt>
                <c:pt idx="14614">
                  <c:v>0.51968499999999995</c:v>
                </c:pt>
                <c:pt idx="14615">
                  <c:v>0.50393699999999997</c:v>
                </c:pt>
                <c:pt idx="14616">
                  <c:v>0.50393699999999997</c:v>
                </c:pt>
                <c:pt idx="14617">
                  <c:v>0.51968499999999995</c:v>
                </c:pt>
                <c:pt idx="14618">
                  <c:v>0.50393699999999997</c:v>
                </c:pt>
                <c:pt idx="14619">
                  <c:v>0.50393699999999997</c:v>
                </c:pt>
                <c:pt idx="14620">
                  <c:v>0.51968499999999995</c:v>
                </c:pt>
                <c:pt idx="14621">
                  <c:v>0.50393699999999997</c:v>
                </c:pt>
                <c:pt idx="14622">
                  <c:v>0.50393699999999997</c:v>
                </c:pt>
                <c:pt idx="14623">
                  <c:v>0.51968499999999995</c:v>
                </c:pt>
                <c:pt idx="14624">
                  <c:v>0.50393699999999997</c:v>
                </c:pt>
                <c:pt idx="14625">
                  <c:v>0.50393699999999997</c:v>
                </c:pt>
                <c:pt idx="14626">
                  <c:v>0.51968499999999995</c:v>
                </c:pt>
                <c:pt idx="14627">
                  <c:v>0.51968499999999995</c:v>
                </c:pt>
                <c:pt idx="14628">
                  <c:v>0.51968499999999995</c:v>
                </c:pt>
                <c:pt idx="14629">
                  <c:v>0.51968499999999995</c:v>
                </c:pt>
                <c:pt idx="14630">
                  <c:v>0.51968499999999995</c:v>
                </c:pt>
                <c:pt idx="14631">
                  <c:v>0.51968499999999995</c:v>
                </c:pt>
                <c:pt idx="14632">
                  <c:v>0.51968499999999995</c:v>
                </c:pt>
                <c:pt idx="14633">
                  <c:v>0.51968499999999995</c:v>
                </c:pt>
                <c:pt idx="14634">
                  <c:v>0.50393699999999997</c:v>
                </c:pt>
                <c:pt idx="14635">
                  <c:v>0.50393699999999997</c:v>
                </c:pt>
                <c:pt idx="14636">
                  <c:v>0.50393699999999997</c:v>
                </c:pt>
                <c:pt idx="14637">
                  <c:v>0.50393699999999997</c:v>
                </c:pt>
                <c:pt idx="14638">
                  <c:v>0.50393699999999997</c:v>
                </c:pt>
                <c:pt idx="14639">
                  <c:v>0.50393699999999997</c:v>
                </c:pt>
                <c:pt idx="14640">
                  <c:v>0.50393699999999997</c:v>
                </c:pt>
                <c:pt idx="14641">
                  <c:v>0.50393699999999997</c:v>
                </c:pt>
                <c:pt idx="14642">
                  <c:v>0.51968499999999995</c:v>
                </c:pt>
                <c:pt idx="14643">
                  <c:v>0.50393699999999997</c:v>
                </c:pt>
                <c:pt idx="14644">
                  <c:v>0.48818899999999998</c:v>
                </c:pt>
                <c:pt idx="14645">
                  <c:v>0.50393699999999997</c:v>
                </c:pt>
                <c:pt idx="14646">
                  <c:v>0.50393699999999997</c:v>
                </c:pt>
                <c:pt idx="14647">
                  <c:v>0.50393699999999997</c:v>
                </c:pt>
                <c:pt idx="14648">
                  <c:v>0.51968499999999995</c:v>
                </c:pt>
                <c:pt idx="14649">
                  <c:v>0.50393699999999997</c:v>
                </c:pt>
                <c:pt idx="14650">
                  <c:v>0.50393699999999997</c:v>
                </c:pt>
                <c:pt idx="14651">
                  <c:v>0.50393699999999997</c:v>
                </c:pt>
                <c:pt idx="14652">
                  <c:v>0.50393699999999997</c:v>
                </c:pt>
                <c:pt idx="14653">
                  <c:v>0.50393699999999997</c:v>
                </c:pt>
                <c:pt idx="14654">
                  <c:v>0.51968499999999995</c:v>
                </c:pt>
                <c:pt idx="14655">
                  <c:v>0.51968499999999995</c:v>
                </c:pt>
                <c:pt idx="14656">
                  <c:v>0.50393699999999997</c:v>
                </c:pt>
                <c:pt idx="14657">
                  <c:v>0.51968499999999995</c:v>
                </c:pt>
                <c:pt idx="14658">
                  <c:v>0.51968499999999995</c:v>
                </c:pt>
                <c:pt idx="14659">
                  <c:v>0.50393699999999997</c:v>
                </c:pt>
                <c:pt idx="14660">
                  <c:v>0.51968499999999995</c:v>
                </c:pt>
                <c:pt idx="14661">
                  <c:v>0.51968499999999995</c:v>
                </c:pt>
                <c:pt idx="14662">
                  <c:v>0.50393699999999997</c:v>
                </c:pt>
                <c:pt idx="14663">
                  <c:v>0.50393699999999997</c:v>
                </c:pt>
                <c:pt idx="14664">
                  <c:v>0.50393699999999997</c:v>
                </c:pt>
                <c:pt idx="14665">
                  <c:v>0.51968499999999995</c:v>
                </c:pt>
                <c:pt idx="14666">
                  <c:v>0.50393699999999997</c:v>
                </c:pt>
                <c:pt idx="14667">
                  <c:v>0.51968499999999995</c:v>
                </c:pt>
                <c:pt idx="14668">
                  <c:v>0.51968499999999995</c:v>
                </c:pt>
                <c:pt idx="14669">
                  <c:v>0.50393699999999997</c:v>
                </c:pt>
                <c:pt idx="14670">
                  <c:v>0.50393699999999997</c:v>
                </c:pt>
                <c:pt idx="14671">
                  <c:v>0.51968499999999995</c:v>
                </c:pt>
                <c:pt idx="14672">
                  <c:v>0.50393699999999997</c:v>
                </c:pt>
                <c:pt idx="14673">
                  <c:v>0.50393699999999997</c:v>
                </c:pt>
                <c:pt idx="14674">
                  <c:v>0.50393699999999997</c:v>
                </c:pt>
                <c:pt idx="14675">
                  <c:v>0.50393699999999997</c:v>
                </c:pt>
                <c:pt idx="14676">
                  <c:v>0.50393699999999997</c:v>
                </c:pt>
                <c:pt idx="14677">
                  <c:v>0.51968499999999995</c:v>
                </c:pt>
                <c:pt idx="14678">
                  <c:v>0.48818899999999998</c:v>
                </c:pt>
                <c:pt idx="14679">
                  <c:v>0.50393699999999997</c:v>
                </c:pt>
                <c:pt idx="14680">
                  <c:v>0.50393699999999997</c:v>
                </c:pt>
                <c:pt idx="14681">
                  <c:v>0.50393699999999997</c:v>
                </c:pt>
                <c:pt idx="14682">
                  <c:v>0.50393699999999997</c:v>
                </c:pt>
                <c:pt idx="14683">
                  <c:v>0.51968499999999995</c:v>
                </c:pt>
                <c:pt idx="14684">
                  <c:v>0.50393699999999997</c:v>
                </c:pt>
                <c:pt idx="14685">
                  <c:v>0.50393699999999997</c:v>
                </c:pt>
                <c:pt idx="14686">
                  <c:v>0.51968499999999995</c:v>
                </c:pt>
                <c:pt idx="14687">
                  <c:v>0.50393699999999997</c:v>
                </c:pt>
                <c:pt idx="14688">
                  <c:v>0.50393699999999997</c:v>
                </c:pt>
                <c:pt idx="14689">
                  <c:v>0.51968499999999995</c:v>
                </c:pt>
                <c:pt idx="14690">
                  <c:v>0.50393699999999997</c:v>
                </c:pt>
                <c:pt idx="14691">
                  <c:v>0.50393699999999997</c:v>
                </c:pt>
                <c:pt idx="14692">
                  <c:v>0.53543300000000005</c:v>
                </c:pt>
                <c:pt idx="14693">
                  <c:v>0.50393699999999997</c:v>
                </c:pt>
                <c:pt idx="14694">
                  <c:v>0.50393699999999997</c:v>
                </c:pt>
                <c:pt idx="14695">
                  <c:v>0.50393699999999997</c:v>
                </c:pt>
                <c:pt idx="14696">
                  <c:v>0.50393699999999997</c:v>
                </c:pt>
                <c:pt idx="14697">
                  <c:v>0.51968499999999995</c:v>
                </c:pt>
                <c:pt idx="14698">
                  <c:v>0.51968499999999995</c:v>
                </c:pt>
                <c:pt idx="14699">
                  <c:v>0.51968499999999995</c:v>
                </c:pt>
                <c:pt idx="14700">
                  <c:v>0.51968499999999995</c:v>
                </c:pt>
                <c:pt idx="14701">
                  <c:v>0.51968499999999995</c:v>
                </c:pt>
                <c:pt idx="14702">
                  <c:v>0.50393699999999997</c:v>
                </c:pt>
                <c:pt idx="14703">
                  <c:v>0.50393699999999997</c:v>
                </c:pt>
                <c:pt idx="14704">
                  <c:v>0.51968499999999995</c:v>
                </c:pt>
                <c:pt idx="14705">
                  <c:v>0.50393699999999997</c:v>
                </c:pt>
                <c:pt idx="14706">
                  <c:v>0.51968499999999995</c:v>
                </c:pt>
                <c:pt idx="14707">
                  <c:v>0.50393699999999997</c:v>
                </c:pt>
                <c:pt idx="14708">
                  <c:v>0.50393699999999997</c:v>
                </c:pt>
                <c:pt idx="14709">
                  <c:v>0.51968499999999995</c:v>
                </c:pt>
                <c:pt idx="14710">
                  <c:v>0.50393699999999997</c:v>
                </c:pt>
                <c:pt idx="14711">
                  <c:v>0.51968499999999995</c:v>
                </c:pt>
                <c:pt idx="14712">
                  <c:v>0.50393699999999997</c:v>
                </c:pt>
                <c:pt idx="14713">
                  <c:v>0.48818899999999998</c:v>
                </c:pt>
                <c:pt idx="14714">
                  <c:v>0.50393699999999997</c:v>
                </c:pt>
                <c:pt idx="14715">
                  <c:v>0.50393699999999997</c:v>
                </c:pt>
                <c:pt idx="14716">
                  <c:v>0.50393699999999997</c:v>
                </c:pt>
                <c:pt idx="14717">
                  <c:v>0.50393699999999997</c:v>
                </c:pt>
                <c:pt idx="14718">
                  <c:v>0.50393699999999997</c:v>
                </c:pt>
                <c:pt idx="14719">
                  <c:v>0.50393699999999997</c:v>
                </c:pt>
                <c:pt idx="14720">
                  <c:v>0.51968499999999995</c:v>
                </c:pt>
                <c:pt idx="14721">
                  <c:v>0.51968499999999995</c:v>
                </c:pt>
                <c:pt idx="14722">
                  <c:v>0.48818899999999998</c:v>
                </c:pt>
                <c:pt idx="14723">
                  <c:v>0.51968499999999995</c:v>
                </c:pt>
                <c:pt idx="14724">
                  <c:v>0.51968499999999995</c:v>
                </c:pt>
                <c:pt idx="14725">
                  <c:v>0.50393699999999997</c:v>
                </c:pt>
                <c:pt idx="14726">
                  <c:v>0.51968499999999995</c:v>
                </c:pt>
                <c:pt idx="14727">
                  <c:v>0.51968499999999995</c:v>
                </c:pt>
                <c:pt idx="14728">
                  <c:v>0.48818899999999998</c:v>
                </c:pt>
                <c:pt idx="14729">
                  <c:v>0.51968499999999995</c:v>
                </c:pt>
                <c:pt idx="14730">
                  <c:v>0.50393699999999997</c:v>
                </c:pt>
                <c:pt idx="14731">
                  <c:v>0.51968499999999995</c:v>
                </c:pt>
                <c:pt idx="14732">
                  <c:v>0.51968499999999995</c:v>
                </c:pt>
                <c:pt idx="14733">
                  <c:v>0.51968499999999995</c:v>
                </c:pt>
                <c:pt idx="14734">
                  <c:v>0.51968499999999995</c:v>
                </c:pt>
                <c:pt idx="14735">
                  <c:v>0.50393699999999997</c:v>
                </c:pt>
                <c:pt idx="14736">
                  <c:v>0.51968499999999995</c:v>
                </c:pt>
                <c:pt idx="14737">
                  <c:v>0.50393699999999997</c:v>
                </c:pt>
                <c:pt idx="14738">
                  <c:v>0.51968499999999995</c:v>
                </c:pt>
                <c:pt idx="14739">
                  <c:v>0.51968499999999995</c:v>
                </c:pt>
                <c:pt idx="14740">
                  <c:v>0.51968499999999995</c:v>
                </c:pt>
                <c:pt idx="14741">
                  <c:v>0.50393699999999997</c:v>
                </c:pt>
                <c:pt idx="14742">
                  <c:v>0.50393699999999997</c:v>
                </c:pt>
                <c:pt idx="14743">
                  <c:v>0.51968499999999995</c:v>
                </c:pt>
                <c:pt idx="14744">
                  <c:v>0.50393699999999997</c:v>
                </c:pt>
                <c:pt idx="14745">
                  <c:v>0.50393699999999997</c:v>
                </c:pt>
                <c:pt idx="14746">
                  <c:v>0.51968499999999995</c:v>
                </c:pt>
                <c:pt idx="14747">
                  <c:v>0.48818899999999998</c:v>
                </c:pt>
                <c:pt idx="14748">
                  <c:v>0.50393699999999997</c:v>
                </c:pt>
                <c:pt idx="14749">
                  <c:v>0.51968499999999995</c:v>
                </c:pt>
                <c:pt idx="14750">
                  <c:v>0.50393699999999997</c:v>
                </c:pt>
                <c:pt idx="14751">
                  <c:v>0.50393699999999997</c:v>
                </c:pt>
                <c:pt idx="14752">
                  <c:v>0.51968499999999995</c:v>
                </c:pt>
                <c:pt idx="14753">
                  <c:v>0.50393699999999997</c:v>
                </c:pt>
                <c:pt idx="14754">
                  <c:v>0.50393699999999997</c:v>
                </c:pt>
                <c:pt idx="14755">
                  <c:v>0.51968499999999995</c:v>
                </c:pt>
                <c:pt idx="14756">
                  <c:v>0.50393699999999997</c:v>
                </c:pt>
                <c:pt idx="14757">
                  <c:v>0.50393699999999997</c:v>
                </c:pt>
                <c:pt idx="14758">
                  <c:v>0.51968499999999995</c:v>
                </c:pt>
                <c:pt idx="14759">
                  <c:v>0.50393699999999997</c:v>
                </c:pt>
                <c:pt idx="14760">
                  <c:v>0.50393699999999997</c:v>
                </c:pt>
                <c:pt idx="14761">
                  <c:v>0.51968499999999995</c:v>
                </c:pt>
                <c:pt idx="14762">
                  <c:v>0.50393699999999997</c:v>
                </c:pt>
                <c:pt idx="14763">
                  <c:v>0.50393699999999997</c:v>
                </c:pt>
                <c:pt idx="14764">
                  <c:v>0.51968499999999995</c:v>
                </c:pt>
                <c:pt idx="14765">
                  <c:v>0.50393699999999997</c:v>
                </c:pt>
                <c:pt idx="14766">
                  <c:v>0.50393699999999997</c:v>
                </c:pt>
                <c:pt idx="14767">
                  <c:v>0.51968499999999995</c:v>
                </c:pt>
                <c:pt idx="14768">
                  <c:v>0.51968499999999995</c:v>
                </c:pt>
                <c:pt idx="14769">
                  <c:v>0.51968499999999995</c:v>
                </c:pt>
                <c:pt idx="14770">
                  <c:v>0.51968499999999995</c:v>
                </c:pt>
                <c:pt idx="14771">
                  <c:v>0.51968499999999995</c:v>
                </c:pt>
                <c:pt idx="14772">
                  <c:v>0.50393699999999997</c:v>
                </c:pt>
                <c:pt idx="14773">
                  <c:v>0.50393699999999997</c:v>
                </c:pt>
                <c:pt idx="14774">
                  <c:v>0.51968499999999995</c:v>
                </c:pt>
                <c:pt idx="14775">
                  <c:v>0.50393699999999997</c:v>
                </c:pt>
                <c:pt idx="14776">
                  <c:v>0.50393699999999997</c:v>
                </c:pt>
                <c:pt idx="14777">
                  <c:v>0.50393699999999997</c:v>
                </c:pt>
                <c:pt idx="14778">
                  <c:v>0.50393699999999997</c:v>
                </c:pt>
                <c:pt idx="14779">
                  <c:v>0.50393699999999997</c:v>
                </c:pt>
                <c:pt idx="14780">
                  <c:v>0.51968499999999995</c:v>
                </c:pt>
                <c:pt idx="14781">
                  <c:v>0.50393699999999997</c:v>
                </c:pt>
                <c:pt idx="14782">
                  <c:v>0.48818899999999998</c:v>
                </c:pt>
                <c:pt idx="14783">
                  <c:v>0.51968499999999995</c:v>
                </c:pt>
                <c:pt idx="14784">
                  <c:v>0.50393699999999997</c:v>
                </c:pt>
                <c:pt idx="14785">
                  <c:v>0.50393699999999997</c:v>
                </c:pt>
                <c:pt idx="14786">
                  <c:v>0.51968499999999995</c:v>
                </c:pt>
                <c:pt idx="14787">
                  <c:v>0.50393699999999997</c:v>
                </c:pt>
                <c:pt idx="14788">
                  <c:v>0.50393699999999997</c:v>
                </c:pt>
                <c:pt idx="14789">
                  <c:v>0.51968499999999995</c:v>
                </c:pt>
                <c:pt idx="14790">
                  <c:v>0.50393699999999997</c:v>
                </c:pt>
                <c:pt idx="14791">
                  <c:v>0.50393699999999997</c:v>
                </c:pt>
                <c:pt idx="14792">
                  <c:v>0.51968499999999995</c:v>
                </c:pt>
                <c:pt idx="14793">
                  <c:v>0.51968499999999995</c:v>
                </c:pt>
                <c:pt idx="14794">
                  <c:v>0.48818899999999998</c:v>
                </c:pt>
                <c:pt idx="14795">
                  <c:v>0.51968499999999995</c:v>
                </c:pt>
                <c:pt idx="14796">
                  <c:v>0.51968499999999995</c:v>
                </c:pt>
                <c:pt idx="14797">
                  <c:v>0.48818899999999998</c:v>
                </c:pt>
                <c:pt idx="14798">
                  <c:v>0.50393699999999997</c:v>
                </c:pt>
                <c:pt idx="14799">
                  <c:v>0.51968499999999995</c:v>
                </c:pt>
                <c:pt idx="14800">
                  <c:v>0.50393699999999997</c:v>
                </c:pt>
                <c:pt idx="14801">
                  <c:v>0.51968499999999995</c:v>
                </c:pt>
                <c:pt idx="14802">
                  <c:v>0.51968499999999995</c:v>
                </c:pt>
                <c:pt idx="14803">
                  <c:v>0.51968499999999995</c:v>
                </c:pt>
                <c:pt idx="14804">
                  <c:v>0.51968499999999995</c:v>
                </c:pt>
                <c:pt idx="14805">
                  <c:v>0.51968499999999995</c:v>
                </c:pt>
                <c:pt idx="14806">
                  <c:v>0.51968499999999995</c:v>
                </c:pt>
                <c:pt idx="14807">
                  <c:v>0.51968499999999995</c:v>
                </c:pt>
                <c:pt idx="14808">
                  <c:v>0.50393699999999997</c:v>
                </c:pt>
                <c:pt idx="14809">
                  <c:v>0.50393699999999997</c:v>
                </c:pt>
                <c:pt idx="14810">
                  <c:v>0.50393699999999997</c:v>
                </c:pt>
                <c:pt idx="14811">
                  <c:v>0.51968499999999995</c:v>
                </c:pt>
                <c:pt idx="14812">
                  <c:v>0.51968499999999995</c:v>
                </c:pt>
                <c:pt idx="14813">
                  <c:v>0.50393699999999997</c:v>
                </c:pt>
                <c:pt idx="14814">
                  <c:v>0.50393699999999997</c:v>
                </c:pt>
                <c:pt idx="14815">
                  <c:v>0.51968499999999995</c:v>
                </c:pt>
                <c:pt idx="14816">
                  <c:v>0.48818899999999998</c:v>
                </c:pt>
                <c:pt idx="14817">
                  <c:v>0.50393699999999997</c:v>
                </c:pt>
                <c:pt idx="14818">
                  <c:v>0.50393699999999997</c:v>
                </c:pt>
                <c:pt idx="14819">
                  <c:v>0.50393699999999997</c:v>
                </c:pt>
                <c:pt idx="14820">
                  <c:v>0.50393699999999997</c:v>
                </c:pt>
                <c:pt idx="14821">
                  <c:v>0.51968499999999995</c:v>
                </c:pt>
                <c:pt idx="14822">
                  <c:v>0.50393699999999997</c:v>
                </c:pt>
                <c:pt idx="14823">
                  <c:v>0.50393699999999997</c:v>
                </c:pt>
                <c:pt idx="14824">
                  <c:v>0.51968499999999995</c:v>
                </c:pt>
                <c:pt idx="14825">
                  <c:v>0.50393699999999997</c:v>
                </c:pt>
                <c:pt idx="14826">
                  <c:v>0.50393699999999997</c:v>
                </c:pt>
                <c:pt idx="14827">
                  <c:v>0.51968499999999995</c:v>
                </c:pt>
                <c:pt idx="14828">
                  <c:v>0.50393699999999997</c:v>
                </c:pt>
                <c:pt idx="14829">
                  <c:v>0.50393699999999997</c:v>
                </c:pt>
                <c:pt idx="14830">
                  <c:v>0.51968499999999995</c:v>
                </c:pt>
                <c:pt idx="14831">
                  <c:v>0.50393699999999997</c:v>
                </c:pt>
                <c:pt idx="14832">
                  <c:v>0.50393699999999997</c:v>
                </c:pt>
                <c:pt idx="14833">
                  <c:v>0.51968499999999995</c:v>
                </c:pt>
                <c:pt idx="14834">
                  <c:v>0.51968499999999995</c:v>
                </c:pt>
                <c:pt idx="14835">
                  <c:v>0.51968499999999995</c:v>
                </c:pt>
                <c:pt idx="14836">
                  <c:v>0.51968499999999995</c:v>
                </c:pt>
                <c:pt idx="14837">
                  <c:v>0.50393699999999997</c:v>
                </c:pt>
                <c:pt idx="14838">
                  <c:v>0.51968499999999995</c:v>
                </c:pt>
                <c:pt idx="14839">
                  <c:v>0.51968499999999995</c:v>
                </c:pt>
                <c:pt idx="14840">
                  <c:v>0.51968499999999995</c:v>
                </c:pt>
                <c:pt idx="14841">
                  <c:v>0.51968499999999995</c:v>
                </c:pt>
                <c:pt idx="14842">
                  <c:v>0.50393699999999997</c:v>
                </c:pt>
                <c:pt idx="14843">
                  <c:v>0.51968499999999995</c:v>
                </c:pt>
                <c:pt idx="14844">
                  <c:v>0.50393699999999997</c:v>
                </c:pt>
                <c:pt idx="14845">
                  <c:v>0.50393699999999997</c:v>
                </c:pt>
                <c:pt idx="14846">
                  <c:v>0.51968499999999995</c:v>
                </c:pt>
                <c:pt idx="14847">
                  <c:v>0.50393699999999997</c:v>
                </c:pt>
                <c:pt idx="14848">
                  <c:v>0.50393699999999997</c:v>
                </c:pt>
                <c:pt idx="14849">
                  <c:v>0.51968499999999995</c:v>
                </c:pt>
                <c:pt idx="14850">
                  <c:v>0.50393699999999997</c:v>
                </c:pt>
                <c:pt idx="14851">
                  <c:v>0.48818899999999998</c:v>
                </c:pt>
                <c:pt idx="14852">
                  <c:v>0.50393699999999997</c:v>
                </c:pt>
                <c:pt idx="14853">
                  <c:v>0.50393699999999997</c:v>
                </c:pt>
                <c:pt idx="14854">
                  <c:v>0.50393699999999997</c:v>
                </c:pt>
                <c:pt idx="14855">
                  <c:v>0.50393699999999997</c:v>
                </c:pt>
                <c:pt idx="14856">
                  <c:v>0.50393699999999997</c:v>
                </c:pt>
                <c:pt idx="14857">
                  <c:v>0.50393699999999997</c:v>
                </c:pt>
                <c:pt idx="14858">
                  <c:v>0.51968499999999995</c:v>
                </c:pt>
                <c:pt idx="14859">
                  <c:v>0.51968499999999995</c:v>
                </c:pt>
                <c:pt idx="14860">
                  <c:v>0.50393699999999997</c:v>
                </c:pt>
                <c:pt idx="14861">
                  <c:v>0.51968499999999995</c:v>
                </c:pt>
                <c:pt idx="14862">
                  <c:v>0.51968499999999995</c:v>
                </c:pt>
                <c:pt idx="14863">
                  <c:v>0.48818899999999998</c:v>
                </c:pt>
                <c:pt idx="14864">
                  <c:v>0.51968499999999995</c:v>
                </c:pt>
                <c:pt idx="14865">
                  <c:v>0.51968499999999995</c:v>
                </c:pt>
                <c:pt idx="14866">
                  <c:v>0.50393699999999997</c:v>
                </c:pt>
                <c:pt idx="14867">
                  <c:v>0.50393699999999997</c:v>
                </c:pt>
                <c:pt idx="14868">
                  <c:v>0.51968499999999995</c:v>
                </c:pt>
                <c:pt idx="14869">
                  <c:v>0.50393699999999997</c:v>
                </c:pt>
                <c:pt idx="14870">
                  <c:v>0.50393699999999997</c:v>
                </c:pt>
                <c:pt idx="14871">
                  <c:v>0.51968499999999995</c:v>
                </c:pt>
                <c:pt idx="14872">
                  <c:v>0.51968499999999995</c:v>
                </c:pt>
                <c:pt idx="14873">
                  <c:v>0.51968499999999995</c:v>
                </c:pt>
                <c:pt idx="14874">
                  <c:v>0.51968499999999995</c:v>
                </c:pt>
                <c:pt idx="14875">
                  <c:v>0.50393699999999997</c:v>
                </c:pt>
                <c:pt idx="14876">
                  <c:v>0.50393699999999997</c:v>
                </c:pt>
                <c:pt idx="14877">
                  <c:v>0.51968499999999995</c:v>
                </c:pt>
                <c:pt idx="14878">
                  <c:v>0.50393699999999997</c:v>
                </c:pt>
                <c:pt idx="14879">
                  <c:v>0.50393699999999997</c:v>
                </c:pt>
                <c:pt idx="14880">
                  <c:v>0.50393699999999997</c:v>
                </c:pt>
                <c:pt idx="14881">
                  <c:v>0.51968499999999995</c:v>
                </c:pt>
                <c:pt idx="14882">
                  <c:v>0.50393699999999997</c:v>
                </c:pt>
                <c:pt idx="14883">
                  <c:v>0.50393699999999997</c:v>
                </c:pt>
                <c:pt idx="14884">
                  <c:v>0.51968499999999995</c:v>
                </c:pt>
                <c:pt idx="14885">
                  <c:v>0.48818899999999998</c:v>
                </c:pt>
                <c:pt idx="14886">
                  <c:v>0.50393699999999997</c:v>
                </c:pt>
                <c:pt idx="14887">
                  <c:v>0.50393699999999997</c:v>
                </c:pt>
                <c:pt idx="14888">
                  <c:v>0.50393699999999997</c:v>
                </c:pt>
                <c:pt idx="14889">
                  <c:v>0.50393699999999997</c:v>
                </c:pt>
                <c:pt idx="14890">
                  <c:v>0.51968499999999995</c:v>
                </c:pt>
                <c:pt idx="14891">
                  <c:v>0.50393699999999997</c:v>
                </c:pt>
                <c:pt idx="14892">
                  <c:v>0.50393699999999997</c:v>
                </c:pt>
                <c:pt idx="14893">
                  <c:v>0.51968499999999995</c:v>
                </c:pt>
                <c:pt idx="14894">
                  <c:v>0.50393699999999997</c:v>
                </c:pt>
                <c:pt idx="14895">
                  <c:v>0.50393699999999997</c:v>
                </c:pt>
                <c:pt idx="14896">
                  <c:v>0.51968499999999995</c:v>
                </c:pt>
                <c:pt idx="14897">
                  <c:v>0.50393699999999997</c:v>
                </c:pt>
                <c:pt idx="14898">
                  <c:v>0.50393699999999997</c:v>
                </c:pt>
                <c:pt idx="14899">
                  <c:v>0.53543300000000005</c:v>
                </c:pt>
                <c:pt idx="14900">
                  <c:v>0.51968499999999995</c:v>
                </c:pt>
                <c:pt idx="14901">
                  <c:v>0.50393699999999997</c:v>
                </c:pt>
                <c:pt idx="14902">
                  <c:v>0.51968499999999995</c:v>
                </c:pt>
                <c:pt idx="14903">
                  <c:v>0.51968499999999995</c:v>
                </c:pt>
                <c:pt idx="14904">
                  <c:v>0.51968499999999995</c:v>
                </c:pt>
                <c:pt idx="14905">
                  <c:v>0.51968499999999995</c:v>
                </c:pt>
                <c:pt idx="14906">
                  <c:v>0.51968499999999995</c:v>
                </c:pt>
                <c:pt idx="14907">
                  <c:v>0.50393699999999997</c:v>
                </c:pt>
                <c:pt idx="14908">
                  <c:v>0.51968499999999995</c:v>
                </c:pt>
                <c:pt idx="14909">
                  <c:v>0.51968499999999995</c:v>
                </c:pt>
                <c:pt idx="14910">
                  <c:v>0.50393699999999997</c:v>
                </c:pt>
                <c:pt idx="14911">
                  <c:v>0.51968499999999995</c:v>
                </c:pt>
                <c:pt idx="14912">
                  <c:v>0.50393699999999997</c:v>
                </c:pt>
                <c:pt idx="14913">
                  <c:v>0.51968499999999995</c:v>
                </c:pt>
                <c:pt idx="14914">
                  <c:v>0.50393699999999997</c:v>
                </c:pt>
                <c:pt idx="14915">
                  <c:v>0.51968499999999995</c:v>
                </c:pt>
                <c:pt idx="14916">
                  <c:v>0.50393699999999997</c:v>
                </c:pt>
                <c:pt idx="14917">
                  <c:v>0.50393699999999997</c:v>
                </c:pt>
                <c:pt idx="14918">
                  <c:v>0.51968499999999995</c:v>
                </c:pt>
                <c:pt idx="14919">
                  <c:v>0.50393699999999997</c:v>
                </c:pt>
                <c:pt idx="14920">
                  <c:v>0.48818899999999998</c:v>
                </c:pt>
                <c:pt idx="14921">
                  <c:v>0.51968499999999995</c:v>
                </c:pt>
                <c:pt idx="14922">
                  <c:v>0.50393699999999997</c:v>
                </c:pt>
                <c:pt idx="14923">
                  <c:v>0.50393699999999997</c:v>
                </c:pt>
                <c:pt idx="14924">
                  <c:v>0.51968499999999995</c:v>
                </c:pt>
                <c:pt idx="14925">
                  <c:v>0.50393699999999997</c:v>
                </c:pt>
                <c:pt idx="14926">
                  <c:v>0.50393699999999997</c:v>
                </c:pt>
                <c:pt idx="14927">
                  <c:v>0.51968499999999995</c:v>
                </c:pt>
                <c:pt idx="14928">
                  <c:v>0.51968499999999995</c:v>
                </c:pt>
                <c:pt idx="14929">
                  <c:v>0.50393699999999997</c:v>
                </c:pt>
                <c:pt idx="14930">
                  <c:v>0.51968499999999995</c:v>
                </c:pt>
                <c:pt idx="14931">
                  <c:v>0.51968499999999995</c:v>
                </c:pt>
                <c:pt idx="14932">
                  <c:v>0.48818899999999998</c:v>
                </c:pt>
                <c:pt idx="14933">
                  <c:v>0.51968499999999995</c:v>
                </c:pt>
                <c:pt idx="14934">
                  <c:v>0.51968499999999995</c:v>
                </c:pt>
                <c:pt idx="14935">
                  <c:v>0.50393699999999997</c:v>
                </c:pt>
                <c:pt idx="14936">
                  <c:v>0.51968499999999995</c:v>
                </c:pt>
                <c:pt idx="14937">
                  <c:v>0.51968499999999995</c:v>
                </c:pt>
                <c:pt idx="14938">
                  <c:v>0.51968499999999995</c:v>
                </c:pt>
                <c:pt idx="14939">
                  <c:v>0.51968499999999995</c:v>
                </c:pt>
                <c:pt idx="14940">
                  <c:v>0.51968499999999995</c:v>
                </c:pt>
                <c:pt idx="14941">
                  <c:v>0.51968499999999995</c:v>
                </c:pt>
                <c:pt idx="14942">
                  <c:v>0.50393699999999997</c:v>
                </c:pt>
                <c:pt idx="14943">
                  <c:v>0.51968499999999995</c:v>
                </c:pt>
                <c:pt idx="14944">
                  <c:v>0.51968499999999995</c:v>
                </c:pt>
                <c:pt idx="14945">
                  <c:v>0.50393699999999997</c:v>
                </c:pt>
                <c:pt idx="14946">
                  <c:v>0.50393699999999997</c:v>
                </c:pt>
                <c:pt idx="14947">
                  <c:v>0.50393699999999997</c:v>
                </c:pt>
                <c:pt idx="14948">
                  <c:v>0.51968499999999995</c:v>
                </c:pt>
                <c:pt idx="14949">
                  <c:v>0.51968499999999995</c:v>
                </c:pt>
                <c:pt idx="14950">
                  <c:v>0.50393699999999997</c:v>
                </c:pt>
                <c:pt idx="14951">
                  <c:v>0.50393699999999997</c:v>
                </c:pt>
                <c:pt idx="14952">
                  <c:v>0.50393699999999997</c:v>
                </c:pt>
                <c:pt idx="14953">
                  <c:v>0.51968499999999995</c:v>
                </c:pt>
                <c:pt idx="14954">
                  <c:v>0.48818899999999998</c:v>
                </c:pt>
                <c:pt idx="14955">
                  <c:v>0.50393699999999997</c:v>
                </c:pt>
                <c:pt idx="14956">
                  <c:v>0.50393699999999997</c:v>
                </c:pt>
                <c:pt idx="14957">
                  <c:v>0.50393699999999997</c:v>
                </c:pt>
                <c:pt idx="14958">
                  <c:v>0.50393699999999997</c:v>
                </c:pt>
                <c:pt idx="14959">
                  <c:v>0.50393699999999997</c:v>
                </c:pt>
                <c:pt idx="14960">
                  <c:v>0.50393699999999997</c:v>
                </c:pt>
                <c:pt idx="14961">
                  <c:v>0.50393699999999997</c:v>
                </c:pt>
                <c:pt idx="14962">
                  <c:v>0.51968499999999995</c:v>
                </c:pt>
                <c:pt idx="14963">
                  <c:v>0.50393699999999997</c:v>
                </c:pt>
                <c:pt idx="14964">
                  <c:v>0.50393699999999997</c:v>
                </c:pt>
                <c:pt idx="14965">
                  <c:v>0.51968499999999995</c:v>
                </c:pt>
                <c:pt idx="14966">
                  <c:v>0.50393699999999997</c:v>
                </c:pt>
                <c:pt idx="14967">
                  <c:v>0.50393699999999997</c:v>
                </c:pt>
                <c:pt idx="14968">
                  <c:v>0.53543300000000005</c:v>
                </c:pt>
                <c:pt idx="14969">
                  <c:v>0.50393699999999997</c:v>
                </c:pt>
                <c:pt idx="14970">
                  <c:v>0.50393699999999997</c:v>
                </c:pt>
                <c:pt idx="14971">
                  <c:v>0.51968499999999995</c:v>
                </c:pt>
                <c:pt idx="14972">
                  <c:v>0.51968499999999995</c:v>
                </c:pt>
                <c:pt idx="14973">
                  <c:v>0.51968499999999995</c:v>
                </c:pt>
                <c:pt idx="14974">
                  <c:v>0.50393699999999997</c:v>
                </c:pt>
                <c:pt idx="14975">
                  <c:v>0.51968499999999995</c:v>
                </c:pt>
                <c:pt idx="14976">
                  <c:v>0.51968499999999995</c:v>
                </c:pt>
                <c:pt idx="14977">
                  <c:v>0.51968499999999995</c:v>
                </c:pt>
                <c:pt idx="14978">
                  <c:v>0.51968499999999995</c:v>
                </c:pt>
                <c:pt idx="14979">
                  <c:v>0.51968499999999995</c:v>
                </c:pt>
                <c:pt idx="14980">
                  <c:v>0.50393699999999997</c:v>
                </c:pt>
                <c:pt idx="14981">
                  <c:v>0.51968499999999995</c:v>
                </c:pt>
                <c:pt idx="14982">
                  <c:v>0.50393699999999997</c:v>
                </c:pt>
                <c:pt idx="14983">
                  <c:v>0.50393699999999997</c:v>
                </c:pt>
                <c:pt idx="14984">
                  <c:v>0.51968499999999995</c:v>
                </c:pt>
                <c:pt idx="14985">
                  <c:v>0.50393699999999997</c:v>
                </c:pt>
                <c:pt idx="14986">
                  <c:v>0.50393699999999997</c:v>
                </c:pt>
                <c:pt idx="14987">
                  <c:v>0.51968499999999995</c:v>
                </c:pt>
                <c:pt idx="14988">
                  <c:v>0.50393699999999997</c:v>
                </c:pt>
                <c:pt idx="14989">
                  <c:v>0.48818899999999998</c:v>
                </c:pt>
                <c:pt idx="14990">
                  <c:v>0.50393699999999997</c:v>
                </c:pt>
                <c:pt idx="14991">
                  <c:v>0.50393699999999997</c:v>
                </c:pt>
                <c:pt idx="14992">
                  <c:v>0.50393699999999997</c:v>
                </c:pt>
                <c:pt idx="14993">
                  <c:v>0.51968499999999995</c:v>
                </c:pt>
                <c:pt idx="14994">
                  <c:v>0.51968499999999995</c:v>
                </c:pt>
                <c:pt idx="14995">
                  <c:v>0.50393699999999997</c:v>
                </c:pt>
                <c:pt idx="14996">
                  <c:v>0.51968499999999995</c:v>
                </c:pt>
                <c:pt idx="14997">
                  <c:v>0.50393699999999997</c:v>
                </c:pt>
                <c:pt idx="14998">
                  <c:v>0.50393699999999997</c:v>
                </c:pt>
                <c:pt idx="14999">
                  <c:v>0.51968499999999995</c:v>
                </c:pt>
                <c:pt idx="15000">
                  <c:v>0.51968499999999995</c:v>
                </c:pt>
                <c:pt idx="15001">
                  <c:v>0.48818899999999998</c:v>
                </c:pt>
                <c:pt idx="15002">
                  <c:v>0.51968499999999995</c:v>
                </c:pt>
                <c:pt idx="15003">
                  <c:v>0.53543300000000005</c:v>
                </c:pt>
                <c:pt idx="15004">
                  <c:v>0.48818899999999998</c:v>
                </c:pt>
                <c:pt idx="15005">
                  <c:v>0.51968499999999995</c:v>
                </c:pt>
                <c:pt idx="15006">
                  <c:v>0.51968499999999995</c:v>
                </c:pt>
                <c:pt idx="15007">
                  <c:v>0.50393699999999997</c:v>
                </c:pt>
                <c:pt idx="15008">
                  <c:v>0.51968499999999995</c:v>
                </c:pt>
                <c:pt idx="15009">
                  <c:v>0.51968499999999995</c:v>
                </c:pt>
                <c:pt idx="15010">
                  <c:v>0.51968499999999995</c:v>
                </c:pt>
                <c:pt idx="15011">
                  <c:v>0.51968499999999995</c:v>
                </c:pt>
                <c:pt idx="15012">
                  <c:v>0.50393699999999997</c:v>
                </c:pt>
                <c:pt idx="15013">
                  <c:v>0.51968499999999995</c:v>
                </c:pt>
                <c:pt idx="15014">
                  <c:v>0.50393699999999997</c:v>
                </c:pt>
                <c:pt idx="15015">
                  <c:v>0.50393699999999997</c:v>
                </c:pt>
                <c:pt idx="15016">
                  <c:v>0.50393699999999997</c:v>
                </c:pt>
                <c:pt idx="15017">
                  <c:v>0.50393699999999997</c:v>
                </c:pt>
                <c:pt idx="15018">
                  <c:v>0.51968499999999995</c:v>
                </c:pt>
                <c:pt idx="15019">
                  <c:v>0.51968499999999995</c:v>
                </c:pt>
                <c:pt idx="15020">
                  <c:v>0.48818899999999998</c:v>
                </c:pt>
                <c:pt idx="15021">
                  <c:v>0.50393699999999997</c:v>
                </c:pt>
                <c:pt idx="15022">
                  <c:v>0.51968499999999995</c:v>
                </c:pt>
                <c:pt idx="15023">
                  <c:v>0.48818899999999998</c:v>
                </c:pt>
                <c:pt idx="15024">
                  <c:v>0.50393699999999997</c:v>
                </c:pt>
                <c:pt idx="15025">
                  <c:v>0.50393699999999997</c:v>
                </c:pt>
                <c:pt idx="15026">
                  <c:v>0.50393699999999997</c:v>
                </c:pt>
                <c:pt idx="15027">
                  <c:v>0.50393699999999997</c:v>
                </c:pt>
                <c:pt idx="15028">
                  <c:v>0.51968499999999995</c:v>
                </c:pt>
                <c:pt idx="15029">
                  <c:v>0.50393699999999997</c:v>
                </c:pt>
                <c:pt idx="15030">
                  <c:v>0.50393699999999997</c:v>
                </c:pt>
                <c:pt idx="15031">
                  <c:v>0.51968499999999995</c:v>
                </c:pt>
                <c:pt idx="15032">
                  <c:v>0.50393699999999997</c:v>
                </c:pt>
                <c:pt idx="15033">
                  <c:v>0.50393699999999997</c:v>
                </c:pt>
                <c:pt idx="15034">
                  <c:v>0.51968499999999995</c:v>
                </c:pt>
                <c:pt idx="15035">
                  <c:v>0.50393699999999997</c:v>
                </c:pt>
                <c:pt idx="15036">
                  <c:v>0.50393699999999997</c:v>
                </c:pt>
                <c:pt idx="15037">
                  <c:v>0.51968499999999995</c:v>
                </c:pt>
                <c:pt idx="15038">
                  <c:v>0.50393699999999997</c:v>
                </c:pt>
                <c:pt idx="15039">
                  <c:v>0.50393699999999997</c:v>
                </c:pt>
                <c:pt idx="15040">
                  <c:v>0.51968499999999995</c:v>
                </c:pt>
                <c:pt idx="15041">
                  <c:v>0.51968499999999995</c:v>
                </c:pt>
                <c:pt idx="15042">
                  <c:v>0.51968499999999995</c:v>
                </c:pt>
                <c:pt idx="15043">
                  <c:v>0.51968499999999995</c:v>
                </c:pt>
                <c:pt idx="15044">
                  <c:v>0.51968499999999995</c:v>
                </c:pt>
                <c:pt idx="15045">
                  <c:v>0.50393699999999997</c:v>
                </c:pt>
                <c:pt idx="15046">
                  <c:v>0.51968499999999995</c:v>
                </c:pt>
                <c:pt idx="15047">
                  <c:v>0.51968499999999995</c:v>
                </c:pt>
                <c:pt idx="15048">
                  <c:v>0.50393699999999997</c:v>
                </c:pt>
                <c:pt idx="15049">
                  <c:v>0.50393699999999997</c:v>
                </c:pt>
                <c:pt idx="15050">
                  <c:v>0.51968499999999995</c:v>
                </c:pt>
                <c:pt idx="15051">
                  <c:v>0.51968499999999995</c:v>
                </c:pt>
                <c:pt idx="15052">
                  <c:v>0.50393699999999997</c:v>
                </c:pt>
                <c:pt idx="15053">
                  <c:v>0.51968499999999995</c:v>
                </c:pt>
                <c:pt idx="15054">
                  <c:v>0.50393699999999997</c:v>
                </c:pt>
                <c:pt idx="15055">
                  <c:v>0.50393699999999997</c:v>
                </c:pt>
                <c:pt idx="15056">
                  <c:v>0.51968499999999995</c:v>
                </c:pt>
                <c:pt idx="15057">
                  <c:v>0.50393699999999997</c:v>
                </c:pt>
                <c:pt idx="15058">
                  <c:v>0.48818899999999998</c:v>
                </c:pt>
                <c:pt idx="15059">
                  <c:v>0.50393699999999997</c:v>
                </c:pt>
                <c:pt idx="15060">
                  <c:v>0.50393699999999997</c:v>
                </c:pt>
                <c:pt idx="15061">
                  <c:v>0.50393699999999997</c:v>
                </c:pt>
                <c:pt idx="15062">
                  <c:v>0.50393699999999997</c:v>
                </c:pt>
                <c:pt idx="15063">
                  <c:v>0.51968499999999995</c:v>
                </c:pt>
                <c:pt idx="15064">
                  <c:v>0.48818899999999998</c:v>
                </c:pt>
                <c:pt idx="15065">
                  <c:v>0.51968499999999995</c:v>
                </c:pt>
                <c:pt idx="15066">
                  <c:v>0.50393699999999997</c:v>
                </c:pt>
                <c:pt idx="15067">
                  <c:v>0.50393699999999997</c:v>
                </c:pt>
                <c:pt idx="15068">
                  <c:v>0.51968499999999995</c:v>
                </c:pt>
                <c:pt idx="15069">
                  <c:v>0.51968499999999995</c:v>
                </c:pt>
                <c:pt idx="15070">
                  <c:v>0.50393699999999997</c:v>
                </c:pt>
                <c:pt idx="15071">
                  <c:v>0.51968499999999995</c:v>
                </c:pt>
                <c:pt idx="15072">
                  <c:v>0.51968499999999995</c:v>
                </c:pt>
                <c:pt idx="15073">
                  <c:v>0.50393699999999997</c:v>
                </c:pt>
                <c:pt idx="15074">
                  <c:v>0.50393699999999997</c:v>
                </c:pt>
                <c:pt idx="15075">
                  <c:v>0.50393699999999997</c:v>
                </c:pt>
                <c:pt idx="15076">
                  <c:v>0.51968499999999995</c:v>
                </c:pt>
                <c:pt idx="15077">
                  <c:v>0.50393699999999997</c:v>
                </c:pt>
                <c:pt idx="15078">
                  <c:v>0.51968499999999995</c:v>
                </c:pt>
                <c:pt idx="15079">
                  <c:v>0.51968499999999995</c:v>
                </c:pt>
                <c:pt idx="15080">
                  <c:v>0.51968499999999995</c:v>
                </c:pt>
                <c:pt idx="15081">
                  <c:v>0.51968499999999995</c:v>
                </c:pt>
                <c:pt idx="15082">
                  <c:v>0.51968499999999995</c:v>
                </c:pt>
                <c:pt idx="15083">
                  <c:v>0.51968499999999995</c:v>
                </c:pt>
                <c:pt idx="15084">
                  <c:v>0.51968499999999995</c:v>
                </c:pt>
                <c:pt idx="15085">
                  <c:v>0.50393699999999997</c:v>
                </c:pt>
                <c:pt idx="15086">
                  <c:v>0.50393699999999997</c:v>
                </c:pt>
                <c:pt idx="15087">
                  <c:v>0.51968499999999995</c:v>
                </c:pt>
                <c:pt idx="15088">
                  <c:v>0.50393699999999997</c:v>
                </c:pt>
                <c:pt idx="15089">
                  <c:v>0.50393699999999997</c:v>
                </c:pt>
                <c:pt idx="15090">
                  <c:v>0.50393699999999997</c:v>
                </c:pt>
                <c:pt idx="15091">
                  <c:v>0.51968499999999995</c:v>
                </c:pt>
                <c:pt idx="15092">
                  <c:v>0.48818899999999998</c:v>
                </c:pt>
                <c:pt idx="15093">
                  <c:v>0.50393699999999997</c:v>
                </c:pt>
                <c:pt idx="15094">
                  <c:v>0.50393699999999997</c:v>
                </c:pt>
                <c:pt idx="15095">
                  <c:v>0.50393699999999997</c:v>
                </c:pt>
                <c:pt idx="15096">
                  <c:v>0.50393699999999997</c:v>
                </c:pt>
                <c:pt idx="15097">
                  <c:v>0.50393699999999997</c:v>
                </c:pt>
                <c:pt idx="15098">
                  <c:v>0.50393699999999997</c:v>
                </c:pt>
                <c:pt idx="15099">
                  <c:v>0.50393699999999997</c:v>
                </c:pt>
                <c:pt idx="15100">
                  <c:v>0.50393699999999997</c:v>
                </c:pt>
                <c:pt idx="15101">
                  <c:v>0.50393699999999997</c:v>
                </c:pt>
                <c:pt idx="15102">
                  <c:v>0.50393699999999997</c:v>
                </c:pt>
                <c:pt idx="15103">
                  <c:v>0.51968499999999995</c:v>
                </c:pt>
                <c:pt idx="15104">
                  <c:v>0.50393699999999997</c:v>
                </c:pt>
                <c:pt idx="15105">
                  <c:v>0.50393699999999997</c:v>
                </c:pt>
                <c:pt idx="15106">
                  <c:v>0.53543300000000005</c:v>
                </c:pt>
                <c:pt idx="15107">
                  <c:v>0.50393699999999997</c:v>
                </c:pt>
                <c:pt idx="15108">
                  <c:v>0.50393699999999997</c:v>
                </c:pt>
                <c:pt idx="15109">
                  <c:v>0.51968499999999995</c:v>
                </c:pt>
                <c:pt idx="15110">
                  <c:v>0.51968499999999995</c:v>
                </c:pt>
                <c:pt idx="15111">
                  <c:v>0.51968499999999995</c:v>
                </c:pt>
                <c:pt idx="15112">
                  <c:v>0.50393699999999997</c:v>
                </c:pt>
                <c:pt idx="15113">
                  <c:v>0.51968499999999995</c:v>
                </c:pt>
                <c:pt idx="15114">
                  <c:v>0.51968499999999995</c:v>
                </c:pt>
                <c:pt idx="15115">
                  <c:v>0.51968499999999995</c:v>
                </c:pt>
                <c:pt idx="15116">
                  <c:v>0.51968499999999995</c:v>
                </c:pt>
                <c:pt idx="15117">
                  <c:v>0.50393699999999997</c:v>
                </c:pt>
                <c:pt idx="15118">
                  <c:v>0.50393699999999997</c:v>
                </c:pt>
                <c:pt idx="15119">
                  <c:v>0.51968499999999995</c:v>
                </c:pt>
                <c:pt idx="15120">
                  <c:v>0.51968499999999995</c:v>
                </c:pt>
                <c:pt idx="15121">
                  <c:v>0.50393699999999997</c:v>
                </c:pt>
                <c:pt idx="15122">
                  <c:v>0.51968499999999995</c:v>
                </c:pt>
                <c:pt idx="15123">
                  <c:v>0.50393699999999997</c:v>
                </c:pt>
                <c:pt idx="15124">
                  <c:v>0.50393699999999997</c:v>
                </c:pt>
                <c:pt idx="15125">
                  <c:v>0.51968499999999995</c:v>
                </c:pt>
                <c:pt idx="15126">
                  <c:v>0.50393699999999997</c:v>
                </c:pt>
                <c:pt idx="15127">
                  <c:v>0.48818899999999998</c:v>
                </c:pt>
                <c:pt idx="15128">
                  <c:v>0.50393699999999997</c:v>
                </c:pt>
                <c:pt idx="15129">
                  <c:v>0.50393699999999997</c:v>
                </c:pt>
                <c:pt idx="15130">
                  <c:v>0.50393699999999997</c:v>
                </c:pt>
                <c:pt idx="15131">
                  <c:v>0.51968499999999995</c:v>
                </c:pt>
                <c:pt idx="15132">
                  <c:v>0.50393699999999997</c:v>
                </c:pt>
                <c:pt idx="15133">
                  <c:v>0.50393699999999997</c:v>
                </c:pt>
                <c:pt idx="15134">
                  <c:v>0.51968499999999995</c:v>
                </c:pt>
                <c:pt idx="15135">
                  <c:v>0.50393699999999997</c:v>
                </c:pt>
                <c:pt idx="15136">
                  <c:v>0.50393699999999997</c:v>
                </c:pt>
                <c:pt idx="15137">
                  <c:v>0.51968499999999995</c:v>
                </c:pt>
                <c:pt idx="15138">
                  <c:v>0.51968499999999995</c:v>
                </c:pt>
                <c:pt idx="15139">
                  <c:v>0.50393699999999997</c:v>
                </c:pt>
                <c:pt idx="15140">
                  <c:v>0.51968499999999995</c:v>
                </c:pt>
                <c:pt idx="15141">
                  <c:v>0.51968499999999995</c:v>
                </c:pt>
                <c:pt idx="15142">
                  <c:v>0.48818899999999998</c:v>
                </c:pt>
                <c:pt idx="15143">
                  <c:v>0.51968499999999995</c:v>
                </c:pt>
                <c:pt idx="15144">
                  <c:v>0.51968499999999995</c:v>
                </c:pt>
                <c:pt idx="15145">
                  <c:v>0.51968499999999995</c:v>
                </c:pt>
                <c:pt idx="15146">
                  <c:v>0.51968499999999995</c:v>
                </c:pt>
                <c:pt idx="15147">
                  <c:v>0.50393699999999997</c:v>
                </c:pt>
                <c:pt idx="15148">
                  <c:v>0.51968499999999995</c:v>
                </c:pt>
                <c:pt idx="15149">
                  <c:v>0.50393699999999997</c:v>
                </c:pt>
                <c:pt idx="15150">
                  <c:v>0.50393699999999997</c:v>
                </c:pt>
                <c:pt idx="15151">
                  <c:v>0.51968499999999995</c:v>
                </c:pt>
                <c:pt idx="15152">
                  <c:v>0.50393699999999997</c:v>
                </c:pt>
                <c:pt idx="15153">
                  <c:v>0.51968499999999995</c:v>
                </c:pt>
                <c:pt idx="15154">
                  <c:v>0.50393699999999997</c:v>
                </c:pt>
                <c:pt idx="15155">
                  <c:v>0.51968499999999995</c:v>
                </c:pt>
                <c:pt idx="15156">
                  <c:v>0.51968499999999995</c:v>
                </c:pt>
                <c:pt idx="15157">
                  <c:v>0.50393699999999997</c:v>
                </c:pt>
                <c:pt idx="15158">
                  <c:v>0.50393699999999997</c:v>
                </c:pt>
                <c:pt idx="15159">
                  <c:v>0.50393699999999997</c:v>
                </c:pt>
                <c:pt idx="15160">
                  <c:v>0.51968499999999995</c:v>
                </c:pt>
                <c:pt idx="15161">
                  <c:v>0.48818899999999998</c:v>
                </c:pt>
                <c:pt idx="15162">
                  <c:v>0.50393699999999997</c:v>
                </c:pt>
                <c:pt idx="15163">
                  <c:v>0.51968499999999995</c:v>
                </c:pt>
                <c:pt idx="15164">
                  <c:v>0.50393699999999997</c:v>
                </c:pt>
                <c:pt idx="15165">
                  <c:v>0.50393699999999997</c:v>
                </c:pt>
                <c:pt idx="15166">
                  <c:v>0.50393699999999997</c:v>
                </c:pt>
                <c:pt idx="15167">
                  <c:v>0.50393699999999997</c:v>
                </c:pt>
                <c:pt idx="15168">
                  <c:v>0.50393699999999997</c:v>
                </c:pt>
                <c:pt idx="15169">
                  <c:v>0.51968499999999995</c:v>
                </c:pt>
                <c:pt idx="15170">
                  <c:v>0.50393699999999997</c:v>
                </c:pt>
                <c:pt idx="15171">
                  <c:v>0.50393699999999997</c:v>
                </c:pt>
                <c:pt idx="15172">
                  <c:v>0.51968499999999995</c:v>
                </c:pt>
                <c:pt idx="15173">
                  <c:v>0.50393699999999997</c:v>
                </c:pt>
                <c:pt idx="15174">
                  <c:v>0.50393699999999997</c:v>
                </c:pt>
                <c:pt idx="15175">
                  <c:v>0.53543300000000005</c:v>
                </c:pt>
                <c:pt idx="15176">
                  <c:v>0.50393699999999997</c:v>
                </c:pt>
                <c:pt idx="15177">
                  <c:v>0.50393699999999997</c:v>
                </c:pt>
                <c:pt idx="15178">
                  <c:v>0.51968499999999995</c:v>
                </c:pt>
                <c:pt idx="15179">
                  <c:v>0.51968499999999995</c:v>
                </c:pt>
                <c:pt idx="15180">
                  <c:v>0.50393699999999997</c:v>
                </c:pt>
                <c:pt idx="15181">
                  <c:v>0.51968499999999995</c:v>
                </c:pt>
                <c:pt idx="15182">
                  <c:v>0.50393699999999997</c:v>
                </c:pt>
                <c:pt idx="15183">
                  <c:v>0.51968499999999995</c:v>
                </c:pt>
                <c:pt idx="15184">
                  <c:v>0.51968499999999995</c:v>
                </c:pt>
                <c:pt idx="15185">
                  <c:v>0.51968499999999995</c:v>
                </c:pt>
                <c:pt idx="15186">
                  <c:v>0.51968499999999995</c:v>
                </c:pt>
                <c:pt idx="15187">
                  <c:v>0.51968499999999995</c:v>
                </c:pt>
                <c:pt idx="15188">
                  <c:v>0.51968499999999995</c:v>
                </c:pt>
                <c:pt idx="15189">
                  <c:v>0.50393699999999997</c:v>
                </c:pt>
                <c:pt idx="15190">
                  <c:v>0.50393699999999997</c:v>
                </c:pt>
                <c:pt idx="15191">
                  <c:v>0.51968499999999995</c:v>
                </c:pt>
                <c:pt idx="15192">
                  <c:v>0.50393699999999997</c:v>
                </c:pt>
                <c:pt idx="15193">
                  <c:v>0.50393699999999997</c:v>
                </c:pt>
                <c:pt idx="15194">
                  <c:v>0.51968499999999995</c:v>
                </c:pt>
                <c:pt idx="15195">
                  <c:v>0.48818899999999998</c:v>
                </c:pt>
                <c:pt idx="15196">
                  <c:v>0.48818899999999998</c:v>
                </c:pt>
                <c:pt idx="15197">
                  <c:v>0.50393699999999997</c:v>
                </c:pt>
                <c:pt idx="15198">
                  <c:v>0.50393699999999997</c:v>
                </c:pt>
                <c:pt idx="15199">
                  <c:v>0.50393699999999997</c:v>
                </c:pt>
                <c:pt idx="15200">
                  <c:v>0.51968499999999995</c:v>
                </c:pt>
                <c:pt idx="15201">
                  <c:v>0.50393699999999997</c:v>
                </c:pt>
                <c:pt idx="15202">
                  <c:v>0.50393699999999997</c:v>
                </c:pt>
                <c:pt idx="15203">
                  <c:v>0.51968499999999995</c:v>
                </c:pt>
                <c:pt idx="15204">
                  <c:v>0.50393699999999997</c:v>
                </c:pt>
                <c:pt idx="15205">
                  <c:v>0.50393699999999997</c:v>
                </c:pt>
                <c:pt idx="15206">
                  <c:v>0.51968499999999995</c:v>
                </c:pt>
                <c:pt idx="15207">
                  <c:v>0.51968499999999995</c:v>
                </c:pt>
                <c:pt idx="15208">
                  <c:v>0.50393699999999997</c:v>
                </c:pt>
                <c:pt idx="15209">
                  <c:v>0.51968499999999995</c:v>
                </c:pt>
                <c:pt idx="15210">
                  <c:v>0.51968499999999995</c:v>
                </c:pt>
                <c:pt idx="15211">
                  <c:v>0.50393699999999997</c:v>
                </c:pt>
                <c:pt idx="15212">
                  <c:v>0.51968499999999995</c:v>
                </c:pt>
                <c:pt idx="15213">
                  <c:v>0.51968499999999995</c:v>
                </c:pt>
                <c:pt idx="15214">
                  <c:v>0.51968499999999995</c:v>
                </c:pt>
                <c:pt idx="15215">
                  <c:v>0.51968499999999995</c:v>
                </c:pt>
                <c:pt idx="15216">
                  <c:v>0.51968499999999995</c:v>
                </c:pt>
                <c:pt idx="15217">
                  <c:v>0.51968499999999995</c:v>
                </c:pt>
                <c:pt idx="15218">
                  <c:v>0.50393699999999997</c:v>
                </c:pt>
                <c:pt idx="15219">
                  <c:v>0.50393699999999997</c:v>
                </c:pt>
                <c:pt idx="15220">
                  <c:v>0.51968499999999995</c:v>
                </c:pt>
                <c:pt idx="15221">
                  <c:v>0.51968499999999995</c:v>
                </c:pt>
                <c:pt idx="15222">
                  <c:v>0.50393699999999997</c:v>
                </c:pt>
                <c:pt idx="15223">
                  <c:v>0.50393699999999997</c:v>
                </c:pt>
                <c:pt idx="15224">
                  <c:v>0.50393699999999997</c:v>
                </c:pt>
                <c:pt idx="15225">
                  <c:v>0.50393699999999997</c:v>
                </c:pt>
                <c:pt idx="15226">
                  <c:v>0.50393699999999997</c:v>
                </c:pt>
                <c:pt idx="15227">
                  <c:v>0.50393699999999997</c:v>
                </c:pt>
                <c:pt idx="15228">
                  <c:v>0.50393699999999997</c:v>
                </c:pt>
                <c:pt idx="15229">
                  <c:v>0.51968499999999995</c:v>
                </c:pt>
                <c:pt idx="15230">
                  <c:v>0.48818899999999998</c:v>
                </c:pt>
                <c:pt idx="15231">
                  <c:v>0.50393699999999997</c:v>
                </c:pt>
                <c:pt idx="15232">
                  <c:v>0.50393699999999997</c:v>
                </c:pt>
                <c:pt idx="15233">
                  <c:v>0.50393699999999997</c:v>
                </c:pt>
                <c:pt idx="15234">
                  <c:v>0.50393699999999997</c:v>
                </c:pt>
                <c:pt idx="15235">
                  <c:v>0.50393699999999997</c:v>
                </c:pt>
                <c:pt idx="15236">
                  <c:v>0.50393699999999997</c:v>
                </c:pt>
                <c:pt idx="15237">
                  <c:v>0.50393699999999997</c:v>
                </c:pt>
                <c:pt idx="15238">
                  <c:v>0.51968499999999995</c:v>
                </c:pt>
                <c:pt idx="15239">
                  <c:v>0.50393699999999997</c:v>
                </c:pt>
                <c:pt idx="15240">
                  <c:v>0.50393699999999997</c:v>
                </c:pt>
                <c:pt idx="15241">
                  <c:v>0.51968499999999995</c:v>
                </c:pt>
                <c:pt idx="15242">
                  <c:v>0.50393699999999997</c:v>
                </c:pt>
                <c:pt idx="15243">
                  <c:v>0.50393699999999997</c:v>
                </c:pt>
                <c:pt idx="15244">
                  <c:v>0.53543300000000005</c:v>
                </c:pt>
                <c:pt idx="15245">
                  <c:v>0.50393699999999997</c:v>
                </c:pt>
                <c:pt idx="15246">
                  <c:v>0.50393699999999997</c:v>
                </c:pt>
                <c:pt idx="15247">
                  <c:v>0.51968499999999995</c:v>
                </c:pt>
                <c:pt idx="15248">
                  <c:v>0.51968499999999995</c:v>
                </c:pt>
                <c:pt idx="15249">
                  <c:v>0.51968499999999995</c:v>
                </c:pt>
                <c:pt idx="15250">
                  <c:v>0.50393699999999997</c:v>
                </c:pt>
                <c:pt idx="15251">
                  <c:v>0.51968499999999995</c:v>
                </c:pt>
                <c:pt idx="15252">
                  <c:v>0.50393699999999997</c:v>
                </c:pt>
                <c:pt idx="15253">
                  <c:v>0.51968499999999995</c:v>
                </c:pt>
                <c:pt idx="15254">
                  <c:v>0.51968499999999995</c:v>
                </c:pt>
                <c:pt idx="15255">
                  <c:v>0.50393699999999997</c:v>
                </c:pt>
                <c:pt idx="15256">
                  <c:v>0.50393699999999997</c:v>
                </c:pt>
                <c:pt idx="15257">
                  <c:v>0.50393699999999997</c:v>
                </c:pt>
                <c:pt idx="15258">
                  <c:v>0.50393699999999997</c:v>
                </c:pt>
                <c:pt idx="15259">
                  <c:v>0.50393699999999997</c:v>
                </c:pt>
                <c:pt idx="15260">
                  <c:v>0.51968499999999995</c:v>
                </c:pt>
                <c:pt idx="15261">
                  <c:v>0.50393699999999997</c:v>
                </c:pt>
                <c:pt idx="15262">
                  <c:v>0.50393699999999997</c:v>
                </c:pt>
                <c:pt idx="15263">
                  <c:v>0.51968499999999995</c:v>
                </c:pt>
                <c:pt idx="15264">
                  <c:v>0.48818899999999998</c:v>
                </c:pt>
                <c:pt idx="15265">
                  <c:v>0.48818899999999998</c:v>
                </c:pt>
                <c:pt idx="15266">
                  <c:v>0.51968499999999995</c:v>
                </c:pt>
                <c:pt idx="15267">
                  <c:v>0.50393699999999997</c:v>
                </c:pt>
                <c:pt idx="15268">
                  <c:v>0.50393699999999997</c:v>
                </c:pt>
                <c:pt idx="15269">
                  <c:v>0.50393699999999997</c:v>
                </c:pt>
                <c:pt idx="15270">
                  <c:v>0.50393699999999997</c:v>
                </c:pt>
                <c:pt idx="15271">
                  <c:v>0.50393699999999997</c:v>
                </c:pt>
                <c:pt idx="15272">
                  <c:v>0.51968499999999995</c:v>
                </c:pt>
                <c:pt idx="15273">
                  <c:v>0.50393699999999997</c:v>
                </c:pt>
                <c:pt idx="15274">
                  <c:v>0.50393699999999997</c:v>
                </c:pt>
                <c:pt idx="15275">
                  <c:v>0.51968499999999995</c:v>
                </c:pt>
                <c:pt idx="15276">
                  <c:v>0.51968499999999995</c:v>
                </c:pt>
                <c:pt idx="15277">
                  <c:v>0.48818899999999998</c:v>
                </c:pt>
                <c:pt idx="15278">
                  <c:v>0.51968499999999995</c:v>
                </c:pt>
                <c:pt idx="15279">
                  <c:v>0.51968499999999995</c:v>
                </c:pt>
                <c:pt idx="15280">
                  <c:v>0.48818899999999998</c:v>
                </c:pt>
                <c:pt idx="15281">
                  <c:v>0.51968499999999995</c:v>
                </c:pt>
                <c:pt idx="15282">
                  <c:v>0.50393699999999997</c:v>
                </c:pt>
                <c:pt idx="15283">
                  <c:v>0.50393699999999997</c:v>
                </c:pt>
                <c:pt idx="15284">
                  <c:v>0.51968499999999995</c:v>
                </c:pt>
                <c:pt idx="15285">
                  <c:v>0.51968499999999995</c:v>
                </c:pt>
                <c:pt idx="15286">
                  <c:v>0.50393699999999997</c:v>
                </c:pt>
                <c:pt idx="15287">
                  <c:v>0.50393699999999997</c:v>
                </c:pt>
                <c:pt idx="15288">
                  <c:v>0.51968499999999995</c:v>
                </c:pt>
                <c:pt idx="15289">
                  <c:v>0.50393699999999997</c:v>
                </c:pt>
                <c:pt idx="15290">
                  <c:v>0.51968499999999995</c:v>
                </c:pt>
                <c:pt idx="15291">
                  <c:v>0.50393699999999997</c:v>
                </c:pt>
                <c:pt idx="15292">
                  <c:v>0.50393699999999997</c:v>
                </c:pt>
                <c:pt idx="15293">
                  <c:v>0.50393699999999997</c:v>
                </c:pt>
                <c:pt idx="15294">
                  <c:v>0.51968499999999995</c:v>
                </c:pt>
                <c:pt idx="15295">
                  <c:v>0.50393699999999997</c:v>
                </c:pt>
                <c:pt idx="15296">
                  <c:v>0.50393699999999997</c:v>
                </c:pt>
                <c:pt idx="15297">
                  <c:v>0.50393699999999997</c:v>
                </c:pt>
                <c:pt idx="15298">
                  <c:v>0.53543300000000005</c:v>
                </c:pt>
                <c:pt idx="15299">
                  <c:v>0.48818899999999998</c:v>
                </c:pt>
                <c:pt idx="15300">
                  <c:v>0.51968499999999995</c:v>
                </c:pt>
                <c:pt idx="15301">
                  <c:v>0.51968499999999995</c:v>
                </c:pt>
                <c:pt idx="15302">
                  <c:v>0.50393699999999997</c:v>
                </c:pt>
                <c:pt idx="15303">
                  <c:v>0.51968499999999995</c:v>
                </c:pt>
                <c:pt idx="15304">
                  <c:v>0.51968499999999995</c:v>
                </c:pt>
                <c:pt idx="15305">
                  <c:v>0.50393699999999997</c:v>
                </c:pt>
                <c:pt idx="15306">
                  <c:v>0.51968499999999995</c:v>
                </c:pt>
                <c:pt idx="15307">
                  <c:v>0.51968499999999995</c:v>
                </c:pt>
                <c:pt idx="15308">
                  <c:v>0.50393699999999997</c:v>
                </c:pt>
                <c:pt idx="15309">
                  <c:v>0.50393699999999997</c:v>
                </c:pt>
                <c:pt idx="15310">
                  <c:v>0.51968499999999995</c:v>
                </c:pt>
                <c:pt idx="15311">
                  <c:v>0.50393699999999997</c:v>
                </c:pt>
                <c:pt idx="15312">
                  <c:v>0.50393699999999997</c:v>
                </c:pt>
                <c:pt idx="15313">
                  <c:v>0.53543300000000005</c:v>
                </c:pt>
                <c:pt idx="15314">
                  <c:v>0.50393699999999997</c:v>
                </c:pt>
                <c:pt idx="15315">
                  <c:v>0.50393699999999997</c:v>
                </c:pt>
                <c:pt idx="15316">
                  <c:v>0.51968499999999995</c:v>
                </c:pt>
                <c:pt idx="15317">
                  <c:v>0.50393699999999997</c:v>
                </c:pt>
                <c:pt idx="15318">
                  <c:v>0.51968499999999995</c:v>
                </c:pt>
                <c:pt idx="15319">
                  <c:v>0.51968499999999995</c:v>
                </c:pt>
                <c:pt idx="15320">
                  <c:v>0.51968499999999995</c:v>
                </c:pt>
                <c:pt idx="15321">
                  <c:v>0.50393699999999997</c:v>
                </c:pt>
                <c:pt idx="15322">
                  <c:v>0.50393699999999997</c:v>
                </c:pt>
                <c:pt idx="15323">
                  <c:v>0.51968499999999995</c:v>
                </c:pt>
                <c:pt idx="15324">
                  <c:v>0.50393699999999997</c:v>
                </c:pt>
                <c:pt idx="15325">
                  <c:v>0.50393699999999997</c:v>
                </c:pt>
                <c:pt idx="15326">
                  <c:v>0.51968499999999995</c:v>
                </c:pt>
                <c:pt idx="15327">
                  <c:v>0.50393699999999997</c:v>
                </c:pt>
                <c:pt idx="15328">
                  <c:v>0.50393699999999997</c:v>
                </c:pt>
                <c:pt idx="15329">
                  <c:v>0.51968499999999995</c:v>
                </c:pt>
                <c:pt idx="15330">
                  <c:v>0.50393699999999997</c:v>
                </c:pt>
                <c:pt idx="15331">
                  <c:v>0.50393699999999997</c:v>
                </c:pt>
                <c:pt idx="15332">
                  <c:v>0.51968499999999995</c:v>
                </c:pt>
                <c:pt idx="15333">
                  <c:v>0.48818899999999998</c:v>
                </c:pt>
                <c:pt idx="15334">
                  <c:v>0.48818899999999998</c:v>
                </c:pt>
                <c:pt idx="15335">
                  <c:v>0.50393699999999997</c:v>
                </c:pt>
                <c:pt idx="15336">
                  <c:v>0.50393699999999997</c:v>
                </c:pt>
                <c:pt idx="15337">
                  <c:v>0.50393699999999997</c:v>
                </c:pt>
                <c:pt idx="15338">
                  <c:v>0.50393699999999997</c:v>
                </c:pt>
                <c:pt idx="15339">
                  <c:v>0.50393699999999997</c:v>
                </c:pt>
                <c:pt idx="15340">
                  <c:v>0.50393699999999997</c:v>
                </c:pt>
                <c:pt idx="15341">
                  <c:v>0.51968499999999995</c:v>
                </c:pt>
                <c:pt idx="15342">
                  <c:v>0.50393699999999997</c:v>
                </c:pt>
                <c:pt idx="15343">
                  <c:v>0.50393699999999997</c:v>
                </c:pt>
                <c:pt idx="15344">
                  <c:v>0.51968499999999995</c:v>
                </c:pt>
                <c:pt idx="15345">
                  <c:v>0.51968499999999995</c:v>
                </c:pt>
                <c:pt idx="15346">
                  <c:v>0.48818899999999998</c:v>
                </c:pt>
                <c:pt idx="15347">
                  <c:v>0.51968499999999995</c:v>
                </c:pt>
                <c:pt idx="15348">
                  <c:v>0.51968499999999995</c:v>
                </c:pt>
                <c:pt idx="15349">
                  <c:v>0.50393699999999997</c:v>
                </c:pt>
                <c:pt idx="15350">
                  <c:v>0.50393699999999997</c:v>
                </c:pt>
                <c:pt idx="15351">
                  <c:v>0.51968499999999995</c:v>
                </c:pt>
                <c:pt idx="15352">
                  <c:v>0.50393699999999997</c:v>
                </c:pt>
                <c:pt idx="15353">
                  <c:v>0.51968499999999995</c:v>
                </c:pt>
                <c:pt idx="15354">
                  <c:v>0.51968499999999995</c:v>
                </c:pt>
                <c:pt idx="15355">
                  <c:v>0.51968499999999995</c:v>
                </c:pt>
                <c:pt idx="15356">
                  <c:v>0.50393699999999997</c:v>
                </c:pt>
                <c:pt idx="15357">
                  <c:v>0.50393699999999997</c:v>
                </c:pt>
                <c:pt idx="15358">
                  <c:v>0.51968499999999995</c:v>
                </c:pt>
                <c:pt idx="15359">
                  <c:v>0.50393699999999997</c:v>
                </c:pt>
                <c:pt idx="15360">
                  <c:v>0.51968499999999995</c:v>
                </c:pt>
                <c:pt idx="15361">
                  <c:v>0.50393699999999997</c:v>
                </c:pt>
                <c:pt idx="15362">
                  <c:v>0.50393699999999997</c:v>
                </c:pt>
                <c:pt idx="15363">
                  <c:v>0.51968499999999995</c:v>
                </c:pt>
                <c:pt idx="15364">
                  <c:v>0.50393699999999997</c:v>
                </c:pt>
                <c:pt idx="15365">
                  <c:v>0.50393699999999997</c:v>
                </c:pt>
                <c:pt idx="15366">
                  <c:v>0.50393699999999997</c:v>
                </c:pt>
                <c:pt idx="15367">
                  <c:v>0.51968499999999995</c:v>
                </c:pt>
                <c:pt idx="15368">
                  <c:v>0.48818899999999998</c:v>
                </c:pt>
                <c:pt idx="15369">
                  <c:v>0.50393699999999997</c:v>
                </c:pt>
                <c:pt idx="15370">
                  <c:v>0.50393699999999997</c:v>
                </c:pt>
                <c:pt idx="15371">
                  <c:v>0.50393699999999997</c:v>
                </c:pt>
                <c:pt idx="15372">
                  <c:v>0.50393699999999997</c:v>
                </c:pt>
                <c:pt idx="15373">
                  <c:v>0.51968499999999995</c:v>
                </c:pt>
                <c:pt idx="15374">
                  <c:v>0.50393699999999997</c:v>
                </c:pt>
                <c:pt idx="15375">
                  <c:v>0.50393699999999997</c:v>
                </c:pt>
                <c:pt idx="15376">
                  <c:v>0.51968499999999995</c:v>
                </c:pt>
                <c:pt idx="15377">
                  <c:v>0.50393699999999997</c:v>
                </c:pt>
                <c:pt idx="15378">
                  <c:v>0.50393699999999997</c:v>
                </c:pt>
                <c:pt idx="15379">
                  <c:v>0.51968499999999995</c:v>
                </c:pt>
                <c:pt idx="15380">
                  <c:v>0.48818899999999998</c:v>
                </c:pt>
                <c:pt idx="15381">
                  <c:v>0.50393699999999997</c:v>
                </c:pt>
                <c:pt idx="15382">
                  <c:v>0.51968499999999995</c:v>
                </c:pt>
                <c:pt idx="15383">
                  <c:v>0.50393699999999997</c:v>
                </c:pt>
                <c:pt idx="15384">
                  <c:v>0.50393699999999997</c:v>
                </c:pt>
                <c:pt idx="15385">
                  <c:v>0.51968499999999995</c:v>
                </c:pt>
                <c:pt idx="15386">
                  <c:v>0.51968499999999995</c:v>
                </c:pt>
                <c:pt idx="15387">
                  <c:v>0.50393699999999997</c:v>
                </c:pt>
                <c:pt idx="15388">
                  <c:v>0.51968499999999995</c:v>
                </c:pt>
                <c:pt idx="15389">
                  <c:v>0.51968499999999995</c:v>
                </c:pt>
                <c:pt idx="15390">
                  <c:v>0.51968499999999995</c:v>
                </c:pt>
                <c:pt idx="15391">
                  <c:v>0.51968499999999995</c:v>
                </c:pt>
                <c:pt idx="15392">
                  <c:v>0.50393699999999997</c:v>
                </c:pt>
                <c:pt idx="15393">
                  <c:v>0.50393699999999997</c:v>
                </c:pt>
                <c:pt idx="15394">
                  <c:v>0.51968499999999995</c:v>
                </c:pt>
                <c:pt idx="15395">
                  <c:v>0.51968499999999995</c:v>
                </c:pt>
                <c:pt idx="15396">
                  <c:v>0.50393699999999997</c:v>
                </c:pt>
                <c:pt idx="15397">
                  <c:v>0.50393699999999997</c:v>
                </c:pt>
                <c:pt idx="15398">
                  <c:v>0.50393699999999997</c:v>
                </c:pt>
                <c:pt idx="15399">
                  <c:v>0.50393699999999997</c:v>
                </c:pt>
                <c:pt idx="15400">
                  <c:v>0.50393699999999997</c:v>
                </c:pt>
                <c:pt idx="15401">
                  <c:v>0.51968499999999995</c:v>
                </c:pt>
                <c:pt idx="15402">
                  <c:v>0.48818899999999998</c:v>
                </c:pt>
                <c:pt idx="15403">
                  <c:v>0.48818899999999998</c:v>
                </c:pt>
                <c:pt idx="15404">
                  <c:v>0.50393699999999997</c:v>
                </c:pt>
                <c:pt idx="15405">
                  <c:v>0.50393699999999997</c:v>
                </c:pt>
                <c:pt idx="15406">
                  <c:v>0.50393699999999997</c:v>
                </c:pt>
                <c:pt idx="15407">
                  <c:v>0.50393699999999997</c:v>
                </c:pt>
                <c:pt idx="15408">
                  <c:v>0.50393699999999997</c:v>
                </c:pt>
                <c:pt idx="15409">
                  <c:v>0.50393699999999997</c:v>
                </c:pt>
                <c:pt idx="15410">
                  <c:v>0.50393699999999997</c:v>
                </c:pt>
                <c:pt idx="15411">
                  <c:v>0.50393699999999997</c:v>
                </c:pt>
                <c:pt idx="15412">
                  <c:v>0.50393699999999997</c:v>
                </c:pt>
                <c:pt idx="15413">
                  <c:v>0.51968499999999995</c:v>
                </c:pt>
                <c:pt idx="15414">
                  <c:v>0.50393699999999997</c:v>
                </c:pt>
                <c:pt idx="15415">
                  <c:v>0.50393699999999997</c:v>
                </c:pt>
                <c:pt idx="15416">
                  <c:v>0.51968499999999995</c:v>
                </c:pt>
                <c:pt idx="15417">
                  <c:v>0.51968499999999995</c:v>
                </c:pt>
                <c:pt idx="15418">
                  <c:v>0.48818899999999998</c:v>
                </c:pt>
                <c:pt idx="15419">
                  <c:v>0.51968499999999995</c:v>
                </c:pt>
                <c:pt idx="15420">
                  <c:v>0.51968499999999995</c:v>
                </c:pt>
                <c:pt idx="15421">
                  <c:v>0.51968499999999995</c:v>
                </c:pt>
                <c:pt idx="15422">
                  <c:v>0.50393699999999997</c:v>
                </c:pt>
                <c:pt idx="15423">
                  <c:v>0.51968499999999995</c:v>
                </c:pt>
                <c:pt idx="15424">
                  <c:v>0.51968499999999995</c:v>
                </c:pt>
                <c:pt idx="15425">
                  <c:v>0.50393699999999997</c:v>
                </c:pt>
                <c:pt idx="15426">
                  <c:v>0.50393699999999997</c:v>
                </c:pt>
                <c:pt idx="15427">
                  <c:v>0.50393699999999997</c:v>
                </c:pt>
                <c:pt idx="15428">
                  <c:v>0.50393699999999997</c:v>
                </c:pt>
                <c:pt idx="15429">
                  <c:v>0.50393699999999997</c:v>
                </c:pt>
                <c:pt idx="15430">
                  <c:v>0.51968499999999995</c:v>
                </c:pt>
                <c:pt idx="15431">
                  <c:v>0.50393699999999997</c:v>
                </c:pt>
                <c:pt idx="15432">
                  <c:v>0.51968499999999995</c:v>
                </c:pt>
                <c:pt idx="15433">
                  <c:v>0.50393699999999997</c:v>
                </c:pt>
                <c:pt idx="15434">
                  <c:v>0.50393699999999997</c:v>
                </c:pt>
                <c:pt idx="15435">
                  <c:v>0.50393699999999997</c:v>
                </c:pt>
                <c:pt idx="15436">
                  <c:v>0.51968499999999995</c:v>
                </c:pt>
                <c:pt idx="15437">
                  <c:v>0.48818899999999998</c:v>
                </c:pt>
                <c:pt idx="15438">
                  <c:v>0.50393699999999997</c:v>
                </c:pt>
                <c:pt idx="15439">
                  <c:v>0.51968499999999995</c:v>
                </c:pt>
                <c:pt idx="15440">
                  <c:v>0.50393699999999997</c:v>
                </c:pt>
                <c:pt idx="15441">
                  <c:v>0.50393699999999997</c:v>
                </c:pt>
                <c:pt idx="15442">
                  <c:v>0.50393699999999997</c:v>
                </c:pt>
                <c:pt idx="15443">
                  <c:v>0.50393699999999997</c:v>
                </c:pt>
                <c:pt idx="15444">
                  <c:v>0.50393699999999997</c:v>
                </c:pt>
                <c:pt idx="15445">
                  <c:v>0.51968499999999995</c:v>
                </c:pt>
                <c:pt idx="15446">
                  <c:v>0.50393699999999997</c:v>
                </c:pt>
                <c:pt idx="15447">
                  <c:v>0.50393699999999997</c:v>
                </c:pt>
                <c:pt idx="15448">
                  <c:v>0.51968499999999995</c:v>
                </c:pt>
                <c:pt idx="15449">
                  <c:v>0.48818899999999998</c:v>
                </c:pt>
                <c:pt idx="15450">
                  <c:v>0.50393699999999997</c:v>
                </c:pt>
                <c:pt idx="15451">
                  <c:v>0.51968499999999995</c:v>
                </c:pt>
                <c:pt idx="15452">
                  <c:v>0.48818899999999998</c:v>
                </c:pt>
                <c:pt idx="15453">
                  <c:v>0.51968499999999995</c:v>
                </c:pt>
                <c:pt idx="15454">
                  <c:v>0.51968499999999995</c:v>
                </c:pt>
                <c:pt idx="15455">
                  <c:v>0.51968499999999995</c:v>
                </c:pt>
                <c:pt idx="15456">
                  <c:v>0.51968499999999995</c:v>
                </c:pt>
                <c:pt idx="15457">
                  <c:v>0.51968499999999995</c:v>
                </c:pt>
                <c:pt idx="15458">
                  <c:v>0.51968499999999995</c:v>
                </c:pt>
                <c:pt idx="15459">
                  <c:v>0.50393699999999997</c:v>
                </c:pt>
                <c:pt idx="15460">
                  <c:v>0.51968499999999995</c:v>
                </c:pt>
                <c:pt idx="15461">
                  <c:v>0.51968499999999995</c:v>
                </c:pt>
                <c:pt idx="15462">
                  <c:v>0.50393699999999997</c:v>
                </c:pt>
                <c:pt idx="15463">
                  <c:v>0.50393699999999997</c:v>
                </c:pt>
                <c:pt idx="15464">
                  <c:v>0.50393699999999997</c:v>
                </c:pt>
                <c:pt idx="15465">
                  <c:v>0.50393699999999997</c:v>
                </c:pt>
                <c:pt idx="15466">
                  <c:v>0.50393699999999997</c:v>
                </c:pt>
                <c:pt idx="15467">
                  <c:v>0.50393699999999997</c:v>
                </c:pt>
                <c:pt idx="15468">
                  <c:v>0.50393699999999997</c:v>
                </c:pt>
                <c:pt idx="15469">
                  <c:v>0.50393699999999997</c:v>
                </c:pt>
                <c:pt idx="15470">
                  <c:v>0.51968499999999995</c:v>
                </c:pt>
                <c:pt idx="15471">
                  <c:v>0.48818899999999998</c:v>
                </c:pt>
                <c:pt idx="15472">
                  <c:v>0.48818899999999998</c:v>
                </c:pt>
                <c:pt idx="15473">
                  <c:v>0.50393699999999997</c:v>
                </c:pt>
                <c:pt idx="15474">
                  <c:v>0.50393699999999997</c:v>
                </c:pt>
                <c:pt idx="15475">
                  <c:v>0.50393699999999997</c:v>
                </c:pt>
                <c:pt idx="15476">
                  <c:v>0.51968499999999995</c:v>
                </c:pt>
                <c:pt idx="15477">
                  <c:v>0.50393699999999997</c:v>
                </c:pt>
                <c:pt idx="15478">
                  <c:v>0.50393699999999997</c:v>
                </c:pt>
                <c:pt idx="15479">
                  <c:v>0.51968499999999995</c:v>
                </c:pt>
                <c:pt idx="15480">
                  <c:v>0.50393699999999997</c:v>
                </c:pt>
                <c:pt idx="15481">
                  <c:v>0.50393699999999997</c:v>
                </c:pt>
                <c:pt idx="15482">
                  <c:v>0.51968499999999995</c:v>
                </c:pt>
                <c:pt idx="15483">
                  <c:v>0.50393699999999997</c:v>
                </c:pt>
                <c:pt idx="15484">
                  <c:v>0.48818899999999998</c:v>
                </c:pt>
                <c:pt idx="15485">
                  <c:v>0.51968499999999995</c:v>
                </c:pt>
                <c:pt idx="15486">
                  <c:v>0.51968499999999995</c:v>
                </c:pt>
                <c:pt idx="15487">
                  <c:v>0.48818899999999998</c:v>
                </c:pt>
                <c:pt idx="15488">
                  <c:v>0.51968499999999995</c:v>
                </c:pt>
                <c:pt idx="15489">
                  <c:v>0.51968499999999995</c:v>
                </c:pt>
                <c:pt idx="15490">
                  <c:v>0.50393699999999997</c:v>
                </c:pt>
                <c:pt idx="15491">
                  <c:v>0.50393699999999997</c:v>
                </c:pt>
                <c:pt idx="15492">
                  <c:v>0.51968499999999995</c:v>
                </c:pt>
                <c:pt idx="15493">
                  <c:v>0.51968499999999995</c:v>
                </c:pt>
                <c:pt idx="15494">
                  <c:v>0.51968499999999995</c:v>
                </c:pt>
                <c:pt idx="15495">
                  <c:v>0.51968499999999995</c:v>
                </c:pt>
                <c:pt idx="15496">
                  <c:v>0.51968499999999995</c:v>
                </c:pt>
                <c:pt idx="15497">
                  <c:v>0.50393699999999997</c:v>
                </c:pt>
                <c:pt idx="15498">
                  <c:v>0.50393699999999997</c:v>
                </c:pt>
                <c:pt idx="15499">
                  <c:v>0.50393699999999997</c:v>
                </c:pt>
                <c:pt idx="15500">
                  <c:v>0.51968499999999995</c:v>
                </c:pt>
                <c:pt idx="15501">
                  <c:v>0.51968499999999995</c:v>
                </c:pt>
                <c:pt idx="15502">
                  <c:v>0.50393699999999997</c:v>
                </c:pt>
                <c:pt idx="15503">
                  <c:v>0.50393699999999997</c:v>
                </c:pt>
                <c:pt idx="15504">
                  <c:v>0.51968499999999995</c:v>
                </c:pt>
                <c:pt idx="15505">
                  <c:v>0.51968499999999995</c:v>
                </c:pt>
                <c:pt idx="15506">
                  <c:v>0.48818899999999998</c:v>
                </c:pt>
                <c:pt idx="15507">
                  <c:v>0.50393699999999997</c:v>
                </c:pt>
                <c:pt idx="15508">
                  <c:v>0.50393699999999997</c:v>
                </c:pt>
                <c:pt idx="15509">
                  <c:v>0.50393699999999997</c:v>
                </c:pt>
                <c:pt idx="15510">
                  <c:v>0.50393699999999997</c:v>
                </c:pt>
                <c:pt idx="15511">
                  <c:v>0.51968499999999995</c:v>
                </c:pt>
                <c:pt idx="15512">
                  <c:v>0.50393699999999997</c:v>
                </c:pt>
                <c:pt idx="15513">
                  <c:v>0.50393699999999997</c:v>
                </c:pt>
                <c:pt idx="15514">
                  <c:v>0.51968499999999995</c:v>
                </c:pt>
                <c:pt idx="15515">
                  <c:v>0.50393699999999997</c:v>
                </c:pt>
                <c:pt idx="15516">
                  <c:v>0.50393699999999997</c:v>
                </c:pt>
                <c:pt idx="15517">
                  <c:v>0.51968499999999995</c:v>
                </c:pt>
                <c:pt idx="15518">
                  <c:v>0.50393699999999997</c:v>
                </c:pt>
                <c:pt idx="15519">
                  <c:v>0.50393699999999997</c:v>
                </c:pt>
                <c:pt idx="15520">
                  <c:v>0.51968499999999995</c:v>
                </c:pt>
                <c:pt idx="15521">
                  <c:v>0.50393699999999997</c:v>
                </c:pt>
                <c:pt idx="15522">
                  <c:v>0.50393699999999997</c:v>
                </c:pt>
                <c:pt idx="15523">
                  <c:v>0.51968499999999995</c:v>
                </c:pt>
                <c:pt idx="15524">
                  <c:v>0.50393699999999997</c:v>
                </c:pt>
                <c:pt idx="15525">
                  <c:v>0.51968499999999995</c:v>
                </c:pt>
                <c:pt idx="15526">
                  <c:v>0.51968499999999995</c:v>
                </c:pt>
                <c:pt idx="15527">
                  <c:v>0.51968499999999995</c:v>
                </c:pt>
                <c:pt idx="15528">
                  <c:v>0.50393699999999997</c:v>
                </c:pt>
                <c:pt idx="15529">
                  <c:v>0.51968499999999995</c:v>
                </c:pt>
                <c:pt idx="15530">
                  <c:v>0.51968499999999995</c:v>
                </c:pt>
                <c:pt idx="15531">
                  <c:v>0.50393699999999997</c:v>
                </c:pt>
                <c:pt idx="15532">
                  <c:v>0.50393699999999997</c:v>
                </c:pt>
                <c:pt idx="15533">
                  <c:v>0.51968499999999995</c:v>
                </c:pt>
                <c:pt idx="15534">
                  <c:v>0.50393699999999997</c:v>
                </c:pt>
                <c:pt idx="15535">
                  <c:v>0.50393699999999997</c:v>
                </c:pt>
                <c:pt idx="15536">
                  <c:v>0.51968499999999995</c:v>
                </c:pt>
                <c:pt idx="15537">
                  <c:v>0.50393699999999997</c:v>
                </c:pt>
                <c:pt idx="15538">
                  <c:v>0.50393699999999997</c:v>
                </c:pt>
                <c:pt idx="15539">
                  <c:v>0.51968499999999995</c:v>
                </c:pt>
                <c:pt idx="15540">
                  <c:v>0.50393699999999997</c:v>
                </c:pt>
                <c:pt idx="15541">
                  <c:v>0.50393699999999997</c:v>
                </c:pt>
                <c:pt idx="15542">
                  <c:v>0.50393699999999997</c:v>
                </c:pt>
                <c:pt idx="15543">
                  <c:v>0.50393699999999997</c:v>
                </c:pt>
                <c:pt idx="15544">
                  <c:v>0.50393699999999997</c:v>
                </c:pt>
                <c:pt idx="15545">
                  <c:v>0.51968499999999995</c:v>
                </c:pt>
                <c:pt idx="15546">
                  <c:v>0.50393699999999997</c:v>
                </c:pt>
                <c:pt idx="15547">
                  <c:v>0.50393699999999997</c:v>
                </c:pt>
                <c:pt idx="15548">
                  <c:v>0.50393699999999997</c:v>
                </c:pt>
                <c:pt idx="15549">
                  <c:v>0.50393699999999997</c:v>
                </c:pt>
                <c:pt idx="15550">
                  <c:v>0.50393699999999997</c:v>
                </c:pt>
                <c:pt idx="15551">
                  <c:v>0.51968499999999995</c:v>
                </c:pt>
                <c:pt idx="15552">
                  <c:v>0.50393699999999997</c:v>
                </c:pt>
                <c:pt idx="15553">
                  <c:v>0.48818899999999998</c:v>
                </c:pt>
                <c:pt idx="15554">
                  <c:v>0.51968499999999995</c:v>
                </c:pt>
                <c:pt idx="15555">
                  <c:v>0.51968499999999995</c:v>
                </c:pt>
                <c:pt idx="15556">
                  <c:v>0.48818899999999998</c:v>
                </c:pt>
                <c:pt idx="15557">
                  <c:v>0.51968499999999995</c:v>
                </c:pt>
                <c:pt idx="15558">
                  <c:v>0.51968499999999995</c:v>
                </c:pt>
                <c:pt idx="15559">
                  <c:v>0.51968499999999995</c:v>
                </c:pt>
                <c:pt idx="15560">
                  <c:v>0.51968499999999995</c:v>
                </c:pt>
                <c:pt idx="15561">
                  <c:v>0.51968499999999995</c:v>
                </c:pt>
                <c:pt idx="15562">
                  <c:v>0.50393699999999997</c:v>
                </c:pt>
                <c:pt idx="15563">
                  <c:v>0.51968499999999995</c:v>
                </c:pt>
                <c:pt idx="15564">
                  <c:v>0.50393699999999997</c:v>
                </c:pt>
                <c:pt idx="15565">
                  <c:v>0.50393699999999997</c:v>
                </c:pt>
                <c:pt idx="15566">
                  <c:v>0.51968499999999995</c:v>
                </c:pt>
                <c:pt idx="15567">
                  <c:v>0.51968499999999995</c:v>
                </c:pt>
                <c:pt idx="15568">
                  <c:v>0.51968499999999995</c:v>
                </c:pt>
                <c:pt idx="15569">
                  <c:v>0.51968499999999995</c:v>
                </c:pt>
                <c:pt idx="15570">
                  <c:v>0.51968499999999995</c:v>
                </c:pt>
                <c:pt idx="15571">
                  <c:v>0.50393699999999997</c:v>
                </c:pt>
                <c:pt idx="15572">
                  <c:v>0.50393699999999997</c:v>
                </c:pt>
                <c:pt idx="15573">
                  <c:v>0.51968499999999995</c:v>
                </c:pt>
                <c:pt idx="15574">
                  <c:v>0.51968499999999995</c:v>
                </c:pt>
                <c:pt idx="15575">
                  <c:v>0.48818899999999998</c:v>
                </c:pt>
                <c:pt idx="15576">
                  <c:v>0.50393699999999997</c:v>
                </c:pt>
                <c:pt idx="15577">
                  <c:v>0.50393699999999997</c:v>
                </c:pt>
                <c:pt idx="15578">
                  <c:v>0.50393699999999997</c:v>
                </c:pt>
                <c:pt idx="15579">
                  <c:v>0.50393699999999997</c:v>
                </c:pt>
                <c:pt idx="15580">
                  <c:v>0.50393699999999997</c:v>
                </c:pt>
                <c:pt idx="15581">
                  <c:v>0.50393699999999997</c:v>
                </c:pt>
                <c:pt idx="15582">
                  <c:v>0.50393699999999997</c:v>
                </c:pt>
                <c:pt idx="15583">
                  <c:v>0.51968499999999995</c:v>
                </c:pt>
                <c:pt idx="15584">
                  <c:v>0.50393699999999997</c:v>
                </c:pt>
                <c:pt idx="15585">
                  <c:v>0.51968499999999995</c:v>
                </c:pt>
                <c:pt idx="15586">
                  <c:v>0.51968499999999995</c:v>
                </c:pt>
                <c:pt idx="15587">
                  <c:v>0.50393699999999997</c:v>
                </c:pt>
                <c:pt idx="15588">
                  <c:v>0.50393699999999997</c:v>
                </c:pt>
                <c:pt idx="15589">
                  <c:v>0.51968499999999995</c:v>
                </c:pt>
                <c:pt idx="15590">
                  <c:v>0.48818899999999998</c:v>
                </c:pt>
                <c:pt idx="15591">
                  <c:v>0.50393699999999997</c:v>
                </c:pt>
                <c:pt idx="15592">
                  <c:v>0.50393699999999997</c:v>
                </c:pt>
                <c:pt idx="15593">
                  <c:v>0.51968499999999995</c:v>
                </c:pt>
                <c:pt idx="15594">
                  <c:v>0.50393699999999997</c:v>
                </c:pt>
                <c:pt idx="15595">
                  <c:v>0.51968499999999995</c:v>
                </c:pt>
                <c:pt idx="15596">
                  <c:v>0.51968499999999995</c:v>
                </c:pt>
                <c:pt idx="15597">
                  <c:v>0.51968499999999995</c:v>
                </c:pt>
                <c:pt idx="15598">
                  <c:v>0.51968499999999995</c:v>
                </c:pt>
                <c:pt idx="15599">
                  <c:v>0.51968499999999995</c:v>
                </c:pt>
                <c:pt idx="15600">
                  <c:v>0.50393699999999997</c:v>
                </c:pt>
                <c:pt idx="15601">
                  <c:v>0.51968499999999995</c:v>
                </c:pt>
                <c:pt idx="15602">
                  <c:v>0.51968499999999995</c:v>
                </c:pt>
                <c:pt idx="15603">
                  <c:v>0.50393699999999997</c:v>
                </c:pt>
                <c:pt idx="15604">
                  <c:v>0.50393699999999997</c:v>
                </c:pt>
                <c:pt idx="15605">
                  <c:v>0.51968499999999995</c:v>
                </c:pt>
                <c:pt idx="15606">
                  <c:v>0.50393699999999997</c:v>
                </c:pt>
                <c:pt idx="15607">
                  <c:v>0.50393699999999997</c:v>
                </c:pt>
                <c:pt idx="15608">
                  <c:v>0.51968499999999995</c:v>
                </c:pt>
                <c:pt idx="15609">
                  <c:v>0.48818899999999998</c:v>
                </c:pt>
                <c:pt idx="15610">
                  <c:v>0.50393699999999997</c:v>
                </c:pt>
                <c:pt idx="15611">
                  <c:v>0.50393699999999997</c:v>
                </c:pt>
                <c:pt idx="15612">
                  <c:v>0.50393699999999997</c:v>
                </c:pt>
                <c:pt idx="15613">
                  <c:v>0.50393699999999997</c:v>
                </c:pt>
                <c:pt idx="15614">
                  <c:v>0.51968499999999995</c:v>
                </c:pt>
                <c:pt idx="15615">
                  <c:v>0.50393699999999997</c:v>
                </c:pt>
                <c:pt idx="15616">
                  <c:v>0.50393699999999997</c:v>
                </c:pt>
                <c:pt idx="15617">
                  <c:v>0.51968499999999995</c:v>
                </c:pt>
                <c:pt idx="15618">
                  <c:v>0.50393699999999997</c:v>
                </c:pt>
                <c:pt idx="15619">
                  <c:v>0.50393699999999997</c:v>
                </c:pt>
                <c:pt idx="15620">
                  <c:v>0.51968499999999995</c:v>
                </c:pt>
                <c:pt idx="15621">
                  <c:v>0.50393699999999997</c:v>
                </c:pt>
                <c:pt idx="15622">
                  <c:v>0.48818899999999998</c:v>
                </c:pt>
                <c:pt idx="15623">
                  <c:v>0.51968499999999995</c:v>
                </c:pt>
                <c:pt idx="15624">
                  <c:v>0.51968499999999995</c:v>
                </c:pt>
                <c:pt idx="15625">
                  <c:v>0.48818899999999998</c:v>
                </c:pt>
                <c:pt idx="15626">
                  <c:v>0.51968499999999995</c:v>
                </c:pt>
                <c:pt idx="15627">
                  <c:v>0.50393699999999997</c:v>
                </c:pt>
                <c:pt idx="15628">
                  <c:v>0.50393699999999997</c:v>
                </c:pt>
                <c:pt idx="15629">
                  <c:v>0.51968499999999995</c:v>
                </c:pt>
                <c:pt idx="15630">
                  <c:v>0.51968499999999995</c:v>
                </c:pt>
                <c:pt idx="15631">
                  <c:v>0.51968499999999995</c:v>
                </c:pt>
                <c:pt idx="15632">
                  <c:v>0.50393699999999997</c:v>
                </c:pt>
                <c:pt idx="15633">
                  <c:v>0.51968499999999995</c:v>
                </c:pt>
                <c:pt idx="15634">
                  <c:v>0.51968499999999995</c:v>
                </c:pt>
                <c:pt idx="15635">
                  <c:v>0.50393699999999997</c:v>
                </c:pt>
                <c:pt idx="15636">
                  <c:v>0.50393699999999997</c:v>
                </c:pt>
                <c:pt idx="15637">
                  <c:v>0.50393699999999997</c:v>
                </c:pt>
                <c:pt idx="15638">
                  <c:v>0.50393699999999997</c:v>
                </c:pt>
                <c:pt idx="15639">
                  <c:v>0.51968499999999995</c:v>
                </c:pt>
                <c:pt idx="15640">
                  <c:v>0.50393699999999997</c:v>
                </c:pt>
                <c:pt idx="15641">
                  <c:v>0.50393699999999997</c:v>
                </c:pt>
                <c:pt idx="15642">
                  <c:v>0.50393699999999997</c:v>
                </c:pt>
                <c:pt idx="15643">
                  <c:v>0.51968499999999995</c:v>
                </c:pt>
                <c:pt idx="15644">
                  <c:v>0.48818899999999998</c:v>
                </c:pt>
                <c:pt idx="15645">
                  <c:v>0.50393699999999997</c:v>
                </c:pt>
                <c:pt idx="15646">
                  <c:v>0.50393699999999997</c:v>
                </c:pt>
                <c:pt idx="15647">
                  <c:v>0.50393699999999997</c:v>
                </c:pt>
                <c:pt idx="15648">
                  <c:v>0.50393699999999997</c:v>
                </c:pt>
                <c:pt idx="15649">
                  <c:v>0.50393699999999997</c:v>
                </c:pt>
                <c:pt idx="15650">
                  <c:v>0.50393699999999997</c:v>
                </c:pt>
                <c:pt idx="15651">
                  <c:v>0.51968499999999995</c:v>
                </c:pt>
                <c:pt idx="15652">
                  <c:v>0.51968499999999995</c:v>
                </c:pt>
                <c:pt idx="15653">
                  <c:v>0.50393699999999997</c:v>
                </c:pt>
                <c:pt idx="15654">
                  <c:v>0.50393699999999997</c:v>
                </c:pt>
                <c:pt idx="15655">
                  <c:v>0.51968499999999995</c:v>
                </c:pt>
                <c:pt idx="15656">
                  <c:v>0.50393699999999997</c:v>
                </c:pt>
                <c:pt idx="15657">
                  <c:v>0.50393699999999997</c:v>
                </c:pt>
                <c:pt idx="15658">
                  <c:v>0.51968499999999995</c:v>
                </c:pt>
                <c:pt idx="15659">
                  <c:v>0.50393699999999997</c:v>
                </c:pt>
                <c:pt idx="15660">
                  <c:v>0.50393699999999997</c:v>
                </c:pt>
                <c:pt idx="15661">
                  <c:v>0.51968499999999995</c:v>
                </c:pt>
                <c:pt idx="15662">
                  <c:v>0.50393699999999997</c:v>
                </c:pt>
                <c:pt idx="15663">
                  <c:v>0.51968499999999995</c:v>
                </c:pt>
                <c:pt idx="15664">
                  <c:v>0.51968499999999995</c:v>
                </c:pt>
                <c:pt idx="15665">
                  <c:v>0.51968499999999995</c:v>
                </c:pt>
                <c:pt idx="15666">
                  <c:v>0.50393699999999997</c:v>
                </c:pt>
                <c:pt idx="15667">
                  <c:v>0.50393699999999997</c:v>
                </c:pt>
                <c:pt idx="15668">
                  <c:v>0.51968499999999995</c:v>
                </c:pt>
                <c:pt idx="15669">
                  <c:v>0.51968499999999995</c:v>
                </c:pt>
                <c:pt idx="15670">
                  <c:v>0.51968499999999995</c:v>
                </c:pt>
                <c:pt idx="15671">
                  <c:v>0.51968499999999995</c:v>
                </c:pt>
                <c:pt idx="15672">
                  <c:v>0.50393699999999997</c:v>
                </c:pt>
                <c:pt idx="15673">
                  <c:v>0.51968499999999995</c:v>
                </c:pt>
                <c:pt idx="15674">
                  <c:v>0.51968499999999995</c:v>
                </c:pt>
                <c:pt idx="15675">
                  <c:v>0.50393699999999997</c:v>
                </c:pt>
                <c:pt idx="15676">
                  <c:v>0.50393699999999997</c:v>
                </c:pt>
                <c:pt idx="15677">
                  <c:v>0.51968499999999995</c:v>
                </c:pt>
                <c:pt idx="15678">
                  <c:v>0.50393699999999997</c:v>
                </c:pt>
                <c:pt idx="15679">
                  <c:v>0.50393699999999997</c:v>
                </c:pt>
                <c:pt idx="15680">
                  <c:v>0.51968499999999995</c:v>
                </c:pt>
                <c:pt idx="15681">
                  <c:v>0.50393699999999997</c:v>
                </c:pt>
                <c:pt idx="15682">
                  <c:v>0.50393699999999997</c:v>
                </c:pt>
                <c:pt idx="15683">
                  <c:v>0.51968499999999995</c:v>
                </c:pt>
                <c:pt idx="15684">
                  <c:v>0.50393699999999997</c:v>
                </c:pt>
                <c:pt idx="15685">
                  <c:v>0.50393699999999997</c:v>
                </c:pt>
                <c:pt idx="15686">
                  <c:v>0.51968499999999995</c:v>
                </c:pt>
                <c:pt idx="15687">
                  <c:v>0.50393699999999997</c:v>
                </c:pt>
                <c:pt idx="15688">
                  <c:v>0.50393699999999997</c:v>
                </c:pt>
                <c:pt idx="15689">
                  <c:v>0.51968499999999995</c:v>
                </c:pt>
                <c:pt idx="15690">
                  <c:v>0.50393699999999997</c:v>
                </c:pt>
                <c:pt idx="15691">
                  <c:v>0.50393699999999997</c:v>
                </c:pt>
                <c:pt idx="15692">
                  <c:v>0.51968499999999995</c:v>
                </c:pt>
                <c:pt idx="15693">
                  <c:v>0.51968499999999995</c:v>
                </c:pt>
                <c:pt idx="15694">
                  <c:v>0.48818899999999998</c:v>
                </c:pt>
                <c:pt idx="15695">
                  <c:v>0.51968499999999995</c:v>
                </c:pt>
                <c:pt idx="15696">
                  <c:v>0.50393699999999997</c:v>
                </c:pt>
                <c:pt idx="15697">
                  <c:v>0.51968499999999995</c:v>
                </c:pt>
                <c:pt idx="15698">
                  <c:v>0.51968499999999995</c:v>
                </c:pt>
                <c:pt idx="15699">
                  <c:v>0.51968499999999995</c:v>
                </c:pt>
                <c:pt idx="15700">
                  <c:v>0.51968499999999995</c:v>
                </c:pt>
                <c:pt idx="15701">
                  <c:v>0.51968499999999995</c:v>
                </c:pt>
                <c:pt idx="15702">
                  <c:v>0.51968499999999995</c:v>
                </c:pt>
                <c:pt idx="15703">
                  <c:v>0.51968499999999995</c:v>
                </c:pt>
                <c:pt idx="15704">
                  <c:v>0.51968499999999995</c:v>
                </c:pt>
                <c:pt idx="15705">
                  <c:v>0.51968499999999995</c:v>
                </c:pt>
                <c:pt idx="15706">
                  <c:v>0.51968499999999995</c:v>
                </c:pt>
                <c:pt idx="15707">
                  <c:v>0.51968499999999995</c:v>
                </c:pt>
                <c:pt idx="15708">
                  <c:v>0.50393699999999997</c:v>
                </c:pt>
                <c:pt idx="15709">
                  <c:v>0.50393699999999997</c:v>
                </c:pt>
                <c:pt idx="15710">
                  <c:v>0.50393699999999997</c:v>
                </c:pt>
                <c:pt idx="15711">
                  <c:v>0.50393699999999997</c:v>
                </c:pt>
                <c:pt idx="15712">
                  <c:v>0.51968499999999995</c:v>
                </c:pt>
                <c:pt idx="15713">
                  <c:v>0.48818899999999998</c:v>
                </c:pt>
                <c:pt idx="15714">
                  <c:v>0.50393699999999997</c:v>
                </c:pt>
                <c:pt idx="15715">
                  <c:v>0.50393699999999997</c:v>
                </c:pt>
                <c:pt idx="15716">
                  <c:v>0.50393699999999997</c:v>
                </c:pt>
                <c:pt idx="15717">
                  <c:v>0.50393699999999997</c:v>
                </c:pt>
                <c:pt idx="15718">
                  <c:v>0.51968499999999995</c:v>
                </c:pt>
                <c:pt idx="15719">
                  <c:v>0.50393699999999997</c:v>
                </c:pt>
                <c:pt idx="15720">
                  <c:v>0.50393699999999997</c:v>
                </c:pt>
                <c:pt idx="15721">
                  <c:v>0.50393699999999997</c:v>
                </c:pt>
                <c:pt idx="15722">
                  <c:v>0.50393699999999997</c:v>
                </c:pt>
                <c:pt idx="15723">
                  <c:v>0.50393699999999997</c:v>
                </c:pt>
                <c:pt idx="15724">
                  <c:v>0.51968499999999995</c:v>
                </c:pt>
                <c:pt idx="15725">
                  <c:v>0.50393699999999997</c:v>
                </c:pt>
                <c:pt idx="15726">
                  <c:v>0.50393699999999997</c:v>
                </c:pt>
                <c:pt idx="15727">
                  <c:v>0.51968499999999995</c:v>
                </c:pt>
                <c:pt idx="15728">
                  <c:v>0.50393699999999997</c:v>
                </c:pt>
                <c:pt idx="15729">
                  <c:v>0.50393699999999997</c:v>
                </c:pt>
                <c:pt idx="15730">
                  <c:v>0.51968499999999995</c:v>
                </c:pt>
                <c:pt idx="15731">
                  <c:v>0.50393699999999997</c:v>
                </c:pt>
                <c:pt idx="15732">
                  <c:v>0.50393699999999997</c:v>
                </c:pt>
                <c:pt idx="15733">
                  <c:v>0.50393699999999997</c:v>
                </c:pt>
                <c:pt idx="15734">
                  <c:v>0.51968499999999995</c:v>
                </c:pt>
                <c:pt idx="15735">
                  <c:v>0.51968499999999995</c:v>
                </c:pt>
                <c:pt idx="15736">
                  <c:v>0.51968499999999995</c:v>
                </c:pt>
                <c:pt idx="15737">
                  <c:v>0.51968499999999995</c:v>
                </c:pt>
                <c:pt idx="15738">
                  <c:v>0.51968499999999995</c:v>
                </c:pt>
                <c:pt idx="15739">
                  <c:v>0.51968499999999995</c:v>
                </c:pt>
                <c:pt idx="15740">
                  <c:v>0.50393699999999997</c:v>
                </c:pt>
                <c:pt idx="15741">
                  <c:v>0.50393699999999997</c:v>
                </c:pt>
                <c:pt idx="15742">
                  <c:v>0.50393699999999997</c:v>
                </c:pt>
                <c:pt idx="15743">
                  <c:v>0.50393699999999997</c:v>
                </c:pt>
                <c:pt idx="15744">
                  <c:v>0.50393699999999997</c:v>
                </c:pt>
                <c:pt idx="15745">
                  <c:v>0.50393699999999997</c:v>
                </c:pt>
                <c:pt idx="15746">
                  <c:v>0.51968499999999995</c:v>
                </c:pt>
                <c:pt idx="15747">
                  <c:v>0.50393699999999997</c:v>
                </c:pt>
                <c:pt idx="15748">
                  <c:v>0.50393699999999997</c:v>
                </c:pt>
                <c:pt idx="15749">
                  <c:v>0.51968499999999995</c:v>
                </c:pt>
                <c:pt idx="15750">
                  <c:v>0.50393699999999997</c:v>
                </c:pt>
                <c:pt idx="15751">
                  <c:v>0.50393699999999997</c:v>
                </c:pt>
                <c:pt idx="15752">
                  <c:v>0.51968499999999995</c:v>
                </c:pt>
                <c:pt idx="15753">
                  <c:v>0.50393699999999997</c:v>
                </c:pt>
                <c:pt idx="15754">
                  <c:v>0.50393699999999997</c:v>
                </c:pt>
                <c:pt idx="15755">
                  <c:v>0.51968499999999995</c:v>
                </c:pt>
                <c:pt idx="15756">
                  <c:v>0.50393699999999997</c:v>
                </c:pt>
                <c:pt idx="15757">
                  <c:v>0.50393699999999997</c:v>
                </c:pt>
                <c:pt idx="15758">
                  <c:v>0.51968499999999995</c:v>
                </c:pt>
                <c:pt idx="15759">
                  <c:v>0.50393699999999997</c:v>
                </c:pt>
                <c:pt idx="15760">
                  <c:v>0.48818899999999998</c:v>
                </c:pt>
                <c:pt idx="15761">
                  <c:v>0.53543300000000005</c:v>
                </c:pt>
                <c:pt idx="15762">
                  <c:v>0.51968499999999995</c:v>
                </c:pt>
                <c:pt idx="15763">
                  <c:v>0.48818899999999998</c:v>
                </c:pt>
                <c:pt idx="15764">
                  <c:v>0.51968499999999995</c:v>
                </c:pt>
                <c:pt idx="15765">
                  <c:v>0.50393699999999997</c:v>
                </c:pt>
                <c:pt idx="15766">
                  <c:v>0.50393699999999997</c:v>
                </c:pt>
                <c:pt idx="15767">
                  <c:v>0.50393699999999997</c:v>
                </c:pt>
                <c:pt idx="15768">
                  <c:v>0.51968499999999995</c:v>
                </c:pt>
                <c:pt idx="15769">
                  <c:v>0.51968499999999995</c:v>
                </c:pt>
                <c:pt idx="15770">
                  <c:v>0.50393699999999997</c:v>
                </c:pt>
                <c:pt idx="15771">
                  <c:v>0.51968499999999995</c:v>
                </c:pt>
                <c:pt idx="15772">
                  <c:v>0.50393699999999997</c:v>
                </c:pt>
                <c:pt idx="15773">
                  <c:v>0.50393699999999997</c:v>
                </c:pt>
                <c:pt idx="15774">
                  <c:v>0.50393699999999997</c:v>
                </c:pt>
                <c:pt idx="15775">
                  <c:v>0.51968499999999995</c:v>
                </c:pt>
                <c:pt idx="15776">
                  <c:v>0.50393699999999997</c:v>
                </c:pt>
                <c:pt idx="15777">
                  <c:v>0.50393699999999997</c:v>
                </c:pt>
                <c:pt idx="15778">
                  <c:v>0.50393699999999997</c:v>
                </c:pt>
                <c:pt idx="15779">
                  <c:v>0.50393699999999997</c:v>
                </c:pt>
                <c:pt idx="15780">
                  <c:v>0.51968499999999995</c:v>
                </c:pt>
                <c:pt idx="15781">
                  <c:v>0.51968499999999995</c:v>
                </c:pt>
                <c:pt idx="15782">
                  <c:v>0.48818899999999998</c:v>
                </c:pt>
                <c:pt idx="15783">
                  <c:v>0.50393699999999997</c:v>
                </c:pt>
                <c:pt idx="15784">
                  <c:v>0.50393699999999997</c:v>
                </c:pt>
                <c:pt idx="15785">
                  <c:v>0.50393699999999997</c:v>
                </c:pt>
                <c:pt idx="15786">
                  <c:v>0.50393699999999997</c:v>
                </c:pt>
                <c:pt idx="15787">
                  <c:v>0.51968499999999995</c:v>
                </c:pt>
                <c:pt idx="15788">
                  <c:v>0.50393699999999997</c:v>
                </c:pt>
                <c:pt idx="15789">
                  <c:v>0.50393699999999997</c:v>
                </c:pt>
                <c:pt idx="15790">
                  <c:v>0.51968499999999995</c:v>
                </c:pt>
                <c:pt idx="15791">
                  <c:v>0.50393699999999997</c:v>
                </c:pt>
                <c:pt idx="15792">
                  <c:v>0.50393699999999997</c:v>
                </c:pt>
                <c:pt idx="15793">
                  <c:v>0.51968499999999995</c:v>
                </c:pt>
                <c:pt idx="15794">
                  <c:v>0.50393699999999997</c:v>
                </c:pt>
                <c:pt idx="15795">
                  <c:v>0.50393699999999997</c:v>
                </c:pt>
                <c:pt idx="15796">
                  <c:v>0.51968499999999995</c:v>
                </c:pt>
                <c:pt idx="15797">
                  <c:v>0.48818899999999998</c:v>
                </c:pt>
                <c:pt idx="15798">
                  <c:v>0.51968499999999995</c:v>
                </c:pt>
                <c:pt idx="15799">
                  <c:v>0.51968499999999995</c:v>
                </c:pt>
                <c:pt idx="15800">
                  <c:v>0.51968499999999995</c:v>
                </c:pt>
                <c:pt idx="15801">
                  <c:v>0.51968499999999995</c:v>
                </c:pt>
                <c:pt idx="15802">
                  <c:v>0.51968499999999995</c:v>
                </c:pt>
                <c:pt idx="15803">
                  <c:v>0.51968499999999995</c:v>
                </c:pt>
                <c:pt idx="15804">
                  <c:v>0.51968499999999995</c:v>
                </c:pt>
                <c:pt idx="15805">
                  <c:v>0.51968499999999995</c:v>
                </c:pt>
                <c:pt idx="15806">
                  <c:v>0.51968499999999995</c:v>
                </c:pt>
                <c:pt idx="15807">
                  <c:v>0.50393699999999997</c:v>
                </c:pt>
                <c:pt idx="15808">
                  <c:v>0.50393699999999997</c:v>
                </c:pt>
                <c:pt idx="15809">
                  <c:v>0.51968499999999995</c:v>
                </c:pt>
                <c:pt idx="15810">
                  <c:v>0.51968499999999995</c:v>
                </c:pt>
                <c:pt idx="15811">
                  <c:v>0.50393699999999997</c:v>
                </c:pt>
                <c:pt idx="15812">
                  <c:v>0.51968499999999995</c:v>
                </c:pt>
                <c:pt idx="15813">
                  <c:v>0.50393699999999997</c:v>
                </c:pt>
                <c:pt idx="15814">
                  <c:v>0.50393699999999997</c:v>
                </c:pt>
                <c:pt idx="15815">
                  <c:v>0.51968499999999995</c:v>
                </c:pt>
                <c:pt idx="15816">
                  <c:v>0.48818899999999998</c:v>
                </c:pt>
                <c:pt idx="15817">
                  <c:v>0.50393699999999997</c:v>
                </c:pt>
                <c:pt idx="15818">
                  <c:v>0.51968499999999995</c:v>
                </c:pt>
                <c:pt idx="15819">
                  <c:v>0.50393699999999997</c:v>
                </c:pt>
                <c:pt idx="15820">
                  <c:v>0.50393699999999997</c:v>
                </c:pt>
                <c:pt idx="15821">
                  <c:v>0.51968499999999995</c:v>
                </c:pt>
                <c:pt idx="15822">
                  <c:v>0.50393699999999997</c:v>
                </c:pt>
                <c:pt idx="15823">
                  <c:v>0.50393699999999997</c:v>
                </c:pt>
                <c:pt idx="15824">
                  <c:v>0.51968499999999995</c:v>
                </c:pt>
                <c:pt idx="15825">
                  <c:v>0.50393699999999997</c:v>
                </c:pt>
                <c:pt idx="15826">
                  <c:v>0.50393699999999997</c:v>
                </c:pt>
                <c:pt idx="15827">
                  <c:v>0.51968499999999995</c:v>
                </c:pt>
                <c:pt idx="15828">
                  <c:v>0.51968499999999995</c:v>
                </c:pt>
                <c:pt idx="15829">
                  <c:v>0.50393699999999997</c:v>
                </c:pt>
                <c:pt idx="15830">
                  <c:v>0.53543300000000005</c:v>
                </c:pt>
                <c:pt idx="15831">
                  <c:v>0.51968499999999995</c:v>
                </c:pt>
                <c:pt idx="15832">
                  <c:v>0.48818899999999998</c:v>
                </c:pt>
                <c:pt idx="15833">
                  <c:v>0.51968499999999995</c:v>
                </c:pt>
                <c:pt idx="15834">
                  <c:v>0.51968499999999995</c:v>
                </c:pt>
                <c:pt idx="15835">
                  <c:v>0.50393699999999997</c:v>
                </c:pt>
                <c:pt idx="15836">
                  <c:v>0.51968499999999995</c:v>
                </c:pt>
                <c:pt idx="15837">
                  <c:v>0.51968499999999995</c:v>
                </c:pt>
                <c:pt idx="15838">
                  <c:v>0.51968499999999995</c:v>
                </c:pt>
                <c:pt idx="15839">
                  <c:v>0.51968499999999995</c:v>
                </c:pt>
                <c:pt idx="15840">
                  <c:v>0.51968499999999995</c:v>
                </c:pt>
                <c:pt idx="15841">
                  <c:v>0.51968499999999995</c:v>
                </c:pt>
                <c:pt idx="15842">
                  <c:v>0.50393699999999997</c:v>
                </c:pt>
                <c:pt idx="15843">
                  <c:v>0.50393699999999997</c:v>
                </c:pt>
                <c:pt idx="15844">
                  <c:v>0.50393699999999997</c:v>
                </c:pt>
                <c:pt idx="15845">
                  <c:v>0.50393699999999997</c:v>
                </c:pt>
                <c:pt idx="15846">
                  <c:v>0.51968499999999995</c:v>
                </c:pt>
                <c:pt idx="15847">
                  <c:v>0.50393699999999997</c:v>
                </c:pt>
                <c:pt idx="15848">
                  <c:v>0.50393699999999997</c:v>
                </c:pt>
                <c:pt idx="15849">
                  <c:v>0.51968499999999995</c:v>
                </c:pt>
                <c:pt idx="15850">
                  <c:v>0.50393699999999997</c:v>
                </c:pt>
                <c:pt idx="15851">
                  <c:v>0.48818899999999998</c:v>
                </c:pt>
                <c:pt idx="15852">
                  <c:v>0.50393699999999997</c:v>
                </c:pt>
                <c:pt idx="15853">
                  <c:v>0.50393699999999997</c:v>
                </c:pt>
                <c:pt idx="15854">
                  <c:v>0.50393699999999997</c:v>
                </c:pt>
                <c:pt idx="15855">
                  <c:v>0.50393699999999997</c:v>
                </c:pt>
                <c:pt idx="15856">
                  <c:v>0.51968499999999995</c:v>
                </c:pt>
                <c:pt idx="15857">
                  <c:v>0.50393699999999997</c:v>
                </c:pt>
                <c:pt idx="15858">
                  <c:v>0.50393699999999997</c:v>
                </c:pt>
                <c:pt idx="15859">
                  <c:v>0.51968499999999995</c:v>
                </c:pt>
                <c:pt idx="15860">
                  <c:v>0.50393699999999997</c:v>
                </c:pt>
                <c:pt idx="15861">
                  <c:v>0.51968499999999995</c:v>
                </c:pt>
                <c:pt idx="15862">
                  <c:v>0.51968499999999995</c:v>
                </c:pt>
                <c:pt idx="15863">
                  <c:v>0.48818899999999998</c:v>
                </c:pt>
                <c:pt idx="15864">
                  <c:v>0.50393699999999997</c:v>
                </c:pt>
                <c:pt idx="15865">
                  <c:v>0.51968499999999995</c:v>
                </c:pt>
                <c:pt idx="15866">
                  <c:v>0.50393699999999997</c:v>
                </c:pt>
                <c:pt idx="15867">
                  <c:v>0.50393699999999997</c:v>
                </c:pt>
                <c:pt idx="15868">
                  <c:v>0.51968499999999995</c:v>
                </c:pt>
                <c:pt idx="15869">
                  <c:v>0.51968499999999995</c:v>
                </c:pt>
                <c:pt idx="15870">
                  <c:v>0.51968499999999995</c:v>
                </c:pt>
                <c:pt idx="15871">
                  <c:v>0.51968499999999995</c:v>
                </c:pt>
                <c:pt idx="15872">
                  <c:v>0.51968499999999995</c:v>
                </c:pt>
                <c:pt idx="15873">
                  <c:v>0.51968499999999995</c:v>
                </c:pt>
                <c:pt idx="15874">
                  <c:v>0.51968499999999995</c:v>
                </c:pt>
                <c:pt idx="15875">
                  <c:v>0.50393699999999997</c:v>
                </c:pt>
                <c:pt idx="15876">
                  <c:v>0.51968499999999995</c:v>
                </c:pt>
                <c:pt idx="15877">
                  <c:v>0.50393699999999997</c:v>
                </c:pt>
                <c:pt idx="15878">
                  <c:v>0.50393699999999997</c:v>
                </c:pt>
                <c:pt idx="15879">
                  <c:v>0.50393699999999997</c:v>
                </c:pt>
                <c:pt idx="15880">
                  <c:v>0.50393699999999997</c:v>
                </c:pt>
                <c:pt idx="15881">
                  <c:v>0.51968499999999995</c:v>
                </c:pt>
                <c:pt idx="15882">
                  <c:v>0.50393699999999997</c:v>
                </c:pt>
                <c:pt idx="15883">
                  <c:v>0.50393699999999997</c:v>
                </c:pt>
                <c:pt idx="15884">
                  <c:v>0.50393699999999997</c:v>
                </c:pt>
                <c:pt idx="15885">
                  <c:v>0.50393699999999997</c:v>
                </c:pt>
                <c:pt idx="15886">
                  <c:v>0.50393699999999997</c:v>
                </c:pt>
                <c:pt idx="15887">
                  <c:v>0.50393699999999997</c:v>
                </c:pt>
                <c:pt idx="15888">
                  <c:v>0.50393699999999997</c:v>
                </c:pt>
                <c:pt idx="15889">
                  <c:v>0.50393699999999997</c:v>
                </c:pt>
                <c:pt idx="15890">
                  <c:v>0.51968499999999995</c:v>
                </c:pt>
                <c:pt idx="15891">
                  <c:v>0.50393699999999997</c:v>
                </c:pt>
                <c:pt idx="15892">
                  <c:v>0.50393699999999997</c:v>
                </c:pt>
                <c:pt idx="15893">
                  <c:v>0.51968499999999995</c:v>
                </c:pt>
                <c:pt idx="15894">
                  <c:v>0.50393699999999997</c:v>
                </c:pt>
                <c:pt idx="15895">
                  <c:v>0.50393699999999997</c:v>
                </c:pt>
                <c:pt idx="15896">
                  <c:v>0.51968499999999995</c:v>
                </c:pt>
                <c:pt idx="15897">
                  <c:v>0.50393699999999997</c:v>
                </c:pt>
                <c:pt idx="15898">
                  <c:v>0.50393699999999997</c:v>
                </c:pt>
                <c:pt idx="15899">
                  <c:v>0.53543300000000005</c:v>
                </c:pt>
                <c:pt idx="15900">
                  <c:v>0.51968499999999995</c:v>
                </c:pt>
                <c:pt idx="15901">
                  <c:v>0.48818899999999998</c:v>
                </c:pt>
                <c:pt idx="15902">
                  <c:v>0.51968499999999995</c:v>
                </c:pt>
                <c:pt idx="15903">
                  <c:v>0.51968499999999995</c:v>
                </c:pt>
                <c:pt idx="15904">
                  <c:v>0.51968499999999995</c:v>
                </c:pt>
                <c:pt idx="15905">
                  <c:v>0.51968499999999995</c:v>
                </c:pt>
                <c:pt idx="15906">
                  <c:v>0.51968499999999995</c:v>
                </c:pt>
                <c:pt idx="15907">
                  <c:v>0.50393699999999997</c:v>
                </c:pt>
                <c:pt idx="15908">
                  <c:v>0.51968499999999995</c:v>
                </c:pt>
                <c:pt idx="15909">
                  <c:v>0.50393699999999997</c:v>
                </c:pt>
                <c:pt idx="15910">
                  <c:v>0.51968499999999995</c:v>
                </c:pt>
                <c:pt idx="15911">
                  <c:v>0.51968499999999995</c:v>
                </c:pt>
                <c:pt idx="15912">
                  <c:v>0.51968499999999995</c:v>
                </c:pt>
                <c:pt idx="15913">
                  <c:v>0.50393699999999997</c:v>
                </c:pt>
                <c:pt idx="15914">
                  <c:v>0.50393699999999997</c:v>
                </c:pt>
                <c:pt idx="15915">
                  <c:v>0.50393699999999997</c:v>
                </c:pt>
                <c:pt idx="15916">
                  <c:v>0.50393699999999997</c:v>
                </c:pt>
                <c:pt idx="15917">
                  <c:v>0.50393699999999997</c:v>
                </c:pt>
                <c:pt idx="15918">
                  <c:v>0.51968499999999995</c:v>
                </c:pt>
                <c:pt idx="15919">
                  <c:v>0.51968499999999995</c:v>
                </c:pt>
                <c:pt idx="15920">
                  <c:v>0.48818899999999998</c:v>
                </c:pt>
                <c:pt idx="15921">
                  <c:v>0.50393699999999997</c:v>
                </c:pt>
                <c:pt idx="15922">
                  <c:v>0.50393699999999997</c:v>
                </c:pt>
                <c:pt idx="15923">
                  <c:v>0.50393699999999997</c:v>
                </c:pt>
                <c:pt idx="15924">
                  <c:v>0.50393699999999997</c:v>
                </c:pt>
                <c:pt idx="15925">
                  <c:v>0.51968499999999995</c:v>
                </c:pt>
                <c:pt idx="15926">
                  <c:v>0.50393699999999997</c:v>
                </c:pt>
                <c:pt idx="15927">
                  <c:v>0.50393699999999997</c:v>
                </c:pt>
                <c:pt idx="15928">
                  <c:v>0.51968499999999995</c:v>
                </c:pt>
                <c:pt idx="15929">
                  <c:v>0.50393699999999997</c:v>
                </c:pt>
                <c:pt idx="15930">
                  <c:v>0.50393699999999997</c:v>
                </c:pt>
                <c:pt idx="15931">
                  <c:v>0.51968499999999995</c:v>
                </c:pt>
                <c:pt idx="15932">
                  <c:v>0.48818899999999998</c:v>
                </c:pt>
                <c:pt idx="15933">
                  <c:v>0.51968499999999995</c:v>
                </c:pt>
                <c:pt idx="15934">
                  <c:v>0.53543300000000005</c:v>
                </c:pt>
                <c:pt idx="15935">
                  <c:v>0.50393699999999997</c:v>
                </c:pt>
                <c:pt idx="15936">
                  <c:v>0.51968499999999995</c:v>
                </c:pt>
                <c:pt idx="15937">
                  <c:v>0.50393699999999997</c:v>
                </c:pt>
                <c:pt idx="15938">
                  <c:v>0.51968499999999995</c:v>
                </c:pt>
                <c:pt idx="15939">
                  <c:v>0.50393699999999997</c:v>
                </c:pt>
                <c:pt idx="15940">
                  <c:v>0.51968499999999995</c:v>
                </c:pt>
                <c:pt idx="15941">
                  <c:v>0.51968499999999995</c:v>
                </c:pt>
                <c:pt idx="15942">
                  <c:v>0.50393699999999997</c:v>
                </c:pt>
                <c:pt idx="15943">
                  <c:v>0.51968499999999995</c:v>
                </c:pt>
                <c:pt idx="15944">
                  <c:v>0.50393699999999997</c:v>
                </c:pt>
                <c:pt idx="15945">
                  <c:v>0.51968499999999995</c:v>
                </c:pt>
                <c:pt idx="15946">
                  <c:v>0.51968499999999995</c:v>
                </c:pt>
                <c:pt idx="15947">
                  <c:v>0.51968499999999995</c:v>
                </c:pt>
                <c:pt idx="15948">
                  <c:v>0.50393699999999997</c:v>
                </c:pt>
                <c:pt idx="15949">
                  <c:v>0.50393699999999997</c:v>
                </c:pt>
                <c:pt idx="15950">
                  <c:v>0.51968499999999995</c:v>
                </c:pt>
                <c:pt idx="15951">
                  <c:v>0.50393699999999997</c:v>
                </c:pt>
                <c:pt idx="15952">
                  <c:v>0.50393699999999997</c:v>
                </c:pt>
                <c:pt idx="15953">
                  <c:v>0.51968499999999995</c:v>
                </c:pt>
                <c:pt idx="15954">
                  <c:v>0.50393699999999997</c:v>
                </c:pt>
                <c:pt idx="15955">
                  <c:v>0.50393699999999997</c:v>
                </c:pt>
                <c:pt idx="15956">
                  <c:v>0.50393699999999997</c:v>
                </c:pt>
                <c:pt idx="15957">
                  <c:v>0.50393699999999997</c:v>
                </c:pt>
                <c:pt idx="15958">
                  <c:v>0.50393699999999997</c:v>
                </c:pt>
                <c:pt idx="15959">
                  <c:v>0.51968499999999995</c:v>
                </c:pt>
                <c:pt idx="15960">
                  <c:v>0.50393699999999997</c:v>
                </c:pt>
                <c:pt idx="15961">
                  <c:v>0.50393699999999997</c:v>
                </c:pt>
                <c:pt idx="15962">
                  <c:v>0.51968499999999995</c:v>
                </c:pt>
                <c:pt idx="15963">
                  <c:v>0.50393699999999997</c:v>
                </c:pt>
                <c:pt idx="15964">
                  <c:v>0.50393699999999997</c:v>
                </c:pt>
                <c:pt idx="15965">
                  <c:v>0.53543300000000005</c:v>
                </c:pt>
                <c:pt idx="15966">
                  <c:v>0.50393699999999997</c:v>
                </c:pt>
                <c:pt idx="15967">
                  <c:v>0.48818899999999998</c:v>
                </c:pt>
                <c:pt idx="15968">
                  <c:v>0.53543300000000005</c:v>
                </c:pt>
                <c:pt idx="15969">
                  <c:v>0.51968499999999995</c:v>
                </c:pt>
                <c:pt idx="15970">
                  <c:v>0.48818899999999998</c:v>
                </c:pt>
                <c:pt idx="15971">
                  <c:v>0.51968499999999995</c:v>
                </c:pt>
                <c:pt idx="15972">
                  <c:v>0.50393699999999997</c:v>
                </c:pt>
                <c:pt idx="15973">
                  <c:v>0.51968499999999995</c:v>
                </c:pt>
                <c:pt idx="15974">
                  <c:v>0.50393699999999997</c:v>
                </c:pt>
                <c:pt idx="15975">
                  <c:v>0.51968499999999995</c:v>
                </c:pt>
                <c:pt idx="15976">
                  <c:v>0.50393699999999997</c:v>
                </c:pt>
                <c:pt idx="15977">
                  <c:v>0.50393699999999997</c:v>
                </c:pt>
                <c:pt idx="15978">
                  <c:v>0.51968499999999995</c:v>
                </c:pt>
                <c:pt idx="15979">
                  <c:v>0.51968499999999995</c:v>
                </c:pt>
                <c:pt idx="15980">
                  <c:v>0.50393699999999997</c:v>
                </c:pt>
                <c:pt idx="15981">
                  <c:v>0.51968499999999995</c:v>
                </c:pt>
                <c:pt idx="15982">
                  <c:v>0.50393699999999997</c:v>
                </c:pt>
                <c:pt idx="15983">
                  <c:v>0.50393699999999997</c:v>
                </c:pt>
                <c:pt idx="15984">
                  <c:v>0.51968499999999995</c:v>
                </c:pt>
                <c:pt idx="15985">
                  <c:v>0.50393699999999997</c:v>
                </c:pt>
                <c:pt idx="15986">
                  <c:v>0.50393699999999997</c:v>
                </c:pt>
                <c:pt idx="15987">
                  <c:v>0.51968499999999995</c:v>
                </c:pt>
                <c:pt idx="15988">
                  <c:v>0.51968499999999995</c:v>
                </c:pt>
                <c:pt idx="15989">
                  <c:v>0.48818899999999998</c:v>
                </c:pt>
                <c:pt idx="15990">
                  <c:v>0.50393699999999997</c:v>
                </c:pt>
                <c:pt idx="15991">
                  <c:v>0.50393699999999997</c:v>
                </c:pt>
                <c:pt idx="15992">
                  <c:v>0.50393699999999997</c:v>
                </c:pt>
                <c:pt idx="15993">
                  <c:v>0.50393699999999997</c:v>
                </c:pt>
                <c:pt idx="15994">
                  <c:v>0.51968499999999995</c:v>
                </c:pt>
                <c:pt idx="15995">
                  <c:v>0.50393699999999997</c:v>
                </c:pt>
                <c:pt idx="15996">
                  <c:v>0.51968499999999995</c:v>
                </c:pt>
                <c:pt idx="15997">
                  <c:v>0.51968499999999995</c:v>
                </c:pt>
                <c:pt idx="15998">
                  <c:v>0.50393699999999997</c:v>
                </c:pt>
                <c:pt idx="15999">
                  <c:v>0.50393699999999997</c:v>
                </c:pt>
                <c:pt idx="16000">
                  <c:v>0.51968499999999995</c:v>
                </c:pt>
                <c:pt idx="16001">
                  <c:v>0.50393699999999997</c:v>
                </c:pt>
                <c:pt idx="16002">
                  <c:v>0.51968499999999995</c:v>
                </c:pt>
                <c:pt idx="16003">
                  <c:v>0.53543300000000005</c:v>
                </c:pt>
                <c:pt idx="16004">
                  <c:v>0.50393699999999997</c:v>
                </c:pt>
                <c:pt idx="16005">
                  <c:v>0.51968499999999995</c:v>
                </c:pt>
                <c:pt idx="16006">
                  <c:v>0.51968499999999995</c:v>
                </c:pt>
                <c:pt idx="16007">
                  <c:v>0.51968499999999995</c:v>
                </c:pt>
                <c:pt idx="16008">
                  <c:v>0.51968499999999995</c:v>
                </c:pt>
                <c:pt idx="16009">
                  <c:v>0.51968499999999995</c:v>
                </c:pt>
                <c:pt idx="16010">
                  <c:v>0.51968499999999995</c:v>
                </c:pt>
                <c:pt idx="16011">
                  <c:v>0.51968499999999995</c:v>
                </c:pt>
                <c:pt idx="16012">
                  <c:v>0.51968499999999995</c:v>
                </c:pt>
                <c:pt idx="16013">
                  <c:v>0.51968499999999995</c:v>
                </c:pt>
                <c:pt idx="16014">
                  <c:v>0.50393699999999997</c:v>
                </c:pt>
                <c:pt idx="16015">
                  <c:v>0.50393699999999997</c:v>
                </c:pt>
                <c:pt idx="16016">
                  <c:v>0.50393699999999997</c:v>
                </c:pt>
                <c:pt idx="16017">
                  <c:v>0.50393699999999997</c:v>
                </c:pt>
                <c:pt idx="16018">
                  <c:v>0.50393699999999997</c:v>
                </c:pt>
                <c:pt idx="16019">
                  <c:v>0.51968499999999995</c:v>
                </c:pt>
                <c:pt idx="16020">
                  <c:v>0.50393699999999997</c:v>
                </c:pt>
                <c:pt idx="16021">
                  <c:v>0.50393699999999997</c:v>
                </c:pt>
                <c:pt idx="16022">
                  <c:v>0.51968499999999995</c:v>
                </c:pt>
                <c:pt idx="16023">
                  <c:v>0.50393699999999997</c:v>
                </c:pt>
                <c:pt idx="16024">
                  <c:v>0.50393699999999997</c:v>
                </c:pt>
                <c:pt idx="16025">
                  <c:v>0.51968499999999995</c:v>
                </c:pt>
                <c:pt idx="16026">
                  <c:v>0.50393699999999997</c:v>
                </c:pt>
                <c:pt idx="16027">
                  <c:v>0.50393699999999997</c:v>
                </c:pt>
                <c:pt idx="16028">
                  <c:v>0.51968499999999995</c:v>
                </c:pt>
                <c:pt idx="16029">
                  <c:v>0.50393699999999997</c:v>
                </c:pt>
                <c:pt idx="16030">
                  <c:v>0.50393699999999997</c:v>
                </c:pt>
                <c:pt idx="16031">
                  <c:v>0.51968499999999995</c:v>
                </c:pt>
                <c:pt idx="16032">
                  <c:v>0.50393699999999997</c:v>
                </c:pt>
                <c:pt idx="16033">
                  <c:v>0.50393699999999997</c:v>
                </c:pt>
                <c:pt idx="16034">
                  <c:v>0.51968499999999995</c:v>
                </c:pt>
                <c:pt idx="16035">
                  <c:v>0.50393699999999997</c:v>
                </c:pt>
                <c:pt idx="16036">
                  <c:v>0.50393699999999997</c:v>
                </c:pt>
                <c:pt idx="16037">
                  <c:v>0.51968499999999995</c:v>
                </c:pt>
                <c:pt idx="16038">
                  <c:v>0.51968499999999995</c:v>
                </c:pt>
                <c:pt idx="16039">
                  <c:v>0.48818899999999998</c:v>
                </c:pt>
                <c:pt idx="16040">
                  <c:v>0.50393699999999997</c:v>
                </c:pt>
                <c:pt idx="16041">
                  <c:v>0.50393699999999997</c:v>
                </c:pt>
                <c:pt idx="16042">
                  <c:v>0.51968499999999995</c:v>
                </c:pt>
                <c:pt idx="16043">
                  <c:v>0.51968499999999995</c:v>
                </c:pt>
                <c:pt idx="16044">
                  <c:v>0.51968499999999995</c:v>
                </c:pt>
                <c:pt idx="16045">
                  <c:v>0.51968499999999995</c:v>
                </c:pt>
                <c:pt idx="16046">
                  <c:v>0.51968499999999995</c:v>
                </c:pt>
                <c:pt idx="16047">
                  <c:v>0.50393699999999997</c:v>
                </c:pt>
                <c:pt idx="16048">
                  <c:v>0.51968499999999995</c:v>
                </c:pt>
                <c:pt idx="16049">
                  <c:v>0.50393699999999997</c:v>
                </c:pt>
                <c:pt idx="16050">
                  <c:v>0.50393699999999997</c:v>
                </c:pt>
                <c:pt idx="16051">
                  <c:v>0.51968499999999995</c:v>
                </c:pt>
                <c:pt idx="16052">
                  <c:v>0.50393699999999997</c:v>
                </c:pt>
                <c:pt idx="16053">
                  <c:v>0.50393699999999997</c:v>
                </c:pt>
                <c:pt idx="16054">
                  <c:v>0.50393699999999997</c:v>
                </c:pt>
                <c:pt idx="16055">
                  <c:v>0.50393699999999997</c:v>
                </c:pt>
                <c:pt idx="16056">
                  <c:v>0.51968499999999995</c:v>
                </c:pt>
                <c:pt idx="16057">
                  <c:v>0.51968499999999995</c:v>
                </c:pt>
                <c:pt idx="16058">
                  <c:v>0.48818899999999998</c:v>
                </c:pt>
                <c:pt idx="16059">
                  <c:v>0.50393699999999997</c:v>
                </c:pt>
                <c:pt idx="16060">
                  <c:v>0.50393699999999997</c:v>
                </c:pt>
                <c:pt idx="16061">
                  <c:v>0.50393699999999997</c:v>
                </c:pt>
                <c:pt idx="16062">
                  <c:v>0.50393699999999997</c:v>
                </c:pt>
                <c:pt idx="16063">
                  <c:v>0.50393699999999997</c:v>
                </c:pt>
                <c:pt idx="16064">
                  <c:v>0.50393699999999997</c:v>
                </c:pt>
                <c:pt idx="16065">
                  <c:v>0.51968499999999995</c:v>
                </c:pt>
                <c:pt idx="16066">
                  <c:v>0.51968499999999995</c:v>
                </c:pt>
                <c:pt idx="16067">
                  <c:v>0.50393699999999997</c:v>
                </c:pt>
                <c:pt idx="16068">
                  <c:v>0.51968499999999995</c:v>
                </c:pt>
                <c:pt idx="16069">
                  <c:v>0.51968499999999995</c:v>
                </c:pt>
                <c:pt idx="16070">
                  <c:v>0.50393699999999997</c:v>
                </c:pt>
                <c:pt idx="16071">
                  <c:v>0.51968499999999995</c:v>
                </c:pt>
                <c:pt idx="16072">
                  <c:v>0.51968499999999995</c:v>
                </c:pt>
                <c:pt idx="16073">
                  <c:v>0.50393699999999997</c:v>
                </c:pt>
                <c:pt idx="16074">
                  <c:v>0.50393699999999997</c:v>
                </c:pt>
                <c:pt idx="16075">
                  <c:v>0.51968499999999995</c:v>
                </c:pt>
                <c:pt idx="16076">
                  <c:v>0.51968499999999995</c:v>
                </c:pt>
                <c:pt idx="16077">
                  <c:v>0.50393699999999997</c:v>
                </c:pt>
                <c:pt idx="16078">
                  <c:v>0.51968499999999995</c:v>
                </c:pt>
                <c:pt idx="16079">
                  <c:v>0.51968499999999995</c:v>
                </c:pt>
                <c:pt idx="16080">
                  <c:v>0.51968499999999995</c:v>
                </c:pt>
                <c:pt idx="16081">
                  <c:v>0.51968499999999995</c:v>
                </c:pt>
                <c:pt idx="16082">
                  <c:v>0.50393699999999997</c:v>
                </c:pt>
                <c:pt idx="16083">
                  <c:v>0.50393699999999997</c:v>
                </c:pt>
                <c:pt idx="16084">
                  <c:v>0.51968499999999995</c:v>
                </c:pt>
                <c:pt idx="16085">
                  <c:v>0.51968499999999995</c:v>
                </c:pt>
                <c:pt idx="16086">
                  <c:v>0.50393699999999997</c:v>
                </c:pt>
                <c:pt idx="16087">
                  <c:v>0.50393699999999997</c:v>
                </c:pt>
                <c:pt idx="16088">
                  <c:v>0.51968499999999995</c:v>
                </c:pt>
                <c:pt idx="16089">
                  <c:v>0.50393699999999997</c:v>
                </c:pt>
                <c:pt idx="16090">
                  <c:v>0.50393699999999997</c:v>
                </c:pt>
                <c:pt idx="16091">
                  <c:v>0.51968499999999995</c:v>
                </c:pt>
                <c:pt idx="16092">
                  <c:v>0.50393699999999997</c:v>
                </c:pt>
                <c:pt idx="16093">
                  <c:v>0.50393699999999997</c:v>
                </c:pt>
                <c:pt idx="16094">
                  <c:v>0.50393699999999997</c:v>
                </c:pt>
                <c:pt idx="16095">
                  <c:v>0.50393699999999997</c:v>
                </c:pt>
                <c:pt idx="16096">
                  <c:v>0.50393699999999997</c:v>
                </c:pt>
                <c:pt idx="16097">
                  <c:v>0.51968499999999995</c:v>
                </c:pt>
                <c:pt idx="16098">
                  <c:v>0.50393699999999997</c:v>
                </c:pt>
                <c:pt idx="16099">
                  <c:v>0.51968499999999995</c:v>
                </c:pt>
                <c:pt idx="16100">
                  <c:v>0.51968499999999995</c:v>
                </c:pt>
                <c:pt idx="16101">
                  <c:v>0.50393699999999997</c:v>
                </c:pt>
                <c:pt idx="16102">
                  <c:v>0.50393699999999997</c:v>
                </c:pt>
                <c:pt idx="16103">
                  <c:v>0.51968499999999995</c:v>
                </c:pt>
                <c:pt idx="16104">
                  <c:v>0.50393699999999997</c:v>
                </c:pt>
                <c:pt idx="16105">
                  <c:v>0.50393699999999997</c:v>
                </c:pt>
                <c:pt idx="16106">
                  <c:v>0.53543300000000005</c:v>
                </c:pt>
                <c:pt idx="16107">
                  <c:v>0.51968499999999995</c:v>
                </c:pt>
                <c:pt idx="16108">
                  <c:v>0.48818899999999998</c:v>
                </c:pt>
                <c:pt idx="16109">
                  <c:v>0.51968499999999995</c:v>
                </c:pt>
                <c:pt idx="16110">
                  <c:v>0.51968499999999995</c:v>
                </c:pt>
                <c:pt idx="16111">
                  <c:v>0.51968499999999995</c:v>
                </c:pt>
                <c:pt idx="16112">
                  <c:v>0.51968499999999995</c:v>
                </c:pt>
                <c:pt idx="16113">
                  <c:v>0.51968499999999995</c:v>
                </c:pt>
                <c:pt idx="16114">
                  <c:v>0.50393699999999997</c:v>
                </c:pt>
                <c:pt idx="16115">
                  <c:v>0.50393699999999997</c:v>
                </c:pt>
                <c:pt idx="16116">
                  <c:v>0.50393699999999997</c:v>
                </c:pt>
                <c:pt idx="16117">
                  <c:v>0.51968499999999995</c:v>
                </c:pt>
                <c:pt idx="16118">
                  <c:v>0.50393699999999997</c:v>
                </c:pt>
                <c:pt idx="16119">
                  <c:v>0.51968499999999995</c:v>
                </c:pt>
                <c:pt idx="16120">
                  <c:v>0.50393699999999997</c:v>
                </c:pt>
                <c:pt idx="16121">
                  <c:v>0.51968499999999995</c:v>
                </c:pt>
                <c:pt idx="16122">
                  <c:v>0.50393699999999997</c:v>
                </c:pt>
                <c:pt idx="16123">
                  <c:v>0.51968499999999995</c:v>
                </c:pt>
                <c:pt idx="16124">
                  <c:v>0.50393699999999997</c:v>
                </c:pt>
                <c:pt idx="16125">
                  <c:v>0.51968499999999995</c:v>
                </c:pt>
                <c:pt idx="16126">
                  <c:v>0.51968499999999995</c:v>
                </c:pt>
                <c:pt idx="16127">
                  <c:v>0.472441</c:v>
                </c:pt>
                <c:pt idx="16128">
                  <c:v>0.50393699999999997</c:v>
                </c:pt>
                <c:pt idx="16129">
                  <c:v>0.50393699999999997</c:v>
                </c:pt>
                <c:pt idx="16130">
                  <c:v>0.50393699999999997</c:v>
                </c:pt>
                <c:pt idx="16131">
                  <c:v>0.50393699999999997</c:v>
                </c:pt>
                <c:pt idx="16132">
                  <c:v>0.50393699999999997</c:v>
                </c:pt>
                <c:pt idx="16133">
                  <c:v>0.50393699999999997</c:v>
                </c:pt>
                <c:pt idx="16134">
                  <c:v>0.51968499999999995</c:v>
                </c:pt>
                <c:pt idx="16135">
                  <c:v>0.51968499999999995</c:v>
                </c:pt>
                <c:pt idx="16136">
                  <c:v>0.50393699999999997</c:v>
                </c:pt>
                <c:pt idx="16137">
                  <c:v>0.50393699999999997</c:v>
                </c:pt>
                <c:pt idx="16138">
                  <c:v>0.51968499999999995</c:v>
                </c:pt>
                <c:pt idx="16139">
                  <c:v>0.50393699999999997</c:v>
                </c:pt>
                <c:pt idx="16140">
                  <c:v>0.51968499999999995</c:v>
                </c:pt>
                <c:pt idx="16141">
                  <c:v>0.51968499999999995</c:v>
                </c:pt>
                <c:pt idx="16142">
                  <c:v>0.50393699999999997</c:v>
                </c:pt>
                <c:pt idx="16143">
                  <c:v>0.50393699999999997</c:v>
                </c:pt>
                <c:pt idx="16144">
                  <c:v>0.51968499999999995</c:v>
                </c:pt>
                <c:pt idx="16145">
                  <c:v>0.51968499999999995</c:v>
                </c:pt>
                <c:pt idx="16146">
                  <c:v>0.51968499999999995</c:v>
                </c:pt>
                <c:pt idx="16147">
                  <c:v>0.50393699999999997</c:v>
                </c:pt>
                <c:pt idx="16148">
                  <c:v>0.51968499999999995</c:v>
                </c:pt>
                <c:pt idx="16149">
                  <c:v>0.50393699999999997</c:v>
                </c:pt>
                <c:pt idx="16150">
                  <c:v>0.51968499999999995</c:v>
                </c:pt>
                <c:pt idx="16151">
                  <c:v>0.51968499999999995</c:v>
                </c:pt>
                <c:pt idx="16152">
                  <c:v>0.50393699999999997</c:v>
                </c:pt>
                <c:pt idx="16153">
                  <c:v>0.51968499999999995</c:v>
                </c:pt>
                <c:pt idx="16154">
                  <c:v>0.50393699999999997</c:v>
                </c:pt>
                <c:pt idx="16155">
                  <c:v>0.50393699999999997</c:v>
                </c:pt>
                <c:pt idx="16156">
                  <c:v>0.51968499999999995</c:v>
                </c:pt>
                <c:pt idx="16157">
                  <c:v>0.51968499999999995</c:v>
                </c:pt>
                <c:pt idx="16158">
                  <c:v>0.50393699999999997</c:v>
                </c:pt>
                <c:pt idx="16159">
                  <c:v>0.50393699999999997</c:v>
                </c:pt>
                <c:pt idx="16160">
                  <c:v>0.51968499999999995</c:v>
                </c:pt>
                <c:pt idx="16161">
                  <c:v>0.50393699999999997</c:v>
                </c:pt>
                <c:pt idx="16162">
                  <c:v>0.50393699999999997</c:v>
                </c:pt>
                <c:pt idx="16163">
                  <c:v>0.50393699999999997</c:v>
                </c:pt>
                <c:pt idx="16164">
                  <c:v>0.50393699999999997</c:v>
                </c:pt>
                <c:pt idx="16165">
                  <c:v>0.50393699999999997</c:v>
                </c:pt>
                <c:pt idx="16166">
                  <c:v>0.51968499999999995</c:v>
                </c:pt>
                <c:pt idx="16167">
                  <c:v>0.50393699999999997</c:v>
                </c:pt>
                <c:pt idx="16168">
                  <c:v>0.50393699999999997</c:v>
                </c:pt>
                <c:pt idx="16169">
                  <c:v>0.51968499999999995</c:v>
                </c:pt>
                <c:pt idx="16170">
                  <c:v>0.50393699999999997</c:v>
                </c:pt>
                <c:pt idx="16171">
                  <c:v>0.50393699999999997</c:v>
                </c:pt>
                <c:pt idx="16172">
                  <c:v>0.51968499999999995</c:v>
                </c:pt>
                <c:pt idx="16173">
                  <c:v>0.50393699999999997</c:v>
                </c:pt>
                <c:pt idx="16174">
                  <c:v>0.50393699999999997</c:v>
                </c:pt>
                <c:pt idx="16175">
                  <c:v>0.53543300000000005</c:v>
                </c:pt>
                <c:pt idx="16176">
                  <c:v>0.50393699999999997</c:v>
                </c:pt>
                <c:pt idx="16177">
                  <c:v>0.48818899999999998</c:v>
                </c:pt>
                <c:pt idx="16178">
                  <c:v>0.51968499999999995</c:v>
                </c:pt>
                <c:pt idx="16179">
                  <c:v>0.50393699999999997</c:v>
                </c:pt>
                <c:pt idx="16180">
                  <c:v>0.51968499999999995</c:v>
                </c:pt>
                <c:pt idx="16181">
                  <c:v>0.51968499999999995</c:v>
                </c:pt>
                <c:pt idx="16182">
                  <c:v>0.50393699999999997</c:v>
                </c:pt>
                <c:pt idx="16183">
                  <c:v>0.51968499999999995</c:v>
                </c:pt>
                <c:pt idx="16184">
                  <c:v>0.51968499999999995</c:v>
                </c:pt>
                <c:pt idx="16185">
                  <c:v>0.51968499999999995</c:v>
                </c:pt>
                <c:pt idx="16186">
                  <c:v>0.51968499999999995</c:v>
                </c:pt>
                <c:pt idx="16187">
                  <c:v>0.50393699999999997</c:v>
                </c:pt>
                <c:pt idx="16188">
                  <c:v>0.51968499999999995</c:v>
                </c:pt>
                <c:pt idx="16189">
                  <c:v>0.51968499999999995</c:v>
                </c:pt>
                <c:pt idx="16190">
                  <c:v>0.50393699999999997</c:v>
                </c:pt>
                <c:pt idx="16191">
                  <c:v>0.50393699999999997</c:v>
                </c:pt>
                <c:pt idx="16192">
                  <c:v>0.50393699999999997</c:v>
                </c:pt>
                <c:pt idx="16193">
                  <c:v>0.51968499999999995</c:v>
                </c:pt>
                <c:pt idx="16194">
                  <c:v>0.51968499999999995</c:v>
                </c:pt>
                <c:pt idx="16195">
                  <c:v>0.51968499999999995</c:v>
                </c:pt>
                <c:pt idx="16196">
                  <c:v>0.48818899999999998</c:v>
                </c:pt>
                <c:pt idx="16197">
                  <c:v>0.50393699999999997</c:v>
                </c:pt>
                <c:pt idx="16198">
                  <c:v>0.50393699999999997</c:v>
                </c:pt>
                <c:pt idx="16199">
                  <c:v>0.50393699999999997</c:v>
                </c:pt>
                <c:pt idx="16200">
                  <c:v>0.50393699999999997</c:v>
                </c:pt>
                <c:pt idx="16201">
                  <c:v>0.51968499999999995</c:v>
                </c:pt>
                <c:pt idx="16202">
                  <c:v>0.50393699999999997</c:v>
                </c:pt>
                <c:pt idx="16203">
                  <c:v>0.51968499999999995</c:v>
                </c:pt>
                <c:pt idx="16204">
                  <c:v>0.51968499999999995</c:v>
                </c:pt>
                <c:pt idx="16205">
                  <c:v>0.50393699999999997</c:v>
                </c:pt>
                <c:pt idx="16206">
                  <c:v>0.51968499999999995</c:v>
                </c:pt>
                <c:pt idx="16207">
                  <c:v>0.51968499999999995</c:v>
                </c:pt>
                <c:pt idx="16208">
                  <c:v>0.48818899999999998</c:v>
                </c:pt>
                <c:pt idx="16209">
                  <c:v>0.51968499999999995</c:v>
                </c:pt>
                <c:pt idx="16210">
                  <c:v>0.51968499999999995</c:v>
                </c:pt>
                <c:pt idx="16211">
                  <c:v>0.50393699999999997</c:v>
                </c:pt>
                <c:pt idx="16212">
                  <c:v>0.51968499999999995</c:v>
                </c:pt>
                <c:pt idx="16213">
                  <c:v>0.50393699999999997</c:v>
                </c:pt>
                <c:pt idx="16214">
                  <c:v>0.51968499999999995</c:v>
                </c:pt>
                <c:pt idx="16215">
                  <c:v>0.51968499999999995</c:v>
                </c:pt>
                <c:pt idx="16216">
                  <c:v>0.50393699999999997</c:v>
                </c:pt>
                <c:pt idx="16217">
                  <c:v>0.51968499999999995</c:v>
                </c:pt>
                <c:pt idx="16218">
                  <c:v>0.51968499999999995</c:v>
                </c:pt>
                <c:pt idx="16219">
                  <c:v>0.51968499999999995</c:v>
                </c:pt>
                <c:pt idx="16220">
                  <c:v>0.50393699999999997</c:v>
                </c:pt>
                <c:pt idx="16221">
                  <c:v>0.50393699999999997</c:v>
                </c:pt>
                <c:pt idx="16222">
                  <c:v>0.50393699999999997</c:v>
                </c:pt>
                <c:pt idx="16223">
                  <c:v>0.50393699999999997</c:v>
                </c:pt>
                <c:pt idx="16224">
                  <c:v>0.50393699999999997</c:v>
                </c:pt>
                <c:pt idx="16225">
                  <c:v>0.50393699999999997</c:v>
                </c:pt>
                <c:pt idx="16226">
                  <c:v>0.51968499999999995</c:v>
                </c:pt>
                <c:pt idx="16227">
                  <c:v>0.50393699999999997</c:v>
                </c:pt>
                <c:pt idx="16228">
                  <c:v>0.50393699999999997</c:v>
                </c:pt>
                <c:pt idx="16229">
                  <c:v>0.51968499999999995</c:v>
                </c:pt>
                <c:pt idx="16230">
                  <c:v>0.50393699999999997</c:v>
                </c:pt>
                <c:pt idx="16231">
                  <c:v>0.50393699999999997</c:v>
                </c:pt>
                <c:pt idx="16232">
                  <c:v>0.51968499999999995</c:v>
                </c:pt>
                <c:pt idx="16233">
                  <c:v>0.50393699999999997</c:v>
                </c:pt>
                <c:pt idx="16234">
                  <c:v>0.50393699999999997</c:v>
                </c:pt>
                <c:pt idx="16235">
                  <c:v>0.51968499999999995</c:v>
                </c:pt>
                <c:pt idx="16236">
                  <c:v>0.50393699999999997</c:v>
                </c:pt>
                <c:pt idx="16237">
                  <c:v>0.50393699999999997</c:v>
                </c:pt>
                <c:pt idx="16238">
                  <c:v>0.51968499999999995</c:v>
                </c:pt>
                <c:pt idx="16239">
                  <c:v>0.51968499999999995</c:v>
                </c:pt>
                <c:pt idx="16240">
                  <c:v>0.50393699999999997</c:v>
                </c:pt>
                <c:pt idx="16241">
                  <c:v>0.51968499999999995</c:v>
                </c:pt>
                <c:pt idx="16242">
                  <c:v>0.50393699999999997</c:v>
                </c:pt>
                <c:pt idx="16243">
                  <c:v>0.50393699999999997</c:v>
                </c:pt>
                <c:pt idx="16244">
                  <c:v>0.51968499999999995</c:v>
                </c:pt>
                <c:pt idx="16245">
                  <c:v>0.51968499999999995</c:v>
                </c:pt>
                <c:pt idx="16246">
                  <c:v>0.48818899999999998</c:v>
                </c:pt>
                <c:pt idx="16247">
                  <c:v>0.50393699999999997</c:v>
                </c:pt>
                <c:pt idx="16248">
                  <c:v>0.51968499999999995</c:v>
                </c:pt>
                <c:pt idx="16249">
                  <c:v>0.51968499999999995</c:v>
                </c:pt>
                <c:pt idx="16250">
                  <c:v>0.51968499999999995</c:v>
                </c:pt>
                <c:pt idx="16251">
                  <c:v>0.51968499999999995</c:v>
                </c:pt>
                <c:pt idx="16252">
                  <c:v>0.50393699999999997</c:v>
                </c:pt>
                <c:pt idx="16253">
                  <c:v>0.51968499999999995</c:v>
                </c:pt>
                <c:pt idx="16254">
                  <c:v>0.51968499999999995</c:v>
                </c:pt>
                <c:pt idx="16255">
                  <c:v>0.51968499999999995</c:v>
                </c:pt>
                <c:pt idx="16256">
                  <c:v>0.50393699999999997</c:v>
                </c:pt>
                <c:pt idx="16257">
                  <c:v>0.51968499999999995</c:v>
                </c:pt>
                <c:pt idx="16258">
                  <c:v>0.51968499999999995</c:v>
                </c:pt>
                <c:pt idx="16259">
                  <c:v>0.50393699999999997</c:v>
                </c:pt>
                <c:pt idx="16260">
                  <c:v>0.50393699999999997</c:v>
                </c:pt>
                <c:pt idx="16261">
                  <c:v>0.50393699999999997</c:v>
                </c:pt>
                <c:pt idx="16262">
                  <c:v>0.50393699999999997</c:v>
                </c:pt>
                <c:pt idx="16263">
                  <c:v>0.51968499999999995</c:v>
                </c:pt>
                <c:pt idx="16264">
                  <c:v>0.51968499999999995</c:v>
                </c:pt>
                <c:pt idx="16265">
                  <c:v>0.472441</c:v>
                </c:pt>
                <c:pt idx="16266">
                  <c:v>0.50393699999999997</c:v>
                </c:pt>
                <c:pt idx="16267">
                  <c:v>0.50393699999999997</c:v>
                </c:pt>
                <c:pt idx="16268">
                  <c:v>0.50393699999999997</c:v>
                </c:pt>
                <c:pt idx="16269">
                  <c:v>0.51968499999999995</c:v>
                </c:pt>
                <c:pt idx="16270">
                  <c:v>0.51968499999999995</c:v>
                </c:pt>
                <c:pt idx="16271">
                  <c:v>0.50393699999999997</c:v>
                </c:pt>
                <c:pt idx="16272">
                  <c:v>0.50393699999999997</c:v>
                </c:pt>
                <c:pt idx="16273">
                  <c:v>0.51968499999999995</c:v>
                </c:pt>
                <c:pt idx="16274">
                  <c:v>0.50393699999999997</c:v>
                </c:pt>
                <c:pt idx="16275">
                  <c:v>0.51968499999999995</c:v>
                </c:pt>
                <c:pt idx="16276">
                  <c:v>0.51968499999999995</c:v>
                </c:pt>
                <c:pt idx="16277">
                  <c:v>0.50393699999999997</c:v>
                </c:pt>
                <c:pt idx="16278">
                  <c:v>0.51968499999999995</c:v>
                </c:pt>
                <c:pt idx="16279">
                  <c:v>0.51968499999999995</c:v>
                </c:pt>
                <c:pt idx="16280">
                  <c:v>0.50393699999999997</c:v>
                </c:pt>
                <c:pt idx="16281">
                  <c:v>0.51968499999999995</c:v>
                </c:pt>
                <c:pt idx="16282">
                  <c:v>0.51968499999999995</c:v>
                </c:pt>
                <c:pt idx="16283">
                  <c:v>0.51968499999999995</c:v>
                </c:pt>
                <c:pt idx="16284">
                  <c:v>0.50393699999999997</c:v>
                </c:pt>
                <c:pt idx="16285">
                  <c:v>0.51968499999999995</c:v>
                </c:pt>
                <c:pt idx="16286">
                  <c:v>0.51968499999999995</c:v>
                </c:pt>
                <c:pt idx="16287">
                  <c:v>0.50393699999999997</c:v>
                </c:pt>
                <c:pt idx="16288">
                  <c:v>0.51968499999999995</c:v>
                </c:pt>
                <c:pt idx="16289">
                  <c:v>0.51968499999999995</c:v>
                </c:pt>
                <c:pt idx="16290">
                  <c:v>0.51968499999999995</c:v>
                </c:pt>
                <c:pt idx="16291">
                  <c:v>0.51968499999999995</c:v>
                </c:pt>
                <c:pt idx="16292">
                  <c:v>0.50393699999999997</c:v>
                </c:pt>
                <c:pt idx="16293">
                  <c:v>0.51968499999999995</c:v>
                </c:pt>
                <c:pt idx="16294">
                  <c:v>0.50393699999999997</c:v>
                </c:pt>
                <c:pt idx="16295">
                  <c:v>0.51968499999999995</c:v>
                </c:pt>
                <c:pt idx="16296">
                  <c:v>0.50393699999999997</c:v>
                </c:pt>
                <c:pt idx="16297">
                  <c:v>0.50393699999999997</c:v>
                </c:pt>
                <c:pt idx="16298">
                  <c:v>0.51968499999999995</c:v>
                </c:pt>
                <c:pt idx="16299">
                  <c:v>0.50393699999999997</c:v>
                </c:pt>
                <c:pt idx="16300">
                  <c:v>0.50393699999999997</c:v>
                </c:pt>
                <c:pt idx="16301">
                  <c:v>0.51968499999999995</c:v>
                </c:pt>
                <c:pt idx="16302">
                  <c:v>0.50393699999999997</c:v>
                </c:pt>
                <c:pt idx="16303">
                  <c:v>0.50393699999999997</c:v>
                </c:pt>
                <c:pt idx="16304">
                  <c:v>0.50393699999999997</c:v>
                </c:pt>
                <c:pt idx="16305">
                  <c:v>0.50393699999999997</c:v>
                </c:pt>
                <c:pt idx="16306">
                  <c:v>0.50393699999999997</c:v>
                </c:pt>
                <c:pt idx="16307">
                  <c:v>0.51968499999999995</c:v>
                </c:pt>
                <c:pt idx="16308">
                  <c:v>0.50393699999999997</c:v>
                </c:pt>
                <c:pt idx="16309">
                  <c:v>0.50393699999999997</c:v>
                </c:pt>
                <c:pt idx="16310">
                  <c:v>0.51968499999999995</c:v>
                </c:pt>
                <c:pt idx="16311">
                  <c:v>0.50393699999999997</c:v>
                </c:pt>
                <c:pt idx="16312">
                  <c:v>0.50393699999999997</c:v>
                </c:pt>
                <c:pt idx="16313">
                  <c:v>0.53543300000000005</c:v>
                </c:pt>
                <c:pt idx="16314">
                  <c:v>0.51968499999999995</c:v>
                </c:pt>
                <c:pt idx="16315">
                  <c:v>0.48818899999999998</c:v>
                </c:pt>
                <c:pt idx="16316">
                  <c:v>0.51968499999999995</c:v>
                </c:pt>
                <c:pt idx="16317">
                  <c:v>0.50393699999999997</c:v>
                </c:pt>
                <c:pt idx="16318">
                  <c:v>0.51968499999999995</c:v>
                </c:pt>
                <c:pt idx="16319">
                  <c:v>0.50393699999999997</c:v>
                </c:pt>
                <c:pt idx="16320">
                  <c:v>0.51968499999999995</c:v>
                </c:pt>
                <c:pt idx="16321">
                  <c:v>0.51968499999999995</c:v>
                </c:pt>
                <c:pt idx="16322">
                  <c:v>0.50393699999999997</c:v>
                </c:pt>
                <c:pt idx="16323">
                  <c:v>0.50393699999999997</c:v>
                </c:pt>
                <c:pt idx="16324">
                  <c:v>0.50393699999999997</c:v>
                </c:pt>
                <c:pt idx="16325">
                  <c:v>0.51968499999999995</c:v>
                </c:pt>
                <c:pt idx="16326">
                  <c:v>0.51968499999999995</c:v>
                </c:pt>
                <c:pt idx="16327">
                  <c:v>0.51968499999999995</c:v>
                </c:pt>
                <c:pt idx="16328">
                  <c:v>0.50393699999999997</c:v>
                </c:pt>
                <c:pt idx="16329">
                  <c:v>0.50393699999999997</c:v>
                </c:pt>
                <c:pt idx="16330">
                  <c:v>0.50393699999999997</c:v>
                </c:pt>
                <c:pt idx="16331">
                  <c:v>0.50393699999999997</c:v>
                </c:pt>
                <c:pt idx="16332">
                  <c:v>0.51968499999999995</c:v>
                </c:pt>
                <c:pt idx="16333">
                  <c:v>0.51968499999999995</c:v>
                </c:pt>
                <c:pt idx="16334">
                  <c:v>0.48818899999999998</c:v>
                </c:pt>
                <c:pt idx="16335">
                  <c:v>0.50393699999999997</c:v>
                </c:pt>
                <c:pt idx="16336">
                  <c:v>0.50393699999999997</c:v>
                </c:pt>
                <c:pt idx="16337">
                  <c:v>0.50393699999999997</c:v>
                </c:pt>
                <c:pt idx="16338">
                  <c:v>0.50393699999999997</c:v>
                </c:pt>
                <c:pt idx="16339">
                  <c:v>0.50393699999999997</c:v>
                </c:pt>
                <c:pt idx="16340">
                  <c:v>0.50393699999999997</c:v>
                </c:pt>
                <c:pt idx="16341">
                  <c:v>0.50393699999999997</c:v>
                </c:pt>
                <c:pt idx="16342">
                  <c:v>0.51968499999999995</c:v>
                </c:pt>
                <c:pt idx="16343">
                  <c:v>0.50393699999999997</c:v>
                </c:pt>
                <c:pt idx="16344">
                  <c:v>0.51968499999999995</c:v>
                </c:pt>
                <c:pt idx="16345">
                  <c:v>0.51968499999999995</c:v>
                </c:pt>
                <c:pt idx="16346">
                  <c:v>0.50393699999999997</c:v>
                </c:pt>
                <c:pt idx="16347">
                  <c:v>0.50393699999999997</c:v>
                </c:pt>
                <c:pt idx="16348">
                  <c:v>0.51968499999999995</c:v>
                </c:pt>
                <c:pt idx="16349">
                  <c:v>0.50393699999999997</c:v>
                </c:pt>
                <c:pt idx="16350">
                  <c:v>0.50393699999999997</c:v>
                </c:pt>
                <c:pt idx="16351">
                  <c:v>0.51968499999999995</c:v>
                </c:pt>
                <c:pt idx="16352">
                  <c:v>0.50393699999999997</c:v>
                </c:pt>
                <c:pt idx="16353">
                  <c:v>0.51968499999999995</c:v>
                </c:pt>
                <c:pt idx="16354">
                  <c:v>0.51968499999999995</c:v>
                </c:pt>
                <c:pt idx="16355">
                  <c:v>0.51968499999999995</c:v>
                </c:pt>
                <c:pt idx="16356">
                  <c:v>0.51968499999999995</c:v>
                </c:pt>
                <c:pt idx="16357">
                  <c:v>0.50393699999999997</c:v>
                </c:pt>
                <c:pt idx="16358">
                  <c:v>0.51968499999999995</c:v>
                </c:pt>
                <c:pt idx="16359">
                  <c:v>0.50393699999999997</c:v>
                </c:pt>
                <c:pt idx="16360">
                  <c:v>0.51968499999999995</c:v>
                </c:pt>
                <c:pt idx="16361">
                  <c:v>0.51968499999999995</c:v>
                </c:pt>
                <c:pt idx="16362">
                  <c:v>0.50393699999999997</c:v>
                </c:pt>
                <c:pt idx="16363">
                  <c:v>0.50393699999999997</c:v>
                </c:pt>
                <c:pt idx="16364">
                  <c:v>0.51968499999999995</c:v>
                </c:pt>
                <c:pt idx="16365">
                  <c:v>0.50393699999999997</c:v>
                </c:pt>
                <c:pt idx="16366">
                  <c:v>0.50393699999999997</c:v>
                </c:pt>
                <c:pt idx="16367">
                  <c:v>0.51968499999999995</c:v>
                </c:pt>
                <c:pt idx="16368">
                  <c:v>0.48818899999999998</c:v>
                </c:pt>
                <c:pt idx="16369">
                  <c:v>0.50393699999999997</c:v>
                </c:pt>
                <c:pt idx="16370">
                  <c:v>0.50393699999999997</c:v>
                </c:pt>
                <c:pt idx="16371">
                  <c:v>0.50393699999999997</c:v>
                </c:pt>
                <c:pt idx="16372">
                  <c:v>0.50393699999999997</c:v>
                </c:pt>
                <c:pt idx="16373">
                  <c:v>0.50393699999999997</c:v>
                </c:pt>
                <c:pt idx="16374">
                  <c:v>0.50393699999999997</c:v>
                </c:pt>
                <c:pt idx="16375">
                  <c:v>0.50393699999999997</c:v>
                </c:pt>
                <c:pt idx="16376">
                  <c:v>0.51968499999999995</c:v>
                </c:pt>
                <c:pt idx="16377">
                  <c:v>0.50393699999999997</c:v>
                </c:pt>
                <c:pt idx="16378">
                  <c:v>0.50393699999999997</c:v>
                </c:pt>
                <c:pt idx="16379">
                  <c:v>0.53543300000000005</c:v>
                </c:pt>
                <c:pt idx="16380">
                  <c:v>0.50393699999999997</c:v>
                </c:pt>
                <c:pt idx="16381">
                  <c:v>0.50393699999999997</c:v>
                </c:pt>
                <c:pt idx="16382">
                  <c:v>0.51968499999999995</c:v>
                </c:pt>
                <c:pt idx="16383">
                  <c:v>0.50393699999999997</c:v>
                </c:pt>
                <c:pt idx="16384">
                  <c:v>0.50393699999999997</c:v>
                </c:pt>
                <c:pt idx="16385">
                  <c:v>0.51968499999999995</c:v>
                </c:pt>
                <c:pt idx="16386">
                  <c:v>0.51968499999999995</c:v>
                </c:pt>
                <c:pt idx="16387">
                  <c:v>0.51968499999999995</c:v>
                </c:pt>
                <c:pt idx="16388">
                  <c:v>0.51968499999999995</c:v>
                </c:pt>
                <c:pt idx="16389">
                  <c:v>0.51968499999999995</c:v>
                </c:pt>
                <c:pt idx="16390">
                  <c:v>0.50393699999999997</c:v>
                </c:pt>
                <c:pt idx="16391">
                  <c:v>0.51968499999999995</c:v>
                </c:pt>
                <c:pt idx="16392">
                  <c:v>0.50393699999999997</c:v>
                </c:pt>
                <c:pt idx="16393">
                  <c:v>0.51968499999999995</c:v>
                </c:pt>
                <c:pt idx="16394">
                  <c:v>0.50393699999999997</c:v>
                </c:pt>
                <c:pt idx="16395">
                  <c:v>0.51968499999999995</c:v>
                </c:pt>
                <c:pt idx="16396">
                  <c:v>0.51968499999999995</c:v>
                </c:pt>
                <c:pt idx="16397">
                  <c:v>0.50393699999999997</c:v>
                </c:pt>
                <c:pt idx="16398">
                  <c:v>0.50393699999999997</c:v>
                </c:pt>
                <c:pt idx="16399">
                  <c:v>0.50393699999999997</c:v>
                </c:pt>
                <c:pt idx="16400">
                  <c:v>0.50393699999999997</c:v>
                </c:pt>
                <c:pt idx="16401">
                  <c:v>0.51968499999999995</c:v>
                </c:pt>
                <c:pt idx="16402">
                  <c:v>0.51968499999999995</c:v>
                </c:pt>
                <c:pt idx="16403">
                  <c:v>0.48818899999999998</c:v>
                </c:pt>
                <c:pt idx="16404">
                  <c:v>0.50393699999999997</c:v>
                </c:pt>
                <c:pt idx="16405">
                  <c:v>0.50393699999999997</c:v>
                </c:pt>
                <c:pt idx="16406">
                  <c:v>0.50393699999999997</c:v>
                </c:pt>
                <c:pt idx="16407">
                  <c:v>0.50393699999999997</c:v>
                </c:pt>
                <c:pt idx="16408">
                  <c:v>0.50393699999999997</c:v>
                </c:pt>
                <c:pt idx="16409">
                  <c:v>0.50393699999999997</c:v>
                </c:pt>
                <c:pt idx="16410">
                  <c:v>0.50393699999999997</c:v>
                </c:pt>
                <c:pt idx="16411">
                  <c:v>0.51968499999999995</c:v>
                </c:pt>
                <c:pt idx="16412">
                  <c:v>0.50393699999999997</c:v>
                </c:pt>
                <c:pt idx="16413">
                  <c:v>0.51968499999999995</c:v>
                </c:pt>
                <c:pt idx="16414">
                  <c:v>0.51968499999999995</c:v>
                </c:pt>
                <c:pt idx="16415">
                  <c:v>0.50393699999999997</c:v>
                </c:pt>
                <c:pt idx="16416">
                  <c:v>0.51968499999999995</c:v>
                </c:pt>
                <c:pt idx="16417">
                  <c:v>0.51968499999999995</c:v>
                </c:pt>
                <c:pt idx="16418">
                  <c:v>0.50393699999999997</c:v>
                </c:pt>
                <c:pt idx="16419">
                  <c:v>0.51968499999999995</c:v>
                </c:pt>
                <c:pt idx="16420">
                  <c:v>0.51968499999999995</c:v>
                </c:pt>
                <c:pt idx="16421">
                  <c:v>0.51968499999999995</c:v>
                </c:pt>
                <c:pt idx="16422">
                  <c:v>0.50393699999999997</c:v>
                </c:pt>
                <c:pt idx="16423">
                  <c:v>0.51968499999999995</c:v>
                </c:pt>
                <c:pt idx="16424">
                  <c:v>0.51968499999999995</c:v>
                </c:pt>
                <c:pt idx="16425">
                  <c:v>0.50393699999999997</c:v>
                </c:pt>
                <c:pt idx="16426">
                  <c:v>0.51968499999999995</c:v>
                </c:pt>
                <c:pt idx="16427">
                  <c:v>0.51968499999999995</c:v>
                </c:pt>
                <c:pt idx="16428">
                  <c:v>0.51968499999999995</c:v>
                </c:pt>
                <c:pt idx="16429">
                  <c:v>0.51968499999999995</c:v>
                </c:pt>
                <c:pt idx="16430">
                  <c:v>0.51968499999999995</c:v>
                </c:pt>
                <c:pt idx="16431">
                  <c:v>0.50393699999999997</c:v>
                </c:pt>
                <c:pt idx="16432">
                  <c:v>0.50393699999999997</c:v>
                </c:pt>
                <c:pt idx="16433">
                  <c:v>0.51968499999999995</c:v>
                </c:pt>
                <c:pt idx="16434">
                  <c:v>0.50393699999999997</c:v>
                </c:pt>
                <c:pt idx="16435">
                  <c:v>0.50393699999999997</c:v>
                </c:pt>
                <c:pt idx="16436">
                  <c:v>0.51968499999999995</c:v>
                </c:pt>
                <c:pt idx="16437">
                  <c:v>0.50393699999999997</c:v>
                </c:pt>
                <c:pt idx="16438">
                  <c:v>0.50393699999999997</c:v>
                </c:pt>
                <c:pt idx="16439">
                  <c:v>0.50393699999999997</c:v>
                </c:pt>
                <c:pt idx="16440">
                  <c:v>0.50393699999999997</c:v>
                </c:pt>
                <c:pt idx="16441">
                  <c:v>0.50393699999999997</c:v>
                </c:pt>
                <c:pt idx="16442">
                  <c:v>0.51968499999999995</c:v>
                </c:pt>
                <c:pt idx="16443">
                  <c:v>0.50393699999999997</c:v>
                </c:pt>
                <c:pt idx="16444">
                  <c:v>0.50393699999999997</c:v>
                </c:pt>
                <c:pt idx="16445">
                  <c:v>0.51968499999999995</c:v>
                </c:pt>
                <c:pt idx="16446">
                  <c:v>0.50393699999999997</c:v>
                </c:pt>
                <c:pt idx="16447">
                  <c:v>0.50393699999999997</c:v>
                </c:pt>
                <c:pt idx="16448">
                  <c:v>0.51968499999999995</c:v>
                </c:pt>
                <c:pt idx="16449">
                  <c:v>0.50393699999999997</c:v>
                </c:pt>
                <c:pt idx="16450">
                  <c:v>0.50393699999999997</c:v>
                </c:pt>
                <c:pt idx="16451">
                  <c:v>0.53543300000000005</c:v>
                </c:pt>
                <c:pt idx="16452">
                  <c:v>0.50393699999999997</c:v>
                </c:pt>
                <c:pt idx="16453">
                  <c:v>0.50393699999999997</c:v>
                </c:pt>
                <c:pt idx="16454">
                  <c:v>0.50393699999999997</c:v>
                </c:pt>
                <c:pt idx="16455">
                  <c:v>0.51968499999999995</c:v>
                </c:pt>
                <c:pt idx="16456">
                  <c:v>0.51968499999999995</c:v>
                </c:pt>
                <c:pt idx="16457">
                  <c:v>0.51968499999999995</c:v>
                </c:pt>
                <c:pt idx="16458">
                  <c:v>0.50393699999999997</c:v>
                </c:pt>
                <c:pt idx="16459">
                  <c:v>0.51968499999999995</c:v>
                </c:pt>
                <c:pt idx="16460">
                  <c:v>0.50393699999999997</c:v>
                </c:pt>
                <c:pt idx="16461">
                  <c:v>0.51968499999999995</c:v>
                </c:pt>
                <c:pt idx="16462">
                  <c:v>0.50393699999999997</c:v>
                </c:pt>
                <c:pt idx="16463">
                  <c:v>0.50393699999999997</c:v>
                </c:pt>
                <c:pt idx="16464">
                  <c:v>0.51968499999999995</c:v>
                </c:pt>
                <c:pt idx="16465">
                  <c:v>0.51968499999999995</c:v>
                </c:pt>
                <c:pt idx="16466">
                  <c:v>0.50393699999999997</c:v>
                </c:pt>
                <c:pt idx="16467">
                  <c:v>0.50393699999999997</c:v>
                </c:pt>
                <c:pt idx="16468">
                  <c:v>0.50393699999999997</c:v>
                </c:pt>
                <c:pt idx="16469">
                  <c:v>0.51968499999999995</c:v>
                </c:pt>
                <c:pt idx="16470">
                  <c:v>0.51968499999999995</c:v>
                </c:pt>
                <c:pt idx="16471">
                  <c:v>0.51968499999999995</c:v>
                </c:pt>
                <c:pt idx="16472">
                  <c:v>0.48818899999999998</c:v>
                </c:pt>
                <c:pt idx="16473">
                  <c:v>0.50393699999999997</c:v>
                </c:pt>
                <c:pt idx="16474">
                  <c:v>0.50393699999999997</c:v>
                </c:pt>
                <c:pt idx="16475">
                  <c:v>0.50393699999999997</c:v>
                </c:pt>
                <c:pt idx="16476">
                  <c:v>0.51968499999999995</c:v>
                </c:pt>
                <c:pt idx="16477">
                  <c:v>0.50393699999999997</c:v>
                </c:pt>
                <c:pt idx="16478">
                  <c:v>0.50393699999999997</c:v>
                </c:pt>
                <c:pt idx="16479">
                  <c:v>0.51968499999999995</c:v>
                </c:pt>
                <c:pt idx="16480">
                  <c:v>0.51968499999999995</c:v>
                </c:pt>
                <c:pt idx="16481">
                  <c:v>0.50393699999999997</c:v>
                </c:pt>
                <c:pt idx="16482">
                  <c:v>0.51968499999999995</c:v>
                </c:pt>
                <c:pt idx="16483">
                  <c:v>0.51968499999999995</c:v>
                </c:pt>
                <c:pt idx="16484">
                  <c:v>0.48818899999999998</c:v>
                </c:pt>
                <c:pt idx="16485">
                  <c:v>0.51968499999999995</c:v>
                </c:pt>
                <c:pt idx="16486">
                  <c:v>0.51968499999999995</c:v>
                </c:pt>
                <c:pt idx="16487">
                  <c:v>0.50393699999999997</c:v>
                </c:pt>
                <c:pt idx="16488">
                  <c:v>0.50393699999999997</c:v>
                </c:pt>
                <c:pt idx="16489">
                  <c:v>0.51968499999999995</c:v>
                </c:pt>
                <c:pt idx="16490">
                  <c:v>0.50393699999999997</c:v>
                </c:pt>
                <c:pt idx="16491">
                  <c:v>0.51968499999999995</c:v>
                </c:pt>
                <c:pt idx="16492">
                  <c:v>0.51968499999999995</c:v>
                </c:pt>
                <c:pt idx="16493">
                  <c:v>0.51968499999999995</c:v>
                </c:pt>
                <c:pt idx="16494">
                  <c:v>0.51968499999999995</c:v>
                </c:pt>
                <c:pt idx="16495">
                  <c:v>0.51968499999999995</c:v>
                </c:pt>
                <c:pt idx="16496">
                  <c:v>0.50393699999999997</c:v>
                </c:pt>
                <c:pt idx="16497">
                  <c:v>0.51968499999999995</c:v>
                </c:pt>
                <c:pt idx="16498">
                  <c:v>0.51968499999999995</c:v>
                </c:pt>
                <c:pt idx="16499">
                  <c:v>0.51968499999999995</c:v>
                </c:pt>
                <c:pt idx="16500">
                  <c:v>0.51968499999999995</c:v>
                </c:pt>
                <c:pt idx="16501">
                  <c:v>0.51968499999999995</c:v>
                </c:pt>
                <c:pt idx="16502">
                  <c:v>0.51968499999999995</c:v>
                </c:pt>
                <c:pt idx="16503">
                  <c:v>0.50393699999999997</c:v>
                </c:pt>
                <c:pt idx="16504">
                  <c:v>0.50393699999999997</c:v>
                </c:pt>
                <c:pt idx="16505">
                  <c:v>0.53543300000000005</c:v>
                </c:pt>
                <c:pt idx="16506">
                  <c:v>0.50393699999999997</c:v>
                </c:pt>
                <c:pt idx="16507">
                  <c:v>0.50393699999999997</c:v>
                </c:pt>
                <c:pt idx="16508">
                  <c:v>0.50393699999999997</c:v>
                </c:pt>
                <c:pt idx="16509">
                  <c:v>0.50393699999999997</c:v>
                </c:pt>
                <c:pt idx="16510">
                  <c:v>0.50393699999999997</c:v>
                </c:pt>
                <c:pt idx="16511">
                  <c:v>0.51968499999999995</c:v>
                </c:pt>
                <c:pt idx="16512">
                  <c:v>0.50393699999999997</c:v>
                </c:pt>
                <c:pt idx="16513">
                  <c:v>0.50393699999999997</c:v>
                </c:pt>
                <c:pt idx="16514">
                  <c:v>0.51968499999999995</c:v>
                </c:pt>
                <c:pt idx="16515">
                  <c:v>0.50393699999999997</c:v>
                </c:pt>
                <c:pt idx="16516">
                  <c:v>0.50393699999999997</c:v>
                </c:pt>
                <c:pt idx="16517">
                  <c:v>0.51968499999999995</c:v>
                </c:pt>
                <c:pt idx="16518">
                  <c:v>0.50393699999999997</c:v>
                </c:pt>
                <c:pt idx="16519">
                  <c:v>0.50393699999999997</c:v>
                </c:pt>
                <c:pt idx="16520">
                  <c:v>0.51968499999999995</c:v>
                </c:pt>
                <c:pt idx="16521">
                  <c:v>0.50393699999999997</c:v>
                </c:pt>
                <c:pt idx="16522">
                  <c:v>0.48818899999999998</c:v>
                </c:pt>
                <c:pt idx="16523">
                  <c:v>0.51968499999999995</c:v>
                </c:pt>
                <c:pt idx="16524">
                  <c:v>0.50393699999999997</c:v>
                </c:pt>
                <c:pt idx="16525">
                  <c:v>0.51968499999999995</c:v>
                </c:pt>
                <c:pt idx="16526">
                  <c:v>0.50393699999999997</c:v>
                </c:pt>
                <c:pt idx="16527">
                  <c:v>0.51968499999999995</c:v>
                </c:pt>
                <c:pt idx="16528">
                  <c:v>0.51968499999999995</c:v>
                </c:pt>
                <c:pt idx="16529">
                  <c:v>0.51968499999999995</c:v>
                </c:pt>
                <c:pt idx="16530">
                  <c:v>0.51968499999999995</c:v>
                </c:pt>
                <c:pt idx="16531">
                  <c:v>0.51968499999999995</c:v>
                </c:pt>
                <c:pt idx="16532">
                  <c:v>0.50393699999999997</c:v>
                </c:pt>
                <c:pt idx="16533">
                  <c:v>0.51968499999999995</c:v>
                </c:pt>
                <c:pt idx="16534">
                  <c:v>0.51968499999999995</c:v>
                </c:pt>
                <c:pt idx="16535">
                  <c:v>0.50393699999999997</c:v>
                </c:pt>
                <c:pt idx="16536">
                  <c:v>0.50393699999999997</c:v>
                </c:pt>
                <c:pt idx="16537">
                  <c:v>0.51968499999999995</c:v>
                </c:pt>
                <c:pt idx="16538">
                  <c:v>0.50393699999999997</c:v>
                </c:pt>
                <c:pt idx="16539">
                  <c:v>0.51968499999999995</c:v>
                </c:pt>
                <c:pt idx="16540">
                  <c:v>0.50393699999999997</c:v>
                </c:pt>
                <c:pt idx="16541">
                  <c:v>0.48818899999999998</c:v>
                </c:pt>
                <c:pt idx="16542">
                  <c:v>0.50393699999999997</c:v>
                </c:pt>
                <c:pt idx="16543">
                  <c:v>0.50393699999999997</c:v>
                </c:pt>
                <c:pt idx="16544">
                  <c:v>0.50393699999999997</c:v>
                </c:pt>
                <c:pt idx="16545">
                  <c:v>0.51968499999999995</c:v>
                </c:pt>
                <c:pt idx="16546">
                  <c:v>0.50393699999999997</c:v>
                </c:pt>
                <c:pt idx="16547">
                  <c:v>0.48818899999999998</c:v>
                </c:pt>
                <c:pt idx="16548">
                  <c:v>0.51968499999999995</c:v>
                </c:pt>
                <c:pt idx="16549">
                  <c:v>0.51968499999999995</c:v>
                </c:pt>
                <c:pt idx="16550">
                  <c:v>0.50393699999999997</c:v>
                </c:pt>
                <c:pt idx="16551">
                  <c:v>0.51968499999999995</c:v>
                </c:pt>
                <c:pt idx="16552">
                  <c:v>0.51968499999999995</c:v>
                </c:pt>
                <c:pt idx="16553">
                  <c:v>0.50393699999999997</c:v>
                </c:pt>
                <c:pt idx="16554">
                  <c:v>0.51968499999999995</c:v>
                </c:pt>
                <c:pt idx="16555">
                  <c:v>0.51968499999999995</c:v>
                </c:pt>
                <c:pt idx="16556">
                  <c:v>0.50393699999999997</c:v>
                </c:pt>
                <c:pt idx="16557">
                  <c:v>0.50393699999999997</c:v>
                </c:pt>
                <c:pt idx="16558">
                  <c:v>0.51968499999999995</c:v>
                </c:pt>
                <c:pt idx="16559">
                  <c:v>0.51968499999999995</c:v>
                </c:pt>
                <c:pt idx="16560">
                  <c:v>0.51968499999999995</c:v>
                </c:pt>
                <c:pt idx="16561">
                  <c:v>0.51968499999999995</c:v>
                </c:pt>
                <c:pt idx="16562">
                  <c:v>0.51968499999999995</c:v>
                </c:pt>
                <c:pt idx="16563">
                  <c:v>0.50393699999999997</c:v>
                </c:pt>
                <c:pt idx="16564">
                  <c:v>0.51968499999999995</c:v>
                </c:pt>
                <c:pt idx="16565">
                  <c:v>0.50393699999999997</c:v>
                </c:pt>
                <c:pt idx="16566">
                  <c:v>0.50393699999999997</c:v>
                </c:pt>
                <c:pt idx="16567">
                  <c:v>0.51968499999999995</c:v>
                </c:pt>
                <c:pt idx="16568">
                  <c:v>0.51968499999999995</c:v>
                </c:pt>
                <c:pt idx="16569">
                  <c:v>0.50393699999999997</c:v>
                </c:pt>
                <c:pt idx="16570">
                  <c:v>0.50393699999999997</c:v>
                </c:pt>
                <c:pt idx="16571">
                  <c:v>0.50393699999999997</c:v>
                </c:pt>
                <c:pt idx="16572">
                  <c:v>0.50393699999999997</c:v>
                </c:pt>
                <c:pt idx="16573">
                  <c:v>0.50393699999999997</c:v>
                </c:pt>
                <c:pt idx="16574">
                  <c:v>0.51968499999999995</c:v>
                </c:pt>
                <c:pt idx="16575">
                  <c:v>0.48818899999999998</c:v>
                </c:pt>
                <c:pt idx="16576">
                  <c:v>0.50393699999999997</c:v>
                </c:pt>
                <c:pt idx="16577">
                  <c:v>0.50393699999999997</c:v>
                </c:pt>
                <c:pt idx="16578">
                  <c:v>0.50393699999999997</c:v>
                </c:pt>
                <c:pt idx="16579">
                  <c:v>0.50393699999999997</c:v>
                </c:pt>
                <c:pt idx="16580">
                  <c:v>0.51968499999999995</c:v>
                </c:pt>
                <c:pt idx="16581">
                  <c:v>0.50393699999999997</c:v>
                </c:pt>
                <c:pt idx="16582">
                  <c:v>0.50393699999999997</c:v>
                </c:pt>
                <c:pt idx="16583">
                  <c:v>0.51968499999999995</c:v>
                </c:pt>
                <c:pt idx="16584">
                  <c:v>0.50393699999999997</c:v>
                </c:pt>
                <c:pt idx="16585">
                  <c:v>0.50393699999999997</c:v>
                </c:pt>
                <c:pt idx="16586">
                  <c:v>0.51968499999999995</c:v>
                </c:pt>
                <c:pt idx="16587">
                  <c:v>0.50393699999999997</c:v>
                </c:pt>
                <c:pt idx="16588">
                  <c:v>0.50393699999999997</c:v>
                </c:pt>
                <c:pt idx="16589">
                  <c:v>0.53543300000000005</c:v>
                </c:pt>
                <c:pt idx="16590">
                  <c:v>0.50393699999999997</c:v>
                </c:pt>
                <c:pt idx="16591">
                  <c:v>0.50393699999999997</c:v>
                </c:pt>
                <c:pt idx="16592">
                  <c:v>0.50393699999999997</c:v>
                </c:pt>
                <c:pt idx="16593">
                  <c:v>0.50393699999999997</c:v>
                </c:pt>
                <c:pt idx="16594">
                  <c:v>0.50393699999999997</c:v>
                </c:pt>
                <c:pt idx="16595">
                  <c:v>0.51968499999999995</c:v>
                </c:pt>
                <c:pt idx="16596">
                  <c:v>0.51968499999999995</c:v>
                </c:pt>
                <c:pt idx="16597">
                  <c:v>0.50393699999999997</c:v>
                </c:pt>
                <c:pt idx="16598">
                  <c:v>0.51968499999999995</c:v>
                </c:pt>
                <c:pt idx="16599">
                  <c:v>0.51968499999999995</c:v>
                </c:pt>
                <c:pt idx="16600">
                  <c:v>0.50393699999999997</c:v>
                </c:pt>
                <c:pt idx="16601">
                  <c:v>0.50393699999999997</c:v>
                </c:pt>
                <c:pt idx="16602">
                  <c:v>0.50393699999999997</c:v>
                </c:pt>
                <c:pt idx="16603">
                  <c:v>0.51968499999999995</c:v>
                </c:pt>
                <c:pt idx="16604">
                  <c:v>0.50393699999999997</c:v>
                </c:pt>
                <c:pt idx="16605">
                  <c:v>0.50393699999999997</c:v>
                </c:pt>
                <c:pt idx="16606">
                  <c:v>0.50393699999999997</c:v>
                </c:pt>
                <c:pt idx="16607">
                  <c:v>0.50393699999999997</c:v>
                </c:pt>
                <c:pt idx="16608">
                  <c:v>0.51968499999999995</c:v>
                </c:pt>
                <c:pt idx="16609">
                  <c:v>0.50393699999999997</c:v>
                </c:pt>
                <c:pt idx="16610">
                  <c:v>0.472441</c:v>
                </c:pt>
                <c:pt idx="16611">
                  <c:v>0.50393699999999997</c:v>
                </c:pt>
                <c:pt idx="16612">
                  <c:v>0.50393699999999997</c:v>
                </c:pt>
                <c:pt idx="16613">
                  <c:v>0.50393699999999997</c:v>
                </c:pt>
                <c:pt idx="16614">
                  <c:v>0.50393699999999997</c:v>
                </c:pt>
                <c:pt idx="16615">
                  <c:v>0.50393699999999997</c:v>
                </c:pt>
                <c:pt idx="16616">
                  <c:v>0.50393699999999997</c:v>
                </c:pt>
                <c:pt idx="16617">
                  <c:v>0.51968499999999995</c:v>
                </c:pt>
                <c:pt idx="16618">
                  <c:v>0.51968499999999995</c:v>
                </c:pt>
                <c:pt idx="16619">
                  <c:v>0.50393699999999997</c:v>
                </c:pt>
                <c:pt idx="16620">
                  <c:v>0.51968499999999995</c:v>
                </c:pt>
                <c:pt idx="16621">
                  <c:v>0.51968499999999995</c:v>
                </c:pt>
                <c:pt idx="16622">
                  <c:v>0.48818899999999998</c:v>
                </c:pt>
                <c:pt idx="16623">
                  <c:v>0.51968499999999995</c:v>
                </c:pt>
                <c:pt idx="16624">
                  <c:v>0.51968499999999995</c:v>
                </c:pt>
                <c:pt idx="16625">
                  <c:v>0.50393699999999997</c:v>
                </c:pt>
                <c:pt idx="16626">
                  <c:v>0.51968499999999995</c:v>
                </c:pt>
                <c:pt idx="16627">
                  <c:v>0.51968499999999995</c:v>
                </c:pt>
                <c:pt idx="16628">
                  <c:v>0.51968499999999995</c:v>
                </c:pt>
                <c:pt idx="16629">
                  <c:v>0.51968499999999995</c:v>
                </c:pt>
                <c:pt idx="16630">
                  <c:v>0.51968499999999995</c:v>
                </c:pt>
                <c:pt idx="16631">
                  <c:v>0.51968499999999995</c:v>
                </c:pt>
                <c:pt idx="16632">
                  <c:v>0.50393699999999997</c:v>
                </c:pt>
                <c:pt idx="16633">
                  <c:v>0.50393699999999997</c:v>
                </c:pt>
                <c:pt idx="16634">
                  <c:v>0.51968499999999995</c:v>
                </c:pt>
                <c:pt idx="16635">
                  <c:v>0.51968499999999995</c:v>
                </c:pt>
                <c:pt idx="16636">
                  <c:v>0.50393699999999997</c:v>
                </c:pt>
                <c:pt idx="16637">
                  <c:v>0.50393699999999997</c:v>
                </c:pt>
                <c:pt idx="16638">
                  <c:v>0.50393699999999997</c:v>
                </c:pt>
                <c:pt idx="16639">
                  <c:v>0.50393699999999997</c:v>
                </c:pt>
                <c:pt idx="16640">
                  <c:v>0.51968499999999995</c:v>
                </c:pt>
                <c:pt idx="16641">
                  <c:v>0.50393699999999997</c:v>
                </c:pt>
                <c:pt idx="16642">
                  <c:v>0.50393699999999997</c:v>
                </c:pt>
                <c:pt idx="16643">
                  <c:v>0.51968499999999995</c:v>
                </c:pt>
                <c:pt idx="16644">
                  <c:v>0.48818899999999998</c:v>
                </c:pt>
                <c:pt idx="16645">
                  <c:v>0.50393699999999997</c:v>
                </c:pt>
                <c:pt idx="16646">
                  <c:v>0.51968499999999995</c:v>
                </c:pt>
                <c:pt idx="16647">
                  <c:v>0.50393699999999997</c:v>
                </c:pt>
                <c:pt idx="16648">
                  <c:v>0.50393699999999997</c:v>
                </c:pt>
                <c:pt idx="16649">
                  <c:v>0.50393699999999997</c:v>
                </c:pt>
                <c:pt idx="16650">
                  <c:v>0.50393699999999997</c:v>
                </c:pt>
                <c:pt idx="16651">
                  <c:v>0.50393699999999997</c:v>
                </c:pt>
                <c:pt idx="16652">
                  <c:v>0.51968499999999995</c:v>
                </c:pt>
                <c:pt idx="16653">
                  <c:v>0.50393699999999997</c:v>
                </c:pt>
                <c:pt idx="16654">
                  <c:v>0.50393699999999997</c:v>
                </c:pt>
                <c:pt idx="16655">
                  <c:v>0.51968499999999995</c:v>
                </c:pt>
                <c:pt idx="16656">
                  <c:v>0.50393699999999997</c:v>
                </c:pt>
                <c:pt idx="16657">
                  <c:v>0.50393699999999997</c:v>
                </c:pt>
                <c:pt idx="16658">
                  <c:v>0.53543300000000005</c:v>
                </c:pt>
                <c:pt idx="16659">
                  <c:v>0.50393699999999997</c:v>
                </c:pt>
                <c:pt idx="16660">
                  <c:v>0.50393699999999997</c:v>
                </c:pt>
                <c:pt idx="16661">
                  <c:v>0.51968499999999995</c:v>
                </c:pt>
                <c:pt idx="16662">
                  <c:v>0.50393699999999997</c:v>
                </c:pt>
                <c:pt idx="16663">
                  <c:v>0.51968499999999995</c:v>
                </c:pt>
                <c:pt idx="16664">
                  <c:v>0.51968499999999995</c:v>
                </c:pt>
                <c:pt idx="16665">
                  <c:v>0.51968499999999995</c:v>
                </c:pt>
                <c:pt idx="16666">
                  <c:v>0.51968499999999995</c:v>
                </c:pt>
                <c:pt idx="16667">
                  <c:v>0.51968499999999995</c:v>
                </c:pt>
                <c:pt idx="16668">
                  <c:v>0.51968499999999995</c:v>
                </c:pt>
                <c:pt idx="16669">
                  <c:v>0.50393699999999997</c:v>
                </c:pt>
                <c:pt idx="16670">
                  <c:v>0.50393699999999997</c:v>
                </c:pt>
                <c:pt idx="16671">
                  <c:v>0.50393699999999997</c:v>
                </c:pt>
                <c:pt idx="16672">
                  <c:v>0.50393699999999997</c:v>
                </c:pt>
                <c:pt idx="16673">
                  <c:v>0.50393699999999997</c:v>
                </c:pt>
                <c:pt idx="16674">
                  <c:v>0.50393699999999997</c:v>
                </c:pt>
                <c:pt idx="16675">
                  <c:v>0.51968499999999995</c:v>
                </c:pt>
                <c:pt idx="16676">
                  <c:v>0.50393699999999997</c:v>
                </c:pt>
                <c:pt idx="16677">
                  <c:v>0.51968499999999995</c:v>
                </c:pt>
                <c:pt idx="16678">
                  <c:v>0.50393699999999997</c:v>
                </c:pt>
                <c:pt idx="16679">
                  <c:v>0.48818899999999998</c:v>
                </c:pt>
                <c:pt idx="16680">
                  <c:v>0.50393699999999997</c:v>
                </c:pt>
                <c:pt idx="16681">
                  <c:v>0.50393699999999997</c:v>
                </c:pt>
                <c:pt idx="16682">
                  <c:v>0.50393699999999997</c:v>
                </c:pt>
                <c:pt idx="16683">
                  <c:v>0.50393699999999997</c:v>
                </c:pt>
                <c:pt idx="16684">
                  <c:v>0.50393699999999997</c:v>
                </c:pt>
                <c:pt idx="16685">
                  <c:v>0.50393699999999997</c:v>
                </c:pt>
                <c:pt idx="16686">
                  <c:v>0.51968499999999995</c:v>
                </c:pt>
                <c:pt idx="16687">
                  <c:v>0.51968499999999995</c:v>
                </c:pt>
                <c:pt idx="16688">
                  <c:v>0.50393699999999997</c:v>
                </c:pt>
                <c:pt idx="16689">
                  <c:v>0.51968499999999995</c:v>
                </c:pt>
                <c:pt idx="16690">
                  <c:v>0.51968499999999995</c:v>
                </c:pt>
                <c:pt idx="16691">
                  <c:v>0.50393699999999997</c:v>
                </c:pt>
                <c:pt idx="16692">
                  <c:v>0.51968499999999995</c:v>
                </c:pt>
                <c:pt idx="16693">
                  <c:v>0.51968499999999995</c:v>
                </c:pt>
                <c:pt idx="16694">
                  <c:v>0.50393699999999997</c:v>
                </c:pt>
                <c:pt idx="16695">
                  <c:v>0.51968499999999995</c:v>
                </c:pt>
                <c:pt idx="16696">
                  <c:v>0.51968499999999995</c:v>
                </c:pt>
                <c:pt idx="16697">
                  <c:v>0.50393699999999997</c:v>
                </c:pt>
                <c:pt idx="16698">
                  <c:v>0.50393699999999997</c:v>
                </c:pt>
                <c:pt idx="16699">
                  <c:v>0.51968499999999995</c:v>
                </c:pt>
                <c:pt idx="16700">
                  <c:v>0.51968499999999995</c:v>
                </c:pt>
                <c:pt idx="16701">
                  <c:v>0.51968499999999995</c:v>
                </c:pt>
                <c:pt idx="16702">
                  <c:v>0.51968499999999995</c:v>
                </c:pt>
                <c:pt idx="16703">
                  <c:v>0.51968499999999995</c:v>
                </c:pt>
                <c:pt idx="16704">
                  <c:v>0.51968499999999995</c:v>
                </c:pt>
                <c:pt idx="16705">
                  <c:v>0.51968499999999995</c:v>
                </c:pt>
                <c:pt idx="16706">
                  <c:v>0.50393699999999997</c:v>
                </c:pt>
                <c:pt idx="16707">
                  <c:v>0.50393699999999997</c:v>
                </c:pt>
                <c:pt idx="16708">
                  <c:v>0.51968499999999995</c:v>
                </c:pt>
                <c:pt idx="16709">
                  <c:v>0.51968499999999995</c:v>
                </c:pt>
                <c:pt idx="16710">
                  <c:v>0.50393699999999997</c:v>
                </c:pt>
                <c:pt idx="16711">
                  <c:v>0.50393699999999997</c:v>
                </c:pt>
                <c:pt idx="16712">
                  <c:v>0.51968499999999995</c:v>
                </c:pt>
                <c:pt idx="16713">
                  <c:v>0.48818899999999998</c:v>
                </c:pt>
                <c:pt idx="16714">
                  <c:v>0.50393699999999997</c:v>
                </c:pt>
                <c:pt idx="16715">
                  <c:v>0.50393699999999997</c:v>
                </c:pt>
                <c:pt idx="16716">
                  <c:v>0.50393699999999997</c:v>
                </c:pt>
                <c:pt idx="16717">
                  <c:v>0.50393699999999997</c:v>
                </c:pt>
                <c:pt idx="16718">
                  <c:v>0.51968499999999995</c:v>
                </c:pt>
                <c:pt idx="16719">
                  <c:v>0.50393699999999997</c:v>
                </c:pt>
                <c:pt idx="16720">
                  <c:v>0.50393699999999997</c:v>
                </c:pt>
                <c:pt idx="16721">
                  <c:v>0.51968499999999995</c:v>
                </c:pt>
                <c:pt idx="16722">
                  <c:v>0.50393699999999997</c:v>
                </c:pt>
                <c:pt idx="16723">
                  <c:v>0.50393699999999997</c:v>
                </c:pt>
                <c:pt idx="16724">
                  <c:v>0.51968499999999995</c:v>
                </c:pt>
                <c:pt idx="16725">
                  <c:v>0.50393699999999997</c:v>
                </c:pt>
                <c:pt idx="16726">
                  <c:v>0.50393699999999997</c:v>
                </c:pt>
                <c:pt idx="16727">
                  <c:v>0.51968499999999995</c:v>
                </c:pt>
                <c:pt idx="16728">
                  <c:v>0.50393699999999997</c:v>
                </c:pt>
                <c:pt idx="16729">
                  <c:v>0.48818899999999998</c:v>
                </c:pt>
                <c:pt idx="16730">
                  <c:v>0.51968499999999995</c:v>
                </c:pt>
                <c:pt idx="16731">
                  <c:v>0.51968499999999995</c:v>
                </c:pt>
                <c:pt idx="16732">
                  <c:v>0.51968499999999995</c:v>
                </c:pt>
                <c:pt idx="16733">
                  <c:v>0.51968499999999995</c:v>
                </c:pt>
                <c:pt idx="16734">
                  <c:v>0.50393699999999997</c:v>
                </c:pt>
                <c:pt idx="16735">
                  <c:v>0.51968499999999995</c:v>
                </c:pt>
                <c:pt idx="16736">
                  <c:v>0.50393699999999997</c:v>
                </c:pt>
                <c:pt idx="16737">
                  <c:v>0.50393699999999997</c:v>
                </c:pt>
                <c:pt idx="16738">
                  <c:v>0.51968499999999995</c:v>
                </c:pt>
                <c:pt idx="16739">
                  <c:v>0.51968499999999995</c:v>
                </c:pt>
                <c:pt idx="16740">
                  <c:v>0.51968499999999995</c:v>
                </c:pt>
                <c:pt idx="16741">
                  <c:v>0.50393699999999997</c:v>
                </c:pt>
                <c:pt idx="16742">
                  <c:v>0.50393699999999997</c:v>
                </c:pt>
                <c:pt idx="16743">
                  <c:v>0.51968499999999995</c:v>
                </c:pt>
                <c:pt idx="16744">
                  <c:v>0.51968499999999995</c:v>
                </c:pt>
                <c:pt idx="16745">
                  <c:v>0.50393699999999997</c:v>
                </c:pt>
                <c:pt idx="16746">
                  <c:v>0.51968499999999995</c:v>
                </c:pt>
                <c:pt idx="16747">
                  <c:v>0.50393699999999997</c:v>
                </c:pt>
                <c:pt idx="16748">
                  <c:v>0.48818899999999998</c:v>
                </c:pt>
                <c:pt idx="16749">
                  <c:v>0.50393699999999997</c:v>
                </c:pt>
                <c:pt idx="16750">
                  <c:v>0.50393699999999997</c:v>
                </c:pt>
                <c:pt idx="16751">
                  <c:v>0.50393699999999997</c:v>
                </c:pt>
                <c:pt idx="16752">
                  <c:v>0.51968499999999995</c:v>
                </c:pt>
                <c:pt idx="16753">
                  <c:v>0.50393699999999997</c:v>
                </c:pt>
                <c:pt idx="16754">
                  <c:v>0.50393699999999997</c:v>
                </c:pt>
                <c:pt idx="16755">
                  <c:v>0.51968499999999995</c:v>
                </c:pt>
                <c:pt idx="16756">
                  <c:v>0.50393699999999997</c:v>
                </c:pt>
                <c:pt idx="16757">
                  <c:v>0.50393699999999997</c:v>
                </c:pt>
                <c:pt idx="16758">
                  <c:v>0.51968499999999995</c:v>
                </c:pt>
                <c:pt idx="16759">
                  <c:v>0.51968499999999995</c:v>
                </c:pt>
                <c:pt idx="16760">
                  <c:v>0.48818899999999998</c:v>
                </c:pt>
                <c:pt idx="16761">
                  <c:v>0.51968499999999995</c:v>
                </c:pt>
                <c:pt idx="16762">
                  <c:v>0.51968499999999995</c:v>
                </c:pt>
                <c:pt idx="16763">
                  <c:v>0.48818899999999998</c:v>
                </c:pt>
                <c:pt idx="16764">
                  <c:v>0.50393699999999997</c:v>
                </c:pt>
                <c:pt idx="16765">
                  <c:v>0.51968499999999995</c:v>
                </c:pt>
                <c:pt idx="16766">
                  <c:v>0.51968499999999995</c:v>
                </c:pt>
                <c:pt idx="16767">
                  <c:v>0.51968499999999995</c:v>
                </c:pt>
                <c:pt idx="16768">
                  <c:v>0.51968499999999995</c:v>
                </c:pt>
                <c:pt idx="16769">
                  <c:v>0.51968499999999995</c:v>
                </c:pt>
                <c:pt idx="16770">
                  <c:v>0.51968499999999995</c:v>
                </c:pt>
                <c:pt idx="16771">
                  <c:v>0.51968499999999995</c:v>
                </c:pt>
                <c:pt idx="16772">
                  <c:v>0.51968499999999995</c:v>
                </c:pt>
                <c:pt idx="16773">
                  <c:v>0.50393699999999997</c:v>
                </c:pt>
                <c:pt idx="16774">
                  <c:v>0.51968499999999995</c:v>
                </c:pt>
                <c:pt idx="16775">
                  <c:v>0.51968499999999995</c:v>
                </c:pt>
                <c:pt idx="16776">
                  <c:v>0.50393699999999997</c:v>
                </c:pt>
                <c:pt idx="16777">
                  <c:v>0.50393699999999997</c:v>
                </c:pt>
                <c:pt idx="16778">
                  <c:v>0.51968499999999995</c:v>
                </c:pt>
                <c:pt idx="16779">
                  <c:v>0.50393699999999997</c:v>
                </c:pt>
                <c:pt idx="16780">
                  <c:v>0.50393699999999997</c:v>
                </c:pt>
                <c:pt idx="16781">
                  <c:v>0.51968499999999995</c:v>
                </c:pt>
                <c:pt idx="16782">
                  <c:v>0.48818899999999998</c:v>
                </c:pt>
                <c:pt idx="16783">
                  <c:v>0.50393699999999997</c:v>
                </c:pt>
                <c:pt idx="16784">
                  <c:v>0.51968499999999995</c:v>
                </c:pt>
                <c:pt idx="16785">
                  <c:v>0.50393699999999997</c:v>
                </c:pt>
                <c:pt idx="16786">
                  <c:v>0.50393699999999997</c:v>
                </c:pt>
                <c:pt idx="16787">
                  <c:v>0.51968499999999995</c:v>
                </c:pt>
                <c:pt idx="16788">
                  <c:v>0.50393699999999997</c:v>
                </c:pt>
                <c:pt idx="16789">
                  <c:v>0.50393699999999997</c:v>
                </c:pt>
                <c:pt idx="16790">
                  <c:v>0.51968499999999995</c:v>
                </c:pt>
                <c:pt idx="16791">
                  <c:v>0.50393699999999997</c:v>
                </c:pt>
                <c:pt idx="16792">
                  <c:v>0.50393699999999997</c:v>
                </c:pt>
                <c:pt idx="16793">
                  <c:v>0.51968499999999995</c:v>
                </c:pt>
                <c:pt idx="16794">
                  <c:v>0.50393699999999997</c:v>
                </c:pt>
                <c:pt idx="16795">
                  <c:v>0.50393699999999997</c:v>
                </c:pt>
                <c:pt idx="16796">
                  <c:v>0.53543300000000005</c:v>
                </c:pt>
                <c:pt idx="16797">
                  <c:v>0.50393699999999997</c:v>
                </c:pt>
                <c:pt idx="16798">
                  <c:v>0.50393699999999997</c:v>
                </c:pt>
                <c:pt idx="16799">
                  <c:v>0.51968499999999995</c:v>
                </c:pt>
                <c:pt idx="16800">
                  <c:v>0.51968499999999995</c:v>
                </c:pt>
                <c:pt idx="16801">
                  <c:v>0.51968499999999995</c:v>
                </c:pt>
                <c:pt idx="16802">
                  <c:v>0.50393699999999997</c:v>
                </c:pt>
                <c:pt idx="16803">
                  <c:v>0.51968499999999995</c:v>
                </c:pt>
                <c:pt idx="16804">
                  <c:v>0.50393699999999997</c:v>
                </c:pt>
                <c:pt idx="16805">
                  <c:v>0.51968499999999995</c:v>
                </c:pt>
                <c:pt idx="16806">
                  <c:v>0.51968499999999995</c:v>
                </c:pt>
                <c:pt idx="16807">
                  <c:v>0.51968499999999995</c:v>
                </c:pt>
                <c:pt idx="16808">
                  <c:v>0.50393699999999997</c:v>
                </c:pt>
                <c:pt idx="16809">
                  <c:v>0.51968499999999995</c:v>
                </c:pt>
                <c:pt idx="16810">
                  <c:v>0.50393699999999997</c:v>
                </c:pt>
                <c:pt idx="16811">
                  <c:v>0.50393699999999997</c:v>
                </c:pt>
                <c:pt idx="16812">
                  <c:v>0.50393699999999997</c:v>
                </c:pt>
                <c:pt idx="16813">
                  <c:v>0.51968499999999995</c:v>
                </c:pt>
                <c:pt idx="16814">
                  <c:v>0.50393699999999997</c:v>
                </c:pt>
                <c:pt idx="16815">
                  <c:v>0.51968499999999995</c:v>
                </c:pt>
                <c:pt idx="16816">
                  <c:v>0.50393699999999997</c:v>
                </c:pt>
                <c:pt idx="16817">
                  <c:v>0.48818899999999998</c:v>
                </c:pt>
                <c:pt idx="16818">
                  <c:v>0.50393699999999997</c:v>
                </c:pt>
                <c:pt idx="16819">
                  <c:v>0.50393699999999997</c:v>
                </c:pt>
                <c:pt idx="16820">
                  <c:v>0.50393699999999997</c:v>
                </c:pt>
                <c:pt idx="16821">
                  <c:v>0.51968499999999995</c:v>
                </c:pt>
                <c:pt idx="16822">
                  <c:v>0.50393699999999997</c:v>
                </c:pt>
                <c:pt idx="16823">
                  <c:v>0.50393699999999997</c:v>
                </c:pt>
                <c:pt idx="16824">
                  <c:v>0.50393699999999997</c:v>
                </c:pt>
                <c:pt idx="16825">
                  <c:v>0.50393699999999997</c:v>
                </c:pt>
                <c:pt idx="16826">
                  <c:v>0.50393699999999997</c:v>
                </c:pt>
                <c:pt idx="16827">
                  <c:v>0.51968499999999995</c:v>
                </c:pt>
                <c:pt idx="16828">
                  <c:v>0.51968499999999995</c:v>
                </c:pt>
                <c:pt idx="16829">
                  <c:v>0.50393699999999997</c:v>
                </c:pt>
                <c:pt idx="16830">
                  <c:v>0.51968499999999995</c:v>
                </c:pt>
                <c:pt idx="16831">
                  <c:v>0.51968499999999995</c:v>
                </c:pt>
                <c:pt idx="16832">
                  <c:v>0.48818899999999998</c:v>
                </c:pt>
                <c:pt idx="16833">
                  <c:v>0.51968499999999995</c:v>
                </c:pt>
                <c:pt idx="16834">
                  <c:v>0.51968499999999995</c:v>
                </c:pt>
                <c:pt idx="16835">
                  <c:v>0.51968499999999995</c:v>
                </c:pt>
                <c:pt idx="16836">
                  <c:v>0.51968499999999995</c:v>
                </c:pt>
                <c:pt idx="16837">
                  <c:v>0.51968499999999995</c:v>
                </c:pt>
                <c:pt idx="16838">
                  <c:v>0.51968499999999995</c:v>
                </c:pt>
                <c:pt idx="16839">
                  <c:v>0.50393699999999997</c:v>
                </c:pt>
                <c:pt idx="16840">
                  <c:v>0.50393699999999997</c:v>
                </c:pt>
                <c:pt idx="16841">
                  <c:v>0.51968499999999995</c:v>
                </c:pt>
                <c:pt idx="16842">
                  <c:v>0.50393699999999997</c:v>
                </c:pt>
                <c:pt idx="16843">
                  <c:v>0.51968499999999995</c:v>
                </c:pt>
                <c:pt idx="16844">
                  <c:v>0.51968499999999995</c:v>
                </c:pt>
                <c:pt idx="16845">
                  <c:v>0.50393699999999997</c:v>
                </c:pt>
                <c:pt idx="16846">
                  <c:v>0.51968499999999995</c:v>
                </c:pt>
                <c:pt idx="16847">
                  <c:v>0.50393699999999997</c:v>
                </c:pt>
                <c:pt idx="16848">
                  <c:v>0.50393699999999997</c:v>
                </c:pt>
                <c:pt idx="16849">
                  <c:v>0.50393699999999997</c:v>
                </c:pt>
                <c:pt idx="16850">
                  <c:v>0.51968499999999995</c:v>
                </c:pt>
                <c:pt idx="16851">
                  <c:v>0.48818899999999998</c:v>
                </c:pt>
                <c:pt idx="16852">
                  <c:v>0.50393699999999997</c:v>
                </c:pt>
                <c:pt idx="16853">
                  <c:v>0.50393699999999997</c:v>
                </c:pt>
                <c:pt idx="16854">
                  <c:v>0.50393699999999997</c:v>
                </c:pt>
                <c:pt idx="16855">
                  <c:v>0.50393699999999997</c:v>
                </c:pt>
                <c:pt idx="16856">
                  <c:v>0.51968499999999995</c:v>
                </c:pt>
                <c:pt idx="16857">
                  <c:v>0.50393699999999997</c:v>
                </c:pt>
                <c:pt idx="16858">
                  <c:v>0.50393699999999997</c:v>
                </c:pt>
                <c:pt idx="16859">
                  <c:v>0.51968499999999995</c:v>
                </c:pt>
                <c:pt idx="16860">
                  <c:v>0.50393699999999997</c:v>
                </c:pt>
                <c:pt idx="16861">
                  <c:v>0.50393699999999997</c:v>
                </c:pt>
                <c:pt idx="16862">
                  <c:v>0.51968499999999995</c:v>
                </c:pt>
                <c:pt idx="16863">
                  <c:v>0.50393699999999997</c:v>
                </c:pt>
                <c:pt idx="16864">
                  <c:v>0.50393699999999997</c:v>
                </c:pt>
                <c:pt idx="16865">
                  <c:v>0.53543300000000005</c:v>
                </c:pt>
                <c:pt idx="16866">
                  <c:v>0.50393699999999997</c:v>
                </c:pt>
                <c:pt idx="16867">
                  <c:v>0.50393699999999997</c:v>
                </c:pt>
                <c:pt idx="16868">
                  <c:v>0.51968499999999995</c:v>
                </c:pt>
                <c:pt idx="16869">
                  <c:v>0.50393699999999997</c:v>
                </c:pt>
                <c:pt idx="16870">
                  <c:v>0.50393699999999997</c:v>
                </c:pt>
                <c:pt idx="16871">
                  <c:v>0.51968499999999995</c:v>
                </c:pt>
                <c:pt idx="16872">
                  <c:v>0.50393699999999997</c:v>
                </c:pt>
                <c:pt idx="16873">
                  <c:v>0.51968499999999995</c:v>
                </c:pt>
                <c:pt idx="16874">
                  <c:v>0.51968499999999995</c:v>
                </c:pt>
                <c:pt idx="16875">
                  <c:v>0.51968499999999995</c:v>
                </c:pt>
                <c:pt idx="16876">
                  <c:v>0.50393699999999997</c:v>
                </c:pt>
                <c:pt idx="16877">
                  <c:v>0.51968499999999995</c:v>
                </c:pt>
                <c:pt idx="16878">
                  <c:v>0.51968499999999995</c:v>
                </c:pt>
                <c:pt idx="16879">
                  <c:v>0.50393699999999997</c:v>
                </c:pt>
                <c:pt idx="16880">
                  <c:v>0.50393699999999997</c:v>
                </c:pt>
                <c:pt idx="16881">
                  <c:v>0.50393699999999997</c:v>
                </c:pt>
                <c:pt idx="16882">
                  <c:v>0.50393699999999997</c:v>
                </c:pt>
                <c:pt idx="16883">
                  <c:v>0.50393699999999997</c:v>
                </c:pt>
                <c:pt idx="16884">
                  <c:v>0.51968499999999995</c:v>
                </c:pt>
                <c:pt idx="16885">
                  <c:v>0.50393699999999997</c:v>
                </c:pt>
                <c:pt idx="16886">
                  <c:v>0.48818899999999998</c:v>
                </c:pt>
                <c:pt idx="16887">
                  <c:v>0.50393699999999997</c:v>
                </c:pt>
                <c:pt idx="16888">
                  <c:v>0.50393699999999997</c:v>
                </c:pt>
                <c:pt idx="16889">
                  <c:v>0.50393699999999997</c:v>
                </c:pt>
                <c:pt idx="16890">
                  <c:v>0.51968499999999995</c:v>
                </c:pt>
                <c:pt idx="16891">
                  <c:v>0.50393699999999997</c:v>
                </c:pt>
                <c:pt idx="16892">
                  <c:v>0.50393699999999997</c:v>
                </c:pt>
                <c:pt idx="16893">
                  <c:v>0.51968499999999995</c:v>
                </c:pt>
                <c:pt idx="16894">
                  <c:v>0.50393699999999997</c:v>
                </c:pt>
                <c:pt idx="16895">
                  <c:v>0.50393699999999997</c:v>
                </c:pt>
                <c:pt idx="16896">
                  <c:v>0.51968499999999995</c:v>
                </c:pt>
                <c:pt idx="16897">
                  <c:v>0.51968499999999995</c:v>
                </c:pt>
                <c:pt idx="16898">
                  <c:v>0.50393699999999997</c:v>
                </c:pt>
                <c:pt idx="16899">
                  <c:v>0.51968499999999995</c:v>
                </c:pt>
                <c:pt idx="16900">
                  <c:v>0.53543300000000005</c:v>
                </c:pt>
                <c:pt idx="16901">
                  <c:v>0.50393699999999997</c:v>
                </c:pt>
                <c:pt idx="16902">
                  <c:v>0.51968499999999995</c:v>
                </c:pt>
                <c:pt idx="16903">
                  <c:v>0.51968499999999995</c:v>
                </c:pt>
                <c:pt idx="16904">
                  <c:v>0.51968499999999995</c:v>
                </c:pt>
                <c:pt idx="16905">
                  <c:v>0.51968499999999995</c:v>
                </c:pt>
                <c:pt idx="16906">
                  <c:v>0.51968499999999995</c:v>
                </c:pt>
                <c:pt idx="16907">
                  <c:v>0.51968499999999995</c:v>
                </c:pt>
                <c:pt idx="16908">
                  <c:v>0.50393699999999997</c:v>
                </c:pt>
                <c:pt idx="16909">
                  <c:v>0.51968499999999995</c:v>
                </c:pt>
                <c:pt idx="16910">
                  <c:v>0.50393699999999997</c:v>
                </c:pt>
                <c:pt idx="16911">
                  <c:v>0.50393699999999997</c:v>
                </c:pt>
                <c:pt idx="16912">
                  <c:v>0.50393699999999997</c:v>
                </c:pt>
                <c:pt idx="16913">
                  <c:v>0.50393699999999997</c:v>
                </c:pt>
                <c:pt idx="16914">
                  <c:v>0.50393699999999997</c:v>
                </c:pt>
                <c:pt idx="16915">
                  <c:v>0.51968499999999995</c:v>
                </c:pt>
                <c:pt idx="16916">
                  <c:v>0.50393699999999997</c:v>
                </c:pt>
                <c:pt idx="16917">
                  <c:v>0.50393699999999997</c:v>
                </c:pt>
                <c:pt idx="16918">
                  <c:v>0.50393699999999997</c:v>
                </c:pt>
                <c:pt idx="16919">
                  <c:v>0.51968499999999995</c:v>
                </c:pt>
                <c:pt idx="16920">
                  <c:v>0.48818899999999998</c:v>
                </c:pt>
                <c:pt idx="16921">
                  <c:v>0.50393699999999997</c:v>
                </c:pt>
                <c:pt idx="16922">
                  <c:v>0.51968499999999995</c:v>
                </c:pt>
                <c:pt idx="16923">
                  <c:v>0.50393699999999997</c:v>
                </c:pt>
                <c:pt idx="16924">
                  <c:v>0.50393699999999997</c:v>
                </c:pt>
                <c:pt idx="16925">
                  <c:v>0.51968499999999995</c:v>
                </c:pt>
                <c:pt idx="16926">
                  <c:v>0.50393699999999997</c:v>
                </c:pt>
                <c:pt idx="16927">
                  <c:v>0.50393699999999997</c:v>
                </c:pt>
                <c:pt idx="16928">
                  <c:v>0.51968499999999995</c:v>
                </c:pt>
                <c:pt idx="16929">
                  <c:v>0.50393699999999997</c:v>
                </c:pt>
                <c:pt idx="16930">
                  <c:v>0.50393699999999997</c:v>
                </c:pt>
                <c:pt idx="16931">
                  <c:v>0.51968499999999995</c:v>
                </c:pt>
                <c:pt idx="16932">
                  <c:v>0.50393699999999997</c:v>
                </c:pt>
                <c:pt idx="16933">
                  <c:v>0.50393699999999997</c:v>
                </c:pt>
                <c:pt idx="16934">
                  <c:v>0.53543300000000005</c:v>
                </c:pt>
                <c:pt idx="16935">
                  <c:v>0.50393699999999997</c:v>
                </c:pt>
                <c:pt idx="16936">
                  <c:v>0.50393699999999997</c:v>
                </c:pt>
                <c:pt idx="16937">
                  <c:v>0.50393699999999997</c:v>
                </c:pt>
                <c:pt idx="16938">
                  <c:v>0.51968499999999995</c:v>
                </c:pt>
                <c:pt idx="16939">
                  <c:v>0.51968499999999995</c:v>
                </c:pt>
                <c:pt idx="16940">
                  <c:v>0.51968499999999995</c:v>
                </c:pt>
                <c:pt idx="16941">
                  <c:v>0.51968499999999995</c:v>
                </c:pt>
                <c:pt idx="16942">
                  <c:v>0.51968499999999995</c:v>
                </c:pt>
                <c:pt idx="16943">
                  <c:v>0.51968499999999995</c:v>
                </c:pt>
                <c:pt idx="16944">
                  <c:v>0.51968499999999995</c:v>
                </c:pt>
                <c:pt idx="16945">
                  <c:v>0.51968499999999995</c:v>
                </c:pt>
                <c:pt idx="16946">
                  <c:v>0.50393699999999997</c:v>
                </c:pt>
                <c:pt idx="16947">
                  <c:v>0.50393699999999997</c:v>
                </c:pt>
                <c:pt idx="16948">
                  <c:v>0.51968499999999995</c:v>
                </c:pt>
                <c:pt idx="16949">
                  <c:v>0.50393699999999997</c:v>
                </c:pt>
                <c:pt idx="16950">
                  <c:v>0.51968499999999995</c:v>
                </c:pt>
                <c:pt idx="16951">
                  <c:v>0.50393699999999997</c:v>
                </c:pt>
                <c:pt idx="16952">
                  <c:v>0.50393699999999997</c:v>
                </c:pt>
                <c:pt idx="16953">
                  <c:v>0.51968499999999995</c:v>
                </c:pt>
                <c:pt idx="16954">
                  <c:v>0.50393699999999997</c:v>
                </c:pt>
                <c:pt idx="16955">
                  <c:v>0.48818899999999998</c:v>
                </c:pt>
                <c:pt idx="16956">
                  <c:v>0.50393699999999997</c:v>
                </c:pt>
                <c:pt idx="16957">
                  <c:v>0.50393699999999997</c:v>
                </c:pt>
                <c:pt idx="16958">
                  <c:v>0.50393699999999997</c:v>
                </c:pt>
                <c:pt idx="16959">
                  <c:v>0.50393699999999997</c:v>
                </c:pt>
                <c:pt idx="16960">
                  <c:v>0.50393699999999997</c:v>
                </c:pt>
                <c:pt idx="16961">
                  <c:v>0.50393699999999997</c:v>
                </c:pt>
                <c:pt idx="16962">
                  <c:v>0.51968499999999995</c:v>
                </c:pt>
                <c:pt idx="16963">
                  <c:v>0.50393699999999997</c:v>
                </c:pt>
                <c:pt idx="16964">
                  <c:v>0.50393699999999997</c:v>
                </c:pt>
                <c:pt idx="16965">
                  <c:v>0.51968499999999995</c:v>
                </c:pt>
                <c:pt idx="16966">
                  <c:v>0.51968499999999995</c:v>
                </c:pt>
                <c:pt idx="16967">
                  <c:v>0.48818899999999998</c:v>
                </c:pt>
                <c:pt idx="16968">
                  <c:v>0.51968499999999995</c:v>
                </c:pt>
                <c:pt idx="16969">
                  <c:v>0.51968499999999995</c:v>
                </c:pt>
                <c:pt idx="16970">
                  <c:v>0.50393699999999997</c:v>
                </c:pt>
                <c:pt idx="16971">
                  <c:v>0.51968499999999995</c:v>
                </c:pt>
                <c:pt idx="16972">
                  <c:v>0.51968499999999995</c:v>
                </c:pt>
                <c:pt idx="16973">
                  <c:v>0.50393699999999997</c:v>
                </c:pt>
                <c:pt idx="16974">
                  <c:v>0.51968499999999995</c:v>
                </c:pt>
                <c:pt idx="16975">
                  <c:v>0.51968499999999995</c:v>
                </c:pt>
                <c:pt idx="16976">
                  <c:v>0.51968499999999995</c:v>
                </c:pt>
                <c:pt idx="16977">
                  <c:v>0.51968499999999995</c:v>
                </c:pt>
                <c:pt idx="16978">
                  <c:v>0.50393699999999997</c:v>
                </c:pt>
                <c:pt idx="16979">
                  <c:v>0.51968499999999995</c:v>
                </c:pt>
                <c:pt idx="16980">
                  <c:v>0.51968499999999995</c:v>
                </c:pt>
                <c:pt idx="16981">
                  <c:v>0.50393699999999997</c:v>
                </c:pt>
                <c:pt idx="16982">
                  <c:v>0.50393699999999997</c:v>
                </c:pt>
                <c:pt idx="16983">
                  <c:v>0.50393699999999997</c:v>
                </c:pt>
                <c:pt idx="16984">
                  <c:v>0.51968499999999995</c:v>
                </c:pt>
                <c:pt idx="16985">
                  <c:v>0.50393699999999997</c:v>
                </c:pt>
                <c:pt idx="16986">
                  <c:v>0.50393699999999997</c:v>
                </c:pt>
                <c:pt idx="16987">
                  <c:v>0.50393699999999997</c:v>
                </c:pt>
                <c:pt idx="16988">
                  <c:v>0.51968499999999995</c:v>
                </c:pt>
                <c:pt idx="16989">
                  <c:v>0.48818899999999998</c:v>
                </c:pt>
                <c:pt idx="16990">
                  <c:v>0.51968499999999995</c:v>
                </c:pt>
                <c:pt idx="16991">
                  <c:v>0.50393699999999997</c:v>
                </c:pt>
                <c:pt idx="16992">
                  <c:v>0.50393699999999997</c:v>
                </c:pt>
                <c:pt idx="16993">
                  <c:v>0.50393699999999997</c:v>
                </c:pt>
                <c:pt idx="16994">
                  <c:v>0.51968499999999995</c:v>
                </c:pt>
                <c:pt idx="16995">
                  <c:v>0.50393699999999997</c:v>
                </c:pt>
                <c:pt idx="16996">
                  <c:v>0.50393699999999997</c:v>
                </c:pt>
                <c:pt idx="16997">
                  <c:v>0.51968499999999995</c:v>
                </c:pt>
                <c:pt idx="16998">
                  <c:v>0.50393699999999997</c:v>
                </c:pt>
                <c:pt idx="16999">
                  <c:v>0.50393699999999997</c:v>
                </c:pt>
                <c:pt idx="17000">
                  <c:v>0.51968499999999995</c:v>
                </c:pt>
                <c:pt idx="17001">
                  <c:v>0.50393699999999997</c:v>
                </c:pt>
                <c:pt idx="17002">
                  <c:v>0.50393699999999997</c:v>
                </c:pt>
                <c:pt idx="17003">
                  <c:v>0.53543300000000005</c:v>
                </c:pt>
                <c:pt idx="17004">
                  <c:v>0.50393699999999997</c:v>
                </c:pt>
                <c:pt idx="17005">
                  <c:v>0.50393699999999997</c:v>
                </c:pt>
                <c:pt idx="17006">
                  <c:v>0.50393699999999997</c:v>
                </c:pt>
                <c:pt idx="17007">
                  <c:v>0.51968499999999995</c:v>
                </c:pt>
                <c:pt idx="17008">
                  <c:v>0.51968499999999995</c:v>
                </c:pt>
                <c:pt idx="17009">
                  <c:v>0.50393699999999997</c:v>
                </c:pt>
                <c:pt idx="17010">
                  <c:v>0.50393699999999997</c:v>
                </c:pt>
                <c:pt idx="17011">
                  <c:v>0.50393699999999997</c:v>
                </c:pt>
                <c:pt idx="17012">
                  <c:v>0.51968499999999995</c:v>
                </c:pt>
                <c:pt idx="17013">
                  <c:v>0.51968499999999995</c:v>
                </c:pt>
                <c:pt idx="17014">
                  <c:v>0.51968499999999995</c:v>
                </c:pt>
                <c:pt idx="17015">
                  <c:v>0.50393699999999997</c:v>
                </c:pt>
                <c:pt idx="17016">
                  <c:v>0.51968499999999995</c:v>
                </c:pt>
                <c:pt idx="17017">
                  <c:v>0.50393699999999997</c:v>
                </c:pt>
                <c:pt idx="17018">
                  <c:v>0.50393699999999997</c:v>
                </c:pt>
                <c:pt idx="17019">
                  <c:v>0.51968499999999995</c:v>
                </c:pt>
                <c:pt idx="17020">
                  <c:v>0.50393699999999997</c:v>
                </c:pt>
                <c:pt idx="17021">
                  <c:v>0.50393699999999997</c:v>
                </c:pt>
                <c:pt idx="17022">
                  <c:v>0.51968499999999995</c:v>
                </c:pt>
                <c:pt idx="17023">
                  <c:v>0.48818899999999998</c:v>
                </c:pt>
                <c:pt idx="17024">
                  <c:v>0.48818899999999998</c:v>
                </c:pt>
                <c:pt idx="17025">
                  <c:v>0.50393699999999997</c:v>
                </c:pt>
                <c:pt idx="17026">
                  <c:v>0.50393699999999997</c:v>
                </c:pt>
                <c:pt idx="17027">
                  <c:v>0.50393699999999997</c:v>
                </c:pt>
                <c:pt idx="17028">
                  <c:v>0.51968499999999995</c:v>
                </c:pt>
                <c:pt idx="17029">
                  <c:v>0.50393699999999997</c:v>
                </c:pt>
                <c:pt idx="17030">
                  <c:v>0.50393699999999997</c:v>
                </c:pt>
                <c:pt idx="17031">
                  <c:v>0.51968499999999995</c:v>
                </c:pt>
                <c:pt idx="17032">
                  <c:v>0.50393699999999997</c:v>
                </c:pt>
                <c:pt idx="17033">
                  <c:v>0.50393699999999997</c:v>
                </c:pt>
                <c:pt idx="17034">
                  <c:v>0.51968499999999995</c:v>
                </c:pt>
                <c:pt idx="17035">
                  <c:v>0.51968499999999995</c:v>
                </c:pt>
                <c:pt idx="17036">
                  <c:v>0.50393699999999997</c:v>
                </c:pt>
                <c:pt idx="17037">
                  <c:v>0.51968499999999995</c:v>
                </c:pt>
                <c:pt idx="17038">
                  <c:v>0.51968499999999995</c:v>
                </c:pt>
                <c:pt idx="17039">
                  <c:v>0.50393699999999997</c:v>
                </c:pt>
                <c:pt idx="17040">
                  <c:v>0.51968499999999995</c:v>
                </c:pt>
                <c:pt idx="17041">
                  <c:v>0.51968499999999995</c:v>
                </c:pt>
                <c:pt idx="17042">
                  <c:v>0.51968499999999995</c:v>
                </c:pt>
                <c:pt idx="17043">
                  <c:v>0.51968499999999995</c:v>
                </c:pt>
                <c:pt idx="17044">
                  <c:v>0.51968499999999995</c:v>
                </c:pt>
                <c:pt idx="17045">
                  <c:v>0.51968499999999995</c:v>
                </c:pt>
                <c:pt idx="17046">
                  <c:v>0.51968499999999995</c:v>
                </c:pt>
                <c:pt idx="17047">
                  <c:v>0.51968499999999995</c:v>
                </c:pt>
                <c:pt idx="17048">
                  <c:v>0.51968499999999995</c:v>
                </c:pt>
                <c:pt idx="17049">
                  <c:v>0.50393699999999997</c:v>
                </c:pt>
                <c:pt idx="17050">
                  <c:v>0.51968499999999995</c:v>
                </c:pt>
                <c:pt idx="17051">
                  <c:v>0.51968499999999995</c:v>
                </c:pt>
                <c:pt idx="17052">
                  <c:v>0.50393699999999997</c:v>
                </c:pt>
                <c:pt idx="17053">
                  <c:v>0.51968499999999995</c:v>
                </c:pt>
                <c:pt idx="17054">
                  <c:v>0.50393699999999997</c:v>
                </c:pt>
                <c:pt idx="17055">
                  <c:v>0.50393699999999997</c:v>
                </c:pt>
                <c:pt idx="17056">
                  <c:v>0.50393699999999997</c:v>
                </c:pt>
                <c:pt idx="17057">
                  <c:v>0.51968499999999995</c:v>
                </c:pt>
                <c:pt idx="17058">
                  <c:v>0.48818899999999998</c:v>
                </c:pt>
                <c:pt idx="17059">
                  <c:v>0.50393699999999997</c:v>
                </c:pt>
                <c:pt idx="17060">
                  <c:v>0.51968499999999995</c:v>
                </c:pt>
                <c:pt idx="17061">
                  <c:v>0.50393699999999997</c:v>
                </c:pt>
                <c:pt idx="17062">
                  <c:v>0.50393699999999997</c:v>
                </c:pt>
                <c:pt idx="17063">
                  <c:v>0.51968499999999995</c:v>
                </c:pt>
                <c:pt idx="17064">
                  <c:v>0.50393699999999997</c:v>
                </c:pt>
                <c:pt idx="17065">
                  <c:v>0.50393699999999997</c:v>
                </c:pt>
                <c:pt idx="17066">
                  <c:v>0.51968499999999995</c:v>
                </c:pt>
                <c:pt idx="17067">
                  <c:v>0.50393699999999997</c:v>
                </c:pt>
                <c:pt idx="17068">
                  <c:v>0.50393699999999997</c:v>
                </c:pt>
                <c:pt idx="17069">
                  <c:v>0.51968499999999995</c:v>
                </c:pt>
                <c:pt idx="17070">
                  <c:v>0.50393699999999997</c:v>
                </c:pt>
                <c:pt idx="17071">
                  <c:v>0.50393699999999997</c:v>
                </c:pt>
                <c:pt idx="17072">
                  <c:v>0.51968499999999995</c:v>
                </c:pt>
                <c:pt idx="17073">
                  <c:v>0.50393699999999997</c:v>
                </c:pt>
                <c:pt idx="17074">
                  <c:v>0.50393699999999997</c:v>
                </c:pt>
                <c:pt idx="17075">
                  <c:v>0.51968499999999995</c:v>
                </c:pt>
                <c:pt idx="17076">
                  <c:v>0.51968499999999995</c:v>
                </c:pt>
                <c:pt idx="17077">
                  <c:v>0.51968499999999995</c:v>
                </c:pt>
                <c:pt idx="17078">
                  <c:v>0.50393699999999997</c:v>
                </c:pt>
                <c:pt idx="17079">
                  <c:v>0.50393699999999997</c:v>
                </c:pt>
                <c:pt idx="17080">
                  <c:v>0.51968499999999995</c:v>
                </c:pt>
                <c:pt idx="17081">
                  <c:v>0.51968499999999995</c:v>
                </c:pt>
                <c:pt idx="17082">
                  <c:v>0.50393699999999997</c:v>
                </c:pt>
                <c:pt idx="17083">
                  <c:v>0.51968499999999995</c:v>
                </c:pt>
                <c:pt idx="17084">
                  <c:v>0.51968499999999995</c:v>
                </c:pt>
                <c:pt idx="17085">
                  <c:v>0.51968499999999995</c:v>
                </c:pt>
                <c:pt idx="17086">
                  <c:v>0.51968499999999995</c:v>
                </c:pt>
                <c:pt idx="17087">
                  <c:v>0.50393699999999997</c:v>
                </c:pt>
                <c:pt idx="17088">
                  <c:v>0.51968499999999995</c:v>
                </c:pt>
                <c:pt idx="17089">
                  <c:v>0.50393699999999997</c:v>
                </c:pt>
                <c:pt idx="17090">
                  <c:v>0.50393699999999997</c:v>
                </c:pt>
                <c:pt idx="17091">
                  <c:v>0.53543300000000005</c:v>
                </c:pt>
                <c:pt idx="17092">
                  <c:v>0.50393699999999997</c:v>
                </c:pt>
                <c:pt idx="17093">
                  <c:v>0.48818899999999998</c:v>
                </c:pt>
                <c:pt idx="17094">
                  <c:v>0.51968499999999995</c:v>
                </c:pt>
                <c:pt idx="17095">
                  <c:v>0.50393699999999997</c:v>
                </c:pt>
                <c:pt idx="17096">
                  <c:v>0.50393699999999997</c:v>
                </c:pt>
                <c:pt idx="17097">
                  <c:v>0.50393699999999997</c:v>
                </c:pt>
                <c:pt idx="17098">
                  <c:v>0.50393699999999997</c:v>
                </c:pt>
                <c:pt idx="17099">
                  <c:v>0.50393699999999997</c:v>
                </c:pt>
                <c:pt idx="17100">
                  <c:v>0.51968499999999995</c:v>
                </c:pt>
                <c:pt idx="17101">
                  <c:v>0.50393699999999997</c:v>
                </c:pt>
                <c:pt idx="17102">
                  <c:v>0.50393699999999997</c:v>
                </c:pt>
                <c:pt idx="17103">
                  <c:v>0.51968499999999995</c:v>
                </c:pt>
                <c:pt idx="17104">
                  <c:v>0.51968499999999995</c:v>
                </c:pt>
                <c:pt idx="17105">
                  <c:v>0.48818899999999998</c:v>
                </c:pt>
                <c:pt idx="17106">
                  <c:v>0.51968499999999995</c:v>
                </c:pt>
                <c:pt idx="17107">
                  <c:v>0.51968499999999995</c:v>
                </c:pt>
                <c:pt idx="17108">
                  <c:v>0.50393699999999997</c:v>
                </c:pt>
                <c:pt idx="17109">
                  <c:v>0.51968499999999995</c:v>
                </c:pt>
                <c:pt idx="17110">
                  <c:v>0.51968499999999995</c:v>
                </c:pt>
                <c:pt idx="17111">
                  <c:v>0.51968499999999995</c:v>
                </c:pt>
                <c:pt idx="17112">
                  <c:v>0.51968499999999995</c:v>
                </c:pt>
                <c:pt idx="17113">
                  <c:v>0.51968499999999995</c:v>
                </c:pt>
                <c:pt idx="17114">
                  <c:v>0.51968499999999995</c:v>
                </c:pt>
                <c:pt idx="17115">
                  <c:v>0.51968499999999995</c:v>
                </c:pt>
                <c:pt idx="17116">
                  <c:v>0.51968499999999995</c:v>
                </c:pt>
                <c:pt idx="17117">
                  <c:v>0.51968499999999995</c:v>
                </c:pt>
                <c:pt idx="17118">
                  <c:v>0.51968499999999995</c:v>
                </c:pt>
                <c:pt idx="17119">
                  <c:v>0.50393699999999997</c:v>
                </c:pt>
                <c:pt idx="17120">
                  <c:v>0.51968499999999995</c:v>
                </c:pt>
                <c:pt idx="17121">
                  <c:v>0.50393699999999997</c:v>
                </c:pt>
                <c:pt idx="17122">
                  <c:v>0.51968499999999995</c:v>
                </c:pt>
                <c:pt idx="17123">
                  <c:v>0.50393699999999997</c:v>
                </c:pt>
                <c:pt idx="17124">
                  <c:v>0.50393699999999997</c:v>
                </c:pt>
                <c:pt idx="17125">
                  <c:v>0.50393699999999997</c:v>
                </c:pt>
                <c:pt idx="17126">
                  <c:v>0.51968499999999995</c:v>
                </c:pt>
                <c:pt idx="17127">
                  <c:v>0.48818899999999998</c:v>
                </c:pt>
                <c:pt idx="17128">
                  <c:v>0.50393699999999997</c:v>
                </c:pt>
                <c:pt idx="17129">
                  <c:v>0.51968499999999995</c:v>
                </c:pt>
                <c:pt idx="17130">
                  <c:v>0.50393699999999997</c:v>
                </c:pt>
                <c:pt idx="17131">
                  <c:v>0.50393699999999997</c:v>
                </c:pt>
                <c:pt idx="17132">
                  <c:v>0.50393699999999997</c:v>
                </c:pt>
                <c:pt idx="17133">
                  <c:v>0.50393699999999997</c:v>
                </c:pt>
                <c:pt idx="17134">
                  <c:v>0.50393699999999997</c:v>
                </c:pt>
                <c:pt idx="17135">
                  <c:v>0.51968499999999995</c:v>
                </c:pt>
                <c:pt idx="17136">
                  <c:v>0.50393699999999997</c:v>
                </c:pt>
                <c:pt idx="17137">
                  <c:v>0.50393699999999997</c:v>
                </c:pt>
                <c:pt idx="17138">
                  <c:v>0.51968499999999995</c:v>
                </c:pt>
                <c:pt idx="17139">
                  <c:v>0.50393699999999997</c:v>
                </c:pt>
                <c:pt idx="17140">
                  <c:v>0.50393699999999997</c:v>
                </c:pt>
                <c:pt idx="17141">
                  <c:v>0.51968499999999995</c:v>
                </c:pt>
                <c:pt idx="17142">
                  <c:v>0.50393699999999997</c:v>
                </c:pt>
                <c:pt idx="17143">
                  <c:v>0.50393699999999997</c:v>
                </c:pt>
                <c:pt idx="17144">
                  <c:v>0.51968499999999995</c:v>
                </c:pt>
                <c:pt idx="17145">
                  <c:v>0.50393699999999997</c:v>
                </c:pt>
                <c:pt idx="17146">
                  <c:v>0.51968499999999995</c:v>
                </c:pt>
                <c:pt idx="17147">
                  <c:v>0.50393699999999997</c:v>
                </c:pt>
                <c:pt idx="17148">
                  <c:v>0.50393699999999997</c:v>
                </c:pt>
                <c:pt idx="17149">
                  <c:v>0.51968499999999995</c:v>
                </c:pt>
                <c:pt idx="17150">
                  <c:v>0.51968499999999995</c:v>
                </c:pt>
                <c:pt idx="17151">
                  <c:v>0.51968499999999995</c:v>
                </c:pt>
                <c:pt idx="17152">
                  <c:v>0.50393699999999997</c:v>
                </c:pt>
                <c:pt idx="17153">
                  <c:v>0.51968499999999995</c:v>
                </c:pt>
                <c:pt idx="17154">
                  <c:v>0.51968499999999995</c:v>
                </c:pt>
                <c:pt idx="17155">
                  <c:v>0.51968499999999995</c:v>
                </c:pt>
                <c:pt idx="17156">
                  <c:v>0.50393699999999997</c:v>
                </c:pt>
                <c:pt idx="17157">
                  <c:v>0.51968499999999995</c:v>
                </c:pt>
                <c:pt idx="17158">
                  <c:v>0.50393699999999997</c:v>
                </c:pt>
                <c:pt idx="17159">
                  <c:v>0.50393699999999997</c:v>
                </c:pt>
                <c:pt idx="17160">
                  <c:v>0.53543300000000005</c:v>
                </c:pt>
                <c:pt idx="17161">
                  <c:v>0.50393699999999997</c:v>
                </c:pt>
                <c:pt idx="17162">
                  <c:v>0.48818899999999998</c:v>
                </c:pt>
                <c:pt idx="17163">
                  <c:v>0.50393699999999997</c:v>
                </c:pt>
                <c:pt idx="17164">
                  <c:v>0.50393699999999997</c:v>
                </c:pt>
                <c:pt idx="17165">
                  <c:v>0.50393699999999997</c:v>
                </c:pt>
                <c:pt idx="17166">
                  <c:v>0.50393699999999997</c:v>
                </c:pt>
                <c:pt idx="17167">
                  <c:v>0.50393699999999997</c:v>
                </c:pt>
                <c:pt idx="17168">
                  <c:v>0.50393699999999997</c:v>
                </c:pt>
                <c:pt idx="17169">
                  <c:v>0.51968499999999995</c:v>
                </c:pt>
                <c:pt idx="17170">
                  <c:v>0.50393699999999997</c:v>
                </c:pt>
                <c:pt idx="17171">
                  <c:v>0.50393699999999997</c:v>
                </c:pt>
                <c:pt idx="17172">
                  <c:v>0.51968499999999995</c:v>
                </c:pt>
                <c:pt idx="17173">
                  <c:v>0.51968499999999995</c:v>
                </c:pt>
                <c:pt idx="17174">
                  <c:v>0.48818899999999998</c:v>
                </c:pt>
                <c:pt idx="17175">
                  <c:v>0.51968499999999995</c:v>
                </c:pt>
                <c:pt idx="17176">
                  <c:v>0.51968499999999995</c:v>
                </c:pt>
                <c:pt idx="17177">
                  <c:v>0.48818899999999998</c:v>
                </c:pt>
                <c:pt idx="17178">
                  <c:v>0.51968499999999995</c:v>
                </c:pt>
                <c:pt idx="17179">
                  <c:v>0.51968499999999995</c:v>
                </c:pt>
                <c:pt idx="17180">
                  <c:v>0.50393699999999997</c:v>
                </c:pt>
                <c:pt idx="17181">
                  <c:v>0.51968499999999995</c:v>
                </c:pt>
                <c:pt idx="17182">
                  <c:v>0.50393699999999997</c:v>
                </c:pt>
                <c:pt idx="17183">
                  <c:v>0.51968499999999995</c:v>
                </c:pt>
                <c:pt idx="17184">
                  <c:v>0.50393699999999997</c:v>
                </c:pt>
                <c:pt idx="17185">
                  <c:v>0.51968499999999995</c:v>
                </c:pt>
                <c:pt idx="17186">
                  <c:v>0.51968499999999995</c:v>
                </c:pt>
                <c:pt idx="17187">
                  <c:v>0.51968499999999995</c:v>
                </c:pt>
                <c:pt idx="17188">
                  <c:v>0.50393699999999997</c:v>
                </c:pt>
                <c:pt idx="17189">
                  <c:v>0.50393699999999997</c:v>
                </c:pt>
                <c:pt idx="17190">
                  <c:v>0.51968499999999995</c:v>
                </c:pt>
                <c:pt idx="17191">
                  <c:v>0.51968499999999995</c:v>
                </c:pt>
                <c:pt idx="17192">
                  <c:v>0.50393699999999997</c:v>
                </c:pt>
                <c:pt idx="17193">
                  <c:v>0.50393699999999997</c:v>
                </c:pt>
                <c:pt idx="17194">
                  <c:v>0.50393699999999997</c:v>
                </c:pt>
                <c:pt idx="17195">
                  <c:v>0.51968499999999995</c:v>
                </c:pt>
                <c:pt idx="17196">
                  <c:v>0.48818899999999998</c:v>
                </c:pt>
                <c:pt idx="17197">
                  <c:v>0.50393699999999997</c:v>
                </c:pt>
                <c:pt idx="17198">
                  <c:v>0.51968499999999995</c:v>
                </c:pt>
                <c:pt idx="17199">
                  <c:v>0.50393699999999997</c:v>
                </c:pt>
                <c:pt idx="17200">
                  <c:v>0.50393699999999997</c:v>
                </c:pt>
                <c:pt idx="17201">
                  <c:v>0.50393699999999997</c:v>
                </c:pt>
                <c:pt idx="17202">
                  <c:v>0.50393699999999997</c:v>
                </c:pt>
                <c:pt idx="17203">
                  <c:v>0.50393699999999997</c:v>
                </c:pt>
                <c:pt idx="17204">
                  <c:v>0.51968499999999995</c:v>
                </c:pt>
                <c:pt idx="17205">
                  <c:v>0.50393699999999997</c:v>
                </c:pt>
                <c:pt idx="17206">
                  <c:v>0.50393699999999997</c:v>
                </c:pt>
                <c:pt idx="17207">
                  <c:v>0.51968499999999995</c:v>
                </c:pt>
                <c:pt idx="17208">
                  <c:v>0.50393699999999997</c:v>
                </c:pt>
                <c:pt idx="17209">
                  <c:v>0.50393699999999997</c:v>
                </c:pt>
                <c:pt idx="17210">
                  <c:v>0.51968499999999995</c:v>
                </c:pt>
                <c:pt idx="17211">
                  <c:v>0.50393699999999997</c:v>
                </c:pt>
                <c:pt idx="17212">
                  <c:v>0.50393699999999997</c:v>
                </c:pt>
                <c:pt idx="17213">
                  <c:v>0.51968499999999995</c:v>
                </c:pt>
                <c:pt idx="17214">
                  <c:v>0.51968499999999995</c:v>
                </c:pt>
                <c:pt idx="17215">
                  <c:v>0.51968499999999995</c:v>
                </c:pt>
                <c:pt idx="17216">
                  <c:v>0.51968499999999995</c:v>
                </c:pt>
                <c:pt idx="17217">
                  <c:v>0.51968499999999995</c:v>
                </c:pt>
                <c:pt idx="17218">
                  <c:v>0.51968499999999995</c:v>
                </c:pt>
                <c:pt idx="17219">
                  <c:v>0.51968499999999995</c:v>
                </c:pt>
                <c:pt idx="17220">
                  <c:v>0.51968499999999995</c:v>
                </c:pt>
                <c:pt idx="17221">
                  <c:v>0.50393699999999997</c:v>
                </c:pt>
                <c:pt idx="17222">
                  <c:v>0.50393699999999997</c:v>
                </c:pt>
                <c:pt idx="17223">
                  <c:v>0.51968499999999995</c:v>
                </c:pt>
                <c:pt idx="17224">
                  <c:v>0.50393699999999997</c:v>
                </c:pt>
                <c:pt idx="17225">
                  <c:v>0.50393699999999997</c:v>
                </c:pt>
                <c:pt idx="17226">
                  <c:v>0.51968499999999995</c:v>
                </c:pt>
                <c:pt idx="17227">
                  <c:v>0.50393699999999997</c:v>
                </c:pt>
                <c:pt idx="17228">
                  <c:v>0.50393699999999997</c:v>
                </c:pt>
                <c:pt idx="17229">
                  <c:v>0.51968499999999995</c:v>
                </c:pt>
                <c:pt idx="17230">
                  <c:v>0.48818899999999998</c:v>
                </c:pt>
                <c:pt idx="17231">
                  <c:v>0.48818899999999998</c:v>
                </c:pt>
                <c:pt idx="17232">
                  <c:v>0.50393699999999997</c:v>
                </c:pt>
                <c:pt idx="17233">
                  <c:v>0.50393699999999997</c:v>
                </c:pt>
                <c:pt idx="17234">
                  <c:v>0.50393699999999997</c:v>
                </c:pt>
                <c:pt idx="17235">
                  <c:v>0.51968499999999995</c:v>
                </c:pt>
                <c:pt idx="17236">
                  <c:v>0.50393699999999997</c:v>
                </c:pt>
                <c:pt idx="17237">
                  <c:v>0.50393699999999997</c:v>
                </c:pt>
                <c:pt idx="17238">
                  <c:v>0.51968499999999995</c:v>
                </c:pt>
                <c:pt idx="17239">
                  <c:v>0.50393699999999997</c:v>
                </c:pt>
                <c:pt idx="17240">
                  <c:v>0.50393699999999997</c:v>
                </c:pt>
                <c:pt idx="17241">
                  <c:v>0.51968499999999995</c:v>
                </c:pt>
                <c:pt idx="17242">
                  <c:v>0.51968499999999995</c:v>
                </c:pt>
                <c:pt idx="17243">
                  <c:v>0.50393699999999997</c:v>
                </c:pt>
                <c:pt idx="17244">
                  <c:v>0.51968499999999995</c:v>
                </c:pt>
                <c:pt idx="17245">
                  <c:v>0.51968499999999995</c:v>
                </c:pt>
                <c:pt idx="17246">
                  <c:v>0.50393699999999997</c:v>
                </c:pt>
                <c:pt idx="17247">
                  <c:v>0.50393699999999997</c:v>
                </c:pt>
                <c:pt idx="17248">
                  <c:v>0.51968499999999995</c:v>
                </c:pt>
                <c:pt idx="17249">
                  <c:v>0.51968499999999995</c:v>
                </c:pt>
                <c:pt idx="17250">
                  <c:v>0.51968499999999995</c:v>
                </c:pt>
                <c:pt idx="17251">
                  <c:v>0.51968499999999995</c:v>
                </c:pt>
                <c:pt idx="17252">
                  <c:v>0.50393699999999997</c:v>
                </c:pt>
                <c:pt idx="17253">
                  <c:v>0.50393699999999997</c:v>
                </c:pt>
                <c:pt idx="17254">
                  <c:v>0.51968499999999995</c:v>
                </c:pt>
                <c:pt idx="17255">
                  <c:v>0.51968499999999995</c:v>
                </c:pt>
                <c:pt idx="17256">
                  <c:v>0.51968499999999995</c:v>
                </c:pt>
                <c:pt idx="17257">
                  <c:v>0.51968499999999995</c:v>
                </c:pt>
                <c:pt idx="17258">
                  <c:v>0.50393699999999997</c:v>
                </c:pt>
                <c:pt idx="17259">
                  <c:v>0.51968499999999995</c:v>
                </c:pt>
                <c:pt idx="17260">
                  <c:v>0.51968499999999995</c:v>
                </c:pt>
                <c:pt idx="17261">
                  <c:v>0.50393699999999997</c:v>
                </c:pt>
                <c:pt idx="17262">
                  <c:v>0.50393699999999997</c:v>
                </c:pt>
                <c:pt idx="17263">
                  <c:v>0.50393699999999997</c:v>
                </c:pt>
                <c:pt idx="17264">
                  <c:v>0.51968499999999995</c:v>
                </c:pt>
                <c:pt idx="17265">
                  <c:v>0.48818899999999998</c:v>
                </c:pt>
                <c:pt idx="17266">
                  <c:v>0.50393699999999997</c:v>
                </c:pt>
                <c:pt idx="17267">
                  <c:v>0.50393699999999997</c:v>
                </c:pt>
                <c:pt idx="17268">
                  <c:v>0.50393699999999997</c:v>
                </c:pt>
                <c:pt idx="17269">
                  <c:v>0.50393699999999997</c:v>
                </c:pt>
                <c:pt idx="17270">
                  <c:v>0.51968499999999995</c:v>
                </c:pt>
                <c:pt idx="17271">
                  <c:v>0.50393699999999997</c:v>
                </c:pt>
                <c:pt idx="17272">
                  <c:v>0.50393699999999997</c:v>
                </c:pt>
                <c:pt idx="17273">
                  <c:v>0.51968499999999995</c:v>
                </c:pt>
                <c:pt idx="17274">
                  <c:v>0.50393699999999997</c:v>
                </c:pt>
                <c:pt idx="17275">
                  <c:v>0.50393699999999997</c:v>
                </c:pt>
                <c:pt idx="17276">
                  <c:v>0.51968499999999995</c:v>
                </c:pt>
                <c:pt idx="17277">
                  <c:v>0.50393699999999997</c:v>
                </c:pt>
                <c:pt idx="17278">
                  <c:v>0.50393699999999997</c:v>
                </c:pt>
                <c:pt idx="17279">
                  <c:v>0.53543300000000005</c:v>
                </c:pt>
                <c:pt idx="17280">
                  <c:v>0.50393699999999997</c:v>
                </c:pt>
                <c:pt idx="17281">
                  <c:v>0.50393699999999997</c:v>
                </c:pt>
                <c:pt idx="17282">
                  <c:v>0.50393699999999997</c:v>
                </c:pt>
                <c:pt idx="17283">
                  <c:v>0.50393699999999997</c:v>
                </c:pt>
                <c:pt idx="17284">
                  <c:v>0.51968499999999995</c:v>
                </c:pt>
                <c:pt idx="17285">
                  <c:v>0.51968499999999995</c:v>
                </c:pt>
                <c:pt idx="17286">
                  <c:v>0.50393699999999997</c:v>
                </c:pt>
                <c:pt idx="17287">
                  <c:v>0.51968499999999995</c:v>
                </c:pt>
                <c:pt idx="17288">
                  <c:v>0.51968499999999995</c:v>
                </c:pt>
                <c:pt idx="17289">
                  <c:v>0.51968499999999995</c:v>
                </c:pt>
                <c:pt idx="17290">
                  <c:v>0.50393699999999997</c:v>
                </c:pt>
                <c:pt idx="17291">
                  <c:v>0.51968499999999995</c:v>
                </c:pt>
                <c:pt idx="17292">
                  <c:v>0.51968499999999995</c:v>
                </c:pt>
                <c:pt idx="17293">
                  <c:v>0.50393699999999997</c:v>
                </c:pt>
                <c:pt idx="17294">
                  <c:v>0.51968499999999995</c:v>
                </c:pt>
                <c:pt idx="17295">
                  <c:v>0.51968499999999995</c:v>
                </c:pt>
                <c:pt idx="17296">
                  <c:v>0.50393699999999997</c:v>
                </c:pt>
                <c:pt idx="17297">
                  <c:v>0.50393699999999997</c:v>
                </c:pt>
                <c:pt idx="17298">
                  <c:v>0.51968499999999995</c:v>
                </c:pt>
                <c:pt idx="17299">
                  <c:v>0.50393699999999997</c:v>
                </c:pt>
                <c:pt idx="17300">
                  <c:v>0.50393699999999997</c:v>
                </c:pt>
                <c:pt idx="17301">
                  <c:v>0.51968499999999995</c:v>
                </c:pt>
                <c:pt idx="17302">
                  <c:v>0.51968499999999995</c:v>
                </c:pt>
                <c:pt idx="17303">
                  <c:v>0.50393699999999997</c:v>
                </c:pt>
                <c:pt idx="17304">
                  <c:v>0.51968499999999995</c:v>
                </c:pt>
                <c:pt idx="17305">
                  <c:v>0.51968499999999995</c:v>
                </c:pt>
                <c:pt idx="17306">
                  <c:v>0.50393699999999997</c:v>
                </c:pt>
                <c:pt idx="17307">
                  <c:v>0.51968499999999995</c:v>
                </c:pt>
                <c:pt idx="17308">
                  <c:v>0.50393699999999997</c:v>
                </c:pt>
                <c:pt idx="17309">
                  <c:v>0.50393699999999997</c:v>
                </c:pt>
                <c:pt idx="17310">
                  <c:v>0.51968499999999995</c:v>
                </c:pt>
                <c:pt idx="17311">
                  <c:v>0.51968499999999995</c:v>
                </c:pt>
                <c:pt idx="17312">
                  <c:v>0.48818899999999998</c:v>
                </c:pt>
                <c:pt idx="17313">
                  <c:v>0.51968499999999995</c:v>
                </c:pt>
                <c:pt idx="17314">
                  <c:v>0.51968499999999995</c:v>
                </c:pt>
                <c:pt idx="17315">
                  <c:v>0.48818899999999998</c:v>
                </c:pt>
                <c:pt idx="17316">
                  <c:v>0.51968499999999995</c:v>
                </c:pt>
                <c:pt idx="17317">
                  <c:v>0.51968499999999995</c:v>
                </c:pt>
                <c:pt idx="17318">
                  <c:v>0.51968499999999995</c:v>
                </c:pt>
                <c:pt idx="17319">
                  <c:v>0.50393699999999997</c:v>
                </c:pt>
                <c:pt idx="17320">
                  <c:v>0.51968499999999995</c:v>
                </c:pt>
                <c:pt idx="17321">
                  <c:v>0.51968499999999995</c:v>
                </c:pt>
                <c:pt idx="17322">
                  <c:v>0.50393699999999997</c:v>
                </c:pt>
                <c:pt idx="17323">
                  <c:v>0.50393699999999997</c:v>
                </c:pt>
                <c:pt idx="17324">
                  <c:v>0.51968499999999995</c:v>
                </c:pt>
                <c:pt idx="17325">
                  <c:v>0.51968499999999995</c:v>
                </c:pt>
                <c:pt idx="17326">
                  <c:v>0.50393699999999997</c:v>
                </c:pt>
                <c:pt idx="17327">
                  <c:v>0.51968499999999995</c:v>
                </c:pt>
                <c:pt idx="17328">
                  <c:v>0.50393699999999997</c:v>
                </c:pt>
                <c:pt idx="17329">
                  <c:v>0.51968499999999995</c:v>
                </c:pt>
                <c:pt idx="17330">
                  <c:v>0.50393699999999997</c:v>
                </c:pt>
                <c:pt idx="17331">
                  <c:v>0.50393699999999997</c:v>
                </c:pt>
                <c:pt idx="17332">
                  <c:v>0.50393699999999997</c:v>
                </c:pt>
                <c:pt idx="17333">
                  <c:v>0.51968499999999995</c:v>
                </c:pt>
                <c:pt idx="17334">
                  <c:v>0.48818899999999998</c:v>
                </c:pt>
                <c:pt idx="17335">
                  <c:v>0.50393699999999997</c:v>
                </c:pt>
                <c:pt idx="17336">
                  <c:v>0.51968499999999995</c:v>
                </c:pt>
                <c:pt idx="17337">
                  <c:v>0.50393699999999997</c:v>
                </c:pt>
                <c:pt idx="17338">
                  <c:v>0.50393699999999997</c:v>
                </c:pt>
                <c:pt idx="17339">
                  <c:v>0.51968499999999995</c:v>
                </c:pt>
                <c:pt idx="17340">
                  <c:v>0.50393699999999997</c:v>
                </c:pt>
                <c:pt idx="17341">
                  <c:v>0.50393699999999997</c:v>
                </c:pt>
                <c:pt idx="17342">
                  <c:v>0.51968499999999995</c:v>
                </c:pt>
                <c:pt idx="17343">
                  <c:v>0.50393699999999997</c:v>
                </c:pt>
                <c:pt idx="17344">
                  <c:v>0.50393699999999997</c:v>
                </c:pt>
                <c:pt idx="17345">
                  <c:v>0.51968499999999995</c:v>
                </c:pt>
                <c:pt idx="17346">
                  <c:v>0.50393699999999997</c:v>
                </c:pt>
                <c:pt idx="17347">
                  <c:v>0.50393699999999997</c:v>
                </c:pt>
                <c:pt idx="17348">
                  <c:v>0.51968499999999995</c:v>
                </c:pt>
                <c:pt idx="17349">
                  <c:v>0.50393699999999997</c:v>
                </c:pt>
                <c:pt idx="17350">
                  <c:v>0.50393699999999997</c:v>
                </c:pt>
                <c:pt idx="17351">
                  <c:v>0.50393699999999997</c:v>
                </c:pt>
                <c:pt idx="17352">
                  <c:v>0.50393699999999997</c:v>
                </c:pt>
                <c:pt idx="17353">
                  <c:v>0.51968499999999995</c:v>
                </c:pt>
                <c:pt idx="17354">
                  <c:v>0.51968499999999995</c:v>
                </c:pt>
                <c:pt idx="17355">
                  <c:v>0.51968499999999995</c:v>
                </c:pt>
                <c:pt idx="17356">
                  <c:v>0.50393699999999997</c:v>
                </c:pt>
                <c:pt idx="17357">
                  <c:v>0.51968499999999995</c:v>
                </c:pt>
                <c:pt idx="17358">
                  <c:v>0.50393699999999997</c:v>
                </c:pt>
                <c:pt idx="17359">
                  <c:v>0.51968499999999995</c:v>
                </c:pt>
                <c:pt idx="17360">
                  <c:v>0.50393699999999997</c:v>
                </c:pt>
                <c:pt idx="17361">
                  <c:v>0.51968499999999995</c:v>
                </c:pt>
                <c:pt idx="17362">
                  <c:v>0.50393699999999997</c:v>
                </c:pt>
                <c:pt idx="17363">
                  <c:v>0.50393699999999997</c:v>
                </c:pt>
                <c:pt idx="17364">
                  <c:v>0.51968499999999995</c:v>
                </c:pt>
                <c:pt idx="17365">
                  <c:v>0.50393699999999997</c:v>
                </c:pt>
                <c:pt idx="17366">
                  <c:v>0.50393699999999997</c:v>
                </c:pt>
                <c:pt idx="17367">
                  <c:v>0.51968499999999995</c:v>
                </c:pt>
                <c:pt idx="17368">
                  <c:v>0.50393699999999997</c:v>
                </c:pt>
                <c:pt idx="17369">
                  <c:v>0.48818899999999998</c:v>
                </c:pt>
                <c:pt idx="17370">
                  <c:v>0.50393699999999997</c:v>
                </c:pt>
                <c:pt idx="17371">
                  <c:v>0.50393699999999997</c:v>
                </c:pt>
                <c:pt idx="17372">
                  <c:v>0.50393699999999997</c:v>
                </c:pt>
                <c:pt idx="17373">
                  <c:v>0.50393699999999997</c:v>
                </c:pt>
                <c:pt idx="17374">
                  <c:v>0.50393699999999997</c:v>
                </c:pt>
                <c:pt idx="17375">
                  <c:v>0.50393699999999997</c:v>
                </c:pt>
                <c:pt idx="17376">
                  <c:v>0.51968499999999995</c:v>
                </c:pt>
                <c:pt idx="17377">
                  <c:v>0.50393699999999997</c:v>
                </c:pt>
                <c:pt idx="17378">
                  <c:v>0.50393699999999997</c:v>
                </c:pt>
                <c:pt idx="17379">
                  <c:v>0.51968499999999995</c:v>
                </c:pt>
                <c:pt idx="17380">
                  <c:v>0.50393699999999997</c:v>
                </c:pt>
                <c:pt idx="17381">
                  <c:v>0.48818899999999998</c:v>
                </c:pt>
                <c:pt idx="17382">
                  <c:v>0.51968499999999995</c:v>
                </c:pt>
                <c:pt idx="17383">
                  <c:v>0.51968499999999995</c:v>
                </c:pt>
                <c:pt idx="17384">
                  <c:v>0.48818899999999998</c:v>
                </c:pt>
                <c:pt idx="17385">
                  <c:v>0.51968499999999995</c:v>
                </c:pt>
                <c:pt idx="17386">
                  <c:v>0.51968499999999995</c:v>
                </c:pt>
                <c:pt idx="17387">
                  <c:v>0.51968499999999995</c:v>
                </c:pt>
                <c:pt idx="17388">
                  <c:v>0.51968499999999995</c:v>
                </c:pt>
                <c:pt idx="17389">
                  <c:v>0.51968499999999995</c:v>
                </c:pt>
                <c:pt idx="17390">
                  <c:v>0.50393699999999997</c:v>
                </c:pt>
                <c:pt idx="17391">
                  <c:v>0.51968499999999995</c:v>
                </c:pt>
                <c:pt idx="17392">
                  <c:v>0.50393699999999997</c:v>
                </c:pt>
                <c:pt idx="17393">
                  <c:v>0.51968499999999995</c:v>
                </c:pt>
                <c:pt idx="17394">
                  <c:v>0.50393699999999997</c:v>
                </c:pt>
                <c:pt idx="17395">
                  <c:v>0.51968499999999995</c:v>
                </c:pt>
                <c:pt idx="17396">
                  <c:v>0.50393699999999997</c:v>
                </c:pt>
                <c:pt idx="17397">
                  <c:v>0.50393699999999997</c:v>
                </c:pt>
                <c:pt idx="17398">
                  <c:v>0.50393699999999997</c:v>
                </c:pt>
                <c:pt idx="17399">
                  <c:v>0.50393699999999997</c:v>
                </c:pt>
                <c:pt idx="17400">
                  <c:v>0.50393699999999997</c:v>
                </c:pt>
                <c:pt idx="17401">
                  <c:v>0.51968499999999995</c:v>
                </c:pt>
                <c:pt idx="17402">
                  <c:v>0.51968499999999995</c:v>
                </c:pt>
                <c:pt idx="17403">
                  <c:v>0.48818899999999998</c:v>
                </c:pt>
                <c:pt idx="17404">
                  <c:v>0.50393699999999997</c:v>
                </c:pt>
                <c:pt idx="17405">
                  <c:v>0.50393699999999997</c:v>
                </c:pt>
                <c:pt idx="17406">
                  <c:v>0.50393699999999997</c:v>
                </c:pt>
                <c:pt idx="17407">
                  <c:v>0.51968499999999995</c:v>
                </c:pt>
                <c:pt idx="17408">
                  <c:v>0.50393699999999997</c:v>
                </c:pt>
                <c:pt idx="17409">
                  <c:v>0.50393699999999997</c:v>
                </c:pt>
                <c:pt idx="17410">
                  <c:v>0.50393699999999997</c:v>
                </c:pt>
                <c:pt idx="17411">
                  <c:v>0.51968499999999995</c:v>
                </c:pt>
                <c:pt idx="17412">
                  <c:v>0.50393699999999997</c:v>
                </c:pt>
                <c:pt idx="17413">
                  <c:v>0.51968499999999995</c:v>
                </c:pt>
                <c:pt idx="17414">
                  <c:v>0.51968499999999995</c:v>
                </c:pt>
                <c:pt idx="17415">
                  <c:v>0.50393699999999997</c:v>
                </c:pt>
                <c:pt idx="17416">
                  <c:v>0.50393699999999997</c:v>
                </c:pt>
                <c:pt idx="17417">
                  <c:v>0.51968499999999995</c:v>
                </c:pt>
                <c:pt idx="17418">
                  <c:v>0.50393699999999997</c:v>
                </c:pt>
                <c:pt idx="17419">
                  <c:v>0.50393699999999997</c:v>
                </c:pt>
                <c:pt idx="17420">
                  <c:v>0.51968499999999995</c:v>
                </c:pt>
                <c:pt idx="17421">
                  <c:v>0.50393699999999997</c:v>
                </c:pt>
                <c:pt idx="17422">
                  <c:v>0.51968499999999995</c:v>
                </c:pt>
                <c:pt idx="17423">
                  <c:v>0.51968499999999995</c:v>
                </c:pt>
                <c:pt idx="17424">
                  <c:v>0.51968499999999995</c:v>
                </c:pt>
                <c:pt idx="17425">
                  <c:v>0.51968499999999995</c:v>
                </c:pt>
                <c:pt idx="17426">
                  <c:v>0.51968499999999995</c:v>
                </c:pt>
                <c:pt idx="17427">
                  <c:v>0.51968499999999995</c:v>
                </c:pt>
                <c:pt idx="17428">
                  <c:v>0.51968499999999995</c:v>
                </c:pt>
                <c:pt idx="17429">
                  <c:v>0.51968499999999995</c:v>
                </c:pt>
                <c:pt idx="17430">
                  <c:v>0.51968499999999995</c:v>
                </c:pt>
                <c:pt idx="17431">
                  <c:v>0.50393699999999997</c:v>
                </c:pt>
                <c:pt idx="17432">
                  <c:v>0.50393699999999997</c:v>
                </c:pt>
                <c:pt idx="17433">
                  <c:v>0.50393699999999997</c:v>
                </c:pt>
                <c:pt idx="17434">
                  <c:v>0.50393699999999997</c:v>
                </c:pt>
                <c:pt idx="17435">
                  <c:v>0.50393699999999997</c:v>
                </c:pt>
                <c:pt idx="17436">
                  <c:v>0.51968499999999995</c:v>
                </c:pt>
                <c:pt idx="17437">
                  <c:v>0.48818899999999998</c:v>
                </c:pt>
                <c:pt idx="17438">
                  <c:v>0.50393699999999997</c:v>
                </c:pt>
                <c:pt idx="17439">
                  <c:v>0.51968499999999995</c:v>
                </c:pt>
                <c:pt idx="17440">
                  <c:v>0.50393699999999997</c:v>
                </c:pt>
                <c:pt idx="17441">
                  <c:v>0.50393699999999997</c:v>
                </c:pt>
                <c:pt idx="17442">
                  <c:v>0.51968499999999995</c:v>
                </c:pt>
                <c:pt idx="17443">
                  <c:v>0.50393699999999997</c:v>
                </c:pt>
                <c:pt idx="17444">
                  <c:v>0.50393699999999997</c:v>
                </c:pt>
                <c:pt idx="17445">
                  <c:v>0.51968499999999995</c:v>
                </c:pt>
                <c:pt idx="17446">
                  <c:v>0.51968499999999995</c:v>
                </c:pt>
                <c:pt idx="17447">
                  <c:v>0.50393699999999997</c:v>
                </c:pt>
                <c:pt idx="17448">
                  <c:v>0.51968499999999995</c:v>
                </c:pt>
                <c:pt idx="17449">
                  <c:v>0.51968499999999995</c:v>
                </c:pt>
                <c:pt idx="17450">
                  <c:v>0.50393699999999997</c:v>
                </c:pt>
                <c:pt idx="17451">
                  <c:v>0.51968499999999995</c:v>
                </c:pt>
                <c:pt idx="17452">
                  <c:v>0.51968499999999995</c:v>
                </c:pt>
                <c:pt idx="17453">
                  <c:v>0.50393699999999997</c:v>
                </c:pt>
                <c:pt idx="17454">
                  <c:v>0.50393699999999997</c:v>
                </c:pt>
                <c:pt idx="17455">
                  <c:v>0.51968499999999995</c:v>
                </c:pt>
                <c:pt idx="17456">
                  <c:v>0.51968499999999995</c:v>
                </c:pt>
                <c:pt idx="17457">
                  <c:v>0.50393699999999997</c:v>
                </c:pt>
                <c:pt idx="17458">
                  <c:v>0.51968499999999995</c:v>
                </c:pt>
                <c:pt idx="17459">
                  <c:v>0.51968499999999995</c:v>
                </c:pt>
                <c:pt idx="17460">
                  <c:v>0.50393699999999997</c:v>
                </c:pt>
                <c:pt idx="17461">
                  <c:v>0.51968499999999995</c:v>
                </c:pt>
                <c:pt idx="17462">
                  <c:v>0.51968499999999995</c:v>
                </c:pt>
                <c:pt idx="17463">
                  <c:v>0.51968499999999995</c:v>
                </c:pt>
                <c:pt idx="17464">
                  <c:v>0.50393699999999997</c:v>
                </c:pt>
                <c:pt idx="17465">
                  <c:v>0.50393699999999997</c:v>
                </c:pt>
                <c:pt idx="17466">
                  <c:v>0.51968499999999995</c:v>
                </c:pt>
                <c:pt idx="17467">
                  <c:v>0.50393699999999997</c:v>
                </c:pt>
                <c:pt idx="17468">
                  <c:v>0.50393699999999997</c:v>
                </c:pt>
                <c:pt idx="17469">
                  <c:v>0.50393699999999997</c:v>
                </c:pt>
                <c:pt idx="17470">
                  <c:v>0.50393699999999997</c:v>
                </c:pt>
                <c:pt idx="17471">
                  <c:v>0.51968499999999995</c:v>
                </c:pt>
                <c:pt idx="17472">
                  <c:v>0.48818899999999998</c:v>
                </c:pt>
                <c:pt idx="17473">
                  <c:v>0.50393699999999997</c:v>
                </c:pt>
                <c:pt idx="17474">
                  <c:v>0.50393699999999997</c:v>
                </c:pt>
                <c:pt idx="17475">
                  <c:v>0.50393699999999997</c:v>
                </c:pt>
                <c:pt idx="17476">
                  <c:v>0.50393699999999997</c:v>
                </c:pt>
                <c:pt idx="17477">
                  <c:v>0.50393699999999997</c:v>
                </c:pt>
                <c:pt idx="17478">
                  <c:v>0.50393699999999997</c:v>
                </c:pt>
                <c:pt idx="17479">
                  <c:v>0.50393699999999997</c:v>
                </c:pt>
                <c:pt idx="17480">
                  <c:v>0.51968499999999995</c:v>
                </c:pt>
                <c:pt idx="17481">
                  <c:v>0.50393699999999997</c:v>
                </c:pt>
                <c:pt idx="17482">
                  <c:v>0.50393699999999997</c:v>
                </c:pt>
                <c:pt idx="17483">
                  <c:v>0.51968499999999995</c:v>
                </c:pt>
                <c:pt idx="17484">
                  <c:v>0.50393699999999997</c:v>
                </c:pt>
                <c:pt idx="17485">
                  <c:v>0.50393699999999997</c:v>
                </c:pt>
                <c:pt idx="17486">
                  <c:v>0.51968499999999995</c:v>
                </c:pt>
                <c:pt idx="17487">
                  <c:v>0.50393699999999997</c:v>
                </c:pt>
                <c:pt idx="17488">
                  <c:v>0.50393699999999997</c:v>
                </c:pt>
                <c:pt idx="17489">
                  <c:v>0.51968499999999995</c:v>
                </c:pt>
                <c:pt idx="17490">
                  <c:v>0.51968499999999995</c:v>
                </c:pt>
                <c:pt idx="17491">
                  <c:v>0.51968499999999995</c:v>
                </c:pt>
                <c:pt idx="17492">
                  <c:v>0.50393699999999997</c:v>
                </c:pt>
                <c:pt idx="17493">
                  <c:v>0.51968499999999995</c:v>
                </c:pt>
                <c:pt idx="17494">
                  <c:v>0.51968499999999995</c:v>
                </c:pt>
                <c:pt idx="17495">
                  <c:v>0.51968499999999995</c:v>
                </c:pt>
                <c:pt idx="17496">
                  <c:v>0.51968499999999995</c:v>
                </c:pt>
                <c:pt idx="17497">
                  <c:v>0.50393699999999997</c:v>
                </c:pt>
                <c:pt idx="17498">
                  <c:v>0.50393699999999997</c:v>
                </c:pt>
                <c:pt idx="17499">
                  <c:v>0.51968499999999995</c:v>
                </c:pt>
                <c:pt idx="17500">
                  <c:v>0.51968499999999995</c:v>
                </c:pt>
                <c:pt idx="17501">
                  <c:v>0.50393699999999997</c:v>
                </c:pt>
                <c:pt idx="17502">
                  <c:v>0.51968499999999995</c:v>
                </c:pt>
                <c:pt idx="17503">
                  <c:v>0.50393699999999997</c:v>
                </c:pt>
                <c:pt idx="17504">
                  <c:v>0.50393699999999997</c:v>
                </c:pt>
                <c:pt idx="17505">
                  <c:v>0.51968499999999995</c:v>
                </c:pt>
                <c:pt idx="17506">
                  <c:v>0.50393699999999997</c:v>
                </c:pt>
                <c:pt idx="17507">
                  <c:v>0.50393699999999997</c:v>
                </c:pt>
                <c:pt idx="17508">
                  <c:v>0.51968499999999995</c:v>
                </c:pt>
                <c:pt idx="17509">
                  <c:v>0.50393699999999997</c:v>
                </c:pt>
                <c:pt idx="17510">
                  <c:v>0.50393699999999997</c:v>
                </c:pt>
                <c:pt idx="17511">
                  <c:v>0.50393699999999997</c:v>
                </c:pt>
                <c:pt idx="17512">
                  <c:v>0.50393699999999997</c:v>
                </c:pt>
                <c:pt idx="17513">
                  <c:v>0.50393699999999997</c:v>
                </c:pt>
                <c:pt idx="17514">
                  <c:v>0.51968499999999995</c:v>
                </c:pt>
                <c:pt idx="17515">
                  <c:v>0.50393699999999997</c:v>
                </c:pt>
                <c:pt idx="17516">
                  <c:v>0.50393699999999997</c:v>
                </c:pt>
                <c:pt idx="17517">
                  <c:v>0.51968499999999995</c:v>
                </c:pt>
                <c:pt idx="17518">
                  <c:v>0.51968499999999995</c:v>
                </c:pt>
                <c:pt idx="17519">
                  <c:v>0.48818899999999998</c:v>
                </c:pt>
                <c:pt idx="17520">
                  <c:v>0.51968499999999995</c:v>
                </c:pt>
                <c:pt idx="17521">
                  <c:v>0.51968499999999995</c:v>
                </c:pt>
                <c:pt idx="17522">
                  <c:v>0.48818899999999998</c:v>
                </c:pt>
                <c:pt idx="17523">
                  <c:v>0.51968499999999995</c:v>
                </c:pt>
                <c:pt idx="17524">
                  <c:v>0.51968499999999995</c:v>
                </c:pt>
                <c:pt idx="17525">
                  <c:v>0.51968499999999995</c:v>
                </c:pt>
                <c:pt idx="17526">
                  <c:v>0.51968499999999995</c:v>
                </c:pt>
                <c:pt idx="17527">
                  <c:v>0.51968499999999995</c:v>
                </c:pt>
                <c:pt idx="17528">
                  <c:v>0.51968499999999995</c:v>
                </c:pt>
                <c:pt idx="17529">
                  <c:v>0.51968499999999995</c:v>
                </c:pt>
                <c:pt idx="17530">
                  <c:v>0.50393699999999997</c:v>
                </c:pt>
                <c:pt idx="17531">
                  <c:v>0.51968499999999995</c:v>
                </c:pt>
                <c:pt idx="17532">
                  <c:v>0.50393699999999997</c:v>
                </c:pt>
                <c:pt idx="17533">
                  <c:v>0.51968499999999995</c:v>
                </c:pt>
                <c:pt idx="17534">
                  <c:v>0.51968499999999995</c:v>
                </c:pt>
                <c:pt idx="17535">
                  <c:v>0.50393699999999997</c:v>
                </c:pt>
                <c:pt idx="17536">
                  <c:v>0.51968499999999995</c:v>
                </c:pt>
                <c:pt idx="17537">
                  <c:v>0.50393699999999997</c:v>
                </c:pt>
                <c:pt idx="17538">
                  <c:v>0.50393699999999997</c:v>
                </c:pt>
                <c:pt idx="17539">
                  <c:v>0.50393699999999997</c:v>
                </c:pt>
                <c:pt idx="17540">
                  <c:v>0.51968499999999995</c:v>
                </c:pt>
                <c:pt idx="17541">
                  <c:v>0.48818899999999998</c:v>
                </c:pt>
                <c:pt idx="17542">
                  <c:v>0.50393699999999997</c:v>
                </c:pt>
                <c:pt idx="17543">
                  <c:v>0.50393699999999997</c:v>
                </c:pt>
                <c:pt idx="17544">
                  <c:v>0.50393699999999997</c:v>
                </c:pt>
                <c:pt idx="17545">
                  <c:v>0.51968499999999995</c:v>
                </c:pt>
                <c:pt idx="17546">
                  <c:v>0.51968499999999995</c:v>
                </c:pt>
                <c:pt idx="17547">
                  <c:v>0.50393699999999997</c:v>
                </c:pt>
                <c:pt idx="17548">
                  <c:v>0.50393699999999997</c:v>
                </c:pt>
                <c:pt idx="17549">
                  <c:v>0.51968499999999995</c:v>
                </c:pt>
                <c:pt idx="17550">
                  <c:v>0.50393699999999997</c:v>
                </c:pt>
                <c:pt idx="17551">
                  <c:v>0.51968499999999995</c:v>
                </c:pt>
                <c:pt idx="17552">
                  <c:v>0.51968499999999995</c:v>
                </c:pt>
                <c:pt idx="17553">
                  <c:v>0.50393699999999997</c:v>
                </c:pt>
                <c:pt idx="17554">
                  <c:v>0.50393699999999997</c:v>
                </c:pt>
                <c:pt idx="17555">
                  <c:v>0.53543300000000005</c:v>
                </c:pt>
                <c:pt idx="17556">
                  <c:v>0.50393699999999997</c:v>
                </c:pt>
                <c:pt idx="17557">
                  <c:v>0.50393699999999997</c:v>
                </c:pt>
                <c:pt idx="17558">
                  <c:v>0.51968499999999995</c:v>
                </c:pt>
                <c:pt idx="17559">
                  <c:v>0.51968499999999995</c:v>
                </c:pt>
                <c:pt idx="17560">
                  <c:v>0.51968499999999995</c:v>
                </c:pt>
                <c:pt idx="17561">
                  <c:v>0.51968499999999995</c:v>
                </c:pt>
                <c:pt idx="17562">
                  <c:v>0.51968499999999995</c:v>
                </c:pt>
                <c:pt idx="17563">
                  <c:v>0.51968499999999995</c:v>
                </c:pt>
                <c:pt idx="17564">
                  <c:v>0.51968499999999995</c:v>
                </c:pt>
                <c:pt idx="17565">
                  <c:v>0.50393699999999997</c:v>
                </c:pt>
                <c:pt idx="17566">
                  <c:v>0.50393699999999997</c:v>
                </c:pt>
                <c:pt idx="17567">
                  <c:v>0.50393699999999997</c:v>
                </c:pt>
                <c:pt idx="17568">
                  <c:v>0.50393699999999997</c:v>
                </c:pt>
                <c:pt idx="17569">
                  <c:v>0.50393699999999997</c:v>
                </c:pt>
                <c:pt idx="17570">
                  <c:v>0.50393699999999997</c:v>
                </c:pt>
                <c:pt idx="17571">
                  <c:v>0.51968499999999995</c:v>
                </c:pt>
                <c:pt idx="17572">
                  <c:v>0.50393699999999997</c:v>
                </c:pt>
                <c:pt idx="17573">
                  <c:v>0.50393699999999997</c:v>
                </c:pt>
                <c:pt idx="17574">
                  <c:v>0.51968499999999995</c:v>
                </c:pt>
                <c:pt idx="17575">
                  <c:v>0.50393699999999997</c:v>
                </c:pt>
                <c:pt idx="17576">
                  <c:v>0.50393699999999997</c:v>
                </c:pt>
                <c:pt idx="17577">
                  <c:v>0.50393699999999997</c:v>
                </c:pt>
                <c:pt idx="17578">
                  <c:v>0.50393699999999997</c:v>
                </c:pt>
                <c:pt idx="17579">
                  <c:v>0.50393699999999997</c:v>
                </c:pt>
                <c:pt idx="17580">
                  <c:v>0.51968499999999995</c:v>
                </c:pt>
                <c:pt idx="17581">
                  <c:v>0.50393699999999997</c:v>
                </c:pt>
                <c:pt idx="17582">
                  <c:v>0.50393699999999997</c:v>
                </c:pt>
                <c:pt idx="17583">
                  <c:v>0.51968499999999995</c:v>
                </c:pt>
                <c:pt idx="17584">
                  <c:v>0.50393699999999997</c:v>
                </c:pt>
                <c:pt idx="17585">
                  <c:v>0.50393699999999997</c:v>
                </c:pt>
                <c:pt idx="17586">
                  <c:v>0.51968499999999995</c:v>
                </c:pt>
                <c:pt idx="17587">
                  <c:v>0.50393699999999997</c:v>
                </c:pt>
                <c:pt idx="17588">
                  <c:v>0.50393699999999997</c:v>
                </c:pt>
                <c:pt idx="17589">
                  <c:v>0.51968499999999995</c:v>
                </c:pt>
                <c:pt idx="17590">
                  <c:v>0.51968499999999995</c:v>
                </c:pt>
                <c:pt idx="17591">
                  <c:v>0.48818899999999998</c:v>
                </c:pt>
                <c:pt idx="17592">
                  <c:v>0.51968499999999995</c:v>
                </c:pt>
                <c:pt idx="17593">
                  <c:v>0.51968499999999995</c:v>
                </c:pt>
                <c:pt idx="17594">
                  <c:v>0.51968499999999995</c:v>
                </c:pt>
                <c:pt idx="17595">
                  <c:v>0.51968499999999995</c:v>
                </c:pt>
                <c:pt idx="17596">
                  <c:v>0.50393699999999997</c:v>
                </c:pt>
                <c:pt idx="17597">
                  <c:v>0.51968499999999995</c:v>
                </c:pt>
                <c:pt idx="17598">
                  <c:v>0.51968499999999995</c:v>
                </c:pt>
                <c:pt idx="17599">
                  <c:v>0.51968499999999995</c:v>
                </c:pt>
                <c:pt idx="17600">
                  <c:v>0.50393699999999997</c:v>
                </c:pt>
                <c:pt idx="17601">
                  <c:v>0.51968499999999995</c:v>
                </c:pt>
                <c:pt idx="17602">
                  <c:v>0.50393699999999997</c:v>
                </c:pt>
                <c:pt idx="17603">
                  <c:v>0.50393699999999997</c:v>
                </c:pt>
                <c:pt idx="17604">
                  <c:v>0.50393699999999997</c:v>
                </c:pt>
                <c:pt idx="17605">
                  <c:v>0.51968499999999995</c:v>
                </c:pt>
                <c:pt idx="17606">
                  <c:v>0.50393699999999997</c:v>
                </c:pt>
                <c:pt idx="17607">
                  <c:v>0.50393699999999997</c:v>
                </c:pt>
                <c:pt idx="17608">
                  <c:v>0.51968499999999995</c:v>
                </c:pt>
                <c:pt idx="17609">
                  <c:v>0.51968499999999995</c:v>
                </c:pt>
                <c:pt idx="17610">
                  <c:v>0.48818899999999998</c:v>
                </c:pt>
                <c:pt idx="17611">
                  <c:v>0.50393699999999997</c:v>
                </c:pt>
                <c:pt idx="17612">
                  <c:v>0.50393699999999997</c:v>
                </c:pt>
                <c:pt idx="17613">
                  <c:v>0.50393699999999997</c:v>
                </c:pt>
                <c:pt idx="17614">
                  <c:v>0.50393699999999997</c:v>
                </c:pt>
                <c:pt idx="17615">
                  <c:v>0.51968499999999995</c:v>
                </c:pt>
                <c:pt idx="17616">
                  <c:v>0.50393699999999997</c:v>
                </c:pt>
                <c:pt idx="17617">
                  <c:v>0.50393699999999997</c:v>
                </c:pt>
                <c:pt idx="17618">
                  <c:v>0.51968499999999995</c:v>
                </c:pt>
                <c:pt idx="17619">
                  <c:v>0.50393699999999997</c:v>
                </c:pt>
                <c:pt idx="17620">
                  <c:v>0.50393699999999997</c:v>
                </c:pt>
                <c:pt idx="17621">
                  <c:v>0.51968499999999995</c:v>
                </c:pt>
                <c:pt idx="17622">
                  <c:v>0.48818899999999998</c:v>
                </c:pt>
                <c:pt idx="17623">
                  <c:v>0.51968499999999995</c:v>
                </c:pt>
                <c:pt idx="17624">
                  <c:v>0.51968499999999995</c:v>
                </c:pt>
                <c:pt idx="17625">
                  <c:v>0.50393699999999997</c:v>
                </c:pt>
                <c:pt idx="17626">
                  <c:v>0.50393699999999997</c:v>
                </c:pt>
                <c:pt idx="17627">
                  <c:v>0.50393699999999997</c:v>
                </c:pt>
                <c:pt idx="17628">
                  <c:v>0.51968499999999995</c:v>
                </c:pt>
                <c:pt idx="17629">
                  <c:v>0.51968499999999995</c:v>
                </c:pt>
                <c:pt idx="17630">
                  <c:v>0.51968499999999995</c:v>
                </c:pt>
                <c:pt idx="17631">
                  <c:v>0.51968499999999995</c:v>
                </c:pt>
                <c:pt idx="17632">
                  <c:v>0.50393699999999997</c:v>
                </c:pt>
                <c:pt idx="17633">
                  <c:v>0.51968499999999995</c:v>
                </c:pt>
                <c:pt idx="17634">
                  <c:v>0.51968499999999995</c:v>
                </c:pt>
                <c:pt idx="17635">
                  <c:v>0.51968499999999995</c:v>
                </c:pt>
                <c:pt idx="17636">
                  <c:v>0.50393699999999997</c:v>
                </c:pt>
                <c:pt idx="17637">
                  <c:v>0.51968499999999995</c:v>
                </c:pt>
                <c:pt idx="17638">
                  <c:v>0.51968499999999995</c:v>
                </c:pt>
                <c:pt idx="17639">
                  <c:v>0.50393699999999997</c:v>
                </c:pt>
                <c:pt idx="17640">
                  <c:v>0.51968499999999995</c:v>
                </c:pt>
                <c:pt idx="17641">
                  <c:v>0.50393699999999997</c:v>
                </c:pt>
                <c:pt idx="17642">
                  <c:v>0.50393699999999997</c:v>
                </c:pt>
                <c:pt idx="17643">
                  <c:v>0.51968499999999995</c:v>
                </c:pt>
                <c:pt idx="17644">
                  <c:v>0.48818899999999998</c:v>
                </c:pt>
                <c:pt idx="17645">
                  <c:v>0.50393699999999997</c:v>
                </c:pt>
                <c:pt idx="17646">
                  <c:v>0.50393699999999997</c:v>
                </c:pt>
                <c:pt idx="17647">
                  <c:v>0.50393699999999997</c:v>
                </c:pt>
                <c:pt idx="17648">
                  <c:v>0.50393699999999997</c:v>
                </c:pt>
                <c:pt idx="17649">
                  <c:v>0.51968499999999995</c:v>
                </c:pt>
                <c:pt idx="17650">
                  <c:v>0.50393699999999997</c:v>
                </c:pt>
                <c:pt idx="17651">
                  <c:v>0.50393699999999997</c:v>
                </c:pt>
                <c:pt idx="17652">
                  <c:v>0.51968499999999995</c:v>
                </c:pt>
                <c:pt idx="17653">
                  <c:v>0.50393699999999997</c:v>
                </c:pt>
                <c:pt idx="17654">
                  <c:v>0.50393699999999997</c:v>
                </c:pt>
                <c:pt idx="17655">
                  <c:v>0.51968499999999995</c:v>
                </c:pt>
                <c:pt idx="17656">
                  <c:v>0.50393699999999997</c:v>
                </c:pt>
                <c:pt idx="17657">
                  <c:v>0.48818899999999998</c:v>
                </c:pt>
                <c:pt idx="17658">
                  <c:v>0.53543300000000005</c:v>
                </c:pt>
                <c:pt idx="17659">
                  <c:v>0.51968499999999995</c:v>
                </c:pt>
                <c:pt idx="17660">
                  <c:v>0.50393699999999997</c:v>
                </c:pt>
                <c:pt idx="17661">
                  <c:v>0.51968499999999995</c:v>
                </c:pt>
                <c:pt idx="17662">
                  <c:v>0.51968499999999995</c:v>
                </c:pt>
                <c:pt idx="17663">
                  <c:v>0.51968499999999995</c:v>
                </c:pt>
                <c:pt idx="17664">
                  <c:v>0.51968499999999995</c:v>
                </c:pt>
                <c:pt idx="17665">
                  <c:v>0.50393699999999997</c:v>
                </c:pt>
                <c:pt idx="17666">
                  <c:v>0.51968499999999995</c:v>
                </c:pt>
                <c:pt idx="17667">
                  <c:v>0.51968499999999995</c:v>
                </c:pt>
                <c:pt idx="17668">
                  <c:v>0.51968499999999995</c:v>
                </c:pt>
                <c:pt idx="17669">
                  <c:v>0.51968499999999995</c:v>
                </c:pt>
                <c:pt idx="17670">
                  <c:v>0.50393699999999997</c:v>
                </c:pt>
                <c:pt idx="17671">
                  <c:v>0.51968499999999995</c:v>
                </c:pt>
                <c:pt idx="17672">
                  <c:v>0.50393699999999997</c:v>
                </c:pt>
                <c:pt idx="17673">
                  <c:v>0.51968499999999995</c:v>
                </c:pt>
                <c:pt idx="17674">
                  <c:v>0.50393699999999997</c:v>
                </c:pt>
                <c:pt idx="17675">
                  <c:v>0.50393699999999997</c:v>
                </c:pt>
                <c:pt idx="17676">
                  <c:v>0.50393699999999997</c:v>
                </c:pt>
                <c:pt idx="17677">
                  <c:v>0.51968499999999995</c:v>
                </c:pt>
                <c:pt idx="17678">
                  <c:v>0.51968499999999995</c:v>
                </c:pt>
                <c:pt idx="17679">
                  <c:v>0.48818899999999998</c:v>
                </c:pt>
                <c:pt idx="17680">
                  <c:v>0.50393699999999997</c:v>
                </c:pt>
                <c:pt idx="17681">
                  <c:v>0.50393699999999997</c:v>
                </c:pt>
                <c:pt idx="17682">
                  <c:v>0.50393699999999997</c:v>
                </c:pt>
                <c:pt idx="17683">
                  <c:v>0.50393699999999997</c:v>
                </c:pt>
                <c:pt idx="17684">
                  <c:v>0.51968499999999995</c:v>
                </c:pt>
                <c:pt idx="17685">
                  <c:v>0.50393699999999997</c:v>
                </c:pt>
                <c:pt idx="17686">
                  <c:v>0.50393699999999997</c:v>
                </c:pt>
                <c:pt idx="17687">
                  <c:v>0.51968499999999995</c:v>
                </c:pt>
                <c:pt idx="17688">
                  <c:v>0.50393699999999997</c:v>
                </c:pt>
                <c:pt idx="17689">
                  <c:v>0.50393699999999997</c:v>
                </c:pt>
                <c:pt idx="17690">
                  <c:v>0.51968499999999995</c:v>
                </c:pt>
                <c:pt idx="17691">
                  <c:v>0.50393699999999997</c:v>
                </c:pt>
                <c:pt idx="17692">
                  <c:v>0.50393699999999997</c:v>
                </c:pt>
                <c:pt idx="17693">
                  <c:v>0.51968499999999995</c:v>
                </c:pt>
                <c:pt idx="17694">
                  <c:v>0.50393699999999997</c:v>
                </c:pt>
                <c:pt idx="17695">
                  <c:v>0.51968499999999995</c:v>
                </c:pt>
                <c:pt idx="17696">
                  <c:v>0.51968499999999995</c:v>
                </c:pt>
                <c:pt idx="17697">
                  <c:v>0.51968499999999995</c:v>
                </c:pt>
                <c:pt idx="17698">
                  <c:v>0.51968499999999995</c:v>
                </c:pt>
                <c:pt idx="17699">
                  <c:v>0.51968499999999995</c:v>
                </c:pt>
                <c:pt idx="17700">
                  <c:v>0.51968499999999995</c:v>
                </c:pt>
                <c:pt idx="17701">
                  <c:v>0.51968499999999995</c:v>
                </c:pt>
                <c:pt idx="17702">
                  <c:v>0.51968499999999995</c:v>
                </c:pt>
                <c:pt idx="17703">
                  <c:v>0.51968499999999995</c:v>
                </c:pt>
                <c:pt idx="17704">
                  <c:v>0.51968499999999995</c:v>
                </c:pt>
                <c:pt idx="17705">
                  <c:v>0.51968499999999995</c:v>
                </c:pt>
                <c:pt idx="17706">
                  <c:v>0.51968499999999995</c:v>
                </c:pt>
                <c:pt idx="17707">
                  <c:v>0.51968499999999995</c:v>
                </c:pt>
                <c:pt idx="17708">
                  <c:v>0.51968499999999995</c:v>
                </c:pt>
                <c:pt idx="17709">
                  <c:v>0.51968499999999995</c:v>
                </c:pt>
                <c:pt idx="17710">
                  <c:v>0.50393699999999997</c:v>
                </c:pt>
                <c:pt idx="17711">
                  <c:v>0.50393699999999997</c:v>
                </c:pt>
                <c:pt idx="17712">
                  <c:v>0.51968499999999995</c:v>
                </c:pt>
                <c:pt idx="17713">
                  <c:v>0.50393699999999997</c:v>
                </c:pt>
                <c:pt idx="17714">
                  <c:v>0.50393699999999997</c:v>
                </c:pt>
                <c:pt idx="17715">
                  <c:v>0.50393699999999997</c:v>
                </c:pt>
                <c:pt idx="17716">
                  <c:v>0.50393699999999997</c:v>
                </c:pt>
                <c:pt idx="17717">
                  <c:v>0.50393699999999997</c:v>
                </c:pt>
                <c:pt idx="17718">
                  <c:v>0.50393699999999997</c:v>
                </c:pt>
                <c:pt idx="17719">
                  <c:v>0.50393699999999997</c:v>
                </c:pt>
                <c:pt idx="17720">
                  <c:v>0.50393699999999997</c:v>
                </c:pt>
                <c:pt idx="17721">
                  <c:v>0.51968499999999995</c:v>
                </c:pt>
                <c:pt idx="17722">
                  <c:v>0.50393699999999997</c:v>
                </c:pt>
                <c:pt idx="17723">
                  <c:v>0.50393699999999997</c:v>
                </c:pt>
                <c:pt idx="17724">
                  <c:v>0.51968499999999995</c:v>
                </c:pt>
                <c:pt idx="17725">
                  <c:v>0.51968499999999995</c:v>
                </c:pt>
                <c:pt idx="17726">
                  <c:v>0.50393699999999997</c:v>
                </c:pt>
                <c:pt idx="17727">
                  <c:v>0.51968499999999995</c:v>
                </c:pt>
                <c:pt idx="17728">
                  <c:v>0.51968499999999995</c:v>
                </c:pt>
                <c:pt idx="17729">
                  <c:v>0.50393699999999997</c:v>
                </c:pt>
                <c:pt idx="17730">
                  <c:v>0.51968499999999995</c:v>
                </c:pt>
                <c:pt idx="17731">
                  <c:v>0.51968499999999995</c:v>
                </c:pt>
                <c:pt idx="17732">
                  <c:v>0.51968499999999995</c:v>
                </c:pt>
                <c:pt idx="17733">
                  <c:v>0.51968499999999995</c:v>
                </c:pt>
                <c:pt idx="17734">
                  <c:v>0.50393699999999997</c:v>
                </c:pt>
                <c:pt idx="17735">
                  <c:v>0.51968499999999995</c:v>
                </c:pt>
                <c:pt idx="17736">
                  <c:v>0.50393699999999997</c:v>
                </c:pt>
                <c:pt idx="17737">
                  <c:v>0.51968499999999995</c:v>
                </c:pt>
                <c:pt idx="17738">
                  <c:v>0.51968499999999995</c:v>
                </c:pt>
                <c:pt idx="17739">
                  <c:v>0.51968499999999995</c:v>
                </c:pt>
                <c:pt idx="17740">
                  <c:v>0.51968499999999995</c:v>
                </c:pt>
                <c:pt idx="17741">
                  <c:v>0.50393699999999997</c:v>
                </c:pt>
                <c:pt idx="17742">
                  <c:v>0.50393699999999997</c:v>
                </c:pt>
                <c:pt idx="17743">
                  <c:v>0.51968499999999995</c:v>
                </c:pt>
                <c:pt idx="17744">
                  <c:v>0.50393699999999997</c:v>
                </c:pt>
                <c:pt idx="17745">
                  <c:v>0.50393699999999997</c:v>
                </c:pt>
                <c:pt idx="17746">
                  <c:v>0.51968499999999995</c:v>
                </c:pt>
                <c:pt idx="17747">
                  <c:v>0.50393699999999997</c:v>
                </c:pt>
                <c:pt idx="17748">
                  <c:v>0.48818899999999998</c:v>
                </c:pt>
                <c:pt idx="17749">
                  <c:v>0.50393699999999997</c:v>
                </c:pt>
                <c:pt idx="17750">
                  <c:v>0.50393699999999997</c:v>
                </c:pt>
                <c:pt idx="17751">
                  <c:v>0.50393699999999997</c:v>
                </c:pt>
                <c:pt idx="17752">
                  <c:v>0.50393699999999997</c:v>
                </c:pt>
                <c:pt idx="17753">
                  <c:v>0.51968499999999995</c:v>
                </c:pt>
                <c:pt idx="17754">
                  <c:v>0.50393699999999997</c:v>
                </c:pt>
                <c:pt idx="17755">
                  <c:v>0.50393699999999997</c:v>
                </c:pt>
                <c:pt idx="17756">
                  <c:v>0.51968499999999995</c:v>
                </c:pt>
                <c:pt idx="17757">
                  <c:v>0.50393699999999997</c:v>
                </c:pt>
                <c:pt idx="17758">
                  <c:v>0.51968499999999995</c:v>
                </c:pt>
                <c:pt idx="17759">
                  <c:v>0.51968499999999995</c:v>
                </c:pt>
                <c:pt idx="17760">
                  <c:v>0.50393699999999997</c:v>
                </c:pt>
                <c:pt idx="17761">
                  <c:v>0.51968499999999995</c:v>
                </c:pt>
                <c:pt idx="17762">
                  <c:v>0.51968499999999995</c:v>
                </c:pt>
                <c:pt idx="17763">
                  <c:v>0.50393699999999997</c:v>
                </c:pt>
                <c:pt idx="17764">
                  <c:v>0.51968499999999995</c:v>
                </c:pt>
                <c:pt idx="17765">
                  <c:v>0.51968499999999995</c:v>
                </c:pt>
                <c:pt idx="17766">
                  <c:v>0.50393699999999997</c:v>
                </c:pt>
                <c:pt idx="17767">
                  <c:v>0.51968499999999995</c:v>
                </c:pt>
                <c:pt idx="17768">
                  <c:v>0.51968499999999995</c:v>
                </c:pt>
                <c:pt idx="17769">
                  <c:v>0.50393699999999997</c:v>
                </c:pt>
                <c:pt idx="17770">
                  <c:v>0.51968499999999995</c:v>
                </c:pt>
                <c:pt idx="17771">
                  <c:v>0.51968499999999995</c:v>
                </c:pt>
                <c:pt idx="17772">
                  <c:v>0.51968499999999995</c:v>
                </c:pt>
                <c:pt idx="17773">
                  <c:v>0.51968499999999995</c:v>
                </c:pt>
                <c:pt idx="17774">
                  <c:v>0.50393699999999997</c:v>
                </c:pt>
                <c:pt idx="17775">
                  <c:v>0.51968499999999995</c:v>
                </c:pt>
                <c:pt idx="17776">
                  <c:v>0.50393699999999997</c:v>
                </c:pt>
                <c:pt idx="17777">
                  <c:v>0.50393699999999997</c:v>
                </c:pt>
                <c:pt idx="17778">
                  <c:v>0.50393699999999997</c:v>
                </c:pt>
                <c:pt idx="17779">
                  <c:v>0.50393699999999997</c:v>
                </c:pt>
                <c:pt idx="17780">
                  <c:v>0.50393699999999997</c:v>
                </c:pt>
                <c:pt idx="17781">
                  <c:v>0.51968499999999995</c:v>
                </c:pt>
                <c:pt idx="17782">
                  <c:v>0.50393699999999997</c:v>
                </c:pt>
                <c:pt idx="17783">
                  <c:v>0.50393699999999997</c:v>
                </c:pt>
                <c:pt idx="17784">
                  <c:v>0.50393699999999997</c:v>
                </c:pt>
                <c:pt idx="17785">
                  <c:v>0.50393699999999997</c:v>
                </c:pt>
                <c:pt idx="17786">
                  <c:v>0.50393699999999997</c:v>
                </c:pt>
                <c:pt idx="17787">
                  <c:v>0.51968499999999995</c:v>
                </c:pt>
                <c:pt idx="17788">
                  <c:v>0.50393699999999997</c:v>
                </c:pt>
                <c:pt idx="17789">
                  <c:v>0.50393699999999997</c:v>
                </c:pt>
                <c:pt idx="17790">
                  <c:v>0.51968499999999995</c:v>
                </c:pt>
                <c:pt idx="17791">
                  <c:v>0.50393699999999997</c:v>
                </c:pt>
                <c:pt idx="17792">
                  <c:v>0.50393699999999997</c:v>
                </c:pt>
                <c:pt idx="17793">
                  <c:v>0.51968499999999995</c:v>
                </c:pt>
                <c:pt idx="17794">
                  <c:v>0.51968499999999995</c:v>
                </c:pt>
                <c:pt idx="17795">
                  <c:v>0.50393699999999997</c:v>
                </c:pt>
                <c:pt idx="17796">
                  <c:v>0.53543300000000005</c:v>
                </c:pt>
                <c:pt idx="17797">
                  <c:v>0.51968499999999995</c:v>
                </c:pt>
                <c:pt idx="17798">
                  <c:v>0.48818899999999998</c:v>
                </c:pt>
                <c:pt idx="17799">
                  <c:v>0.50393699999999997</c:v>
                </c:pt>
                <c:pt idx="17800">
                  <c:v>0.50393699999999997</c:v>
                </c:pt>
                <c:pt idx="17801">
                  <c:v>0.51968499999999995</c:v>
                </c:pt>
                <c:pt idx="17802">
                  <c:v>0.51968499999999995</c:v>
                </c:pt>
                <c:pt idx="17803">
                  <c:v>0.51968499999999995</c:v>
                </c:pt>
                <c:pt idx="17804">
                  <c:v>0.50393699999999997</c:v>
                </c:pt>
                <c:pt idx="17805">
                  <c:v>0.51968499999999995</c:v>
                </c:pt>
                <c:pt idx="17806">
                  <c:v>0.51968499999999995</c:v>
                </c:pt>
                <c:pt idx="17807">
                  <c:v>0.51968499999999995</c:v>
                </c:pt>
                <c:pt idx="17808">
                  <c:v>0.50393699999999997</c:v>
                </c:pt>
                <c:pt idx="17809">
                  <c:v>0.50393699999999997</c:v>
                </c:pt>
                <c:pt idx="17810">
                  <c:v>0.50393699999999997</c:v>
                </c:pt>
                <c:pt idx="17811">
                  <c:v>0.50393699999999997</c:v>
                </c:pt>
                <c:pt idx="17812">
                  <c:v>0.50393699999999997</c:v>
                </c:pt>
                <c:pt idx="17813">
                  <c:v>0.50393699999999997</c:v>
                </c:pt>
                <c:pt idx="17814">
                  <c:v>0.50393699999999997</c:v>
                </c:pt>
                <c:pt idx="17815">
                  <c:v>0.51968499999999995</c:v>
                </c:pt>
                <c:pt idx="17816">
                  <c:v>0.51968499999999995</c:v>
                </c:pt>
                <c:pt idx="17817">
                  <c:v>0.48818899999999998</c:v>
                </c:pt>
                <c:pt idx="17818">
                  <c:v>0.50393699999999997</c:v>
                </c:pt>
                <c:pt idx="17819">
                  <c:v>0.51968499999999995</c:v>
                </c:pt>
                <c:pt idx="17820">
                  <c:v>0.50393699999999997</c:v>
                </c:pt>
                <c:pt idx="17821">
                  <c:v>0.50393699999999997</c:v>
                </c:pt>
                <c:pt idx="17822">
                  <c:v>0.51968499999999995</c:v>
                </c:pt>
                <c:pt idx="17823">
                  <c:v>0.50393699999999997</c:v>
                </c:pt>
                <c:pt idx="17824">
                  <c:v>0.50393699999999997</c:v>
                </c:pt>
                <c:pt idx="17825">
                  <c:v>0.51968499999999995</c:v>
                </c:pt>
                <c:pt idx="17826">
                  <c:v>0.50393699999999997</c:v>
                </c:pt>
                <c:pt idx="17827">
                  <c:v>0.50393699999999997</c:v>
                </c:pt>
                <c:pt idx="17828">
                  <c:v>0.51968499999999995</c:v>
                </c:pt>
                <c:pt idx="17829">
                  <c:v>0.50393699999999997</c:v>
                </c:pt>
                <c:pt idx="17830">
                  <c:v>0.50393699999999997</c:v>
                </c:pt>
                <c:pt idx="17831">
                  <c:v>0.51968499999999995</c:v>
                </c:pt>
                <c:pt idx="17832">
                  <c:v>0.50393699999999997</c:v>
                </c:pt>
                <c:pt idx="17833">
                  <c:v>0.51968499999999995</c:v>
                </c:pt>
                <c:pt idx="17834">
                  <c:v>0.50393699999999997</c:v>
                </c:pt>
                <c:pt idx="17835">
                  <c:v>0.51968499999999995</c:v>
                </c:pt>
                <c:pt idx="17836">
                  <c:v>0.51968499999999995</c:v>
                </c:pt>
                <c:pt idx="17837">
                  <c:v>0.51968499999999995</c:v>
                </c:pt>
                <c:pt idx="17838">
                  <c:v>0.51968499999999995</c:v>
                </c:pt>
                <c:pt idx="17839">
                  <c:v>0.51968499999999995</c:v>
                </c:pt>
                <c:pt idx="17840">
                  <c:v>0.51968499999999995</c:v>
                </c:pt>
                <c:pt idx="17841">
                  <c:v>0.50393699999999997</c:v>
                </c:pt>
                <c:pt idx="17842">
                  <c:v>0.50393699999999997</c:v>
                </c:pt>
                <c:pt idx="17843">
                  <c:v>0.50393699999999997</c:v>
                </c:pt>
                <c:pt idx="17844">
                  <c:v>0.50393699999999997</c:v>
                </c:pt>
                <c:pt idx="17845">
                  <c:v>0.50393699999999997</c:v>
                </c:pt>
                <c:pt idx="17846">
                  <c:v>0.51968499999999995</c:v>
                </c:pt>
                <c:pt idx="17847">
                  <c:v>0.50393699999999997</c:v>
                </c:pt>
                <c:pt idx="17848">
                  <c:v>0.50393699999999997</c:v>
                </c:pt>
                <c:pt idx="17849">
                  <c:v>0.50393699999999997</c:v>
                </c:pt>
                <c:pt idx="17850">
                  <c:v>0.51968499999999995</c:v>
                </c:pt>
                <c:pt idx="17851">
                  <c:v>0.50393699999999997</c:v>
                </c:pt>
                <c:pt idx="17852">
                  <c:v>0.50393699999999997</c:v>
                </c:pt>
                <c:pt idx="17853">
                  <c:v>0.51968499999999995</c:v>
                </c:pt>
                <c:pt idx="17854">
                  <c:v>0.50393699999999997</c:v>
                </c:pt>
                <c:pt idx="17855">
                  <c:v>0.50393699999999997</c:v>
                </c:pt>
                <c:pt idx="17856">
                  <c:v>0.51968499999999995</c:v>
                </c:pt>
                <c:pt idx="17857">
                  <c:v>0.50393699999999997</c:v>
                </c:pt>
                <c:pt idx="17858">
                  <c:v>0.50393699999999997</c:v>
                </c:pt>
                <c:pt idx="17859">
                  <c:v>0.51968499999999995</c:v>
                </c:pt>
                <c:pt idx="17860">
                  <c:v>0.50393699999999997</c:v>
                </c:pt>
                <c:pt idx="17861">
                  <c:v>0.50393699999999997</c:v>
                </c:pt>
                <c:pt idx="17862">
                  <c:v>0.51968499999999995</c:v>
                </c:pt>
                <c:pt idx="17863">
                  <c:v>0.50393699999999997</c:v>
                </c:pt>
                <c:pt idx="17864">
                  <c:v>0.48818899999999998</c:v>
                </c:pt>
                <c:pt idx="17865">
                  <c:v>0.53543300000000005</c:v>
                </c:pt>
                <c:pt idx="17866">
                  <c:v>0.51968499999999995</c:v>
                </c:pt>
                <c:pt idx="17867">
                  <c:v>0.48818899999999998</c:v>
                </c:pt>
                <c:pt idx="17868">
                  <c:v>0.50393699999999997</c:v>
                </c:pt>
                <c:pt idx="17869">
                  <c:v>0.50393699999999997</c:v>
                </c:pt>
                <c:pt idx="17870">
                  <c:v>0.50393699999999997</c:v>
                </c:pt>
                <c:pt idx="17871">
                  <c:v>0.50393699999999997</c:v>
                </c:pt>
                <c:pt idx="17872">
                  <c:v>0.51968499999999995</c:v>
                </c:pt>
                <c:pt idx="17873">
                  <c:v>0.51968499999999995</c:v>
                </c:pt>
                <c:pt idx="17874">
                  <c:v>0.50393699999999997</c:v>
                </c:pt>
                <c:pt idx="17875">
                  <c:v>0.51968499999999995</c:v>
                </c:pt>
                <c:pt idx="17876">
                  <c:v>0.51968499999999995</c:v>
                </c:pt>
                <c:pt idx="17877">
                  <c:v>0.50393699999999997</c:v>
                </c:pt>
                <c:pt idx="17878">
                  <c:v>0.51968499999999995</c:v>
                </c:pt>
                <c:pt idx="17879">
                  <c:v>0.50393699999999997</c:v>
                </c:pt>
                <c:pt idx="17880">
                  <c:v>0.50393699999999997</c:v>
                </c:pt>
                <c:pt idx="17881">
                  <c:v>0.50393699999999997</c:v>
                </c:pt>
                <c:pt idx="17882">
                  <c:v>0.50393699999999997</c:v>
                </c:pt>
                <c:pt idx="17883">
                  <c:v>0.50393699999999997</c:v>
                </c:pt>
                <c:pt idx="17884">
                  <c:v>0.51968499999999995</c:v>
                </c:pt>
                <c:pt idx="17885">
                  <c:v>0.51968499999999995</c:v>
                </c:pt>
                <c:pt idx="17886">
                  <c:v>0.48818899999999998</c:v>
                </c:pt>
                <c:pt idx="17887">
                  <c:v>0.50393699999999997</c:v>
                </c:pt>
                <c:pt idx="17888">
                  <c:v>0.50393699999999997</c:v>
                </c:pt>
                <c:pt idx="17889">
                  <c:v>0.50393699999999997</c:v>
                </c:pt>
                <c:pt idx="17890">
                  <c:v>0.50393699999999997</c:v>
                </c:pt>
                <c:pt idx="17891">
                  <c:v>0.51968499999999995</c:v>
                </c:pt>
                <c:pt idx="17892">
                  <c:v>0.50393699999999997</c:v>
                </c:pt>
                <c:pt idx="17893">
                  <c:v>0.50393699999999997</c:v>
                </c:pt>
                <c:pt idx="17894">
                  <c:v>0.50393699999999997</c:v>
                </c:pt>
                <c:pt idx="17895">
                  <c:v>0.50393699999999997</c:v>
                </c:pt>
                <c:pt idx="17896">
                  <c:v>0.50393699999999997</c:v>
                </c:pt>
                <c:pt idx="17897">
                  <c:v>0.51968499999999995</c:v>
                </c:pt>
                <c:pt idx="17898">
                  <c:v>0.50393699999999997</c:v>
                </c:pt>
                <c:pt idx="17899">
                  <c:v>0.51968499999999995</c:v>
                </c:pt>
                <c:pt idx="17900">
                  <c:v>0.51968499999999995</c:v>
                </c:pt>
                <c:pt idx="17901">
                  <c:v>0.50393699999999997</c:v>
                </c:pt>
                <c:pt idx="17902">
                  <c:v>0.50393699999999997</c:v>
                </c:pt>
                <c:pt idx="17903">
                  <c:v>0.51968499999999995</c:v>
                </c:pt>
                <c:pt idx="17904">
                  <c:v>0.51968499999999995</c:v>
                </c:pt>
                <c:pt idx="17905">
                  <c:v>0.51968499999999995</c:v>
                </c:pt>
                <c:pt idx="17906">
                  <c:v>0.50393699999999997</c:v>
                </c:pt>
                <c:pt idx="17907">
                  <c:v>0.50393699999999997</c:v>
                </c:pt>
                <c:pt idx="17908">
                  <c:v>0.51968499999999995</c:v>
                </c:pt>
                <c:pt idx="17909">
                  <c:v>0.51968499999999995</c:v>
                </c:pt>
                <c:pt idx="17910">
                  <c:v>0.51968499999999995</c:v>
                </c:pt>
                <c:pt idx="17911">
                  <c:v>0.51968499999999995</c:v>
                </c:pt>
                <c:pt idx="17912">
                  <c:v>0.50393699999999997</c:v>
                </c:pt>
                <c:pt idx="17913">
                  <c:v>0.51968499999999995</c:v>
                </c:pt>
                <c:pt idx="17914">
                  <c:v>0.50393699999999997</c:v>
                </c:pt>
                <c:pt idx="17915">
                  <c:v>0.50393699999999997</c:v>
                </c:pt>
                <c:pt idx="17916">
                  <c:v>0.50393699999999997</c:v>
                </c:pt>
                <c:pt idx="17917">
                  <c:v>0.50393699999999997</c:v>
                </c:pt>
                <c:pt idx="17918">
                  <c:v>0.50393699999999997</c:v>
                </c:pt>
                <c:pt idx="17919">
                  <c:v>0.51968499999999995</c:v>
                </c:pt>
                <c:pt idx="17920">
                  <c:v>0.50393699999999997</c:v>
                </c:pt>
                <c:pt idx="17921">
                  <c:v>0.50393699999999997</c:v>
                </c:pt>
                <c:pt idx="17922">
                  <c:v>0.50393699999999997</c:v>
                </c:pt>
                <c:pt idx="17923">
                  <c:v>0.50393699999999997</c:v>
                </c:pt>
                <c:pt idx="17924">
                  <c:v>0.50393699999999997</c:v>
                </c:pt>
                <c:pt idx="17925">
                  <c:v>0.51968499999999995</c:v>
                </c:pt>
                <c:pt idx="17926">
                  <c:v>0.50393699999999997</c:v>
                </c:pt>
                <c:pt idx="17927">
                  <c:v>0.50393699999999997</c:v>
                </c:pt>
                <c:pt idx="17928">
                  <c:v>0.51968499999999995</c:v>
                </c:pt>
                <c:pt idx="17929">
                  <c:v>0.50393699999999997</c:v>
                </c:pt>
                <c:pt idx="17930">
                  <c:v>0.50393699999999997</c:v>
                </c:pt>
                <c:pt idx="17931">
                  <c:v>0.51968499999999995</c:v>
                </c:pt>
                <c:pt idx="17932">
                  <c:v>0.50393699999999997</c:v>
                </c:pt>
                <c:pt idx="17933">
                  <c:v>0.50393699999999997</c:v>
                </c:pt>
                <c:pt idx="17934">
                  <c:v>0.51968499999999995</c:v>
                </c:pt>
                <c:pt idx="17935">
                  <c:v>0.51968499999999995</c:v>
                </c:pt>
                <c:pt idx="17936">
                  <c:v>0.48818899999999998</c:v>
                </c:pt>
                <c:pt idx="17937">
                  <c:v>0.50393699999999997</c:v>
                </c:pt>
                <c:pt idx="17938">
                  <c:v>0.51968499999999995</c:v>
                </c:pt>
                <c:pt idx="17939">
                  <c:v>0.51968499999999995</c:v>
                </c:pt>
                <c:pt idx="17940">
                  <c:v>0.50393699999999997</c:v>
                </c:pt>
                <c:pt idx="17941">
                  <c:v>0.50393699999999997</c:v>
                </c:pt>
                <c:pt idx="17942">
                  <c:v>0.51968499999999995</c:v>
                </c:pt>
                <c:pt idx="17943">
                  <c:v>0.51968499999999995</c:v>
                </c:pt>
                <c:pt idx="17944">
                  <c:v>0.51968499999999995</c:v>
                </c:pt>
                <c:pt idx="17945">
                  <c:v>0.51968499999999995</c:v>
                </c:pt>
                <c:pt idx="17946">
                  <c:v>0.50393699999999997</c:v>
                </c:pt>
                <c:pt idx="17947">
                  <c:v>0.50393699999999997</c:v>
                </c:pt>
                <c:pt idx="17948">
                  <c:v>0.50393699999999997</c:v>
                </c:pt>
                <c:pt idx="17949">
                  <c:v>0.51968499999999995</c:v>
                </c:pt>
                <c:pt idx="17950">
                  <c:v>0.50393699999999997</c:v>
                </c:pt>
                <c:pt idx="17951">
                  <c:v>0.50393699999999997</c:v>
                </c:pt>
                <c:pt idx="17952">
                  <c:v>0.50393699999999997</c:v>
                </c:pt>
                <c:pt idx="17953">
                  <c:v>0.51968499999999995</c:v>
                </c:pt>
                <c:pt idx="17954">
                  <c:v>0.51968499999999995</c:v>
                </c:pt>
                <c:pt idx="17955">
                  <c:v>0.48818899999999998</c:v>
                </c:pt>
                <c:pt idx="17956">
                  <c:v>0.50393699999999997</c:v>
                </c:pt>
                <c:pt idx="17957">
                  <c:v>0.50393699999999997</c:v>
                </c:pt>
                <c:pt idx="17958">
                  <c:v>0.50393699999999997</c:v>
                </c:pt>
                <c:pt idx="17959">
                  <c:v>0.50393699999999997</c:v>
                </c:pt>
                <c:pt idx="17960">
                  <c:v>0.50393699999999997</c:v>
                </c:pt>
                <c:pt idx="17961">
                  <c:v>0.50393699999999997</c:v>
                </c:pt>
                <c:pt idx="17962">
                  <c:v>0.50393699999999997</c:v>
                </c:pt>
                <c:pt idx="17963">
                  <c:v>0.51968499999999995</c:v>
                </c:pt>
                <c:pt idx="17964">
                  <c:v>0.50393699999999997</c:v>
                </c:pt>
                <c:pt idx="17965">
                  <c:v>0.51968499999999995</c:v>
                </c:pt>
                <c:pt idx="17966">
                  <c:v>0.51968499999999995</c:v>
                </c:pt>
                <c:pt idx="17967">
                  <c:v>0.48818899999999998</c:v>
                </c:pt>
                <c:pt idx="17968">
                  <c:v>0.51968499999999995</c:v>
                </c:pt>
                <c:pt idx="17969">
                  <c:v>0.53543300000000005</c:v>
                </c:pt>
                <c:pt idx="17970">
                  <c:v>0.50393699999999997</c:v>
                </c:pt>
                <c:pt idx="17971">
                  <c:v>0.51968499999999995</c:v>
                </c:pt>
                <c:pt idx="17972">
                  <c:v>0.51968499999999995</c:v>
                </c:pt>
                <c:pt idx="17973">
                  <c:v>0.51968499999999995</c:v>
                </c:pt>
                <c:pt idx="17974">
                  <c:v>0.51968499999999995</c:v>
                </c:pt>
                <c:pt idx="17975">
                  <c:v>0.51968499999999995</c:v>
                </c:pt>
                <c:pt idx="17976">
                  <c:v>0.50393699999999997</c:v>
                </c:pt>
                <c:pt idx="17977">
                  <c:v>0.50393699999999997</c:v>
                </c:pt>
                <c:pt idx="17978">
                  <c:v>0.51968499999999995</c:v>
                </c:pt>
                <c:pt idx="17979">
                  <c:v>0.51968499999999995</c:v>
                </c:pt>
                <c:pt idx="17980">
                  <c:v>0.50393699999999997</c:v>
                </c:pt>
                <c:pt idx="17981">
                  <c:v>0.50393699999999997</c:v>
                </c:pt>
                <c:pt idx="17982">
                  <c:v>0.50393699999999997</c:v>
                </c:pt>
                <c:pt idx="17983">
                  <c:v>0.50393699999999997</c:v>
                </c:pt>
                <c:pt idx="17984">
                  <c:v>0.50393699999999997</c:v>
                </c:pt>
                <c:pt idx="17985">
                  <c:v>0.51968499999999995</c:v>
                </c:pt>
                <c:pt idx="17986">
                  <c:v>0.50393699999999997</c:v>
                </c:pt>
                <c:pt idx="17987">
                  <c:v>0.50393699999999997</c:v>
                </c:pt>
                <c:pt idx="17988">
                  <c:v>0.51968499999999995</c:v>
                </c:pt>
                <c:pt idx="17989">
                  <c:v>0.50393699999999997</c:v>
                </c:pt>
                <c:pt idx="17990">
                  <c:v>0.50393699999999997</c:v>
                </c:pt>
                <c:pt idx="17991">
                  <c:v>0.50393699999999997</c:v>
                </c:pt>
                <c:pt idx="17992">
                  <c:v>0.50393699999999997</c:v>
                </c:pt>
                <c:pt idx="17993">
                  <c:v>0.50393699999999997</c:v>
                </c:pt>
                <c:pt idx="17994">
                  <c:v>0.51968499999999995</c:v>
                </c:pt>
                <c:pt idx="17995">
                  <c:v>0.50393699999999997</c:v>
                </c:pt>
                <c:pt idx="17996">
                  <c:v>0.50393699999999997</c:v>
                </c:pt>
                <c:pt idx="17997">
                  <c:v>0.51968499999999995</c:v>
                </c:pt>
                <c:pt idx="17998">
                  <c:v>0.50393699999999997</c:v>
                </c:pt>
                <c:pt idx="17999">
                  <c:v>0.50393699999999997</c:v>
                </c:pt>
                <c:pt idx="18000">
                  <c:v>0.51968499999999995</c:v>
                </c:pt>
                <c:pt idx="18001">
                  <c:v>0.50393699999999997</c:v>
                </c:pt>
                <c:pt idx="18002">
                  <c:v>0.48818899999999998</c:v>
                </c:pt>
                <c:pt idx="18003">
                  <c:v>0.53543300000000005</c:v>
                </c:pt>
                <c:pt idx="18004">
                  <c:v>0.51968499999999995</c:v>
                </c:pt>
                <c:pt idx="18005">
                  <c:v>0.48818899999999998</c:v>
                </c:pt>
                <c:pt idx="18006">
                  <c:v>0.51968499999999995</c:v>
                </c:pt>
                <c:pt idx="18007">
                  <c:v>0.51968499999999995</c:v>
                </c:pt>
                <c:pt idx="18008">
                  <c:v>0.50393699999999997</c:v>
                </c:pt>
                <c:pt idx="18009">
                  <c:v>0.51968499999999995</c:v>
                </c:pt>
                <c:pt idx="18010">
                  <c:v>0.51968499999999995</c:v>
                </c:pt>
                <c:pt idx="18011">
                  <c:v>0.50393699999999997</c:v>
                </c:pt>
                <c:pt idx="18012">
                  <c:v>0.50393699999999997</c:v>
                </c:pt>
                <c:pt idx="18013">
                  <c:v>0.51968499999999995</c:v>
                </c:pt>
                <c:pt idx="18014">
                  <c:v>0.50393699999999997</c:v>
                </c:pt>
                <c:pt idx="18015">
                  <c:v>0.51968499999999995</c:v>
                </c:pt>
                <c:pt idx="18016">
                  <c:v>0.50393699999999997</c:v>
                </c:pt>
                <c:pt idx="18017">
                  <c:v>0.50393699999999997</c:v>
                </c:pt>
                <c:pt idx="18018">
                  <c:v>0.50393699999999997</c:v>
                </c:pt>
                <c:pt idx="18019">
                  <c:v>0.50393699999999997</c:v>
                </c:pt>
                <c:pt idx="18020">
                  <c:v>0.50393699999999997</c:v>
                </c:pt>
                <c:pt idx="18021">
                  <c:v>0.50393699999999997</c:v>
                </c:pt>
                <c:pt idx="18022">
                  <c:v>0.51968499999999995</c:v>
                </c:pt>
                <c:pt idx="18023">
                  <c:v>0.51968499999999995</c:v>
                </c:pt>
                <c:pt idx="18024">
                  <c:v>0.48818899999999998</c:v>
                </c:pt>
                <c:pt idx="18025">
                  <c:v>0.50393699999999997</c:v>
                </c:pt>
                <c:pt idx="18026">
                  <c:v>0.50393699999999997</c:v>
                </c:pt>
                <c:pt idx="18027">
                  <c:v>0.50393699999999997</c:v>
                </c:pt>
                <c:pt idx="18028">
                  <c:v>0.51968499999999995</c:v>
                </c:pt>
                <c:pt idx="18029">
                  <c:v>0.51968499999999995</c:v>
                </c:pt>
                <c:pt idx="18030">
                  <c:v>0.50393699999999997</c:v>
                </c:pt>
                <c:pt idx="18031">
                  <c:v>0.50393699999999997</c:v>
                </c:pt>
                <c:pt idx="18032">
                  <c:v>0.51968499999999995</c:v>
                </c:pt>
                <c:pt idx="18033">
                  <c:v>0.50393699999999997</c:v>
                </c:pt>
                <c:pt idx="18034">
                  <c:v>0.51968499999999995</c:v>
                </c:pt>
                <c:pt idx="18035">
                  <c:v>0.51968499999999995</c:v>
                </c:pt>
                <c:pt idx="18036">
                  <c:v>0.48818899999999998</c:v>
                </c:pt>
                <c:pt idx="18037">
                  <c:v>0.51968499999999995</c:v>
                </c:pt>
                <c:pt idx="18038">
                  <c:v>0.51968499999999995</c:v>
                </c:pt>
                <c:pt idx="18039">
                  <c:v>0.50393699999999997</c:v>
                </c:pt>
                <c:pt idx="18040">
                  <c:v>0.51968499999999995</c:v>
                </c:pt>
                <c:pt idx="18041">
                  <c:v>0.51968499999999995</c:v>
                </c:pt>
                <c:pt idx="18042">
                  <c:v>0.50393699999999997</c:v>
                </c:pt>
                <c:pt idx="18043">
                  <c:v>0.51968499999999995</c:v>
                </c:pt>
                <c:pt idx="18044">
                  <c:v>0.51968499999999995</c:v>
                </c:pt>
                <c:pt idx="18045">
                  <c:v>0.51968499999999995</c:v>
                </c:pt>
                <c:pt idx="18046">
                  <c:v>0.51968499999999995</c:v>
                </c:pt>
                <c:pt idx="18047">
                  <c:v>0.51968499999999995</c:v>
                </c:pt>
                <c:pt idx="18048">
                  <c:v>0.51968499999999995</c:v>
                </c:pt>
                <c:pt idx="18049">
                  <c:v>0.50393699999999997</c:v>
                </c:pt>
                <c:pt idx="18050">
                  <c:v>0.50393699999999997</c:v>
                </c:pt>
                <c:pt idx="18051">
                  <c:v>0.51968499999999995</c:v>
                </c:pt>
                <c:pt idx="18052">
                  <c:v>0.50393699999999997</c:v>
                </c:pt>
                <c:pt idx="18053">
                  <c:v>0.50393699999999997</c:v>
                </c:pt>
                <c:pt idx="18054">
                  <c:v>0.51968499999999995</c:v>
                </c:pt>
                <c:pt idx="18055">
                  <c:v>0.50393699999999997</c:v>
                </c:pt>
                <c:pt idx="18056">
                  <c:v>0.50393699999999997</c:v>
                </c:pt>
                <c:pt idx="18057">
                  <c:v>0.51968499999999995</c:v>
                </c:pt>
                <c:pt idx="18058">
                  <c:v>0.50393699999999997</c:v>
                </c:pt>
                <c:pt idx="18059">
                  <c:v>0.50393699999999997</c:v>
                </c:pt>
                <c:pt idx="18060">
                  <c:v>0.50393699999999997</c:v>
                </c:pt>
                <c:pt idx="18061">
                  <c:v>0.50393699999999997</c:v>
                </c:pt>
                <c:pt idx="18062">
                  <c:v>0.50393699999999997</c:v>
                </c:pt>
                <c:pt idx="18063">
                  <c:v>0.51968499999999995</c:v>
                </c:pt>
                <c:pt idx="18064">
                  <c:v>0.50393699999999997</c:v>
                </c:pt>
                <c:pt idx="18065">
                  <c:v>0.50393699999999997</c:v>
                </c:pt>
                <c:pt idx="18066">
                  <c:v>0.51968499999999995</c:v>
                </c:pt>
                <c:pt idx="18067">
                  <c:v>0.50393699999999997</c:v>
                </c:pt>
                <c:pt idx="18068">
                  <c:v>0.50393699999999997</c:v>
                </c:pt>
                <c:pt idx="18069">
                  <c:v>0.51968499999999995</c:v>
                </c:pt>
                <c:pt idx="18070">
                  <c:v>0.50393699999999997</c:v>
                </c:pt>
                <c:pt idx="18071">
                  <c:v>0.50393699999999997</c:v>
                </c:pt>
                <c:pt idx="18072">
                  <c:v>0.51968499999999995</c:v>
                </c:pt>
                <c:pt idx="18073">
                  <c:v>0.51968499999999995</c:v>
                </c:pt>
                <c:pt idx="18074">
                  <c:v>0.48818899999999998</c:v>
                </c:pt>
                <c:pt idx="18075">
                  <c:v>0.51968499999999995</c:v>
                </c:pt>
                <c:pt idx="18076">
                  <c:v>0.51968499999999995</c:v>
                </c:pt>
                <c:pt idx="18077">
                  <c:v>0.51968499999999995</c:v>
                </c:pt>
                <c:pt idx="18078">
                  <c:v>0.51968499999999995</c:v>
                </c:pt>
                <c:pt idx="18079">
                  <c:v>0.50393699999999997</c:v>
                </c:pt>
                <c:pt idx="18080">
                  <c:v>0.51968499999999995</c:v>
                </c:pt>
                <c:pt idx="18081">
                  <c:v>0.51968499999999995</c:v>
                </c:pt>
                <c:pt idx="18082">
                  <c:v>0.51968499999999995</c:v>
                </c:pt>
                <c:pt idx="18083">
                  <c:v>0.50393699999999997</c:v>
                </c:pt>
                <c:pt idx="18084">
                  <c:v>0.50393699999999997</c:v>
                </c:pt>
                <c:pt idx="18085">
                  <c:v>0.51968499999999995</c:v>
                </c:pt>
                <c:pt idx="18086">
                  <c:v>0.50393699999999997</c:v>
                </c:pt>
                <c:pt idx="18087">
                  <c:v>0.50393699999999997</c:v>
                </c:pt>
                <c:pt idx="18088">
                  <c:v>0.50393699999999997</c:v>
                </c:pt>
                <c:pt idx="18089">
                  <c:v>0.50393699999999997</c:v>
                </c:pt>
                <c:pt idx="18090">
                  <c:v>0.50393699999999997</c:v>
                </c:pt>
                <c:pt idx="18091">
                  <c:v>0.51968499999999995</c:v>
                </c:pt>
                <c:pt idx="18092">
                  <c:v>0.51968499999999995</c:v>
                </c:pt>
                <c:pt idx="18093">
                  <c:v>0.48818899999999998</c:v>
                </c:pt>
                <c:pt idx="18094">
                  <c:v>0.50393699999999997</c:v>
                </c:pt>
                <c:pt idx="18095">
                  <c:v>0.50393699999999997</c:v>
                </c:pt>
                <c:pt idx="18096">
                  <c:v>0.50393699999999997</c:v>
                </c:pt>
                <c:pt idx="18097">
                  <c:v>0.50393699999999997</c:v>
                </c:pt>
                <c:pt idx="18098">
                  <c:v>0.51968499999999995</c:v>
                </c:pt>
                <c:pt idx="18099">
                  <c:v>0.50393699999999997</c:v>
                </c:pt>
                <c:pt idx="18100">
                  <c:v>0.51968499999999995</c:v>
                </c:pt>
                <c:pt idx="18101">
                  <c:v>0.53543300000000005</c:v>
                </c:pt>
                <c:pt idx="18102">
                  <c:v>0.50393699999999997</c:v>
                </c:pt>
                <c:pt idx="18103">
                  <c:v>0.51968499999999995</c:v>
                </c:pt>
                <c:pt idx="18104">
                  <c:v>0.53543300000000005</c:v>
                </c:pt>
                <c:pt idx="18105">
                  <c:v>0.50393699999999997</c:v>
                </c:pt>
                <c:pt idx="18106">
                  <c:v>0.50393699999999997</c:v>
                </c:pt>
                <c:pt idx="18107">
                  <c:v>0.51968499999999995</c:v>
                </c:pt>
                <c:pt idx="18108">
                  <c:v>0.50393699999999997</c:v>
                </c:pt>
                <c:pt idx="18109">
                  <c:v>0.51968499999999995</c:v>
                </c:pt>
                <c:pt idx="18110">
                  <c:v>0.51968499999999995</c:v>
                </c:pt>
                <c:pt idx="18111">
                  <c:v>0.51968499999999995</c:v>
                </c:pt>
                <c:pt idx="18112">
                  <c:v>0.51968499999999995</c:v>
                </c:pt>
                <c:pt idx="18113">
                  <c:v>0.50393699999999997</c:v>
                </c:pt>
                <c:pt idx="18114">
                  <c:v>0.51968499999999995</c:v>
                </c:pt>
                <c:pt idx="18115">
                  <c:v>0.51968499999999995</c:v>
                </c:pt>
                <c:pt idx="18116">
                  <c:v>0.51968499999999995</c:v>
                </c:pt>
                <c:pt idx="18117">
                  <c:v>0.51968499999999995</c:v>
                </c:pt>
                <c:pt idx="18118">
                  <c:v>0.50393699999999997</c:v>
                </c:pt>
                <c:pt idx="18119">
                  <c:v>0.50393699999999997</c:v>
                </c:pt>
                <c:pt idx="18120">
                  <c:v>0.51968499999999995</c:v>
                </c:pt>
                <c:pt idx="18121">
                  <c:v>0.50393699999999997</c:v>
                </c:pt>
                <c:pt idx="18122">
                  <c:v>0.50393699999999997</c:v>
                </c:pt>
                <c:pt idx="18123">
                  <c:v>0.51968499999999995</c:v>
                </c:pt>
                <c:pt idx="18124">
                  <c:v>0.50393699999999997</c:v>
                </c:pt>
                <c:pt idx="18125">
                  <c:v>0.50393699999999997</c:v>
                </c:pt>
                <c:pt idx="18126">
                  <c:v>0.51968499999999995</c:v>
                </c:pt>
                <c:pt idx="18127">
                  <c:v>0.50393699999999997</c:v>
                </c:pt>
                <c:pt idx="18128">
                  <c:v>0.50393699999999997</c:v>
                </c:pt>
                <c:pt idx="18129">
                  <c:v>0.51968499999999995</c:v>
                </c:pt>
                <c:pt idx="18130">
                  <c:v>0.50393699999999997</c:v>
                </c:pt>
                <c:pt idx="18131">
                  <c:v>0.50393699999999997</c:v>
                </c:pt>
                <c:pt idx="18132">
                  <c:v>0.51968499999999995</c:v>
                </c:pt>
                <c:pt idx="18133">
                  <c:v>0.50393699999999997</c:v>
                </c:pt>
                <c:pt idx="18134">
                  <c:v>0.50393699999999997</c:v>
                </c:pt>
                <c:pt idx="18135">
                  <c:v>0.51968499999999995</c:v>
                </c:pt>
                <c:pt idx="18136">
                  <c:v>0.50393699999999997</c:v>
                </c:pt>
                <c:pt idx="18137">
                  <c:v>0.50393699999999997</c:v>
                </c:pt>
                <c:pt idx="18138">
                  <c:v>0.51968499999999995</c:v>
                </c:pt>
                <c:pt idx="18139">
                  <c:v>0.50393699999999997</c:v>
                </c:pt>
                <c:pt idx="18140">
                  <c:v>0.50393699999999997</c:v>
                </c:pt>
                <c:pt idx="18141">
                  <c:v>0.51968499999999995</c:v>
                </c:pt>
                <c:pt idx="18142">
                  <c:v>0.51968499999999995</c:v>
                </c:pt>
                <c:pt idx="18143">
                  <c:v>0.48818899999999998</c:v>
                </c:pt>
                <c:pt idx="18144">
                  <c:v>0.50393699999999997</c:v>
                </c:pt>
                <c:pt idx="18145">
                  <c:v>0.51968499999999995</c:v>
                </c:pt>
                <c:pt idx="18146">
                  <c:v>0.51968499999999995</c:v>
                </c:pt>
                <c:pt idx="18147">
                  <c:v>0.50393699999999997</c:v>
                </c:pt>
                <c:pt idx="18148">
                  <c:v>0.51968499999999995</c:v>
                </c:pt>
                <c:pt idx="18149">
                  <c:v>0.51968499999999995</c:v>
                </c:pt>
                <c:pt idx="18150">
                  <c:v>0.50393699999999997</c:v>
                </c:pt>
                <c:pt idx="18151">
                  <c:v>0.51968499999999995</c:v>
                </c:pt>
                <c:pt idx="18152">
                  <c:v>0.50393699999999997</c:v>
                </c:pt>
                <c:pt idx="18153">
                  <c:v>0.50393699999999997</c:v>
                </c:pt>
                <c:pt idx="18154">
                  <c:v>0.50393699999999997</c:v>
                </c:pt>
                <c:pt idx="18155">
                  <c:v>0.50393699999999997</c:v>
                </c:pt>
                <c:pt idx="18156">
                  <c:v>0.50393699999999997</c:v>
                </c:pt>
                <c:pt idx="18157">
                  <c:v>0.50393699999999997</c:v>
                </c:pt>
                <c:pt idx="18158">
                  <c:v>0.50393699999999997</c:v>
                </c:pt>
                <c:pt idx="18159">
                  <c:v>0.50393699999999997</c:v>
                </c:pt>
                <c:pt idx="18160">
                  <c:v>0.51968499999999995</c:v>
                </c:pt>
                <c:pt idx="18161">
                  <c:v>0.51968499999999995</c:v>
                </c:pt>
                <c:pt idx="18162">
                  <c:v>0.48818899999999998</c:v>
                </c:pt>
                <c:pt idx="18163">
                  <c:v>0.50393699999999997</c:v>
                </c:pt>
                <c:pt idx="18164">
                  <c:v>0.51968499999999995</c:v>
                </c:pt>
                <c:pt idx="18165">
                  <c:v>0.50393699999999997</c:v>
                </c:pt>
                <c:pt idx="18166">
                  <c:v>0.51968499999999995</c:v>
                </c:pt>
                <c:pt idx="18167">
                  <c:v>0.50393699999999997</c:v>
                </c:pt>
                <c:pt idx="18168">
                  <c:v>0.50393699999999997</c:v>
                </c:pt>
                <c:pt idx="18169">
                  <c:v>0.51968499999999995</c:v>
                </c:pt>
                <c:pt idx="18170">
                  <c:v>0.51968499999999995</c:v>
                </c:pt>
                <c:pt idx="18171">
                  <c:v>0.50393699999999997</c:v>
                </c:pt>
                <c:pt idx="18172">
                  <c:v>0.50393699999999997</c:v>
                </c:pt>
                <c:pt idx="18173">
                  <c:v>0.51968499999999995</c:v>
                </c:pt>
                <c:pt idx="18174">
                  <c:v>0.48818899999999998</c:v>
                </c:pt>
                <c:pt idx="18175">
                  <c:v>0.51968499999999995</c:v>
                </c:pt>
                <c:pt idx="18176">
                  <c:v>0.51968499999999995</c:v>
                </c:pt>
                <c:pt idx="18177">
                  <c:v>0.50393699999999997</c:v>
                </c:pt>
                <c:pt idx="18178">
                  <c:v>0.51968499999999995</c:v>
                </c:pt>
                <c:pt idx="18179">
                  <c:v>0.51968499999999995</c:v>
                </c:pt>
                <c:pt idx="18180">
                  <c:v>0.51968499999999995</c:v>
                </c:pt>
                <c:pt idx="18181">
                  <c:v>0.51968499999999995</c:v>
                </c:pt>
                <c:pt idx="18182">
                  <c:v>0.51968499999999995</c:v>
                </c:pt>
                <c:pt idx="18183">
                  <c:v>0.51968499999999995</c:v>
                </c:pt>
                <c:pt idx="18184">
                  <c:v>0.50393699999999997</c:v>
                </c:pt>
                <c:pt idx="18185">
                  <c:v>0.51968499999999995</c:v>
                </c:pt>
                <c:pt idx="18186">
                  <c:v>0.51968499999999995</c:v>
                </c:pt>
                <c:pt idx="18187">
                  <c:v>0.50393699999999997</c:v>
                </c:pt>
                <c:pt idx="18188">
                  <c:v>0.51968499999999995</c:v>
                </c:pt>
                <c:pt idx="18189">
                  <c:v>0.51968499999999995</c:v>
                </c:pt>
                <c:pt idx="18190">
                  <c:v>0.50393699999999997</c:v>
                </c:pt>
                <c:pt idx="18191">
                  <c:v>0.50393699999999997</c:v>
                </c:pt>
                <c:pt idx="18192">
                  <c:v>0.51968499999999995</c:v>
                </c:pt>
                <c:pt idx="18193">
                  <c:v>0.50393699999999997</c:v>
                </c:pt>
                <c:pt idx="18194">
                  <c:v>0.50393699999999997</c:v>
                </c:pt>
                <c:pt idx="18195">
                  <c:v>0.51968499999999995</c:v>
                </c:pt>
                <c:pt idx="18196">
                  <c:v>0.48818899999999998</c:v>
                </c:pt>
                <c:pt idx="18197">
                  <c:v>0.50393699999999997</c:v>
                </c:pt>
                <c:pt idx="18198">
                  <c:v>0.50393699999999997</c:v>
                </c:pt>
                <c:pt idx="18199">
                  <c:v>0.50393699999999997</c:v>
                </c:pt>
                <c:pt idx="18200">
                  <c:v>0.50393699999999997</c:v>
                </c:pt>
                <c:pt idx="18201">
                  <c:v>0.51968499999999995</c:v>
                </c:pt>
                <c:pt idx="18202">
                  <c:v>0.50393699999999997</c:v>
                </c:pt>
                <c:pt idx="18203">
                  <c:v>0.50393699999999997</c:v>
                </c:pt>
                <c:pt idx="18204">
                  <c:v>0.51968499999999995</c:v>
                </c:pt>
                <c:pt idx="18205">
                  <c:v>0.50393699999999997</c:v>
                </c:pt>
                <c:pt idx="18206">
                  <c:v>0.50393699999999997</c:v>
                </c:pt>
                <c:pt idx="18207">
                  <c:v>0.51968499999999995</c:v>
                </c:pt>
                <c:pt idx="18208">
                  <c:v>0.50393699999999997</c:v>
                </c:pt>
                <c:pt idx="18209">
                  <c:v>0.50393699999999997</c:v>
                </c:pt>
                <c:pt idx="18210">
                  <c:v>0.53543300000000005</c:v>
                </c:pt>
                <c:pt idx="18211">
                  <c:v>0.51968499999999995</c:v>
                </c:pt>
                <c:pt idx="18212">
                  <c:v>0.48818899999999998</c:v>
                </c:pt>
                <c:pt idx="18213">
                  <c:v>0.51968499999999995</c:v>
                </c:pt>
                <c:pt idx="18214">
                  <c:v>0.50393699999999997</c:v>
                </c:pt>
                <c:pt idx="18215">
                  <c:v>0.51968499999999995</c:v>
                </c:pt>
                <c:pt idx="18216">
                  <c:v>0.51968499999999995</c:v>
                </c:pt>
                <c:pt idx="18217">
                  <c:v>0.51968499999999995</c:v>
                </c:pt>
                <c:pt idx="18218">
                  <c:v>0.51968499999999995</c:v>
                </c:pt>
                <c:pt idx="18219">
                  <c:v>0.51968499999999995</c:v>
                </c:pt>
                <c:pt idx="18220">
                  <c:v>0.51968499999999995</c:v>
                </c:pt>
                <c:pt idx="18221">
                  <c:v>0.51968499999999995</c:v>
                </c:pt>
                <c:pt idx="18222">
                  <c:v>0.51968499999999995</c:v>
                </c:pt>
                <c:pt idx="18223">
                  <c:v>0.51968499999999995</c:v>
                </c:pt>
                <c:pt idx="18224">
                  <c:v>0.51968499999999995</c:v>
                </c:pt>
                <c:pt idx="18225">
                  <c:v>0.51968499999999995</c:v>
                </c:pt>
                <c:pt idx="18226">
                  <c:v>0.50393699999999997</c:v>
                </c:pt>
                <c:pt idx="18227">
                  <c:v>0.50393699999999997</c:v>
                </c:pt>
                <c:pt idx="18228">
                  <c:v>0.50393699999999997</c:v>
                </c:pt>
                <c:pt idx="18229">
                  <c:v>0.51968499999999995</c:v>
                </c:pt>
                <c:pt idx="18230">
                  <c:v>0.51968499999999995</c:v>
                </c:pt>
                <c:pt idx="18231">
                  <c:v>0.48818899999999998</c:v>
                </c:pt>
                <c:pt idx="18232">
                  <c:v>0.50393699999999997</c:v>
                </c:pt>
                <c:pt idx="18233">
                  <c:v>0.51968499999999995</c:v>
                </c:pt>
                <c:pt idx="18234">
                  <c:v>0.50393699999999997</c:v>
                </c:pt>
                <c:pt idx="18235">
                  <c:v>0.50393699999999997</c:v>
                </c:pt>
                <c:pt idx="18236">
                  <c:v>0.51968499999999995</c:v>
                </c:pt>
                <c:pt idx="18237">
                  <c:v>0.50393699999999997</c:v>
                </c:pt>
                <c:pt idx="18238">
                  <c:v>0.51968499999999995</c:v>
                </c:pt>
                <c:pt idx="18239">
                  <c:v>0.50393699999999997</c:v>
                </c:pt>
                <c:pt idx="18240">
                  <c:v>0.50393699999999997</c:v>
                </c:pt>
                <c:pt idx="18241">
                  <c:v>0.51968499999999995</c:v>
                </c:pt>
                <c:pt idx="18242">
                  <c:v>0.51968499999999995</c:v>
                </c:pt>
                <c:pt idx="18243">
                  <c:v>0.50393699999999997</c:v>
                </c:pt>
                <c:pt idx="18244">
                  <c:v>0.50393699999999997</c:v>
                </c:pt>
                <c:pt idx="18245">
                  <c:v>0.53543300000000005</c:v>
                </c:pt>
                <c:pt idx="18246">
                  <c:v>0.50393699999999997</c:v>
                </c:pt>
                <c:pt idx="18247">
                  <c:v>0.51968499999999995</c:v>
                </c:pt>
                <c:pt idx="18248">
                  <c:v>0.51968499999999995</c:v>
                </c:pt>
                <c:pt idx="18249">
                  <c:v>0.51968499999999995</c:v>
                </c:pt>
                <c:pt idx="18250">
                  <c:v>0.50393699999999997</c:v>
                </c:pt>
                <c:pt idx="18251">
                  <c:v>0.51968499999999995</c:v>
                </c:pt>
                <c:pt idx="18252">
                  <c:v>0.50393699999999997</c:v>
                </c:pt>
                <c:pt idx="18253">
                  <c:v>0.50393699999999997</c:v>
                </c:pt>
                <c:pt idx="18254">
                  <c:v>0.50393699999999997</c:v>
                </c:pt>
                <c:pt idx="18255">
                  <c:v>0.51968499999999995</c:v>
                </c:pt>
                <c:pt idx="18256">
                  <c:v>0.51968499999999995</c:v>
                </c:pt>
                <c:pt idx="18257">
                  <c:v>0.50393699999999997</c:v>
                </c:pt>
                <c:pt idx="18258">
                  <c:v>0.51968499999999995</c:v>
                </c:pt>
                <c:pt idx="18259">
                  <c:v>0.50393699999999997</c:v>
                </c:pt>
                <c:pt idx="18260">
                  <c:v>0.50393699999999997</c:v>
                </c:pt>
                <c:pt idx="18261">
                  <c:v>0.51968499999999995</c:v>
                </c:pt>
                <c:pt idx="18262">
                  <c:v>0.50393699999999997</c:v>
                </c:pt>
                <c:pt idx="18263">
                  <c:v>0.50393699999999997</c:v>
                </c:pt>
                <c:pt idx="18264">
                  <c:v>0.51968499999999995</c:v>
                </c:pt>
                <c:pt idx="18265">
                  <c:v>0.48818899999999998</c:v>
                </c:pt>
                <c:pt idx="18266">
                  <c:v>0.50393699999999997</c:v>
                </c:pt>
                <c:pt idx="18267">
                  <c:v>0.50393699999999997</c:v>
                </c:pt>
                <c:pt idx="18268">
                  <c:v>0.50393699999999997</c:v>
                </c:pt>
                <c:pt idx="18269">
                  <c:v>0.50393699999999997</c:v>
                </c:pt>
                <c:pt idx="18270">
                  <c:v>0.51968499999999995</c:v>
                </c:pt>
                <c:pt idx="18271">
                  <c:v>0.50393699999999997</c:v>
                </c:pt>
                <c:pt idx="18272">
                  <c:v>0.50393699999999997</c:v>
                </c:pt>
                <c:pt idx="18273">
                  <c:v>0.51968499999999995</c:v>
                </c:pt>
                <c:pt idx="18274">
                  <c:v>0.50393699999999997</c:v>
                </c:pt>
                <c:pt idx="18275">
                  <c:v>0.50393699999999997</c:v>
                </c:pt>
                <c:pt idx="18276">
                  <c:v>0.51968499999999995</c:v>
                </c:pt>
                <c:pt idx="18277">
                  <c:v>0.50393699999999997</c:v>
                </c:pt>
                <c:pt idx="18278">
                  <c:v>0.50393699999999997</c:v>
                </c:pt>
                <c:pt idx="18279">
                  <c:v>0.53543300000000005</c:v>
                </c:pt>
                <c:pt idx="18280">
                  <c:v>0.50393699999999997</c:v>
                </c:pt>
                <c:pt idx="18281">
                  <c:v>0.50393699999999997</c:v>
                </c:pt>
                <c:pt idx="18282">
                  <c:v>0.51968499999999995</c:v>
                </c:pt>
                <c:pt idx="18283">
                  <c:v>0.51968499999999995</c:v>
                </c:pt>
                <c:pt idx="18284">
                  <c:v>0.51968499999999995</c:v>
                </c:pt>
                <c:pt idx="18285">
                  <c:v>0.51968499999999995</c:v>
                </c:pt>
                <c:pt idx="18286">
                  <c:v>0.51968499999999995</c:v>
                </c:pt>
                <c:pt idx="18287">
                  <c:v>0.51968499999999995</c:v>
                </c:pt>
                <c:pt idx="18288">
                  <c:v>0.51968499999999995</c:v>
                </c:pt>
                <c:pt idx="18289">
                  <c:v>0.51968499999999995</c:v>
                </c:pt>
                <c:pt idx="18290">
                  <c:v>0.51968499999999995</c:v>
                </c:pt>
                <c:pt idx="18291">
                  <c:v>0.50393699999999997</c:v>
                </c:pt>
                <c:pt idx="18292">
                  <c:v>0.50393699999999997</c:v>
                </c:pt>
                <c:pt idx="18293">
                  <c:v>0.50393699999999997</c:v>
                </c:pt>
                <c:pt idx="18294">
                  <c:v>0.50393699999999997</c:v>
                </c:pt>
                <c:pt idx="18295">
                  <c:v>0.50393699999999997</c:v>
                </c:pt>
                <c:pt idx="18296">
                  <c:v>0.50393699999999997</c:v>
                </c:pt>
                <c:pt idx="18297">
                  <c:v>0.50393699999999997</c:v>
                </c:pt>
                <c:pt idx="18298">
                  <c:v>0.51968499999999995</c:v>
                </c:pt>
                <c:pt idx="18299">
                  <c:v>0.51968499999999995</c:v>
                </c:pt>
                <c:pt idx="18300">
                  <c:v>0.48818899999999998</c:v>
                </c:pt>
                <c:pt idx="18301">
                  <c:v>0.50393699999999997</c:v>
                </c:pt>
                <c:pt idx="18302">
                  <c:v>0.50393699999999997</c:v>
                </c:pt>
                <c:pt idx="18303">
                  <c:v>0.50393699999999997</c:v>
                </c:pt>
                <c:pt idx="18304">
                  <c:v>0.51968499999999995</c:v>
                </c:pt>
                <c:pt idx="18305">
                  <c:v>0.51968499999999995</c:v>
                </c:pt>
                <c:pt idx="18306">
                  <c:v>0.50393699999999997</c:v>
                </c:pt>
                <c:pt idx="18307">
                  <c:v>0.50393699999999997</c:v>
                </c:pt>
                <c:pt idx="18308">
                  <c:v>0.50393699999999997</c:v>
                </c:pt>
                <c:pt idx="18309">
                  <c:v>0.50393699999999997</c:v>
                </c:pt>
                <c:pt idx="18310">
                  <c:v>0.51968499999999995</c:v>
                </c:pt>
                <c:pt idx="18311">
                  <c:v>0.51968499999999995</c:v>
                </c:pt>
                <c:pt idx="18312">
                  <c:v>0.48818899999999998</c:v>
                </c:pt>
                <c:pt idx="18313">
                  <c:v>0.50393699999999997</c:v>
                </c:pt>
                <c:pt idx="18314">
                  <c:v>0.51968499999999995</c:v>
                </c:pt>
                <c:pt idx="18315">
                  <c:v>0.50393699999999997</c:v>
                </c:pt>
                <c:pt idx="18316">
                  <c:v>0.51968499999999995</c:v>
                </c:pt>
                <c:pt idx="18317">
                  <c:v>0.51968499999999995</c:v>
                </c:pt>
                <c:pt idx="18318">
                  <c:v>0.51968499999999995</c:v>
                </c:pt>
                <c:pt idx="18319">
                  <c:v>0.51968499999999995</c:v>
                </c:pt>
                <c:pt idx="18320">
                  <c:v>0.51968499999999995</c:v>
                </c:pt>
                <c:pt idx="18321">
                  <c:v>0.51968499999999995</c:v>
                </c:pt>
                <c:pt idx="18322">
                  <c:v>0.50393699999999997</c:v>
                </c:pt>
                <c:pt idx="18323">
                  <c:v>0.51968499999999995</c:v>
                </c:pt>
                <c:pt idx="18324">
                  <c:v>0.51968499999999995</c:v>
                </c:pt>
                <c:pt idx="18325">
                  <c:v>0.50393699999999997</c:v>
                </c:pt>
                <c:pt idx="18326">
                  <c:v>0.50393699999999997</c:v>
                </c:pt>
                <c:pt idx="18327">
                  <c:v>0.50393699999999997</c:v>
                </c:pt>
                <c:pt idx="18328">
                  <c:v>0.50393699999999997</c:v>
                </c:pt>
                <c:pt idx="18329">
                  <c:v>0.50393699999999997</c:v>
                </c:pt>
                <c:pt idx="18330">
                  <c:v>0.51968499999999995</c:v>
                </c:pt>
                <c:pt idx="18331">
                  <c:v>0.50393699999999997</c:v>
                </c:pt>
                <c:pt idx="18332">
                  <c:v>0.50393699999999997</c:v>
                </c:pt>
                <c:pt idx="18333">
                  <c:v>0.51968499999999995</c:v>
                </c:pt>
                <c:pt idx="18334">
                  <c:v>0.48818899999999998</c:v>
                </c:pt>
                <c:pt idx="18335">
                  <c:v>0.50393699999999997</c:v>
                </c:pt>
                <c:pt idx="18336">
                  <c:v>0.50393699999999997</c:v>
                </c:pt>
                <c:pt idx="18337">
                  <c:v>0.50393699999999997</c:v>
                </c:pt>
                <c:pt idx="18338">
                  <c:v>0.50393699999999997</c:v>
                </c:pt>
                <c:pt idx="18339">
                  <c:v>0.51968499999999995</c:v>
                </c:pt>
                <c:pt idx="18340">
                  <c:v>0.50393699999999997</c:v>
                </c:pt>
                <c:pt idx="18341">
                  <c:v>0.50393699999999997</c:v>
                </c:pt>
                <c:pt idx="18342">
                  <c:v>0.51968499999999995</c:v>
                </c:pt>
                <c:pt idx="18343">
                  <c:v>0.50393699999999997</c:v>
                </c:pt>
                <c:pt idx="18344">
                  <c:v>0.50393699999999997</c:v>
                </c:pt>
                <c:pt idx="18345">
                  <c:v>0.51968499999999995</c:v>
                </c:pt>
                <c:pt idx="18346">
                  <c:v>0.50393699999999997</c:v>
                </c:pt>
                <c:pt idx="18347">
                  <c:v>0.50393699999999997</c:v>
                </c:pt>
                <c:pt idx="18348">
                  <c:v>0.53543300000000005</c:v>
                </c:pt>
                <c:pt idx="18349">
                  <c:v>0.51968499999999995</c:v>
                </c:pt>
                <c:pt idx="18350">
                  <c:v>0.48818899999999998</c:v>
                </c:pt>
                <c:pt idx="18351">
                  <c:v>0.51968499999999995</c:v>
                </c:pt>
                <c:pt idx="18352">
                  <c:v>0.50393699999999997</c:v>
                </c:pt>
                <c:pt idx="18353">
                  <c:v>0.51968499999999995</c:v>
                </c:pt>
                <c:pt idx="18354">
                  <c:v>0.51968499999999995</c:v>
                </c:pt>
                <c:pt idx="18355">
                  <c:v>0.51968499999999995</c:v>
                </c:pt>
                <c:pt idx="18356">
                  <c:v>0.51968499999999995</c:v>
                </c:pt>
                <c:pt idx="18357">
                  <c:v>0.51968499999999995</c:v>
                </c:pt>
                <c:pt idx="18358">
                  <c:v>0.51968499999999995</c:v>
                </c:pt>
                <c:pt idx="18359">
                  <c:v>0.51968499999999995</c:v>
                </c:pt>
                <c:pt idx="18360">
                  <c:v>0.50393699999999997</c:v>
                </c:pt>
                <c:pt idx="18361">
                  <c:v>0.50393699999999997</c:v>
                </c:pt>
                <c:pt idx="18362">
                  <c:v>0.50393699999999997</c:v>
                </c:pt>
                <c:pt idx="18363">
                  <c:v>0.50393699999999997</c:v>
                </c:pt>
                <c:pt idx="18364">
                  <c:v>0.51968499999999995</c:v>
                </c:pt>
                <c:pt idx="18365">
                  <c:v>0.50393699999999997</c:v>
                </c:pt>
                <c:pt idx="18366">
                  <c:v>0.50393699999999997</c:v>
                </c:pt>
                <c:pt idx="18367">
                  <c:v>0.51968499999999995</c:v>
                </c:pt>
                <c:pt idx="18368">
                  <c:v>0.51968499999999995</c:v>
                </c:pt>
                <c:pt idx="18369">
                  <c:v>0.48818899999999998</c:v>
                </c:pt>
                <c:pt idx="18370">
                  <c:v>0.50393699999999997</c:v>
                </c:pt>
                <c:pt idx="18371">
                  <c:v>0.51968499999999995</c:v>
                </c:pt>
                <c:pt idx="18372">
                  <c:v>0.50393699999999997</c:v>
                </c:pt>
                <c:pt idx="18373">
                  <c:v>0.50393699999999997</c:v>
                </c:pt>
                <c:pt idx="18374">
                  <c:v>0.51968499999999995</c:v>
                </c:pt>
                <c:pt idx="18375">
                  <c:v>0.50393699999999997</c:v>
                </c:pt>
                <c:pt idx="18376">
                  <c:v>0.51968499999999995</c:v>
                </c:pt>
                <c:pt idx="18377">
                  <c:v>0.50393699999999997</c:v>
                </c:pt>
                <c:pt idx="18378">
                  <c:v>0.50393699999999997</c:v>
                </c:pt>
                <c:pt idx="18379">
                  <c:v>0.51968499999999995</c:v>
                </c:pt>
                <c:pt idx="18380">
                  <c:v>0.51968499999999995</c:v>
                </c:pt>
                <c:pt idx="18381">
                  <c:v>0.50393699999999997</c:v>
                </c:pt>
                <c:pt idx="18382">
                  <c:v>0.51968499999999995</c:v>
                </c:pt>
                <c:pt idx="18383">
                  <c:v>0.51968499999999995</c:v>
                </c:pt>
                <c:pt idx="18384">
                  <c:v>0.50393699999999997</c:v>
                </c:pt>
                <c:pt idx="18385">
                  <c:v>0.50393699999999997</c:v>
                </c:pt>
                <c:pt idx="18386">
                  <c:v>0.50393699999999997</c:v>
                </c:pt>
                <c:pt idx="18387">
                  <c:v>0.50393699999999997</c:v>
                </c:pt>
                <c:pt idx="18388">
                  <c:v>0.51968499999999995</c:v>
                </c:pt>
                <c:pt idx="18389">
                  <c:v>0.51968499999999995</c:v>
                </c:pt>
                <c:pt idx="18390">
                  <c:v>0.51968499999999995</c:v>
                </c:pt>
                <c:pt idx="18391">
                  <c:v>0.51968499999999995</c:v>
                </c:pt>
                <c:pt idx="18392">
                  <c:v>0.51968499999999995</c:v>
                </c:pt>
                <c:pt idx="18393">
                  <c:v>0.51968499999999995</c:v>
                </c:pt>
                <c:pt idx="18394">
                  <c:v>0.50393699999999997</c:v>
                </c:pt>
                <c:pt idx="18395">
                  <c:v>0.51968499999999995</c:v>
                </c:pt>
                <c:pt idx="18396">
                  <c:v>0.50393699999999997</c:v>
                </c:pt>
                <c:pt idx="18397">
                  <c:v>0.50393699999999997</c:v>
                </c:pt>
                <c:pt idx="18398">
                  <c:v>0.51968499999999995</c:v>
                </c:pt>
                <c:pt idx="18399">
                  <c:v>0.51968499999999995</c:v>
                </c:pt>
                <c:pt idx="18400">
                  <c:v>0.50393699999999997</c:v>
                </c:pt>
                <c:pt idx="18401">
                  <c:v>0.50393699999999997</c:v>
                </c:pt>
                <c:pt idx="18402">
                  <c:v>0.51968499999999995</c:v>
                </c:pt>
                <c:pt idx="18403">
                  <c:v>0.50393699999999997</c:v>
                </c:pt>
                <c:pt idx="18404">
                  <c:v>0.50393699999999997</c:v>
                </c:pt>
                <c:pt idx="18405">
                  <c:v>0.50393699999999997</c:v>
                </c:pt>
                <c:pt idx="18406">
                  <c:v>0.50393699999999997</c:v>
                </c:pt>
                <c:pt idx="18407">
                  <c:v>0.50393699999999997</c:v>
                </c:pt>
                <c:pt idx="18408">
                  <c:v>0.51968499999999995</c:v>
                </c:pt>
                <c:pt idx="18409">
                  <c:v>0.50393699999999997</c:v>
                </c:pt>
                <c:pt idx="18410">
                  <c:v>0.50393699999999997</c:v>
                </c:pt>
                <c:pt idx="18411">
                  <c:v>0.51968499999999995</c:v>
                </c:pt>
                <c:pt idx="18412">
                  <c:v>0.50393699999999997</c:v>
                </c:pt>
                <c:pt idx="18413">
                  <c:v>0.50393699999999997</c:v>
                </c:pt>
                <c:pt idx="18414">
                  <c:v>0.51968499999999995</c:v>
                </c:pt>
                <c:pt idx="18415">
                  <c:v>0.50393699999999997</c:v>
                </c:pt>
                <c:pt idx="18416">
                  <c:v>0.50393699999999997</c:v>
                </c:pt>
                <c:pt idx="18417">
                  <c:v>0.53543300000000005</c:v>
                </c:pt>
                <c:pt idx="18418">
                  <c:v>0.50393699999999997</c:v>
                </c:pt>
                <c:pt idx="18419">
                  <c:v>0.48818899999999998</c:v>
                </c:pt>
                <c:pt idx="18420">
                  <c:v>0.50393699999999997</c:v>
                </c:pt>
                <c:pt idx="18421">
                  <c:v>0.51968499999999995</c:v>
                </c:pt>
                <c:pt idx="18422">
                  <c:v>0.51968499999999995</c:v>
                </c:pt>
                <c:pt idx="18423">
                  <c:v>0.50393699999999997</c:v>
                </c:pt>
                <c:pt idx="18424">
                  <c:v>0.51968499999999995</c:v>
                </c:pt>
                <c:pt idx="18425">
                  <c:v>0.51968499999999995</c:v>
                </c:pt>
                <c:pt idx="18426">
                  <c:v>0.51968499999999995</c:v>
                </c:pt>
                <c:pt idx="18427">
                  <c:v>0.50393699999999997</c:v>
                </c:pt>
                <c:pt idx="18428">
                  <c:v>0.51968499999999995</c:v>
                </c:pt>
                <c:pt idx="18429">
                  <c:v>0.50393699999999997</c:v>
                </c:pt>
                <c:pt idx="18430">
                  <c:v>0.50393699999999997</c:v>
                </c:pt>
                <c:pt idx="18431">
                  <c:v>0.51968499999999995</c:v>
                </c:pt>
                <c:pt idx="18432">
                  <c:v>0.50393699999999997</c:v>
                </c:pt>
                <c:pt idx="18433">
                  <c:v>0.51968499999999995</c:v>
                </c:pt>
                <c:pt idx="18434">
                  <c:v>0.51968499999999995</c:v>
                </c:pt>
                <c:pt idx="18435">
                  <c:v>0.50393699999999997</c:v>
                </c:pt>
                <c:pt idx="18436">
                  <c:v>0.51968499999999995</c:v>
                </c:pt>
                <c:pt idx="18437">
                  <c:v>0.50393699999999997</c:v>
                </c:pt>
                <c:pt idx="18438">
                  <c:v>0.48818899999999998</c:v>
                </c:pt>
                <c:pt idx="18439">
                  <c:v>0.50393699999999997</c:v>
                </c:pt>
                <c:pt idx="18440">
                  <c:v>0.50393699999999997</c:v>
                </c:pt>
                <c:pt idx="18441">
                  <c:v>0.50393699999999997</c:v>
                </c:pt>
                <c:pt idx="18442">
                  <c:v>0.51968499999999995</c:v>
                </c:pt>
                <c:pt idx="18443">
                  <c:v>0.51968499999999995</c:v>
                </c:pt>
                <c:pt idx="18444">
                  <c:v>0.50393699999999997</c:v>
                </c:pt>
                <c:pt idx="18445">
                  <c:v>0.51968499999999995</c:v>
                </c:pt>
                <c:pt idx="18446">
                  <c:v>0.51968499999999995</c:v>
                </c:pt>
                <c:pt idx="18447">
                  <c:v>0.50393699999999997</c:v>
                </c:pt>
                <c:pt idx="18448">
                  <c:v>0.51968499999999995</c:v>
                </c:pt>
                <c:pt idx="18449">
                  <c:v>0.51968499999999995</c:v>
                </c:pt>
                <c:pt idx="18450">
                  <c:v>0.50393699999999997</c:v>
                </c:pt>
                <c:pt idx="18451">
                  <c:v>0.51968499999999995</c:v>
                </c:pt>
                <c:pt idx="18452">
                  <c:v>0.51968499999999995</c:v>
                </c:pt>
                <c:pt idx="18453">
                  <c:v>0.50393699999999997</c:v>
                </c:pt>
                <c:pt idx="18454">
                  <c:v>0.50393699999999997</c:v>
                </c:pt>
                <c:pt idx="18455">
                  <c:v>0.51968499999999995</c:v>
                </c:pt>
                <c:pt idx="18456">
                  <c:v>0.51968499999999995</c:v>
                </c:pt>
                <c:pt idx="18457">
                  <c:v>0.51968499999999995</c:v>
                </c:pt>
                <c:pt idx="18458">
                  <c:v>0.50393699999999997</c:v>
                </c:pt>
                <c:pt idx="18459">
                  <c:v>0.51968499999999995</c:v>
                </c:pt>
                <c:pt idx="18460">
                  <c:v>0.51968499999999995</c:v>
                </c:pt>
                <c:pt idx="18461">
                  <c:v>0.50393699999999997</c:v>
                </c:pt>
                <c:pt idx="18462">
                  <c:v>0.51968499999999995</c:v>
                </c:pt>
                <c:pt idx="18463">
                  <c:v>0.50393699999999997</c:v>
                </c:pt>
                <c:pt idx="18464">
                  <c:v>0.50393699999999997</c:v>
                </c:pt>
                <c:pt idx="18465">
                  <c:v>0.50393699999999997</c:v>
                </c:pt>
                <c:pt idx="18466">
                  <c:v>0.50393699999999997</c:v>
                </c:pt>
                <c:pt idx="18467">
                  <c:v>0.51968499999999995</c:v>
                </c:pt>
                <c:pt idx="18468">
                  <c:v>0.51968499999999995</c:v>
                </c:pt>
                <c:pt idx="18469">
                  <c:v>0.50393699999999997</c:v>
                </c:pt>
                <c:pt idx="18470">
                  <c:v>0.50393699999999997</c:v>
                </c:pt>
                <c:pt idx="18471">
                  <c:v>0.51968499999999995</c:v>
                </c:pt>
                <c:pt idx="18472">
                  <c:v>0.50393699999999997</c:v>
                </c:pt>
                <c:pt idx="18473">
                  <c:v>0.50393699999999997</c:v>
                </c:pt>
                <c:pt idx="18474">
                  <c:v>0.50393699999999997</c:v>
                </c:pt>
                <c:pt idx="18475">
                  <c:v>0.50393699999999997</c:v>
                </c:pt>
                <c:pt idx="18476">
                  <c:v>0.50393699999999997</c:v>
                </c:pt>
                <c:pt idx="18477">
                  <c:v>0.51968499999999995</c:v>
                </c:pt>
                <c:pt idx="18478">
                  <c:v>0.50393699999999997</c:v>
                </c:pt>
                <c:pt idx="18479">
                  <c:v>0.50393699999999997</c:v>
                </c:pt>
                <c:pt idx="18480">
                  <c:v>0.51968499999999995</c:v>
                </c:pt>
                <c:pt idx="18481">
                  <c:v>0.50393699999999997</c:v>
                </c:pt>
                <c:pt idx="18482">
                  <c:v>0.50393699999999997</c:v>
                </c:pt>
                <c:pt idx="18483">
                  <c:v>0.51968499999999995</c:v>
                </c:pt>
                <c:pt idx="18484">
                  <c:v>0.50393699999999997</c:v>
                </c:pt>
                <c:pt idx="18485">
                  <c:v>0.50393699999999997</c:v>
                </c:pt>
                <c:pt idx="18486">
                  <c:v>0.53543300000000005</c:v>
                </c:pt>
                <c:pt idx="18487">
                  <c:v>0.51968499999999995</c:v>
                </c:pt>
                <c:pt idx="18488">
                  <c:v>0.50393699999999997</c:v>
                </c:pt>
                <c:pt idx="18489">
                  <c:v>0.51968499999999995</c:v>
                </c:pt>
                <c:pt idx="18490">
                  <c:v>0.50393699999999997</c:v>
                </c:pt>
                <c:pt idx="18491">
                  <c:v>0.51968499999999995</c:v>
                </c:pt>
                <c:pt idx="18492">
                  <c:v>0.51968499999999995</c:v>
                </c:pt>
                <c:pt idx="18493">
                  <c:v>0.51968499999999995</c:v>
                </c:pt>
                <c:pt idx="18494">
                  <c:v>0.50393699999999997</c:v>
                </c:pt>
                <c:pt idx="18495">
                  <c:v>0.51968499999999995</c:v>
                </c:pt>
                <c:pt idx="18496">
                  <c:v>0.50393699999999997</c:v>
                </c:pt>
                <c:pt idx="18497">
                  <c:v>0.51968499999999995</c:v>
                </c:pt>
                <c:pt idx="18498">
                  <c:v>0.51968499999999995</c:v>
                </c:pt>
                <c:pt idx="18499">
                  <c:v>0.51968499999999995</c:v>
                </c:pt>
                <c:pt idx="18500">
                  <c:v>0.51968499999999995</c:v>
                </c:pt>
                <c:pt idx="18501">
                  <c:v>0.51968499999999995</c:v>
                </c:pt>
                <c:pt idx="18502">
                  <c:v>0.51968499999999995</c:v>
                </c:pt>
                <c:pt idx="18503">
                  <c:v>0.51968499999999995</c:v>
                </c:pt>
                <c:pt idx="18504">
                  <c:v>0.50393699999999997</c:v>
                </c:pt>
                <c:pt idx="18505">
                  <c:v>0.51968499999999995</c:v>
                </c:pt>
                <c:pt idx="18506">
                  <c:v>0.51968499999999995</c:v>
                </c:pt>
                <c:pt idx="18507">
                  <c:v>0.48818899999999998</c:v>
                </c:pt>
                <c:pt idx="18508">
                  <c:v>0.50393699999999997</c:v>
                </c:pt>
                <c:pt idx="18509">
                  <c:v>0.50393699999999997</c:v>
                </c:pt>
                <c:pt idx="18510">
                  <c:v>0.50393699999999997</c:v>
                </c:pt>
                <c:pt idx="18511">
                  <c:v>0.50393699999999997</c:v>
                </c:pt>
                <c:pt idx="18512">
                  <c:v>0.50393699999999997</c:v>
                </c:pt>
                <c:pt idx="18513">
                  <c:v>0.50393699999999997</c:v>
                </c:pt>
                <c:pt idx="18514">
                  <c:v>0.51968499999999995</c:v>
                </c:pt>
                <c:pt idx="18515">
                  <c:v>0.51968499999999995</c:v>
                </c:pt>
                <c:pt idx="18516">
                  <c:v>0.50393699999999997</c:v>
                </c:pt>
                <c:pt idx="18517">
                  <c:v>0.51968499999999995</c:v>
                </c:pt>
                <c:pt idx="18518">
                  <c:v>0.51968499999999995</c:v>
                </c:pt>
                <c:pt idx="18519">
                  <c:v>0.48818899999999998</c:v>
                </c:pt>
                <c:pt idx="18520">
                  <c:v>0.51968499999999995</c:v>
                </c:pt>
                <c:pt idx="18521">
                  <c:v>0.51968499999999995</c:v>
                </c:pt>
                <c:pt idx="18522">
                  <c:v>0.48818899999999998</c:v>
                </c:pt>
                <c:pt idx="18523">
                  <c:v>0.50393699999999997</c:v>
                </c:pt>
                <c:pt idx="18524">
                  <c:v>0.51968499999999995</c:v>
                </c:pt>
                <c:pt idx="18525">
                  <c:v>0.51968499999999995</c:v>
                </c:pt>
                <c:pt idx="18526">
                  <c:v>0.51968499999999995</c:v>
                </c:pt>
                <c:pt idx="18527">
                  <c:v>0.51968499999999995</c:v>
                </c:pt>
                <c:pt idx="18528">
                  <c:v>0.51968499999999995</c:v>
                </c:pt>
                <c:pt idx="18529">
                  <c:v>0.51968499999999995</c:v>
                </c:pt>
                <c:pt idx="18530">
                  <c:v>0.51968499999999995</c:v>
                </c:pt>
                <c:pt idx="18531">
                  <c:v>0.51968499999999995</c:v>
                </c:pt>
                <c:pt idx="18532">
                  <c:v>0.50393699999999997</c:v>
                </c:pt>
                <c:pt idx="18533">
                  <c:v>0.51968499999999995</c:v>
                </c:pt>
                <c:pt idx="18534">
                  <c:v>0.50393699999999997</c:v>
                </c:pt>
                <c:pt idx="18535">
                  <c:v>0.50393699999999997</c:v>
                </c:pt>
                <c:pt idx="18536">
                  <c:v>0.51968499999999995</c:v>
                </c:pt>
                <c:pt idx="18537">
                  <c:v>0.51968499999999995</c:v>
                </c:pt>
                <c:pt idx="18538">
                  <c:v>0.50393699999999997</c:v>
                </c:pt>
                <c:pt idx="18539">
                  <c:v>0.50393699999999997</c:v>
                </c:pt>
                <c:pt idx="18540">
                  <c:v>0.51968499999999995</c:v>
                </c:pt>
                <c:pt idx="18541">
                  <c:v>0.48818899999999998</c:v>
                </c:pt>
                <c:pt idx="18542">
                  <c:v>0.50393699999999997</c:v>
                </c:pt>
                <c:pt idx="18543">
                  <c:v>0.51968499999999995</c:v>
                </c:pt>
                <c:pt idx="18544">
                  <c:v>0.50393699999999997</c:v>
                </c:pt>
                <c:pt idx="18545">
                  <c:v>0.50393699999999997</c:v>
                </c:pt>
                <c:pt idx="18546">
                  <c:v>0.51968499999999995</c:v>
                </c:pt>
                <c:pt idx="18547">
                  <c:v>0.50393699999999997</c:v>
                </c:pt>
                <c:pt idx="18548">
                  <c:v>0.50393699999999997</c:v>
                </c:pt>
                <c:pt idx="18549">
                  <c:v>0.51968499999999995</c:v>
                </c:pt>
                <c:pt idx="18550">
                  <c:v>0.50393699999999997</c:v>
                </c:pt>
                <c:pt idx="18551">
                  <c:v>0.50393699999999997</c:v>
                </c:pt>
                <c:pt idx="18552">
                  <c:v>0.51968499999999995</c:v>
                </c:pt>
                <c:pt idx="18553">
                  <c:v>0.50393699999999997</c:v>
                </c:pt>
                <c:pt idx="18554">
                  <c:v>0.50393699999999997</c:v>
                </c:pt>
                <c:pt idx="18555">
                  <c:v>0.53543300000000005</c:v>
                </c:pt>
                <c:pt idx="18556">
                  <c:v>0.50393699999999997</c:v>
                </c:pt>
                <c:pt idx="18557">
                  <c:v>0.48818899999999998</c:v>
                </c:pt>
                <c:pt idx="18558">
                  <c:v>0.50393699999999997</c:v>
                </c:pt>
                <c:pt idx="18559">
                  <c:v>0.50393699999999997</c:v>
                </c:pt>
                <c:pt idx="18560">
                  <c:v>0.51968499999999995</c:v>
                </c:pt>
                <c:pt idx="18561">
                  <c:v>0.51968499999999995</c:v>
                </c:pt>
                <c:pt idx="18562">
                  <c:v>0.51968499999999995</c:v>
                </c:pt>
                <c:pt idx="18563">
                  <c:v>0.51968499999999995</c:v>
                </c:pt>
                <c:pt idx="18564">
                  <c:v>0.50393699999999997</c:v>
                </c:pt>
                <c:pt idx="18565">
                  <c:v>0.51968499999999995</c:v>
                </c:pt>
                <c:pt idx="18566">
                  <c:v>0.50393699999999997</c:v>
                </c:pt>
                <c:pt idx="18567">
                  <c:v>0.50393699999999997</c:v>
                </c:pt>
                <c:pt idx="18568">
                  <c:v>0.51968499999999995</c:v>
                </c:pt>
                <c:pt idx="18569">
                  <c:v>0.51968499999999995</c:v>
                </c:pt>
                <c:pt idx="18570">
                  <c:v>0.50393699999999997</c:v>
                </c:pt>
                <c:pt idx="18571">
                  <c:v>0.51968499999999995</c:v>
                </c:pt>
                <c:pt idx="18572">
                  <c:v>0.51968499999999995</c:v>
                </c:pt>
                <c:pt idx="18573">
                  <c:v>0.50393699999999997</c:v>
                </c:pt>
                <c:pt idx="18574">
                  <c:v>0.51968499999999995</c:v>
                </c:pt>
                <c:pt idx="18575">
                  <c:v>0.50393699999999997</c:v>
                </c:pt>
                <c:pt idx="18576">
                  <c:v>0.472441</c:v>
                </c:pt>
                <c:pt idx="18577">
                  <c:v>0.50393699999999997</c:v>
                </c:pt>
                <c:pt idx="18578">
                  <c:v>0.50393699999999997</c:v>
                </c:pt>
                <c:pt idx="18579">
                  <c:v>0.50393699999999997</c:v>
                </c:pt>
                <c:pt idx="18580">
                  <c:v>0.51968499999999995</c:v>
                </c:pt>
                <c:pt idx="18581">
                  <c:v>0.51968499999999995</c:v>
                </c:pt>
                <c:pt idx="18582">
                  <c:v>0.50393699999999997</c:v>
                </c:pt>
                <c:pt idx="18583">
                  <c:v>0.51968499999999995</c:v>
                </c:pt>
                <c:pt idx="18584">
                  <c:v>0.51968499999999995</c:v>
                </c:pt>
                <c:pt idx="18585">
                  <c:v>0.50393699999999997</c:v>
                </c:pt>
                <c:pt idx="18586">
                  <c:v>0.51968499999999995</c:v>
                </c:pt>
                <c:pt idx="18587">
                  <c:v>0.51968499999999995</c:v>
                </c:pt>
                <c:pt idx="18588">
                  <c:v>0.50393699999999997</c:v>
                </c:pt>
                <c:pt idx="18589">
                  <c:v>0.51968499999999995</c:v>
                </c:pt>
                <c:pt idx="18590">
                  <c:v>0.51968499999999995</c:v>
                </c:pt>
                <c:pt idx="18591">
                  <c:v>0.50393699999999997</c:v>
                </c:pt>
                <c:pt idx="18592">
                  <c:v>0.50393699999999997</c:v>
                </c:pt>
                <c:pt idx="18593">
                  <c:v>0.51968499999999995</c:v>
                </c:pt>
                <c:pt idx="18594">
                  <c:v>0.50393699999999997</c:v>
                </c:pt>
                <c:pt idx="18595">
                  <c:v>0.51968499999999995</c:v>
                </c:pt>
                <c:pt idx="18596">
                  <c:v>0.51968499999999995</c:v>
                </c:pt>
                <c:pt idx="18597">
                  <c:v>0.50393699999999997</c:v>
                </c:pt>
                <c:pt idx="18598">
                  <c:v>0.51968499999999995</c:v>
                </c:pt>
                <c:pt idx="18599">
                  <c:v>0.51968499999999995</c:v>
                </c:pt>
                <c:pt idx="18600">
                  <c:v>0.51968499999999995</c:v>
                </c:pt>
                <c:pt idx="18601">
                  <c:v>0.50393699999999997</c:v>
                </c:pt>
                <c:pt idx="18602">
                  <c:v>0.50393699999999997</c:v>
                </c:pt>
                <c:pt idx="18603">
                  <c:v>0.51968499999999995</c:v>
                </c:pt>
                <c:pt idx="18604">
                  <c:v>0.50393699999999997</c:v>
                </c:pt>
                <c:pt idx="18605">
                  <c:v>0.51968499999999995</c:v>
                </c:pt>
                <c:pt idx="18606">
                  <c:v>0.51968499999999995</c:v>
                </c:pt>
                <c:pt idx="18607">
                  <c:v>0.50393699999999997</c:v>
                </c:pt>
                <c:pt idx="18608">
                  <c:v>0.50393699999999997</c:v>
                </c:pt>
                <c:pt idx="18609">
                  <c:v>0.51968499999999995</c:v>
                </c:pt>
                <c:pt idx="18610">
                  <c:v>0.50393699999999997</c:v>
                </c:pt>
                <c:pt idx="18611">
                  <c:v>0.50393699999999997</c:v>
                </c:pt>
                <c:pt idx="18612">
                  <c:v>0.51968499999999995</c:v>
                </c:pt>
                <c:pt idx="18613">
                  <c:v>0.50393699999999997</c:v>
                </c:pt>
                <c:pt idx="18614">
                  <c:v>0.50393699999999997</c:v>
                </c:pt>
                <c:pt idx="18615">
                  <c:v>0.51968499999999995</c:v>
                </c:pt>
                <c:pt idx="18616">
                  <c:v>0.50393699999999997</c:v>
                </c:pt>
                <c:pt idx="18617">
                  <c:v>0.50393699999999997</c:v>
                </c:pt>
                <c:pt idx="18618">
                  <c:v>0.51968499999999995</c:v>
                </c:pt>
                <c:pt idx="18619">
                  <c:v>0.50393699999999997</c:v>
                </c:pt>
                <c:pt idx="18620">
                  <c:v>0.50393699999999997</c:v>
                </c:pt>
                <c:pt idx="18621">
                  <c:v>0.51968499999999995</c:v>
                </c:pt>
                <c:pt idx="18622">
                  <c:v>0.50393699999999997</c:v>
                </c:pt>
                <c:pt idx="18623">
                  <c:v>0.50393699999999997</c:v>
                </c:pt>
                <c:pt idx="18624">
                  <c:v>0.53543300000000005</c:v>
                </c:pt>
                <c:pt idx="18625">
                  <c:v>0.50393699999999997</c:v>
                </c:pt>
                <c:pt idx="18626">
                  <c:v>0.50393699999999997</c:v>
                </c:pt>
                <c:pt idx="18627">
                  <c:v>0.51968499999999995</c:v>
                </c:pt>
                <c:pt idx="18628">
                  <c:v>0.51968499999999995</c:v>
                </c:pt>
                <c:pt idx="18629">
                  <c:v>0.51968499999999995</c:v>
                </c:pt>
                <c:pt idx="18630">
                  <c:v>0.51968499999999995</c:v>
                </c:pt>
                <c:pt idx="18631">
                  <c:v>0.51968499999999995</c:v>
                </c:pt>
                <c:pt idx="18632">
                  <c:v>0.50393699999999997</c:v>
                </c:pt>
                <c:pt idx="18633">
                  <c:v>0.51968499999999995</c:v>
                </c:pt>
                <c:pt idx="18634">
                  <c:v>0.51968499999999995</c:v>
                </c:pt>
                <c:pt idx="18635">
                  <c:v>0.51968499999999995</c:v>
                </c:pt>
                <c:pt idx="18636">
                  <c:v>0.51968499999999995</c:v>
                </c:pt>
                <c:pt idx="18637">
                  <c:v>0.51968499999999995</c:v>
                </c:pt>
                <c:pt idx="18638">
                  <c:v>0.51968499999999995</c:v>
                </c:pt>
                <c:pt idx="18639">
                  <c:v>0.50393699999999997</c:v>
                </c:pt>
                <c:pt idx="18640">
                  <c:v>0.50393699999999997</c:v>
                </c:pt>
                <c:pt idx="18641">
                  <c:v>0.50393699999999997</c:v>
                </c:pt>
                <c:pt idx="18642">
                  <c:v>0.50393699999999997</c:v>
                </c:pt>
                <c:pt idx="18643">
                  <c:v>0.51968499999999995</c:v>
                </c:pt>
                <c:pt idx="18644">
                  <c:v>0.50393699999999997</c:v>
                </c:pt>
                <c:pt idx="18645">
                  <c:v>0.48818899999999998</c:v>
                </c:pt>
                <c:pt idx="18646">
                  <c:v>0.50393699999999997</c:v>
                </c:pt>
                <c:pt idx="18647">
                  <c:v>0.50393699999999997</c:v>
                </c:pt>
                <c:pt idx="18648">
                  <c:v>0.50393699999999997</c:v>
                </c:pt>
                <c:pt idx="18649">
                  <c:v>0.51968499999999995</c:v>
                </c:pt>
                <c:pt idx="18650">
                  <c:v>0.51968499999999995</c:v>
                </c:pt>
                <c:pt idx="18651">
                  <c:v>0.50393699999999997</c:v>
                </c:pt>
                <c:pt idx="18652">
                  <c:v>0.51968499999999995</c:v>
                </c:pt>
                <c:pt idx="18653">
                  <c:v>0.51968499999999995</c:v>
                </c:pt>
                <c:pt idx="18654">
                  <c:v>0.50393699999999997</c:v>
                </c:pt>
                <c:pt idx="18655">
                  <c:v>0.51968499999999995</c:v>
                </c:pt>
                <c:pt idx="18656">
                  <c:v>0.51968499999999995</c:v>
                </c:pt>
                <c:pt idx="18657">
                  <c:v>0.48818899999999998</c:v>
                </c:pt>
                <c:pt idx="18658">
                  <c:v>0.51968499999999995</c:v>
                </c:pt>
                <c:pt idx="18659">
                  <c:v>0.51968499999999995</c:v>
                </c:pt>
                <c:pt idx="18660">
                  <c:v>0.50393699999999997</c:v>
                </c:pt>
                <c:pt idx="18661">
                  <c:v>0.51968499999999995</c:v>
                </c:pt>
                <c:pt idx="18662">
                  <c:v>0.51968499999999995</c:v>
                </c:pt>
                <c:pt idx="18663">
                  <c:v>0.51968499999999995</c:v>
                </c:pt>
                <c:pt idx="18664">
                  <c:v>0.51968499999999995</c:v>
                </c:pt>
                <c:pt idx="18665">
                  <c:v>0.51968499999999995</c:v>
                </c:pt>
                <c:pt idx="18666">
                  <c:v>0.51968499999999995</c:v>
                </c:pt>
                <c:pt idx="18667">
                  <c:v>0.51968499999999995</c:v>
                </c:pt>
                <c:pt idx="18668">
                  <c:v>0.50393699999999997</c:v>
                </c:pt>
                <c:pt idx="18669">
                  <c:v>0.51968499999999995</c:v>
                </c:pt>
                <c:pt idx="18670">
                  <c:v>0.51968499999999995</c:v>
                </c:pt>
                <c:pt idx="18671">
                  <c:v>0.51968499999999995</c:v>
                </c:pt>
                <c:pt idx="18672">
                  <c:v>0.50393699999999997</c:v>
                </c:pt>
                <c:pt idx="18673">
                  <c:v>0.50393699999999997</c:v>
                </c:pt>
                <c:pt idx="18674">
                  <c:v>0.50393699999999997</c:v>
                </c:pt>
                <c:pt idx="18675">
                  <c:v>0.51968499999999995</c:v>
                </c:pt>
                <c:pt idx="18676">
                  <c:v>0.50393699999999997</c:v>
                </c:pt>
                <c:pt idx="18677">
                  <c:v>0.50393699999999997</c:v>
                </c:pt>
                <c:pt idx="18678">
                  <c:v>0.51968499999999995</c:v>
                </c:pt>
                <c:pt idx="18679">
                  <c:v>0.50393699999999997</c:v>
                </c:pt>
                <c:pt idx="18680">
                  <c:v>0.50393699999999997</c:v>
                </c:pt>
                <c:pt idx="18681">
                  <c:v>0.50393699999999997</c:v>
                </c:pt>
                <c:pt idx="18682">
                  <c:v>0.50393699999999997</c:v>
                </c:pt>
                <c:pt idx="18683">
                  <c:v>0.50393699999999997</c:v>
                </c:pt>
                <c:pt idx="18684">
                  <c:v>0.51968499999999995</c:v>
                </c:pt>
                <c:pt idx="18685">
                  <c:v>0.50393699999999997</c:v>
                </c:pt>
                <c:pt idx="18686">
                  <c:v>0.50393699999999997</c:v>
                </c:pt>
                <c:pt idx="18687">
                  <c:v>0.51968499999999995</c:v>
                </c:pt>
                <c:pt idx="18688">
                  <c:v>0.50393699999999997</c:v>
                </c:pt>
                <c:pt idx="18689">
                  <c:v>0.50393699999999997</c:v>
                </c:pt>
                <c:pt idx="18690">
                  <c:v>0.51968499999999995</c:v>
                </c:pt>
                <c:pt idx="18691">
                  <c:v>0.50393699999999997</c:v>
                </c:pt>
                <c:pt idx="18692">
                  <c:v>0.50393699999999997</c:v>
                </c:pt>
                <c:pt idx="18693">
                  <c:v>0.51968499999999995</c:v>
                </c:pt>
                <c:pt idx="18694">
                  <c:v>0.50393699999999997</c:v>
                </c:pt>
                <c:pt idx="18695">
                  <c:v>0.50393699999999997</c:v>
                </c:pt>
                <c:pt idx="18696">
                  <c:v>0.51968499999999995</c:v>
                </c:pt>
                <c:pt idx="18697">
                  <c:v>0.50393699999999997</c:v>
                </c:pt>
                <c:pt idx="18698">
                  <c:v>0.51968499999999995</c:v>
                </c:pt>
                <c:pt idx="18699">
                  <c:v>0.51968499999999995</c:v>
                </c:pt>
                <c:pt idx="18700">
                  <c:v>0.51968499999999995</c:v>
                </c:pt>
                <c:pt idx="18701">
                  <c:v>0.50393699999999997</c:v>
                </c:pt>
                <c:pt idx="18702">
                  <c:v>0.50393699999999997</c:v>
                </c:pt>
                <c:pt idx="18703">
                  <c:v>0.51968499999999995</c:v>
                </c:pt>
                <c:pt idx="18704">
                  <c:v>0.51968499999999995</c:v>
                </c:pt>
                <c:pt idx="18705">
                  <c:v>0.50393699999999997</c:v>
                </c:pt>
                <c:pt idx="18706">
                  <c:v>0.51968499999999995</c:v>
                </c:pt>
                <c:pt idx="18707">
                  <c:v>0.50393699999999997</c:v>
                </c:pt>
                <c:pt idx="18708">
                  <c:v>0.50393699999999997</c:v>
                </c:pt>
                <c:pt idx="18709">
                  <c:v>0.50393699999999997</c:v>
                </c:pt>
                <c:pt idx="18710">
                  <c:v>0.50393699999999997</c:v>
                </c:pt>
                <c:pt idx="18711">
                  <c:v>0.50393699999999997</c:v>
                </c:pt>
                <c:pt idx="18712">
                  <c:v>0.51968499999999995</c:v>
                </c:pt>
                <c:pt idx="18713">
                  <c:v>0.50393699999999997</c:v>
                </c:pt>
                <c:pt idx="18714">
                  <c:v>0.472441</c:v>
                </c:pt>
                <c:pt idx="18715">
                  <c:v>0.50393699999999997</c:v>
                </c:pt>
                <c:pt idx="18716">
                  <c:v>0.50393699999999997</c:v>
                </c:pt>
                <c:pt idx="18717">
                  <c:v>0.50393699999999997</c:v>
                </c:pt>
                <c:pt idx="18718">
                  <c:v>0.51968499999999995</c:v>
                </c:pt>
                <c:pt idx="18719">
                  <c:v>0.50393699999999997</c:v>
                </c:pt>
                <c:pt idx="18720">
                  <c:v>0.50393699999999997</c:v>
                </c:pt>
                <c:pt idx="18721">
                  <c:v>0.51968499999999995</c:v>
                </c:pt>
                <c:pt idx="18722">
                  <c:v>0.50393699999999997</c:v>
                </c:pt>
                <c:pt idx="18723">
                  <c:v>0.50393699999999997</c:v>
                </c:pt>
                <c:pt idx="18724">
                  <c:v>0.51968499999999995</c:v>
                </c:pt>
                <c:pt idx="18725">
                  <c:v>0.51968499999999995</c:v>
                </c:pt>
                <c:pt idx="18726">
                  <c:v>0.50393699999999997</c:v>
                </c:pt>
                <c:pt idx="18727">
                  <c:v>0.51968499999999995</c:v>
                </c:pt>
                <c:pt idx="18728">
                  <c:v>0.51968499999999995</c:v>
                </c:pt>
                <c:pt idx="18729">
                  <c:v>0.50393699999999997</c:v>
                </c:pt>
                <c:pt idx="18730">
                  <c:v>0.51968499999999995</c:v>
                </c:pt>
                <c:pt idx="18731">
                  <c:v>0.51968499999999995</c:v>
                </c:pt>
                <c:pt idx="18732">
                  <c:v>0.51968499999999995</c:v>
                </c:pt>
                <c:pt idx="18733">
                  <c:v>0.51968499999999995</c:v>
                </c:pt>
                <c:pt idx="18734">
                  <c:v>0.50393699999999997</c:v>
                </c:pt>
                <c:pt idx="18735">
                  <c:v>0.51968499999999995</c:v>
                </c:pt>
                <c:pt idx="18736">
                  <c:v>0.51968499999999995</c:v>
                </c:pt>
                <c:pt idx="18737">
                  <c:v>0.50393699999999997</c:v>
                </c:pt>
                <c:pt idx="18738">
                  <c:v>0.51968499999999995</c:v>
                </c:pt>
                <c:pt idx="18739">
                  <c:v>0.51968499999999995</c:v>
                </c:pt>
                <c:pt idx="18740">
                  <c:v>0.51968499999999995</c:v>
                </c:pt>
                <c:pt idx="18741">
                  <c:v>0.51968499999999995</c:v>
                </c:pt>
                <c:pt idx="18742">
                  <c:v>0.50393699999999997</c:v>
                </c:pt>
                <c:pt idx="18743">
                  <c:v>0.50393699999999997</c:v>
                </c:pt>
                <c:pt idx="18744">
                  <c:v>0.51968499999999995</c:v>
                </c:pt>
                <c:pt idx="18745">
                  <c:v>0.50393699999999997</c:v>
                </c:pt>
                <c:pt idx="18746">
                  <c:v>0.50393699999999997</c:v>
                </c:pt>
                <c:pt idx="18747">
                  <c:v>0.51968499999999995</c:v>
                </c:pt>
                <c:pt idx="18748">
                  <c:v>0.48818899999999998</c:v>
                </c:pt>
                <c:pt idx="18749">
                  <c:v>0.50393699999999997</c:v>
                </c:pt>
                <c:pt idx="18750">
                  <c:v>0.51968499999999995</c:v>
                </c:pt>
                <c:pt idx="18751">
                  <c:v>0.50393699999999997</c:v>
                </c:pt>
                <c:pt idx="18752">
                  <c:v>0.50393699999999997</c:v>
                </c:pt>
                <c:pt idx="18753">
                  <c:v>0.51968499999999995</c:v>
                </c:pt>
                <c:pt idx="18754">
                  <c:v>0.50393699999999997</c:v>
                </c:pt>
                <c:pt idx="18755">
                  <c:v>0.50393699999999997</c:v>
                </c:pt>
                <c:pt idx="18756">
                  <c:v>0.51968499999999995</c:v>
                </c:pt>
                <c:pt idx="18757">
                  <c:v>0.50393699999999997</c:v>
                </c:pt>
                <c:pt idx="18758">
                  <c:v>0.50393699999999997</c:v>
                </c:pt>
                <c:pt idx="18759">
                  <c:v>0.51968499999999995</c:v>
                </c:pt>
                <c:pt idx="18760">
                  <c:v>0.50393699999999997</c:v>
                </c:pt>
                <c:pt idx="18761">
                  <c:v>0.50393699999999997</c:v>
                </c:pt>
                <c:pt idx="18762">
                  <c:v>0.53543300000000005</c:v>
                </c:pt>
                <c:pt idx="18763">
                  <c:v>0.50393699999999997</c:v>
                </c:pt>
                <c:pt idx="18764">
                  <c:v>0.50393699999999997</c:v>
                </c:pt>
                <c:pt idx="18765">
                  <c:v>0.51968499999999995</c:v>
                </c:pt>
                <c:pt idx="18766">
                  <c:v>0.51968499999999995</c:v>
                </c:pt>
                <c:pt idx="18767">
                  <c:v>0.51968499999999995</c:v>
                </c:pt>
                <c:pt idx="18768">
                  <c:v>0.51968499999999995</c:v>
                </c:pt>
                <c:pt idx="18769">
                  <c:v>0.51968499999999995</c:v>
                </c:pt>
                <c:pt idx="18770">
                  <c:v>0.51968499999999995</c:v>
                </c:pt>
                <c:pt idx="18771">
                  <c:v>0.51968499999999995</c:v>
                </c:pt>
                <c:pt idx="18772">
                  <c:v>0.51968499999999995</c:v>
                </c:pt>
                <c:pt idx="18773">
                  <c:v>0.51968499999999995</c:v>
                </c:pt>
                <c:pt idx="18774">
                  <c:v>0.50393699999999997</c:v>
                </c:pt>
                <c:pt idx="18775">
                  <c:v>0.50393699999999997</c:v>
                </c:pt>
                <c:pt idx="18776">
                  <c:v>0.50393699999999997</c:v>
                </c:pt>
                <c:pt idx="18777">
                  <c:v>0.50393699999999997</c:v>
                </c:pt>
                <c:pt idx="18778">
                  <c:v>0.50393699999999997</c:v>
                </c:pt>
                <c:pt idx="18779">
                  <c:v>0.50393699999999997</c:v>
                </c:pt>
                <c:pt idx="18780">
                  <c:v>0.50393699999999997</c:v>
                </c:pt>
                <c:pt idx="18781">
                  <c:v>0.51968499999999995</c:v>
                </c:pt>
                <c:pt idx="18782">
                  <c:v>0.50393699999999997</c:v>
                </c:pt>
                <c:pt idx="18783">
                  <c:v>0.48818899999999998</c:v>
                </c:pt>
                <c:pt idx="18784">
                  <c:v>0.50393699999999997</c:v>
                </c:pt>
                <c:pt idx="18785">
                  <c:v>0.50393699999999997</c:v>
                </c:pt>
                <c:pt idx="18786">
                  <c:v>0.50393699999999997</c:v>
                </c:pt>
                <c:pt idx="18787">
                  <c:v>0.50393699999999997</c:v>
                </c:pt>
                <c:pt idx="18788">
                  <c:v>0.50393699999999997</c:v>
                </c:pt>
                <c:pt idx="18789">
                  <c:v>0.50393699999999997</c:v>
                </c:pt>
                <c:pt idx="18790">
                  <c:v>0.51968499999999995</c:v>
                </c:pt>
                <c:pt idx="18791">
                  <c:v>0.51968499999999995</c:v>
                </c:pt>
                <c:pt idx="18792">
                  <c:v>0.50393699999999997</c:v>
                </c:pt>
                <c:pt idx="18793">
                  <c:v>0.51968499999999995</c:v>
                </c:pt>
                <c:pt idx="18794">
                  <c:v>0.51968499999999995</c:v>
                </c:pt>
                <c:pt idx="18795">
                  <c:v>0.48818899999999998</c:v>
                </c:pt>
                <c:pt idx="18796">
                  <c:v>0.51968499999999995</c:v>
                </c:pt>
                <c:pt idx="18797">
                  <c:v>0.51968499999999995</c:v>
                </c:pt>
                <c:pt idx="18798">
                  <c:v>0.50393699999999997</c:v>
                </c:pt>
                <c:pt idx="18799">
                  <c:v>0.51968499999999995</c:v>
                </c:pt>
                <c:pt idx="18800">
                  <c:v>0.51968499999999995</c:v>
                </c:pt>
                <c:pt idx="18801">
                  <c:v>0.51968499999999995</c:v>
                </c:pt>
                <c:pt idx="18802">
                  <c:v>0.50393699999999997</c:v>
                </c:pt>
                <c:pt idx="18803">
                  <c:v>0.51968499999999995</c:v>
                </c:pt>
                <c:pt idx="18804">
                  <c:v>0.51968499999999995</c:v>
                </c:pt>
                <c:pt idx="18805">
                  <c:v>0.51968499999999995</c:v>
                </c:pt>
                <c:pt idx="18806">
                  <c:v>0.51968499999999995</c:v>
                </c:pt>
                <c:pt idx="18807">
                  <c:v>0.51968499999999995</c:v>
                </c:pt>
                <c:pt idx="18808">
                  <c:v>0.51968499999999995</c:v>
                </c:pt>
                <c:pt idx="18809">
                  <c:v>0.51968499999999995</c:v>
                </c:pt>
                <c:pt idx="18810">
                  <c:v>0.50393699999999997</c:v>
                </c:pt>
                <c:pt idx="18811">
                  <c:v>0.50393699999999997</c:v>
                </c:pt>
                <c:pt idx="18812">
                  <c:v>0.51968499999999995</c:v>
                </c:pt>
                <c:pt idx="18813">
                  <c:v>0.51968499999999995</c:v>
                </c:pt>
                <c:pt idx="18814">
                  <c:v>0.50393699999999997</c:v>
                </c:pt>
                <c:pt idx="18815">
                  <c:v>0.50393699999999997</c:v>
                </c:pt>
                <c:pt idx="18816">
                  <c:v>0.51968499999999995</c:v>
                </c:pt>
                <c:pt idx="18817">
                  <c:v>0.48818899999999998</c:v>
                </c:pt>
                <c:pt idx="18818">
                  <c:v>0.50393699999999997</c:v>
                </c:pt>
                <c:pt idx="18819">
                  <c:v>0.50393699999999997</c:v>
                </c:pt>
                <c:pt idx="18820">
                  <c:v>0.50393699999999997</c:v>
                </c:pt>
                <c:pt idx="18821">
                  <c:v>0.50393699999999997</c:v>
                </c:pt>
                <c:pt idx="18822">
                  <c:v>0.51968499999999995</c:v>
                </c:pt>
                <c:pt idx="18823">
                  <c:v>0.50393699999999997</c:v>
                </c:pt>
                <c:pt idx="18824">
                  <c:v>0.50393699999999997</c:v>
                </c:pt>
                <c:pt idx="18825">
                  <c:v>0.51968499999999995</c:v>
                </c:pt>
                <c:pt idx="18826">
                  <c:v>0.50393699999999997</c:v>
                </c:pt>
                <c:pt idx="18827">
                  <c:v>0.50393699999999997</c:v>
                </c:pt>
                <c:pt idx="18828">
                  <c:v>0.51968499999999995</c:v>
                </c:pt>
                <c:pt idx="18829">
                  <c:v>0.50393699999999997</c:v>
                </c:pt>
                <c:pt idx="18830">
                  <c:v>0.50393699999999997</c:v>
                </c:pt>
                <c:pt idx="18831">
                  <c:v>0.53543300000000005</c:v>
                </c:pt>
                <c:pt idx="18832">
                  <c:v>0.50393699999999997</c:v>
                </c:pt>
                <c:pt idx="18833">
                  <c:v>0.50393699999999997</c:v>
                </c:pt>
                <c:pt idx="18834">
                  <c:v>0.51968499999999995</c:v>
                </c:pt>
                <c:pt idx="18835">
                  <c:v>0.51968499999999995</c:v>
                </c:pt>
                <c:pt idx="18836">
                  <c:v>0.51968499999999995</c:v>
                </c:pt>
                <c:pt idx="18837">
                  <c:v>0.51968499999999995</c:v>
                </c:pt>
                <c:pt idx="18838">
                  <c:v>0.51968499999999995</c:v>
                </c:pt>
                <c:pt idx="18839">
                  <c:v>0.51968499999999995</c:v>
                </c:pt>
                <c:pt idx="18840">
                  <c:v>0.51968499999999995</c:v>
                </c:pt>
                <c:pt idx="18841">
                  <c:v>0.51968499999999995</c:v>
                </c:pt>
                <c:pt idx="18842">
                  <c:v>0.50393699999999997</c:v>
                </c:pt>
                <c:pt idx="18843">
                  <c:v>0.50393699999999997</c:v>
                </c:pt>
                <c:pt idx="18844">
                  <c:v>0.50393699999999997</c:v>
                </c:pt>
                <c:pt idx="18845">
                  <c:v>0.51968499999999995</c:v>
                </c:pt>
                <c:pt idx="18846">
                  <c:v>0.50393699999999997</c:v>
                </c:pt>
                <c:pt idx="18847">
                  <c:v>0.50393699999999997</c:v>
                </c:pt>
                <c:pt idx="18848">
                  <c:v>0.51968499999999995</c:v>
                </c:pt>
                <c:pt idx="18849">
                  <c:v>0.50393699999999997</c:v>
                </c:pt>
                <c:pt idx="18850">
                  <c:v>0.51968499999999995</c:v>
                </c:pt>
                <c:pt idx="18851">
                  <c:v>0.50393699999999997</c:v>
                </c:pt>
                <c:pt idx="18852">
                  <c:v>0.48818899999999998</c:v>
                </c:pt>
                <c:pt idx="18853">
                  <c:v>0.51968499999999995</c:v>
                </c:pt>
                <c:pt idx="18854">
                  <c:v>0.50393699999999997</c:v>
                </c:pt>
                <c:pt idx="18855">
                  <c:v>0.50393699999999997</c:v>
                </c:pt>
                <c:pt idx="18856">
                  <c:v>0.50393699999999997</c:v>
                </c:pt>
                <c:pt idx="18857">
                  <c:v>0.50393699999999997</c:v>
                </c:pt>
                <c:pt idx="18858">
                  <c:v>0.50393699999999997</c:v>
                </c:pt>
                <c:pt idx="18859">
                  <c:v>0.51968499999999995</c:v>
                </c:pt>
                <c:pt idx="18860">
                  <c:v>0.50393699999999997</c:v>
                </c:pt>
                <c:pt idx="18861">
                  <c:v>0.50393699999999997</c:v>
                </c:pt>
                <c:pt idx="18862">
                  <c:v>0.51968499999999995</c:v>
                </c:pt>
                <c:pt idx="18863">
                  <c:v>0.51968499999999995</c:v>
                </c:pt>
                <c:pt idx="18864">
                  <c:v>0.48818899999999998</c:v>
                </c:pt>
                <c:pt idx="18865">
                  <c:v>0.51968499999999995</c:v>
                </c:pt>
                <c:pt idx="18866">
                  <c:v>0.51968499999999995</c:v>
                </c:pt>
                <c:pt idx="18867">
                  <c:v>0.48818899999999998</c:v>
                </c:pt>
                <c:pt idx="18868">
                  <c:v>0.51968499999999995</c:v>
                </c:pt>
                <c:pt idx="18869">
                  <c:v>0.51968499999999995</c:v>
                </c:pt>
                <c:pt idx="18870">
                  <c:v>0.51968499999999995</c:v>
                </c:pt>
                <c:pt idx="18871">
                  <c:v>0.51968499999999995</c:v>
                </c:pt>
                <c:pt idx="18872">
                  <c:v>0.51968499999999995</c:v>
                </c:pt>
                <c:pt idx="18873">
                  <c:v>0.51968499999999995</c:v>
                </c:pt>
                <c:pt idx="18874">
                  <c:v>0.51968499999999995</c:v>
                </c:pt>
                <c:pt idx="18875">
                  <c:v>0.51968499999999995</c:v>
                </c:pt>
                <c:pt idx="18876">
                  <c:v>0.51968499999999995</c:v>
                </c:pt>
                <c:pt idx="18877">
                  <c:v>0.51968499999999995</c:v>
                </c:pt>
                <c:pt idx="18878">
                  <c:v>0.51968499999999995</c:v>
                </c:pt>
                <c:pt idx="18879">
                  <c:v>0.50393699999999997</c:v>
                </c:pt>
                <c:pt idx="18880">
                  <c:v>0.50393699999999997</c:v>
                </c:pt>
                <c:pt idx="18881">
                  <c:v>0.50393699999999997</c:v>
                </c:pt>
                <c:pt idx="18882">
                  <c:v>0.51968499999999995</c:v>
                </c:pt>
                <c:pt idx="18883">
                  <c:v>0.50393699999999997</c:v>
                </c:pt>
                <c:pt idx="18884">
                  <c:v>0.50393699999999997</c:v>
                </c:pt>
                <c:pt idx="18885">
                  <c:v>0.51968499999999995</c:v>
                </c:pt>
                <c:pt idx="18886">
                  <c:v>0.48818899999999998</c:v>
                </c:pt>
                <c:pt idx="18887">
                  <c:v>0.50393699999999997</c:v>
                </c:pt>
                <c:pt idx="18888">
                  <c:v>0.50393699999999997</c:v>
                </c:pt>
                <c:pt idx="18889">
                  <c:v>0.50393699999999997</c:v>
                </c:pt>
                <c:pt idx="18890">
                  <c:v>0.50393699999999997</c:v>
                </c:pt>
                <c:pt idx="18891">
                  <c:v>0.51968499999999995</c:v>
                </c:pt>
                <c:pt idx="18892">
                  <c:v>0.50393699999999997</c:v>
                </c:pt>
                <c:pt idx="18893">
                  <c:v>0.50393699999999997</c:v>
                </c:pt>
                <c:pt idx="18894">
                  <c:v>0.51968499999999995</c:v>
                </c:pt>
                <c:pt idx="18895">
                  <c:v>0.50393699999999997</c:v>
                </c:pt>
                <c:pt idx="18896">
                  <c:v>0.50393699999999997</c:v>
                </c:pt>
                <c:pt idx="18897">
                  <c:v>0.51968499999999995</c:v>
                </c:pt>
                <c:pt idx="18898">
                  <c:v>0.50393699999999997</c:v>
                </c:pt>
                <c:pt idx="18899">
                  <c:v>0.51968499999999995</c:v>
                </c:pt>
                <c:pt idx="18900">
                  <c:v>0.53543300000000005</c:v>
                </c:pt>
                <c:pt idx="18901">
                  <c:v>0.50393699999999997</c:v>
                </c:pt>
                <c:pt idx="18902">
                  <c:v>0.50393699999999997</c:v>
                </c:pt>
                <c:pt idx="18903">
                  <c:v>0.51968499999999995</c:v>
                </c:pt>
                <c:pt idx="18904">
                  <c:v>0.51968499999999995</c:v>
                </c:pt>
                <c:pt idx="18905">
                  <c:v>0.51968499999999995</c:v>
                </c:pt>
                <c:pt idx="18906">
                  <c:v>0.51968499999999995</c:v>
                </c:pt>
                <c:pt idx="18907">
                  <c:v>0.51968499999999995</c:v>
                </c:pt>
                <c:pt idx="18908">
                  <c:v>0.51968499999999995</c:v>
                </c:pt>
                <c:pt idx="18909">
                  <c:v>0.51968499999999995</c:v>
                </c:pt>
                <c:pt idx="18910">
                  <c:v>0.51968499999999995</c:v>
                </c:pt>
                <c:pt idx="18911">
                  <c:v>0.51968499999999995</c:v>
                </c:pt>
                <c:pt idx="18912">
                  <c:v>0.50393699999999997</c:v>
                </c:pt>
                <c:pt idx="18913">
                  <c:v>0.51968499999999995</c:v>
                </c:pt>
                <c:pt idx="18914">
                  <c:v>0.50393699999999997</c:v>
                </c:pt>
                <c:pt idx="18915">
                  <c:v>0.50393699999999997</c:v>
                </c:pt>
                <c:pt idx="18916">
                  <c:v>0.51968499999999995</c:v>
                </c:pt>
                <c:pt idx="18917">
                  <c:v>0.50393699999999997</c:v>
                </c:pt>
                <c:pt idx="18918">
                  <c:v>0.50393699999999997</c:v>
                </c:pt>
                <c:pt idx="18919">
                  <c:v>0.51968499999999995</c:v>
                </c:pt>
                <c:pt idx="18920">
                  <c:v>0.50393699999999997</c:v>
                </c:pt>
                <c:pt idx="18921">
                  <c:v>0.48818899999999998</c:v>
                </c:pt>
                <c:pt idx="18922">
                  <c:v>0.50393699999999997</c:v>
                </c:pt>
                <c:pt idx="18923">
                  <c:v>0.50393699999999997</c:v>
                </c:pt>
                <c:pt idx="18924">
                  <c:v>0.50393699999999997</c:v>
                </c:pt>
                <c:pt idx="18925">
                  <c:v>0.51968499999999995</c:v>
                </c:pt>
                <c:pt idx="18926">
                  <c:v>0.50393699999999997</c:v>
                </c:pt>
                <c:pt idx="18927">
                  <c:v>0.50393699999999997</c:v>
                </c:pt>
                <c:pt idx="18928">
                  <c:v>0.51968499999999995</c:v>
                </c:pt>
                <c:pt idx="18929">
                  <c:v>0.50393699999999997</c:v>
                </c:pt>
                <c:pt idx="18930">
                  <c:v>0.50393699999999997</c:v>
                </c:pt>
                <c:pt idx="18931">
                  <c:v>0.51968499999999995</c:v>
                </c:pt>
                <c:pt idx="18932">
                  <c:v>0.51968499999999995</c:v>
                </c:pt>
                <c:pt idx="18933">
                  <c:v>0.50393699999999997</c:v>
                </c:pt>
                <c:pt idx="18934">
                  <c:v>0.51968499999999995</c:v>
                </c:pt>
                <c:pt idx="18935">
                  <c:v>0.51968499999999995</c:v>
                </c:pt>
                <c:pt idx="18936">
                  <c:v>0.48818899999999998</c:v>
                </c:pt>
                <c:pt idx="18937">
                  <c:v>0.51968499999999995</c:v>
                </c:pt>
                <c:pt idx="18938">
                  <c:v>0.51968499999999995</c:v>
                </c:pt>
                <c:pt idx="18939">
                  <c:v>0.51968499999999995</c:v>
                </c:pt>
                <c:pt idx="18940">
                  <c:v>0.51968499999999995</c:v>
                </c:pt>
                <c:pt idx="18941">
                  <c:v>0.50393699999999997</c:v>
                </c:pt>
                <c:pt idx="18942">
                  <c:v>0.51968499999999995</c:v>
                </c:pt>
                <c:pt idx="18943">
                  <c:v>0.51968499999999995</c:v>
                </c:pt>
                <c:pt idx="18944">
                  <c:v>0.51968499999999995</c:v>
                </c:pt>
                <c:pt idx="18945">
                  <c:v>0.51968499999999995</c:v>
                </c:pt>
                <c:pt idx="18946">
                  <c:v>0.51968499999999995</c:v>
                </c:pt>
                <c:pt idx="18947">
                  <c:v>0.51968499999999995</c:v>
                </c:pt>
                <c:pt idx="18948">
                  <c:v>0.51968499999999995</c:v>
                </c:pt>
                <c:pt idx="18949">
                  <c:v>0.50393699999999997</c:v>
                </c:pt>
                <c:pt idx="18950">
                  <c:v>0.51968499999999995</c:v>
                </c:pt>
                <c:pt idx="18951">
                  <c:v>0.51968499999999995</c:v>
                </c:pt>
                <c:pt idx="18952">
                  <c:v>0.48818899999999998</c:v>
                </c:pt>
                <c:pt idx="18953">
                  <c:v>0.50393699999999997</c:v>
                </c:pt>
                <c:pt idx="18954">
                  <c:v>0.51968499999999995</c:v>
                </c:pt>
                <c:pt idx="18955">
                  <c:v>0.48818899999999998</c:v>
                </c:pt>
                <c:pt idx="18956">
                  <c:v>0.50393699999999997</c:v>
                </c:pt>
                <c:pt idx="18957">
                  <c:v>0.50393699999999997</c:v>
                </c:pt>
                <c:pt idx="18958">
                  <c:v>0.50393699999999997</c:v>
                </c:pt>
                <c:pt idx="18959">
                  <c:v>0.50393699999999997</c:v>
                </c:pt>
                <c:pt idx="18960">
                  <c:v>0.51968499999999995</c:v>
                </c:pt>
                <c:pt idx="18961">
                  <c:v>0.50393699999999997</c:v>
                </c:pt>
                <c:pt idx="18962">
                  <c:v>0.50393699999999997</c:v>
                </c:pt>
                <c:pt idx="18963">
                  <c:v>0.51968499999999995</c:v>
                </c:pt>
                <c:pt idx="18964">
                  <c:v>0.50393699999999997</c:v>
                </c:pt>
                <c:pt idx="18965">
                  <c:v>0.50393699999999997</c:v>
                </c:pt>
                <c:pt idx="18966">
                  <c:v>0.51968499999999995</c:v>
                </c:pt>
                <c:pt idx="18967">
                  <c:v>0.50393699999999997</c:v>
                </c:pt>
                <c:pt idx="18968">
                  <c:v>0.50393699999999997</c:v>
                </c:pt>
                <c:pt idx="18969">
                  <c:v>0.53543300000000005</c:v>
                </c:pt>
                <c:pt idx="18970">
                  <c:v>0.50393699999999997</c:v>
                </c:pt>
                <c:pt idx="18971">
                  <c:v>0.50393699999999997</c:v>
                </c:pt>
                <c:pt idx="18972">
                  <c:v>0.51968499999999995</c:v>
                </c:pt>
                <c:pt idx="18973">
                  <c:v>0.51968499999999995</c:v>
                </c:pt>
                <c:pt idx="18974">
                  <c:v>0.51968499999999995</c:v>
                </c:pt>
                <c:pt idx="18975">
                  <c:v>0.51968499999999995</c:v>
                </c:pt>
                <c:pt idx="18976">
                  <c:v>0.51968499999999995</c:v>
                </c:pt>
                <c:pt idx="18977">
                  <c:v>0.50393699999999997</c:v>
                </c:pt>
                <c:pt idx="18978">
                  <c:v>0.51968499999999995</c:v>
                </c:pt>
                <c:pt idx="18979">
                  <c:v>0.51968499999999995</c:v>
                </c:pt>
                <c:pt idx="18980">
                  <c:v>0.51968499999999995</c:v>
                </c:pt>
                <c:pt idx="18981">
                  <c:v>0.51968499999999995</c:v>
                </c:pt>
                <c:pt idx="18982">
                  <c:v>0.51968499999999995</c:v>
                </c:pt>
                <c:pt idx="18983">
                  <c:v>0.51968499999999995</c:v>
                </c:pt>
                <c:pt idx="18984">
                  <c:v>0.50393699999999997</c:v>
                </c:pt>
                <c:pt idx="18985">
                  <c:v>0.51968499999999995</c:v>
                </c:pt>
                <c:pt idx="18986">
                  <c:v>0.50393699999999997</c:v>
                </c:pt>
                <c:pt idx="18987">
                  <c:v>0.50393699999999997</c:v>
                </c:pt>
                <c:pt idx="18988">
                  <c:v>0.51968499999999995</c:v>
                </c:pt>
                <c:pt idx="18989">
                  <c:v>0.50393699999999997</c:v>
                </c:pt>
                <c:pt idx="18990">
                  <c:v>0.48818899999999998</c:v>
                </c:pt>
                <c:pt idx="18991">
                  <c:v>0.50393699999999997</c:v>
                </c:pt>
                <c:pt idx="18992">
                  <c:v>0.50393699999999997</c:v>
                </c:pt>
                <c:pt idx="18993">
                  <c:v>0.50393699999999997</c:v>
                </c:pt>
                <c:pt idx="18994">
                  <c:v>0.50393699999999997</c:v>
                </c:pt>
                <c:pt idx="18995">
                  <c:v>0.51968499999999995</c:v>
                </c:pt>
                <c:pt idx="18996">
                  <c:v>0.50393699999999997</c:v>
                </c:pt>
                <c:pt idx="18997">
                  <c:v>0.51968499999999995</c:v>
                </c:pt>
                <c:pt idx="18998">
                  <c:v>0.51968499999999995</c:v>
                </c:pt>
                <c:pt idx="18999">
                  <c:v>0.50393699999999997</c:v>
                </c:pt>
                <c:pt idx="19000">
                  <c:v>0.51968499999999995</c:v>
                </c:pt>
                <c:pt idx="19001">
                  <c:v>0.51968499999999995</c:v>
                </c:pt>
                <c:pt idx="19002">
                  <c:v>0.48818899999999998</c:v>
                </c:pt>
                <c:pt idx="19003">
                  <c:v>0.51968499999999995</c:v>
                </c:pt>
                <c:pt idx="19004">
                  <c:v>0.51968499999999995</c:v>
                </c:pt>
                <c:pt idx="19005">
                  <c:v>0.50393699999999997</c:v>
                </c:pt>
                <c:pt idx="19006">
                  <c:v>0.51968499999999995</c:v>
                </c:pt>
                <c:pt idx="19007">
                  <c:v>0.51968499999999995</c:v>
                </c:pt>
                <c:pt idx="19008">
                  <c:v>0.51968499999999995</c:v>
                </c:pt>
                <c:pt idx="19009">
                  <c:v>0.51968499999999995</c:v>
                </c:pt>
                <c:pt idx="19010">
                  <c:v>0.51968499999999995</c:v>
                </c:pt>
                <c:pt idx="19011">
                  <c:v>0.51968499999999995</c:v>
                </c:pt>
                <c:pt idx="19012">
                  <c:v>0.50393699999999997</c:v>
                </c:pt>
                <c:pt idx="19013">
                  <c:v>0.51968499999999995</c:v>
                </c:pt>
                <c:pt idx="19014">
                  <c:v>0.51968499999999995</c:v>
                </c:pt>
                <c:pt idx="19015">
                  <c:v>0.51968499999999995</c:v>
                </c:pt>
                <c:pt idx="19016">
                  <c:v>0.50393699999999997</c:v>
                </c:pt>
                <c:pt idx="19017">
                  <c:v>0.50393699999999997</c:v>
                </c:pt>
                <c:pt idx="19018">
                  <c:v>0.50393699999999997</c:v>
                </c:pt>
                <c:pt idx="19019">
                  <c:v>0.51968499999999995</c:v>
                </c:pt>
                <c:pt idx="19020">
                  <c:v>0.51968499999999995</c:v>
                </c:pt>
                <c:pt idx="19021">
                  <c:v>0.50393699999999997</c:v>
                </c:pt>
                <c:pt idx="19022">
                  <c:v>0.50393699999999997</c:v>
                </c:pt>
                <c:pt idx="19023">
                  <c:v>0.51968499999999995</c:v>
                </c:pt>
                <c:pt idx="19024">
                  <c:v>0.48818899999999998</c:v>
                </c:pt>
                <c:pt idx="19025">
                  <c:v>0.50393699999999997</c:v>
                </c:pt>
                <c:pt idx="19026">
                  <c:v>0.51968499999999995</c:v>
                </c:pt>
                <c:pt idx="19027">
                  <c:v>0.50393699999999997</c:v>
                </c:pt>
                <c:pt idx="19028">
                  <c:v>0.50393699999999997</c:v>
                </c:pt>
                <c:pt idx="19029">
                  <c:v>0.51968499999999995</c:v>
                </c:pt>
                <c:pt idx="19030">
                  <c:v>0.50393699999999997</c:v>
                </c:pt>
                <c:pt idx="19031">
                  <c:v>0.50393699999999997</c:v>
                </c:pt>
                <c:pt idx="19032">
                  <c:v>0.51968499999999995</c:v>
                </c:pt>
                <c:pt idx="19033">
                  <c:v>0.50393699999999997</c:v>
                </c:pt>
                <c:pt idx="19034">
                  <c:v>0.50393699999999997</c:v>
                </c:pt>
                <c:pt idx="19035">
                  <c:v>0.51968499999999995</c:v>
                </c:pt>
                <c:pt idx="19036">
                  <c:v>0.50393699999999997</c:v>
                </c:pt>
                <c:pt idx="19037">
                  <c:v>0.50393699999999997</c:v>
                </c:pt>
                <c:pt idx="19038">
                  <c:v>0.51968499999999995</c:v>
                </c:pt>
                <c:pt idx="19039">
                  <c:v>0.50393699999999997</c:v>
                </c:pt>
                <c:pt idx="19040">
                  <c:v>0.50393699999999997</c:v>
                </c:pt>
                <c:pt idx="19041">
                  <c:v>0.51968499999999995</c:v>
                </c:pt>
                <c:pt idx="19042">
                  <c:v>0.50393699999999997</c:v>
                </c:pt>
                <c:pt idx="19043">
                  <c:v>0.51968499999999995</c:v>
                </c:pt>
                <c:pt idx="19044">
                  <c:v>0.51968499999999995</c:v>
                </c:pt>
                <c:pt idx="19045">
                  <c:v>0.51968499999999995</c:v>
                </c:pt>
                <c:pt idx="19046">
                  <c:v>0.50393699999999997</c:v>
                </c:pt>
                <c:pt idx="19047">
                  <c:v>0.51968499999999995</c:v>
                </c:pt>
                <c:pt idx="19048">
                  <c:v>0.51968499999999995</c:v>
                </c:pt>
                <c:pt idx="19049">
                  <c:v>0.50393699999999997</c:v>
                </c:pt>
                <c:pt idx="19050">
                  <c:v>0.50393699999999997</c:v>
                </c:pt>
                <c:pt idx="19051">
                  <c:v>0.51968499999999995</c:v>
                </c:pt>
                <c:pt idx="19052">
                  <c:v>0.50393699999999997</c:v>
                </c:pt>
                <c:pt idx="19053">
                  <c:v>0.50393699999999997</c:v>
                </c:pt>
                <c:pt idx="19054">
                  <c:v>0.51968499999999995</c:v>
                </c:pt>
                <c:pt idx="19055">
                  <c:v>0.50393699999999997</c:v>
                </c:pt>
                <c:pt idx="19056">
                  <c:v>0.50393699999999997</c:v>
                </c:pt>
                <c:pt idx="19057">
                  <c:v>0.51968499999999995</c:v>
                </c:pt>
                <c:pt idx="19058">
                  <c:v>0.50393699999999997</c:v>
                </c:pt>
                <c:pt idx="19059">
                  <c:v>0.48818899999999998</c:v>
                </c:pt>
                <c:pt idx="19060">
                  <c:v>0.51968499999999995</c:v>
                </c:pt>
                <c:pt idx="19061">
                  <c:v>0.50393699999999997</c:v>
                </c:pt>
                <c:pt idx="19062">
                  <c:v>0.50393699999999997</c:v>
                </c:pt>
                <c:pt idx="19063">
                  <c:v>0.51968499999999995</c:v>
                </c:pt>
                <c:pt idx="19064">
                  <c:v>0.51968499999999995</c:v>
                </c:pt>
                <c:pt idx="19065">
                  <c:v>0.50393699999999997</c:v>
                </c:pt>
                <c:pt idx="19066">
                  <c:v>0.51968499999999995</c:v>
                </c:pt>
                <c:pt idx="19067">
                  <c:v>0.50393699999999997</c:v>
                </c:pt>
                <c:pt idx="19068">
                  <c:v>0.50393699999999997</c:v>
                </c:pt>
                <c:pt idx="19069">
                  <c:v>0.51968499999999995</c:v>
                </c:pt>
                <c:pt idx="19070">
                  <c:v>0.51968499999999995</c:v>
                </c:pt>
                <c:pt idx="19071">
                  <c:v>0.48818899999999998</c:v>
                </c:pt>
                <c:pt idx="19072">
                  <c:v>0.51968499999999995</c:v>
                </c:pt>
                <c:pt idx="19073">
                  <c:v>0.51968499999999995</c:v>
                </c:pt>
                <c:pt idx="19074">
                  <c:v>0.48818899999999998</c:v>
                </c:pt>
                <c:pt idx="19075">
                  <c:v>0.51968499999999995</c:v>
                </c:pt>
                <c:pt idx="19076">
                  <c:v>0.51968499999999995</c:v>
                </c:pt>
                <c:pt idx="19077">
                  <c:v>0.51968499999999995</c:v>
                </c:pt>
                <c:pt idx="19078">
                  <c:v>0.51968499999999995</c:v>
                </c:pt>
                <c:pt idx="19079">
                  <c:v>0.51968499999999995</c:v>
                </c:pt>
                <c:pt idx="19080">
                  <c:v>0.51968499999999995</c:v>
                </c:pt>
                <c:pt idx="19081">
                  <c:v>0.50393699999999997</c:v>
                </c:pt>
                <c:pt idx="19082">
                  <c:v>0.50393699999999997</c:v>
                </c:pt>
                <c:pt idx="19083">
                  <c:v>0.50393699999999997</c:v>
                </c:pt>
                <c:pt idx="19084">
                  <c:v>0.50393699999999997</c:v>
                </c:pt>
                <c:pt idx="19085">
                  <c:v>0.51968499999999995</c:v>
                </c:pt>
                <c:pt idx="19086">
                  <c:v>0.50393699999999997</c:v>
                </c:pt>
                <c:pt idx="19087">
                  <c:v>0.50393699999999997</c:v>
                </c:pt>
                <c:pt idx="19088">
                  <c:v>0.51968499999999995</c:v>
                </c:pt>
                <c:pt idx="19089">
                  <c:v>0.50393699999999997</c:v>
                </c:pt>
                <c:pt idx="19090">
                  <c:v>0.50393699999999997</c:v>
                </c:pt>
                <c:pt idx="19091">
                  <c:v>0.50393699999999997</c:v>
                </c:pt>
                <c:pt idx="19092">
                  <c:v>0.51968499999999995</c:v>
                </c:pt>
                <c:pt idx="19093">
                  <c:v>0.50393699999999997</c:v>
                </c:pt>
                <c:pt idx="19094">
                  <c:v>0.50393699999999997</c:v>
                </c:pt>
                <c:pt idx="19095">
                  <c:v>0.51968499999999995</c:v>
                </c:pt>
                <c:pt idx="19096">
                  <c:v>0.50393699999999997</c:v>
                </c:pt>
                <c:pt idx="19097">
                  <c:v>0.50393699999999997</c:v>
                </c:pt>
                <c:pt idx="19098">
                  <c:v>0.51968499999999995</c:v>
                </c:pt>
                <c:pt idx="19099">
                  <c:v>0.50393699999999997</c:v>
                </c:pt>
                <c:pt idx="19100">
                  <c:v>0.50393699999999997</c:v>
                </c:pt>
                <c:pt idx="19101">
                  <c:v>0.51968499999999995</c:v>
                </c:pt>
                <c:pt idx="19102">
                  <c:v>0.50393699999999997</c:v>
                </c:pt>
                <c:pt idx="19103">
                  <c:v>0.50393699999999997</c:v>
                </c:pt>
                <c:pt idx="19104">
                  <c:v>0.53543300000000005</c:v>
                </c:pt>
                <c:pt idx="19105">
                  <c:v>0.50393699999999997</c:v>
                </c:pt>
                <c:pt idx="19106">
                  <c:v>0.50393699999999997</c:v>
                </c:pt>
                <c:pt idx="19107">
                  <c:v>0.53543300000000005</c:v>
                </c:pt>
                <c:pt idx="19108">
                  <c:v>0.50393699999999997</c:v>
                </c:pt>
                <c:pt idx="19109">
                  <c:v>0.50393699999999997</c:v>
                </c:pt>
                <c:pt idx="19110">
                  <c:v>0.50393699999999997</c:v>
                </c:pt>
                <c:pt idx="19111">
                  <c:v>0.51968499999999995</c:v>
                </c:pt>
                <c:pt idx="19112">
                  <c:v>0.50393699999999997</c:v>
                </c:pt>
                <c:pt idx="19113">
                  <c:v>0.51968499999999995</c:v>
                </c:pt>
                <c:pt idx="19114">
                  <c:v>0.50393699999999997</c:v>
                </c:pt>
                <c:pt idx="19115">
                  <c:v>0.50393699999999997</c:v>
                </c:pt>
                <c:pt idx="19116">
                  <c:v>0.51968499999999995</c:v>
                </c:pt>
                <c:pt idx="19117">
                  <c:v>0.51968499999999995</c:v>
                </c:pt>
                <c:pt idx="19118">
                  <c:v>0.51968499999999995</c:v>
                </c:pt>
                <c:pt idx="19119">
                  <c:v>0.50393699999999997</c:v>
                </c:pt>
                <c:pt idx="19120">
                  <c:v>0.51968499999999995</c:v>
                </c:pt>
                <c:pt idx="19121">
                  <c:v>0.50393699999999997</c:v>
                </c:pt>
                <c:pt idx="19122">
                  <c:v>0.50393699999999997</c:v>
                </c:pt>
                <c:pt idx="19123">
                  <c:v>0.51968499999999995</c:v>
                </c:pt>
                <c:pt idx="19124">
                  <c:v>0.50393699999999997</c:v>
                </c:pt>
                <c:pt idx="19125">
                  <c:v>0.50393699999999997</c:v>
                </c:pt>
                <c:pt idx="19126">
                  <c:v>0.51968499999999995</c:v>
                </c:pt>
                <c:pt idx="19127">
                  <c:v>0.50393699999999997</c:v>
                </c:pt>
                <c:pt idx="19128">
                  <c:v>0.48818899999999998</c:v>
                </c:pt>
                <c:pt idx="19129">
                  <c:v>0.50393699999999997</c:v>
                </c:pt>
                <c:pt idx="19130">
                  <c:v>0.50393699999999997</c:v>
                </c:pt>
                <c:pt idx="19131">
                  <c:v>0.50393699999999997</c:v>
                </c:pt>
                <c:pt idx="19132">
                  <c:v>0.50393699999999997</c:v>
                </c:pt>
                <c:pt idx="19133">
                  <c:v>0.50393699999999997</c:v>
                </c:pt>
                <c:pt idx="19134">
                  <c:v>0.50393699999999997</c:v>
                </c:pt>
                <c:pt idx="19135">
                  <c:v>0.50393699999999997</c:v>
                </c:pt>
                <c:pt idx="19136">
                  <c:v>0.50393699999999997</c:v>
                </c:pt>
                <c:pt idx="19137">
                  <c:v>0.50393699999999997</c:v>
                </c:pt>
                <c:pt idx="19138">
                  <c:v>0.51968499999999995</c:v>
                </c:pt>
                <c:pt idx="19139">
                  <c:v>0.50393699999999997</c:v>
                </c:pt>
                <c:pt idx="19140">
                  <c:v>0.50393699999999997</c:v>
                </c:pt>
                <c:pt idx="19141">
                  <c:v>0.51968499999999995</c:v>
                </c:pt>
                <c:pt idx="19142">
                  <c:v>0.51968499999999995</c:v>
                </c:pt>
                <c:pt idx="19143">
                  <c:v>0.50393699999999997</c:v>
                </c:pt>
                <c:pt idx="19144">
                  <c:v>0.51968499999999995</c:v>
                </c:pt>
                <c:pt idx="19145">
                  <c:v>0.50393699999999997</c:v>
                </c:pt>
                <c:pt idx="19146">
                  <c:v>0.51968499999999995</c:v>
                </c:pt>
                <c:pt idx="19147">
                  <c:v>0.50393699999999997</c:v>
                </c:pt>
                <c:pt idx="19148">
                  <c:v>0.51968499999999995</c:v>
                </c:pt>
                <c:pt idx="19149">
                  <c:v>0.51968499999999995</c:v>
                </c:pt>
                <c:pt idx="19150">
                  <c:v>0.51968499999999995</c:v>
                </c:pt>
                <c:pt idx="19151">
                  <c:v>0.51968499999999995</c:v>
                </c:pt>
                <c:pt idx="19152">
                  <c:v>0.51968499999999995</c:v>
                </c:pt>
                <c:pt idx="19153">
                  <c:v>0.51968499999999995</c:v>
                </c:pt>
                <c:pt idx="19154">
                  <c:v>0.50393699999999997</c:v>
                </c:pt>
                <c:pt idx="19155">
                  <c:v>0.50393699999999997</c:v>
                </c:pt>
                <c:pt idx="19156">
                  <c:v>0.50393699999999997</c:v>
                </c:pt>
                <c:pt idx="19157">
                  <c:v>0.50393699999999997</c:v>
                </c:pt>
                <c:pt idx="19158">
                  <c:v>0.50393699999999997</c:v>
                </c:pt>
                <c:pt idx="19159">
                  <c:v>0.50393699999999997</c:v>
                </c:pt>
                <c:pt idx="19160">
                  <c:v>0.50393699999999997</c:v>
                </c:pt>
                <c:pt idx="19161">
                  <c:v>0.51968499999999995</c:v>
                </c:pt>
                <c:pt idx="19162">
                  <c:v>0.48818899999999998</c:v>
                </c:pt>
                <c:pt idx="19163">
                  <c:v>0.50393699999999997</c:v>
                </c:pt>
                <c:pt idx="19164">
                  <c:v>0.50393699999999997</c:v>
                </c:pt>
                <c:pt idx="19165">
                  <c:v>0.50393699999999997</c:v>
                </c:pt>
                <c:pt idx="19166">
                  <c:v>0.50393699999999997</c:v>
                </c:pt>
                <c:pt idx="19167">
                  <c:v>0.51968499999999995</c:v>
                </c:pt>
                <c:pt idx="19168">
                  <c:v>0.50393699999999997</c:v>
                </c:pt>
                <c:pt idx="19169">
                  <c:v>0.50393699999999997</c:v>
                </c:pt>
                <c:pt idx="19170">
                  <c:v>0.51968499999999995</c:v>
                </c:pt>
                <c:pt idx="19171">
                  <c:v>0.50393699999999997</c:v>
                </c:pt>
                <c:pt idx="19172">
                  <c:v>0.50393699999999997</c:v>
                </c:pt>
                <c:pt idx="19173">
                  <c:v>0.53543300000000005</c:v>
                </c:pt>
                <c:pt idx="19174">
                  <c:v>0.50393699999999997</c:v>
                </c:pt>
                <c:pt idx="19175">
                  <c:v>0.50393699999999997</c:v>
                </c:pt>
                <c:pt idx="19176">
                  <c:v>0.53543300000000005</c:v>
                </c:pt>
                <c:pt idx="19177">
                  <c:v>0.50393699999999997</c:v>
                </c:pt>
                <c:pt idx="19178">
                  <c:v>0.50393699999999997</c:v>
                </c:pt>
                <c:pt idx="19179">
                  <c:v>0.51968499999999995</c:v>
                </c:pt>
                <c:pt idx="19180">
                  <c:v>0.51968499999999995</c:v>
                </c:pt>
                <c:pt idx="19181">
                  <c:v>0.51968499999999995</c:v>
                </c:pt>
                <c:pt idx="19182">
                  <c:v>0.51968499999999995</c:v>
                </c:pt>
                <c:pt idx="19183">
                  <c:v>0.51968499999999995</c:v>
                </c:pt>
                <c:pt idx="19184">
                  <c:v>0.51968499999999995</c:v>
                </c:pt>
                <c:pt idx="19185">
                  <c:v>0.51968499999999995</c:v>
                </c:pt>
                <c:pt idx="19186">
                  <c:v>0.51968499999999995</c:v>
                </c:pt>
                <c:pt idx="19187">
                  <c:v>0.50393699999999997</c:v>
                </c:pt>
                <c:pt idx="19188">
                  <c:v>0.50393699999999997</c:v>
                </c:pt>
                <c:pt idx="19189">
                  <c:v>0.51968499999999995</c:v>
                </c:pt>
                <c:pt idx="19190">
                  <c:v>0.50393699999999997</c:v>
                </c:pt>
                <c:pt idx="19191">
                  <c:v>0.50393699999999997</c:v>
                </c:pt>
                <c:pt idx="19192">
                  <c:v>0.51968499999999995</c:v>
                </c:pt>
                <c:pt idx="19193">
                  <c:v>0.50393699999999997</c:v>
                </c:pt>
                <c:pt idx="19194">
                  <c:v>0.50393699999999997</c:v>
                </c:pt>
                <c:pt idx="19195">
                  <c:v>0.51968499999999995</c:v>
                </c:pt>
                <c:pt idx="19196">
                  <c:v>0.50393699999999997</c:v>
                </c:pt>
                <c:pt idx="19197">
                  <c:v>0.48818899999999998</c:v>
                </c:pt>
                <c:pt idx="19198">
                  <c:v>0.50393699999999997</c:v>
                </c:pt>
                <c:pt idx="19199">
                  <c:v>0.50393699999999997</c:v>
                </c:pt>
                <c:pt idx="19200">
                  <c:v>0.50393699999999997</c:v>
                </c:pt>
                <c:pt idx="19201">
                  <c:v>0.51968499999999995</c:v>
                </c:pt>
                <c:pt idx="19202">
                  <c:v>0.50393699999999997</c:v>
                </c:pt>
                <c:pt idx="19203">
                  <c:v>0.50393699999999997</c:v>
                </c:pt>
                <c:pt idx="19204">
                  <c:v>0.51968499999999995</c:v>
                </c:pt>
                <c:pt idx="19205">
                  <c:v>0.50393699999999997</c:v>
                </c:pt>
                <c:pt idx="19206">
                  <c:v>0.50393699999999997</c:v>
                </c:pt>
                <c:pt idx="19207">
                  <c:v>0.51968499999999995</c:v>
                </c:pt>
                <c:pt idx="19208">
                  <c:v>0.51968499999999995</c:v>
                </c:pt>
                <c:pt idx="19209">
                  <c:v>0.48818899999999998</c:v>
                </c:pt>
                <c:pt idx="19210">
                  <c:v>0.51968499999999995</c:v>
                </c:pt>
                <c:pt idx="19211">
                  <c:v>0.51968499999999995</c:v>
                </c:pt>
                <c:pt idx="19212">
                  <c:v>0.50393699999999997</c:v>
                </c:pt>
                <c:pt idx="19213">
                  <c:v>0.51968499999999995</c:v>
                </c:pt>
                <c:pt idx="19214">
                  <c:v>0.51968499999999995</c:v>
                </c:pt>
                <c:pt idx="19215">
                  <c:v>0.51968499999999995</c:v>
                </c:pt>
                <c:pt idx="19216">
                  <c:v>0.50393699999999997</c:v>
                </c:pt>
                <c:pt idx="19217">
                  <c:v>0.50393699999999997</c:v>
                </c:pt>
                <c:pt idx="19218">
                  <c:v>0.51968499999999995</c:v>
                </c:pt>
                <c:pt idx="19219">
                  <c:v>0.51968499999999995</c:v>
                </c:pt>
                <c:pt idx="19220">
                  <c:v>0.51968499999999995</c:v>
                </c:pt>
                <c:pt idx="19221">
                  <c:v>0.51968499999999995</c:v>
                </c:pt>
                <c:pt idx="19222">
                  <c:v>0.51968499999999995</c:v>
                </c:pt>
                <c:pt idx="19223">
                  <c:v>0.51968499999999995</c:v>
                </c:pt>
                <c:pt idx="19224">
                  <c:v>0.51968499999999995</c:v>
                </c:pt>
                <c:pt idx="19225">
                  <c:v>0.51968499999999995</c:v>
                </c:pt>
                <c:pt idx="19226">
                  <c:v>0.50393699999999997</c:v>
                </c:pt>
                <c:pt idx="19227">
                  <c:v>0.50393699999999997</c:v>
                </c:pt>
                <c:pt idx="19228">
                  <c:v>0.50393699999999997</c:v>
                </c:pt>
                <c:pt idx="19229">
                  <c:v>0.50393699999999997</c:v>
                </c:pt>
                <c:pt idx="19230">
                  <c:v>0.51968499999999995</c:v>
                </c:pt>
                <c:pt idx="19231">
                  <c:v>0.48818899999999998</c:v>
                </c:pt>
                <c:pt idx="19232">
                  <c:v>0.50393699999999997</c:v>
                </c:pt>
                <c:pt idx="19233">
                  <c:v>0.50393699999999997</c:v>
                </c:pt>
                <c:pt idx="19234">
                  <c:v>0.50393699999999997</c:v>
                </c:pt>
                <c:pt idx="19235">
                  <c:v>0.50393699999999997</c:v>
                </c:pt>
                <c:pt idx="19236">
                  <c:v>0.51968499999999995</c:v>
                </c:pt>
                <c:pt idx="19237">
                  <c:v>0.50393699999999997</c:v>
                </c:pt>
                <c:pt idx="19238">
                  <c:v>0.50393699999999997</c:v>
                </c:pt>
                <c:pt idx="19239">
                  <c:v>0.51968499999999995</c:v>
                </c:pt>
                <c:pt idx="19240">
                  <c:v>0.50393699999999997</c:v>
                </c:pt>
                <c:pt idx="19241">
                  <c:v>0.50393699999999997</c:v>
                </c:pt>
                <c:pt idx="19242">
                  <c:v>0.51968499999999995</c:v>
                </c:pt>
                <c:pt idx="19243">
                  <c:v>0.50393699999999997</c:v>
                </c:pt>
                <c:pt idx="19244">
                  <c:v>0.50393699999999997</c:v>
                </c:pt>
                <c:pt idx="19245">
                  <c:v>0.51968499999999995</c:v>
                </c:pt>
                <c:pt idx="19246">
                  <c:v>0.50393699999999997</c:v>
                </c:pt>
                <c:pt idx="19247">
                  <c:v>0.50393699999999997</c:v>
                </c:pt>
                <c:pt idx="19248">
                  <c:v>0.50393699999999997</c:v>
                </c:pt>
                <c:pt idx="19249">
                  <c:v>0.51968499999999995</c:v>
                </c:pt>
                <c:pt idx="19250">
                  <c:v>0.51968499999999995</c:v>
                </c:pt>
                <c:pt idx="19251">
                  <c:v>0.51968499999999995</c:v>
                </c:pt>
                <c:pt idx="19252">
                  <c:v>0.51968499999999995</c:v>
                </c:pt>
                <c:pt idx="19253">
                  <c:v>0.51968499999999995</c:v>
                </c:pt>
                <c:pt idx="19254">
                  <c:v>0.51968499999999995</c:v>
                </c:pt>
                <c:pt idx="19255">
                  <c:v>0.51968499999999995</c:v>
                </c:pt>
                <c:pt idx="19256">
                  <c:v>0.50393699999999997</c:v>
                </c:pt>
                <c:pt idx="19257">
                  <c:v>0.50393699999999997</c:v>
                </c:pt>
                <c:pt idx="19258">
                  <c:v>0.51968499999999995</c:v>
                </c:pt>
                <c:pt idx="19259">
                  <c:v>0.50393699999999997</c:v>
                </c:pt>
                <c:pt idx="19260">
                  <c:v>0.51968499999999995</c:v>
                </c:pt>
                <c:pt idx="19261">
                  <c:v>0.51968499999999995</c:v>
                </c:pt>
                <c:pt idx="19262">
                  <c:v>0.50393699999999997</c:v>
                </c:pt>
                <c:pt idx="19263">
                  <c:v>0.50393699999999997</c:v>
                </c:pt>
                <c:pt idx="19264">
                  <c:v>0.51968499999999995</c:v>
                </c:pt>
                <c:pt idx="19265">
                  <c:v>0.50393699999999997</c:v>
                </c:pt>
                <c:pt idx="19266">
                  <c:v>0.48818899999999998</c:v>
                </c:pt>
                <c:pt idx="19267">
                  <c:v>0.50393699999999997</c:v>
                </c:pt>
                <c:pt idx="19268">
                  <c:v>0.50393699999999997</c:v>
                </c:pt>
                <c:pt idx="19269">
                  <c:v>0.50393699999999997</c:v>
                </c:pt>
                <c:pt idx="19270">
                  <c:v>0.51968499999999995</c:v>
                </c:pt>
                <c:pt idx="19271">
                  <c:v>0.50393699999999997</c:v>
                </c:pt>
                <c:pt idx="19272">
                  <c:v>0.50393699999999997</c:v>
                </c:pt>
                <c:pt idx="19273">
                  <c:v>0.51968499999999995</c:v>
                </c:pt>
                <c:pt idx="19274">
                  <c:v>0.50393699999999997</c:v>
                </c:pt>
                <c:pt idx="19275">
                  <c:v>0.50393699999999997</c:v>
                </c:pt>
                <c:pt idx="19276">
                  <c:v>0.51968499999999995</c:v>
                </c:pt>
                <c:pt idx="19277">
                  <c:v>0.51968499999999995</c:v>
                </c:pt>
                <c:pt idx="19278">
                  <c:v>0.48818899999999998</c:v>
                </c:pt>
                <c:pt idx="19279">
                  <c:v>0.51968499999999995</c:v>
                </c:pt>
                <c:pt idx="19280">
                  <c:v>0.51968499999999995</c:v>
                </c:pt>
                <c:pt idx="19281">
                  <c:v>0.50393699999999997</c:v>
                </c:pt>
                <c:pt idx="19282">
                  <c:v>0.50393699999999997</c:v>
                </c:pt>
                <c:pt idx="19283">
                  <c:v>0.51968499999999995</c:v>
                </c:pt>
                <c:pt idx="19284">
                  <c:v>0.51968499999999995</c:v>
                </c:pt>
                <c:pt idx="19285">
                  <c:v>0.51968499999999995</c:v>
                </c:pt>
                <c:pt idx="19286">
                  <c:v>0.51968499999999995</c:v>
                </c:pt>
                <c:pt idx="19287">
                  <c:v>0.51968499999999995</c:v>
                </c:pt>
                <c:pt idx="19288">
                  <c:v>0.51968499999999995</c:v>
                </c:pt>
                <c:pt idx="19289">
                  <c:v>0.51968499999999995</c:v>
                </c:pt>
                <c:pt idx="19290">
                  <c:v>0.51968499999999995</c:v>
                </c:pt>
                <c:pt idx="19291">
                  <c:v>0.51968499999999995</c:v>
                </c:pt>
                <c:pt idx="19292">
                  <c:v>0.50393699999999997</c:v>
                </c:pt>
                <c:pt idx="19293">
                  <c:v>0.50393699999999997</c:v>
                </c:pt>
                <c:pt idx="19294">
                  <c:v>0.50393699999999997</c:v>
                </c:pt>
                <c:pt idx="19295">
                  <c:v>0.51968499999999995</c:v>
                </c:pt>
                <c:pt idx="19296">
                  <c:v>0.50393699999999997</c:v>
                </c:pt>
                <c:pt idx="19297">
                  <c:v>0.50393699999999997</c:v>
                </c:pt>
                <c:pt idx="19298">
                  <c:v>0.50393699999999997</c:v>
                </c:pt>
                <c:pt idx="19299">
                  <c:v>0.53543300000000005</c:v>
                </c:pt>
                <c:pt idx="19300">
                  <c:v>0.50393699999999997</c:v>
                </c:pt>
                <c:pt idx="19301">
                  <c:v>0.51968499999999995</c:v>
                </c:pt>
                <c:pt idx="19302">
                  <c:v>0.51968499999999995</c:v>
                </c:pt>
                <c:pt idx="19303">
                  <c:v>0.51968499999999995</c:v>
                </c:pt>
                <c:pt idx="19304">
                  <c:v>0.50393699999999997</c:v>
                </c:pt>
                <c:pt idx="19305">
                  <c:v>0.51968499999999995</c:v>
                </c:pt>
                <c:pt idx="19306">
                  <c:v>0.50393699999999997</c:v>
                </c:pt>
                <c:pt idx="19307">
                  <c:v>0.50393699999999997</c:v>
                </c:pt>
                <c:pt idx="19308">
                  <c:v>0.51968499999999995</c:v>
                </c:pt>
                <c:pt idx="19309">
                  <c:v>0.50393699999999997</c:v>
                </c:pt>
                <c:pt idx="19310">
                  <c:v>0.50393699999999997</c:v>
                </c:pt>
                <c:pt idx="19311">
                  <c:v>0.51968499999999995</c:v>
                </c:pt>
                <c:pt idx="19312">
                  <c:v>0.50393699999999997</c:v>
                </c:pt>
                <c:pt idx="19313">
                  <c:v>0.50393699999999997</c:v>
                </c:pt>
                <c:pt idx="19314">
                  <c:v>0.53543300000000005</c:v>
                </c:pt>
                <c:pt idx="19315">
                  <c:v>0.50393699999999997</c:v>
                </c:pt>
                <c:pt idx="19316">
                  <c:v>0.50393699999999997</c:v>
                </c:pt>
                <c:pt idx="19317">
                  <c:v>0.51968499999999995</c:v>
                </c:pt>
                <c:pt idx="19318">
                  <c:v>0.51968499999999995</c:v>
                </c:pt>
                <c:pt idx="19319">
                  <c:v>0.51968499999999995</c:v>
                </c:pt>
                <c:pt idx="19320">
                  <c:v>0.51968499999999995</c:v>
                </c:pt>
                <c:pt idx="19321">
                  <c:v>0.51968499999999995</c:v>
                </c:pt>
                <c:pt idx="19322">
                  <c:v>0.50393699999999997</c:v>
                </c:pt>
                <c:pt idx="19323">
                  <c:v>0.50393699999999997</c:v>
                </c:pt>
                <c:pt idx="19324">
                  <c:v>0.51968499999999995</c:v>
                </c:pt>
                <c:pt idx="19325">
                  <c:v>0.51968499999999995</c:v>
                </c:pt>
                <c:pt idx="19326">
                  <c:v>0.50393699999999997</c:v>
                </c:pt>
                <c:pt idx="19327">
                  <c:v>0.51968499999999995</c:v>
                </c:pt>
                <c:pt idx="19328">
                  <c:v>0.50393699999999997</c:v>
                </c:pt>
                <c:pt idx="19329">
                  <c:v>0.50393699999999997</c:v>
                </c:pt>
                <c:pt idx="19330">
                  <c:v>0.50393699999999997</c:v>
                </c:pt>
                <c:pt idx="19331">
                  <c:v>0.50393699999999997</c:v>
                </c:pt>
                <c:pt idx="19332">
                  <c:v>0.50393699999999997</c:v>
                </c:pt>
                <c:pt idx="19333">
                  <c:v>0.51968499999999995</c:v>
                </c:pt>
                <c:pt idx="19334">
                  <c:v>0.50393699999999997</c:v>
                </c:pt>
                <c:pt idx="19335">
                  <c:v>0.50393699999999997</c:v>
                </c:pt>
                <c:pt idx="19336">
                  <c:v>0.50393699999999997</c:v>
                </c:pt>
                <c:pt idx="19337">
                  <c:v>0.50393699999999997</c:v>
                </c:pt>
                <c:pt idx="19338">
                  <c:v>0.50393699999999997</c:v>
                </c:pt>
                <c:pt idx="19339">
                  <c:v>0.50393699999999997</c:v>
                </c:pt>
                <c:pt idx="19340">
                  <c:v>0.50393699999999997</c:v>
                </c:pt>
                <c:pt idx="19341">
                  <c:v>0.50393699999999997</c:v>
                </c:pt>
                <c:pt idx="19342">
                  <c:v>0.51968499999999995</c:v>
                </c:pt>
                <c:pt idx="19343">
                  <c:v>0.50393699999999997</c:v>
                </c:pt>
                <c:pt idx="19344">
                  <c:v>0.50393699999999997</c:v>
                </c:pt>
                <c:pt idx="19345">
                  <c:v>0.51968499999999995</c:v>
                </c:pt>
                <c:pt idx="19346">
                  <c:v>0.51968499999999995</c:v>
                </c:pt>
                <c:pt idx="19347">
                  <c:v>0.48818899999999998</c:v>
                </c:pt>
                <c:pt idx="19348">
                  <c:v>0.51968499999999995</c:v>
                </c:pt>
                <c:pt idx="19349">
                  <c:v>0.51968499999999995</c:v>
                </c:pt>
                <c:pt idx="19350">
                  <c:v>0.50393699999999997</c:v>
                </c:pt>
                <c:pt idx="19351">
                  <c:v>0.51968499999999995</c:v>
                </c:pt>
                <c:pt idx="19352">
                  <c:v>0.50393699999999997</c:v>
                </c:pt>
                <c:pt idx="19353">
                  <c:v>0.51968499999999995</c:v>
                </c:pt>
                <c:pt idx="19354">
                  <c:v>0.51968499999999995</c:v>
                </c:pt>
                <c:pt idx="19355">
                  <c:v>0.51968499999999995</c:v>
                </c:pt>
                <c:pt idx="19356">
                  <c:v>0.51968499999999995</c:v>
                </c:pt>
                <c:pt idx="19357">
                  <c:v>0.50393699999999997</c:v>
                </c:pt>
                <c:pt idx="19358">
                  <c:v>0.50393699999999997</c:v>
                </c:pt>
                <c:pt idx="19359">
                  <c:v>0.51968499999999995</c:v>
                </c:pt>
                <c:pt idx="19360">
                  <c:v>0.51968499999999995</c:v>
                </c:pt>
                <c:pt idx="19361">
                  <c:v>0.51968499999999995</c:v>
                </c:pt>
                <c:pt idx="19362">
                  <c:v>0.50393699999999997</c:v>
                </c:pt>
                <c:pt idx="19363">
                  <c:v>0.50393699999999997</c:v>
                </c:pt>
                <c:pt idx="19364">
                  <c:v>0.51968499999999995</c:v>
                </c:pt>
                <c:pt idx="19365">
                  <c:v>0.50393699999999997</c:v>
                </c:pt>
                <c:pt idx="19366">
                  <c:v>0.50393699999999997</c:v>
                </c:pt>
                <c:pt idx="19367">
                  <c:v>0.50393699999999997</c:v>
                </c:pt>
                <c:pt idx="19368">
                  <c:v>0.51968499999999995</c:v>
                </c:pt>
                <c:pt idx="19369">
                  <c:v>0.48818899999999998</c:v>
                </c:pt>
                <c:pt idx="19370">
                  <c:v>0.50393699999999997</c:v>
                </c:pt>
                <c:pt idx="19371">
                  <c:v>0.51968499999999995</c:v>
                </c:pt>
                <c:pt idx="19372">
                  <c:v>0.50393699999999997</c:v>
                </c:pt>
                <c:pt idx="19373">
                  <c:v>0.51968499999999995</c:v>
                </c:pt>
                <c:pt idx="19374">
                  <c:v>0.50393699999999997</c:v>
                </c:pt>
                <c:pt idx="19375">
                  <c:v>0.50393699999999997</c:v>
                </c:pt>
                <c:pt idx="19376">
                  <c:v>0.50393699999999997</c:v>
                </c:pt>
                <c:pt idx="19377">
                  <c:v>0.51968499999999995</c:v>
                </c:pt>
                <c:pt idx="19378">
                  <c:v>0.50393699999999997</c:v>
                </c:pt>
                <c:pt idx="19379">
                  <c:v>0.50393699999999997</c:v>
                </c:pt>
                <c:pt idx="19380">
                  <c:v>0.51968499999999995</c:v>
                </c:pt>
                <c:pt idx="19381">
                  <c:v>0.50393699999999997</c:v>
                </c:pt>
                <c:pt idx="19382">
                  <c:v>0.50393699999999997</c:v>
                </c:pt>
                <c:pt idx="19383">
                  <c:v>0.53543300000000005</c:v>
                </c:pt>
                <c:pt idx="19384">
                  <c:v>0.50393699999999997</c:v>
                </c:pt>
                <c:pt idx="19385">
                  <c:v>0.50393699999999997</c:v>
                </c:pt>
                <c:pt idx="19386">
                  <c:v>0.50393699999999997</c:v>
                </c:pt>
                <c:pt idx="19387">
                  <c:v>0.50393699999999997</c:v>
                </c:pt>
                <c:pt idx="19388">
                  <c:v>0.51968499999999995</c:v>
                </c:pt>
                <c:pt idx="19389">
                  <c:v>0.51968499999999995</c:v>
                </c:pt>
                <c:pt idx="19390">
                  <c:v>0.51968499999999995</c:v>
                </c:pt>
                <c:pt idx="19391">
                  <c:v>0.51968499999999995</c:v>
                </c:pt>
                <c:pt idx="19392">
                  <c:v>0.51968499999999995</c:v>
                </c:pt>
                <c:pt idx="19393">
                  <c:v>0.51968499999999995</c:v>
                </c:pt>
                <c:pt idx="19394">
                  <c:v>0.51968499999999995</c:v>
                </c:pt>
                <c:pt idx="19395">
                  <c:v>0.51968499999999995</c:v>
                </c:pt>
                <c:pt idx="19396">
                  <c:v>0.51968499999999995</c:v>
                </c:pt>
                <c:pt idx="19397">
                  <c:v>0.50393699999999997</c:v>
                </c:pt>
                <c:pt idx="19398">
                  <c:v>0.50393699999999997</c:v>
                </c:pt>
                <c:pt idx="19399">
                  <c:v>0.51968499999999995</c:v>
                </c:pt>
                <c:pt idx="19400">
                  <c:v>0.50393699999999997</c:v>
                </c:pt>
                <c:pt idx="19401">
                  <c:v>0.50393699999999997</c:v>
                </c:pt>
                <c:pt idx="19402">
                  <c:v>0.51968499999999995</c:v>
                </c:pt>
                <c:pt idx="19403">
                  <c:v>0.48818899999999998</c:v>
                </c:pt>
                <c:pt idx="19404">
                  <c:v>0.50393699999999997</c:v>
                </c:pt>
                <c:pt idx="19405">
                  <c:v>0.50393699999999997</c:v>
                </c:pt>
                <c:pt idx="19406">
                  <c:v>0.50393699999999997</c:v>
                </c:pt>
                <c:pt idx="19407">
                  <c:v>0.50393699999999997</c:v>
                </c:pt>
                <c:pt idx="19408">
                  <c:v>0.51968499999999995</c:v>
                </c:pt>
                <c:pt idx="19409">
                  <c:v>0.50393699999999997</c:v>
                </c:pt>
                <c:pt idx="19410">
                  <c:v>0.50393699999999997</c:v>
                </c:pt>
                <c:pt idx="19411">
                  <c:v>0.51968499999999995</c:v>
                </c:pt>
                <c:pt idx="19412">
                  <c:v>0.50393699999999997</c:v>
                </c:pt>
                <c:pt idx="19413">
                  <c:v>0.50393699999999997</c:v>
                </c:pt>
                <c:pt idx="19414">
                  <c:v>0.51968499999999995</c:v>
                </c:pt>
                <c:pt idx="19415">
                  <c:v>0.51968499999999995</c:v>
                </c:pt>
                <c:pt idx="19416">
                  <c:v>0.48818899999999998</c:v>
                </c:pt>
                <c:pt idx="19417">
                  <c:v>0.51968499999999995</c:v>
                </c:pt>
                <c:pt idx="19418">
                  <c:v>0.51968499999999995</c:v>
                </c:pt>
                <c:pt idx="19419">
                  <c:v>0.48818899999999998</c:v>
                </c:pt>
                <c:pt idx="19420">
                  <c:v>0.51968499999999995</c:v>
                </c:pt>
                <c:pt idx="19421">
                  <c:v>0.50393699999999997</c:v>
                </c:pt>
                <c:pt idx="19422">
                  <c:v>0.50393699999999997</c:v>
                </c:pt>
                <c:pt idx="19423">
                  <c:v>0.51968499999999995</c:v>
                </c:pt>
                <c:pt idx="19424">
                  <c:v>0.51968499999999995</c:v>
                </c:pt>
                <c:pt idx="19425">
                  <c:v>0.51968499999999995</c:v>
                </c:pt>
                <c:pt idx="19426">
                  <c:v>0.50393699999999997</c:v>
                </c:pt>
                <c:pt idx="19427">
                  <c:v>0.51968499999999995</c:v>
                </c:pt>
                <c:pt idx="19428">
                  <c:v>0.51968499999999995</c:v>
                </c:pt>
                <c:pt idx="19429">
                  <c:v>0.50393699999999997</c:v>
                </c:pt>
                <c:pt idx="19430">
                  <c:v>0.51968499999999995</c:v>
                </c:pt>
                <c:pt idx="19431">
                  <c:v>0.50393699999999997</c:v>
                </c:pt>
                <c:pt idx="19432">
                  <c:v>0.50393699999999997</c:v>
                </c:pt>
                <c:pt idx="19433">
                  <c:v>0.51968499999999995</c:v>
                </c:pt>
                <c:pt idx="19434">
                  <c:v>0.50393699999999997</c:v>
                </c:pt>
                <c:pt idx="19435">
                  <c:v>0.50393699999999997</c:v>
                </c:pt>
                <c:pt idx="19436">
                  <c:v>0.50393699999999997</c:v>
                </c:pt>
                <c:pt idx="19437">
                  <c:v>0.51968499999999995</c:v>
                </c:pt>
                <c:pt idx="19438">
                  <c:v>0.48818899999999998</c:v>
                </c:pt>
                <c:pt idx="19439">
                  <c:v>0.50393699999999997</c:v>
                </c:pt>
                <c:pt idx="19440">
                  <c:v>0.50393699999999997</c:v>
                </c:pt>
                <c:pt idx="19441">
                  <c:v>0.50393699999999997</c:v>
                </c:pt>
                <c:pt idx="19442">
                  <c:v>0.50393699999999997</c:v>
                </c:pt>
                <c:pt idx="19443">
                  <c:v>0.51968499999999995</c:v>
                </c:pt>
                <c:pt idx="19444">
                  <c:v>0.50393699999999997</c:v>
                </c:pt>
                <c:pt idx="19445">
                  <c:v>0.50393699999999997</c:v>
                </c:pt>
                <c:pt idx="19446">
                  <c:v>0.51968499999999995</c:v>
                </c:pt>
                <c:pt idx="19447">
                  <c:v>0.50393699999999997</c:v>
                </c:pt>
                <c:pt idx="19448">
                  <c:v>0.50393699999999997</c:v>
                </c:pt>
                <c:pt idx="19449">
                  <c:v>0.51968499999999995</c:v>
                </c:pt>
                <c:pt idx="19450">
                  <c:v>0.50393699999999997</c:v>
                </c:pt>
                <c:pt idx="19451">
                  <c:v>0.50393699999999997</c:v>
                </c:pt>
                <c:pt idx="19452">
                  <c:v>0.53543300000000005</c:v>
                </c:pt>
                <c:pt idx="19453">
                  <c:v>0.50393699999999997</c:v>
                </c:pt>
                <c:pt idx="19454">
                  <c:v>0.50393699999999997</c:v>
                </c:pt>
                <c:pt idx="19455">
                  <c:v>0.51968499999999995</c:v>
                </c:pt>
                <c:pt idx="19456">
                  <c:v>0.51968499999999995</c:v>
                </c:pt>
                <c:pt idx="19457">
                  <c:v>0.51968499999999995</c:v>
                </c:pt>
                <c:pt idx="19458">
                  <c:v>0.51968499999999995</c:v>
                </c:pt>
                <c:pt idx="19459">
                  <c:v>0.51968499999999995</c:v>
                </c:pt>
                <c:pt idx="19460">
                  <c:v>0.51968499999999995</c:v>
                </c:pt>
                <c:pt idx="19461">
                  <c:v>0.51968499999999995</c:v>
                </c:pt>
                <c:pt idx="19462">
                  <c:v>0.51968499999999995</c:v>
                </c:pt>
                <c:pt idx="19463">
                  <c:v>0.51968499999999995</c:v>
                </c:pt>
                <c:pt idx="19464">
                  <c:v>0.51968499999999995</c:v>
                </c:pt>
                <c:pt idx="19465">
                  <c:v>0.51968499999999995</c:v>
                </c:pt>
                <c:pt idx="19466">
                  <c:v>0.50393699999999997</c:v>
                </c:pt>
                <c:pt idx="19467">
                  <c:v>0.50393699999999997</c:v>
                </c:pt>
                <c:pt idx="19468">
                  <c:v>0.50393699999999997</c:v>
                </c:pt>
                <c:pt idx="19469">
                  <c:v>0.50393699999999997</c:v>
                </c:pt>
                <c:pt idx="19470">
                  <c:v>0.50393699999999997</c:v>
                </c:pt>
                <c:pt idx="19471">
                  <c:v>0.51968499999999995</c:v>
                </c:pt>
                <c:pt idx="19472">
                  <c:v>0.50393699999999997</c:v>
                </c:pt>
                <c:pt idx="19473">
                  <c:v>0.50393699999999997</c:v>
                </c:pt>
                <c:pt idx="19474">
                  <c:v>0.50393699999999997</c:v>
                </c:pt>
                <c:pt idx="19475">
                  <c:v>0.50393699999999997</c:v>
                </c:pt>
                <c:pt idx="19476">
                  <c:v>0.50393699999999997</c:v>
                </c:pt>
                <c:pt idx="19477">
                  <c:v>0.50393699999999997</c:v>
                </c:pt>
                <c:pt idx="19478">
                  <c:v>0.50393699999999997</c:v>
                </c:pt>
                <c:pt idx="19479">
                  <c:v>0.50393699999999997</c:v>
                </c:pt>
                <c:pt idx="19480">
                  <c:v>0.51968499999999995</c:v>
                </c:pt>
                <c:pt idx="19481">
                  <c:v>0.50393699999999997</c:v>
                </c:pt>
                <c:pt idx="19482">
                  <c:v>0.50393699999999997</c:v>
                </c:pt>
                <c:pt idx="19483">
                  <c:v>0.51968499999999995</c:v>
                </c:pt>
                <c:pt idx="19484">
                  <c:v>0.50393699999999997</c:v>
                </c:pt>
                <c:pt idx="19485">
                  <c:v>0.48818899999999998</c:v>
                </c:pt>
                <c:pt idx="19486">
                  <c:v>0.51968499999999995</c:v>
                </c:pt>
                <c:pt idx="19487">
                  <c:v>0.51968499999999995</c:v>
                </c:pt>
                <c:pt idx="19488">
                  <c:v>0.48818899999999998</c:v>
                </c:pt>
                <c:pt idx="19489">
                  <c:v>0.51968499999999995</c:v>
                </c:pt>
                <c:pt idx="19490">
                  <c:v>0.51968499999999995</c:v>
                </c:pt>
                <c:pt idx="19491">
                  <c:v>0.51968499999999995</c:v>
                </c:pt>
                <c:pt idx="19492">
                  <c:v>0.50393699999999997</c:v>
                </c:pt>
                <c:pt idx="19493">
                  <c:v>0.51968499999999995</c:v>
                </c:pt>
                <c:pt idx="19494">
                  <c:v>0.51968499999999995</c:v>
                </c:pt>
                <c:pt idx="19495">
                  <c:v>0.51968499999999995</c:v>
                </c:pt>
                <c:pt idx="19496">
                  <c:v>0.50393699999999997</c:v>
                </c:pt>
                <c:pt idx="19497">
                  <c:v>0.51968499999999995</c:v>
                </c:pt>
                <c:pt idx="19498">
                  <c:v>0.51968499999999995</c:v>
                </c:pt>
                <c:pt idx="19499">
                  <c:v>0.51968499999999995</c:v>
                </c:pt>
                <c:pt idx="19500">
                  <c:v>0.51968499999999995</c:v>
                </c:pt>
                <c:pt idx="19501">
                  <c:v>0.50393699999999997</c:v>
                </c:pt>
                <c:pt idx="19502">
                  <c:v>0.50393699999999997</c:v>
                </c:pt>
                <c:pt idx="19503">
                  <c:v>0.50393699999999997</c:v>
                </c:pt>
                <c:pt idx="19504">
                  <c:v>0.50393699999999997</c:v>
                </c:pt>
                <c:pt idx="19505">
                  <c:v>0.50393699999999997</c:v>
                </c:pt>
                <c:pt idx="19506">
                  <c:v>0.51968499999999995</c:v>
                </c:pt>
                <c:pt idx="19507">
                  <c:v>0.48818899999999998</c:v>
                </c:pt>
                <c:pt idx="19508">
                  <c:v>0.50393699999999997</c:v>
                </c:pt>
                <c:pt idx="19509">
                  <c:v>0.50393699999999997</c:v>
                </c:pt>
                <c:pt idx="19510">
                  <c:v>0.50393699999999997</c:v>
                </c:pt>
                <c:pt idx="19511">
                  <c:v>0.50393699999999997</c:v>
                </c:pt>
                <c:pt idx="19512">
                  <c:v>0.51968499999999995</c:v>
                </c:pt>
                <c:pt idx="19513">
                  <c:v>0.50393699999999997</c:v>
                </c:pt>
                <c:pt idx="19514">
                  <c:v>0.50393699999999997</c:v>
                </c:pt>
                <c:pt idx="19515">
                  <c:v>0.51968499999999995</c:v>
                </c:pt>
                <c:pt idx="19516">
                  <c:v>0.50393699999999997</c:v>
                </c:pt>
                <c:pt idx="19517">
                  <c:v>0.50393699999999997</c:v>
                </c:pt>
                <c:pt idx="19518">
                  <c:v>0.51968499999999995</c:v>
                </c:pt>
                <c:pt idx="19519">
                  <c:v>0.50393699999999997</c:v>
                </c:pt>
                <c:pt idx="19520">
                  <c:v>0.50393699999999997</c:v>
                </c:pt>
                <c:pt idx="19521">
                  <c:v>0.51968499999999995</c:v>
                </c:pt>
                <c:pt idx="19522">
                  <c:v>0.50393699999999997</c:v>
                </c:pt>
                <c:pt idx="19523">
                  <c:v>0.50393699999999997</c:v>
                </c:pt>
                <c:pt idx="19524">
                  <c:v>0.50393699999999997</c:v>
                </c:pt>
                <c:pt idx="19525">
                  <c:v>0.51968499999999995</c:v>
                </c:pt>
                <c:pt idx="19526">
                  <c:v>0.51968499999999995</c:v>
                </c:pt>
                <c:pt idx="19527">
                  <c:v>0.51968499999999995</c:v>
                </c:pt>
                <c:pt idx="19528">
                  <c:v>0.50393699999999997</c:v>
                </c:pt>
                <c:pt idx="19529">
                  <c:v>0.51968499999999995</c:v>
                </c:pt>
                <c:pt idx="19530">
                  <c:v>0.51968499999999995</c:v>
                </c:pt>
                <c:pt idx="19531">
                  <c:v>0.50393699999999997</c:v>
                </c:pt>
                <c:pt idx="19532">
                  <c:v>0.50393699999999997</c:v>
                </c:pt>
                <c:pt idx="19533">
                  <c:v>0.51968499999999995</c:v>
                </c:pt>
                <c:pt idx="19534">
                  <c:v>0.51968499999999995</c:v>
                </c:pt>
                <c:pt idx="19535">
                  <c:v>0.50393699999999997</c:v>
                </c:pt>
                <c:pt idx="19536">
                  <c:v>0.50393699999999997</c:v>
                </c:pt>
                <c:pt idx="19537">
                  <c:v>0.51968499999999995</c:v>
                </c:pt>
                <c:pt idx="19538">
                  <c:v>0.51968499999999995</c:v>
                </c:pt>
                <c:pt idx="19539">
                  <c:v>0.50393699999999997</c:v>
                </c:pt>
                <c:pt idx="19540">
                  <c:v>0.51968499999999995</c:v>
                </c:pt>
                <c:pt idx="19541">
                  <c:v>0.50393699999999997</c:v>
                </c:pt>
                <c:pt idx="19542">
                  <c:v>0.50393699999999997</c:v>
                </c:pt>
                <c:pt idx="19543">
                  <c:v>0.50393699999999997</c:v>
                </c:pt>
                <c:pt idx="19544">
                  <c:v>0.50393699999999997</c:v>
                </c:pt>
                <c:pt idx="19545">
                  <c:v>0.50393699999999997</c:v>
                </c:pt>
                <c:pt idx="19546">
                  <c:v>0.51968499999999995</c:v>
                </c:pt>
                <c:pt idx="19547">
                  <c:v>0.50393699999999997</c:v>
                </c:pt>
                <c:pt idx="19548">
                  <c:v>0.50393699999999997</c:v>
                </c:pt>
                <c:pt idx="19549">
                  <c:v>0.51968499999999995</c:v>
                </c:pt>
                <c:pt idx="19550">
                  <c:v>0.50393699999999997</c:v>
                </c:pt>
                <c:pt idx="19551">
                  <c:v>0.50393699999999997</c:v>
                </c:pt>
                <c:pt idx="19552">
                  <c:v>0.51968499999999995</c:v>
                </c:pt>
                <c:pt idx="19553">
                  <c:v>0.50393699999999997</c:v>
                </c:pt>
                <c:pt idx="19554">
                  <c:v>0.50393699999999997</c:v>
                </c:pt>
                <c:pt idx="19555">
                  <c:v>0.53543300000000005</c:v>
                </c:pt>
                <c:pt idx="19556">
                  <c:v>0.51968499999999995</c:v>
                </c:pt>
                <c:pt idx="19557">
                  <c:v>0.48818899999999998</c:v>
                </c:pt>
                <c:pt idx="19558">
                  <c:v>0.50393699999999997</c:v>
                </c:pt>
                <c:pt idx="19559">
                  <c:v>0.51968499999999995</c:v>
                </c:pt>
                <c:pt idx="19560">
                  <c:v>0.50393699999999997</c:v>
                </c:pt>
                <c:pt idx="19561">
                  <c:v>0.50393699999999997</c:v>
                </c:pt>
                <c:pt idx="19562">
                  <c:v>0.50393699999999997</c:v>
                </c:pt>
                <c:pt idx="19563">
                  <c:v>0.51968499999999995</c:v>
                </c:pt>
                <c:pt idx="19564">
                  <c:v>0.51968499999999995</c:v>
                </c:pt>
                <c:pt idx="19565">
                  <c:v>0.51968499999999995</c:v>
                </c:pt>
                <c:pt idx="19566">
                  <c:v>0.51968499999999995</c:v>
                </c:pt>
                <c:pt idx="19567">
                  <c:v>0.51968499999999995</c:v>
                </c:pt>
                <c:pt idx="19568">
                  <c:v>0.51968499999999995</c:v>
                </c:pt>
                <c:pt idx="19569">
                  <c:v>0.50393699999999997</c:v>
                </c:pt>
                <c:pt idx="19570">
                  <c:v>0.50393699999999997</c:v>
                </c:pt>
                <c:pt idx="19571">
                  <c:v>0.51968499999999995</c:v>
                </c:pt>
                <c:pt idx="19572">
                  <c:v>0.50393699999999997</c:v>
                </c:pt>
                <c:pt idx="19573">
                  <c:v>0.50393699999999997</c:v>
                </c:pt>
                <c:pt idx="19574">
                  <c:v>0.50393699999999997</c:v>
                </c:pt>
                <c:pt idx="19575">
                  <c:v>0.51968499999999995</c:v>
                </c:pt>
                <c:pt idx="19576">
                  <c:v>0.48818899999999998</c:v>
                </c:pt>
                <c:pt idx="19577">
                  <c:v>0.50393699999999997</c:v>
                </c:pt>
                <c:pt idx="19578">
                  <c:v>0.50393699999999997</c:v>
                </c:pt>
                <c:pt idx="19579">
                  <c:v>0.50393699999999997</c:v>
                </c:pt>
                <c:pt idx="19580">
                  <c:v>0.50393699999999997</c:v>
                </c:pt>
                <c:pt idx="19581">
                  <c:v>0.51968499999999995</c:v>
                </c:pt>
                <c:pt idx="19582">
                  <c:v>0.50393699999999997</c:v>
                </c:pt>
                <c:pt idx="19583">
                  <c:v>0.51968499999999995</c:v>
                </c:pt>
                <c:pt idx="19584">
                  <c:v>0.51968499999999995</c:v>
                </c:pt>
                <c:pt idx="19585">
                  <c:v>0.50393699999999997</c:v>
                </c:pt>
                <c:pt idx="19586">
                  <c:v>0.50393699999999997</c:v>
                </c:pt>
                <c:pt idx="19587">
                  <c:v>0.51968499999999995</c:v>
                </c:pt>
                <c:pt idx="19588">
                  <c:v>0.50393699999999997</c:v>
                </c:pt>
                <c:pt idx="19589">
                  <c:v>0.50393699999999997</c:v>
                </c:pt>
                <c:pt idx="19590">
                  <c:v>0.51968499999999995</c:v>
                </c:pt>
                <c:pt idx="19591">
                  <c:v>0.50393699999999997</c:v>
                </c:pt>
                <c:pt idx="19592">
                  <c:v>0.51968499999999995</c:v>
                </c:pt>
                <c:pt idx="19593">
                  <c:v>0.51968499999999995</c:v>
                </c:pt>
                <c:pt idx="19594">
                  <c:v>0.50393699999999997</c:v>
                </c:pt>
                <c:pt idx="19595">
                  <c:v>0.51968499999999995</c:v>
                </c:pt>
                <c:pt idx="19596">
                  <c:v>0.51968499999999995</c:v>
                </c:pt>
                <c:pt idx="19597">
                  <c:v>0.51968499999999995</c:v>
                </c:pt>
                <c:pt idx="19598">
                  <c:v>0.51968499999999995</c:v>
                </c:pt>
                <c:pt idx="19599">
                  <c:v>0.51968499999999995</c:v>
                </c:pt>
                <c:pt idx="19600">
                  <c:v>0.51968499999999995</c:v>
                </c:pt>
                <c:pt idx="19601">
                  <c:v>0.50393699999999997</c:v>
                </c:pt>
                <c:pt idx="19602">
                  <c:v>0.50393699999999997</c:v>
                </c:pt>
                <c:pt idx="19603">
                  <c:v>0.50393699999999997</c:v>
                </c:pt>
                <c:pt idx="19604">
                  <c:v>0.50393699999999997</c:v>
                </c:pt>
                <c:pt idx="19605">
                  <c:v>0.50393699999999997</c:v>
                </c:pt>
                <c:pt idx="19606">
                  <c:v>0.51968499999999995</c:v>
                </c:pt>
                <c:pt idx="19607">
                  <c:v>0.50393699999999997</c:v>
                </c:pt>
                <c:pt idx="19608">
                  <c:v>0.50393699999999997</c:v>
                </c:pt>
                <c:pt idx="19609">
                  <c:v>0.51968499999999995</c:v>
                </c:pt>
                <c:pt idx="19610">
                  <c:v>0.50393699999999997</c:v>
                </c:pt>
                <c:pt idx="19611">
                  <c:v>0.50393699999999997</c:v>
                </c:pt>
                <c:pt idx="19612">
                  <c:v>0.51968499999999995</c:v>
                </c:pt>
                <c:pt idx="19613">
                  <c:v>0.50393699999999997</c:v>
                </c:pt>
                <c:pt idx="19614">
                  <c:v>0.50393699999999997</c:v>
                </c:pt>
                <c:pt idx="19615">
                  <c:v>0.51968499999999995</c:v>
                </c:pt>
                <c:pt idx="19616">
                  <c:v>0.50393699999999997</c:v>
                </c:pt>
                <c:pt idx="19617">
                  <c:v>0.50393699999999997</c:v>
                </c:pt>
                <c:pt idx="19618">
                  <c:v>0.51968499999999995</c:v>
                </c:pt>
                <c:pt idx="19619">
                  <c:v>0.50393699999999997</c:v>
                </c:pt>
                <c:pt idx="19620">
                  <c:v>0.50393699999999997</c:v>
                </c:pt>
                <c:pt idx="19621">
                  <c:v>0.51968499999999995</c:v>
                </c:pt>
                <c:pt idx="19622">
                  <c:v>0.51968499999999995</c:v>
                </c:pt>
                <c:pt idx="19623">
                  <c:v>0.50393699999999997</c:v>
                </c:pt>
                <c:pt idx="19624">
                  <c:v>0.51968499999999995</c:v>
                </c:pt>
                <c:pt idx="19625">
                  <c:v>0.51968499999999995</c:v>
                </c:pt>
                <c:pt idx="19626">
                  <c:v>0.50393699999999997</c:v>
                </c:pt>
                <c:pt idx="19627">
                  <c:v>0.50393699999999997</c:v>
                </c:pt>
                <c:pt idx="19628">
                  <c:v>0.51968499999999995</c:v>
                </c:pt>
                <c:pt idx="19629">
                  <c:v>0.51968499999999995</c:v>
                </c:pt>
                <c:pt idx="19630">
                  <c:v>0.51968499999999995</c:v>
                </c:pt>
                <c:pt idx="19631">
                  <c:v>0.51968499999999995</c:v>
                </c:pt>
                <c:pt idx="19632">
                  <c:v>0.51968499999999995</c:v>
                </c:pt>
                <c:pt idx="19633">
                  <c:v>0.50393699999999997</c:v>
                </c:pt>
                <c:pt idx="19634">
                  <c:v>0.51968499999999995</c:v>
                </c:pt>
                <c:pt idx="19635">
                  <c:v>0.51968499999999995</c:v>
                </c:pt>
                <c:pt idx="19636">
                  <c:v>0.50393699999999997</c:v>
                </c:pt>
                <c:pt idx="19637">
                  <c:v>0.50393699999999997</c:v>
                </c:pt>
                <c:pt idx="19638">
                  <c:v>0.50393699999999997</c:v>
                </c:pt>
                <c:pt idx="19639">
                  <c:v>0.51968499999999995</c:v>
                </c:pt>
                <c:pt idx="19640">
                  <c:v>0.50393699999999997</c:v>
                </c:pt>
                <c:pt idx="19641">
                  <c:v>0.50393699999999997</c:v>
                </c:pt>
                <c:pt idx="19642">
                  <c:v>0.50393699999999997</c:v>
                </c:pt>
                <c:pt idx="19643">
                  <c:v>0.51968499999999995</c:v>
                </c:pt>
                <c:pt idx="19644">
                  <c:v>0.51968499999999995</c:v>
                </c:pt>
                <c:pt idx="19645">
                  <c:v>0.48818899999999998</c:v>
                </c:pt>
                <c:pt idx="19646">
                  <c:v>0.50393699999999997</c:v>
                </c:pt>
                <c:pt idx="19647">
                  <c:v>0.50393699999999997</c:v>
                </c:pt>
                <c:pt idx="19648">
                  <c:v>0.50393699999999997</c:v>
                </c:pt>
                <c:pt idx="19649">
                  <c:v>0.50393699999999997</c:v>
                </c:pt>
                <c:pt idx="19650">
                  <c:v>0.51968499999999995</c:v>
                </c:pt>
                <c:pt idx="19651">
                  <c:v>0.50393699999999997</c:v>
                </c:pt>
                <c:pt idx="19652">
                  <c:v>0.50393699999999997</c:v>
                </c:pt>
                <c:pt idx="19653">
                  <c:v>0.51968499999999995</c:v>
                </c:pt>
                <c:pt idx="19654">
                  <c:v>0.50393699999999997</c:v>
                </c:pt>
                <c:pt idx="19655">
                  <c:v>0.51968499999999995</c:v>
                </c:pt>
                <c:pt idx="19656">
                  <c:v>0.51968499999999995</c:v>
                </c:pt>
                <c:pt idx="19657">
                  <c:v>0.50393699999999997</c:v>
                </c:pt>
                <c:pt idx="19658">
                  <c:v>0.50393699999999997</c:v>
                </c:pt>
                <c:pt idx="19659">
                  <c:v>0.53543300000000005</c:v>
                </c:pt>
                <c:pt idx="19660">
                  <c:v>0.50393699999999997</c:v>
                </c:pt>
                <c:pt idx="19661">
                  <c:v>0.50393699999999997</c:v>
                </c:pt>
                <c:pt idx="19662">
                  <c:v>0.51968499999999995</c:v>
                </c:pt>
                <c:pt idx="19663">
                  <c:v>0.51968499999999995</c:v>
                </c:pt>
                <c:pt idx="19664">
                  <c:v>0.51968499999999995</c:v>
                </c:pt>
                <c:pt idx="19665">
                  <c:v>0.50393699999999997</c:v>
                </c:pt>
                <c:pt idx="19666">
                  <c:v>0.51968499999999995</c:v>
                </c:pt>
                <c:pt idx="19667">
                  <c:v>0.50393699999999997</c:v>
                </c:pt>
                <c:pt idx="19668">
                  <c:v>0.51968499999999995</c:v>
                </c:pt>
                <c:pt idx="19669">
                  <c:v>0.51968499999999995</c:v>
                </c:pt>
                <c:pt idx="19670">
                  <c:v>0.51968499999999995</c:v>
                </c:pt>
                <c:pt idx="19671">
                  <c:v>0.51968499999999995</c:v>
                </c:pt>
                <c:pt idx="19672">
                  <c:v>0.50393699999999997</c:v>
                </c:pt>
                <c:pt idx="19673">
                  <c:v>0.50393699999999997</c:v>
                </c:pt>
                <c:pt idx="19674">
                  <c:v>0.50393699999999997</c:v>
                </c:pt>
                <c:pt idx="19675">
                  <c:v>0.51968499999999995</c:v>
                </c:pt>
                <c:pt idx="19676">
                  <c:v>0.50393699999999997</c:v>
                </c:pt>
                <c:pt idx="19677">
                  <c:v>0.50393699999999997</c:v>
                </c:pt>
                <c:pt idx="19678">
                  <c:v>0.51968499999999995</c:v>
                </c:pt>
                <c:pt idx="19679">
                  <c:v>0.50393699999999997</c:v>
                </c:pt>
                <c:pt idx="19680">
                  <c:v>0.50393699999999997</c:v>
                </c:pt>
                <c:pt idx="19681">
                  <c:v>0.51968499999999995</c:v>
                </c:pt>
                <c:pt idx="19682">
                  <c:v>0.50393699999999997</c:v>
                </c:pt>
                <c:pt idx="19683">
                  <c:v>0.50393699999999997</c:v>
                </c:pt>
                <c:pt idx="19684">
                  <c:v>0.50393699999999997</c:v>
                </c:pt>
                <c:pt idx="19685">
                  <c:v>0.50393699999999997</c:v>
                </c:pt>
                <c:pt idx="19686">
                  <c:v>0.50393699999999997</c:v>
                </c:pt>
                <c:pt idx="19687">
                  <c:v>0.51968499999999995</c:v>
                </c:pt>
                <c:pt idx="19688">
                  <c:v>0.50393699999999997</c:v>
                </c:pt>
                <c:pt idx="19689">
                  <c:v>0.50393699999999997</c:v>
                </c:pt>
                <c:pt idx="19690">
                  <c:v>0.51968499999999995</c:v>
                </c:pt>
                <c:pt idx="19691">
                  <c:v>0.50393699999999997</c:v>
                </c:pt>
                <c:pt idx="19692">
                  <c:v>0.48818899999999998</c:v>
                </c:pt>
                <c:pt idx="19693">
                  <c:v>0.53543300000000005</c:v>
                </c:pt>
                <c:pt idx="19694">
                  <c:v>0.51968499999999995</c:v>
                </c:pt>
                <c:pt idx="19695">
                  <c:v>0.50393699999999997</c:v>
                </c:pt>
                <c:pt idx="19696">
                  <c:v>0.51968499999999995</c:v>
                </c:pt>
                <c:pt idx="19697">
                  <c:v>0.51968499999999995</c:v>
                </c:pt>
                <c:pt idx="19698">
                  <c:v>0.51968499999999995</c:v>
                </c:pt>
                <c:pt idx="19699">
                  <c:v>0.51968499999999995</c:v>
                </c:pt>
                <c:pt idx="19700">
                  <c:v>0.51968499999999995</c:v>
                </c:pt>
                <c:pt idx="19701">
                  <c:v>0.51968499999999995</c:v>
                </c:pt>
                <c:pt idx="19702">
                  <c:v>0.51968499999999995</c:v>
                </c:pt>
                <c:pt idx="19703">
                  <c:v>0.51968499999999995</c:v>
                </c:pt>
                <c:pt idx="19704">
                  <c:v>0.51968499999999995</c:v>
                </c:pt>
                <c:pt idx="19705">
                  <c:v>0.50393699999999997</c:v>
                </c:pt>
                <c:pt idx="19706">
                  <c:v>0.51968499999999995</c:v>
                </c:pt>
                <c:pt idx="19707">
                  <c:v>0.51968499999999995</c:v>
                </c:pt>
                <c:pt idx="19708">
                  <c:v>0.51968499999999995</c:v>
                </c:pt>
                <c:pt idx="19709">
                  <c:v>0.50393699999999997</c:v>
                </c:pt>
                <c:pt idx="19710">
                  <c:v>0.50393699999999997</c:v>
                </c:pt>
                <c:pt idx="19711">
                  <c:v>0.50393699999999997</c:v>
                </c:pt>
                <c:pt idx="19712">
                  <c:v>0.50393699999999997</c:v>
                </c:pt>
                <c:pt idx="19713">
                  <c:v>0.51968499999999995</c:v>
                </c:pt>
                <c:pt idx="19714">
                  <c:v>0.48818899999999998</c:v>
                </c:pt>
                <c:pt idx="19715">
                  <c:v>0.50393699999999997</c:v>
                </c:pt>
                <c:pt idx="19716">
                  <c:v>0.50393699999999997</c:v>
                </c:pt>
                <c:pt idx="19717">
                  <c:v>0.50393699999999997</c:v>
                </c:pt>
                <c:pt idx="19718">
                  <c:v>0.50393699999999997</c:v>
                </c:pt>
                <c:pt idx="19719">
                  <c:v>0.51968499999999995</c:v>
                </c:pt>
                <c:pt idx="19720">
                  <c:v>0.50393699999999997</c:v>
                </c:pt>
                <c:pt idx="19721">
                  <c:v>0.50393699999999997</c:v>
                </c:pt>
                <c:pt idx="19722">
                  <c:v>0.51968499999999995</c:v>
                </c:pt>
                <c:pt idx="19723">
                  <c:v>0.50393699999999997</c:v>
                </c:pt>
                <c:pt idx="19724">
                  <c:v>0.50393699999999997</c:v>
                </c:pt>
                <c:pt idx="19725">
                  <c:v>0.51968499999999995</c:v>
                </c:pt>
                <c:pt idx="19726">
                  <c:v>0.50393699999999997</c:v>
                </c:pt>
                <c:pt idx="19727">
                  <c:v>0.50393699999999997</c:v>
                </c:pt>
                <c:pt idx="19728">
                  <c:v>0.51968499999999995</c:v>
                </c:pt>
                <c:pt idx="19729">
                  <c:v>0.50393699999999997</c:v>
                </c:pt>
                <c:pt idx="19730">
                  <c:v>0.50393699999999997</c:v>
                </c:pt>
                <c:pt idx="19731">
                  <c:v>0.51968499999999995</c:v>
                </c:pt>
                <c:pt idx="19732">
                  <c:v>0.51968499999999995</c:v>
                </c:pt>
                <c:pt idx="19733">
                  <c:v>0.51968499999999995</c:v>
                </c:pt>
                <c:pt idx="19734">
                  <c:v>0.50393699999999997</c:v>
                </c:pt>
                <c:pt idx="19735">
                  <c:v>0.51968499999999995</c:v>
                </c:pt>
                <c:pt idx="19736">
                  <c:v>0.51968499999999995</c:v>
                </c:pt>
                <c:pt idx="19737">
                  <c:v>0.50393699999999997</c:v>
                </c:pt>
                <c:pt idx="19738">
                  <c:v>0.51968499999999995</c:v>
                </c:pt>
                <c:pt idx="19739">
                  <c:v>0.51968499999999995</c:v>
                </c:pt>
                <c:pt idx="19740">
                  <c:v>0.51968499999999995</c:v>
                </c:pt>
                <c:pt idx="19741">
                  <c:v>0.51968499999999995</c:v>
                </c:pt>
                <c:pt idx="19742">
                  <c:v>0.50393699999999997</c:v>
                </c:pt>
                <c:pt idx="19743">
                  <c:v>0.50393699999999997</c:v>
                </c:pt>
                <c:pt idx="19744">
                  <c:v>0.51968499999999995</c:v>
                </c:pt>
                <c:pt idx="19745">
                  <c:v>0.50393699999999997</c:v>
                </c:pt>
                <c:pt idx="19746">
                  <c:v>0.50393699999999997</c:v>
                </c:pt>
                <c:pt idx="19747">
                  <c:v>0.51968499999999995</c:v>
                </c:pt>
                <c:pt idx="19748">
                  <c:v>0.50393699999999997</c:v>
                </c:pt>
                <c:pt idx="19749">
                  <c:v>0.50393699999999997</c:v>
                </c:pt>
                <c:pt idx="19750">
                  <c:v>0.50393699999999997</c:v>
                </c:pt>
                <c:pt idx="19751">
                  <c:v>0.50393699999999997</c:v>
                </c:pt>
                <c:pt idx="19752">
                  <c:v>0.50393699999999997</c:v>
                </c:pt>
                <c:pt idx="19753">
                  <c:v>0.51968499999999995</c:v>
                </c:pt>
                <c:pt idx="19754">
                  <c:v>0.51968499999999995</c:v>
                </c:pt>
                <c:pt idx="19755">
                  <c:v>0.50393699999999997</c:v>
                </c:pt>
                <c:pt idx="19756">
                  <c:v>0.51968499999999995</c:v>
                </c:pt>
                <c:pt idx="19757">
                  <c:v>0.50393699999999997</c:v>
                </c:pt>
                <c:pt idx="19758">
                  <c:v>0.50393699999999997</c:v>
                </c:pt>
                <c:pt idx="19759">
                  <c:v>0.51968499999999995</c:v>
                </c:pt>
                <c:pt idx="19760">
                  <c:v>0.50393699999999997</c:v>
                </c:pt>
                <c:pt idx="19761">
                  <c:v>0.50393699999999997</c:v>
                </c:pt>
                <c:pt idx="19762">
                  <c:v>0.51968499999999995</c:v>
                </c:pt>
                <c:pt idx="19763">
                  <c:v>0.51968499999999995</c:v>
                </c:pt>
                <c:pt idx="19764">
                  <c:v>0.50393699999999997</c:v>
                </c:pt>
                <c:pt idx="19765">
                  <c:v>0.51968499999999995</c:v>
                </c:pt>
                <c:pt idx="19766">
                  <c:v>0.51968499999999995</c:v>
                </c:pt>
                <c:pt idx="19767">
                  <c:v>0.50393699999999997</c:v>
                </c:pt>
                <c:pt idx="19768">
                  <c:v>0.51968499999999995</c:v>
                </c:pt>
                <c:pt idx="19769">
                  <c:v>0.50393699999999997</c:v>
                </c:pt>
                <c:pt idx="19770">
                  <c:v>0.51968499999999995</c:v>
                </c:pt>
                <c:pt idx="19771">
                  <c:v>0.50393699999999997</c:v>
                </c:pt>
                <c:pt idx="19772">
                  <c:v>0.50393699999999997</c:v>
                </c:pt>
                <c:pt idx="19773">
                  <c:v>0.51968499999999995</c:v>
                </c:pt>
                <c:pt idx="19774">
                  <c:v>0.51968499999999995</c:v>
                </c:pt>
                <c:pt idx="19775">
                  <c:v>0.51968499999999995</c:v>
                </c:pt>
                <c:pt idx="19776">
                  <c:v>0.50393699999999997</c:v>
                </c:pt>
                <c:pt idx="19777">
                  <c:v>0.50393699999999997</c:v>
                </c:pt>
                <c:pt idx="19778">
                  <c:v>0.50393699999999997</c:v>
                </c:pt>
                <c:pt idx="19779">
                  <c:v>0.50393699999999997</c:v>
                </c:pt>
                <c:pt idx="19780">
                  <c:v>0.50393699999999997</c:v>
                </c:pt>
                <c:pt idx="19781">
                  <c:v>0.51968499999999995</c:v>
                </c:pt>
                <c:pt idx="19782">
                  <c:v>0.51968499999999995</c:v>
                </c:pt>
                <c:pt idx="19783">
                  <c:v>0.48818899999999998</c:v>
                </c:pt>
                <c:pt idx="19784">
                  <c:v>0.50393699999999997</c:v>
                </c:pt>
                <c:pt idx="19785">
                  <c:v>0.50393699999999997</c:v>
                </c:pt>
                <c:pt idx="19786">
                  <c:v>0.50393699999999997</c:v>
                </c:pt>
                <c:pt idx="19787">
                  <c:v>0.50393699999999997</c:v>
                </c:pt>
                <c:pt idx="19788">
                  <c:v>0.51968499999999995</c:v>
                </c:pt>
                <c:pt idx="19789">
                  <c:v>0.50393699999999997</c:v>
                </c:pt>
                <c:pt idx="19790">
                  <c:v>0.50393699999999997</c:v>
                </c:pt>
                <c:pt idx="19791">
                  <c:v>0.51968499999999995</c:v>
                </c:pt>
                <c:pt idx="19792">
                  <c:v>0.50393699999999997</c:v>
                </c:pt>
                <c:pt idx="19793">
                  <c:v>0.51968499999999995</c:v>
                </c:pt>
                <c:pt idx="19794">
                  <c:v>0.51968499999999995</c:v>
                </c:pt>
                <c:pt idx="19795">
                  <c:v>0.50393699999999997</c:v>
                </c:pt>
                <c:pt idx="19796">
                  <c:v>0.50393699999999997</c:v>
                </c:pt>
                <c:pt idx="19797">
                  <c:v>0.51968499999999995</c:v>
                </c:pt>
                <c:pt idx="19798">
                  <c:v>0.50393699999999997</c:v>
                </c:pt>
                <c:pt idx="19799">
                  <c:v>0.50393699999999997</c:v>
                </c:pt>
                <c:pt idx="19800">
                  <c:v>0.50393699999999997</c:v>
                </c:pt>
                <c:pt idx="19801">
                  <c:v>0.50393699999999997</c:v>
                </c:pt>
                <c:pt idx="19802">
                  <c:v>0.51968499999999995</c:v>
                </c:pt>
                <c:pt idx="19803">
                  <c:v>0.51968499999999995</c:v>
                </c:pt>
                <c:pt idx="19804">
                  <c:v>0.50393699999999997</c:v>
                </c:pt>
                <c:pt idx="19805">
                  <c:v>0.51968499999999995</c:v>
                </c:pt>
                <c:pt idx="19806">
                  <c:v>0.51968499999999995</c:v>
                </c:pt>
                <c:pt idx="19807">
                  <c:v>0.50393699999999997</c:v>
                </c:pt>
                <c:pt idx="19808">
                  <c:v>0.51968499999999995</c:v>
                </c:pt>
                <c:pt idx="19809">
                  <c:v>0.51968499999999995</c:v>
                </c:pt>
                <c:pt idx="19810">
                  <c:v>0.51968499999999995</c:v>
                </c:pt>
                <c:pt idx="19811">
                  <c:v>0.50393699999999997</c:v>
                </c:pt>
                <c:pt idx="19812">
                  <c:v>0.50393699999999997</c:v>
                </c:pt>
                <c:pt idx="19813">
                  <c:v>0.50393699999999997</c:v>
                </c:pt>
                <c:pt idx="19814">
                  <c:v>0.50393699999999997</c:v>
                </c:pt>
                <c:pt idx="19815">
                  <c:v>0.50393699999999997</c:v>
                </c:pt>
                <c:pt idx="19816">
                  <c:v>0.51968499999999995</c:v>
                </c:pt>
                <c:pt idx="19817">
                  <c:v>0.50393699999999997</c:v>
                </c:pt>
                <c:pt idx="19818">
                  <c:v>0.50393699999999997</c:v>
                </c:pt>
                <c:pt idx="19819">
                  <c:v>0.50393699999999997</c:v>
                </c:pt>
                <c:pt idx="19820">
                  <c:v>0.50393699999999997</c:v>
                </c:pt>
                <c:pt idx="19821">
                  <c:v>0.50393699999999997</c:v>
                </c:pt>
                <c:pt idx="19822">
                  <c:v>0.51968499999999995</c:v>
                </c:pt>
                <c:pt idx="19823">
                  <c:v>0.50393699999999997</c:v>
                </c:pt>
                <c:pt idx="19824">
                  <c:v>0.50393699999999997</c:v>
                </c:pt>
                <c:pt idx="19825">
                  <c:v>0.51968499999999995</c:v>
                </c:pt>
                <c:pt idx="19826">
                  <c:v>0.50393699999999997</c:v>
                </c:pt>
                <c:pt idx="19827">
                  <c:v>0.50393699999999997</c:v>
                </c:pt>
                <c:pt idx="19828">
                  <c:v>0.53543300000000005</c:v>
                </c:pt>
                <c:pt idx="19829">
                  <c:v>0.50393699999999997</c:v>
                </c:pt>
                <c:pt idx="19830">
                  <c:v>0.48818899999999998</c:v>
                </c:pt>
                <c:pt idx="19831">
                  <c:v>0.51968499999999995</c:v>
                </c:pt>
                <c:pt idx="19832">
                  <c:v>0.50393699999999997</c:v>
                </c:pt>
                <c:pt idx="19833">
                  <c:v>0.48818899999999998</c:v>
                </c:pt>
                <c:pt idx="19834">
                  <c:v>0.51968499999999995</c:v>
                </c:pt>
                <c:pt idx="19835">
                  <c:v>0.51968499999999995</c:v>
                </c:pt>
                <c:pt idx="19836">
                  <c:v>0.51968499999999995</c:v>
                </c:pt>
                <c:pt idx="19837">
                  <c:v>0.51968499999999995</c:v>
                </c:pt>
                <c:pt idx="19838">
                  <c:v>0.51968499999999995</c:v>
                </c:pt>
                <c:pt idx="19839">
                  <c:v>0.51968499999999995</c:v>
                </c:pt>
                <c:pt idx="19840">
                  <c:v>0.50393699999999997</c:v>
                </c:pt>
                <c:pt idx="19841">
                  <c:v>0.51968499999999995</c:v>
                </c:pt>
                <c:pt idx="19842">
                  <c:v>0.51968499999999995</c:v>
                </c:pt>
                <c:pt idx="19843">
                  <c:v>0.50393699999999997</c:v>
                </c:pt>
                <c:pt idx="19844">
                  <c:v>0.51968499999999995</c:v>
                </c:pt>
                <c:pt idx="19845">
                  <c:v>0.50393699999999997</c:v>
                </c:pt>
                <c:pt idx="19846">
                  <c:v>0.50393699999999997</c:v>
                </c:pt>
                <c:pt idx="19847">
                  <c:v>0.50393699999999997</c:v>
                </c:pt>
                <c:pt idx="19848">
                  <c:v>0.50393699999999997</c:v>
                </c:pt>
                <c:pt idx="19849">
                  <c:v>0.50393699999999997</c:v>
                </c:pt>
                <c:pt idx="19850">
                  <c:v>0.51968499999999995</c:v>
                </c:pt>
                <c:pt idx="19851">
                  <c:v>0.51968499999999995</c:v>
                </c:pt>
                <c:pt idx="19852">
                  <c:v>0.48818899999999998</c:v>
                </c:pt>
                <c:pt idx="19853">
                  <c:v>0.51968499999999995</c:v>
                </c:pt>
                <c:pt idx="19854">
                  <c:v>0.51968499999999995</c:v>
                </c:pt>
                <c:pt idx="19855">
                  <c:v>0.50393699999999997</c:v>
                </c:pt>
                <c:pt idx="19856">
                  <c:v>0.50393699999999997</c:v>
                </c:pt>
                <c:pt idx="19857">
                  <c:v>0.51968499999999995</c:v>
                </c:pt>
                <c:pt idx="19858">
                  <c:v>0.50393699999999997</c:v>
                </c:pt>
                <c:pt idx="19859">
                  <c:v>0.50393699999999997</c:v>
                </c:pt>
                <c:pt idx="19860">
                  <c:v>0.51968499999999995</c:v>
                </c:pt>
                <c:pt idx="19861">
                  <c:v>0.50393699999999997</c:v>
                </c:pt>
                <c:pt idx="19862">
                  <c:v>0.50393699999999997</c:v>
                </c:pt>
                <c:pt idx="19863">
                  <c:v>0.51968499999999995</c:v>
                </c:pt>
                <c:pt idx="19864">
                  <c:v>0.48818899999999998</c:v>
                </c:pt>
                <c:pt idx="19865">
                  <c:v>0.50393699999999997</c:v>
                </c:pt>
                <c:pt idx="19866">
                  <c:v>0.51968499999999995</c:v>
                </c:pt>
                <c:pt idx="19867">
                  <c:v>0.50393699999999997</c:v>
                </c:pt>
                <c:pt idx="19868">
                  <c:v>0.51968499999999995</c:v>
                </c:pt>
                <c:pt idx="19869">
                  <c:v>0.51968499999999995</c:v>
                </c:pt>
                <c:pt idx="19870">
                  <c:v>0.51968499999999995</c:v>
                </c:pt>
                <c:pt idx="19871">
                  <c:v>0.50393699999999997</c:v>
                </c:pt>
                <c:pt idx="19872">
                  <c:v>0.51968499999999995</c:v>
                </c:pt>
                <c:pt idx="19873">
                  <c:v>0.51968499999999995</c:v>
                </c:pt>
                <c:pt idx="19874">
                  <c:v>0.51968499999999995</c:v>
                </c:pt>
                <c:pt idx="19875">
                  <c:v>0.51968499999999995</c:v>
                </c:pt>
                <c:pt idx="19876">
                  <c:v>0.51968499999999995</c:v>
                </c:pt>
                <c:pt idx="19877">
                  <c:v>0.50393699999999997</c:v>
                </c:pt>
                <c:pt idx="19878">
                  <c:v>0.51968499999999995</c:v>
                </c:pt>
                <c:pt idx="19879">
                  <c:v>0.51968499999999995</c:v>
                </c:pt>
                <c:pt idx="19880">
                  <c:v>0.51968499999999995</c:v>
                </c:pt>
                <c:pt idx="19881">
                  <c:v>0.50393699999999997</c:v>
                </c:pt>
                <c:pt idx="19882">
                  <c:v>0.51968499999999995</c:v>
                </c:pt>
                <c:pt idx="19883">
                  <c:v>0.50393699999999997</c:v>
                </c:pt>
                <c:pt idx="19884">
                  <c:v>0.50393699999999997</c:v>
                </c:pt>
                <c:pt idx="19885">
                  <c:v>0.51968499999999995</c:v>
                </c:pt>
                <c:pt idx="19886">
                  <c:v>0.50393699999999997</c:v>
                </c:pt>
                <c:pt idx="19887">
                  <c:v>0.50393699999999997</c:v>
                </c:pt>
                <c:pt idx="19888">
                  <c:v>0.50393699999999997</c:v>
                </c:pt>
                <c:pt idx="19889">
                  <c:v>0.50393699999999997</c:v>
                </c:pt>
                <c:pt idx="19890">
                  <c:v>0.50393699999999997</c:v>
                </c:pt>
                <c:pt idx="19891">
                  <c:v>0.51968499999999995</c:v>
                </c:pt>
                <c:pt idx="19892">
                  <c:v>0.50393699999999997</c:v>
                </c:pt>
                <c:pt idx="19893">
                  <c:v>0.50393699999999997</c:v>
                </c:pt>
                <c:pt idx="19894">
                  <c:v>0.51968499999999995</c:v>
                </c:pt>
                <c:pt idx="19895">
                  <c:v>0.50393699999999997</c:v>
                </c:pt>
                <c:pt idx="19896">
                  <c:v>0.50393699999999997</c:v>
                </c:pt>
                <c:pt idx="19897">
                  <c:v>0.51968499999999995</c:v>
                </c:pt>
                <c:pt idx="19898">
                  <c:v>0.50393699999999997</c:v>
                </c:pt>
                <c:pt idx="19899">
                  <c:v>0.50393699999999997</c:v>
                </c:pt>
                <c:pt idx="19900">
                  <c:v>0.53543300000000005</c:v>
                </c:pt>
                <c:pt idx="19901">
                  <c:v>0.51968499999999995</c:v>
                </c:pt>
                <c:pt idx="19902">
                  <c:v>0.50393699999999997</c:v>
                </c:pt>
                <c:pt idx="19903">
                  <c:v>0.51968499999999995</c:v>
                </c:pt>
                <c:pt idx="19904">
                  <c:v>0.50393699999999997</c:v>
                </c:pt>
                <c:pt idx="19905">
                  <c:v>0.51968499999999995</c:v>
                </c:pt>
                <c:pt idx="19906">
                  <c:v>0.51968499999999995</c:v>
                </c:pt>
                <c:pt idx="19907">
                  <c:v>0.51968499999999995</c:v>
                </c:pt>
                <c:pt idx="19908">
                  <c:v>0.51968499999999995</c:v>
                </c:pt>
                <c:pt idx="19909">
                  <c:v>0.51968499999999995</c:v>
                </c:pt>
                <c:pt idx="19910">
                  <c:v>0.51968499999999995</c:v>
                </c:pt>
                <c:pt idx="19911">
                  <c:v>0.51968499999999995</c:v>
                </c:pt>
                <c:pt idx="19912">
                  <c:v>0.50393699999999997</c:v>
                </c:pt>
                <c:pt idx="19913">
                  <c:v>0.50393699999999997</c:v>
                </c:pt>
                <c:pt idx="19914">
                  <c:v>0.51968499999999995</c:v>
                </c:pt>
                <c:pt idx="19915">
                  <c:v>0.50393699999999997</c:v>
                </c:pt>
                <c:pt idx="19916">
                  <c:v>0.50393699999999997</c:v>
                </c:pt>
                <c:pt idx="19917">
                  <c:v>0.50393699999999997</c:v>
                </c:pt>
                <c:pt idx="19918">
                  <c:v>0.50393699999999997</c:v>
                </c:pt>
                <c:pt idx="19919">
                  <c:v>0.51968499999999995</c:v>
                </c:pt>
                <c:pt idx="19920">
                  <c:v>0.51968499999999995</c:v>
                </c:pt>
                <c:pt idx="19921">
                  <c:v>0.48818899999999998</c:v>
                </c:pt>
                <c:pt idx="19922">
                  <c:v>0.50393699999999997</c:v>
                </c:pt>
                <c:pt idx="19923">
                  <c:v>0.50393699999999997</c:v>
                </c:pt>
                <c:pt idx="19924">
                  <c:v>0.50393699999999997</c:v>
                </c:pt>
                <c:pt idx="19925">
                  <c:v>0.50393699999999997</c:v>
                </c:pt>
                <c:pt idx="19926">
                  <c:v>0.51968499999999995</c:v>
                </c:pt>
                <c:pt idx="19927">
                  <c:v>0.50393699999999997</c:v>
                </c:pt>
                <c:pt idx="19928">
                  <c:v>0.51968499999999995</c:v>
                </c:pt>
                <c:pt idx="19929">
                  <c:v>0.51968499999999995</c:v>
                </c:pt>
                <c:pt idx="19930">
                  <c:v>0.50393699999999997</c:v>
                </c:pt>
                <c:pt idx="19931">
                  <c:v>0.51968499999999995</c:v>
                </c:pt>
                <c:pt idx="19932">
                  <c:v>0.51968499999999995</c:v>
                </c:pt>
                <c:pt idx="19933">
                  <c:v>0.50393699999999997</c:v>
                </c:pt>
                <c:pt idx="19934">
                  <c:v>0.50393699999999997</c:v>
                </c:pt>
                <c:pt idx="19935">
                  <c:v>0.51968499999999995</c:v>
                </c:pt>
                <c:pt idx="19936">
                  <c:v>0.50393699999999997</c:v>
                </c:pt>
                <c:pt idx="19937">
                  <c:v>0.51968499999999995</c:v>
                </c:pt>
                <c:pt idx="19938">
                  <c:v>0.51968499999999995</c:v>
                </c:pt>
                <c:pt idx="19939">
                  <c:v>0.51968499999999995</c:v>
                </c:pt>
                <c:pt idx="19940">
                  <c:v>0.51968499999999995</c:v>
                </c:pt>
                <c:pt idx="19941">
                  <c:v>0.51968499999999995</c:v>
                </c:pt>
                <c:pt idx="19942">
                  <c:v>0.51968499999999995</c:v>
                </c:pt>
                <c:pt idx="19943">
                  <c:v>0.51968499999999995</c:v>
                </c:pt>
                <c:pt idx="19944">
                  <c:v>0.51968499999999995</c:v>
                </c:pt>
                <c:pt idx="19945">
                  <c:v>0.50393699999999997</c:v>
                </c:pt>
                <c:pt idx="19946">
                  <c:v>0.51968499999999995</c:v>
                </c:pt>
                <c:pt idx="19947">
                  <c:v>0.51968499999999995</c:v>
                </c:pt>
                <c:pt idx="19948">
                  <c:v>0.51968499999999995</c:v>
                </c:pt>
                <c:pt idx="19949">
                  <c:v>0.50393699999999997</c:v>
                </c:pt>
                <c:pt idx="19950">
                  <c:v>0.50393699999999997</c:v>
                </c:pt>
                <c:pt idx="19951">
                  <c:v>0.50393699999999997</c:v>
                </c:pt>
                <c:pt idx="19952">
                  <c:v>0.50393699999999997</c:v>
                </c:pt>
                <c:pt idx="19953">
                  <c:v>0.50393699999999997</c:v>
                </c:pt>
                <c:pt idx="19954">
                  <c:v>0.51968499999999995</c:v>
                </c:pt>
                <c:pt idx="19955">
                  <c:v>0.50393699999999997</c:v>
                </c:pt>
                <c:pt idx="19956">
                  <c:v>0.50393699999999997</c:v>
                </c:pt>
                <c:pt idx="19957">
                  <c:v>0.50393699999999997</c:v>
                </c:pt>
                <c:pt idx="19958">
                  <c:v>0.50393699999999997</c:v>
                </c:pt>
                <c:pt idx="19959">
                  <c:v>0.50393699999999997</c:v>
                </c:pt>
                <c:pt idx="19960">
                  <c:v>0.51968499999999995</c:v>
                </c:pt>
                <c:pt idx="19961">
                  <c:v>0.50393699999999997</c:v>
                </c:pt>
                <c:pt idx="19962">
                  <c:v>0.50393699999999997</c:v>
                </c:pt>
                <c:pt idx="19963">
                  <c:v>0.51968499999999995</c:v>
                </c:pt>
                <c:pt idx="19964">
                  <c:v>0.50393699999999997</c:v>
                </c:pt>
                <c:pt idx="19965">
                  <c:v>0.50393699999999997</c:v>
                </c:pt>
                <c:pt idx="19966">
                  <c:v>0.51968499999999995</c:v>
                </c:pt>
                <c:pt idx="19967">
                  <c:v>0.50393699999999997</c:v>
                </c:pt>
                <c:pt idx="19968">
                  <c:v>0.50393699999999997</c:v>
                </c:pt>
                <c:pt idx="19969">
                  <c:v>0.53543300000000005</c:v>
                </c:pt>
                <c:pt idx="19970">
                  <c:v>0.51968499999999995</c:v>
                </c:pt>
                <c:pt idx="19971">
                  <c:v>0.48818899999999998</c:v>
                </c:pt>
                <c:pt idx="19972">
                  <c:v>0.51968499999999995</c:v>
                </c:pt>
                <c:pt idx="19973">
                  <c:v>0.51968499999999995</c:v>
                </c:pt>
                <c:pt idx="19974">
                  <c:v>0.51968499999999995</c:v>
                </c:pt>
                <c:pt idx="19975">
                  <c:v>0.51968499999999995</c:v>
                </c:pt>
                <c:pt idx="19976">
                  <c:v>0.51968499999999995</c:v>
                </c:pt>
                <c:pt idx="19977">
                  <c:v>0.50393699999999997</c:v>
                </c:pt>
                <c:pt idx="19978">
                  <c:v>0.50393699999999997</c:v>
                </c:pt>
                <c:pt idx="19979">
                  <c:v>0.50393699999999997</c:v>
                </c:pt>
                <c:pt idx="19980">
                  <c:v>0.51968499999999995</c:v>
                </c:pt>
                <c:pt idx="19981">
                  <c:v>0.51968499999999995</c:v>
                </c:pt>
                <c:pt idx="19982">
                  <c:v>0.50393699999999997</c:v>
                </c:pt>
                <c:pt idx="19983">
                  <c:v>0.50393699999999997</c:v>
                </c:pt>
                <c:pt idx="19984">
                  <c:v>0.50393699999999997</c:v>
                </c:pt>
                <c:pt idx="19985">
                  <c:v>0.51968499999999995</c:v>
                </c:pt>
                <c:pt idx="19986">
                  <c:v>0.50393699999999997</c:v>
                </c:pt>
                <c:pt idx="19987">
                  <c:v>0.50393699999999997</c:v>
                </c:pt>
                <c:pt idx="19988">
                  <c:v>0.51968499999999995</c:v>
                </c:pt>
                <c:pt idx="19989">
                  <c:v>0.51968499999999995</c:v>
                </c:pt>
                <c:pt idx="19990">
                  <c:v>0.48818899999999998</c:v>
                </c:pt>
                <c:pt idx="19991">
                  <c:v>0.50393699999999997</c:v>
                </c:pt>
                <c:pt idx="19992">
                  <c:v>0.50393699999999997</c:v>
                </c:pt>
                <c:pt idx="19993">
                  <c:v>0.50393699999999997</c:v>
                </c:pt>
                <c:pt idx="19994">
                  <c:v>0.51968499999999995</c:v>
                </c:pt>
                <c:pt idx="19995">
                  <c:v>0.50393699999999997</c:v>
                </c:pt>
                <c:pt idx="19996">
                  <c:v>0.50393699999999997</c:v>
                </c:pt>
                <c:pt idx="19997">
                  <c:v>0.50393699999999997</c:v>
                </c:pt>
                <c:pt idx="19998">
                  <c:v>0.51968499999999995</c:v>
                </c:pt>
                <c:pt idx="19999">
                  <c:v>0.50393699999999997</c:v>
                </c:pt>
                <c:pt idx="20000">
                  <c:v>0.50393699999999997</c:v>
                </c:pt>
                <c:pt idx="20001">
                  <c:v>0.51968499999999995</c:v>
                </c:pt>
                <c:pt idx="20002">
                  <c:v>0.48818899999999998</c:v>
                </c:pt>
                <c:pt idx="20003">
                  <c:v>0.51968499999999995</c:v>
                </c:pt>
                <c:pt idx="20004">
                  <c:v>0.51968499999999995</c:v>
                </c:pt>
                <c:pt idx="20005">
                  <c:v>0.50393699999999997</c:v>
                </c:pt>
                <c:pt idx="20006">
                  <c:v>0.50393699999999997</c:v>
                </c:pt>
                <c:pt idx="20007">
                  <c:v>0.51968499999999995</c:v>
                </c:pt>
                <c:pt idx="20008">
                  <c:v>0.51968499999999995</c:v>
                </c:pt>
                <c:pt idx="20009">
                  <c:v>0.51968499999999995</c:v>
                </c:pt>
                <c:pt idx="20010">
                  <c:v>0.51968499999999995</c:v>
                </c:pt>
                <c:pt idx="20011">
                  <c:v>0.51968499999999995</c:v>
                </c:pt>
                <c:pt idx="20012">
                  <c:v>0.51968499999999995</c:v>
                </c:pt>
                <c:pt idx="20013">
                  <c:v>0.51968499999999995</c:v>
                </c:pt>
                <c:pt idx="20014">
                  <c:v>0.51968499999999995</c:v>
                </c:pt>
                <c:pt idx="20015">
                  <c:v>0.51968499999999995</c:v>
                </c:pt>
                <c:pt idx="20016">
                  <c:v>0.50393699999999997</c:v>
                </c:pt>
                <c:pt idx="20017">
                  <c:v>0.51968499999999995</c:v>
                </c:pt>
                <c:pt idx="20018">
                  <c:v>0.51968499999999995</c:v>
                </c:pt>
                <c:pt idx="20019">
                  <c:v>0.50393699999999997</c:v>
                </c:pt>
                <c:pt idx="20020">
                  <c:v>0.51968499999999995</c:v>
                </c:pt>
                <c:pt idx="20021">
                  <c:v>0.50393699999999997</c:v>
                </c:pt>
                <c:pt idx="20022">
                  <c:v>0.50393699999999997</c:v>
                </c:pt>
                <c:pt idx="20023">
                  <c:v>0.51968499999999995</c:v>
                </c:pt>
                <c:pt idx="20024">
                  <c:v>0.50393699999999997</c:v>
                </c:pt>
                <c:pt idx="20025">
                  <c:v>0.50393699999999997</c:v>
                </c:pt>
                <c:pt idx="20026">
                  <c:v>0.51968499999999995</c:v>
                </c:pt>
                <c:pt idx="20027">
                  <c:v>0.50393699999999997</c:v>
                </c:pt>
                <c:pt idx="20028">
                  <c:v>0.50393699999999997</c:v>
                </c:pt>
                <c:pt idx="20029">
                  <c:v>0.51968499999999995</c:v>
                </c:pt>
                <c:pt idx="20030">
                  <c:v>0.50393699999999997</c:v>
                </c:pt>
                <c:pt idx="20031">
                  <c:v>0.50393699999999997</c:v>
                </c:pt>
                <c:pt idx="20032">
                  <c:v>0.51968499999999995</c:v>
                </c:pt>
                <c:pt idx="20033">
                  <c:v>0.50393699999999997</c:v>
                </c:pt>
                <c:pt idx="20034">
                  <c:v>0.50393699999999997</c:v>
                </c:pt>
                <c:pt idx="20035">
                  <c:v>0.51968499999999995</c:v>
                </c:pt>
                <c:pt idx="20036">
                  <c:v>0.50393699999999997</c:v>
                </c:pt>
                <c:pt idx="20037">
                  <c:v>0.50393699999999997</c:v>
                </c:pt>
                <c:pt idx="20038">
                  <c:v>0.51968499999999995</c:v>
                </c:pt>
                <c:pt idx="20039">
                  <c:v>0.51968499999999995</c:v>
                </c:pt>
                <c:pt idx="20040">
                  <c:v>0.48818899999999998</c:v>
                </c:pt>
                <c:pt idx="20041">
                  <c:v>0.50393699999999997</c:v>
                </c:pt>
                <c:pt idx="20042">
                  <c:v>0.51968499999999995</c:v>
                </c:pt>
                <c:pt idx="20043">
                  <c:v>0.51968499999999995</c:v>
                </c:pt>
                <c:pt idx="20044">
                  <c:v>0.51968499999999995</c:v>
                </c:pt>
                <c:pt idx="20045">
                  <c:v>0.51968499999999995</c:v>
                </c:pt>
                <c:pt idx="20046">
                  <c:v>0.51968499999999995</c:v>
                </c:pt>
                <c:pt idx="20047">
                  <c:v>0.50393699999999997</c:v>
                </c:pt>
                <c:pt idx="20048">
                  <c:v>0.51968499999999995</c:v>
                </c:pt>
                <c:pt idx="20049">
                  <c:v>0.51968499999999995</c:v>
                </c:pt>
                <c:pt idx="20050">
                  <c:v>0.50393699999999997</c:v>
                </c:pt>
                <c:pt idx="20051">
                  <c:v>0.51968499999999995</c:v>
                </c:pt>
                <c:pt idx="20052">
                  <c:v>0.50393699999999997</c:v>
                </c:pt>
                <c:pt idx="20053">
                  <c:v>0.50393699999999997</c:v>
                </c:pt>
                <c:pt idx="20054">
                  <c:v>0.50393699999999997</c:v>
                </c:pt>
                <c:pt idx="20055">
                  <c:v>0.50393699999999997</c:v>
                </c:pt>
                <c:pt idx="20056">
                  <c:v>0.50393699999999997</c:v>
                </c:pt>
                <c:pt idx="20057">
                  <c:v>0.51968499999999995</c:v>
                </c:pt>
                <c:pt idx="20058">
                  <c:v>0.51968499999999995</c:v>
                </c:pt>
                <c:pt idx="20059">
                  <c:v>0.48818899999999998</c:v>
                </c:pt>
                <c:pt idx="20060">
                  <c:v>0.50393699999999997</c:v>
                </c:pt>
                <c:pt idx="20061">
                  <c:v>0.50393699999999997</c:v>
                </c:pt>
                <c:pt idx="20062">
                  <c:v>0.50393699999999997</c:v>
                </c:pt>
                <c:pt idx="20063">
                  <c:v>0.50393699999999997</c:v>
                </c:pt>
                <c:pt idx="20064">
                  <c:v>0.51968499999999995</c:v>
                </c:pt>
                <c:pt idx="20065">
                  <c:v>0.50393699999999997</c:v>
                </c:pt>
                <c:pt idx="20066">
                  <c:v>0.50393699999999997</c:v>
                </c:pt>
                <c:pt idx="20067">
                  <c:v>0.51968499999999995</c:v>
                </c:pt>
                <c:pt idx="20068">
                  <c:v>0.48818899999999998</c:v>
                </c:pt>
                <c:pt idx="20069">
                  <c:v>0.51968499999999995</c:v>
                </c:pt>
                <c:pt idx="20070">
                  <c:v>0.51968499999999995</c:v>
                </c:pt>
                <c:pt idx="20071">
                  <c:v>0.48818899999999998</c:v>
                </c:pt>
                <c:pt idx="20072">
                  <c:v>0.50393699999999997</c:v>
                </c:pt>
                <c:pt idx="20073">
                  <c:v>0.51968499999999995</c:v>
                </c:pt>
                <c:pt idx="20074">
                  <c:v>0.50393699999999997</c:v>
                </c:pt>
                <c:pt idx="20075">
                  <c:v>0.51968499999999995</c:v>
                </c:pt>
                <c:pt idx="20076">
                  <c:v>0.51968499999999995</c:v>
                </c:pt>
                <c:pt idx="20077">
                  <c:v>0.50393699999999997</c:v>
                </c:pt>
                <c:pt idx="20078">
                  <c:v>0.51968499999999995</c:v>
                </c:pt>
                <c:pt idx="20079">
                  <c:v>0.51968499999999995</c:v>
                </c:pt>
                <c:pt idx="20080">
                  <c:v>0.50393699999999997</c:v>
                </c:pt>
                <c:pt idx="20081">
                  <c:v>0.51968499999999995</c:v>
                </c:pt>
                <c:pt idx="20082">
                  <c:v>0.51968499999999995</c:v>
                </c:pt>
                <c:pt idx="20083">
                  <c:v>0.51968499999999995</c:v>
                </c:pt>
                <c:pt idx="20084">
                  <c:v>0.51968499999999995</c:v>
                </c:pt>
                <c:pt idx="20085">
                  <c:v>0.51968499999999995</c:v>
                </c:pt>
                <c:pt idx="20086">
                  <c:v>0.51968499999999995</c:v>
                </c:pt>
                <c:pt idx="20087">
                  <c:v>0.50393699999999997</c:v>
                </c:pt>
                <c:pt idx="20088">
                  <c:v>0.51968499999999995</c:v>
                </c:pt>
                <c:pt idx="20089">
                  <c:v>0.51968499999999995</c:v>
                </c:pt>
                <c:pt idx="20090">
                  <c:v>0.50393699999999997</c:v>
                </c:pt>
                <c:pt idx="20091">
                  <c:v>0.50393699999999997</c:v>
                </c:pt>
                <c:pt idx="20092">
                  <c:v>0.51968499999999995</c:v>
                </c:pt>
                <c:pt idx="20093">
                  <c:v>0.50393699999999997</c:v>
                </c:pt>
                <c:pt idx="20094">
                  <c:v>0.50393699999999997</c:v>
                </c:pt>
                <c:pt idx="20095">
                  <c:v>0.50393699999999997</c:v>
                </c:pt>
                <c:pt idx="20096">
                  <c:v>0.50393699999999997</c:v>
                </c:pt>
                <c:pt idx="20097">
                  <c:v>0.50393699999999997</c:v>
                </c:pt>
                <c:pt idx="20098">
                  <c:v>0.51968499999999995</c:v>
                </c:pt>
                <c:pt idx="20099">
                  <c:v>0.51968499999999995</c:v>
                </c:pt>
                <c:pt idx="20100">
                  <c:v>0.50393699999999997</c:v>
                </c:pt>
                <c:pt idx="20101">
                  <c:v>0.51968499999999995</c:v>
                </c:pt>
                <c:pt idx="20102">
                  <c:v>0.50393699999999997</c:v>
                </c:pt>
                <c:pt idx="20103">
                  <c:v>0.51968499999999995</c:v>
                </c:pt>
                <c:pt idx="20104">
                  <c:v>0.53543300000000005</c:v>
                </c:pt>
                <c:pt idx="20105">
                  <c:v>0.50393699999999997</c:v>
                </c:pt>
                <c:pt idx="20106">
                  <c:v>0.50393699999999997</c:v>
                </c:pt>
                <c:pt idx="20107">
                  <c:v>0.53543300000000005</c:v>
                </c:pt>
                <c:pt idx="20108">
                  <c:v>0.51968499999999995</c:v>
                </c:pt>
                <c:pt idx="20109">
                  <c:v>0.50393699999999997</c:v>
                </c:pt>
                <c:pt idx="20110">
                  <c:v>0.51968499999999995</c:v>
                </c:pt>
                <c:pt idx="20111">
                  <c:v>0.51968499999999995</c:v>
                </c:pt>
                <c:pt idx="20112">
                  <c:v>0.50393699999999997</c:v>
                </c:pt>
                <c:pt idx="20113">
                  <c:v>0.51968499999999995</c:v>
                </c:pt>
                <c:pt idx="20114">
                  <c:v>0.51968499999999995</c:v>
                </c:pt>
                <c:pt idx="20115">
                  <c:v>0.50393699999999997</c:v>
                </c:pt>
                <c:pt idx="20116">
                  <c:v>0.51968499999999995</c:v>
                </c:pt>
                <c:pt idx="20117">
                  <c:v>0.51968499999999995</c:v>
                </c:pt>
                <c:pt idx="20118">
                  <c:v>0.51968499999999995</c:v>
                </c:pt>
                <c:pt idx="20119">
                  <c:v>0.50393699999999997</c:v>
                </c:pt>
                <c:pt idx="20120">
                  <c:v>0.51968499999999995</c:v>
                </c:pt>
                <c:pt idx="20121">
                  <c:v>0.51968499999999995</c:v>
                </c:pt>
                <c:pt idx="20122">
                  <c:v>0.50393699999999997</c:v>
                </c:pt>
                <c:pt idx="20123">
                  <c:v>0.50393699999999997</c:v>
                </c:pt>
                <c:pt idx="20124">
                  <c:v>0.50393699999999997</c:v>
                </c:pt>
                <c:pt idx="20125">
                  <c:v>0.50393699999999997</c:v>
                </c:pt>
                <c:pt idx="20126">
                  <c:v>0.51968499999999995</c:v>
                </c:pt>
                <c:pt idx="20127">
                  <c:v>0.51968499999999995</c:v>
                </c:pt>
                <c:pt idx="20128">
                  <c:v>0.48818899999999998</c:v>
                </c:pt>
                <c:pt idx="20129">
                  <c:v>0.50393699999999997</c:v>
                </c:pt>
                <c:pt idx="20130">
                  <c:v>0.51968499999999995</c:v>
                </c:pt>
                <c:pt idx="20131">
                  <c:v>0.50393699999999997</c:v>
                </c:pt>
                <c:pt idx="20132">
                  <c:v>0.50393699999999997</c:v>
                </c:pt>
                <c:pt idx="20133">
                  <c:v>0.50393699999999997</c:v>
                </c:pt>
                <c:pt idx="20134">
                  <c:v>0.50393699999999997</c:v>
                </c:pt>
                <c:pt idx="20135">
                  <c:v>0.51968499999999995</c:v>
                </c:pt>
                <c:pt idx="20136">
                  <c:v>0.51968499999999995</c:v>
                </c:pt>
                <c:pt idx="20137">
                  <c:v>0.50393699999999997</c:v>
                </c:pt>
                <c:pt idx="20138">
                  <c:v>0.51968499999999995</c:v>
                </c:pt>
                <c:pt idx="20139">
                  <c:v>0.51968499999999995</c:v>
                </c:pt>
                <c:pt idx="20140">
                  <c:v>0.50393699999999997</c:v>
                </c:pt>
                <c:pt idx="20141">
                  <c:v>0.51968499999999995</c:v>
                </c:pt>
                <c:pt idx="20142">
                  <c:v>0.51968499999999995</c:v>
                </c:pt>
                <c:pt idx="20143">
                  <c:v>0.50393699999999997</c:v>
                </c:pt>
                <c:pt idx="20144">
                  <c:v>0.51968499999999995</c:v>
                </c:pt>
                <c:pt idx="20145">
                  <c:v>0.50393699999999997</c:v>
                </c:pt>
                <c:pt idx="20146">
                  <c:v>0.51968499999999995</c:v>
                </c:pt>
                <c:pt idx="20147">
                  <c:v>0.50393699999999997</c:v>
                </c:pt>
                <c:pt idx="20148">
                  <c:v>0.51968499999999995</c:v>
                </c:pt>
                <c:pt idx="20149">
                  <c:v>0.51968499999999995</c:v>
                </c:pt>
                <c:pt idx="20150">
                  <c:v>0.51968499999999995</c:v>
                </c:pt>
                <c:pt idx="20151">
                  <c:v>0.51968499999999995</c:v>
                </c:pt>
                <c:pt idx="20152">
                  <c:v>0.50393699999999997</c:v>
                </c:pt>
                <c:pt idx="20153">
                  <c:v>0.50393699999999997</c:v>
                </c:pt>
                <c:pt idx="20154">
                  <c:v>0.50393699999999997</c:v>
                </c:pt>
                <c:pt idx="20155">
                  <c:v>0.51968499999999995</c:v>
                </c:pt>
                <c:pt idx="20156">
                  <c:v>0.50393699999999997</c:v>
                </c:pt>
                <c:pt idx="20157">
                  <c:v>0.50393699999999997</c:v>
                </c:pt>
                <c:pt idx="20158">
                  <c:v>0.51968499999999995</c:v>
                </c:pt>
                <c:pt idx="20159">
                  <c:v>0.50393699999999997</c:v>
                </c:pt>
                <c:pt idx="20160">
                  <c:v>0.50393699999999997</c:v>
                </c:pt>
                <c:pt idx="20161">
                  <c:v>0.51968499999999995</c:v>
                </c:pt>
                <c:pt idx="20162">
                  <c:v>0.48818899999999998</c:v>
                </c:pt>
                <c:pt idx="20163">
                  <c:v>0.50393699999999997</c:v>
                </c:pt>
                <c:pt idx="20164">
                  <c:v>0.50393699999999997</c:v>
                </c:pt>
                <c:pt idx="20165">
                  <c:v>0.50393699999999997</c:v>
                </c:pt>
                <c:pt idx="20166">
                  <c:v>0.50393699999999997</c:v>
                </c:pt>
                <c:pt idx="20167">
                  <c:v>0.51968499999999995</c:v>
                </c:pt>
                <c:pt idx="20168">
                  <c:v>0.50393699999999997</c:v>
                </c:pt>
                <c:pt idx="20169">
                  <c:v>0.50393699999999997</c:v>
                </c:pt>
                <c:pt idx="20170">
                  <c:v>0.51968499999999995</c:v>
                </c:pt>
                <c:pt idx="20171">
                  <c:v>0.50393699999999997</c:v>
                </c:pt>
                <c:pt idx="20172">
                  <c:v>0.50393699999999997</c:v>
                </c:pt>
                <c:pt idx="20173">
                  <c:v>0.53543300000000005</c:v>
                </c:pt>
                <c:pt idx="20174">
                  <c:v>0.50393699999999997</c:v>
                </c:pt>
                <c:pt idx="20175">
                  <c:v>0.50393699999999997</c:v>
                </c:pt>
                <c:pt idx="20176">
                  <c:v>0.51968499999999995</c:v>
                </c:pt>
                <c:pt idx="20177">
                  <c:v>0.51968499999999995</c:v>
                </c:pt>
                <c:pt idx="20178">
                  <c:v>0.50393699999999997</c:v>
                </c:pt>
                <c:pt idx="20179">
                  <c:v>0.51968499999999995</c:v>
                </c:pt>
                <c:pt idx="20180">
                  <c:v>0.51968499999999995</c:v>
                </c:pt>
                <c:pt idx="20181">
                  <c:v>0.51968499999999995</c:v>
                </c:pt>
                <c:pt idx="20182">
                  <c:v>0.51968499999999995</c:v>
                </c:pt>
                <c:pt idx="20183">
                  <c:v>0.51968499999999995</c:v>
                </c:pt>
                <c:pt idx="20184">
                  <c:v>0.50393699999999997</c:v>
                </c:pt>
                <c:pt idx="20185">
                  <c:v>0.51968499999999995</c:v>
                </c:pt>
                <c:pt idx="20186">
                  <c:v>0.50393699999999997</c:v>
                </c:pt>
                <c:pt idx="20187">
                  <c:v>0.50393699999999997</c:v>
                </c:pt>
                <c:pt idx="20188">
                  <c:v>0.51968499999999995</c:v>
                </c:pt>
                <c:pt idx="20189">
                  <c:v>0.50393699999999997</c:v>
                </c:pt>
                <c:pt idx="20190">
                  <c:v>0.50393699999999997</c:v>
                </c:pt>
                <c:pt idx="20191">
                  <c:v>0.50393699999999997</c:v>
                </c:pt>
                <c:pt idx="20192">
                  <c:v>0.50393699999999997</c:v>
                </c:pt>
                <c:pt idx="20193">
                  <c:v>0.50393699999999997</c:v>
                </c:pt>
                <c:pt idx="20194">
                  <c:v>0.51968499999999995</c:v>
                </c:pt>
                <c:pt idx="20195">
                  <c:v>0.51968499999999995</c:v>
                </c:pt>
                <c:pt idx="20196">
                  <c:v>0.51968499999999995</c:v>
                </c:pt>
                <c:pt idx="20197">
                  <c:v>0.48818899999999998</c:v>
                </c:pt>
                <c:pt idx="20198">
                  <c:v>0.50393699999999997</c:v>
                </c:pt>
                <c:pt idx="20199">
                  <c:v>0.50393699999999997</c:v>
                </c:pt>
                <c:pt idx="20200">
                  <c:v>0.50393699999999997</c:v>
                </c:pt>
                <c:pt idx="20201">
                  <c:v>0.50393699999999997</c:v>
                </c:pt>
                <c:pt idx="20202">
                  <c:v>0.51968499999999995</c:v>
                </c:pt>
                <c:pt idx="20203">
                  <c:v>0.50393699999999997</c:v>
                </c:pt>
                <c:pt idx="20204">
                  <c:v>0.51968499999999995</c:v>
                </c:pt>
                <c:pt idx="20205">
                  <c:v>0.51968499999999995</c:v>
                </c:pt>
                <c:pt idx="20206">
                  <c:v>0.50393699999999997</c:v>
                </c:pt>
                <c:pt idx="20207">
                  <c:v>0.50393699999999997</c:v>
                </c:pt>
                <c:pt idx="20208">
                  <c:v>0.51968499999999995</c:v>
                </c:pt>
                <c:pt idx="20209">
                  <c:v>0.50393699999999997</c:v>
                </c:pt>
                <c:pt idx="20210">
                  <c:v>0.51968499999999995</c:v>
                </c:pt>
                <c:pt idx="20211">
                  <c:v>0.51968499999999995</c:v>
                </c:pt>
                <c:pt idx="20212">
                  <c:v>0.50393699999999997</c:v>
                </c:pt>
                <c:pt idx="20213">
                  <c:v>0.51968499999999995</c:v>
                </c:pt>
                <c:pt idx="20214">
                  <c:v>0.51968499999999995</c:v>
                </c:pt>
                <c:pt idx="20215">
                  <c:v>0.51968499999999995</c:v>
                </c:pt>
                <c:pt idx="20216">
                  <c:v>0.51968499999999995</c:v>
                </c:pt>
                <c:pt idx="20217">
                  <c:v>0.51968499999999995</c:v>
                </c:pt>
                <c:pt idx="20218">
                  <c:v>0.51968499999999995</c:v>
                </c:pt>
                <c:pt idx="20219">
                  <c:v>0.50393699999999997</c:v>
                </c:pt>
                <c:pt idx="20220">
                  <c:v>0.51968499999999995</c:v>
                </c:pt>
                <c:pt idx="20221">
                  <c:v>0.51968499999999995</c:v>
                </c:pt>
                <c:pt idx="20222">
                  <c:v>0.50393699999999997</c:v>
                </c:pt>
                <c:pt idx="20223">
                  <c:v>0.51968499999999995</c:v>
                </c:pt>
                <c:pt idx="20224">
                  <c:v>0.51968499999999995</c:v>
                </c:pt>
                <c:pt idx="20225">
                  <c:v>0.50393699999999997</c:v>
                </c:pt>
                <c:pt idx="20226">
                  <c:v>0.50393699999999997</c:v>
                </c:pt>
                <c:pt idx="20227">
                  <c:v>0.51968499999999995</c:v>
                </c:pt>
                <c:pt idx="20228">
                  <c:v>0.50393699999999997</c:v>
                </c:pt>
                <c:pt idx="20229">
                  <c:v>0.50393699999999997</c:v>
                </c:pt>
                <c:pt idx="20230">
                  <c:v>0.51968499999999995</c:v>
                </c:pt>
                <c:pt idx="20231">
                  <c:v>0.50393699999999997</c:v>
                </c:pt>
                <c:pt idx="20232">
                  <c:v>0.50393699999999997</c:v>
                </c:pt>
                <c:pt idx="20233">
                  <c:v>0.51968499999999995</c:v>
                </c:pt>
                <c:pt idx="20234">
                  <c:v>0.50393699999999997</c:v>
                </c:pt>
                <c:pt idx="20235">
                  <c:v>0.50393699999999997</c:v>
                </c:pt>
                <c:pt idx="20236">
                  <c:v>0.50393699999999997</c:v>
                </c:pt>
                <c:pt idx="20237">
                  <c:v>0.50393699999999997</c:v>
                </c:pt>
                <c:pt idx="20238">
                  <c:v>0.50393699999999997</c:v>
                </c:pt>
                <c:pt idx="20239">
                  <c:v>0.51968499999999995</c:v>
                </c:pt>
                <c:pt idx="20240">
                  <c:v>0.50393699999999997</c:v>
                </c:pt>
                <c:pt idx="20241">
                  <c:v>0.50393699999999997</c:v>
                </c:pt>
                <c:pt idx="20242">
                  <c:v>0.51968499999999995</c:v>
                </c:pt>
                <c:pt idx="20243">
                  <c:v>0.50393699999999997</c:v>
                </c:pt>
                <c:pt idx="20244">
                  <c:v>0.50393699999999997</c:v>
                </c:pt>
                <c:pt idx="20245">
                  <c:v>0.53543300000000005</c:v>
                </c:pt>
                <c:pt idx="20246">
                  <c:v>0.50393699999999997</c:v>
                </c:pt>
                <c:pt idx="20247">
                  <c:v>0.48818899999999998</c:v>
                </c:pt>
                <c:pt idx="20248">
                  <c:v>0.50393699999999997</c:v>
                </c:pt>
                <c:pt idx="20249">
                  <c:v>0.51968499999999995</c:v>
                </c:pt>
                <c:pt idx="20250">
                  <c:v>0.51968499999999995</c:v>
                </c:pt>
                <c:pt idx="20251">
                  <c:v>0.51968499999999995</c:v>
                </c:pt>
                <c:pt idx="20252">
                  <c:v>0.50393699999999997</c:v>
                </c:pt>
                <c:pt idx="20253">
                  <c:v>0.50393699999999997</c:v>
                </c:pt>
                <c:pt idx="20254">
                  <c:v>0.50393699999999997</c:v>
                </c:pt>
                <c:pt idx="20255">
                  <c:v>0.51968499999999995</c:v>
                </c:pt>
                <c:pt idx="20256">
                  <c:v>0.51968499999999995</c:v>
                </c:pt>
                <c:pt idx="20257">
                  <c:v>0.50393699999999997</c:v>
                </c:pt>
                <c:pt idx="20258">
                  <c:v>0.50393699999999997</c:v>
                </c:pt>
                <c:pt idx="20259">
                  <c:v>0.51968499999999995</c:v>
                </c:pt>
                <c:pt idx="20260">
                  <c:v>0.50393699999999997</c:v>
                </c:pt>
                <c:pt idx="20261">
                  <c:v>0.50393699999999997</c:v>
                </c:pt>
                <c:pt idx="20262">
                  <c:v>0.50393699999999997</c:v>
                </c:pt>
                <c:pt idx="20263">
                  <c:v>0.51968499999999995</c:v>
                </c:pt>
                <c:pt idx="20264">
                  <c:v>0.51968499999999995</c:v>
                </c:pt>
                <c:pt idx="20265">
                  <c:v>0.51968499999999995</c:v>
                </c:pt>
                <c:pt idx="20266">
                  <c:v>0.48818899999999998</c:v>
                </c:pt>
                <c:pt idx="20267">
                  <c:v>0.50393699999999997</c:v>
                </c:pt>
                <c:pt idx="20268">
                  <c:v>0.50393699999999997</c:v>
                </c:pt>
                <c:pt idx="20269">
                  <c:v>0.50393699999999997</c:v>
                </c:pt>
                <c:pt idx="20270">
                  <c:v>0.50393699999999997</c:v>
                </c:pt>
                <c:pt idx="20271">
                  <c:v>0.50393699999999997</c:v>
                </c:pt>
                <c:pt idx="20272">
                  <c:v>0.50393699999999997</c:v>
                </c:pt>
                <c:pt idx="20273">
                  <c:v>0.51968499999999995</c:v>
                </c:pt>
                <c:pt idx="20274">
                  <c:v>0.51968499999999995</c:v>
                </c:pt>
                <c:pt idx="20275">
                  <c:v>0.50393699999999997</c:v>
                </c:pt>
                <c:pt idx="20276">
                  <c:v>0.51968499999999995</c:v>
                </c:pt>
                <c:pt idx="20277">
                  <c:v>0.51968499999999995</c:v>
                </c:pt>
                <c:pt idx="20278">
                  <c:v>0.48818899999999998</c:v>
                </c:pt>
                <c:pt idx="20279">
                  <c:v>0.51968499999999995</c:v>
                </c:pt>
                <c:pt idx="20280">
                  <c:v>0.51968499999999995</c:v>
                </c:pt>
                <c:pt idx="20281">
                  <c:v>0.50393699999999997</c:v>
                </c:pt>
                <c:pt idx="20282">
                  <c:v>0.50393699999999997</c:v>
                </c:pt>
                <c:pt idx="20283">
                  <c:v>0.51968499999999995</c:v>
                </c:pt>
                <c:pt idx="20284">
                  <c:v>0.51968499999999995</c:v>
                </c:pt>
                <c:pt idx="20285">
                  <c:v>0.51968499999999995</c:v>
                </c:pt>
                <c:pt idx="20286">
                  <c:v>0.51968499999999995</c:v>
                </c:pt>
                <c:pt idx="20287">
                  <c:v>0.51968499999999995</c:v>
                </c:pt>
                <c:pt idx="20288">
                  <c:v>0.51968499999999995</c:v>
                </c:pt>
                <c:pt idx="20289">
                  <c:v>0.51968499999999995</c:v>
                </c:pt>
                <c:pt idx="20290">
                  <c:v>0.51968499999999995</c:v>
                </c:pt>
                <c:pt idx="20291">
                  <c:v>0.50393699999999997</c:v>
                </c:pt>
                <c:pt idx="20292">
                  <c:v>0.50393699999999997</c:v>
                </c:pt>
                <c:pt idx="20293">
                  <c:v>0.51968499999999995</c:v>
                </c:pt>
                <c:pt idx="20294">
                  <c:v>0.50393699999999997</c:v>
                </c:pt>
                <c:pt idx="20295">
                  <c:v>0.50393699999999997</c:v>
                </c:pt>
                <c:pt idx="20296">
                  <c:v>0.51968499999999995</c:v>
                </c:pt>
                <c:pt idx="20297">
                  <c:v>0.50393699999999997</c:v>
                </c:pt>
                <c:pt idx="20298">
                  <c:v>0.50393699999999997</c:v>
                </c:pt>
                <c:pt idx="20299">
                  <c:v>0.51968499999999995</c:v>
                </c:pt>
                <c:pt idx="20300">
                  <c:v>0.48818899999999998</c:v>
                </c:pt>
                <c:pt idx="20301">
                  <c:v>0.50393699999999997</c:v>
                </c:pt>
                <c:pt idx="20302">
                  <c:v>0.50393699999999997</c:v>
                </c:pt>
                <c:pt idx="20303">
                  <c:v>0.50393699999999997</c:v>
                </c:pt>
                <c:pt idx="20304">
                  <c:v>0.50393699999999997</c:v>
                </c:pt>
                <c:pt idx="20305">
                  <c:v>0.51968499999999995</c:v>
                </c:pt>
                <c:pt idx="20306">
                  <c:v>0.50393699999999997</c:v>
                </c:pt>
                <c:pt idx="20307">
                  <c:v>0.50393699999999997</c:v>
                </c:pt>
                <c:pt idx="20308">
                  <c:v>0.51968499999999995</c:v>
                </c:pt>
                <c:pt idx="20309">
                  <c:v>0.50393699999999997</c:v>
                </c:pt>
                <c:pt idx="20310">
                  <c:v>0.50393699999999997</c:v>
                </c:pt>
                <c:pt idx="20311">
                  <c:v>0.51968499999999995</c:v>
                </c:pt>
                <c:pt idx="20312">
                  <c:v>0.50393699999999997</c:v>
                </c:pt>
                <c:pt idx="20313">
                  <c:v>0.50393699999999997</c:v>
                </c:pt>
                <c:pt idx="20314">
                  <c:v>0.53543300000000005</c:v>
                </c:pt>
                <c:pt idx="20315">
                  <c:v>0.51968499999999995</c:v>
                </c:pt>
                <c:pt idx="20316">
                  <c:v>0.50393699999999997</c:v>
                </c:pt>
                <c:pt idx="20317">
                  <c:v>0.50393699999999997</c:v>
                </c:pt>
                <c:pt idx="20318">
                  <c:v>0.50393699999999997</c:v>
                </c:pt>
                <c:pt idx="20319">
                  <c:v>0.51968499999999995</c:v>
                </c:pt>
                <c:pt idx="20320">
                  <c:v>0.51968499999999995</c:v>
                </c:pt>
                <c:pt idx="20321">
                  <c:v>0.51968499999999995</c:v>
                </c:pt>
                <c:pt idx="20322">
                  <c:v>0.50393699999999997</c:v>
                </c:pt>
                <c:pt idx="20323">
                  <c:v>0.51968499999999995</c:v>
                </c:pt>
                <c:pt idx="20324">
                  <c:v>0.51968499999999995</c:v>
                </c:pt>
                <c:pt idx="20325">
                  <c:v>0.51968499999999995</c:v>
                </c:pt>
                <c:pt idx="20326">
                  <c:v>0.50393699999999997</c:v>
                </c:pt>
                <c:pt idx="20327">
                  <c:v>0.51968499999999995</c:v>
                </c:pt>
                <c:pt idx="20328">
                  <c:v>0.50393699999999997</c:v>
                </c:pt>
                <c:pt idx="20329">
                  <c:v>0.50393699999999997</c:v>
                </c:pt>
                <c:pt idx="20330">
                  <c:v>0.51968499999999995</c:v>
                </c:pt>
                <c:pt idx="20331">
                  <c:v>0.51968499999999995</c:v>
                </c:pt>
                <c:pt idx="20332">
                  <c:v>0.50393699999999997</c:v>
                </c:pt>
                <c:pt idx="20333">
                  <c:v>0.51968499999999995</c:v>
                </c:pt>
                <c:pt idx="20334">
                  <c:v>0.51968499999999995</c:v>
                </c:pt>
                <c:pt idx="20335">
                  <c:v>0.48818899999999998</c:v>
                </c:pt>
                <c:pt idx="20336">
                  <c:v>0.50393699999999997</c:v>
                </c:pt>
                <c:pt idx="20337">
                  <c:v>0.50393699999999997</c:v>
                </c:pt>
                <c:pt idx="20338">
                  <c:v>0.50393699999999997</c:v>
                </c:pt>
                <c:pt idx="20339">
                  <c:v>0.50393699999999997</c:v>
                </c:pt>
                <c:pt idx="20340">
                  <c:v>0.51968499999999995</c:v>
                </c:pt>
                <c:pt idx="20341">
                  <c:v>0.50393699999999997</c:v>
                </c:pt>
                <c:pt idx="20342">
                  <c:v>0.51968499999999995</c:v>
                </c:pt>
                <c:pt idx="20343">
                  <c:v>0.51968499999999995</c:v>
                </c:pt>
                <c:pt idx="20344">
                  <c:v>0.50393699999999997</c:v>
                </c:pt>
                <c:pt idx="20345">
                  <c:v>0.50393699999999997</c:v>
                </c:pt>
                <c:pt idx="20346">
                  <c:v>0.51968499999999995</c:v>
                </c:pt>
                <c:pt idx="20347">
                  <c:v>0.48818899999999998</c:v>
                </c:pt>
                <c:pt idx="20348">
                  <c:v>0.50393699999999997</c:v>
                </c:pt>
                <c:pt idx="20349">
                  <c:v>0.51968499999999995</c:v>
                </c:pt>
                <c:pt idx="20350">
                  <c:v>0.50393699999999997</c:v>
                </c:pt>
                <c:pt idx="20351">
                  <c:v>0.51968499999999995</c:v>
                </c:pt>
                <c:pt idx="20352">
                  <c:v>0.51968499999999995</c:v>
                </c:pt>
                <c:pt idx="20353">
                  <c:v>0.51968499999999995</c:v>
                </c:pt>
                <c:pt idx="20354">
                  <c:v>0.51968499999999995</c:v>
                </c:pt>
                <c:pt idx="20355">
                  <c:v>0.51968499999999995</c:v>
                </c:pt>
                <c:pt idx="20356">
                  <c:v>0.51968499999999995</c:v>
                </c:pt>
                <c:pt idx="20357">
                  <c:v>0.50393699999999997</c:v>
                </c:pt>
                <c:pt idx="20358">
                  <c:v>0.50393699999999997</c:v>
                </c:pt>
                <c:pt idx="20359">
                  <c:v>0.51968499999999995</c:v>
                </c:pt>
                <c:pt idx="20360">
                  <c:v>0.51968499999999995</c:v>
                </c:pt>
                <c:pt idx="20361">
                  <c:v>0.51968499999999995</c:v>
                </c:pt>
                <c:pt idx="20362">
                  <c:v>0.51968499999999995</c:v>
                </c:pt>
                <c:pt idx="20363">
                  <c:v>0.50393699999999997</c:v>
                </c:pt>
                <c:pt idx="20364">
                  <c:v>0.50393699999999997</c:v>
                </c:pt>
                <c:pt idx="20365">
                  <c:v>0.51968499999999995</c:v>
                </c:pt>
                <c:pt idx="20366">
                  <c:v>0.50393699999999997</c:v>
                </c:pt>
                <c:pt idx="20367">
                  <c:v>0.50393699999999997</c:v>
                </c:pt>
                <c:pt idx="20368">
                  <c:v>0.51968499999999995</c:v>
                </c:pt>
                <c:pt idx="20369">
                  <c:v>0.50393699999999997</c:v>
                </c:pt>
                <c:pt idx="20370">
                  <c:v>0.50393699999999997</c:v>
                </c:pt>
                <c:pt idx="20371">
                  <c:v>0.51968499999999995</c:v>
                </c:pt>
                <c:pt idx="20372">
                  <c:v>0.50393699999999997</c:v>
                </c:pt>
                <c:pt idx="20373">
                  <c:v>0.50393699999999997</c:v>
                </c:pt>
                <c:pt idx="20374">
                  <c:v>0.50393699999999997</c:v>
                </c:pt>
                <c:pt idx="20375">
                  <c:v>0.50393699999999997</c:v>
                </c:pt>
                <c:pt idx="20376">
                  <c:v>0.50393699999999997</c:v>
                </c:pt>
                <c:pt idx="20377">
                  <c:v>0.51968499999999995</c:v>
                </c:pt>
                <c:pt idx="20378">
                  <c:v>0.50393699999999997</c:v>
                </c:pt>
                <c:pt idx="20379">
                  <c:v>0.50393699999999997</c:v>
                </c:pt>
                <c:pt idx="20380">
                  <c:v>0.51968499999999995</c:v>
                </c:pt>
                <c:pt idx="20381">
                  <c:v>0.50393699999999997</c:v>
                </c:pt>
                <c:pt idx="20382">
                  <c:v>0.50393699999999997</c:v>
                </c:pt>
                <c:pt idx="20383">
                  <c:v>0.53543300000000005</c:v>
                </c:pt>
                <c:pt idx="20384">
                  <c:v>0.50393699999999997</c:v>
                </c:pt>
                <c:pt idx="20385">
                  <c:v>0.50393699999999997</c:v>
                </c:pt>
                <c:pt idx="20386">
                  <c:v>0.51968499999999995</c:v>
                </c:pt>
                <c:pt idx="20387">
                  <c:v>0.51968499999999995</c:v>
                </c:pt>
                <c:pt idx="20388">
                  <c:v>0.51968499999999995</c:v>
                </c:pt>
                <c:pt idx="20389">
                  <c:v>0.51968499999999995</c:v>
                </c:pt>
                <c:pt idx="20390">
                  <c:v>0.51968499999999995</c:v>
                </c:pt>
                <c:pt idx="20391">
                  <c:v>0.51968499999999995</c:v>
                </c:pt>
                <c:pt idx="20392">
                  <c:v>0.50393699999999997</c:v>
                </c:pt>
                <c:pt idx="20393">
                  <c:v>0.51968499999999995</c:v>
                </c:pt>
                <c:pt idx="20394">
                  <c:v>0.50393699999999997</c:v>
                </c:pt>
                <c:pt idx="20395">
                  <c:v>0.50393699999999997</c:v>
                </c:pt>
                <c:pt idx="20396">
                  <c:v>0.51968499999999995</c:v>
                </c:pt>
                <c:pt idx="20397">
                  <c:v>0.50393699999999997</c:v>
                </c:pt>
                <c:pt idx="20398">
                  <c:v>0.50393699999999997</c:v>
                </c:pt>
                <c:pt idx="20399">
                  <c:v>0.50393699999999997</c:v>
                </c:pt>
                <c:pt idx="20400">
                  <c:v>0.50393699999999997</c:v>
                </c:pt>
                <c:pt idx="20401">
                  <c:v>0.50393699999999997</c:v>
                </c:pt>
                <c:pt idx="20402">
                  <c:v>0.51968499999999995</c:v>
                </c:pt>
                <c:pt idx="20403">
                  <c:v>0.50393699999999997</c:v>
                </c:pt>
                <c:pt idx="20404">
                  <c:v>0.48818899999999998</c:v>
                </c:pt>
                <c:pt idx="20405">
                  <c:v>0.50393699999999997</c:v>
                </c:pt>
                <c:pt idx="20406">
                  <c:v>0.50393699999999997</c:v>
                </c:pt>
                <c:pt idx="20407">
                  <c:v>0.50393699999999997</c:v>
                </c:pt>
                <c:pt idx="20408">
                  <c:v>0.51968499999999995</c:v>
                </c:pt>
                <c:pt idx="20409">
                  <c:v>0.50393699999999997</c:v>
                </c:pt>
                <c:pt idx="20410">
                  <c:v>0.50393699999999997</c:v>
                </c:pt>
                <c:pt idx="20411">
                  <c:v>0.51968499999999995</c:v>
                </c:pt>
                <c:pt idx="20412">
                  <c:v>0.51968499999999995</c:v>
                </c:pt>
                <c:pt idx="20413">
                  <c:v>0.50393699999999997</c:v>
                </c:pt>
                <c:pt idx="20414">
                  <c:v>0.51968499999999995</c:v>
                </c:pt>
                <c:pt idx="20415">
                  <c:v>0.51968499999999995</c:v>
                </c:pt>
                <c:pt idx="20416">
                  <c:v>0.50393699999999997</c:v>
                </c:pt>
                <c:pt idx="20417">
                  <c:v>0.51968499999999995</c:v>
                </c:pt>
                <c:pt idx="20418">
                  <c:v>0.53543300000000005</c:v>
                </c:pt>
                <c:pt idx="20419">
                  <c:v>0.50393699999999997</c:v>
                </c:pt>
                <c:pt idx="20420">
                  <c:v>0.50393699999999997</c:v>
                </c:pt>
                <c:pt idx="20421">
                  <c:v>0.51968499999999995</c:v>
                </c:pt>
                <c:pt idx="20422">
                  <c:v>0.51968499999999995</c:v>
                </c:pt>
                <c:pt idx="20423">
                  <c:v>0.51968499999999995</c:v>
                </c:pt>
                <c:pt idx="20424">
                  <c:v>0.51968499999999995</c:v>
                </c:pt>
                <c:pt idx="20425">
                  <c:v>0.51968499999999995</c:v>
                </c:pt>
                <c:pt idx="20426">
                  <c:v>0.50393699999999997</c:v>
                </c:pt>
                <c:pt idx="20427">
                  <c:v>0.51968499999999995</c:v>
                </c:pt>
                <c:pt idx="20428">
                  <c:v>0.51968499999999995</c:v>
                </c:pt>
                <c:pt idx="20429">
                  <c:v>0.51968499999999995</c:v>
                </c:pt>
                <c:pt idx="20430">
                  <c:v>0.51968499999999995</c:v>
                </c:pt>
                <c:pt idx="20431">
                  <c:v>0.50393699999999997</c:v>
                </c:pt>
                <c:pt idx="20432">
                  <c:v>0.50393699999999997</c:v>
                </c:pt>
                <c:pt idx="20433">
                  <c:v>0.50393699999999997</c:v>
                </c:pt>
                <c:pt idx="20434">
                  <c:v>0.51968499999999995</c:v>
                </c:pt>
                <c:pt idx="20435">
                  <c:v>0.50393699999999997</c:v>
                </c:pt>
                <c:pt idx="20436">
                  <c:v>0.50393699999999997</c:v>
                </c:pt>
                <c:pt idx="20437">
                  <c:v>0.51968499999999995</c:v>
                </c:pt>
                <c:pt idx="20438">
                  <c:v>0.50393699999999997</c:v>
                </c:pt>
                <c:pt idx="20439">
                  <c:v>0.50393699999999997</c:v>
                </c:pt>
                <c:pt idx="20440">
                  <c:v>0.50393699999999997</c:v>
                </c:pt>
                <c:pt idx="20441">
                  <c:v>0.50393699999999997</c:v>
                </c:pt>
                <c:pt idx="20442">
                  <c:v>0.50393699999999997</c:v>
                </c:pt>
                <c:pt idx="20443">
                  <c:v>0.51968499999999995</c:v>
                </c:pt>
                <c:pt idx="20444">
                  <c:v>0.50393699999999997</c:v>
                </c:pt>
                <c:pt idx="20445">
                  <c:v>0.50393699999999997</c:v>
                </c:pt>
                <c:pt idx="20446">
                  <c:v>0.51968499999999995</c:v>
                </c:pt>
                <c:pt idx="20447">
                  <c:v>0.50393699999999997</c:v>
                </c:pt>
                <c:pt idx="20448">
                  <c:v>0.50393699999999997</c:v>
                </c:pt>
                <c:pt idx="20449">
                  <c:v>0.51968499999999995</c:v>
                </c:pt>
                <c:pt idx="20450">
                  <c:v>0.50393699999999997</c:v>
                </c:pt>
                <c:pt idx="20451">
                  <c:v>0.50393699999999997</c:v>
                </c:pt>
                <c:pt idx="20452">
                  <c:v>0.53543300000000005</c:v>
                </c:pt>
                <c:pt idx="20453">
                  <c:v>0.51968499999999995</c:v>
                </c:pt>
                <c:pt idx="20454">
                  <c:v>0.48818899999999998</c:v>
                </c:pt>
                <c:pt idx="20455">
                  <c:v>0.51968499999999995</c:v>
                </c:pt>
                <c:pt idx="20456">
                  <c:v>0.51968499999999995</c:v>
                </c:pt>
                <c:pt idx="20457">
                  <c:v>0.50393699999999997</c:v>
                </c:pt>
                <c:pt idx="20458">
                  <c:v>0.51968499999999995</c:v>
                </c:pt>
                <c:pt idx="20459">
                  <c:v>0.51968499999999995</c:v>
                </c:pt>
                <c:pt idx="20460">
                  <c:v>0.50393699999999997</c:v>
                </c:pt>
                <c:pt idx="20461">
                  <c:v>0.51968499999999995</c:v>
                </c:pt>
                <c:pt idx="20462">
                  <c:v>0.51968499999999995</c:v>
                </c:pt>
                <c:pt idx="20463">
                  <c:v>0.51968499999999995</c:v>
                </c:pt>
                <c:pt idx="20464">
                  <c:v>0.50393699999999997</c:v>
                </c:pt>
                <c:pt idx="20465">
                  <c:v>0.51968499999999995</c:v>
                </c:pt>
                <c:pt idx="20466">
                  <c:v>0.50393699999999997</c:v>
                </c:pt>
                <c:pt idx="20467">
                  <c:v>0.50393699999999997</c:v>
                </c:pt>
                <c:pt idx="20468">
                  <c:v>0.50393699999999997</c:v>
                </c:pt>
                <c:pt idx="20469">
                  <c:v>0.51968499999999995</c:v>
                </c:pt>
                <c:pt idx="20470">
                  <c:v>0.50393699999999997</c:v>
                </c:pt>
                <c:pt idx="20471">
                  <c:v>0.51968499999999995</c:v>
                </c:pt>
                <c:pt idx="20472">
                  <c:v>0.51968499999999995</c:v>
                </c:pt>
                <c:pt idx="20473">
                  <c:v>0.48818899999999998</c:v>
                </c:pt>
                <c:pt idx="20474">
                  <c:v>0.50393699999999997</c:v>
                </c:pt>
                <c:pt idx="20475">
                  <c:v>0.50393699999999997</c:v>
                </c:pt>
                <c:pt idx="20476">
                  <c:v>0.50393699999999997</c:v>
                </c:pt>
                <c:pt idx="20477">
                  <c:v>0.50393699999999997</c:v>
                </c:pt>
                <c:pt idx="20478">
                  <c:v>0.50393699999999997</c:v>
                </c:pt>
                <c:pt idx="20479">
                  <c:v>0.50393699999999997</c:v>
                </c:pt>
                <c:pt idx="20480">
                  <c:v>0.51968499999999995</c:v>
                </c:pt>
                <c:pt idx="20481">
                  <c:v>0.51968499999999995</c:v>
                </c:pt>
                <c:pt idx="20482">
                  <c:v>0.48818899999999998</c:v>
                </c:pt>
                <c:pt idx="20483">
                  <c:v>0.51968499999999995</c:v>
                </c:pt>
                <c:pt idx="20484">
                  <c:v>0.51968499999999995</c:v>
                </c:pt>
                <c:pt idx="20485">
                  <c:v>0.48818899999999998</c:v>
                </c:pt>
                <c:pt idx="20486">
                  <c:v>0.50393699999999997</c:v>
                </c:pt>
                <c:pt idx="20487">
                  <c:v>0.51968499999999995</c:v>
                </c:pt>
                <c:pt idx="20488">
                  <c:v>0.50393699999999997</c:v>
                </c:pt>
                <c:pt idx="20489">
                  <c:v>0.51968499999999995</c:v>
                </c:pt>
                <c:pt idx="20490">
                  <c:v>0.51968499999999995</c:v>
                </c:pt>
                <c:pt idx="20491">
                  <c:v>0.51968499999999995</c:v>
                </c:pt>
                <c:pt idx="20492">
                  <c:v>0.51968499999999995</c:v>
                </c:pt>
                <c:pt idx="20493">
                  <c:v>0.51968499999999995</c:v>
                </c:pt>
                <c:pt idx="20494">
                  <c:v>0.51968499999999995</c:v>
                </c:pt>
                <c:pt idx="20495">
                  <c:v>0.51968499999999995</c:v>
                </c:pt>
                <c:pt idx="20496">
                  <c:v>0.51968499999999995</c:v>
                </c:pt>
                <c:pt idx="20497">
                  <c:v>0.51968499999999995</c:v>
                </c:pt>
                <c:pt idx="20498">
                  <c:v>0.50393699999999997</c:v>
                </c:pt>
                <c:pt idx="20499">
                  <c:v>0.51968499999999995</c:v>
                </c:pt>
                <c:pt idx="20500">
                  <c:v>0.51968499999999995</c:v>
                </c:pt>
                <c:pt idx="20501">
                  <c:v>0.51968499999999995</c:v>
                </c:pt>
                <c:pt idx="20502">
                  <c:v>0.50393699999999997</c:v>
                </c:pt>
                <c:pt idx="20503">
                  <c:v>0.51968499999999995</c:v>
                </c:pt>
                <c:pt idx="20504">
                  <c:v>0.50393699999999997</c:v>
                </c:pt>
                <c:pt idx="20505">
                  <c:v>0.50393699999999997</c:v>
                </c:pt>
                <c:pt idx="20506">
                  <c:v>0.51968499999999995</c:v>
                </c:pt>
                <c:pt idx="20507">
                  <c:v>0.50393699999999997</c:v>
                </c:pt>
                <c:pt idx="20508">
                  <c:v>0.50393699999999997</c:v>
                </c:pt>
                <c:pt idx="20509">
                  <c:v>0.51968499999999995</c:v>
                </c:pt>
                <c:pt idx="20510">
                  <c:v>0.50393699999999997</c:v>
                </c:pt>
                <c:pt idx="20511">
                  <c:v>0.50393699999999997</c:v>
                </c:pt>
                <c:pt idx="20512">
                  <c:v>0.50393699999999997</c:v>
                </c:pt>
                <c:pt idx="20513">
                  <c:v>0.50393699999999997</c:v>
                </c:pt>
                <c:pt idx="20514">
                  <c:v>0.50393699999999997</c:v>
                </c:pt>
                <c:pt idx="20515">
                  <c:v>0.51968499999999995</c:v>
                </c:pt>
                <c:pt idx="20516">
                  <c:v>0.50393699999999997</c:v>
                </c:pt>
                <c:pt idx="20517">
                  <c:v>0.50393699999999997</c:v>
                </c:pt>
                <c:pt idx="20518">
                  <c:v>0.51968499999999995</c:v>
                </c:pt>
                <c:pt idx="20519">
                  <c:v>0.50393699999999997</c:v>
                </c:pt>
                <c:pt idx="20520">
                  <c:v>0.50393699999999997</c:v>
                </c:pt>
                <c:pt idx="20521">
                  <c:v>0.53543300000000005</c:v>
                </c:pt>
                <c:pt idx="20522">
                  <c:v>0.50393699999999997</c:v>
                </c:pt>
                <c:pt idx="20523">
                  <c:v>0.50393699999999997</c:v>
                </c:pt>
                <c:pt idx="20524">
                  <c:v>0.50393699999999997</c:v>
                </c:pt>
                <c:pt idx="20525">
                  <c:v>0.51968499999999995</c:v>
                </c:pt>
                <c:pt idx="20526">
                  <c:v>0.51968499999999995</c:v>
                </c:pt>
                <c:pt idx="20527">
                  <c:v>0.50393699999999997</c:v>
                </c:pt>
                <c:pt idx="20528">
                  <c:v>0.51968499999999995</c:v>
                </c:pt>
                <c:pt idx="20529">
                  <c:v>0.51968499999999995</c:v>
                </c:pt>
                <c:pt idx="20530">
                  <c:v>0.51968499999999995</c:v>
                </c:pt>
                <c:pt idx="20531">
                  <c:v>0.51968499999999995</c:v>
                </c:pt>
                <c:pt idx="20532">
                  <c:v>0.50393699999999997</c:v>
                </c:pt>
                <c:pt idx="20533">
                  <c:v>0.50393699999999997</c:v>
                </c:pt>
                <c:pt idx="20534">
                  <c:v>0.51968499999999995</c:v>
                </c:pt>
                <c:pt idx="20535">
                  <c:v>0.51968499999999995</c:v>
                </c:pt>
                <c:pt idx="20536">
                  <c:v>0.51968499999999995</c:v>
                </c:pt>
                <c:pt idx="20537">
                  <c:v>0.50393699999999997</c:v>
                </c:pt>
                <c:pt idx="20538">
                  <c:v>0.50393699999999997</c:v>
                </c:pt>
                <c:pt idx="20539">
                  <c:v>0.50393699999999997</c:v>
                </c:pt>
                <c:pt idx="20540">
                  <c:v>0.51968499999999995</c:v>
                </c:pt>
                <c:pt idx="20541">
                  <c:v>0.50393699999999997</c:v>
                </c:pt>
                <c:pt idx="20542">
                  <c:v>0.48818899999999998</c:v>
                </c:pt>
                <c:pt idx="20543">
                  <c:v>0.50393699999999997</c:v>
                </c:pt>
                <c:pt idx="20544">
                  <c:v>0.50393699999999997</c:v>
                </c:pt>
                <c:pt idx="20545">
                  <c:v>0.50393699999999997</c:v>
                </c:pt>
                <c:pt idx="20546">
                  <c:v>0.50393699999999997</c:v>
                </c:pt>
                <c:pt idx="20547">
                  <c:v>0.50393699999999997</c:v>
                </c:pt>
                <c:pt idx="20548">
                  <c:v>0.50393699999999997</c:v>
                </c:pt>
                <c:pt idx="20549">
                  <c:v>0.51968499999999995</c:v>
                </c:pt>
                <c:pt idx="20550">
                  <c:v>0.50393699999999997</c:v>
                </c:pt>
                <c:pt idx="20551">
                  <c:v>0.50393699999999997</c:v>
                </c:pt>
                <c:pt idx="20552">
                  <c:v>0.50393699999999997</c:v>
                </c:pt>
                <c:pt idx="20553">
                  <c:v>0.51968499999999995</c:v>
                </c:pt>
                <c:pt idx="20554">
                  <c:v>0.50393699999999997</c:v>
                </c:pt>
                <c:pt idx="20555">
                  <c:v>0.51968499999999995</c:v>
                </c:pt>
                <c:pt idx="20556">
                  <c:v>0.51968499999999995</c:v>
                </c:pt>
                <c:pt idx="20557">
                  <c:v>0.48818899999999998</c:v>
                </c:pt>
                <c:pt idx="20558">
                  <c:v>0.51968499999999995</c:v>
                </c:pt>
                <c:pt idx="20559">
                  <c:v>0.51968499999999995</c:v>
                </c:pt>
                <c:pt idx="20560">
                  <c:v>0.51968499999999995</c:v>
                </c:pt>
                <c:pt idx="20561">
                  <c:v>0.51968499999999995</c:v>
                </c:pt>
                <c:pt idx="20562">
                  <c:v>0.50393699999999997</c:v>
                </c:pt>
                <c:pt idx="20563">
                  <c:v>0.50393699999999997</c:v>
                </c:pt>
                <c:pt idx="20564">
                  <c:v>0.51968499999999995</c:v>
                </c:pt>
                <c:pt idx="20565">
                  <c:v>0.51968499999999995</c:v>
                </c:pt>
                <c:pt idx="20566">
                  <c:v>0.50393699999999997</c:v>
                </c:pt>
                <c:pt idx="20567">
                  <c:v>0.51968499999999995</c:v>
                </c:pt>
                <c:pt idx="20568">
                  <c:v>0.50393699999999997</c:v>
                </c:pt>
                <c:pt idx="20569">
                  <c:v>0.51968499999999995</c:v>
                </c:pt>
                <c:pt idx="20570">
                  <c:v>0.50393699999999997</c:v>
                </c:pt>
                <c:pt idx="20571">
                  <c:v>0.51968499999999995</c:v>
                </c:pt>
                <c:pt idx="20572">
                  <c:v>0.51968499999999995</c:v>
                </c:pt>
                <c:pt idx="20573">
                  <c:v>0.50393699999999997</c:v>
                </c:pt>
                <c:pt idx="20574">
                  <c:v>0.50393699999999997</c:v>
                </c:pt>
                <c:pt idx="20575">
                  <c:v>0.51968499999999995</c:v>
                </c:pt>
                <c:pt idx="20576">
                  <c:v>0.50393699999999997</c:v>
                </c:pt>
                <c:pt idx="20577">
                  <c:v>0.50393699999999997</c:v>
                </c:pt>
                <c:pt idx="20578">
                  <c:v>0.50393699999999997</c:v>
                </c:pt>
                <c:pt idx="20579">
                  <c:v>0.50393699999999997</c:v>
                </c:pt>
                <c:pt idx="20580">
                  <c:v>0.50393699999999997</c:v>
                </c:pt>
                <c:pt idx="20581">
                  <c:v>0.51968499999999995</c:v>
                </c:pt>
                <c:pt idx="20582">
                  <c:v>0.50393699999999997</c:v>
                </c:pt>
                <c:pt idx="20583">
                  <c:v>0.50393699999999997</c:v>
                </c:pt>
                <c:pt idx="20584">
                  <c:v>0.51968499999999995</c:v>
                </c:pt>
                <c:pt idx="20585">
                  <c:v>0.50393699999999997</c:v>
                </c:pt>
                <c:pt idx="20586">
                  <c:v>0.50393699999999997</c:v>
                </c:pt>
                <c:pt idx="20587">
                  <c:v>0.51968499999999995</c:v>
                </c:pt>
                <c:pt idx="20588">
                  <c:v>0.50393699999999997</c:v>
                </c:pt>
                <c:pt idx="20589">
                  <c:v>0.50393699999999997</c:v>
                </c:pt>
                <c:pt idx="20590">
                  <c:v>0.51968499999999995</c:v>
                </c:pt>
                <c:pt idx="20591">
                  <c:v>0.50393699999999997</c:v>
                </c:pt>
                <c:pt idx="20592">
                  <c:v>0.50393699999999997</c:v>
                </c:pt>
                <c:pt idx="20593">
                  <c:v>0.51968499999999995</c:v>
                </c:pt>
                <c:pt idx="20594">
                  <c:v>0.50393699999999997</c:v>
                </c:pt>
                <c:pt idx="20595">
                  <c:v>0.51968499999999995</c:v>
                </c:pt>
                <c:pt idx="20596">
                  <c:v>0.51968499999999995</c:v>
                </c:pt>
                <c:pt idx="20597">
                  <c:v>0.51968499999999995</c:v>
                </c:pt>
                <c:pt idx="20598">
                  <c:v>0.51968499999999995</c:v>
                </c:pt>
                <c:pt idx="20599">
                  <c:v>0.51968499999999995</c:v>
                </c:pt>
                <c:pt idx="20600">
                  <c:v>0.51968499999999995</c:v>
                </c:pt>
                <c:pt idx="20601">
                  <c:v>0.51968499999999995</c:v>
                </c:pt>
                <c:pt idx="20602">
                  <c:v>0.50393699999999997</c:v>
                </c:pt>
                <c:pt idx="20603">
                  <c:v>0.50393699999999997</c:v>
                </c:pt>
                <c:pt idx="20604">
                  <c:v>0.51968499999999995</c:v>
                </c:pt>
                <c:pt idx="20605">
                  <c:v>0.50393699999999997</c:v>
                </c:pt>
                <c:pt idx="20606">
                  <c:v>0.50393699999999997</c:v>
                </c:pt>
                <c:pt idx="20607">
                  <c:v>0.50393699999999997</c:v>
                </c:pt>
                <c:pt idx="20608">
                  <c:v>0.50393699999999997</c:v>
                </c:pt>
                <c:pt idx="20609">
                  <c:v>0.51968499999999995</c:v>
                </c:pt>
                <c:pt idx="20610">
                  <c:v>0.51968499999999995</c:v>
                </c:pt>
                <c:pt idx="20611">
                  <c:v>0.48818899999999998</c:v>
                </c:pt>
                <c:pt idx="20612">
                  <c:v>0.50393699999999997</c:v>
                </c:pt>
                <c:pt idx="20613">
                  <c:v>0.50393699999999997</c:v>
                </c:pt>
                <c:pt idx="20614">
                  <c:v>0.50393699999999997</c:v>
                </c:pt>
                <c:pt idx="20615">
                  <c:v>0.50393699999999997</c:v>
                </c:pt>
                <c:pt idx="20616">
                  <c:v>0.50393699999999997</c:v>
                </c:pt>
                <c:pt idx="20617">
                  <c:v>0.50393699999999997</c:v>
                </c:pt>
                <c:pt idx="20618">
                  <c:v>0.51968499999999995</c:v>
                </c:pt>
                <c:pt idx="20619">
                  <c:v>0.51968499999999995</c:v>
                </c:pt>
                <c:pt idx="20620">
                  <c:v>0.50393699999999997</c:v>
                </c:pt>
                <c:pt idx="20621">
                  <c:v>0.51968499999999995</c:v>
                </c:pt>
                <c:pt idx="20622">
                  <c:v>0.51968499999999995</c:v>
                </c:pt>
                <c:pt idx="20623">
                  <c:v>0.50393699999999997</c:v>
                </c:pt>
                <c:pt idx="20624">
                  <c:v>0.51968499999999995</c:v>
                </c:pt>
                <c:pt idx="20625">
                  <c:v>0.51968499999999995</c:v>
                </c:pt>
                <c:pt idx="20626">
                  <c:v>0.50393699999999997</c:v>
                </c:pt>
                <c:pt idx="20627">
                  <c:v>0.50393699999999997</c:v>
                </c:pt>
                <c:pt idx="20628">
                  <c:v>0.50393699999999997</c:v>
                </c:pt>
                <c:pt idx="20629">
                  <c:v>0.51968499999999995</c:v>
                </c:pt>
                <c:pt idx="20630">
                  <c:v>0.51968499999999995</c:v>
                </c:pt>
                <c:pt idx="20631">
                  <c:v>0.50393699999999997</c:v>
                </c:pt>
                <c:pt idx="20632">
                  <c:v>0.51968499999999995</c:v>
                </c:pt>
                <c:pt idx="20633">
                  <c:v>0.51968499999999995</c:v>
                </c:pt>
                <c:pt idx="20634">
                  <c:v>0.51968499999999995</c:v>
                </c:pt>
                <c:pt idx="20635">
                  <c:v>0.51968499999999995</c:v>
                </c:pt>
                <c:pt idx="20636">
                  <c:v>0.50393699999999997</c:v>
                </c:pt>
                <c:pt idx="20637">
                  <c:v>0.50393699999999997</c:v>
                </c:pt>
                <c:pt idx="20638">
                  <c:v>0.51968499999999995</c:v>
                </c:pt>
                <c:pt idx="20639">
                  <c:v>0.50393699999999997</c:v>
                </c:pt>
                <c:pt idx="20640">
                  <c:v>0.51968499999999995</c:v>
                </c:pt>
                <c:pt idx="20641">
                  <c:v>0.51968499999999995</c:v>
                </c:pt>
                <c:pt idx="20642">
                  <c:v>0.50393699999999997</c:v>
                </c:pt>
                <c:pt idx="20643">
                  <c:v>0.50393699999999997</c:v>
                </c:pt>
                <c:pt idx="20644">
                  <c:v>0.51968499999999995</c:v>
                </c:pt>
                <c:pt idx="20645">
                  <c:v>0.48818899999999998</c:v>
                </c:pt>
                <c:pt idx="20646">
                  <c:v>0.50393699999999997</c:v>
                </c:pt>
                <c:pt idx="20647">
                  <c:v>0.51968499999999995</c:v>
                </c:pt>
                <c:pt idx="20648">
                  <c:v>0.50393699999999997</c:v>
                </c:pt>
                <c:pt idx="20649">
                  <c:v>0.50393699999999997</c:v>
                </c:pt>
                <c:pt idx="20650">
                  <c:v>0.51968499999999995</c:v>
                </c:pt>
                <c:pt idx="20651">
                  <c:v>0.50393699999999997</c:v>
                </c:pt>
                <c:pt idx="20652">
                  <c:v>0.50393699999999997</c:v>
                </c:pt>
                <c:pt idx="20653">
                  <c:v>0.51968499999999995</c:v>
                </c:pt>
                <c:pt idx="20654">
                  <c:v>0.50393699999999997</c:v>
                </c:pt>
                <c:pt idx="20655">
                  <c:v>0.50393699999999997</c:v>
                </c:pt>
                <c:pt idx="20656">
                  <c:v>0.51968499999999995</c:v>
                </c:pt>
                <c:pt idx="20657">
                  <c:v>0.50393699999999997</c:v>
                </c:pt>
                <c:pt idx="20658">
                  <c:v>0.50393699999999997</c:v>
                </c:pt>
                <c:pt idx="20659">
                  <c:v>0.53543300000000005</c:v>
                </c:pt>
                <c:pt idx="20660">
                  <c:v>0.50393699999999997</c:v>
                </c:pt>
                <c:pt idx="20661">
                  <c:v>0.50393699999999997</c:v>
                </c:pt>
                <c:pt idx="20662">
                  <c:v>0.51968499999999995</c:v>
                </c:pt>
                <c:pt idx="20663">
                  <c:v>0.51968499999999995</c:v>
                </c:pt>
                <c:pt idx="20664">
                  <c:v>0.50393699999999997</c:v>
                </c:pt>
                <c:pt idx="20665">
                  <c:v>0.51968499999999995</c:v>
                </c:pt>
                <c:pt idx="20666">
                  <c:v>0.51968499999999995</c:v>
                </c:pt>
                <c:pt idx="20667">
                  <c:v>0.50393699999999997</c:v>
                </c:pt>
                <c:pt idx="20668">
                  <c:v>0.51968499999999995</c:v>
                </c:pt>
                <c:pt idx="20669">
                  <c:v>0.50393699999999997</c:v>
                </c:pt>
                <c:pt idx="20670">
                  <c:v>0.51968499999999995</c:v>
                </c:pt>
                <c:pt idx="20671">
                  <c:v>0.50393699999999997</c:v>
                </c:pt>
                <c:pt idx="20672">
                  <c:v>0.50393699999999997</c:v>
                </c:pt>
                <c:pt idx="20673">
                  <c:v>0.50393699999999997</c:v>
                </c:pt>
                <c:pt idx="20674">
                  <c:v>0.50393699999999997</c:v>
                </c:pt>
                <c:pt idx="20675">
                  <c:v>0.50393699999999997</c:v>
                </c:pt>
                <c:pt idx="20676">
                  <c:v>0.50393699999999997</c:v>
                </c:pt>
                <c:pt idx="20677">
                  <c:v>0.50393699999999997</c:v>
                </c:pt>
                <c:pt idx="20678">
                  <c:v>0.51968499999999995</c:v>
                </c:pt>
                <c:pt idx="20679">
                  <c:v>0.50393699999999997</c:v>
                </c:pt>
                <c:pt idx="20680">
                  <c:v>0.48818899999999998</c:v>
                </c:pt>
                <c:pt idx="20681">
                  <c:v>0.50393699999999997</c:v>
                </c:pt>
                <c:pt idx="20682">
                  <c:v>0.50393699999999997</c:v>
                </c:pt>
                <c:pt idx="20683">
                  <c:v>0.50393699999999997</c:v>
                </c:pt>
                <c:pt idx="20684">
                  <c:v>0.51968499999999995</c:v>
                </c:pt>
                <c:pt idx="20685">
                  <c:v>0.51968499999999995</c:v>
                </c:pt>
                <c:pt idx="20686">
                  <c:v>0.50393699999999997</c:v>
                </c:pt>
                <c:pt idx="20687">
                  <c:v>0.51968499999999995</c:v>
                </c:pt>
                <c:pt idx="20688">
                  <c:v>0.51968499999999995</c:v>
                </c:pt>
                <c:pt idx="20689">
                  <c:v>0.50393699999999997</c:v>
                </c:pt>
                <c:pt idx="20690">
                  <c:v>0.51968499999999995</c:v>
                </c:pt>
                <c:pt idx="20691">
                  <c:v>0.51968499999999995</c:v>
                </c:pt>
                <c:pt idx="20692">
                  <c:v>0.48818899999999998</c:v>
                </c:pt>
                <c:pt idx="20693">
                  <c:v>0.51968499999999995</c:v>
                </c:pt>
                <c:pt idx="20694">
                  <c:v>0.51968499999999995</c:v>
                </c:pt>
                <c:pt idx="20695">
                  <c:v>0.50393699999999997</c:v>
                </c:pt>
                <c:pt idx="20696">
                  <c:v>0.51968499999999995</c:v>
                </c:pt>
                <c:pt idx="20697">
                  <c:v>0.50393699999999997</c:v>
                </c:pt>
                <c:pt idx="20698">
                  <c:v>0.51968499999999995</c:v>
                </c:pt>
                <c:pt idx="20699">
                  <c:v>0.51968499999999995</c:v>
                </c:pt>
                <c:pt idx="20700">
                  <c:v>0.51968499999999995</c:v>
                </c:pt>
                <c:pt idx="20701">
                  <c:v>0.51968499999999995</c:v>
                </c:pt>
                <c:pt idx="20702">
                  <c:v>0.51968499999999995</c:v>
                </c:pt>
                <c:pt idx="20703">
                  <c:v>0.51968499999999995</c:v>
                </c:pt>
                <c:pt idx="20704">
                  <c:v>0.51968499999999995</c:v>
                </c:pt>
                <c:pt idx="20705">
                  <c:v>0.50393699999999997</c:v>
                </c:pt>
                <c:pt idx="20706">
                  <c:v>0.51968499999999995</c:v>
                </c:pt>
                <c:pt idx="20707">
                  <c:v>0.50393699999999997</c:v>
                </c:pt>
                <c:pt idx="20708">
                  <c:v>0.50393699999999997</c:v>
                </c:pt>
                <c:pt idx="20709">
                  <c:v>0.51968499999999995</c:v>
                </c:pt>
                <c:pt idx="20710">
                  <c:v>0.51968499999999995</c:v>
                </c:pt>
                <c:pt idx="20711">
                  <c:v>0.50393699999999997</c:v>
                </c:pt>
                <c:pt idx="20712">
                  <c:v>0.50393699999999997</c:v>
                </c:pt>
                <c:pt idx="20713">
                  <c:v>0.51968499999999995</c:v>
                </c:pt>
                <c:pt idx="20714">
                  <c:v>0.48818899999999998</c:v>
                </c:pt>
                <c:pt idx="20715">
                  <c:v>0.50393699999999997</c:v>
                </c:pt>
                <c:pt idx="20716">
                  <c:v>0.50393699999999997</c:v>
                </c:pt>
                <c:pt idx="20717">
                  <c:v>0.50393699999999997</c:v>
                </c:pt>
                <c:pt idx="20718">
                  <c:v>0.50393699999999997</c:v>
                </c:pt>
                <c:pt idx="20719">
                  <c:v>0.51968499999999995</c:v>
                </c:pt>
                <c:pt idx="20720">
                  <c:v>0.50393699999999997</c:v>
                </c:pt>
                <c:pt idx="20721">
                  <c:v>0.50393699999999997</c:v>
                </c:pt>
                <c:pt idx="20722">
                  <c:v>0.51968499999999995</c:v>
                </c:pt>
                <c:pt idx="20723">
                  <c:v>0.50393699999999997</c:v>
                </c:pt>
                <c:pt idx="20724">
                  <c:v>0.50393699999999997</c:v>
                </c:pt>
                <c:pt idx="20725">
                  <c:v>0.51968499999999995</c:v>
                </c:pt>
                <c:pt idx="20726">
                  <c:v>0.50393699999999997</c:v>
                </c:pt>
                <c:pt idx="20727">
                  <c:v>0.50393699999999997</c:v>
                </c:pt>
                <c:pt idx="20728">
                  <c:v>0.53543300000000005</c:v>
                </c:pt>
                <c:pt idx="20729">
                  <c:v>0.50393699999999997</c:v>
                </c:pt>
                <c:pt idx="20730">
                  <c:v>0.48818899999999998</c:v>
                </c:pt>
                <c:pt idx="20731">
                  <c:v>0.50393699999999997</c:v>
                </c:pt>
                <c:pt idx="20732">
                  <c:v>0.50393699999999997</c:v>
                </c:pt>
                <c:pt idx="20733">
                  <c:v>0.51968499999999995</c:v>
                </c:pt>
                <c:pt idx="20734">
                  <c:v>0.51968499999999995</c:v>
                </c:pt>
                <c:pt idx="20735">
                  <c:v>0.51968499999999995</c:v>
                </c:pt>
                <c:pt idx="20736">
                  <c:v>0.51968499999999995</c:v>
                </c:pt>
                <c:pt idx="20737">
                  <c:v>0.50393699999999997</c:v>
                </c:pt>
                <c:pt idx="20738">
                  <c:v>0.51968499999999995</c:v>
                </c:pt>
                <c:pt idx="20739">
                  <c:v>0.51968499999999995</c:v>
                </c:pt>
                <c:pt idx="20740">
                  <c:v>0.50393699999999997</c:v>
                </c:pt>
                <c:pt idx="20741">
                  <c:v>0.50393699999999997</c:v>
                </c:pt>
                <c:pt idx="20742">
                  <c:v>0.50393699999999997</c:v>
                </c:pt>
                <c:pt idx="20743">
                  <c:v>0.50393699999999997</c:v>
                </c:pt>
                <c:pt idx="20744">
                  <c:v>0.51968499999999995</c:v>
                </c:pt>
                <c:pt idx="20745">
                  <c:v>0.50393699999999997</c:v>
                </c:pt>
                <c:pt idx="20746">
                  <c:v>0.50393699999999997</c:v>
                </c:pt>
                <c:pt idx="20747">
                  <c:v>0.51968499999999995</c:v>
                </c:pt>
                <c:pt idx="20748">
                  <c:v>0.50393699999999997</c:v>
                </c:pt>
                <c:pt idx="20749">
                  <c:v>0.48818899999999998</c:v>
                </c:pt>
                <c:pt idx="20750">
                  <c:v>0.50393699999999997</c:v>
                </c:pt>
                <c:pt idx="20751">
                  <c:v>0.50393699999999997</c:v>
                </c:pt>
                <c:pt idx="20752">
                  <c:v>0.50393699999999997</c:v>
                </c:pt>
                <c:pt idx="20753">
                  <c:v>0.51968499999999995</c:v>
                </c:pt>
                <c:pt idx="20754">
                  <c:v>0.50393699999999997</c:v>
                </c:pt>
                <c:pt idx="20755">
                  <c:v>0.50393699999999997</c:v>
                </c:pt>
                <c:pt idx="20756">
                  <c:v>0.51968499999999995</c:v>
                </c:pt>
                <c:pt idx="20757">
                  <c:v>0.51968499999999995</c:v>
                </c:pt>
                <c:pt idx="20758">
                  <c:v>0.50393699999999997</c:v>
                </c:pt>
                <c:pt idx="20759">
                  <c:v>0.51968499999999995</c:v>
                </c:pt>
                <c:pt idx="20760">
                  <c:v>0.51968499999999995</c:v>
                </c:pt>
                <c:pt idx="20761">
                  <c:v>0.48818899999999998</c:v>
                </c:pt>
                <c:pt idx="20762">
                  <c:v>0.51968499999999995</c:v>
                </c:pt>
                <c:pt idx="20763">
                  <c:v>0.51968499999999995</c:v>
                </c:pt>
                <c:pt idx="20764">
                  <c:v>0.50393699999999997</c:v>
                </c:pt>
                <c:pt idx="20765">
                  <c:v>0.51968499999999995</c:v>
                </c:pt>
                <c:pt idx="20766">
                  <c:v>0.51968499999999995</c:v>
                </c:pt>
                <c:pt idx="20767">
                  <c:v>0.50393699999999997</c:v>
                </c:pt>
                <c:pt idx="20768">
                  <c:v>0.50393699999999997</c:v>
                </c:pt>
                <c:pt idx="20769">
                  <c:v>0.50393699999999997</c:v>
                </c:pt>
                <c:pt idx="20770">
                  <c:v>0.51968499999999995</c:v>
                </c:pt>
                <c:pt idx="20771">
                  <c:v>0.51968499999999995</c:v>
                </c:pt>
                <c:pt idx="20772">
                  <c:v>0.51968499999999995</c:v>
                </c:pt>
                <c:pt idx="20773">
                  <c:v>0.51968499999999995</c:v>
                </c:pt>
                <c:pt idx="20774">
                  <c:v>0.50393699999999997</c:v>
                </c:pt>
                <c:pt idx="20775">
                  <c:v>0.51968499999999995</c:v>
                </c:pt>
                <c:pt idx="20776">
                  <c:v>0.51968499999999995</c:v>
                </c:pt>
                <c:pt idx="20777">
                  <c:v>0.50393699999999997</c:v>
                </c:pt>
                <c:pt idx="20778">
                  <c:v>0.50393699999999997</c:v>
                </c:pt>
                <c:pt idx="20779">
                  <c:v>0.51968499999999995</c:v>
                </c:pt>
                <c:pt idx="20780">
                  <c:v>0.50393699999999997</c:v>
                </c:pt>
                <c:pt idx="20781">
                  <c:v>0.50393699999999997</c:v>
                </c:pt>
                <c:pt idx="20782">
                  <c:v>0.51968499999999995</c:v>
                </c:pt>
                <c:pt idx="20783">
                  <c:v>0.48818899999999998</c:v>
                </c:pt>
                <c:pt idx="20784">
                  <c:v>0.50393699999999997</c:v>
                </c:pt>
                <c:pt idx="20785">
                  <c:v>0.50393699999999997</c:v>
                </c:pt>
                <c:pt idx="20786">
                  <c:v>0.50393699999999997</c:v>
                </c:pt>
                <c:pt idx="20787">
                  <c:v>0.50393699999999997</c:v>
                </c:pt>
                <c:pt idx="20788">
                  <c:v>0.51968499999999995</c:v>
                </c:pt>
                <c:pt idx="20789">
                  <c:v>0.50393699999999997</c:v>
                </c:pt>
                <c:pt idx="20790">
                  <c:v>0.50393699999999997</c:v>
                </c:pt>
                <c:pt idx="20791">
                  <c:v>0.51968499999999995</c:v>
                </c:pt>
                <c:pt idx="20792">
                  <c:v>0.50393699999999997</c:v>
                </c:pt>
                <c:pt idx="20793">
                  <c:v>0.50393699999999997</c:v>
                </c:pt>
                <c:pt idx="20794">
                  <c:v>0.51968499999999995</c:v>
                </c:pt>
                <c:pt idx="20795">
                  <c:v>0.50393699999999997</c:v>
                </c:pt>
                <c:pt idx="20796">
                  <c:v>0.50393699999999997</c:v>
                </c:pt>
                <c:pt idx="20797">
                  <c:v>0.53543300000000005</c:v>
                </c:pt>
                <c:pt idx="20798">
                  <c:v>0.50393699999999997</c:v>
                </c:pt>
                <c:pt idx="20799">
                  <c:v>0.50393699999999997</c:v>
                </c:pt>
                <c:pt idx="20800">
                  <c:v>0.51968499999999995</c:v>
                </c:pt>
                <c:pt idx="20801">
                  <c:v>0.51968499999999995</c:v>
                </c:pt>
                <c:pt idx="20802">
                  <c:v>0.51968499999999995</c:v>
                </c:pt>
                <c:pt idx="20803">
                  <c:v>0.51968499999999995</c:v>
                </c:pt>
                <c:pt idx="20804">
                  <c:v>0.51968499999999995</c:v>
                </c:pt>
                <c:pt idx="20805">
                  <c:v>0.50393699999999997</c:v>
                </c:pt>
                <c:pt idx="20806">
                  <c:v>0.51968499999999995</c:v>
                </c:pt>
                <c:pt idx="20807">
                  <c:v>0.51968499999999995</c:v>
                </c:pt>
                <c:pt idx="20808">
                  <c:v>0.51968499999999995</c:v>
                </c:pt>
                <c:pt idx="20809">
                  <c:v>0.50393699999999997</c:v>
                </c:pt>
                <c:pt idx="20810">
                  <c:v>0.51968499999999995</c:v>
                </c:pt>
                <c:pt idx="20811">
                  <c:v>0.50393699999999997</c:v>
                </c:pt>
                <c:pt idx="20812">
                  <c:v>0.50393699999999997</c:v>
                </c:pt>
                <c:pt idx="20813">
                  <c:v>0.51968499999999995</c:v>
                </c:pt>
                <c:pt idx="20814">
                  <c:v>0.50393699999999997</c:v>
                </c:pt>
                <c:pt idx="20815">
                  <c:v>0.50393699999999997</c:v>
                </c:pt>
                <c:pt idx="20816">
                  <c:v>0.51968499999999995</c:v>
                </c:pt>
                <c:pt idx="20817">
                  <c:v>0.50393699999999997</c:v>
                </c:pt>
                <c:pt idx="20818">
                  <c:v>0.48818899999999998</c:v>
                </c:pt>
                <c:pt idx="20819">
                  <c:v>0.51968499999999995</c:v>
                </c:pt>
                <c:pt idx="20820">
                  <c:v>0.50393699999999997</c:v>
                </c:pt>
                <c:pt idx="20821">
                  <c:v>0.50393699999999997</c:v>
                </c:pt>
                <c:pt idx="20822">
                  <c:v>0.50393699999999997</c:v>
                </c:pt>
                <c:pt idx="20823">
                  <c:v>0.51968499999999995</c:v>
                </c:pt>
                <c:pt idx="20824">
                  <c:v>0.50393699999999997</c:v>
                </c:pt>
                <c:pt idx="20825">
                  <c:v>0.51968499999999995</c:v>
                </c:pt>
                <c:pt idx="20826">
                  <c:v>0.50393699999999997</c:v>
                </c:pt>
                <c:pt idx="20827">
                  <c:v>0.50393699999999997</c:v>
                </c:pt>
                <c:pt idx="20828">
                  <c:v>0.51968499999999995</c:v>
                </c:pt>
                <c:pt idx="20829">
                  <c:v>0.51968499999999995</c:v>
                </c:pt>
                <c:pt idx="20830">
                  <c:v>0.50393699999999997</c:v>
                </c:pt>
                <c:pt idx="20831">
                  <c:v>0.51968499999999995</c:v>
                </c:pt>
                <c:pt idx="20832">
                  <c:v>0.51968499999999995</c:v>
                </c:pt>
                <c:pt idx="20833">
                  <c:v>0.50393699999999997</c:v>
                </c:pt>
                <c:pt idx="20834">
                  <c:v>0.50393699999999997</c:v>
                </c:pt>
                <c:pt idx="20835">
                  <c:v>0.51968499999999995</c:v>
                </c:pt>
                <c:pt idx="20836">
                  <c:v>0.51968499999999995</c:v>
                </c:pt>
                <c:pt idx="20837">
                  <c:v>0.50393699999999997</c:v>
                </c:pt>
                <c:pt idx="20838">
                  <c:v>0.51968499999999995</c:v>
                </c:pt>
                <c:pt idx="20839">
                  <c:v>0.51968499999999995</c:v>
                </c:pt>
                <c:pt idx="20840">
                  <c:v>0.51968499999999995</c:v>
                </c:pt>
                <c:pt idx="20841">
                  <c:v>0.51968499999999995</c:v>
                </c:pt>
                <c:pt idx="20842">
                  <c:v>0.51968499999999995</c:v>
                </c:pt>
                <c:pt idx="20843">
                  <c:v>0.51968499999999995</c:v>
                </c:pt>
                <c:pt idx="20844">
                  <c:v>0.51968499999999995</c:v>
                </c:pt>
                <c:pt idx="20845">
                  <c:v>0.51968499999999995</c:v>
                </c:pt>
                <c:pt idx="20846">
                  <c:v>0.50393699999999997</c:v>
                </c:pt>
                <c:pt idx="20847">
                  <c:v>0.50393699999999997</c:v>
                </c:pt>
                <c:pt idx="20848">
                  <c:v>0.51968499999999995</c:v>
                </c:pt>
                <c:pt idx="20849">
                  <c:v>0.50393699999999997</c:v>
                </c:pt>
                <c:pt idx="20850">
                  <c:v>0.50393699999999997</c:v>
                </c:pt>
                <c:pt idx="20851">
                  <c:v>0.51968499999999995</c:v>
                </c:pt>
                <c:pt idx="20852">
                  <c:v>0.48818899999999998</c:v>
                </c:pt>
                <c:pt idx="20853">
                  <c:v>0.50393699999999997</c:v>
                </c:pt>
                <c:pt idx="20854">
                  <c:v>0.50393699999999997</c:v>
                </c:pt>
                <c:pt idx="20855">
                  <c:v>0.50393699999999997</c:v>
                </c:pt>
                <c:pt idx="20856">
                  <c:v>0.50393699999999997</c:v>
                </c:pt>
                <c:pt idx="20857">
                  <c:v>0.51968499999999995</c:v>
                </c:pt>
                <c:pt idx="20858">
                  <c:v>0.50393699999999997</c:v>
                </c:pt>
                <c:pt idx="20859">
                  <c:v>0.50393699999999997</c:v>
                </c:pt>
                <c:pt idx="20860">
                  <c:v>0.51968499999999995</c:v>
                </c:pt>
                <c:pt idx="20861">
                  <c:v>0.50393699999999997</c:v>
                </c:pt>
                <c:pt idx="20862">
                  <c:v>0.50393699999999997</c:v>
                </c:pt>
                <c:pt idx="20863">
                  <c:v>0.51968499999999995</c:v>
                </c:pt>
                <c:pt idx="20864">
                  <c:v>0.50393699999999997</c:v>
                </c:pt>
                <c:pt idx="20865">
                  <c:v>0.50393699999999997</c:v>
                </c:pt>
                <c:pt idx="20866">
                  <c:v>0.51968499999999995</c:v>
                </c:pt>
                <c:pt idx="20867">
                  <c:v>0.50393699999999997</c:v>
                </c:pt>
                <c:pt idx="20868">
                  <c:v>0.48818899999999998</c:v>
                </c:pt>
                <c:pt idx="20869">
                  <c:v>0.51968499999999995</c:v>
                </c:pt>
                <c:pt idx="20870">
                  <c:v>0.50393699999999997</c:v>
                </c:pt>
                <c:pt idx="20871">
                  <c:v>0.51968499999999995</c:v>
                </c:pt>
                <c:pt idx="20872">
                  <c:v>0.50393699999999997</c:v>
                </c:pt>
                <c:pt idx="20873">
                  <c:v>0.51968499999999995</c:v>
                </c:pt>
                <c:pt idx="20874">
                  <c:v>0.50393699999999997</c:v>
                </c:pt>
                <c:pt idx="20875">
                  <c:v>0.51968499999999995</c:v>
                </c:pt>
                <c:pt idx="20876">
                  <c:v>0.50393699999999997</c:v>
                </c:pt>
                <c:pt idx="20877">
                  <c:v>0.51968499999999995</c:v>
                </c:pt>
                <c:pt idx="20878">
                  <c:v>0.51968499999999995</c:v>
                </c:pt>
                <c:pt idx="20879">
                  <c:v>0.51968499999999995</c:v>
                </c:pt>
                <c:pt idx="20880">
                  <c:v>0.51968499999999995</c:v>
                </c:pt>
                <c:pt idx="20881">
                  <c:v>0.50393699999999997</c:v>
                </c:pt>
                <c:pt idx="20882">
                  <c:v>0.50393699999999997</c:v>
                </c:pt>
                <c:pt idx="20883">
                  <c:v>0.50393699999999997</c:v>
                </c:pt>
                <c:pt idx="20884">
                  <c:v>0.50393699999999997</c:v>
                </c:pt>
                <c:pt idx="20885">
                  <c:v>0.51968499999999995</c:v>
                </c:pt>
                <c:pt idx="20886">
                  <c:v>0.50393699999999997</c:v>
                </c:pt>
                <c:pt idx="20887">
                  <c:v>0.472441</c:v>
                </c:pt>
                <c:pt idx="20888">
                  <c:v>0.50393699999999997</c:v>
                </c:pt>
                <c:pt idx="20889">
                  <c:v>0.50393699999999997</c:v>
                </c:pt>
                <c:pt idx="20890">
                  <c:v>0.50393699999999997</c:v>
                </c:pt>
                <c:pt idx="20891">
                  <c:v>0.51968499999999995</c:v>
                </c:pt>
                <c:pt idx="20892">
                  <c:v>0.50393699999999997</c:v>
                </c:pt>
                <c:pt idx="20893">
                  <c:v>0.50393699999999997</c:v>
                </c:pt>
                <c:pt idx="20894">
                  <c:v>0.51968499999999995</c:v>
                </c:pt>
                <c:pt idx="20895">
                  <c:v>0.51968499999999995</c:v>
                </c:pt>
                <c:pt idx="20896">
                  <c:v>0.50393699999999997</c:v>
                </c:pt>
                <c:pt idx="20897">
                  <c:v>0.51968499999999995</c:v>
                </c:pt>
                <c:pt idx="20898">
                  <c:v>0.51968499999999995</c:v>
                </c:pt>
                <c:pt idx="20899">
                  <c:v>0.50393699999999997</c:v>
                </c:pt>
                <c:pt idx="20900">
                  <c:v>0.51968499999999995</c:v>
                </c:pt>
                <c:pt idx="20901">
                  <c:v>0.53543300000000005</c:v>
                </c:pt>
                <c:pt idx="20902">
                  <c:v>0.50393699999999997</c:v>
                </c:pt>
                <c:pt idx="20903">
                  <c:v>0.51968499999999995</c:v>
                </c:pt>
                <c:pt idx="20904">
                  <c:v>0.51968499999999995</c:v>
                </c:pt>
                <c:pt idx="20905">
                  <c:v>0.51968499999999995</c:v>
                </c:pt>
                <c:pt idx="20906">
                  <c:v>0.51968499999999995</c:v>
                </c:pt>
                <c:pt idx="20907">
                  <c:v>0.51968499999999995</c:v>
                </c:pt>
                <c:pt idx="20908">
                  <c:v>0.51968499999999995</c:v>
                </c:pt>
                <c:pt idx="20909">
                  <c:v>0.51968499999999995</c:v>
                </c:pt>
                <c:pt idx="20910">
                  <c:v>0.51968499999999995</c:v>
                </c:pt>
                <c:pt idx="20911">
                  <c:v>0.51968499999999995</c:v>
                </c:pt>
                <c:pt idx="20912">
                  <c:v>0.50393699999999997</c:v>
                </c:pt>
                <c:pt idx="20913">
                  <c:v>0.51968499999999995</c:v>
                </c:pt>
                <c:pt idx="20914">
                  <c:v>0.50393699999999997</c:v>
                </c:pt>
                <c:pt idx="20915">
                  <c:v>0.51968499999999995</c:v>
                </c:pt>
                <c:pt idx="20916">
                  <c:v>0.51968499999999995</c:v>
                </c:pt>
                <c:pt idx="20917">
                  <c:v>0.50393699999999997</c:v>
                </c:pt>
                <c:pt idx="20918">
                  <c:v>0.50393699999999997</c:v>
                </c:pt>
                <c:pt idx="20919">
                  <c:v>0.50393699999999997</c:v>
                </c:pt>
                <c:pt idx="20920">
                  <c:v>0.51968499999999995</c:v>
                </c:pt>
                <c:pt idx="20921">
                  <c:v>0.48818899999999998</c:v>
                </c:pt>
                <c:pt idx="20922">
                  <c:v>0.50393699999999997</c:v>
                </c:pt>
                <c:pt idx="20923">
                  <c:v>0.51968499999999995</c:v>
                </c:pt>
                <c:pt idx="20924">
                  <c:v>0.50393699999999997</c:v>
                </c:pt>
                <c:pt idx="20925">
                  <c:v>0.50393699999999997</c:v>
                </c:pt>
                <c:pt idx="20926">
                  <c:v>0.51968499999999995</c:v>
                </c:pt>
                <c:pt idx="20927">
                  <c:v>0.50393699999999997</c:v>
                </c:pt>
                <c:pt idx="20928">
                  <c:v>0.50393699999999997</c:v>
                </c:pt>
                <c:pt idx="20929">
                  <c:v>0.51968499999999995</c:v>
                </c:pt>
                <c:pt idx="20930">
                  <c:v>0.50393699999999997</c:v>
                </c:pt>
                <c:pt idx="20931">
                  <c:v>0.50393699999999997</c:v>
                </c:pt>
                <c:pt idx="20932">
                  <c:v>0.51968499999999995</c:v>
                </c:pt>
                <c:pt idx="20933">
                  <c:v>0.50393699999999997</c:v>
                </c:pt>
                <c:pt idx="20934">
                  <c:v>0.50393699999999997</c:v>
                </c:pt>
                <c:pt idx="20935">
                  <c:v>0.53543300000000005</c:v>
                </c:pt>
                <c:pt idx="20936">
                  <c:v>0.50393699999999997</c:v>
                </c:pt>
                <c:pt idx="20937">
                  <c:v>0.48818899999999998</c:v>
                </c:pt>
                <c:pt idx="20938">
                  <c:v>0.50393699999999997</c:v>
                </c:pt>
                <c:pt idx="20939">
                  <c:v>0.51968499999999995</c:v>
                </c:pt>
                <c:pt idx="20940">
                  <c:v>0.51968499999999995</c:v>
                </c:pt>
                <c:pt idx="20941">
                  <c:v>0.51968499999999995</c:v>
                </c:pt>
                <c:pt idx="20942">
                  <c:v>0.51968499999999995</c:v>
                </c:pt>
                <c:pt idx="20943">
                  <c:v>0.51968499999999995</c:v>
                </c:pt>
                <c:pt idx="20944">
                  <c:v>0.51968499999999995</c:v>
                </c:pt>
                <c:pt idx="20945">
                  <c:v>0.51968499999999995</c:v>
                </c:pt>
                <c:pt idx="20946">
                  <c:v>0.50393699999999997</c:v>
                </c:pt>
                <c:pt idx="20947">
                  <c:v>0.51968499999999995</c:v>
                </c:pt>
                <c:pt idx="20948">
                  <c:v>0.51968499999999995</c:v>
                </c:pt>
                <c:pt idx="20949">
                  <c:v>0.50393699999999997</c:v>
                </c:pt>
                <c:pt idx="20950">
                  <c:v>0.50393699999999997</c:v>
                </c:pt>
                <c:pt idx="20951">
                  <c:v>0.50393699999999997</c:v>
                </c:pt>
                <c:pt idx="20952">
                  <c:v>0.50393699999999997</c:v>
                </c:pt>
                <c:pt idx="20953">
                  <c:v>0.50393699999999997</c:v>
                </c:pt>
                <c:pt idx="20954">
                  <c:v>0.51968499999999995</c:v>
                </c:pt>
                <c:pt idx="20955">
                  <c:v>0.50393699999999997</c:v>
                </c:pt>
                <c:pt idx="20956">
                  <c:v>0.472441</c:v>
                </c:pt>
                <c:pt idx="20957">
                  <c:v>0.50393699999999997</c:v>
                </c:pt>
                <c:pt idx="20958">
                  <c:v>0.50393699999999997</c:v>
                </c:pt>
                <c:pt idx="20959">
                  <c:v>0.50393699999999997</c:v>
                </c:pt>
                <c:pt idx="20960">
                  <c:v>0.50393699999999997</c:v>
                </c:pt>
                <c:pt idx="20961">
                  <c:v>0.50393699999999997</c:v>
                </c:pt>
                <c:pt idx="20962">
                  <c:v>0.50393699999999997</c:v>
                </c:pt>
                <c:pt idx="20963">
                  <c:v>0.51968499999999995</c:v>
                </c:pt>
                <c:pt idx="20964">
                  <c:v>0.50393699999999997</c:v>
                </c:pt>
                <c:pt idx="20965">
                  <c:v>0.50393699999999997</c:v>
                </c:pt>
                <c:pt idx="20966">
                  <c:v>0.51968499999999995</c:v>
                </c:pt>
                <c:pt idx="20967">
                  <c:v>0.50393699999999997</c:v>
                </c:pt>
                <c:pt idx="20968">
                  <c:v>0.48818899999999998</c:v>
                </c:pt>
                <c:pt idx="20969">
                  <c:v>0.51968499999999995</c:v>
                </c:pt>
                <c:pt idx="20970">
                  <c:v>0.51968499999999995</c:v>
                </c:pt>
                <c:pt idx="20971">
                  <c:v>0.50393699999999997</c:v>
                </c:pt>
                <c:pt idx="20972">
                  <c:v>0.51968499999999995</c:v>
                </c:pt>
                <c:pt idx="20973">
                  <c:v>0.51968499999999995</c:v>
                </c:pt>
                <c:pt idx="20974">
                  <c:v>0.51968499999999995</c:v>
                </c:pt>
                <c:pt idx="20975">
                  <c:v>0.51968499999999995</c:v>
                </c:pt>
                <c:pt idx="20976">
                  <c:v>0.51968499999999995</c:v>
                </c:pt>
                <c:pt idx="20977">
                  <c:v>0.50393699999999997</c:v>
                </c:pt>
                <c:pt idx="20978">
                  <c:v>0.51968499999999995</c:v>
                </c:pt>
                <c:pt idx="20979">
                  <c:v>0.51968499999999995</c:v>
                </c:pt>
                <c:pt idx="20980">
                  <c:v>0.51968499999999995</c:v>
                </c:pt>
                <c:pt idx="20981">
                  <c:v>0.51968499999999995</c:v>
                </c:pt>
                <c:pt idx="20982">
                  <c:v>0.50393699999999997</c:v>
                </c:pt>
                <c:pt idx="20983">
                  <c:v>0.51968499999999995</c:v>
                </c:pt>
                <c:pt idx="20984">
                  <c:v>0.50393699999999997</c:v>
                </c:pt>
                <c:pt idx="20985">
                  <c:v>0.51968499999999995</c:v>
                </c:pt>
                <c:pt idx="20986">
                  <c:v>0.51968499999999995</c:v>
                </c:pt>
                <c:pt idx="20987">
                  <c:v>0.50393699999999997</c:v>
                </c:pt>
                <c:pt idx="20988">
                  <c:v>0.50393699999999997</c:v>
                </c:pt>
                <c:pt idx="20989">
                  <c:v>0.51968499999999995</c:v>
                </c:pt>
                <c:pt idx="20990">
                  <c:v>0.48818899999999998</c:v>
                </c:pt>
                <c:pt idx="20991">
                  <c:v>0.50393699999999997</c:v>
                </c:pt>
                <c:pt idx="20992">
                  <c:v>0.50393699999999997</c:v>
                </c:pt>
                <c:pt idx="20993">
                  <c:v>0.50393699999999997</c:v>
                </c:pt>
                <c:pt idx="20994">
                  <c:v>0.50393699999999997</c:v>
                </c:pt>
                <c:pt idx="20995">
                  <c:v>0.51968499999999995</c:v>
                </c:pt>
                <c:pt idx="20996">
                  <c:v>0.50393699999999997</c:v>
                </c:pt>
                <c:pt idx="20997">
                  <c:v>0.50393699999999997</c:v>
                </c:pt>
                <c:pt idx="20998">
                  <c:v>0.51968499999999995</c:v>
                </c:pt>
                <c:pt idx="20999">
                  <c:v>0.50393699999999997</c:v>
                </c:pt>
                <c:pt idx="21000">
                  <c:v>0.50393699999999997</c:v>
                </c:pt>
                <c:pt idx="21001">
                  <c:v>0.51968499999999995</c:v>
                </c:pt>
                <c:pt idx="21002">
                  <c:v>0.50393699999999997</c:v>
                </c:pt>
                <c:pt idx="21003">
                  <c:v>0.50393699999999997</c:v>
                </c:pt>
                <c:pt idx="21004">
                  <c:v>0.53543300000000005</c:v>
                </c:pt>
                <c:pt idx="21005">
                  <c:v>0.50393699999999997</c:v>
                </c:pt>
                <c:pt idx="21006">
                  <c:v>0.50393699999999997</c:v>
                </c:pt>
                <c:pt idx="21007">
                  <c:v>0.50393699999999997</c:v>
                </c:pt>
                <c:pt idx="21008">
                  <c:v>0.51968499999999995</c:v>
                </c:pt>
                <c:pt idx="21009">
                  <c:v>0.51968499999999995</c:v>
                </c:pt>
                <c:pt idx="21010">
                  <c:v>0.51968499999999995</c:v>
                </c:pt>
                <c:pt idx="21011">
                  <c:v>0.51968499999999995</c:v>
                </c:pt>
                <c:pt idx="21012">
                  <c:v>0.50393699999999997</c:v>
                </c:pt>
                <c:pt idx="21013">
                  <c:v>0.51968499999999995</c:v>
                </c:pt>
                <c:pt idx="21014">
                  <c:v>0.51968499999999995</c:v>
                </c:pt>
                <c:pt idx="21015">
                  <c:v>0.51968499999999995</c:v>
                </c:pt>
                <c:pt idx="21016">
                  <c:v>0.51968499999999995</c:v>
                </c:pt>
                <c:pt idx="21017">
                  <c:v>0.50393699999999997</c:v>
                </c:pt>
                <c:pt idx="21018">
                  <c:v>0.51968499999999995</c:v>
                </c:pt>
                <c:pt idx="21019">
                  <c:v>0.50393699999999997</c:v>
                </c:pt>
                <c:pt idx="21020">
                  <c:v>0.51968499999999995</c:v>
                </c:pt>
                <c:pt idx="21021">
                  <c:v>0.50393699999999997</c:v>
                </c:pt>
                <c:pt idx="21022">
                  <c:v>0.50393699999999997</c:v>
                </c:pt>
                <c:pt idx="21023">
                  <c:v>0.51968499999999995</c:v>
                </c:pt>
                <c:pt idx="21024">
                  <c:v>0.50393699999999997</c:v>
                </c:pt>
                <c:pt idx="21025">
                  <c:v>0.48818899999999998</c:v>
                </c:pt>
                <c:pt idx="21026">
                  <c:v>0.50393699999999997</c:v>
                </c:pt>
                <c:pt idx="21027">
                  <c:v>0.50393699999999997</c:v>
                </c:pt>
                <c:pt idx="21028">
                  <c:v>0.50393699999999997</c:v>
                </c:pt>
                <c:pt idx="21029">
                  <c:v>0.51968499999999995</c:v>
                </c:pt>
                <c:pt idx="21030">
                  <c:v>0.50393699999999997</c:v>
                </c:pt>
                <c:pt idx="21031">
                  <c:v>0.50393699999999997</c:v>
                </c:pt>
                <c:pt idx="21032">
                  <c:v>0.51968499999999995</c:v>
                </c:pt>
                <c:pt idx="21033">
                  <c:v>0.50393699999999997</c:v>
                </c:pt>
                <c:pt idx="21034">
                  <c:v>0.48818899999999998</c:v>
                </c:pt>
                <c:pt idx="21035">
                  <c:v>0.51968499999999995</c:v>
                </c:pt>
                <c:pt idx="21036">
                  <c:v>0.51968499999999995</c:v>
                </c:pt>
                <c:pt idx="21037">
                  <c:v>0.48818899999999998</c:v>
                </c:pt>
                <c:pt idx="21038">
                  <c:v>0.51968499999999995</c:v>
                </c:pt>
                <c:pt idx="21039">
                  <c:v>0.51968499999999995</c:v>
                </c:pt>
                <c:pt idx="21040">
                  <c:v>0.48818899999999998</c:v>
                </c:pt>
                <c:pt idx="21041">
                  <c:v>0.51968499999999995</c:v>
                </c:pt>
                <c:pt idx="21042">
                  <c:v>0.50393699999999997</c:v>
                </c:pt>
                <c:pt idx="21043">
                  <c:v>0.51968499999999995</c:v>
                </c:pt>
                <c:pt idx="21044">
                  <c:v>0.50393699999999997</c:v>
                </c:pt>
                <c:pt idx="21045">
                  <c:v>0.51968499999999995</c:v>
                </c:pt>
                <c:pt idx="21046">
                  <c:v>0.51968499999999995</c:v>
                </c:pt>
                <c:pt idx="21047">
                  <c:v>0.51968499999999995</c:v>
                </c:pt>
                <c:pt idx="21048">
                  <c:v>0.51968499999999995</c:v>
                </c:pt>
                <c:pt idx="21049">
                  <c:v>0.51968499999999995</c:v>
                </c:pt>
                <c:pt idx="21050">
                  <c:v>0.51968499999999995</c:v>
                </c:pt>
                <c:pt idx="21051">
                  <c:v>0.50393699999999997</c:v>
                </c:pt>
                <c:pt idx="21052">
                  <c:v>0.50393699999999997</c:v>
                </c:pt>
                <c:pt idx="21053">
                  <c:v>0.50393699999999997</c:v>
                </c:pt>
                <c:pt idx="21054">
                  <c:v>0.51968499999999995</c:v>
                </c:pt>
                <c:pt idx="21055">
                  <c:v>0.50393699999999997</c:v>
                </c:pt>
                <c:pt idx="21056">
                  <c:v>0.50393699999999997</c:v>
                </c:pt>
                <c:pt idx="21057">
                  <c:v>0.50393699999999997</c:v>
                </c:pt>
                <c:pt idx="21058">
                  <c:v>0.51968499999999995</c:v>
                </c:pt>
                <c:pt idx="21059">
                  <c:v>0.48818899999999998</c:v>
                </c:pt>
                <c:pt idx="21060">
                  <c:v>0.50393699999999997</c:v>
                </c:pt>
                <c:pt idx="21061">
                  <c:v>0.50393699999999997</c:v>
                </c:pt>
                <c:pt idx="21062">
                  <c:v>0.50393699999999997</c:v>
                </c:pt>
                <c:pt idx="21063">
                  <c:v>0.50393699999999997</c:v>
                </c:pt>
                <c:pt idx="21064">
                  <c:v>0.51968499999999995</c:v>
                </c:pt>
                <c:pt idx="21065">
                  <c:v>0.50393699999999997</c:v>
                </c:pt>
                <c:pt idx="21066">
                  <c:v>0.50393699999999997</c:v>
                </c:pt>
                <c:pt idx="21067">
                  <c:v>0.51968499999999995</c:v>
                </c:pt>
                <c:pt idx="21068">
                  <c:v>0.50393699999999997</c:v>
                </c:pt>
                <c:pt idx="21069">
                  <c:v>0.50393699999999997</c:v>
                </c:pt>
                <c:pt idx="21070">
                  <c:v>0.51968499999999995</c:v>
                </c:pt>
                <c:pt idx="21071">
                  <c:v>0.50393699999999997</c:v>
                </c:pt>
                <c:pt idx="21072">
                  <c:v>0.50393699999999997</c:v>
                </c:pt>
                <c:pt idx="21073">
                  <c:v>0.51968499999999995</c:v>
                </c:pt>
                <c:pt idx="21074">
                  <c:v>0.50393699999999997</c:v>
                </c:pt>
                <c:pt idx="21075">
                  <c:v>0.50393699999999997</c:v>
                </c:pt>
                <c:pt idx="21076">
                  <c:v>0.51968499999999995</c:v>
                </c:pt>
                <c:pt idx="21077">
                  <c:v>0.50393699999999997</c:v>
                </c:pt>
                <c:pt idx="21078">
                  <c:v>0.50393699999999997</c:v>
                </c:pt>
                <c:pt idx="21079">
                  <c:v>0.51968499999999995</c:v>
                </c:pt>
                <c:pt idx="21080">
                  <c:v>0.51968499999999995</c:v>
                </c:pt>
                <c:pt idx="21081">
                  <c:v>0.51968499999999995</c:v>
                </c:pt>
                <c:pt idx="21082">
                  <c:v>0.50393699999999997</c:v>
                </c:pt>
                <c:pt idx="21083">
                  <c:v>0.51968499999999995</c:v>
                </c:pt>
                <c:pt idx="21084">
                  <c:v>0.51968499999999995</c:v>
                </c:pt>
                <c:pt idx="21085">
                  <c:v>0.50393699999999997</c:v>
                </c:pt>
                <c:pt idx="21086">
                  <c:v>0.50393699999999997</c:v>
                </c:pt>
                <c:pt idx="21087">
                  <c:v>0.50393699999999997</c:v>
                </c:pt>
                <c:pt idx="21088">
                  <c:v>0.50393699999999997</c:v>
                </c:pt>
                <c:pt idx="21089">
                  <c:v>0.51968499999999995</c:v>
                </c:pt>
                <c:pt idx="21090">
                  <c:v>0.50393699999999997</c:v>
                </c:pt>
                <c:pt idx="21091">
                  <c:v>0.50393699999999997</c:v>
                </c:pt>
                <c:pt idx="21092">
                  <c:v>0.51968499999999995</c:v>
                </c:pt>
                <c:pt idx="21093">
                  <c:v>0.50393699999999997</c:v>
                </c:pt>
                <c:pt idx="21094">
                  <c:v>0.48818899999999998</c:v>
                </c:pt>
                <c:pt idx="21095">
                  <c:v>0.50393699999999997</c:v>
                </c:pt>
                <c:pt idx="21096">
                  <c:v>0.50393699999999997</c:v>
                </c:pt>
                <c:pt idx="21097">
                  <c:v>0.50393699999999997</c:v>
                </c:pt>
                <c:pt idx="21098">
                  <c:v>0.51968499999999995</c:v>
                </c:pt>
                <c:pt idx="21099">
                  <c:v>0.50393699999999997</c:v>
                </c:pt>
                <c:pt idx="21100">
                  <c:v>0.50393699999999997</c:v>
                </c:pt>
                <c:pt idx="21101">
                  <c:v>0.51968499999999995</c:v>
                </c:pt>
                <c:pt idx="21102">
                  <c:v>0.50393699999999997</c:v>
                </c:pt>
                <c:pt idx="21103">
                  <c:v>0.50393699999999997</c:v>
                </c:pt>
                <c:pt idx="21104">
                  <c:v>0.51968499999999995</c:v>
                </c:pt>
                <c:pt idx="21105">
                  <c:v>0.51968499999999995</c:v>
                </c:pt>
                <c:pt idx="21106">
                  <c:v>0.48818899999999998</c:v>
                </c:pt>
                <c:pt idx="21107">
                  <c:v>0.51968499999999995</c:v>
                </c:pt>
                <c:pt idx="21108">
                  <c:v>0.51968499999999995</c:v>
                </c:pt>
                <c:pt idx="21109">
                  <c:v>0.50393699999999997</c:v>
                </c:pt>
                <c:pt idx="21110">
                  <c:v>0.50393699999999997</c:v>
                </c:pt>
                <c:pt idx="21111">
                  <c:v>0.51968499999999995</c:v>
                </c:pt>
                <c:pt idx="21112">
                  <c:v>0.51968499999999995</c:v>
                </c:pt>
                <c:pt idx="21113">
                  <c:v>0.51968499999999995</c:v>
                </c:pt>
                <c:pt idx="21114">
                  <c:v>0.50393699999999997</c:v>
                </c:pt>
                <c:pt idx="21115">
                  <c:v>0.51968499999999995</c:v>
                </c:pt>
                <c:pt idx="21116">
                  <c:v>0.51968499999999995</c:v>
                </c:pt>
                <c:pt idx="21117">
                  <c:v>0.51968499999999995</c:v>
                </c:pt>
                <c:pt idx="21118">
                  <c:v>0.50393699999999997</c:v>
                </c:pt>
                <c:pt idx="21119">
                  <c:v>0.50393699999999997</c:v>
                </c:pt>
                <c:pt idx="21120">
                  <c:v>0.51968499999999995</c:v>
                </c:pt>
                <c:pt idx="21121">
                  <c:v>0.50393699999999997</c:v>
                </c:pt>
                <c:pt idx="21122">
                  <c:v>0.50393699999999997</c:v>
                </c:pt>
                <c:pt idx="21123">
                  <c:v>0.51968499999999995</c:v>
                </c:pt>
                <c:pt idx="21124">
                  <c:v>0.51968499999999995</c:v>
                </c:pt>
                <c:pt idx="21125">
                  <c:v>0.50393699999999997</c:v>
                </c:pt>
                <c:pt idx="21126">
                  <c:v>0.50393699999999997</c:v>
                </c:pt>
                <c:pt idx="21127">
                  <c:v>0.51968499999999995</c:v>
                </c:pt>
                <c:pt idx="21128">
                  <c:v>0.48818899999999998</c:v>
                </c:pt>
                <c:pt idx="21129">
                  <c:v>0.50393699999999997</c:v>
                </c:pt>
                <c:pt idx="21130">
                  <c:v>0.51968499999999995</c:v>
                </c:pt>
                <c:pt idx="21131">
                  <c:v>0.50393699999999997</c:v>
                </c:pt>
                <c:pt idx="21132">
                  <c:v>0.50393699999999997</c:v>
                </c:pt>
                <c:pt idx="21133">
                  <c:v>0.50393699999999997</c:v>
                </c:pt>
                <c:pt idx="21134">
                  <c:v>0.50393699999999997</c:v>
                </c:pt>
                <c:pt idx="21135">
                  <c:v>0.50393699999999997</c:v>
                </c:pt>
                <c:pt idx="21136">
                  <c:v>0.51968499999999995</c:v>
                </c:pt>
                <c:pt idx="21137">
                  <c:v>0.50393699999999997</c:v>
                </c:pt>
                <c:pt idx="21138">
                  <c:v>0.50393699999999997</c:v>
                </c:pt>
                <c:pt idx="21139">
                  <c:v>0.51968499999999995</c:v>
                </c:pt>
                <c:pt idx="21140">
                  <c:v>0.50393699999999997</c:v>
                </c:pt>
                <c:pt idx="21141">
                  <c:v>0.50393699999999997</c:v>
                </c:pt>
                <c:pt idx="21142">
                  <c:v>0.53543300000000005</c:v>
                </c:pt>
                <c:pt idx="21143">
                  <c:v>0.50393699999999997</c:v>
                </c:pt>
                <c:pt idx="21144">
                  <c:v>0.50393699999999997</c:v>
                </c:pt>
                <c:pt idx="21145">
                  <c:v>0.51968499999999995</c:v>
                </c:pt>
                <c:pt idx="21146">
                  <c:v>0.51968499999999995</c:v>
                </c:pt>
                <c:pt idx="21147">
                  <c:v>0.50393699999999997</c:v>
                </c:pt>
                <c:pt idx="21148">
                  <c:v>0.51968499999999995</c:v>
                </c:pt>
                <c:pt idx="21149">
                  <c:v>0.51968499999999995</c:v>
                </c:pt>
                <c:pt idx="21150">
                  <c:v>0.51968499999999995</c:v>
                </c:pt>
                <c:pt idx="21151">
                  <c:v>0.50393699999999997</c:v>
                </c:pt>
                <c:pt idx="21152">
                  <c:v>0.51968499999999995</c:v>
                </c:pt>
                <c:pt idx="21153">
                  <c:v>0.51968499999999995</c:v>
                </c:pt>
                <c:pt idx="21154">
                  <c:v>0.50393699999999997</c:v>
                </c:pt>
                <c:pt idx="21155">
                  <c:v>0.51968499999999995</c:v>
                </c:pt>
                <c:pt idx="21156">
                  <c:v>0.50393699999999997</c:v>
                </c:pt>
                <c:pt idx="21157">
                  <c:v>0.50393699999999997</c:v>
                </c:pt>
                <c:pt idx="21158">
                  <c:v>0.50393699999999997</c:v>
                </c:pt>
                <c:pt idx="21159">
                  <c:v>0.50393699999999997</c:v>
                </c:pt>
                <c:pt idx="21160">
                  <c:v>0.50393699999999997</c:v>
                </c:pt>
                <c:pt idx="21161">
                  <c:v>0.51968499999999995</c:v>
                </c:pt>
                <c:pt idx="21162">
                  <c:v>0.48818899999999998</c:v>
                </c:pt>
                <c:pt idx="21163">
                  <c:v>0.48818899999999998</c:v>
                </c:pt>
                <c:pt idx="21164">
                  <c:v>0.50393699999999997</c:v>
                </c:pt>
                <c:pt idx="21165">
                  <c:v>0.51968499999999995</c:v>
                </c:pt>
                <c:pt idx="21166">
                  <c:v>0.50393699999999997</c:v>
                </c:pt>
                <c:pt idx="21167">
                  <c:v>0.51968499999999995</c:v>
                </c:pt>
                <c:pt idx="21168">
                  <c:v>0.50393699999999997</c:v>
                </c:pt>
                <c:pt idx="21169">
                  <c:v>0.50393699999999997</c:v>
                </c:pt>
                <c:pt idx="21170">
                  <c:v>0.51968499999999995</c:v>
                </c:pt>
                <c:pt idx="21171">
                  <c:v>0.51968499999999995</c:v>
                </c:pt>
                <c:pt idx="21172">
                  <c:v>0.50393699999999997</c:v>
                </c:pt>
                <c:pt idx="21173">
                  <c:v>0.51968499999999995</c:v>
                </c:pt>
                <c:pt idx="21174">
                  <c:v>0.51968499999999995</c:v>
                </c:pt>
                <c:pt idx="21175">
                  <c:v>0.50393699999999997</c:v>
                </c:pt>
                <c:pt idx="21176">
                  <c:v>0.51968499999999995</c:v>
                </c:pt>
                <c:pt idx="21177">
                  <c:v>0.51968499999999995</c:v>
                </c:pt>
                <c:pt idx="21178">
                  <c:v>0.50393699999999997</c:v>
                </c:pt>
                <c:pt idx="21179">
                  <c:v>0.51968499999999995</c:v>
                </c:pt>
                <c:pt idx="21180">
                  <c:v>0.51968499999999995</c:v>
                </c:pt>
                <c:pt idx="21181">
                  <c:v>0.51968499999999995</c:v>
                </c:pt>
                <c:pt idx="21182">
                  <c:v>0.50393699999999997</c:v>
                </c:pt>
                <c:pt idx="21183">
                  <c:v>0.51968499999999995</c:v>
                </c:pt>
                <c:pt idx="21184">
                  <c:v>0.50393699999999997</c:v>
                </c:pt>
                <c:pt idx="21185">
                  <c:v>0.51968499999999995</c:v>
                </c:pt>
                <c:pt idx="21186">
                  <c:v>0.50393699999999997</c:v>
                </c:pt>
                <c:pt idx="21187">
                  <c:v>0.50393699999999997</c:v>
                </c:pt>
                <c:pt idx="21188">
                  <c:v>0.50393699999999997</c:v>
                </c:pt>
                <c:pt idx="21189">
                  <c:v>0.51968499999999995</c:v>
                </c:pt>
                <c:pt idx="21190">
                  <c:v>0.50393699999999997</c:v>
                </c:pt>
                <c:pt idx="21191">
                  <c:v>0.51968499999999995</c:v>
                </c:pt>
                <c:pt idx="21192">
                  <c:v>0.50393699999999997</c:v>
                </c:pt>
                <c:pt idx="21193">
                  <c:v>0.50393699999999997</c:v>
                </c:pt>
                <c:pt idx="21194">
                  <c:v>0.50393699999999997</c:v>
                </c:pt>
                <c:pt idx="21195">
                  <c:v>0.50393699999999997</c:v>
                </c:pt>
                <c:pt idx="21196">
                  <c:v>0.51968499999999995</c:v>
                </c:pt>
                <c:pt idx="21197">
                  <c:v>0.48818899999999998</c:v>
                </c:pt>
                <c:pt idx="21198">
                  <c:v>0.50393699999999997</c:v>
                </c:pt>
                <c:pt idx="21199">
                  <c:v>0.50393699999999997</c:v>
                </c:pt>
                <c:pt idx="21200">
                  <c:v>0.50393699999999997</c:v>
                </c:pt>
                <c:pt idx="21201">
                  <c:v>0.50393699999999997</c:v>
                </c:pt>
                <c:pt idx="21202">
                  <c:v>0.50393699999999997</c:v>
                </c:pt>
                <c:pt idx="21203">
                  <c:v>0.50393699999999997</c:v>
                </c:pt>
                <c:pt idx="21204">
                  <c:v>0.50393699999999997</c:v>
                </c:pt>
                <c:pt idx="21205">
                  <c:v>0.51968499999999995</c:v>
                </c:pt>
                <c:pt idx="21206">
                  <c:v>0.50393699999999997</c:v>
                </c:pt>
                <c:pt idx="21207">
                  <c:v>0.50393699999999997</c:v>
                </c:pt>
                <c:pt idx="21208">
                  <c:v>0.51968499999999995</c:v>
                </c:pt>
                <c:pt idx="21209">
                  <c:v>0.50393699999999997</c:v>
                </c:pt>
                <c:pt idx="21210">
                  <c:v>0.50393699999999997</c:v>
                </c:pt>
                <c:pt idx="21211">
                  <c:v>0.53543300000000005</c:v>
                </c:pt>
                <c:pt idx="21212">
                  <c:v>0.48818899999999998</c:v>
                </c:pt>
                <c:pt idx="21213">
                  <c:v>0.50393699999999997</c:v>
                </c:pt>
                <c:pt idx="21214">
                  <c:v>0.50393699999999997</c:v>
                </c:pt>
                <c:pt idx="21215">
                  <c:v>0.50393699999999997</c:v>
                </c:pt>
                <c:pt idx="21216">
                  <c:v>0.51968499999999995</c:v>
                </c:pt>
                <c:pt idx="21217">
                  <c:v>0.50393699999999997</c:v>
                </c:pt>
                <c:pt idx="21218">
                  <c:v>0.51968499999999995</c:v>
                </c:pt>
                <c:pt idx="21219">
                  <c:v>0.51968499999999995</c:v>
                </c:pt>
                <c:pt idx="21220">
                  <c:v>0.50393699999999997</c:v>
                </c:pt>
                <c:pt idx="21221">
                  <c:v>0.51968499999999995</c:v>
                </c:pt>
                <c:pt idx="21222">
                  <c:v>0.51968499999999995</c:v>
                </c:pt>
                <c:pt idx="21223">
                  <c:v>0.50393699999999997</c:v>
                </c:pt>
                <c:pt idx="21224">
                  <c:v>0.51968499999999995</c:v>
                </c:pt>
                <c:pt idx="21225">
                  <c:v>0.50393699999999997</c:v>
                </c:pt>
                <c:pt idx="21226">
                  <c:v>0.50393699999999997</c:v>
                </c:pt>
                <c:pt idx="21227">
                  <c:v>0.51968499999999995</c:v>
                </c:pt>
                <c:pt idx="21228">
                  <c:v>0.50393699999999997</c:v>
                </c:pt>
                <c:pt idx="21229">
                  <c:v>0.50393699999999997</c:v>
                </c:pt>
                <c:pt idx="21230">
                  <c:v>0.51968499999999995</c:v>
                </c:pt>
                <c:pt idx="21231">
                  <c:v>0.50393699999999997</c:v>
                </c:pt>
                <c:pt idx="21232">
                  <c:v>0.48818899999999998</c:v>
                </c:pt>
                <c:pt idx="21233">
                  <c:v>0.50393699999999997</c:v>
                </c:pt>
                <c:pt idx="21234">
                  <c:v>0.50393699999999997</c:v>
                </c:pt>
                <c:pt idx="21235">
                  <c:v>0.50393699999999997</c:v>
                </c:pt>
                <c:pt idx="21236">
                  <c:v>0.50393699999999997</c:v>
                </c:pt>
                <c:pt idx="21237">
                  <c:v>0.50393699999999997</c:v>
                </c:pt>
                <c:pt idx="21238">
                  <c:v>0.50393699999999997</c:v>
                </c:pt>
                <c:pt idx="21239">
                  <c:v>0.51968499999999995</c:v>
                </c:pt>
                <c:pt idx="21240">
                  <c:v>0.50393699999999997</c:v>
                </c:pt>
                <c:pt idx="21241">
                  <c:v>0.48818899999999998</c:v>
                </c:pt>
                <c:pt idx="21242">
                  <c:v>0.51968499999999995</c:v>
                </c:pt>
                <c:pt idx="21243">
                  <c:v>0.50393699999999997</c:v>
                </c:pt>
                <c:pt idx="21244">
                  <c:v>0.48818899999999998</c:v>
                </c:pt>
                <c:pt idx="21245">
                  <c:v>0.51968499999999995</c:v>
                </c:pt>
                <c:pt idx="21246">
                  <c:v>0.51968499999999995</c:v>
                </c:pt>
                <c:pt idx="21247">
                  <c:v>0.48818899999999998</c:v>
                </c:pt>
                <c:pt idx="21248">
                  <c:v>0.50393699999999997</c:v>
                </c:pt>
                <c:pt idx="21249">
                  <c:v>0.51968499999999995</c:v>
                </c:pt>
                <c:pt idx="21250">
                  <c:v>0.51968499999999995</c:v>
                </c:pt>
                <c:pt idx="21251">
                  <c:v>0.51968499999999995</c:v>
                </c:pt>
                <c:pt idx="21252">
                  <c:v>0.50393699999999997</c:v>
                </c:pt>
                <c:pt idx="21253">
                  <c:v>0.51968499999999995</c:v>
                </c:pt>
                <c:pt idx="21254">
                  <c:v>0.50393699999999997</c:v>
                </c:pt>
                <c:pt idx="21255">
                  <c:v>0.51968499999999995</c:v>
                </c:pt>
                <c:pt idx="21256">
                  <c:v>0.51968499999999995</c:v>
                </c:pt>
                <c:pt idx="21257">
                  <c:v>0.50393699999999997</c:v>
                </c:pt>
                <c:pt idx="21258">
                  <c:v>0.50393699999999997</c:v>
                </c:pt>
                <c:pt idx="21259">
                  <c:v>0.50393699999999997</c:v>
                </c:pt>
                <c:pt idx="21260">
                  <c:v>0.50393699999999997</c:v>
                </c:pt>
                <c:pt idx="21261">
                  <c:v>0.51968499999999995</c:v>
                </c:pt>
                <c:pt idx="21262">
                  <c:v>0.50393699999999997</c:v>
                </c:pt>
                <c:pt idx="21263">
                  <c:v>0.50393699999999997</c:v>
                </c:pt>
                <c:pt idx="21264">
                  <c:v>0.50393699999999997</c:v>
                </c:pt>
                <c:pt idx="21265">
                  <c:v>0.51968499999999995</c:v>
                </c:pt>
                <c:pt idx="21266">
                  <c:v>0.48818899999999998</c:v>
                </c:pt>
                <c:pt idx="21267">
                  <c:v>0.50393699999999997</c:v>
                </c:pt>
                <c:pt idx="21268">
                  <c:v>0.50393699999999997</c:v>
                </c:pt>
                <c:pt idx="21269">
                  <c:v>0.50393699999999997</c:v>
                </c:pt>
                <c:pt idx="21270">
                  <c:v>0.50393699999999997</c:v>
                </c:pt>
                <c:pt idx="21271">
                  <c:v>0.51968499999999995</c:v>
                </c:pt>
                <c:pt idx="21272">
                  <c:v>0.50393699999999997</c:v>
                </c:pt>
                <c:pt idx="21273">
                  <c:v>0.50393699999999997</c:v>
                </c:pt>
                <c:pt idx="21274">
                  <c:v>0.51968499999999995</c:v>
                </c:pt>
                <c:pt idx="21275">
                  <c:v>0.50393699999999997</c:v>
                </c:pt>
                <c:pt idx="21276">
                  <c:v>0.50393699999999997</c:v>
                </c:pt>
                <c:pt idx="21277">
                  <c:v>0.51968499999999995</c:v>
                </c:pt>
                <c:pt idx="21278">
                  <c:v>0.50393699999999997</c:v>
                </c:pt>
                <c:pt idx="21279">
                  <c:v>0.50393699999999997</c:v>
                </c:pt>
                <c:pt idx="21280">
                  <c:v>0.53543300000000005</c:v>
                </c:pt>
                <c:pt idx="21281">
                  <c:v>0.50393699999999997</c:v>
                </c:pt>
                <c:pt idx="21282">
                  <c:v>0.50393699999999997</c:v>
                </c:pt>
                <c:pt idx="21283">
                  <c:v>0.51968499999999995</c:v>
                </c:pt>
                <c:pt idx="21284">
                  <c:v>0.51968499999999995</c:v>
                </c:pt>
                <c:pt idx="21285">
                  <c:v>0.51968499999999995</c:v>
                </c:pt>
                <c:pt idx="21286">
                  <c:v>0.50393699999999997</c:v>
                </c:pt>
                <c:pt idx="21287">
                  <c:v>0.50393699999999997</c:v>
                </c:pt>
                <c:pt idx="21288">
                  <c:v>0.51968499999999995</c:v>
                </c:pt>
                <c:pt idx="21289">
                  <c:v>0.51968499999999995</c:v>
                </c:pt>
                <c:pt idx="21290">
                  <c:v>0.51968499999999995</c:v>
                </c:pt>
                <c:pt idx="21291">
                  <c:v>0.50393699999999997</c:v>
                </c:pt>
                <c:pt idx="21292">
                  <c:v>0.50393699999999997</c:v>
                </c:pt>
                <c:pt idx="21293">
                  <c:v>0.51968499999999995</c:v>
                </c:pt>
                <c:pt idx="21294">
                  <c:v>0.50393699999999997</c:v>
                </c:pt>
                <c:pt idx="21295">
                  <c:v>0.50393699999999997</c:v>
                </c:pt>
                <c:pt idx="21296">
                  <c:v>0.50393699999999997</c:v>
                </c:pt>
                <c:pt idx="21297">
                  <c:v>0.50393699999999997</c:v>
                </c:pt>
                <c:pt idx="21298">
                  <c:v>0.50393699999999997</c:v>
                </c:pt>
                <c:pt idx="21299">
                  <c:v>0.53543300000000005</c:v>
                </c:pt>
                <c:pt idx="21300">
                  <c:v>0.50393699999999997</c:v>
                </c:pt>
                <c:pt idx="21301">
                  <c:v>0.50393699999999997</c:v>
                </c:pt>
                <c:pt idx="21302">
                  <c:v>0.50393699999999997</c:v>
                </c:pt>
                <c:pt idx="21303">
                  <c:v>0.51968499999999995</c:v>
                </c:pt>
                <c:pt idx="21304">
                  <c:v>0.50393699999999997</c:v>
                </c:pt>
                <c:pt idx="21305">
                  <c:v>0.51968499999999995</c:v>
                </c:pt>
                <c:pt idx="21306">
                  <c:v>0.50393699999999997</c:v>
                </c:pt>
                <c:pt idx="21307">
                  <c:v>0.50393699999999997</c:v>
                </c:pt>
                <c:pt idx="21308">
                  <c:v>0.51968499999999995</c:v>
                </c:pt>
                <c:pt idx="21309">
                  <c:v>0.50393699999999997</c:v>
                </c:pt>
                <c:pt idx="21310">
                  <c:v>0.50393699999999997</c:v>
                </c:pt>
                <c:pt idx="21311">
                  <c:v>0.51968499999999995</c:v>
                </c:pt>
                <c:pt idx="21312">
                  <c:v>0.51968499999999995</c:v>
                </c:pt>
                <c:pt idx="21313">
                  <c:v>0.50393699999999997</c:v>
                </c:pt>
                <c:pt idx="21314">
                  <c:v>0.51968499999999995</c:v>
                </c:pt>
                <c:pt idx="21315">
                  <c:v>0.51968499999999995</c:v>
                </c:pt>
                <c:pt idx="21316">
                  <c:v>0.48818899999999998</c:v>
                </c:pt>
                <c:pt idx="21317">
                  <c:v>0.51968499999999995</c:v>
                </c:pt>
                <c:pt idx="21318">
                  <c:v>0.51968499999999995</c:v>
                </c:pt>
                <c:pt idx="21319">
                  <c:v>0.50393699999999997</c:v>
                </c:pt>
                <c:pt idx="21320">
                  <c:v>0.50393699999999997</c:v>
                </c:pt>
                <c:pt idx="21321">
                  <c:v>0.51968499999999995</c:v>
                </c:pt>
                <c:pt idx="21322">
                  <c:v>0.51968499999999995</c:v>
                </c:pt>
                <c:pt idx="21323">
                  <c:v>0.50393699999999997</c:v>
                </c:pt>
                <c:pt idx="21324">
                  <c:v>0.51968499999999995</c:v>
                </c:pt>
                <c:pt idx="21325">
                  <c:v>0.51968499999999995</c:v>
                </c:pt>
                <c:pt idx="21326">
                  <c:v>0.50393699999999997</c:v>
                </c:pt>
                <c:pt idx="21327">
                  <c:v>0.50393699999999997</c:v>
                </c:pt>
                <c:pt idx="21328">
                  <c:v>0.50393699999999997</c:v>
                </c:pt>
                <c:pt idx="21329">
                  <c:v>0.50393699999999997</c:v>
                </c:pt>
                <c:pt idx="21330">
                  <c:v>0.51968499999999995</c:v>
                </c:pt>
                <c:pt idx="21331">
                  <c:v>0.50393699999999997</c:v>
                </c:pt>
                <c:pt idx="21332">
                  <c:v>0.48818899999999998</c:v>
                </c:pt>
                <c:pt idx="21333">
                  <c:v>0.50393699999999997</c:v>
                </c:pt>
                <c:pt idx="21334">
                  <c:v>0.51968499999999995</c:v>
                </c:pt>
                <c:pt idx="21335">
                  <c:v>0.48818899999999998</c:v>
                </c:pt>
                <c:pt idx="21336">
                  <c:v>0.50393699999999997</c:v>
                </c:pt>
                <c:pt idx="21337">
                  <c:v>0.50393699999999997</c:v>
                </c:pt>
                <c:pt idx="21338">
                  <c:v>0.50393699999999997</c:v>
                </c:pt>
                <c:pt idx="21339">
                  <c:v>0.50393699999999997</c:v>
                </c:pt>
                <c:pt idx="21340">
                  <c:v>0.50393699999999997</c:v>
                </c:pt>
                <c:pt idx="21341">
                  <c:v>0.50393699999999997</c:v>
                </c:pt>
                <c:pt idx="21342">
                  <c:v>0.50393699999999997</c:v>
                </c:pt>
                <c:pt idx="21343">
                  <c:v>0.51968499999999995</c:v>
                </c:pt>
                <c:pt idx="21344">
                  <c:v>0.50393699999999997</c:v>
                </c:pt>
                <c:pt idx="21345">
                  <c:v>0.50393699999999997</c:v>
                </c:pt>
                <c:pt idx="21346">
                  <c:v>0.51968499999999995</c:v>
                </c:pt>
                <c:pt idx="21347">
                  <c:v>0.50393699999999997</c:v>
                </c:pt>
                <c:pt idx="21348">
                  <c:v>0.50393699999999997</c:v>
                </c:pt>
                <c:pt idx="21349">
                  <c:v>0.51968499999999995</c:v>
                </c:pt>
                <c:pt idx="21350">
                  <c:v>0.50393699999999997</c:v>
                </c:pt>
                <c:pt idx="21351">
                  <c:v>0.50393699999999997</c:v>
                </c:pt>
                <c:pt idx="21352">
                  <c:v>0.50393699999999997</c:v>
                </c:pt>
                <c:pt idx="21353">
                  <c:v>0.51968499999999995</c:v>
                </c:pt>
                <c:pt idx="21354">
                  <c:v>0.51968499999999995</c:v>
                </c:pt>
                <c:pt idx="21355">
                  <c:v>0.51968499999999995</c:v>
                </c:pt>
                <c:pt idx="21356">
                  <c:v>0.51968499999999995</c:v>
                </c:pt>
                <c:pt idx="21357">
                  <c:v>0.50393699999999997</c:v>
                </c:pt>
                <c:pt idx="21358">
                  <c:v>0.51968499999999995</c:v>
                </c:pt>
                <c:pt idx="21359">
                  <c:v>0.51968499999999995</c:v>
                </c:pt>
                <c:pt idx="21360">
                  <c:v>0.50393699999999997</c:v>
                </c:pt>
                <c:pt idx="21361">
                  <c:v>0.51968499999999995</c:v>
                </c:pt>
                <c:pt idx="21362">
                  <c:v>0.51968499999999995</c:v>
                </c:pt>
                <c:pt idx="21363">
                  <c:v>0.50393699999999997</c:v>
                </c:pt>
                <c:pt idx="21364">
                  <c:v>0.50393699999999997</c:v>
                </c:pt>
                <c:pt idx="21365">
                  <c:v>0.51968499999999995</c:v>
                </c:pt>
                <c:pt idx="21366">
                  <c:v>0.51968499999999995</c:v>
                </c:pt>
                <c:pt idx="21367">
                  <c:v>0.50393699999999997</c:v>
                </c:pt>
                <c:pt idx="21368">
                  <c:v>0.51968499999999995</c:v>
                </c:pt>
                <c:pt idx="21369">
                  <c:v>0.50393699999999997</c:v>
                </c:pt>
                <c:pt idx="21370">
                  <c:v>0.48818899999999998</c:v>
                </c:pt>
                <c:pt idx="21371">
                  <c:v>0.50393699999999997</c:v>
                </c:pt>
                <c:pt idx="21372">
                  <c:v>0.50393699999999997</c:v>
                </c:pt>
                <c:pt idx="21373">
                  <c:v>0.50393699999999997</c:v>
                </c:pt>
                <c:pt idx="21374">
                  <c:v>0.51968499999999995</c:v>
                </c:pt>
                <c:pt idx="21375">
                  <c:v>0.51968499999999995</c:v>
                </c:pt>
                <c:pt idx="21376">
                  <c:v>0.50393699999999997</c:v>
                </c:pt>
                <c:pt idx="21377">
                  <c:v>0.51968499999999995</c:v>
                </c:pt>
                <c:pt idx="21378">
                  <c:v>0.50393699999999997</c:v>
                </c:pt>
                <c:pt idx="21379">
                  <c:v>0.50393699999999997</c:v>
                </c:pt>
                <c:pt idx="21380">
                  <c:v>0.51968499999999995</c:v>
                </c:pt>
                <c:pt idx="21381">
                  <c:v>0.51968499999999995</c:v>
                </c:pt>
                <c:pt idx="21382">
                  <c:v>0.48818899999999998</c:v>
                </c:pt>
                <c:pt idx="21383">
                  <c:v>0.51968499999999995</c:v>
                </c:pt>
                <c:pt idx="21384">
                  <c:v>0.51968499999999995</c:v>
                </c:pt>
                <c:pt idx="21385">
                  <c:v>0.48818899999999998</c:v>
                </c:pt>
                <c:pt idx="21386">
                  <c:v>0.51968499999999995</c:v>
                </c:pt>
                <c:pt idx="21387">
                  <c:v>0.51968499999999995</c:v>
                </c:pt>
                <c:pt idx="21388">
                  <c:v>0.51968499999999995</c:v>
                </c:pt>
                <c:pt idx="21389">
                  <c:v>0.51968499999999995</c:v>
                </c:pt>
                <c:pt idx="21390">
                  <c:v>0.50393699999999997</c:v>
                </c:pt>
                <c:pt idx="21391">
                  <c:v>0.50393699999999997</c:v>
                </c:pt>
                <c:pt idx="21392">
                  <c:v>0.51968499999999995</c:v>
                </c:pt>
                <c:pt idx="21393">
                  <c:v>0.50393699999999997</c:v>
                </c:pt>
                <c:pt idx="21394">
                  <c:v>0.50393699999999997</c:v>
                </c:pt>
                <c:pt idx="21395">
                  <c:v>0.51968499999999995</c:v>
                </c:pt>
                <c:pt idx="21396">
                  <c:v>0.50393699999999997</c:v>
                </c:pt>
                <c:pt idx="21397">
                  <c:v>0.50393699999999997</c:v>
                </c:pt>
                <c:pt idx="21398">
                  <c:v>0.51968499999999995</c:v>
                </c:pt>
                <c:pt idx="21399">
                  <c:v>0.51968499999999995</c:v>
                </c:pt>
                <c:pt idx="21400">
                  <c:v>0.50393699999999997</c:v>
                </c:pt>
                <c:pt idx="21401">
                  <c:v>0.50393699999999997</c:v>
                </c:pt>
                <c:pt idx="21402">
                  <c:v>0.50393699999999997</c:v>
                </c:pt>
                <c:pt idx="21403">
                  <c:v>0.51968499999999995</c:v>
                </c:pt>
                <c:pt idx="21404">
                  <c:v>0.48818899999999998</c:v>
                </c:pt>
                <c:pt idx="21405">
                  <c:v>0.50393699999999997</c:v>
                </c:pt>
                <c:pt idx="21406">
                  <c:v>0.51968499999999995</c:v>
                </c:pt>
                <c:pt idx="21407">
                  <c:v>0.50393699999999997</c:v>
                </c:pt>
                <c:pt idx="21408">
                  <c:v>0.50393699999999997</c:v>
                </c:pt>
                <c:pt idx="21409">
                  <c:v>0.51968499999999995</c:v>
                </c:pt>
                <c:pt idx="21410">
                  <c:v>0.50393699999999997</c:v>
                </c:pt>
                <c:pt idx="21411">
                  <c:v>0.50393699999999997</c:v>
                </c:pt>
                <c:pt idx="21412">
                  <c:v>0.51968499999999995</c:v>
                </c:pt>
                <c:pt idx="21413">
                  <c:v>0.50393699999999997</c:v>
                </c:pt>
                <c:pt idx="21414">
                  <c:v>0.50393699999999997</c:v>
                </c:pt>
                <c:pt idx="21415">
                  <c:v>0.51968499999999995</c:v>
                </c:pt>
                <c:pt idx="21416">
                  <c:v>0.50393699999999997</c:v>
                </c:pt>
                <c:pt idx="21417">
                  <c:v>0.50393699999999997</c:v>
                </c:pt>
                <c:pt idx="21418">
                  <c:v>0.51968499999999995</c:v>
                </c:pt>
                <c:pt idx="21419">
                  <c:v>0.50393699999999997</c:v>
                </c:pt>
                <c:pt idx="21420">
                  <c:v>0.50393699999999997</c:v>
                </c:pt>
                <c:pt idx="21421">
                  <c:v>0.51968499999999995</c:v>
                </c:pt>
                <c:pt idx="21422">
                  <c:v>0.50393699999999997</c:v>
                </c:pt>
                <c:pt idx="21423">
                  <c:v>0.51968499999999995</c:v>
                </c:pt>
                <c:pt idx="21424">
                  <c:v>0.50393699999999997</c:v>
                </c:pt>
                <c:pt idx="21425">
                  <c:v>0.51968499999999995</c:v>
                </c:pt>
                <c:pt idx="21426">
                  <c:v>0.51968499999999995</c:v>
                </c:pt>
                <c:pt idx="21427">
                  <c:v>0.50393699999999997</c:v>
                </c:pt>
                <c:pt idx="21428">
                  <c:v>0.51968499999999995</c:v>
                </c:pt>
                <c:pt idx="21429">
                  <c:v>0.51968499999999995</c:v>
                </c:pt>
                <c:pt idx="21430">
                  <c:v>0.50393699999999997</c:v>
                </c:pt>
                <c:pt idx="21431">
                  <c:v>0.51968499999999995</c:v>
                </c:pt>
                <c:pt idx="21432">
                  <c:v>0.51968499999999995</c:v>
                </c:pt>
                <c:pt idx="21433">
                  <c:v>0.51968499999999995</c:v>
                </c:pt>
                <c:pt idx="21434">
                  <c:v>0.51968499999999995</c:v>
                </c:pt>
                <c:pt idx="21435">
                  <c:v>0.50393699999999997</c:v>
                </c:pt>
                <c:pt idx="21436">
                  <c:v>0.50393699999999997</c:v>
                </c:pt>
                <c:pt idx="21437">
                  <c:v>0.51968499999999995</c:v>
                </c:pt>
                <c:pt idx="21438">
                  <c:v>0.50393699999999997</c:v>
                </c:pt>
                <c:pt idx="21439">
                  <c:v>0.50393699999999997</c:v>
                </c:pt>
                <c:pt idx="21440">
                  <c:v>0.50393699999999997</c:v>
                </c:pt>
                <c:pt idx="21441">
                  <c:v>0.50393699999999997</c:v>
                </c:pt>
                <c:pt idx="21442">
                  <c:v>0.50393699999999997</c:v>
                </c:pt>
                <c:pt idx="21443">
                  <c:v>0.51968499999999995</c:v>
                </c:pt>
                <c:pt idx="21444">
                  <c:v>0.51968499999999995</c:v>
                </c:pt>
                <c:pt idx="21445">
                  <c:v>0.50393699999999997</c:v>
                </c:pt>
                <c:pt idx="21446">
                  <c:v>0.51968499999999995</c:v>
                </c:pt>
                <c:pt idx="21447">
                  <c:v>0.50393699999999997</c:v>
                </c:pt>
                <c:pt idx="21448">
                  <c:v>0.48818899999999998</c:v>
                </c:pt>
                <c:pt idx="21449">
                  <c:v>0.51968499999999995</c:v>
                </c:pt>
                <c:pt idx="21450">
                  <c:v>0.51968499999999995</c:v>
                </c:pt>
                <c:pt idx="21451">
                  <c:v>0.48818899999999998</c:v>
                </c:pt>
                <c:pt idx="21452">
                  <c:v>0.51968499999999995</c:v>
                </c:pt>
                <c:pt idx="21453">
                  <c:v>0.51968499999999995</c:v>
                </c:pt>
                <c:pt idx="21454">
                  <c:v>0.50393699999999997</c:v>
                </c:pt>
                <c:pt idx="21455">
                  <c:v>0.50393699999999997</c:v>
                </c:pt>
                <c:pt idx="21456">
                  <c:v>0.51968499999999995</c:v>
                </c:pt>
                <c:pt idx="21457">
                  <c:v>0.51968499999999995</c:v>
                </c:pt>
                <c:pt idx="21458">
                  <c:v>0.50393699999999997</c:v>
                </c:pt>
                <c:pt idx="21459">
                  <c:v>0.51968499999999995</c:v>
                </c:pt>
                <c:pt idx="21460">
                  <c:v>0.50393699999999997</c:v>
                </c:pt>
                <c:pt idx="21461">
                  <c:v>0.51968499999999995</c:v>
                </c:pt>
                <c:pt idx="21462">
                  <c:v>0.50393699999999997</c:v>
                </c:pt>
                <c:pt idx="21463">
                  <c:v>0.51968499999999995</c:v>
                </c:pt>
                <c:pt idx="21464">
                  <c:v>0.50393699999999997</c:v>
                </c:pt>
                <c:pt idx="21465">
                  <c:v>0.50393699999999997</c:v>
                </c:pt>
                <c:pt idx="21466">
                  <c:v>0.51968499999999995</c:v>
                </c:pt>
                <c:pt idx="21467">
                  <c:v>0.50393699999999997</c:v>
                </c:pt>
                <c:pt idx="21468">
                  <c:v>0.51968499999999995</c:v>
                </c:pt>
                <c:pt idx="21469">
                  <c:v>0.50393699999999997</c:v>
                </c:pt>
                <c:pt idx="21470">
                  <c:v>0.50393699999999997</c:v>
                </c:pt>
                <c:pt idx="21471">
                  <c:v>0.50393699999999997</c:v>
                </c:pt>
                <c:pt idx="21472">
                  <c:v>0.51968499999999995</c:v>
                </c:pt>
                <c:pt idx="21473">
                  <c:v>0.48818899999999998</c:v>
                </c:pt>
                <c:pt idx="21474">
                  <c:v>0.50393699999999997</c:v>
                </c:pt>
                <c:pt idx="21475">
                  <c:v>0.50393699999999997</c:v>
                </c:pt>
                <c:pt idx="21476">
                  <c:v>0.50393699999999997</c:v>
                </c:pt>
                <c:pt idx="21477">
                  <c:v>0.50393699999999997</c:v>
                </c:pt>
                <c:pt idx="21478">
                  <c:v>0.50393699999999997</c:v>
                </c:pt>
                <c:pt idx="21479">
                  <c:v>0.50393699999999997</c:v>
                </c:pt>
                <c:pt idx="21480">
                  <c:v>0.50393699999999997</c:v>
                </c:pt>
                <c:pt idx="21481">
                  <c:v>0.51968499999999995</c:v>
                </c:pt>
                <c:pt idx="21482">
                  <c:v>0.50393699999999997</c:v>
                </c:pt>
                <c:pt idx="21483">
                  <c:v>0.50393699999999997</c:v>
                </c:pt>
                <c:pt idx="21484">
                  <c:v>0.51968499999999995</c:v>
                </c:pt>
                <c:pt idx="21485">
                  <c:v>0.50393699999999997</c:v>
                </c:pt>
                <c:pt idx="21486">
                  <c:v>0.50393699999999997</c:v>
                </c:pt>
                <c:pt idx="21487">
                  <c:v>0.51968499999999995</c:v>
                </c:pt>
                <c:pt idx="21488">
                  <c:v>0.50393699999999997</c:v>
                </c:pt>
                <c:pt idx="21489">
                  <c:v>0.50393699999999997</c:v>
                </c:pt>
                <c:pt idx="21490">
                  <c:v>0.51968499999999995</c:v>
                </c:pt>
                <c:pt idx="21491">
                  <c:v>0.51968499999999995</c:v>
                </c:pt>
                <c:pt idx="21492">
                  <c:v>0.51968499999999995</c:v>
                </c:pt>
                <c:pt idx="21493">
                  <c:v>0.51968499999999995</c:v>
                </c:pt>
                <c:pt idx="21494">
                  <c:v>0.51968499999999995</c:v>
                </c:pt>
                <c:pt idx="21495">
                  <c:v>0.51968499999999995</c:v>
                </c:pt>
                <c:pt idx="21496">
                  <c:v>0.51968499999999995</c:v>
                </c:pt>
                <c:pt idx="21497">
                  <c:v>0.50393699999999997</c:v>
                </c:pt>
                <c:pt idx="21498">
                  <c:v>0.50393699999999997</c:v>
                </c:pt>
                <c:pt idx="21499">
                  <c:v>0.50393699999999997</c:v>
                </c:pt>
                <c:pt idx="21500">
                  <c:v>0.50393699999999997</c:v>
                </c:pt>
                <c:pt idx="21501">
                  <c:v>0.50393699999999997</c:v>
                </c:pt>
                <c:pt idx="21502">
                  <c:v>0.50393699999999997</c:v>
                </c:pt>
                <c:pt idx="21503">
                  <c:v>0.50393699999999997</c:v>
                </c:pt>
                <c:pt idx="21504">
                  <c:v>0.50393699999999997</c:v>
                </c:pt>
                <c:pt idx="21505">
                  <c:v>0.50393699999999997</c:v>
                </c:pt>
                <c:pt idx="21506">
                  <c:v>0.51968499999999995</c:v>
                </c:pt>
                <c:pt idx="21507">
                  <c:v>0.48818899999999998</c:v>
                </c:pt>
                <c:pt idx="21508">
                  <c:v>0.50393699999999997</c:v>
                </c:pt>
                <c:pt idx="21509">
                  <c:v>0.50393699999999997</c:v>
                </c:pt>
                <c:pt idx="21510">
                  <c:v>0.50393699999999997</c:v>
                </c:pt>
                <c:pt idx="21511">
                  <c:v>0.50393699999999997</c:v>
                </c:pt>
                <c:pt idx="21512">
                  <c:v>0.50393699999999997</c:v>
                </c:pt>
                <c:pt idx="21513">
                  <c:v>0.50393699999999997</c:v>
                </c:pt>
                <c:pt idx="21514">
                  <c:v>0.50393699999999997</c:v>
                </c:pt>
                <c:pt idx="21515">
                  <c:v>0.51968499999999995</c:v>
                </c:pt>
                <c:pt idx="21516">
                  <c:v>0.50393699999999997</c:v>
                </c:pt>
                <c:pt idx="21517">
                  <c:v>0.50393699999999997</c:v>
                </c:pt>
                <c:pt idx="21518">
                  <c:v>0.51968499999999995</c:v>
                </c:pt>
                <c:pt idx="21519">
                  <c:v>0.50393699999999997</c:v>
                </c:pt>
                <c:pt idx="21520">
                  <c:v>0.50393699999999997</c:v>
                </c:pt>
                <c:pt idx="21521">
                  <c:v>0.51968499999999995</c:v>
                </c:pt>
                <c:pt idx="21522">
                  <c:v>0.51968499999999995</c:v>
                </c:pt>
                <c:pt idx="21523">
                  <c:v>0.48818899999999998</c:v>
                </c:pt>
                <c:pt idx="21524">
                  <c:v>0.51968499999999995</c:v>
                </c:pt>
                <c:pt idx="21525">
                  <c:v>0.51968499999999995</c:v>
                </c:pt>
                <c:pt idx="21526">
                  <c:v>0.51968499999999995</c:v>
                </c:pt>
                <c:pt idx="21527">
                  <c:v>0.50393699999999997</c:v>
                </c:pt>
                <c:pt idx="21528">
                  <c:v>0.51968499999999995</c:v>
                </c:pt>
                <c:pt idx="21529">
                  <c:v>0.51968499999999995</c:v>
                </c:pt>
                <c:pt idx="21530">
                  <c:v>0.50393699999999997</c:v>
                </c:pt>
                <c:pt idx="21531">
                  <c:v>0.51968499999999995</c:v>
                </c:pt>
                <c:pt idx="21532">
                  <c:v>0.51968499999999995</c:v>
                </c:pt>
                <c:pt idx="21533">
                  <c:v>0.51968499999999995</c:v>
                </c:pt>
                <c:pt idx="21534">
                  <c:v>0.50393699999999997</c:v>
                </c:pt>
                <c:pt idx="21535">
                  <c:v>0.50393699999999997</c:v>
                </c:pt>
                <c:pt idx="21536">
                  <c:v>0.50393699999999997</c:v>
                </c:pt>
                <c:pt idx="21537">
                  <c:v>0.50393699999999997</c:v>
                </c:pt>
                <c:pt idx="21538">
                  <c:v>0.50393699999999997</c:v>
                </c:pt>
                <c:pt idx="21539">
                  <c:v>0.50393699999999997</c:v>
                </c:pt>
                <c:pt idx="21540">
                  <c:v>0.50393699999999997</c:v>
                </c:pt>
                <c:pt idx="21541">
                  <c:v>0.51968499999999995</c:v>
                </c:pt>
                <c:pt idx="21542">
                  <c:v>0.48818899999999998</c:v>
                </c:pt>
                <c:pt idx="21543">
                  <c:v>0.50393699999999997</c:v>
                </c:pt>
                <c:pt idx="21544">
                  <c:v>0.51968499999999995</c:v>
                </c:pt>
                <c:pt idx="21545">
                  <c:v>0.50393699999999997</c:v>
                </c:pt>
                <c:pt idx="21546">
                  <c:v>0.50393699999999997</c:v>
                </c:pt>
                <c:pt idx="21547">
                  <c:v>0.50393699999999997</c:v>
                </c:pt>
                <c:pt idx="21548">
                  <c:v>0.50393699999999997</c:v>
                </c:pt>
                <c:pt idx="21549">
                  <c:v>0.51968499999999995</c:v>
                </c:pt>
                <c:pt idx="21550">
                  <c:v>0.51968499999999995</c:v>
                </c:pt>
                <c:pt idx="21551">
                  <c:v>0.50393699999999997</c:v>
                </c:pt>
                <c:pt idx="21552">
                  <c:v>0.50393699999999997</c:v>
                </c:pt>
                <c:pt idx="21553">
                  <c:v>0.51968499999999995</c:v>
                </c:pt>
                <c:pt idx="21554">
                  <c:v>0.50393699999999997</c:v>
                </c:pt>
                <c:pt idx="21555">
                  <c:v>0.50393699999999997</c:v>
                </c:pt>
                <c:pt idx="21556">
                  <c:v>0.51968499999999995</c:v>
                </c:pt>
                <c:pt idx="21557">
                  <c:v>0.50393699999999997</c:v>
                </c:pt>
                <c:pt idx="21558">
                  <c:v>0.50393699999999997</c:v>
                </c:pt>
                <c:pt idx="21559">
                  <c:v>0.51968499999999995</c:v>
                </c:pt>
                <c:pt idx="21560">
                  <c:v>0.50393699999999997</c:v>
                </c:pt>
                <c:pt idx="21561">
                  <c:v>0.51968499999999995</c:v>
                </c:pt>
                <c:pt idx="21562">
                  <c:v>0.50393699999999997</c:v>
                </c:pt>
                <c:pt idx="21563">
                  <c:v>0.50393699999999997</c:v>
                </c:pt>
                <c:pt idx="21564">
                  <c:v>0.51968499999999995</c:v>
                </c:pt>
                <c:pt idx="21565">
                  <c:v>0.51968499999999995</c:v>
                </c:pt>
                <c:pt idx="21566">
                  <c:v>0.51968499999999995</c:v>
                </c:pt>
                <c:pt idx="21567">
                  <c:v>0.50393699999999997</c:v>
                </c:pt>
                <c:pt idx="21568">
                  <c:v>0.50393699999999997</c:v>
                </c:pt>
                <c:pt idx="21569">
                  <c:v>0.50393699999999997</c:v>
                </c:pt>
                <c:pt idx="21570">
                  <c:v>0.50393699999999997</c:v>
                </c:pt>
                <c:pt idx="21571">
                  <c:v>0.50393699999999997</c:v>
                </c:pt>
                <c:pt idx="21572">
                  <c:v>0.51968499999999995</c:v>
                </c:pt>
                <c:pt idx="21573">
                  <c:v>0.50393699999999997</c:v>
                </c:pt>
                <c:pt idx="21574">
                  <c:v>0.50393699999999997</c:v>
                </c:pt>
                <c:pt idx="21575">
                  <c:v>0.51968499999999995</c:v>
                </c:pt>
                <c:pt idx="21576">
                  <c:v>0.50393699999999997</c:v>
                </c:pt>
                <c:pt idx="21577">
                  <c:v>0.50393699999999997</c:v>
                </c:pt>
                <c:pt idx="21578">
                  <c:v>0.50393699999999997</c:v>
                </c:pt>
                <c:pt idx="21579">
                  <c:v>0.50393699999999997</c:v>
                </c:pt>
                <c:pt idx="21580">
                  <c:v>0.50393699999999997</c:v>
                </c:pt>
                <c:pt idx="21581">
                  <c:v>0.50393699999999997</c:v>
                </c:pt>
                <c:pt idx="21582">
                  <c:v>0.50393699999999997</c:v>
                </c:pt>
                <c:pt idx="21583">
                  <c:v>0.50393699999999997</c:v>
                </c:pt>
                <c:pt idx="21584">
                  <c:v>0.51968499999999995</c:v>
                </c:pt>
                <c:pt idx="21585">
                  <c:v>0.50393699999999997</c:v>
                </c:pt>
                <c:pt idx="21586">
                  <c:v>0.50393699999999997</c:v>
                </c:pt>
                <c:pt idx="21587">
                  <c:v>0.51968499999999995</c:v>
                </c:pt>
                <c:pt idx="21588">
                  <c:v>0.51968499999999995</c:v>
                </c:pt>
                <c:pt idx="21589">
                  <c:v>0.48818899999999998</c:v>
                </c:pt>
                <c:pt idx="21590">
                  <c:v>0.51968499999999995</c:v>
                </c:pt>
                <c:pt idx="21591">
                  <c:v>0.51968499999999995</c:v>
                </c:pt>
                <c:pt idx="21592">
                  <c:v>0.48818899999999998</c:v>
                </c:pt>
                <c:pt idx="21593">
                  <c:v>0.51968499999999995</c:v>
                </c:pt>
                <c:pt idx="21594">
                  <c:v>0.50393699999999997</c:v>
                </c:pt>
                <c:pt idx="21595">
                  <c:v>0.50393699999999997</c:v>
                </c:pt>
                <c:pt idx="21596">
                  <c:v>0.51968499999999995</c:v>
                </c:pt>
                <c:pt idx="21597">
                  <c:v>0.51968499999999995</c:v>
                </c:pt>
                <c:pt idx="21598">
                  <c:v>0.51968499999999995</c:v>
                </c:pt>
                <c:pt idx="21599">
                  <c:v>0.51968499999999995</c:v>
                </c:pt>
                <c:pt idx="21600">
                  <c:v>0.51968499999999995</c:v>
                </c:pt>
                <c:pt idx="21601">
                  <c:v>0.51968499999999995</c:v>
                </c:pt>
                <c:pt idx="21602">
                  <c:v>0.50393699999999997</c:v>
                </c:pt>
                <c:pt idx="21603">
                  <c:v>0.51968499999999995</c:v>
                </c:pt>
                <c:pt idx="21604">
                  <c:v>0.51968499999999995</c:v>
                </c:pt>
                <c:pt idx="21605">
                  <c:v>0.50393699999999997</c:v>
                </c:pt>
                <c:pt idx="21606">
                  <c:v>0.50393699999999997</c:v>
                </c:pt>
                <c:pt idx="21607">
                  <c:v>0.50393699999999997</c:v>
                </c:pt>
                <c:pt idx="21608">
                  <c:v>0.50393699999999997</c:v>
                </c:pt>
                <c:pt idx="21609">
                  <c:v>0.51968499999999995</c:v>
                </c:pt>
                <c:pt idx="21610">
                  <c:v>0.51968499999999995</c:v>
                </c:pt>
                <c:pt idx="21611">
                  <c:v>0.48818899999999998</c:v>
                </c:pt>
                <c:pt idx="21612">
                  <c:v>0.50393699999999997</c:v>
                </c:pt>
                <c:pt idx="21613">
                  <c:v>0.51968499999999995</c:v>
                </c:pt>
                <c:pt idx="21614">
                  <c:v>0.50393699999999997</c:v>
                </c:pt>
                <c:pt idx="21615">
                  <c:v>0.50393699999999997</c:v>
                </c:pt>
                <c:pt idx="21616">
                  <c:v>0.51968499999999995</c:v>
                </c:pt>
                <c:pt idx="21617">
                  <c:v>0.50393699999999997</c:v>
                </c:pt>
                <c:pt idx="21618">
                  <c:v>0.51968499999999995</c:v>
                </c:pt>
                <c:pt idx="21619">
                  <c:v>0.51968499999999995</c:v>
                </c:pt>
                <c:pt idx="21620">
                  <c:v>0.50393699999999997</c:v>
                </c:pt>
                <c:pt idx="21621">
                  <c:v>0.51968499999999995</c:v>
                </c:pt>
                <c:pt idx="21622">
                  <c:v>0.51968499999999995</c:v>
                </c:pt>
                <c:pt idx="21623">
                  <c:v>0.50393699999999997</c:v>
                </c:pt>
                <c:pt idx="21624">
                  <c:v>0.50393699999999997</c:v>
                </c:pt>
                <c:pt idx="21625">
                  <c:v>0.51968499999999995</c:v>
                </c:pt>
                <c:pt idx="21626">
                  <c:v>0.50393699999999997</c:v>
                </c:pt>
                <c:pt idx="21627">
                  <c:v>0.50393699999999997</c:v>
                </c:pt>
                <c:pt idx="21628">
                  <c:v>0.51968499999999995</c:v>
                </c:pt>
                <c:pt idx="21629">
                  <c:v>0.51968499999999995</c:v>
                </c:pt>
                <c:pt idx="21630">
                  <c:v>0.51968499999999995</c:v>
                </c:pt>
                <c:pt idx="21631">
                  <c:v>0.50393699999999997</c:v>
                </c:pt>
                <c:pt idx="21632">
                  <c:v>0.50393699999999997</c:v>
                </c:pt>
                <c:pt idx="21633">
                  <c:v>0.51968499999999995</c:v>
                </c:pt>
                <c:pt idx="21634">
                  <c:v>0.50393699999999997</c:v>
                </c:pt>
                <c:pt idx="21635">
                  <c:v>0.51968499999999995</c:v>
                </c:pt>
                <c:pt idx="21636">
                  <c:v>0.50393699999999997</c:v>
                </c:pt>
                <c:pt idx="21637">
                  <c:v>0.50393699999999997</c:v>
                </c:pt>
                <c:pt idx="21638">
                  <c:v>0.50393699999999997</c:v>
                </c:pt>
                <c:pt idx="21639">
                  <c:v>0.50393699999999997</c:v>
                </c:pt>
                <c:pt idx="21640">
                  <c:v>0.50393699999999997</c:v>
                </c:pt>
                <c:pt idx="21641">
                  <c:v>0.51968499999999995</c:v>
                </c:pt>
                <c:pt idx="21642">
                  <c:v>0.50393699999999997</c:v>
                </c:pt>
                <c:pt idx="21643">
                  <c:v>0.50393699999999997</c:v>
                </c:pt>
                <c:pt idx="21644">
                  <c:v>0.51968499999999995</c:v>
                </c:pt>
                <c:pt idx="21645">
                  <c:v>0.50393699999999997</c:v>
                </c:pt>
                <c:pt idx="21646">
                  <c:v>0.50393699999999997</c:v>
                </c:pt>
                <c:pt idx="21647">
                  <c:v>0.50393699999999997</c:v>
                </c:pt>
                <c:pt idx="21648">
                  <c:v>0.50393699999999997</c:v>
                </c:pt>
                <c:pt idx="21649">
                  <c:v>0.50393699999999997</c:v>
                </c:pt>
                <c:pt idx="21650">
                  <c:v>0.51968499999999995</c:v>
                </c:pt>
                <c:pt idx="21651">
                  <c:v>0.50393699999999997</c:v>
                </c:pt>
                <c:pt idx="21652">
                  <c:v>0.50393699999999997</c:v>
                </c:pt>
                <c:pt idx="21653">
                  <c:v>0.51968499999999995</c:v>
                </c:pt>
                <c:pt idx="21654">
                  <c:v>0.50393699999999997</c:v>
                </c:pt>
                <c:pt idx="21655">
                  <c:v>0.50393699999999997</c:v>
                </c:pt>
                <c:pt idx="21656">
                  <c:v>0.51968499999999995</c:v>
                </c:pt>
                <c:pt idx="21657">
                  <c:v>0.50393699999999997</c:v>
                </c:pt>
                <c:pt idx="21658">
                  <c:v>0.48818899999999998</c:v>
                </c:pt>
                <c:pt idx="21659">
                  <c:v>0.51968499999999995</c:v>
                </c:pt>
                <c:pt idx="21660">
                  <c:v>0.51968499999999995</c:v>
                </c:pt>
                <c:pt idx="21661">
                  <c:v>0.48818899999999998</c:v>
                </c:pt>
                <c:pt idx="21662">
                  <c:v>0.50393699999999997</c:v>
                </c:pt>
                <c:pt idx="21663">
                  <c:v>0.51968499999999995</c:v>
                </c:pt>
                <c:pt idx="21664">
                  <c:v>0.51968499999999995</c:v>
                </c:pt>
                <c:pt idx="21665">
                  <c:v>0.50393699999999997</c:v>
                </c:pt>
                <c:pt idx="21666">
                  <c:v>0.51968499999999995</c:v>
                </c:pt>
                <c:pt idx="21667">
                  <c:v>0.51968499999999995</c:v>
                </c:pt>
                <c:pt idx="21668">
                  <c:v>0.51968499999999995</c:v>
                </c:pt>
                <c:pt idx="21669">
                  <c:v>0.50393699999999997</c:v>
                </c:pt>
                <c:pt idx="21670">
                  <c:v>0.51968499999999995</c:v>
                </c:pt>
                <c:pt idx="21671">
                  <c:v>0.51968499999999995</c:v>
                </c:pt>
                <c:pt idx="21672">
                  <c:v>0.50393699999999997</c:v>
                </c:pt>
                <c:pt idx="21673">
                  <c:v>0.51968499999999995</c:v>
                </c:pt>
                <c:pt idx="21674">
                  <c:v>0.50393699999999997</c:v>
                </c:pt>
                <c:pt idx="21675">
                  <c:v>0.51968499999999995</c:v>
                </c:pt>
                <c:pt idx="21676">
                  <c:v>0.50393699999999997</c:v>
                </c:pt>
                <c:pt idx="21677">
                  <c:v>0.50393699999999997</c:v>
                </c:pt>
                <c:pt idx="21678">
                  <c:v>0.50393699999999997</c:v>
                </c:pt>
                <c:pt idx="21679">
                  <c:v>0.51968499999999995</c:v>
                </c:pt>
                <c:pt idx="21680">
                  <c:v>0.48818899999999998</c:v>
                </c:pt>
                <c:pt idx="21681">
                  <c:v>0.50393699999999997</c:v>
                </c:pt>
                <c:pt idx="21682">
                  <c:v>0.50393699999999997</c:v>
                </c:pt>
                <c:pt idx="21683">
                  <c:v>0.50393699999999997</c:v>
                </c:pt>
                <c:pt idx="21684">
                  <c:v>0.51968499999999995</c:v>
                </c:pt>
                <c:pt idx="21685">
                  <c:v>0.51968499999999995</c:v>
                </c:pt>
                <c:pt idx="21686">
                  <c:v>0.50393699999999997</c:v>
                </c:pt>
                <c:pt idx="21687">
                  <c:v>0.50393699999999997</c:v>
                </c:pt>
                <c:pt idx="21688">
                  <c:v>0.51968499999999995</c:v>
                </c:pt>
                <c:pt idx="21689">
                  <c:v>0.50393699999999997</c:v>
                </c:pt>
                <c:pt idx="21690">
                  <c:v>0.50393699999999997</c:v>
                </c:pt>
                <c:pt idx="21691">
                  <c:v>0.51968499999999995</c:v>
                </c:pt>
                <c:pt idx="21692">
                  <c:v>0.50393699999999997</c:v>
                </c:pt>
                <c:pt idx="21693">
                  <c:v>0.50393699999999997</c:v>
                </c:pt>
                <c:pt idx="21694">
                  <c:v>0.51968499999999995</c:v>
                </c:pt>
                <c:pt idx="21695">
                  <c:v>0.50393699999999997</c:v>
                </c:pt>
                <c:pt idx="21696">
                  <c:v>0.50393699999999997</c:v>
                </c:pt>
                <c:pt idx="21697">
                  <c:v>0.50393699999999997</c:v>
                </c:pt>
                <c:pt idx="21698">
                  <c:v>0.51968499999999995</c:v>
                </c:pt>
                <c:pt idx="21699">
                  <c:v>0.51968499999999995</c:v>
                </c:pt>
                <c:pt idx="21700">
                  <c:v>0.51968499999999995</c:v>
                </c:pt>
                <c:pt idx="21701">
                  <c:v>0.51968499999999995</c:v>
                </c:pt>
                <c:pt idx="21702">
                  <c:v>0.51968499999999995</c:v>
                </c:pt>
                <c:pt idx="21703">
                  <c:v>0.51968499999999995</c:v>
                </c:pt>
                <c:pt idx="21704">
                  <c:v>0.51968499999999995</c:v>
                </c:pt>
                <c:pt idx="21705">
                  <c:v>0.51968499999999995</c:v>
                </c:pt>
                <c:pt idx="21706">
                  <c:v>0.51968499999999995</c:v>
                </c:pt>
                <c:pt idx="21707">
                  <c:v>0.51968499999999995</c:v>
                </c:pt>
                <c:pt idx="21708">
                  <c:v>0.51968499999999995</c:v>
                </c:pt>
                <c:pt idx="21709">
                  <c:v>0.50393699999999997</c:v>
                </c:pt>
                <c:pt idx="21710">
                  <c:v>0.51968499999999995</c:v>
                </c:pt>
                <c:pt idx="21711">
                  <c:v>0.50393699999999997</c:v>
                </c:pt>
                <c:pt idx="21712">
                  <c:v>0.50393699999999997</c:v>
                </c:pt>
                <c:pt idx="21713">
                  <c:v>0.51968499999999995</c:v>
                </c:pt>
                <c:pt idx="21714">
                  <c:v>0.48818899999999998</c:v>
                </c:pt>
                <c:pt idx="21715">
                  <c:v>0.50393699999999997</c:v>
                </c:pt>
                <c:pt idx="21716">
                  <c:v>0.50393699999999997</c:v>
                </c:pt>
                <c:pt idx="21717">
                  <c:v>0.50393699999999997</c:v>
                </c:pt>
                <c:pt idx="21718">
                  <c:v>0.50393699999999997</c:v>
                </c:pt>
                <c:pt idx="21719">
                  <c:v>0.51968499999999995</c:v>
                </c:pt>
                <c:pt idx="21720">
                  <c:v>0.50393699999999997</c:v>
                </c:pt>
                <c:pt idx="21721">
                  <c:v>0.50393699999999997</c:v>
                </c:pt>
                <c:pt idx="21722">
                  <c:v>0.51968499999999995</c:v>
                </c:pt>
                <c:pt idx="21723">
                  <c:v>0.50393699999999997</c:v>
                </c:pt>
                <c:pt idx="21724">
                  <c:v>0.50393699999999997</c:v>
                </c:pt>
                <c:pt idx="21725">
                  <c:v>0.51968499999999995</c:v>
                </c:pt>
                <c:pt idx="21726">
                  <c:v>0.50393699999999997</c:v>
                </c:pt>
                <c:pt idx="21727">
                  <c:v>0.48818899999999998</c:v>
                </c:pt>
                <c:pt idx="21728">
                  <c:v>0.51968499999999995</c:v>
                </c:pt>
                <c:pt idx="21729">
                  <c:v>0.51968499999999995</c:v>
                </c:pt>
                <c:pt idx="21730">
                  <c:v>0.48818899999999998</c:v>
                </c:pt>
                <c:pt idx="21731">
                  <c:v>0.51968499999999995</c:v>
                </c:pt>
                <c:pt idx="21732">
                  <c:v>0.50393699999999997</c:v>
                </c:pt>
                <c:pt idx="21733">
                  <c:v>0.51968499999999995</c:v>
                </c:pt>
                <c:pt idx="21734">
                  <c:v>0.51968499999999995</c:v>
                </c:pt>
                <c:pt idx="21735">
                  <c:v>0.50393699999999997</c:v>
                </c:pt>
                <c:pt idx="21736">
                  <c:v>0.51968499999999995</c:v>
                </c:pt>
                <c:pt idx="21737">
                  <c:v>0.50393699999999997</c:v>
                </c:pt>
                <c:pt idx="21738">
                  <c:v>0.51968499999999995</c:v>
                </c:pt>
                <c:pt idx="21739">
                  <c:v>0.51968499999999995</c:v>
                </c:pt>
                <c:pt idx="21740">
                  <c:v>0.50393699999999997</c:v>
                </c:pt>
                <c:pt idx="21741">
                  <c:v>0.51968499999999995</c:v>
                </c:pt>
                <c:pt idx="21742">
                  <c:v>0.51968499999999995</c:v>
                </c:pt>
                <c:pt idx="21743">
                  <c:v>0.50393699999999997</c:v>
                </c:pt>
                <c:pt idx="21744">
                  <c:v>0.50393699999999997</c:v>
                </c:pt>
                <c:pt idx="21745">
                  <c:v>0.50393699999999997</c:v>
                </c:pt>
                <c:pt idx="21746">
                  <c:v>0.50393699999999997</c:v>
                </c:pt>
                <c:pt idx="21747">
                  <c:v>0.50393699999999997</c:v>
                </c:pt>
                <c:pt idx="21748">
                  <c:v>0.51968499999999995</c:v>
                </c:pt>
                <c:pt idx="21749">
                  <c:v>0.48818899999999998</c:v>
                </c:pt>
                <c:pt idx="21750">
                  <c:v>0.50393699999999997</c:v>
                </c:pt>
                <c:pt idx="21751">
                  <c:v>0.50393699999999997</c:v>
                </c:pt>
                <c:pt idx="21752">
                  <c:v>0.50393699999999997</c:v>
                </c:pt>
                <c:pt idx="21753">
                  <c:v>0.50393699999999997</c:v>
                </c:pt>
                <c:pt idx="21754">
                  <c:v>0.51968499999999995</c:v>
                </c:pt>
                <c:pt idx="21755">
                  <c:v>0.50393699999999997</c:v>
                </c:pt>
                <c:pt idx="21756">
                  <c:v>0.50393699999999997</c:v>
                </c:pt>
                <c:pt idx="21757">
                  <c:v>0.51968499999999995</c:v>
                </c:pt>
                <c:pt idx="21758">
                  <c:v>0.50393699999999997</c:v>
                </c:pt>
                <c:pt idx="21759">
                  <c:v>0.51968499999999995</c:v>
                </c:pt>
                <c:pt idx="21760">
                  <c:v>0.51968499999999995</c:v>
                </c:pt>
                <c:pt idx="21761">
                  <c:v>0.50393699999999997</c:v>
                </c:pt>
                <c:pt idx="21762">
                  <c:v>0.50393699999999997</c:v>
                </c:pt>
                <c:pt idx="21763">
                  <c:v>0.51968499999999995</c:v>
                </c:pt>
                <c:pt idx="21764">
                  <c:v>0.50393699999999997</c:v>
                </c:pt>
                <c:pt idx="21765">
                  <c:v>0.51968499999999995</c:v>
                </c:pt>
                <c:pt idx="21766">
                  <c:v>0.50393699999999997</c:v>
                </c:pt>
                <c:pt idx="21767">
                  <c:v>0.51968499999999995</c:v>
                </c:pt>
                <c:pt idx="21768">
                  <c:v>0.51968499999999995</c:v>
                </c:pt>
                <c:pt idx="21769">
                  <c:v>0.51968499999999995</c:v>
                </c:pt>
                <c:pt idx="21770">
                  <c:v>0.50393699999999997</c:v>
                </c:pt>
                <c:pt idx="21771">
                  <c:v>0.51968499999999995</c:v>
                </c:pt>
                <c:pt idx="21772">
                  <c:v>0.51968499999999995</c:v>
                </c:pt>
                <c:pt idx="21773">
                  <c:v>0.51968499999999995</c:v>
                </c:pt>
                <c:pt idx="21774">
                  <c:v>0.50393699999999997</c:v>
                </c:pt>
                <c:pt idx="21775">
                  <c:v>0.50393699999999997</c:v>
                </c:pt>
                <c:pt idx="21776">
                  <c:v>0.51968499999999995</c:v>
                </c:pt>
                <c:pt idx="21777">
                  <c:v>0.50393699999999997</c:v>
                </c:pt>
                <c:pt idx="21778">
                  <c:v>0.50393699999999997</c:v>
                </c:pt>
                <c:pt idx="21779">
                  <c:v>0.51968499999999995</c:v>
                </c:pt>
                <c:pt idx="21780">
                  <c:v>0.50393699999999997</c:v>
                </c:pt>
                <c:pt idx="21781">
                  <c:v>0.50393699999999997</c:v>
                </c:pt>
                <c:pt idx="21782">
                  <c:v>0.51968499999999995</c:v>
                </c:pt>
                <c:pt idx="21783">
                  <c:v>0.50393699999999997</c:v>
                </c:pt>
                <c:pt idx="21784">
                  <c:v>0.50393699999999997</c:v>
                </c:pt>
                <c:pt idx="21785">
                  <c:v>0.50393699999999997</c:v>
                </c:pt>
                <c:pt idx="21786">
                  <c:v>0.50393699999999997</c:v>
                </c:pt>
                <c:pt idx="21787">
                  <c:v>0.50393699999999997</c:v>
                </c:pt>
                <c:pt idx="21788">
                  <c:v>0.50393699999999997</c:v>
                </c:pt>
                <c:pt idx="21789">
                  <c:v>0.50393699999999997</c:v>
                </c:pt>
                <c:pt idx="21790">
                  <c:v>0.50393699999999997</c:v>
                </c:pt>
                <c:pt idx="21791">
                  <c:v>0.51968499999999995</c:v>
                </c:pt>
                <c:pt idx="21792">
                  <c:v>0.50393699999999997</c:v>
                </c:pt>
                <c:pt idx="21793">
                  <c:v>0.50393699999999997</c:v>
                </c:pt>
                <c:pt idx="21794">
                  <c:v>0.51968499999999995</c:v>
                </c:pt>
                <c:pt idx="21795">
                  <c:v>0.50393699999999997</c:v>
                </c:pt>
                <c:pt idx="21796">
                  <c:v>0.48818899999999998</c:v>
                </c:pt>
                <c:pt idx="21797">
                  <c:v>0.51968499999999995</c:v>
                </c:pt>
                <c:pt idx="21798">
                  <c:v>0.51968499999999995</c:v>
                </c:pt>
                <c:pt idx="21799">
                  <c:v>0.48818899999999998</c:v>
                </c:pt>
                <c:pt idx="21800">
                  <c:v>0.51968499999999995</c:v>
                </c:pt>
                <c:pt idx="21801">
                  <c:v>0.51968499999999995</c:v>
                </c:pt>
                <c:pt idx="21802">
                  <c:v>0.50393699999999997</c:v>
                </c:pt>
                <c:pt idx="21803">
                  <c:v>0.50393699999999997</c:v>
                </c:pt>
                <c:pt idx="21804">
                  <c:v>0.51968499999999995</c:v>
                </c:pt>
                <c:pt idx="21805">
                  <c:v>0.51968499999999995</c:v>
                </c:pt>
                <c:pt idx="21806">
                  <c:v>0.51968499999999995</c:v>
                </c:pt>
                <c:pt idx="21807">
                  <c:v>0.51968499999999995</c:v>
                </c:pt>
                <c:pt idx="21808">
                  <c:v>0.51968499999999995</c:v>
                </c:pt>
                <c:pt idx="21809">
                  <c:v>0.51968499999999995</c:v>
                </c:pt>
                <c:pt idx="21810">
                  <c:v>0.50393699999999997</c:v>
                </c:pt>
                <c:pt idx="21811">
                  <c:v>0.51968499999999995</c:v>
                </c:pt>
                <c:pt idx="21812">
                  <c:v>0.51968499999999995</c:v>
                </c:pt>
                <c:pt idx="21813">
                  <c:v>0.51968499999999995</c:v>
                </c:pt>
                <c:pt idx="21814">
                  <c:v>0.50393699999999997</c:v>
                </c:pt>
                <c:pt idx="21815">
                  <c:v>0.50393699999999997</c:v>
                </c:pt>
                <c:pt idx="21816">
                  <c:v>0.50393699999999997</c:v>
                </c:pt>
                <c:pt idx="21817">
                  <c:v>0.51968499999999995</c:v>
                </c:pt>
                <c:pt idx="21818">
                  <c:v>0.48818899999999998</c:v>
                </c:pt>
                <c:pt idx="21819">
                  <c:v>0.50393699999999997</c:v>
                </c:pt>
                <c:pt idx="21820">
                  <c:v>0.50393699999999997</c:v>
                </c:pt>
                <c:pt idx="21821">
                  <c:v>0.50393699999999997</c:v>
                </c:pt>
                <c:pt idx="21822">
                  <c:v>0.50393699999999997</c:v>
                </c:pt>
                <c:pt idx="21823">
                  <c:v>0.50393699999999997</c:v>
                </c:pt>
                <c:pt idx="21824">
                  <c:v>0.50393699999999997</c:v>
                </c:pt>
                <c:pt idx="21825">
                  <c:v>0.50393699999999997</c:v>
                </c:pt>
                <c:pt idx="21826">
                  <c:v>0.51968499999999995</c:v>
                </c:pt>
                <c:pt idx="21827">
                  <c:v>0.50393699999999997</c:v>
                </c:pt>
                <c:pt idx="21828">
                  <c:v>0.50393699999999997</c:v>
                </c:pt>
                <c:pt idx="21829">
                  <c:v>0.51968499999999995</c:v>
                </c:pt>
                <c:pt idx="21830">
                  <c:v>0.50393699999999997</c:v>
                </c:pt>
                <c:pt idx="21831">
                  <c:v>0.50393699999999997</c:v>
                </c:pt>
                <c:pt idx="21832">
                  <c:v>0.51968499999999995</c:v>
                </c:pt>
                <c:pt idx="21833">
                  <c:v>0.50393699999999997</c:v>
                </c:pt>
                <c:pt idx="21834">
                  <c:v>0.50393699999999997</c:v>
                </c:pt>
                <c:pt idx="21835">
                  <c:v>0.50393699999999997</c:v>
                </c:pt>
                <c:pt idx="21836">
                  <c:v>0.51968499999999995</c:v>
                </c:pt>
                <c:pt idx="21837">
                  <c:v>0.51968499999999995</c:v>
                </c:pt>
                <c:pt idx="21838">
                  <c:v>0.50393699999999997</c:v>
                </c:pt>
                <c:pt idx="21839">
                  <c:v>0.51968499999999995</c:v>
                </c:pt>
                <c:pt idx="21840">
                  <c:v>0.51968499999999995</c:v>
                </c:pt>
                <c:pt idx="21841">
                  <c:v>0.50393699999999997</c:v>
                </c:pt>
                <c:pt idx="21842">
                  <c:v>0.51968499999999995</c:v>
                </c:pt>
                <c:pt idx="21843">
                  <c:v>0.50393699999999997</c:v>
                </c:pt>
                <c:pt idx="21844">
                  <c:v>0.51968499999999995</c:v>
                </c:pt>
                <c:pt idx="21845">
                  <c:v>0.51968499999999995</c:v>
                </c:pt>
                <c:pt idx="21846">
                  <c:v>0.50393699999999997</c:v>
                </c:pt>
                <c:pt idx="21847">
                  <c:v>0.50393699999999997</c:v>
                </c:pt>
                <c:pt idx="21848">
                  <c:v>0.51968499999999995</c:v>
                </c:pt>
                <c:pt idx="21849">
                  <c:v>0.50393699999999997</c:v>
                </c:pt>
                <c:pt idx="21850">
                  <c:v>0.50393699999999997</c:v>
                </c:pt>
                <c:pt idx="21851">
                  <c:v>0.51968499999999995</c:v>
                </c:pt>
                <c:pt idx="21852">
                  <c:v>0.50393699999999997</c:v>
                </c:pt>
                <c:pt idx="21853">
                  <c:v>0.50393699999999997</c:v>
                </c:pt>
                <c:pt idx="21854">
                  <c:v>0.50393699999999997</c:v>
                </c:pt>
                <c:pt idx="21855">
                  <c:v>0.50393699999999997</c:v>
                </c:pt>
                <c:pt idx="21856">
                  <c:v>0.50393699999999997</c:v>
                </c:pt>
                <c:pt idx="21857">
                  <c:v>0.51968499999999995</c:v>
                </c:pt>
                <c:pt idx="21858">
                  <c:v>0.50393699999999997</c:v>
                </c:pt>
                <c:pt idx="21859">
                  <c:v>0.50393699999999997</c:v>
                </c:pt>
                <c:pt idx="21860">
                  <c:v>0.51968499999999995</c:v>
                </c:pt>
                <c:pt idx="21861">
                  <c:v>0.50393699999999997</c:v>
                </c:pt>
                <c:pt idx="21862">
                  <c:v>0.50393699999999997</c:v>
                </c:pt>
                <c:pt idx="21863">
                  <c:v>0.51968499999999995</c:v>
                </c:pt>
                <c:pt idx="21864">
                  <c:v>0.50393699999999997</c:v>
                </c:pt>
                <c:pt idx="21865">
                  <c:v>0.50393699999999997</c:v>
                </c:pt>
                <c:pt idx="21866">
                  <c:v>0.51968499999999995</c:v>
                </c:pt>
                <c:pt idx="21867">
                  <c:v>0.51968499999999995</c:v>
                </c:pt>
                <c:pt idx="21868">
                  <c:v>0.48818899999999998</c:v>
                </c:pt>
                <c:pt idx="21869">
                  <c:v>0.51968499999999995</c:v>
                </c:pt>
                <c:pt idx="21870">
                  <c:v>0.51968499999999995</c:v>
                </c:pt>
                <c:pt idx="21871">
                  <c:v>0.51968499999999995</c:v>
                </c:pt>
                <c:pt idx="21872">
                  <c:v>0.51968499999999995</c:v>
                </c:pt>
                <c:pt idx="21873">
                  <c:v>0.51968499999999995</c:v>
                </c:pt>
                <c:pt idx="21874">
                  <c:v>0.51968499999999995</c:v>
                </c:pt>
                <c:pt idx="21875">
                  <c:v>0.50393699999999997</c:v>
                </c:pt>
                <c:pt idx="21876">
                  <c:v>0.50393699999999997</c:v>
                </c:pt>
                <c:pt idx="21877">
                  <c:v>0.51968499999999995</c:v>
                </c:pt>
                <c:pt idx="21878">
                  <c:v>0.50393699999999997</c:v>
                </c:pt>
                <c:pt idx="21879">
                  <c:v>0.51968499999999995</c:v>
                </c:pt>
                <c:pt idx="21880">
                  <c:v>0.50393699999999997</c:v>
                </c:pt>
                <c:pt idx="21881">
                  <c:v>0.50393699999999997</c:v>
                </c:pt>
                <c:pt idx="21882">
                  <c:v>0.50393699999999997</c:v>
                </c:pt>
                <c:pt idx="21883">
                  <c:v>0.50393699999999997</c:v>
                </c:pt>
                <c:pt idx="21884">
                  <c:v>0.50393699999999997</c:v>
                </c:pt>
                <c:pt idx="21885">
                  <c:v>0.51968499999999995</c:v>
                </c:pt>
                <c:pt idx="21886">
                  <c:v>0.51968499999999995</c:v>
                </c:pt>
                <c:pt idx="21887">
                  <c:v>0.48818899999999998</c:v>
                </c:pt>
                <c:pt idx="21888">
                  <c:v>0.50393699999999997</c:v>
                </c:pt>
                <c:pt idx="21889">
                  <c:v>0.50393699999999997</c:v>
                </c:pt>
                <c:pt idx="21890">
                  <c:v>0.50393699999999997</c:v>
                </c:pt>
                <c:pt idx="21891">
                  <c:v>0.50393699999999997</c:v>
                </c:pt>
                <c:pt idx="21892">
                  <c:v>0.51968499999999995</c:v>
                </c:pt>
                <c:pt idx="21893">
                  <c:v>0.50393699999999997</c:v>
                </c:pt>
                <c:pt idx="21894">
                  <c:v>0.50393699999999997</c:v>
                </c:pt>
                <c:pt idx="21895">
                  <c:v>0.51968499999999995</c:v>
                </c:pt>
                <c:pt idx="21896">
                  <c:v>0.50393699999999997</c:v>
                </c:pt>
                <c:pt idx="21897">
                  <c:v>0.50393699999999997</c:v>
                </c:pt>
                <c:pt idx="21898">
                  <c:v>0.51968499999999995</c:v>
                </c:pt>
                <c:pt idx="21899">
                  <c:v>0.50393699999999997</c:v>
                </c:pt>
                <c:pt idx="21900">
                  <c:v>0.50393699999999997</c:v>
                </c:pt>
                <c:pt idx="21901">
                  <c:v>0.51968499999999995</c:v>
                </c:pt>
                <c:pt idx="21902">
                  <c:v>0.50393699999999997</c:v>
                </c:pt>
                <c:pt idx="21903">
                  <c:v>0.51968499999999995</c:v>
                </c:pt>
                <c:pt idx="21904">
                  <c:v>0.51968499999999995</c:v>
                </c:pt>
                <c:pt idx="21905">
                  <c:v>0.51968499999999995</c:v>
                </c:pt>
                <c:pt idx="21906">
                  <c:v>0.50393699999999997</c:v>
                </c:pt>
                <c:pt idx="21907">
                  <c:v>0.51968499999999995</c:v>
                </c:pt>
                <c:pt idx="21908">
                  <c:v>0.51968499999999995</c:v>
                </c:pt>
                <c:pt idx="21909">
                  <c:v>0.51968499999999995</c:v>
                </c:pt>
                <c:pt idx="21910">
                  <c:v>0.51968499999999995</c:v>
                </c:pt>
                <c:pt idx="21911">
                  <c:v>0.51968499999999995</c:v>
                </c:pt>
                <c:pt idx="21912">
                  <c:v>0.50393699999999997</c:v>
                </c:pt>
                <c:pt idx="21913">
                  <c:v>0.51968499999999995</c:v>
                </c:pt>
                <c:pt idx="21914">
                  <c:v>0.51968499999999995</c:v>
                </c:pt>
                <c:pt idx="21915">
                  <c:v>0.50393699999999997</c:v>
                </c:pt>
                <c:pt idx="21916">
                  <c:v>0.50393699999999997</c:v>
                </c:pt>
                <c:pt idx="21917">
                  <c:v>0.51968499999999995</c:v>
                </c:pt>
                <c:pt idx="21918">
                  <c:v>0.50393699999999997</c:v>
                </c:pt>
                <c:pt idx="21919">
                  <c:v>0.50393699999999997</c:v>
                </c:pt>
                <c:pt idx="21920">
                  <c:v>0.51968499999999995</c:v>
                </c:pt>
                <c:pt idx="21921">
                  <c:v>0.50393699999999997</c:v>
                </c:pt>
                <c:pt idx="21922">
                  <c:v>0.50393699999999997</c:v>
                </c:pt>
                <c:pt idx="21923">
                  <c:v>0.51968499999999995</c:v>
                </c:pt>
                <c:pt idx="21924">
                  <c:v>0.50393699999999997</c:v>
                </c:pt>
                <c:pt idx="21925">
                  <c:v>0.50393699999999997</c:v>
                </c:pt>
                <c:pt idx="21926">
                  <c:v>0.51968499999999995</c:v>
                </c:pt>
                <c:pt idx="21927">
                  <c:v>0.50393699999999997</c:v>
                </c:pt>
                <c:pt idx="21928">
                  <c:v>0.50393699999999997</c:v>
                </c:pt>
                <c:pt idx="21929">
                  <c:v>0.51968499999999995</c:v>
                </c:pt>
                <c:pt idx="21930">
                  <c:v>0.50393699999999997</c:v>
                </c:pt>
                <c:pt idx="21931">
                  <c:v>0.50393699999999997</c:v>
                </c:pt>
                <c:pt idx="21932">
                  <c:v>0.51968499999999995</c:v>
                </c:pt>
                <c:pt idx="21933">
                  <c:v>0.51968499999999995</c:v>
                </c:pt>
                <c:pt idx="21934">
                  <c:v>0.50393699999999997</c:v>
                </c:pt>
                <c:pt idx="21935">
                  <c:v>0.53543300000000005</c:v>
                </c:pt>
                <c:pt idx="21936">
                  <c:v>0.51968499999999995</c:v>
                </c:pt>
                <c:pt idx="21937">
                  <c:v>0.48818899999999998</c:v>
                </c:pt>
                <c:pt idx="21938">
                  <c:v>0.51968499999999995</c:v>
                </c:pt>
                <c:pt idx="21939">
                  <c:v>0.51968499999999995</c:v>
                </c:pt>
                <c:pt idx="21940">
                  <c:v>0.51968499999999995</c:v>
                </c:pt>
                <c:pt idx="21941">
                  <c:v>0.51968499999999995</c:v>
                </c:pt>
                <c:pt idx="21942">
                  <c:v>0.50393699999999997</c:v>
                </c:pt>
                <c:pt idx="21943">
                  <c:v>0.51968499999999995</c:v>
                </c:pt>
                <c:pt idx="21944">
                  <c:v>0.51968499999999995</c:v>
                </c:pt>
                <c:pt idx="21945">
                  <c:v>0.51968499999999995</c:v>
                </c:pt>
                <c:pt idx="21946">
                  <c:v>0.51968499999999995</c:v>
                </c:pt>
                <c:pt idx="21947">
                  <c:v>0.50393699999999997</c:v>
                </c:pt>
                <c:pt idx="21948">
                  <c:v>0.50393699999999997</c:v>
                </c:pt>
                <c:pt idx="21949">
                  <c:v>0.50393699999999997</c:v>
                </c:pt>
                <c:pt idx="21950">
                  <c:v>0.50393699999999997</c:v>
                </c:pt>
                <c:pt idx="21951">
                  <c:v>0.51968499999999995</c:v>
                </c:pt>
                <c:pt idx="21952">
                  <c:v>0.50393699999999997</c:v>
                </c:pt>
                <c:pt idx="21953">
                  <c:v>0.50393699999999997</c:v>
                </c:pt>
                <c:pt idx="21954">
                  <c:v>0.50393699999999997</c:v>
                </c:pt>
                <c:pt idx="21955">
                  <c:v>0.51968499999999995</c:v>
                </c:pt>
                <c:pt idx="21956">
                  <c:v>0.48818899999999998</c:v>
                </c:pt>
                <c:pt idx="21957">
                  <c:v>0.50393699999999997</c:v>
                </c:pt>
                <c:pt idx="21958">
                  <c:v>0.50393699999999997</c:v>
                </c:pt>
                <c:pt idx="21959">
                  <c:v>0.50393699999999997</c:v>
                </c:pt>
                <c:pt idx="21960">
                  <c:v>0.50393699999999997</c:v>
                </c:pt>
                <c:pt idx="21961">
                  <c:v>0.51968499999999995</c:v>
                </c:pt>
                <c:pt idx="21962">
                  <c:v>0.48818899999999998</c:v>
                </c:pt>
                <c:pt idx="21963">
                  <c:v>0.50393699999999997</c:v>
                </c:pt>
                <c:pt idx="21964">
                  <c:v>0.51968499999999995</c:v>
                </c:pt>
                <c:pt idx="21965">
                  <c:v>0.50393699999999997</c:v>
                </c:pt>
                <c:pt idx="21966">
                  <c:v>0.51968499999999995</c:v>
                </c:pt>
                <c:pt idx="21967">
                  <c:v>0.51968499999999995</c:v>
                </c:pt>
                <c:pt idx="21968">
                  <c:v>0.50393699999999997</c:v>
                </c:pt>
                <c:pt idx="21969">
                  <c:v>0.51968499999999995</c:v>
                </c:pt>
                <c:pt idx="21970">
                  <c:v>0.51968499999999995</c:v>
                </c:pt>
                <c:pt idx="21971">
                  <c:v>0.50393699999999997</c:v>
                </c:pt>
                <c:pt idx="21972">
                  <c:v>0.51968499999999995</c:v>
                </c:pt>
                <c:pt idx="21973">
                  <c:v>0.51968499999999995</c:v>
                </c:pt>
                <c:pt idx="21974">
                  <c:v>0.51968499999999995</c:v>
                </c:pt>
                <c:pt idx="21975">
                  <c:v>0.51968499999999995</c:v>
                </c:pt>
                <c:pt idx="21976">
                  <c:v>0.51968499999999995</c:v>
                </c:pt>
                <c:pt idx="21977">
                  <c:v>0.50393699999999997</c:v>
                </c:pt>
                <c:pt idx="21978">
                  <c:v>0.51968499999999995</c:v>
                </c:pt>
                <c:pt idx="21979">
                  <c:v>0.51968499999999995</c:v>
                </c:pt>
                <c:pt idx="21980">
                  <c:v>0.50393699999999997</c:v>
                </c:pt>
                <c:pt idx="21981">
                  <c:v>0.51968499999999995</c:v>
                </c:pt>
                <c:pt idx="21982">
                  <c:v>0.51968499999999995</c:v>
                </c:pt>
                <c:pt idx="21983">
                  <c:v>0.51968499999999995</c:v>
                </c:pt>
                <c:pt idx="21984">
                  <c:v>0.50393699999999997</c:v>
                </c:pt>
                <c:pt idx="21985">
                  <c:v>0.51968499999999995</c:v>
                </c:pt>
                <c:pt idx="21986">
                  <c:v>0.51968499999999995</c:v>
                </c:pt>
                <c:pt idx="21987">
                  <c:v>0.50393699999999997</c:v>
                </c:pt>
                <c:pt idx="21988">
                  <c:v>0.50393699999999997</c:v>
                </c:pt>
                <c:pt idx="21989">
                  <c:v>0.51968499999999995</c:v>
                </c:pt>
                <c:pt idx="21990">
                  <c:v>0.48818899999999998</c:v>
                </c:pt>
                <c:pt idx="21991">
                  <c:v>0.50393699999999997</c:v>
                </c:pt>
                <c:pt idx="21992">
                  <c:v>0.50393699999999997</c:v>
                </c:pt>
                <c:pt idx="21993">
                  <c:v>0.50393699999999997</c:v>
                </c:pt>
                <c:pt idx="21994">
                  <c:v>0.50393699999999997</c:v>
                </c:pt>
                <c:pt idx="21995">
                  <c:v>0.51968499999999995</c:v>
                </c:pt>
                <c:pt idx="21996">
                  <c:v>0.50393699999999997</c:v>
                </c:pt>
                <c:pt idx="21997">
                  <c:v>0.50393699999999997</c:v>
                </c:pt>
                <c:pt idx="21998">
                  <c:v>0.51968499999999995</c:v>
                </c:pt>
                <c:pt idx="21999">
                  <c:v>0.50393699999999997</c:v>
                </c:pt>
                <c:pt idx="22000">
                  <c:v>0.50393699999999997</c:v>
                </c:pt>
                <c:pt idx="22001">
                  <c:v>0.51968499999999995</c:v>
                </c:pt>
                <c:pt idx="22002">
                  <c:v>0.50393699999999997</c:v>
                </c:pt>
                <c:pt idx="22003">
                  <c:v>0.50393699999999997</c:v>
                </c:pt>
                <c:pt idx="22004">
                  <c:v>0.51968499999999995</c:v>
                </c:pt>
                <c:pt idx="22005">
                  <c:v>0.51968499999999995</c:v>
                </c:pt>
                <c:pt idx="22006">
                  <c:v>0.50393699999999997</c:v>
                </c:pt>
                <c:pt idx="22007">
                  <c:v>0.50393699999999997</c:v>
                </c:pt>
                <c:pt idx="22008">
                  <c:v>0.51968499999999995</c:v>
                </c:pt>
                <c:pt idx="22009">
                  <c:v>0.51968499999999995</c:v>
                </c:pt>
                <c:pt idx="22010">
                  <c:v>0.50393699999999997</c:v>
                </c:pt>
                <c:pt idx="22011">
                  <c:v>0.51968499999999995</c:v>
                </c:pt>
                <c:pt idx="22012">
                  <c:v>0.51968499999999995</c:v>
                </c:pt>
                <c:pt idx="22013">
                  <c:v>0.51968499999999995</c:v>
                </c:pt>
                <c:pt idx="22014">
                  <c:v>0.50393699999999997</c:v>
                </c:pt>
                <c:pt idx="22015">
                  <c:v>0.51968499999999995</c:v>
                </c:pt>
                <c:pt idx="22016">
                  <c:v>0.50393699999999997</c:v>
                </c:pt>
                <c:pt idx="22017">
                  <c:v>0.50393699999999997</c:v>
                </c:pt>
                <c:pt idx="22018">
                  <c:v>0.50393699999999997</c:v>
                </c:pt>
                <c:pt idx="22019">
                  <c:v>0.50393699999999997</c:v>
                </c:pt>
                <c:pt idx="22020">
                  <c:v>0.50393699999999997</c:v>
                </c:pt>
                <c:pt idx="22021">
                  <c:v>0.50393699999999997</c:v>
                </c:pt>
                <c:pt idx="22022">
                  <c:v>0.50393699999999997</c:v>
                </c:pt>
                <c:pt idx="22023">
                  <c:v>0.51968499999999995</c:v>
                </c:pt>
                <c:pt idx="22024">
                  <c:v>0.51968499999999995</c:v>
                </c:pt>
                <c:pt idx="22025">
                  <c:v>0.48818899999999998</c:v>
                </c:pt>
                <c:pt idx="22026">
                  <c:v>0.50393699999999997</c:v>
                </c:pt>
                <c:pt idx="22027">
                  <c:v>0.51968499999999995</c:v>
                </c:pt>
                <c:pt idx="22028">
                  <c:v>0.50393699999999997</c:v>
                </c:pt>
                <c:pt idx="22029">
                  <c:v>0.50393699999999997</c:v>
                </c:pt>
                <c:pt idx="22030">
                  <c:v>0.50393699999999997</c:v>
                </c:pt>
                <c:pt idx="22031">
                  <c:v>0.50393699999999997</c:v>
                </c:pt>
                <c:pt idx="22032">
                  <c:v>0.50393699999999997</c:v>
                </c:pt>
                <c:pt idx="22033">
                  <c:v>0.51968499999999995</c:v>
                </c:pt>
                <c:pt idx="22034">
                  <c:v>0.50393699999999997</c:v>
                </c:pt>
                <c:pt idx="22035">
                  <c:v>0.51968499999999995</c:v>
                </c:pt>
                <c:pt idx="22036">
                  <c:v>0.51968499999999995</c:v>
                </c:pt>
                <c:pt idx="22037">
                  <c:v>0.50393699999999997</c:v>
                </c:pt>
                <c:pt idx="22038">
                  <c:v>0.51968499999999995</c:v>
                </c:pt>
                <c:pt idx="22039">
                  <c:v>0.51968499999999995</c:v>
                </c:pt>
                <c:pt idx="22040">
                  <c:v>0.50393699999999997</c:v>
                </c:pt>
                <c:pt idx="22041">
                  <c:v>0.51968499999999995</c:v>
                </c:pt>
                <c:pt idx="22042">
                  <c:v>0.51968499999999995</c:v>
                </c:pt>
                <c:pt idx="22043">
                  <c:v>0.51968499999999995</c:v>
                </c:pt>
                <c:pt idx="22044">
                  <c:v>0.51968499999999995</c:v>
                </c:pt>
                <c:pt idx="22045">
                  <c:v>0.51968499999999995</c:v>
                </c:pt>
                <c:pt idx="22046">
                  <c:v>0.51968499999999995</c:v>
                </c:pt>
                <c:pt idx="22047">
                  <c:v>0.50393699999999997</c:v>
                </c:pt>
                <c:pt idx="22048">
                  <c:v>0.51968499999999995</c:v>
                </c:pt>
                <c:pt idx="22049">
                  <c:v>0.51968499999999995</c:v>
                </c:pt>
                <c:pt idx="22050">
                  <c:v>0.50393699999999997</c:v>
                </c:pt>
                <c:pt idx="22051">
                  <c:v>0.50393699999999997</c:v>
                </c:pt>
                <c:pt idx="22052">
                  <c:v>0.51968499999999995</c:v>
                </c:pt>
                <c:pt idx="22053">
                  <c:v>0.50393699999999997</c:v>
                </c:pt>
                <c:pt idx="22054">
                  <c:v>0.50393699999999997</c:v>
                </c:pt>
                <c:pt idx="22055">
                  <c:v>0.51968499999999995</c:v>
                </c:pt>
                <c:pt idx="22056">
                  <c:v>0.50393699999999997</c:v>
                </c:pt>
                <c:pt idx="22057">
                  <c:v>0.50393699999999997</c:v>
                </c:pt>
                <c:pt idx="22058">
                  <c:v>0.51968499999999995</c:v>
                </c:pt>
                <c:pt idx="22059">
                  <c:v>0.50393699999999997</c:v>
                </c:pt>
                <c:pt idx="22060">
                  <c:v>0.50393699999999997</c:v>
                </c:pt>
                <c:pt idx="22061">
                  <c:v>0.50393699999999997</c:v>
                </c:pt>
                <c:pt idx="22062">
                  <c:v>0.50393699999999997</c:v>
                </c:pt>
                <c:pt idx="22063">
                  <c:v>0.50393699999999997</c:v>
                </c:pt>
                <c:pt idx="22064">
                  <c:v>0.51968499999999995</c:v>
                </c:pt>
                <c:pt idx="22065">
                  <c:v>0.50393699999999997</c:v>
                </c:pt>
                <c:pt idx="22066">
                  <c:v>0.50393699999999997</c:v>
                </c:pt>
                <c:pt idx="22067">
                  <c:v>0.51968499999999995</c:v>
                </c:pt>
                <c:pt idx="22068">
                  <c:v>0.50393699999999997</c:v>
                </c:pt>
                <c:pt idx="22069">
                  <c:v>0.50393699999999997</c:v>
                </c:pt>
                <c:pt idx="22070">
                  <c:v>0.51968499999999995</c:v>
                </c:pt>
                <c:pt idx="22071">
                  <c:v>0.50393699999999997</c:v>
                </c:pt>
                <c:pt idx="22072">
                  <c:v>0.50393699999999997</c:v>
                </c:pt>
                <c:pt idx="22073">
                  <c:v>0.53543300000000005</c:v>
                </c:pt>
                <c:pt idx="22074">
                  <c:v>0.50393699999999997</c:v>
                </c:pt>
                <c:pt idx="22075">
                  <c:v>0.48818899999999998</c:v>
                </c:pt>
                <c:pt idx="22076">
                  <c:v>0.51968499999999995</c:v>
                </c:pt>
                <c:pt idx="22077">
                  <c:v>0.50393699999999997</c:v>
                </c:pt>
                <c:pt idx="22078">
                  <c:v>0.50393699999999997</c:v>
                </c:pt>
                <c:pt idx="22079">
                  <c:v>0.51968499999999995</c:v>
                </c:pt>
                <c:pt idx="22080">
                  <c:v>0.51968499999999995</c:v>
                </c:pt>
                <c:pt idx="22081">
                  <c:v>0.50393699999999997</c:v>
                </c:pt>
                <c:pt idx="22082">
                  <c:v>0.51968499999999995</c:v>
                </c:pt>
                <c:pt idx="22083">
                  <c:v>0.51968499999999995</c:v>
                </c:pt>
                <c:pt idx="22084">
                  <c:v>0.51968499999999995</c:v>
                </c:pt>
                <c:pt idx="22085">
                  <c:v>0.50393699999999997</c:v>
                </c:pt>
                <c:pt idx="22086">
                  <c:v>0.51968499999999995</c:v>
                </c:pt>
                <c:pt idx="22087">
                  <c:v>0.50393699999999997</c:v>
                </c:pt>
                <c:pt idx="22088">
                  <c:v>0.50393699999999997</c:v>
                </c:pt>
                <c:pt idx="22089">
                  <c:v>0.50393699999999997</c:v>
                </c:pt>
                <c:pt idx="22090">
                  <c:v>0.50393699999999997</c:v>
                </c:pt>
                <c:pt idx="22091">
                  <c:v>0.50393699999999997</c:v>
                </c:pt>
                <c:pt idx="22092">
                  <c:v>0.51968499999999995</c:v>
                </c:pt>
                <c:pt idx="22093">
                  <c:v>0.51968499999999995</c:v>
                </c:pt>
                <c:pt idx="22094">
                  <c:v>0.48818899999999998</c:v>
                </c:pt>
                <c:pt idx="22095">
                  <c:v>0.50393699999999997</c:v>
                </c:pt>
                <c:pt idx="22096">
                  <c:v>0.50393699999999997</c:v>
                </c:pt>
                <c:pt idx="22097">
                  <c:v>0.50393699999999997</c:v>
                </c:pt>
                <c:pt idx="22098">
                  <c:v>0.51968499999999995</c:v>
                </c:pt>
                <c:pt idx="22099">
                  <c:v>0.51968499999999995</c:v>
                </c:pt>
                <c:pt idx="22100">
                  <c:v>0.50393699999999997</c:v>
                </c:pt>
                <c:pt idx="22101">
                  <c:v>0.51968499999999995</c:v>
                </c:pt>
                <c:pt idx="22102">
                  <c:v>0.51968499999999995</c:v>
                </c:pt>
                <c:pt idx="22103">
                  <c:v>0.50393699999999997</c:v>
                </c:pt>
                <c:pt idx="22104">
                  <c:v>0.50393699999999997</c:v>
                </c:pt>
                <c:pt idx="22105">
                  <c:v>0.51968499999999995</c:v>
                </c:pt>
                <c:pt idx="22106">
                  <c:v>0.50393699999999997</c:v>
                </c:pt>
                <c:pt idx="22107">
                  <c:v>0.51968499999999995</c:v>
                </c:pt>
                <c:pt idx="22108">
                  <c:v>0.51968499999999995</c:v>
                </c:pt>
                <c:pt idx="22109">
                  <c:v>0.50393699999999997</c:v>
                </c:pt>
                <c:pt idx="22110">
                  <c:v>0.50393699999999997</c:v>
                </c:pt>
                <c:pt idx="22111">
                  <c:v>0.51968499999999995</c:v>
                </c:pt>
                <c:pt idx="22112">
                  <c:v>0.51968499999999995</c:v>
                </c:pt>
                <c:pt idx="22113">
                  <c:v>0.50393699999999997</c:v>
                </c:pt>
                <c:pt idx="22114">
                  <c:v>0.51968499999999995</c:v>
                </c:pt>
                <c:pt idx="22115">
                  <c:v>0.51968499999999995</c:v>
                </c:pt>
                <c:pt idx="22116">
                  <c:v>0.50393699999999997</c:v>
                </c:pt>
                <c:pt idx="22117">
                  <c:v>0.50393699999999997</c:v>
                </c:pt>
                <c:pt idx="22118">
                  <c:v>0.50393699999999997</c:v>
                </c:pt>
                <c:pt idx="22119">
                  <c:v>0.51968499999999995</c:v>
                </c:pt>
                <c:pt idx="22120">
                  <c:v>0.51968499999999995</c:v>
                </c:pt>
                <c:pt idx="22121">
                  <c:v>0.51968499999999995</c:v>
                </c:pt>
                <c:pt idx="22122">
                  <c:v>0.50393699999999997</c:v>
                </c:pt>
                <c:pt idx="22123">
                  <c:v>0.51968499999999995</c:v>
                </c:pt>
                <c:pt idx="22124">
                  <c:v>0.51968499999999995</c:v>
                </c:pt>
                <c:pt idx="22125">
                  <c:v>0.50393699999999997</c:v>
                </c:pt>
                <c:pt idx="22126">
                  <c:v>0.50393699999999997</c:v>
                </c:pt>
                <c:pt idx="22127">
                  <c:v>0.51968499999999995</c:v>
                </c:pt>
                <c:pt idx="22128">
                  <c:v>0.50393699999999997</c:v>
                </c:pt>
                <c:pt idx="22129">
                  <c:v>0.50393699999999997</c:v>
                </c:pt>
                <c:pt idx="22130">
                  <c:v>0.50393699999999997</c:v>
                </c:pt>
                <c:pt idx="22131">
                  <c:v>0.50393699999999997</c:v>
                </c:pt>
                <c:pt idx="22132">
                  <c:v>0.50393699999999997</c:v>
                </c:pt>
                <c:pt idx="22133">
                  <c:v>0.51968499999999995</c:v>
                </c:pt>
                <c:pt idx="22134">
                  <c:v>0.50393699999999997</c:v>
                </c:pt>
                <c:pt idx="22135">
                  <c:v>0.50393699999999997</c:v>
                </c:pt>
                <c:pt idx="22136">
                  <c:v>0.51968499999999995</c:v>
                </c:pt>
                <c:pt idx="22137">
                  <c:v>0.50393699999999997</c:v>
                </c:pt>
                <c:pt idx="22138">
                  <c:v>0.50393699999999997</c:v>
                </c:pt>
                <c:pt idx="22139">
                  <c:v>0.51968499999999995</c:v>
                </c:pt>
                <c:pt idx="22140">
                  <c:v>0.50393699999999997</c:v>
                </c:pt>
                <c:pt idx="22141">
                  <c:v>0.50393699999999997</c:v>
                </c:pt>
                <c:pt idx="22142">
                  <c:v>0.51968499999999995</c:v>
                </c:pt>
                <c:pt idx="22143">
                  <c:v>0.51968499999999995</c:v>
                </c:pt>
                <c:pt idx="22144">
                  <c:v>0.48818899999999998</c:v>
                </c:pt>
                <c:pt idx="22145">
                  <c:v>0.51968499999999995</c:v>
                </c:pt>
                <c:pt idx="22146">
                  <c:v>0.50393699999999997</c:v>
                </c:pt>
                <c:pt idx="22147">
                  <c:v>0.50393699999999997</c:v>
                </c:pt>
                <c:pt idx="22148">
                  <c:v>0.50393699999999997</c:v>
                </c:pt>
                <c:pt idx="22149">
                  <c:v>0.50393699999999997</c:v>
                </c:pt>
                <c:pt idx="22150">
                  <c:v>0.50393699999999997</c:v>
                </c:pt>
                <c:pt idx="22151">
                  <c:v>0.51968499999999995</c:v>
                </c:pt>
                <c:pt idx="22152">
                  <c:v>0.50393699999999997</c:v>
                </c:pt>
                <c:pt idx="22153">
                  <c:v>0.51968499999999995</c:v>
                </c:pt>
                <c:pt idx="22154">
                  <c:v>0.50393699999999997</c:v>
                </c:pt>
                <c:pt idx="22155">
                  <c:v>0.51968499999999995</c:v>
                </c:pt>
                <c:pt idx="22156">
                  <c:v>0.50393699999999997</c:v>
                </c:pt>
                <c:pt idx="22157">
                  <c:v>0.50393699999999997</c:v>
                </c:pt>
                <c:pt idx="22158">
                  <c:v>0.50393699999999997</c:v>
                </c:pt>
                <c:pt idx="22159">
                  <c:v>0.50393699999999997</c:v>
                </c:pt>
                <c:pt idx="22160">
                  <c:v>0.50393699999999997</c:v>
                </c:pt>
                <c:pt idx="22161">
                  <c:v>0.51968499999999995</c:v>
                </c:pt>
                <c:pt idx="22162">
                  <c:v>0.51968499999999995</c:v>
                </c:pt>
                <c:pt idx="22163">
                  <c:v>0.48818899999999998</c:v>
                </c:pt>
                <c:pt idx="22164">
                  <c:v>0.50393699999999997</c:v>
                </c:pt>
                <c:pt idx="22165">
                  <c:v>0.50393699999999997</c:v>
                </c:pt>
                <c:pt idx="22166">
                  <c:v>0.50393699999999997</c:v>
                </c:pt>
                <c:pt idx="22167">
                  <c:v>0.50393699999999997</c:v>
                </c:pt>
                <c:pt idx="22168">
                  <c:v>0.50393699999999997</c:v>
                </c:pt>
                <c:pt idx="22169">
                  <c:v>0.50393699999999997</c:v>
                </c:pt>
                <c:pt idx="22170">
                  <c:v>0.50393699999999997</c:v>
                </c:pt>
                <c:pt idx="22171">
                  <c:v>0.51968499999999995</c:v>
                </c:pt>
                <c:pt idx="22172">
                  <c:v>0.50393699999999997</c:v>
                </c:pt>
                <c:pt idx="22173">
                  <c:v>0.51968499999999995</c:v>
                </c:pt>
                <c:pt idx="22174">
                  <c:v>0.51968499999999995</c:v>
                </c:pt>
                <c:pt idx="22175">
                  <c:v>0.48818899999999998</c:v>
                </c:pt>
                <c:pt idx="22176">
                  <c:v>0.50393699999999997</c:v>
                </c:pt>
                <c:pt idx="22177">
                  <c:v>0.51968499999999995</c:v>
                </c:pt>
                <c:pt idx="22178">
                  <c:v>0.50393699999999997</c:v>
                </c:pt>
                <c:pt idx="22179">
                  <c:v>0.51968499999999995</c:v>
                </c:pt>
                <c:pt idx="22180">
                  <c:v>0.51968499999999995</c:v>
                </c:pt>
                <c:pt idx="22181">
                  <c:v>0.51968499999999995</c:v>
                </c:pt>
                <c:pt idx="22182">
                  <c:v>0.51968499999999995</c:v>
                </c:pt>
                <c:pt idx="22183">
                  <c:v>0.50393699999999997</c:v>
                </c:pt>
                <c:pt idx="22184">
                  <c:v>0.50393699999999997</c:v>
                </c:pt>
                <c:pt idx="22185">
                  <c:v>0.51968499999999995</c:v>
                </c:pt>
                <c:pt idx="22186">
                  <c:v>0.51968499999999995</c:v>
                </c:pt>
                <c:pt idx="22187">
                  <c:v>0.51968499999999995</c:v>
                </c:pt>
                <c:pt idx="22188">
                  <c:v>0.50393699999999997</c:v>
                </c:pt>
                <c:pt idx="22189">
                  <c:v>0.51968499999999995</c:v>
                </c:pt>
                <c:pt idx="22190">
                  <c:v>0.50393699999999997</c:v>
                </c:pt>
                <c:pt idx="22191">
                  <c:v>0.50393699999999997</c:v>
                </c:pt>
                <c:pt idx="22192">
                  <c:v>0.50393699999999997</c:v>
                </c:pt>
                <c:pt idx="22193">
                  <c:v>0.51968499999999995</c:v>
                </c:pt>
                <c:pt idx="22194">
                  <c:v>0.50393699999999997</c:v>
                </c:pt>
                <c:pt idx="22195">
                  <c:v>0.50393699999999997</c:v>
                </c:pt>
                <c:pt idx="22196">
                  <c:v>0.51968499999999995</c:v>
                </c:pt>
                <c:pt idx="22197">
                  <c:v>0.50393699999999997</c:v>
                </c:pt>
                <c:pt idx="22198">
                  <c:v>0.50393699999999997</c:v>
                </c:pt>
                <c:pt idx="22199">
                  <c:v>0.50393699999999997</c:v>
                </c:pt>
                <c:pt idx="22200">
                  <c:v>0.50393699999999997</c:v>
                </c:pt>
                <c:pt idx="22201">
                  <c:v>0.50393699999999997</c:v>
                </c:pt>
                <c:pt idx="22202">
                  <c:v>0.51968499999999995</c:v>
                </c:pt>
                <c:pt idx="22203">
                  <c:v>0.50393699999999997</c:v>
                </c:pt>
                <c:pt idx="22204">
                  <c:v>0.50393699999999997</c:v>
                </c:pt>
                <c:pt idx="22205">
                  <c:v>0.51968499999999995</c:v>
                </c:pt>
                <c:pt idx="22206">
                  <c:v>0.50393699999999997</c:v>
                </c:pt>
                <c:pt idx="22207">
                  <c:v>0.50393699999999997</c:v>
                </c:pt>
                <c:pt idx="22208">
                  <c:v>0.51968499999999995</c:v>
                </c:pt>
                <c:pt idx="22209">
                  <c:v>0.50393699999999997</c:v>
                </c:pt>
                <c:pt idx="22210">
                  <c:v>0.50393699999999997</c:v>
                </c:pt>
                <c:pt idx="22211">
                  <c:v>0.53543300000000005</c:v>
                </c:pt>
                <c:pt idx="22212">
                  <c:v>0.51968499999999995</c:v>
                </c:pt>
                <c:pt idx="22213">
                  <c:v>0.48818899999999998</c:v>
                </c:pt>
                <c:pt idx="22214">
                  <c:v>0.50393699999999997</c:v>
                </c:pt>
                <c:pt idx="22215">
                  <c:v>0.50393699999999997</c:v>
                </c:pt>
                <c:pt idx="22216">
                  <c:v>0.51968499999999995</c:v>
                </c:pt>
                <c:pt idx="22217">
                  <c:v>0.51968499999999995</c:v>
                </c:pt>
                <c:pt idx="22218">
                  <c:v>0.51968499999999995</c:v>
                </c:pt>
                <c:pt idx="22219">
                  <c:v>0.51968499999999995</c:v>
                </c:pt>
                <c:pt idx="22220">
                  <c:v>0.50393699999999997</c:v>
                </c:pt>
                <c:pt idx="22221">
                  <c:v>0.51968499999999995</c:v>
                </c:pt>
                <c:pt idx="22222">
                  <c:v>0.51968499999999995</c:v>
                </c:pt>
                <c:pt idx="22223">
                  <c:v>0.51968499999999995</c:v>
                </c:pt>
                <c:pt idx="22224">
                  <c:v>0.50393699999999997</c:v>
                </c:pt>
                <c:pt idx="22225">
                  <c:v>0.51968499999999995</c:v>
                </c:pt>
                <c:pt idx="22226">
                  <c:v>0.50393699999999997</c:v>
                </c:pt>
                <c:pt idx="22227">
                  <c:v>0.50393699999999997</c:v>
                </c:pt>
                <c:pt idx="22228">
                  <c:v>0.50393699999999997</c:v>
                </c:pt>
                <c:pt idx="22229">
                  <c:v>0.50393699999999997</c:v>
                </c:pt>
                <c:pt idx="22230">
                  <c:v>0.51968499999999995</c:v>
                </c:pt>
                <c:pt idx="22231">
                  <c:v>0.51968499999999995</c:v>
                </c:pt>
                <c:pt idx="22232">
                  <c:v>0.472441</c:v>
                </c:pt>
                <c:pt idx="22233">
                  <c:v>0.50393699999999997</c:v>
                </c:pt>
                <c:pt idx="22234">
                  <c:v>0.50393699999999997</c:v>
                </c:pt>
                <c:pt idx="22235">
                  <c:v>0.50393699999999997</c:v>
                </c:pt>
                <c:pt idx="22236">
                  <c:v>0.50393699999999997</c:v>
                </c:pt>
                <c:pt idx="22237">
                  <c:v>0.50393699999999997</c:v>
                </c:pt>
                <c:pt idx="22238">
                  <c:v>0.50393699999999997</c:v>
                </c:pt>
                <c:pt idx="22239">
                  <c:v>0.50393699999999997</c:v>
                </c:pt>
                <c:pt idx="22240">
                  <c:v>0.51968499999999995</c:v>
                </c:pt>
                <c:pt idx="22241">
                  <c:v>0.50393699999999997</c:v>
                </c:pt>
                <c:pt idx="22242">
                  <c:v>0.50393699999999997</c:v>
                </c:pt>
                <c:pt idx="22243">
                  <c:v>0.51968499999999995</c:v>
                </c:pt>
                <c:pt idx="22244">
                  <c:v>0.50393699999999997</c:v>
                </c:pt>
                <c:pt idx="22245">
                  <c:v>0.50393699999999997</c:v>
                </c:pt>
                <c:pt idx="22246">
                  <c:v>0.53543300000000005</c:v>
                </c:pt>
                <c:pt idx="22247">
                  <c:v>0.50393699999999997</c:v>
                </c:pt>
                <c:pt idx="22248">
                  <c:v>0.51968499999999995</c:v>
                </c:pt>
                <c:pt idx="22249">
                  <c:v>0.51968499999999995</c:v>
                </c:pt>
                <c:pt idx="22250">
                  <c:v>0.51968499999999995</c:v>
                </c:pt>
                <c:pt idx="22251">
                  <c:v>0.51968499999999995</c:v>
                </c:pt>
                <c:pt idx="22252">
                  <c:v>0.50393699999999997</c:v>
                </c:pt>
                <c:pt idx="22253">
                  <c:v>0.50393699999999997</c:v>
                </c:pt>
                <c:pt idx="22254">
                  <c:v>0.51968499999999995</c:v>
                </c:pt>
                <c:pt idx="22255">
                  <c:v>0.50393699999999997</c:v>
                </c:pt>
                <c:pt idx="22256">
                  <c:v>0.50393699999999997</c:v>
                </c:pt>
                <c:pt idx="22257">
                  <c:v>0.51968499999999995</c:v>
                </c:pt>
                <c:pt idx="22258">
                  <c:v>0.51968499999999995</c:v>
                </c:pt>
                <c:pt idx="22259">
                  <c:v>0.51968499999999995</c:v>
                </c:pt>
                <c:pt idx="22260">
                  <c:v>0.50393699999999997</c:v>
                </c:pt>
                <c:pt idx="22261">
                  <c:v>0.50393699999999997</c:v>
                </c:pt>
                <c:pt idx="22262">
                  <c:v>0.50393699999999997</c:v>
                </c:pt>
                <c:pt idx="22263">
                  <c:v>0.50393699999999997</c:v>
                </c:pt>
                <c:pt idx="22264">
                  <c:v>0.50393699999999997</c:v>
                </c:pt>
                <c:pt idx="22265">
                  <c:v>0.51968499999999995</c:v>
                </c:pt>
                <c:pt idx="22266">
                  <c:v>0.48818899999999998</c:v>
                </c:pt>
                <c:pt idx="22267">
                  <c:v>0.50393699999999997</c:v>
                </c:pt>
                <c:pt idx="22268">
                  <c:v>0.50393699999999997</c:v>
                </c:pt>
                <c:pt idx="22269">
                  <c:v>0.50393699999999997</c:v>
                </c:pt>
                <c:pt idx="22270">
                  <c:v>0.50393699999999997</c:v>
                </c:pt>
                <c:pt idx="22271">
                  <c:v>0.51968499999999995</c:v>
                </c:pt>
                <c:pt idx="22272">
                  <c:v>0.50393699999999997</c:v>
                </c:pt>
                <c:pt idx="22273">
                  <c:v>0.50393699999999997</c:v>
                </c:pt>
                <c:pt idx="22274">
                  <c:v>0.51968499999999995</c:v>
                </c:pt>
                <c:pt idx="22275">
                  <c:v>0.50393699999999997</c:v>
                </c:pt>
                <c:pt idx="22276">
                  <c:v>0.50393699999999997</c:v>
                </c:pt>
                <c:pt idx="22277">
                  <c:v>0.51968499999999995</c:v>
                </c:pt>
                <c:pt idx="22278">
                  <c:v>0.51968499999999995</c:v>
                </c:pt>
                <c:pt idx="22279">
                  <c:v>0.50393699999999997</c:v>
                </c:pt>
                <c:pt idx="22280">
                  <c:v>0.51968499999999995</c:v>
                </c:pt>
                <c:pt idx="22281">
                  <c:v>0.51968499999999995</c:v>
                </c:pt>
                <c:pt idx="22282">
                  <c:v>0.48818899999999998</c:v>
                </c:pt>
                <c:pt idx="22283">
                  <c:v>0.51968499999999995</c:v>
                </c:pt>
                <c:pt idx="22284">
                  <c:v>0.51968499999999995</c:v>
                </c:pt>
                <c:pt idx="22285">
                  <c:v>0.51968499999999995</c:v>
                </c:pt>
                <c:pt idx="22286">
                  <c:v>0.51968499999999995</c:v>
                </c:pt>
                <c:pt idx="22287">
                  <c:v>0.50393699999999997</c:v>
                </c:pt>
                <c:pt idx="22288">
                  <c:v>0.50393699999999997</c:v>
                </c:pt>
                <c:pt idx="22289">
                  <c:v>0.51968499999999995</c:v>
                </c:pt>
                <c:pt idx="22290">
                  <c:v>0.51968499999999995</c:v>
                </c:pt>
                <c:pt idx="22291">
                  <c:v>0.50393699999999997</c:v>
                </c:pt>
                <c:pt idx="22292">
                  <c:v>0.50393699999999997</c:v>
                </c:pt>
                <c:pt idx="22293">
                  <c:v>0.51968499999999995</c:v>
                </c:pt>
                <c:pt idx="22294">
                  <c:v>0.50393699999999997</c:v>
                </c:pt>
                <c:pt idx="22295">
                  <c:v>0.50393699999999997</c:v>
                </c:pt>
                <c:pt idx="22296">
                  <c:v>0.50393699999999997</c:v>
                </c:pt>
                <c:pt idx="22297">
                  <c:v>0.50393699999999997</c:v>
                </c:pt>
                <c:pt idx="22298">
                  <c:v>0.50393699999999997</c:v>
                </c:pt>
                <c:pt idx="22299">
                  <c:v>0.51968499999999995</c:v>
                </c:pt>
                <c:pt idx="22300">
                  <c:v>0.50393699999999997</c:v>
                </c:pt>
                <c:pt idx="22301">
                  <c:v>0.48818899999999998</c:v>
                </c:pt>
                <c:pt idx="22302">
                  <c:v>0.50393699999999997</c:v>
                </c:pt>
                <c:pt idx="22303">
                  <c:v>0.50393699999999997</c:v>
                </c:pt>
                <c:pt idx="22304">
                  <c:v>0.50393699999999997</c:v>
                </c:pt>
                <c:pt idx="22305">
                  <c:v>0.51968499999999995</c:v>
                </c:pt>
                <c:pt idx="22306">
                  <c:v>0.50393699999999997</c:v>
                </c:pt>
                <c:pt idx="22307">
                  <c:v>0.50393699999999997</c:v>
                </c:pt>
                <c:pt idx="22308">
                  <c:v>0.51968499999999995</c:v>
                </c:pt>
                <c:pt idx="22309">
                  <c:v>0.51968499999999995</c:v>
                </c:pt>
                <c:pt idx="22310">
                  <c:v>0.50393699999999997</c:v>
                </c:pt>
                <c:pt idx="22311">
                  <c:v>0.50393699999999997</c:v>
                </c:pt>
                <c:pt idx="22312">
                  <c:v>0.51968499999999995</c:v>
                </c:pt>
                <c:pt idx="22313">
                  <c:v>0.50393699999999997</c:v>
                </c:pt>
                <c:pt idx="22314">
                  <c:v>0.51968499999999995</c:v>
                </c:pt>
                <c:pt idx="22315">
                  <c:v>0.51968499999999995</c:v>
                </c:pt>
                <c:pt idx="22316">
                  <c:v>0.50393699999999997</c:v>
                </c:pt>
                <c:pt idx="22317">
                  <c:v>0.50393699999999997</c:v>
                </c:pt>
                <c:pt idx="22318">
                  <c:v>0.51968499999999995</c:v>
                </c:pt>
                <c:pt idx="22319">
                  <c:v>0.50393699999999997</c:v>
                </c:pt>
                <c:pt idx="22320">
                  <c:v>0.51968499999999995</c:v>
                </c:pt>
                <c:pt idx="22321">
                  <c:v>0.50393699999999997</c:v>
                </c:pt>
                <c:pt idx="22322">
                  <c:v>0.50393699999999997</c:v>
                </c:pt>
                <c:pt idx="22323">
                  <c:v>0.50393699999999997</c:v>
                </c:pt>
                <c:pt idx="22324">
                  <c:v>0.51968499999999995</c:v>
                </c:pt>
                <c:pt idx="22325">
                  <c:v>0.51968499999999995</c:v>
                </c:pt>
                <c:pt idx="22326">
                  <c:v>0.50393699999999997</c:v>
                </c:pt>
                <c:pt idx="22327">
                  <c:v>0.50393699999999997</c:v>
                </c:pt>
                <c:pt idx="22328">
                  <c:v>0.51968499999999995</c:v>
                </c:pt>
                <c:pt idx="22329">
                  <c:v>0.51968499999999995</c:v>
                </c:pt>
                <c:pt idx="22330">
                  <c:v>0.50393699999999997</c:v>
                </c:pt>
                <c:pt idx="22331">
                  <c:v>0.50393699999999997</c:v>
                </c:pt>
                <c:pt idx="22332">
                  <c:v>0.50393699999999997</c:v>
                </c:pt>
                <c:pt idx="22333">
                  <c:v>0.50393699999999997</c:v>
                </c:pt>
                <c:pt idx="22334">
                  <c:v>0.51968499999999995</c:v>
                </c:pt>
                <c:pt idx="22335">
                  <c:v>0.48818899999999998</c:v>
                </c:pt>
                <c:pt idx="22336">
                  <c:v>0.50393699999999997</c:v>
                </c:pt>
                <c:pt idx="22337">
                  <c:v>0.50393699999999997</c:v>
                </c:pt>
                <c:pt idx="22338">
                  <c:v>0.50393699999999997</c:v>
                </c:pt>
                <c:pt idx="22339">
                  <c:v>0.50393699999999997</c:v>
                </c:pt>
                <c:pt idx="22340">
                  <c:v>0.50393699999999997</c:v>
                </c:pt>
                <c:pt idx="22341">
                  <c:v>0.50393699999999997</c:v>
                </c:pt>
                <c:pt idx="22342">
                  <c:v>0.50393699999999997</c:v>
                </c:pt>
                <c:pt idx="22343">
                  <c:v>0.51968499999999995</c:v>
                </c:pt>
                <c:pt idx="22344">
                  <c:v>0.50393699999999997</c:v>
                </c:pt>
                <c:pt idx="22345">
                  <c:v>0.50393699999999997</c:v>
                </c:pt>
                <c:pt idx="22346">
                  <c:v>0.51968499999999995</c:v>
                </c:pt>
                <c:pt idx="22347">
                  <c:v>0.50393699999999997</c:v>
                </c:pt>
                <c:pt idx="22348">
                  <c:v>0.50393699999999997</c:v>
                </c:pt>
                <c:pt idx="22349">
                  <c:v>0.51968499999999995</c:v>
                </c:pt>
                <c:pt idx="22350">
                  <c:v>0.50393699999999997</c:v>
                </c:pt>
                <c:pt idx="22351">
                  <c:v>0.48818899999999998</c:v>
                </c:pt>
                <c:pt idx="22352">
                  <c:v>0.50393699999999997</c:v>
                </c:pt>
                <c:pt idx="22353">
                  <c:v>0.51968499999999995</c:v>
                </c:pt>
                <c:pt idx="22354">
                  <c:v>0.51968499999999995</c:v>
                </c:pt>
                <c:pt idx="22355">
                  <c:v>0.50393699999999997</c:v>
                </c:pt>
                <c:pt idx="22356">
                  <c:v>0.51968499999999995</c:v>
                </c:pt>
                <c:pt idx="22357">
                  <c:v>0.51968499999999995</c:v>
                </c:pt>
                <c:pt idx="22358">
                  <c:v>0.50393699999999997</c:v>
                </c:pt>
                <c:pt idx="22359">
                  <c:v>0.51968499999999995</c:v>
                </c:pt>
                <c:pt idx="22360">
                  <c:v>0.51968499999999995</c:v>
                </c:pt>
                <c:pt idx="22361">
                  <c:v>0.51968499999999995</c:v>
                </c:pt>
                <c:pt idx="22362">
                  <c:v>0.50393699999999997</c:v>
                </c:pt>
                <c:pt idx="22363">
                  <c:v>0.50393699999999997</c:v>
                </c:pt>
                <c:pt idx="22364">
                  <c:v>0.50393699999999997</c:v>
                </c:pt>
                <c:pt idx="22365">
                  <c:v>0.51968499999999995</c:v>
                </c:pt>
                <c:pt idx="22366">
                  <c:v>0.50393699999999997</c:v>
                </c:pt>
                <c:pt idx="22367">
                  <c:v>0.50393699999999997</c:v>
                </c:pt>
                <c:pt idx="22368">
                  <c:v>0.51968499999999995</c:v>
                </c:pt>
                <c:pt idx="22369">
                  <c:v>0.51968499999999995</c:v>
                </c:pt>
                <c:pt idx="22370">
                  <c:v>0.48818899999999998</c:v>
                </c:pt>
                <c:pt idx="22371">
                  <c:v>0.50393699999999997</c:v>
                </c:pt>
                <c:pt idx="22372">
                  <c:v>0.50393699999999997</c:v>
                </c:pt>
                <c:pt idx="22373">
                  <c:v>0.50393699999999997</c:v>
                </c:pt>
                <c:pt idx="22374">
                  <c:v>0.50393699999999997</c:v>
                </c:pt>
                <c:pt idx="22375">
                  <c:v>0.50393699999999997</c:v>
                </c:pt>
                <c:pt idx="22376">
                  <c:v>0.50393699999999997</c:v>
                </c:pt>
                <c:pt idx="22377">
                  <c:v>0.50393699999999997</c:v>
                </c:pt>
                <c:pt idx="22378">
                  <c:v>0.50393699999999997</c:v>
                </c:pt>
                <c:pt idx="22379">
                  <c:v>0.48818899999999998</c:v>
                </c:pt>
                <c:pt idx="22380">
                  <c:v>0.50393699999999997</c:v>
                </c:pt>
                <c:pt idx="22381">
                  <c:v>0.51968499999999995</c:v>
                </c:pt>
                <c:pt idx="22382">
                  <c:v>0.50393699999999997</c:v>
                </c:pt>
                <c:pt idx="22383">
                  <c:v>0.51968499999999995</c:v>
                </c:pt>
                <c:pt idx="22384">
                  <c:v>0.51968499999999995</c:v>
                </c:pt>
                <c:pt idx="22385">
                  <c:v>0.50393699999999997</c:v>
                </c:pt>
                <c:pt idx="22386">
                  <c:v>0.50393699999999997</c:v>
                </c:pt>
                <c:pt idx="22387">
                  <c:v>0.51968499999999995</c:v>
                </c:pt>
                <c:pt idx="22388">
                  <c:v>0.51968499999999995</c:v>
                </c:pt>
                <c:pt idx="22389">
                  <c:v>0.51968499999999995</c:v>
                </c:pt>
                <c:pt idx="22390">
                  <c:v>0.50393699999999997</c:v>
                </c:pt>
                <c:pt idx="22391">
                  <c:v>0.50393699999999997</c:v>
                </c:pt>
                <c:pt idx="22392">
                  <c:v>0.50393699999999997</c:v>
                </c:pt>
                <c:pt idx="22393">
                  <c:v>0.51968499999999995</c:v>
                </c:pt>
                <c:pt idx="22394">
                  <c:v>0.51968499999999995</c:v>
                </c:pt>
                <c:pt idx="22395">
                  <c:v>0.51968499999999995</c:v>
                </c:pt>
                <c:pt idx="22396">
                  <c:v>0.51968499999999995</c:v>
                </c:pt>
                <c:pt idx="22397">
                  <c:v>0.50393699999999997</c:v>
                </c:pt>
                <c:pt idx="22398">
                  <c:v>0.50393699999999997</c:v>
                </c:pt>
                <c:pt idx="22399">
                  <c:v>0.50393699999999997</c:v>
                </c:pt>
                <c:pt idx="22400">
                  <c:v>0.51968499999999995</c:v>
                </c:pt>
                <c:pt idx="22401">
                  <c:v>0.50393699999999997</c:v>
                </c:pt>
                <c:pt idx="22402">
                  <c:v>0.50393699999999997</c:v>
                </c:pt>
                <c:pt idx="22403">
                  <c:v>0.51968499999999995</c:v>
                </c:pt>
                <c:pt idx="22404">
                  <c:v>0.48818899999999998</c:v>
                </c:pt>
                <c:pt idx="22405">
                  <c:v>0.50393699999999997</c:v>
                </c:pt>
                <c:pt idx="22406">
                  <c:v>0.50393699999999997</c:v>
                </c:pt>
                <c:pt idx="22407">
                  <c:v>0.50393699999999997</c:v>
                </c:pt>
                <c:pt idx="22408">
                  <c:v>0.50393699999999997</c:v>
                </c:pt>
                <c:pt idx="22409">
                  <c:v>0.51968499999999995</c:v>
                </c:pt>
                <c:pt idx="22410">
                  <c:v>0.50393699999999997</c:v>
                </c:pt>
                <c:pt idx="22411">
                  <c:v>0.50393699999999997</c:v>
                </c:pt>
                <c:pt idx="22412">
                  <c:v>0.51968499999999995</c:v>
                </c:pt>
                <c:pt idx="22413">
                  <c:v>0.50393699999999997</c:v>
                </c:pt>
                <c:pt idx="22414">
                  <c:v>0.50393699999999997</c:v>
                </c:pt>
                <c:pt idx="22415">
                  <c:v>0.51968499999999995</c:v>
                </c:pt>
                <c:pt idx="22416">
                  <c:v>0.50393699999999997</c:v>
                </c:pt>
                <c:pt idx="22417">
                  <c:v>0.50393699999999997</c:v>
                </c:pt>
                <c:pt idx="22418">
                  <c:v>0.53543300000000005</c:v>
                </c:pt>
                <c:pt idx="22419">
                  <c:v>0.50393699999999997</c:v>
                </c:pt>
                <c:pt idx="22420">
                  <c:v>0.50393699999999997</c:v>
                </c:pt>
                <c:pt idx="22421">
                  <c:v>0.50393699999999997</c:v>
                </c:pt>
                <c:pt idx="22422">
                  <c:v>0.50393699999999997</c:v>
                </c:pt>
                <c:pt idx="22423">
                  <c:v>0.51968499999999995</c:v>
                </c:pt>
                <c:pt idx="22424">
                  <c:v>0.50393699999999997</c:v>
                </c:pt>
                <c:pt idx="22425">
                  <c:v>0.51968499999999995</c:v>
                </c:pt>
                <c:pt idx="22426">
                  <c:v>0.51968499999999995</c:v>
                </c:pt>
                <c:pt idx="22427">
                  <c:v>0.51968499999999995</c:v>
                </c:pt>
                <c:pt idx="22428">
                  <c:v>0.50393699999999997</c:v>
                </c:pt>
                <c:pt idx="22429">
                  <c:v>0.51968499999999995</c:v>
                </c:pt>
                <c:pt idx="22430">
                  <c:v>0.50393699999999997</c:v>
                </c:pt>
                <c:pt idx="22431">
                  <c:v>0.51968499999999995</c:v>
                </c:pt>
                <c:pt idx="22432">
                  <c:v>0.50393699999999997</c:v>
                </c:pt>
                <c:pt idx="22433">
                  <c:v>0.50393699999999997</c:v>
                </c:pt>
                <c:pt idx="22434">
                  <c:v>0.50393699999999997</c:v>
                </c:pt>
                <c:pt idx="22435">
                  <c:v>0.50393699999999997</c:v>
                </c:pt>
                <c:pt idx="22436">
                  <c:v>0.50393699999999997</c:v>
                </c:pt>
                <c:pt idx="22437">
                  <c:v>0.51968499999999995</c:v>
                </c:pt>
                <c:pt idx="22438">
                  <c:v>0.50393699999999997</c:v>
                </c:pt>
                <c:pt idx="22439">
                  <c:v>0.48818899999999998</c:v>
                </c:pt>
                <c:pt idx="22440">
                  <c:v>0.50393699999999997</c:v>
                </c:pt>
                <c:pt idx="22441">
                  <c:v>0.50393699999999997</c:v>
                </c:pt>
                <c:pt idx="22442">
                  <c:v>0.50393699999999997</c:v>
                </c:pt>
                <c:pt idx="22443">
                  <c:v>0.51968499999999995</c:v>
                </c:pt>
                <c:pt idx="22444">
                  <c:v>0.50393699999999997</c:v>
                </c:pt>
                <c:pt idx="22445">
                  <c:v>0.50393699999999997</c:v>
                </c:pt>
                <c:pt idx="22446">
                  <c:v>0.50393699999999997</c:v>
                </c:pt>
                <c:pt idx="22447">
                  <c:v>0.51968499999999995</c:v>
                </c:pt>
                <c:pt idx="22448">
                  <c:v>0.50393699999999997</c:v>
                </c:pt>
                <c:pt idx="22449">
                  <c:v>0.51968499999999995</c:v>
                </c:pt>
                <c:pt idx="22450">
                  <c:v>0.51968499999999995</c:v>
                </c:pt>
                <c:pt idx="22451">
                  <c:v>0.50393699999999997</c:v>
                </c:pt>
                <c:pt idx="22452">
                  <c:v>0.50393699999999997</c:v>
                </c:pt>
                <c:pt idx="22453">
                  <c:v>0.53543300000000005</c:v>
                </c:pt>
                <c:pt idx="22454">
                  <c:v>0.50393699999999997</c:v>
                </c:pt>
                <c:pt idx="22455">
                  <c:v>0.51968499999999995</c:v>
                </c:pt>
                <c:pt idx="22456">
                  <c:v>0.50393699999999997</c:v>
                </c:pt>
                <c:pt idx="22457">
                  <c:v>0.51968499999999995</c:v>
                </c:pt>
                <c:pt idx="22458">
                  <c:v>0.51968499999999995</c:v>
                </c:pt>
                <c:pt idx="22459">
                  <c:v>0.51968499999999995</c:v>
                </c:pt>
                <c:pt idx="22460">
                  <c:v>0.50393699999999997</c:v>
                </c:pt>
                <c:pt idx="22461">
                  <c:v>0.50393699999999997</c:v>
                </c:pt>
                <c:pt idx="22462">
                  <c:v>0.50393699999999997</c:v>
                </c:pt>
                <c:pt idx="22463">
                  <c:v>0.50393699999999997</c:v>
                </c:pt>
                <c:pt idx="22464">
                  <c:v>0.50393699999999997</c:v>
                </c:pt>
                <c:pt idx="22465">
                  <c:v>0.50393699999999997</c:v>
                </c:pt>
                <c:pt idx="22466">
                  <c:v>0.50393699999999997</c:v>
                </c:pt>
                <c:pt idx="22467">
                  <c:v>0.50393699999999997</c:v>
                </c:pt>
                <c:pt idx="22468">
                  <c:v>0.51968499999999995</c:v>
                </c:pt>
                <c:pt idx="22469">
                  <c:v>0.51968499999999995</c:v>
                </c:pt>
                <c:pt idx="22470">
                  <c:v>0.50393699999999997</c:v>
                </c:pt>
                <c:pt idx="22471">
                  <c:v>0.50393699999999997</c:v>
                </c:pt>
                <c:pt idx="22472">
                  <c:v>0.51968499999999995</c:v>
                </c:pt>
                <c:pt idx="22473">
                  <c:v>0.48818899999999998</c:v>
                </c:pt>
                <c:pt idx="22474">
                  <c:v>0.50393699999999997</c:v>
                </c:pt>
                <c:pt idx="22475">
                  <c:v>0.50393699999999997</c:v>
                </c:pt>
                <c:pt idx="22476">
                  <c:v>0.50393699999999997</c:v>
                </c:pt>
                <c:pt idx="22477">
                  <c:v>0.50393699999999997</c:v>
                </c:pt>
                <c:pt idx="22478">
                  <c:v>0.51968499999999995</c:v>
                </c:pt>
                <c:pt idx="22479">
                  <c:v>0.50393699999999997</c:v>
                </c:pt>
                <c:pt idx="22480">
                  <c:v>0.50393699999999997</c:v>
                </c:pt>
                <c:pt idx="22481">
                  <c:v>0.51968499999999995</c:v>
                </c:pt>
                <c:pt idx="22482">
                  <c:v>0.50393699999999997</c:v>
                </c:pt>
                <c:pt idx="22483">
                  <c:v>0.50393699999999997</c:v>
                </c:pt>
                <c:pt idx="22484">
                  <c:v>0.51968499999999995</c:v>
                </c:pt>
                <c:pt idx="22485">
                  <c:v>0.50393699999999997</c:v>
                </c:pt>
                <c:pt idx="22486">
                  <c:v>0.50393699999999997</c:v>
                </c:pt>
                <c:pt idx="22487">
                  <c:v>0.53543300000000005</c:v>
                </c:pt>
                <c:pt idx="22488">
                  <c:v>0.50393699999999997</c:v>
                </c:pt>
                <c:pt idx="22489">
                  <c:v>0.48818899999999998</c:v>
                </c:pt>
                <c:pt idx="22490">
                  <c:v>0.51968499999999995</c:v>
                </c:pt>
                <c:pt idx="22491">
                  <c:v>0.51968499999999995</c:v>
                </c:pt>
                <c:pt idx="22492">
                  <c:v>0.50393699999999997</c:v>
                </c:pt>
                <c:pt idx="22493">
                  <c:v>0.51968499999999995</c:v>
                </c:pt>
                <c:pt idx="22494">
                  <c:v>0.51968499999999995</c:v>
                </c:pt>
                <c:pt idx="22495">
                  <c:v>0.51968499999999995</c:v>
                </c:pt>
                <c:pt idx="22496">
                  <c:v>0.51968499999999995</c:v>
                </c:pt>
                <c:pt idx="22497">
                  <c:v>0.51968499999999995</c:v>
                </c:pt>
                <c:pt idx="22498">
                  <c:v>0.51968499999999995</c:v>
                </c:pt>
                <c:pt idx="22499">
                  <c:v>0.50393699999999997</c:v>
                </c:pt>
                <c:pt idx="22500">
                  <c:v>0.51968499999999995</c:v>
                </c:pt>
                <c:pt idx="22501">
                  <c:v>0.50393699999999997</c:v>
                </c:pt>
                <c:pt idx="22502">
                  <c:v>0.50393699999999997</c:v>
                </c:pt>
                <c:pt idx="22503">
                  <c:v>0.50393699999999997</c:v>
                </c:pt>
                <c:pt idx="22504">
                  <c:v>0.50393699999999997</c:v>
                </c:pt>
                <c:pt idx="22505">
                  <c:v>0.50393699999999997</c:v>
                </c:pt>
                <c:pt idx="22506">
                  <c:v>0.51968499999999995</c:v>
                </c:pt>
                <c:pt idx="22507">
                  <c:v>0.50393699999999997</c:v>
                </c:pt>
                <c:pt idx="22508">
                  <c:v>0.48818899999999998</c:v>
                </c:pt>
                <c:pt idx="22509">
                  <c:v>0.50393699999999997</c:v>
                </c:pt>
                <c:pt idx="22510">
                  <c:v>0.50393699999999997</c:v>
                </c:pt>
                <c:pt idx="22511">
                  <c:v>0.50393699999999997</c:v>
                </c:pt>
                <c:pt idx="22512">
                  <c:v>0.50393699999999997</c:v>
                </c:pt>
                <c:pt idx="22513">
                  <c:v>0.51968499999999995</c:v>
                </c:pt>
                <c:pt idx="22514">
                  <c:v>0.50393699999999997</c:v>
                </c:pt>
                <c:pt idx="22515">
                  <c:v>0.51968499999999995</c:v>
                </c:pt>
                <c:pt idx="22516">
                  <c:v>0.50393699999999997</c:v>
                </c:pt>
                <c:pt idx="22517">
                  <c:v>0.50393699999999997</c:v>
                </c:pt>
                <c:pt idx="22518">
                  <c:v>0.51968499999999995</c:v>
                </c:pt>
                <c:pt idx="22519">
                  <c:v>0.51968499999999995</c:v>
                </c:pt>
                <c:pt idx="22520">
                  <c:v>0.48818899999999998</c:v>
                </c:pt>
                <c:pt idx="22521">
                  <c:v>0.51968499999999995</c:v>
                </c:pt>
                <c:pt idx="22522">
                  <c:v>0.51968499999999995</c:v>
                </c:pt>
                <c:pt idx="22523">
                  <c:v>0.50393699999999997</c:v>
                </c:pt>
                <c:pt idx="22524">
                  <c:v>0.51968499999999995</c:v>
                </c:pt>
                <c:pt idx="22525">
                  <c:v>0.51968499999999995</c:v>
                </c:pt>
                <c:pt idx="22526">
                  <c:v>0.51968499999999995</c:v>
                </c:pt>
                <c:pt idx="22527">
                  <c:v>0.50393699999999997</c:v>
                </c:pt>
                <c:pt idx="22528">
                  <c:v>0.51968499999999995</c:v>
                </c:pt>
                <c:pt idx="22529">
                  <c:v>0.51968499999999995</c:v>
                </c:pt>
                <c:pt idx="22530">
                  <c:v>0.50393699999999997</c:v>
                </c:pt>
                <c:pt idx="22531">
                  <c:v>0.51968499999999995</c:v>
                </c:pt>
                <c:pt idx="22532">
                  <c:v>0.51968499999999995</c:v>
                </c:pt>
                <c:pt idx="22533">
                  <c:v>0.51968499999999995</c:v>
                </c:pt>
                <c:pt idx="22534">
                  <c:v>0.50393699999999997</c:v>
                </c:pt>
                <c:pt idx="22535">
                  <c:v>0.51968499999999995</c:v>
                </c:pt>
                <c:pt idx="22536">
                  <c:v>0.50393699999999997</c:v>
                </c:pt>
                <c:pt idx="22537">
                  <c:v>0.51968499999999995</c:v>
                </c:pt>
                <c:pt idx="22538">
                  <c:v>0.50393699999999997</c:v>
                </c:pt>
                <c:pt idx="22539">
                  <c:v>0.50393699999999997</c:v>
                </c:pt>
                <c:pt idx="22540">
                  <c:v>0.50393699999999997</c:v>
                </c:pt>
                <c:pt idx="22541">
                  <c:v>0.51968499999999995</c:v>
                </c:pt>
                <c:pt idx="22542">
                  <c:v>0.48818899999999998</c:v>
                </c:pt>
                <c:pt idx="22543">
                  <c:v>0.50393699999999997</c:v>
                </c:pt>
                <c:pt idx="22544">
                  <c:v>0.50393699999999997</c:v>
                </c:pt>
                <c:pt idx="22545">
                  <c:v>0.50393699999999997</c:v>
                </c:pt>
                <c:pt idx="22546">
                  <c:v>0.50393699999999997</c:v>
                </c:pt>
                <c:pt idx="22547">
                  <c:v>0.51968499999999995</c:v>
                </c:pt>
                <c:pt idx="22548">
                  <c:v>0.50393699999999997</c:v>
                </c:pt>
                <c:pt idx="22549">
                  <c:v>0.50393699999999997</c:v>
                </c:pt>
                <c:pt idx="22550">
                  <c:v>0.51968499999999995</c:v>
                </c:pt>
                <c:pt idx="22551">
                  <c:v>0.50393699999999997</c:v>
                </c:pt>
                <c:pt idx="22552">
                  <c:v>0.50393699999999997</c:v>
                </c:pt>
                <c:pt idx="22553">
                  <c:v>0.51968499999999995</c:v>
                </c:pt>
                <c:pt idx="22554">
                  <c:v>0.50393699999999997</c:v>
                </c:pt>
                <c:pt idx="22555">
                  <c:v>0.50393699999999997</c:v>
                </c:pt>
                <c:pt idx="22556">
                  <c:v>0.53543300000000005</c:v>
                </c:pt>
                <c:pt idx="22557">
                  <c:v>0.50393699999999997</c:v>
                </c:pt>
                <c:pt idx="22558">
                  <c:v>0.48818899999999998</c:v>
                </c:pt>
                <c:pt idx="22559">
                  <c:v>0.51968499999999995</c:v>
                </c:pt>
                <c:pt idx="22560">
                  <c:v>0.51968499999999995</c:v>
                </c:pt>
                <c:pt idx="22561">
                  <c:v>0.51968499999999995</c:v>
                </c:pt>
                <c:pt idx="22562">
                  <c:v>0.51968499999999995</c:v>
                </c:pt>
                <c:pt idx="22563">
                  <c:v>0.51968499999999995</c:v>
                </c:pt>
                <c:pt idx="22564">
                  <c:v>0.51968499999999995</c:v>
                </c:pt>
                <c:pt idx="22565">
                  <c:v>0.51968499999999995</c:v>
                </c:pt>
                <c:pt idx="22566">
                  <c:v>0.51968499999999995</c:v>
                </c:pt>
                <c:pt idx="22567">
                  <c:v>0.51968499999999995</c:v>
                </c:pt>
                <c:pt idx="22568">
                  <c:v>0.50393699999999997</c:v>
                </c:pt>
                <c:pt idx="22569">
                  <c:v>0.50393699999999997</c:v>
                </c:pt>
                <c:pt idx="22570">
                  <c:v>0.51968499999999995</c:v>
                </c:pt>
                <c:pt idx="22571">
                  <c:v>0.50393699999999997</c:v>
                </c:pt>
                <c:pt idx="22572">
                  <c:v>0.50393699999999997</c:v>
                </c:pt>
                <c:pt idx="22573">
                  <c:v>0.50393699999999997</c:v>
                </c:pt>
                <c:pt idx="22574">
                  <c:v>0.50393699999999997</c:v>
                </c:pt>
                <c:pt idx="22575">
                  <c:v>0.51968499999999995</c:v>
                </c:pt>
                <c:pt idx="22576">
                  <c:v>0.50393699999999997</c:v>
                </c:pt>
                <c:pt idx="22577">
                  <c:v>0.48818899999999998</c:v>
                </c:pt>
                <c:pt idx="22578">
                  <c:v>0.50393699999999997</c:v>
                </c:pt>
                <c:pt idx="22579">
                  <c:v>0.50393699999999997</c:v>
                </c:pt>
                <c:pt idx="22580">
                  <c:v>0.50393699999999997</c:v>
                </c:pt>
                <c:pt idx="22581">
                  <c:v>0.51968499999999995</c:v>
                </c:pt>
                <c:pt idx="22582">
                  <c:v>0.50393699999999997</c:v>
                </c:pt>
                <c:pt idx="22583">
                  <c:v>0.50393699999999997</c:v>
                </c:pt>
                <c:pt idx="22584">
                  <c:v>0.51968499999999995</c:v>
                </c:pt>
                <c:pt idx="22585">
                  <c:v>0.51968499999999995</c:v>
                </c:pt>
                <c:pt idx="22586">
                  <c:v>0.50393699999999997</c:v>
                </c:pt>
                <c:pt idx="22587">
                  <c:v>0.51968499999999995</c:v>
                </c:pt>
                <c:pt idx="22588">
                  <c:v>0.51968499999999995</c:v>
                </c:pt>
                <c:pt idx="22589">
                  <c:v>0.48818899999999998</c:v>
                </c:pt>
                <c:pt idx="22590">
                  <c:v>0.51968499999999995</c:v>
                </c:pt>
                <c:pt idx="22591">
                  <c:v>0.51968499999999995</c:v>
                </c:pt>
                <c:pt idx="22592">
                  <c:v>0.50393699999999997</c:v>
                </c:pt>
                <c:pt idx="22593">
                  <c:v>0.51968499999999995</c:v>
                </c:pt>
                <c:pt idx="22594">
                  <c:v>0.51968499999999995</c:v>
                </c:pt>
                <c:pt idx="22595">
                  <c:v>0.51968499999999995</c:v>
                </c:pt>
                <c:pt idx="22596">
                  <c:v>0.51968499999999995</c:v>
                </c:pt>
                <c:pt idx="22597">
                  <c:v>0.50393699999999997</c:v>
                </c:pt>
                <c:pt idx="22598">
                  <c:v>0.51968499999999995</c:v>
                </c:pt>
                <c:pt idx="22599">
                  <c:v>0.51968499999999995</c:v>
                </c:pt>
                <c:pt idx="22600">
                  <c:v>0.51968499999999995</c:v>
                </c:pt>
                <c:pt idx="22601">
                  <c:v>0.50393699999999997</c:v>
                </c:pt>
                <c:pt idx="22602">
                  <c:v>0.50393699999999997</c:v>
                </c:pt>
                <c:pt idx="22603">
                  <c:v>0.51968499999999995</c:v>
                </c:pt>
                <c:pt idx="22604">
                  <c:v>0.50393699999999997</c:v>
                </c:pt>
                <c:pt idx="22605">
                  <c:v>0.50393699999999997</c:v>
                </c:pt>
                <c:pt idx="22606">
                  <c:v>0.50393699999999997</c:v>
                </c:pt>
                <c:pt idx="22607">
                  <c:v>0.51968499999999995</c:v>
                </c:pt>
                <c:pt idx="22608">
                  <c:v>0.50393699999999997</c:v>
                </c:pt>
                <c:pt idx="22609">
                  <c:v>0.50393699999999997</c:v>
                </c:pt>
                <c:pt idx="22610">
                  <c:v>0.51968499999999995</c:v>
                </c:pt>
                <c:pt idx="22611">
                  <c:v>0.48818899999999998</c:v>
                </c:pt>
                <c:pt idx="22612">
                  <c:v>0.50393699999999997</c:v>
                </c:pt>
                <c:pt idx="22613">
                  <c:v>0.51968499999999995</c:v>
                </c:pt>
                <c:pt idx="22614">
                  <c:v>0.50393699999999997</c:v>
                </c:pt>
                <c:pt idx="22615">
                  <c:v>0.50393699999999997</c:v>
                </c:pt>
                <c:pt idx="22616">
                  <c:v>0.51968499999999995</c:v>
                </c:pt>
                <c:pt idx="22617">
                  <c:v>0.50393699999999997</c:v>
                </c:pt>
                <c:pt idx="22618">
                  <c:v>0.50393699999999997</c:v>
                </c:pt>
                <c:pt idx="22619">
                  <c:v>0.51968499999999995</c:v>
                </c:pt>
                <c:pt idx="22620">
                  <c:v>0.50393699999999997</c:v>
                </c:pt>
                <c:pt idx="22621">
                  <c:v>0.50393699999999997</c:v>
                </c:pt>
                <c:pt idx="22622">
                  <c:v>0.51968499999999995</c:v>
                </c:pt>
                <c:pt idx="22623">
                  <c:v>0.50393699999999997</c:v>
                </c:pt>
                <c:pt idx="22624">
                  <c:v>0.50393699999999997</c:v>
                </c:pt>
                <c:pt idx="22625">
                  <c:v>0.53543300000000005</c:v>
                </c:pt>
                <c:pt idx="22626">
                  <c:v>0.50393699999999997</c:v>
                </c:pt>
                <c:pt idx="22627">
                  <c:v>0.48818899999999998</c:v>
                </c:pt>
                <c:pt idx="22628">
                  <c:v>0.51968499999999995</c:v>
                </c:pt>
                <c:pt idx="22629">
                  <c:v>0.51968499999999995</c:v>
                </c:pt>
                <c:pt idx="22630">
                  <c:v>0.51968499999999995</c:v>
                </c:pt>
                <c:pt idx="22631">
                  <c:v>0.51968499999999995</c:v>
                </c:pt>
                <c:pt idx="22632">
                  <c:v>0.50393699999999997</c:v>
                </c:pt>
                <c:pt idx="22633">
                  <c:v>0.51968499999999995</c:v>
                </c:pt>
                <c:pt idx="22634">
                  <c:v>0.50393699999999997</c:v>
                </c:pt>
                <c:pt idx="22635">
                  <c:v>0.51968499999999995</c:v>
                </c:pt>
                <c:pt idx="22636">
                  <c:v>0.50393699999999997</c:v>
                </c:pt>
                <c:pt idx="22637">
                  <c:v>0.51968499999999995</c:v>
                </c:pt>
                <c:pt idx="22638">
                  <c:v>0.51968499999999995</c:v>
                </c:pt>
                <c:pt idx="22639">
                  <c:v>0.51968499999999995</c:v>
                </c:pt>
                <c:pt idx="22640">
                  <c:v>0.50393699999999997</c:v>
                </c:pt>
                <c:pt idx="22641">
                  <c:v>0.50393699999999997</c:v>
                </c:pt>
                <c:pt idx="22642">
                  <c:v>0.50393699999999997</c:v>
                </c:pt>
                <c:pt idx="22643">
                  <c:v>0.50393699999999997</c:v>
                </c:pt>
                <c:pt idx="22644">
                  <c:v>0.51968499999999995</c:v>
                </c:pt>
                <c:pt idx="22645">
                  <c:v>0.51968499999999995</c:v>
                </c:pt>
                <c:pt idx="22646">
                  <c:v>0.48818899999999998</c:v>
                </c:pt>
                <c:pt idx="22647">
                  <c:v>0.50393699999999997</c:v>
                </c:pt>
                <c:pt idx="22648">
                  <c:v>0.50393699999999997</c:v>
                </c:pt>
                <c:pt idx="22649">
                  <c:v>0.50393699999999997</c:v>
                </c:pt>
                <c:pt idx="22650">
                  <c:v>0.51968499999999995</c:v>
                </c:pt>
                <c:pt idx="22651">
                  <c:v>0.50393699999999997</c:v>
                </c:pt>
                <c:pt idx="22652">
                  <c:v>0.50393699999999997</c:v>
                </c:pt>
                <c:pt idx="22653">
                  <c:v>0.50393699999999997</c:v>
                </c:pt>
                <c:pt idx="22654">
                  <c:v>0.51968499999999995</c:v>
                </c:pt>
                <c:pt idx="22655">
                  <c:v>0.50393699999999997</c:v>
                </c:pt>
                <c:pt idx="22656">
                  <c:v>0.51968499999999995</c:v>
                </c:pt>
                <c:pt idx="22657">
                  <c:v>0.50393699999999997</c:v>
                </c:pt>
                <c:pt idx="22658">
                  <c:v>0.48818899999999998</c:v>
                </c:pt>
                <c:pt idx="22659">
                  <c:v>0.51968499999999995</c:v>
                </c:pt>
                <c:pt idx="22660">
                  <c:v>0.51968499999999995</c:v>
                </c:pt>
                <c:pt idx="22661">
                  <c:v>0.50393699999999997</c:v>
                </c:pt>
                <c:pt idx="22662">
                  <c:v>0.50393699999999997</c:v>
                </c:pt>
                <c:pt idx="22663">
                  <c:v>0.51968499999999995</c:v>
                </c:pt>
                <c:pt idx="22664">
                  <c:v>0.50393699999999997</c:v>
                </c:pt>
                <c:pt idx="22665">
                  <c:v>0.51968499999999995</c:v>
                </c:pt>
                <c:pt idx="22666">
                  <c:v>0.51968499999999995</c:v>
                </c:pt>
                <c:pt idx="22667">
                  <c:v>0.51968499999999995</c:v>
                </c:pt>
                <c:pt idx="22668">
                  <c:v>0.51968499999999995</c:v>
                </c:pt>
                <c:pt idx="22669">
                  <c:v>0.50393699999999997</c:v>
                </c:pt>
                <c:pt idx="22670">
                  <c:v>0.50393699999999997</c:v>
                </c:pt>
                <c:pt idx="22671">
                  <c:v>0.50393699999999997</c:v>
                </c:pt>
                <c:pt idx="22672">
                  <c:v>0.50393699999999997</c:v>
                </c:pt>
                <c:pt idx="22673">
                  <c:v>0.50393699999999997</c:v>
                </c:pt>
                <c:pt idx="22674">
                  <c:v>0.50393699999999997</c:v>
                </c:pt>
                <c:pt idx="22675">
                  <c:v>0.51968499999999995</c:v>
                </c:pt>
                <c:pt idx="22676">
                  <c:v>0.51968499999999995</c:v>
                </c:pt>
                <c:pt idx="22677">
                  <c:v>0.50393699999999997</c:v>
                </c:pt>
                <c:pt idx="22678">
                  <c:v>0.50393699999999997</c:v>
                </c:pt>
                <c:pt idx="22679">
                  <c:v>0.51968499999999995</c:v>
                </c:pt>
                <c:pt idx="22680">
                  <c:v>0.48818899999999998</c:v>
                </c:pt>
                <c:pt idx="22681">
                  <c:v>0.50393699999999997</c:v>
                </c:pt>
                <c:pt idx="22682">
                  <c:v>0.50393699999999997</c:v>
                </c:pt>
                <c:pt idx="22683">
                  <c:v>0.50393699999999997</c:v>
                </c:pt>
                <c:pt idx="22684">
                  <c:v>0.50393699999999997</c:v>
                </c:pt>
                <c:pt idx="22685">
                  <c:v>0.51968499999999995</c:v>
                </c:pt>
                <c:pt idx="22686">
                  <c:v>0.50393699999999997</c:v>
                </c:pt>
                <c:pt idx="22687">
                  <c:v>0.50393699999999997</c:v>
                </c:pt>
                <c:pt idx="22688">
                  <c:v>0.51968499999999995</c:v>
                </c:pt>
                <c:pt idx="22689">
                  <c:v>0.50393699999999997</c:v>
                </c:pt>
                <c:pt idx="22690">
                  <c:v>0.50393699999999997</c:v>
                </c:pt>
                <c:pt idx="22691">
                  <c:v>0.51968499999999995</c:v>
                </c:pt>
                <c:pt idx="22692">
                  <c:v>0.50393699999999997</c:v>
                </c:pt>
                <c:pt idx="22693">
                  <c:v>0.50393699999999997</c:v>
                </c:pt>
                <c:pt idx="22694">
                  <c:v>0.53543300000000005</c:v>
                </c:pt>
                <c:pt idx="22695">
                  <c:v>0.50393699999999997</c:v>
                </c:pt>
                <c:pt idx="22696">
                  <c:v>0.48818899999999998</c:v>
                </c:pt>
                <c:pt idx="22697">
                  <c:v>0.51968499999999995</c:v>
                </c:pt>
                <c:pt idx="22698">
                  <c:v>0.51968499999999995</c:v>
                </c:pt>
                <c:pt idx="22699">
                  <c:v>0.51968499999999995</c:v>
                </c:pt>
                <c:pt idx="22700">
                  <c:v>0.51968499999999995</c:v>
                </c:pt>
                <c:pt idx="22701">
                  <c:v>0.51968499999999995</c:v>
                </c:pt>
                <c:pt idx="22702">
                  <c:v>0.50393699999999997</c:v>
                </c:pt>
                <c:pt idx="22703">
                  <c:v>0.51968499999999995</c:v>
                </c:pt>
                <c:pt idx="22704">
                  <c:v>0.50393699999999997</c:v>
                </c:pt>
                <c:pt idx="22705">
                  <c:v>0.50393699999999997</c:v>
                </c:pt>
                <c:pt idx="22706">
                  <c:v>0.51968499999999995</c:v>
                </c:pt>
                <c:pt idx="22707">
                  <c:v>0.51968499999999995</c:v>
                </c:pt>
                <c:pt idx="22708">
                  <c:v>0.50393699999999997</c:v>
                </c:pt>
                <c:pt idx="22709">
                  <c:v>0.50393699999999997</c:v>
                </c:pt>
                <c:pt idx="22710">
                  <c:v>0.50393699999999997</c:v>
                </c:pt>
                <c:pt idx="22711">
                  <c:v>0.51968499999999995</c:v>
                </c:pt>
                <c:pt idx="22712">
                  <c:v>0.50393699999999997</c:v>
                </c:pt>
                <c:pt idx="22713">
                  <c:v>0.51968499999999995</c:v>
                </c:pt>
                <c:pt idx="22714">
                  <c:v>0.50393699999999997</c:v>
                </c:pt>
                <c:pt idx="22715">
                  <c:v>0.48818899999999998</c:v>
                </c:pt>
                <c:pt idx="22716">
                  <c:v>0.50393699999999997</c:v>
                </c:pt>
                <c:pt idx="22717">
                  <c:v>0.50393699999999997</c:v>
                </c:pt>
                <c:pt idx="22718">
                  <c:v>0.50393699999999997</c:v>
                </c:pt>
                <c:pt idx="22719">
                  <c:v>0.51968499999999995</c:v>
                </c:pt>
                <c:pt idx="22720">
                  <c:v>0.50393699999999997</c:v>
                </c:pt>
                <c:pt idx="22721">
                  <c:v>0.50393699999999997</c:v>
                </c:pt>
                <c:pt idx="22722">
                  <c:v>0.50393699999999997</c:v>
                </c:pt>
                <c:pt idx="22723">
                  <c:v>0.51968499999999995</c:v>
                </c:pt>
                <c:pt idx="22724">
                  <c:v>0.48818899999999998</c:v>
                </c:pt>
                <c:pt idx="22725">
                  <c:v>0.51968499999999995</c:v>
                </c:pt>
                <c:pt idx="22726">
                  <c:v>0.51968499999999995</c:v>
                </c:pt>
                <c:pt idx="22727">
                  <c:v>0.48818899999999998</c:v>
                </c:pt>
                <c:pt idx="22728">
                  <c:v>0.51968499999999995</c:v>
                </c:pt>
                <c:pt idx="22729">
                  <c:v>0.51968499999999995</c:v>
                </c:pt>
                <c:pt idx="22730">
                  <c:v>0.50393699999999997</c:v>
                </c:pt>
                <c:pt idx="22731">
                  <c:v>0.50393699999999997</c:v>
                </c:pt>
                <c:pt idx="22732">
                  <c:v>0.50393699999999997</c:v>
                </c:pt>
                <c:pt idx="22733">
                  <c:v>0.51968499999999995</c:v>
                </c:pt>
                <c:pt idx="22734">
                  <c:v>0.51968499999999995</c:v>
                </c:pt>
                <c:pt idx="22735">
                  <c:v>0.51968499999999995</c:v>
                </c:pt>
                <c:pt idx="22736">
                  <c:v>0.51968499999999995</c:v>
                </c:pt>
                <c:pt idx="22737">
                  <c:v>0.51968499999999995</c:v>
                </c:pt>
                <c:pt idx="22738">
                  <c:v>0.51968499999999995</c:v>
                </c:pt>
                <c:pt idx="22739">
                  <c:v>0.51968499999999995</c:v>
                </c:pt>
                <c:pt idx="22740">
                  <c:v>0.50393699999999997</c:v>
                </c:pt>
                <c:pt idx="22741">
                  <c:v>0.51968499999999995</c:v>
                </c:pt>
                <c:pt idx="22742">
                  <c:v>0.50393699999999997</c:v>
                </c:pt>
                <c:pt idx="22743">
                  <c:v>0.50393699999999997</c:v>
                </c:pt>
                <c:pt idx="22744">
                  <c:v>0.50393699999999997</c:v>
                </c:pt>
                <c:pt idx="22745">
                  <c:v>0.51968499999999995</c:v>
                </c:pt>
                <c:pt idx="22746">
                  <c:v>0.50393699999999997</c:v>
                </c:pt>
                <c:pt idx="22747">
                  <c:v>0.50393699999999997</c:v>
                </c:pt>
                <c:pt idx="22748">
                  <c:v>0.51968499999999995</c:v>
                </c:pt>
                <c:pt idx="22749">
                  <c:v>0.50393699999999997</c:v>
                </c:pt>
                <c:pt idx="22750">
                  <c:v>0.50393699999999997</c:v>
                </c:pt>
                <c:pt idx="22751">
                  <c:v>0.50393699999999997</c:v>
                </c:pt>
                <c:pt idx="22752">
                  <c:v>0.50393699999999997</c:v>
                </c:pt>
                <c:pt idx="22753">
                  <c:v>0.50393699999999997</c:v>
                </c:pt>
                <c:pt idx="22754">
                  <c:v>0.50393699999999997</c:v>
                </c:pt>
                <c:pt idx="22755">
                  <c:v>0.50393699999999997</c:v>
                </c:pt>
                <c:pt idx="22756">
                  <c:v>0.50393699999999997</c:v>
                </c:pt>
                <c:pt idx="22757">
                  <c:v>0.51968499999999995</c:v>
                </c:pt>
                <c:pt idx="22758">
                  <c:v>0.50393699999999997</c:v>
                </c:pt>
                <c:pt idx="22759">
                  <c:v>0.50393699999999997</c:v>
                </c:pt>
                <c:pt idx="22760">
                  <c:v>0.51968499999999995</c:v>
                </c:pt>
                <c:pt idx="22761">
                  <c:v>0.50393699999999997</c:v>
                </c:pt>
                <c:pt idx="22762">
                  <c:v>0.50393699999999997</c:v>
                </c:pt>
                <c:pt idx="22763">
                  <c:v>0.53543300000000005</c:v>
                </c:pt>
                <c:pt idx="22764">
                  <c:v>0.50393699999999997</c:v>
                </c:pt>
                <c:pt idx="22765">
                  <c:v>0.50393699999999997</c:v>
                </c:pt>
                <c:pt idx="22766">
                  <c:v>0.50393699999999997</c:v>
                </c:pt>
                <c:pt idx="22767">
                  <c:v>0.51968499999999995</c:v>
                </c:pt>
                <c:pt idx="22768">
                  <c:v>0.51968499999999995</c:v>
                </c:pt>
                <c:pt idx="22769">
                  <c:v>0.51968499999999995</c:v>
                </c:pt>
                <c:pt idx="22770">
                  <c:v>0.51968499999999995</c:v>
                </c:pt>
                <c:pt idx="22771">
                  <c:v>0.51968499999999995</c:v>
                </c:pt>
                <c:pt idx="22772">
                  <c:v>0.50393699999999997</c:v>
                </c:pt>
                <c:pt idx="22773">
                  <c:v>0.50393699999999997</c:v>
                </c:pt>
                <c:pt idx="22774">
                  <c:v>0.50393699999999997</c:v>
                </c:pt>
                <c:pt idx="22775">
                  <c:v>0.51968499999999995</c:v>
                </c:pt>
                <c:pt idx="22776">
                  <c:v>0.50393699999999997</c:v>
                </c:pt>
                <c:pt idx="22777">
                  <c:v>0.50393699999999997</c:v>
                </c:pt>
                <c:pt idx="22778">
                  <c:v>0.50393699999999997</c:v>
                </c:pt>
                <c:pt idx="22779">
                  <c:v>0.50393699999999997</c:v>
                </c:pt>
                <c:pt idx="22780">
                  <c:v>0.50393699999999997</c:v>
                </c:pt>
                <c:pt idx="22781">
                  <c:v>0.50393699999999997</c:v>
                </c:pt>
                <c:pt idx="22782">
                  <c:v>0.51968499999999995</c:v>
                </c:pt>
                <c:pt idx="22783">
                  <c:v>0.50393699999999997</c:v>
                </c:pt>
                <c:pt idx="22784">
                  <c:v>0.472441</c:v>
                </c:pt>
                <c:pt idx="22785">
                  <c:v>0.51968499999999995</c:v>
                </c:pt>
                <c:pt idx="22786">
                  <c:v>0.50393699999999997</c:v>
                </c:pt>
                <c:pt idx="22787">
                  <c:v>0.50393699999999997</c:v>
                </c:pt>
                <c:pt idx="22788">
                  <c:v>0.51968499999999995</c:v>
                </c:pt>
                <c:pt idx="22789">
                  <c:v>0.51968499999999995</c:v>
                </c:pt>
                <c:pt idx="22790">
                  <c:v>0.50393699999999997</c:v>
                </c:pt>
                <c:pt idx="22791">
                  <c:v>0.51968499999999995</c:v>
                </c:pt>
                <c:pt idx="22792">
                  <c:v>0.50393699999999997</c:v>
                </c:pt>
                <c:pt idx="22793">
                  <c:v>0.50393699999999997</c:v>
                </c:pt>
                <c:pt idx="22794">
                  <c:v>0.51968499999999995</c:v>
                </c:pt>
                <c:pt idx="22795">
                  <c:v>0.51968499999999995</c:v>
                </c:pt>
                <c:pt idx="22796">
                  <c:v>0.48818899999999998</c:v>
                </c:pt>
                <c:pt idx="22797">
                  <c:v>0.51968499999999995</c:v>
                </c:pt>
                <c:pt idx="22798">
                  <c:v>0.51968499999999995</c:v>
                </c:pt>
                <c:pt idx="22799">
                  <c:v>0.50393699999999997</c:v>
                </c:pt>
                <c:pt idx="22800">
                  <c:v>0.51968499999999995</c:v>
                </c:pt>
                <c:pt idx="22801">
                  <c:v>0.51968499999999995</c:v>
                </c:pt>
                <c:pt idx="22802">
                  <c:v>0.51968499999999995</c:v>
                </c:pt>
                <c:pt idx="22803">
                  <c:v>0.51968499999999995</c:v>
                </c:pt>
                <c:pt idx="22804">
                  <c:v>0.51968499999999995</c:v>
                </c:pt>
                <c:pt idx="22805">
                  <c:v>0.51968499999999995</c:v>
                </c:pt>
                <c:pt idx="22806">
                  <c:v>0.50393699999999997</c:v>
                </c:pt>
                <c:pt idx="22807">
                  <c:v>0.50393699999999997</c:v>
                </c:pt>
                <c:pt idx="22808">
                  <c:v>0.51968499999999995</c:v>
                </c:pt>
                <c:pt idx="22809">
                  <c:v>0.51968499999999995</c:v>
                </c:pt>
                <c:pt idx="22810">
                  <c:v>0.50393699999999997</c:v>
                </c:pt>
                <c:pt idx="22811">
                  <c:v>0.50393699999999997</c:v>
                </c:pt>
                <c:pt idx="22812">
                  <c:v>0.50393699999999997</c:v>
                </c:pt>
                <c:pt idx="22813">
                  <c:v>0.51968499999999995</c:v>
                </c:pt>
                <c:pt idx="22814">
                  <c:v>0.51968499999999995</c:v>
                </c:pt>
                <c:pt idx="22815">
                  <c:v>0.50393699999999997</c:v>
                </c:pt>
                <c:pt idx="22816">
                  <c:v>0.50393699999999997</c:v>
                </c:pt>
                <c:pt idx="22817">
                  <c:v>0.51968499999999995</c:v>
                </c:pt>
                <c:pt idx="22818">
                  <c:v>0.48818899999999998</c:v>
                </c:pt>
                <c:pt idx="22819">
                  <c:v>0.50393699999999997</c:v>
                </c:pt>
                <c:pt idx="22820">
                  <c:v>0.50393699999999997</c:v>
                </c:pt>
                <c:pt idx="22821">
                  <c:v>0.50393699999999997</c:v>
                </c:pt>
                <c:pt idx="22822">
                  <c:v>0.50393699999999997</c:v>
                </c:pt>
                <c:pt idx="22823">
                  <c:v>0.51968499999999995</c:v>
                </c:pt>
                <c:pt idx="22824">
                  <c:v>0.50393699999999997</c:v>
                </c:pt>
                <c:pt idx="22825">
                  <c:v>0.50393699999999997</c:v>
                </c:pt>
                <c:pt idx="22826">
                  <c:v>0.51968499999999995</c:v>
                </c:pt>
                <c:pt idx="22827">
                  <c:v>0.50393699999999997</c:v>
                </c:pt>
                <c:pt idx="22828">
                  <c:v>0.50393699999999997</c:v>
                </c:pt>
                <c:pt idx="22829">
                  <c:v>0.51968499999999995</c:v>
                </c:pt>
                <c:pt idx="22830">
                  <c:v>0.50393699999999997</c:v>
                </c:pt>
                <c:pt idx="22831">
                  <c:v>0.50393699999999997</c:v>
                </c:pt>
                <c:pt idx="22832">
                  <c:v>0.53543300000000005</c:v>
                </c:pt>
                <c:pt idx="22833">
                  <c:v>0.50393699999999997</c:v>
                </c:pt>
                <c:pt idx="22834">
                  <c:v>0.50393699999999997</c:v>
                </c:pt>
                <c:pt idx="22835">
                  <c:v>0.51968499999999995</c:v>
                </c:pt>
                <c:pt idx="22836">
                  <c:v>0.51968499999999995</c:v>
                </c:pt>
                <c:pt idx="22837">
                  <c:v>0.51968499999999995</c:v>
                </c:pt>
                <c:pt idx="22838">
                  <c:v>0.50393699999999997</c:v>
                </c:pt>
                <c:pt idx="22839">
                  <c:v>0.51968499999999995</c:v>
                </c:pt>
                <c:pt idx="22840">
                  <c:v>0.51968499999999995</c:v>
                </c:pt>
                <c:pt idx="22841">
                  <c:v>0.51968499999999995</c:v>
                </c:pt>
                <c:pt idx="22842">
                  <c:v>0.50393699999999997</c:v>
                </c:pt>
                <c:pt idx="22843">
                  <c:v>0.51968499999999995</c:v>
                </c:pt>
                <c:pt idx="22844">
                  <c:v>0.50393699999999997</c:v>
                </c:pt>
                <c:pt idx="22845">
                  <c:v>0.51968499999999995</c:v>
                </c:pt>
                <c:pt idx="22846">
                  <c:v>0.50393699999999997</c:v>
                </c:pt>
                <c:pt idx="22847">
                  <c:v>0.50393699999999997</c:v>
                </c:pt>
                <c:pt idx="22848">
                  <c:v>0.50393699999999997</c:v>
                </c:pt>
                <c:pt idx="22849">
                  <c:v>0.50393699999999997</c:v>
                </c:pt>
                <c:pt idx="22850">
                  <c:v>0.50393699999999997</c:v>
                </c:pt>
                <c:pt idx="22851">
                  <c:v>0.53543300000000005</c:v>
                </c:pt>
                <c:pt idx="22852">
                  <c:v>0.50393699999999997</c:v>
                </c:pt>
                <c:pt idx="22853">
                  <c:v>0.472441</c:v>
                </c:pt>
                <c:pt idx="22854">
                  <c:v>0.50393699999999997</c:v>
                </c:pt>
                <c:pt idx="22855">
                  <c:v>0.50393699999999997</c:v>
                </c:pt>
                <c:pt idx="22856">
                  <c:v>0.50393699999999997</c:v>
                </c:pt>
                <c:pt idx="22857">
                  <c:v>0.50393699999999997</c:v>
                </c:pt>
                <c:pt idx="22858">
                  <c:v>0.50393699999999997</c:v>
                </c:pt>
                <c:pt idx="22859">
                  <c:v>0.50393699999999997</c:v>
                </c:pt>
                <c:pt idx="22860">
                  <c:v>0.51968499999999995</c:v>
                </c:pt>
                <c:pt idx="22861">
                  <c:v>0.50393699999999997</c:v>
                </c:pt>
                <c:pt idx="22862">
                  <c:v>0.50393699999999997</c:v>
                </c:pt>
                <c:pt idx="22863">
                  <c:v>0.51968499999999995</c:v>
                </c:pt>
                <c:pt idx="22864">
                  <c:v>0.51968499999999995</c:v>
                </c:pt>
                <c:pt idx="22865">
                  <c:v>0.48818899999999998</c:v>
                </c:pt>
                <c:pt idx="22866">
                  <c:v>0.51968499999999995</c:v>
                </c:pt>
                <c:pt idx="22867">
                  <c:v>0.51968499999999995</c:v>
                </c:pt>
                <c:pt idx="22868">
                  <c:v>0.48818899999999998</c:v>
                </c:pt>
                <c:pt idx="22869">
                  <c:v>0.51968499999999995</c:v>
                </c:pt>
                <c:pt idx="22870">
                  <c:v>0.51968499999999995</c:v>
                </c:pt>
                <c:pt idx="22871">
                  <c:v>0.51968499999999995</c:v>
                </c:pt>
                <c:pt idx="22872">
                  <c:v>0.50393699999999997</c:v>
                </c:pt>
                <c:pt idx="22873">
                  <c:v>0.51968499999999995</c:v>
                </c:pt>
                <c:pt idx="22874">
                  <c:v>0.51968499999999995</c:v>
                </c:pt>
                <c:pt idx="22875">
                  <c:v>0.51968499999999995</c:v>
                </c:pt>
                <c:pt idx="22876">
                  <c:v>0.51968499999999995</c:v>
                </c:pt>
                <c:pt idx="22877">
                  <c:v>0.50393699999999997</c:v>
                </c:pt>
                <c:pt idx="22878">
                  <c:v>0.50393699999999997</c:v>
                </c:pt>
                <c:pt idx="22879">
                  <c:v>0.50393699999999997</c:v>
                </c:pt>
                <c:pt idx="22880">
                  <c:v>0.51968499999999995</c:v>
                </c:pt>
                <c:pt idx="22881">
                  <c:v>0.50393699999999997</c:v>
                </c:pt>
                <c:pt idx="22882">
                  <c:v>0.51968499999999995</c:v>
                </c:pt>
                <c:pt idx="22883">
                  <c:v>0.51968499999999995</c:v>
                </c:pt>
                <c:pt idx="22884">
                  <c:v>0.50393699999999997</c:v>
                </c:pt>
                <c:pt idx="22885">
                  <c:v>0.50393699999999997</c:v>
                </c:pt>
                <c:pt idx="22886">
                  <c:v>0.51968499999999995</c:v>
                </c:pt>
                <c:pt idx="22887">
                  <c:v>0.48818899999999998</c:v>
                </c:pt>
                <c:pt idx="22888">
                  <c:v>0.50393699999999997</c:v>
                </c:pt>
                <c:pt idx="22889">
                  <c:v>0.50393699999999997</c:v>
                </c:pt>
                <c:pt idx="22890">
                  <c:v>0.50393699999999997</c:v>
                </c:pt>
                <c:pt idx="22891">
                  <c:v>0.50393699999999997</c:v>
                </c:pt>
                <c:pt idx="22892">
                  <c:v>0.51968499999999995</c:v>
                </c:pt>
                <c:pt idx="22893">
                  <c:v>0.50393699999999997</c:v>
                </c:pt>
                <c:pt idx="22894">
                  <c:v>0.50393699999999997</c:v>
                </c:pt>
                <c:pt idx="22895">
                  <c:v>0.51968499999999995</c:v>
                </c:pt>
                <c:pt idx="22896">
                  <c:v>0.50393699999999997</c:v>
                </c:pt>
                <c:pt idx="22897">
                  <c:v>0.50393699999999997</c:v>
                </c:pt>
                <c:pt idx="22898">
                  <c:v>0.51968499999999995</c:v>
                </c:pt>
                <c:pt idx="22899">
                  <c:v>0.50393699999999997</c:v>
                </c:pt>
                <c:pt idx="22900">
                  <c:v>0.50393699999999997</c:v>
                </c:pt>
                <c:pt idx="22901">
                  <c:v>0.53543300000000005</c:v>
                </c:pt>
                <c:pt idx="22902">
                  <c:v>0.50393699999999997</c:v>
                </c:pt>
                <c:pt idx="22903">
                  <c:v>0.48818899999999998</c:v>
                </c:pt>
                <c:pt idx="22904">
                  <c:v>0.50393699999999997</c:v>
                </c:pt>
                <c:pt idx="22905">
                  <c:v>0.51968499999999995</c:v>
                </c:pt>
                <c:pt idx="22906">
                  <c:v>0.51968499999999995</c:v>
                </c:pt>
                <c:pt idx="22907">
                  <c:v>0.51968499999999995</c:v>
                </c:pt>
                <c:pt idx="22908">
                  <c:v>0.51968499999999995</c:v>
                </c:pt>
                <c:pt idx="22909">
                  <c:v>0.51968499999999995</c:v>
                </c:pt>
                <c:pt idx="22910">
                  <c:v>0.51968499999999995</c:v>
                </c:pt>
                <c:pt idx="22911">
                  <c:v>0.51968499999999995</c:v>
                </c:pt>
                <c:pt idx="22912">
                  <c:v>0.50393699999999997</c:v>
                </c:pt>
                <c:pt idx="22913">
                  <c:v>0.50393699999999997</c:v>
                </c:pt>
                <c:pt idx="22914">
                  <c:v>0.50393699999999997</c:v>
                </c:pt>
                <c:pt idx="22915">
                  <c:v>0.51968499999999995</c:v>
                </c:pt>
                <c:pt idx="22916">
                  <c:v>0.50393699999999997</c:v>
                </c:pt>
                <c:pt idx="22917">
                  <c:v>0.50393699999999997</c:v>
                </c:pt>
                <c:pt idx="22918">
                  <c:v>0.50393699999999997</c:v>
                </c:pt>
                <c:pt idx="22919">
                  <c:v>0.50393699999999997</c:v>
                </c:pt>
                <c:pt idx="22920">
                  <c:v>0.51968499999999995</c:v>
                </c:pt>
                <c:pt idx="22921">
                  <c:v>0.50393699999999997</c:v>
                </c:pt>
                <c:pt idx="22922">
                  <c:v>0.48818899999999998</c:v>
                </c:pt>
                <c:pt idx="22923">
                  <c:v>0.50393699999999997</c:v>
                </c:pt>
                <c:pt idx="22924">
                  <c:v>0.50393699999999997</c:v>
                </c:pt>
                <c:pt idx="22925">
                  <c:v>0.50393699999999997</c:v>
                </c:pt>
                <c:pt idx="22926">
                  <c:v>0.50393699999999997</c:v>
                </c:pt>
                <c:pt idx="22927">
                  <c:v>0.50393699999999997</c:v>
                </c:pt>
                <c:pt idx="22928">
                  <c:v>0.50393699999999997</c:v>
                </c:pt>
                <c:pt idx="22929">
                  <c:v>0.51968499999999995</c:v>
                </c:pt>
                <c:pt idx="22930">
                  <c:v>0.50393699999999997</c:v>
                </c:pt>
                <c:pt idx="22931">
                  <c:v>0.50393699999999997</c:v>
                </c:pt>
                <c:pt idx="22932">
                  <c:v>0.51968499999999995</c:v>
                </c:pt>
                <c:pt idx="22933">
                  <c:v>0.51968499999999995</c:v>
                </c:pt>
                <c:pt idx="22934">
                  <c:v>0.48818899999999998</c:v>
                </c:pt>
                <c:pt idx="22935">
                  <c:v>0.51968499999999995</c:v>
                </c:pt>
                <c:pt idx="22936">
                  <c:v>0.51968499999999995</c:v>
                </c:pt>
                <c:pt idx="22937">
                  <c:v>0.50393699999999997</c:v>
                </c:pt>
                <c:pt idx="22938">
                  <c:v>0.50393699999999997</c:v>
                </c:pt>
                <c:pt idx="22939">
                  <c:v>0.51968499999999995</c:v>
                </c:pt>
                <c:pt idx="22940">
                  <c:v>0.51968499999999995</c:v>
                </c:pt>
                <c:pt idx="22941">
                  <c:v>0.50393699999999997</c:v>
                </c:pt>
                <c:pt idx="22942">
                  <c:v>0.50393699999999997</c:v>
                </c:pt>
                <c:pt idx="22943">
                  <c:v>0.51968499999999995</c:v>
                </c:pt>
                <c:pt idx="22944">
                  <c:v>0.50393699999999997</c:v>
                </c:pt>
                <c:pt idx="22945">
                  <c:v>0.50393699999999997</c:v>
                </c:pt>
                <c:pt idx="22946">
                  <c:v>0.50393699999999997</c:v>
                </c:pt>
                <c:pt idx="22947">
                  <c:v>0.50393699999999997</c:v>
                </c:pt>
                <c:pt idx="22948">
                  <c:v>0.50393699999999997</c:v>
                </c:pt>
                <c:pt idx="22949">
                  <c:v>0.50393699999999997</c:v>
                </c:pt>
                <c:pt idx="22950">
                  <c:v>0.50393699999999997</c:v>
                </c:pt>
                <c:pt idx="22951">
                  <c:v>0.51968499999999995</c:v>
                </c:pt>
                <c:pt idx="22952">
                  <c:v>0.51968499999999995</c:v>
                </c:pt>
                <c:pt idx="22953">
                  <c:v>0.50393699999999997</c:v>
                </c:pt>
                <c:pt idx="22954">
                  <c:v>0.50393699999999997</c:v>
                </c:pt>
                <c:pt idx="22955">
                  <c:v>0.51968499999999995</c:v>
                </c:pt>
                <c:pt idx="22956">
                  <c:v>0.48818899999999998</c:v>
                </c:pt>
                <c:pt idx="22957">
                  <c:v>0.50393699999999997</c:v>
                </c:pt>
                <c:pt idx="22958">
                  <c:v>0.50393699999999997</c:v>
                </c:pt>
                <c:pt idx="22959">
                  <c:v>0.50393699999999997</c:v>
                </c:pt>
                <c:pt idx="22960">
                  <c:v>0.50393699999999997</c:v>
                </c:pt>
                <c:pt idx="22961">
                  <c:v>0.51968499999999995</c:v>
                </c:pt>
                <c:pt idx="22962">
                  <c:v>0.50393699999999997</c:v>
                </c:pt>
                <c:pt idx="22963">
                  <c:v>0.50393699999999997</c:v>
                </c:pt>
                <c:pt idx="22964">
                  <c:v>0.51968499999999995</c:v>
                </c:pt>
                <c:pt idx="22965">
                  <c:v>0.50393699999999997</c:v>
                </c:pt>
                <c:pt idx="22966">
                  <c:v>0.50393699999999997</c:v>
                </c:pt>
                <c:pt idx="22967">
                  <c:v>0.51968499999999995</c:v>
                </c:pt>
                <c:pt idx="22968">
                  <c:v>0.50393699999999997</c:v>
                </c:pt>
                <c:pt idx="22969">
                  <c:v>0.50393699999999997</c:v>
                </c:pt>
                <c:pt idx="22970">
                  <c:v>0.53543300000000005</c:v>
                </c:pt>
                <c:pt idx="22971">
                  <c:v>0.50393699999999997</c:v>
                </c:pt>
                <c:pt idx="22972">
                  <c:v>0.48818899999999998</c:v>
                </c:pt>
                <c:pt idx="22973">
                  <c:v>0.50393699999999997</c:v>
                </c:pt>
                <c:pt idx="22974">
                  <c:v>0.51968499999999995</c:v>
                </c:pt>
                <c:pt idx="22975">
                  <c:v>0.51968499999999995</c:v>
                </c:pt>
                <c:pt idx="22976">
                  <c:v>0.51968499999999995</c:v>
                </c:pt>
                <c:pt idx="22977">
                  <c:v>0.51968499999999995</c:v>
                </c:pt>
                <c:pt idx="22978">
                  <c:v>0.51968499999999995</c:v>
                </c:pt>
                <c:pt idx="22979">
                  <c:v>0.50393699999999997</c:v>
                </c:pt>
                <c:pt idx="22980">
                  <c:v>0.51968499999999995</c:v>
                </c:pt>
                <c:pt idx="22981">
                  <c:v>0.51968499999999995</c:v>
                </c:pt>
                <c:pt idx="22982">
                  <c:v>0.50393699999999997</c:v>
                </c:pt>
                <c:pt idx="22983">
                  <c:v>0.51968499999999995</c:v>
                </c:pt>
                <c:pt idx="22984">
                  <c:v>0.50393699999999997</c:v>
                </c:pt>
                <c:pt idx="22985">
                  <c:v>0.50393699999999997</c:v>
                </c:pt>
                <c:pt idx="22986">
                  <c:v>0.51968499999999995</c:v>
                </c:pt>
                <c:pt idx="22987">
                  <c:v>0.50393699999999997</c:v>
                </c:pt>
                <c:pt idx="22988">
                  <c:v>0.50393699999999997</c:v>
                </c:pt>
                <c:pt idx="22989">
                  <c:v>0.53543300000000005</c:v>
                </c:pt>
                <c:pt idx="22990">
                  <c:v>0.50393699999999997</c:v>
                </c:pt>
                <c:pt idx="22991">
                  <c:v>0.48818899999999998</c:v>
                </c:pt>
                <c:pt idx="22992">
                  <c:v>0.50393699999999997</c:v>
                </c:pt>
                <c:pt idx="22993">
                  <c:v>0.50393699999999997</c:v>
                </c:pt>
                <c:pt idx="22994">
                  <c:v>0.50393699999999997</c:v>
                </c:pt>
                <c:pt idx="22995">
                  <c:v>0.50393699999999997</c:v>
                </c:pt>
                <c:pt idx="22996">
                  <c:v>0.50393699999999997</c:v>
                </c:pt>
                <c:pt idx="22997">
                  <c:v>0.50393699999999997</c:v>
                </c:pt>
                <c:pt idx="22998">
                  <c:v>0.51968499999999995</c:v>
                </c:pt>
                <c:pt idx="22999">
                  <c:v>0.51968499999999995</c:v>
                </c:pt>
                <c:pt idx="23000">
                  <c:v>0.50393699999999997</c:v>
                </c:pt>
                <c:pt idx="23001">
                  <c:v>0.51968499999999995</c:v>
                </c:pt>
                <c:pt idx="23002">
                  <c:v>0.51968499999999995</c:v>
                </c:pt>
                <c:pt idx="23003">
                  <c:v>0.48818899999999998</c:v>
                </c:pt>
                <c:pt idx="23004">
                  <c:v>0.51968499999999995</c:v>
                </c:pt>
                <c:pt idx="23005">
                  <c:v>0.51968499999999995</c:v>
                </c:pt>
                <c:pt idx="23006">
                  <c:v>0.50393699999999997</c:v>
                </c:pt>
                <c:pt idx="23007">
                  <c:v>0.51968499999999995</c:v>
                </c:pt>
                <c:pt idx="23008">
                  <c:v>0.51968499999999995</c:v>
                </c:pt>
                <c:pt idx="23009">
                  <c:v>0.50393699999999997</c:v>
                </c:pt>
                <c:pt idx="23010">
                  <c:v>0.50393699999999997</c:v>
                </c:pt>
                <c:pt idx="23011">
                  <c:v>0.51968499999999995</c:v>
                </c:pt>
                <c:pt idx="23012">
                  <c:v>0.51968499999999995</c:v>
                </c:pt>
                <c:pt idx="23013">
                  <c:v>0.51968499999999995</c:v>
                </c:pt>
                <c:pt idx="23014">
                  <c:v>0.51968499999999995</c:v>
                </c:pt>
                <c:pt idx="23015">
                  <c:v>0.50393699999999997</c:v>
                </c:pt>
                <c:pt idx="23016">
                  <c:v>0.50393699999999997</c:v>
                </c:pt>
                <c:pt idx="23017">
                  <c:v>0.51968499999999995</c:v>
                </c:pt>
                <c:pt idx="23018">
                  <c:v>0.50393699999999997</c:v>
                </c:pt>
                <c:pt idx="23019">
                  <c:v>0.50393699999999997</c:v>
                </c:pt>
                <c:pt idx="23020">
                  <c:v>0.51968499999999995</c:v>
                </c:pt>
                <c:pt idx="23021">
                  <c:v>0.51968499999999995</c:v>
                </c:pt>
                <c:pt idx="23022">
                  <c:v>0.50393699999999997</c:v>
                </c:pt>
                <c:pt idx="23023">
                  <c:v>0.50393699999999997</c:v>
                </c:pt>
                <c:pt idx="23024">
                  <c:v>0.51968499999999995</c:v>
                </c:pt>
                <c:pt idx="23025">
                  <c:v>0.48818899999999998</c:v>
                </c:pt>
                <c:pt idx="23026">
                  <c:v>0.50393699999999997</c:v>
                </c:pt>
                <c:pt idx="23027">
                  <c:v>0.51968499999999995</c:v>
                </c:pt>
                <c:pt idx="23028">
                  <c:v>0.50393699999999997</c:v>
                </c:pt>
                <c:pt idx="23029">
                  <c:v>0.50393699999999997</c:v>
                </c:pt>
                <c:pt idx="23030">
                  <c:v>0.51968499999999995</c:v>
                </c:pt>
                <c:pt idx="23031">
                  <c:v>0.50393699999999997</c:v>
                </c:pt>
                <c:pt idx="23032">
                  <c:v>0.50393699999999997</c:v>
                </c:pt>
                <c:pt idx="23033">
                  <c:v>0.51968499999999995</c:v>
                </c:pt>
                <c:pt idx="23034">
                  <c:v>0.50393699999999997</c:v>
                </c:pt>
                <c:pt idx="23035">
                  <c:v>0.50393699999999997</c:v>
                </c:pt>
                <c:pt idx="23036">
                  <c:v>0.51968499999999995</c:v>
                </c:pt>
                <c:pt idx="23037">
                  <c:v>0.50393699999999997</c:v>
                </c:pt>
                <c:pt idx="23038">
                  <c:v>0.50393699999999997</c:v>
                </c:pt>
                <c:pt idx="23039">
                  <c:v>0.51968499999999995</c:v>
                </c:pt>
                <c:pt idx="23040">
                  <c:v>0.50393699999999997</c:v>
                </c:pt>
                <c:pt idx="23041">
                  <c:v>0.48818899999999998</c:v>
                </c:pt>
                <c:pt idx="23042">
                  <c:v>0.50393699999999997</c:v>
                </c:pt>
                <c:pt idx="23043">
                  <c:v>0.51968499999999995</c:v>
                </c:pt>
                <c:pt idx="23044">
                  <c:v>0.51968499999999995</c:v>
                </c:pt>
                <c:pt idx="23045">
                  <c:v>0.51968499999999995</c:v>
                </c:pt>
                <c:pt idx="23046">
                  <c:v>0.51968499999999995</c:v>
                </c:pt>
                <c:pt idx="23047">
                  <c:v>0.50393699999999997</c:v>
                </c:pt>
                <c:pt idx="23048">
                  <c:v>0.51968499999999995</c:v>
                </c:pt>
                <c:pt idx="23049">
                  <c:v>0.51968499999999995</c:v>
                </c:pt>
                <c:pt idx="23050">
                  <c:v>0.50393699999999997</c:v>
                </c:pt>
                <c:pt idx="23051">
                  <c:v>0.50393699999999997</c:v>
                </c:pt>
                <c:pt idx="23052">
                  <c:v>0.50393699999999997</c:v>
                </c:pt>
                <c:pt idx="23053">
                  <c:v>0.51968499999999995</c:v>
                </c:pt>
                <c:pt idx="23054">
                  <c:v>0.50393699999999997</c:v>
                </c:pt>
                <c:pt idx="23055">
                  <c:v>0.50393699999999997</c:v>
                </c:pt>
                <c:pt idx="23056">
                  <c:v>0.50393699999999997</c:v>
                </c:pt>
                <c:pt idx="23057">
                  <c:v>0.50393699999999997</c:v>
                </c:pt>
                <c:pt idx="23058">
                  <c:v>0.51968499999999995</c:v>
                </c:pt>
                <c:pt idx="23059">
                  <c:v>0.50393699999999997</c:v>
                </c:pt>
                <c:pt idx="23060">
                  <c:v>0.48818899999999998</c:v>
                </c:pt>
                <c:pt idx="23061">
                  <c:v>0.50393699999999997</c:v>
                </c:pt>
                <c:pt idx="23062">
                  <c:v>0.50393699999999997</c:v>
                </c:pt>
                <c:pt idx="23063">
                  <c:v>0.50393699999999997</c:v>
                </c:pt>
                <c:pt idx="23064">
                  <c:v>0.51968499999999995</c:v>
                </c:pt>
                <c:pt idx="23065">
                  <c:v>0.50393699999999997</c:v>
                </c:pt>
                <c:pt idx="23066">
                  <c:v>0.50393699999999997</c:v>
                </c:pt>
                <c:pt idx="23067">
                  <c:v>0.51968499999999995</c:v>
                </c:pt>
                <c:pt idx="23068">
                  <c:v>0.50393699999999997</c:v>
                </c:pt>
                <c:pt idx="23069">
                  <c:v>0.50393699999999997</c:v>
                </c:pt>
                <c:pt idx="23070">
                  <c:v>0.51968499999999995</c:v>
                </c:pt>
                <c:pt idx="23071">
                  <c:v>0.51968499999999995</c:v>
                </c:pt>
                <c:pt idx="23072">
                  <c:v>0.48818899999999998</c:v>
                </c:pt>
                <c:pt idx="23073">
                  <c:v>0.51968499999999995</c:v>
                </c:pt>
                <c:pt idx="23074">
                  <c:v>0.51968499999999995</c:v>
                </c:pt>
                <c:pt idx="23075">
                  <c:v>0.50393699999999997</c:v>
                </c:pt>
                <c:pt idx="23076">
                  <c:v>0.51968499999999995</c:v>
                </c:pt>
                <c:pt idx="23077">
                  <c:v>0.50393699999999997</c:v>
                </c:pt>
                <c:pt idx="23078">
                  <c:v>0.50393699999999997</c:v>
                </c:pt>
                <c:pt idx="23079">
                  <c:v>0.51968499999999995</c:v>
                </c:pt>
                <c:pt idx="23080">
                  <c:v>0.50393699999999997</c:v>
                </c:pt>
                <c:pt idx="23081">
                  <c:v>0.51968499999999995</c:v>
                </c:pt>
                <c:pt idx="23082">
                  <c:v>0.50393699999999997</c:v>
                </c:pt>
                <c:pt idx="23083">
                  <c:v>0.51968499999999995</c:v>
                </c:pt>
                <c:pt idx="23084">
                  <c:v>0.50393699999999997</c:v>
                </c:pt>
                <c:pt idx="23085">
                  <c:v>0.50393699999999997</c:v>
                </c:pt>
                <c:pt idx="23086">
                  <c:v>0.51968499999999995</c:v>
                </c:pt>
                <c:pt idx="23087">
                  <c:v>0.50393699999999997</c:v>
                </c:pt>
                <c:pt idx="23088">
                  <c:v>0.50393699999999997</c:v>
                </c:pt>
                <c:pt idx="23089">
                  <c:v>0.51968499999999995</c:v>
                </c:pt>
                <c:pt idx="23090">
                  <c:v>0.50393699999999997</c:v>
                </c:pt>
                <c:pt idx="23091">
                  <c:v>0.50393699999999997</c:v>
                </c:pt>
                <c:pt idx="23092">
                  <c:v>0.50393699999999997</c:v>
                </c:pt>
                <c:pt idx="23093">
                  <c:v>0.51968499999999995</c:v>
                </c:pt>
                <c:pt idx="23094">
                  <c:v>0.48818899999999998</c:v>
                </c:pt>
                <c:pt idx="23095">
                  <c:v>0.50393699999999997</c:v>
                </c:pt>
                <c:pt idx="23096">
                  <c:v>0.51968499999999995</c:v>
                </c:pt>
                <c:pt idx="23097">
                  <c:v>0.50393699999999997</c:v>
                </c:pt>
                <c:pt idx="23098">
                  <c:v>0.50393699999999997</c:v>
                </c:pt>
                <c:pt idx="23099">
                  <c:v>0.51968499999999995</c:v>
                </c:pt>
                <c:pt idx="23100">
                  <c:v>0.50393699999999997</c:v>
                </c:pt>
                <c:pt idx="23101">
                  <c:v>0.50393699999999997</c:v>
                </c:pt>
                <c:pt idx="23102">
                  <c:v>0.51968499999999995</c:v>
                </c:pt>
                <c:pt idx="23103">
                  <c:v>0.50393699999999997</c:v>
                </c:pt>
                <c:pt idx="23104">
                  <c:v>0.50393699999999997</c:v>
                </c:pt>
                <c:pt idx="23105">
                  <c:v>0.51968499999999995</c:v>
                </c:pt>
                <c:pt idx="23106">
                  <c:v>0.50393699999999997</c:v>
                </c:pt>
                <c:pt idx="23107">
                  <c:v>0.50393699999999997</c:v>
                </c:pt>
                <c:pt idx="23108">
                  <c:v>0.53543300000000005</c:v>
                </c:pt>
                <c:pt idx="23109">
                  <c:v>0.50393699999999997</c:v>
                </c:pt>
                <c:pt idx="23110">
                  <c:v>0.50393699999999997</c:v>
                </c:pt>
                <c:pt idx="23111">
                  <c:v>0.50393699999999997</c:v>
                </c:pt>
                <c:pt idx="23112">
                  <c:v>0.51968499999999995</c:v>
                </c:pt>
                <c:pt idx="23113">
                  <c:v>0.51968499999999995</c:v>
                </c:pt>
                <c:pt idx="23114">
                  <c:v>0.51968499999999995</c:v>
                </c:pt>
                <c:pt idx="23115">
                  <c:v>0.51968499999999995</c:v>
                </c:pt>
                <c:pt idx="23116">
                  <c:v>0.50393699999999997</c:v>
                </c:pt>
                <c:pt idx="23117">
                  <c:v>0.50393699999999997</c:v>
                </c:pt>
                <c:pt idx="23118">
                  <c:v>0.51968499999999995</c:v>
                </c:pt>
                <c:pt idx="23119">
                  <c:v>0.50393699999999997</c:v>
                </c:pt>
                <c:pt idx="23120">
                  <c:v>0.50393699999999997</c:v>
                </c:pt>
                <c:pt idx="23121">
                  <c:v>0.51968499999999995</c:v>
                </c:pt>
                <c:pt idx="23122">
                  <c:v>0.50393699999999997</c:v>
                </c:pt>
                <c:pt idx="23123">
                  <c:v>0.50393699999999997</c:v>
                </c:pt>
                <c:pt idx="23124">
                  <c:v>0.51968499999999995</c:v>
                </c:pt>
                <c:pt idx="23125">
                  <c:v>0.50393699999999997</c:v>
                </c:pt>
                <c:pt idx="23126">
                  <c:v>0.50393699999999997</c:v>
                </c:pt>
                <c:pt idx="23127">
                  <c:v>0.51968499999999995</c:v>
                </c:pt>
                <c:pt idx="23128">
                  <c:v>0.50393699999999997</c:v>
                </c:pt>
                <c:pt idx="23129">
                  <c:v>0.48818899999999998</c:v>
                </c:pt>
                <c:pt idx="23130">
                  <c:v>0.50393699999999997</c:v>
                </c:pt>
                <c:pt idx="23131">
                  <c:v>0.50393699999999997</c:v>
                </c:pt>
                <c:pt idx="23132">
                  <c:v>0.50393699999999997</c:v>
                </c:pt>
                <c:pt idx="23133">
                  <c:v>0.51968499999999995</c:v>
                </c:pt>
                <c:pt idx="23134">
                  <c:v>0.50393699999999997</c:v>
                </c:pt>
                <c:pt idx="23135">
                  <c:v>0.50393699999999997</c:v>
                </c:pt>
                <c:pt idx="23136">
                  <c:v>0.51968499999999995</c:v>
                </c:pt>
                <c:pt idx="23137">
                  <c:v>0.50393699999999997</c:v>
                </c:pt>
                <c:pt idx="23138">
                  <c:v>0.50393699999999997</c:v>
                </c:pt>
                <c:pt idx="23139">
                  <c:v>0.51968499999999995</c:v>
                </c:pt>
                <c:pt idx="23140">
                  <c:v>0.51968499999999995</c:v>
                </c:pt>
                <c:pt idx="23141">
                  <c:v>0.48818899999999998</c:v>
                </c:pt>
                <c:pt idx="23142">
                  <c:v>0.50393699999999997</c:v>
                </c:pt>
                <c:pt idx="23143">
                  <c:v>0.51968499999999995</c:v>
                </c:pt>
                <c:pt idx="23144">
                  <c:v>0.50393699999999997</c:v>
                </c:pt>
                <c:pt idx="23145">
                  <c:v>0.51968499999999995</c:v>
                </c:pt>
                <c:pt idx="23146">
                  <c:v>0.51968499999999995</c:v>
                </c:pt>
                <c:pt idx="23147">
                  <c:v>0.50393699999999997</c:v>
                </c:pt>
                <c:pt idx="23148">
                  <c:v>0.50393699999999997</c:v>
                </c:pt>
                <c:pt idx="23149">
                  <c:v>0.51968499999999995</c:v>
                </c:pt>
                <c:pt idx="23150">
                  <c:v>0.51968499999999995</c:v>
                </c:pt>
                <c:pt idx="23151">
                  <c:v>0.51968499999999995</c:v>
                </c:pt>
                <c:pt idx="23152">
                  <c:v>0.50393699999999997</c:v>
                </c:pt>
                <c:pt idx="23153">
                  <c:v>0.50393699999999997</c:v>
                </c:pt>
                <c:pt idx="23154">
                  <c:v>0.50393699999999997</c:v>
                </c:pt>
                <c:pt idx="23155">
                  <c:v>0.51968499999999995</c:v>
                </c:pt>
                <c:pt idx="23156">
                  <c:v>0.50393699999999997</c:v>
                </c:pt>
                <c:pt idx="23157">
                  <c:v>0.50393699999999997</c:v>
                </c:pt>
                <c:pt idx="23158">
                  <c:v>0.51968499999999995</c:v>
                </c:pt>
                <c:pt idx="23159">
                  <c:v>0.51968499999999995</c:v>
                </c:pt>
                <c:pt idx="23160">
                  <c:v>0.50393699999999997</c:v>
                </c:pt>
                <c:pt idx="23161">
                  <c:v>0.50393699999999997</c:v>
                </c:pt>
                <c:pt idx="23162">
                  <c:v>0.51968499999999995</c:v>
                </c:pt>
                <c:pt idx="23163">
                  <c:v>0.48818899999999998</c:v>
                </c:pt>
                <c:pt idx="23164">
                  <c:v>0.50393699999999997</c:v>
                </c:pt>
                <c:pt idx="23165">
                  <c:v>0.51968499999999995</c:v>
                </c:pt>
                <c:pt idx="23166">
                  <c:v>0.50393699999999997</c:v>
                </c:pt>
                <c:pt idx="23167">
                  <c:v>0.50393699999999997</c:v>
                </c:pt>
                <c:pt idx="23168">
                  <c:v>0.51968499999999995</c:v>
                </c:pt>
                <c:pt idx="23169">
                  <c:v>0.50393699999999997</c:v>
                </c:pt>
                <c:pt idx="23170">
                  <c:v>0.50393699999999997</c:v>
                </c:pt>
                <c:pt idx="23171">
                  <c:v>0.51968499999999995</c:v>
                </c:pt>
                <c:pt idx="23172">
                  <c:v>0.50393699999999997</c:v>
                </c:pt>
                <c:pt idx="23173">
                  <c:v>0.50393699999999997</c:v>
                </c:pt>
                <c:pt idx="23174">
                  <c:v>0.51968499999999995</c:v>
                </c:pt>
                <c:pt idx="23175">
                  <c:v>0.50393699999999997</c:v>
                </c:pt>
                <c:pt idx="23176">
                  <c:v>0.50393699999999997</c:v>
                </c:pt>
                <c:pt idx="23177">
                  <c:v>0.53543300000000005</c:v>
                </c:pt>
                <c:pt idx="23178">
                  <c:v>0.50393699999999997</c:v>
                </c:pt>
                <c:pt idx="23179">
                  <c:v>0.50393699999999997</c:v>
                </c:pt>
                <c:pt idx="23180">
                  <c:v>0.51968499999999995</c:v>
                </c:pt>
                <c:pt idx="23181">
                  <c:v>0.51968499999999995</c:v>
                </c:pt>
                <c:pt idx="23182">
                  <c:v>0.50393699999999997</c:v>
                </c:pt>
                <c:pt idx="23183">
                  <c:v>0.51968499999999995</c:v>
                </c:pt>
                <c:pt idx="23184">
                  <c:v>0.51968499999999995</c:v>
                </c:pt>
                <c:pt idx="23185">
                  <c:v>0.51968499999999995</c:v>
                </c:pt>
                <c:pt idx="23186">
                  <c:v>0.51968499999999995</c:v>
                </c:pt>
                <c:pt idx="23187">
                  <c:v>0.51968499999999995</c:v>
                </c:pt>
                <c:pt idx="23188">
                  <c:v>0.50393699999999997</c:v>
                </c:pt>
                <c:pt idx="23189">
                  <c:v>0.51968499999999995</c:v>
                </c:pt>
                <c:pt idx="23190">
                  <c:v>0.51968499999999995</c:v>
                </c:pt>
                <c:pt idx="23191">
                  <c:v>0.50393699999999997</c:v>
                </c:pt>
                <c:pt idx="23192">
                  <c:v>0.50393699999999997</c:v>
                </c:pt>
                <c:pt idx="23193">
                  <c:v>0.51968499999999995</c:v>
                </c:pt>
                <c:pt idx="23194">
                  <c:v>0.50393699999999997</c:v>
                </c:pt>
                <c:pt idx="23195">
                  <c:v>0.50393699999999997</c:v>
                </c:pt>
                <c:pt idx="23196">
                  <c:v>0.51968499999999995</c:v>
                </c:pt>
                <c:pt idx="23197">
                  <c:v>0.50393699999999997</c:v>
                </c:pt>
                <c:pt idx="23198">
                  <c:v>0.48818899999999998</c:v>
                </c:pt>
                <c:pt idx="23199">
                  <c:v>0.50393699999999997</c:v>
                </c:pt>
                <c:pt idx="23200">
                  <c:v>0.50393699999999997</c:v>
                </c:pt>
                <c:pt idx="23201">
                  <c:v>0.50393699999999997</c:v>
                </c:pt>
                <c:pt idx="23202">
                  <c:v>0.51968499999999995</c:v>
                </c:pt>
                <c:pt idx="23203">
                  <c:v>0.50393699999999997</c:v>
                </c:pt>
                <c:pt idx="23204">
                  <c:v>0.50393699999999997</c:v>
                </c:pt>
                <c:pt idx="23205">
                  <c:v>0.51968499999999995</c:v>
                </c:pt>
                <c:pt idx="23206">
                  <c:v>0.50393699999999997</c:v>
                </c:pt>
                <c:pt idx="23207">
                  <c:v>0.48818899999999998</c:v>
                </c:pt>
                <c:pt idx="23208">
                  <c:v>0.51968499999999995</c:v>
                </c:pt>
                <c:pt idx="23209">
                  <c:v>0.51968499999999995</c:v>
                </c:pt>
                <c:pt idx="23210">
                  <c:v>0.48818899999999998</c:v>
                </c:pt>
                <c:pt idx="23211">
                  <c:v>0.51968499999999995</c:v>
                </c:pt>
                <c:pt idx="23212">
                  <c:v>0.51968499999999995</c:v>
                </c:pt>
                <c:pt idx="23213">
                  <c:v>0.50393699999999997</c:v>
                </c:pt>
                <c:pt idx="23214">
                  <c:v>0.51968499999999995</c:v>
                </c:pt>
                <c:pt idx="23215">
                  <c:v>0.51968499999999995</c:v>
                </c:pt>
                <c:pt idx="23216">
                  <c:v>0.50393699999999997</c:v>
                </c:pt>
                <c:pt idx="23217">
                  <c:v>0.50393699999999997</c:v>
                </c:pt>
                <c:pt idx="23218">
                  <c:v>0.51968499999999995</c:v>
                </c:pt>
                <c:pt idx="23219">
                  <c:v>0.51968499999999995</c:v>
                </c:pt>
                <c:pt idx="23220">
                  <c:v>0.50393699999999997</c:v>
                </c:pt>
                <c:pt idx="23221">
                  <c:v>0.51968499999999995</c:v>
                </c:pt>
                <c:pt idx="23222">
                  <c:v>0.50393699999999997</c:v>
                </c:pt>
                <c:pt idx="23223">
                  <c:v>0.51968499999999995</c:v>
                </c:pt>
                <c:pt idx="23224">
                  <c:v>0.50393699999999997</c:v>
                </c:pt>
                <c:pt idx="23225">
                  <c:v>0.51968499999999995</c:v>
                </c:pt>
                <c:pt idx="23226">
                  <c:v>0.51968499999999995</c:v>
                </c:pt>
                <c:pt idx="23227">
                  <c:v>0.51968499999999995</c:v>
                </c:pt>
                <c:pt idx="23228">
                  <c:v>0.50393699999999997</c:v>
                </c:pt>
                <c:pt idx="23229">
                  <c:v>0.50393699999999997</c:v>
                </c:pt>
                <c:pt idx="23230">
                  <c:v>0.50393699999999997</c:v>
                </c:pt>
                <c:pt idx="23231">
                  <c:v>0.51968499999999995</c:v>
                </c:pt>
                <c:pt idx="23232">
                  <c:v>0.48818899999999998</c:v>
                </c:pt>
                <c:pt idx="23233">
                  <c:v>0.50393699999999997</c:v>
                </c:pt>
                <c:pt idx="23234">
                  <c:v>0.50393699999999997</c:v>
                </c:pt>
                <c:pt idx="23235">
                  <c:v>0.50393699999999997</c:v>
                </c:pt>
                <c:pt idx="23236">
                  <c:v>0.50393699999999997</c:v>
                </c:pt>
                <c:pt idx="23237">
                  <c:v>0.51968499999999995</c:v>
                </c:pt>
                <c:pt idx="23238">
                  <c:v>0.50393699999999997</c:v>
                </c:pt>
                <c:pt idx="23239">
                  <c:v>0.50393699999999997</c:v>
                </c:pt>
                <c:pt idx="23240">
                  <c:v>0.51968499999999995</c:v>
                </c:pt>
                <c:pt idx="23241">
                  <c:v>0.50393699999999997</c:v>
                </c:pt>
                <c:pt idx="23242">
                  <c:v>0.50393699999999997</c:v>
                </c:pt>
                <c:pt idx="23243">
                  <c:v>0.51968499999999995</c:v>
                </c:pt>
                <c:pt idx="23244">
                  <c:v>0.50393699999999997</c:v>
                </c:pt>
                <c:pt idx="23245">
                  <c:v>0.50393699999999997</c:v>
                </c:pt>
                <c:pt idx="23246">
                  <c:v>0.53543300000000005</c:v>
                </c:pt>
                <c:pt idx="23247">
                  <c:v>0.50393699999999997</c:v>
                </c:pt>
                <c:pt idx="23248">
                  <c:v>0.50393699999999997</c:v>
                </c:pt>
                <c:pt idx="23249">
                  <c:v>0.50393699999999997</c:v>
                </c:pt>
                <c:pt idx="23250">
                  <c:v>0.51968499999999995</c:v>
                </c:pt>
                <c:pt idx="23251">
                  <c:v>0.51968499999999995</c:v>
                </c:pt>
                <c:pt idx="23252">
                  <c:v>0.50393699999999997</c:v>
                </c:pt>
                <c:pt idx="23253">
                  <c:v>0.51968499999999995</c:v>
                </c:pt>
                <c:pt idx="23254">
                  <c:v>0.51968499999999995</c:v>
                </c:pt>
                <c:pt idx="23255">
                  <c:v>0.51968499999999995</c:v>
                </c:pt>
                <c:pt idx="23256">
                  <c:v>0.50393699999999997</c:v>
                </c:pt>
                <c:pt idx="23257">
                  <c:v>0.51968499999999995</c:v>
                </c:pt>
                <c:pt idx="23258">
                  <c:v>0.50393699999999997</c:v>
                </c:pt>
                <c:pt idx="23259">
                  <c:v>0.51968499999999995</c:v>
                </c:pt>
                <c:pt idx="23260">
                  <c:v>0.51968499999999995</c:v>
                </c:pt>
                <c:pt idx="23261">
                  <c:v>0.50393699999999997</c:v>
                </c:pt>
                <c:pt idx="23262">
                  <c:v>0.51968499999999995</c:v>
                </c:pt>
                <c:pt idx="23263">
                  <c:v>0.50393699999999997</c:v>
                </c:pt>
                <c:pt idx="23264">
                  <c:v>0.50393699999999997</c:v>
                </c:pt>
                <c:pt idx="23265">
                  <c:v>0.51968499999999995</c:v>
                </c:pt>
                <c:pt idx="23266">
                  <c:v>0.48818899999999998</c:v>
                </c:pt>
                <c:pt idx="23267">
                  <c:v>0.48818899999999998</c:v>
                </c:pt>
                <c:pt idx="23268">
                  <c:v>0.50393699999999997</c:v>
                </c:pt>
                <c:pt idx="23269">
                  <c:v>0.50393699999999997</c:v>
                </c:pt>
                <c:pt idx="23270">
                  <c:v>0.50393699999999997</c:v>
                </c:pt>
                <c:pt idx="23271">
                  <c:v>0.50393699999999997</c:v>
                </c:pt>
                <c:pt idx="23272">
                  <c:v>0.50393699999999997</c:v>
                </c:pt>
                <c:pt idx="23273">
                  <c:v>0.50393699999999997</c:v>
                </c:pt>
                <c:pt idx="23274">
                  <c:v>0.50393699999999997</c:v>
                </c:pt>
                <c:pt idx="23275">
                  <c:v>0.50393699999999997</c:v>
                </c:pt>
                <c:pt idx="23276">
                  <c:v>0.50393699999999997</c:v>
                </c:pt>
                <c:pt idx="23277">
                  <c:v>0.51968499999999995</c:v>
                </c:pt>
                <c:pt idx="23278">
                  <c:v>0.50393699999999997</c:v>
                </c:pt>
                <c:pt idx="23279">
                  <c:v>0.50393699999999997</c:v>
                </c:pt>
                <c:pt idx="23280">
                  <c:v>0.51968499999999995</c:v>
                </c:pt>
                <c:pt idx="23281">
                  <c:v>0.53543300000000005</c:v>
                </c:pt>
                <c:pt idx="23282">
                  <c:v>0.50393699999999997</c:v>
                </c:pt>
                <c:pt idx="23283">
                  <c:v>0.51968499999999995</c:v>
                </c:pt>
                <c:pt idx="23284">
                  <c:v>0.50393699999999997</c:v>
                </c:pt>
                <c:pt idx="23285">
                  <c:v>0.51968499999999995</c:v>
                </c:pt>
                <c:pt idx="23286">
                  <c:v>0.50393699999999997</c:v>
                </c:pt>
                <c:pt idx="23287">
                  <c:v>0.51968499999999995</c:v>
                </c:pt>
                <c:pt idx="23288">
                  <c:v>0.51968499999999995</c:v>
                </c:pt>
                <c:pt idx="23289">
                  <c:v>0.51968499999999995</c:v>
                </c:pt>
                <c:pt idx="23290">
                  <c:v>0.51968499999999995</c:v>
                </c:pt>
                <c:pt idx="23291">
                  <c:v>0.51968499999999995</c:v>
                </c:pt>
                <c:pt idx="23292">
                  <c:v>0.50393699999999997</c:v>
                </c:pt>
                <c:pt idx="23293">
                  <c:v>0.51968499999999995</c:v>
                </c:pt>
                <c:pt idx="23294">
                  <c:v>0.50393699999999997</c:v>
                </c:pt>
                <c:pt idx="23295">
                  <c:v>0.51968499999999995</c:v>
                </c:pt>
                <c:pt idx="23296">
                  <c:v>0.51968499999999995</c:v>
                </c:pt>
                <c:pt idx="23297">
                  <c:v>0.50393699999999997</c:v>
                </c:pt>
                <c:pt idx="23298">
                  <c:v>0.50393699999999997</c:v>
                </c:pt>
                <c:pt idx="23299">
                  <c:v>0.50393699999999997</c:v>
                </c:pt>
                <c:pt idx="23300">
                  <c:v>0.51968499999999995</c:v>
                </c:pt>
                <c:pt idx="23301">
                  <c:v>0.48818899999999998</c:v>
                </c:pt>
                <c:pt idx="23302">
                  <c:v>0.50393699999999997</c:v>
                </c:pt>
                <c:pt idx="23303">
                  <c:v>0.50393699999999997</c:v>
                </c:pt>
                <c:pt idx="23304">
                  <c:v>0.50393699999999997</c:v>
                </c:pt>
                <c:pt idx="23305">
                  <c:v>0.50393699999999997</c:v>
                </c:pt>
                <c:pt idx="23306">
                  <c:v>0.51968499999999995</c:v>
                </c:pt>
                <c:pt idx="23307">
                  <c:v>0.50393699999999997</c:v>
                </c:pt>
                <c:pt idx="23308">
                  <c:v>0.50393699999999997</c:v>
                </c:pt>
                <c:pt idx="23309">
                  <c:v>0.51968499999999995</c:v>
                </c:pt>
                <c:pt idx="23310">
                  <c:v>0.50393699999999997</c:v>
                </c:pt>
                <c:pt idx="23311">
                  <c:v>0.50393699999999997</c:v>
                </c:pt>
                <c:pt idx="23312">
                  <c:v>0.51968499999999995</c:v>
                </c:pt>
                <c:pt idx="23313">
                  <c:v>0.50393699999999997</c:v>
                </c:pt>
                <c:pt idx="23314">
                  <c:v>0.50393699999999997</c:v>
                </c:pt>
                <c:pt idx="23315">
                  <c:v>0.51968499999999995</c:v>
                </c:pt>
                <c:pt idx="23316">
                  <c:v>0.50393699999999997</c:v>
                </c:pt>
                <c:pt idx="23317">
                  <c:v>0.50393699999999997</c:v>
                </c:pt>
                <c:pt idx="23318">
                  <c:v>0.50393699999999997</c:v>
                </c:pt>
                <c:pt idx="23319">
                  <c:v>0.51968499999999995</c:v>
                </c:pt>
                <c:pt idx="23320">
                  <c:v>0.50393699999999997</c:v>
                </c:pt>
                <c:pt idx="23321">
                  <c:v>0.51968499999999995</c:v>
                </c:pt>
                <c:pt idx="23322">
                  <c:v>0.51968499999999995</c:v>
                </c:pt>
                <c:pt idx="23323">
                  <c:v>0.50393699999999997</c:v>
                </c:pt>
                <c:pt idx="23324">
                  <c:v>0.51968499999999995</c:v>
                </c:pt>
                <c:pt idx="23325">
                  <c:v>0.51968499999999995</c:v>
                </c:pt>
                <c:pt idx="23326">
                  <c:v>0.50393699999999997</c:v>
                </c:pt>
                <c:pt idx="23327">
                  <c:v>0.50393699999999997</c:v>
                </c:pt>
                <c:pt idx="23328">
                  <c:v>0.51968499999999995</c:v>
                </c:pt>
                <c:pt idx="23329">
                  <c:v>0.51968499999999995</c:v>
                </c:pt>
                <c:pt idx="23330">
                  <c:v>0.50393699999999997</c:v>
                </c:pt>
                <c:pt idx="23331">
                  <c:v>0.51968499999999995</c:v>
                </c:pt>
                <c:pt idx="23332">
                  <c:v>0.50393699999999997</c:v>
                </c:pt>
                <c:pt idx="23333">
                  <c:v>0.50393699999999997</c:v>
                </c:pt>
                <c:pt idx="23334">
                  <c:v>0.51968499999999995</c:v>
                </c:pt>
                <c:pt idx="23335">
                  <c:v>0.50393699999999997</c:v>
                </c:pt>
                <c:pt idx="23336">
                  <c:v>0.48818899999999998</c:v>
                </c:pt>
                <c:pt idx="23337">
                  <c:v>0.50393699999999997</c:v>
                </c:pt>
                <c:pt idx="23338">
                  <c:v>0.50393699999999997</c:v>
                </c:pt>
                <c:pt idx="23339">
                  <c:v>0.50393699999999997</c:v>
                </c:pt>
                <c:pt idx="23340">
                  <c:v>0.51968499999999995</c:v>
                </c:pt>
                <c:pt idx="23341">
                  <c:v>0.50393699999999997</c:v>
                </c:pt>
                <c:pt idx="23342">
                  <c:v>0.50393699999999997</c:v>
                </c:pt>
                <c:pt idx="23343">
                  <c:v>0.51968499999999995</c:v>
                </c:pt>
                <c:pt idx="23344">
                  <c:v>0.50393699999999997</c:v>
                </c:pt>
                <c:pt idx="23345">
                  <c:v>0.50393699999999997</c:v>
                </c:pt>
                <c:pt idx="23346">
                  <c:v>0.51968499999999995</c:v>
                </c:pt>
                <c:pt idx="23347">
                  <c:v>0.51968499999999995</c:v>
                </c:pt>
                <c:pt idx="23348">
                  <c:v>0.48818899999999998</c:v>
                </c:pt>
                <c:pt idx="23349">
                  <c:v>0.51968499999999995</c:v>
                </c:pt>
                <c:pt idx="23350">
                  <c:v>0.51968499999999995</c:v>
                </c:pt>
                <c:pt idx="23351">
                  <c:v>0.48818899999999998</c:v>
                </c:pt>
                <c:pt idx="23352">
                  <c:v>0.50393699999999997</c:v>
                </c:pt>
                <c:pt idx="23353">
                  <c:v>0.50393699999999997</c:v>
                </c:pt>
                <c:pt idx="23354">
                  <c:v>0.51968499999999995</c:v>
                </c:pt>
                <c:pt idx="23355">
                  <c:v>0.51968499999999995</c:v>
                </c:pt>
                <c:pt idx="23356">
                  <c:v>0.50393699999999997</c:v>
                </c:pt>
                <c:pt idx="23357">
                  <c:v>0.51968499999999995</c:v>
                </c:pt>
                <c:pt idx="23358">
                  <c:v>0.51968499999999995</c:v>
                </c:pt>
                <c:pt idx="23359">
                  <c:v>0.51968499999999995</c:v>
                </c:pt>
                <c:pt idx="23360">
                  <c:v>0.51968499999999995</c:v>
                </c:pt>
                <c:pt idx="23361">
                  <c:v>0.50393699999999997</c:v>
                </c:pt>
                <c:pt idx="23362">
                  <c:v>0.50393699999999997</c:v>
                </c:pt>
                <c:pt idx="23363">
                  <c:v>0.51968499999999995</c:v>
                </c:pt>
                <c:pt idx="23364">
                  <c:v>0.50393699999999997</c:v>
                </c:pt>
                <c:pt idx="23365">
                  <c:v>0.51968499999999995</c:v>
                </c:pt>
                <c:pt idx="23366">
                  <c:v>0.50393699999999997</c:v>
                </c:pt>
                <c:pt idx="23367">
                  <c:v>0.48818899999999998</c:v>
                </c:pt>
                <c:pt idx="23368">
                  <c:v>0.50393699999999997</c:v>
                </c:pt>
                <c:pt idx="23369">
                  <c:v>0.51968499999999995</c:v>
                </c:pt>
                <c:pt idx="23370">
                  <c:v>0.48818899999999998</c:v>
                </c:pt>
                <c:pt idx="23371">
                  <c:v>0.50393699999999997</c:v>
                </c:pt>
                <c:pt idx="23372">
                  <c:v>0.50393699999999997</c:v>
                </c:pt>
                <c:pt idx="23373">
                  <c:v>0.50393699999999997</c:v>
                </c:pt>
                <c:pt idx="23374">
                  <c:v>0.50393699999999997</c:v>
                </c:pt>
                <c:pt idx="23375">
                  <c:v>0.51968499999999995</c:v>
                </c:pt>
                <c:pt idx="23376">
                  <c:v>0.50393699999999997</c:v>
                </c:pt>
                <c:pt idx="23377">
                  <c:v>0.50393699999999997</c:v>
                </c:pt>
                <c:pt idx="23378">
                  <c:v>0.51968499999999995</c:v>
                </c:pt>
                <c:pt idx="23379">
                  <c:v>0.50393699999999997</c:v>
                </c:pt>
                <c:pt idx="23380">
                  <c:v>0.50393699999999997</c:v>
                </c:pt>
                <c:pt idx="23381">
                  <c:v>0.51968499999999995</c:v>
                </c:pt>
                <c:pt idx="23382">
                  <c:v>0.50393699999999997</c:v>
                </c:pt>
                <c:pt idx="23383">
                  <c:v>0.50393699999999997</c:v>
                </c:pt>
                <c:pt idx="23384">
                  <c:v>0.51968499999999995</c:v>
                </c:pt>
                <c:pt idx="23385">
                  <c:v>0.50393699999999997</c:v>
                </c:pt>
                <c:pt idx="23386">
                  <c:v>0.50393699999999997</c:v>
                </c:pt>
                <c:pt idx="23387">
                  <c:v>0.51968499999999995</c:v>
                </c:pt>
                <c:pt idx="23388">
                  <c:v>0.50393699999999997</c:v>
                </c:pt>
                <c:pt idx="23389">
                  <c:v>0.51968499999999995</c:v>
                </c:pt>
                <c:pt idx="23390">
                  <c:v>0.51968499999999995</c:v>
                </c:pt>
                <c:pt idx="23391">
                  <c:v>0.51968499999999995</c:v>
                </c:pt>
                <c:pt idx="23392">
                  <c:v>0.50393699999999997</c:v>
                </c:pt>
                <c:pt idx="23393">
                  <c:v>0.51968499999999995</c:v>
                </c:pt>
                <c:pt idx="23394">
                  <c:v>0.51968499999999995</c:v>
                </c:pt>
                <c:pt idx="23395">
                  <c:v>0.51968499999999995</c:v>
                </c:pt>
                <c:pt idx="23396">
                  <c:v>0.50393699999999997</c:v>
                </c:pt>
                <c:pt idx="23397">
                  <c:v>0.50393699999999997</c:v>
                </c:pt>
                <c:pt idx="23398">
                  <c:v>0.50393699999999997</c:v>
                </c:pt>
                <c:pt idx="23399">
                  <c:v>0.50393699999999997</c:v>
                </c:pt>
                <c:pt idx="23400">
                  <c:v>0.51968499999999995</c:v>
                </c:pt>
                <c:pt idx="23401">
                  <c:v>0.51968499999999995</c:v>
                </c:pt>
                <c:pt idx="23402">
                  <c:v>0.50393699999999997</c:v>
                </c:pt>
                <c:pt idx="23403">
                  <c:v>0.51968499999999995</c:v>
                </c:pt>
                <c:pt idx="23404">
                  <c:v>0.50393699999999997</c:v>
                </c:pt>
                <c:pt idx="23405">
                  <c:v>0.50393699999999997</c:v>
                </c:pt>
                <c:pt idx="23406">
                  <c:v>0.50393699999999997</c:v>
                </c:pt>
                <c:pt idx="23407">
                  <c:v>0.50393699999999997</c:v>
                </c:pt>
                <c:pt idx="23408">
                  <c:v>0.50393699999999997</c:v>
                </c:pt>
                <c:pt idx="23409">
                  <c:v>0.50393699999999997</c:v>
                </c:pt>
                <c:pt idx="23410">
                  <c:v>0.50393699999999997</c:v>
                </c:pt>
                <c:pt idx="23411">
                  <c:v>0.50393699999999997</c:v>
                </c:pt>
                <c:pt idx="23412">
                  <c:v>0.51968499999999995</c:v>
                </c:pt>
                <c:pt idx="23413">
                  <c:v>0.50393699999999997</c:v>
                </c:pt>
                <c:pt idx="23414">
                  <c:v>0.50393699999999997</c:v>
                </c:pt>
                <c:pt idx="23415">
                  <c:v>0.51968499999999995</c:v>
                </c:pt>
                <c:pt idx="23416">
                  <c:v>0.51968499999999995</c:v>
                </c:pt>
                <c:pt idx="23417">
                  <c:v>0.48818899999999998</c:v>
                </c:pt>
                <c:pt idx="23418">
                  <c:v>0.51968499999999995</c:v>
                </c:pt>
                <c:pt idx="23419">
                  <c:v>0.51968499999999995</c:v>
                </c:pt>
                <c:pt idx="23420">
                  <c:v>0.50393699999999997</c:v>
                </c:pt>
                <c:pt idx="23421">
                  <c:v>0.51968499999999995</c:v>
                </c:pt>
                <c:pt idx="23422">
                  <c:v>0.50393699999999997</c:v>
                </c:pt>
                <c:pt idx="23423">
                  <c:v>0.51968499999999995</c:v>
                </c:pt>
                <c:pt idx="23424">
                  <c:v>0.51968499999999995</c:v>
                </c:pt>
                <c:pt idx="23425">
                  <c:v>0.51968499999999995</c:v>
                </c:pt>
                <c:pt idx="23426">
                  <c:v>0.51968499999999995</c:v>
                </c:pt>
                <c:pt idx="23427">
                  <c:v>0.50393699999999997</c:v>
                </c:pt>
                <c:pt idx="23428">
                  <c:v>0.51968499999999995</c:v>
                </c:pt>
                <c:pt idx="23429">
                  <c:v>0.51968499999999995</c:v>
                </c:pt>
                <c:pt idx="23430">
                  <c:v>0.50393699999999997</c:v>
                </c:pt>
                <c:pt idx="23431">
                  <c:v>0.51968499999999995</c:v>
                </c:pt>
                <c:pt idx="23432">
                  <c:v>0.50393699999999997</c:v>
                </c:pt>
                <c:pt idx="23433">
                  <c:v>0.50393699999999997</c:v>
                </c:pt>
                <c:pt idx="23434">
                  <c:v>0.51968499999999995</c:v>
                </c:pt>
                <c:pt idx="23435">
                  <c:v>0.50393699999999997</c:v>
                </c:pt>
                <c:pt idx="23436">
                  <c:v>0.50393699999999997</c:v>
                </c:pt>
                <c:pt idx="23437">
                  <c:v>0.50393699999999997</c:v>
                </c:pt>
                <c:pt idx="23438">
                  <c:v>0.51968499999999995</c:v>
                </c:pt>
                <c:pt idx="23439">
                  <c:v>0.48818899999999998</c:v>
                </c:pt>
                <c:pt idx="23440">
                  <c:v>0.50393699999999997</c:v>
                </c:pt>
                <c:pt idx="23441">
                  <c:v>0.50393699999999997</c:v>
                </c:pt>
                <c:pt idx="23442">
                  <c:v>0.50393699999999997</c:v>
                </c:pt>
                <c:pt idx="23443">
                  <c:v>0.50393699999999997</c:v>
                </c:pt>
                <c:pt idx="23444">
                  <c:v>0.51968499999999995</c:v>
                </c:pt>
                <c:pt idx="23445">
                  <c:v>0.50393699999999997</c:v>
                </c:pt>
                <c:pt idx="23446">
                  <c:v>0.50393699999999997</c:v>
                </c:pt>
                <c:pt idx="23447">
                  <c:v>0.51968499999999995</c:v>
                </c:pt>
                <c:pt idx="23448">
                  <c:v>0.50393699999999997</c:v>
                </c:pt>
                <c:pt idx="23449">
                  <c:v>0.50393699999999997</c:v>
                </c:pt>
                <c:pt idx="23450">
                  <c:v>0.51968499999999995</c:v>
                </c:pt>
                <c:pt idx="23451">
                  <c:v>0.50393699999999997</c:v>
                </c:pt>
                <c:pt idx="23452">
                  <c:v>0.50393699999999997</c:v>
                </c:pt>
                <c:pt idx="23453">
                  <c:v>0.53543300000000005</c:v>
                </c:pt>
                <c:pt idx="23454">
                  <c:v>0.50393699999999997</c:v>
                </c:pt>
                <c:pt idx="23455">
                  <c:v>0.50393699999999997</c:v>
                </c:pt>
                <c:pt idx="23456">
                  <c:v>0.51968499999999995</c:v>
                </c:pt>
                <c:pt idx="23457">
                  <c:v>0.51968499999999995</c:v>
                </c:pt>
                <c:pt idx="23458">
                  <c:v>0.50393699999999997</c:v>
                </c:pt>
                <c:pt idx="23459">
                  <c:v>0.51968499999999995</c:v>
                </c:pt>
                <c:pt idx="23460">
                  <c:v>0.50393699999999997</c:v>
                </c:pt>
                <c:pt idx="23461">
                  <c:v>0.50393699999999997</c:v>
                </c:pt>
                <c:pt idx="23462">
                  <c:v>0.50393699999999997</c:v>
                </c:pt>
                <c:pt idx="23463">
                  <c:v>0.51968499999999995</c:v>
                </c:pt>
                <c:pt idx="23464">
                  <c:v>0.50393699999999997</c:v>
                </c:pt>
                <c:pt idx="23465">
                  <c:v>0.51968499999999995</c:v>
                </c:pt>
                <c:pt idx="23466">
                  <c:v>0.50393699999999997</c:v>
                </c:pt>
                <c:pt idx="23467">
                  <c:v>0.50393699999999997</c:v>
                </c:pt>
                <c:pt idx="23468">
                  <c:v>0.50393699999999997</c:v>
                </c:pt>
                <c:pt idx="23469">
                  <c:v>0.51968499999999995</c:v>
                </c:pt>
                <c:pt idx="23470">
                  <c:v>0.50393699999999997</c:v>
                </c:pt>
                <c:pt idx="23471">
                  <c:v>0.50393699999999997</c:v>
                </c:pt>
                <c:pt idx="23472">
                  <c:v>0.51968499999999995</c:v>
                </c:pt>
                <c:pt idx="23473">
                  <c:v>0.50393699999999997</c:v>
                </c:pt>
                <c:pt idx="23474">
                  <c:v>0.48818899999999998</c:v>
                </c:pt>
                <c:pt idx="23475">
                  <c:v>0.50393699999999997</c:v>
                </c:pt>
                <c:pt idx="23476">
                  <c:v>0.50393699999999997</c:v>
                </c:pt>
                <c:pt idx="23477">
                  <c:v>0.50393699999999997</c:v>
                </c:pt>
                <c:pt idx="23478">
                  <c:v>0.50393699999999997</c:v>
                </c:pt>
                <c:pt idx="23479">
                  <c:v>0.50393699999999997</c:v>
                </c:pt>
                <c:pt idx="23480">
                  <c:v>0.50393699999999997</c:v>
                </c:pt>
                <c:pt idx="23481">
                  <c:v>0.51968499999999995</c:v>
                </c:pt>
                <c:pt idx="23482">
                  <c:v>0.50393699999999997</c:v>
                </c:pt>
                <c:pt idx="23483">
                  <c:v>0.50393699999999997</c:v>
                </c:pt>
                <c:pt idx="23484">
                  <c:v>0.51968499999999995</c:v>
                </c:pt>
                <c:pt idx="23485">
                  <c:v>0.51968499999999995</c:v>
                </c:pt>
                <c:pt idx="23486">
                  <c:v>0.48818899999999998</c:v>
                </c:pt>
                <c:pt idx="23487">
                  <c:v>0.51968499999999995</c:v>
                </c:pt>
                <c:pt idx="23488">
                  <c:v>0.51968499999999995</c:v>
                </c:pt>
                <c:pt idx="23489">
                  <c:v>0.50393699999999997</c:v>
                </c:pt>
                <c:pt idx="23490">
                  <c:v>0.51968499999999995</c:v>
                </c:pt>
                <c:pt idx="23491">
                  <c:v>0.51968499999999995</c:v>
                </c:pt>
                <c:pt idx="23492">
                  <c:v>0.50393699999999997</c:v>
                </c:pt>
                <c:pt idx="23493">
                  <c:v>0.51968499999999995</c:v>
                </c:pt>
                <c:pt idx="23494">
                  <c:v>0.51968499999999995</c:v>
                </c:pt>
                <c:pt idx="23495">
                  <c:v>0.51968499999999995</c:v>
                </c:pt>
                <c:pt idx="23496">
                  <c:v>0.50393699999999997</c:v>
                </c:pt>
                <c:pt idx="23497">
                  <c:v>0.51968499999999995</c:v>
                </c:pt>
                <c:pt idx="23498">
                  <c:v>0.51968499999999995</c:v>
                </c:pt>
                <c:pt idx="23499">
                  <c:v>0.50393699999999997</c:v>
                </c:pt>
                <c:pt idx="23500">
                  <c:v>0.50393699999999997</c:v>
                </c:pt>
                <c:pt idx="23501">
                  <c:v>0.51968499999999995</c:v>
                </c:pt>
                <c:pt idx="23502">
                  <c:v>0.50393699999999997</c:v>
                </c:pt>
                <c:pt idx="23503">
                  <c:v>0.51968499999999995</c:v>
                </c:pt>
                <c:pt idx="23504">
                  <c:v>0.50393699999999997</c:v>
                </c:pt>
                <c:pt idx="23505">
                  <c:v>0.50393699999999997</c:v>
                </c:pt>
                <c:pt idx="23506">
                  <c:v>0.50393699999999997</c:v>
                </c:pt>
                <c:pt idx="23507">
                  <c:v>0.51968499999999995</c:v>
                </c:pt>
                <c:pt idx="23508">
                  <c:v>0.48818899999999998</c:v>
                </c:pt>
                <c:pt idx="23509">
                  <c:v>0.50393699999999997</c:v>
                </c:pt>
                <c:pt idx="23510">
                  <c:v>0.51968499999999995</c:v>
                </c:pt>
                <c:pt idx="23511">
                  <c:v>0.50393699999999997</c:v>
                </c:pt>
                <c:pt idx="23512">
                  <c:v>0.50393699999999997</c:v>
                </c:pt>
                <c:pt idx="23513">
                  <c:v>0.51968499999999995</c:v>
                </c:pt>
                <c:pt idx="23514">
                  <c:v>0.50393699999999997</c:v>
                </c:pt>
                <c:pt idx="23515">
                  <c:v>0.50393699999999997</c:v>
                </c:pt>
                <c:pt idx="23516">
                  <c:v>0.51968499999999995</c:v>
                </c:pt>
                <c:pt idx="23517">
                  <c:v>0.50393699999999997</c:v>
                </c:pt>
                <c:pt idx="23518">
                  <c:v>0.50393699999999997</c:v>
                </c:pt>
                <c:pt idx="23519">
                  <c:v>0.53543300000000005</c:v>
                </c:pt>
                <c:pt idx="23520">
                  <c:v>0.50393699999999997</c:v>
                </c:pt>
                <c:pt idx="23521">
                  <c:v>0.50393699999999997</c:v>
                </c:pt>
                <c:pt idx="23522">
                  <c:v>0.51968499999999995</c:v>
                </c:pt>
                <c:pt idx="23523">
                  <c:v>0.50393699999999997</c:v>
                </c:pt>
                <c:pt idx="23524">
                  <c:v>0.50393699999999997</c:v>
                </c:pt>
                <c:pt idx="23525">
                  <c:v>0.51968499999999995</c:v>
                </c:pt>
                <c:pt idx="23526">
                  <c:v>0.51968499999999995</c:v>
                </c:pt>
                <c:pt idx="23527">
                  <c:v>0.51968499999999995</c:v>
                </c:pt>
                <c:pt idx="23528">
                  <c:v>0.50393699999999997</c:v>
                </c:pt>
                <c:pt idx="23529">
                  <c:v>0.51968499999999995</c:v>
                </c:pt>
                <c:pt idx="23530">
                  <c:v>0.50393699999999997</c:v>
                </c:pt>
                <c:pt idx="23531">
                  <c:v>0.51968499999999995</c:v>
                </c:pt>
                <c:pt idx="23532">
                  <c:v>0.51968499999999995</c:v>
                </c:pt>
                <c:pt idx="23533">
                  <c:v>0.50393699999999997</c:v>
                </c:pt>
                <c:pt idx="23534">
                  <c:v>0.51968499999999995</c:v>
                </c:pt>
                <c:pt idx="23535">
                  <c:v>0.51968499999999995</c:v>
                </c:pt>
                <c:pt idx="23536">
                  <c:v>0.50393699999999997</c:v>
                </c:pt>
                <c:pt idx="23537">
                  <c:v>0.50393699999999997</c:v>
                </c:pt>
                <c:pt idx="23538">
                  <c:v>0.50393699999999997</c:v>
                </c:pt>
                <c:pt idx="23539">
                  <c:v>0.50393699999999997</c:v>
                </c:pt>
                <c:pt idx="23540">
                  <c:v>0.50393699999999997</c:v>
                </c:pt>
                <c:pt idx="23541">
                  <c:v>0.51968499999999995</c:v>
                </c:pt>
                <c:pt idx="23542">
                  <c:v>0.48818899999999998</c:v>
                </c:pt>
                <c:pt idx="23543">
                  <c:v>0.48818899999999998</c:v>
                </c:pt>
                <c:pt idx="23544">
                  <c:v>0.51968499999999995</c:v>
                </c:pt>
                <c:pt idx="23545">
                  <c:v>0.50393699999999997</c:v>
                </c:pt>
                <c:pt idx="23546">
                  <c:v>0.50393699999999997</c:v>
                </c:pt>
                <c:pt idx="23547">
                  <c:v>0.51968499999999995</c:v>
                </c:pt>
                <c:pt idx="23548">
                  <c:v>0.50393699999999997</c:v>
                </c:pt>
                <c:pt idx="23549">
                  <c:v>0.50393699999999997</c:v>
                </c:pt>
                <c:pt idx="23550">
                  <c:v>0.50393699999999997</c:v>
                </c:pt>
                <c:pt idx="23551">
                  <c:v>0.50393699999999997</c:v>
                </c:pt>
                <c:pt idx="23552">
                  <c:v>0.50393699999999997</c:v>
                </c:pt>
                <c:pt idx="23553">
                  <c:v>0.51968499999999995</c:v>
                </c:pt>
                <c:pt idx="23554">
                  <c:v>0.50393699999999997</c:v>
                </c:pt>
                <c:pt idx="23555">
                  <c:v>0.48818899999999998</c:v>
                </c:pt>
                <c:pt idx="23556">
                  <c:v>0.51968499999999995</c:v>
                </c:pt>
                <c:pt idx="23557">
                  <c:v>0.51968499999999995</c:v>
                </c:pt>
                <c:pt idx="23558">
                  <c:v>0.50393699999999997</c:v>
                </c:pt>
                <c:pt idx="23559">
                  <c:v>0.50393699999999997</c:v>
                </c:pt>
                <c:pt idx="23560">
                  <c:v>0.51968499999999995</c:v>
                </c:pt>
                <c:pt idx="23561">
                  <c:v>0.51968499999999995</c:v>
                </c:pt>
                <c:pt idx="23562">
                  <c:v>0.51968499999999995</c:v>
                </c:pt>
                <c:pt idx="23563">
                  <c:v>0.51968499999999995</c:v>
                </c:pt>
                <c:pt idx="23564">
                  <c:v>0.50393699999999997</c:v>
                </c:pt>
                <c:pt idx="23565">
                  <c:v>0.50393699999999997</c:v>
                </c:pt>
                <c:pt idx="23566">
                  <c:v>0.50393699999999997</c:v>
                </c:pt>
                <c:pt idx="23567">
                  <c:v>0.51968499999999995</c:v>
                </c:pt>
                <c:pt idx="23568">
                  <c:v>0.51968499999999995</c:v>
                </c:pt>
                <c:pt idx="23569">
                  <c:v>0.51968499999999995</c:v>
                </c:pt>
                <c:pt idx="23570">
                  <c:v>0.50393699999999997</c:v>
                </c:pt>
                <c:pt idx="23571">
                  <c:v>0.51968499999999995</c:v>
                </c:pt>
                <c:pt idx="23572">
                  <c:v>0.51968499999999995</c:v>
                </c:pt>
                <c:pt idx="23573">
                  <c:v>0.50393699999999997</c:v>
                </c:pt>
                <c:pt idx="23574">
                  <c:v>0.50393699999999997</c:v>
                </c:pt>
                <c:pt idx="23575">
                  <c:v>0.51968499999999995</c:v>
                </c:pt>
                <c:pt idx="23576">
                  <c:v>0.51968499999999995</c:v>
                </c:pt>
                <c:pt idx="23577">
                  <c:v>0.48818899999999998</c:v>
                </c:pt>
                <c:pt idx="23578">
                  <c:v>0.50393699999999997</c:v>
                </c:pt>
                <c:pt idx="23579">
                  <c:v>0.50393699999999997</c:v>
                </c:pt>
                <c:pt idx="23580">
                  <c:v>0.50393699999999997</c:v>
                </c:pt>
                <c:pt idx="23581">
                  <c:v>0.50393699999999997</c:v>
                </c:pt>
                <c:pt idx="23582">
                  <c:v>0.51968499999999995</c:v>
                </c:pt>
                <c:pt idx="23583">
                  <c:v>0.50393699999999997</c:v>
                </c:pt>
                <c:pt idx="23584">
                  <c:v>0.50393699999999997</c:v>
                </c:pt>
                <c:pt idx="23585">
                  <c:v>0.51968499999999995</c:v>
                </c:pt>
                <c:pt idx="23586">
                  <c:v>0.50393699999999997</c:v>
                </c:pt>
                <c:pt idx="23587">
                  <c:v>0.50393699999999997</c:v>
                </c:pt>
                <c:pt idx="23588">
                  <c:v>0.51968499999999995</c:v>
                </c:pt>
                <c:pt idx="23589">
                  <c:v>0.50393699999999997</c:v>
                </c:pt>
                <c:pt idx="23590">
                  <c:v>0.50393699999999997</c:v>
                </c:pt>
                <c:pt idx="23591">
                  <c:v>0.53543300000000005</c:v>
                </c:pt>
                <c:pt idx="23592">
                  <c:v>0.50393699999999997</c:v>
                </c:pt>
                <c:pt idx="23593">
                  <c:v>0.50393699999999997</c:v>
                </c:pt>
                <c:pt idx="23594">
                  <c:v>0.51968499999999995</c:v>
                </c:pt>
                <c:pt idx="23595">
                  <c:v>0.51968499999999995</c:v>
                </c:pt>
                <c:pt idx="23596">
                  <c:v>0.50393699999999997</c:v>
                </c:pt>
                <c:pt idx="23597">
                  <c:v>0.50393699999999997</c:v>
                </c:pt>
                <c:pt idx="23598">
                  <c:v>0.51968499999999995</c:v>
                </c:pt>
                <c:pt idx="23599">
                  <c:v>0.51968499999999995</c:v>
                </c:pt>
                <c:pt idx="23600">
                  <c:v>0.51968499999999995</c:v>
                </c:pt>
                <c:pt idx="23601">
                  <c:v>0.51968499999999995</c:v>
                </c:pt>
                <c:pt idx="23602">
                  <c:v>0.50393699999999997</c:v>
                </c:pt>
                <c:pt idx="23603">
                  <c:v>0.50393699999999997</c:v>
                </c:pt>
                <c:pt idx="23604">
                  <c:v>0.51968499999999995</c:v>
                </c:pt>
                <c:pt idx="23605">
                  <c:v>0.51968499999999995</c:v>
                </c:pt>
                <c:pt idx="23606">
                  <c:v>0.50393699999999997</c:v>
                </c:pt>
                <c:pt idx="23607">
                  <c:v>0.51968499999999995</c:v>
                </c:pt>
                <c:pt idx="23608">
                  <c:v>0.50393699999999997</c:v>
                </c:pt>
                <c:pt idx="23609">
                  <c:v>0.50393699999999997</c:v>
                </c:pt>
                <c:pt idx="23610">
                  <c:v>0.51968499999999995</c:v>
                </c:pt>
                <c:pt idx="23611">
                  <c:v>0.48818899999999998</c:v>
                </c:pt>
                <c:pt idx="23612">
                  <c:v>0.50393699999999997</c:v>
                </c:pt>
                <c:pt idx="23613">
                  <c:v>0.50393699999999997</c:v>
                </c:pt>
                <c:pt idx="23614">
                  <c:v>0.50393699999999997</c:v>
                </c:pt>
                <c:pt idx="23615">
                  <c:v>0.50393699999999997</c:v>
                </c:pt>
                <c:pt idx="23616">
                  <c:v>0.51968499999999995</c:v>
                </c:pt>
                <c:pt idx="23617">
                  <c:v>0.50393699999999997</c:v>
                </c:pt>
                <c:pt idx="23618">
                  <c:v>0.50393699999999997</c:v>
                </c:pt>
                <c:pt idx="23619">
                  <c:v>0.51968499999999995</c:v>
                </c:pt>
                <c:pt idx="23620">
                  <c:v>0.50393699999999997</c:v>
                </c:pt>
                <c:pt idx="23621">
                  <c:v>0.50393699999999997</c:v>
                </c:pt>
                <c:pt idx="23622">
                  <c:v>0.51968499999999995</c:v>
                </c:pt>
                <c:pt idx="23623">
                  <c:v>0.51968499999999995</c:v>
                </c:pt>
                <c:pt idx="23624">
                  <c:v>0.48818899999999998</c:v>
                </c:pt>
                <c:pt idx="23625">
                  <c:v>0.51968499999999995</c:v>
                </c:pt>
                <c:pt idx="23626">
                  <c:v>0.51968499999999995</c:v>
                </c:pt>
                <c:pt idx="23627">
                  <c:v>0.48818899999999998</c:v>
                </c:pt>
                <c:pt idx="23628">
                  <c:v>0.51968499999999995</c:v>
                </c:pt>
                <c:pt idx="23629">
                  <c:v>0.51968499999999995</c:v>
                </c:pt>
                <c:pt idx="23630">
                  <c:v>0.51968499999999995</c:v>
                </c:pt>
                <c:pt idx="23631">
                  <c:v>0.50393699999999997</c:v>
                </c:pt>
                <c:pt idx="23632">
                  <c:v>0.51968499999999995</c:v>
                </c:pt>
                <c:pt idx="23633">
                  <c:v>0.51968499999999995</c:v>
                </c:pt>
                <c:pt idx="23634">
                  <c:v>0.50393699999999997</c:v>
                </c:pt>
                <c:pt idx="23635">
                  <c:v>0.51968499999999995</c:v>
                </c:pt>
                <c:pt idx="23636">
                  <c:v>0.51968499999999995</c:v>
                </c:pt>
                <c:pt idx="23637">
                  <c:v>0.50393699999999997</c:v>
                </c:pt>
                <c:pt idx="23638">
                  <c:v>0.50393699999999997</c:v>
                </c:pt>
                <c:pt idx="23639">
                  <c:v>0.50393699999999997</c:v>
                </c:pt>
                <c:pt idx="23640">
                  <c:v>0.50393699999999997</c:v>
                </c:pt>
                <c:pt idx="23641">
                  <c:v>0.51968499999999995</c:v>
                </c:pt>
                <c:pt idx="23642">
                  <c:v>0.50393699999999997</c:v>
                </c:pt>
                <c:pt idx="23643">
                  <c:v>0.50393699999999997</c:v>
                </c:pt>
                <c:pt idx="23644">
                  <c:v>0.50393699999999997</c:v>
                </c:pt>
                <c:pt idx="23645">
                  <c:v>0.51968499999999995</c:v>
                </c:pt>
                <c:pt idx="23646">
                  <c:v>0.48818899999999998</c:v>
                </c:pt>
                <c:pt idx="23647">
                  <c:v>0.50393699999999997</c:v>
                </c:pt>
                <c:pt idx="23648">
                  <c:v>0.50393699999999997</c:v>
                </c:pt>
                <c:pt idx="23649">
                  <c:v>0.50393699999999997</c:v>
                </c:pt>
                <c:pt idx="23650">
                  <c:v>0.50393699999999997</c:v>
                </c:pt>
                <c:pt idx="23651">
                  <c:v>0.51968499999999995</c:v>
                </c:pt>
                <c:pt idx="23652">
                  <c:v>0.50393699999999997</c:v>
                </c:pt>
                <c:pt idx="23653">
                  <c:v>0.50393699999999997</c:v>
                </c:pt>
                <c:pt idx="23654">
                  <c:v>0.51968499999999995</c:v>
                </c:pt>
                <c:pt idx="23655">
                  <c:v>0.50393699999999997</c:v>
                </c:pt>
                <c:pt idx="23656">
                  <c:v>0.50393699999999997</c:v>
                </c:pt>
                <c:pt idx="23657">
                  <c:v>0.51968499999999995</c:v>
                </c:pt>
                <c:pt idx="23658">
                  <c:v>0.50393699999999997</c:v>
                </c:pt>
                <c:pt idx="23659">
                  <c:v>0.50393699999999997</c:v>
                </c:pt>
                <c:pt idx="23660">
                  <c:v>0.51968499999999995</c:v>
                </c:pt>
                <c:pt idx="23661">
                  <c:v>0.50393699999999997</c:v>
                </c:pt>
                <c:pt idx="23662">
                  <c:v>0.50393699999999997</c:v>
                </c:pt>
                <c:pt idx="23663">
                  <c:v>0.51968499999999995</c:v>
                </c:pt>
                <c:pt idx="23664">
                  <c:v>0.50393699999999997</c:v>
                </c:pt>
                <c:pt idx="23665">
                  <c:v>0.51968499999999995</c:v>
                </c:pt>
                <c:pt idx="23666">
                  <c:v>0.51968499999999995</c:v>
                </c:pt>
                <c:pt idx="23667">
                  <c:v>0.50393699999999997</c:v>
                </c:pt>
                <c:pt idx="23668">
                  <c:v>0.50393699999999997</c:v>
                </c:pt>
                <c:pt idx="23669">
                  <c:v>0.51968499999999995</c:v>
                </c:pt>
                <c:pt idx="23670">
                  <c:v>0.51968499999999995</c:v>
                </c:pt>
                <c:pt idx="23671">
                  <c:v>0.50393699999999997</c:v>
                </c:pt>
                <c:pt idx="23672">
                  <c:v>0.50393699999999997</c:v>
                </c:pt>
                <c:pt idx="23673">
                  <c:v>0.51968499999999995</c:v>
                </c:pt>
                <c:pt idx="23674">
                  <c:v>0.51968499999999995</c:v>
                </c:pt>
                <c:pt idx="23675">
                  <c:v>0.50393699999999997</c:v>
                </c:pt>
                <c:pt idx="23676">
                  <c:v>0.51968499999999995</c:v>
                </c:pt>
                <c:pt idx="23677">
                  <c:v>0.50393699999999997</c:v>
                </c:pt>
                <c:pt idx="23678">
                  <c:v>0.50393699999999997</c:v>
                </c:pt>
                <c:pt idx="23679">
                  <c:v>0.51968499999999995</c:v>
                </c:pt>
                <c:pt idx="23680">
                  <c:v>0.48818899999999998</c:v>
                </c:pt>
                <c:pt idx="23681">
                  <c:v>0.50393699999999997</c:v>
                </c:pt>
                <c:pt idx="23682">
                  <c:v>0.50393699999999997</c:v>
                </c:pt>
                <c:pt idx="23683">
                  <c:v>0.50393699999999997</c:v>
                </c:pt>
                <c:pt idx="23684">
                  <c:v>0.50393699999999997</c:v>
                </c:pt>
                <c:pt idx="23685">
                  <c:v>0.51968499999999995</c:v>
                </c:pt>
                <c:pt idx="23686">
                  <c:v>0.50393699999999997</c:v>
                </c:pt>
                <c:pt idx="23687">
                  <c:v>0.50393699999999997</c:v>
                </c:pt>
                <c:pt idx="23688">
                  <c:v>0.51968499999999995</c:v>
                </c:pt>
                <c:pt idx="23689">
                  <c:v>0.50393699999999997</c:v>
                </c:pt>
                <c:pt idx="23690">
                  <c:v>0.50393699999999997</c:v>
                </c:pt>
                <c:pt idx="23691">
                  <c:v>0.51968499999999995</c:v>
                </c:pt>
                <c:pt idx="23692">
                  <c:v>0.50393699999999997</c:v>
                </c:pt>
                <c:pt idx="23693">
                  <c:v>0.48818899999999998</c:v>
                </c:pt>
                <c:pt idx="23694">
                  <c:v>0.51968499999999995</c:v>
                </c:pt>
                <c:pt idx="23695">
                  <c:v>0.51968499999999995</c:v>
                </c:pt>
                <c:pt idx="23696">
                  <c:v>0.48818899999999998</c:v>
                </c:pt>
                <c:pt idx="23697">
                  <c:v>0.50393699999999997</c:v>
                </c:pt>
                <c:pt idx="23698">
                  <c:v>0.50393699999999997</c:v>
                </c:pt>
                <c:pt idx="23699">
                  <c:v>0.50393699999999997</c:v>
                </c:pt>
                <c:pt idx="23700">
                  <c:v>0.51968499999999995</c:v>
                </c:pt>
                <c:pt idx="23701">
                  <c:v>0.51968499999999995</c:v>
                </c:pt>
                <c:pt idx="23702">
                  <c:v>0.51968499999999995</c:v>
                </c:pt>
                <c:pt idx="23703">
                  <c:v>0.51968499999999995</c:v>
                </c:pt>
                <c:pt idx="23704">
                  <c:v>0.50393699999999997</c:v>
                </c:pt>
                <c:pt idx="23705">
                  <c:v>0.51968499999999995</c:v>
                </c:pt>
                <c:pt idx="23706">
                  <c:v>0.50393699999999997</c:v>
                </c:pt>
                <c:pt idx="23707">
                  <c:v>0.50393699999999997</c:v>
                </c:pt>
                <c:pt idx="23708">
                  <c:v>0.50393699999999997</c:v>
                </c:pt>
                <c:pt idx="23709">
                  <c:v>0.50393699999999997</c:v>
                </c:pt>
                <c:pt idx="23710">
                  <c:v>0.50393699999999997</c:v>
                </c:pt>
                <c:pt idx="23711">
                  <c:v>0.50393699999999997</c:v>
                </c:pt>
                <c:pt idx="23712">
                  <c:v>0.50393699999999997</c:v>
                </c:pt>
                <c:pt idx="23713">
                  <c:v>0.51968499999999995</c:v>
                </c:pt>
                <c:pt idx="23714">
                  <c:v>0.51968499999999995</c:v>
                </c:pt>
                <c:pt idx="23715">
                  <c:v>0.48818899999999998</c:v>
                </c:pt>
                <c:pt idx="23716">
                  <c:v>0.51968499999999995</c:v>
                </c:pt>
                <c:pt idx="23717">
                  <c:v>0.51968499999999995</c:v>
                </c:pt>
                <c:pt idx="23718">
                  <c:v>0.50393699999999997</c:v>
                </c:pt>
                <c:pt idx="23719">
                  <c:v>0.50393699999999997</c:v>
                </c:pt>
                <c:pt idx="23720">
                  <c:v>0.50393699999999997</c:v>
                </c:pt>
                <c:pt idx="23721">
                  <c:v>0.50393699999999997</c:v>
                </c:pt>
                <c:pt idx="23722">
                  <c:v>0.50393699999999997</c:v>
                </c:pt>
                <c:pt idx="23723">
                  <c:v>0.51968499999999995</c:v>
                </c:pt>
                <c:pt idx="23724">
                  <c:v>0.50393699999999997</c:v>
                </c:pt>
                <c:pt idx="23725">
                  <c:v>0.50393699999999997</c:v>
                </c:pt>
                <c:pt idx="23726">
                  <c:v>0.51968499999999995</c:v>
                </c:pt>
                <c:pt idx="23727">
                  <c:v>0.50393699999999997</c:v>
                </c:pt>
                <c:pt idx="23728">
                  <c:v>0.50393699999999997</c:v>
                </c:pt>
                <c:pt idx="23729">
                  <c:v>0.51968499999999995</c:v>
                </c:pt>
                <c:pt idx="23730">
                  <c:v>0.50393699999999997</c:v>
                </c:pt>
                <c:pt idx="23731">
                  <c:v>0.50393699999999997</c:v>
                </c:pt>
                <c:pt idx="23732">
                  <c:v>0.50393699999999997</c:v>
                </c:pt>
                <c:pt idx="23733">
                  <c:v>0.51968499999999995</c:v>
                </c:pt>
                <c:pt idx="23734">
                  <c:v>0.51968499999999995</c:v>
                </c:pt>
                <c:pt idx="23735">
                  <c:v>0.50393699999999997</c:v>
                </c:pt>
                <c:pt idx="23736">
                  <c:v>0.50393699999999997</c:v>
                </c:pt>
                <c:pt idx="23737">
                  <c:v>0.51968499999999995</c:v>
                </c:pt>
                <c:pt idx="23738">
                  <c:v>0.51968499999999995</c:v>
                </c:pt>
                <c:pt idx="23739">
                  <c:v>0.51968499999999995</c:v>
                </c:pt>
                <c:pt idx="23740">
                  <c:v>0.50393699999999997</c:v>
                </c:pt>
                <c:pt idx="23741">
                  <c:v>0.51968499999999995</c:v>
                </c:pt>
                <c:pt idx="23742">
                  <c:v>0.51968499999999995</c:v>
                </c:pt>
                <c:pt idx="23743">
                  <c:v>0.50393699999999997</c:v>
                </c:pt>
                <c:pt idx="23744">
                  <c:v>0.50393699999999997</c:v>
                </c:pt>
                <c:pt idx="23745">
                  <c:v>0.51968499999999995</c:v>
                </c:pt>
                <c:pt idx="23746">
                  <c:v>0.50393699999999997</c:v>
                </c:pt>
                <c:pt idx="23747">
                  <c:v>0.50393699999999997</c:v>
                </c:pt>
                <c:pt idx="23748">
                  <c:v>0.51968499999999995</c:v>
                </c:pt>
                <c:pt idx="23749">
                  <c:v>0.50393699999999997</c:v>
                </c:pt>
                <c:pt idx="23750">
                  <c:v>0.50393699999999997</c:v>
                </c:pt>
                <c:pt idx="23751">
                  <c:v>0.50393699999999997</c:v>
                </c:pt>
                <c:pt idx="23752">
                  <c:v>0.50393699999999997</c:v>
                </c:pt>
                <c:pt idx="23753">
                  <c:v>0.50393699999999997</c:v>
                </c:pt>
                <c:pt idx="23754">
                  <c:v>0.51968499999999995</c:v>
                </c:pt>
                <c:pt idx="23755">
                  <c:v>0.50393699999999997</c:v>
                </c:pt>
                <c:pt idx="23756">
                  <c:v>0.50393699999999997</c:v>
                </c:pt>
                <c:pt idx="23757">
                  <c:v>0.51968499999999995</c:v>
                </c:pt>
                <c:pt idx="23758">
                  <c:v>0.50393699999999997</c:v>
                </c:pt>
                <c:pt idx="23759">
                  <c:v>0.50393699999999997</c:v>
                </c:pt>
                <c:pt idx="23760">
                  <c:v>0.51968499999999995</c:v>
                </c:pt>
                <c:pt idx="23761">
                  <c:v>0.51968499999999995</c:v>
                </c:pt>
                <c:pt idx="23762">
                  <c:v>0.48818899999999998</c:v>
                </c:pt>
                <c:pt idx="23763">
                  <c:v>0.51968499999999995</c:v>
                </c:pt>
                <c:pt idx="23764">
                  <c:v>0.51968499999999995</c:v>
                </c:pt>
                <c:pt idx="23765">
                  <c:v>0.50393699999999997</c:v>
                </c:pt>
                <c:pt idx="23766">
                  <c:v>0.51968499999999995</c:v>
                </c:pt>
                <c:pt idx="23767">
                  <c:v>0.51968499999999995</c:v>
                </c:pt>
                <c:pt idx="23768">
                  <c:v>0.50393699999999997</c:v>
                </c:pt>
                <c:pt idx="23769">
                  <c:v>0.51968499999999995</c:v>
                </c:pt>
                <c:pt idx="23770">
                  <c:v>0.51968499999999995</c:v>
                </c:pt>
                <c:pt idx="23771">
                  <c:v>0.50393699999999997</c:v>
                </c:pt>
                <c:pt idx="23772">
                  <c:v>0.50393699999999997</c:v>
                </c:pt>
                <c:pt idx="23773">
                  <c:v>0.50393699999999997</c:v>
                </c:pt>
                <c:pt idx="23774">
                  <c:v>0.51968499999999995</c:v>
                </c:pt>
                <c:pt idx="23775">
                  <c:v>0.50393699999999997</c:v>
                </c:pt>
                <c:pt idx="23776">
                  <c:v>0.50393699999999997</c:v>
                </c:pt>
                <c:pt idx="23777">
                  <c:v>0.50393699999999997</c:v>
                </c:pt>
                <c:pt idx="23778">
                  <c:v>0.50393699999999997</c:v>
                </c:pt>
                <c:pt idx="23779">
                  <c:v>0.51968499999999995</c:v>
                </c:pt>
                <c:pt idx="23780">
                  <c:v>0.50393699999999997</c:v>
                </c:pt>
                <c:pt idx="23781">
                  <c:v>0.50393699999999997</c:v>
                </c:pt>
                <c:pt idx="23782">
                  <c:v>0.50393699999999997</c:v>
                </c:pt>
                <c:pt idx="23783">
                  <c:v>0.51968499999999995</c:v>
                </c:pt>
                <c:pt idx="23784">
                  <c:v>0.48818899999999998</c:v>
                </c:pt>
                <c:pt idx="23785">
                  <c:v>0.50393699999999997</c:v>
                </c:pt>
                <c:pt idx="23786">
                  <c:v>0.50393699999999997</c:v>
                </c:pt>
                <c:pt idx="23787">
                  <c:v>0.50393699999999997</c:v>
                </c:pt>
                <c:pt idx="23788">
                  <c:v>0.50393699999999997</c:v>
                </c:pt>
                <c:pt idx="23789">
                  <c:v>0.51968499999999995</c:v>
                </c:pt>
                <c:pt idx="23790">
                  <c:v>0.50393699999999997</c:v>
                </c:pt>
                <c:pt idx="23791">
                  <c:v>0.50393699999999997</c:v>
                </c:pt>
                <c:pt idx="23792">
                  <c:v>0.51968499999999995</c:v>
                </c:pt>
                <c:pt idx="23793">
                  <c:v>0.50393699999999997</c:v>
                </c:pt>
                <c:pt idx="23794">
                  <c:v>0.50393699999999997</c:v>
                </c:pt>
                <c:pt idx="23795">
                  <c:v>0.51968499999999995</c:v>
                </c:pt>
                <c:pt idx="23796">
                  <c:v>0.50393699999999997</c:v>
                </c:pt>
                <c:pt idx="23797">
                  <c:v>0.50393699999999997</c:v>
                </c:pt>
                <c:pt idx="23798">
                  <c:v>0.51968499999999995</c:v>
                </c:pt>
                <c:pt idx="23799">
                  <c:v>0.50393699999999997</c:v>
                </c:pt>
                <c:pt idx="23800">
                  <c:v>0.51968499999999995</c:v>
                </c:pt>
                <c:pt idx="23801">
                  <c:v>0.51968499999999995</c:v>
                </c:pt>
                <c:pt idx="23802">
                  <c:v>0.50393699999999997</c:v>
                </c:pt>
                <c:pt idx="23803">
                  <c:v>0.51968499999999995</c:v>
                </c:pt>
                <c:pt idx="23804">
                  <c:v>0.51968499999999995</c:v>
                </c:pt>
                <c:pt idx="23805">
                  <c:v>0.50393699999999997</c:v>
                </c:pt>
                <c:pt idx="23806">
                  <c:v>0.51968499999999995</c:v>
                </c:pt>
                <c:pt idx="23807">
                  <c:v>0.50393699999999997</c:v>
                </c:pt>
                <c:pt idx="23808">
                  <c:v>0.51968499999999995</c:v>
                </c:pt>
                <c:pt idx="23809">
                  <c:v>0.50393699999999997</c:v>
                </c:pt>
                <c:pt idx="23810">
                  <c:v>0.50393699999999997</c:v>
                </c:pt>
                <c:pt idx="23811">
                  <c:v>0.50393699999999997</c:v>
                </c:pt>
                <c:pt idx="23812">
                  <c:v>0.50393699999999997</c:v>
                </c:pt>
                <c:pt idx="23813">
                  <c:v>0.51968499999999995</c:v>
                </c:pt>
                <c:pt idx="23814">
                  <c:v>0.51968499999999995</c:v>
                </c:pt>
                <c:pt idx="23815">
                  <c:v>0.50393699999999997</c:v>
                </c:pt>
                <c:pt idx="23816">
                  <c:v>0.50393699999999997</c:v>
                </c:pt>
                <c:pt idx="23817">
                  <c:v>0.51968499999999995</c:v>
                </c:pt>
                <c:pt idx="23818">
                  <c:v>0.48818899999999998</c:v>
                </c:pt>
                <c:pt idx="23819">
                  <c:v>0.50393699999999997</c:v>
                </c:pt>
                <c:pt idx="23820">
                  <c:v>0.51968499999999995</c:v>
                </c:pt>
                <c:pt idx="23821">
                  <c:v>0.50393699999999997</c:v>
                </c:pt>
                <c:pt idx="23822">
                  <c:v>0.50393699999999997</c:v>
                </c:pt>
                <c:pt idx="23823">
                  <c:v>0.51968499999999995</c:v>
                </c:pt>
                <c:pt idx="23824">
                  <c:v>0.50393699999999997</c:v>
                </c:pt>
                <c:pt idx="23825">
                  <c:v>0.50393699999999997</c:v>
                </c:pt>
                <c:pt idx="23826">
                  <c:v>0.51968499999999995</c:v>
                </c:pt>
                <c:pt idx="23827">
                  <c:v>0.50393699999999997</c:v>
                </c:pt>
                <c:pt idx="23828">
                  <c:v>0.50393699999999997</c:v>
                </c:pt>
                <c:pt idx="23829">
                  <c:v>0.51968499999999995</c:v>
                </c:pt>
                <c:pt idx="23830">
                  <c:v>0.50393699999999997</c:v>
                </c:pt>
                <c:pt idx="23831">
                  <c:v>0.50393699999999997</c:v>
                </c:pt>
                <c:pt idx="23832">
                  <c:v>0.51968499999999995</c:v>
                </c:pt>
                <c:pt idx="23833">
                  <c:v>0.51968499999999995</c:v>
                </c:pt>
                <c:pt idx="23834">
                  <c:v>0.50393699999999997</c:v>
                </c:pt>
                <c:pt idx="23835">
                  <c:v>0.51968499999999995</c:v>
                </c:pt>
                <c:pt idx="23836">
                  <c:v>0.51968499999999995</c:v>
                </c:pt>
                <c:pt idx="23837">
                  <c:v>0.51968499999999995</c:v>
                </c:pt>
                <c:pt idx="23838">
                  <c:v>0.51968499999999995</c:v>
                </c:pt>
                <c:pt idx="23839">
                  <c:v>0.51968499999999995</c:v>
                </c:pt>
                <c:pt idx="23840">
                  <c:v>0.51968499999999995</c:v>
                </c:pt>
                <c:pt idx="23841">
                  <c:v>0.50393699999999997</c:v>
                </c:pt>
                <c:pt idx="23842">
                  <c:v>0.50393699999999997</c:v>
                </c:pt>
                <c:pt idx="23843">
                  <c:v>0.51968499999999995</c:v>
                </c:pt>
                <c:pt idx="23844">
                  <c:v>0.50393699999999997</c:v>
                </c:pt>
                <c:pt idx="23845">
                  <c:v>0.51968499999999995</c:v>
                </c:pt>
                <c:pt idx="23846">
                  <c:v>0.50393699999999997</c:v>
                </c:pt>
                <c:pt idx="23847">
                  <c:v>0.50393699999999997</c:v>
                </c:pt>
                <c:pt idx="23848">
                  <c:v>0.50393699999999997</c:v>
                </c:pt>
                <c:pt idx="23849">
                  <c:v>0.51968499999999995</c:v>
                </c:pt>
                <c:pt idx="23850">
                  <c:v>0.50393699999999997</c:v>
                </c:pt>
                <c:pt idx="23851">
                  <c:v>0.50393699999999997</c:v>
                </c:pt>
                <c:pt idx="23852">
                  <c:v>0.51968499999999995</c:v>
                </c:pt>
                <c:pt idx="23853">
                  <c:v>0.48818899999999998</c:v>
                </c:pt>
                <c:pt idx="23854">
                  <c:v>0.50393699999999997</c:v>
                </c:pt>
                <c:pt idx="23855">
                  <c:v>0.51968499999999995</c:v>
                </c:pt>
                <c:pt idx="23856">
                  <c:v>0.50393699999999997</c:v>
                </c:pt>
                <c:pt idx="23857">
                  <c:v>0.50393699999999997</c:v>
                </c:pt>
                <c:pt idx="23858">
                  <c:v>0.51968499999999995</c:v>
                </c:pt>
                <c:pt idx="23859">
                  <c:v>0.50393699999999997</c:v>
                </c:pt>
                <c:pt idx="23860">
                  <c:v>0.50393699999999997</c:v>
                </c:pt>
                <c:pt idx="23861">
                  <c:v>0.51968499999999995</c:v>
                </c:pt>
                <c:pt idx="23862">
                  <c:v>0.50393699999999997</c:v>
                </c:pt>
                <c:pt idx="23863">
                  <c:v>0.51968499999999995</c:v>
                </c:pt>
                <c:pt idx="23864">
                  <c:v>0.51968499999999995</c:v>
                </c:pt>
                <c:pt idx="23865">
                  <c:v>0.50393699999999997</c:v>
                </c:pt>
                <c:pt idx="23866">
                  <c:v>0.50393699999999997</c:v>
                </c:pt>
                <c:pt idx="23867">
                  <c:v>0.51968499999999995</c:v>
                </c:pt>
                <c:pt idx="23868">
                  <c:v>0.50393699999999997</c:v>
                </c:pt>
                <c:pt idx="23869">
                  <c:v>0.50393699999999997</c:v>
                </c:pt>
                <c:pt idx="23870">
                  <c:v>0.51968499999999995</c:v>
                </c:pt>
                <c:pt idx="23871">
                  <c:v>0.50393699999999997</c:v>
                </c:pt>
                <c:pt idx="23872">
                  <c:v>0.51968499999999995</c:v>
                </c:pt>
                <c:pt idx="23873">
                  <c:v>0.51968499999999995</c:v>
                </c:pt>
                <c:pt idx="23874">
                  <c:v>0.50393699999999997</c:v>
                </c:pt>
                <c:pt idx="23875">
                  <c:v>0.50393699999999997</c:v>
                </c:pt>
                <c:pt idx="23876">
                  <c:v>0.51968499999999995</c:v>
                </c:pt>
                <c:pt idx="23877">
                  <c:v>0.50393699999999997</c:v>
                </c:pt>
                <c:pt idx="23878">
                  <c:v>0.50393699999999997</c:v>
                </c:pt>
                <c:pt idx="23879">
                  <c:v>0.51968499999999995</c:v>
                </c:pt>
                <c:pt idx="23880">
                  <c:v>0.51968499999999995</c:v>
                </c:pt>
                <c:pt idx="23881">
                  <c:v>0.50393699999999997</c:v>
                </c:pt>
                <c:pt idx="23882">
                  <c:v>0.50393699999999997</c:v>
                </c:pt>
                <c:pt idx="23883">
                  <c:v>0.51968499999999995</c:v>
                </c:pt>
                <c:pt idx="23884">
                  <c:v>0.50393699999999997</c:v>
                </c:pt>
                <c:pt idx="23885">
                  <c:v>0.50393699999999997</c:v>
                </c:pt>
                <c:pt idx="23886">
                  <c:v>0.51968499999999995</c:v>
                </c:pt>
                <c:pt idx="23887">
                  <c:v>0.50393699999999997</c:v>
                </c:pt>
                <c:pt idx="23888">
                  <c:v>0.50393699999999997</c:v>
                </c:pt>
                <c:pt idx="23889">
                  <c:v>0.50393699999999997</c:v>
                </c:pt>
                <c:pt idx="23890">
                  <c:v>0.50393699999999997</c:v>
                </c:pt>
                <c:pt idx="23891">
                  <c:v>0.50393699999999997</c:v>
                </c:pt>
                <c:pt idx="23892">
                  <c:v>0.50393699999999997</c:v>
                </c:pt>
                <c:pt idx="23893">
                  <c:v>0.50393699999999997</c:v>
                </c:pt>
                <c:pt idx="23894">
                  <c:v>0.50393699999999997</c:v>
                </c:pt>
                <c:pt idx="23895">
                  <c:v>0.51968499999999995</c:v>
                </c:pt>
                <c:pt idx="23896">
                  <c:v>0.50393699999999997</c:v>
                </c:pt>
                <c:pt idx="23897">
                  <c:v>0.50393699999999997</c:v>
                </c:pt>
                <c:pt idx="23898">
                  <c:v>0.51968499999999995</c:v>
                </c:pt>
                <c:pt idx="23899">
                  <c:v>0.50393699999999997</c:v>
                </c:pt>
                <c:pt idx="23900">
                  <c:v>0.48818899999999998</c:v>
                </c:pt>
                <c:pt idx="23901">
                  <c:v>0.53543300000000005</c:v>
                </c:pt>
                <c:pt idx="23902">
                  <c:v>0.51968499999999995</c:v>
                </c:pt>
                <c:pt idx="23903">
                  <c:v>0.48818899999999998</c:v>
                </c:pt>
                <c:pt idx="23904">
                  <c:v>0.51968499999999995</c:v>
                </c:pt>
                <c:pt idx="23905">
                  <c:v>0.50393699999999997</c:v>
                </c:pt>
                <c:pt idx="23906">
                  <c:v>0.50393699999999997</c:v>
                </c:pt>
                <c:pt idx="23907">
                  <c:v>0.51968499999999995</c:v>
                </c:pt>
                <c:pt idx="23908">
                  <c:v>0.51968499999999995</c:v>
                </c:pt>
                <c:pt idx="23909">
                  <c:v>0.51968499999999995</c:v>
                </c:pt>
                <c:pt idx="23910">
                  <c:v>0.51968499999999995</c:v>
                </c:pt>
                <c:pt idx="23911">
                  <c:v>0.51968499999999995</c:v>
                </c:pt>
                <c:pt idx="23912">
                  <c:v>0.50393699999999997</c:v>
                </c:pt>
                <c:pt idx="23913">
                  <c:v>0.50393699999999997</c:v>
                </c:pt>
                <c:pt idx="23914">
                  <c:v>0.50393699999999997</c:v>
                </c:pt>
                <c:pt idx="23915">
                  <c:v>0.50393699999999997</c:v>
                </c:pt>
                <c:pt idx="23916">
                  <c:v>0.50393699999999997</c:v>
                </c:pt>
                <c:pt idx="23917">
                  <c:v>0.50393699999999997</c:v>
                </c:pt>
                <c:pt idx="23918">
                  <c:v>0.50393699999999997</c:v>
                </c:pt>
                <c:pt idx="23919">
                  <c:v>0.50393699999999997</c:v>
                </c:pt>
                <c:pt idx="23920">
                  <c:v>0.50393699999999997</c:v>
                </c:pt>
                <c:pt idx="23921">
                  <c:v>0.51968499999999995</c:v>
                </c:pt>
                <c:pt idx="23922">
                  <c:v>0.48818899999999998</c:v>
                </c:pt>
                <c:pt idx="23923">
                  <c:v>0.51968499999999995</c:v>
                </c:pt>
                <c:pt idx="23924">
                  <c:v>0.51968499999999995</c:v>
                </c:pt>
                <c:pt idx="23925">
                  <c:v>0.50393699999999997</c:v>
                </c:pt>
                <c:pt idx="23926">
                  <c:v>0.50393699999999997</c:v>
                </c:pt>
                <c:pt idx="23927">
                  <c:v>0.50393699999999997</c:v>
                </c:pt>
                <c:pt idx="23928">
                  <c:v>0.50393699999999997</c:v>
                </c:pt>
                <c:pt idx="23929">
                  <c:v>0.50393699999999997</c:v>
                </c:pt>
                <c:pt idx="23930">
                  <c:v>0.51968499999999995</c:v>
                </c:pt>
                <c:pt idx="23931">
                  <c:v>0.50393699999999997</c:v>
                </c:pt>
                <c:pt idx="23932">
                  <c:v>0.50393699999999997</c:v>
                </c:pt>
                <c:pt idx="23933">
                  <c:v>0.51968499999999995</c:v>
                </c:pt>
                <c:pt idx="23934">
                  <c:v>0.50393699999999997</c:v>
                </c:pt>
                <c:pt idx="23935">
                  <c:v>0.51968499999999995</c:v>
                </c:pt>
                <c:pt idx="23936">
                  <c:v>0.51968499999999995</c:v>
                </c:pt>
                <c:pt idx="23937">
                  <c:v>0.50393699999999997</c:v>
                </c:pt>
                <c:pt idx="23938">
                  <c:v>0.50393699999999997</c:v>
                </c:pt>
                <c:pt idx="23939">
                  <c:v>0.50393699999999997</c:v>
                </c:pt>
                <c:pt idx="23940">
                  <c:v>0.51968499999999995</c:v>
                </c:pt>
                <c:pt idx="23941">
                  <c:v>0.50393699999999997</c:v>
                </c:pt>
                <c:pt idx="23942">
                  <c:v>0.50393699999999997</c:v>
                </c:pt>
                <c:pt idx="23943">
                  <c:v>0.51968499999999995</c:v>
                </c:pt>
                <c:pt idx="23944">
                  <c:v>0.51968499999999995</c:v>
                </c:pt>
                <c:pt idx="23945">
                  <c:v>0.51968499999999995</c:v>
                </c:pt>
                <c:pt idx="23946">
                  <c:v>0.51968499999999995</c:v>
                </c:pt>
                <c:pt idx="23947">
                  <c:v>0.51968499999999995</c:v>
                </c:pt>
                <c:pt idx="23948">
                  <c:v>0.51968499999999995</c:v>
                </c:pt>
                <c:pt idx="23949">
                  <c:v>0.51968499999999995</c:v>
                </c:pt>
                <c:pt idx="23950">
                  <c:v>0.50393699999999997</c:v>
                </c:pt>
                <c:pt idx="23951">
                  <c:v>0.50393699999999997</c:v>
                </c:pt>
                <c:pt idx="23952">
                  <c:v>0.51968499999999995</c:v>
                </c:pt>
                <c:pt idx="23953">
                  <c:v>0.50393699999999997</c:v>
                </c:pt>
                <c:pt idx="23954">
                  <c:v>0.50393699999999997</c:v>
                </c:pt>
                <c:pt idx="23955">
                  <c:v>0.51968499999999995</c:v>
                </c:pt>
                <c:pt idx="23956">
                  <c:v>0.50393699999999997</c:v>
                </c:pt>
                <c:pt idx="23957">
                  <c:v>0.50393699999999997</c:v>
                </c:pt>
                <c:pt idx="23958">
                  <c:v>0.50393699999999997</c:v>
                </c:pt>
                <c:pt idx="23959">
                  <c:v>0.50393699999999997</c:v>
                </c:pt>
                <c:pt idx="23960">
                  <c:v>0.50393699999999997</c:v>
                </c:pt>
                <c:pt idx="23961">
                  <c:v>0.51968499999999995</c:v>
                </c:pt>
                <c:pt idx="23962">
                  <c:v>0.50393699999999997</c:v>
                </c:pt>
                <c:pt idx="23963">
                  <c:v>0.50393699999999997</c:v>
                </c:pt>
                <c:pt idx="23964">
                  <c:v>0.51968499999999995</c:v>
                </c:pt>
                <c:pt idx="23965">
                  <c:v>0.50393699999999997</c:v>
                </c:pt>
                <c:pt idx="23966">
                  <c:v>0.50393699999999997</c:v>
                </c:pt>
                <c:pt idx="23967">
                  <c:v>0.51968499999999995</c:v>
                </c:pt>
                <c:pt idx="23968">
                  <c:v>0.50393699999999997</c:v>
                </c:pt>
                <c:pt idx="23969">
                  <c:v>0.50393699999999997</c:v>
                </c:pt>
                <c:pt idx="23970">
                  <c:v>0.51968499999999995</c:v>
                </c:pt>
                <c:pt idx="23971">
                  <c:v>0.51968499999999995</c:v>
                </c:pt>
                <c:pt idx="23972">
                  <c:v>0.48818899999999998</c:v>
                </c:pt>
                <c:pt idx="23973">
                  <c:v>0.51968499999999995</c:v>
                </c:pt>
                <c:pt idx="23974">
                  <c:v>0.50393699999999997</c:v>
                </c:pt>
                <c:pt idx="23975">
                  <c:v>0.51968499999999995</c:v>
                </c:pt>
                <c:pt idx="23976">
                  <c:v>0.51968499999999995</c:v>
                </c:pt>
                <c:pt idx="23977">
                  <c:v>0.51968499999999995</c:v>
                </c:pt>
                <c:pt idx="23978">
                  <c:v>0.51968499999999995</c:v>
                </c:pt>
                <c:pt idx="23979">
                  <c:v>0.50393699999999997</c:v>
                </c:pt>
                <c:pt idx="23980">
                  <c:v>0.50393699999999997</c:v>
                </c:pt>
                <c:pt idx="23981">
                  <c:v>0.51968499999999995</c:v>
                </c:pt>
                <c:pt idx="23982">
                  <c:v>0.50393699999999997</c:v>
                </c:pt>
                <c:pt idx="23983">
                  <c:v>0.51968499999999995</c:v>
                </c:pt>
                <c:pt idx="23984">
                  <c:v>0.50393699999999997</c:v>
                </c:pt>
                <c:pt idx="23985">
                  <c:v>0.50393699999999997</c:v>
                </c:pt>
                <c:pt idx="23986">
                  <c:v>0.51968499999999995</c:v>
                </c:pt>
                <c:pt idx="23987">
                  <c:v>0.50393699999999997</c:v>
                </c:pt>
                <c:pt idx="23988">
                  <c:v>0.50393699999999997</c:v>
                </c:pt>
                <c:pt idx="23989">
                  <c:v>0.51968499999999995</c:v>
                </c:pt>
                <c:pt idx="23990">
                  <c:v>0.51968499999999995</c:v>
                </c:pt>
                <c:pt idx="23991">
                  <c:v>0.48818899999999998</c:v>
                </c:pt>
                <c:pt idx="23992">
                  <c:v>0.50393699999999997</c:v>
                </c:pt>
                <c:pt idx="23993">
                  <c:v>0.50393699999999997</c:v>
                </c:pt>
                <c:pt idx="23994">
                  <c:v>0.50393699999999997</c:v>
                </c:pt>
                <c:pt idx="23995">
                  <c:v>0.50393699999999997</c:v>
                </c:pt>
                <c:pt idx="23996">
                  <c:v>0.51968499999999995</c:v>
                </c:pt>
                <c:pt idx="23997">
                  <c:v>0.50393699999999997</c:v>
                </c:pt>
                <c:pt idx="23998">
                  <c:v>0.51968499999999995</c:v>
                </c:pt>
                <c:pt idx="23999">
                  <c:v>0.51968499999999995</c:v>
                </c:pt>
                <c:pt idx="24000">
                  <c:v>0.50393699999999997</c:v>
                </c:pt>
                <c:pt idx="24001">
                  <c:v>0.50393699999999997</c:v>
                </c:pt>
                <c:pt idx="24002">
                  <c:v>0.51968499999999995</c:v>
                </c:pt>
                <c:pt idx="24003">
                  <c:v>0.50393699999999997</c:v>
                </c:pt>
                <c:pt idx="24004">
                  <c:v>0.51968499999999995</c:v>
                </c:pt>
                <c:pt idx="24005">
                  <c:v>0.51968499999999995</c:v>
                </c:pt>
                <c:pt idx="24006">
                  <c:v>0.50393699999999997</c:v>
                </c:pt>
                <c:pt idx="24007">
                  <c:v>0.50393699999999997</c:v>
                </c:pt>
                <c:pt idx="24008">
                  <c:v>0.51968499999999995</c:v>
                </c:pt>
                <c:pt idx="24009">
                  <c:v>0.51968499999999995</c:v>
                </c:pt>
                <c:pt idx="24010">
                  <c:v>0.51968499999999995</c:v>
                </c:pt>
                <c:pt idx="24011">
                  <c:v>0.51968499999999995</c:v>
                </c:pt>
                <c:pt idx="24012">
                  <c:v>0.51968499999999995</c:v>
                </c:pt>
                <c:pt idx="24013">
                  <c:v>0.50393699999999997</c:v>
                </c:pt>
                <c:pt idx="24014">
                  <c:v>0.51968499999999995</c:v>
                </c:pt>
                <c:pt idx="24015">
                  <c:v>0.51968499999999995</c:v>
                </c:pt>
                <c:pt idx="24016">
                  <c:v>0.50393699999999997</c:v>
                </c:pt>
                <c:pt idx="24017">
                  <c:v>0.50393699999999997</c:v>
                </c:pt>
                <c:pt idx="24018">
                  <c:v>0.51968499999999995</c:v>
                </c:pt>
                <c:pt idx="24019">
                  <c:v>0.50393699999999997</c:v>
                </c:pt>
                <c:pt idx="24020">
                  <c:v>0.50393699999999997</c:v>
                </c:pt>
                <c:pt idx="24021">
                  <c:v>0.51968499999999995</c:v>
                </c:pt>
                <c:pt idx="24022">
                  <c:v>0.50393699999999997</c:v>
                </c:pt>
                <c:pt idx="24023">
                  <c:v>0.50393699999999997</c:v>
                </c:pt>
                <c:pt idx="24024">
                  <c:v>0.51968499999999995</c:v>
                </c:pt>
                <c:pt idx="24025">
                  <c:v>0.50393699999999997</c:v>
                </c:pt>
                <c:pt idx="24026">
                  <c:v>0.50393699999999997</c:v>
                </c:pt>
                <c:pt idx="24027">
                  <c:v>0.50393699999999997</c:v>
                </c:pt>
                <c:pt idx="24028">
                  <c:v>0.50393699999999997</c:v>
                </c:pt>
                <c:pt idx="24029">
                  <c:v>0.50393699999999997</c:v>
                </c:pt>
                <c:pt idx="24030">
                  <c:v>0.50393699999999997</c:v>
                </c:pt>
                <c:pt idx="24031">
                  <c:v>0.50393699999999997</c:v>
                </c:pt>
                <c:pt idx="24032">
                  <c:v>0.50393699999999997</c:v>
                </c:pt>
                <c:pt idx="24033">
                  <c:v>0.51968499999999995</c:v>
                </c:pt>
                <c:pt idx="24034">
                  <c:v>0.50393699999999997</c:v>
                </c:pt>
                <c:pt idx="24035">
                  <c:v>0.50393699999999997</c:v>
                </c:pt>
                <c:pt idx="24036">
                  <c:v>0.51968499999999995</c:v>
                </c:pt>
                <c:pt idx="24037">
                  <c:v>0.50393699999999997</c:v>
                </c:pt>
                <c:pt idx="24038">
                  <c:v>0.48818899999999998</c:v>
                </c:pt>
                <c:pt idx="24039">
                  <c:v>0.51968499999999995</c:v>
                </c:pt>
                <c:pt idx="24040">
                  <c:v>0.51968499999999995</c:v>
                </c:pt>
                <c:pt idx="24041">
                  <c:v>0.48818899999999998</c:v>
                </c:pt>
                <c:pt idx="24042">
                  <c:v>0.51968499999999995</c:v>
                </c:pt>
                <c:pt idx="24043">
                  <c:v>0.51968499999999995</c:v>
                </c:pt>
                <c:pt idx="24044">
                  <c:v>0.51968499999999995</c:v>
                </c:pt>
                <c:pt idx="24045">
                  <c:v>0.51968499999999995</c:v>
                </c:pt>
                <c:pt idx="24046">
                  <c:v>0.50393699999999997</c:v>
                </c:pt>
                <c:pt idx="24047">
                  <c:v>0.50393699999999997</c:v>
                </c:pt>
                <c:pt idx="24048">
                  <c:v>0.51968499999999995</c:v>
                </c:pt>
                <c:pt idx="24049">
                  <c:v>0.50393699999999997</c:v>
                </c:pt>
                <c:pt idx="24050">
                  <c:v>0.51968499999999995</c:v>
                </c:pt>
                <c:pt idx="24051">
                  <c:v>0.50393699999999997</c:v>
                </c:pt>
                <c:pt idx="24052">
                  <c:v>0.51968499999999995</c:v>
                </c:pt>
                <c:pt idx="24053">
                  <c:v>0.51968499999999995</c:v>
                </c:pt>
                <c:pt idx="24054">
                  <c:v>0.50393699999999997</c:v>
                </c:pt>
                <c:pt idx="24055">
                  <c:v>0.50393699999999997</c:v>
                </c:pt>
                <c:pt idx="24056">
                  <c:v>0.50393699999999997</c:v>
                </c:pt>
                <c:pt idx="24057">
                  <c:v>0.50393699999999997</c:v>
                </c:pt>
                <c:pt idx="24058">
                  <c:v>0.51968499999999995</c:v>
                </c:pt>
                <c:pt idx="24059">
                  <c:v>0.51968499999999995</c:v>
                </c:pt>
                <c:pt idx="24060">
                  <c:v>0.48818899999999998</c:v>
                </c:pt>
                <c:pt idx="24061">
                  <c:v>0.50393699999999997</c:v>
                </c:pt>
                <c:pt idx="24062">
                  <c:v>0.50393699999999997</c:v>
                </c:pt>
                <c:pt idx="24063">
                  <c:v>0.50393699999999997</c:v>
                </c:pt>
                <c:pt idx="24064">
                  <c:v>0.50393699999999997</c:v>
                </c:pt>
                <c:pt idx="24065">
                  <c:v>0.51968499999999995</c:v>
                </c:pt>
                <c:pt idx="24066">
                  <c:v>0.50393699999999997</c:v>
                </c:pt>
                <c:pt idx="24067">
                  <c:v>0.50393699999999997</c:v>
                </c:pt>
                <c:pt idx="24068">
                  <c:v>0.51968499999999995</c:v>
                </c:pt>
                <c:pt idx="24069">
                  <c:v>0.50393699999999997</c:v>
                </c:pt>
                <c:pt idx="24070">
                  <c:v>0.50393699999999997</c:v>
                </c:pt>
                <c:pt idx="24071">
                  <c:v>0.51968499999999995</c:v>
                </c:pt>
                <c:pt idx="24072">
                  <c:v>0.48818899999999998</c:v>
                </c:pt>
                <c:pt idx="24073">
                  <c:v>0.51968499999999995</c:v>
                </c:pt>
                <c:pt idx="24074">
                  <c:v>0.51968499999999995</c:v>
                </c:pt>
                <c:pt idx="24075">
                  <c:v>0.50393699999999997</c:v>
                </c:pt>
                <c:pt idx="24076">
                  <c:v>0.50393699999999997</c:v>
                </c:pt>
                <c:pt idx="24077">
                  <c:v>0.50393699999999997</c:v>
                </c:pt>
                <c:pt idx="24078">
                  <c:v>0.50393699999999997</c:v>
                </c:pt>
                <c:pt idx="24079">
                  <c:v>0.50393699999999997</c:v>
                </c:pt>
                <c:pt idx="24080">
                  <c:v>0.51968499999999995</c:v>
                </c:pt>
                <c:pt idx="24081">
                  <c:v>0.51968499999999995</c:v>
                </c:pt>
                <c:pt idx="24082">
                  <c:v>0.51968499999999995</c:v>
                </c:pt>
                <c:pt idx="24083">
                  <c:v>0.51968499999999995</c:v>
                </c:pt>
                <c:pt idx="24084">
                  <c:v>0.51968499999999995</c:v>
                </c:pt>
                <c:pt idx="24085">
                  <c:v>0.51968499999999995</c:v>
                </c:pt>
                <c:pt idx="24086">
                  <c:v>0.51968499999999995</c:v>
                </c:pt>
                <c:pt idx="24087">
                  <c:v>0.51968499999999995</c:v>
                </c:pt>
                <c:pt idx="24088">
                  <c:v>0.50393699999999997</c:v>
                </c:pt>
                <c:pt idx="24089">
                  <c:v>0.50393699999999997</c:v>
                </c:pt>
                <c:pt idx="24090">
                  <c:v>0.50393699999999997</c:v>
                </c:pt>
                <c:pt idx="24091">
                  <c:v>0.50393699999999997</c:v>
                </c:pt>
                <c:pt idx="24092">
                  <c:v>0.50393699999999997</c:v>
                </c:pt>
                <c:pt idx="24093">
                  <c:v>0.51968499999999995</c:v>
                </c:pt>
                <c:pt idx="24094">
                  <c:v>0.48818899999999998</c:v>
                </c:pt>
                <c:pt idx="24095">
                  <c:v>0.50393699999999997</c:v>
                </c:pt>
                <c:pt idx="24096">
                  <c:v>0.50393699999999997</c:v>
                </c:pt>
                <c:pt idx="24097">
                  <c:v>0.50393699999999997</c:v>
                </c:pt>
                <c:pt idx="24098">
                  <c:v>0.50393699999999997</c:v>
                </c:pt>
                <c:pt idx="24099">
                  <c:v>0.51968499999999995</c:v>
                </c:pt>
                <c:pt idx="24100">
                  <c:v>0.50393699999999997</c:v>
                </c:pt>
                <c:pt idx="24101">
                  <c:v>0.50393699999999997</c:v>
                </c:pt>
                <c:pt idx="24102">
                  <c:v>0.51968499999999995</c:v>
                </c:pt>
                <c:pt idx="24103">
                  <c:v>0.50393699999999997</c:v>
                </c:pt>
                <c:pt idx="24104">
                  <c:v>0.50393699999999997</c:v>
                </c:pt>
                <c:pt idx="24105">
                  <c:v>0.51968499999999995</c:v>
                </c:pt>
                <c:pt idx="24106">
                  <c:v>0.50393699999999997</c:v>
                </c:pt>
                <c:pt idx="24107">
                  <c:v>0.50393699999999997</c:v>
                </c:pt>
                <c:pt idx="24108">
                  <c:v>0.51968499999999995</c:v>
                </c:pt>
                <c:pt idx="24109">
                  <c:v>0.51968499999999995</c:v>
                </c:pt>
                <c:pt idx="24110">
                  <c:v>0.48818899999999998</c:v>
                </c:pt>
                <c:pt idx="24111">
                  <c:v>0.51968499999999995</c:v>
                </c:pt>
                <c:pt idx="24112">
                  <c:v>0.50393699999999997</c:v>
                </c:pt>
                <c:pt idx="24113">
                  <c:v>0.51968499999999995</c:v>
                </c:pt>
                <c:pt idx="24114">
                  <c:v>0.50393699999999997</c:v>
                </c:pt>
                <c:pt idx="24115">
                  <c:v>0.51968499999999995</c:v>
                </c:pt>
                <c:pt idx="24116">
                  <c:v>0.50393699999999997</c:v>
                </c:pt>
                <c:pt idx="24117">
                  <c:v>0.50393699999999997</c:v>
                </c:pt>
                <c:pt idx="24118">
                  <c:v>0.51968499999999995</c:v>
                </c:pt>
                <c:pt idx="24119">
                  <c:v>0.50393699999999997</c:v>
                </c:pt>
                <c:pt idx="24120">
                  <c:v>0.51968499999999995</c:v>
                </c:pt>
                <c:pt idx="24121">
                  <c:v>0.51968499999999995</c:v>
                </c:pt>
                <c:pt idx="24122">
                  <c:v>0.50393699999999997</c:v>
                </c:pt>
                <c:pt idx="24123">
                  <c:v>0.50393699999999997</c:v>
                </c:pt>
                <c:pt idx="24124">
                  <c:v>0.51968499999999995</c:v>
                </c:pt>
                <c:pt idx="24125">
                  <c:v>0.50393699999999997</c:v>
                </c:pt>
                <c:pt idx="24126">
                  <c:v>0.50393699999999997</c:v>
                </c:pt>
                <c:pt idx="24127">
                  <c:v>0.50393699999999997</c:v>
                </c:pt>
                <c:pt idx="24128">
                  <c:v>0.51968499999999995</c:v>
                </c:pt>
                <c:pt idx="24129">
                  <c:v>0.48818899999999998</c:v>
                </c:pt>
                <c:pt idx="24130">
                  <c:v>0.50393699999999997</c:v>
                </c:pt>
                <c:pt idx="24131">
                  <c:v>0.51968499999999995</c:v>
                </c:pt>
                <c:pt idx="24132">
                  <c:v>0.50393699999999997</c:v>
                </c:pt>
                <c:pt idx="24133">
                  <c:v>0.50393699999999997</c:v>
                </c:pt>
                <c:pt idx="24134">
                  <c:v>0.51968499999999995</c:v>
                </c:pt>
                <c:pt idx="24135">
                  <c:v>0.50393699999999997</c:v>
                </c:pt>
                <c:pt idx="24136">
                  <c:v>0.50393699999999997</c:v>
                </c:pt>
                <c:pt idx="24137">
                  <c:v>0.51968499999999995</c:v>
                </c:pt>
                <c:pt idx="24138">
                  <c:v>0.50393699999999997</c:v>
                </c:pt>
                <c:pt idx="24139">
                  <c:v>0.50393699999999997</c:v>
                </c:pt>
                <c:pt idx="24140">
                  <c:v>0.51968499999999995</c:v>
                </c:pt>
                <c:pt idx="24141">
                  <c:v>0.50393699999999997</c:v>
                </c:pt>
                <c:pt idx="24142">
                  <c:v>0.50393699999999997</c:v>
                </c:pt>
                <c:pt idx="24143">
                  <c:v>0.51968499999999995</c:v>
                </c:pt>
                <c:pt idx="24144">
                  <c:v>0.50393699999999997</c:v>
                </c:pt>
                <c:pt idx="24145">
                  <c:v>0.50393699999999997</c:v>
                </c:pt>
                <c:pt idx="24146">
                  <c:v>0.51968499999999995</c:v>
                </c:pt>
                <c:pt idx="24147">
                  <c:v>0.50393699999999997</c:v>
                </c:pt>
                <c:pt idx="24148">
                  <c:v>0.50393699999999997</c:v>
                </c:pt>
                <c:pt idx="24149">
                  <c:v>0.51968499999999995</c:v>
                </c:pt>
                <c:pt idx="24150">
                  <c:v>0.51968499999999995</c:v>
                </c:pt>
                <c:pt idx="24151">
                  <c:v>0.51968499999999995</c:v>
                </c:pt>
                <c:pt idx="24152">
                  <c:v>0.50393699999999997</c:v>
                </c:pt>
                <c:pt idx="24153">
                  <c:v>0.51968499999999995</c:v>
                </c:pt>
                <c:pt idx="24154">
                  <c:v>0.50393699999999997</c:v>
                </c:pt>
                <c:pt idx="24155">
                  <c:v>0.50393699999999997</c:v>
                </c:pt>
                <c:pt idx="24156">
                  <c:v>0.50393699999999997</c:v>
                </c:pt>
                <c:pt idx="24157">
                  <c:v>0.50393699999999997</c:v>
                </c:pt>
                <c:pt idx="24158">
                  <c:v>0.50393699999999997</c:v>
                </c:pt>
                <c:pt idx="24159">
                  <c:v>0.51968499999999995</c:v>
                </c:pt>
                <c:pt idx="24160">
                  <c:v>0.50393699999999997</c:v>
                </c:pt>
                <c:pt idx="24161">
                  <c:v>0.50393699999999997</c:v>
                </c:pt>
                <c:pt idx="24162">
                  <c:v>0.51968499999999995</c:v>
                </c:pt>
                <c:pt idx="24163">
                  <c:v>0.50393699999999997</c:v>
                </c:pt>
                <c:pt idx="24164">
                  <c:v>0.50393699999999997</c:v>
                </c:pt>
                <c:pt idx="24165">
                  <c:v>0.50393699999999997</c:v>
                </c:pt>
                <c:pt idx="24166">
                  <c:v>0.50393699999999997</c:v>
                </c:pt>
                <c:pt idx="24167">
                  <c:v>0.50393699999999997</c:v>
                </c:pt>
                <c:pt idx="24168">
                  <c:v>0.51968499999999995</c:v>
                </c:pt>
                <c:pt idx="24169">
                  <c:v>0.50393699999999997</c:v>
                </c:pt>
                <c:pt idx="24170">
                  <c:v>0.50393699999999997</c:v>
                </c:pt>
                <c:pt idx="24171">
                  <c:v>0.51968499999999995</c:v>
                </c:pt>
                <c:pt idx="24172">
                  <c:v>0.50393699999999997</c:v>
                </c:pt>
                <c:pt idx="24173">
                  <c:v>0.50393699999999997</c:v>
                </c:pt>
                <c:pt idx="24174">
                  <c:v>0.51968499999999995</c:v>
                </c:pt>
                <c:pt idx="24175">
                  <c:v>0.50393699999999997</c:v>
                </c:pt>
                <c:pt idx="24176">
                  <c:v>0.50393699999999997</c:v>
                </c:pt>
                <c:pt idx="24177">
                  <c:v>0.53543300000000005</c:v>
                </c:pt>
                <c:pt idx="24178">
                  <c:v>0.51968499999999995</c:v>
                </c:pt>
                <c:pt idx="24179">
                  <c:v>0.48818899999999998</c:v>
                </c:pt>
                <c:pt idx="24180">
                  <c:v>0.51968499999999995</c:v>
                </c:pt>
                <c:pt idx="24181">
                  <c:v>0.51968499999999995</c:v>
                </c:pt>
                <c:pt idx="24182">
                  <c:v>0.50393699999999997</c:v>
                </c:pt>
                <c:pt idx="24183">
                  <c:v>0.51968499999999995</c:v>
                </c:pt>
                <c:pt idx="24184">
                  <c:v>0.51968499999999995</c:v>
                </c:pt>
                <c:pt idx="24185">
                  <c:v>0.51968499999999995</c:v>
                </c:pt>
                <c:pt idx="24186">
                  <c:v>0.51968499999999995</c:v>
                </c:pt>
                <c:pt idx="24187">
                  <c:v>0.51968499999999995</c:v>
                </c:pt>
                <c:pt idx="24188">
                  <c:v>0.51968499999999995</c:v>
                </c:pt>
                <c:pt idx="24189">
                  <c:v>0.51968499999999995</c:v>
                </c:pt>
                <c:pt idx="24190">
                  <c:v>0.51968499999999995</c:v>
                </c:pt>
                <c:pt idx="24191">
                  <c:v>0.50393699999999997</c:v>
                </c:pt>
                <c:pt idx="24192">
                  <c:v>0.50393699999999997</c:v>
                </c:pt>
                <c:pt idx="24193">
                  <c:v>0.50393699999999997</c:v>
                </c:pt>
                <c:pt idx="24194">
                  <c:v>0.50393699999999997</c:v>
                </c:pt>
                <c:pt idx="24195">
                  <c:v>0.50393699999999997</c:v>
                </c:pt>
                <c:pt idx="24196">
                  <c:v>0.51968499999999995</c:v>
                </c:pt>
                <c:pt idx="24197">
                  <c:v>0.51968499999999995</c:v>
                </c:pt>
                <c:pt idx="24198">
                  <c:v>0.48818899999999998</c:v>
                </c:pt>
                <c:pt idx="24199">
                  <c:v>0.50393699999999997</c:v>
                </c:pt>
                <c:pt idx="24200">
                  <c:v>0.50393699999999997</c:v>
                </c:pt>
                <c:pt idx="24201">
                  <c:v>0.50393699999999997</c:v>
                </c:pt>
                <c:pt idx="24202">
                  <c:v>0.50393699999999997</c:v>
                </c:pt>
                <c:pt idx="24203">
                  <c:v>0.51968499999999995</c:v>
                </c:pt>
                <c:pt idx="24204">
                  <c:v>0.48818899999999998</c:v>
                </c:pt>
                <c:pt idx="24205">
                  <c:v>0.50393699999999997</c:v>
                </c:pt>
                <c:pt idx="24206">
                  <c:v>0.50393699999999997</c:v>
                </c:pt>
                <c:pt idx="24207">
                  <c:v>0.50393699999999997</c:v>
                </c:pt>
                <c:pt idx="24208">
                  <c:v>0.51968499999999995</c:v>
                </c:pt>
                <c:pt idx="24209">
                  <c:v>0.51968499999999995</c:v>
                </c:pt>
                <c:pt idx="24210">
                  <c:v>0.48818899999999998</c:v>
                </c:pt>
                <c:pt idx="24211">
                  <c:v>0.51968499999999995</c:v>
                </c:pt>
                <c:pt idx="24212">
                  <c:v>0.51968499999999995</c:v>
                </c:pt>
                <c:pt idx="24213">
                  <c:v>0.50393699999999997</c:v>
                </c:pt>
                <c:pt idx="24214">
                  <c:v>0.50393699999999997</c:v>
                </c:pt>
                <c:pt idx="24215">
                  <c:v>0.51968499999999995</c:v>
                </c:pt>
                <c:pt idx="24216">
                  <c:v>0.51968499999999995</c:v>
                </c:pt>
                <c:pt idx="24217">
                  <c:v>0.50393699999999997</c:v>
                </c:pt>
                <c:pt idx="24218">
                  <c:v>0.51968499999999995</c:v>
                </c:pt>
                <c:pt idx="24219">
                  <c:v>0.50393699999999997</c:v>
                </c:pt>
                <c:pt idx="24220">
                  <c:v>0.51968499999999995</c:v>
                </c:pt>
                <c:pt idx="24221">
                  <c:v>0.51968499999999995</c:v>
                </c:pt>
                <c:pt idx="24222">
                  <c:v>0.51968499999999995</c:v>
                </c:pt>
                <c:pt idx="24223">
                  <c:v>0.50393699999999997</c:v>
                </c:pt>
                <c:pt idx="24224">
                  <c:v>0.50393699999999997</c:v>
                </c:pt>
                <c:pt idx="24225">
                  <c:v>0.50393699999999997</c:v>
                </c:pt>
                <c:pt idx="24226">
                  <c:v>0.50393699999999997</c:v>
                </c:pt>
                <c:pt idx="24227">
                  <c:v>0.50393699999999997</c:v>
                </c:pt>
                <c:pt idx="24228">
                  <c:v>0.51968499999999995</c:v>
                </c:pt>
                <c:pt idx="24229">
                  <c:v>0.50393699999999997</c:v>
                </c:pt>
                <c:pt idx="24230">
                  <c:v>0.50393699999999997</c:v>
                </c:pt>
                <c:pt idx="24231">
                  <c:v>0.51968499999999995</c:v>
                </c:pt>
                <c:pt idx="24232">
                  <c:v>0.48818899999999998</c:v>
                </c:pt>
                <c:pt idx="24233">
                  <c:v>0.50393699999999997</c:v>
                </c:pt>
                <c:pt idx="24234">
                  <c:v>0.50393699999999997</c:v>
                </c:pt>
                <c:pt idx="24235">
                  <c:v>0.50393699999999997</c:v>
                </c:pt>
                <c:pt idx="24236">
                  <c:v>0.50393699999999997</c:v>
                </c:pt>
                <c:pt idx="24237">
                  <c:v>0.51968499999999995</c:v>
                </c:pt>
                <c:pt idx="24238">
                  <c:v>0.50393699999999997</c:v>
                </c:pt>
                <c:pt idx="24239">
                  <c:v>0.50393699999999997</c:v>
                </c:pt>
                <c:pt idx="24240">
                  <c:v>0.51968499999999995</c:v>
                </c:pt>
                <c:pt idx="24241">
                  <c:v>0.50393699999999997</c:v>
                </c:pt>
                <c:pt idx="24242">
                  <c:v>0.50393699999999997</c:v>
                </c:pt>
                <c:pt idx="24243">
                  <c:v>0.51968499999999995</c:v>
                </c:pt>
                <c:pt idx="24244">
                  <c:v>0.50393699999999997</c:v>
                </c:pt>
                <c:pt idx="24245">
                  <c:v>0.50393699999999997</c:v>
                </c:pt>
                <c:pt idx="24246">
                  <c:v>0.51968499999999995</c:v>
                </c:pt>
                <c:pt idx="24247">
                  <c:v>0.50393699999999997</c:v>
                </c:pt>
                <c:pt idx="24248">
                  <c:v>0.48818899999999998</c:v>
                </c:pt>
                <c:pt idx="24249">
                  <c:v>0.51968499999999995</c:v>
                </c:pt>
                <c:pt idx="24250">
                  <c:v>0.51968499999999995</c:v>
                </c:pt>
                <c:pt idx="24251">
                  <c:v>0.51968499999999995</c:v>
                </c:pt>
                <c:pt idx="24252">
                  <c:v>0.50393699999999997</c:v>
                </c:pt>
                <c:pt idx="24253">
                  <c:v>0.51968499999999995</c:v>
                </c:pt>
                <c:pt idx="24254">
                  <c:v>0.51968499999999995</c:v>
                </c:pt>
                <c:pt idx="24255">
                  <c:v>0.51968499999999995</c:v>
                </c:pt>
                <c:pt idx="24256">
                  <c:v>0.51968499999999995</c:v>
                </c:pt>
                <c:pt idx="24257">
                  <c:v>0.50393699999999997</c:v>
                </c:pt>
                <c:pt idx="24258">
                  <c:v>0.50393699999999997</c:v>
                </c:pt>
                <c:pt idx="24259">
                  <c:v>0.50393699999999997</c:v>
                </c:pt>
                <c:pt idx="24260">
                  <c:v>0.50393699999999997</c:v>
                </c:pt>
                <c:pt idx="24261">
                  <c:v>0.50393699999999997</c:v>
                </c:pt>
                <c:pt idx="24262">
                  <c:v>0.50393699999999997</c:v>
                </c:pt>
                <c:pt idx="24263">
                  <c:v>0.50393699999999997</c:v>
                </c:pt>
                <c:pt idx="24264">
                  <c:v>0.50393699999999997</c:v>
                </c:pt>
                <c:pt idx="24265">
                  <c:v>0.51968499999999995</c:v>
                </c:pt>
                <c:pt idx="24266">
                  <c:v>0.51968499999999995</c:v>
                </c:pt>
                <c:pt idx="24267">
                  <c:v>0.48818899999999998</c:v>
                </c:pt>
                <c:pt idx="24268">
                  <c:v>0.50393699999999997</c:v>
                </c:pt>
                <c:pt idx="24269">
                  <c:v>0.50393699999999997</c:v>
                </c:pt>
                <c:pt idx="24270">
                  <c:v>0.50393699999999997</c:v>
                </c:pt>
                <c:pt idx="24271">
                  <c:v>0.50393699999999997</c:v>
                </c:pt>
                <c:pt idx="24272">
                  <c:v>0.50393699999999997</c:v>
                </c:pt>
                <c:pt idx="24273">
                  <c:v>0.50393699999999997</c:v>
                </c:pt>
                <c:pt idx="24274">
                  <c:v>0.50393699999999997</c:v>
                </c:pt>
                <c:pt idx="24275">
                  <c:v>0.51968499999999995</c:v>
                </c:pt>
                <c:pt idx="24276">
                  <c:v>0.50393699999999997</c:v>
                </c:pt>
                <c:pt idx="24277">
                  <c:v>0.50393699999999997</c:v>
                </c:pt>
                <c:pt idx="24278">
                  <c:v>0.51968499999999995</c:v>
                </c:pt>
                <c:pt idx="24279">
                  <c:v>0.48818899999999998</c:v>
                </c:pt>
                <c:pt idx="24280">
                  <c:v>0.50393699999999997</c:v>
                </c:pt>
                <c:pt idx="24281">
                  <c:v>0.51968499999999995</c:v>
                </c:pt>
                <c:pt idx="24282">
                  <c:v>0.50393699999999997</c:v>
                </c:pt>
                <c:pt idx="24283">
                  <c:v>0.51968499999999995</c:v>
                </c:pt>
                <c:pt idx="24284">
                  <c:v>0.51968499999999995</c:v>
                </c:pt>
                <c:pt idx="24285">
                  <c:v>0.50393699999999997</c:v>
                </c:pt>
                <c:pt idx="24286">
                  <c:v>0.50393699999999997</c:v>
                </c:pt>
                <c:pt idx="24287">
                  <c:v>0.50393699999999997</c:v>
                </c:pt>
                <c:pt idx="24288">
                  <c:v>0.50393699999999997</c:v>
                </c:pt>
                <c:pt idx="24289">
                  <c:v>0.50393699999999997</c:v>
                </c:pt>
                <c:pt idx="24290">
                  <c:v>0.51968499999999995</c:v>
                </c:pt>
                <c:pt idx="24291">
                  <c:v>0.50393699999999997</c:v>
                </c:pt>
                <c:pt idx="24292">
                  <c:v>0.50393699999999997</c:v>
                </c:pt>
                <c:pt idx="24293">
                  <c:v>0.50393699999999997</c:v>
                </c:pt>
                <c:pt idx="24294">
                  <c:v>0.50393699999999997</c:v>
                </c:pt>
                <c:pt idx="24295">
                  <c:v>0.50393699999999997</c:v>
                </c:pt>
                <c:pt idx="24296">
                  <c:v>0.50393699999999997</c:v>
                </c:pt>
                <c:pt idx="24297">
                  <c:v>0.50393699999999997</c:v>
                </c:pt>
                <c:pt idx="24298">
                  <c:v>0.50393699999999997</c:v>
                </c:pt>
                <c:pt idx="24299">
                  <c:v>0.50393699999999997</c:v>
                </c:pt>
                <c:pt idx="24300">
                  <c:v>0.51968499999999995</c:v>
                </c:pt>
                <c:pt idx="24301">
                  <c:v>0.50393699999999997</c:v>
                </c:pt>
                <c:pt idx="24302">
                  <c:v>0.50393699999999997</c:v>
                </c:pt>
                <c:pt idx="24303">
                  <c:v>0.50393699999999997</c:v>
                </c:pt>
                <c:pt idx="24304">
                  <c:v>0.50393699999999997</c:v>
                </c:pt>
                <c:pt idx="24305">
                  <c:v>0.50393699999999997</c:v>
                </c:pt>
                <c:pt idx="24306">
                  <c:v>0.51968499999999995</c:v>
                </c:pt>
                <c:pt idx="24307">
                  <c:v>0.50393699999999997</c:v>
                </c:pt>
                <c:pt idx="24308">
                  <c:v>0.50393699999999997</c:v>
                </c:pt>
                <c:pt idx="24309">
                  <c:v>0.51968499999999995</c:v>
                </c:pt>
                <c:pt idx="24310">
                  <c:v>0.50393699999999997</c:v>
                </c:pt>
                <c:pt idx="24311">
                  <c:v>0.50393699999999997</c:v>
                </c:pt>
                <c:pt idx="24312">
                  <c:v>0.51968499999999995</c:v>
                </c:pt>
                <c:pt idx="24313">
                  <c:v>0.50393699999999997</c:v>
                </c:pt>
                <c:pt idx="24314">
                  <c:v>0.48818899999999998</c:v>
                </c:pt>
                <c:pt idx="24315">
                  <c:v>0.51968499999999995</c:v>
                </c:pt>
                <c:pt idx="24316">
                  <c:v>0.51968499999999995</c:v>
                </c:pt>
                <c:pt idx="24317">
                  <c:v>0.48818899999999998</c:v>
                </c:pt>
                <c:pt idx="24318">
                  <c:v>0.50393699999999997</c:v>
                </c:pt>
                <c:pt idx="24319">
                  <c:v>0.51968499999999995</c:v>
                </c:pt>
                <c:pt idx="24320">
                  <c:v>0.51968499999999995</c:v>
                </c:pt>
                <c:pt idx="24321">
                  <c:v>0.51968499999999995</c:v>
                </c:pt>
                <c:pt idx="24322">
                  <c:v>0.51968499999999995</c:v>
                </c:pt>
                <c:pt idx="24323">
                  <c:v>0.51968499999999995</c:v>
                </c:pt>
                <c:pt idx="24324">
                  <c:v>0.50393699999999997</c:v>
                </c:pt>
                <c:pt idx="24325">
                  <c:v>0.51968499999999995</c:v>
                </c:pt>
                <c:pt idx="24326">
                  <c:v>0.50393699999999997</c:v>
                </c:pt>
                <c:pt idx="24327">
                  <c:v>0.50393699999999997</c:v>
                </c:pt>
                <c:pt idx="24328">
                  <c:v>0.50393699999999997</c:v>
                </c:pt>
                <c:pt idx="24329">
                  <c:v>0.50393699999999997</c:v>
                </c:pt>
                <c:pt idx="24330">
                  <c:v>0.50393699999999997</c:v>
                </c:pt>
                <c:pt idx="24331">
                  <c:v>0.50393699999999997</c:v>
                </c:pt>
                <c:pt idx="24332">
                  <c:v>0.50393699999999997</c:v>
                </c:pt>
                <c:pt idx="24333">
                  <c:v>0.50393699999999997</c:v>
                </c:pt>
                <c:pt idx="24334">
                  <c:v>0.51968499999999995</c:v>
                </c:pt>
                <c:pt idx="24335">
                  <c:v>0.51968499999999995</c:v>
                </c:pt>
                <c:pt idx="24336">
                  <c:v>0.48818899999999998</c:v>
                </c:pt>
                <c:pt idx="24337">
                  <c:v>0.50393699999999997</c:v>
                </c:pt>
                <c:pt idx="24338">
                  <c:v>0.50393699999999997</c:v>
                </c:pt>
                <c:pt idx="24339">
                  <c:v>0.50393699999999997</c:v>
                </c:pt>
                <c:pt idx="24340">
                  <c:v>0.50393699999999997</c:v>
                </c:pt>
                <c:pt idx="24341">
                  <c:v>0.50393699999999997</c:v>
                </c:pt>
                <c:pt idx="24342">
                  <c:v>0.50393699999999997</c:v>
                </c:pt>
                <c:pt idx="24343">
                  <c:v>0.50393699999999997</c:v>
                </c:pt>
                <c:pt idx="24344">
                  <c:v>0.51968499999999995</c:v>
                </c:pt>
                <c:pt idx="24345">
                  <c:v>0.50393699999999997</c:v>
                </c:pt>
                <c:pt idx="24346">
                  <c:v>0.51968499999999995</c:v>
                </c:pt>
                <c:pt idx="24347">
                  <c:v>0.51968499999999995</c:v>
                </c:pt>
                <c:pt idx="24348">
                  <c:v>0.50393699999999997</c:v>
                </c:pt>
                <c:pt idx="24349">
                  <c:v>0.51968499999999995</c:v>
                </c:pt>
                <c:pt idx="24350">
                  <c:v>0.51968499999999995</c:v>
                </c:pt>
                <c:pt idx="24351">
                  <c:v>0.50393699999999997</c:v>
                </c:pt>
                <c:pt idx="24352">
                  <c:v>0.50393699999999997</c:v>
                </c:pt>
                <c:pt idx="24353">
                  <c:v>0.50393699999999997</c:v>
                </c:pt>
                <c:pt idx="24354">
                  <c:v>0.50393699999999997</c:v>
                </c:pt>
                <c:pt idx="24355">
                  <c:v>0.51968499999999995</c:v>
                </c:pt>
                <c:pt idx="24356">
                  <c:v>0.50393699999999997</c:v>
                </c:pt>
                <c:pt idx="24357">
                  <c:v>0.50393699999999997</c:v>
                </c:pt>
                <c:pt idx="24358">
                  <c:v>0.51968499999999995</c:v>
                </c:pt>
                <c:pt idx="24359">
                  <c:v>0.51968499999999995</c:v>
                </c:pt>
                <c:pt idx="24360">
                  <c:v>0.50393699999999997</c:v>
                </c:pt>
                <c:pt idx="24361">
                  <c:v>0.51968499999999995</c:v>
                </c:pt>
                <c:pt idx="24362">
                  <c:v>0.50393699999999997</c:v>
                </c:pt>
                <c:pt idx="24363">
                  <c:v>0.50393699999999997</c:v>
                </c:pt>
                <c:pt idx="24364">
                  <c:v>0.50393699999999997</c:v>
                </c:pt>
                <c:pt idx="24365">
                  <c:v>0.50393699999999997</c:v>
                </c:pt>
                <c:pt idx="24366">
                  <c:v>0.50393699999999997</c:v>
                </c:pt>
                <c:pt idx="24367">
                  <c:v>0.50393699999999997</c:v>
                </c:pt>
                <c:pt idx="24368">
                  <c:v>0.50393699999999997</c:v>
                </c:pt>
                <c:pt idx="24369">
                  <c:v>0.51968499999999995</c:v>
                </c:pt>
                <c:pt idx="24370">
                  <c:v>0.48818899999999998</c:v>
                </c:pt>
                <c:pt idx="24371">
                  <c:v>0.50393699999999997</c:v>
                </c:pt>
                <c:pt idx="24372">
                  <c:v>0.50393699999999997</c:v>
                </c:pt>
                <c:pt idx="24373">
                  <c:v>0.50393699999999997</c:v>
                </c:pt>
                <c:pt idx="24374">
                  <c:v>0.50393699999999997</c:v>
                </c:pt>
                <c:pt idx="24375">
                  <c:v>0.51968499999999995</c:v>
                </c:pt>
                <c:pt idx="24376">
                  <c:v>0.50393699999999997</c:v>
                </c:pt>
                <c:pt idx="24377">
                  <c:v>0.50393699999999997</c:v>
                </c:pt>
                <c:pt idx="24378">
                  <c:v>0.50393699999999997</c:v>
                </c:pt>
                <c:pt idx="24379">
                  <c:v>0.50393699999999997</c:v>
                </c:pt>
                <c:pt idx="24380">
                  <c:v>0.50393699999999997</c:v>
                </c:pt>
                <c:pt idx="24381">
                  <c:v>0.51968499999999995</c:v>
                </c:pt>
                <c:pt idx="24382">
                  <c:v>0.50393699999999997</c:v>
                </c:pt>
                <c:pt idx="24383">
                  <c:v>0.50393699999999997</c:v>
                </c:pt>
                <c:pt idx="24384">
                  <c:v>0.53543300000000005</c:v>
                </c:pt>
                <c:pt idx="24385">
                  <c:v>0.51968499999999995</c:v>
                </c:pt>
                <c:pt idx="24386">
                  <c:v>0.48818899999999998</c:v>
                </c:pt>
                <c:pt idx="24387">
                  <c:v>0.50393699999999997</c:v>
                </c:pt>
                <c:pt idx="24388">
                  <c:v>0.51968499999999995</c:v>
                </c:pt>
                <c:pt idx="24389">
                  <c:v>0.50393699999999997</c:v>
                </c:pt>
                <c:pt idx="24390">
                  <c:v>0.51968499999999995</c:v>
                </c:pt>
                <c:pt idx="24391">
                  <c:v>0.51968499999999995</c:v>
                </c:pt>
                <c:pt idx="24392">
                  <c:v>0.51968499999999995</c:v>
                </c:pt>
                <c:pt idx="24393">
                  <c:v>0.51968499999999995</c:v>
                </c:pt>
                <c:pt idx="24394">
                  <c:v>0.51968499999999995</c:v>
                </c:pt>
                <c:pt idx="24395">
                  <c:v>0.50393699999999997</c:v>
                </c:pt>
                <c:pt idx="24396">
                  <c:v>0.50393699999999997</c:v>
                </c:pt>
                <c:pt idx="24397">
                  <c:v>0.50393699999999997</c:v>
                </c:pt>
                <c:pt idx="24398">
                  <c:v>0.50393699999999997</c:v>
                </c:pt>
                <c:pt idx="24399">
                  <c:v>0.51968499999999995</c:v>
                </c:pt>
                <c:pt idx="24400">
                  <c:v>0.50393699999999997</c:v>
                </c:pt>
                <c:pt idx="24401">
                  <c:v>0.50393699999999997</c:v>
                </c:pt>
                <c:pt idx="24402">
                  <c:v>0.50393699999999997</c:v>
                </c:pt>
                <c:pt idx="24403">
                  <c:v>0.51968499999999995</c:v>
                </c:pt>
                <c:pt idx="24404">
                  <c:v>0.51968499999999995</c:v>
                </c:pt>
                <c:pt idx="24405">
                  <c:v>0.48818899999999998</c:v>
                </c:pt>
                <c:pt idx="24406">
                  <c:v>0.50393699999999997</c:v>
                </c:pt>
                <c:pt idx="24407">
                  <c:v>0.50393699999999997</c:v>
                </c:pt>
                <c:pt idx="24408">
                  <c:v>0.50393699999999997</c:v>
                </c:pt>
                <c:pt idx="24409">
                  <c:v>0.50393699999999997</c:v>
                </c:pt>
                <c:pt idx="24410">
                  <c:v>0.50393699999999997</c:v>
                </c:pt>
                <c:pt idx="24411">
                  <c:v>0.50393699999999997</c:v>
                </c:pt>
                <c:pt idx="24412">
                  <c:v>0.50393699999999997</c:v>
                </c:pt>
                <c:pt idx="24413">
                  <c:v>0.51968499999999995</c:v>
                </c:pt>
                <c:pt idx="24414">
                  <c:v>0.48818899999999998</c:v>
                </c:pt>
                <c:pt idx="24415">
                  <c:v>0.51968499999999995</c:v>
                </c:pt>
                <c:pt idx="24416">
                  <c:v>0.51968499999999995</c:v>
                </c:pt>
                <c:pt idx="24417">
                  <c:v>0.50393699999999997</c:v>
                </c:pt>
                <c:pt idx="24418">
                  <c:v>0.51968499999999995</c:v>
                </c:pt>
                <c:pt idx="24419">
                  <c:v>0.51968499999999995</c:v>
                </c:pt>
                <c:pt idx="24420">
                  <c:v>0.50393699999999997</c:v>
                </c:pt>
                <c:pt idx="24421">
                  <c:v>0.50393699999999997</c:v>
                </c:pt>
                <c:pt idx="24422">
                  <c:v>0.50393699999999997</c:v>
                </c:pt>
                <c:pt idx="24423">
                  <c:v>0.51968499999999995</c:v>
                </c:pt>
                <c:pt idx="24424">
                  <c:v>0.51968499999999995</c:v>
                </c:pt>
                <c:pt idx="24425">
                  <c:v>0.50393699999999997</c:v>
                </c:pt>
                <c:pt idx="24426">
                  <c:v>0.51968499999999995</c:v>
                </c:pt>
                <c:pt idx="24427">
                  <c:v>0.51968499999999995</c:v>
                </c:pt>
                <c:pt idx="24428">
                  <c:v>0.51968499999999995</c:v>
                </c:pt>
                <c:pt idx="24429">
                  <c:v>0.50393699999999997</c:v>
                </c:pt>
                <c:pt idx="24430">
                  <c:v>0.50393699999999997</c:v>
                </c:pt>
                <c:pt idx="24431">
                  <c:v>0.51968499999999995</c:v>
                </c:pt>
                <c:pt idx="24432">
                  <c:v>0.50393699999999997</c:v>
                </c:pt>
                <c:pt idx="24433">
                  <c:v>0.50393699999999997</c:v>
                </c:pt>
                <c:pt idx="24434">
                  <c:v>0.50393699999999997</c:v>
                </c:pt>
                <c:pt idx="24435">
                  <c:v>0.51968499999999995</c:v>
                </c:pt>
                <c:pt idx="24436">
                  <c:v>0.50393699999999997</c:v>
                </c:pt>
                <c:pt idx="24437">
                  <c:v>0.50393699999999997</c:v>
                </c:pt>
                <c:pt idx="24438">
                  <c:v>0.51968499999999995</c:v>
                </c:pt>
                <c:pt idx="24439">
                  <c:v>0.50393699999999997</c:v>
                </c:pt>
                <c:pt idx="24440">
                  <c:v>0.50393699999999997</c:v>
                </c:pt>
                <c:pt idx="24441">
                  <c:v>0.50393699999999997</c:v>
                </c:pt>
                <c:pt idx="24442">
                  <c:v>0.50393699999999997</c:v>
                </c:pt>
                <c:pt idx="24443">
                  <c:v>0.50393699999999997</c:v>
                </c:pt>
                <c:pt idx="24444">
                  <c:v>0.50393699999999997</c:v>
                </c:pt>
                <c:pt idx="24445">
                  <c:v>0.50393699999999997</c:v>
                </c:pt>
                <c:pt idx="24446">
                  <c:v>0.50393699999999997</c:v>
                </c:pt>
                <c:pt idx="24447">
                  <c:v>0.51968499999999995</c:v>
                </c:pt>
                <c:pt idx="24448">
                  <c:v>0.50393699999999997</c:v>
                </c:pt>
                <c:pt idx="24449">
                  <c:v>0.50393699999999997</c:v>
                </c:pt>
                <c:pt idx="24450">
                  <c:v>0.51968499999999995</c:v>
                </c:pt>
                <c:pt idx="24451">
                  <c:v>0.50393699999999997</c:v>
                </c:pt>
                <c:pt idx="24452">
                  <c:v>0.50393699999999997</c:v>
                </c:pt>
                <c:pt idx="24453">
                  <c:v>0.53543300000000005</c:v>
                </c:pt>
                <c:pt idx="24454">
                  <c:v>0.51968499999999995</c:v>
                </c:pt>
                <c:pt idx="24455">
                  <c:v>0.50393699999999997</c:v>
                </c:pt>
                <c:pt idx="24456">
                  <c:v>0.50393699999999997</c:v>
                </c:pt>
                <c:pt idx="24457">
                  <c:v>0.51968499999999995</c:v>
                </c:pt>
                <c:pt idx="24458">
                  <c:v>0.51968499999999995</c:v>
                </c:pt>
                <c:pt idx="24459">
                  <c:v>0.51968499999999995</c:v>
                </c:pt>
                <c:pt idx="24460">
                  <c:v>0.51968499999999995</c:v>
                </c:pt>
                <c:pt idx="24461">
                  <c:v>0.50393699999999997</c:v>
                </c:pt>
                <c:pt idx="24462">
                  <c:v>0.50393699999999997</c:v>
                </c:pt>
                <c:pt idx="24463">
                  <c:v>0.51968499999999995</c:v>
                </c:pt>
                <c:pt idx="24464">
                  <c:v>0.51968499999999995</c:v>
                </c:pt>
                <c:pt idx="24465">
                  <c:v>0.51968499999999995</c:v>
                </c:pt>
                <c:pt idx="24466">
                  <c:v>0.50393699999999997</c:v>
                </c:pt>
                <c:pt idx="24467">
                  <c:v>0.50393699999999997</c:v>
                </c:pt>
                <c:pt idx="24468">
                  <c:v>0.50393699999999997</c:v>
                </c:pt>
                <c:pt idx="24469">
                  <c:v>0.50393699999999997</c:v>
                </c:pt>
                <c:pt idx="24470">
                  <c:v>0.50393699999999997</c:v>
                </c:pt>
                <c:pt idx="24471">
                  <c:v>0.50393699999999997</c:v>
                </c:pt>
                <c:pt idx="24472">
                  <c:v>0.51968499999999995</c:v>
                </c:pt>
                <c:pt idx="24473">
                  <c:v>0.51968499999999995</c:v>
                </c:pt>
                <c:pt idx="24474">
                  <c:v>0.48818899999999998</c:v>
                </c:pt>
                <c:pt idx="24475">
                  <c:v>0.50393699999999997</c:v>
                </c:pt>
                <c:pt idx="24476">
                  <c:v>0.50393699999999997</c:v>
                </c:pt>
                <c:pt idx="24477">
                  <c:v>0.50393699999999997</c:v>
                </c:pt>
                <c:pt idx="24478">
                  <c:v>0.50393699999999997</c:v>
                </c:pt>
                <c:pt idx="24479">
                  <c:v>0.50393699999999997</c:v>
                </c:pt>
                <c:pt idx="24480">
                  <c:v>0.50393699999999997</c:v>
                </c:pt>
                <c:pt idx="24481">
                  <c:v>0.51968499999999995</c:v>
                </c:pt>
                <c:pt idx="24482">
                  <c:v>0.51968499999999995</c:v>
                </c:pt>
                <c:pt idx="24483">
                  <c:v>0.50393699999999997</c:v>
                </c:pt>
                <c:pt idx="24484">
                  <c:v>0.51968499999999995</c:v>
                </c:pt>
                <c:pt idx="24485">
                  <c:v>0.51968499999999995</c:v>
                </c:pt>
                <c:pt idx="24486">
                  <c:v>0.48818899999999998</c:v>
                </c:pt>
                <c:pt idx="24487">
                  <c:v>0.51968499999999995</c:v>
                </c:pt>
                <c:pt idx="24488">
                  <c:v>0.51968499999999995</c:v>
                </c:pt>
                <c:pt idx="24489">
                  <c:v>0.50393699999999997</c:v>
                </c:pt>
                <c:pt idx="24490">
                  <c:v>0.50393699999999997</c:v>
                </c:pt>
                <c:pt idx="24491">
                  <c:v>0.51968499999999995</c:v>
                </c:pt>
                <c:pt idx="24492">
                  <c:v>0.50393699999999997</c:v>
                </c:pt>
                <c:pt idx="24493">
                  <c:v>0.51968499999999995</c:v>
                </c:pt>
                <c:pt idx="24494">
                  <c:v>0.50393699999999997</c:v>
                </c:pt>
                <c:pt idx="24495">
                  <c:v>0.51968499999999995</c:v>
                </c:pt>
                <c:pt idx="24496">
                  <c:v>0.51968499999999995</c:v>
                </c:pt>
                <c:pt idx="24497">
                  <c:v>0.50393699999999997</c:v>
                </c:pt>
                <c:pt idx="24498">
                  <c:v>0.51968499999999995</c:v>
                </c:pt>
                <c:pt idx="24499">
                  <c:v>0.50393699999999997</c:v>
                </c:pt>
                <c:pt idx="24500">
                  <c:v>0.51968499999999995</c:v>
                </c:pt>
                <c:pt idx="24501">
                  <c:v>0.50393699999999997</c:v>
                </c:pt>
                <c:pt idx="24502">
                  <c:v>0.50393699999999997</c:v>
                </c:pt>
                <c:pt idx="24503">
                  <c:v>0.51968499999999995</c:v>
                </c:pt>
                <c:pt idx="24504">
                  <c:v>0.51968499999999995</c:v>
                </c:pt>
                <c:pt idx="24505">
                  <c:v>0.50393699999999997</c:v>
                </c:pt>
                <c:pt idx="24506">
                  <c:v>0.50393699999999997</c:v>
                </c:pt>
                <c:pt idx="24507">
                  <c:v>0.51968499999999995</c:v>
                </c:pt>
                <c:pt idx="24508">
                  <c:v>0.50393699999999997</c:v>
                </c:pt>
                <c:pt idx="24509">
                  <c:v>0.50393699999999997</c:v>
                </c:pt>
                <c:pt idx="24510">
                  <c:v>0.50393699999999997</c:v>
                </c:pt>
                <c:pt idx="24511">
                  <c:v>0.50393699999999997</c:v>
                </c:pt>
                <c:pt idx="24512">
                  <c:v>0.50393699999999997</c:v>
                </c:pt>
                <c:pt idx="24513">
                  <c:v>0.50393699999999997</c:v>
                </c:pt>
                <c:pt idx="24514">
                  <c:v>0.50393699999999997</c:v>
                </c:pt>
                <c:pt idx="24515">
                  <c:v>0.50393699999999997</c:v>
                </c:pt>
                <c:pt idx="24516">
                  <c:v>0.51968499999999995</c:v>
                </c:pt>
                <c:pt idx="24517">
                  <c:v>0.50393699999999997</c:v>
                </c:pt>
                <c:pt idx="24518">
                  <c:v>0.50393699999999997</c:v>
                </c:pt>
                <c:pt idx="24519">
                  <c:v>0.51968499999999995</c:v>
                </c:pt>
                <c:pt idx="24520">
                  <c:v>0.50393699999999997</c:v>
                </c:pt>
                <c:pt idx="24521">
                  <c:v>0.50393699999999997</c:v>
                </c:pt>
                <c:pt idx="24522">
                  <c:v>0.53543300000000005</c:v>
                </c:pt>
                <c:pt idx="24523">
                  <c:v>0.50393699999999997</c:v>
                </c:pt>
                <c:pt idx="24524">
                  <c:v>0.48818899999999998</c:v>
                </c:pt>
                <c:pt idx="24525">
                  <c:v>0.50393699999999997</c:v>
                </c:pt>
                <c:pt idx="24526">
                  <c:v>0.50393699999999997</c:v>
                </c:pt>
                <c:pt idx="24527">
                  <c:v>0.50393699999999997</c:v>
                </c:pt>
                <c:pt idx="24528">
                  <c:v>0.51968499999999995</c:v>
                </c:pt>
                <c:pt idx="24529">
                  <c:v>0.51968499999999995</c:v>
                </c:pt>
                <c:pt idx="24530">
                  <c:v>0.51968499999999995</c:v>
                </c:pt>
                <c:pt idx="24531">
                  <c:v>0.51968499999999995</c:v>
                </c:pt>
                <c:pt idx="24532">
                  <c:v>0.51968499999999995</c:v>
                </c:pt>
                <c:pt idx="24533">
                  <c:v>0.50393699999999997</c:v>
                </c:pt>
                <c:pt idx="24534">
                  <c:v>0.51968499999999995</c:v>
                </c:pt>
                <c:pt idx="24535">
                  <c:v>0.50393699999999997</c:v>
                </c:pt>
                <c:pt idx="24536">
                  <c:v>0.51968499999999995</c:v>
                </c:pt>
                <c:pt idx="24537">
                  <c:v>0.50393699999999997</c:v>
                </c:pt>
                <c:pt idx="24538">
                  <c:v>0.50393699999999997</c:v>
                </c:pt>
                <c:pt idx="24539">
                  <c:v>0.50393699999999997</c:v>
                </c:pt>
                <c:pt idx="24540">
                  <c:v>0.50393699999999997</c:v>
                </c:pt>
                <c:pt idx="24541">
                  <c:v>0.51968499999999995</c:v>
                </c:pt>
                <c:pt idx="24542">
                  <c:v>0.50393699999999997</c:v>
                </c:pt>
                <c:pt idx="24543">
                  <c:v>0.48818899999999998</c:v>
                </c:pt>
                <c:pt idx="24544">
                  <c:v>0.50393699999999997</c:v>
                </c:pt>
                <c:pt idx="24545">
                  <c:v>0.50393699999999997</c:v>
                </c:pt>
                <c:pt idx="24546">
                  <c:v>0.50393699999999997</c:v>
                </c:pt>
                <c:pt idx="24547">
                  <c:v>0.50393699999999997</c:v>
                </c:pt>
                <c:pt idx="24548">
                  <c:v>0.50393699999999997</c:v>
                </c:pt>
                <c:pt idx="24549">
                  <c:v>0.50393699999999997</c:v>
                </c:pt>
                <c:pt idx="24550">
                  <c:v>0.51968499999999995</c:v>
                </c:pt>
                <c:pt idx="24551">
                  <c:v>0.51968499999999995</c:v>
                </c:pt>
                <c:pt idx="24552">
                  <c:v>0.50393699999999997</c:v>
                </c:pt>
                <c:pt idx="24553">
                  <c:v>0.51968499999999995</c:v>
                </c:pt>
                <c:pt idx="24554">
                  <c:v>0.51968499999999995</c:v>
                </c:pt>
                <c:pt idx="24555">
                  <c:v>0.48818899999999998</c:v>
                </c:pt>
                <c:pt idx="24556">
                  <c:v>0.51968499999999995</c:v>
                </c:pt>
                <c:pt idx="24557">
                  <c:v>0.51968499999999995</c:v>
                </c:pt>
                <c:pt idx="24558">
                  <c:v>0.50393699999999997</c:v>
                </c:pt>
                <c:pt idx="24559">
                  <c:v>0.50393699999999997</c:v>
                </c:pt>
                <c:pt idx="24560">
                  <c:v>0.50393699999999997</c:v>
                </c:pt>
                <c:pt idx="24561">
                  <c:v>0.51968499999999995</c:v>
                </c:pt>
                <c:pt idx="24562">
                  <c:v>0.50393699999999997</c:v>
                </c:pt>
                <c:pt idx="24563">
                  <c:v>0.51968499999999995</c:v>
                </c:pt>
                <c:pt idx="24564">
                  <c:v>0.50393699999999997</c:v>
                </c:pt>
                <c:pt idx="24565">
                  <c:v>0.51968499999999995</c:v>
                </c:pt>
                <c:pt idx="24566">
                  <c:v>0.51968499999999995</c:v>
                </c:pt>
                <c:pt idx="24567">
                  <c:v>0.51968499999999995</c:v>
                </c:pt>
                <c:pt idx="24568">
                  <c:v>0.51968499999999995</c:v>
                </c:pt>
                <c:pt idx="24569">
                  <c:v>0.51968499999999995</c:v>
                </c:pt>
                <c:pt idx="24570">
                  <c:v>0.51968499999999995</c:v>
                </c:pt>
                <c:pt idx="24571">
                  <c:v>0.50393699999999997</c:v>
                </c:pt>
                <c:pt idx="24572">
                  <c:v>0.50393699999999997</c:v>
                </c:pt>
                <c:pt idx="24573">
                  <c:v>0.50393699999999997</c:v>
                </c:pt>
                <c:pt idx="24574">
                  <c:v>0.50393699999999997</c:v>
                </c:pt>
                <c:pt idx="24575">
                  <c:v>0.50393699999999997</c:v>
                </c:pt>
                <c:pt idx="24576">
                  <c:v>0.51968499999999995</c:v>
                </c:pt>
                <c:pt idx="24577">
                  <c:v>0.48818899999999998</c:v>
                </c:pt>
                <c:pt idx="24578">
                  <c:v>0.50393699999999997</c:v>
                </c:pt>
                <c:pt idx="24579">
                  <c:v>0.50393699999999997</c:v>
                </c:pt>
                <c:pt idx="24580">
                  <c:v>0.50393699999999997</c:v>
                </c:pt>
                <c:pt idx="24581">
                  <c:v>0.50393699999999997</c:v>
                </c:pt>
                <c:pt idx="24582">
                  <c:v>0.51968499999999995</c:v>
                </c:pt>
                <c:pt idx="24583">
                  <c:v>0.50393699999999997</c:v>
                </c:pt>
                <c:pt idx="24584">
                  <c:v>0.50393699999999997</c:v>
                </c:pt>
                <c:pt idx="24585">
                  <c:v>0.51968499999999995</c:v>
                </c:pt>
                <c:pt idx="24586">
                  <c:v>0.48818899999999998</c:v>
                </c:pt>
                <c:pt idx="24587">
                  <c:v>0.50393699999999997</c:v>
                </c:pt>
                <c:pt idx="24588">
                  <c:v>0.51968499999999995</c:v>
                </c:pt>
                <c:pt idx="24589">
                  <c:v>0.50393699999999997</c:v>
                </c:pt>
                <c:pt idx="24590">
                  <c:v>0.50393699999999997</c:v>
                </c:pt>
                <c:pt idx="24591">
                  <c:v>0.53543300000000005</c:v>
                </c:pt>
                <c:pt idx="24592">
                  <c:v>0.50393699999999997</c:v>
                </c:pt>
                <c:pt idx="24593">
                  <c:v>0.50393699999999997</c:v>
                </c:pt>
                <c:pt idx="24594">
                  <c:v>0.50393699999999997</c:v>
                </c:pt>
                <c:pt idx="24595">
                  <c:v>0.51968499999999995</c:v>
                </c:pt>
                <c:pt idx="24596">
                  <c:v>0.51968499999999995</c:v>
                </c:pt>
                <c:pt idx="24597">
                  <c:v>0.51968499999999995</c:v>
                </c:pt>
                <c:pt idx="24598">
                  <c:v>0.51968499999999995</c:v>
                </c:pt>
                <c:pt idx="24599">
                  <c:v>0.51968499999999995</c:v>
                </c:pt>
                <c:pt idx="24600">
                  <c:v>0.50393699999999997</c:v>
                </c:pt>
                <c:pt idx="24601">
                  <c:v>0.51968499999999995</c:v>
                </c:pt>
                <c:pt idx="24602">
                  <c:v>0.51968499999999995</c:v>
                </c:pt>
                <c:pt idx="24603">
                  <c:v>0.51968499999999995</c:v>
                </c:pt>
                <c:pt idx="24604">
                  <c:v>0.51968499999999995</c:v>
                </c:pt>
                <c:pt idx="24605">
                  <c:v>0.50393699999999997</c:v>
                </c:pt>
                <c:pt idx="24606">
                  <c:v>0.50393699999999997</c:v>
                </c:pt>
                <c:pt idx="24607">
                  <c:v>0.50393699999999997</c:v>
                </c:pt>
                <c:pt idx="24608">
                  <c:v>0.51968499999999995</c:v>
                </c:pt>
                <c:pt idx="24609">
                  <c:v>0.50393699999999997</c:v>
                </c:pt>
                <c:pt idx="24610">
                  <c:v>0.51968499999999995</c:v>
                </c:pt>
                <c:pt idx="24611">
                  <c:v>0.50393699999999997</c:v>
                </c:pt>
                <c:pt idx="24612">
                  <c:v>0.472441</c:v>
                </c:pt>
                <c:pt idx="24613">
                  <c:v>0.50393699999999997</c:v>
                </c:pt>
                <c:pt idx="24614">
                  <c:v>0.50393699999999997</c:v>
                </c:pt>
                <c:pt idx="24615">
                  <c:v>0.50393699999999997</c:v>
                </c:pt>
                <c:pt idx="24616">
                  <c:v>0.50393699999999997</c:v>
                </c:pt>
                <c:pt idx="24617">
                  <c:v>0.50393699999999997</c:v>
                </c:pt>
                <c:pt idx="24618">
                  <c:v>0.50393699999999997</c:v>
                </c:pt>
                <c:pt idx="24619">
                  <c:v>0.51968499999999995</c:v>
                </c:pt>
                <c:pt idx="24620">
                  <c:v>0.51968499999999995</c:v>
                </c:pt>
                <c:pt idx="24621">
                  <c:v>0.50393699999999997</c:v>
                </c:pt>
                <c:pt idx="24622">
                  <c:v>0.50393699999999997</c:v>
                </c:pt>
                <c:pt idx="24623">
                  <c:v>0.51968499999999995</c:v>
                </c:pt>
                <c:pt idx="24624">
                  <c:v>0.50393699999999997</c:v>
                </c:pt>
                <c:pt idx="24625">
                  <c:v>0.51968499999999995</c:v>
                </c:pt>
                <c:pt idx="24626">
                  <c:v>0.51968499999999995</c:v>
                </c:pt>
                <c:pt idx="24627">
                  <c:v>0.50393699999999997</c:v>
                </c:pt>
                <c:pt idx="24628">
                  <c:v>0.50393699999999997</c:v>
                </c:pt>
                <c:pt idx="24629">
                  <c:v>0.50393699999999997</c:v>
                </c:pt>
                <c:pt idx="24630">
                  <c:v>0.51968499999999995</c:v>
                </c:pt>
                <c:pt idx="24631">
                  <c:v>0.50393699999999997</c:v>
                </c:pt>
                <c:pt idx="24632">
                  <c:v>0.50393699999999997</c:v>
                </c:pt>
                <c:pt idx="24633">
                  <c:v>0.51968499999999995</c:v>
                </c:pt>
                <c:pt idx="24634">
                  <c:v>0.50393699999999997</c:v>
                </c:pt>
                <c:pt idx="24635">
                  <c:v>0.51968499999999995</c:v>
                </c:pt>
                <c:pt idx="24636">
                  <c:v>0.51968499999999995</c:v>
                </c:pt>
                <c:pt idx="24637">
                  <c:v>0.50393699999999997</c:v>
                </c:pt>
                <c:pt idx="24638">
                  <c:v>0.50393699999999997</c:v>
                </c:pt>
                <c:pt idx="24639">
                  <c:v>0.51968499999999995</c:v>
                </c:pt>
                <c:pt idx="24640">
                  <c:v>0.50393699999999997</c:v>
                </c:pt>
                <c:pt idx="24641">
                  <c:v>0.50393699999999997</c:v>
                </c:pt>
                <c:pt idx="24642">
                  <c:v>0.51968499999999995</c:v>
                </c:pt>
                <c:pt idx="24643">
                  <c:v>0.50393699999999997</c:v>
                </c:pt>
                <c:pt idx="24644">
                  <c:v>0.50393699999999997</c:v>
                </c:pt>
                <c:pt idx="24645">
                  <c:v>0.51968499999999995</c:v>
                </c:pt>
                <c:pt idx="24646">
                  <c:v>0.48818899999999998</c:v>
                </c:pt>
                <c:pt idx="24647">
                  <c:v>0.50393699999999997</c:v>
                </c:pt>
                <c:pt idx="24648">
                  <c:v>0.50393699999999997</c:v>
                </c:pt>
                <c:pt idx="24649">
                  <c:v>0.50393699999999997</c:v>
                </c:pt>
                <c:pt idx="24650">
                  <c:v>0.50393699999999997</c:v>
                </c:pt>
                <c:pt idx="24651">
                  <c:v>0.51968499999999995</c:v>
                </c:pt>
                <c:pt idx="24652">
                  <c:v>0.50393699999999997</c:v>
                </c:pt>
                <c:pt idx="24653">
                  <c:v>0.50393699999999997</c:v>
                </c:pt>
                <c:pt idx="24654">
                  <c:v>0.51968499999999995</c:v>
                </c:pt>
                <c:pt idx="24655">
                  <c:v>0.50393699999999997</c:v>
                </c:pt>
                <c:pt idx="24656">
                  <c:v>0.50393699999999997</c:v>
                </c:pt>
                <c:pt idx="24657">
                  <c:v>0.51968499999999995</c:v>
                </c:pt>
                <c:pt idx="24658">
                  <c:v>0.50393699999999997</c:v>
                </c:pt>
                <c:pt idx="24659">
                  <c:v>0.50393699999999997</c:v>
                </c:pt>
                <c:pt idx="24660">
                  <c:v>0.51968499999999995</c:v>
                </c:pt>
                <c:pt idx="24661">
                  <c:v>0.50393699999999997</c:v>
                </c:pt>
                <c:pt idx="24662">
                  <c:v>0.50393699999999997</c:v>
                </c:pt>
                <c:pt idx="24663">
                  <c:v>0.51968499999999995</c:v>
                </c:pt>
                <c:pt idx="24664">
                  <c:v>0.50393699999999997</c:v>
                </c:pt>
                <c:pt idx="24665">
                  <c:v>0.51968499999999995</c:v>
                </c:pt>
                <c:pt idx="24666">
                  <c:v>0.51968499999999995</c:v>
                </c:pt>
                <c:pt idx="24667">
                  <c:v>0.50393699999999997</c:v>
                </c:pt>
                <c:pt idx="24668">
                  <c:v>0.50393699999999997</c:v>
                </c:pt>
                <c:pt idx="24669">
                  <c:v>0.51968499999999995</c:v>
                </c:pt>
                <c:pt idx="24670">
                  <c:v>0.50393699999999997</c:v>
                </c:pt>
                <c:pt idx="24671">
                  <c:v>0.51968499999999995</c:v>
                </c:pt>
                <c:pt idx="24672">
                  <c:v>0.50393699999999997</c:v>
                </c:pt>
                <c:pt idx="24673">
                  <c:v>0.50393699999999997</c:v>
                </c:pt>
                <c:pt idx="24674">
                  <c:v>0.50393699999999997</c:v>
                </c:pt>
                <c:pt idx="24675">
                  <c:v>0.50393699999999997</c:v>
                </c:pt>
                <c:pt idx="24676">
                  <c:v>0.50393699999999997</c:v>
                </c:pt>
                <c:pt idx="24677">
                  <c:v>0.50393699999999997</c:v>
                </c:pt>
                <c:pt idx="24678">
                  <c:v>0.50393699999999997</c:v>
                </c:pt>
                <c:pt idx="24679">
                  <c:v>0.51968499999999995</c:v>
                </c:pt>
                <c:pt idx="24680">
                  <c:v>0.51968499999999995</c:v>
                </c:pt>
                <c:pt idx="24681">
                  <c:v>0.48818899999999998</c:v>
                </c:pt>
                <c:pt idx="24682">
                  <c:v>0.50393699999999997</c:v>
                </c:pt>
                <c:pt idx="24683">
                  <c:v>0.50393699999999997</c:v>
                </c:pt>
                <c:pt idx="24684">
                  <c:v>0.50393699999999997</c:v>
                </c:pt>
                <c:pt idx="24685">
                  <c:v>0.50393699999999997</c:v>
                </c:pt>
                <c:pt idx="24686">
                  <c:v>0.51968499999999995</c:v>
                </c:pt>
                <c:pt idx="24687">
                  <c:v>0.50393699999999997</c:v>
                </c:pt>
                <c:pt idx="24688">
                  <c:v>0.51968499999999995</c:v>
                </c:pt>
                <c:pt idx="24689">
                  <c:v>0.51968499999999995</c:v>
                </c:pt>
                <c:pt idx="24690">
                  <c:v>0.50393699999999997</c:v>
                </c:pt>
                <c:pt idx="24691">
                  <c:v>0.51968499999999995</c:v>
                </c:pt>
                <c:pt idx="24692">
                  <c:v>0.51968499999999995</c:v>
                </c:pt>
                <c:pt idx="24693">
                  <c:v>0.48818899999999998</c:v>
                </c:pt>
                <c:pt idx="24694">
                  <c:v>0.50393699999999997</c:v>
                </c:pt>
                <c:pt idx="24695">
                  <c:v>0.51968499999999995</c:v>
                </c:pt>
                <c:pt idx="24696">
                  <c:v>0.48818899999999998</c:v>
                </c:pt>
                <c:pt idx="24697">
                  <c:v>0.51968499999999995</c:v>
                </c:pt>
                <c:pt idx="24698">
                  <c:v>0.50393699999999997</c:v>
                </c:pt>
                <c:pt idx="24699">
                  <c:v>0.51968499999999995</c:v>
                </c:pt>
                <c:pt idx="24700">
                  <c:v>0.51968499999999995</c:v>
                </c:pt>
                <c:pt idx="24701">
                  <c:v>0.50393699999999997</c:v>
                </c:pt>
                <c:pt idx="24702">
                  <c:v>0.50393699999999997</c:v>
                </c:pt>
                <c:pt idx="24703">
                  <c:v>0.50393699999999997</c:v>
                </c:pt>
                <c:pt idx="24704">
                  <c:v>0.51968499999999995</c:v>
                </c:pt>
                <c:pt idx="24705">
                  <c:v>0.51968499999999995</c:v>
                </c:pt>
                <c:pt idx="24706">
                  <c:v>0.50393699999999997</c:v>
                </c:pt>
                <c:pt idx="24707">
                  <c:v>0.51968499999999995</c:v>
                </c:pt>
                <c:pt idx="24708">
                  <c:v>0.50393699999999997</c:v>
                </c:pt>
                <c:pt idx="24709">
                  <c:v>0.50393699999999997</c:v>
                </c:pt>
                <c:pt idx="24710">
                  <c:v>0.50393699999999997</c:v>
                </c:pt>
                <c:pt idx="24711">
                  <c:v>0.50393699999999997</c:v>
                </c:pt>
                <c:pt idx="24712">
                  <c:v>0.50393699999999997</c:v>
                </c:pt>
                <c:pt idx="24713">
                  <c:v>0.50393699999999997</c:v>
                </c:pt>
                <c:pt idx="24714">
                  <c:v>0.51968499999999995</c:v>
                </c:pt>
                <c:pt idx="24715">
                  <c:v>0.50393699999999997</c:v>
                </c:pt>
                <c:pt idx="24716">
                  <c:v>0.50393699999999997</c:v>
                </c:pt>
                <c:pt idx="24717">
                  <c:v>0.50393699999999997</c:v>
                </c:pt>
                <c:pt idx="24718">
                  <c:v>0.50393699999999997</c:v>
                </c:pt>
                <c:pt idx="24719">
                  <c:v>0.50393699999999997</c:v>
                </c:pt>
                <c:pt idx="24720">
                  <c:v>0.51968499999999995</c:v>
                </c:pt>
                <c:pt idx="24721">
                  <c:v>0.50393699999999997</c:v>
                </c:pt>
                <c:pt idx="24722">
                  <c:v>0.50393699999999997</c:v>
                </c:pt>
                <c:pt idx="24723">
                  <c:v>0.51968499999999995</c:v>
                </c:pt>
                <c:pt idx="24724">
                  <c:v>0.50393699999999997</c:v>
                </c:pt>
                <c:pt idx="24725">
                  <c:v>0.50393699999999997</c:v>
                </c:pt>
                <c:pt idx="24726">
                  <c:v>0.51968499999999995</c:v>
                </c:pt>
                <c:pt idx="24727">
                  <c:v>0.50393699999999997</c:v>
                </c:pt>
                <c:pt idx="24728">
                  <c:v>0.50393699999999997</c:v>
                </c:pt>
                <c:pt idx="24729">
                  <c:v>0.53543300000000005</c:v>
                </c:pt>
                <c:pt idx="24730">
                  <c:v>0.50393699999999997</c:v>
                </c:pt>
                <c:pt idx="24731">
                  <c:v>0.50393699999999997</c:v>
                </c:pt>
                <c:pt idx="24732">
                  <c:v>0.50393699999999997</c:v>
                </c:pt>
                <c:pt idx="24733">
                  <c:v>0.50393699999999997</c:v>
                </c:pt>
                <c:pt idx="24734">
                  <c:v>0.51968499999999995</c:v>
                </c:pt>
                <c:pt idx="24735">
                  <c:v>0.51968499999999995</c:v>
                </c:pt>
                <c:pt idx="24736">
                  <c:v>0.51968499999999995</c:v>
                </c:pt>
                <c:pt idx="24737">
                  <c:v>0.50393699999999997</c:v>
                </c:pt>
                <c:pt idx="24738">
                  <c:v>0.51968499999999995</c:v>
                </c:pt>
                <c:pt idx="24739">
                  <c:v>0.50393699999999997</c:v>
                </c:pt>
                <c:pt idx="24740">
                  <c:v>0.51968499999999995</c:v>
                </c:pt>
                <c:pt idx="24741">
                  <c:v>0.50393699999999997</c:v>
                </c:pt>
                <c:pt idx="24742">
                  <c:v>0.51968499999999995</c:v>
                </c:pt>
                <c:pt idx="24743">
                  <c:v>0.51968499999999995</c:v>
                </c:pt>
                <c:pt idx="24744">
                  <c:v>0.50393699999999997</c:v>
                </c:pt>
                <c:pt idx="24745">
                  <c:v>0.51968499999999995</c:v>
                </c:pt>
                <c:pt idx="24746">
                  <c:v>0.51968499999999995</c:v>
                </c:pt>
                <c:pt idx="24747">
                  <c:v>0.50393699999999997</c:v>
                </c:pt>
                <c:pt idx="24748">
                  <c:v>0.51968499999999995</c:v>
                </c:pt>
                <c:pt idx="24749">
                  <c:v>0.50393699999999997</c:v>
                </c:pt>
                <c:pt idx="24750">
                  <c:v>0.472441</c:v>
                </c:pt>
                <c:pt idx="24751">
                  <c:v>0.50393699999999997</c:v>
                </c:pt>
                <c:pt idx="24752">
                  <c:v>0.50393699999999997</c:v>
                </c:pt>
                <c:pt idx="24753">
                  <c:v>0.50393699999999997</c:v>
                </c:pt>
                <c:pt idx="24754">
                  <c:v>0.50393699999999997</c:v>
                </c:pt>
                <c:pt idx="24755">
                  <c:v>0.50393699999999997</c:v>
                </c:pt>
                <c:pt idx="24756">
                  <c:v>0.50393699999999997</c:v>
                </c:pt>
                <c:pt idx="24757">
                  <c:v>0.51968499999999995</c:v>
                </c:pt>
                <c:pt idx="24758">
                  <c:v>0.50393699999999997</c:v>
                </c:pt>
                <c:pt idx="24759">
                  <c:v>0.48818899999999998</c:v>
                </c:pt>
                <c:pt idx="24760">
                  <c:v>0.51968499999999995</c:v>
                </c:pt>
                <c:pt idx="24761">
                  <c:v>0.51968499999999995</c:v>
                </c:pt>
                <c:pt idx="24762">
                  <c:v>0.48818899999999998</c:v>
                </c:pt>
                <c:pt idx="24763">
                  <c:v>0.51968499999999995</c:v>
                </c:pt>
                <c:pt idx="24764">
                  <c:v>0.51968499999999995</c:v>
                </c:pt>
                <c:pt idx="24765">
                  <c:v>0.50393699999999997</c:v>
                </c:pt>
                <c:pt idx="24766">
                  <c:v>0.50393699999999997</c:v>
                </c:pt>
                <c:pt idx="24767">
                  <c:v>0.51968499999999995</c:v>
                </c:pt>
                <c:pt idx="24768">
                  <c:v>0.51968499999999995</c:v>
                </c:pt>
                <c:pt idx="24769">
                  <c:v>0.51968499999999995</c:v>
                </c:pt>
                <c:pt idx="24770">
                  <c:v>0.51968499999999995</c:v>
                </c:pt>
                <c:pt idx="24771">
                  <c:v>0.51968499999999995</c:v>
                </c:pt>
                <c:pt idx="24772">
                  <c:v>0.50393699999999997</c:v>
                </c:pt>
                <c:pt idx="24773">
                  <c:v>0.51968499999999995</c:v>
                </c:pt>
                <c:pt idx="24774">
                  <c:v>0.50393699999999997</c:v>
                </c:pt>
                <c:pt idx="24775">
                  <c:v>0.51968499999999995</c:v>
                </c:pt>
                <c:pt idx="24776">
                  <c:v>0.51968499999999995</c:v>
                </c:pt>
                <c:pt idx="24777">
                  <c:v>0.50393699999999997</c:v>
                </c:pt>
                <c:pt idx="24778">
                  <c:v>0.51968499999999995</c:v>
                </c:pt>
                <c:pt idx="24779">
                  <c:v>0.51968499999999995</c:v>
                </c:pt>
                <c:pt idx="24780">
                  <c:v>0.51968499999999995</c:v>
                </c:pt>
                <c:pt idx="24781">
                  <c:v>0.50393699999999997</c:v>
                </c:pt>
                <c:pt idx="24782">
                  <c:v>0.50393699999999997</c:v>
                </c:pt>
                <c:pt idx="24783">
                  <c:v>0.51968499999999995</c:v>
                </c:pt>
                <c:pt idx="24784">
                  <c:v>0.48818899999999998</c:v>
                </c:pt>
                <c:pt idx="24785">
                  <c:v>0.50393699999999997</c:v>
                </c:pt>
                <c:pt idx="24786">
                  <c:v>0.50393699999999997</c:v>
                </c:pt>
                <c:pt idx="24787">
                  <c:v>0.50393699999999997</c:v>
                </c:pt>
                <c:pt idx="24788">
                  <c:v>0.50393699999999997</c:v>
                </c:pt>
                <c:pt idx="24789">
                  <c:v>0.51968499999999995</c:v>
                </c:pt>
                <c:pt idx="24790">
                  <c:v>0.50393699999999997</c:v>
                </c:pt>
                <c:pt idx="24791">
                  <c:v>0.50393699999999997</c:v>
                </c:pt>
                <c:pt idx="24792">
                  <c:v>0.51968499999999995</c:v>
                </c:pt>
                <c:pt idx="24793">
                  <c:v>0.50393699999999997</c:v>
                </c:pt>
                <c:pt idx="24794">
                  <c:v>0.50393699999999997</c:v>
                </c:pt>
                <c:pt idx="24795">
                  <c:v>0.51968499999999995</c:v>
                </c:pt>
                <c:pt idx="24796">
                  <c:v>0.50393699999999997</c:v>
                </c:pt>
                <c:pt idx="24797">
                  <c:v>0.50393699999999997</c:v>
                </c:pt>
                <c:pt idx="24798">
                  <c:v>0.53543300000000005</c:v>
                </c:pt>
                <c:pt idx="24799">
                  <c:v>0.50393699999999997</c:v>
                </c:pt>
                <c:pt idx="24800">
                  <c:v>0.48818899999999998</c:v>
                </c:pt>
                <c:pt idx="24801">
                  <c:v>0.51968499999999995</c:v>
                </c:pt>
                <c:pt idx="24802">
                  <c:v>0.50393699999999997</c:v>
                </c:pt>
                <c:pt idx="24803">
                  <c:v>0.51968499999999995</c:v>
                </c:pt>
                <c:pt idx="24804">
                  <c:v>0.51968499999999995</c:v>
                </c:pt>
                <c:pt idx="24805">
                  <c:v>0.51968499999999995</c:v>
                </c:pt>
                <c:pt idx="24806">
                  <c:v>0.50393699999999997</c:v>
                </c:pt>
                <c:pt idx="24807">
                  <c:v>0.51968499999999995</c:v>
                </c:pt>
                <c:pt idx="24808">
                  <c:v>0.51968499999999995</c:v>
                </c:pt>
                <c:pt idx="24809">
                  <c:v>0.51968499999999995</c:v>
                </c:pt>
                <c:pt idx="24810">
                  <c:v>0.50393699999999997</c:v>
                </c:pt>
                <c:pt idx="24811">
                  <c:v>0.51968499999999995</c:v>
                </c:pt>
                <c:pt idx="24812">
                  <c:v>0.50393699999999997</c:v>
                </c:pt>
                <c:pt idx="24813">
                  <c:v>0.50393699999999997</c:v>
                </c:pt>
                <c:pt idx="24814">
                  <c:v>0.50393699999999997</c:v>
                </c:pt>
                <c:pt idx="24815">
                  <c:v>0.50393699999999997</c:v>
                </c:pt>
                <c:pt idx="24816">
                  <c:v>0.50393699999999997</c:v>
                </c:pt>
                <c:pt idx="24817">
                  <c:v>0.51968499999999995</c:v>
                </c:pt>
                <c:pt idx="24818">
                  <c:v>0.50393699999999997</c:v>
                </c:pt>
                <c:pt idx="24819">
                  <c:v>0.472441</c:v>
                </c:pt>
                <c:pt idx="24820">
                  <c:v>0.50393699999999997</c:v>
                </c:pt>
                <c:pt idx="24821">
                  <c:v>0.50393699999999997</c:v>
                </c:pt>
                <c:pt idx="24822">
                  <c:v>0.50393699999999997</c:v>
                </c:pt>
                <c:pt idx="24823">
                  <c:v>0.50393699999999997</c:v>
                </c:pt>
                <c:pt idx="24824">
                  <c:v>0.51968499999999995</c:v>
                </c:pt>
                <c:pt idx="24825">
                  <c:v>0.50393699999999997</c:v>
                </c:pt>
                <c:pt idx="24826">
                  <c:v>0.51968499999999995</c:v>
                </c:pt>
                <c:pt idx="24827">
                  <c:v>0.50393699999999997</c:v>
                </c:pt>
                <c:pt idx="24828">
                  <c:v>0.50393699999999997</c:v>
                </c:pt>
                <c:pt idx="24829">
                  <c:v>0.51968499999999995</c:v>
                </c:pt>
                <c:pt idx="24830">
                  <c:v>0.51968499999999995</c:v>
                </c:pt>
                <c:pt idx="24831">
                  <c:v>0.48818899999999998</c:v>
                </c:pt>
                <c:pt idx="24832">
                  <c:v>0.51968499999999995</c:v>
                </c:pt>
                <c:pt idx="24833">
                  <c:v>0.51968499999999995</c:v>
                </c:pt>
                <c:pt idx="24834">
                  <c:v>0.50393699999999997</c:v>
                </c:pt>
                <c:pt idx="24835">
                  <c:v>0.51968499999999995</c:v>
                </c:pt>
                <c:pt idx="24836">
                  <c:v>0.51968499999999995</c:v>
                </c:pt>
                <c:pt idx="24837">
                  <c:v>0.50393699999999997</c:v>
                </c:pt>
                <c:pt idx="24838">
                  <c:v>0.50393699999999997</c:v>
                </c:pt>
                <c:pt idx="24839">
                  <c:v>0.51968499999999995</c:v>
                </c:pt>
                <c:pt idx="24840">
                  <c:v>0.50393699999999997</c:v>
                </c:pt>
                <c:pt idx="24841">
                  <c:v>0.51968499999999995</c:v>
                </c:pt>
                <c:pt idx="24842">
                  <c:v>0.50393699999999997</c:v>
                </c:pt>
                <c:pt idx="24843">
                  <c:v>0.51968499999999995</c:v>
                </c:pt>
                <c:pt idx="24844">
                  <c:v>0.50393699999999997</c:v>
                </c:pt>
                <c:pt idx="24845">
                  <c:v>0.50393699999999997</c:v>
                </c:pt>
                <c:pt idx="24846">
                  <c:v>0.50393699999999997</c:v>
                </c:pt>
                <c:pt idx="24847">
                  <c:v>0.50393699999999997</c:v>
                </c:pt>
                <c:pt idx="24848">
                  <c:v>0.50393699999999997</c:v>
                </c:pt>
                <c:pt idx="24849">
                  <c:v>0.51968499999999995</c:v>
                </c:pt>
                <c:pt idx="24850">
                  <c:v>0.50393699999999997</c:v>
                </c:pt>
                <c:pt idx="24851">
                  <c:v>0.50393699999999997</c:v>
                </c:pt>
                <c:pt idx="24852">
                  <c:v>0.51968499999999995</c:v>
                </c:pt>
                <c:pt idx="24853">
                  <c:v>0.50393699999999997</c:v>
                </c:pt>
                <c:pt idx="24854">
                  <c:v>0.50393699999999997</c:v>
                </c:pt>
                <c:pt idx="24855">
                  <c:v>0.51968499999999995</c:v>
                </c:pt>
                <c:pt idx="24856">
                  <c:v>0.50393699999999997</c:v>
                </c:pt>
                <c:pt idx="24857">
                  <c:v>0.50393699999999997</c:v>
                </c:pt>
                <c:pt idx="24858">
                  <c:v>0.50393699999999997</c:v>
                </c:pt>
                <c:pt idx="24859">
                  <c:v>0.50393699999999997</c:v>
                </c:pt>
                <c:pt idx="24860">
                  <c:v>0.50393699999999997</c:v>
                </c:pt>
                <c:pt idx="24861">
                  <c:v>0.51968499999999995</c:v>
                </c:pt>
                <c:pt idx="24862">
                  <c:v>0.50393699999999997</c:v>
                </c:pt>
                <c:pt idx="24863">
                  <c:v>0.50393699999999997</c:v>
                </c:pt>
                <c:pt idx="24864">
                  <c:v>0.51968499999999995</c:v>
                </c:pt>
                <c:pt idx="24865">
                  <c:v>0.50393699999999997</c:v>
                </c:pt>
                <c:pt idx="24866">
                  <c:v>0.50393699999999997</c:v>
                </c:pt>
                <c:pt idx="24867">
                  <c:v>0.51968499999999995</c:v>
                </c:pt>
                <c:pt idx="24868">
                  <c:v>0.50393699999999997</c:v>
                </c:pt>
                <c:pt idx="24869">
                  <c:v>0.48818899999999998</c:v>
                </c:pt>
                <c:pt idx="24870">
                  <c:v>0.50393699999999997</c:v>
                </c:pt>
                <c:pt idx="24871">
                  <c:v>0.51968499999999995</c:v>
                </c:pt>
                <c:pt idx="24872">
                  <c:v>0.50393699999999997</c:v>
                </c:pt>
                <c:pt idx="24873">
                  <c:v>0.50393699999999997</c:v>
                </c:pt>
                <c:pt idx="24874">
                  <c:v>0.51968499999999995</c:v>
                </c:pt>
                <c:pt idx="24875">
                  <c:v>0.50393699999999997</c:v>
                </c:pt>
                <c:pt idx="24876">
                  <c:v>0.50393699999999997</c:v>
                </c:pt>
                <c:pt idx="24877">
                  <c:v>0.50393699999999997</c:v>
                </c:pt>
                <c:pt idx="24878">
                  <c:v>0.51968499999999995</c:v>
                </c:pt>
                <c:pt idx="24879">
                  <c:v>0.50393699999999997</c:v>
                </c:pt>
                <c:pt idx="24880">
                  <c:v>0.50393699999999997</c:v>
                </c:pt>
                <c:pt idx="24881">
                  <c:v>0.50393699999999997</c:v>
                </c:pt>
                <c:pt idx="24882">
                  <c:v>0.50393699999999997</c:v>
                </c:pt>
                <c:pt idx="24883">
                  <c:v>0.50393699999999997</c:v>
                </c:pt>
                <c:pt idx="24884">
                  <c:v>0.50393699999999997</c:v>
                </c:pt>
                <c:pt idx="24885">
                  <c:v>0.50393699999999997</c:v>
                </c:pt>
                <c:pt idx="24886">
                  <c:v>0.51968499999999995</c:v>
                </c:pt>
                <c:pt idx="24887">
                  <c:v>0.50393699999999997</c:v>
                </c:pt>
                <c:pt idx="24888">
                  <c:v>0.48818899999999998</c:v>
                </c:pt>
                <c:pt idx="24889">
                  <c:v>0.50393699999999997</c:v>
                </c:pt>
                <c:pt idx="24890">
                  <c:v>0.50393699999999997</c:v>
                </c:pt>
                <c:pt idx="24891">
                  <c:v>0.50393699999999997</c:v>
                </c:pt>
                <c:pt idx="24892">
                  <c:v>0.51968499999999995</c:v>
                </c:pt>
                <c:pt idx="24893">
                  <c:v>0.51968499999999995</c:v>
                </c:pt>
                <c:pt idx="24894">
                  <c:v>0.50393699999999997</c:v>
                </c:pt>
                <c:pt idx="24895">
                  <c:v>0.51968499999999995</c:v>
                </c:pt>
                <c:pt idx="24896">
                  <c:v>0.51968499999999995</c:v>
                </c:pt>
                <c:pt idx="24897">
                  <c:v>0.50393699999999997</c:v>
                </c:pt>
                <c:pt idx="24898">
                  <c:v>0.51968499999999995</c:v>
                </c:pt>
                <c:pt idx="24899">
                  <c:v>0.51968499999999995</c:v>
                </c:pt>
                <c:pt idx="24900">
                  <c:v>0.48818899999999998</c:v>
                </c:pt>
                <c:pt idx="24901">
                  <c:v>0.51968499999999995</c:v>
                </c:pt>
                <c:pt idx="24902">
                  <c:v>0.51968499999999995</c:v>
                </c:pt>
                <c:pt idx="24903">
                  <c:v>0.50393699999999997</c:v>
                </c:pt>
                <c:pt idx="24904">
                  <c:v>0.51968499999999995</c:v>
                </c:pt>
                <c:pt idx="24905">
                  <c:v>0.51968499999999995</c:v>
                </c:pt>
                <c:pt idx="24906">
                  <c:v>0.50393699999999997</c:v>
                </c:pt>
                <c:pt idx="24907">
                  <c:v>0.50393699999999997</c:v>
                </c:pt>
                <c:pt idx="24908">
                  <c:v>0.51968499999999995</c:v>
                </c:pt>
                <c:pt idx="24909">
                  <c:v>0.51968499999999995</c:v>
                </c:pt>
                <c:pt idx="24910">
                  <c:v>0.50393699999999997</c:v>
                </c:pt>
                <c:pt idx="24911">
                  <c:v>0.51968499999999995</c:v>
                </c:pt>
                <c:pt idx="24912">
                  <c:v>0.50393699999999997</c:v>
                </c:pt>
                <c:pt idx="24913">
                  <c:v>0.51968499999999995</c:v>
                </c:pt>
                <c:pt idx="24914">
                  <c:v>0.51968499999999995</c:v>
                </c:pt>
                <c:pt idx="24915">
                  <c:v>0.50393699999999997</c:v>
                </c:pt>
                <c:pt idx="24916">
                  <c:v>0.50393699999999997</c:v>
                </c:pt>
                <c:pt idx="24917">
                  <c:v>0.51968499999999995</c:v>
                </c:pt>
                <c:pt idx="24918">
                  <c:v>0.51968499999999995</c:v>
                </c:pt>
                <c:pt idx="24919">
                  <c:v>0.50393699999999997</c:v>
                </c:pt>
                <c:pt idx="24920">
                  <c:v>0.50393699999999997</c:v>
                </c:pt>
                <c:pt idx="24921">
                  <c:v>0.51968499999999995</c:v>
                </c:pt>
                <c:pt idx="24922">
                  <c:v>0.48818899999999998</c:v>
                </c:pt>
                <c:pt idx="24923">
                  <c:v>0.50393699999999997</c:v>
                </c:pt>
                <c:pt idx="24924">
                  <c:v>0.51968499999999995</c:v>
                </c:pt>
                <c:pt idx="24925">
                  <c:v>0.50393699999999997</c:v>
                </c:pt>
                <c:pt idx="24926">
                  <c:v>0.50393699999999997</c:v>
                </c:pt>
                <c:pt idx="24927">
                  <c:v>0.50393699999999997</c:v>
                </c:pt>
                <c:pt idx="24928">
                  <c:v>0.50393699999999997</c:v>
                </c:pt>
                <c:pt idx="24929">
                  <c:v>0.50393699999999997</c:v>
                </c:pt>
                <c:pt idx="24930">
                  <c:v>0.51968499999999995</c:v>
                </c:pt>
                <c:pt idx="24931">
                  <c:v>0.50393699999999997</c:v>
                </c:pt>
                <c:pt idx="24932">
                  <c:v>0.50393699999999997</c:v>
                </c:pt>
                <c:pt idx="24933">
                  <c:v>0.51968499999999995</c:v>
                </c:pt>
                <c:pt idx="24934">
                  <c:v>0.50393699999999997</c:v>
                </c:pt>
                <c:pt idx="24935">
                  <c:v>0.50393699999999997</c:v>
                </c:pt>
                <c:pt idx="24936">
                  <c:v>0.53543300000000005</c:v>
                </c:pt>
                <c:pt idx="24937">
                  <c:v>0.50393699999999997</c:v>
                </c:pt>
                <c:pt idx="24938">
                  <c:v>0.48818899999999998</c:v>
                </c:pt>
                <c:pt idx="24939">
                  <c:v>0.51968499999999995</c:v>
                </c:pt>
                <c:pt idx="24940">
                  <c:v>0.51968499999999995</c:v>
                </c:pt>
                <c:pt idx="24941">
                  <c:v>0.51968499999999995</c:v>
                </c:pt>
                <c:pt idx="24942">
                  <c:v>0.51968499999999995</c:v>
                </c:pt>
                <c:pt idx="24943">
                  <c:v>0.51968499999999995</c:v>
                </c:pt>
                <c:pt idx="24944">
                  <c:v>0.51968499999999995</c:v>
                </c:pt>
                <c:pt idx="24945">
                  <c:v>0.50393699999999997</c:v>
                </c:pt>
                <c:pt idx="24946">
                  <c:v>0.50393699999999997</c:v>
                </c:pt>
                <c:pt idx="24947">
                  <c:v>0.51968499999999995</c:v>
                </c:pt>
                <c:pt idx="24948">
                  <c:v>0.51968499999999995</c:v>
                </c:pt>
                <c:pt idx="24949">
                  <c:v>0.51968499999999995</c:v>
                </c:pt>
                <c:pt idx="24950">
                  <c:v>0.50393699999999997</c:v>
                </c:pt>
                <c:pt idx="24951">
                  <c:v>0.50393699999999997</c:v>
                </c:pt>
                <c:pt idx="24952">
                  <c:v>0.50393699999999997</c:v>
                </c:pt>
                <c:pt idx="24953">
                  <c:v>0.50393699999999997</c:v>
                </c:pt>
                <c:pt idx="24954">
                  <c:v>0.50393699999999997</c:v>
                </c:pt>
                <c:pt idx="24955">
                  <c:v>0.51968499999999995</c:v>
                </c:pt>
                <c:pt idx="24956">
                  <c:v>0.50393699999999997</c:v>
                </c:pt>
                <c:pt idx="24957">
                  <c:v>0.472441</c:v>
                </c:pt>
                <c:pt idx="24958">
                  <c:v>0.50393699999999997</c:v>
                </c:pt>
                <c:pt idx="24959">
                  <c:v>0.50393699999999997</c:v>
                </c:pt>
                <c:pt idx="24960">
                  <c:v>0.50393699999999997</c:v>
                </c:pt>
                <c:pt idx="24961">
                  <c:v>0.51968499999999995</c:v>
                </c:pt>
                <c:pt idx="24962">
                  <c:v>0.50393699999999997</c:v>
                </c:pt>
                <c:pt idx="24963">
                  <c:v>0.50393699999999997</c:v>
                </c:pt>
                <c:pt idx="24964">
                  <c:v>0.51968499999999995</c:v>
                </c:pt>
                <c:pt idx="24965">
                  <c:v>0.51968499999999995</c:v>
                </c:pt>
                <c:pt idx="24966">
                  <c:v>0.50393699999999997</c:v>
                </c:pt>
                <c:pt idx="24967">
                  <c:v>0.50393699999999997</c:v>
                </c:pt>
                <c:pt idx="24968">
                  <c:v>0.51968499999999995</c:v>
                </c:pt>
                <c:pt idx="24969">
                  <c:v>0.48818899999999998</c:v>
                </c:pt>
                <c:pt idx="24970">
                  <c:v>0.51968499999999995</c:v>
                </c:pt>
                <c:pt idx="24971">
                  <c:v>0.51968499999999995</c:v>
                </c:pt>
                <c:pt idx="24972">
                  <c:v>0.50393699999999997</c:v>
                </c:pt>
                <c:pt idx="24973">
                  <c:v>0.50393699999999997</c:v>
                </c:pt>
                <c:pt idx="24974">
                  <c:v>0.51968499999999995</c:v>
                </c:pt>
                <c:pt idx="24975">
                  <c:v>0.50393699999999997</c:v>
                </c:pt>
                <c:pt idx="24976">
                  <c:v>0.51968499999999995</c:v>
                </c:pt>
                <c:pt idx="24977">
                  <c:v>0.50393699999999997</c:v>
                </c:pt>
                <c:pt idx="24978">
                  <c:v>0.51968499999999995</c:v>
                </c:pt>
                <c:pt idx="24979">
                  <c:v>0.50393699999999997</c:v>
                </c:pt>
                <c:pt idx="24980">
                  <c:v>0.51968499999999995</c:v>
                </c:pt>
                <c:pt idx="24981">
                  <c:v>0.51968499999999995</c:v>
                </c:pt>
                <c:pt idx="24982">
                  <c:v>0.50393699999999997</c:v>
                </c:pt>
                <c:pt idx="24983">
                  <c:v>0.51968499999999995</c:v>
                </c:pt>
                <c:pt idx="24984">
                  <c:v>0.51968499999999995</c:v>
                </c:pt>
                <c:pt idx="24985">
                  <c:v>0.50393699999999997</c:v>
                </c:pt>
                <c:pt idx="24986">
                  <c:v>0.50393699999999997</c:v>
                </c:pt>
                <c:pt idx="24987">
                  <c:v>0.50393699999999997</c:v>
                </c:pt>
                <c:pt idx="24988">
                  <c:v>0.50393699999999997</c:v>
                </c:pt>
                <c:pt idx="24989">
                  <c:v>0.50393699999999997</c:v>
                </c:pt>
                <c:pt idx="24990">
                  <c:v>0.51968499999999995</c:v>
                </c:pt>
                <c:pt idx="24991">
                  <c:v>0.48818899999999998</c:v>
                </c:pt>
                <c:pt idx="24992">
                  <c:v>0.50393699999999997</c:v>
                </c:pt>
                <c:pt idx="24993">
                  <c:v>0.50393699999999997</c:v>
                </c:pt>
                <c:pt idx="24994">
                  <c:v>0.50393699999999997</c:v>
                </c:pt>
                <c:pt idx="24995">
                  <c:v>0.50393699999999997</c:v>
                </c:pt>
                <c:pt idx="24996">
                  <c:v>0.51968499999999995</c:v>
                </c:pt>
                <c:pt idx="24997">
                  <c:v>0.50393699999999997</c:v>
                </c:pt>
                <c:pt idx="24998">
                  <c:v>0.50393699999999997</c:v>
                </c:pt>
                <c:pt idx="24999">
                  <c:v>0.51968499999999995</c:v>
                </c:pt>
                <c:pt idx="25000">
                  <c:v>0.50393699999999997</c:v>
                </c:pt>
                <c:pt idx="25001">
                  <c:v>0.50393699999999997</c:v>
                </c:pt>
                <c:pt idx="25002">
                  <c:v>0.51968499999999995</c:v>
                </c:pt>
                <c:pt idx="25003">
                  <c:v>0.50393699999999997</c:v>
                </c:pt>
                <c:pt idx="25004">
                  <c:v>0.50393699999999997</c:v>
                </c:pt>
                <c:pt idx="25005">
                  <c:v>0.53543300000000005</c:v>
                </c:pt>
                <c:pt idx="25006">
                  <c:v>0.50393699999999997</c:v>
                </c:pt>
                <c:pt idx="25007">
                  <c:v>0.48818899999999998</c:v>
                </c:pt>
                <c:pt idx="25008">
                  <c:v>0.50393699999999997</c:v>
                </c:pt>
                <c:pt idx="25009">
                  <c:v>0.51968499999999995</c:v>
                </c:pt>
                <c:pt idx="25010">
                  <c:v>0.50393699999999997</c:v>
                </c:pt>
                <c:pt idx="25011">
                  <c:v>0.51968499999999995</c:v>
                </c:pt>
                <c:pt idx="25012">
                  <c:v>0.50393699999999997</c:v>
                </c:pt>
                <c:pt idx="25013">
                  <c:v>0.50393699999999997</c:v>
                </c:pt>
                <c:pt idx="25014">
                  <c:v>0.51968499999999995</c:v>
                </c:pt>
                <c:pt idx="25015">
                  <c:v>0.50393699999999997</c:v>
                </c:pt>
                <c:pt idx="25016">
                  <c:v>0.51968499999999995</c:v>
                </c:pt>
                <c:pt idx="25017">
                  <c:v>0.50393699999999997</c:v>
                </c:pt>
                <c:pt idx="25018">
                  <c:v>0.51968499999999995</c:v>
                </c:pt>
                <c:pt idx="25019">
                  <c:v>0.50393699999999997</c:v>
                </c:pt>
                <c:pt idx="25020">
                  <c:v>0.50393699999999997</c:v>
                </c:pt>
                <c:pt idx="25021">
                  <c:v>0.51968499999999995</c:v>
                </c:pt>
                <c:pt idx="25022">
                  <c:v>0.50393699999999997</c:v>
                </c:pt>
                <c:pt idx="25023">
                  <c:v>0.50393699999999997</c:v>
                </c:pt>
                <c:pt idx="25024">
                  <c:v>0.51968499999999995</c:v>
                </c:pt>
                <c:pt idx="25025">
                  <c:v>0.50393699999999997</c:v>
                </c:pt>
                <c:pt idx="25026">
                  <c:v>0.472441</c:v>
                </c:pt>
                <c:pt idx="25027">
                  <c:v>0.50393699999999997</c:v>
                </c:pt>
                <c:pt idx="25028">
                  <c:v>0.50393699999999997</c:v>
                </c:pt>
                <c:pt idx="25029">
                  <c:v>0.50393699999999997</c:v>
                </c:pt>
                <c:pt idx="25030">
                  <c:v>0.50393699999999997</c:v>
                </c:pt>
                <c:pt idx="25031">
                  <c:v>0.50393699999999997</c:v>
                </c:pt>
                <c:pt idx="25032">
                  <c:v>0.50393699999999997</c:v>
                </c:pt>
                <c:pt idx="25033">
                  <c:v>0.51968499999999995</c:v>
                </c:pt>
                <c:pt idx="25034">
                  <c:v>0.50393699999999997</c:v>
                </c:pt>
                <c:pt idx="25035">
                  <c:v>0.48818899999999998</c:v>
                </c:pt>
                <c:pt idx="25036">
                  <c:v>0.51968499999999995</c:v>
                </c:pt>
                <c:pt idx="25037">
                  <c:v>0.51968499999999995</c:v>
                </c:pt>
                <c:pt idx="25038">
                  <c:v>0.50393699999999997</c:v>
                </c:pt>
                <c:pt idx="25039">
                  <c:v>0.51968499999999995</c:v>
                </c:pt>
                <c:pt idx="25040">
                  <c:v>0.51968499999999995</c:v>
                </c:pt>
                <c:pt idx="25041">
                  <c:v>0.48818899999999998</c:v>
                </c:pt>
                <c:pt idx="25042">
                  <c:v>0.50393699999999997</c:v>
                </c:pt>
                <c:pt idx="25043">
                  <c:v>0.50393699999999997</c:v>
                </c:pt>
                <c:pt idx="25044">
                  <c:v>0.51968499999999995</c:v>
                </c:pt>
                <c:pt idx="25045">
                  <c:v>0.50393699999999997</c:v>
                </c:pt>
                <c:pt idx="25046">
                  <c:v>0.50393699999999997</c:v>
                </c:pt>
                <c:pt idx="25047">
                  <c:v>0.51968499999999995</c:v>
                </c:pt>
                <c:pt idx="25048">
                  <c:v>0.50393699999999997</c:v>
                </c:pt>
                <c:pt idx="25049">
                  <c:v>0.51968499999999995</c:v>
                </c:pt>
                <c:pt idx="25050">
                  <c:v>0.51968499999999995</c:v>
                </c:pt>
                <c:pt idx="25051">
                  <c:v>0.51968499999999995</c:v>
                </c:pt>
                <c:pt idx="25052">
                  <c:v>0.50393699999999997</c:v>
                </c:pt>
                <c:pt idx="25053">
                  <c:v>0.50393699999999997</c:v>
                </c:pt>
                <c:pt idx="25054">
                  <c:v>0.50393699999999997</c:v>
                </c:pt>
                <c:pt idx="25055">
                  <c:v>0.51968499999999995</c:v>
                </c:pt>
                <c:pt idx="25056">
                  <c:v>0.51968499999999995</c:v>
                </c:pt>
                <c:pt idx="25057">
                  <c:v>0.50393699999999997</c:v>
                </c:pt>
                <c:pt idx="25058">
                  <c:v>0.50393699999999997</c:v>
                </c:pt>
                <c:pt idx="25059">
                  <c:v>0.51968499999999995</c:v>
                </c:pt>
                <c:pt idx="25060">
                  <c:v>0.48818899999999998</c:v>
                </c:pt>
                <c:pt idx="25061">
                  <c:v>0.50393699999999997</c:v>
                </c:pt>
                <c:pt idx="25062">
                  <c:v>0.50393699999999997</c:v>
                </c:pt>
                <c:pt idx="25063">
                  <c:v>0.50393699999999997</c:v>
                </c:pt>
                <c:pt idx="25064">
                  <c:v>0.50393699999999997</c:v>
                </c:pt>
                <c:pt idx="25065">
                  <c:v>0.50393699999999997</c:v>
                </c:pt>
                <c:pt idx="25066">
                  <c:v>0.50393699999999997</c:v>
                </c:pt>
                <c:pt idx="25067">
                  <c:v>0.50393699999999997</c:v>
                </c:pt>
                <c:pt idx="25068">
                  <c:v>0.51968499999999995</c:v>
                </c:pt>
                <c:pt idx="25069">
                  <c:v>0.50393699999999997</c:v>
                </c:pt>
                <c:pt idx="25070">
                  <c:v>0.50393699999999997</c:v>
                </c:pt>
                <c:pt idx="25071">
                  <c:v>0.53543300000000005</c:v>
                </c:pt>
                <c:pt idx="25072">
                  <c:v>0.50393699999999997</c:v>
                </c:pt>
                <c:pt idx="25073">
                  <c:v>0.50393699999999997</c:v>
                </c:pt>
                <c:pt idx="25074">
                  <c:v>0.53543300000000005</c:v>
                </c:pt>
                <c:pt idx="25075">
                  <c:v>0.50393699999999997</c:v>
                </c:pt>
                <c:pt idx="25076">
                  <c:v>0.48818899999999998</c:v>
                </c:pt>
                <c:pt idx="25077">
                  <c:v>0.50393699999999997</c:v>
                </c:pt>
                <c:pt idx="25078">
                  <c:v>0.50393699999999997</c:v>
                </c:pt>
                <c:pt idx="25079">
                  <c:v>0.50393699999999997</c:v>
                </c:pt>
                <c:pt idx="25080">
                  <c:v>0.50393699999999997</c:v>
                </c:pt>
                <c:pt idx="25081">
                  <c:v>0.51968499999999995</c:v>
                </c:pt>
                <c:pt idx="25082">
                  <c:v>0.50393699999999997</c:v>
                </c:pt>
                <c:pt idx="25083">
                  <c:v>0.50393699999999997</c:v>
                </c:pt>
                <c:pt idx="25084">
                  <c:v>0.51968499999999995</c:v>
                </c:pt>
                <c:pt idx="25085">
                  <c:v>0.50393699999999997</c:v>
                </c:pt>
                <c:pt idx="25086">
                  <c:v>0.50393699999999997</c:v>
                </c:pt>
                <c:pt idx="25087">
                  <c:v>0.50393699999999997</c:v>
                </c:pt>
                <c:pt idx="25088">
                  <c:v>0.51968499999999995</c:v>
                </c:pt>
                <c:pt idx="25089">
                  <c:v>0.50393699999999997</c:v>
                </c:pt>
                <c:pt idx="25090">
                  <c:v>0.50393699999999997</c:v>
                </c:pt>
                <c:pt idx="25091">
                  <c:v>0.50393699999999997</c:v>
                </c:pt>
                <c:pt idx="25092">
                  <c:v>0.50393699999999997</c:v>
                </c:pt>
                <c:pt idx="25093">
                  <c:v>0.53543300000000005</c:v>
                </c:pt>
                <c:pt idx="25094">
                  <c:v>0.50393699999999997</c:v>
                </c:pt>
                <c:pt idx="25095">
                  <c:v>0.48818899999999998</c:v>
                </c:pt>
                <c:pt idx="25096">
                  <c:v>0.50393699999999997</c:v>
                </c:pt>
                <c:pt idx="25097">
                  <c:v>0.50393699999999997</c:v>
                </c:pt>
                <c:pt idx="25098">
                  <c:v>0.50393699999999997</c:v>
                </c:pt>
                <c:pt idx="25099">
                  <c:v>0.51968499999999995</c:v>
                </c:pt>
                <c:pt idx="25100">
                  <c:v>0.50393699999999997</c:v>
                </c:pt>
                <c:pt idx="25101">
                  <c:v>0.50393699999999997</c:v>
                </c:pt>
                <c:pt idx="25102">
                  <c:v>0.51968499999999995</c:v>
                </c:pt>
                <c:pt idx="25103">
                  <c:v>0.51968499999999995</c:v>
                </c:pt>
                <c:pt idx="25104">
                  <c:v>0.50393699999999997</c:v>
                </c:pt>
                <c:pt idx="25105">
                  <c:v>0.51968499999999995</c:v>
                </c:pt>
                <c:pt idx="25106">
                  <c:v>0.51968499999999995</c:v>
                </c:pt>
                <c:pt idx="25107">
                  <c:v>0.48818899999999998</c:v>
                </c:pt>
                <c:pt idx="25108">
                  <c:v>0.51968499999999995</c:v>
                </c:pt>
                <c:pt idx="25109">
                  <c:v>0.51968499999999995</c:v>
                </c:pt>
                <c:pt idx="25110">
                  <c:v>0.50393699999999997</c:v>
                </c:pt>
                <c:pt idx="25111">
                  <c:v>0.51968499999999995</c:v>
                </c:pt>
                <c:pt idx="25112">
                  <c:v>0.51968499999999995</c:v>
                </c:pt>
                <c:pt idx="25113">
                  <c:v>0.50393699999999997</c:v>
                </c:pt>
                <c:pt idx="25114">
                  <c:v>0.50393699999999997</c:v>
                </c:pt>
                <c:pt idx="25115">
                  <c:v>0.50393699999999997</c:v>
                </c:pt>
                <c:pt idx="25116">
                  <c:v>0.51968499999999995</c:v>
                </c:pt>
                <c:pt idx="25117">
                  <c:v>0.51968499999999995</c:v>
                </c:pt>
                <c:pt idx="25118">
                  <c:v>0.51968499999999995</c:v>
                </c:pt>
                <c:pt idx="25119">
                  <c:v>0.50393699999999997</c:v>
                </c:pt>
                <c:pt idx="25120">
                  <c:v>0.50393699999999997</c:v>
                </c:pt>
                <c:pt idx="25121">
                  <c:v>0.51968499999999995</c:v>
                </c:pt>
                <c:pt idx="25122">
                  <c:v>0.50393699999999997</c:v>
                </c:pt>
                <c:pt idx="25123">
                  <c:v>0.50393699999999997</c:v>
                </c:pt>
                <c:pt idx="25124">
                  <c:v>0.51968499999999995</c:v>
                </c:pt>
                <c:pt idx="25125">
                  <c:v>0.51968499999999995</c:v>
                </c:pt>
                <c:pt idx="25126">
                  <c:v>0.50393699999999997</c:v>
                </c:pt>
                <c:pt idx="25127">
                  <c:v>0.50393699999999997</c:v>
                </c:pt>
                <c:pt idx="25128">
                  <c:v>0.51968499999999995</c:v>
                </c:pt>
                <c:pt idx="25129">
                  <c:v>0.50393699999999997</c:v>
                </c:pt>
                <c:pt idx="25130">
                  <c:v>0.50393699999999997</c:v>
                </c:pt>
                <c:pt idx="25131">
                  <c:v>0.50393699999999997</c:v>
                </c:pt>
                <c:pt idx="25132">
                  <c:v>0.50393699999999997</c:v>
                </c:pt>
                <c:pt idx="25133">
                  <c:v>0.50393699999999997</c:v>
                </c:pt>
                <c:pt idx="25134">
                  <c:v>0.51968499999999995</c:v>
                </c:pt>
                <c:pt idx="25135">
                  <c:v>0.50393699999999997</c:v>
                </c:pt>
                <c:pt idx="25136">
                  <c:v>0.50393699999999997</c:v>
                </c:pt>
                <c:pt idx="25137">
                  <c:v>0.51968499999999995</c:v>
                </c:pt>
                <c:pt idx="25138">
                  <c:v>0.50393699999999997</c:v>
                </c:pt>
                <c:pt idx="25139">
                  <c:v>0.50393699999999997</c:v>
                </c:pt>
                <c:pt idx="25140">
                  <c:v>0.51968499999999995</c:v>
                </c:pt>
                <c:pt idx="25141">
                  <c:v>0.50393699999999997</c:v>
                </c:pt>
                <c:pt idx="25142">
                  <c:v>0.50393699999999997</c:v>
                </c:pt>
                <c:pt idx="25143">
                  <c:v>0.53543300000000005</c:v>
                </c:pt>
                <c:pt idx="25144">
                  <c:v>0.50393699999999997</c:v>
                </c:pt>
                <c:pt idx="25145">
                  <c:v>0.50393699999999997</c:v>
                </c:pt>
                <c:pt idx="25146">
                  <c:v>0.51968499999999995</c:v>
                </c:pt>
                <c:pt idx="25147">
                  <c:v>0.51968499999999995</c:v>
                </c:pt>
                <c:pt idx="25148">
                  <c:v>0.51968499999999995</c:v>
                </c:pt>
                <c:pt idx="25149">
                  <c:v>0.51968499999999995</c:v>
                </c:pt>
                <c:pt idx="25150">
                  <c:v>0.51968499999999995</c:v>
                </c:pt>
                <c:pt idx="25151">
                  <c:v>0.51968499999999995</c:v>
                </c:pt>
                <c:pt idx="25152">
                  <c:v>0.51968499999999995</c:v>
                </c:pt>
                <c:pt idx="25153">
                  <c:v>0.51968499999999995</c:v>
                </c:pt>
                <c:pt idx="25154">
                  <c:v>0.50393699999999997</c:v>
                </c:pt>
                <c:pt idx="25155">
                  <c:v>0.50393699999999997</c:v>
                </c:pt>
                <c:pt idx="25156">
                  <c:v>0.50393699999999997</c:v>
                </c:pt>
                <c:pt idx="25157">
                  <c:v>0.50393699999999997</c:v>
                </c:pt>
                <c:pt idx="25158">
                  <c:v>0.50393699999999997</c:v>
                </c:pt>
                <c:pt idx="25159">
                  <c:v>0.50393699999999997</c:v>
                </c:pt>
                <c:pt idx="25160">
                  <c:v>0.50393699999999997</c:v>
                </c:pt>
                <c:pt idx="25161">
                  <c:v>0.50393699999999997</c:v>
                </c:pt>
                <c:pt idx="25162">
                  <c:v>0.51968499999999995</c:v>
                </c:pt>
                <c:pt idx="25163">
                  <c:v>0.50393699999999997</c:v>
                </c:pt>
                <c:pt idx="25164">
                  <c:v>0.48818899999999998</c:v>
                </c:pt>
                <c:pt idx="25165">
                  <c:v>0.50393699999999997</c:v>
                </c:pt>
                <c:pt idx="25166">
                  <c:v>0.50393699999999997</c:v>
                </c:pt>
                <c:pt idx="25167">
                  <c:v>0.50393699999999997</c:v>
                </c:pt>
                <c:pt idx="25168">
                  <c:v>0.50393699999999997</c:v>
                </c:pt>
                <c:pt idx="25169">
                  <c:v>0.50393699999999997</c:v>
                </c:pt>
                <c:pt idx="25170">
                  <c:v>0.50393699999999997</c:v>
                </c:pt>
                <c:pt idx="25171">
                  <c:v>0.50393699999999997</c:v>
                </c:pt>
                <c:pt idx="25172">
                  <c:v>0.50393699999999997</c:v>
                </c:pt>
                <c:pt idx="25173">
                  <c:v>0.50393699999999997</c:v>
                </c:pt>
                <c:pt idx="25174">
                  <c:v>0.51968499999999995</c:v>
                </c:pt>
                <c:pt idx="25175">
                  <c:v>0.51968499999999995</c:v>
                </c:pt>
                <c:pt idx="25176">
                  <c:v>0.48818899999999998</c:v>
                </c:pt>
                <c:pt idx="25177">
                  <c:v>0.51968499999999995</c:v>
                </c:pt>
                <c:pt idx="25178">
                  <c:v>0.51968499999999995</c:v>
                </c:pt>
                <c:pt idx="25179">
                  <c:v>0.50393699999999997</c:v>
                </c:pt>
                <c:pt idx="25180">
                  <c:v>0.51968499999999995</c:v>
                </c:pt>
                <c:pt idx="25181">
                  <c:v>0.51968499999999995</c:v>
                </c:pt>
                <c:pt idx="25182">
                  <c:v>0.51968499999999995</c:v>
                </c:pt>
                <c:pt idx="25183">
                  <c:v>0.50393699999999997</c:v>
                </c:pt>
                <c:pt idx="25184">
                  <c:v>0.50393699999999997</c:v>
                </c:pt>
                <c:pt idx="25185">
                  <c:v>0.51968499999999995</c:v>
                </c:pt>
                <c:pt idx="25186">
                  <c:v>0.51968499999999995</c:v>
                </c:pt>
                <c:pt idx="25187">
                  <c:v>0.50393699999999997</c:v>
                </c:pt>
                <c:pt idx="25188">
                  <c:v>0.50393699999999997</c:v>
                </c:pt>
                <c:pt idx="25189">
                  <c:v>0.50393699999999997</c:v>
                </c:pt>
                <c:pt idx="25190">
                  <c:v>0.50393699999999997</c:v>
                </c:pt>
                <c:pt idx="25191">
                  <c:v>0.50393699999999997</c:v>
                </c:pt>
                <c:pt idx="25192">
                  <c:v>0.50393699999999997</c:v>
                </c:pt>
                <c:pt idx="25193">
                  <c:v>0.51968499999999995</c:v>
                </c:pt>
                <c:pt idx="25194">
                  <c:v>0.50393699999999997</c:v>
                </c:pt>
                <c:pt idx="25195">
                  <c:v>0.50393699999999997</c:v>
                </c:pt>
                <c:pt idx="25196">
                  <c:v>0.50393699999999997</c:v>
                </c:pt>
                <c:pt idx="25197">
                  <c:v>0.51968499999999995</c:v>
                </c:pt>
                <c:pt idx="25198">
                  <c:v>0.48818899999999998</c:v>
                </c:pt>
                <c:pt idx="25199">
                  <c:v>0.50393699999999997</c:v>
                </c:pt>
                <c:pt idx="25200">
                  <c:v>0.50393699999999997</c:v>
                </c:pt>
                <c:pt idx="25201">
                  <c:v>0.50393699999999997</c:v>
                </c:pt>
                <c:pt idx="25202">
                  <c:v>0.50393699999999997</c:v>
                </c:pt>
                <c:pt idx="25203">
                  <c:v>0.51968499999999995</c:v>
                </c:pt>
                <c:pt idx="25204">
                  <c:v>0.50393699999999997</c:v>
                </c:pt>
                <c:pt idx="25205">
                  <c:v>0.50393699999999997</c:v>
                </c:pt>
                <c:pt idx="25206">
                  <c:v>0.51968499999999995</c:v>
                </c:pt>
                <c:pt idx="25207">
                  <c:v>0.50393699999999997</c:v>
                </c:pt>
                <c:pt idx="25208">
                  <c:v>0.50393699999999997</c:v>
                </c:pt>
                <c:pt idx="25209">
                  <c:v>0.51968499999999995</c:v>
                </c:pt>
                <c:pt idx="25210">
                  <c:v>0.50393699999999997</c:v>
                </c:pt>
                <c:pt idx="25211">
                  <c:v>0.50393699999999997</c:v>
                </c:pt>
                <c:pt idx="25212">
                  <c:v>0.53543300000000005</c:v>
                </c:pt>
                <c:pt idx="25213">
                  <c:v>0.50393699999999997</c:v>
                </c:pt>
                <c:pt idx="25214">
                  <c:v>0.50393699999999997</c:v>
                </c:pt>
                <c:pt idx="25215">
                  <c:v>0.51968499999999995</c:v>
                </c:pt>
                <c:pt idx="25216">
                  <c:v>0.51968499999999995</c:v>
                </c:pt>
                <c:pt idx="25217">
                  <c:v>0.50393699999999997</c:v>
                </c:pt>
                <c:pt idx="25218">
                  <c:v>0.51968499999999995</c:v>
                </c:pt>
                <c:pt idx="25219">
                  <c:v>0.51968499999999995</c:v>
                </c:pt>
                <c:pt idx="25220">
                  <c:v>0.50393699999999997</c:v>
                </c:pt>
                <c:pt idx="25221">
                  <c:v>0.51968499999999995</c:v>
                </c:pt>
                <c:pt idx="25222">
                  <c:v>0.51968499999999995</c:v>
                </c:pt>
                <c:pt idx="25223">
                  <c:v>0.50393699999999997</c:v>
                </c:pt>
                <c:pt idx="25224">
                  <c:v>0.50393699999999997</c:v>
                </c:pt>
                <c:pt idx="25225">
                  <c:v>0.51968499999999995</c:v>
                </c:pt>
                <c:pt idx="25226">
                  <c:v>0.50393699999999997</c:v>
                </c:pt>
                <c:pt idx="25227">
                  <c:v>0.50393699999999997</c:v>
                </c:pt>
                <c:pt idx="25228">
                  <c:v>0.51968499999999995</c:v>
                </c:pt>
                <c:pt idx="25229">
                  <c:v>0.50393699999999997</c:v>
                </c:pt>
                <c:pt idx="25230">
                  <c:v>0.50393699999999997</c:v>
                </c:pt>
                <c:pt idx="25231">
                  <c:v>0.51968499999999995</c:v>
                </c:pt>
                <c:pt idx="25232">
                  <c:v>0.50393699999999997</c:v>
                </c:pt>
                <c:pt idx="25233">
                  <c:v>0.48818899999999998</c:v>
                </c:pt>
                <c:pt idx="25234">
                  <c:v>0.50393699999999997</c:v>
                </c:pt>
                <c:pt idx="25235">
                  <c:v>0.50393699999999997</c:v>
                </c:pt>
                <c:pt idx="25236">
                  <c:v>0.50393699999999997</c:v>
                </c:pt>
                <c:pt idx="25237">
                  <c:v>0.50393699999999997</c:v>
                </c:pt>
                <c:pt idx="25238">
                  <c:v>0.50393699999999997</c:v>
                </c:pt>
                <c:pt idx="25239">
                  <c:v>0.50393699999999997</c:v>
                </c:pt>
                <c:pt idx="25240">
                  <c:v>0.51968499999999995</c:v>
                </c:pt>
                <c:pt idx="25241">
                  <c:v>0.51968499999999995</c:v>
                </c:pt>
                <c:pt idx="25242">
                  <c:v>0.50393699999999997</c:v>
                </c:pt>
                <c:pt idx="25243">
                  <c:v>0.51968499999999995</c:v>
                </c:pt>
                <c:pt idx="25244">
                  <c:v>0.50393699999999997</c:v>
                </c:pt>
                <c:pt idx="25245">
                  <c:v>0.48818899999999998</c:v>
                </c:pt>
                <c:pt idx="25246">
                  <c:v>0.51968499999999995</c:v>
                </c:pt>
                <c:pt idx="25247">
                  <c:v>0.51968499999999995</c:v>
                </c:pt>
                <c:pt idx="25248">
                  <c:v>0.50393699999999997</c:v>
                </c:pt>
                <c:pt idx="25249">
                  <c:v>0.51968499999999995</c:v>
                </c:pt>
                <c:pt idx="25250">
                  <c:v>0.50393699999999997</c:v>
                </c:pt>
                <c:pt idx="25251">
                  <c:v>0.51968499999999995</c:v>
                </c:pt>
                <c:pt idx="25252">
                  <c:v>0.50393699999999997</c:v>
                </c:pt>
                <c:pt idx="25253">
                  <c:v>0.51968499999999995</c:v>
                </c:pt>
                <c:pt idx="25254">
                  <c:v>0.51968499999999995</c:v>
                </c:pt>
                <c:pt idx="25255">
                  <c:v>0.51968499999999995</c:v>
                </c:pt>
                <c:pt idx="25256">
                  <c:v>0.50393699999999997</c:v>
                </c:pt>
                <c:pt idx="25257">
                  <c:v>0.50393699999999997</c:v>
                </c:pt>
                <c:pt idx="25258">
                  <c:v>0.50393699999999997</c:v>
                </c:pt>
                <c:pt idx="25259">
                  <c:v>0.50393699999999997</c:v>
                </c:pt>
                <c:pt idx="25260">
                  <c:v>0.51968499999999995</c:v>
                </c:pt>
                <c:pt idx="25261">
                  <c:v>0.50393699999999997</c:v>
                </c:pt>
                <c:pt idx="25262">
                  <c:v>0.51968499999999995</c:v>
                </c:pt>
                <c:pt idx="25263">
                  <c:v>0.51968499999999995</c:v>
                </c:pt>
                <c:pt idx="25264">
                  <c:v>0.50393699999999997</c:v>
                </c:pt>
                <c:pt idx="25265">
                  <c:v>0.50393699999999997</c:v>
                </c:pt>
                <c:pt idx="25266">
                  <c:v>0.51968499999999995</c:v>
                </c:pt>
                <c:pt idx="25267">
                  <c:v>0.48818899999999998</c:v>
                </c:pt>
                <c:pt idx="25268">
                  <c:v>0.50393699999999997</c:v>
                </c:pt>
                <c:pt idx="25269">
                  <c:v>0.50393699999999997</c:v>
                </c:pt>
                <c:pt idx="25270">
                  <c:v>0.50393699999999997</c:v>
                </c:pt>
                <c:pt idx="25271">
                  <c:v>0.50393699999999997</c:v>
                </c:pt>
                <c:pt idx="25272">
                  <c:v>0.51968499999999995</c:v>
                </c:pt>
                <c:pt idx="25273">
                  <c:v>0.50393699999999997</c:v>
                </c:pt>
                <c:pt idx="25274">
                  <c:v>0.50393699999999997</c:v>
                </c:pt>
                <c:pt idx="25275">
                  <c:v>0.51968499999999995</c:v>
                </c:pt>
                <c:pt idx="25276">
                  <c:v>0.50393699999999997</c:v>
                </c:pt>
                <c:pt idx="25277">
                  <c:v>0.50393699999999997</c:v>
                </c:pt>
                <c:pt idx="25278">
                  <c:v>0.51968499999999995</c:v>
                </c:pt>
                <c:pt idx="25279">
                  <c:v>0.50393699999999997</c:v>
                </c:pt>
                <c:pt idx="25280">
                  <c:v>0.50393699999999997</c:v>
                </c:pt>
                <c:pt idx="25281">
                  <c:v>0.53543300000000005</c:v>
                </c:pt>
                <c:pt idx="25282">
                  <c:v>0.50393699999999997</c:v>
                </c:pt>
                <c:pt idx="25283">
                  <c:v>0.50393699999999997</c:v>
                </c:pt>
                <c:pt idx="25284">
                  <c:v>0.51968499999999995</c:v>
                </c:pt>
                <c:pt idx="25285">
                  <c:v>0.50393699999999997</c:v>
                </c:pt>
                <c:pt idx="25286">
                  <c:v>0.50393699999999997</c:v>
                </c:pt>
                <c:pt idx="25287">
                  <c:v>0.50393699999999997</c:v>
                </c:pt>
                <c:pt idx="25288">
                  <c:v>0.51968499999999995</c:v>
                </c:pt>
                <c:pt idx="25289">
                  <c:v>0.51968499999999995</c:v>
                </c:pt>
                <c:pt idx="25290">
                  <c:v>0.51968499999999995</c:v>
                </c:pt>
                <c:pt idx="25291">
                  <c:v>0.51968499999999995</c:v>
                </c:pt>
                <c:pt idx="25292">
                  <c:v>0.50393699999999997</c:v>
                </c:pt>
                <c:pt idx="25293">
                  <c:v>0.51968499999999995</c:v>
                </c:pt>
                <c:pt idx="25294">
                  <c:v>0.51968499999999995</c:v>
                </c:pt>
                <c:pt idx="25295">
                  <c:v>0.50393699999999997</c:v>
                </c:pt>
                <c:pt idx="25296">
                  <c:v>0.50393699999999997</c:v>
                </c:pt>
                <c:pt idx="25297">
                  <c:v>0.50393699999999997</c:v>
                </c:pt>
                <c:pt idx="25298">
                  <c:v>0.50393699999999997</c:v>
                </c:pt>
                <c:pt idx="25299">
                  <c:v>0.50393699999999997</c:v>
                </c:pt>
                <c:pt idx="25300">
                  <c:v>0.51968499999999995</c:v>
                </c:pt>
                <c:pt idx="25301">
                  <c:v>0.50393699999999997</c:v>
                </c:pt>
                <c:pt idx="25302">
                  <c:v>0.48818899999999998</c:v>
                </c:pt>
                <c:pt idx="25303">
                  <c:v>0.50393699999999997</c:v>
                </c:pt>
                <c:pt idx="25304">
                  <c:v>0.50393699999999997</c:v>
                </c:pt>
                <c:pt idx="25305">
                  <c:v>0.50393699999999997</c:v>
                </c:pt>
                <c:pt idx="25306">
                  <c:v>0.51968499999999995</c:v>
                </c:pt>
                <c:pt idx="25307">
                  <c:v>0.50393699999999997</c:v>
                </c:pt>
                <c:pt idx="25308">
                  <c:v>0.50393699999999997</c:v>
                </c:pt>
                <c:pt idx="25309">
                  <c:v>0.51968499999999995</c:v>
                </c:pt>
                <c:pt idx="25310">
                  <c:v>0.50393699999999997</c:v>
                </c:pt>
                <c:pt idx="25311">
                  <c:v>0.50393699999999997</c:v>
                </c:pt>
                <c:pt idx="25312">
                  <c:v>0.51968499999999995</c:v>
                </c:pt>
                <c:pt idx="25313">
                  <c:v>0.51968499999999995</c:v>
                </c:pt>
                <c:pt idx="25314">
                  <c:v>0.50393699999999997</c:v>
                </c:pt>
                <c:pt idx="25315">
                  <c:v>0.51968499999999995</c:v>
                </c:pt>
                <c:pt idx="25316">
                  <c:v>0.51968499999999995</c:v>
                </c:pt>
                <c:pt idx="25317">
                  <c:v>0.50393699999999997</c:v>
                </c:pt>
                <c:pt idx="25318">
                  <c:v>0.51968499999999995</c:v>
                </c:pt>
                <c:pt idx="25319">
                  <c:v>0.51968499999999995</c:v>
                </c:pt>
                <c:pt idx="25320">
                  <c:v>0.50393699999999997</c:v>
                </c:pt>
                <c:pt idx="25321">
                  <c:v>0.50393699999999997</c:v>
                </c:pt>
                <c:pt idx="25322">
                  <c:v>0.50393699999999997</c:v>
                </c:pt>
                <c:pt idx="25323">
                  <c:v>0.51968499999999995</c:v>
                </c:pt>
                <c:pt idx="25324">
                  <c:v>0.51968499999999995</c:v>
                </c:pt>
                <c:pt idx="25325">
                  <c:v>0.50393699999999997</c:v>
                </c:pt>
                <c:pt idx="25326">
                  <c:v>0.51968499999999995</c:v>
                </c:pt>
                <c:pt idx="25327">
                  <c:v>0.50393699999999997</c:v>
                </c:pt>
                <c:pt idx="25328">
                  <c:v>0.50393699999999997</c:v>
                </c:pt>
                <c:pt idx="25329">
                  <c:v>0.50393699999999997</c:v>
                </c:pt>
                <c:pt idx="25330">
                  <c:v>0.50393699999999997</c:v>
                </c:pt>
                <c:pt idx="25331">
                  <c:v>0.50393699999999997</c:v>
                </c:pt>
                <c:pt idx="25332">
                  <c:v>0.51968499999999995</c:v>
                </c:pt>
                <c:pt idx="25333">
                  <c:v>0.50393699999999997</c:v>
                </c:pt>
                <c:pt idx="25334">
                  <c:v>0.50393699999999997</c:v>
                </c:pt>
                <c:pt idx="25335">
                  <c:v>0.51968499999999995</c:v>
                </c:pt>
                <c:pt idx="25336">
                  <c:v>0.48818899999999998</c:v>
                </c:pt>
                <c:pt idx="25337">
                  <c:v>0.50393699999999997</c:v>
                </c:pt>
                <c:pt idx="25338">
                  <c:v>0.50393699999999997</c:v>
                </c:pt>
                <c:pt idx="25339">
                  <c:v>0.48818899999999998</c:v>
                </c:pt>
                <c:pt idx="25340">
                  <c:v>0.50393699999999997</c:v>
                </c:pt>
                <c:pt idx="25341">
                  <c:v>0.51968499999999995</c:v>
                </c:pt>
                <c:pt idx="25342">
                  <c:v>0.50393699999999997</c:v>
                </c:pt>
                <c:pt idx="25343">
                  <c:v>0.50393699999999997</c:v>
                </c:pt>
                <c:pt idx="25344">
                  <c:v>0.51968499999999995</c:v>
                </c:pt>
                <c:pt idx="25345">
                  <c:v>0.50393699999999997</c:v>
                </c:pt>
                <c:pt idx="25346">
                  <c:v>0.50393699999999997</c:v>
                </c:pt>
                <c:pt idx="25347">
                  <c:v>0.51968499999999995</c:v>
                </c:pt>
                <c:pt idx="25348">
                  <c:v>0.50393699999999997</c:v>
                </c:pt>
                <c:pt idx="25349">
                  <c:v>0.50393699999999997</c:v>
                </c:pt>
                <c:pt idx="25350">
                  <c:v>0.53543300000000005</c:v>
                </c:pt>
                <c:pt idx="25351">
                  <c:v>0.50393699999999997</c:v>
                </c:pt>
                <c:pt idx="25352">
                  <c:v>0.50393699999999997</c:v>
                </c:pt>
                <c:pt idx="25353">
                  <c:v>0.51968499999999995</c:v>
                </c:pt>
                <c:pt idx="25354">
                  <c:v>0.51968499999999995</c:v>
                </c:pt>
                <c:pt idx="25355">
                  <c:v>0.51968499999999995</c:v>
                </c:pt>
                <c:pt idx="25356">
                  <c:v>0.50393699999999997</c:v>
                </c:pt>
                <c:pt idx="25357">
                  <c:v>0.50393699999999997</c:v>
                </c:pt>
                <c:pt idx="25358">
                  <c:v>0.51968499999999995</c:v>
                </c:pt>
                <c:pt idx="25359">
                  <c:v>0.50393699999999997</c:v>
                </c:pt>
                <c:pt idx="25360">
                  <c:v>0.51968499999999995</c:v>
                </c:pt>
                <c:pt idx="25361">
                  <c:v>0.50393699999999997</c:v>
                </c:pt>
                <c:pt idx="25362">
                  <c:v>0.50393699999999997</c:v>
                </c:pt>
                <c:pt idx="25363">
                  <c:v>0.50393699999999997</c:v>
                </c:pt>
                <c:pt idx="25364">
                  <c:v>0.50393699999999997</c:v>
                </c:pt>
                <c:pt idx="25365">
                  <c:v>0.50393699999999997</c:v>
                </c:pt>
                <c:pt idx="25366">
                  <c:v>0.51968499999999995</c:v>
                </c:pt>
                <c:pt idx="25367">
                  <c:v>0.50393699999999997</c:v>
                </c:pt>
                <c:pt idx="25368">
                  <c:v>0.50393699999999997</c:v>
                </c:pt>
                <c:pt idx="25369">
                  <c:v>0.51968499999999995</c:v>
                </c:pt>
                <c:pt idx="25370">
                  <c:v>0.50393699999999997</c:v>
                </c:pt>
                <c:pt idx="25371">
                  <c:v>0.48818899999999998</c:v>
                </c:pt>
                <c:pt idx="25372">
                  <c:v>0.50393699999999997</c:v>
                </c:pt>
                <c:pt idx="25373">
                  <c:v>0.50393699999999997</c:v>
                </c:pt>
                <c:pt idx="25374">
                  <c:v>0.50393699999999997</c:v>
                </c:pt>
                <c:pt idx="25375">
                  <c:v>0.50393699999999997</c:v>
                </c:pt>
                <c:pt idx="25376">
                  <c:v>0.51968499999999995</c:v>
                </c:pt>
                <c:pt idx="25377">
                  <c:v>0.50393699999999997</c:v>
                </c:pt>
                <c:pt idx="25378">
                  <c:v>0.51968499999999995</c:v>
                </c:pt>
                <c:pt idx="25379">
                  <c:v>0.50393699999999997</c:v>
                </c:pt>
                <c:pt idx="25380">
                  <c:v>0.48818899999999998</c:v>
                </c:pt>
                <c:pt idx="25381">
                  <c:v>0.51968499999999995</c:v>
                </c:pt>
                <c:pt idx="25382">
                  <c:v>0.51968499999999995</c:v>
                </c:pt>
                <c:pt idx="25383">
                  <c:v>0.48818899999999998</c:v>
                </c:pt>
                <c:pt idx="25384">
                  <c:v>0.51968499999999995</c:v>
                </c:pt>
                <c:pt idx="25385">
                  <c:v>0.51968499999999995</c:v>
                </c:pt>
                <c:pt idx="25386">
                  <c:v>0.48818899999999998</c:v>
                </c:pt>
                <c:pt idx="25387">
                  <c:v>0.50393699999999997</c:v>
                </c:pt>
                <c:pt idx="25388">
                  <c:v>0.50393699999999997</c:v>
                </c:pt>
                <c:pt idx="25389">
                  <c:v>0.50393699999999997</c:v>
                </c:pt>
                <c:pt idx="25390">
                  <c:v>0.51968499999999995</c:v>
                </c:pt>
                <c:pt idx="25391">
                  <c:v>0.51968499999999995</c:v>
                </c:pt>
                <c:pt idx="25392">
                  <c:v>0.50393699999999997</c:v>
                </c:pt>
                <c:pt idx="25393">
                  <c:v>0.50393699999999997</c:v>
                </c:pt>
                <c:pt idx="25394">
                  <c:v>0.50393699999999997</c:v>
                </c:pt>
                <c:pt idx="25395">
                  <c:v>0.51968499999999995</c:v>
                </c:pt>
                <c:pt idx="25396">
                  <c:v>0.50393699999999997</c:v>
                </c:pt>
                <c:pt idx="25397">
                  <c:v>0.50393699999999997</c:v>
                </c:pt>
                <c:pt idx="25398">
                  <c:v>0.50393699999999997</c:v>
                </c:pt>
                <c:pt idx="25399">
                  <c:v>0.50393699999999997</c:v>
                </c:pt>
                <c:pt idx="25400">
                  <c:v>0.51968499999999995</c:v>
                </c:pt>
                <c:pt idx="25401">
                  <c:v>0.50393699999999997</c:v>
                </c:pt>
                <c:pt idx="25402">
                  <c:v>0.50393699999999997</c:v>
                </c:pt>
                <c:pt idx="25403">
                  <c:v>0.50393699999999997</c:v>
                </c:pt>
                <c:pt idx="25404">
                  <c:v>0.51968499999999995</c:v>
                </c:pt>
                <c:pt idx="25405">
                  <c:v>0.48818899999999998</c:v>
                </c:pt>
                <c:pt idx="25406">
                  <c:v>0.50393699999999997</c:v>
                </c:pt>
                <c:pt idx="25407">
                  <c:v>0.50393699999999997</c:v>
                </c:pt>
                <c:pt idx="25408">
                  <c:v>0.50393699999999997</c:v>
                </c:pt>
                <c:pt idx="25409">
                  <c:v>0.50393699999999997</c:v>
                </c:pt>
                <c:pt idx="25410">
                  <c:v>0.51968499999999995</c:v>
                </c:pt>
                <c:pt idx="25411">
                  <c:v>0.50393699999999997</c:v>
                </c:pt>
                <c:pt idx="25412">
                  <c:v>0.50393699999999997</c:v>
                </c:pt>
                <c:pt idx="25413">
                  <c:v>0.51968499999999995</c:v>
                </c:pt>
                <c:pt idx="25414">
                  <c:v>0.50393699999999997</c:v>
                </c:pt>
                <c:pt idx="25415">
                  <c:v>0.50393699999999997</c:v>
                </c:pt>
                <c:pt idx="25416">
                  <c:v>0.51968499999999995</c:v>
                </c:pt>
                <c:pt idx="25417">
                  <c:v>0.50393699999999997</c:v>
                </c:pt>
                <c:pt idx="25418">
                  <c:v>0.50393699999999997</c:v>
                </c:pt>
                <c:pt idx="25419">
                  <c:v>0.51968499999999995</c:v>
                </c:pt>
                <c:pt idx="25420">
                  <c:v>0.50393699999999997</c:v>
                </c:pt>
                <c:pt idx="25421">
                  <c:v>0.50393699999999997</c:v>
                </c:pt>
                <c:pt idx="25422">
                  <c:v>0.50393699999999997</c:v>
                </c:pt>
                <c:pt idx="25423">
                  <c:v>0.51968499999999995</c:v>
                </c:pt>
                <c:pt idx="25424">
                  <c:v>0.51968499999999995</c:v>
                </c:pt>
                <c:pt idx="25425">
                  <c:v>0.50393699999999997</c:v>
                </c:pt>
                <c:pt idx="25426">
                  <c:v>0.51968499999999995</c:v>
                </c:pt>
                <c:pt idx="25427">
                  <c:v>0.51968499999999995</c:v>
                </c:pt>
                <c:pt idx="25428">
                  <c:v>0.51968499999999995</c:v>
                </c:pt>
                <c:pt idx="25429">
                  <c:v>0.51968499999999995</c:v>
                </c:pt>
                <c:pt idx="25430">
                  <c:v>0.51968499999999995</c:v>
                </c:pt>
                <c:pt idx="25431">
                  <c:v>0.50393699999999997</c:v>
                </c:pt>
                <c:pt idx="25432">
                  <c:v>0.51968499999999995</c:v>
                </c:pt>
                <c:pt idx="25433">
                  <c:v>0.51968499999999995</c:v>
                </c:pt>
                <c:pt idx="25434">
                  <c:v>0.50393699999999997</c:v>
                </c:pt>
                <c:pt idx="25435">
                  <c:v>0.51968499999999995</c:v>
                </c:pt>
                <c:pt idx="25436">
                  <c:v>0.50393699999999997</c:v>
                </c:pt>
                <c:pt idx="25437">
                  <c:v>0.50393699999999997</c:v>
                </c:pt>
                <c:pt idx="25438">
                  <c:v>0.51968499999999995</c:v>
                </c:pt>
                <c:pt idx="25439">
                  <c:v>0.48818899999999998</c:v>
                </c:pt>
                <c:pt idx="25440">
                  <c:v>0.48818899999999998</c:v>
                </c:pt>
                <c:pt idx="25441">
                  <c:v>0.51968499999999995</c:v>
                </c:pt>
                <c:pt idx="25442">
                  <c:v>0.50393699999999997</c:v>
                </c:pt>
                <c:pt idx="25443">
                  <c:v>0.50393699999999997</c:v>
                </c:pt>
                <c:pt idx="25444">
                  <c:v>0.50393699999999997</c:v>
                </c:pt>
                <c:pt idx="25445">
                  <c:v>0.50393699999999997</c:v>
                </c:pt>
                <c:pt idx="25446">
                  <c:v>0.50393699999999997</c:v>
                </c:pt>
                <c:pt idx="25447">
                  <c:v>0.51968499999999995</c:v>
                </c:pt>
                <c:pt idx="25448">
                  <c:v>0.51968499999999995</c:v>
                </c:pt>
                <c:pt idx="25449">
                  <c:v>0.50393699999999997</c:v>
                </c:pt>
                <c:pt idx="25450">
                  <c:v>0.51968499999999995</c:v>
                </c:pt>
                <c:pt idx="25451">
                  <c:v>0.51968499999999995</c:v>
                </c:pt>
                <c:pt idx="25452">
                  <c:v>0.48818899999999998</c:v>
                </c:pt>
                <c:pt idx="25453">
                  <c:v>0.51968499999999995</c:v>
                </c:pt>
                <c:pt idx="25454">
                  <c:v>0.51968499999999995</c:v>
                </c:pt>
                <c:pt idx="25455">
                  <c:v>0.50393699999999997</c:v>
                </c:pt>
                <c:pt idx="25456">
                  <c:v>0.51968499999999995</c:v>
                </c:pt>
                <c:pt idx="25457">
                  <c:v>0.51968499999999995</c:v>
                </c:pt>
                <c:pt idx="25458">
                  <c:v>0.51968499999999995</c:v>
                </c:pt>
                <c:pt idx="25459">
                  <c:v>0.51968499999999995</c:v>
                </c:pt>
                <c:pt idx="25460">
                  <c:v>0.51968499999999995</c:v>
                </c:pt>
                <c:pt idx="25461">
                  <c:v>0.51968499999999995</c:v>
                </c:pt>
                <c:pt idx="25462">
                  <c:v>0.50393699999999997</c:v>
                </c:pt>
                <c:pt idx="25463">
                  <c:v>0.50393699999999997</c:v>
                </c:pt>
                <c:pt idx="25464">
                  <c:v>0.51968499999999995</c:v>
                </c:pt>
                <c:pt idx="25465">
                  <c:v>0.50393699999999997</c:v>
                </c:pt>
                <c:pt idx="25466">
                  <c:v>0.50393699999999997</c:v>
                </c:pt>
                <c:pt idx="25467">
                  <c:v>0.50393699999999997</c:v>
                </c:pt>
                <c:pt idx="25468">
                  <c:v>0.50393699999999997</c:v>
                </c:pt>
                <c:pt idx="25469">
                  <c:v>0.51968499999999995</c:v>
                </c:pt>
                <c:pt idx="25470">
                  <c:v>0.50393699999999997</c:v>
                </c:pt>
                <c:pt idx="25471">
                  <c:v>0.48818899999999998</c:v>
                </c:pt>
                <c:pt idx="25472">
                  <c:v>0.50393699999999997</c:v>
                </c:pt>
                <c:pt idx="25473">
                  <c:v>0.51968499999999995</c:v>
                </c:pt>
                <c:pt idx="25474">
                  <c:v>0.48818899999999998</c:v>
                </c:pt>
                <c:pt idx="25475">
                  <c:v>0.50393699999999997</c:v>
                </c:pt>
                <c:pt idx="25476">
                  <c:v>0.50393699999999997</c:v>
                </c:pt>
                <c:pt idx="25477">
                  <c:v>0.50393699999999997</c:v>
                </c:pt>
                <c:pt idx="25478">
                  <c:v>0.50393699999999997</c:v>
                </c:pt>
                <c:pt idx="25479">
                  <c:v>0.50393699999999997</c:v>
                </c:pt>
                <c:pt idx="25480">
                  <c:v>0.50393699999999997</c:v>
                </c:pt>
                <c:pt idx="25481">
                  <c:v>0.50393699999999997</c:v>
                </c:pt>
                <c:pt idx="25482">
                  <c:v>0.51968499999999995</c:v>
                </c:pt>
                <c:pt idx="25483">
                  <c:v>0.50393699999999997</c:v>
                </c:pt>
                <c:pt idx="25484">
                  <c:v>0.50393699999999997</c:v>
                </c:pt>
                <c:pt idx="25485">
                  <c:v>0.51968499999999995</c:v>
                </c:pt>
                <c:pt idx="25486">
                  <c:v>0.50393699999999997</c:v>
                </c:pt>
                <c:pt idx="25487">
                  <c:v>0.50393699999999997</c:v>
                </c:pt>
                <c:pt idx="25488">
                  <c:v>0.53543300000000005</c:v>
                </c:pt>
                <c:pt idx="25489">
                  <c:v>0.50393699999999997</c:v>
                </c:pt>
                <c:pt idx="25490">
                  <c:v>0.50393699999999997</c:v>
                </c:pt>
                <c:pt idx="25491">
                  <c:v>0.51968499999999995</c:v>
                </c:pt>
                <c:pt idx="25492">
                  <c:v>0.50393699999999997</c:v>
                </c:pt>
                <c:pt idx="25493">
                  <c:v>0.51968499999999995</c:v>
                </c:pt>
                <c:pt idx="25494">
                  <c:v>0.51968499999999995</c:v>
                </c:pt>
                <c:pt idx="25495">
                  <c:v>0.51968499999999995</c:v>
                </c:pt>
                <c:pt idx="25496">
                  <c:v>0.50393699999999997</c:v>
                </c:pt>
                <c:pt idx="25497">
                  <c:v>0.50393699999999997</c:v>
                </c:pt>
                <c:pt idx="25498">
                  <c:v>0.51968499999999995</c:v>
                </c:pt>
                <c:pt idx="25499">
                  <c:v>0.50393699999999997</c:v>
                </c:pt>
                <c:pt idx="25500">
                  <c:v>0.50393699999999997</c:v>
                </c:pt>
                <c:pt idx="25501">
                  <c:v>0.51968499999999995</c:v>
                </c:pt>
                <c:pt idx="25502">
                  <c:v>0.50393699999999997</c:v>
                </c:pt>
                <c:pt idx="25503">
                  <c:v>0.50393699999999997</c:v>
                </c:pt>
                <c:pt idx="25504">
                  <c:v>0.51968499999999995</c:v>
                </c:pt>
                <c:pt idx="25505">
                  <c:v>0.50393699999999997</c:v>
                </c:pt>
                <c:pt idx="25506">
                  <c:v>0.50393699999999997</c:v>
                </c:pt>
                <c:pt idx="25507">
                  <c:v>0.51968499999999995</c:v>
                </c:pt>
                <c:pt idx="25508">
                  <c:v>0.48818899999999998</c:v>
                </c:pt>
                <c:pt idx="25509">
                  <c:v>0.48818899999999998</c:v>
                </c:pt>
                <c:pt idx="25510">
                  <c:v>0.50393699999999997</c:v>
                </c:pt>
                <c:pt idx="25511">
                  <c:v>0.50393699999999997</c:v>
                </c:pt>
                <c:pt idx="25512">
                  <c:v>0.50393699999999997</c:v>
                </c:pt>
                <c:pt idx="25513">
                  <c:v>0.51968499999999995</c:v>
                </c:pt>
                <c:pt idx="25514">
                  <c:v>0.50393699999999997</c:v>
                </c:pt>
                <c:pt idx="25515">
                  <c:v>0.50393699999999997</c:v>
                </c:pt>
                <c:pt idx="25516">
                  <c:v>0.51968499999999995</c:v>
                </c:pt>
                <c:pt idx="25517">
                  <c:v>0.50393699999999997</c:v>
                </c:pt>
                <c:pt idx="25518">
                  <c:v>0.48818899999999998</c:v>
                </c:pt>
                <c:pt idx="25519">
                  <c:v>0.51968499999999995</c:v>
                </c:pt>
                <c:pt idx="25520">
                  <c:v>0.51968499999999995</c:v>
                </c:pt>
                <c:pt idx="25521">
                  <c:v>0.48818899999999998</c:v>
                </c:pt>
                <c:pt idx="25522">
                  <c:v>0.51968499999999995</c:v>
                </c:pt>
                <c:pt idx="25523">
                  <c:v>0.51968499999999995</c:v>
                </c:pt>
                <c:pt idx="25524">
                  <c:v>0.48818899999999998</c:v>
                </c:pt>
                <c:pt idx="25525">
                  <c:v>0.51968499999999995</c:v>
                </c:pt>
                <c:pt idx="25526">
                  <c:v>0.51968499999999995</c:v>
                </c:pt>
                <c:pt idx="25527">
                  <c:v>0.51968499999999995</c:v>
                </c:pt>
                <c:pt idx="25528">
                  <c:v>0.50393699999999997</c:v>
                </c:pt>
                <c:pt idx="25529">
                  <c:v>0.51968499999999995</c:v>
                </c:pt>
                <c:pt idx="25530">
                  <c:v>0.51968499999999995</c:v>
                </c:pt>
                <c:pt idx="25531">
                  <c:v>0.51968499999999995</c:v>
                </c:pt>
                <c:pt idx="25532">
                  <c:v>0.50393699999999997</c:v>
                </c:pt>
                <c:pt idx="25533">
                  <c:v>0.51968499999999995</c:v>
                </c:pt>
                <c:pt idx="25534">
                  <c:v>0.50393699999999997</c:v>
                </c:pt>
                <c:pt idx="25535">
                  <c:v>0.51968499999999995</c:v>
                </c:pt>
                <c:pt idx="25536">
                  <c:v>0.50393699999999997</c:v>
                </c:pt>
                <c:pt idx="25537">
                  <c:v>0.50393699999999997</c:v>
                </c:pt>
                <c:pt idx="25538">
                  <c:v>0.50393699999999997</c:v>
                </c:pt>
                <c:pt idx="25539">
                  <c:v>0.50393699999999997</c:v>
                </c:pt>
                <c:pt idx="25540">
                  <c:v>0.50393699999999997</c:v>
                </c:pt>
                <c:pt idx="25541">
                  <c:v>0.50393699999999997</c:v>
                </c:pt>
                <c:pt idx="25542">
                  <c:v>0.51968499999999995</c:v>
                </c:pt>
                <c:pt idx="25543">
                  <c:v>0.48818899999999998</c:v>
                </c:pt>
                <c:pt idx="25544">
                  <c:v>0.50393699999999997</c:v>
                </c:pt>
                <c:pt idx="25545">
                  <c:v>0.50393699999999997</c:v>
                </c:pt>
                <c:pt idx="25546">
                  <c:v>0.50393699999999997</c:v>
                </c:pt>
                <c:pt idx="25547">
                  <c:v>0.50393699999999997</c:v>
                </c:pt>
                <c:pt idx="25548">
                  <c:v>0.50393699999999997</c:v>
                </c:pt>
                <c:pt idx="25549">
                  <c:v>0.50393699999999997</c:v>
                </c:pt>
                <c:pt idx="25550">
                  <c:v>0.50393699999999997</c:v>
                </c:pt>
                <c:pt idx="25551">
                  <c:v>0.51968499999999995</c:v>
                </c:pt>
                <c:pt idx="25552">
                  <c:v>0.50393699999999997</c:v>
                </c:pt>
                <c:pt idx="25553">
                  <c:v>0.50393699999999997</c:v>
                </c:pt>
                <c:pt idx="25554">
                  <c:v>0.51968499999999995</c:v>
                </c:pt>
                <c:pt idx="25555">
                  <c:v>0.50393699999999997</c:v>
                </c:pt>
                <c:pt idx="25556">
                  <c:v>0.50393699999999997</c:v>
                </c:pt>
                <c:pt idx="25557">
                  <c:v>0.51968499999999995</c:v>
                </c:pt>
                <c:pt idx="25558">
                  <c:v>0.50393699999999997</c:v>
                </c:pt>
                <c:pt idx="25559">
                  <c:v>0.50393699999999997</c:v>
                </c:pt>
                <c:pt idx="25560">
                  <c:v>0.51968499999999995</c:v>
                </c:pt>
                <c:pt idx="25561">
                  <c:v>0.51968499999999995</c:v>
                </c:pt>
                <c:pt idx="25562">
                  <c:v>0.50393699999999997</c:v>
                </c:pt>
                <c:pt idx="25563">
                  <c:v>0.51968499999999995</c:v>
                </c:pt>
                <c:pt idx="25564">
                  <c:v>0.51968499999999995</c:v>
                </c:pt>
                <c:pt idx="25565">
                  <c:v>0.51968499999999995</c:v>
                </c:pt>
                <c:pt idx="25566">
                  <c:v>0.51968499999999995</c:v>
                </c:pt>
                <c:pt idx="25567">
                  <c:v>0.50393699999999997</c:v>
                </c:pt>
                <c:pt idx="25568">
                  <c:v>0.50393699999999997</c:v>
                </c:pt>
                <c:pt idx="25569">
                  <c:v>0.51968499999999995</c:v>
                </c:pt>
                <c:pt idx="25570">
                  <c:v>0.50393699999999997</c:v>
                </c:pt>
                <c:pt idx="25571">
                  <c:v>0.50393699999999997</c:v>
                </c:pt>
                <c:pt idx="25572">
                  <c:v>0.50393699999999997</c:v>
                </c:pt>
                <c:pt idx="25573">
                  <c:v>0.50393699999999997</c:v>
                </c:pt>
                <c:pt idx="25574">
                  <c:v>0.50393699999999997</c:v>
                </c:pt>
                <c:pt idx="25575">
                  <c:v>0.50393699999999997</c:v>
                </c:pt>
                <c:pt idx="25576">
                  <c:v>0.51968499999999995</c:v>
                </c:pt>
                <c:pt idx="25577">
                  <c:v>0.48818899999999998</c:v>
                </c:pt>
                <c:pt idx="25578">
                  <c:v>0.48818899999999998</c:v>
                </c:pt>
                <c:pt idx="25579">
                  <c:v>0.50393699999999997</c:v>
                </c:pt>
                <c:pt idx="25580">
                  <c:v>0.50393699999999997</c:v>
                </c:pt>
                <c:pt idx="25581">
                  <c:v>0.50393699999999997</c:v>
                </c:pt>
                <c:pt idx="25582">
                  <c:v>0.50393699999999997</c:v>
                </c:pt>
                <c:pt idx="25583">
                  <c:v>0.50393699999999997</c:v>
                </c:pt>
                <c:pt idx="25584">
                  <c:v>0.50393699999999997</c:v>
                </c:pt>
                <c:pt idx="25585">
                  <c:v>0.51968499999999995</c:v>
                </c:pt>
                <c:pt idx="25586">
                  <c:v>0.50393699999999997</c:v>
                </c:pt>
                <c:pt idx="25587">
                  <c:v>0.50393699999999997</c:v>
                </c:pt>
                <c:pt idx="25588">
                  <c:v>0.53543300000000005</c:v>
                </c:pt>
                <c:pt idx="25589">
                  <c:v>0.51968499999999995</c:v>
                </c:pt>
                <c:pt idx="25590">
                  <c:v>0.48818899999999998</c:v>
                </c:pt>
                <c:pt idx="25591">
                  <c:v>0.51968499999999995</c:v>
                </c:pt>
                <c:pt idx="25592">
                  <c:v>0.51968499999999995</c:v>
                </c:pt>
                <c:pt idx="25593">
                  <c:v>0.50393699999999997</c:v>
                </c:pt>
                <c:pt idx="25594">
                  <c:v>0.51968499999999995</c:v>
                </c:pt>
                <c:pt idx="25595">
                  <c:v>0.51968499999999995</c:v>
                </c:pt>
                <c:pt idx="25596">
                  <c:v>0.50393699999999997</c:v>
                </c:pt>
                <c:pt idx="25597">
                  <c:v>0.51968499999999995</c:v>
                </c:pt>
                <c:pt idx="25598">
                  <c:v>0.50393699999999997</c:v>
                </c:pt>
                <c:pt idx="25599">
                  <c:v>0.51968499999999995</c:v>
                </c:pt>
                <c:pt idx="25600">
                  <c:v>0.50393699999999997</c:v>
                </c:pt>
                <c:pt idx="25601">
                  <c:v>0.51968499999999995</c:v>
                </c:pt>
                <c:pt idx="25602">
                  <c:v>0.50393699999999997</c:v>
                </c:pt>
                <c:pt idx="25603">
                  <c:v>0.50393699999999997</c:v>
                </c:pt>
                <c:pt idx="25604">
                  <c:v>0.50393699999999997</c:v>
                </c:pt>
                <c:pt idx="25605">
                  <c:v>0.50393699999999997</c:v>
                </c:pt>
                <c:pt idx="25606">
                  <c:v>0.50393699999999997</c:v>
                </c:pt>
                <c:pt idx="25607">
                  <c:v>0.50393699999999997</c:v>
                </c:pt>
                <c:pt idx="25608">
                  <c:v>0.50393699999999997</c:v>
                </c:pt>
                <c:pt idx="25609">
                  <c:v>0.50393699999999997</c:v>
                </c:pt>
                <c:pt idx="25610">
                  <c:v>0.50393699999999997</c:v>
                </c:pt>
                <c:pt idx="25611">
                  <c:v>0.51968499999999995</c:v>
                </c:pt>
                <c:pt idx="25612">
                  <c:v>0.48818899999999998</c:v>
                </c:pt>
                <c:pt idx="25613">
                  <c:v>0.50393699999999997</c:v>
                </c:pt>
                <c:pt idx="25614">
                  <c:v>0.50393699999999997</c:v>
                </c:pt>
                <c:pt idx="25615">
                  <c:v>0.50393699999999997</c:v>
                </c:pt>
                <c:pt idx="25616">
                  <c:v>0.50393699999999997</c:v>
                </c:pt>
                <c:pt idx="25617">
                  <c:v>0.51968499999999995</c:v>
                </c:pt>
                <c:pt idx="25618">
                  <c:v>0.50393699999999997</c:v>
                </c:pt>
                <c:pt idx="25619">
                  <c:v>0.50393699999999997</c:v>
                </c:pt>
                <c:pt idx="25620">
                  <c:v>0.51968499999999995</c:v>
                </c:pt>
                <c:pt idx="25621">
                  <c:v>0.50393699999999997</c:v>
                </c:pt>
                <c:pt idx="25622">
                  <c:v>0.50393699999999997</c:v>
                </c:pt>
                <c:pt idx="25623">
                  <c:v>0.51968499999999995</c:v>
                </c:pt>
                <c:pt idx="25624">
                  <c:v>0.50393699999999997</c:v>
                </c:pt>
                <c:pt idx="25625">
                  <c:v>0.50393699999999997</c:v>
                </c:pt>
                <c:pt idx="25626">
                  <c:v>0.53543300000000005</c:v>
                </c:pt>
                <c:pt idx="25627">
                  <c:v>0.50393699999999997</c:v>
                </c:pt>
                <c:pt idx="25628">
                  <c:v>0.50393699999999997</c:v>
                </c:pt>
                <c:pt idx="25629">
                  <c:v>0.50393699999999997</c:v>
                </c:pt>
                <c:pt idx="25630">
                  <c:v>0.51968499999999995</c:v>
                </c:pt>
                <c:pt idx="25631">
                  <c:v>0.50393699999999997</c:v>
                </c:pt>
                <c:pt idx="25632">
                  <c:v>0.51968499999999995</c:v>
                </c:pt>
                <c:pt idx="25633">
                  <c:v>0.51968499999999995</c:v>
                </c:pt>
                <c:pt idx="25634">
                  <c:v>0.51968499999999995</c:v>
                </c:pt>
                <c:pt idx="25635">
                  <c:v>0.50393699999999997</c:v>
                </c:pt>
                <c:pt idx="25636">
                  <c:v>0.51968499999999995</c:v>
                </c:pt>
                <c:pt idx="25637">
                  <c:v>0.50393699999999997</c:v>
                </c:pt>
                <c:pt idx="25638">
                  <c:v>0.50393699999999997</c:v>
                </c:pt>
                <c:pt idx="25639">
                  <c:v>0.51968499999999995</c:v>
                </c:pt>
                <c:pt idx="25640">
                  <c:v>0.50393699999999997</c:v>
                </c:pt>
                <c:pt idx="25641">
                  <c:v>0.50393699999999997</c:v>
                </c:pt>
                <c:pt idx="25642">
                  <c:v>0.50393699999999997</c:v>
                </c:pt>
                <c:pt idx="25643">
                  <c:v>0.50393699999999997</c:v>
                </c:pt>
                <c:pt idx="25644">
                  <c:v>0.50393699999999997</c:v>
                </c:pt>
                <c:pt idx="25645">
                  <c:v>0.51968499999999995</c:v>
                </c:pt>
                <c:pt idx="25646">
                  <c:v>0.50393699999999997</c:v>
                </c:pt>
                <c:pt idx="25647">
                  <c:v>0.50393699999999997</c:v>
                </c:pt>
                <c:pt idx="25648">
                  <c:v>0.50393699999999997</c:v>
                </c:pt>
                <c:pt idx="25649">
                  <c:v>0.50393699999999997</c:v>
                </c:pt>
                <c:pt idx="25650">
                  <c:v>0.50393699999999997</c:v>
                </c:pt>
                <c:pt idx="25651">
                  <c:v>0.50393699999999997</c:v>
                </c:pt>
                <c:pt idx="25652">
                  <c:v>0.50393699999999997</c:v>
                </c:pt>
                <c:pt idx="25653">
                  <c:v>0.50393699999999997</c:v>
                </c:pt>
                <c:pt idx="25654">
                  <c:v>0.51968499999999995</c:v>
                </c:pt>
                <c:pt idx="25655">
                  <c:v>0.50393699999999997</c:v>
                </c:pt>
                <c:pt idx="25656">
                  <c:v>0.50393699999999997</c:v>
                </c:pt>
                <c:pt idx="25657">
                  <c:v>0.51968499999999995</c:v>
                </c:pt>
                <c:pt idx="25658">
                  <c:v>0.51968499999999995</c:v>
                </c:pt>
                <c:pt idx="25659">
                  <c:v>0.50393699999999997</c:v>
                </c:pt>
                <c:pt idx="25660">
                  <c:v>0.51968499999999995</c:v>
                </c:pt>
                <c:pt idx="25661">
                  <c:v>0.51968499999999995</c:v>
                </c:pt>
                <c:pt idx="25662">
                  <c:v>0.48818899999999998</c:v>
                </c:pt>
                <c:pt idx="25663">
                  <c:v>0.51968499999999995</c:v>
                </c:pt>
                <c:pt idx="25664">
                  <c:v>0.51968499999999995</c:v>
                </c:pt>
                <c:pt idx="25665">
                  <c:v>0.51968499999999995</c:v>
                </c:pt>
                <c:pt idx="25666">
                  <c:v>0.51968499999999995</c:v>
                </c:pt>
                <c:pt idx="25667">
                  <c:v>0.50393699999999997</c:v>
                </c:pt>
                <c:pt idx="25668">
                  <c:v>0.50393699999999997</c:v>
                </c:pt>
                <c:pt idx="25669">
                  <c:v>0.50393699999999997</c:v>
                </c:pt>
                <c:pt idx="25670">
                  <c:v>0.50393699999999997</c:v>
                </c:pt>
                <c:pt idx="25671">
                  <c:v>0.51968499999999995</c:v>
                </c:pt>
                <c:pt idx="25672">
                  <c:v>0.50393699999999997</c:v>
                </c:pt>
                <c:pt idx="25673">
                  <c:v>0.51968499999999995</c:v>
                </c:pt>
                <c:pt idx="25674">
                  <c:v>0.51968499999999995</c:v>
                </c:pt>
                <c:pt idx="25675">
                  <c:v>0.51968499999999995</c:v>
                </c:pt>
                <c:pt idx="25676">
                  <c:v>0.50393699999999997</c:v>
                </c:pt>
                <c:pt idx="25677">
                  <c:v>0.50393699999999997</c:v>
                </c:pt>
                <c:pt idx="25678">
                  <c:v>0.50393699999999997</c:v>
                </c:pt>
                <c:pt idx="25679">
                  <c:v>0.50393699999999997</c:v>
                </c:pt>
                <c:pt idx="25680">
                  <c:v>0.51968499999999995</c:v>
                </c:pt>
                <c:pt idx="25681">
                  <c:v>0.48818899999999998</c:v>
                </c:pt>
                <c:pt idx="25682">
                  <c:v>0.50393699999999997</c:v>
                </c:pt>
                <c:pt idx="25683">
                  <c:v>0.50393699999999997</c:v>
                </c:pt>
                <c:pt idx="25684">
                  <c:v>0.50393699999999997</c:v>
                </c:pt>
                <c:pt idx="25685">
                  <c:v>0.50393699999999997</c:v>
                </c:pt>
                <c:pt idx="25686">
                  <c:v>0.50393699999999997</c:v>
                </c:pt>
                <c:pt idx="25687">
                  <c:v>0.50393699999999997</c:v>
                </c:pt>
                <c:pt idx="25688">
                  <c:v>0.50393699999999997</c:v>
                </c:pt>
                <c:pt idx="25689">
                  <c:v>0.51968499999999995</c:v>
                </c:pt>
                <c:pt idx="25690">
                  <c:v>0.50393699999999997</c:v>
                </c:pt>
                <c:pt idx="25691">
                  <c:v>0.50393699999999997</c:v>
                </c:pt>
                <c:pt idx="25692">
                  <c:v>0.51968499999999995</c:v>
                </c:pt>
                <c:pt idx="25693">
                  <c:v>0.50393699999999997</c:v>
                </c:pt>
                <c:pt idx="25694">
                  <c:v>0.50393699999999997</c:v>
                </c:pt>
                <c:pt idx="25695">
                  <c:v>0.53543300000000005</c:v>
                </c:pt>
                <c:pt idx="25696">
                  <c:v>0.50393699999999997</c:v>
                </c:pt>
                <c:pt idx="25697">
                  <c:v>0.50393699999999997</c:v>
                </c:pt>
                <c:pt idx="25698">
                  <c:v>0.51968499999999995</c:v>
                </c:pt>
                <c:pt idx="25699">
                  <c:v>0.51968499999999995</c:v>
                </c:pt>
                <c:pt idx="25700">
                  <c:v>0.51968499999999995</c:v>
                </c:pt>
                <c:pt idx="25701">
                  <c:v>0.51968499999999995</c:v>
                </c:pt>
                <c:pt idx="25702">
                  <c:v>0.50393699999999997</c:v>
                </c:pt>
                <c:pt idx="25703">
                  <c:v>0.50393699999999997</c:v>
                </c:pt>
                <c:pt idx="25704">
                  <c:v>0.50393699999999997</c:v>
                </c:pt>
                <c:pt idx="25705">
                  <c:v>0.51968499999999995</c:v>
                </c:pt>
                <c:pt idx="25706">
                  <c:v>0.50393699999999997</c:v>
                </c:pt>
                <c:pt idx="25707">
                  <c:v>0.51968499999999995</c:v>
                </c:pt>
                <c:pt idx="25708">
                  <c:v>0.50393699999999997</c:v>
                </c:pt>
                <c:pt idx="25709">
                  <c:v>0.50393699999999997</c:v>
                </c:pt>
                <c:pt idx="25710">
                  <c:v>0.50393699999999997</c:v>
                </c:pt>
                <c:pt idx="25711">
                  <c:v>0.50393699999999997</c:v>
                </c:pt>
                <c:pt idx="25712">
                  <c:v>0.50393699999999997</c:v>
                </c:pt>
                <c:pt idx="25713">
                  <c:v>0.50393699999999997</c:v>
                </c:pt>
                <c:pt idx="25714">
                  <c:v>0.51968499999999995</c:v>
                </c:pt>
                <c:pt idx="25715">
                  <c:v>0.50393699999999997</c:v>
                </c:pt>
                <c:pt idx="25716">
                  <c:v>0.48818899999999998</c:v>
                </c:pt>
                <c:pt idx="25717">
                  <c:v>0.50393699999999997</c:v>
                </c:pt>
                <c:pt idx="25718">
                  <c:v>0.50393699999999997</c:v>
                </c:pt>
                <c:pt idx="25719">
                  <c:v>0.50393699999999997</c:v>
                </c:pt>
                <c:pt idx="25720">
                  <c:v>0.50393699999999997</c:v>
                </c:pt>
                <c:pt idx="25721">
                  <c:v>0.50393699999999997</c:v>
                </c:pt>
                <c:pt idx="25722">
                  <c:v>0.48818899999999998</c:v>
                </c:pt>
                <c:pt idx="25723">
                  <c:v>0.50393699999999997</c:v>
                </c:pt>
                <c:pt idx="25724">
                  <c:v>0.50393699999999997</c:v>
                </c:pt>
                <c:pt idx="25725">
                  <c:v>0.50393699999999997</c:v>
                </c:pt>
                <c:pt idx="25726">
                  <c:v>0.51968499999999995</c:v>
                </c:pt>
                <c:pt idx="25727">
                  <c:v>0.50393699999999997</c:v>
                </c:pt>
                <c:pt idx="25728">
                  <c:v>0.48818899999999998</c:v>
                </c:pt>
                <c:pt idx="25729">
                  <c:v>0.51968499999999995</c:v>
                </c:pt>
                <c:pt idx="25730">
                  <c:v>0.51968499999999995</c:v>
                </c:pt>
                <c:pt idx="25731">
                  <c:v>0.48818899999999998</c:v>
                </c:pt>
                <c:pt idx="25732">
                  <c:v>0.51968499999999995</c:v>
                </c:pt>
                <c:pt idx="25733">
                  <c:v>0.50393699999999997</c:v>
                </c:pt>
                <c:pt idx="25734">
                  <c:v>0.51968499999999995</c:v>
                </c:pt>
                <c:pt idx="25735">
                  <c:v>0.50393699999999997</c:v>
                </c:pt>
                <c:pt idx="25736">
                  <c:v>0.50393699999999997</c:v>
                </c:pt>
                <c:pt idx="25737">
                  <c:v>0.51968499999999995</c:v>
                </c:pt>
                <c:pt idx="25738">
                  <c:v>0.50393699999999997</c:v>
                </c:pt>
                <c:pt idx="25739">
                  <c:v>0.51968499999999995</c:v>
                </c:pt>
                <c:pt idx="25740">
                  <c:v>0.51968499999999995</c:v>
                </c:pt>
                <c:pt idx="25741">
                  <c:v>0.50393699999999997</c:v>
                </c:pt>
                <c:pt idx="25742">
                  <c:v>0.50393699999999997</c:v>
                </c:pt>
                <c:pt idx="25743">
                  <c:v>0.51968499999999995</c:v>
                </c:pt>
                <c:pt idx="25744">
                  <c:v>0.50393699999999997</c:v>
                </c:pt>
                <c:pt idx="25745">
                  <c:v>0.51968499999999995</c:v>
                </c:pt>
                <c:pt idx="25746">
                  <c:v>0.50393699999999997</c:v>
                </c:pt>
                <c:pt idx="25747">
                  <c:v>0.50393699999999997</c:v>
                </c:pt>
                <c:pt idx="25748">
                  <c:v>0.50393699999999997</c:v>
                </c:pt>
                <c:pt idx="25749">
                  <c:v>0.51968499999999995</c:v>
                </c:pt>
                <c:pt idx="25750">
                  <c:v>0.48818899999999998</c:v>
                </c:pt>
                <c:pt idx="25751">
                  <c:v>0.50393699999999997</c:v>
                </c:pt>
                <c:pt idx="25752">
                  <c:v>0.50393699999999997</c:v>
                </c:pt>
                <c:pt idx="25753">
                  <c:v>0.50393699999999997</c:v>
                </c:pt>
                <c:pt idx="25754">
                  <c:v>0.50393699999999997</c:v>
                </c:pt>
                <c:pt idx="25755">
                  <c:v>0.51968499999999995</c:v>
                </c:pt>
                <c:pt idx="25756">
                  <c:v>0.50393699999999997</c:v>
                </c:pt>
                <c:pt idx="25757">
                  <c:v>0.50393699999999997</c:v>
                </c:pt>
                <c:pt idx="25758">
                  <c:v>0.51968499999999995</c:v>
                </c:pt>
                <c:pt idx="25759">
                  <c:v>0.50393699999999997</c:v>
                </c:pt>
                <c:pt idx="25760">
                  <c:v>0.50393699999999997</c:v>
                </c:pt>
                <c:pt idx="25761">
                  <c:v>0.51968499999999995</c:v>
                </c:pt>
                <c:pt idx="25762">
                  <c:v>0.48818899999999998</c:v>
                </c:pt>
                <c:pt idx="25763">
                  <c:v>0.50393699999999997</c:v>
                </c:pt>
                <c:pt idx="25764">
                  <c:v>0.53543300000000005</c:v>
                </c:pt>
                <c:pt idx="25765">
                  <c:v>0.48818899999999998</c:v>
                </c:pt>
                <c:pt idx="25766">
                  <c:v>0.50393699999999997</c:v>
                </c:pt>
                <c:pt idx="25767">
                  <c:v>0.50393699999999997</c:v>
                </c:pt>
                <c:pt idx="25768">
                  <c:v>0.50393699999999997</c:v>
                </c:pt>
                <c:pt idx="25769">
                  <c:v>0.51968499999999995</c:v>
                </c:pt>
                <c:pt idx="25770">
                  <c:v>0.51968499999999995</c:v>
                </c:pt>
                <c:pt idx="25771">
                  <c:v>0.51968499999999995</c:v>
                </c:pt>
                <c:pt idx="25772">
                  <c:v>0.50393699999999997</c:v>
                </c:pt>
                <c:pt idx="25773">
                  <c:v>0.51968499999999995</c:v>
                </c:pt>
                <c:pt idx="25774">
                  <c:v>0.50393699999999997</c:v>
                </c:pt>
                <c:pt idx="25775">
                  <c:v>0.51968499999999995</c:v>
                </c:pt>
                <c:pt idx="25776">
                  <c:v>0.51968499999999995</c:v>
                </c:pt>
                <c:pt idx="25777">
                  <c:v>0.51968499999999995</c:v>
                </c:pt>
                <c:pt idx="25778">
                  <c:v>0.50393699999999997</c:v>
                </c:pt>
                <c:pt idx="25779">
                  <c:v>0.50393699999999997</c:v>
                </c:pt>
                <c:pt idx="25780">
                  <c:v>0.51968499999999995</c:v>
                </c:pt>
                <c:pt idx="25781">
                  <c:v>0.50393699999999997</c:v>
                </c:pt>
                <c:pt idx="25782">
                  <c:v>0.50393699999999997</c:v>
                </c:pt>
                <c:pt idx="25783">
                  <c:v>0.51968499999999995</c:v>
                </c:pt>
                <c:pt idx="25784">
                  <c:v>0.48818899999999998</c:v>
                </c:pt>
                <c:pt idx="25785">
                  <c:v>0.48818899999999998</c:v>
                </c:pt>
                <c:pt idx="25786">
                  <c:v>0.50393699999999997</c:v>
                </c:pt>
                <c:pt idx="25787">
                  <c:v>0.50393699999999997</c:v>
                </c:pt>
                <c:pt idx="25788">
                  <c:v>0.50393699999999997</c:v>
                </c:pt>
                <c:pt idx="25789">
                  <c:v>0.51968499999999995</c:v>
                </c:pt>
                <c:pt idx="25790">
                  <c:v>0.50393699999999997</c:v>
                </c:pt>
                <c:pt idx="25791">
                  <c:v>0.50393699999999997</c:v>
                </c:pt>
                <c:pt idx="25792">
                  <c:v>0.51968499999999995</c:v>
                </c:pt>
                <c:pt idx="25793">
                  <c:v>0.50393699999999997</c:v>
                </c:pt>
                <c:pt idx="25794">
                  <c:v>0.50393699999999997</c:v>
                </c:pt>
                <c:pt idx="25795">
                  <c:v>0.51968499999999995</c:v>
                </c:pt>
                <c:pt idx="25796">
                  <c:v>0.50393699999999997</c:v>
                </c:pt>
                <c:pt idx="25797">
                  <c:v>0.50393699999999997</c:v>
                </c:pt>
                <c:pt idx="25798">
                  <c:v>0.51968499999999995</c:v>
                </c:pt>
                <c:pt idx="25799">
                  <c:v>0.51968499999999995</c:v>
                </c:pt>
                <c:pt idx="25800">
                  <c:v>0.48818899999999998</c:v>
                </c:pt>
                <c:pt idx="25801">
                  <c:v>0.51968499999999995</c:v>
                </c:pt>
                <c:pt idx="25802">
                  <c:v>0.50393699999999997</c:v>
                </c:pt>
                <c:pt idx="25803">
                  <c:v>0.51968499999999995</c:v>
                </c:pt>
                <c:pt idx="25804">
                  <c:v>0.51968499999999995</c:v>
                </c:pt>
                <c:pt idx="25805">
                  <c:v>0.51968499999999995</c:v>
                </c:pt>
                <c:pt idx="25806">
                  <c:v>0.50393699999999997</c:v>
                </c:pt>
                <c:pt idx="25807">
                  <c:v>0.50393699999999997</c:v>
                </c:pt>
                <c:pt idx="25808">
                  <c:v>0.51968499999999995</c:v>
                </c:pt>
                <c:pt idx="25809">
                  <c:v>0.50393699999999997</c:v>
                </c:pt>
                <c:pt idx="25810">
                  <c:v>0.51968499999999995</c:v>
                </c:pt>
                <c:pt idx="25811">
                  <c:v>0.50393699999999997</c:v>
                </c:pt>
                <c:pt idx="25812">
                  <c:v>0.50393699999999997</c:v>
                </c:pt>
                <c:pt idx="25813">
                  <c:v>0.51968499999999995</c:v>
                </c:pt>
                <c:pt idx="25814">
                  <c:v>0.50393699999999997</c:v>
                </c:pt>
                <c:pt idx="25815">
                  <c:v>0.50393699999999997</c:v>
                </c:pt>
                <c:pt idx="25816">
                  <c:v>0.50393699999999997</c:v>
                </c:pt>
                <c:pt idx="25817">
                  <c:v>0.50393699999999997</c:v>
                </c:pt>
                <c:pt idx="25818">
                  <c:v>0.51968499999999995</c:v>
                </c:pt>
                <c:pt idx="25819">
                  <c:v>0.48818899999999998</c:v>
                </c:pt>
                <c:pt idx="25820">
                  <c:v>0.50393699999999997</c:v>
                </c:pt>
                <c:pt idx="25821">
                  <c:v>0.50393699999999997</c:v>
                </c:pt>
                <c:pt idx="25822">
                  <c:v>0.50393699999999997</c:v>
                </c:pt>
                <c:pt idx="25823">
                  <c:v>0.51968499999999995</c:v>
                </c:pt>
                <c:pt idx="25824">
                  <c:v>0.51968499999999995</c:v>
                </c:pt>
                <c:pt idx="25825">
                  <c:v>0.50393699999999997</c:v>
                </c:pt>
                <c:pt idx="25826">
                  <c:v>0.50393699999999997</c:v>
                </c:pt>
                <c:pt idx="25827">
                  <c:v>0.51968499999999995</c:v>
                </c:pt>
                <c:pt idx="25828">
                  <c:v>0.50393699999999997</c:v>
                </c:pt>
                <c:pt idx="25829">
                  <c:v>0.50393699999999997</c:v>
                </c:pt>
                <c:pt idx="25830">
                  <c:v>0.51968499999999995</c:v>
                </c:pt>
                <c:pt idx="25831">
                  <c:v>0.50393699999999997</c:v>
                </c:pt>
                <c:pt idx="25832">
                  <c:v>0.50393699999999997</c:v>
                </c:pt>
                <c:pt idx="25833">
                  <c:v>0.51968499999999995</c:v>
                </c:pt>
                <c:pt idx="25834">
                  <c:v>0.50393699999999997</c:v>
                </c:pt>
                <c:pt idx="25835">
                  <c:v>0.50393699999999997</c:v>
                </c:pt>
                <c:pt idx="25836">
                  <c:v>0.51968499999999995</c:v>
                </c:pt>
                <c:pt idx="25837">
                  <c:v>0.50393699999999997</c:v>
                </c:pt>
                <c:pt idx="25838">
                  <c:v>0.51968499999999995</c:v>
                </c:pt>
                <c:pt idx="25839">
                  <c:v>0.51968499999999995</c:v>
                </c:pt>
                <c:pt idx="25840">
                  <c:v>0.51968499999999995</c:v>
                </c:pt>
                <c:pt idx="25841">
                  <c:v>0.51968499999999995</c:v>
                </c:pt>
                <c:pt idx="25842">
                  <c:v>0.50393699999999997</c:v>
                </c:pt>
                <c:pt idx="25843">
                  <c:v>0.51968499999999995</c:v>
                </c:pt>
                <c:pt idx="25844">
                  <c:v>0.51968499999999995</c:v>
                </c:pt>
                <c:pt idx="25845">
                  <c:v>0.51968499999999995</c:v>
                </c:pt>
                <c:pt idx="25846">
                  <c:v>0.51968499999999995</c:v>
                </c:pt>
                <c:pt idx="25847">
                  <c:v>0.51968499999999995</c:v>
                </c:pt>
                <c:pt idx="25848">
                  <c:v>0.50393699999999997</c:v>
                </c:pt>
                <c:pt idx="25849">
                  <c:v>0.51968499999999995</c:v>
                </c:pt>
                <c:pt idx="25850">
                  <c:v>0.50393699999999997</c:v>
                </c:pt>
                <c:pt idx="25851">
                  <c:v>0.50393699999999997</c:v>
                </c:pt>
                <c:pt idx="25852">
                  <c:v>0.51968499999999995</c:v>
                </c:pt>
                <c:pt idx="25853">
                  <c:v>0.50393699999999997</c:v>
                </c:pt>
                <c:pt idx="25854">
                  <c:v>0.50393699999999997</c:v>
                </c:pt>
                <c:pt idx="25855">
                  <c:v>0.51968499999999995</c:v>
                </c:pt>
                <c:pt idx="25856">
                  <c:v>0.50393699999999997</c:v>
                </c:pt>
                <c:pt idx="25857">
                  <c:v>0.50393699999999997</c:v>
                </c:pt>
                <c:pt idx="25858">
                  <c:v>0.51968499999999995</c:v>
                </c:pt>
                <c:pt idx="25859">
                  <c:v>0.50393699999999997</c:v>
                </c:pt>
                <c:pt idx="25860">
                  <c:v>0.50393699999999997</c:v>
                </c:pt>
                <c:pt idx="25861">
                  <c:v>0.51968499999999995</c:v>
                </c:pt>
                <c:pt idx="25862">
                  <c:v>0.50393699999999997</c:v>
                </c:pt>
                <c:pt idx="25863">
                  <c:v>0.50393699999999997</c:v>
                </c:pt>
                <c:pt idx="25864">
                  <c:v>0.51968499999999995</c:v>
                </c:pt>
                <c:pt idx="25865">
                  <c:v>0.50393699999999997</c:v>
                </c:pt>
                <c:pt idx="25866">
                  <c:v>0.50393699999999997</c:v>
                </c:pt>
                <c:pt idx="25867">
                  <c:v>0.51968499999999995</c:v>
                </c:pt>
                <c:pt idx="25868">
                  <c:v>0.51968499999999995</c:v>
                </c:pt>
                <c:pt idx="25869">
                  <c:v>0.48818899999999998</c:v>
                </c:pt>
                <c:pt idx="25870">
                  <c:v>0.51968499999999995</c:v>
                </c:pt>
                <c:pt idx="25871">
                  <c:v>0.51968499999999995</c:v>
                </c:pt>
                <c:pt idx="25872">
                  <c:v>0.50393699999999997</c:v>
                </c:pt>
                <c:pt idx="25873">
                  <c:v>0.51968499999999995</c:v>
                </c:pt>
                <c:pt idx="25874">
                  <c:v>0.51968499999999995</c:v>
                </c:pt>
                <c:pt idx="25875">
                  <c:v>0.51968499999999995</c:v>
                </c:pt>
                <c:pt idx="25876">
                  <c:v>0.50393699999999997</c:v>
                </c:pt>
                <c:pt idx="25877">
                  <c:v>0.50393699999999997</c:v>
                </c:pt>
                <c:pt idx="25878">
                  <c:v>0.50393699999999997</c:v>
                </c:pt>
                <c:pt idx="25879">
                  <c:v>0.50393699999999997</c:v>
                </c:pt>
                <c:pt idx="25880">
                  <c:v>0.50393699999999997</c:v>
                </c:pt>
                <c:pt idx="25881">
                  <c:v>0.50393699999999997</c:v>
                </c:pt>
                <c:pt idx="25882">
                  <c:v>0.50393699999999997</c:v>
                </c:pt>
                <c:pt idx="25883">
                  <c:v>0.51968499999999995</c:v>
                </c:pt>
                <c:pt idx="25884">
                  <c:v>0.50393699999999997</c:v>
                </c:pt>
                <c:pt idx="25885">
                  <c:v>0.50393699999999997</c:v>
                </c:pt>
                <c:pt idx="25886">
                  <c:v>0.51968499999999995</c:v>
                </c:pt>
                <c:pt idx="25887">
                  <c:v>0.51968499999999995</c:v>
                </c:pt>
                <c:pt idx="25888">
                  <c:v>0.48818899999999998</c:v>
                </c:pt>
                <c:pt idx="25889">
                  <c:v>0.50393699999999997</c:v>
                </c:pt>
                <c:pt idx="25890">
                  <c:v>0.50393699999999997</c:v>
                </c:pt>
                <c:pt idx="25891">
                  <c:v>0.50393699999999997</c:v>
                </c:pt>
                <c:pt idx="25892">
                  <c:v>0.50393699999999997</c:v>
                </c:pt>
                <c:pt idx="25893">
                  <c:v>0.51968499999999995</c:v>
                </c:pt>
                <c:pt idx="25894">
                  <c:v>0.50393699999999997</c:v>
                </c:pt>
                <c:pt idx="25895">
                  <c:v>0.50393699999999997</c:v>
                </c:pt>
                <c:pt idx="25896">
                  <c:v>0.51968499999999995</c:v>
                </c:pt>
                <c:pt idx="25897">
                  <c:v>0.50393699999999997</c:v>
                </c:pt>
                <c:pt idx="25898">
                  <c:v>0.50393699999999997</c:v>
                </c:pt>
                <c:pt idx="25899">
                  <c:v>0.51968499999999995</c:v>
                </c:pt>
                <c:pt idx="25900">
                  <c:v>0.50393699999999997</c:v>
                </c:pt>
                <c:pt idx="25901">
                  <c:v>0.50393699999999997</c:v>
                </c:pt>
                <c:pt idx="25902">
                  <c:v>0.51968499999999995</c:v>
                </c:pt>
                <c:pt idx="25903">
                  <c:v>0.50393699999999997</c:v>
                </c:pt>
                <c:pt idx="25904">
                  <c:v>0.50393699999999997</c:v>
                </c:pt>
                <c:pt idx="25905">
                  <c:v>0.51968499999999995</c:v>
                </c:pt>
                <c:pt idx="25906">
                  <c:v>0.50393699999999997</c:v>
                </c:pt>
                <c:pt idx="25907">
                  <c:v>0.51968499999999995</c:v>
                </c:pt>
                <c:pt idx="25908">
                  <c:v>0.50393699999999997</c:v>
                </c:pt>
                <c:pt idx="25909">
                  <c:v>0.51968499999999995</c:v>
                </c:pt>
                <c:pt idx="25910">
                  <c:v>0.51968499999999995</c:v>
                </c:pt>
                <c:pt idx="25911">
                  <c:v>0.51968499999999995</c:v>
                </c:pt>
                <c:pt idx="25912">
                  <c:v>0.50393699999999997</c:v>
                </c:pt>
                <c:pt idx="25913">
                  <c:v>0.50393699999999997</c:v>
                </c:pt>
                <c:pt idx="25914">
                  <c:v>0.50393699999999997</c:v>
                </c:pt>
                <c:pt idx="25915">
                  <c:v>0.51968499999999995</c:v>
                </c:pt>
                <c:pt idx="25916">
                  <c:v>0.50393699999999997</c:v>
                </c:pt>
                <c:pt idx="25917">
                  <c:v>0.50393699999999997</c:v>
                </c:pt>
                <c:pt idx="25918">
                  <c:v>0.50393699999999997</c:v>
                </c:pt>
                <c:pt idx="25919">
                  <c:v>0.50393699999999997</c:v>
                </c:pt>
                <c:pt idx="25920">
                  <c:v>0.50393699999999997</c:v>
                </c:pt>
                <c:pt idx="25921">
                  <c:v>0.51968499999999995</c:v>
                </c:pt>
                <c:pt idx="25922">
                  <c:v>0.48818899999999998</c:v>
                </c:pt>
                <c:pt idx="25923">
                  <c:v>0.50393699999999997</c:v>
                </c:pt>
                <c:pt idx="25924">
                  <c:v>0.50393699999999997</c:v>
                </c:pt>
                <c:pt idx="25925">
                  <c:v>0.50393699999999997</c:v>
                </c:pt>
                <c:pt idx="25926">
                  <c:v>0.50393699999999997</c:v>
                </c:pt>
                <c:pt idx="25927">
                  <c:v>0.51968499999999995</c:v>
                </c:pt>
                <c:pt idx="25928">
                  <c:v>0.50393699999999997</c:v>
                </c:pt>
                <c:pt idx="25929">
                  <c:v>0.50393699999999997</c:v>
                </c:pt>
                <c:pt idx="25930">
                  <c:v>0.51968499999999995</c:v>
                </c:pt>
                <c:pt idx="25931">
                  <c:v>0.50393699999999997</c:v>
                </c:pt>
                <c:pt idx="25932">
                  <c:v>0.50393699999999997</c:v>
                </c:pt>
                <c:pt idx="25933">
                  <c:v>0.51968499999999995</c:v>
                </c:pt>
                <c:pt idx="25934">
                  <c:v>0.51968499999999995</c:v>
                </c:pt>
                <c:pt idx="25935">
                  <c:v>0.48818899999999998</c:v>
                </c:pt>
                <c:pt idx="25936">
                  <c:v>0.51968499999999995</c:v>
                </c:pt>
                <c:pt idx="25937">
                  <c:v>0.51968499999999995</c:v>
                </c:pt>
                <c:pt idx="25938">
                  <c:v>0.48818899999999998</c:v>
                </c:pt>
                <c:pt idx="25939">
                  <c:v>0.51968499999999995</c:v>
                </c:pt>
                <c:pt idx="25940">
                  <c:v>0.51968499999999995</c:v>
                </c:pt>
                <c:pt idx="25941">
                  <c:v>0.51968499999999995</c:v>
                </c:pt>
                <c:pt idx="25942">
                  <c:v>0.51968499999999995</c:v>
                </c:pt>
                <c:pt idx="25943">
                  <c:v>0.51968499999999995</c:v>
                </c:pt>
                <c:pt idx="25944">
                  <c:v>0.51968499999999995</c:v>
                </c:pt>
                <c:pt idx="25945">
                  <c:v>0.51968499999999995</c:v>
                </c:pt>
                <c:pt idx="25946">
                  <c:v>0.51968499999999995</c:v>
                </c:pt>
                <c:pt idx="25947">
                  <c:v>0.51968499999999995</c:v>
                </c:pt>
                <c:pt idx="25948">
                  <c:v>0.50393699999999997</c:v>
                </c:pt>
                <c:pt idx="25949">
                  <c:v>0.51968499999999995</c:v>
                </c:pt>
                <c:pt idx="25950">
                  <c:v>0.50393699999999997</c:v>
                </c:pt>
                <c:pt idx="25951">
                  <c:v>0.50393699999999997</c:v>
                </c:pt>
                <c:pt idx="25952">
                  <c:v>0.51968499999999995</c:v>
                </c:pt>
                <c:pt idx="25953">
                  <c:v>0.50393699999999997</c:v>
                </c:pt>
                <c:pt idx="25954">
                  <c:v>0.50393699999999997</c:v>
                </c:pt>
                <c:pt idx="25955">
                  <c:v>0.51968499999999995</c:v>
                </c:pt>
                <c:pt idx="25956">
                  <c:v>0.51968499999999995</c:v>
                </c:pt>
                <c:pt idx="25957">
                  <c:v>0.48818899999999998</c:v>
                </c:pt>
                <c:pt idx="25958">
                  <c:v>0.50393699999999997</c:v>
                </c:pt>
                <c:pt idx="25959">
                  <c:v>0.51968499999999995</c:v>
                </c:pt>
                <c:pt idx="25960">
                  <c:v>0.50393699999999997</c:v>
                </c:pt>
                <c:pt idx="25961">
                  <c:v>0.50393699999999997</c:v>
                </c:pt>
                <c:pt idx="25962">
                  <c:v>0.51968499999999995</c:v>
                </c:pt>
                <c:pt idx="25963">
                  <c:v>0.50393699999999997</c:v>
                </c:pt>
                <c:pt idx="25964">
                  <c:v>0.50393699999999997</c:v>
                </c:pt>
                <c:pt idx="25965">
                  <c:v>0.51968499999999995</c:v>
                </c:pt>
                <c:pt idx="25966">
                  <c:v>0.50393699999999997</c:v>
                </c:pt>
                <c:pt idx="25967">
                  <c:v>0.50393699999999997</c:v>
                </c:pt>
                <c:pt idx="25968">
                  <c:v>0.51968499999999995</c:v>
                </c:pt>
                <c:pt idx="25969">
                  <c:v>0.50393699999999997</c:v>
                </c:pt>
                <c:pt idx="25970">
                  <c:v>0.50393699999999997</c:v>
                </c:pt>
                <c:pt idx="25971">
                  <c:v>0.51968499999999995</c:v>
                </c:pt>
                <c:pt idx="25972">
                  <c:v>0.50393699999999997</c:v>
                </c:pt>
                <c:pt idx="25973">
                  <c:v>0.50393699999999997</c:v>
                </c:pt>
                <c:pt idx="25974">
                  <c:v>0.51968499999999995</c:v>
                </c:pt>
                <c:pt idx="25975">
                  <c:v>0.51968499999999995</c:v>
                </c:pt>
                <c:pt idx="25976">
                  <c:v>0.51968499999999995</c:v>
                </c:pt>
                <c:pt idx="25977">
                  <c:v>0.51968499999999995</c:v>
                </c:pt>
                <c:pt idx="25978">
                  <c:v>0.51968499999999995</c:v>
                </c:pt>
                <c:pt idx="25979">
                  <c:v>0.51968499999999995</c:v>
                </c:pt>
                <c:pt idx="25980">
                  <c:v>0.51968499999999995</c:v>
                </c:pt>
                <c:pt idx="25981">
                  <c:v>0.51968499999999995</c:v>
                </c:pt>
                <c:pt idx="25982">
                  <c:v>0.50393699999999997</c:v>
                </c:pt>
                <c:pt idx="25983">
                  <c:v>0.51968499999999995</c:v>
                </c:pt>
                <c:pt idx="25984">
                  <c:v>0.50393699999999997</c:v>
                </c:pt>
                <c:pt idx="25985">
                  <c:v>0.50393699999999997</c:v>
                </c:pt>
                <c:pt idx="25986">
                  <c:v>0.50393699999999997</c:v>
                </c:pt>
                <c:pt idx="25987">
                  <c:v>0.51968499999999995</c:v>
                </c:pt>
                <c:pt idx="25988">
                  <c:v>0.50393699999999997</c:v>
                </c:pt>
                <c:pt idx="25989">
                  <c:v>0.50393699999999997</c:v>
                </c:pt>
                <c:pt idx="25990">
                  <c:v>0.51968499999999995</c:v>
                </c:pt>
                <c:pt idx="25991">
                  <c:v>0.50393699999999997</c:v>
                </c:pt>
                <c:pt idx="25992">
                  <c:v>0.50393699999999997</c:v>
                </c:pt>
                <c:pt idx="25993">
                  <c:v>0.50393699999999997</c:v>
                </c:pt>
                <c:pt idx="25994">
                  <c:v>0.50393699999999997</c:v>
                </c:pt>
                <c:pt idx="25995">
                  <c:v>0.50393699999999997</c:v>
                </c:pt>
                <c:pt idx="25996">
                  <c:v>0.51968499999999995</c:v>
                </c:pt>
                <c:pt idx="25997">
                  <c:v>0.50393699999999997</c:v>
                </c:pt>
                <c:pt idx="25998">
                  <c:v>0.50393699999999997</c:v>
                </c:pt>
                <c:pt idx="25999">
                  <c:v>0.51968499999999995</c:v>
                </c:pt>
                <c:pt idx="26000">
                  <c:v>0.50393699999999997</c:v>
                </c:pt>
                <c:pt idx="26001">
                  <c:v>0.50393699999999997</c:v>
                </c:pt>
                <c:pt idx="26002">
                  <c:v>0.51968499999999995</c:v>
                </c:pt>
                <c:pt idx="26003">
                  <c:v>0.50393699999999997</c:v>
                </c:pt>
                <c:pt idx="26004">
                  <c:v>0.48818899999999998</c:v>
                </c:pt>
                <c:pt idx="26005">
                  <c:v>0.53543300000000005</c:v>
                </c:pt>
                <c:pt idx="26006">
                  <c:v>0.51968499999999995</c:v>
                </c:pt>
                <c:pt idx="26007">
                  <c:v>0.48818899999999998</c:v>
                </c:pt>
                <c:pt idx="26008">
                  <c:v>0.51968499999999995</c:v>
                </c:pt>
                <c:pt idx="26009">
                  <c:v>0.51968499999999995</c:v>
                </c:pt>
                <c:pt idx="26010">
                  <c:v>0.51968499999999995</c:v>
                </c:pt>
                <c:pt idx="26011">
                  <c:v>0.51968499999999995</c:v>
                </c:pt>
                <c:pt idx="26012">
                  <c:v>0.51968499999999995</c:v>
                </c:pt>
                <c:pt idx="26013">
                  <c:v>0.51968499999999995</c:v>
                </c:pt>
                <c:pt idx="26014">
                  <c:v>0.50393699999999997</c:v>
                </c:pt>
                <c:pt idx="26015">
                  <c:v>0.51968499999999995</c:v>
                </c:pt>
                <c:pt idx="26016">
                  <c:v>0.50393699999999997</c:v>
                </c:pt>
                <c:pt idx="26017">
                  <c:v>0.50393699999999997</c:v>
                </c:pt>
                <c:pt idx="26018">
                  <c:v>0.50393699999999997</c:v>
                </c:pt>
                <c:pt idx="26019">
                  <c:v>0.50393699999999997</c:v>
                </c:pt>
                <c:pt idx="26020">
                  <c:v>0.50393699999999997</c:v>
                </c:pt>
                <c:pt idx="26021">
                  <c:v>0.50393699999999997</c:v>
                </c:pt>
                <c:pt idx="26022">
                  <c:v>0.50393699999999997</c:v>
                </c:pt>
                <c:pt idx="26023">
                  <c:v>0.50393699999999997</c:v>
                </c:pt>
                <c:pt idx="26024">
                  <c:v>0.50393699999999997</c:v>
                </c:pt>
                <c:pt idx="26025">
                  <c:v>0.51968499999999995</c:v>
                </c:pt>
                <c:pt idx="26026">
                  <c:v>0.48818899999999998</c:v>
                </c:pt>
                <c:pt idx="26027">
                  <c:v>0.50393699999999997</c:v>
                </c:pt>
                <c:pt idx="26028">
                  <c:v>0.50393699999999997</c:v>
                </c:pt>
                <c:pt idx="26029">
                  <c:v>0.50393699999999997</c:v>
                </c:pt>
                <c:pt idx="26030">
                  <c:v>0.50393699999999997</c:v>
                </c:pt>
                <c:pt idx="26031">
                  <c:v>0.51968499999999995</c:v>
                </c:pt>
                <c:pt idx="26032">
                  <c:v>0.50393699999999997</c:v>
                </c:pt>
                <c:pt idx="26033">
                  <c:v>0.50393699999999997</c:v>
                </c:pt>
                <c:pt idx="26034">
                  <c:v>0.51968499999999995</c:v>
                </c:pt>
                <c:pt idx="26035">
                  <c:v>0.50393699999999997</c:v>
                </c:pt>
                <c:pt idx="26036">
                  <c:v>0.51968499999999995</c:v>
                </c:pt>
                <c:pt idx="26037">
                  <c:v>0.51968499999999995</c:v>
                </c:pt>
                <c:pt idx="26038">
                  <c:v>0.50393699999999997</c:v>
                </c:pt>
                <c:pt idx="26039">
                  <c:v>0.51968499999999995</c:v>
                </c:pt>
                <c:pt idx="26040">
                  <c:v>0.51968499999999995</c:v>
                </c:pt>
                <c:pt idx="26041">
                  <c:v>0.50393699999999997</c:v>
                </c:pt>
                <c:pt idx="26042">
                  <c:v>0.50393699999999997</c:v>
                </c:pt>
                <c:pt idx="26043">
                  <c:v>0.51968499999999995</c:v>
                </c:pt>
                <c:pt idx="26044">
                  <c:v>0.51968499999999995</c:v>
                </c:pt>
                <c:pt idx="26045">
                  <c:v>0.51968499999999995</c:v>
                </c:pt>
                <c:pt idx="26046">
                  <c:v>0.50393699999999997</c:v>
                </c:pt>
                <c:pt idx="26047">
                  <c:v>0.51968499999999995</c:v>
                </c:pt>
                <c:pt idx="26048">
                  <c:v>0.50393699999999997</c:v>
                </c:pt>
                <c:pt idx="26049">
                  <c:v>0.51968499999999995</c:v>
                </c:pt>
                <c:pt idx="26050">
                  <c:v>0.51968499999999995</c:v>
                </c:pt>
                <c:pt idx="26051">
                  <c:v>0.51968499999999995</c:v>
                </c:pt>
                <c:pt idx="26052">
                  <c:v>0.50393699999999997</c:v>
                </c:pt>
                <c:pt idx="26053">
                  <c:v>0.50393699999999997</c:v>
                </c:pt>
                <c:pt idx="26054">
                  <c:v>0.50393699999999997</c:v>
                </c:pt>
                <c:pt idx="26055">
                  <c:v>0.50393699999999997</c:v>
                </c:pt>
                <c:pt idx="26056">
                  <c:v>0.51968499999999995</c:v>
                </c:pt>
                <c:pt idx="26057">
                  <c:v>0.50393699999999997</c:v>
                </c:pt>
                <c:pt idx="26058">
                  <c:v>0.50393699999999997</c:v>
                </c:pt>
                <c:pt idx="26059">
                  <c:v>0.51968499999999995</c:v>
                </c:pt>
                <c:pt idx="26060">
                  <c:v>0.50393699999999997</c:v>
                </c:pt>
                <c:pt idx="26061">
                  <c:v>0.50393699999999997</c:v>
                </c:pt>
                <c:pt idx="26062">
                  <c:v>0.50393699999999997</c:v>
                </c:pt>
                <c:pt idx="26063">
                  <c:v>0.50393699999999997</c:v>
                </c:pt>
                <c:pt idx="26064">
                  <c:v>0.50393699999999997</c:v>
                </c:pt>
                <c:pt idx="26065">
                  <c:v>0.50393699999999997</c:v>
                </c:pt>
                <c:pt idx="26066">
                  <c:v>0.50393699999999997</c:v>
                </c:pt>
                <c:pt idx="26067">
                  <c:v>0.50393699999999997</c:v>
                </c:pt>
                <c:pt idx="26068">
                  <c:v>0.51968499999999995</c:v>
                </c:pt>
                <c:pt idx="26069">
                  <c:v>0.50393699999999997</c:v>
                </c:pt>
                <c:pt idx="26070">
                  <c:v>0.50393699999999997</c:v>
                </c:pt>
                <c:pt idx="26071">
                  <c:v>0.51968499999999995</c:v>
                </c:pt>
                <c:pt idx="26072">
                  <c:v>0.50393699999999997</c:v>
                </c:pt>
                <c:pt idx="26073">
                  <c:v>0.50393699999999997</c:v>
                </c:pt>
                <c:pt idx="26074">
                  <c:v>0.51968499999999995</c:v>
                </c:pt>
                <c:pt idx="26075">
                  <c:v>0.51968499999999995</c:v>
                </c:pt>
                <c:pt idx="26076">
                  <c:v>0.48818899999999998</c:v>
                </c:pt>
                <c:pt idx="26077">
                  <c:v>0.51968499999999995</c:v>
                </c:pt>
                <c:pt idx="26078">
                  <c:v>0.51968499999999995</c:v>
                </c:pt>
                <c:pt idx="26079">
                  <c:v>0.51968499999999995</c:v>
                </c:pt>
                <c:pt idx="26080">
                  <c:v>0.50393699999999997</c:v>
                </c:pt>
                <c:pt idx="26081">
                  <c:v>0.50393699999999997</c:v>
                </c:pt>
                <c:pt idx="26082">
                  <c:v>0.50393699999999997</c:v>
                </c:pt>
                <c:pt idx="26083">
                  <c:v>0.51968499999999995</c:v>
                </c:pt>
                <c:pt idx="26084">
                  <c:v>0.51968499999999995</c:v>
                </c:pt>
                <c:pt idx="26085">
                  <c:v>0.51968499999999995</c:v>
                </c:pt>
                <c:pt idx="26086">
                  <c:v>0.50393699999999997</c:v>
                </c:pt>
                <c:pt idx="26087">
                  <c:v>0.51968499999999995</c:v>
                </c:pt>
                <c:pt idx="26088">
                  <c:v>0.50393699999999997</c:v>
                </c:pt>
                <c:pt idx="26089">
                  <c:v>0.50393699999999997</c:v>
                </c:pt>
                <c:pt idx="26090">
                  <c:v>0.50393699999999997</c:v>
                </c:pt>
                <c:pt idx="26091">
                  <c:v>0.50393699999999997</c:v>
                </c:pt>
                <c:pt idx="26092">
                  <c:v>0.50393699999999997</c:v>
                </c:pt>
                <c:pt idx="26093">
                  <c:v>0.51968499999999995</c:v>
                </c:pt>
                <c:pt idx="26094">
                  <c:v>0.51968499999999995</c:v>
                </c:pt>
                <c:pt idx="26095">
                  <c:v>0.48818899999999998</c:v>
                </c:pt>
                <c:pt idx="26096">
                  <c:v>0.50393699999999997</c:v>
                </c:pt>
                <c:pt idx="26097">
                  <c:v>0.50393699999999997</c:v>
                </c:pt>
                <c:pt idx="26098">
                  <c:v>0.50393699999999997</c:v>
                </c:pt>
                <c:pt idx="26099">
                  <c:v>0.50393699999999997</c:v>
                </c:pt>
                <c:pt idx="26100">
                  <c:v>0.51968499999999995</c:v>
                </c:pt>
                <c:pt idx="26101">
                  <c:v>0.50393699999999997</c:v>
                </c:pt>
                <c:pt idx="26102">
                  <c:v>0.50393699999999997</c:v>
                </c:pt>
                <c:pt idx="26103">
                  <c:v>0.51968499999999995</c:v>
                </c:pt>
                <c:pt idx="26104">
                  <c:v>0.50393699999999997</c:v>
                </c:pt>
                <c:pt idx="26105">
                  <c:v>0.51968499999999995</c:v>
                </c:pt>
                <c:pt idx="26106">
                  <c:v>0.51968499999999995</c:v>
                </c:pt>
                <c:pt idx="26107">
                  <c:v>0.48818899999999998</c:v>
                </c:pt>
                <c:pt idx="26108">
                  <c:v>0.50393699999999997</c:v>
                </c:pt>
                <c:pt idx="26109">
                  <c:v>0.51968499999999995</c:v>
                </c:pt>
                <c:pt idx="26110">
                  <c:v>0.50393699999999997</c:v>
                </c:pt>
                <c:pt idx="26111">
                  <c:v>0.51968499999999995</c:v>
                </c:pt>
                <c:pt idx="26112">
                  <c:v>0.51968499999999995</c:v>
                </c:pt>
                <c:pt idx="26113">
                  <c:v>0.51968499999999995</c:v>
                </c:pt>
                <c:pt idx="26114">
                  <c:v>0.51968499999999995</c:v>
                </c:pt>
                <c:pt idx="26115">
                  <c:v>0.51968499999999995</c:v>
                </c:pt>
                <c:pt idx="26116">
                  <c:v>0.51968499999999995</c:v>
                </c:pt>
                <c:pt idx="26117">
                  <c:v>0.50393699999999997</c:v>
                </c:pt>
                <c:pt idx="26118">
                  <c:v>0.51968499999999995</c:v>
                </c:pt>
                <c:pt idx="26119">
                  <c:v>0.51968499999999995</c:v>
                </c:pt>
                <c:pt idx="26120">
                  <c:v>0.50393699999999997</c:v>
                </c:pt>
                <c:pt idx="26121">
                  <c:v>0.51968499999999995</c:v>
                </c:pt>
                <c:pt idx="26122">
                  <c:v>0.50393699999999997</c:v>
                </c:pt>
                <c:pt idx="26123">
                  <c:v>0.50393699999999997</c:v>
                </c:pt>
                <c:pt idx="26124">
                  <c:v>0.50393699999999997</c:v>
                </c:pt>
                <c:pt idx="26125">
                  <c:v>0.51968499999999995</c:v>
                </c:pt>
                <c:pt idx="26126">
                  <c:v>0.50393699999999997</c:v>
                </c:pt>
                <c:pt idx="26127">
                  <c:v>0.50393699999999997</c:v>
                </c:pt>
                <c:pt idx="26128">
                  <c:v>0.51968499999999995</c:v>
                </c:pt>
                <c:pt idx="26129">
                  <c:v>0.50393699999999997</c:v>
                </c:pt>
                <c:pt idx="26130">
                  <c:v>0.50393699999999997</c:v>
                </c:pt>
                <c:pt idx="26131">
                  <c:v>0.51968499999999995</c:v>
                </c:pt>
                <c:pt idx="26132">
                  <c:v>0.50393699999999997</c:v>
                </c:pt>
                <c:pt idx="26133">
                  <c:v>0.50393699999999997</c:v>
                </c:pt>
                <c:pt idx="26134">
                  <c:v>0.50393699999999997</c:v>
                </c:pt>
                <c:pt idx="26135">
                  <c:v>0.50393699999999997</c:v>
                </c:pt>
                <c:pt idx="26136">
                  <c:v>0.50393699999999997</c:v>
                </c:pt>
                <c:pt idx="26137">
                  <c:v>0.51968499999999995</c:v>
                </c:pt>
                <c:pt idx="26138">
                  <c:v>0.50393699999999997</c:v>
                </c:pt>
                <c:pt idx="26139">
                  <c:v>0.50393699999999997</c:v>
                </c:pt>
                <c:pt idx="26140">
                  <c:v>0.51968499999999995</c:v>
                </c:pt>
                <c:pt idx="26141">
                  <c:v>0.50393699999999997</c:v>
                </c:pt>
                <c:pt idx="26142">
                  <c:v>0.48818899999999998</c:v>
                </c:pt>
                <c:pt idx="26143">
                  <c:v>0.51968499999999995</c:v>
                </c:pt>
                <c:pt idx="26144">
                  <c:v>0.51968499999999995</c:v>
                </c:pt>
                <c:pt idx="26145">
                  <c:v>0.50393699999999997</c:v>
                </c:pt>
                <c:pt idx="26146">
                  <c:v>0.50393699999999997</c:v>
                </c:pt>
                <c:pt idx="26147">
                  <c:v>0.51968499999999995</c:v>
                </c:pt>
                <c:pt idx="26148">
                  <c:v>0.51968499999999995</c:v>
                </c:pt>
                <c:pt idx="26149">
                  <c:v>0.50393699999999997</c:v>
                </c:pt>
                <c:pt idx="26150">
                  <c:v>0.51968499999999995</c:v>
                </c:pt>
                <c:pt idx="26151">
                  <c:v>0.51968499999999995</c:v>
                </c:pt>
                <c:pt idx="26152">
                  <c:v>0.51968499999999995</c:v>
                </c:pt>
                <c:pt idx="26153">
                  <c:v>0.51968499999999995</c:v>
                </c:pt>
                <c:pt idx="26154">
                  <c:v>0.51968499999999995</c:v>
                </c:pt>
                <c:pt idx="26155">
                  <c:v>0.50393699999999997</c:v>
                </c:pt>
                <c:pt idx="26156">
                  <c:v>0.51968499999999995</c:v>
                </c:pt>
                <c:pt idx="26157">
                  <c:v>0.50393699999999997</c:v>
                </c:pt>
                <c:pt idx="26158">
                  <c:v>0.50393699999999997</c:v>
                </c:pt>
                <c:pt idx="26159">
                  <c:v>0.50393699999999997</c:v>
                </c:pt>
                <c:pt idx="26160">
                  <c:v>0.50393699999999997</c:v>
                </c:pt>
                <c:pt idx="26161">
                  <c:v>0.50393699999999997</c:v>
                </c:pt>
                <c:pt idx="26162">
                  <c:v>0.50393699999999997</c:v>
                </c:pt>
                <c:pt idx="26163">
                  <c:v>0.51968499999999995</c:v>
                </c:pt>
                <c:pt idx="26164">
                  <c:v>0.48818899999999998</c:v>
                </c:pt>
                <c:pt idx="26165">
                  <c:v>0.50393699999999997</c:v>
                </c:pt>
                <c:pt idx="26166">
                  <c:v>0.50393699999999997</c:v>
                </c:pt>
                <c:pt idx="26167">
                  <c:v>0.50393699999999997</c:v>
                </c:pt>
                <c:pt idx="26168">
                  <c:v>0.50393699999999997</c:v>
                </c:pt>
                <c:pt idx="26169">
                  <c:v>0.51968499999999995</c:v>
                </c:pt>
                <c:pt idx="26170">
                  <c:v>0.50393699999999997</c:v>
                </c:pt>
                <c:pt idx="26171">
                  <c:v>0.51968499999999995</c:v>
                </c:pt>
                <c:pt idx="26172">
                  <c:v>0.50393699999999997</c:v>
                </c:pt>
                <c:pt idx="26173">
                  <c:v>0.50393699999999997</c:v>
                </c:pt>
                <c:pt idx="26174">
                  <c:v>0.51968499999999995</c:v>
                </c:pt>
                <c:pt idx="26175">
                  <c:v>0.51968499999999995</c:v>
                </c:pt>
                <c:pt idx="26176">
                  <c:v>0.50393699999999997</c:v>
                </c:pt>
                <c:pt idx="26177">
                  <c:v>0.50393699999999997</c:v>
                </c:pt>
                <c:pt idx="26178">
                  <c:v>0.51968499999999995</c:v>
                </c:pt>
                <c:pt idx="26179">
                  <c:v>0.50393699999999997</c:v>
                </c:pt>
                <c:pt idx="26180">
                  <c:v>0.50393699999999997</c:v>
                </c:pt>
                <c:pt idx="26181">
                  <c:v>0.51968499999999995</c:v>
                </c:pt>
                <c:pt idx="26182">
                  <c:v>0.50393699999999997</c:v>
                </c:pt>
                <c:pt idx="26183">
                  <c:v>0.51968499999999995</c:v>
                </c:pt>
                <c:pt idx="26184">
                  <c:v>0.51968499999999995</c:v>
                </c:pt>
                <c:pt idx="26185">
                  <c:v>0.51968499999999995</c:v>
                </c:pt>
                <c:pt idx="26186">
                  <c:v>0.50393699999999997</c:v>
                </c:pt>
                <c:pt idx="26187">
                  <c:v>0.50393699999999997</c:v>
                </c:pt>
                <c:pt idx="26188">
                  <c:v>0.51968499999999995</c:v>
                </c:pt>
                <c:pt idx="26189">
                  <c:v>0.51968499999999995</c:v>
                </c:pt>
                <c:pt idx="26190">
                  <c:v>0.51968499999999995</c:v>
                </c:pt>
                <c:pt idx="26191">
                  <c:v>0.51968499999999995</c:v>
                </c:pt>
                <c:pt idx="26192">
                  <c:v>0.50393699999999997</c:v>
                </c:pt>
                <c:pt idx="26193">
                  <c:v>0.50393699999999997</c:v>
                </c:pt>
                <c:pt idx="26194">
                  <c:v>0.51968499999999995</c:v>
                </c:pt>
                <c:pt idx="26195">
                  <c:v>0.50393699999999997</c:v>
                </c:pt>
                <c:pt idx="26196">
                  <c:v>0.50393699999999997</c:v>
                </c:pt>
                <c:pt idx="26197">
                  <c:v>0.51968499999999995</c:v>
                </c:pt>
                <c:pt idx="26198">
                  <c:v>0.48818899999999998</c:v>
                </c:pt>
                <c:pt idx="26199">
                  <c:v>0.50393699999999997</c:v>
                </c:pt>
                <c:pt idx="26200">
                  <c:v>0.50393699999999997</c:v>
                </c:pt>
                <c:pt idx="26201">
                  <c:v>0.50393699999999997</c:v>
                </c:pt>
                <c:pt idx="26202">
                  <c:v>0.50393699999999997</c:v>
                </c:pt>
                <c:pt idx="26203">
                  <c:v>0.51968499999999995</c:v>
                </c:pt>
                <c:pt idx="26204">
                  <c:v>0.50393699999999997</c:v>
                </c:pt>
                <c:pt idx="26205">
                  <c:v>0.50393699999999997</c:v>
                </c:pt>
                <c:pt idx="26206">
                  <c:v>0.51968499999999995</c:v>
                </c:pt>
                <c:pt idx="26207">
                  <c:v>0.50393699999999997</c:v>
                </c:pt>
                <c:pt idx="26208">
                  <c:v>0.50393699999999997</c:v>
                </c:pt>
                <c:pt idx="26209">
                  <c:v>0.53543300000000005</c:v>
                </c:pt>
                <c:pt idx="26210">
                  <c:v>0.50393699999999997</c:v>
                </c:pt>
                <c:pt idx="26211">
                  <c:v>0.50393699999999997</c:v>
                </c:pt>
                <c:pt idx="26212">
                  <c:v>0.51968499999999995</c:v>
                </c:pt>
                <c:pt idx="26213">
                  <c:v>0.51968499999999995</c:v>
                </c:pt>
                <c:pt idx="26214">
                  <c:v>0.48818899999999998</c:v>
                </c:pt>
                <c:pt idx="26215">
                  <c:v>0.50393699999999997</c:v>
                </c:pt>
                <c:pt idx="26216">
                  <c:v>0.51968499999999995</c:v>
                </c:pt>
                <c:pt idx="26217">
                  <c:v>0.51968499999999995</c:v>
                </c:pt>
                <c:pt idx="26218">
                  <c:v>0.51968499999999995</c:v>
                </c:pt>
                <c:pt idx="26219">
                  <c:v>0.51968499999999995</c:v>
                </c:pt>
                <c:pt idx="26220">
                  <c:v>0.50393699999999997</c:v>
                </c:pt>
                <c:pt idx="26221">
                  <c:v>0.51968499999999995</c:v>
                </c:pt>
                <c:pt idx="26222">
                  <c:v>0.51968499999999995</c:v>
                </c:pt>
                <c:pt idx="26223">
                  <c:v>0.51968499999999995</c:v>
                </c:pt>
                <c:pt idx="26224">
                  <c:v>0.50393699999999997</c:v>
                </c:pt>
                <c:pt idx="26225">
                  <c:v>0.50393699999999997</c:v>
                </c:pt>
                <c:pt idx="26226">
                  <c:v>0.50393699999999997</c:v>
                </c:pt>
                <c:pt idx="26227">
                  <c:v>0.51968499999999995</c:v>
                </c:pt>
                <c:pt idx="26228">
                  <c:v>0.50393699999999997</c:v>
                </c:pt>
                <c:pt idx="26229">
                  <c:v>0.50393699999999997</c:v>
                </c:pt>
                <c:pt idx="26230">
                  <c:v>0.50393699999999997</c:v>
                </c:pt>
                <c:pt idx="26231">
                  <c:v>0.51968499999999995</c:v>
                </c:pt>
                <c:pt idx="26232">
                  <c:v>0.51968499999999995</c:v>
                </c:pt>
                <c:pt idx="26233">
                  <c:v>0.48818899999999998</c:v>
                </c:pt>
                <c:pt idx="26234">
                  <c:v>0.50393699999999997</c:v>
                </c:pt>
                <c:pt idx="26235">
                  <c:v>0.50393699999999997</c:v>
                </c:pt>
                <c:pt idx="26236">
                  <c:v>0.50393699999999997</c:v>
                </c:pt>
                <c:pt idx="26237">
                  <c:v>0.50393699999999997</c:v>
                </c:pt>
                <c:pt idx="26238">
                  <c:v>0.51968499999999995</c:v>
                </c:pt>
                <c:pt idx="26239">
                  <c:v>0.50393699999999997</c:v>
                </c:pt>
                <c:pt idx="26240">
                  <c:v>0.51968499999999995</c:v>
                </c:pt>
                <c:pt idx="26241">
                  <c:v>0.51968499999999995</c:v>
                </c:pt>
                <c:pt idx="26242">
                  <c:v>0.50393699999999997</c:v>
                </c:pt>
                <c:pt idx="26243">
                  <c:v>0.50393699999999997</c:v>
                </c:pt>
                <c:pt idx="26244">
                  <c:v>0.51968499999999995</c:v>
                </c:pt>
                <c:pt idx="26245">
                  <c:v>0.50393699999999997</c:v>
                </c:pt>
                <c:pt idx="26246">
                  <c:v>0.51968499999999995</c:v>
                </c:pt>
                <c:pt idx="26247">
                  <c:v>0.51968499999999995</c:v>
                </c:pt>
                <c:pt idx="26248">
                  <c:v>0.50393699999999997</c:v>
                </c:pt>
                <c:pt idx="26249">
                  <c:v>0.51968499999999995</c:v>
                </c:pt>
                <c:pt idx="26250">
                  <c:v>0.51968499999999995</c:v>
                </c:pt>
                <c:pt idx="26251">
                  <c:v>0.51968499999999995</c:v>
                </c:pt>
                <c:pt idx="26252">
                  <c:v>0.50393699999999997</c:v>
                </c:pt>
                <c:pt idx="26253">
                  <c:v>0.50393699999999997</c:v>
                </c:pt>
                <c:pt idx="26254">
                  <c:v>0.50393699999999997</c:v>
                </c:pt>
                <c:pt idx="26255">
                  <c:v>0.51968499999999995</c:v>
                </c:pt>
                <c:pt idx="26256">
                  <c:v>0.50393699999999997</c:v>
                </c:pt>
                <c:pt idx="26257">
                  <c:v>0.51968499999999995</c:v>
                </c:pt>
                <c:pt idx="26258">
                  <c:v>0.51968499999999995</c:v>
                </c:pt>
                <c:pt idx="26259">
                  <c:v>0.51968499999999995</c:v>
                </c:pt>
                <c:pt idx="26260">
                  <c:v>0.50393699999999997</c:v>
                </c:pt>
                <c:pt idx="26261">
                  <c:v>0.50393699999999997</c:v>
                </c:pt>
                <c:pt idx="26262">
                  <c:v>0.51968499999999995</c:v>
                </c:pt>
                <c:pt idx="26263">
                  <c:v>0.50393699999999997</c:v>
                </c:pt>
                <c:pt idx="26264">
                  <c:v>0.50393699999999997</c:v>
                </c:pt>
                <c:pt idx="26265">
                  <c:v>0.50393699999999997</c:v>
                </c:pt>
                <c:pt idx="26266">
                  <c:v>0.51968499999999995</c:v>
                </c:pt>
                <c:pt idx="26267">
                  <c:v>0.50393699999999997</c:v>
                </c:pt>
                <c:pt idx="26268">
                  <c:v>0.50393699999999997</c:v>
                </c:pt>
                <c:pt idx="26269">
                  <c:v>0.50393699999999997</c:v>
                </c:pt>
                <c:pt idx="26270">
                  <c:v>0.50393699999999997</c:v>
                </c:pt>
                <c:pt idx="26271">
                  <c:v>0.50393699999999997</c:v>
                </c:pt>
                <c:pt idx="26272">
                  <c:v>0.51968499999999995</c:v>
                </c:pt>
                <c:pt idx="26273">
                  <c:v>0.50393699999999997</c:v>
                </c:pt>
                <c:pt idx="26274">
                  <c:v>0.50393699999999997</c:v>
                </c:pt>
                <c:pt idx="26275">
                  <c:v>0.51968499999999995</c:v>
                </c:pt>
                <c:pt idx="26276">
                  <c:v>0.50393699999999997</c:v>
                </c:pt>
                <c:pt idx="26277">
                  <c:v>0.50393699999999997</c:v>
                </c:pt>
                <c:pt idx="26278">
                  <c:v>0.51968499999999995</c:v>
                </c:pt>
                <c:pt idx="26279">
                  <c:v>0.50393699999999997</c:v>
                </c:pt>
                <c:pt idx="26280">
                  <c:v>0.48818899999999998</c:v>
                </c:pt>
                <c:pt idx="26281">
                  <c:v>0.53543300000000005</c:v>
                </c:pt>
                <c:pt idx="26282">
                  <c:v>0.51968499999999995</c:v>
                </c:pt>
                <c:pt idx="26283">
                  <c:v>0.48818899999999998</c:v>
                </c:pt>
                <c:pt idx="26284">
                  <c:v>0.51968499999999995</c:v>
                </c:pt>
                <c:pt idx="26285">
                  <c:v>0.51968499999999995</c:v>
                </c:pt>
                <c:pt idx="26286">
                  <c:v>0.51968499999999995</c:v>
                </c:pt>
                <c:pt idx="26287">
                  <c:v>0.51968499999999995</c:v>
                </c:pt>
                <c:pt idx="26288">
                  <c:v>0.51968499999999995</c:v>
                </c:pt>
                <c:pt idx="26289">
                  <c:v>0.51968499999999995</c:v>
                </c:pt>
                <c:pt idx="26290">
                  <c:v>0.50393699999999997</c:v>
                </c:pt>
                <c:pt idx="26291">
                  <c:v>0.51968499999999995</c:v>
                </c:pt>
                <c:pt idx="26292">
                  <c:v>0.50393699999999997</c:v>
                </c:pt>
                <c:pt idx="26293">
                  <c:v>0.50393699999999997</c:v>
                </c:pt>
                <c:pt idx="26294">
                  <c:v>0.51968499999999995</c:v>
                </c:pt>
                <c:pt idx="26295">
                  <c:v>0.51968499999999995</c:v>
                </c:pt>
                <c:pt idx="26296">
                  <c:v>0.50393699999999997</c:v>
                </c:pt>
                <c:pt idx="26297">
                  <c:v>0.50393699999999997</c:v>
                </c:pt>
                <c:pt idx="26298">
                  <c:v>0.50393699999999997</c:v>
                </c:pt>
                <c:pt idx="26299">
                  <c:v>0.51968499999999995</c:v>
                </c:pt>
                <c:pt idx="26300">
                  <c:v>0.51968499999999995</c:v>
                </c:pt>
                <c:pt idx="26301">
                  <c:v>0.51968499999999995</c:v>
                </c:pt>
                <c:pt idx="26302">
                  <c:v>0.472441</c:v>
                </c:pt>
                <c:pt idx="26303">
                  <c:v>0.50393699999999997</c:v>
                </c:pt>
                <c:pt idx="26304">
                  <c:v>0.50393699999999997</c:v>
                </c:pt>
                <c:pt idx="26305">
                  <c:v>0.50393699999999997</c:v>
                </c:pt>
                <c:pt idx="26306">
                  <c:v>0.50393699999999997</c:v>
                </c:pt>
                <c:pt idx="26307">
                  <c:v>0.50393699999999997</c:v>
                </c:pt>
                <c:pt idx="26308">
                  <c:v>0.50393699999999997</c:v>
                </c:pt>
                <c:pt idx="26309">
                  <c:v>0.50393699999999997</c:v>
                </c:pt>
                <c:pt idx="26310">
                  <c:v>0.51968499999999995</c:v>
                </c:pt>
                <c:pt idx="26311">
                  <c:v>0.50393699999999997</c:v>
                </c:pt>
                <c:pt idx="26312">
                  <c:v>0.50393699999999997</c:v>
                </c:pt>
                <c:pt idx="26313">
                  <c:v>0.51968499999999995</c:v>
                </c:pt>
                <c:pt idx="26314">
                  <c:v>0.50393699999999997</c:v>
                </c:pt>
                <c:pt idx="26315">
                  <c:v>0.51968499999999995</c:v>
                </c:pt>
                <c:pt idx="26316">
                  <c:v>0.51968499999999995</c:v>
                </c:pt>
                <c:pt idx="26317">
                  <c:v>0.50393699999999997</c:v>
                </c:pt>
                <c:pt idx="26318">
                  <c:v>0.51968499999999995</c:v>
                </c:pt>
                <c:pt idx="26319">
                  <c:v>0.51968499999999995</c:v>
                </c:pt>
                <c:pt idx="26320">
                  <c:v>0.51968499999999995</c:v>
                </c:pt>
                <c:pt idx="26321">
                  <c:v>0.51968499999999995</c:v>
                </c:pt>
                <c:pt idx="26322">
                  <c:v>0.51968499999999995</c:v>
                </c:pt>
                <c:pt idx="26323">
                  <c:v>0.51968499999999995</c:v>
                </c:pt>
                <c:pt idx="26324">
                  <c:v>0.50393699999999997</c:v>
                </c:pt>
                <c:pt idx="26325">
                  <c:v>0.50393699999999997</c:v>
                </c:pt>
                <c:pt idx="26326">
                  <c:v>0.50393699999999997</c:v>
                </c:pt>
                <c:pt idx="26327">
                  <c:v>0.50393699999999997</c:v>
                </c:pt>
                <c:pt idx="26328">
                  <c:v>0.50393699999999997</c:v>
                </c:pt>
                <c:pt idx="26329">
                  <c:v>0.51968499999999995</c:v>
                </c:pt>
                <c:pt idx="26330">
                  <c:v>0.50393699999999997</c:v>
                </c:pt>
                <c:pt idx="26331">
                  <c:v>0.50393699999999997</c:v>
                </c:pt>
                <c:pt idx="26332">
                  <c:v>0.50393699999999997</c:v>
                </c:pt>
                <c:pt idx="26333">
                  <c:v>0.50393699999999997</c:v>
                </c:pt>
                <c:pt idx="26334">
                  <c:v>0.50393699999999997</c:v>
                </c:pt>
                <c:pt idx="26335">
                  <c:v>0.51968499999999995</c:v>
                </c:pt>
                <c:pt idx="26336">
                  <c:v>0.48818899999999998</c:v>
                </c:pt>
                <c:pt idx="26337">
                  <c:v>0.50393699999999997</c:v>
                </c:pt>
                <c:pt idx="26338">
                  <c:v>0.50393699999999997</c:v>
                </c:pt>
                <c:pt idx="26339">
                  <c:v>0.50393699999999997</c:v>
                </c:pt>
                <c:pt idx="26340">
                  <c:v>0.50393699999999997</c:v>
                </c:pt>
                <c:pt idx="26341">
                  <c:v>0.51968499999999995</c:v>
                </c:pt>
                <c:pt idx="26342">
                  <c:v>0.50393699999999997</c:v>
                </c:pt>
                <c:pt idx="26343">
                  <c:v>0.50393699999999997</c:v>
                </c:pt>
                <c:pt idx="26344">
                  <c:v>0.51968499999999995</c:v>
                </c:pt>
                <c:pt idx="26345">
                  <c:v>0.50393699999999997</c:v>
                </c:pt>
                <c:pt idx="26346">
                  <c:v>0.50393699999999997</c:v>
                </c:pt>
                <c:pt idx="26347">
                  <c:v>0.51968499999999995</c:v>
                </c:pt>
                <c:pt idx="26348">
                  <c:v>0.50393699999999997</c:v>
                </c:pt>
                <c:pt idx="26349">
                  <c:v>0.50393699999999997</c:v>
                </c:pt>
                <c:pt idx="26350">
                  <c:v>0.51968499999999995</c:v>
                </c:pt>
                <c:pt idx="26351">
                  <c:v>0.51968499999999995</c:v>
                </c:pt>
                <c:pt idx="26352">
                  <c:v>0.48818899999999998</c:v>
                </c:pt>
                <c:pt idx="26353">
                  <c:v>0.51968499999999995</c:v>
                </c:pt>
                <c:pt idx="26354">
                  <c:v>0.51968499999999995</c:v>
                </c:pt>
                <c:pt idx="26355">
                  <c:v>0.51968499999999995</c:v>
                </c:pt>
                <c:pt idx="26356">
                  <c:v>0.51968499999999995</c:v>
                </c:pt>
                <c:pt idx="26357">
                  <c:v>0.51968499999999995</c:v>
                </c:pt>
                <c:pt idx="26358">
                  <c:v>0.51968499999999995</c:v>
                </c:pt>
                <c:pt idx="26359">
                  <c:v>0.51968499999999995</c:v>
                </c:pt>
                <c:pt idx="26360">
                  <c:v>0.51968499999999995</c:v>
                </c:pt>
                <c:pt idx="26361">
                  <c:v>0.51968499999999995</c:v>
                </c:pt>
                <c:pt idx="26362">
                  <c:v>0.50393699999999997</c:v>
                </c:pt>
                <c:pt idx="26363">
                  <c:v>0.51968499999999995</c:v>
                </c:pt>
                <c:pt idx="26364">
                  <c:v>0.50393699999999997</c:v>
                </c:pt>
                <c:pt idx="26365">
                  <c:v>0.50393699999999997</c:v>
                </c:pt>
                <c:pt idx="26366">
                  <c:v>0.51968499999999995</c:v>
                </c:pt>
                <c:pt idx="26367">
                  <c:v>0.50393699999999997</c:v>
                </c:pt>
                <c:pt idx="26368">
                  <c:v>0.50393699999999997</c:v>
                </c:pt>
                <c:pt idx="26369">
                  <c:v>0.51968499999999995</c:v>
                </c:pt>
                <c:pt idx="26370">
                  <c:v>0.51968499999999995</c:v>
                </c:pt>
                <c:pt idx="26371">
                  <c:v>0.48818899999999998</c:v>
                </c:pt>
                <c:pt idx="26372">
                  <c:v>0.50393699999999997</c:v>
                </c:pt>
                <c:pt idx="26373">
                  <c:v>0.51968499999999995</c:v>
                </c:pt>
                <c:pt idx="26374">
                  <c:v>0.50393699999999997</c:v>
                </c:pt>
                <c:pt idx="26375">
                  <c:v>0.51968499999999995</c:v>
                </c:pt>
                <c:pt idx="26376">
                  <c:v>0.50393699999999997</c:v>
                </c:pt>
                <c:pt idx="26377">
                  <c:v>0.50393699999999997</c:v>
                </c:pt>
                <c:pt idx="26378">
                  <c:v>0.51968499999999995</c:v>
                </c:pt>
                <c:pt idx="26379">
                  <c:v>0.51968499999999995</c:v>
                </c:pt>
                <c:pt idx="26380">
                  <c:v>0.50393699999999997</c:v>
                </c:pt>
                <c:pt idx="26381">
                  <c:v>0.51968499999999995</c:v>
                </c:pt>
                <c:pt idx="26382">
                  <c:v>0.51968499999999995</c:v>
                </c:pt>
                <c:pt idx="26383">
                  <c:v>0.50393699999999997</c:v>
                </c:pt>
                <c:pt idx="26384">
                  <c:v>0.50393699999999997</c:v>
                </c:pt>
                <c:pt idx="26385">
                  <c:v>0.51968499999999995</c:v>
                </c:pt>
                <c:pt idx="26386">
                  <c:v>0.48818899999999998</c:v>
                </c:pt>
                <c:pt idx="26387">
                  <c:v>0.51968499999999995</c:v>
                </c:pt>
                <c:pt idx="26388">
                  <c:v>0.50393699999999997</c:v>
                </c:pt>
                <c:pt idx="26389">
                  <c:v>0.51968499999999995</c:v>
                </c:pt>
                <c:pt idx="26390">
                  <c:v>0.51968499999999995</c:v>
                </c:pt>
                <c:pt idx="26391">
                  <c:v>0.51968499999999995</c:v>
                </c:pt>
                <c:pt idx="26392">
                  <c:v>0.51968499999999995</c:v>
                </c:pt>
                <c:pt idx="26393">
                  <c:v>0.50393699999999997</c:v>
                </c:pt>
                <c:pt idx="26394">
                  <c:v>0.51968499999999995</c:v>
                </c:pt>
                <c:pt idx="26395">
                  <c:v>0.51968499999999995</c:v>
                </c:pt>
                <c:pt idx="26396">
                  <c:v>0.51968499999999995</c:v>
                </c:pt>
                <c:pt idx="26397">
                  <c:v>0.51968499999999995</c:v>
                </c:pt>
                <c:pt idx="26398">
                  <c:v>0.50393699999999997</c:v>
                </c:pt>
                <c:pt idx="26399">
                  <c:v>0.50393699999999997</c:v>
                </c:pt>
                <c:pt idx="26400">
                  <c:v>0.50393699999999997</c:v>
                </c:pt>
                <c:pt idx="26401">
                  <c:v>0.51968499999999995</c:v>
                </c:pt>
                <c:pt idx="26402">
                  <c:v>0.50393699999999997</c:v>
                </c:pt>
                <c:pt idx="26403">
                  <c:v>0.50393699999999997</c:v>
                </c:pt>
                <c:pt idx="26404">
                  <c:v>0.51968499999999995</c:v>
                </c:pt>
                <c:pt idx="26405">
                  <c:v>0.50393699999999997</c:v>
                </c:pt>
                <c:pt idx="26406">
                  <c:v>0.50393699999999997</c:v>
                </c:pt>
                <c:pt idx="26407">
                  <c:v>0.50393699999999997</c:v>
                </c:pt>
                <c:pt idx="26408">
                  <c:v>0.50393699999999997</c:v>
                </c:pt>
                <c:pt idx="26409">
                  <c:v>0.50393699999999997</c:v>
                </c:pt>
                <c:pt idx="26410">
                  <c:v>0.51968499999999995</c:v>
                </c:pt>
                <c:pt idx="26411">
                  <c:v>0.50393699999999997</c:v>
                </c:pt>
                <c:pt idx="26412">
                  <c:v>0.50393699999999997</c:v>
                </c:pt>
                <c:pt idx="26413">
                  <c:v>0.51968499999999995</c:v>
                </c:pt>
                <c:pt idx="26414">
                  <c:v>0.50393699999999997</c:v>
                </c:pt>
                <c:pt idx="26415">
                  <c:v>0.50393699999999997</c:v>
                </c:pt>
                <c:pt idx="26416">
                  <c:v>0.51968499999999995</c:v>
                </c:pt>
                <c:pt idx="26417">
                  <c:v>0.50393699999999997</c:v>
                </c:pt>
                <c:pt idx="26418">
                  <c:v>0.48818899999999998</c:v>
                </c:pt>
                <c:pt idx="26419">
                  <c:v>0.53543300000000005</c:v>
                </c:pt>
                <c:pt idx="26420">
                  <c:v>0.51968499999999995</c:v>
                </c:pt>
                <c:pt idx="26421">
                  <c:v>0.48818899999999998</c:v>
                </c:pt>
                <c:pt idx="26422">
                  <c:v>0.50393699999999997</c:v>
                </c:pt>
                <c:pt idx="26423">
                  <c:v>0.51968499999999995</c:v>
                </c:pt>
                <c:pt idx="26424">
                  <c:v>0.51968499999999995</c:v>
                </c:pt>
                <c:pt idx="26425">
                  <c:v>0.51968499999999995</c:v>
                </c:pt>
                <c:pt idx="26426">
                  <c:v>0.51968499999999995</c:v>
                </c:pt>
                <c:pt idx="26427">
                  <c:v>0.51968499999999995</c:v>
                </c:pt>
                <c:pt idx="26428">
                  <c:v>0.51968499999999995</c:v>
                </c:pt>
                <c:pt idx="26429">
                  <c:v>0.50393699999999997</c:v>
                </c:pt>
                <c:pt idx="26430">
                  <c:v>0.51968499999999995</c:v>
                </c:pt>
                <c:pt idx="26431">
                  <c:v>0.50393699999999997</c:v>
                </c:pt>
                <c:pt idx="26432">
                  <c:v>0.50393699999999997</c:v>
                </c:pt>
                <c:pt idx="26433">
                  <c:v>0.51968499999999995</c:v>
                </c:pt>
                <c:pt idx="26434">
                  <c:v>0.50393699999999997</c:v>
                </c:pt>
                <c:pt idx="26435">
                  <c:v>0.50393699999999997</c:v>
                </c:pt>
                <c:pt idx="26436">
                  <c:v>0.51968499999999995</c:v>
                </c:pt>
                <c:pt idx="26437">
                  <c:v>0.50393699999999997</c:v>
                </c:pt>
                <c:pt idx="26438">
                  <c:v>0.51968499999999995</c:v>
                </c:pt>
                <c:pt idx="26439">
                  <c:v>0.51968499999999995</c:v>
                </c:pt>
                <c:pt idx="26440">
                  <c:v>0.48818899999999998</c:v>
                </c:pt>
                <c:pt idx="26441">
                  <c:v>0.50393699999999997</c:v>
                </c:pt>
                <c:pt idx="26442">
                  <c:v>0.50393699999999997</c:v>
                </c:pt>
                <c:pt idx="26443">
                  <c:v>0.50393699999999997</c:v>
                </c:pt>
                <c:pt idx="26444">
                  <c:v>0.50393699999999997</c:v>
                </c:pt>
                <c:pt idx="26445">
                  <c:v>0.51968499999999995</c:v>
                </c:pt>
                <c:pt idx="26446">
                  <c:v>0.50393699999999997</c:v>
                </c:pt>
                <c:pt idx="26447">
                  <c:v>0.50393699999999997</c:v>
                </c:pt>
                <c:pt idx="26448">
                  <c:v>0.51968499999999995</c:v>
                </c:pt>
                <c:pt idx="26449">
                  <c:v>0.50393699999999997</c:v>
                </c:pt>
                <c:pt idx="26450">
                  <c:v>0.51968499999999995</c:v>
                </c:pt>
                <c:pt idx="26451">
                  <c:v>0.51968499999999995</c:v>
                </c:pt>
                <c:pt idx="26452">
                  <c:v>0.48818899999999998</c:v>
                </c:pt>
                <c:pt idx="26453">
                  <c:v>0.51968499999999995</c:v>
                </c:pt>
                <c:pt idx="26454">
                  <c:v>0.51968499999999995</c:v>
                </c:pt>
                <c:pt idx="26455">
                  <c:v>0.50393699999999997</c:v>
                </c:pt>
                <c:pt idx="26456">
                  <c:v>0.51968499999999995</c:v>
                </c:pt>
                <c:pt idx="26457">
                  <c:v>0.51968499999999995</c:v>
                </c:pt>
                <c:pt idx="26458">
                  <c:v>0.51968499999999995</c:v>
                </c:pt>
                <c:pt idx="26459">
                  <c:v>0.51968499999999995</c:v>
                </c:pt>
                <c:pt idx="26460">
                  <c:v>0.51968499999999995</c:v>
                </c:pt>
                <c:pt idx="26461">
                  <c:v>0.51968499999999995</c:v>
                </c:pt>
                <c:pt idx="26462">
                  <c:v>0.51968499999999995</c:v>
                </c:pt>
                <c:pt idx="26463">
                  <c:v>0.51968499999999995</c:v>
                </c:pt>
                <c:pt idx="26464">
                  <c:v>0.50393699999999997</c:v>
                </c:pt>
                <c:pt idx="26465">
                  <c:v>0.51968499999999995</c:v>
                </c:pt>
                <c:pt idx="26466">
                  <c:v>0.51968499999999995</c:v>
                </c:pt>
                <c:pt idx="26467">
                  <c:v>0.51968499999999995</c:v>
                </c:pt>
                <c:pt idx="26468">
                  <c:v>0.50393699999999997</c:v>
                </c:pt>
                <c:pt idx="26469">
                  <c:v>0.51968499999999995</c:v>
                </c:pt>
                <c:pt idx="26470">
                  <c:v>0.50393699999999997</c:v>
                </c:pt>
                <c:pt idx="26471">
                  <c:v>0.50393699999999997</c:v>
                </c:pt>
                <c:pt idx="26472">
                  <c:v>0.50393699999999997</c:v>
                </c:pt>
                <c:pt idx="26473">
                  <c:v>0.51968499999999995</c:v>
                </c:pt>
                <c:pt idx="26474">
                  <c:v>0.48818899999999998</c:v>
                </c:pt>
                <c:pt idx="26475">
                  <c:v>0.50393699999999997</c:v>
                </c:pt>
                <c:pt idx="26476">
                  <c:v>0.50393699999999997</c:v>
                </c:pt>
                <c:pt idx="26477">
                  <c:v>0.50393699999999997</c:v>
                </c:pt>
                <c:pt idx="26478">
                  <c:v>0.50393699999999997</c:v>
                </c:pt>
                <c:pt idx="26479">
                  <c:v>0.51968499999999995</c:v>
                </c:pt>
                <c:pt idx="26480">
                  <c:v>0.50393699999999997</c:v>
                </c:pt>
                <c:pt idx="26481">
                  <c:v>0.50393699999999997</c:v>
                </c:pt>
                <c:pt idx="26482">
                  <c:v>0.51968499999999995</c:v>
                </c:pt>
                <c:pt idx="26483">
                  <c:v>0.50393699999999997</c:v>
                </c:pt>
                <c:pt idx="26484">
                  <c:v>0.50393699999999997</c:v>
                </c:pt>
                <c:pt idx="26485">
                  <c:v>0.51968499999999995</c:v>
                </c:pt>
                <c:pt idx="26486">
                  <c:v>0.50393699999999997</c:v>
                </c:pt>
                <c:pt idx="26487">
                  <c:v>0.50393699999999997</c:v>
                </c:pt>
                <c:pt idx="26488">
                  <c:v>0.53543300000000005</c:v>
                </c:pt>
                <c:pt idx="26489">
                  <c:v>0.51968499999999995</c:v>
                </c:pt>
                <c:pt idx="26490">
                  <c:v>0.48818899999999998</c:v>
                </c:pt>
                <c:pt idx="26491">
                  <c:v>0.50393699999999997</c:v>
                </c:pt>
                <c:pt idx="26492">
                  <c:v>0.50393699999999997</c:v>
                </c:pt>
                <c:pt idx="26493">
                  <c:v>0.50393699999999997</c:v>
                </c:pt>
                <c:pt idx="26494">
                  <c:v>0.51968499999999995</c:v>
                </c:pt>
                <c:pt idx="26495">
                  <c:v>0.51968499999999995</c:v>
                </c:pt>
                <c:pt idx="26496">
                  <c:v>0.51968499999999995</c:v>
                </c:pt>
                <c:pt idx="26497">
                  <c:v>0.50393699999999997</c:v>
                </c:pt>
                <c:pt idx="26498">
                  <c:v>0.51968499999999995</c:v>
                </c:pt>
                <c:pt idx="26499">
                  <c:v>0.51968499999999995</c:v>
                </c:pt>
                <c:pt idx="26500">
                  <c:v>0.50393699999999997</c:v>
                </c:pt>
                <c:pt idx="26501">
                  <c:v>0.50393699999999997</c:v>
                </c:pt>
                <c:pt idx="26502">
                  <c:v>0.50393699999999997</c:v>
                </c:pt>
                <c:pt idx="26503">
                  <c:v>0.51968499999999995</c:v>
                </c:pt>
                <c:pt idx="26504">
                  <c:v>0.50393699999999997</c:v>
                </c:pt>
                <c:pt idx="26505">
                  <c:v>0.50393699999999997</c:v>
                </c:pt>
                <c:pt idx="26506">
                  <c:v>0.50393699999999997</c:v>
                </c:pt>
                <c:pt idx="26507">
                  <c:v>0.51968499999999995</c:v>
                </c:pt>
                <c:pt idx="26508">
                  <c:v>0.51968499999999995</c:v>
                </c:pt>
                <c:pt idx="26509">
                  <c:v>0.48818899999999998</c:v>
                </c:pt>
                <c:pt idx="26510">
                  <c:v>0.50393699999999997</c:v>
                </c:pt>
                <c:pt idx="26511">
                  <c:v>0.50393699999999997</c:v>
                </c:pt>
                <c:pt idx="26512">
                  <c:v>0.50393699999999997</c:v>
                </c:pt>
                <c:pt idx="26513">
                  <c:v>0.50393699999999997</c:v>
                </c:pt>
                <c:pt idx="26514">
                  <c:v>0.50393699999999997</c:v>
                </c:pt>
                <c:pt idx="26515">
                  <c:v>0.50393699999999997</c:v>
                </c:pt>
                <c:pt idx="26516">
                  <c:v>0.51968499999999995</c:v>
                </c:pt>
                <c:pt idx="26517">
                  <c:v>0.51968499999999995</c:v>
                </c:pt>
                <c:pt idx="26518">
                  <c:v>0.50393699999999997</c:v>
                </c:pt>
                <c:pt idx="26519">
                  <c:v>0.51968499999999995</c:v>
                </c:pt>
                <c:pt idx="26520">
                  <c:v>0.51968499999999995</c:v>
                </c:pt>
                <c:pt idx="26521">
                  <c:v>0.50393699999999997</c:v>
                </c:pt>
                <c:pt idx="26522">
                  <c:v>0.50393699999999997</c:v>
                </c:pt>
                <c:pt idx="26523">
                  <c:v>0.51968499999999995</c:v>
                </c:pt>
                <c:pt idx="26524">
                  <c:v>0.50393699999999997</c:v>
                </c:pt>
                <c:pt idx="26525">
                  <c:v>0.51968499999999995</c:v>
                </c:pt>
                <c:pt idx="26526">
                  <c:v>0.51968499999999995</c:v>
                </c:pt>
                <c:pt idx="26527">
                  <c:v>0.51968499999999995</c:v>
                </c:pt>
                <c:pt idx="26528">
                  <c:v>0.51968499999999995</c:v>
                </c:pt>
                <c:pt idx="26529">
                  <c:v>0.50393699999999997</c:v>
                </c:pt>
                <c:pt idx="26530">
                  <c:v>0.51968499999999995</c:v>
                </c:pt>
                <c:pt idx="26531">
                  <c:v>0.51968499999999995</c:v>
                </c:pt>
                <c:pt idx="26532">
                  <c:v>0.50393699999999997</c:v>
                </c:pt>
                <c:pt idx="26533">
                  <c:v>0.51968499999999995</c:v>
                </c:pt>
                <c:pt idx="26534">
                  <c:v>0.50393699999999997</c:v>
                </c:pt>
                <c:pt idx="26535">
                  <c:v>0.51968499999999995</c:v>
                </c:pt>
                <c:pt idx="26536">
                  <c:v>0.51968499999999995</c:v>
                </c:pt>
                <c:pt idx="26537">
                  <c:v>0.50393699999999997</c:v>
                </c:pt>
                <c:pt idx="26538">
                  <c:v>0.51968499999999995</c:v>
                </c:pt>
                <c:pt idx="26539">
                  <c:v>0.51968499999999995</c:v>
                </c:pt>
                <c:pt idx="26540">
                  <c:v>0.50393699999999997</c:v>
                </c:pt>
                <c:pt idx="26541">
                  <c:v>0.50393699999999997</c:v>
                </c:pt>
                <c:pt idx="26542">
                  <c:v>0.51968499999999995</c:v>
                </c:pt>
                <c:pt idx="26543">
                  <c:v>0.48818899999999998</c:v>
                </c:pt>
                <c:pt idx="26544">
                  <c:v>0.50393699999999997</c:v>
                </c:pt>
                <c:pt idx="26545">
                  <c:v>0.50393699999999997</c:v>
                </c:pt>
                <c:pt idx="26546">
                  <c:v>0.50393699999999997</c:v>
                </c:pt>
                <c:pt idx="26547">
                  <c:v>0.50393699999999997</c:v>
                </c:pt>
                <c:pt idx="26548">
                  <c:v>0.51968499999999995</c:v>
                </c:pt>
                <c:pt idx="26549">
                  <c:v>0.50393699999999997</c:v>
                </c:pt>
                <c:pt idx="26550">
                  <c:v>0.50393699999999997</c:v>
                </c:pt>
                <c:pt idx="26551">
                  <c:v>0.51968499999999995</c:v>
                </c:pt>
                <c:pt idx="26552">
                  <c:v>0.50393699999999997</c:v>
                </c:pt>
                <c:pt idx="26553">
                  <c:v>0.50393699999999997</c:v>
                </c:pt>
                <c:pt idx="26554">
                  <c:v>0.51968499999999995</c:v>
                </c:pt>
                <c:pt idx="26555">
                  <c:v>0.50393699999999997</c:v>
                </c:pt>
                <c:pt idx="26556">
                  <c:v>0.50393699999999997</c:v>
                </c:pt>
                <c:pt idx="26557">
                  <c:v>0.53543300000000005</c:v>
                </c:pt>
                <c:pt idx="26558">
                  <c:v>0.51968499999999995</c:v>
                </c:pt>
                <c:pt idx="26559">
                  <c:v>0.50393699999999997</c:v>
                </c:pt>
                <c:pt idx="26560">
                  <c:v>0.51968499999999995</c:v>
                </c:pt>
                <c:pt idx="26561">
                  <c:v>0.50393699999999997</c:v>
                </c:pt>
                <c:pt idx="26562">
                  <c:v>0.51968499999999995</c:v>
                </c:pt>
                <c:pt idx="26563">
                  <c:v>0.51968499999999995</c:v>
                </c:pt>
                <c:pt idx="26564">
                  <c:v>0.51968499999999995</c:v>
                </c:pt>
                <c:pt idx="26565">
                  <c:v>0.51968499999999995</c:v>
                </c:pt>
                <c:pt idx="26566">
                  <c:v>0.50393699999999997</c:v>
                </c:pt>
                <c:pt idx="26567">
                  <c:v>0.50393699999999997</c:v>
                </c:pt>
                <c:pt idx="26568">
                  <c:v>0.51968499999999995</c:v>
                </c:pt>
                <c:pt idx="26569">
                  <c:v>0.51968499999999995</c:v>
                </c:pt>
                <c:pt idx="26570">
                  <c:v>0.50393699999999997</c:v>
                </c:pt>
                <c:pt idx="26571">
                  <c:v>0.51968499999999995</c:v>
                </c:pt>
                <c:pt idx="26572">
                  <c:v>0.50393699999999997</c:v>
                </c:pt>
                <c:pt idx="26573">
                  <c:v>0.50393699999999997</c:v>
                </c:pt>
                <c:pt idx="26574">
                  <c:v>0.50393699999999997</c:v>
                </c:pt>
                <c:pt idx="26575">
                  <c:v>0.50393699999999997</c:v>
                </c:pt>
                <c:pt idx="26576">
                  <c:v>0.51968499999999995</c:v>
                </c:pt>
                <c:pt idx="26577">
                  <c:v>0.51968499999999995</c:v>
                </c:pt>
                <c:pt idx="26578">
                  <c:v>0.48818899999999998</c:v>
                </c:pt>
                <c:pt idx="26579">
                  <c:v>0.50393699999999997</c:v>
                </c:pt>
                <c:pt idx="26580">
                  <c:v>0.50393699999999997</c:v>
                </c:pt>
                <c:pt idx="26581">
                  <c:v>0.50393699999999997</c:v>
                </c:pt>
                <c:pt idx="26582">
                  <c:v>0.50393699999999997</c:v>
                </c:pt>
                <c:pt idx="26583">
                  <c:v>0.50393699999999997</c:v>
                </c:pt>
                <c:pt idx="26584">
                  <c:v>0.50393699999999997</c:v>
                </c:pt>
                <c:pt idx="26585">
                  <c:v>0.50393699999999997</c:v>
                </c:pt>
                <c:pt idx="26586">
                  <c:v>0.51968499999999995</c:v>
                </c:pt>
                <c:pt idx="26587">
                  <c:v>0.48818899999999998</c:v>
                </c:pt>
                <c:pt idx="26588">
                  <c:v>0.51968499999999995</c:v>
                </c:pt>
                <c:pt idx="26589">
                  <c:v>0.51968499999999995</c:v>
                </c:pt>
                <c:pt idx="26590">
                  <c:v>0.50393699999999997</c:v>
                </c:pt>
                <c:pt idx="26591">
                  <c:v>0.51968499999999995</c:v>
                </c:pt>
                <c:pt idx="26592">
                  <c:v>0.51968499999999995</c:v>
                </c:pt>
                <c:pt idx="26593">
                  <c:v>0.50393699999999997</c:v>
                </c:pt>
                <c:pt idx="26594">
                  <c:v>0.50393699999999997</c:v>
                </c:pt>
                <c:pt idx="26595">
                  <c:v>0.51968499999999995</c:v>
                </c:pt>
                <c:pt idx="26596">
                  <c:v>0.50393699999999997</c:v>
                </c:pt>
                <c:pt idx="26597">
                  <c:v>0.50393699999999997</c:v>
                </c:pt>
                <c:pt idx="26598">
                  <c:v>0.51968499999999995</c:v>
                </c:pt>
                <c:pt idx="26599">
                  <c:v>0.51968499999999995</c:v>
                </c:pt>
                <c:pt idx="26600">
                  <c:v>0.50393699999999997</c:v>
                </c:pt>
                <c:pt idx="26601">
                  <c:v>0.51968499999999995</c:v>
                </c:pt>
                <c:pt idx="26602">
                  <c:v>0.51968499999999995</c:v>
                </c:pt>
                <c:pt idx="26603">
                  <c:v>0.51968499999999995</c:v>
                </c:pt>
                <c:pt idx="26604">
                  <c:v>0.51968499999999995</c:v>
                </c:pt>
                <c:pt idx="26605">
                  <c:v>0.51968499999999995</c:v>
                </c:pt>
                <c:pt idx="26606">
                  <c:v>0.50393699999999997</c:v>
                </c:pt>
                <c:pt idx="26607">
                  <c:v>0.50393699999999997</c:v>
                </c:pt>
                <c:pt idx="26608">
                  <c:v>0.51968499999999995</c:v>
                </c:pt>
                <c:pt idx="26609">
                  <c:v>0.50393699999999997</c:v>
                </c:pt>
                <c:pt idx="26610">
                  <c:v>0.50393699999999997</c:v>
                </c:pt>
                <c:pt idx="26611">
                  <c:v>0.51968499999999995</c:v>
                </c:pt>
                <c:pt idx="26612">
                  <c:v>0.50393699999999997</c:v>
                </c:pt>
                <c:pt idx="26613">
                  <c:v>0.50393699999999997</c:v>
                </c:pt>
                <c:pt idx="26614">
                  <c:v>0.50393699999999997</c:v>
                </c:pt>
                <c:pt idx="26615">
                  <c:v>0.50393699999999997</c:v>
                </c:pt>
                <c:pt idx="26616">
                  <c:v>0.50393699999999997</c:v>
                </c:pt>
                <c:pt idx="26617">
                  <c:v>0.50393699999999997</c:v>
                </c:pt>
                <c:pt idx="26618">
                  <c:v>0.50393699999999997</c:v>
                </c:pt>
                <c:pt idx="26619">
                  <c:v>0.50393699999999997</c:v>
                </c:pt>
                <c:pt idx="26620">
                  <c:v>0.51968499999999995</c:v>
                </c:pt>
                <c:pt idx="26621">
                  <c:v>0.50393699999999997</c:v>
                </c:pt>
                <c:pt idx="26622">
                  <c:v>0.50393699999999997</c:v>
                </c:pt>
                <c:pt idx="26623">
                  <c:v>0.51968499999999995</c:v>
                </c:pt>
                <c:pt idx="26624">
                  <c:v>0.50393699999999997</c:v>
                </c:pt>
                <c:pt idx="26625">
                  <c:v>0.50393699999999997</c:v>
                </c:pt>
                <c:pt idx="26626">
                  <c:v>0.51968499999999995</c:v>
                </c:pt>
                <c:pt idx="26627">
                  <c:v>0.50393699999999997</c:v>
                </c:pt>
                <c:pt idx="26628">
                  <c:v>0.50393699999999997</c:v>
                </c:pt>
                <c:pt idx="26629">
                  <c:v>0.51968499999999995</c:v>
                </c:pt>
                <c:pt idx="26630">
                  <c:v>0.51968499999999995</c:v>
                </c:pt>
                <c:pt idx="26631">
                  <c:v>0.51968499999999995</c:v>
                </c:pt>
                <c:pt idx="26632">
                  <c:v>0.50393699999999997</c:v>
                </c:pt>
                <c:pt idx="26633">
                  <c:v>0.51968499999999995</c:v>
                </c:pt>
                <c:pt idx="26634">
                  <c:v>0.50393699999999997</c:v>
                </c:pt>
                <c:pt idx="26635">
                  <c:v>0.51968499999999995</c:v>
                </c:pt>
                <c:pt idx="26636">
                  <c:v>0.51968499999999995</c:v>
                </c:pt>
                <c:pt idx="26637">
                  <c:v>0.51968499999999995</c:v>
                </c:pt>
                <c:pt idx="26638">
                  <c:v>0.50393699999999997</c:v>
                </c:pt>
                <c:pt idx="26639">
                  <c:v>0.50393699999999997</c:v>
                </c:pt>
                <c:pt idx="26640">
                  <c:v>0.50393699999999997</c:v>
                </c:pt>
                <c:pt idx="26641">
                  <c:v>0.50393699999999997</c:v>
                </c:pt>
                <c:pt idx="26642">
                  <c:v>0.50393699999999997</c:v>
                </c:pt>
                <c:pt idx="26643">
                  <c:v>0.50393699999999997</c:v>
                </c:pt>
                <c:pt idx="26644">
                  <c:v>0.50393699999999997</c:v>
                </c:pt>
                <c:pt idx="26645">
                  <c:v>0.51968499999999995</c:v>
                </c:pt>
                <c:pt idx="26646">
                  <c:v>0.51968499999999995</c:v>
                </c:pt>
                <c:pt idx="26647">
                  <c:v>0.48818899999999998</c:v>
                </c:pt>
                <c:pt idx="26648">
                  <c:v>0.51968499999999995</c:v>
                </c:pt>
                <c:pt idx="26649">
                  <c:v>0.50393699999999997</c:v>
                </c:pt>
                <c:pt idx="26650">
                  <c:v>0.50393699999999997</c:v>
                </c:pt>
                <c:pt idx="26651">
                  <c:v>0.50393699999999997</c:v>
                </c:pt>
                <c:pt idx="26652">
                  <c:v>0.50393699999999997</c:v>
                </c:pt>
                <c:pt idx="26653">
                  <c:v>0.50393699999999997</c:v>
                </c:pt>
                <c:pt idx="26654">
                  <c:v>0.50393699999999997</c:v>
                </c:pt>
                <c:pt idx="26655">
                  <c:v>0.50393699999999997</c:v>
                </c:pt>
                <c:pt idx="26656">
                  <c:v>0.50393699999999997</c:v>
                </c:pt>
                <c:pt idx="26657">
                  <c:v>0.51968499999999995</c:v>
                </c:pt>
                <c:pt idx="26658">
                  <c:v>0.51968499999999995</c:v>
                </c:pt>
                <c:pt idx="26659">
                  <c:v>0.50393699999999997</c:v>
                </c:pt>
                <c:pt idx="26660">
                  <c:v>0.51968499999999995</c:v>
                </c:pt>
                <c:pt idx="26661">
                  <c:v>0.51968499999999995</c:v>
                </c:pt>
                <c:pt idx="26662">
                  <c:v>0.50393699999999997</c:v>
                </c:pt>
                <c:pt idx="26663">
                  <c:v>0.50393699999999997</c:v>
                </c:pt>
                <c:pt idx="26664">
                  <c:v>0.50393699999999997</c:v>
                </c:pt>
                <c:pt idx="26665">
                  <c:v>0.51968499999999995</c:v>
                </c:pt>
                <c:pt idx="26666">
                  <c:v>0.51968499999999995</c:v>
                </c:pt>
                <c:pt idx="26667">
                  <c:v>0.51968499999999995</c:v>
                </c:pt>
                <c:pt idx="26668">
                  <c:v>0.51968499999999995</c:v>
                </c:pt>
                <c:pt idx="26669">
                  <c:v>0.51968499999999995</c:v>
                </c:pt>
                <c:pt idx="26670">
                  <c:v>0.51968499999999995</c:v>
                </c:pt>
                <c:pt idx="26671">
                  <c:v>0.51968499999999995</c:v>
                </c:pt>
                <c:pt idx="26672">
                  <c:v>0.50393699999999997</c:v>
                </c:pt>
                <c:pt idx="26673">
                  <c:v>0.51968499999999995</c:v>
                </c:pt>
                <c:pt idx="26674">
                  <c:v>0.50393699999999997</c:v>
                </c:pt>
                <c:pt idx="26675">
                  <c:v>0.51968499999999995</c:v>
                </c:pt>
                <c:pt idx="26676">
                  <c:v>0.50393699999999997</c:v>
                </c:pt>
                <c:pt idx="26677">
                  <c:v>0.51968499999999995</c:v>
                </c:pt>
                <c:pt idx="26678">
                  <c:v>0.50393699999999997</c:v>
                </c:pt>
                <c:pt idx="26679">
                  <c:v>0.50393699999999997</c:v>
                </c:pt>
                <c:pt idx="26680">
                  <c:v>0.51968499999999995</c:v>
                </c:pt>
                <c:pt idx="26681">
                  <c:v>0.48818899999999998</c:v>
                </c:pt>
                <c:pt idx="26682">
                  <c:v>0.50393699999999997</c:v>
                </c:pt>
                <c:pt idx="26683">
                  <c:v>0.51968499999999995</c:v>
                </c:pt>
                <c:pt idx="26684">
                  <c:v>0.50393699999999997</c:v>
                </c:pt>
                <c:pt idx="26685">
                  <c:v>0.50393699999999997</c:v>
                </c:pt>
                <c:pt idx="26686">
                  <c:v>0.50393699999999997</c:v>
                </c:pt>
                <c:pt idx="26687">
                  <c:v>0.50393699999999997</c:v>
                </c:pt>
                <c:pt idx="26688">
                  <c:v>0.50393699999999997</c:v>
                </c:pt>
                <c:pt idx="26689">
                  <c:v>0.51968499999999995</c:v>
                </c:pt>
                <c:pt idx="26690">
                  <c:v>0.50393699999999997</c:v>
                </c:pt>
                <c:pt idx="26691">
                  <c:v>0.50393699999999997</c:v>
                </c:pt>
                <c:pt idx="26692">
                  <c:v>0.51968499999999995</c:v>
                </c:pt>
                <c:pt idx="26693">
                  <c:v>0.50393699999999997</c:v>
                </c:pt>
                <c:pt idx="26694">
                  <c:v>0.50393699999999997</c:v>
                </c:pt>
                <c:pt idx="26695">
                  <c:v>0.53543300000000005</c:v>
                </c:pt>
                <c:pt idx="26696">
                  <c:v>0.50393699999999997</c:v>
                </c:pt>
                <c:pt idx="26697">
                  <c:v>0.48818899999999998</c:v>
                </c:pt>
                <c:pt idx="26698">
                  <c:v>0.51968499999999995</c:v>
                </c:pt>
                <c:pt idx="26699">
                  <c:v>0.51968499999999995</c:v>
                </c:pt>
                <c:pt idx="26700">
                  <c:v>0.51968499999999995</c:v>
                </c:pt>
                <c:pt idx="26701">
                  <c:v>0.51968499999999995</c:v>
                </c:pt>
                <c:pt idx="26702">
                  <c:v>0.51968499999999995</c:v>
                </c:pt>
                <c:pt idx="26703">
                  <c:v>0.51968499999999995</c:v>
                </c:pt>
                <c:pt idx="26704">
                  <c:v>0.51968499999999995</c:v>
                </c:pt>
                <c:pt idx="26705">
                  <c:v>0.51968499999999995</c:v>
                </c:pt>
                <c:pt idx="26706">
                  <c:v>0.50393699999999997</c:v>
                </c:pt>
                <c:pt idx="26707">
                  <c:v>0.50393699999999997</c:v>
                </c:pt>
                <c:pt idx="26708">
                  <c:v>0.50393699999999997</c:v>
                </c:pt>
                <c:pt idx="26709">
                  <c:v>0.50393699999999997</c:v>
                </c:pt>
                <c:pt idx="26710">
                  <c:v>0.50393699999999997</c:v>
                </c:pt>
                <c:pt idx="26711">
                  <c:v>0.51968499999999995</c:v>
                </c:pt>
                <c:pt idx="26712">
                  <c:v>0.50393699999999997</c:v>
                </c:pt>
                <c:pt idx="26713">
                  <c:v>0.50393699999999997</c:v>
                </c:pt>
                <c:pt idx="26714">
                  <c:v>0.51968499999999995</c:v>
                </c:pt>
                <c:pt idx="26715">
                  <c:v>0.51968499999999995</c:v>
                </c:pt>
                <c:pt idx="26716">
                  <c:v>0.48818899999999998</c:v>
                </c:pt>
                <c:pt idx="26717">
                  <c:v>0.50393699999999997</c:v>
                </c:pt>
                <c:pt idx="26718">
                  <c:v>0.50393699999999997</c:v>
                </c:pt>
                <c:pt idx="26719">
                  <c:v>0.50393699999999997</c:v>
                </c:pt>
                <c:pt idx="26720">
                  <c:v>0.50393699999999997</c:v>
                </c:pt>
                <c:pt idx="26721">
                  <c:v>0.50393699999999997</c:v>
                </c:pt>
                <c:pt idx="26722">
                  <c:v>0.50393699999999997</c:v>
                </c:pt>
                <c:pt idx="26723">
                  <c:v>0.51968499999999995</c:v>
                </c:pt>
                <c:pt idx="26724">
                  <c:v>0.51968499999999995</c:v>
                </c:pt>
                <c:pt idx="26725">
                  <c:v>0.50393699999999997</c:v>
                </c:pt>
                <c:pt idx="26726">
                  <c:v>0.51968499999999995</c:v>
                </c:pt>
                <c:pt idx="26727">
                  <c:v>0.51968499999999995</c:v>
                </c:pt>
                <c:pt idx="26728">
                  <c:v>0.48818899999999998</c:v>
                </c:pt>
                <c:pt idx="26729">
                  <c:v>0.51968499999999995</c:v>
                </c:pt>
                <c:pt idx="26730">
                  <c:v>0.51968499999999995</c:v>
                </c:pt>
                <c:pt idx="26731">
                  <c:v>0.50393699999999997</c:v>
                </c:pt>
                <c:pt idx="26732">
                  <c:v>0.50393699999999997</c:v>
                </c:pt>
                <c:pt idx="26733">
                  <c:v>0.51968499999999995</c:v>
                </c:pt>
                <c:pt idx="26734">
                  <c:v>0.50393699999999997</c:v>
                </c:pt>
                <c:pt idx="26735">
                  <c:v>0.51968499999999995</c:v>
                </c:pt>
                <c:pt idx="26736">
                  <c:v>0.50393699999999997</c:v>
                </c:pt>
                <c:pt idx="26737">
                  <c:v>0.50393699999999997</c:v>
                </c:pt>
                <c:pt idx="26738">
                  <c:v>0.51968499999999995</c:v>
                </c:pt>
                <c:pt idx="26739">
                  <c:v>0.51968499999999995</c:v>
                </c:pt>
                <c:pt idx="26740">
                  <c:v>0.51968499999999995</c:v>
                </c:pt>
                <c:pt idx="26741">
                  <c:v>0.51968499999999995</c:v>
                </c:pt>
                <c:pt idx="26742">
                  <c:v>0.50393699999999997</c:v>
                </c:pt>
                <c:pt idx="26743">
                  <c:v>0.50393699999999997</c:v>
                </c:pt>
                <c:pt idx="26744">
                  <c:v>0.50393699999999997</c:v>
                </c:pt>
                <c:pt idx="26745">
                  <c:v>0.50393699999999997</c:v>
                </c:pt>
                <c:pt idx="26746">
                  <c:v>0.51968499999999995</c:v>
                </c:pt>
                <c:pt idx="26747">
                  <c:v>0.50393699999999997</c:v>
                </c:pt>
                <c:pt idx="26748">
                  <c:v>0.50393699999999997</c:v>
                </c:pt>
                <c:pt idx="26749">
                  <c:v>0.51968499999999995</c:v>
                </c:pt>
                <c:pt idx="26750">
                  <c:v>0.48818899999999998</c:v>
                </c:pt>
                <c:pt idx="26751">
                  <c:v>0.50393699999999997</c:v>
                </c:pt>
                <c:pt idx="26752">
                  <c:v>0.50393699999999997</c:v>
                </c:pt>
                <c:pt idx="26753">
                  <c:v>0.50393699999999997</c:v>
                </c:pt>
                <c:pt idx="26754">
                  <c:v>0.50393699999999997</c:v>
                </c:pt>
                <c:pt idx="26755">
                  <c:v>0.51968499999999995</c:v>
                </c:pt>
                <c:pt idx="26756">
                  <c:v>0.50393699999999997</c:v>
                </c:pt>
                <c:pt idx="26757">
                  <c:v>0.50393699999999997</c:v>
                </c:pt>
                <c:pt idx="26758">
                  <c:v>0.51968499999999995</c:v>
                </c:pt>
                <c:pt idx="26759">
                  <c:v>0.50393699999999997</c:v>
                </c:pt>
                <c:pt idx="26760">
                  <c:v>0.50393699999999997</c:v>
                </c:pt>
                <c:pt idx="26761">
                  <c:v>0.51968499999999995</c:v>
                </c:pt>
                <c:pt idx="26762">
                  <c:v>0.50393699999999997</c:v>
                </c:pt>
                <c:pt idx="26763">
                  <c:v>0.50393699999999997</c:v>
                </c:pt>
                <c:pt idx="26764">
                  <c:v>0.51968499999999995</c:v>
                </c:pt>
                <c:pt idx="26765">
                  <c:v>0.50393699999999997</c:v>
                </c:pt>
                <c:pt idx="26766">
                  <c:v>0.48818899999999998</c:v>
                </c:pt>
                <c:pt idx="26767">
                  <c:v>0.51968499999999995</c:v>
                </c:pt>
                <c:pt idx="26768">
                  <c:v>0.51968499999999995</c:v>
                </c:pt>
                <c:pt idx="26769">
                  <c:v>0.50393699999999997</c:v>
                </c:pt>
                <c:pt idx="26770">
                  <c:v>0.51968499999999995</c:v>
                </c:pt>
                <c:pt idx="26771">
                  <c:v>0.51968499999999995</c:v>
                </c:pt>
                <c:pt idx="26772">
                  <c:v>0.50393699999999997</c:v>
                </c:pt>
                <c:pt idx="26773">
                  <c:v>0.51968499999999995</c:v>
                </c:pt>
                <c:pt idx="26774">
                  <c:v>0.50393699999999997</c:v>
                </c:pt>
                <c:pt idx="26775">
                  <c:v>0.51968499999999995</c:v>
                </c:pt>
                <c:pt idx="26776">
                  <c:v>0.50393699999999997</c:v>
                </c:pt>
                <c:pt idx="26777">
                  <c:v>0.50393699999999997</c:v>
                </c:pt>
                <c:pt idx="26778">
                  <c:v>0.51968499999999995</c:v>
                </c:pt>
                <c:pt idx="26779">
                  <c:v>0.50393699999999997</c:v>
                </c:pt>
                <c:pt idx="26780">
                  <c:v>0.50393699999999997</c:v>
                </c:pt>
                <c:pt idx="26781">
                  <c:v>0.50393699999999997</c:v>
                </c:pt>
                <c:pt idx="26782">
                  <c:v>0.50393699999999997</c:v>
                </c:pt>
                <c:pt idx="26783">
                  <c:v>0.51968499999999995</c:v>
                </c:pt>
                <c:pt idx="26784">
                  <c:v>0.51968499999999995</c:v>
                </c:pt>
                <c:pt idx="26785">
                  <c:v>0.48818899999999998</c:v>
                </c:pt>
                <c:pt idx="26786">
                  <c:v>0.50393699999999997</c:v>
                </c:pt>
                <c:pt idx="26787">
                  <c:v>0.50393699999999997</c:v>
                </c:pt>
                <c:pt idx="26788">
                  <c:v>0.50393699999999997</c:v>
                </c:pt>
                <c:pt idx="26789">
                  <c:v>0.50393699999999997</c:v>
                </c:pt>
                <c:pt idx="26790">
                  <c:v>0.51968499999999995</c:v>
                </c:pt>
                <c:pt idx="26791">
                  <c:v>0.50393699999999997</c:v>
                </c:pt>
                <c:pt idx="26792">
                  <c:v>0.50393699999999997</c:v>
                </c:pt>
                <c:pt idx="26793">
                  <c:v>0.51968499999999995</c:v>
                </c:pt>
                <c:pt idx="26794">
                  <c:v>0.50393699999999997</c:v>
                </c:pt>
                <c:pt idx="26795">
                  <c:v>0.50393699999999997</c:v>
                </c:pt>
                <c:pt idx="26796">
                  <c:v>0.51968499999999995</c:v>
                </c:pt>
                <c:pt idx="26797">
                  <c:v>0.50393699999999997</c:v>
                </c:pt>
                <c:pt idx="26798">
                  <c:v>0.51968499999999995</c:v>
                </c:pt>
                <c:pt idx="26799">
                  <c:v>0.53543300000000005</c:v>
                </c:pt>
                <c:pt idx="26800">
                  <c:v>0.50393699999999997</c:v>
                </c:pt>
                <c:pt idx="26801">
                  <c:v>0.50393699999999997</c:v>
                </c:pt>
                <c:pt idx="26802">
                  <c:v>0.51968499999999995</c:v>
                </c:pt>
                <c:pt idx="26803">
                  <c:v>0.51968499999999995</c:v>
                </c:pt>
                <c:pt idx="26804">
                  <c:v>0.51968499999999995</c:v>
                </c:pt>
                <c:pt idx="26805">
                  <c:v>0.51968499999999995</c:v>
                </c:pt>
                <c:pt idx="26806">
                  <c:v>0.51968499999999995</c:v>
                </c:pt>
                <c:pt idx="26807">
                  <c:v>0.51968499999999995</c:v>
                </c:pt>
                <c:pt idx="26808">
                  <c:v>0.50393699999999997</c:v>
                </c:pt>
                <c:pt idx="26809">
                  <c:v>0.50393699999999997</c:v>
                </c:pt>
                <c:pt idx="26810">
                  <c:v>0.50393699999999997</c:v>
                </c:pt>
                <c:pt idx="26811">
                  <c:v>0.51968499999999995</c:v>
                </c:pt>
                <c:pt idx="26812">
                  <c:v>0.50393699999999997</c:v>
                </c:pt>
                <c:pt idx="26813">
                  <c:v>0.50393699999999997</c:v>
                </c:pt>
                <c:pt idx="26814">
                  <c:v>0.50393699999999997</c:v>
                </c:pt>
                <c:pt idx="26815">
                  <c:v>0.51968499999999995</c:v>
                </c:pt>
                <c:pt idx="26816">
                  <c:v>0.50393699999999997</c:v>
                </c:pt>
                <c:pt idx="26817">
                  <c:v>0.50393699999999997</c:v>
                </c:pt>
                <c:pt idx="26818">
                  <c:v>0.51968499999999995</c:v>
                </c:pt>
                <c:pt idx="26819">
                  <c:v>0.48818899999999998</c:v>
                </c:pt>
                <c:pt idx="26820">
                  <c:v>0.50393699999999997</c:v>
                </c:pt>
                <c:pt idx="26821">
                  <c:v>0.51968499999999995</c:v>
                </c:pt>
                <c:pt idx="26822">
                  <c:v>0.50393699999999997</c:v>
                </c:pt>
                <c:pt idx="26823">
                  <c:v>0.50393699999999997</c:v>
                </c:pt>
                <c:pt idx="26824">
                  <c:v>0.51968499999999995</c:v>
                </c:pt>
                <c:pt idx="26825">
                  <c:v>0.50393699999999997</c:v>
                </c:pt>
                <c:pt idx="26826">
                  <c:v>0.50393699999999997</c:v>
                </c:pt>
                <c:pt idx="26827">
                  <c:v>0.51968499999999995</c:v>
                </c:pt>
                <c:pt idx="26828">
                  <c:v>0.50393699999999997</c:v>
                </c:pt>
                <c:pt idx="26829">
                  <c:v>0.50393699999999997</c:v>
                </c:pt>
                <c:pt idx="26830">
                  <c:v>0.51968499999999995</c:v>
                </c:pt>
                <c:pt idx="26831">
                  <c:v>0.50393699999999997</c:v>
                </c:pt>
                <c:pt idx="26832">
                  <c:v>0.50393699999999997</c:v>
                </c:pt>
                <c:pt idx="26833">
                  <c:v>0.51968499999999995</c:v>
                </c:pt>
                <c:pt idx="26834">
                  <c:v>0.50393699999999997</c:v>
                </c:pt>
                <c:pt idx="26835">
                  <c:v>0.50393699999999997</c:v>
                </c:pt>
                <c:pt idx="26836">
                  <c:v>0.51968499999999995</c:v>
                </c:pt>
                <c:pt idx="26837">
                  <c:v>0.50393699999999997</c:v>
                </c:pt>
                <c:pt idx="26838">
                  <c:v>0.50393699999999997</c:v>
                </c:pt>
                <c:pt idx="26839">
                  <c:v>0.50393699999999997</c:v>
                </c:pt>
                <c:pt idx="26840">
                  <c:v>0.51968499999999995</c:v>
                </c:pt>
                <c:pt idx="26841">
                  <c:v>0.51968499999999995</c:v>
                </c:pt>
                <c:pt idx="26842">
                  <c:v>0.50393699999999997</c:v>
                </c:pt>
                <c:pt idx="26843">
                  <c:v>0.51968499999999995</c:v>
                </c:pt>
                <c:pt idx="26844">
                  <c:v>0.51968499999999995</c:v>
                </c:pt>
                <c:pt idx="26845">
                  <c:v>0.50393699999999997</c:v>
                </c:pt>
                <c:pt idx="26846">
                  <c:v>0.51968499999999995</c:v>
                </c:pt>
                <c:pt idx="26847">
                  <c:v>0.50393699999999997</c:v>
                </c:pt>
                <c:pt idx="26848">
                  <c:v>0.50393699999999997</c:v>
                </c:pt>
                <c:pt idx="26849">
                  <c:v>0.50393699999999997</c:v>
                </c:pt>
                <c:pt idx="26850">
                  <c:v>0.51968499999999995</c:v>
                </c:pt>
                <c:pt idx="26851">
                  <c:v>0.50393699999999997</c:v>
                </c:pt>
                <c:pt idx="26852">
                  <c:v>0.51968499999999995</c:v>
                </c:pt>
                <c:pt idx="26853">
                  <c:v>0.51968499999999995</c:v>
                </c:pt>
                <c:pt idx="26854">
                  <c:v>0.48818899999999998</c:v>
                </c:pt>
                <c:pt idx="26855">
                  <c:v>0.50393699999999997</c:v>
                </c:pt>
                <c:pt idx="26856">
                  <c:v>0.50393699999999997</c:v>
                </c:pt>
                <c:pt idx="26857">
                  <c:v>0.50393699999999997</c:v>
                </c:pt>
                <c:pt idx="26858">
                  <c:v>0.51968499999999995</c:v>
                </c:pt>
                <c:pt idx="26859">
                  <c:v>0.50393699999999997</c:v>
                </c:pt>
                <c:pt idx="26860">
                  <c:v>0.50393699999999997</c:v>
                </c:pt>
                <c:pt idx="26861">
                  <c:v>0.50393699999999997</c:v>
                </c:pt>
                <c:pt idx="26862">
                  <c:v>0.50393699999999997</c:v>
                </c:pt>
                <c:pt idx="26863">
                  <c:v>0.50393699999999997</c:v>
                </c:pt>
                <c:pt idx="26864">
                  <c:v>0.51968499999999995</c:v>
                </c:pt>
                <c:pt idx="26865">
                  <c:v>0.51968499999999995</c:v>
                </c:pt>
                <c:pt idx="26866">
                  <c:v>0.48818899999999998</c:v>
                </c:pt>
                <c:pt idx="26867">
                  <c:v>0.51968499999999995</c:v>
                </c:pt>
                <c:pt idx="26868">
                  <c:v>0.51968499999999995</c:v>
                </c:pt>
                <c:pt idx="26869">
                  <c:v>0.48818899999999998</c:v>
                </c:pt>
                <c:pt idx="26870">
                  <c:v>0.51968499999999995</c:v>
                </c:pt>
                <c:pt idx="26871">
                  <c:v>0.51968499999999995</c:v>
                </c:pt>
                <c:pt idx="26872">
                  <c:v>0.51968499999999995</c:v>
                </c:pt>
                <c:pt idx="26873">
                  <c:v>0.51968499999999995</c:v>
                </c:pt>
                <c:pt idx="26874">
                  <c:v>0.51968499999999995</c:v>
                </c:pt>
                <c:pt idx="26875">
                  <c:v>0.51968499999999995</c:v>
                </c:pt>
                <c:pt idx="26876">
                  <c:v>0.51968499999999995</c:v>
                </c:pt>
                <c:pt idx="26877">
                  <c:v>0.50393699999999997</c:v>
                </c:pt>
                <c:pt idx="26878">
                  <c:v>0.51968499999999995</c:v>
                </c:pt>
                <c:pt idx="26879">
                  <c:v>0.50393699999999997</c:v>
                </c:pt>
                <c:pt idx="26880">
                  <c:v>0.50393699999999997</c:v>
                </c:pt>
                <c:pt idx="26881">
                  <c:v>0.50393699999999997</c:v>
                </c:pt>
                <c:pt idx="26882">
                  <c:v>0.50393699999999997</c:v>
                </c:pt>
                <c:pt idx="26883">
                  <c:v>0.50393699999999997</c:v>
                </c:pt>
                <c:pt idx="26884">
                  <c:v>0.51968499999999995</c:v>
                </c:pt>
                <c:pt idx="26885">
                  <c:v>0.50393699999999997</c:v>
                </c:pt>
                <c:pt idx="26886">
                  <c:v>0.50393699999999997</c:v>
                </c:pt>
                <c:pt idx="26887">
                  <c:v>0.51968499999999995</c:v>
                </c:pt>
                <c:pt idx="26888">
                  <c:v>0.48818899999999998</c:v>
                </c:pt>
                <c:pt idx="26889">
                  <c:v>0.50393699999999997</c:v>
                </c:pt>
                <c:pt idx="26890">
                  <c:v>0.50393699999999997</c:v>
                </c:pt>
                <c:pt idx="26891">
                  <c:v>0.50393699999999997</c:v>
                </c:pt>
                <c:pt idx="26892">
                  <c:v>0.50393699999999997</c:v>
                </c:pt>
                <c:pt idx="26893">
                  <c:v>0.51968499999999995</c:v>
                </c:pt>
                <c:pt idx="26894">
                  <c:v>0.50393699999999997</c:v>
                </c:pt>
                <c:pt idx="26895">
                  <c:v>0.50393699999999997</c:v>
                </c:pt>
                <c:pt idx="26896">
                  <c:v>0.51968499999999995</c:v>
                </c:pt>
                <c:pt idx="26897">
                  <c:v>0.50393699999999997</c:v>
                </c:pt>
                <c:pt idx="26898">
                  <c:v>0.50393699999999997</c:v>
                </c:pt>
                <c:pt idx="26899">
                  <c:v>0.51968499999999995</c:v>
                </c:pt>
                <c:pt idx="26900">
                  <c:v>0.50393699999999997</c:v>
                </c:pt>
                <c:pt idx="26901">
                  <c:v>0.50393699999999997</c:v>
                </c:pt>
                <c:pt idx="26902">
                  <c:v>0.53543300000000005</c:v>
                </c:pt>
                <c:pt idx="26903">
                  <c:v>0.50393699999999997</c:v>
                </c:pt>
                <c:pt idx="26904">
                  <c:v>0.50393699999999997</c:v>
                </c:pt>
                <c:pt idx="26905">
                  <c:v>0.51968499999999995</c:v>
                </c:pt>
                <c:pt idx="26906">
                  <c:v>0.50393699999999997</c:v>
                </c:pt>
                <c:pt idx="26907">
                  <c:v>0.50393699999999997</c:v>
                </c:pt>
                <c:pt idx="26908">
                  <c:v>0.51968499999999995</c:v>
                </c:pt>
                <c:pt idx="26909">
                  <c:v>0.51968499999999995</c:v>
                </c:pt>
                <c:pt idx="26910">
                  <c:v>0.51968499999999995</c:v>
                </c:pt>
                <c:pt idx="26911">
                  <c:v>0.51968499999999995</c:v>
                </c:pt>
                <c:pt idx="26912">
                  <c:v>0.51968499999999995</c:v>
                </c:pt>
                <c:pt idx="26913">
                  <c:v>0.50393699999999997</c:v>
                </c:pt>
                <c:pt idx="26914">
                  <c:v>0.50393699999999997</c:v>
                </c:pt>
                <c:pt idx="26915">
                  <c:v>0.50393699999999997</c:v>
                </c:pt>
                <c:pt idx="26916">
                  <c:v>0.50393699999999997</c:v>
                </c:pt>
                <c:pt idx="26917">
                  <c:v>0.50393699999999997</c:v>
                </c:pt>
                <c:pt idx="26918">
                  <c:v>0.50393699999999997</c:v>
                </c:pt>
                <c:pt idx="26919">
                  <c:v>0.50393699999999997</c:v>
                </c:pt>
                <c:pt idx="26920">
                  <c:v>0.50393699999999997</c:v>
                </c:pt>
                <c:pt idx="26921">
                  <c:v>0.51968499999999995</c:v>
                </c:pt>
                <c:pt idx="26922">
                  <c:v>0.50393699999999997</c:v>
                </c:pt>
                <c:pt idx="26923">
                  <c:v>0.48818899999999998</c:v>
                </c:pt>
                <c:pt idx="26924">
                  <c:v>0.51968499999999995</c:v>
                </c:pt>
                <c:pt idx="26925">
                  <c:v>0.50393699999999997</c:v>
                </c:pt>
                <c:pt idx="26926">
                  <c:v>0.50393699999999997</c:v>
                </c:pt>
                <c:pt idx="26927">
                  <c:v>0.50393699999999997</c:v>
                </c:pt>
                <c:pt idx="26928">
                  <c:v>0.50393699999999997</c:v>
                </c:pt>
                <c:pt idx="26929">
                  <c:v>0.50393699999999997</c:v>
                </c:pt>
                <c:pt idx="26930">
                  <c:v>0.51968499999999995</c:v>
                </c:pt>
                <c:pt idx="26931">
                  <c:v>0.50393699999999997</c:v>
                </c:pt>
                <c:pt idx="26932">
                  <c:v>0.50393699999999997</c:v>
                </c:pt>
                <c:pt idx="26933">
                  <c:v>0.51968499999999995</c:v>
                </c:pt>
                <c:pt idx="26934">
                  <c:v>0.51968499999999995</c:v>
                </c:pt>
                <c:pt idx="26935">
                  <c:v>0.50393699999999997</c:v>
                </c:pt>
                <c:pt idx="26936">
                  <c:v>0.51968499999999995</c:v>
                </c:pt>
                <c:pt idx="26937">
                  <c:v>0.51968499999999995</c:v>
                </c:pt>
                <c:pt idx="26938">
                  <c:v>0.50393699999999997</c:v>
                </c:pt>
                <c:pt idx="26939">
                  <c:v>0.51968499999999995</c:v>
                </c:pt>
                <c:pt idx="26940">
                  <c:v>0.51968499999999995</c:v>
                </c:pt>
                <c:pt idx="26941">
                  <c:v>0.51968499999999995</c:v>
                </c:pt>
                <c:pt idx="26942">
                  <c:v>0.50393699999999997</c:v>
                </c:pt>
                <c:pt idx="26943">
                  <c:v>0.51968499999999995</c:v>
                </c:pt>
                <c:pt idx="26944">
                  <c:v>0.50393699999999997</c:v>
                </c:pt>
                <c:pt idx="26945">
                  <c:v>0.51968499999999995</c:v>
                </c:pt>
                <c:pt idx="26946">
                  <c:v>0.51968499999999995</c:v>
                </c:pt>
                <c:pt idx="26947">
                  <c:v>0.50393699999999997</c:v>
                </c:pt>
                <c:pt idx="26948">
                  <c:v>0.50393699999999997</c:v>
                </c:pt>
                <c:pt idx="26949">
                  <c:v>0.51968499999999995</c:v>
                </c:pt>
                <c:pt idx="26950">
                  <c:v>0.50393699999999997</c:v>
                </c:pt>
                <c:pt idx="26951">
                  <c:v>0.50393699999999997</c:v>
                </c:pt>
                <c:pt idx="26952">
                  <c:v>0.50393699999999997</c:v>
                </c:pt>
                <c:pt idx="26953">
                  <c:v>0.51968499999999995</c:v>
                </c:pt>
                <c:pt idx="26954">
                  <c:v>0.50393699999999997</c:v>
                </c:pt>
                <c:pt idx="26955">
                  <c:v>0.50393699999999997</c:v>
                </c:pt>
                <c:pt idx="26956">
                  <c:v>0.51968499999999995</c:v>
                </c:pt>
                <c:pt idx="26957">
                  <c:v>0.48818899999999998</c:v>
                </c:pt>
                <c:pt idx="26958">
                  <c:v>0.50393699999999997</c:v>
                </c:pt>
                <c:pt idx="26959">
                  <c:v>0.50393699999999997</c:v>
                </c:pt>
                <c:pt idx="26960">
                  <c:v>0.50393699999999997</c:v>
                </c:pt>
                <c:pt idx="26961">
                  <c:v>0.50393699999999997</c:v>
                </c:pt>
                <c:pt idx="26962">
                  <c:v>0.50393699999999997</c:v>
                </c:pt>
                <c:pt idx="26963">
                  <c:v>0.50393699999999997</c:v>
                </c:pt>
                <c:pt idx="26964">
                  <c:v>0.50393699999999997</c:v>
                </c:pt>
                <c:pt idx="26965">
                  <c:v>0.51968499999999995</c:v>
                </c:pt>
                <c:pt idx="26966">
                  <c:v>0.50393699999999997</c:v>
                </c:pt>
                <c:pt idx="26967">
                  <c:v>0.50393699999999997</c:v>
                </c:pt>
                <c:pt idx="26968">
                  <c:v>0.51968499999999995</c:v>
                </c:pt>
                <c:pt idx="26969">
                  <c:v>0.50393699999999997</c:v>
                </c:pt>
                <c:pt idx="26970">
                  <c:v>0.50393699999999997</c:v>
                </c:pt>
                <c:pt idx="26971">
                  <c:v>0.53543300000000005</c:v>
                </c:pt>
                <c:pt idx="26972">
                  <c:v>0.50393699999999997</c:v>
                </c:pt>
                <c:pt idx="26973">
                  <c:v>0.50393699999999997</c:v>
                </c:pt>
                <c:pt idx="26974">
                  <c:v>0.51968499999999995</c:v>
                </c:pt>
                <c:pt idx="26975">
                  <c:v>0.51968499999999995</c:v>
                </c:pt>
                <c:pt idx="26976">
                  <c:v>0.50393699999999997</c:v>
                </c:pt>
                <c:pt idx="26977">
                  <c:v>0.50393699999999997</c:v>
                </c:pt>
                <c:pt idx="26978">
                  <c:v>0.50393699999999997</c:v>
                </c:pt>
                <c:pt idx="26979">
                  <c:v>0.51968499999999995</c:v>
                </c:pt>
                <c:pt idx="26980">
                  <c:v>0.51968499999999995</c:v>
                </c:pt>
                <c:pt idx="26981">
                  <c:v>0.51968499999999995</c:v>
                </c:pt>
                <c:pt idx="26982">
                  <c:v>0.50393699999999997</c:v>
                </c:pt>
                <c:pt idx="26983">
                  <c:v>0.51968499999999995</c:v>
                </c:pt>
                <c:pt idx="26984">
                  <c:v>0.50393699999999997</c:v>
                </c:pt>
                <c:pt idx="26985">
                  <c:v>0.51968499999999995</c:v>
                </c:pt>
                <c:pt idx="26986">
                  <c:v>0.50393699999999997</c:v>
                </c:pt>
                <c:pt idx="26987">
                  <c:v>0.50393699999999997</c:v>
                </c:pt>
                <c:pt idx="26988">
                  <c:v>0.51968499999999995</c:v>
                </c:pt>
                <c:pt idx="26989">
                  <c:v>0.50393699999999997</c:v>
                </c:pt>
                <c:pt idx="26990">
                  <c:v>0.51968499999999995</c:v>
                </c:pt>
                <c:pt idx="26991">
                  <c:v>0.51968499999999995</c:v>
                </c:pt>
                <c:pt idx="26992">
                  <c:v>0.48818899999999998</c:v>
                </c:pt>
                <c:pt idx="26993">
                  <c:v>0.50393699999999997</c:v>
                </c:pt>
                <c:pt idx="26994">
                  <c:v>0.50393699999999997</c:v>
                </c:pt>
                <c:pt idx="26995">
                  <c:v>0.50393699999999997</c:v>
                </c:pt>
                <c:pt idx="26996">
                  <c:v>0.51968499999999995</c:v>
                </c:pt>
                <c:pt idx="26997">
                  <c:v>0.51968499999999995</c:v>
                </c:pt>
                <c:pt idx="26998">
                  <c:v>0.50393699999999997</c:v>
                </c:pt>
                <c:pt idx="26999">
                  <c:v>0.50393699999999997</c:v>
                </c:pt>
                <c:pt idx="27000">
                  <c:v>0.51968499999999995</c:v>
                </c:pt>
                <c:pt idx="27001">
                  <c:v>0.50393699999999997</c:v>
                </c:pt>
                <c:pt idx="27002">
                  <c:v>0.51968499999999995</c:v>
                </c:pt>
                <c:pt idx="27003">
                  <c:v>0.51968499999999995</c:v>
                </c:pt>
                <c:pt idx="27004">
                  <c:v>0.50393699999999997</c:v>
                </c:pt>
                <c:pt idx="27005">
                  <c:v>0.51968499999999995</c:v>
                </c:pt>
                <c:pt idx="27006">
                  <c:v>0.51968499999999995</c:v>
                </c:pt>
                <c:pt idx="27007">
                  <c:v>0.50393699999999997</c:v>
                </c:pt>
                <c:pt idx="27008">
                  <c:v>0.50393699999999997</c:v>
                </c:pt>
                <c:pt idx="27009">
                  <c:v>0.51968499999999995</c:v>
                </c:pt>
                <c:pt idx="27010">
                  <c:v>0.50393699999999997</c:v>
                </c:pt>
                <c:pt idx="27011">
                  <c:v>0.51968499999999995</c:v>
                </c:pt>
                <c:pt idx="27012">
                  <c:v>0.51968499999999995</c:v>
                </c:pt>
                <c:pt idx="27013">
                  <c:v>0.51968499999999995</c:v>
                </c:pt>
                <c:pt idx="27014">
                  <c:v>0.51968499999999995</c:v>
                </c:pt>
                <c:pt idx="27015">
                  <c:v>0.51968499999999995</c:v>
                </c:pt>
                <c:pt idx="27016">
                  <c:v>0.51968499999999995</c:v>
                </c:pt>
                <c:pt idx="27017">
                  <c:v>0.50393699999999997</c:v>
                </c:pt>
                <c:pt idx="27018">
                  <c:v>0.51968499999999995</c:v>
                </c:pt>
                <c:pt idx="27019">
                  <c:v>0.50393699999999997</c:v>
                </c:pt>
                <c:pt idx="27020">
                  <c:v>0.50393699999999997</c:v>
                </c:pt>
                <c:pt idx="27021">
                  <c:v>0.51968499999999995</c:v>
                </c:pt>
                <c:pt idx="27022">
                  <c:v>0.51968499999999995</c:v>
                </c:pt>
                <c:pt idx="27023">
                  <c:v>0.50393699999999997</c:v>
                </c:pt>
                <c:pt idx="27024">
                  <c:v>0.50393699999999997</c:v>
                </c:pt>
                <c:pt idx="27025">
                  <c:v>0.51968499999999995</c:v>
                </c:pt>
                <c:pt idx="27026">
                  <c:v>0.48818899999999998</c:v>
                </c:pt>
                <c:pt idx="27027">
                  <c:v>0.50393699999999997</c:v>
                </c:pt>
                <c:pt idx="27028">
                  <c:v>0.50393699999999997</c:v>
                </c:pt>
                <c:pt idx="27029">
                  <c:v>0.50393699999999997</c:v>
                </c:pt>
                <c:pt idx="27030">
                  <c:v>0.50393699999999997</c:v>
                </c:pt>
                <c:pt idx="27031">
                  <c:v>0.51968499999999995</c:v>
                </c:pt>
                <c:pt idx="27032">
                  <c:v>0.50393699999999997</c:v>
                </c:pt>
                <c:pt idx="27033">
                  <c:v>0.50393699999999997</c:v>
                </c:pt>
                <c:pt idx="27034">
                  <c:v>0.51968499999999995</c:v>
                </c:pt>
                <c:pt idx="27035">
                  <c:v>0.50393699999999997</c:v>
                </c:pt>
                <c:pt idx="27036">
                  <c:v>0.50393699999999997</c:v>
                </c:pt>
                <c:pt idx="27037">
                  <c:v>0.51968499999999995</c:v>
                </c:pt>
                <c:pt idx="27038">
                  <c:v>0.50393699999999997</c:v>
                </c:pt>
                <c:pt idx="27039">
                  <c:v>0.50393699999999997</c:v>
                </c:pt>
                <c:pt idx="27040">
                  <c:v>0.51968499999999995</c:v>
                </c:pt>
                <c:pt idx="27041">
                  <c:v>0.50393699999999997</c:v>
                </c:pt>
                <c:pt idx="27042">
                  <c:v>0.48818899999999998</c:v>
                </c:pt>
                <c:pt idx="27043">
                  <c:v>0.51968499999999995</c:v>
                </c:pt>
                <c:pt idx="27044">
                  <c:v>0.51968499999999995</c:v>
                </c:pt>
                <c:pt idx="27045">
                  <c:v>0.51968499999999995</c:v>
                </c:pt>
                <c:pt idx="27046">
                  <c:v>0.51968499999999995</c:v>
                </c:pt>
                <c:pt idx="27047">
                  <c:v>0.51968499999999995</c:v>
                </c:pt>
                <c:pt idx="27048">
                  <c:v>0.50393699999999997</c:v>
                </c:pt>
                <c:pt idx="27049">
                  <c:v>0.50393699999999997</c:v>
                </c:pt>
                <c:pt idx="27050">
                  <c:v>0.51968499999999995</c:v>
                </c:pt>
                <c:pt idx="27051">
                  <c:v>0.50393699999999997</c:v>
                </c:pt>
                <c:pt idx="27052">
                  <c:v>0.51968499999999995</c:v>
                </c:pt>
                <c:pt idx="27053">
                  <c:v>0.51968499999999995</c:v>
                </c:pt>
                <c:pt idx="27054">
                  <c:v>0.51968499999999995</c:v>
                </c:pt>
                <c:pt idx="27055">
                  <c:v>0.50393699999999997</c:v>
                </c:pt>
                <c:pt idx="27056">
                  <c:v>0.51968499999999995</c:v>
                </c:pt>
                <c:pt idx="27057">
                  <c:v>0.51968499999999995</c:v>
                </c:pt>
                <c:pt idx="27058">
                  <c:v>0.50393699999999997</c:v>
                </c:pt>
                <c:pt idx="27059">
                  <c:v>0.51968499999999995</c:v>
                </c:pt>
                <c:pt idx="27060">
                  <c:v>0.50393699999999997</c:v>
                </c:pt>
                <c:pt idx="27061">
                  <c:v>0.48818899999999998</c:v>
                </c:pt>
                <c:pt idx="27062">
                  <c:v>0.50393699999999997</c:v>
                </c:pt>
                <c:pt idx="27063">
                  <c:v>0.50393699999999997</c:v>
                </c:pt>
                <c:pt idx="27064">
                  <c:v>0.50393699999999997</c:v>
                </c:pt>
                <c:pt idx="27065">
                  <c:v>0.51968499999999995</c:v>
                </c:pt>
                <c:pt idx="27066">
                  <c:v>0.50393699999999997</c:v>
                </c:pt>
                <c:pt idx="27067">
                  <c:v>0.50393699999999997</c:v>
                </c:pt>
                <c:pt idx="27068">
                  <c:v>0.51968499999999995</c:v>
                </c:pt>
                <c:pt idx="27069">
                  <c:v>0.50393699999999997</c:v>
                </c:pt>
                <c:pt idx="27070">
                  <c:v>0.50393699999999997</c:v>
                </c:pt>
                <c:pt idx="27071">
                  <c:v>0.51968499999999995</c:v>
                </c:pt>
                <c:pt idx="27072">
                  <c:v>0.51968499999999995</c:v>
                </c:pt>
                <c:pt idx="27073">
                  <c:v>0.50393699999999997</c:v>
                </c:pt>
                <c:pt idx="27074">
                  <c:v>0.51968499999999995</c:v>
                </c:pt>
                <c:pt idx="27075">
                  <c:v>0.51968499999999995</c:v>
                </c:pt>
                <c:pt idx="27076">
                  <c:v>0.50393699999999997</c:v>
                </c:pt>
                <c:pt idx="27077">
                  <c:v>0.50393699999999997</c:v>
                </c:pt>
                <c:pt idx="27078">
                  <c:v>0.51968499999999995</c:v>
                </c:pt>
                <c:pt idx="27079">
                  <c:v>0.51968499999999995</c:v>
                </c:pt>
                <c:pt idx="27080">
                  <c:v>0.51968499999999995</c:v>
                </c:pt>
                <c:pt idx="27081">
                  <c:v>0.51968499999999995</c:v>
                </c:pt>
                <c:pt idx="27082">
                  <c:v>0.50393699999999997</c:v>
                </c:pt>
                <c:pt idx="27083">
                  <c:v>0.51968499999999995</c:v>
                </c:pt>
                <c:pt idx="27084">
                  <c:v>0.50393699999999997</c:v>
                </c:pt>
                <c:pt idx="27085">
                  <c:v>0.51968499999999995</c:v>
                </c:pt>
                <c:pt idx="27086">
                  <c:v>0.50393699999999997</c:v>
                </c:pt>
                <c:pt idx="27087">
                  <c:v>0.50393699999999997</c:v>
                </c:pt>
                <c:pt idx="27088">
                  <c:v>0.51968499999999995</c:v>
                </c:pt>
                <c:pt idx="27089">
                  <c:v>0.50393699999999997</c:v>
                </c:pt>
                <c:pt idx="27090">
                  <c:v>0.51968499999999995</c:v>
                </c:pt>
                <c:pt idx="27091">
                  <c:v>0.51968499999999995</c:v>
                </c:pt>
                <c:pt idx="27092">
                  <c:v>0.50393699999999997</c:v>
                </c:pt>
                <c:pt idx="27093">
                  <c:v>0.50393699999999997</c:v>
                </c:pt>
                <c:pt idx="27094">
                  <c:v>0.51968499999999995</c:v>
                </c:pt>
                <c:pt idx="27095">
                  <c:v>0.50393699999999997</c:v>
                </c:pt>
                <c:pt idx="27096">
                  <c:v>0.50393699999999997</c:v>
                </c:pt>
                <c:pt idx="27097">
                  <c:v>0.50393699999999997</c:v>
                </c:pt>
                <c:pt idx="27098">
                  <c:v>0.50393699999999997</c:v>
                </c:pt>
                <c:pt idx="27099">
                  <c:v>0.50393699999999997</c:v>
                </c:pt>
                <c:pt idx="27100">
                  <c:v>0.51968499999999995</c:v>
                </c:pt>
                <c:pt idx="27101">
                  <c:v>0.50393699999999997</c:v>
                </c:pt>
                <c:pt idx="27102">
                  <c:v>0.50393699999999997</c:v>
                </c:pt>
                <c:pt idx="27103">
                  <c:v>0.51968499999999995</c:v>
                </c:pt>
                <c:pt idx="27104">
                  <c:v>0.50393699999999997</c:v>
                </c:pt>
                <c:pt idx="27105">
                  <c:v>0.50393699999999997</c:v>
                </c:pt>
                <c:pt idx="27106">
                  <c:v>0.51968499999999995</c:v>
                </c:pt>
                <c:pt idx="27107">
                  <c:v>0.50393699999999997</c:v>
                </c:pt>
                <c:pt idx="27108">
                  <c:v>0.50393699999999997</c:v>
                </c:pt>
                <c:pt idx="27109">
                  <c:v>0.51968499999999995</c:v>
                </c:pt>
                <c:pt idx="27110">
                  <c:v>0.50393699999999997</c:v>
                </c:pt>
                <c:pt idx="27111">
                  <c:v>0.50393699999999997</c:v>
                </c:pt>
                <c:pt idx="27112">
                  <c:v>0.50393699999999997</c:v>
                </c:pt>
                <c:pt idx="27113">
                  <c:v>0.51968499999999995</c:v>
                </c:pt>
                <c:pt idx="27114">
                  <c:v>0.51968499999999995</c:v>
                </c:pt>
                <c:pt idx="27115">
                  <c:v>0.51968499999999995</c:v>
                </c:pt>
                <c:pt idx="27116">
                  <c:v>0.50393699999999997</c:v>
                </c:pt>
                <c:pt idx="27117">
                  <c:v>0.51968499999999995</c:v>
                </c:pt>
                <c:pt idx="27118">
                  <c:v>0.50393699999999997</c:v>
                </c:pt>
                <c:pt idx="27119">
                  <c:v>0.50393699999999997</c:v>
                </c:pt>
                <c:pt idx="27120">
                  <c:v>0.50393699999999997</c:v>
                </c:pt>
                <c:pt idx="27121">
                  <c:v>0.50393699999999997</c:v>
                </c:pt>
                <c:pt idx="27122">
                  <c:v>0.51968499999999995</c:v>
                </c:pt>
                <c:pt idx="27123">
                  <c:v>0.50393699999999997</c:v>
                </c:pt>
                <c:pt idx="27124">
                  <c:v>0.50393699999999997</c:v>
                </c:pt>
                <c:pt idx="27125">
                  <c:v>0.50393699999999997</c:v>
                </c:pt>
                <c:pt idx="27126">
                  <c:v>0.51968499999999995</c:v>
                </c:pt>
                <c:pt idx="27127">
                  <c:v>0.50393699999999997</c:v>
                </c:pt>
                <c:pt idx="27128">
                  <c:v>0.51968499999999995</c:v>
                </c:pt>
                <c:pt idx="27129">
                  <c:v>0.50393699999999997</c:v>
                </c:pt>
                <c:pt idx="27130">
                  <c:v>0.472441</c:v>
                </c:pt>
                <c:pt idx="27131">
                  <c:v>0.50393699999999997</c:v>
                </c:pt>
                <c:pt idx="27132">
                  <c:v>0.50393699999999997</c:v>
                </c:pt>
                <c:pt idx="27133">
                  <c:v>0.50393699999999997</c:v>
                </c:pt>
                <c:pt idx="27134">
                  <c:v>0.51968499999999995</c:v>
                </c:pt>
                <c:pt idx="27135">
                  <c:v>0.50393699999999997</c:v>
                </c:pt>
                <c:pt idx="27136">
                  <c:v>0.50393699999999997</c:v>
                </c:pt>
                <c:pt idx="27137">
                  <c:v>0.51968499999999995</c:v>
                </c:pt>
                <c:pt idx="27138">
                  <c:v>0.50393699999999997</c:v>
                </c:pt>
                <c:pt idx="27139">
                  <c:v>0.50393699999999997</c:v>
                </c:pt>
                <c:pt idx="27140">
                  <c:v>0.51968499999999995</c:v>
                </c:pt>
                <c:pt idx="27141">
                  <c:v>0.51968499999999995</c:v>
                </c:pt>
                <c:pt idx="27142">
                  <c:v>0.50393699999999997</c:v>
                </c:pt>
                <c:pt idx="27143">
                  <c:v>0.51968499999999995</c:v>
                </c:pt>
                <c:pt idx="27144">
                  <c:v>0.51968499999999995</c:v>
                </c:pt>
                <c:pt idx="27145">
                  <c:v>0.48818899999999998</c:v>
                </c:pt>
                <c:pt idx="27146">
                  <c:v>0.50393699999999997</c:v>
                </c:pt>
                <c:pt idx="27147">
                  <c:v>0.51968499999999995</c:v>
                </c:pt>
                <c:pt idx="27148">
                  <c:v>0.51968499999999995</c:v>
                </c:pt>
                <c:pt idx="27149">
                  <c:v>0.51968499999999995</c:v>
                </c:pt>
                <c:pt idx="27150">
                  <c:v>0.51968499999999995</c:v>
                </c:pt>
                <c:pt idx="27151">
                  <c:v>0.51968499999999995</c:v>
                </c:pt>
                <c:pt idx="27152">
                  <c:v>0.50393699999999997</c:v>
                </c:pt>
                <c:pt idx="27153">
                  <c:v>0.51968499999999995</c:v>
                </c:pt>
                <c:pt idx="27154">
                  <c:v>0.51968499999999995</c:v>
                </c:pt>
                <c:pt idx="27155">
                  <c:v>0.51968499999999995</c:v>
                </c:pt>
                <c:pt idx="27156">
                  <c:v>0.51968499999999995</c:v>
                </c:pt>
                <c:pt idx="27157">
                  <c:v>0.50393699999999997</c:v>
                </c:pt>
                <c:pt idx="27158">
                  <c:v>0.50393699999999997</c:v>
                </c:pt>
                <c:pt idx="27159">
                  <c:v>0.51968499999999995</c:v>
                </c:pt>
                <c:pt idx="27160">
                  <c:v>0.51968499999999995</c:v>
                </c:pt>
                <c:pt idx="27161">
                  <c:v>0.50393699999999997</c:v>
                </c:pt>
                <c:pt idx="27162">
                  <c:v>0.50393699999999997</c:v>
                </c:pt>
                <c:pt idx="27163">
                  <c:v>0.51968499999999995</c:v>
                </c:pt>
                <c:pt idx="27164">
                  <c:v>0.48818899999999998</c:v>
                </c:pt>
                <c:pt idx="27165">
                  <c:v>0.50393699999999997</c:v>
                </c:pt>
                <c:pt idx="27166">
                  <c:v>0.50393699999999997</c:v>
                </c:pt>
                <c:pt idx="27167">
                  <c:v>0.50393699999999997</c:v>
                </c:pt>
                <c:pt idx="27168">
                  <c:v>0.50393699999999997</c:v>
                </c:pt>
                <c:pt idx="27169">
                  <c:v>0.51968499999999995</c:v>
                </c:pt>
                <c:pt idx="27170">
                  <c:v>0.50393699999999997</c:v>
                </c:pt>
                <c:pt idx="27171">
                  <c:v>0.50393699999999997</c:v>
                </c:pt>
                <c:pt idx="27172">
                  <c:v>0.51968499999999995</c:v>
                </c:pt>
                <c:pt idx="27173">
                  <c:v>0.50393699999999997</c:v>
                </c:pt>
                <c:pt idx="27174">
                  <c:v>0.50393699999999997</c:v>
                </c:pt>
                <c:pt idx="27175">
                  <c:v>0.51968499999999995</c:v>
                </c:pt>
                <c:pt idx="27176">
                  <c:v>0.50393699999999997</c:v>
                </c:pt>
                <c:pt idx="27177">
                  <c:v>0.50393699999999997</c:v>
                </c:pt>
                <c:pt idx="27178">
                  <c:v>0.51968499999999995</c:v>
                </c:pt>
                <c:pt idx="27179">
                  <c:v>0.50393699999999997</c:v>
                </c:pt>
                <c:pt idx="27180">
                  <c:v>0.50393699999999997</c:v>
                </c:pt>
                <c:pt idx="27181">
                  <c:v>0.51968499999999995</c:v>
                </c:pt>
                <c:pt idx="27182">
                  <c:v>0.50393699999999997</c:v>
                </c:pt>
                <c:pt idx="27183">
                  <c:v>0.51968499999999995</c:v>
                </c:pt>
                <c:pt idx="27184">
                  <c:v>0.51968499999999995</c:v>
                </c:pt>
                <c:pt idx="27185">
                  <c:v>0.51968499999999995</c:v>
                </c:pt>
                <c:pt idx="27186">
                  <c:v>0.51968499999999995</c:v>
                </c:pt>
                <c:pt idx="27187">
                  <c:v>0.51968499999999995</c:v>
                </c:pt>
                <c:pt idx="27188">
                  <c:v>0.51968499999999995</c:v>
                </c:pt>
                <c:pt idx="27189">
                  <c:v>0.50393699999999997</c:v>
                </c:pt>
                <c:pt idx="27190">
                  <c:v>0.50393699999999997</c:v>
                </c:pt>
                <c:pt idx="27191">
                  <c:v>0.50393699999999997</c:v>
                </c:pt>
                <c:pt idx="27192">
                  <c:v>0.50393699999999997</c:v>
                </c:pt>
                <c:pt idx="27193">
                  <c:v>0.50393699999999997</c:v>
                </c:pt>
                <c:pt idx="27194">
                  <c:v>0.50393699999999997</c:v>
                </c:pt>
                <c:pt idx="27195">
                  <c:v>0.50393699999999997</c:v>
                </c:pt>
                <c:pt idx="27196">
                  <c:v>0.50393699999999997</c:v>
                </c:pt>
                <c:pt idx="27197">
                  <c:v>0.51968499999999995</c:v>
                </c:pt>
                <c:pt idx="27198">
                  <c:v>0.50393699999999997</c:v>
                </c:pt>
                <c:pt idx="27199">
                  <c:v>0.48818899999999998</c:v>
                </c:pt>
                <c:pt idx="27200">
                  <c:v>0.50393699999999997</c:v>
                </c:pt>
                <c:pt idx="27201">
                  <c:v>0.50393699999999997</c:v>
                </c:pt>
                <c:pt idx="27202">
                  <c:v>0.50393699999999997</c:v>
                </c:pt>
                <c:pt idx="27203">
                  <c:v>0.51968499999999995</c:v>
                </c:pt>
                <c:pt idx="27204">
                  <c:v>0.50393699999999997</c:v>
                </c:pt>
                <c:pt idx="27205">
                  <c:v>0.50393699999999997</c:v>
                </c:pt>
                <c:pt idx="27206">
                  <c:v>0.51968499999999995</c:v>
                </c:pt>
                <c:pt idx="27207">
                  <c:v>0.51968499999999995</c:v>
                </c:pt>
                <c:pt idx="27208">
                  <c:v>0.50393699999999997</c:v>
                </c:pt>
                <c:pt idx="27209">
                  <c:v>0.51968499999999995</c:v>
                </c:pt>
                <c:pt idx="27210">
                  <c:v>0.51968499999999995</c:v>
                </c:pt>
                <c:pt idx="27211">
                  <c:v>0.48818899999999998</c:v>
                </c:pt>
                <c:pt idx="27212">
                  <c:v>0.51968499999999995</c:v>
                </c:pt>
                <c:pt idx="27213">
                  <c:v>0.51968499999999995</c:v>
                </c:pt>
                <c:pt idx="27214">
                  <c:v>0.48818899999999998</c:v>
                </c:pt>
                <c:pt idx="27215">
                  <c:v>0.51968499999999995</c:v>
                </c:pt>
                <c:pt idx="27216">
                  <c:v>0.51968499999999995</c:v>
                </c:pt>
                <c:pt idx="27217">
                  <c:v>0.51968499999999995</c:v>
                </c:pt>
                <c:pt idx="27218">
                  <c:v>0.51968499999999995</c:v>
                </c:pt>
                <c:pt idx="27219">
                  <c:v>0.51968499999999995</c:v>
                </c:pt>
                <c:pt idx="27220">
                  <c:v>0.50393699999999997</c:v>
                </c:pt>
                <c:pt idx="27221">
                  <c:v>0.50393699999999997</c:v>
                </c:pt>
                <c:pt idx="27222">
                  <c:v>0.50393699999999997</c:v>
                </c:pt>
                <c:pt idx="27223">
                  <c:v>0.51968499999999995</c:v>
                </c:pt>
                <c:pt idx="27224">
                  <c:v>0.50393699999999997</c:v>
                </c:pt>
                <c:pt idx="27225">
                  <c:v>0.50393699999999997</c:v>
                </c:pt>
                <c:pt idx="27226">
                  <c:v>0.50393699999999997</c:v>
                </c:pt>
                <c:pt idx="27227">
                  <c:v>0.50393699999999997</c:v>
                </c:pt>
                <c:pt idx="27228">
                  <c:v>0.50393699999999997</c:v>
                </c:pt>
                <c:pt idx="27229">
                  <c:v>0.51968499999999995</c:v>
                </c:pt>
                <c:pt idx="27230">
                  <c:v>0.50393699999999997</c:v>
                </c:pt>
                <c:pt idx="27231">
                  <c:v>0.50393699999999997</c:v>
                </c:pt>
                <c:pt idx="27232">
                  <c:v>0.51968499999999995</c:v>
                </c:pt>
                <c:pt idx="27233">
                  <c:v>0.48818899999999998</c:v>
                </c:pt>
                <c:pt idx="27234">
                  <c:v>0.50393699999999997</c:v>
                </c:pt>
                <c:pt idx="27235">
                  <c:v>0.51968499999999995</c:v>
                </c:pt>
                <c:pt idx="27236">
                  <c:v>0.50393699999999997</c:v>
                </c:pt>
                <c:pt idx="27237">
                  <c:v>0.50393699999999997</c:v>
                </c:pt>
                <c:pt idx="27238">
                  <c:v>0.51968499999999995</c:v>
                </c:pt>
                <c:pt idx="27239">
                  <c:v>0.50393699999999997</c:v>
                </c:pt>
                <c:pt idx="27240">
                  <c:v>0.50393699999999997</c:v>
                </c:pt>
                <c:pt idx="27241">
                  <c:v>0.51968499999999995</c:v>
                </c:pt>
                <c:pt idx="27242">
                  <c:v>0.50393699999999997</c:v>
                </c:pt>
                <c:pt idx="27243">
                  <c:v>0.50393699999999997</c:v>
                </c:pt>
                <c:pt idx="27244">
                  <c:v>0.51968499999999995</c:v>
                </c:pt>
                <c:pt idx="27245">
                  <c:v>0.50393699999999997</c:v>
                </c:pt>
                <c:pt idx="27246">
                  <c:v>0.50393699999999997</c:v>
                </c:pt>
                <c:pt idx="27247">
                  <c:v>0.51968499999999995</c:v>
                </c:pt>
                <c:pt idx="27248">
                  <c:v>0.50393699999999997</c:v>
                </c:pt>
                <c:pt idx="27249">
                  <c:v>0.48818899999999998</c:v>
                </c:pt>
                <c:pt idx="27250">
                  <c:v>0.50393699999999997</c:v>
                </c:pt>
                <c:pt idx="27251">
                  <c:v>0.51968499999999995</c:v>
                </c:pt>
                <c:pt idx="27252">
                  <c:v>0.50393699999999997</c:v>
                </c:pt>
                <c:pt idx="27253">
                  <c:v>0.51968499999999995</c:v>
                </c:pt>
                <c:pt idx="27254">
                  <c:v>0.51968499999999995</c:v>
                </c:pt>
                <c:pt idx="27255">
                  <c:v>0.50393699999999997</c:v>
                </c:pt>
                <c:pt idx="27256">
                  <c:v>0.50393699999999997</c:v>
                </c:pt>
                <c:pt idx="27257">
                  <c:v>0.51968499999999995</c:v>
                </c:pt>
                <c:pt idx="27258">
                  <c:v>0.51968499999999995</c:v>
                </c:pt>
                <c:pt idx="27259">
                  <c:v>0.50393699999999997</c:v>
                </c:pt>
                <c:pt idx="27260">
                  <c:v>0.51968499999999995</c:v>
                </c:pt>
                <c:pt idx="27261">
                  <c:v>0.51968499999999995</c:v>
                </c:pt>
                <c:pt idx="27262">
                  <c:v>0.50393699999999997</c:v>
                </c:pt>
                <c:pt idx="27263">
                  <c:v>0.51968499999999995</c:v>
                </c:pt>
                <c:pt idx="27264">
                  <c:v>0.50393699999999997</c:v>
                </c:pt>
                <c:pt idx="27265">
                  <c:v>0.50393699999999997</c:v>
                </c:pt>
                <c:pt idx="27266">
                  <c:v>0.51968499999999995</c:v>
                </c:pt>
                <c:pt idx="27267">
                  <c:v>0.50393699999999997</c:v>
                </c:pt>
                <c:pt idx="27268">
                  <c:v>0.472441</c:v>
                </c:pt>
                <c:pt idx="27269">
                  <c:v>0.51968499999999995</c:v>
                </c:pt>
                <c:pt idx="27270">
                  <c:v>0.50393699999999997</c:v>
                </c:pt>
                <c:pt idx="27271">
                  <c:v>0.50393699999999997</c:v>
                </c:pt>
                <c:pt idx="27272">
                  <c:v>0.50393699999999997</c:v>
                </c:pt>
                <c:pt idx="27273">
                  <c:v>0.51968499999999995</c:v>
                </c:pt>
                <c:pt idx="27274">
                  <c:v>0.50393699999999997</c:v>
                </c:pt>
                <c:pt idx="27275">
                  <c:v>0.51968499999999995</c:v>
                </c:pt>
                <c:pt idx="27276">
                  <c:v>0.51968499999999995</c:v>
                </c:pt>
                <c:pt idx="27277">
                  <c:v>0.50393699999999997</c:v>
                </c:pt>
                <c:pt idx="27278">
                  <c:v>0.51968499999999995</c:v>
                </c:pt>
                <c:pt idx="27279">
                  <c:v>0.51968499999999995</c:v>
                </c:pt>
                <c:pt idx="27280">
                  <c:v>0.50393699999999997</c:v>
                </c:pt>
                <c:pt idx="27281">
                  <c:v>0.51968499999999995</c:v>
                </c:pt>
                <c:pt idx="27282">
                  <c:v>0.51968499999999995</c:v>
                </c:pt>
                <c:pt idx="27283">
                  <c:v>0.48818899999999998</c:v>
                </c:pt>
                <c:pt idx="27284">
                  <c:v>0.51968499999999995</c:v>
                </c:pt>
                <c:pt idx="27285">
                  <c:v>0.51968499999999995</c:v>
                </c:pt>
                <c:pt idx="27286">
                  <c:v>0.50393699999999997</c:v>
                </c:pt>
                <c:pt idx="27287">
                  <c:v>0.51968499999999995</c:v>
                </c:pt>
                <c:pt idx="27288">
                  <c:v>0.50393699999999997</c:v>
                </c:pt>
                <c:pt idx="27289">
                  <c:v>0.51968499999999995</c:v>
                </c:pt>
                <c:pt idx="27290">
                  <c:v>0.51968499999999995</c:v>
                </c:pt>
                <c:pt idx="27291">
                  <c:v>0.50393699999999997</c:v>
                </c:pt>
                <c:pt idx="27292">
                  <c:v>0.51968499999999995</c:v>
                </c:pt>
                <c:pt idx="27293">
                  <c:v>0.50393699999999997</c:v>
                </c:pt>
                <c:pt idx="27294">
                  <c:v>0.51968499999999995</c:v>
                </c:pt>
                <c:pt idx="27295">
                  <c:v>0.50393699999999997</c:v>
                </c:pt>
                <c:pt idx="27296">
                  <c:v>0.50393699999999997</c:v>
                </c:pt>
                <c:pt idx="27297">
                  <c:v>0.50393699999999997</c:v>
                </c:pt>
                <c:pt idx="27298">
                  <c:v>0.51968499999999995</c:v>
                </c:pt>
                <c:pt idx="27299">
                  <c:v>0.50393699999999997</c:v>
                </c:pt>
                <c:pt idx="27300">
                  <c:v>0.50393699999999997</c:v>
                </c:pt>
                <c:pt idx="27301">
                  <c:v>0.51968499999999995</c:v>
                </c:pt>
                <c:pt idx="27302">
                  <c:v>0.48818899999999998</c:v>
                </c:pt>
                <c:pt idx="27303">
                  <c:v>0.50393699999999997</c:v>
                </c:pt>
                <c:pt idx="27304">
                  <c:v>0.50393699999999997</c:v>
                </c:pt>
                <c:pt idx="27305">
                  <c:v>0.50393699999999997</c:v>
                </c:pt>
                <c:pt idx="27306">
                  <c:v>0.50393699999999997</c:v>
                </c:pt>
                <c:pt idx="27307">
                  <c:v>0.51968499999999995</c:v>
                </c:pt>
                <c:pt idx="27308">
                  <c:v>0.50393699999999997</c:v>
                </c:pt>
                <c:pt idx="27309">
                  <c:v>0.50393699999999997</c:v>
                </c:pt>
                <c:pt idx="27310">
                  <c:v>0.51968499999999995</c:v>
                </c:pt>
                <c:pt idx="27311">
                  <c:v>0.50393699999999997</c:v>
                </c:pt>
                <c:pt idx="27312">
                  <c:v>0.50393699999999997</c:v>
                </c:pt>
                <c:pt idx="27313">
                  <c:v>0.51968499999999995</c:v>
                </c:pt>
                <c:pt idx="27314">
                  <c:v>0.50393699999999997</c:v>
                </c:pt>
                <c:pt idx="27315">
                  <c:v>0.50393699999999997</c:v>
                </c:pt>
                <c:pt idx="27316">
                  <c:v>0.51968499999999995</c:v>
                </c:pt>
                <c:pt idx="27317">
                  <c:v>0.50393699999999997</c:v>
                </c:pt>
                <c:pt idx="27318">
                  <c:v>0.50393699999999997</c:v>
                </c:pt>
                <c:pt idx="27319">
                  <c:v>0.51968499999999995</c:v>
                </c:pt>
                <c:pt idx="27320">
                  <c:v>0.51968499999999995</c:v>
                </c:pt>
                <c:pt idx="27321">
                  <c:v>0.51968499999999995</c:v>
                </c:pt>
                <c:pt idx="27322">
                  <c:v>0.50393699999999997</c:v>
                </c:pt>
                <c:pt idx="27323">
                  <c:v>0.50393699999999997</c:v>
                </c:pt>
                <c:pt idx="27324">
                  <c:v>0.51968499999999995</c:v>
                </c:pt>
                <c:pt idx="27325">
                  <c:v>0.51968499999999995</c:v>
                </c:pt>
                <c:pt idx="27326">
                  <c:v>0.50393699999999997</c:v>
                </c:pt>
                <c:pt idx="27327">
                  <c:v>0.50393699999999997</c:v>
                </c:pt>
                <c:pt idx="27328">
                  <c:v>0.50393699999999997</c:v>
                </c:pt>
                <c:pt idx="27329">
                  <c:v>0.51968499999999995</c:v>
                </c:pt>
                <c:pt idx="27330">
                  <c:v>0.50393699999999997</c:v>
                </c:pt>
                <c:pt idx="27331">
                  <c:v>0.50393699999999997</c:v>
                </c:pt>
                <c:pt idx="27332">
                  <c:v>0.50393699999999997</c:v>
                </c:pt>
                <c:pt idx="27333">
                  <c:v>0.51968499999999995</c:v>
                </c:pt>
                <c:pt idx="27334">
                  <c:v>0.50393699999999997</c:v>
                </c:pt>
                <c:pt idx="27335">
                  <c:v>0.51968499999999995</c:v>
                </c:pt>
                <c:pt idx="27336">
                  <c:v>0.50393699999999997</c:v>
                </c:pt>
                <c:pt idx="27337">
                  <c:v>0.48818899999999998</c:v>
                </c:pt>
                <c:pt idx="27338">
                  <c:v>0.50393699999999997</c:v>
                </c:pt>
                <c:pt idx="27339">
                  <c:v>0.50393699999999997</c:v>
                </c:pt>
                <c:pt idx="27340">
                  <c:v>0.50393699999999997</c:v>
                </c:pt>
                <c:pt idx="27341">
                  <c:v>0.50393699999999997</c:v>
                </c:pt>
                <c:pt idx="27342">
                  <c:v>0.50393699999999997</c:v>
                </c:pt>
                <c:pt idx="27343">
                  <c:v>0.50393699999999997</c:v>
                </c:pt>
                <c:pt idx="27344">
                  <c:v>0.51968499999999995</c:v>
                </c:pt>
                <c:pt idx="27345">
                  <c:v>0.51968499999999995</c:v>
                </c:pt>
                <c:pt idx="27346">
                  <c:v>0.48818899999999998</c:v>
                </c:pt>
                <c:pt idx="27347">
                  <c:v>0.51968499999999995</c:v>
                </c:pt>
                <c:pt idx="27348">
                  <c:v>0.51968499999999995</c:v>
                </c:pt>
                <c:pt idx="27349">
                  <c:v>0.50393699999999997</c:v>
                </c:pt>
                <c:pt idx="27350">
                  <c:v>0.51968499999999995</c:v>
                </c:pt>
                <c:pt idx="27351">
                  <c:v>0.51968499999999995</c:v>
                </c:pt>
                <c:pt idx="27352">
                  <c:v>0.48818899999999998</c:v>
                </c:pt>
                <c:pt idx="27353">
                  <c:v>0.51968499999999995</c:v>
                </c:pt>
                <c:pt idx="27354">
                  <c:v>0.51968499999999995</c:v>
                </c:pt>
                <c:pt idx="27355">
                  <c:v>0.51968499999999995</c:v>
                </c:pt>
                <c:pt idx="27356">
                  <c:v>0.50393699999999997</c:v>
                </c:pt>
                <c:pt idx="27357">
                  <c:v>0.51968499999999995</c:v>
                </c:pt>
                <c:pt idx="27358">
                  <c:v>0.51968499999999995</c:v>
                </c:pt>
                <c:pt idx="27359">
                  <c:v>0.51968499999999995</c:v>
                </c:pt>
                <c:pt idx="27360">
                  <c:v>0.51968499999999995</c:v>
                </c:pt>
                <c:pt idx="27361">
                  <c:v>0.51968499999999995</c:v>
                </c:pt>
                <c:pt idx="27362">
                  <c:v>0.51968499999999995</c:v>
                </c:pt>
                <c:pt idx="27363">
                  <c:v>0.51968499999999995</c:v>
                </c:pt>
                <c:pt idx="27364">
                  <c:v>0.50393699999999997</c:v>
                </c:pt>
                <c:pt idx="27365">
                  <c:v>0.50393699999999997</c:v>
                </c:pt>
                <c:pt idx="27366">
                  <c:v>0.50393699999999997</c:v>
                </c:pt>
                <c:pt idx="27367">
                  <c:v>0.50393699999999997</c:v>
                </c:pt>
                <c:pt idx="27368">
                  <c:v>0.50393699999999997</c:v>
                </c:pt>
                <c:pt idx="27369">
                  <c:v>0.50393699999999997</c:v>
                </c:pt>
                <c:pt idx="27370">
                  <c:v>0.51968499999999995</c:v>
                </c:pt>
                <c:pt idx="27371">
                  <c:v>0.50393699999999997</c:v>
                </c:pt>
                <c:pt idx="27372">
                  <c:v>0.50393699999999997</c:v>
                </c:pt>
                <c:pt idx="27373">
                  <c:v>0.51968499999999995</c:v>
                </c:pt>
                <c:pt idx="27374">
                  <c:v>0.50393699999999997</c:v>
                </c:pt>
                <c:pt idx="27375">
                  <c:v>0.50393699999999997</c:v>
                </c:pt>
                <c:pt idx="27376">
                  <c:v>0.50393699999999997</c:v>
                </c:pt>
                <c:pt idx="27377">
                  <c:v>0.50393699999999997</c:v>
                </c:pt>
                <c:pt idx="27378">
                  <c:v>0.50393699999999997</c:v>
                </c:pt>
                <c:pt idx="27379">
                  <c:v>0.51968499999999995</c:v>
                </c:pt>
                <c:pt idx="27380">
                  <c:v>0.50393699999999997</c:v>
                </c:pt>
                <c:pt idx="27381">
                  <c:v>0.50393699999999997</c:v>
                </c:pt>
                <c:pt idx="27382">
                  <c:v>0.51968499999999995</c:v>
                </c:pt>
                <c:pt idx="27383">
                  <c:v>0.50393699999999997</c:v>
                </c:pt>
                <c:pt idx="27384">
                  <c:v>0.50393699999999997</c:v>
                </c:pt>
                <c:pt idx="27385">
                  <c:v>0.53543300000000005</c:v>
                </c:pt>
                <c:pt idx="27386">
                  <c:v>0.50393699999999997</c:v>
                </c:pt>
                <c:pt idx="27387">
                  <c:v>0.50393699999999997</c:v>
                </c:pt>
                <c:pt idx="27388">
                  <c:v>0.51968499999999995</c:v>
                </c:pt>
                <c:pt idx="27389">
                  <c:v>0.51968499999999995</c:v>
                </c:pt>
                <c:pt idx="27390">
                  <c:v>0.51968499999999995</c:v>
                </c:pt>
                <c:pt idx="27391">
                  <c:v>0.51968499999999995</c:v>
                </c:pt>
                <c:pt idx="27392">
                  <c:v>0.50393699999999997</c:v>
                </c:pt>
                <c:pt idx="27393">
                  <c:v>0.50393699999999997</c:v>
                </c:pt>
                <c:pt idx="27394">
                  <c:v>0.51968499999999995</c:v>
                </c:pt>
                <c:pt idx="27395">
                  <c:v>0.51968499999999995</c:v>
                </c:pt>
                <c:pt idx="27396">
                  <c:v>0.50393699999999997</c:v>
                </c:pt>
                <c:pt idx="27397">
                  <c:v>0.50393699999999997</c:v>
                </c:pt>
                <c:pt idx="27398">
                  <c:v>0.50393699999999997</c:v>
                </c:pt>
                <c:pt idx="27399">
                  <c:v>0.51968499999999995</c:v>
                </c:pt>
                <c:pt idx="27400">
                  <c:v>0.50393699999999997</c:v>
                </c:pt>
                <c:pt idx="27401">
                  <c:v>0.50393699999999997</c:v>
                </c:pt>
                <c:pt idx="27402">
                  <c:v>0.50393699999999997</c:v>
                </c:pt>
                <c:pt idx="27403">
                  <c:v>0.50393699999999997</c:v>
                </c:pt>
                <c:pt idx="27404">
                  <c:v>0.51968499999999995</c:v>
                </c:pt>
                <c:pt idx="27405">
                  <c:v>0.50393699999999997</c:v>
                </c:pt>
                <c:pt idx="27406">
                  <c:v>0.48818899999999998</c:v>
                </c:pt>
                <c:pt idx="27407">
                  <c:v>0.50393699999999997</c:v>
                </c:pt>
                <c:pt idx="27408">
                  <c:v>0.50393699999999997</c:v>
                </c:pt>
                <c:pt idx="27409">
                  <c:v>0.50393699999999997</c:v>
                </c:pt>
                <c:pt idx="27410">
                  <c:v>0.50393699999999997</c:v>
                </c:pt>
                <c:pt idx="27411">
                  <c:v>0.50393699999999997</c:v>
                </c:pt>
                <c:pt idx="27412">
                  <c:v>0.50393699999999997</c:v>
                </c:pt>
                <c:pt idx="27413">
                  <c:v>0.51968499999999995</c:v>
                </c:pt>
                <c:pt idx="27414">
                  <c:v>0.50393699999999997</c:v>
                </c:pt>
                <c:pt idx="27415">
                  <c:v>0.50393699999999997</c:v>
                </c:pt>
                <c:pt idx="27416">
                  <c:v>0.51968499999999995</c:v>
                </c:pt>
                <c:pt idx="27417">
                  <c:v>0.51968499999999995</c:v>
                </c:pt>
                <c:pt idx="27418">
                  <c:v>0.48818899999999998</c:v>
                </c:pt>
                <c:pt idx="27419">
                  <c:v>0.51968499999999995</c:v>
                </c:pt>
                <c:pt idx="27420">
                  <c:v>0.51968499999999995</c:v>
                </c:pt>
                <c:pt idx="27421">
                  <c:v>0.48818899999999998</c:v>
                </c:pt>
                <c:pt idx="27422">
                  <c:v>0.50393699999999997</c:v>
                </c:pt>
                <c:pt idx="27423">
                  <c:v>0.51968499999999995</c:v>
                </c:pt>
                <c:pt idx="27424">
                  <c:v>0.51968499999999995</c:v>
                </c:pt>
                <c:pt idx="27425">
                  <c:v>0.51968499999999995</c:v>
                </c:pt>
                <c:pt idx="27426">
                  <c:v>0.51968499999999995</c:v>
                </c:pt>
                <c:pt idx="27427">
                  <c:v>0.51968499999999995</c:v>
                </c:pt>
                <c:pt idx="27428">
                  <c:v>0.50393699999999997</c:v>
                </c:pt>
                <c:pt idx="27429">
                  <c:v>0.51968499999999995</c:v>
                </c:pt>
                <c:pt idx="27430">
                  <c:v>0.51968499999999995</c:v>
                </c:pt>
                <c:pt idx="27431">
                  <c:v>0.51968499999999995</c:v>
                </c:pt>
                <c:pt idx="27432">
                  <c:v>0.50393699999999997</c:v>
                </c:pt>
                <c:pt idx="27433">
                  <c:v>0.50393699999999997</c:v>
                </c:pt>
                <c:pt idx="27434">
                  <c:v>0.50393699999999997</c:v>
                </c:pt>
                <c:pt idx="27435">
                  <c:v>0.50393699999999997</c:v>
                </c:pt>
                <c:pt idx="27436">
                  <c:v>0.50393699999999997</c:v>
                </c:pt>
                <c:pt idx="27437">
                  <c:v>0.50393699999999997</c:v>
                </c:pt>
                <c:pt idx="27438">
                  <c:v>0.50393699999999997</c:v>
                </c:pt>
                <c:pt idx="27439">
                  <c:v>0.51968499999999995</c:v>
                </c:pt>
                <c:pt idx="27440">
                  <c:v>0.50393699999999997</c:v>
                </c:pt>
                <c:pt idx="27441">
                  <c:v>0.50393699999999997</c:v>
                </c:pt>
                <c:pt idx="27442">
                  <c:v>0.50393699999999997</c:v>
                </c:pt>
                <c:pt idx="27443">
                  <c:v>0.50393699999999997</c:v>
                </c:pt>
                <c:pt idx="27444">
                  <c:v>0.50393699999999997</c:v>
                </c:pt>
                <c:pt idx="27445">
                  <c:v>0.51968499999999995</c:v>
                </c:pt>
                <c:pt idx="27446">
                  <c:v>0.50393699999999997</c:v>
                </c:pt>
                <c:pt idx="27447">
                  <c:v>0.50393699999999997</c:v>
                </c:pt>
                <c:pt idx="27448">
                  <c:v>0.51968499999999995</c:v>
                </c:pt>
                <c:pt idx="27449">
                  <c:v>0.50393699999999997</c:v>
                </c:pt>
                <c:pt idx="27450">
                  <c:v>0.50393699999999997</c:v>
                </c:pt>
                <c:pt idx="27451">
                  <c:v>0.51968499999999995</c:v>
                </c:pt>
                <c:pt idx="27452">
                  <c:v>0.50393699999999997</c:v>
                </c:pt>
                <c:pt idx="27453">
                  <c:v>0.50393699999999997</c:v>
                </c:pt>
                <c:pt idx="27454">
                  <c:v>0.51968499999999995</c:v>
                </c:pt>
                <c:pt idx="27455">
                  <c:v>0.50393699999999997</c:v>
                </c:pt>
                <c:pt idx="27456">
                  <c:v>0.50393699999999997</c:v>
                </c:pt>
                <c:pt idx="27457">
                  <c:v>0.50393699999999997</c:v>
                </c:pt>
                <c:pt idx="27458">
                  <c:v>0.50393699999999997</c:v>
                </c:pt>
                <c:pt idx="27459">
                  <c:v>0.51968499999999995</c:v>
                </c:pt>
                <c:pt idx="27460">
                  <c:v>0.51968499999999995</c:v>
                </c:pt>
                <c:pt idx="27461">
                  <c:v>0.50393699999999997</c:v>
                </c:pt>
                <c:pt idx="27462">
                  <c:v>0.50393699999999997</c:v>
                </c:pt>
                <c:pt idx="27463">
                  <c:v>0.51968499999999995</c:v>
                </c:pt>
                <c:pt idx="27464">
                  <c:v>0.51968499999999995</c:v>
                </c:pt>
                <c:pt idx="27465">
                  <c:v>0.51968499999999995</c:v>
                </c:pt>
                <c:pt idx="27466">
                  <c:v>0.50393699999999997</c:v>
                </c:pt>
                <c:pt idx="27467">
                  <c:v>0.51968499999999995</c:v>
                </c:pt>
                <c:pt idx="27468">
                  <c:v>0.51968499999999995</c:v>
                </c:pt>
                <c:pt idx="27469">
                  <c:v>0.50393699999999997</c:v>
                </c:pt>
                <c:pt idx="27470">
                  <c:v>0.50393699999999997</c:v>
                </c:pt>
                <c:pt idx="27471">
                  <c:v>0.50393699999999997</c:v>
                </c:pt>
                <c:pt idx="27472">
                  <c:v>0.50393699999999997</c:v>
                </c:pt>
                <c:pt idx="27473">
                  <c:v>0.53543300000000005</c:v>
                </c:pt>
                <c:pt idx="27474">
                  <c:v>0.48818899999999998</c:v>
                </c:pt>
                <c:pt idx="27475">
                  <c:v>0.48818899999999998</c:v>
                </c:pt>
                <c:pt idx="27476">
                  <c:v>0.50393699999999997</c:v>
                </c:pt>
                <c:pt idx="27477">
                  <c:v>0.50393699999999997</c:v>
                </c:pt>
                <c:pt idx="27478">
                  <c:v>0.50393699999999997</c:v>
                </c:pt>
                <c:pt idx="27479">
                  <c:v>0.50393699999999997</c:v>
                </c:pt>
                <c:pt idx="27480">
                  <c:v>0.50393699999999997</c:v>
                </c:pt>
                <c:pt idx="27481">
                  <c:v>0.50393699999999997</c:v>
                </c:pt>
                <c:pt idx="27482">
                  <c:v>0.50393699999999997</c:v>
                </c:pt>
                <c:pt idx="27483">
                  <c:v>0.50393699999999997</c:v>
                </c:pt>
                <c:pt idx="27484">
                  <c:v>0.50393699999999997</c:v>
                </c:pt>
                <c:pt idx="27485">
                  <c:v>0.51968499999999995</c:v>
                </c:pt>
                <c:pt idx="27486">
                  <c:v>0.51968499999999995</c:v>
                </c:pt>
                <c:pt idx="27487">
                  <c:v>0.48818899999999998</c:v>
                </c:pt>
                <c:pt idx="27488">
                  <c:v>0.51968499999999995</c:v>
                </c:pt>
                <c:pt idx="27489">
                  <c:v>0.51968499999999995</c:v>
                </c:pt>
                <c:pt idx="27490">
                  <c:v>0.48818899999999998</c:v>
                </c:pt>
                <c:pt idx="27491">
                  <c:v>0.51968499999999995</c:v>
                </c:pt>
                <c:pt idx="27492">
                  <c:v>0.51968499999999995</c:v>
                </c:pt>
                <c:pt idx="27493">
                  <c:v>0.51968499999999995</c:v>
                </c:pt>
                <c:pt idx="27494">
                  <c:v>0.51968499999999995</c:v>
                </c:pt>
                <c:pt idx="27495">
                  <c:v>0.51968499999999995</c:v>
                </c:pt>
                <c:pt idx="27496">
                  <c:v>0.51968499999999995</c:v>
                </c:pt>
                <c:pt idx="27497">
                  <c:v>0.50393699999999997</c:v>
                </c:pt>
                <c:pt idx="27498">
                  <c:v>0.50393699999999997</c:v>
                </c:pt>
                <c:pt idx="27499">
                  <c:v>0.51968499999999995</c:v>
                </c:pt>
                <c:pt idx="27500">
                  <c:v>0.51968499999999995</c:v>
                </c:pt>
                <c:pt idx="27501">
                  <c:v>0.51968499999999995</c:v>
                </c:pt>
                <c:pt idx="27502">
                  <c:v>0.50393699999999997</c:v>
                </c:pt>
                <c:pt idx="27503">
                  <c:v>0.50393699999999997</c:v>
                </c:pt>
                <c:pt idx="27504">
                  <c:v>0.50393699999999997</c:v>
                </c:pt>
                <c:pt idx="27505">
                  <c:v>0.50393699999999997</c:v>
                </c:pt>
                <c:pt idx="27506">
                  <c:v>0.50393699999999997</c:v>
                </c:pt>
                <c:pt idx="27507">
                  <c:v>0.50393699999999997</c:v>
                </c:pt>
                <c:pt idx="27508">
                  <c:v>0.51968499999999995</c:v>
                </c:pt>
                <c:pt idx="27509">
                  <c:v>0.48818899999999998</c:v>
                </c:pt>
                <c:pt idx="27510">
                  <c:v>0.50393699999999997</c:v>
                </c:pt>
                <c:pt idx="27511">
                  <c:v>0.50393699999999997</c:v>
                </c:pt>
                <c:pt idx="27512">
                  <c:v>0.50393699999999997</c:v>
                </c:pt>
                <c:pt idx="27513">
                  <c:v>0.50393699999999997</c:v>
                </c:pt>
                <c:pt idx="27514">
                  <c:v>0.51968499999999995</c:v>
                </c:pt>
                <c:pt idx="27515">
                  <c:v>0.50393699999999997</c:v>
                </c:pt>
                <c:pt idx="27516">
                  <c:v>0.50393699999999997</c:v>
                </c:pt>
                <c:pt idx="27517">
                  <c:v>0.51968499999999995</c:v>
                </c:pt>
                <c:pt idx="27518">
                  <c:v>0.50393699999999997</c:v>
                </c:pt>
                <c:pt idx="27519">
                  <c:v>0.50393699999999997</c:v>
                </c:pt>
                <c:pt idx="27520">
                  <c:v>0.51968499999999995</c:v>
                </c:pt>
                <c:pt idx="27521">
                  <c:v>0.50393699999999997</c:v>
                </c:pt>
                <c:pt idx="27522">
                  <c:v>0.50393699999999997</c:v>
                </c:pt>
                <c:pt idx="27523">
                  <c:v>0.53543300000000005</c:v>
                </c:pt>
                <c:pt idx="27524">
                  <c:v>0.50393699999999997</c:v>
                </c:pt>
                <c:pt idx="27525">
                  <c:v>0.50393699999999997</c:v>
                </c:pt>
                <c:pt idx="27526">
                  <c:v>0.50393699999999997</c:v>
                </c:pt>
                <c:pt idx="27527">
                  <c:v>0.51968499999999995</c:v>
                </c:pt>
                <c:pt idx="27528">
                  <c:v>0.51968499999999995</c:v>
                </c:pt>
                <c:pt idx="27529">
                  <c:v>0.51968499999999995</c:v>
                </c:pt>
                <c:pt idx="27530">
                  <c:v>0.51968499999999995</c:v>
                </c:pt>
                <c:pt idx="27531">
                  <c:v>0.51968499999999995</c:v>
                </c:pt>
                <c:pt idx="27532">
                  <c:v>0.50393699999999997</c:v>
                </c:pt>
                <c:pt idx="27533">
                  <c:v>0.50393699999999997</c:v>
                </c:pt>
                <c:pt idx="27534">
                  <c:v>0.50393699999999997</c:v>
                </c:pt>
                <c:pt idx="27535">
                  <c:v>0.51968499999999995</c:v>
                </c:pt>
                <c:pt idx="27536">
                  <c:v>0.50393699999999997</c:v>
                </c:pt>
                <c:pt idx="27537">
                  <c:v>0.50393699999999997</c:v>
                </c:pt>
                <c:pt idx="27538">
                  <c:v>0.51968499999999995</c:v>
                </c:pt>
                <c:pt idx="27539">
                  <c:v>0.50393699999999997</c:v>
                </c:pt>
                <c:pt idx="27540">
                  <c:v>0.50393699999999997</c:v>
                </c:pt>
                <c:pt idx="27541">
                  <c:v>0.50393699999999997</c:v>
                </c:pt>
                <c:pt idx="27542">
                  <c:v>0.51968499999999995</c:v>
                </c:pt>
                <c:pt idx="27543">
                  <c:v>0.50393699999999997</c:v>
                </c:pt>
                <c:pt idx="27544">
                  <c:v>0.48818899999999998</c:v>
                </c:pt>
                <c:pt idx="27545">
                  <c:v>0.51968499999999995</c:v>
                </c:pt>
                <c:pt idx="27546">
                  <c:v>0.50393699999999997</c:v>
                </c:pt>
                <c:pt idx="27547">
                  <c:v>0.50393699999999997</c:v>
                </c:pt>
                <c:pt idx="27548">
                  <c:v>0.50393699999999997</c:v>
                </c:pt>
                <c:pt idx="27549">
                  <c:v>0.50393699999999997</c:v>
                </c:pt>
                <c:pt idx="27550">
                  <c:v>0.50393699999999997</c:v>
                </c:pt>
                <c:pt idx="27551">
                  <c:v>0.51968499999999995</c:v>
                </c:pt>
                <c:pt idx="27552">
                  <c:v>0.50393699999999997</c:v>
                </c:pt>
                <c:pt idx="27553">
                  <c:v>0.50393699999999997</c:v>
                </c:pt>
                <c:pt idx="27554">
                  <c:v>0.51968499999999995</c:v>
                </c:pt>
                <c:pt idx="27555">
                  <c:v>0.51968499999999995</c:v>
                </c:pt>
                <c:pt idx="27556">
                  <c:v>0.50393699999999997</c:v>
                </c:pt>
                <c:pt idx="27557">
                  <c:v>0.51968499999999995</c:v>
                </c:pt>
                <c:pt idx="27558">
                  <c:v>0.53543300000000005</c:v>
                </c:pt>
                <c:pt idx="27559">
                  <c:v>0.50393699999999997</c:v>
                </c:pt>
                <c:pt idx="27560">
                  <c:v>0.51968499999999995</c:v>
                </c:pt>
                <c:pt idx="27561">
                  <c:v>0.51968499999999995</c:v>
                </c:pt>
                <c:pt idx="27562">
                  <c:v>0.50393699999999997</c:v>
                </c:pt>
                <c:pt idx="27563">
                  <c:v>0.51968499999999995</c:v>
                </c:pt>
                <c:pt idx="27564">
                  <c:v>0.51968499999999995</c:v>
                </c:pt>
                <c:pt idx="27565">
                  <c:v>0.51968499999999995</c:v>
                </c:pt>
                <c:pt idx="27566">
                  <c:v>0.51968499999999995</c:v>
                </c:pt>
                <c:pt idx="27567">
                  <c:v>0.51968499999999995</c:v>
                </c:pt>
                <c:pt idx="27568">
                  <c:v>0.51968499999999995</c:v>
                </c:pt>
                <c:pt idx="27569">
                  <c:v>0.51968499999999995</c:v>
                </c:pt>
                <c:pt idx="27570">
                  <c:v>0.51968499999999995</c:v>
                </c:pt>
                <c:pt idx="27571">
                  <c:v>0.51968499999999995</c:v>
                </c:pt>
                <c:pt idx="27572">
                  <c:v>0.50393699999999997</c:v>
                </c:pt>
                <c:pt idx="27573">
                  <c:v>0.51968499999999995</c:v>
                </c:pt>
                <c:pt idx="27574">
                  <c:v>0.50393699999999997</c:v>
                </c:pt>
                <c:pt idx="27575">
                  <c:v>0.50393699999999997</c:v>
                </c:pt>
                <c:pt idx="27576">
                  <c:v>0.50393699999999997</c:v>
                </c:pt>
                <c:pt idx="27577">
                  <c:v>0.51968499999999995</c:v>
                </c:pt>
                <c:pt idx="27578">
                  <c:v>0.48818899999999998</c:v>
                </c:pt>
                <c:pt idx="27579">
                  <c:v>0.50393699999999997</c:v>
                </c:pt>
                <c:pt idx="27580">
                  <c:v>0.50393699999999997</c:v>
                </c:pt>
                <c:pt idx="27581">
                  <c:v>0.50393699999999997</c:v>
                </c:pt>
                <c:pt idx="27582">
                  <c:v>0.50393699999999997</c:v>
                </c:pt>
                <c:pt idx="27583">
                  <c:v>0.51968499999999995</c:v>
                </c:pt>
                <c:pt idx="27584">
                  <c:v>0.50393699999999997</c:v>
                </c:pt>
                <c:pt idx="27585">
                  <c:v>0.50393699999999997</c:v>
                </c:pt>
                <c:pt idx="27586">
                  <c:v>0.51968499999999995</c:v>
                </c:pt>
                <c:pt idx="27587">
                  <c:v>0.50393699999999997</c:v>
                </c:pt>
                <c:pt idx="27588">
                  <c:v>0.50393699999999997</c:v>
                </c:pt>
                <c:pt idx="27589">
                  <c:v>0.51968499999999995</c:v>
                </c:pt>
                <c:pt idx="27590">
                  <c:v>0.50393699999999997</c:v>
                </c:pt>
                <c:pt idx="27591">
                  <c:v>0.50393699999999997</c:v>
                </c:pt>
                <c:pt idx="27592">
                  <c:v>0.51968499999999995</c:v>
                </c:pt>
                <c:pt idx="27593">
                  <c:v>0.50393699999999997</c:v>
                </c:pt>
                <c:pt idx="27594">
                  <c:v>0.50393699999999997</c:v>
                </c:pt>
                <c:pt idx="27595">
                  <c:v>0.51968499999999995</c:v>
                </c:pt>
                <c:pt idx="27596">
                  <c:v>0.50393699999999997</c:v>
                </c:pt>
                <c:pt idx="27597">
                  <c:v>0.51968499999999995</c:v>
                </c:pt>
                <c:pt idx="27598">
                  <c:v>0.51968499999999995</c:v>
                </c:pt>
                <c:pt idx="27599">
                  <c:v>0.51968499999999995</c:v>
                </c:pt>
                <c:pt idx="27600">
                  <c:v>0.50393699999999997</c:v>
                </c:pt>
                <c:pt idx="27601">
                  <c:v>0.51968499999999995</c:v>
                </c:pt>
                <c:pt idx="27602">
                  <c:v>0.50393699999999997</c:v>
                </c:pt>
                <c:pt idx="27603">
                  <c:v>0.51968499999999995</c:v>
                </c:pt>
                <c:pt idx="27604">
                  <c:v>0.50393699999999997</c:v>
                </c:pt>
                <c:pt idx="27605">
                  <c:v>0.51968499999999995</c:v>
                </c:pt>
                <c:pt idx="27606">
                  <c:v>0.50393699999999997</c:v>
                </c:pt>
                <c:pt idx="27607">
                  <c:v>0.50393699999999997</c:v>
                </c:pt>
                <c:pt idx="27608">
                  <c:v>0.51968499999999995</c:v>
                </c:pt>
                <c:pt idx="27609">
                  <c:v>0.50393699999999997</c:v>
                </c:pt>
                <c:pt idx="27610">
                  <c:v>0.50393699999999997</c:v>
                </c:pt>
                <c:pt idx="27611">
                  <c:v>0.51968499999999995</c:v>
                </c:pt>
                <c:pt idx="27612">
                  <c:v>0.50393699999999997</c:v>
                </c:pt>
                <c:pt idx="27613">
                  <c:v>0.48818899999999998</c:v>
                </c:pt>
                <c:pt idx="27614">
                  <c:v>0.50393699999999997</c:v>
                </c:pt>
                <c:pt idx="27615">
                  <c:v>0.50393699999999997</c:v>
                </c:pt>
                <c:pt idx="27616">
                  <c:v>0.50393699999999997</c:v>
                </c:pt>
                <c:pt idx="27617">
                  <c:v>0.50393699999999997</c:v>
                </c:pt>
                <c:pt idx="27618">
                  <c:v>0.50393699999999997</c:v>
                </c:pt>
                <c:pt idx="27619">
                  <c:v>0.50393699999999997</c:v>
                </c:pt>
                <c:pt idx="27620">
                  <c:v>0.51968499999999995</c:v>
                </c:pt>
                <c:pt idx="27621">
                  <c:v>0.51968499999999995</c:v>
                </c:pt>
                <c:pt idx="27622">
                  <c:v>0.50393699999999997</c:v>
                </c:pt>
                <c:pt idx="27623">
                  <c:v>0.51968499999999995</c:v>
                </c:pt>
                <c:pt idx="27624">
                  <c:v>0.51968499999999995</c:v>
                </c:pt>
                <c:pt idx="27625">
                  <c:v>0.48818899999999998</c:v>
                </c:pt>
                <c:pt idx="27626">
                  <c:v>0.51968499999999995</c:v>
                </c:pt>
                <c:pt idx="27627">
                  <c:v>0.51968499999999995</c:v>
                </c:pt>
                <c:pt idx="27628">
                  <c:v>0.50393699999999997</c:v>
                </c:pt>
                <c:pt idx="27629">
                  <c:v>0.51968499999999995</c:v>
                </c:pt>
                <c:pt idx="27630">
                  <c:v>0.51968499999999995</c:v>
                </c:pt>
                <c:pt idx="27631">
                  <c:v>0.50393699999999997</c:v>
                </c:pt>
                <c:pt idx="27632">
                  <c:v>0.51968499999999995</c:v>
                </c:pt>
                <c:pt idx="27633">
                  <c:v>0.51968499999999995</c:v>
                </c:pt>
                <c:pt idx="27634">
                  <c:v>0.50393699999999997</c:v>
                </c:pt>
                <c:pt idx="27635">
                  <c:v>0.50393699999999997</c:v>
                </c:pt>
                <c:pt idx="27636">
                  <c:v>0.50393699999999997</c:v>
                </c:pt>
                <c:pt idx="27637">
                  <c:v>0.51968499999999995</c:v>
                </c:pt>
                <c:pt idx="27638">
                  <c:v>0.50393699999999997</c:v>
                </c:pt>
                <c:pt idx="27639">
                  <c:v>0.51968499999999995</c:v>
                </c:pt>
                <c:pt idx="27640">
                  <c:v>0.50393699999999997</c:v>
                </c:pt>
                <c:pt idx="27641">
                  <c:v>0.50393699999999997</c:v>
                </c:pt>
                <c:pt idx="27642">
                  <c:v>0.50393699999999997</c:v>
                </c:pt>
                <c:pt idx="27643">
                  <c:v>0.50393699999999997</c:v>
                </c:pt>
                <c:pt idx="27644">
                  <c:v>0.50393699999999997</c:v>
                </c:pt>
                <c:pt idx="27645">
                  <c:v>0.50393699999999997</c:v>
                </c:pt>
                <c:pt idx="27646">
                  <c:v>0.51968499999999995</c:v>
                </c:pt>
                <c:pt idx="27647">
                  <c:v>0.48818899999999998</c:v>
                </c:pt>
                <c:pt idx="27648">
                  <c:v>0.50393699999999997</c:v>
                </c:pt>
                <c:pt idx="27649">
                  <c:v>0.50393699999999997</c:v>
                </c:pt>
                <c:pt idx="27650">
                  <c:v>0.50393699999999997</c:v>
                </c:pt>
                <c:pt idx="27651">
                  <c:v>0.50393699999999997</c:v>
                </c:pt>
                <c:pt idx="27652">
                  <c:v>0.50393699999999997</c:v>
                </c:pt>
                <c:pt idx="27653">
                  <c:v>0.50393699999999997</c:v>
                </c:pt>
                <c:pt idx="27654">
                  <c:v>0.51968499999999995</c:v>
                </c:pt>
                <c:pt idx="27655">
                  <c:v>0.51968499999999995</c:v>
                </c:pt>
                <c:pt idx="27656">
                  <c:v>0.50393699999999997</c:v>
                </c:pt>
                <c:pt idx="27657">
                  <c:v>0.50393699999999997</c:v>
                </c:pt>
                <c:pt idx="27658">
                  <c:v>0.51968499999999995</c:v>
                </c:pt>
                <c:pt idx="27659">
                  <c:v>0.50393699999999997</c:v>
                </c:pt>
                <c:pt idx="27660">
                  <c:v>0.50393699999999997</c:v>
                </c:pt>
                <c:pt idx="27661">
                  <c:v>0.51968499999999995</c:v>
                </c:pt>
                <c:pt idx="27662">
                  <c:v>0.50393699999999997</c:v>
                </c:pt>
                <c:pt idx="27663">
                  <c:v>0.50393699999999997</c:v>
                </c:pt>
                <c:pt idx="27664">
                  <c:v>0.51968499999999995</c:v>
                </c:pt>
                <c:pt idx="27665">
                  <c:v>0.51968499999999995</c:v>
                </c:pt>
                <c:pt idx="27666">
                  <c:v>0.51968499999999995</c:v>
                </c:pt>
                <c:pt idx="27667">
                  <c:v>0.51968499999999995</c:v>
                </c:pt>
                <c:pt idx="27668">
                  <c:v>0.51968499999999995</c:v>
                </c:pt>
                <c:pt idx="27669">
                  <c:v>0.51968499999999995</c:v>
                </c:pt>
                <c:pt idx="27670">
                  <c:v>0.51968499999999995</c:v>
                </c:pt>
                <c:pt idx="27671">
                  <c:v>0.51968499999999995</c:v>
                </c:pt>
                <c:pt idx="27672">
                  <c:v>0.50393699999999997</c:v>
                </c:pt>
                <c:pt idx="27673">
                  <c:v>0.50393699999999997</c:v>
                </c:pt>
                <c:pt idx="27674">
                  <c:v>0.50393699999999997</c:v>
                </c:pt>
                <c:pt idx="27675">
                  <c:v>0.51968499999999995</c:v>
                </c:pt>
                <c:pt idx="27676">
                  <c:v>0.50393699999999997</c:v>
                </c:pt>
                <c:pt idx="27677">
                  <c:v>0.51968499999999995</c:v>
                </c:pt>
                <c:pt idx="27678">
                  <c:v>0.50393699999999997</c:v>
                </c:pt>
                <c:pt idx="27679">
                  <c:v>0.50393699999999997</c:v>
                </c:pt>
                <c:pt idx="27680">
                  <c:v>0.51968499999999995</c:v>
                </c:pt>
                <c:pt idx="27681">
                  <c:v>0.48818899999999998</c:v>
                </c:pt>
                <c:pt idx="27682">
                  <c:v>0.48818899999999998</c:v>
                </c:pt>
                <c:pt idx="27683">
                  <c:v>0.50393699999999997</c:v>
                </c:pt>
                <c:pt idx="27684">
                  <c:v>0.50393699999999997</c:v>
                </c:pt>
                <c:pt idx="27685">
                  <c:v>0.50393699999999997</c:v>
                </c:pt>
                <c:pt idx="27686">
                  <c:v>0.51968499999999995</c:v>
                </c:pt>
                <c:pt idx="27687">
                  <c:v>0.50393699999999997</c:v>
                </c:pt>
                <c:pt idx="27688">
                  <c:v>0.50393699999999997</c:v>
                </c:pt>
                <c:pt idx="27689">
                  <c:v>0.51968499999999995</c:v>
                </c:pt>
                <c:pt idx="27690">
                  <c:v>0.50393699999999997</c:v>
                </c:pt>
                <c:pt idx="27691">
                  <c:v>0.50393699999999997</c:v>
                </c:pt>
                <c:pt idx="27692">
                  <c:v>0.51968499999999995</c:v>
                </c:pt>
                <c:pt idx="27693">
                  <c:v>0.51968499999999995</c:v>
                </c:pt>
                <c:pt idx="27694">
                  <c:v>0.48818899999999998</c:v>
                </c:pt>
                <c:pt idx="27695">
                  <c:v>0.51968499999999995</c:v>
                </c:pt>
                <c:pt idx="27696">
                  <c:v>0.51968499999999995</c:v>
                </c:pt>
                <c:pt idx="27697">
                  <c:v>0.50393699999999997</c:v>
                </c:pt>
                <c:pt idx="27698">
                  <c:v>0.51968499999999995</c:v>
                </c:pt>
                <c:pt idx="27699">
                  <c:v>0.51968499999999995</c:v>
                </c:pt>
                <c:pt idx="27700">
                  <c:v>0.51968499999999995</c:v>
                </c:pt>
                <c:pt idx="27701">
                  <c:v>0.51968499999999995</c:v>
                </c:pt>
                <c:pt idx="27702">
                  <c:v>0.50393699999999997</c:v>
                </c:pt>
                <c:pt idx="27703">
                  <c:v>0.51968499999999995</c:v>
                </c:pt>
                <c:pt idx="27704">
                  <c:v>0.51968499999999995</c:v>
                </c:pt>
                <c:pt idx="27705">
                  <c:v>0.51968499999999995</c:v>
                </c:pt>
                <c:pt idx="27706">
                  <c:v>0.50393699999999997</c:v>
                </c:pt>
                <c:pt idx="27707">
                  <c:v>0.51968499999999995</c:v>
                </c:pt>
                <c:pt idx="27708">
                  <c:v>0.50393699999999997</c:v>
                </c:pt>
                <c:pt idx="27709">
                  <c:v>0.50393699999999997</c:v>
                </c:pt>
                <c:pt idx="27710">
                  <c:v>0.50393699999999997</c:v>
                </c:pt>
                <c:pt idx="27711">
                  <c:v>0.51968499999999995</c:v>
                </c:pt>
                <c:pt idx="27712">
                  <c:v>0.50393699999999997</c:v>
                </c:pt>
                <c:pt idx="27713">
                  <c:v>0.48818899999999998</c:v>
                </c:pt>
                <c:pt idx="27714">
                  <c:v>0.50393699999999997</c:v>
                </c:pt>
                <c:pt idx="27715">
                  <c:v>0.51968499999999995</c:v>
                </c:pt>
                <c:pt idx="27716">
                  <c:v>0.48818899999999998</c:v>
                </c:pt>
                <c:pt idx="27717">
                  <c:v>0.50393699999999997</c:v>
                </c:pt>
                <c:pt idx="27718">
                  <c:v>0.50393699999999997</c:v>
                </c:pt>
                <c:pt idx="27719">
                  <c:v>0.50393699999999997</c:v>
                </c:pt>
                <c:pt idx="27720">
                  <c:v>0.50393699999999997</c:v>
                </c:pt>
                <c:pt idx="27721">
                  <c:v>0.51968499999999995</c:v>
                </c:pt>
                <c:pt idx="27722">
                  <c:v>0.50393699999999997</c:v>
                </c:pt>
                <c:pt idx="27723">
                  <c:v>0.50393699999999997</c:v>
                </c:pt>
                <c:pt idx="27724">
                  <c:v>0.51968499999999995</c:v>
                </c:pt>
                <c:pt idx="27725">
                  <c:v>0.50393699999999997</c:v>
                </c:pt>
                <c:pt idx="27726">
                  <c:v>0.50393699999999997</c:v>
                </c:pt>
                <c:pt idx="27727">
                  <c:v>0.51968499999999995</c:v>
                </c:pt>
                <c:pt idx="27728">
                  <c:v>0.50393699999999997</c:v>
                </c:pt>
                <c:pt idx="27729">
                  <c:v>0.51968499999999995</c:v>
                </c:pt>
                <c:pt idx="27730">
                  <c:v>0.53543300000000005</c:v>
                </c:pt>
                <c:pt idx="27731">
                  <c:v>0.50393699999999997</c:v>
                </c:pt>
                <c:pt idx="27732">
                  <c:v>0.50393699999999997</c:v>
                </c:pt>
                <c:pt idx="27733">
                  <c:v>0.51968499999999995</c:v>
                </c:pt>
                <c:pt idx="27734">
                  <c:v>0.51968499999999995</c:v>
                </c:pt>
                <c:pt idx="27735">
                  <c:v>0.51968499999999995</c:v>
                </c:pt>
                <c:pt idx="27736">
                  <c:v>0.51968499999999995</c:v>
                </c:pt>
                <c:pt idx="27737">
                  <c:v>0.51968499999999995</c:v>
                </c:pt>
                <c:pt idx="27738">
                  <c:v>0.51968499999999995</c:v>
                </c:pt>
                <c:pt idx="27739">
                  <c:v>0.51968499999999995</c:v>
                </c:pt>
                <c:pt idx="27740">
                  <c:v>0.51968499999999995</c:v>
                </c:pt>
                <c:pt idx="27741">
                  <c:v>0.51968499999999995</c:v>
                </c:pt>
                <c:pt idx="27742">
                  <c:v>0.50393699999999997</c:v>
                </c:pt>
                <c:pt idx="27743">
                  <c:v>0.51968499999999995</c:v>
                </c:pt>
                <c:pt idx="27744">
                  <c:v>0.50393699999999997</c:v>
                </c:pt>
                <c:pt idx="27745">
                  <c:v>0.50393699999999997</c:v>
                </c:pt>
                <c:pt idx="27746">
                  <c:v>0.51968499999999995</c:v>
                </c:pt>
                <c:pt idx="27747">
                  <c:v>0.50393699999999997</c:v>
                </c:pt>
                <c:pt idx="27748">
                  <c:v>0.50393699999999997</c:v>
                </c:pt>
                <c:pt idx="27749">
                  <c:v>0.51968499999999995</c:v>
                </c:pt>
                <c:pt idx="27750">
                  <c:v>0.50393699999999997</c:v>
                </c:pt>
                <c:pt idx="27751">
                  <c:v>0.50393699999999997</c:v>
                </c:pt>
                <c:pt idx="27752">
                  <c:v>0.50393699999999997</c:v>
                </c:pt>
                <c:pt idx="27753">
                  <c:v>0.50393699999999997</c:v>
                </c:pt>
                <c:pt idx="27754">
                  <c:v>0.50393699999999997</c:v>
                </c:pt>
                <c:pt idx="27755">
                  <c:v>0.51968499999999995</c:v>
                </c:pt>
                <c:pt idx="27756">
                  <c:v>0.50393699999999997</c:v>
                </c:pt>
                <c:pt idx="27757">
                  <c:v>0.50393699999999997</c:v>
                </c:pt>
                <c:pt idx="27758">
                  <c:v>0.51968499999999995</c:v>
                </c:pt>
                <c:pt idx="27759">
                  <c:v>0.51968499999999995</c:v>
                </c:pt>
                <c:pt idx="27760">
                  <c:v>0.50393699999999997</c:v>
                </c:pt>
                <c:pt idx="27761">
                  <c:v>0.51968499999999995</c:v>
                </c:pt>
                <c:pt idx="27762">
                  <c:v>0.50393699999999997</c:v>
                </c:pt>
                <c:pt idx="27763">
                  <c:v>0.48818899999999998</c:v>
                </c:pt>
                <c:pt idx="27764">
                  <c:v>0.51968499999999995</c:v>
                </c:pt>
                <c:pt idx="27765">
                  <c:v>0.51968499999999995</c:v>
                </c:pt>
                <c:pt idx="27766">
                  <c:v>0.48818899999999998</c:v>
                </c:pt>
                <c:pt idx="27767">
                  <c:v>0.50393699999999997</c:v>
                </c:pt>
                <c:pt idx="27768">
                  <c:v>0.51968499999999995</c:v>
                </c:pt>
                <c:pt idx="27769">
                  <c:v>0.50393699999999997</c:v>
                </c:pt>
                <c:pt idx="27770">
                  <c:v>0.51968499999999995</c:v>
                </c:pt>
                <c:pt idx="27771">
                  <c:v>0.51968499999999995</c:v>
                </c:pt>
                <c:pt idx="27772">
                  <c:v>0.50393699999999997</c:v>
                </c:pt>
                <c:pt idx="27773">
                  <c:v>0.51968499999999995</c:v>
                </c:pt>
                <c:pt idx="27774">
                  <c:v>0.51968499999999995</c:v>
                </c:pt>
                <c:pt idx="27775">
                  <c:v>0.51968499999999995</c:v>
                </c:pt>
                <c:pt idx="27776">
                  <c:v>0.50393699999999997</c:v>
                </c:pt>
                <c:pt idx="27777">
                  <c:v>0.51968499999999995</c:v>
                </c:pt>
                <c:pt idx="27778">
                  <c:v>0.50393699999999997</c:v>
                </c:pt>
                <c:pt idx="27779">
                  <c:v>0.51968499999999995</c:v>
                </c:pt>
                <c:pt idx="27780">
                  <c:v>0.51968499999999995</c:v>
                </c:pt>
                <c:pt idx="27781">
                  <c:v>0.50393699999999997</c:v>
                </c:pt>
                <c:pt idx="27782">
                  <c:v>0.50393699999999997</c:v>
                </c:pt>
                <c:pt idx="27783">
                  <c:v>0.50393699999999997</c:v>
                </c:pt>
                <c:pt idx="27784">
                  <c:v>0.51968499999999995</c:v>
                </c:pt>
                <c:pt idx="27785">
                  <c:v>0.48818899999999998</c:v>
                </c:pt>
                <c:pt idx="27786">
                  <c:v>0.50393699999999997</c:v>
                </c:pt>
                <c:pt idx="27787">
                  <c:v>0.50393699999999997</c:v>
                </c:pt>
                <c:pt idx="27788">
                  <c:v>0.50393699999999997</c:v>
                </c:pt>
                <c:pt idx="27789">
                  <c:v>0.50393699999999997</c:v>
                </c:pt>
                <c:pt idx="27790">
                  <c:v>0.51968499999999995</c:v>
                </c:pt>
                <c:pt idx="27791">
                  <c:v>0.50393699999999997</c:v>
                </c:pt>
                <c:pt idx="27792">
                  <c:v>0.50393699999999997</c:v>
                </c:pt>
                <c:pt idx="27793">
                  <c:v>0.51968499999999995</c:v>
                </c:pt>
                <c:pt idx="27794">
                  <c:v>0.50393699999999997</c:v>
                </c:pt>
                <c:pt idx="27795">
                  <c:v>0.50393699999999997</c:v>
                </c:pt>
                <c:pt idx="27796">
                  <c:v>0.51968499999999995</c:v>
                </c:pt>
                <c:pt idx="27797">
                  <c:v>0.50393699999999997</c:v>
                </c:pt>
                <c:pt idx="27798">
                  <c:v>0.50393699999999997</c:v>
                </c:pt>
                <c:pt idx="27799">
                  <c:v>0.53543300000000005</c:v>
                </c:pt>
                <c:pt idx="27800">
                  <c:v>0.50393699999999997</c:v>
                </c:pt>
                <c:pt idx="27801">
                  <c:v>0.50393699999999997</c:v>
                </c:pt>
                <c:pt idx="27802">
                  <c:v>0.50393699999999997</c:v>
                </c:pt>
                <c:pt idx="27803">
                  <c:v>0.51968499999999995</c:v>
                </c:pt>
                <c:pt idx="27804">
                  <c:v>0.51968499999999995</c:v>
                </c:pt>
                <c:pt idx="27805">
                  <c:v>0.51968499999999995</c:v>
                </c:pt>
                <c:pt idx="27806">
                  <c:v>0.51968499999999995</c:v>
                </c:pt>
                <c:pt idx="27807">
                  <c:v>0.50393699999999997</c:v>
                </c:pt>
                <c:pt idx="27808">
                  <c:v>0.50393699999999997</c:v>
                </c:pt>
                <c:pt idx="27809">
                  <c:v>0.51968499999999995</c:v>
                </c:pt>
                <c:pt idx="27810">
                  <c:v>0.50393699999999997</c:v>
                </c:pt>
                <c:pt idx="27811">
                  <c:v>0.51968499999999995</c:v>
                </c:pt>
                <c:pt idx="27812">
                  <c:v>0.50393699999999997</c:v>
                </c:pt>
                <c:pt idx="27813">
                  <c:v>0.50393699999999997</c:v>
                </c:pt>
                <c:pt idx="27814">
                  <c:v>0.50393699999999997</c:v>
                </c:pt>
                <c:pt idx="27815">
                  <c:v>0.51968499999999995</c:v>
                </c:pt>
                <c:pt idx="27816">
                  <c:v>0.50393699999999997</c:v>
                </c:pt>
                <c:pt idx="27817">
                  <c:v>0.50393699999999997</c:v>
                </c:pt>
                <c:pt idx="27818">
                  <c:v>0.51968499999999995</c:v>
                </c:pt>
                <c:pt idx="27819">
                  <c:v>0.50393699999999997</c:v>
                </c:pt>
                <c:pt idx="27820">
                  <c:v>0.50393699999999997</c:v>
                </c:pt>
                <c:pt idx="27821">
                  <c:v>0.50393699999999997</c:v>
                </c:pt>
                <c:pt idx="27822">
                  <c:v>0.50393699999999997</c:v>
                </c:pt>
                <c:pt idx="27823">
                  <c:v>0.50393699999999997</c:v>
                </c:pt>
                <c:pt idx="27824">
                  <c:v>0.51968499999999995</c:v>
                </c:pt>
                <c:pt idx="27825">
                  <c:v>0.50393699999999997</c:v>
                </c:pt>
                <c:pt idx="27826">
                  <c:v>0.50393699999999997</c:v>
                </c:pt>
                <c:pt idx="27827">
                  <c:v>0.51968499999999995</c:v>
                </c:pt>
                <c:pt idx="27828">
                  <c:v>0.50393699999999997</c:v>
                </c:pt>
                <c:pt idx="27829">
                  <c:v>0.50393699999999997</c:v>
                </c:pt>
                <c:pt idx="27830">
                  <c:v>0.51968499999999995</c:v>
                </c:pt>
                <c:pt idx="27831">
                  <c:v>0.51968499999999995</c:v>
                </c:pt>
                <c:pt idx="27832">
                  <c:v>0.48818899999999998</c:v>
                </c:pt>
                <c:pt idx="27833">
                  <c:v>0.53543300000000005</c:v>
                </c:pt>
                <c:pt idx="27834">
                  <c:v>0.51968499999999995</c:v>
                </c:pt>
                <c:pt idx="27835">
                  <c:v>0.50393699999999997</c:v>
                </c:pt>
                <c:pt idx="27836">
                  <c:v>0.50393699999999997</c:v>
                </c:pt>
                <c:pt idx="27837">
                  <c:v>0.51968499999999995</c:v>
                </c:pt>
                <c:pt idx="27838">
                  <c:v>0.51968499999999995</c:v>
                </c:pt>
                <c:pt idx="27839">
                  <c:v>0.51968499999999995</c:v>
                </c:pt>
                <c:pt idx="27840">
                  <c:v>0.51968499999999995</c:v>
                </c:pt>
                <c:pt idx="27841">
                  <c:v>0.50393699999999997</c:v>
                </c:pt>
                <c:pt idx="27842">
                  <c:v>0.50393699999999997</c:v>
                </c:pt>
                <c:pt idx="27843">
                  <c:v>0.51968499999999995</c:v>
                </c:pt>
                <c:pt idx="27844">
                  <c:v>0.51968499999999995</c:v>
                </c:pt>
                <c:pt idx="27845">
                  <c:v>0.50393699999999997</c:v>
                </c:pt>
                <c:pt idx="27846">
                  <c:v>0.50393699999999997</c:v>
                </c:pt>
                <c:pt idx="27847">
                  <c:v>0.50393699999999997</c:v>
                </c:pt>
                <c:pt idx="27848">
                  <c:v>0.51968499999999995</c:v>
                </c:pt>
                <c:pt idx="27849">
                  <c:v>0.50393699999999997</c:v>
                </c:pt>
                <c:pt idx="27850">
                  <c:v>0.50393699999999997</c:v>
                </c:pt>
                <c:pt idx="27851">
                  <c:v>0.50393699999999997</c:v>
                </c:pt>
                <c:pt idx="27852">
                  <c:v>0.50393699999999997</c:v>
                </c:pt>
                <c:pt idx="27853">
                  <c:v>0.51968499999999995</c:v>
                </c:pt>
                <c:pt idx="27854">
                  <c:v>0.48818899999999998</c:v>
                </c:pt>
                <c:pt idx="27855">
                  <c:v>0.50393699999999997</c:v>
                </c:pt>
                <c:pt idx="27856">
                  <c:v>0.50393699999999997</c:v>
                </c:pt>
                <c:pt idx="27857">
                  <c:v>0.50393699999999997</c:v>
                </c:pt>
                <c:pt idx="27858">
                  <c:v>0.50393699999999997</c:v>
                </c:pt>
                <c:pt idx="27859">
                  <c:v>0.51968499999999995</c:v>
                </c:pt>
                <c:pt idx="27860">
                  <c:v>0.50393699999999997</c:v>
                </c:pt>
                <c:pt idx="27861">
                  <c:v>0.50393699999999997</c:v>
                </c:pt>
                <c:pt idx="27862">
                  <c:v>0.51968499999999995</c:v>
                </c:pt>
                <c:pt idx="27863">
                  <c:v>0.50393699999999997</c:v>
                </c:pt>
                <c:pt idx="27864">
                  <c:v>0.50393699999999997</c:v>
                </c:pt>
                <c:pt idx="27865">
                  <c:v>0.51968499999999995</c:v>
                </c:pt>
                <c:pt idx="27866">
                  <c:v>0.50393699999999997</c:v>
                </c:pt>
                <c:pt idx="27867">
                  <c:v>0.50393699999999997</c:v>
                </c:pt>
                <c:pt idx="27868">
                  <c:v>0.53543300000000005</c:v>
                </c:pt>
                <c:pt idx="27869">
                  <c:v>0.50393699999999997</c:v>
                </c:pt>
                <c:pt idx="27870">
                  <c:v>0.50393699999999997</c:v>
                </c:pt>
                <c:pt idx="27871">
                  <c:v>0.51968499999999995</c:v>
                </c:pt>
                <c:pt idx="27872">
                  <c:v>0.51968499999999995</c:v>
                </c:pt>
                <c:pt idx="27873">
                  <c:v>0.51968499999999995</c:v>
                </c:pt>
                <c:pt idx="27874">
                  <c:v>0.50393699999999997</c:v>
                </c:pt>
                <c:pt idx="27875">
                  <c:v>0.51968499999999995</c:v>
                </c:pt>
                <c:pt idx="27876">
                  <c:v>0.50393699999999997</c:v>
                </c:pt>
                <c:pt idx="27877">
                  <c:v>0.51968499999999995</c:v>
                </c:pt>
                <c:pt idx="27878">
                  <c:v>0.50393699999999997</c:v>
                </c:pt>
                <c:pt idx="27879">
                  <c:v>0.51968499999999995</c:v>
                </c:pt>
                <c:pt idx="27880">
                  <c:v>0.50393699999999997</c:v>
                </c:pt>
                <c:pt idx="27881">
                  <c:v>0.50393699999999997</c:v>
                </c:pt>
                <c:pt idx="27882">
                  <c:v>0.51968499999999995</c:v>
                </c:pt>
                <c:pt idx="27883">
                  <c:v>0.50393699999999997</c:v>
                </c:pt>
                <c:pt idx="27884">
                  <c:v>0.50393699999999997</c:v>
                </c:pt>
                <c:pt idx="27885">
                  <c:v>0.50393699999999997</c:v>
                </c:pt>
                <c:pt idx="27886">
                  <c:v>0.50393699999999997</c:v>
                </c:pt>
                <c:pt idx="27887">
                  <c:v>0.51968499999999995</c:v>
                </c:pt>
                <c:pt idx="27888">
                  <c:v>0.48818899999999998</c:v>
                </c:pt>
                <c:pt idx="27889">
                  <c:v>0.48818899999999998</c:v>
                </c:pt>
                <c:pt idx="27890">
                  <c:v>0.50393699999999997</c:v>
                </c:pt>
                <c:pt idx="27891">
                  <c:v>0.50393699999999997</c:v>
                </c:pt>
                <c:pt idx="27892">
                  <c:v>0.50393699999999997</c:v>
                </c:pt>
                <c:pt idx="27893">
                  <c:v>0.51968499999999995</c:v>
                </c:pt>
                <c:pt idx="27894">
                  <c:v>0.50393699999999997</c:v>
                </c:pt>
                <c:pt idx="27895">
                  <c:v>0.50393699999999997</c:v>
                </c:pt>
                <c:pt idx="27896">
                  <c:v>0.51968499999999995</c:v>
                </c:pt>
                <c:pt idx="27897">
                  <c:v>0.50393699999999997</c:v>
                </c:pt>
                <c:pt idx="27898">
                  <c:v>0.50393699999999997</c:v>
                </c:pt>
                <c:pt idx="27899">
                  <c:v>0.51968499999999995</c:v>
                </c:pt>
                <c:pt idx="27900">
                  <c:v>0.50393699999999997</c:v>
                </c:pt>
                <c:pt idx="27901">
                  <c:v>0.48818899999999998</c:v>
                </c:pt>
                <c:pt idx="27902">
                  <c:v>0.51968499999999995</c:v>
                </c:pt>
                <c:pt idx="27903">
                  <c:v>0.51968499999999995</c:v>
                </c:pt>
                <c:pt idx="27904">
                  <c:v>0.48818899999999998</c:v>
                </c:pt>
                <c:pt idx="27905">
                  <c:v>0.51968499999999995</c:v>
                </c:pt>
                <c:pt idx="27906">
                  <c:v>0.51968499999999995</c:v>
                </c:pt>
                <c:pt idx="27907">
                  <c:v>0.51968499999999995</c:v>
                </c:pt>
                <c:pt idx="27908">
                  <c:v>0.51968499999999995</c:v>
                </c:pt>
                <c:pt idx="27909">
                  <c:v>0.51968499999999995</c:v>
                </c:pt>
                <c:pt idx="27910">
                  <c:v>0.50393699999999997</c:v>
                </c:pt>
                <c:pt idx="27911">
                  <c:v>0.51968499999999995</c:v>
                </c:pt>
                <c:pt idx="27912">
                  <c:v>0.50393699999999997</c:v>
                </c:pt>
                <c:pt idx="27913">
                  <c:v>0.51968499999999995</c:v>
                </c:pt>
                <c:pt idx="27914">
                  <c:v>0.51968499999999995</c:v>
                </c:pt>
                <c:pt idx="27915">
                  <c:v>0.50393699999999997</c:v>
                </c:pt>
                <c:pt idx="27916">
                  <c:v>0.50393699999999997</c:v>
                </c:pt>
                <c:pt idx="27917">
                  <c:v>0.50393699999999997</c:v>
                </c:pt>
                <c:pt idx="27918">
                  <c:v>0.50393699999999997</c:v>
                </c:pt>
                <c:pt idx="27919">
                  <c:v>0.51968499999999995</c:v>
                </c:pt>
                <c:pt idx="27920">
                  <c:v>0.50393699999999997</c:v>
                </c:pt>
                <c:pt idx="27921">
                  <c:v>0.51968499999999995</c:v>
                </c:pt>
                <c:pt idx="27922">
                  <c:v>0.51968499999999995</c:v>
                </c:pt>
                <c:pt idx="27923">
                  <c:v>0.48818899999999998</c:v>
                </c:pt>
                <c:pt idx="27924">
                  <c:v>0.50393699999999997</c:v>
                </c:pt>
                <c:pt idx="27925">
                  <c:v>0.51968499999999995</c:v>
                </c:pt>
                <c:pt idx="27926">
                  <c:v>0.50393699999999997</c:v>
                </c:pt>
                <c:pt idx="27927">
                  <c:v>0.50393699999999997</c:v>
                </c:pt>
                <c:pt idx="27928">
                  <c:v>0.50393699999999997</c:v>
                </c:pt>
                <c:pt idx="27929">
                  <c:v>0.50393699999999997</c:v>
                </c:pt>
                <c:pt idx="27930">
                  <c:v>0.50393699999999997</c:v>
                </c:pt>
                <c:pt idx="27931">
                  <c:v>0.51968499999999995</c:v>
                </c:pt>
                <c:pt idx="27932">
                  <c:v>0.50393699999999997</c:v>
                </c:pt>
                <c:pt idx="27933">
                  <c:v>0.50393699999999997</c:v>
                </c:pt>
                <c:pt idx="27934">
                  <c:v>0.51968499999999995</c:v>
                </c:pt>
                <c:pt idx="27935">
                  <c:v>0.50393699999999997</c:v>
                </c:pt>
                <c:pt idx="27936">
                  <c:v>0.50393699999999997</c:v>
                </c:pt>
                <c:pt idx="27937">
                  <c:v>0.51968499999999995</c:v>
                </c:pt>
                <c:pt idx="27938">
                  <c:v>0.50393699999999997</c:v>
                </c:pt>
                <c:pt idx="27939">
                  <c:v>0.50393699999999997</c:v>
                </c:pt>
                <c:pt idx="27940">
                  <c:v>0.51968499999999995</c:v>
                </c:pt>
                <c:pt idx="27941">
                  <c:v>0.51968499999999995</c:v>
                </c:pt>
                <c:pt idx="27942">
                  <c:v>0.50393699999999997</c:v>
                </c:pt>
                <c:pt idx="27943">
                  <c:v>0.51968499999999995</c:v>
                </c:pt>
                <c:pt idx="27944">
                  <c:v>0.51968499999999995</c:v>
                </c:pt>
                <c:pt idx="27945">
                  <c:v>0.51968499999999995</c:v>
                </c:pt>
                <c:pt idx="27946">
                  <c:v>0.50393699999999997</c:v>
                </c:pt>
                <c:pt idx="27947">
                  <c:v>0.51968499999999995</c:v>
                </c:pt>
                <c:pt idx="27948">
                  <c:v>0.50393699999999997</c:v>
                </c:pt>
                <c:pt idx="27949">
                  <c:v>0.51968499999999995</c:v>
                </c:pt>
                <c:pt idx="27950">
                  <c:v>0.51968499999999995</c:v>
                </c:pt>
                <c:pt idx="27951">
                  <c:v>0.50393699999999997</c:v>
                </c:pt>
                <c:pt idx="27952">
                  <c:v>0.50393699999999997</c:v>
                </c:pt>
                <c:pt idx="27953">
                  <c:v>0.51968499999999995</c:v>
                </c:pt>
                <c:pt idx="27954">
                  <c:v>0.50393699999999997</c:v>
                </c:pt>
                <c:pt idx="27955">
                  <c:v>0.50393699999999997</c:v>
                </c:pt>
                <c:pt idx="27956">
                  <c:v>0.51968499999999995</c:v>
                </c:pt>
                <c:pt idx="27957">
                  <c:v>0.50393699999999997</c:v>
                </c:pt>
                <c:pt idx="27958">
                  <c:v>0.50393699999999997</c:v>
                </c:pt>
                <c:pt idx="27959">
                  <c:v>0.50393699999999997</c:v>
                </c:pt>
                <c:pt idx="27960">
                  <c:v>0.50393699999999997</c:v>
                </c:pt>
                <c:pt idx="27961">
                  <c:v>0.50393699999999997</c:v>
                </c:pt>
                <c:pt idx="27962">
                  <c:v>0.51968499999999995</c:v>
                </c:pt>
                <c:pt idx="27963">
                  <c:v>0.50393699999999997</c:v>
                </c:pt>
                <c:pt idx="27964">
                  <c:v>0.50393699999999997</c:v>
                </c:pt>
                <c:pt idx="27965">
                  <c:v>0.51968499999999995</c:v>
                </c:pt>
                <c:pt idx="27966">
                  <c:v>0.50393699999999997</c:v>
                </c:pt>
                <c:pt idx="27967">
                  <c:v>0.50393699999999997</c:v>
                </c:pt>
                <c:pt idx="27968">
                  <c:v>0.51968499999999995</c:v>
                </c:pt>
                <c:pt idx="27969">
                  <c:v>0.51968499999999995</c:v>
                </c:pt>
                <c:pt idx="27970">
                  <c:v>0.50393699999999997</c:v>
                </c:pt>
                <c:pt idx="27971">
                  <c:v>0.51968499999999995</c:v>
                </c:pt>
                <c:pt idx="27972">
                  <c:v>0.51968499999999995</c:v>
                </c:pt>
                <c:pt idx="27973">
                  <c:v>0.48818899999999998</c:v>
                </c:pt>
                <c:pt idx="27974">
                  <c:v>0.50393699999999997</c:v>
                </c:pt>
                <c:pt idx="27975">
                  <c:v>0.51968499999999995</c:v>
                </c:pt>
                <c:pt idx="27976">
                  <c:v>0.51968499999999995</c:v>
                </c:pt>
                <c:pt idx="27977">
                  <c:v>0.51968499999999995</c:v>
                </c:pt>
                <c:pt idx="27978">
                  <c:v>0.51968499999999995</c:v>
                </c:pt>
                <c:pt idx="27979">
                  <c:v>0.51968499999999995</c:v>
                </c:pt>
                <c:pt idx="27980">
                  <c:v>0.51968499999999995</c:v>
                </c:pt>
                <c:pt idx="27981">
                  <c:v>0.51968499999999995</c:v>
                </c:pt>
                <c:pt idx="27982">
                  <c:v>0.50393699999999997</c:v>
                </c:pt>
                <c:pt idx="27983">
                  <c:v>0.50393699999999997</c:v>
                </c:pt>
                <c:pt idx="27984">
                  <c:v>0.51968499999999995</c:v>
                </c:pt>
                <c:pt idx="27985">
                  <c:v>0.50393699999999997</c:v>
                </c:pt>
                <c:pt idx="27986">
                  <c:v>0.50393699999999997</c:v>
                </c:pt>
                <c:pt idx="27987">
                  <c:v>0.50393699999999997</c:v>
                </c:pt>
                <c:pt idx="27988">
                  <c:v>0.50393699999999997</c:v>
                </c:pt>
                <c:pt idx="27989">
                  <c:v>0.50393699999999997</c:v>
                </c:pt>
                <c:pt idx="27990">
                  <c:v>0.50393699999999997</c:v>
                </c:pt>
                <c:pt idx="27991">
                  <c:v>0.51968499999999995</c:v>
                </c:pt>
                <c:pt idx="27992">
                  <c:v>0.48818899999999998</c:v>
                </c:pt>
                <c:pt idx="27993">
                  <c:v>0.50393699999999997</c:v>
                </c:pt>
                <c:pt idx="27994">
                  <c:v>0.50393699999999997</c:v>
                </c:pt>
                <c:pt idx="27995">
                  <c:v>0.50393699999999997</c:v>
                </c:pt>
                <c:pt idx="27996">
                  <c:v>0.50393699999999997</c:v>
                </c:pt>
                <c:pt idx="27997">
                  <c:v>0.51968499999999995</c:v>
                </c:pt>
                <c:pt idx="27998">
                  <c:v>0.50393699999999997</c:v>
                </c:pt>
                <c:pt idx="27999">
                  <c:v>0.50393699999999997</c:v>
                </c:pt>
                <c:pt idx="28000">
                  <c:v>0.51968499999999995</c:v>
                </c:pt>
                <c:pt idx="28001">
                  <c:v>0.50393699999999997</c:v>
                </c:pt>
                <c:pt idx="28002">
                  <c:v>0.50393699999999997</c:v>
                </c:pt>
                <c:pt idx="28003">
                  <c:v>0.51968499999999995</c:v>
                </c:pt>
                <c:pt idx="28004">
                  <c:v>0.50393699999999997</c:v>
                </c:pt>
                <c:pt idx="28005">
                  <c:v>0.50393699999999997</c:v>
                </c:pt>
                <c:pt idx="28006">
                  <c:v>0.53543300000000005</c:v>
                </c:pt>
                <c:pt idx="28007">
                  <c:v>0.50393699999999997</c:v>
                </c:pt>
                <c:pt idx="28008">
                  <c:v>0.50393699999999997</c:v>
                </c:pt>
                <c:pt idx="28009">
                  <c:v>0.51968499999999995</c:v>
                </c:pt>
                <c:pt idx="28010">
                  <c:v>0.51968499999999995</c:v>
                </c:pt>
                <c:pt idx="28011">
                  <c:v>0.51968499999999995</c:v>
                </c:pt>
                <c:pt idx="28012">
                  <c:v>0.51968499999999995</c:v>
                </c:pt>
                <c:pt idx="28013">
                  <c:v>0.51968499999999995</c:v>
                </c:pt>
                <c:pt idx="28014">
                  <c:v>0.51968499999999995</c:v>
                </c:pt>
                <c:pt idx="28015">
                  <c:v>0.51968499999999995</c:v>
                </c:pt>
                <c:pt idx="28016">
                  <c:v>0.51968499999999995</c:v>
                </c:pt>
                <c:pt idx="28017">
                  <c:v>0.50393699999999997</c:v>
                </c:pt>
                <c:pt idx="28018">
                  <c:v>0.51968499999999995</c:v>
                </c:pt>
                <c:pt idx="28019">
                  <c:v>0.51968499999999995</c:v>
                </c:pt>
                <c:pt idx="28020">
                  <c:v>0.50393699999999997</c:v>
                </c:pt>
                <c:pt idx="28021">
                  <c:v>0.51968499999999995</c:v>
                </c:pt>
                <c:pt idx="28022">
                  <c:v>0.50393699999999997</c:v>
                </c:pt>
                <c:pt idx="28023">
                  <c:v>0.50393699999999997</c:v>
                </c:pt>
                <c:pt idx="28024">
                  <c:v>0.50393699999999997</c:v>
                </c:pt>
                <c:pt idx="28025">
                  <c:v>0.51968499999999995</c:v>
                </c:pt>
                <c:pt idx="28026">
                  <c:v>0.50393699999999997</c:v>
                </c:pt>
                <c:pt idx="28027">
                  <c:v>0.50393699999999997</c:v>
                </c:pt>
                <c:pt idx="28028">
                  <c:v>0.51968499999999995</c:v>
                </c:pt>
                <c:pt idx="28029">
                  <c:v>0.50393699999999997</c:v>
                </c:pt>
                <c:pt idx="28030">
                  <c:v>0.50393699999999997</c:v>
                </c:pt>
                <c:pt idx="28031">
                  <c:v>0.51968499999999995</c:v>
                </c:pt>
                <c:pt idx="28032">
                  <c:v>0.50393699999999997</c:v>
                </c:pt>
                <c:pt idx="28033">
                  <c:v>0.50393699999999997</c:v>
                </c:pt>
                <c:pt idx="28034">
                  <c:v>0.51968499999999995</c:v>
                </c:pt>
                <c:pt idx="28035">
                  <c:v>0.50393699999999997</c:v>
                </c:pt>
                <c:pt idx="28036">
                  <c:v>0.50393699999999997</c:v>
                </c:pt>
                <c:pt idx="28037">
                  <c:v>0.51968499999999995</c:v>
                </c:pt>
                <c:pt idx="28038">
                  <c:v>0.50393699999999997</c:v>
                </c:pt>
                <c:pt idx="28039">
                  <c:v>0.50393699999999997</c:v>
                </c:pt>
                <c:pt idx="28040">
                  <c:v>0.51968499999999995</c:v>
                </c:pt>
                <c:pt idx="28041">
                  <c:v>0.51968499999999995</c:v>
                </c:pt>
                <c:pt idx="28042">
                  <c:v>0.48818899999999998</c:v>
                </c:pt>
                <c:pt idx="28043">
                  <c:v>0.51968499999999995</c:v>
                </c:pt>
                <c:pt idx="28044">
                  <c:v>0.50393699999999997</c:v>
                </c:pt>
                <c:pt idx="28045">
                  <c:v>0.51968499999999995</c:v>
                </c:pt>
                <c:pt idx="28046">
                  <c:v>0.50393699999999997</c:v>
                </c:pt>
                <c:pt idx="28047">
                  <c:v>0.50393699999999997</c:v>
                </c:pt>
                <c:pt idx="28048">
                  <c:v>0.51968499999999995</c:v>
                </c:pt>
                <c:pt idx="28049">
                  <c:v>0.51968499999999995</c:v>
                </c:pt>
                <c:pt idx="28050">
                  <c:v>0.51968499999999995</c:v>
                </c:pt>
                <c:pt idx="28051">
                  <c:v>0.51968499999999995</c:v>
                </c:pt>
                <c:pt idx="28052">
                  <c:v>0.50393699999999997</c:v>
                </c:pt>
                <c:pt idx="28053">
                  <c:v>0.50393699999999997</c:v>
                </c:pt>
                <c:pt idx="28054">
                  <c:v>0.50393699999999997</c:v>
                </c:pt>
                <c:pt idx="28055">
                  <c:v>0.51968499999999995</c:v>
                </c:pt>
                <c:pt idx="28056">
                  <c:v>0.50393699999999997</c:v>
                </c:pt>
                <c:pt idx="28057">
                  <c:v>0.50393699999999997</c:v>
                </c:pt>
                <c:pt idx="28058">
                  <c:v>0.50393699999999997</c:v>
                </c:pt>
                <c:pt idx="28059">
                  <c:v>0.50393699999999997</c:v>
                </c:pt>
                <c:pt idx="28060">
                  <c:v>0.51968499999999995</c:v>
                </c:pt>
                <c:pt idx="28061">
                  <c:v>0.48818899999999998</c:v>
                </c:pt>
                <c:pt idx="28062">
                  <c:v>0.50393699999999997</c:v>
                </c:pt>
                <c:pt idx="28063">
                  <c:v>0.51968499999999995</c:v>
                </c:pt>
                <c:pt idx="28064">
                  <c:v>0.50393699999999997</c:v>
                </c:pt>
                <c:pt idx="28065">
                  <c:v>0.50393699999999997</c:v>
                </c:pt>
                <c:pt idx="28066">
                  <c:v>0.50393699999999997</c:v>
                </c:pt>
                <c:pt idx="28067">
                  <c:v>0.50393699999999997</c:v>
                </c:pt>
                <c:pt idx="28068">
                  <c:v>0.50393699999999997</c:v>
                </c:pt>
                <c:pt idx="28069">
                  <c:v>0.51968499999999995</c:v>
                </c:pt>
                <c:pt idx="28070">
                  <c:v>0.50393699999999997</c:v>
                </c:pt>
                <c:pt idx="28071">
                  <c:v>0.51968499999999995</c:v>
                </c:pt>
                <c:pt idx="28072">
                  <c:v>0.51968499999999995</c:v>
                </c:pt>
                <c:pt idx="28073">
                  <c:v>0.48818899999999998</c:v>
                </c:pt>
                <c:pt idx="28074">
                  <c:v>0.50393699999999997</c:v>
                </c:pt>
                <c:pt idx="28075">
                  <c:v>0.53543300000000005</c:v>
                </c:pt>
                <c:pt idx="28076">
                  <c:v>0.50393699999999997</c:v>
                </c:pt>
                <c:pt idx="28077">
                  <c:v>0.50393699999999997</c:v>
                </c:pt>
                <c:pt idx="28078">
                  <c:v>0.50393699999999997</c:v>
                </c:pt>
                <c:pt idx="28079">
                  <c:v>0.51968499999999995</c:v>
                </c:pt>
                <c:pt idx="28080">
                  <c:v>0.51968499999999995</c:v>
                </c:pt>
                <c:pt idx="28081">
                  <c:v>0.51968499999999995</c:v>
                </c:pt>
                <c:pt idx="28082">
                  <c:v>0.50393699999999997</c:v>
                </c:pt>
                <c:pt idx="28083">
                  <c:v>0.51968499999999995</c:v>
                </c:pt>
                <c:pt idx="28084">
                  <c:v>0.51968499999999995</c:v>
                </c:pt>
                <c:pt idx="28085">
                  <c:v>0.51968499999999995</c:v>
                </c:pt>
                <c:pt idx="28086">
                  <c:v>0.51968499999999995</c:v>
                </c:pt>
                <c:pt idx="28087">
                  <c:v>0.51968499999999995</c:v>
                </c:pt>
                <c:pt idx="28088">
                  <c:v>0.51968499999999995</c:v>
                </c:pt>
                <c:pt idx="28089">
                  <c:v>0.50393699999999997</c:v>
                </c:pt>
                <c:pt idx="28090">
                  <c:v>0.50393699999999997</c:v>
                </c:pt>
                <c:pt idx="28091">
                  <c:v>0.51968499999999995</c:v>
                </c:pt>
                <c:pt idx="28092">
                  <c:v>0.50393699999999997</c:v>
                </c:pt>
                <c:pt idx="28093">
                  <c:v>0.50393699999999997</c:v>
                </c:pt>
                <c:pt idx="28094">
                  <c:v>0.51968499999999995</c:v>
                </c:pt>
                <c:pt idx="28095">
                  <c:v>0.48818899999999998</c:v>
                </c:pt>
                <c:pt idx="28096">
                  <c:v>0.50393699999999997</c:v>
                </c:pt>
                <c:pt idx="28097">
                  <c:v>0.50393699999999997</c:v>
                </c:pt>
                <c:pt idx="28098">
                  <c:v>0.50393699999999997</c:v>
                </c:pt>
                <c:pt idx="28099">
                  <c:v>0.50393699999999997</c:v>
                </c:pt>
                <c:pt idx="28100">
                  <c:v>0.51968499999999995</c:v>
                </c:pt>
                <c:pt idx="28101">
                  <c:v>0.50393699999999997</c:v>
                </c:pt>
                <c:pt idx="28102">
                  <c:v>0.50393699999999997</c:v>
                </c:pt>
                <c:pt idx="28103">
                  <c:v>0.51968499999999995</c:v>
                </c:pt>
                <c:pt idx="28104">
                  <c:v>0.50393699999999997</c:v>
                </c:pt>
                <c:pt idx="28105">
                  <c:v>0.50393699999999997</c:v>
                </c:pt>
                <c:pt idx="28106">
                  <c:v>0.51968499999999995</c:v>
                </c:pt>
                <c:pt idx="28107">
                  <c:v>0.50393699999999997</c:v>
                </c:pt>
                <c:pt idx="28108">
                  <c:v>0.48818899999999998</c:v>
                </c:pt>
                <c:pt idx="28109">
                  <c:v>0.53543300000000005</c:v>
                </c:pt>
                <c:pt idx="28110">
                  <c:v>0.51968499999999995</c:v>
                </c:pt>
                <c:pt idx="28111">
                  <c:v>0.48818899999999998</c:v>
                </c:pt>
                <c:pt idx="28112">
                  <c:v>0.50393699999999997</c:v>
                </c:pt>
                <c:pt idx="28113">
                  <c:v>0.51968499999999995</c:v>
                </c:pt>
                <c:pt idx="28114">
                  <c:v>0.50393699999999997</c:v>
                </c:pt>
                <c:pt idx="28115">
                  <c:v>0.51968499999999995</c:v>
                </c:pt>
                <c:pt idx="28116">
                  <c:v>0.51968499999999995</c:v>
                </c:pt>
                <c:pt idx="28117">
                  <c:v>0.50393699999999997</c:v>
                </c:pt>
                <c:pt idx="28118">
                  <c:v>0.50393699999999997</c:v>
                </c:pt>
                <c:pt idx="28119">
                  <c:v>0.51968499999999995</c:v>
                </c:pt>
                <c:pt idx="28120">
                  <c:v>0.50393699999999997</c:v>
                </c:pt>
                <c:pt idx="28121">
                  <c:v>0.50393699999999997</c:v>
                </c:pt>
                <c:pt idx="28122">
                  <c:v>0.51968499999999995</c:v>
                </c:pt>
                <c:pt idx="28123">
                  <c:v>0.51968499999999995</c:v>
                </c:pt>
                <c:pt idx="28124">
                  <c:v>0.50393699999999997</c:v>
                </c:pt>
                <c:pt idx="28125">
                  <c:v>0.51968499999999995</c:v>
                </c:pt>
                <c:pt idx="28126">
                  <c:v>0.50393699999999997</c:v>
                </c:pt>
                <c:pt idx="28127">
                  <c:v>0.50393699999999997</c:v>
                </c:pt>
                <c:pt idx="28128">
                  <c:v>0.51968499999999995</c:v>
                </c:pt>
                <c:pt idx="28129">
                  <c:v>0.51968499999999995</c:v>
                </c:pt>
                <c:pt idx="28130">
                  <c:v>0.48818899999999998</c:v>
                </c:pt>
                <c:pt idx="28131">
                  <c:v>0.50393699999999997</c:v>
                </c:pt>
                <c:pt idx="28132">
                  <c:v>0.50393699999999997</c:v>
                </c:pt>
                <c:pt idx="28133">
                  <c:v>0.50393699999999997</c:v>
                </c:pt>
                <c:pt idx="28134">
                  <c:v>0.50393699999999997</c:v>
                </c:pt>
                <c:pt idx="28135">
                  <c:v>0.51968499999999995</c:v>
                </c:pt>
                <c:pt idx="28136">
                  <c:v>0.50393699999999997</c:v>
                </c:pt>
                <c:pt idx="28137">
                  <c:v>0.50393699999999997</c:v>
                </c:pt>
                <c:pt idx="28138">
                  <c:v>0.51968499999999995</c:v>
                </c:pt>
                <c:pt idx="28139">
                  <c:v>0.50393699999999997</c:v>
                </c:pt>
                <c:pt idx="28140">
                  <c:v>0.50393699999999997</c:v>
                </c:pt>
                <c:pt idx="28141">
                  <c:v>0.51968499999999995</c:v>
                </c:pt>
                <c:pt idx="28142">
                  <c:v>0.50393699999999997</c:v>
                </c:pt>
                <c:pt idx="28143">
                  <c:v>0.50393699999999997</c:v>
                </c:pt>
                <c:pt idx="28144">
                  <c:v>0.51968499999999995</c:v>
                </c:pt>
                <c:pt idx="28145">
                  <c:v>0.50393699999999997</c:v>
                </c:pt>
                <c:pt idx="28146">
                  <c:v>0.51968499999999995</c:v>
                </c:pt>
                <c:pt idx="28147">
                  <c:v>0.51968499999999995</c:v>
                </c:pt>
                <c:pt idx="28148">
                  <c:v>0.51968499999999995</c:v>
                </c:pt>
                <c:pt idx="28149">
                  <c:v>0.51968499999999995</c:v>
                </c:pt>
                <c:pt idx="28150">
                  <c:v>0.51968499999999995</c:v>
                </c:pt>
                <c:pt idx="28151">
                  <c:v>0.51968499999999995</c:v>
                </c:pt>
                <c:pt idx="28152">
                  <c:v>0.51968499999999995</c:v>
                </c:pt>
                <c:pt idx="28153">
                  <c:v>0.50393699999999997</c:v>
                </c:pt>
                <c:pt idx="28154">
                  <c:v>0.51968499999999995</c:v>
                </c:pt>
                <c:pt idx="28155">
                  <c:v>0.51968499999999995</c:v>
                </c:pt>
                <c:pt idx="28156">
                  <c:v>0.51968499999999995</c:v>
                </c:pt>
                <c:pt idx="28157">
                  <c:v>0.51968499999999995</c:v>
                </c:pt>
                <c:pt idx="28158">
                  <c:v>0.50393699999999997</c:v>
                </c:pt>
                <c:pt idx="28159">
                  <c:v>0.50393699999999997</c:v>
                </c:pt>
                <c:pt idx="28160">
                  <c:v>0.51968499999999995</c:v>
                </c:pt>
                <c:pt idx="28161">
                  <c:v>0.50393699999999997</c:v>
                </c:pt>
                <c:pt idx="28162">
                  <c:v>0.50393699999999997</c:v>
                </c:pt>
                <c:pt idx="28163">
                  <c:v>0.51968499999999995</c:v>
                </c:pt>
                <c:pt idx="28164">
                  <c:v>0.48818899999999998</c:v>
                </c:pt>
                <c:pt idx="28165">
                  <c:v>0.50393699999999997</c:v>
                </c:pt>
                <c:pt idx="28166">
                  <c:v>0.50393699999999997</c:v>
                </c:pt>
                <c:pt idx="28167">
                  <c:v>0.50393699999999997</c:v>
                </c:pt>
                <c:pt idx="28168">
                  <c:v>0.50393699999999997</c:v>
                </c:pt>
                <c:pt idx="28169">
                  <c:v>0.51968499999999995</c:v>
                </c:pt>
                <c:pt idx="28170">
                  <c:v>0.50393699999999997</c:v>
                </c:pt>
                <c:pt idx="28171">
                  <c:v>0.50393699999999997</c:v>
                </c:pt>
                <c:pt idx="28172">
                  <c:v>0.51968499999999995</c:v>
                </c:pt>
                <c:pt idx="28173">
                  <c:v>0.50393699999999997</c:v>
                </c:pt>
                <c:pt idx="28174">
                  <c:v>0.50393699999999997</c:v>
                </c:pt>
                <c:pt idx="28175">
                  <c:v>0.51968499999999995</c:v>
                </c:pt>
                <c:pt idx="28176">
                  <c:v>0.50393699999999997</c:v>
                </c:pt>
                <c:pt idx="28177">
                  <c:v>0.50393699999999997</c:v>
                </c:pt>
                <c:pt idx="28178">
                  <c:v>0.53543300000000005</c:v>
                </c:pt>
                <c:pt idx="28179">
                  <c:v>0.51968499999999995</c:v>
                </c:pt>
                <c:pt idx="28180">
                  <c:v>0.48818899999999998</c:v>
                </c:pt>
                <c:pt idx="28181">
                  <c:v>0.51968499999999995</c:v>
                </c:pt>
                <c:pt idx="28182">
                  <c:v>0.50393699999999997</c:v>
                </c:pt>
                <c:pt idx="28183">
                  <c:v>0.51968499999999995</c:v>
                </c:pt>
                <c:pt idx="28184">
                  <c:v>0.51968499999999995</c:v>
                </c:pt>
                <c:pt idx="28185">
                  <c:v>0.51968499999999995</c:v>
                </c:pt>
                <c:pt idx="28186">
                  <c:v>0.51968499999999995</c:v>
                </c:pt>
                <c:pt idx="28187">
                  <c:v>0.51968499999999995</c:v>
                </c:pt>
                <c:pt idx="28188">
                  <c:v>0.51968499999999995</c:v>
                </c:pt>
                <c:pt idx="28189">
                  <c:v>0.51968499999999995</c:v>
                </c:pt>
                <c:pt idx="28190">
                  <c:v>0.50393699999999997</c:v>
                </c:pt>
                <c:pt idx="28191">
                  <c:v>0.51968499999999995</c:v>
                </c:pt>
                <c:pt idx="28192">
                  <c:v>0.50393699999999997</c:v>
                </c:pt>
                <c:pt idx="28193">
                  <c:v>0.51968499999999995</c:v>
                </c:pt>
                <c:pt idx="28194">
                  <c:v>0.51968499999999995</c:v>
                </c:pt>
                <c:pt idx="28195">
                  <c:v>0.50393699999999997</c:v>
                </c:pt>
                <c:pt idx="28196">
                  <c:v>0.50393699999999997</c:v>
                </c:pt>
                <c:pt idx="28197">
                  <c:v>0.51968499999999995</c:v>
                </c:pt>
                <c:pt idx="28198">
                  <c:v>0.51968499999999995</c:v>
                </c:pt>
                <c:pt idx="28199">
                  <c:v>0.48818899999999998</c:v>
                </c:pt>
                <c:pt idx="28200">
                  <c:v>0.51968499999999995</c:v>
                </c:pt>
                <c:pt idx="28201">
                  <c:v>0.50393699999999997</c:v>
                </c:pt>
                <c:pt idx="28202">
                  <c:v>0.50393699999999997</c:v>
                </c:pt>
                <c:pt idx="28203">
                  <c:v>0.50393699999999997</c:v>
                </c:pt>
                <c:pt idx="28204">
                  <c:v>0.50393699999999997</c:v>
                </c:pt>
                <c:pt idx="28205">
                  <c:v>0.50393699999999997</c:v>
                </c:pt>
                <c:pt idx="28206">
                  <c:v>0.50393699999999997</c:v>
                </c:pt>
                <c:pt idx="28207">
                  <c:v>0.51968499999999995</c:v>
                </c:pt>
                <c:pt idx="28208">
                  <c:v>0.50393699999999997</c:v>
                </c:pt>
                <c:pt idx="28209">
                  <c:v>0.51968499999999995</c:v>
                </c:pt>
                <c:pt idx="28210">
                  <c:v>0.51968499999999995</c:v>
                </c:pt>
                <c:pt idx="28211">
                  <c:v>0.50393699999999997</c:v>
                </c:pt>
                <c:pt idx="28212">
                  <c:v>0.51968499999999995</c:v>
                </c:pt>
                <c:pt idx="28213">
                  <c:v>0.51968499999999995</c:v>
                </c:pt>
                <c:pt idx="28214">
                  <c:v>0.50393699999999997</c:v>
                </c:pt>
                <c:pt idx="28215">
                  <c:v>0.51968499999999995</c:v>
                </c:pt>
                <c:pt idx="28216">
                  <c:v>0.51968499999999995</c:v>
                </c:pt>
                <c:pt idx="28217">
                  <c:v>0.50393699999999997</c:v>
                </c:pt>
                <c:pt idx="28218">
                  <c:v>0.51968499999999995</c:v>
                </c:pt>
                <c:pt idx="28219">
                  <c:v>0.51968499999999995</c:v>
                </c:pt>
                <c:pt idx="28220">
                  <c:v>0.51968499999999995</c:v>
                </c:pt>
                <c:pt idx="28221">
                  <c:v>0.51968499999999995</c:v>
                </c:pt>
                <c:pt idx="28222">
                  <c:v>0.51968499999999995</c:v>
                </c:pt>
                <c:pt idx="28223">
                  <c:v>0.51968499999999995</c:v>
                </c:pt>
                <c:pt idx="28224">
                  <c:v>0.50393699999999997</c:v>
                </c:pt>
                <c:pt idx="28225">
                  <c:v>0.51968499999999995</c:v>
                </c:pt>
                <c:pt idx="28226">
                  <c:v>0.50393699999999997</c:v>
                </c:pt>
                <c:pt idx="28227">
                  <c:v>0.50393699999999997</c:v>
                </c:pt>
                <c:pt idx="28228">
                  <c:v>0.50393699999999997</c:v>
                </c:pt>
                <c:pt idx="28229">
                  <c:v>0.51968499999999995</c:v>
                </c:pt>
                <c:pt idx="28230">
                  <c:v>0.50393699999999997</c:v>
                </c:pt>
                <c:pt idx="28231">
                  <c:v>0.50393699999999997</c:v>
                </c:pt>
                <c:pt idx="28232">
                  <c:v>0.51968499999999995</c:v>
                </c:pt>
                <c:pt idx="28233">
                  <c:v>0.50393699999999997</c:v>
                </c:pt>
                <c:pt idx="28234">
                  <c:v>0.50393699999999997</c:v>
                </c:pt>
                <c:pt idx="28235">
                  <c:v>0.50393699999999997</c:v>
                </c:pt>
                <c:pt idx="28236">
                  <c:v>0.50393699999999997</c:v>
                </c:pt>
                <c:pt idx="28237">
                  <c:v>0.50393699999999997</c:v>
                </c:pt>
                <c:pt idx="28238">
                  <c:v>0.51968499999999995</c:v>
                </c:pt>
                <c:pt idx="28239">
                  <c:v>0.50393699999999997</c:v>
                </c:pt>
                <c:pt idx="28240">
                  <c:v>0.50393699999999997</c:v>
                </c:pt>
                <c:pt idx="28241">
                  <c:v>0.51968499999999995</c:v>
                </c:pt>
                <c:pt idx="28242">
                  <c:v>0.50393699999999997</c:v>
                </c:pt>
                <c:pt idx="28243">
                  <c:v>0.50393699999999997</c:v>
                </c:pt>
                <c:pt idx="28244">
                  <c:v>0.51968499999999995</c:v>
                </c:pt>
                <c:pt idx="28245">
                  <c:v>0.50393699999999997</c:v>
                </c:pt>
                <c:pt idx="28246">
                  <c:v>0.48818899999999998</c:v>
                </c:pt>
                <c:pt idx="28247">
                  <c:v>0.51968499999999995</c:v>
                </c:pt>
                <c:pt idx="28248">
                  <c:v>0.51968499999999995</c:v>
                </c:pt>
                <c:pt idx="28249">
                  <c:v>0.48818899999999998</c:v>
                </c:pt>
                <c:pt idx="28250">
                  <c:v>0.51968499999999995</c:v>
                </c:pt>
                <c:pt idx="28251">
                  <c:v>0.51968499999999995</c:v>
                </c:pt>
                <c:pt idx="28252">
                  <c:v>0.50393699999999997</c:v>
                </c:pt>
                <c:pt idx="28253">
                  <c:v>0.51968499999999995</c:v>
                </c:pt>
                <c:pt idx="28254">
                  <c:v>0.51968499999999995</c:v>
                </c:pt>
                <c:pt idx="28255">
                  <c:v>0.51968499999999995</c:v>
                </c:pt>
                <c:pt idx="28256">
                  <c:v>0.51968499999999995</c:v>
                </c:pt>
                <c:pt idx="28257">
                  <c:v>0.51968499999999995</c:v>
                </c:pt>
                <c:pt idx="28258">
                  <c:v>0.51968499999999995</c:v>
                </c:pt>
                <c:pt idx="28259">
                  <c:v>0.50393699999999997</c:v>
                </c:pt>
                <c:pt idx="28260">
                  <c:v>0.50393699999999997</c:v>
                </c:pt>
                <c:pt idx="28261">
                  <c:v>0.50393699999999997</c:v>
                </c:pt>
                <c:pt idx="28262">
                  <c:v>0.50393699999999997</c:v>
                </c:pt>
                <c:pt idx="28263">
                  <c:v>0.50393699999999997</c:v>
                </c:pt>
                <c:pt idx="28264">
                  <c:v>0.50393699999999997</c:v>
                </c:pt>
                <c:pt idx="28265">
                  <c:v>0.50393699999999997</c:v>
                </c:pt>
                <c:pt idx="28266">
                  <c:v>0.50393699999999997</c:v>
                </c:pt>
                <c:pt idx="28267">
                  <c:v>0.50393699999999997</c:v>
                </c:pt>
                <c:pt idx="28268">
                  <c:v>0.48818899999999998</c:v>
                </c:pt>
                <c:pt idx="28269">
                  <c:v>0.50393699999999997</c:v>
                </c:pt>
                <c:pt idx="28270">
                  <c:v>0.50393699999999997</c:v>
                </c:pt>
                <c:pt idx="28271">
                  <c:v>0.50393699999999997</c:v>
                </c:pt>
                <c:pt idx="28272">
                  <c:v>0.50393699999999997</c:v>
                </c:pt>
                <c:pt idx="28273">
                  <c:v>0.50393699999999997</c:v>
                </c:pt>
                <c:pt idx="28274">
                  <c:v>0.50393699999999997</c:v>
                </c:pt>
                <c:pt idx="28275">
                  <c:v>0.51968499999999995</c:v>
                </c:pt>
                <c:pt idx="28276">
                  <c:v>0.51968499999999995</c:v>
                </c:pt>
                <c:pt idx="28277">
                  <c:v>0.50393699999999997</c:v>
                </c:pt>
                <c:pt idx="28278">
                  <c:v>0.50393699999999997</c:v>
                </c:pt>
                <c:pt idx="28279">
                  <c:v>0.51968499999999995</c:v>
                </c:pt>
                <c:pt idx="28280">
                  <c:v>0.50393699999999997</c:v>
                </c:pt>
                <c:pt idx="28281">
                  <c:v>0.50393699999999997</c:v>
                </c:pt>
                <c:pt idx="28282">
                  <c:v>0.51968499999999995</c:v>
                </c:pt>
                <c:pt idx="28283">
                  <c:v>0.50393699999999997</c:v>
                </c:pt>
                <c:pt idx="28284">
                  <c:v>0.50393699999999997</c:v>
                </c:pt>
                <c:pt idx="28285">
                  <c:v>0.50393699999999997</c:v>
                </c:pt>
                <c:pt idx="28286">
                  <c:v>0.51968499999999995</c:v>
                </c:pt>
                <c:pt idx="28287">
                  <c:v>0.51968499999999995</c:v>
                </c:pt>
                <c:pt idx="28288">
                  <c:v>0.50393699999999997</c:v>
                </c:pt>
                <c:pt idx="28289">
                  <c:v>0.51968499999999995</c:v>
                </c:pt>
                <c:pt idx="28290">
                  <c:v>0.51968499999999995</c:v>
                </c:pt>
                <c:pt idx="28291">
                  <c:v>0.51968499999999995</c:v>
                </c:pt>
                <c:pt idx="28292">
                  <c:v>0.51968499999999995</c:v>
                </c:pt>
                <c:pt idx="28293">
                  <c:v>0.50393699999999997</c:v>
                </c:pt>
                <c:pt idx="28294">
                  <c:v>0.51968499999999995</c:v>
                </c:pt>
                <c:pt idx="28295">
                  <c:v>0.51968499999999995</c:v>
                </c:pt>
                <c:pt idx="28296">
                  <c:v>0.50393699999999997</c:v>
                </c:pt>
                <c:pt idx="28297">
                  <c:v>0.51968499999999995</c:v>
                </c:pt>
                <c:pt idx="28298">
                  <c:v>0.51968499999999995</c:v>
                </c:pt>
                <c:pt idx="28299">
                  <c:v>0.50393699999999997</c:v>
                </c:pt>
                <c:pt idx="28300">
                  <c:v>0.50393699999999997</c:v>
                </c:pt>
                <c:pt idx="28301">
                  <c:v>0.51968499999999995</c:v>
                </c:pt>
                <c:pt idx="28302">
                  <c:v>0.48818899999999998</c:v>
                </c:pt>
                <c:pt idx="28303">
                  <c:v>0.50393699999999997</c:v>
                </c:pt>
                <c:pt idx="28304">
                  <c:v>0.50393699999999997</c:v>
                </c:pt>
                <c:pt idx="28305">
                  <c:v>0.50393699999999997</c:v>
                </c:pt>
                <c:pt idx="28306">
                  <c:v>0.50393699999999997</c:v>
                </c:pt>
                <c:pt idx="28307">
                  <c:v>0.51968499999999995</c:v>
                </c:pt>
                <c:pt idx="28308">
                  <c:v>0.50393699999999997</c:v>
                </c:pt>
                <c:pt idx="28309">
                  <c:v>0.50393699999999997</c:v>
                </c:pt>
                <c:pt idx="28310">
                  <c:v>0.51968499999999995</c:v>
                </c:pt>
                <c:pt idx="28311">
                  <c:v>0.50393699999999997</c:v>
                </c:pt>
                <c:pt idx="28312">
                  <c:v>0.50393699999999997</c:v>
                </c:pt>
                <c:pt idx="28313">
                  <c:v>0.53543300000000005</c:v>
                </c:pt>
                <c:pt idx="28314">
                  <c:v>0.50393699999999997</c:v>
                </c:pt>
                <c:pt idx="28315">
                  <c:v>0.50393699999999997</c:v>
                </c:pt>
                <c:pt idx="28316">
                  <c:v>0.53543300000000005</c:v>
                </c:pt>
                <c:pt idx="28317">
                  <c:v>0.51968499999999995</c:v>
                </c:pt>
                <c:pt idx="28318">
                  <c:v>0.48818899999999998</c:v>
                </c:pt>
                <c:pt idx="28319">
                  <c:v>0.51968499999999995</c:v>
                </c:pt>
                <c:pt idx="28320">
                  <c:v>0.50393699999999997</c:v>
                </c:pt>
                <c:pt idx="28321">
                  <c:v>0.51968499999999995</c:v>
                </c:pt>
                <c:pt idx="28322">
                  <c:v>0.51968499999999995</c:v>
                </c:pt>
                <c:pt idx="28323">
                  <c:v>0.51968499999999995</c:v>
                </c:pt>
                <c:pt idx="28324">
                  <c:v>0.50393699999999997</c:v>
                </c:pt>
                <c:pt idx="28325">
                  <c:v>0.50393699999999997</c:v>
                </c:pt>
                <c:pt idx="28326">
                  <c:v>0.51968499999999995</c:v>
                </c:pt>
                <c:pt idx="28327">
                  <c:v>0.51968499999999995</c:v>
                </c:pt>
                <c:pt idx="28328">
                  <c:v>0.51968499999999995</c:v>
                </c:pt>
                <c:pt idx="28329">
                  <c:v>0.51968499999999995</c:v>
                </c:pt>
                <c:pt idx="28330">
                  <c:v>0.50393699999999997</c:v>
                </c:pt>
                <c:pt idx="28331">
                  <c:v>0.50393699999999997</c:v>
                </c:pt>
                <c:pt idx="28332">
                  <c:v>0.51968499999999995</c:v>
                </c:pt>
                <c:pt idx="28333">
                  <c:v>0.51968499999999995</c:v>
                </c:pt>
                <c:pt idx="28334">
                  <c:v>0.50393699999999997</c:v>
                </c:pt>
                <c:pt idx="28335">
                  <c:v>0.51968499999999995</c:v>
                </c:pt>
                <c:pt idx="28336">
                  <c:v>0.51968499999999995</c:v>
                </c:pt>
                <c:pt idx="28337">
                  <c:v>0.48818899999999998</c:v>
                </c:pt>
                <c:pt idx="28338">
                  <c:v>0.50393699999999997</c:v>
                </c:pt>
                <c:pt idx="28339">
                  <c:v>0.50393699999999997</c:v>
                </c:pt>
                <c:pt idx="28340">
                  <c:v>0.50393699999999997</c:v>
                </c:pt>
                <c:pt idx="28341">
                  <c:v>0.50393699999999997</c:v>
                </c:pt>
                <c:pt idx="28342">
                  <c:v>0.51968499999999995</c:v>
                </c:pt>
                <c:pt idx="28343">
                  <c:v>0.50393699999999997</c:v>
                </c:pt>
                <c:pt idx="28344">
                  <c:v>0.51968499999999995</c:v>
                </c:pt>
                <c:pt idx="28345">
                  <c:v>0.51968499999999995</c:v>
                </c:pt>
                <c:pt idx="28346">
                  <c:v>0.50393699999999997</c:v>
                </c:pt>
                <c:pt idx="28347">
                  <c:v>0.51968499999999995</c:v>
                </c:pt>
                <c:pt idx="28348">
                  <c:v>0.51968499999999995</c:v>
                </c:pt>
                <c:pt idx="28349">
                  <c:v>0.50393699999999997</c:v>
                </c:pt>
                <c:pt idx="28350">
                  <c:v>0.50393699999999997</c:v>
                </c:pt>
                <c:pt idx="28351">
                  <c:v>0.51968499999999995</c:v>
                </c:pt>
                <c:pt idx="28352">
                  <c:v>0.50393699999999997</c:v>
                </c:pt>
                <c:pt idx="28353">
                  <c:v>0.51968499999999995</c:v>
                </c:pt>
                <c:pt idx="28354">
                  <c:v>0.51968499999999995</c:v>
                </c:pt>
                <c:pt idx="28355">
                  <c:v>0.50393699999999997</c:v>
                </c:pt>
                <c:pt idx="28356">
                  <c:v>0.51968499999999995</c:v>
                </c:pt>
                <c:pt idx="28357">
                  <c:v>0.50393699999999997</c:v>
                </c:pt>
                <c:pt idx="28358">
                  <c:v>0.50393699999999997</c:v>
                </c:pt>
                <c:pt idx="28359">
                  <c:v>0.50393699999999997</c:v>
                </c:pt>
                <c:pt idx="28360">
                  <c:v>0.51968499999999995</c:v>
                </c:pt>
                <c:pt idx="28361">
                  <c:v>0.51968499999999995</c:v>
                </c:pt>
                <c:pt idx="28362">
                  <c:v>0.50393699999999997</c:v>
                </c:pt>
                <c:pt idx="28363">
                  <c:v>0.51968499999999995</c:v>
                </c:pt>
                <c:pt idx="28364">
                  <c:v>0.51968499999999995</c:v>
                </c:pt>
                <c:pt idx="28365">
                  <c:v>0.50393699999999997</c:v>
                </c:pt>
                <c:pt idx="28366">
                  <c:v>0.50393699999999997</c:v>
                </c:pt>
                <c:pt idx="28367">
                  <c:v>0.51968499999999995</c:v>
                </c:pt>
                <c:pt idx="28368">
                  <c:v>0.50393699999999997</c:v>
                </c:pt>
                <c:pt idx="28369">
                  <c:v>0.50393699999999997</c:v>
                </c:pt>
                <c:pt idx="28370">
                  <c:v>0.51968499999999995</c:v>
                </c:pt>
                <c:pt idx="28371">
                  <c:v>0.50393699999999997</c:v>
                </c:pt>
                <c:pt idx="28372">
                  <c:v>0.50393699999999997</c:v>
                </c:pt>
                <c:pt idx="28373">
                  <c:v>0.51968499999999995</c:v>
                </c:pt>
                <c:pt idx="28374">
                  <c:v>0.50393699999999997</c:v>
                </c:pt>
                <c:pt idx="28375">
                  <c:v>0.50393699999999997</c:v>
                </c:pt>
                <c:pt idx="28376">
                  <c:v>0.51968499999999995</c:v>
                </c:pt>
                <c:pt idx="28377">
                  <c:v>0.50393699999999997</c:v>
                </c:pt>
                <c:pt idx="28378">
                  <c:v>0.50393699999999997</c:v>
                </c:pt>
                <c:pt idx="28379">
                  <c:v>0.51968499999999995</c:v>
                </c:pt>
                <c:pt idx="28380">
                  <c:v>0.50393699999999997</c:v>
                </c:pt>
                <c:pt idx="28381">
                  <c:v>0.50393699999999997</c:v>
                </c:pt>
                <c:pt idx="28382">
                  <c:v>0.51968499999999995</c:v>
                </c:pt>
                <c:pt idx="28383">
                  <c:v>0.50393699999999997</c:v>
                </c:pt>
                <c:pt idx="28384">
                  <c:v>0.50393699999999997</c:v>
                </c:pt>
                <c:pt idx="28385">
                  <c:v>0.53543300000000005</c:v>
                </c:pt>
                <c:pt idx="28386">
                  <c:v>0.51968499999999995</c:v>
                </c:pt>
                <c:pt idx="28387">
                  <c:v>0.48818899999999998</c:v>
                </c:pt>
                <c:pt idx="28388">
                  <c:v>0.51968499999999995</c:v>
                </c:pt>
                <c:pt idx="28389">
                  <c:v>0.50393699999999997</c:v>
                </c:pt>
                <c:pt idx="28390">
                  <c:v>0.50393699999999997</c:v>
                </c:pt>
                <c:pt idx="28391">
                  <c:v>0.51968499999999995</c:v>
                </c:pt>
                <c:pt idx="28392">
                  <c:v>0.50393699999999997</c:v>
                </c:pt>
                <c:pt idx="28393">
                  <c:v>0.51968499999999995</c:v>
                </c:pt>
                <c:pt idx="28394">
                  <c:v>0.50393699999999997</c:v>
                </c:pt>
                <c:pt idx="28395">
                  <c:v>0.50393699999999997</c:v>
                </c:pt>
                <c:pt idx="28396">
                  <c:v>0.51968499999999995</c:v>
                </c:pt>
                <c:pt idx="28397">
                  <c:v>0.50393699999999997</c:v>
                </c:pt>
                <c:pt idx="28398">
                  <c:v>0.51968499999999995</c:v>
                </c:pt>
                <c:pt idx="28399">
                  <c:v>0.51968499999999995</c:v>
                </c:pt>
                <c:pt idx="28400">
                  <c:v>0.50393699999999997</c:v>
                </c:pt>
                <c:pt idx="28401">
                  <c:v>0.50393699999999997</c:v>
                </c:pt>
                <c:pt idx="28402">
                  <c:v>0.50393699999999997</c:v>
                </c:pt>
                <c:pt idx="28403">
                  <c:v>0.50393699999999997</c:v>
                </c:pt>
                <c:pt idx="28404">
                  <c:v>0.51968499999999995</c:v>
                </c:pt>
                <c:pt idx="28405">
                  <c:v>0.51968499999999995</c:v>
                </c:pt>
                <c:pt idx="28406">
                  <c:v>0.48818899999999998</c:v>
                </c:pt>
                <c:pt idx="28407">
                  <c:v>0.50393699999999997</c:v>
                </c:pt>
                <c:pt idx="28408">
                  <c:v>0.50393699999999997</c:v>
                </c:pt>
                <c:pt idx="28409">
                  <c:v>0.50393699999999997</c:v>
                </c:pt>
                <c:pt idx="28410">
                  <c:v>0.51968499999999995</c:v>
                </c:pt>
                <c:pt idx="28411">
                  <c:v>0.50393699999999997</c:v>
                </c:pt>
                <c:pt idx="28412">
                  <c:v>0.50393699999999997</c:v>
                </c:pt>
                <c:pt idx="28413">
                  <c:v>0.50393699999999997</c:v>
                </c:pt>
                <c:pt idx="28414">
                  <c:v>0.51968499999999995</c:v>
                </c:pt>
                <c:pt idx="28415">
                  <c:v>0.50393699999999997</c:v>
                </c:pt>
                <c:pt idx="28416">
                  <c:v>0.51968499999999995</c:v>
                </c:pt>
                <c:pt idx="28417">
                  <c:v>0.51968499999999995</c:v>
                </c:pt>
                <c:pt idx="28418">
                  <c:v>0.48818899999999998</c:v>
                </c:pt>
                <c:pt idx="28419">
                  <c:v>0.51968499999999995</c:v>
                </c:pt>
                <c:pt idx="28420">
                  <c:v>0.51968499999999995</c:v>
                </c:pt>
                <c:pt idx="28421">
                  <c:v>0.50393699999999997</c:v>
                </c:pt>
                <c:pt idx="28422">
                  <c:v>0.50393699999999997</c:v>
                </c:pt>
                <c:pt idx="28423">
                  <c:v>0.50393699999999997</c:v>
                </c:pt>
                <c:pt idx="28424">
                  <c:v>0.51968499999999995</c:v>
                </c:pt>
                <c:pt idx="28425">
                  <c:v>0.50393699999999997</c:v>
                </c:pt>
                <c:pt idx="28426">
                  <c:v>0.51968499999999995</c:v>
                </c:pt>
                <c:pt idx="28427">
                  <c:v>0.51968499999999995</c:v>
                </c:pt>
                <c:pt idx="28428">
                  <c:v>0.51968499999999995</c:v>
                </c:pt>
                <c:pt idx="28429">
                  <c:v>0.51968499999999995</c:v>
                </c:pt>
                <c:pt idx="28430">
                  <c:v>0.51968499999999995</c:v>
                </c:pt>
                <c:pt idx="28431">
                  <c:v>0.50393699999999997</c:v>
                </c:pt>
                <c:pt idx="28432">
                  <c:v>0.51968499999999995</c:v>
                </c:pt>
                <c:pt idx="28433">
                  <c:v>0.51968499999999995</c:v>
                </c:pt>
                <c:pt idx="28434">
                  <c:v>0.50393699999999997</c:v>
                </c:pt>
                <c:pt idx="28435">
                  <c:v>0.50393699999999997</c:v>
                </c:pt>
                <c:pt idx="28436">
                  <c:v>0.51968499999999995</c:v>
                </c:pt>
                <c:pt idx="28437">
                  <c:v>0.50393699999999997</c:v>
                </c:pt>
                <c:pt idx="28438">
                  <c:v>0.50393699999999997</c:v>
                </c:pt>
                <c:pt idx="28439">
                  <c:v>0.51968499999999995</c:v>
                </c:pt>
                <c:pt idx="28440">
                  <c:v>0.50393699999999997</c:v>
                </c:pt>
                <c:pt idx="28441">
                  <c:v>0.50393699999999997</c:v>
                </c:pt>
                <c:pt idx="28442">
                  <c:v>0.50393699999999997</c:v>
                </c:pt>
                <c:pt idx="28443">
                  <c:v>0.50393699999999997</c:v>
                </c:pt>
                <c:pt idx="28444">
                  <c:v>0.50393699999999997</c:v>
                </c:pt>
                <c:pt idx="28445">
                  <c:v>0.50393699999999997</c:v>
                </c:pt>
                <c:pt idx="28446">
                  <c:v>0.50393699999999997</c:v>
                </c:pt>
                <c:pt idx="28447">
                  <c:v>0.50393699999999997</c:v>
                </c:pt>
                <c:pt idx="28448">
                  <c:v>0.51968499999999995</c:v>
                </c:pt>
                <c:pt idx="28449">
                  <c:v>0.50393699999999997</c:v>
                </c:pt>
                <c:pt idx="28450">
                  <c:v>0.50393699999999997</c:v>
                </c:pt>
                <c:pt idx="28451">
                  <c:v>0.51968499999999995</c:v>
                </c:pt>
                <c:pt idx="28452">
                  <c:v>0.50393699999999997</c:v>
                </c:pt>
                <c:pt idx="28453">
                  <c:v>0.50393699999999997</c:v>
                </c:pt>
                <c:pt idx="28454">
                  <c:v>0.51968499999999995</c:v>
                </c:pt>
                <c:pt idx="28455">
                  <c:v>0.50393699999999997</c:v>
                </c:pt>
                <c:pt idx="28456">
                  <c:v>0.48818899999999998</c:v>
                </c:pt>
                <c:pt idx="28457">
                  <c:v>0.50393699999999997</c:v>
                </c:pt>
                <c:pt idx="28458">
                  <c:v>0.51968499999999995</c:v>
                </c:pt>
                <c:pt idx="28459">
                  <c:v>0.51968499999999995</c:v>
                </c:pt>
                <c:pt idx="28460">
                  <c:v>0.51968499999999995</c:v>
                </c:pt>
                <c:pt idx="28461">
                  <c:v>0.51968499999999995</c:v>
                </c:pt>
                <c:pt idx="28462">
                  <c:v>0.50393699999999997</c:v>
                </c:pt>
                <c:pt idx="28463">
                  <c:v>0.51968499999999995</c:v>
                </c:pt>
                <c:pt idx="28464">
                  <c:v>0.51968499999999995</c:v>
                </c:pt>
                <c:pt idx="28465">
                  <c:v>0.51968499999999995</c:v>
                </c:pt>
                <c:pt idx="28466">
                  <c:v>0.50393699999999997</c:v>
                </c:pt>
                <c:pt idx="28467">
                  <c:v>0.51968499999999995</c:v>
                </c:pt>
                <c:pt idx="28468">
                  <c:v>0.50393699999999997</c:v>
                </c:pt>
                <c:pt idx="28469">
                  <c:v>0.50393699999999997</c:v>
                </c:pt>
                <c:pt idx="28470">
                  <c:v>0.51968499999999995</c:v>
                </c:pt>
                <c:pt idx="28471">
                  <c:v>0.50393699999999997</c:v>
                </c:pt>
                <c:pt idx="28472">
                  <c:v>0.50393699999999997</c:v>
                </c:pt>
                <c:pt idx="28473">
                  <c:v>0.51968499999999995</c:v>
                </c:pt>
                <c:pt idx="28474">
                  <c:v>0.51968499999999995</c:v>
                </c:pt>
                <c:pt idx="28475">
                  <c:v>0.48818899999999998</c:v>
                </c:pt>
                <c:pt idx="28476">
                  <c:v>0.50393699999999997</c:v>
                </c:pt>
                <c:pt idx="28477">
                  <c:v>0.50393699999999997</c:v>
                </c:pt>
                <c:pt idx="28478">
                  <c:v>0.50393699999999997</c:v>
                </c:pt>
                <c:pt idx="28479">
                  <c:v>0.50393699999999997</c:v>
                </c:pt>
                <c:pt idx="28480">
                  <c:v>0.51968499999999995</c:v>
                </c:pt>
                <c:pt idx="28481">
                  <c:v>0.50393699999999997</c:v>
                </c:pt>
                <c:pt idx="28482">
                  <c:v>0.50393699999999997</c:v>
                </c:pt>
                <c:pt idx="28483">
                  <c:v>0.51968499999999995</c:v>
                </c:pt>
                <c:pt idx="28484">
                  <c:v>0.50393699999999997</c:v>
                </c:pt>
                <c:pt idx="28485">
                  <c:v>0.50393699999999997</c:v>
                </c:pt>
                <c:pt idx="28486">
                  <c:v>0.51968499999999995</c:v>
                </c:pt>
                <c:pt idx="28487">
                  <c:v>0.48818899999999998</c:v>
                </c:pt>
                <c:pt idx="28488">
                  <c:v>0.50393699999999997</c:v>
                </c:pt>
                <c:pt idx="28489">
                  <c:v>0.51968499999999995</c:v>
                </c:pt>
                <c:pt idx="28490">
                  <c:v>0.50393699999999997</c:v>
                </c:pt>
                <c:pt idx="28491">
                  <c:v>0.51968499999999995</c:v>
                </c:pt>
                <c:pt idx="28492">
                  <c:v>0.51968499999999995</c:v>
                </c:pt>
                <c:pt idx="28493">
                  <c:v>0.50393699999999997</c:v>
                </c:pt>
                <c:pt idx="28494">
                  <c:v>0.51968499999999995</c:v>
                </c:pt>
                <c:pt idx="28495">
                  <c:v>0.51968499999999995</c:v>
                </c:pt>
                <c:pt idx="28496">
                  <c:v>0.51968499999999995</c:v>
                </c:pt>
                <c:pt idx="28497">
                  <c:v>0.50393699999999997</c:v>
                </c:pt>
                <c:pt idx="28498">
                  <c:v>0.51968499999999995</c:v>
                </c:pt>
                <c:pt idx="28499">
                  <c:v>0.51968499999999995</c:v>
                </c:pt>
                <c:pt idx="28500">
                  <c:v>0.50393699999999997</c:v>
                </c:pt>
                <c:pt idx="28501">
                  <c:v>0.51968499999999995</c:v>
                </c:pt>
                <c:pt idx="28502">
                  <c:v>0.51968499999999995</c:v>
                </c:pt>
                <c:pt idx="28503">
                  <c:v>0.50393699999999997</c:v>
                </c:pt>
                <c:pt idx="28504">
                  <c:v>0.50393699999999997</c:v>
                </c:pt>
                <c:pt idx="28505">
                  <c:v>0.51968499999999995</c:v>
                </c:pt>
                <c:pt idx="28506">
                  <c:v>0.50393699999999997</c:v>
                </c:pt>
                <c:pt idx="28507">
                  <c:v>0.50393699999999997</c:v>
                </c:pt>
                <c:pt idx="28508">
                  <c:v>0.51968499999999995</c:v>
                </c:pt>
                <c:pt idx="28509">
                  <c:v>0.50393699999999997</c:v>
                </c:pt>
                <c:pt idx="28510">
                  <c:v>0.50393699999999997</c:v>
                </c:pt>
                <c:pt idx="28511">
                  <c:v>0.51968499999999995</c:v>
                </c:pt>
                <c:pt idx="28512">
                  <c:v>0.50393699999999997</c:v>
                </c:pt>
                <c:pt idx="28513">
                  <c:v>0.50393699999999997</c:v>
                </c:pt>
                <c:pt idx="28514">
                  <c:v>0.51968499999999995</c:v>
                </c:pt>
                <c:pt idx="28515">
                  <c:v>0.50393699999999997</c:v>
                </c:pt>
                <c:pt idx="28516">
                  <c:v>0.50393699999999997</c:v>
                </c:pt>
                <c:pt idx="28517">
                  <c:v>0.51968499999999995</c:v>
                </c:pt>
                <c:pt idx="28518">
                  <c:v>0.50393699999999997</c:v>
                </c:pt>
                <c:pt idx="28519">
                  <c:v>0.50393699999999997</c:v>
                </c:pt>
                <c:pt idx="28520">
                  <c:v>0.53543300000000005</c:v>
                </c:pt>
                <c:pt idx="28521">
                  <c:v>0.50393699999999997</c:v>
                </c:pt>
                <c:pt idx="28522">
                  <c:v>0.50393699999999997</c:v>
                </c:pt>
                <c:pt idx="28523">
                  <c:v>0.53543300000000005</c:v>
                </c:pt>
                <c:pt idx="28524">
                  <c:v>0.51968499999999995</c:v>
                </c:pt>
                <c:pt idx="28525">
                  <c:v>0.48818899999999998</c:v>
                </c:pt>
                <c:pt idx="28526">
                  <c:v>0.51968499999999995</c:v>
                </c:pt>
                <c:pt idx="28527">
                  <c:v>0.51968499999999995</c:v>
                </c:pt>
                <c:pt idx="28528">
                  <c:v>0.51968499999999995</c:v>
                </c:pt>
                <c:pt idx="28529">
                  <c:v>0.51968499999999995</c:v>
                </c:pt>
                <c:pt idx="28530">
                  <c:v>0.51968499999999995</c:v>
                </c:pt>
                <c:pt idx="28531">
                  <c:v>0.50393699999999997</c:v>
                </c:pt>
                <c:pt idx="28532">
                  <c:v>0.50393699999999997</c:v>
                </c:pt>
                <c:pt idx="28533">
                  <c:v>0.51968499999999995</c:v>
                </c:pt>
                <c:pt idx="28534">
                  <c:v>0.50393699999999997</c:v>
                </c:pt>
                <c:pt idx="28535">
                  <c:v>0.51968499999999995</c:v>
                </c:pt>
                <c:pt idx="28536">
                  <c:v>0.50393699999999997</c:v>
                </c:pt>
                <c:pt idx="28537">
                  <c:v>0.50393699999999997</c:v>
                </c:pt>
                <c:pt idx="28538">
                  <c:v>0.50393699999999997</c:v>
                </c:pt>
                <c:pt idx="28539">
                  <c:v>0.50393699999999997</c:v>
                </c:pt>
                <c:pt idx="28540">
                  <c:v>0.50393699999999997</c:v>
                </c:pt>
                <c:pt idx="28541">
                  <c:v>0.50393699999999997</c:v>
                </c:pt>
                <c:pt idx="28542">
                  <c:v>0.51968499999999995</c:v>
                </c:pt>
                <c:pt idx="28543">
                  <c:v>0.51968499999999995</c:v>
                </c:pt>
                <c:pt idx="28544">
                  <c:v>0.48818899999999998</c:v>
                </c:pt>
                <c:pt idx="28545">
                  <c:v>0.50393699999999997</c:v>
                </c:pt>
                <c:pt idx="28546">
                  <c:v>0.50393699999999997</c:v>
                </c:pt>
                <c:pt idx="28547">
                  <c:v>0.50393699999999997</c:v>
                </c:pt>
                <c:pt idx="28548">
                  <c:v>0.50393699999999997</c:v>
                </c:pt>
                <c:pt idx="28549">
                  <c:v>0.50393699999999997</c:v>
                </c:pt>
                <c:pt idx="28550">
                  <c:v>0.50393699999999997</c:v>
                </c:pt>
                <c:pt idx="28551">
                  <c:v>0.51968499999999995</c:v>
                </c:pt>
                <c:pt idx="28552">
                  <c:v>0.50393699999999997</c:v>
                </c:pt>
                <c:pt idx="28553">
                  <c:v>0.50393699999999997</c:v>
                </c:pt>
                <c:pt idx="28554">
                  <c:v>0.51968499999999995</c:v>
                </c:pt>
                <c:pt idx="28555">
                  <c:v>0.51968499999999995</c:v>
                </c:pt>
                <c:pt idx="28556">
                  <c:v>0.50393699999999997</c:v>
                </c:pt>
                <c:pt idx="28557">
                  <c:v>0.51968499999999995</c:v>
                </c:pt>
                <c:pt idx="28558">
                  <c:v>0.51968499999999995</c:v>
                </c:pt>
                <c:pt idx="28559">
                  <c:v>0.50393699999999997</c:v>
                </c:pt>
                <c:pt idx="28560">
                  <c:v>0.50393699999999997</c:v>
                </c:pt>
                <c:pt idx="28561">
                  <c:v>0.50393699999999997</c:v>
                </c:pt>
                <c:pt idx="28562">
                  <c:v>0.51968499999999995</c:v>
                </c:pt>
                <c:pt idx="28563">
                  <c:v>0.51968499999999995</c:v>
                </c:pt>
                <c:pt idx="28564">
                  <c:v>0.51968499999999995</c:v>
                </c:pt>
                <c:pt idx="28565">
                  <c:v>0.51968499999999995</c:v>
                </c:pt>
                <c:pt idx="28566">
                  <c:v>0.51968499999999995</c:v>
                </c:pt>
                <c:pt idx="28567">
                  <c:v>0.51968499999999995</c:v>
                </c:pt>
                <c:pt idx="28568">
                  <c:v>0.51968499999999995</c:v>
                </c:pt>
                <c:pt idx="28569">
                  <c:v>0.51968499999999995</c:v>
                </c:pt>
                <c:pt idx="28570">
                  <c:v>0.51968499999999995</c:v>
                </c:pt>
                <c:pt idx="28571">
                  <c:v>0.50393699999999997</c:v>
                </c:pt>
                <c:pt idx="28572">
                  <c:v>0.50393699999999997</c:v>
                </c:pt>
                <c:pt idx="28573">
                  <c:v>0.51968499999999995</c:v>
                </c:pt>
                <c:pt idx="28574">
                  <c:v>0.51968499999999995</c:v>
                </c:pt>
                <c:pt idx="28575">
                  <c:v>0.50393699999999997</c:v>
                </c:pt>
                <c:pt idx="28576">
                  <c:v>0.50393699999999997</c:v>
                </c:pt>
                <c:pt idx="28577">
                  <c:v>0.51968499999999995</c:v>
                </c:pt>
                <c:pt idx="28578">
                  <c:v>0.50393699999999997</c:v>
                </c:pt>
                <c:pt idx="28579">
                  <c:v>0.50393699999999997</c:v>
                </c:pt>
                <c:pt idx="28580">
                  <c:v>0.50393699999999997</c:v>
                </c:pt>
                <c:pt idx="28581">
                  <c:v>0.50393699999999997</c:v>
                </c:pt>
                <c:pt idx="28582">
                  <c:v>0.50393699999999997</c:v>
                </c:pt>
                <c:pt idx="28583">
                  <c:v>0.51968499999999995</c:v>
                </c:pt>
                <c:pt idx="28584">
                  <c:v>0.50393699999999997</c:v>
                </c:pt>
                <c:pt idx="28585">
                  <c:v>0.50393699999999997</c:v>
                </c:pt>
                <c:pt idx="28586">
                  <c:v>0.51968499999999995</c:v>
                </c:pt>
                <c:pt idx="28587">
                  <c:v>0.50393699999999997</c:v>
                </c:pt>
                <c:pt idx="28588">
                  <c:v>0.50393699999999997</c:v>
                </c:pt>
                <c:pt idx="28589">
                  <c:v>0.51968499999999995</c:v>
                </c:pt>
                <c:pt idx="28590">
                  <c:v>0.50393699999999997</c:v>
                </c:pt>
                <c:pt idx="28591">
                  <c:v>0.50393699999999997</c:v>
                </c:pt>
                <c:pt idx="28592">
                  <c:v>0.51968499999999995</c:v>
                </c:pt>
                <c:pt idx="28593">
                  <c:v>0.51968499999999995</c:v>
                </c:pt>
                <c:pt idx="28594">
                  <c:v>0.48818899999999998</c:v>
                </c:pt>
                <c:pt idx="28595">
                  <c:v>0.51968499999999995</c:v>
                </c:pt>
                <c:pt idx="28596">
                  <c:v>0.50393699999999997</c:v>
                </c:pt>
                <c:pt idx="28597">
                  <c:v>0.50393699999999997</c:v>
                </c:pt>
                <c:pt idx="28598">
                  <c:v>0.51968499999999995</c:v>
                </c:pt>
                <c:pt idx="28599">
                  <c:v>0.50393699999999997</c:v>
                </c:pt>
                <c:pt idx="28600">
                  <c:v>0.50393699999999997</c:v>
                </c:pt>
                <c:pt idx="28601">
                  <c:v>0.51968499999999995</c:v>
                </c:pt>
                <c:pt idx="28602">
                  <c:v>0.51968499999999995</c:v>
                </c:pt>
                <c:pt idx="28603">
                  <c:v>0.51968499999999995</c:v>
                </c:pt>
                <c:pt idx="28604">
                  <c:v>0.51968499999999995</c:v>
                </c:pt>
                <c:pt idx="28605">
                  <c:v>0.51968499999999995</c:v>
                </c:pt>
                <c:pt idx="28606">
                  <c:v>0.50393699999999997</c:v>
                </c:pt>
                <c:pt idx="28607">
                  <c:v>0.50393699999999997</c:v>
                </c:pt>
                <c:pt idx="28608">
                  <c:v>0.51968499999999995</c:v>
                </c:pt>
                <c:pt idx="28609">
                  <c:v>0.50393699999999997</c:v>
                </c:pt>
                <c:pt idx="28610">
                  <c:v>0.50393699999999997</c:v>
                </c:pt>
                <c:pt idx="28611">
                  <c:v>0.51968499999999995</c:v>
                </c:pt>
                <c:pt idx="28612">
                  <c:v>0.51968499999999995</c:v>
                </c:pt>
                <c:pt idx="28613">
                  <c:v>0.48818899999999998</c:v>
                </c:pt>
                <c:pt idx="28614">
                  <c:v>0.50393699999999997</c:v>
                </c:pt>
                <c:pt idx="28615">
                  <c:v>0.51968499999999995</c:v>
                </c:pt>
                <c:pt idx="28616">
                  <c:v>0.50393699999999997</c:v>
                </c:pt>
                <c:pt idx="28617">
                  <c:v>0.50393699999999997</c:v>
                </c:pt>
                <c:pt idx="28618">
                  <c:v>0.51968499999999995</c:v>
                </c:pt>
                <c:pt idx="28619">
                  <c:v>0.50393699999999997</c:v>
                </c:pt>
                <c:pt idx="28620">
                  <c:v>0.50393699999999997</c:v>
                </c:pt>
                <c:pt idx="28621">
                  <c:v>0.51968499999999995</c:v>
                </c:pt>
                <c:pt idx="28622">
                  <c:v>0.50393699999999997</c:v>
                </c:pt>
                <c:pt idx="28623">
                  <c:v>0.51968499999999995</c:v>
                </c:pt>
                <c:pt idx="28624">
                  <c:v>0.51968499999999995</c:v>
                </c:pt>
                <c:pt idx="28625">
                  <c:v>0.50393699999999997</c:v>
                </c:pt>
                <c:pt idx="28626">
                  <c:v>0.51968499999999995</c:v>
                </c:pt>
                <c:pt idx="28627">
                  <c:v>0.51968499999999995</c:v>
                </c:pt>
                <c:pt idx="28628">
                  <c:v>0.50393699999999997</c:v>
                </c:pt>
                <c:pt idx="28629">
                  <c:v>0.50393699999999997</c:v>
                </c:pt>
                <c:pt idx="28630">
                  <c:v>0.51968499999999995</c:v>
                </c:pt>
                <c:pt idx="28631">
                  <c:v>0.51968499999999995</c:v>
                </c:pt>
                <c:pt idx="28632">
                  <c:v>0.51968499999999995</c:v>
                </c:pt>
                <c:pt idx="28633">
                  <c:v>0.51968499999999995</c:v>
                </c:pt>
                <c:pt idx="28634">
                  <c:v>0.51968499999999995</c:v>
                </c:pt>
                <c:pt idx="28635">
                  <c:v>0.51968499999999995</c:v>
                </c:pt>
                <c:pt idx="28636">
                  <c:v>0.50393699999999997</c:v>
                </c:pt>
                <c:pt idx="28637">
                  <c:v>0.50393699999999997</c:v>
                </c:pt>
                <c:pt idx="28638">
                  <c:v>0.51968499999999995</c:v>
                </c:pt>
                <c:pt idx="28639">
                  <c:v>0.50393699999999997</c:v>
                </c:pt>
                <c:pt idx="28640">
                  <c:v>0.51968499999999995</c:v>
                </c:pt>
                <c:pt idx="28641">
                  <c:v>0.50393699999999997</c:v>
                </c:pt>
                <c:pt idx="28642">
                  <c:v>0.50393699999999997</c:v>
                </c:pt>
                <c:pt idx="28643">
                  <c:v>0.51968499999999995</c:v>
                </c:pt>
                <c:pt idx="28644">
                  <c:v>0.50393699999999997</c:v>
                </c:pt>
                <c:pt idx="28645">
                  <c:v>0.50393699999999997</c:v>
                </c:pt>
                <c:pt idx="28646">
                  <c:v>0.51968499999999995</c:v>
                </c:pt>
                <c:pt idx="28647">
                  <c:v>0.50393699999999997</c:v>
                </c:pt>
                <c:pt idx="28648">
                  <c:v>0.50393699999999997</c:v>
                </c:pt>
                <c:pt idx="28649">
                  <c:v>0.50393699999999997</c:v>
                </c:pt>
                <c:pt idx="28650">
                  <c:v>0.50393699999999997</c:v>
                </c:pt>
                <c:pt idx="28651">
                  <c:v>0.50393699999999997</c:v>
                </c:pt>
                <c:pt idx="28652">
                  <c:v>0.51968499999999995</c:v>
                </c:pt>
                <c:pt idx="28653">
                  <c:v>0.50393699999999997</c:v>
                </c:pt>
                <c:pt idx="28654">
                  <c:v>0.50393699999999997</c:v>
                </c:pt>
                <c:pt idx="28655">
                  <c:v>0.51968499999999995</c:v>
                </c:pt>
                <c:pt idx="28656">
                  <c:v>0.50393699999999997</c:v>
                </c:pt>
                <c:pt idx="28657">
                  <c:v>0.50393699999999997</c:v>
                </c:pt>
                <c:pt idx="28658">
                  <c:v>0.51968499999999995</c:v>
                </c:pt>
                <c:pt idx="28659">
                  <c:v>0.50393699999999997</c:v>
                </c:pt>
                <c:pt idx="28660">
                  <c:v>0.50393699999999997</c:v>
                </c:pt>
                <c:pt idx="28661">
                  <c:v>0.53543300000000005</c:v>
                </c:pt>
                <c:pt idx="28662">
                  <c:v>0.51968499999999995</c:v>
                </c:pt>
                <c:pt idx="28663">
                  <c:v>0.48818899999999998</c:v>
                </c:pt>
                <c:pt idx="28664">
                  <c:v>0.51968499999999995</c:v>
                </c:pt>
                <c:pt idx="28665">
                  <c:v>0.51968499999999995</c:v>
                </c:pt>
                <c:pt idx="28666">
                  <c:v>0.50393699999999997</c:v>
                </c:pt>
                <c:pt idx="28667">
                  <c:v>0.50393699999999997</c:v>
                </c:pt>
                <c:pt idx="28668">
                  <c:v>0.51968499999999995</c:v>
                </c:pt>
                <c:pt idx="28669">
                  <c:v>0.50393699999999997</c:v>
                </c:pt>
                <c:pt idx="28670">
                  <c:v>0.51968499999999995</c:v>
                </c:pt>
                <c:pt idx="28671">
                  <c:v>0.51968499999999995</c:v>
                </c:pt>
                <c:pt idx="28672">
                  <c:v>0.51968499999999995</c:v>
                </c:pt>
                <c:pt idx="28673">
                  <c:v>0.50393699999999997</c:v>
                </c:pt>
                <c:pt idx="28674">
                  <c:v>0.51968499999999995</c:v>
                </c:pt>
                <c:pt idx="28675">
                  <c:v>0.50393699999999997</c:v>
                </c:pt>
                <c:pt idx="28676">
                  <c:v>0.51968499999999995</c:v>
                </c:pt>
                <c:pt idx="28677">
                  <c:v>0.50393699999999997</c:v>
                </c:pt>
                <c:pt idx="28678">
                  <c:v>0.50393699999999997</c:v>
                </c:pt>
                <c:pt idx="28679">
                  <c:v>0.50393699999999997</c:v>
                </c:pt>
                <c:pt idx="28680">
                  <c:v>0.51968499999999995</c:v>
                </c:pt>
                <c:pt idx="28681">
                  <c:v>0.51968499999999995</c:v>
                </c:pt>
                <c:pt idx="28682">
                  <c:v>0.48818899999999998</c:v>
                </c:pt>
                <c:pt idx="28683">
                  <c:v>0.51968499999999995</c:v>
                </c:pt>
                <c:pt idx="28684">
                  <c:v>0.50393699999999997</c:v>
                </c:pt>
                <c:pt idx="28685">
                  <c:v>0.50393699999999997</c:v>
                </c:pt>
                <c:pt idx="28686">
                  <c:v>0.51968499999999995</c:v>
                </c:pt>
                <c:pt idx="28687">
                  <c:v>0.51968499999999995</c:v>
                </c:pt>
                <c:pt idx="28688">
                  <c:v>0.50393699999999997</c:v>
                </c:pt>
                <c:pt idx="28689">
                  <c:v>0.51968499999999995</c:v>
                </c:pt>
                <c:pt idx="28690">
                  <c:v>0.50393699999999997</c:v>
                </c:pt>
                <c:pt idx="28691">
                  <c:v>0.50393699999999997</c:v>
                </c:pt>
                <c:pt idx="28692">
                  <c:v>0.51968499999999995</c:v>
                </c:pt>
                <c:pt idx="28693">
                  <c:v>0.51968499999999995</c:v>
                </c:pt>
                <c:pt idx="28694">
                  <c:v>0.50393699999999997</c:v>
                </c:pt>
                <c:pt idx="28695">
                  <c:v>0.51968499999999995</c:v>
                </c:pt>
                <c:pt idx="28696">
                  <c:v>0.51968499999999995</c:v>
                </c:pt>
                <c:pt idx="28697">
                  <c:v>0.50393699999999997</c:v>
                </c:pt>
                <c:pt idx="28698">
                  <c:v>0.51968499999999995</c:v>
                </c:pt>
                <c:pt idx="28699">
                  <c:v>0.51968499999999995</c:v>
                </c:pt>
                <c:pt idx="28700">
                  <c:v>0.50393699999999997</c:v>
                </c:pt>
                <c:pt idx="28701">
                  <c:v>0.51968499999999995</c:v>
                </c:pt>
                <c:pt idx="28702">
                  <c:v>0.51968499999999995</c:v>
                </c:pt>
                <c:pt idx="28703">
                  <c:v>0.51968499999999995</c:v>
                </c:pt>
                <c:pt idx="28704">
                  <c:v>0.51968499999999995</c:v>
                </c:pt>
                <c:pt idx="28705">
                  <c:v>0.51968499999999995</c:v>
                </c:pt>
                <c:pt idx="28706">
                  <c:v>0.50393699999999997</c:v>
                </c:pt>
                <c:pt idx="28707">
                  <c:v>0.51968499999999995</c:v>
                </c:pt>
                <c:pt idx="28708">
                  <c:v>0.51968499999999995</c:v>
                </c:pt>
                <c:pt idx="28709">
                  <c:v>0.51968499999999995</c:v>
                </c:pt>
                <c:pt idx="28710">
                  <c:v>0.51968499999999995</c:v>
                </c:pt>
                <c:pt idx="28711">
                  <c:v>0.50393699999999997</c:v>
                </c:pt>
                <c:pt idx="28712">
                  <c:v>0.50393699999999997</c:v>
                </c:pt>
                <c:pt idx="28713">
                  <c:v>0.50393699999999997</c:v>
                </c:pt>
                <c:pt idx="28714">
                  <c:v>0.50393699999999997</c:v>
                </c:pt>
                <c:pt idx="28715">
                  <c:v>0.51968499999999995</c:v>
                </c:pt>
                <c:pt idx="28716">
                  <c:v>0.50393699999999997</c:v>
                </c:pt>
                <c:pt idx="28717">
                  <c:v>0.50393699999999997</c:v>
                </c:pt>
                <c:pt idx="28718">
                  <c:v>0.50393699999999997</c:v>
                </c:pt>
                <c:pt idx="28719">
                  <c:v>0.50393699999999997</c:v>
                </c:pt>
                <c:pt idx="28720">
                  <c:v>0.50393699999999997</c:v>
                </c:pt>
                <c:pt idx="28721">
                  <c:v>0.51968499999999995</c:v>
                </c:pt>
                <c:pt idx="28722">
                  <c:v>0.50393699999999997</c:v>
                </c:pt>
                <c:pt idx="28723">
                  <c:v>0.50393699999999997</c:v>
                </c:pt>
                <c:pt idx="28724">
                  <c:v>0.51968499999999995</c:v>
                </c:pt>
                <c:pt idx="28725">
                  <c:v>0.50393699999999997</c:v>
                </c:pt>
                <c:pt idx="28726">
                  <c:v>0.50393699999999997</c:v>
                </c:pt>
                <c:pt idx="28727">
                  <c:v>0.51968499999999995</c:v>
                </c:pt>
                <c:pt idx="28728">
                  <c:v>0.50393699999999997</c:v>
                </c:pt>
                <c:pt idx="28729">
                  <c:v>0.50393699999999997</c:v>
                </c:pt>
                <c:pt idx="28730">
                  <c:v>0.53543300000000005</c:v>
                </c:pt>
                <c:pt idx="28731">
                  <c:v>0.51968499999999995</c:v>
                </c:pt>
                <c:pt idx="28732">
                  <c:v>0.50393699999999997</c:v>
                </c:pt>
                <c:pt idx="28733">
                  <c:v>0.51968499999999995</c:v>
                </c:pt>
                <c:pt idx="28734">
                  <c:v>0.51968499999999995</c:v>
                </c:pt>
                <c:pt idx="28735">
                  <c:v>0.51968499999999995</c:v>
                </c:pt>
                <c:pt idx="28736">
                  <c:v>0.51968499999999995</c:v>
                </c:pt>
                <c:pt idx="28737">
                  <c:v>0.51968499999999995</c:v>
                </c:pt>
                <c:pt idx="28738">
                  <c:v>0.51968499999999995</c:v>
                </c:pt>
                <c:pt idx="28739">
                  <c:v>0.51968499999999995</c:v>
                </c:pt>
                <c:pt idx="28740">
                  <c:v>0.51968499999999995</c:v>
                </c:pt>
                <c:pt idx="28741">
                  <c:v>0.50393699999999997</c:v>
                </c:pt>
                <c:pt idx="28742">
                  <c:v>0.50393699999999997</c:v>
                </c:pt>
                <c:pt idx="28743">
                  <c:v>0.51968499999999995</c:v>
                </c:pt>
                <c:pt idx="28744">
                  <c:v>0.51968499999999995</c:v>
                </c:pt>
                <c:pt idx="28745">
                  <c:v>0.50393699999999997</c:v>
                </c:pt>
                <c:pt idx="28746">
                  <c:v>0.50393699999999997</c:v>
                </c:pt>
                <c:pt idx="28747">
                  <c:v>0.51968499999999995</c:v>
                </c:pt>
                <c:pt idx="28748">
                  <c:v>0.50393699999999997</c:v>
                </c:pt>
                <c:pt idx="28749">
                  <c:v>0.51968499999999995</c:v>
                </c:pt>
                <c:pt idx="28750">
                  <c:v>0.50393699999999997</c:v>
                </c:pt>
                <c:pt idx="28751">
                  <c:v>0.48818899999999998</c:v>
                </c:pt>
                <c:pt idx="28752">
                  <c:v>0.50393699999999997</c:v>
                </c:pt>
                <c:pt idx="28753">
                  <c:v>0.51968499999999995</c:v>
                </c:pt>
                <c:pt idx="28754">
                  <c:v>0.50393699999999997</c:v>
                </c:pt>
                <c:pt idx="28755">
                  <c:v>0.51968499999999995</c:v>
                </c:pt>
                <c:pt idx="28756">
                  <c:v>0.50393699999999997</c:v>
                </c:pt>
                <c:pt idx="28757">
                  <c:v>0.50393699999999997</c:v>
                </c:pt>
                <c:pt idx="28758">
                  <c:v>0.50393699999999997</c:v>
                </c:pt>
                <c:pt idx="28759">
                  <c:v>0.51968499999999995</c:v>
                </c:pt>
                <c:pt idx="28760">
                  <c:v>0.48818899999999998</c:v>
                </c:pt>
                <c:pt idx="28761">
                  <c:v>0.51968499999999995</c:v>
                </c:pt>
                <c:pt idx="28762">
                  <c:v>0.51968499999999995</c:v>
                </c:pt>
                <c:pt idx="28763">
                  <c:v>0.50393699999999997</c:v>
                </c:pt>
                <c:pt idx="28764">
                  <c:v>0.51968499999999995</c:v>
                </c:pt>
                <c:pt idx="28765">
                  <c:v>0.53543300000000005</c:v>
                </c:pt>
                <c:pt idx="28766">
                  <c:v>0.50393699999999997</c:v>
                </c:pt>
                <c:pt idx="28767">
                  <c:v>0.51968499999999995</c:v>
                </c:pt>
                <c:pt idx="28768">
                  <c:v>0.51968499999999995</c:v>
                </c:pt>
                <c:pt idx="28769">
                  <c:v>0.50393699999999997</c:v>
                </c:pt>
                <c:pt idx="28770">
                  <c:v>0.51968499999999995</c:v>
                </c:pt>
                <c:pt idx="28771">
                  <c:v>0.51968499999999995</c:v>
                </c:pt>
                <c:pt idx="28772">
                  <c:v>0.51968499999999995</c:v>
                </c:pt>
                <c:pt idx="28773">
                  <c:v>0.51968499999999995</c:v>
                </c:pt>
                <c:pt idx="28774">
                  <c:v>0.51968499999999995</c:v>
                </c:pt>
                <c:pt idx="28775">
                  <c:v>0.50393699999999997</c:v>
                </c:pt>
                <c:pt idx="28776">
                  <c:v>0.50393699999999997</c:v>
                </c:pt>
                <c:pt idx="28777">
                  <c:v>0.51968499999999995</c:v>
                </c:pt>
                <c:pt idx="28778">
                  <c:v>0.50393699999999997</c:v>
                </c:pt>
                <c:pt idx="28779">
                  <c:v>0.50393699999999997</c:v>
                </c:pt>
                <c:pt idx="28780">
                  <c:v>0.51968499999999995</c:v>
                </c:pt>
                <c:pt idx="28781">
                  <c:v>0.51968499999999995</c:v>
                </c:pt>
                <c:pt idx="28782">
                  <c:v>0.50393699999999997</c:v>
                </c:pt>
                <c:pt idx="28783">
                  <c:v>0.50393699999999997</c:v>
                </c:pt>
                <c:pt idx="28784">
                  <c:v>0.51968499999999995</c:v>
                </c:pt>
                <c:pt idx="28785">
                  <c:v>0.50393699999999997</c:v>
                </c:pt>
                <c:pt idx="28786">
                  <c:v>0.50393699999999997</c:v>
                </c:pt>
                <c:pt idx="28787">
                  <c:v>0.50393699999999997</c:v>
                </c:pt>
                <c:pt idx="28788">
                  <c:v>0.50393699999999997</c:v>
                </c:pt>
                <c:pt idx="28789">
                  <c:v>0.50393699999999997</c:v>
                </c:pt>
                <c:pt idx="28790">
                  <c:v>0.51968499999999995</c:v>
                </c:pt>
                <c:pt idx="28791">
                  <c:v>0.50393699999999997</c:v>
                </c:pt>
                <c:pt idx="28792">
                  <c:v>0.50393699999999997</c:v>
                </c:pt>
                <c:pt idx="28793">
                  <c:v>0.51968499999999995</c:v>
                </c:pt>
                <c:pt idx="28794">
                  <c:v>0.50393699999999997</c:v>
                </c:pt>
                <c:pt idx="28795">
                  <c:v>0.50393699999999997</c:v>
                </c:pt>
                <c:pt idx="28796">
                  <c:v>0.51968499999999995</c:v>
                </c:pt>
                <c:pt idx="28797">
                  <c:v>0.50393699999999997</c:v>
                </c:pt>
                <c:pt idx="28798">
                  <c:v>0.50393699999999997</c:v>
                </c:pt>
                <c:pt idx="28799">
                  <c:v>0.53543300000000005</c:v>
                </c:pt>
                <c:pt idx="28800">
                  <c:v>0.50393699999999997</c:v>
                </c:pt>
                <c:pt idx="28801">
                  <c:v>0.50393699999999997</c:v>
                </c:pt>
                <c:pt idx="28802">
                  <c:v>0.51968499999999995</c:v>
                </c:pt>
                <c:pt idx="28803">
                  <c:v>0.51968499999999995</c:v>
                </c:pt>
                <c:pt idx="28804">
                  <c:v>0.50393699999999997</c:v>
                </c:pt>
                <c:pt idx="28805">
                  <c:v>0.51968499999999995</c:v>
                </c:pt>
                <c:pt idx="28806">
                  <c:v>0.50393699999999997</c:v>
                </c:pt>
                <c:pt idx="28807">
                  <c:v>0.50393699999999997</c:v>
                </c:pt>
                <c:pt idx="28808">
                  <c:v>0.51968499999999995</c:v>
                </c:pt>
                <c:pt idx="28809">
                  <c:v>0.51968499999999995</c:v>
                </c:pt>
                <c:pt idx="28810">
                  <c:v>0.51968499999999995</c:v>
                </c:pt>
                <c:pt idx="28811">
                  <c:v>0.51968499999999995</c:v>
                </c:pt>
                <c:pt idx="28812">
                  <c:v>0.51968499999999995</c:v>
                </c:pt>
                <c:pt idx="28813">
                  <c:v>0.51968499999999995</c:v>
                </c:pt>
                <c:pt idx="28814">
                  <c:v>0.51968499999999995</c:v>
                </c:pt>
                <c:pt idx="28815">
                  <c:v>0.50393699999999997</c:v>
                </c:pt>
                <c:pt idx="28816">
                  <c:v>0.50393699999999997</c:v>
                </c:pt>
                <c:pt idx="28817">
                  <c:v>0.50393699999999997</c:v>
                </c:pt>
                <c:pt idx="28818">
                  <c:v>0.51968499999999995</c:v>
                </c:pt>
                <c:pt idx="28819">
                  <c:v>0.51968499999999995</c:v>
                </c:pt>
                <c:pt idx="28820">
                  <c:v>0.48818899999999998</c:v>
                </c:pt>
                <c:pt idx="28821">
                  <c:v>0.50393699999999997</c:v>
                </c:pt>
                <c:pt idx="28822">
                  <c:v>0.50393699999999997</c:v>
                </c:pt>
                <c:pt idx="28823">
                  <c:v>0.50393699999999997</c:v>
                </c:pt>
                <c:pt idx="28824">
                  <c:v>0.51968499999999995</c:v>
                </c:pt>
                <c:pt idx="28825">
                  <c:v>0.51968499999999995</c:v>
                </c:pt>
                <c:pt idx="28826">
                  <c:v>0.50393699999999997</c:v>
                </c:pt>
                <c:pt idx="28827">
                  <c:v>0.50393699999999997</c:v>
                </c:pt>
                <c:pt idx="28828">
                  <c:v>0.51968499999999995</c:v>
                </c:pt>
                <c:pt idx="28829">
                  <c:v>0.50393699999999997</c:v>
                </c:pt>
                <c:pt idx="28830">
                  <c:v>0.51968499999999995</c:v>
                </c:pt>
                <c:pt idx="28831">
                  <c:v>0.51968499999999995</c:v>
                </c:pt>
                <c:pt idx="28832">
                  <c:v>0.50393699999999997</c:v>
                </c:pt>
                <c:pt idx="28833">
                  <c:v>0.51968499999999995</c:v>
                </c:pt>
                <c:pt idx="28834">
                  <c:v>0.51968499999999995</c:v>
                </c:pt>
                <c:pt idx="28835">
                  <c:v>0.50393699999999997</c:v>
                </c:pt>
                <c:pt idx="28836">
                  <c:v>0.50393699999999997</c:v>
                </c:pt>
                <c:pt idx="28837">
                  <c:v>0.51968499999999995</c:v>
                </c:pt>
                <c:pt idx="28838">
                  <c:v>0.51968499999999995</c:v>
                </c:pt>
                <c:pt idx="28839">
                  <c:v>0.50393699999999997</c:v>
                </c:pt>
                <c:pt idx="28840">
                  <c:v>0.51968499999999995</c:v>
                </c:pt>
                <c:pt idx="28841">
                  <c:v>0.51968499999999995</c:v>
                </c:pt>
                <c:pt idx="28842">
                  <c:v>0.50393699999999997</c:v>
                </c:pt>
                <c:pt idx="28843">
                  <c:v>0.51968499999999995</c:v>
                </c:pt>
                <c:pt idx="28844">
                  <c:v>0.51968499999999995</c:v>
                </c:pt>
                <c:pt idx="28845">
                  <c:v>0.51968499999999995</c:v>
                </c:pt>
                <c:pt idx="28846">
                  <c:v>0.51968499999999995</c:v>
                </c:pt>
                <c:pt idx="28847">
                  <c:v>0.50393699999999997</c:v>
                </c:pt>
                <c:pt idx="28848">
                  <c:v>0.50393699999999997</c:v>
                </c:pt>
                <c:pt idx="28849">
                  <c:v>0.50393699999999997</c:v>
                </c:pt>
                <c:pt idx="28850">
                  <c:v>0.51968499999999995</c:v>
                </c:pt>
                <c:pt idx="28851">
                  <c:v>0.50393699999999997</c:v>
                </c:pt>
                <c:pt idx="28852">
                  <c:v>0.50393699999999997</c:v>
                </c:pt>
                <c:pt idx="28853">
                  <c:v>0.53543300000000005</c:v>
                </c:pt>
                <c:pt idx="28854">
                  <c:v>0.50393699999999997</c:v>
                </c:pt>
                <c:pt idx="28855">
                  <c:v>0.50393699999999997</c:v>
                </c:pt>
                <c:pt idx="28856">
                  <c:v>0.50393699999999997</c:v>
                </c:pt>
                <c:pt idx="28857">
                  <c:v>0.50393699999999997</c:v>
                </c:pt>
                <c:pt idx="28858">
                  <c:v>0.50393699999999997</c:v>
                </c:pt>
                <c:pt idx="28859">
                  <c:v>0.51968499999999995</c:v>
                </c:pt>
                <c:pt idx="28860">
                  <c:v>0.51968499999999995</c:v>
                </c:pt>
                <c:pt idx="28861">
                  <c:v>0.50393699999999997</c:v>
                </c:pt>
                <c:pt idx="28862">
                  <c:v>0.51968499999999995</c:v>
                </c:pt>
                <c:pt idx="28863">
                  <c:v>0.50393699999999997</c:v>
                </c:pt>
                <c:pt idx="28864">
                  <c:v>0.50393699999999997</c:v>
                </c:pt>
                <c:pt idx="28865">
                  <c:v>0.51968499999999995</c:v>
                </c:pt>
                <c:pt idx="28866">
                  <c:v>0.50393699999999997</c:v>
                </c:pt>
                <c:pt idx="28867">
                  <c:v>0.50393699999999997</c:v>
                </c:pt>
                <c:pt idx="28868">
                  <c:v>0.53543300000000005</c:v>
                </c:pt>
                <c:pt idx="28869">
                  <c:v>0.51968499999999995</c:v>
                </c:pt>
                <c:pt idx="28870">
                  <c:v>0.48818899999999998</c:v>
                </c:pt>
                <c:pt idx="28871">
                  <c:v>0.51968499999999995</c:v>
                </c:pt>
                <c:pt idx="28872">
                  <c:v>0.50393699999999997</c:v>
                </c:pt>
                <c:pt idx="28873">
                  <c:v>0.51968499999999995</c:v>
                </c:pt>
                <c:pt idx="28874">
                  <c:v>0.50393699999999997</c:v>
                </c:pt>
                <c:pt idx="28875">
                  <c:v>0.51968499999999995</c:v>
                </c:pt>
                <c:pt idx="28876">
                  <c:v>0.51968499999999995</c:v>
                </c:pt>
                <c:pt idx="28877">
                  <c:v>0.51968499999999995</c:v>
                </c:pt>
                <c:pt idx="28878">
                  <c:v>0.50393699999999997</c:v>
                </c:pt>
                <c:pt idx="28879">
                  <c:v>0.51968499999999995</c:v>
                </c:pt>
                <c:pt idx="28880">
                  <c:v>0.50393699999999997</c:v>
                </c:pt>
                <c:pt idx="28881">
                  <c:v>0.51968499999999995</c:v>
                </c:pt>
                <c:pt idx="28882">
                  <c:v>0.50393699999999997</c:v>
                </c:pt>
                <c:pt idx="28883">
                  <c:v>0.50393699999999997</c:v>
                </c:pt>
                <c:pt idx="28884">
                  <c:v>0.50393699999999997</c:v>
                </c:pt>
                <c:pt idx="28885">
                  <c:v>0.51968499999999995</c:v>
                </c:pt>
                <c:pt idx="28886">
                  <c:v>0.50393699999999997</c:v>
                </c:pt>
                <c:pt idx="28887">
                  <c:v>0.51968499999999995</c:v>
                </c:pt>
                <c:pt idx="28888">
                  <c:v>0.51968499999999995</c:v>
                </c:pt>
                <c:pt idx="28889">
                  <c:v>0.48818899999999998</c:v>
                </c:pt>
                <c:pt idx="28890">
                  <c:v>0.50393699999999997</c:v>
                </c:pt>
                <c:pt idx="28891">
                  <c:v>0.50393699999999997</c:v>
                </c:pt>
                <c:pt idx="28892">
                  <c:v>0.50393699999999997</c:v>
                </c:pt>
                <c:pt idx="28893">
                  <c:v>0.50393699999999997</c:v>
                </c:pt>
                <c:pt idx="28894">
                  <c:v>0.50393699999999997</c:v>
                </c:pt>
                <c:pt idx="28895">
                  <c:v>0.50393699999999997</c:v>
                </c:pt>
                <c:pt idx="28896">
                  <c:v>0.51968499999999995</c:v>
                </c:pt>
                <c:pt idx="28897">
                  <c:v>0.51968499999999995</c:v>
                </c:pt>
                <c:pt idx="28898">
                  <c:v>0.50393699999999997</c:v>
                </c:pt>
                <c:pt idx="28899">
                  <c:v>0.51968499999999995</c:v>
                </c:pt>
                <c:pt idx="28900">
                  <c:v>0.51968499999999995</c:v>
                </c:pt>
                <c:pt idx="28901">
                  <c:v>0.48818899999999998</c:v>
                </c:pt>
                <c:pt idx="28902">
                  <c:v>0.50393699999999997</c:v>
                </c:pt>
                <c:pt idx="28903">
                  <c:v>0.53543300000000005</c:v>
                </c:pt>
                <c:pt idx="28904">
                  <c:v>0.50393699999999997</c:v>
                </c:pt>
                <c:pt idx="28905">
                  <c:v>0.51968499999999995</c:v>
                </c:pt>
                <c:pt idx="28906">
                  <c:v>0.50393699999999997</c:v>
                </c:pt>
                <c:pt idx="28907">
                  <c:v>0.50393699999999997</c:v>
                </c:pt>
                <c:pt idx="28908">
                  <c:v>0.51968499999999995</c:v>
                </c:pt>
                <c:pt idx="28909">
                  <c:v>0.51968499999999995</c:v>
                </c:pt>
                <c:pt idx="28910">
                  <c:v>0.51968499999999995</c:v>
                </c:pt>
                <c:pt idx="28911">
                  <c:v>0.50393699999999997</c:v>
                </c:pt>
                <c:pt idx="28912">
                  <c:v>0.50393699999999997</c:v>
                </c:pt>
                <c:pt idx="28913">
                  <c:v>0.51968499999999995</c:v>
                </c:pt>
                <c:pt idx="28914">
                  <c:v>0.51968499999999995</c:v>
                </c:pt>
                <c:pt idx="28915">
                  <c:v>0.51968499999999995</c:v>
                </c:pt>
                <c:pt idx="28916">
                  <c:v>0.50393699999999997</c:v>
                </c:pt>
                <c:pt idx="28917">
                  <c:v>0.50393699999999997</c:v>
                </c:pt>
                <c:pt idx="28918">
                  <c:v>0.50393699999999997</c:v>
                </c:pt>
                <c:pt idx="28919">
                  <c:v>0.51968499999999995</c:v>
                </c:pt>
                <c:pt idx="28920">
                  <c:v>0.50393699999999997</c:v>
                </c:pt>
                <c:pt idx="28921">
                  <c:v>0.50393699999999997</c:v>
                </c:pt>
                <c:pt idx="28922">
                  <c:v>0.51968499999999995</c:v>
                </c:pt>
                <c:pt idx="28923">
                  <c:v>0.48818899999999998</c:v>
                </c:pt>
                <c:pt idx="28924">
                  <c:v>0.50393699999999997</c:v>
                </c:pt>
                <c:pt idx="28925">
                  <c:v>0.50393699999999997</c:v>
                </c:pt>
                <c:pt idx="28926">
                  <c:v>0.50393699999999997</c:v>
                </c:pt>
                <c:pt idx="28927">
                  <c:v>0.50393699999999997</c:v>
                </c:pt>
                <c:pt idx="28928">
                  <c:v>0.51968499999999995</c:v>
                </c:pt>
                <c:pt idx="28929">
                  <c:v>0.50393699999999997</c:v>
                </c:pt>
                <c:pt idx="28930">
                  <c:v>0.50393699999999997</c:v>
                </c:pt>
                <c:pt idx="28931">
                  <c:v>0.51968499999999995</c:v>
                </c:pt>
                <c:pt idx="28932">
                  <c:v>0.50393699999999997</c:v>
                </c:pt>
                <c:pt idx="28933">
                  <c:v>0.50393699999999997</c:v>
                </c:pt>
                <c:pt idx="28934">
                  <c:v>0.51968499999999995</c:v>
                </c:pt>
                <c:pt idx="28935">
                  <c:v>0.50393699999999997</c:v>
                </c:pt>
                <c:pt idx="28936">
                  <c:v>0.50393699999999997</c:v>
                </c:pt>
                <c:pt idx="28937">
                  <c:v>0.53543300000000005</c:v>
                </c:pt>
                <c:pt idx="28938">
                  <c:v>0.50393699999999997</c:v>
                </c:pt>
                <c:pt idx="28939">
                  <c:v>0.48818899999999998</c:v>
                </c:pt>
                <c:pt idx="28940">
                  <c:v>0.51968499999999995</c:v>
                </c:pt>
                <c:pt idx="28941">
                  <c:v>0.51968499999999995</c:v>
                </c:pt>
                <c:pt idx="28942">
                  <c:v>0.51968499999999995</c:v>
                </c:pt>
                <c:pt idx="28943">
                  <c:v>0.51968499999999995</c:v>
                </c:pt>
                <c:pt idx="28944">
                  <c:v>0.50393699999999997</c:v>
                </c:pt>
                <c:pt idx="28945">
                  <c:v>0.50393699999999997</c:v>
                </c:pt>
                <c:pt idx="28946">
                  <c:v>0.50393699999999997</c:v>
                </c:pt>
                <c:pt idx="28947">
                  <c:v>0.51968499999999995</c:v>
                </c:pt>
                <c:pt idx="28948">
                  <c:v>0.50393699999999997</c:v>
                </c:pt>
                <c:pt idx="28949">
                  <c:v>0.50393699999999997</c:v>
                </c:pt>
                <c:pt idx="28950">
                  <c:v>0.51968499999999995</c:v>
                </c:pt>
                <c:pt idx="28951">
                  <c:v>0.51968499999999995</c:v>
                </c:pt>
                <c:pt idx="28952">
                  <c:v>0.50393699999999997</c:v>
                </c:pt>
                <c:pt idx="28953">
                  <c:v>0.51968499999999995</c:v>
                </c:pt>
                <c:pt idx="28954">
                  <c:v>0.50393699999999997</c:v>
                </c:pt>
                <c:pt idx="28955">
                  <c:v>0.50393699999999997</c:v>
                </c:pt>
                <c:pt idx="28956">
                  <c:v>0.51968499999999995</c:v>
                </c:pt>
                <c:pt idx="28957">
                  <c:v>0.51968499999999995</c:v>
                </c:pt>
                <c:pt idx="28958">
                  <c:v>0.472441</c:v>
                </c:pt>
                <c:pt idx="28959">
                  <c:v>0.50393699999999997</c:v>
                </c:pt>
                <c:pt idx="28960">
                  <c:v>0.51968499999999995</c:v>
                </c:pt>
                <c:pt idx="28961">
                  <c:v>0.50393699999999997</c:v>
                </c:pt>
                <c:pt idx="28962">
                  <c:v>0.51968499999999995</c:v>
                </c:pt>
                <c:pt idx="28963">
                  <c:v>0.50393699999999997</c:v>
                </c:pt>
                <c:pt idx="28964">
                  <c:v>0.50393699999999997</c:v>
                </c:pt>
                <c:pt idx="28965">
                  <c:v>0.51968499999999995</c:v>
                </c:pt>
                <c:pt idx="28966">
                  <c:v>0.51968499999999995</c:v>
                </c:pt>
                <c:pt idx="28967">
                  <c:v>0.50393699999999997</c:v>
                </c:pt>
                <c:pt idx="28968">
                  <c:v>0.51968499999999995</c:v>
                </c:pt>
                <c:pt idx="28969">
                  <c:v>0.51968499999999995</c:v>
                </c:pt>
                <c:pt idx="28970">
                  <c:v>0.48818899999999998</c:v>
                </c:pt>
                <c:pt idx="28971">
                  <c:v>0.51968499999999995</c:v>
                </c:pt>
                <c:pt idx="28972">
                  <c:v>0.51968499999999995</c:v>
                </c:pt>
                <c:pt idx="28973">
                  <c:v>0.50393699999999997</c:v>
                </c:pt>
                <c:pt idx="28974">
                  <c:v>0.51968499999999995</c:v>
                </c:pt>
                <c:pt idx="28975">
                  <c:v>0.51968499999999995</c:v>
                </c:pt>
                <c:pt idx="28976">
                  <c:v>0.51968499999999995</c:v>
                </c:pt>
                <c:pt idx="28977">
                  <c:v>0.51968499999999995</c:v>
                </c:pt>
                <c:pt idx="28978">
                  <c:v>0.51968499999999995</c:v>
                </c:pt>
                <c:pt idx="28979">
                  <c:v>0.51968499999999995</c:v>
                </c:pt>
                <c:pt idx="28980">
                  <c:v>0.51968499999999995</c:v>
                </c:pt>
                <c:pt idx="28981">
                  <c:v>0.51968499999999995</c:v>
                </c:pt>
                <c:pt idx="28982">
                  <c:v>0.50393699999999997</c:v>
                </c:pt>
                <c:pt idx="28983">
                  <c:v>0.51968499999999995</c:v>
                </c:pt>
                <c:pt idx="28984">
                  <c:v>0.51968499999999995</c:v>
                </c:pt>
                <c:pt idx="28985">
                  <c:v>0.51968499999999995</c:v>
                </c:pt>
                <c:pt idx="28986">
                  <c:v>0.50393699999999997</c:v>
                </c:pt>
                <c:pt idx="28987">
                  <c:v>0.51968499999999995</c:v>
                </c:pt>
                <c:pt idx="28988">
                  <c:v>0.51968499999999995</c:v>
                </c:pt>
                <c:pt idx="28989">
                  <c:v>0.50393699999999997</c:v>
                </c:pt>
                <c:pt idx="28990">
                  <c:v>0.50393699999999997</c:v>
                </c:pt>
                <c:pt idx="28991">
                  <c:v>0.51968499999999995</c:v>
                </c:pt>
                <c:pt idx="28992">
                  <c:v>0.48818899999999998</c:v>
                </c:pt>
                <c:pt idx="28993">
                  <c:v>0.50393699999999997</c:v>
                </c:pt>
                <c:pt idx="28994">
                  <c:v>0.50393699999999997</c:v>
                </c:pt>
                <c:pt idx="28995">
                  <c:v>0.50393699999999997</c:v>
                </c:pt>
                <c:pt idx="28996">
                  <c:v>0.50393699999999997</c:v>
                </c:pt>
                <c:pt idx="28997">
                  <c:v>0.51968499999999995</c:v>
                </c:pt>
                <c:pt idx="28998">
                  <c:v>0.50393699999999997</c:v>
                </c:pt>
                <c:pt idx="28999">
                  <c:v>0.50393699999999997</c:v>
                </c:pt>
                <c:pt idx="29000">
                  <c:v>0.51968499999999995</c:v>
                </c:pt>
                <c:pt idx="29001">
                  <c:v>0.50393699999999997</c:v>
                </c:pt>
                <c:pt idx="29002">
                  <c:v>0.50393699999999997</c:v>
                </c:pt>
                <c:pt idx="29003">
                  <c:v>0.51968499999999995</c:v>
                </c:pt>
                <c:pt idx="29004">
                  <c:v>0.50393699999999997</c:v>
                </c:pt>
                <c:pt idx="29005">
                  <c:v>0.50393699999999997</c:v>
                </c:pt>
                <c:pt idx="29006">
                  <c:v>0.53543300000000005</c:v>
                </c:pt>
                <c:pt idx="29007">
                  <c:v>0.50393699999999997</c:v>
                </c:pt>
                <c:pt idx="29008">
                  <c:v>0.50393699999999997</c:v>
                </c:pt>
                <c:pt idx="29009">
                  <c:v>0.51968499999999995</c:v>
                </c:pt>
                <c:pt idx="29010">
                  <c:v>0.50393699999999997</c:v>
                </c:pt>
                <c:pt idx="29011">
                  <c:v>0.51968499999999995</c:v>
                </c:pt>
                <c:pt idx="29012">
                  <c:v>0.50393699999999997</c:v>
                </c:pt>
                <c:pt idx="29013">
                  <c:v>0.51968499999999995</c:v>
                </c:pt>
                <c:pt idx="29014">
                  <c:v>0.51968499999999995</c:v>
                </c:pt>
                <c:pt idx="29015">
                  <c:v>0.51968499999999995</c:v>
                </c:pt>
                <c:pt idx="29016">
                  <c:v>0.51968499999999995</c:v>
                </c:pt>
                <c:pt idx="29017">
                  <c:v>0.50393699999999997</c:v>
                </c:pt>
                <c:pt idx="29018">
                  <c:v>0.51968499999999995</c:v>
                </c:pt>
                <c:pt idx="29019">
                  <c:v>0.51968499999999995</c:v>
                </c:pt>
                <c:pt idx="29020">
                  <c:v>0.51968499999999995</c:v>
                </c:pt>
                <c:pt idx="29021">
                  <c:v>0.51968499999999995</c:v>
                </c:pt>
                <c:pt idx="29022">
                  <c:v>0.50393699999999997</c:v>
                </c:pt>
                <c:pt idx="29023">
                  <c:v>0.51968499999999995</c:v>
                </c:pt>
                <c:pt idx="29024">
                  <c:v>0.50393699999999997</c:v>
                </c:pt>
                <c:pt idx="29025">
                  <c:v>0.51968499999999995</c:v>
                </c:pt>
                <c:pt idx="29026">
                  <c:v>0.50393699999999997</c:v>
                </c:pt>
                <c:pt idx="29027">
                  <c:v>0.48818899999999998</c:v>
                </c:pt>
                <c:pt idx="29028">
                  <c:v>0.50393699999999997</c:v>
                </c:pt>
                <c:pt idx="29029">
                  <c:v>0.50393699999999997</c:v>
                </c:pt>
                <c:pt idx="29030">
                  <c:v>0.50393699999999997</c:v>
                </c:pt>
                <c:pt idx="29031">
                  <c:v>0.50393699999999997</c:v>
                </c:pt>
                <c:pt idx="29032">
                  <c:v>0.51968499999999995</c:v>
                </c:pt>
                <c:pt idx="29033">
                  <c:v>0.50393699999999997</c:v>
                </c:pt>
                <c:pt idx="29034">
                  <c:v>0.51968499999999995</c:v>
                </c:pt>
                <c:pt idx="29035">
                  <c:v>0.51968499999999995</c:v>
                </c:pt>
                <c:pt idx="29036">
                  <c:v>0.50393699999999997</c:v>
                </c:pt>
                <c:pt idx="29037">
                  <c:v>0.51968499999999995</c:v>
                </c:pt>
                <c:pt idx="29038">
                  <c:v>0.51968499999999995</c:v>
                </c:pt>
                <c:pt idx="29039">
                  <c:v>0.50393699999999997</c:v>
                </c:pt>
                <c:pt idx="29040">
                  <c:v>0.51968499999999995</c:v>
                </c:pt>
                <c:pt idx="29041">
                  <c:v>0.51968499999999995</c:v>
                </c:pt>
                <c:pt idx="29042">
                  <c:v>0.50393699999999997</c:v>
                </c:pt>
                <c:pt idx="29043">
                  <c:v>0.51968499999999995</c:v>
                </c:pt>
                <c:pt idx="29044">
                  <c:v>0.51968499999999995</c:v>
                </c:pt>
                <c:pt idx="29045">
                  <c:v>0.51968499999999995</c:v>
                </c:pt>
                <c:pt idx="29046">
                  <c:v>0.51968499999999995</c:v>
                </c:pt>
                <c:pt idx="29047">
                  <c:v>0.50393699999999997</c:v>
                </c:pt>
                <c:pt idx="29048">
                  <c:v>0.51968499999999995</c:v>
                </c:pt>
                <c:pt idx="29049">
                  <c:v>0.51968499999999995</c:v>
                </c:pt>
                <c:pt idx="29050">
                  <c:v>0.51968499999999995</c:v>
                </c:pt>
                <c:pt idx="29051">
                  <c:v>0.51968499999999995</c:v>
                </c:pt>
                <c:pt idx="29052">
                  <c:v>0.51968499999999995</c:v>
                </c:pt>
                <c:pt idx="29053">
                  <c:v>0.51968499999999995</c:v>
                </c:pt>
                <c:pt idx="29054">
                  <c:v>0.50393699999999997</c:v>
                </c:pt>
                <c:pt idx="29055">
                  <c:v>0.50393699999999997</c:v>
                </c:pt>
                <c:pt idx="29056">
                  <c:v>0.50393699999999997</c:v>
                </c:pt>
                <c:pt idx="29057">
                  <c:v>0.51968499999999995</c:v>
                </c:pt>
                <c:pt idx="29058">
                  <c:v>0.50393699999999997</c:v>
                </c:pt>
                <c:pt idx="29059">
                  <c:v>0.50393699999999997</c:v>
                </c:pt>
                <c:pt idx="29060">
                  <c:v>0.51968499999999995</c:v>
                </c:pt>
                <c:pt idx="29061">
                  <c:v>0.48818899999999998</c:v>
                </c:pt>
                <c:pt idx="29062">
                  <c:v>0.50393699999999997</c:v>
                </c:pt>
                <c:pt idx="29063">
                  <c:v>0.50393699999999997</c:v>
                </c:pt>
                <c:pt idx="29064">
                  <c:v>0.50393699999999997</c:v>
                </c:pt>
                <c:pt idx="29065">
                  <c:v>0.50393699999999997</c:v>
                </c:pt>
                <c:pt idx="29066">
                  <c:v>0.50393699999999997</c:v>
                </c:pt>
                <c:pt idx="29067">
                  <c:v>0.50393699999999997</c:v>
                </c:pt>
                <c:pt idx="29068">
                  <c:v>0.50393699999999997</c:v>
                </c:pt>
                <c:pt idx="29069">
                  <c:v>0.51968499999999995</c:v>
                </c:pt>
                <c:pt idx="29070">
                  <c:v>0.50393699999999997</c:v>
                </c:pt>
                <c:pt idx="29071">
                  <c:v>0.50393699999999997</c:v>
                </c:pt>
                <c:pt idx="29072">
                  <c:v>0.51968499999999995</c:v>
                </c:pt>
                <c:pt idx="29073">
                  <c:v>0.50393699999999997</c:v>
                </c:pt>
                <c:pt idx="29074">
                  <c:v>0.50393699999999997</c:v>
                </c:pt>
                <c:pt idx="29075">
                  <c:v>0.53543300000000005</c:v>
                </c:pt>
                <c:pt idx="29076">
                  <c:v>0.50393699999999997</c:v>
                </c:pt>
                <c:pt idx="29077">
                  <c:v>0.50393699999999997</c:v>
                </c:pt>
                <c:pt idx="29078">
                  <c:v>0.51968499999999995</c:v>
                </c:pt>
                <c:pt idx="29079">
                  <c:v>0.51968499999999995</c:v>
                </c:pt>
                <c:pt idx="29080">
                  <c:v>0.50393699999999997</c:v>
                </c:pt>
                <c:pt idx="29081">
                  <c:v>0.51968499999999995</c:v>
                </c:pt>
                <c:pt idx="29082">
                  <c:v>0.50393699999999997</c:v>
                </c:pt>
                <c:pt idx="29083">
                  <c:v>0.51968499999999995</c:v>
                </c:pt>
                <c:pt idx="29084">
                  <c:v>0.51968499999999995</c:v>
                </c:pt>
                <c:pt idx="29085">
                  <c:v>0.51968499999999995</c:v>
                </c:pt>
                <c:pt idx="29086">
                  <c:v>0.50393699999999997</c:v>
                </c:pt>
                <c:pt idx="29087">
                  <c:v>0.50393699999999997</c:v>
                </c:pt>
                <c:pt idx="29088">
                  <c:v>0.50393699999999997</c:v>
                </c:pt>
                <c:pt idx="29089">
                  <c:v>0.50393699999999997</c:v>
                </c:pt>
                <c:pt idx="29090">
                  <c:v>0.51968499999999995</c:v>
                </c:pt>
                <c:pt idx="29091">
                  <c:v>0.50393699999999997</c:v>
                </c:pt>
                <c:pt idx="29092">
                  <c:v>0.50393699999999997</c:v>
                </c:pt>
                <c:pt idx="29093">
                  <c:v>0.50393699999999997</c:v>
                </c:pt>
                <c:pt idx="29094">
                  <c:v>0.51968499999999995</c:v>
                </c:pt>
                <c:pt idx="29095">
                  <c:v>0.50393699999999997</c:v>
                </c:pt>
                <c:pt idx="29096">
                  <c:v>0.48818899999999998</c:v>
                </c:pt>
                <c:pt idx="29097">
                  <c:v>0.50393699999999997</c:v>
                </c:pt>
                <c:pt idx="29098">
                  <c:v>0.50393699999999997</c:v>
                </c:pt>
                <c:pt idx="29099">
                  <c:v>0.50393699999999997</c:v>
                </c:pt>
                <c:pt idx="29100">
                  <c:v>0.51968499999999995</c:v>
                </c:pt>
                <c:pt idx="29101">
                  <c:v>0.50393699999999997</c:v>
                </c:pt>
                <c:pt idx="29102">
                  <c:v>0.50393699999999997</c:v>
                </c:pt>
                <c:pt idx="29103">
                  <c:v>0.51968499999999995</c:v>
                </c:pt>
                <c:pt idx="29104">
                  <c:v>0.51968499999999995</c:v>
                </c:pt>
                <c:pt idx="29105">
                  <c:v>0.50393699999999997</c:v>
                </c:pt>
                <c:pt idx="29106">
                  <c:v>0.51968499999999995</c:v>
                </c:pt>
                <c:pt idx="29107">
                  <c:v>0.51968499999999995</c:v>
                </c:pt>
                <c:pt idx="29108">
                  <c:v>0.50393699999999997</c:v>
                </c:pt>
                <c:pt idx="29109">
                  <c:v>0.51968499999999995</c:v>
                </c:pt>
                <c:pt idx="29110">
                  <c:v>0.51968499999999995</c:v>
                </c:pt>
                <c:pt idx="29111">
                  <c:v>0.50393699999999997</c:v>
                </c:pt>
                <c:pt idx="29112">
                  <c:v>0.51968499999999995</c:v>
                </c:pt>
                <c:pt idx="29113">
                  <c:v>0.51968499999999995</c:v>
                </c:pt>
                <c:pt idx="29114">
                  <c:v>0.50393699999999997</c:v>
                </c:pt>
                <c:pt idx="29115">
                  <c:v>0.51968499999999995</c:v>
                </c:pt>
                <c:pt idx="29116">
                  <c:v>0.51968499999999995</c:v>
                </c:pt>
                <c:pt idx="29117">
                  <c:v>0.50393699999999997</c:v>
                </c:pt>
                <c:pt idx="29118">
                  <c:v>0.50393699999999997</c:v>
                </c:pt>
                <c:pt idx="29119">
                  <c:v>0.50393699999999997</c:v>
                </c:pt>
                <c:pt idx="29120">
                  <c:v>0.51968499999999995</c:v>
                </c:pt>
                <c:pt idx="29121">
                  <c:v>0.51968499999999995</c:v>
                </c:pt>
                <c:pt idx="29122">
                  <c:v>0.50393699999999997</c:v>
                </c:pt>
                <c:pt idx="29123">
                  <c:v>0.51968499999999995</c:v>
                </c:pt>
                <c:pt idx="29124">
                  <c:v>0.50393699999999997</c:v>
                </c:pt>
                <c:pt idx="29125">
                  <c:v>0.50393699999999997</c:v>
                </c:pt>
                <c:pt idx="29126">
                  <c:v>0.51968499999999995</c:v>
                </c:pt>
                <c:pt idx="29127">
                  <c:v>0.50393699999999997</c:v>
                </c:pt>
                <c:pt idx="29128">
                  <c:v>0.50393699999999997</c:v>
                </c:pt>
                <c:pt idx="29129">
                  <c:v>0.51968499999999995</c:v>
                </c:pt>
                <c:pt idx="29130">
                  <c:v>0.48818899999999998</c:v>
                </c:pt>
                <c:pt idx="29131">
                  <c:v>0.50393699999999997</c:v>
                </c:pt>
                <c:pt idx="29132">
                  <c:v>0.50393699999999997</c:v>
                </c:pt>
                <c:pt idx="29133">
                  <c:v>0.50393699999999997</c:v>
                </c:pt>
                <c:pt idx="29134">
                  <c:v>0.50393699999999997</c:v>
                </c:pt>
                <c:pt idx="29135">
                  <c:v>0.51968499999999995</c:v>
                </c:pt>
                <c:pt idx="29136">
                  <c:v>0.50393699999999997</c:v>
                </c:pt>
                <c:pt idx="29137">
                  <c:v>0.50393699999999997</c:v>
                </c:pt>
                <c:pt idx="29138">
                  <c:v>0.51968499999999995</c:v>
                </c:pt>
                <c:pt idx="29139">
                  <c:v>0.50393699999999997</c:v>
                </c:pt>
                <c:pt idx="29140">
                  <c:v>0.50393699999999997</c:v>
                </c:pt>
                <c:pt idx="29141">
                  <c:v>0.51968499999999995</c:v>
                </c:pt>
                <c:pt idx="29142">
                  <c:v>0.50393699999999997</c:v>
                </c:pt>
                <c:pt idx="29143">
                  <c:v>0.50393699999999997</c:v>
                </c:pt>
                <c:pt idx="29144">
                  <c:v>0.53543300000000005</c:v>
                </c:pt>
                <c:pt idx="29145">
                  <c:v>0.50393699999999997</c:v>
                </c:pt>
                <c:pt idx="29146">
                  <c:v>0.48818899999999998</c:v>
                </c:pt>
                <c:pt idx="29147">
                  <c:v>0.50393699999999997</c:v>
                </c:pt>
                <c:pt idx="29148">
                  <c:v>0.51968499999999995</c:v>
                </c:pt>
                <c:pt idx="29149">
                  <c:v>0.51968499999999995</c:v>
                </c:pt>
                <c:pt idx="29150">
                  <c:v>0.51968499999999995</c:v>
                </c:pt>
                <c:pt idx="29151">
                  <c:v>0.51968499999999995</c:v>
                </c:pt>
                <c:pt idx="29152">
                  <c:v>0.50393699999999997</c:v>
                </c:pt>
                <c:pt idx="29153">
                  <c:v>0.51968499999999995</c:v>
                </c:pt>
                <c:pt idx="29154">
                  <c:v>0.51968499999999995</c:v>
                </c:pt>
                <c:pt idx="29155">
                  <c:v>0.51968499999999995</c:v>
                </c:pt>
                <c:pt idx="29156">
                  <c:v>0.51968499999999995</c:v>
                </c:pt>
                <c:pt idx="29157">
                  <c:v>0.51968499999999995</c:v>
                </c:pt>
                <c:pt idx="29158">
                  <c:v>0.51968499999999995</c:v>
                </c:pt>
                <c:pt idx="29159">
                  <c:v>0.50393699999999997</c:v>
                </c:pt>
                <c:pt idx="29160">
                  <c:v>0.50393699999999997</c:v>
                </c:pt>
                <c:pt idx="29161">
                  <c:v>0.51968499999999995</c:v>
                </c:pt>
                <c:pt idx="29162">
                  <c:v>0.50393699999999997</c:v>
                </c:pt>
                <c:pt idx="29163">
                  <c:v>0.51968499999999995</c:v>
                </c:pt>
                <c:pt idx="29164">
                  <c:v>0.50393699999999997</c:v>
                </c:pt>
                <c:pt idx="29165">
                  <c:v>0.48818899999999998</c:v>
                </c:pt>
                <c:pt idx="29166">
                  <c:v>0.50393699999999997</c:v>
                </c:pt>
                <c:pt idx="29167">
                  <c:v>0.50393699999999997</c:v>
                </c:pt>
                <c:pt idx="29168">
                  <c:v>0.50393699999999997</c:v>
                </c:pt>
                <c:pt idx="29169">
                  <c:v>0.51968499999999995</c:v>
                </c:pt>
                <c:pt idx="29170">
                  <c:v>0.50393699999999997</c:v>
                </c:pt>
                <c:pt idx="29171">
                  <c:v>0.50393699999999997</c:v>
                </c:pt>
                <c:pt idx="29172">
                  <c:v>0.51968499999999995</c:v>
                </c:pt>
                <c:pt idx="29173">
                  <c:v>0.51968499999999995</c:v>
                </c:pt>
                <c:pt idx="29174">
                  <c:v>0.50393699999999997</c:v>
                </c:pt>
                <c:pt idx="29175">
                  <c:v>0.51968499999999995</c:v>
                </c:pt>
                <c:pt idx="29176">
                  <c:v>0.51968499999999995</c:v>
                </c:pt>
                <c:pt idx="29177">
                  <c:v>0.48818899999999998</c:v>
                </c:pt>
                <c:pt idx="29178">
                  <c:v>0.51968499999999995</c:v>
                </c:pt>
                <c:pt idx="29179">
                  <c:v>0.51968499999999995</c:v>
                </c:pt>
                <c:pt idx="29180">
                  <c:v>0.50393699999999997</c:v>
                </c:pt>
                <c:pt idx="29181">
                  <c:v>0.51968499999999995</c:v>
                </c:pt>
                <c:pt idx="29182">
                  <c:v>0.50393699999999997</c:v>
                </c:pt>
                <c:pt idx="29183">
                  <c:v>0.51968499999999995</c:v>
                </c:pt>
                <c:pt idx="29184">
                  <c:v>0.51968499999999995</c:v>
                </c:pt>
                <c:pt idx="29185">
                  <c:v>0.51968499999999995</c:v>
                </c:pt>
                <c:pt idx="29186">
                  <c:v>0.50393699999999997</c:v>
                </c:pt>
                <c:pt idx="29187">
                  <c:v>0.50393699999999997</c:v>
                </c:pt>
                <c:pt idx="29188">
                  <c:v>0.50393699999999997</c:v>
                </c:pt>
                <c:pt idx="29189">
                  <c:v>0.50393699999999997</c:v>
                </c:pt>
                <c:pt idx="29190">
                  <c:v>0.51968499999999995</c:v>
                </c:pt>
                <c:pt idx="29191">
                  <c:v>0.51968499999999995</c:v>
                </c:pt>
                <c:pt idx="29192">
                  <c:v>0.50393699999999997</c:v>
                </c:pt>
                <c:pt idx="29193">
                  <c:v>0.50393699999999997</c:v>
                </c:pt>
                <c:pt idx="29194">
                  <c:v>0.51968499999999995</c:v>
                </c:pt>
                <c:pt idx="29195">
                  <c:v>0.51968499999999995</c:v>
                </c:pt>
                <c:pt idx="29196">
                  <c:v>0.50393699999999997</c:v>
                </c:pt>
                <c:pt idx="29197">
                  <c:v>0.50393699999999997</c:v>
                </c:pt>
                <c:pt idx="29198">
                  <c:v>0.51968499999999995</c:v>
                </c:pt>
                <c:pt idx="29199">
                  <c:v>0.48818899999999998</c:v>
                </c:pt>
                <c:pt idx="29200">
                  <c:v>0.50393699999999997</c:v>
                </c:pt>
                <c:pt idx="29201">
                  <c:v>0.50393699999999997</c:v>
                </c:pt>
                <c:pt idx="29202">
                  <c:v>0.50393699999999997</c:v>
                </c:pt>
                <c:pt idx="29203">
                  <c:v>0.50393699999999997</c:v>
                </c:pt>
                <c:pt idx="29204">
                  <c:v>0.51968499999999995</c:v>
                </c:pt>
                <c:pt idx="29205">
                  <c:v>0.50393699999999997</c:v>
                </c:pt>
                <c:pt idx="29206">
                  <c:v>0.50393699999999997</c:v>
                </c:pt>
                <c:pt idx="29207">
                  <c:v>0.51968499999999995</c:v>
                </c:pt>
                <c:pt idx="29208">
                  <c:v>0.50393699999999997</c:v>
                </c:pt>
                <c:pt idx="29209">
                  <c:v>0.50393699999999997</c:v>
                </c:pt>
                <c:pt idx="29210">
                  <c:v>0.51968499999999995</c:v>
                </c:pt>
                <c:pt idx="29211">
                  <c:v>0.50393699999999997</c:v>
                </c:pt>
                <c:pt idx="29212">
                  <c:v>0.50393699999999997</c:v>
                </c:pt>
                <c:pt idx="29213">
                  <c:v>0.53543300000000005</c:v>
                </c:pt>
                <c:pt idx="29214">
                  <c:v>0.50393699999999997</c:v>
                </c:pt>
                <c:pt idx="29215">
                  <c:v>0.50393699999999997</c:v>
                </c:pt>
                <c:pt idx="29216">
                  <c:v>0.50393699999999997</c:v>
                </c:pt>
                <c:pt idx="29217">
                  <c:v>0.50393699999999997</c:v>
                </c:pt>
                <c:pt idx="29218">
                  <c:v>0.50393699999999997</c:v>
                </c:pt>
                <c:pt idx="29219">
                  <c:v>0.51968499999999995</c:v>
                </c:pt>
                <c:pt idx="29220">
                  <c:v>0.51968499999999995</c:v>
                </c:pt>
                <c:pt idx="29221">
                  <c:v>0.51968499999999995</c:v>
                </c:pt>
                <c:pt idx="29222">
                  <c:v>0.50393699999999997</c:v>
                </c:pt>
                <c:pt idx="29223">
                  <c:v>0.51968499999999995</c:v>
                </c:pt>
                <c:pt idx="29224">
                  <c:v>0.51968499999999995</c:v>
                </c:pt>
                <c:pt idx="29225">
                  <c:v>0.50393699999999997</c:v>
                </c:pt>
                <c:pt idx="29226">
                  <c:v>0.50393699999999997</c:v>
                </c:pt>
                <c:pt idx="29227">
                  <c:v>0.50393699999999997</c:v>
                </c:pt>
                <c:pt idx="29228">
                  <c:v>0.50393699999999997</c:v>
                </c:pt>
                <c:pt idx="29229">
                  <c:v>0.50393699999999997</c:v>
                </c:pt>
                <c:pt idx="29230">
                  <c:v>0.50393699999999997</c:v>
                </c:pt>
                <c:pt idx="29231">
                  <c:v>0.50393699999999997</c:v>
                </c:pt>
                <c:pt idx="29232">
                  <c:v>0.51968499999999995</c:v>
                </c:pt>
                <c:pt idx="29233">
                  <c:v>0.50393699999999997</c:v>
                </c:pt>
                <c:pt idx="29234">
                  <c:v>0.48818899999999998</c:v>
                </c:pt>
                <c:pt idx="29235">
                  <c:v>0.50393699999999997</c:v>
                </c:pt>
                <c:pt idx="29236">
                  <c:v>0.50393699999999997</c:v>
                </c:pt>
                <c:pt idx="29237">
                  <c:v>0.50393699999999997</c:v>
                </c:pt>
                <c:pt idx="29238">
                  <c:v>0.50393699999999997</c:v>
                </c:pt>
                <c:pt idx="29239">
                  <c:v>0.50393699999999997</c:v>
                </c:pt>
                <c:pt idx="29240">
                  <c:v>0.50393699999999997</c:v>
                </c:pt>
                <c:pt idx="29241">
                  <c:v>0.51968499999999995</c:v>
                </c:pt>
                <c:pt idx="29242">
                  <c:v>0.51968499999999995</c:v>
                </c:pt>
                <c:pt idx="29243">
                  <c:v>0.50393699999999997</c:v>
                </c:pt>
                <c:pt idx="29244">
                  <c:v>0.51968499999999995</c:v>
                </c:pt>
                <c:pt idx="29245">
                  <c:v>0.51968499999999995</c:v>
                </c:pt>
                <c:pt idx="29246">
                  <c:v>0.48818899999999998</c:v>
                </c:pt>
                <c:pt idx="29247">
                  <c:v>0.51968499999999995</c:v>
                </c:pt>
                <c:pt idx="29248">
                  <c:v>0.51968499999999995</c:v>
                </c:pt>
                <c:pt idx="29249">
                  <c:v>0.50393699999999997</c:v>
                </c:pt>
                <c:pt idx="29250">
                  <c:v>0.51968499999999995</c:v>
                </c:pt>
                <c:pt idx="29251">
                  <c:v>0.51968499999999995</c:v>
                </c:pt>
                <c:pt idx="29252">
                  <c:v>0.51968499999999995</c:v>
                </c:pt>
                <c:pt idx="29253">
                  <c:v>0.51968499999999995</c:v>
                </c:pt>
                <c:pt idx="29254">
                  <c:v>0.50393699999999997</c:v>
                </c:pt>
                <c:pt idx="29255">
                  <c:v>0.51968499999999995</c:v>
                </c:pt>
                <c:pt idx="29256">
                  <c:v>0.50393699999999997</c:v>
                </c:pt>
                <c:pt idx="29257">
                  <c:v>0.50393699999999997</c:v>
                </c:pt>
                <c:pt idx="29258">
                  <c:v>0.51968499999999995</c:v>
                </c:pt>
                <c:pt idx="29259">
                  <c:v>0.50393699999999997</c:v>
                </c:pt>
                <c:pt idx="29260">
                  <c:v>0.51968499999999995</c:v>
                </c:pt>
                <c:pt idx="29261">
                  <c:v>0.51968499999999995</c:v>
                </c:pt>
                <c:pt idx="29262">
                  <c:v>0.50393699999999997</c:v>
                </c:pt>
                <c:pt idx="29263">
                  <c:v>0.51968499999999995</c:v>
                </c:pt>
                <c:pt idx="29264">
                  <c:v>0.51968499999999995</c:v>
                </c:pt>
                <c:pt idx="29265">
                  <c:v>0.50393699999999997</c:v>
                </c:pt>
                <c:pt idx="29266">
                  <c:v>0.50393699999999997</c:v>
                </c:pt>
                <c:pt idx="29267">
                  <c:v>0.51968499999999995</c:v>
                </c:pt>
                <c:pt idx="29268">
                  <c:v>0.48818899999999998</c:v>
                </c:pt>
                <c:pt idx="29269">
                  <c:v>0.50393699999999997</c:v>
                </c:pt>
                <c:pt idx="29270">
                  <c:v>0.50393699999999997</c:v>
                </c:pt>
                <c:pt idx="29271">
                  <c:v>0.50393699999999997</c:v>
                </c:pt>
                <c:pt idx="29272">
                  <c:v>0.50393699999999997</c:v>
                </c:pt>
                <c:pt idx="29273">
                  <c:v>0.51968499999999995</c:v>
                </c:pt>
                <c:pt idx="29274">
                  <c:v>0.50393699999999997</c:v>
                </c:pt>
                <c:pt idx="29275">
                  <c:v>0.50393699999999997</c:v>
                </c:pt>
                <c:pt idx="29276">
                  <c:v>0.51968499999999995</c:v>
                </c:pt>
                <c:pt idx="29277">
                  <c:v>0.50393699999999997</c:v>
                </c:pt>
                <c:pt idx="29278">
                  <c:v>0.50393699999999997</c:v>
                </c:pt>
                <c:pt idx="29279">
                  <c:v>0.51968499999999995</c:v>
                </c:pt>
                <c:pt idx="29280">
                  <c:v>0.50393699999999997</c:v>
                </c:pt>
                <c:pt idx="29281">
                  <c:v>0.50393699999999997</c:v>
                </c:pt>
                <c:pt idx="29282">
                  <c:v>0.53543300000000005</c:v>
                </c:pt>
                <c:pt idx="29283">
                  <c:v>0.50393699999999997</c:v>
                </c:pt>
                <c:pt idx="29284">
                  <c:v>0.50393699999999997</c:v>
                </c:pt>
                <c:pt idx="29285">
                  <c:v>0.50393699999999997</c:v>
                </c:pt>
                <c:pt idx="29286">
                  <c:v>0.51968499999999995</c:v>
                </c:pt>
                <c:pt idx="29287">
                  <c:v>0.50393699999999997</c:v>
                </c:pt>
                <c:pt idx="29288">
                  <c:v>0.51968499999999995</c:v>
                </c:pt>
                <c:pt idx="29289">
                  <c:v>0.51968499999999995</c:v>
                </c:pt>
                <c:pt idx="29290">
                  <c:v>0.51968499999999995</c:v>
                </c:pt>
                <c:pt idx="29291">
                  <c:v>0.51968499999999995</c:v>
                </c:pt>
                <c:pt idx="29292">
                  <c:v>0.50393699999999997</c:v>
                </c:pt>
                <c:pt idx="29293">
                  <c:v>0.51968499999999995</c:v>
                </c:pt>
                <c:pt idx="29294">
                  <c:v>0.50393699999999997</c:v>
                </c:pt>
                <c:pt idx="29295">
                  <c:v>0.50393699999999997</c:v>
                </c:pt>
                <c:pt idx="29296">
                  <c:v>0.51968499999999995</c:v>
                </c:pt>
                <c:pt idx="29297">
                  <c:v>0.50393699999999997</c:v>
                </c:pt>
                <c:pt idx="29298">
                  <c:v>0.50393699999999997</c:v>
                </c:pt>
                <c:pt idx="29299">
                  <c:v>0.50393699999999997</c:v>
                </c:pt>
                <c:pt idx="29300">
                  <c:v>0.50393699999999997</c:v>
                </c:pt>
                <c:pt idx="29301">
                  <c:v>0.51968499999999995</c:v>
                </c:pt>
                <c:pt idx="29302">
                  <c:v>0.50393699999999997</c:v>
                </c:pt>
                <c:pt idx="29303">
                  <c:v>0.48818899999999998</c:v>
                </c:pt>
                <c:pt idx="29304">
                  <c:v>0.50393699999999997</c:v>
                </c:pt>
                <c:pt idx="29305">
                  <c:v>0.50393699999999997</c:v>
                </c:pt>
                <c:pt idx="29306">
                  <c:v>0.50393699999999997</c:v>
                </c:pt>
                <c:pt idx="29307">
                  <c:v>0.50393699999999997</c:v>
                </c:pt>
                <c:pt idx="29308">
                  <c:v>0.50393699999999997</c:v>
                </c:pt>
                <c:pt idx="29309">
                  <c:v>0.50393699999999997</c:v>
                </c:pt>
                <c:pt idx="29310">
                  <c:v>0.51968499999999995</c:v>
                </c:pt>
                <c:pt idx="29311">
                  <c:v>0.50393699999999997</c:v>
                </c:pt>
                <c:pt idx="29312">
                  <c:v>0.50393699999999997</c:v>
                </c:pt>
                <c:pt idx="29313">
                  <c:v>0.51968499999999995</c:v>
                </c:pt>
                <c:pt idx="29314">
                  <c:v>0.51968499999999995</c:v>
                </c:pt>
                <c:pt idx="29315">
                  <c:v>0.48818899999999998</c:v>
                </c:pt>
                <c:pt idx="29316">
                  <c:v>0.51968499999999995</c:v>
                </c:pt>
                <c:pt idx="29317">
                  <c:v>0.51968499999999995</c:v>
                </c:pt>
                <c:pt idx="29318">
                  <c:v>0.50393699999999997</c:v>
                </c:pt>
                <c:pt idx="29319">
                  <c:v>0.51968499999999995</c:v>
                </c:pt>
                <c:pt idx="29320">
                  <c:v>0.50393699999999997</c:v>
                </c:pt>
                <c:pt idx="29321">
                  <c:v>0.51968499999999995</c:v>
                </c:pt>
                <c:pt idx="29322">
                  <c:v>0.51968499999999995</c:v>
                </c:pt>
                <c:pt idx="29323">
                  <c:v>0.51968499999999995</c:v>
                </c:pt>
                <c:pt idx="29324">
                  <c:v>0.51968499999999995</c:v>
                </c:pt>
                <c:pt idx="29325">
                  <c:v>0.51968499999999995</c:v>
                </c:pt>
                <c:pt idx="29326">
                  <c:v>0.51968499999999995</c:v>
                </c:pt>
                <c:pt idx="29327">
                  <c:v>0.51968499999999995</c:v>
                </c:pt>
                <c:pt idx="29328">
                  <c:v>0.51968499999999995</c:v>
                </c:pt>
                <c:pt idx="29329">
                  <c:v>0.50393699999999997</c:v>
                </c:pt>
                <c:pt idx="29330">
                  <c:v>0.50393699999999997</c:v>
                </c:pt>
                <c:pt idx="29331">
                  <c:v>0.50393699999999997</c:v>
                </c:pt>
                <c:pt idx="29332">
                  <c:v>0.50393699999999997</c:v>
                </c:pt>
                <c:pt idx="29333">
                  <c:v>0.50393699999999997</c:v>
                </c:pt>
                <c:pt idx="29334">
                  <c:v>0.50393699999999997</c:v>
                </c:pt>
                <c:pt idx="29335">
                  <c:v>0.50393699999999997</c:v>
                </c:pt>
                <c:pt idx="29336">
                  <c:v>0.51968499999999995</c:v>
                </c:pt>
                <c:pt idx="29337">
                  <c:v>0.48818899999999998</c:v>
                </c:pt>
                <c:pt idx="29338">
                  <c:v>0.50393699999999997</c:v>
                </c:pt>
                <c:pt idx="29339">
                  <c:v>0.51968499999999995</c:v>
                </c:pt>
                <c:pt idx="29340">
                  <c:v>0.50393699999999997</c:v>
                </c:pt>
                <c:pt idx="29341">
                  <c:v>0.50393699999999997</c:v>
                </c:pt>
                <c:pt idx="29342">
                  <c:v>0.51968499999999995</c:v>
                </c:pt>
                <c:pt idx="29343">
                  <c:v>0.50393699999999997</c:v>
                </c:pt>
                <c:pt idx="29344">
                  <c:v>0.50393699999999997</c:v>
                </c:pt>
                <c:pt idx="29345">
                  <c:v>0.51968499999999995</c:v>
                </c:pt>
                <c:pt idx="29346">
                  <c:v>0.50393699999999997</c:v>
                </c:pt>
                <c:pt idx="29347">
                  <c:v>0.50393699999999997</c:v>
                </c:pt>
                <c:pt idx="29348">
                  <c:v>0.51968499999999995</c:v>
                </c:pt>
                <c:pt idx="29349">
                  <c:v>0.50393699999999997</c:v>
                </c:pt>
                <c:pt idx="29350">
                  <c:v>0.50393699999999997</c:v>
                </c:pt>
                <c:pt idx="29351">
                  <c:v>0.53543300000000005</c:v>
                </c:pt>
                <c:pt idx="29352">
                  <c:v>0.50393699999999997</c:v>
                </c:pt>
                <c:pt idx="29353">
                  <c:v>0.50393699999999997</c:v>
                </c:pt>
                <c:pt idx="29354">
                  <c:v>0.51968499999999995</c:v>
                </c:pt>
                <c:pt idx="29355">
                  <c:v>0.51968499999999995</c:v>
                </c:pt>
                <c:pt idx="29356">
                  <c:v>0.50393699999999997</c:v>
                </c:pt>
                <c:pt idx="29357">
                  <c:v>0.51968499999999995</c:v>
                </c:pt>
                <c:pt idx="29358">
                  <c:v>0.51968499999999995</c:v>
                </c:pt>
                <c:pt idx="29359">
                  <c:v>0.51968499999999995</c:v>
                </c:pt>
                <c:pt idx="29360">
                  <c:v>0.50393699999999997</c:v>
                </c:pt>
                <c:pt idx="29361">
                  <c:v>0.51968499999999995</c:v>
                </c:pt>
                <c:pt idx="29362">
                  <c:v>0.50393699999999997</c:v>
                </c:pt>
                <c:pt idx="29363">
                  <c:v>0.50393699999999997</c:v>
                </c:pt>
                <c:pt idx="29364">
                  <c:v>0.50393699999999997</c:v>
                </c:pt>
                <c:pt idx="29365">
                  <c:v>0.51968499999999995</c:v>
                </c:pt>
                <c:pt idx="29366">
                  <c:v>0.50393699999999997</c:v>
                </c:pt>
                <c:pt idx="29367">
                  <c:v>0.50393699999999997</c:v>
                </c:pt>
                <c:pt idx="29368">
                  <c:v>0.50393699999999997</c:v>
                </c:pt>
                <c:pt idx="29369">
                  <c:v>0.50393699999999997</c:v>
                </c:pt>
                <c:pt idx="29370">
                  <c:v>0.51968499999999995</c:v>
                </c:pt>
                <c:pt idx="29371">
                  <c:v>0.50393699999999997</c:v>
                </c:pt>
                <c:pt idx="29372">
                  <c:v>0.48818899999999998</c:v>
                </c:pt>
                <c:pt idx="29373">
                  <c:v>0.50393699999999997</c:v>
                </c:pt>
                <c:pt idx="29374">
                  <c:v>0.50393699999999997</c:v>
                </c:pt>
                <c:pt idx="29375">
                  <c:v>0.50393699999999997</c:v>
                </c:pt>
                <c:pt idx="29376">
                  <c:v>0.50393699999999997</c:v>
                </c:pt>
                <c:pt idx="29377">
                  <c:v>0.50393699999999997</c:v>
                </c:pt>
                <c:pt idx="29378">
                  <c:v>0.50393699999999997</c:v>
                </c:pt>
                <c:pt idx="29379">
                  <c:v>0.51968499999999995</c:v>
                </c:pt>
                <c:pt idx="29380">
                  <c:v>0.50393699999999997</c:v>
                </c:pt>
                <c:pt idx="29381">
                  <c:v>0.50393699999999997</c:v>
                </c:pt>
                <c:pt idx="29382">
                  <c:v>0.51968499999999995</c:v>
                </c:pt>
                <c:pt idx="29383">
                  <c:v>0.51968499999999995</c:v>
                </c:pt>
                <c:pt idx="29384">
                  <c:v>0.50393699999999997</c:v>
                </c:pt>
                <c:pt idx="29385">
                  <c:v>0.51968499999999995</c:v>
                </c:pt>
                <c:pt idx="29386">
                  <c:v>0.51968499999999995</c:v>
                </c:pt>
                <c:pt idx="29387">
                  <c:v>0.48818899999999998</c:v>
                </c:pt>
                <c:pt idx="29388">
                  <c:v>0.51968499999999995</c:v>
                </c:pt>
                <c:pt idx="29389">
                  <c:v>0.51968499999999995</c:v>
                </c:pt>
                <c:pt idx="29390">
                  <c:v>0.50393699999999997</c:v>
                </c:pt>
                <c:pt idx="29391">
                  <c:v>0.51968499999999995</c:v>
                </c:pt>
                <c:pt idx="29392">
                  <c:v>0.51968499999999995</c:v>
                </c:pt>
                <c:pt idx="29393">
                  <c:v>0.51968499999999995</c:v>
                </c:pt>
                <c:pt idx="29394">
                  <c:v>0.50393699999999997</c:v>
                </c:pt>
                <c:pt idx="29395">
                  <c:v>0.51968499999999995</c:v>
                </c:pt>
                <c:pt idx="29396">
                  <c:v>0.50393699999999997</c:v>
                </c:pt>
                <c:pt idx="29397">
                  <c:v>0.51968499999999995</c:v>
                </c:pt>
                <c:pt idx="29398">
                  <c:v>0.51968499999999995</c:v>
                </c:pt>
                <c:pt idx="29399">
                  <c:v>0.51968499999999995</c:v>
                </c:pt>
                <c:pt idx="29400">
                  <c:v>0.50393699999999997</c:v>
                </c:pt>
                <c:pt idx="29401">
                  <c:v>0.50393699999999997</c:v>
                </c:pt>
                <c:pt idx="29402">
                  <c:v>0.51968499999999995</c:v>
                </c:pt>
                <c:pt idx="29403">
                  <c:v>0.50393699999999997</c:v>
                </c:pt>
                <c:pt idx="29404">
                  <c:v>0.50393699999999997</c:v>
                </c:pt>
                <c:pt idx="29405">
                  <c:v>0.51968499999999995</c:v>
                </c:pt>
                <c:pt idx="29406">
                  <c:v>0.48818899999999998</c:v>
                </c:pt>
                <c:pt idx="29407">
                  <c:v>0.50393699999999997</c:v>
                </c:pt>
                <c:pt idx="29408">
                  <c:v>0.51968499999999995</c:v>
                </c:pt>
                <c:pt idx="29409">
                  <c:v>0.50393699999999997</c:v>
                </c:pt>
                <c:pt idx="29410">
                  <c:v>0.50393699999999997</c:v>
                </c:pt>
                <c:pt idx="29411">
                  <c:v>0.51968499999999995</c:v>
                </c:pt>
                <c:pt idx="29412">
                  <c:v>0.50393699999999997</c:v>
                </c:pt>
                <c:pt idx="29413">
                  <c:v>0.50393699999999997</c:v>
                </c:pt>
                <c:pt idx="29414">
                  <c:v>0.51968499999999995</c:v>
                </c:pt>
                <c:pt idx="29415">
                  <c:v>0.50393699999999997</c:v>
                </c:pt>
                <c:pt idx="29416">
                  <c:v>0.50393699999999997</c:v>
                </c:pt>
                <c:pt idx="29417">
                  <c:v>0.51968499999999995</c:v>
                </c:pt>
                <c:pt idx="29418">
                  <c:v>0.50393699999999997</c:v>
                </c:pt>
                <c:pt idx="29419">
                  <c:v>0.50393699999999997</c:v>
                </c:pt>
                <c:pt idx="29420">
                  <c:v>0.53543300000000005</c:v>
                </c:pt>
                <c:pt idx="29421">
                  <c:v>0.50393699999999997</c:v>
                </c:pt>
                <c:pt idx="29422">
                  <c:v>0.50393699999999997</c:v>
                </c:pt>
                <c:pt idx="29423">
                  <c:v>0.51968499999999995</c:v>
                </c:pt>
                <c:pt idx="29424">
                  <c:v>0.50393699999999997</c:v>
                </c:pt>
                <c:pt idx="29425">
                  <c:v>0.51968499999999995</c:v>
                </c:pt>
                <c:pt idx="29426">
                  <c:v>0.51968499999999995</c:v>
                </c:pt>
                <c:pt idx="29427">
                  <c:v>0.50393699999999997</c:v>
                </c:pt>
                <c:pt idx="29428">
                  <c:v>0.51968499999999995</c:v>
                </c:pt>
                <c:pt idx="29429">
                  <c:v>0.50393699999999997</c:v>
                </c:pt>
                <c:pt idx="29430">
                  <c:v>0.51968499999999995</c:v>
                </c:pt>
                <c:pt idx="29431">
                  <c:v>0.51968499999999995</c:v>
                </c:pt>
                <c:pt idx="29432">
                  <c:v>0.50393699999999997</c:v>
                </c:pt>
                <c:pt idx="29433">
                  <c:v>0.50393699999999997</c:v>
                </c:pt>
                <c:pt idx="29434">
                  <c:v>0.50393699999999997</c:v>
                </c:pt>
                <c:pt idx="29435">
                  <c:v>0.50393699999999997</c:v>
                </c:pt>
                <c:pt idx="29436">
                  <c:v>0.51968499999999995</c:v>
                </c:pt>
                <c:pt idx="29437">
                  <c:v>0.50393699999999997</c:v>
                </c:pt>
                <c:pt idx="29438">
                  <c:v>0.50393699999999997</c:v>
                </c:pt>
                <c:pt idx="29439">
                  <c:v>0.51968499999999995</c:v>
                </c:pt>
                <c:pt idx="29440">
                  <c:v>0.50393699999999997</c:v>
                </c:pt>
                <c:pt idx="29441">
                  <c:v>0.48818899999999998</c:v>
                </c:pt>
                <c:pt idx="29442">
                  <c:v>0.50393699999999997</c:v>
                </c:pt>
                <c:pt idx="29443">
                  <c:v>0.50393699999999997</c:v>
                </c:pt>
                <c:pt idx="29444">
                  <c:v>0.50393699999999997</c:v>
                </c:pt>
                <c:pt idx="29445">
                  <c:v>0.51968499999999995</c:v>
                </c:pt>
                <c:pt idx="29446">
                  <c:v>0.51968499999999995</c:v>
                </c:pt>
                <c:pt idx="29447">
                  <c:v>0.50393699999999997</c:v>
                </c:pt>
                <c:pt idx="29448">
                  <c:v>0.50393699999999997</c:v>
                </c:pt>
                <c:pt idx="29449">
                  <c:v>0.51968499999999995</c:v>
                </c:pt>
                <c:pt idx="29450">
                  <c:v>0.50393699999999997</c:v>
                </c:pt>
                <c:pt idx="29451">
                  <c:v>0.51968499999999995</c:v>
                </c:pt>
                <c:pt idx="29452">
                  <c:v>0.51968499999999995</c:v>
                </c:pt>
                <c:pt idx="29453">
                  <c:v>0.48818899999999998</c:v>
                </c:pt>
                <c:pt idx="29454">
                  <c:v>0.51968499999999995</c:v>
                </c:pt>
                <c:pt idx="29455">
                  <c:v>0.51968499999999995</c:v>
                </c:pt>
                <c:pt idx="29456">
                  <c:v>0.50393699999999997</c:v>
                </c:pt>
                <c:pt idx="29457">
                  <c:v>0.50393699999999997</c:v>
                </c:pt>
                <c:pt idx="29458">
                  <c:v>0.51968499999999995</c:v>
                </c:pt>
                <c:pt idx="29459">
                  <c:v>0.51968499999999995</c:v>
                </c:pt>
                <c:pt idx="29460">
                  <c:v>0.51968499999999995</c:v>
                </c:pt>
                <c:pt idx="29461">
                  <c:v>0.50393699999999997</c:v>
                </c:pt>
                <c:pt idx="29462">
                  <c:v>0.51968499999999995</c:v>
                </c:pt>
                <c:pt idx="29463">
                  <c:v>0.51968499999999995</c:v>
                </c:pt>
                <c:pt idx="29464">
                  <c:v>0.50393699999999997</c:v>
                </c:pt>
                <c:pt idx="29465">
                  <c:v>0.51968499999999995</c:v>
                </c:pt>
                <c:pt idx="29466">
                  <c:v>0.50393699999999997</c:v>
                </c:pt>
                <c:pt idx="29467">
                  <c:v>0.51968499999999995</c:v>
                </c:pt>
                <c:pt idx="29468">
                  <c:v>0.50393699999999997</c:v>
                </c:pt>
                <c:pt idx="29469">
                  <c:v>0.50393699999999997</c:v>
                </c:pt>
                <c:pt idx="29470">
                  <c:v>0.51968499999999995</c:v>
                </c:pt>
                <c:pt idx="29471">
                  <c:v>0.51968499999999995</c:v>
                </c:pt>
                <c:pt idx="29472">
                  <c:v>0.50393699999999997</c:v>
                </c:pt>
                <c:pt idx="29473">
                  <c:v>0.50393699999999997</c:v>
                </c:pt>
                <c:pt idx="29474">
                  <c:v>0.51968499999999995</c:v>
                </c:pt>
                <c:pt idx="29475">
                  <c:v>0.50393699999999997</c:v>
                </c:pt>
                <c:pt idx="29476">
                  <c:v>0.50393699999999997</c:v>
                </c:pt>
                <c:pt idx="29477">
                  <c:v>0.50393699999999997</c:v>
                </c:pt>
                <c:pt idx="29478">
                  <c:v>0.50393699999999997</c:v>
                </c:pt>
                <c:pt idx="29479">
                  <c:v>0.50393699999999997</c:v>
                </c:pt>
                <c:pt idx="29480">
                  <c:v>0.51968499999999995</c:v>
                </c:pt>
                <c:pt idx="29481">
                  <c:v>0.50393699999999997</c:v>
                </c:pt>
                <c:pt idx="29482">
                  <c:v>0.50393699999999997</c:v>
                </c:pt>
                <c:pt idx="29483">
                  <c:v>0.51968499999999995</c:v>
                </c:pt>
                <c:pt idx="29484">
                  <c:v>0.50393699999999997</c:v>
                </c:pt>
                <c:pt idx="29485">
                  <c:v>0.50393699999999997</c:v>
                </c:pt>
                <c:pt idx="29486">
                  <c:v>0.51968499999999995</c:v>
                </c:pt>
                <c:pt idx="29487">
                  <c:v>0.50393699999999997</c:v>
                </c:pt>
                <c:pt idx="29488">
                  <c:v>0.50393699999999997</c:v>
                </c:pt>
                <c:pt idx="29489">
                  <c:v>0.51968499999999995</c:v>
                </c:pt>
                <c:pt idx="29490">
                  <c:v>0.50393699999999997</c:v>
                </c:pt>
                <c:pt idx="29491">
                  <c:v>0.50393699999999997</c:v>
                </c:pt>
                <c:pt idx="29492">
                  <c:v>0.51968499999999995</c:v>
                </c:pt>
                <c:pt idx="29493">
                  <c:v>0.51968499999999995</c:v>
                </c:pt>
                <c:pt idx="29494">
                  <c:v>0.51968499999999995</c:v>
                </c:pt>
                <c:pt idx="29495">
                  <c:v>0.51968499999999995</c:v>
                </c:pt>
                <c:pt idx="29496">
                  <c:v>0.51968499999999995</c:v>
                </c:pt>
                <c:pt idx="29497">
                  <c:v>0.51968499999999995</c:v>
                </c:pt>
                <c:pt idx="29498">
                  <c:v>0.51968499999999995</c:v>
                </c:pt>
                <c:pt idx="29499">
                  <c:v>0.51968499999999995</c:v>
                </c:pt>
                <c:pt idx="29500">
                  <c:v>0.50393699999999997</c:v>
                </c:pt>
                <c:pt idx="29501">
                  <c:v>0.51968499999999995</c:v>
                </c:pt>
                <c:pt idx="29502">
                  <c:v>0.50393699999999997</c:v>
                </c:pt>
                <c:pt idx="29503">
                  <c:v>0.51968499999999995</c:v>
                </c:pt>
                <c:pt idx="29504">
                  <c:v>0.50393699999999997</c:v>
                </c:pt>
                <c:pt idx="29505">
                  <c:v>0.51968499999999995</c:v>
                </c:pt>
                <c:pt idx="29506">
                  <c:v>0.51968499999999995</c:v>
                </c:pt>
                <c:pt idx="29507">
                  <c:v>0.50393699999999997</c:v>
                </c:pt>
                <c:pt idx="29508">
                  <c:v>0.51968499999999995</c:v>
                </c:pt>
                <c:pt idx="29509">
                  <c:v>0.50393699999999997</c:v>
                </c:pt>
                <c:pt idx="29510">
                  <c:v>0.48818899999999998</c:v>
                </c:pt>
                <c:pt idx="29511">
                  <c:v>0.50393699999999997</c:v>
                </c:pt>
                <c:pt idx="29512">
                  <c:v>0.50393699999999997</c:v>
                </c:pt>
                <c:pt idx="29513">
                  <c:v>0.50393699999999997</c:v>
                </c:pt>
                <c:pt idx="29514">
                  <c:v>0.50393699999999997</c:v>
                </c:pt>
                <c:pt idx="29515">
                  <c:v>0.51968499999999995</c:v>
                </c:pt>
                <c:pt idx="29516">
                  <c:v>0.50393699999999997</c:v>
                </c:pt>
                <c:pt idx="29517">
                  <c:v>0.51968499999999995</c:v>
                </c:pt>
                <c:pt idx="29518">
                  <c:v>0.51968499999999995</c:v>
                </c:pt>
                <c:pt idx="29519">
                  <c:v>0.50393699999999997</c:v>
                </c:pt>
                <c:pt idx="29520">
                  <c:v>0.51968499999999995</c:v>
                </c:pt>
                <c:pt idx="29521">
                  <c:v>0.51968499999999995</c:v>
                </c:pt>
                <c:pt idx="29522">
                  <c:v>0.48818899999999998</c:v>
                </c:pt>
                <c:pt idx="29523">
                  <c:v>0.51968499999999995</c:v>
                </c:pt>
                <c:pt idx="29524">
                  <c:v>0.51968499999999995</c:v>
                </c:pt>
                <c:pt idx="29525">
                  <c:v>0.50393699999999997</c:v>
                </c:pt>
                <c:pt idx="29526">
                  <c:v>0.50393699999999997</c:v>
                </c:pt>
                <c:pt idx="29527">
                  <c:v>0.51968499999999995</c:v>
                </c:pt>
                <c:pt idx="29528">
                  <c:v>0.50393699999999997</c:v>
                </c:pt>
                <c:pt idx="29529">
                  <c:v>0.50393699999999997</c:v>
                </c:pt>
                <c:pt idx="29530">
                  <c:v>0.50393699999999997</c:v>
                </c:pt>
                <c:pt idx="29531">
                  <c:v>0.51968499999999995</c:v>
                </c:pt>
                <c:pt idx="29532">
                  <c:v>0.50393699999999997</c:v>
                </c:pt>
                <c:pt idx="29533">
                  <c:v>0.51968499999999995</c:v>
                </c:pt>
                <c:pt idx="29534">
                  <c:v>0.51968499999999995</c:v>
                </c:pt>
                <c:pt idx="29535">
                  <c:v>0.50393699999999997</c:v>
                </c:pt>
                <c:pt idx="29536">
                  <c:v>0.51968499999999995</c:v>
                </c:pt>
                <c:pt idx="29537">
                  <c:v>0.50393699999999997</c:v>
                </c:pt>
                <c:pt idx="29538">
                  <c:v>0.50393699999999997</c:v>
                </c:pt>
                <c:pt idx="29539">
                  <c:v>0.51968499999999995</c:v>
                </c:pt>
                <c:pt idx="29540">
                  <c:v>0.51968499999999995</c:v>
                </c:pt>
                <c:pt idx="29541">
                  <c:v>0.50393699999999997</c:v>
                </c:pt>
                <c:pt idx="29542">
                  <c:v>0.50393699999999997</c:v>
                </c:pt>
                <c:pt idx="29543">
                  <c:v>0.51968499999999995</c:v>
                </c:pt>
                <c:pt idx="29544">
                  <c:v>0.48818899999999998</c:v>
                </c:pt>
                <c:pt idx="29545">
                  <c:v>0.50393699999999997</c:v>
                </c:pt>
                <c:pt idx="29546">
                  <c:v>0.50393699999999997</c:v>
                </c:pt>
                <c:pt idx="29547">
                  <c:v>0.50393699999999997</c:v>
                </c:pt>
                <c:pt idx="29548">
                  <c:v>0.50393699999999997</c:v>
                </c:pt>
                <c:pt idx="29549">
                  <c:v>0.51968499999999995</c:v>
                </c:pt>
                <c:pt idx="29550">
                  <c:v>0.50393699999999997</c:v>
                </c:pt>
                <c:pt idx="29551">
                  <c:v>0.50393699999999997</c:v>
                </c:pt>
                <c:pt idx="29552">
                  <c:v>0.51968499999999995</c:v>
                </c:pt>
                <c:pt idx="29553">
                  <c:v>0.50393699999999997</c:v>
                </c:pt>
                <c:pt idx="29554">
                  <c:v>0.50393699999999997</c:v>
                </c:pt>
                <c:pt idx="29555">
                  <c:v>0.51968499999999995</c:v>
                </c:pt>
                <c:pt idx="29556">
                  <c:v>0.50393699999999997</c:v>
                </c:pt>
                <c:pt idx="29557">
                  <c:v>0.50393699999999997</c:v>
                </c:pt>
                <c:pt idx="29558">
                  <c:v>0.53543300000000005</c:v>
                </c:pt>
                <c:pt idx="29559">
                  <c:v>0.50393699999999997</c:v>
                </c:pt>
                <c:pt idx="29560">
                  <c:v>0.50393699999999997</c:v>
                </c:pt>
                <c:pt idx="29561">
                  <c:v>0.50393699999999997</c:v>
                </c:pt>
                <c:pt idx="29562">
                  <c:v>0.51968499999999995</c:v>
                </c:pt>
                <c:pt idx="29563">
                  <c:v>0.51968499999999995</c:v>
                </c:pt>
                <c:pt idx="29564">
                  <c:v>0.51968499999999995</c:v>
                </c:pt>
                <c:pt idx="29565">
                  <c:v>0.51968499999999995</c:v>
                </c:pt>
                <c:pt idx="29566">
                  <c:v>0.51968499999999995</c:v>
                </c:pt>
                <c:pt idx="29567">
                  <c:v>0.51968499999999995</c:v>
                </c:pt>
                <c:pt idx="29568">
                  <c:v>0.50393699999999997</c:v>
                </c:pt>
                <c:pt idx="29569">
                  <c:v>0.50393699999999997</c:v>
                </c:pt>
                <c:pt idx="29570">
                  <c:v>0.51968499999999995</c:v>
                </c:pt>
                <c:pt idx="29571">
                  <c:v>0.51968499999999995</c:v>
                </c:pt>
                <c:pt idx="29572">
                  <c:v>0.50393699999999997</c:v>
                </c:pt>
                <c:pt idx="29573">
                  <c:v>0.50393699999999997</c:v>
                </c:pt>
                <c:pt idx="29574">
                  <c:v>0.51968499999999995</c:v>
                </c:pt>
                <c:pt idx="29575">
                  <c:v>0.51968499999999995</c:v>
                </c:pt>
                <c:pt idx="29576">
                  <c:v>0.50393699999999997</c:v>
                </c:pt>
                <c:pt idx="29577">
                  <c:v>0.51968499999999995</c:v>
                </c:pt>
                <c:pt idx="29578">
                  <c:v>0.50393699999999997</c:v>
                </c:pt>
                <c:pt idx="29579">
                  <c:v>0.48818899999999998</c:v>
                </c:pt>
                <c:pt idx="29580">
                  <c:v>0.50393699999999997</c:v>
                </c:pt>
                <c:pt idx="29581">
                  <c:v>0.50393699999999997</c:v>
                </c:pt>
                <c:pt idx="29582">
                  <c:v>0.50393699999999997</c:v>
                </c:pt>
                <c:pt idx="29583">
                  <c:v>0.51968499999999995</c:v>
                </c:pt>
                <c:pt idx="29584">
                  <c:v>0.50393699999999997</c:v>
                </c:pt>
                <c:pt idx="29585">
                  <c:v>0.50393699999999997</c:v>
                </c:pt>
                <c:pt idx="29586">
                  <c:v>0.51968499999999995</c:v>
                </c:pt>
                <c:pt idx="29587">
                  <c:v>0.50393699999999997</c:v>
                </c:pt>
                <c:pt idx="29588">
                  <c:v>0.50393699999999997</c:v>
                </c:pt>
                <c:pt idx="29589">
                  <c:v>0.51968499999999995</c:v>
                </c:pt>
                <c:pt idx="29590">
                  <c:v>0.51968499999999995</c:v>
                </c:pt>
                <c:pt idx="29591">
                  <c:v>0.50393699999999997</c:v>
                </c:pt>
                <c:pt idx="29592">
                  <c:v>0.51968499999999995</c:v>
                </c:pt>
                <c:pt idx="29593">
                  <c:v>0.51968499999999995</c:v>
                </c:pt>
                <c:pt idx="29594">
                  <c:v>0.50393699999999997</c:v>
                </c:pt>
                <c:pt idx="29595">
                  <c:v>0.51968499999999995</c:v>
                </c:pt>
                <c:pt idx="29596">
                  <c:v>0.51968499999999995</c:v>
                </c:pt>
                <c:pt idx="29597">
                  <c:v>0.51968499999999995</c:v>
                </c:pt>
                <c:pt idx="29598">
                  <c:v>0.51968499999999995</c:v>
                </c:pt>
                <c:pt idx="29599">
                  <c:v>0.51968499999999995</c:v>
                </c:pt>
                <c:pt idx="29600">
                  <c:v>0.51968499999999995</c:v>
                </c:pt>
                <c:pt idx="29601">
                  <c:v>0.50393699999999997</c:v>
                </c:pt>
                <c:pt idx="29602">
                  <c:v>0.51968499999999995</c:v>
                </c:pt>
                <c:pt idx="29603">
                  <c:v>0.50393699999999997</c:v>
                </c:pt>
                <c:pt idx="29604">
                  <c:v>0.50393699999999997</c:v>
                </c:pt>
                <c:pt idx="29605">
                  <c:v>0.50393699999999997</c:v>
                </c:pt>
                <c:pt idx="29606">
                  <c:v>0.51968499999999995</c:v>
                </c:pt>
                <c:pt idx="29607">
                  <c:v>0.50393699999999997</c:v>
                </c:pt>
                <c:pt idx="29608">
                  <c:v>0.51968499999999995</c:v>
                </c:pt>
                <c:pt idx="29609">
                  <c:v>0.51968499999999995</c:v>
                </c:pt>
                <c:pt idx="29610">
                  <c:v>0.50393699999999997</c:v>
                </c:pt>
                <c:pt idx="29611">
                  <c:v>0.50393699999999997</c:v>
                </c:pt>
                <c:pt idx="29612">
                  <c:v>0.51968499999999995</c:v>
                </c:pt>
                <c:pt idx="29613">
                  <c:v>0.48818899999999998</c:v>
                </c:pt>
                <c:pt idx="29614">
                  <c:v>0.50393699999999997</c:v>
                </c:pt>
                <c:pt idx="29615">
                  <c:v>0.50393699999999997</c:v>
                </c:pt>
                <c:pt idx="29616">
                  <c:v>0.50393699999999997</c:v>
                </c:pt>
                <c:pt idx="29617">
                  <c:v>0.50393699999999997</c:v>
                </c:pt>
                <c:pt idx="29618">
                  <c:v>0.51968499999999995</c:v>
                </c:pt>
                <c:pt idx="29619">
                  <c:v>0.50393699999999997</c:v>
                </c:pt>
                <c:pt idx="29620">
                  <c:v>0.50393699999999997</c:v>
                </c:pt>
                <c:pt idx="29621">
                  <c:v>0.51968499999999995</c:v>
                </c:pt>
                <c:pt idx="29622">
                  <c:v>0.50393699999999997</c:v>
                </c:pt>
                <c:pt idx="29623">
                  <c:v>0.50393699999999997</c:v>
                </c:pt>
                <c:pt idx="29624">
                  <c:v>0.51968499999999995</c:v>
                </c:pt>
                <c:pt idx="29625">
                  <c:v>0.50393699999999997</c:v>
                </c:pt>
                <c:pt idx="29626">
                  <c:v>0.50393699999999997</c:v>
                </c:pt>
                <c:pt idx="29627">
                  <c:v>0.53543300000000005</c:v>
                </c:pt>
                <c:pt idx="29628">
                  <c:v>0.50393699999999997</c:v>
                </c:pt>
                <c:pt idx="29629">
                  <c:v>0.50393699999999997</c:v>
                </c:pt>
                <c:pt idx="29630">
                  <c:v>0.51968499999999995</c:v>
                </c:pt>
                <c:pt idx="29631">
                  <c:v>0.51968499999999995</c:v>
                </c:pt>
                <c:pt idx="29632">
                  <c:v>0.51968499999999995</c:v>
                </c:pt>
                <c:pt idx="29633">
                  <c:v>0.51968499999999995</c:v>
                </c:pt>
                <c:pt idx="29634">
                  <c:v>0.50393699999999997</c:v>
                </c:pt>
                <c:pt idx="29635">
                  <c:v>0.50393699999999997</c:v>
                </c:pt>
                <c:pt idx="29636">
                  <c:v>0.51968499999999995</c:v>
                </c:pt>
                <c:pt idx="29637">
                  <c:v>0.51968499999999995</c:v>
                </c:pt>
                <c:pt idx="29638">
                  <c:v>0.51968499999999995</c:v>
                </c:pt>
                <c:pt idx="29639">
                  <c:v>0.50393699999999997</c:v>
                </c:pt>
                <c:pt idx="29640">
                  <c:v>0.51968499999999995</c:v>
                </c:pt>
                <c:pt idx="29641">
                  <c:v>0.50393699999999997</c:v>
                </c:pt>
                <c:pt idx="29642">
                  <c:v>0.50393699999999997</c:v>
                </c:pt>
                <c:pt idx="29643">
                  <c:v>0.51968499999999995</c:v>
                </c:pt>
                <c:pt idx="29644">
                  <c:v>0.50393699999999997</c:v>
                </c:pt>
                <c:pt idx="29645">
                  <c:v>0.50393699999999997</c:v>
                </c:pt>
                <c:pt idx="29646">
                  <c:v>0.51968499999999995</c:v>
                </c:pt>
                <c:pt idx="29647">
                  <c:v>0.50393699999999997</c:v>
                </c:pt>
                <c:pt idx="29648">
                  <c:v>0.48818899999999998</c:v>
                </c:pt>
                <c:pt idx="29649">
                  <c:v>0.50393699999999997</c:v>
                </c:pt>
                <c:pt idx="29650">
                  <c:v>0.50393699999999997</c:v>
                </c:pt>
                <c:pt idx="29651">
                  <c:v>0.50393699999999997</c:v>
                </c:pt>
                <c:pt idx="29652">
                  <c:v>0.50393699999999997</c:v>
                </c:pt>
                <c:pt idx="29653">
                  <c:v>0.50393699999999997</c:v>
                </c:pt>
                <c:pt idx="29654">
                  <c:v>0.50393699999999997</c:v>
                </c:pt>
                <c:pt idx="29655">
                  <c:v>0.51968499999999995</c:v>
                </c:pt>
                <c:pt idx="29656">
                  <c:v>0.50393699999999997</c:v>
                </c:pt>
                <c:pt idx="29657">
                  <c:v>0.50393699999999997</c:v>
                </c:pt>
                <c:pt idx="29658">
                  <c:v>0.51968499999999995</c:v>
                </c:pt>
                <c:pt idx="29659">
                  <c:v>0.51968499999999995</c:v>
                </c:pt>
                <c:pt idx="29660">
                  <c:v>0.48818899999999998</c:v>
                </c:pt>
                <c:pt idx="29661">
                  <c:v>0.51968499999999995</c:v>
                </c:pt>
                <c:pt idx="29662">
                  <c:v>0.51968499999999995</c:v>
                </c:pt>
                <c:pt idx="29663">
                  <c:v>0.50393699999999997</c:v>
                </c:pt>
                <c:pt idx="29664">
                  <c:v>0.51968499999999995</c:v>
                </c:pt>
                <c:pt idx="29665">
                  <c:v>0.51968499999999995</c:v>
                </c:pt>
                <c:pt idx="29666">
                  <c:v>0.50393699999999997</c:v>
                </c:pt>
                <c:pt idx="29667">
                  <c:v>0.51968499999999995</c:v>
                </c:pt>
                <c:pt idx="29668">
                  <c:v>0.51968499999999995</c:v>
                </c:pt>
                <c:pt idx="29669">
                  <c:v>0.50393699999999997</c:v>
                </c:pt>
                <c:pt idx="29670">
                  <c:v>0.51968499999999995</c:v>
                </c:pt>
                <c:pt idx="29671">
                  <c:v>0.51968499999999995</c:v>
                </c:pt>
                <c:pt idx="29672">
                  <c:v>0.50393699999999997</c:v>
                </c:pt>
                <c:pt idx="29673">
                  <c:v>0.51968499999999995</c:v>
                </c:pt>
                <c:pt idx="29674">
                  <c:v>0.50393699999999997</c:v>
                </c:pt>
                <c:pt idx="29675">
                  <c:v>0.51968499999999995</c:v>
                </c:pt>
                <c:pt idx="29676">
                  <c:v>0.50393699999999997</c:v>
                </c:pt>
                <c:pt idx="29677">
                  <c:v>0.50393699999999997</c:v>
                </c:pt>
                <c:pt idx="29678">
                  <c:v>0.50393699999999997</c:v>
                </c:pt>
                <c:pt idx="29679">
                  <c:v>0.50393699999999997</c:v>
                </c:pt>
                <c:pt idx="29680">
                  <c:v>0.50393699999999997</c:v>
                </c:pt>
                <c:pt idx="29681">
                  <c:v>0.51968499999999995</c:v>
                </c:pt>
                <c:pt idx="29682">
                  <c:v>0.48818899999999998</c:v>
                </c:pt>
                <c:pt idx="29683">
                  <c:v>0.50393699999999997</c:v>
                </c:pt>
                <c:pt idx="29684">
                  <c:v>0.50393699999999997</c:v>
                </c:pt>
                <c:pt idx="29685">
                  <c:v>0.50393699999999997</c:v>
                </c:pt>
                <c:pt idx="29686">
                  <c:v>0.50393699999999997</c:v>
                </c:pt>
                <c:pt idx="29687">
                  <c:v>0.51968499999999995</c:v>
                </c:pt>
                <c:pt idx="29688">
                  <c:v>0.50393699999999997</c:v>
                </c:pt>
                <c:pt idx="29689">
                  <c:v>0.50393699999999997</c:v>
                </c:pt>
                <c:pt idx="29690">
                  <c:v>0.51968499999999995</c:v>
                </c:pt>
                <c:pt idx="29691">
                  <c:v>0.50393699999999997</c:v>
                </c:pt>
                <c:pt idx="29692">
                  <c:v>0.50393699999999997</c:v>
                </c:pt>
                <c:pt idx="29693">
                  <c:v>0.51968499999999995</c:v>
                </c:pt>
                <c:pt idx="29694">
                  <c:v>0.50393699999999997</c:v>
                </c:pt>
                <c:pt idx="29695">
                  <c:v>0.50393699999999997</c:v>
                </c:pt>
                <c:pt idx="29696">
                  <c:v>0.51968499999999995</c:v>
                </c:pt>
                <c:pt idx="29697">
                  <c:v>0.50393699999999997</c:v>
                </c:pt>
                <c:pt idx="29698">
                  <c:v>0.50393699999999997</c:v>
                </c:pt>
                <c:pt idx="29699">
                  <c:v>0.51968499999999995</c:v>
                </c:pt>
                <c:pt idx="29700">
                  <c:v>0.51968499999999995</c:v>
                </c:pt>
                <c:pt idx="29701">
                  <c:v>0.51968499999999995</c:v>
                </c:pt>
                <c:pt idx="29702">
                  <c:v>0.50393699999999997</c:v>
                </c:pt>
                <c:pt idx="29703">
                  <c:v>0.51968499999999995</c:v>
                </c:pt>
                <c:pt idx="29704">
                  <c:v>0.50393699999999997</c:v>
                </c:pt>
                <c:pt idx="29705">
                  <c:v>0.51968499999999995</c:v>
                </c:pt>
                <c:pt idx="29706">
                  <c:v>0.51968499999999995</c:v>
                </c:pt>
                <c:pt idx="29707">
                  <c:v>0.51968499999999995</c:v>
                </c:pt>
                <c:pt idx="29708">
                  <c:v>0.51968499999999995</c:v>
                </c:pt>
                <c:pt idx="29709">
                  <c:v>0.51968499999999995</c:v>
                </c:pt>
                <c:pt idx="29710">
                  <c:v>0.50393699999999997</c:v>
                </c:pt>
                <c:pt idx="29711">
                  <c:v>0.50393699999999997</c:v>
                </c:pt>
                <c:pt idx="29712">
                  <c:v>0.50393699999999997</c:v>
                </c:pt>
                <c:pt idx="29713">
                  <c:v>0.50393699999999997</c:v>
                </c:pt>
                <c:pt idx="29714">
                  <c:v>0.50393699999999997</c:v>
                </c:pt>
                <c:pt idx="29715">
                  <c:v>0.51968499999999995</c:v>
                </c:pt>
                <c:pt idx="29716">
                  <c:v>0.50393699999999997</c:v>
                </c:pt>
                <c:pt idx="29717">
                  <c:v>0.472441</c:v>
                </c:pt>
                <c:pt idx="29718">
                  <c:v>0.50393699999999997</c:v>
                </c:pt>
                <c:pt idx="29719">
                  <c:v>0.50393699999999997</c:v>
                </c:pt>
                <c:pt idx="29720">
                  <c:v>0.50393699999999997</c:v>
                </c:pt>
                <c:pt idx="29721">
                  <c:v>0.51968499999999995</c:v>
                </c:pt>
                <c:pt idx="29722">
                  <c:v>0.50393699999999997</c:v>
                </c:pt>
                <c:pt idx="29723">
                  <c:v>0.50393699999999997</c:v>
                </c:pt>
                <c:pt idx="29724">
                  <c:v>0.51968499999999995</c:v>
                </c:pt>
                <c:pt idx="29725">
                  <c:v>0.50393699999999997</c:v>
                </c:pt>
                <c:pt idx="29726">
                  <c:v>0.50393699999999997</c:v>
                </c:pt>
                <c:pt idx="29727">
                  <c:v>0.51968499999999995</c:v>
                </c:pt>
                <c:pt idx="29728">
                  <c:v>0.51968499999999995</c:v>
                </c:pt>
                <c:pt idx="29729">
                  <c:v>0.50393699999999997</c:v>
                </c:pt>
                <c:pt idx="29730">
                  <c:v>0.51968499999999995</c:v>
                </c:pt>
                <c:pt idx="29731">
                  <c:v>0.51968499999999995</c:v>
                </c:pt>
                <c:pt idx="29732">
                  <c:v>0.50393699999999997</c:v>
                </c:pt>
                <c:pt idx="29733">
                  <c:v>0.50393699999999997</c:v>
                </c:pt>
                <c:pt idx="29734">
                  <c:v>0.50393699999999997</c:v>
                </c:pt>
                <c:pt idx="29735">
                  <c:v>0.51968499999999995</c:v>
                </c:pt>
                <c:pt idx="29736">
                  <c:v>0.50393699999999997</c:v>
                </c:pt>
                <c:pt idx="29737">
                  <c:v>0.50393699999999997</c:v>
                </c:pt>
                <c:pt idx="29738">
                  <c:v>0.51968499999999995</c:v>
                </c:pt>
                <c:pt idx="29739">
                  <c:v>0.51968499999999995</c:v>
                </c:pt>
                <c:pt idx="29740">
                  <c:v>0.50393699999999997</c:v>
                </c:pt>
                <c:pt idx="29741">
                  <c:v>0.51968499999999995</c:v>
                </c:pt>
                <c:pt idx="29742">
                  <c:v>0.50393699999999997</c:v>
                </c:pt>
                <c:pt idx="29743">
                  <c:v>0.50393699999999997</c:v>
                </c:pt>
                <c:pt idx="29744">
                  <c:v>0.50393699999999997</c:v>
                </c:pt>
                <c:pt idx="29745">
                  <c:v>0.50393699999999997</c:v>
                </c:pt>
                <c:pt idx="29746">
                  <c:v>0.51968499999999995</c:v>
                </c:pt>
                <c:pt idx="29747">
                  <c:v>0.50393699999999997</c:v>
                </c:pt>
                <c:pt idx="29748">
                  <c:v>0.50393699999999997</c:v>
                </c:pt>
                <c:pt idx="29749">
                  <c:v>0.51968499999999995</c:v>
                </c:pt>
                <c:pt idx="29750">
                  <c:v>0.51968499999999995</c:v>
                </c:pt>
                <c:pt idx="29751">
                  <c:v>0.48818899999999998</c:v>
                </c:pt>
                <c:pt idx="29752">
                  <c:v>0.50393699999999997</c:v>
                </c:pt>
                <c:pt idx="29753">
                  <c:v>0.51968499999999995</c:v>
                </c:pt>
                <c:pt idx="29754">
                  <c:v>0.50393699999999997</c:v>
                </c:pt>
                <c:pt idx="29755">
                  <c:v>0.50393699999999997</c:v>
                </c:pt>
                <c:pt idx="29756">
                  <c:v>0.50393699999999997</c:v>
                </c:pt>
                <c:pt idx="29757">
                  <c:v>0.50393699999999997</c:v>
                </c:pt>
                <c:pt idx="29758">
                  <c:v>0.51968499999999995</c:v>
                </c:pt>
                <c:pt idx="29759">
                  <c:v>0.51968499999999995</c:v>
                </c:pt>
                <c:pt idx="29760">
                  <c:v>0.50393699999999997</c:v>
                </c:pt>
                <c:pt idx="29761">
                  <c:v>0.50393699999999997</c:v>
                </c:pt>
                <c:pt idx="29762">
                  <c:v>0.51968499999999995</c:v>
                </c:pt>
                <c:pt idx="29763">
                  <c:v>0.50393699999999997</c:v>
                </c:pt>
                <c:pt idx="29764">
                  <c:v>0.50393699999999997</c:v>
                </c:pt>
                <c:pt idx="29765">
                  <c:v>0.53543300000000005</c:v>
                </c:pt>
                <c:pt idx="29766">
                  <c:v>0.50393699999999997</c:v>
                </c:pt>
                <c:pt idx="29767">
                  <c:v>0.50393699999999997</c:v>
                </c:pt>
                <c:pt idx="29768">
                  <c:v>0.51968499999999995</c:v>
                </c:pt>
                <c:pt idx="29769">
                  <c:v>0.51968499999999995</c:v>
                </c:pt>
                <c:pt idx="29770">
                  <c:v>0.51968499999999995</c:v>
                </c:pt>
                <c:pt idx="29771">
                  <c:v>0.51968499999999995</c:v>
                </c:pt>
                <c:pt idx="29772">
                  <c:v>0.50393699999999997</c:v>
                </c:pt>
                <c:pt idx="29773">
                  <c:v>0.51968499999999995</c:v>
                </c:pt>
                <c:pt idx="29774">
                  <c:v>0.51968499999999995</c:v>
                </c:pt>
                <c:pt idx="29775">
                  <c:v>0.51968499999999995</c:v>
                </c:pt>
                <c:pt idx="29776">
                  <c:v>0.51968499999999995</c:v>
                </c:pt>
                <c:pt idx="29777">
                  <c:v>0.51968499999999995</c:v>
                </c:pt>
                <c:pt idx="29778">
                  <c:v>0.51968499999999995</c:v>
                </c:pt>
                <c:pt idx="29779">
                  <c:v>0.50393699999999997</c:v>
                </c:pt>
                <c:pt idx="29780">
                  <c:v>0.50393699999999997</c:v>
                </c:pt>
                <c:pt idx="29781">
                  <c:v>0.51968499999999995</c:v>
                </c:pt>
                <c:pt idx="29782">
                  <c:v>0.50393699999999997</c:v>
                </c:pt>
                <c:pt idx="29783">
                  <c:v>0.50393699999999997</c:v>
                </c:pt>
                <c:pt idx="29784">
                  <c:v>0.51968499999999995</c:v>
                </c:pt>
                <c:pt idx="29785">
                  <c:v>0.50393699999999997</c:v>
                </c:pt>
                <c:pt idx="29786">
                  <c:v>0.48818899999999998</c:v>
                </c:pt>
                <c:pt idx="29787">
                  <c:v>0.50393699999999997</c:v>
                </c:pt>
                <c:pt idx="29788">
                  <c:v>0.50393699999999997</c:v>
                </c:pt>
                <c:pt idx="29789">
                  <c:v>0.50393699999999997</c:v>
                </c:pt>
                <c:pt idx="29790">
                  <c:v>0.50393699999999997</c:v>
                </c:pt>
                <c:pt idx="29791">
                  <c:v>0.50393699999999997</c:v>
                </c:pt>
                <c:pt idx="29792">
                  <c:v>0.50393699999999997</c:v>
                </c:pt>
                <c:pt idx="29793">
                  <c:v>0.51968499999999995</c:v>
                </c:pt>
                <c:pt idx="29794">
                  <c:v>0.51968499999999995</c:v>
                </c:pt>
                <c:pt idx="29795">
                  <c:v>0.50393699999999997</c:v>
                </c:pt>
                <c:pt idx="29796">
                  <c:v>0.51968499999999995</c:v>
                </c:pt>
                <c:pt idx="29797">
                  <c:v>0.50393699999999997</c:v>
                </c:pt>
                <c:pt idx="29798">
                  <c:v>0.50393699999999997</c:v>
                </c:pt>
                <c:pt idx="29799">
                  <c:v>0.51968499999999995</c:v>
                </c:pt>
                <c:pt idx="29800">
                  <c:v>0.51968499999999995</c:v>
                </c:pt>
                <c:pt idx="29801">
                  <c:v>0.50393699999999997</c:v>
                </c:pt>
                <c:pt idx="29802">
                  <c:v>0.51968499999999995</c:v>
                </c:pt>
                <c:pt idx="29803">
                  <c:v>0.51968499999999995</c:v>
                </c:pt>
                <c:pt idx="29804">
                  <c:v>0.51968499999999995</c:v>
                </c:pt>
                <c:pt idx="29805">
                  <c:v>0.50393699999999997</c:v>
                </c:pt>
                <c:pt idx="29806">
                  <c:v>0.51968499999999995</c:v>
                </c:pt>
                <c:pt idx="29807">
                  <c:v>0.51968499999999995</c:v>
                </c:pt>
                <c:pt idx="29808">
                  <c:v>0.51968499999999995</c:v>
                </c:pt>
                <c:pt idx="29809">
                  <c:v>0.51968499999999995</c:v>
                </c:pt>
                <c:pt idx="29810">
                  <c:v>0.51968499999999995</c:v>
                </c:pt>
                <c:pt idx="29811">
                  <c:v>0.51968499999999995</c:v>
                </c:pt>
                <c:pt idx="29812">
                  <c:v>0.50393699999999997</c:v>
                </c:pt>
                <c:pt idx="29813">
                  <c:v>0.51968499999999995</c:v>
                </c:pt>
                <c:pt idx="29814">
                  <c:v>0.50393699999999997</c:v>
                </c:pt>
                <c:pt idx="29815">
                  <c:v>0.51968499999999995</c:v>
                </c:pt>
                <c:pt idx="29816">
                  <c:v>0.50393699999999997</c:v>
                </c:pt>
                <c:pt idx="29817">
                  <c:v>0.50393699999999997</c:v>
                </c:pt>
                <c:pt idx="29818">
                  <c:v>0.50393699999999997</c:v>
                </c:pt>
                <c:pt idx="29819">
                  <c:v>0.51968499999999995</c:v>
                </c:pt>
                <c:pt idx="29820">
                  <c:v>0.48818899999999998</c:v>
                </c:pt>
                <c:pt idx="29821">
                  <c:v>0.50393699999999997</c:v>
                </c:pt>
                <c:pt idx="29822">
                  <c:v>0.50393699999999997</c:v>
                </c:pt>
                <c:pt idx="29823">
                  <c:v>0.50393699999999997</c:v>
                </c:pt>
                <c:pt idx="29824">
                  <c:v>0.51968499999999995</c:v>
                </c:pt>
                <c:pt idx="29825">
                  <c:v>0.51968499999999995</c:v>
                </c:pt>
                <c:pt idx="29826">
                  <c:v>0.50393699999999997</c:v>
                </c:pt>
                <c:pt idx="29827">
                  <c:v>0.50393699999999997</c:v>
                </c:pt>
                <c:pt idx="29828">
                  <c:v>0.51968499999999995</c:v>
                </c:pt>
                <c:pt idx="29829">
                  <c:v>0.50393699999999997</c:v>
                </c:pt>
                <c:pt idx="29830">
                  <c:v>0.50393699999999997</c:v>
                </c:pt>
                <c:pt idx="29831">
                  <c:v>0.51968499999999995</c:v>
                </c:pt>
                <c:pt idx="29832">
                  <c:v>0.50393699999999997</c:v>
                </c:pt>
                <c:pt idx="29833">
                  <c:v>0.50393699999999997</c:v>
                </c:pt>
                <c:pt idx="29834">
                  <c:v>0.51968499999999995</c:v>
                </c:pt>
                <c:pt idx="29835">
                  <c:v>0.50393699999999997</c:v>
                </c:pt>
                <c:pt idx="29836">
                  <c:v>0.50393699999999997</c:v>
                </c:pt>
                <c:pt idx="29837">
                  <c:v>0.51968499999999995</c:v>
                </c:pt>
                <c:pt idx="29838">
                  <c:v>0.51968499999999995</c:v>
                </c:pt>
                <c:pt idx="29839">
                  <c:v>0.51968499999999995</c:v>
                </c:pt>
                <c:pt idx="29840">
                  <c:v>0.51968499999999995</c:v>
                </c:pt>
                <c:pt idx="29841">
                  <c:v>0.51968499999999995</c:v>
                </c:pt>
                <c:pt idx="29842">
                  <c:v>0.51968499999999995</c:v>
                </c:pt>
                <c:pt idx="29843">
                  <c:v>0.50393699999999997</c:v>
                </c:pt>
                <c:pt idx="29844">
                  <c:v>0.51968499999999995</c:v>
                </c:pt>
                <c:pt idx="29845">
                  <c:v>0.51968499999999995</c:v>
                </c:pt>
                <c:pt idx="29846">
                  <c:v>0.50393699999999997</c:v>
                </c:pt>
                <c:pt idx="29847">
                  <c:v>0.51968499999999995</c:v>
                </c:pt>
                <c:pt idx="29848">
                  <c:v>0.50393699999999997</c:v>
                </c:pt>
                <c:pt idx="29849">
                  <c:v>0.50393699999999997</c:v>
                </c:pt>
                <c:pt idx="29850">
                  <c:v>0.51968499999999995</c:v>
                </c:pt>
                <c:pt idx="29851">
                  <c:v>0.51968499999999995</c:v>
                </c:pt>
                <c:pt idx="29852">
                  <c:v>0.50393699999999997</c:v>
                </c:pt>
                <c:pt idx="29853">
                  <c:v>0.51968499999999995</c:v>
                </c:pt>
                <c:pt idx="29854">
                  <c:v>0.50393699999999997</c:v>
                </c:pt>
                <c:pt idx="29855">
                  <c:v>0.48818899999999998</c:v>
                </c:pt>
                <c:pt idx="29856">
                  <c:v>0.50393699999999997</c:v>
                </c:pt>
                <c:pt idx="29857">
                  <c:v>0.50393699999999997</c:v>
                </c:pt>
                <c:pt idx="29858">
                  <c:v>0.50393699999999997</c:v>
                </c:pt>
                <c:pt idx="29859">
                  <c:v>0.51968499999999995</c:v>
                </c:pt>
                <c:pt idx="29860">
                  <c:v>0.50393699999999997</c:v>
                </c:pt>
                <c:pt idx="29861">
                  <c:v>0.50393699999999997</c:v>
                </c:pt>
                <c:pt idx="29862">
                  <c:v>0.51968499999999995</c:v>
                </c:pt>
                <c:pt idx="29863">
                  <c:v>0.50393699999999997</c:v>
                </c:pt>
                <c:pt idx="29864">
                  <c:v>0.50393699999999997</c:v>
                </c:pt>
                <c:pt idx="29865">
                  <c:v>0.51968499999999995</c:v>
                </c:pt>
                <c:pt idx="29866">
                  <c:v>0.51968499999999995</c:v>
                </c:pt>
                <c:pt idx="29867">
                  <c:v>0.48818899999999998</c:v>
                </c:pt>
                <c:pt idx="29868">
                  <c:v>0.51968499999999995</c:v>
                </c:pt>
                <c:pt idx="29869">
                  <c:v>0.51968499999999995</c:v>
                </c:pt>
                <c:pt idx="29870">
                  <c:v>0.50393699999999997</c:v>
                </c:pt>
                <c:pt idx="29871">
                  <c:v>0.51968499999999995</c:v>
                </c:pt>
                <c:pt idx="29872">
                  <c:v>0.50393699999999997</c:v>
                </c:pt>
                <c:pt idx="29873">
                  <c:v>0.51968499999999995</c:v>
                </c:pt>
                <c:pt idx="29874">
                  <c:v>0.51968499999999995</c:v>
                </c:pt>
                <c:pt idx="29875">
                  <c:v>0.51968499999999995</c:v>
                </c:pt>
                <c:pt idx="29876">
                  <c:v>0.51968499999999995</c:v>
                </c:pt>
                <c:pt idx="29877">
                  <c:v>0.50393699999999997</c:v>
                </c:pt>
                <c:pt idx="29878">
                  <c:v>0.51968499999999995</c:v>
                </c:pt>
                <c:pt idx="29879">
                  <c:v>0.51968499999999995</c:v>
                </c:pt>
                <c:pt idx="29880">
                  <c:v>0.50393699999999997</c:v>
                </c:pt>
                <c:pt idx="29881">
                  <c:v>0.50393699999999997</c:v>
                </c:pt>
                <c:pt idx="29882">
                  <c:v>0.50393699999999997</c:v>
                </c:pt>
                <c:pt idx="29883">
                  <c:v>0.51968499999999995</c:v>
                </c:pt>
                <c:pt idx="29884">
                  <c:v>0.51968499999999995</c:v>
                </c:pt>
                <c:pt idx="29885">
                  <c:v>0.50393699999999997</c:v>
                </c:pt>
                <c:pt idx="29886">
                  <c:v>0.50393699999999997</c:v>
                </c:pt>
                <c:pt idx="29887">
                  <c:v>0.50393699999999997</c:v>
                </c:pt>
                <c:pt idx="29888">
                  <c:v>0.51968499999999995</c:v>
                </c:pt>
                <c:pt idx="29889">
                  <c:v>0.48818899999999998</c:v>
                </c:pt>
                <c:pt idx="29890">
                  <c:v>0.50393699999999997</c:v>
                </c:pt>
                <c:pt idx="29891">
                  <c:v>0.50393699999999997</c:v>
                </c:pt>
                <c:pt idx="29892">
                  <c:v>0.50393699999999997</c:v>
                </c:pt>
                <c:pt idx="29893">
                  <c:v>0.50393699999999997</c:v>
                </c:pt>
                <c:pt idx="29894">
                  <c:v>0.51968499999999995</c:v>
                </c:pt>
                <c:pt idx="29895">
                  <c:v>0.50393699999999997</c:v>
                </c:pt>
                <c:pt idx="29896">
                  <c:v>0.50393699999999997</c:v>
                </c:pt>
                <c:pt idx="29897">
                  <c:v>0.51968499999999995</c:v>
                </c:pt>
                <c:pt idx="29898">
                  <c:v>0.50393699999999997</c:v>
                </c:pt>
                <c:pt idx="29899">
                  <c:v>0.50393699999999997</c:v>
                </c:pt>
                <c:pt idx="29900">
                  <c:v>0.51968499999999995</c:v>
                </c:pt>
                <c:pt idx="29901">
                  <c:v>0.50393699999999997</c:v>
                </c:pt>
                <c:pt idx="29902">
                  <c:v>0.50393699999999997</c:v>
                </c:pt>
                <c:pt idx="29903">
                  <c:v>0.53543300000000005</c:v>
                </c:pt>
                <c:pt idx="29904">
                  <c:v>0.50393699999999997</c:v>
                </c:pt>
                <c:pt idx="29905">
                  <c:v>0.50393699999999997</c:v>
                </c:pt>
                <c:pt idx="29906">
                  <c:v>0.51968499999999995</c:v>
                </c:pt>
                <c:pt idx="29907">
                  <c:v>0.51968499999999995</c:v>
                </c:pt>
                <c:pt idx="29908">
                  <c:v>0.50393699999999997</c:v>
                </c:pt>
                <c:pt idx="29909">
                  <c:v>0.51968499999999995</c:v>
                </c:pt>
                <c:pt idx="29910">
                  <c:v>0.50393699999999997</c:v>
                </c:pt>
                <c:pt idx="29911">
                  <c:v>0.51968499999999995</c:v>
                </c:pt>
                <c:pt idx="29912">
                  <c:v>0.51968499999999995</c:v>
                </c:pt>
                <c:pt idx="29913">
                  <c:v>0.51968499999999995</c:v>
                </c:pt>
                <c:pt idx="29914">
                  <c:v>0.50393699999999997</c:v>
                </c:pt>
                <c:pt idx="29915">
                  <c:v>0.50393699999999997</c:v>
                </c:pt>
                <c:pt idx="29916">
                  <c:v>0.51968499999999995</c:v>
                </c:pt>
                <c:pt idx="29917">
                  <c:v>0.51968499999999995</c:v>
                </c:pt>
                <c:pt idx="29918">
                  <c:v>0.50393699999999997</c:v>
                </c:pt>
                <c:pt idx="29919">
                  <c:v>0.51968499999999995</c:v>
                </c:pt>
                <c:pt idx="29920">
                  <c:v>0.50393699999999997</c:v>
                </c:pt>
                <c:pt idx="29921">
                  <c:v>0.50393699999999997</c:v>
                </c:pt>
                <c:pt idx="29922">
                  <c:v>0.51968499999999995</c:v>
                </c:pt>
                <c:pt idx="29923">
                  <c:v>0.50393699999999997</c:v>
                </c:pt>
                <c:pt idx="29924">
                  <c:v>0.50393699999999997</c:v>
                </c:pt>
                <c:pt idx="29925">
                  <c:v>0.50393699999999997</c:v>
                </c:pt>
                <c:pt idx="29926">
                  <c:v>0.50393699999999997</c:v>
                </c:pt>
                <c:pt idx="29927">
                  <c:v>0.50393699999999997</c:v>
                </c:pt>
                <c:pt idx="29928">
                  <c:v>0.51968499999999995</c:v>
                </c:pt>
                <c:pt idx="29929">
                  <c:v>0.50393699999999997</c:v>
                </c:pt>
                <c:pt idx="29930">
                  <c:v>0.50393699999999997</c:v>
                </c:pt>
                <c:pt idx="29931">
                  <c:v>0.51968499999999995</c:v>
                </c:pt>
                <c:pt idx="29932">
                  <c:v>0.50393699999999997</c:v>
                </c:pt>
                <c:pt idx="29933">
                  <c:v>0.50393699999999997</c:v>
                </c:pt>
                <c:pt idx="29934">
                  <c:v>0.51968499999999995</c:v>
                </c:pt>
                <c:pt idx="29935">
                  <c:v>0.51968499999999995</c:v>
                </c:pt>
                <c:pt idx="29936">
                  <c:v>0.48818899999999998</c:v>
                </c:pt>
                <c:pt idx="29937">
                  <c:v>0.51968499999999995</c:v>
                </c:pt>
                <c:pt idx="29938">
                  <c:v>0.51968499999999995</c:v>
                </c:pt>
                <c:pt idx="29939">
                  <c:v>0.50393699999999997</c:v>
                </c:pt>
                <c:pt idx="29940">
                  <c:v>0.51968499999999995</c:v>
                </c:pt>
                <c:pt idx="29941">
                  <c:v>0.51968499999999995</c:v>
                </c:pt>
                <c:pt idx="29942">
                  <c:v>0.50393699999999997</c:v>
                </c:pt>
                <c:pt idx="29943">
                  <c:v>0.50393699999999997</c:v>
                </c:pt>
                <c:pt idx="29944">
                  <c:v>0.51968499999999995</c:v>
                </c:pt>
                <c:pt idx="29945">
                  <c:v>0.51968499999999995</c:v>
                </c:pt>
                <c:pt idx="29946">
                  <c:v>0.51968499999999995</c:v>
                </c:pt>
                <c:pt idx="29947">
                  <c:v>0.50393699999999997</c:v>
                </c:pt>
                <c:pt idx="29948">
                  <c:v>0.50393699999999997</c:v>
                </c:pt>
                <c:pt idx="29949">
                  <c:v>0.50393699999999997</c:v>
                </c:pt>
                <c:pt idx="29950">
                  <c:v>0.51968499999999995</c:v>
                </c:pt>
                <c:pt idx="29951">
                  <c:v>0.50393699999999997</c:v>
                </c:pt>
                <c:pt idx="29952">
                  <c:v>0.50393699999999997</c:v>
                </c:pt>
                <c:pt idx="29953">
                  <c:v>0.51968499999999995</c:v>
                </c:pt>
                <c:pt idx="29954">
                  <c:v>0.51968499999999995</c:v>
                </c:pt>
                <c:pt idx="29955">
                  <c:v>0.50393699999999997</c:v>
                </c:pt>
                <c:pt idx="29956">
                  <c:v>0.50393699999999997</c:v>
                </c:pt>
                <c:pt idx="29957">
                  <c:v>0.51968499999999995</c:v>
                </c:pt>
                <c:pt idx="29958">
                  <c:v>0.48818899999999998</c:v>
                </c:pt>
                <c:pt idx="29959">
                  <c:v>0.50393699999999997</c:v>
                </c:pt>
                <c:pt idx="29960">
                  <c:v>0.50393699999999997</c:v>
                </c:pt>
                <c:pt idx="29961">
                  <c:v>0.50393699999999997</c:v>
                </c:pt>
                <c:pt idx="29962">
                  <c:v>0.50393699999999997</c:v>
                </c:pt>
                <c:pt idx="29963">
                  <c:v>0.51968499999999995</c:v>
                </c:pt>
                <c:pt idx="29964">
                  <c:v>0.50393699999999997</c:v>
                </c:pt>
                <c:pt idx="29965">
                  <c:v>0.50393699999999997</c:v>
                </c:pt>
                <c:pt idx="29966">
                  <c:v>0.51968499999999995</c:v>
                </c:pt>
                <c:pt idx="29967">
                  <c:v>0.50393699999999997</c:v>
                </c:pt>
                <c:pt idx="29968">
                  <c:v>0.51968499999999995</c:v>
                </c:pt>
                <c:pt idx="29969">
                  <c:v>0.51968499999999995</c:v>
                </c:pt>
                <c:pt idx="29970">
                  <c:v>0.50393699999999997</c:v>
                </c:pt>
                <c:pt idx="29971">
                  <c:v>0.50393699999999997</c:v>
                </c:pt>
                <c:pt idx="29972">
                  <c:v>0.51968499999999995</c:v>
                </c:pt>
                <c:pt idx="29973">
                  <c:v>0.50393699999999997</c:v>
                </c:pt>
                <c:pt idx="29974">
                  <c:v>0.50393699999999997</c:v>
                </c:pt>
                <c:pt idx="29975">
                  <c:v>0.51968499999999995</c:v>
                </c:pt>
                <c:pt idx="29976">
                  <c:v>0.51968499999999995</c:v>
                </c:pt>
                <c:pt idx="29977">
                  <c:v>0.51968499999999995</c:v>
                </c:pt>
                <c:pt idx="29978">
                  <c:v>0.50393699999999997</c:v>
                </c:pt>
                <c:pt idx="29979">
                  <c:v>0.50393699999999997</c:v>
                </c:pt>
                <c:pt idx="29980">
                  <c:v>0.51968499999999995</c:v>
                </c:pt>
                <c:pt idx="29981">
                  <c:v>0.51968499999999995</c:v>
                </c:pt>
                <c:pt idx="29982">
                  <c:v>0.51968499999999995</c:v>
                </c:pt>
                <c:pt idx="29983">
                  <c:v>0.51968499999999995</c:v>
                </c:pt>
                <c:pt idx="29984">
                  <c:v>0.50393699999999997</c:v>
                </c:pt>
                <c:pt idx="29985">
                  <c:v>0.51968499999999995</c:v>
                </c:pt>
                <c:pt idx="29986">
                  <c:v>0.51968499999999995</c:v>
                </c:pt>
                <c:pt idx="29987">
                  <c:v>0.50393699999999997</c:v>
                </c:pt>
                <c:pt idx="29988">
                  <c:v>0.51968499999999995</c:v>
                </c:pt>
                <c:pt idx="29989">
                  <c:v>0.50393699999999997</c:v>
                </c:pt>
                <c:pt idx="29990">
                  <c:v>0.50393699999999997</c:v>
                </c:pt>
                <c:pt idx="29991">
                  <c:v>0.51968499999999995</c:v>
                </c:pt>
                <c:pt idx="29992">
                  <c:v>0.50393699999999997</c:v>
                </c:pt>
                <c:pt idx="29993">
                  <c:v>0.50393699999999997</c:v>
                </c:pt>
                <c:pt idx="29994">
                  <c:v>0.51968499999999995</c:v>
                </c:pt>
                <c:pt idx="29995">
                  <c:v>0.50393699999999997</c:v>
                </c:pt>
                <c:pt idx="29996">
                  <c:v>0.50393699999999997</c:v>
                </c:pt>
                <c:pt idx="29997">
                  <c:v>0.50393699999999997</c:v>
                </c:pt>
                <c:pt idx="29998">
                  <c:v>0.50393699999999997</c:v>
                </c:pt>
                <c:pt idx="29999">
                  <c:v>0.50393699999999997</c:v>
                </c:pt>
                <c:pt idx="30000">
                  <c:v>0.51968499999999995</c:v>
                </c:pt>
                <c:pt idx="30001">
                  <c:v>0.50393699999999997</c:v>
                </c:pt>
                <c:pt idx="30002">
                  <c:v>0.50393699999999997</c:v>
                </c:pt>
                <c:pt idx="30003">
                  <c:v>0.51968499999999995</c:v>
                </c:pt>
                <c:pt idx="30004">
                  <c:v>0.50393699999999997</c:v>
                </c:pt>
                <c:pt idx="30005">
                  <c:v>0.50393699999999997</c:v>
                </c:pt>
                <c:pt idx="30006">
                  <c:v>0.51968499999999995</c:v>
                </c:pt>
                <c:pt idx="30007">
                  <c:v>0.51968499999999995</c:v>
                </c:pt>
                <c:pt idx="30008">
                  <c:v>0.50393699999999997</c:v>
                </c:pt>
                <c:pt idx="30009">
                  <c:v>0.51968499999999995</c:v>
                </c:pt>
                <c:pt idx="30010">
                  <c:v>0.51968499999999995</c:v>
                </c:pt>
                <c:pt idx="30011">
                  <c:v>0.51968499999999995</c:v>
                </c:pt>
                <c:pt idx="30012">
                  <c:v>0.51968499999999995</c:v>
                </c:pt>
                <c:pt idx="30013">
                  <c:v>0.51968499999999995</c:v>
                </c:pt>
                <c:pt idx="30014">
                  <c:v>0.51968499999999995</c:v>
                </c:pt>
                <c:pt idx="30015">
                  <c:v>0.51968499999999995</c:v>
                </c:pt>
                <c:pt idx="30016">
                  <c:v>0.51968499999999995</c:v>
                </c:pt>
                <c:pt idx="30017">
                  <c:v>0.50393699999999997</c:v>
                </c:pt>
                <c:pt idx="30018">
                  <c:v>0.50393699999999997</c:v>
                </c:pt>
                <c:pt idx="30019">
                  <c:v>0.51968499999999995</c:v>
                </c:pt>
                <c:pt idx="30020">
                  <c:v>0.50393699999999997</c:v>
                </c:pt>
                <c:pt idx="30021">
                  <c:v>0.50393699999999997</c:v>
                </c:pt>
                <c:pt idx="30022">
                  <c:v>0.51968499999999995</c:v>
                </c:pt>
                <c:pt idx="30023">
                  <c:v>0.50393699999999997</c:v>
                </c:pt>
                <c:pt idx="30024">
                  <c:v>0.50393699999999997</c:v>
                </c:pt>
                <c:pt idx="30025">
                  <c:v>0.50393699999999997</c:v>
                </c:pt>
                <c:pt idx="30026">
                  <c:v>0.51968499999999995</c:v>
                </c:pt>
                <c:pt idx="30027">
                  <c:v>0.48818899999999998</c:v>
                </c:pt>
                <c:pt idx="30028">
                  <c:v>0.50393699999999997</c:v>
                </c:pt>
                <c:pt idx="30029">
                  <c:v>0.50393699999999997</c:v>
                </c:pt>
                <c:pt idx="30030">
                  <c:v>0.50393699999999997</c:v>
                </c:pt>
                <c:pt idx="30031">
                  <c:v>0.50393699999999997</c:v>
                </c:pt>
                <c:pt idx="30032">
                  <c:v>0.50393699999999997</c:v>
                </c:pt>
                <c:pt idx="30033">
                  <c:v>0.50393699999999997</c:v>
                </c:pt>
                <c:pt idx="30034">
                  <c:v>0.50393699999999997</c:v>
                </c:pt>
                <c:pt idx="30035">
                  <c:v>0.51968499999999995</c:v>
                </c:pt>
                <c:pt idx="30036">
                  <c:v>0.50393699999999997</c:v>
                </c:pt>
                <c:pt idx="30037">
                  <c:v>0.50393699999999997</c:v>
                </c:pt>
                <c:pt idx="30038">
                  <c:v>0.51968499999999995</c:v>
                </c:pt>
                <c:pt idx="30039">
                  <c:v>0.50393699999999997</c:v>
                </c:pt>
                <c:pt idx="30040">
                  <c:v>0.50393699999999997</c:v>
                </c:pt>
                <c:pt idx="30041">
                  <c:v>0.51968499999999995</c:v>
                </c:pt>
                <c:pt idx="30042">
                  <c:v>0.50393699999999997</c:v>
                </c:pt>
                <c:pt idx="30043">
                  <c:v>0.50393699999999997</c:v>
                </c:pt>
                <c:pt idx="30044">
                  <c:v>0.51968499999999995</c:v>
                </c:pt>
                <c:pt idx="30045">
                  <c:v>0.51968499999999995</c:v>
                </c:pt>
                <c:pt idx="30046">
                  <c:v>0.51968499999999995</c:v>
                </c:pt>
                <c:pt idx="30047">
                  <c:v>0.51968499999999995</c:v>
                </c:pt>
                <c:pt idx="30048">
                  <c:v>0.51968499999999995</c:v>
                </c:pt>
                <c:pt idx="30049">
                  <c:v>0.51968499999999995</c:v>
                </c:pt>
                <c:pt idx="30050">
                  <c:v>0.50393699999999997</c:v>
                </c:pt>
                <c:pt idx="30051">
                  <c:v>0.51968499999999995</c:v>
                </c:pt>
                <c:pt idx="30052">
                  <c:v>0.51968499999999995</c:v>
                </c:pt>
                <c:pt idx="30053">
                  <c:v>0.51968499999999995</c:v>
                </c:pt>
                <c:pt idx="30054">
                  <c:v>0.50393699999999997</c:v>
                </c:pt>
                <c:pt idx="30055">
                  <c:v>0.50393699999999997</c:v>
                </c:pt>
                <c:pt idx="30056">
                  <c:v>0.50393699999999997</c:v>
                </c:pt>
                <c:pt idx="30057">
                  <c:v>0.51968499999999995</c:v>
                </c:pt>
                <c:pt idx="30058">
                  <c:v>0.51968499999999995</c:v>
                </c:pt>
                <c:pt idx="30059">
                  <c:v>0.50393699999999997</c:v>
                </c:pt>
                <c:pt idx="30060">
                  <c:v>0.51968499999999995</c:v>
                </c:pt>
                <c:pt idx="30061">
                  <c:v>0.50393699999999997</c:v>
                </c:pt>
                <c:pt idx="30062">
                  <c:v>0.48818899999999998</c:v>
                </c:pt>
                <c:pt idx="30063">
                  <c:v>0.50393699999999997</c:v>
                </c:pt>
                <c:pt idx="30064">
                  <c:v>0.50393699999999997</c:v>
                </c:pt>
                <c:pt idx="30065">
                  <c:v>0.50393699999999997</c:v>
                </c:pt>
                <c:pt idx="30066">
                  <c:v>0.51968499999999995</c:v>
                </c:pt>
                <c:pt idx="30067">
                  <c:v>0.50393699999999997</c:v>
                </c:pt>
                <c:pt idx="30068">
                  <c:v>0.50393699999999997</c:v>
                </c:pt>
                <c:pt idx="30069">
                  <c:v>0.51968499999999995</c:v>
                </c:pt>
                <c:pt idx="30070">
                  <c:v>0.51968499999999995</c:v>
                </c:pt>
                <c:pt idx="30071">
                  <c:v>0.50393699999999997</c:v>
                </c:pt>
                <c:pt idx="30072">
                  <c:v>0.51968499999999995</c:v>
                </c:pt>
                <c:pt idx="30073">
                  <c:v>0.51968499999999995</c:v>
                </c:pt>
                <c:pt idx="30074">
                  <c:v>0.50393699999999997</c:v>
                </c:pt>
                <c:pt idx="30075">
                  <c:v>0.53543300000000005</c:v>
                </c:pt>
                <c:pt idx="30076">
                  <c:v>0.51968499999999995</c:v>
                </c:pt>
                <c:pt idx="30077">
                  <c:v>0.48818899999999998</c:v>
                </c:pt>
                <c:pt idx="30078">
                  <c:v>0.51968499999999995</c:v>
                </c:pt>
                <c:pt idx="30079">
                  <c:v>0.51968499999999995</c:v>
                </c:pt>
                <c:pt idx="30080">
                  <c:v>0.51968499999999995</c:v>
                </c:pt>
                <c:pt idx="30081">
                  <c:v>0.51968499999999995</c:v>
                </c:pt>
                <c:pt idx="30082">
                  <c:v>0.51968499999999995</c:v>
                </c:pt>
                <c:pt idx="30083">
                  <c:v>0.51968499999999995</c:v>
                </c:pt>
                <c:pt idx="30084">
                  <c:v>0.50393699999999997</c:v>
                </c:pt>
                <c:pt idx="30085">
                  <c:v>0.51968499999999995</c:v>
                </c:pt>
                <c:pt idx="30086">
                  <c:v>0.51968499999999995</c:v>
                </c:pt>
                <c:pt idx="30087">
                  <c:v>0.50393699999999997</c:v>
                </c:pt>
                <c:pt idx="30088">
                  <c:v>0.51968499999999995</c:v>
                </c:pt>
                <c:pt idx="30089">
                  <c:v>0.50393699999999997</c:v>
                </c:pt>
                <c:pt idx="30090">
                  <c:v>0.50393699999999997</c:v>
                </c:pt>
                <c:pt idx="30091">
                  <c:v>0.50393699999999997</c:v>
                </c:pt>
                <c:pt idx="30092">
                  <c:v>0.50393699999999997</c:v>
                </c:pt>
                <c:pt idx="30093">
                  <c:v>0.50393699999999997</c:v>
                </c:pt>
                <c:pt idx="30094">
                  <c:v>0.50393699999999997</c:v>
                </c:pt>
                <c:pt idx="30095">
                  <c:v>0.51968499999999995</c:v>
                </c:pt>
                <c:pt idx="30096">
                  <c:v>0.48818899999999998</c:v>
                </c:pt>
                <c:pt idx="30097">
                  <c:v>0.50393699999999997</c:v>
                </c:pt>
                <c:pt idx="30098">
                  <c:v>0.50393699999999997</c:v>
                </c:pt>
                <c:pt idx="30099">
                  <c:v>0.50393699999999997</c:v>
                </c:pt>
                <c:pt idx="30100">
                  <c:v>0.50393699999999997</c:v>
                </c:pt>
                <c:pt idx="30101">
                  <c:v>0.51968499999999995</c:v>
                </c:pt>
                <c:pt idx="30102">
                  <c:v>0.50393699999999997</c:v>
                </c:pt>
                <c:pt idx="30103">
                  <c:v>0.51968499999999995</c:v>
                </c:pt>
                <c:pt idx="30104">
                  <c:v>0.51968499999999995</c:v>
                </c:pt>
                <c:pt idx="30105">
                  <c:v>0.50393699999999997</c:v>
                </c:pt>
                <c:pt idx="30106">
                  <c:v>0.50393699999999997</c:v>
                </c:pt>
                <c:pt idx="30107">
                  <c:v>0.51968499999999995</c:v>
                </c:pt>
                <c:pt idx="30108">
                  <c:v>0.50393699999999997</c:v>
                </c:pt>
                <c:pt idx="30109">
                  <c:v>0.50393699999999997</c:v>
                </c:pt>
                <c:pt idx="30110">
                  <c:v>0.53543300000000005</c:v>
                </c:pt>
                <c:pt idx="30111">
                  <c:v>0.50393699999999997</c:v>
                </c:pt>
                <c:pt idx="30112">
                  <c:v>0.50393699999999997</c:v>
                </c:pt>
                <c:pt idx="30113">
                  <c:v>0.51968499999999995</c:v>
                </c:pt>
                <c:pt idx="30114">
                  <c:v>0.51968499999999995</c:v>
                </c:pt>
                <c:pt idx="30115">
                  <c:v>0.50393699999999997</c:v>
                </c:pt>
                <c:pt idx="30116">
                  <c:v>0.51968499999999995</c:v>
                </c:pt>
                <c:pt idx="30117">
                  <c:v>0.51968499999999995</c:v>
                </c:pt>
                <c:pt idx="30118">
                  <c:v>0.50393699999999997</c:v>
                </c:pt>
                <c:pt idx="30119">
                  <c:v>0.51968499999999995</c:v>
                </c:pt>
                <c:pt idx="30120">
                  <c:v>0.51968499999999995</c:v>
                </c:pt>
                <c:pt idx="30121">
                  <c:v>0.51968499999999995</c:v>
                </c:pt>
                <c:pt idx="30122">
                  <c:v>0.51968499999999995</c:v>
                </c:pt>
                <c:pt idx="30123">
                  <c:v>0.51968499999999995</c:v>
                </c:pt>
                <c:pt idx="30124">
                  <c:v>0.51968499999999995</c:v>
                </c:pt>
                <c:pt idx="30125">
                  <c:v>0.50393699999999997</c:v>
                </c:pt>
                <c:pt idx="30126">
                  <c:v>0.51968499999999995</c:v>
                </c:pt>
                <c:pt idx="30127">
                  <c:v>0.50393699999999997</c:v>
                </c:pt>
                <c:pt idx="30128">
                  <c:v>0.50393699999999997</c:v>
                </c:pt>
                <c:pt idx="30129">
                  <c:v>0.51968499999999995</c:v>
                </c:pt>
                <c:pt idx="30130">
                  <c:v>0.48818899999999998</c:v>
                </c:pt>
                <c:pt idx="30131">
                  <c:v>0.50393699999999997</c:v>
                </c:pt>
                <c:pt idx="30132">
                  <c:v>0.51968499999999995</c:v>
                </c:pt>
                <c:pt idx="30133">
                  <c:v>0.50393699999999997</c:v>
                </c:pt>
                <c:pt idx="30134">
                  <c:v>0.50393699999999997</c:v>
                </c:pt>
                <c:pt idx="30135">
                  <c:v>0.51968499999999995</c:v>
                </c:pt>
                <c:pt idx="30136">
                  <c:v>0.50393699999999997</c:v>
                </c:pt>
                <c:pt idx="30137">
                  <c:v>0.50393699999999997</c:v>
                </c:pt>
                <c:pt idx="30138">
                  <c:v>0.51968499999999995</c:v>
                </c:pt>
                <c:pt idx="30139">
                  <c:v>0.50393699999999997</c:v>
                </c:pt>
                <c:pt idx="30140">
                  <c:v>0.50393699999999997</c:v>
                </c:pt>
                <c:pt idx="30141">
                  <c:v>0.51968499999999995</c:v>
                </c:pt>
                <c:pt idx="30142">
                  <c:v>0.50393699999999997</c:v>
                </c:pt>
                <c:pt idx="30143">
                  <c:v>0.48818899999999998</c:v>
                </c:pt>
                <c:pt idx="30144">
                  <c:v>0.51968499999999995</c:v>
                </c:pt>
                <c:pt idx="30145">
                  <c:v>0.51968499999999995</c:v>
                </c:pt>
                <c:pt idx="30146">
                  <c:v>0.48818899999999998</c:v>
                </c:pt>
                <c:pt idx="30147">
                  <c:v>0.50393699999999997</c:v>
                </c:pt>
                <c:pt idx="30148">
                  <c:v>0.51968499999999995</c:v>
                </c:pt>
                <c:pt idx="30149">
                  <c:v>0.51968499999999995</c:v>
                </c:pt>
                <c:pt idx="30150">
                  <c:v>0.51968499999999995</c:v>
                </c:pt>
                <c:pt idx="30151">
                  <c:v>0.51968499999999995</c:v>
                </c:pt>
                <c:pt idx="30152">
                  <c:v>0.50393699999999997</c:v>
                </c:pt>
                <c:pt idx="30153">
                  <c:v>0.51968499999999995</c:v>
                </c:pt>
                <c:pt idx="30154">
                  <c:v>0.51968499999999995</c:v>
                </c:pt>
                <c:pt idx="30155">
                  <c:v>0.51968499999999995</c:v>
                </c:pt>
                <c:pt idx="30156">
                  <c:v>0.50393699999999997</c:v>
                </c:pt>
                <c:pt idx="30157">
                  <c:v>0.50393699999999997</c:v>
                </c:pt>
                <c:pt idx="30158">
                  <c:v>0.51968499999999995</c:v>
                </c:pt>
                <c:pt idx="30159">
                  <c:v>0.51968499999999995</c:v>
                </c:pt>
                <c:pt idx="30160">
                  <c:v>0.50393699999999997</c:v>
                </c:pt>
                <c:pt idx="30161">
                  <c:v>0.50393699999999997</c:v>
                </c:pt>
                <c:pt idx="30162">
                  <c:v>0.50393699999999997</c:v>
                </c:pt>
                <c:pt idx="30163">
                  <c:v>0.51968499999999995</c:v>
                </c:pt>
                <c:pt idx="30164">
                  <c:v>0.51968499999999995</c:v>
                </c:pt>
                <c:pt idx="30165">
                  <c:v>0.48818899999999998</c:v>
                </c:pt>
                <c:pt idx="30166">
                  <c:v>0.50393699999999997</c:v>
                </c:pt>
                <c:pt idx="30167">
                  <c:v>0.50393699999999997</c:v>
                </c:pt>
                <c:pt idx="30168">
                  <c:v>0.50393699999999997</c:v>
                </c:pt>
                <c:pt idx="30169">
                  <c:v>0.50393699999999997</c:v>
                </c:pt>
                <c:pt idx="30170">
                  <c:v>0.51968499999999995</c:v>
                </c:pt>
                <c:pt idx="30171">
                  <c:v>0.50393699999999997</c:v>
                </c:pt>
                <c:pt idx="30172">
                  <c:v>0.50393699999999997</c:v>
                </c:pt>
                <c:pt idx="30173">
                  <c:v>0.51968499999999995</c:v>
                </c:pt>
                <c:pt idx="30174">
                  <c:v>0.50393699999999997</c:v>
                </c:pt>
                <c:pt idx="30175">
                  <c:v>0.50393699999999997</c:v>
                </c:pt>
                <c:pt idx="30176">
                  <c:v>0.51968499999999995</c:v>
                </c:pt>
                <c:pt idx="30177">
                  <c:v>0.50393699999999997</c:v>
                </c:pt>
                <c:pt idx="30178">
                  <c:v>0.50393699999999997</c:v>
                </c:pt>
                <c:pt idx="30179">
                  <c:v>0.51968499999999995</c:v>
                </c:pt>
                <c:pt idx="30180">
                  <c:v>0.48818899999999998</c:v>
                </c:pt>
                <c:pt idx="30181">
                  <c:v>0.50393699999999997</c:v>
                </c:pt>
                <c:pt idx="30182">
                  <c:v>0.50393699999999997</c:v>
                </c:pt>
                <c:pt idx="30183">
                  <c:v>0.51968499999999995</c:v>
                </c:pt>
                <c:pt idx="30184">
                  <c:v>0.51968499999999995</c:v>
                </c:pt>
                <c:pt idx="30185">
                  <c:v>0.51968499999999995</c:v>
                </c:pt>
                <c:pt idx="30186">
                  <c:v>0.51968499999999995</c:v>
                </c:pt>
                <c:pt idx="30187">
                  <c:v>0.51968499999999995</c:v>
                </c:pt>
                <c:pt idx="30188">
                  <c:v>0.51968499999999995</c:v>
                </c:pt>
                <c:pt idx="30189">
                  <c:v>0.50393699999999997</c:v>
                </c:pt>
                <c:pt idx="30190">
                  <c:v>0.50393699999999997</c:v>
                </c:pt>
                <c:pt idx="30191">
                  <c:v>0.51968499999999995</c:v>
                </c:pt>
                <c:pt idx="30192">
                  <c:v>0.51968499999999995</c:v>
                </c:pt>
                <c:pt idx="30193">
                  <c:v>0.50393699999999997</c:v>
                </c:pt>
                <c:pt idx="30194">
                  <c:v>0.50393699999999997</c:v>
                </c:pt>
                <c:pt idx="30195">
                  <c:v>0.51968499999999995</c:v>
                </c:pt>
                <c:pt idx="30196">
                  <c:v>0.51968499999999995</c:v>
                </c:pt>
                <c:pt idx="30197">
                  <c:v>0.50393699999999997</c:v>
                </c:pt>
                <c:pt idx="30198">
                  <c:v>0.51968499999999995</c:v>
                </c:pt>
                <c:pt idx="30199">
                  <c:v>0.50393699999999997</c:v>
                </c:pt>
                <c:pt idx="30200">
                  <c:v>0.48818899999999998</c:v>
                </c:pt>
                <c:pt idx="30201">
                  <c:v>0.50393699999999997</c:v>
                </c:pt>
                <c:pt idx="30202">
                  <c:v>0.50393699999999997</c:v>
                </c:pt>
                <c:pt idx="30203">
                  <c:v>0.50393699999999997</c:v>
                </c:pt>
                <c:pt idx="30204">
                  <c:v>0.51968499999999995</c:v>
                </c:pt>
                <c:pt idx="30205">
                  <c:v>0.50393699999999997</c:v>
                </c:pt>
                <c:pt idx="30206">
                  <c:v>0.50393699999999997</c:v>
                </c:pt>
                <c:pt idx="30207">
                  <c:v>0.51968499999999995</c:v>
                </c:pt>
                <c:pt idx="30208">
                  <c:v>0.50393699999999997</c:v>
                </c:pt>
                <c:pt idx="30209">
                  <c:v>0.50393699999999997</c:v>
                </c:pt>
                <c:pt idx="30210">
                  <c:v>0.51968499999999995</c:v>
                </c:pt>
                <c:pt idx="30211">
                  <c:v>0.50393699999999997</c:v>
                </c:pt>
                <c:pt idx="30212">
                  <c:v>0.50393699999999997</c:v>
                </c:pt>
                <c:pt idx="30213">
                  <c:v>0.53543300000000005</c:v>
                </c:pt>
                <c:pt idx="30214">
                  <c:v>0.51968499999999995</c:v>
                </c:pt>
                <c:pt idx="30215">
                  <c:v>0.48818899999999998</c:v>
                </c:pt>
                <c:pt idx="30216">
                  <c:v>0.50393699999999997</c:v>
                </c:pt>
                <c:pt idx="30217">
                  <c:v>0.51968499999999995</c:v>
                </c:pt>
                <c:pt idx="30218">
                  <c:v>0.51968499999999995</c:v>
                </c:pt>
                <c:pt idx="30219">
                  <c:v>0.51968499999999995</c:v>
                </c:pt>
                <c:pt idx="30220">
                  <c:v>0.50393699999999997</c:v>
                </c:pt>
                <c:pt idx="30221">
                  <c:v>0.51968499999999995</c:v>
                </c:pt>
                <c:pt idx="30222">
                  <c:v>0.51968499999999995</c:v>
                </c:pt>
                <c:pt idx="30223">
                  <c:v>0.51968499999999995</c:v>
                </c:pt>
                <c:pt idx="30224">
                  <c:v>0.51968499999999995</c:v>
                </c:pt>
                <c:pt idx="30225">
                  <c:v>0.50393699999999997</c:v>
                </c:pt>
                <c:pt idx="30226">
                  <c:v>0.51968499999999995</c:v>
                </c:pt>
                <c:pt idx="30227">
                  <c:v>0.51968499999999995</c:v>
                </c:pt>
                <c:pt idx="30228">
                  <c:v>0.50393699999999997</c:v>
                </c:pt>
                <c:pt idx="30229">
                  <c:v>0.51968499999999995</c:v>
                </c:pt>
                <c:pt idx="30230">
                  <c:v>0.50393699999999997</c:v>
                </c:pt>
                <c:pt idx="30231">
                  <c:v>0.50393699999999997</c:v>
                </c:pt>
                <c:pt idx="30232">
                  <c:v>0.50393699999999997</c:v>
                </c:pt>
                <c:pt idx="30233">
                  <c:v>0.51968499999999995</c:v>
                </c:pt>
                <c:pt idx="30234">
                  <c:v>0.50393699999999997</c:v>
                </c:pt>
                <c:pt idx="30235">
                  <c:v>0.50393699999999997</c:v>
                </c:pt>
                <c:pt idx="30236">
                  <c:v>0.50393699999999997</c:v>
                </c:pt>
                <c:pt idx="30237">
                  <c:v>0.50393699999999997</c:v>
                </c:pt>
                <c:pt idx="30238">
                  <c:v>0.51968499999999995</c:v>
                </c:pt>
                <c:pt idx="30239">
                  <c:v>0.51968499999999995</c:v>
                </c:pt>
                <c:pt idx="30240">
                  <c:v>0.50393699999999997</c:v>
                </c:pt>
                <c:pt idx="30241">
                  <c:v>0.51968499999999995</c:v>
                </c:pt>
                <c:pt idx="30242">
                  <c:v>0.51968499999999995</c:v>
                </c:pt>
                <c:pt idx="30243">
                  <c:v>0.50393699999999997</c:v>
                </c:pt>
                <c:pt idx="30244">
                  <c:v>0.50393699999999997</c:v>
                </c:pt>
                <c:pt idx="30245">
                  <c:v>0.53543300000000005</c:v>
                </c:pt>
                <c:pt idx="30246">
                  <c:v>0.50393699999999997</c:v>
                </c:pt>
                <c:pt idx="30247">
                  <c:v>0.50393699999999997</c:v>
                </c:pt>
                <c:pt idx="30248">
                  <c:v>0.51968499999999995</c:v>
                </c:pt>
                <c:pt idx="30249">
                  <c:v>0.50393699999999997</c:v>
                </c:pt>
                <c:pt idx="30250">
                  <c:v>0.50393699999999997</c:v>
                </c:pt>
                <c:pt idx="30251">
                  <c:v>0.51968499999999995</c:v>
                </c:pt>
                <c:pt idx="30252">
                  <c:v>0.50393699999999997</c:v>
                </c:pt>
                <c:pt idx="30253">
                  <c:v>0.51968499999999995</c:v>
                </c:pt>
                <c:pt idx="30254">
                  <c:v>0.51968499999999995</c:v>
                </c:pt>
                <c:pt idx="30255">
                  <c:v>0.51968499999999995</c:v>
                </c:pt>
                <c:pt idx="30256">
                  <c:v>0.51968499999999995</c:v>
                </c:pt>
                <c:pt idx="30257">
                  <c:v>0.50393699999999997</c:v>
                </c:pt>
                <c:pt idx="30258">
                  <c:v>0.51968499999999995</c:v>
                </c:pt>
                <c:pt idx="30259">
                  <c:v>0.50393699999999997</c:v>
                </c:pt>
                <c:pt idx="30260">
                  <c:v>0.50393699999999997</c:v>
                </c:pt>
                <c:pt idx="30261">
                  <c:v>0.51968499999999995</c:v>
                </c:pt>
                <c:pt idx="30262">
                  <c:v>0.50393699999999997</c:v>
                </c:pt>
                <c:pt idx="30263">
                  <c:v>0.50393699999999997</c:v>
                </c:pt>
                <c:pt idx="30264">
                  <c:v>0.51968499999999995</c:v>
                </c:pt>
                <c:pt idx="30265">
                  <c:v>0.50393699999999997</c:v>
                </c:pt>
                <c:pt idx="30266">
                  <c:v>0.50393699999999997</c:v>
                </c:pt>
                <c:pt idx="30267">
                  <c:v>0.51968499999999995</c:v>
                </c:pt>
                <c:pt idx="30268">
                  <c:v>0.50393699999999997</c:v>
                </c:pt>
                <c:pt idx="30269">
                  <c:v>0.50393699999999997</c:v>
                </c:pt>
                <c:pt idx="30270">
                  <c:v>0.50393699999999997</c:v>
                </c:pt>
                <c:pt idx="30271">
                  <c:v>0.50393699999999997</c:v>
                </c:pt>
                <c:pt idx="30272">
                  <c:v>0.50393699999999997</c:v>
                </c:pt>
                <c:pt idx="30273">
                  <c:v>0.51968499999999995</c:v>
                </c:pt>
                <c:pt idx="30274">
                  <c:v>0.50393699999999997</c:v>
                </c:pt>
                <c:pt idx="30275">
                  <c:v>0.50393699999999997</c:v>
                </c:pt>
                <c:pt idx="30276">
                  <c:v>0.51968499999999995</c:v>
                </c:pt>
                <c:pt idx="30277">
                  <c:v>0.50393699999999997</c:v>
                </c:pt>
                <c:pt idx="30278">
                  <c:v>0.50393699999999997</c:v>
                </c:pt>
                <c:pt idx="30279">
                  <c:v>0.51968499999999995</c:v>
                </c:pt>
                <c:pt idx="30280">
                  <c:v>0.50393699999999997</c:v>
                </c:pt>
                <c:pt idx="30281">
                  <c:v>0.50393699999999997</c:v>
                </c:pt>
                <c:pt idx="30282">
                  <c:v>0.53543300000000005</c:v>
                </c:pt>
                <c:pt idx="30283">
                  <c:v>0.51968499999999995</c:v>
                </c:pt>
                <c:pt idx="30284">
                  <c:v>0.48818899999999998</c:v>
                </c:pt>
                <c:pt idx="30285">
                  <c:v>0.51968499999999995</c:v>
                </c:pt>
                <c:pt idx="30286">
                  <c:v>0.51968499999999995</c:v>
                </c:pt>
                <c:pt idx="30287">
                  <c:v>0.51968499999999995</c:v>
                </c:pt>
                <c:pt idx="30288">
                  <c:v>0.51968499999999995</c:v>
                </c:pt>
                <c:pt idx="30289">
                  <c:v>0.51968499999999995</c:v>
                </c:pt>
                <c:pt idx="30290">
                  <c:v>0.51968499999999995</c:v>
                </c:pt>
                <c:pt idx="30291">
                  <c:v>0.51968499999999995</c:v>
                </c:pt>
                <c:pt idx="30292">
                  <c:v>0.51968499999999995</c:v>
                </c:pt>
                <c:pt idx="30293">
                  <c:v>0.51968499999999995</c:v>
                </c:pt>
                <c:pt idx="30294">
                  <c:v>0.51968499999999995</c:v>
                </c:pt>
                <c:pt idx="30295">
                  <c:v>0.50393699999999997</c:v>
                </c:pt>
                <c:pt idx="30296">
                  <c:v>0.50393699999999997</c:v>
                </c:pt>
                <c:pt idx="30297">
                  <c:v>0.50393699999999997</c:v>
                </c:pt>
                <c:pt idx="30298">
                  <c:v>0.51968499999999995</c:v>
                </c:pt>
                <c:pt idx="30299">
                  <c:v>0.50393699999999997</c:v>
                </c:pt>
                <c:pt idx="30300">
                  <c:v>0.50393699999999997</c:v>
                </c:pt>
                <c:pt idx="30301">
                  <c:v>0.51968499999999995</c:v>
                </c:pt>
                <c:pt idx="30302">
                  <c:v>0.51968499999999995</c:v>
                </c:pt>
                <c:pt idx="30303">
                  <c:v>0.48818899999999998</c:v>
                </c:pt>
                <c:pt idx="30304">
                  <c:v>0.50393699999999997</c:v>
                </c:pt>
                <c:pt idx="30305">
                  <c:v>0.50393699999999997</c:v>
                </c:pt>
                <c:pt idx="30306">
                  <c:v>0.50393699999999997</c:v>
                </c:pt>
                <c:pt idx="30307">
                  <c:v>0.50393699999999997</c:v>
                </c:pt>
                <c:pt idx="30308">
                  <c:v>0.51968499999999995</c:v>
                </c:pt>
                <c:pt idx="30309">
                  <c:v>0.50393699999999997</c:v>
                </c:pt>
                <c:pt idx="30310">
                  <c:v>0.50393699999999997</c:v>
                </c:pt>
                <c:pt idx="30311">
                  <c:v>0.51968499999999995</c:v>
                </c:pt>
                <c:pt idx="30312">
                  <c:v>0.50393699999999997</c:v>
                </c:pt>
                <c:pt idx="30313">
                  <c:v>0.50393699999999997</c:v>
                </c:pt>
                <c:pt idx="30314">
                  <c:v>0.51968499999999995</c:v>
                </c:pt>
                <c:pt idx="30315">
                  <c:v>0.50393699999999997</c:v>
                </c:pt>
                <c:pt idx="30316">
                  <c:v>0.50393699999999997</c:v>
                </c:pt>
                <c:pt idx="30317">
                  <c:v>0.51968499999999995</c:v>
                </c:pt>
                <c:pt idx="30318">
                  <c:v>0.50393699999999997</c:v>
                </c:pt>
                <c:pt idx="30319">
                  <c:v>0.50393699999999997</c:v>
                </c:pt>
                <c:pt idx="30320">
                  <c:v>0.51968499999999995</c:v>
                </c:pt>
                <c:pt idx="30321">
                  <c:v>0.51968499999999995</c:v>
                </c:pt>
                <c:pt idx="30322">
                  <c:v>0.51968499999999995</c:v>
                </c:pt>
                <c:pt idx="30323">
                  <c:v>0.51968499999999995</c:v>
                </c:pt>
                <c:pt idx="30324">
                  <c:v>0.51968499999999995</c:v>
                </c:pt>
                <c:pt idx="30325">
                  <c:v>0.51968499999999995</c:v>
                </c:pt>
                <c:pt idx="30326">
                  <c:v>0.51968499999999995</c:v>
                </c:pt>
                <c:pt idx="30327">
                  <c:v>0.51968499999999995</c:v>
                </c:pt>
                <c:pt idx="30328">
                  <c:v>0.51968499999999995</c:v>
                </c:pt>
                <c:pt idx="30329">
                  <c:v>0.51968499999999995</c:v>
                </c:pt>
                <c:pt idx="30330">
                  <c:v>0.51968499999999995</c:v>
                </c:pt>
                <c:pt idx="30331">
                  <c:v>0.50393699999999997</c:v>
                </c:pt>
                <c:pt idx="30332">
                  <c:v>0.50393699999999997</c:v>
                </c:pt>
                <c:pt idx="30333">
                  <c:v>0.51968499999999995</c:v>
                </c:pt>
                <c:pt idx="30334">
                  <c:v>0.50393699999999997</c:v>
                </c:pt>
                <c:pt idx="30335">
                  <c:v>0.50393699999999997</c:v>
                </c:pt>
                <c:pt idx="30336">
                  <c:v>0.51968499999999995</c:v>
                </c:pt>
                <c:pt idx="30337">
                  <c:v>0.50393699999999997</c:v>
                </c:pt>
                <c:pt idx="30338">
                  <c:v>0.50393699999999997</c:v>
                </c:pt>
                <c:pt idx="30339">
                  <c:v>0.51968499999999995</c:v>
                </c:pt>
                <c:pt idx="30340">
                  <c:v>0.50393699999999997</c:v>
                </c:pt>
                <c:pt idx="30341">
                  <c:v>0.50393699999999997</c:v>
                </c:pt>
                <c:pt idx="30342">
                  <c:v>0.51968499999999995</c:v>
                </c:pt>
                <c:pt idx="30343">
                  <c:v>0.50393699999999997</c:v>
                </c:pt>
                <c:pt idx="30344">
                  <c:v>0.50393699999999997</c:v>
                </c:pt>
                <c:pt idx="30345">
                  <c:v>0.51968499999999995</c:v>
                </c:pt>
                <c:pt idx="30346">
                  <c:v>0.51968499999999995</c:v>
                </c:pt>
                <c:pt idx="30347">
                  <c:v>0.50393699999999997</c:v>
                </c:pt>
                <c:pt idx="30348">
                  <c:v>0.51968499999999995</c:v>
                </c:pt>
                <c:pt idx="30349">
                  <c:v>0.50393699999999997</c:v>
                </c:pt>
                <c:pt idx="30350">
                  <c:v>0.50393699999999997</c:v>
                </c:pt>
                <c:pt idx="30351">
                  <c:v>0.53543300000000005</c:v>
                </c:pt>
                <c:pt idx="30352">
                  <c:v>0.51968499999999995</c:v>
                </c:pt>
                <c:pt idx="30353">
                  <c:v>0.50393699999999997</c:v>
                </c:pt>
                <c:pt idx="30354">
                  <c:v>0.51968499999999995</c:v>
                </c:pt>
                <c:pt idx="30355">
                  <c:v>0.51968499999999995</c:v>
                </c:pt>
                <c:pt idx="30356">
                  <c:v>0.50393699999999997</c:v>
                </c:pt>
                <c:pt idx="30357">
                  <c:v>0.51968499999999995</c:v>
                </c:pt>
                <c:pt idx="30358">
                  <c:v>0.51968499999999995</c:v>
                </c:pt>
                <c:pt idx="30359">
                  <c:v>0.51968499999999995</c:v>
                </c:pt>
                <c:pt idx="30360">
                  <c:v>0.51968499999999995</c:v>
                </c:pt>
                <c:pt idx="30361">
                  <c:v>0.51968499999999995</c:v>
                </c:pt>
                <c:pt idx="30362">
                  <c:v>0.50393699999999997</c:v>
                </c:pt>
                <c:pt idx="30363">
                  <c:v>0.51968499999999995</c:v>
                </c:pt>
                <c:pt idx="30364">
                  <c:v>0.51968499999999995</c:v>
                </c:pt>
                <c:pt idx="30365">
                  <c:v>0.50393699999999997</c:v>
                </c:pt>
                <c:pt idx="30366">
                  <c:v>0.51968499999999995</c:v>
                </c:pt>
                <c:pt idx="30367">
                  <c:v>0.51968499999999995</c:v>
                </c:pt>
                <c:pt idx="30368">
                  <c:v>0.50393699999999997</c:v>
                </c:pt>
                <c:pt idx="30369">
                  <c:v>0.50393699999999997</c:v>
                </c:pt>
                <c:pt idx="30370">
                  <c:v>0.51968499999999995</c:v>
                </c:pt>
                <c:pt idx="30371">
                  <c:v>0.51968499999999995</c:v>
                </c:pt>
                <c:pt idx="30372">
                  <c:v>0.48818899999999998</c:v>
                </c:pt>
                <c:pt idx="30373">
                  <c:v>0.50393699999999997</c:v>
                </c:pt>
                <c:pt idx="30374">
                  <c:v>0.50393699999999997</c:v>
                </c:pt>
                <c:pt idx="30375">
                  <c:v>0.50393699999999997</c:v>
                </c:pt>
                <c:pt idx="30376">
                  <c:v>0.51968499999999995</c:v>
                </c:pt>
                <c:pt idx="30377">
                  <c:v>0.51968499999999995</c:v>
                </c:pt>
                <c:pt idx="30378">
                  <c:v>0.50393699999999997</c:v>
                </c:pt>
                <c:pt idx="30379">
                  <c:v>0.51968499999999995</c:v>
                </c:pt>
                <c:pt idx="30380">
                  <c:v>0.51968499999999995</c:v>
                </c:pt>
                <c:pt idx="30381">
                  <c:v>0.48818899999999998</c:v>
                </c:pt>
                <c:pt idx="30382">
                  <c:v>0.50393699999999997</c:v>
                </c:pt>
                <c:pt idx="30383">
                  <c:v>0.51968499999999995</c:v>
                </c:pt>
                <c:pt idx="30384">
                  <c:v>0.50393699999999997</c:v>
                </c:pt>
                <c:pt idx="30385">
                  <c:v>0.51968499999999995</c:v>
                </c:pt>
                <c:pt idx="30386">
                  <c:v>0.51968499999999995</c:v>
                </c:pt>
                <c:pt idx="30387">
                  <c:v>0.50393699999999997</c:v>
                </c:pt>
                <c:pt idx="30388">
                  <c:v>0.50393699999999997</c:v>
                </c:pt>
                <c:pt idx="30389">
                  <c:v>0.50393699999999997</c:v>
                </c:pt>
                <c:pt idx="30390">
                  <c:v>0.51968499999999995</c:v>
                </c:pt>
                <c:pt idx="30391">
                  <c:v>0.51968499999999995</c:v>
                </c:pt>
                <c:pt idx="30392">
                  <c:v>0.50393699999999997</c:v>
                </c:pt>
                <c:pt idx="30393">
                  <c:v>0.51968499999999995</c:v>
                </c:pt>
                <c:pt idx="30394">
                  <c:v>0.50393699999999997</c:v>
                </c:pt>
                <c:pt idx="30395">
                  <c:v>0.51968499999999995</c:v>
                </c:pt>
                <c:pt idx="30396">
                  <c:v>0.51968499999999995</c:v>
                </c:pt>
                <c:pt idx="30397">
                  <c:v>0.50393699999999997</c:v>
                </c:pt>
                <c:pt idx="30398">
                  <c:v>0.51968499999999995</c:v>
                </c:pt>
                <c:pt idx="30399">
                  <c:v>0.51968499999999995</c:v>
                </c:pt>
                <c:pt idx="30400">
                  <c:v>0.51968499999999995</c:v>
                </c:pt>
                <c:pt idx="30401">
                  <c:v>0.50393699999999997</c:v>
                </c:pt>
                <c:pt idx="30402">
                  <c:v>0.51968499999999995</c:v>
                </c:pt>
                <c:pt idx="30403">
                  <c:v>0.51968499999999995</c:v>
                </c:pt>
                <c:pt idx="30404">
                  <c:v>0.50393699999999997</c:v>
                </c:pt>
                <c:pt idx="30405">
                  <c:v>0.51968499999999995</c:v>
                </c:pt>
                <c:pt idx="30406">
                  <c:v>0.50393699999999997</c:v>
                </c:pt>
                <c:pt idx="30407">
                  <c:v>0.50393699999999997</c:v>
                </c:pt>
                <c:pt idx="30408">
                  <c:v>0.51968499999999995</c:v>
                </c:pt>
                <c:pt idx="30409">
                  <c:v>0.50393699999999997</c:v>
                </c:pt>
                <c:pt idx="30410">
                  <c:v>0.50393699999999997</c:v>
                </c:pt>
                <c:pt idx="30411">
                  <c:v>0.51968499999999995</c:v>
                </c:pt>
                <c:pt idx="30412">
                  <c:v>0.50393699999999997</c:v>
                </c:pt>
                <c:pt idx="30413">
                  <c:v>0.50393699999999997</c:v>
                </c:pt>
                <c:pt idx="30414">
                  <c:v>0.51968499999999995</c:v>
                </c:pt>
                <c:pt idx="30415">
                  <c:v>0.50393699999999997</c:v>
                </c:pt>
                <c:pt idx="30416">
                  <c:v>0.50393699999999997</c:v>
                </c:pt>
                <c:pt idx="30417">
                  <c:v>0.51968499999999995</c:v>
                </c:pt>
                <c:pt idx="30418">
                  <c:v>0.51968499999999995</c:v>
                </c:pt>
                <c:pt idx="30419">
                  <c:v>0.48818899999999998</c:v>
                </c:pt>
                <c:pt idx="30420">
                  <c:v>0.53543300000000005</c:v>
                </c:pt>
                <c:pt idx="30421">
                  <c:v>0.51968499999999995</c:v>
                </c:pt>
                <c:pt idx="30422">
                  <c:v>0.48818899999999998</c:v>
                </c:pt>
                <c:pt idx="30423">
                  <c:v>0.51968499999999995</c:v>
                </c:pt>
                <c:pt idx="30424">
                  <c:v>0.51968499999999995</c:v>
                </c:pt>
                <c:pt idx="30425">
                  <c:v>0.51968499999999995</c:v>
                </c:pt>
                <c:pt idx="30426">
                  <c:v>0.51968499999999995</c:v>
                </c:pt>
                <c:pt idx="30427">
                  <c:v>0.50393699999999997</c:v>
                </c:pt>
                <c:pt idx="30428">
                  <c:v>0.51968499999999995</c:v>
                </c:pt>
                <c:pt idx="30429">
                  <c:v>0.51968499999999995</c:v>
                </c:pt>
                <c:pt idx="30430">
                  <c:v>0.51968499999999995</c:v>
                </c:pt>
                <c:pt idx="30431">
                  <c:v>0.51968499999999995</c:v>
                </c:pt>
                <c:pt idx="30432">
                  <c:v>0.50393699999999997</c:v>
                </c:pt>
                <c:pt idx="30433">
                  <c:v>0.50393699999999997</c:v>
                </c:pt>
                <c:pt idx="30434">
                  <c:v>0.51968499999999995</c:v>
                </c:pt>
                <c:pt idx="30435">
                  <c:v>0.50393699999999997</c:v>
                </c:pt>
                <c:pt idx="30436">
                  <c:v>0.51968499999999995</c:v>
                </c:pt>
                <c:pt idx="30437">
                  <c:v>0.50393699999999997</c:v>
                </c:pt>
                <c:pt idx="30438">
                  <c:v>0.50393699999999997</c:v>
                </c:pt>
                <c:pt idx="30439">
                  <c:v>0.51968499999999995</c:v>
                </c:pt>
                <c:pt idx="30440">
                  <c:v>0.51968499999999995</c:v>
                </c:pt>
                <c:pt idx="30441">
                  <c:v>0.48818899999999998</c:v>
                </c:pt>
                <c:pt idx="30442">
                  <c:v>0.50393699999999997</c:v>
                </c:pt>
                <c:pt idx="30443">
                  <c:v>0.51968499999999995</c:v>
                </c:pt>
                <c:pt idx="30444">
                  <c:v>0.50393699999999997</c:v>
                </c:pt>
                <c:pt idx="30445">
                  <c:v>0.50393699999999997</c:v>
                </c:pt>
                <c:pt idx="30446">
                  <c:v>0.51968499999999995</c:v>
                </c:pt>
                <c:pt idx="30447">
                  <c:v>0.50393699999999997</c:v>
                </c:pt>
                <c:pt idx="30448">
                  <c:v>0.50393699999999997</c:v>
                </c:pt>
                <c:pt idx="30449">
                  <c:v>0.51968499999999995</c:v>
                </c:pt>
                <c:pt idx="30450">
                  <c:v>0.50393699999999997</c:v>
                </c:pt>
                <c:pt idx="30451">
                  <c:v>0.51968499999999995</c:v>
                </c:pt>
                <c:pt idx="30452">
                  <c:v>0.51968499999999995</c:v>
                </c:pt>
                <c:pt idx="30453">
                  <c:v>0.50393699999999997</c:v>
                </c:pt>
                <c:pt idx="30454">
                  <c:v>0.51968499999999995</c:v>
                </c:pt>
                <c:pt idx="30455">
                  <c:v>0.51968499999999995</c:v>
                </c:pt>
                <c:pt idx="30456">
                  <c:v>0.50393699999999997</c:v>
                </c:pt>
                <c:pt idx="30457">
                  <c:v>0.50393699999999997</c:v>
                </c:pt>
                <c:pt idx="30458">
                  <c:v>0.51968499999999995</c:v>
                </c:pt>
                <c:pt idx="30459">
                  <c:v>0.51968499999999995</c:v>
                </c:pt>
                <c:pt idx="30460">
                  <c:v>0.51968499999999995</c:v>
                </c:pt>
                <c:pt idx="30461">
                  <c:v>0.51968499999999995</c:v>
                </c:pt>
                <c:pt idx="30462">
                  <c:v>0.51968499999999995</c:v>
                </c:pt>
                <c:pt idx="30463">
                  <c:v>0.50393699999999997</c:v>
                </c:pt>
                <c:pt idx="30464">
                  <c:v>0.51968499999999995</c:v>
                </c:pt>
                <c:pt idx="30465">
                  <c:v>0.51968499999999995</c:v>
                </c:pt>
                <c:pt idx="30466">
                  <c:v>0.50393699999999997</c:v>
                </c:pt>
                <c:pt idx="30467">
                  <c:v>0.51968499999999995</c:v>
                </c:pt>
                <c:pt idx="30468">
                  <c:v>0.50393699999999997</c:v>
                </c:pt>
                <c:pt idx="30469">
                  <c:v>0.50393699999999997</c:v>
                </c:pt>
                <c:pt idx="30470">
                  <c:v>0.50393699999999997</c:v>
                </c:pt>
                <c:pt idx="30471">
                  <c:v>0.51968499999999995</c:v>
                </c:pt>
                <c:pt idx="30472">
                  <c:v>0.50393699999999997</c:v>
                </c:pt>
                <c:pt idx="30473">
                  <c:v>0.50393699999999997</c:v>
                </c:pt>
                <c:pt idx="30474">
                  <c:v>0.51968499999999995</c:v>
                </c:pt>
                <c:pt idx="30475">
                  <c:v>0.50393699999999997</c:v>
                </c:pt>
                <c:pt idx="30476">
                  <c:v>0.50393699999999997</c:v>
                </c:pt>
                <c:pt idx="30477">
                  <c:v>0.50393699999999997</c:v>
                </c:pt>
                <c:pt idx="30478">
                  <c:v>0.50393699999999997</c:v>
                </c:pt>
                <c:pt idx="30479">
                  <c:v>0.50393699999999997</c:v>
                </c:pt>
                <c:pt idx="30480">
                  <c:v>0.51968499999999995</c:v>
                </c:pt>
                <c:pt idx="30481">
                  <c:v>0.50393699999999997</c:v>
                </c:pt>
                <c:pt idx="30482">
                  <c:v>0.50393699999999997</c:v>
                </c:pt>
                <c:pt idx="30483">
                  <c:v>0.51968499999999995</c:v>
                </c:pt>
                <c:pt idx="30484">
                  <c:v>0.50393699999999997</c:v>
                </c:pt>
                <c:pt idx="30485">
                  <c:v>0.50393699999999997</c:v>
                </c:pt>
                <c:pt idx="30486">
                  <c:v>0.51968499999999995</c:v>
                </c:pt>
                <c:pt idx="30487">
                  <c:v>0.50393699999999997</c:v>
                </c:pt>
                <c:pt idx="30488">
                  <c:v>0.50393699999999997</c:v>
                </c:pt>
                <c:pt idx="30489">
                  <c:v>0.53543300000000005</c:v>
                </c:pt>
                <c:pt idx="30490">
                  <c:v>0.51968499999999995</c:v>
                </c:pt>
                <c:pt idx="30491">
                  <c:v>0.48818899999999998</c:v>
                </c:pt>
                <c:pt idx="30492">
                  <c:v>0.51968499999999995</c:v>
                </c:pt>
                <c:pt idx="30493">
                  <c:v>0.51968499999999995</c:v>
                </c:pt>
                <c:pt idx="30494">
                  <c:v>0.51968499999999995</c:v>
                </c:pt>
                <c:pt idx="30495">
                  <c:v>0.51968499999999995</c:v>
                </c:pt>
                <c:pt idx="30496">
                  <c:v>0.51968499999999995</c:v>
                </c:pt>
                <c:pt idx="30497">
                  <c:v>0.51968499999999995</c:v>
                </c:pt>
                <c:pt idx="30498">
                  <c:v>0.50393699999999997</c:v>
                </c:pt>
                <c:pt idx="30499">
                  <c:v>0.51968499999999995</c:v>
                </c:pt>
                <c:pt idx="30500">
                  <c:v>0.51968499999999995</c:v>
                </c:pt>
                <c:pt idx="30501">
                  <c:v>0.50393699999999997</c:v>
                </c:pt>
                <c:pt idx="30502">
                  <c:v>0.50393699999999997</c:v>
                </c:pt>
                <c:pt idx="30503">
                  <c:v>0.50393699999999997</c:v>
                </c:pt>
                <c:pt idx="30504">
                  <c:v>0.51968499999999995</c:v>
                </c:pt>
                <c:pt idx="30505">
                  <c:v>0.51968499999999995</c:v>
                </c:pt>
                <c:pt idx="30506">
                  <c:v>0.50393699999999997</c:v>
                </c:pt>
                <c:pt idx="30507">
                  <c:v>0.50393699999999997</c:v>
                </c:pt>
                <c:pt idx="30508">
                  <c:v>0.51968499999999995</c:v>
                </c:pt>
                <c:pt idx="30509">
                  <c:v>0.51968499999999995</c:v>
                </c:pt>
                <c:pt idx="30510">
                  <c:v>0.48818899999999998</c:v>
                </c:pt>
                <c:pt idx="30511">
                  <c:v>0.50393699999999997</c:v>
                </c:pt>
                <c:pt idx="30512">
                  <c:v>0.50393699999999997</c:v>
                </c:pt>
                <c:pt idx="30513">
                  <c:v>0.50393699999999997</c:v>
                </c:pt>
                <c:pt idx="30514">
                  <c:v>0.51968499999999995</c:v>
                </c:pt>
                <c:pt idx="30515">
                  <c:v>0.51968499999999995</c:v>
                </c:pt>
                <c:pt idx="30516">
                  <c:v>0.50393699999999997</c:v>
                </c:pt>
                <c:pt idx="30517">
                  <c:v>0.51968499999999995</c:v>
                </c:pt>
                <c:pt idx="30518">
                  <c:v>0.51968499999999995</c:v>
                </c:pt>
                <c:pt idx="30519">
                  <c:v>0.50393699999999997</c:v>
                </c:pt>
                <c:pt idx="30520">
                  <c:v>0.50393699999999997</c:v>
                </c:pt>
                <c:pt idx="30521">
                  <c:v>0.51968499999999995</c:v>
                </c:pt>
                <c:pt idx="30522">
                  <c:v>0.48818899999999998</c:v>
                </c:pt>
                <c:pt idx="30523">
                  <c:v>0.50393699999999997</c:v>
                </c:pt>
                <c:pt idx="30524">
                  <c:v>0.53543300000000005</c:v>
                </c:pt>
                <c:pt idx="30525">
                  <c:v>0.50393699999999997</c:v>
                </c:pt>
                <c:pt idx="30526">
                  <c:v>0.50393699999999997</c:v>
                </c:pt>
                <c:pt idx="30527">
                  <c:v>0.50393699999999997</c:v>
                </c:pt>
                <c:pt idx="30528">
                  <c:v>0.51968499999999995</c:v>
                </c:pt>
                <c:pt idx="30529">
                  <c:v>0.50393699999999997</c:v>
                </c:pt>
                <c:pt idx="30530">
                  <c:v>0.50393699999999997</c:v>
                </c:pt>
                <c:pt idx="30531">
                  <c:v>0.51968499999999995</c:v>
                </c:pt>
                <c:pt idx="30532">
                  <c:v>0.51968499999999995</c:v>
                </c:pt>
                <c:pt idx="30533">
                  <c:v>0.51968499999999995</c:v>
                </c:pt>
                <c:pt idx="30534">
                  <c:v>0.50393699999999997</c:v>
                </c:pt>
                <c:pt idx="30535">
                  <c:v>0.50393699999999997</c:v>
                </c:pt>
                <c:pt idx="30536">
                  <c:v>0.50393699999999997</c:v>
                </c:pt>
                <c:pt idx="30537">
                  <c:v>0.51968499999999995</c:v>
                </c:pt>
                <c:pt idx="30538">
                  <c:v>0.50393699999999997</c:v>
                </c:pt>
                <c:pt idx="30539">
                  <c:v>0.50393699999999997</c:v>
                </c:pt>
                <c:pt idx="30540">
                  <c:v>0.51968499999999995</c:v>
                </c:pt>
                <c:pt idx="30541">
                  <c:v>0.50393699999999997</c:v>
                </c:pt>
                <c:pt idx="30542">
                  <c:v>0.50393699999999997</c:v>
                </c:pt>
                <c:pt idx="30543">
                  <c:v>0.51968499999999995</c:v>
                </c:pt>
                <c:pt idx="30544">
                  <c:v>0.50393699999999997</c:v>
                </c:pt>
                <c:pt idx="30545">
                  <c:v>0.50393699999999997</c:v>
                </c:pt>
                <c:pt idx="30546">
                  <c:v>0.51968499999999995</c:v>
                </c:pt>
                <c:pt idx="30547">
                  <c:v>0.50393699999999997</c:v>
                </c:pt>
                <c:pt idx="30548">
                  <c:v>0.50393699999999997</c:v>
                </c:pt>
                <c:pt idx="30549">
                  <c:v>0.51968499999999995</c:v>
                </c:pt>
                <c:pt idx="30550">
                  <c:v>0.50393699999999997</c:v>
                </c:pt>
                <c:pt idx="30551">
                  <c:v>0.50393699999999997</c:v>
                </c:pt>
                <c:pt idx="30552">
                  <c:v>0.51968499999999995</c:v>
                </c:pt>
                <c:pt idx="30553">
                  <c:v>0.50393699999999997</c:v>
                </c:pt>
                <c:pt idx="30554">
                  <c:v>0.50393699999999997</c:v>
                </c:pt>
                <c:pt idx="30555">
                  <c:v>0.51968499999999995</c:v>
                </c:pt>
                <c:pt idx="30556">
                  <c:v>0.50393699999999997</c:v>
                </c:pt>
                <c:pt idx="30557">
                  <c:v>0.50393699999999997</c:v>
                </c:pt>
                <c:pt idx="30558">
                  <c:v>0.53543300000000005</c:v>
                </c:pt>
                <c:pt idx="30559">
                  <c:v>0.51968499999999995</c:v>
                </c:pt>
                <c:pt idx="30560">
                  <c:v>0.48818899999999998</c:v>
                </c:pt>
                <c:pt idx="30561">
                  <c:v>0.50393699999999997</c:v>
                </c:pt>
                <c:pt idx="30562">
                  <c:v>0.51968499999999995</c:v>
                </c:pt>
                <c:pt idx="30563">
                  <c:v>0.51968499999999995</c:v>
                </c:pt>
                <c:pt idx="30564">
                  <c:v>0.51968499999999995</c:v>
                </c:pt>
                <c:pt idx="30565">
                  <c:v>0.51968499999999995</c:v>
                </c:pt>
                <c:pt idx="30566">
                  <c:v>0.51968499999999995</c:v>
                </c:pt>
                <c:pt idx="30567">
                  <c:v>0.51968499999999995</c:v>
                </c:pt>
                <c:pt idx="30568">
                  <c:v>0.51968499999999995</c:v>
                </c:pt>
                <c:pt idx="30569">
                  <c:v>0.51968499999999995</c:v>
                </c:pt>
                <c:pt idx="30570">
                  <c:v>0.51968499999999995</c:v>
                </c:pt>
                <c:pt idx="30571">
                  <c:v>0.51968499999999995</c:v>
                </c:pt>
                <c:pt idx="30572">
                  <c:v>0.51968499999999995</c:v>
                </c:pt>
                <c:pt idx="30573">
                  <c:v>0.51968499999999995</c:v>
                </c:pt>
                <c:pt idx="30574">
                  <c:v>0.50393699999999997</c:v>
                </c:pt>
                <c:pt idx="30575">
                  <c:v>0.50393699999999997</c:v>
                </c:pt>
                <c:pt idx="30576">
                  <c:v>0.50393699999999997</c:v>
                </c:pt>
                <c:pt idx="30577">
                  <c:v>0.51968499999999995</c:v>
                </c:pt>
                <c:pt idx="30578">
                  <c:v>0.51968499999999995</c:v>
                </c:pt>
                <c:pt idx="30579">
                  <c:v>0.48818899999999998</c:v>
                </c:pt>
                <c:pt idx="30580">
                  <c:v>0.50393699999999997</c:v>
                </c:pt>
                <c:pt idx="30581">
                  <c:v>0.50393699999999997</c:v>
                </c:pt>
                <c:pt idx="30582">
                  <c:v>0.50393699999999997</c:v>
                </c:pt>
                <c:pt idx="30583">
                  <c:v>0.51968499999999995</c:v>
                </c:pt>
                <c:pt idx="30584">
                  <c:v>0.51968499999999995</c:v>
                </c:pt>
                <c:pt idx="30585">
                  <c:v>0.50393699999999997</c:v>
                </c:pt>
                <c:pt idx="30586">
                  <c:v>0.51968499999999995</c:v>
                </c:pt>
                <c:pt idx="30587">
                  <c:v>0.51968499999999995</c:v>
                </c:pt>
                <c:pt idx="30588">
                  <c:v>0.48818899999999998</c:v>
                </c:pt>
                <c:pt idx="30589">
                  <c:v>0.51968499999999995</c:v>
                </c:pt>
                <c:pt idx="30590">
                  <c:v>0.51968499999999995</c:v>
                </c:pt>
                <c:pt idx="30591">
                  <c:v>0.50393699999999997</c:v>
                </c:pt>
                <c:pt idx="30592">
                  <c:v>0.50393699999999997</c:v>
                </c:pt>
                <c:pt idx="30593">
                  <c:v>0.51968499999999995</c:v>
                </c:pt>
                <c:pt idx="30594">
                  <c:v>0.50393699999999997</c:v>
                </c:pt>
                <c:pt idx="30595">
                  <c:v>0.51968499999999995</c:v>
                </c:pt>
                <c:pt idx="30596">
                  <c:v>0.51968499999999995</c:v>
                </c:pt>
                <c:pt idx="30597">
                  <c:v>0.51968499999999995</c:v>
                </c:pt>
                <c:pt idx="30598">
                  <c:v>0.51968499999999995</c:v>
                </c:pt>
                <c:pt idx="30599">
                  <c:v>0.51968499999999995</c:v>
                </c:pt>
                <c:pt idx="30600">
                  <c:v>0.50393699999999997</c:v>
                </c:pt>
                <c:pt idx="30601">
                  <c:v>0.51968499999999995</c:v>
                </c:pt>
                <c:pt idx="30602">
                  <c:v>0.50393699999999997</c:v>
                </c:pt>
                <c:pt idx="30603">
                  <c:v>0.51968499999999995</c:v>
                </c:pt>
                <c:pt idx="30604">
                  <c:v>0.51968499999999995</c:v>
                </c:pt>
                <c:pt idx="30605">
                  <c:v>0.51968499999999995</c:v>
                </c:pt>
                <c:pt idx="30606">
                  <c:v>0.51968499999999995</c:v>
                </c:pt>
                <c:pt idx="30607">
                  <c:v>0.51968499999999995</c:v>
                </c:pt>
                <c:pt idx="30608">
                  <c:v>0.51968499999999995</c:v>
                </c:pt>
                <c:pt idx="30609">
                  <c:v>0.51968499999999995</c:v>
                </c:pt>
                <c:pt idx="30610">
                  <c:v>0.50393699999999997</c:v>
                </c:pt>
                <c:pt idx="30611">
                  <c:v>0.50393699999999997</c:v>
                </c:pt>
                <c:pt idx="30612">
                  <c:v>0.51968499999999995</c:v>
                </c:pt>
                <c:pt idx="30613">
                  <c:v>0.50393699999999997</c:v>
                </c:pt>
                <c:pt idx="30614">
                  <c:v>0.50393699999999997</c:v>
                </c:pt>
                <c:pt idx="30615">
                  <c:v>0.51968499999999995</c:v>
                </c:pt>
                <c:pt idx="30616">
                  <c:v>0.50393699999999997</c:v>
                </c:pt>
                <c:pt idx="30617">
                  <c:v>0.50393699999999997</c:v>
                </c:pt>
                <c:pt idx="30618">
                  <c:v>0.51968499999999995</c:v>
                </c:pt>
                <c:pt idx="30619">
                  <c:v>0.50393699999999997</c:v>
                </c:pt>
                <c:pt idx="30620">
                  <c:v>0.50393699999999997</c:v>
                </c:pt>
                <c:pt idx="30621">
                  <c:v>0.51968499999999995</c:v>
                </c:pt>
                <c:pt idx="30622">
                  <c:v>0.50393699999999997</c:v>
                </c:pt>
                <c:pt idx="30623">
                  <c:v>0.50393699999999997</c:v>
                </c:pt>
                <c:pt idx="30624">
                  <c:v>0.51968499999999995</c:v>
                </c:pt>
                <c:pt idx="30625">
                  <c:v>0.50393699999999997</c:v>
                </c:pt>
                <c:pt idx="30626">
                  <c:v>0.50393699999999997</c:v>
                </c:pt>
                <c:pt idx="30627">
                  <c:v>0.53543300000000005</c:v>
                </c:pt>
                <c:pt idx="30628">
                  <c:v>0.51968499999999995</c:v>
                </c:pt>
                <c:pt idx="30629">
                  <c:v>0.48818899999999998</c:v>
                </c:pt>
                <c:pt idx="30630">
                  <c:v>0.51968499999999995</c:v>
                </c:pt>
                <c:pt idx="30631">
                  <c:v>0.51968499999999995</c:v>
                </c:pt>
                <c:pt idx="30632">
                  <c:v>0.51968499999999995</c:v>
                </c:pt>
                <c:pt idx="30633">
                  <c:v>0.51968499999999995</c:v>
                </c:pt>
                <c:pt idx="30634">
                  <c:v>0.50393699999999997</c:v>
                </c:pt>
                <c:pt idx="30635">
                  <c:v>0.51968499999999995</c:v>
                </c:pt>
                <c:pt idx="30636">
                  <c:v>0.51968499999999995</c:v>
                </c:pt>
                <c:pt idx="30637">
                  <c:v>0.50393699999999997</c:v>
                </c:pt>
                <c:pt idx="30638">
                  <c:v>0.51968499999999995</c:v>
                </c:pt>
                <c:pt idx="30639">
                  <c:v>0.50393699999999997</c:v>
                </c:pt>
                <c:pt idx="30640">
                  <c:v>0.51968499999999995</c:v>
                </c:pt>
                <c:pt idx="30641">
                  <c:v>0.51968499999999995</c:v>
                </c:pt>
                <c:pt idx="30642">
                  <c:v>0.50393699999999997</c:v>
                </c:pt>
                <c:pt idx="30643">
                  <c:v>0.51968499999999995</c:v>
                </c:pt>
                <c:pt idx="30644">
                  <c:v>0.50393699999999997</c:v>
                </c:pt>
                <c:pt idx="30645">
                  <c:v>0.51968499999999995</c:v>
                </c:pt>
                <c:pt idx="30646">
                  <c:v>0.51968499999999995</c:v>
                </c:pt>
                <c:pt idx="30647">
                  <c:v>0.51968499999999995</c:v>
                </c:pt>
                <c:pt idx="30648">
                  <c:v>0.48818899999999998</c:v>
                </c:pt>
                <c:pt idx="30649">
                  <c:v>0.50393699999999997</c:v>
                </c:pt>
                <c:pt idx="30650">
                  <c:v>0.50393699999999997</c:v>
                </c:pt>
                <c:pt idx="30651">
                  <c:v>0.50393699999999997</c:v>
                </c:pt>
                <c:pt idx="30652">
                  <c:v>0.50393699999999997</c:v>
                </c:pt>
                <c:pt idx="30653">
                  <c:v>0.51968499999999995</c:v>
                </c:pt>
                <c:pt idx="30654">
                  <c:v>0.50393699999999997</c:v>
                </c:pt>
                <c:pt idx="30655">
                  <c:v>0.50393699999999997</c:v>
                </c:pt>
                <c:pt idx="30656">
                  <c:v>0.51968499999999995</c:v>
                </c:pt>
                <c:pt idx="30657">
                  <c:v>0.50393699999999997</c:v>
                </c:pt>
                <c:pt idx="30658">
                  <c:v>0.50393699999999997</c:v>
                </c:pt>
                <c:pt idx="30659">
                  <c:v>0.51968499999999995</c:v>
                </c:pt>
                <c:pt idx="30660">
                  <c:v>0.48818899999999998</c:v>
                </c:pt>
                <c:pt idx="30661">
                  <c:v>0.51968499999999995</c:v>
                </c:pt>
                <c:pt idx="30662">
                  <c:v>0.51968499999999995</c:v>
                </c:pt>
                <c:pt idx="30663">
                  <c:v>0.50393699999999997</c:v>
                </c:pt>
                <c:pt idx="30664">
                  <c:v>0.51968499999999995</c:v>
                </c:pt>
                <c:pt idx="30665">
                  <c:v>0.51968499999999995</c:v>
                </c:pt>
                <c:pt idx="30666">
                  <c:v>0.50393699999999997</c:v>
                </c:pt>
                <c:pt idx="30667">
                  <c:v>0.51968499999999995</c:v>
                </c:pt>
                <c:pt idx="30668">
                  <c:v>0.51968499999999995</c:v>
                </c:pt>
                <c:pt idx="30669">
                  <c:v>0.51968499999999995</c:v>
                </c:pt>
                <c:pt idx="30670">
                  <c:v>0.51968499999999995</c:v>
                </c:pt>
                <c:pt idx="30671">
                  <c:v>0.51968499999999995</c:v>
                </c:pt>
                <c:pt idx="30672">
                  <c:v>0.51968499999999995</c:v>
                </c:pt>
                <c:pt idx="30673">
                  <c:v>0.51968499999999995</c:v>
                </c:pt>
                <c:pt idx="30674">
                  <c:v>0.51968499999999995</c:v>
                </c:pt>
                <c:pt idx="30675">
                  <c:v>0.51968499999999995</c:v>
                </c:pt>
                <c:pt idx="30676">
                  <c:v>0.50393699999999997</c:v>
                </c:pt>
                <c:pt idx="30677">
                  <c:v>0.50393699999999997</c:v>
                </c:pt>
                <c:pt idx="30678">
                  <c:v>0.51968499999999995</c:v>
                </c:pt>
                <c:pt idx="30679">
                  <c:v>0.50393699999999997</c:v>
                </c:pt>
                <c:pt idx="30680">
                  <c:v>0.50393699999999997</c:v>
                </c:pt>
                <c:pt idx="30681">
                  <c:v>0.51968499999999995</c:v>
                </c:pt>
                <c:pt idx="30682">
                  <c:v>0.50393699999999997</c:v>
                </c:pt>
                <c:pt idx="30683">
                  <c:v>0.50393699999999997</c:v>
                </c:pt>
                <c:pt idx="30684">
                  <c:v>0.50393699999999997</c:v>
                </c:pt>
                <c:pt idx="30685">
                  <c:v>0.50393699999999997</c:v>
                </c:pt>
                <c:pt idx="30686">
                  <c:v>0.50393699999999997</c:v>
                </c:pt>
                <c:pt idx="30687">
                  <c:v>0.51968499999999995</c:v>
                </c:pt>
                <c:pt idx="30688">
                  <c:v>0.50393699999999997</c:v>
                </c:pt>
                <c:pt idx="30689">
                  <c:v>0.50393699999999997</c:v>
                </c:pt>
                <c:pt idx="30690">
                  <c:v>0.51968499999999995</c:v>
                </c:pt>
                <c:pt idx="30691">
                  <c:v>0.50393699999999997</c:v>
                </c:pt>
                <c:pt idx="30692">
                  <c:v>0.50393699999999997</c:v>
                </c:pt>
                <c:pt idx="30693">
                  <c:v>0.51968499999999995</c:v>
                </c:pt>
                <c:pt idx="30694">
                  <c:v>0.50393699999999997</c:v>
                </c:pt>
                <c:pt idx="30695">
                  <c:v>0.50393699999999997</c:v>
                </c:pt>
                <c:pt idx="30696">
                  <c:v>0.53543300000000005</c:v>
                </c:pt>
                <c:pt idx="30697">
                  <c:v>0.51968499999999995</c:v>
                </c:pt>
                <c:pt idx="30698">
                  <c:v>0.48818899999999998</c:v>
                </c:pt>
                <c:pt idx="30699">
                  <c:v>0.51968499999999995</c:v>
                </c:pt>
                <c:pt idx="30700">
                  <c:v>0.51968499999999995</c:v>
                </c:pt>
                <c:pt idx="30701">
                  <c:v>0.51968499999999995</c:v>
                </c:pt>
                <c:pt idx="30702">
                  <c:v>0.51968499999999995</c:v>
                </c:pt>
                <c:pt idx="30703">
                  <c:v>0.51968499999999995</c:v>
                </c:pt>
                <c:pt idx="30704">
                  <c:v>0.50393699999999997</c:v>
                </c:pt>
                <c:pt idx="30705">
                  <c:v>0.51968499999999995</c:v>
                </c:pt>
                <c:pt idx="30706">
                  <c:v>0.51968499999999995</c:v>
                </c:pt>
                <c:pt idx="30707">
                  <c:v>0.51968499999999995</c:v>
                </c:pt>
                <c:pt idx="30708">
                  <c:v>0.51968499999999995</c:v>
                </c:pt>
                <c:pt idx="30709">
                  <c:v>0.51968499999999995</c:v>
                </c:pt>
                <c:pt idx="30710">
                  <c:v>0.50393699999999997</c:v>
                </c:pt>
                <c:pt idx="30711">
                  <c:v>0.50393699999999997</c:v>
                </c:pt>
                <c:pt idx="30712">
                  <c:v>0.50393699999999997</c:v>
                </c:pt>
                <c:pt idx="30713">
                  <c:v>0.50393699999999997</c:v>
                </c:pt>
                <c:pt idx="30714">
                  <c:v>0.51968499999999995</c:v>
                </c:pt>
                <c:pt idx="30715">
                  <c:v>0.51968499999999995</c:v>
                </c:pt>
                <c:pt idx="30716">
                  <c:v>0.51968499999999995</c:v>
                </c:pt>
                <c:pt idx="30717">
                  <c:v>0.48818899999999998</c:v>
                </c:pt>
                <c:pt idx="30718">
                  <c:v>0.50393699999999997</c:v>
                </c:pt>
                <c:pt idx="30719">
                  <c:v>0.51968499999999995</c:v>
                </c:pt>
                <c:pt idx="30720">
                  <c:v>0.50393699999999997</c:v>
                </c:pt>
                <c:pt idx="30721">
                  <c:v>0.50393699999999997</c:v>
                </c:pt>
                <c:pt idx="30722">
                  <c:v>0.51968499999999995</c:v>
                </c:pt>
                <c:pt idx="30723">
                  <c:v>0.50393699999999997</c:v>
                </c:pt>
                <c:pt idx="30724">
                  <c:v>0.50393699999999997</c:v>
                </c:pt>
                <c:pt idx="30725">
                  <c:v>0.51968499999999995</c:v>
                </c:pt>
                <c:pt idx="30726">
                  <c:v>0.50393699999999997</c:v>
                </c:pt>
                <c:pt idx="30727">
                  <c:v>0.51968499999999995</c:v>
                </c:pt>
                <c:pt idx="30728">
                  <c:v>0.51968499999999995</c:v>
                </c:pt>
                <c:pt idx="30729">
                  <c:v>0.50393699999999997</c:v>
                </c:pt>
                <c:pt idx="30730">
                  <c:v>0.50393699999999997</c:v>
                </c:pt>
                <c:pt idx="30731">
                  <c:v>0.51968499999999995</c:v>
                </c:pt>
                <c:pt idx="30732">
                  <c:v>0.50393699999999997</c:v>
                </c:pt>
                <c:pt idx="30733">
                  <c:v>0.51968499999999995</c:v>
                </c:pt>
                <c:pt idx="30734">
                  <c:v>0.51968499999999995</c:v>
                </c:pt>
                <c:pt idx="30735">
                  <c:v>0.51968499999999995</c:v>
                </c:pt>
                <c:pt idx="30736">
                  <c:v>0.51968499999999995</c:v>
                </c:pt>
                <c:pt idx="30737">
                  <c:v>0.51968499999999995</c:v>
                </c:pt>
                <c:pt idx="30738">
                  <c:v>0.51968499999999995</c:v>
                </c:pt>
                <c:pt idx="30739">
                  <c:v>0.50393699999999997</c:v>
                </c:pt>
                <c:pt idx="30740">
                  <c:v>0.51968499999999995</c:v>
                </c:pt>
                <c:pt idx="30741">
                  <c:v>0.51968499999999995</c:v>
                </c:pt>
                <c:pt idx="30742">
                  <c:v>0.50393699999999997</c:v>
                </c:pt>
                <c:pt idx="30743">
                  <c:v>0.51968499999999995</c:v>
                </c:pt>
                <c:pt idx="30744">
                  <c:v>0.51968499999999995</c:v>
                </c:pt>
                <c:pt idx="30745">
                  <c:v>0.50393699999999997</c:v>
                </c:pt>
                <c:pt idx="30746">
                  <c:v>0.50393699999999997</c:v>
                </c:pt>
                <c:pt idx="30747">
                  <c:v>0.51968499999999995</c:v>
                </c:pt>
                <c:pt idx="30748">
                  <c:v>0.50393699999999997</c:v>
                </c:pt>
                <c:pt idx="30749">
                  <c:v>0.50393699999999997</c:v>
                </c:pt>
                <c:pt idx="30750">
                  <c:v>0.51968499999999995</c:v>
                </c:pt>
                <c:pt idx="30751">
                  <c:v>0.50393699999999997</c:v>
                </c:pt>
                <c:pt idx="30752">
                  <c:v>0.50393699999999997</c:v>
                </c:pt>
                <c:pt idx="30753">
                  <c:v>0.50393699999999997</c:v>
                </c:pt>
                <c:pt idx="30754">
                  <c:v>0.50393699999999997</c:v>
                </c:pt>
                <c:pt idx="30755">
                  <c:v>0.50393699999999997</c:v>
                </c:pt>
                <c:pt idx="30756">
                  <c:v>0.51968499999999995</c:v>
                </c:pt>
                <c:pt idx="30757">
                  <c:v>0.50393699999999997</c:v>
                </c:pt>
                <c:pt idx="30758">
                  <c:v>0.50393699999999997</c:v>
                </c:pt>
                <c:pt idx="30759">
                  <c:v>0.51968499999999995</c:v>
                </c:pt>
                <c:pt idx="30760">
                  <c:v>0.50393699999999997</c:v>
                </c:pt>
                <c:pt idx="30761">
                  <c:v>0.50393699999999997</c:v>
                </c:pt>
                <c:pt idx="30762">
                  <c:v>0.51968499999999995</c:v>
                </c:pt>
                <c:pt idx="30763">
                  <c:v>0.50393699999999997</c:v>
                </c:pt>
                <c:pt idx="30764">
                  <c:v>0.50393699999999997</c:v>
                </c:pt>
                <c:pt idx="30765">
                  <c:v>0.53543300000000005</c:v>
                </c:pt>
                <c:pt idx="30766">
                  <c:v>0.51968499999999995</c:v>
                </c:pt>
                <c:pt idx="30767">
                  <c:v>0.48818899999999998</c:v>
                </c:pt>
                <c:pt idx="30768">
                  <c:v>0.51968499999999995</c:v>
                </c:pt>
                <c:pt idx="30769">
                  <c:v>0.50393699999999997</c:v>
                </c:pt>
                <c:pt idx="30770">
                  <c:v>0.51968499999999995</c:v>
                </c:pt>
                <c:pt idx="30771">
                  <c:v>0.50393699999999997</c:v>
                </c:pt>
                <c:pt idx="30772">
                  <c:v>0.51968499999999995</c:v>
                </c:pt>
                <c:pt idx="30773">
                  <c:v>0.51968499999999995</c:v>
                </c:pt>
                <c:pt idx="30774">
                  <c:v>0.50393699999999997</c:v>
                </c:pt>
                <c:pt idx="30775">
                  <c:v>0.51968499999999995</c:v>
                </c:pt>
                <c:pt idx="30776">
                  <c:v>0.51968499999999995</c:v>
                </c:pt>
                <c:pt idx="30777">
                  <c:v>0.51968499999999995</c:v>
                </c:pt>
                <c:pt idx="30778">
                  <c:v>0.50393699999999997</c:v>
                </c:pt>
                <c:pt idx="30779">
                  <c:v>0.50393699999999997</c:v>
                </c:pt>
                <c:pt idx="30780">
                  <c:v>0.50393699999999997</c:v>
                </c:pt>
                <c:pt idx="30781">
                  <c:v>0.50393699999999997</c:v>
                </c:pt>
                <c:pt idx="30782">
                  <c:v>0.50393699999999997</c:v>
                </c:pt>
                <c:pt idx="30783">
                  <c:v>0.50393699999999997</c:v>
                </c:pt>
                <c:pt idx="30784">
                  <c:v>0.51968499999999995</c:v>
                </c:pt>
                <c:pt idx="30785">
                  <c:v>0.51968499999999995</c:v>
                </c:pt>
                <c:pt idx="30786">
                  <c:v>0.48818899999999998</c:v>
                </c:pt>
                <c:pt idx="30787">
                  <c:v>0.50393699999999997</c:v>
                </c:pt>
                <c:pt idx="30788">
                  <c:v>0.50393699999999997</c:v>
                </c:pt>
                <c:pt idx="30789">
                  <c:v>0.50393699999999997</c:v>
                </c:pt>
                <c:pt idx="30790">
                  <c:v>0.51968499999999995</c:v>
                </c:pt>
                <c:pt idx="30791">
                  <c:v>0.51968499999999995</c:v>
                </c:pt>
                <c:pt idx="30792">
                  <c:v>0.50393699999999997</c:v>
                </c:pt>
                <c:pt idx="30793">
                  <c:v>0.51968499999999995</c:v>
                </c:pt>
                <c:pt idx="30794">
                  <c:v>0.51968499999999995</c:v>
                </c:pt>
                <c:pt idx="30795">
                  <c:v>0.50393699999999997</c:v>
                </c:pt>
                <c:pt idx="30796">
                  <c:v>0.51968499999999995</c:v>
                </c:pt>
                <c:pt idx="30797">
                  <c:v>0.51968499999999995</c:v>
                </c:pt>
                <c:pt idx="30798">
                  <c:v>0.50393699999999997</c:v>
                </c:pt>
                <c:pt idx="30799">
                  <c:v>0.50393699999999997</c:v>
                </c:pt>
                <c:pt idx="30800">
                  <c:v>0.51968499999999995</c:v>
                </c:pt>
                <c:pt idx="30801">
                  <c:v>0.50393699999999997</c:v>
                </c:pt>
                <c:pt idx="30802">
                  <c:v>0.51968499999999995</c:v>
                </c:pt>
                <c:pt idx="30803">
                  <c:v>0.51968499999999995</c:v>
                </c:pt>
                <c:pt idx="30804">
                  <c:v>0.50393699999999997</c:v>
                </c:pt>
                <c:pt idx="30805">
                  <c:v>0.51968499999999995</c:v>
                </c:pt>
                <c:pt idx="30806">
                  <c:v>0.50393699999999997</c:v>
                </c:pt>
                <c:pt idx="30807">
                  <c:v>0.51968499999999995</c:v>
                </c:pt>
                <c:pt idx="30808">
                  <c:v>0.51968499999999995</c:v>
                </c:pt>
                <c:pt idx="30809">
                  <c:v>0.51968499999999995</c:v>
                </c:pt>
                <c:pt idx="30810">
                  <c:v>0.51968499999999995</c:v>
                </c:pt>
                <c:pt idx="30811">
                  <c:v>0.51968499999999995</c:v>
                </c:pt>
                <c:pt idx="30812">
                  <c:v>0.51968499999999995</c:v>
                </c:pt>
                <c:pt idx="30813">
                  <c:v>0.51968499999999995</c:v>
                </c:pt>
                <c:pt idx="30814">
                  <c:v>0.50393699999999997</c:v>
                </c:pt>
                <c:pt idx="30815">
                  <c:v>0.51968499999999995</c:v>
                </c:pt>
                <c:pt idx="30816">
                  <c:v>0.51968499999999995</c:v>
                </c:pt>
                <c:pt idx="30817">
                  <c:v>0.50393699999999997</c:v>
                </c:pt>
                <c:pt idx="30818">
                  <c:v>0.50393699999999997</c:v>
                </c:pt>
                <c:pt idx="30819">
                  <c:v>0.51968499999999995</c:v>
                </c:pt>
                <c:pt idx="30820">
                  <c:v>0.48818899999999998</c:v>
                </c:pt>
                <c:pt idx="30821">
                  <c:v>0.50393699999999997</c:v>
                </c:pt>
                <c:pt idx="30822">
                  <c:v>0.50393699999999997</c:v>
                </c:pt>
                <c:pt idx="30823">
                  <c:v>0.50393699999999997</c:v>
                </c:pt>
                <c:pt idx="30824">
                  <c:v>0.50393699999999997</c:v>
                </c:pt>
                <c:pt idx="30825">
                  <c:v>0.50393699999999997</c:v>
                </c:pt>
                <c:pt idx="30826">
                  <c:v>0.50393699999999997</c:v>
                </c:pt>
                <c:pt idx="30827">
                  <c:v>0.50393699999999997</c:v>
                </c:pt>
                <c:pt idx="30828">
                  <c:v>0.51968499999999995</c:v>
                </c:pt>
                <c:pt idx="30829">
                  <c:v>0.50393699999999997</c:v>
                </c:pt>
                <c:pt idx="30830">
                  <c:v>0.50393699999999997</c:v>
                </c:pt>
                <c:pt idx="30831">
                  <c:v>0.51968499999999995</c:v>
                </c:pt>
                <c:pt idx="30832">
                  <c:v>0.50393699999999997</c:v>
                </c:pt>
                <c:pt idx="30833">
                  <c:v>0.50393699999999997</c:v>
                </c:pt>
                <c:pt idx="30834">
                  <c:v>0.53543300000000005</c:v>
                </c:pt>
                <c:pt idx="30835">
                  <c:v>0.51968499999999995</c:v>
                </c:pt>
                <c:pt idx="30836">
                  <c:v>0.50393699999999997</c:v>
                </c:pt>
                <c:pt idx="30837">
                  <c:v>0.51968499999999995</c:v>
                </c:pt>
                <c:pt idx="30838">
                  <c:v>0.51968499999999995</c:v>
                </c:pt>
                <c:pt idx="30839">
                  <c:v>0.51968499999999995</c:v>
                </c:pt>
                <c:pt idx="30840">
                  <c:v>0.50393699999999997</c:v>
                </c:pt>
                <c:pt idx="30841">
                  <c:v>0.51968499999999995</c:v>
                </c:pt>
                <c:pt idx="30842">
                  <c:v>0.50393699999999997</c:v>
                </c:pt>
                <c:pt idx="30843">
                  <c:v>0.50393699999999997</c:v>
                </c:pt>
                <c:pt idx="30844">
                  <c:v>0.51968499999999995</c:v>
                </c:pt>
                <c:pt idx="30845">
                  <c:v>0.51968499999999995</c:v>
                </c:pt>
                <c:pt idx="30846">
                  <c:v>0.50393699999999997</c:v>
                </c:pt>
                <c:pt idx="30847">
                  <c:v>0.51968499999999995</c:v>
                </c:pt>
                <c:pt idx="30848">
                  <c:v>0.51968499999999995</c:v>
                </c:pt>
                <c:pt idx="30849">
                  <c:v>0.50393699999999997</c:v>
                </c:pt>
                <c:pt idx="30850">
                  <c:v>0.50393699999999997</c:v>
                </c:pt>
                <c:pt idx="30851">
                  <c:v>0.50393699999999997</c:v>
                </c:pt>
                <c:pt idx="30852">
                  <c:v>0.50393699999999997</c:v>
                </c:pt>
                <c:pt idx="30853">
                  <c:v>0.51968499999999995</c:v>
                </c:pt>
                <c:pt idx="30854">
                  <c:v>0.51968499999999995</c:v>
                </c:pt>
                <c:pt idx="30855">
                  <c:v>0.472441</c:v>
                </c:pt>
                <c:pt idx="30856">
                  <c:v>0.50393699999999997</c:v>
                </c:pt>
                <c:pt idx="30857">
                  <c:v>0.50393699999999997</c:v>
                </c:pt>
                <c:pt idx="30858">
                  <c:v>0.50393699999999997</c:v>
                </c:pt>
                <c:pt idx="30859">
                  <c:v>0.50393699999999997</c:v>
                </c:pt>
                <c:pt idx="30860">
                  <c:v>0.50393699999999997</c:v>
                </c:pt>
                <c:pt idx="30861">
                  <c:v>0.50393699999999997</c:v>
                </c:pt>
                <c:pt idx="30862">
                  <c:v>0.50393699999999997</c:v>
                </c:pt>
                <c:pt idx="30863">
                  <c:v>0.51968499999999995</c:v>
                </c:pt>
                <c:pt idx="30864">
                  <c:v>0.50393699999999997</c:v>
                </c:pt>
                <c:pt idx="30865">
                  <c:v>0.51968499999999995</c:v>
                </c:pt>
                <c:pt idx="30866">
                  <c:v>0.51968499999999995</c:v>
                </c:pt>
                <c:pt idx="30867">
                  <c:v>0.50393699999999997</c:v>
                </c:pt>
                <c:pt idx="30868">
                  <c:v>0.51968499999999995</c:v>
                </c:pt>
                <c:pt idx="30869">
                  <c:v>0.51968499999999995</c:v>
                </c:pt>
                <c:pt idx="30870">
                  <c:v>0.48818899999999998</c:v>
                </c:pt>
                <c:pt idx="30871">
                  <c:v>0.50393699999999997</c:v>
                </c:pt>
                <c:pt idx="30872">
                  <c:v>0.50393699999999997</c:v>
                </c:pt>
                <c:pt idx="30873">
                  <c:v>0.51968499999999995</c:v>
                </c:pt>
                <c:pt idx="30874">
                  <c:v>0.51968499999999995</c:v>
                </c:pt>
                <c:pt idx="30875">
                  <c:v>0.51968499999999995</c:v>
                </c:pt>
                <c:pt idx="30876">
                  <c:v>0.51968499999999995</c:v>
                </c:pt>
                <c:pt idx="30877">
                  <c:v>0.50393699999999997</c:v>
                </c:pt>
                <c:pt idx="30878">
                  <c:v>0.51968499999999995</c:v>
                </c:pt>
                <c:pt idx="30879">
                  <c:v>0.50393699999999997</c:v>
                </c:pt>
                <c:pt idx="30880">
                  <c:v>0.50393699999999997</c:v>
                </c:pt>
                <c:pt idx="30881">
                  <c:v>0.51968499999999995</c:v>
                </c:pt>
                <c:pt idx="30882">
                  <c:v>0.51968499999999995</c:v>
                </c:pt>
                <c:pt idx="30883">
                  <c:v>0.50393699999999997</c:v>
                </c:pt>
                <c:pt idx="30884">
                  <c:v>0.50393699999999997</c:v>
                </c:pt>
                <c:pt idx="30885">
                  <c:v>0.50393699999999997</c:v>
                </c:pt>
                <c:pt idx="30886">
                  <c:v>0.50393699999999997</c:v>
                </c:pt>
                <c:pt idx="30887">
                  <c:v>0.50393699999999997</c:v>
                </c:pt>
                <c:pt idx="30888">
                  <c:v>0.51968499999999995</c:v>
                </c:pt>
                <c:pt idx="30889">
                  <c:v>0.50393699999999997</c:v>
                </c:pt>
                <c:pt idx="30890">
                  <c:v>0.50393699999999997</c:v>
                </c:pt>
                <c:pt idx="30891">
                  <c:v>0.51968499999999995</c:v>
                </c:pt>
                <c:pt idx="30892">
                  <c:v>0.50393699999999997</c:v>
                </c:pt>
                <c:pt idx="30893">
                  <c:v>0.50393699999999997</c:v>
                </c:pt>
                <c:pt idx="30894">
                  <c:v>0.51968499999999995</c:v>
                </c:pt>
                <c:pt idx="30895">
                  <c:v>0.50393699999999997</c:v>
                </c:pt>
                <c:pt idx="30896">
                  <c:v>0.50393699999999997</c:v>
                </c:pt>
                <c:pt idx="30897">
                  <c:v>0.51968499999999995</c:v>
                </c:pt>
                <c:pt idx="30898">
                  <c:v>0.50393699999999997</c:v>
                </c:pt>
                <c:pt idx="30899">
                  <c:v>0.50393699999999997</c:v>
                </c:pt>
                <c:pt idx="30900">
                  <c:v>0.51968499999999995</c:v>
                </c:pt>
                <c:pt idx="30901">
                  <c:v>0.50393699999999997</c:v>
                </c:pt>
                <c:pt idx="30902">
                  <c:v>0.50393699999999997</c:v>
                </c:pt>
                <c:pt idx="30903">
                  <c:v>0.53543300000000005</c:v>
                </c:pt>
                <c:pt idx="30904">
                  <c:v>0.50393699999999997</c:v>
                </c:pt>
                <c:pt idx="30905">
                  <c:v>0.48818899999999998</c:v>
                </c:pt>
                <c:pt idx="30906">
                  <c:v>0.51968499999999995</c:v>
                </c:pt>
                <c:pt idx="30907">
                  <c:v>0.51968499999999995</c:v>
                </c:pt>
                <c:pt idx="30908">
                  <c:v>0.51968499999999995</c:v>
                </c:pt>
                <c:pt idx="30909">
                  <c:v>0.51968499999999995</c:v>
                </c:pt>
                <c:pt idx="30910">
                  <c:v>0.51968499999999995</c:v>
                </c:pt>
                <c:pt idx="30911">
                  <c:v>0.51968499999999995</c:v>
                </c:pt>
                <c:pt idx="30912">
                  <c:v>0.51968499999999995</c:v>
                </c:pt>
                <c:pt idx="30913">
                  <c:v>0.51968499999999995</c:v>
                </c:pt>
                <c:pt idx="30914">
                  <c:v>0.51968499999999995</c:v>
                </c:pt>
                <c:pt idx="30915">
                  <c:v>0.50393699999999997</c:v>
                </c:pt>
                <c:pt idx="30916">
                  <c:v>0.50393699999999997</c:v>
                </c:pt>
                <c:pt idx="30917">
                  <c:v>0.50393699999999997</c:v>
                </c:pt>
                <c:pt idx="30918">
                  <c:v>0.50393699999999997</c:v>
                </c:pt>
                <c:pt idx="30919">
                  <c:v>0.50393699999999997</c:v>
                </c:pt>
                <c:pt idx="30920">
                  <c:v>0.50393699999999997</c:v>
                </c:pt>
                <c:pt idx="30921">
                  <c:v>0.51968499999999995</c:v>
                </c:pt>
                <c:pt idx="30922">
                  <c:v>0.51968499999999995</c:v>
                </c:pt>
                <c:pt idx="30923">
                  <c:v>0.51968499999999995</c:v>
                </c:pt>
                <c:pt idx="30924">
                  <c:v>0.48818899999999998</c:v>
                </c:pt>
                <c:pt idx="30925">
                  <c:v>0.50393699999999997</c:v>
                </c:pt>
                <c:pt idx="30926">
                  <c:v>0.50393699999999997</c:v>
                </c:pt>
                <c:pt idx="30927">
                  <c:v>0.50393699999999997</c:v>
                </c:pt>
                <c:pt idx="30928">
                  <c:v>0.50393699999999997</c:v>
                </c:pt>
                <c:pt idx="30929">
                  <c:v>0.51968499999999995</c:v>
                </c:pt>
                <c:pt idx="30930">
                  <c:v>0.50393699999999997</c:v>
                </c:pt>
                <c:pt idx="30931">
                  <c:v>0.50393699999999997</c:v>
                </c:pt>
                <c:pt idx="30932">
                  <c:v>0.51968499999999995</c:v>
                </c:pt>
                <c:pt idx="30933">
                  <c:v>0.50393699999999997</c:v>
                </c:pt>
                <c:pt idx="30934">
                  <c:v>0.51968499999999995</c:v>
                </c:pt>
                <c:pt idx="30935">
                  <c:v>0.51968499999999995</c:v>
                </c:pt>
                <c:pt idx="30936">
                  <c:v>0.50393699999999997</c:v>
                </c:pt>
                <c:pt idx="30937">
                  <c:v>0.51968499999999995</c:v>
                </c:pt>
                <c:pt idx="30938">
                  <c:v>0.51968499999999995</c:v>
                </c:pt>
                <c:pt idx="30939">
                  <c:v>0.50393699999999997</c:v>
                </c:pt>
                <c:pt idx="30940">
                  <c:v>0.50393699999999997</c:v>
                </c:pt>
                <c:pt idx="30941">
                  <c:v>0.51968499999999995</c:v>
                </c:pt>
                <c:pt idx="30942">
                  <c:v>0.50393699999999997</c:v>
                </c:pt>
                <c:pt idx="30943">
                  <c:v>0.51968499999999995</c:v>
                </c:pt>
                <c:pt idx="30944">
                  <c:v>0.51968499999999995</c:v>
                </c:pt>
                <c:pt idx="30945">
                  <c:v>0.51968499999999995</c:v>
                </c:pt>
                <c:pt idx="30946">
                  <c:v>0.51968499999999995</c:v>
                </c:pt>
                <c:pt idx="30947">
                  <c:v>0.51968499999999995</c:v>
                </c:pt>
                <c:pt idx="30948">
                  <c:v>0.51968499999999995</c:v>
                </c:pt>
                <c:pt idx="30949">
                  <c:v>0.50393699999999997</c:v>
                </c:pt>
                <c:pt idx="30950">
                  <c:v>0.50393699999999997</c:v>
                </c:pt>
                <c:pt idx="30951">
                  <c:v>0.51968499999999995</c:v>
                </c:pt>
                <c:pt idx="30952">
                  <c:v>0.50393699999999997</c:v>
                </c:pt>
                <c:pt idx="30953">
                  <c:v>0.50393699999999997</c:v>
                </c:pt>
                <c:pt idx="30954">
                  <c:v>0.51968499999999995</c:v>
                </c:pt>
                <c:pt idx="30955">
                  <c:v>0.50393699999999997</c:v>
                </c:pt>
                <c:pt idx="30956">
                  <c:v>0.50393699999999997</c:v>
                </c:pt>
                <c:pt idx="30957">
                  <c:v>0.51968499999999995</c:v>
                </c:pt>
                <c:pt idx="30958">
                  <c:v>0.50393699999999997</c:v>
                </c:pt>
                <c:pt idx="30959">
                  <c:v>0.50393699999999997</c:v>
                </c:pt>
                <c:pt idx="30960">
                  <c:v>0.50393699999999997</c:v>
                </c:pt>
                <c:pt idx="30961">
                  <c:v>0.50393699999999997</c:v>
                </c:pt>
                <c:pt idx="30962">
                  <c:v>0.50393699999999997</c:v>
                </c:pt>
                <c:pt idx="30963">
                  <c:v>0.51968499999999995</c:v>
                </c:pt>
                <c:pt idx="30964">
                  <c:v>0.50393699999999997</c:v>
                </c:pt>
                <c:pt idx="30965">
                  <c:v>0.50393699999999997</c:v>
                </c:pt>
                <c:pt idx="30966">
                  <c:v>0.51968499999999995</c:v>
                </c:pt>
                <c:pt idx="30967">
                  <c:v>0.50393699999999997</c:v>
                </c:pt>
                <c:pt idx="30968">
                  <c:v>0.50393699999999997</c:v>
                </c:pt>
                <c:pt idx="30969">
                  <c:v>0.51968499999999995</c:v>
                </c:pt>
                <c:pt idx="30970">
                  <c:v>0.50393699999999997</c:v>
                </c:pt>
                <c:pt idx="30971">
                  <c:v>0.50393699999999997</c:v>
                </c:pt>
                <c:pt idx="30972">
                  <c:v>0.53543300000000005</c:v>
                </c:pt>
                <c:pt idx="30973">
                  <c:v>0.51968499999999995</c:v>
                </c:pt>
                <c:pt idx="30974">
                  <c:v>0.48818899999999998</c:v>
                </c:pt>
                <c:pt idx="30975">
                  <c:v>0.51968499999999995</c:v>
                </c:pt>
                <c:pt idx="30976">
                  <c:v>0.51968499999999995</c:v>
                </c:pt>
                <c:pt idx="30977">
                  <c:v>0.51968499999999995</c:v>
                </c:pt>
                <c:pt idx="30978">
                  <c:v>0.51968499999999995</c:v>
                </c:pt>
                <c:pt idx="30979">
                  <c:v>0.51968499999999995</c:v>
                </c:pt>
                <c:pt idx="30980">
                  <c:v>0.50393699999999997</c:v>
                </c:pt>
                <c:pt idx="30981">
                  <c:v>0.51968499999999995</c:v>
                </c:pt>
                <c:pt idx="30982">
                  <c:v>0.51968499999999995</c:v>
                </c:pt>
                <c:pt idx="30983">
                  <c:v>0.51968499999999995</c:v>
                </c:pt>
                <c:pt idx="30984">
                  <c:v>0.51968499999999995</c:v>
                </c:pt>
                <c:pt idx="30985">
                  <c:v>0.50393699999999997</c:v>
                </c:pt>
                <c:pt idx="30986">
                  <c:v>0.51968499999999995</c:v>
                </c:pt>
                <c:pt idx="30987">
                  <c:v>0.50393699999999997</c:v>
                </c:pt>
                <c:pt idx="30988">
                  <c:v>0.50393699999999997</c:v>
                </c:pt>
                <c:pt idx="30989">
                  <c:v>0.50393699999999997</c:v>
                </c:pt>
                <c:pt idx="30990">
                  <c:v>0.50393699999999997</c:v>
                </c:pt>
                <c:pt idx="30991">
                  <c:v>0.51968499999999995</c:v>
                </c:pt>
                <c:pt idx="30992">
                  <c:v>0.51968499999999995</c:v>
                </c:pt>
                <c:pt idx="30993">
                  <c:v>0.48818899999999998</c:v>
                </c:pt>
                <c:pt idx="30994">
                  <c:v>0.50393699999999997</c:v>
                </c:pt>
                <c:pt idx="30995">
                  <c:v>0.50393699999999997</c:v>
                </c:pt>
                <c:pt idx="30996">
                  <c:v>0.50393699999999997</c:v>
                </c:pt>
                <c:pt idx="30997">
                  <c:v>0.50393699999999997</c:v>
                </c:pt>
                <c:pt idx="30998">
                  <c:v>0.51968499999999995</c:v>
                </c:pt>
                <c:pt idx="30999">
                  <c:v>0.50393699999999997</c:v>
                </c:pt>
                <c:pt idx="31000">
                  <c:v>0.51968499999999995</c:v>
                </c:pt>
                <c:pt idx="31001">
                  <c:v>0.51968499999999995</c:v>
                </c:pt>
                <c:pt idx="31002">
                  <c:v>0.50393699999999997</c:v>
                </c:pt>
                <c:pt idx="31003">
                  <c:v>0.51968499999999995</c:v>
                </c:pt>
                <c:pt idx="31004">
                  <c:v>0.51968499999999995</c:v>
                </c:pt>
                <c:pt idx="31005">
                  <c:v>0.48818899999999998</c:v>
                </c:pt>
                <c:pt idx="31006">
                  <c:v>0.51968499999999995</c:v>
                </c:pt>
                <c:pt idx="31007">
                  <c:v>0.51968499999999995</c:v>
                </c:pt>
                <c:pt idx="31008">
                  <c:v>0.50393699999999997</c:v>
                </c:pt>
                <c:pt idx="31009">
                  <c:v>0.50393699999999997</c:v>
                </c:pt>
                <c:pt idx="31010">
                  <c:v>0.51968499999999995</c:v>
                </c:pt>
                <c:pt idx="31011">
                  <c:v>0.51968499999999995</c:v>
                </c:pt>
                <c:pt idx="31012">
                  <c:v>0.50393699999999997</c:v>
                </c:pt>
                <c:pt idx="31013">
                  <c:v>0.51968499999999995</c:v>
                </c:pt>
                <c:pt idx="31014">
                  <c:v>0.51968499999999995</c:v>
                </c:pt>
                <c:pt idx="31015">
                  <c:v>0.51968499999999995</c:v>
                </c:pt>
                <c:pt idx="31016">
                  <c:v>0.51968499999999995</c:v>
                </c:pt>
                <c:pt idx="31017">
                  <c:v>0.51968499999999995</c:v>
                </c:pt>
                <c:pt idx="31018">
                  <c:v>0.51968499999999995</c:v>
                </c:pt>
                <c:pt idx="31019">
                  <c:v>0.51968499999999995</c:v>
                </c:pt>
                <c:pt idx="31020">
                  <c:v>0.51968499999999995</c:v>
                </c:pt>
                <c:pt idx="31021">
                  <c:v>0.50393699999999997</c:v>
                </c:pt>
                <c:pt idx="31022">
                  <c:v>0.51968499999999995</c:v>
                </c:pt>
                <c:pt idx="31023">
                  <c:v>0.51968499999999995</c:v>
                </c:pt>
                <c:pt idx="31024">
                  <c:v>0.50393699999999997</c:v>
                </c:pt>
                <c:pt idx="31025">
                  <c:v>0.50393699999999997</c:v>
                </c:pt>
                <c:pt idx="31026">
                  <c:v>0.51968499999999995</c:v>
                </c:pt>
                <c:pt idx="31027">
                  <c:v>0.50393699999999997</c:v>
                </c:pt>
                <c:pt idx="31028">
                  <c:v>0.50393699999999997</c:v>
                </c:pt>
                <c:pt idx="31029">
                  <c:v>0.51968499999999995</c:v>
                </c:pt>
                <c:pt idx="31030">
                  <c:v>0.50393699999999997</c:v>
                </c:pt>
                <c:pt idx="31031">
                  <c:v>0.50393699999999997</c:v>
                </c:pt>
                <c:pt idx="31032">
                  <c:v>0.51968499999999995</c:v>
                </c:pt>
                <c:pt idx="31033">
                  <c:v>0.50393699999999997</c:v>
                </c:pt>
                <c:pt idx="31034">
                  <c:v>0.50393699999999997</c:v>
                </c:pt>
                <c:pt idx="31035">
                  <c:v>0.51968499999999995</c:v>
                </c:pt>
                <c:pt idx="31036">
                  <c:v>0.50393699999999997</c:v>
                </c:pt>
                <c:pt idx="31037">
                  <c:v>0.50393699999999997</c:v>
                </c:pt>
                <c:pt idx="31038">
                  <c:v>0.51968499999999995</c:v>
                </c:pt>
                <c:pt idx="31039">
                  <c:v>0.50393699999999997</c:v>
                </c:pt>
                <c:pt idx="31040">
                  <c:v>0.50393699999999997</c:v>
                </c:pt>
                <c:pt idx="31041">
                  <c:v>0.53543300000000005</c:v>
                </c:pt>
                <c:pt idx="31042">
                  <c:v>0.50393699999999997</c:v>
                </c:pt>
                <c:pt idx="31043">
                  <c:v>0.50393699999999997</c:v>
                </c:pt>
                <c:pt idx="31044">
                  <c:v>0.51968499999999995</c:v>
                </c:pt>
                <c:pt idx="31045">
                  <c:v>0.50393699999999997</c:v>
                </c:pt>
                <c:pt idx="31046">
                  <c:v>0.51968499999999995</c:v>
                </c:pt>
                <c:pt idx="31047">
                  <c:v>0.50393699999999997</c:v>
                </c:pt>
                <c:pt idx="31048">
                  <c:v>0.51968499999999995</c:v>
                </c:pt>
                <c:pt idx="31049">
                  <c:v>0.51968499999999995</c:v>
                </c:pt>
                <c:pt idx="31050">
                  <c:v>0.51968499999999995</c:v>
                </c:pt>
                <c:pt idx="31051">
                  <c:v>0.51968499999999995</c:v>
                </c:pt>
                <c:pt idx="31052">
                  <c:v>0.50393699999999997</c:v>
                </c:pt>
                <c:pt idx="31053">
                  <c:v>0.50393699999999997</c:v>
                </c:pt>
                <c:pt idx="31054">
                  <c:v>0.50393699999999997</c:v>
                </c:pt>
                <c:pt idx="31055">
                  <c:v>0.51968499999999995</c:v>
                </c:pt>
                <c:pt idx="31056">
                  <c:v>0.50393699999999997</c:v>
                </c:pt>
                <c:pt idx="31057">
                  <c:v>0.50393699999999997</c:v>
                </c:pt>
                <c:pt idx="31058">
                  <c:v>0.50393699999999997</c:v>
                </c:pt>
                <c:pt idx="31059">
                  <c:v>0.50393699999999997</c:v>
                </c:pt>
                <c:pt idx="31060">
                  <c:v>0.51968499999999995</c:v>
                </c:pt>
                <c:pt idx="31061">
                  <c:v>0.51968499999999995</c:v>
                </c:pt>
                <c:pt idx="31062">
                  <c:v>0.48818899999999998</c:v>
                </c:pt>
                <c:pt idx="31063">
                  <c:v>0.50393699999999997</c:v>
                </c:pt>
                <c:pt idx="31064">
                  <c:v>0.50393699999999997</c:v>
                </c:pt>
                <c:pt idx="31065">
                  <c:v>0.50393699999999997</c:v>
                </c:pt>
                <c:pt idx="31066">
                  <c:v>0.51968499999999995</c:v>
                </c:pt>
                <c:pt idx="31067">
                  <c:v>0.51968499999999995</c:v>
                </c:pt>
                <c:pt idx="31068">
                  <c:v>0.50393699999999997</c:v>
                </c:pt>
                <c:pt idx="31069">
                  <c:v>0.51968499999999995</c:v>
                </c:pt>
                <c:pt idx="31070">
                  <c:v>0.51968499999999995</c:v>
                </c:pt>
                <c:pt idx="31071">
                  <c:v>0.50393699999999997</c:v>
                </c:pt>
                <c:pt idx="31072">
                  <c:v>0.51968499999999995</c:v>
                </c:pt>
                <c:pt idx="31073">
                  <c:v>0.51968499999999995</c:v>
                </c:pt>
                <c:pt idx="31074">
                  <c:v>0.48818899999999998</c:v>
                </c:pt>
                <c:pt idx="31075">
                  <c:v>0.50393699999999997</c:v>
                </c:pt>
                <c:pt idx="31076">
                  <c:v>0.51968499999999995</c:v>
                </c:pt>
                <c:pt idx="31077">
                  <c:v>0.50393699999999997</c:v>
                </c:pt>
                <c:pt idx="31078">
                  <c:v>0.51968499999999995</c:v>
                </c:pt>
                <c:pt idx="31079">
                  <c:v>0.51968499999999995</c:v>
                </c:pt>
                <c:pt idx="31080">
                  <c:v>0.51968499999999995</c:v>
                </c:pt>
                <c:pt idx="31081">
                  <c:v>0.51968499999999995</c:v>
                </c:pt>
                <c:pt idx="31082">
                  <c:v>0.50393699999999997</c:v>
                </c:pt>
                <c:pt idx="31083">
                  <c:v>0.51968499999999995</c:v>
                </c:pt>
                <c:pt idx="31084">
                  <c:v>0.50393699999999997</c:v>
                </c:pt>
                <c:pt idx="31085">
                  <c:v>0.51968499999999995</c:v>
                </c:pt>
                <c:pt idx="31086">
                  <c:v>0.51968499999999995</c:v>
                </c:pt>
                <c:pt idx="31087">
                  <c:v>0.50393699999999997</c:v>
                </c:pt>
                <c:pt idx="31088">
                  <c:v>0.51968499999999995</c:v>
                </c:pt>
                <c:pt idx="31089">
                  <c:v>0.51968499999999995</c:v>
                </c:pt>
                <c:pt idx="31090">
                  <c:v>0.50393699999999997</c:v>
                </c:pt>
                <c:pt idx="31091">
                  <c:v>0.50393699999999997</c:v>
                </c:pt>
                <c:pt idx="31092">
                  <c:v>0.51968499999999995</c:v>
                </c:pt>
                <c:pt idx="31093">
                  <c:v>0.50393699999999997</c:v>
                </c:pt>
                <c:pt idx="31094">
                  <c:v>0.50393699999999997</c:v>
                </c:pt>
                <c:pt idx="31095">
                  <c:v>0.51968499999999995</c:v>
                </c:pt>
                <c:pt idx="31096">
                  <c:v>0.50393699999999997</c:v>
                </c:pt>
                <c:pt idx="31097">
                  <c:v>0.50393699999999997</c:v>
                </c:pt>
                <c:pt idx="31098">
                  <c:v>0.51968499999999995</c:v>
                </c:pt>
                <c:pt idx="31099">
                  <c:v>0.50393699999999997</c:v>
                </c:pt>
                <c:pt idx="31100">
                  <c:v>0.50393699999999997</c:v>
                </c:pt>
                <c:pt idx="31101">
                  <c:v>0.51968499999999995</c:v>
                </c:pt>
                <c:pt idx="31102">
                  <c:v>0.50393699999999997</c:v>
                </c:pt>
                <c:pt idx="31103">
                  <c:v>0.50393699999999997</c:v>
                </c:pt>
                <c:pt idx="31104">
                  <c:v>0.51968499999999995</c:v>
                </c:pt>
                <c:pt idx="31105">
                  <c:v>0.50393699999999997</c:v>
                </c:pt>
                <c:pt idx="31106">
                  <c:v>0.50393699999999997</c:v>
                </c:pt>
                <c:pt idx="31107">
                  <c:v>0.51968499999999995</c:v>
                </c:pt>
                <c:pt idx="31108">
                  <c:v>0.50393699999999997</c:v>
                </c:pt>
                <c:pt idx="31109">
                  <c:v>0.50393699999999997</c:v>
                </c:pt>
                <c:pt idx="31110">
                  <c:v>0.53543300000000005</c:v>
                </c:pt>
                <c:pt idx="31111">
                  <c:v>0.51968499999999995</c:v>
                </c:pt>
                <c:pt idx="31112">
                  <c:v>0.50393699999999997</c:v>
                </c:pt>
                <c:pt idx="31113">
                  <c:v>0.51968499999999995</c:v>
                </c:pt>
                <c:pt idx="31114">
                  <c:v>0.50393699999999997</c:v>
                </c:pt>
                <c:pt idx="31115">
                  <c:v>0.51968499999999995</c:v>
                </c:pt>
                <c:pt idx="31116">
                  <c:v>0.51968499999999995</c:v>
                </c:pt>
                <c:pt idx="31117">
                  <c:v>0.51968499999999995</c:v>
                </c:pt>
                <c:pt idx="31118">
                  <c:v>0.50393699999999997</c:v>
                </c:pt>
                <c:pt idx="31119">
                  <c:v>0.50393699999999997</c:v>
                </c:pt>
                <c:pt idx="31120">
                  <c:v>0.51968499999999995</c:v>
                </c:pt>
                <c:pt idx="31121">
                  <c:v>0.51968499999999995</c:v>
                </c:pt>
                <c:pt idx="31122">
                  <c:v>0.50393699999999997</c:v>
                </c:pt>
                <c:pt idx="31123">
                  <c:v>0.50393699999999997</c:v>
                </c:pt>
                <c:pt idx="31124">
                  <c:v>0.51968499999999995</c:v>
                </c:pt>
                <c:pt idx="31125">
                  <c:v>0.51968499999999995</c:v>
                </c:pt>
                <c:pt idx="31126">
                  <c:v>0.51968499999999995</c:v>
                </c:pt>
                <c:pt idx="31127">
                  <c:v>0.50393699999999997</c:v>
                </c:pt>
                <c:pt idx="31128">
                  <c:v>0.50393699999999997</c:v>
                </c:pt>
                <c:pt idx="31129">
                  <c:v>0.51968499999999995</c:v>
                </c:pt>
                <c:pt idx="31130">
                  <c:v>0.51968499999999995</c:v>
                </c:pt>
                <c:pt idx="31131">
                  <c:v>0.472441</c:v>
                </c:pt>
                <c:pt idx="31132">
                  <c:v>0.50393699999999997</c:v>
                </c:pt>
                <c:pt idx="31133">
                  <c:v>0.51968499999999995</c:v>
                </c:pt>
                <c:pt idx="31134">
                  <c:v>0.50393699999999997</c:v>
                </c:pt>
                <c:pt idx="31135">
                  <c:v>0.51968499999999995</c:v>
                </c:pt>
                <c:pt idx="31136">
                  <c:v>0.51968499999999995</c:v>
                </c:pt>
                <c:pt idx="31137">
                  <c:v>0.50393699999999997</c:v>
                </c:pt>
                <c:pt idx="31138">
                  <c:v>0.51968499999999995</c:v>
                </c:pt>
                <c:pt idx="31139">
                  <c:v>0.51968499999999995</c:v>
                </c:pt>
                <c:pt idx="31140">
                  <c:v>0.50393699999999997</c:v>
                </c:pt>
                <c:pt idx="31141">
                  <c:v>0.51968499999999995</c:v>
                </c:pt>
                <c:pt idx="31142">
                  <c:v>0.51968499999999995</c:v>
                </c:pt>
                <c:pt idx="31143">
                  <c:v>0.50393699999999997</c:v>
                </c:pt>
                <c:pt idx="31144">
                  <c:v>0.51968499999999995</c:v>
                </c:pt>
                <c:pt idx="31145">
                  <c:v>0.51968499999999995</c:v>
                </c:pt>
                <c:pt idx="31146">
                  <c:v>0.50393699999999997</c:v>
                </c:pt>
                <c:pt idx="31147">
                  <c:v>0.50393699999999997</c:v>
                </c:pt>
                <c:pt idx="31148">
                  <c:v>0.51968499999999995</c:v>
                </c:pt>
                <c:pt idx="31149">
                  <c:v>0.51968499999999995</c:v>
                </c:pt>
                <c:pt idx="31150">
                  <c:v>0.50393699999999997</c:v>
                </c:pt>
                <c:pt idx="31151">
                  <c:v>0.51968499999999995</c:v>
                </c:pt>
                <c:pt idx="31152">
                  <c:v>0.51968499999999995</c:v>
                </c:pt>
                <c:pt idx="31153">
                  <c:v>0.51968499999999995</c:v>
                </c:pt>
                <c:pt idx="31154">
                  <c:v>0.51968499999999995</c:v>
                </c:pt>
                <c:pt idx="31155">
                  <c:v>0.51968499999999995</c:v>
                </c:pt>
                <c:pt idx="31156">
                  <c:v>0.50393699999999997</c:v>
                </c:pt>
                <c:pt idx="31157">
                  <c:v>0.51968499999999995</c:v>
                </c:pt>
                <c:pt idx="31158">
                  <c:v>0.51968499999999995</c:v>
                </c:pt>
                <c:pt idx="31159">
                  <c:v>0.51968499999999995</c:v>
                </c:pt>
                <c:pt idx="31160">
                  <c:v>0.50393699999999997</c:v>
                </c:pt>
                <c:pt idx="31161">
                  <c:v>0.51968499999999995</c:v>
                </c:pt>
                <c:pt idx="31162">
                  <c:v>0.50393699999999997</c:v>
                </c:pt>
                <c:pt idx="31163">
                  <c:v>0.50393699999999997</c:v>
                </c:pt>
                <c:pt idx="31164">
                  <c:v>0.51968499999999995</c:v>
                </c:pt>
                <c:pt idx="31165">
                  <c:v>0.50393699999999997</c:v>
                </c:pt>
                <c:pt idx="31166">
                  <c:v>0.50393699999999997</c:v>
                </c:pt>
                <c:pt idx="31167">
                  <c:v>0.50393699999999997</c:v>
                </c:pt>
                <c:pt idx="31168">
                  <c:v>0.50393699999999997</c:v>
                </c:pt>
                <c:pt idx="31169">
                  <c:v>0.50393699999999997</c:v>
                </c:pt>
                <c:pt idx="31170">
                  <c:v>0.51968499999999995</c:v>
                </c:pt>
                <c:pt idx="31171">
                  <c:v>0.50393699999999997</c:v>
                </c:pt>
                <c:pt idx="31172">
                  <c:v>0.50393699999999997</c:v>
                </c:pt>
                <c:pt idx="31173">
                  <c:v>0.51968499999999995</c:v>
                </c:pt>
                <c:pt idx="31174">
                  <c:v>0.50393699999999997</c:v>
                </c:pt>
                <c:pt idx="31175">
                  <c:v>0.50393699999999997</c:v>
                </c:pt>
                <c:pt idx="31176">
                  <c:v>0.51968499999999995</c:v>
                </c:pt>
                <c:pt idx="31177">
                  <c:v>0.50393699999999997</c:v>
                </c:pt>
                <c:pt idx="31178">
                  <c:v>0.50393699999999997</c:v>
                </c:pt>
                <c:pt idx="31179">
                  <c:v>0.53543300000000005</c:v>
                </c:pt>
                <c:pt idx="31180">
                  <c:v>0.50393699999999997</c:v>
                </c:pt>
                <c:pt idx="31181">
                  <c:v>0.50393699999999997</c:v>
                </c:pt>
                <c:pt idx="31182">
                  <c:v>0.50393699999999997</c:v>
                </c:pt>
                <c:pt idx="31183">
                  <c:v>0.51968499999999995</c:v>
                </c:pt>
                <c:pt idx="31184">
                  <c:v>0.51968499999999995</c:v>
                </c:pt>
                <c:pt idx="31185">
                  <c:v>0.51968499999999995</c:v>
                </c:pt>
                <c:pt idx="31186">
                  <c:v>0.51968499999999995</c:v>
                </c:pt>
                <c:pt idx="31187">
                  <c:v>0.51968499999999995</c:v>
                </c:pt>
                <c:pt idx="31188">
                  <c:v>0.51968499999999995</c:v>
                </c:pt>
                <c:pt idx="31189">
                  <c:v>0.50393699999999997</c:v>
                </c:pt>
                <c:pt idx="31190">
                  <c:v>0.51968499999999995</c:v>
                </c:pt>
                <c:pt idx="31191">
                  <c:v>0.50393699999999997</c:v>
                </c:pt>
                <c:pt idx="31192">
                  <c:v>0.50393699999999997</c:v>
                </c:pt>
                <c:pt idx="31193">
                  <c:v>0.51968499999999995</c:v>
                </c:pt>
                <c:pt idx="31194">
                  <c:v>0.50393699999999997</c:v>
                </c:pt>
                <c:pt idx="31195">
                  <c:v>0.50393699999999997</c:v>
                </c:pt>
                <c:pt idx="31196">
                  <c:v>0.50393699999999997</c:v>
                </c:pt>
                <c:pt idx="31197">
                  <c:v>0.50393699999999997</c:v>
                </c:pt>
                <c:pt idx="31198">
                  <c:v>0.51968499999999995</c:v>
                </c:pt>
                <c:pt idx="31199">
                  <c:v>0.51968499999999995</c:v>
                </c:pt>
                <c:pt idx="31200">
                  <c:v>0.48818899999999998</c:v>
                </c:pt>
                <c:pt idx="31201">
                  <c:v>0.50393699999999997</c:v>
                </c:pt>
                <c:pt idx="31202">
                  <c:v>0.50393699999999997</c:v>
                </c:pt>
                <c:pt idx="31203">
                  <c:v>0.50393699999999997</c:v>
                </c:pt>
                <c:pt idx="31204">
                  <c:v>0.50393699999999997</c:v>
                </c:pt>
                <c:pt idx="31205">
                  <c:v>0.51968499999999995</c:v>
                </c:pt>
                <c:pt idx="31206">
                  <c:v>0.50393699999999997</c:v>
                </c:pt>
                <c:pt idx="31207">
                  <c:v>0.51968499999999995</c:v>
                </c:pt>
                <c:pt idx="31208">
                  <c:v>0.51968499999999995</c:v>
                </c:pt>
                <c:pt idx="31209">
                  <c:v>0.50393699999999997</c:v>
                </c:pt>
                <c:pt idx="31210">
                  <c:v>0.50393699999999997</c:v>
                </c:pt>
                <c:pt idx="31211">
                  <c:v>0.51968499999999995</c:v>
                </c:pt>
                <c:pt idx="31212">
                  <c:v>0.48818899999999998</c:v>
                </c:pt>
                <c:pt idx="31213">
                  <c:v>0.50393699999999997</c:v>
                </c:pt>
                <c:pt idx="31214">
                  <c:v>0.51968499999999995</c:v>
                </c:pt>
                <c:pt idx="31215">
                  <c:v>0.50393699999999997</c:v>
                </c:pt>
                <c:pt idx="31216">
                  <c:v>0.51968499999999995</c:v>
                </c:pt>
                <c:pt idx="31217">
                  <c:v>0.50393699999999997</c:v>
                </c:pt>
                <c:pt idx="31218">
                  <c:v>0.51968499999999995</c:v>
                </c:pt>
                <c:pt idx="31219">
                  <c:v>0.51968499999999995</c:v>
                </c:pt>
                <c:pt idx="31220">
                  <c:v>0.51968499999999995</c:v>
                </c:pt>
                <c:pt idx="31221">
                  <c:v>0.51968499999999995</c:v>
                </c:pt>
                <c:pt idx="31222">
                  <c:v>0.51968499999999995</c:v>
                </c:pt>
                <c:pt idx="31223">
                  <c:v>0.50393699999999997</c:v>
                </c:pt>
                <c:pt idx="31224">
                  <c:v>0.51968499999999995</c:v>
                </c:pt>
                <c:pt idx="31225">
                  <c:v>0.51968499999999995</c:v>
                </c:pt>
                <c:pt idx="31226">
                  <c:v>0.50393699999999997</c:v>
                </c:pt>
                <c:pt idx="31227">
                  <c:v>0.51968499999999995</c:v>
                </c:pt>
                <c:pt idx="31228">
                  <c:v>0.50393699999999997</c:v>
                </c:pt>
                <c:pt idx="31229">
                  <c:v>0.50393699999999997</c:v>
                </c:pt>
                <c:pt idx="31230">
                  <c:v>0.51968499999999995</c:v>
                </c:pt>
                <c:pt idx="31231">
                  <c:v>0.50393699999999997</c:v>
                </c:pt>
                <c:pt idx="31232">
                  <c:v>0.50393699999999997</c:v>
                </c:pt>
                <c:pt idx="31233">
                  <c:v>0.51968499999999995</c:v>
                </c:pt>
                <c:pt idx="31234">
                  <c:v>0.50393699999999997</c:v>
                </c:pt>
                <c:pt idx="31235">
                  <c:v>0.50393699999999997</c:v>
                </c:pt>
                <c:pt idx="31236">
                  <c:v>0.51968499999999995</c:v>
                </c:pt>
                <c:pt idx="31237">
                  <c:v>0.50393699999999997</c:v>
                </c:pt>
                <c:pt idx="31238">
                  <c:v>0.50393699999999997</c:v>
                </c:pt>
                <c:pt idx="31239">
                  <c:v>0.51968499999999995</c:v>
                </c:pt>
                <c:pt idx="31240">
                  <c:v>0.50393699999999997</c:v>
                </c:pt>
                <c:pt idx="31241">
                  <c:v>0.50393699999999997</c:v>
                </c:pt>
                <c:pt idx="31242">
                  <c:v>0.50393699999999997</c:v>
                </c:pt>
                <c:pt idx="31243">
                  <c:v>0.50393699999999997</c:v>
                </c:pt>
                <c:pt idx="31244">
                  <c:v>0.50393699999999997</c:v>
                </c:pt>
                <c:pt idx="31245">
                  <c:v>0.51968499999999995</c:v>
                </c:pt>
                <c:pt idx="31246">
                  <c:v>0.50393699999999997</c:v>
                </c:pt>
                <c:pt idx="31247">
                  <c:v>0.50393699999999997</c:v>
                </c:pt>
                <c:pt idx="31248">
                  <c:v>0.53543300000000005</c:v>
                </c:pt>
                <c:pt idx="31249">
                  <c:v>0.50393699999999997</c:v>
                </c:pt>
                <c:pt idx="31250">
                  <c:v>0.48818899999999998</c:v>
                </c:pt>
                <c:pt idx="31251">
                  <c:v>0.51968499999999995</c:v>
                </c:pt>
                <c:pt idx="31252">
                  <c:v>0.51968499999999995</c:v>
                </c:pt>
                <c:pt idx="31253">
                  <c:v>0.51968499999999995</c:v>
                </c:pt>
                <c:pt idx="31254">
                  <c:v>0.51968499999999995</c:v>
                </c:pt>
                <c:pt idx="31255">
                  <c:v>0.51968499999999995</c:v>
                </c:pt>
                <c:pt idx="31256">
                  <c:v>0.51968499999999995</c:v>
                </c:pt>
                <c:pt idx="31257">
                  <c:v>0.50393699999999997</c:v>
                </c:pt>
                <c:pt idx="31258">
                  <c:v>0.51968499999999995</c:v>
                </c:pt>
                <c:pt idx="31259">
                  <c:v>0.51968499999999995</c:v>
                </c:pt>
                <c:pt idx="31260">
                  <c:v>0.50393699999999997</c:v>
                </c:pt>
                <c:pt idx="31261">
                  <c:v>0.51968499999999995</c:v>
                </c:pt>
                <c:pt idx="31262">
                  <c:v>0.51968499999999995</c:v>
                </c:pt>
                <c:pt idx="31263">
                  <c:v>0.50393699999999997</c:v>
                </c:pt>
                <c:pt idx="31264">
                  <c:v>0.50393699999999997</c:v>
                </c:pt>
                <c:pt idx="31265">
                  <c:v>0.50393699999999997</c:v>
                </c:pt>
                <c:pt idx="31266">
                  <c:v>0.50393699999999997</c:v>
                </c:pt>
                <c:pt idx="31267">
                  <c:v>0.51968499999999995</c:v>
                </c:pt>
                <c:pt idx="31268">
                  <c:v>0.51968499999999995</c:v>
                </c:pt>
                <c:pt idx="31269">
                  <c:v>0.48818899999999998</c:v>
                </c:pt>
                <c:pt idx="31270">
                  <c:v>0.50393699999999997</c:v>
                </c:pt>
                <c:pt idx="31271">
                  <c:v>0.50393699999999997</c:v>
                </c:pt>
                <c:pt idx="31272">
                  <c:v>0.50393699999999997</c:v>
                </c:pt>
                <c:pt idx="31273">
                  <c:v>0.50393699999999997</c:v>
                </c:pt>
                <c:pt idx="31274">
                  <c:v>0.50393699999999997</c:v>
                </c:pt>
                <c:pt idx="31275">
                  <c:v>0.50393699999999997</c:v>
                </c:pt>
                <c:pt idx="31276">
                  <c:v>0.51968499999999995</c:v>
                </c:pt>
                <c:pt idx="31277">
                  <c:v>0.51968499999999995</c:v>
                </c:pt>
                <c:pt idx="31278">
                  <c:v>0.50393699999999997</c:v>
                </c:pt>
                <c:pt idx="31279">
                  <c:v>0.51968499999999995</c:v>
                </c:pt>
                <c:pt idx="31280">
                  <c:v>0.51968499999999995</c:v>
                </c:pt>
                <c:pt idx="31281">
                  <c:v>0.48818899999999998</c:v>
                </c:pt>
                <c:pt idx="31282">
                  <c:v>0.51968499999999995</c:v>
                </c:pt>
                <c:pt idx="31283">
                  <c:v>0.51968499999999995</c:v>
                </c:pt>
                <c:pt idx="31284">
                  <c:v>0.50393699999999997</c:v>
                </c:pt>
                <c:pt idx="31285">
                  <c:v>0.50393699999999997</c:v>
                </c:pt>
                <c:pt idx="31286">
                  <c:v>0.50393699999999997</c:v>
                </c:pt>
                <c:pt idx="31287">
                  <c:v>0.50393699999999997</c:v>
                </c:pt>
                <c:pt idx="31288">
                  <c:v>0.50393699999999997</c:v>
                </c:pt>
                <c:pt idx="31289">
                  <c:v>0.51968499999999995</c:v>
                </c:pt>
                <c:pt idx="31290">
                  <c:v>0.51968499999999995</c:v>
                </c:pt>
                <c:pt idx="31291">
                  <c:v>0.51968499999999995</c:v>
                </c:pt>
                <c:pt idx="31292">
                  <c:v>0.51968499999999995</c:v>
                </c:pt>
                <c:pt idx="31293">
                  <c:v>0.51968499999999995</c:v>
                </c:pt>
                <c:pt idx="31294">
                  <c:v>0.50393699999999997</c:v>
                </c:pt>
                <c:pt idx="31295">
                  <c:v>0.50393699999999997</c:v>
                </c:pt>
                <c:pt idx="31296">
                  <c:v>0.50393699999999997</c:v>
                </c:pt>
                <c:pt idx="31297">
                  <c:v>0.50393699999999997</c:v>
                </c:pt>
                <c:pt idx="31298">
                  <c:v>0.51968499999999995</c:v>
                </c:pt>
                <c:pt idx="31299">
                  <c:v>0.51968499999999995</c:v>
                </c:pt>
                <c:pt idx="31300">
                  <c:v>0.50393699999999997</c:v>
                </c:pt>
                <c:pt idx="31301">
                  <c:v>0.50393699999999997</c:v>
                </c:pt>
                <c:pt idx="31302">
                  <c:v>0.51968499999999995</c:v>
                </c:pt>
                <c:pt idx="31303">
                  <c:v>0.48818899999999998</c:v>
                </c:pt>
                <c:pt idx="31304">
                  <c:v>0.50393699999999997</c:v>
                </c:pt>
                <c:pt idx="31305">
                  <c:v>0.50393699999999997</c:v>
                </c:pt>
                <c:pt idx="31306">
                  <c:v>0.50393699999999997</c:v>
                </c:pt>
                <c:pt idx="31307">
                  <c:v>0.50393699999999997</c:v>
                </c:pt>
                <c:pt idx="31308">
                  <c:v>0.51968499999999995</c:v>
                </c:pt>
                <c:pt idx="31309">
                  <c:v>0.50393699999999997</c:v>
                </c:pt>
                <c:pt idx="31310">
                  <c:v>0.50393699999999997</c:v>
                </c:pt>
                <c:pt idx="31311">
                  <c:v>0.51968499999999995</c:v>
                </c:pt>
                <c:pt idx="31312">
                  <c:v>0.50393699999999997</c:v>
                </c:pt>
                <c:pt idx="31313">
                  <c:v>0.50393699999999997</c:v>
                </c:pt>
                <c:pt idx="31314">
                  <c:v>0.51968499999999995</c:v>
                </c:pt>
                <c:pt idx="31315">
                  <c:v>0.50393699999999997</c:v>
                </c:pt>
                <c:pt idx="31316">
                  <c:v>0.50393699999999997</c:v>
                </c:pt>
                <c:pt idx="31317">
                  <c:v>0.51968499999999995</c:v>
                </c:pt>
                <c:pt idx="31318">
                  <c:v>0.50393699999999997</c:v>
                </c:pt>
                <c:pt idx="31319">
                  <c:v>0.50393699999999997</c:v>
                </c:pt>
                <c:pt idx="31320">
                  <c:v>0.51968499999999995</c:v>
                </c:pt>
                <c:pt idx="31321">
                  <c:v>0.51968499999999995</c:v>
                </c:pt>
                <c:pt idx="31322">
                  <c:v>0.50393699999999997</c:v>
                </c:pt>
                <c:pt idx="31323">
                  <c:v>0.51968499999999995</c:v>
                </c:pt>
                <c:pt idx="31324">
                  <c:v>0.51968499999999995</c:v>
                </c:pt>
                <c:pt idx="31325">
                  <c:v>0.50393699999999997</c:v>
                </c:pt>
                <c:pt idx="31326">
                  <c:v>0.51968499999999995</c:v>
                </c:pt>
                <c:pt idx="31327">
                  <c:v>0.51968499999999995</c:v>
                </c:pt>
                <c:pt idx="31328">
                  <c:v>0.51968499999999995</c:v>
                </c:pt>
                <c:pt idx="31329">
                  <c:v>0.50393699999999997</c:v>
                </c:pt>
                <c:pt idx="31330">
                  <c:v>0.51968499999999995</c:v>
                </c:pt>
                <c:pt idx="31331">
                  <c:v>0.51968499999999995</c:v>
                </c:pt>
                <c:pt idx="31332">
                  <c:v>0.50393699999999997</c:v>
                </c:pt>
                <c:pt idx="31333">
                  <c:v>0.50393699999999997</c:v>
                </c:pt>
                <c:pt idx="31334">
                  <c:v>0.50393699999999997</c:v>
                </c:pt>
                <c:pt idx="31335">
                  <c:v>0.50393699999999997</c:v>
                </c:pt>
                <c:pt idx="31336">
                  <c:v>0.51968499999999995</c:v>
                </c:pt>
                <c:pt idx="31337">
                  <c:v>0.50393699999999997</c:v>
                </c:pt>
                <c:pt idx="31338">
                  <c:v>0.48818899999999998</c:v>
                </c:pt>
                <c:pt idx="31339">
                  <c:v>0.50393699999999997</c:v>
                </c:pt>
                <c:pt idx="31340">
                  <c:v>0.50393699999999997</c:v>
                </c:pt>
                <c:pt idx="31341">
                  <c:v>0.50393699999999997</c:v>
                </c:pt>
                <c:pt idx="31342">
                  <c:v>0.51968499999999995</c:v>
                </c:pt>
                <c:pt idx="31343">
                  <c:v>0.50393699999999997</c:v>
                </c:pt>
                <c:pt idx="31344">
                  <c:v>0.50393699999999997</c:v>
                </c:pt>
                <c:pt idx="31345">
                  <c:v>0.51968499999999995</c:v>
                </c:pt>
                <c:pt idx="31346">
                  <c:v>0.51968499999999995</c:v>
                </c:pt>
                <c:pt idx="31347">
                  <c:v>0.50393699999999997</c:v>
                </c:pt>
                <c:pt idx="31348">
                  <c:v>0.51968499999999995</c:v>
                </c:pt>
                <c:pt idx="31349">
                  <c:v>0.51968499999999995</c:v>
                </c:pt>
                <c:pt idx="31350">
                  <c:v>0.50393699999999997</c:v>
                </c:pt>
                <c:pt idx="31351">
                  <c:v>0.51968499999999995</c:v>
                </c:pt>
                <c:pt idx="31352">
                  <c:v>0.51968499999999995</c:v>
                </c:pt>
                <c:pt idx="31353">
                  <c:v>0.50393699999999997</c:v>
                </c:pt>
                <c:pt idx="31354">
                  <c:v>0.51968499999999995</c:v>
                </c:pt>
                <c:pt idx="31355">
                  <c:v>0.51968499999999995</c:v>
                </c:pt>
                <c:pt idx="31356">
                  <c:v>0.50393699999999997</c:v>
                </c:pt>
                <c:pt idx="31357">
                  <c:v>0.51968499999999995</c:v>
                </c:pt>
                <c:pt idx="31358">
                  <c:v>0.51968499999999995</c:v>
                </c:pt>
                <c:pt idx="31359">
                  <c:v>0.51968499999999995</c:v>
                </c:pt>
                <c:pt idx="31360">
                  <c:v>0.50393699999999997</c:v>
                </c:pt>
                <c:pt idx="31361">
                  <c:v>0.51968499999999995</c:v>
                </c:pt>
                <c:pt idx="31362">
                  <c:v>0.51968499999999995</c:v>
                </c:pt>
                <c:pt idx="31363">
                  <c:v>0.51968499999999995</c:v>
                </c:pt>
                <c:pt idx="31364">
                  <c:v>0.51968499999999995</c:v>
                </c:pt>
                <c:pt idx="31365">
                  <c:v>0.51968499999999995</c:v>
                </c:pt>
                <c:pt idx="31366">
                  <c:v>0.51968499999999995</c:v>
                </c:pt>
                <c:pt idx="31367">
                  <c:v>0.51968499999999995</c:v>
                </c:pt>
                <c:pt idx="31368">
                  <c:v>0.51968499999999995</c:v>
                </c:pt>
                <c:pt idx="31369">
                  <c:v>0.50393699999999997</c:v>
                </c:pt>
                <c:pt idx="31370">
                  <c:v>0.50393699999999997</c:v>
                </c:pt>
                <c:pt idx="31371">
                  <c:v>0.51968499999999995</c:v>
                </c:pt>
                <c:pt idx="31372">
                  <c:v>0.48818899999999998</c:v>
                </c:pt>
                <c:pt idx="31373">
                  <c:v>0.50393699999999997</c:v>
                </c:pt>
                <c:pt idx="31374">
                  <c:v>0.50393699999999997</c:v>
                </c:pt>
                <c:pt idx="31375">
                  <c:v>0.50393699999999997</c:v>
                </c:pt>
                <c:pt idx="31376">
                  <c:v>0.50393699999999997</c:v>
                </c:pt>
                <c:pt idx="31377">
                  <c:v>0.50393699999999997</c:v>
                </c:pt>
                <c:pt idx="31378">
                  <c:v>0.50393699999999997</c:v>
                </c:pt>
                <c:pt idx="31379">
                  <c:v>0.50393699999999997</c:v>
                </c:pt>
                <c:pt idx="31380">
                  <c:v>0.51968499999999995</c:v>
                </c:pt>
                <c:pt idx="31381">
                  <c:v>0.50393699999999997</c:v>
                </c:pt>
                <c:pt idx="31382">
                  <c:v>0.50393699999999997</c:v>
                </c:pt>
                <c:pt idx="31383">
                  <c:v>0.51968499999999995</c:v>
                </c:pt>
                <c:pt idx="31384">
                  <c:v>0.50393699999999997</c:v>
                </c:pt>
                <c:pt idx="31385">
                  <c:v>0.50393699999999997</c:v>
                </c:pt>
                <c:pt idx="31386">
                  <c:v>0.53543300000000005</c:v>
                </c:pt>
                <c:pt idx="31387">
                  <c:v>0.50393699999999997</c:v>
                </c:pt>
                <c:pt idx="31388">
                  <c:v>0.50393699999999997</c:v>
                </c:pt>
                <c:pt idx="31389">
                  <c:v>0.51968499999999995</c:v>
                </c:pt>
                <c:pt idx="31390">
                  <c:v>0.51968499999999995</c:v>
                </c:pt>
                <c:pt idx="31391">
                  <c:v>0.51968499999999995</c:v>
                </c:pt>
                <c:pt idx="31392">
                  <c:v>0.51968499999999995</c:v>
                </c:pt>
                <c:pt idx="31393">
                  <c:v>0.50393699999999997</c:v>
                </c:pt>
                <c:pt idx="31394">
                  <c:v>0.50393699999999997</c:v>
                </c:pt>
                <c:pt idx="31395">
                  <c:v>0.51968499999999995</c:v>
                </c:pt>
                <c:pt idx="31396">
                  <c:v>0.51968499999999995</c:v>
                </c:pt>
                <c:pt idx="31397">
                  <c:v>0.51968499999999995</c:v>
                </c:pt>
                <c:pt idx="31398">
                  <c:v>0.51968499999999995</c:v>
                </c:pt>
                <c:pt idx="31399">
                  <c:v>0.51968499999999995</c:v>
                </c:pt>
                <c:pt idx="31400">
                  <c:v>0.51968499999999995</c:v>
                </c:pt>
                <c:pt idx="31401">
                  <c:v>0.50393699999999997</c:v>
                </c:pt>
                <c:pt idx="31402">
                  <c:v>0.50393699999999997</c:v>
                </c:pt>
                <c:pt idx="31403">
                  <c:v>0.51968499999999995</c:v>
                </c:pt>
                <c:pt idx="31404">
                  <c:v>0.50393699999999997</c:v>
                </c:pt>
                <c:pt idx="31405">
                  <c:v>0.51968499999999995</c:v>
                </c:pt>
                <c:pt idx="31406">
                  <c:v>0.50393699999999997</c:v>
                </c:pt>
                <c:pt idx="31407">
                  <c:v>0.48818899999999998</c:v>
                </c:pt>
                <c:pt idx="31408">
                  <c:v>0.50393699999999997</c:v>
                </c:pt>
                <c:pt idx="31409">
                  <c:v>0.50393699999999997</c:v>
                </c:pt>
                <c:pt idx="31410">
                  <c:v>0.50393699999999997</c:v>
                </c:pt>
                <c:pt idx="31411">
                  <c:v>0.51968499999999995</c:v>
                </c:pt>
                <c:pt idx="31412">
                  <c:v>0.50393699999999997</c:v>
                </c:pt>
                <c:pt idx="31413">
                  <c:v>0.50393699999999997</c:v>
                </c:pt>
                <c:pt idx="31414">
                  <c:v>0.50393699999999997</c:v>
                </c:pt>
                <c:pt idx="31415">
                  <c:v>0.51968499999999995</c:v>
                </c:pt>
                <c:pt idx="31416">
                  <c:v>0.50393699999999997</c:v>
                </c:pt>
                <c:pt idx="31417">
                  <c:v>0.51968499999999995</c:v>
                </c:pt>
                <c:pt idx="31418">
                  <c:v>0.51968499999999995</c:v>
                </c:pt>
                <c:pt idx="31419">
                  <c:v>0.50393699999999997</c:v>
                </c:pt>
                <c:pt idx="31420">
                  <c:v>0.51968499999999995</c:v>
                </c:pt>
                <c:pt idx="31421">
                  <c:v>0.51968499999999995</c:v>
                </c:pt>
                <c:pt idx="31422">
                  <c:v>0.50393699999999997</c:v>
                </c:pt>
                <c:pt idx="31423">
                  <c:v>0.51968499999999995</c:v>
                </c:pt>
                <c:pt idx="31424">
                  <c:v>0.51968499999999995</c:v>
                </c:pt>
                <c:pt idx="31425">
                  <c:v>0.50393699999999997</c:v>
                </c:pt>
                <c:pt idx="31426">
                  <c:v>0.51968499999999995</c:v>
                </c:pt>
                <c:pt idx="31427">
                  <c:v>0.51968499999999995</c:v>
                </c:pt>
                <c:pt idx="31428">
                  <c:v>0.51968499999999995</c:v>
                </c:pt>
                <c:pt idx="31429">
                  <c:v>0.51968499999999995</c:v>
                </c:pt>
                <c:pt idx="31430">
                  <c:v>0.51968499999999995</c:v>
                </c:pt>
                <c:pt idx="31431">
                  <c:v>0.51968499999999995</c:v>
                </c:pt>
                <c:pt idx="31432">
                  <c:v>0.50393699999999997</c:v>
                </c:pt>
                <c:pt idx="31433">
                  <c:v>0.51968499999999995</c:v>
                </c:pt>
                <c:pt idx="31434">
                  <c:v>0.50393699999999997</c:v>
                </c:pt>
                <c:pt idx="31435">
                  <c:v>0.50393699999999997</c:v>
                </c:pt>
                <c:pt idx="31436">
                  <c:v>0.50393699999999997</c:v>
                </c:pt>
                <c:pt idx="31437">
                  <c:v>0.51968499999999995</c:v>
                </c:pt>
                <c:pt idx="31438">
                  <c:v>0.50393699999999997</c:v>
                </c:pt>
                <c:pt idx="31439">
                  <c:v>0.50393699999999997</c:v>
                </c:pt>
                <c:pt idx="31440">
                  <c:v>0.53543300000000005</c:v>
                </c:pt>
                <c:pt idx="31441">
                  <c:v>0.48818899999999998</c:v>
                </c:pt>
                <c:pt idx="31442">
                  <c:v>0.50393699999999997</c:v>
                </c:pt>
                <c:pt idx="31443">
                  <c:v>0.50393699999999997</c:v>
                </c:pt>
                <c:pt idx="31444">
                  <c:v>0.50393699999999997</c:v>
                </c:pt>
                <c:pt idx="31445">
                  <c:v>0.50393699999999997</c:v>
                </c:pt>
                <c:pt idx="31446">
                  <c:v>0.51968499999999995</c:v>
                </c:pt>
                <c:pt idx="31447">
                  <c:v>0.50393699999999997</c:v>
                </c:pt>
                <c:pt idx="31448">
                  <c:v>0.50393699999999997</c:v>
                </c:pt>
                <c:pt idx="31449">
                  <c:v>0.51968499999999995</c:v>
                </c:pt>
                <c:pt idx="31450">
                  <c:v>0.50393699999999997</c:v>
                </c:pt>
                <c:pt idx="31451">
                  <c:v>0.50393699999999997</c:v>
                </c:pt>
                <c:pt idx="31452">
                  <c:v>0.51968499999999995</c:v>
                </c:pt>
                <c:pt idx="31453">
                  <c:v>0.50393699999999997</c:v>
                </c:pt>
                <c:pt idx="31454">
                  <c:v>0.50393699999999997</c:v>
                </c:pt>
                <c:pt idx="31455">
                  <c:v>0.53543300000000005</c:v>
                </c:pt>
                <c:pt idx="31456">
                  <c:v>0.50393699999999997</c:v>
                </c:pt>
                <c:pt idx="31457">
                  <c:v>0.48818899999999998</c:v>
                </c:pt>
                <c:pt idx="31458">
                  <c:v>0.50393699999999997</c:v>
                </c:pt>
                <c:pt idx="31459">
                  <c:v>0.51968499999999995</c:v>
                </c:pt>
                <c:pt idx="31460">
                  <c:v>0.51968499999999995</c:v>
                </c:pt>
                <c:pt idx="31461">
                  <c:v>0.51968499999999995</c:v>
                </c:pt>
                <c:pt idx="31462">
                  <c:v>0.51968499999999995</c:v>
                </c:pt>
                <c:pt idx="31463">
                  <c:v>0.51968499999999995</c:v>
                </c:pt>
                <c:pt idx="31464">
                  <c:v>0.51968499999999995</c:v>
                </c:pt>
                <c:pt idx="31465">
                  <c:v>0.51968499999999995</c:v>
                </c:pt>
                <c:pt idx="31466">
                  <c:v>0.51968499999999995</c:v>
                </c:pt>
                <c:pt idx="31467">
                  <c:v>0.50393699999999997</c:v>
                </c:pt>
                <c:pt idx="31468">
                  <c:v>0.51968499999999995</c:v>
                </c:pt>
                <c:pt idx="31469">
                  <c:v>0.51968499999999995</c:v>
                </c:pt>
                <c:pt idx="31470">
                  <c:v>0.50393699999999997</c:v>
                </c:pt>
                <c:pt idx="31471">
                  <c:v>0.50393699999999997</c:v>
                </c:pt>
                <c:pt idx="31472">
                  <c:v>0.51968499999999995</c:v>
                </c:pt>
                <c:pt idx="31473">
                  <c:v>0.50393699999999997</c:v>
                </c:pt>
                <c:pt idx="31474">
                  <c:v>0.51968499999999995</c:v>
                </c:pt>
                <c:pt idx="31475">
                  <c:v>0.50393699999999997</c:v>
                </c:pt>
                <c:pt idx="31476">
                  <c:v>0.48818899999999998</c:v>
                </c:pt>
                <c:pt idx="31477">
                  <c:v>0.50393699999999997</c:v>
                </c:pt>
                <c:pt idx="31478">
                  <c:v>0.50393699999999997</c:v>
                </c:pt>
                <c:pt idx="31479">
                  <c:v>0.50393699999999997</c:v>
                </c:pt>
                <c:pt idx="31480">
                  <c:v>0.51968499999999995</c:v>
                </c:pt>
                <c:pt idx="31481">
                  <c:v>0.51968499999999995</c:v>
                </c:pt>
                <c:pt idx="31482">
                  <c:v>0.50393699999999997</c:v>
                </c:pt>
                <c:pt idx="31483">
                  <c:v>0.51968499999999995</c:v>
                </c:pt>
                <c:pt idx="31484">
                  <c:v>0.51968499999999995</c:v>
                </c:pt>
                <c:pt idx="31485">
                  <c:v>0.50393699999999997</c:v>
                </c:pt>
                <c:pt idx="31486">
                  <c:v>0.51968499999999995</c:v>
                </c:pt>
                <c:pt idx="31487">
                  <c:v>0.51968499999999995</c:v>
                </c:pt>
                <c:pt idx="31488">
                  <c:v>0.50393699999999997</c:v>
                </c:pt>
                <c:pt idx="31489">
                  <c:v>0.51968499999999995</c:v>
                </c:pt>
                <c:pt idx="31490">
                  <c:v>0.51968499999999995</c:v>
                </c:pt>
                <c:pt idx="31491">
                  <c:v>0.50393699999999997</c:v>
                </c:pt>
                <c:pt idx="31492">
                  <c:v>0.50393699999999997</c:v>
                </c:pt>
                <c:pt idx="31493">
                  <c:v>0.51968499999999995</c:v>
                </c:pt>
                <c:pt idx="31494">
                  <c:v>0.51968499999999995</c:v>
                </c:pt>
                <c:pt idx="31495">
                  <c:v>0.51968499999999995</c:v>
                </c:pt>
                <c:pt idx="31496">
                  <c:v>0.51968499999999995</c:v>
                </c:pt>
                <c:pt idx="31497">
                  <c:v>0.51968499999999995</c:v>
                </c:pt>
                <c:pt idx="31498">
                  <c:v>0.51968499999999995</c:v>
                </c:pt>
                <c:pt idx="31499">
                  <c:v>0.51968499999999995</c:v>
                </c:pt>
                <c:pt idx="31500">
                  <c:v>0.51968499999999995</c:v>
                </c:pt>
                <c:pt idx="31501">
                  <c:v>0.50393699999999997</c:v>
                </c:pt>
                <c:pt idx="31502">
                  <c:v>0.51968499999999995</c:v>
                </c:pt>
                <c:pt idx="31503">
                  <c:v>0.50393699999999997</c:v>
                </c:pt>
                <c:pt idx="31504">
                  <c:v>0.51968499999999995</c:v>
                </c:pt>
                <c:pt idx="31505">
                  <c:v>0.51968499999999995</c:v>
                </c:pt>
                <c:pt idx="31506">
                  <c:v>0.51968499999999995</c:v>
                </c:pt>
                <c:pt idx="31507">
                  <c:v>0.50393699999999997</c:v>
                </c:pt>
                <c:pt idx="31508">
                  <c:v>0.51968499999999995</c:v>
                </c:pt>
                <c:pt idx="31509">
                  <c:v>0.51968499999999995</c:v>
                </c:pt>
                <c:pt idx="31510">
                  <c:v>0.48818899999999998</c:v>
                </c:pt>
                <c:pt idx="31511">
                  <c:v>0.50393699999999997</c:v>
                </c:pt>
                <c:pt idx="31512">
                  <c:v>0.50393699999999997</c:v>
                </c:pt>
                <c:pt idx="31513">
                  <c:v>0.50393699999999997</c:v>
                </c:pt>
                <c:pt idx="31514">
                  <c:v>0.50393699999999997</c:v>
                </c:pt>
                <c:pt idx="31515">
                  <c:v>0.51968499999999995</c:v>
                </c:pt>
                <c:pt idx="31516">
                  <c:v>0.50393699999999997</c:v>
                </c:pt>
                <c:pt idx="31517">
                  <c:v>0.50393699999999997</c:v>
                </c:pt>
                <c:pt idx="31518">
                  <c:v>0.51968499999999995</c:v>
                </c:pt>
                <c:pt idx="31519">
                  <c:v>0.50393699999999997</c:v>
                </c:pt>
                <c:pt idx="31520">
                  <c:v>0.50393699999999997</c:v>
                </c:pt>
                <c:pt idx="31521">
                  <c:v>0.51968499999999995</c:v>
                </c:pt>
                <c:pt idx="31522">
                  <c:v>0.50393699999999997</c:v>
                </c:pt>
                <c:pt idx="31523">
                  <c:v>0.50393699999999997</c:v>
                </c:pt>
                <c:pt idx="31524">
                  <c:v>0.53543300000000005</c:v>
                </c:pt>
                <c:pt idx="31525">
                  <c:v>0.50393699999999997</c:v>
                </c:pt>
                <c:pt idx="31526">
                  <c:v>0.50393699999999997</c:v>
                </c:pt>
                <c:pt idx="31527">
                  <c:v>0.50393699999999997</c:v>
                </c:pt>
                <c:pt idx="31528">
                  <c:v>0.51968499999999995</c:v>
                </c:pt>
                <c:pt idx="31529">
                  <c:v>0.51968499999999995</c:v>
                </c:pt>
                <c:pt idx="31530">
                  <c:v>0.50393699999999997</c:v>
                </c:pt>
                <c:pt idx="31531">
                  <c:v>0.51968499999999995</c:v>
                </c:pt>
                <c:pt idx="31532">
                  <c:v>0.51968499999999995</c:v>
                </c:pt>
                <c:pt idx="31533">
                  <c:v>0.51968499999999995</c:v>
                </c:pt>
                <c:pt idx="31534">
                  <c:v>0.51968499999999995</c:v>
                </c:pt>
                <c:pt idx="31535">
                  <c:v>0.51968499999999995</c:v>
                </c:pt>
                <c:pt idx="31536">
                  <c:v>0.50393699999999997</c:v>
                </c:pt>
                <c:pt idx="31537">
                  <c:v>0.51968499999999995</c:v>
                </c:pt>
                <c:pt idx="31538">
                  <c:v>0.51968499999999995</c:v>
                </c:pt>
                <c:pt idx="31539">
                  <c:v>0.50393699999999997</c:v>
                </c:pt>
                <c:pt idx="31540">
                  <c:v>0.50393699999999997</c:v>
                </c:pt>
                <c:pt idx="31541">
                  <c:v>0.50393699999999997</c:v>
                </c:pt>
                <c:pt idx="31542">
                  <c:v>0.50393699999999997</c:v>
                </c:pt>
                <c:pt idx="31543">
                  <c:v>0.51968499999999995</c:v>
                </c:pt>
                <c:pt idx="31544">
                  <c:v>0.50393699999999997</c:v>
                </c:pt>
                <c:pt idx="31545">
                  <c:v>0.48818899999999998</c:v>
                </c:pt>
                <c:pt idx="31546">
                  <c:v>0.51968499999999995</c:v>
                </c:pt>
                <c:pt idx="31547">
                  <c:v>0.51968499999999995</c:v>
                </c:pt>
                <c:pt idx="31548">
                  <c:v>0.50393699999999997</c:v>
                </c:pt>
                <c:pt idx="31549">
                  <c:v>0.51968499999999995</c:v>
                </c:pt>
                <c:pt idx="31550">
                  <c:v>0.50393699999999997</c:v>
                </c:pt>
                <c:pt idx="31551">
                  <c:v>0.50393699999999997</c:v>
                </c:pt>
                <c:pt idx="31552">
                  <c:v>0.51968499999999995</c:v>
                </c:pt>
                <c:pt idx="31553">
                  <c:v>0.51968499999999995</c:v>
                </c:pt>
                <c:pt idx="31554">
                  <c:v>0.48818899999999998</c:v>
                </c:pt>
                <c:pt idx="31555">
                  <c:v>0.51968499999999995</c:v>
                </c:pt>
                <c:pt idx="31556">
                  <c:v>0.51968499999999995</c:v>
                </c:pt>
                <c:pt idx="31557">
                  <c:v>0.50393699999999997</c:v>
                </c:pt>
                <c:pt idx="31558">
                  <c:v>0.51968499999999995</c:v>
                </c:pt>
                <c:pt idx="31559">
                  <c:v>0.51968499999999995</c:v>
                </c:pt>
                <c:pt idx="31560">
                  <c:v>0.50393699999999997</c:v>
                </c:pt>
                <c:pt idx="31561">
                  <c:v>0.51968499999999995</c:v>
                </c:pt>
                <c:pt idx="31562">
                  <c:v>0.51968499999999995</c:v>
                </c:pt>
                <c:pt idx="31563">
                  <c:v>0.51968499999999995</c:v>
                </c:pt>
                <c:pt idx="31564">
                  <c:v>0.51968499999999995</c:v>
                </c:pt>
                <c:pt idx="31565">
                  <c:v>0.51968499999999995</c:v>
                </c:pt>
                <c:pt idx="31566">
                  <c:v>0.51968499999999995</c:v>
                </c:pt>
                <c:pt idx="31567">
                  <c:v>0.51968499999999995</c:v>
                </c:pt>
                <c:pt idx="31568">
                  <c:v>0.51968499999999995</c:v>
                </c:pt>
                <c:pt idx="31569">
                  <c:v>0.51968499999999995</c:v>
                </c:pt>
                <c:pt idx="31570">
                  <c:v>0.50393699999999997</c:v>
                </c:pt>
                <c:pt idx="31571">
                  <c:v>0.51968499999999995</c:v>
                </c:pt>
                <c:pt idx="31572">
                  <c:v>0.50393699999999997</c:v>
                </c:pt>
                <c:pt idx="31573">
                  <c:v>0.50393699999999997</c:v>
                </c:pt>
                <c:pt idx="31574">
                  <c:v>0.51968499999999995</c:v>
                </c:pt>
                <c:pt idx="31575">
                  <c:v>0.51968499999999995</c:v>
                </c:pt>
                <c:pt idx="31576">
                  <c:v>0.50393699999999997</c:v>
                </c:pt>
                <c:pt idx="31577">
                  <c:v>0.50393699999999997</c:v>
                </c:pt>
                <c:pt idx="31578">
                  <c:v>0.51968499999999995</c:v>
                </c:pt>
                <c:pt idx="31579">
                  <c:v>0.48818899999999998</c:v>
                </c:pt>
                <c:pt idx="31580">
                  <c:v>0.50393699999999997</c:v>
                </c:pt>
                <c:pt idx="31581">
                  <c:v>0.50393699999999997</c:v>
                </c:pt>
                <c:pt idx="31582">
                  <c:v>0.50393699999999997</c:v>
                </c:pt>
                <c:pt idx="31583">
                  <c:v>0.50393699999999997</c:v>
                </c:pt>
                <c:pt idx="31584">
                  <c:v>0.51968499999999995</c:v>
                </c:pt>
                <c:pt idx="31585">
                  <c:v>0.50393699999999997</c:v>
                </c:pt>
                <c:pt idx="31586">
                  <c:v>0.50393699999999997</c:v>
                </c:pt>
                <c:pt idx="31587">
                  <c:v>0.51968499999999995</c:v>
                </c:pt>
                <c:pt idx="31588">
                  <c:v>0.50393699999999997</c:v>
                </c:pt>
                <c:pt idx="31589">
                  <c:v>0.50393699999999997</c:v>
                </c:pt>
                <c:pt idx="31590">
                  <c:v>0.51968499999999995</c:v>
                </c:pt>
                <c:pt idx="31591">
                  <c:v>0.50393699999999997</c:v>
                </c:pt>
                <c:pt idx="31592">
                  <c:v>0.50393699999999997</c:v>
                </c:pt>
                <c:pt idx="31593">
                  <c:v>0.53543300000000005</c:v>
                </c:pt>
                <c:pt idx="31594">
                  <c:v>0.50393699999999997</c:v>
                </c:pt>
                <c:pt idx="31595">
                  <c:v>0.50393699999999997</c:v>
                </c:pt>
                <c:pt idx="31596">
                  <c:v>0.51968499999999995</c:v>
                </c:pt>
                <c:pt idx="31597">
                  <c:v>0.51968499999999995</c:v>
                </c:pt>
                <c:pt idx="31598">
                  <c:v>0.51968499999999995</c:v>
                </c:pt>
                <c:pt idx="31599">
                  <c:v>0.51968499999999995</c:v>
                </c:pt>
                <c:pt idx="31600">
                  <c:v>0.51968499999999995</c:v>
                </c:pt>
                <c:pt idx="31601">
                  <c:v>0.51968499999999995</c:v>
                </c:pt>
                <c:pt idx="31602">
                  <c:v>0.51968499999999995</c:v>
                </c:pt>
                <c:pt idx="31603">
                  <c:v>0.51968499999999995</c:v>
                </c:pt>
                <c:pt idx="31604">
                  <c:v>0.51968499999999995</c:v>
                </c:pt>
                <c:pt idx="31605">
                  <c:v>0.51968499999999995</c:v>
                </c:pt>
                <c:pt idx="31606">
                  <c:v>0.51968499999999995</c:v>
                </c:pt>
                <c:pt idx="31607">
                  <c:v>0.50393699999999997</c:v>
                </c:pt>
                <c:pt idx="31608">
                  <c:v>0.50393699999999997</c:v>
                </c:pt>
                <c:pt idx="31609">
                  <c:v>0.51968499999999995</c:v>
                </c:pt>
                <c:pt idx="31610">
                  <c:v>0.51968499999999995</c:v>
                </c:pt>
                <c:pt idx="31611">
                  <c:v>0.50393699999999997</c:v>
                </c:pt>
                <c:pt idx="31612">
                  <c:v>0.51968499999999995</c:v>
                </c:pt>
                <c:pt idx="31613">
                  <c:v>0.50393699999999997</c:v>
                </c:pt>
                <c:pt idx="31614">
                  <c:v>0.48818899999999998</c:v>
                </c:pt>
                <c:pt idx="31615">
                  <c:v>0.50393699999999997</c:v>
                </c:pt>
                <c:pt idx="31616">
                  <c:v>0.50393699999999997</c:v>
                </c:pt>
                <c:pt idx="31617">
                  <c:v>0.50393699999999997</c:v>
                </c:pt>
                <c:pt idx="31618">
                  <c:v>0.51968499999999995</c:v>
                </c:pt>
                <c:pt idx="31619">
                  <c:v>0.51968499999999995</c:v>
                </c:pt>
                <c:pt idx="31620">
                  <c:v>0.50393699999999997</c:v>
                </c:pt>
                <c:pt idx="31621">
                  <c:v>0.51968499999999995</c:v>
                </c:pt>
                <c:pt idx="31622">
                  <c:v>0.51968499999999995</c:v>
                </c:pt>
                <c:pt idx="31623">
                  <c:v>0.50393699999999997</c:v>
                </c:pt>
                <c:pt idx="31624">
                  <c:v>0.51968499999999995</c:v>
                </c:pt>
                <c:pt idx="31625">
                  <c:v>0.51968499999999995</c:v>
                </c:pt>
                <c:pt idx="31626">
                  <c:v>0.50393699999999997</c:v>
                </c:pt>
                <c:pt idx="31627">
                  <c:v>0.51968499999999995</c:v>
                </c:pt>
                <c:pt idx="31628">
                  <c:v>0.51968499999999995</c:v>
                </c:pt>
                <c:pt idx="31629">
                  <c:v>0.50393699999999997</c:v>
                </c:pt>
                <c:pt idx="31630">
                  <c:v>0.51968499999999995</c:v>
                </c:pt>
                <c:pt idx="31631">
                  <c:v>0.51968499999999995</c:v>
                </c:pt>
                <c:pt idx="31632">
                  <c:v>0.51968499999999995</c:v>
                </c:pt>
                <c:pt idx="31633">
                  <c:v>0.51968499999999995</c:v>
                </c:pt>
                <c:pt idx="31634">
                  <c:v>0.51968499999999995</c:v>
                </c:pt>
                <c:pt idx="31635">
                  <c:v>0.51968499999999995</c:v>
                </c:pt>
                <c:pt idx="31636">
                  <c:v>0.50393699999999997</c:v>
                </c:pt>
                <c:pt idx="31637">
                  <c:v>0.50393699999999997</c:v>
                </c:pt>
                <c:pt idx="31638">
                  <c:v>0.50393699999999997</c:v>
                </c:pt>
                <c:pt idx="31639">
                  <c:v>0.51968499999999995</c:v>
                </c:pt>
                <c:pt idx="31640">
                  <c:v>0.51968499999999995</c:v>
                </c:pt>
                <c:pt idx="31641">
                  <c:v>0.51968499999999995</c:v>
                </c:pt>
                <c:pt idx="31642">
                  <c:v>0.50393699999999997</c:v>
                </c:pt>
                <c:pt idx="31643">
                  <c:v>0.51968499999999995</c:v>
                </c:pt>
                <c:pt idx="31644">
                  <c:v>0.51968499999999995</c:v>
                </c:pt>
                <c:pt idx="31645">
                  <c:v>0.50393699999999997</c:v>
                </c:pt>
                <c:pt idx="31646">
                  <c:v>0.50393699999999997</c:v>
                </c:pt>
                <c:pt idx="31647">
                  <c:v>0.51968499999999995</c:v>
                </c:pt>
                <c:pt idx="31648">
                  <c:v>0.50393699999999997</c:v>
                </c:pt>
                <c:pt idx="31649">
                  <c:v>0.50393699999999997</c:v>
                </c:pt>
                <c:pt idx="31650">
                  <c:v>0.51968499999999995</c:v>
                </c:pt>
                <c:pt idx="31651">
                  <c:v>0.50393699999999997</c:v>
                </c:pt>
                <c:pt idx="31652">
                  <c:v>0.50393699999999997</c:v>
                </c:pt>
                <c:pt idx="31653">
                  <c:v>0.51968499999999995</c:v>
                </c:pt>
                <c:pt idx="31654">
                  <c:v>0.50393699999999997</c:v>
                </c:pt>
                <c:pt idx="31655">
                  <c:v>0.50393699999999997</c:v>
                </c:pt>
                <c:pt idx="31656">
                  <c:v>0.51968499999999995</c:v>
                </c:pt>
                <c:pt idx="31657">
                  <c:v>0.50393699999999997</c:v>
                </c:pt>
                <c:pt idx="31658">
                  <c:v>0.50393699999999997</c:v>
                </c:pt>
                <c:pt idx="31659">
                  <c:v>0.51968499999999995</c:v>
                </c:pt>
                <c:pt idx="31660">
                  <c:v>0.50393699999999997</c:v>
                </c:pt>
                <c:pt idx="31661">
                  <c:v>0.50393699999999997</c:v>
                </c:pt>
                <c:pt idx="31662">
                  <c:v>0.51968499999999995</c:v>
                </c:pt>
                <c:pt idx="31663">
                  <c:v>0.50393699999999997</c:v>
                </c:pt>
                <c:pt idx="31664">
                  <c:v>0.50393699999999997</c:v>
                </c:pt>
                <c:pt idx="31665">
                  <c:v>0.51968499999999995</c:v>
                </c:pt>
                <c:pt idx="31666">
                  <c:v>0.51968499999999995</c:v>
                </c:pt>
                <c:pt idx="31667">
                  <c:v>0.51968499999999995</c:v>
                </c:pt>
                <c:pt idx="31668">
                  <c:v>0.51968499999999995</c:v>
                </c:pt>
                <c:pt idx="31669">
                  <c:v>0.51968499999999995</c:v>
                </c:pt>
                <c:pt idx="31670">
                  <c:v>0.50393699999999997</c:v>
                </c:pt>
                <c:pt idx="31671">
                  <c:v>0.51968499999999995</c:v>
                </c:pt>
                <c:pt idx="31672">
                  <c:v>0.51968499999999995</c:v>
                </c:pt>
                <c:pt idx="31673">
                  <c:v>0.51968499999999995</c:v>
                </c:pt>
                <c:pt idx="31674">
                  <c:v>0.50393699999999997</c:v>
                </c:pt>
                <c:pt idx="31675">
                  <c:v>0.51968499999999995</c:v>
                </c:pt>
                <c:pt idx="31676">
                  <c:v>0.51968499999999995</c:v>
                </c:pt>
                <c:pt idx="31677">
                  <c:v>0.50393699999999997</c:v>
                </c:pt>
                <c:pt idx="31678">
                  <c:v>0.51968499999999995</c:v>
                </c:pt>
                <c:pt idx="31679">
                  <c:v>0.50393699999999997</c:v>
                </c:pt>
                <c:pt idx="31680">
                  <c:v>0.50393699999999997</c:v>
                </c:pt>
                <c:pt idx="31681">
                  <c:v>0.53543300000000005</c:v>
                </c:pt>
                <c:pt idx="31682">
                  <c:v>0.50393699999999997</c:v>
                </c:pt>
                <c:pt idx="31683">
                  <c:v>0.48818899999999998</c:v>
                </c:pt>
                <c:pt idx="31684">
                  <c:v>0.50393699999999997</c:v>
                </c:pt>
                <c:pt idx="31685">
                  <c:v>0.50393699999999997</c:v>
                </c:pt>
                <c:pt idx="31686">
                  <c:v>0.50393699999999997</c:v>
                </c:pt>
                <c:pt idx="31687">
                  <c:v>0.51968499999999995</c:v>
                </c:pt>
                <c:pt idx="31688">
                  <c:v>0.50393699999999997</c:v>
                </c:pt>
                <c:pt idx="31689">
                  <c:v>0.50393699999999997</c:v>
                </c:pt>
                <c:pt idx="31690">
                  <c:v>0.51968499999999995</c:v>
                </c:pt>
                <c:pt idx="31691">
                  <c:v>0.51968499999999995</c:v>
                </c:pt>
                <c:pt idx="31692">
                  <c:v>0.50393699999999997</c:v>
                </c:pt>
                <c:pt idx="31693">
                  <c:v>0.51968499999999995</c:v>
                </c:pt>
                <c:pt idx="31694">
                  <c:v>0.51968499999999995</c:v>
                </c:pt>
                <c:pt idx="31695">
                  <c:v>0.48818899999999998</c:v>
                </c:pt>
                <c:pt idx="31696">
                  <c:v>0.51968499999999995</c:v>
                </c:pt>
                <c:pt idx="31697">
                  <c:v>0.51968499999999995</c:v>
                </c:pt>
                <c:pt idx="31698">
                  <c:v>0.50393699999999997</c:v>
                </c:pt>
                <c:pt idx="31699">
                  <c:v>0.51968499999999995</c:v>
                </c:pt>
                <c:pt idx="31700">
                  <c:v>0.51968499999999995</c:v>
                </c:pt>
                <c:pt idx="31701">
                  <c:v>0.51968499999999995</c:v>
                </c:pt>
                <c:pt idx="31702">
                  <c:v>0.50393699999999997</c:v>
                </c:pt>
                <c:pt idx="31703">
                  <c:v>0.51968499999999995</c:v>
                </c:pt>
                <c:pt idx="31704">
                  <c:v>0.51968499999999995</c:v>
                </c:pt>
                <c:pt idx="31705">
                  <c:v>0.51968499999999995</c:v>
                </c:pt>
                <c:pt idx="31706">
                  <c:v>0.51968499999999995</c:v>
                </c:pt>
                <c:pt idx="31707">
                  <c:v>0.50393699999999997</c:v>
                </c:pt>
                <c:pt idx="31708">
                  <c:v>0.50393699999999997</c:v>
                </c:pt>
                <c:pt idx="31709">
                  <c:v>0.51968499999999995</c:v>
                </c:pt>
                <c:pt idx="31710">
                  <c:v>0.51968499999999995</c:v>
                </c:pt>
                <c:pt idx="31711">
                  <c:v>0.50393699999999997</c:v>
                </c:pt>
                <c:pt idx="31712">
                  <c:v>0.51968499999999995</c:v>
                </c:pt>
                <c:pt idx="31713">
                  <c:v>0.51968499999999995</c:v>
                </c:pt>
                <c:pt idx="31714">
                  <c:v>0.50393699999999997</c:v>
                </c:pt>
                <c:pt idx="31715">
                  <c:v>0.50393699999999997</c:v>
                </c:pt>
                <c:pt idx="31716">
                  <c:v>0.51968499999999995</c:v>
                </c:pt>
                <c:pt idx="31717">
                  <c:v>0.48818899999999998</c:v>
                </c:pt>
                <c:pt idx="31718">
                  <c:v>0.50393699999999997</c:v>
                </c:pt>
                <c:pt idx="31719">
                  <c:v>0.50393699999999997</c:v>
                </c:pt>
                <c:pt idx="31720">
                  <c:v>0.50393699999999997</c:v>
                </c:pt>
                <c:pt idx="31721">
                  <c:v>0.50393699999999997</c:v>
                </c:pt>
                <c:pt idx="31722">
                  <c:v>0.50393699999999997</c:v>
                </c:pt>
                <c:pt idx="31723">
                  <c:v>0.50393699999999997</c:v>
                </c:pt>
                <c:pt idx="31724">
                  <c:v>0.50393699999999997</c:v>
                </c:pt>
                <c:pt idx="31725">
                  <c:v>0.51968499999999995</c:v>
                </c:pt>
                <c:pt idx="31726">
                  <c:v>0.50393699999999997</c:v>
                </c:pt>
                <c:pt idx="31727">
                  <c:v>0.50393699999999997</c:v>
                </c:pt>
                <c:pt idx="31728">
                  <c:v>0.51968499999999995</c:v>
                </c:pt>
                <c:pt idx="31729">
                  <c:v>0.50393699999999997</c:v>
                </c:pt>
                <c:pt idx="31730">
                  <c:v>0.50393699999999997</c:v>
                </c:pt>
                <c:pt idx="31731">
                  <c:v>0.53543300000000005</c:v>
                </c:pt>
                <c:pt idx="31732">
                  <c:v>0.50393699999999997</c:v>
                </c:pt>
                <c:pt idx="31733">
                  <c:v>0.50393699999999997</c:v>
                </c:pt>
                <c:pt idx="31734">
                  <c:v>0.51968499999999995</c:v>
                </c:pt>
                <c:pt idx="31735">
                  <c:v>0.51968499999999995</c:v>
                </c:pt>
                <c:pt idx="31736">
                  <c:v>0.51968499999999995</c:v>
                </c:pt>
                <c:pt idx="31737">
                  <c:v>0.50393699999999997</c:v>
                </c:pt>
                <c:pt idx="31738">
                  <c:v>0.51968499999999995</c:v>
                </c:pt>
                <c:pt idx="31739">
                  <c:v>0.50393699999999997</c:v>
                </c:pt>
                <c:pt idx="31740">
                  <c:v>0.51968499999999995</c:v>
                </c:pt>
                <c:pt idx="31741">
                  <c:v>0.51968499999999995</c:v>
                </c:pt>
                <c:pt idx="31742">
                  <c:v>0.50393699999999997</c:v>
                </c:pt>
                <c:pt idx="31743">
                  <c:v>0.51968499999999995</c:v>
                </c:pt>
                <c:pt idx="31744">
                  <c:v>0.51968499999999995</c:v>
                </c:pt>
                <c:pt idx="31745">
                  <c:v>0.50393699999999997</c:v>
                </c:pt>
                <c:pt idx="31746">
                  <c:v>0.50393699999999997</c:v>
                </c:pt>
                <c:pt idx="31747">
                  <c:v>0.51968499999999995</c:v>
                </c:pt>
                <c:pt idx="31748">
                  <c:v>0.50393699999999997</c:v>
                </c:pt>
                <c:pt idx="31749">
                  <c:v>0.50393699999999997</c:v>
                </c:pt>
                <c:pt idx="31750">
                  <c:v>0.53543300000000005</c:v>
                </c:pt>
                <c:pt idx="31751">
                  <c:v>0.50393699999999997</c:v>
                </c:pt>
                <c:pt idx="31752">
                  <c:v>0.48818899999999998</c:v>
                </c:pt>
                <c:pt idx="31753">
                  <c:v>0.51968499999999995</c:v>
                </c:pt>
                <c:pt idx="31754">
                  <c:v>0.50393699999999997</c:v>
                </c:pt>
                <c:pt idx="31755">
                  <c:v>0.50393699999999997</c:v>
                </c:pt>
                <c:pt idx="31756">
                  <c:v>0.51968499999999995</c:v>
                </c:pt>
                <c:pt idx="31757">
                  <c:v>0.50393699999999997</c:v>
                </c:pt>
                <c:pt idx="31758">
                  <c:v>0.50393699999999997</c:v>
                </c:pt>
                <c:pt idx="31759">
                  <c:v>0.51968499999999995</c:v>
                </c:pt>
                <c:pt idx="31760">
                  <c:v>0.50393699999999997</c:v>
                </c:pt>
                <c:pt idx="31761">
                  <c:v>0.50393699999999997</c:v>
                </c:pt>
                <c:pt idx="31762">
                  <c:v>0.51968499999999995</c:v>
                </c:pt>
                <c:pt idx="31763">
                  <c:v>0.51968499999999995</c:v>
                </c:pt>
                <c:pt idx="31764">
                  <c:v>0.48818899999999998</c:v>
                </c:pt>
                <c:pt idx="31765">
                  <c:v>0.51968499999999995</c:v>
                </c:pt>
                <c:pt idx="31766">
                  <c:v>0.51968499999999995</c:v>
                </c:pt>
                <c:pt idx="31767">
                  <c:v>0.48818899999999998</c:v>
                </c:pt>
                <c:pt idx="31768">
                  <c:v>0.51968499999999995</c:v>
                </c:pt>
                <c:pt idx="31769">
                  <c:v>0.51968499999999995</c:v>
                </c:pt>
                <c:pt idx="31770">
                  <c:v>0.50393699999999997</c:v>
                </c:pt>
                <c:pt idx="31771">
                  <c:v>0.51968499999999995</c:v>
                </c:pt>
                <c:pt idx="31772">
                  <c:v>0.51968499999999995</c:v>
                </c:pt>
                <c:pt idx="31773">
                  <c:v>0.51968499999999995</c:v>
                </c:pt>
                <c:pt idx="31774">
                  <c:v>0.51968499999999995</c:v>
                </c:pt>
                <c:pt idx="31775">
                  <c:v>0.51968499999999995</c:v>
                </c:pt>
                <c:pt idx="31776">
                  <c:v>0.50393699999999997</c:v>
                </c:pt>
                <c:pt idx="31777">
                  <c:v>0.50393699999999997</c:v>
                </c:pt>
                <c:pt idx="31778">
                  <c:v>0.51968499999999995</c:v>
                </c:pt>
                <c:pt idx="31779">
                  <c:v>0.50393699999999997</c:v>
                </c:pt>
                <c:pt idx="31780">
                  <c:v>0.50393699999999997</c:v>
                </c:pt>
                <c:pt idx="31781">
                  <c:v>0.51968499999999995</c:v>
                </c:pt>
                <c:pt idx="31782">
                  <c:v>0.50393699999999997</c:v>
                </c:pt>
                <c:pt idx="31783">
                  <c:v>0.50393699999999997</c:v>
                </c:pt>
                <c:pt idx="31784">
                  <c:v>0.50393699999999997</c:v>
                </c:pt>
                <c:pt idx="31785">
                  <c:v>0.51968499999999995</c:v>
                </c:pt>
                <c:pt idx="31786">
                  <c:v>0.48818899999999998</c:v>
                </c:pt>
                <c:pt idx="31787">
                  <c:v>0.50393699999999997</c:v>
                </c:pt>
                <c:pt idx="31788">
                  <c:v>0.50393699999999997</c:v>
                </c:pt>
                <c:pt idx="31789">
                  <c:v>0.50393699999999997</c:v>
                </c:pt>
                <c:pt idx="31790">
                  <c:v>0.50393699999999997</c:v>
                </c:pt>
                <c:pt idx="31791">
                  <c:v>0.50393699999999997</c:v>
                </c:pt>
                <c:pt idx="31792">
                  <c:v>0.50393699999999997</c:v>
                </c:pt>
                <c:pt idx="31793">
                  <c:v>0.50393699999999997</c:v>
                </c:pt>
                <c:pt idx="31794">
                  <c:v>0.51968499999999995</c:v>
                </c:pt>
                <c:pt idx="31795">
                  <c:v>0.50393699999999997</c:v>
                </c:pt>
                <c:pt idx="31796">
                  <c:v>0.50393699999999997</c:v>
                </c:pt>
                <c:pt idx="31797">
                  <c:v>0.51968499999999995</c:v>
                </c:pt>
                <c:pt idx="31798">
                  <c:v>0.50393699999999997</c:v>
                </c:pt>
                <c:pt idx="31799">
                  <c:v>0.50393699999999997</c:v>
                </c:pt>
                <c:pt idx="31800">
                  <c:v>0.53543300000000005</c:v>
                </c:pt>
                <c:pt idx="31801">
                  <c:v>0.50393699999999997</c:v>
                </c:pt>
                <c:pt idx="31802">
                  <c:v>0.50393699999999997</c:v>
                </c:pt>
                <c:pt idx="31803">
                  <c:v>0.50393699999999997</c:v>
                </c:pt>
                <c:pt idx="31804">
                  <c:v>0.51968499999999995</c:v>
                </c:pt>
                <c:pt idx="31805">
                  <c:v>0.51968499999999995</c:v>
                </c:pt>
                <c:pt idx="31806">
                  <c:v>0.51968499999999995</c:v>
                </c:pt>
                <c:pt idx="31807">
                  <c:v>0.50393699999999997</c:v>
                </c:pt>
                <c:pt idx="31808">
                  <c:v>0.51968499999999995</c:v>
                </c:pt>
                <c:pt idx="31809">
                  <c:v>0.51968499999999995</c:v>
                </c:pt>
                <c:pt idx="31810">
                  <c:v>0.51968499999999995</c:v>
                </c:pt>
                <c:pt idx="31811">
                  <c:v>0.51968499999999995</c:v>
                </c:pt>
                <c:pt idx="31812">
                  <c:v>0.50393699999999997</c:v>
                </c:pt>
                <c:pt idx="31813">
                  <c:v>0.50393699999999997</c:v>
                </c:pt>
                <c:pt idx="31814">
                  <c:v>0.50393699999999997</c:v>
                </c:pt>
                <c:pt idx="31815">
                  <c:v>0.50393699999999997</c:v>
                </c:pt>
                <c:pt idx="31816">
                  <c:v>0.51968499999999995</c:v>
                </c:pt>
                <c:pt idx="31817">
                  <c:v>0.50393699999999997</c:v>
                </c:pt>
                <c:pt idx="31818">
                  <c:v>0.50393699999999997</c:v>
                </c:pt>
                <c:pt idx="31819">
                  <c:v>0.51968499999999995</c:v>
                </c:pt>
                <c:pt idx="31820">
                  <c:v>0.50393699999999997</c:v>
                </c:pt>
                <c:pt idx="31821">
                  <c:v>0.48818899999999998</c:v>
                </c:pt>
                <c:pt idx="31822">
                  <c:v>0.50393699999999997</c:v>
                </c:pt>
                <c:pt idx="31823">
                  <c:v>0.50393699999999997</c:v>
                </c:pt>
                <c:pt idx="31824">
                  <c:v>0.50393699999999997</c:v>
                </c:pt>
                <c:pt idx="31825">
                  <c:v>0.50393699999999997</c:v>
                </c:pt>
                <c:pt idx="31826">
                  <c:v>0.50393699999999997</c:v>
                </c:pt>
                <c:pt idx="31827">
                  <c:v>0.50393699999999997</c:v>
                </c:pt>
                <c:pt idx="31828">
                  <c:v>0.51968499999999995</c:v>
                </c:pt>
                <c:pt idx="31829">
                  <c:v>0.50393699999999997</c:v>
                </c:pt>
                <c:pt idx="31830">
                  <c:v>0.50393699999999997</c:v>
                </c:pt>
                <c:pt idx="31831">
                  <c:v>0.51968499999999995</c:v>
                </c:pt>
                <c:pt idx="31832">
                  <c:v>0.51968499999999995</c:v>
                </c:pt>
                <c:pt idx="31833">
                  <c:v>0.48818899999999998</c:v>
                </c:pt>
                <c:pt idx="31834">
                  <c:v>0.51968499999999995</c:v>
                </c:pt>
                <c:pt idx="31835">
                  <c:v>0.51968499999999995</c:v>
                </c:pt>
                <c:pt idx="31836">
                  <c:v>0.50393699999999997</c:v>
                </c:pt>
                <c:pt idx="31837">
                  <c:v>0.51968499999999995</c:v>
                </c:pt>
                <c:pt idx="31838">
                  <c:v>0.51968499999999995</c:v>
                </c:pt>
                <c:pt idx="31839">
                  <c:v>0.51968499999999995</c:v>
                </c:pt>
                <c:pt idx="31840">
                  <c:v>0.51968499999999995</c:v>
                </c:pt>
                <c:pt idx="31841">
                  <c:v>0.51968499999999995</c:v>
                </c:pt>
                <c:pt idx="31842">
                  <c:v>0.51968499999999995</c:v>
                </c:pt>
                <c:pt idx="31843">
                  <c:v>0.50393699999999997</c:v>
                </c:pt>
                <c:pt idx="31844">
                  <c:v>0.51968499999999995</c:v>
                </c:pt>
                <c:pt idx="31845">
                  <c:v>0.50393699999999997</c:v>
                </c:pt>
                <c:pt idx="31846">
                  <c:v>0.51968499999999995</c:v>
                </c:pt>
                <c:pt idx="31847">
                  <c:v>0.50393699999999997</c:v>
                </c:pt>
                <c:pt idx="31848">
                  <c:v>0.51968499999999995</c:v>
                </c:pt>
                <c:pt idx="31849">
                  <c:v>0.50393699999999997</c:v>
                </c:pt>
                <c:pt idx="31850">
                  <c:v>0.50393699999999997</c:v>
                </c:pt>
                <c:pt idx="31851">
                  <c:v>0.51968499999999995</c:v>
                </c:pt>
                <c:pt idx="31852">
                  <c:v>0.50393699999999997</c:v>
                </c:pt>
                <c:pt idx="31853">
                  <c:v>0.50393699999999997</c:v>
                </c:pt>
                <c:pt idx="31854">
                  <c:v>0.51968499999999995</c:v>
                </c:pt>
                <c:pt idx="31855">
                  <c:v>0.48818899999999998</c:v>
                </c:pt>
                <c:pt idx="31856">
                  <c:v>0.50393699999999997</c:v>
                </c:pt>
                <c:pt idx="31857">
                  <c:v>0.50393699999999997</c:v>
                </c:pt>
                <c:pt idx="31858">
                  <c:v>0.50393699999999997</c:v>
                </c:pt>
                <c:pt idx="31859">
                  <c:v>0.50393699999999997</c:v>
                </c:pt>
                <c:pt idx="31860">
                  <c:v>0.51968499999999995</c:v>
                </c:pt>
                <c:pt idx="31861">
                  <c:v>0.50393699999999997</c:v>
                </c:pt>
                <c:pt idx="31862">
                  <c:v>0.50393699999999997</c:v>
                </c:pt>
                <c:pt idx="31863">
                  <c:v>0.51968499999999995</c:v>
                </c:pt>
                <c:pt idx="31864">
                  <c:v>0.50393699999999997</c:v>
                </c:pt>
                <c:pt idx="31865">
                  <c:v>0.50393699999999997</c:v>
                </c:pt>
                <c:pt idx="31866">
                  <c:v>0.51968499999999995</c:v>
                </c:pt>
                <c:pt idx="31867">
                  <c:v>0.50393699999999997</c:v>
                </c:pt>
                <c:pt idx="31868">
                  <c:v>0.50393699999999997</c:v>
                </c:pt>
                <c:pt idx="31869">
                  <c:v>0.53543300000000005</c:v>
                </c:pt>
                <c:pt idx="31870">
                  <c:v>0.50393699999999997</c:v>
                </c:pt>
                <c:pt idx="31871">
                  <c:v>0.50393699999999997</c:v>
                </c:pt>
                <c:pt idx="31872">
                  <c:v>0.51968499999999995</c:v>
                </c:pt>
                <c:pt idx="31873">
                  <c:v>0.51968499999999995</c:v>
                </c:pt>
                <c:pt idx="31874">
                  <c:v>0.51968499999999995</c:v>
                </c:pt>
                <c:pt idx="31875">
                  <c:v>0.51968499999999995</c:v>
                </c:pt>
                <c:pt idx="31876">
                  <c:v>0.51968499999999995</c:v>
                </c:pt>
                <c:pt idx="31877">
                  <c:v>0.50393699999999997</c:v>
                </c:pt>
                <c:pt idx="31878">
                  <c:v>0.51968499999999995</c:v>
                </c:pt>
                <c:pt idx="31879">
                  <c:v>0.51968499999999995</c:v>
                </c:pt>
                <c:pt idx="31880">
                  <c:v>0.51968499999999995</c:v>
                </c:pt>
                <c:pt idx="31881">
                  <c:v>0.51968499999999995</c:v>
                </c:pt>
                <c:pt idx="31882">
                  <c:v>0.50393699999999997</c:v>
                </c:pt>
                <c:pt idx="31883">
                  <c:v>0.51968499999999995</c:v>
                </c:pt>
                <c:pt idx="31884">
                  <c:v>0.50393699999999997</c:v>
                </c:pt>
                <c:pt idx="31885">
                  <c:v>0.51968499999999995</c:v>
                </c:pt>
                <c:pt idx="31886">
                  <c:v>0.50393699999999997</c:v>
                </c:pt>
                <c:pt idx="31887">
                  <c:v>0.50393699999999997</c:v>
                </c:pt>
                <c:pt idx="31888">
                  <c:v>0.51968499999999995</c:v>
                </c:pt>
                <c:pt idx="31889">
                  <c:v>0.50393699999999997</c:v>
                </c:pt>
                <c:pt idx="31890">
                  <c:v>0.48818899999999998</c:v>
                </c:pt>
                <c:pt idx="31891">
                  <c:v>0.51968499999999995</c:v>
                </c:pt>
                <c:pt idx="31892">
                  <c:v>0.50393699999999997</c:v>
                </c:pt>
                <c:pt idx="31893">
                  <c:v>0.50393699999999997</c:v>
                </c:pt>
                <c:pt idx="31894">
                  <c:v>0.50393699999999997</c:v>
                </c:pt>
                <c:pt idx="31895">
                  <c:v>0.50393699999999997</c:v>
                </c:pt>
                <c:pt idx="31896">
                  <c:v>0.50393699999999997</c:v>
                </c:pt>
                <c:pt idx="31897">
                  <c:v>0.51968499999999995</c:v>
                </c:pt>
                <c:pt idx="31898">
                  <c:v>0.50393699999999997</c:v>
                </c:pt>
                <c:pt idx="31899">
                  <c:v>0.50393699999999997</c:v>
                </c:pt>
                <c:pt idx="31900">
                  <c:v>0.51968499999999995</c:v>
                </c:pt>
                <c:pt idx="31901">
                  <c:v>0.51968499999999995</c:v>
                </c:pt>
                <c:pt idx="31902">
                  <c:v>0.48818899999999998</c:v>
                </c:pt>
                <c:pt idx="31903">
                  <c:v>0.51968499999999995</c:v>
                </c:pt>
                <c:pt idx="31904">
                  <c:v>0.51968499999999995</c:v>
                </c:pt>
                <c:pt idx="31905">
                  <c:v>0.50393699999999997</c:v>
                </c:pt>
                <c:pt idx="31906">
                  <c:v>0.51968499999999995</c:v>
                </c:pt>
                <c:pt idx="31907">
                  <c:v>0.50393699999999997</c:v>
                </c:pt>
                <c:pt idx="31908">
                  <c:v>0.51968499999999995</c:v>
                </c:pt>
                <c:pt idx="31909">
                  <c:v>0.51968499999999995</c:v>
                </c:pt>
                <c:pt idx="31910">
                  <c:v>0.51968499999999995</c:v>
                </c:pt>
                <c:pt idx="31911">
                  <c:v>0.51968499999999995</c:v>
                </c:pt>
                <c:pt idx="31912">
                  <c:v>0.51968499999999995</c:v>
                </c:pt>
                <c:pt idx="31913">
                  <c:v>0.51968499999999995</c:v>
                </c:pt>
                <c:pt idx="31914">
                  <c:v>0.50393699999999997</c:v>
                </c:pt>
                <c:pt idx="31915">
                  <c:v>0.51968499999999995</c:v>
                </c:pt>
                <c:pt idx="31916">
                  <c:v>0.50393699999999997</c:v>
                </c:pt>
                <c:pt idx="31917">
                  <c:v>0.50393699999999997</c:v>
                </c:pt>
                <c:pt idx="31918">
                  <c:v>0.50393699999999997</c:v>
                </c:pt>
                <c:pt idx="31919">
                  <c:v>0.51968499999999995</c:v>
                </c:pt>
                <c:pt idx="31920">
                  <c:v>0.51968499999999995</c:v>
                </c:pt>
                <c:pt idx="31921">
                  <c:v>0.50393699999999997</c:v>
                </c:pt>
                <c:pt idx="31922">
                  <c:v>0.50393699999999997</c:v>
                </c:pt>
                <c:pt idx="31923">
                  <c:v>0.51968499999999995</c:v>
                </c:pt>
                <c:pt idx="31924">
                  <c:v>0.48818899999999998</c:v>
                </c:pt>
                <c:pt idx="31925">
                  <c:v>0.50393699999999997</c:v>
                </c:pt>
                <c:pt idx="31926">
                  <c:v>0.50393699999999997</c:v>
                </c:pt>
                <c:pt idx="31927">
                  <c:v>0.50393699999999997</c:v>
                </c:pt>
                <c:pt idx="31928">
                  <c:v>0.50393699999999997</c:v>
                </c:pt>
                <c:pt idx="31929">
                  <c:v>0.51968499999999995</c:v>
                </c:pt>
                <c:pt idx="31930">
                  <c:v>0.50393699999999997</c:v>
                </c:pt>
                <c:pt idx="31931">
                  <c:v>0.50393699999999997</c:v>
                </c:pt>
                <c:pt idx="31932">
                  <c:v>0.51968499999999995</c:v>
                </c:pt>
                <c:pt idx="31933">
                  <c:v>0.50393699999999997</c:v>
                </c:pt>
                <c:pt idx="31934">
                  <c:v>0.50393699999999997</c:v>
                </c:pt>
                <c:pt idx="31935">
                  <c:v>0.51968499999999995</c:v>
                </c:pt>
                <c:pt idx="31936">
                  <c:v>0.50393699999999997</c:v>
                </c:pt>
                <c:pt idx="31937">
                  <c:v>0.50393699999999997</c:v>
                </c:pt>
                <c:pt idx="31938">
                  <c:v>0.51968499999999995</c:v>
                </c:pt>
                <c:pt idx="31939">
                  <c:v>0.50393699999999997</c:v>
                </c:pt>
                <c:pt idx="31940">
                  <c:v>0.50393699999999997</c:v>
                </c:pt>
                <c:pt idx="31941">
                  <c:v>0.51968499999999995</c:v>
                </c:pt>
                <c:pt idx="31942">
                  <c:v>0.50393699999999997</c:v>
                </c:pt>
                <c:pt idx="31943">
                  <c:v>0.51968499999999995</c:v>
                </c:pt>
                <c:pt idx="31944">
                  <c:v>0.51968499999999995</c:v>
                </c:pt>
                <c:pt idx="31945">
                  <c:v>0.51968499999999995</c:v>
                </c:pt>
                <c:pt idx="31946">
                  <c:v>0.50393699999999997</c:v>
                </c:pt>
                <c:pt idx="31947">
                  <c:v>0.51968499999999995</c:v>
                </c:pt>
                <c:pt idx="31948">
                  <c:v>0.51968499999999995</c:v>
                </c:pt>
                <c:pt idx="31949">
                  <c:v>0.51968499999999995</c:v>
                </c:pt>
                <c:pt idx="31950">
                  <c:v>0.50393699999999997</c:v>
                </c:pt>
                <c:pt idx="31951">
                  <c:v>0.51968499999999995</c:v>
                </c:pt>
                <c:pt idx="31952">
                  <c:v>0.51968499999999995</c:v>
                </c:pt>
                <c:pt idx="31953">
                  <c:v>0.50393699999999997</c:v>
                </c:pt>
                <c:pt idx="31954">
                  <c:v>0.51968499999999995</c:v>
                </c:pt>
                <c:pt idx="31955">
                  <c:v>0.50393699999999997</c:v>
                </c:pt>
                <c:pt idx="31956">
                  <c:v>0.50393699999999997</c:v>
                </c:pt>
                <c:pt idx="31957">
                  <c:v>0.51968499999999995</c:v>
                </c:pt>
                <c:pt idx="31958">
                  <c:v>0.50393699999999997</c:v>
                </c:pt>
                <c:pt idx="31959">
                  <c:v>0.48818899999999998</c:v>
                </c:pt>
                <c:pt idx="31960">
                  <c:v>0.51968499999999995</c:v>
                </c:pt>
                <c:pt idx="31961">
                  <c:v>0.51968499999999995</c:v>
                </c:pt>
                <c:pt idx="31962">
                  <c:v>0.50393699999999997</c:v>
                </c:pt>
                <c:pt idx="31963">
                  <c:v>0.51968499999999995</c:v>
                </c:pt>
                <c:pt idx="31964">
                  <c:v>0.50393699999999997</c:v>
                </c:pt>
                <c:pt idx="31965">
                  <c:v>0.50393699999999997</c:v>
                </c:pt>
                <c:pt idx="31966">
                  <c:v>0.51968499999999995</c:v>
                </c:pt>
                <c:pt idx="31967">
                  <c:v>0.51968499999999995</c:v>
                </c:pt>
                <c:pt idx="31968">
                  <c:v>0.50393699999999997</c:v>
                </c:pt>
                <c:pt idx="31969">
                  <c:v>0.51968499999999995</c:v>
                </c:pt>
                <c:pt idx="31970">
                  <c:v>0.51968499999999995</c:v>
                </c:pt>
                <c:pt idx="31971">
                  <c:v>0.50393699999999997</c:v>
                </c:pt>
                <c:pt idx="31972">
                  <c:v>0.51968499999999995</c:v>
                </c:pt>
                <c:pt idx="31973">
                  <c:v>0.51968499999999995</c:v>
                </c:pt>
                <c:pt idx="31974">
                  <c:v>0.50393699999999997</c:v>
                </c:pt>
                <c:pt idx="31975">
                  <c:v>0.51968499999999995</c:v>
                </c:pt>
                <c:pt idx="31976">
                  <c:v>0.51968499999999995</c:v>
                </c:pt>
                <c:pt idx="31977">
                  <c:v>0.51968499999999995</c:v>
                </c:pt>
                <c:pt idx="31978">
                  <c:v>0.51968499999999995</c:v>
                </c:pt>
                <c:pt idx="31979">
                  <c:v>0.51968499999999995</c:v>
                </c:pt>
                <c:pt idx="31980">
                  <c:v>0.50393699999999997</c:v>
                </c:pt>
                <c:pt idx="31981">
                  <c:v>0.50393699999999997</c:v>
                </c:pt>
                <c:pt idx="31982">
                  <c:v>0.51968499999999995</c:v>
                </c:pt>
                <c:pt idx="31983">
                  <c:v>0.51968499999999995</c:v>
                </c:pt>
                <c:pt idx="31984">
                  <c:v>0.51968499999999995</c:v>
                </c:pt>
                <c:pt idx="31985">
                  <c:v>0.51968499999999995</c:v>
                </c:pt>
                <c:pt idx="31986">
                  <c:v>0.50393699999999997</c:v>
                </c:pt>
                <c:pt idx="31987">
                  <c:v>0.50393699999999997</c:v>
                </c:pt>
                <c:pt idx="31988">
                  <c:v>0.51968499999999995</c:v>
                </c:pt>
                <c:pt idx="31989">
                  <c:v>0.51968499999999995</c:v>
                </c:pt>
                <c:pt idx="31990">
                  <c:v>0.50393699999999997</c:v>
                </c:pt>
                <c:pt idx="31991">
                  <c:v>0.50393699999999997</c:v>
                </c:pt>
                <c:pt idx="31992">
                  <c:v>0.51968499999999995</c:v>
                </c:pt>
                <c:pt idx="31993">
                  <c:v>0.48818899999999998</c:v>
                </c:pt>
                <c:pt idx="31994">
                  <c:v>0.50393699999999997</c:v>
                </c:pt>
                <c:pt idx="31995">
                  <c:v>0.50393699999999997</c:v>
                </c:pt>
                <c:pt idx="31996">
                  <c:v>0.50393699999999997</c:v>
                </c:pt>
                <c:pt idx="31997">
                  <c:v>0.50393699999999997</c:v>
                </c:pt>
                <c:pt idx="31998">
                  <c:v>0.51968499999999995</c:v>
                </c:pt>
                <c:pt idx="31999">
                  <c:v>0.50393699999999997</c:v>
                </c:pt>
                <c:pt idx="32000">
                  <c:v>0.50393699999999997</c:v>
                </c:pt>
                <c:pt idx="32001">
                  <c:v>0.51968499999999995</c:v>
                </c:pt>
                <c:pt idx="32002">
                  <c:v>0.50393699999999997</c:v>
                </c:pt>
                <c:pt idx="32003">
                  <c:v>0.50393699999999997</c:v>
                </c:pt>
                <c:pt idx="32004">
                  <c:v>0.51968499999999995</c:v>
                </c:pt>
                <c:pt idx="32005">
                  <c:v>0.50393699999999997</c:v>
                </c:pt>
                <c:pt idx="32006">
                  <c:v>0.50393699999999997</c:v>
                </c:pt>
                <c:pt idx="32007">
                  <c:v>0.53543300000000005</c:v>
                </c:pt>
                <c:pt idx="32008">
                  <c:v>0.50393699999999997</c:v>
                </c:pt>
                <c:pt idx="32009">
                  <c:v>0.50393699999999997</c:v>
                </c:pt>
                <c:pt idx="32010">
                  <c:v>0.51968499999999995</c:v>
                </c:pt>
                <c:pt idx="32011">
                  <c:v>0.51968499999999995</c:v>
                </c:pt>
                <c:pt idx="32012">
                  <c:v>0.51968499999999995</c:v>
                </c:pt>
                <c:pt idx="32013">
                  <c:v>0.51968499999999995</c:v>
                </c:pt>
                <c:pt idx="32014">
                  <c:v>0.50393699999999997</c:v>
                </c:pt>
                <c:pt idx="32015">
                  <c:v>0.51968499999999995</c:v>
                </c:pt>
                <c:pt idx="32016">
                  <c:v>0.51968499999999995</c:v>
                </c:pt>
                <c:pt idx="32017">
                  <c:v>0.50393699999999997</c:v>
                </c:pt>
                <c:pt idx="32018">
                  <c:v>0.50393699999999997</c:v>
                </c:pt>
                <c:pt idx="32019">
                  <c:v>0.51968499999999995</c:v>
                </c:pt>
                <c:pt idx="32020">
                  <c:v>0.51968499999999995</c:v>
                </c:pt>
                <c:pt idx="32021">
                  <c:v>0.50393699999999997</c:v>
                </c:pt>
                <c:pt idx="32022">
                  <c:v>0.50393699999999997</c:v>
                </c:pt>
                <c:pt idx="32023">
                  <c:v>0.51968499999999995</c:v>
                </c:pt>
                <c:pt idx="32024">
                  <c:v>0.50393699999999997</c:v>
                </c:pt>
                <c:pt idx="32025">
                  <c:v>0.50393699999999997</c:v>
                </c:pt>
                <c:pt idx="32026">
                  <c:v>0.51968499999999995</c:v>
                </c:pt>
                <c:pt idx="32027">
                  <c:v>0.50393699999999997</c:v>
                </c:pt>
                <c:pt idx="32028">
                  <c:v>0.48818899999999998</c:v>
                </c:pt>
                <c:pt idx="32029">
                  <c:v>0.51968499999999995</c:v>
                </c:pt>
                <c:pt idx="32030">
                  <c:v>0.50393699999999997</c:v>
                </c:pt>
                <c:pt idx="32031">
                  <c:v>0.50393699999999997</c:v>
                </c:pt>
                <c:pt idx="32032">
                  <c:v>0.50393699999999997</c:v>
                </c:pt>
                <c:pt idx="32033">
                  <c:v>0.50393699999999997</c:v>
                </c:pt>
                <c:pt idx="32034">
                  <c:v>0.50393699999999997</c:v>
                </c:pt>
                <c:pt idx="32035">
                  <c:v>0.51968499999999995</c:v>
                </c:pt>
                <c:pt idx="32036">
                  <c:v>0.50393699999999997</c:v>
                </c:pt>
                <c:pt idx="32037">
                  <c:v>0.50393699999999997</c:v>
                </c:pt>
                <c:pt idx="32038">
                  <c:v>0.51968499999999995</c:v>
                </c:pt>
                <c:pt idx="32039">
                  <c:v>0.51968499999999995</c:v>
                </c:pt>
                <c:pt idx="32040">
                  <c:v>0.50393699999999997</c:v>
                </c:pt>
                <c:pt idx="32041">
                  <c:v>0.51968499999999995</c:v>
                </c:pt>
                <c:pt idx="32042">
                  <c:v>0.51968499999999995</c:v>
                </c:pt>
                <c:pt idx="32043">
                  <c:v>0.48818899999999998</c:v>
                </c:pt>
                <c:pt idx="32044">
                  <c:v>0.51968499999999995</c:v>
                </c:pt>
                <c:pt idx="32045">
                  <c:v>0.51968499999999995</c:v>
                </c:pt>
                <c:pt idx="32046">
                  <c:v>0.51968499999999995</c:v>
                </c:pt>
                <c:pt idx="32047">
                  <c:v>0.50393699999999997</c:v>
                </c:pt>
                <c:pt idx="32048">
                  <c:v>0.51968499999999995</c:v>
                </c:pt>
                <c:pt idx="32049">
                  <c:v>0.51968499999999995</c:v>
                </c:pt>
                <c:pt idx="32050">
                  <c:v>0.50393699999999997</c:v>
                </c:pt>
                <c:pt idx="32051">
                  <c:v>0.51968499999999995</c:v>
                </c:pt>
                <c:pt idx="32052">
                  <c:v>0.51968499999999995</c:v>
                </c:pt>
                <c:pt idx="32053">
                  <c:v>0.50393699999999997</c:v>
                </c:pt>
                <c:pt idx="32054">
                  <c:v>0.50393699999999997</c:v>
                </c:pt>
                <c:pt idx="32055">
                  <c:v>0.51968499999999995</c:v>
                </c:pt>
                <c:pt idx="32056">
                  <c:v>0.50393699999999997</c:v>
                </c:pt>
                <c:pt idx="32057">
                  <c:v>0.51968499999999995</c:v>
                </c:pt>
                <c:pt idx="32058">
                  <c:v>0.50393699999999997</c:v>
                </c:pt>
                <c:pt idx="32059">
                  <c:v>0.50393699999999997</c:v>
                </c:pt>
                <c:pt idx="32060">
                  <c:v>0.50393699999999997</c:v>
                </c:pt>
                <c:pt idx="32061">
                  <c:v>0.51968499999999995</c:v>
                </c:pt>
                <c:pt idx="32062">
                  <c:v>0.48818899999999998</c:v>
                </c:pt>
                <c:pt idx="32063">
                  <c:v>0.50393699999999997</c:v>
                </c:pt>
                <c:pt idx="32064">
                  <c:v>0.50393699999999997</c:v>
                </c:pt>
                <c:pt idx="32065">
                  <c:v>0.50393699999999997</c:v>
                </c:pt>
                <c:pt idx="32066">
                  <c:v>0.50393699999999997</c:v>
                </c:pt>
                <c:pt idx="32067">
                  <c:v>0.51968499999999995</c:v>
                </c:pt>
                <c:pt idx="32068">
                  <c:v>0.50393699999999997</c:v>
                </c:pt>
                <c:pt idx="32069">
                  <c:v>0.50393699999999997</c:v>
                </c:pt>
                <c:pt idx="32070">
                  <c:v>0.51968499999999995</c:v>
                </c:pt>
                <c:pt idx="32071">
                  <c:v>0.50393699999999997</c:v>
                </c:pt>
                <c:pt idx="32072">
                  <c:v>0.50393699999999997</c:v>
                </c:pt>
                <c:pt idx="32073">
                  <c:v>0.51968499999999995</c:v>
                </c:pt>
                <c:pt idx="32074">
                  <c:v>0.50393699999999997</c:v>
                </c:pt>
                <c:pt idx="32075">
                  <c:v>0.50393699999999997</c:v>
                </c:pt>
                <c:pt idx="32076">
                  <c:v>0.51968499999999995</c:v>
                </c:pt>
                <c:pt idx="32077">
                  <c:v>0.50393699999999997</c:v>
                </c:pt>
                <c:pt idx="32078">
                  <c:v>0.50393699999999997</c:v>
                </c:pt>
                <c:pt idx="32079">
                  <c:v>0.51968499999999995</c:v>
                </c:pt>
                <c:pt idx="32080">
                  <c:v>0.51968499999999995</c:v>
                </c:pt>
                <c:pt idx="32081">
                  <c:v>0.51968499999999995</c:v>
                </c:pt>
                <c:pt idx="32082">
                  <c:v>0.50393699999999997</c:v>
                </c:pt>
                <c:pt idx="32083">
                  <c:v>0.51968499999999995</c:v>
                </c:pt>
                <c:pt idx="32084">
                  <c:v>0.51968499999999995</c:v>
                </c:pt>
                <c:pt idx="32085">
                  <c:v>0.51968499999999995</c:v>
                </c:pt>
                <c:pt idx="32086">
                  <c:v>0.51968499999999995</c:v>
                </c:pt>
                <c:pt idx="32087">
                  <c:v>0.50393699999999997</c:v>
                </c:pt>
                <c:pt idx="32088">
                  <c:v>0.50393699999999997</c:v>
                </c:pt>
                <c:pt idx="32089">
                  <c:v>0.51968499999999995</c:v>
                </c:pt>
                <c:pt idx="32090">
                  <c:v>0.51968499999999995</c:v>
                </c:pt>
                <c:pt idx="32091">
                  <c:v>0.50393699999999997</c:v>
                </c:pt>
                <c:pt idx="32092">
                  <c:v>0.51968499999999995</c:v>
                </c:pt>
                <c:pt idx="32093">
                  <c:v>0.50393699999999997</c:v>
                </c:pt>
                <c:pt idx="32094">
                  <c:v>0.50393699999999997</c:v>
                </c:pt>
                <c:pt idx="32095">
                  <c:v>0.51968499999999995</c:v>
                </c:pt>
                <c:pt idx="32096">
                  <c:v>0.50393699999999997</c:v>
                </c:pt>
                <c:pt idx="32097">
                  <c:v>0.48818899999999998</c:v>
                </c:pt>
                <c:pt idx="32098">
                  <c:v>0.50393699999999997</c:v>
                </c:pt>
                <c:pt idx="32099">
                  <c:v>0.50393699999999997</c:v>
                </c:pt>
                <c:pt idx="32100">
                  <c:v>0.50393699999999997</c:v>
                </c:pt>
                <c:pt idx="32101">
                  <c:v>0.51968499999999995</c:v>
                </c:pt>
                <c:pt idx="32102">
                  <c:v>0.50393699999999997</c:v>
                </c:pt>
                <c:pt idx="32103">
                  <c:v>0.50393699999999997</c:v>
                </c:pt>
                <c:pt idx="32104">
                  <c:v>0.51968499999999995</c:v>
                </c:pt>
                <c:pt idx="32105">
                  <c:v>0.50393699999999997</c:v>
                </c:pt>
                <c:pt idx="32106">
                  <c:v>0.50393699999999997</c:v>
                </c:pt>
                <c:pt idx="32107">
                  <c:v>0.51968499999999995</c:v>
                </c:pt>
                <c:pt idx="32108">
                  <c:v>0.50393699999999997</c:v>
                </c:pt>
                <c:pt idx="32109">
                  <c:v>0.48818899999999998</c:v>
                </c:pt>
                <c:pt idx="32110">
                  <c:v>0.51968499999999995</c:v>
                </c:pt>
                <c:pt idx="32111">
                  <c:v>0.51968499999999995</c:v>
                </c:pt>
                <c:pt idx="32112">
                  <c:v>0.50393699999999997</c:v>
                </c:pt>
                <c:pt idx="32113">
                  <c:v>0.51968499999999995</c:v>
                </c:pt>
                <c:pt idx="32114">
                  <c:v>0.51968499999999995</c:v>
                </c:pt>
                <c:pt idx="32115">
                  <c:v>0.51968499999999995</c:v>
                </c:pt>
                <c:pt idx="32116">
                  <c:v>0.51968499999999995</c:v>
                </c:pt>
                <c:pt idx="32117">
                  <c:v>0.51968499999999995</c:v>
                </c:pt>
                <c:pt idx="32118">
                  <c:v>0.51968499999999995</c:v>
                </c:pt>
                <c:pt idx="32119">
                  <c:v>0.51968499999999995</c:v>
                </c:pt>
                <c:pt idx="32120">
                  <c:v>0.51968499999999995</c:v>
                </c:pt>
                <c:pt idx="32121">
                  <c:v>0.51968499999999995</c:v>
                </c:pt>
                <c:pt idx="32122">
                  <c:v>0.50393699999999997</c:v>
                </c:pt>
                <c:pt idx="32123">
                  <c:v>0.51968499999999995</c:v>
                </c:pt>
                <c:pt idx="32124">
                  <c:v>0.51968499999999995</c:v>
                </c:pt>
                <c:pt idx="32125">
                  <c:v>0.50393699999999997</c:v>
                </c:pt>
                <c:pt idx="32126">
                  <c:v>0.50393699999999997</c:v>
                </c:pt>
                <c:pt idx="32127">
                  <c:v>0.50393699999999997</c:v>
                </c:pt>
                <c:pt idx="32128">
                  <c:v>0.50393699999999997</c:v>
                </c:pt>
                <c:pt idx="32129">
                  <c:v>0.50393699999999997</c:v>
                </c:pt>
                <c:pt idx="32130">
                  <c:v>0.51968499999999995</c:v>
                </c:pt>
                <c:pt idx="32131">
                  <c:v>0.48818899999999998</c:v>
                </c:pt>
                <c:pt idx="32132">
                  <c:v>0.50393699999999997</c:v>
                </c:pt>
                <c:pt idx="32133">
                  <c:v>0.51968499999999995</c:v>
                </c:pt>
                <c:pt idx="32134">
                  <c:v>0.50393699999999997</c:v>
                </c:pt>
                <c:pt idx="32135">
                  <c:v>0.50393699999999997</c:v>
                </c:pt>
                <c:pt idx="32136">
                  <c:v>0.51968499999999995</c:v>
                </c:pt>
                <c:pt idx="32137">
                  <c:v>0.50393699999999997</c:v>
                </c:pt>
                <c:pt idx="32138">
                  <c:v>0.50393699999999997</c:v>
                </c:pt>
                <c:pt idx="32139">
                  <c:v>0.51968499999999995</c:v>
                </c:pt>
                <c:pt idx="32140">
                  <c:v>0.50393699999999997</c:v>
                </c:pt>
                <c:pt idx="32141">
                  <c:v>0.50393699999999997</c:v>
                </c:pt>
                <c:pt idx="32142">
                  <c:v>0.51968499999999995</c:v>
                </c:pt>
                <c:pt idx="32143">
                  <c:v>0.50393699999999997</c:v>
                </c:pt>
                <c:pt idx="32144">
                  <c:v>0.50393699999999997</c:v>
                </c:pt>
                <c:pt idx="32145">
                  <c:v>0.51968499999999995</c:v>
                </c:pt>
                <c:pt idx="32146">
                  <c:v>0.50393699999999997</c:v>
                </c:pt>
                <c:pt idx="32147">
                  <c:v>0.50393699999999997</c:v>
                </c:pt>
                <c:pt idx="32148">
                  <c:v>0.51968499999999995</c:v>
                </c:pt>
                <c:pt idx="32149">
                  <c:v>0.51968499999999995</c:v>
                </c:pt>
                <c:pt idx="32150">
                  <c:v>0.51968499999999995</c:v>
                </c:pt>
                <c:pt idx="32151">
                  <c:v>0.50393699999999997</c:v>
                </c:pt>
                <c:pt idx="32152">
                  <c:v>0.51968499999999995</c:v>
                </c:pt>
                <c:pt idx="32153">
                  <c:v>0.51968499999999995</c:v>
                </c:pt>
                <c:pt idx="32154">
                  <c:v>0.51968499999999995</c:v>
                </c:pt>
                <c:pt idx="32155">
                  <c:v>0.51968499999999995</c:v>
                </c:pt>
                <c:pt idx="32156">
                  <c:v>0.51968499999999995</c:v>
                </c:pt>
                <c:pt idx="32157">
                  <c:v>0.50393699999999997</c:v>
                </c:pt>
                <c:pt idx="32158">
                  <c:v>0.51968499999999995</c:v>
                </c:pt>
                <c:pt idx="32159">
                  <c:v>0.51968499999999995</c:v>
                </c:pt>
                <c:pt idx="32160">
                  <c:v>0.50393699999999997</c:v>
                </c:pt>
                <c:pt idx="32161">
                  <c:v>0.50393699999999997</c:v>
                </c:pt>
                <c:pt idx="32162">
                  <c:v>0.50393699999999997</c:v>
                </c:pt>
                <c:pt idx="32163">
                  <c:v>0.50393699999999997</c:v>
                </c:pt>
                <c:pt idx="32164">
                  <c:v>0.51968499999999995</c:v>
                </c:pt>
                <c:pt idx="32165">
                  <c:v>0.50393699999999997</c:v>
                </c:pt>
                <c:pt idx="32166">
                  <c:v>0.48818899999999998</c:v>
                </c:pt>
                <c:pt idx="32167">
                  <c:v>0.51968499999999995</c:v>
                </c:pt>
                <c:pt idx="32168">
                  <c:v>0.50393699999999997</c:v>
                </c:pt>
                <c:pt idx="32169">
                  <c:v>0.50393699999999997</c:v>
                </c:pt>
                <c:pt idx="32170">
                  <c:v>0.51968499999999995</c:v>
                </c:pt>
                <c:pt idx="32171">
                  <c:v>0.50393699999999997</c:v>
                </c:pt>
                <c:pt idx="32172">
                  <c:v>0.50393699999999997</c:v>
                </c:pt>
                <c:pt idx="32173">
                  <c:v>0.51968499999999995</c:v>
                </c:pt>
                <c:pt idx="32174">
                  <c:v>0.50393699999999997</c:v>
                </c:pt>
                <c:pt idx="32175">
                  <c:v>0.50393699999999997</c:v>
                </c:pt>
                <c:pt idx="32176">
                  <c:v>0.51968499999999995</c:v>
                </c:pt>
                <c:pt idx="32177">
                  <c:v>0.51968499999999995</c:v>
                </c:pt>
                <c:pt idx="32178">
                  <c:v>0.48818899999999998</c:v>
                </c:pt>
                <c:pt idx="32179">
                  <c:v>0.51968499999999995</c:v>
                </c:pt>
                <c:pt idx="32180">
                  <c:v>0.51968499999999995</c:v>
                </c:pt>
                <c:pt idx="32181">
                  <c:v>0.48818899999999998</c:v>
                </c:pt>
                <c:pt idx="32182">
                  <c:v>0.51968499999999995</c:v>
                </c:pt>
                <c:pt idx="32183">
                  <c:v>0.51968499999999995</c:v>
                </c:pt>
                <c:pt idx="32184">
                  <c:v>0.51968499999999995</c:v>
                </c:pt>
                <c:pt idx="32185">
                  <c:v>0.51968499999999995</c:v>
                </c:pt>
                <c:pt idx="32186">
                  <c:v>0.51968499999999995</c:v>
                </c:pt>
                <c:pt idx="32187">
                  <c:v>0.51968499999999995</c:v>
                </c:pt>
                <c:pt idx="32188">
                  <c:v>0.51968499999999995</c:v>
                </c:pt>
                <c:pt idx="32189">
                  <c:v>0.51968499999999995</c:v>
                </c:pt>
                <c:pt idx="32190">
                  <c:v>0.51968499999999995</c:v>
                </c:pt>
                <c:pt idx="32191">
                  <c:v>0.51968499999999995</c:v>
                </c:pt>
                <c:pt idx="32192">
                  <c:v>0.50393699999999997</c:v>
                </c:pt>
                <c:pt idx="32193">
                  <c:v>0.50393699999999997</c:v>
                </c:pt>
                <c:pt idx="32194">
                  <c:v>0.50393699999999997</c:v>
                </c:pt>
                <c:pt idx="32195">
                  <c:v>0.51968499999999995</c:v>
                </c:pt>
                <c:pt idx="32196">
                  <c:v>0.50393699999999997</c:v>
                </c:pt>
                <c:pt idx="32197">
                  <c:v>0.50393699999999997</c:v>
                </c:pt>
                <c:pt idx="32198">
                  <c:v>0.50393699999999997</c:v>
                </c:pt>
                <c:pt idx="32199">
                  <c:v>0.51968499999999995</c:v>
                </c:pt>
                <c:pt idx="32200">
                  <c:v>0.48818899999999998</c:v>
                </c:pt>
                <c:pt idx="32201">
                  <c:v>0.50393699999999997</c:v>
                </c:pt>
                <c:pt idx="32202">
                  <c:v>0.50393699999999997</c:v>
                </c:pt>
                <c:pt idx="32203">
                  <c:v>0.50393699999999997</c:v>
                </c:pt>
                <c:pt idx="32204">
                  <c:v>0.50393699999999997</c:v>
                </c:pt>
                <c:pt idx="32205">
                  <c:v>0.51968499999999995</c:v>
                </c:pt>
                <c:pt idx="32206">
                  <c:v>0.50393699999999997</c:v>
                </c:pt>
                <c:pt idx="32207">
                  <c:v>0.50393699999999997</c:v>
                </c:pt>
                <c:pt idx="32208">
                  <c:v>0.51968499999999995</c:v>
                </c:pt>
                <c:pt idx="32209">
                  <c:v>0.50393699999999997</c:v>
                </c:pt>
                <c:pt idx="32210">
                  <c:v>0.50393699999999997</c:v>
                </c:pt>
                <c:pt idx="32211">
                  <c:v>0.51968499999999995</c:v>
                </c:pt>
                <c:pt idx="32212">
                  <c:v>0.50393699999999997</c:v>
                </c:pt>
                <c:pt idx="32213">
                  <c:v>0.50393699999999997</c:v>
                </c:pt>
                <c:pt idx="32214">
                  <c:v>0.53543300000000005</c:v>
                </c:pt>
                <c:pt idx="32215">
                  <c:v>0.50393699999999997</c:v>
                </c:pt>
                <c:pt idx="32216">
                  <c:v>0.50393699999999997</c:v>
                </c:pt>
                <c:pt idx="32217">
                  <c:v>0.50393699999999997</c:v>
                </c:pt>
                <c:pt idx="32218">
                  <c:v>0.51968499999999995</c:v>
                </c:pt>
                <c:pt idx="32219">
                  <c:v>0.51968499999999995</c:v>
                </c:pt>
                <c:pt idx="32220">
                  <c:v>0.51968499999999995</c:v>
                </c:pt>
                <c:pt idx="32221">
                  <c:v>0.51968499999999995</c:v>
                </c:pt>
                <c:pt idx="32222">
                  <c:v>0.51968499999999995</c:v>
                </c:pt>
                <c:pt idx="32223">
                  <c:v>0.51968499999999995</c:v>
                </c:pt>
                <c:pt idx="32224">
                  <c:v>0.51968499999999995</c:v>
                </c:pt>
                <c:pt idx="32225">
                  <c:v>0.51968499999999995</c:v>
                </c:pt>
                <c:pt idx="32226">
                  <c:v>0.50393699999999997</c:v>
                </c:pt>
                <c:pt idx="32227">
                  <c:v>0.50393699999999997</c:v>
                </c:pt>
                <c:pt idx="32228">
                  <c:v>0.50393699999999997</c:v>
                </c:pt>
                <c:pt idx="32229">
                  <c:v>0.50393699999999997</c:v>
                </c:pt>
                <c:pt idx="32230">
                  <c:v>0.50393699999999997</c:v>
                </c:pt>
                <c:pt idx="32231">
                  <c:v>0.50393699999999997</c:v>
                </c:pt>
                <c:pt idx="32232">
                  <c:v>0.50393699999999997</c:v>
                </c:pt>
                <c:pt idx="32233">
                  <c:v>0.51968499999999995</c:v>
                </c:pt>
                <c:pt idx="32234">
                  <c:v>0.50393699999999997</c:v>
                </c:pt>
                <c:pt idx="32235">
                  <c:v>0.50393699999999997</c:v>
                </c:pt>
                <c:pt idx="32236">
                  <c:v>0.51968499999999995</c:v>
                </c:pt>
                <c:pt idx="32237">
                  <c:v>0.50393699999999997</c:v>
                </c:pt>
                <c:pt idx="32238">
                  <c:v>0.50393699999999997</c:v>
                </c:pt>
                <c:pt idx="32239">
                  <c:v>0.51968499999999995</c:v>
                </c:pt>
                <c:pt idx="32240">
                  <c:v>0.50393699999999997</c:v>
                </c:pt>
                <c:pt idx="32241">
                  <c:v>0.50393699999999997</c:v>
                </c:pt>
                <c:pt idx="32242">
                  <c:v>0.51968499999999995</c:v>
                </c:pt>
                <c:pt idx="32243">
                  <c:v>0.51968499999999995</c:v>
                </c:pt>
                <c:pt idx="32244">
                  <c:v>0.50393699999999997</c:v>
                </c:pt>
                <c:pt idx="32245">
                  <c:v>0.51968499999999995</c:v>
                </c:pt>
                <c:pt idx="32246">
                  <c:v>0.50393699999999997</c:v>
                </c:pt>
                <c:pt idx="32247">
                  <c:v>0.48818899999999998</c:v>
                </c:pt>
                <c:pt idx="32248">
                  <c:v>0.51968499999999995</c:v>
                </c:pt>
                <c:pt idx="32249">
                  <c:v>0.51968499999999995</c:v>
                </c:pt>
                <c:pt idx="32250">
                  <c:v>0.50393699999999997</c:v>
                </c:pt>
                <c:pt idx="32251">
                  <c:v>0.51968499999999995</c:v>
                </c:pt>
                <c:pt idx="32252">
                  <c:v>0.51968499999999995</c:v>
                </c:pt>
                <c:pt idx="32253">
                  <c:v>0.51968499999999995</c:v>
                </c:pt>
                <c:pt idx="32254">
                  <c:v>0.51968499999999995</c:v>
                </c:pt>
                <c:pt idx="32255">
                  <c:v>0.51968499999999995</c:v>
                </c:pt>
                <c:pt idx="32256">
                  <c:v>0.51968499999999995</c:v>
                </c:pt>
                <c:pt idx="32257">
                  <c:v>0.50393699999999997</c:v>
                </c:pt>
                <c:pt idx="32258">
                  <c:v>0.51968499999999995</c:v>
                </c:pt>
                <c:pt idx="32259">
                  <c:v>0.51968499999999995</c:v>
                </c:pt>
                <c:pt idx="32260">
                  <c:v>0.51968499999999995</c:v>
                </c:pt>
                <c:pt idx="32261">
                  <c:v>0.51968499999999995</c:v>
                </c:pt>
                <c:pt idx="32262">
                  <c:v>0.50393699999999997</c:v>
                </c:pt>
                <c:pt idx="32263">
                  <c:v>0.50393699999999997</c:v>
                </c:pt>
                <c:pt idx="32264">
                  <c:v>0.50393699999999997</c:v>
                </c:pt>
                <c:pt idx="32265">
                  <c:v>0.50393699999999997</c:v>
                </c:pt>
                <c:pt idx="32266">
                  <c:v>0.50393699999999997</c:v>
                </c:pt>
                <c:pt idx="32267">
                  <c:v>0.50393699999999997</c:v>
                </c:pt>
                <c:pt idx="32268">
                  <c:v>0.51968499999999995</c:v>
                </c:pt>
                <c:pt idx="32269">
                  <c:v>0.48818899999999998</c:v>
                </c:pt>
                <c:pt idx="32270">
                  <c:v>0.50393699999999997</c:v>
                </c:pt>
                <c:pt idx="32271">
                  <c:v>0.51968499999999995</c:v>
                </c:pt>
                <c:pt idx="32272">
                  <c:v>0.50393699999999997</c:v>
                </c:pt>
                <c:pt idx="32273">
                  <c:v>0.51968499999999995</c:v>
                </c:pt>
                <c:pt idx="32274">
                  <c:v>0.50393699999999997</c:v>
                </c:pt>
                <c:pt idx="32275">
                  <c:v>0.50393699999999997</c:v>
                </c:pt>
                <c:pt idx="32276">
                  <c:v>0.50393699999999997</c:v>
                </c:pt>
                <c:pt idx="32277">
                  <c:v>0.51968499999999995</c:v>
                </c:pt>
                <c:pt idx="32278">
                  <c:v>0.50393699999999997</c:v>
                </c:pt>
                <c:pt idx="32279">
                  <c:v>0.50393699999999997</c:v>
                </c:pt>
                <c:pt idx="32280">
                  <c:v>0.51968499999999995</c:v>
                </c:pt>
                <c:pt idx="32281">
                  <c:v>0.50393699999999997</c:v>
                </c:pt>
                <c:pt idx="32282">
                  <c:v>0.50393699999999997</c:v>
                </c:pt>
                <c:pt idx="32283">
                  <c:v>0.51968499999999995</c:v>
                </c:pt>
                <c:pt idx="32284">
                  <c:v>0.50393699999999997</c:v>
                </c:pt>
                <c:pt idx="32285">
                  <c:v>0.50393699999999997</c:v>
                </c:pt>
                <c:pt idx="32286">
                  <c:v>0.51968499999999995</c:v>
                </c:pt>
                <c:pt idx="32287">
                  <c:v>0.51968499999999995</c:v>
                </c:pt>
                <c:pt idx="32288">
                  <c:v>0.51968499999999995</c:v>
                </c:pt>
                <c:pt idx="32289">
                  <c:v>0.51968499999999995</c:v>
                </c:pt>
                <c:pt idx="32290">
                  <c:v>0.51968499999999995</c:v>
                </c:pt>
                <c:pt idx="32291">
                  <c:v>0.51968499999999995</c:v>
                </c:pt>
                <c:pt idx="32292">
                  <c:v>0.51968499999999995</c:v>
                </c:pt>
                <c:pt idx="32293">
                  <c:v>0.51968499999999995</c:v>
                </c:pt>
                <c:pt idx="32294">
                  <c:v>0.50393699999999997</c:v>
                </c:pt>
                <c:pt idx="32295">
                  <c:v>0.50393699999999997</c:v>
                </c:pt>
                <c:pt idx="32296">
                  <c:v>0.51968499999999995</c:v>
                </c:pt>
                <c:pt idx="32297">
                  <c:v>0.51968499999999995</c:v>
                </c:pt>
                <c:pt idx="32298">
                  <c:v>0.50393699999999997</c:v>
                </c:pt>
                <c:pt idx="32299">
                  <c:v>0.51968499999999995</c:v>
                </c:pt>
                <c:pt idx="32300">
                  <c:v>0.51968499999999995</c:v>
                </c:pt>
                <c:pt idx="32301">
                  <c:v>0.50393699999999997</c:v>
                </c:pt>
                <c:pt idx="32302">
                  <c:v>0.51968499999999995</c:v>
                </c:pt>
                <c:pt idx="32303">
                  <c:v>0.50393699999999997</c:v>
                </c:pt>
                <c:pt idx="32304">
                  <c:v>0.50393699999999997</c:v>
                </c:pt>
                <c:pt idx="32305">
                  <c:v>0.50393699999999997</c:v>
                </c:pt>
                <c:pt idx="32306">
                  <c:v>0.50393699999999997</c:v>
                </c:pt>
                <c:pt idx="32307">
                  <c:v>0.50393699999999997</c:v>
                </c:pt>
                <c:pt idx="32308">
                  <c:v>0.50393699999999997</c:v>
                </c:pt>
                <c:pt idx="32309">
                  <c:v>0.50393699999999997</c:v>
                </c:pt>
                <c:pt idx="32310">
                  <c:v>0.50393699999999997</c:v>
                </c:pt>
                <c:pt idx="32311">
                  <c:v>0.51968499999999995</c:v>
                </c:pt>
                <c:pt idx="32312">
                  <c:v>0.50393699999999997</c:v>
                </c:pt>
                <c:pt idx="32313">
                  <c:v>0.50393699999999997</c:v>
                </c:pt>
                <c:pt idx="32314">
                  <c:v>0.51968499999999995</c:v>
                </c:pt>
                <c:pt idx="32315">
                  <c:v>0.51968499999999995</c:v>
                </c:pt>
                <c:pt idx="32316">
                  <c:v>0.50393699999999997</c:v>
                </c:pt>
                <c:pt idx="32317">
                  <c:v>0.51968499999999995</c:v>
                </c:pt>
                <c:pt idx="32318">
                  <c:v>0.51968499999999995</c:v>
                </c:pt>
                <c:pt idx="32319">
                  <c:v>0.48818899999999998</c:v>
                </c:pt>
                <c:pt idx="32320">
                  <c:v>0.51968499999999995</c:v>
                </c:pt>
                <c:pt idx="32321">
                  <c:v>0.51968499999999995</c:v>
                </c:pt>
                <c:pt idx="32322">
                  <c:v>0.51968499999999995</c:v>
                </c:pt>
                <c:pt idx="32323">
                  <c:v>0.51968499999999995</c:v>
                </c:pt>
                <c:pt idx="32324">
                  <c:v>0.51968499999999995</c:v>
                </c:pt>
                <c:pt idx="32325">
                  <c:v>0.51968499999999995</c:v>
                </c:pt>
                <c:pt idx="32326">
                  <c:v>0.51968499999999995</c:v>
                </c:pt>
                <c:pt idx="32327">
                  <c:v>0.50393699999999997</c:v>
                </c:pt>
                <c:pt idx="32328">
                  <c:v>0.51968499999999995</c:v>
                </c:pt>
                <c:pt idx="32329">
                  <c:v>0.50393699999999997</c:v>
                </c:pt>
                <c:pt idx="32330">
                  <c:v>0.50393699999999997</c:v>
                </c:pt>
                <c:pt idx="32331">
                  <c:v>0.51968499999999995</c:v>
                </c:pt>
                <c:pt idx="32332">
                  <c:v>0.50393699999999997</c:v>
                </c:pt>
                <c:pt idx="32333">
                  <c:v>0.51968499999999995</c:v>
                </c:pt>
                <c:pt idx="32334">
                  <c:v>0.51968499999999995</c:v>
                </c:pt>
                <c:pt idx="32335">
                  <c:v>0.50393699999999997</c:v>
                </c:pt>
                <c:pt idx="32336">
                  <c:v>0.51968499999999995</c:v>
                </c:pt>
                <c:pt idx="32337">
                  <c:v>0.51968499999999995</c:v>
                </c:pt>
                <c:pt idx="32338">
                  <c:v>0.48818899999999998</c:v>
                </c:pt>
                <c:pt idx="32339">
                  <c:v>0.50393699999999997</c:v>
                </c:pt>
                <c:pt idx="32340">
                  <c:v>0.51968499999999995</c:v>
                </c:pt>
                <c:pt idx="32341">
                  <c:v>0.50393699999999997</c:v>
                </c:pt>
                <c:pt idx="32342">
                  <c:v>0.50393699999999997</c:v>
                </c:pt>
                <c:pt idx="32343">
                  <c:v>0.51968499999999995</c:v>
                </c:pt>
                <c:pt idx="32344">
                  <c:v>0.50393699999999997</c:v>
                </c:pt>
                <c:pt idx="32345">
                  <c:v>0.50393699999999997</c:v>
                </c:pt>
                <c:pt idx="32346">
                  <c:v>0.51968499999999995</c:v>
                </c:pt>
                <c:pt idx="32347">
                  <c:v>0.50393699999999997</c:v>
                </c:pt>
                <c:pt idx="32348">
                  <c:v>0.50393699999999997</c:v>
                </c:pt>
                <c:pt idx="32349">
                  <c:v>0.51968499999999995</c:v>
                </c:pt>
                <c:pt idx="32350">
                  <c:v>0.50393699999999997</c:v>
                </c:pt>
                <c:pt idx="32351">
                  <c:v>0.50393699999999997</c:v>
                </c:pt>
                <c:pt idx="32352">
                  <c:v>0.51968499999999995</c:v>
                </c:pt>
                <c:pt idx="32353">
                  <c:v>0.50393699999999997</c:v>
                </c:pt>
                <c:pt idx="32354">
                  <c:v>0.50393699999999997</c:v>
                </c:pt>
                <c:pt idx="32355">
                  <c:v>0.51968499999999995</c:v>
                </c:pt>
                <c:pt idx="32356">
                  <c:v>0.51968499999999995</c:v>
                </c:pt>
                <c:pt idx="32357">
                  <c:v>0.51968499999999995</c:v>
                </c:pt>
                <c:pt idx="32358">
                  <c:v>0.51968499999999995</c:v>
                </c:pt>
                <c:pt idx="32359">
                  <c:v>0.51968499999999995</c:v>
                </c:pt>
                <c:pt idx="32360">
                  <c:v>0.50393699999999997</c:v>
                </c:pt>
                <c:pt idx="32361">
                  <c:v>0.50393699999999997</c:v>
                </c:pt>
                <c:pt idx="32362">
                  <c:v>0.51968499999999995</c:v>
                </c:pt>
                <c:pt idx="32363">
                  <c:v>0.51968499999999995</c:v>
                </c:pt>
                <c:pt idx="32364">
                  <c:v>0.50393699999999997</c:v>
                </c:pt>
                <c:pt idx="32365">
                  <c:v>0.51968499999999995</c:v>
                </c:pt>
                <c:pt idx="32366">
                  <c:v>0.50393699999999997</c:v>
                </c:pt>
                <c:pt idx="32367">
                  <c:v>0.50393699999999997</c:v>
                </c:pt>
                <c:pt idx="32368">
                  <c:v>0.51968499999999995</c:v>
                </c:pt>
                <c:pt idx="32369">
                  <c:v>0.51968499999999995</c:v>
                </c:pt>
                <c:pt idx="32370">
                  <c:v>0.50393699999999997</c:v>
                </c:pt>
                <c:pt idx="32371">
                  <c:v>0.51968499999999995</c:v>
                </c:pt>
                <c:pt idx="32372">
                  <c:v>0.50393699999999997</c:v>
                </c:pt>
                <c:pt idx="32373">
                  <c:v>0.50393699999999997</c:v>
                </c:pt>
                <c:pt idx="32374">
                  <c:v>0.50393699999999997</c:v>
                </c:pt>
                <c:pt idx="32375">
                  <c:v>0.50393699999999997</c:v>
                </c:pt>
                <c:pt idx="32376">
                  <c:v>0.50393699999999997</c:v>
                </c:pt>
                <c:pt idx="32377">
                  <c:v>0.51968499999999995</c:v>
                </c:pt>
                <c:pt idx="32378">
                  <c:v>0.50393699999999997</c:v>
                </c:pt>
                <c:pt idx="32379">
                  <c:v>0.50393699999999997</c:v>
                </c:pt>
                <c:pt idx="32380">
                  <c:v>0.51968499999999995</c:v>
                </c:pt>
                <c:pt idx="32381">
                  <c:v>0.50393699999999997</c:v>
                </c:pt>
                <c:pt idx="32382">
                  <c:v>0.50393699999999997</c:v>
                </c:pt>
                <c:pt idx="32383">
                  <c:v>0.51968499999999995</c:v>
                </c:pt>
                <c:pt idx="32384">
                  <c:v>0.51968499999999995</c:v>
                </c:pt>
                <c:pt idx="32385">
                  <c:v>0.48818899999999998</c:v>
                </c:pt>
                <c:pt idx="32386">
                  <c:v>0.51968499999999995</c:v>
                </c:pt>
                <c:pt idx="32387">
                  <c:v>0.51968499999999995</c:v>
                </c:pt>
                <c:pt idx="32388">
                  <c:v>0.48818899999999998</c:v>
                </c:pt>
                <c:pt idx="32389">
                  <c:v>0.51968499999999995</c:v>
                </c:pt>
                <c:pt idx="32390">
                  <c:v>0.51968499999999995</c:v>
                </c:pt>
                <c:pt idx="32391">
                  <c:v>0.51968499999999995</c:v>
                </c:pt>
                <c:pt idx="32392">
                  <c:v>0.51968499999999995</c:v>
                </c:pt>
                <c:pt idx="32393">
                  <c:v>0.51968499999999995</c:v>
                </c:pt>
                <c:pt idx="32394">
                  <c:v>0.51968499999999995</c:v>
                </c:pt>
                <c:pt idx="32395">
                  <c:v>0.51968499999999995</c:v>
                </c:pt>
                <c:pt idx="32396">
                  <c:v>0.51968499999999995</c:v>
                </c:pt>
                <c:pt idx="32397">
                  <c:v>0.51968499999999995</c:v>
                </c:pt>
                <c:pt idx="32398">
                  <c:v>0.51968499999999995</c:v>
                </c:pt>
                <c:pt idx="32399">
                  <c:v>0.50393699999999997</c:v>
                </c:pt>
                <c:pt idx="32400">
                  <c:v>0.50393699999999997</c:v>
                </c:pt>
                <c:pt idx="32401">
                  <c:v>0.51968499999999995</c:v>
                </c:pt>
                <c:pt idx="32402">
                  <c:v>0.50393699999999997</c:v>
                </c:pt>
                <c:pt idx="32403">
                  <c:v>0.50393699999999997</c:v>
                </c:pt>
                <c:pt idx="32404">
                  <c:v>0.50393699999999997</c:v>
                </c:pt>
                <c:pt idx="32405">
                  <c:v>0.50393699999999997</c:v>
                </c:pt>
                <c:pt idx="32406">
                  <c:v>0.51968499999999995</c:v>
                </c:pt>
                <c:pt idx="32407">
                  <c:v>0.48818899999999998</c:v>
                </c:pt>
                <c:pt idx="32408">
                  <c:v>0.50393699999999997</c:v>
                </c:pt>
                <c:pt idx="32409">
                  <c:v>0.51968499999999995</c:v>
                </c:pt>
                <c:pt idx="32410">
                  <c:v>0.50393699999999997</c:v>
                </c:pt>
                <c:pt idx="32411">
                  <c:v>0.50393699999999997</c:v>
                </c:pt>
                <c:pt idx="32412">
                  <c:v>0.50393699999999997</c:v>
                </c:pt>
                <c:pt idx="32413">
                  <c:v>0.50393699999999997</c:v>
                </c:pt>
                <c:pt idx="32414">
                  <c:v>0.51968499999999995</c:v>
                </c:pt>
                <c:pt idx="32415">
                  <c:v>0.51968499999999995</c:v>
                </c:pt>
                <c:pt idx="32416">
                  <c:v>0.50393699999999997</c:v>
                </c:pt>
                <c:pt idx="32417">
                  <c:v>0.51968499999999995</c:v>
                </c:pt>
                <c:pt idx="32418">
                  <c:v>0.51968499999999995</c:v>
                </c:pt>
                <c:pt idx="32419">
                  <c:v>0.50393699999999997</c:v>
                </c:pt>
                <c:pt idx="32420">
                  <c:v>0.50393699999999997</c:v>
                </c:pt>
                <c:pt idx="32421">
                  <c:v>0.51968499999999995</c:v>
                </c:pt>
                <c:pt idx="32422">
                  <c:v>0.48818899999999998</c:v>
                </c:pt>
                <c:pt idx="32423">
                  <c:v>0.50393699999999997</c:v>
                </c:pt>
                <c:pt idx="32424">
                  <c:v>0.51968499999999995</c:v>
                </c:pt>
                <c:pt idx="32425">
                  <c:v>0.51968499999999995</c:v>
                </c:pt>
                <c:pt idx="32426">
                  <c:v>0.51968499999999995</c:v>
                </c:pt>
                <c:pt idx="32427">
                  <c:v>0.50393699999999997</c:v>
                </c:pt>
                <c:pt idx="32428">
                  <c:v>0.51968499999999995</c:v>
                </c:pt>
                <c:pt idx="32429">
                  <c:v>0.51968499999999995</c:v>
                </c:pt>
                <c:pt idx="32430">
                  <c:v>0.50393699999999997</c:v>
                </c:pt>
                <c:pt idx="32431">
                  <c:v>0.51968499999999995</c:v>
                </c:pt>
                <c:pt idx="32432">
                  <c:v>0.51968499999999995</c:v>
                </c:pt>
                <c:pt idx="32433">
                  <c:v>0.51968499999999995</c:v>
                </c:pt>
                <c:pt idx="32434">
                  <c:v>0.51968499999999995</c:v>
                </c:pt>
                <c:pt idx="32435">
                  <c:v>0.50393699999999997</c:v>
                </c:pt>
                <c:pt idx="32436">
                  <c:v>0.50393699999999997</c:v>
                </c:pt>
                <c:pt idx="32437">
                  <c:v>0.51968499999999995</c:v>
                </c:pt>
                <c:pt idx="32438">
                  <c:v>0.50393699999999997</c:v>
                </c:pt>
                <c:pt idx="32439">
                  <c:v>0.50393699999999997</c:v>
                </c:pt>
                <c:pt idx="32440">
                  <c:v>0.51968499999999995</c:v>
                </c:pt>
                <c:pt idx="32441">
                  <c:v>0.50393699999999997</c:v>
                </c:pt>
                <c:pt idx="32442">
                  <c:v>0.50393699999999997</c:v>
                </c:pt>
                <c:pt idx="32443">
                  <c:v>0.50393699999999997</c:v>
                </c:pt>
                <c:pt idx="32444">
                  <c:v>0.50393699999999997</c:v>
                </c:pt>
                <c:pt idx="32445">
                  <c:v>0.50393699999999997</c:v>
                </c:pt>
                <c:pt idx="32446">
                  <c:v>0.51968499999999995</c:v>
                </c:pt>
                <c:pt idx="32447">
                  <c:v>0.50393699999999997</c:v>
                </c:pt>
                <c:pt idx="32448">
                  <c:v>0.50393699999999997</c:v>
                </c:pt>
                <c:pt idx="32449">
                  <c:v>0.51968499999999995</c:v>
                </c:pt>
                <c:pt idx="32450">
                  <c:v>0.51968499999999995</c:v>
                </c:pt>
                <c:pt idx="32451">
                  <c:v>0.50393699999999997</c:v>
                </c:pt>
                <c:pt idx="32452">
                  <c:v>0.51968499999999995</c:v>
                </c:pt>
                <c:pt idx="32453">
                  <c:v>0.51968499999999995</c:v>
                </c:pt>
                <c:pt idx="32454">
                  <c:v>0.48818899999999998</c:v>
                </c:pt>
                <c:pt idx="32455">
                  <c:v>0.51968499999999995</c:v>
                </c:pt>
                <c:pt idx="32456">
                  <c:v>0.51968499999999995</c:v>
                </c:pt>
                <c:pt idx="32457">
                  <c:v>0.50393699999999997</c:v>
                </c:pt>
                <c:pt idx="32458">
                  <c:v>0.50393699999999997</c:v>
                </c:pt>
                <c:pt idx="32459">
                  <c:v>0.51968499999999995</c:v>
                </c:pt>
                <c:pt idx="32460">
                  <c:v>0.51968499999999995</c:v>
                </c:pt>
                <c:pt idx="32461">
                  <c:v>0.50393699999999997</c:v>
                </c:pt>
                <c:pt idx="32462">
                  <c:v>0.50393699999999997</c:v>
                </c:pt>
                <c:pt idx="32463">
                  <c:v>0.51968499999999995</c:v>
                </c:pt>
                <c:pt idx="32464">
                  <c:v>0.51968499999999995</c:v>
                </c:pt>
                <c:pt idx="32465">
                  <c:v>0.51968499999999995</c:v>
                </c:pt>
                <c:pt idx="32466">
                  <c:v>0.50393699999999997</c:v>
                </c:pt>
                <c:pt idx="32467">
                  <c:v>0.50393699999999997</c:v>
                </c:pt>
                <c:pt idx="32468">
                  <c:v>0.51968499999999995</c:v>
                </c:pt>
                <c:pt idx="32469">
                  <c:v>0.51968499999999995</c:v>
                </c:pt>
                <c:pt idx="32470">
                  <c:v>0.51968499999999995</c:v>
                </c:pt>
                <c:pt idx="32471">
                  <c:v>0.51968499999999995</c:v>
                </c:pt>
                <c:pt idx="32472">
                  <c:v>0.50393699999999997</c:v>
                </c:pt>
                <c:pt idx="32473">
                  <c:v>0.50393699999999997</c:v>
                </c:pt>
                <c:pt idx="32474">
                  <c:v>0.51968499999999995</c:v>
                </c:pt>
                <c:pt idx="32475">
                  <c:v>0.51968499999999995</c:v>
                </c:pt>
                <c:pt idx="32476">
                  <c:v>0.48818899999999998</c:v>
                </c:pt>
                <c:pt idx="32477">
                  <c:v>0.50393699999999997</c:v>
                </c:pt>
                <c:pt idx="32478">
                  <c:v>0.51968499999999995</c:v>
                </c:pt>
                <c:pt idx="32479">
                  <c:v>0.50393699999999997</c:v>
                </c:pt>
                <c:pt idx="32480">
                  <c:v>0.50393699999999997</c:v>
                </c:pt>
                <c:pt idx="32481">
                  <c:v>0.51968499999999995</c:v>
                </c:pt>
                <c:pt idx="32482">
                  <c:v>0.50393699999999997</c:v>
                </c:pt>
                <c:pt idx="32483">
                  <c:v>0.50393699999999997</c:v>
                </c:pt>
                <c:pt idx="32484">
                  <c:v>0.51968499999999995</c:v>
                </c:pt>
                <c:pt idx="32485">
                  <c:v>0.50393699999999997</c:v>
                </c:pt>
                <c:pt idx="32486">
                  <c:v>0.50393699999999997</c:v>
                </c:pt>
                <c:pt idx="32487">
                  <c:v>0.51968499999999995</c:v>
                </c:pt>
                <c:pt idx="32488">
                  <c:v>0.50393699999999997</c:v>
                </c:pt>
                <c:pt idx="32489">
                  <c:v>0.51968499999999995</c:v>
                </c:pt>
                <c:pt idx="32490">
                  <c:v>0.53543300000000005</c:v>
                </c:pt>
                <c:pt idx="32491">
                  <c:v>0.50393699999999997</c:v>
                </c:pt>
                <c:pt idx="32492">
                  <c:v>0.51968499999999995</c:v>
                </c:pt>
                <c:pt idx="32493">
                  <c:v>0.51968499999999995</c:v>
                </c:pt>
                <c:pt idx="32494">
                  <c:v>0.51968499999999995</c:v>
                </c:pt>
                <c:pt idx="32495">
                  <c:v>0.51968499999999995</c:v>
                </c:pt>
                <c:pt idx="32496">
                  <c:v>0.50393699999999997</c:v>
                </c:pt>
                <c:pt idx="32497">
                  <c:v>0.51968499999999995</c:v>
                </c:pt>
                <c:pt idx="32498">
                  <c:v>0.51968499999999995</c:v>
                </c:pt>
                <c:pt idx="32499">
                  <c:v>0.51968499999999995</c:v>
                </c:pt>
                <c:pt idx="32500">
                  <c:v>0.50393699999999997</c:v>
                </c:pt>
                <c:pt idx="32501">
                  <c:v>0.51968499999999995</c:v>
                </c:pt>
                <c:pt idx="32502">
                  <c:v>0.50393699999999997</c:v>
                </c:pt>
                <c:pt idx="32503">
                  <c:v>0.51968499999999995</c:v>
                </c:pt>
                <c:pt idx="32504">
                  <c:v>0.51968499999999995</c:v>
                </c:pt>
                <c:pt idx="32505">
                  <c:v>0.50393699999999997</c:v>
                </c:pt>
                <c:pt idx="32506">
                  <c:v>0.50393699999999997</c:v>
                </c:pt>
                <c:pt idx="32507">
                  <c:v>0.50393699999999997</c:v>
                </c:pt>
                <c:pt idx="32508">
                  <c:v>0.50393699999999997</c:v>
                </c:pt>
                <c:pt idx="32509">
                  <c:v>0.51968499999999995</c:v>
                </c:pt>
                <c:pt idx="32510">
                  <c:v>0.50393699999999997</c:v>
                </c:pt>
                <c:pt idx="32511">
                  <c:v>0.50393699999999997</c:v>
                </c:pt>
                <c:pt idx="32512">
                  <c:v>0.50393699999999997</c:v>
                </c:pt>
                <c:pt idx="32513">
                  <c:v>0.50393699999999997</c:v>
                </c:pt>
                <c:pt idx="32514">
                  <c:v>0.50393699999999997</c:v>
                </c:pt>
                <c:pt idx="32515">
                  <c:v>0.51968499999999995</c:v>
                </c:pt>
                <c:pt idx="32516">
                  <c:v>0.50393699999999997</c:v>
                </c:pt>
                <c:pt idx="32517">
                  <c:v>0.50393699999999997</c:v>
                </c:pt>
                <c:pt idx="32518">
                  <c:v>0.51968499999999995</c:v>
                </c:pt>
                <c:pt idx="32519">
                  <c:v>0.50393699999999997</c:v>
                </c:pt>
                <c:pt idx="32520">
                  <c:v>0.50393699999999997</c:v>
                </c:pt>
                <c:pt idx="32521">
                  <c:v>0.51968499999999995</c:v>
                </c:pt>
                <c:pt idx="32522">
                  <c:v>0.50393699999999997</c:v>
                </c:pt>
                <c:pt idx="32523">
                  <c:v>0.50393699999999997</c:v>
                </c:pt>
                <c:pt idx="32524">
                  <c:v>0.51968499999999995</c:v>
                </c:pt>
                <c:pt idx="32525">
                  <c:v>0.50393699999999997</c:v>
                </c:pt>
                <c:pt idx="32526">
                  <c:v>0.48818899999999998</c:v>
                </c:pt>
                <c:pt idx="32527">
                  <c:v>0.51968499999999995</c:v>
                </c:pt>
                <c:pt idx="32528">
                  <c:v>0.51968499999999995</c:v>
                </c:pt>
                <c:pt idx="32529">
                  <c:v>0.50393699999999997</c:v>
                </c:pt>
                <c:pt idx="32530">
                  <c:v>0.50393699999999997</c:v>
                </c:pt>
                <c:pt idx="32531">
                  <c:v>0.51968499999999995</c:v>
                </c:pt>
                <c:pt idx="32532">
                  <c:v>0.50393699999999997</c:v>
                </c:pt>
                <c:pt idx="32533">
                  <c:v>0.51968499999999995</c:v>
                </c:pt>
                <c:pt idx="32534">
                  <c:v>0.51968499999999995</c:v>
                </c:pt>
                <c:pt idx="32535">
                  <c:v>0.51968499999999995</c:v>
                </c:pt>
                <c:pt idx="32536">
                  <c:v>0.51968499999999995</c:v>
                </c:pt>
                <c:pt idx="32537">
                  <c:v>0.51968499999999995</c:v>
                </c:pt>
                <c:pt idx="32538">
                  <c:v>0.51968499999999995</c:v>
                </c:pt>
                <c:pt idx="32539">
                  <c:v>0.50393699999999997</c:v>
                </c:pt>
                <c:pt idx="32540">
                  <c:v>0.51968499999999995</c:v>
                </c:pt>
                <c:pt idx="32541">
                  <c:v>0.50393699999999997</c:v>
                </c:pt>
                <c:pt idx="32542">
                  <c:v>0.50393699999999997</c:v>
                </c:pt>
                <c:pt idx="32543">
                  <c:v>0.50393699999999997</c:v>
                </c:pt>
                <c:pt idx="32544">
                  <c:v>0.51968499999999995</c:v>
                </c:pt>
                <c:pt idx="32545">
                  <c:v>0.48818899999999998</c:v>
                </c:pt>
                <c:pt idx="32546">
                  <c:v>0.50393699999999997</c:v>
                </c:pt>
                <c:pt idx="32547">
                  <c:v>0.51968499999999995</c:v>
                </c:pt>
                <c:pt idx="32548">
                  <c:v>0.50393699999999997</c:v>
                </c:pt>
                <c:pt idx="32549">
                  <c:v>0.50393699999999997</c:v>
                </c:pt>
                <c:pt idx="32550">
                  <c:v>0.51968499999999995</c:v>
                </c:pt>
                <c:pt idx="32551">
                  <c:v>0.50393699999999997</c:v>
                </c:pt>
                <c:pt idx="32552">
                  <c:v>0.50393699999999997</c:v>
                </c:pt>
                <c:pt idx="32553">
                  <c:v>0.51968499999999995</c:v>
                </c:pt>
                <c:pt idx="32554">
                  <c:v>0.50393699999999997</c:v>
                </c:pt>
                <c:pt idx="32555">
                  <c:v>0.51968499999999995</c:v>
                </c:pt>
                <c:pt idx="32556">
                  <c:v>0.51968499999999995</c:v>
                </c:pt>
                <c:pt idx="32557">
                  <c:v>0.50393699999999997</c:v>
                </c:pt>
                <c:pt idx="32558">
                  <c:v>0.51968499999999995</c:v>
                </c:pt>
                <c:pt idx="32559">
                  <c:v>0.51968499999999995</c:v>
                </c:pt>
                <c:pt idx="32560">
                  <c:v>0.50393699999999997</c:v>
                </c:pt>
                <c:pt idx="32561">
                  <c:v>0.50393699999999997</c:v>
                </c:pt>
                <c:pt idx="32562">
                  <c:v>0.50393699999999997</c:v>
                </c:pt>
                <c:pt idx="32563">
                  <c:v>0.51968499999999995</c:v>
                </c:pt>
                <c:pt idx="32564">
                  <c:v>0.50393699999999997</c:v>
                </c:pt>
                <c:pt idx="32565">
                  <c:v>0.50393699999999997</c:v>
                </c:pt>
                <c:pt idx="32566">
                  <c:v>0.51968499999999995</c:v>
                </c:pt>
                <c:pt idx="32567">
                  <c:v>0.51968499999999995</c:v>
                </c:pt>
                <c:pt idx="32568">
                  <c:v>0.51968499999999995</c:v>
                </c:pt>
                <c:pt idx="32569">
                  <c:v>0.51968499999999995</c:v>
                </c:pt>
                <c:pt idx="32570">
                  <c:v>0.50393699999999997</c:v>
                </c:pt>
                <c:pt idx="32571">
                  <c:v>0.51968499999999995</c:v>
                </c:pt>
                <c:pt idx="32572">
                  <c:v>0.50393699999999997</c:v>
                </c:pt>
                <c:pt idx="32573">
                  <c:v>0.50393699999999997</c:v>
                </c:pt>
                <c:pt idx="32574">
                  <c:v>0.50393699999999997</c:v>
                </c:pt>
                <c:pt idx="32575">
                  <c:v>0.51968499999999995</c:v>
                </c:pt>
                <c:pt idx="32576">
                  <c:v>0.50393699999999997</c:v>
                </c:pt>
                <c:pt idx="32577">
                  <c:v>0.50393699999999997</c:v>
                </c:pt>
                <c:pt idx="32578">
                  <c:v>0.51968499999999995</c:v>
                </c:pt>
                <c:pt idx="32579">
                  <c:v>0.50393699999999997</c:v>
                </c:pt>
                <c:pt idx="32580">
                  <c:v>0.50393699999999997</c:v>
                </c:pt>
                <c:pt idx="32581">
                  <c:v>0.51968499999999995</c:v>
                </c:pt>
                <c:pt idx="32582">
                  <c:v>0.50393699999999997</c:v>
                </c:pt>
                <c:pt idx="32583">
                  <c:v>0.50393699999999997</c:v>
                </c:pt>
                <c:pt idx="32584">
                  <c:v>0.51968499999999995</c:v>
                </c:pt>
                <c:pt idx="32585">
                  <c:v>0.50393699999999997</c:v>
                </c:pt>
                <c:pt idx="32586">
                  <c:v>0.50393699999999997</c:v>
                </c:pt>
                <c:pt idx="32587">
                  <c:v>0.51968499999999995</c:v>
                </c:pt>
                <c:pt idx="32588">
                  <c:v>0.50393699999999997</c:v>
                </c:pt>
                <c:pt idx="32589">
                  <c:v>0.50393699999999997</c:v>
                </c:pt>
                <c:pt idx="32590">
                  <c:v>0.51968499999999995</c:v>
                </c:pt>
                <c:pt idx="32591">
                  <c:v>0.50393699999999997</c:v>
                </c:pt>
                <c:pt idx="32592">
                  <c:v>0.48818899999999998</c:v>
                </c:pt>
                <c:pt idx="32593">
                  <c:v>0.53543300000000005</c:v>
                </c:pt>
                <c:pt idx="32594">
                  <c:v>0.51968499999999995</c:v>
                </c:pt>
                <c:pt idx="32595">
                  <c:v>0.48818899999999998</c:v>
                </c:pt>
                <c:pt idx="32596">
                  <c:v>0.50393699999999997</c:v>
                </c:pt>
                <c:pt idx="32597">
                  <c:v>0.51968499999999995</c:v>
                </c:pt>
                <c:pt idx="32598">
                  <c:v>0.51968499999999995</c:v>
                </c:pt>
                <c:pt idx="32599">
                  <c:v>0.51968499999999995</c:v>
                </c:pt>
                <c:pt idx="32600">
                  <c:v>0.51968499999999995</c:v>
                </c:pt>
                <c:pt idx="32601">
                  <c:v>0.51968499999999995</c:v>
                </c:pt>
                <c:pt idx="32602">
                  <c:v>0.51968499999999995</c:v>
                </c:pt>
                <c:pt idx="32603">
                  <c:v>0.51968499999999995</c:v>
                </c:pt>
                <c:pt idx="32604">
                  <c:v>0.51968499999999995</c:v>
                </c:pt>
                <c:pt idx="32605">
                  <c:v>0.51968499999999995</c:v>
                </c:pt>
                <c:pt idx="32606">
                  <c:v>0.51968499999999995</c:v>
                </c:pt>
                <c:pt idx="32607">
                  <c:v>0.50393699999999997</c:v>
                </c:pt>
                <c:pt idx="32608">
                  <c:v>0.51968499999999995</c:v>
                </c:pt>
                <c:pt idx="32609">
                  <c:v>0.51968499999999995</c:v>
                </c:pt>
                <c:pt idx="32610">
                  <c:v>0.50393699999999997</c:v>
                </c:pt>
                <c:pt idx="32611">
                  <c:v>0.50393699999999997</c:v>
                </c:pt>
                <c:pt idx="32612">
                  <c:v>0.51968499999999995</c:v>
                </c:pt>
                <c:pt idx="32613">
                  <c:v>0.51968499999999995</c:v>
                </c:pt>
                <c:pt idx="32614">
                  <c:v>0.48818899999999998</c:v>
                </c:pt>
                <c:pt idx="32615">
                  <c:v>0.50393699999999997</c:v>
                </c:pt>
                <c:pt idx="32616">
                  <c:v>0.50393699999999997</c:v>
                </c:pt>
                <c:pt idx="32617">
                  <c:v>0.50393699999999997</c:v>
                </c:pt>
                <c:pt idx="32618">
                  <c:v>0.51968499999999995</c:v>
                </c:pt>
                <c:pt idx="32619">
                  <c:v>0.51968499999999995</c:v>
                </c:pt>
                <c:pt idx="32620">
                  <c:v>0.50393699999999997</c:v>
                </c:pt>
                <c:pt idx="32621">
                  <c:v>0.50393699999999997</c:v>
                </c:pt>
                <c:pt idx="32622">
                  <c:v>0.51968499999999995</c:v>
                </c:pt>
                <c:pt idx="32623">
                  <c:v>0.50393699999999997</c:v>
                </c:pt>
                <c:pt idx="32624">
                  <c:v>0.51968499999999995</c:v>
                </c:pt>
                <c:pt idx="32625">
                  <c:v>0.51968499999999995</c:v>
                </c:pt>
                <c:pt idx="32626">
                  <c:v>0.50393699999999997</c:v>
                </c:pt>
                <c:pt idx="32627">
                  <c:v>0.50393699999999997</c:v>
                </c:pt>
                <c:pt idx="32628">
                  <c:v>0.51968499999999995</c:v>
                </c:pt>
                <c:pt idx="32629">
                  <c:v>0.50393699999999997</c:v>
                </c:pt>
                <c:pt idx="32630">
                  <c:v>0.51968499999999995</c:v>
                </c:pt>
                <c:pt idx="32631">
                  <c:v>0.50393699999999997</c:v>
                </c:pt>
                <c:pt idx="32632">
                  <c:v>0.51968499999999995</c:v>
                </c:pt>
                <c:pt idx="32633">
                  <c:v>0.51968499999999995</c:v>
                </c:pt>
                <c:pt idx="32634">
                  <c:v>0.51968499999999995</c:v>
                </c:pt>
                <c:pt idx="32635">
                  <c:v>0.51968499999999995</c:v>
                </c:pt>
                <c:pt idx="32636">
                  <c:v>0.50393699999999997</c:v>
                </c:pt>
                <c:pt idx="32637">
                  <c:v>0.50393699999999997</c:v>
                </c:pt>
                <c:pt idx="32638">
                  <c:v>0.51968499999999995</c:v>
                </c:pt>
                <c:pt idx="32639">
                  <c:v>0.51968499999999995</c:v>
                </c:pt>
                <c:pt idx="32640">
                  <c:v>0.50393699999999997</c:v>
                </c:pt>
                <c:pt idx="32641">
                  <c:v>0.51968499999999995</c:v>
                </c:pt>
                <c:pt idx="32642">
                  <c:v>0.50393699999999997</c:v>
                </c:pt>
                <c:pt idx="32643">
                  <c:v>0.50393699999999997</c:v>
                </c:pt>
                <c:pt idx="32644">
                  <c:v>0.51968499999999995</c:v>
                </c:pt>
                <c:pt idx="32645">
                  <c:v>0.50393699999999997</c:v>
                </c:pt>
                <c:pt idx="32646">
                  <c:v>0.50393699999999997</c:v>
                </c:pt>
                <c:pt idx="32647">
                  <c:v>0.51968499999999995</c:v>
                </c:pt>
                <c:pt idx="32648">
                  <c:v>0.50393699999999997</c:v>
                </c:pt>
                <c:pt idx="32649">
                  <c:v>0.50393699999999997</c:v>
                </c:pt>
                <c:pt idx="32650">
                  <c:v>0.50393699999999997</c:v>
                </c:pt>
                <c:pt idx="32651">
                  <c:v>0.50393699999999997</c:v>
                </c:pt>
                <c:pt idx="32652">
                  <c:v>0.50393699999999997</c:v>
                </c:pt>
                <c:pt idx="32653">
                  <c:v>0.51968499999999995</c:v>
                </c:pt>
                <c:pt idx="32654">
                  <c:v>0.50393699999999997</c:v>
                </c:pt>
                <c:pt idx="32655">
                  <c:v>0.50393699999999997</c:v>
                </c:pt>
                <c:pt idx="32656">
                  <c:v>0.51968499999999995</c:v>
                </c:pt>
                <c:pt idx="32657">
                  <c:v>0.50393699999999997</c:v>
                </c:pt>
                <c:pt idx="32658">
                  <c:v>0.50393699999999997</c:v>
                </c:pt>
                <c:pt idx="32659">
                  <c:v>0.51968499999999995</c:v>
                </c:pt>
                <c:pt idx="32660">
                  <c:v>0.50393699999999997</c:v>
                </c:pt>
                <c:pt idx="32661">
                  <c:v>0.50393699999999997</c:v>
                </c:pt>
                <c:pt idx="32662">
                  <c:v>0.51968499999999995</c:v>
                </c:pt>
                <c:pt idx="32663">
                  <c:v>0.51968499999999995</c:v>
                </c:pt>
                <c:pt idx="32664">
                  <c:v>0.48818899999999998</c:v>
                </c:pt>
                <c:pt idx="32665">
                  <c:v>0.50393699999999997</c:v>
                </c:pt>
                <c:pt idx="32666">
                  <c:v>0.51968499999999995</c:v>
                </c:pt>
                <c:pt idx="32667">
                  <c:v>0.51968499999999995</c:v>
                </c:pt>
                <c:pt idx="32668">
                  <c:v>0.51968499999999995</c:v>
                </c:pt>
                <c:pt idx="32669">
                  <c:v>0.51968499999999995</c:v>
                </c:pt>
                <c:pt idx="32670">
                  <c:v>0.51968499999999995</c:v>
                </c:pt>
                <c:pt idx="32671">
                  <c:v>0.50393699999999997</c:v>
                </c:pt>
                <c:pt idx="32672">
                  <c:v>0.51968499999999995</c:v>
                </c:pt>
                <c:pt idx="32673">
                  <c:v>0.51968499999999995</c:v>
                </c:pt>
                <c:pt idx="32674">
                  <c:v>0.51968499999999995</c:v>
                </c:pt>
                <c:pt idx="32675">
                  <c:v>0.50393699999999997</c:v>
                </c:pt>
                <c:pt idx="32676">
                  <c:v>0.51968499999999995</c:v>
                </c:pt>
                <c:pt idx="32677">
                  <c:v>0.51968499999999995</c:v>
                </c:pt>
                <c:pt idx="32678">
                  <c:v>0.50393699999999997</c:v>
                </c:pt>
                <c:pt idx="32679">
                  <c:v>0.50393699999999997</c:v>
                </c:pt>
                <c:pt idx="32680">
                  <c:v>0.50393699999999997</c:v>
                </c:pt>
                <c:pt idx="32681">
                  <c:v>0.51968499999999995</c:v>
                </c:pt>
                <c:pt idx="32682">
                  <c:v>0.51968499999999995</c:v>
                </c:pt>
                <c:pt idx="32683">
                  <c:v>0.48818899999999998</c:v>
                </c:pt>
                <c:pt idx="32684">
                  <c:v>0.50393699999999997</c:v>
                </c:pt>
                <c:pt idx="32685">
                  <c:v>0.50393699999999997</c:v>
                </c:pt>
                <c:pt idx="32686">
                  <c:v>0.50393699999999997</c:v>
                </c:pt>
                <c:pt idx="32687">
                  <c:v>0.50393699999999997</c:v>
                </c:pt>
                <c:pt idx="32688">
                  <c:v>0.51968499999999995</c:v>
                </c:pt>
                <c:pt idx="32689">
                  <c:v>0.50393699999999997</c:v>
                </c:pt>
                <c:pt idx="32690">
                  <c:v>0.50393699999999997</c:v>
                </c:pt>
                <c:pt idx="32691">
                  <c:v>0.51968499999999995</c:v>
                </c:pt>
                <c:pt idx="32692">
                  <c:v>0.50393699999999997</c:v>
                </c:pt>
                <c:pt idx="32693">
                  <c:v>0.51968499999999995</c:v>
                </c:pt>
                <c:pt idx="32694">
                  <c:v>0.51968499999999995</c:v>
                </c:pt>
                <c:pt idx="32695">
                  <c:v>0.48818899999999998</c:v>
                </c:pt>
                <c:pt idx="32696">
                  <c:v>0.50393699999999997</c:v>
                </c:pt>
                <c:pt idx="32697">
                  <c:v>0.51968499999999995</c:v>
                </c:pt>
                <c:pt idx="32698">
                  <c:v>0.50393699999999997</c:v>
                </c:pt>
                <c:pt idx="32699">
                  <c:v>0.50393699999999997</c:v>
                </c:pt>
                <c:pt idx="32700">
                  <c:v>0.50393699999999997</c:v>
                </c:pt>
                <c:pt idx="32701">
                  <c:v>0.51968499999999995</c:v>
                </c:pt>
                <c:pt idx="32702">
                  <c:v>0.51968499999999995</c:v>
                </c:pt>
                <c:pt idx="32703">
                  <c:v>0.51968499999999995</c:v>
                </c:pt>
                <c:pt idx="32704">
                  <c:v>0.51968499999999995</c:v>
                </c:pt>
                <c:pt idx="32705">
                  <c:v>0.51968499999999995</c:v>
                </c:pt>
                <c:pt idx="32706">
                  <c:v>0.51968499999999995</c:v>
                </c:pt>
                <c:pt idx="32707">
                  <c:v>0.51968499999999995</c:v>
                </c:pt>
                <c:pt idx="32708">
                  <c:v>0.50393699999999997</c:v>
                </c:pt>
                <c:pt idx="32709">
                  <c:v>0.51968499999999995</c:v>
                </c:pt>
                <c:pt idx="32710">
                  <c:v>0.50393699999999997</c:v>
                </c:pt>
                <c:pt idx="32711">
                  <c:v>0.51968499999999995</c:v>
                </c:pt>
                <c:pt idx="32712">
                  <c:v>0.50393699999999997</c:v>
                </c:pt>
                <c:pt idx="32713">
                  <c:v>0.50393699999999997</c:v>
                </c:pt>
                <c:pt idx="32714">
                  <c:v>0.50393699999999997</c:v>
                </c:pt>
                <c:pt idx="32715">
                  <c:v>0.50393699999999997</c:v>
                </c:pt>
                <c:pt idx="32716">
                  <c:v>0.51968499999999995</c:v>
                </c:pt>
                <c:pt idx="32717">
                  <c:v>0.50393699999999997</c:v>
                </c:pt>
                <c:pt idx="32718">
                  <c:v>0.50393699999999997</c:v>
                </c:pt>
                <c:pt idx="32719">
                  <c:v>0.50393699999999997</c:v>
                </c:pt>
                <c:pt idx="32720">
                  <c:v>0.50393699999999997</c:v>
                </c:pt>
                <c:pt idx="32721">
                  <c:v>0.50393699999999997</c:v>
                </c:pt>
                <c:pt idx="32722">
                  <c:v>0.51968499999999995</c:v>
                </c:pt>
                <c:pt idx="32723">
                  <c:v>0.50393699999999997</c:v>
                </c:pt>
                <c:pt idx="32724">
                  <c:v>0.50393699999999997</c:v>
                </c:pt>
                <c:pt idx="32725">
                  <c:v>0.51968499999999995</c:v>
                </c:pt>
                <c:pt idx="32726">
                  <c:v>0.50393699999999997</c:v>
                </c:pt>
                <c:pt idx="32727">
                  <c:v>0.50393699999999997</c:v>
                </c:pt>
                <c:pt idx="32728">
                  <c:v>0.51968499999999995</c:v>
                </c:pt>
                <c:pt idx="32729">
                  <c:v>0.50393699999999997</c:v>
                </c:pt>
                <c:pt idx="32730">
                  <c:v>0.50393699999999997</c:v>
                </c:pt>
                <c:pt idx="32731">
                  <c:v>0.51968499999999995</c:v>
                </c:pt>
                <c:pt idx="32732">
                  <c:v>0.51968499999999995</c:v>
                </c:pt>
                <c:pt idx="32733">
                  <c:v>0.48818899999999998</c:v>
                </c:pt>
                <c:pt idx="32734">
                  <c:v>0.50393699999999997</c:v>
                </c:pt>
                <c:pt idx="32735">
                  <c:v>0.51968499999999995</c:v>
                </c:pt>
                <c:pt idx="32736">
                  <c:v>0.51968499999999995</c:v>
                </c:pt>
                <c:pt idx="32737">
                  <c:v>0.51968499999999995</c:v>
                </c:pt>
                <c:pt idx="32738">
                  <c:v>0.51968499999999995</c:v>
                </c:pt>
                <c:pt idx="32739">
                  <c:v>0.51968499999999995</c:v>
                </c:pt>
                <c:pt idx="32740">
                  <c:v>0.50393699999999997</c:v>
                </c:pt>
                <c:pt idx="32741">
                  <c:v>0.51968499999999995</c:v>
                </c:pt>
                <c:pt idx="32742">
                  <c:v>0.51968499999999995</c:v>
                </c:pt>
                <c:pt idx="32743">
                  <c:v>0.50393699999999997</c:v>
                </c:pt>
                <c:pt idx="32744">
                  <c:v>0.51968499999999995</c:v>
                </c:pt>
                <c:pt idx="32745">
                  <c:v>0.50393699999999997</c:v>
                </c:pt>
                <c:pt idx="32746">
                  <c:v>0.51968499999999995</c:v>
                </c:pt>
                <c:pt idx="32747">
                  <c:v>0.51968499999999995</c:v>
                </c:pt>
                <c:pt idx="32748">
                  <c:v>0.50393699999999997</c:v>
                </c:pt>
                <c:pt idx="32749">
                  <c:v>0.50393699999999997</c:v>
                </c:pt>
                <c:pt idx="32750">
                  <c:v>0.51968499999999995</c:v>
                </c:pt>
                <c:pt idx="32751">
                  <c:v>0.51968499999999995</c:v>
                </c:pt>
                <c:pt idx="32752">
                  <c:v>0.48818899999999998</c:v>
                </c:pt>
                <c:pt idx="32753">
                  <c:v>0.50393699999999997</c:v>
                </c:pt>
                <c:pt idx="32754">
                  <c:v>0.51968499999999995</c:v>
                </c:pt>
                <c:pt idx="32755">
                  <c:v>0.50393699999999997</c:v>
                </c:pt>
                <c:pt idx="32756">
                  <c:v>0.50393699999999997</c:v>
                </c:pt>
                <c:pt idx="32757">
                  <c:v>0.51968499999999995</c:v>
                </c:pt>
                <c:pt idx="32758">
                  <c:v>0.50393699999999997</c:v>
                </c:pt>
                <c:pt idx="32759">
                  <c:v>0.50393699999999997</c:v>
                </c:pt>
                <c:pt idx="32760">
                  <c:v>0.51968499999999995</c:v>
                </c:pt>
                <c:pt idx="32761">
                  <c:v>0.50393699999999997</c:v>
                </c:pt>
                <c:pt idx="32762">
                  <c:v>0.50393699999999997</c:v>
                </c:pt>
                <c:pt idx="32763">
                  <c:v>0.51968499999999995</c:v>
                </c:pt>
                <c:pt idx="32764">
                  <c:v>0.50393699999999997</c:v>
                </c:pt>
                <c:pt idx="32765">
                  <c:v>0.51968499999999995</c:v>
                </c:pt>
                <c:pt idx="32766">
                  <c:v>0.51968499999999995</c:v>
                </c:pt>
                <c:pt idx="32767">
                  <c:v>0.50393699999999997</c:v>
                </c:pt>
                <c:pt idx="32768">
                  <c:v>0.51968499999999995</c:v>
                </c:pt>
                <c:pt idx="32769">
                  <c:v>0.51968499999999995</c:v>
                </c:pt>
                <c:pt idx="32770">
                  <c:v>0.50393699999999997</c:v>
                </c:pt>
                <c:pt idx="32771">
                  <c:v>0.51968499999999995</c:v>
                </c:pt>
                <c:pt idx="32772">
                  <c:v>0.51968499999999995</c:v>
                </c:pt>
                <c:pt idx="32773">
                  <c:v>0.51968499999999995</c:v>
                </c:pt>
                <c:pt idx="32774">
                  <c:v>0.50393699999999997</c:v>
                </c:pt>
                <c:pt idx="32775">
                  <c:v>0.51968499999999995</c:v>
                </c:pt>
                <c:pt idx="32776">
                  <c:v>0.51968499999999995</c:v>
                </c:pt>
                <c:pt idx="32777">
                  <c:v>0.50393699999999997</c:v>
                </c:pt>
                <c:pt idx="32778">
                  <c:v>0.50393699999999997</c:v>
                </c:pt>
                <c:pt idx="32779">
                  <c:v>0.51968499999999995</c:v>
                </c:pt>
                <c:pt idx="32780">
                  <c:v>0.50393699999999997</c:v>
                </c:pt>
                <c:pt idx="32781">
                  <c:v>0.50393699999999997</c:v>
                </c:pt>
                <c:pt idx="32782">
                  <c:v>0.51968499999999995</c:v>
                </c:pt>
                <c:pt idx="32783">
                  <c:v>0.50393699999999997</c:v>
                </c:pt>
                <c:pt idx="32784">
                  <c:v>0.50393699999999997</c:v>
                </c:pt>
                <c:pt idx="32785">
                  <c:v>0.51968499999999995</c:v>
                </c:pt>
                <c:pt idx="32786">
                  <c:v>0.50393699999999997</c:v>
                </c:pt>
                <c:pt idx="32787">
                  <c:v>0.50393699999999997</c:v>
                </c:pt>
                <c:pt idx="32788">
                  <c:v>0.51968499999999995</c:v>
                </c:pt>
                <c:pt idx="32789">
                  <c:v>0.50393699999999997</c:v>
                </c:pt>
                <c:pt idx="32790">
                  <c:v>0.50393699999999997</c:v>
                </c:pt>
                <c:pt idx="32791">
                  <c:v>0.51968499999999995</c:v>
                </c:pt>
                <c:pt idx="32792">
                  <c:v>0.50393699999999997</c:v>
                </c:pt>
                <c:pt idx="32793">
                  <c:v>0.50393699999999997</c:v>
                </c:pt>
                <c:pt idx="32794">
                  <c:v>0.51968499999999995</c:v>
                </c:pt>
                <c:pt idx="32795">
                  <c:v>0.50393699999999997</c:v>
                </c:pt>
                <c:pt idx="32796">
                  <c:v>0.50393699999999997</c:v>
                </c:pt>
                <c:pt idx="32797">
                  <c:v>0.51968499999999995</c:v>
                </c:pt>
                <c:pt idx="32798">
                  <c:v>0.50393699999999997</c:v>
                </c:pt>
                <c:pt idx="32799">
                  <c:v>0.48818899999999998</c:v>
                </c:pt>
                <c:pt idx="32800">
                  <c:v>0.53543300000000005</c:v>
                </c:pt>
                <c:pt idx="32801">
                  <c:v>0.51968499999999995</c:v>
                </c:pt>
                <c:pt idx="32802">
                  <c:v>0.48818899999999998</c:v>
                </c:pt>
                <c:pt idx="32803">
                  <c:v>0.51968499999999995</c:v>
                </c:pt>
                <c:pt idx="32804">
                  <c:v>0.51968499999999995</c:v>
                </c:pt>
                <c:pt idx="32805">
                  <c:v>0.50393699999999997</c:v>
                </c:pt>
                <c:pt idx="32806">
                  <c:v>0.50393699999999997</c:v>
                </c:pt>
                <c:pt idx="32807">
                  <c:v>0.51968499999999995</c:v>
                </c:pt>
                <c:pt idx="32808">
                  <c:v>0.50393699999999997</c:v>
                </c:pt>
                <c:pt idx="32809">
                  <c:v>0.51968499999999995</c:v>
                </c:pt>
                <c:pt idx="32810">
                  <c:v>0.51968499999999995</c:v>
                </c:pt>
                <c:pt idx="32811">
                  <c:v>0.51968499999999995</c:v>
                </c:pt>
                <c:pt idx="32812">
                  <c:v>0.50393699999999997</c:v>
                </c:pt>
                <c:pt idx="32813">
                  <c:v>0.51968499999999995</c:v>
                </c:pt>
                <c:pt idx="32814">
                  <c:v>0.50393699999999997</c:v>
                </c:pt>
                <c:pt idx="32815">
                  <c:v>0.50393699999999997</c:v>
                </c:pt>
                <c:pt idx="32816">
                  <c:v>0.50393699999999997</c:v>
                </c:pt>
                <c:pt idx="32817">
                  <c:v>0.50393699999999997</c:v>
                </c:pt>
                <c:pt idx="32818">
                  <c:v>0.50393699999999997</c:v>
                </c:pt>
                <c:pt idx="32819">
                  <c:v>0.51968499999999995</c:v>
                </c:pt>
                <c:pt idx="32820">
                  <c:v>0.51968499999999995</c:v>
                </c:pt>
                <c:pt idx="32821">
                  <c:v>0.48818899999999998</c:v>
                </c:pt>
                <c:pt idx="32822">
                  <c:v>0.50393699999999997</c:v>
                </c:pt>
                <c:pt idx="32823">
                  <c:v>0.50393699999999997</c:v>
                </c:pt>
                <c:pt idx="32824">
                  <c:v>0.50393699999999997</c:v>
                </c:pt>
                <c:pt idx="32825">
                  <c:v>0.51968499999999995</c:v>
                </c:pt>
                <c:pt idx="32826">
                  <c:v>0.51968499999999995</c:v>
                </c:pt>
                <c:pt idx="32827">
                  <c:v>0.50393699999999997</c:v>
                </c:pt>
                <c:pt idx="32828">
                  <c:v>0.50393699999999997</c:v>
                </c:pt>
                <c:pt idx="32829">
                  <c:v>0.51968499999999995</c:v>
                </c:pt>
                <c:pt idx="32830">
                  <c:v>0.50393699999999997</c:v>
                </c:pt>
                <c:pt idx="32831">
                  <c:v>0.51968499999999995</c:v>
                </c:pt>
                <c:pt idx="32832">
                  <c:v>0.51968499999999995</c:v>
                </c:pt>
                <c:pt idx="32833">
                  <c:v>0.50393699999999997</c:v>
                </c:pt>
                <c:pt idx="32834">
                  <c:v>0.50393699999999997</c:v>
                </c:pt>
                <c:pt idx="32835">
                  <c:v>0.51968499999999995</c:v>
                </c:pt>
                <c:pt idx="32836">
                  <c:v>0.50393699999999997</c:v>
                </c:pt>
                <c:pt idx="32837">
                  <c:v>0.51968499999999995</c:v>
                </c:pt>
                <c:pt idx="32838">
                  <c:v>0.51968499999999995</c:v>
                </c:pt>
                <c:pt idx="32839">
                  <c:v>0.51968499999999995</c:v>
                </c:pt>
                <c:pt idx="32840">
                  <c:v>0.51968499999999995</c:v>
                </c:pt>
                <c:pt idx="32841">
                  <c:v>0.51968499999999995</c:v>
                </c:pt>
                <c:pt idx="32842">
                  <c:v>0.51968499999999995</c:v>
                </c:pt>
                <c:pt idx="32843">
                  <c:v>0.50393699999999997</c:v>
                </c:pt>
                <c:pt idx="32844">
                  <c:v>0.51968499999999995</c:v>
                </c:pt>
                <c:pt idx="32845">
                  <c:v>0.51968499999999995</c:v>
                </c:pt>
                <c:pt idx="32846">
                  <c:v>0.51968499999999995</c:v>
                </c:pt>
                <c:pt idx="32847">
                  <c:v>0.51968499999999995</c:v>
                </c:pt>
                <c:pt idx="32848">
                  <c:v>0.51968499999999995</c:v>
                </c:pt>
                <c:pt idx="32849">
                  <c:v>0.50393699999999997</c:v>
                </c:pt>
                <c:pt idx="32850">
                  <c:v>0.50393699999999997</c:v>
                </c:pt>
                <c:pt idx="32851">
                  <c:v>0.51968499999999995</c:v>
                </c:pt>
                <c:pt idx="32852">
                  <c:v>0.50393699999999997</c:v>
                </c:pt>
                <c:pt idx="32853">
                  <c:v>0.50393699999999997</c:v>
                </c:pt>
                <c:pt idx="32854">
                  <c:v>0.51968499999999995</c:v>
                </c:pt>
                <c:pt idx="32855">
                  <c:v>0.50393699999999997</c:v>
                </c:pt>
                <c:pt idx="32856">
                  <c:v>0.50393699999999997</c:v>
                </c:pt>
                <c:pt idx="32857">
                  <c:v>0.50393699999999997</c:v>
                </c:pt>
                <c:pt idx="32858">
                  <c:v>0.50393699999999997</c:v>
                </c:pt>
                <c:pt idx="32859">
                  <c:v>0.50393699999999997</c:v>
                </c:pt>
                <c:pt idx="32860">
                  <c:v>0.50393699999999997</c:v>
                </c:pt>
                <c:pt idx="32861">
                  <c:v>0.50393699999999997</c:v>
                </c:pt>
                <c:pt idx="32862">
                  <c:v>0.50393699999999997</c:v>
                </c:pt>
                <c:pt idx="32863">
                  <c:v>0.51968499999999995</c:v>
                </c:pt>
                <c:pt idx="32864">
                  <c:v>0.50393699999999997</c:v>
                </c:pt>
                <c:pt idx="32865">
                  <c:v>0.50393699999999997</c:v>
                </c:pt>
                <c:pt idx="32866">
                  <c:v>0.51968499999999995</c:v>
                </c:pt>
                <c:pt idx="32867">
                  <c:v>0.50393699999999997</c:v>
                </c:pt>
                <c:pt idx="32868">
                  <c:v>0.48818899999999998</c:v>
                </c:pt>
                <c:pt idx="32869">
                  <c:v>0.51968499999999995</c:v>
                </c:pt>
                <c:pt idx="32870">
                  <c:v>0.51968499999999995</c:v>
                </c:pt>
                <c:pt idx="32871">
                  <c:v>0.48818899999999998</c:v>
                </c:pt>
                <c:pt idx="32872">
                  <c:v>0.51968499999999995</c:v>
                </c:pt>
                <c:pt idx="32873">
                  <c:v>0.51968499999999995</c:v>
                </c:pt>
                <c:pt idx="32874">
                  <c:v>0.51968499999999995</c:v>
                </c:pt>
                <c:pt idx="32875">
                  <c:v>0.51968499999999995</c:v>
                </c:pt>
                <c:pt idx="32876">
                  <c:v>0.51968499999999995</c:v>
                </c:pt>
                <c:pt idx="32877">
                  <c:v>0.51968499999999995</c:v>
                </c:pt>
                <c:pt idx="32878">
                  <c:v>0.51968499999999995</c:v>
                </c:pt>
                <c:pt idx="32879">
                  <c:v>0.51968499999999995</c:v>
                </c:pt>
                <c:pt idx="32880">
                  <c:v>0.51968499999999995</c:v>
                </c:pt>
                <c:pt idx="32881">
                  <c:v>0.50393699999999997</c:v>
                </c:pt>
                <c:pt idx="32882">
                  <c:v>0.50393699999999997</c:v>
                </c:pt>
                <c:pt idx="32883">
                  <c:v>0.51968499999999995</c:v>
                </c:pt>
                <c:pt idx="32884">
                  <c:v>0.51968499999999995</c:v>
                </c:pt>
                <c:pt idx="32885">
                  <c:v>0.51968499999999995</c:v>
                </c:pt>
                <c:pt idx="32886">
                  <c:v>0.50393699999999997</c:v>
                </c:pt>
                <c:pt idx="32887">
                  <c:v>0.50393699999999997</c:v>
                </c:pt>
                <c:pt idx="32888">
                  <c:v>0.51968499999999995</c:v>
                </c:pt>
                <c:pt idx="32889">
                  <c:v>0.51968499999999995</c:v>
                </c:pt>
                <c:pt idx="32890">
                  <c:v>0.48818899999999998</c:v>
                </c:pt>
                <c:pt idx="32891">
                  <c:v>0.50393699999999997</c:v>
                </c:pt>
                <c:pt idx="32892">
                  <c:v>0.50393699999999997</c:v>
                </c:pt>
                <c:pt idx="32893">
                  <c:v>0.50393699999999997</c:v>
                </c:pt>
                <c:pt idx="32894">
                  <c:v>0.50393699999999997</c:v>
                </c:pt>
                <c:pt idx="32895">
                  <c:v>0.50393699999999997</c:v>
                </c:pt>
                <c:pt idx="32896">
                  <c:v>0.50393699999999997</c:v>
                </c:pt>
                <c:pt idx="32897">
                  <c:v>0.51968499999999995</c:v>
                </c:pt>
                <c:pt idx="32898">
                  <c:v>0.51968499999999995</c:v>
                </c:pt>
                <c:pt idx="32899">
                  <c:v>0.50393699999999997</c:v>
                </c:pt>
                <c:pt idx="32900">
                  <c:v>0.51968499999999995</c:v>
                </c:pt>
                <c:pt idx="32901">
                  <c:v>0.51968499999999995</c:v>
                </c:pt>
                <c:pt idx="32902">
                  <c:v>0.50393699999999997</c:v>
                </c:pt>
                <c:pt idx="32903">
                  <c:v>0.51968499999999995</c:v>
                </c:pt>
                <c:pt idx="32904">
                  <c:v>0.51968499999999995</c:v>
                </c:pt>
                <c:pt idx="32905">
                  <c:v>0.50393699999999997</c:v>
                </c:pt>
                <c:pt idx="32906">
                  <c:v>0.51968499999999995</c:v>
                </c:pt>
                <c:pt idx="32907">
                  <c:v>0.51968499999999995</c:v>
                </c:pt>
                <c:pt idx="32908">
                  <c:v>0.50393699999999997</c:v>
                </c:pt>
                <c:pt idx="32909">
                  <c:v>0.51968499999999995</c:v>
                </c:pt>
                <c:pt idx="32910">
                  <c:v>0.51968499999999995</c:v>
                </c:pt>
                <c:pt idx="32911">
                  <c:v>0.50393699999999997</c:v>
                </c:pt>
                <c:pt idx="32912">
                  <c:v>0.51968499999999995</c:v>
                </c:pt>
                <c:pt idx="32913">
                  <c:v>0.51968499999999995</c:v>
                </c:pt>
                <c:pt idx="32914">
                  <c:v>0.51968499999999995</c:v>
                </c:pt>
                <c:pt idx="32915">
                  <c:v>0.50393699999999997</c:v>
                </c:pt>
                <c:pt idx="32916">
                  <c:v>0.51968499999999995</c:v>
                </c:pt>
                <c:pt idx="32917">
                  <c:v>0.51968499999999995</c:v>
                </c:pt>
                <c:pt idx="32918">
                  <c:v>0.50393699999999997</c:v>
                </c:pt>
                <c:pt idx="32919">
                  <c:v>0.50393699999999997</c:v>
                </c:pt>
                <c:pt idx="32920">
                  <c:v>0.50393699999999997</c:v>
                </c:pt>
                <c:pt idx="32921">
                  <c:v>0.50393699999999997</c:v>
                </c:pt>
                <c:pt idx="32922">
                  <c:v>0.50393699999999997</c:v>
                </c:pt>
                <c:pt idx="32923">
                  <c:v>0.51968499999999995</c:v>
                </c:pt>
                <c:pt idx="32924">
                  <c:v>0.50393699999999997</c:v>
                </c:pt>
                <c:pt idx="32925">
                  <c:v>0.50393699999999997</c:v>
                </c:pt>
                <c:pt idx="32926">
                  <c:v>0.51968499999999995</c:v>
                </c:pt>
                <c:pt idx="32927">
                  <c:v>0.50393699999999997</c:v>
                </c:pt>
                <c:pt idx="32928">
                  <c:v>0.50393699999999997</c:v>
                </c:pt>
                <c:pt idx="32929">
                  <c:v>0.51968499999999995</c:v>
                </c:pt>
                <c:pt idx="32930">
                  <c:v>0.50393699999999997</c:v>
                </c:pt>
                <c:pt idx="32931">
                  <c:v>0.50393699999999997</c:v>
                </c:pt>
                <c:pt idx="32932">
                  <c:v>0.51968499999999995</c:v>
                </c:pt>
                <c:pt idx="32933">
                  <c:v>0.50393699999999997</c:v>
                </c:pt>
                <c:pt idx="32934">
                  <c:v>0.50393699999999997</c:v>
                </c:pt>
                <c:pt idx="32935">
                  <c:v>0.51968499999999995</c:v>
                </c:pt>
                <c:pt idx="32936">
                  <c:v>0.50393699999999997</c:v>
                </c:pt>
                <c:pt idx="32937">
                  <c:v>0.50393699999999997</c:v>
                </c:pt>
                <c:pt idx="32938">
                  <c:v>0.53543300000000005</c:v>
                </c:pt>
                <c:pt idx="32939">
                  <c:v>0.51968499999999995</c:v>
                </c:pt>
                <c:pt idx="32940">
                  <c:v>0.48818899999999998</c:v>
                </c:pt>
                <c:pt idx="32941">
                  <c:v>0.51968499999999995</c:v>
                </c:pt>
                <c:pt idx="32942">
                  <c:v>0.50393699999999997</c:v>
                </c:pt>
                <c:pt idx="32943">
                  <c:v>0.51968499999999995</c:v>
                </c:pt>
                <c:pt idx="32944">
                  <c:v>0.51968499999999995</c:v>
                </c:pt>
                <c:pt idx="32945">
                  <c:v>0.51968499999999995</c:v>
                </c:pt>
                <c:pt idx="32946">
                  <c:v>0.51968499999999995</c:v>
                </c:pt>
                <c:pt idx="32947">
                  <c:v>0.50393699999999997</c:v>
                </c:pt>
                <c:pt idx="32948">
                  <c:v>0.51968499999999995</c:v>
                </c:pt>
                <c:pt idx="32949">
                  <c:v>0.50393699999999997</c:v>
                </c:pt>
                <c:pt idx="32950">
                  <c:v>0.51968499999999995</c:v>
                </c:pt>
                <c:pt idx="32951">
                  <c:v>0.51968499999999995</c:v>
                </c:pt>
                <c:pt idx="32952">
                  <c:v>0.51968499999999995</c:v>
                </c:pt>
                <c:pt idx="32953">
                  <c:v>0.50393699999999997</c:v>
                </c:pt>
                <c:pt idx="32954">
                  <c:v>0.50393699999999997</c:v>
                </c:pt>
                <c:pt idx="32955">
                  <c:v>0.50393699999999997</c:v>
                </c:pt>
                <c:pt idx="32956">
                  <c:v>0.50393699999999997</c:v>
                </c:pt>
                <c:pt idx="32957">
                  <c:v>0.51968499999999995</c:v>
                </c:pt>
                <c:pt idx="32958">
                  <c:v>0.51968499999999995</c:v>
                </c:pt>
                <c:pt idx="32959">
                  <c:v>0.48818899999999998</c:v>
                </c:pt>
                <c:pt idx="32960">
                  <c:v>0.50393699999999997</c:v>
                </c:pt>
                <c:pt idx="32961">
                  <c:v>0.50393699999999997</c:v>
                </c:pt>
                <c:pt idx="32962">
                  <c:v>0.50393699999999997</c:v>
                </c:pt>
                <c:pt idx="32963">
                  <c:v>0.51968499999999995</c:v>
                </c:pt>
                <c:pt idx="32964">
                  <c:v>0.51968499999999995</c:v>
                </c:pt>
                <c:pt idx="32965">
                  <c:v>0.50393699999999997</c:v>
                </c:pt>
                <c:pt idx="32966">
                  <c:v>0.51968499999999995</c:v>
                </c:pt>
                <c:pt idx="32967">
                  <c:v>0.51968499999999995</c:v>
                </c:pt>
                <c:pt idx="32968">
                  <c:v>0.50393699999999997</c:v>
                </c:pt>
                <c:pt idx="32969">
                  <c:v>0.50393699999999997</c:v>
                </c:pt>
                <c:pt idx="32970">
                  <c:v>0.51968499999999995</c:v>
                </c:pt>
                <c:pt idx="32971">
                  <c:v>0.50393699999999997</c:v>
                </c:pt>
                <c:pt idx="32972">
                  <c:v>0.51968499999999995</c:v>
                </c:pt>
                <c:pt idx="32973">
                  <c:v>0.51968499999999995</c:v>
                </c:pt>
                <c:pt idx="32974">
                  <c:v>0.50393699999999997</c:v>
                </c:pt>
                <c:pt idx="32975">
                  <c:v>0.51968499999999995</c:v>
                </c:pt>
                <c:pt idx="32976">
                  <c:v>0.51968499999999995</c:v>
                </c:pt>
                <c:pt idx="32977">
                  <c:v>0.51968499999999995</c:v>
                </c:pt>
                <c:pt idx="32978">
                  <c:v>0.51968499999999995</c:v>
                </c:pt>
                <c:pt idx="32979">
                  <c:v>0.51968499999999995</c:v>
                </c:pt>
                <c:pt idx="32980">
                  <c:v>0.51968499999999995</c:v>
                </c:pt>
                <c:pt idx="32981">
                  <c:v>0.51968499999999995</c:v>
                </c:pt>
                <c:pt idx="32982">
                  <c:v>0.50393699999999997</c:v>
                </c:pt>
                <c:pt idx="32983">
                  <c:v>0.51968499999999995</c:v>
                </c:pt>
                <c:pt idx="32984">
                  <c:v>0.51968499999999995</c:v>
                </c:pt>
                <c:pt idx="32985">
                  <c:v>0.51968499999999995</c:v>
                </c:pt>
                <c:pt idx="32986">
                  <c:v>0.51968499999999995</c:v>
                </c:pt>
                <c:pt idx="32987">
                  <c:v>0.50393699999999997</c:v>
                </c:pt>
                <c:pt idx="32988">
                  <c:v>0.50393699999999997</c:v>
                </c:pt>
                <c:pt idx="32989">
                  <c:v>0.51968499999999995</c:v>
                </c:pt>
                <c:pt idx="32990">
                  <c:v>0.50393699999999997</c:v>
                </c:pt>
                <c:pt idx="32991">
                  <c:v>0.50393699999999997</c:v>
                </c:pt>
                <c:pt idx="32992">
                  <c:v>0.51968499999999995</c:v>
                </c:pt>
                <c:pt idx="32993">
                  <c:v>0.50393699999999997</c:v>
                </c:pt>
                <c:pt idx="32994">
                  <c:v>0.50393699999999997</c:v>
                </c:pt>
                <c:pt idx="32995">
                  <c:v>0.50393699999999997</c:v>
                </c:pt>
                <c:pt idx="32996">
                  <c:v>0.50393699999999997</c:v>
                </c:pt>
                <c:pt idx="32997">
                  <c:v>0.50393699999999997</c:v>
                </c:pt>
                <c:pt idx="32998">
                  <c:v>0.50393699999999997</c:v>
                </c:pt>
                <c:pt idx="32999">
                  <c:v>0.50393699999999997</c:v>
                </c:pt>
                <c:pt idx="33000">
                  <c:v>0.50393699999999997</c:v>
                </c:pt>
                <c:pt idx="33001">
                  <c:v>0.51968499999999995</c:v>
                </c:pt>
                <c:pt idx="33002">
                  <c:v>0.50393699999999997</c:v>
                </c:pt>
                <c:pt idx="33003">
                  <c:v>0.50393699999999997</c:v>
                </c:pt>
                <c:pt idx="33004">
                  <c:v>0.51968499999999995</c:v>
                </c:pt>
                <c:pt idx="33005">
                  <c:v>0.50393699999999997</c:v>
                </c:pt>
                <c:pt idx="33006">
                  <c:v>0.50393699999999997</c:v>
                </c:pt>
                <c:pt idx="33007">
                  <c:v>0.51968499999999995</c:v>
                </c:pt>
                <c:pt idx="33008">
                  <c:v>0.51968499999999995</c:v>
                </c:pt>
                <c:pt idx="33009">
                  <c:v>0.50393699999999997</c:v>
                </c:pt>
                <c:pt idx="33010">
                  <c:v>0.51968499999999995</c:v>
                </c:pt>
                <c:pt idx="33011">
                  <c:v>0.50393699999999997</c:v>
                </c:pt>
                <c:pt idx="33012">
                  <c:v>0.50393699999999997</c:v>
                </c:pt>
                <c:pt idx="33013">
                  <c:v>0.51968499999999995</c:v>
                </c:pt>
                <c:pt idx="33014">
                  <c:v>0.51968499999999995</c:v>
                </c:pt>
                <c:pt idx="33015">
                  <c:v>0.51968499999999995</c:v>
                </c:pt>
                <c:pt idx="33016">
                  <c:v>0.51968499999999995</c:v>
                </c:pt>
                <c:pt idx="33017">
                  <c:v>0.51968499999999995</c:v>
                </c:pt>
                <c:pt idx="33018">
                  <c:v>0.51968499999999995</c:v>
                </c:pt>
                <c:pt idx="33019">
                  <c:v>0.51968499999999995</c:v>
                </c:pt>
                <c:pt idx="33020">
                  <c:v>0.50393699999999997</c:v>
                </c:pt>
                <c:pt idx="33021">
                  <c:v>0.50393699999999997</c:v>
                </c:pt>
                <c:pt idx="33022">
                  <c:v>0.50393699999999997</c:v>
                </c:pt>
                <c:pt idx="33023">
                  <c:v>0.50393699999999997</c:v>
                </c:pt>
                <c:pt idx="33024">
                  <c:v>0.50393699999999997</c:v>
                </c:pt>
                <c:pt idx="33025">
                  <c:v>0.50393699999999997</c:v>
                </c:pt>
                <c:pt idx="33026">
                  <c:v>0.51968499999999995</c:v>
                </c:pt>
                <c:pt idx="33027">
                  <c:v>0.51968499999999995</c:v>
                </c:pt>
                <c:pt idx="33028">
                  <c:v>0.48818899999999998</c:v>
                </c:pt>
                <c:pt idx="33029">
                  <c:v>0.50393699999999997</c:v>
                </c:pt>
                <c:pt idx="33030">
                  <c:v>0.50393699999999997</c:v>
                </c:pt>
                <c:pt idx="33031">
                  <c:v>0.50393699999999997</c:v>
                </c:pt>
                <c:pt idx="33032">
                  <c:v>0.51968499999999995</c:v>
                </c:pt>
                <c:pt idx="33033">
                  <c:v>0.50393699999999997</c:v>
                </c:pt>
                <c:pt idx="33034">
                  <c:v>0.50393699999999997</c:v>
                </c:pt>
                <c:pt idx="33035">
                  <c:v>0.51968499999999995</c:v>
                </c:pt>
                <c:pt idx="33036">
                  <c:v>0.51968499999999995</c:v>
                </c:pt>
                <c:pt idx="33037">
                  <c:v>0.50393699999999997</c:v>
                </c:pt>
                <c:pt idx="33038">
                  <c:v>0.51968499999999995</c:v>
                </c:pt>
                <c:pt idx="33039">
                  <c:v>0.51968499999999995</c:v>
                </c:pt>
                <c:pt idx="33040">
                  <c:v>0.50393699999999997</c:v>
                </c:pt>
                <c:pt idx="33041">
                  <c:v>0.51968499999999995</c:v>
                </c:pt>
                <c:pt idx="33042">
                  <c:v>0.51968499999999995</c:v>
                </c:pt>
                <c:pt idx="33043">
                  <c:v>0.50393699999999997</c:v>
                </c:pt>
                <c:pt idx="33044">
                  <c:v>0.51968499999999995</c:v>
                </c:pt>
                <c:pt idx="33045">
                  <c:v>0.51968499999999995</c:v>
                </c:pt>
                <c:pt idx="33046">
                  <c:v>0.51968499999999995</c:v>
                </c:pt>
                <c:pt idx="33047">
                  <c:v>0.51968499999999995</c:v>
                </c:pt>
                <c:pt idx="33048">
                  <c:v>0.51968499999999995</c:v>
                </c:pt>
                <c:pt idx="33049">
                  <c:v>0.51968499999999995</c:v>
                </c:pt>
                <c:pt idx="33050">
                  <c:v>0.51968499999999995</c:v>
                </c:pt>
                <c:pt idx="33051">
                  <c:v>0.51968499999999995</c:v>
                </c:pt>
                <c:pt idx="33052">
                  <c:v>0.50393699999999997</c:v>
                </c:pt>
                <c:pt idx="33053">
                  <c:v>0.51968499999999995</c:v>
                </c:pt>
                <c:pt idx="33054">
                  <c:v>0.50393699999999997</c:v>
                </c:pt>
                <c:pt idx="33055">
                  <c:v>0.51968499999999995</c:v>
                </c:pt>
                <c:pt idx="33056">
                  <c:v>0.50393699999999997</c:v>
                </c:pt>
                <c:pt idx="33057">
                  <c:v>0.51968499999999995</c:v>
                </c:pt>
                <c:pt idx="33058">
                  <c:v>0.51968499999999995</c:v>
                </c:pt>
                <c:pt idx="33059">
                  <c:v>0.50393699999999997</c:v>
                </c:pt>
                <c:pt idx="33060">
                  <c:v>0.50393699999999997</c:v>
                </c:pt>
                <c:pt idx="33061">
                  <c:v>0.51968499999999995</c:v>
                </c:pt>
                <c:pt idx="33062">
                  <c:v>0.50393699999999997</c:v>
                </c:pt>
                <c:pt idx="33063">
                  <c:v>0.50393699999999997</c:v>
                </c:pt>
                <c:pt idx="33064">
                  <c:v>0.50393699999999997</c:v>
                </c:pt>
                <c:pt idx="33065">
                  <c:v>0.50393699999999997</c:v>
                </c:pt>
                <c:pt idx="33066">
                  <c:v>0.50393699999999997</c:v>
                </c:pt>
                <c:pt idx="33067">
                  <c:v>0.51968499999999995</c:v>
                </c:pt>
                <c:pt idx="33068">
                  <c:v>0.50393699999999997</c:v>
                </c:pt>
                <c:pt idx="33069">
                  <c:v>0.50393699999999997</c:v>
                </c:pt>
                <c:pt idx="33070">
                  <c:v>0.51968499999999995</c:v>
                </c:pt>
                <c:pt idx="33071">
                  <c:v>0.50393699999999997</c:v>
                </c:pt>
                <c:pt idx="33072">
                  <c:v>0.50393699999999997</c:v>
                </c:pt>
                <c:pt idx="33073">
                  <c:v>0.53543300000000005</c:v>
                </c:pt>
                <c:pt idx="33074">
                  <c:v>0.50393699999999997</c:v>
                </c:pt>
                <c:pt idx="33075">
                  <c:v>0.50393699999999997</c:v>
                </c:pt>
                <c:pt idx="33076">
                  <c:v>0.53543300000000005</c:v>
                </c:pt>
                <c:pt idx="33077">
                  <c:v>0.51968499999999995</c:v>
                </c:pt>
                <c:pt idx="33078">
                  <c:v>0.48818899999999998</c:v>
                </c:pt>
                <c:pt idx="33079">
                  <c:v>0.51968499999999995</c:v>
                </c:pt>
                <c:pt idx="33080">
                  <c:v>0.51968499999999995</c:v>
                </c:pt>
                <c:pt idx="33081">
                  <c:v>0.51968499999999995</c:v>
                </c:pt>
                <c:pt idx="33082">
                  <c:v>0.51968499999999995</c:v>
                </c:pt>
                <c:pt idx="33083">
                  <c:v>0.51968499999999995</c:v>
                </c:pt>
                <c:pt idx="33084">
                  <c:v>0.50393699999999997</c:v>
                </c:pt>
                <c:pt idx="33085">
                  <c:v>0.51968499999999995</c:v>
                </c:pt>
                <c:pt idx="33086">
                  <c:v>0.51968499999999995</c:v>
                </c:pt>
                <c:pt idx="33087">
                  <c:v>0.50393699999999997</c:v>
                </c:pt>
                <c:pt idx="33088">
                  <c:v>0.50393699999999997</c:v>
                </c:pt>
                <c:pt idx="33089">
                  <c:v>0.51968499999999995</c:v>
                </c:pt>
                <c:pt idx="33090">
                  <c:v>0.50393699999999997</c:v>
                </c:pt>
                <c:pt idx="33091">
                  <c:v>0.51968499999999995</c:v>
                </c:pt>
                <c:pt idx="33092">
                  <c:v>0.51968499999999995</c:v>
                </c:pt>
                <c:pt idx="33093">
                  <c:v>0.50393699999999997</c:v>
                </c:pt>
                <c:pt idx="33094">
                  <c:v>0.50393699999999997</c:v>
                </c:pt>
                <c:pt idx="33095">
                  <c:v>0.53543300000000005</c:v>
                </c:pt>
                <c:pt idx="33096">
                  <c:v>0.51968499999999995</c:v>
                </c:pt>
                <c:pt idx="33097">
                  <c:v>0.48818899999999998</c:v>
                </c:pt>
                <c:pt idx="33098">
                  <c:v>0.51968499999999995</c:v>
                </c:pt>
                <c:pt idx="33099">
                  <c:v>0.50393699999999997</c:v>
                </c:pt>
                <c:pt idx="33100">
                  <c:v>0.50393699999999997</c:v>
                </c:pt>
                <c:pt idx="33101">
                  <c:v>0.50393699999999997</c:v>
                </c:pt>
                <c:pt idx="33102">
                  <c:v>0.50393699999999997</c:v>
                </c:pt>
                <c:pt idx="33103">
                  <c:v>0.50393699999999997</c:v>
                </c:pt>
                <c:pt idx="33104">
                  <c:v>0.50393699999999997</c:v>
                </c:pt>
                <c:pt idx="33105">
                  <c:v>0.51968499999999995</c:v>
                </c:pt>
                <c:pt idx="33106">
                  <c:v>0.50393699999999997</c:v>
                </c:pt>
                <c:pt idx="33107">
                  <c:v>0.51968499999999995</c:v>
                </c:pt>
                <c:pt idx="33108">
                  <c:v>0.51968499999999995</c:v>
                </c:pt>
                <c:pt idx="33109">
                  <c:v>0.50393699999999997</c:v>
                </c:pt>
                <c:pt idx="33110">
                  <c:v>0.51968499999999995</c:v>
                </c:pt>
                <c:pt idx="33111">
                  <c:v>0.53543300000000005</c:v>
                </c:pt>
                <c:pt idx="33112">
                  <c:v>0.50393699999999997</c:v>
                </c:pt>
                <c:pt idx="33113">
                  <c:v>0.51968499999999995</c:v>
                </c:pt>
                <c:pt idx="33114">
                  <c:v>0.50393699999999997</c:v>
                </c:pt>
                <c:pt idx="33115">
                  <c:v>0.51968499999999995</c:v>
                </c:pt>
                <c:pt idx="33116">
                  <c:v>0.51968499999999995</c:v>
                </c:pt>
                <c:pt idx="33117">
                  <c:v>0.51968499999999995</c:v>
                </c:pt>
                <c:pt idx="33118">
                  <c:v>0.51968499999999995</c:v>
                </c:pt>
                <c:pt idx="33119">
                  <c:v>0.51968499999999995</c:v>
                </c:pt>
                <c:pt idx="33120">
                  <c:v>0.51968499999999995</c:v>
                </c:pt>
                <c:pt idx="33121">
                  <c:v>0.50393699999999997</c:v>
                </c:pt>
                <c:pt idx="33122">
                  <c:v>0.50393699999999997</c:v>
                </c:pt>
                <c:pt idx="33123">
                  <c:v>0.51968499999999995</c:v>
                </c:pt>
                <c:pt idx="33124">
                  <c:v>0.50393699999999997</c:v>
                </c:pt>
                <c:pt idx="33125">
                  <c:v>0.50393699999999997</c:v>
                </c:pt>
                <c:pt idx="33126">
                  <c:v>0.50393699999999997</c:v>
                </c:pt>
                <c:pt idx="33127">
                  <c:v>0.50393699999999997</c:v>
                </c:pt>
                <c:pt idx="33128">
                  <c:v>0.50393699999999997</c:v>
                </c:pt>
                <c:pt idx="33129">
                  <c:v>0.50393699999999997</c:v>
                </c:pt>
                <c:pt idx="33130">
                  <c:v>0.51968499999999995</c:v>
                </c:pt>
                <c:pt idx="33131">
                  <c:v>0.48818899999999998</c:v>
                </c:pt>
                <c:pt idx="33132">
                  <c:v>0.50393699999999997</c:v>
                </c:pt>
                <c:pt idx="33133">
                  <c:v>0.50393699999999997</c:v>
                </c:pt>
                <c:pt idx="33134">
                  <c:v>0.50393699999999997</c:v>
                </c:pt>
                <c:pt idx="33135">
                  <c:v>0.50393699999999997</c:v>
                </c:pt>
                <c:pt idx="33136">
                  <c:v>0.51968499999999995</c:v>
                </c:pt>
                <c:pt idx="33137">
                  <c:v>0.50393699999999997</c:v>
                </c:pt>
                <c:pt idx="33138">
                  <c:v>0.50393699999999997</c:v>
                </c:pt>
                <c:pt idx="33139">
                  <c:v>0.51968499999999995</c:v>
                </c:pt>
                <c:pt idx="33140">
                  <c:v>0.50393699999999997</c:v>
                </c:pt>
                <c:pt idx="33141">
                  <c:v>0.50393699999999997</c:v>
                </c:pt>
                <c:pt idx="33142">
                  <c:v>0.51968499999999995</c:v>
                </c:pt>
                <c:pt idx="33143">
                  <c:v>0.50393699999999997</c:v>
                </c:pt>
                <c:pt idx="33144">
                  <c:v>0.50393699999999997</c:v>
                </c:pt>
                <c:pt idx="33145">
                  <c:v>0.53543300000000005</c:v>
                </c:pt>
                <c:pt idx="33146">
                  <c:v>0.50393699999999997</c:v>
                </c:pt>
                <c:pt idx="33147">
                  <c:v>0.48818899999999998</c:v>
                </c:pt>
                <c:pt idx="33148">
                  <c:v>0.50393699999999997</c:v>
                </c:pt>
                <c:pt idx="33149">
                  <c:v>0.51968499999999995</c:v>
                </c:pt>
                <c:pt idx="33150">
                  <c:v>0.51968499999999995</c:v>
                </c:pt>
                <c:pt idx="33151">
                  <c:v>0.50393699999999997</c:v>
                </c:pt>
                <c:pt idx="33152">
                  <c:v>0.51968499999999995</c:v>
                </c:pt>
                <c:pt idx="33153">
                  <c:v>0.51968499999999995</c:v>
                </c:pt>
                <c:pt idx="33154">
                  <c:v>0.51968499999999995</c:v>
                </c:pt>
                <c:pt idx="33155">
                  <c:v>0.51968499999999995</c:v>
                </c:pt>
                <c:pt idx="33156">
                  <c:v>0.51968499999999995</c:v>
                </c:pt>
                <c:pt idx="33157">
                  <c:v>0.50393699999999997</c:v>
                </c:pt>
                <c:pt idx="33158">
                  <c:v>0.50393699999999997</c:v>
                </c:pt>
                <c:pt idx="33159">
                  <c:v>0.50393699999999997</c:v>
                </c:pt>
                <c:pt idx="33160">
                  <c:v>0.50393699999999997</c:v>
                </c:pt>
                <c:pt idx="33161">
                  <c:v>0.51968499999999995</c:v>
                </c:pt>
                <c:pt idx="33162">
                  <c:v>0.50393699999999997</c:v>
                </c:pt>
                <c:pt idx="33163">
                  <c:v>0.50393699999999997</c:v>
                </c:pt>
                <c:pt idx="33164">
                  <c:v>0.51968499999999995</c:v>
                </c:pt>
                <c:pt idx="33165">
                  <c:v>0.51968499999999995</c:v>
                </c:pt>
                <c:pt idx="33166">
                  <c:v>0.48818899999999998</c:v>
                </c:pt>
                <c:pt idx="33167">
                  <c:v>0.51968499999999995</c:v>
                </c:pt>
                <c:pt idx="33168">
                  <c:v>0.50393699999999997</c:v>
                </c:pt>
                <c:pt idx="33169">
                  <c:v>0.50393699999999997</c:v>
                </c:pt>
                <c:pt idx="33170">
                  <c:v>0.50393699999999997</c:v>
                </c:pt>
                <c:pt idx="33171">
                  <c:v>0.51968499999999995</c:v>
                </c:pt>
                <c:pt idx="33172">
                  <c:v>0.50393699999999997</c:v>
                </c:pt>
                <c:pt idx="33173">
                  <c:v>0.51968499999999995</c:v>
                </c:pt>
                <c:pt idx="33174">
                  <c:v>0.51968499999999995</c:v>
                </c:pt>
                <c:pt idx="33175">
                  <c:v>0.50393699999999997</c:v>
                </c:pt>
                <c:pt idx="33176">
                  <c:v>0.51968499999999995</c:v>
                </c:pt>
                <c:pt idx="33177">
                  <c:v>0.51968499999999995</c:v>
                </c:pt>
                <c:pt idx="33178">
                  <c:v>0.50393699999999997</c:v>
                </c:pt>
                <c:pt idx="33179">
                  <c:v>0.50393699999999997</c:v>
                </c:pt>
                <c:pt idx="33180">
                  <c:v>0.51968499999999995</c:v>
                </c:pt>
                <c:pt idx="33181">
                  <c:v>0.50393699999999997</c:v>
                </c:pt>
                <c:pt idx="33182">
                  <c:v>0.50393699999999997</c:v>
                </c:pt>
                <c:pt idx="33183">
                  <c:v>0.51968499999999995</c:v>
                </c:pt>
                <c:pt idx="33184">
                  <c:v>0.51968499999999995</c:v>
                </c:pt>
                <c:pt idx="33185">
                  <c:v>0.51968499999999995</c:v>
                </c:pt>
                <c:pt idx="33186">
                  <c:v>0.51968499999999995</c:v>
                </c:pt>
                <c:pt idx="33187">
                  <c:v>0.51968499999999995</c:v>
                </c:pt>
                <c:pt idx="33188">
                  <c:v>0.51968499999999995</c:v>
                </c:pt>
                <c:pt idx="33189">
                  <c:v>0.51968499999999995</c:v>
                </c:pt>
                <c:pt idx="33190">
                  <c:v>0.51968499999999995</c:v>
                </c:pt>
                <c:pt idx="33191">
                  <c:v>0.50393699999999997</c:v>
                </c:pt>
                <c:pt idx="33192">
                  <c:v>0.51968499999999995</c:v>
                </c:pt>
                <c:pt idx="33193">
                  <c:v>0.51968499999999995</c:v>
                </c:pt>
                <c:pt idx="33194">
                  <c:v>0.50393699999999997</c:v>
                </c:pt>
                <c:pt idx="33195">
                  <c:v>0.51968499999999995</c:v>
                </c:pt>
                <c:pt idx="33196">
                  <c:v>0.50393699999999997</c:v>
                </c:pt>
                <c:pt idx="33197">
                  <c:v>0.50393699999999997</c:v>
                </c:pt>
                <c:pt idx="33198">
                  <c:v>0.50393699999999997</c:v>
                </c:pt>
                <c:pt idx="33199">
                  <c:v>0.51968499999999995</c:v>
                </c:pt>
                <c:pt idx="33200">
                  <c:v>0.50393699999999997</c:v>
                </c:pt>
                <c:pt idx="33201">
                  <c:v>0.50393699999999997</c:v>
                </c:pt>
                <c:pt idx="33202">
                  <c:v>0.50393699999999997</c:v>
                </c:pt>
                <c:pt idx="33203">
                  <c:v>0.50393699999999997</c:v>
                </c:pt>
                <c:pt idx="33204">
                  <c:v>0.50393699999999997</c:v>
                </c:pt>
                <c:pt idx="33205">
                  <c:v>0.51968499999999995</c:v>
                </c:pt>
                <c:pt idx="33206">
                  <c:v>0.50393699999999997</c:v>
                </c:pt>
                <c:pt idx="33207">
                  <c:v>0.50393699999999997</c:v>
                </c:pt>
                <c:pt idx="33208">
                  <c:v>0.51968499999999995</c:v>
                </c:pt>
                <c:pt idx="33209">
                  <c:v>0.50393699999999997</c:v>
                </c:pt>
                <c:pt idx="33210">
                  <c:v>0.50393699999999997</c:v>
                </c:pt>
                <c:pt idx="33211">
                  <c:v>0.51968499999999995</c:v>
                </c:pt>
                <c:pt idx="33212">
                  <c:v>0.50393699999999997</c:v>
                </c:pt>
                <c:pt idx="33213">
                  <c:v>0.50393699999999997</c:v>
                </c:pt>
                <c:pt idx="33214">
                  <c:v>0.53543300000000005</c:v>
                </c:pt>
                <c:pt idx="33215">
                  <c:v>0.51968499999999995</c:v>
                </c:pt>
                <c:pt idx="33216">
                  <c:v>0.50393699999999997</c:v>
                </c:pt>
                <c:pt idx="33217">
                  <c:v>0.51968499999999995</c:v>
                </c:pt>
                <c:pt idx="33218">
                  <c:v>0.51968499999999995</c:v>
                </c:pt>
                <c:pt idx="33219">
                  <c:v>0.51968499999999995</c:v>
                </c:pt>
                <c:pt idx="33220">
                  <c:v>0.51968499999999995</c:v>
                </c:pt>
                <c:pt idx="33221">
                  <c:v>0.50393699999999997</c:v>
                </c:pt>
                <c:pt idx="33222">
                  <c:v>0.50393699999999997</c:v>
                </c:pt>
                <c:pt idx="33223">
                  <c:v>0.50393699999999997</c:v>
                </c:pt>
                <c:pt idx="33224">
                  <c:v>0.51968499999999995</c:v>
                </c:pt>
                <c:pt idx="33225">
                  <c:v>0.51968499999999995</c:v>
                </c:pt>
                <c:pt idx="33226">
                  <c:v>0.51968499999999995</c:v>
                </c:pt>
                <c:pt idx="33227">
                  <c:v>0.50393699999999997</c:v>
                </c:pt>
                <c:pt idx="33228">
                  <c:v>0.50393699999999997</c:v>
                </c:pt>
                <c:pt idx="33229">
                  <c:v>0.51968499999999995</c:v>
                </c:pt>
                <c:pt idx="33230">
                  <c:v>0.50393699999999997</c:v>
                </c:pt>
                <c:pt idx="33231">
                  <c:v>0.51968499999999995</c:v>
                </c:pt>
                <c:pt idx="33232">
                  <c:v>0.50393699999999997</c:v>
                </c:pt>
                <c:pt idx="33233">
                  <c:v>0.51968499999999995</c:v>
                </c:pt>
                <c:pt idx="33234">
                  <c:v>0.51968499999999995</c:v>
                </c:pt>
                <c:pt idx="33235">
                  <c:v>0.48818899999999998</c:v>
                </c:pt>
                <c:pt idx="33236">
                  <c:v>0.50393699999999997</c:v>
                </c:pt>
                <c:pt idx="33237">
                  <c:v>0.50393699999999997</c:v>
                </c:pt>
                <c:pt idx="33238">
                  <c:v>0.50393699999999997</c:v>
                </c:pt>
                <c:pt idx="33239">
                  <c:v>0.51968499999999995</c:v>
                </c:pt>
                <c:pt idx="33240">
                  <c:v>0.50393699999999997</c:v>
                </c:pt>
                <c:pt idx="33241">
                  <c:v>0.50393699999999997</c:v>
                </c:pt>
                <c:pt idx="33242">
                  <c:v>0.50393699999999997</c:v>
                </c:pt>
                <c:pt idx="33243">
                  <c:v>0.51968499999999995</c:v>
                </c:pt>
                <c:pt idx="33244">
                  <c:v>0.50393699999999997</c:v>
                </c:pt>
                <c:pt idx="33245">
                  <c:v>0.51968499999999995</c:v>
                </c:pt>
                <c:pt idx="33246">
                  <c:v>0.51968499999999995</c:v>
                </c:pt>
                <c:pt idx="33247">
                  <c:v>0.50393699999999997</c:v>
                </c:pt>
                <c:pt idx="33248">
                  <c:v>0.51968499999999995</c:v>
                </c:pt>
                <c:pt idx="33249">
                  <c:v>0.51968499999999995</c:v>
                </c:pt>
                <c:pt idx="33250">
                  <c:v>0.50393699999999997</c:v>
                </c:pt>
                <c:pt idx="33251">
                  <c:v>0.51968499999999995</c:v>
                </c:pt>
                <c:pt idx="33252">
                  <c:v>0.50393699999999997</c:v>
                </c:pt>
                <c:pt idx="33253">
                  <c:v>0.51968499999999995</c:v>
                </c:pt>
                <c:pt idx="33254">
                  <c:v>0.51968499999999995</c:v>
                </c:pt>
                <c:pt idx="33255">
                  <c:v>0.51968499999999995</c:v>
                </c:pt>
                <c:pt idx="33256">
                  <c:v>0.51968499999999995</c:v>
                </c:pt>
                <c:pt idx="33257">
                  <c:v>0.51968499999999995</c:v>
                </c:pt>
                <c:pt idx="33258">
                  <c:v>0.51968499999999995</c:v>
                </c:pt>
                <c:pt idx="33259">
                  <c:v>0.51968499999999995</c:v>
                </c:pt>
                <c:pt idx="33260">
                  <c:v>0.50393699999999997</c:v>
                </c:pt>
                <c:pt idx="33261">
                  <c:v>0.51968499999999995</c:v>
                </c:pt>
                <c:pt idx="33262">
                  <c:v>0.50393699999999997</c:v>
                </c:pt>
                <c:pt idx="33263">
                  <c:v>0.50393699999999997</c:v>
                </c:pt>
                <c:pt idx="33264">
                  <c:v>0.50393699999999997</c:v>
                </c:pt>
                <c:pt idx="33265">
                  <c:v>0.51968499999999995</c:v>
                </c:pt>
                <c:pt idx="33266">
                  <c:v>0.50393699999999997</c:v>
                </c:pt>
                <c:pt idx="33267">
                  <c:v>0.50393699999999997</c:v>
                </c:pt>
                <c:pt idx="33268">
                  <c:v>0.51968499999999995</c:v>
                </c:pt>
                <c:pt idx="33269">
                  <c:v>0.50393699999999997</c:v>
                </c:pt>
                <c:pt idx="33270">
                  <c:v>0.50393699999999997</c:v>
                </c:pt>
                <c:pt idx="33271">
                  <c:v>0.51968499999999995</c:v>
                </c:pt>
                <c:pt idx="33272">
                  <c:v>0.50393699999999997</c:v>
                </c:pt>
                <c:pt idx="33273">
                  <c:v>0.50393699999999997</c:v>
                </c:pt>
                <c:pt idx="33274">
                  <c:v>0.51968499999999995</c:v>
                </c:pt>
                <c:pt idx="33275">
                  <c:v>0.50393699999999997</c:v>
                </c:pt>
                <c:pt idx="33276">
                  <c:v>0.50393699999999997</c:v>
                </c:pt>
                <c:pt idx="33277">
                  <c:v>0.51968499999999995</c:v>
                </c:pt>
                <c:pt idx="33278">
                  <c:v>0.50393699999999997</c:v>
                </c:pt>
                <c:pt idx="33279">
                  <c:v>0.50393699999999997</c:v>
                </c:pt>
                <c:pt idx="33280">
                  <c:v>0.51968499999999995</c:v>
                </c:pt>
                <c:pt idx="33281">
                  <c:v>0.50393699999999997</c:v>
                </c:pt>
                <c:pt idx="33282">
                  <c:v>0.50393699999999997</c:v>
                </c:pt>
                <c:pt idx="33283">
                  <c:v>0.53543300000000005</c:v>
                </c:pt>
                <c:pt idx="33284">
                  <c:v>0.50393699999999997</c:v>
                </c:pt>
                <c:pt idx="33285">
                  <c:v>0.50393699999999997</c:v>
                </c:pt>
                <c:pt idx="33286">
                  <c:v>0.51968499999999995</c:v>
                </c:pt>
                <c:pt idx="33287">
                  <c:v>0.50393699999999997</c:v>
                </c:pt>
                <c:pt idx="33288">
                  <c:v>0.51968499999999995</c:v>
                </c:pt>
                <c:pt idx="33289">
                  <c:v>0.51968499999999995</c:v>
                </c:pt>
                <c:pt idx="33290">
                  <c:v>0.51968499999999995</c:v>
                </c:pt>
                <c:pt idx="33291">
                  <c:v>0.50393699999999997</c:v>
                </c:pt>
                <c:pt idx="33292">
                  <c:v>0.50393699999999997</c:v>
                </c:pt>
                <c:pt idx="33293">
                  <c:v>0.50393699999999997</c:v>
                </c:pt>
                <c:pt idx="33294">
                  <c:v>0.51968499999999995</c:v>
                </c:pt>
                <c:pt idx="33295">
                  <c:v>0.50393699999999997</c:v>
                </c:pt>
                <c:pt idx="33296">
                  <c:v>0.51968499999999995</c:v>
                </c:pt>
                <c:pt idx="33297">
                  <c:v>0.50393699999999997</c:v>
                </c:pt>
                <c:pt idx="33298">
                  <c:v>0.51968499999999995</c:v>
                </c:pt>
                <c:pt idx="33299">
                  <c:v>0.51968499999999995</c:v>
                </c:pt>
                <c:pt idx="33300">
                  <c:v>0.51968499999999995</c:v>
                </c:pt>
                <c:pt idx="33301">
                  <c:v>0.51968499999999995</c:v>
                </c:pt>
                <c:pt idx="33302">
                  <c:v>0.51968499999999995</c:v>
                </c:pt>
                <c:pt idx="33303">
                  <c:v>0.50393699999999997</c:v>
                </c:pt>
                <c:pt idx="33304">
                  <c:v>0.48818899999999998</c:v>
                </c:pt>
                <c:pt idx="33305">
                  <c:v>0.50393699999999997</c:v>
                </c:pt>
                <c:pt idx="33306">
                  <c:v>0.50393699999999997</c:v>
                </c:pt>
                <c:pt idx="33307">
                  <c:v>0.50393699999999997</c:v>
                </c:pt>
                <c:pt idx="33308">
                  <c:v>0.51968499999999995</c:v>
                </c:pt>
                <c:pt idx="33309">
                  <c:v>0.51968499999999995</c:v>
                </c:pt>
                <c:pt idx="33310">
                  <c:v>0.50393699999999997</c:v>
                </c:pt>
                <c:pt idx="33311">
                  <c:v>0.51968499999999995</c:v>
                </c:pt>
                <c:pt idx="33312">
                  <c:v>0.50393699999999997</c:v>
                </c:pt>
                <c:pt idx="33313">
                  <c:v>0.50393699999999997</c:v>
                </c:pt>
                <c:pt idx="33314">
                  <c:v>0.50393699999999997</c:v>
                </c:pt>
                <c:pt idx="33315">
                  <c:v>0.51968499999999995</c:v>
                </c:pt>
                <c:pt idx="33316">
                  <c:v>0.50393699999999997</c:v>
                </c:pt>
                <c:pt idx="33317">
                  <c:v>0.51968499999999995</c:v>
                </c:pt>
                <c:pt idx="33318">
                  <c:v>0.51968499999999995</c:v>
                </c:pt>
                <c:pt idx="33319">
                  <c:v>0.50393699999999997</c:v>
                </c:pt>
                <c:pt idx="33320">
                  <c:v>0.51968499999999995</c:v>
                </c:pt>
                <c:pt idx="33321">
                  <c:v>0.51968499999999995</c:v>
                </c:pt>
                <c:pt idx="33322">
                  <c:v>0.51968499999999995</c:v>
                </c:pt>
                <c:pt idx="33323">
                  <c:v>0.51968499999999995</c:v>
                </c:pt>
                <c:pt idx="33324">
                  <c:v>0.51968499999999995</c:v>
                </c:pt>
                <c:pt idx="33325">
                  <c:v>0.51968499999999995</c:v>
                </c:pt>
                <c:pt idx="33326">
                  <c:v>0.51968499999999995</c:v>
                </c:pt>
                <c:pt idx="33327">
                  <c:v>0.51968499999999995</c:v>
                </c:pt>
                <c:pt idx="33328">
                  <c:v>0.51968499999999995</c:v>
                </c:pt>
                <c:pt idx="33329">
                  <c:v>0.51968499999999995</c:v>
                </c:pt>
                <c:pt idx="33330">
                  <c:v>0.51968499999999995</c:v>
                </c:pt>
                <c:pt idx="33331">
                  <c:v>0.51968499999999995</c:v>
                </c:pt>
                <c:pt idx="33332">
                  <c:v>0.50393699999999997</c:v>
                </c:pt>
                <c:pt idx="33333">
                  <c:v>0.51968499999999995</c:v>
                </c:pt>
                <c:pt idx="33334">
                  <c:v>0.51968499999999995</c:v>
                </c:pt>
                <c:pt idx="33335">
                  <c:v>0.50393699999999997</c:v>
                </c:pt>
                <c:pt idx="33336">
                  <c:v>0.50393699999999997</c:v>
                </c:pt>
                <c:pt idx="33337">
                  <c:v>0.51968499999999995</c:v>
                </c:pt>
                <c:pt idx="33338">
                  <c:v>0.48818899999999998</c:v>
                </c:pt>
                <c:pt idx="33339">
                  <c:v>0.50393699999999997</c:v>
                </c:pt>
                <c:pt idx="33340">
                  <c:v>0.50393699999999997</c:v>
                </c:pt>
                <c:pt idx="33341">
                  <c:v>0.50393699999999997</c:v>
                </c:pt>
                <c:pt idx="33342">
                  <c:v>0.50393699999999997</c:v>
                </c:pt>
                <c:pt idx="33343">
                  <c:v>0.51968499999999995</c:v>
                </c:pt>
                <c:pt idx="33344">
                  <c:v>0.51968499999999995</c:v>
                </c:pt>
                <c:pt idx="33345">
                  <c:v>0.50393699999999997</c:v>
                </c:pt>
                <c:pt idx="33346">
                  <c:v>0.51968499999999995</c:v>
                </c:pt>
                <c:pt idx="33347">
                  <c:v>0.50393699999999997</c:v>
                </c:pt>
                <c:pt idx="33348">
                  <c:v>0.50393699999999997</c:v>
                </c:pt>
                <c:pt idx="33349">
                  <c:v>0.51968499999999995</c:v>
                </c:pt>
                <c:pt idx="33350">
                  <c:v>0.50393699999999997</c:v>
                </c:pt>
                <c:pt idx="33351">
                  <c:v>0.50393699999999997</c:v>
                </c:pt>
                <c:pt idx="33352">
                  <c:v>0.53543300000000005</c:v>
                </c:pt>
                <c:pt idx="33353">
                  <c:v>0.51968499999999995</c:v>
                </c:pt>
                <c:pt idx="33354">
                  <c:v>0.50393699999999997</c:v>
                </c:pt>
                <c:pt idx="33355">
                  <c:v>0.51968499999999995</c:v>
                </c:pt>
                <c:pt idx="33356">
                  <c:v>0.51968499999999995</c:v>
                </c:pt>
                <c:pt idx="33357">
                  <c:v>0.51968499999999995</c:v>
                </c:pt>
                <c:pt idx="33358">
                  <c:v>0.51968499999999995</c:v>
                </c:pt>
                <c:pt idx="33359">
                  <c:v>0.51968499999999995</c:v>
                </c:pt>
                <c:pt idx="33360">
                  <c:v>0.51968499999999995</c:v>
                </c:pt>
                <c:pt idx="33361">
                  <c:v>0.50393699999999997</c:v>
                </c:pt>
                <c:pt idx="33362">
                  <c:v>0.51968499999999995</c:v>
                </c:pt>
                <c:pt idx="33363">
                  <c:v>0.51968499999999995</c:v>
                </c:pt>
                <c:pt idx="33364">
                  <c:v>0.50393699999999997</c:v>
                </c:pt>
                <c:pt idx="33365">
                  <c:v>0.51968499999999995</c:v>
                </c:pt>
                <c:pt idx="33366">
                  <c:v>0.51968499999999995</c:v>
                </c:pt>
                <c:pt idx="33367">
                  <c:v>0.50393699999999997</c:v>
                </c:pt>
                <c:pt idx="33368">
                  <c:v>0.50393699999999997</c:v>
                </c:pt>
                <c:pt idx="33369">
                  <c:v>0.50393699999999997</c:v>
                </c:pt>
                <c:pt idx="33370">
                  <c:v>0.50393699999999997</c:v>
                </c:pt>
                <c:pt idx="33371">
                  <c:v>0.53543300000000005</c:v>
                </c:pt>
                <c:pt idx="33372">
                  <c:v>0.50393699999999997</c:v>
                </c:pt>
                <c:pt idx="33373">
                  <c:v>0.48818899999999998</c:v>
                </c:pt>
                <c:pt idx="33374">
                  <c:v>0.50393699999999997</c:v>
                </c:pt>
                <c:pt idx="33375">
                  <c:v>0.50393699999999997</c:v>
                </c:pt>
                <c:pt idx="33376">
                  <c:v>0.50393699999999997</c:v>
                </c:pt>
                <c:pt idx="33377">
                  <c:v>0.50393699999999997</c:v>
                </c:pt>
                <c:pt idx="33378">
                  <c:v>0.51968499999999995</c:v>
                </c:pt>
                <c:pt idx="33379">
                  <c:v>0.50393699999999997</c:v>
                </c:pt>
                <c:pt idx="33380">
                  <c:v>0.50393699999999997</c:v>
                </c:pt>
                <c:pt idx="33381">
                  <c:v>0.51968499999999995</c:v>
                </c:pt>
                <c:pt idx="33382">
                  <c:v>0.50393699999999997</c:v>
                </c:pt>
                <c:pt idx="33383">
                  <c:v>0.51968499999999995</c:v>
                </c:pt>
                <c:pt idx="33384">
                  <c:v>0.51968499999999995</c:v>
                </c:pt>
                <c:pt idx="33385">
                  <c:v>0.48818899999999998</c:v>
                </c:pt>
                <c:pt idx="33386">
                  <c:v>0.51968499999999995</c:v>
                </c:pt>
                <c:pt idx="33387">
                  <c:v>0.53543300000000005</c:v>
                </c:pt>
                <c:pt idx="33388">
                  <c:v>0.50393699999999997</c:v>
                </c:pt>
                <c:pt idx="33389">
                  <c:v>0.51968499999999995</c:v>
                </c:pt>
                <c:pt idx="33390">
                  <c:v>0.51968499999999995</c:v>
                </c:pt>
                <c:pt idx="33391">
                  <c:v>0.51968499999999995</c:v>
                </c:pt>
                <c:pt idx="33392">
                  <c:v>0.51968499999999995</c:v>
                </c:pt>
                <c:pt idx="33393">
                  <c:v>0.51968499999999995</c:v>
                </c:pt>
                <c:pt idx="33394">
                  <c:v>0.51968499999999995</c:v>
                </c:pt>
                <c:pt idx="33395">
                  <c:v>0.51968499999999995</c:v>
                </c:pt>
                <c:pt idx="33396">
                  <c:v>0.51968499999999995</c:v>
                </c:pt>
                <c:pt idx="33397">
                  <c:v>0.51968499999999995</c:v>
                </c:pt>
                <c:pt idx="33398">
                  <c:v>0.51968499999999995</c:v>
                </c:pt>
                <c:pt idx="33399">
                  <c:v>0.51968499999999995</c:v>
                </c:pt>
                <c:pt idx="33400">
                  <c:v>0.50393699999999997</c:v>
                </c:pt>
                <c:pt idx="33401">
                  <c:v>0.50393699999999997</c:v>
                </c:pt>
                <c:pt idx="33402">
                  <c:v>0.50393699999999997</c:v>
                </c:pt>
                <c:pt idx="33403">
                  <c:v>0.51968499999999995</c:v>
                </c:pt>
                <c:pt idx="33404">
                  <c:v>0.50393699999999997</c:v>
                </c:pt>
                <c:pt idx="33405">
                  <c:v>0.50393699999999997</c:v>
                </c:pt>
                <c:pt idx="33406">
                  <c:v>0.51968499999999995</c:v>
                </c:pt>
                <c:pt idx="33407">
                  <c:v>0.50393699999999997</c:v>
                </c:pt>
                <c:pt idx="33408">
                  <c:v>0.50393699999999997</c:v>
                </c:pt>
                <c:pt idx="33409">
                  <c:v>0.50393699999999997</c:v>
                </c:pt>
                <c:pt idx="33410">
                  <c:v>0.50393699999999997</c:v>
                </c:pt>
                <c:pt idx="33411">
                  <c:v>0.50393699999999997</c:v>
                </c:pt>
                <c:pt idx="33412">
                  <c:v>0.51968499999999995</c:v>
                </c:pt>
                <c:pt idx="33413">
                  <c:v>0.50393699999999997</c:v>
                </c:pt>
                <c:pt idx="33414">
                  <c:v>0.50393699999999997</c:v>
                </c:pt>
                <c:pt idx="33415">
                  <c:v>0.51968499999999995</c:v>
                </c:pt>
                <c:pt idx="33416">
                  <c:v>0.50393699999999997</c:v>
                </c:pt>
                <c:pt idx="33417">
                  <c:v>0.50393699999999997</c:v>
                </c:pt>
                <c:pt idx="33418">
                  <c:v>0.51968499999999995</c:v>
                </c:pt>
                <c:pt idx="33419">
                  <c:v>0.50393699999999997</c:v>
                </c:pt>
                <c:pt idx="33420">
                  <c:v>0.50393699999999997</c:v>
                </c:pt>
                <c:pt idx="33421">
                  <c:v>0.53543300000000005</c:v>
                </c:pt>
                <c:pt idx="33422">
                  <c:v>0.50393699999999997</c:v>
                </c:pt>
                <c:pt idx="33423">
                  <c:v>0.50393699999999997</c:v>
                </c:pt>
                <c:pt idx="33424">
                  <c:v>0.51968499999999995</c:v>
                </c:pt>
                <c:pt idx="33425">
                  <c:v>0.51968499999999995</c:v>
                </c:pt>
                <c:pt idx="33426">
                  <c:v>0.51968499999999995</c:v>
                </c:pt>
                <c:pt idx="33427">
                  <c:v>0.51968499999999995</c:v>
                </c:pt>
                <c:pt idx="33428">
                  <c:v>0.51968499999999995</c:v>
                </c:pt>
                <c:pt idx="33429">
                  <c:v>0.51968499999999995</c:v>
                </c:pt>
                <c:pt idx="33430">
                  <c:v>0.51968499999999995</c:v>
                </c:pt>
                <c:pt idx="33431">
                  <c:v>0.51968499999999995</c:v>
                </c:pt>
                <c:pt idx="33432">
                  <c:v>0.51968499999999995</c:v>
                </c:pt>
                <c:pt idx="33433">
                  <c:v>0.50393699999999997</c:v>
                </c:pt>
                <c:pt idx="33434">
                  <c:v>0.51968499999999995</c:v>
                </c:pt>
                <c:pt idx="33435">
                  <c:v>0.51968499999999995</c:v>
                </c:pt>
                <c:pt idx="33436">
                  <c:v>0.50393699999999997</c:v>
                </c:pt>
                <c:pt idx="33437">
                  <c:v>0.51968499999999995</c:v>
                </c:pt>
                <c:pt idx="33438">
                  <c:v>0.51968499999999995</c:v>
                </c:pt>
                <c:pt idx="33439">
                  <c:v>0.50393699999999997</c:v>
                </c:pt>
                <c:pt idx="33440">
                  <c:v>0.51968499999999995</c:v>
                </c:pt>
                <c:pt idx="33441">
                  <c:v>0.50393699999999997</c:v>
                </c:pt>
                <c:pt idx="33442">
                  <c:v>0.48818899999999998</c:v>
                </c:pt>
                <c:pt idx="33443">
                  <c:v>0.50393699999999997</c:v>
                </c:pt>
                <c:pt idx="33444">
                  <c:v>0.50393699999999997</c:v>
                </c:pt>
                <c:pt idx="33445">
                  <c:v>0.50393699999999997</c:v>
                </c:pt>
                <c:pt idx="33446">
                  <c:v>0.51968499999999995</c:v>
                </c:pt>
                <c:pt idx="33447">
                  <c:v>0.51968499999999995</c:v>
                </c:pt>
                <c:pt idx="33448">
                  <c:v>0.50393699999999997</c:v>
                </c:pt>
                <c:pt idx="33449">
                  <c:v>0.51968499999999995</c:v>
                </c:pt>
                <c:pt idx="33450">
                  <c:v>0.51968499999999995</c:v>
                </c:pt>
                <c:pt idx="33451">
                  <c:v>0.50393699999999997</c:v>
                </c:pt>
                <c:pt idx="33452">
                  <c:v>0.51968499999999995</c:v>
                </c:pt>
                <c:pt idx="33453">
                  <c:v>0.51968499999999995</c:v>
                </c:pt>
                <c:pt idx="33454">
                  <c:v>0.48818899999999998</c:v>
                </c:pt>
                <c:pt idx="33455">
                  <c:v>0.51968499999999995</c:v>
                </c:pt>
                <c:pt idx="33456">
                  <c:v>0.51968499999999995</c:v>
                </c:pt>
                <c:pt idx="33457">
                  <c:v>0.50393699999999997</c:v>
                </c:pt>
                <c:pt idx="33458">
                  <c:v>0.51968499999999995</c:v>
                </c:pt>
                <c:pt idx="33459">
                  <c:v>0.51968499999999995</c:v>
                </c:pt>
                <c:pt idx="33460">
                  <c:v>0.51968499999999995</c:v>
                </c:pt>
                <c:pt idx="33461">
                  <c:v>0.51968499999999995</c:v>
                </c:pt>
                <c:pt idx="33462">
                  <c:v>0.51968499999999995</c:v>
                </c:pt>
                <c:pt idx="33463">
                  <c:v>0.51968499999999995</c:v>
                </c:pt>
                <c:pt idx="33464">
                  <c:v>0.51968499999999995</c:v>
                </c:pt>
                <c:pt idx="33465">
                  <c:v>0.51968499999999995</c:v>
                </c:pt>
                <c:pt idx="33466">
                  <c:v>0.51968499999999995</c:v>
                </c:pt>
                <c:pt idx="33467">
                  <c:v>0.50393699999999997</c:v>
                </c:pt>
                <c:pt idx="33468">
                  <c:v>0.51968499999999995</c:v>
                </c:pt>
                <c:pt idx="33469">
                  <c:v>0.51968499999999995</c:v>
                </c:pt>
                <c:pt idx="33470">
                  <c:v>0.50393699999999997</c:v>
                </c:pt>
                <c:pt idx="33471">
                  <c:v>0.50393699999999997</c:v>
                </c:pt>
                <c:pt idx="33472">
                  <c:v>0.51968499999999995</c:v>
                </c:pt>
                <c:pt idx="33473">
                  <c:v>0.50393699999999997</c:v>
                </c:pt>
                <c:pt idx="33474">
                  <c:v>0.50393699999999997</c:v>
                </c:pt>
                <c:pt idx="33475">
                  <c:v>0.51968499999999995</c:v>
                </c:pt>
                <c:pt idx="33476">
                  <c:v>0.48818899999999998</c:v>
                </c:pt>
                <c:pt idx="33477">
                  <c:v>0.50393699999999997</c:v>
                </c:pt>
                <c:pt idx="33478">
                  <c:v>0.50393699999999997</c:v>
                </c:pt>
                <c:pt idx="33479">
                  <c:v>0.50393699999999997</c:v>
                </c:pt>
                <c:pt idx="33480">
                  <c:v>0.50393699999999997</c:v>
                </c:pt>
                <c:pt idx="33481">
                  <c:v>0.51968499999999995</c:v>
                </c:pt>
                <c:pt idx="33482">
                  <c:v>0.50393699999999997</c:v>
                </c:pt>
                <c:pt idx="33483">
                  <c:v>0.50393699999999997</c:v>
                </c:pt>
                <c:pt idx="33484">
                  <c:v>0.51968499999999995</c:v>
                </c:pt>
                <c:pt idx="33485">
                  <c:v>0.50393699999999997</c:v>
                </c:pt>
                <c:pt idx="33486">
                  <c:v>0.50393699999999997</c:v>
                </c:pt>
                <c:pt idx="33487">
                  <c:v>0.53543300000000005</c:v>
                </c:pt>
                <c:pt idx="33488">
                  <c:v>0.50393699999999997</c:v>
                </c:pt>
                <c:pt idx="33489">
                  <c:v>0.50393699999999997</c:v>
                </c:pt>
                <c:pt idx="33490">
                  <c:v>0.53543300000000005</c:v>
                </c:pt>
                <c:pt idx="33491">
                  <c:v>0.50393699999999997</c:v>
                </c:pt>
                <c:pt idx="33492">
                  <c:v>0.48818899999999998</c:v>
                </c:pt>
                <c:pt idx="33493">
                  <c:v>0.51968499999999995</c:v>
                </c:pt>
                <c:pt idx="33494">
                  <c:v>0.51968499999999995</c:v>
                </c:pt>
                <c:pt idx="33495">
                  <c:v>0.50393699999999997</c:v>
                </c:pt>
                <c:pt idx="33496">
                  <c:v>0.51968499999999995</c:v>
                </c:pt>
                <c:pt idx="33497">
                  <c:v>0.51968499999999995</c:v>
                </c:pt>
                <c:pt idx="33498">
                  <c:v>0.51968499999999995</c:v>
                </c:pt>
                <c:pt idx="33499">
                  <c:v>0.51968499999999995</c:v>
                </c:pt>
                <c:pt idx="33500">
                  <c:v>0.51968499999999995</c:v>
                </c:pt>
                <c:pt idx="33501">
                  <c:v>0.50393699999999997</c:v>
                </c:pt>
                <c:pt idx="33502">
                  <c:v>0.50393699999999997</c:v>
                </c:pt>
                <c:pt idx="33503">
                  <c:v>0.51968499999999995</c:v>
                </c:pt>
                <c:pt idx="33504">
                  <c:v>0.51968499999999995</c:v>
                </c:pt>
                <c:pt idx="33505">
                  <c:v>0.50393699999999997</c:v>
                </c:pt>
                <c:pt idx="33506">
                  <c:v>0.51968499999999995</c:v>
                </c:pt>
                <c:pt idx="33507">
                  <c:v>0.50393699999999997</c:v>
                </c:pt>
                <c:pt idx="33508">
                  <c:v>0.50393699999999997</c:v>
                </c:pt>
                <c:pt idx="33509">
                  <c:v>0.51968499999999995</c:v>
                </c:pt>
                <c:pt idx="33510">
                  <c:v>0.50393699999999997</c:v>
                </c:pt>
                <c:pt idx="33511">
                  <c:v>0.472441</c:v>
                </c:pt>
                <c:pt idx="33512">
                  <c:v>0.50393699999999997</c:v>
                </c:pt>
                <c:pt idx="33513">
                  <c:v>0.50393699999999997</c:v>
                </c:pt>
                <c:pt idx="33514">
                  <c:v>0.50393699999999997</c:v>
                </c:pt>
                <c:pt idx="33515">
                  <c:v>0.51968499999999995</c:v>
                </c:pt>
                <c:pt idx="33516">
                  <c:v>0.50393699999999997</c:v>
                </c:pt>
                <c:pt idx="33517">
                  <c:v>0.50393699999999997</c:v>
                </c:pt>
                <c:pt idx="33518">
                  <c:v>0.51968499999999995</c:v>
                </c:pt>
                <c:pt idx="33519">
                  <c:v>0.51968499999999995</c:v>
                </c:pt>
                <c:pt idx="33520">
                  <c:v>0.50393699999999997</c:v>
                </c:pt>
                <c:pt idx="33521">
                  <c:v>0.51968499999999995</c:v>
                </c:pt>
                <c:pt idx="33522">
                  <c:v>0.51968499999999995</c:v>
                </c:pt>
                <c:pt idx="33523">
                  <c:v>0.50393699999999997</c:v>
                </c:pt>
                <c:pt idx="33524">
                  <c:v>0.51968499999999995</c:v>
                </c:pt>
                <c:pt idx="33525">
                  <c:v>0.51968499999999995</c:v>
                </c:pt>
                <c:pt idx="33526">
                  <c:v>0.50393699999999997</c:v>
                </c:pt>
                <c:pt idx="33527">
                  <c:v>0.50393699999999997</c:v>
                </c:pt>
                <c:pt idx="33528">
                  <c:v>0.51968499999999995</c:v>
                </c:pt>
                <c:pt idx="33529">
                  <c:v>0.51968499999999995</c:v>
                </c:pt>
                <c:pt idx="33530">
                  <c:v>0.50393699999999997</c:v>
                </c:pt>
                <c:pt idx="33531">
                  <c:v>0.51968499999999995</c:v>
                </c:pt>
                <c:pt idx="33532">
                  <c:v>0.50393699999999997</c:v>
                </c:pt>
                <c:pt idx="33533">
                  <c:v>0.51968499999999995</c:v>
                </c:pt>
                <c:pt idx="33534">
                  <c:v>0.51968499999999995</c:v>
                </c:pt>
                <c:pt idx="33535">
                  <c:v>0.51968499999999995</c:v>
                </c:pt>
                <c:pt idx="33536">
                  <c:v>0.51968499999999995</c:v>
                </c:pt>
                <c:pt idx="33537">
                  <c:v>0.51968499999999995</c:v>
                </c:pt>
                <c:pt idx="33538">
                  <c:v>0.51968499999999995</c:v>
                </c:pt>
                <c:pt idx="33539">
                  <c:v>0.50393699999999997</c:v>
                </c:pt>
                <c:pt idx="33540">
                  <c:v>0.51968499999999995</c:v>
                </c:pt>
                <c:pt idx="33541">
                  <c:v>0.51968499999999995</c:v>
                </c:pt>
                <c:pt idx="33542">
                  <c:v>0.50393699999999997</c:v>
                </c:pt>
                <c:pt idx="33543">
                  <c:v>0.50393699999999997</c:v>
                </c:pt>
                <c:pt idx="33544">
                  <c:v>0.51968499999999995</c:v>
                </c:pt>
                <c:pt idx="33545">
                  <c:v>0.48818899999999998</c:v>
                </c:pt>
                <c:pt idx="33546">
                  <c:v>0.50393699999999997</c:v>
                </c:pt>
                <c:pt idx="33547">
                  <c:v>0.50393699999999997</c:v>
                </c:pt>
                <c:pt idx="33548">
                  <c:v>0.50393699999999997</c:v>
                </c:pt>
                <c:pt idx="33549">
                  <c:v>0.50393699999999997</c:v>
                </c:pt>
                <c:pt idx="33550">
                  <c:v>0.51968499999999995</c:v>
                </c:pt>
                <c:pt idx="33551">
                  <c:v>0.50393699999999997</c:v>
                </c:pt>
                <c:pt idx="33552">
                  <c:v>0.50393699999999997</c:v>
                </c:pt>
                <c:pt idx="33553">
                  <c:v>0.51968499999999995</c:v>
                </c:pt>
                <c:pt idx="33554">
                  <c:v>0.50393699999999997</c:v>
                </c:pt>
                <c:pt idx="33555">
                  <c:v>0.50393699999999997</c:v>
                </c:pt>
                <c:pt idx="33556">
                  <c:v>0.53543300000000005</c:v>
                </c:pt>
                <c:pt idx="33557">
                  <c:v>0.50393699999999997</c:v>
                </c:pt>
                <c:pt idx="33558">
                  <c:v>0.50393699999999997</c:v>
                </c:pt>
                <c:pt idx="33559">
                  <c:v>0.53543300000000005</c:v>
                </c:pt>
                <c:pt idx="33560">
                  <c:v>0.50393699999999997</c:v>
                </c:pt>
                <c:pt idx="33561">
                  <c:v>0.50393699999999997</c:v>
                </c:pt>
                <c:pt idx="33562">
                  <c:v>0.51968499999999995</c:v>
                </c:pt>
                <c:pt idx="33563">
                  <c:v>0.51968499999999995</c:v>
                </c:pt>
                <c:pt idx="33564">
                  <c:v>0.51968499999999995</c:v>
                </c:pt>
                <c:pt idx="33565">
                  <c:v>0.50393699999999997</c:v>
                </c:pt>
                <c:pt idx="33566">
                  <c:v>0.50393699999999997</c:v>
                </c:pt>
                <c:pt idx="33567">
                  <c:v>0.51968499999999995</c:v>
                </c:pt>
                <c:pt idx="33568">
                  <c:v>0.51968499999999995</c:v>
                </c:pt>
                <c:pt idx="33569">
                  <c:v>0.51968499999999995</c:v>
                </c:pt>
                <c:pt idx="33570">
                  <c:v>0.50393699999999997</c:v>
                </c:pt>
                <c:pt idx="33571">
                  <c:v>0.51968499999999995</c:v>
                </c:pt>
                <c:pt idx="33572">
                  <c:v>0.51968499999999995</c:v>
                </c:pt>
                <c:pt idx="33573">
                  <c:v>0.50393699999999997</c:v>
                </c:pt>
                <c:pt idx="33574">
                  <c:v>0.50393699999999997</c:v>
                </c:pt>
                <c:pt idx="33575">
                  <c:v>0.51968499999999995</c:v>
                </c:pt>
                <c:pt idx="33576">
                  <c:v>0.51968499999999995</c:v>
                </c:pt>
                <c:pt idx="33577">
                  <c:v>0.50393699999999997</c:v>
                </c:pt>
                <c:pt idx="33578">
                  <c:v>0.53543300000000005</c:v>
                </c:pt>
                <c:pt idx="33579">
                  <c:v>0.50393699999999997</c:v>
                </c:pt>
                <c:pt idx="33580">
                  <c:v>0.48818899999999998</c:v>
                </c:pt>
                <c:pt idx="33581">
                  <c:v>0.50393699999999997</c:v>
                </c:pt>
                <c:pt idx="33582">
                  <c:v>0.50393699999999997</c:v>
                </c:pt>
                <c:pt idx="33583">
                  <c:v>0.50393699999999997</c:v>
                </c:pt>
                <c:pt idx="33584">
                  <c:v>0.51968499999999995</c:v>
                </c:pt>
                <c:pt idx="33585">
                  <c:v>0.51968499999999995</c:v>
                </c:pt>
                <c:pt idx="33586">
                  <c:v>0.50393699999999997</c:v>
                </c:pt>
                <c:pt idx="33587">
                  <c:v>0.51968499999999995</c:v>
                </c:pt>
                <c:pt idx="33588">
                  <c:v>0.50393699999999997</c:v>
                </c:pt>
                <c:pt idx="33589">
                  <c:v>0.50393699999999997</c:v>
                </c:pt>
                <c:pt idx="33590">
                  <c:v>0.51968499999999995</c:v>
                </c:pt>
                <c:pt idx="33591">
                  <c:v>0.51968499999999995</c:v>
                </c:pt>
                <c:pt idx="33592">
                  <c:v>0.48818899999999998</c:v>
                </c:pt>
                <c:pt idx="33593">
                  <c:v>0.51968499999999995</c:v>
                </c:pt>
                <c:pt idx="33594">
                  <c:v>0.51968499999999995</c:v>
                </c:pt>
                <c:pt idx="33595">
                  <c:v>0.50393699999999997</c:v>
                </c:pt>
                <c:pt idx="33596">
                  <c:v>0.51968499999999995</c:v>
                </c:pt>
                <c:pt idx="33597">
                  <c:v>0.51968499999999995</c:v>
                </c:pt>
                <c:pt idx="33598">
                  <c:v>0.51968499999999995</c:v>
                </c:pt>
                <c:pt idx="33599">
                  <c:v>0.51968499999999995</c:v>
                </c:pt>
                <c:pt idx="33600">
                  <c:v>0.51968499999999995</c:v>
                </c:pt>
                <c:pt idx="33601">
                  <c:v>0.51968499999999995</c:v>
                </c:pt>
                <c:pt idx="33602">
                  <c:v>0.51968499999999995</c:v>
                </c:pt>
                <c:pt idx="33603">
                  <c:v>0.51968499999999995</c:v>
                </c:pt>
                <c:pt idx="33604">
                  <c:v>0.51968499999999995</c:v>
                </c:pt>
                <c:pt idx="33605">
                  <c:v>0.51968499999999995</c:v>
                </c:pt>
                <c:pt idx="33606">
                  <c:v>0.50393699999999997</c:v>
                </c:pt>
                <c:pt idx="33607">
                  <c:v>0.50393699999999997</c:v>
                </c:pt>
                <c:pt idx="33608">
                  <c:v>0.50393699999999997</c:v>
                </c:pt>
                <c:pt idx="33609">
                  <c:v>0.51968499999999995</c:v>
                </c:pt>
                <c:pt idx="33610">
                  <c:v>0.51968499999999995</c:v>
                </c:pt>
                <c:pt idx="33611">
                  <c:v>0.50393699999999997</c:v>
                </c:pt>
                <c:pt idx="33612">
                  <c:v>0.50393699999999997</c:v>
                </c:pt>
                <c:pt idx="33613">
                  <c:v>0.51968499999999995</c:v>
                </c:pt>
                <c:pt idx="33614">
                  <c:v>0.48818899999999998</c:v>
                </c:pt>
                <c:pt idx="33615">
                  <c:v>0.50393699999999997</c:v>
                </c:pt>
                <c:pt idx="33616">
                  <c:v>0.50393699999999997</c:v>
                </c:pt>
                <c:pt idx="33617">
                  <c:v>0.50393699999999997</c:v>
                </c:pt>
                <c:pt idx="33618">
                  <c:v>0.50393699999999997</c:v>
                </c:pt>
                <c:pt idx="33619">
                  <c:v>0.51968499999999995</c:v>
                </c:pt>
                <c:pt idx="33620">
                  <c:v>0.50393699999999997</c:v>
                </c:pt>
                <c:pt idx="33621">
                  <c:v>0.50393699999999997</c:v>
                </c:pt>
                <c:pt idx="33622">
                  <c:v>0.51968499999999995</c:v>
                </c:pt>
                <c:pt idx="33623">
                  <c:v>0.50393699999999997</c:v>
                </c:pt>
                <c:pt idx="33624">
                  <c:v>0.50393699999999997</c:v>
                </c:pt>
                <c:pt idx="33625">
                  <c:v>0.51968499999999995</c:v>
                </c:pt>
                <c:pt idx="33626">
                  <c:v>0.50393699999999997</c:v>
                </c:pt>
                <c:pt idx="33627">
                  <c:v>0.50393699999999997</c:v>
                </c:pt>
                <c:pt idx="33628">
                  <c:v>0.53543300000000005</c:v>
                </c:pt>
                <c:pt idx="33629">
                  <c:v>0.50393699999999997</c:v>
                </c:pt>
                <c:pt idx="33630">
                  <c:v>0.50393699999999997</c:v>
                </c:pt>
                <c:pt idx="33631">
                  <c:v>0.51968499999999995</c:v>
                </c:pt>
                <c:pt idx="33632">
                  <c:v>0.51968499999999995</c:v>
                </c:pt>
                <c:pt idx="33633">
                  <c:v>0.51968499999999995</c:v>
                </c:pt>
                <c:pt idx="33634">
                  <c:v>0.51968499999999995</c:v>
                </c:pt>
                <c:pt idx="33635">
                  <c:v>0.51968499999999995</c:v>
                </c:pt>
                <c:pt idx="33636">
                  <c:v>0.51968499999999995</c:v>
                </c:pt>
                <c:pt idx="33637">
                  <c:v>0.51968499999999995</c:v>
                </c:pt>
                <c:pt idx="33638">
                  <c:v>0.51968499999999995</c:v>
                </c:pt>
                <c:pt idx="33639">
                  <c:v>0.51968499999999995</c:v>
                </c:pt>
                <c:pt idx="33640">
                  <c:v>0.50393699999999997</c:v>
                </c:pt>
                <c:pt idx="33641">
                  <c:v>0.51968499999999995</c:v>
                </c:pt>
                <c:pt idx="33642">
                  <c:v>0.50393699999999997</c:v>
                </c:pt>
                <c:pt idx="33643">
                  <c:v>0.50393699999999997</c:v>
                </c:pt>
                <c:pt idx="33644">
                  <c:v>0.51968499999999995</c:v>
                </c:pt>
                <c:pt idx="33645">
                  <c:v>0.51968499999999995</c:v>
                </c:pt>
                <c:pt idx="33646">
                  <c:v>0.50393699999999997</c:v>
                </c:pt>
                <c:pt idx="33647">
                  <c:v>0.51968499999999995</c:v>
                </c:pt>
                <c:pt idx="33648">
                  <c:v>0.50393699999999997</c:v>
                </c:pt>
                <c:pt idx="33649">
                  <c:v>0.48818899999999998</c:v>
                </c:pt>
                <c:pt idx="33650">
                  <c:v>0.51968499999999995</c:v>
                </c:pt>
                <c:pt idx="33651">
                  <c:v>0.50393699999999997</c:v>
                </c:pt>
                <c:pt idx="33652">
                  <c:v>0.50393699999999997</c:v>
                </c:pt>
                <c:pt idx="33653">
                  <c:v>0.51968499999999995</c:v>
                </c:pt>
                <c:pt idx="33654">
                  <c:v>0.50393699999999997</c:v>
                </c:pt>
                <c:pt idx="33655">
                  <c:v>0.50393699999999997</c:v>
                </c:pt>
                <c:pt idx="33656">
                  <c:v>0.51968499999999995</c:v>
                </c:pt>
                <c:pt idx="33657">
                  <c:v>0.51968499999999995</c:v>
                </c:pt>
                <c:pt idx="33658">
                  <c:v>0.50393699999999997</c:v>
                </c:pt>
                <c:pt idx="33659">
                  <c:v>0.51968499999999995</c:v>
                </c:pt>
                <c:pt idx="33660">
                  <c:v>0.51968499999999995</c:v>
                </c:pt>
                <c:pt idx="33661">
                  <c:v>0.48818899999999998</c:v>
                </c:pt>
                <c:pt idx="33662">
                  <c:v>0.51968499999999995</c:v>
                </c:pt>
                <c:pt idx="33663">
                  <c:v>0.53543300000000005</c:v>
                </c:pt>
                <c:pt idx="33664">
                  <c:v>0.50393699999999997</c:v>
                </c:pt>
                <c:pt idx="33665">
                  <c:v>0.51968499999999995</c:v>
                </c:pt>
                <c:pt idx="33666">
                  <c:v>0.51968499999999995</c:v>
                </c:pt>
                <c:pt idx="33667">
                  <c:v>0.51968499999999995</c:v>
                </c:pt>
                <c:pt idx="33668">
                  <c:v>0.51968499999999995</c:v>
                </c:pt>
                <c:pt idx="33669">
                  <c:v>0.51968499999999995</c:v>
                </c:pt>
                <c:pt idx="33670">
                  <c:v>0.51968499999999995</c:v>
                </c:pt>
                <c:pt idx="33671">
                  <c:v>0.50393699999999997</c:v>
                </c:pt>
                <c:pt idx="33672">
                  <c:v>0.50393699999999997</c:v>
                </c:pt>
                <c:pt idx="33673">
                  <c:v>0.51968499999999995</c:v>
                </c:pt>
                <c:pt idx="33674">
                  <c:v>0.50393699999999997</c:v>
                </c:pt>
                <c:pt idx="33675">
                  <c:v>0.51968499999999995</c:v>
                </c:pt>
                <c:pt idx="33676">
                  <c:v>0.50393699999999997</c:v>
                </c:pt>
                <c:pt idx="33677">
                  <c:v>0.50393699999999997</c:v>
                </c:pt>
                <c:pt idx="33678">
                  <c:v>0.51968499999999995</c:v>
                </c:pt>
                <c:pt idx="33679">
                  <c:v>0.51968499999999995</c:v>
                </c:pt>
                <c:pt idx="33680">
                  <c:v>0.50393699999999997</c:v>
                </c:pt>
                <c:pt idx="33681">
                  <c:v>0.50393699999999997</c:v>
                </c:pt>
                <c:pt idx="33682">
                  <c:v>0.51968499999999995</c:v>
                </c:pt>
                <c:pt idx="33683">
                  <c:v>0.48818899999999998</c:v>
                </c:pt>
                <c:pt idx="33684">
                  <c:v>0.50393699999999997</c:v>
                </c:pt>
                <c:pt idx="33685">
                  <c:v>0.50393699999999997</c:v>
                </c:pt>
                <c:pt idx="33686">
                  <c:v>0.50393699999999997</c:v>
                </c:pt>
                <c:pt idx="33687">
                  <c:v>0.50393699999999997</c:v>
                </c:pt>
                <c:pt idx="33688">
                  <c:v>0.51968499999999995</c:v>
                </c:pt>
                <c:pt idx="33689">
                  <c:v>0.50393699999999997</c:v>
                </c:pt>
                <c:pt idx="33690">
                  <c:v>0.50393699999999997</c:v>
                </c:pt>
                <c:pt idx="33691">
                  <c:v>0.51968499999999995</c:v>
                </c:pt>
                <c:pt idx="33692">
                  <c:v>0.50393699999999997</c:v>
                </c:pt>
                <c:pt idx="33693">
                  <c:v>0.50393699999999997</c:v>
                </c:pt>
                <c:pt idx="33694">
                  <c:v>0.51968499999999995</c:v>
                </c:pt>
                <c:pt idx="33695">
                  <c:v>0.50393699999999997</c:v>
                </c:pt>
                <c:pt idx="33696">
                  <c:v>0.50393699999999997</c:v>
                </c:pt>
                <c:pt idx="33697">
                  <c:v>0.53543300000000005</c:v>
                </c:pt>
                <c:pt idx="33698">
                  <c:v>0.50393699999999997</c:v>
                </c:pt>
                <c:pt idx="33699">
                  <c:v>0.50393699999999997</c:v>
                </c:pt>
                <c:pt idx="33700">
                  <c:v>0.50393699999999997</c:v>
                </c:pt>
                <c:pt idx="33701">
                  <c:v>0.51968499999999995</c:v>
                </c:pt>
                <c:pt idx="33702">
                  <c:v>0.51968499999999995</c:v>
                </c:pt>
                <c:pt idx="33703">
                  <c:v>0.51968499999999995</c:v>
                </c:pt>
                <c:pt idx="33704">
                  <c:v>0.51968499999999995</c:v>
                </c:pt>
                <c:pt idx="33705">
                  <c:v>0.51968499999999995</c:v>
                </c:pt>
                <c:pt idx="33706">
                  <c:v>0.51968499999999995</c:v>
                </c:pt>
                <c:pt idx="33707">
                  <c:v>0.51968499999999995</c:v>
                </c:pt>
                <c:pt idx="33708">
                  <c:v>0.51968499999999995</c:v>
                </c:pt>
                <c:pt idx="33709">
                  <c:v>0.51968499999999995</c:v>
                </c:pt>
                <c:pt idx="33710">
                  <c:v>0.50393699999999997</c:v>
                </c:pt>
                <c:pt idx="33711">
                  <c:v>0.51968499999999995</c:v>
                </c:pt>
                <c:pt idx="33712">
                  <c:v>0.50393699999999997</c:v>
                </c:pt>
                <c:pt idx="33713">
                  <c:v>0.51968499999999995</c:v>
                </c:pt>
                <c:pt idx="33714">
                  <c:v>0.51968499999999995</c:v>
                </c:pt>
                <c:pt idx="33715">
                  <c:v>0.50393699999999997</c:v>
                </c:pt>
                <c:pt idx="33716">
                  <c:v>0.51968499999999995</c:v>
                </c:pt>
                <c:pt idx="33717">
                  <c:v>0.50393699999999997</c:v>
                </c:pt>
                <c:pt idx="33718">
                  <c:v>0.48818899999999998</c:v>
                </c:pt>
                <c:pt idx="33719">
                  <c:v>0.50393699999999997</c:v>
                </c:pt>
                <c:pt idx="33720">
                  <c:v>0.50393699999999997</c:v>
                </c:pt>
                <c:pt idx="33721">
                  <c:v>0.50393699999999997</c:v>
                </c:pt>
                <c:pt idx="33722">
                  <c:v>0.50393699999999997</c:v>
                </c:pt>
                <c:pt idx="33723">
                  <c:v>0.50393699999999997</c:v>
                </c:pt>
                <c:pt idx="33724">
                  <c:v>0.50393699999999997</c:v>
                </c:pt>
                <c:pt idx="33725">
                  <c:v>0.51968499999999995</c:v>
                </c:pt>
                <c:pt idx="33726">
                  <c:v>0.51968499999999995</c:v>
                </c:pt>
                <c:pt idx="33727">
                  <c:v>0.50393699999999997</c:v>
                </c:pt>
                <c:pt idx="33728">
                  <c:v>0.51968499999999995</c:v>
                </c:pt>
                <c:pt idx="33729">
                  <c:v>0.51968499999999995</c:v>
                </c:pt>
                <c:pt idx="33730">
                  <c:v>0.50393699999999997</c:v>
                </c:pt>
                <c:pt idx="33731">
                  <c:v>0.51968499999999995</c:v>
                </c:pt>
                <c:pt idx="33732">
                  <c:v>0.51968499999999995</c:v>
                </c:pt>
                <c:pt idx="33733">
                  <c:v>0.50393699999999997</c:v>
                </c:pt>
                <c:pt idx="33734">
                  <c:v>0.50393699999999997</c:v>
                </c:pt>
                <c:pt idx="33735">
                  <c:v>0.51968499999999995</c:v>
                </c:pt>
                <c:pt idx="33736">
                  <c:v>0.51968499999999995</c:v>
                </c:pt>
                <c:pt idx="33737">
                  <c:v>0.51968499999999995</c:v>
                </c:pt>
                <c:pt idx="33738">
                  <c:v>0.51968499999999995</c:v>
                </c:pt>
                <c:pt idx="33739">
                  <c:v>0.51968499999999995</c:v>
                </c:pt>
                <c:pt idx="33740">
                  <c:v>0.51968499999999995</c:v>
                </c:pt>
                <c:pt idx="33741">
                  <c:v>0.51968499999999995</c:v>
                </c:pt>
                <c:pt idx="33742">
                  <c:v>0.51968499999999995</c:v>
                </c:pt>
                <c:pt idx="33743">
                  <c:v>0.51968499999999995</c:v>
                </c:pt>
                <c:pt idx="33744">
                  <c:v>0.51968499999999995</c:v>
                </c:pt>
                <c:pt idx="33745">
                  <c:v>0.50393699999999997</c:v>
                </c:pt>
                <c:pt idx="33746">
                  <c:v>0.50393699999999997</c:v>
                </c:pt>
                <c:pt idx="33747">
                  <c:v>0.51968499999999995</c:v>
                </c:pt>
                <c:pt idx="33748">
                  <c:v>0.51968499999999995</c:v>
                </c:pt>
                <c:pt idx="33749">
                  <c:v>0.50393699999999997</c:v>
                </c:pt>
                <c:pt idx="33750">
                  <c:v>0.50393699999999997</c:v>
                </c:pt>
                <c:pt idx="33751">
                  <c:v>0.51968499999999995</c:v>
                </c:pt>
                <c:pt idx="33752">
                  <c:v>0.48818899999999998</c:v>
                </c:pt>
                <c:pt idx="33753">
                  <c:v>0.50393699999999997</c:v>
                </c:pt>
                <c:pt idx="33754">
                  <c:v>0.51968499999999995</c:v>
                </c:pt>
                <c:pt idx="33755">
                  <c:v>0.50393699999999997</c:v>
                </c:pt>
                <c:pt idx="33756">
                  <c:v>0.50393699999999997</c:v>
                </c:pt>
                <c:pt idx="33757">
                  <c:v>0.51968499999999995</c:v>
                </c:pt>
                <c:pt idx="33758">
                  <c:v>0.50393699999999997</c:v>
                </c:pt>
                <c:pt idx="33759">
                  <c:v>0.50393699999999997</c:v>
                </c:pt>
                <c:pt idx="33760">
                  <c:v>0.51968499999999995</c:v>
                </c:pt>
                <c:pt idx="33761">
                  <c:v>0.50393699999999997</c:v>
                </c:pt>
                <c:pt idx="33762">
                  <c:v>0.50393699999999997</c:v>
                </c:pt>
                <c:pt idx="33763">
                  <c:v>0.51968499999999995</c:v>
                </c:pt>
                <c:pt idx="33764">
                  <c:v>0.50393699999999997</c:v>
                </c:pt>
                <c:pt idx="33765">
                  <c:v>0.50393699999999997</c:v>
                </c:pt>
                <c:pt idx="33766">
                  <c:v>0.53543300000000005</c:v>
                </c:pt>
                <c:pt idx="33767">
                  <c:v>0.50393699999999997</c:v>
                </c:pt>
                <c:pt idx="33768">
                  <c:v>0.50393699999999997</c:v>
                </c:pt>
                <c:pt idx="33769">
                  <c:v>0.51968499999999995</c:v>
                </c:pt>
                <c:pt idx="33770">
                  <c:v>0.51968499999999995</c:v>
                </c:pt>
                <c:pt idx="33771">
                  <c:v>0.50393699999999997</c:v>
                </c:pt>
                <c:pt idx="33772">
                  <c:v>0.51968499999999995</c:v>
                </c:pt>
                <c:pt idx="33773">
                  <c:v>0.51968499999999995</c:v>
                </c:pt>
                <c:pt idx="33774">
                  <c:v>0.51968499999999995</c:v>
                </c:pt>
                <c:pt idx="33775">
                  <c:v>0.51968499999999995</c:v>
                </c:pt>
                <c:pt idx="33776">
                  <c:v>0.51968499999999995</c:v>
                </c:pt>
                <c:pt idx="33777">
                  <c:v>0.51968499999999995</c:v>
                </c:pt>
                <c:pt idx="33778">
                  <c:v>0.51968499999999995</c:v>
                </c:pt>
                <c:pt idx="33779">
                  <c:v>0.51968499999999995</c:v>
                </c:pt>
                <c:pt idx="33780">
                  <c:v>0.50393699999999997</c:v>
                </c:pt>
                <c:pt idx="33781">
                  <c:v>0.50393699999999997</c:v>
                </c:pt>
                <c:pt idx="33782">
                  <c:v>0.51968499999999995</c:v>
                </c:pt>
                <c:pt idx="33783">
                  <c:v>0.51968499999999995</c:v>
                </c:pt>
                <c:pt idx="33784">
                  <c:v>0.50393699999999997</c:v>
                </c:pt>
                <c:pt idx="33785">
                  <c:v>0.51968499999999995</c:v>
                </c:pt>
                <c:pt idx="33786">
                  <c:v>0.50393699999999997</c:v>
                </c:pt>
                <c:pt idx="33787">
                  <c:v>0.48818899999999998</c:v>
                </c:pt>
                <c:pt idx="33788">
                  <c:v>0.51968499999999995</c:v>
                </c:pt>
                <c:pt idx="33789">
                  <c:v>0.50393699999999997</c:v>
                </c:pt>
                <c:pt idx="33790">
                  <c:v>0.50393699999999997</c:v>
                </c:pt>
                <c:pt idx="33791">
                  <c:v>0.50393699999999997</c:v>
                </c:pt>
                <c:pt idx="33792">
                  <c:v>0.50393699999999997</c:v>
                </c:pt>
                <c:pt idx="33793">
                  <c:v>0.50393699999999997</c:v>
                </c:pt>
                <c:pt idx="33794">
                  <c:v>0.51968499999999995</c:v>
                </c:pt>
                <c:pt idx="33795">
                  <c:v>0.50393699999999997</c:v>
                </c:pt>
                <c:pt idx="33796">
                  <c:v>0.50393699999999997</c:v>
                </c:pt>
                <c:pt idx="33797">
                  <c:v>0.51968499999999995</c:v>
                </c:pt>
                <c:pt idx="33798">
                  <c:v>0.51968499999999995</c:v>
                </c:pt>
                <c:pt idx="33799">
                  <c:v>0.50393699999999997</c:v>
                </c:pt>
                <c:pt idx="33800">
                  <c:v>0.51968499999999995</c:v>
                </c:pt>
                <c:pt idx="33801">
                  <c:v>0.51968499999999995</c:v>
                </c:pt>
                <c:pt idx="33802">
                  <c:v>0.48818899999999998</c:v>
                </c:pt>
                <c:pt idx="33803">
                  <c:v>0.51968499999999995</c:v>
                </c:pt>
                <c:pt idx="33804">
                  <c:v>0.51968499999999995</c:v>
                </c:pt>
                <c:pt idx="33805">
                  <c:v>0.51968499999999995</c:v>
                </c:pt>
                <c:pt idx="33806">
                  <c:v>0.51968499999999995</c:v>
                </c:pt>
                <c:pt idx="33807">
                  <c:v>0.50393699999999997</c:v>
                </c:pt>
                <c:pt idx="33808">
                  <c:v>0.51968499999999995</c:v>
                </c:pt>
                <c:pt idx="33809">
                  <c:v>0.51968499999999995</c:v>
                </c:pt>
                <c:pt idx="33810">
                  <c:v>0.50393699999999997</c:v>
                </c:pt>
                <c:pt idx="33811">
                  <c:v>0.51968499999999995</c:v>
                </c:pt>
                <c:pt idx="33812">
                  <c:v>0.51968499999999995</c:v>
                </c:pt>
                <c:pt idx="33813">
                  <c:v>0.51968499999999995</c:v>
                </c:pt>
                <c:pt idx="33814">
                  <c:v>0.50393699999999997</c:v>
                </c:pt>
                <c:pt idx="33815">
                  <c:v>0.50393699999999997</c:v>
                </c:pt>
                <c:pt idx="33816">
                  <c:v>0.51968499999999995</c:v>
                </c:pt>
                <c:pt idx="33817">
                  <c:v>0.50393699999999997</c:v>
                </c:pt>
                <c:pt idx="33818">
                  <c:v>0.50393699999999997</c:v>
                </c:pt>
                <c:pt idx="33819">
                  <c:v>0.50393699999999997</c:v>
                </c:pt>
                <c:pt idx="33820">
                  <c:v>0.51968499999999995</c:v>
                </c:pt>
                <c:pt idx="33821">
                  <c:v>0.48818899999999998</c:v>
                </c:pt>
                <c:pt idx="33822">
                  <c:v>0.50393699999999997</c:v>
                </c:pt>
                <c:pt idx="33823">
                  <c:v>0.51968499999999995</c:v>
                </c:pt>
                <c:pt idx="33824">
                  <c:v>0.50393699999999997</c:v>
                </c:pt>
                <c:pt idx="33825">
                  <c:v>0.51968499999999995</c:v>
                </c:pt>
                <c:pt idx="33826">
                  <c:v>0.51968499999999995</c:v>
                </c:pt>
                <c:pt idx="33827">
                  <c:v>0.50393699999999997</c:v>
                </c:pt>
                <c:pt idx="33828">
                  <c:v>0.50393699999999997</c:v>
                </c:pt>
                <c:pt idx="33829">
                  <c:v>0.51968499999999995</c:v>
                </c:pt>
                <c:pt idx="33830">
                  <c:v>0.50393699999999997</c:v>
                </c:pt>
                <c:pt idx="33831">
                  <c:v>0.50393699999999997</c:v>
                </c:pt>
                <c:pt idx="33832">
                  <c:v>0.51968499999999995</c:v>
                </c:pt>
                <c:pt idx="33833">
                  <c:v>0.50393699999999997</c:v>
                </c:pt>
                <c:pt idx="33834">
                  <c:v>0.50393699999999997</c:v>
                </c:pt>
                <c:pt idx="33835">
                  <c:v>0.53543300000000005</c:v>
                </c:pt>
                <c:pt idx="33836">
                  <c:v>0.50393699999999997</c:v>
                </c:pt>
                <c:pt idx="33837">
                  <c:v>0.50393699999999997</c:v>
                </c:pt>
                <c:pt idx="33838">
                  <c:v>0.51968499999999995</c:v>
                </c:pt>
                <c:pt idx="33839">
                  <c:v>0.51968499999999995</c:v>
                </c:pt>
                <c:pt idx="33840">
                  <c:v>0.51968499999999995</c:v>
                </c:pt>
                <c:pt idx="33841">
                  <c:v>0.51968499999999995</c:v>
                </c:pt>
                <c:pt idx="33842">
                  <c:v>0.50393699999999997</c:v>
                </c:pt>
                <c:pt idx="33843">
                  <c:v>0.51968499999999995</c:v>
                </c:pt>
                <c:pt idx="33844">
                  <c:v>0.51968499999999995</c:v>
                </c:pt>
                <c:pt idx="33845">
                  <c:v>0.51968499999999995</c:v>
                </c:pt>
                <c:pt idx="33846">
                  <c:v>0.51968499999999995</c:v>
                </c:pt>
                <c:pt idx="33847">
                  <c:v>0.50393699999999997</c:v>
                </c:pt>
                <c:pt idx="33848">
                  <c:v>0.51968499999999995</c:v>
                </c:pt>
                <c:pt idx="33849">
                  <c:v>0.51968499999999995</c:v>
                </c:pt>
                <c:pt idx="33850">
                  <c:v>0.50393699999999997</c:v>
                </c:pt>
                <c:pt idx="33851">
                  <c:v>0.51968499999999995</c:v>
                </c:pt>
                <c:pt idx="33852">
                  <c:v>0.50393699999999997</c:v>
                </c:pt>
                <c:pt idx="33853">
                  <c:v>0.50393699999999997</c:v>
                </c:pt>
                <c:pt idx="33854">
                  <c:v>0.51968499999999995</c:v>
                </c:pt>
                <c:pt idx="33855">
                  <c:v>0.50393699999999997</c:v>
                </c:pt>
                <c:pt idx="33856">
                  <c:v>0.48818899999999998</c:v>
                </c:pt>
                <c:pt idx="33857">
                  <c:v>0.50393699999999997</c:v>
                </c:pt>
                <c:pt idx="33858">
                  <c:v>0.50393699999999997</c:v>
                </c:pt>
                <c:pt idx="33859">
                  <c:v>0.50393699999999997</c:v>
                </c:pt>
                <c:pt idx="33860">
                  <c:v>0.50393699999999997</c:v>
                </c:pt>
                <c:pt idx="33861">
                  <c:v>0.51968499999999995</c:v>
                </c:pt>
                <c:pt idx="33862">
                  <c:v>0.50393699999999997</c:v>
                </c:pt>
                <c:pt idx="33863">
                  <c:v>0.51968499999999995</c:v>
                </c:pt>
                <c:pt idx="33864">
                  <c:v>0.50393699999999997</c:v>
                </c:pt>
                <c:pt idx="33865">
                  <c:v>0.50393699999999997</c:v>
                </c:pt>
                <c:pt idx="33866">
                  <c:v>0.51968499999999995</c:v>
                </c:pt>
                <c:pt idx="33867">
                  <c:v>0.51968499999999995</c:v>
                </c:pt>
                <c:pt idx="33868">
                  <c:v>0.48818899999999998</c:v>
                </c:pt>
                <c:pt idx="33869">
                  <c:v>0.51968499999999995</c:v>
                </c:pt>
                <c:pt idx="33870">
                  <c:v>0.51968499999999995</c:v>
                </c:pt>
                <c:pt idx="33871">
                  <c:v>0.48818899999999998</c:v>
                </c:pt>
                <c:pt idx="33872">
                  <c:v>0.51968499999999995</c:v>
                </c:pt>
                <c:pt idx="33873">
                  <c:v>0.51968499999999995</c:v>
                </c:pt>
                <c:pt idx="33874">
                  <c:v>0.51968499999999995</c:v>
                </c:pt>
                <c:pt idx="33875">
                  <c:v>0.51968499999999995</c:v>
                </c:pt>
                <c:pt idx="33876">
                  <c:v>0.51968499999999995</c:v>
                </c:pt>
                <c:pt idx="33877">
                  <c:v>0.51968499999999995</c:v>
                </c:pt>
                <c:pt idx="33878">
                  <c:v>0.51968499999999995</c:v>
                </c:pt>
                <c:pt idx="33879">
                  <c:v>0.51968499999999995</c:v>
                </c:pt>
                <c:pt idx="33880">
                  <c:v>0.50393699999999997</c:v>
                </c:pt>
                <c:pt idx="33881">
                  <c:v>0.50393699999999997</c:v>
                </c:pt>
                <c:pt idx="33882">
                  <c:v>0.51968499999999995</c:v>
                </c:pt>
                <c:pt idx="33883">
                  <c:v>0.50393699999999997</c:v>
                </c:pt>
                <c:pt idx="33884">
                  <c:v>0.50393699999999997</c:v>
                </c:pt>
                <c:pt idx="33885">
                  <c:v>0.51968499999999995</c:v>
                </c:pt>
                <c:pt idx="33886">
                  <c:v>0.50393699999999997</c:v>
                </c:pt>
                <c:pt idx="33887">
                  <c:v>0.50393699999999997</c:v>
                </c:pt>
                <c:pt idx="33888">
                  <c:v>0.50393699999999997</c:v>
                </c:pt>
                <c:pt idx="33889">
                  <c:v>0.51968499999999995</c:v>
                </c:pt>
                <c:pt idx="33890">
                  <c:v>0.48818899999999998</c:v>
                </c:pt>
                <c:pt idx="33891">
                  <c:v>0.50393699999999997</c:v>
                </c:pt>
                <c:pt idx="33892">
                  <c:v>0.50393699999999997</c:v>
                </c:pt>
                <c:pt idx="33893">
                  <c:v>0.50393699999999997</c:v>
                </c:pt>
                <c:pt idx="33894">
                  <c:v>0.50393699999999997</c:v>
                </c:pt>
                <c:pt idx="33895">
                  <c:v>0.51968499999999995</c:v>
                </c:pt>
                <c:pt idx="33896">
                  <c:v>0.50393699999999997</c:v>
                </c:pt>
                <c:pt idx="33897">
                  <c:v>0.50393699999999997</c:v>
                </c:pt>
                <c:pt idx="33898">
                  <c:v>0.51968499999999995</c:v>
                </c:pt>
                <c:pt idx="33899">
                  <c:v>0.50393699999999997</c:v>
                </c:pt>
                <c:pt idx="33900">
                  <c:v>0.50393699999999997</c:v>
                </c:pt>
                <c:pt idx="33901">
                  <c:v>0.53543300000000005</c:v>
                </c:pt>
                <c:pt idx="33902">
                  <c:v>0.50393699999999997</c:v>
                </c:pt>
                <c:pt idx="33903">
                  <c:v>0.50393699999999997</c:v>
                </c:pt>
                <c:pt idx="33904">
                  <c:v>0.53543300000000005</c:v>
                </c:pt>
                <c:pt idx="33905">
                  <c:v>0.50393699999999997</c:v>
                </c:pt>
                <c:pt idx="33906">
                  <c:v>0.48818899999999998</c:v>
                </c:pt>
                <c:pt idx="33907">
                  <c:v>0.50393699999999997</c:v>
                </c:pt>
                <c:pt idx="33908">
                  <c:v>0.51968499999999995</c:v>
                </c:pt>
                <c:pt idx="33909">
                  <c:v>0.50393699999999997</c:v>
                </c:pt>
                <c:pt idx="33910">
                  <c:v>0.51968499999999995</c:v>
                </c:pt>
                <c:pt idx="33911">
                  <c:v>0.51968499999999995</c:v>
                </c:pt>
                <c:pt idx="33912">
                  <c:v>0.50393699999999997</c:v>
                </c:pt>
                <c:pt idx="33913">
                  <c:v>0.51968499999999995</c:v>
                </c:pt>
                <c:pt idx="33914">
                  <c:v>0.51968499999999995</c:v>
                </c:pt>
                <c:pt idx="33915">
                  <c:v>0.50393699999999997</c:v>
                </c:pt>
                <c:pt idx="33916">
                  <c:v>0.50393699999999997</c:v>
                </c:pt>
                <c:pt idx="33917">
                  <c:v>0.50393699999999997</c:v>
                </c:pt>
                <c:pt idx="33918">
                  <c:v>0.51968499999999995</c:v>
                </c:pt>
                <c:pt idx="33919">
                  <c:v>0.50393699999999997</c:v>
                </c:pt>
                <c:pt idx="33920">
                  <c:v>0.51968499999999995</c:v>
                </c:pt>
                <c:pt idx="33921">
                  <c:v>0.51968499999999995</c:v>
                </c:pt>
                <c:pt idx="33922">
                  <c:v>0.50393699999999997</c:v>
                </c:pt>
                <c:pt idx="33923">
                  <c:v>0.51968499999999995</c:v>
                </c:pt>
                <c:pt idx="33924">
                  <c:v>0.50393699999999997</c:v>
                </c:pt>
                <c:pt idx="33925">
                  <c:v>0.48818899999999998</c:v>
                </c:pt>
                <c:pt idx="33926">
                  <c:v>0.50393699999999997</c:v>
                </c:pt>
                <c:pt idx="33927">
                  <c:v>0.50393699999999997</c:v>
                </c:pt>
                <c:pt idx="33928">
                  <c:v>0.50393699999999997</c:v>
                </c:pt>
                <c:pt idx="33929">
                  <c:v>0.51968499999999995</c:v>
                </c:pt>
                <c:pt idx="33930">
                  <c:v>0.50393699999999997</c:v>
                </c:pt>
                <c:pt idx="33931">
                  <c:v>0.50393699999999997</c:v>
                </c:pt>
                <c:pt idx="33932">
                  <c:v>0.51968499999999995</c:v>
                </c:pt>
                <c:pt idx="33933">
                  <c:v>0.51968499999999995</c:v>
                </c:pt>
                <c:pt idx="33934">
                  <c:v>0.50393699999999997</c:v>
                </c:pt>
                <c:pt idx="33935">
                  <c:v>0.51968499999999995</c:v>
                </c:pt>
                <c:pt idx="33936">
                  <c:v>0.51968499999999995</c:v>
                </c:pt>
                <c:pt idx="33937">
                  <c:v>0.48818899999999998</c:v>
                </c:pt>
                <c:pt idx="33938">
                  <c:v>0.51968499999999995</c:v>
                </c:pt>
                <c:pt idx="33939">
                  <c:v>0.51968499999999995</c:v>
                </c:pt>
                <c:pt idx="33940">
                  <c:v>0.50393699999999997</c:v>
                </c:pt>
                <c:pt idx="33941">
                  <c:v>0.51968499999999995</c:v>
                </c:pt>
                <c:pt idx="33942">
                  <c:v>0.51968499999999995</c:v>
                </c:pt>
                <c:pt idx="33943">
                  <c:v>0.51968499999999995</c:v>
                </c:pt>
                <c:pt idx="33944">
                  <c:v>0.50393699999999997</c:v>
                </c:pt>
                <c:pt idx="33945">
                  <c:v>0.51968499999999995</c:v>
                </c:pt>
                <c:pt idx="33946">
                  <c:v>0.51968499999999995</c:v>
                </c:pt>
                <c:pt idx="33947">
                  <c:v>0.51968499999999995</c:v>
                </c:pt>
                <c:pt idx="33948">
                  <c:v>0.51968499999999995</c:v>
                </c:pt>
                <c:pt idx="33949">
                  <c:v>0.51968499999999995</c:v>
                </c:pt>
                <c:pt idx="33950">
                  <c:v>0.51968499999999995</c:v>
                </c:pt>
                <c:pt idx="33951">
                  <c:v>0.51968499999999995</c:v>
                </c:pt>
                <c:pt idx="33952">
                  <c:v>0.50393699999999997</c:v>
                </c:pt>
                <c:pt idx="33953">
                  <c:v>0.50393699999999997</c:v>
                </c:pt>
                <c:pt idx="33954">
                  <c:v>0.51968499999999995</c:v>
                </c:pt>
                <c:pt idx="33955">
                  <c:v>0.51968499999999995</c:v>
                </c:pt>
                <c:pt idx="33956">
                  <c:v>0.50393699999999997</c:v>
                </c:pt>
                <c:pt idx="33957">
                  <c:v>0.50393699999999997</c:v>
                </c:pt>
                <c:pt idx="33958">
                  <c:v>0.51968499999999995</c:v>
                </c:pt>
                <c:pt idx="33959">
                  <c:v>0.48818899999999998</c:v>
                </c:pt>
                <c:pt idx="33960">
                  <c:v>0.50393699999999997</c:v>
                </c:pt>
                <c:pt idx="33961">
                  <c:v>0.51968499999999995</c:v>
                </c:pt>
                <c:pt idx="33962">
                  <c:v>0.50393699999999997</c:v>
                </c:pt>
                <c:pt idx="33963">
                  <c:v>0.50393699999999997</c:v>
                </c:pt>
                <c:pt idx="33964">
                  <c:v>0.51968499999999995</c:v>
                </c:pt>
                <c:pt idx="33965">
                  <c:v>0.50393699999999997</c:v>
                </c:pt>
                <c:pt idx="33966">
                  <c:v>0.50393699999999997</c:v>
                </c:pt>
                <c:pt idx="33967">
                  <c:v>0.51968499999999995</c:v>
                </c:pt>
                <c:pt idx="33968">
                  <c:v>0.50393699999999997</c:v>
                </c:pt>
                <c:pt idx="33969">
                  <c:v>0.50393699999999997</c:v>
                </c:pt>
                <c:pt idx="33970">
                  <c:v>0.51968499999999995</c:v>
                </c:pt>
                <c:pt idx="33971">
                  <c:v>0.50393699999999997</c:v>
                </c:pt>
                <c:pt idx="33972">
                  <c:v>0.50393699999999997</c:v>
                </c:pt>
                <c:pt idx="33973">
                  <c:v>0.53543300000000005</c:v>
                </c:pt>
                <c:pt idx="33974">
                  <c:v>0.50393699999999997</c:v>
                </c:pt>
                <c:pt idx="33975">
                  <c:v>0.50393699999999997</c:v>
                </c:pt>
                <c:pt idx="33976">
                  <c:v>0.51968499999999995</c:v>
                </c:pt>
                <c:pt idx="33977">
                  <c:v>0.50393699999999997</c:v>
                </c:pt>
                <c:pt idx="33978">
                  <c:v>0.51968499999999995</c:v>
                </c:pt>
                <c:pt idx="33979">
                  <c:v>0.51968499999999995</c:v>
                </c:pt>
                <c:pt idx="33980">
                  <c:v>0.51968499999999995</c:v>
                </c:pt>
                <c:pt idx="33981">
                  <c:v>0.51968499999999995</c:v>
                </c:pt>
                <c:pt idx="33982">
                  <c:v>0.51968499999999995</c:v>
                </c:pt>
                <c:pt idx="33983">
                  <c:v>0.51968499999999995</c:v>
                </c:pt>
                <c:pt idx="33984">
                  <c:v>0.51968499999999995</c:v>
                </c:pt>
                <c:pt idx="33985">
                  <c:v>0.50393699999999997</c:v>
                </c:pt>
                <c:pt idx="33986">
                  <c:v>0.51968499999999995</c:v>
                </c:pt>
                <c:pt idx="33987">
                  <c:v>0.51968499999999995</c:v>
                </c:pt>
                <c:pt idx="33988">
                  <c:v>0.50393699999999997</c:v>
                </c:pt>
                <c:pt idx="33989">
                  <c:v>0.50393699999999997</c:v>
                </c:pt>
                <c:pt idx="33990">
                  <c:v>0.50393699999999997</c:v>
                </c:pt>
                <c:pt idx="33991">
                  <c:v>0.50393699999999997</c:v>
                </c:pt>
                <c:pt idx="33992">
                  <c:v>0.51968499999999995</c:v>
                </c:pt>
                <c:pt idx="33993">
                  <c:v>0.50393699999999997</c:v>
                </c:pt>
                <c:pt idx="33994">
                  <c:v>0.48818899999999998</c:v>
                </c:pt>
                <c:pt idx="33995">
                  <c:v>0.50393699999999997</c:v>
                </c:pt>
                <c:pt idx="33996">
                  <c:v>0.50393699999999997</c:v>
                </c:pt>
                <c:pt idx="33997">
                  <c:v>0.50393699999999997</c:v>
                </c:pt>
                <c:pt idx="33998">
                  <c:v>0.51968499999999995</c:v>
                </c:pt>
                <c:pt idx="33999">
                  <c:v>0.50393699999999997</c:v>
                </c:pt>
                <c:pt idx="34000">
                  <c:v>0.50393699999999997</c:v>
                </c:pt>
                <c:pt idx="34001">
                  <c:v>0.51968499999999995</c:v>
                </c:pt>
                <c:pt idx="34002">
                  <c:v>0.50393699999999997</c:v>
                </c:pt>
                <c:pt idx="34003">
                  <c:v>0.50393699999999997</c:v>
                </c:pt>
                <c:pt idx="34004">
                  <c:v>0.51968499999999995</c:v>
                </c:pt>
                <c:pt idx="34005">
                  <c:v>0.51968499999999995</c:v>
                </c:pt>
                <c:pt idx="34006">
                  <c:v>0.48818899999999998</c:v>
                </c:pt>
                <c:pt idx="34007">
                  <c:v>0.51968499999999995</c:v>
                </c:pt>
                <c:pt idx="34008">
                  <c:v>0.51968499999999995</c:v>
                </c:pt>
                <c:pt idx="34009">
                  <c:v>0.50393699999999997</c:v>
                </c:pt>
                <c:pt idx="34010">
                  <c:v>0.51968499999999995</c:v>
                </c:pt>
                <c:pt idx="34011">
                  <c:v>0.51968499999999995</c:v>
                </c:pt>
                <c:pt idx="34012">
                  <c:v>0.50393699999999997</c:v>
                </c:pt>
                <c:pt idx="34013">
                  <c:v>0.51968499999999995</c:v>
                </c:pt>
                <c:pt idx="34014">
                  <c:v>0.51968499999999995</c:v>
                </c:pt>
                <c:pt idx="34015">
                  <c:v>0.51968499999999995</c:v>
                </c:pt>
                <c:pt idx="34016">
                  <c:v>0.50393699999999997</c:v>
                </c:pt>
                <c:pt idx="34017">
                  <c:v>0.51968499999999995</c:v>
                </c:pt>
                <c:pt idx="34018">
                  <c:v>0.51968499999999995</c:v>
                </c:pt>
                <c:pt idx="34019">
                  <c:v>0.51968499999999995</c:v>
                </c:pt>
                <c:pt idx="34020">
                  <c:v>0.50393699999999997</c:v>
                </c:pt>
                <c:pt idx="34021">
                  <c:v>0.51968499999999995</c:v>
                </c:pt>
                <c:pt idx="34022">
                  <c:v>0.51968499999999995</c:v>
                </c:pt>
                <c:pt idx="34023">
                  <c:v>0.51968499999999995</c:v>
                </c:pt>
                <c:pt idx="34024">
                  <c:v>0.50393699999999997</c:v>
                </c:pt>
                <c:pt idx="34025">
                  <c:v>0.50393699999999997</c:v>
                </c:pt>
                <c:pt idx="34026">
                  <c:v>0.50393699999999997</c:v>
                </c:pt>
                <c:pt idx="34027">
                  <c:v>0.51968499999999995</c:v>
                </c:pt>
                <c:pt idx="34028">
                  <c:v>0.48818899999999998</c:v>
                </c:pt>
                <c:pt idx="34029">
                  <c:v>0.50393699999999997</c:v>
                </c:pt>
                <c:pt idx="34030">
                  <c:v>0.51968499999999995</c:v>
                </c:pt>
                <c:pt idx="34031">
                  <c:v>0.50393699999999997</c:v>
                </c:pt>
                <c:pt idx="34032">
                  <c:v>0.50393699999999997</c:v>
                </c:pt>
                <c:pt idx="34033">
                  <c:v>0.51968499999999995</c:v>
                </c:pt>
                <c:pt idx="34034">
                  <c:v>0.50393699999999997</c:v>
                </c:pt>
                <c:pt idx="34035">
                  <c:v>0.50393699999999997</c:v>
                </c:pt>
                <c:pt idx="34036">
                  <c:v>0.51968499999999995</c:v>
                </c:pt>
                <c:pt idx="34037">
                  <c:v>0.50393699999999997</c:v>
                </c:pt>
                <c:pt idx="34038">
                  <c:v>0.50393699999999997</c:v>
                </c:pt>
                <c:pt idx="34039">
                  <c:v>0.51968499999999995</c:v>
                </c:pt>
                <c:pt idx="34040">
                  <c:v>0.50393699999999997</c:v>
                </c:pt>
                <c:pt idx="34041">
                  <c:v>0.50393699999999997</c:v>
                </c:pt>
                <c:pt idx="34042">
                  <c:v>0.51968499999999995</c:v>
                </c:pt>
                <c:pt idx="34043">
                  <c:v>0.50393699999999997</c:v>
                </c:pt>
                <c:pt idx="34044">
                  <c:v>0.50393699999999997</c:v>
                </c:pt>
                <c:pt idx="34045">
                  <c:v>0.51968499999999995</c:v>
                </c:pt>
                <c:pt idx="34046">
                  <c:v>0.51968499999999995</c:v>
                </c:pt>
                <c:pt idx="34047">
                  <c:v>0.51968499999999995</c:v>
                </c:pt>
                <c:pt idx="34048">
                  <c:v>0.51968499999999995</c:v>
                </c:pt>
                <c:pt idx="34049">
                  <c:v>0.51968499999999995</c:v>
                </c:pt>
                <c:pt idx="34050">
                  <c:v>0.51968499999999995</c:v>
                </c:pt>
                <c:pt idx="34051">
                  <c:v>0.50393699999999997</c:v>
                </c:pt>
                <c:pt idx="34052">
                  <c:v>0.51968499999999995</c:v>
                </c:pt>
                <c:pt idx="34053">
                  <c:v>0.51968499999999995</c:v>
                </c:pt>
                <c:pt idx="34054">
                  <c:v>0.50393699999999997</c:v>
                </c:pt>
                <c:pt idx="34055">
                  <c:v>0.51968499999999995</c:v>
                </c:pt>
                <c:pt idx="34056">
                  <c:v>0.51968499999999995</c:v>
                </c:pt>
                <c:pt idx="34057">
                  <c:v>0.50393699999999997</c:v>
                </c:pt>
                <c:pt idx="34058">
                  <c:v>0.51968499999999995</c:v>
                </c:pt>
                <c:pt idx="34059">
                  <c:v>0.50393699999999997</c:v>
                </c:pt>
                <c:pt idx="34060">
                  <c:v>0.50393699999999997</c:v>
                </c:pt>
                <c:pt idx="34061">
                  <c:v>0.51968499999999995</c:v>
                </c:pt>
                <c:pt idx="34062">
                  <c:v>0.50393699999999997</c:v>
                </c:pt>
                <c:pt idx="34063">
                  <c:v>0.48818899999999998</c:v>
                </c:pt>
                <c:pt idx="34064">
                  <c:v>0.50393699999999997</c:v>
                </c:pt>
                <c:pt idx="34065">
                  <c:v>0.51968499999999995</c:v>
                </c:pt>
                <c:pt idx="34066">
                  <c:v>0.50393699999999997</c:v>
                </c:pt>
                <c:pt idx="34067">
                  <c:v>0.50393699999999997</c:v>
                </c:pt>
                <c:pt idx="34068">
                  <c:v>0.50393699999999997</c:v>
                </c:pt>
                <c:pt idx="34069">
                  <c:v>0.50393699999999997</c:v>
                </c:pt>
                <c:pt idx="34070">
                  <c:v>0.51968499999999995</c:v>
                </c:pt>
                <c:pt idx="34071">
                  <c:v>0.51968499999999995</c:v>
                </c:pt>
                <c:pt idx="34072">
                  <c:v>0.50393699999999997</c:v>
                </c:pt>
                <c:pt idx="34073">
                  <c:v>0.51968499999999995</c:v>
                </c:pt>
                <c:pt idx="34074">
                  <c:v>0.51968499999999995</c:v>
                </c:pt>
                <c:pt idx="34075">
                  <c:v>0.50393699999999997</c:v>
                </c:pt>
                <c:pt idx="34076">
                  <c:v>0.51968499999999995</c:v>
                </c:pt>
                <c:pt idx="34077">
                  <c:v>0.51968499999999995</c:v>
                </c:pt>
                <c:pt idx="34078">
                  <c:v>0.50393699999999997</c:v>
                </c:pt>
                <c:pt idx="34079">
                  <c:v>0.51968499999999995</c:v>
                </c:pt>
                <c:pt idx="34080">
                  <c:v>0.51968499999999995</c:v>
                </c:pt>
                <c:pt idx="34081">
                  <c:v>0.51968499999999995</c:v>
                </c:pt>
                <c:pt idx="34082">
                  <c:v>0.51968499999999995</c:v>
                </c:pt>
                <c:pt idx="34083">
                  <c:v>0.51968499999999995</c:v>
                </c:pt>
                <c:pt idx="34084">
                  <c:v>0.50393699999999997</c:v>
                </c:pt>
                <c:pt idx="34085">
                  <c:v>0.51968499999999995</c:v>
                </c:pt>
                <c:pt idx="34086">
                  <c:v>0.51968499999999995</c:v>
                </c:pt>
                <c:pt idx="34087">
                  <c:v>0.50393699999999997</c:v>
                </c:pt>
                <c:pt idx="34088">
                  <c:v>0.51968499999999995</c:v>
                </c:pt>
                <c:pt idx="34089">
                  <c:v>0.51968499999999995</c:v>
                </c:pt>
                <c:pt idx="34090">
                  <c:v>0.50393699999999997</c:v>
                </c:pt>
                <c:pt idx="34091">
                  <c:v>0.50393699999999997</c:v>
                </c:pt>
                <c:pt idx="34092">
                  <c:v>0.51968499999999995</c:v>
                </c:pt>
                <c:pt idx="34093">
                  <c:v>0.51968499999999995</c:v>
                </c:pt>
                <c:pt idx="34094">
                  <c:v>0.50393699999999997</c:v>
                </c:pt>
                <c:pt idx="34095">
                  <c:v>0.50393699999999997</c:v>
                </c:pt>
                <c:pt idx="34096">
                  <c:v>0.51968499999999995</c:v>
                </c:pt>
                <c:pt idx="34097">
                  <c:v>0.48818899999999998</c:v>
                </c:pt>
                <c:pt idx="34098">
                  <c:v>0.50393699999999997</c:v>
                </c:pt>
                <c:pt idx="34099">
                  <c:v>0.51968499999999995</c:v>
                </c:pt>
                <c:pt idx="34100">
                  <c:v>0.50393699999999997</c:v>
                </c:pt>
                <c:pt idx="34101">
                  <c:v>0.50393699999999997</c:v>
                </c:pt>
                <c:pt idx="34102">
                  <c:v>0.51968499999999995</c:v>
                </c:pt>
                <c:pt idx="34103">
                  <c:v>0.50393699999999997</c:v>
                </c:pt>
                <c:pt idx="34104">
                  <c:v>0.50393699999999997</c:v>
                </c:pt>
                <c:pt idx="34105">
                  <c:v>0.51968499999999995</c:v>
                </c:pt>
                <c:pt idx="34106">
                  <c:v>0.50393699999999997</c:v>
                </c:pt>
                <c:pt idx="34107">
                  <c:v>0.50393699999999997</c:v>
                </c:pt>
                <c:pt idx="34108">
                  <c:v>0.51968499999999995</c:v>
                </c:pt>
                <c:pt idx="34109">
                  <c:v>0.50393699999999997</c:v>
                </c:pt>
                <c:pt idx="34110">
                  <c:v>0.50393699999999997</c:v>
                </c:pt>
                <c:pt idx="34111">
                  <c:v>0.53543300000000005</c:v>
                </c:pt>
                <c:pt idx="34112">
                  <c:v>0.50393699999999997</c:v>
                </c:pt>
                <c:pt idx="34113">
                  <c:v>0.50393699999999997</c:v>
                </c:pt>
                <c:pt idx="34114">
                  <c:v>0.51968499999999995</c:v>
                </c:pt>
                <c:pt idx="34115">
                  <c:v>0.50393699999999997</c:v>
                </c:pt>
                <c:pt idx="34116">
                  <c:v>0.51968499999999995</c:v>
                </c:pt>
                <c:pt idx="34117">
                  <c:v>0.51968499999999995</c:v>
                </c:pt>
                <c:pt idx="34118">
                  <c:v>0.51968499999999995</c:v>
                </c:pt>
                <c:pt idx="34119">
                  <c:v>0.51968499999999995</c:v>
                </c:pt>
                <c:pt idx="34120">
                  <c:v>0.51968499999999995</c:v>
                </c:pt>
                <c:pt idx="34121">
                  <c:v>0.51968499999999995</c:v>
                </c:pt>
                <c:pt idx="34122">
                  <c:v>0.51968499999999995</c:v>
                </c:pt>
                <c:pt idx="34123">
                  <c:v>0.51968499999999995</c:v>
                </c:pt>
                <c:pt idx="34124">
                  <c:v>0.51968499999999995</c:v>
                </c:pt>
                <c:pt idx="34125">
                  <c:v>0.50393699999999997</c:v>
                </c:pt>
                <c:pt idx="34126">
                  <c:v>0.50393699999999997</c:v>
                </c:pt>
                <c:pt idx="34127">
                  <c:v>0.51968499999999995</c:v>
                </c:pt>
                <c:pt idx="34128">
                  <c:v>0.50393699999999997</c:v>
                </c:pt>
                <c:pt idx="34129">
                  <c:v>0.50393699999999997</c:v>
                </c:pt>
                <c:pt idx="34130">
                  <c:v>0.53543300000000005</c:v>
                </c:pt>
                <c:pt idx="34131">
                  <c:v>0.50393699999999997</c:v>
                </c:pt>
                <c:pt idx="34132">
                  <c:v>0.48818899999999998</c:v>
                </c:pt>
                <c:pt idx="34133">
                  <c:v>0.50393699999999997</c:v>
                </c:pt>
                <c:pt idx="34134">
                  <c:v>0.50393699999999997</c:v>
                </c:pt>
                <c:pt idx="34135">
                  <c:v>0.50393699999999997</c:v>
                </c:pt>
                <c:pt idx="34136">
                  <c:v>0.51968499999999995</c:v>
                </c:pt>
                <c:pt idx="34137">
                  <c:v>0.51968499999999995</c:v>
                </c:pt>
                <c:pt idx="34138">
                  <c:v>0.50393699999999997</c:v>
                </c:pt>
                <c:pt idx="34139">
                  <c:v>0.51968499999999995</c:v>
                </c:pt>
                <c:pt idx="34140">
                  <c:v>0.50393699999999997</c:v>
                </c:pt>
                <c:pt idx="34141">
                  <c:v>0.50393699999999997</c:v>
                </c:pt>
                <c:pt idx="34142">
                  <c:v>0.51968499999999995</c:v>
                </c:pt>
                <c:pt idx="34143">
                  <c:v>0.51968499999999995</c:v>
                </c:pt>
                <c:pt idx="34144">
                  <c:v>0.50393699999999997</c:v>
                </c:pt>
                <c:pt idx="34145">
                  <c:v>0.51968499999999995</c:v>
                </c:pt>
                <c:pt idx="34146">
                  <c:v>0.51968499999999995</c:v>
                </c:pt>
                <c:pt idx="34147">
                  <c:v>0.50393699999999997</c:v>
                </c:pt>
                <c:pt idx="34148">
                  <c:v>0.51968499999999995</c:v>
                </c:pt>
                <c:pt idx="34149">
                  <c:v>0.51968499999999995</c:v>
                </c:pt>
                <c:pt idx="34150">
                  <c:v>0.51968499999999995</c:v>
                </c:pt>
                <c:pt idx="34151">
                  <c:v>0.51968499999999995</c:v>
                </c:pt>
                <c:pt idx="34152">
                  <c:v>0.51968499999999995</c:v>
                </c:pt>
                <c:pt idx="34153">
                  <c:v>0.51968499999999995</c:v>
                </c:pt>
                <c:pt idx="34154">
                  <c:v>0.51968499999999995</c:v>
                </c:pt>
                <c:pt idx="34155">
                  <c:v>0.51968499999999995</c:v>
                </c:pt>
                <c:pt idx="34156">
                  <c:v>0.51968499999999995</c:v>
                </c:pt>
                <c:pt idx="34157">
                  <c:v>0.51968499999999995</c:v>
                </c:pt>
                <c:pt idx="34158">
                  <c:v>0.51968499999999995</c:v>
                </c:pt>
                <c:pt idx="34159">
                  <c:v>0.51968499999999995</c:v>
                </c:pt>
                <c:pt idx="34160">
                  <c:v>0.50393699999999997</c:v>
                </c:pt>
                <c:pt idx="34161">
                  <c:v>0.50393699999999997</c:v>
                </c:pt>
                <c:pt idx="34162">
                  <c:v>0.50393699999999997</c:v>
                </c:pt>
                <c:pt idx="34163">
                  <c:v>0.50393699999999997</c:v>
                </c:pt>
                <c:pt idx="34164">
                  <c:v>0.50393699999999997</c:v>
                </c:pt>
                <c:pt idx="34165">
                  <c:v>0.51968499999999995</c:v>
                </c:pt>
                <c:pt idx="34166">
                  <c:v>0.48818899999999998</c:v>
                </c:pt>
                <c:pt idx="34167">
                  <c:v>0.50393699999999997</c:v>
                </c:pt>
                <c:pt idx="34168">
                  <c:v>0.50393699999999997</c:v>
                </c:pt>
                <c:pt idx="34169">
                  <c:v>0.50393699999999997</c:v>
                </c:pt>
                <c:pt idx="34170">
                  <c:v>0.50393699999999997</c:v>
                </c:pt>
                <c:pt idx="34171">
                  <c:v>0.51968499999999995</c:v>
                </c:pt>
                <c:pt idx="34172">
                  <c:v>0.50393699999999997</c:v>
                </c:pt>
                <c:pt idx="34173">
                  <c:v>0.51968499999999995</c:v>
                </c:pt>
                <c:pt idx="34174">
                  <c:v>0.51968499999999995</c:v>
                </c:pt>
                <c:pt idx="34175">
                  <c:v>0.50393699999999997</c:v>
                </c:pt>
                <c:pt idx="34176">
                  <c:v>0.50393699999999997</c:v>
                </c:pt>
                <c:pt idx="34177">
                  <c:v>0.51968499999999995</c:v>
                </c:pt>
                <c:pt idx="34178">
                  <c:v>0.50393699999999997</c:v>
                </c:pt>
                <c:pt idx="34179">
                  <c:v>0.50393699999999997</c:v>
                </c:pt>
                <c:pt idx="34180">
                  <c:v>0.53543300000000005</c:v>
                </c:pt>
                <c:pt idx="34181">
                  <c:v>0.50393699999999997</c:v>
                </c:pt>
                <c:pt idx="34182">
                  <c:v>0.50393699999999997</c:v>
                </c:pt>
                <c:pt idx="34183">
                  <c:v>0.51968499999999995</c:v>
                </c:pt>
                <c:pt idx="34184">
                  <c:v>0.51968499999999995</c:v>
                </c:pt>
                <c:pt idx="34185">
                  <c:v>0.51968499999999995</c:v>
                </c:pt>
                <c:pt idx="34186">
                  <c:v>0.51968499999999995</c:v>
                </c:pt>
                <c:pt idx="34187">
                  <c:v>0.50393699999999997</c:v>
                </c:pt>
                <c:pt idx="34188">
                  <c:v>0.51968499999999995</c:v>
                </c:pt>
                <c:pt idx="34189">
                  <c:v>0.51968499999999995</c:v>
                </c:pt>
                <c:pt idx="34190">
                  <c:v>0.51968499999999995</c:v>
                </c:pt>
                <c:pt idx="34191">
                  <c:v>0.51968499999999995</c:v>
                </c:pt>
                <c:pt idx="34192">
                  <c:v>0.51968499999999995</c:v>
                </c:pt>
                <c:pt idx="34193">
                  <c:v>0.51968499999999995</c:v>
                </c:pt>
                <c:pt idx="34194">
                  <c:v>0.51968499999999995</c:v>
                </c:pt>
                <c:pt idx="34195">
                  <c:v>0.50393699999999997</c:v>
                </c:pt>
                <c:pt idx="34196">
                  <c:v>0.50393699999999997</c:v>
                </c:pt>
                <c:pt idx="34197">
                  <c:v>0.50393699999999997</c:v>
                </c:pt>
                <c:pt idx="34198">
                  <c:v>0.50393699999999997</c:v>
                </c:pt>
                <c:pt idx="34199">
                  <c:v>0.51968499999999995</c:v>
                </c:pt>
                <c:pt idx="34200">
                  <c:v>0.48818899999999998</c:v>
                </c:pt>
                <c:pt idx="34201">
                  <c:v>0.48818899999999998</c:v>
                </c:pt>
                <c:pt idx="34202">
                  <c:v>0.50393699999999997</c:v>
                </c:pt>
                <c:pt idx="34203">
                  <c:v>0.50393699999999997</c:v>
                </c:pt>
                <c:pt idx="34204">
                  <c:v>0.50393699999999997</c:v>
                </c:pt>
                <c:pt idx="34205">
                  <c:v>0.51968499999999995</c:v>
                </c:pt>
                <c:pt idx="34206">
                  <c:v>0.50393699999999997</c:v>
                </c:pt>
                <c:pt idx="34207">
                  <c:v>0.50393699999999997</c:v>
                </c:pt>
                <c:pt idx="34208">
                  <c:v>0.51968499999999995</c:v>
                </c:pt>
                <c:pt idx="34209">
                  <c:v>0.50393699999999997</c:v>
                </c:pt>
                <c:pt idx="34210">
                  <c:v>0.50393699999999997</c:v>
                </c:pt>
                <c:pt idx="34211">
                  <c:v>0.51968499999999995</c:v>
                </c:pt>
                <c:pt idx="34212">
                  <c:v>0.51968499999999995</c:v>
                </c:pt>
                <c:pt idx="34213">
                  <c:v>0.48818899999999998</c:v>
                </c:pt>
                <c:pt idx="34214">
                  <c:v>0.51968499999999995</c:v>
                </c:pt>
                <c:pt idx="34215">
                  <c:v>0.51968499999999995</c:v>
                </c:pt>
                <c:pt idx="34216">
                  <c:v>0.50393699999999997</c:v>
                </c:pt>
                <c:pt idx="34217">
                  <c:v>0.51968499999999995</c:v>
                </c:pt>
                <c:pt idx="34218">
                  <c:v>0.50393699999999997</c:v>
                </c:pt>
                <c:pt idx="34219">
                  <c:v>0.51968499999999995</c:v>
                </c:pt>
                <c:pt idx="34220">
                  <c:v>0.51968499999999995</c:v>
                </c:pt>
                <c:pt idx="34221">
                  <c:v>0.51968499999999995</c:v>
                </c:pt>
                <c:pt idx="34222">
                  <c:v>0.50393699999999997</c:v>
                </c:pt>
                <c:pt idx="34223">
                  <c:v>0.51968499999999995</c:v>
                </c:pt>
                <c:pt idx="34224">
                  <c:v>0.50393699999999997</c:v>
                </c:pt>
                <c:pt idx="34225">
                  <c:v>0.51968499999999995</c:v>
                </c:pt>
                <c:pt idx="34226">
                  <c:v>0.51968499999999995</c:v>
                </c:pt>
                <c:pt idx="34227">
                  <c:v>0.50393699999999997</c:v>
                </c:pt>
                <c:pt idx="34228">
                  <c:v>0.51968499999999995</c:v>
                </c:pt>
                <c:pt idx="34229">
                  <c:v>0.50393699999999997</c:v>
                </c:pt>
                <c:pt idx="34230">
                  <c:v>0.50393699999999997</c:v>
                </c:pt>
                <c:pt idx="34231">
                  <c:v>0.50393699999999997</c:v>
                </c:pt>
                <c:pt idx="34232">
                  <c:v>0.50393699999999997</c:v>
                </c:pt>
                <c:pt idx="34233">
                  <c:v>0.50393699999999997</c:v>
                </c:pt>
                <c:pt idx="34234">
                  <c:v>0.51968499999999995</c:v>
                </c:pt>
                <c:pt idx="34235">
                  <c:v>0.48818899999999998</c:v>
                </c:pt>
                <c:pt idx="34236">
                  <c:v>0.50393699999999997</c:v>
                </c:pt>
                <c:pt idx="34237">
                  <c:v>0.50393699999999997</c:v>
                </c:pt>
                <c:pt idx="34238">
                  <c:v>0.50393699999999997</c:v>
                </c:pt>
                <c:pt idx="34239">
                  <c:v>0.50393699999999997</c:v>
                </c:pt>
                <c:pt idx="34240">
                  <c:v>0.51968499999999995</c:v>
                </c:pt>
                <c:pt idx="34241">
                  <c:v>0.50393699999999997</c:v>
                </c:pt>
                <c:pt idx="34242">
                  <c:v>0.50393699999999997</c:v>
                </c:pt>
                <c:pt idx="34243">
                  <c:v>0.51968499999999995</c:v>
                </c:pt>
                <c:pt idx="34244">
                  <c:v>0.50393699999999997</c:v>
                </c:pt>
                <c:pt idx="34245">
                  <c:v>0.50393699999999997</c:v>
                </c:pt>
                <c:pt idx="34246">
                  <c:v>0.51968499999999995</c:v>
                </c:pt>
                <c:pt idx="34247">
                  <c:v>0.50393699999999997</c:v>
                </c:pt>
                <c:pt idx="34248">
                  <c:v>0.50393699999999997</c:v>
                </c:pt>
                <c:pt idx="34249">
                  <c:v>0.53543300000000005</c:v>
                </c:pt>
                <c:pt idx="34250">
                  <c:v>0.50393699999999997</c:v>
                </c:pt>
                <c:pt idx="34251">
                  <c:v>0.50393699999999997</c:v>
                </c:pt>
                <c:pt idx="34252">
                  <c:v>0.50393699999999997</c:v>
                </c:pt>
                <c:pt idx="34253">
                  <c:v>0.51968499999999995</c:v>
                </c:pt>
                <c:pt idx="34254">
                  <c:v>0.51968499999999995</c:v>
                </c:pt>
                <c:pt idx="34255">
                  <c:v>0.51968499999999995</c:v>
                </c:pt>
                <c:pt idx="34256">
                  <c:v>0.51968499999999995</c:v>
                </c:pt>
                <c:pt idx="34257">
                  <c:v>0.51968499999999995</c:v>
                </c:pt>
                <c:pt idx="34258">
                  <c:v>0.50393699999999997</c:v>
                </c:pt>
                <c:pt idx="34259">
                  <c:v>0.51968499999999995</c:v>
                </c:pt>
                <c:pt idx="34260">
                  <c:v>0.50393699999999997</c:v>
                </c:pt>
                <c:pt idx="34261">
                  <c:v>0.51968499999999995</c:v>
                </c:pt>
                <c:pt idx="34262">
                  <c:v>0.50393699999999997</c:v>
                </c:pt>
                <c:pt idx="34263">
                  <c:v>0.51968499999999995</c:v>
                </c:pt>
                <c:pt idx="34264">
                  <c:v>0.50393699999999997</c:v>
                </c:pt>
                <c:pt idx="34265">
                  <c:v>0.51968499999999995</c:v>
                </c:pt>
                <c:pt idx="34266">
                  <c:v>0.50393699999999997</c:v>
                </c:pt>
                <c:pt idx="34267">
                  <c:v>0.50393699999999997</c:v>
                </c:pt>
                <c:pt idx="34268">
                  <c:v>0.51968499999999995</c:v>
                </c:pt>
                <c:pt idx="34269">
                  <c:v>0.48818899999999998</c:v>
                </c:pt>
                <c:pt idx="34270">
                  <c:v>0.48818899999999998</c:v>
                </c:pt>
                <c:pt idx="34271">
                  <c:v>0.51968499999999995</c:v>
                </c:pt>
                <c:pt idx="34272">
                  <c:v>0.50393699999999997</c:v>
                </c:pt>
                <c:pt idx="34273">
                  <c:v>0.50393699999999997</c:v>
                </c:pt>
                <c:pt idx="34274">
                  <c:v>0.51968499999999995</c:v>
                </c:pt>
                <c:pt idx="34275">
                  <c:v>0.50393699999999997</c:v>
                </c:pt>
                <c:pt idx="34276">
                  <c:v>0.50393699999999997</c:v>
                </c:pt>
                <c:pt idx="34277">
                  <c:v>0.51968499999999995</c:v>
                </c:pt>
                <c:pt idx="34278">
                  <c:v>0.50393699999999997</c:v>
                </c:pt>
                <c:pt idx="34279">
                  <c:v>0.50393699999999997</c:v>
                </c:pt>
                <c:pt idx="34280">
                  <c:v>0.51968499999999995</c:v>
                </c:pt>
                <c:pt idx="34281">
                  <c:v>0.51968499999999995</c:v>
                </c:pt>
                <c:pt idx="34282">
                  <c:v>0.48818899999999998</c:v>
                </c:pt>
                <c:pt idx="34283">
                  <c:v>0.51968499999999995</c:v>
                </c:pt>
                <c:pt idx="34284">
                  <c:v>0.51968499999999995</c:v>
                </c:pt>
                <c:pt idx="34285">
                  <c:v>0.50393699999999997</c:v>
                </c:pt>
                <c:pt idx="34286">
                  <c:v>0.50393699999999997</c:v>
                </c:pt>
                <c:pt idx="34287">
                  <c:v>0.51968499999999995</c:v>
                </c:pt>
                <c:pt idx="34288">
                  <c:v>0.51968499999999995</c:v>
                </c:pt>
                <c:pt idx="34289">
                  <c:v>0.51968499999999995</c:v>
                </c:pt>
                <c:pt idx="34290">
                  <c:v>0.50393699999999997</c:v>
                </c:pt>
                <c:pt idx="34291">
                  <c:v>0.51968499999999995</c:v>
                </c:pt>
                <c:pt idx="34292">
                  <c:v>0.51968499999999995</c:v>
                </c:pt>
                <c:pt idx="34293">
                  <c:v>0.50393699999999997</c:v>
                </c:pt>
                <c:pt idx="34294">
                  <c:v>0.51968499999999995</c:v>
                </c:pt>
                <c:pt idx="34295">
                  <c:v>0.51968499999999995</c:v>
                </c:pt>
                <c:pt idx="34296">
                  <c:v>0.50393699999999997</c:v>
                </c:pt>
                <c:pt idx="34297">
                  <c:v>0.50393699999999997</c:v>
                </c:pt>
                <c:pt idx="34298">
                  <c:v>0.50393699999999997</c:v>
                </c:pt>
                <c:pt idx="34299">
                  <c:v>0.51968499999999995</c:v>
                </c:pt>
                <c:pt idx="34300">
                  <c:v>0.50393699999999997</c:v>
                </c:pt>
                <c:pt idx="34301">
                  <c:v>0.50393699999999997</c:v>
                </c:pt>
                <c:pt idx="34302">
                  <c:v>0.50393699999999997</c:v>
                </c:pt>
                <c:pt idx="34303">
                  <c:v>0.51968499999999995</c:v>
                </c:pt>
                <c:pt idx="34304">
                  <c:v>0.48818899999999998</c:v>
                </c:pt>
                <c:pt idx="34305">
                  <c:v>0.50393699999999997</c:v>
                </c:pt>
                <c:pt idx="34306">
                  <c:v>0.50393699999999997</c:v>
                </c:pt>
                <c:pt idx="34307">
                  <c:v>0.50393699999999997</c:v>
                </c:pt>
                <c:pt idx="34308">
                  <c:v>0.50393699999999997</c:v>
                </c:pt>
                <c:pt idx="34309">
                  <c:v>0.51968499999999995</c:v>
                </c:pt>
                <c:pt idx="34310">
                  <c:v>0.50393699999999997</c:v>
                </c:pt>
                <c:pt idx="34311">
                  <c:v>0.50393699999999997</c:v>
                </c:pt>
                <c:pt idx="34312">
                  <c:v>0.51968499999999995</c:v>
                </c:pt>
                <c:pt idx="34313">
                  <c:v>0.50393699999999997</c:v>
                </c:pt>
                <c:pt idx="34314">
                  <c:v>0.50393699999999997</c:v>
                </c:pt>
                <c:pt idx="34315">
                  <c:v>0.51968499999999995</c:v>
                </c:pt>
                <c:pt idx="34316">
                  <c:v>0.50393699999999997</c:v>
                </c:pt>
                <c:pt idx="34317">
                  <c:v>0.50393699999999997</c:v>
                </c:pt>
                <c:pt idx="34318">
                  <c:v>0.51968499999999995</c:v>
                </c:pt>
                <c:pt idx="34319">
                  <c:v>0.50393699999999997</c:v>
                </c:pt>
                <c:pt idx="34320">
                  <c:v>0.50393699999999997</c:v>
                </c:pt>
                <c:pt idx="34321">
                  <c:v>0.51968499999999995</c:v>
                </c:pt>
                <c:pt idx="34322">
                  <c:v>0.50393699999999997</c:v>
                </c:pt>
                <c:pt idx="34323">
                  <c:v>0.51968499999999995</c:v>
                </c:pt>
                <c:pt idx="34324">
                  <c:v>0.51968499999999995</c:v>
                </c:pt>
                <c:pt idx="34325">
                  <c:v>0.50393699999999997</c:v>
                </c:pt>
                <c:pt idx="34326">
                  <c:v>0.51968499999999995</c:v>
                </c:pt>
                <c:pt idx="34327">
                  <c:v>0.51968499999999995</c:v>
                </c:pt>
                <c:pt idx="34328">
                  <c:v>0.51968499999999995</c:v>
                </c:pt>
                <c:pt idx="34329">
                  <c:v>0.51968499999999995</c:v>
                </c:pt>
                <c:pt idx="34330">
                  <c:v>0.51968499999999995</c:v>
                </c:pt>
                <c:pt idx="34331">
                  <c:v>0.51968499999999995</c:v>
                </c:pt>
                <c:pt idx="34332">
                  <c:v>0.50393699999999997</c:v>
                </c:pt>
                <c:pt idx="34333">
                  <c:v>0.50393699999999997</c:v>
                </c:pt>
                <c:pt idx="34334">
                  <c:v>0.51968499999999995</c:v>
                </c:pt>
                <c:pt idx="34335">
                  <c:v>0.50393699999999997</c:v>
                </c:pt>
                <c:pt idx="34336">
                  <c:v>0.50393699999999997</c:v>
                </c:pt>
                <c:pt idx="34337">
                  <c:v>0.51968499999999995</c:v>
                </c:pt>
                <c:pt idx="34338">
                  <c:v>0.50393699999999997</c:v>
                </c:pt>
                <c:pt idx="34339">
                  <c:v>0.48818899999999998</c:v>
                </c:pt>
                <c:pt idx="34340">
                  <c:v>0.51968499999999995</c:v>
                </c:pt>
                <c:pt idx="34341">
                  <c:v>0.50393699999999997</c:v>
                </c:pt>
                <c:pt idx="34342">
                  <c:v>0.50393699999999997</c:v>
                </c:pt>
                <c:pt idx="34343">
                  <c:v>0.51968499999999995</c:v>
                </c:pt>
                <c:pt idx="34344">
                  <c:v>0.50393699999999997</c:v>
                </c:pt>
                <c:pt idx="34345">
                  <c:v>0.50393699999999997</c:v>
                </c:pt>
                <c:pt idx="34346">
                  <c:v>0.51968499999999995</c:v>
                </c:pt>
                <c:pt idx="34347">
                  <c:v>0.50393699999999997</c:v>
                </c:pt>
                <c:pt idx="34348">
                  <c:v>0.50393699999999997</c:v>
                </c:pt>
                <c:pt idx="34349">
                  <c:v>0.51968499999999995</c:v>
                </c:pt>
                <c:pt idx="34350">
                  <c:v>0.51968499999999995</c:v>
                </c:pt>
                <c:pt idx="34351">
                  <c:v>0.50393699999999997</c:v>
                </c:pt>
                <c:pt idx="34352">
                  <c:v>0.51968499999999995</c:v>
                </c:pt>
                <c:pt idx="34353">
                  <c:v>0.51968499999999995</c:v>
                </c:pt>
                <c:pt idx="34354">
                  <c:v>0.50393699999999997</c:v>
                </c:pt>
                <c:pt idx="34355">
                  <c:v>0.50393699999999997</c:v>
                </c:pt>
                <c:pt idx="34356">
                  <c:v>0.50393699999999997</c:v>
                </c:pt>
                <c:pt idx="34357">
                  <c:v>0.51968499999999995</c:v>
                </c:pt>
                <c:pt idx="34358">
                  <c:v>0.51968499999999995</c:v>
                </c:pt>
                <c:pt idx="34359">
                  <c:v>0.51968499999999995</c:v>
                </c:pt>
                <c:pt idx="34360">
                  <c:v>0.51968499999999995</c:v>
                </c:pt>
                <c:pt idx="34361">
                  <c:v>0.51968499999999995</c:v>
                </c:pt>
                <c:pt idx="34362">
                  <c:v>0.50393699999999997</c:v>
                </c:pt>
                <c:pt idx="34363">
                  <c:v>0.51968499999999995</c:v>
                </c:pt>
                <c:pt idx="34364">
                  <c:v>0.50393699999999997</c:v>
                </c:pt>
                <c:pt idx="34365">
                  <c:v>0.50393699999999997</c:v>
                </c:pt>
                <c:pt idx="34366">
                  <c:v>0.51968499999999995</c:v>
                </c:pt>
                <c:pt idx="34367">
                  <c:v>0.50393699999999997</c:v>
                </c:pt>
                <c:pt idx="34368">
                  <c:v>0.51968499999999995</c:v>
                </c:pt>
                <c:pt idx="34369">
                  <c:v>0.51968499999999995</c:v>
                </c:pt>
                <c:pt idx="34370">
                  <c:v>0.50393699999999997</c:v>
                </c:pt>
                <c:pt idx="34371">
                  <c:v>0.51968499999999995</c:v>
                </c:pt>
                <c:pt idx="34372">
                  <c:v>0.51968499999999995</c:v>
                </c:pt>
                <c:pt idx="34373">
                  <c:v>0.50393699999999997</c:v>
                </c:pt>
                <c:pt idx="34374">
                  <c:v>0.50393699999999997</c:v>
                </c:pt>
                <c:pt idx="34375">
                  <c:v>0.50393699999999997</c:v>
                </c:pt>
                <c:pt idx="34376">
                  <c:v>0.50393699999999997</c:v>
                </c:pt>
                <c:pt idx="34377">
                  <c:v>0.50393699999999997</c:v>
                </c:pt>
                <c:pt idx="34378">
                  <c:v>0.51968499999999995</c:v>
                </c:pt>
                <c:pt idx="34379">
                  <c:v>0.50393699999999997</c:v>
                </c:pt>
                <c:pt idx="34380">
                  <c:v>0.50393699999999997</c:v>
                </c:pt>
                <c:pt idx="34381">
                  <c:v>0.51968499999999995</c:v>
                </c:pt>
                <c:pt idx="34382">
                  <c:v>0.50393699999999997</c:v>
                </c:pt>
                <c:pt idx="34383">
                  <c:v>0.51968499999999995</c:v>
                </c:pt>
                <c:pt idx="34384">
                  <c:v>0.51968499999999995</c:v>
                </c:pt>
                <c:pt idx="34385">
                  <c:v>0.50393699999999997</c:v>
                </c:pt>
                <c:pt idx="34386">
                  <c:v>0.50393699999999997</c:v>
                </c:pt>
                <c:pt idx="34387">
                  <c:v>0.51968499999999995</c:v>
                </c:pt>
                <c:pt idx="34388">
                  <c:v>0.50393699999999997</c:v>
                </c:pt>
                <c:pt idx="34389">
                  <c:v>0.50393699999999997</c:v>
                </c:pt>
                <c:pt idx="34390">
                  <c:v>0.51968499999999995</c:v>
                </c:pt>
                <c:pt idx="34391">
                  <c:v>0.51968499999999995</c:v>
                </c:pt>
                <c:pt idx="34392">
                  <c:v>0.51968499999999995</c:v>
                </c:pt>
                <c:pt idx="34393">
                  <c:v>0.51968499999999995</c:v>
                </c:pt>
                <c:pt idx="34394">
                  <c:v>0.50393699999999997</c:v>
                </c:pt>
                <c:pt idx="34395">
                  <c:v>0.51968499999999995</c:v>
                </c:pt>
                <c:pt idx="34396">
                  <c:v>0.51968499999999995</c:v>
                </c:pt>
                <c:pt idx="34397">
                  <c:v>0.51968499999999995</c:v>
                </c:pt>
                <c:pt idx="34398">
                  <c:v>0.50393699999999997</c:v>
                </c:pt>
                <c:pt idx="34399">
                  <c:v>0.50393699999999997</c:v>
                </c:pt>
                <c:pt idx="34400">
                  <c:v>0.50393699999999997</c:v>
                </c:pt>
                <c:pt idx="34401">
                  <c:v>0.51968499999999995</c:v>
                </c:pt>
                <c:pt idx="34402">
                  <c:v>0.51968499999999995</c:v>
                </c:pt>
                <c:pt idx="34403">
                  <c:v>0.51968499999999995</c:v>
                </c:pt>
                <c:pt idx="34404">
                  <c:v>0.50393699999999997</c:v>
                </c:pt>
                <c:pt idx="34405">
                  <c:v>0.50393699999999997</c:v>
                </c:pt>
                <c:pt idx="34406">
                  <c:v>0.51968499999999995</c:v>
                </c:pt>
                <c:pt idx="34407">
                  <c:v>0.50393699999999997</c:v>
                </c:pt>
                <c:pt idx="34408">
                  <c:v>0.50393699999999997</c:v>
                </c:pt>
                <c:pt idx="34409">
                  <c:v>0.50393699999999997</c:v>
                </c:pt>
                <c:pt idx="34410">
                  <c:v>0.50393699999999997</c:v>
                </c:pt>
                <c:pt idx="34411">
                  <c:v>0.50393699999999997</c:v>
                </c:pt>
                <c:pt idx="34412">
                  <c:v>0.50393699999999997</c:v>
                </c:pt>
                <c:pt idx="34413">
                  <c:v>0.51968499999999995</c:v>
                </c:pt>
                <c:pt idx="34414">
                  <c:v>0.50393699999999997</c:v>
                </c:pt>
                <c:pt idx="34415">
                  <c:v>0.51968499999999995</c:v>
                </c:pt>
                <c:pt idx="34416">
                  <c:v>0.50393699999999997</c:v>
                </c:pt>
                <c:pt idx="34417">
                  <c:v>0.50393699999999997</c:v>
                </c:pt>
                <c:pt idx="34418">
                  <c:v>0.51968499999999995</c:v>
                </c:pt>
                <c:pt idx="34419">
                  <c:v>0.51968499999999995</c:v>
                </c:pt>
                <c:pt idx="34420">
                  <c:v>0.50393699999999997</c:v>
                </c:pt>
                <c:pt idx="34421">
                  <c:v>0.51968499999999995</c:v>
                </c:pt>
                <c:pt idx="34422">
                  <c:v>0.51968499999999995</c:v>
                </c:pt>
                <c:pt idx="34423">
                  <c:v>0.50393699999999997</c:v>
                </c:pt>
                <c:pt idx="34424">
                  <c:v>0.51968499999999995</c:v>
                </c:pt>
                <c:pt idx="34425">
                  <c:v>0.51968499999999995</c:v>
                </c:pt>
                <c:pt idx="34426">
                  <c:v>0.51968499999999995</c:v>
                </c:pt>
                <c:pt idx="34427">
                  <c:v>0.51968499999999995</c:v>
                </c:pt>
                <c:pt idx="34428">
                  <c:v>0.51968499999999995</c:v>
                </c:pt>
                <c:pt idx="34429">
                  <c:v>0.51968499999999995</c:v>
                </c:pt>
                <c:pt idx="34430">
                  <c:v>0.51968499999999995</c:v>
                </c:pt>
                <c:pt idx="34431">
                  <c:v>0.51968499999999995</c:v>
                </c:pt>
                <c:pt idx="34432">
                  <c:v>0.51968499999999995</c:v>
                </c:pt>
                <c:pt idx="34433">
                  <c:v>0.51968499999999995</c:v>
                </c:pt>
                <c:pt idx="34434">
                  <c:v>0.51968499999999995</c:v>
                </c:pt>
                <c:pt idx="34435">
                  <c:v>0.51968499999999995</c:v>
                </c:pt>
                <c:pt idx="34436">
                  <c:v>0.50393699999999997</c:v>
                </c:pt>
                <c:pt idx="34437">
                  <c:v>0.51968499999999995</c:v>
                </c:pt>
                <c:pt idx="34438">
                  <c:v>0.50393699999999997</c:v>
                </c:pt>
                <c:pt idx="34439">
                  <c:v>0.50393699999999997</c:v>
                </c:pt>
                <c:pt idx="34440">
                  <c:v>0.50393699999999997</c:v>
                </c:pt>
                <c:pt idx="34441">
                  <c:v>0.51968499999999995</c:v>
                </c:pt>
                <c:pt idx="34442">
                  <c:v>0.48818899999999998</c:v>
                </c:pt>
                <c:pt idx="34443">
                  <c:v>0.50393699999999997</c:v>
                </c:pt>
                <c:pt idx="34444">
                  <c:v>0.50393699999999997</c:v>
                </c:pt>
                <c:pt idx="34445">
                  <c:v>0.50393699999999997</c:v>
                </c:pt>
                <c:pt idx="34446">
                  <c:v>0.50393699999999997</c:v>
                </c:pt>
                <c:pt idx="34447">
                  <c:v>0.51968499999999995</c:v>
                </c:pt>
                <c:pt idx="34448">
                  <c:v>0.50393699999999997</c:v>
                </c:pt>
                <c:pt idx="34449">
                  <c:v>0.50393699999999997</c:v>
                </c:pt>
                <c:pt idx="34450">
                  <c:v>0.51968499999999995</c:v>
                </c:pt>
                <c:pt idx="34451">
                  <c:v>0.50393699999999997</c:v>
                </c:pt>
                <c:pt idx="34452">
                  <c:v>0.50393699999999997</c:v>
                </c:pt>
                <c:pt idx="34453">
                  <c:v>0.51968499999999995</c:v>
                </c:pt>
                <c:pt idx="34454">
                  <c:v>0.50393699999999997</c:v>
                </c:pt>
                <c:pt idx="34455">
                  <c:v>0.51968499999999995</c:v>
                </c:pt>
                <c:pt idx="34456">
                  <c:v>0.53543300000000005</c:v>
                </c:pt>
                <c:pt idx="34457">
                  <c:v>0.50393699999999997</c:v>
                </c:pt>
                <c:pt idx="34458">
                  <c:v>0.50393699999999997</c:v>
                </c:pt>
                <c:pt idx="34459">
                  <c:v>0.51968499999999995</c:v>
                </c:pt>
                <c:pt idx="34460">
                  <c:v>0.50393699999999997</c:v>
                </c:pt>
                <c:pt idx="34461">
                  <c:v>0.51968499999999995</c:v>
                </c:pt>
                <c:pt idx="34462">
                  <c:v>0.50393699999999997</c:v>
                </c:pt>
                <c:pt idx="34463">
                  <c:v>0.51968499999999995</c:v>
                </c:pt>
                <c:pt idx="34464">
                  <c:v>0.51968499999999995</c:v>
                </c:pt>
                <c:pt idx="34465">
                  <c:v>0.50393699999999997</c:v>
                </c:pt>
                <c:pt idx="34466">
                  <c:v>0.51968499999999995</c:v>
                </c:pt>
                <c:pt idx="34467">
                  <c:v>0.50393699999999997</c:v>
                </c:pt>
                <c:pt idx="34468">
                  <c:v>0.50393699999999997</c:v>
                </c:pt>
                <c:pt idx="34469">
                  <c:v>0.51968499999999995</c:v>
                </c:pt>
                <c:pt idx="34470">
                  <c:v>0.51968499999999995</c:v>
                </c:pt>
                <c:pt idx="34471">
                  <c:v>0.50393699999999997</c:v>
                </c:pt>
                <c:pt idx="34472">
                  <c:v>0.51968499999999995</c:v>
                </c:pt>
                <c:pt idx="34473">
                  <c:v>0.50393699999999997</c:v>
                </c:pt>
                <c:pt idx="34474">
                  <c:v>0.50393699999999997</c:v>
                </c:pt>
                <c:pt idx="34475">
                  <c:v>0.51968499999999995</c:v>
                </c:pt>
                <c:pt idx="34476">
                  <c:v>0.50393699999999997</c:v>
                </c:pt>
                <c:pt idx="34477">
                  <c:v>0.50393699999999997</c:v>
                </c:pt>
                <c:pt idx="34478">
                  <c:v>0.51968499999999995</c:v>
                </c:pt>
                <c:pt idx="34479">
                  <c:v>0.50393699999999997</c:v>
                </c:pt>
                <c:pt idx="34480">
                  <c:v>0.50393699999999997</c:v>
                </c:pt>
                <c:pt idx="34481">
                  <c:v>0.51968499999999995</c:v>
                </c:pt>
                <c:pt idx="34482">
                  <c:v>0.50393699999999997</c:v>
                </c:pt>
                <c:pt idx="34483">
                  <c:v>0.50393699999999997</c:v>
                </c:pt>
                <c:pt idx="34484">
                  <c:v>0.51968499999999995</c:v>
                </c:pt>
                <c:pt idx="34485">
                  <c:v>0.50393699999999997</c:v>
                </c:pt>
                <c:pt idx="34486">
                  <c:v>0.50393699999999997</c:v>
                </c:pt>
                <c:pt idx="34487">
                  <c:v>0.51968499999999995</c:v>
                </c:pt>
                <c:pt idx="34488">
                  <c:v>0.51968499999999995</c:v>
                </c:pt>
                <c:pt idx="34489">
                  <c:v>0.48818899999999998</c:v>
                </c:pt>
                <c:pt idx="34490">
                  <c:v>0.51968499999999995</c:v>
                </c:pt>
                <c:pt idx="34491">
                  <c:v>0.51968499999999995</c:v>
                </c:pt>
                <c:pt idx="34492">
                  <c:v>0.48818899999999998</c:v>
                </c:pt>
                <c:pt idx="34493">
                  <c:v>0.51968499999999995</c:v>
                </c:pt>
                <c:pt idx="34494">
                  <c:v>0.51968499999999995</c:v>
                </c:pt>
                <c:pt idx="34495">
                  <c:v>0.51968499999999995</c:v>
                </c:pt>
                <c:pt idx="34496">
                  <c:v>0.51968499999999995</c:v>
                </c:pt>
                <c:pt idx="34497">
                  <c:v>0.51968499999999995</c:v>
                </c:pt>
                <c:pt idx="34498">
                  <c:v>0.51968499999999995</c:v>
                </c:pt>
                <c:pt idx="34499">
                  <c:v>0.51968499999999995</c:v>
                </c:pt>
                <c:pt idx="34500">
                  <c:v>0.51968499999999995</c:v>
                </c:pt>
                <c:pt idx="34501">
                  <c:v>0.51968499999999995</c:v>
                </c:pt>
                <c:pt idx="34502">
                  <c:v>0.51968499999999995</c:v>
                </c:pt>
                <c:pt idx="34503">
                  <c:v>0.51968499999999995</c:v>
                </c:pt>
                <c:pt idx="34504">
                  <c:v>0.51968499999999995</c:v>
                </c:pt>
                <c:pt idx="34505">
                  <c:v>0.51968499999999995</c:v>
                </c:pt>
                <c:pt idx="34506">
                  <c:v>0.51968499999999995</c:v>
                </c:pt>
                <c:pt idx="34507">
                  <c:v>0.50393699999999997</c:v>
                </c:pt>
                <c:pt idx="34508">
                  <c:v>0.50393699999999997</c:v>
                </c:pt>
                <c:pt idx="34509">
                  <c:v>0.50393699999999997</c:v>
                </c:pt>
                <c:pt idx="34510">
                  <c:v>0.51968499999999995</c:v>
                </c:pt>
                <c:pt idx="34511">
                  <c:v>0.48818899999999998</c:v>
                </c:pt>
                <c:pt idx="34512">
                  <c:v>0.50393699999999997</c:v>
                </c:pt>
                <c:pt idx="34513">
                  <c:v>0.50393699999999997</c:v>
                </c:pt>
                <c:pt idx="34514">
                  <c:v>0.50393699999999997</c:v>
                </c:pt>
                <c:pt idx="34515">
                  <c:v>0.50393699999999997</c:v>
                </c:pt>
                <c:pt idx="34516">
                  <c:v>0.51968499999999995</c:v>
                </c:pt>
                <c:pt idx="34517">
                  <c:v>0.50393699999999997</c:v>
                </c:pt>
                <c:pt idx="34518">
                  <c:v>0.50393699999999997</c:v>
                </c:pt>
                <c:pt idx="34519">
                  <c:v>0.51968499999999995</c:v>
                </c:pt>
                <c:pt idx="34520">
                  <c:v>0.50393699999999997</c:v>
                </c:pt>
                <c:pt idx="34521">
                  <c:v>0.50393699999999997</c:v>
                </c:pt>
                <c:pt idx="34522">
                  <c:v>0.51968499999999995</c:v>
                </c:pt>
                <c:pt idx="34523">
                  <c:v>0.50393699999999997</c:v>
                </c:pt>
                <c:pt idx="34524">
                  <c:v>0.50393699999999997</c:v>
                </c:pt>
                <c:pt idx="34525">
                  <c:v>0.53543300000000005</c:v>
                </c:pt>
                <c:pt idx="34526">
                  <c:v>0.50393699999999997</c:v>
                </c:pt>
                <c:pt idx="34527">
                  <c:v>0.50393699999999997</c:v>
                </c:pt>
                <c:pt idx="34528">
                  <c:v>0.51968499999999995</c:v>
                </c:pt>
                <c:pt idx="34529">
                  <c:v>0.51968499999999995</c:v>
                </c:pt>
                <c:pt idx="34530">
                  <c:v>0.51968499999999995</c:v>
                </c:pt>
                <c:pt idx="34531">
                  <c:v>0.50393699999999997</c:v>
                </c:pt>
                <c:pt idx="34532">
                  <c:v>0.51968499999999995</c:v>
                </c:pt>
                <c:pt idx="34533">
                  <c:v>0.50393699999999997</c:v>
                </c:pt>
                <c:pt idx="34534">
                  <c:v>0.50393699999999997</c:v>
                </c:pt>
                <c:pt idx="34535">
                  <c:v>0.51968499999999995</c:v>
                </c:pt>
                <c:pt idx="34536">
                  <c:v>0.50393699999999997</c:v>
                </c:pt>
                <c:pt idx="34537">
                  <c:v>0.51968499999999995</c:v>
                </c:pt>
                <c:pt idx="34538">
                  <c:v>0.51968499999999995</c:v>
                </c:pt>
                <c:pt idx="34539">
                  <c:v>0.50393699999999997</c:v>
                </c:pt>
                <c:pt idx="34540">
                  <c:v>0.50393699999999997</c:v>
                </c:pt>
                <c:pt idx="34541">
                  <c:v>0.51968499999999995</c:v>
                </c:pt>
                <c:pt idx="34542">
                  <c:v>0.50393699999999997</c:v>
                </c:pt>
                <c:pt idx="34543">
                  <c:v>0.50393699999999997</c:v>
                </c:pt>
                <c:pt idx="34544">
                  <c:v>0.51968499999999995</c:v>
                </c:pt>
                <c:pt idx="34545">
                  <c:v>0.50393699999999997</c:v>
                </c:pt>
                <c:pt idx="34546">
                  <c:v>0.50393699999999997</c:v>
                </c:pt>
                <c:pt idx="34547">
                  <c:v>0.51968499999999995</c:v>
                </c:pt>
                <c:pt idx="34548">
                  <c:v>0.50393699999999997</c:v>
                </c:pt>
                <c:pt idx="34549">
                  <c:v>0.50393699999999997</c:v>
                </c:pt>
                <c:pt idx="34550">
                  <c:v>0.51968499999999995</c:v>
                </c:pt>
                <c:pt idx="34551">
                  <c:v>0.50393699999999997</c:v>
                </c:pt>
                <c:pt idx="34552">
                  <c:v>0.50393699999999997</c:v>
                </c:pt>
                <c:pt idx="34553">
                  <c:v>0.51968499999999995</c:v>
                </c:pt>
                <c:pt idx="34554">
                  <c:v>0.50393699999999997</c:v>
                </c:pt>
                <c:pt idx="34555">
                  <c:v>0.50393699999999997</c:v>
                </c:pt>
                <c:pt idx="34556">
                  <c:v>0.51968499999999995</c:v>
                </c:pt>
                <c:pt idx="34557">
                  <c:v>0.51968499999999995</c:v>
                </c:pt>
                <c:pt idx="34558">
                  <c:v>0.48818899999999998</c:v>
                </c:pt>
                <c:pt idx="34559">
                  <c:v>0.51968499999999995</c:v>
                </c:pt>
                <c:pt idx="34560">
                  <c:v>0.51968499999999995</c:v>
                </c:pt>
                <c:pt idx="34561">
                  <c:v>0.50393699999999997</c:v>
                </c:pt>
                <c:pt idx="34562">
                  <c:v>0.51968499999999995</c:v>
                </c:pt>
                <c:pt idx="34563">
                  <c:v>0.51968499999999995</c:v>
                </c:pt>
                <c:pt idx="34564">
                  <c:v>0.51968499999999995</c:v>
                </c:pt>
                <c:pt idx="34565">
                  <c:v>0.50393699999999997</c:v>
                </c:pt>
                <c:pt idx="34566">
                  <c:v>0.51968499999999995</c:v>
                </c:pt>
                <c:pt idx="34567">
                  <c:v>0.51968499999999995</c:v>
                </c:pt>
                <c:pt idx="34568">
                  <c:v>0.51968499999999995</c:v>
                </c:pt>
                <c:pt idx="34569">
                  <c:v>0.51968499999999995</c:v>
                </c:pt>
                <c:pt idx="34570">
                  <c:v>0.51968499999999995</c:v>
                </c:pt>
                <c:pt idx="34571">
                  <c:v>0.51968499999999995</c:v>
                </c:pt>
                <c:pt idx="34572">
                  <c:v>0.50393699999999997</c:v>
                </c:pt>
                <c:pt idx="34573">
                  <c:v>0.50393699999999997</c:v>
                </c:pt>
                <c:pt idx="34574">
                  <c:v>0.50393699999999997</c:v>
                </c:pt>
                <c:pt idx="34575">
                  <c:v>0.51968499999999995</c:v>
                </c:pt>
                <c:pt idx="34576">
                  <c:v>0.50393699999999997</c:v>
                </c:pt>
                <c:pt idx="34577">
                  <c:v>0.50393699999999997</c:v>
                </c:pt>
                <c:pt idx="34578">
                  <c:v>0.50393699999999997</c:v>
                </c:pt>
                <c:pt idx="34579">
                  <c:v>0.51968499999999995</c:v>
                </c:pt>
                <c:pt idx="34580">
                  <c:v>0.48818899999999998</c:v>
                </c:pt>
                <c:pt idx="34581">
                  <c:v>0.50393699999999997</c:v>
                </c:pt>
                <c:pt idx="34582">
                  <c:v>0.50393699999999997</c:v>
                </c:pt>
                <c:pt idx="34583">
                  <c:v>0.50393699999999997</c:v>
                </c:pt>
                <c:pt idx="34584">
                  <c:v>0.51968499999999995</c:v>
                </c:pt>
                <c:pt idx="34585">
                  <c:v>0.51968499999999995</c:v>
                </c:pt>
                <c:pt idx="34586">
                  <c:v>0.50393699999999997</c:v>
                </c:pt>
                <c:pt idx="34587">
                  <c:v>0.50393699999999997</c:v>
                </c:pt>
                <c:pt idx="34588">
                  <c:v>0.51968499999999995</c:v>
                </c:pt>
                <c:pt idx="34589">
                  <c:v>0.50393699999999997</c:v>
                </c:pt>
                <c:pt idx="34590">
                  <c:v>0.50393699999999997</c:v>
                </c:pt>
                <c:pt idx="34591">
                  <c:v>0.51968499999999995</c:v>
                </c:pt>
                <c:pt idx="34592">
                  <c:v>0.48818899999999998</c:v>
                </c:pt>
                <c:pt idx="34593">
                  <c:v>0.50393699999999997</c:v>
                </c:pt>
                <c:pt idx="34594">
                  <c:v>0.51968499999999995</c:v>
                </c:pt>
                <c:pt idx="34595">
                  <c:v>0.50393699999999997</c:v>
                </c:pt>
                <c:pt idx="34596">
                  <c:v>0.50393699999999997</c:v>
                </c:pt>
                <c:pt idx="34597">
                  <c:v>0.51968499999999995</c:v>
                </c:pt>
                <c:pt idx="34598">
                  <c:v>0.51968499999999995</c:v>
                </c:pt>
                <c:pt idx="34599">
                  <c:v>0.51968499999999995</c:v>
                </c:pt>
                <c:pt idx="34600">
                  <c:v>0.51968499999999995</c:v>
                </c:pt>
                <c:pt idx="34601">
                  <c:v>0.51968499999999995</c:v>
                </c:pt>
                <c:pt idx="34602">
                  <c:v>0.51968499999999995</c:v>
                </c:pt>
                <c:pt idx="34603">
                  <c:v>0.51968499999999995</c:v>
                </c:pt>
                <c:pt idx="34604">
                  <c:v>0.51968499999999995</c:v>
                </c:pt>
                <c:pt idx="34605">
                  <c:v>0.51968499999999995</c:v>
                </c:pt>
                <c:pt idx="34606">
                  <c:v>0.50393699999999997</c:v>
                </c:pt>
                <c:pt idx="34607">
                  <c:v>0.51968499999999995</c:v>
                </c:pt>
                <c:pt idx="34608">
                  <c:v>0.50393699999999997</c:v>
                </c:pt>
                <c:pt idx="34609">
                  <c:v>0.50393699999999997</c:v>
                </c:pt>
                <c:pt idx="34610">
                  <c:v>0.51968499999999995</c:v>
                </c:pt>
                <c:pt idx="34611">
                  <c:v>0.51968499999999995</c:v>
                </c:pt>
                <c:pt idx="34612">
                  <c:v>0.50393699999999997</c:v>
                </c:pt>
                <c:pt idx="34613">
                  <c:v>0.51968499999999995</c:v>
                </c:pt>
                <c:pt idx="34614">
                  <c:v>0.50393699999999997</c:v>
                </c:pt>
                <c:pt idx="34615">
                  <c:v>0.50393699999999997</c:v>
                </c:pt>
                <c:pt idx="34616">
                  <c:v>0.51968499999999995</c:v>
                </c:pt>
                <c:pt idx="34617">
                  <c:v>0.50393699999999997</c:v>
                </c:pt>
                <c:pt idx="34618">
                  <c:v>0.50393699999999997</c:v>
                </c:pt>
                <c:pt idx="34619">
                  <c:v>0.51968499999999995</c:v>
                </c:pt>
                <c:pt idx="34620">
                  <c:v>0.50393699999999997</c:v>
                </c:pt>
                <c:pt idx="34621">
                  <c:v>0.50393699999999997</c:v>
                </c:pt>
                <c:pt idx="34622">
                  <c:v>0.51968499999999995</c:v>
                </c:pt>
                <c:pt idx="34623">
                  <c:v>0.50393699999999997</c:v>
                </c:pt>
                <c:pt idx="34624">
                  <c:v>0.50393699999999997</c:v>
                </c:pt>
                <c:pt idx="34625">
                  <c:v>0.51968499999999995</c:v>
                </c:pt>
                <c:pt idx="34626">
                  <c:v>0.50393699999999997</c:v>
                </c:pt>
                <c:pt idx="34627">
                  <c:v>0.50393699999999997</c:v>
                </c:pt>
                <c:pt idx="34628">
                  <c:v>0.53543300000000005</c:v>
                </c:pt>
                <c:pt idx="34629">
                  <c:v>0.51968499999999995</c:v>
                </c:pt>
                <c:pt idx="34630">
                  <c:v>0.48818899999999998</c:v>
                </c:pt>
                <c:pt idx="34631">
                  <c:v>0.51968499999999995</c:v>
                </c:pt>
                <c:pt idx="34632">
                  <c:v>0.51968499999999995</c:v>
                </c:pt>
                <c:pt idx="34633">
                  <c:v>0.51968499999999995</c:v>
                </c:pt>
                <c:pt idx="34634">
                  <c:v>0.50393699999999997</c:v>
                </c:pt>
                <c:pt idx="34635">
                  <c:v>0.51968499999999995</c:v>
                </c:pt>
                <c:pt idx="34636">
                  <c:v>0.51968499999999995</c:v>
                </c:pt>
                <c:pt idx="34637">
                  <c:v>0.51968499999999995</c:v>
                </c:pt>
                <c:pt idx="34638">
                  <c:v>0.50393699999999997</c:v>
                </c:pt>
                <c:pt idx="34639">
                  <c:v>0.51968499999999995</c:v>
                </c:pt>
                <c:pt idx="34640">
                  <c:v>0.51968499999999995</c:v>
                </c:pt>
                <c:pt idx="34641">
                  <c:v>0.51968499999999995</c:v>
                </c:pt>
                <c:pt idx="34642">
                  <c:v>0.51968499999999995</c:v>
                </c:pt>
                <c:pt idx="34643">
                  <c:v>0.51968499999999995</c:v>
                </c:pt>
                <c:pt idx="34644">
                  <c:v>0.50393699999999997</c:v>
                </c:pt>
                <c:pt idx="34645">
                  <c:v>0.50393699999999997</c:v>
                </c:pt>
                <c:pt idx="34646">
                  <c:v>0.50393699999999997</c:v>
                </c:pt>
                <c:pt idx="34647">
                  <c:v>0.50393699999999997</c:v>
                </c:pt>
                <c:pt idx="34648">
                  <c:v>0.51968499999999995</c:v>
                </c:pt>
                <c:pt idx="34649">
                  <c:v>0.48818899999999998</c:v>
                </c:pt>
                <c:pt idx="34650">
                  <c:v>0.50393699999999997</c:v>
                </c:pt>
                <c:pt idx="34651">
                  <c:v>0.50393699999999997</c:v>
                </c:pt>
                <c:pt idx="34652">
                  <c:v>0.50393699999999997</c:v>
                </c:pt>
                <c:pt idx="34653">
                  <c:v>0.51968499999999995</c:v>
                </c:pt>
                <c:pt idx="34654">
                  <c:v>0.51968499999999995</c:v>
                </c:pt>
                <c:pt idx="34655">
                  <c:v>0.50393699999999997</c:v>
                </c:pt>
                <c:pt idx="34656">
                  <c:v>0.50393699999999997</c:v>
                </c:pt>
                <c:pt idx="34657">
                  <c:v>0.51968499999999995</c:v>
                </c:pt>
                <c:pt idx="34658">
                  <c:v>0.50393699999999997</c:v>
                </c:pt>
                <c:pt idx="34659">
                  <c:v>0.50393699999999997</c:v>
                </c:pt>
                <c:pt idx="34660">
                  <c:v>0.51968499999999995</c:v>
                </c:pt>
                <c:pt idx="34661">
                  <c:v>0.50393699999999997</c:v>
                </c:pt>
                <c:pt idx="34662">
                  <c:v>0.51968499999999995</c:v>
                </c:pt>
                <c:pt idx="34663">
                  <c:v>0.51968499999999995</c:v>
                </c:pt>
                <c:pt idx="34664">
                  <c:v>0.50393699999999997</c:v>
                </c:pt>
                <c:pt idx="34665">
                  <c:v>0.51968499999999995</c:v>
                </c:pt>
                <c:pt idx="34666">
                  <c:v>0.51968499999999995</c:v>
                </c:pt>
                <c:pt idx="34667">
                  <c:v>0.51968499999999995</c:v>
                </c:pt>
                <c:pt idx="34668">
                  <c:v>0.51968499999999995</c:v>
                </c:pt>
                <c:pt idx="34669">
                  <c:v>0.51968499999999995</c:v>
                </c:pt>
                <c:pt idx="34670">
                  <c:v>0.50393699999999997</c:v>
                </c:pt>
                <c:pt idx="34671">
                  <c:v>0.50393699999999997</c:v>
                </c:pt>
                <c:pt idx="34672">
                  <c:v>0.50393699999999997</c:v>
                </c:pt>
                <c:pt idx="34673">
                  <c:v>0.51968499999999995</c:v>
                </c:pt>
                <c:pt idx="34674">
                  <c:v>0.51968499999999995</c:v>
                </c:pt>
                <c:pt idx="34675">
                  <c:v>0.50393699999999997</c:v>
                </c:pt>
                <c:pt idx="34676">
                  <c:v>0.51968499999999995</c:v>
                </c:pt>
                <c:pt idx="34677">
                  <c:v>0.50393699999999997</c:v>
                </c:pt>
                <c:pt idx="34678">
                  <c:v>0.50393699999999997</c:v>
                </c:pt>
                <c:pt idx="34679">
                  <c:v>0.51968499999999995</c:v>
                </c:pt>
                <c:pt idx="34680">
                  <c:v>0.50393699999999997</c:v>
                </c:pt>
                <c:pt idx="34681">
                  <c:v>0.50393699999999997</c:v>
                </c:pt>
                <c:pt idx="34682">
                  <c:v>0.51968499999999995</c:v>
                </c:pt>
                <c:pt idx="34683">
                  <c:v>0.50393699999999997</c:v>
                </c:pt>
                <c:pt idx="34684">
                  <c:v>0.50393699999999997</c:v>
                </c:pt>
                <c:pt idx="34685">
                  <c:v>0.50393699999999997</c:v>
                </c:pt>
                <c:pt idx="34686">
                  <c:v>0.50393699999999997</c:v>
                </c:pt>
                <c:pt idx="34687">
                  <c:v>0.50393699999999997</c:v>
                </c:pt>
                <c:pt idx="34688">
                  <c:v>0.51968499999999995</c:v>
                </c:pt>
                <c:pt idx="34689">
                  <c:v>0.50393699999999997</c:v>
                </c:pt>
                <c:pt idx="34690">
                  <c:v>0.50393699999999997</c:v>
                </c:pt>
                <c:pt idx="34691">
                  <c:v>0.51968499999999995</c:v>
                </c:pt>
                <c:pt idx="34692">
                  <c:v>0.50393699999999997</c:v>
                </c:pt>
                <c:pt idx="34693">
                  <c:v>0.50393699999999997</c:v>
                </c:pt>
                <c:pt idx="34694">
                  <c:v>0.51968499999999995</c:v>
                </c:pt>
                <c:pt idx="34695">
                  <c:v>0.51968499999999995</c:v>
                </c:pt>
                <c:pt idx="34696">
                  <c:v>0.50393699999999997</c:v>
                </c:pt>
                <c:pt idx="34697">
                  <c:v>0.51968499999999995</c:v>
                </c:pt>
                <c:pt idx="34698">
                  <c:v>0.51968499999999995</c:v>
                </c:pt>
                <c:pt idx="34699">
                  <c:v>0.50393699999999997</c:v>
                </c:pt>
                <c:pt idx="34700">
                  <c:v>0.51968499999999995</c:v>
                </c:pt>
                <c:pt idx="34701">
                  <c:v>0.51968499999999995</c:v>
                </c:pt>
                <c:pt idx="34702">
                  <c:v>0.50393699999999997</c:v>
                </c:pt>
                <c:pt idx="34703">
                  <c:v>0.51968499999999995</c:v>
                </c:pt>
                <c:pt idx="34704">
                  <c:v>0.51968499999999995</c:v>
                </c:pt>
                <c:pt idx="34705">
                  <c:v>0.51968499999999995</c:v>
                </c:pt>
                <c:pt idx="34706">
                  <c:v>0.51968499999999995</c:v>
                </c:pt>
                <c:pt idx="34707">
                  <c:v>0.50393699999999997</c:v>
                </c:pt>
                <c:pt idx="34708">
                  <c:v>0.51968499999999995</c:v>
                </c:pt>
                <c:pt idx="34709">
                  <c:v>0.50393699999999997</c:v>
                </c:pt>
                <c:pt idx="34710">
                  <c:v>0.50393699999999997</c:v>
                </c:pt>
                <c:pt idx="34711">
                  <c:v>0.50393699999999997</c:v>
                </c:pt>
                <c:pt idx="34712">
                  <c:v>0.51968499999999995</c:v>
                </c:pt>
                <c:pt idx="34713">
                  <c:v>0.51968499999999995</c:v>
                </c:pt>
                <c:pt idx="34714">
                  <c:v>0.50393699999999997</c:v>
                </c:pt>
                <c:pt idx="34715">
                  <c:v>0.50393699999999997</c:v>
                </c:pt>
                <c:pt idx="34716">
                  <c:v>0.50393699999999997</c:v>
                </c:pt>
                <c:pt idx="34717">
                  <c:v>0.51968499999999995</c:v>
                </c:pt>
                <c:pt idx="34718">
                  <c:v>0.48818899999999998</c:v>
                </c:pt>
                <c:pt idx="34719">
                  <c:v>0.50393699999999997</c:v>
                </c:pt>
                <c:pt idx="34720">
                  <c:v>0.50393699999999997</c:v>
                </c:pt>
                <c:pt idx="34721">
                  <c:v>0.50393699999999997</c:v>
                </c:pt>
                <c:pt idx="34722">
                  <c:v>0.51968499999999995</c:v>
                </c:pt>
                <c:pt idx="34723">
                  <c:v>0.51968499999999995</c:v>
                </c:pt>
                <c:pt idx="34724">
                  <c:v>0.50393699999999997</c:v>
                </c:pt>
                <c:pt idx="34725">
                  <c:v>0.50393699999999997</c:v>
                </c:pt>
                <c:pt idx="34726">
                  <c:v>0.51968499999999995</c:v>
                </c:pt>
                <c:pt idx="34727">
                  <c:v>0.50393699999999997</c:v>
                </c:pt>
                <c:pt idx="34728">
                  <c:v>0.50393699999999997</c:v>
                </c:pt>
                <c:pt idx="34729">
                  <c:v>0.51968499999999995</c:v>
                </c:pt>
                <c:pt idx="34730">
                  <c:v>0.50393699999999997</c:v>
                </c:pt>
                <c:pt idx="34731">
                  <c:v>0.51968499999999995</c:v>
                </c:pt>
                <c:pt idx="34732">
                  <c:v>0.51968499999999995</c:v>
                </c:pt>
                <c:pt idx="34733">
                  <c:v>0.50393699999999997</c:v>
                </c:pt>
                <c:pt idx="34734">
                  <c:v>0.51968499999999995</c:v>
                </c:pt>
                <c:pt idx="34735">
                  <c:v>0.51968499999999995</c:v>
                </c:pt>
                <c:pt idx="34736">
                  <c:v>0.51968499999999995</c:v>
                </c:pt>
                <c:pt idx="34737">
                  <c:v>0.51968499999999995</c:v>
                </c:pt>
                <c:pt idx="34738">
                  <c:v>0.51968499999999995</c:v>
                </c:pt>
                <c:pt idx="34739">
                  <c:v>0.51968499999999995</c:v>
                </c:pt>
                <c:pt idx="34740">
                  <c:v>0.51968499999999995</c:v>
                </c:pt>
                <c:pt idx="34741">
                  <c:v>0.51968499999999995</c:v>
                </c:pt>
                <c:pt idx="34742">
                  <c:v>0.50393699999999997</c:v>
                </c:pt>
                <c:pt idx="34743">
                  <c:v>0.51968499999999995</c:v>
                </c:pt>
                <c:pt idx="34744">
                  <c:v>0.51968499999999995</c:v>
                </c:pt>
                <c:pt idx="34745">
                  <c:v>0.51968499999999995</c:v>
                </c:pt>
                <c:pt idx="34746">
                  <c:v>0.51968499999999995</c:v>
                </c:pt>
                <c:pt idx="34747">
                  <c:v>0.50393699999999997</c:v>
                </c:pt>
                <c:pt idx="34748">
                  <c:v>0.51968499999999995</c:v>
                </c:pt>
                <c:pt idx="34749">
                  <c:v>0.50393699999999997</c:v>
                </c:pt>
                <c:pt idx="34750">
                  <c:v>0.50393699999999997</c:v>
                </c:pt>
                <c:pt idx="34751">
                  <c:v>0.51968499999999995</c:v>
                </c:pt>
                <c:pt idx="34752">
                  <c:v>0.50393699999999997</c:v>
                </c:pt>
                <c:pt idx="34753">
                  <c:v>0.50393699999999997</c:v>
                </c:pt>
                <c:pt idx="34754">
                  <c:v>0.50393699999999997</c:v>
                </c:pt>
                <c:pt idx="34755">
                  <c:v>0.50393699999999997</c:v>
                </c:pt>
                <c:pt idx="34756">
                  <c:v>0.50393699999999997</c:v>
                </c:pt>
                <c:pt idx="34757">
                  <c:v>0.51968499999999995</c:v>
                </c:pt>
                <c:pt idx="34758">
                  <c:v>0.50393699999999997</c:v>
                </c:pt>
                <c:pt idx="34759">
                  <c:v>0.50393699999999997</c:v>
                </c:pt>
                <c:pt idx="34760">
                  <c:v>0.51968499999999995</c:v>
                </c:pt>
                <c:pt idx="34761">
                  <c:v>0.50393699999999997</c:v>
                </c:pt>
                <c:pt idx="34762">
                  <c:v>0.50393699999999997</c:v>
                </c:pt>
                <c:pt idx="34763">
                  <c:v>0.51968499999999995</c:v>
                </c:pt>
                <c:pt idx="34764">
                  <c:v>0.51968499999999995</c:v>
                </c:pt>
                <c:pt idx="34765">
                  <c:v>0.50393699999999997</c:v>
                </c:pt>
                <c:pt idx="34766">
                  <c:v>0.53543300000000005</c:v>
                </c:pt>
                <c:pt idx="34767">
                  <c:v>0.51968499999999995</c:v>
                </c:pt>
                <c:pt idx="34768">
                  <c:v>0.48818899999999998</c:v>
                </c:pt>
                <c:pt idx="34769">
                  <c:v>0.51968499999999995</c:v>
                </c:pt>
                <c:pt idx="34770">
                  <c:v>0.51968499999999995</c:v>
                </c:pt>
                <c:pt idx="34771">
                  <c:v>0.51968499999999995</c:v>
                </c:pt>
                <c:pt idx="34772">
                  <c:v>0.51968499999999995</c:v>
                </c:pt>
                <c:pt idx="34773">
                  <c:v>0.51968499999999995</c:v>
                </c:pt>
                <c:pt idx="34774">
                  <c:v>0.50393699999999997</c:v>
                </c:pt>
                <c:pt idx="34775">
                  <c:v>0.51968499999999995</c:v>
                </c:pt>
                <c:pt idx="34776">
                  <c:v>0.51968499999999995</c:v>
                </c:pt>
                <c:pt idx="34777">
                  <c:v>0.51968499999999995</c:v>
                </c:pt>
                <c:pt idx="34778">
                  <c:v>0.50393699999999997</c:v>
                </c:pt>
                <c:pt idx="34779">
                  <c:v>0.51968499999999995</c:v>
                </c:pt>
                <c:pt idx="34780">
                  <c:v>0.50393699999999997</c:v>
                </c:pt>
                <c:pt idx="34781">
                  <c:v>0.51968499999999995</c:v>
                </c:pt>
                <c:pt idx="34782">
                  <c:v>0.50393699999999997</c:v>
                </c:pt>
                <c:pt idx="34783">
                  <c:v>0.50393699999999997</c:v>
                </c:pt>
                <c:pt idx="34784">
                  <c:v>0.50393699999999997</c:v>
                </c:pt>
                <c:pt idx="34785">
                  <c:v>0.51968499999999995</c:v>
                </c:pt>
                <c:pt idx="34786">
                  <c:v>0.51968499999999995</c:v>
                </c:pt>
                <c:pt idx="34787">
                  <c:v>0.48818899999999998</c:v>
                </c:pt>
                <c:pt idx="34788">
                  <c:v>0.50393699999999997</c:v>
                </c:pt>
                <c:pt idx="34789">
                  <c:v>0.50393699999999997</c:v>
                </c:pt>
                <c:pt idx="34790">
                  <c:v>0.50393699999999997</c:v>
                </c:pt>
                <c:pt idx="34791">
                  <c:v>0.50393699999999997</c:v>
                </c:pt>
                <c:pt idx="34792">
                  <c:v>0.51968499999999995</c:v>
                </c:pt>
                <c:pt idx="34793">
                  <c:v>0.50393699999999997</c:v>
                </c:pt>
                <c:pt idx="34794">
                  <c:v>0.51968499999999995</c:v>
                </c:pt>
                <c:pt idx="34795">
                  <c:v>0.51968499999999995</c:v>
                </c:pt>
                <c:pt idx="34796">
                  <c:v>0.50393699999999997</c:v>
                </c:pt>
                <c:pt idx="34797">
                  <c:v>0.50393699999999997</c:v>
                </c:pt>
                <c:pt idx="34798">
                  <c:v>0.51968499999999995</c:v>
                </c:pt>
                <c:pt idx="34799">
                  <c:v>0.50393699999999997</c:v>
                </c:pt>
                <c:pt idx="34800">
                  <c:v>0.51968499999999995</c:v>
                </c:pt>
                <c:pt idx="34801">
                  <c:v>0.53543300000000005</c:v>
                </c:pt>
                <c:pt idx="34802">
                  <c:v>0.50393699999999997</c:v>
                </c:pt>
                <c:pt idx="34803">
                  <c:v>0.50393699999999997</c:v>
                </c:pt>
                <c:pt idx="34804">
                  <c:v>0.51968499999999995</c:v>
                </c:pt>
                <c:pt idx="34805">
                  <c:v>0.51968499999999995</c:v>
                </c:pt>
                <c:pt idx="34806">
                  <c:v>0.51968499999999995</c:v>
                </c:pt>
                <c:pt idx="34807">
                  <c:v>0.51968499999999995</c:v>
                </c:pt>
                <c:pt idx="34808">
                  <c:v>0.50393699999999997</c:v>
                </c:pt>
                <c:pt idx="34809">
                  <c:v>0.51968499999999995</c:v>
                </c:pt>
                <c:pt idx="34810">
                  <c:v>0.51968499999999995</c:v>
                </c:pt>
                <c:pt idx="34811">
                  <c:v>0.51968499999999995</c:v>
                </c:pt>
                <c:pt idx="34812">
                  <c:v>0.50393699999999997</c:v>
                </c:pt>
                <c:pt idx="34813">
                  <c:v>0.51968499999999995</c:v>
                </c:pt>
                <c:pt idx="34814">
                  <c:v>0.51968499999999995</c:v>
                </c:pt>
                <c:pt idx="34815">
                  <c:v>0.50393699999999997</c:v>
                </c:pt>
                <c:pt idx="34816">
                  <c:v>0.51968499999999995</c:v>
                </c:pt>
                <c:pt idx="34817">
                  <c:v>0.50393699999999997</c:v>
                </c:pt>
                <c:pt idx="34818">
                  <c:v>0.50393699999999997</c:v>
                </c:pt>
                <c:pt idx="34819">
                  <c:v>0.50393699999999997</c:v>
                </c:pt>
                <c:pt idx="34820">
                  <c:v>0.51968499999999995</c:v>
                </c:pt>
                <c:pt idx="34821">
                  <c:v>0.50393699999999997</c:v>
                </c:pt>
                <c:pt idx="34822">
                  <c:v>0.50393699999999997</c:v>
                </c:pt>
                <c:pt idx="34823">
                  <c:v>0.51968499999999995</c:v>
                </c:pt>
                <c:pt idx="34824">
                  <c:v>0.50393699999999997</c:v>
                </c:pt>
                <c:pt idx="34825">
                  <c:v>0.50393699999999997</c:v>
                </c:pt>
                <c:pt idx="34826">
                  <c:v>0.51968499999999995</c:v>
                </c:pt>
                <c:pt idx="34827">
                  <c:v>0.50393699999999997</c:v>
                </c:pt>
                <c:pt idx="34828">
                  <c:v>0.50393699999999997</c:v>
                </c:pt>
                <c:pt idx="34829">
                  <c:v>0.51968499999999995</c:v>
                </c:pt>
                <c:pt idx="34830">
                  <c:v>0.50393699999999997</c:v>
                </c:pt>
                <c:pt idx="34831">
                  <c:v>0.50393699999999997</c:v>
                </c:pt>
                <c:pt idx="34832">
                  <c:v>0.51968499999999995</c:v>
                </c:pt>
                <c:pt idx="34833">
                  <c:v>0.51968499999999995</c:v>
                </c:pt>
                <c:pt idx="34834">
                  <c:v>0.50393699999999997</c:v>
                </c:pt>
                <c:pt idx="34835">
                  <c:v>0.51968499999999995</c:v>
                </c:pt>
                <c:pt idx="34836">
                  <c:v>0.51968499999999995</c:v>
                </c:pt>
                <c:pt idx="34837">
                  <c:v>0.48818899999999998</c:v>
                </c:pt>
                <c:pt idx="34838">
                  <c:v>0.50393699999999997</c:v>
                </c:pt>
                <c:pt idx="34839">
                  <c:v>0.51968499999999995</c:v>
                </c:pt>
                <c:pt idx="34840">
                  <c:v>0.51968499999999995</c:v>
                </c:pt>
                <c:pt idx="34841">
                  <c:v>0.51968499999999995</c:v>
                </c:pt>
                <c:pt idx="34842">
                  <c:v>0.51968499999999995</c:v>
                </c:pt>
                <c:pt idx="34843">
                  <c:v>0.51968499999999995</c:v>
                </c:pt>
                <c:pt idx="34844">
                  <c:v>0.50393699999999997</c:v>
                </c:pt>
                <c:pt idx="34845">
                  <c:v>0.51968499999999995</c:v>
                </c:pt>
                <c:pt idx="34846">
                  <c:v>0.51968499999999995</c:v>
                </c:pt>
                <c:pt idx="34847">
                  <c:v>0.50393699999999997</c:v>
                </c:pt>
                <c:pt idx="34848">
                  <c:v>0.50393699999999997</c:v>
                </c:pt>
                <c:pt idx="34849">
                  <c:v>0.51968499999999995</c:v>
                </c:pt>
                <c:pt idx="34850">
                  <c:v>0.51968499999999995</c:v>
                </c:pt>
                <c:pt idx="34851">
                  <c:v>0.51968499999999995</c:v>
                </c:pt>
                <c:pt idx="34852">
                  <c:v>0.50393699999999997</c:v>
                </c:pt>
                <c:pt idx="34853">
                  <c:v>0.50393699999999997</c:v>
                </c:pt>
                <c:pt idx="34854">
                  <c:v>0.51968499999999995</c:v>
                </c:pt>
                <c:pt idx="34855">
                  <c:v>0.51968499999999995</c:v>
                </c:pt>
                <c:pt idx="34856">
                  <c:v>0.48818899999999998</c:v>
                </c:pt>
                <c:pt idx="34857">
                  <c:v>0.50393699999999997</c:v>
                </c:pt>
                <c:pt idx="34858">
                  <c:v>0.50393699999999997</c:v>
                </c:pt>
                <c:pt idx="34859">
                  <c:v>0.50393699999999997</c:v>
                </c:pt>
                <c:pt idx="34860">
                  <c:v>0.50393699999999997</c:v>
                </c:pt>
                <c:pt idx="34861">
                  <c:v>0.51968499999999995</c:v>
                </c:pt>
                <c:pt idx="34862">
                  <c:v>0.50393699999999997</c:v>
                </c:pt>
                <c:pt idx="34863">
                  <c:v>0.51968499999999995</c:v>
                </c:pt>
                <c:pt idx="34864">
                  <c:v>0.51968499999999995</c:v>
                </c:pt>
                <c:pt idx="34865">
                  <c:v>0.50393699999999997</c:v>
                </c:pt>
                <c:pt idx="34866">
                  <c:v>0.51968499999999995</c:v>
                </c:pt>
                <c:pt idx="34867">
                  <c:v>0.51968499999999995</c:v>
                </c:pt>
                <c:pt idx="34868">
                  <c:v>0.50393699999999997</c:v>
                </c:pt>
                <c:pt idx="34869">
                  <c:v>0.51968499999999995</c:v>
                </c:pt>
                <c:pt idx="34870">
                  <c:v>0.51968499999999995</c:v>
                </c:pt>
                <c:pt idx="34871">
                  <c:v>0.50393699999999997</c:v>
                </c:pt>
                <c:pt idx="34872">
                  <c:v>0.51968499999999995</c:v>
                </c:pt>
                <c:pt idx="34873">
                  <c:v>0.51968499999999995</c:v>
                </c:pt>
                <c:pt idx="34874">
                  <c:v>0.51968499999999995</c:v>
                </c:pt>
                <c:pt idx="34875">
                  <c:v>0.51968499999999995</c:v>
                </c:pt>
                <c:pt idx="34876">
                  <c:v>0.51968499999999995</c:v>
                </c:pt>
                <c:pt idx="34877">
                  <c:v>0.51968499999999995</c:v>
                </c:pt>
                <c:pt idx="34878">
                  <c:v>0.51968499999999995</c:v>
                </c:pt>
                <c:pt idx="34879">
                  <c:v>0.51968499999999995</c:v>
                </c:pt>
                <c:pt idx="34880">
                  <c:v>0.51968499999999995</c:v>
                </c:pt>
                <c:pt idx="34881">
                  <c:v>0.50393699999999997</c:v>
                </c:pt>
                <c:pt idx="34882">
                  <c:v>0.50393699999999997</c:v>
                </c:pt>
                <c:pt idx="34883">
                  <c:v>0.51968499999999995</c:v>
                </c:pt>
                <c:pt idx="34884">
                  <c:v>0.50393699999999997</c:v>
                </c:pt>
                <c:pt idx="34885">
                  <c:v>0.50393699999999997</c:v>
                </c:pt>
                <c:pt idx="34886">
                  <c:v>0.51968499999999995</c:v>
                </c:pt>
                <c:pt idx="34887">
                  <c:v>0.50393699999999997</c:v>
                </c:pt>
                <c:pt idx="34888">
                  <c:v>0.50393699999999997</c:v>
                </c:pt>
                <c:pt idx="34889">
                  <c:v>0.51968499999999995</c:v>
                </c:pt>
                <c:pt idx="34890">
                  <c:v>0.50393699999999997</c:v>
                </c:pt>
                <c:pt idx="34891">
                  <c:v>0.50393699999999997</c:v>
                </c:pt>
                <c:pt idx="34892">
                  <c:v>0.51968499999999995</c:v>
                </c:pt>
                <c:pt idx="34893">
                  <c:v>0.50393699999999997</c:v>
                </c:pt>
                <c:pt idx="34894">
                  <c:v>0.50393699999999997</c:v>
                </c:pt>
                <c:pt idx="34895">
                  <c:v>0.51968499999999995</c:v>
                </c:pt>
                <c:pt idx="34896">
                  <c:v>0.50393699999999997</c:v>
                </c:pt>
                <c:pt idx="34897">
                  <c:v>0.50393699999999997</c:v>
                </c:pt>
                <c:pt idx="34898">
                  <c:v>0.50393699999999997</c:v>
                </c:pt>
                <c:pt idx="34899">
                  <c:v>0.50393699999999997</c:v>
                </c:pt>
                <c:pt idx="34900">
                  <c:v>0.50393699999999997</c:v>
                </c:pt>
                <c:pt idx="34901">
                  <c:v>0.51968499999999995</c:v>
                </c:pt>
                <c:pt idx="34902">
                  <c:v>0.50393699999999997</c:v>
                </c:pt>
                <c:pt idx="34903">
                  <c:v>0.50393699999999997</c:v>
                </c:pt>
                <c:pt idx="34904">
                  <c:v>0.51968499999999995</c:v>
                </c:pt>
                <c:pt idx="34905">
                  <c:v>0.51968499999999995</c:v>
                </c:pt>
                <c:pt idx="34906">
                  <c:v>0.50393699999999997</c:v>
                </c:pt>
                <c:pt idx="34907">
                  <c:v>0.51968499999999995</c:v>
                </c:pt>
                <c:pt idx="34908">
                  <c:v>0.50393699999999997</c:v>
                </c:pt>
                <c:pt idx="34909">
                  <c:v>0.51968499999999995</c:v>
                </c:pt>
                <c:pt idx="34910">
                  <c:v>0.51968499999999995</c:v>
                </c:pt>
                <c:pt idx="34911">
                  <c:v>0.51968499999999995</c:v>
                </c:pt>
                <c:pt idx="34912">
                  <c:v>0.50393699999999997</c:v>
                </c:pt>
                <c:pt idx="34913">
                  <c:v>0.51968499999999995</c:v>
                </c:pt>
                <c:pt idx="34914">
                  <c:v>0.51968499999999995</c:v>
                </c:pt>
                <c:pt idx="34915">
                  <c:v>0.51968499999999995</c:v>
                </c:pt>
                <c:pt idx="34916">
                  <c:v>0.50393699999999997</c:v>
                </c:pt>
                <c:pt idx="34917">
                  <c:v>0.51968499999999995</c:v>
                </c:pt>
                <c:pt idx="34918">
                  <c:v>0.51968499999999995</c:v>
                </c:pt>
                <c:pt idx="34919">
                  <c:v>0.51968499999999995</c:v>
                </c:pt>
                <c:pt idx="34920">
                  <c:v>0.51968499999999995</c:v>
                </c:pt>
                <c:pt idx="34921">
                  <c:v>0.50393699999999997</c:v>
                </c:pt>
                <c:pt idx="34922">
                  <c:v>0.50393699999999997</c:v>
                </c:pt>
                <c:pt idx="34923">
                  <c:v>0.51968499999999995</c:v>
                </c:pt>
                <c:pt idx="34924">
                  <c:v>0.51968499999999995</c:v>
                </c:pt>
                <c:pt idx="34925">
                  <c:v>0.48818899999999998</c:v>
                </c:pt>
                <c:pt idx="34926">
                  <c:v>0.50393699999999997</c:v>
                </c:pt>
                <c:pt idx="34927">
                  <c:v>0.50393699999999997</c:v>
                </c:pt>
                <c:pt idx="34928">
                  <c:v>0.50393699999999997</c:v>
                </c:pt>
                <c:pt idx="34929">
                  <c:v>0.51968499999999995</c:v>
                </c:pt>
                <c:pt idx="34930">
                  <c:v>0.51968499999999995</c:v>
                </c:pt>
                <c:pt idx="34931">
                  <c:v>0.50393699999999997</c:v>
                </c:pt>
                <c:pt idx="34932">
                  <c:v>0.51968499999999995</c:v>
                </c:pt>
                <c:pt idx="34933">
                  <c:v>0.51968499999999995</c:v>
                </c:pt>
                <c:pt idx="34934">
                  <c:v>0.50393699999999997</c:v>
                </c:pt>
                <c:pt idx="34935">
                  <c:v>0.50393699999999997</c:v>
                </c:pt>
                <c:pt idx="34936">
                  <c:v>0.51968499999999995</c:v>
                </c:pt>
                <c:pt idx="34937">
                  <c:v>0.50393699999999997</c:v>
                </c:pt>
                <c:pt idx="34938">
                  <c:v>0.51968499999999995</c:v>
                </c:pt>
                <c:pt idx="34939">
                  <c:v>0.51968499999999995</c:v>
                </c:pt>
                <c:pt idx="34940">
                  <c:v>0.50393699999999997</c:v>
                </c:pt>
                <c:pt idx="34941">
                  <c:v>0.51968499999999995</c:v>
                </c:pt>
                <c:pt idx="34942">
                  <c:v>0.50393699999999997</c:v>
                </c:pt>
                <c:pt idx="34943">
                  <c:v>0.51968499999999995</c:v>
                </c:pt>
                <c:pt idx="34944">
                  <c:v>0.51968499999999995</c:v>
                </c:pt>
                <c:pt idx="34945">
                  <c:v>0.50393699999999997</c:v>
                </c:pt>
                <c:pt idx="34946">
                  <c:v>0.51968499999999995</c:v>
                </c:pt>
                <c:pt idx="34947">
                  <c:v>0.51968499999999995</c:v>
                </c:pt>
                <c:pt idx="34948">
                  <c:v>0.50393699999999997</c:v>
                </c:pt>
                <c:pt idx="34949">
                  <c:v>0.51968499999999995</c:v>
                </c:pt>
                <c:pt idx="34950">
                  <c:v>0.51968499999999995</c:v>
                </c:pt>
                <c:pt idx="34951">
                  <c:v>0.51968499999999995</c:v>
                </c:pt>
                <c:pt idx="34952">
                  <c:v>0.50393699999999997</c:v>
                </c:pt>
                <c:pt idx="34953">
                  <c:v>0.50393699999999997</c:v>
                </c:pt>
                <c:pt idx="34954">
                  <c:v>0.51968499999999995</c:v>
                </c:pt>
                <c:pt idx="34955">
                  <c:v>0.51968499999999995</c:v>
                </c:pt>
                <c:pt idx="34956">
                  <c:v>0.50393699999999997</c:v>
                </c:pt>
                <c:pt idx="34957">
                  <c:v>0.50393699999999997</c:v>
                </c:pt>
                <c:pt idx="34958">
                  <c:v>0.51968499999999995</c:v>
                </c:pt>
                <c:pt idx="34959">
                  <c:v>0.50393699999999997</c:v>
                </c:pt>
                <c:pt idx="34960">
                  <c:v>0.50393699999999997</c:v>
                </c:pt>
                <c:pt idx="34961">
                  <c:v>0.51968499999999995</c:v>
                </c:pt>
                <c:pt idx="34962">
                  <c:v>0.50393699999999997</c:v>
                </c:pt>
                <c:pt idx="34963">
                  <c:v>0.50393699999999997</c:v>
                </c:pt>
                <c:pt idx="34964">
                  <c:v>0.50393699999999997</c:v>
                </c:pt>
                <c:pt idx="34965">
                  <c:v>0.50393699999999997</c:v>
                </c:pt>
                <c:pt idx="34966">
                  <c:v>0.50393699999999997</c:v>
                </c:pt>
                <c:pt idx="34967">
                  <c:v>0.51968499999999995</c:v>
                </c:pt>
                <c:pt idx="34968">
                  <c:v>0.50393699999999997</c:v>
                </c:pt>
                <c:pt idx="34969">
                  <c:v>0.50393699999999997</c:v>
                </c:pt>
                <c:pt idx="34970">
                  <c:v>0.51968499999999995</c:v>
                </c:pt>
                <c:pt idx="34971">
                  <c:v>0.51968499999999995</c:v>
                </c:pt>
                <c:pt idx="34972">
                  <c:v>0.50393699999999997</c:v>
                </c:pt>
                <c:pt idx="34973">
                  <c:v>0.53543300000000005</c:v>
                </c:pt>
                <c:pt idx="34974">
                  <c:v>0.51968499999999995</c:v>
                </c:pt>
                <c:pt idx="34975">
                  <c:v>0.48818899999999998</c:v>
                </c:pt>
                <c:pt idx="34976">
                  <c:v>0.51968499999999995</c:v>
                </c:pt>
                <c:pt idx="34977">
                  <c:v>0.51968499999999995</c:v>
                </c:pt>
                <c:pt idx="34978">
                  <c:v>0.51968499999999995</c:v>
                </c:pt>
                <c:pt idx="34979">
                  <c:v>0.51968499999999995</c:v>
                </c:pt>
                <c:pt idx="34980">
                  <c:v>0.51968499999999995</c:v>
                </c:pt>
                <c:pt idx="34981">
                  <c:v>0.51968499999999995</c:v>
                </c:pt>
                <c:pt idx="34982">
                  <c:v>0.51968499999999995</c:v>
                </c:pt>
                <c:pt idx="34983">
                  <c:v>0.51968499999999995</c:v>
                </c:pt>
                <c:pt idx="34984">
                  <c:v>0.51968499999999995</c:v>
                </c:pt>
                <c:pt idx="34985">
                  <c:v>0.50393699999999997</c:v>
                </c:pt>
                <c:pt idx="34986">
                  <c:v>0.51968499999999995</c:v>
                </c:pt>
                <c:pt idx="34987">
                  <c:v>0.51968499999999995</c:v>
                </c:pt>
                <c:pt idx="34988">
                  <c:v>0.50393699999999997</c:v>
                </c:pt>
                <c:pt idx="34989">
                  <c:v>0.50393699999999997</c:v>
                </c:pt>
                <c:pt idx="34990">
                  <c:v>0.50393699999999997</c:v>
                </c:pt>
                <c:pt idx="34991">
                  <c:v>0.50393699999999997</c:v>
                </c:pt>
                <c:pt idx="34992">
                  <c:v>0.51968499999999995</c:v>
                </c:pt>
                <c:pt idx="34993">
                  <c:v>0.51968499999999995</c:v>
                </c:pt>
                <c:pt idx="34994">
                  <c:v>0.48818899999999998</c:v>
                </c:pt>
                <c:pt idx="34995">
                  <c:v>0.50393699999999997</c:v>
                </c:pt>
                <c:pt idx="34996">
                  <c:v>0.50393699999999997</c:v>
                </c:pt>
                <c:pt idx="34997">
                  <c:v>0.50393699999999997</c:v>
                </c:pt>
                <c:pt idx="34998">
                  <c:v>0.50393699999999997</c:v>
                </c:pt>
                <c:pt idx="34999">
                  <c:v>0.51968499999999995</c:v>
                </c:pt>
                <c:pt idx="35000">
                  <c:v>0.50393699999999997</c:v>
                </c:pt>
                <c:pt idx="35001">
                  <c:v>0.51968499999999995</c:v>
                </c:pt>
                <c:pt idx="35002">
                  <c:v>0.51968499999999995</c:v>
                </c:pt>
                <c:pt idx="35003">
                  <c:v>0.50393699999999997</c:v>
                </c:pt>
                <c:pt idx="35004">
                  <c:v>0.51968499999999995</c:v>
                </c:pt>
                <c:pt idx="35005">
                  <c:v>0.51968499999999995</c:v>
                </c:pt>
                <c:pt idx="35006">
                  <c:v>0.50393699999999997</c:v>
                </c:pt>
                <c:pt idx="35007">
                  <c:v>0.50393699999999997</c:v>
                </c:pt>
                <c:pt idx="35008">
                  <c:v>0.51968499999999995</c:v>
                </c:pt>
                <c:pt idx="35009">
                  <c:v>0.50393699999999997</c:v>
                </c:pt>
                <c:pt idx="35010">
                  <c:v>0.50393699999999997</c:v>
                </c:pt>
                <c:pt idx="35011">
                  <c:v>0.51968499999999995</c:v>
                </c:pt>
                <c:pt idx="35012">
                  <c:v>0.50393699999999997</c:v>
                </c:pt>
                <c:pt idx="35013">
                  <c:v>0.51968499999999995</c:v>
                </c:pt>
                <c:pt idx="35014">
                  <c:v>0.51968499999999995</c:v>
                </c:pt>
                <c:pt idx="35015">
                  <c:v>0.51968499999999995</c:v>
                </c:pt>
                <c:pt idx="35016">
                  <c:v>0.51968499999999995</c:v>
                </c:pt>
                <c:pt idx="35017">
                  <c:v>0.51968499999999995</c:v>
                </c:pt>
                <c:pt idx="35018">
                  <c:v>0.51968499999999995</c:v>
                </c:pt>
                <c:pt idx="35019">
                  <c:v>0.50393699999999997</c:v>
                </c:pt>
                <c:pt idx="35020">
                  <c:v>0.51968499999999995</c:v>
                </c:pt>
                <c:pt idx="35021">
                  <c:v>0.51968499999999995</c:v>
                </c:pt>
                <c:pt idx="35022">
                  <c:v>0.50393699999999997</c:v>
                </c:pt>
                <c:pt idx="35023">
                  <c:v>0.51968499999999995</c:v>
                </c:pt>
                <c:pt idx="35024">
                  <c:v>0.51968499999999995</c:v>
                </c:pt>
                <c:pt idx="35025">
                  <c:v>0.50393699999999997</c:v>
                </c:pt>
                <c:pt idx="35026">
                  <c:v>0.50393699999999997</c:v>
                </c:pt>
                <c:pt idx="35027">
                  <c:v>0.51968499999999995</c:v>
                </c:pt>
                <c:pt idx="35028">
                  <c:v>0.48818899999999998</c:v>
                </c:pt>
                <c:pt idx="35029">
                  <c:v>0.50393699999999997</c:v>
                </c:pt>
                <c:pt idx="35030">
                  <c:v>0.51968499999999995</c:v>
                </c:pt>
                <c:pt idx="35031">
                  <c:v>0.50393699999999997</c:v>
                </c:pt>
                <c:pt idx="35032">
                  <c:v>0.50393699999999997</c:v>
                </c:pt>
                <c:pt idx="35033">
                  <c:v>0.51968499999999995</c:v>
                </c:pt>
                <c:pt idx="35034">
                  <c:v>0.50393699999999997</c:v>
                </c:pt>
                <c:pt idx="35035">
                  <c:v>0.50393699999999997</c:v>
                </c:pt>
                <c:pt idx="35036">
                  <c:v>0.51968499999999995</c:v>
                </c:pt>
                <c:pt idx="35037">
                  <c:v>0.50393699999999997</c:v>
                </c:pt>
                <c:pt idx="35038">
                  <c:v>0.50393699999999997</c:v>
                </c:pt>
                <c:pt idx="35039">
                  <c:v>0.51968499999999995</c:v>
                </c:pt>
                <c:pt idx="35040">
                  <c:v>0.51968499999999995</c:v>
                </c:pt>
                <c:pt idx="35041">
                  <c:v>0.50393699999999997</c:v>
                </c:pt>
                <c:pt idx="35042">
                  <c:v>0.53543300000000005</c:v>
                </c:pt>
                <c:pt idx="35043">
                  <c:v>0.51968499999999995</c:v>
                </c:pt>
                <c:pt idx="35044">
                  <c:v>0.48818899999999998</c:v>
                </c:pt>
                <c:pt idx="35045">
                  <c:v>0.51968499999999995</c:v>
                </c:pt>
                <c:pt idx="35046">
                  <c:v>0.51968499999999995</c:v>
                </c:pt>
                <c:pt idx="35047">
                  <c:v>0.51968499999999995</c:v>
                </c:pt>
                <c:pt idx="35048">
                  <c:v>0.51968499999999995</c:v>
                </c:pt>
                <c:pt idx="35049">
                  <c:v>0.51968499999999995</c:v>
                </c:pt>
                <c:pt idx="35050">
                  <c:v>0.51968499999999995</c:v>
                </c:pt>
                <c:pt idx="35051">
                  <c:v>0.51968499999999995</c:v>
                </c:pt>
                <c:pt idx="35052">
                  <c:v>0.51968499999999995</c:v>
                </c:pt>
                <c:pt idx="35053">
                  <c:v>0.51968499999999995</c:v>
                </c:pt>
                <c:pt idx="35054">
                  <c:v>0.50393699999999997</c:v>
                </c:pt>
                <c:pt idx="35055">
                  <c:v>0.50393699999999997</c:v>
                </c:pt>
                <c:pt idx="35056">
                  <c:v>0.50393699999999997</c:v>
                </c:pt>
                <c:pt idx="35057">
                  <c:v>0.50393699999999997</c:v>
                </c:pt>
                <c:pt idx="35058">
                  <c:v>0.50393699999999997</c:v>
                </c:pt>
                <c:pt idx="35059">
                  <c:v>0.50393699999999997</c:v>
                </c:pt>
                <c:pt idx="35060">
                  <c:v>0.50393699999999997</c:v>
                </c:pt>
                <c:pt idx="35061">
                  <c:v>0.51968499999999995</c:v>
                </c:pt>
                <c:pt idx="35062">
                  <c:v>0.51968499999999995</c:v>
                </c:pt>
                <c:pt idx="35063">
                  <c:v>0.48818899999999998</c:v>
                </c:pt>
                <c:pt idx="35064">
                  <c:v>0.51968499999999995</c:v>
                </c:pt>
                <c:pt idx="35065">
                  <c:v>0.50393699999999997</c:v>
                </c:pt>
                <c:pt idx="35066">
                  <c:v>0.50393699999999997</c:v>
                </c:pt>
                <c:pt idx="35067">
                  <c:v>0.50393699999999997</c:v>
                </c:pt>
                <c:pt idx="35068">
                  <c:v>0.51968499999999995</c:v>
                </c:pt>
                <c:pt idx="35069">
                  <c:v>0.50393699999999997</c:v>
                </c:pt>
                <c:pt idx="35070">
                  <c:v>0.51968499999999995</c:v>
                </c:pt>
                <c:pt idx="35071">
                  <c:v>0.51968499999999995</c:v>
                </c:pt>
                <c:pt idx="35072">
                  <c:v>0.48818899999999998</c:v>
                </c:pt>
                <c:pt idx="35073">
                  <c:v>0.51968499999999995</c:v>
                </c:pt>
                <c:pt idx="35074">
                  <c:v>0.51968499999999995</c:v>
                </c:pt>
                <c:pt idx="35075">
                  <c:v>0.50393699999999997</c:v>
                </c:pt>
                <c:pt idx="35076">
                  <c:v>0.51968499999999995</c:v>
                </c:pt>
                <c:pt idx="35077">
                  <c:v>0.53543300000000005</c:v>
                </c:pt>
                <c:pt idx="35078">
                  <c:v>0.50393699999999997</c:v>
                </c:pt>
                <c:pt idx="35079">
                  <c:v>0.51968499999999995</c:v>
                </c:pt>
                <c:pt idx="35080">
                  <c:v>0.51968499999999995</c:v>
                </c:pt>
                <c:pt idx="35081">
                  <c:v>0.51968499999999995</c:v>
                </c:pt>
                <c:pt idx="35082">
                  <c:v>0.50393699999999997</c:v>
                </c:pt>
                <c:pt idx="35083">
                  <c:v>0.51968499999999995</c:v>
                </c:pt>
                <c:pt idx="35084">
                  <c:v>0.50393699999999997</c:v>
                </c:pt>
                <c:pt idx="35085">
                  <c:v>0.51968499999999995</c:v>
                </c:pt>
                <c:pt idx="35086">
                  <c:v>0.51968499999999995</c:v>
                </c:pt>
                <c:pt idx="35087">
                  <c:v>0.51968499999999995</c:v>
                </c:pt>
                <c:pt idx="35088">
                  <c:v>0.51968499999999995</c:v>
                </c:pt>
                <c:pt idx="35089">
                  <c:v>0.51968499999999995</c:v>
                </c:pt>
                <c:pt idx="35090">
                  <c:v>0.51968499999999995</c:v>
                </c:pt>
                <c:pt idx="35091">
                  <c:v>0.51968499999999995</c:v>
                </c:pt>
                <c:pt idx="35092">
                  <c:v>0.50393699999999997</c:v>
                </c:pt>
                <c:pt idx="35093">
                  <c:v>0.50393699999999997</c:v>
                </c:pt>
                <c:pt idx="35094">
                  <c:v>0.50393699999999997</c:v>
                </c:pt>
                <c:pt idx="35095">
                  <c:v>0.50393699999999997</c:v>
                </c:pt>
                <c:pt idx="35096">
                  <c:v>0.51968499999999995</c:v>
                </c:pt>
                <c:pt idx="35097">
                  <c:v>0.50393699999999997</c:v>
                </c:pt>
                <c:pt idx="35098">
                  <c:v>0.50393699999999997</c:v>
                </c:pt>
                <c:pt idx="35099">
                  <c:v>0.51968499999999995</c:v>
                </c:pt>
                <c:pt idx="35100">
                  <c:v>0.50393699999999997</c:v>
                </c:pt>
                <c:pt idx="35101">
                  <c:v>0.50393699999999997</c:v>
                </c:pt>
                <c:pt idx="35102">
                  <c:v>0.50393699999999997</c:v>
                </c:pt>
                <c:pt idx="35103">
                  <c:v>0.50393699999999997</c:v>
                </c:pt>
                <c:pt idx="35104">
                  <c:v>0.50393699999999997</c:v>
                </c:pt>
                <c:pt idx="35105">
                  <c:v>0.51968499999999995</c:v>
                </c:pt>
                <c:pt idx="35106">
                  <c:v>0.50393699999999997</c:v>
                </c:pt>
                <c:pt idx="35107">
                  <c:v>0.50393699999999997</c:v>
                </c:pt>
                <c:pt idx="35108">
                  <c:v>0.51968499999999995</c:v>
                </c:pt>
                <c:pt idx="35109">
                  <c:v>0.50393699999999997</c:v>
                </c:pt>
                <c:pt idx="35110">
                  <c:v>0.50393699999999997</c:v>
                </c:pt>
                <c:pt idx="35111">
                  <c:v>0.53543300000000005</c:v>
                </c:pt>
                <c:pt idx="35112">
                  <c:v>0.51968499999999995</c:v>
                </c:pt>
                <c:pt idx="35113">
                  <c:v>0.48818899999999998</c:v>
                </c:pt>
                <c:pt idx="35114">
                  <c:v>0.51968499999999995</c:v>
                </c:pt>
                <c:pt idx="35115">
                  <c:v>0.51968499999999995</c:v>
                </c:pt>
                <c:pt idx="35116">
                  <c:v>0.51968499999999995</c:v>
                </c:pt>
                <c:pt idx="35117">
                  <c:v>0.51968499999999995</c:v>
                </c:pt>
                <c:pt idx="35118">
                  <c:v>0.51968499999999995</c:v>
                </c:pt>
                <c:pt idx="35119">
                  <c:v>0.51968499999999995</c:v>
                </c:pt>
                <c:pt idx="35120">
                  <c:v>0.51968499999999995</c:v>
                </c:pt>
                <c:pt idx="35121">
                  <c:v>0.51968499999999995</c:v>
                </c:pt>
                <c:pt idx="35122">
                  <c:v>0.51968499999999995</c:v>
                </c:pt>
                <c:pt idx="35123">
                  <c:v>0.50393699999999997</c:v>
                </c:pt>
                <c:pt idx="35124">
                  <c:v>0.50393699999999997</c:v>
                </c:pt>
                <c:pt idx="35125">
                  <c:v>0.51968499999999995</c:v>
                </c:pt>
                <c:pt idx="35126">
                  <c:v>0.50393699999999997</c:v>
                </c:pt>
                <c:pt idx="35127">
                  <c:v>0.51968499999999995</c:v>
                </c:pt>
                <c:pt idx="35128">
                  <c:v>0.50393699999999997</c:v>
                </c:pt>
                <c:pt idx="35129">
                  <c:v>0.50393699999999997</c:v>
                </c:pt>
                <c:pt idx="35130">
                  <c:v>0.51968499999999995</c:v>
                </c:pt>
                <c:pt idx="35131">
                  <c:v>0.51968499999999995</c:v>
                </c:pt>
                <c:pt idx="35132">
                  <c:v>0.48818899999999998</c:v>
                </c:pt>
                <c:pt idx="35133">
                  <c:v>0.50393699999999997</c:v>
                </c:pt>
                <c:pt idx="35134">
                  <c:v>0.51968499999999995</c:v>
                </c:pt>
                <c:pt idx="35135">
                  <c:v>0.50393699999999997</c:v>
                </c:pt>
                <c:pt idx="35136">
                  <c:v>0.50393699999999997</c:v>
                </c:pt>
                <c:pt idx="35137">
                  <c:v>0.51968499999999995</c:v>
                </c:pt>
                <c:pt idx="35138">
                  <c:v>0.50393699999999997</c:v>
                </c:pt>
                <c:pt idx="35139">
                  <c:v>0.50393699999999997</c:v>
                </c:pt>
                <c:pt idx="35140">
                  <c:v>0.51968499999999995</c:v>
                </c:pt>
                <c:pt idx="35141">
                  <c:v>0.50393699999999997</c:v>
                </c:pt>
                <c:pt idx="35142">
                  <c:v>0.50393699999999997</c:v>
                </c:pt>
                <c:pt idx="35143">
                  <c:v>0.51968499999999995</c:v>
                </c:pt>
                <c:pt idx="35144">
                  <c:v>0.50393699999999997</c:v>
                </c:pt>
                <c:pt idx="35145">
                  <c:v>0.51968499999999995</c:v>
                </c:pt>
                <c:pt idx="35146">
                  <c:v>0.51968499999999995</c:v>
                </c:pt>
                <c:pt idx="35147">
                  <c:v>0.50393699999999997</c:v>
                </c:pt>
                <c:pt idx="35148">
                  <c:v>0.51968499999999995</c:v>
                </c:pt>
                <c:pt idx="35149">
                  <c:v>0.51968499999999995</c:v>
                </c:pt>
                <c:pt idx="35150">
                  <c:v>0.51968499999999995</c:v>
                </c:pt>
                <c:pt idx="35151">
                  <c:v>0.51968499999999995</c:v>
                </c:pt>
                <c:pt idx="35152">
                  <c:v>0.50393699999999997</c:v>
                </c:pt>
                <c:pt idx="35153">
                  <c:v>0.51968499999999995</c:v>
                </c:pt>
                <c:pt idx="35154">
                  <c:v>0.51968499999999995</c:v>
                </c:pt>
                <c:pt idx="35155">
                  <c:v>0.51968499999999995</c:v>
                </c:pt>
                <c:pt idx="35156">
                  <c:v>0.51968499999999995</c:v>
                </c:pt>
                <c:pt idx="35157">
                  <c:v>0.50393699999999997</c:v>
                </c:pt>
                <c:pt idx="35158">
                  <c:v>0.51968499999999995</c:v>
                </c:pt>
                <c:pt idx="35159">
                  <c:v>0.51968499999999995</c:v>
                </c:pt>
                <c:pt idx="35160">
                  <c:v>0.50393699999999997</c:v>
                </c:pt>
                <c:pt idx="35161">
                  <c:v>0.50393699999999997</c:v>
                </c:pt>
                <c:pt idx="35162">
                  <c:v>0.51968499999999995</c:v>
                </c:pt>
                <c:pt idx="35163">
                  <c:v>0.50393699999999997</c:v>
                </c:pt>
                <c:pt idx="35164">
                  <c:v>0.50393699999999997</c:v>
                </c:pt>
                <c:pt idx="35165">
                  <c:v>0.53543300000000005</c:v>
                </c:pt>
                <c:pt idx="35166">
                  <c:v>0.50393699999999997</c:v>
                </c:pt>
                <c:pt idx="35167">
                  <c:v>0.50393699999999997</c:v>
                </c:pt>
                <c:pt idx="35168">
                  <c:v>0.51968499999999995</c:v>
                </c:pt>
                <c:pt idx="35169">
                  <c:v>0.50393699999999997</c:v>
                </c:pt>
                <c:pt idx="35170">
                  <c:v>0.50393699999999997</c:v>
                </c:pt>
                <c:pt idx="35171">
                  <c:v>0.51968499999999995</c:v>
                </c:pt>
                <c:pt idx="35172">
                  <c:v>0.50393699999999997</c:v>
                </c:pt>
                <c:pt idx="35173">
                  <c:v>0.50393699999999997</c:v>
                </c:pt>
                <c:pt idx="35174">
                  <c:v>0.51968499999999995</c:v>
                </c:pt>
                <c:pt idx="35175">
                  <c:v>0.50393699999999997</c:v>
                </c:pt>
                <c:pt idx="35176">
                  <c:v>0.50393699999999997</c:v>
                </c:pt>
                <c:pt idx="35177">
                  <c:v>0.51968499999999995</c:v>
                </c:pt>
                <c:pt idx="35178">
                  <c:v>0.50393699999999997</c:v>
                </c:pt>
                <c:pt idx="35179">
                  <c:v>0.50393699999999997</c:v>
                </c:pt>
                <c:pt idx="35180">
                  <c:v>0.53543300000000005</c:v>
                </c:pt>
                <c:pt idx="35181">
                  <c:v>0.51968499999999995</c:v>
                </c:pt>
                <c:pt idx="35182">
                  <c:v>0.48818899999999998</c:v>
                </c:pt>
                <c:pt idx="35183">
                  <c:v>0.51968499999999995</c:v>
                </c:pt>
                <c:pt idx="35184">
                  <c:v>0.51968499999999995</c:v>
                </c:pt>
                <c:pt idx="35185">
                  <c:v>0.51968499999999995</c:v>
                </c:pt>
                <c:pt idx="35186">
                  <c:v>0.51968499999999995</c:v>
                </c:pt>
                <c:pt idx="35187">
                  <c:v>0.50393699999999997</c:v>
                </c:pt>
                <c:pt idx="35188">
                  <c:v>0.51968499999999995</c:v>
                </c:pt>
                <c:pt idx="35189">
                  <c:v>0.51968499999999995</c:v>
                </c:pt>
                <c:pt idx="35190">
                  <c:v>0.51968499999999995</c:v>
                </c:pt>
                <c:pt idx="35191">
                  <c:v>0.51968499999999995</c:v>
                </c:pt>
                <c:pt idx="35192">
                  <c:v>0.51968499999999995</c:v>
                </c:pt>
                <c:pt idx="35193">
                  <c:v>0.50393699999999997</c:v>
                </c:pt>
                <c:pt idx="35194">
                  <c:v>0.51968499999999995</c:v>
                </c:pt>
                <c:pt idx="35195">
                  <c:v>0.51968499999999995</c:v>
                </c:pt>
                <c:pt idx="35196">
                  <c:v>0.50393699999999997</c:v>
                </c:pt>
                <c:pt idx="35197">
                  <c:v>0.50393699999999997</c:v>
                </c:pt>
                <c:pt idx="35198">
                  <c:v>0.51968499999999995</c:v>
                </c:pt>
                <c:pt idx="35199">
                  <c:v>0.51968499999999995</c:v>
                </c:pt>
                <c:pt idx="35200">
                  <c:v>0.51968499999999995</c:v>
                </c:pt>
                <c:pt idx="35201">
                  <c:v>0.48818899999999998</c:v>
                </c:pt>
                <c:pt idx="35202">
                  <c:v>0.50393699999999997</c:v>
                </c:pt>
                <c:pt idx="35203">
                  <c:v>0.50393699999999997</c:v>
                </c:pt>
                <c:pt idx="35204">
                  <c:v>0.50393699999999997</c:v>
                </c:pt>
                <c:pt idx="35205">
                  <c:v>0.51968499999999995</c:v>
                </c:pt>
                <c:pt idx="35206">
                  <c:v>0.51968499999999995</c:v>
                </c:pt>
                <c:pt idx="35207">
                  <c:v>0.50393699999999997</c:v>
                </c:pt>
                <c:pt idx="35208">
                  <c:v>0.50393699999999997</c:v>
                </c:pt>
                <c:pt idx="35209">
                  <c:v>0.51968499999999995</c:v>
                </c:pt>
                <c:pt idx="35210">
                  <c:v>0.50393699999999997</c:v>
                </c:pt>
                <c:pt idx="35211">
                  <c:v>0.51968499999999995</c:v>
                </c:pt>
                <c:pt idx="35212">
                  <c:v>0.51968499999999995</c:v>
                </c:pt>
                <c:pt idx="35213">
                  <c:v>0.50393699999999997</c:v>
                </c:pt>
                <c:pt idx="35214">
                  <c:v>0.51968499999999995</c:v>
                </c:pt>
                <c:pt idx="35215">
                  <c:v>0.51968499999999995</c:v>
                </c:pt>
                <c:pt idx="35216">
                  <c:v>0.50393699999999997</c:v>
                </c:pt>
                <c:pt idx="35217">
                  <c:v>0.51968499999999995</c:v>
                </c:pt>
                <c:pt idx="35218">
                  <c:v>0.51968499999999995</c:v>
                </c:pt>
                <c:pt idx="35219">
                  <c:v>0.50393699999999997</c:v>
                </c:pt>
                <c:pt idx="35220">
                  <c:v>0.51968499999999995</c:v>
                </c:pt>
                <c:pt idx="35221">
                  <c:v>0.51968499999999995</c:v>
                </c:pt>
                <c:pt idx="35222">
                  <c:v>0.51968499999999995</c:v>
                </c:pt>
                <c:pt idx="35223">
                  <c:v>0.51968499999999995</c:v>
                </c:pt>
                <c:pt idx="35224">
                  <c:v>0.51968499999999995</c:v>
                </c:pt>
                <c:pt idx="35225">
                  <c:v>0.51968499999999995</c:v>
                </c:pt>
                <c:pt idx="35226">
                  <c:v>0.50393699999999997</c:v>
                </c:pt>
                <c:pt idx="35227">
                  <c:v>0.50393699999999997</c:v>
                </c:pt>
                <c:pt idx="35228">
                  <c:v>0.51968499999999995</c:v>
                </c:pt>
                <c:pt idx="35229">
                  <c:v>0.50393699999999997</c:v>
                </c:pt>
                <c:pt idx="35230">
                  <c:v>0.50393699999999997</c:v>
                </c:pt>
                <c:pt idx="35231">
                  <c:v>0.51968499999999995</c:v>
                </c:pt>
                <c:pt idx="35232">
                  <c:v>0.50393699999999997</c:v>
                </c:pt>
                <c:pt idx="35233">
                  <c:v>0.50393699999999997</c:v>
                </c:pt>
                <c:pt idx="35234">
                  <c:v>0.51968499999999995</c:v>
                </c:pt>
                <c:pt idx="35235">
                  <c:v>0.50393699999999997</c:v>
                </c:pt>
                <c:pt idx="35236">
                  <c:v>0.50393699999999997</c:v>
                </c:pt>
                <c:pt idx="35237">
                  <c:v>0.51968499999999995</c:v>
                </c:pt>
                <c:pt idx="35238">
                  <c:v>0.50393699999999997</c:v>
                </c:pt>
                <c:pt idx="35239">
                  <c:v>0.50393699999999997</c:v>
                </c:pt>
                <c:pt idx="35240">
                  <c:v>0.51968499999999995</c:v>
                </c:pt>
                <c:pt idx="35241">
                  <c:v>0.50393699999999997</c:v>
                </c:pt>
                <c:pt idx="35242">
                  <c:v>0.50393699999999997</c:v>
                </c:pt>
                <c:pt idx="35243">
                  <c:v>0.51968499999999995</c:v>
                </c:pt>
                <c:pt idx="35244">
                  <c:v>0.50393699999999997</c:v>
                </c:pt>
                <c:pt idx="35245">
                  <c:v>0.50393699999999997</c:v>
                </c:pt>
                <c:pt idx="35246">
                  <c:v>0.51968499999999995</c:v>
                </c:pt>
                <c:pt idx="35247">
                  <c:v>0.50393699999999997</c:v>
                </c:pt>
                <c:pt idx="35248">
                  <c:v>0.50393699999999997</c:v>
                </c:pt>
                <c:pt idx="35249">
                  <c:v>0.51968499999999995</c:v>
                </c:pt>
                <c:pt idx="35250">
                  <c:v>0.51968499999999995</c:v>
                </c:pt>
                <c:pt idx="35251">
                  <c:v>0.50393699999999997</c:v>
                </c:pt>
                <c:pt idx="35252">
                  <c:v>0.51968499999999995</c:v>
                </c:pt>
                <c:pt idx="35253">
                  <c:v>0.50393699999999997</c:v>
                </c:pt>
                <c:pt idx="35254">
                  <c:v>0.50393699999999997</c:v>
                </c:pt>
                <c:pt idx="35255">
                  <c:v>0.51968499999999995</c:v>
                </c:pt>
                <c:pt idx="35256">
                  <c:v>0.51968499999999995</c:v>
                </c:pt>
                <c:pt idx="35257">
                  <c:v>0.51968499999999995</c:v>
                </c:pt>
                <c:pt idx="35258">
                  <c:v>0.51968499999999995</c:v>
                </c:pt>
                <c:pt idx="35259">
                  <c:v>0.51968499999999995</c:v>
                </c:pt>
                <c:pt idx="35260">
                  <c:v>0.50393699999999997</c:v>
                </c:pt>
                <c:pt idx="35261">
                  <c:v>0.51968499999999995</c:v>
                </c:pt>
                <c:pt idx="35262">
                  <c:v>0.51968499999999995</c:v>
                </c:pt>
                <c:pt idx="35263">
                  <c:v>0.51968499999999995</c:v>
                </c:pt>
                <c:pt idx="35264">
                  <c:v>0.50393699999999997</c:v>
                </c:pt>
                <c:pt idx="35265">
                  <c:v>0.50393699999999997</c:v>
                </c:pt>
                <c:pt idx="35266">
                  <c:v>0.50393699999999997</c:v>
                </c:pt>
                <c:pt idx="35267">
                  <c:v>0.50393699999999997</c:v>
                </c:pt>
                <c:pt idx="35268">
                  <c:v>0.51968499999999995</c:v>
                </c:pt>
                <c:pt idx="35269">
                  <c:v>0.51968499999999995</c:v>
                </c:pt>
                <c:pt idx="35270">
                  <c:v>0.48818899999999998</c:v>
                </c:pt>
                <c:pt idx="35271">
                  <c:v>0.50393699999999997</c:v>
                </c:pt>
                <c:pt idx="35272">
                  <c:v>0.50393699999999997</c:v>
                </c:pt>
                <c:pt idx="35273">
                  <c:v>0.50393699999999997</c:v>
                </c:pt>
                <c:pt idx="35274">
                  <c:v>0.51968499999999995</c:v>
                </c:pt>
                <c:pt idx="35275">
                  <c:v>0.51968499999999995</c:v>
                </c:pt>
                <c:pt idx="35276">
                  <c:v>0.50393699999999997</c:v>
                </c:pt>
                <c:pt idx="35277">
                  <c:v>0.50393699999999997</c:v>
                </c:pt>
                <c:pt idx="35278">
                  <c:v>0.51968499999999995</c:v>
                </c:pt>
                <c:pt idx="35279">
                  <c:v>0.50393699999999997</c:v>
                </c:pt>
                <c:pt idx="35280">
                  <c:v>0.51968499999999995</c:v>
                </c:pt>
                <c:pt idx="35281">
                  <c:v>0.51968499999999995</c:v>
                </c:pt>
                <c:pt idx="35282">
                  <c:v>0.48818899999999998</c:v>
                </c:pt>
                <c:pt idx="35283">
                  <c:v>0.51968499999999995</c:v>
                </c:pt>
                <c:pt idx="35284">
                  <c:v>0.51968499999999995</c:v>
                </c:pt>
                <c:pt idx="35285">
                  <c:v>0.50393699999999997</c:v>
                </c:pt>
                <c:pt idx="35286">
                  <c:v>0.51968499999999995</c:v>
                </c:pt>
                <c:pt idx="35287">
                  <c:v>0.51968499999999995</c:v>
                </c:pt>
                <c:pt idx="35288">
                  <c:v>0.51968499999999995</c:v>
                </c:pt>
                <c:pt idx="35289">
                  <c:v>0.51968499999999995</c:v>
                </c:pt>
                <c:pt idx="35290">
                  <c:v>0.51968499999999995</c:v>
                </c:pt>
                <c:pt idx="35291">
                  <c:v>0.51968499999999995</c:v>
                </c:pt>
                <c:pt idx="35292">
                  <c:v>0.51968499999999995</c:v>
                </c:pt>
                <c:pt idx="35293">
                  <c:v>0.51968499999999995</c:v>
                </c:pt>
                <c:pt idx="35294">
                  <c:v>0.50393699999999997</c:v>
                </c:pt>
                <c:pt idx="35295">
                  <c:v>0.51968499999999995</c:v>
                </c:pt>
                <c:pt idx="35296">
                  <c:v>0.51968499999999995</c:v>
                </c:pt>
                <c:pt idx="35297">
                  <c:v>0.50393699999999997</c:v>
                </c:pt>
                <c:pt idx="35298">
                  <c:v>0.50393699999999997</c:v>
                </c:pt>
                <c:pt idx="35299">
                  <c:v>0.51968499999999995</c:v>
                </c:pt>
                <c:pt idx="35300">
                  <c:v>0.50393699999999997</c:v>
                </c:pt>
                <c:pt idx="35301">
                  <c:v>0.50393699999999997</c:v>
                </c:pt>
                <c:pt idx="35302">
                  <c:v>0.50393699999999997</c:v>
                </c:pt>
                <c:pt idx="35303">
                  <c:v>0.51968499999999995</c:v>
                </c:pt>
                <c:pt idx="35304">
                  <c:v>0.50393699999999997</c:v>
                </c:pt>
                <c:pt idx="35305">
                  <c:v>0.50393699999999997</c:v>
                </c:pt>
                <c:pt idx="35306">
                  <c:v>0.51968499999999995</c:v>
                </c:pt>
                <c:pt idx="35307">
                  <c:v>0.50393699999999997</c:v>
                </c:pt>
                <c:pt idx="35308">
                  <c:v>0.50393699999999997</c:v>
                </c:pt>
                <c:pt idx="35309">
                  <c:v>0.51968499999999995</c:v>
                </c:pt>
                <c:pt idx="35310">
                  <c:v>0.50393699999999997</c:v>
                </c:pt>
                <c:pt idx="35311">
                  <c:v>0.50393699999999997</c:v>
                </c:pt>
                <c:pt idx="35312">
                  <c:v>0.51968499999999995</c:v>
                </c:pt>
                <c:pt idx="35313">
                  <c:v>0.50393699999999997</c:v>
                </c:pt>
                <c:pt idx="35314">
                  <c:v>0.50393699999999997</c:v>
                </c:pt>
                <c:pt idx="35315">
                  <c:v>0.51968499999999995</c:v>
                </c:pt>
                <c:pt idx="35316">
                  <c:v>0.50393699999999997</c:v>
                </c:pt>
                <c:pt idx="35317">
                  <c:v>0.48818899999999998</c:v>
                </c:pt>
                <c:pt idx="35318">
                  <c:v>0.53543300000000005</c:v>
                </c:pt>
                <c:pt idx="35319">
                  <c:v>0.51968499999999995</c:v>
                </c:pt>
                <c:pt idx="35320">
                  <c:v>0.48818899999999998</c:v>
                </c:pt>
                <c:pt idx="35321">
                  <c:v>0.51968499999999995</c:v>
                </c:pt>
                <c:pt idx="35322">
                  <c:v>0.50393699999999997</c:v>
                </c:pt>
                <c:pt idx="35323">
                  <c:v>0.51968499999999995</c:v>
                </c:pt>
                <c:pt idx="35324">
                  <c:v>0.51968499999999995</c:v>
                </c:pt>
                <c:pt idx="35325">
                  <c:v>0.51968499999999995</c:v>
                </c:pt>
                <c:pt idx="35326">
                  <c:v>0.51968499999999995</c:v>
                </c:pt>
                <c:pt idx="35327">
                  <c:v>0.50393699999999997</c:v>
                </c:pt>
                <c:pt idx="35328">
                  <c:v>0.51968499999999995</c:v>
                </c:pt>
                <c:pt idx="35329">
                  <c:v>0.51968499999999995</c:v>
                </c:pt>
                <c:pt idx="35330">
                  <c:v>0.50393699999999997</c:v>
                </c:pt>
                <c:pt idx="35331">
                  <c:v>0.51968499999999995</c:v>
                </c:pt>
                <c:pt idx="35332">
                  <c:v>0.50393699999999997</c:v>
                </c:pt>
                <c:pt idx="35333">
                  <c:v>0.50393699999999997</c:v>
                </c:pt>
                <c:pt idx="35334">
                  <c:v>0.51968499999999995</c:v>
                </c:pt>
                <c:pt idx="35335">
                  <c:v>0.51968499999999995</c:v>
                </c:pt>
                <c:pt idx="35336">
                  <c:v>0.50393699999999997</c:v>
                </c:pt>
                <c:pt idx="35337">
                  <c:v>0.51968499999999995</c:v>
                </c:pt>
                <c:pt idx="35338">
                  <c:v>0.51968499999999995</c:v>
                </c:pt>
                <c:pt idx="35339">
                  <c:v>0.472441</c:v>
                </c:pt>
                <c:pt idx="35340">
                  <c:v>0.50393699999999997</c:v>
                </c:pt>
                <c:pt idx="35341">
                  <c:v>0.51968499999999995</c:v>
                </c:pt>
                <c:pt idx="35342">
                  <c:v>0.50393699999999997</c:v>
                </c:pt>
                <c:pt idx="35343">
                  <c:v>0.51968499999999995</c:v>
                </c:pt>
                <c:pt idx="35344">
                  <c:v>0.50393699999999997</c:v>
                </c:pt>
                <c:pt idx="35345">
                  <c:v>0.50393699999999997</c:v>
                </c:pt>
                <c:pt idx="35346">
                  <c:v>0.51968499999999995</c:v>
                </c:pt>
                <c:pt idx="35347">
                  <c:v>0.51968499999999995</c:v>
                </c:pt>
                <c:pt idx="35348">
                  <c:v>0.50393699999999997</c:v>
                </c:pt>
                <c:pt idx="35349">
                  <c:v>0.51968499999999995</c:v>
                </c:pt>
                <c:pt idx="35350">
                  <c:v>0.51968499999999995</c:v>
                </c:pt>
                <c:pt idx="35351">
                  <c:v>0.50393699999999997</c:v>
                </c:pt>
                <c:pt idx="35352">
                  <c:v>0.51968499999999995</c:v>
                </c:pt>
                <c:pt idx="35353">
                  <c:v>0.51968499999999995</c:v>
                </c:pt>
                <c:pt idx="35354">
                  <c:v>0.50393699999999997</c:v>
                </c:pt>
                <c:pt idx="35355">
                  <c:v>0.51968499999999995</c:v>
                </c:pt>
                <c:pt idx="35356">
                  <c:v>0.51968499999999995</c:v>
                </c:pt>
                <c:pt idx="35357">
                  <c:v>0.51968499999999995</c:v>
                </c:pt>
                <c:pt idx="35358">
                  <c:v>0.51968499999999995</c:v>
                </c:pt>
                <c:pt idx="35359">
                  <c:v>0.51968499999999995</c:v>
                </c:pt>
                <c:pt idx="35360">
                  <c:v>0.51968499999999995</c:v>
                </c:pt>
                <c:pt idx="35361">
                  <c:v>0.51968499999999995</c:v>
                </c:pt>
                <c:pt idx="35362">
                  <c:v>0.51968499999999995</c:v>
                </c:pt>
                <c:pt idx="35363">
                  <c:v>0.51968499999999995</c:v>
                </c:pt>
                <c:pt idx="35364">
                  <c:v>0.50393699999999997</c:v>
                </c:pt>
                <c:pt idx="35365">
                  <c:v>0.51968499999999995</c:v>
                </c:pt>
                <c:pt idx="35366">
                  <c:v>0.51968499999999995</c:v>
                </c:pt>
                <c:pt idx="35367">
                  <c:v>0.50393699999999997</c:v>
                </c:pt>
                <c:pt idx="35368">
                  <c:v>0.50393699999999997</c:v>
                </c:pt>
                <c:pt idx="35369">
                  <c:v>0.51968499999999995</c:v>
                </c:pt>
                <c:pt idx="35370">
                  <c:v>0.50393699999999997</c:v>
                </c:pt>
                <c:pt idx="35371">
                  <c:v>0.50393699999999997</c:v>
                </c:pt>
                <c:pt idx="35372">
                  <c:v>0.51968499999999995</c:v>
                </c:pt>
                <c:pt idx="35373">
                  <c:v>0.50393699999999997</c:v>
                </c:pt>
                <c:pt idx="35374">
                  <c:v>0.50393699999999997</c:v>
                </c:pt>
                <c:pt idx="35375">
                  <c:v>0.51968499999999995</c:v>
                </c:pt>
                <c:pt idx="35376">
                  <c:v>0.50393699999999997</c:v>
                </c:pt>
                <c:pt idx="35377">
                  <c:v>0.50393699999999997</c:v>
                </c:pt>
                <c:pt idx="35378">
                  <c:v>0.51968499999999995</c:v>
                </c:pt>
                <c:pt idx="35379">
                  <c:v>0.50393699999999997</c:v>
                </c:pt>
                <c:pt idx="35380">
                  <c:v>0.50393699999999997</c:v>
                </c:pt>
                <c:pt idx="35381">
                  <c:v>0.51968499999999995</c:v>
                </c:pt>
                <c:pt idx="35382">
                  <c:v>0.50393699999999997</c:v>
                </c:pt>
                <c:pt idx="35383">
                  <c:v>0.50393699999999997</c:v>
                </c:pt>
                <c:pt idx="35384">
                  <c:v>0.51968499999999995</c:v>
                </c:pt>
                <c:pt idx="35385">
                  <c:v>0.50393699999999997</c:v>
                </c:pt>
                <c:pt idx="35386">
                  <c:v>0.50393699999999997</c:v>
                </c:pt>
                <c:pt idx="35387">
                  <c:v>0.53543300000000005</c:v>
                </c:pt>
                <c:pt idx="35388">
                  <c:v>0.50393699999999997</c:v>
                </c:pt>
                <c:pt idx="35389">
                  <c:v>0.50393699999999997</c:v>
                </c:pt>
                <c:pt idx="35390">
                  <c:v>0.51968499999999995</c:v>
                </c:pt>
                <c:pt idx="35391">
                  <c:v>0.51968499999999995</c:v>
                </c:pt>
                <c:pt idx="35392">
                  <c:v>0.50393699999999997</c:v>
                </c:pt>
                <c:pt idx="35393">
                  <c:v>0.50393699999999997</c:v>
                </c:pt>
                <c:pt idx="35394">
                  <c:v>0.50393699999999997</c:v>
                </c:pt>
                <c:pt idx="35395">
                  <c:v>0.51968499999999995</c:v>
                </c:pt>
                <c:pt idx="35396">
                  <c:v>0.51968499999999995</c:v>
                </c:pt>
                <c:pt idx="35397">
                  <c:v>0.51968499999999995</c:v>
                </c:pt>
                <c:pt idx="35398">
                  <c:v>0.51968499999999995</c:v>
                </c:pt>
                <c:pt idx="35399">
                  <c:v>0.50393699999999997</c:v>
                </c:pt>
                <c:pt idx="35400">
                  <c:v>0.51968499999999995</c:v>
                </c:pt>
                <c:pt idx="35401">
                  <c:v>0.51968499999999995</c:v>
                </c:pt>
                <c:pt idx="35402">
                  <c:v>0.51968499999999995</c:v>
                </c:pt>
                <c:pt idx="35403">
                  <c:v>0.50393699999999997</c:v>
                </c:pt>
                <c:pt idx="35404">
                  <c:v>0.51968499999999995</c:v>
                </c:pt>
                <c:pt idx="35405">
                  <c:v>0.51968499999999995</c:v>
                </c:pt>
                <c:pt idx="35406">
                  <c:v>0.51968499999999995</c:v>
                </c:pt>
                <c:pt idx="35407">
                  <c:v>0.51968499999999995</c:v>
                </c:pt>
                <c:pt idx="35408">
                  <c:v>0.48818899999999998</c:v>
                </c:pt>
                <c:pt idx="35409">
                  <c:v>0.50393699999999997</c:v>
                </c:pt>
                <c:pt idx="35410">
                  <c:v>0.50393699999999997</c:v>
                </c:pt>
                <c:pt idx="35411">
                  <c:v>0.50393699999999997</c:v>
                </c:pt>
                <c:pt idx="35412">
                  <c:v>0.51968499999999995</c:v>
                </c:pt>
                <c:pt idx="35413">
                  <c:v>0.51968499999999995</c:v>
                </c:pt>
                <c:pt idx="35414">
                  <c:v>0.50393699999999997</c:v>
                </c:pt>
                <c:pt idx="35415">
                  <c:v>0.51968499999999995</c:v>
                </c:pt>
                <c:pt idx="35416">
                  <c:v>0.51968499999999995</c:v>
                </c:pt>
                <c:pt idx="35417">
                  <c:v>0.50393699999999997</c:v>
                </c:pt>
                <c:pt idx="35418">
                  <c:v>0.51968499999999995</c:v>
                </c:pt>
                <c:pt idx="35419">
                  <c:v>0.51968499999999995</c:v>
                </c:pt>
                <c:pt idx="35420">
                  <c:v>0.50393699999999997</c:v>
                </c:pt>
                <c:pt idx="35421">
                  <c:v>0.51968499999999995</c:v>
                </c:pt>
                <c:pt idx="35422">
                  <c:v>0.51968499999999995</c:v>
                </c:pt>
                <c:pt idx="35423">
                  <c:v>0.50393699999999997</c:v>
                </c:pt>
                <c:pt idx="35424">
                  <c:v>0.51968499999999995</c:v>
                </c:pt>
                <c:pt idx="35425">
                  <c:v>0.51968499999999995</c:v>
                </c:pt>
                <c:pt idx="35426">
                  <c:v>0.51968499999999995</c:v>
                </c:pt>
                <c:pt idx="35427">
                  <c:v>0.51968499999999995</c:v>
                </c:pt>
                <c:pt idx="35428">
                  <c:v>0.51968499999999995</c:v>
                </c:pt>
                <c:pt idx="35429">
                  <c:v>0.51968499999999995</c:v>
                </c:pt>
                <c:pt idx="35430">
                  <c:v>0.51968499999999995</c:v>
                </c:pt>
                <c:pt idx="35431">
                  <c:v>0.51968499999999995</c:v>
                </c:pt>
                <c:pt idx="35432">
                  <c:v>0.51968499999999995</c:v>
                </c:pt>
                <c:pt idx="35433">
                  <c:v>0.51968499999999995</c:v>
                </c:pt>
                <c:pt idx="35434">
                  <c:v>0.51968499999999995</c:v>
                </c:pt>
                <c:pt idx="35435">
                  <c:v>0.51968499999999995</c:v>
                </c:pt>
                <c:pt idx="35436">
                  <c:v>0.50393699999999997</c:v>
                </c:pt>
                <c:pt idx="35437">
                  <c:v>0.50393699999999997</c:v>
                </c:pt>
                <c:pt idx="35438">
                  <c:v>0.51968499999999995</c:v>
                </c:pt>
                <c:pt idx="35439">
                  <c:v>0.50393699999999997</c:v>
                </c:pt>
                <c:pt idx="35440">
                  <c:v>0.50393699999999997</c:v>
                </c:pt>
                <c:pt idx="35441">
                  <c:v>0.51968499999999995</c:v>
                </c:pt>
                <c:pt idx="35442">
                  <c:v>0.48818899999999998</c:v>
                </c:pt>
                <c:pt idx="35443">
                  <c:v>0.50393699999999997</c:v>
                </c:pt>
                <c:pt idx="35444">
                  <c:v>0.50393699999999997</c:v>
                </c:pt>
                <c:pt idx="35445">
                  <c:v>0.50393699999999997</c:v>
                </c:pt>
                <c:pt idx="35446">
                  <c:v>0.50393699999999997</c:v>
                </c:pt>
                <c:pt idx="35447">
                  <c:v>0.51968499999999995</c:v>
                </c:pt>
                <c:pt idx="35448">
                  <c:v>0.50393699999999997</c:v>
                </c:pt>
                <c:pt idx="35449">
                  <c:v>0.50393699999999997</c:v>
                </c:pt>
                <c:pt idx="35450">
                  <c:v>0.51968499999999995</c:v>
                </c:pt>
                <c:pt idx="35451">
                  <c:v>0.50393699999999997</c:v>
                </c:pt>
                <c:pt idx="35452">
                  <c:v>0.50393699999999997</c:v>
                </c:pt>
                <c:pt idx="35453">
                  <c:v>0.51968499999999995</c:v>
                </c:pt>
                <c:pt idx="35454">
                  <c:v>0.50393699999999997</c:v>
                </c:pt>
                <c:pt idx="35455">
                  <c:v>0.50393699999999997</c:v>
                </c:pt>
                <c:pt idx="35456">
                  <c:v>0.51968499999999995</c:v>
                </c:pt>
                <c:pt idx="35457">
                  <c:v>0.50393699999999997</c:v>
                </c:pt>
                <c:pt idx="35458">
                  <c:v>0.48818899999999998</c:v>
                </c:pt>
                <c:pt idx="35459">
                  <c:v>0.50393699999999997</c:v>
                </c:pt>
                <c:pt idx="35460">
                  <c:v>0.51968499999999995</c:v>
                </c:pt>
                <c:pt idx="35461">
                  <c:v>0.51968499999999995</c:v>
                </c:pt>
                <c:pt idx="35462">
                  <c:v>0.51968499999999995</c:v>
                </c:pt>
                <c:pt idx="35463">
                  <c:v>0.51968499999999995</c:v>
                </c:pt>
                <c:pt idx="35464">
                  <c:v>0.51968499999999995</c:v>
                </c:pt>
                <c:pt idx="35465">
                  <c:v>0.50393699999999997</c:v>
                </c:pt>
                <c:pt idx="35466">
                  <c:v>0.51968499999999995</c:v>
                </c:pt>
                <c:pt idx="35467">
                  <c:v>0.51968499999999995</c:v>
                </c:pt>
                <c:pt idx="35468">
                  <c:v>0.51968499999999995</c:v>
                </c:pt>
                <c:pt idx="35469">
                  <c:v>0.51968499999999995</c:v>
                </c:pt>
                <c:pt idx="35470">
                  <c:v>0.50393699999999997</c:v>
                </c:pt>
                <c:pt idx="35471">
                  <c:v>0.50393699999999997</c:v>
                </c:pt>
                <c:pt idx="35472">
                  <c:v>0.50393699999999997</c:v>
                </c:pt>
                <c:pt idx="35473">
                  <c:v>0.50393699999999997</c:v>
                </c:pt>
                <c:pt idx="35474">
                  <c:v>0.50393699999999997</c:v>
                </c:pt>
                <c:pt idx="35475">
                  <c:v>0.51968499999999995</c:v>
                </c:pt>
                <c:pt idx="35476">
                  <c:v>0.51968499999999995</c:v>
                </c:pt>
                <c:pt idx="35477">
                  <c:v>0.48818899999999998</c:v>
                </c:pt>
                <c:pt idx="35478">
                  <c:v>0.50393699999999997</c:v>
                </c:pt>
                <c:pt idx="35479">
                  <c:v>0.50393699999999997</c:v>
                </c:pt>
                <c:pt idx="35480">
                  <c:v>0.50393699999999997</c:v>
                </c:pt>
                <c:pt idx="35481">
                  <c:v>0.51968499999999995</c:v>
                </c:pt>
                <c:pt idx="35482">
                  <c:v>0.50393699999999997</c:v>
                </c:pt>
                <c:pt idx="35483">
                  <c:v>0.50393699999999997</c:v>
                </c:pt>
                <c:pt idx="35484">
                  <c:v>0.51968499999999995</c:v>
                </c:pt>
                <c:pt idx="35485">
                  <c:v>0.51968499999999995</c:v>
                </c:pt>
                <c:pt idx="35486">
                  <c:v>0.50393699999999997</c:v>
                </c:pt>
                <c:pt idx="35487">
                  <c:v>0.50393699999999997</c:v>
                </c:pt>
                <c:pt idx="35488">
                  <c:v>0.51968499999999995</c:v>
                </c:pt>
                <c:pt idx="35489">
                  <c:v>0.50393699999999997</c:v>
                </c:pt>
                <c:pt idx="35490">
                  <c:v>0.51968499999999995</c:v>
                </c:pt>
                <c:pt idx="35491">
                  <c:v>0.51968499999999995</c:v>
                </c:pt>
                <c:pt idx="35492">
                  <c:v>0.50393699999999997</c:v>
                </c:pt>
                <c:pt idx="35493">
                  <c:v>0.51968499999999995</c:v>
                </c:pt>
                <c:pt idx="35494">
                  <c:v>0.51968499999999995</c:v>
                </c:pt>
                <c:pt idx="35495">
                  <c:v>0.51968499999999995</c:v>
                </c:pt>
                <c:pt idx="35496">
                  <c:v>0.51968499999999995</c:v>
                </c:pt>
                <c:pt idx="35497">
                  <c:v>0.51968499999999995</c:v>
                </c:pt>
                <c:pt idx="35498">
                  <c:v>0.51968499999999995</c:v>
                </c:pt>
                <c:pt idx="35499">
                  <c:v>0.51968499999999995</c:v>
                </c:pt>
                <c:pt idx="35500">
                  <c:v>0.51968499999999995</c:v>
                </c:pt>
                <c:pt idx="35501">
                  <c:v>0.51968499999999995</c:v>
                </c:pt>
                <c:pt idx="35502">
                  <c:v>0.51968499999999995</c:v>
                </c:pt>
                <c:pt idx="35503">
                  <c:v>0.51968499999999995</c:v>
                </c:pt>
                <c:pt idx="35504">
                  <c:v>0.51968499999999995</c:v>
                </c:pt>
                <c:pt idx="35505">
                  <c:v>0.50393699999999997</c:v>
                </c:pt>
                <c:pt idx="35506">
                  <c:v>0.51968499999999995</c:v>
                </c:pt>
                <c:pt idx="35507">
                  <c:v>0.51968499999999995</c:v>
                </c:pt>
                <c:pt idx="35508">
                  <c:v>0.50393699999999997</c:v>
                </c:pt>
                <c:pt idx="35509">
                  <c:v>0.50393699999999997</c:v>
                </c:pt>
                <c:pt idx="35510">
                  <c:v>0.51968499999999995</c:v>
                </c:pt>
                <c:pt idx="35511">
                  <c:v>0.48818899999999998</c:v>
                </c:pt>
                <c:pt idx="35512">
                  <c:v>0.50393699999999997</c:v>
                </c:pt>
                <c:pt idx="35513">
                  <c:v>0.51968499999999995</c:v>
                </c:pt>
                <c:pt idx="35514">
                  <c:v>0.50393699999999997</c:v>
                </c:pt>
                <c:pt idx="35515">
                  <c:v>0.50393699999999997</c:v>
                </c:pt>
                <c:pt idx="35516">
                  <c:v>0.51968499999999995</c:v>
                </c:pt>
                <c:pt idx="35517">
                  <c:v>0.50393699999999997</c:v>
                </c:pt>
                <c:pt idx="35518">
                  <c:v>0.50393699999999997</c:v>
                </c:pt>
                <c:pt idx="35519">
                  <c:v>0.51968499999999995</c:v>
                </c:pt>
                <c:pt idx="35520">
                  <c:v>0.50393699999999997</c:v>
                </c:pt>
                <c:pt idx="35521">
                  <c:v>0.50393699999999997</c:v>
                </c:pt>
                <c:pt idx="35522">
                  <c:v>0.51968499999999995</c:v>
                </c:pt>
                <c:pt idx="35523">
                  <c:v>0.50393699999999997</c:v>
                </c:pt>
                <c:pt idx="35524">
                  <c:v>0.50393699999999997</c:v>
                </c:pt>
                <c:pt idx="35525">
                  <c:v>0.53543300000000005</c:v>
                </c:pt>
                <c:pt idx="35526">
                  <c:v>0.51968499999999995</c:v>
                </c:pt>
                <c:pt idx="35527">
                  <c:v>0.48818899999999998</c:v>
                </c:pt>
                <c:pt idx="35528">
                  <c:v>0.51968499999999995</c:v>
                </c:pt>
                <c:pt idx="35529">
                  <c:v>0.51968499999999995</c:v>
                </c:pt>
                <c:pt idx="35530">
                  <c:v>0.51968499999999995</c:v>
                </c:pt>
                <c:pt idx="35531">
                  <c:v>0.51968499999999995</c:v>
                </c:pt>
                <c:pt idx="35532">
                  <c:v>0.51968499999999995</c:v>
                </c:pt>
                <c:pt idx="35533">
                  <c:v>0.51968499999999995</c:v>
                </c:pt>
                <c:pt idx="35534">
                  <c:v>0.51968499999999995</c:v>
                </c:pt>
                <c:pt idx="35535">
                  <c:v>0.51968499999999995</c:v>
                </c:pt>
                <c:pt idx="35536">
                  <c:v>0.51968499999999995</c:v>
                </c:pt>
                <c:pt idx="35537">
                  <c:v>0.50393699999999997</c:v>
                </c:pt>
                <c:pt idx="35538">
                  <c:v>0.51968499999999995</c:v>
                </c:pt>
                <c:pt idx="35539">
                  <c:v>0.51968499999999995</c:v>
                </c:pt>
                <c:pt idx="35540">
                  <c:v>0.50393699999999997</c:v>
                </c:pt>
                <c:pt idx="35541">
                  <c:v>0.51968499999999995</c:v>
                </c:pt>
                <c:pt idx="35542">
                  <c:v>0.50393699999999997</c:v>
                </c:pt>
                <c:pt idx="35543">
                  <c:v>0.51968499999999995</c:v>
                </c:pt>
                <c:pt idx="35544">
                  <c:v>0.51968499999999995</c:v>
                </c:pt>
                <c:pt idx="35545">
                  <c:v>0.51968499999999995</c:v>
                </c:pt>
                <c:pt idx="35546">
                  <c:v>0.48818899999999998</c:v>
                </c:pt>
                <c:pt idx="35547">
                  <c:v>0.50393699999999997</c:v>
                </c:pt>
                <c:pt idx="35548">
                  <c:v>0.50393699999999997</c:v>
                </c:pt>
                <c:pt idx="35549">
                  <c:v>0.50393699999999997</c:v>
                </c:pt>
                <c:pt idx="35550">
                  <c:v>0.50393699999999997</c:v>
                </c:pt>
                <c:pt idx="35551">
                  <c:v>0.50393699999999997</c:v>
                </c:pt>
                <c:pt idx="35552">
                  <c:v>0.50393699999999997</c:v>
                </c:pt>
                <c:pt idx="35553">
                  <c:v>0.51968499999999995</c:v>
                </c:pt>
                <c:pt idx="35554">
                  <c:v>0.51968499999999995</c:v>
                </c:pt>
                <c:pt idx="35555">
                  <c:v>0.50393699999999997</c:v>
                </c:pt>
                <c:pt idx="35556">
                  <c:v>0.51968499999999995</c:v>
                </c:pt>
                <c:pt idx="35557">
                  <c:v>0.51968499999999995</c:v>
                </c:pt>
                <c:pt idx="35558">
                  <c:v>0.50393699999999997</c:v>
                </c:pt>
                <c:pt idx="35559">
                  <c:v>0.51968499999999995</c:v>
                </c:pt>
                <c:pt idx="35560">
                  <c:v>0.53543300000000005</c:v>
                </c:pt>
                <c:pt idx="35561">
                  <c:v>0.50393699999999997</c:v>
                </c:pt>
                <c:pt idx="35562">
                  <c:v>0.51968499999999995</c:v>
                </c:pt>
                <c:pt idx="35563">
                  <c:v>0.51968499999999995</c:v>
                </c:pt>
                <c:pt idx="35564">
                  <c:v>0.51968499999999995</c:v>
                </c:pt>
                <c:pt idx="35565">
                  <c:v>0.51968499999999995</c:v>
                </c:pt>
                <c:pt idx="35566">
                  <c:v>0.51968499999999995</c:v>
                </c:pt>
                <c:pt idx="35567">
                  <c:v>0.51968499999999995</c:v>
                </c:pt>
                <c:pt idx="35568">
                  <c:v>0.51968499999999995</c:v>
                </c:pt>
                <c:pt idx="35569">
                  <c:v>0.51968499999999995</c:v>
                </c:pt>
                <c:pt idx="35570">
                  <c:v>0.50393699999999997</c:v>
                </c:pt>
                <c:pt idx="35571">
                  <c:v>0.51968499999999995</c:v>
                </c:pt>
                <c:pt idx="35572">
                  <c:v>0.50393699999999997</c:v>
                </c:pt>
                <c:pt idx="35573">
                  <c:v>0.51968499999999995</c:v>
                </c:pt>
                <c:pt idx="35574">
                  <c:v>0.50393699999999997</c:v>
                </c:pt>
                <c:pt idx="35575">
                  <c:v>0.50393699999999997</c:v>
                </c:pt>
                <c:pt idx="35576">
                  <c:v>0.51968499999999995</c:v>
                </c:pt>
                <c:pt idx="35577">
                  <c:v>0.50393699999999997</c:v>
                </c:pt>
                <c:pt idx="35578">
                  <c:v>0.50393699999999997</c:v>
                </c:pt>
                <c:pt idx="35579">
                  <c:v>0.51968499999999995</c:v>
                </c:pt>
                <c:pt idx="35580">
                  <c:v>0.50393699999999997</c:v>
                </c:pt>
                <c:pt idx="35581">
                  <c:v>0.50393699999999997</c:v>
                </c:pt>
                <c:pt idx="35582">
                  <c:v>0.50393699999999997</c:v>
                </c:pt>
                <c:pt idx="35583">
                  <c:v>0.50393699999999997</c:v>
                </c:pt>
                <c:pt idx="35584">
                  <c:v>0.50393699999999997</c:v>
                </c:pt>
                <c:pt idx="35585">
                  <c:v>0.51968499999999995</c:v>
                </c:pt>
                <c:pt idx="35586">
                  <c:v>0.50393699999999997</c:v>
                </c:pt>
                <c:pt idx="35587">
                  <c:v>0.50393699999999997</c:v>
                </c:pt>
                <c:pt idx="35588">
                  <c:v>0.51968499999999995</c:v>
                </c:pt>
                <c:pt idx="35589">
                  <c:v>0.50393699999999997</c:v>
                </c:pt>
                <c:pt idx="35590">
                  <c:v>0.50393699999999997</c:v>
                </c:pt>
                <c:pt idx="35591">
                  <c:v>0.51968499999999995</c:v>
                </c:pt>
                <c:pt idx="35592">
                  <c:v>0.50393699999999997</c:v>
                </c:pt>
                <c:pt idx="35593">
                  <c:v>0.50393699999999997</c:v>
                </c:pt>
                <c:pt idx="35594">
                  <c:v>0.53543300000000005</c:v>
                </c:pt>
                <c:pt idx="35595">
                  <c:v>0.50393699999999997</c:v>
                </c:pt>
                <c:pt idx="35596">
                  <c:v>0.48818899999999998</c:v>
                </c:pt>
                <c:pt idx="35597">
                  <c:v>0.51968499999999995</c:v>
                </c:pt>
                <c:pt idx="35598">
                  <c:v>0.51968499999999995</c:v>
                </c:pt>
                <c:pt idx="35599">
                  <c:v>0.51968499999999995</c:v>
                </c:pt>
                <c:pt idx="35600">
                  <c:v>0.51968499999999995</c:v>
                </c:pt>
                <c:pt idx="35601">
                  <c:v>0.51968499999999995</c:v>
                </c:pt>
                <c:pt idx="35602">
                  <c:v>0.51968499999999995</c:v>
                </c:pt>
                <c:pt idx="35603">
                  <c:v>0.51968499999999995</c:v>
                </c:pt>
                <c:pt idx="35604">
                  <c:v>0.51968499999999995</c:v>
                </c:pt>
                <c:pt idx="35605">
                  <c:v>0.51968499999999995</c:v>
                </c:pt>
                <c:pt idx="35606">
                  <c:v>0.50393699999999997</c:v>
                </c:pt>
                <c:pt idx="35607">
                  <c:v>0.50393699999999997</c:v>
                </c:pt>
                <c:pt idx="35608">
                  <c:v>0.51968499999999995</c:v>
                </c:pt>
                <c:pt idx="35609">
                  <c:v>0.51968499999999995</c:v>
                </c:pt>
                <c:pt idx="35610">
                  <c:v>0.50393699999999997</c:v>
                </c:pt>
                <c:pt idx="35611">
                  <c:v>0.50393699999999997</c:v>
                </c:pt>
                <c:pt idx="35612">
                  <c:v>0.50393699999999997</c:v>
                </c:pt>
                <c:pt idx="35613">
                  <c:v>0.51968499999999995</c:v>
                </c:pt>
                <c:pt idx="35614">
                  <c:v>0.51968499999999995</c:v>
                </c:pt>
                <c:pt idx="35615">
                  <c:v>0.48818899999999998</c:v>
                </c:pt>
                <c:pt idx="35616">
                  <c:v>0.51968499999999995</c:v>
                </c:pt>
                <c:pt idx="35617">
                  <c:v>0.50393699999999997</c:v>
                </c:pt>
                <c:pt idx="35618">
                  <c:v>0.50393699999999997</c:v>
                </c:pt>
                <c:pt idx="35619">
                  <c:v>0.51968499999999995</c:v>
                </c:pt>
                <c:pt idx="35620">
                  <c:v>0.51968499999999995</c:v>
                </c:pt>
                <c:pt idx="35621">
                  <c:v>0.50393699999999997</c:v>
                </c:pt>
                <c:pt idx="35622">
                  <c:v>0.51968499999999995</c:v>
                </c:pt>
                <c:pt idx="35623">
                  <c:v>0.51968499999999995</c:v>
                </c:pt>
                <c:pt idx="35624">
                  <c:v>0.50393699999999997</c:v>
                </c:pt>
                <c:pt idx="35625">
                  <c:v>0.51968499999999995</c:v>
                </c:pt>
                <c:pt idx="35626">
                  <c:v>0.51968499999999995</c:v>
                </c:pt>
                <c:pt idx="35627">
                  <c:v>0.50393699999999997</c:v>
                </c:pt>
                <c:pt idx="35628">
                  <c:v>0.51968499999999995</c:v>
                </c:pt>
                <c:pt idx="35629">
                  <c:v>0.53543300000000005</c:v>
                </c:pt>
                <c:pt idx="35630">
                  <c:v>0.50393699999999997</c:v>
                </c:pt>
                <c:pt idx="35631">
                  <c:v>0.50393699999999997</c:v>
                </c:pt>
                <c:pt idx="35632">
                  <c:v>0.50393699999999997</c:v>
                </c:pt>
                <c:pt idx="35633">
                  <c:v>0.51968499999999995</c:v>
                </c:pt>
                <c:pt idx="35634">
                  <c:v>0.50393699999999997</c:v>
                </c:pt>
                <c:pt idx="35635">
                  <c:v>0.51968499999999995</c:v>
                </c:pt>
                <c:pt idx="35636">
                  <c:v>0.51968499999999995</c:v>
                </c:pt>
                <c:pt idx="35637">
                  <c:v>0.51968499999999995</c:v>
                </c:pt>
                <c:pt idx="35638">
                  <c:v>0.51968499999999995</c:v>
                </c:pt>
                <c:pt idx="35639">
                  <c:v>0.51968499999999995</c:v>
                </c:pt>
                <c:pt idx="35640">
                  <c:v>0.51968499999999995</c:v>
                </c:pt>
                <c:pt idx="35641">
                  <c:v>0.50393699999999997</c:v>
                </c:pt>
                <c:pt idx="35642">
                  <c:v>0.51968499999999995</c:v>
                </c:pt>
                <c:pt idx="35643">
                  <c:v>0.51968499999999995</c:v>
                </c:pt>
                <c:pt idx="35644">
                  <c:v>0.50393699999999997</c:v>
                </c:pt>
                <c:pt idx="35645">
                  <c:v>0.51968499999999995</c:v>
                </c:pt>
                <c:pt idx="35646">
                  <c:v>0.50393699999999997</c:v>
                </c:pt>
                <c:pt idx="35647">
                  <c:v>0.50393699999999997</c:v>
                </c:pt>
                <c:pt idx="35648">
                  <c:v>0.51968499999999995</c:v>
                </c:pt>
                <c:pt idx="35649">
                  <c:v>0.50393699999999997</c:v>
                </c:pt>
                <c:pt idx="35650">
                  <c:v>0.50393699999999997</c:v>
                </c:pt>
                <c:pt idx="35651">
                  <c:v>0.51968499999999995</c:v>
                </c:pt>
                <c:pt idx="35652">
                  <c:v>0.50393699999999997</c:v>
                </c:pt>
                <c:pt idx="35653">
                  <c:v>0.50393699999999997</c:v>
                </c:pt>
                <c:pt idx="35654">
                  <c:v>0.51968499999999995</c:v>
                </c:pt>
                <c:pt idx="35655">
                  <c:v>0.50393699999999997</c:v>
                </c:pt>
                <c:pt idx="35656">
                  <c:v>0.50393699999999997</c:v>
                </c:pt>
                <c:pt idx="35657">
                  <c:v>0.51968499999999995</c:v>
                </c:pt>
                <c:pt idx="35658">
                  <c:v>0.50393699999999997</c:v>
                </c:pt>
                <c:pt idx="35659">
                  <c:v>0.50393699999999997</c:v>
                </c:pt>
                <c:pt idx="35660">
                  <c:v>0.51968499999999995</c:v>
                </c:pt>
                <c:pt idx="35661">
                  <c:v>0.50393699999999997</c:v>
                </c:pt>
                <c:pt idx="35662">
                  <c:v>0.50393699999999997</c:v>
                </c:pt>
                <c:pt idx="35663">
                  <c:v>0.53543300000000005</c:v>
                </c:pt>
                <c:pt idx="35664">
                  <c:v>0.50393699999999997</c:v>
                </c:pt>
                <c:pt idx="35665">
                  <c:v>0.50393699999999997</c:v>
                </c:pt>
                <c:pt idx="35666">
                  <c:v>0.51968499999999995</c:v>
                </c:pt>
                <c:pt idx="35667">
                  <c:v>0.51968499999999995</c:v>
                </c:pt>
                <c:pt idx="35668">
                  <c:v>0.51968499999999995</c:v>
                </c:pt>
                <c:pt idx="35669">
                  <c:v>0.51968499999999995</c:v>
                </c:pt>
                <c:pt idx="35670">
                  <c:v>0.51968499999999995</c:v>
                </c:pt>
                <c:pt idx="35671">
                  <c:v>0.51968499999999995</c:v>
                </c:pt>
                <c:pt idx="35672">
                  <c:v>0.50393699999999997</c:v>
                </c:pt>
                <c:pt idx="35673">
                  <c:v>0.51968499999999995</c:v>
                </c:pt>
                <c:pt idx="35674">
                  <c:v>0.51968499999999995</c:v>
                </c:pt>
                <c:pt idx="35675">
                  <c:v>0.50393699999999997</c:v>
                </c:pt>
                <c:pt idx="35676">
                  <c:v>0.50393699999999997</c:v>
                </c:pt>
                <c:pt idx="35677">
                  <c:v>0.50393699999999997</c:v>
                </c:pt>
                <c:pt idx="35678">
                  <c:v>0.51968499999999995</c:v>
                </c:pt>
                <c:pt idx="35679">
                  <c:v>0.50393699999999997</c:v>
                </c:pt>
                <c:pt idx="35680">
                  <c:v>0.50393699999999997</c:v>
                </c:pt>
                <c:pt idx="35681">
                  <c:v>0.50393699999999997</c:v>
                </c:pt>
                <c:pt idx="35682">
                  <c:v>0.51968499999999995</c:v>
                </c:pt>
                <c:pt idx="35683">
                  <c:v>0.51968499999999995</c:v>
                </c:pt>
                <c:pt idx="35684">
                  <c:v>0.48818899999999998</c:v>
                </c:pt>
                <c:pt idx="35685">
                  <c:v>0.50393699999999997</c:v>
                </c:pt>
                <c:pt idx="35686">
                  <c:v>0.50393699999999997</c:v>
                </c:pt>
                <c:pt idx="35687">
                  <c:v>0.50393699999999997</c:v>
                </c:pt>
                <c:pt idx="35688">
                  <c:v>0.51968499999999995</c:v>
                </c:pt>
                <c:pt idx="35689">
                  <c:v>0.51968499999999995</c:v>
                </c:pt>
                <c:pt idx="35690">
                  <c:v>0.50393699999999997</c:v>
                </c:pt>
                <c:pt idx="35691">
                  <c:v>0.50393699999999997</c:v>
                </c:pt>
                <c:pt idx="35692">
                  <c:v>0.51968499999999995</c:v>
                </c:pt>
                <c:pt idx="35693">
                  <c:v>0.50393699999999997</c:v>
                </c:pt>
                <c:pt idx="35694">
                  <c:v>0.51968499999999995</c:v>
                </c:pt>
                <c:pt idx="35695">
                  <c:v>0.51968499999999995</c:v>
                </c:pt>
                <c:pt idx="35696">
                  <c:v>0.48818899999999998</c:v>
                </c:pt>
                <c:pt idx="35697">
                  <c:v>0.51968499999999995</c:v>
                </c:pt>
                <c:pt idx="35698">
                  <c:v>0.51968499999999995</c:v>
                </c:pt>
                <c:pt idx="35699">
                  <c:v>0.50393699999999997</c:v>
                </c:pt>
                <c:pt idx="35700">
                  <c:v>0.51968499999999995</c:v>
                </c:pt>
                <c:pt idx="35701">
                  <c:v>0.51968499999999995</c:v>
                </c:pt>
                <c:pt idx="35702">
                  <c:v>0.51968499999999995</c:v>
                </c:pt>
                <c:pt idx="35703">
                  <c:v>0.51968499999999995</c:v>
                </c:pt>
                <c:pt idx="35704">
                  <c:v>0.51968499999999995</c:v>
                </c:pt>
                <c:pt idx="35705">
                  <c:v>0.51968499999999995</c:v>
                </c:pt>
                <c:pt idx="35706">
                  <c:v>0.51968499999999995</c:v>
                </c:pt>
                <c:pt idx="35707">
                  <c:v>0.51968499999999995</c:v>
                </c:pt>
                <c:pt idx="35708">
                  <c:v>0.51968499999999995</c:v>
                </c:pt>
                <c:pt idx="35709">
                  <c:v>0.50393699999999997</c:v>
                </c:pt>
                <c:pt idx="35710">
                  <c:v>0.51968499999999995</c:v>
                </c:pt>
                <c:pt idx="35711">
                  <c:v>0.51968499999999995</c:v>
                </c:pt>
                <c:pt idx="35712">
                  <c:v>0.50393699999999997</c:v>
                </c:pt>
                <c:pt idx="35713">
                  <c:v>0.51968499999999995</c:v>
                </c:pt>
                <c:pt idx="35714">
                  <c:v>0.51968499999999995</c:v>
                </c:pt>
                <c:pt idx="35715">
                  <c:v>0.50393699999999997</c:v>
                </c:pt>
                <c:pt idx="35716">
                  <c:v>0.50393699999999997</c:v>
                </c:pt>
                <c:pt idx="35717">
                  <c:v>0.51968499999999995</c:v>
                </c:pt>
                <c:pt idx="35718">
                  <c:v>0.48818899999999998</c:v>
                </c:pt>
                <c:pt idx="35719">
                  <c:v>0.50393699999999997</c:v>
                </c:pt>
                <c:pt idx="35720">
                  <c:v>0.50393699999999997</c:v>
                </c:pt>
                <c:pt idx="35721">
                  <c:v>0.50393699999999997</c:v>
                </c:pt>
                <c:pt idx="35722">
                  <c:v>0.50393699999999997</c:v>
                </c:pt>
                <c:pt idx="35723">
                  <c:v>0.51968499999999995</c:v>
                </c:pt>
                <c:pt idx="35724">
                  <c:v>0.50393699999999997</c:v>
                </c:pt>
                <c:pt idx="35725">
                  <c:v>0.50393699999999997</c:v>
                </c:pt>
                <c:pt idx="35726">
                  <c:v>0.51968499999999995</c:v>
                </c:pt>
                <c:pt idx="35727">
                  <c:v>0.50393699999999997</c:v>
                </c:pt>
                <c:pt idx="35728">
                  <c:v>0.50393699999999997</c:v>
                </c:pt>
                <c:pt idx="35729">
                  <c:v>0.51968499999999995</c:v>
                </c:pt>
                <c:pt idx="35730">
                  <c:v>0.50393699999999997</c:v>
                </c:pt>
                <c:pt idx="35731">
                  <c:v>0.50393699999999997</c:v>
                </c:pt>
                <c:pt idx="35732">
                  <c:v>0.51968499999999995</c:v>
                </c:pt>
                <c:pt idx="35733">
                  <c:v>0.51968499999999995</c:v>
                </c:pt>
                <c:pt idx="35734">
                  <c:v>0.50393699999999997</c:v>
                </c:pt>
                <c:pt idx="35735">
                  <c:v>0.51968499999999995</c:v>
                </c:pt>
                <c:pt idx="35736">
                  <c:v>0.51968499999999995</c:v>
                </c:pt>
                <c:pt idx="35737">
                  <c:v>0.50393699999999997</c:v>
                </c:pt>
                <c:pt idx="35738">
                  <c:v>0.51968499999999995</c:v>
                </c:pt>
                <c:pt idx="35739">
                  <c:v>0.51968499999999995</c:v>
                </c:pt>
                <c:pt idx="35740">
                  <c:v>0.50393699999999997</c:v>
                </c:pt>
                <c:pt idx="35741">
                  <c:v>0.51968499999999995</c:v>
                </c:pt>
                <c:pt idx="35742">
                  <c:v>0.50393699999999997</c:v>
                </c:pt>
                <c:pt idx="35743">
                  <c:v>0.51968499999999995</c:v>
                </c:pt>
                <c:pt idx="35744">
                  <c:v>0.51968499999999995</c:v>
                </c:pt>
                <c:pt idx="35745">
                  <c:v>0.51968499999999995</c:v>
                </c:pt>
                <c:pt idx="35746">
                  <c:v>0.50393699999999997</c:v>
                </c:pt>
                <c:pt idx="35747">
                  <c:v>0.51968499999999995</c:v>
                </c:pt>
                <c:pt idx="35748">
                  <c:v>0.50393699999999997</c:v>
                </c:pt>
                <c:pt idx="35749">
                  <c:v>0.50393699999999997</c:v>
                </c:pt>
                <c:pt idx="35750">
                  <c:v>0.50393699999999997</c:v>
                </c:pt>
                <c:pt idx="35751">
                  <c:v>0.51968499999999995</c:v>
                </c:pt>
                <c:pt idx="35752">
                  <c:v>0.50393699999999997</c:v>
                </c:pt>
                <c:pt idx="35753">
                  <c:v>0.48818899999999998</c:v>
                </c:pt>
                <c:pt idx="35754">
                  <c:v>0.50393699999999997</c:v>
                </c:pt>
                <c:pt idx="35755">
                  <c:v>0.50393699999999997</c:v>
                </c:pt>
                <c:pt idx="35756">
                  <c:v>0.50393699999999997</c:v>
                </c:pt>
                <c:pt idx="35757">
                  <c:v>0.50393699999999997</c:v>
                </c:pt>
                <c:pt idx="35758">
                  <c:v>0.51968499999999995</c:v>
                </c:pt>
                <c:pt idx="35759">
                  <c:v>0.50393699999999997</c:v>
                </c:pt>
                <c:pt idx="35760">
                  <c:v>0.50393699999999997</c:v>
                </c:pt>
                <c:pt idx="35761">
                  <c:v>0.51968499999999995</c:v>
                </c:pt>
                <c:pt idx="35762">
                  <c:v>0.50393699999999997</c:v>
                </c:pt>
                <c:pt idx="35763">
                  <c:v>0.51968499999999995</c:v>
                </c:pt>
                <c:pt idx="35764">
                  <c:v>0.51968499999999995</c:v>
                </c:pt>
                <c:pt idx="35765">
                  <c:v>0.50393699999999997</c:v>
                </c:pt>
                <c:pt idx="35766">
                  <c:v>0.51968499999999995</c:v>
                </c:pt>
                <c:pt idx="35767">
                  <c:v>0.51968499999999995</c:v>
                </c:pt>
                <c:pt idx="35768">
                  <c:v>0.50393699999999997</c:v>
                </c:pt>
                <c:pt idx="35769">
                  <c:v>0.51968499999999995</c:v>
                </c:pt>
                <c:pt idx="35770">
                  <c:v>0.50393699999999997</c:v>
                </c:pt>
                <c:pt idx="35771">
                  <c:v>0.51968499999999995</c:v>
                </c:pt>
                <c:pt idx="35772">
                  <c:v>0.51968499999999995</c:v>
                </c:pt>
                <c:pt idx="35773">
                  <c:v>0.51968499999999995</c:v>
                </c:pt>
                <c:pt idx="35774">
                  <c:v>0.50393699999999997</c:v>
                </c:pt>
                <c:pt idx="35775">
                  <c:v>0.51968499999999995</c:v>
                </c:pt>
                <c:pt idx="35776">
                  <c:v>0.51968499999999995</c:v>
                </c:pt>
                <c:pt idx="35777">
                  <c:v>0.51968499999999995</c:v>
                </c:pt>
                <c:pt idx="35778">
                  <c:v>0.50393699999999997</c:v>
                </c:pt>
                <c:pt idx="35779">
                  <c:v>0.51968499999999995</c:v>
                </c:pt>
                <c:pt idx="35780">
                  <c:v>0.51968499999999995</c:v>
                </c:pt>
                <c:pt idx="35781">
                  <c:v>0.50393699999999997</c:v>
                </c:pt>
                <c:pt idx="35782">
                  <c:v>0.51968499999999995</c:v>
                </c:pt>
                <c:pt idx="35783">
                  <c:v>0.51968499999999995</c:v>
                </c:pt>
                <c:pt idx="35784">
                  <c:v>0.50393699999999997</c:v>
                </c:pt>
                <c:pt idx="35785">
                  <c:v>0.50393699999999997</c:v>
                </c:pt>
                <c:pt idx="35786">
                  <c:v>0.51968499999999995</c:v>
                </c:pt>
                <c:pt idx="35787">
                  <c:v>0.50393699999999997</c:v>
                </c:pt>
                <c:pt idx="35788">
                  <c:v>0.50393699999999997</c:v>
                </c:pt>
                <c:pt idx="35789">
                  <c:v>0.50393699999999997</c:v>
                </c:pt>
                <c:pt idx="35790">
                  <c:v>0.50393699999999997</c:v>
                </c:pt>
                <c:pt idx="35791">
                  <c:v>0.51968499999999995</c:v>
                </c:pt>
                <c:pt idx="35792">
                  <c:v>0.50393699999999997</c:v>
                </c:pt>
                <c:pt idx="35793">
                  <c:v>0.50393699999999997</c:v>
                </c:pt>
                <c:pt idx="35794">
                  <c:v>0.50393699999999997</c:v>
                </c:pt>
                <c:pt idx="35795">
                  <c:v>0.51968499999999995</c:v>
                </c:pt>
                <c:pt idx="35796">
                  <c:v>0.50393699999999997</c:v>
                </c:pt>
                <c:pt idx="35797">
                  <c:v>0.50393699999999997</c:v>
                </c:pt>
                <c:pt idx="35798">
                  <c:v>0.51968499999999995</c:v>
                </c:pt>
                <c:pt idx="35799">
                  <c:v>0.50393699999999997</c:v>
                </c:pt>
                <c:pt idx="35800">
                  <c:v>0.50393699999999997</c:v>
                </c:pt>
                <c:pt idx="35801">
                  <c:v>0.53543300000000005</c:v>
                </c:pt>
                <c:pt idx="35802">
                  <c:v>0.50393699999999997</c:v>
                </c:pt>
                <c:pt idx="35803">
                  <c:v>0.50393699999999997</c:v>
                </c:pt>
                <c:pt idx="35804">
                  <c:v>0.51968499999999995</c:v>
                </c:pt>
                <c:pt idx="35805">
                  <c:v>0.51968499999999995</c:v>
                </c:pt>
                <c:pt idx="35806">
                  <c:v>0.51968499999999995</c:v>
                </c:pt>
                <c:pt idx="35807">
                  <c:v>0.51968499999999995</c:v>
                </c:pt>
                <c:pt idx="35808">
                  <c:v>0.51968499999999995</c:v>
                </c:pt>
                <c:pt idx="35809">
                  <c:v>0.50393699999999997</c:v>
                </c:pt>
                <c:pt idx="35810">
                  <c:v>0.51968499999999995</c:v>
                </c:pt>
                <c:pt idx="35811">
                  <c:v>0.51968499999999995</c:v>
                </c:pt>
                <c:pt idx="35812">
                  <c:v>0.51968499999999995</c:v>
                </c:pt>
                <c:pt idx="35813">
                  <c:v>0.50393699999999997</c:v>
                </c:pt>
                <c:pt idx="35814">
                  <c:v>0.50393699999999997</c:v>
                </c:pt>
                <c:pt idx="35815">
                  <c:v>0.51968499999999995</c:v>
                </c:pt>
                <c:pt idx="35816">
                  <c:v>0.51968499999999995</c:v>
                </c:pt>
                <c:pt idx="35817">
                  <c:v>0.50393699999999997</c:v>
                </c:pt>
                <c:pt idx="35818">
                  <c:v>0.50393699999999997</c:v>
                </c:pt>
                <c:pt idx="35819">
                  <c:v>0.50393699999999997</c:v>
                </c:pt>
                <c:pt idx="35820">
                  <c:v>0.51968499999999995</c:v>
                </c:pt>
                <c:pt idx="35821">
                  <c:v>0.51968499999999995</c:v>
                </c:pt>
                <c:pt idx="35822">
                  <c:v>0.48818899999999998</c:v>
                </c:pt>
                <c:pt idx="35823">
                  <c:v>0.50393699999999997</c:v>
                </c:pt>
                <c:pt idx="35824">
                  <c:v>0.50393699999999997</c:v>
                </c:pt>
                <c:pt idx="35825">
                  <c:v>0.50393699999999997</c:v>
                </c:pt>
                <c:pt idx="35826">
                  <c:v>0.50393699999999997</c:v>
                </c:pt>
                <c:pt idx="35827">
                  <c:v>0.51968499999999995</c:v>
                </c:pt>
                <c:pt idx="35828">
                  <c:v>0.50393699999999997</c:v>
                </c:pt>
                <c:pt idx="35829">
                  <c:v>0.51968499999999995</c:v>
                </c:pt>
                <c:pt idx="35830">
                  <c:v>0.51968499999999995</c:v>
                </c:pt>
                <c:pt idx="35831">
                  <c:v>0.50393699999999997</c:v>
                </c:pt>
                <c:pt idx="35832">
                  <c:v>0.51968499999999995</c:v>
                </c:pt>
                <c:pt idx="35833">
                  <c:v>0.51968499999999995</c:v>
                </c:pt>
                <c:pt idx="35834">
                  <c:v>0.50393699999999997</c:v>
                </c:pt>
                <c:pt idx="35835">
                  <c:v>0.51968499999999995</c:v>
                </c:pt>
                <c:pt idx="35836">
                  <c:v>0.51968499999999995</c:v>
                </c:pt>
                <c:pt idx="35837">
                  <c:v>0.50393699999999997</c:v>
                </c:pt>
                <c:pt idx="35838">
                  <c:v>0.51968499999999995</c:v>
                </c:pt>
                <c:pt idx="35839">
                  <c:v>0.51968499999999995</c:v>
                </c:pt>
                <c:pt idx="35840">
                  <c:v>0.51968499999999995</c:v>
                </c:pt>
                <c:pt idx="35841">
                  <c:v>0.51968499999999995</c:v>
                </c:pt>
                <c:pt idx="35842">
                  <c:v>0.50393699999999997</c:v>
                </c:pt>
                <c:pt idx="35843">
                  <c:v>0.51968499999999995</c:v>
                </c:pt>
                <c:pt idx="35844">
                  <c:v>0.51968499999999995</c:v>
                </c:pt>
                <c:pt idx="35845">
                  <c:v>0.51968499999999995</c:v>
                </c:pt>
                <c:pt idx="35846">
                  <c:v>0.51968499999999995</c:v>
                </c:pt>
                <c:pt idx="35847">
                  <c:v>0.51968499999999995</c:v>
                </c:pt>
                <c:pt idx="35848">
                  <c:v>0.51968499999999995</c:v>
                </c:pt>
                <c:pt idx="35849">
                  <c:v>0.51968499999999995</c:v>
                </c:pt>
                <c:pt idx="35850">
                  <c:v>0.50393699999999997</c:v>
                </c:pt>
                <c:pt idx="35851">
                  <c:v>0.50393699999999997</c:v>
                </c:pt>
                <c:pt idx="35852">
                  <c:v>0.51968499999999995</c:v>
                </c:pt>
                <c:pt idx="35853">
                  <c:v>0.50393699999999997</c:v>
                </c:pt>
                <c:pt idx="35854">
                  <c:v>0.50393699999999997</c:v>
                </c:pt>
                <c:pt idx="35855">
                  <c:v>0.51968499999999995</c:v>
                </c:pt>
                <c:pt idx="35856">
                  <c:v>0.48818899999999998</c:v>
                </c:pt>
                <c:pt idx="35857">
                  <c:v>0.50393699999999997</c:v>
                </c:pt>
                <c:pt idx="35858">
                  <c:v>0.51968499999999995</c:v>
                </c:pt>
                <c:pt idx="35859">
                  <c:v>0.50393699999999997</c:v>
                </c:pt>
                <c:pt idx="35860">
                  <c:v>0.50393699999999997</c:v>
                </c:pt>
                <c:pt idx="35861">
                  <c:v>0.51968499999999995</c:v>
                </c:pt>
                <c:pt idx="35862">
                  <c:v>0.50393699999999997</c:v>
                </c:pt>
                <c:pt idx="35863">
                  <c:v>0.50393699999999997</c:v>
                </c:pt>
                <c:pt idx="35864">
                  <c:v>0.51968499999999995</c:v>
                </c:pt>
                <c:pt idx="35865">
                  <c:v>0.50393699999999997</c:v>
                </c:pt>
                <c:pt idx="35866">
                  <c:v>0.50393699999999997</c:v>
                </c:pt>
                <c:pt idx="35867">
                  <c:v>0.51968499999999995</c:v>
                </c:pt>
                <c:pt idx="35868">
                  <c:v>0.50393699999999997</c:v>
                </c:pt>
                <c:pt idx="35869">
                  <c:v>0.50393699999999997</c:v>
                </c:pt>
                <c:pt idx="35870">
                  <c:v>0.53543300000000005</c:v>
                </c:pt>
                <c:pt idx="35871">
                  <c:v>0.50393699999999997</c:v>
                </c:pt>
                <c:pt idx="35872">
                  <c:v>0.48818899999999998</c:v>
                </c:pt>
                <c:pt idx="35873">
                  <c:v>0.51968499999999995</c:v>
                </c:pt>
                <c:pt idx="35874">
                  <c:v>0.51968499999999995</c:v>
                </c:pt>
                <c:pt idx="35875">
                  <c:v>0.51968499999999995</c:v>
                </c:pt>
                <c:pt idx="35876">
                  <c:v>0.51968499999999995</c:v>
                </c:pt>
                <c:pt idx="35877">
                  <c:v>0.50393699999999997</c:v>
                </c:pt>
                <c:pt idx="35878">
                  <c:v>0.51968499999999995</c:v>
                </c:pt>
                <c:pt idx="35879">
                  <c:v>0.51968499999999995</c:v>
                </c:pt>
                <c:pt idx="35880">
                  <c:v>0.51968499999999995</c:v>
                </c:pt>
                <c:pt idx="35881">
                  <c:v>0.50393699999999997</c:v>
                </c:pt>
                <c:pt idx="35882">
                  <c:v>0.51968499999999995</c:v>
                </c:pt>
                <c:pt idx="35883">
                  <c:v>0.51968499999999995</c:v>
                </c:pt>
                <c:pt idx="35884">
                  <c:v>0.51968499999999995</c:v>
                </c:pt>
                <c:pt idx="35885">
                  <c:v>0.50393699999999997</c:v>
                </c:pt>
                <c:pt idx="35886">
                  <c:v>0.51968499999999995</c:v>
                </c:pt>
                <c:pt idx="35887">
                  <c:v>0.50393699999999997</c:v>
                </c:pt>
                <c:pt idx="35888">
                  <c:v>0.50393699999999997</c:v>
                </c:pt>
                <c:pt idx="35889">
                  <c:v>0.51968499999999995</c:v>
                </c:pt>
                <c:pt idx="35890">
                  <c:v>0.50393699999999997</c:v>
                </c:pt>
                <c:pt idx="35891">
                  <c:v>0.48818899999999998</c:v>
                </c:pt>
                <c:pt idx="35892">
                  <c:v>0.50393699999999997</c:v>
                </c:pt>
                <c:pt idx="35893">
                  <c:v>0.50393699999999997</c:v>
                </c:pt>
                <c:pt idx="35894">
                  <c:v>0.50393699999999997</c:v>
                </c:pt>
                <c:pt idx="35895">
                  <c:v>0.50393699999999997</c:v>
                </c:pt>
                <c:pt idx="35896">
                  <c:v>0.50393699999999997</c:v>
                </c:pt>
                <c:pt idx="35897">
                  <c:v>0.50393699999999997</c:v>
                </c:pt>
                <c:pt idx="35898">
                  <c:v>0.51968499999999995</c:v>
                </c:pt>
                <c:pt idx="35899">
                  <c:v>0.51968499999999995</c:v>
                </c:pt>
                <c:pt idx="35900">
                  <c:v>0.50393699999999997</c:v>
                </c:pt>
                <c:pt idx="35901">
                  <c:v>0.51968499999999995</c:v>
                </c:pt>
                <c:pt idx="35902">
                  <c:v>0.51968499999999995</c:v>
                </c:pt>
                <c:pt idx="35903">
                  <c:v>0.50393699999999997</c:v>
                </c:pt>
                <c:pt idx="35904">
                  <c:v>0.51968499999999995</c:v>
                </c:pt>
                <c:pt idx="35905">
                  <c:v>0.51968499999999995</c:v>
                </c:pt>
                <c:pt idx="35906">
                  <c:v>0.50393699999999997</c:v>
                </c:pt>
                <c:pt idx="35907">
                  <c:v>0.51968499999999995</c:v>
                </c:pt>
                <c:pt idx="35908">
                  <c:v>0.51968499999999995</c:v>
                </c:pt>
                <c:pt idx="35909">
                  <c:v>0.51968499999999995</c:v>
                </c:pt>
                <c:pt idx="35910">
                  <c:v>0.51968499999999995</c:v>
                </c:pt>
                <c:pt idx="35911">
                  <c:v>0.51968499999999995</c:v>
                </c:pt>
                <c:pt idx="35912">
                  <c:v>0.51968499999999995</c:v>
                </c:pt>
                <c:pt idx="35913">
                  <c:v>0.51968499999999995</c:v>
                </c:pt>
                <c:pt idx="35914">
                  <c:v>0.51968499999999995</c:v>
                </c:pt>
                <c:pt idx="35915">
                  <c:v>0.51968499999999995</c:v>
                </c:pt>
                <c:pt idx="35916">
                  <c:v>0.50393699999999997</c:v>
                </c:pt>
                <c:pt idx="35917">
                  <c:v>0.50393699999999997</c:v>
                </c:pt>
                <c:pt idx="35918">
                  <c:v>0.51968499999999995</c:v>
                </c:pt>
                <c:pt idx="35919">
                  <c:v>0.51968499999999995</c:v>
                </c:pt>
                <c:pt idx="35920">
                  <c:v>0.51968499999999995</c:v>
                </c:pt>
                <c:pt idx="35921">
                  <c:v>0.51968499999999995</c:v>
                </c:pt>
                <c:pt idx="35922">
                  <c:v>0.50393699999999997</c:v>
                </c:pt>
                <c:pt idx="35923">
                  <c:v>0.50393699999999997</c:v>
                </c:pt>
                <c:pt idx="35924">
                  <c:v>0.51968499999999995</c:v>
                </c:pt>
                <c:pt idx="35925">
                  <c:v>0.50393699999999997</c:v>
                </c:pt>
                <c:pt idx="35926">
                  <c:v>0.50393699999999997</c:v>
                </c:pt>
                <c:pt idx="35927">
                  <c:v>0.50393699999999997</c:v>
                </c:pt>
                <c:pt idx="35928">
                  <c:v>0.50393699999999997</c:v>
                </c:pt>
                <c:pt idx="35929">
                  <c:v>0.50393699999999997</c:v>
                </c:pt>
                <c:pt idx="35930">
                  <c:v>0.51968499999999995</c:v>
                </c:pt>
                <c:pt idx="35931">
                  <c:v>0.50393699999999997</c:v>
                </c:pt>
                <c:pt idx="35932">
                  <c:v>0.50393699999999997</c:v>
                </c:pt>
                <c:pt idx="35933">
                  <c:v>0.51968499999999995</c:v>
                </c:pt>
                <c:pt idx="35934">
                  <c:v>0.50393699999999997</c:v>
                </c:pt>
                <c:pt idx="35935">
                  <c:v>0.50393699999999997</c:v>
                </c:pt>
                <c:pt idx="35936">
                  <c:v>0.51968499999999995</c:v>
                </c:pt>
                <c:pt idx="35937">
                  <c:v>0.50393699999999997</c:v>
                </c:pt>
                <c:pt idx="35938">
                  <c:v>0.50393699999999997</c:v>
                </c:pt>
                <c:pt idx="35939">
                  <c:v>0.53543300000000005</c:v>
                </c:pt>
                <c:pt idx="35940">
                  <c:v>0.50393699999999997</c:v>
                </c:pt>
                <c:pt idx="35941">
                  <c:v>0.50393699999999997</c:v>
                </c:pt>
                <c:pt idx="35942">
                  <c:v>0.50393699999999997</c:v>
                </c:pt>
                <c:pt idx="35943">
                  <c:v>0.51968499999999995</c:v>
                </c:pt>
                <c:pt idx="35944">
                  <c:v>0.51968499999999995</c:v>
                </c:pt>
                <c:pt idx="35945">
                  <c:v>0.51968499999999995</c:v>
                </c:pt>
                <c:pt idx="35946">
                  <c:v>0.51968499999999995</c:v>
                </c:pt>
                <c:pt idx="35947">
                  <c:v>0.51968499999999995</c:v>
                </c:pt>
                <c:pt idx="35948">
                  <c:v>0.51968499999999995</c:v>
                </c:pt>
                <c:pt idx="35949">
                  <c:v>0.51968499999999995</c:v>
                </c:pt>
                <c:pt idx="35950">
                  <c:v>0.51968499999999995</c:v>
                </c:pt>
                <c:pt idx="35951">
                  <c:v>0.51968499999999995</c:v>
                </c:pt>
                <c:pt idx="35952">
                  <c:v>0.51968499999999995</c:v>
                </c:pt>
                <c:pt idx="35953">
                  <c:v>0.50393699999999997</c:v>
                </c:pt>
                <c:pt idx="35954">
                  <c:v>0.50393699999999997</c:v>
                </c:pt>
                <c:pt idx="35955">
                  <c:v>0.51968499999999995</c:v>
                </c:pt>
                <c:pt idx="35956">
                  <c:v>0.50393699999999997</c:v>
                </c:pt>
                <c:pt idx="35957">
                  <c:v>0.50393699999999997</c:v>
                </c:pt>
                <c:pt idx="35958">
                  <c:v>0.51968499999999995</c:v>
                </c:pt>
                <c:pt idx="35959">
                  <c:v>0.50393699999999997</c:v>
                </c:pt>
                <c:pt idx="35960">
                  <c:v>0.48818899999999998</c:v>
                </c:pt>
                <c:pt idx="35961">
                  <c:v>0.50393699999999997</c:v>
                </c:pt>
                <c:pt idx="35962">
                  <c:v>0.50393699999999997</c:v>
                </c:pt>
                <c:pt idx="35963">
                  <c:v>0.50393699999999997</c:v>
                </c:pt>
                <c:pt idx="35964">
                  <c:v>0.51968499999999995</c:v>
                </c:pt>
                <c:pt idx="35965">
                  <c:v>0.50393699999999997</c:v>
                </c:pt>
                <c:pt idx="35966">
                  <c:v>0.50393699999999997</c:v>
                </c:pt>
                <c:pt idx="35967">
                  <c:v>0.50393699999999997</c:v>
                </c:pt>
                <c:pt idx="35968">
                  <c:v>0.51968499999999995</c:v>
                </c:pt>
                <c:pt idx="35969">
                  <c:v>0.50393699999999997</c:v>
                </c:pt>
                <c:pt idx="35970">
                  <c:v>0.51968499999999995</c:v>
                </c:pt>
                <c:pt idx="35971">
                  <c:v>0.51968499999999995</c:v>
                </c:pt>
                <c:pt idx="35972">
                  <c:v>0.48818899999999998</c:v>
                </c:pt>
                <c:pt idx="35973">
                  <c:v>0.51968499999999995</c:v>
                </c:pt>
                <c:pt idx="35974">
                  <c:v>0.51968499999999995</c:v>
                </c:pt>
                <c:pt idx="35975">
                  <c:v>0.50393699999999997</c:v>
                </c:pt>
                <c:pt idx="35976">
                  <c:v>0.51968499999999995</c:v>
                </c:pt>
                <c:pt idx="35977">
                  <c:v>0.51968499999999995</c:v>
                </c:pt>
                <c:pt idx="35978">
                  <c:v>0.51968499999999995</c:v>
                </c:pt>
                <c:pt idx="35979">
                  <c:v>0.51968499999999995</c:v>
                </c:pt>
                <c:pt idx="35980">
                  <c:v>0.51968499999999995</c:v>
                </c:pt>
                <c:pt idx="35981">
                  <c:v>0.51968499999999995</c:v>
                </c:pt>
                <c:pt idx="35982">
                  <c:v>0.51968499999999995</c:v>
                </c:pt>
                <c:pt idx="35983">
                  <c:v>0.51968499999999995</c:v>
                </c:pt>
                <c:pt idx="35984">
                  <c:v>0.51968499999999995</c:v>
                </c:pt>
                <c:pt idx="35985">
                  <c:v>0.50393699999999997</c:v>
                </c:pt>
                <c:pt idx="35986">
                  <c:v>0.51968499999999995</c:v>
                </c:pt>
                <c:pt idx="35987">
                  <c:v>0.51968499999999995</c:v>
                </c:pt>
                <c:pt idx="35988">
                  <c:v>0.50393699999999997</c:v>
                </c:pt>
                <c:pt idx="35989">
                  <c:v>0.50393699999999997</c:v>
                </c:pt>
                <c:pt idx="35990">
                  <c:v>0.51968499999999995</c:v>
                </c:pt>
                <c:pt idx="35991">
                  <c:v>0.50393699999999997</c:v>
                </c:pt>
                <c:pt idx="35992">
                  <c:v>0.50393699999999997</c:v>
                </c:pt>
                <c:pt idx="35993">
                  <c:v>0.53543300000000005</c:v>
                </c:pt>
                <c:pt idx="35994">
                  <c:v>0.48818899999999998</c:v>
                </c:pt>
                <c:pt idx="35995">
                  <c:v>0.50393699999999997</c:v>
                </c:pt>
                <c:pt idx="35996">
                  <c:v>0.50393699999999997</c:v>
                </c:pt>
                <c:pt idx="35997">
                  <c:v>0.50393699999999997</c:v>
                </c:pt>
                <c:pt idx="35998">
                  <c:v>0.50393699999999997</c:v>
                </c:pt>
                <c:pt idx="35999">
                  <c:v>0.51968499999999995</c:v>
                </c:pt>
                <c:pt idx="36000">
                  <c:v>0.50393699999999997</c:v>
                </c:pt>
                <c:pt idx="36001">
                  <c:v>0.50393699999999997</c:v>
                </c:pt>
                <c:pt idx="36002">
                  <c:v>0.51968499999999995</c:v>
                </c:pt>
                <c:pt idx="36003">
                  <c:v>0.50393699999999997</c:v>
                </c:pt>
                <c:pt idx="36004">
                  <c:v>0.50393699999999997</c:v>
                </c:pt>
                <c:pt idx="36005">
                  <c:v>0.51968499999999995</c:v>
                </c:pt>
                <c:pt idx="36006">
                  <c:v>0.50393699999999997</c:v>
                </c:pt>
                <c:pt idx="36007">
                  <c:v>0.50393699999999997</c:v>
                </c:pt>
                <c:pt idx="36008">
                  <c:v>0.53543300000000005</c:v>
                </c:pt>
                <c:pt idx="36009">
                  <c:v>0.50393699999999997</c:v>
                </c:pt>
                <c:pt idx="36010">
                  <c:v>0.48818899999999998</c:v>
                </c:pt>
                <c:pt idx="36011">
                  <c:v>0.51968499999999995</c:v>
                </c:pt>
                <c:pt idx="36012">
                  <c:v>0.50393699999999997</c:v>
                </c:pt>
                <c:pt idx="36013">
                  <c:v>0.51968499999999995</c:v>
                </c:pt>
                <c:pt idx="36014">
                  <c:v>0.51968499999999995</c:v>
                </c:pt>
                <c:pt idx="36015">
                  <c:v>0.51968499999999995</c:v>
                </c:pt>
                <c:pt idx="36016">
                  <c:v>0.51968499999999995</c:v>
                </c:pt>
                <c:pt idx="36017">
                  <c:v>0.51968499999999995</c:v>
                </c:pt>
                <c:pt idx="36018">
                  <c:v>0.51968499999999995</c:v>
                </c:pt>
                <c:pt idx="36019">
                  <c:v>0.50393699999999997</c:v>
                </c:pt>
                <c:pt idx="36020">
                  <c:v>0.51968499999999995</c:v>
                </c:pt>
                <c:pt idx="36021">
                  <c:v>0.51968499999999995</c:v>
                </c:pt>
                <c:pt idx="36022">
                  <c:v>0.50393699999999997</c:v>
                </c:pt>
                <c:pt idx="36023">
                  <c:v>0.50393699999999997</c:v>
                </c:pt>
                <c:pt idx="36024">
                  <c:v>0.50393699999999997</c:v>
                </c:pt>
                <c:pt idx="36025">
                  <c:v>0.50393699999999997</c:v>
                </c:pt>
                <c:pt idx="36026">
                  <c:v>0.50393699999999997</c:v>
                </c:pt>
                <c:pt idx="36027">
                  <c:v>0.51968499999999995</c:v>
                </c:pt>
                <c:pt idx="36028">
                  <c:v>0.50393699999999997</c:v>
                </c:pt>
                <c:pt idx="36029">
                  <c:v>0.48818899999999998</c:v>
                </c:pt>
                <c:pt idx="36030">
                  <c:v>0.51968499999999995</c:v>
                </c:pt>
                <c:pt idx="36031">
                  <c:v>0.50393699999999997</c:v>
                </c:pt>
                <c:pt idx="36032">
                  <c:v>0.50393699999999997</c:v>
                </c:pt>
                <c:pt idx="36033">
                  <c:v>0.51968499999999995</c:v>
                </c:pt>
                <c:pt idx="36034">
                  <c:v>0.51968499999999995</c:v>
                </c:pt>
                <c:pt idx="36035">
                  <c:v>0.50393699999999997</c:v>
                </c:pt>
                <c:pt idx="36036">
                  <c:v>0.50393699999999997</c:v>
                </c:pt>
                <c:pt idx="36037">
                  <c:v>0.51968499999999995</c:v>
                </c:pt>
                <c:pt idx="36038">
                  <c:v>0.50393699999999997</c:v>
                </c:pt>
                <c:pt idx="36039">
                  <c:v>0.51968499999999995</c:v>
                </c:pt>
                <c:pt idx="36040">
                  <c:v>0.51968499999999995</c:v>
                </c:pt>
                <c:pt idx="36041">
                  <c:v>0.50393699999999997</c:v>
                </c:pt>
                <c:pt idx="36042">
                  <c:v>0.51968499999999995</c:v>
                </c:pt>
                <c:pt idx="36043">
                  <c:v>0.51968499999999995</c:v>
                </c:pt>
                <c:pt idx="36044">
                  <c:v>0.50393699999999997</c:v>
                </c:pt>
                <c:pt idx="36045">
                  <c:v>0.51968499999999995</c:v>
                </c:pt>
                <c:pt idx="36046">
                  <c:v>0.51968499999999995</c:v>
                </c:pt>
                <c:pt idx="36047">
                  <c:v>0.51968499999999995</c:v>
                </c:pt>
                <c:pt idx="36048">
                  <c:v>0.51968499999999995</c:v>
                </c:pt>
                <c:pt idx="36049">
                  <c:v>0.51968499999999995</c:v>
                </c:pt>
                <c:pt idx="36050">
                  <c:v>0.51968499999999995</c:v>
                </c:pt>
                <c:pt idx="36051">
                  <c:v>0.51968499999999995</c:v>
                </c:pt>
                <c:pt idx="36052">
                  <c:v>0.50393699999999997</c:v>
                </c:pt>
                <c:pt idx="36053">
                  <c:v>0.51968499999999995</c:v>
                </c:pt>
                <c:pt idx="36054">
                  <c:v>0.51968499999999995</c:v>
                </c:pt>
                <c:pt idx="36055">
                  <c:v>0.51968499999999995</c:v>
                </c:pt>
                <c:pt idx="36056">
                  <c:v>0.51968499999999995</c:v>
                </c:pt>
                <c:pt idx="36057">
                  <c:v>0.50393699999999997</c:v>
                </c:pt>
                <c:pt idx="36058">
                  <c:v>0.51968499999999995</c:v>
                </c:pt>
                <c:pt idx="36059">
                  <c:v>0.51968499999999995</c:v>
                </c:pt>
                <c:pt idx="36060">
                  <c:v>0.50393699999999997</c:v>
                </c:pt>
                <c:pt idx="36061">
                  <c:v>0.50393699999999997</c:v>
                </c:pt>
                <c:pt idx="36062">
                  <c:v>0.51968499999999995</c:v>
                </c:pt>
                <c:pt idx="36063">
                  <c:v>0.48818899999999998</c:v>
                </c:pt>
                <c:pt idx="36064">
                  <c:v>0.50393699999999997</c:v>
                </c:pt>
                <c:pt idx="36065">
                  <c:v>0.50393699999999997</c:v>
                </c:pt>
                <c:pt idx="36066">
                  <c:v>0.50393699999999997</c:v>
                </c:pt>
                <c:pt idx="36067">
                  <c:v>0.50393699999999997</c:v>
                </c:pt>
                <c:pt idx="36068">
                  <c:v>0.51968499999999995</c:v>
                </c:pt>
                <c:pt idx="36069">
                  <c:v>0.50393699999999997</c:v>
                </c:pt>
                <c:pt idx="36070">
                  <c:v>0.50393699999999997</c:v>
                </c:pt>
                <c:pt idx="36071">
                  <c:v>0.51968499999999995</c:v>
                </c:pt>
                <c:pt idx="36072">
                  <c:v>0.50393699999999997</c:v>
                </c:pt>
                <c:pt idx="36073">
                  <c:v>0.50393699999999997</c:v>
                </c:pt>
                <c:pt idx="36074">
                  <c:v>0.51968499999999995</c:v>
                </c:pt>
                <c:pt idx="36075">
                  <c:v>0.50393699999999997</c:v>
                </c:pt>
                <c:pt idx="36076">
                  <c:v>0.50393699999999997</c:v>
                </c:pt>
                <c:pt idx="36077">
                  <c:v>0.53543300000000005</c:v>
                </c:pt>
                <c:pt idx="36078">
                  <c:v>0.50393699999999997</c:v>
                </c:pt>
                <c:pt idx="36079">
                  <c:v>0.50393699999999997</c:v>
                </c:pt>
                <c:pt idx="36080">
                  <c:v>0.51968499999999995</c:v>
                </c:pt>
                <c:pt idx="36081">
                  <c:v>0.51968499999999995</c:v>
                </c:pt>
                <c:pt idx="36082">
                  <c:v>0.50393699999999997</c:v>
                </c:pt>
                <c:pt idx="36083">
                  <c:v>0.51968499999999995</c:v>
                </c:pt>
                <c:pt idx="36084">
                  <c:v>0.51968499999999995</c:v>
                </c:pt>
                <c:pt idx="36085">
                  <c:v>0.51968499999999995</c:v>
                </c:pt>
                <c:pt idx="36086">
                  <c:v>0.51968499999999995</c:v>
                </c:pt>
                <c:pt idx="36087">
                  <c:v>0.50393699999999997</c:v>
                </c:pt>
                <c:pt idx="36088">
                  <c:v>0.51968499999999995</c:v>
                </c:pt>
                <c:pt idx="36089">
                  <c:v>0.51968499999999995</c:v>
                </c:pt>
                <c:pt idx="36090">
                  <c:v>0.50393699999999997</c:v>
                </c:pt>
                <c:pt idx="36091">
                  <c:v>0.51968499999999995</c:v>
                </c:pt>
                <c:pt idx="36092">
                  <c:v>0.51968499999999995</c:v>
                </c:pt>
                <c:pt idx="36093">
                  <c:v>0.51968499999999995</c:v>
                </c:pt>
                <c:pt idx="36094">
                  <c:v>0.51968499999999995</c:v>
                </c:pt>
                <c:pt idx="36095">
                  <c:v>0.50393699999999997</c:v>
                </c:pt>
                <c:pt idx="36096">
                  <c:v>0.51968499999999995</c:v>
                </c:pt>
                <c:pt idx="36097">
                  <c:v>0.50393699999999997</c:v>
                </c:pt>
                <c:pt idx="36098">
                  <c:v>0.48818899999999998</c:v>
                </c:pt>
                <c:pt idx="36099">
                  <c:v>0.50393699999999997</c:v>
                </c:pt>
                <c:pt idx="36100">
                  <c:v>0.50393699999999997</c:v>
                </c:pt>
                <c:pt idx="36101">
                  <c:v>0.50393699999999997</c:v>
                </c:pt>
                <c:pt idx="36102">
                  <c:v>0.50393699999999997</c:v>
                </c:pt>
                <c:pt idx="36103">
                  <c:v>0.51968499999999995</c:v>
                </c:pt>
                <c:pt idx="36104">
                  <c:v>0.50393699999999997</c:v>
                </c:pt>
                <c:pt idx="36105">
                  <c:v>0.51968499999999995</c:v>
                </c:pt>
                <c:pt idx="36106">
                  <c:v>0.51968499999999995</c:v>
                </c:pt>
                <c:pt idx="36107">
                  <c:v>0.50393699999999997</c:v>
                </c:pt>
                <c:pt idx="36108">
                  <c:v>0.51968499999999995</c:v>
                </c:pt>
                <c:pt idx="36109">
                  <c:v>0.51968499999999995</c:v>
                </c:pt>
                <c:pt idx="36110">
                  <c:v>0.48818899999999998</c:v>
                </c:pt>
                <c:pt idx="36111">
                  <c:v>0.51968499999999995</c:v>
                </c:pt>
                <c:pt idx="36112">
                  <c:v>0.51968499999999995</c:v>
                </c:pt>
                <c:pt idx="36113">
                  <c:v>0.50393699999999997</c:v>
                </c:pt>
                <c:pt idx="36114">
                  <c:v>0.50393699999999997</c:v>
                </c:pt>
                <c:pt idx="36115">
                  <c:v>0.51968499999999995</c:v>
                </c:pt>
                <c:pt idx="36116">
                  <c:v>0.51968499999999995</c:v>
                </c:pt>
                <c:pt idx="36117">
                  <c:v>0.51968499999999995</c:v>
                </c:pt>
                <c:pt idx="36118">
                  <c:v>0.51968499999999995</c:v>
                </c:pt>
                <c:pt idx="36119">
                  <c:v>0.51968499999999995</c:v>
                </c:pt>
                <c:pt idx="36120">
                  <c:v>0.50393699999999997</c:v>
                </c:pt>
                <c:pt idx="36121">
                  <c:v>0.51968499999999995</c:v>
                </c:pt>
                <c:pt idx="36122">
                  <c:v>0.51968499999999995</c:v>
                </c:pt>
                <c:pt idx="36123">
                  <c:v>0.51968499999999995</c:v>
                </c:pt>
                <c:pt idx="36124">
                  <c:v>0.51968499999999995</c:v>
                </c:pt>
                <c:pt idx="36125">
                  <c:v>0.50393699999999997</c:v>
                </c:pt>
                <c:pt idx="36126">
                  <c:v>0.50393699999999997</c:v>
                </c:pt>
                <c:pt idx="36127">
                  <c:v>0.51968499999999995</c:v>
                </c:pt>
                <c:pt idx="36128">
                  <c:v>0.51968499999999995</c:v>
                </c:pt>
                <c:pt idx="36129">
                  <c:v>0.50393699999999997</c:v>
                </c:pt>
                <c:pt idx="36130">
                  <c:v>0.50393699999999997</c:v>
                </c:pt>
                <c:pt idx="36131">
                  <c:v>0.51968499999999995</c:v>
                </c:pt>
                <c:pt idx="36132">
                  <c:v>0.48818899999999998</c:v>
                </c:pt>
                <c:pt idx="36133">
                  <c:v>0.50393699999999997</c:v>
                </c:pt>
                <c:pt idx="36134">
                  <c:v>0.50393699999999997</c:v>
                </c:pt>
                <c:pt idx="36135">
                  <c:v>0.50393699999999997</c:v>
                </c:pt>
                <c:pt idx="36136">
                  <c:v>0.50393699999999997</c:v>
                </c:pt>
                <c:pt idx="36137">
                  <c:v>0.51968499999999995</c:v>
                </c:pt>
                <c:pt idx="36138">
                  <c:v>0.50393699999999997</c:v>
                </c:pt>
                <c:pt idx="36139">
                  <c:v>0.50393699999999997</c:v>
                </c:pt>
                <c:pt idx="36140">
                  <c:v>0.51968499999999995</c:v>
                </c:pt>
                <c:pt idx="36141">
                  <c:v>0.50393699999999997</c:v>
                </c:pt>
                <c:pt idx="36142">
                  <c:v>0.50393699999999997</c:v>
                </c:pt>
                <c:pt idx="36143">
                  <c:v>0.51968499999999995</c:v>
                </c:pt>
                <c:pt idx="36144">
                  <c:v>0.50393699999999997</c:v>
                </c:pt>
                <c:pt idx="36145">
                  <c:v>0.50393699999999997</c:v>
                </c:pt>
                <c:pt idx="36146">
                  <c:v>0.51968499999999995</c:v>
                </c:pt>
                <c:pt idx="36147">
                  <c:v>0.50393699999999997</c:v>
                </c:pt>
                <c:pt idx="36148">
                  <c:v>0.50393699999999997</c:v>
                </c:pt>
                <c:pt idx="36149">
                  <c:v>0.51968499999999995</c:v>
                </c:pt>
                <c:pt idx="36150">
                  <c:v>0.51968499999999995</c:v>
                </c:pt>
                <c:pt idx="36151">
                  <c:v>0.51968499999999995</c:v>
                </c:pt>
                <c:pt idx="36152">
                  <c:v>0.50393699999999997</c:v>
                </c:pt>
                <c:pt idx="36153">
                  <c:v>0.51968499999999995</c:v>
                </c:pt>
                <c:pt idx="36154">
                  <c:v>0.51968499999999995</c:v>
                </c:pt>
                <c:pt idx="36155">
                  <c:v>0.51968499999999995</c:v>
                </c:pt>
                <c:pt idx="36156">
                  <c:v>0.51968499999999995</c:v>
                </c:pt>
                <c:pt idx="36157">
                  <c:v>0.51968499999999995</c:v>
                </c:pt>
                <c:pt idx="36158">
                  <c:v>0.51968499999999995</c:v>
                </c:pt>
                <c:pt idx="36159">
                  <c:v>0.51968499999999995</c:v>
                </c:pt>
                <c:pt idx="36160">
                  <c:v>0.51968499999999995</c:v>
                </c:pt>
                <c:pt idx="36161">
                  <c:v>0.50393699999999997</c:v>
                </c:pt>
                <c:pt idx="36162">
                  <c:v>0.51968499999999995</c:v>
                </c:pt>
                <c:pt idx="36163">
                  <c:v>0.50393699999999997</c:v>
                </c:pt>
                <c:pt idx="36164">
                  <c:v>0.50393699999999997</c:v>
                </c:pt>
                <c:pt idx="36165">
                  <c:v>0.51968499999999995</c:v>
                </c:pt>
                <c:pt idx="36166">
                  <c:v>0.50393699999999997</c:v>
                </c:pt>
                <c:pt idx="36167">
                  <c:v>0.48818899999999998</c:v>
                </c:pt>
                <c:pt idx="36168">
                  <c:v>0.50393699999999997</c:v>
                </c:pt>
                <c:pt idx="36169">
                  <c:v>0.50393699999999997</c:v>
                </c:pt>
                <c:pt idx="36170">
                  <c:v>0.50393699999999997</c:v>
                </c:pt>
                <c:pt idx="36171">
                  <c:v>0.51968499999999995</c:v>
                </c:pt>
                <c:pt idx="36172">
                  <c:v>0.50393699999999997</c:v>
                </c:pt>
                <c:pt idx="36173">
                  <c:v>0.50393699999999997</c:v>
                </c:pt>
                <c:pt idx="36174">
                  <c:v>0.51968499999999995</c:v>
                </c:pt>
                <c:pt idx="36175">
                  <c:v>0.51968499999999995</c:v>
                </c:pt>
                <c:pt idx="36176">
                  <c:v>0.50393699999999997</c:v>
                </c:pt>
                <c:pt idx="36177">
                  <c:v>0.51968499999999995</c:v>
                </c:pt>
                <c:pt idx="36178">
                  <c:v>0.51968499999999995</c:v>
                </c:pt>
                <c:pt idx="36179">
                  <c:v>0.48818899999999998</c:v>
                </c:pt>
                <c:pt idx="36180">
                  <c:v>0.51968499999999995</c:v>
                </c:pt>
                <c:pt idx="36181">
                  <c:v>0.51968499999999995</c:v>
                </c:pt>
                <c:pt idx="36182">
                  <c:v>0.48818899999999998</c:v>
                </c:pt>
                <c:pt idx="36183">
                  <c:v>0.51968499999999995</c:v>
                </c:pt>
                <c:pt idx="36184">
                  <c:v>0.51968499999999995</c:v>
                </c:pt>
                <c:pt idx="36185">
                  <c:v>0.51968499999999995</c:v>
                </c:pt>
                <c:pt idx="36186">
                  <c:v>0.51968499999999995</c:v>
                </c:pt>
                <c:pt idx="36187">
                  <c:v>0.51968499999999995</c:v>
                </c:pt>
                <c:pt idx="36188">
                  <c:v>0.51968499999999995</c:v>
                </c:pt>
                <c:pt idx="36189">
                  <c:v>0.51968499999999995</c:v>
                </c:pt>
                <c:pt idx="36190">
                  <c:v>0.51968499999999995</c:v>
                </c:pt>
                <c:pt idx="36191">
                  <c:v>0.51968499999999995</c:v>
                </c:pt>
                <c:pt idx="36192">
                  <c:v>0.50393699999999997</c:v>
                </c:pt>
                <c:pt idx="36193">
                  <c:v>0.51968499999999995</c:v>
                </c:pt>
                <c:pt idx="36194">
                  <c:v>0.51968499999999995</c:v>
                </c:pt>
                <c:pt idx="36195">
                  <c:v>0.50393699999999997</c:v>
                </c:pt>
                <c:pt idx="36196">
                  <c:v>0.50393699999999997</c:v>
                </c:pt>
                <c:pt idx="36197">
                  <c:v>0.51968499999999995</c:v>
                </c:pt>
                <c:pt idx="36198">
                  <c:v>0.50393699999999997</c:v>
                </c:pt>
                <c:pt idx="36199">
                  <c:v>0.50393699999999997</c:v>
                </c:pt>
                <c:pt idx="36200">
                  <c:v>0.51968499999999995</c:v>
                </c:pt>
                <c:pt idx="36201">
                  <c:v>0.48818899999999998</c:v>
                </c:pt>
                <c:pt idx="36202">
                  <c:v>0.50393699999999997</c:v>
                </c:pt>
                <c:pt idx="36203">
                  <c:v>0.51968499999999995</c:v>
                </c:pt>
                <c:pt idx="36204">
                  <c:v>0.50393699999999997</c:v>
                </c:pt>
                <c:pt idx="36205">
                  <c:v>0.50393699999999997</c:v>
                </c:pt>
                <c:pt idx="36206">
                  <c:v>0.51968499999999995</c:v>
                </c:pt>
                <c:pt idx="36207">
                  <c:v>0.50393699999999997</c:v>
                </c:pt>
                <c:pt idx="36208">
                  <c:v>0.50393699999999997</c:v>
                </c:pt>
                <c:pt idx="36209">
                  <c:v>0.51968499999999995</c:v>
                </c:pt>
                <c:pt idx="36210">
                  <c:v>0.50393699999999997</c:v>
                </c:pt>
                <c:pt idx="36211">
                  <c:v>0.50393699999999997</c:v>
                </c:pt>
                <c:pt idx="36212">
                  <c:v>0.51968499999999995</c:v>
                </c:pt>
                <c:pt idx="36213">
                  <c:v>0.50393699999999997</c:v>
                </c:pt>
                <c:pt idx="36214">
                  <c:v>0.50393699999999997</c:v>
                </c:pt>
                <c:pt idx="36215">
                  <c:v>0.53543300000000005</c:v>
                </c:pt>
                <c:pt idx="36216">
                  <c:v>0.50393699999999997</c:v>
                </c:pt>
                <c:pt idx="36217">
                  <c:v>0.50393699999999997</c:v>
                </c:pt>
                <c:pt idx="36218">
                  <c:v>0.51968499999999995</c:v>
                </c:pt>
                <c:pt idx="36219">
                  <c:v>0.51968499999999995</c:v>
                </c:pt>
                <c:pt idx="36220">
                  <c:v>0.51968499999999995</c:v>
                </c:pt>
                <c:pt idx="36221">
                  <c:v>0.51968499999999995</c:v>
                </c:pt>
                <c:pt idx="36222">
                  <c:v>0.51968499999999995</c:v>
                </c:pt>
                <c:pt idx="36223">
                  <c:v>0.50393699999999997</c:v>
                </c:pt>
                <c:pt idx="36224">
                  <c:v>0.51968499999999995</c:v>
                </c:pt>
                <c:pt idx="36225">
                  <c:v>0.51968499999999995</c:v>
                </c:pt>
                <c:pt idx="36226">
                  <c:v>0.51968499999999995</c:v>
                </c:pt>
                <c:pt idx="36227">
                  <c:v>0.51968499999999995</c:v>
                </c:pt>
                <c:pt idx="36228">
                  <c:v>0.51968499999999995</c:v>
                </c:pt>
                <c:pt idx="36229">
                  <c:v>0.51968499999999995</c:v>
                </c:pt>
                <c:pt idx="36230">
                  <c:v>0.50393699999999997</c:v>
                </c:pt>
                <c:pt idx="36231">
                  <c:v>0.51968499999999995</c:v>
                </c:pt>
                <c:pt idx="36232">
                  <c:v>0.50393699999999997</c:v>
                </c:pt>
                <c:pt idx="36233">
                  <c:v>0.50393699999999997</c:v>
                </c:pt>
                <c:pt idx="36234">
                  <c:v>0.51968499999999995</c:v>
                </c:pt>
                <c:pt idx="36235">
                  <c:v>0.50393699999999997</c:v>
                </c:pt>
                <c:pt idx="36236">
                  <c:v>0.48818899999999998</c:v>
                </c:pt>
                <c:pt idx="36237">
                  <c:v>0.51968499999999995</c:v>
                </c:pt>
                <c:pt idx="36238">
                  <c:v>0.51968499999999995</c:v>
                </c:pt>
                <c:pt idx="36239">
                  <c:v>0.50393699999999997</c:v>
                </c:pt>
                <c:pt idx="36240">
                  <c:v>0.51968499999999995</c:v>
                </c:pt>
                <c:pt idx="36241">
                  <c:v>0.50393699999999997</c:v>
                </c:pt>
                <c:pt idx="36242">
                  <c:v>0.50393699999999997</c:v>
                </c:pt>
                <c:pt idx="36243">
                  <c:v>0.51968499999999995</c:v>
                </c:pt>
                <c:pt idx="36244">
                  <c:v>0.50393699999999997</c:v>
                </c:pt>
                <c:pt idx="36245">
                  <c:v>0.50393699999999997</c:v>
                </c:pt>
                <c:pt idx="36246">
                  <c:v>0.51968499999999995</c:v>
                </c:pt>
                <c:pt idx="36247">
                  <c:v>0.51968499999999995</c:v>
                </c:pt>
                <c:pt idx="36248">
                  <c:v>0.50393699999999997</c:v>
                </c:pt>
                <c:pt idx="36249">
                  <c:v>0.51968499999999995</c:v>
                </c:pt>
                <c:pt idx="36250">
                  <c:v>0.51968499999999995</c:v>
                </c:pt>
                <c:pt idx="36251">
                  <c:v>0.48818899999999998</c:v>
                </c:pt>
                <c:pt idx="36252">
                  <c:v>0.51968499999999995</c:v>
                </c:pt>
                <c:pt idx="36253">
                  <c:v>0.51968499999999995</c:v>
                </c:pt>
                <c:pt idx="36254">
                  <c:v>0.50393699999999997</c:v>
                </c:pt>
                <c:pt idx="36255">
                  <c:v>0.51968499999999995</c:v>
                </c:pt>
                <c:pt idx="36256">
                  <c:v>0.51968499999999995</c:v>
                </c:pt>
                <c:pt idx="36257">
                  <c:v>0.51968499999999995</c:v>
                </c:pt>
                <c:pt idx="36258">
                  <c:v>0.51968499999999995</c:v>
                </c:pt>
                <c:pt idx="36259">
                  <c:v>0.51968499999999995</c:v>
                </c:pt>
                <c:pt idx="36260">
                  <c:v>0.51968499999999995</c:v>
                </c:pt>
                <c:pt idx="36261">
                  <c:v>0.50393699999999997</c:v>
                </c:pt>
                <c:pt idx="36262">
                  <c:v>0.50393699999999997</c:v>
                </c:pt>
                <c:pt idx="36263">
                  <c:v>0.51968499999999995</c:v>
                </c:pt>
                <c:pt idx="36264">
                  <c:v>0.50393699999999997</c:v>
                </c:pt>
                <c:pt idx="36265">
                  <c:v>0.51968499999999995</c:v>
                </c:pt>
                <c:pt idx="36266">
                  <c:v>0.51968499999999995</c:v>
                </c:pt>
                <c:pt idx="36267">
                  <c:v>0.50393699999999997</c:v>
                </c:pt>
                <c:pt idx="36268">
                  <c:v>0.50393699999999997</c:v>
                </c:pt>
                <c:pt idx="36269">
                  <c:v>0.51968499999999995</c:v>
                </c:pt>
                <c:pt idx="36270">
                  <c:v>0.48818899999999998</c:v>
                </c:pt>
                <c:pt idx="36271">
                  <c:v>0.50393699999999997</c:v>
                </c:pt>
                <c:pt idx="36272">
                  <c:v>0.50393699999999997</c:v>
                </c:pt>
                <c:pt idx="36273">
                  <c:v>0.50393699999999997</c:v>
                </c:pt>
                <c:pt idx="36274">
                  <c:v>0.50393699999999997</c:v>
                </c:pt>
                <c:pt idx="36275">
                  <c:v>0.51968499999999995</c:v>
                </c:pt>
                <c:pt idx="36276">
                  <c:v>0.50393699999999997</c:v>
                </c:pt>
                <c:pt idx="36277">
                  <c:v>0.50393699999999997</c:v>
                </c:pt>
                <c:pt idx="36278">
                  <c:v>0.51968499999999995</c:v>
                </c:pt>
                <c:pt idx="36279">
                  <c:v>0.50393699999999997</c:v>
                </c:pt>
                <c:pt idx="36280">
                  <c:v>0.50393699999999997</c:v>
                </c:pt>
                <c:pt idx="36281">
                  <c:v>0.51968499999999995</c:v>
                </c:pt>
                <c:pt idx="36282">
                  <c:v>0.50393699999999997</c:v>
                </c:pt>
                <c:pt idx="36283">
                  <c:v>0.50393699999999997</c:v>
                </c:pt>
                <c:pt idx="36284">
                  <c:v>0.51968499999999995</c:v>
                </c:pt>
                <c:pt idx="36285">
                  <c:v>0.50393699999999997</c:v>
                </c:pt>
                <c:pt idx="36286">
                  <c:v>0.50393699999999997</c:v>
                </c:pt>
                <c:pt idx="36287">
                  <c:v>0.51968499999999995</c:v>
                </c:pt>
                <c:pt idx="36288">
                  <c:v>0.51968499999999995</c:v>
                </c:pt>
                <c:pt idx="36289">
                  <c:v>0.51968499999999995</c:v>
                </c:pt>
                <c:pt idx="36290">
                  <c:v>0.50393699999999997</c:v>
                </c:pt>
                <c:pt idx="36291">
                  <c:v>0.51968499999999995</c:v>
                </c:pt>
                <c:pt idx="36292">
                  <c:v>0.51968499999999995</c:v>
                </c:pt>
                <c:pt idx="36293">
                  <c:v>0.51968499999999995</c:v>
                </c:pt>
                <c:pt idx="36294">
                  <c:v>0.51968499999999995</c:v>
                </c:pt>
                <c:pt idx="36295">
                  <c:v>0.51968499999999995</c:v>
                </c:pt>
                <c:pt idx="36296">
                  <c:v>0.51968499999999995</c:v>
                </c:pt>
                <c:pt idx="36297">
                  <c:v>0.51968499999999995</c:v>
                </c:pt>
                <c:pt idx="36298">
                  <c:v>0.51968499999999995</c:v>
                </c:pt>
                <c:pt idx="36299">
                  <c:v>0.50393699999999997</c:v>
                </c:pt>
                <c:pt idx="36300">
                  <c:v>0.51968499999999995</c:v>
                </c:pt>
                <c:pt idx="36301">
                  <c:v>0.50393699999999997</c:v>
                </c:pt>
                <c:pt idx="36302">
                  <c:v>0.50393699999999997</c:v>
                </c:pt>
                <c:pt idx="36303">
                  <c:v>0.51968499999999995</c:v>
                </c:pt>
                <c:pt idx="36304">
                  <c:v>0.50393699999999997</c:v>
                </c:pt>
                <c:pt idx="36305">
                  <c:v>0.48818899999999998</c:v>
                </c:pt>
                <c:pt idx="36306">
                  <c:v>0.51968499999999995</c:v>
                </c:pt>
                <c:pt idx="36307">
                  <c:v>0.50393699999999997</c:v>
                </c:pt>
                <c:pt idx="36308">
                  <c:v>0.50393699999999997</c:v>
                </c:pt>
                <c:pt idx="36309">
                  <c:v>0.51968499999999995</c:v>
                </c:pt>
                <c:pt idx="36310">
                  <c:v>0.50393699999999997</c:v>
                </c:pt>
                <c:pt idx="36311">
                  <c:v>0.50393699999999997</c:v>
                </c:pt>
                <c:pt idx="36312">
                  <c:v>0.51968499999999995</c:v>
                </c:pt>
                <c:pt idx="36313">
                  <c:v>0.51968499999999995</c:v>
                </c:pt>
                <c:pt idx="36314">
                  <c:v>0.50393699999999997</c:v>
                </c:pt>
                <c:pt idx="36315">
                  <c:v>0.51968499999999995</c:v>
                </c:pt>
                <c:pt idx="36316">
                  <c:v>0.51968499999999995</c:v>
                </c:pt>
                <c:pt idx="36317">
                  <c:v>0.48818899999999998</c:v>
                </c:pt>
                <c:pt idx="36318">
                  <c:v>0.51968499999999995</c:v>
                </c:pt>
                <c:pt idx="36319">
                  <c:v>0.51968499999999995</c:v>
                </c:pt>
                <c:pt idx="36320">
                  <c:v>0.50393699999999997</c:v>
                </c:pt>
                <c:pt idx="36321">
                  <c:v>0.51968499999999995</c:v>
                </c:pt>
                <c:pt idx="36322">
                  <c:v>0.51968499999999995</c:v>
                </c:pt>
                <c:pt idx="36323">
                  <c:v>0.51968499999999995</c:v>
                </c:pt>
                <c:pt idx="36324">
                  <c:v>0.50393699999999997</c:v>
                </c:pt>
                <c:pt idx="36325">
                  <c:v>0.51968499999999995</c:v>
                </c:pt>
                <c:pt idx="36326">
                  <c:v>0.51968499999999995</c:v>
                </c:pt>
                <c:pt idx="36327">
                  <c:v>0.50393699999999997</c:v>
                </c:pt>
                <c:pt idx="36328">
                  <c:v>0.51968499999999995</c:v>
                </c:pt>
                <c:pt idx="36329">
                  <c:v>0.51968499999999995</c:v>
                </c:pt>
                <c:pt idx="36330">
                  <c:v>0.51968499999999995</c:v>
                </c:pt>
                <c:pt idx="36331">
                  <c:v>0.51968499999999995</c:v>
                </c:pt>
                <c:pt idx="36332">
                  <c:v>0.50393699999999997</c:v>
                </c:pt>
                <c:pt idx="36333">
                  <c:v>0.51968499999999995</c:v>
                </c:pt>
                <c:pt idx="36334">
                  <c:v>0.51968499999999995</c:v>
                </c:pt>
                <c:pt idx="36335">
                  <c:v>0.51968499999999995</c:v>
                </c:pt>
                <c:pt idx="36336">
                  <c:v>0.50393699999999997</c:v>
                </c:pt>
                <c:pt idx="36337">
                  <c:v>0.50393699999999997</c:v>
                </c:pt>
                <c:pt idx="36338">
                  <c:v>0.51968499999999995</c:v>
                </c:pt>
                <c:pt idx="36339">
                  <c:v>0.48818899999999998</c:v>
                </c:pt>
                <c:pt idx="36340">
                  <c:v>0.50393699999999997</c:v>
                </c:pt>
                <c:pt idx="36341">
                  <c:v>0.51968499999999995</c:v>
                </c:pt>
                <c:pt idx="36342">
                  <c:v>0.50393699999999997</c:v>
                </c:pt>
                <c:pt idx="36343">
                  <c:v>0.50393699999999997</c:v>
                </c:pt>
                <c:pt idx="36344">
                  <c:v>0.51968499999999995</c:v>
                </c:pt>
                <c:pt idx="36345">
                  <c:v>0.50393699999999997</c:v>
                </c:pt>
                <c:pt idx="36346">
                  <c:v>0.50393699999999997</c:v>
                </c:pt>
                <c:pt idx="36347">
                  <c:v>0.51968499999999995</c:v>
                </c:pt>
                <c:pt idx="36348">
                  <c:v>0.50393699999999997</c:v>
                </c:pt>
                <c:pt idx="36349">
                  <c:v>0.50393699999999997</c:v>
                </c:pt>
                <c:pt idx="36350">
                  <c:v>0.53543300000000005</c:v>
                </c:pt>
                <c:pt idx="36351">
                  <c:v>0.50393699999999997</c:v>
                </c:pt>
                <c:pt idx="36352">
                  <c:v>0.50393699999999997</c:v>
                </c:pt>
                <c:pt idx="36353">
                  <c:v>0.53543300000000005</c:v>
                </c:pt>
                <c:pt idx="36354">
                  <c:v>0.50393699999999997</c:v>
                </c:pt>
                <c:pt idx="36355">
                  <c:v>0.50393699999999997</c:v>
                </c:pt>
                <c:pt idx="36356">
                  <c:v>0.51968499999999995</c:v>
                </c:pt>
                <c:pt idx="36357">
                  <c:v>0.51968499999999995</c:v>
                </c:pt>
                <c:pt idx="36358">
                  <c:v>0.51968499999999995</c:v>
                </c:pt>
                <c:pt idx="36359">
                  <c:v>0.50393699999999997</c:v>
                </c:pt>
                <c:pt idx="36360">
                  <c:v>0.51968499999999995</c:v>
                </c:pt>
                <c:pt idx="36361">
                  <c:v>0.51968499999999995</c:v>
                </c:pt>
                <c:pt idx="36362">
                  <c:v>0.50393699999999997</c:v>
                </c:pt>
                <c:pt idx="36363">
                  <c:v>0.51968499999999995</c:v>
                </c:pt>
                <c:pt idx="36364">
                  <c:v>0.51968499999999995</c:v>
                </c:pt>
                <c:pt idx="36365">
                  <c:v>0.51968499999999995</c:v>
                </c:pt>
                <c:pt idx="36366">
                  <c:v>0.51968499999999995</c:v>
                </c:pt>
                <c:pt idx="36367">
                  <c:v>0.50393699999999997</c:v>
                </c:pt>
                <c:pt idx="36368">
                  <c:v>0.50393699999999997</c:v>
                </c:pt>
                <c:pt idx="36369">
                  <c:v>0.50393699999999997</c:v>
                </c:pt>
                <c:pt idx="36370">
                  <c:v>0.51968499999999995</c:v>
                </c:pt>
                <c:pt idx="36371">
                  <c:v>0.50393699999999997</c:v>
                </c:pt>
                <c:pt idx="36372">
                  <c:v>0.51968499999999995</c:v>
                </c:pt>
                <c:pt idx="36373">
                  <c:v>0.50393699999999997</c:v>
                </c:pt>
                <c:pt idx="36374">
                  <c:v>0.48818899999999998</c:v>
                </c:pt>
                <c:pt idx="36375">
                  <c:v>0.51968499999999995</c:v>
                </c:pt>
                <c:pt idx="36376">
                  <c:v>0.50393699999999997</c:v>
                </c:pt>
                <c:pt idx="36377">
                  <c:v>0.50393699999999997</c:v>
                </c:pt>
                <c:pt idx="36378">
                  <c:v>0.51968499999999995</c:v>
                </c:pt>
                <c:pt idx="36379">
                  <c:v>0.51968499999999995</c:v>
                </c:pt>
                <c:pt idx="36380">
                  <c:v>0.50393699999999997</c:v>
                </c:pt>
                <c:pt idx="36381">
                  <c:v>0.51968499999999995</c:v>
                </c:pt>
                <c:pt idx="36382">
                  <c:v>0.50393699999999997</c:v>
                </c:pt>
                <c:pt idx="36383">
                  <c:v>0.50393699999999997</c:v>
                </c:pt>
                <c:pt idx="36384">
                  <c:v>0.51968499999999995</c:v>
                </c:pt>
                <c:pt idx="36385">
                  <c:v>0.51968499999999995</c:v>
                </c:pt>
                <c:pt idx="36386">
                  <c:v>0.48818899999999998</c:v>
                </c:pt>
                <c:pt idx="36387">
                  <c:v>0.51968499999999995</c:v>
                </c:pt>
                <c:pt idx="36388">
                  <c:v>0.51968499999999995</c:v>
                </c:pt>
                <c:pt idx="36389">
                  <c:v>0.50393699999999997</c:v>
                </c:pt>
                <c:pt idx="36390">
                  <c:v>0.51968499999999995</c:v>
                </c:pt>
                <c:pt idx="36391">
                  <c:v>0.51968499999999995</c:v>
                </c:pt>
                <c:pt idx="36392">
                  <c:v>0.50393699999999997</c:v>
                </c:pt>
                <c:pt idx="36393">
                  <c:v>0.51968499999999995</c:v>
                </c:pt>
                <c:pt idx="36394">
                  <c:v>0.51968499999999995</c:v>
                </c:pt>
                <c:pt idx="36395">
                  <c:v>0.51968499999999995</c:v>
                </c:pt>
                <c:pt idx="36396">
                  <c:v>0.51968499999999995</c:v>
                </c:pt>
                <c:pt idx="36397">
                  <c:v>0.51968499999999995</c:v>
                </c:pt>
                <c:pt idx="36398">
                  <c:v>0.51968499999999995</c:v>
                </c:pt>
                <c:pt idx="36399">
                  <c:v>0.51968499999999995</c:v>
                </c:pt>
                <c:pt idx="36400">
                  <c:v>0.51968499999999995</c:v>
                </c:pt>
                <c:pt idx="36401">
                  <c:v>0.51968499999999995</c:v>
                </c:pt>
                <c:pt idx="36402">
                  <c:v>0.50393699999999997</c:v>
                </c:pt>
                <c:pt idx="36403">
                  <c:v>0.51968499999999995</c:v>
                </c:pt>
                <c:pt idx="36404">
                  <c:v>0.51968499999999995</c:v>
                </c:pt>
                <c:pt idx="36405">
                  <c:v>0.50393699999999997</c:v>
                </c:pt>
                <c:pt idx="36406">
                  <c:v>0.50393699999999997</c:v>
                </c:pt>
                <c:pt idx="36407">
                  <c:v>0.51968499999999995</c:v>
                </c:pt>
                <c:pt idx="36408">
                  <c:v>0.48818899999999998</c:v>
                </c:pt>
                <c:pt idx="36409">
                  <c:v>0.50393699999999997</c:v>
                </c:pt>
                <c:pt idx="36410">
                  <c:v>0.50393699999999997</c:v>
                </c:pt>
                <c:pt idx="36411">
                  <c:v>0.50393699999999997</c:v>
                </c:pt>
                <c:pt idx="36412">
                  <c:v>0.50393699999999997</c:v>
                </c:pt>
                <c:pt idx="36413">
                  <c:v>0.51968499999999995</c:v>
                </c:pt>
                <c:pt idx="36414">
                  <c:v>0.50393699999999997</c:v>
                </c:pt>
                <c:pt idx="36415">
                  <c:v>0.50393699999999997</c:v>
                </c:pt>
                <c:pt idx="36416">
                  <c:v>0.51968499999999995</c:v>
                </c:pt>
                <c:pt idx="36417">
                  <c:v>0.50393699999999997</c:v>
                </c:pt>
                <c:pt idx="36418">
                  <c:v>0.50393699999999997</c:v>
                </c:pt>
                <c:pt idx="36419">
                  <c:v>0.51968499999999995</c:v>
                </c:pt>
                <c:pt idx="36420">
                  <c:v>0.50393699999999997</c:v>
                </c:pt>
                <c:pt idx="36421">
                  <c:v>0.50393699999999997</c:v>
                </c:pt>
                <c:pt idx="36422">
                  <c:v>0.51968499999999995</c:v>
                </c:pt>
                <c:pt idx="36423">
                  <c:v>0.50393699999999997</c:v>
                </c:pt>
                <c:pt idx="36424">
                  <c:v>0.50393699999999997</c:v>
                </c:pt>
                <c:pt idx="36425">
                  <c:v>0.51968499999999995</c:v>
                </c:pt>
                <c:pt idx="36426">
                  <c:v>0.51968499999999995</c:v>
                </c:pt>
                <c:pt idx="36427">
                  <c:v>0.51968499999999995</c:v>
                </c:pt>
                <c:pt idx="36428">
                  <c:v>0.51968499999999995</c:v>
                </c:pt>
                <c:pt idx="36429">
                  <c:v>0.51968499999999995</c:v>
                </c:pt>
                <c:pt idx="36430">
                  <c:v>0.50393699999999997</c:v>
                </c:pt>
                <c:pt idx="36431">
                  <c:v>0.51968499999999995</c:v>
                </c:pt>
                <c:pt idx="36432">
                  <c:v>0.51968499999999995</c:v>
                </c:pt>
                <c:pt idx="36433">
                  <c:v>0.51968499999999995</c:v>
                </c:pt>
                <c:pt idx="36434">
                  <c:v>0.50393699999999997</c:v>
                </c:pt>
                <c:pt idx="36435">
                  <c:v>0.51968499999999995</c:v>
                </c:pt>
                <c:pt idx="36436">
                  <c:v>0.51968499999999995</c:v>
                </c:pt>
                <c:pt idx="36437">
                  <c:v>0.50393699999999997</c:v>
                </c:pt>
                <c:pt idx="36438">
                  <c:v>0.51968499999999995</c:v>
                </c:pt>
                <c:pt idx="36439">
                  <c:v>0.50393699999999997</c:v>
                </c:pt>
                <c:pt idx="36440">
                  <c:v>0.50393699999999997</c:v>
                </c:pt>
                <c:pt idx="36441">
                  <c:v>0.51968499999999995</c:v>
                </c:pt>
                <c:pt idx="36442">
                  <c:v>0.50393699999999997</c:v>
                </c:pt>
                <c:pt idx="36443">
                  <c:v>0.48818899999999998</c:v>
                </c:pt>
                <c:pt idx="36444">
                  <c:v>0.50393699999999997</c:v>
                </c:pt>
                <c:pt idx="36445">
                  <c:v>0.50393699999999997</c:v>
                </c:pt>
                <c:pt idx="36446">
                  <c:v>0.50393699999999997</c:v>
                </c:pt>
                <c:pt idx="36447">
                  <c:v>0.51968499999999995</c:v>
                </c:pt>
                <c:pt idx="36448">
                  <c:v>0.50393699999999997</c:v>
                </c:pt>
                <c:pt idx="36449">
                  <c:v>0.50393699999999997</c:v>
                </c:pt>
                <c:pt idx="36450">
                  <c:v>0.51968499999999995</c:v>
                </c:pt>
                <c:pt idx="36451">
                  <c:v>0.51968499999999995</c:v>
                </c:pt>
                <c:pt idx="36452">
                  <c:v>0.50393699999999997</c:v>
                </c:pt>
                <c:pt idx="36453">
                  <c:v>0.51968499999999995</c:v>
                </c:pt>
                <c:pt idx="36454">
                  <c:v>0.51968499999999995</c:v>
                </c:pt>
                <c:pt idx="36455">
                  <c:v>0.48818899999999998</c:v>
                </c:pt>
                <c:pt idx="36456">
                  <c:v>0.51968499999999995</c:v>
                </c:pt>
                <c:pt idx="36457">
                  <c:v>0.51968499999999995</c:v>
                </c:pt>
                <c:pt idx="36458">
                  <c:v>0.50393699999999997</c:v>
                </c:pt>
                <c:pt idx="36459">
                  <c:v>0.51968499999999995</c:v>
                </c:pt>
                <c:pt idx="36460">
                  <c:v>0.51968499999999995</c:v>
                </c:pt>
                <c:pt idx="36461">
                  <c:v>0.51968499999999995</c:v>
                </c:pt>
                <c:pt idx="36462">
                  <c:v>0.51968499999999995</c:v>
                </c:pt>
                <c:pt idx="36463">
                  <c:v>0.51968499999999995</c:v>
                </c:pt>
                <c:pt idx="36464">
                  <c:v>0.51968499999999995</c:v>
                </c:pt>
                <c:pt idx="36465">
                  <c:v>0.51968499999999995</c:v>
                </c:pt>
                <c:pt idx="36466">
                  <c:v>0.51968499999999995</c:v>
                </c:pt>
                <c:pt idx="36467">
                  <c:v>0.51968499999999995</c:v>
                </c:pt>
                <c:pt idx="36468">
                  <c:v>0.51968499999999995</c:v>
                </c:pt>
                <c:pt idx="36469">
                  <c:v>0.51968499999999995</c:v>
                </c:pt>
                <c:pt idx="36470">
                  <c:v>0.51968499999999995</c:v>
                </c:pt>
                <c:pt idx="36471">
                  <c:v>0.50393699999999997</c:v>
                </c:pt>
                <c:pt idx="36472">
                  <c:v>0.51968499999999995</c:v>
                </c:pt>
                <c:pt idx="36473">
                  <c:v>0.51968499999999995</c:v>
                </c:pt>
                <c:pt idx="36474">
                  <c:v>0.50393699999999997</c:v>
                </c:pt>
                <c:pt idx="36475">
                  <c:v>0.50393699999999997</c:v>
                </c:pt>
                <c:pt idx="36476">
                  <c:v>0.51968499999999995</c:v>
                </c:pt>
                <c:pt idx="36477">
                  <c:v>0.48818899999999998</c:v>
                </c:pt>
                <c:pt idx="36478">
                  <c:v>0.50393699999999997</c:v>
                </c:pt>
                <c:pt idx="36479">
                  <c:v>0.50393699999999997</c:v>
                </c:pt>
                <c:pt idx="36480">
                  <c:v>0.50393699999999997</c:v>
                </c:pt>
                <c:pt idx="36481">
                  <c:v>0.51968499999999995</c:v>
                </c:pt>
                <c:pt idx="36482">
                  <c:v>0.51968499999999995</c:v>
                </c:pt>
                <c:pt idx="36483">
                  <c:v>0.50393699999999997</c:v>
                </c:pt>
                <c:pt idx="36484">
                  <c:v>0.50393699999999997</c:v>
                </c:pt>
                <c:pt idx="36485">
                  <c:v>0.51968499999999995</c:v>
                </c:pt>
                <c:pt idx="36486">
                  <c:v>0.50393699999999997</c:v>
                </c:pt>
                <c:pt idx="36487">
                  <c:v>0.51968499999999995</c:v>
                </c:pt>
                <c:pt idx="36488">
                  <c:v>0.51968499999999995</c:v>
                </c:pt>
                <c:pt idx="36489">
                  <c:v>0.50393699999999997</c:v>
                </c:pt>
                <c:pt idx="36490">
                  <c:v>0.50393699999999997</c:v>
                </c:pt>
                <c:pt idx="36491">
                  <c:v>0.53543300000000005</c:v>
                </c:pt>
                <c:pt idx="36492">
                  <c:v>0.50393699999999997</c:v>
                </c:pt>
                <c:pt idx="36493">
                  <c:v>0.50393699999999997</c:v>
                </c:pt>
                <c:pt idx="36494">
                  <c:v>0.50393699999999997</c:v>
                </c:pt>
                <c:pt idx="36495">
                  <c:v>0.50393699999999997</c:v>
                </c:pt>
                <c:pt idx="36496">
                  <c:v>0.51968499999999995</c:v>
                </c:pt>
                <c:pt idx="36497">
                  <c:v>0.51968499999999995</c:v>
                </c:pt>
                <c:pt idx="36498">
                  <c:v>0.51968499999999995</c:v>
                </c:pt>
                <c:pt idx="36499">
                  <c:v>0.51968499999999995</c:v>
                </c:pt>
                <c:pt idx="36500">
                  <c:v>0.51968499999999995</c:v>
                </c:pt>
                <c:pt idx="36501">
                  <c:v>0.51968499999999995</c:v>
                </c:pt>
                <c:pt idx="36502">
                  <c:v>0.50393699999999997</c:v>
                </c:pt>
                <c:pt idx="36503">
                  <c:v>0.50393699999999997</c:v>
                </c:pt>
                <c:pt idx="36504">
                  <c:v>0.51968499999999995</c:v>
                </c:pt>
                <c:pt idx="36505">
                  <c:v>0.50393699999999997</c:v>
                </c:pt>
                <c:pt idx="36506">
                  <c:v>0.50393699999999997</c:v>
                </c:pt>
                <c:pt idx="36507">
                  <c:v>0.51968499999999995</c:v>
                </c:pt>
                <c:pt idx="36508">
                  <c:v>0.50393699999999997</c:v>
                </c:pt>
                <c:pt idx="36509">
                  <c:v>0.50393699999999997</c:v>
                </c:pt>
                <c:pt idx="36510">
                  <c:v>0.53543300000000005</c:v>
                </c:pt>
                <c:pt idx="36511">
                  <c:v>0.50393699999999997</c:v>
                </c:pt>
                <c:pt idx="36512">
                  <c:v>0.48818899999999998</c:v>
                </c:pt>
                <c:pt idx="36513">
                  <c:v>0.50393699999999997</c:v>
                </c:pt>
                <c:pt idx="36514">
                  <c:v>0.50393699999999997</c:v>
                </c:pt>
                <c:pt idx="36515">
                  <c:v>0.50393699999999997</c:v>
                </c:pt>
                <c:pt idx="36516">
                  <c:v>0.51968499999999995</c:v>
                </c:pt>
                <c:pt idx="36517">
                  <c:v>0.50393699999999997</c:v>
                </c:pt>
                <c:pt idx="36518">
                  <c:v>0.50393699999999997</c:v>
                </c:pt>
                <c:pt idx="36519">
                  <c:v>0.51968499999999995</c:v>
                </c:pt>
                <c:pt idx="36520">
                  <c:v>0.50393699999999997</c:v>
                </c:pt>
                <c:pt idx="36521">
                  <c:v>0.50393699999999997</c:v>
                </c:pt>
                <c:pt idx="36522">
                  <c:v>0.51968499999999995</c:v>
                </c:pt>
                <c:pt idx="36523">
                  <c:v>0.51968499999999995</c:v>
                </c:pt>
                <c:pt idx="36524">
                  <c:v>0.48818899999999998</c:v>
                </c:pt>
                <c:pt idx="36525">
                  <c:v>0.51968499999999995</c:v>
                </c:pt>
                <c:pt idx="36526">
                  <c:v>0.51968499999999995</c:v>
                </c:pt>
                <c:pt idx="36527">
                  <c:v>0.50393699999999997</c:v>
                </c:pt>
                <c:pt idx="36528">
                  <c:v>0.50393699999999997</c:v>
                </c:pt>
                <c:pt idx="36529">
                  <c:v>0.51968499999999995</c:v>
                </c:pt>
                <c:pt idx="36530">
                  <c:v>0.51968499999999995</c:v>
                </c:pt>
                <c:pt idx="36531">
                  <c:v>0.51968499999999995</c:v>
                </c:pt>
                <c:pt idx="36532">
                  <c:v>0.51968499999999995</c:v>
                </c:pt>
                <c:pt idx="36533">
                  <c:v>0.51968499999999995</c:v>
                </c:pt>
                <c:pt idx="36534">
                  <c:v>0.51968499999999995</c:v>
                </c:pt>
                <c:pt idx="36535">
                  <c:v>0.51968499999999995</c:v>
                </c:pt>
                <c:pt idx="36536">
                  <c:v>0.51968499999999995</c:v>
                </c:pt>
                <c:pt idx="36537">
                  <c:v>0.51968499999999995</c:v>
                </c:pt>
                <c:pt idx="36538">
                  <c:v>0.51968499999999995</c:v>
                </c:pt>
                <c:pt idx="36539">
                  <c:v>0.51968499999999995</c:v>
                </c:pt>
                <c:pt idx="36540">
                  <c:v>0.51968499999999995</c:v>
                </c:pt>
                <c:pt idx="36541">
                  <c:v>0.51968499999999995</c:v>
                </c:pt>
                <c:pt idx="36542">
                  <c:v>0.50393699999999997</c:v>
                </c:pt>
                <c:pt idx="36543">
                  <c:v>0.50393699999999997</c:v>
                </c:pt>
                <c:pt idx="36544">
                  <c:v>0.50393699999999997</c:v>
                </c:pt>
                <c:pt idx="36545">
                  <c:v>0.51968499999999995</c:v>
                </c:pt>
                <c:pt idx="36546">
                  <c:v>0.48818899999999998</c:v>
                </c:pt>
                <c:pt idx="36547">
                  <c:v>0.50393699999999997</c:v>
                </c:pt>
                <c:pt idx="36548">
                  <c:v>0.51968499999999995</c:v>
                </c:pt>
                <c:pt idx="36549">
                  <c:v>0.50393699999999997</c:v>
                </c:pt>
                <c:pt idx="36550">
                  <c:v>0.50393699999999997</c:v>
                </c:pt>
                <c:pt idx="36551">
                  <c:v>0.51968499999999995</c:v>
                </c:pt>
                <c:pt idx="36552">
                  <c:v>0.50393699999999997</c:v>
                </c:pt>
                <c:pt idx="36553">
                  <c:v>0.50393699999999997</c:v>
                </c:pt>
                <c:pt idx="36554">
                  <c:v>0.51968499999999995</c:v>
                </c:pt>
                <c:pt idx="36555">
                  <c:v>0.50393699999999997</c:v>
                </c:pt>
                <c:pt idx="36556">
                  <c:v>0.50393699999999997</c:v>
                </c:pt>
                <c:pt idx="36557">
                  <c:v>0.51968499999999995</c:v>
                </c:pt>
                <c:pt idx="36558">
                  <c:v>0.50393699999999997</c:v>
                </c:pt>
                <c:pt idx="36559">
                  <c:v>0.50393699999999997</c:v>
                </c:pt>
                <c:pt idx="36560">
                  <c:v>0.51968499999999995</c:v>
                </c:pt>
                <c:pt idx="36561">
                  <c:v>0.50393699999999997</c:v>
                </c:pt>
                <c:pt idx="36562">
                  <c:v>0.50393699999999997</c:v>
                </c:pt>
                <c:pt idx="36563">
                  <c:v>0.51968499999999995</c:v>
                </c:pt>
                <c:pt idx="36564">
                  <c:v>0.51968499999999995</c:v>
                </c:pt>
                <c:pt idx="36565">
                  <c:v>0.50393699999999997</c:v>
                </c:pt>
                <c:pt idx="36566">
                  <c:v>0.51968499999999995</c:v>
                </c:pt>
                <c:pt idx="36567">
                  <c:v>0.51968499999999995</c:v>
                </c:pt>
                <c:pt idx="36568">
                  <c:v>0.51968499999999995</c:v>
                </c:pt>
                <c:pt idx="36569">
                  <c:v>0.51968499999999995</c:v>
                </c:pt>
                <c:pt idx="36570">
                  <c:v>0.51968499999999995</c:v>
                </c:pt>
                <c:pt idx="36571">
                  <c:v>0.50393699999999997</c:v>
                </c:pt>
                <c:pt idx="36572">
                  <c:v>0.50393699999999997</c:v>
                </c:pt>
                <c:pt idx="36573">
                  <c:v>0.51968499999999995</c:v>
                </c:pt>
                <c:pt idx="36574">
                  <c:v>0.51968499999999995</c:v>
                </c:pt>
                <c:pt idx="36575">
                  <c:v>0.50393699999999997</c:v>
                </c:pt>
                <c:pt idx="36576">
                  <c:v>0.51968499999999995</c:v>
                </c:pt>
                <c:pt idx="36577">
                  <c:v>0.50393699999999997</c:v>
                </c:pt>
                <c:pt idx="36578">
                  <c:v>0.50393699999999997</c:v>
                </c:pt>
                <c:pt idx="36579">
                  <c:v>0.51968499999999995</c:v>
                </c:pt>
                <c:pt idx="36580">
                  <c:v>0.50393699999999997</c:v>
                </c:pt>
                <c:pt idx="36581">
                  <c:v>0.48818899999999998</c:v>
                </c:pt>
                <c:pt idx="36582">
                  <c:v>0.50393699999999997</c:v>
                </c:pt>
                <c:pt idx="36583">
                  <c:v>0.50393699999999997</c:v>
                </c:pt>
                <c:pt idx="36584">
                  <c:v>0.50393699999999997</c:v>
                </c:pt>
                <c:pt idx="36585">
                  <c:v>0.51968499999999995</c:v>
                </c:pt>
                <c:pt idx="36586">
                  <c:v>0.50393699999999997</c:v>
                </c:pt>
                <c:pt idx="36587">
                  <c:v>0.50393699999999997</c:v>
                </c:pt>
                <c:pt idx="36588">
                  <c:v>0.51968499999999995</c:v>
                </c:pt>
                <c:pt idx="36589">
                  <c:v>0.51968499999999995</c:v>
                </c:pt>
                <c:pt idx="36590">
                  <c:v>0.50393699999999997</c:v>
                </c:pt>
                <c:pt idx="36591">
                  <c:v>0.51968499999999995</c:v>
                </c:pt>
                <c:pt idx="36592">
                  <c:v>0.50393699999999997</c:v>
                </c:pt>
                <c:pt idx="36593">
                  <c:v>0.50393699999999997</c:v>
                </c:pt>
                <c:pt idx="36594">
                  <c:v>0.51968499999999995</c:v>
                </c:pt>
                <c:pt idx="36595">
                  <c:v>0.51968499999999995</c:v>
                </c:pt>
                <c:pt idx="36596">
                  <c:v>0.50393699999999997</c:v>
                </c:pt>
                <c:pt idx="36597">
                  <c:v>0.51968499999999995</c:v>
                </c:pt>
                <c:pt idx="36598">
                  <c:v>0.51968499999999995</c:v>
                </c:pt>
                <c:pt idx="36599">
                  <c:v>0.51968499999999995</c:v>
                </c:pt>
                <c:pt idx="36600">
                  <c:v>0.51968499999999995</c:v>
                </c:pt>
                <c:pt idx="36601">
                  <c:v>0.51968499999999995</c:v>
                </c:pt>
                <c:pt idx="36602">
                  <c:v>0.51968499999999995</c:v>
                </c:pt>
                <c:pt idx="36603">
                  <c:v>0.51968499999999995</c:v>
                </c:pt>
                <c:pt idx="36604">
                  <c:v>0.51968499999999995</c:v>
                </c:pt>
                <c:pt idx="36605">
                  <c:v>0.51968499999999995</c:v>
                </c:pt>
                <c:pt idx="36606">
                  <c:v>0.50393699999999997</c:v>
                </c:pt>
                <c:pt idx="36607">
                  <c:v>0.51968499999999995</c:v>
                </c:pt>
                <c:pt idx="36608">
                  <c:v>0.51968499999999995</c:v>
                </c:pt>
                <c:pt idx="36609">
                  <c:v>0.51968499999999995</c:v>
                </c:pt>
                <c:pt idx="36610">
                  <c:v>0.51968499999999995</c:v>
                </c:pt>
                <c:pt idx="36611">
                  <c:v>0.50393699999999997</c:v>
                </c:pt>
                <c:pt idx="36612">
                  <c:v>0.50393699999999997</c:v>
                </c:pt>
                <c:pt idx="36613">
                  <c:v>0.51968499999999995</c:v>
                </c:pt>
                <c:pt idx="36614">
                  <c:v>0.51968499999999995</c:v>
                </c:pt>
                <c:pt idx="36615">
                  <c:v>0.48818899999999998</c:v>
                </c:pt>
                <c:pt idx="36616">
                  <c:v>0.50393699999999997</c:v>
                </c:pt>
                <c:pt idx="36617">
                  <c:v>0.50393699999999997</c:v>
                </c:pt>
                <c:pt idx="36618">
                  <c:v>0.50393699999999997</c:v>
                </c:pt>
                <c:pt idx="36619">
                  <c:v>0.50393699999999997</c:v>
                </c:pt>
                <c:pt idx="36620">
                  <c:v>0.51968499999999995</c:v>
                </c:pt>
                <c:pt idx="36621">
                  <c:v>0.50393699999999997</c:v>
                </c:pt>
                <c:pt idx="36622">
                  <c:v>0.50393699999999997</c:v>
                </c:pt>
                <c:pt idx="36623">
                  <c:v>0.51968499999999995</c:v>
                </c:pt>
                <c:pt idx="36624">
                  <c:v>0.50393699999999997</c:v>
                </c:pt>
                <c:pt idx="36625">
                  <c:v>0.50393699999999997</c:v>
                </c:pt>
                <c:pt idx="36626">
                  <c:v>0.51968499999999995</c:v>
                </c:pt>
                <c:pt idx="36627">
                  <c:v>0.50393699999999997</c:v>
                </c:pt>
                <c:pt idx="36628">
                  <c:v>0.50393699999999997</c:v>
                </c:pt>
                <c:pt idx="36629">
                  <c:v>0.53543300000000005</c:v>
                </c:pt>
                <c:pt idx="36630">
                  <c:v>0.50393699999999997</c:v>
                </c:pt>
                <c:pt idx="36631">
                  <c:v>0.50393699999999997</c:v>
                </c:pt>
                <c:pt idx="36632">
                  <c:v>0.51968499999999995</c:v>
                </c:pt>
                <c:pt idx="36633">
                  <c:v>0.51968499999999995</c:v>
                </c:pt>
                <c:pt idx="36634">
                  <c:v>0.51968499999999995</c:v>
                </c:pt>
                <c:pt idx="36635">
                  <c:v>0.51968499999999995</c:v>
                </c:pt>
                <c:pt idx="36636">
                  <c:v>0.51968499999999995</c:v>
                </c:pt>
                <c:pt idx="36637">
                  <c:v>0.51968499999999995</c:v>
                </c:pt>
                <c:pt idx="36638">
                  <c:v>0.51968499999999995</c:v>
                </c:pt>
                <c:pt idx="36639">
                  <c:v>0.51968499999999995</c:v>
                </c:pt>
                <c:pt idx="36640">
                  <c:v>0.51968499999999995</c:v>
                </c:pt>
                <c:pt idx="36641">
                  <c:v>0.51968499999999995</c:v>
                </c:pt>
                <c:pt idx="36642">
                  <c:v>0.51968499999999995</c:v>
                </c:pt>
                <c:pt idx="36643">
                  <c:v>0.50393699999999997</c:v>
                </c:pt>
                <c:pt idx="36644">
                  <c:v>0.51968499999999995</c:v>
                </c:pt>
                <c:pt idx="36645">
                  <c:v>0.51968499999999995</c:v>
                </c:pt>
                <c:pt idx="36646">
                  <c:v>0.50393699999999997</c:v>
                </c:pt>
                <c:pt idx="36647">
                  <c:v>0.50393699999999997</c:v>
                </c:pt>
                <c:pt idx="36648">
                  <c:v>0.51968499999999995</c:v>
                </c:pt>
                <c:pt idx="36649">
                  <c:v>0.50393699999999997</c:v>
                </c:pt>
                <c:pt idx="36650">
                  <c:v>0.48818899999999998</c:v>
                </c:pt>
                <c:pt idx="36651">
                  <c:v>0.51968499999999995</c:v>
                </c:pt>
                <c:pt idx="36652">
                  <c:v>0.50393699999999997</c:v>
                </c:pt>
                <c:pt idx="36653">
                  <c:v>0.50393699999999997</c:v>
                </c:pt>
                <c:pt idx="36654">
                  <c:v>0.50393699999999997</c:v>
                </c:pt>
                <c:pt idx="36655">
                  <c:v>0.51968499999999995</c:v>
                </c:pt>
                <c:pt idx="36656">
                  <c:v>0.50393699999999997</c:v>
                </c:pt>
                <c:pt idx="36657">
                  <c:v>0.51968499999999995</c:v>
                </c:pt>
                <c:pt idx="36658">
                  <c:v>0.51968499999999995</c:v>
                </c:pt>
                <c:pt idx="36659">
                  <c:v>0.50393699999999997</c:v>
                </c:pt>
                <c:pt idx="36660">
                  <c:v>0.51968499999999995</c:v>
                </c:pt>
                <c:pt idx="36661">
                  <c:v>0.51968499999999995</c:v>
                </c:pt>
                <c:pt idx="36662">
                  <c:v>0.48818899999999998</c:v>
                </c:pt>
                <c:pt idx="36663">
                  <c:v>0.51968499999999995</c:v>
                </c:pt>
                <c:pt idx="36664">
                  <c:v>0.51968499999999995</c:v>
                </c:pt>
                <c:pt idx="36665">
                  <c:v>0.50393699999999997</c:v>
                </c:pt>
                <c:pt idx="36666">
                  <c:v>0.51968499999999995</c:v>
                </c:pt>
                <c:pt idx="36667">
                  <c:v>0.51968499999999995</c:v>
                </c:pt>
                <c:pt idx="36668">
                  <c:v>0.51968499999999995</c:v>
                </c:pt>
                <c:pt idx="36669">
                  <c:v>0.51968499999999995</c:v>
                </c:pt>
                <c:pt idx="36670">
                  <c:v>0.50393699999999997</c:v>
                </c:pt>
                <c:pt idx="36671">
                  <c:v>0.51968499999999995</c:v>
                </c:pt>
                <c:pt idx="36672">
                  <c:v>0.51968499999999995</c:v>
                </c:pt>
                <c:pt idx="36673">
                  <c:v>0.51968499999999995</c:v>
                </c:pt>
                <c:pt idx="36674">
                  <c:v>0.51968499999999995</c:v>
                </c:pt>
                <c:pt idx="36675">
                  <c:v>0.51968499999999995</c:v>
                </c:pt>
                <c:pt idx="36676">
                  <c:v>0.51968499999999995</c:v>
                </c:pt>
                <c:pt idx="36677">
                  <c:v>0.50393699999999997</c:v>
                </c:pt>
                <c:pt idx="36678">
                  <c:v>0.51968499999999995</c:v>
                </c:pt>
                <c:pt idx="36679">
                  <c:v>0.51968499999999995</c:v>
                </c:pt>
                <c:pt idx="36680">
                  <c:v>0.50393699999999997</c:v>
                </c:pt>
                <c:pt idx="36681">
                  <c:v>0.50393699999999997</c:v>
                </c:pt>
                <c:pt idx="36682">
                  <c:v>0.50393699999999997</c:v>
                </c:pt>
                <c:pt idx="36683">
                  <c:v>0.51968499999999995</c:v>
                </c:pt>
                <c:pt idx="36684">
                  <c:v>0.48818899999999998</c:v>
                </c:pt>
                <c:pt idx="36685">
                  <c:v>0.50393699999999997</c:v>
                </c:pt>
                <c:pt idx="36686">
                  <c:v>0.50393699999999997</c:v>
                </c:pt>
                <c:pt idx="36687">
                  <c:v>0.50393699999999997</c:v>
                </c:pt>
                <c:pt idx="36688">
                  <c:v>0.50393699999999997</c:v>
                </c:pt>
                <c:pt idx="36689">
                  <c:v>0.51968499999999995</c:v>
                </c:pt>
                <c:pt idx="36690">
                  <c:v>0.50393699999999997</c:v>
                </c:pt>
                <c:pt idx="36691">
                  <c:v>0.51968499999999995</c:v>
                </c:pt>
                <c:pt idx="36692">
                  <c:v>0.51968499999999995</c:v>
                </c:pt>
                <c:pt idx="36693">
                  <c:v>0.50393699999999997</c:v>
                </c:pt>
                <c:pt idx="36694">
                  <c:v>0.50393699999999997</c:v>
                </c:pt>
                <c:pt idx="36695">
                  <c:v>0.51968499999999995</c:v>
                </c:pt>
                <c:pt idx="36696">
                  <c:v>0.50393699999999997</c:v>
                </c:pt>
                <c:pt idx="36697">
                  <c:v>0.51968499999999995</c:v>
                </c:pt>
                <c:pt idx="36698">
                  <c:v>0.53543300000000005</c:v>
                </c:pt>
                <c:pt idx="36699">
                  <c:v>0.50393699999999997</c:v>
                </c:pt>
                <c:pt idx="36700">
                  <c:v>0.50393699999999997</c:v>
                </c:pt>
                <c:pt idx="36701">
                  <c:v>0.51968499999999995</c:v>
                </c:pt>
                <c:pt idx="36702">
                  <c:v>0.51968499999999995</c:v>
                </c:pt>
                <c:pt idx="36703">
                  <c:v>0.51968499999999995</c:v>
                </c:pt>
                <c:pt idx="36704">
                  <c:v>0.51968499999999995</c:v>
                </c:pt>
                <c:pt idx="36705">
                  <c:v>0.51968499999999995</c:v>
                </c:pt>
                <c:pt idx="36706">
                  <c:v>0.51968499999999995</c:v>
                </c:pt>
                <c:pt idx="36707">
                  <c:v>0.51968499999999995</c:v>
                </c:pt>
                <c:pt idx="36708">
                  <c:v>0.51968499999999995</c:v>
                </c:pt>
                <c:pt idx="36709">
                  <c:v>0.51968499999999995</c:v>
                </c:pt>
                <c:pt idx="36710">
                  <c:v>0.50393699999999997</c:v>
                </c:pt>
                <c:pt idx="36711">
                  <c:v>0.51968499999999995</c:v>
                </c:pt>
                <c:pt idx="36712">
                  <c:v>0.51968499999999995</c:v>
                </c:pt>
                <c:pt idx="36713">
                  <c:v>0.51968499999999995</c:v>
                </c:pt>
                <c:pt idx="36714">
                  <c:v>0.51968499999999995</c:v>
                </c:pt>
                <c:pt idx="36715">
                  <c:v>0.51968499999999995</c:v>
                </c:pt>
                <c:pt idx="36716">
                  <c:v>0.50393699999999997</c:v>
                </c:pt>
                <c:pt idx="36717">
                  <c:v>0.51968499999999995</c:v>
                </c:pt>
                <c:pt idx="36718">
                  <c:v>0.50393699999999997</c:v>
                </c:pt>
                <c:pt idx="36719">
                  <c:v>0.48818899999999998</c:v>
                </c:pt>
                <c:pt idx="36720">
                  <c:v>0.50393699999999997</c:v>
                </c:pt>
                <c:pt idx="36721">
                  <c:v>0.50393699999999997</c:v>
                </c:pt>
                <c:pt idx="36722">
                  <c:v>0.50393699999999997</c:v>
                </c:pt>
                <c:pt idx="36723">
                  <c:v>0.51968499999999995</c:v>
                </c:pt>
                <c:pt idx="36724">
                  <c:v>0.51968499999999995</c:v>
                </c:pt>
                <c:pt idx="36725">
                  <c:v>0.50393699999999997</c:v>
                </c:pt>
                <c:pt idx="36726">
                  <c:v>0.51968499999999995</c:v>
                </c:pt>
                <c:pt idx="36727">
                  <c:v>0.50393699999999997</c:v>
                </c:pt>
                <c:pt idx="36728">
                  <c:v>0.50393699999999997</c:v>
                </c:pt>
                <c:pt idx="36729">
                  <c:v>0.51968499999999995</c:v>
                </c:pt>
                <c:pt idx="36730">
                  <c:v>0.51968499999999995</c:v>
                </c:pt>
                <c:pt idx="36731">
                  <c:v>0.48818899999999998</c:v>
                </c:pt>
                <c:pt idx="36732">
                  <c:v>0.51968499999999995</c:v>
                </c:pt>
                <c:pt idx="36733">
                  <c:v>0.51968499999999995</c:v>
                </c:pt>
                <c:pt idx="36734">
                  <c:v>0.50393699999999997</c:v>
                </c:pt>
                <c:pt idx="36735">
                  <c:v>0.51968499999999995</c:v>
                </c:pt>
                <c:pt idx="36736">
                  <c:v>0.51968499999999995</c:v>
                </c:pt>
                <c:pt idx="36737">
                  <c:v>0.51968499999999995</c:v>
                </c:pt>
                <c:pt idx="36738">
                  <c:v>0.50393699999999997</c:v>
                </c:pt>
                <c:pt idx="36739">
                  <c:v>0.51968499999999995</c:v>
                </c:pt>
                <c:pt idx="36740">
                  <c:v>0.51968499999999995</c:v>
                </c:pt>
                <c:pt idx="36741">
                  <c:v>0.51968499999999995</c:v>
                </c:pt>
                <c:pt idx="36742">
                  <c:v>0.51968499999999995</c:v>
                </c:pt>
                <c:pt idx="36743">
                  <c:v>0.51968499999999995</c:v>
                </c:pt>
                <c:pt idx="36744">
                  <c:v>0.50393699999999997</c:v>
                </c:pt>
                <c:pt idx="36745">
                  <c:v>0.51968499999999995</c:v>
                </c:pt>
                <c:pt idx="36746">
                  <c:v>0.50393699999999997</c:v>
                </c:pt>
                <c:pt idx="36747">
                  <c:v>0.50393699999999997</c:v>
                </c:pt>
                <c:pt idx="36748">
                  <c:v>0.51968499999999995</c:v>
                </c:pt>
                <c:pt idx="36749">
                  <c:v>0.51968499999999995</c:v>
                </c:pt>
                <c:pt idx="36750">
                  <c:v>0.50393699999999997</c:v>
                </c:pt>
                <c:pt idx="36751">
                  <c:v>0.50393699999999997</c:v>
                </c:pt>
                <c:pt idx="36752">
                  <c:v>0.51968499999999995</c:v>
                </c:pt>
                <c:pt idx="36753">
                  <c:v>0.48818899999999998</c:v>
                </c:pt>
                <c:pt idx="36754">
                  <c:v>0.50393699999999997</c:v>
                </c:pt>
                <c:pt idx="36755">
                  <c:v>0.51968499999999995</c:v>
                </c:pt>
                <c:pt idx="36756">
                  <c:v>0.50393699999999997</c:v>
                </c:pt>
                <c:pt idx="36757">
                  <c:v>0.50393699999999997</c:v>
                </c:pt>
                <c:pt idx="36758">
                  <c:v>0.51968499999999995</c:v>
                </c:pt>
                <c:pt idx="36759">
                  <c:v>0.50393699999999997</c:v>
                </c:pt>
                <c:pt idx="36760">
                  <c:v>0.50393699999999997</c:v>
                </c:pt>
                <c:pt idx="36761">
                  <c:v>0.51968499999999995</c:v>
                </c:pt>
                <c:pt idx="36762">
                  <c:v>0.50393699999999997</c:v>
                </c:pt>
                <c:pt idx="36763">
                  <c:v>0.50393699999999997</c:v>
                </c:pt>
                <c:pt idx="36764">
                  <c:v>0.51968499999999995</c:v>
                </c:pt>
                <c:pt idx="36765">
                  <c:v>0.50393699999999997</c:v>
                </c:pt>
                <c:pt idx="36766">
                  <c:v>0.50393699999999997</c:v>
                </c:pt>
                <c:pt idx="36767">
                  <c:v>0.51968499999999995</c:v>
                </c:pt>
                <c:pt idx="36768">
                  <c:v>0.50393699999999997</c:v>
                </c:pt>
                <c:pt idx="36769">
                  <c:v>0.50393699999999997</c:v>
                </c:pt>
                <c:pt idx="36770">
                  <c:v>0.51968499999999995</c:v>
                </c:pt>
                <c:pt idx="36771">
                  <c:v>0.51968499999999995</c:v>
                </c:pt>
                <c:pt idx="36772">
                  <c:v>0.51968499999999995</c:v>
                </c:pt>
                <c:pt idx="36773">
                  <c:v>0.51968499999999995</c:v>
                </c:pt>
                <c:pt idx="36774">
                  <c:v>0.51968499999999995</c:v>
                </c:pt>
                <c:pt idx="36775">
                  <c:v>0.51968499999999995</c:v>
                </c:pt>
                <c:pt idx="36776">
                  <c:v>0.51968499999999995</c:v>
                </c:pt>
                <c:pt idx="36777">
                  <c:v>0.51968499999999995</c:v>
                </c:pt>
                <c:pt idx="36778">
                  <c:v>0.50393699999999997</c:v>
                </c:pt>
                <c:pt idx="36779">
                  <c:v>0.51968499999999995</c:v>
                </c:pt>
                <c:pt idx="36780">
                  <c:v>0.51968499999999995</c:v>
                </c:pt>
                <c:pt idx="36781">
                  <c:v>0.51968499999999995</c:v>
                </c:pt>
                <c:pt idx="36782">
                  <c:v>0.51968499999999995</c:v>
                </c:pt>
                <c:pt idx="36783">
                  <c:v>0.51968499999999995</c:v>
                </c:pt>
                <c:pt idx="36784">
                  <c:v>0.50393699999999997</c:v>
                </c:pt>
                <c:pt idx="36785">
                  <c:v>0.50393699999999997</c:v>
                </c:pt>
                <c:pt idx="36786">
                  <c:v>0.51968499999999995</c:v>
                </c:pt>
                <c:pt idx="36787">
                  <c:v>0.48818899999999998</c:v>
                </c:pt>
                <c:pt idx="36788">
                  <c:v>0.50393699999999997</c:v>
                </c:pt>
                <c:pt idx="36789">
                  <c:v>0.51968499999999995</c:v>
                </c:pt>
                <c:pt idx="36790">
                  <c:v>0.50393699999999997</c:v>
                </c:pt>
                <c:pt idx="36791">
                  <c:v>0.50393699999999997</c:v>
                </c:pt>
                <c:pt idx="36792">
                  <c:v>0.51968499999999995</c:v>
                </c:pt>
                <c:pt idx="36793">
                  <c:v>0.50393699999999997</c:v>
                </c:pt>
                <c:pt idx="36794">
                  <c:v>0.50393699999999997</c:v>
                </c:pt>
                <c:pt idx="36795">
                  <c:v>0.51968499999999995</c:v>
                </c:pt>
                <c:pt idx="36796">
                  <c:v>0.51968499999999995</c:v>
                </c:pt>
                <c:pt idx="36797">
                  <c:v>0.50393699999999997</c:v>
                </c:pt>
                <c:pt idx="36798">
                  <c:v>0.51968499999999995</c:v>
                </c:pt>
                <c:pt idx="36799">
                  <c:v>0.51968499999999995</c:v>
                </c:pt>
                <c:pt idx="36800">
                  <c:v>0.48818899999999998</c:v>
                </c:pt>
                <c:pt idx="36801">
                  <c:v>0.51968499999999995</c:v>
                </c:pt>
                <c:pt idx="36802">
                  <c:v>0.51968499999999995</c:v>
                </c:pt>
                <c:pt idx="36803">
                  <c:v>0.50393699999999997</c:v>
                </c:pt>
                <c:pt idx="36804">
                  <c:v>0.51968499999999995</c:v>
                </c:pt>
                <c:pt idx="36805">
                  <c:v>0.50393699999999997</c:v>
                </c:pt>
                <c:pt idx="36806">
                  <c:v>0.51968499999999995</c:v>
                </c:pt>
                <c:pt idx="36807">
                  <c:v>0.51968499999999995</c:v>
                </c:pt>
                <c:pt idx="36808">
                  <c:v>0.51968499999999995</c:v>
                </c:pt>
                <c:pt idx="36809">
                  <c:v>0.51968499999999995</c:v>
                </c:pt>
                <c:pt idx="36810">
                  <c:v>0.51968499999999995</c:v>
                </c:pt>
                <c:pt idx="36811">
                  <c:v>0.50393699999999997</c:v>
                </c:pt>
                <c:pt idx="36812">
                  <c:v>0.51968499999999995</c:v>
                </c:pt>
                <c:pt idx="36813">
                  <c:v>0.51968499999999995</c:v>
                </c:pt>
                <c:pt idx="36814">
                  <c:v>0.51968499999999995</c:v>
                </c:pt>
                <c:pt idx="36815">
                  <c:v>0.51968499999999995</c:v>
                </c:pt>
                <c:pt idx="36816">
                  <c:v>0.50393699999999997</c:v>
                </c:pt>
                <c:pt idx="36817">
                  <c:v>0.51968499999999995</c:v>
                </c:pt>
                <c:pt idx="36818">
                  <c:v>0.50393699999999997</c:v>
                </c:pt>
                <c:pt idx="36819">
                  <c:v>0.50393699999999997</c:v>
                </c:pt>
                <c:pt idx="36820">
                  <c:v>0.51968499999999995</c:v>
                </c:pt>
                <c:pt idx="36821">
                  <c:v>0.51968499999999995</c:v>
                </c:pt>
                <c:pt idx="36822">
                  <c:v>0.48818899999999998</c:v>
                </c:pt>
                <c:pt idx="36823">
                  <c:v>0.51968499999999995</c:v>
                </c:pt>
                <c:pt idx="36824">
                  <c:v>0.51968499999999995</c:v>
                </c:pt>
                <c:pt idx="36825">
                  <c:v>0.50393699999999997</c:v>
                </c:pt>
                <c:pt idx="36826">
                  <c:v>0.50393699999999997</c:v>
                </c:pt>
                <c:pt idx="36827">
                  <c:v>0.50393699999999997</c:v>
                </c:pt>
                <c:pt idx="36828">
                  <c:v>0.50393699999999997</c:v>
                </c:pt>
                <c:pt idx="36829">
                  <c:v>0.50393699999999997</c:v>
                </c:pt>
                <c:pt idx="36830">
                  <c:v>0.51968499999999995</c:v>
                </c:pt>
                <c:pt idx="36831">
                  <c:v>0.50393699999999997</c:v>
                </c:pt>
                <c:pt idx="36832">
                  <c:v>0.50393699999999997</c:v>
                </c:pt>
                <c:pt idx="36833">
                  <c:v>0.51968499999999995</c:v>
                </c:pt>
                <c:pt idx="36834">
                  <c:v>0.50393699999999997</c:v>
                </c:pt>
                <c:pt idx="36835">
                  <c:v>0.50393699999999997</c:v>
                </c:pt>
                <c:pt idx="36836">
                  <c:v>0.51968499999999995</c:v>
                </c:pt>
                <c:pt idx="36837">
                  <c:v>0.50393699999999997</c:v>
                </c:pt>
                <c:pt idx="36838">
                  <c:v>0.50393699999999997</c:v>
                </c:pt>
                <c:pt idx="36839">
                  <c:v>0.51968499999999995</c:v>
                </c:pt>
                <c:pt idx="36840">
                  <c:v>0.51968499999999995</c:v>
                </c:pt>
                <c:pt idx="36841">
                  <c:v>0.51968499999999995</c:v>
                </c:pt>
                <c:pt idx="36842">
                  <c:v>0.50393699999999997</c:v>
                </c:pt>
                <c:pt idx="36843">
                  <c:v>0.51968499999999995</c:v>
                </c:pt>
                <c:pt idx="36844">
                  <c:v>0.51968499999999995</c:v>
                </c:pt>
                <c:pt idx="36845">
                  <c:v>0.51968499999999995</c:v>
                </c:pt>
                <c:pt idx="36846">
                  <c:v>0.51968499999999995</c:v>
                </c:pt>
                <c:pt idx="36847">
                  <c:v>0.51968499999999995</c:v>
                </c:pt>
                <c:pt idx="36848">
                  <c:v>0.50393699999999997</c:v>
                </c:pt>
                <c:pt idx="36849">
                  <c:v>0.51968499999999995</c:v>
                </c:pt>
                <c:pt idx="36850">
                  <c:v>0.50393699999999997</c:v>
                </c:pt>
                <c:pt idx="36851">
                  <c:v>0.50393699999999997</c:v>
                </c:pt>
                <c:pt idx="36852">
                  <c:v>0.51968499999999995</c:v>
                </c:pt>
                <c:pt idx="36853">
                  <c:v>0.50393699999999997</c:v>
                </c:pt>
                <c:pt idx="36854">
                  <c:v>0.50393699999999997</c:v>
                </c:pt>
                <c:pt idx="36855">
                  <c:v>0.51968499999999995</c:v>
                </c:pt>
                <c:pt idx="36856">
                  <c:v>0.50393699999999997</c:v>
                </c:pt>
                <c:pt idx="36857">
                  <c:v>0.50393699999999997</c:v>
                </c:pt>
                <c:pt idx="36858">
                  <c:v>0.51968499999999995</c:v>
                </c:pt>
                <c:pt idx="36859">
                  <c:v>0.50393699999999997</c:v>
                </c:pt>
                <c:pt idx="36860">
                  <c:v>0.50393699999999997</c:v>
                </c:pt>
                <c:pt idx="36861">
                  <c:v>0.50393699999999997</c:v>
                </c:pt>
                <c:pt idx="36862">
                  <c:v>0.50393699999999997</c:v>
                </c:pt>
                <c:pt idx="36863">
                  <c:v>0.50393699999999997</c:v>
                </c:pt>
                <c:pt idx="36864">
                  <c:v>0.51968499999999995</c:v>
                </c:pt>
                <c:pt idx="36865">
                  <c:v>0.50393699999999997</c:v>
                </c:pt>
                <c:pt idx="36866">
                  <c:v>0.50393699999999997</c:v>
                </c:pt>
                <c:pt idx="36867">
                  <c:v>0.51968499999999995</c:v>
                </c:pt>
                <c:pt idx="36868">
                  <c:v>0.50393699999999997</c:v>
                </c:pt>
                <c:pt idx="36869">
                  <c:v>0.48818899999999998</c:v>
                </c:pt>
                <c:pt idx="36870">
                  <c:v>0.51968499999999995</c:v>
                </c:pt>
                <c:pt idx="36871">
                  <c:v>0.51968499999999995</c:v>
                </c:pt>
                <c:pt idx="36872">
                  <c:v>0.50393699999999997</c:v>
                </c:pt>
                <c:pt idx="36873">
                  <c:v>0.51968499999999995</c:v>
                </c:pt>
                <c:pt idx="36874">
                  <c:v>0.51968499999999995</c:v>
                </c:pt>
                <c:pt idx="36875">
                  <c:v>0.51968499999999995</c:v>
                </c:pt>
                <c:pt idx="36876">
                  <c:v>0.51968499999999995</c:v>
                </c:pt>
                <c:pt idx="36877">
                  <c:v>0.51968499999999995</c:v>
                </c:pt>
                <c:pt idx="36878">
                  <c:v>0.51968499999999995</c:v>
                </c:pt>
                <c:pt idx="36879">
                  <c:v>0.50393699999999997</c:v>
                </c:pt>
                <c:pt idx="36880">
                  <c:v>0.51968499999999995</c:v>
                </c:pt>
                <c:pt idx="36881">
                  <c:v>0.51968499999999995</c:v>
                </c:pt>
                <c:pt idx="36882">
                  <c:v>0.50393699999999997</c:v>
                </c:pt>
                <c:pt idx="36883">
                  <c:v>0.51968499999999995</c:v>
                </c:pt>
                <c:pt idx="36884">
                  <c:v>0.51968499999999995</c:v>
                </c:pt>
                <c:pt idx="36885">
                  <c:v>0.51968499999999995</c:v>
                </c:pt>
                <c:pt idx="36886">
                  <c:v>0.51968499999999995</c:v>
                </c:pt>
                <c:pt idx="36887">
                  <c:v>0.50393699999999997</c:v>
                </c:pt>
                <c:pt idx="36888">
                  <c:v>0.50393699999999997</c:v>
                </c:pt>
                <c:pt idx="36889">
                  <c:v>0.51968499999999995</c:v>
                </c:pt>
                <c:pt idx="36890">
                  <c:v>0.51968499999999995</c:v>
                </c:pt>
                <c:pt idx="36891">
                  <c:v>0.48818899999999998</c:v>
                </c:pt>
                <c:pt idx="36892">
                  <c:v>0.50393699999999997</c:v>
                </c:pt>
                <c:pt idx="36893">
                  <c:v>0.50393699999999997</c:v>
                </c:pt>
                <c:pt idx="36894">
                  <c:v>0.50393699999999997</c:v>
                </c:pt>
                <c:pt idx="36895">
                  <c:v>0.51968499999999995</c:v>
                </c:pt>
                <c:pt idx="36896">
                  <c:v>0.51968499999999995</c:v>
                </c:pt>
                <c:pt idx="36897">
                  <c:v>0.50393699999999997</c:v>
                </c:pt>
                <c:pt idx="36898">
                  <c:v>0.50393699999999997</c:v>
                </c:pt>
                <c:pt idx="36899">
                  <c:v>0.51968499999999995</c:v>
                </c:pt>
                <c:pt idx="36900">
                  <c:v>0.50393699999999997</c:v>
                </c:pt>
                <c:pt idx="36901">
                  <c:v>0.51968499999999995</c:v>
                </c:pt>
                <c:pt idx="36902">
                  <c:v>0.51968499999999995</c:v>
                </c:pt>
                <c:pt idx="36903">
                  <c:v>0.50393699999999997</c:v>
                </c:pt>
                <c:pt idx="36904">
                  <c:v>0.51968499999999995</c:v>
                </c:pt>
                <c:pt idx="36905">
                  <c:v>0.51968499999999995</c:v>
                </c:pt>
                <c:pt idx="36906">
                  <c:v>0.50393699999999997</c:v>
                </c:pt>
                <c:pt idx="36907">
                  <c:v>0.50393699999999997</c:v>
                </c:pt>
                <c:pt idx="36908">
                  <c:v>0.51968499999999995</c:v>
                </c:pt>
                <c:pt idx="36909">
                  <c:v>0.51968499999999995</c:v>
                </c:pt>
                <c:pt idx="36910">
                  <c:v>0.51968499999999995</c:v>
                </c:pt>
                <c:pt idx="36911">
                  <c:v>0.51968499999999995</c:v>
                </c:pt>
                <c:pt idx="36912">
                  <c:v>0.51968499999999995</c:v>
                </c:pt>
                <c:pt idx="36913">
                  <c:v>0.50393699999999997</c:v>
                </c:pt>
                <c:pt idx="36914">
                  <c:v>0.51968499999999995</c:v>
                </c:pt>
                <c:pt idx="36915">
                  <c:v>0.51968499999999995</c:v>
                </c:pt>
                <c:pt idx="36916">
                  <c:v>0.51968499999999995</c:v>
                </c:pt>
                <c:pt idx="36917">
                  <c:v>0.51968499999999995</c:v>
                </c:pt>
                <c:pt idx="36918">
                  <c:v>0.50393699999999997</c:v>
                </c:pt>
                <c:pt idx="36919">
                  <c:v>0.51968499999999995</c:v>
                </c:pt>
                <c:pt idx="36920">
                  <c:v>0.50393699999999997</c:v>
                </c:pt>
                <c:pt idx="36921">
                  <c:v>0.50393699999999997</c:v>
                </c:pt>
                <c:pt idx="36922">
                  <c:v>0.50393699999999997</c:v>
                </c:pt>
                <c:pt idx="36923">
                  <c:v>0.50393699999999997</c:v>
                </c:pt>
                <c:pt idx="36924">
                  <c:v>0.51968499999999995</c:v>
                </c:pt>
                <c:pt idx="36925">
                  <c:v>0.50393699999999997</c:v>
                </c:pt>
                <c:pt idx="36926">
                  <c:v>0.50393699999999997</c:v>
                </c:pt>
                <c:pt idx="36927">
                  <c:v>0.50393699999999997</c:v>
                </c:pt>
                <c:pt idx="36928">
                  <c:v>0.50393699999999997</c:v>
                </c:pt>
                <c:pt idx="36929">
                  <c:v>0.50393699999999997</c:v>
                </c:pt>
                <c:pt idx="36930">
                  <c:v>0.51968499999999995</c:v>
                </c:pt>
                <c:pt idx="36931">
                  <c:v>0.50393699999999997</c:v>
                </c:pt>
                <c:pt idx="36932">
                  <c:v>0.50393699999999997</c:v>
                </c:pt>
                <c:pt idx="36933">
                  <c:v>0.51968499999999995</c:v>
                </c:pt>
                <c:pt idx="36934">
                  <c:v>0.50393699999999997</c:v>
                </c:pt>
                <c:pt idx="36935">
                  <c:v>0.50393699999999997</c:v>
                </c:pt>
                <c:pt idx="36936">
                  <c:v>0.51968499999999995</c:v>
                </c:pt>
                <c:pt idx="36937">
                  <c:v>0.50393699999999997</c:v>
                </c:pt>
                <c:pt idx="36938">
                  <c:v>0.50393699999999997</c:v>
                </c:pt>
                <c:pt idx="36939">
                  <c:v>0.51968499999999995</c:v>
                </c:pt>
                <c:pt idx="36940">
                  <c:v>0.51968499999999995</c:v>
                </c:pt>
                <c:pt idx="36941">
                  <c:v>0.50393699999999997</c:v>
                </c:pt>
                <c:pt idx="36942">
                  <c:v>0.51968499999999995</c:v>
                </c:pt>
                <c:pt idx="36943">
                  <c:v>0.51968499999999995</c:v>
                </c:pt>
                <c:pt idx="36944">
                  <c:v>0.51968499999999995</c:v>
                </c:pt>
                <c:pt idx="36945">
                  <c:v>0.51968499999999995</c:v>
                </c:pt>
                <c:pt idx="36946">
                  <c:v>0.51968499999999995</c:v>
                </c:pt>
                <c:pt idx="36947">
                  <c:v>0.50393699999999997</c:v>
                </c:pt>
                <c:pt idx="36948">
                  <c:v>0.51968499999999995</c:v>
                </c:pt>
                <c:pt idx="36949">
                  <c:v>0.51968499999999995</c:v>
                </c:pt>
                <c:pt idx="36950">
                  <c:v>0.51968499999999995</c:v>
                </c:pt>
                <c:pt idx="36951">
                  <c:v>0.51968499999999995</c:v>
                </c:pt>
                <c:pt idx="36952">
                  <c:v>0.50393699999999997</c:v>
                </c:pt>
                <c:pt idx="36953">
                  <c:v>0.51968499999999995</c:v>
                </c:pt>
                <c:pt idx="36954">
                  <c:v>0.50393699999999997</c:v>
                </c:pt>
                <c:pt idx="36955">
                  <c:v>0.51968499999999995</c:v>
                </c:pt>
                <c:pt idx="36956">
                  <c:v>0.50393699999999997</c:v>
                </c:pt>
                <c:pt idx="36957">
                  <c:v>0.50393699999999997</c:v>
                </c:pt>
                <c:pt idx="36958">
                  <c:v>0.51968499999999995</c:v>
                </c:pt>
                <c:pt idx="36959">
                  <c:v>0.51968499999999995</c:v>
                </c:pt>
                <c:pt idx="36960">
                  <c:v>0.48818899999999998</c:v>
                </c:pt>
                <c:pt idx="36961">
                  <c:v>0.51968499999999995</c:v>
                </c:pt>
                <c:pt idx="36962">
                  <c:v>0.50393699999999997</c:v>
                </c:pt>
                <c:pt idx="36963">
                  <c:v>0.50393699999999997</c:v>
                </c:pt>
                <c:pt idx="36964">
                  <c:v>0.50393699999999997</c:v>
                </c:pt>
                <c:pt idx="36965">
                  <c:v>0.51968499999999995</c:v>
                </c:pt>
                <c:pt idx="36966">
                  <c:v>0.50393699999999997</c:v>
                </c:pt>
                <c:pt idx="36967">
                  <c:v>0.50393699999999997</c:v>
                </c:pt>
                <c:pt idx="36968">
                  <c:v>0.51968499999999995</c:v>
                </c:pt>
                <c:pt idx="36969">
                  <c:v>0.50393699999999997</c:v>
                </c:pt>
                <c:pt idx="36970">
                  <c:v>0.51968499999999995</c:v>
                </c:pt>
                <c:pt idx="36971">
                  <c:v>0.51968499999999995</c:v>
                </c:pt>
                <c:pt idx="36972">
                  <c:v>0.50393699999999997</c:v>
                </c:pt>
                <c:pt idx="36973">
                  <c:v>0.51968499999999995</c:v>
                </c:pt>
                <c:pt idx="36974">
                  <c:v>0.51968499999999995</c:v>
                </c:pt>
                <c:pt idx="36975">
                  <c:v>0.50393699999999997</c:v>
                </c:pt>
                <c:pt idx="36976">
                  <c:v>0.50393699999999997</c:v>
                </c:pt>
                <c:pt idx="36977">
                  <c:v>0.51968499999999995</c:v>
                </c:pt>
                <c:pt idx="36978">
                  <c:v>0.50393699999999997</c:v>
                </c:pt>
                <c:pt idx="36979">
                  <c:v>0.50393699999999997</c:v>
                </c:pt>
                <c:pt idx="36980">
                  <c:v>0.51968499999999995</c:v>
                </c:pt>
                <c:pt idx="36981">
                  <c:v>0.51968499999999995</c:v>
                </c:pt>
                <c:pt idx="36982">
                  <c:v>0.51968499999999995</c:v>
                </c:pt>
                <c:pt idx="36983">
                  <c:v>0.51968499999999995</c:v>
                </c:pt>
                <c:pt idx="36984">
                  <c:v>0.51968499999999995</c:v>
                </c:pt>
                <c:pt idx="36985">
                  <c:v>0.51968499999999995</c:v>
                </c:pt>
                <c:pt idx="36986">
                  <c:v>0.50393699999999997</c:v>
                </c:pt>
                <c:pt idx="36987">
                  <c:v>0.50393699999999997</c:v>
                </c:pt>
                <c:pt idx="36988">
                  <c:v>0.50393699999999997</c:v>
                </c:pt>
                <c:pt idx="36989">
                  <c:v>0.50393699999999997</c:v>
                </c:pt>
                <c:pt idx="36990">
                  <c:v>0.51968499999999995</c:v>
                </c:pt>
                <c:pt idx="36991">
                  <c:v>0.51968499999999995</c:v>
                </c:pt>
                <c:pt idx="36992">
                  <c:v>0.50393699999999997</c:v>
                </c:pt>
                <c:pt idx="36993">
                  <c:v>0.51968499999999995</c:v>
                </c:pt>
                <c:pt idx="36994">
                  <c:v>0.48818899999999998</c:v>
                </c:pt>
                <c:pt idx="36995">
                  <c:v>0.50393699999999997</c:v>
                </c:pt>
                <c:pt idx="36996">
                  <c:v>0.51968499999999995</c:v>
                </c:pt>
                <c:pt idx="36997">
                  <c:v>0.50393699999999997</c:v>
                </c:pt>
                <c:pt idx="36998">
                  <c:v>0.50393699999999997</c:v>
                </c:pt>
                <c:pt idx="36999">
                  <c:v>0.50393699999999997</c:v>
                </c:pt>
                <c:pt idx="37000">
                  <c:v>0.50393699999999997</c:v>
                </c:pt>
                <c:pt idx="37001">
                  <c:v>0.50393699999999997</c:v>
                </c:pt>
                <c:pt idx="37002">
                  <c:v>0.51968499999999995</c:v>
                </c:pt>
                <c:pt idx="37003">
                  <c:v>0.50393699999999997</c:v>
                </c:pt>
                <c:pt idx="37004">
                  <c:v>0.50393699999999997</c:v>
                </c:pt>
                <c:pt idx="37005">
                  <c:v>0.51968499999999995</c:v>
                </c:pt>
                <c:pt idx="37006">
                  <c:v>0.51968499999999995</c:v>
                </c:pt>
                <c:pt idx="37007">
                  <c:v>0.50393699999999997</c:v>
                </c:pt>
                <c:pt idx="37008">
                  <c:v>0.53543300000000005</c:v>
                </c:pt>
                <c:pt idx="37009">
                  <c:v>0.51968499999999995</c:v>
                </c:pt>
                <c:pt idx="37010">
                  <c:v>0.48818899999999998</c:v>
                </c:pt>
                <c:pt idx="37011">
                  <c:v>0.51968499999999995</c:v>
                </c:pt>
                <c:pt idx="37012">
                  <c:v>0.51968499999999995</c:v>
                </c:pt>
                <c:pt idx="37013">
                  <c:v>0.51968499999999995</c:v>
                </c:pt>
                <c:pt idx="37014">
                  <c:v>0.51968499999999995</c:v>
                </c:pt>
                <c:pt idx="37015">
                  <c:v>0.51968499999999995</c:v>
                </c:pt>
                <c:pt idx="37016">
                  <c:v>0.51968499999999995</c:v>
                </c:pt>
                <c:pt idx="37017">
                  <c:v>0.51968499999999995</c:v>
                </c:pt>
                <c:pt idx="37018">
                  <c:v>0.51968499999999995</c:v>
                </c:pt>
                <c:pt idx="37019">
                  <c:v>0.51968499999999995</c:v>
                </c:pt>
                <c:pt idx="37020">
                  <c:v>0.51968499999999995</c:v>
                </c:pt>
                <c:pt idx="37021">
                  <c:v>0.51968499999999995</c:v>
                </c:pt>
                <c:pt idx="37022">
                  <c:v>0.51968499999999995</c:v>
                </c:pt>
                <c:pt idx="37023">
                  <c:v>0.51968499999999995</c:v>
                </c:pt>
                <c:pt idx="37024">
                  <c:v>0.51968499999999995</c:v>
                </c:pt>
                <c:pt idx="37025">
                  <c:v>0.50393699999999997</c:v>
                </c:pt>
                <c:pt idx="37026">
                  <c:v>0.50393699999999997</c:v>
                </c:pt>
                <c:pt idx="37027">
                  <c:v>0.50393699999999997</c:v>
                </c:pt>
                <c:pt idx="37028">
                  <c:v>0.51968499999999995</c:v>
                </c:pt>
                <c:pt idx="37029">
                  <c:v>0.48818899999999998</c:v>
                </c:pt>
                <c:pt idx="37030">
                  <c:v>0.50393699999999997</c:v>
                </c:pt>
                <c:pt idx="37031">
                  <c:v>0.51968499999999995</c:v>
                </c:pt>
                <c:pt idx="37032">
                  <c:v>0.50393699999999997</c:v>
                </c:pt>
                <c:pt idx="37033">
                  <c:v>0.51968499999999995</c:v>
                </c:pt>
                <c:pt idx="37034">
                  <c:v>0.51968499999999995</c:v>
                </c:pt>
                <c:pt idx="37035">
                  <c:v>0.50393699999999997</c:v>
                </c:pt>
                <c:pt idx="37036">
                  <c:v>0.50393699999999997</c:v>
                </c:pt>
                <c:pt idx="37037">
                  <c:v>0.51968499999999995</c:v>
                </c:pt>
                <c:pt idx="37038">
                  <c:v>0.50393699999999997</c:v>
                </c:pt>
                <c:pt idx="37039">
                  <c:v>0.50393699999999997</c:v>
                </c:pt>
                <c:pt idx="37040">
                  <c:v>0.51968499999999995</c:v>
                </c:pt>
                <c:pt idx="37041">
                  <c:v>0.50393699999999997</c:v>
                </c:pt>
                <c:pt idx="37042">
                  <c:v>0.50393699999999997</c:v>
                </c:pt>
                <c:pt idx="37043">
                  <c:v>0.53543300000000005</c:v>
                </c:pt>
                <c:pt idx="37044">
                  <c:v>0.50393699999999997</c:v>
                </c:pt>
                <c:pt idx="37045">
                  <c:v>0.50393699999999997</c:v>
                </c:pt>
                <c:pt idx="37046">
                  <c:v>0.50393699999999997</c:v>
                </c:pt>
                <c:pt idx="37047">
                  <c:v>0.51968499999999995</c:v>
                </c:pt>
                <c:pt idx="37048">
                  <c:v>0.51968499999999995</c:v>
                </c:pt>
                <c:pt idx="37049">
                  <c:v>0.51968499999999995</c:v>
                </c:pt>
                <c:pt idx="37050">
                  <c:v>0.51968499999999995</c:v>
                </c:pt>
                <c:pt idx="37051">
                  <c:v>0.51968499999999995</c:v>
                </c:pt>
                <c:pt idx="37052">
                  <c:v>0.51968499999999995</c:v>
                </c:pt>
                <c:pt idx="37053">
                  <c:v>0.51968499999999995</c:v>
                </c:pt>
                <c:pt idx="37054">
                  <c:v>0.51968499999999995</c:v>
                </c:pt>
                <c:pt idx="37055">
                  <c:v>0.51968499999999995</c:v>
                </c:pt>
                <c:pt idx="37056">
                  <c:v>0.51968499999999995</c:v>
                </c:pt>
                <c:pt idx="37057">
                  <c:v>0.50393699999999997</c:v>
                </c:pt>
                <c:pt idx="37058">
                  <c:v>0.50393699999999997</c:v>
                </c:pt>
                <c:pt idx="37059">
                  <c:v>0.51968499999999995</c:v>
                </c:pt>
                <c:pt idx="37060">
                  <c:v>0.50393699999999997</c:v>
                </c:pt>
                <c:pt idx="37061">
                  <c:v>0.50393699999999997</c:v>
                </c:pt>
                <c:pt idx="37062">
                  <c:v>0.51968499999999995</c:v>
                </c:pt>
                <c:pt idx="37063">
                  <c:v>0.50393699999999997</c:v>
                </c:pt>
                <c:pt idx="37064">
                  <c:v>0.50393699999999997</c:v>
                </c:pt>
                <c:pt idx="37065">
                  <c:v>0.50393699999999997</c:v>
                </c:pt>
                <c:pt idx="37066">
                  <c:v>0.50393699999999997</c:v>
                </c:pt>
                <c:pt idx="37067">
                  <c:v>0.50393699999999997</c:v>
                </c:pt>
                <c:pt idx="37068">
                  <c:v>0.51968499999999995</c:v>
                </c:pt>
                <c:pt idx="37069">
                  <c:v>0.50393699999999997</c:v>
                </c:pt>
                <c:pt idx="37070">
                  <c:v>0.50393699999999997</c:v>
                </c:pt>
                <c:pt idx="37071">
                  <c:v>0.51968499999999995</c:v>
                </c:pt>
                <c:pt idx="37072">
                  <c:v>0.50393699999999997</c:v>
                </c:pt>
                <c:pt idx="37073">
                  <c:v>0.50393699999999997</c:v>
                </c:pt>
                <c:pt idx="37074">
                  <c:v>0.51968499999999995</c:v>
                </c:pt>
                <c:pt idx="37075">
                  <c:v>0.50393699999999997</c:v>
                </c:pt>
                <c:pt idx="37076">
                  <c:v>0.48818899999999998</c:v>
                </c:pt>
                <c:pt idx="37077">
                  <c:v>0.51968499999999995</c:v>
                </c:pt>
                <c:pt idx="37078">
                  <c:v>0.51968499999999995</c:v>
                </c:pt>
                <c:pt idx="37079">
                  <c:v>0.48818899999999998</c:v>
                </c:pt>
                <c:pt idx="37080">
                  <c:v>0.51968499999999995</c:v>
                </c:pt>
                <c:pt idx="37081">
                  <c:v>0.51968499999999995</c:v>
                </c:pt>
                <c:pt idx="37082">
                  <c:v>0.51968499999999995</c:v>
                </c:pt>
                <c:pt idx="37083">
                  <c:v>0.51968499999999995</c:v>
                </c:pt>
                <c:pt idx="37084">
                  <c:v>0.50393699999999997</c:v>
                </c:pt>
                <c:pt idx="37085">
                  <c:v>0.51968499999999995</c:v>
                </c:pt>
                <c:pt idx="37086">
                  <c:v>0.50393699999999997</c:v>
                </c:pt>
                <c:pt idx="37087">
                  <c:v>0.51968499999999995</c:v>
                </c:pt>
                <c:pt idx="37088">
                  <c:v>0.51968499999999995</c:v>
                </c:pt>
                <c:pt idx="37089">
                  <c:v>0.51968499999999995</c:v>
                </c:pt>
                <c:pt idx="37090">
                  <c:v>0.51968499999999995</c:v>
                </c:pt>
                <c:pt idx="37091">
                  <c:v>0.51968499999999995</c:v>
                </c:pt>
                <c:pt idx="37092">
                  <c:v>0.50393699999999997</c:v>
                </c:pt>
                <c:pt idx="37093">
                  <c:v>0.51968499999999995</c:v>
                </c:pt>
                <c:pt idx="37094">
                  <c:v>0.50393699999999997</c:v>
                </c:pt>
                <c:pt idx="37095">
                  <c:v>0.50393699999999997</c:v>
                </c:pt>
                <c:pt idx="37096">
                  <c:v>0.51968499999999995</c:v>
                </c:pt>
                <c:pt idx="37097">
                  <c:v>0.51968499999999995</c:v>
                </c:pt>
                <c:pt idx="37098">
                  <c:v>0.48818899999999998</c:v>
                </c:pt>
                <c:pt idx="37099">
                  <c:v>0.50393699999999997</c:v>
                </c:pt>
                <c:pt idx="37100">
                  <c:v>0.50393699999999997</c:v>
                </c:pt>
                <c:pt idx="37101">
                  <c:v>0.50393699999999997</c:v>
                </c:pt>
                <c:pt idx="37102">
                  <c:v>0.50393699999999997</c:v>
                </c:pt>
                <c:pt idx="37103">
                  <c:v>0.51968499999999995</c:v>
                </c:pt>
                <c:pt idx="37104">
                  <c:v>0.50393699999999997</c:v>
                </c:pt>
                <c:pt idx="37105">
                  <c:v>0.51968499999999995</c:v>
                </c:pt>
                <c:pt idx="37106">
                  <c:v>0.51968499999999995</c:v>
                </c:pt>
                <c:pt idx="37107">
                  <c:v>0.50393699999999997</c:v>
                </c:pt>
                <c:pt idx="37108">
                  <c:v>0.50393699999999997</c:v>
                </c:pt>
                <c:pt idx="37109">
                  <c:v>0.51968499999999995</c:v>
                </c:pt>
                <c:pt idx="37110">
                  <c:v>0.50393699999999997</c:v>
                </c:pt>
                <c:pt idx="37111">
                  <c:v>0.51968499999999995</c:v>
                </c:pt>
                <c:pt idx="37112">
                  <c:v>0.53543300000000005</c:v>
                </c:pt>
                <c:pt idx="37113">
                  <c:v>0.50393699999999997</c:v>
                </c:pt>
                <c:pt idx="37114">
                  <c:v>0.51968499999999995</c:v>
                </c:pt>
                <c:pt idx="37115">
                  <c:v>0.51968499999999995</c:v>
                </c:pt>
                <c:pt idx="37116">
                  <c:v>0.51968499999999995</c:v>
                </c:pt>
                <c:pt idx="37117">
                  <c:v>0.51968499999999995</c:v>
                </c:pt>
                <c:pt idx="37118">
                  <c:v>0.51968499999999995</c:v>
                </c:pt>
                <c:pt idx="37119">
                  <c:v>0.51968499999999995</c:v>
                </c:pt>
                <c:pt idx="37120">
                  <c:v>0.50393699999999997</c:v>
                </c:pt>
                <c:pt idx="37121">
                  <c:v>0.51968499999999995</c:v>
                </c:pt>
                <c:pt idx="37122">
                  <c:v>0.51968499999999995</c:v>
                </c:pt>
                <c:pt idx="37123">
                  <c:v>0.51968499999999995</c:v>
                </c:pt>
                <c:pt idx="37124">
                  <c:v>0.51968499999999995</c:v>
                </c:pt>
                <c:pt idx="37125">
                  <c:v>0.50393699999999997</c:v>
                </c:pt>
                <c:pt idx="37126">
                  <c:v>0.50393699999999997</c:v>
                </c:pt>
                <c:pt idx="37127">
                  <c:v>0.50393699999999997</c:v>
                </c:pt>
                <c:pt idx="37128">
                  <c:v>0.51968499999999995</c:v>
                </c:pt>
                <c:pt idx="37129">
                  <c:v>0.50393699999999997</c:v>
                </c:pt>
                <c:pt idx="37130">
                  <c:v>0.50393699999999997</c:v>
                </c:pt>
                <c:pt idx="37131">
                  <c:v>0.51968499999999995</c:v>
                </c:pt>
                <c:pt idx="37132">
                  <c:v>0.50393699999999997</c:v>
                </c:pt>
                <c:pt idx="37133">
                  <c:v>0.50393699999999997</c:v>
                </c:pt>
                <c:pt idx="37134">
                  <c:v>0.50393699999999997</c:v>
                </c:pt>
                <c:pt idx="37135">
                  <c:v>0.50393699999999997</c:v>
                </c:pt>
                <c:pt idx="37136">
                  <c:v>0.50393699999999997</c:v>
                </c:pt>
                <c:pt idx="37137">
                  <c:v>0.50393699999999997</c:v>
                </c:pt>
                <c:pt idx="37138">
                  <c:v>0.50393699999999997</c:v>
                </c:pt>
                <c:pt idx="37139">
                  <c:v>0.50393699999999997</c:v>
                </c:pt>
                <c:pt idx="37140">
                  <c:v>0.51968499999999995</c:v>
                </c:pt>
                <c:pt idx="37141">
                  <c:v>0.50393699999999997</c:v>
                </c:pt>
                <c:pt idx="37142">
                  <c:v>0.50393699999999997</c:v>
                </c:pt>
                <c:pt idx="37143">
                  <c:v>0.53543300000000005</c:v>
                </c:pt>
                <c:pt idx="37144">
                  <c:v>0.50393699999999997</c:v>
                </c:pt>
                <c:pt idx="37145">
                  <c:v>0.50393699999999997</c:v>
                </c:pt>
                <c:pt idx="37146">
                  <c:v>0.51968499999999995</c:v>
                </c:pt>
                <c:pt idx="37147">
                  <c:v>0.51968499999999995</c:v>
                </c:pt>
                <c:pt idx="37148">
                  <c:v>0.48818899999999998</c:v>
                </c:pt>
                <c:pt idx="37149">
                  <c:v>0.51968499999999995</c:v>
                </c:pt>
                <c:pt idx="37150">
                  <c:v>0.51968499999999995</c:v>
                </c:pt>
                <c:pt idx="37151">
                  <c:v>0.51968499999999995</c:v>
                </c:pt>
                <c:pt idx="37152">
                  <c:v>0.50393699999999997</c:v>
                </c:pt>
                <c:pt idx="37153">
                  <c:v>0.51968499999999995</c:v>
                </c:pt>
                <c:pt idx="37154">
                  <c:v>0.51968499999999995</c:v>
                </c:pt>
                <c:pt idx="37155">
                  <c:v>0.51968499999999995</c:v>
                </c:pt>
                <c:pt idx="37156">
                  <c:v>0.51968499999999995</c:v>
                </c:pt>
                <c:pt idx="37157">
                  <c:v>0.51968499999999995</c:v>
                </c:pt>
                <c:pt idx="37158">
                  <c:v>0.50393699999999997</c:v>
                </c:pt>
                <c:pt idx="37159">
                  <c:v>0.51968499999999995</c:v>
                </c:pt>
                <c:pt idx="37160">
                  <c:v>0.50393699999999997</c:v>
                </c:pt>
                <c:pt idx="37161">
                  <c:v>0.50393699999999997</c:v>
                </c:pt>
                <c:pt idx="37162">
                  <c:v>0.50393699999999997</c:v>
                </c:pt>
                <c:pt idx="37163">
                  <c:v>0.51968499999999995</c:v>
                </c:pt>
                <c:pt idx="37164">
                  <c:v>0.50393699999999997</c:v>
                </c:pt>
                <c:pt idx="37165">
                  <c:v>0.51968499999999995</c:v>
                </c:pt>
                <c:pt idx="37166">
                  <c:v>0.51968499999999995</c:v>
                </c:pt>
                <c:pt idx="37167">
                  <c:v>0.48818899999999998</c:v>
                </c:pt>
                <c:pt idx="37168">
                  <c:v>0.50393699999999997</c:v>
                </c:pt>
                <c:pt idx="37169">
                  <c:v>0.50393699999999997</c:v>
                </c:pt>
                <c:pt idx="37170">
                  <c:v>0.50393699999999997</c:v>
                </c:pt>
                <c:pt idx="37171">
                  <c:v>0.50393699999999997</c:v>
                </c:pt>
                <c:pt idx="37172">
                  <c:v>0.51968499999999995</c:v>
                </c:pt>
                <c:pt idx="37173">
                  <c:v>0.50393699999999997</c:v>
                </c:pt>
                <c:pt idx="37174">
                  <c:v>0.50393699999999997</c:v>
                </c:pt>
                <c:pt idx="37175">
                  <c:v>0.51968499999999995</c:v>
                </c:pt>
                <c:pt idx="37176">
                  <c:v>0.50393699999999997</c:v>
                </c:pt>
                <c:pt idx="37177">
                  <c:v>0.50393699999999997</c:v>
                </c:pt>
                <c:pt idx="37178">
                  <c:v>0.51968499999999995</c:v>
                </c:pt>
                <c:pt idx="37179">
                  <c:v>0.50393699999999997</c:v>
                </c:pt>
                <c:pt idx="37180">
                  <c:v>0.50393699999999997</c:v>
                </c:pt>
                <c:pt idx="37181">
                  <c:v>0.53543300000000005</c:v>
                </c:pt>
                <c:pt idx="37182">
                  <c:v>0.50393699999999997</c:v>
                </c:pt>
                <c:pt idx="37183">
                  <c:v>0.51968499999999995</c:v>
                </c:pt>
                <c:pt idx="37184">
                  <c:v>0.50393699999999997</c:v>
                </c:pt>
                <c:pt idx="37185">
                  <c:v>0.51968499999999995</c:v>
                </c:pt>
                <c:pt idx="37186">
                  <c:v>0.51968499999999995</c:v>
                </c:pt>
                <c:pt idx="37187">
                  <c:v>0.51968499999999995</c:v>
                </c:pt>
                <c:pt idx="37188">
                  <c:v>0.50393699999999997</c:v>
                </c:pt>
                <c:pt idx="37189">
                  <c:v>0.51968499999999995</c:v>
                </c:pt>
                <c:pt idx="37190">
                  <c:v>0.51968499999999995</c:v>
                </c:pt>
                <c:pt idx="37191">
                  <c:v>0.51968499999999995</c:v>
                </c:pt>
                <c:pt idx="37192">
                  <c:v>0.51968499999999995</c:v>
                </c:pt>
                <c:pt idx="37193">
                  <c:v>0.50393699999999997</c:v>
                </c:pt>
                <c:pt idx="37194">
                  <c:v>0.50393699999999997</c:v>
                </c:pt>
                <c:pt idx="37195">
                  <c:v>0.50393699999999997</c:v>
                </c:pt>
                <c:pt idx="37196">
                  <c:v>0.51968499999999995</c:v>
                </c:pt>
                <c:pt idx="37197">
                  <c:v>0.51968499999999995</c:v>
                </c:pt>
                <c:pt idx="37198">
                  <c:v>0.50393699999999997</c:v>
                </c:pt>
                <c:pt idx="37199">
                  <c:v>0.50393699999999997</c:v>
                </c:pt>
                <c:pt idx="37200">
                  <c:v>0.51968499999999995</c:v>
                </c:pt>
                <c:pt idx="37201">
                  <c:v>0.50393699999999997</c:v>
                </c:pt>
                <c:pt idx="37202">
                  <c:v>0.50393699999999997</c:v>
                </c:pt>
                <c:pt idx="37203">
                  <c:v>0.50393699999999997</c:v>
                </c:pt>
                <c:pt idx="37204">
                  <c:v>0.50393699999999997</c:v>
                </c:pt>
                <c:pt idx="37205">
                  <c:v>0.50393699999999997</c:v>
                </c:pt>
                <c:pt idx="37206">
                  <c:v>0.51968499999999995</c:v>
                </c:pt>
                <c:pt idx="37207">
                  <c:v>0.50393699999999997</c:v>
                </c:pt>
                <c:pt idx="37208">
                  <c:v>0.50393699999999997</c:v>
                </c:pt>
                <c:pt idx="37209">
                  <c:v>0.51968499999999995</c:v>
                </c:pt>
                <c:pt idx="37210">
                  <c:v>0.50393699999999997</c:v>
                </c:pt>
                <c:pt idx="37211">
                  <c:v>0.50393699999999997</c:v>
                </c:pt>
                <c:pt idx="37212">
                  <c:v>0.51968499999999995</c:v>
                </c:pt>
                <c:pt idx="37213">
                  <c:v>0.50393699999999997</c:v>
                </c:pt>
                <c:pt idx="37214">
                  <c:v>0.48818899999999998</c:v>
                </c:pt>
                <c:pt idx="37215">
                  <c:v>0.53543300000000005</c:v>
                </c:pt>
                <c:pt idx="37216">
                  <c:v>0.51968499999999995</c:v>
                </c:pt>
                <c:pt idx="37217">
                  <c:v>0.50393699999999997</c:v>
                </c:pt>
                <c:pt idx="37218">
                  <c:v>0.51968499999999995</c:v>
                </c:pt>
                <c:pt idx="37219">
                  <c:v>0.51968499999999995</c:v>
                </c:pt>
                <c:pt idx="37220">
                  <c:v>0.51968499999999995</c:v>
                </c:pt>
                <c:pt idx="37221">
                  <c:v>0.51968499999999995</c:v>
                </c:pt>
                <c:pt idx="37222">
                  <c:v>0.51968499999999995</c:v>
                </c:pt>
                <c:pt idx="37223">
                  <c:v>0.51968499999999995</c:v>
                </c:pt>
                <c:pt idx="37224">
                  <c:v>0.51968499999999995</c:v>
                </c:pt>
                <c:pt idx="37225">
                  <c:v>0.51968499999999995</c:v>
                </c:pt>
                <c:pt idx="37226">
                  <c:v>0.51968499999999995</c:v>
                </c:pt>
                <c:pt idx="37227">
                  <c:v>0.51968499999999995</c:v>
                </c:pt>
                <c:pt idx="37228">
                  <c:v>0.51968499999999995</c:v>
                </c:pt>
                <c:pt idx="37229">
                  <c:v>0.50393699999999997</c:v>
                </c:pt>
                <c:pt idx="37230">
                  <c:v>0.50393699999999997</c:v>
                </c:pt>
                <c:pt idx="37231">
                  <c:v>0.51968499999999995</c:v>
                </c:pt>
                <c:pt idx="37232">
                  <c:v>0.50393699999999997</c:v>
                </c:pt>
                <c:pt idx="37233">
                  <c:v>0.50393699999999997</c:v>
                </c:pt>
                <c:pt idx="37234">
                  <c:v>0.51968499999999995</c:v>
                </c:pt>
                <c:pt idx="37235">
                  <c:v>0.51968499999999995</c:v>
                </c:pt>
                <c:pt idx="37236">
                  <c:v>0.48818899999999998</c:v>
                </c:pt>
                <c:pt idx="37237">
                  <c:v>0.50393699999999997</c:v>
                </c:pt>
                <c:pt idx="37238">
                  <c:v>0.50393699999999997</c:v>
                </c:pt>
                <c:pt idx="37239">
                  <c:v>0.50393699999999997</c:v>
                </c:pt>
                <c:pt idx="37240">
                  <c:v>0.51968499999999995</c:v>
                </c:pt>
                <c:pt idx="37241">
                  <c:v>0.51968499999999995</c:v>
                </c:pt>
                <c:pt idx="37242">
                  <c:v>0.50393699999999997</c:v>
                </c:pt>
                <c:pt idx="37243">
                  <c:v>0.50393699999999997</c:v>
                </c:pt>
                <c:pt idx="37244">
                  <c:v>0.51968499999999995</c:v>
                </c:pt>
                <c:pt idx="37245">
                  <c:v>0.50393699999999997</c:v>
                </c:pt>
                <c:pt idx="37246">
                  <c:v>0.51968499999999995</c:v>
                </c:pt>
                <c:pt idx="37247">
                  <c:v>0.51968499999999995</c:v>
                </c:pt>
                <c:pt idx="37248">
                  <c:v>0.50393699999999997</c:v>
                </c:pt>
                <c:pt idx="37249">
                  <c:v>0.51968499999999995</c:v>
                </c:pt>
                <c:pt idx="37250">
                  <c:v>0.51968499999999995</c:v>
                </c:pt>
                <c:pt idx="37251">
                  <c:v>0.50393699999999997</c:v>
                </c:pt>
                <c:pt idx="37252">
                  <c:v>0.50393699999999997</c:v>
                </c:pt>
                <c:pt idx="37253">
                  <c:v>0.51968499999999995</c:v>
                </c:pt>
                <c:pt idx="37254">
                  <c:v>0.50393699999999997</c:v>
                </c:pt>
                <c:pt idx="37255">
                  <c:v>0.51968499999999995</c:v>
                </c:pt>
                <c:pt idx="37256">
                  <c:v>0.51968499999999995</c:v>
                </c:pt>
                <c:pt idx="37257">
                  <c:v>0.51968499999999995</c:v>
                </c:pt>
                <c:pt idx="37258">
                  <c:v>0.50393699999999997</c:v>
                </c:pt>
                <c:pt idx="37259">
                  <c:v>0.51968499999999995</c:v>
                </c:pt>
                <c:pt idx="37260">
                  <c:v>0.51968499999999995</c:v>
                </c:pt>
                <c:pt idx="37261">
                  <c:v>0.50393699999999997</c:v>
                </c:pt>
                <c:pt idx="37262">
                  <c:v>0.50393699999999997</c:v>
                </c:pt>
                <c:pt idx="37263">
                  <c:v>0.51968499999999995</c:v>
                </c:pt>
                <c:pt idx="37264">
                  <c:v>0.50393699999999997</c:v>
                </c:pt>
                <c:pt idx="37265">
                  <c:v>0.50393699999999997</c:v>
                </c:pt>
                <c:pt idx="37266">
                  <c:v>0.51968499999999995</c:v>
                </c:pt>
                <c:pt idx="37267">
                  <c:v>0.50393699999999997</c:v>
                </c:pt>
                <c:pt idx="37268">
                  <c:v>0.50393699999999997</c:v>
                </c:pt>
                <c:pt idx="37269">
                  <c:v>0.51968499999999995</c:v>
                </c:pt>
                <c:pt idx="37270">
                  <c:v>0.50393699999999997</c:v>
                </c:pt>
                <c:pt idx="37271">
                  <c:v>0.50393699999999997</c:v>
                </c:pt>
                <c:pt idx="37272">
                  <c:v>0.50393699999999997</c:v>
                </c:pt>
                <c:pt idx="37273">
                  <c:v>0.50393699999999997</c:v>
                </c:pt>
                <c:pt idx="37274">
                  <c:v>0.50393699999999997</c:v>
                </c:pt>
                <c:pt idx="37275">
                  <c:v>0.51968499999999995</c:v>
                </c:pt>
                <c:pt idx="37276">
                  <c:v>0.50393699999999997</c:v>
                </c:pt>
                <c:pt idx="37277">
                  <c:v>0.50393699999999997</c:v>
                </c:pt>
                <c:pt idx="37278">
                  <c:v>0.51968499999999995</c:v>
                </c:pt>
                <c:pt idx="37279">
                  <c:v>0.50393699999999997</c:v>
                </c:pt>
                <c:pt idx="37280">
                  <c:v>0.50393699999999997</c:v>
                </c:pt>
                <c:pt idx="37281">
                  <c:v>0.51968499999999995</c:v>
                </c:pt>
                <c:pt idx="37282">
                  <c:v>0.50393699999999997</c:v>
                </c:pt>
                <c:pt idx="37283">
                  <c:v>0.50393699999999997</c:v>
                </c:pt>
                <c:pt idx="37284">
                  <c:v>0.51968499999999995</c:v>
                </c:pt>
                <c:pt idx="37285">
                  <c:v>0.51968499999999995</c:v>
                </c:pt>
                <c:pt idx="37286">
                  <c:v>0.48818899999999998</c:v>
                </c:pt>
                <c:pt idx="37287">
                  <c:v>0.51968499999999995</c:v>
                </c:pt>
                <c:pt idx="37288">
                  <c:v>0.50393699999999997</c:v>
                </c:pt>
                <c:pt idx="37289">
                  <c:v>0.51968499999999995</c:v>
                </c:pt>
                <c:pt idx="37290">
                  <c:v>0.51968499999999995</c:v>
                </c:pt>
                <c:pt idx="37291">
                  <c:v>0.51968499999999995</c:v>
                </c:pt>
                <c:pt idx="37292">
                  <c:v>0.51968499999999995</c:v>
                </c:pt>
                <c:pt idx="37293">
                  <c:v>0.51968499999999995</c:v>
                </c:pt>
                <c:pt idx="37294">
                  <c:v>0.50393699999999997</c:v>
                </c:pt>
                <c:pt idx="37295">
                  <c:v>0.51968499999999995</c:v>
                </c:pt>
                <c:pt idx="37296">
                  <c:v>0.51968499999999995</c:v>
                </c:pt>
                <c:pt idx="37297">
                  <c:v>0.51968499999999995</c:v>
                </c:pt>
                <c:pt idx="37298">
                  <c:v>0.50393699999999997</c:v>
                </c:pt>
                <c:pt idx="37299">
                  <c:v>0.51968499999999995</c:v>
                </c:pt>
                <c:pt idx="37300">
                  <c:v>0.50393699999999997</c:v>
                </c:pt>
                <c:pt idx="37301">
                  <c:v>0.50393699999999997</c:v>
                </c:pt>
                <c:pt idx="37302">
                  <c:v>0.50393699999999997</c:v>
                </c:pt>
                <c:pt idx="37303">
                  <c:v>0.51968499999999995</c:v>
                </c:pt>
                <c:pt idx="37304">
                  <c:v>0.51968499999999995</c:v>
                </c:pt>
                <c:pt idx="37305">
                  <c:v>0.48818899999999998</c:v>
                </c:pt>
                <c:pt idx="37306">
                  <c:v>0.50393699999999997</c:v>
                </c:pt>
                <c:pt idx="37307">
                  <c:v>0.50393699999999997</c:v>
                </c:pt>
                <c:pt idx="37308">
                  <c:v>0.50393699999999997</c:v>
                </c:pt>
                <c:pt idx="37309">
                  <c:v>0.50393699999999997</c:v>
                </c:pt>
                <c:pt idx="37310">
                  <c:v>0.50393699999999997</c:v>
                </c:pt>
                <c:pt idx="37311">
                  <c:v>0.50393699999999997</c:v>
                </c:pt>
                <c:pt idx="37312">
                  <c:v>0.50393699999999997</c:v>
                </c:pt>
                <c:pt idx="37313">
                  <c:v>0.51968499999999995</c:v>
                </c:pt>
                <c:pt idx="37314">
                  <c:v>0.50393699999999997</c:v>
                </c:pt>
                <c:pt idx="37315">
                  <c:v>0.50393699999999997</c:v>
                </c:pt>
                <c:pt idx="37316">
                  <c:v>0.51968499999999995</c:v>
                </c:pt>
                <c:pt idx="37317">
                  <c:v>0.50393699999999997</c:v>
                </c:pt>
                <c:pt idx="37318">
                  <c:v>0.51968499999999995</c:v>
                </c:pt>
                <c:pt idx="37319">
                  <c:v>0.51968499999999995</c:v>
                </c:pt>
                <c:pt idx="37320">
                  <c:v>0.50393699999999997</c:v>
                </c:pt>
                <c:pt idx="37321">
                  <c:v>0.51968499999999995</c:v>
                </c:pt>
                <c:pt idx="37322">
                  <c:v>0.50393699999999997</c:v>
                </c:pt>
                <c:pt idx="37323">
                  <c:v>0.51968499999999995</c:v>
                </c:pt>
                <c:pt idx="37324">
                  <c:v>0.51968499999999995</c:v>
                </c:pt>
                <c:pt idx="37325">
                  <c:v>0.51968499999999995</c:v>
                </c:pt>
                <c:pt idx="37326">
                  <c:v>0.51968499999999995</c:v>
                </c:pt>
                <c:pt idx="37327">
                  <c:v>0.51968499999999995</c:v>
                </c:pt>
                <c:pt idx="37328">
                  <c:v>0.51968499999999995</c:v>
                </c:pt>
                <c:pt idx="37329">
                  <c:v>0.51968499999999995</c:v>
                </c:pt>
                <c:pt idx="37330">
                  <c:v>0.51968499999999995</c:v>
                </c:pt>
                <c:pt idx="37331">
                  <c:v>0.51968499999999995</c:v>
                </c:pt>
                <c:pt idx="37332">
                  <c:v>0.50393699999999997</c:v>
                </c:pt>
                <c:pt idx="37333">
                  <c:v>0.51968499999999995</c:v>
                </c:pt>
                <c:pt idx="37334">
                  <c:v>0.50393699999999997</c:v>
                </c:pt>
                <c:pt idx="37335">
                  <c:v>0.51968499999999995</c:v>
                </c:pt>
                <c:pt idx="37336">
                  <c:v>0.50393699999999997</c:v>
                </c:pt>
                <c:pt idx="37337">
                  <c:v>0.50393699999999997</c:v>
                </c:pt>
                <c:pt idx="37338">
                  <c:v>0.51968499999999995</c:v>
                </c:pt>
                <c:pt idx="37339">
                  <c:v>0.50393699999999997</c:v>
                </c:pt>
                <c:pt idx="37340">
                  <c:v>0.50393699999999997</c:v>
                </c:pt>
                <c:pt idx="37341">
                  <c:v>0.50393699999999997</c:v>
                </c:pt>
                <c:pt idx="37342">
                  <c:v>0.50393699999999997</c:v>
                </c:pt>
                <c:pt idx="37343">
                  <c:v>0.50393699999999997</c:v>
                </c:pt>
                <c:pt idx="37344">
                  <c:v>0.51968499999999995</c:v>
                </c:pt>
                <c:pt idx="37345">
                  <c:v>0.50393699999999997</c:v>
                </c:pt>
                <c:pt idx="37346">
                  <c:v>0.50393699999999997</c:v>
                </c:pt>
                <c:pt idx="37347">
                  <c:v>0.51968499999999995</c:v>
                </c:pt>
                <c:pt idx="37348">
                  <c:v>0.50393699999999997</c:v>
                </c:pt>
                <c:pt idx="37349">
                  <c:v>0.50393699999999997</c:v>
                </c:pt>
                <c:pt idx="37350">
                  <c:v>0.51968499999999995</c:v>
                </c:pt>
                <c:pt idx="37351">
                  <c:v>0.50393699999999997</c:v>
                </c:pt>
                <c:pt idx="37352">
                  <c:v>0.50393699999999997</c:v>
                </c:pt>
                <c:pt idx="37353">
                  <c:v>0.53543300000000005</c:v>
                </c:pt>
                <c:pt idx="37354">
                  <c:v>0.51968499999999995</c:v>
                </c:pt>
                <c:pt idx="37355">
                  <c:v>0.48818899999999998</c:v>
                </c:pt>
                <c:pt idx="37356">
                  <c:v>0.51968499999999995</c:v>
                </c:pt>
                <c:pt idx="37357">
                  <c:v>0.51968499999999995</c:v>
                </c:pt>
                <c:pt idx="37358">
                  <c:v>0.50393699999999997</c:v>
                </c:pt>
                <c:pt idx="37359">
                  <c:v>0.51968499999999995</c:v>
                </c:pt>
                <c:pt idx="37360">
                  <c:v>0.51968499999999995</c:v>
                </c:pt>
                <c:pt idx="37361">
                  <c:v>0.51968499999999995</c:v>
                </c:pt>
                <c:pt idx="37362">
                  <c:v>0.50393699999999997</c:v>
                </c:pt>
                <c:pt idx="37363">
                  <c:v>0.51968499999999995</c:v>
                </c:pt>
                <c:pt idx="37364">
                  <c:v>0.51968499999999995</c:v>
                </c:pt>
                <c:pt idx="37365">
                  <c:v>0.50393699999999997</c:v>
                </c:pt>
                <c:pt idx="37366">
                  <c:v>0.51968499999999995</c:v>
                </c:pt>
                <c:pt idx="37367">
                  <c:v>0.51968499999999995</c:v>
                </c:pt>
                <c:pt idx="37368">
                  <c:v>0.51968499999999995</c:v>
                </c:pt>
                <c:pt idx="37369">
                  <c:v>0.51968499999999995</c:v>
                </c:pt>
                <c:pt idx="37370">
                  <c:v>0.50393699999999997</c:v>
                </c:pt>
                <c:pt idx="37371">
                  <c:v>0.50393699999999997</c:v>
                </c:pt>
                <c:pt idx="37372">
                  <c:v>0.51968499999999995</c:v>
                </c:pt>
                <c:pt idx="37373">
                  <c:v>0.51968499999999995</c:v>
                </c:pt>
                <c:pt idx="37374">
                  <c:v>0.48818899999999998</c:v>
                </c:pt>
                <c:pt idx="37375">
                  <c:v>0.50393699999999997</c:v>
                </c:pt>
                <c:pt idx="37376">
                  <c:v>0.50393699999999997</c:v>
                </c:pt>
                <c:pt idx="37377">
                  <c:v>0.50393699999999997</c:v>
                </c:pt>
                <c:pt idx="37378">
                  <c:v>0.51968499999999995</c:v>
                </c:pt>
                <c:pt idx="37379">
                  <c:v>0.51968499999999995</c:v>
                </c:pt>
                <c:pt idx="37380">
                  <c:v>0.50393699999999997</c:v>
                </c:pt>
                <c:pt idx="37381">
                  <c:v>0.51968499999999995</c:v>
                </c:pt>
                <c:pt idx="37382">
                  <c:v>0.51968499999999995</c:v>
                </c:pt>
                <c:pt idx="37383">
                  <c:v>0.50393699999999997</c:v>
                </c:pt>
                <c:pt idx="37384">
                  <c:v>0.50393699999999997</c:v>
                </c:pt>
                <c:pt idx="37385">
                  <c:v>0.51968499999999995</c:v>
                </c:pt>
                <c:pt idx="37386">
                  <c:v>0.50393699999999997</c:v>
                </c:pt>
                <c:pt idx="37387">
                  <c:v>0.50393699999999997</c:v>
                </c:pt>
                <c:pt idx="37388">
                  <c:v>0.53543300000000005</c:v>
                </c:pt>
                <c:pt idx="37389">
                  <c:v>0.50393699999999997</c:v>
                </c:pt>
                <c:pt idx="37390">
                  <c:v>0.51968499999999995</c:v>
                </c:pt>
                <c:pt idx="37391">
                  <c:v>0.51968499999999995</c:v>
                </c:pt>
                <c:pt idx="37392">
                  <c:v>0.51968499999999995</c:v>
                </c:pt>
                <c:pt idx="37393">
                  <c:v>0.51968499999999995</c:v>
                </c:pt>
                <c:pt idx="37394">
                  <c:v>0.51968499999999995</c:v>
                </c:pt>
                <c:pt idx="37395">
                  <c:v>0.51968499999999995</c:v>
                </c:pt>
                <c:pt idx="37396">
                  <c:v>0.50393699999999997</c:v>
                </c:pt>
                <c:pt idx="37397">
                  <c:v>0.51968499999999995</c:v>
                </c:pt>
                <c:pt idx="37398">
                  <c:v>0.51968499999999995</c:v>
                </c:pt>
                <c:pt idx="37399">
                  <c:v>0.50393699999999997</c:v>
                </c:pt>
                <c:pt idx="37400">
                  <c:v>0.51968499999999995</c:v>
                </c:pt>
                <c:pt idx="37401">
                  <c:v>0.51968499999999995</c:v>
                </c:pt>
                <c:pt idx="37402">
                  <c:v>0.50393699999999997</c:v>
                </c:pt>
                <c:pt idx="37403">
                  <c:v>0.50393699999999997</c:v>
                </c:pt>
                <c:pt idx="37404">
                  <c:v>0.51968499999999995</c:v>
                </c:pt>
                <c:pt idx="37405">
                  <c:v>0.50393699999999997</c:v>
                </c:pt>
                <c:pt idx="37406">
                  <c:v>0.50393699999999997</c:v>
                </c:pt>
                <c:pt idx="37407">
                  <c:v>0.51968499999999995</c:v>
                </c:pt>
                <c:pt idx="37408">
                  <c:v>0.50393699999999997</c:v>
                </c:pt>
                <c:pt idx="37409">
                  <c:v>0.50393699999999997</c:v>
                </c:pt>
                <c:pt idx="37410">
                  <c:v>0.51968499999999995</c:v>
                </c:pt>
                <c:pt idx="37411">
                  <c:v>0.50393699999999997</c:v>
                </c:pt>
                <c:pt idx="37412">
                  <c:v>0.50393699999999997</c:v>
                </c:pt>
                <c:pt idx="37413">
                  <c:v>0.51968499999999995</c:v>
                </c:pt>
                <c:pt idx="37414">
                  <c:v>0.50393699999999997</c:v>
                </c:pt>
                <c:pt idx="37415">
                  <c:v>0.50393699999999997</c:v>
                </c:pt>
                <c:pt idx="37416">
                  <c:v>0.51968499999999995</c:v>
                </c:pt>
                <c:pt idx="37417">
                  <c:v>0.50393699999999997</c:v>
                </c:pt>
                <c:pt idx="37418">
                  <c:v>0.50393699999999997</c:v>
                </c:pt>
                <c:pt idx="37419">
                  <c:v>0.51968499999999995</c:v>
                </c:pt>
                <c:pt idx="37420">
                  <c:v>0.50393699999999997</c:v>
                </c:pt>
                <c:pt idx="37421">
                  <c:v>0.50393699999999997</c:v>
                </c:pt>
                <c:pt idx="37422">
                  <c:v>0.53543300000000005</c:v>
                </c:pt>
                <c:pt idx="37423">
                  <c:v>0.51968499999999995</c:v>
                </c:pt>
                <c:pt idx="37424">
                  <c:v>0.48818899999999998</c:v>
                </c:pt>
                <c:pt idx="37425">
                  <c:v>0.51968499999999995</c:v>
                </c:pt>
                <c:pt idx="37426">
                  <c:v>0.51968499999999995</c:v>
                </c:pt>
                <c:pt idx="37427">
                  <c:v>0.51968499999999995</c:v>
                </c:pt>
                <c:pt idx="37428">
                  <c:v>0.51968499999999995</c:v>
                </c:pt>
                <c:pt idx="37429">
                  <c:v>0.51968499999999995</c:v>
                </c:pt>
                <c:pt idx="37430">
                  <c:v>0.51968499999999995</c:v>
                </c:pt>
                <c:pt idx="37431">
                  <c:v>0.51968499999999995</c:v>
                </c:pt>
                <c:pt idx="37432">
                  <c:v>0.50393699999999997</c:v>
                </c:pt>
                <c:pt idx="37433">
                  <c:v>0.51968499999999995</c:v>
                </c:pt>
                <c:pt idx="37434">
                  <c:v>0.51968499999999995</c:v>
                </c:pt>
                <c:pt idx="37435">
                  <c:v>0.51968499999999995</c:v>
                </c:pt>
                <c:pt idx="37436">
                  <c:v>0.50393699999999997</c:v>
                </c:pt>
                <c:pt idx="37437">
                  <c:v>0.50393699999999997</c:v>
                </c:pt>
                <c:pt idx="37438">
                  <c:v>0.51968499999999995</c:v>
                </c:pt>
                <c:pt idx="37439">
                  <c:v>0.50393699999999997</c:v>
                </c:pt>
                <c:pt idx="37440">
                  <c:v>0.50393699999999997</c:v>
                </c:pt>
                <c:pt idx="37441">
                  <c:v>0.51968499999999995</c:v>
                </c:pt>
                <c:pt idx="37442">
                  <c:v>0.51968499999999995</c:v>
                </c:pt>
                <c:pt idx="37443">
                  <c:v>0.48818899999999998</c:v>
                </c:pt>
                <c:pt idx="37444">
                  <c:v>0.50393699999999997</c:v>
                </c:pt>
                <c:pt idx="37445">
                  <c:v>0.51968499999999995</c:v>
                </c:pt>
                <c:pt idx="37446">
                  <c:v>0.50393699999999997</c:v>
                </c:pt>
                <c:pt idx="37447">
                  <c:v>0.50393699999999997</c:v>
                </c:pt>
                <c:pt idx="37448">
                  <c:v>0.51968499999999995</c:v>
                </c:pt>
                <c:pt idx="37449">
                  <c:v>0.50393699999999997</c:v>
                </c:pt>
                <c:pt idx="37450">
                  <c:v>0.51968499999999995</c:v>
                </c:pt>
                <c:pt idx="37451">
                  <c:v>0.51968499999999995</c:v>
                </c:pt>
                <c:pt idx="37452">
                  <c:v>0.50393699999999997</c:v>
                </c:pt>
                <c:pt idx="37453">
                  <c:v>0.51968499999999995</c:v>
                </c:pt>
                <c:pt idx="37454">
                  <c:v>0.51968499999999995</c:v>
                </c:pt>
                <c:pt idx="37455">
                  <c:v>0.50393699999999997</c:v>
                </c:pt>
                <c:pt idx="37456">
                  <c:v>0.50393699999999997</c:v>
                </c:pt>
                <c:pt idx="37457">
                  <c:v>0.51968499999999995</c:v>
                </c:pt>
                <c:pt idx="37458">
                  <c:v>0.50393699999999997</c:v>
                </c:pt>
                <c:pt idx="37459">
                  <c:v>0.51968499999999995</c:v>
                </c:pt>
                <c:pt idx="37460">
                  <c:v>0.51968499999999995</c:v>
                </c:pt>
                <c:pt idx="37461">
                  <c:v>0.51968499999999995</c:v>
                </c:pt>
                <c:pt idx="37462">
                  <c:v>0.51968499999999995</c:v>
                </c:pt>
                <c:pt idx="37463">
                  <c:v>0.50393699999999997</c:v>
                </c:pt>
                <c:pt idx="37464">
                  <c:v>0.51968499999999995</c:v>
                </c:pt>
                <c:pt idx="37465">
                  <c:v>0.51968499999999995</c:v>
                </c:pt>
                <c:pt idx="37466">
                  <c:v>0.50393699999999997</c:v>
                </c:pt>
                <c:pt idx="37467">
                  <c:v>0.51968499999999995</c:v>
                </c:pt>
                <c:pt idx="37468">
                  <c:v>0.51968499999999995</c:v>
                </c:pt>
                <c:pt idx="37469">
                  <c:v>0.50393699999999997</c:v>
                </c:pt>
                <c:pt idx="37470">
                  <c:v>0.51968499999999995</c:v>
                </c:pt>
                <c:pt idx="37471">
                  <c:v>0.51968499999999995</c:v>
                </c:pt>
                <c:pt idx="37472">
                  <c:v>0.50393699999999997</c:v>
                </c:pt>
                <c:pt idx="37473">
                  <c:v>0.50393699999999997</c:v>
                </c:pt>
                <c:pt idx="37474">
                  <c:v>0.50393699999999997</c:v>
                </c:pt>
                <c:pt idx="37475">
                  <c:v>0.50393699999999997</c:v>
                </c:pt>
                <c:pt idx="37476">
                  <c:v>0.51968499999999995</c:v>
                </c:pt>
                <c:pt idx="37477">
                  <c:v>0.50393699999999997</c:v>
                </c:pt>
                <c:pt idx="37478">
                  <c:v>0.50393699999999997</c:v>
                </c:pt>
                <c:pt idx="37479">
                  <c:v>0.51968499999999995</c:v>
                </c:pt>
                <c:pt idx="37480">
                  <c:v>0.50393699999999997</c:v>
                </c:pt>
                <c:pt idx="37481">
                  <c:v>0.50393699999999997</c:v>
                </c:pt>
                <c:pt idx="37482">
                  <c:v>0.50393699999999997</c:v>
                </c:pt>
                <c:pt idx="37483">
                  <c:v>0.50393699999999997</c:v>
                </c:pt>
                <c:pt idx="37484">
                  <c:v>0.50393699999999997</c:v>
                </c:pt>
                <c:pt idx="37485">
                  <c:v>0.51968499999999995</c:v>
                </c:pt>
                <c:pt idx="37486">
                  <c:v>0.50393699999999997</c:v>
                </c:pt>
                <c:pt idx="37487">
                  <c:v>0.50393699999999997</c:v>
                </c:pt>
                <c:pt idx="37488">
                  <c:v>0.51968499999999995</c:v>
                </c:pt>
                <c:pt idx="37489">
                  <c:v>0.50393699999999997</c:v>
                </c:pt>
                <c:pt idx="37490">
                  <c:v>0.50393699999999997</c:v>
                </c:pt>
                <c:pt idx="37491">
                  <c:v>0.53543300000000005</c:v>
                </c:pt>
                <c:pt idx="37492">
                  <c:v>0.51968499999999995</c:v>
                </c:pt>
                <c:pt idx="37493">
                  <c:v>0.50393699999999997</c:v>
                </c:pt>
                <c:pt idx="37494">
                  <c:v>0.51968499999999995</c:v>
                </c:pt>
                <c:pt idx="37495">
                  <c:v>0.51968499999999995</c:v>
                </c:pt>
                <c:pt idx="37496">
                  <c:v>0.51968499999999995</c:v>
                </c:pt>
                <c:pt idx="37497">
                  <c:v>0.51968499999999995</c:v>
                </c:pt>
                <c:pt idx="37498">
                  <c:v>0.51968499999999995</c:v>
                </c:pt>
                <c:pt idx="37499">
                  <c:v>0.51968499999999995</c:v>
                </c:pt>
                <c:pt idx="37500">
                  <c:v>0.51968499999999995</c:v>
                </c:pt>
                <c:pt idx="37501">
                  <c:v>0.51968499999999995</c:v>
                </c:pt>
                <c:pt idx="37502">
                  <c:v>0.51968499999999995</c:v>
                </c:pt>
                <c:pt idx="37503">
                  <c:v>0.50393699999999997</c:v>
                </c:pt>
                <c:pt idx="37504">
                  <c:v>0.51968499999999995</c:v>
                </c:pt>
                <c:pt idx="37505">
                  <c:v>0.51968499999999995</c:v>
                </c:pt>
                <c:pt idx="37506">
                  <c:v>0.50393699999999997</c:v>
                </c:pt>
                <c:pt idx="37507">
                  <c:v>0.51968499999999995</c:v>
                </c:pt>
                <c:pt idx="37508">
                  <c:v>0.50393699999999997</c:v>
                </c:pt>
                <c:pt idx="37509">
                  <c:v>0.50393699999999997</c:v>
                </c:pt>
                <c:pt idx="37510">
                  <c:v>0.51968499999999995</c:v>
                </c:pt>
                <c:pt idx="37511">
                  <c:v>0.51968499999999995</c:v>
                </c:pt>
                <c:pt idx="37512">
                  <c:v>0.48818899999999998</c:v>
                </c:pt>
                <c:pt idx="37513">
                  <c:v>0.50393699999999997</c:v>
                </c:pt>
                <c:pt idx="37514">
                  <c:v>0.50393699999999997</c:v>
                </c:pt>
                <c:pt idx="37515">
                  <c:v>0.50393699999999997</c:v>
                </c:pt>
                <c:pt idx="37516">
                  <c:v>0.51968499999999995</c:v>
                </c:pt>
                <c:pt idx="37517">
                  <c:v>0.50393699999999997</c:v>
                </c:pt>
                <c:pt idx="37518">
                  <c:v>0.50393699999999997</c:v>
                </c:pt>
                <c:pt idx="37519">
                  <c:v>0.51968499999999995</c:v>
                </c:pt>
                <c:pt idx="37520">
                  <c:v>0.51968499999999995</c:v>
                </c:pt>
                <c:pt idx="37521">
                  <c:v>0.50393699999999997</c:v>
                </c:pt>
                <c:pt idx="37522">
                  <c:v>0.51968499999999995</c:v>
                </c:pt>
                <c:pt idx="37523">
                  <c:v>0.51968499999999995</c:v>
                </c:pt>
                <c:pt idx="37524">
                  <c:v>0.50393699999999997</c:v>
                </c:pt>
                <c:pt idx="37525">
                  <c:v>0.51968499999999995</c:v>
                </c:pt>
                <c:pt idx="37526">
                  <c:v>0.51968499999999995</c:v>
                </c:pt>
                <c:pt idx="37527">
                  <c:v>0.50393699999999997</c:v>
                </c:pt>
                <c:pt idx="37528">
                  <c:v>0.51968499999999995</c:v>
                </c:pt>
                <c:pt idx="37529">
                  <c:v>0.51968499999999995</c:v>
                </c:pt>
                <c:pt idx="37530">
                  <c:v>0.50393699999999997</c:v>
                </c:pt>
                <c:pt idx="37531">
                  <c:v>0.51968499999999995</c:v>
                </c:pt>
                <c:pt idx="37532">
                  <c:v>0.51968499999999995</c:v>
                </c:pt>
                <c:pt idx="37533">
                  <c:v>0.51968499999999995</c:v>
                </c:pt>
                <c:pt idx="37534">
                  <c:v>0.51968499999999995</c:v>
                </c:pt>
                <c:pt idx="37535">
                  <c:v>0.50393699999999997</c:v>
                </c:pt>
                <c:pt idx="37536">
                  <c:v>0.51968499999999995</c:v>
                </c:pt>
                <c:pt idx="37537">
                  <c:v>0.50393699999999997</c:v>
                </c:pt>
                <c:pt idx="37538">
                  <c:v>0.51968499999999995</c:v>
                </c:pt>
                <c:pt idx="37539">
                  <c:v>0.51968499999999995</c:v>
                </c:pt>
                <c:pt idx="37540">
                  <c:v>0.50393699999999997</c:v>
                </c:pt>
                <c:pt idx="37541">
                  <c:v>0.51968499999999995</c:v>
                </c:pt>
                <c:pt idx="37542">
                  <c:v>0.51968499999999995</c:v>
                </c:pt>
                <c:pt idx="37543">
                  <c:v>0.50393699999999997</c:v>
                </c:pt>
                <c:pt idx="37544">
                  <c:v>0.50393699999999997</c:v>
                </c:pt>
                <c:pt idx="37545">
                  <c:v>0.51968499999999995</c:v>
                </c:pt>
                <c:pt idx="37546">
                  <c:v>0.50393699999999997</c:v>
                </c:pt>
                <c:pt idx="37547">
                  <c:v>0.50393699999999997</c:v>
                </c:pt>
                <c:pt idx="37548">
                  <c:v>0.51968499999999995</c:v>
                </c:pt>
                <c:pt idx="37549">
                  <c:v>0.50393699999999997</c:v>
                </c:pt>
                <c:pt idx="37550">
                  <c:v>0.50393699999999997</c:v>
                </c:pt>
                <c:pt idx="37551">
                  <c:v>0.51968499999999995</c:v>
                </c:pt>
                <c:pt idx="37552">
                  <c:v>0.50393699999999997</c:v>
                </c:pt>
                <c:pt idx="37553">
                  <c:v>0.50393699999999997</c:v>
                </c:pt>
                <c:pt idx="37554">
                  <c:v>0.51968499999999995</c:v>
                </c:pt>
                <c:pt idx="37555">
                  <c:v>0.50393699999999997</c:v>
                </c:pt>
                <c:pt idx="37556">
                  <c:v>0.50393699999999997</c:v>
                </c:pt>
                <c:pt idx="37557">
                  <c:v>0.51968499999999995</c:v>
                </c:pt>
                <c:pt idx="37558">
                  <c:v>0.50393699999999997</c:v>
                </c:pt>
                <c:pt idx="37559">
                  <c:v>0.48818899999999998</c:v>
                </c:pt>
                <c:pt idx="37560">
                  <c:v>0.53543300000000005</c:v>
                </c:pt>
                <c:pt idx="37561">
                  <c:v>0.51968499999999995</c:v>
                </c:pt>
                <c:pt idx="37562">
                  <c:v>0.48818899999999998</c:v>
                </c:pt>
                <c:pt idx="37563">
                  <c:v>0.51968499999999995</c:v>
                </c:pt>
                <c:pt idx="37564">
                  <c:v>0.51968499999999995</c:v>
                </c:pt>
                <c:pt idx="37565">
                  <c:v>0.51968499999999995</c:v>
                </c:pt>
                <c:pt idx="37566">
                  <c:v>0.51968499999999995</c:v>
                </c:pt>
                <c:pt idx="37567">
                  <c:v>0.51968499999999995</c:v>
                </c:pt>
                <c:pt idx="37568">
                  <c:v>0.51968499999999995</c:v>
                </c:pt>
                <c:pt idx="37569">
                  <c:v>0.51968499999999995</c:v>
                </c:pt>
                <c:pt idx="37570">
                  <c:v>0.51968499999999995</c:v>
                </c:pt>
                <c:pt idx="37571">
                  <c:v>0.51968499999999995</c:v>
                </c:pt>
                <c:pt idx="37572">
                  <c:v>0.50393699999999997</c:v>
                </c:pt>
                <c:pt idx="37573">
                  <c:v>0.50393699999999997</c:v>
                </c:pt>
                <c:pt idx="37574">
                  <c:v>0.50393699999999997</c:v>
                </c:pt>
                <c:pt idx="37575">
                  <c:v>0.51968499999999995</c:v>
                </c:pt>
                <c:pt idx="37576">
                  <c:v>0.51968499999999995</c:v>
                </c:pt>
                <c:pt idx="37577">
                  <c:v>0.50393699999999997</c:v>
                </c:pt>
                <c:pt idx="37578">
                  <c:v>0.50393699999999997</c:v>
                </c:pt>
                <c:pt idx="37579">
                  <c:v>0.51968499999999995</c:v>
                </c:pt>
                <c:pt idx="37580">
                  <c:v>0.51968499999999995</c:v>
                </c:pt>
                <c:pt idx="37581">
                  <c:v>0.48818899999999998</c:v>
                </c:pt>
                <c:pt idx="37582">
                  <c:v>0.50393699999999997</c:v>
                </c:pt>
                <c:pt idx="37583">
                  <c:v>0.50393699999999997</c:v>
                </c:pt>
                <c:pt idx="37584">
                  <c:v>0.50393699999999997</c:v>
                </c:pt>
                <c:pt idx="37585">
                  <c:v>0.51968499999999995</c:v>
                </c:pt>
                <c:pt idx="37586">
                  <c:v>0.51968499999999995</c:v>
                </c:pt>
                <c:pt idx="37587">
                  <c:v>0.50393699999999997</c:v>
                </c:pt>
                <c:pt idx="37588">
                  <c:v>0.51968499999999995</c:v>
                </c:pt>
                <c:pt idx="37589">
                  <c:v>0.51968499999999995</c:v>
                </c:pt>
                <c:pt idx="37590">
                  <c:v>0.48818899999999998</c:v>
                </c:pt>
                <c:pt idx="37591">
                  <c:v>0.51968499999999995</c:v>
                </c:pt>
                <c:pt idx="37592">
                  <c:v>0.51968499999999995</c:v>
                </c:pt>
                <c:pt idx="37593">
                  <c:v>0.50393699999999997</c:v>
                </c:pt>
                <c:pt idx="37594">
                  <c:v>0.51968499999999995</c:v>
                </c:pt>
                <c:pt idx="37595">
                  <c:v>0.51968499999999995</c:v>
                </c:pt>
                <c:pt idx="37596">
                  <c:v>0.50393699999999997</c:v>
                </c:pt>
                <c:pt idx="37597">
                  <c:v>0.51968499999999995</c:v>
                </c:pt>
                <c:pt idx="37598">
                  <c:v>0.51968499999999995</c:v>
                </c:pt>
                <c:pt idx="37599">
                  <c:v>0.51968499999999995</c:v>
                </c:pt>
                <c:pt idx="37600">
                  <c:v>0.51968499999999995</c:v>
                </c:pt>
                <c:pt idx="37601">
                  <c:v>0.51968499999999995</c:v>
                </c:pt>
                <c:pt idx="37602">
                  <c:v>0.51968499999999995</c:v>
                </c:pt>
                <c:pt idx="37603">
                  <c:v>0.51968499999999995</c:v>
                </c:pt>
                <c:pt idx="37604">
                  <c:v>0.51968499999999995</c:v>
                </c:pt>
                <c:pt idx="37605">
                  <c:v>0.51968499999999995</c:v>
                </c:pt>
                <c:pt idx="37606">
                  <c:v>0.50393699999999997</c:v>
                </c:pt>
                <c:pt idx="37607">
                  <c:v>0.51968499999999995</c:v>
                </c:pt>
                <c:pt idx="37608">
                  <c:v>0.51968499999999995</c:v>
                </c:pt>
                <c:pt idx="37609">
                  <c:v>0.50393699999999997</c:v>
                </c:pt>
                <c:pt idx="37610">
                  <c:v>0.51968499999999995</c:v>
                </c:pt>
                <c:pt idx="37611">
                  <c:v>0.51968499999999995</c:v>
                </c:pt>
                <c:pt idx="37612">
                  <c:v>0.50393699999999997</c:v>
                </c:pt>
                <c:pt idx="37613">
                  <c:v>0.50393699999999997</c:v>
                </c:pt>
                <c:pt idx="37614">
                  <c:v>0.51968499999999995</c:v>
                </c:pt>
                <c:pt idx="37615">
                  <c:v>0.50393699999999997</c:v>
                </c:pt>
                <c:pt idx="37616">
                  <c:v>0.50393699999999997</c:v>
                </c:pt>
                <c:pt idx="37617">
                  <c:v>0.50393699999999997</c:v>
                </c:pt>
                <c:pt idx="37618">
                  <c:v>0.50393699999999997</c:v>
                </c:pt>
                <c:pt idx="37619">
                  <c:v>0.50393699999999997</c:v>
                </c:pt>
                <c:pt idx="37620">
                  <c:v>0.51968499999999995</c:v>
                </c:pt>
                <c:pt idx="37621">
                  <c:v>0.50393699999999997</c:v>
                </c:pt>
                <c:pt idx="37622">
                  <c:v>0.50393699999999997</c:v>
                </c:pt>
                <c:pt idx="37623">
                  <c:v>0.51968499999999995</c:v>
                </c:pt>
                <c:pt idx="37624">
                  <c:v>0.50393699999999997</c:v>
                </c:pt>
                <c:pt idx="37625">
                  <c:v>0.50393699999999997</c:v>
                </c:pt>
                <c:pt idx="37626">
                  <c:v>0.51968499999999995</c:v>
                </c:pt>
                <c:pt idx="37627">
                  <c:v>0.50393699999999997</c:v>
                </c:pt>
                <c:pt idx="37628">
                  <c:v>0.50393699999999997</c:v>
                </c:pt>
                <c:pt idx="37629">
                  <c:v>0.53543300000000005</c:v>
                </c:pt>
                <c:pt idx="37630">
                  <c:v>0.51968499999999995</c:v>
                </c:pt>
                <c:pt idx="37631">
                  <c:v>0.48818899999999998</c:v>
                </c:pt>
                <c:pt idx="37632">
                  <c:v>0.50393699999999997</c:v>
                </c:pt>
                <c:pt idx="37633">
                  <c:v>0.51968499999999995</c:v>
                </c:pt>
                <c:pt idx="37634">
                  <c:v>0.51968499999999995</c:v>
                </c:pt>
                <c:pt idx="37635">
                  <c:v>0.51968499999999995</c:v>
                </c:pt>
                <c:pt idx="37636">
                  <c:v>0.51968499999999995</c:v>
                </c:pt>
                <c:pt idx="37637">
                  <c:v>0.51968499999999995</c:v>
                </c:pt>
                <c:pt idx="37638">
                  <c:v>0.50393699999999997</c:v>
                </c:pt>
                <c:pt idx="37639">
                  <c:v>0.51968499999999995</c:v>
                </c:pt>
                <c:pt idx="37640">
                  <c:v>0.51968499999999995</c:v>
                </c:pt>
                <c:pt idx="37641">
                  <c:v>0.51968499999999995</c:v>
                </c:pt>
                <c:pt idx="37642">
                  <c:v>0.50393699999999997</c:v>
                </c:pt>
                <c:pt idx="37643">
                  <c:v>0.51968499999999995</c:v>
                </c:pt>
                <c:pt idx="37644">
                  <c:v>0.50393699999999997</c:v>
                </c:pt>
                <c:pt idx="37645">
                  <c:v>0.51968499999999995</c:v>
                </c:pt>
                <c:pt idx="37646">
                  <c:v>0.50393699999999997</c:v>
                </c:pt>
                <c:pt idx="37647">
                  <c:v>0.50393699999999997</c:v>
                </c:pt>
                <c:pt idx="37648">
                  <c:v>0.51968499999999995</c:v>
                </c:pt>
                <c:pt idx="37649">
                  <c:v>0.51968499999999995</c:v>
                </c:pt>
                <c:pt idx="37650">
                  <c:v>0.48818899999999998</c:v>
                </c:pt>
                <c:pt idx="37651">
                  <c:v>0.50393699999999997</c:v>
                </c:pt>
                <c:pt idx="37652">
                  <c:v>0.51968499999999995</c:v>
                </c:pt>
                <c:pt idx="37653">
                  <c:v>0.50393699999999997</c:v>
                </c:pt>
                <c:pt idx="37654">
                  <c:v>0.50393699999999997</c:v>
                </c:pt>
                <c:pt idx="37655">
                  <c:v>0.51968499999999995</c:v>
                </c:pt>
                <c:pt idx="37656">
                  <c:v>0.50393699999999997</c:v>
                </c:pt>
                <c:pt idx="37657">
                  <c:v>0.50393699999999997</c:v>
                </c:pt>
                <c:pt idx="37658">
                  <c:v>0.51968499999999995</c:v>
                </c:pt>
                <c:pt idx="37659">
                  <c:v>0.50393699999999997</c:v>
                </c:pt>
                <c:pt idx="37660">
                  <c:v>0.51968499999999995</c:v>
                </c:pt>
                <c:pt idx="37661">
                  <c:v>0.51968499999999995</c:v>
                </c:pt>
                <c:pt idx="37662">
                  <c:v>0.50393699999999997</c:v>
                </c:pt>
                <c:pt idx="37663">
                  <c:v>0.50393699999999997</c:v>
                </c:pt>
                <c:pt idx="37664">
                  <c:v>0.51968499999999995</c:v>
                </c:pt>
                <c:pt idx="37665">
                  <c:v>0.50393699999999997</c:v>
                </c:pt>
                <c:pt idx="37666">
                  <c:v>0.50393699999999997</c:v>
                </c:pt>
                <c:pt idx="37667">
                  <c:v>0.51968499999999995</c:v>
                </c:pt>
                <c:pt idx="37668">
                  <c:v>0.51968499999999995</c:v>
                </c:pt>
                <c:pt idx="37669">
                  <c:v>0.51968499999999995</c:v>
                </c:pt>
                <c:pt idx="37670">
                  <c:v>0.51968499999999995</c:v>
                </c:pt>
                <c:pt idx="37671">
                  <c:v>0.51968499999999995</c:v>
                </c:pt>
                <c:pt idx="37672">
                  <c:v>0.51968499999999995</c:v>
                </c:pt>
                <c:pt idx="37673">
                  <c:v>0.51968499999999995</c:v>
                </c:pt>
                <c:pt idx="37674">
                  <c:v>0.50393699999999997</c:v>
                </c:pt>
                <c:pt idx="37675">
                  <c:v>0.51968499999999995</c:v>
                </c:pt>
                <c:pt idx="37676">
                  <c:v>0.50393699999999997</c:v>
                </c:pt>
                <c:pt idx="37677">
                  <c:v>0.51968499999999995</c:v>
                </c:pt>
                <c:pt idx="37678">
                  <c:v>0.51968499999999995</c:v>
                </c:pt>
                <c:pt idx="37679">
                  <c:v>0.51968499999999995</c:v>
                </c:pt>
                <c:pt idx="37680">
                  <c:v>0.51968499999999995</c:v>
                </c:pt>
                <c:pt idx="37681">
                  <c:v>0.50393699999999997</c:v>
                </c:pt>
                <c:pt idx="37682">
                  <c:v>0.50393699999999997</c:v>
                </c:pt>
                <c:pt idx="37683">
                  <c:v>0.51968499999999995</c:v>
                </c:pt>
                <c:pt idx="37684">
                  <c:v>0.50393699999999997</c:v>
                </c:pt>
                <c:pt idx="37685">
                  <c:v>0.50393699999999997</c:v>
                </c:pt>
                <c:pt idx="37686">
                  <c:v>0.50393699999999997</c:v>
                </c:pt>
                <c:pt idx="37687">
                  <c:v>0.50393699999999997</c:v>
                </c:pt>
                <c:pt idx="37688">
                  <c:v>0.50393699999999997</c:v>
                </c:pt>
                <c:pt idx="37689">
                  <c:v>0.51968499999999995</c:v>
                </c:pt>
                <c:pt idx="37690">
                  <c:v>0.50393699999999997</c:v>
                </c:pt>
                <c:pt idx="37691">
                  <c:v>0.50393699999999997</c:v>
                </c:pt>
                <c:pt idx="37692">
                  <c:v>0.51968499999999995</c:v>
                </c:pt>
                <c:pt idx="37693">
                  <c:v>0.50393699999999997</c:v>
                </c:pt>
                <c:pt idx="37694">
                  <c:v>0.50393699999999997</c:v>
                </c:pt>
                <c:pt idx="37695">
                  <c:v>0.51968499999999995</c:v>
                </c:pt>
                <c:pt idx="37696">
                  <c:v>0.50393699999999997</c:v>
                </c:pt>
                <c:pt idx="37697">
                  <c:v>0.48818899999999998</c:v>
                </c:pt>
                <c:pt idx="37698">
                  <c:v>0.53543300000000005</c:v>
                </c:pt>
                <c:pt idx="37699">
                  <c:v>0.51968499999999995</c:v>
                </c:pt>
                <c:pt idx="37700">
                  <c:v>0.48818899999999998</c:v>
                </c:pt>
                <c:pt idx="37701">
                  <c:v>0.51968499999999995</c:v>
                </c:pt>
                <c:pt idx="37702">
                  <c:v>0.50393699999999997</c:v>
                </c:pt>
                <c:pt idx="37703">
                  <c:v>0.51968499999999995</c:v>
                </c:pt>
                <c:pt idx="37704">
                  <c:v>0.51968499999999995</c:v>
                </c:pt>
                <c:pt idx="37705">
                  <c:v>0.51968499999999995</c:v>
                </c:pt>
                <c:pt idx="37706">
                  <c:v>0.51968499999999995</c:v>
                </c:pt>
                <c:pt idx="37707">
                  <c:v>0.50393699999999997</c:v>
                </c:pt>
                <c:pt idx="37708">
                  <c:v>0.51968499999999995</c:v>
                </c:pt>
                <c:pt idx="37709">
                  <c:v>0.51968499999999995</c:v>
                </c:pt>
                <c:pt idx="37710">
                  <c:v>0.51968499999999995</c:v>
                </c:pt>
                <c:pt idx="37711">
                  <c:v>0.51968499999999995</c:v>
                </c:pt>
                <c:pt idx="37712">
                  <c:v>0.50393699999999997</c:v>
                </c:pt>
                <c:pt idx="37713">
                  <c:v>0.50393699999999997</c:v>
                </c:pt>
                <c:pt idx="37714">
                  <c:v>0.50393699999999997</c:v>
                </c:pt>
                <c:pt idx="37715">
                  <c:v>0.50393699999999997</c:v>
                </c:pt>
                <c:pt idx="37716">
                  <c:v>0.50393699999999997</c:v>
                </c:pt>
                <c:pt idx="37717">
                  <c:v>0.51968499999999995</c:v>
                </c:pt>
                <c:pt idx="37718">
                  <c:v>0.51968499999999995</c:v>
                </c:pt>
                <c:pt idx="37719">
                  <c:v>0.48818899999999998</c:v>
                </c:pt>
                <c:pt idx="37720">
                  <c:v>0.50393699999999997</c:v>
                </c:pt>
                <c:pt idx="37721">
                  <c:v>0.50393699999999997</c:v>
                </c:pt>
                <c:pt idx="37722">
                  <c:v>0.50393699999999997</c:v>
                </c:pt>
                <c:pt idx="37723">
                  <c:v>0.51968499999999995</c:v>
                </c:pt>
                <c:pt idx="37724">
                  <c:v>0.51968499999999995</c:v>
                </c:pt>
                <c:pt idx="37725">
                  <c:v>0.50393699999999997</c:v>
                </c:pt>
                <c:pt idx="37726">
                  <c:v>0.51968499999999995</c:v>
                </c:pt>
                <c:pt idx="37727">
                  <c:v>0.51968499999999995</c:v>
                </c:pt>
                <c:pt idx="37728">
                  <c:v>0.50393699999999997</c:v>
                </c:pt>
                <c:pt idx="37729">
                  <c:v>0.51968499999999995</c:v>
                </c:pt>
                <c:pt idx="37730">
                  <c:v>0.51968499999999995</c:v>
                </c:pt>
                <c:pt idx="37731">
                  <c:v>0.48818899999999998</c:v>
                </c:pt>
                <c:pt idx="37732">
                  <c:v>0.51968499999999995</c:v>
                </c:pt>
                <c:pt idx="37733">
                  <c:v>0.51968499999999995</c:v>
                </c:pt>
                <c:pt idx="37734">
                  <c:v>0.50393699999999997</c:v>
                </c:pt>
                <c:pt idx="37735">
                  <c:v>0.51968499999999995</c:v>
                </c:pt>
                <c:pt idx="37736">
                  <c:v>0.51968499999999995</c:v>
                </c:pt>
                <c:pt idx="37737">
                  <c:v>0.51968499999999995</c:v>
                </c:pt>
                <c:pt idx="37738">
                  <c:v>0.51968499999999995</c:v>
                </c:pt>
                <c:pt idx="37739">
                  <c:v>0.51968499999999995</c:v>
                </c:pt>
                <c:pt idx="37740">
                  <c:v>0.51968499999999995</c:v>
                </c:pt>
                <c:pt idx="37741">
                  <c:v>0.51968499999999995</c:v>
                </c:pt>
                <c:pt idx="37742">
                  <c:v>0.50393699999999997</c:v>
                </c:pt>
                <c:pt idx="37743">
                  <c:v>0.51968499999999995</c:v>
                </c:pt>
                <c:pt idx="37744">
                  <c:v>0.51968499999999995</c:v>
                </c:pt>
                <c:pt idx="37745">
                  <c:v>0.51968499999999995</c:v>
                </c:pt>
                <c:pt idx="37746">
                  <c:v>0.51968499999999995</c:v>
                </c:pt>
                <c:pt idx="37747">
                  <c:v>0.50393699999999997</c:v>
                </c:pt>
                <c:pt idx="37748">
                  <c:v>0.50393699999999997</c:v>
                </c:pt>
                <c:pt idx="37749">
                  <c:v>0.51968499999999995</c:v>
                </c:pt>
                <c:pt idx="37750">
                  <c:v>0.50393699999999997</c:v>
                </c:pt>
                <c:pt idx="37751">
                  <c:v>0.50393699999999997</c:v>
                </c:pt>
                <c:pt idx="37752">
                  <c:v>0.51968499999999995</c:v>
                </c:pt>
                <c:pt idx="37753">
                  <c:v>0.50393699999999997</c:v>
                </c:pt>
                <c:pt idx="37754">
                  <c:v>0.50393699999999997</c:v>
                </c:pt>
                <c:pt idx="37755">
                  <c:v>0.51968499999999995</c:v>
                </c:pt>
                <c:pt idx="37756">
                  <c:v>0.50393699999999997</c:v>
                </c:pt>
                <c:pt idx="37757">
                  <c:v>0.50393699999999997</c:v>
                </c:pt>
                <c:pt idx="37758">
                  <c:v>0.51968499999999995</c:v>
                </c:pt>
                <c:pt idx="37759">
                  <c:v>0.50393699999999997</c:v>
                </c:pt>
                <c:pt idx="37760">
                  <c:v>0.50393699999999997</c:v>
                </c:pt>
                <c:pt idx="37761">
                  <c:v>0.51968499999999995</c:v>
                </c:pt>
                <c:pt idx="37762">
                  <c:v>0.50393699999999997</c:v>
                </c:pt>
                <c:pt idx="37763">
                  <c:v>0.50393699999999997</c:v>
                </c:pt>
                <c:pt idx="37764">
                  <c:v>0.51968499999999995</c:v>
                </c:pt>
                <c:pt idx="37765">
                  <c:v>0.50393699999999997</c:v>
                </c:pt>
                <c:pt idx="37766">
                  <c:v>0.50393699999999997</c:v>
                </c:pt>
                <c:pt idx="37767">
                  <c:v>0.53543300000000005</c:v>
                </c:pt>
                <c:pt idx="37768">
                  <c:v>0.51968499999999995</c:v>
                </c:pt>
                <c:pt idx="37769">
                  <c:v>0.48818899999999998</c:v>
                </c:pt>
                <c:pt idx="37770">
                  <c:v>0.51968499999999995</c:v>
                </c:pt>
                <c:pt idx="37771">
                  <c:v>0.50393699999999997</c:v>
                </c:pt>
                <c:pt idx="37772">
                  <c:v>0.51968499999999995</c:v>
                </c:pt>
                <c:pt idx="37773">
                  <c:v>0.51968499999999995</c:v>
                </c:pt>
                <c:pt idx="37774">
                  <c:v>0.51968499999999995</c:v>
                </c:pt>
                <c:pt idx="37775">
                  <c:v>0.50393699999999997</c:v>
                </c:pt>
                <c:pt idx="37776">
                  <c:v>0.50393699999999997</c:v>
                </c:pt>
                <c:pt idx="37777">
                  <c:v>0.51968499999999995</c:v>
                </c:pt>
                <c:pt idx="37778">
                  <c:v>0.51968499999999995</c:v>
                </c:pt>
                <c:pt idx="37779">
                  <c:v>0.51968499999999995</c:v>
                </c:pt>
                <c:pt idx="37780">
                  <c:v>0.51968499999999995</c:v>
                </c:pt>
                <c:pt idx="37781">
                  <c:v>0.50393699999999997</c:v>
                </c:pt>
                <c:pt idx="37782">
                  <c:v>0.50393699999999997</c:v>
                </c:pt>
                <c:pt idx="37783">
                  <c:v>0.51968499999999995</c:v>
                </c:pt>
                <c:pt idx="37784">
                  <c:v>0.50393699999999997</c:v>
                </c:pt>
                <c:pt idx="37785">
                  <c:v>0.50393699999999997</c:v>
                </c:pt>
                <c:pt idx="37786">
                  <c:v>0.51968499999999995</c:v>
                </c:pt>
                <c:pt idx="37787">
                  <c:v>0.51968499999999995</c:v>
                </c:pt>
                <c:pt idx="37788">
                  <c:v>0.48818899999999998</c:v>
                </c:pt>
                <c:pt idx="37789">
                  <c:v>0.50393699999999997</c:v>
                </c:pt>
                <c:pt idx="37790">
                  <c:v>0.50393699999999997</c:v>
                </c:pt>
                <c:pt idx="37791">
                  <c:v>0.50393699999999997</c:v>
                </c:pt>
                <c:pt idx="37792">
                  <c:v>0.51968499999999995</c:v>
                </c:pt>
                <c:pt idx="37793">
                  <c:v>0.51968499999999995</c:v>
                </c:pt>
                <c:pt idx="37794">
                  <c:v>0.50393699999999997</c:v>
                </c:pt>
                <c:pt idx="37795">
                  <c:v>0.51968499999999995</c:v>
                </c:pt>
                <c:pt idx="37796">
                  <c:v>0.51968499999999995</c:v>
                </c:pt>
                <c:pt idx="37797">
                  <c:v>0.50393699999999997</c:v>
                </c:pt>
                <c:pt idx="37798">
                  <c:v>0.51968499999999995</c:v>
                </c:pt>
                <c:pt idx="37799">
                  <c:v>0.51968499999999995</c:v>
                </c:pt>
                <c:pt idx="37800">
                  <c:v>0.48818899999999998</c:v>
                </c:pt>
                <c:pt idx="37801">
                  <c:v>0.51968499999999995</c:v>
                </c:pt>
                <c:pt idx="37802">
                  <c:v>0.51968499999999995</c:v>
                </c:pt>
                <c:pt idx="37803">
                  <c:v>0.50393699999999997</c:v>
                </c:pt>
                <c:pt idx="37804">
                  <c:v>0.50393699999999997</c:v>
                </c:pt>
                <c:pt idx="37805">
                  <c:v>0.51968499999999995</c:v>
                </c:pt>
                <c:pt idx="37806">
                  <c:v>0.51968499999999995</c:v>
                </c:pt>
                <c:pt idx="37807">
                  <c:v>0.51968499999999995</c:v>
                </c:pt>
                <c:pt idx="37808">
                  <c:v>0.51968499999999995</c:v>
                </c:pt>
                <c:pt idx="37809">
                  <c:v>0.51968499999999995</c:v>
                </c:pt>
                <c:pt idx="37810">
                  <c:v>0.51968499999999995</c:v>
                </c:pt>
                <c:pt idx="37811">
                  <c:v>0.50393699999999997</c:v>
                </c:pt>
                <c:pt idx="37812">
                  <c:v>0.50393699999999997</c:v>
                </c:pt>
                <c:pt idx="37813">
                  <c:v>0.51968499999999995</c:v>
                </c:pt>
                <c:pt idx="37814">
                  <c:v>0.51968499999999995</c:v>
                </c:pt>
                <c:pt idx="37815">
                  <c:v>0.51968499999999995</c:v>
                </c:pt>
                <c:pt idx="37816">
                  <c:v>0.50393699999999997</c:v>
                </c:pt>
                <c:pt idx="37817">
                  <c:v>0.50393699999999997</c:v>
                </c:pt>
                <c:pt idx="37818">
                  <c:v>0.51968499999999995</c:v>
                </c:pt>
                <c:pt idx="37819">
                  <c:v>0.50393699999999997</c:v>
                </c:pt>
                <c:pt idx="37820">
                  <c:v>0.50393699999999997</c:v>
                </c:pt>
                <c:pt idx="37821">
                  <c:v>0.51968499999999995</c:v>
                </c:pt>
                <c:pt idx="37822">
                  <c:v>0.48818899999999998</c:v>
                </c:pt>
                <c:pt idx="37823">
                  <c:v>0.50393699999999997</c:v>
                </c:pt>
                <c:pt idx="37824">
                  <c:v>0.50393699999999997</c:v>
                </c:pt>
                <c:pt idx="37825">
                  <c:v>0.50393699999999997</c:v>
                </c:pt>
                <c:pt idx="37826">
                  <c:v>0.50393699999999997</c:v>
                </c:pt>
                <c:pt idx="37827">
                  <c:v>0.51968499999999995</c:v>
                </c:pt>
                <c:pt idx="37828">
                  <c:v>0.50393699999999997</c:v>
                </c:pt>
                <c:pt idx="37829">
                  <c:v>0.50393699999999997</c:v>
                </c:pt>
                <c:pt idx="37830">
                  <c:v>0.51968499999999995</c:v>
                </c:pt>
                <c:pt idx="37831">
                  <c:v>0.50393699999999997</c:v>
                </c:pt>
                <c:pt idx="37832">
                  <c:v>0.50393699999999997</c:v>
                </c:pt>
                <c:pt idx="37833">
                  <c:v>0.51968499999999995</c:v>
                </c:pt>
                <c:pt idx="37834">
                  <c:v>0.50393699999999997</c:v>
                </c:pt>
                <c:pt idx="37835">
                  <c:v>0.50393699999999997</c:v>
                </c:pt>
                <c:pt idx="37836">
                  <c:v>0.51968499999999995</c:v>
                </c:pt>
                <c:pt idx="37837">
                  <c:v>0.50393699999999997</c:v>
                </c:pt>
                <c:pt idx="37838">
                  <c:v>0.50393699999999997</c:v>
                </c:pt>
                <c:pt idx="37839">
                  <c:v>0.51968499999999995</c:v>
                </c:pt>
                <c:pt idx="37840">
                  <c:v>0.51968499999999995</c:v>
                </c:pt>
                <c:pt idx="37841">
                  <c:v>0.51968499999999995</c:v>
                </c:pt>
                <c:pt idx="37842">
                  <c:v>0.51968499999999995</c:v>
                </c:pt>
                <c:pt idx="37843">
                  <c:v>0.51968499999999995</c:v>
                </c:pt>
                <c:pt idx="37844">
                  <c:v>0.50393699999999997</c:v>
                </c:pt>
                <c:pt idx="37845">
                  <c:v>0.51968499999999995</c:v>
                </c:pt>
                <c:pt idx="37846">
                  <c:v>0.51968499999999995</c:v>
                </c:pt>
                <c:pt idx="37847">
                  <c:v>0.50393699999999997</c:v>
                </c:pt>
                <c:pt idx="37848">
                  <c:v>0.50393699999999997</c:v>
                </c:pt>
                <c:pt idx="37849">
                  <c:v>0.51968499999999995</c:v>
                </c:pt>
                <c:pt idx="37850">
                  <c:v>0.51968499999999995</c:v>
                </c:pt>
                <c:pt idx="37851">
                  <c:v>0.50393699999999997</c:v>
                </c:pt>
                <c:pt idx="37852">
                  <c:v>0.50393699999999997</c:v>
                </c:pt>
                <c:pt idx="37853">
                  <c:v>0.50393699999999997</c:v>
                </c:pt>
                <c:pt idx="37854">
                  <c:v>0.50393699999999997</c:v>
                </c:pt>
                <c:pt idx="37855">
                  <c:v>0.51968499999999995</c:v>
                </c:pt>
                <c:pt idx="37856">
                  <c:v>0.51968499999999995</c:v>
                </c:pt>
                <c:pt idx="37857">
                  <c:v>0.48818899999999998</c:v>
                </c:pt>
                <c:pt idx="37858">
                  <c:v>0.50393699999999997</c:v>
                </c:pt>
                <c:pt idx="37859">
                  <c:v>0.50393699999999997</c:v>
                </c:pt>
                <c:pt idx="37860">
                  <c:v>0.50393699999999997</c:v>
                </c:pt>
                <c:pt idx="37861">
                  <c:v>0.51968499999999995</c:v>
                </c:pt>
                <c:pt idx="37862">
                  <c:v>0.50393699999999997</c:v>
                </c:pt>
                <c:pt idx="37863">
                  <c:v>0.50393699999999997</c:v>
                </c:pt>
                <c:pt idx="37864">
                  <c:v>0.50393699999999997</c:v>
                </c:pt>
                <c:pt idx="37865">
                  <c:v>0.51968499999999995</c:v>
                </c:pt>
                <c:pt idx="37866">
                  <c:v>0.48818899999999998</c:v>
                </c:pt>
                <c:pt idx="37867">
                  <c:v>0.51968499999999995</c:v>
                </c:pt>
                <c:pt idx="37868">
                  <c:v>0.51968499999999995</c:v>
                </c:pt>
                <c:pt idx="37869">
                  <c:v>0.50393699999999997</c:v>
                </c:pt>
                <c:pt idx="37870">
                  <c:v>0.51968499999999995</c:v>
                </c:pt>
                <c:pt idx="37871">
                  <c:v>0.51968499999999995</c:v>
                </c:pt>
                <c:pt idx="37872">
                  <c:v>0.50393699999999997</c:v>
                </c:pt>
                <c:pt idx="37873">
                  <c:v>0.51968499999999995</c:v>
                </c:pt>
                <c:pt idx="37874">
                  <c:v>0.51968499999999995</c:v>
                </c:pt>
                <c:pt idx="37875">
                  <c:v>0.50393699999999997</c:v>
                </c:pt>
                <c:pt idx="37876">
                  <c:v>0.51968499999999995</c:v>
                </c:pt>
                <c:pt idx="37877">
                  <c:v>0.51968499999999995</c:v>
                </c:pt>
                <c:pt idx="37878">
                  <c:v>0.51968499999999995</c:v>
                </c:pt>
                <c:pt idx="37879">
                  <c:v>0.51968499999999995</c:v>
                </c:pt>
                <c:pt idx="37880">
                  <c:v>0.51968499999999995</c:v>
                </c:pt>
                <c:pt idx="37881">
                  <c:v>0.51968499999999995</c:v>
                </c:pt>
                <c:pt idx="37882">
                  <c:v>0.50393699999999997</c:v>
                </c:pt>
                <c:pt idx="37883">
                  <c:v>0.51968499999999995</c:v>
                </c:pt>
                <c:pt idx="37884">
                  <c:v>0.51968499999999995</c:v>
                </c:pt>
                <c:pt idx="37885">
                  <c:v>0.50393699999999997</c:v>
                </c:pt>
                <c:pt idx="37886">
                  <c:v>0.51968499999999995</c:v>
                </c:pt>
                <c:pt idx="37887">
                  <c:v>0.51968499999999995</c:v>
                </c:pt>
                <c:pt idx="37888">
                  <c:v>0.50393699999999997</c:v>
                </c:pt>
                <c:pt idx="37889">
                  <c:v>0.50393699999999997</c:v>
                </c:pt>
                <c:pt idx="37890">
                  <c:v>0.51968499999999995</c:v>
                </c:pt>
                <c:pt idx="37891">
                  <c:v>0.50393699999999997</c:v>
                </c:pt>
                <c:pt idx="37892">
                  <c:v>0.50393699999999997</c:v>
                </c:pt>
                <c:pt idx="37893">
                  <c:v>0.50393699999999997</c:v>
                </c:pt>
                <c:pt idx="37894">
                  <c:v>0.50393699999999997</c:v>
                </c:pt>
                <c:pt idx="37895">
                  <c:v>0.50393699999999997</c:v>
                </c:pt>
                <c:pt idx="37896">
                  <c:v>0.51968499999999995</c:v>
                </c:pt>
                <c:pt idx="37897">
                  <c:v>0.50393699999999997</c:v>
                </c:pt>
                <c:pt idx="37898">
                  <c:v>0.50393699999999997</c:v>
                </c:pt>
                <c:pt idx="37899">
                  <c:v>0.51968499999999995</c:v>
                </c:pt>
                <c:pt idx="37900">
                  <c:v>0.50393699999999997</c:v>
                </c:pt>
                <c:pt idx="37901">
                  <c:v>0.50393699999999997</c:v>
                </c:pt>
                <c:pt idx="37902">
                  <c:v>0.53543300000000005</c:v>
                </c:pt>
                <c:pt idx="37903">
                  <c:v>0.50393699999999997</c:v>
                </c:pt>
                <c:pt idx="37904">
                  <c:v>0.50393699999999997</c:v>
                </c:pt>
                <c:pt idx="37905">
                  <c:v>0.53543300000000005</c:v>
                </c:pt>
                <c:pt idx="37906">
                  <c:v>0.50393699999999997</c:v>
                </c:pt>
                <c:pt idx="37907">
                  <c:v>0.50393699999999997</c:v>
                </c:pt>
                <c:pt idx="37908">
                  <c:v>0.51968499999999995</c:v>
                </c:pt>
                <c:pt idx="37909">
                  <c:v>0.51968499999999995</c:v>
                </c:pt>
                <c:pt idx="37910">
                  <c:v>0.51968499999999995</c:v>
                </c:pt>
                <c:pt idx="37911">
                  <c:v>0.51968499999999995</c:v>
                </c:pt>
                <c:pt idx="37912">
                  <c:v>0.51968499999999995</c:v>
                </c:pt>
                <c:pt idx="37913">
                  <c:v>0.51968499999999995</c:v>
                </c:pt>
                <c:pt idx="37914">
                  <c:v>0.51968499999999995</c:v>
                </c:pt>
                <c:pt idx="37915">
                  <c:v>0.51968499999999995</c:v>
                </c:pt>
                <c:pt idx="37916">
                  <c:v>0.51968499999999995</c:v>
                </c:pt>
                <c:pt idx="37917">
                  <c:v>0.50393699999999997</c:v>
                </c:pt>
                <c:pt idx="37918">
                  <c:v>0.50393699999999997</c:v>
                </c:pt>
                <c:pt idx="37919">
                  <c:v>0.50393699999999997</c:v>
                </c:pt>
                <c:pt idx="37920">
                  <c:v>0.50393699999999997</c:v>
                </c:pt>
                <c:pt idx="37921">
                  <c:v>0.50393699999999997</c:v>
                </c:pt>
                <c:pt idx="37922">
                  <c:v>0.51968499999999995</c:v>
                </c:pt>
                <c:pt idx="37923">
                  <c:v>0.50393699999999997</c:v>
                </c:pt>
                <c:pt idx="37924">
                  <c:v>0.51968499999999995</c:v>
                </c:pt>
                <c:pt idx="37925">
                  <c:v>0.50393699999999997</c:v>
                </c:pt>
                <c:pt idx="37926">
                  <c:v>0.48818899999999998</c:v>
                </c:pt>
                <c:pt idx="37927">
                  <c:v>0.50393699999999997</c:v>
                </c:pt>
                <c:pt idx="37928">
                  <c:v>0.50393699999999997</c:v>
                </c:pt>
                <c:pt idx="37929">
                  <c:v>0.50393699999999997</c:v>
                </c:pt>
                <c:pt idx="37930">
                  <c:v>0.51968499999999995</c:v>
                </c:pt>
                <c:pt idx="37931">
                  <c:v>0.51968499999999995</c:v>
                </c:pt>
                <c:pt idx="37932">
                  <c:v>0.50393699999999997</c:v>
                </c:pt>
                <c:pt idx="37933">
                  <c:v>0.51968499999999995</c:v>
                </c:pt>
                <c:pt idx="37934">
                  <c:v>0.50393699999999997</c:v>
                </c:pt>
                <c:pt idx="37935">
                  <c:v>0.50393699999999997</c:v>
                </c:pt>
                <c:pt idx="37936">
                  <c:v>0.51968499999999995</c:v>
                </c:pt>
                <c:pt idx="37937">
                  <c:v>0.51968499999999995</c:v>
                </c:pt>
                <c:pt idx="37938">
                  <c:v>0.50393699999999997</c:v>
                </c:pt>
                <c:pt idx="37939">
                  <c:v>0.51968499999999995</c:v>
                </c:pt>
                <c:pt idx="37940">
                  <c:v>0.51968499999999995</c:v>
                </c:pt>
                <c:pt idx="37941">
                  <c:v>0.50393699999999997</c:v>
                </c:pt>
                <c:pt idx="37942">
                  <c:v>0.51968499999999995</c:v>
                </c:pt>
                <c:pt idx="37943">
                  <c:v>0.50393699999999997</c:v>
                </c:pt>
                <c:pt idx="37944">
                  <c:v>0.51968499999999995</c:v>
                </c:pt>
                <c:pt idx="37945">
                  <c:v>0.51968499999999995</c:v>
                </c:pt>
                <c:pt idx="37946">
                  <c:v>0.51968499999999995</c:v>
                </c:pt>
                <c:pt idx="37947">
                  <c:v>0.51968499999999995</c:v>
                </c:pt>
                <c:pt idx="37948">
                  <c:v>0.51968499999999995</c:v>
                </c:pt>
                <c:pt idx="37949">
                  <c:v>0.51968499999999995</c:v>
                </c:pt>
                <c:pt idx="37950">
                  <c:v>0.51968499999999995</c:v>
                </c:pt>
                <c:pt idx="37951">
                  <c:v>0.50393699999999997</c:v>
                </c:pt>
                <c:pt idx="37952">
                  <c:v>0.50393699999999997</c:v>
                </c:pt>
                <c:pt idx="37953">
                  <c:v>0.50393699999999997</c:v>
                </c:pt>
                <c:pt idx="37954">
                  <c:v>0.50393699999999997</c:v>
                </c:pt>
                <c:pt idx="37955">
                  <c:v>0.51968499999999995</c:v>
                </c:pt>
                <c:pt idx="37956">
                  <c:v>0.51968499999999995</c:v>
                </c:pt>
                <c:pt idx="37957">
                  <c:v>0.50393699999999997</c:v>
                </c:pt>
                <c:pt idx="37958">
                  <c:v>0.50393699999999997</c:v>
                </c:pt>
                <c:pt idx="37959">
                  <c:v>0.51968499999999995</c:v>
                </c:pt>
                <c:pt idx="37960">
                  <c:v>0.50393699999999997</c:v>
                </c:pt>
                <c:pt idx="37961">
                  <c:v>0.50393699999999997</c:v>
                </c:pt>
                <c:pt idx="37962">
                  <c:v>0.51968499999999995</c:v>
                </c:pt>
                <c:pt idx="37963">
                  <c:v>0.50393699999999997</c:v>
                </c:pt>
                <c:pt idx="37964">
                  <c:v>0.50393699999999997</c:v>
                </c:pt>
                <c:pt idx="37965">
                  <c:v>0.51968499999999995</c:v>
                </c:pt>
                <c:pt idx="37966">
                  <c:v>0.50393699999999997</c:v>
                </c:pt>
                <c:pt idx="37967">
                  <c:v>0.50393699999999997</c:v>
                </c:pt>
                <c:pt idx="37968">
                  <c:v>0.51968499999999995</c:v>
                </c:pt>
                <c:pt idx="37969">
                  <c:v>0.50393699999999997</c:v>
                </c:pt>
                <c:pt idx="37970">
                  <c:v>0.50393699999999997</c:v>
                </c:pt>
                <c:pt idx="37971">
                  <c:v>0.51968499999999995</c:v>
                </c:pt>
                <c:pt idx="37972">
                  <c:v>0.50393699999999997</c:v>
                </c:pt>
                <c:pt idx="37973">
                  <c:v>0.50393699999999997</c:v>
                </c:pt>
                <c:pt idx="37974">
                  <c:v>0.53543300000000005</c:v>
                </c:pt>
                <c:pt idx="37975">
                  <c:v>0.50393699999999997</c:v>
                </c:pt>
                <c:pt idx="37976">
                  <c:v>0.48818899999999998</c:v>
                </c:pt>
                <c:pt idx="37977">
                  <c:v>0.51968499999999995</c:v>
                </c:pt>
                <c:pt idx="37978">
                  <c:v>0.51968499999999995</c:v>
                </c:pt>
                <c:pt idx="37979">
                  <c:v>0.51968499999999995</c:v>
                </c:pt>
                <c:pt idx="37980">
                  <c:v>0.51968499999999995</c:v>
                </c:pt>
                <c:pt idx="37981">
                  <c:v>0.51968499999999995</c:v>
                </c:pt>
                <c:pt idx="37982">
                  <c:v>0.51968499999999995</c:v>
                </c:pt>
                <c:pt idx="37983">
                  <c:v>0.51968499999999995</c:v>
                </c:pt>
                <c:pt idx="37984">
                  <c:v>0.51968499999999995</c:v>
                </c:pt>
                <c:pt idx="37985">
                  <c:v>0.51968499999999995</c:v>
                </c:pt>
                <c:pt idx="37986">
                  <c:v>0.51968499999999995</c:v>
                </c:pt>
                <c:pt idx="37987">
                  <c:v>0.51968499999999995</c:v>
                </c:pt>
                <c:pt idx="37988">
                  <c:v>0.51968499999999995</c:v>
                </c:pt>
                <c:pt idx="37989">
                  <c:v>0.51968499999999995</c:v>
                </c:pt>
                <c:pt idx="37990">
                  <c:v>0.50393699999999997</c:v>
                </c:pt>
                <c:pt idx="37991">
                  <c:v>0.50393699999999997</c:v>
                </c:pt>
                <c:pt idx="37992">
                  <c:v>0.50393699999999997</c:v>
                </c:pt>
                <c:pt idx="37993">
                  <c:v>0.51968499999999995</c:v>
                </c:pt>
                <c:pt idx="37994">
                  <c:v>0.51968499999999995</c:v>
                </c:pt>
                <c:pt idx="37995">
                  <c:v>0.48818899999999998</c:v>
                </c:pt>
                <c:pt idx="37996">
                  <c:v>0.50393699999999997</c:v>
                </c:pt>
                <c:pt idx="37997">
                  <c:v>0.50393699999999997</c:v>
                </c:pt>
                <c:pt idx="37998">
                  <c:v>0.50393699999999997</c:v>
                </c:pt>
                <c:pt idx="37999">
                  <c:v>0.51968499999999995</c:v>
                </c:pt>
                <c:pt idx="38000">
                  <c:v>0.51968499999999995</c:v>
                </c:pt>
                <c:pt idx="38001">
                  <c:v>0.50393699999999997</c:v>
                </c:pt>
                <c:pt idx="38002">
                  <c:v>0.51968499999999995</c:v>
                </c:pt>
                <c:pt idx="38003">
                  <c:v>0.51968499999999995</c:v>
                </c:pt>
                <c:pt idx="38004">
                  <c:v>0.50393699999999997</c:v>
                </c:pt>
                <c:pt idx="38005">
                  <c:v>0.51968499999999995</c:v>
                </c:pt>
                <c:pt idx="38006">
                  <c:v>0.51968499999999995</c:v>
                </c:pt>
                <c:pt idx="38007">
                  <c:v>0.48818899999999998</c:v>
                </c:pt>
                <c:pt idx="38008">
                  <c:v>0.51968499999999995</c:v>
                </c:pt>
                <c:pt idx="38009">
                  <c:v>0.51968499999999995</c:v>
                </c:pt>
                <c:pt idx="38010">
                  <c:v>0.50393699999999997</c:v>
                </c:pt>
                <c:pt idx="38011">
                  <c:v>0.51968499999999995</c:v>
                </c:pt>
                <c:pt idx="38012">
                  <c:v>0.51968499999999995</c:v>
                </c:pt>
                <c:pt idx="38013">
                  <c:v>0.51968499999999995</c:v>
                </c:pt>
                <c:pt idx="38014">
                  <c:v>0.51968499999999995</c:v>
                </c:pt>
                <c:pt idx="38015">
                  <c:v>0.51968499999999995</c:v>
                </c:pt>
                <c:pt idx="38016">
                  <c:v>0.51968499999999995</c:v>
                </c:pt>
                <c:pt idx="38017">
                  <c:v>0.51968499999999995</c:v>
                </c:pt>
                <c:pt idx="38018">
                  <c:v>0.51968499999999995</c:v>
                </c:pt>
                <c:pt idx="38019">
                  <c:v>0.51968499999999995</c:v>
                </c:pt>
                <c:pt idx="38020">
                  <c:v>0.50393699999999997</c:v>
                </c:pt>
                <c:pt idx="38021">
                  <c:v>0.51968499999999995</c:v>
                </c:pt>
                <c:pt idx="38022">
                  <c:v>0.50393699999999997</c:v>
                </c:pt>
                <c:pt idx="38023">
                  <c:v>0.50393699999999997</c:v>
                </c:pt>
                <c:pt idx="38024">
                  <c:v>0.50393699999999997</c:v>
                </c:pt>
                <c:pt idx="38025">
                  <c:v>0.51968499999999995</c:v>
                </c:pt>
                <c:pt idx="38026">
                  <c:v>0.50393699999999997</c:v>
                </c:pt>
                <c:pt idx="38027">
                  <c:v>0.50393699999999997</c:v>
                </c:pt>
                <c:pt idx="38028">
                  <c:v>0.51968499999999995</c:v>
                </c:pt>
                <c:pt idx="38029">
                  <c:v>0.50393699999999997</c:v>
                </c:pt>
                <c:pt idx="38030">
                  <c:v>0.50393699999999997</c:v>
                </c:pt>
                <c:pt idx="38031">
                  <c:v>0.50393699999999997</c:v>
                </c:pt>
                <c:pt idx="38032">
                  <c:v>0.50393699999999997</c:v>
                </c:pt>
                <c:pt idx="38033">
                  <c:v>0.50393699999999997</c:v>
                </c:pt>
                <c:pt idx="38034">
                  <c:v>0.51968499999999995</c:v>
                </c:pt>
                <c:pt idx="38035">
                  <c:v>0.50393699999999997</c:v>
                </c:pt>
                <c:pt idx="38036">
                  <c:v>0.50393699999999997</c:v>
                </c:pt>
                <c:pt idx="38037">
                  <c:v>0.51968499999999995</c:v>
                </c:pt>
                <c:pt idx="38038">
                  <c:v>0.50393699999999997</c:v>
                </c:pt>
                <c:pt idx="38039">
                  <c:v>0.50393699999999997</c:v>
                </c:pt>
                <c:pt idx="38040">
                  <c:v>0.51968499999999995</c:v>
                </c:pt>
                <c:pt idx="38041">
                  <c:v>0.50393699999999997</c:v>
                </c:pt>
                <c:pt idx="38042">
                  <c:v>0.50393699999999997</c:v>
                </c:pt>
                <c:pt idx="38043">
                  <c:v>0.53543300000000005</c:v>
                </c:pt>
                <c:pt idx="38044">
                  <c:v>0.50393699999999997</c:v>
                </c:pt>
                <c:pt idx="38045">
                  <c:v>0.50393699999999997</c:v>
                </c:pt>
                <c:pt idx="38046">
                  <c:v>0.51968499999999995</c:v>
                </c:pt>
                <c:pt idx="38047">
                  <c:v>0.51968499999999995</c:v>
                </c:pt>
                <c:pt idx="38048">
                  <c:v>0.51968499999999995</c:v>
                </c:pt>
                <c:pt idx="38049">
                  <c:v>0.51968499999999995</c:v>
                </c:pt>
                <c:pt idx="38050">
                  <c:v>0.51968499999999995</c:v>
                </c:pt>
                <c:pt idx="38051">
                  <c:v>0.51968499999999995</c:v>
                </c:pt>
                <c:pt idx="38052">
                  <c:v>0.50393699999999997</c:v>
                </c:pt>
                <c:pt idx="38053">
                  <c:v>0.51968499999999995</c:v>
                </c:pt>
                <c:pt idx="38054">
                  <c:v>0.51968499999999995</c:v>
                </c:pt>
                <c:pt idx="38055">
                  <c:v>0.51968499999999995</c:v>
                </c:pt>
                <c:pt idx="38056">
                  <c:v>0.50393699999999997</c:v>
                </c:pt>
                <c:pt idx="38057">
                  <c:v>0.51968499999999995</c:v>
                </c:pt>
                <c:pt idx="38058">
                  <c:v>0.50393699999999997</c:v>
                </c:pt>
                <c:pt idx="38059">
                  <c:v>0.50393699999999997</c:v>
                </c:pt>
                <c:pt idx="38060">
                  <c:v>0.51968499999999995</c:v>
                </c:pt>
                <c:pt idx="38061">
                  <c:v>0.50393699999999997</c:v>
                </c:pt>
                <c:pt idx="38062">
                  <c:v>0.51968499999999995</c:v>
                </c:pt>
                <c:pt idx="38063">
                  <c:v>0.51968499999999995</c:v>
                </c:pt>
                <c:pt idx="38064">
                  <c:v>0.472441</c:v>
                </c:pt>
                <c:pt idx="38065">
                  <c:v>0.51968499999999995</c:v>
                </c:pt>
                <c:pt idx="38066">
                  <c:v>0.50393699999999997</c:v>
                </c:pt>
                <c:pt idx="38067">
                  <c:v>0.50393699999999997</c:v>
                </c:pt>
                <c:pt idx="38068">
                  <c:v>0.50393699999999997</c:v>
                </c:pt>
                <c:pt idx="38069">
                  <c:v>0.51968499999999995</c:v>
                </c:pt>
                <c:pt idx="38070">
                  <c:v>0.50393699999999997</c:v>
                </c:pt>
                <c:pt idx="38071">
                  <c:v>0.51968499999999995</c:v>
                </c:pt>
                <c:pt idx="38072">
                  <c:v>0.50393699999999997</c:v>
                </c:pt>
                <c:pt idx="38073">
                  <c:v>0.50393699999999997</c:v>
                </c:pt>
                <c:pt idx="38074">
                  <c:v>0.51968499999999995</c:v>
                </c:pt>
                <c:pt idx="38075">
                  <c:v>0.51968499999999995</c:v>
                </c:pt>
                <c:pt idx="38076">
                  <c:v>0.50393699999999997</c:v>
                </c:pt>
                <c:pt idx="38077">
                  <c:v>0.51968499999999995</c:v>
                </c:pt>
                <c:pt idx="38078">
                  <c:v>0.51968499999999995</c:v>
                </c:pt>
                <c:pt idx="38079">
                  <c:v>0.50393699999999997</c:v>
                </c:pt>
                <c:pt idx="38080">
                  <c:v>0.51968499999999995</c:v>
                </c:pt>
                <c:pt idx="38081">
                  <c:v>0.51968499999999995</c:v>
                </c:pt>
                <c:pt idx="38082">
                  <c:v>0.51968499999999995</c:v>
                </c:pt>
                <c:pt idx="38083">
                  <c:v>0.51968499999999995</c:v>
                </c:pt>
                <c:pt idx="38084">
                  <c:v>0.51968499999999995</c:v>
                </c:pt>
                <c:pt idx="38085">
                  <c:v>0.51968499999999995</c:v>
                </c:pt>
                <c:pt idx="38086">
                  <c:v>0.51968499999999995</c:v>
                </c:pt>
                <c:pt idx="38087">
                  <c:v>0.51968499999999995</c:v>
                </c:pt>
                <c:pt idx="38088">
                  <c:v>0.51968499999999995</c:v>
                </c:pt>
                <c:pt idx="38089">
                  <c:v>0.51968499999999995</c:v>
                </c:pt>
                <c:pt idx="38090">
                  <c:v>0.51968499999999995</c:v>
                </c:pt>
                <c:pt idx="38091">
                  <c:v>0.51968499999999995</c:v>
                </c:pt>
                <c:pt idx="38092">
                  <c:v>0.50393699999999997</c:v>
                </c:pt>
                <c:pt idx="38093">
                  <c:v>0.51968499999999995</c:v>
                </c:pt>
                <c:pt idx="38094">
                  <c:v>0.51968499999999995</c:v>
                </c:pt>
                <c:pt idx="38095">
                  <c:v>0.50393699999999997</c:v>
                </c:pt>
                <c:pt idx="38096">
                  <c:v>0.50393699999999997</c:v>
                </c:pt>
                <c:pt idx="38097">
                  <c:v>0.51968499999999995</c:v>
                </c:pt>
                <c:pt idx="38098">
                  <c:v>0.50393699999999997</c:v>
                </c:pt>
                <c:pt idx="38099">
                  <c:v>0.50393699999999997</c:v>
                </c:pt>
                <c:pt idx="38100">
                  <c:v>0.51968499999999995</c:v>
                </c:pt>
                <c:pt idx="38101">
                  <c:v>0.50393699999999997</c:v>
                </c:pt>
                <c:pt idx="38102">
                  <c:v>0.50393699999999997</c:v>
                </c:pt>
                <c:pt idx="38103">
                  <c:v>0.51968499999999995</c:v>
                </c:pt>
                <c:pt idx="38104">
                  <c:v>0.50393699999999997</c:v>
                </c:pt>
                <c:pt idx="38105">
                  <c:v>0.50393699999999997</c:v>
                </c:pt>
                <c:pt idx="38106">
                  <c:v>0.51968499999999995</c:v>
                </c:pt>
                <c:pt idx="38107">
                  <c:v>0.50393699999999997</c:v>
                </c:pt>
                <c:pt idx="38108">
                  <c:v>0.50393699999999997</c:v>
                </c:pt>
                <c:pt idx="38109">
                  <c:v>0.53543300000000005</c:v>
                </c:pt>
                <c:pt idx="38110">
                  <c:v>0.50393699999999997</c:v>
                </c:pt>
                <c:pt idx="38111">
                  <c:v>0.50393699999999997</c:v>
                </c:pt>
                <c:pt idx="38112">
                  <c:v>0.53543300000000005</c:v>
                </c:pt>
                <c:pt idx="38113">
                  <c:v>0.50393699999999997</c:v>
                </c:pt>
                <c:pt idx="38114">
                  <c:v>0.50393699999999997</c:v>
                </c:pt>
                <c:pt idx="38115">
                  <c:v>0.51968499999999995</c:v>
                </c:pt>
                <c:pt idx="38116">
                  <c:v>0.51968499999999995</c:v>
                </c:pt>
                <c:pt idx="38117">
                  <c:v>0.51968499999999995</c:v>
                </c:pt>
                <c:pt idx="38118">
                  <c:v>0.51968499999999995</c:v>
                </c:pt>
                <c:pt idx="38119">
                  <c:v>0.51968499999999995</c:v>
                </c:pt>
                <c:pt idx="38120">
                  <c:v>0.51968499999999995</c:v>
                </c:pt>
                <c:pt idx="38121">
                  <c:v>0.51968499999999995</c:v>
                </c:pt>
                <c:pt idx="38122">
                  <c:v>0.51968499999999995</c:v>
                </c:pt>
                <c:pt idx="38123">
                  <c:v>0.51968499999999995</c:v>
                </c:pt>
                <c:pt idx="38124">
                  <c:v>0.51968499999999995</c:v>
                </c:pt>
                <c:pt idx="38125">
                  <c:v>0.51968499999999995</c:v>
                </c:pt>
                <c:pt idx="38126">
                  <c:v>0.50393699999999997</c:v>
                </c:pt>
                <c:pt idx="38127">
                  <c:v>0.50393699999999997</c:v>
                </c:pt>
                <c:pt idx="38128">
                  <c:v>0.50393699999999997</c:v>
                </c:pt>
                <c:pt idx="38129">
                  <c:v>0.51968499999999995</c:v>
                </c:pt>
                <c:pt idx="38130">
                  <c:v>0.50393699999999997</c:v>
                </c:pt>
                <c:pt idx="38131">
                  <c:v>0.53543300000000005</c:v>
                </c:pt>
                <c:pt idx="38132">
                  <c:v>0.51968499999999995</c:v>
                </c:pt>
                <c:pt idx="38133">
                  <c:v>0.48818899999999998</c:v>
                </c:pt>
                <c:pt idx="38134">
                  <c:v>0.51968499999999995</c:v>
                </c:pt>
                <c:pt idx="38135">
                  <c:v>0.50393699999999997</c:v>
                </c:pt>
                <c:pt idx="38136">
                  <c:v>0.50393699999999997</c:v>
                </c:pt>
                <c:pt idx="38137">
                  <c:v>0.50393699999999997</c:v>
                </c:pt>
                <c:pt idx="38138">
                  <c:v>0.50393699999999997</c:v>
                </c:pt>
                <c:pt idx="38139">
                  <c:v>0.50393699999999997</c:v>
                </c:pt>
                <c:pt idx="38140">
                  <c:v>0.51968499999999995</c:v>
                </c:pt>
                <c:pt idx="38141">
                  <c:v>0.51968499999999995</c:v>
                </c:pt>
                <c:pt idx="38142">
                  <c:v>0.50393699999999997</c:v>
                </c:pt>
                <c:pt idx="38143">
                  <c:v>0.51968499999999995</c:v>
                </c:pt>
                <c:pt idx="38144">
                  <c:v>0.51968499999999995</c:v>
                </c:pt>
                <c:pt idx="38145">
                  <c:v>0.50393699999999997</c:v>
                </c:pt>
                <c:pt idx="38146">
                  <c:v>0.51968499999999995</c:v>
                </c:pt>
                <c:pt idx="38147">
                  <c:v>0.51968499999999995</c:v>
                </c:pt>
                <c:pt idx="38148">
                  <c:v>0.50393699999999997</c:v>
                </c:pt>
                <c:pt idx="38149">
                  <c:v>0.51968499999999995</c:v>
                </c:pt>
                <c:pt idx="38150">
                  <c:v>0.51968499999999995</c:v>
                </c:pt>
                <c:pt idx="38151">
                  <c:v>0.51968499999999995</c:v>
                </c:pt>
                <c:pt idx="38152">
                  <c:v>0.51968499999999995</c:v>
                </c:pt>
                <c:pt idx="38153">
                  <c:v>0.51968499999999995</c:v>
                </c:pt>
                <c:pt idx="38154">
                  <c:v>0.51968499999999995</c:v>
                </c:pt>
                <c:pt idx="38155">
                  <c:v>0.51968499999999995</c:v>
                </c:pt>
                <c:pt idx="38156">
                  <c:v>0.51968499999999995</c:v>
                </c:pt>
                <c:pt idx="38157">
                  <c:v>0.51968499999999995</c:v>
                </c:pt>
                <c:pt idx="38158">
                  <c:v>0.51968499999999995</c:v>
                </c:pt>
                <c:pt idx="38159">
                  <c:v>0.51968499999999995</c:v>
                </c:pt>
                <c:pt idx="38160">
                  <c:v>0.51968499999999995</c:v>
                </c:pt>
                <c:pt idx="38161">
                  <c:v>0.50393699999999997</c:v>
                </c:pt>
                <c:pt idx="38162">
                  <c:v>0.50393699999999997</c:v>
                </c:pt>
                <c:pt idx="38163">
                  <c:v>0.51968499999999995</c:v>
                </c:pt>
                <c:pt idx="38164">
                  <c:v>0.50393699999999997</c:v>
                </c:pt>
                <c:pt idx="38165">
                  <c:v>0.50393699999999997</c:v>
                </c:pt>
                <c:pt idx="38166">
                  <c:v>0.51968499999999995</c:v>
                </c:pt>
                <c:pt idx="38167">
                  <c:v>0.48818899999999998</c:v>
                </c:pt>
                <c:pt idx="38168">
                  <c:v>0.50393699999999997</c:v>
                </c:pt>
                <c:pt idx="38169">
                  <c:v>0.51968499999999995</c:v>
                </c:pt>
                <c:pt idx="38170">
                  <c:v>0.50393699999999997</c:v>
                </c:pt>
                <c:pt idx="38171">
                  <c:v>0.50393699999999997</c:v>
                </c:pt>
                <c:pt idx="38172">
                  <c:v>0.51968499999999995</c:v>
                </c:pt>
                <c:pt idx="38173">
                  <c:v>0.50393699999999997</c:v>
                </c:pt>
                <c:pt idx="38174">
                  <c:v>0.50393699999999997</c:v>
                </c:pt>
                <c:pt idx="38175">
                  <c:v>0.51968499999999995</c:v>
                </c:pt>
                <c:pt idx="38176">
                  <c:v>0.50393699999999997</c:v>
                </c:pt>
                <c:pt idx="38177">
                  <c:v>0.50393699999999997</c:v>
                </c:pt>
                <c:pt idx="38178">
                  <c:v>0.51968499999999995</c:v>
                </c:pt>
                <c:pt idx="38179">
                  <c:v>0.50393699999999997</c:v>
                </c:pt>
                <c:pt idx="38180">
                  <c:v>0.50393699999999997</c:v>
                </c:pt>
                <c:pt idx="38181">
                  <c:v>0.53543300000000005</c:v>
                </c:pt>
                <c:pt idx="38182">
                  <c:v>0.50393699999999997</c:v>
                </c:pt>
                <c:pt idx="38183">
                  <c:v>0.50393699999999997</c:v>
                </c:pt>
                <c:pt idx="38184">
                  <c:v>0.51968499999999995</c:v>
                </c:pt>
                <c:pt idx="38185">
                  <c:v>0.51968499999999995</c:v>
                </c:pt>
                <c:pt idx="38186">
                  <c:v>0.50393699999999997</c:v>
                </c:pt>
                <c:pt idx="38187">
                  <c:v>0.51968499999999995</c:v>
                </c:pt>
                <c:pt idx="38188">
                  <c:v>0.51968499999999995</c:v>
                </c:pt>
                <c:pt idx="38189">
                  <c:v>0.51968499999999995</c:v>
                </c:pt>
                <c:pt idx="38190">
                  <c:v>0.51968499999999995</c:v>
                </c:pt>
                <c:pt idx="38191">
                  <c:v>0.51968499999999995</c:v>
                </c:pt>
                <c:pt idx="38192">
                  <c:v>0.51968499999999995</c:v>
                </c:pt>
                <c:pt idx="38193">
                  <c:v>0.51968499999999995</c:v>
                </c:pt>
                <c:pt idx="38194">
                  <c:v>0.51968499999999995</c:v>
                </c:pt>
                <c:pt idx="38195">
                  <c:v>0.50393699999999997</c:v>
                </c:pt>
                <c:pt idx="38196">
                  <c:v>0.50393699999999997</c:v>
                </c:pt>
                <c:pt idx="38197">
                  <c:v>0.50393699999999997</c:v>
                </c:pt>
                <c:pt idx="38198">
                  <c:v>0.50393699999999997</c:v>
                </c:pt>
                <c:pt idx="38199">
                  <c:v>0.50393699999999997</c:v>
                </c:pt>
                <c:pt idx="38200">
                  <c:v>0.51968499999999995</c:v>
                </c:pt>
                <c:pt idx="38201">
                  <c:v>0.50393699999999997</c:v>
                </c:pt>
                <c:pt idx="38202">
                  <c:v>0.472441</c:v>
                </c:pt>
                <c:pt idx="38203">
                  <c:v>0.51968499999999995</c:v>
                </c:pt>
                <c:pt idx="38204">
                  <c:v>0.50393699999999997</c:v>
                </c:pt>
                <c:pt idx="38205">
                  <c:v>0.50393699999999997</c:v>
                </c:pt>
                <c:pt idx="38206">
                  <c:v>0.50393699999999997</c:v>
                </c:pt>
                <c:pt idx="38207">
                  <c:v>0.50393699999999997</c:v>
                </c:pt>
                <c:pt idx="38208">
                  <c:v>0.50393699999999997</c:v>
                </c:pt>
                <c:pt idx="38209">
                  <c:v>0.51968499999999995</c:v>
                </c:pt>
                <c:pt idx="38210">
                  <c:v>0.51968499999999995</c:v>
                </c:pt>
                <c:pt idx="38211">
                  <c:v>0.50393699999999997</c:v>
                </c:pt>
                <c:pt idx="38212">
                  <c:v>0.51968499999999995</c:v>
                </c:pt>
                <c:pt idx="38213">
                  <c:v>0.51968499999999995</c:v>
                </c:pt>
                <c:pt idx="38214">
                  <c:v>0.50393699999999997</c:v>
                </c:pt>
                <c:pt idx="38215">
                  <c:v>0.51968499999999995</c:v>
                </c:pt>
                <c:pt idx="38216">
                  <c:v>0.51968499999999995</c:v>
                </c:pt>
                <c:pt idx="38217">
                  <c:v>0.50393699999999997</c:v>
                </c:pt>
                <c:pt idx="38218">
                  <c:v>0.51968499999999995</c:v>
                </c:pt>
                <c:pt idx="38219">
                  <c:v>0.51968499999999995</c:v>
                </c:pt>
                <c:pt idx="38220">
                  <c:v>0.51968499999999995</c:v>
                </c:pt>
                <c:pt idx="38221">
                  <c:v>0.51968499999999995</c:v>
                </c:pt>
                <c:pt idx="38222">
                  <c:v>0.50393699999999997</c:v>
                </c:pt>
                <c:pt idx="38223">
                  <c:v>0.51968499999999995</c:v>
                </c:pt>
                <c:pt idx="38224">
                  <c:v>0.51968499999999995</c:v>
                </c:pt>
                <c:pt idx="38225">
                  <c:v>0.50393699999999997</c:v>
                </c:pt>
                <c:pt idx="38226">
                  <c:v>0.51968499999999995</c:v>
                </c:pt>
                <c:pt idx="38227">
                  <c:v>0.51968499999999995</c:v>
                </c:pt>
                <c:pt idx="38228">
                  <c:v>0.51968499999999995</c:v>
                </c:pt>
                <c:pt idx="38229">
                  <c:v>0.50393699999999997</c:v>
                </c:pt>
                <c:pt idx="38230">
                  <c:v>0.50393699999999997</c:v>
                </c:pt>
                <c:pt idx="38231">
                  <c:v>0.50393699999999997</c:v>
                </c:pt>
                <c:pt idx="38232">
                  <c:v>0.51968499999999995</c:v>
                </c:pt>
                <c:pt idx="38233">
                  <c:v>0.50393699999999997</c:v>
                </c:pt>
                <c:pt idx="38234">
                  <c:v>0.50393699999999997</c:v>
                </c:pt>
                <c:pt idx="38235">
                  <c:v>0.51968499999999995</c:v>
                </c:pt>
                <c:pt idx="38236">
                  <c:v>0.48818899999999998</c:v>
                </c:pt>
                <c:pt idx="38237">
                  <c:v>0.50393699999999997</c:v>
                </c:pt>
                <c:pt idx="38238">
                  <c:v>0.50393699999999997</c:v>
                </c:pt>
                <c:pt idx="38239">
                  <c:v>0.50393699999999997</c:v>
                </c:pt>
                <c:pt idx="38240">
                  <c:v>0.50393699999999997</c:v>
                </c:pt>
                <c:pt idx="38241">
                  <c:v>0.51968499999999995</c:v>
                </c:pt>
                <c:pt idx="38242">
                  <c:v>0.50393699999999997</c:v>
                </c:pt>
                <c:pt idx="38243">
                  <c:v>0.50393699999999997</c:v>
                </c:pt>
                <c:pt idx="38244">
                  <c:v>0.51968499999999995</c:v>
                </c:pt>
                <c:pt idx="38245">
                  <c:v>0.50393699999999997</c:v>
                </c:pt>
                <c:pt idx="38246">
                  <c:v>0.50393699999999997</c:v>
                </c:pt>
                <c:pt idx="38247">
                  <c:v>0.51968499999999995</c:v>
                </c:pt>
                <c:pt idx="38248">
                  <c:v>0.50393699999999997</c:v>
                </c:pt>
                <c:pt idx="38249">
                  <c:v>0.50393699999999997</c:v>
                </c:pt>
                <c:pt idx="38250">
                  <c:v>0.53543300000000005</c:v>
                </c:pt>
                <c:pt idx="38251">
                  <c:v>0.50393699999999997</c:v>
                </c:pt>
                <c:pt idx="38252">
                  <c:v>0.50393699999999997</c:v>
                </c:pt>
                <c:pt idx="38253">
                  <c:v>0.51968499999999995</c:v>
                </c:pt>
                <c:pt idx="38254">
                  <c:v>0.50393699999999997</c:v>
                </c:pt>
                <c:pt idx="38255">
                  <c:v>0.51968499999999995</c:v>
                </c:pt>
                <c:pt idx="38256">
                  <c:v>0.51968499999999995</c:v>
                </c:pt>
                <c:pt idx="38257">
                  <c:v>0.50393699999999997</c:v>
                </c:pt>
                <c:pt idx="38258">
                  <c:v>0.51968499999999995</c:v>
                </c:pt>
                <c:pt idx="38259">
                  <c:v>0.51968499999999995</c:v>
                </c:pt>
                <c:pt idx="38260">
                  <c:v>0.51968499999999995</c:v>
                </c:pt>
                <c:pt idx="38261">
                  <c:v>0.51968499999999995</c:v>
                </c:pt>
                <c:pt idx="38262">
                  <c:v>0.50393699999999997</c:v>
                </c:pt>
                <c:pt idx="38263">
                  <c:v>0.51968499999999995</c:v>
                </c:pt>
                <c:pt idx="38264">
                  <c:v>0.51968499999999995</c:v>
                </c:pt>
                <c:pt idx="38265">
                  <c:v>0.50393699999999997</c:v>
                </c:pt>
                <c:pt idx="38266">
                  <c:v>0.50393699999999997</c:v>
                </c:pt>
                <c:pt idx="38267">
                  <c:v>0.50393699999999997</c:v>
                </c:pt>
                <c:pt idx="38268">
                  <c:v>0.50393699999999997</c:v>
                </c:pt>
                <c:pt idx="38269">
                  <c:v>0.51968499999999995</c:v>
                </c:pt>
                <c:pt idx="38270">
                  <c:v>0.50393699999999997</c:v>
                </c:pt>
                <c:pt idx="38271">
                  <c:v>0.48818899999999998</c:v>
                </c:pt>
                <c:pt idx="38272">
                  <c:v>0.50393699999999997</c:v>
                </c:pt>
                <c:pt idx="38273">
                  <c:v>0.50393699999999997</c:v>
                </c:pt>
                <c:pt idx="38274">
                  <c:v>0.50393699999999997</c:v>
                </c:pt>
                <c:pt idx="38275">
                  <c:v>0.51968499999999995</c:v>
                </c:pt>
                <c:pt idx="38276">
                  <c:v>0.51968499999999995</c:v>
                </c:pt>
                <c:pt idx="38277">
                  <c:v>0.50393699999999997</c:v>
                </c:pt>
                <c:pt idx="38278">
                  <c:v>0.51968499999999995</c:v>
                </c:pt>
                <c:pt idx="38279">
                  <c:v>0.51968499999999995</c:v>
                </c:pt>
                <c:pt idx="38280">
                  <c:v>0.50393699999999997</c:v>
                </c:pt>
                <c:pt idx="38281">
                  <c:v>0.51968499999999995</c:v>
                </c:pt>
                <c:pt idx="38282">
                  <c:v>0.51968499999999995</c:v>
                </c:pt>
                <c:pt idx="38283">
                  <c:v>0.50393699999999997</c:v>
                </c:pt>
                <c:pt idx="38284">
                  <c:v>0.51968499999999995</c:v>
                </c:pt>
                <c:pt idx="38285">
                  <c:v>0.51968499999999995</c:v>
                </c:pt>
                <c:pt idx="38286">
                  <c:v>0.50393699999999997</c:v>
                </c:pt>
                <c:pt idx="38287">
                  <c:v>0.51968499999999995</c:v>
                </c:pt>
                <c:pt idx="38288">
                  <c:v>0.51968499999999995</c:v>
                </c:pt>
                <c:pt idx="38289">
                  <c:v>0.50393699999999997</c:v>
                </c:pt>
                <c:pt idx="38290">
                  <c:v>0.51968499999999995</c:v>
                </c:pt>
                <c:pt idx="38291">
                  <c:v>0.51968499999999995</c:v>
                </c:pt>
                <c:pt idx="38292">
                  <c:v>0.51968499999999995</c:v>
                </c:pt>
                <c:pt idx="38293">
                  <c:v>0.51968499999999995</c:v>
                </c:pt>
                <c:pt idx="38294">
                  <c:v>0.51968499999999995</c:v>
                </c:pt>
                <c:pt idx="38295">
                  <c:v>0.50393699999999997</c:v>
                </c:pt>
                <c:pt idx="38296">
                  <c:v>0.50393699999999997</c:v>
                </c:pt>
                <c:pt idx="38297">
                  <c:v>0.51968499999999995</c:v>
                </c:pt>
                <c:pt idx="38298">
                  <c:v>0.51968499999999995</c:v>
                </c:pt>
                <c:pt idx="38299">
                  <c:v>0.51968499999999995</c:v>
                </c:pt>
                <c:pt idx="38300">
                  <c:v>0.50393699999999997</c:v>
                </c:pt>
                <c:pt idx="38301">
                  <c:v>0.51968499999999995</c:v>
                </c:pt>
                <c:pt idx="38302">
                  <c:v>0.50393699999999997</c:v>
                </c:pt>
                <c:pt idx="38303">
                  <c:v>0.50393699999999997</c:v>
                </c:pt>
                <c:pt idx="38304">
                  <c:v>0.51968499999999995</c:v>
                </c:pt>
                <c:pt idx="38305">
                  <c:v>0.48818899999999998</c:v>
                </c:pt>
                <c:pt idx="38306">
                  <c:v>0.50393699999999997</c:v>
                </c:pt>
                <c:pt idx="38307">
                  <c:v>0.50393699999999997</c:v>
                </c:pt>
                <c:pt idx="38308">
                  <c:v>0.50393699999999997</c:v>
                </c:pt>
                <c:pt idx="38309">
                  <c:v>0.50393699999999997</c:v>
                </c:pt>
                <c:pt idx="38310">
                  <c:v>0.51968499999999995</c:v>
                </c:pt>
                <c:pt idx="38311">
                  <c:v>0.50393699999999997</c:v>
                </c:pt>
                <c:pt idx="38312">
                  <c:v>0.50393699999999997</c:v>
                </c:pt>
                <c:pt idx="38313">
                  <c:v>0.51968499999999995</c:v>
                </c:pt>
                <c:pt idx="38314">
                  <c:v>0.50393699999999997</c:v>
                </c:pt>
                <c:pt idx="38315">
                  <c:v>0.50393699999999997</c:v>
                </c:pt>
                <c:pt idx="38316">
                  <c:v>0.51968499999999995</c:v>
                </c:pt>
                <c:pt idx="38317">
                  <c:v>0.50393699999999997</c:v>
                </c:pt>
                <c:pt idx="38318">
                  <c:v>0.50393699999999997</c:v>
                </c:pt>
                <c:pt idx="38319">
                  <c:v>0.53543300000000005</c:v>
                </c:pt>
                <c:pt idx="38320">
                  <c:v>0.50393699999999997</c:v>
                </c:pt>
                <c:pt idx="38321">
                  <c:v>0.50393699999999997</c:v>
                </c:pt>
                <c:pt idx="38322">
                  <c:v>0.50393699999999997</c:v>
                </c:pt>
                <c:pt idx="38323">
                  <c:v>0.51968499999999995</c:v>
                </c:pt>
                <c:pt idx="38324">
                  <c:v>0.51968499999999995</c:v>
                </c:pt>
                <c:pt idx="38325">
                  <c:v>0.51968499999999995</c:v>
                </c:pt>
                <c:pt idx="38326">
                  <c:v>0.51968499999999995</c:v>
                </c:pt>
                <c:pt idx="38327">
                  <c:v>0.50393699999999997</c:v>
                </c:pt>
                <c:pt idx="38328">
                  <c:v>0.51968499999999995</c:v>
                </c:pt>
                <c:pt idx="38329">
                  <c:v>0.51968499999999995</c:v>
                </c:pt>
                <c:pt idx="38330">
                  <c:v>0.51968499999999995</c:v>
                </c:pt>
                <c:pt idx="38331">
                  <c:v>0.50393699999999997</c:v>
                </c:pt>
                <c:pt idx="38332">
                  <c:v>0.50393699999999997</c:v>
                </c:pt>
                <c:pt idx="38333">
                  <c:v>0.51968499999999995</c:v>
                </c:pt>
                <c:pt idx="38334">
                  <c:v>0.50393699999999997</c:v>
                </c:pt>
                <c:pt idx="38335">
                  <c:v>0.51968499999999995</c:v>
                </c:pt>
                <c:pt idx="38336">
                  <c:v>0.51968499999999995</c:v>
                </c:pt>
                <c:pt idx="38337">
                  <c:v>0.50393699999999997</c:v>
                </c:pt>
                <c:pt idx="38338">
                  <c:v>0.51968499999999995</c:v>
                </c:pt>
                <c:pt idx="38339">
                  <c:v>0.50393699999999997</c:v>
                </c:pt>
                <c:pt idx="38340">
                  <c:v>0.48818899999999998</c:v>
                </c:pt>
                <c:pt idx="38341">
                  <c:v>0.50393699999999997</c:v>
                </c:pt>
                <c:pt idx="38342">
                  <c:v>0.50393699999999997</c:v>
                </c:pt>
                <c:pt idx="38343">
                  <c:v>0.50393699999999997</c:v>
                </c:pt>
                <c:pt idx="38344">
                  <c:v>0.51968499999999995</c:v>
                </c:pt>
                <c:pt idx="38345">
                  <c:v>0.50393699999999997</c:v>
                </c:pt>
                <c:pt idx="38346">
                  <c:v>0.50393699999999997</c:v>
                </c:pt>
                <c:pt idx="38347">
                  <c:v>0.51968499999999995</c:v>
                </c:pt>
                <c:pt idx="38348">
                  <c:v>0.51968499999999995</c:v>
                </c:pt>
                <c:pt idx="38349">
                  <c:v>0.50393699999999997</c:v>
                </c:pt>
                <c:pt idx="38350">
                  <c:v>0.51968499999999995</c:v>
                </c:pt>
                <c:pt idx="38351">
                  <c:v>0.51968499999999995</c:v>
                </c:pt>
                <c:pt idx="38352">
                  <c:v>0.48818899999999998</c:v>
                </c:pt>
                <c:pt idx="38353">
                  <c:v>0.51968499999999995</c:v>
                </c:pt>
                <c:pt idx="38354">
                  <c:v>0.51968499999999995</c:v>
                </c:pt>
                <c:pt idx="38355">
                  <c:v>0.50393699999999997</c:v>
                </c:pt>
                <c:pt idx="38356">
                  <c:v>0.51968499999999995</c:v>
                </c:pt>
                <c:pt idx="38357">
                  <c:v>0.50393699999999997</c:v>
                </c:pt>
                <c:pt idx="38358">
                  <c:v>0.50393699999999997</c:v>
                </c:pt>
                <c:pt idx="38359">
                  <c:v>0.51968499999999995</c:v>
                </c:pt>
                <c:pt idx="38360">
                  <c:v>0.51968499999999995</c:v>
                </c:pt>
                <c:pt idx="38361">
                  <c:v>0.51968499999999995</c:v>
                </c:pt>
                <c:pt idx="38362">
                  <c:v>0.50393699999999997</c:v>
                </c:pt>
                <c:pt idx="38363">
                  <c:v>0.51968499999999995</c:v>
                </c:pt>
                <c:pt idx="38364">
                  <c:v>0.51968499999999995</c:v>
                </c:pt>
                <c:pt idx="38365">
                  <c:v>0.50393699999999997</c:v>
                </c:pt>
                <c:pt idx="38366">
                  <c:v>0.51968499999999995</c:v>
                </c:pt>
                <c:pt idx="38367">
                  <c:v>0.51968499999999995</c:v>
                </c:pt>
                <c:pt idx="38368">
                  <c:v>0.50393699999999997</c:v>
                </c:pt>
                <c:pt idx="38369">
                  <c:v>0.51968499999999995</c:v>
                </c:pt>
                <c:pt idx="38370">
                  <c:v>0.51968499999999995</c:v>
                </c:pt>
                <c:pt idx="38371">
                  <c:v>0.50393699999999997</c:v>
                </c:pt>
                <c:pt idx="38372">
                  <c:v>0.50393699999999997</c:v>
                </c:pt>
                <c:pt idx="38373">
                  <c:v>0.53543300000000005</c:v>
                </c:pt>
                <c:pt idx="38374">
                  <c:v>0.48818899999999998</c:v>
                </c:pt>
                <c:pt idx="38375">
                  <c:v>0.50393699999999997</c:v>
                </c:pt>
                <c:pt idx="38376">
                  <c:v>0.50393699999999997</c:v>
                </c:pt>
                <c:pt idx="38377">
                  <c:v>0.50393699999999997</c:v>
                </c:pt>
                <c:pt idx="38378">
                  <c:v>0.50393699999999997</c:v>
                </c:pt>
                <c:pt idx="38379">
                  <c:v>0.50393699999999997</c:v>
                </c:pt>
                <c:pt idx="38380">
                  <c:v>0.50393699999999997</c:v>
                </c:pt>
                <c:pt idx="38381">
                  <c:v>0.50393699999999997</c:v>
                </c:pt>
                <c:pt idx="38382">
                  <c:v>0.51968499999999995</c:v>
                </c:pt>
                <c:pt idx="38383">
                  <c:v>0.50393699999999997</c:v>
                </c:pt>
                <c:pt idx="38384">
                  <c:v>0.50393699999999997</c:v>
                </c:pt>
                <c:pt idx="38385">
                  <c:v>0.51968499999999995</c:v>
                </c:pt>
                <c:pt idx="38386">
                  <c:v>0.50393699999999997</c:v>
                </c:pt>
                <c:pt idx="38387">
                  <c:v>0.50393699999999997</c:v>
                </c:pt>
                <c:pt idx="38388">
                  <c:v>0.51968499999999995</c:v>
                </c:pt>
                <c:pt idx="38389">
                  <c:v>0.50393699999999997</c:v>
                </c:pt>
                <c:pt idx="38390">
                  <c:v>0.50393699999999997</c:v>
                </c:pt>
                <c:pt idx="38391">
                  <c:v>0.51968499999999995</c:v>
                </c:pt>
                <c:pt idx="38392">
                  <c:v>0.51968499999999995</c:v>
                </c:pt>
                <c:pt idx="38393">
                  <c:v>0.51968499999999995</c:v>
                </c:pt>
                <c:pt idx="38394">
                  <c:v>0.51968499999999995</c:v>
                </c:pt>
                <c:pt idx="38395">
                  <c:v>0.51968499999999995</c:v>
                </c:pt>
                <c:pt idx="38396">
                  <c:v>0.51968499999999995</c:v>
                </c:pt>
                <c:pt idx="38397">
                  <c:v>0.50393699999999997</c:v>
                </c:pt>
                <c:pt idx="38398">
                  <c:v>0.51968499999999995</c:v>
                </c:pt>
                <c:pt idx="38399">
                  <c:v>0.50393699999999997</c:v>
                </c:pt>
                <c:pt idx="38400">
                  <c:v>0.50393699999999997</c:v>
                </c:pt>
                <c:pt idx="38401">
                  <c:v>0.51968499999999995</c:v>
                </c:pt>
                <c:pt idx="38402">
                  <c:v>0.51968499999999995</c:v>
                </c:pt>
                <c:pt idx="38403">
                  <c:v>0.50393699999999997</c:v>
                </c:pt>
                <c:pt idx="38404">
                  <c:v>0.50393699999999997</c:v>
                </c:pt>
                <c:pt idx="38405">
                  <c:v>0.50393699999999997</c:v>
                </c:pt>
                <c:pt idx="38406">
                  <c:v>0.50393699999999997</c:v>
                </c:pt>
                <c:pt idx="38407">
                  <c:v>0.51968499999999995</c:v>
                </c:pt>
                <c:pt idx="38408">
                  <c:v>0.50393699999999997</c:v>
                </c:pt>
                <c:pt idx="38409">
                  <c:v>0.48818899999999998</c:v>
                </c:pt>
                <c:pt idx="38410">
                  <c:v>0.50393699999999997</c:v>
                </c:pt>
                <c:pt idx="38411">
                  <c:v>0.50393699999999997</c:v>
                </c:pt>
                <c:pt idx="38412">
                  <c:v>0.50393699999999997</c:v>
                </c:pt>
                <c:pt idx="38413">
                  <c:v>0.51968499999999995</c:v>
                </c:pt>
                <c:pt idx="38414">
                  <c:v>0.50393699999999997</c:v>
                </c:pt>
                <c:pt idx="38415">
                  <c:v>0.50393699999999997</c:v>
                </c:pt>
                <c:pt idx="38416">
                  <c:v>0.51968499999999995</c:v>
                </c:pt>
                <c:pt idx="38417">
                  <c:v>0.50393699999999997</c:v>
                </c:pt>
                <c:pt idx="38418">
                  <c:v>0.50393699999999997</c:v>
                </c:pt>
                <c:pt idx="38419">
                  <c:v>0.51968499999999995</c:v>
                </c:pt>
                <c:pt idx="38420">
                  <c:v>0.51968499999999995</c:v>
                </c:pt>
                <c:pt idx="38421">
                  <c:v>0.50393699999999997</c:v>
                </c:pt>
                <c:pt idx="38422">
                  <c:v>0.51968499999999995</c:v>
                </c:pt>
                <c:pt idx="38423">
                  <c:v>0.51968499999999995</c:v>
                </c:pt>
                <c:pt idx="38424">
                  <c:v>0.50393699999999997</c:v>
                </c:pt>
                <c:pt idx="38425">
                  <c:v>0.51968499999999995</c:v>
                </c:pt>
                <c:pt idx="38426">
                  <c:v>0.50393699999999997</c:v>
                </c:pt>
                <c:pt idx="38427">
                  <c:v>0.51968499999999995</c:v>
                </c:pt>
                <c:pt idx="38428">
                  <c:v>0.50393699999999997</c:v>
                </c:pt>
                <c:pt idx="38429">
                  <c:v>0.51968499999999995</c:v>
                </c:pt>
                <c:pt idx="38430">
                  <c:v>0.51968499999999995</c:v>
                </c:pt>
                <c:pt idx="38431">
                  <c:v>0.51968499999999995</c:v>
                </c:pt>
                <c:pt idx="38432">
                  <c:v>0.50393699999999997</c:v>
                </c:pt>
                <c:pt idx="38433">
                  <c:v>0.51968499999999995</c:v>
                </c:pt>
                <c:pt idx="38434">
                  <c:v>0.51968499999999995</c:v>
                </c:pt>
                <c:pt idx="38435">
                  <c:v>0.51968499999999995</c:v>
                </c:pt>
                <c:pt idx="38436">
                  <c:v>0.51968499999999995</c:v>
                </c:pt>
                <c:pt idx="38437">
                  <c:v>0.51968499999999995</c:v>
                </c:pt>
                <c:pt idx="38438">
                  <c:v>0.51968499999999995</c:v>
                </c:pt>
                <c:pt idx="38439">
                  <c:v>0.51968499999999995</c:v>
                </c:pt>
                <c:pt idx="38440">
                  <c:v>0.50393699999999997</c:v>
                </c:pt>
                <c:pt idx="38441">
                  <c:v>0.50393699999999997</c:v>
                </c:pt>
                <c:pt idx="38442">
                  <c:v>0.51968499999999995</c:v>
                </c:pt>
                <c:pt idx="38443">
                  <c:v>0.48818899999999998</c:v>
                </c:pt>
                <c:pt idx="38444">
                  <c:v>0.50393699999999997</c:v>
                </c:pt>
                <c:pt idx="38445">
                  <c:v>0.50393699999999997</c:v>
                </c:pt>
                <c:pt idx="38446">
                  <c:v>0.50393699999999997</c:v>
                </c:pt>
                <c:pt idx="38447">
                  <c:v>0.50393699999999997</c:v>
                </c:pt>
                <c:pt idx="38448">
                  <c:v>0.51968499999999995</c:v>
                </c:pt>
                <c:pt idx="38449">
                  <c:v>0.50393699999999997</c:v>
                </c:pt>
                <c:pt idx="38450">
                  <c:v>0.50393699999999997</c:v>
                </c:pt>
                <c:pt idx="38451">
                  <c:v>0.51968499999999995</c:v>
                </c:pt>
                <c:pt idx="38452">
                  <c:v>0.50393699999999997</c:v>
                </c:pt>
                <c:pt idx="38453">
                  <c:v>0.50393699999999997</c:v>
                </c:pt>
                <c:pt idx="38454">
                  <c:v>0.51968499999999995</c:v>
                </c:pt>
                <c:pt idx="38455">
                  <c:v>0.50393699999999997</c:v>
                </c:pt>
                <c:pt idx="38456">
                  <c:v>0.50393699999999997</c:v>
                </c:pt>
                <c:pt idx="38457">
                  <c:v>0.51968499999999995</c:v>
                </c:pt>
                <c:pt idx="38458">
                  <c:v>0.50393699999999997</c:v>
                </c:pt>
                <c:pt idx="38459">
                  <c:v>0.50393699999999997</c:v>
                </c:pt>
                <c:pt idx="38460">
                  <c:v>0.51968499999999995</c:v>
                </c:pt>
                <c:pt idx="38461">
                  <c:v>0.51968499999999995</c:v>
                </c:pt>
                <c:pt idx="38462">
                  <c:v>0.51968499999999995</c:v>
                </c:pt>
                <c:pt idx="38463">
                  <c:v>0.51968499999999995</c:v>
                </c:pt>
                <c:pt idx="38464">
                  <c:v>0.51968499999999995</c:v>
                </c:pt>
                <c:pt idx="38465">
                  <c:v>0.51968499999999995</c:v>
                </c:pt>
                <c:pt idx="38466">
                  <c:v>0.51968499999999995</c:v>
                </c:pt>
                <c:pt idx="38467">
                  <c:v>0.51968499999999995</c:v>
                </c:pt>
                <c:pt idx="38468">
                  <c:v>0.51968499999999995</c:v>
                </c:pt>
                <c:pt idx="38469">
                  <c:v>0.50393699999999997</c:v>
                </c:pt>
                <c:pt idx="38470">
                  <c:v>0.51968499999999995</c:v>
                </c:pt>
                <c:pt idx="38471">
                  <c:v>0.50393699999999997</c:v>
                </c:pt>
                <c:pt idx="38472">
                  <c:v>0.50393699999999997</c:v>
                </c:pt>
                <c:pt idx="38473">
                  <c:v>0.50393699999999997</c:v>
                </c:pt>
                <c:pt idx="38474">
                  <c:v>0.50393699999999997</c:v>
                </c:pt>
                <c:pt idx="38475">
                  <c:v>0.50393699999999997</c:v>
                </c:pt>
                <c:pt idx="38476">
                  <c:v>0.51968499999999995</c:v>
                </c:pt>
                <c:pt idx="38477">
                  <c:v>0.50393699999999997</c:v>
                </c:pt>
                <c:pt idx="38478">
                  <c:v>0.48818899999999998</c:v>
                </c:pt>
                <c:pt idx="38479">
                  <c:v>0.50393699999999997</c:v>
                </c:pt>
                <c:pt idx="38480">
                  <c:v>0.50393699999999997</c:v>
                </c:pt>
                <c:pt idx="38481">
                  <c:v>0.50393699999999997</c:v>
                </c:pt>
                <c:pt idx="38482">
                  <c:v>0.50393699999999997</c:v>
                </c:pt>
                <c:pt idx="38483">
                  <c:v>0.51968499999999995</c:v>
                </c:pt>
                <c:pt idx="38484">
                  <c:v>0.50393699999999997</c:v>
                </c:pt>
                <c:pt idx="38485">
                  <c:v>0.51968499999999995</c:v>
                </c:pt>
                <c:pt idx="38486">
                  <c:v>0.51968499999999995</c:v>
                </c:pt>
                <c:pt idx="38487">
                  <c:v>0.50393699999999997</c:v>
                </c:pt>
                <c:pt idx="38488">
                  <c:v>0.51968499999999995</c:v>
                </c:pt>
                <c:pt idx="38489">
                  <c:v>0.51968499999999995</c:v>
                </c:pt>
                <c:pt idx="38490">
                  <c:v>0.48818899999999998</c:v>
                </c:pt>
                <c:pt idx="38491">
                  <c:v>0.51968499999999995</c:v>
                </c:pt>
                <c:pt idx="38492">
                  <c:v>0.51968499999999995</c:v>
                </c:pt>
                <c:pt idx="38493">
                  <c:v>0.50393699999999997</c:v>
                </c:pt>
                <c:pt idx="38494">
                  <c:v>0.51968499999999995</c:v>
                </c:pt>
                <c:pt idx="38495">
                  <c:v>0.51968499999999995</c:v>
                </c:pt>
                <c:pt idx="38496">
                  <c:v>0.51968499999999995</c:v>
                </c:pt>
                <c:pt idx="38497">
                  <c:v>0.51968499999999995</c:v>
                </c:pt>
                <c:pt idx="38498">
                  <c:v>0.50393699999999997</c:v>
                </c:pt>
                <c:pt idx="38499">
                  <c:v>0.51968499999999995</c:v>
                </c:pt>
                <c:pt idx="38500">
                  <c:v>0.51968499999999995</c:v>
                </c:pt>
                <c:pt idx="38501">
                  <c:v>0.51968499999999995</c:v>
                </c:pt>
                <c:pt idx="38502">
                  <c:v>0.50393699999999997</c:v>
                </c:pt>
                <c:pt idx="38503">
                  <c:v>0.51968499999999995</c:v>
                </c:pt>
                <c:pt idx="38504">
                  <c:v>0.51968499999999995</c:v>
                </c:pt>
                <c:pt idx="38505">
                  <c:v>0.51968499999999995</c:v>
                </c:pt>
                <c:pt idx="38506">
                  <c:v>0.50393699999999997</c:v>
                </c:pt>
                <c:pt idx="38507">
                  <c:v>0.50393699999999997</c:v>
                </c:pt>
                <c:pt idx="38508">
                  <c:v>0.51968499999999995</c:v>
                </c:pt>
                <c:pt idx="38509">
                  <c:v>0.50393699999999997</c:v>
                </c:pt>
                <c:pt idx="38510">
                  <c:v>0.50393699999999997</c:v>
                </c:pt>
                <c:pt idx="38511">
                  <c:v>0.51968499999999995</c:v>
                </c:pt>
                <c:pt idx="38512">
                  <c:v>0.48818899999999998</c:v>
                </c:pt>
                <c:pt idx="38513">
                  <c:v>0.50393699999999997</c:v>
                </c:pt>
                <c:pt idx="38514">
                  <c:v>0.50393699999999997</c:v>
                </c:pt>
                <c:pt idx="38515">
                  <c:v>0.50393699999999997</c:v>
                </c:pt>
                <c:pt idx="38516">
                  <c:v>0.50393699999999997</c:v>
                </c:pt>
                <c:pt idx="38517">
                  <c:v>0.51968499999999995</c:v>
                </c:pt>
                <c:pt idx="38518">
                  <c:v>0.50393699999999997</c:v>
                </c:pt>
                <c:pt idx="38519">
                  <c:v>0.50393699999999997</c:v>
                </c:pt>
                <c:pt idx="38520">
                  <c:v>0.51968499999999995</c:v>
                </c:pt>
                <c:pt idx="38521">
                  <c:v>0.50393699999999997</c:v>
                </c:pt>
                <c:pt idx="38522">
                  <c:v>0.50393699999999997</c:v>
                </c:pt>
                <c:pt idx="38523">
                  <c:v>0.51968499999999995</c:v>
                </c:pt>
                <c:pt idx="38524">
                  <c:v>0.50393699999999997</c:v>
                </c:pt>
                <c:pt idx="38525">
                  <c:v>0.50393699999999997</c:v>
                </c:pt>
                <c:pt idx="38526">
                  <c:v>0.53543300000000005</c:v>
                </c:pt>
                <c:pt idx="38527">
                  <c:v>0.50393699999999997</c:v>
                </c:pt>
                <c:pt idx="38528">
                  <c:v>0.50393699999999997</c:v>
                </c:pt>
                <c:pt idx="38529">
                  <c:v>0.51968499999999995</c:v>
                </c:pt>
                <c:pt idx="38530">
                  <c:v>0.50393699999999997</c:v>
                </c:pt>
                <c:pt idx="38531">
                  <c:v>0.51968499999999995</c:v>
                </c:pt>
                <c:pt idx="38532">
                  <c:v>0.51968499999999995</c:v>
                </c:pt>
                <c:pt idx="38533">
                  <c:v>0.51968499999999995</c:v>
                </c:pt>
                <c:pt idx="38534">
                  <c:v>0.50393699999999997</c:v>
                </c:pt>
                <c:pt idx="38535">
                  <c:v>0.51968499999999995</c:v>
                </c:pt>
                <c:pt idx="38536">
                  <c:v>0.50393699999999997</c:v>
                </c:pt>
                <c:pt idx="38537">
                  <c:v>0.50393699999999997</c:v>
                </c:pt>
                <c:pt idx="38538">
                  <c:v>0.50393699999999997</c:v>
                </c:pt>
                <c:pt idx="38539">
                  <c:v>0.51968499999999995</c:v>
                </c:pt>
                <c:pt idx="38540">
                  <c:v>0.50393699999999997</c:v>
                </c:pt>
                <c:pt idx="38541">
                  <c:v>0.50393699999999997</c:v>
                </c:pt>
                <c:pt idx="38542">
                  <c:v>0.50393699999999997</c:v>
                </c:pt>
                <c:pt idx="38543">
                  <c:v>0.51968499999999995</c:v>
                </c:pt>
                <c:pt idx="38544">
                  <c:v>0.50393699999999997</c:v>
                </c:pt>
                <c:pt idx="38545">
                  <c:v>0.51968499999999995</c:v>
                </c:pt>
                <c:pt idx="38546">
                  <c:v>0.50393699999999997</c:v>
                </c:pt>
                <c:pt idx="38547">
                  <c:v>0.48818899999999998</c:v>
                </c:pt>
                <c:pt idx="38548">
                  <c:v>0.50393699999999997</c:v>
                </c:pt>
                <c:pt idx="38549">
                  <c:v>0.50393699999999997</c:v>
                </c:pt>
                <c:pt idx="38550">
                  <c:v>0.50393699999999997</c:v>
                </c:pt>
                <c:pt idx="38551">
                  <c:v>0.51968499999999995</c:v>
                </c:pt>
                <c:pt idx="38552">
                  <c:v>0.50393699999999997</c:v>
                </c:pt>
                <c:pt idx="38553">
                  <c:v>0.50393699999999997</c:v>
                </c:pt>
                <c:pt idx="38554">
                  <c:v>0.51968499999999995</c:v>
                </c:pt>
                <c:pt idx="38555">
                  <c:v>0.50393699999999997</c:v>
                </c:pt>
                <c:pt idx="38556">
                  <c:v>0.50393699999999997</c:v>
                </c:pt>
                <c:pt idx="38557">
                  <c:v>0.51968499999999995</c:v>
                </c:pt>
                <c:pt idx="38558">
                  <c:v>0.51968499999999995</c:v>
                </c:pt>
                <c:pt idx="38559">
                  <c:v>0.48818899999999998</c:v>
                </c:pt>
                <c:pt idx="38560">
                  <c:v>0.51968499999999995</c:v>
                </c:pt>
                <c:pt idx="38561">
                  <c:v>0.51968499999999995</c:v>
                </c:pt>
                <c:pt idx="38562">
                  <c:v>0.48818899999999998</c:v>
                </c:pt>
                <c:pt idx="38563">
                  <c:v>0.51968499999999995</c:v>
                </c:pt>
                <c:pt idx="38564">
                  <c:v>0.51968499999999995</c:v>
                </c:pt>
                <c:pt idx="38565">
                  <c:v>0.51968499999999995</c:v>
                </c:pt>
                <c:pt idx="38566">
                  <c:v>0.51968499999999995</c:v>
                </c:pt>
                <c:pt idx="38567">
                  <c:v>0.51968499999999995</c:v>
                </c:pt>
                <c:pt idx="38568">
                  <c:v>0.50393699999999997</c:v>
                </c:pt>
                <c:pt idx="38569">
                  <c:v>0.51968499999999995</c:v>
                </c:pt>
                <c:pt idx="38570">
                  <c:v>0.51968499999999995</c:v>
                </c:pt>
                <c:pt idx="38571">
                  <c:v>0.50393699999999997</c:v>
                </c:pt>
                <c:pt idx="38572">
                  <c:v>0.51968499999999995</c:v>
                </c:pt>
                <c:pt idx="38573">
                  <c:v>0.50393699999999997</c:v>
                </c:pt>
                <c:pt idx="38574">
                  <c:v>0.50393699999999997</c:v>
                </c:pt>
                <c:pt idx="38575">
                  <c:v>0.50393699999999997</c:v>
                </c:pt>
                <c:pt idx="38576">
                  <c:v>0.51968499999999995</c:v>
                </c:pt>
                <c:pt idx="38577">
                  <c:v>0.51968499999999995</c:v>
                </c:pt>
                <c:pt idx="38578">
                  <c:v>0.50393699999999997</c:v>
                </c:pt>
                <c:pt idx="38579">
                  <c:v>0.50393699999999997</c:v>
                </c:pt>
                <c:pt idx="38580">
                  <c:v>0.51968499999999995</c:v>
                </c:pt>
                <c:pt idx="38581">
                  <c:v>0.48818899999999998</c:v>
                </c:pt>
                <c:pt idx="38582">
                  <c:v>0.50393699999999997</c:v>
                </c:pt>
                <c:pt idx="38583">
                  <c:v>0.50393699999999997</c:v>
                </c:pt>
                <c:pt idx="38584">
                  <c:v>0.50393699999999997</c:v>
                </c:pt>
                <c:pt idx="38585">
                  <c:v>0.50393699999999997</c:v>
                </c:pt>
                <c:pt idx="38586">
                  <c:v>0.51968499999999995</c:v>
                </c:pt>
                <c:pt idx="38587">
                  <c:v>0.50393699999999997</c:v>
                </c:pt>
                <c:pt idx="38588">
                  <c:v>0.50393699999999997</c:v>
                </c:pt>
                <c:pt idx="38589">
                  <c:v>0.51968499999999995</c:v>
                </c:pt>
                <c:pt idx="38590">
                  <c:v>0.50393699999999997</c:v>
                </c:pt>
                <c:pt idx="38591">
                  <c:v>0.50393699999999997</c:v>
                </c:pt>
                <c:pt idx="38592">
                  <c:v>0.51968499999999995</c:v>
                </c:pt>
                <c:pt idx="38593">
                  <c:v>0.50393699999999997</c:v>
                </c:pt>
                <c:pt idx="38594">
                  <c:v>0.50393699999999997</c:v>
                </c:pt>
                <c:pt idx="38595">
                  <c:v>0.51968499999999995</c:v>
                </c:pt>
                <c:pt idx="38596">
                  <c:v>0.50393699999999997</c:v>
                </c:pt>
                <c:pt idx="38597">
                  <c:v>0.50393699999999997</c:v>
                </c:pt>
                <c:pt idx="38598">
                  <c:v>0.51968499999999995</c:v>
                </c:pt>
                <c:pt idx="38599">
                  <c:v>0.51968499999999995</c:v>
                </c:pt>
                <c:pt idx="38600">
                  <c:v>0.51968499999999995</c:v>
                </c:pt>
                <c:pt idx="38601">
                  <c:v>0.51968499999999995</c:v>
                </c:pt>
                <c:pt idx="38602">
                  <c:v>0.51968499999999995</c:v>
                </c:pt>
                <c:pt idx="38603">
                  <c:v>0.51968499999999995</c:v>
                </c:pt>
                <c:pt idx="38604">
                  <c:v>0.51968499999999995</c:v>
                </c:pt>
                <c:pt idx="38605">
                  <c:v>0.51968499999999995</c:v>
                </c:pt>
                <c:pt idx="38606">
                  <c:v>0.51968499999999995</c:v>
                </c:pt>
                <c:pt idx="38607">
                  <c:v>0.51968499999999995</c:v>
                </c:pt>
                <c:pt idx="38608">
                  <c:v>0.51968499999999995</c:v>
                </c:pt>
                <c:pt idx="38609">
                  <c:v>0.50393699999999997</c:v>
                </c:pt>
                <c:pt idx="38610">
                  <c:v>0.50393699999999997</c:v>
                </c:pt>
                <c:pt idx="38611">
                  <c:v>0.50393699999999997</c:v>
                </c:pt>
                <c:pt idx="38612">
                  <c:v>0.50393699999999997</c:v>
                </c:pt>
                <c:pt idx="38613">
                  <c:v>0.50393699999999997</c:v>
                </c:pt>
                <c:pt idx="38614">
                  <c:v>0.53543300000000005</c:v>
                </c:pt>
                <c:pt idx="38615">
                  <c:v>0.50393699999999997</c:v>
                </c:pt>
                <c:pt idx="38616">
                  <c:v>0.48818899999999998</c:v>
                </c:pt>
                <c:pt idx="38617">
                  <c:v>0.50393699999999997</c:v>
                </c:pt>
                <c:pt idx="38618">
                  <c:v>0.50393699999999997</c:v>
                </c:pt>
                <c:pt idx="38619">
                  <c:v>0.50393699999999997</c:v>
                </c:pt>
                <c:pt idx="38620">
                  <c:v>0.51968499999999995</c:v>
                </c:pt>
                <c:pt idx="38621">
                  <c:v>0.50393699999999997</c:v>
                </c:pt>
                <c:pt idx="38622">
                  <c:v>0.50393699999999997</c:v>
                </c:pt>
                <c:pt idx="38623">
                  <c:v>0.51968499999999995</c:v>
                </c:pt>
                <c:pt idx="38624">
                  <c:v>0.51968499999999995</c:v>
                </c:pt>
                <c:pt idx="38625">
                  <c:v>0.50393699999999997</c:v>
                </c:pt>
                <c:pt idx="38626">
                  <c:v>0.51968499999999995</c:v>
                </c:pt>
                <c:pt idx="38627">
                  <c:v>0.51968499999999995</c:v>
                </c:pt>
                <c:pt idx="38628">
                  <c:v>0.48818899999999998</c:v>
                </c:pt>
                <c:pt idx="38629">
                  <c:v>0.51968499999999995</c:v>
                </c:pt>
                <c:pt idx="38630">
                  <c:v>0.51968499999999995</c:v>
                </c:pt>
                <c:pt idx="38631">
                  <c:v>0.50393699999999997</c:v>
                </c:pt>
                <c:pt idx="38632">
                  <c:v>0.50393699999999997</c:v>
                </c:pt>
                <c:pt idx="38633">
                  <c:v>0.51968499999999995</c:v>
                </c:pt>
                <c:pt idx="38634">
                  <c:v>0.51968499999999995</c:v>
                </c:pt>
                <c:pt idx="38635">
                  <c:v>0.51968499999999995</c:v>
                </c:pt>
                <c:pt idx="38636">
                  <c:v>0.51968499999999995</c:v>
                </c:pt>
                <c:pt idx="38637">
                  <c:v>0.51968499999999995</c:v>
                </c:pt>
                <c:pt idx="38638">
                  <c:v>0.51968499999999995</c:v>
                </c:pt>
                <c:pt idx="38639">
                  <c:v>0.50393699999999997</c:v>
                </c:pt>
                <c:pt idx="38640">
                  <c:v>0.50393699999999997</c:v>
                </c:pt>
                <c:pt idx="38641">
                  <c:v>0.51968499999999995</c:v>
                </c:pt>
                <c:pt idx="38642">
                  <c:v>0.51968499999999995</c:v>
                </c:pt>
                <c:pt idx="38643">
                  <c:v>0.51968499999999995</c:v>
                </c:pt>
                <c:pt idx="38644">
                  <c:v>0.50393699999999997</c:v>
                </c:pt>
                <c:pt idx="38645">
                  <c:v>0.50393699999999997</c:v>
                </c:pt>
                <c:pt idx="38646">
                  <c:v>0.51968499999999995</c:v>
                </c:pt>
                <c:pt idx="38647">
                  <c:v>0.50393699999999997</c:v>
                </c:pt>
                <c:pt idx="38648">
                  <c:v>0.50393699999999997</c:v>
                </c:pt>
                <c:pt idx="38649">
                  <c:v>0.51968499999999995</c:v>
                </c:pt>
                <c:pt idx="38650">
                  <c:v>0.48818899999999998</c:v>
                </c:pt>
                <c:pt idx="38651">
                  <c:v>0.50393699999999997</c:v>
                </c:pt>
                <c:pt idx="38652">
                  <c:v>0.50393699999999997</c:v>
                </c:pt>
                <c:pt idx="38653">
                  <c:v>0.50393699999999997</c:v>
                </c:pt>
                <c:pt idx="38654">
                  <c:v>0.50393699999999997</c:v>
                </c:pt>
                <c:pt idx="38655">
                  <c:v>0.51968499999999995</c:v>
                </c:pt>
                <c:pt idx="38656">
                  <c:v>0.50393699999999997</c:v>
                </c:pt>
                <c:pt idx="38657">
                  <c:v>0.50393699999999997</c:v>
                </c:pt>
                <c:pt idx="38658">
                  <c:v>0.51968499999999995</c:v>
                </c:pt>
                <c:pt idx="38659">
                  <c:v>0.50393699999999997</c:v>
                </c:pt>
                <c:pt idx="38660">
                  <c:v>0.50393699999999997</c:v>
                </c:pt>
                <c:pt idx="38661">
                  <c:v>0.51968499999999995</c:v>
                </c:pt>
                <c:pt idx="38662">
                  <c:v>0.50393699999999997</c:v>
                </c:pt>
                <c:pt idx="38663">
                  <c:v>0.50393699999999997</c:v>
                </c:pt>
                <c:pt idx="38664">
                  <c:v>0.53543300000000005</c:v>
                </c:pt>
                <c:pt idx="38665">
                  <c:v>0.50393699999999997</c:v>
                </c:pt>
                <c:pt idx="38666">
                  <c:v>0.50393699999999997</c:v>
                </c:pt>
                <c:pt idx="38667">
                  <c:v>0.50393699999999997</c:v>
                </c:pt>
                <c:pt idx="38668">
                  <c:v>0.51968499999999995</c:v>
                </c:pt>
                <c:pt idx="38669">
                  <c:v>0.50393699999999997</c:v>
                </c:pt>
                <c:pt idx="38670">
                  <c:v>0.51968499999999995</c:v>
                </c:pt>
                <c:pt idx="38671">
                  <c:v>0.51968499999999995</c:v>
                </c:pt>
                <c:pt idx="38672">
                  <c:v>0.51968499999999995</c:v>
                </c:pt>
                <c:pt idx="38673">
                  <c:v>0.51968499999999995</c:v>
                </c:pt>
                <c:pt idx="38674">
                  <c:v>0.51968499999999995</c:v>
                </c:pt>
                <c:pt idx="38675">
                  <c:v>0.51968499999999995</c:v>
                </c:pt>
                <c:pt idx="38676">
                  <c:v>0.51968499999999995</c:v>
                </c:pt>
                <c:pt idx="38677">
                  <c:v>0.50393699999999997</c:v>
                </c:pt>
                <c:pt idx="38678">
                  <c:v>0.51968499999999995</c:v>
                </c:pt>
                <c:pt idx="38679">
                  <c:v>0.50393699999999997</c:v>
                </c:pt>
                <c:pt idx="38680">
                  <c:v>0.51968499999999995</c:v>
                </c:pt>
                <c:pt idx="38681">
                  <c:v>0.51968499999999995</c:v>
                </c:pt>
                <c:pt idx="38682">
                  <c:v>0.50393699999999997</c:v>
                </c:pt>
                <c:pt idx="38683">
                  <c:v>0.51968499999999995</c:v>
                </c:pt>
                <c:pt idx="38684">
                  <c:v>0.50393699999999997</c:v>
                </c:pt>
                <c:pt idx="38685">
                  <c:v>0.48818899999999998</c:v>
                </c:pt>
                <c:pt idx="38686">
                  <c:v>0.50393699999999997</c:v>
                </c:pt>
                <c:pt idx="38687">
                  <c:v>0.50393699999999997</c:v>
                </c:pt>
                <c:pt idx="38688">
                  <c:v>0.50393699999999997</c:v>
                </c:pt>
                <c:pt idx="38689">
                  <c:v>0.51968499999999995</c:v>
                </c:pt>
                <c:pt idx="38690">
                  <c:v>0.50393699999999997</c:v>
                </c:pt>
                <c:pt idx="38691">
                  <c:v>0.50393699999999997</c:v>
                </c:pt>
                <c:pt idx="38692">
                  <c:v>0.51968499999999995</c:v>
                </c:pt>
                <c:pt idx="38693">
                  <c:v>0.51968499999999995</c:v>
                </c:pt>
                <c:pt idx="38694">
                  <c:v>0.50393699999999997</c:v>
                </c:pt>
                <c:pt idx="38695">
                  <c:v>0.51968499999999995</c:v>
                </c:pt>
                <c:pt idx="38696">
                  <c:v>0.51968499999999995</c:v>
                </c:pt>
                <c:pt idx="38697">
                  <c:v>0.48818899999999998</c:v>
                </c:pt>
                <c:pt idx="38698">
                  <c:v>0.51968499999999995</c:v>
                </c:pt>
                <c:pt idx="38699">
                  <c:v>0.51968499999999995</c:v>
                </c:pt>
                <c:pt idx="38700">
                  <c:v>0.50393699999999997</c:v>
                </c:pt>
                <c:pt idx="38701">
                  <c:v>0.51968499999999995</c:v>
                </c:pt>
                <c:pt idx="38702">
                  <c:v>0.51968499999999995</c:v>
                </c:pt>
                <c:pt idx="38703">
                  <c:v>0.51968499999999995</c:v>
                </c:pt>
                <c:pt idx="38704">
                  <c:v>0.51968499999999995</c:v>
                </c:pt>
                <c:pt idx="38705">
                  <c:v>0.51968499999999995</c:v>
                </c:pt>
                <c:pt idx="38706">
                  <c:v>0.50393699999999997</c:v>
                </c:pt>
                <c:pt idx="38707">
                  <c:v>0.51968499999999995</c:v>
                </c:pt>
                <c:pt idx="38708">
                  <c:v>0.50393699999999997</c:v>
                </c:pt>
                <c:pt idx="38709">
                  <c:v>0.51968499999999995</c:v>
                </c:pt>
                <c:pt idx="38710">
                  <c:v>0.51968499999999995</c:v>
                </c:pt>
                <c:pt idx="38711">
                  <c:v>0.51968499999999995</c:v>
                </c:pt>
                <c:pt idx="38712">
                  <c:v>0.50393699999999997</c:v>
                </c:pt>
                <c:pt idx="38713">
                  <c:v>0.50393699999999997</c:v>
                </c:pt>
                <c:pt idx="38714">
                  <c:v>0.51968499999999995</c:v>
                </c:pt>
                <c:pt idx="38715">
                  <c:v>0.51968499999999995</c:v>
                </c:pt>
                <c:pt idx="38716">
                  <c:v>0.50393699999999997</c:v>
                </c:pt>
                <c:pt idx="38717">
                  <c:v>0.50393699999999997</c:v>
                </c:pt>
                <c:pt idx="38718">
                  <c:v>0.51968499999999995</c:v>
                </c:pt>
                <c:pt idx="38719">
                  <c:v>0.48818899999999998</c:v>
                </c:pt>
                <c:pt idx="38720">
                  <c:v>0.50393699999999997</c:v>
                </c:pt>
                <c:pt idx="38721">
                  <c:v>0.50393699999999997</c:v>
                </c:pt>
                <c:pt idx="38722">
                  <c:v>0.50393699999999997</c:v>
                </c:pt>
                <c:pt idx="38723">
                  <c:v>0.50393699999999997</c:v>
                </c:pt>
                <c:pt idx="38724">
                  <c:v>0.50393699999999997</c:v>
                </c:pt>
                <c:pt idx="38725">
                  <c:v>0.50393699999999997</c:v>
                </c:pt>
                <c:pt idx="38726">
                  <c:v>0.50393699999999997</c:v>
                </c:pt>
                <c:pt idx="38727">
                  <c:v>0.51968499999999995</c:v>
                </c:pt>
                <c:pt idx="38728">
                  <c:v>0.50393699999999997</c:v>
                </c:pt>
                <c:pt idx="38729">
                  <c:v>0.50393699999999997</c:v>
                </c:pt>
                <c:pt idx="38730">
                  <c:v>0.51968499999999995</c:v>
                </c:pt>
                <c:pt idx="38731">
                  <c:v>0.50393699999999997</c:v>
                </c:pt>
                <c:pt idx="38732">
                  <c:v>0.50393699999999997</c:v>
                </c:pt>
                <c:pt idx="38733">
                  <c:v>0.53543300000000005</c:v>
                </c:pt>
                <c:pt idx="38734">
                  <c:v>0.50393699999999997</c:v>
                </c:pt>
                <c:pt idx="38735">
                  <c:v>0.50393699999999997</c:v>
                </c:pt>
                <c:pt idx="38736">
                  <c:v>0.51968499999999995</c:v>
                </c:pt>
                <c:pt idx="38737">
                  <c:v>0.50393699999999997</c:v>
                </c:pt>
                <c:pt idx="38738">
                  <c:v>0.51968499999999995</c:v>
                </c:pt>
                <c:pt idx="38739">
                  <c:v>0.51968499999999995</c:v>
                </c:pt>
                <c:pt idx="38740">
                  <c:v>0.51968499999999995</c:v>
                </c:pt>
                <c:pt idx="38741">
                  <c:v>0.51968499999999995</c:v>
                </c:pt>
                <c:pt idx="38742">
                  <c:v>0.50393699999999997</c:v>
                </c:pt>
                <c:pt idx="38743">
                  <c:v>0.51968499999999995</c:v>
                </c:pt>
                <c:pt idx="38744">
                  <c:v>0.51968499999999995</c:v>
                </c:pt>
                <c:pt idx="38745">
                  <c:v>0.50393699999999997</c:v>
                </c:pt>
                <c:pt idx="38746">
                  <c:v>0.51968499999999995</c:v>
                </c:pt>
                <c:pt idx="38747">
                  <c:v>0.50393699999999997</c:v>
                </c:pt>
                <c:pt idx="38748">
                  <c:v>0.50393699999999997</c:v>
                </c:pt>
                <c:pt idx="38749">
                  <c:v>0.51968499999999995</c:v>
                </c:pt>
                <c:pt idx="38750">
                  <c:v>0.50393699999999997</c:v>
                </c:pt>
                <c:pt idx="38751">
                  <c:v>0.50393699999999997</c:v>
                </c:pt>
                <c:pt idx="38752">
                  <c:v>0.53543300000000005</c:v>
                </c:pt>
                <c:pt idx="38753">
                  <c:v>0.50393699999999997</c:v>
                </c:pt>
                <c:pt idx="38754">
                  <c:v>0.48818899999999998</c:v>
                </c:pt>
                <c:pt idx="38755">
                  <c:v>0.51968499999999995</c:v>
                </c:pt>
                <c:pt idx="38756">
                  <c:v>0.50393699999999997</c:v>
                </c:pt>
                <c:pt idx="38757">
                  <c:v>0.50393699999999997</c:v>
                </c:pt>
                <c:pt idx="38758">
                  <c:v>0.51968499999999995</c:v>
                </c:pt>
                <c:pt idx="38759">
                  <c:v>0.51968499999999995</c:v>
                </c:pt>
                <c:pt idx="38760">
                  <c:v>0.50393699999999997</c:v>
                </c:pt>
                <c:pt idx="38761">
                  <c:v>0.51968499999999995</c:v>
                </c:pt>
                <c:pt idx="38762">
                  <c:v>0.50393699999999997</c:v>
                </c:pt>
                <c:pt idx="38763">
                  <c:v>0.50393699999999997</c:v>
                </c:pt>
                <c:pt idx="38764">
                  <c:v>0.51968499999999995</c:v>
                </c:pt>
                <c:pt idx="38765">
                  <c:v>0.51968499999999995</c:v>
                </c:pt>
                <c:pt idx="38766">
                  <c:v>0.50393699999999997</c:v>
                </c:pt>
                <c:pt idx="38767">
                  <c:v>0.51968499999999995</c:v>
                </c:pt>
                <c:pt idx="38768">
                  <c:v>0.51968499999999995</c:v>
                </c:pt>
                <c:pt idx="38769">
                  <c:v>0.50393699999999997</c:v>
                </c:pt>
                <c:pt idx="38770">
                  <c:v>0.51968499999999995</c:v>
                </c:pt>
                <c:pt idx="38771">
                  <c:v>0.51968499999999995</c:v>
                </c:pt>
                <c:pt idx="38772">
                  <c:v>0.50393699999999997</c:v>
                </c:pt>
                <c:pt idx="38773">
                  <c:v>0.51968499999999995</c:v>
                </c:pt>
                <c:pt idx="38774">
                  <c:v>0.51968499999999995</c:v>
                </c:pt>
                <c:pt idx="38775">
                  <c:v>0.50393699999999997</c:v>
                </c:pt>
                <c:pt idx="38776">
                  <c:v>0.51968499999999995</c:v>
                </c:pt>
                <c:pt idx="38777">
                  <c:v>0.50393699999999997</c:v>
                </c:pt>
                <c:pt idx="38778">
                  <c:v>0.51968499999999995</c:v>
                </c:pt>
                <c:pt idx="38779">
                  <c:v>0.51968499999999995</c:v>
                </c:pt>
                <c:pt idx="38780">
                  <c:v>0.51968499999999995</c:v>
                </c:pt>
                <c:pt idx="38781">
                  <c:v>0.50393699999999997</c:v>
                </c:pt>
                <c:pt idx="38782">
                  <c:v>0.50393699999999997</c:v>
                </c:pt>
                <c:pt idx="38783">
                  <c:v>0.51968499999999995</c:v>
                </c:pt>
                <c:pt idx="38784">
                  <c:v>0.51968499999999995</c:v>
                </c:pt>
                <c:pt idx="38785">
                  <c:v>0.50393699999999997</c:v>
                </c:pt>
                <c:pt idx="38786">
                  <c:v>0.50393699999999997</c:v>
                </c:pt>
                <c:pt idx="38787">
                  <c:v>0.51968499999999995</c:v>
                </c:pt>
                <c:pt idx="38788">
                  <c:v>0.48818899999999998</c:v>
                </c:pt>
                <c:pt idx="38789">
                  <c:v>0.50393699999999997</c:v>
                </c:pt>
                <c:pt idx="38790">
                  <c:v>0.50393699999999997</c:v>
                </c:pt>
                <c:pt idx="38791">
                  <c:v>0.50393699999999997</c:v>
                </c:pt>
                <c:pt idx="38792">
                  <c:v>0.50393699999999997</c:v>
                </c:pt>
                <c:pt idx="38793">
                  <c:v>0.51968499999999995</c:v>
                </c:pt>
                <c:pt idx="38794">
                  <c:v>0.50393699999999997</c:v>
                </c:pt>
                <c:pt idx="38795">
                  <c:v>0.50393699999999997</c:v>
                </c:pt>
                <c:pt idx="38796">
                  <c:v>0.51968499999999995</c:v>
                </c:pt>
                <c:pt idx="38797">
                  <c:v>0.50393699999999997</c:v>
                </c:pt>
                <c:pt idx="38798">
                  <c:v>0.50393699999999997</c:v>
                </c:pt>
                <c:pt idx="38799">
                  <c:v>0.51968499999999995</c:v>
                </c:pt>
                <c:pt idx="38800">
                  <c:v>0.50393699999999997</c:v>
                </c:pt>
                <c:pt idx="38801">
                  <c:v>0.50393699999999997</c:v>
                </c:pt>
                <c:pt idx="38802">
                  <c:v>0.51968499999999995</c:v>
                </c:pt>
                <c:pt idx="38803">
                  <c:v>0.50393699999999997</c:v>
                </c:pt>
                <c:pt idx="38804">
                  <c:v>0.50393699999999997</c:v>
                </c:pt>
                <c:pt idx="38805">
                  <c:v>0.51968499999999995</c:v>
                </c:pt>
                <c:pt idx="38806">
                  <c:v>0.51968499999999995</c:v>
                </c:pt>
                <c:pt idx="38807">
                  <c:v>0.51968499999999995</c:v>
                </c:pt>
                <c:pt idx="38808">
                  <c:v>0.51968499999999995</c:v>
                </c:pt>
                <c:pt idx="38809">
                  <c:v>0.51968499999999995</c:v>
                </c:pt>
                <c:pt idx="38810">
                  <c:v>0.50393699999999997</c:v>
                </c:pt>
                <c:pt idx="38811">
                  <c:v>0.51968499999999995</c:v>
                </c:pt>
                <c:pt idx="38812">
                  <c:v>0.51968499999999995</c:v>
                </c:pt>
                <c:pt idx="38813">
                  <c:v>0.51968499999999995</c:v>
                </c:pt>
                <c:pt idx="38814">
                  <c:v>0.50393699999999997</c:v>
                </c:pt>
                <c:pt idx="38815">
                  <c:v>0.51968499999999995</c:v>
                </c:pt>
                <c:pt idx="38816">
                  <c:v>0.50393699999999997</c:v>
                </c:pt>
                <c:pt idx="38817">
                  <c:v>0.50393699999999997</c:v>
                </c:pt>
                <c:pt idx="38818">
                  <c:v>0.51968499999999995</c:v>
                </c:pt>
                <c:pt idx="38819">
                  <c:v>0.51968499999999995</c:v>
                </c:pt>
                <c:pt idx="38820">
                  <c:v>0.50393699999999997</c:v>
                </c:pt>
                <c:pt idx="38821">
                  <c:v>0.51968499999999995</c:v>
                </c:pt>
                <c:pt idx="38822">
                  <c:v>0.50393699999999997</c:v>
                </c:pt>
                <c:pt idx="38823">
                  <c:v>0.48818899999999998</c:v>
                </c:pt>
                <c:pt idx="38824">
                  <c:v>0.50393699999999997</c:v>
                </c:pt>
                <c:pt idx="38825">
                  <c:v>0.50393699999999997</c:v>
                </c:pt>
                <c:pt idx="38826">
                  <c:v>0.50393699999999997</c:v>
                </c:pt>
                <c:pt idx="38827">
                  <c:v>0.50393699999999997</c:v>
                </c:pt>
                <c:pt idx="38828">
                  <c:v>0.50393699999999997</c:v>
                </c:pt>
                <c:pt idx="38829">
                  <c:v>0.50393699999999997</c:v>
                </c:pt>
                <c:pt idx="38830">
                  <c:v>0.51968499999999995</c:v>
                </c:pt>
                <c:pt idx="38831">
                  <c:v>0.51968499999999995</c:v>
                </c:pt>
                <c:pt idx="38832">
                  <c:v>0.50393699999999997</c:v>
                </c:pt>
                <c:pt idx="38833">
                  <c:v>0.51968499999999995</c:v>
                </c:pt>
                <c:pt idx="38834">
                  <c:v>0.51968499999999995</c:v>
                </c:pt>
                <c:pt idx="38835">
                  <c:v>0.50393699999999997</c:v>
                </c:pt>
                <c:pt idx="38836">
                  <c:v>0.51968499999999995</c:v>
                </c:pt>
                <c:pt idx="38837">
                  <c:v>0.51968499999999995</c:v>
                </c:pt>
                <c:pt idx="38838">
                  <c:v>0.50393699999999997</c:v>
                </c:pt>
                <c:pt idx="38839">
                  <c:v>0.51968499999999995</c:v>
                </c:pt>
                <c:pt idx="38840">
                  <c:v>0.51968499999999995</c:v>
                </c:pt>
                <c:pt idx="38841">
                  <c:v>0.51968499999999995</c:v>
                </c:pt>
                <c:pt idx="38842">
                  <c:v>0.51968499999999995</c:v>
                </c:pt>
                <c:pt idx="38843">
                  <c:v>0.51968499999999995</c:v>
                </c:pt>
                <c:pt idx="38844">
                  <c:v>0.51968499999999995</c:v>
                </c:pt>
                <c:pt idx="38845">
                  <c:v>0.50393699999999997</c:v>
                </c:pt>
                <c:pt idx="38846">
                  <c:v>0.51968499999999995</c:v>
                </c:pt>
                <c:pt idx="38847">
                  <c:v>0.50393699999999997</c:v>
                </c:pt>
                <c:pt idx="38848">
                  <c:v>0.51968499999999995</c:v>
                </c:pt>
                <c:pt idx="38849">
                  <c:v>0.51968499999999995</c:v>
                </c:pt>
                <c:pt idx="38850">
                  <c:v>0.50393699999999997</c:v>
                </c:pt>
                <c:pt idx="38851">
                  <c:v>0.50393699999999997</c:v>
                </c:pt>
                <c:pt idx="38852">
                  <c:v>0.50393699999999997</c:v>
                </c:pt>
                <c:pt idx="38853">
                  <c:v>0.51968499999999995</c:v>
                </c:pt>
                <c:pt idx="38854">
                  <c:v>0.50393699999999997</c:v>
                </c:pt>
                <c:pt idx="38855">
                  <c:v>0.50393699999999997</c:v>
                </c:pt>
                <c:pt idx="38856">
                  <c:v>0.51968499999999995</c:v>
                </c:pt>
                <c:pt idx="38857">
                  <c:v>0.48818899999999998</c:v>
                </c:pt>
                <c:pt idx="38858">
                  <c:v>0.50393699999999997</c:v>
                </c:pt>
                <c:pt idx="38859">
                  <c:v>0.51968499999999995</c:v>
                </c:pt>
                <c:pt idx="38860">
                  <c:v>0.50393699999999997</c:v>
                </c:pt>
                <c:pt idx="38861">
                  <c:v>0.50393699999999997</c:v>
                </c:pt>
                <c:pt idx="38862">
                  <c:v>0.51968499999999995</c:v>
                </c:pt>
                <c:pt idx="38863">
                  <c:v>0.50393699999999997</c:v>
                </c:pt>
                <c:pt idx="38864">
                  <c:v>0.50393699999999997</c:v>
                </c:pt>
                <c:pt idx="38865">
                  <c:v>0.51968499999999995</c:v>
                </c:pt>
                <c:pt idx="38866">
                  <c:v>0.50393699999999997</c:v>
                </c:pt>
                <c:pt idx="38867">
                  <c:v>0.51968499999999995</c:v>
                </c:pt>
                <c:pt idx="38868">
                  <c:v>0.51968499999999995</c:v>
                </c:pt>
                <c:pt idx="38869">
                  <c:v>0.50393699999999997</c:v>
                </c:pt>
                <c:pt idx="38870">
                  <c:v>0.50393699999999997</c:v>
                </c:pt>
                <c:pt idx="38871">
                  <c:v>0.53543300000000005</c:v>
                </c:pt>
                <c:pt idx="38872">
                  <c:v>0.50393699999999997</c:v>
                </c:pt>
                <c:pt idx="38873">
                  <c:v>0.50393699999999997</c:v>
                </c:pt>
                <c:pt idx="38874">
                  <c:v>0.51968499999999995</c:v>
                </c:pt>
                <c:pt idx="38875">
                  <c:v>0.50393699999999997</c:v>
                </c:pt>
                <c:pt idx="38876">
                  <c:v>0.51968499999999995</c:v>
                </c:pt>
                <c:pt idx="38877">
                  <c:v>0.51968499999999995</c:v>
                </c:pt>
                <c:pt idx="38878">
                  <c:v>0.51968499999999995</c:v>
                </c:pt>
                <c:pt idx="38879">
                  <c:v>0.51968499999999995</c:v>
                </c:pt>
                <c:pt idx="38880">
                  <c:v>0.51968499999999995</c:v>
                </c:pt>
                <c:pt idx="38881">
                  <c:v>0.51968499999999995</c:v>
                </c:pt>
                <c:pt idx="38882">
                  <c:v>0.50393699999999997</c:v>
                </c:pt>
                <c:pt idx="38883">
                  <c:v>0.51968499999999995</c:v>
                </c:pt>
                <c:pt idx="38884">
                  <c:v>0.50393699999999997</c:v>
                </c:pt>
                <c:pt idx="38885">
                  <c:v>0.51968499999999995</c:v>
                </c:pt>
                <c:pt idx="38886">
                  <c:v>0.50393699999999997</c:v>
                </c:pt>
                <c:pt idx="38887">
                  <c:v>0.50393699999999997</c:v>
                </c:pt>
                <c:pt idx="38888">
                  <c:v>0.50393699999999997</c:v>
                </c:pt>
                <c:pt idx="38889">
                  <c:v>0.50393699999999997</c:v>
                </c:pt>
                <c:pt idx="38890">
                  <c:v>0.51968499999999995</c:v>
                </c:pt>
                <c:pt idx="38891">
                  <c:v>0.50393699999999997</c:v>
                </c:pt>
                <c:pt idx="38892">
                  <c:v>0.48818899999999998</c:v>
                </c:pt>
                <c:pt idx="38893">
                  <c:v>0.50393699999999997</c:v>
                </c:pt>
                <c:pt idx="38894">
                  <c:v>0.50393699999999997</c:v>
                </c:pt>
                <c:pt idx="38895">
                  <c:v>0.50393699999999997</c:v>
                </c:pt>
                <c:pt idx="38896">
                  <c:v>0.50393699999999997</c:v>
                </c:pt>
                <c:pt idx="38897">
                  <c:v>0.50393699999999997</c:v>
                </c:pt>
                <c:pt idx="38898">
                  <c:v>0.50393699999999997</c:v>
                </c:pt>
                <c:pt idx="38899">
                  <c:v>0.51968499999999995</c:v>
                </c:pt>
                <c:pt idx="38900">
                  <c:v>0.51968499999999995</c:v>
                </c:pt>
                <c:pt idx="38901">
                  <c:v>0.50393699999999997</c:v>
                </c:pt>
                <c:pt idx="38902">
                  <c:v>0.51968499999999995</c:v>
                </c:pt>
                <c:pt idx="38903">
                  <c:v>0.50393699999999997</c:v>
                </c:pt>
                <c:pt idx="38904">
                  <c:v>0.48818899999999998</c:v>
                </c:pt>
                <c:pt idx="38905">
                  <c:v>0.51968499999999995</c:v>
                </c:pt>
                <c:pt idx="38906">
                  <c:v>0.51968499999999995</c:v>
                </c:pt>
                <c:pt idx="38907">
                  <c:v>0.50393699999999997</c:v>
                </c:pt>
                <c:pt idx="38908">
                  <c:v>0.51968499999999995</c:v>
                </c:pt>
                <c:pt idx="38909">
                  <c:v>0.51968499999999995</c:v>
                </c:pt>
                <c:pt idx="38910">
                  <c:v>0.51968499999999995</c:v>
                </c:pt>
                <c:pt idx="38911">
                  <c:v>0.50393699999999997</c:v>
                </c:pt>
                <c:pt idx="38912">
                  <c:v>0.50393699999999997</c:v>
                </c:pt>
                <c:pt idx="38913">
                  <c:v>0.51968499999999995</c:v>
                </c:pt>
                <c:pt idx="38914">
                  <c:v>0.50393699999999997</c:v>
                </c:pt>
                <c:pt idx="38915">
                  <c:v>0.51968499999999995</c:v>
                </c:pt>
                <c:pt idx="38916">
                  <c:v>0.51968499999999995</c:v>
                </c:pt>
                <c:pt idx="38917">
                  <c:v>0.50393699999999997</c:v>
                </c:pt>
                <c:pt idx="38918">
                  <c:v>0.50393699999999997</c:v>
                </c:pt>
                <c:pt idx="38919">
                  <c:v>0.50393699999999997</c:v>
                </c:pt>
                <c:pt idx="38920">
                  <c:v>0.50393699999999997</c:v>
                </c:pt>
                <c:pt idx="38921">
                  <c:v>0.51968499999999995</c:v>
                </c:pt>
                <c:pt idx="38922">
                  <c:v>0.50393699999999997</c:v>
                </c:pt>
                <c:pt idx="38923">
                  <c:v>0.50393699999999997</c:v>
                </c:pt>
                <c:pt idx="38924">
                  <c:v>0.50393699999999997</c:v>
                </c:pt>
                <c:pt idx="38925">
                  <c:v>0.51968499999999995</c:v>
                </c:pt>
                <c:pt idx="38926">
                  <c:v>0.48818899999999998</c:v>
                </c:pt>
                <c:pt idx="38927">
                  <c:v>0.50393699999999997</c:v>
                </c:pt>
                <c:pt idx="38928">
                  <c:v>0.50393699999999997</c:v>
                </c:pt>
                <c:pt idx="38929">
                  <c:v>0.50393699999999997</c:v>
                </c:pt>
                <c:pt idx="38930">
                  <c:v>0.50393699999999997</c:v>
                </c:pt>
                <c:pt idx="38931">
                  <c:v>0.50393699999999997</c:v>
                </c:pt>
                <c:pt idx="38932">
                  <c:v>0.50393699999999997</c:v>
                </c:pt>
                <c:pt idx="38933">
                  <c:v>0.50393699999999997</c:v>
                </c:pt>
                <c:pt idx="38934">
                  <c:v>0.51968499999999995</c:v>
                </c:pt>
                <c:pt idx="38935">
                  <c:v>0.50393699999999997</c:v>
                </c:pt>
                <c:pt idx="38936">
                  <c:v>0.50393699999999997</c:v>
                </c:pt>
                <c:pt idx="38937">
                  <c:v>0.51968499999999995</c:v>
                </c:pt>
                <c:pt idx="38938">
                  <c:v>0.50393699999999997</c:v>
                </c:pt>
                <c:pt idx="38939">
                  <c:v>0.51968499999999995</c:v>
                </c:pt>
                <c:pt idx="38940">
                  <c:v>0.51968499999999995</c:v>
                </c:pt>
                <c:pt idx="38941">
                  <c:v>0.50393699999999997</c:v>
                </c:pt>
                <c:pt idx="38942">
                  <c:v>0.50393699999999997</c:v>
                </c:pt>
                <c:pt idx="38943">
                  <c:v>0.51968499999999995</c:v>
                </c:pt>
                <c:pt idx="38944">
                  <c:v>0.51968499999999995</c:v>
                </c:pt>
                <c:pt idx="38945">
                  <c:v>0.51968499999999995</c:v>
                </c:pt>
                <c:pt idx="38946">
                  <c:v>0.51968499999999995</c:v>
                </c:pt>
                <c:pt idx="38947">
                  <c:v>0.51968499999999995</c:v>
                </c:pt>
                <c:pt idx="38948">
                  <c:v>0.51968499999999995</c:v>
                </c:pt>
                <c:pt idx="38949">
                  <c:v>0.51968499999999995</c:v>
                </c:pt>
                <c:pt idx="38950">
                  <c:v>0.51968499999999995</c:v>
                </c:pt>
                <c:pt idx="38951">
                  <c:v>0.50393699999999997</c:v>
                </c:pt>
                <c:pt idx="38952">
                  <c:v>0.50393699999999997</c:v>
                </c:pt>
                <c:pt idx="38953">
                  <c:v>0.51968499999999995</c:v>
                </c:pt>
                <c:pt idx="38954">
                  <c:v>0.51968499999999995</c:v>
                </c:pt>
                <c:pt idx="38955">
                  <c:v>0.50393699999999997</c:v>
                </c:pt>
                <c:pt idx="38956">
                  <c:v>0.51968499999999995</c:v>
                </c:pt>
                <c:pt idx="38957">
                  <c:v>0.50393699999999997</c:v>
                </c:pt>
                <c:pt idx="38958">
                  <c:v>0.50393699999999997</c:v>
                </c:pt>
                <c:pt idx="38959">
                  <c:v>0.51968499999999995</c:v>
                </c:pt>
                <c:pt idx="38960">
                  <c:v>0.50393699999999997</c:v>
                </c:pt>
                <c:pt idx="38961">
                  <c:v>0.48818899999999998</c:v>
                </c:pt>
                <c:pt idx="38962">
                  <c:v>0.51968499999999995</c:v>
                </c:pt>
                <c:pt idx="38963">
                  <c:v>0.50393699999999997</c:v>
                </c:pt>
                <c:pt idx="38964">
                  <c:v>0.50393699999999997</c:v>
                </c:pt>
                <c:pt idx="38965">
                  <c:v>0.51968499999999995</c:v>
                </c:pt>
                <c:pt idx="38966">
                  <c:v>0.50393699999999997</c:v>
                </c:pt>
                <c:pt idx="38967">
                  <c:v>0.50393699999999997</c:v>
                </c:pt>
                <c:pt idx="38968">
                  <c:v>0.51968499999999995</c:v>
                </c:pt>
                <c:pt idx="38969">
                  <c:v>0.51968499999999995</c:v>
                </c:pt>
                <c:pt idx="38970">
                  <c:v>0.50393699999999997</c:v>
                </c:pt>
                <c:pt idx="38971">
                  <c:v>0.51968499999999995</c:v>
                </c:pt>
                <c:pt idx="38972">
                  <c:v>0.51968499999999995</c:v>
                </c:pt>
                <c:pt idx="38973">
                  <c:v>0.48818899999999998</c:v>
                </c:pt>
                <c:pt idx="38974">
                  <c:v>0.51968499999999995</c:v>
                </c:pt>
                <c:pt idx="38975">
                  <c:v>0.51968499999999995</c:v>
                </c:pt>
                <c:pt idx="38976">
                  <c:v>0.50393699999999997</c:v>
                </c:pt>
                <c:pt idx="38977">
                  <c:v>0.51968499999999995</c:v>
                </c:pt>
                <c:pt idx="38978">
                  <c:v>0.51968499999999995</c:v>
                </c:pt>
                <c:pt idx="38979">
                  <c:v>0.51968499999999995</c:v>
                </c:pt>
                <c:pt idx="38980">
                  <c:v>0.51968499999999995</c:v>
                </c:pt>
                <c:pt idx="38981">
                  <c:v>0.51968499999999995</c:v>
                </c:pt>
                <c:pt idx="38982">
                  <c:v>0.51968499999999995</c:v>
                </c:pt>
                <c:pt idx="38983">
                  <c:v>0.51968499999999995</c:v>
                </c:pt>
                <c:pt idx="38984">
                  <c:v>0.50393699999999997</c:v>
                </c:pt>
                <c:pt idx="38985">
                  <c:v>0.50393699999999997</c:v>
                </c:pt>
                <c:pt idx="38986">
                  <c:v>0.50393699999999997</c:v>
                </c:pt>
                <c:pt idx="38987">
                  <c:v>0.50393699999999997</c:v>
                </c:pt>
                <c:pt idx="38988">
                  <c:v>0.50393699999999997</c:v>
                </c:pt>
                <c:pt idx="38989">
                  <c:v>0.50393699999999997</c:v>
                </c:pt>
                <c:pt idx="38990">
                  <c:v>0.50393699999999997</c:v>
                </c:pt>
                <c:pt idx="38991">
                  <c:v>0.50393699999999997</c:v>
                </c:pt>
                <c:pt idx="38992">
                  <c:v>0.50393699999999997</c:v>
                </c:pt>
                <c:pt idx="38993">
                  <c:v>0.51968499999999995</c:v>
                </c:pt>
                <c:pt idx="38994">
                  <c:v>0.51968499999999995</c:v>
                </c:pt>
                <c:pt idx="38995">
                  <c:v>0.48818899999999998</c:v>
                </c:pt>
                <c:pt idx="38996">
                  <c:v>0.50393699999999997</c:v>
                </c:pt>
                <c:pt idx="38997">
                  <c:v>0.50393699999999997</c:v>
                </c:pt>
                <c:pt idx="38998">
                  <c:v>0.50393699999999997</c:v>
                </c:pt>
                <c:pt idx="38999">
                  <c:v>0.50393699999999997</c:v>
                </c:pt>
                <c:pt idx="39000">
                  <c:v>0.51968499999999995</c:v>
                </c:pt>
                <c:pt idx="39001">
                  <c:v>0.50393699999999997</c:v>
                </c:pt>
                <c:pt idx="39002">
                  <c:v>0.50393699999999997</c:v>
                </c:pt>
                <c:pt idx="39003">
                  <c:v>0.51968499999999995</c:v>
                </c:pt>
                <c:pt idx="39004">
                  <c:v>0.50393699999999997</c:v>
                </c:pt>
                <c:pt idx="39005">
                  <c:v>0.50393699999999997</c:v>
                </c:pt>
                <c:pt idx="39006">
                  <c:v>0.51968499999999995</c:v>
                </c:pt>
                <c:pt idx="39007">
                  <c:v>0.50393699999999997</c:v>
                </c:pt>
                <c:pt idx="39008">
                  <c:v>0.50393699999999997</c:v>
                </c:pt>
                <c:pt idx="39009">
                  <c:v>0.51968499999999995</c:v>
                </c:pt>
                <c:pt idx="39010">
                  <c:v>0.50393699999999997</c:v>
                </c:pt>
                <c:pt idx="39011">
                  <c:v>0.50393699999999997</c:v>
                </c:pt>
                <c:pt idx="39012">
                  <c:v>0.51968499999999995</c:v>
                </c:pt>
                <c:pt idx="39013">
                  <c:v>0.51968499999999995</c:v>
                </c:pt>
                <c:pt idx="39014">
                  <c:v>0.51968499999999995</c:v>
                </c:pt>
                <c:pt idx="39015">
                  <c:v>0.51968499999999995</c:v>
                </c:pt>
                <c:pt idx="39016">
                  <c:v>0.51968499999999995</c:v>
                </c:pt>
                <c:pt idx="39017">
                  <c:v>0.51968499999999995</c:v>
                </c:pt>
                <c:pt idx="39018">
                  <c:v>0.51968499999999995</c:v>
                </c:pt>
                <c:pt idx="39019">
                  <c:v>0.51968499999999995</c:v>
                </c:pt>
                <c:pt idx="39020">
                  <c:v>0.50393699999999997</c:v>
                </c:pt>
                <c:pt idx="39021">
                  <c:v>0.51968499999999995</c:v>
                </c:pt>
                <c:pt idx="39022">
                  <c:v>0.50393699999999997</c:v>
                </c:pt>
                <c:pt idx="39023">
                  <c:v>0.50393699999999997</c:v>
                </c:pt>
                <c:pt idx="39024">
                  <c:v>0.50393699999999997</c:v>
                </c:pt>
                <c:pt idx="39025">
                  <c:v>0.51968499999999995</c:v>
                </c:pt>
                <c:pt idx="39026">
                  <c:v>0.50393699999999997</c:v>
                </c:pt>
                <c:pt idx="39027">
                  <c:v>0.50393699999999997</c:v>
                </c:pt>
                <c:pt idx="39028">
                  <c:v>0.51968499999999995</c:v>
                </c:pt>
                <c:pt idx="39029">
                  <c:v>0.50393699999999997</c:v>
                </c:pt>
                <c:pt idx="39030">
                  <c:v>0.48818899999999998</c:v>
                </c:pt>
                <c:pt idx="39031">
                  <c:v>0.50393699999999997</c:v>
                </c:pt>
                <c:pt idx="39032">
                  <c:v>0.50393699999999997</c:v>
                </c:pt>
                <c:pt idx="39033">
                  <c:v>0.50393699999999997</c:v>
                </c:pt>
                <c:pt idx="39034">
                  <c:v>0.51968499999999995</c:v>
                </c:pt>
                <c:pt idx="39035">
                  <c:v>0.50393699999999997</c:v>
                </c:pt>
                <c:pt idx="39036">
                  <c:v>0.50393699999999997</c:v>
                </c:pt>
                <c:pt idx="39037">
                  <c:v>0.50393699999999997</c:v>
                </c:pt>
                <c:pt idx="39038">
                  <c:v>0.50393699999999997</c:v>
                </c:pt>
                <c:pt idx="39039">
                  <c:v>0.50393699999999997</c:v>
                </c:pt>
                <c:pt idx="39040">
                  <c:v>0.51968499999999995</c:v>
                </c:pt>
                <c:pt idx="39041">
                  <c:v>0.51968499999999995</c:v>
                </c:pt>
                <c:pt idx="39042">
                  <c:v>0.50393699999999997</c:v>
                </c:pt>
                <c:pt idx="39043">
                  <c:v>0.51968499999999995</c:v>
                </c:pt>
                <c:pt idx="39044">
                  <c:v>0.51968499999999995</c:v>
                </c:pt>
                <c:pt idx="39045">
                  <c:v>0.50393699999999997</c:v>
                </c:pt>
                <c:pt idx="39046">
                  <c:v>0.51968499999999995</c:v>
                </c:pt>
                <c:pt idx="39047">
                  <c:v>0.51968499999999995</c:v>
                </c:pt>
                <c:pt idx="39048">
                  <c:v>0.51968499999999995</c:v>
                </c:pt>
                <c:pt idx="39049">
                  <c:v>0.51968499999999995</c:v>
                </c:pt>
                <c:pt idx="39050">
                  <c:v>0.51968499999999995</c:v>
                </c:pt>
                <c:pt idx="39051">
                  <c:v>0.51968499999999995</c:v>
                </c:pt>
                <c:pt idx="39052">
                  <c:v>0.50393699999999997</c:v>
                </c:pt>
                <c:pt idx="39053">
                  <c:v>0.51968499999999995</c:v>
                </c:pt>
                <c:pt idx="39054">
                  <c:v>0.50393699999999997</c:v>
                </c:pt>
                <c:pt idx="39055">
                  <c:v>0.51968499999999995</c:v>
                </c:pt>
                <c:pt idx="39056">
                  <c:v>0.50393699999999997</c:v>
                </c:pt>
                <c:pt idx="39057">
                  <c:v>0.50393699999999997</c:v>
                </c:pt>
                <c:pt idx="39058">
                  <c:v>0.50393699999999997</c:v>
                </c:pt>
                <c:pt idx="39059">
                  <c:v>0.50393699999999997</c:v>
                </c:pt>
                <c:pt idx="39060">
                  <c:v>0.50393699999999997</c:v>
                </c:pt>
                <c:pt idx="39061">
                  <c:v>0.50393699999999997</c:v>
                </c:pt>
                <c:pt idx="39062">
                  <c:v>0.50393699999999997</c:v>
                </c:pt>
                <c:pt idx="39063">
                  <c:v>0.51968499999999995</c:v>
                </c:pt>
                <c:pt idx="39064">
                  <c:v>0.48818899999999998</c:v>
                </c:pt>
                <c:pt idx="39065">
                  <c:v>0.50393699999999997</c:v>
                </c:pt>
                <c:pt idx="39066">
                  <c:v>0.50393699999999997</c:v>
                </c:pt>
                <c:pt idx="39067">
                  <c:v>0.50393699999999997</c:v>
                </c:pt>
                <c:pt idx="39068">
                  <c:v>0.50393699999999997</c:v>
                </c:pt>
                <c:pt idx="39069">
                  <c:v>0.51968499999999995</c:v>
                </c:pt>
                <c:pt idx="39070">
                  <c:v>0.50393699999999997</c:v>
                </c:pt>
                <c:pt idx="39071">
                  <c:v>0.50393699999999997</c:v>
                </c:pt>
                <c:pt idx="39072">
                  <c:v>0.51968499999999995</c:v>
                </c:pt>
                <c:pt idx="39073">
                  <c:v>0.50393699999999997</c:v>
                </c:pt>
                <c:pt idx="39074">
                  <c:v>0.50393699999999997</c:v>
                </c:pt>
                <c:pt idx="39075">
                  <c:v>0.51968499999999995</c:v>
                </c:pt>
                <c:pt idx="39076">
                  <c:v>0.50393699999999997</c:v>
                </c:pt>
                <c:pt idx="39077">
                  <c:v>0.50393699999999997</c:v>
                </c:pt>
                <c:pt idx="39078">
                  <c:v>0.53543300000000005</c:v>
                </c:pt>
                <c:pt idx="39079">
                  <c:v>0.50393699999999997</c:v>
                </c:pt>
                <c:pt idx="39080">
                  <c:v>0.50393699999999997</c:v>
                </c:pt>
                <c:pt idx="39081">
                  <c:v>0.50393699999999997</c:v>
                </c:pt>
                <c:pt idx="39082">
                  <c:v>0.51968499999999995</c:v>
                </c:pt>
                <c:pt idx="39083">
                  <c:v>0.51968499999999995</c:v>
                </c:pt>
                <c:pt idx="39084">
                  <c:v>0.51968499999999995</c:v>
                </c:pt>
                <c:pt idx="39085">
                  <c:v>0.51968499999999995</c:v>
                </c:pt>
                <c:pt idx="39086">
                  <c:v>0.51968499999999995</c:v>
                </c:pt>
                <c:pt idx="39087">
                  <c:v>0.51968499999999995</c:v>
                </c:pt>
                <c:pt idx="39088">
                  <c:v>0.51968499999999995</c:v>
                </c:pt>
                <c:pt idx="39089">
                  <c:v>0.51968499999999995</c:v>
                </c:pt>
                <c:pt idx="39090">
                  <c:v>0.50393699999999997</c:v>
                </c:pt>
                <c:pt idx="39091">
                  <c:v>0.50393699999999997</c:v>
                </c:pt>
                <c:pt idx="39092">
                  <c:v>0.50393699999999997</c:v>
                </c:pt>
                <c:pt idx="39093">
                  <c:v>0.50393699999999997</c:v>
                </c:pt>
                <c:pt idx="39094">
                  <c:v>0.50393699999999997</c:v>
                </c:pt>
                <c:pt idx="39095">
                  <c:v>0.50393699999999997</c:v>
                </c:pt>
                <c:pt idx="39096">
                  <c:v>0.50393699999999997</c:v>
                </c:pt>
                <c:pt idx="39097">
                  <c:v>0.51968499999999995</c:v>
                </c:pt>
                <c:pt idx="39098">
                  <c:v>0.50393699999999997</c:v>
                </c:pt>
                <c:pt idx="39099">
                  <c:v>0.50393699999999997</c:v>
                </c:pt>
                <c:pt idx="39100">
                  <c:v>0.50393699999999997</c:v>
                </c:pt>
                <c:pt idx="39101">
                  <c:v>0.50393699999999997</c:v>
                </c:pt>
                <c:pt idx="39102">
                  <c:v>0.50393699999999997</c:v>
                </c:pt>
                <c:pt idx="39103">
                  <c:v>0.51968499999999995</c:v>
                </c:pt>
                <c:pt idx="39104">
                  <c:v>0.50393699999999997</c:v>
                </c:pt>
                <c:pt idx="39105">
                  <c:v>0.50393699999999997</c:v>
                </c:pt>
                <c:pt idx="39106">
                  <c:v>0.51968499999999995</c:v>
                </c:pt>
                <c:pt idx="39107">
                  <c:v>0.50393699999999997</c:v>
                </c:pt>
                <c:pt idx="39108">
                  <c:v>0.50393699999999997</c:v>
                </c:pt>
                <c:pt idx="39109">
                  <c:v>0.51968499999999995</c:v>
                </c:pt>
                <c:pt idx="39110">
                  <c:v>0.50393699999999997</c:v>
                </c:pt>
                <c:pt idx="39111">
                  <c:v>0.50393699999999997</c:v>
                </c:pt>
                <c:pt idx="39112">
                  <c:v>0.51968499999999995</c:v>
                </c:pt>
                <c:pt idx="39113">
                  <c:v>0.51968499999999995</c:v>
                </c:pt>
                <c:pt idx="39114">
                  <c:v>0.50393699999999997</c:v>
                </c:pt>
                <c:pt idx="39115">
                  <c:v>0.51968499999999995</c:v>
                </c:pt>
                <c:pt idx="39116">
                  <c:v>0.51968499999999995</c:v>
                </c:pt>
                <c:pt idx="39117">
                  <c:v>0.51968499999999995</c:v>
                </c:pt>
                <c:pt idx="39118">
                  <c:v>0.50393699999999997</c:v>
                </c:pt>
                <c:pt idx="39119">
                  <c:v>0.51968499999999995</c:v>
                </c:pt>
                <c:pt idx="39120">
                  <c:v>0.51968499999999995</c:v>
                </c:pt>
                <c:pt idx="39121">
                  <c:v>0.50393699999999997</c:v>
                </c:pt>
                <c:pt idx="39122">
                  <c:v>0.50393699999999997</c:v>
                </c:pt>
                <c:pt idx="39123">
                  <c:v>0.51968499999999995</c:v>
                </c:pt>
                <c:pt idx="39124">
                  <c:v>0.50393699999999997</c:v>
                </c:pt>
                <c:pt idx="39125">
                  <c:v>0.51968499999999995</c:v>
                </c:pt>
                <c:pt idx="39126">
                  <c:v>0.51968499999999995</c:v>
                </c:pt>
                <c:pt idx="39127">
                  <c:v>0.50393699999999997</c:v>
                </c:pt>
                <c:pt idx="39128">
                  <c:v>0.51968499999999995</c:v>
                </c:pt>
                <c:pt idx="39129">
                  <c:v>0.50393699999999997</c:v>
                </c:pt>
                <c:pt idx="39130">
                  <c:v>0.50393699999999997</c:v>
                </c:pt>
                <c:pt idx="39131">
                  <c:v>0.51968499999999995</c:v>
                </c:pt>
                <c:pt idx="39132">
                  <c:v>0.51968499999999995</c:v>
                </c:pt>
                <c:pt idx="39133">
                  <c:v>0.48818899999999998</c:v>
                </c:pt>
                <c:pt idx="39134">
                  <c:v>0.50393699999999997</c:v>
                </c:pt>
                <c:pt idx="39135">
                  <c:v>0.50393699999999997</c:v>
                </c:pt>
                <c:pt idx="39136">
                  <c:v>0.50393699999999997</c:v>
                </c:pt>
                <c:pt idx="39137">
                  <c:v>0.50393699999999997</c:v>
                </c:pt>
                <c:pt idx="39138">
                  <c:v>0.51968499999999995</c:v>
                </c:pt>
                <c:pt idx="39139">
                  <c:v>0.50393699999999997</c:v>
                </c:pt>
                <c:pt idx="39140">
                  <c:v>0.50393699999999997</c:v>
                </c:pt>
                <c:pt idx="39141">
                  <c:v>0.51968499999999995</c:v>
                </c:pt>
                <c:pt idx="39142">
                  <c:v>0.50393699999999997</c:v>
                </c:pt>
                <c:pt idx="39143">
                  <c:v>0.51968499999999995</c:v>
                </c:pt>
                <c:pt idx="39144">
                  <c:v>0.51968499999999995</c:v>
                </c:pt>
                <c:pt idx="39145">
                  <c:v>0.50393699999999997</c:v>
                </c:pt>
                <c:pt idx="39146">
                  <c:v>0.50393699999999997</c:v>
                </c:pt>
                <c:pt idx="39147">
                  <c:v>0.51968499999999995</c:v>
                </c:pt>
                <c:pt idx="39148">
                  <c:v>0.50393699999999997</c:v>
                </c:pt>
                <c:pt idx="39149">
                  <c:v>0.50393699999999997</c:v>
                </c:pt>
                <c:pt idx="39150">
                  <c:v>0.51968499999999995</c:v>
                </c:pt>
                <c:pt idx="39151">
                  <c:v>0.51968499999999995</c:v>
                </c:pt>
                <c:pt idx="39152">
                  <c:v>0.50393699999999997</c:v>
                </c:pt>
                <c:pt idx="39153">
                  <c:v>0.51968499999999995</c:v>
                </c:pt>
                <c:pt idx="39154">
                  <c:v>0.51968499999999995</c:v>
                </c:pt>
                <c:pt idx="39155">
                  <c:v>0.51968499999999995</c:v>
                </c:pt>
                <c:pt idx="39156">
                  <c:v>0.50393699999999997</c:v>
                </c:pt>
                <c:pt idx="39157">
                  <c:v>0.51968499999999995</c:v>
                </c:pt>
                <c:pt idx="39158">
                  <c:v>0.51968499999999995</c:v>
                </c:pt>
                <c:pt idx="39159">
                  <c:v>0.50393699999999997</c:v>
                </c:pt>
                <c:pt idx="39160">
                  <c:v>0.51968499999999995</c:v>
                </c:pt>
                <c:pt idx="39161">
                  <c:v>0.50393699999999997</c:v>
                </c:pt>
                <c:pt idx="39162">
                  <c:v>0.50393699999999997</c:v>
                </c:pt>
                <c:pt idx="39163">
                  <c:v>0.51968499999999995</c:v>
                </c:pt>
                <c:pt idx="39164">
                  <c:v>0.50393699999999997</c:v>
                </c:pt>
                <c:pt idx="39165">
                  <c:v>0.50393699999999997</c:v>
                </c:pt>
                <c:pt idx="39166">
                  <c:v>0.51968499999999995</c:v>
                </c:pt>
                <c:pt idx="39167">
                  <c:v>0.48818899999999998</c:v>
                </c:pt>
                <c:pt idx="39168">
                  <c:v>0.50393699999999997</c:v>
                </c:pt>
                <c:pt idx="39169">
                  <c:v>0.51968499999999995</c:v>
                </c:pt>
                <c:pt idx="39170">
                  <c:v>0.50393699999999997</c:v>
                </c:pt>
                <c:pt idx="39171">
                  <c:v>0.50393699999999997</c:v>
                </c:pt>
                <c:pt idx="39172">
                  <c:v>0.50393699999999997</c:v>
                </c:pt>
                <c:pt idx="39173">
                  <c:v>0.50393699999999997</c:v>
                </c:pt>
                <c:pt idx="39174">
                  <c:v>0.50393699999999997</c:v>
                </c:pt>
                <c:pt idx="39175">
                  <c:v>0.51968499999999995</c:v>
                </c:pt>
                <c:pt idx="39176">
                  <c:v>0.50393699999999997</c:v>
                </c:pt>
                <c:pt idx="39177">
                  <c:v>0.50393699999999997</c:v>
                </c:pt>
                <c:pt idx="39178">
                  <c:v>0.51968499999999995</c:v>
                </c:pt>
                <c:pt idx="39179">
                  <c:v>0.50393699999999997</c:v>
                </c:pt>
                <c:pt idx="39180">
                  <c:v>0.48818899999999998</c:v>
                </c:pt>
                <c:pt idx="39181">
                  <c:v>0.53543300000000005</c:v>
                </c:pt>
                <c:pt idx="39182">
                  <c:v>0.51968499999999995</c:v>
                </c:pt>
                <c:pt idx="39183">
                  <c:v>0.48818899999999998</c:v>
                </c:pt>
                <c:pt idx="39184">
                  <c:v>0.51968499999999995</c:v>
                </c:pt>
                <c:pt idx="39185">
                  <c:v>0.50393699999999997</c:v>
                </c:pt>
                <c:pt idx="39186">
                  <c:v>0.50393699999999997</c:v>
                </c:pt>
                <c:pt idx="39187">
                  <c:v>0.51968499999999995</c:v>
                </c:pt>
                <c:pt idx="39188">
                  <c:v>0.51968499999999995</c:v>
                </c:pt>
                <c:pt idx="39189">
                  <c:v>0.51968499999999995</c:v>
                </c:pt>
                <c:pt idx="39190">
                  <c:v>0.50393699999999997</c:v>
                </c:pt>
                <c:pt idx="39191">
                  <c:v>0.51968499999999995</c:v>
                </c:pt>
                <c:pt idx="39192">
                  <c:v>0.51968499999999995</c:v>
                </c:pt>
                <c:pt idx="39193">
                  <c:v>0.51968499999999995</c:v>
                </c:pt>
                <c:pt idx="39194">
                  <c:v>0.50393699999999997</c:v>
                </c:pt>
                <c:pt idx="39195">
                  <c:v>0.50393699999999997</c:v>
                </c:pt>
                <c:pt idx="39196">
                  <c:v>0.50393699999999997</c:v>
                </c:pt>
                <c:pt idx="39197">
                  <c:v>0.50393699999999997</c:v>
                </c:pt>
                <c:pt idx="39198">
                  <c:v>0.50393699999999997</c:v>
                </c:pt>
                <c:pt idx="39199">
                  <c:v>0.50393699999999997</c:v>
                </c:pt>
                <c:pt idx="39200">
                  <c:v>0.50393699999999997</c:v>
                </c:pt>
                <c:pt idx="39201">
                  <c:v>0.51968499999999995</c:v>
                </c:pt>
                <c:pt idx="39202">
                  <c:v>0.48818899999999998</c:v>
                </c:pt>
                <c:pt idx="39203">
                  <c:v>0.50393699999999997</c:v>
                </c:pt>
                <c:pt idx="39204">
                  <c:v>0.50393699999999997</c:v>
                </c:pt>
                <c:pt idx="39205">
                  <c:v>0.50393699999999997</c:v>
                </c:pt>
                <c:pt idx="39206">
                  <c:v>0.50393699999999997</c:v>
                </c:pt>
                <c:pt idx="39207">
                  <c:v>0.50393699999999997</c:v>
                </c:pt>
                <c:pt idx="39208">
                  <c:v>0.50393699999999997</c:v>
                </c:pt>
                <c:pt idx="39209">
                  <c:v>0.50393699999999997</c:v>
                </c:pt>
                <c:pt idx="39210">
                  <c:v>0.51968499999999995</c:v>
                </c:pt>
                <c:pt idx="39211">
                  <c:v>0.50393699999999997</c:v>
                </c:pt>
                <c:pt idx="39212">
                  <c:v>0.50393699999999997</c:v>
                </c:pt>
                <c:pt idx="39213">
                  <c:v>0.51968499999999995</c:v>
                </c:pt>
                <c:pt idx="39214">
                  <c:v>0.50393699999999997</c:v>
                </c:pt>
                <c:pt idx="39215">
                  <c:v>0.50393699999999997</c:v>
                </c:pt>
                <c:pt idx="39216">
                  <c:v>0.51968499999999995</c:v>
                </c:pt>
                <c:pt idx="39217">
                  <c:v>0.50393699999999997</c:v>
                </c:pt>
                <c:pt idx="39218">
                  <c:v>0.50393699999999997</c:v>
                </c:pt>
                <c:pt idx="39219">
                  <c:v>0.51968499999999995</c:v>
                </c:pt>
                <c:pt idx="39220">
                  <c:v>0.51968499999999995</c:v>
                </c:pt>
                <c:pt idx="39221">
                  <c:v>0.51968499999999995</c:v>
                </c:pt>
                <c:pt idx="39222">
                  <c:v>0.51968499999999995</c:v>
                </c:pt>
                <c:pt idx="39223">
                  <c:v>0.51968499999999995</c:v>
                </c:pt>
                <c:pt idx="39224">
                  <c:v>0.51968499999999995</c:v>
                </c:pt>
                <c:pt idx="39225">
                  <c:v>0.51968499999999995</c:v>
                </c:pt>
                <c:pt idx="39226">
                  <c:v>0.51968499999999995</c:v>
                </c:pt>
                <c:pt idx="39227">
                  <c:v>0.51968499999999995</c:v>
                </c:pt>
                <c:pt idx="39228">
                  <c:v>0.51968499999999995</c:v>
                </c:pt>
                <c:pt idx="39229">
                  <c:v>0.51968499999999995</c:v>
                </c:pt>
                <c:pt idx="39230">
                  <c:v>0.50393699999999997</c:v>
                </c:pt>
                <c:pt idx="39231">
                  <c:v>0.50393699999999997</c:v>
                </c:pt>
                <c:pt idx="39232">
                  <c:v>0.51968499999999995</c:v>
                </c:pt>
                <c:pt idx="39233">
                  <c:v>0.50393699999999997</c:v>
                </c:pt>
                <c:pt idx="39234">
                  <c:v>0.50393699999999997</c:v>
                </c:pt>
                <c:pt idx="39235">
                  <c:v>0.51968499999999995</c:v>
                </c:pt>
                <c:pt idx="39236">
                  <c:v>0.50393699999999997</c:v>
                </c:pt>
                <c:pt idx="39237">
                  <c:v>0.50393699999999997</c:v>
                </c:pt>
                <c:pt idx="39238">
                  <c:v>0.50393699999999997</c:v>
                </c:pt>
                <c:pt idx="39239">
                  <c:v>0.50393699999999997</c:v>
                </c:pt>
                <c:pt idx="39240">
                  <c:v>0.50393699999999997</c:v>
                </c:pt>
                <c:pt idx="39241">
                  <c:v>0.51968499999999995</c:v>
                </c:pt>
                <c:pt idx="39242">
                  <c:v>0.50393699999999997</c:v>
                </c:pt>
                <c:pt idx="39243">
                  <c:v>0.50393699999999997</c:v>
                </c:pt>
                <c:pt idx="39244">
                  <c:v>0.51968499999999995</c:v>
                </c:pt>
                <c:pt idx="39245">
                  <c:v>0.50393699999999997</c:v>
                </c:pt>
                <c:pt idx="39246">
                  <c:v>0.50393699999999997</c:v>
                </c:pt>
                <c:pt idx="39247">
                  <c:v>0.51968499999999995</c:v>
                </c:pt>
                <c:pt idx="39248">
                  <c:v>0.50393699999999997</c:v>
                </c:pt>
                <c:pt idx="39249">
                  <c:v>0.50393699999999997</c:v>
                </c:pt>
                <c:pt idx="39250">
                  <c:v>0.51968499999999995</c:v>
                </c:pt>
                <c:pt idx="39251">
                  <c:v>0.51968499999999995</c:v>
                </c:pt>
                <c:pt idx="39252">
                  <c:v>0.48818899999999998</c:v>
                </c:pt>
                <c:pt idx="39253">
                  <c:v>0.51968499999999995</c:v>
                </c:pt>
                <c:pt idx="39254">
                  <c:v>0.51968499999999995</c:v>
                </c:pt>
                <c:pt idx="39255">
                  <c:v>0.51968499999999995</c:v>
                </c:pt>
                <c:pt idx="39256">
                  <c:v>0.50393699999999997</c:v>
                </c:pt>
                <c:pt idx="39257">
                  <c:v>0.50393699999999997</c:v>
                </c:pt>
                <c:pt idx="39258">
                  <c:v>0.51968499999999995</c:v>
                </c:pt>
                <c:pt idx="39259">
                  <c:v>0.50393699999999997</c:v>
                </c:pt>
                <c:pt idx="39260">
                  <c:v>0.51968499999999995</c:v>
                </c:pt>
                <c:pt idx="39261">
                  <c:v>0.51968499999999995</c:v>
                </c:pt>
                <c:pt idx="39262">
                  <c:v>0.50393699999999997</c:v>
                </c:pt>
                <c:pt idx="39263">
                  <c:v>0.51968499999999995</c:v>
                </c:pt>
                <c:pt idx="39264">
                  <c:v>0.50393699999999997</c:v>
                </c:pt>
                <c:pt idx="39265">
                  <c:v>0.50393699999999997</c:v>
                </c:pt>
                <c:pt idx="39266">
                  <c:v>0.50393699999999997</c:v>
                </c:pt>
                <c:pt idx="39267">
                  <c:v>0.50393699999999997</c:v>
                </c:pt>
                <c:pt idx="39268">
                  <c:v>0.50393699999999997</c:v>
                </c:pt>
                <c:pt idx="39269">
                  <c:v>0.51968499999999995</c:v>
                </c:pt>
                <c:pt idx="39270">
                  <c:v>0.51968499999999995</c:v>
                </c:pt>
                <c:pt idx="39271">
                  <c:v>0.48818899999999998</c:v>
                </c:pt>
                <c:pt idx="39272">
                  <c:v>0.50393699999999997</c:v>
                </c:pt>
                <c:pt idx="39273">
                  <c:v>0.50393699999999997</c:v>
                </c:pt>
                <c:pt idx="39274">
                  <c:v>0.50393699999999997</c:v>
                </c:pt>
                <c:pt idx="39275">
                  <c:v>0.50393699999999997</c:v>
                </c:pt>
                <c:pt idx="39276">
                  <c:v>0.51968499999999995</c:v>
                </c:pt>
                <c:pt idx="39277">
                  <c:v>0.50393699999999997</c:v>
                </c:pt>
                <c:pt idx="39278">
                  <c:v>0.50393699999999997</c:v>
                </c:pt>
                <c:pt idx="39279">
                  <c:v>0.51968499999999995</c:v>
                </c:pt>
                <c:pt idx="39280">
                  <c:v>0.50393699999999997</c:v>
                </c:pt>
                <c:pt idx="39281">
                  <c:v>0.50393699999999997</c:v>
                </c:pt>
                <c:pt idx="39282">
                  <c:v>0.51968499999999995</c:v>
                </c:pt>
                <c:pt idx="39283">
                  <c:v>0.50393699999999997</c:v>
                </c:pt>
                <c:pt idx="39284">
                  <c:v>0.50393699999999997</c:v>
                </c:pt>
                <c:pt idx="39285">
                  <c:v>0.51968499999999995</c:v>
                </c:pt>
                <c:pt idx="39286">
                  <c:v>0.50393699999999997</c:v>
                </c:pt>
                <c:pt idx="39287">
                  <c:v>0.51968499999999995</c:v>
                </c:pt>
                <c:pt idx="39288">
                  <c:v>0.51968499999999995</c:v>
                </c:pt>
                <c:pt idx="39289">
                  <c:v>0.51968499999999995</c:v>
                </c:pt>
                <c:pt idx="39290">
                  <c:v>0.50393699999999997</c:v>
                </c:pt>
                <c:pt idx="39291">
                  <c:v>0.51968499999999995</c:v>
                </c:pt>
                <c:pt idx="39292">
                  <c:v>0.50393699999999997</c:v>
                </c:pt>
                <c:pt idx="39293">
                  <c:v>0.51968499999999995</c:v>
                </c:pt>
                <c:pt idx="39294">
                  <c:v>0.51968499999999995</c:v>
                </c:pt>
                <c:pt idx="39295">
                  <c:v>0.51968499999999995</c:v>
                </c:pt>
                <c:pt idx="39296">
                  <c:v>0.50393699999999997</c:v>
                </c:pt>
                <c:pt idx="39297">
                  <c:v>0.50393699999999997</c:v>
                </c:pt>
                <c:pt idx="39298">
                  <c:v>0.51968499999999995</c:v>
                </c:pt>
                <c:pt idx="39299">
                  <c:v>0.51968499999999995</c:v>
                </c:pt>
                <c:pt idx="39300">
                  <c:v>0.51968499999999995</c:v>
                </c:pt>
                <c:pt idx="39301">
                  <c:v>0.51968499999999995</c:v>
                </c:pt>
                <c:pt idx="39302">
                  <c:v>0.50393699999999997</c:v>
                </c:pt>
                <c:pt idx="39303">
                  <c:v>0.50393699999999997</c:v>
                </c:pt>
                <c:pt idx="39304">
                  <c:v>0.51968499999999995</c:v>
                </c:pt>
                <c:pt idx="39305">
                  <c:v>0.48818899999999998</c:v>
                </c:pt>
                <c:pt idx="39306">
                  <c:v>0.50393699999999997</c:v>
                </c:pt>
                <c:pt idx="39307">
                  <c:v>0.50393699999999997</c:v>
                </c:pt>
                <c:pt idx="39308">
                  <c:v>0.50393699999999997</c:v>
                </c:pt>
                <c:pt idx="39309">
                  <c:v>0.50393699999999997</c:v>
                </c:pt>
                <c:pt idx="39310">
                  <c:v>0.51968499999999995</c:v>
                </c:pt>
                <c:pt idx="39311">
                  <c:v>0.50393699999999997</c:v>
                </c:pt>
                <c:pt idx="39312">
                  <c:v>0.50393699999999997</c:v>
                </c:pt>
                <c:pt idx="39313">
                  <c:v>0.51968499999999995</c:v>
                </c:pt>
                <c:pt idx="39314">
                  <c:v>0.50393699999999997</c:v>
                </c:pt>
                <c:pt idx="39315">
                  <c:v>0.50393699999999997</c:v>
                </c:pt>
                <c:pt idx="39316">
                  <c:v>0.51968499999999995</c:v>
                </c:pt>
                <c:pt idx="39317">
                  <c:v>0.50393699999999997</c:v>
                </c:pt>
                <c:pt idx="39318">
                  <c:v>0.50393699999999997</c:v>
                </c:pt>
                <c:pt idx="39319">
                  <c:v>0.53543300000000005</c:v>
                </c:pt>
                <c:pt idx="39320">
                  <c:v>0.51968499999999995</c:v>
                </c:pt>
                <c:pt idx="39321">
                  <c:v>0.50393699999999997</c:v>
                </c:pt>
                <c:pt idx="39322">
                  <c:v>0.51968499999999995</c:v>
                </c:pt>
                <c:pt idx="39323">
                  <c:v>0.51968499999999995</c:v>
                </c:pt>
                <c:pt idx="39324">
                  <c:v>0.50393699999999997</c:v>
                </c:pt>
                <c:pt idx="39325">
                  <c:v>0.51968499999999995</c:v>
                </c:pt>
                <c:pt idx="39326">
                  <c:v>0.51968499999999995</c:v>
                </c:pt>
                <c:pt idx="39327">
                  <c:v>0.51968499999999995</c:v>
                </c:pt>
                <c:pt idx="39328">
                  <c:v>0.51968499999999995</c:v>
                </c:pt>
                <c:pt idx="39329">
                  <c:v>0.51968499999999995</c:v>
                </c:pt>
                <c:pt idx="39330">
                  <c:v>0.51968499999999995</c:v>
                </c:pt>
                <c:pt idx="39331">
                  <c:v>0.50393699999999997</c:v>
                </c:pt>
                <c:pt idx="39332">
                  <c:v>0.50393699999999997</c:v>
                </c:pt>
                <c:pt idx="39333">
                  <c:v>0.51968499999999995</c:v>
                </c:pt>
                <c:pt idx="39334">
                  <c:v>0.50393699999999997</c:v>
                </c:pt>
                <c:pt idx="39335">
                  <c:v>0.50393699999999997</c:v>
                </c:pt>
                <c:pt idx="39336">
                  <c:v>0.50393699999999997</c:v>
                </c:pt>
                <c:pt idx="39337">
                  <c:v>0.50393699999999997</c:v>
                </c:pt>
                <c:pt idx="39338">
                  <c:v>0.50393699999999997</c:v>
                </c:pt>
                <c:pt idx="39339">
                  <c:v>0.51968499999999995</c:v>
                </c:pt>
                <c:pt idx="39340">
                  <c:v>0.48818899999999998</c:v>
                </c:pt>
                <c:pt idx="39341">
                  <c:v>0.50393699999999997</c:v>
                </c:pt>
                <c:pt idx="39342">
                  <c:v>0.51968499999999995</c:v>
                </c:pt>
                <c:pt idx="39343">
                  <c:v>0.50393699999999997</c:v>
                </c:pt>
                <c:pt idx="39344">
                  <c:v>0.50393699999999997</c:v>
                </c:pt>
                <c:pt idx="39345">
                  <c:v>0.51968499999999995</c:v>
                </c:pt>
                <c:pt idx="39346">
                  <c:v>0.50393699999999997</c:v>
                </c:pt>
                <c:pt idx="39347">
                  <c:v>0.50393699999999997</c:v>
                </c:pt>
                <c:pt idx="39348">
                  <c:v>0.51968499999999995</c:v>
                </c:pt>
                <c:pt idx="39349">
                  <c:v>0.50393699999999997</c:v>
                </c:pt>
                <c:pt idx="39350">
                  <c:v>0.51968499999999995</c:v>
                </c:pt>
                <c:pt idx="39351">
                  <c:v>0.51968499999999995</c:v>
                </c:pt>
                <c:pt idx="39352">
                  <c:v>0.50393699999999997</c:v>
                </c:pt>
                <c:pt idx="39353">
                  <c:v>0.50393699999999997</c:v>
                </c:pt>
                <c:pt idx="39354">
                  <c:v>0.51968499999999995</c:v>
                </c:pt>
                <c:pt idx="39355">
                  <c:v>0.50393699999999997</c:v>
                </c:pt>
                <c:pt idx="39356">
                  <c:v>0.50393699999999997</c:v>
                </c:pt>
                <c:pt idx="39357">
                  <c:v>0.50393699999999997</c:v>
                </c:pt>
                <c:pt idx="39358">
                  <c:v>0.51968499999999995</c:v>
                </c:pt>
                <c:pt idx="39359">
                  <c:v>0.51968499999999995</c:v>
                </c:pt>
                <c:pt idx="39360">
                  <c:v>0.51968499999999995</c:v>
                </c:pt>
                <c:pt idx="39361">
                  <c:v>0.51968499999999995</c:v>
                </c:pt>
                <c:pt idx="39362">
                  <c:v>0.51968499999999995</c:v>
                </c:pt>
                <c:pt idx="39363">
                  <c:v>0.51968499999999995</c:v>
                </c:pt>
                <c:pt idx="39364">
                  <c:v>0.50393699999999997</c:v>
                </c:pt>
                <c:pt idx="39365">
                  <c:v>0.50393699999999997</c:v>
                </c:pt>
                <c:pt idx="39366">
                  <c:v>0.50393699999999997</c:v>
                </c:pt>
                <c:pt idx="39367">
                  <c:v>0.51968499999999995</c:v>
                </c:pt>
                <c:pt idx="39368">
                  <c:v>0.50393699999999997</c:v>
                </c:pt>
                <c:pt idx="39369">
                  <c:v>0.50393699999999997</c:v>
                </c:pt>
                <c:pt idx="39370">
                  <c:v>0.50393699999999997</c:v>
                </c:pt>
                <c:pt idx="39371">
                  <c:v>0.50393699999999997</c:v>
                </c:pt>
                <c:pt idx="39372">
                  <c:v>0.50393699999999997</c:v>
                </c:pt>
                <c:pt idx="39373">
                  <c:v>0.51968499999999995</c:v>
                </c:pt>
                <c:pt idx="39374">
                  <c:v>0.50393699999999997</c:v>
                </c:pt>
                <c:pt idx="39375">
                  <c:v>0.50393699999999997</c:v>
                </c:pt>
                <c:pt idx="39376">
                  <c:v>0.51968499999999995</c:v>
                </c:pt>
                <c:pt idx="39377">
                  <c:v>0.50393699999999997</c:v>
                </c:pt>
                <c:pt idx="39378">
                  <c:v>0.50393699999999997</c:v>
                </c:pt>
                <c:pt idx="39379">
                  <c:v>0.51968499999999995</c:v>
                </c:pt>
                <c:pt idx="39380">
                  <c:v>0.50393699999999997</c:v>
                </c:pt>
                <c:pt idx="39381">
                  <c:v>0.50393699999999997</c:v>
                </c:pt>
                <c:pt idx="39382">
                  <c:v>0.51968499999999995</c:v>
                </c:pt>
                <c:pt idx="39383">
                  <c:v>0.50393699999999997</c:v>
                </c:pt>
                <c:pt idx="39384">
                  <c:v>0.50393699999999997</c:v>
                </c:pt>
                <c:pt idx="39385">
                  <c:v>0.51968499999999995</c:v>
                </c:pt>
                <c:pt idx="39386">
                  <c:v>0.50393699999999997</c:v>
                </c:pt>
                <c:pt idx="39387">
                  <c:v>0.48818899999999998</c:v>
                </c:pt>
                <c:pt idx="39388">
                  <c:v>0.53543300000000005</c:v>
                </c:pt>
                <c:pt idx="39389">
                  <c:v>0.51968499999999995</c:v>
                </c:pt>
                <c:pt idx="39390">
                  <c:v>0.48818899999999998</c:v>
                </c:pt>
                <c:pt idx="39391">
                  <c:v>0.50393699999999997</c:v>
                </c:pt>
                <c:pt idx="39392">
                  <c:v>0.51968499999999995</c:v>
                </c:pt>
                <c:pt idx="39393">
                  <c:v>0.51968499999999995</c:v>
                </c:pt>
                <c:pt idx="39394">
                  <c:v>0.51968499999999995</c:v>
                </c:pt>
                <c:pt idx="39395">
                  <c:v>0.51968499999999995</c:v>
                </c:pt>
                <c:pt idx="39396">
                  <c:v>0.51968499999999995</c:v>
                </c:pt>
                <c:pt idx="39397">
                  <c:v>0.50393699999999997</c:v>
                </c:pt>
                <c:pt idx="39398">
                  <c:v>0.51968499999999995</c:v>
                </c:pt>
                <c:pt idx="39399">
                  <c:v>0.50393699999999997</c:v>
                </c:pt>
                <c:pt idx="39400">
                  <c:v>0.51968499999999995</c:v>
                </c:pt>
                <c:pt idx="39401">
                  <c:v>0.51968499999999995</c:v>
                </c:pt>
                <c:pt idx="39402">
                  <c:v>0.50393699999999997</c:v>
                </c:pt>
                <c:pt idx="39403">
                  <c:v>0.50393699999999997</c:v>
                </c:pt>
                <c:pt idx="39404">
                  <c:v>0.51968499999999995</c:v>
                </c:pt>
                <c:pt idx="39405">
                  <c:v>0.50393699999999997</c:v>
                </c:pt>
                <c:pt idx="39406">
                  <c:v>0.50393699999999997</c:v>
                </c:pt>
                <c:pt idx="39407">
                  <c:v>0.50393699999999997</c:v>
                </c:pt>
                <c:pt idx="39408">
                  <c:v>0.51968499999999995</c:v>
                </c:pt>
                <c:pt idx="39409">
                  <c:v>0.48818899999999998</c:v>
                </c:pt>
                <c:pt idx="39410">
                  <c:v>0.50393699999999997</c:v>
                </c:pt>
                <c:pt idx="39411">
                  <c:v>0.50393699999999997</c:v>
                </c:pt>
                <c:pt idx="39412">
                  <c:v>0.50393699999999997</c:v>
                </c:pt>
                <c:pt idx="39413">
                  <c:v>0.50393699999999997</c:v>
                </c:pt>
                <c:pt idx="39414">
                  <c:v>0.51968499999999995</c:v>
                </c:pt>
                <c:pt idx="39415">
                  <c:v>0.50393699999999997</c:v>
                </c:pt>
                <c:pt idx="39416">
                  <c:v>0.50393699999999997</c:v>
                </c:pt>
                <c:pt idx="39417">
                  <c:v>0.51968499999999995</c:v>
                </c:pt>
                <c:pt idx="39418">
                  <c:v>0.50393699999999997</c:v>
                </c:pt>
                <c:pt idx="39419">
                  <c:v>0.50393699999999997</c:v>
                </c:pt>
                <c:pt idx="39420">
                  <c:v>0.51968499999999995</c:v>
                </c:pt>
                <c:pt idx="39421">
                  <c:v>0.50393699999999997</c:v>
                </c:pt>
                <c:pt idx="39422">
                  <c:v>0.50393699999999997</c:v>
                </c:pt>
                <c:pt idx="39423">
                  <c:v>0.53543300000000005</c:v>
                </c:pt>
                <c:pt idx="39424">
                  <c:v>0.50393699999999997</c:v>
                </c:pt>
                <c:pt idx="39425">
                  <c:v>0.51968499999999995</c:v>
                </c:pt>
                <c:pt idx="39426">
                  <c:v>0.50393699999999997</c:v>
                </c:pt>
                <c:pt idx="39427">
                  <c:v>0.51968499999999995</c:v>
                </c:pt>
                <c:pt idx="39428">
                  <c:v>0.51968499999999995</c:v>
                </c:pt>
                <c:pt idx="39429">
                  <c:v>0.50393699999999997</c:v>
                </c:pt>
                <c:pt idx="39430">
                  <c:v>0.51968499999999995</c:v>
                </c:pt>
                <c:pt idx="39431">
                  <c:v>0.51968499999999995</c:v>
                </c:pt>
                <c:pt idx="39432">
                  <c:v>0.51968499999999995</c:v>
                </c:pt>
                <c:pt idx="39433">
                  <c:v>0.51968499999999995</c:v>
                </c:pt>
                <c:pt idx="39434">
                  <c:v>0.50393699999999997</c:v>
                </c:pt>
                <c:pt idx="39435">
                  <c:v>0.50393699999999997</c:v>
                </c:pt>
                <c:pt idx="39436">
                  <c:v>0.51968499999999995</c:v>
                </c:pt>
                <c:pt idx="39437">
                  <c:v>0.50393699999999997</c:v>
                </c:pt>
                <c:pt idx="39438">
                  <c:v>0.50393699999999997</c:v>
                </c:pt>
                <c:pt idx="39439">
                  <c:v>0.50393699999999997</c:v>
                </c:pt>
                <c:pt idx="39440">
                  <c:v>0.50393699999999997</c:v>
                </c:pt>
                <c:pt idx="39441">
                  <c:v>0.50393699999999997</c:v>
                </c:pt>
                <c:pt idx="39442">
                  <c:v>0.51968499999999995</c:v>
                </c:pt>
                <c:pt idx="39443">
                  <c:v>0.48818899999999998</c:v>
                </c:pt>
                <c:pt idx="39444">
                  <c:v>0.50393699999999997</c:v>
                </c:pt>
                <c:pt idx="39445">
                  <c:v>0.50393699999999997</c:v>
                </c:pt>
                <c:pt idx="39446">
                  <c:v>0.50393699999999997</c:v>
                </c:pt>
                <c:pt idx="39447">
                  <c:v>0.50393699999999997</c:v>
                </c:pt>
                <c:pt idx="39448">
                  <c:v>0.51968499999999995</c:v>
                </c:pt>
                <c:pt idx="39449">
                  <c:v>0.50393699999999997</c:v>
                </c:pt>
                <c:pt idx="39450">
                  <c:v>0.50393699999999997</c:v>
                </c:pt>
                <c:pt idx="39451">
                  <c:v>0.51968499999999995</c:v>
                </c:pt>
                <c:pt idx="39452">
                  <c:v>0.50393699999999997</c:v>
                </c:pt>
                <c:pt idx="39453">
                  <c:v>0.50393699999999997</c:v>
                </c:pt>
                <c:pt idx="39454">
                  <c:v>0.51968499999999995</c:v>
                </c:pt>
                <c:pt idx="39455">
                  <c:v>0.50393699999999997</c:v>
                </c:pt>
                <c:pt idx="39456">
                  <c:v>0.50393699999999997</c:v>
                </c:pt>
                <c:pt idx="39457">
                  <c:v>0.51968499999999995</c:v>
                </c:pt>
                <c:pt idx="39458">
                  <c:v>0.51968499999999995</c:v>
                </c:pt>
                <c:pt idx="39459">
                  <c:v>0.48818899999999998</c:v>
                </c:pt>
                <c:pt idx="39460">
                  <c:v>0.51968499999999995</c:v>
                </c:pt>
                <c:pt idx="39461">
                  <c:v>0.51968499999999995</c:v>
                </c:pt>
                <c:pt idx="39462">
                  <c:v>0.51968499999999995</c:v>
                </c:pt>
                <c:pt idx="39463">
                  <c:v>0.51968499999999995</c:v>
                </c:pt>
                <c:pt idx="39464">
                  <c:v>0.51968499999999995</c:v>
                </c:pt>
                <c:pt idx="39465">
                  <c:v>0.51968499999999995</c:v>
                </c:pt>
                <c:pt idx="39466">
                  <c:v>0.51968499999999995</c:v>
                </c:pt>
                <c:pt idx="39467">
                  <c:v>0.51968499999999995</c:v>
                </c:pt>
                <c:pt idx="39468">
                  <c:v>0.50393699999999997</c:v>
                </c:pt>
                <c:pt idx="39469">
                  <c:v>0.50393699999999997</c:v>
                </c:pt>
                <c:pt idx="39470">
                  <c:v>0.51968499999999995</c:v>
                </c:pt>
                <c:pt idx="39471">
                  <c:v>0.51968499999999995</c:v>
                </c:pt>
                <c:pt idx="39472">
                  <c:v>0.50393699999999997</c:v>
                </c:pt>
                <c:pt idx="39473">
                  <c:v>0.50393699999999997</c:v>
                </c:pt>
                <c:pt idx="39474">
                  <c:v>0.50393699999999997</c:v>
                </c:pt>
                <c:pt idx="39475">
                  <c:v>0.50393699999999997</c:v>
                </c:pt>
                <c:pt idx="39476">
                  <c:v>0.51968499999999995</c:v>
                </c:pt>
                <c:pt idx="39477">
                  <c:v>0.51968499999999995</c:v>
                </c:pt>
                <c:pt idx="39478">
                  <c:v>0.48818899999999998</c:v>
                </c:pt>
                <c:pt idx="39479">
                  <c:v>0.50393699999999997</c:v>
                </c:pt>
                <c:pt idx="39480">
                  <c:v>0.51968499999999995</c:v>
                </c:pt>
                <c:pt idx="39481">
                  <c:v>0.50393699999999997</c:v>
                </c:pt>
                <c:pt idx="39482">
                  <c:v>0.50393699999999997</c:v>
                </c:pt>
                <c:pt idx="39483">
                  <c:v>0.51968499999999995</c:v>
                </c:pt>
                <c:pt idx="39484">
                  <c:v>0.50393699999999997</c:v>
                </c:pt>
                <c:pt idx="39485">
                  <c:v>0.50393699999999997</c:v>
                </c:pt>
                <c:pt idx="39486">
                  <c:v>0.51968499999999995</c:v>
                </c:pt>
                <c:pt idx="39487">
                  <c:v>0.50393699999999997</c:v>
                </c:pt>
                <c:pt idx="39488">
                  <c:v>0.50393699999999997</c:v>
                </c:pt>
                <c:pt idx="39489">
                  <c:v>0.51968499999999995</c:v>
                </c:pt>
                <c:pt idx="39490">
                  <c:v>0.50393699999999997</c:v>
                </c:pt>
                <c:pt idx="39491">
                  <c:v>0.50393699999999997</c:v>
                </c:pt>
                <c:pt idx="39492">
                  <c:v>0.51968499999999995</c:v>
                </c:pt>
                <c:pt idx="39493">
                  <c:v>0.48818899999999998</c:v>
                </c:pt>
                <c:pt idx="39494">
                  <c:v>0.51968499999999995</c:v>
                </c:pt>
                <c:pt idx="39495">
                  <c:v>0.50393699999999997</c:v>
                </c:pt>
                <c:pt idx="39496">
                  <c:v>0.51968499999999995</c:v>
                </c:pt>
                <c:pt idx="39497">
                  <c:v>0.51968499999999995</c:v>
                </c:pt>
                <c:pt idx="39498">
                  <c:v>0.50393699999999997</c:v>
                </c:pt>
                <c:pt idx="39499">
                  <c:v>0.50393699999999997</c:v>
                </c:pt>
                <c:pt idx="39500">
                  <c:v>0.51968499999999995</c:v>
                </c:pt>
                <c:pt idx="39501">
                  <c:v>0.50393699999999997</c:v>
                </c:pt>
                <c:pt idx="39502">
                  <c:v>0.51968499999999995</c:v>
                </c:pt>
                <c:pt idx="39503">
                  <c:v>0.51968499999999995</c:v>
                </c:pt>
                <c:pt idx="39504">
                  <c:v>0.50393699999999997</c:v>
                </c:pt>
                <c:pt idx="39505">
                  <c:v>0.51968499999999995</c:v>
                </c:pt>
                <c:pt idx="39506">
                  <c:v>0.50393699999999997</c:v>
                </c:pt>
                <c:pt idx="39507">
                  <c:v>0.50393699999999997</c:v>
                </c:pt>
                <c:pt idx="39508">
                  <c:v>0.51968499999999995</c:v>
                </c:pt>
                <c:pt idx="39509">
                  <c:v>0.50393699999999997</c:v>
                </c:pt>
                <c:pt idx="39510">
                  <c:v>0.50393699999999997</c:v>
                </c:pt>
                <c:pt idx="39511">
                  <c:v>0.51968499999999995</c:v>
                </c:pt>
                <c:pt idx="39512">
                  <c:v>0.50393699999999997</c:v>
                </c:pt>
                <c:pt idx="39513">
                  <c:v>0.50393699999999997</c:v>
                </c:pt>
                <c:pt idx="39514">
                  <c:v>0.50393699999999997</c:v>
                </c:pt>
                <c:pt idx="39515">
                  <c:v>0.50393699999999997</c:v>
                </c:pt>
                <c:pt idx="39516">
                  <c:v>0.50393699999999997</c:v>
                </c:pt>
                <c:pt idx="39517">
                  <c:v>0.51968499999999995</c:v>
                </c:pt>
                <c:pt idx="39518">
                  <c:v>0.50393699999999997</c:v>
                </c:pt>
                <c:pt idx="39519">
                  <c:v>0.50393699999999997</c:v>
                </c:pt>
                <c:pt idx="39520">
                  <c:v>0.51968499999999995</c:v>
                </c:pt>
                <c:pt idx="39521">
                  <c:v>0.50393699999999997</c:v>
                </c:pt>
                <c:pt idx="39522">
                  <c:v>0.50393699999999997</c:v>
                </c:pt>
                <c:pt idx="39523">
                  <c:v>0.51968499999999995</c:v>
                </c:pt>
                <c:pt idx="39524">
                  <c:v>0.50393699999999997</c:v>
                </c:pt>
                <c:pt idx="39525">
                  <c:v>0.48818899999999998</c:v>
                </c:pt>
                <c:pt idx="39526">
                  <c:v>0.51968499999999995</c:v>
                </c:pt>
                <c:pt idx="39527">
                  <c:v>0.51968499999999995</c:v>
                </c:pt>
                <c:pt idx="39528">
                  <c:v>0.48818899999999998</c:v>
                </c:pt>
                <c:pt idx="39529">
                  <c:v>0.51968499999999995</c:v>
                </c:pt>
                <c:pt idx="39530">
                  <c:v>0.50393699999999997</c:v>
                </c:pt>
                <c:pt idx="39531">
                  <c:v>0.51968499999999995</c:v>
                </c:pt>
                <c:pt idx="39532">
                  <c:v>0.50393699999999997</c:v>
                </c:pt>
                <c:pt idx="39533">
                  <c:v>0.51968499999999995</c:v>
                </c:pt>
                <c:pt idx="39534">
                  <c:v>0.51968499999999995</c:v>
                </c:pt>
                <c:pt idx="39535">
                  <c:v>0.51968499999999995</c:v>
                </c:pt>
                <c:pt idx="39536">
                  <c:v>0.51968499999999995</c:v>
                </c:pt>
                <c:pt idx="39537">
                  <c:v>0.51968499999999995</c:v>
                </c:pt>
                <c:pt idx="39538">
                  <c:v>0.50393699999999997</c:v>
                </c:pt>
                <c:pt idx="39539">
                  <c:v>0.51968499999999995</c:v>
                </c:pt>
                <c:pt idx="39540">
                  <c:v>0.51968499999999995</c:v>
                </c:pt>
                <c:pt idx="39541">
                  <c:v>0.50393699999999997</c:v>
                </c:pt>
                <c:pt idx="39542">
                  <c:v>0.50393699999999997</c:v>
                </c:pt>
                <c:pt idx="39543">
                  <c:v>0.50393699999999997</c:v>
                </c:pt>
                <c:pt idx="39544">
                  <c:v>0.50393699999999997</c:v>
                </c:pt>
                <c:pt idx="39545">
                  <c:v>0.51968499999999995</c:v>
                </c:pt>
                <c:pt idx="39546">
                  <c:v>0.51968499999999995</c:v>
                </c:pt>
                <c:pt idx="39547">
                  <c:v>0.48818899999999998</c:v>
                </c:pt>
                <c:pt idx="39548">
                  <c:v>0.50393699999999997</c:v>
                </c:pt>
                <c:pt idx="39549">
                  <c:v>0.50393699999999997</c:v>
                </c:pt>
                <c:pt idx="39550">
                  <c:v>0.50393699999999997</c:v>
                </c:pt>
                <c:pt idx="39551">
                  <c:v>0.50393699999999997</c:v>
                </c:pt>
                <c:pt idx="39552">
                  <c:v>0.51968499999999995</c:v>
                </c:pt>
                <c:pt idx="39553">
                  <c:v>0.50393699999999997</c:v>
                </c:pt>
                <c:pt idx="39554">
                  <c:v>0.51968499999999995</c:v>
                </c:pt>
                <c:pt idx="39555">
                  <c:v>0.51968499999999995</c:v>
                </c:pt>
                <c:pt idx="39556">
                  <c:v>0.50393699999999997</c:v>
                </c:pt>
                <c:pt idx="39557">
                  <c:v>0.50393699999999997</c:v>
                </c:pt>
                <c:pt idx="39558">
                  <c:v>0.53543300000000005</c:v>
                </c:pt>
                <c:pt idx="39559">
                  <c:v>0.50393699999999997</c:v>
                </c:pt>
                <c:pt idx="39560">
                  <c:v>0.51968499999999995</c:v>
                </c:pt>
                <c:pt idx="39561">
                  <c:v>0.51968499999999995</c:v>
                </c:pt>
                <c:pt idx="39562">
                  <c:v>0.50393699999999997</c:v>
                </c:pt>
                <c:pt idx="39563">
                  <c:v>0.50393699999999997</c:v>
                </c:pt>
                <c:pt idx="39564">
                  <c:v>0.51968499999999995</c:v>
                </c:pt>
                <c:pt idx="39565">
                  <c:v>0.51968499999999995</c:v>
                </c:pt>
                <c:pt idx="39566">
                  <c:v>0.51968499999999995</c:v>
                </c:pt>
                <c:pt idx="39567">
                  <c:v>0.50393699999999997</c:v>
                </c:pt>
                <c:pt idx="39568">
                  <c:v>0.51968499999999995</c:v>
                </c:pt>
                <c:pt idx="39569">
                  <c:v>0.50393699999999997</c:v>
                </c:pt>
                <c:pt idx="39570">
                  <c:v>0.51968499999999995</c:v>
                </c:pt>
                <c:pt idx="39571">
                  <c:v>0.51968499999999995</c:v>
                </c:pt>
                <c:pt idx="39572">
                  <c:v>0.50393699999999997</c:v>
                </c:pt>
                <c:pt idx="39573">
                  <c:v>0.51968499999999995</c:v>
                </c:pt>
                <c:pt idx="39574">
                  <c:v>0.50393699999999997</c:v>
                </c:pt>
                <c:pt idx="39575">
                  <c:v>0.50393699999999997</c:v>
                </c:pt>
                <c:pt idx="39576">
                  <c:v>0.51968499999999995</c:v>
                </c:pt>
                <c:pt idx="39577">
                  <c:v>0.50393699999999997</c:v>
                </c:pt>
                <c:pt idx="39578">
                  <c:v>0.50393699999999997</c:v>
                </c:pt>
                <c:pt idx="39579">
                  <c:v>0.50393699999999997</c:v>
                </c:pt>
                <c:pt idx="39580">
                  <c:v>0.51968499999999995</c:v>
                </c:pt>
                <c:pt idx="39581">
                  <c:v>0.50393699999999997</c:v>
                </c:pt>
                <c:pt idx="39582">
                  <c:v>0.50393699999999997</c:v>
                </c:pt>
                <c:pt idx="39583">
                  <c:v>0.50393699999999997</c:v>
                </c:pt>
                <c:pt idx="39584">
                  <c:v>0.50393699999999997</c:v>
                </c:pt>
                <c:pt idx="39585">
                  <c:v>0.50393699999999997</c:v>
                </c:pt>
                <c:pt idx="39586">
                  <c:v>0.50393699999999997</c:v>
                </c:pt>
                <c:pt idx="39587">
                  <c:v>0.50393699999999997</c:v>
                </c:pt>
                <c:pt idx="39588">
                  <c:v>0.50393699999999997</c:v>
                </c:pt>
                <c:pt idx="39589">
                  <c:v>0.51968499999999995</c:v>
                </c:pt>
                <c:pt idx="39590">
                  <c:v>0.50393699999999997</c:v>
                </c:pt>
                <c:pt idx="39591">
                  <c:v>0.50393699999999997</c:v>
                </c:pt>
                <c:pt idx="39592">
                  <c:v>0.51968499999999995</c:v>
                </c:pt>
                <c:pt idx="39593">
                  <c:v>0.50393699999999997</c:v>
                </c:pt>
                <c:pt idx="39594">
                  <c:v>0.50393699999999997</c:v>
                </c:pt>
                <c:pt idx="39595">
                  <c:v>0.51968499999999995</c:v>
                </c:pt>
                <c:pt idx="39596">
                  <c:v>0.51968499999999995</c:v>
                </c:pt>
                <c:pt idx="39597">
                  <c:v>0.48818899999999998</c:v>
                </c:pt>
                <c:pt idx="39598">
                  <c:v>0.51968499999999995</c:v>
                </c:pt>
                <c:pt idx="39599">
                  <c:v>0.51968499999999995</c:v>
                </c:pt>
                <c:pt idx="39600">
                  <c:v>0.51968499999999995</c:v>
                </c:pt>
                <c:pt idx="39601">
                  <c:v>0.51968499999999995</c:v>
                </c:pt>
                <c:pt idx="39602">
                  <c:v>0.51968499999999995</c:v>
                </c:pt>
                <c:pt idx="39603">
                  <c:v>0.51968499999999995</c:v>
                </c:pt>
                <c:pt idx="39604">
                  <c:v>0.51968499999999995</c:v>
                </c:pt>
                <c:pt idx="39605">
                  <c:v>0.51968499999999995</c:v>
                </c:pt>
                <c:pt idx="39606">
                  <c:v>0.51968499999999995</c:v>
                </c:pt>
                <c:pt idx="39607">
                  <c:v>0.50393699999999997</c:v>
                </c:pt>
                <c:pt idx="39608">
                  <c:v>0.51968499999999995</c:v>
                </c:pt>
                <c:pt idx="39609">
                  <c:v>0.50393699999999997</c:v>
                </c:pt>
                <c:pt idx="39610">
                  <c:v>0.50393699999999997</c:v>
                </c:pt>
                <c:pt idx="39611">
                  <c:v>0.50393699999999997</c:v>
                </c:pt>
                <c:pt idx="39612">
                  <c:v>0.50393699999999997</c:v>
                </c:pt>
                <c:pt idx="39613">
                  <c:v>0.50393699999999997</c:v>
                </c:pt>
                <c:pt idx="39614">
                  <c:v>0.51968499999999995</c:v>
                </c:pt>
                <c:pt idx="39615">
                  <c:v>0.51968499999999995</c:v>
                </c:pt>
                <c:pt idx="39616">
                  <c:v>0.48818899999999998</c:v>
                </c:pt>
                <c:pt idx="39617">
                  <c:v>0.50393699999999997</c:v>
                </c:pt>
                <c:pt idx="39618">
                  <c:v>0.50393699999999997</c:v>
                </c:pt>
                <c:pt idx="39619">
                  <c:v>0.50393699999999997</c:v>
                </c:pt>
                <c:pt idx="39620">
                  <c:v>0.50393699999999997</c:v>
                </c:pt>
                <c:pt idx="39621">
                  <c:v>0.51968499999999995</c:v>
                </c:pt>
                <c:pt idx="39622">
                  <c:v>0.50393699999999997</c:v>
                </c:pt>
                <c:pt idx="39623">
                  <c:v>0.51968499999999995</c:v>
                </c:pt>
                <c:pt idx="39624">
                  <c:v>0.51968499999999995</c:v>
                </c:pt>
                <c:pt idx="39625">
                  <c:v>0.50393699999999997</c:v>
                </c:pt>
                <c:pt idx="39626">
                  <c:v>0.51968499999999995</c:v>
                </c:pt>
                <c:pt idx="39627">
                  <c:v>0.51968499999999995</c:v>
                </c:pt>
                <c:pt idx="39628">
                  <c:v>0.50393699999999997</c:v>
                </c:pt>
                <c:pt idx="39629">
                  <c:v>0.51968499999999995</c:v>
                </c:pt>
                <c:pt idx="39630">
                  <c:v>0.51968499999999995</c:v>
                </c:pt>
                <c:pt idx="39631">
                  <c:v>0.50393699999999997</c:v>
                </c:pt>
                <c:pt idx="39632">
                  <c:v>0.50393699999999997</c:v>
                </c:pt>
                <c:pt idx="39633">
                  <c:v>0.51968499999999995</c:v>
                </c:pt>
                <c:pt idx="39634">
                  <c:v>0.50393699999999997</c:v>
                </c:pt>
                <c:pt idx="39635">
                  <c:v>0.51968499999999995</c:v>
                </c:pt>
                <c:pt idx="39636">
                  <c:v>0.51968499999999995</c:v>
                </c:pt>
                <c:pt idx="39637">
                  <c:v>0.51968499999999995</c:v>
                </c:pt>
                <c:pt idx="39638">
                  <c:v>0.50393699999999997</c:v>
                </c:pt>
                <c:pt idx="39639">
                  <c:v>0.50393699999999997</c:v>
                </c:pt>
                <c:pt idx="39640">
                  <c:v>0.50393699999999997</c:v>
                </c:pt>
                <c:pt idx="39641">
                  <c:v>0.51968499999999995</c:v>
                </c:pt>
                <c:pt idx="39642">
                  <c:v>0.50393699999999997</c:v>
                </c:pt>
                <c:pt idx="39643">
                  <c:v>0.51968499999999995</c:v>
                </c:pt>
                <c:pt idx="39644">
                  <c:v>0.50393699999999997</c:v>
                </c:pt>
                <c:pt idx="39645">
                  <c:v>0.50393699999999997</c:v>
                </c:pt>
                <c:pt idx="39646">
                  <c:v>0.51968499999999995</c:v>
                </c:pt>
                <c:pt idx="39647">
                  <c:v>0.50393699999999997</c:v>
                </c:pt>
                <c:pt idx="39648">
                  <c:v>0.50393699999999997</c:v>
                </c:pt>
                <c:pt idx="39649">
                  <c:v>0.51968499999999995</c:v>
                </c:pt>
                <c:pt idx="39650">
                  <c:v>0.50393699999999997</c:v>
                </c:pt>
                <c:pt idx="39651">
                  <c:v>0.50393699999999997</c:v>
                </c:pt>
                <c:pt idx="39652">
                  <c:v>0.50393699999999997</c:v>
                </c:pt>
                <c:pt idx="39653">
                  <c:v>0.50393699999999997</c:v>
                </c:pt>
                <c:pt idx="39654">
                  <c:v>0.50393699999999997</c:v>
                </c:pt>
                <c:pt idx="39655">
                  <c:v>0.51968499999999995</c:v>
                </c:pt>
                <c:pt idx="39656">
                  <c:v>0.50393699999999997</c:v>
                </c:pt>
                <c:pt idx="39657">
                  <c:v>0.50393699999999997</c:v>
                </c:pt>
                <c:pt idx="39658">
                  <c:v>0.51968499999999995</c:v>
                </c:pt>
                <c:pt idx="39659">
                  <c:v>0.50393699999999997</c:v>
                </c:pt>
                <c:pt idx="39660">
                  <c:v>0.50393699999999997</c:v>
                </c:pt>
                <c:pt idx="39661">
                  <c:v>0.51968499999999995</c:v>
                </c:pt>
                <c:pt idx="39662">
                  <c:v>0.50393699999999997</c:v>
                </c:pt>
                <c:pt idx="39663">
                  <c:v>0.50393699999999997</c:v>
                </c:pt>
                <c:pt idx="39664">
                  <c:v>0.51968499999999995</c:v>
                </c:pt>
                <c:pt idx="39665">
                  <c:v>0.50393699999999997</c:v>
                </c:pt>
                <c:pt idx="39666">
                  <c:v>0.48818899999999998</c:v>
                </c:pt>
                <c:pt idx="39667">
                  <c:v>0.50393699999999997</c:v>
                </c:pt>
                <c:pt idx="39668">
                  <c:v>0.51968499999999995</c:v>
                </c:pt>
                <c:pt idx="39669">
                  <c:v>0.51968499999999995</c:v>
                </c:pt>
                <c:pt idx="39670">
                  <c:v>0.51968499999999995</c:v>
                </c:pt>
                <c:pt idx="39671">
                  <c:v>0.51968499999999995</c:v>
                </c:pt>
                <c:pt idx="39672">
                  <c:v>0.50393699999999997</c:v>
                </c:pt>
                <c:pt idx="39673">
                  <c:v>0.50393699999999997</c:v>
                </c:pt>
                <c:pt idx="39674">
                  <c:v>0.51968499999999995</c:v>
                </c:pt>
                <c:pt idx="39675">
                  <c:v>0.51968499999999995</c:v>
                </c:pt>
                <c:pt idx="39676">
                  <c:v>0.50393699999999997</c:v>
                </c:pt>
                <c:pt idx="39677">
                  <c:v>0.50393699999999997</c:v>
                </c:pt>
                <c:pt idx="39678">
                  <c:v>0.51968499999999995</c:v>
                </c:pt>
                <c:pt idx="39679">
                  <c:v>0.50393699999999997</c:v>
                </c:pt>
                <c:pt idx="39680">
                  <c:v>0.51968499999999995</c:v>
                </c:pt>
                <c:pt idx="39681">
                  <c:v>0.50393699999999997</c:v>
                </c:pt>
                <c:pt idx="39682">
                  <c:v>0.50393699999999997</c:v>
                </c:pt>
                <c:pt idx="39683">
                  <c:v>0.51968499999999995</c:v>
                </c:pt>
                <c:pt idx="39684">
                  <c:v>0.51968499999999995</c:v>
                </c:pt>
                <c:pt idx="39685">
                  <c:v>0.48818899999999998</c:v>
                </c:pt>
                <c:pt idx="39686">
                  <c:v>0.50393699999999997</c:v>
                </c:pt>
                <c:pt idx="39687">
                  <c:v>0.50393699999999997</c:v>
                </c:pt>
                <c:pt idx="39688">
                  <c:v>0.50393699999999997</c:v>
                </c:pt>
                <c:pt idx="39689">
                  <c:v>0.50393699999999997</c:v>
                </c:pt>
                <c:pt idx="39690">
                  <c:v>0.50393699999999997</c:v>
                </c:pt>
                <c:pt idx="39691">
                  <c:v>0.50393699999999997</c:v>
                </c:pt>
                <c:pt idx="39692">
                  <c:v>0.50393699999999997</c:v>
                </c:pt>
                <c:pt idx="39693">
                  <c:v>0.51968499999999995</c:v>
                </c:pt>
                <c:pt idx="39694">
                  <c:v>0.50393699999999997</c:v>
                </c:pt>
                <c:pt idx="39695">
                  <c:v>0.51968499999999995</c:v>
                </c:pt>
                <c:pt idx="39696">
                  <c:v>0.51968499999999995</c:v>
                </c:pt>
                <c:pt idx="39697">
                  <c:v>0.50393699999999997</c:v>
                </c:pt>
                <c:pt idx="39698">
                  <c:v>0.51968499999999995</c:v>
                </c:pt>
                <c:pt idx="39699">
                  <c:v>0.51968499999999995</c:v>
                </c:pt>
                <c:pt idx="39700">
                  <c:v>0.50393699999999997</c:v>
                </c:pt>
                <c:pt idx="39701">
                  <c:v>0.51968499999999995</c:v>
                </c:pt>
                <c:pt idx="39702">
                  <c:v>0.51968499999999995</c:v>
                </c:pt>
                <c:pt idx="39703">
                  <c:v>0.51968499999999995</c:v>
                </c:pt>
                <c:pt idx="39704">
                  <c:v>0.51968499999999995</c:v>
                </c:pt>
                <c:pt idx="39705">
                  <c:v>0.51968499999999995</c:v>
                </c:pt>
                <c:pt idx="39706">
                  <c:v>0.50393699999999997</c:v>
                </c:pt>
                <c:pt idx="39707">
                  <c:v>0.50393699999999997</c:v>
                </c:pt>
                <c:pt idx="39708">
                  <c:v>0.51968499999999995</c:v>
                </c:pt>
                <c:pt idx="39709">
                  <c:v>0.51968499999999995</c:v>
                </c:pt>
                <c:pt idx="39710">
                  <c:v>0.50393699999999997</c:v>
                </c:pt>
                <c:pt idx="39711">
                  <c:v>0.51968499999999995</c:v>
                </c:pt>
                <c:pt idx="39712">
                  <c:v>0.51968499999999995</c:v>
                </c:pt>
                <c:pt idx="39713">
                  <c:v>0.50393699999999997</c:v>
                </c:pt>
                <c:pt idx="39714">
                  <c:v>0.50393699999999997</c:v>
                </c:pt>
                <c:pt idx="39715">
                  <c:v>0.51968499999999995</c:v>
                </c:pt>
                <c:pt idx="39716">
                  <c:v>0.50393699999999997</c:v>
                </c:pt>
                <c:pt idx="39717">
                  <c:v>0.50393699999999997</c:v>
                </c:pt>
                <c:pt idx="39718">
                  <c:v>0.51968499999999995</c:v>
                </c:pt>
                <c:pt idx="39719">
                  <c:v>0.50393699999999997</c:v>
                </c:pt>
                <c:pt idx="39720">
                  <c:v>0.50393699999999997</c:v>
                </c:pt>
                <c:pt idx="39721">
                  <c:v>0.50393699999999997</c:v>
                </c:pt>
                <c:pt idx="39722">
                  <c:v>0.50393699999999997</c:v>
                </c:pt>
                <c:pt idx="39723">
                  <c:v>0.50393699999999997</c:v>
                </c:pt>
                <c:pt idx="39724">
                  <c:v>0.51968499999999995</c:v>
                </c:pt>
                <c:pt idx="39725">
                  <c:v>0.50393699999999997</c:v>
                </c:pt>
                <c:pt idx="39726">
                  <c:v>0.50393699999999997</c:v>
                </c:pt>
                <c:pt idx="39727">
                  <c:v>0.51968499999999995</c:v>
                </c:pt>
                <c:pt idx="39728">
                  <c:v>0.50393699999999997</c:v>
                </c:pt>
                <c:pt idx="39729">
                  <c:v>0.50393699999999997</c:v>
                </c:pt>
                <c:pt idx="39730">
                  <c:v>0.51968499999999995</c:v>
                </c:pt>
                <c:pt idx="39731">
                  <c:v>0.50393699999999997</c:v>
                </c:pt>
                <c:pt idx="39732">
                  <c:v>0.48818899999999998</c:v>
                </c:pt>
                <c:pt idx="39733">
                  <c:v>0.53543300000000005</c:v>
                </c:pt>
                <c:pt idx="39734">
                  <c:v>0.51968499999999995</c:v>
                </c:pt>
                <c:pt idx="39735">
                  <c:v>0.48818899999999998</c:v>
                </c:pt>
                <c:pt idx="39736">
                  <c:v>0.51968499999999995</c:v>
                </c:pt>
                <c:pt idx="39737">
                  <c:v>0.51968499999999995</c:v>
                </c:pt>
                <c:pt idx="39738">
                  <c:v>0.51968499999999995</c:v>
                </c:pt>
                <c:pt idx="39739">
                  <c:v>0.50393699999999997</c:v>
                </c:pt>
                <c:pt idx="39740">
                  <c:v>0.51968499999999995</c:v>
                </c:pt>
                <c:pt idx="39741">
                  <c:v>0.51968499999999995</c:v>
                </c:pt>
                <c:pt idx="39742">
                  <c:v>0.50393699999999997</c:v>
                </c:pt>
                <c:pt idx="39743">
                  <c:v>0.51968499999999995</c:v>
                </c:pt>
                <c:pt idx="39744">
                  <c:v>0.51968499999999995</c:v>
                </c:pt>
                <c:pt idx="39745">
                  <c:v>0.50393699999999997</c:v>
                </c:pt>
                <c:pt idx="39746">
                  <c:v>0.50393699999999997</c:v>
                </c:pt>
                <c:pt idx="39747">
                  <c:v>0.51968499999999995</c:v>
                </c:pt>
                <c:pt idx="39748">
                  <c:v>0.50393699999999997</c:v>
                </c:pt>
                <c:pt idx="39749">
                  <c:v>0.50393699999999997</c:v>
                </c:pt>
                <c:pt idx="39750">
                  <c:v>0.50393699999999997</c:v>
                </c:pt>
                <c:pt idx="39751">
                  <c:v>0.51968499999999995</c:v>
                </c:pt>
                <c:pt idx="39752">
                  <c:v>0.51968499999999995</c:v>
                </c:pt>
                <c:pt idx="39753">
                  <c:v>0.51968499999999995</c:v>
                </c:pt>
                <c:pt idx="39754">
                  <c:v>0.48818899999999998</c:v>
                </c:pt>
                <c:pt idx="39755">
                  <c:v>0.51968499999999995</c:v>
                </c:pt>
                <c:pt idx="39756">
                  <c:v>0.50393699999999997</c:v>
                </c:pt>
                <c:pt idx="39757">
                  <c:v>0.50393699999999997</c:v>
                </c:pt>
                <c:pt idx="39758">
                  <c:v>0.50393699999999997</c:v>
                </c:pt>
                <c:pt idx="39759">
                  <c:v>0.51968499999999995</c:v>
                </c:pt>
                <c:pt idx="39760">
                  <c:v>0.50393699999999997</c:v>
                </c:pt>
                <c:pt idx="39761">
                  <c:v>0.50393699999999997</c:v>
                </c:pt>
                <c:pt idx="39762">
                  <c:v>0.51968499999999995</c:v>
                </c:pt>
                <c:pt idx="39763">
                  <c:v>0.50393699999999997</c:v>
                </c:pt>
                <c:pt idx="39764">
                  <c:v>0.50393699999999997</c:v>
                </c:pt>
                <c:pt idx="39765">
                  <c:v>0.51968499999999995</c:v>
                </c:pt>
                <c:pt idx="39766">
                  <c:v>0.50393699999999997</c:v>
                </c:pt>
                <c:pt idx="39767">
                  <c:v>0.50393699999999997</c:v>
                </c:pt>
                <c:pt idx="39768">
                  <c:v>0.51968499999999995</c:v>
                </c:pt>
                <c:pt idx="39769">
                  <c:v>0.50393699999999997</c:v>
                </c:pt>
                <c:pt idx="39770">
                  <c:v>0.51968499999999995</c:v>
                </c:pt>
                <c:pt idx="39771">
                  <c:v>0.51968499999999995</c:v>
                </c:pt>
                <c:pt idx="39772">
                  <c:v>0.51968499999999995</c:v>
                </c:pt>
                <c:pt idx="39773">
                  <c:v>0.51968499999999995</c:v>
                </c:pt>
                <c:pt idx="39774">
                  <c:v>0.50393699999999997</c:v>
                </c:pt>
                <c:pt idx="39775">
                  <c:v>0.51968499999999995</c:v>
                </c:pt>
                <c:pt idx="39776">
                  <c:v>0.51968499999999995</c:v>
                </c:pt>
                <c:pt idx="39777">
                  <c:v>0.51968499999999995</c:v>
                </c:pt>
                <c:pt idx="39778">
                  <c:v>0.51968499999999995</c:v>
                </c:pt>
                <c:pt idx="39779">
                  <c:v>0.51968499999999995</c:v>
                </c:pt>
                <c:pt idx="39780">
                  <c:v>0.51968499999999995</c:v>
                </c:pt>
                <c:pt idx="39781">
                  <c:v>0.50393699999999997</c:v>
                </c:pt>
                <c:pt idx="39782">
                  <c:v>0.50393699999999997</c:v>
                </c:pt>
                <c:pt idx="39783">
                  <c:v>0.51968499999999995</c:v>
                </c:pt>
                <c:pt idx="39784">
                  <c:v>0.50393699999999997</c:v>
                </c:pt>
                <c:pt idx="39785">
                  <c:v>0.50393699999999997</c:v>
                </c:pt>
                <c:pt idx="39786">
                  <c:v>0.50393699999999997</c:v>
                </c:pt>
                <c:pt idx="39787">
                  <c:v>0.51968499999999995</c:v>
                </c:pt>
                <c:pt idx="39788">
                  <c:v>0.50393699999999997</c:v>
                </c:pt>
                <c:pt idx="39789">
                  <c:v>0.50393699999999997</c:v>
                </c:pt>
                <c:pt idx="39790">
                  <c:v>0.50393699999999997</c:v>
                </c:pt>
                <c:pt idx="39791">
                  <c:v>0.50393699999999997</c:v>
                </c:pt>
                <c:pt idx="39792">
                  <c:v>0.50393699999999997</c:v>
                </c:pt>
                <c:pt idx="39793">
                  <c:v>0.51968499999999995</c:v>
                </c:pt>
                <c:pt idx="39794">
                  <c:v>0.50393699999999997</c:v>
                </c:pt>
                <c:pt idx="39795">
                  <c:v>0.50393699999999997</c:v>
                </c:pt>
                <c:pt idx="39796">
                  <c:v>0.51968499999999995</c:v>
                </c:pt>
                <c:pt idx="39797">
                  <c:v>0.50393699999999997</c:v>
                </c:pt>
                <c:pt idx="39798">
                  <c:v>0.50393699999999997</c:v>
                </c:pt>
                <c:pt idx="39799">
                  <c:v>0.51968499999999995</c:v>
                </c:pt>
                <c:pt idx="39800">
                  <c:v>0.50393699999999997</c:v>
                </c:pt>
                <c:pt idx="39801">
                  <c:v>0.48818899999999998</c:v>
                </c:pt>
                <c:pt idx="39802">
                  <c:v>0.53543300000000005</c:v>
                </c:pt>
                <c:pt idx="39803">
                  <c:v>0.51968499999999995</c:v>
                </c:pt>
                <c:pt idx="39804">
                  <c:v>0.48818899999999998</c:v>
                </c:pt>
                <c:pt idx="39805">
                  <c:v>0.51968499999999995</c:v>
                </c:pt>
                <c:pt idx="39806">
                  <c:v>0.51968499999999995</c:v>
                </c:pt>
                <c:pt idx="39807">
                  <c:v>0.51968499999999995</c:v>
                </c:pt>
                <c:pt idx="39808">
                  <c:v>0.51968499999999995</c:v>
                </c:pt>
                <c:pt idx="39809">
                  <c:v>0.51968499999999995</c:v>
                </c:pt>
                <c:pt idx="39810">
                  <c:v>0.51968499999999995</c:v>
                </c:pt>
                <c:pt idx="39811">
                  <c:v>0.51968499999999995</c:v>
                </c:pt>
                <c:pt idx="39812">
                  <c:v>0.51968499999999995</c:v>
                </c:pt>
                <c:pt idx="39813">
                  <c:v>0.51968499999999995</c:v>
                </c:pt>
                <c:pt idx="39814">
                  <c:v>0.50393699999999997</c:v>
                </c:pt>
                <c:pt idx="39815">
                  <c:v>0.51968499999999995</c:v>
                </c:pt>
                <c:pt idx="39816">
                  <c:v>0.50393699999999997</c:v>
                </c:pt>
                <c:pt idx="39817">
                  <c:v>0.51968499999999995</c:v>
                </c:pt>
                <c:pt idx="39818">
                  <c:v>0.51968499999999995</c:v>
                </c:pt>
                <c:pt idx="39819">
                  <c:v>0.50393699999999997</c:v>
                </c:pt>
                <c:pt idx="39820">
                  <c:v>0.51968499999999995</c:v>
                </c:pt>
                <c:pt idx="39821">
                  <c:v>0.51968499999999995</c:v>
                </c:pt>
                <c:pt idx="39822">
                  <c:v>0.51968499999999995</c:v>
                </c:pt>
                <c:pt idx="39823">
                  <c:v>0.48818899999999998</c:v>
                </c:pt>
                <c:pt idx="39824">
                  <c:v>0.50393699999999997</c:v>
                </c:pt>
                <c:pt idx="39825">
                  <c:v>0.51968499999999995</c:v>
                </c:pt>
                <c:pt idx="39826">
                  <c:v>0.50393699999999997</c:v>
                </c:pt>
                <c:pt idx="39827">
                  <c:v>0.50393699999999997</c:v>
                </c:pt>
                <c:pt idx="39828">
                  <c:v>0.51968499999999995</c:v>
                </c:pt>
                <c:pt idx="39829">
                  <c:v>0.50393699999999997</c:v>
                </c:pt>
                <c:pt idx="39830">
                  <c:v>0.50393699999999997</c:v>
                </c:pt>
                <c:pt idx="39831">
                  <c:v>0.51968499999999995</c:v>
                </c:pt>
                <c:pt idx="39832">
                  <c:v>0.50393699999999997</c:v>
                </c:pt>
                <c:pt idx="39833">
                  <c:v>0.51968499999999995</c:v>
                </c:pt>
                <c:pt idx="39834">
                  <c:v>0.51968499999999995</c:v>
                </c:pt>
                <c:pt idx="39835">
                  <c:v>0.50393699999999997</c:v>
                </c:pt>
                <c:pt idx="39836">
                  <c:v>0.50393699999999997</c:v>
                </c:pt>
                <c:pt idx="39837">
                  <c:v>0.51968499999999995</c:v>
                </c:pt>
                <c:pt idx="39838">
                  <c:v>0.50393699999999997</c:v>
                </c:pt>
                <c:pt idx="39839">
                  <c:v>0.50393699999999997</c:v>
                </c:pt>
                <c:pt idx="39840">
                  <c:v>0.50393699999999997</c:v>
                </c:pt>
                <c:pt idx="39841">
                  <c:v>0.51968499999999995</c:v>
                </c:pt>
                <c:pt idx="39842">
                  <c:v>0.50393699999999997</c:v>
                </c:pt>
                <c:pt idx="39843">
                  <c:v>0.51968499999999995</c:v>
                </c:pt>
                <c:pt idx="39844">
                  <c:v>0.51968499999999995</c:v>
                </c:pt>
                <c:pt idx="39845">
                  <c:v>0.50393699999999997</c:v>
                </c:pt>
                <c:pt idx="39846">
                  <c:v>0.51968499999999995</c:v>
                </c:pt>
                <c:pt idx="39847">
                  <c:v>0.50393699999999997</c:v>
                </c:pt>
                <c:pt idx="39848">
                  <c:v>0.50393699999999997</c:v>
                </c:pt>
                <c:pt idx="39849">
                  <c:v>0.51968499999999995</c:v>
                </c:pt>
                <c:pt idx="39850">
                  <c:v>0.51968499999999995</c:v>
                </c:pt>
                <c:pt idx="39851">
                  <c:v>0.50393699999999997</c:v>
                </c:pt>
                <c:pt idx="39852">
                  <c:v>0.50393699999999997</c:v>
                </c:pt>
                <c:pt idx="39853">
                  <c:v>0.51968499999999995</c:v>
                </c:pt>
                <c:pt idx="39854">
                  <c:v>0.50393699999999997</c:v>
                </c:pt>
                <c:pt idx="39855">
                  <c:v>0.50393699999999997</c:v>
                </c:pt>
                <c:pt idx="39856">
                  <c:v>0.51968499999999995</c:v>
                </c:pt>
                <c:pt idx="39857">
                  <c:v>0.50393699999999997</c:v>
                </c:pt>
                <c:pt idx="39858">
                  <c:v>0.50393699999999997</c:v>
                </c:pt>
                <c:pt idx="39859">
                  <c:v>0.50393699999999997</c:v>
                </c:pt>
                <c:pt idx="39860">
                  <c:v>0.50393699999999997</c:v>
                </c:pt>
                <c:pt idx="39861">
                  <c:v>0.50393699999999997</c:v>
                </c:pt>
                <c:pt idx="39862">
                  <c:v>0.51968499999999995</c:v>
                </c:pt>
                <c:pt idx="39863">
                  <c:v>0.50393699999999997</c:v>
                </c:pt>
                <c:pt idx="39864">
                  <c:v>0.50393699999999997</c:v>
                </c:pt>
                <c:pt idx="39865">
                  <c:v>0.51968499999999995</c:v>
                </c:pt>
                <c:pt idx="39866">
                  <c:v>0.50393699999999997</c:v>
                </c:pt>
                <c:pt idx="39867">
                  <c:v>0.50393699999999997</c:v>
                </c:pt>
                <c:pt idx="39868">
                  <c:v>0.51968499999999995</c:v>
                </c:pt>
                <c:pt idx="39869">
                  <c:v>0.50393699999999997</c:v>
                </c:pt>
                <c:pt idx="39870">
                  <c:v>0.50393699999999997</c:v>
                </c:pt>
                <c:pt idx="39871">
                  <c:v>0.53543300000000005</c:v>
                </c:pt>
                <c:pt idx="39872">
                  <c:v>0.50393699999999997</c:v>
                </c:pt>
                <c:pt idx="39873">
                  <c:v>0.48818899999999998</c:v>
                </c:pt>
                <c:pt idx="39874">
                  <c:v>0.51968499999999995</c:v>
                </c:pt>
                <c:pt idx="39875">
                  <c:v>0.51968499999999995</c:v>
                </c:pt>
                <c:pt idx="39876">
                  <c:v>0.51968499999999995</c:v>
                </c:pt>
                <c:pt idx="39877">
                  <c:v>0.51968499999999995</c:v>
                </c:pt>
                <c:pt idx="39878">
                  <c:v>0.51968499999999995</c:v>
                </c:pt>
                <c:pt idx="39879">
                  <c:v>0.51968499999999995</c:v>
                </c:pt>
                <c:pt idx="39880">
                  <c:v>0.51968499999999995</c:v>
                </c:pt>
                <c:pt idx="39881">
                  <c:v>0.51968499999999995</c:v>
                </c:pt>
                <c:pt idx="39882">
                  <c:v>0.50393699999999997</c:v>
                </c:pt>
                <c:pt idx="39883">
                  <c:v>0.50393699999999997</c:v>
                </c:pt>
                <c:pt idx="39884">
                  <c:v>0.50393699999999997</c:v>
                </c:pt>
                <c:pt idx="39885">
                  <c:v>0.51968499999999995</c:v>
                </c:pt>
                <c:pt idx="39886">
                  <c:v>0.50393699999999997</c:v>
                </c:pt>
                <c:pt idx="39887">
                  <c:v>0.50393699999999997</c:v>
                </c:pt>
                <c:pt idx="39888">
                  <c:v>0.50393699999999997</c:v>
                </c:pt>
                <c:pt idx="39889">
                  <c:v>0.51968499999999995</c:v>
                </c:pt>
                <c:pt idx="39890">
                  <c:v>0.51968499999999995</c:v>
                </c:pt>
                <c:pt idx="39891">
                  <c:v>0.51968499999999995</c:v>
                </c:pt>
                <c:pt idx="39892">
                  <c:v>0.48818899999999998</c:v>
                </c:pt>
                <c:pt idx="39893">
                  <c:v>0.50393699999999997</c:v>
                </c:pt>
                <c:pt idx="39894">
                  <c:v>0.50393699999999997</c:v>
                </c:pt>
                <c:pt idx="39895">
                  <c:v>0.50393699999999997</c:v>
                </c:pt>
                <c:pt idx="39896">
                  <c:v>0.51968499999999995</c:v>
                </c:pt>
                <c:pt idx="39897">
                  <c:v>0.50393699999999997</c:v>
                </c:pt>
                <c:pt idx="39898">
                  <c:v>0.50393699999999997</c:v>
                </c:pt>
                <c:pt idx="39899">
                  <c:v>0.50393699999999997</c:v>
                </c:pt>
                <c:pt idx="39900">
                  <c:v>0.51968499999999995</c:v>
                </c:pt>
                <c:pt idx="39901">
                  <c:v>0.50393699999999997</c:v>
                </c:pt>
                <c:pt idx="39902">
                  <c:v>0.50393699999999997</c:v>
                </c:pt>
                <c:pt idx="39903">
                  <c:v>0.51968499999999995</c:v>
                </c:pt>
                <c:pt idx="39904">
                  <c:v>0.48818899999999998</c:v>
                </c:pt>
                <c:pt idx="39905">
                  <c:v>0.51968499999999995</c:v>
                </c:pt>
                <c:pt idx="39906">
                  <c:v>0.51968499999999995</c:v>
                </c:pt>
                <c:pt idx="39907">
                  <c:v>0.50393699999999997</c:v>
                </c:pt>
                <c:pt idx="39908">
                  <c:v>0.51968499999999995</c:v>
                </c:pt>
                <c:pt idx="39909">
                  <c:v>0.50393699999999997</c:v>
                </c:pt>
                <c:pt idx="39910">
                  <c:v>0.50393699999999997</c:v>
                </c:pt>
                <c:pt idx="39911">
                  <c:v>0.51968499999999995</c:v>
                </c:pt>
                <c:pt idx="39912">
                  <c:v>0.50393699999999997</c:v>
                </c:pt>
                <c:pt idx="39913">
                  <c:v>0.51968499999999995</c:v>
                </c:pt>
                <c:pt idx="39914">
                  <c:v>0.51968499999999995</c:v>
                </c:pt>
                <c:pt idx="39915">
                  <c:v>0.51968499999999995</c:v>
                </c:pt>
                <c:pt idx="39916">
                  <c:v>0.51968499999999995</c:v>
                </c:pt>
                <c:pt idx="39917">
                  <c:v>0.50393699999999997</c:v>
                </c:pt>
                <c:pt idx="39918">
                  <c:v>0.50393699999999997</c:v>
                </c:pt>
                <c:pt idx="39919">
                  <c:v>0.51968499999999995</c:v>
                </c:pt>
                <c:pt idx="39920">
                  <c:v>0.50393699999999997</c:v>
                </c:pt>
                <c:pt idx="39921">
                  <c:v>0.51968499999999995</c:v>
                </c:pt>
                <c:pt idx="39922">
                  <c:v>0.50393699999999997</c:v>
                </c:pt>
                <c:pt idx="39923">
                  <c:v>0.50393699999999997</c:v>
                </c:pt>
                <c:pt idx="39924">
                  <c:v>0.50393699999999997</c:v>
                </c:pt>
                <c:pt idx="39925">
                  <c:v>0.51968499999999995</c:v>
                </c:pt>
                <c:pt idx="39926">
                  <c:v>0.50393699999999997</c:v>
                </c:pt>
                <c:pt idx="39927">
                  <c:v>0.50393699999999997</c:v>
                </c:pt>
                <c:pt idx="39928">
                  <c:v>0.51968499999999995</c:v>
                </c:pt>
                <c:pt idx="39929">
                  <c:v>0.50393699999999997</c:v>
                </c:pt>
                <c:pt idx="39930">
                  <c:v>0.50393699999999997</c:v>
                </c:pt>
                <c:pt idx="39931">
                  <c:v>0.51968499999999995</c:v>
                </c:pt>
                <c:pt idx="39932">
                  <c:v>0.50393699999999997</c:v>
                </c:pt>
                <c:pt idx="39933">
                  <c:v>0.50393699999999997</c:v>
                </c:pt>
                <c:pt idx="39934">
                  <c:v>0.51968499999999995</c:v>
                </c:pt>
                <c:pt idx="39935">
                  <c:v>0.50393699999999997</c:v>
                </c:pt>
                <c:pt idx="39936">
                  <c:v>0.50393699999999997</c:v>
                </c:pt>
                <c:pt idx="39937">
                  <c:v>0.51968499999999995</c:v>
                </c:pt>
                <c:pt idx="39938">
                  <c:v>0.50393699999999997</c:v>
                </c:pt>
                <c:pt idx="39939">
                  <c:v>0.50393699999999997</c:v>
                </c:pt>
                <c:pt idx="39940">
                  <c:v>0.53543300000000005</c:v>
                </c:pt>
                <c:pt idx="39941">
                  <c:v>0.50393699999999997</c:v>
                </c:pt>
                <c:pt idx="39942">
                  <c:v>0.48818899999999998</c:v>
                </c:pt>
                <c:pt idx="39943">
                  <c:v>0.51968499999999995</c:v>
                </c:pt>
                <c:pt idx="39944">
                  <c:v>0.51968499999999995</c:v>
                </c:pt>
                <c:pt idx="39945">
                  <c:v>0.51968499999999995</c:v>
                </c:pt>
                <c:pt idx="39946">
                  <c:v>0.51968499999999995</c:v>
                </c:pt>
                <c:pt idx="39947">
                  <c:v>0.51968499999999995</c:v>
                </c:pt>
                <c:pt idx="39948">
                  <c:v>0.51968499999999995</c:v>
                </c:pt>
                <c:pt idx="39949">
                  <c:v>0.51968499999999995</c:v>
                </c:pt>
                <c:pt idx="39950">
                  <c:v>0.51968499999999995</c:v>
                </c:pt>
                <c:pt idx="39951">
                  <c:v>0.51968499999999995</c:v>
                </c:pt>
                <c:pt idx="39952">
                  <c:v>0.50393699999999997</c:v>
                </c:pt>
                <c:pt idx="39953">
                  <c:v>0.51968499999999995</c:v>
                </c:pt>
                <c:pt idx="39954">
                  <c:v>0.50393699999999997</c:v>
                </c:pt>
                <c:pt idx="39955">
                  <c:v>0.50393699999999997</c:v>
                </c:pt>
                <c:pt idx="39956">
                  <c:v>0.51968499999999995</c:v>
                </c:pt>
                <c:pt idx="39957">
                  <c:v>0.50393699999999997</c:v>
                </c:pt>
                <c:pt idx="39958">
                  <c:v>0.50393699999999997</c:v>
                </c:pt>
                <c:pt idx="39959">
                  <c:v>0.51968499999999995</c:v>
                </c:pt>
                <c:pt idx="39960">
                  <c:v>0.51968499999999995</c:v>
                </c:pt>
                <c:pt idx="39961">
                  <c:v>0.472441</c:v>
                </c:pt>
                <c:pt idx="39962">
                  <c:v>0.50393699999999997</c:v>
                </c:pt>
                <c:pt idx="39963">
                  <c:v>0.50393699999999997</c:v>
                </c:pt>
                <c:pt idx="39964">
                  <c:v>0.50393699999999997</c:v>
                </c:pt>
                <c:pt idx="39965">
                  <c:v>0.50393699999999997</c:v>
                </c:pt>
                <c:pt idx="39966">
                  <c:v>0.51968499999999995</c:v>
                </c:pt>
                <c:pt idx="39967">
                  <c:v>0.50393699999999997</c:v>
                </c:pt>
                <c:pt idx="39968">
                  <c:v>0.51968499999999995</c:v>
                </c:pt>
                <c:pt idx="39969">
                  <c:v>0.51968499999999995</c:v>
                </c:pt>
                <c:pt idx="39970">
                  <c:v>0.50393699999999997</c:v>
                </c:pt>
                <c:pt idx="39971">
                  <c:v>0.51968499999999995</c:v>
                </c:pt>
                <c:pt idx="39972">
                  <c:v>0.51968499999999995</c:v>
                </c:pt>
                <c:pt idx="39973">
                  <c:v>0.50393699999999997</c:v>
                </c:pt>
                <c:pt idx="39974">
                  <c:v>0.50393699999999997</c:v>
                </c:pt>
                <c:pt idx="39975">
                  <c:v>0.51968499999999995</c:v>
                </c:pt>
                <c:pt idx="39976">
                  <c:v>0.50393699999999997</c:v>
                </c:pt>
                <c:pt idx="39977">
                  <c:v>0.50393699999999997</c:v>
                </c:pt>
                <c:pt idx="39978">
                  <c:v>0.50393699999999997</c:v>
                </c:pt>
                <c:pt idx="39979">
                  <c:v>0.51968499999999995</c:v>
                </c:pt>
                <c:pt idx="39980">
                  <c:v>0.50393699999999997</c:v>
                </c:pt>
                <c:pt idx="39981">
                  <c:v>0.51968499999999995</c:v>
                </c:pt>
                <c:pt idx="39982">
                  <c:v>0.51968499999999995</c:v>
                </c:pt>
                <c:pt idx="39983">
                  <c:v>0.51968499999999995</c:v>
                </c:pt>
                <c:pt idx="39984">
                  <c:v>0.51968499999999995</c:v>
                </c:pt>
                <c:pt idx="39985">
                  <c:v>0.51968499999999995</c:v>
                </c:pt>
                <c:pt idx="39986">
                  <c:v>0.50393699999999997</c:v>
                </c:pt>
                <c:pt idx="39987">
                  <c:v>0.50393699999999997</c:v>
                </c:pt>
                <c:pt idx="39988">
                  <c:v>0.51968499999999995</c:v>
                </c:pt>
                <c:pt idx="39989">
                  <c:v>0.51968499999999995</c:v>
                </c:pt>
                <c:pt idx="39990">
                  <c:v>0.50393699999999997</c:v>
                </c:pt>
                <c:pt idx="39991">
                  <c:v>0.51968499999999995</c:v>
                </c:pt>
                <c:pt idx="39992">
                  <c:v>0.50393699999999997</c:v>
                </c:pt>
                <c:pt idx="39993">
                  <c:v>0.50393699999999997</c:v>
                </c:pt>
                <c:pt idx="39994">
                  <c:v>0.51968499999999995</c:v>
                </c:pt>
                <c:pt idx="39995">
                  <c:v>0.50393699999999997</c:v>
                </c:pt>
                <c:pt idx="39996">
                  <c:v>0.50393699999999997</c:v>
                </c:pt>
                <c:pt idx="39997">
                  <c:v>0.50393699999999997</c:v>
                </c:pt>
                <c:pt idx="39998">
                  <c:v>0.50393699999999997</c:v>
                </c:pt>
                <c:pt idx="39999">
                  <c:v>0.50393699999999997</c:v>
                </c:pt>
                <c:pt idx="40000">
                  <c:v>0.50393699999999997</c:v>
                </c:pt>
                <c:pt idx="40001">
                  <c:v>0.50393699999999997</c:v>
                </c:pt>
                <c:pt idx="40002">
                  <c:v>0.50393699999999997</c:v>
                </c:pt>
                <c:pt idx="40003">
                  <c:v>0.51968499999999995</c:v>
                </c:pt>
                <c:pt idx="40004">
                  <c:v>0.51968499999999995</c:v>
                </c:pt>
                <c:pt idx="40005">
                  <c:v>0.50393699999999997</c:v>
                </c:pt>
                <c:pt idx="40006">
                  <c:v>0.51968499999999995</c:v>
                </c:pt>
                <c:pt idx="40007">
                  <c:v>0.50393699999999997</c:v>
                </c:pt>
                <c:pt idx="40008">
                  <c:v>0.50393699999999997</c:v>
                </c:pt>
                <c:pt idx="40009">
                  <c:v>0.53543300000000005</c:v>
                </c:pt>
                <c:pt idx="40010">
                  <c:v>0.51968499999999995</c:v>
                </c:pt>
                <c:pt idx="40011">
                  <c:v>0.48818899999999998</c:v>
                </c:pt>
                <c:pt idx="40012">
                  <c:v>0.51968499999999995</c:v>
                </c:pt>
                <c:pt idx="40013">
                  <c:v>0.51968499999999995</c:v>
                </c:pt>
                <c:pt idx="40014">
                  <c:v>0.51968499999999995</c:v>
                </c:pt>
                <c:pt idx="40015">
                  <c:v>0.51968499999999995</c:v>
                </c:pt>
                <c:pt idx="40016">
                  <c:v>0.51968499999999995</c:v>
                </c:pt>
                <c:pt idx="40017">
                  <c:v>0.50393699999999997</c:v>
                </c:pt>
                <c:pt idx="40018">
                  <c:v>0.51968499999999995</c:v>
                </c:pt>
                <c:pt idx="40019">
                  <c:v>0.50393699999999997</c:v>
                </c:pt>
                <c:pt idx="40020">
                  <c:v>0.51968499999999995</c:v>
                </c:pt>
                <c:pt idx="40021">
                  <c:v>0.50393699999999997</c:v>
                </c:pt>
                <c:pt idx="40022">
                  <c:v>0.50393699999999997</c:v>
                </c:pt>
                <c:pt idx="40023">
                  <c:v>0.50393699999999997</c:v>
                </c:pt>
                <c:pt idx="40024">
                  <c:v>0.50393699999999997</c:v>
                </c:pt>
                <c:pt idx="40025">
                  <c:v>0.50393699999999997</c:v>
                </c:pt>
                <c:pt idx="40026">
                  <c:v>0.50393699999999997</c:v>
                </c:pt>
                <c:pt idx="40027">
                  <c:v>0.50393699999999997</c:v>
                </c:pt>
                <c:pt idx="40028">
                  <c:v>0.51968499999999995</c:v>
                </c:pt>
                <c:pt idx="40029">
                  <c:v>0.50393699999999997</c:v>
                </c:pt>
                <c:pt idx="40030">
                  <c:v>0.48818899999999998</c:v>
                </c:pt>
                <c:pt idx="40031">
                  <c:v>0.50393699999999997</c:v>
                </c:pt>
                <c:pt idx="40032">
                  <c:v>0.50393699999999997</c:v>
                </c:pt>
                <c:pt idx="40033">
                  <c:v>0.50393699999999997</c:v>
                </c:pt>
                <c:pt idx="40034">
                  <c:v>0.51968499999999995</c:v>
                </c:pt>
                <c:pt idx="40035">
                  <c:v>0.51968499999999995</c:v>
                </c:pt>
                <c:pt idx="40036">
                  <c:v>0.50393699999999997</c:v>
                </c:pt>
                <c:pt idx="40037">
                  <c:v>0.50393699999999997</c:v>
                </c:pt>
                <c:pt idx="40038">
                  <c:v>0.51968499999999995</c:v>
                </c:pt>
                <c:pt idx="40039">
                  <c:v>0.50393699999999997</c:v>
                </c:pt>
                <c:pt idx="40040">
                  <c:v>0.51968499999999995</c:v>
                </c:pt>
                <c:pt idx="40041">
                  <c:v>0.51968499999999995</c:v>
                </c:pt>
                <c:pt idx="40042">
                  <c:v>0.50393699999999997</c:v>
                </c:pt>
                <c:pt idx="40043">
                  <c:v>0.51968499999999995</c:v>
                </c:pt>
                <c:pt idx="40044">
                  <c:v>0.51968499999999995</c:v>
                </c:pt>
                <c:pt idx="40045">
                  <c:v>0.50393699999999997</c:v>
                </c:pt>
                <c:pt idx="40046">
                  <c:v>0.51968499999999995</c:v>
                </c:pt>
                <c:pt idx="40047">
                  <c:v>0.51968499999999995</c:v>
                </c:pt>
                <c:pt idx="40048">
                  <c:v>0.51968499999999995</c:v>
                </c:pt>
                <c:pt idx="40049">
                  <c:v>0.51968499999999995</c:v>
                </c:pt>
                <c:pt idx="40050">
                  <c:v>0.51968499999999995</c:v>
                </c:pt>
                <c:pt idx="40051">
                  <c:v>0.51968499999999995</c:v>
                </c:pt>
                <c:pt idx="40052">
                  <c:v>0.51968499999999995</c:v>
                </c:pt>
                <c:pt idx="40053">
                  <c:v>0.51968499999999995</c:v>
                </c:pt>
                <c:pt idx="40054">
                  <c:v>0.51968499999999995</c:v>
                </c:pt>
                <c:pt idx="40055">
                  <c:v>0.50393699999999997</c:v>
                </c:pt>
                <c:pt idx="40056">
                  <c:v>0.51968499999999995</c:v>
                </c:pt>
                <c:pt idx="40057">
                  <c:v>0.50393699999999997</c:v>
                </c:pt>
                <c:pt idx="40058">
                  <c:v>0.50393699999999997</c:v>
                </c:pt>
                <c:pt idx="40059">
                  <c:v>0.50393699999999997</c:v>
                </c:pt>
                <c:pt idx="40060">
                  <c:v>0.51968499999999995</c:v>
                </c:pt>
                <c:pt idx="40061">
                  <c:v>0.50393699999999997</c:v>
                </c:pt>
                <c:pt idx="40062">
                  <c:v>0.50393699999999997</c:v>
                </c:pt>
                <c:pt idx="40063">
                  <c:v>0.51968499999999995</c:v>
                </c:pt>
                <c:pt idx="40064">
                  <c:v>0.50393699999999997</c:v>
                </c:pt>
                <c:pt idx="40065">
                  <c:v>0.50393699999999997</c:v>
                </c:pt>
                <c:pt idx="40066">
                  <c:v>0.50393699999999997</c:v>
                </c:pt>
                <c:pt idx="40067">
                  <c:v>0.50393699999999997</c:v>
                </c:pt>
                <c:pt idx="40068">
                  <c:v>0.50393699999999997</c:v>
                </c:pt>
                <c:pt idx="40069">
                  <c:v>0.51968499999999995</c:v>
                </c:pt>
                <c:pt idx="40070">
                  <c:v>0.50393699999999997</c:v>
                </c:pt>
                <c:pt idx="40071">
                  <c:v>0.50393699999999997</c:v>
                </c:pt>
                <c:pt idx="40072">
                  <c:v>0.51968499999999995</c:v>
                </c:pt>
                <c:pt idx="40073">
                  <c:v>0.50393699999999997</c:v>
                </c:pt>
                <c:pt idx="40074">
                  <c:v>0.50393699999999997</c:v>
                </c:pt>
                <c:pt idx="40075">
                  <c:v>0.51968499999999995</c:v>
                </c:pt>
                <c:pt idx="40076">
                  <c:v>0.50393699999999997</c:v>
                </c:pt>
                <c:pt idx="40077">
                  <c:v>0.50393699999999997</c:v>
                </c:pt>
                <c:pt idx="40078">
                  <c:v>0.53543300000000005</c:v>
                </c:pt>
                <c:pt idx="40079">
                  <c:v>0.50393699999999997</c:v>
                </c:pt>
                <c:pt idx="40080">
                  <c:v>0.48818899999999998</c:v>
                </c:pt>
                <c:pt idx="40081">
                  <c:v>0.51968499999999995</c:v>
                </c:pt>
                <c:pt idx="40082">
                  <c:v>0.51968499999999995</c:v>
                </c:pt>
                <c:pt idx="40083">
                  <c:v>0.51968499999999995</c:v>
                </c:pt>
                <c:pt idx="40084">
                  <c:v>0.51968499999999995</c:v>
                </c:pt>
                <c:pt idx="40085">
                  <c:v>0.51968499999999995</c:v>
                </c:pt>
                <c:pt idx="40086">
                  <c:v>0.50393699999999997</c:v>
                </c:pt>
                <c:pt idx="40087">
                  <c:v>0.50393699999999997</c:v>
                </c:pt>
                <c:pt idx="40088">
                  <c:v>0.51968499999999995</c:v>
                </c:pt>
                <c:pt idx="40089">
                  <c:v>0.51968499999999995</c:v>
                </c:pt>
                <c:pt idx="40090">
                  <c:v>0.50393699999999997</c:v>
                </c:pt>
                <c:pt idx="40091">
                  <c:v>0.51968499999999995</c:v>
                </c:pt>
                <c:pt idx="40092">
                  <c:v>0.50393699999999997</c:v>
                </c:pt>
                <c:pt idx="40093">
                  <c:v>0.50393699999999997</c:v>
                </c:pt>
                <c:pt idx="40094">
                  <c:v>0.50393699999999997</c:v>
                </c:pt>
                <c:pt idx="40095">
                  <c:v>0.50393699999999997</c:v>
                </c:pt>
                <c:pt idx="40096">
                  <c:v>0.50393699999999997</c:v>
                </c:pt>
                <c:pt idx="40097">
                  <c:v>0.51968499999999995</c:v>
                </c:pt>
                <c:pt idx="40098">
                  <c:v>0.51968499999999995</c:v>
                </c:pt>
                <c:pt idx="40099">
                  <c:v>0.48818899999999998</c:v>
                </c:pt>
                <c:pt idx="40100">
                  <c:v>0.50393699999999997</c:v>
                </c:pt>
                <c:pt idx="40101">
                  <c:v>0.50393699999999997</c:v>
                </c:pt>
                <c:pt idx="40102">
                  <c:v>0.50393699999999997</c:v>
                </c:pt>
                <c:pt idx="40103">
                  <c:v>0.51968499999999995</c:v>
                </c:pt>
                <c:pt idx="40104">
                  <c:v>0.50393699999999997</c:v>
                </c:pt>
                <c:pt idx="40105">
                  <c:v>0.50393699999999997</c:v>
                </c:pt>
                <c:pt idx="40106">
                  <c:v>0.51968499999999995</c:v>
                </c:pt>
                <c:pt idx="40107">
                  <c:v>0.51968499999999995</c:v>
                </c:pt>
                <c:pt idx="40108">
                  <c:v>0.50393699999999997</c:v>
                </c:pt>
                <c:pt idx="40109">
                  <c:v>0.51968499999999995</c:v>
                </c:pt>
                <c:pt idx="40110">
                  <c:v>0.51968499999999995</c:v>
                </c:pt>
                <c:pt idx="40111">
                  <c:v>0.50393699999999997</c:v>
                </c:pt>
                <c:pt idx="40112">
                  <c:v>0.50393699999999997</c:v>
                </c:pt>
                <c:pt idx="40113">
                  <c:v>0.51968499999999995</c:v>
                </c:pt>
                <c:pt idx="40114">
                  <c:v>0.50393699999999997</c:v>
                </c:pt>
                <c:pt idx="40115">
                  <c:v>0.51968499999999995</c:v>
                </c:pt>
                <c:pt idx="40116">
                  <c:v>0.50393699999999997</c:v>
                </c:pt>
                <c:pt idx="40117">
                  <c:v>0.51968499999999995</c:v>
                </c:pt>
                <c:pt idx="40118">
                  <c:v>0.51968499999999995</c:v>
                </c:pt>
                <c:pt idx="40119">
                  <c:v>0.51968499999999995</c:v>
                </c:pt>
                <c:pt idx="40120">
                  <c:v>0.50393699999999997</c:v>
                </c:pt>
                <c:pt idx="40121">
                  <c:v>0.51968499999999995</c:v>
                </c:pt>
                <c:pt idx="40122">
                  <c:v>0.51968499999999995</c:v>
                </c:pt>
                <c:pt idx="40123">
                  <c:v>0.50393699999999997</c:v>
                </c:pt>
                <c:pt idx="40124">
                  <c:v>0.51968499999999995</c:v>
                </c:pt>
                <c:pt idx="40125">
                  <c:v>0.50393699999999997</c:v>
                </c:pt>
                <c:pt idx="40126">
                  <c:v>0.51968499999999995</c:v>
                </c:pt>
                <c:pt idx="40127">
                  <c:v>0.50393699999999997</c:v>
                </c:pt>
                <c:pt idx="40128">
                  <c:v>0.51968499999999995</c:v>
                </c:pt>
                <c:pt idx="40129">
                  <c:v>0.51968499999999995</c:v>
                </c:pt>
                <c:pt idx="40130">
                  <c:v>0.50393699999999997</c:v>
                </c:pt>
                <c:pt idx="40131">
                  <c:v>0.50393699999999997</c:v>
                </c:pt>
                <c:pt idx="40132">
                  <c:v>0.51968499999999995</c:v>
                </c:pt>
                <c:pt idx="40133">
                  <c:v>0.50393699999999997</c:v>
                </c:pt>
                <c:pt idx="40134">
                  <c:v>0.50393699999999997</c:v>
                </c:pt>
                <c:pt idx="40135">
                  <c:v>0.50393699999999997</c:v>
                </c:pt>
                <c:pt idx="40136">
                  <c:v>0.50393699999999997</c:v>
                </c:pt>
                <c:pt idx="40137">
                  <c:v>0.50393699999999997</c:v>
                </c:pt>
                <c:pt idx="40138">
                  <c:v>0.51968499999999995</c:v>
                </c:pt>
                <c:pt idx="40139">
                  <c:v>0.50393699999999997</c:v>
                </c:pt>
                <c:pt idx="40140">
                  <c:v>0.50393699999999997</c:v>
                </c:pt>
                <c:pt idx="40141">
                  <c:v>0.51968499999999995</c:v>
                </c:pt>
                <c:pt idx="40142">
                  <c:v>0.50393699999999997</c:v>
                </c:pt>
                <c:pt idx="40143">
                  <c:v>0.50393699999999997</c:v>
                </c:pt>
                <c:pt idx="40144">
                  <c:v>0.51968499999999995</c:v>
                </c:pt>
                <c:pt idx="40145">
                  <c:v>0.50393699999999997</c:v>
                </c:pt>
                <c:pt idx="40146">
                  <c:v>0.50393699999999997</c:v>
                </c:pt>
                <c:pt idx="40147">
                  <c:v>0.51968499999999995</c:v>
                </c:pt>
                <c:pt idx="40148">
                  <c:v>0.50393699999999997</c:v>
                </c:pt>
                <c:pt idx="40149">
                  <c:v>0.48818899999999998</c:v>
                </c:pt>
                <c:pt idx="40150">
                  <c:v>0.50393699999999997</c:v>
                </c:pt>
                <c:pt idx="40151">
                  <c:v>0.51968499999999995</c:v>
                </c:pt>
                <c:pt idx="40152">
                  <c:v>0.51968499999999995</c:v>
                </c:pt>
                <c:pt idx="40153">
                  <c:v>0.51968499999999995</c:v>
                </c:pt>
                <c:pt idx="40154">
                  <c:v>0.51968499999999995</c:v>
                </c:pt>
                <c:pt idx="40155">
                  <c:v>0.51968499999999995</c:v>
                </c:pt>
                <c:pt idx="40156">
                  <c:v>0.50393699999999997</c:v>
                </c:pt>
                <c:pt idx="40157">
                  <c:v>0.51968499999999995</c:v>
                </c:pt>
                <c:pt idx="40158">
                  <c:v>0.51968499999999995</c:v>
                </c:pt>
                <c:pt idx="40159">
                  <c:v>0.51968499999999995</c:v>
                </c:pt>
                <c:pt idx="40160">
                  <c:v>0.51968499999999995</c:v>
                </c:pt>
                <c:pt idx="40161">
                  <c:v>0.50393699999999997</c:v>
                </c:pt>
                <c:pt idx="40162">
                  <c:v>0.50393699999999997</c:v>
                </c:pt>
                <c:pt idx="40163">
                  <c:v>0.51968499999999995</c:v>
                </c:pt>
                <c:pt idx="40164">
                  <c:v>0.51968499999999995</c:v>
                </c:pt>
                <c:pt idx="40165">
                  <c:v>0.50393699999999997</c:v>
                </c:pt>
                <c:pt idx="40166">
                  <c:v>0.51968499999999995</c:v>
                </c:pt>
                <c:pt idx="40167">
                  <c:v>0.51968499999999995</c:v>
                </c:pt>
                <c:pt idx="40168">
                  <c:v>0.472441</c:v>
                </c:pt>
                <c:pt idx="40169">
                  <c:v>0.50393699999999997</c:v>
                </c:pt>
                <c:pt idx="40170">
                  <c:v>0.50393699999999997</c:v>
                </c:pt>
                <c:pt idx="40171">
                  <c:v>0.50393699999999997</c:v>
                </c:pt>
                <c:pt idx="40172">
                  <c:v>0.50393699999999997</c:v>
                </c:pt>
                <c:pt idx="40173">
                  <c:v>0.50393699999999997</c:v>
                </c:pt>
                <c:pt idx="40174">
                  <c:v>0.50393699999999997</c:v>
                </c:pt>
                <c:pt idx="40175">
                  <c:v>0.51968499999999995</c:v>
                </c:pt>
                <c:pt idx="40176">
                  <c:v>0.51968499999999995</c:v>
                </c:pt>
                <c:pt idx="40177">
                  <c:v>0.50393699999999997</c:v>
                </c:pt>
                <c:pt idx="40178">
                  <c:v>0.51968499999999995</c:v>
                </c:pt>
                <c:pt idx="40179">
                  <c:v>0.51968499999999995</c:v>
                </c:pt>
                <c:pt idx="40180">
                  <c:v>0.50393699999999997</c:v>
                </c:pt>
                <c:pt idx="40181">
                  <c:v>0.51968499999999995</c:v>
                </c:pt>
                <c:pt idx="40182">
                  <c:v>0.51968499999999995</c:v>
                </c:pt>
                <c:pt idx="40183">
                  <c:v>0.50393699999999997</c:v>
                </c:pt>
                <c:pt idx="40184">
                  <c:v>0.50393699999999997</c:v>
                </c:pt>
                <c:pt idx="40185">
                  <c:v>0.51968499999999995</c:v>
                </c:pt>
                <c:pt idx="40186">
                  <c:v>0.51968499999999995</c:v>
                </c:pt>
                <c:pt idx="40187">
                  <c:v>0.51968499999999995</c:v>
                </c:pt>
                <c:pt idx="40188">
                  <c:v>0.51968499999999995</c:v>
                </c:pt>
                <c:pt idx="40189">
                  <c:v>0.51968499999999995</c:v>
                </c:pt>
                <c:pt idx="40190">
                  <c:v>0.50393699999999997</c:v>
                </c:pt>
                <c:pt idx="40191">
                  <c:v>0.51968499999999995</c:v>
                </c:pt>
                <c:pt idx="40192">
                  <c:v>0.50393699999999997</c:v>
                </c:pt>
                <c:pt idx="40193">
                  <c:v>0.51968499999999995</c:v>
                </c:pt>
                <c:pt idx="40194">
                  <c:v>0.51968499999999995</c:v>
                </c:pt>
                <c:pt idx="40195">
                  <c:v>0.50393699999999997</c:v>
                </c:pt>
                <c:pt idx="40196">
                  <c:v>0.50393699999999997</c:v>
                </c:pt>
                <c:pt idx="40197">
                  <c:v>0.51968499999999995</c:v>
                </c:pt>
                <c:pt idx="40198">
                  <c:v>0.51968499999999995</c:v>
                </c:pt>
                <c:pt idx="40199">
                  <c:v>0.50393699999999997</c:v>
                </c:pt>
                <c:pt idx="40200">
                  <c:v>0.50393699999999997</c:v>
                </c:pt>
                <c:pt idx="40201">
                  <c:v>0.51968499999999995</c:v>
                </c:pt>
                <c:pt idx="40202">
                  <c:v>0.48818899999999998</c:v>
                </c:pt>
                <c:pt idx="40203">
                  <c:v>0.50393699999999997</c:v>
                </c:pt>
                <c:pt idx="40204">
                  <c:v>0.50393699999999997</c:v>
                </c:pt>
                <c:pt idx="40205">
                  <c:v>0.50393699999999997</c:v>
                </c:pt>
                <c:pt idx="40206">
                  <c:v>0.50393699999999997</c:v>
                </c:pt>
                <c:pt idx="40207">
                  <c:v>0.51968499999999995</c:v>
                </c:pt>
                <c:pt idx="40208">
                  <c:v>0.50393699999999997</c:v>
                </c:pt>
                <c:pt idx="40209">
                  <c:v>0.50393699999999997</c:v>
                </c:pt>
                <c:pt idx="40210">
                  <c:v>0.51968499999999995</c:v>
                </c:pt>
                <c:pt idx="40211">
                  <c:v>0.50393699999999997</c:v>
                </c:pt>
                <c:pt idx="40212">
                  <c:v>0.50393699999999997</c:v>
                </c:pt>
                <c:pt idx="40213">
                  <c:v>0.51968499999999995</c:v>
                </c:pt>
                <c:pt idx="40214">
                  <c:v>0.50393699999999997</c:v>
                </c:pt>
                <c:pt idx="40215">
                  <c:v>0.50393699999999997</c:v>
                </c:pt>
                <c:pt idx="40216">
                  <c:v>0.53543300000000005</c:v>
                </c:pt>
                <c:pt idx="40217">
                  <c:v>0.50393699999999997</c:v>
                </c:pt>
                <c:pt idx="40218">
                  <c:v>0.50393699999999997</c:v>
                </c:pt>
                <c:pt idx="40219">
                  <c:v>0.51968499999999995</c:v>
                </c:pt>
                <c:pt idx="40220">
                  <c:v>0.51968499999999995</c:v>
                </c:pt>
                <c:pt idx="40221">
                  <c:v>0.51968499999999995</c:v>
                </c:pt>
                <c:pt idx="40222">
                  <c:v>0.51968499999999995</c:v>
                </c:pt>
                <c:pt idx="40223">
                  <c:v>0.51968499999999995</c:v>
                </c:pt>
                <c:pt idx="40224">
                  <c:v>0.51968499999999995</c:v>
                </c:pt>
                <c:pt idx="40225">
                  <c:v>0.51968499999999995</c:v>
                </c:pt>
                <c:pt idx="40226">
                  <c:v>0.51968499999999995</c:v>
                </c:pt>
                <c:pt idx="40227">
                  <c:v>0.50393699999999997</c:v>
                </c:pt>
                <c:pt idx="40228">
                  <c:v>0.50393699999999997</c:v>
                </c:pt>
                <c:pt idx="40229">
                  <c:v>0.51968499999999995</c:v>
                </c:pt>
                <c:pt idx="40230">
                  <c:v>0.51968499999999995</c:v>
                </c:pt>
                <c:pt idx="40231">
                  <c:v>0.50393699999999997</c:v>
                </c:pt>
                <c:pt idx="40232">
                  <c:v>0.50393699999999997</c:v>
                </c:pt>
                <c:pt idx="40233">
                  <c:v>0.50393699999999997</c:v>
                </c:pt>
                <c:pt idx="40234">
                  <c:v>0.50393699999999997</c:v>
                </c:pt>
                <c:pt idx="40235">
                  <c:v>0.51968499999999995</c:v>
                </c:pt>
                <c:pt idx="40236">
                  <c:v>0.51968499999999995</c:v>
                </c:pt>
                <c:pt idx="40237">
                  <c:v>0.48818899999999998</c:v>
                </c:pt>
                <c:pt idx="40238">
                  <c:v>0.50393699999999997</c:v>
                </c:pt>
                <c:pt idx="40239">
                  <c:v>0.50393699999999997</c:v>
                </c:pt>
                <c:pt idx="40240">
                  <c:v>0.50393699999999997</c:v>
                </c:pt>
                <c:pt idx="40241">
                  <c:v>0.51968499999999995</c:v>
                </c:pt>
                <c:pt idx="40242">
                  <c:v>0.51968499999999995</c:v>
                </c:pt>
                <c:pt idx="40243">
                  <c:v>0.50393699999999997</c:v>
                </c:pt>
                <c:pt idx="40244">
                  <c:v>0.50393699999999997</c:v>
                </c:pt>
                <c:pt idx="40245">
                  <c:v>0.51968499999999995</c:v>
                </c:pt>
                <c:pt idx="40246">
                  <c:v>0.50393699999999997</c:v>
                </c:pt>
                <c:pt idx="40247">
                  <c:v>0.51968499999999995</c:v>
                </c:pt>
                <c:pt idx="40248">
                  <c:v>0.51968499999999995</c:v>
                </c:pt>
                <c:pt idx="40249">
                  <c:v>0.50393699999999997</c:v>
                </c:pt>
                <c:pt idx="40250">
                  <c:v>0.50393699999999997</c:v>
                </c:pt>
                <c:pt idx="40251">
                  <c:v>0.51968499999999995</c:v>
                </c:pt>
                <c:pt idx="40252">
                  <c:v>0.50393699999999997</c:v>
                </c:pt>
                <c:pt idx="40253">
                  <c:v>0.51968499999999995</c:v>
                </c:pt>
                <c:pt idx="40254">
                  <c:v>0.51968499999999995</c:v>
                </c:pt>
                <c:pt idx="40255">
                  <c:v>0.51968499999999995</c:v>
                </c:pt>
                <c:pt idx="40256">
                  <c:v>0.50393699999999997</c:v>
                </c:pt>
                <c:pt idx="40257">
                  <c:v>0.51968499999999995</c:v>
                </c:pt>
                <c:pt idx="40258">
                  <c:v>0.51968499999999995</c:v>
                </c:pt>
                <c:pt idx="40259">
                  <c:v>0.51968499999999995</c:v>
                </c:pt>
                <c:pt idx="40260">
                  <c:v>0.51968499999999995</c:v>
                </c:pt>
                <c:pt idx="40261">
                  <c:v>0.51968499999999995</c:v>
                </c:pt>
                <c:pt idx="40262">
                  <c:v>0.50393699999999997</c:v>
                </c:pt>
                <c:pt idx="40263">
                  <c:v>0.50393699999999997</c:v>
                </c:pt>
                <c:pt idx="40264">
                  <c:v>0.51968499999999995</c:v>
                </c:pt>
                <c:pt idx="40265">
                  <c:v>0.50393699999999997</c:v>
                </c:pt>
                <c:pt idx="40266">
                  <c:v>0.50393699999999997</c:v>
                </c:pt>
                <c:pt idx="40267">
                  <c:v>0.51968499999999995</c:v>
                </c:pt>
                <c:pt idx="40268">
                  <c:v>0.50393699999999997</c:v>
                </c:pt>
                <c:pt idx="40269">
                  <c:v>0.50393699999999997</c:v>
                </c:pt>
                <c:pt idx="40270">
                  <c:v>0.51968499999999995</c:v>
                </c:pt>
                <c:pt idx="40271">
                  <c:v>0.48818899999999998</c:v>
                </c:pt>
                <c:pt idx="40272">
                  <c:v>0.50393699999999997</c:v>
                </c:pt>
                <c:pt idx="40273">
                  <c:v>0.51968499999999995</c:v>
                </c:pt>
                <c:pt idx="40274">
                  <c:v>0.50393699999999997</c:v>
                </c:pt>
                <c:pt idx="40275">
                  <c:v>0.50393699999999997</c:v>
                </c:pt>
                <c:pt idx="40276">
                  <c:v>0.50393699999999997</c:v>
                </c:pt>
                <c:pt idx="40277">
                  <c:v>0.50393699999999997</c:v>
                </c:pt>
                <c:pt idx="40278">
                  <c:v>0.50393699999999997</c:v>
                </c:pt>
                <c:pt idx="40279">
                  <c:v>0.51968499999999995</c:v>
                </c:pt>
                <c:pt idx="40280">
                  <c:v>0.50393699999999997</c:v>
                </c:pt>
                <c:pt idx="40281">
                  <c:v>0.50393699999999997</c:v>
                </c:pt>
                <c:pt idx="40282">
                  <c:v>0.51968499999999995</c:v>
                </c:pt>
                <c:pt idx="40283">
                  <c:v>0.50393699999999997</c:v>
                </c:pt>
                <c:pt idx="40284">
                  <c:v>0.50393699999999997</c:v>
                </c:pt>
                <c:pt idx="40285">
                  <c:v>0.53543300000000005</c:v>
                </c:pt>
                <c:pt idx="40286">
                  <c:v>0.51968499999999995</c:v>
                </c:pt>
                <c:pt idx="40287">
                  <c:v>0.48818899999999998</c:v>
                </c:pt>
                <c:pt idx="40288">
                  <c:v>0.51968499999999995</c:v>
                </c:pt>
                <c:pt idx="40289">
                  <c:v>0.51968499999999995</c:v>
                </c:pt>
                <c:pt idx="40290">
                  <c:v>0.51968499999999995</c:v>
                </c:pt>
                <c:pt idx="40291">
                  <c:v>0.50393699999999997</c:v>
                </c:pt>
                <c:pt idx="40292">
                  <c:v>0.50393699999999997</c:v>
                </c:pt>
                <c:pt idx="40293">
                  <c:v>0.51968499999999995</c:v>
                </c:pt>
                <c:pt idx="40294">
                  <c:v>0.51968499999999995</c:v>
                </c:pt>
                <c:pt idx="40295">
                  <c:v>0.51968499999999995</c:v>
                </c:pt>
                <c:pt idx="40296">
                  <c:v>0.51968499999999995</c:v>
                </c:pt>
                <c:pt idx="40297">
                  <c:v>0.50393699999999997</c:v>
                </c:pt>
                <c:pt idx="40298">
                  <c:v>0.51968499999999995</c:v>
                </c:pt>
                <c:pt idx="40299">
                  <c:v>0.51968499999999995</c:v>
                </c:pt>
                <c:pt idx="40300">
                  <c:v>0.50393699999999997</c:v>
                </c:pt>
                <c:pt idx="40301">
                  <c:v>0.50393699999999997</c:v>
                </c:pt>
                <c:pt idx="40302">
                  <c:v>0.50393699999999997</c:v>
                </c:pt>
                <c:pt idx="40303">
                  <c:v>0.50393699999999997</c:v>
                </c:pt>
                <c:pt idx="40304">
                  <c:v>0.51968499999999995</c:v>
                </c:pt>
                <c:pt idx="40305">
                  <c:v>0.50393699999999997</c:v>
                </c:pt>
                <c:pt idx="40306">
                  <c:v>0.48818899999999998</c:v>
                </c:pt>
                <c:pt idx="40307">
                  <c:v>0.50393699999999997</c:v>
                </c:pt>
                <c:pt idx="40308">
                  <c:v>0.50393699999999997</c:v>
                </c:pt>
                <c:pt idx="40309">
                  <c:v>0.50393699999999997</c:v>
                </c:pt>
                <c:pt idx="40310">
                  <c:v>0.51968499999999995</c:v>
                </c:pt>
                <c:pt idx="40311">
                  <c:v>0.50393699999999997</c:v>
                </c:pt>
                <c:pt idx="40312">
                  <c:v>0.50393699999999997</c:v>
                </c:pt>
                <c:pt idx="40313">
                  <c:v>0.51968499999999995</c:v>
                </c:pt>
                <c:pt idx="40314">
                  <c:v>0.51968499999999995</c:v>
                </c:pt>
                <c:pt idx="40315">
                  <c:v>0.50393699999999997</c:v>
                </c:pt>
                <c:pt idx="40316">
                  <c:v>0.51968499999999995</c:v>
                </c:pt>
                <c:pt idx="40317">
                  <c:v>0.51968499999999995</c:v>
                </c:pt>
                <c:pt idx="40318">
                  <c:v>0.50393699999999997</c:v>
                </c:pt>
                <c:pt idx="40319">
                  <c:v>0.51968499999999995</c:v>
                </c:pt>
                <c:pt idx="40320">
                  <c:v>0.53543300000000005</c:v>
                </c:pt>
                <c:pt idx="40321">
                  <c:v>0.50393699999999997</c:v>
                </c:pt>
                <c:pt idx="40322">
                  <c:v>0.50393699999999997</c:v>
                </c:pt>
                <c:pt idx="40323">
                  <c:v>0.51968499999999995</c:v>
                </c:pt>
                <c:pt idx="40324">
                  <c:v>0.51968499999999995</c:v>
                </c:pt>
                <c:pt idx="40325">
                  <c:v>0.50393699999999997</c:v>
                </c:pt>
                <c:pt idx="40326">
                  <c:v>0.51968499999999995</c:v>
                </c:pt>
                <c:pt idx="40327">
                  <c:v>0.51968499999999995</c:v>
                </c:pt>
                <c:pt idx="40328">
                  <c:v>0.51968499999999995</c:v>
                </c:pt>
                <c:pt idx="40329">
                  <c:v>0.51968499999999995</c:v>
                </c:pt>
                <c:pt idx="40330">
                  <c:v>0.51968499999999995</c:v>
                </c:pt>
                <c:pt idx="40331">
                  <c:v>0.50393699999999997</c:v>
                </c:pt>
                <c:pt idx="40332">
                  <c:v>0.50393699999999997</c:v>
                </c:pt>
                <c:pt idx="40333">
                  <c:v>0.51968499999999995</c:v>
                </c:pt>
                <c:pt idx="40334">
                  <c:v>0.50393699999999997</c:v>
                </c:pt>
                <c:pt idx="40335">
                  <c:v>0.51968499999999995</c:v>
                </c:pt>
                <c:pt idx="40336">
                  <c:v>0.51968499999999995</c:v>
                </c:pt>
                <c:pt idx="40337">
                  <c:v>0.50393699999999997</c:v>
                </c:pt>
                <c:pt idx="40338">
                  <c:v>0.50393699999999997</c:v>
                </c:pt>
                <c:pt idx="40339">
                  <c:v>0.51968499999999995</c:v>
                </c:pt>
                <c:pt idx="40340">
                  <c:v>0.48818899999999998</c:v>
                </c:pt>
                <c:pt idx="40341">
                  <c:v>0.50393699999999997</c:v>
                </c:pt>
                <c:pt idx="40342">
                  <c:v>0.50393699999999997</c:v>
                </c:pt>
                <c:pt idx="40343">
                  <c:v>0.50393699999999997</c:v>
                </c:pt>
                <c:pt idx="40344">
                  <c:v>0.50393699999999997</c:v>
                </c:pt>
                <c:pt idx="40345">
                  <c:v>0.51968499999999995</c:v>
                </c:pt>
                <c:pt idx="40346">
                  <c:v>0.50393699999999997</c:v>
                </c:pt>
                <c:pt idx="40347">
                  <c:v>0.50393699999999997</c:v>
                </c:pt>
                <c:pt idx="40348">
                  <c:v>0.51968499999999995</c:v>
                </c:pt>
                <c:pt idx="40349">
                  <c:v>0.50393699999999997</c:v>
                </c:pt>
                <c:pt idx="40350">
                  <c:v>0.50393699999999997</c:v>
                </c:pt>
                <c:pt idx="40351">
                  <c:v>0.51968499999999995</c:v>
                </c:pt>
                <c:pt idx="40352">
                  <c:v>0.50393699999999997</c:v>
                </c:pt>
                <c:pt idx="40353">
                  <c:v>0.50393699999999997</c:v>
                </c:pt>
                <c:pt idx="40354">
                  <c:v>0.53543300000000005</c:v>
                </c:pt>
                <c:pt idx="40355">
                  <c:v>0.50393699999999997</c:v>
                </c:pt>
                <c:pt idx="40356">
                  <c:v>0.48818899999999998</c:v>
                </c:pt>
                <c:pt idx="40357">
                  <c:v>0.50393699999999997</c:v>
                </c:pt>
                <c:pt idx="40358">
                  <c:v>0.51968499999999995</c:v>
                </c:pt>
                <c:pt idx="40359">
                  <c:v>0.51968499999999995</c:v>
                </c:pt>
                <c:pt idx="40360">
                  <c:v>0.51968499999999995</c:v>
                </c:pt>
                <c:pt idx="40361">
                  <c:v>0.51968499999999995</c:v>
                </c:pt>
                <c:pt idx="40362">
                  <c:v>0.50393699999999997</c:v>
                </c:pt>
                <c:pt idx="40363">
                  <c:v>0.51968499999999995</c:v>
                </c:pt>
                <c:pt idx="40364">
                  <c:v>0.51968499999999995</c:v>
                </c:pt>
                <c:pt idx="40365">
                  <c:v>0.51968499999999995</c:v>
                </c:pt>
                <c:pt idx="40366">
                  <c:v>0.51968499999999995</c:v>
                </c:pt>
                <c:pt idx="40367">
                  <c:v>0.51968499999999995</c:v>
                </c:pt>
                <c:pt idx="40368">
                  <c:v>0.51968499999999995</c:v>
                </c:pt>
                <c:pt idx="40369">
                  <c:v>0.50393699999999997</c:v>
                </c:pt>
                <c:pt idx="40370">
                  <c:v>0.50393699999999997</c:v>
                </c:pt>
                <c:pt idx="40371">
                  <c:v>0.51968499999999995</c:v>
                </c:pt>
                <c:pt idx="40372">
                  <c:v>0.50393699999999997</c:v>
                </c:pt>
                <c:pt idx="40373">
                  <c:v>0.51968499999999995</c:v>
                </c:pt>
                <c:pt idx="40374">
                  <c:v>0.50393699999999997</c:v>
                </c:pt>
                <c:pt idx="40375">
                  <c:v>0.48818899999999998</c:v>
                </c:pt>
                <c:pt idx="40376">
                  <c:v>0.50393699999999997</c:v>
                </c:pt>
                <c:pt idx="40377">
                  <c:v>0.50393699999999997</c:v>
                </c:pt>
                <c:pt idx="40378">
                  <c:v>0.50393699999999997</c:v>
                </c:pt>
                <c:pt idx="40379">
                  <c:v>0.51968499999999995</c:v>
                </c:pt>
                <c:pt idx="40380">
                  <c:v>0.51968499999999995</c:v>
                </c:pt>
                <c:pt idx="40381">
                  <c:v>0.50393699999999997</c:v>
                </c:pt>
                <c:pt idx="40382">
                  <c:v>0.51968499999999995</c:v>
                </c:pt>
                <c:pt idx="40383">
                  <c:v>0.51968499999999995</c:v>
                </c:pt>
                <c:pt idx="40384">
                  <c:v>0.50393699999999997</c:v>
                </c:pt>
                <c:pt idx="40385">
                  <c:v>0.50393699999999997</c:v>
                </c:pt>
                <c:pt idx="40386">
                  <c:v>0.51968499999999995</c:v>
                </c:pt>
                <c:pt idx="40387">
                  <c:v>0.48818899999999998</c:v>
                </c:pt>
                <c:pt idx="40388">
                  <c:v>0.51968499999999995</c:v>
                </c:pt>
                <c:pt idx="40389">
                  <c:v>0.51968499999999995</c:v>
                </c:pt>
                <c:pt idx="40390">
                  <c:v>0.50393699999999997</c:v>
                </c:pt>
                <c:pt idx="40391">
                  <c:v>0.50393699999999997</c:v>
                </c:pt>
                <c:pt idx="40392">
                  <c:v>0.51968499999999995</c:v>
                </c:pt>
                <c:pt idx="40393">
                  <c:v>0.51968499999999995</c:v>
                </c:pt>
                <c:pt idx="40394">
                  <c:v>0.50393699999999997</c:v>
                </c:pt>
                <c:pt idx="40395">
                  <c:v>0.51968499999999995</c:v>
                </c:pt>
                <c:pt idx="40396">
                  <c:v>0.51968499999999995</c:v>
                </c:pt>
                <c:pt idx="40397">
                  <c:v>0.51968499999999995</c:v>
                </c:pt>
                <c:pt idx="40398">
                  <c:v>0.51968499999999995</c:v>
                </c:pt>
                <c:pt idx="40399">
                  <c:v>0.50393699999999997</c:v>
                </c:pt>
                <c:pt idx="40400">
                  <c:v>0.51968499999999995</c:v>
                </c:pt>
                <c:pt idx="40401">
                  <c:v>0.51968499999999995</c:v>
                </c:pt>
                <c:pt idx="40402">
                  <c:v>0.50393699999999997</c:v>
                </c:pt>
                <c:pt idx="40403">
                  <c:v>0.50393699999999997</c:v>
                </c:pt>
                <c:pt idx="40404">
                  <c:v>0.51968499999999995</c:v>
                </c:pt>
                <c:pt idx="40405">
                  <c:v>0.50393699999999997</c:v>
                </c:pt>
                <c:pt idx="40406">
                  <c:v>0.50393699999999997</c:v>
                </c:pt>
                <c:pt idx="40407">
                  <c:v>0.50393699999999997</c:v>
                </c:pt>
                <c:pt idx="40408">
                  <c:v>0.51968499999999995</c:v>
                </c:pt>
                <c:pt idx="40409">
                  <c:v>0.48818899999999998</c:v>
                </c:pt>
                <c:pt idx="40410">
                  <c:v>0.50393699999999997</c:v>
                </c:pt>
                <c:pt idx="40411">
                  <c:v>0.50393699999999997</c:v>
                </c:pt>
                <c:pt idx="40412">
                  <c:v>0.50393699999999997</c:v>
                </c:pt>
                <c:pt idx="40413">
                  <c:v>0.50393699999999997</c:v>
                </c:pt>
                <c:pt idx="40414">
                  <c:v>0.50393699999999997</c:v>
                </c:pt>
                <c:pt idx="40415">
                  <c:v>0.50393699999999997</c:v>
                </c:pt>
                <c:pt idx="40416">
                  <c:v>0.50393699999999997</c:v>
                </c:pt>
                <c:pt idx="40417">
                  <c:v>0.51968499999999995</c:v>
                </c:pt>
                <c:pt idx="40418">
                  <c:v>0.50393699999999997</c:v>
                </c:pt>
                <c:pt idx="40419">
                  <c:v>0.50393699999999997</c:v>
                </c:pt>
                <c:pt idx="40420">
                  <c:v>0.51968499999999995</c:v>
                </c:pt>
                <c:pt idx="40421">
                  <c:v>0.50393699999999997</c:v>
                </c:pt>
                <c:pt idx="40422">
                  <c:v>0.50393699999999997</c:v>
                </c:pt>
                <c:pt idx="40423">
                  <c:v>0.53543300000000005</c:v>
                </c:pt>
                <c:pt idx="40424">
                  <c:v>0.50393699999999997</c:v>
                </c:pt>
                <c:pt idx="40425">
                  <c:v>0.50393699999999997</c:v>
                </c:pt>
                <c:pt idx="40426">
                  <c:v>0.51968499999999995</c:v>
                </c:pt>
                <c:pt idx="40427">
                  <c:v>0.51968499999999995</c:v>
                </c:pt>
                <c:pt idx="40428">
                  <c:v>0.51968499999999995</c:v>
                </c:pt>
                <c:pt idx="40429">
                  <c:v>0.51968499999999995</c:v>
                </c:pt>
                <c:pt idx="40430">
                  <c:v>0.50393699999999997</c:v>
                </c:pt>
                <c:pt idx="40431">
                  <c:v>0.50393699999999997</c:v>
                </c:pt>
                <c:pt idx="40432">
                  <c:v>0.51968499999999995</c:v>
                </c:pt>
                <c:pt idx="40433">
                  <c:v>0.51968499999999995</c:v>
                </c:pt>
                <c:pt idx="40434">
                  <c:v>0.51968499999999995</c:v>
                </c:pt>
                <c:pt idx="40435">
                  <c:v>0.51968499999999995</c:v>
                </c:pt>
                <c:pt idx="40436">
                  <c:v>0.51968499999999995</c:v>
                </c:pt>
                <c:pt idx="40437">
                  <c:v>0.50393699999999997</c:v>
                </c:pt>
                <c:pt idx="40438">
                  <c:v>0.50393699999999997</c:v>
                </c:pt>
                <c:pt idx="40439">
                  <c:v>0.50393699999999997</c:v>
                </c:pt>
                <c:pt idx="40440">
                  <c:v>0.51968499999999995</c:v>
                </c:pt>
                <c:pt idx="40441">
                  <c:v>0.50393699999999997</c:v>
                </c:pt>
                <c:pt idx="40442">
                  <c:v>0.51968499999999995</c:v>
                </c:pt>
                <c:pt idx="40443">
                  <c:v>0.51968499999999995</c:v>
                </c:pt>
                <c:pt idx="40444">
                  <c:v>0.48818899999999998</c:v>
                </c:pt>
                <c:pt idx="40445">
                  <c:v>0.50393699999999997</c:v>
                </c:pt>
                <c:pt idx="40446">
                  <c:v>0.50393699999999997</c:v>
                </c:pt>
                <c:pt idx="40447">
                  <c:v>0.50393699999999997</c:v>
                </c:pt>
                <c:pt idx="40448">
                  <c:v>0.51968499999999995</c:v>
                </c:pt>
                <c:pt idx="40449">
                  <c:v>0.50393699999999997</c:v>
                </c:pt>
                <c:pt idx="40450">
                  <c:v>0.50393699999999997</c:v>
                </c:pt>
                <c:pt idx="40451">
                  <c:v>0.51968499999999995</c:v>
                </c:pt>
                <c:pt idx="40452">
                  <c:v>0.50393699999999997</c:v>
                </c:pt>
                <c:pt idx="40453">
                  <c:v>0.50393699999999997</c:v>
                </c:pt>
                <c:pt idx="40454">
                  <c:v>0.51968499999999995</c:v>
                </c:pt>
                <c:pt idx="40455">
                  <c:v>0.51968499999999995</c:v>
                </c:pt>
                <c:pt idx="40456">
                  <c:v>0.50393699999999997</c:v>
                </c:pt>
                <c:pt idx="40457">
                  <c:v>0.51968499999999995</c:v>
                </c:pt>
                <c:pt idx="40458">
                  <c:v>0.51968499999999995</c:v>
                </c:pt>
                <c:pt idx="40459">
                  <c:v>0.50393699999999997</c:v>
                </c:pt>
                <c:pt idx="40460">
                  <c:v>0.51968499999999995</c:v>
                </c:pt>
                <c:pt idx="40461">
                  <c:v>0.51968499999999995</c:v>
                </c:pt>
                <c:pt idx="40462">
                  <c:v>0.51968499999999995</c:v>
                </c:pt>
                <c:pt idx="40463">
                  <c:v>0.51968499999999995</c:v>
                </c:pt>
                <c:pt idx="40464">
                  <c:v>0.50393699999999997</c:v>
                </c:pt>
                <c:pt idx="40465">
                  <c:v>0.51968499999999995</c:v>
                </c:pt>
                <c:pt idx="40466">
                  <c:v>0.50393699999999997</c:v>
                </c:pt>
                <c:pt idx="40467">
                  <c:v>0.51968499999999995</c:v>
                </c:pt>
                <c:pt idx="40468">
                  <c:v>0.51968499999999995</c:v>
                </c:pt>
                <c:pt idx="40469">
                  <c:v>0.50393699999999997</c:v>
                </c:pt>
                <c:pt idx="40470">
                  <c:v>0.50393699999999997</c:v>
                </c:pt>
                <c:pt idx="40471">
                  <c:v>0.50393699999999997</c:v>
                </c:pt>
                <c:pt idx="40472">
                  <c:v>0.51968499999999995</c:v>
                </c:pt>
                <c:pt idx="40473">
                  <c:v>0.50393699999999997</c:v>
                </c:pt>
                <c:pt idx="40474">
                  <c:v>0.51968499999999995</c:v>
                </c:pt>
                <c:pt idx="40475">
                  <c:v>0.50393699999999997</c:v>
                </c:pt>
                <c:pt idx="40476">
                  <c:v>0.50393699999999997</c:v>
                </c:pt>
                <c:pt idx="40477">
                  <c:v>0.51968499999999995</c:v>
                </c:pt>
                <c:pt idx="40478">
                  <c:v>0.48818899999999998</c:v>
                </c:pt>
                <c:pt idx="40479">
                  <c:v>0.50393699999999997</c:v>
                </c:pt>
                <c:pt idx="40480">
                  <c:v>0.50393699999999997</c:v>
                </c:pt>
                <c:pt idx="40481">
                  <c:v>0.50393699999999997</c:v>
                </c:pt>
                <c:pt idx="40482">
                  <c:v>0.50393699999999997</c:v>
                </c:pt>
                <c:pt idx="40483">
                  <c:v>0.51968499999999995</c:v>
                </c:pt>
                <c:pt idx="40484">
                  <c:v>0.50393699999999997</c:v>
                </c:pt>
                <c:pt idx="40485">
                  <c:v>0.50393699999999997</c:v>
                </c:pt>
                <c:pt idx="40486">
                  <c:v>0.51968499999999995</c:v>
                </c:pt>
                <c:pt idx="40487">
                  <c:v>0.50393699999999997</c:v>
                </c:pt>
                <c:pt idx="40488">
                  <c:v>0.50393699999999997</c:v>
                </c:pt>
                <c:pt idx="40489">
                  <c:v>0.51968499999999995</c:v>
                </c:pt>
                <c:pt idx="40490">
                  <c:v>0.50393699999999997</c:v>
                </c:pt>
                <c:pt idx="40491">
                  <c:v>0.50393699999999997</c:v>
                </c:pt>
                <c:pt idx="40492">
                  <c:v>0.53543300000000005</c:v>
                </c:pt>
                <c:pt idx="40493">
                  <c:v>0.50393699999999997</c:v>
                </c:pt>
                <c:pt idx="40494">
                  <c:v>0.48818899999999998</c:v>
                </c:pt>
                <c:pt idx="40495">
                  <c:v>0.51968499999999995</c:v>
                </c:pt>
                <c:pt idx="40496">
                  <c:v>0.50393699999999997</c:v>
                </c:pt>
                <c:pt idx="40497">
                  <c:v>0.50393699999999997</c:v>
                </c:pt>
                <c:pt idx="40498">
                  <c:v>0.51968499999999995</c:v>
                </c:pt>
                <c:pt idx="40499">
                  <c:v>0.51968499999999995</c:v>
                </c:pt>
                <c:pt idx="40500">
                  <c:v>0.51968499999999995</c:v>
                </c:pt>
                <c:pt idx="40501">
                  <c:v>0.51968499999999995</c:v>
                </c:pt>
                <c:pt idx="40502">
                  <c:v>0.51968499999999995</c:v>
                </c:pt>
                <c:pt idx="40503">
                  <c:v>0.50393699999999997</c:v>
                </c:pt>
                <c:pt idx="40504">
                  <c:v>0.51968499999999995</c:v>
                </c:pt>
                <c:pt idx="40505">
                  <c:v>0.51968499999999995</c:v>
                </c:pt>
                <c:pt idx="40506">
                  <c:v>0.50393699999999997</c:v>
                </c:pt>
                <c:pt idx="40507">
                  <c:v>0.51968499999999995</c:v>
                </c:pt>
                <c:pt idx="40508">
                  <c:v>0.51968499999999995</c:v>
                </c:pt>
                <c:pt idx="40509">
                  <c:v>0.51968499999999995</c:v>
                </c:pt>
                <c:pt idx="40510">
                  <c:v>0.50393699999999997</c:v>
                </c:pt>
                <c:pt idx="40511">
                  <c:v>0.51968499999999995</c:v>
                </c:pt>
                <c:pt idx="40512">
                  <c:v>0.50393699999999997</c:v>
                </c:pt>
                <c:pt idx="40513">
                  <c:v>0.48818899999999998</c:v>
                </c:pt>
                <c:pt idx="40514">
                  <c:v>0.50393699999999997</c:v>
                </c:pt>
                <c:pt idx="40515">
                  <c:v>0.50393699999999997</c:v>
                </c:pt>
                <c:pt idx="40516">
                  <c:v>0.50393699999999997</c:v>
                </c:pt>
                <c:pt idx="40517">
                  <c:v>0.50393699999999997</c:v>
                </c:pt>
                <c:pt idx="40518">
                  <c:v>0.50393699999999997</c:v>
                </c:pt>
                <c:pt idx="40519">
                  <c:v>0.50393699999999997</c:v>
                </c:pt>
                <c:pt idx="40520">
                  <c:v>0.51968499999999995</c:v>
                </c:pt>
                <c:pt idx="40521">
                  <c:v>0.51968499999999995</c:v>
                </c:pt>
                <c:pt idx="40522">
                  <c:v>0.50393699999999997</c:v>
                </c:pt>
                <c:pt idx="40523">
                  <c:v>0.51968499999999995</c:v>
                </c:pt>
                <c:pt idx="40524">
                  <c:v>0.51968499999999995</c:v>
                </c:pt>
                <c:pt idx="40525">
                  <c:v>0.50393699999999997</c:v>
                </c:pt>
                <c:pt idx="40526">
                  <c:v>0.51968499999999995</c:v>
                </c:pt>
                <c:pt idx="40527">
                  <c:v>0.51968499999999995</c:v>
                </c:pt>
                <c:pt idx="40528">
                  <c:v>0.50393699999999997</c:v>
                </c:pt>
                <c:pt idx="40529">
                  <c:v>0.51968499999999995</c:v>
                </c:pt>
                <c:pt idx="40530">
                  <c:v>0.50393699999999997</c:v>
                </c:pt>
                <c:pt idx="40531">
                  <c:v>0.50393699999999997</c:v>
                </c:pt>
                <c:pt idx="40532">
                  <c:v>0.50393699999999997</c:v>
                </c:pt>
                <c:pt idx="40533">
                  <c:v>0.51968499999999995</c:v>
                </c:pt>
                <c:pt idx="40534">
                  <c:v>0.50393699999999997</c:v>
                </c:pt>
                <c:pt idx="40535">
                  <c:v>0.51968499999999995</c:v>
                </c:pt>
                <c:pt idx="40536">
                  <c:v>0.51968499999999995</c:v>
                </c:pt>
                <c:pt idx="40537">
                  <c:v>0.51968499999999995</c:v>
                </c:pt>
                <c:pt idx="40538">
                  <c:v>0.51968499999999995</c:v>
                </c:pt>
                <c:pt idx="40539">
                  <c:v>0.51968499999999995</c:v>
                </c:pt>
                <c:pt idx="40540">
                  <c:v>0.50393699999999997</c:v>
                </c:pt>
                <c:pt idx="40541">
                  <c:v>0.50393699999999997</c:v>
                </c:pt>
                <c:pt idx="40542">
                  <c:v>0.50393699999999997</c:v>
                </c:pt>
                <c:pt idx="40543">
                  <c:v>0.51968499999999995</c:v>
                </c:pt>
                <c:pt idx="40544">
                  <c:v>0.50393699999999997</c:v>
                </c:pt>
                <c:pt idx="40545">
                  <c:v>0.50393699999999997</c:v>
                </c:pt>
                <c:pt idx="40546">
                  <c:v>0.51968499999999995</c:v>
                </c:pt>
                <c:pt idx="40547">
                  <c:v>0.48818899999999998</c:v>
                </c:pt>
                <c:pt idx="40548">
                  <c:v>0.50393699999999997</c:v>
                </c:pt>
                <c:pt idx="40549">
                  <c:v>0.50393699999999997</c:v>
                </c:pt>
                <c:pt idx="40550">
                  <c:v>0.50393699999999997</c:v>
                </c:pt>
                <c:pt idx="40551">
                  <c:v>0.50393699999999997</c:v>
                </c:pt>
                <c:pt idx="40552">
                  <c:v>0.50393699999999997</c:v>
                </c:pt>
                <c:pt idx="40553">
                  <c:v>0.50393699999999997</c:v>
                </c:pt>
                <c:pt idx="40554">
                  <c:v>0.50393699999999997</c:v>
                </c:pt>
                <c:pt idx="40555">
                  <c:v>0.51968499999999995</c:v>
                </c:pt>
                <c:pt idx="40556">
                  <c:v>0.50393699999999997</c:v>
                </c:pt>
                <c:pt idx="40557">
                  <c:v>0.50393699999999997</c:v>
                </c:pt>
                <c:pt idx="40558">
                  <c:v>0.53543300000000005</c:v>
                </c:pt>
                <c:pt idx="40559">
                  <c:v>0.50393699999999997</c:v>
                </c:pt>
                <c:pt idx="40560">
                  <c:v>0.50393699999999997</c:v>
                </c:pt>
                <c:pt idx="40561">
                  <c:v>0.53543300000000005</c:v>
                </c:pt>
                <c:pt idx="40562">
                  <c:v>0.50393699999999997</c:v>
                </c:pt>
                <c:pt idx="40563">
                  <c:v>0.50393699999999997</c:v>
                </c:pt>
                <c:pt idx="40564">
                  <c:v>0.50393699999999997</c:v>
                </c:pt>
                <c:pt idx="40565">
                  <c:v>0.50393699999999997</c:v>
                </c:pt>
                <c:pt idx="40566">
                  <c:v>0.51968499999999995</c:v>
                </c:pt>
                <c:pt idx="40567">
                  <c:v>0.50393699999999997</c:v>
                </c:pt>
                <c:pt idx="40568">
                  <c:v>0.51968499999999995</c:v>
                </c:pt>
                <c:pt idx="40569">
                  <c:v>0.51968499999999995</c:v>
                </c:pt>
                <c:pt idx="40570">
                  <c:v>0.51968499999999995</c:v>
                </c:pt>
                <c:pt idx="40571">
                  <c:v>0.51968499999999995</c:v>
                </c:pt>
                <c:pt idx="40572">
                  <c:v>0.50393699999999997</c:v>
                </c:pt>
                <c:pt idx="40573">
                  <c:v>0.51968499999999995</c:v>
                </c:pt>
                <c:pt idx="40574">
                  <c:v>0.50393699999999997</c:v>
                </c:pt>
                <c:pt idx="40575">
                  <c:v>0.51968499999999995</c:v>
                </c:pt>
                <c:pt idx="40576">
                  <c:v>0.50393699999999997</c:v>
                </c:pt>
                <c:pt idx="40577">
                  <c:v>0.51968499999999995</c:v>
                </c:pt>
                <c:pt idx="40578">
                  <c:v>0.51968499999999995</c:v>
                </c:pt>
                <c:pt idx="40579">
                  <c:v>0.50393699999999997</c:v>
                </c:pt>
                <c:pt idx="40580">
                  <c:v>0.51968499999999995</c:v>
                </c:pt>
                <c:pt idx="40581">
                  <c:v>0.50393699999999997</c:v>
                </c:pt>
                <c:pt idx="40582">
                  <c:v>0.472441</c:v>
                </c:pt>
                <c:pt idx="40583">
                  <c:v>0.50393699999999997</c:v>
                </c:pt>
                <c:pt idx="40584">
                  <c:v>0.50393699999999997</c:v>
                </c:pt>
                <c:pt idx="40585">
                  <c:v>0.50393699999999997</c:v>
                </c:pt>
                <c:pt idx="40586">
                  <c:v>0.50393699999999997</c:v>
                </c:pt>
                <c:pt idx="40587">
                  <c:v>0.50393699999999997</c:v>
                </c:pt>
                <c:pt idx="40588">
                  <c:v>0.50393699999999997</c:v>
                </c:pt>
                <c:pt idx="40589">
                  <c:v>0.51968499999999995</c:v>
                </c:pt>
                <c:pt idx="40590">
                  <c:v>0.50393699999999997</c:v>
                </c:pt>
                <c:pt idx="40591">
                  <c:v>0.48818899999999998</c:v>
                </c:pt>
                <c:pt idx="40592">
                  <c:v>0.51968499999999995</c:v>
                </c:pt>
                <c:pt idx="40593">
                  <c:v>0.51968499999999995</c:v>
                </c:pt>
                <c:pt idx="40594">
                  <c:v>0.50393699999999997</c:v>
                </c:pt>
                <c:pt idx="40595">
                  <c:v>0.51968499999999995</c:v>
                </c:pt>
                <c:pt idx="40596">
                  <c:v>0.51968499999999995</c:v>
                </c:pt>
                <c:pt idx="40597">
                  <c:v>0.50393699999999997</c:v>
                </c:pt>
                <c:pt idx="40598">
                  <c:v>0.51968499999999995</c:v>
                </c:pt>
                <c:pt idx="40599">
                  <c:v>0.51968499999999995</c:v>
                </c:pt>
                <c:pt idx="40600">
                  <c:v>0.51968499999999995</c:v>
                </c:pt>
                <c:pt idx="40601">
                  <c:v>0.51968499999999995</c:v>
                </c:pt>
                <c:pt idx="40602">
                  <c:v>0.51968499999999995</c:v>
                </c:pt>
                <c:pt idx="40603">
                  <c:v>0.51968499999999995</c:v>
                </c:pt>
                <c:pt idx="40604">
                  <c:v>0.51968499999999995</c:v>
                </c:pt>
                <c:pt idx="40605">
                  <c:v>0.51968499999999995</c:v>
                </c:pt>
                <c:pt idx="40606">
                  <c:v>0.51968499999999995</c:v>
                </c:pt>
                <c:pt idx="40607">
                  <c:v>0.50393699999999997</c:v>
                </c:pt>
                <c:pt idx="40608">
                  <c:v>0.50393699999999997</c:v>
                </c:pt>
                <c:pt idx="40609">
                  <c:v>0.51968499999999995</c:v>
                </c:pt>
                <c:pt idx="40610">
                  <c:v>0.50393699999999997</c:v>
                </c:pt>
                <c:pt idx="40611">
                  <c:v>0.50393699999999997</c:v>
                </c:pt>
                <c:pt idx="40612">
                  <c:v>0.51968499999999995</c:v>
                </c:pt>
                <c:pt idx="40613">
                  <c:v>0.50393699999999997</c:v>
                </c:pt>
                <c:pt idx="40614">
                  <c:v>0.50393699999999997</c:v>
                </c:pt>
                <c:pt idx="40615">
                  <c:v>0.51968499999999995</c:v>
                </c:pt>
                <c:pt idx="40616">
                  <c:v>0.48818899999999998</c:v>
                </c:pt>
                <c:pt idx="40617">
                  <c:v>0.50393699999999997</c:v>
                </c:pt>
                <c:pt idx="40618">
                  <c:v>0.50393699999999997</c:v>
                </c:pt>
                <c:pt idx="40619">
                  <c:v>0.50393699999999997</c:v>
                </c:pt>
                <c:pt idx="40620">
                  <c:v>0.50393699999999997</c:v>
                </c:pt>
                <c:pt idx="40621">
                  <c:v>0.50393699999999997</c:v>
                </c:pt>
                <c:pt idx="40622">
                  <c:v>0.50393699999999997</c:v>
                </c:pt>
                <c:pt idx="40623">
                  <c:v>0.50393699999999997</c:v>
                </c:pt>
                <c:pt idx="40624">
                  <c:v>0.51968499999999995</c:v>
                </c:pt>
                <c:pt idx="40625">
                  <c:v>0.50393699999999997</c:v>
                </c:pt>
                <c:pt idx="40626">
                  <c:v>0.50393699999999997</c:v>
                </c:pt>
                <c:pt idx="40627">
                  <c:v>0.51968499999999995</c:v>
                </c:pt>
                <c:pt idx="40628">
                  <c:v>0.50393699999999997</c:v>
                </c:pt>
                <c:pt idx="40629">
                  <c:v>0.50393699999999997</c:v>
                </c:pt>
                <c:pt idx="40630">
                  <c:v>0.53543300000000005</c:v>
                </c:pt>
                <c:pt idx="40631">
                  <c:v>0.50393699999999997</c:v>
                </c:pt>
                <c:pt idx="40632">
                  <c:v>0.50393699999999997</c:v>
                </c:pt>
                <c:pt idx="40633">
                  <c:v>0.51968499999999995</c:v>
                </c:pt>
                <c:pt idx="40634">
                  <c:v>0.50393699999999997</c:v>
                </c:pt>
                <c:pt idx="40635">
                  <c:v>0.51968499999999995</c:v>
                </c:pt>
                <c:pt idx="40636">
                  <c:v>0.51968499999999995</c:v>
                </c:pt>
                <c:pt idx="40637">
                  <c:v>0.51968499999999995</c:v>
                </c:pt>
                <c:pt idx="40638">
                  <c:v>0.51968499999999995</c:v>
                </c:pt>
                <c:pt idx="40639">
                  <c:v>0.51968499999999995</c:v>
                </c:pt>
                <c:pt idx="40640">
                  <c:v>0.51968499999999995</c:v>
                </c:pt>
                <c:pt idx="40641">
                  <c:v>0.50393699999999997</c:v>
                </c:pt>
                <c:pt idx="40642">
                  <c:v>0.50393699999999997</c:v>
                </c:pt>
                <c:pt idx="40643">
                  <c:v>0.51968499999999995</c:v>
                </c:pt>
                <c:pt idx="40644">
                  <c:v>0.51968499999999995</c:v>
                </c:pt>
                <c:pt idx="40645">
                  <c:v>0.51968499999999995</c:v>
                </c:pt>
                <c:pt idx="40646">
                  <c:v>0.51968499999999995</c:v>
                </c:pt>
                <c:pt idx="40647">
                  <c:v>0.51968499999999995</c:v>
                </c:pt>
                <c:pt idx="40648">
                  <c:v>0.50393699999999997</c:v>
                </c:pt>
                <c:pt idx="40649">
                  <c:v>0.53543300000000005</c:v>
                </c:pt>
                <c:pt idx="40650">
                  <c:v>0.50393699999999997</c:v>
                </c:pt>
                <c:pt idx="40651">
                  <c:v>0.48818899999999998</c:v>
                </c:pt>
                <c:pt idx="40652">
                  <c:v>0.51968499999999995</c:v>
                </c:pt>
                <c:pt idx="40653">
                  <c:v>0.50393699999999997</c:v>
                </c:pt>
                <c:pt idx="40654">
                  <c:v>0.50393699999999997</c:v>
                </c:pt>
                <c:pt idx="40655">
                  <c:v>0.50393699999999997</c:v>
                </c:pt>
                <c:pt idx="40656">
                  <c:v>0.50393699999999997</c:v>
                </c:pt>
                <c:pt idx="40657">
                  <c:v>0.50393699999999997</c:v>
                </c:pt>
                <c:pt idx="40658">
                  <c:v>0.51968499999999995</c:v>
                </c:pt>
                <c:pt idx="40659">
                  <c:v>0.50393699999999997</c:v>
                </c:pt>
                <c:pt idx="40660">
                  <c:v>0.50393699999999997</c:v>
                </c:pt>
                <c:pt idx="40661">
                  <c:v>0.51968499999999995</c:v>
                </c:pt>
                <c:pt idx="40662">
                  <c:v>0.51968499999999995</c:v>
                </c:pt>
                <c:pt idx="40663">
                  <c:v>0.50393699999999997</c:v>
                </c:pt>
                <c:pt idx="40664">
                  <c:v>0.51968499999999995</c:v>
                </c:pt>
                <c:pt idx="40665">
                  <c:v>0.51968499999999995</c:v>
                </c:pt>
                <c:pt idx="40666">
                  <c:v>0.50393699999999997</c:v>
                </c:pt>
                <c:pt idx="40667">
                  <c:v>0.50393699999999997</c:v>
                </c:pt>
                <c:pt idx="40668">
                  <c:v>0.51968499999999995</c:v>
                </c:pt>
                <c:pt idx="40669">
                  <c:v>0.51968499999999995</c:v>
                </c:pt>
                <c:pt idx="40670">
                  <c:v>0.50393699999999997</c:v>
                </c:pt>
                <c:pt idx="40671">
                  <c:v>0.51968499999999995</c:v>
                </c:pt>
                <c:pt idx="40672">
                  <c:v>0.51968499999999995</c:v>
                </c:pt>
                <c:pt idx="40673">
                  <c:v>0.51968499999999995</c:v>
                </c:pt>
                <c:pt idx="40674">
                  <c:v>0.50393699999999997</c:v>
                </c:pt>
                <c:pt idx="40675">
                  <c:v>0.50393699999999997</c:v>
                </c:pt>
                <c:pt idx="40676">
                  <c:v>0.50393699999999997</c:v>
                </c:pt>
                <c:pt idx="40677">
                  <c:v>0.50393699999999997</c:v>
                </c:pt>
                <c:pt idx="40678">
                  <c:v>0.50393699999999997</c:v>
                </c:pt>
                <c:pt idx="40679">
                  <c:v>0.50393699999999997</c:v>
                </c:pt>
                <c:pt idx="40680">
                  <c:v>0.51968499999999995</c:v>
                </c:pt>
                <c:pt idx="40681">
                  <c:v>0.51968499999999995</c:v>
                </c:pt>
                <c:pt idx="40682">
                  <c:v>0.50393699999999997</c:v>
                </c:pt>
                <c:pt idx="40683">
                  <c:v>0.51968499999999995</c:v>
                </c:pt>
                <c:pt idx="40684">
                  <c:v>0.51968499999999995</c:v>
                </c:pt>
                <c:pt idx="40685">
                  <c:v>0.48818899999999998</c:v>
                </c:pt>
                <c:pt idx="40686">
                  <c:v>0.50393699999999997</c:v>
                </c:pt>
                <c:pt idx="40687">
                  <c:v>0.50393699999999997</c:v>
                </c:pt>
                <c:pt idx="40688">
                  <c:v>0.50393699999999997</c:v>
                </c:pt>
                <c:pt idx="40689">
                  <c:v>0.50393699999999997</c:v>
                </c:pt>
                <c:pt idx="40690">
                  <c:v>0.50393699999999997</c:v>
                </c:pt>
                <c:pt idx="40691">
                  <c:v>0.50393699999999997</c:v>
                </c:pt>
                <c:pt idx="40692">
                  <c:v>0.50393699999999997</c:v>
                </c:pt>
                <c:pt idx="40693">
                  <c:v>0.51968499999999995</c:v>
                </c:pt>
                <c:pt idx="40694">
                  <c:v>0.50393699999999997</c:v>
                </c:pt>
                <c:pt idx="40695">
                  <c:v>0.50393699999999997</c:v>
                </c:pt>
                <c:pt idx="40696">
                  <c:v>0.51968499999999995</c:v>
                </c:pt>
                <c:pt idx="40697">
                  <c:v>0.50393699999999997</c:v>
                </c:pt>
                <c:pt idx="40698">
                  <c:v>0.50393699999999997</c:v>
                </c:pt>
                <c:pt idx="40699">
                  <c:v>0.53543300000000005</c:v>
                </c:pt>
                <c:pt idx="40700">
                  <c:v>0.50393699999999997</c:v>
                </c:pt>
                <c:pt idx="40701">
                  <c:v>0.50393699999999997</c:v>
                </c:pt>
                <c:pt idx="40702">
                  <c:v>0.51968499999999995</c:v>
                </c:pt>
                <c:pt idx="40703">
                  <c:v>0.51968499999999995</c:v>
                </c:pt>
                <c:pt idx="40704">
                  <c:v>0.50393699999999997</c:v>
                </c:pt>
                <c:pt idx="40705">
                  <c:v>0.51968499999999995</c:v>
                </c:pt>
                <c:pt idx="40706">
                  <c:v>0.51968499999999995</c:v>
                </c:pt>
                <c:pt idx="40707">
                  <c:v>0.51968499999999995</c:v>
                </c:pt>
                <c:pt idx="40708">
                  <c:v>0.51968499999999995</c:v>
                </c:pt>
                <c:pt idx="40709">
                  <c:v>0.51968499999999995</c:v>
                </c:pt>
                <c:pt idx="40710">
                  <c:v>0.51968499999999995</c:v>
                </c:pt>
                <c:pt idx="40711">
                  <c:v>0.50393699999999997</c:v>
                </c:pt>
                <c:pt idx="40712">
                  <c:v>0.50393699999999997</c:v>
                </c:pt>
                <c:pt idx="40713">
                  <c:v>0.51968499999999995</c:v>
                </c:pt>
                <c:pt idx="40714">
                  <c:v>0.50393699999999997</c:v>
                </c:pt>
                <c:pt idx="40715">
                  <c:v>0.50393699999999997</c:v>
                </c:pt>
                <c:pt idx="40716">
                  <c:v>0.50393699999999997</c:v>
                </c:pt>
                <c:pt idx="40717">
                  <c:v>0.50393699999999997</c:v>
                </c:pt>
                <c:pt idx="40718">
                  <c:v>0.51968499999999995</c:v>
                </c:pt>
                <c:pt idx="40719">
                  <c:v>0.50393699999999997</c:v>
                </c:pt>
                <c:pt idx="40720">
                  <c:v>0.472441</c:v>
                </c:pt>
                <c:pt idx="40721">
                  <c:v>0.50393699999999997</c:v>
                </c:pt>
                <c:pt idx="40722">
                  <c:v>0.50393699999999997</c:v>
                </c:pt>
                <c:pt idx="40723">
                  <c:v>0.50393699999999997</c:v>
                </c:pt>
                <c:pt idx="40724">
                  <c:v>0.51968499999999995</c:v>
                </c:pt>
                <c:pt idx="40725">
                  <c:v>0.50393699999999997</c:v>
                </c:pt>
                <c:pt idx="40726">
                  <c:v>0.50393699999999997</c:v>
                </c:pt>
                <c:pt idx="40727">
                  <c:v>0.51968499999999995</c:v>
                </c:pt>
                <c:pt idx="40728">
                  <c:v>0.51968499999999995</c:v>
                </c:pt>
                <c:pt idx="40729">
                  <c:v>0.50393699999999997</c:v>
                </c:pt>
                <c:pt idx="40730">
                  <c:v>0.51968499999999995</c:v>
                </c:pt>
                <c:pt idx="40731">
                  <c:v>0.51968499999999995</c:v>
                </c:pt>
                <c:pt idx="40732">
                  <c:v>0.48818899999999998</c:v>
                </c:pt>
                <c:pt idx="40733">
                  <c:v>0.51968499999999995</c:v>
                </c:pt>
                <c:pt idx="40734">
                  <c:v>0.51968499999999995</c:v>
                </c:pt>
                <c:pt idx="40735">
                  <c:v>0.50393699999999997</c:v>
                </c:pt>
                <c:pt idx="40736">
                  <c:v>0.51968499999999995</c:v>
                </c:pt>
                <c:pt idx="40737">
                  <c:v>0.51968499999999995</c:v>
                </c:pt>
                <c:pt idx="40738">
                  <c:v>0.51968499999999995</c:v>
                </c:pt>
                <c:pt idx="40739">
                  <c:v>0.51968499999999995</c:v>
                </c:pt>
                <c:pt idx="40740">
                  <c:v>0.51968499999999995</c:v>
                </c:pt>
                <c:pt idx="40741">
                  <c:v>0.51968499999999995</c:v>
                </c:pt>
                <c:pt idx="40742">
                  <c:v>0.51968499999999995</c:v>
                </c:pt>
                <c:pt idx="40743">
                  <c:v>0.51968499999999995</c:v>
                </c:pt>
                <c:pt idx="40744">
                  <c:v>0.51968499999999995</c:v>
                </c:pt>
                <c:pt idx="40745">
                  <c:v>0.51968499999999995</c:v>
                </c:pt>
                <c:pt idx="40746">
                  <c:v>0.50393699999999997</c:v>
                </c:pt>
                <c:pt idx="40747">
                  <c:v>0.51968499999999995</c:v>
                </c:pt>
                <c:pt idx="40748">
                  <c:v>0.50393699999999997</c:v>
                </c:pt>
                <c:pt idx="40749">
                  <c:v>0.50393699999999997</c:v>
                </c:pt>
                <c:pt idx="40750">
                  <c:v>0.51968499999999995</c:v>
                </c:pt>
                <c:pt idx="40751">
                  <c:v>0.50393699999999997</c:v>
                </c:pt>
                <c:pt idx="40752">
                  <c:v>0.50393699999999997</c:v>
                </c:pt>
                <c:pt idx="40753">
                  <c:v>0.51968499999999995</c:v>
                </c:pt>
                <c:pt idx="40754">
                  <c:v>0.48818899999999998</c:v>
                </c:pt>
                <c:pt idx="40755">
                  <c:v>0.50393699999999997</c:v>
                </c:pt>
                <c:pt idx="40756">
                  <c:v>0.51968499999999995</c:v>
                </c:pt>
                <c:pt idx="40757">
                  <c:v>0.50393699999999997</c:v>
                </c:pt>
                <c:pt idx="40758">
                  <c:v>0.50393699999999997</c:v>
                </c:pt>
                <c:pt idx="40759">
                  <c:v>0.51968499999999995</c:v>
                </c:pt>
                <c:pt idx="40760">
                  <c:v>0.50393699999999997</c:v>
                </c:pt>
                <c:pt idx="40761">
                  <c:v>0.50393699999999997</c:v>
                </c:pt>
                <c:pt idx="40762">
                  <c:v>0.51968499999999995</c:v>
                </c:pt>
                <c:pt idx="40763">
                  <c:v>0.50393699999999997</c:v>
                </c:pt>
                <c:pt idx="40764">
                  <c:v>0.50393699999999997</c:v>
                </c:pt>
                <c:pt idx="40765">
                  <c:v>0.53543300000000005</c:v>
                </c:pt>
                <c:pt idx="40766">
                  <c:v>0.50393699999999997</c:v>
                </c:pt>
                <c:pt idx="40767">
                  <c:v>0.50393699999999997</c:v>
                </c:pt>
                <c:pt idx="40768">
                  <c:v>0.53543300000000005</c:v>
                </c:pt>
                <c:pt idx="40769">
                  <c:v>0.50393699999999997</c:v>
                </c:pt>
                <c:pt idx="40770">
                  <c:v>0.50393699999999997</c:v>
                </c:pt>
                <c:pt idx="40771">
                  <c:v>0.51968499999999995</c:v>
                </c:pt>
                <c:pt idx="40772">
                  <c:v>0.50393699999999997</c:v>
                </c:pt>
                <c:pt idx="40773">
                  <c:v>0.51968499999999995</c:v>
                </c:pt>
                <c:pt idx="40774">
                  <c:v>0.51968499999999995</c:v>
                </c:pt>
                <c:pt idx="40775">
                  <c:v>0.50393699999999997</c:v>
                </c:pt>
                <c:pt idx="40776">
                  <c:v>0.51968499999999995</c:v>
                </c:pt>
                <c:pt idx="40777">
                  <c:v>0.51968499999999995</c:v>
                </c:pt>
                <c:pt idx="40778">
                  <c:v>0.51968499999999995</c:v>
                </c:pt>
                <c:pt idx="40779">
                  <c:v>0.51968499999999995</c:v>
                </c:pt>
                <c:pt idx="40780">
                  <c:v>0.51968499999999995</c:v>
                </c:pt>
                <c:pt idx="40781">
                  <c:v>0.51968499999999995</c:v>
                </c:pt>
                <c:pt idx="40782">
                  <c:v>0.50393699999999997</c:v>
                </c:pt>
                <c:pt idx="40783">
                  <c:v>0.50393699999999997</c:v>
                </c:pt>
                <c:pt idx="40784">
                  <c:v>0.50393699999999997</c:v>
                </c:pt>
                <c:pt idx="40785">
                  <c:v>0.50393699999999997</c:v>
                </c:pt>
                <c:pt idx="40786">
                  <c:v>0.50393699999999997</c:v>
                </c:pt>
                <c:pt idx="40787">
                  <c:v>0.51968499999999995</c:v>
                </c:pt>
                <c:pt idx="40788">
                  <c:v>0.50393699999999997</c:v>
                </c:pt>
                <c:pt idx="40789">
                  <c:v>0.472441</c:v>
                </c:pt>
                <c:pt idx="40790">
                  <c:v>0.51968499999999995</c:v>
                </c:pt>
                <c:pt idx="40791">
                  <c:v>0.50393699999999997</c:v>
                </c:pt>
                <c:pt idx="40792">
                  <c:v>0.50393699999999997</c:v>
                </c:pt>
                <c:pt idx="40793">
                  <c:v>0.51968499999999995</c:v>
                </c:pt>
                <c:pt idx="40794">
                  <c:v>0.50393699999999997</c:v>
                </c:pt>
                <c:pt idx="40795">
                  <c:v>0.50393699999999997</c:v>
                </c:pt>
                <c:pt idx="40796">
                  <c:v>0.51968499999999995</c:v>
                </c:pt>
                <c:pt idx="40797">
                  <c:v>0.51968499999999995</c:v>
                </c:pt>
                <c:pt idx="40798">
                  <c:v>0.50393699999999997</c:v>
                </c:pt>
                <c:pt idx="40799">
                  <c:v>0.51968499999999995</c:v>
                </c:pt>
                <c:pt idx="40800">
                  <c:v>0.51968499999999995</c:v>
                </c:pt>
                <c:pt idx="40801">
                  <c:v>0.50393699999999997</c:v>
                </c:pt>
                <c:pt idx="40802">
                  <c:v>0.51968499999999995</c:v>
                </c:pt>
                <c:pt idx="40803">
                  <c:v>0.51968499999999995</c:v>
                </c:pt>
                <c:pt idx="40804">
                  <c:v>0.50393699999999997</c:v>
                </c:pt>
                <c:pt idx="40805">
                  <c:v>0.50393699999999997</c:v>
                </c:pt>
                <c:pt idx="40806">
                  <c:v>0.51968499999999995</c:v>
                </c:pt>
                <c:pt idx="40807">
                  <c:v>0.51968499999999995</c:v>
                </c:pt>
                <c:pt idx="40808">
                  <c:v>0.51968499999999995</c:v>
                </c:pt>
                <c:pt idx="40809">
                  <c:v>0.51968499999999995</c:v>
                </c:pt>
                <c:pt idx="40810">
                  <c:v>0.51968499999999995</c:v>
                </c:pt>
                <c:pt idx="40811">
                  <c:v>0.50393699999999997</c:v>
                </c:pt>
                <c:pt idx="40812">
                  <c:v>0.50393699999999997</c:v>
                </c:pt>
                <c:pt idx="40813">
                  <c:v>0.51968499999999995</c:v>
                </c:pt>
                <c:pt idx="40814">
                  <c:v>0.51968499999999995</c:v>
                </c:pt>
                <c:pt idx="40815">
                  <c:v>0.51968499999999995</c:v>
                </c:pt>
                <c:pt idx="40816">
                  <c:v>0.50393699999999997</c:v>
                </c:pt>
                <c:pt idx="40817">
                  <c:v>0.50393699999999997</c:v>
                </c:pt>
                <c:pt idx="40818">
                  <c:v>0.51968499999999995</c:v>
                </c:pt>
                <c:pt idx="40819">
                  <c:v>0.51968499999999995</c:v>
                </c:pt>
                <c:pt idx="40820">
                  <c:v>0.50393699999999997</c:v>
                </c:pt>
                <c:pt idx="40821">
                  <c:v>0.50393699999999997</c:v>
                </c:pt>
                <c:pt idx="40822">
                  <c:v>0.51968499999999995</c:v>
                </c:pt>
                <c:pt idx="40823">
                  <c:v>0.48818899999999998</c:v>
                </c:pt>
                <c:pt idx="40824">
                  <c:v>0.50393699999999997</c:v>
                </c:pt>
                <c:pt idx="40825">
                  <c:v>0.51968499999999995</c:v>
                </c:pt>
                <c:pt idx="40826">
                  <c:v>0.50393699999999997</c:v>
                </c:pt>
                <c:pt idx="40827">
                  <c:v>0.50393699999999997</c:v>
                </c:pt>
                <c:pt idx="40828">
                  <c:v>0.51968499999999995</c:v>
                </c:pt>
                <c:pt idx="40829">
                  <c:v>0.50393699999999997</c:v>
                </c:pt>
                <c:pt idx="40830">
                  <c:v>0.50393699999999997</c:v>
                </c:pt>
                <c:pt idx="40831">
                  <c:v>0.51968499999999995</c:v>
                </c:pt>
                <c:pt idx="40832">
                  <c:v>0.50393699999999997</c:v>
                </c:pt>
                <c:pt idx="40833">
                  <c:v>0.50393699999999997</c:v>
                </c:pt>
                <c:pt idx="40834">
                  <c:v>0.51968499999999995</c:v>
                </c:pt>
                <c:pt idx="40835">
                  <c:v>0.50393699999999997</c:v>
                </c:pt>
                <c:pt idx="40836">
                  <c:v>0.50393699999999997</c:v>
                </c:pt>
                <c:pt idx="40837">
                  <c:v>0.51968499999999995</c:v>
                </c:pt>
                <c:pt idx="40838">
                  <c:v>0.50393699999999997</c:v>
                </c:pt>
                <c:pt idx="40839">
                  <c:v>0.50393699999999997</c:v>
                </c:pt>
                <c:pt idx="40840">
                  <c:v>0.51968499999999995</c:v>
                </c:pt>
                <c:pt idx="40841">
                  <c:v>0.51968499999999995</c:v>
                </c:pt>
                <c:pt idx="40842">
                  <c:v>0.51968499999999995</c:v>
                </c:pt>
                <c:pt idx="40843">
                  <c:v>0.51968499999999995</c:v>
                </c:pt>
                <c:pt idx="40844">
                  <c:v>0.50393699999999997</c:v>
                </c:pt>
                <c:pt idx="40845">
                  <c:v>0.50393699999999997</c:v>
                </c:pt>
                <c:pt idx="40846">
                  <c:v>0.51968499999999995</c:v>
                </c:pt>
                <c:pt idx="40847">
                  <c:v>0.51968499999999995</c:v>
                </c:pt>
                <c:pt idx="40848">
                  <c:v>0.50393699999999997</c:v>
                </c:pt>
                <c:pt idx="40849">
                  <c:v>0.50393699999999997</c:v>
                </c:pt>
                <c:pt idx="40850">
                  <c:v>0.51968499999999995</c:v>
                </c:pt>
                <c:pt idx="40851">
                  <c:v>0.51968499999999995</c:v>
                </c:pt>
                <c:pt idx="40852">
                  <c:v>0.50393699999999997</c:v>
                </c:pt>
                <c:pt idx="40853">
                  <c:v>0.51968499999999995</c:v>
                </c:pt>
                <c:pt idx="40854">
                  <c:v>0.51968499999999995</c:v>
                </c:pt>
                <c:pt idx="40855">
                  <c:v>0.50393699999999997</c:v>
                </c:pt>
                <c:pt idx="40856">
                  <c:v>0.51968499999999995</c:v>
                </c:pt>
                <c:pt idx="40857">
                  <c:v>0.50393699999999997</c:v>
                </c:pt>
                <c:pt idx="40858">
                  <c:v>0.48818899999999998</c:v>
                </c:pt>
                <c:pt idx="40859">
                  <c:v>0.51968499999999995</c:v>
                </c:pt>
                <c:pt idx="40860">
                  <c:v>0.50393699999999997</c:v>
                </c:pt>
                <c:pt idx="40861">
                  <c:v>0.50393699999999997</c:v>
                </c:pt>
                <c:pt idx="40862">
                  <c:v>0.51968499999999995</c:v>
                </c:pt>
                <c:pt idx="40863">
                  <c:v>0.51968499999999995</c:v>
                </c:pt>
                <c:pt idx="40864">
                  <c:v>0.50393699999999997</c:v>
                </c:pt>
                <c:pt idx="40865">
                  <c:v>0.51968499999999995</c:v>
                </c:pt>
                <c:pt idx="40866">
                  <c:v>0.50393699999999997</c:v>
                </c:pt>
                <c:pt idx="40867">
                  <c:v>0.50393699999999997</c:v>
                </c:pt>
                <c:pt idx="40868">
                  <c:v>0.51968499999999995</c:v>
                </c:pt>
                <c:pt idx="40869">
                  <c:v>0.51968499999999995</c:v>
                </c:pt>
                <c:pt idx="40870">
                  <c:v>0.48818899999999998</c:v>
                </c:pt>
                <c:pt idx="40871">
                  <c:v>0.51968499999999995</c:v>
                </c:pt>
                <c:pt idx="40872">
                  <c:v>0.51968499999999995</c:v>
                </c:pt>
                <c:pt idx="40873">
                  <c:v>0.50393699999999997</c:v>
                </c:pt>
                <c:pt idx="40874">
                  <c:v>0.51968499999999995</c:v>
                </c:pt>
                <c:pt idx="40875">
                  <c:v>0.51968499999999995</c:v>
                </c:pt>
                <c:pt idx="40876">
                  <c:v>0.51968499999999995</c:v>
                </c:pt>
                <c:pt idx="40877">
                  <c:v>0.51968499999999995</c:v>
                </c:pt>
                <c:pt idx="40878">
                  <c:v>0.51968499999999995</c:v>
                </c:pt>
                <c:pt idx="40879">
                  <c:v>0.51968499999999995</c:v>
                </c:pt>
                <c:pt idx="40880">
                  <c:v>0.51968499999999995</c:v>
                </c:pt>
                <c:pt idx="40881">
                  <c:v>0.51968499999999995</c:v>
                </c:pt>
                <c:pt idx="40882">
                  <c:v>0.51968499999999995</c:v>
                </c:pt>
                <c:pt idx="40883">
                  <c:v>0.50393699999999997</c:v>
                </c:pt>
                <c:pt idx="40884">
                  <c:v>0.50393699999999997</c:v>
                </c:pt>
                <c:pt idx="40885">
                  <c:v>0.51968499999999995</c:v>
                </c:pt>
                <c:pt idx="40886">
                  <c:v>0.50393699999999997</c:v>
                </c:pt>
                <c:pt idx="40887">
                  <c:v>0.51968499999999995</c:v>
                </c:pt>
                <c:pt idx="40888">
                  <c:v>0.50393699999999997</c:v>
                </c:pt>
                <c:pt idx="40889">
                  <c:v>0.50393699999999997</c:v>
                </c:pt>
                <c:pt idx="40890">
                  <c:v>0.50393699999999997</c:v>
                </c:pt>
                <c:pt idx="40891">
                  <c:v>0.51968499999999995</c:v>
                </c:pt>
                <c:pt idx="40892">
                  <c:v>0.48818899999999998</c:v>
                </c:pt>
                <c:pt idx="40893">
                  <c:v>0.50393699999999997</c:v>
                </c:pt>
                <c:pt idx="40894">
                  <c:v>0.50393699999999997</c:v>
                </c:pt>
                <c:pt idx="40895">
                  <c:v>0.50393699999999997</c:v>
                </c:pt>
                <c:pt idx="40896">
                  <c:v>0.50393699999999997</c:v>
                </c:pt>
                <c:pt idx="40897">
                  <c:v>0.51968499999999995</c:v>
                </c:pt>
                <c:pt idx="40898">
                  <c:v>0.50393699999999997</c:v>
                </c:pt>
                <c:pt idx="40899">
                  <c:v>0.50393699999999997</c:v>
                </c:pt>
                <c:pt idx="40900">
                  <c:v>0.51968499999999995</c:v>
                </c:pt>
                <c:pt idx="40901">
                  <c:v>0.50393699999999997</c:v>
                </c:pt>
                <c:pt idx="40902">
                  <c:v>0.50393699999999997</c:v>
                </c:pt>
                <c:pt idx="40903">
                  <c:v>0.51968499999999995</c:v>
                </c:pt>
                <c:pt idx="40904">
                  <c:v>0.50393699999999997</c:v>
                </c:pt>
                <c:pt idx="40905">
                  <c:v>0.50393699999999997</c:v>
                </c:pt>
                <c:pt idx="40906">
                  <c:v>0.51968499999999995</c:v>
                </c:pt>
                <c:pt idx="40907">
                  <c:v>0.50393699999999997</c:v>
                </c:pt>
                <c:pt idx="40908">
                  <c:v>0.50393699999999997</c:v>
                </c:pt>
                <c:pt idx="40909">
                  <c:v>0.50393699999999997</c:v>
                </c:pt>
                <c:pt idx="40910">
                  <c:v>0.51968499999999995</c:v>
                </c:pt>
                <c:pt idx="40911">
                  <c:v>0.51968499999999995</c:v>
                </c:pt>
                <c:pt idx="40912">
                  <c:v>0.51968499999999995</c:v>
                </c:pt>
                <c:pt idx="40913">
                  <c:v>0.51968499999999995</c:v>
                </c:pt>
                <c:pt idx="40914">
                  <c:v>0.51968499999999995</c:v>
                </c:pt>
                <c:pt idx="40915">
                  <c:v>0.50393699999999997</c:v>
                </c:pt>
                <c:pt idx="40916">
                  <c:v>0.50393699999999997</c:v>
                </c:pt>
                <c:pt idx="40917">
                  <c:v>0.51968499999999995</c:v>
                </c:pt>
                <c:pt idx="40918">
                  <c:v>0.51968499999999995</c:v>
                </c:pt>
                <c:pt idx="40919">
                  <c:v>0.51968499999999995</c:v>
                </c:pt>
                <c:pt idx="40920">
                  <c:v>0.50393699999999997</c:v>
                </c:pt>
                <c:pt idx="40921">
                  <c:v>0.50393699999999997</c:v>
                </c:pt>
                <c:pt idx="40922">
                  <c:v>0.50393699999999997</c:v>
                </c:pt>
                <c:pt idx="40923">
                  <c:v>0.50393699999999997</c:v>
                </c:pt>
                <c:pt idx="40924">
                  <c:v>0.50393699999999997</c:v>
                </c:pt>
                <c:pt idx="40925">
                  <c:v>0.51968499999999995</c:v>
                </c:pt>
                <c:pt idx="40926">
                  <c:v>0.50393699999999997</c:v>
                </c:pt>
                <c:pt idx="40927">
                  <c:v>0.48818899999999998</c:v>
                </c:pt>
                <c:pt idx="40928">
                  <c:v>0.50393699999999997</c:v>
                </c:pt>
                <c:pt idx="40929">
                  <c:v>0.50393699999999997</c:v>
                </c:pt>
                <c:pt idx="40930">
                  <c:v>0.50393699999999997</c:v>
                </c:pt>
                <c:pt idx="40931">
                  <c:v>0.50393699999999997</c:v>
                </c:pt>
                <c:pt idx="40932">
                  <c:v>0.50393699999999997</c:v>
                </c:pt>
                <c:pt idx="40933">
                  <c:v>0.50393699999999997</c:v>
                </c:pt>
                <c:pt idx="40934">
                  <c:v>0.50393699999999997</c:v>
                </c:pt>
                <c:pt idx="40935">
                  <c:v>0.50393699999999997</c:v>
                </c:pt>
                <c:pt idx="40936">
                  <c:v>0.50393699999999997</c:v>
                </c:pt>
                <c:pt idx="40937">
                  <c:v>0.51968499999999995</c:v>
                </c:pt>
                <c:pt idx="40938">
                  <c:v>0.51968499999999995</c:v>
                </c:pt>
                <c:pt idx="40939">
                  <c:v>0.48818899999999998</c:v>
                </c:pt>
                <c:pt idx="40940">
                  <c:v>0.51968499999999995</c:v>
                </c:pt>
                <c:pt idx="40941">
                  <c:v>0.51968499999999995</c:v>
                </c:pt>
                <c:pt idx="40942">
                  <c:v>0.50393699999999997</c:v>
                </c:pt>
                <c:pt idx="40943">
                  <c:v>0.50393699999999997</c:v>
                </c:pt>
                <c:pt idx="40944">
                  <c:v>0.51968499999999995</c:v>
                </c:pt>
                <c:pt idx="40945">
                  <c:v>0.51968499999999995</c:v>
                </c:pt>
                <c:pt idx="40946">
                  <c:v>0.51968499999999995</c:v>
                </c:pt>
                <c:pt idx="40947">
                  <c:v>0.51968499999999995</c:v>
                </c:pt>
                <c:pt idx="40948">
                  <c:v>0.51968499999999995</c:v>
                </c:pt>
                <c:pt idx="40949">
                  <c:v>0.51968499999999995</c:v>
                </c:pt>
                <c:pt idx="40950">
                  <c:v>0.51968499999999995</c:v>
                </c:pt>
                <c:pt idx="40951">
                  <c:v>0.51968499999999995</c:v>
                </c:pt>
                <c:pt idx="40952">
                  <c:v>0.51968499999999995</c:v>
                </c:pt>
                <c:pt idx="40953">
                  <c:v>0.51968499999999995</c:v>
                </c:pt>
                <c:pt idx="40954">
                  <c:v>0.50393699999999997</c:v>
                </c:pt>
                <c:pt idx="40955">
                  <c:v>0.50393699999999997</c:v>
                </c:pt>
                <c:pt idx="40956">
                  <c:v>0.50393699999999997</c:v>
                </c:pt>
                <c:pt idx="40957">
                  <c:v>0.50393699999999997</c:v>
                </c:pt>
                <c:pt idx="40958">
                  <c:v>0.50393699999999997</c:v>
                </c:pt>
                <c:pt idx="40959">
                  <c:v>0.50393699999999997</c:v>
                </c:pt>
                <c:pt idx="40960">
                  <c:v>0.51968499999999995</c:v>
                </c:pt>
                <c:pt idx="40961">
                  <c:v>0.48818899999999998</c:v>
                </c:pt>
                <c:pt idx="40962">
                  <c:v>0.50393699999999997</c:v>
                </c:pt>
                <c:pt idx="40963">
                  <c:v>0.51968499999999995</c:v>
                </c:pt>
                <c:pt idx="40964">
                  <c:v>0.50393699999999997</c:v>
                </c:pt>
                <c:pt idx="40965">
                  <c:v>0.50393699999999997</c:v>
                </c:pt>
                <c:pt idx="40966">
                  <c:v>0.51968499999999995</c:v>
                </c:pt>
                <c:pt idx="40967">
                  <c:v>0.50393699999999997</c:v>
                </c:pt>
                <c:pt idx="40968">
                  <c:v>0.50393699999999997</c:v>
                </c:pt>
                <c:pt idx="40969">
                  <c:v>0.51968499999999995</c:v>
                </c:pt>
                <c:pt idx="40970">
                  <c:v>0.50393699999999997</c:v>
                </c:pt>
                <c:pt idx="40971">
                  <c:v>0.50393699999999997</c:v>
                </c:pt>
                <c:pt idx="40972">
                  <c:v>0.51968499999999995</c:v>
                </c:pt>
                <c:pt idx="40973">
                  <c:v>0.50393699999999997</c:v>
                </c:pt>
                <c:pt idx="40974">
                  <c:v>0.50393699999999997</c:v>
                </c:pt>
                <c:pt idx="40975">
                  <c:v>0.51968499999999995</c:v>
                </c:pt>
                <c:pt idx="40976">
                  <c:v>0.50393699999999997</c:v>
                </c:pt>
                <c:pt idx="40977">
                  <c:v>0.50393699999999997</c:v>
                </c:pt>
                <c:pt idx="40978">
                  <c:v>0.51968499999999995</c:v>
                </c:pt>
                <c:pt idx="40979">
                  <c:v>0.50393699999999997</c:v>
                </c:pt>
                <c:pt idx="40980">
                  <c:v>0.51968499999999995</c:v>
                </c:pt>
                <c:pt idx="40981">
                  <c:v>0.51968499999999995</c:v>
                </c:pt>
                <c:pt idx="40982">
                  <c:v>0.51968499999999995</c:v>
                </c:pt>
                <c:pt idx="40983">
                  <c:v>0.51968499999999995</c:v>
                </c:pt>
                <c:pt idx="40984">
                  <c:v>0.51968499999999995</c:v>
                </c:pt>
                <c:pt idx="40985">
                  <c:v>0.51968499999999995</c:v>
                </c:pt>
                <c:pt idx="40986">
                  <c:v>0.50393699999999997</c:v>
                </c:pt>
                <c:pt idx="40987">
                  <c:v>0.51968499999999995</c:v>
                </c:pt>
                <c:pt idx="40988">
                  <c:v>0.51968499999999995</c:v>
                </c:pt>
                <c:pt idx="40989">
                  <c:v>0.50393699999999997</c:v>
                </c:pt>
                <c:pt idx="40990">
                  <c:v>0.50393699999999997</c:v>
                </c:pt>
                <c:pt idx="40991">
                  <c:v>0.51968499999999995</c:v>
                </c:pt>
                <c:pt idx="40992">
                  <c:v>0.50393699999999997</c:v>
                </c:pt>
                <c:pt idx="40993">
                  <c:v>0.50393699999999997</c:v>
                </c:pt>
                <c:pt idx="40994">
                  <c:v>0.51968499999999995</c:v>
                </c:pt>
                <c:pt idx="40995">
                  <c:v>0.48818899999999998</c:v>
                </c:pt>
                <c:pt idx="40996">
                  <c:v>0.48818899999999998</c:v>
                </c:pt>
                <c:pt idx="40997">
                  <c:v>0.51968499999999995</c:v>
                </c:pt>
                <c:pt idx="40998">
                  <c:v>0.50393699999999997</c:v>
                </c:pt>
                <c:pt idx="40999">
                  <c:v>0.50393699999999997</c:v>
                </c:pt>
                <c:pt idx="41000">
                  <c:v>0.50393699999999997</c:v>
                </c:pt>
                <c:pt idx="41001">
                  <c:v>0.50393699999999997</c:v>
                </c:pt>
                <c:pt idx="41002">
                  <c:v>0.50393699999999997</c:v>
                </c:pt>
                <c:pt idx="41003">
                  <c:v>0.51968499999999995</c:v>
                </c:pt>
                <c:pt idx="41004">
                  <c:v>0.50393699999999997</c:v>
                </c:pt>
                <c:pt idx="41005">
                  <c:v>0.50393699999999997</c:v>
                </c:pt>
                <c:pt idx="41006">
                  <c:v>0.51968499999999995</c:v>
                </c:pt>
                <c:pt idx="41007">
                  <c:v>0.51968499999999995</c:v>
                </c:pt>
                <c:pt idx="41008">
                  <c:v>0.50393699999999997</c:v>
                </c:pt>
                <c:pt idx="41009">
                  <c:v>0.51968499999999995</c:v>
                </c:pt>
                <c:pt idx="41010">
                  <c:v>0.51968499999999995</c:v>
                </c:pt>
                <c:pt idx="41011">
                  <c:v>0.50393699999999997</c:v>
                </c:pt>
                <c:pt idx="41012">
                  <c:v>0.51968499999999995</c:v>
                </c:pt>
                <c:pt idx="41013">
                  <c:v>0.51968499999999995</c:v>
                </c:pt>
                <c:pt idx="41014">
                  <c:v>0.51968499999999995</c:v>
                </c:pt>
                <c:pt idx="41015">
                  <c:v>0.51968499999999995</c:v>
                </c:pt>
                <c:pt idx="41016">
                  <c:v>0.50393699999999997</c:v>
                </c:pt>
                <c:pt idx="41017">
                  <c:v>0.50393699999999997</c:v>
                </c:pt>
                <c:pt idx="41018">
                  <c:v>0.50393699999999997</c:v>
                </c:pt>
                <c:pt idx="41019">
                  <c:v>0.51968499999999995</c:v>
                </c:pt>
                <c:pt idx="41020">
                  <c:v>0.51968499999999995</c:v>
                </c:pt>
                <c:pt idx="41021">
                  <c:v>0.51968499999999995</c:v>
                </c:pt>
                <c:pt idx="41022">
                  <c:v>0.50393699999999997</c:v>
                </c:pt>
                <c:pt idx="41023">
                  <c:v>0.50393699999999997</c:v>
                </c:pt>
                <c:pt idx="41024">
                  <c:v>0.50393699999999997</c:v>
                </c:pt>
                <c:pt idx="41025">
                  <c:v>0.51968499999999995</c:v>
                </c:pt>
                <c:pt idx="41026">
                  <c:v>0.51968499999999995</c:v>
                </c:pt>
                <c:pt idx="41027">
                  <c:v>0.50393699999999997</c:v>
                </c:pt>
                <c:pt idx="41028">
                  <c:v>0.50393699999999997</c:v>
                </c:pt>
                <c:pt idx="41029">
                  <c:v>0.51968499999999995</c:v>
                </c:pt>
                <c:pt idx="41030">
                  <c:v>0.48818899999999998</c:v>
                </c:pt>
                <c:pt idx="41031">
                  <c:v>0.50393699999999997</c:v>
                </c:pt>
                <c:pt idx="41032">
                  <c:v>0.50393699999999997</c:v>
                </c:pt>
                <c:pt idx="41033">
                  <c:v>0.50393699999999997</c:v>
                </c:pt>
                <c:pt idx="41034">
                  <c:v>0.50393699999999997</c:v>
                </c:pt>
                <c:pt idx="41035">
                  <c:v>0.51968499999999995</c:v>
                </c:pt>
                <c:pt idx="41036">
                  <c:v>0.50393699999999997</c:v>
                </c:pt>
                <c:pt idx="41037">
                  <c:v>0.50393699999999997</c:v>
                </c:pt>
                <c:pt idx="41038">
                  <c:v>0.51968499999999995</c:v>
                </c:pt>
                <c:pt idx="41039">
                  <c:v>0.50393699999999997</c:v>
                </c:pt>
                <c:pt idx="41040">
                  <c:v>0.50393699999999997</c:v>
                </c:pt>
                <c:pt idx="41041">
                  <c:v>0.51968499999999995</c:v>
                </c:pt>
                <c:pt idx="41042">
                  <c:v>0.50393699999999997</c:v>
                </c:pt>
                <c:pt idx="41043">
                  <c:v>0.50393699999999997</c:v>
                </c:pt>
                <c:pt idx="41044">
                  <c:v>0.51968499999999995</c:v>
                </c:pt>
                <c:pt idx="41045">
                  <c:v>0.50393699999999997</c:v>
                </c:pt>
                <c:pt idx="41046">
                  <c:v>0.50393699999999997</c:v>
                </c:pt>
                <c:pt idx="41047">
                  <c:v>0.50393699999999997</c:v>
                </c:pt>
                <c:pt idx="41048">
                  <c:v>0.51968499999999995</c:v>
                </c:pt>
                <c:pt idx="41049">
                  <c:v>0.51968499999999995</c:v>
                </c:pt>
                <c:pt idx="41050">
                  <c:v>0.51968499999999995</c:v>
                </c:pt>
                <c:pt idx="41051">
                  <c:v>0.51968499999999995</c:v>
                </c:pt>
                <c:pt idx="41052">
                  <c:v>0.51968499999999995</c:v>
                </c:pt>
                <c:pt idx="41053">
                  <c:v>0.51968499999999995</c:v>
                </c:pt>
                <c:pt idx="41054">
                  <c:v>0.51968499999999995</c:v>
                </c:pt>
                <c:pt idx="41055">
                  <c:v>0.51968499999999995</c:v>
                </c:pt>
                <c:pt idx="41056">
                  <c:v>0.51968499999999995</c:v>
                </c:pt>
                <c:pt idx="41057">
                  <c:v>0.51968499999999995</c:v>
                </c:pt>
                <c:pt idx="41058">
                  <c:v>0.51968499999999995</c:v>
                </c:pt>
                <c:pt idx="41059">
                  <c:v>0.50393699999999997</c:v>
                </c:pt>
                <c:pt idx="41060">
                  <c:v>0.51968499999999995</c:v>
                </c:pt>
                <c:pt idx="41061">
                  <c:v>0.50393699999999997</c:v>
                </c:pt>
                <c:pt idx="41062">
                  <c:v>0.50393699999999997</c:v>
                </c:pt>
                <c:pt idx="41063">
                  <c:v>0.51968499999999995</c:v>
                </c:pt>
                <c:pt idx="41064">
                  <c:v>0.48818899999999998</c:v>
                </c:pt>
                <c:pt idx="41065">
                  <c:v>0.48818899999999998</c:v>
                </c:pt>
                <c:pt idx="41066">
                  <c:v>0.50393699999999997</c:v>
                </c:pt>
                <c:pt idx="41067">
                  <c:v>0.50393699999999997</c:v>
                </c:pt>
                <c:pt idx="41068">
                  <c:v>0.50393699999999997</c:v>
                </c:pt>
                <c:pt idx="41069">
                  <c:v>0.51968499999999995</c:v>
                </c:pt>
                <c:pt idx="41070">
                  <c:v>0.50393699999999997</c:v>
                </c:pt>
                <c:pt idx="41071">
                  <c:v>0.50393699999999997</c:v>
                </c:pt>
                <c:pt idx="41072">
                  <c:v>0.51968499999999995</c:v>
                </c:pt>
                <c:pt idx="41073">
                  <c:v>0.51968499999999995</c:v>
                </c:pt>
                <c:pt idx="41074">
                  <c:v>0.50393699999999997</c:v>
                </c:pt>
                <c:pt idx="41075">
                  <c:v>0.51968499999999995</c:v>
                </c:pt>
                <c:pt idx="41076">
                  <c:v>0.51968499999999995</c:v>
                </c:pt>
                <c:pt idx="41077">
                  <c:v>0.48818899999999998</c:v>
                </c:pt>
                <c:pt idx="41078">
                  <c:v>0.51968499999999995</c:v>
                </c:pt>
                <c:pt idx="41079">
                  <c:v>0.51968499999999995</c:v>
                </c:pt>
                <c:pt idx="41080">
                  <c:v>0.50393699999999997</c:v>
                </c:pt>
                <c:pt idx="41081">
                  <c:v>0.51968499999999995</c:v>
                </c:pt>
                <c:pt idx="41082">
                  <c:v>0.50393699999999997</c:v>
                </c:pt>
                <c:pt idx="41083">
                  <c:v>0.51968499999999995</c:v>
                </c:pt>
                <c:pt idx="41084">
                  <c:v>0.51968499999999995</c:v>
                </c:pt>
                <c:pt idx="41085">
                  <c:v>0.51968499999999995</c:v>
                </c:pt>
                <c:pt idx="41086">
                  <c:v>0.51968499999999995</c:v>
                </c:pt>
                <c:pt idx="41087">
                  <c:v>0.51968499999999995</c:v>
                </c:pt>
                <c:pt idx="41088">
                  <c:v>0.51968499999999995</c:v>
                </c:pt>
                <c:pt idx="41089">
                  <c:v>0.51968499999999995</c:v>
                </c:pt>
                <c:pt idx="41090">
                  <c:v>0.50393699999999997</c:v>
                </c:pt>
                <c:pt idx="41091">
                  <c:v>0.51968499999999995</c:v>
                </c:pt>
                <c:pt idx="41092">
                  <c:v>0.51968499999999995</c:v>
                </c:pt>
                <c:pt idx="41093">
                  <c:v>0.50393699999999997</c:v>
                </c:pt>
                <c:pt idx="41094">
                  <c:v>0.51968499999999995</c:v>
                </c:pt>
                <c:pt idx="41095">
                  <c:v>0.50393699999999997</c:v>
                </c:pt>
                <c:pt idx="41096">
                  <c:v>0.50393699999999997</c:v>
                </c:pt>
                <c:pt idx="41097">
                  <c:v>0.50393699999999997</c:v>
                </c:pt>
                <c:pt idx="41098">
                  <c:v>0.51968499999999995</c:v>
                </c:pt>
                <c:pt idx="41099">
                  <c:v>0.48818899999999998</c:v>
                </c:pt>
                <c:pt idx="41100">
                  <c:v>0.50393699999999997</c:v>
                </c:pt>
                <c:pt idx="41101">
                  <c:v>0.50393699999999997</c:v>
                </c:pt>
                <c:pt idx="41102">
                  <c:v>0.50393699999999997</c:v>
                </c:pt>
                <c:pt idx="41103">
                  <c:v>0.50393699999999997</c:v>
                </c:pt>
                <c:pt idx="41104">
                  <c:v>0.51968499999999995</c:v>
                </c:pt>
                <c:pt idx="41105">
                  <c:v>0.50393699999999997</c:v>
                </c:pt>
                <c:pt idx="41106">
                  <c:v>0.50393699999999997</c:v>
                </c:pt>
                <c:pt idx="41107">
                  <c:v>0.51968499999999995</c:v>
                </c:pt>
                <c:pt idx="41108">
                  <c:v>0.50393699999999997</c:v>
                </c:pt>
                <c:pt idx="41109">
                  <c:v>0.50393699999999997</c:v>
                </c:pt>
                <c:pt idx="41110">
                  <c:v>0.51968499999999995</c:v>
                </c:pt>
                <c:pt idx="41111">
                  <c:v>0.50393699999999997</c:v>
                </c:pt>
                <c:pt idx="41112">
                  <c:v>0.50393699999999997</c:v>
                </c:pt>
                <c:pt idx="41113">
                  <c:v>0.53543300000000005</c:v>
                </c:pt>
                <c:pt idx="41114">
                  <c:v>0.50393699999999997</c:v>
                </c:pt>
                <c:pt idx="41115">
                  <c:v>0.50393699999999997</c:v>
                </c:pt>
                <c:pt idx="41116">
                  <c:v>0.51968499999999995</c:v>
                </c:pt>
                <c:pt idx="41117">
                  <c:v>0.50393699999999997</c:v>
                </c:pt>
                <c:pt idx="41118">
                  <c:v>0.51968499999999995</c:v>
                </c:pt>
                <c:pt idx="41119">
                  <c:v>0.51968499999999995</c:v>
                </c:pt>
                <c:pt idx="41120">
                  <c:v>0.51968499999999995</c:v>
                </c:pt>
                <c:pt idx="41121">
                  <c:v>0.51968499999999995</c:v>
                </c:pt>
                <c:pt idx="41122">
                  <c:v>0.51968499999999995</c:v>
                </c:pt>
                <c:pt idx="41123">
                  <c:v>0.51968499999999995</c:v>
                </c:pt>
                <c:pt idx="41124">
                  <c:v>0.51968499999999995</c:v>
                </c:pt>
                <c:pt idx="41125">
                  <c:v>0.51968499999999995</c:v>
                </c:pt>
                <c:pt idx="41126">
                  <c:v>0.50393699999999997</c:v>
                </c:pt>
                <c:pt idx="41127">
                  <c:v>0.50393699999999997</c:v>
                </c:pt>
                <c:pt idx="41128">
                  <c:v>0.50393699999999997</c:v>
                </c:pt>
                <c:pt idx="41129">
                  <c:v>0.51968499999999995</c:v>
                </c:pt>
                <c:pt idx="41130">
                  <c:v>0.50393699999999997</c:v>
                </c:pt>
                <c:pt idx="41131">
                  <c:v>0.50393699999999997</c:v>
                </c:pt>
                <c:pt idx="41132">
                  <c:v>0.51968499999999995</c:v>
                </c:pt>
                <c:pt idx="41133">
                  <c:v>0.50393699999999997</c:v>
                </c:pt>
                <c:pt idx="41134">
                  <c:v>0.48818899999999998</c:v>
                </c:pt>
                <c:pt idx="41135">
                  <c:v>0.51968499999999995</c:v>
                </c:pt>
                <c:pt idx="41136">
                  <c:v>0.50393699999999997</c:v>
                </c:pt>
                <c:pt idx="41137">
                  <c:v>0.50393699999999997</c:v>
                </c:pt>
                <c:pt idx="41138">
                  <c:v>0.50393699999999997</c:v>
                </c:pt>
                <c:pt idx="41139">
                  <c:v>0.50393699999999997</c:v>
                </c:pt>
                <c:pt idx="41140">
                  <c:v>0.50393699999999997</c:v>
                </c:pt>
                <c:pt idx="41141">
                  <c:v>0.51968499999999995</c:v>
                </c:pt>
                <c:pt idx="41142">
                  <c:v>0.50393699999999997</c:v>
                </c:pt>
                <c:pt idx="41143">
                  <c:v>0.50393699999999997</c:v>
                </c:pt>
                <c:pt idx="41144">
                  <c:v>0.51968499999999995</c:v>
                </c:pt>
                <c:pt idx="41145">
                  <c:v>0.51968499999999995</c:v>
                </c:pt>
                <c:pt idx="41146">
                  <c:v>0.48818899999999998</c:v>
                </c:pt>
                <c:pt idx="41147">
                  <c:v>0.51968499999999995</c:v>
                </c:pt>
                <c:pt idx="41148">
                  <c:v>0.51968499999999995</c:v>
                </c:pt>
                <c:pt idx="41149">
                  <c:v>0.50393699999999997</c:v>
                </c:pt>
                <c:pt idx="41150">
                  <c:v>0.51968499999999995</c:v>
                </c:pt>
                <c:pt idx="41151">
                  <c:v>0.51968499999999995</c:v>
                </c:pt>
                <c:pt idx="41152">
                  <c:v>0.50393699999999997</c:v>
                </c:pt>
                <c:pt idx="41153">
                  <c:v>0.50393699999999997</c:v>
                </c:pt>
                <c:pt idx="41154">
                  <c:v>0.51968499999999995</c:v>
                </c:pt>
                <c:pt idx="41155">
                  <c:v>0.51968499999999995</c:v>
                </c:pt>
                <c:pt idx="41156">
                  <c:v>0.51968499999999995</c:v>
                </c:pt>
                <c:pt idx="41157">
                  <c:v>0.50393699999999997</c:v>
                </c:pt>
                <c:pt idx="41158">
                  <c:v>0.51968499999999995</c:v>
                </c:pt>
                <c:pt idx="41159">
                  <c:v>0.50393699999999997</c:v>
                </c:pt>
                <c:pt idx="41160">
                  <c:v>0.50393699999999997</c:v>
                </c:pt>
                <c:pt idx="41161">
                  <c:v>0.50393699999999997</c:v>
                </c:pt>
                <c:pt idx="41162">
                  <c:v>0.50393699999999997</c:v>
                </c:pt>
                <c:pt idx="41163">
                  <c:v>0.50393699999999997</c:v>
                </c:pt>
                <c:pt idx="41164">
                  <c:v>0.50393699999999997</c:v>
                </c:pt>
                <c:pt idx="41165">
                  <c:v>0.50393699999999997</c:v>
                </c:pt>
                <c:pt idx="41166">
                  <c:v>0.50393699999999997</c:v>
                </c:pt>
                <c:pt idx="41167">
                  <c:v>0.51968499999999995</c:v>
                </c:pt>
                <c:pt idx="41168">
                  <c:v>0.48818899999999998</c:v>
                </c:pt>
                <c:pt idx="41169">
                  <c:v>0.50393699999999997</c:v>
                </c:pt>
                <c:pt idx="41170">
                  <c:v>0.51968499999999995</c:v>
                </c:pt>
                <c:pt idx="41171">
                  <c:v>0.50393699999999997</c:v>
                </c:pt>
                <c:pt idx="41172">
                  <c:v>0.50393699999999997</c:v>
                </c:pt>
                <c:pt idx="41173">
                  <c:v>0.51968499999999995</c:v>
                </c:pt>
                <c:pt idx="41174">
                  <c:v>0.50393699999999997</c:v>
                </c:pt>
                <c:pt idx="41175">
                  <c:v>0.50393699999999997</c:v>
                </c:pt>
                <c:pt idx="41176">
                  <c:v>0.51968499999999995</c:v>
                </c:pt>
                <c:pt idx="41177">
                  <c:v>0.50393699999999997</c:v>
                </c:pt>
                <c:pt idx="41178">
                  <c:v>0.50393699999999997</c:v>
                </c:pt>
                <c:pt idx="41179">
                  <c:v>0.51968499999999995</c:v>
                </c:pt>
                <c:pt idx="41180">
                  <c:v>0.50393699999999997</c:v>
                </c:pt>
                <c:pt idx="41181">
                  <c:v>0.50393699999999997</c:v>
                </c:pt>
                <c:pt idx="41182">
                  <c:v>0.51968499999999995</c:v>
                </c:pt>
                <c:pt idx="41183">
                  <c:v>0.50393699999999997</c:v>
                </c:pt>
                <c:pt idx="41184">
                  <c:v>0.50393699999999997</c:v>
                </c:pt>
                <c:pt idx="41185">
                  <c:v>0.51968499999999995</c:v>
                </c:pt>
                <c:pt idx="41186">
                  <c:v>0.51968499999999995</c:v>
                </c:pt>
                <c:pt idx="41187">
                  <c:v>0.51968499999999995</c:v>
                </c:pt>
                <c:pt idx="41188">
                  <c:v>0.50393699999999997</c:v>
                </c:pt>
                <c:pt idx="41189">
                  <c:v>0.51968499999999995</c:v>
                </c:pt>
                <c:pt idx="41190">
                  <c:v>0.51968499999999995</c:v>
                </c:pt>
                <c:pt idx="41191">
                  <c:v>0.51968499999999995</c:v>
                </c:pt>
                <c:pt idx="41192">
                  <c:v>0.51968499999999995</c:v>
                </c:pt>
                <c:pt idx="41193">
                  <c:v>0.51968499999999995</c:v>
                </c:pt>
                <c:pt idx="41194">
                  <c:v>0.50393699999999997</c:v>
                </c:pt>
                <c:pt idx="41195">
                  <c:v>0.50393699999999997</c:v>
                </c:pt>
                <c:pt idx="41196">
                  <c:v>0.50393699999999997</c:v>
                </c:pt>
                <c:pt idx="41197">
                  <c:v>0.50393699999999997</c:v>
                </c:pt>
                <c:pt idx="41198">
                  <c:v>0.51968499999999995</c:v>
                </c:pt>
                <c:pt idx="41199">
                  <c:v>0.50393699999999997</c:v>
                </c:pt>
                <c:pt idx="41200">
                  <c:v>0.50393699999999997</c:v>
                </c:pt>
                <c:pt idx="41201">
                  <c:v>0.51968499999999995</c:v>
                </c:pt>
                <c:pt idx="41202">
                  <c:v>0.48818899999999998</c:v>
                </c:pt>
                <c:pt idx="41203">
                  <c:v>0.48818899999999998</c:v>
                </c:pt>
                <c:pt idx="41204">
                  <c:v>0.50393699999999997</c:v>
                </c:pt>
                <c:pt idx="41205">
                  <c:v>0.50393699999999997</c:v>
                </c:pt>
                <c:pt idx="41206">
                  <c:v>0.50393699999999997</c:v>
                </c:pt>
                <c:pt idx="41207">
                  <c:v>0.50393699999999997</c:v>
                </c:pt>
                <c:pt idx="41208">
                  <c:v>0.51968499999999995</c:v>
                </c:pt>
                <c:pt idx="41209">
                  <c:v>0.50393699999999997</c:v>
                </c:pt>
                <c:pt idx="41210">
                  <c:v>0.51968499999999995</c:v>
                </c:pt>
                <c:pt idx="41211">
                  <c:v>0.50393699999999997</c:v>
                </c:pt>
                <c:pt idx="41212">
                  <c:v>0.50393699999999997</c:v>
                </c:pt>
                <c:pt idx="41213">
                  <c:v>0.51968499999999995</c:v>
                </c:pt>
                <c:pt idx="41214">
                  <c:v>0.51968499999999995</c:v>
                </c:pt>
                <c:pt idx="41215">
                  <c:v>0.48818899999999998</c:v>
                </c:pt>
                <c:pt idx="41216">
                  <c:v>0.51968499999999995</c:v>
                </c:pt>
                <c:pt idx="41217">
                  <c:v>0.51968499999999995</c:v>
                </c:pt>
                <c:pt idx="41218">
                  <c:v>0.50393699999999997</c:v>
                </c:pt>
                <c:pt idx="41219">
                  <c:v>0.51968499999999995</c:v>
                </c:pt>
                <c:pt idx="41220">
                  <c:v>0.51968499999999995</c:v>
                </c:pt>
                <c:pt idx="41221">
                  <c:v>0.51968499999999995</c:v>
                </c:pt>
                <c:pt idx="41222">
                  <c:v>0.50393699999999997</c:v>
                </c:pt>
                <c:pt idx="41223">
                  <c:v>0.51968499999999995</c:v>
                </c:pt>
                <c:pt idx="41224">
                  <c:v>0.50393699999999997</c:v>
                </c:pt>
                <c:pt idx="41225">
                  <c:v>0.51968499999999995</c:v>
                </c:pt>
                <c:pt idx="41226">
                  <c:v>0.51968499999999995</c:v>
                </c:pt>
                <c:pt idx="41227">
                  <c:v>0.51968499999999995</c:v>
                </c:pt>
                <c:pt idx="41228">
                  <c:v>0.50393699999999997</c:v>
                </c:pt>
                <c:pt idx="41229">
                  <c:v>0.50393699999999997</c:v>
                </c:pt>
                <c:pt idx="41230">
                  <c:v>0.50393699999999997</c:v>
                </c:pt>
                <c:pt idx="41231">
                  <c:v>0.51968499999999995</c:v>
                </c:pt>
                <c:pt idx="41232">
                  <c:v>0.51968499999999995</c:v>
                </c:pt>
                <c:pt idx="41233">
                  <c:v>0.50393699999999997</c:v>
                </c:pt>
                <c:pt idx="41234">
                  <c:v>0.50393699999999997</c:v>
                </c:pt>
                <c:pt idx="41235">
                  <c:v>0.51968499999999995</c:v>
                </c:pt>
                <c:pt idx="41236">
                  <c:v>0.51968499999999995</c:v>
                </c:pt>
                <c:pt idx="41237">
                  <c:v>0.48818899999999998</c:v>
                </c:pt>
                <c:pt idx="41238">
                  <c:v>0.50393699999999997</c:v>
                </c:pt>
                <c:pt idx="41239">
                  <c:v>0.51968499999999995</c:v>
                </c:pt>
                <c:pt idx="41240">
                  <c:v>0.50393699999999997</c:v>
                </c:pt>
                <c:pt idx="41241">
                  <c:v>0.50393699999999997</c:v>
                </c:pt>
                <c:pt idx="41242">
                  <c:v>0.51968499999999995</c:v>
                </c:pt>
                <c:pt idx="41243">
                  <c:v>0.50393699999999997</c:v>
                </c:pt>
                <c:pt idx="41244">
                  <c:v>0.50393699999999997</c:v>
                </c:pt>
                <c:pt idx="41245">
                  <c:v>0.51968499999999995</c:v>
                </c:pt>
                <c:pt idx="41246">
                  <c:v>0.50393699999999997</c:v>
                </c:pt>
                <c:pt idx="41247">
                  <c:v>0.50393699999999997</c:v>
                </c:pt>
                <c:pt idx="41248">
                  <c:v>0.51968499999999995</c:v>
                </c:pt>
                <c:pt idx="41249">
                  <c:v>0.50393699999999997</c:v>
                </c:pt>
                <c:pt idx="41250">
                  <c:v>0.50393699999999997</c:v>
                </c:pt>
                <c:pt idx="41251">
                  <c:v>0.53543300000000005</c:v>
                </c:pt>
                <c:pt idx="41252">
                  <c:v>0.50393699999999997</c:v>
                </c:pt>
                <c:pt idx="41253">
                  <c:v>0.50393699999999997</c:v>
                </c:pt>
                <c:pt idx="41254">
                  <c:v>0.51968499999999995</c:v>
                </c:pt>
                <c:pt idx="41255">
                  <c:v>0.51968499999999995</c:v>
                </c:pt>
                <c:pt idx="41256">
                  <c:v>0.51968499999999995</c:v>
                </c:pt>
                <c:pt idx="41257">
                  <c:v>0.51968499999999995</c:v>
                </c:pt>
                <c:pt idx="41258">
                  <c:v>0.50393699999999997</c:v>
                </c:pt>
                <c:pt idx="41259">
                  <c:v>0.51968499999999995</c:v>
                </c:pt>
                <c:pt idx="41260">
                  <c:v>0.51968499999999995</c:v>
                </c:pt>
                <c:pt idx="41261">
                  <c:v>0.51968499999999995</c:v>
                </c:pt>
                <c:pt idx="41262">
                  <c:v>0.50393699999999997</c:v>
                </c:pt>
                <c:pt idx="41263">
                  <c:v>0.50393699999999997</c:v>
                </c:pt>
                <c:pt idx="41264">
                  <c:v>0.51968499999999995</c:v>
                </c:pt>
                <c:pt idx="41265">
                  <c:v>0.51968499999999995</c:v>
                </c:pt>
                <c:pt idx="41266">
                  <c:v>0.51968499999999995</c:v>
                </c:pt>
                <c:pt idx="41267">
                  <c:v>0.50393699999999997</c:v>
                </c:pt>
                <c:pt idx="41268">
                  <c:v>0.50393699999999997</c:v>
                </c:pt>
                <c:pt idx="41269">
                  <c:v>0.50393699999999997</c:v>
                </c:pt>
                <c:pt idx="41270">
                  <c:v>0.51968499999999995</c:v>
                </c:pt>
                <c:pt idx="41271">
                  <c:v>0.50393699999999997</c:v>
                </c:pt>
                <c:pt idx="41272">
                  <c:v>0.48818899999999998</c:v>
                </c:pt>
                <c:pt idx="41273">
                  <c:v>0.50393699999999997</c:v>
                </c:pt>
                <c:pt idx="41274">
                  <c:v>0.50393699999999997</c:v>
                </c:pt>
                <c:pt idx="41275">
                  <c:v>0.50393699999999997</c:v>
                </c:pt>
                <c:pt idx="41276">
                  <c:v>0.51968499999999995</c:v>
                </c:pt>
                <c:pt idx="41277">
                  <c:v>0.50393699999999997</c:v>
                </c:pt>
                <c:pt idx="41278">
                  <c:v>0.50393699999999997</c:v>
                </c:pt>
                <c:pt idx="41279">
                  <c:v>0.51968499999999995</c:v>
                </c:pt>
                <c:pt idx="41280">
                  <c:v>0.50393699999999997</c:v>
                </c:pt>
                <c:pt idx="41281">
                  <c:v>0.50393699999999997</c:v>
                </c:pt>
                <c:pt idx="41282">
                  <c:v>0.51968499999999995</c:v>
                </c:pt>
                <c:pt idx="41283">
                  <c:v>0.50393699999999997</c:v>
                </c:pt>
                <c:pt idx="41284">
                  <c:v>0.48818899999999998</c:v>
                </c:pt>
                <c:pt idx="41285">
                  <c:v>0.53543300000000005</c:v>
                </c:pt>
                <c:pt idx="41286">
                  <c:v>0.51968499999999995</c:v>
                </c:pt>
                <c:pt idx="41287">
                  <c:v>0.50393699999999997</c:v>
                </c:pt>
                <c:pt idx="41288">
                  <c:v>0.50393699999999997</c:v>
                </c:pt>
                <c:pt idx="41289">
                  <c:v>0.51968499999999995</c:v>
                </c:pt>
                <c:pt idx="41290">
                  <c:v>0.51968499999999995</c:v>
                </c:pt>
                <c:pt idx="41291">
                  <c:v>0.51968499999999995</c:v>
                </c:pt>
                <c:pt idx="41292">
                  <c:v>0.51968499999999995</c:v>
                </c:pt>
                <c:pt idx="41293">
                  <c:v>0.51968499999999995</c:v>
                </c:pt>
                <c:pt idx="41294">
                  <c:v>0.50393699999999997</c:v>
                </c:pt>
                <c:pt idx="41295">
                  <c:v>0.51968499999999995</c:v>
                </c:pt>
                <c:pt idx="41296">
                  <c:v>0.51968499999999995</c:v>
                </c:pt>
                <c:pt idx="41297">
                  <c:v>0.50393699999999997</c:v>
                </c:pt>
                <c:pt idx="41298">
                  <c:v>0.50393699999999997</c:v>
                </c:pt>
                <c:pt idx="41299">
                  <c:v>0.51968499999999995</c:v>
                </c:pt>
                <c:pt idx="41300">
                  <c:v>0.51968499999999995</c:v>
                </c:pt>
                <c:pt idx="41301">
                  <c:v>0.51968499999999995</c:v>
                </c:pt>
                <c:pt idx="41302">
                  <c:v>0.50393699999999997</c:v>
                </c:pt>
                <c:pt idx="41303">
                  <c:v>0.50393699999999997</c:v>
                </c:pt>
                <c:pt idx="41304">
                  <c:v>0.51968499999999995</c:v>
                </c:pt>
                <c:pt idx="41305">
                  <c:v>0.51968499999999995</c:v>
                </c:pt>
                <c:pt idx="41306">
                  <c:v>0.48818899999999998</c:v>
                </c:pt>
                <c:pt idx="41307">
                  <c:v>0.50393699999999997</c:v>
                </c:pt>
                <c:pt idx="41308">
                  <c:v>0.50393699999999997</c:v>
                </c:pt>
                <c:pt idx="41309">
                  <c:v>0.50393699999999997</c:v>
                </c:pt>
                <c:pt idx="41310">
                  <c:v>0.50393699999999997</c:v>
                </c:pt>
                <c:pt idx="41311">
                  <c:v>0.51968499999999995</c:v>
                </c:pt>
                <c:pt idx="41312">
                  <c:v>0.50393699999999997</c:v>
                </c:pt>
                <c:pt idx="41313">
                  <c:v>0.50393699999999997</c:v>
                </c:pt>
                <c:pt idx="41314">
                  <c:v>0.51968499999999995</c:v>
                </c:pt>
                <c:pt idx="41315">
                  <c:v>0.50393699999999997</c:v>
                </c:pt>
                <c:pt idx="41316">
                  <c:v>0.50393699999999997</c:v>
                </c:pt>
                <c:pt idx="41317">
                  <c:v>0.51968499999999995</c:v>
                </c:pt>
                <c:pt idx="41318">
                  <c:v>0.50393699999999997</c:v>
                </c:pt>
                <c:pt idx="41319">
                  <c:v>0.50393699999999997</c:v>
                </c:pt>
                <c:pt idx="41320">
                  <c:v>0.53543300000000005</c:v>
                </c:pt>
                <c:pt idx="41321">
                  <c:v>0.50393699999999997</c:v>
                </c:pt>
                <c:pt idx="41322">
                  <c:v>0.50393699999999997</c:v>
                </c:pt>
                <c:pt idx="41323">
                  <c:v>0.51968499999999995</c:v>
                </c:pt>
                <c:pt idx="41324">
                  <c:v>0.50393699999999997</c:v>
                </c:pt>
                <c:pt idx="41325">
                  <c:v>0.51968499999999995</c:v>
                </c:pt>
                <c:pt idx="41326">
                  <c:v>0.51968499999999995</c:v>
                </c:pt>
                <c:pt idx="41327">
                  <c:v>0.50393699999999997</c:v>
                </c:pt>
                <c:pt idx="41328">
                  <c:v>0.51968499999999995</c:v>
                </c:pt>
                <c:pt idx="41329">
                  <c:v>0.51968499999999995</c:v>
                </c:pt>
                <c:pt idx="41330">
                  <c:v>0.51968499999999995</c:v>
                </c:pt>
                <c:pt idx="41331">
                  <c:v>0.51968499999999995</c:v>
                </c:pt>
                <c:pt idx="41332">
                  <c:v>0.50393699999999997</c:v>
                </c:pt>
                <c:pt idx="41333">
                  <c:v>0.51968499999999995</c:v>
                </c:pt>
                <c:pt idx="41334">
                  <c:v>0.50393699999999997</c:v>
                </c:pt>
                <c:pt idx="41335">
                  <c:v>0.51968499999999995</c:v>
                </c:pt>
                <c:pt idx="41336">
                  <c:v>0.51968499999999995</c:v>
                </c:pt>
                <c:pt idx="41337">
                  <c:v>0.50393699999999997</c:v>
                </c:pt>
                <c:pt idx="41338">
                  <c:v>0.50393699999999997</c:v>
                </c:pt>
                <c:pt idx="41339">
                  <c:v>0.51968499999999995</c:v>
                </c:pt>
                <c:pt idx="41340">
                  <c:v>0.50393699999999997</c:v>
                </c:pt>
                <c:pt idx="41341">
                  <c:v>0.48818899999999998</c:v>
                </c:pt>
                <c:pt idx="41342">
                  <c:v>0.50393699999999997</c:v>
                </c:pt>
                <c:pt idx="41343">
                  <c:v>0.50393699999999997</c:v>
                </c:pt>
                <c:pt idx="41344">
                  <c:v>0.50393699999999997</c:v>
                </c:pt>
                <c:pt idx="41345">
                  <c:v>0.51968499999999995</c:v>
                </c:pt>
                <c:pt idx="41346">
                  <c:v>0.50393699999999997</c:v>
                </c:pt>
                <c:pt idx="41347">
                  <c:v>0.50393699999999997</c:v>
                </c:pt>
                <c:pt idx="41348">
                  <c:v>0.51968499999999995</c:v>
                </c:pt>
                <c:pt idx="41349">
                  <c:v>0.50393699999999997</c:v>
                </c:pt>
                <c:pt idx="41350">
                  <c:v>0.50393699999999997</c:v>
                </c:pt>
                <c:pt idx="41351">
                  <c:v>0.51968499999999995</c:v>
                </c:pt>
                <c:pt idx="41352">
                  <c:v>0.51968499999999995</c:v>
                </c:pt>
                <c:pt idx="41353">
                  <c:v>0.48818899999999998</c:v>
                </c:pt>
                <c:pt idx="41354">
                  <c:v>0.51968499999999995</c:v>
                </c:pt>
                <c:pt idx="41355">
                  <c:v>0.51968499999999995</c:v>
                </c:pt>
                <c:pt idx="41356">
                  <c:v>0.50393699999999997</c:v>
                </c:pt>
                <c:pt idx="41357">
                  <c:v>0.50393699999999997</c:v>
                </c:pt>
                <c:pt idx="41358">
                  <c:v>0.51968499999999995</c:v>
                </c:pt>
                <c:pt idx="41359">
                  <c:v>0.50393699999999997</c:v>
                </c:pt>
                <c:pt idx="41360">
                  <c:v>0.50393699999999997</c:v>
                </c:pt>
                <c:pt idx="41361">
                  <c:v>0.51968499999999995</c:v>
                </c:pt>
                <c:pt idx="41362">
                  <c:v>0.51968499999999995</c:v>
                </c:pt>
                <c:pt idx="41363">
                  <c:v>0.51968499999999995</c:v>
                </c:pt>
                <c:pt idx="41364">
                  <c:v>0.51968499999999995</c:v>
                </c:pt>
                <c:pt idx="41365">
                  <c:v>0.51968499999999995</c:v>
                </c:pt>
                <c:pt idx="41366">
                  <c:v>0.51968499999999995</c:v>
                </c:pt>
                <c:pt idx="41367">
                  <c:v>0.50393699999999997</c:v>
                </c:pt>
                <c:pt idx="41368">
                  <c:v>0.51968499999999995</c:v>
                </c:pt>
                <c:pt idx="41369">
                  <c:v>0.51968499999999995</c:v>
                </c:pt>
                <c:pt idx="41370">
                  <c:v>0.51968499999999995</c:v>
                </c:pt>
                <c:pt idx="41371">
                  <c:v>0.50393699999999997</c:v>
                </c:pt>
                <c:pt idx="41372">
                  <c:v>0.50393699999999997</c:v>
                </c:pt>
                <c:pt idx="41373">
                  <c:v>0.51968499999999995</c:v>
                </c:pt>
                <c:pt idx="41374">
                  <c:v>0.51968499999999995</c:v>
                </c:pt>
                <c:pt idx="41375">
                  <c:v>0.48818899999999998</c:v>
                </c:pt>
                <c:pt idx="41376">
                  <c:v>0.50393699999999997</c:v>
                </c:pt>
                <c:pt idx="41377">
                  <c:v>0.50393699999999997</c:v>
                </c:pt>
                <c:pt idx="41378">
                  <c:v>0.50393699999999997</c:v>
                </c:pt>
                <c:pt idx="41379">
                  <c:v>0.50393699999999997</c:v>
                </c:pt>
                <c:pt idx="41380">
                  <c:v>0.50393699999999997</c:v>
                </c:pt>
                <c:pt idx="41381">
                  <c:v>0.50393699999999997</c:v>
                </c:pt>
                <c:pt idx="41382">
                  <c:v>0.50393699999999997</c:v>
                </c:pt>
                <c:pt idx="41383">
                  <c:v>0.51968499999999995</c:v>
                </c:pt>
                <c:pt idx="41384">
                  <c:v>0.50393699999999997</c:v>
                </c:pt>
                <c:pt idx="41385">
                  <c:v>0.50393699999999997</c:v>
                </c:pt>
                <c:pt idx="41386">
                  <c:v>0.51968499999999995</c:v>
                </c:pt>
                <c:pt idx="41387">
                  <c:v>0.50393699999999997</c:v>
                </c:pt>
                <c:pt idx="41388">
                  <c:v>0.50393699999999997</c:v>
                </c:pt>
                <c:pt idx="41389">
                  <c:v>0.53543300000000005</c:v>
                </c:pt>
                <c:pt idx="41390">
                  <c:v>0.50393699999999997</c:v>
                </c:pt>
                <c:pt idx="41391">
                  <c:v>0.50393699999999997</c:v>
                </c:pt>
                <c:pt idx="41392">
                  <c:v>0.50393699999999997</c:v>
                </c:pt>
                <c:pt idx="41393">
                  <c:v>0.51968499999999995</c:v>
                </c:pt>
                <c:pt idx="41394">
                  <c:v>0.51968499999999995</c:v>
                </c:pt>
                <c:pt idx="41395">
                  <c:v>0.51968499999999995</c:v>
                </c:pt>
                <c:pt idx="41396">
                  <c:v>0.51968499999999995</c:v>
                </c:pt>
                <c:pt idx="41397">
                  <c:v>0.50393699999999997</c:v>
                </c:pt>
                <c:pt idx="41398">
                  <c:v>0.51968499999999995</c:v>
                </c:pt>
                <c:pt idx="41399">
                  <c:v>0.51968499999999995</c:v>
                </c:pt>
                <c:pt idx="41400">
                  <c:v>0.50393699999999997</c:v>
                </c:pt>
                <c:pt idx="41401">
                  <c:v>0.50393699999999997</c:v>
                </c:pt>
                <c:pt idx="41402">
                  <c:v>0.51968499999999995</c:v>
                </c:pt>
                <c:pt idx="41403">
                  <c:v>0.51968499999999995</c:v>
                </c:pt>
                <c:pt idx="41404">
                  <c:v>0.50393699999999997</c:v>
                </c:pt>
                <c:pt idx="41405">
                  <c:v>0.51968499999999995</c:v>
                </c:pt>
                <c:pt idx="41406">
                  <c:v>0.50393699999999997</c:v>
                </c:pt>
                <c:pt idx="41407">
                  <c:v>0.50393699999999997</c:v>
                </c:pt>
                <c:pt idx="41408">
                  <c:v>0.51968499999999995</c:v>
                </c:pt>
                <c:pt idx="41409">
                  <c:v>0.50393699999999997</c:v>
                </c:pt>
                <c:pt idx="41410">
                  <c:v>0.50393699999999997</c:v>
                </c:pt>
                <c:pt idx="41411">
                  <c:v>0.50393699999999997</c:v>
                </c:pt>
                <c:pt idx="41412">
                  <c:v>0.50393699999999997</c:v>
                </c:pt>
                <c:pt idx="41413">
                  <c:v>0.50393699999999997</c:v>
                </c:pt>
                <c:pt idx="41414">
                  <c:v>0.51968499999999995</c:v>
                </c:pt>
                <c:pt idx="41415">
                  <c:v>0.50393699999999997</c:v>
                </c:pt>
                <c:pt idx="41416">
                  <c:v>0.50393699999999997</c:v>
                </c:pt>
                <c:pt idx="41417">
                  <c:v>0.51968499999999995</c:v>
                </c:pt>
                <c:pt idx="41418">
                  <c:v>0.51968499999999995</c:v>
                </c:pt>
                <c:pt idx="41419">
                  <c:v>0.50393699999999997</c:v>
                </c:pt>
                <c:pt idx="41420">
                  <c:v>0.51968499999999995</c:v>
                </c:pt>
                <c:pt idx="41421">
                  <c:v>0.50393699999999997</c:v>
                </c:pt>
                <c:pt idx="41422">
                  <c:v>0.50393699999999997</c:v>
                </c:pt>
                <c:pt idx="41423">
                  <c:v>0.51968499999999995</c:v>
                </c:pt>
                <c:pt idx="41424">
                  <c:v>0.51968499999999995</c:v>
                </c:pt>
                <c:pt idx="41425">
                  <c:v>0.48818899999999998</c:v>
                </c:pt>
                <c:pt idx="41426">
                  <c:v>0.51968499999999995</c:v>
                </c:pt>
                <c:pt idx="41427">
                  <c:v>0.51968499999999995</c:v>
                </c:pt>
                <c:pt idx="41428">
                  <c:v>0.51968499999999995</c:v>
                </c:pt>
                <c:pt idx="41429">
                  <c:v>0.50393699999999997</c:v>
                </c:pt>
                <c:pt idx="41430">
                  <c:v>0.51968499999999995</c:v>
                </c:pt>
                <c:pt idx="41431">
                  <c:v>0.50393699999999997</c:v>
                </c:pt>
                <c:pt idx="41432">
                  <c:v>0.51968499999999995</c:v>
                </c:pt>
                <c:pt idx="41433">
                  <c:v>0.50393699999999997</c:v>
                </c:pt>
                <c:pt idx="41434">
                  <c:v>0.50393699999999997</c:v>
                </c:pt>
                <c:pt idx="41435">
                  <c:v>0.51968499999999995</c:v>
                </c:pt>
                <c:pt idx="41436">
                  <c:v>0.50393699999999997</c:v>
                </c:pt>
                <c:pt idx="41437">
                  <c:v>0.50393699999999997</c:v>
                </c:pt>
                <c:pt idx="41438">
                  <c:v>0.51968499999999995</c:v>
                </c:pt>
                <c:pt idx="41439">
                  <c:v>0.51968499999999995</c:v>
                </c:pt>
                <c:pt idx="41440">
                  <c:v>0.50393699999999997</c:v>
                </c:pt>
                <c:pt idx="41441">
                  <c:v>0.50393699999999997</c:v>
                </c:pt>
                <c:pt idx="41442">
                  <c:v>0.50393699999999997</c:v>
                </c:pt>
                <c:pt idx="41443">
                  <c:v>0.51968499999999995</c:v>
                </c:pt>
                <c:pt idx="41444">
                  <c:v>0.48818899999999998</c:v>
                </c:pt>
                <c:pt idx="41445">
                  <c:v>0.50393699999999997</c:v>
                </c:pt>
                <c:pt idx="41446">
                  <c:v>0.50393699999999997</c:v>
                </c:pt>
                <c:pt idx="41447">
                  <c:v>0.50393699999999997</c:v>
                </c:pt>
                <c:pt idx="41448">
                  <c:v>0.50393699999999997</c:v>
                </c:pt>
                <c:pt idx="41449">
                  <c:v>0.51968499999999995</c:v>
                </c:pt>
                <c:pt idx="41450">
                  <c:v>0.50393699999999997</c:v>
                </c:pt>
                <c:pt idx="41451">
                  <c:v>0.50393699999999997</c:v>
                </c:pt>
                <c:pt idx="41452">
                  <c:v>0.51968499999999995</c:v>
                </c:pt>
                <c:pt idx="41453">
                  <c:v>0.50393699999999997</c:v>
                </c:pt>
                <c:pt idx="41454">
                  <c:v>0.50393699999999997</c:v>
                </c:pt>
                <c:pt idx="41455">
                  <c:v>0.53543300000000005</c:v>
                </c:pt>
                <c:pt idx="41456">
                  <c:v>0.50393699999999997</c:v>
                </c:pt>
                <c:pt idx="41457">
                  <c:v>0.50393699999999997</c:v>
                </c:pt>
                <c:pt idx="41458">
                  <c:v>0.51968499999999995</c:v>
                </c:pt>
                <c:pt idx="41459">
                  <c:v>0.50393699999999997</c:v>
                </c:pt>
                <c:pt idx="41460">
                  <c:v>0.50393699999999997</c:v>
                </c:pt>
                <c:pt idx="41461">
                  <c:v>0.50393699999999997</c:v>
                </c:pt>
                <c:pt idx="41462">
                  <c:v>0.51968499999999995</c:v>
                </c:pt>
                <c:pt idx="41463">
                  <c:v>0.51968499999999995</c:v>
                </c:pt>
                <c:pt idx="41464">
                  <c:v>0.50393699999999997</c:v>
                </c:pt>
                <c:pt idx="41465">
                  <c:v>0.51968499999999995</c:v>
                </c:pt>
                <c:pt idx="41466">
                  <c:v>0.51968499999999995</c:v>
                </c:pt>
                <c:pt idx="41467">
                  <c:v>0.51968499999999995</c:v>
                </c:pt>
                <c:pt idx="41468">
                  <c:v>0.51968499999999995</c:v>
                </c:pt>
                <c:pt idx="41469">
                  <c:v>0.50393699999999997</c:v>
                </c:pt>
                <c:pt idx="41470">
                  <c:v>0.51968499999999995</c:v>
                </c:pt>
                <c:pt idx="41471">
                  <c:v>0.51968499999999995</c:v>
                </c:pt>
                <c:pt idx="41472">
                  <c:v>0.50393699999999997</c:v>
                </c:pt>
                <c:pt idx="41473">
                  <c:v>0.50393699999999997</c:v>
                </c:pt>
                <c:pt idx="41474">
                  <c:v>0.51968499999999995</c:v>
                </c:pt>
                <c:pt idx="41475">
                  <c:v>0.50393699999999997</c:v>
                </c:pt>
                <c:pt idx="41476">
                  <c:v>0.50393699999999997</c:v>
                </c:pt>
                <c:pt idx="41477">
                  <c:v>0.51968499999999995</c:v>
                </c:pt>
                <c:pt idx="41478">
                  <c:v>0.50393699999999997</c:v>
                </c:pt>
                <c:pt idx="41479">
                  <c:v>0.50393699999999997</c:v>
                </c:pt>
                <c:pt idx="41480">
                  <c:v>0.50393699999999997</c:v>
                </c:pt>
                <c:pt idx="41481">
                  <c:v>0.50393699999999997</c:v>
                </c:pt>
                <c:pt idx="41482">
                  <c:v>0.50393699999999997</c:v>
                </c:pt>
                <c:pt idx="41483">
                  <c:v>0.51968499999999995</c:v>
                </c:pt>
                <c:pt idx="41484">
                  <c:v>0.50393699999999997</c:v>
                </c:pt>
                <c:pt idx="41485">
                  <c:v>0.50393699999999997</c:v>
                </c:pt>
                <c:pt idx="41486">
                  <c:v>0.51968499999999995</c:v>
                </c:pt>
                <c:pt idx="41487">
                  <c:v>0.50393699999999997</c:v>
                </c:pt>
                <c:pt idx="41488">
                  <c:v>0.50393699999999997</c:v>
                </c:pt>
                <c:pt idx="41489">
                  <c:v>0.51968499999999995</c:v>
                </c:pt>
                <c:pt idx="41490">
                  <c:v>0.50393699999999997</c:v>
                </c:pt>
                <c:pt idx="41491">
                  <c:v>0.48818899999999998</c:v>
                </c:pt>
                <c:pt idx="41492">
                  <c:v>0.51968499999999995</c:v>
                </c:pt>
                <c:pt idx="41493">
                  <c:v>0.51968499999999995</c:v>
                </c:pt>
                <c:pt idx="41494">
                  <c:v>0.48818899999999998</c:v>
                </c:pt>
                <c:pt idx="41495">
                  <c:v>0.51968499999999995</c:v>
                </c:pt>
                <c:pt idx="41496">
                  <c:v>0.51968499999999995</c:v>
                </c:pt>
                <c:pt idx="41497">
                  <c:v>0.50393699999999997</c:v>
                </c:pt>
                <c:pt idx="41498">
                  <c:v>0.51968499999999995</c:v>
                </c:pt>
                <c:pt idx="41499">
                  <c:v>0.51968499999999995</c:v>
                </c:pt>
                <c:pt idx="41500">
                  <c:v>0.51968499999999995</c:v>
                </c:pt>
                <c:pt idx="41501">
                  <c:v>0.51968499999999995</c:v>
                </c:pt>
                <c:pt idx="41502">
                  <c:v>0.51968499999999995</c:v>
                </c:pt>
                <c:pt idx="41503">
                  <c:v>0.51968499999999995</c:v>
                </c:pt>
                <c:pt idx="41504">
                  <c:v>0.50393699999999997</c:v>
                </c:pt>
                <c:pt idx="41505">
                  <c:v>0.50393699999999997</c:v>
                </c:pt>
                <c:pt idx="41506">
                  <c:v>0.50393699999999997</c:v>
                </c:pt>
                <c:pt idx="41507">
                  <c:v>0.50393699999999997</c:v>
                </c:pt>
                <c:pt idx="41508">
                  <c:v>0.51968499999999995</c:v>
                </c:pt>
                <c:pt idx="41509">
                  <c:v>0.50393699999999997</c:v>
                </c:pt>
                <c:pt idx="41510">
                  <c:v>0.50393699999999997</c:v>
                </c:pt>
                <c:pt idx="41511">
                  <c:v>0.51968499999999995</c:v>
                </c:pt>
                <c:pt idx="41512">
                  <c:v>0.51968499999999995</c:v>
                </c:pt>
                <c:pt idx="41513">
                  <c:v>0.48818899999999998</c:v>
                </c:pt>
                <c:pt idx="41514">
                  <c:v>0.50393699999999997</c:v>
                </c:pt>
                <c:pt idx="41515">
                  <c:v>0.50393699999999997</c:v>
                </c:pt>
                <c:pt idx="41516">
                  <c:v>0.50393699999999997</c:v>
                </c:pt>
                <c:pt idx="41517">
                  <c:v>0.50393699999999997</c:v>
                </c:pt>
                <c:pt idx="41518">
                  <c:v>0.51968499999999995</c:v>
                </c:pt>
                <c:pt idx="41519">
                  <c:v>0.50393699999999997</c:v>
                </c:pt>
                <c:pt idx="41520">
                  <c:v>0.50393699999999997</c:v>
                </c:pt>
                <c:pt idx="41521">
                  <c:v>0.51968499999999995</c:v>
                </c:pt>
                <c:pt idx="41522">
                  <c:v>0.50393699999999997</c:v>
                </c:pt>
                <c:pt idx="41523">
                  <c:v>0.50393699999999997</c:v>
                </c:pt>
                <c:pt idx="41524">
                  <c:v>0.51968499999999995</c:v>
                </c:pt>
                <c:pt idx="41525">
                  <c:v>0.50393699999999997</c:v>
                </c:pt>
                <c:pt idx="41526">
                  <c:v>0.50393699999999997</c:v>
                </c:pt>
                <c:pt idx="41527">
                  <c:v>0.51968499999999995</c:v>
                </c:pt>
                <c:pt idx="41528">
                  <c:v>0.50393699999999997</c:v>
                </c:pt>
                <c:pt idx="41529">
                  <c:v>0.50393699999999997</c:v>
                </c:pt>
                <c:pt idx="41530">
                  <c:v>0.51968499999999995</c:v>
                </c:pt>
                <c:pt idx="41531">
                  <c:v>0.51968499999999995</c:v>
                </c:pt>
                <c:pt idx="41532">
                  <c:v>0.50393699999999997</c:v>
                </c:pt>
                <c:pt idx="41533">
                  <c:v>0.51968499999999995</c:v>
                </c:pt>
                <c:pt idx="41534">
                  <c:v>0.51968499999999995</c:v>
                </c:pt>
                <c:pt idx="41535">
                  <c:v>0.51968499999999995</c:v>
                </c:pt>
                <c:pt idx="41536">
                  <c:v>0.51968499999999995</c:v>
                </c:pt>
                <c:pt idx="41537">
                  <c:v>0.51968499999999995</c:v>
                </c:pt>
                <c:pt idx="41538">
                  <c:v>0.51968499999999995</c:v>
                </c:pt>
                <c:pt idx="41539">
                  <c:v>0.50393699999999997</c:v>
                </c:pt>
                <c:pt idx="41540">
                  <c:v>0.51968499999999995</c:v>
                </c:pt>
                <c:pt idx="41541">
                  <c:v>0.51968499999999995</c:v>
                </c:pt>
                <c:pt idx="41542">
                  <c:v>0.50393699999999997</c:v>
                </c:pt>
                <c:pt idx="41543">
                  <c:v>0.51968499999999995</c:v>
                </c:pt>
                <c:pt idx="41544">
                  <c:v>0.51968499999999995</c:v>
                </c:pt>
                <c:pt idx="41545">
                  <c:v>0.50393699999999997</c:v>
                </c:pt>
                <c:pt idx="41546">
                  <c:v>0.51968499999999995</c:v>
                </c:pt>
                <c:pt idx="41547">
                  <c:v>0.48818899999999998</c:v>
                </c:pt>
                <c:pt idx="41548">
                  <c:v>0.50393699999999997</c:v>
                </c:pt>
                <c:pt idx="41549">
                  <c:v>0.50393699999999997</c:v>
                </c:pt>
                <c:pt idx="41550">
                  <c:v>0.50393699999999997</c:v>
                </c:pt>
                <c:pt idx="41551">
                  <c:v>0.50393699999999997</c:v>
                </c:pt>
                <c:pt idx="41552">
                  <c:v>0.50393699999999997</c:v>
                </c:pt>
                <c:pt idx="41553">
                  <c:v>0.50393699999999997</c:v>
                </c:pt>
                <c:pt idx="41554">
                  <c:v>0.50393699999999997</c:v>
                </c:pt>
                <c:pt idx="41555">
                  <c:v>0.51968499999999995</c:v>
                </c:pt>
                <c:pt idx="41556">
                  <c:v>0.50393699999999997</c:v>
                </c:pt>
                <c:pt idx="41557">
                  <c:v>0.50393699999999997</c:v>
                </c:pt>
                <c:pt idx="41558">
                  <c:v>0.51968499999999995</c:v>
                </c:pt>
                <c:pt idx="41559">
                  <c:v>0.50393699999999997</c:v>
                </c:pt>
                <c:pt idx="41560">
                  <c:v>0.50393699999999997</c:v>
                </c:pt>
                <c:pt idx="41561">
                  <c:v>0.51968499999999995</c:v>
                </c:pt>
                <c:pt idx="41562">
                  <c:v>0.51968499999999995</c:v>
                </c:pt>
                <c:pt idx="41563">
                  <c:v>0.50393699999999997</c:v>
                </c:pt>
                <c:pt idx="41564">
                  <c:v>0.51968499999999995</c:v>
                </c:pt>
                <c:pt idx="41565">
                  <c:v>0.51968499999999995</c:v>
                </c:pt>
                <c:pt idx="41566">
                  <c:v>0.51968499999999995</c:v>
                </c:pt>
                <c:pt idx="41567">
                  <c:v>0.50393699999999997</c:v>
                </c:pt>
                <c:pt idx="41568">
                  <c:v>0.51968499999999995</c:v>
                </c:pt>
                <c:pt idx="41569">
                  <c:v>0.51968499999999995</c:v>
                </c:pt>
                <c:pt idx="41570">
                  <c:v>0.50393699999999997</c:v>
                </c:pt>
                <c:pt idx="41571">
                  <c:v>0.51968499999999995</c:v>
                </c:pt>
                <c:pt idx="41572">
                  <c:v>0.51968499999999995</c:v>
                </c:pt>
                <c:pt idx="41573">
                  <c:v>0.50393699999999997</c:v>
                </c:pt>
                <c:pt idx="41574">
                  <c:v>0.50393699999999997</c:v>
                </c:pt>
                <c:pt idx="41575">
                  <c:v>0.51968499999999995</c:v>
                </c:pt>
                <c:pt idx="41576">
                  <c:v>0.51968499999999995</c:v>
                </c:pt>
                <c:pt idx="41577">
                  <c:v>0.50393699999999997</c:v>
                </c:pt>
                <c:pt idx="41578">
                  <c:v>0.50393699999999997</c:v>
                </c:pt>
                <c:pt idx="41579">
                  <c:v>0.50393699999999997</c:v>
                </c:pt>
                <c:pt idx="41580">
                  <c:v>0.51968499999999995</c:v>
                </c:pt>
                <c:pt idx="41581">
                  <c:v>0.51968499999999995</c:v>
                </c:pt>
                <c:pt idx="41582">
                  <c:v>0.48818899999999998</c:v>
                </c:pt>
                <c:pt idx="41583">
                  <c:v>0.50393699999999997</c:v>
                </c:pt>
                <c:pt idx="41584">
                  <c:v>0.50393699999999997</c:v>
                </c:pt>
                <c:pt idx="41585">
                  <c:v>0.50393699999999997</c:v>
                </c:pt>
                <c:pt idx="41586">
                  <c:v>0.50393699999999997</c:v>
                </c:pt>
                <c:pt idx="41587">
                  <c:v>0.51968499999999995</c:v>
                </c:pt>
                <c:pt idx="41588">
                  <c:v>0.50393699999999997</c:v>
                </c:pt>
                <c:pt idx="41589">
                  <c:v>0.50393699999999997</c:v>
                </c:pt>
                <c:pt idx="41590">
                  <c:v>0.51968499999999995</c:v>
                </c:pt>
                <c:pt idx="41591">
                  <c:v>0.50393699999999997</c:v>
                </c:pt>
                <c:pt idx="41592">
                  <c:v>0.50393699999999997</c:v>
                </c:pt>
                <c:pt idx="41593">
                  <c:v>0.51968499999999995</c:v>
                </c:pt>
                <c:pt idx="41594">
                  <c:v>0.50393699999999997</c:v>
                </c:pt>
                <c:pt idx="41595">
                  <c:v>0.50393699999999997</c:v>
                </c:pt>
                <c:pt idx="41596">
                  <c:v>0.51968499999999995</c:v>
                </c:pt>
                <c:pt idx="41597">
                  <c:v>0.50393699999999997</c:v>
                </c:pt>
                <c:pt idx="41598">
                  <c:v>0.51968499999999995</c:v>
                </c:pt>
                <c:pt idx="41599">
                  <c:v>0.51968499999999995</c:v>
                </c:pt>
                <c:pt idx="41600">
                  <c:v>0.51968499999999995</c:v>
                </c:pt>
                <c:pt idx="41601">
                  <c:v>0.50393699999999997</c:v>
                </c:pt>
                <c:pt idx="41602">
                  <c:v>0.50393699999999997</c:v>
                </c:pt>
                <c:pt idx="41603">
                  <c:v>0.51968499999999995</c:v>
                </c:pt>
                <c:pt idx="41604">
                  <c:v>0.50393699999999997</c:v>
                </c:pt>
                <c:pt idx="41605">
                  <c:v>0.51968499999999995</c:v>
                </c:pt>
                <c:pt idx="41606">
                  <c:v>0.51968499999999995</c:v>
                </c:pt>
                <c:pt idx="41607">
                  <c:v>0.50393699999999997</c:v>
                </c:pt>
                <c:pt idx="41608">
                  <c:v>0.51968499999999995</c:v>
                </c:pt>
                <c:pt idx="41609">
                  <c:v>0.51968499999999995</c:v>
                </c:pt>
                <c:pt idx="41610">
                  <c:v>0.50393699999999997</c:v>
                </c:pt>
                <c:pt idx="41611">
                  <c:v>0.50393699999999997</c:v>
                </c:pt>
                <c:pt idx="41612">
                  <c:v>0.50393699999999997</c:v>
                </c:pt>
                <c:pt idx="41613">
                  <c:v>0.50393699999999997</c:v>
                </c:pt>
                <c:pt idx="41614">
                  <c:v>0.50393699999999997</c:v>
                </c:pt>
                <c:pt idx="41615">
                  <c:v>0.51968499999999995</c:v>
                </c:pt>
                <c:pt idx="41616">
                  <c:v>0.50393699999999997</c:v>
                </c:pt>
                <c:pt idx="41617">
                  <c:v>0.50393699999999997</c:v>
                </c:pt>
                <c:pt idx="41618">
                  <c:v>0.50393699999999997</c:v>
                </c:pt>
                <c:pt idx="41619">
                  <c:v>0.50393699999999997</c:v>
                </c:pt>
                <c:pt idx="41620">
                  <c:v>0.50393699999999997</c:v>
                </c:pt>
                <c:pt idx="41621">
                  <c:v>0.50393699999999997</c:v>
                </c:pt>
                <c:pt idx="41622">
                  <c:v>0.50393699999999997</c:v>
                </c:pt>
                <c:pt idx="41623">
                  <c:v>0.50393699999999997</c:v>
                </c:pt>
                <c:pt idx="41624">
                  <c:v>0.51968499999999995</c:v>
                </c:pt>
                <c:pt idx="41625">
                  <c:v>0.50393699999999997</c:v>
                </c:pt>
                <c:pt idx="41626">
                  <c:v>0.50393699999999997</c:v>
                </c:pt>
                <c:pt idx="41627">
                  <c:v>0.51968499999999995</c:v>
                </c:pt>
                <c:pt idx="41628">
                  <c:v>0.51968499999999995</c:v>
                </c:pt>
                <c:pt idx="41629">
                  <c:v>0.50393699999999997</c:v>
                </c:pt>
                <c:pt idx="41630">
                  <c:v>0.53543300000000005</c:v>
                </c:pt>
                <c:pt idx="41631">
                  <c:v>0.51968499999999995</c:v>
                </c:pt>
                <c:pt idx="41632">
                  <c:v>0.50393699999999997</c:v>
                </c:pt>
                <c:pt idx="41633">
                  <c:v>0.51968499999999995</c:v>
                </c:pt>
                <c:pt idx="41634">
                  <c:v>0.50393699999999997</c:v>
                </c:pt>
                <c:pt idx="41635">
                  <c:v>0.51968499999999995</c:v>
                </c:pt>
                <c:pt idx="41636">
                  <c:v>0.51968499999999995</c:v>
                </c:pt>
                <c:pt idx="41637">
                  <c:v>0.50393699999999997</c:v>
                </c:pt>
                <c:pt idx="41638">
                  <c:v>0.51968499999999995</c:v>
                </c:pt>
                <c:pt idx="41639">
                  <c:v>0.51968499999999995</c:v>
                </c:pt>
                <c:pt idx="41640">
                  <c:v>0.51968499999999995</c:v>
                </c:pt>
                <c:pt idx="41641">
                  <c:v>0.51968499999999995</c:v>
                </c:pt>
                <c:pt idx="41642">
                  <c:v>0.50393699999999997</c:v>
                </c:pt>
                <c:pt idx="41643">
                  <c:v>0.51968499999999995</c:v>
                </c:pt>
                <c:pt idx="41644">
                  <c:v>0.50393699999999997</c:v>
                </c:pt>
                <c:pt idx="41645">
                  <c:v>0.50393699999999997</c:v>
                </c:pt>
                <c:pt idx="41646">
                  <c:v>0.51968499999999995</c:v>
                </c:pt>
                <c:pt idx="41647">
                  <c:v>0.50393699999999997</c:v>
                </c:pt>
                <c:pt idx="41648">
                  <c:v>0.50393699999999997</c:v>
                </c:pt>
                <c:pt idx="41649">
                  <c:v>0.50393699999999997</c:v>
                </c:pt>
                <c:pt idx="41650">
                  <c:v>0.51968499999999995</c:v>
                </c:pt>
                <c:pt idx="41651">
                  <c:v>0.48818899999999998</c:v>
                </c:pt>
                <c:pt idx="41652">
                  <c:v>0.50393699999999997</c:v>
                </c:pt>
                <c:pt idx="41653">
                  <c:v>0.50393699999999997</c:v>
                </c:pt>
                <c:pt idx="41654">
                  <c:v>0.50393699999999997</c:v>
                </c:pt>
                <c:pt idx="41655">
                  <c:v>0.51968499999999995</c:v>
                </c:pt>
                <c:pt idx="41656">
                  <c:v>0.51968499999999995</c:v>
                </c:pt>
                <c:pt idx="41657">
                  <c:v>0.50393699999999997</c:v>
                </c:pt>
                <c:pt idx="41658">
                  <c:v>0.50393699999999997</c:v>
                </c:pt>
                <c:pt idx="41659">
                  <c:v>0.51968499999999995</c:v>
                </c:pt>
                <c:pt idx="41660">
                  <c:v>0.50393699999999997</c:v>
                </c:pt>
                <c:pt idx="41661">
                  <c:v>0.50393699999999997</c:v>
                </c:pt>
                <c:pt idx="41662">
                  <c:v>0.51968499999999995</c:v>
                </c:pt>
                <c:pt idx="41663">
                  <c:v>0.50393699999999997</c:v>
                </c:pt>
                <c:pt idx="41664">
                  <c:v>0.50393699999999997</c:v>
                </c:pt>
                <c:pt idx="41665">
                  <c:v>0.53543300000000005</c:v>
                </c:pt>
                <c:pt idx="41666">
                  <c:v>0.50393699999999997</c:v>
                </c:pt>
                <c:pt idx="41667">
                  <c:v>0.50393699999999997</c:v>
                </c:pt>
                <c:pt idx="41668">
                  <c:v>0.51968499999999995</c:v>
                </c:pt>
                <c:pt idx="41669">
                  <c:v>0.51968499999999995</c:v>
                </c:pt>
                <c:pt idx="41670">
                  <c:v>0.51968499999999995</c:v>
                </c:pt>
                <c:pt idx="41671">
                  <c:v>0.51968499999999995</c:v>
                </c:pt>
                <c:pt idx="41672">
                  <c:v>0.51968499999999995</c:v>
                </c:pt>
                <c:pt idx="41673">
                  <c:v>0.51968499999999995</c:v>
                </c:pt>
                <c:pt idx="41674">
                  <c:v>0.51968499999999995</c:v>
                </c:pt>
                <c:pt idx="41675">
                  <c:v>0.51968499999999995</c:v>
                </c:pt>
                <c:pt idx="41676">
                  <c:v>0.51968499999999995</c:v>
                </c:pt>
                <c:pt idx="41677">
                  <c:v>0.50393699999999997</c:v>
                </c:pt>
                <c:pt idx="41678">
                  <c:v>0.50393699999999997</c:v>
                </c:pt>
                <c:pt idx="41679">
                  <c:v>0.51968499999999995</c:v>
                </c:pt>
                <c:pt idx="41680">
                  <c:v>0.50393699999999997</c:v>
                </c:pt>
                <c:pt idx="41681">
                  <c:v>0.51968499999999995</c:v>
                </c:pt>
                <c:pt idx="41682">
                  <c:v>0.50393699999999997</c:v>
                </c:pt>
                <c:pt idx="41683">
                  <c:v>0.50393699999999997</c:v>
                </c:pt>
                <c:pt idx="41684">
                  <c:v>0.51968499999999995</c:v>
                </c:pt>
                <c:pt idx="41685">
                  <c:v>0.48818899999999998</c:v>
                </c:pt>
                <c:pt idx="41686">
                  <c:v>0.50393699999999997</c:v>
                </c:pt>
                <c:pt idx="41687">
                  <c:v>0.50393699999999997</c:v>
                </c:pt>
                <c:pt idx="41688">
                  <c:v>0.50393699999999997</c:v>
                </c:pt>
                <c:pt idx="41689">
                  <c:v>0.50393699999999997</c:v>
                </c:pt>
                <c:pt idx="41690">
                  <c:v>0.51968499999999995</c:v>
                </c:pt>
                <c:pt idx="41691">
                  <c:v>0.50393699999999997</c:v>
                </c:pt>
                <c:pt idx="41692">
                  <c:v>0.50393699999999997</c:v>
                </c:pt>
                <c:pt idx="41693">
                  <c:v>0.51968499999999995</c:v>
                </c:pt>
                <c:pt idx="41694">
                  <c:v>0.50393699999999997</c:v>
                </c:pt>
                <c:pt idx="41695">
                  <c:v>0.50393699999999997</c:v>
                </c:pt>
                <c:pt idx="41696">
                  <c:v>0.51968499999999995</c:v>
                </c:pt>
                <c:pt idx="41697">
                  <c:v>0.50393699999999997</c:v>
                </c:pt>
                <c:pt idx="41698">
                  <c:v>0.48818899999999998</c:v>
                </c:pt>
                <c:pt idx="41699">
                  <c:v>0.53543300000000005</c:v>
                </c:pt>
                <c:pt idx="41700">
                  <c:v>0.51968499999999995</c:v>
                </c:pt>
                <c:pt idx="41701">
                  <c:v>0.50393699999999997</c:v>
                </c:pt>
                <c:pt idx="41702">
                  <c:v>0.50393699999999997</c:v>
                </c:pt>
                <c:pt idx="41703">
                  <c:v>0.51968499999999995</c:v>
                </c:pt>
                <c:pt idx="41704">
                  <c:v>0.51968499999999995</c:v>
                </c:pt>
                <c:pt idx="41705">
                  <c:v>0.51968499999999995</c:v>
                </c:pt>
                <c:pt idx="41706">
                  <c:v>0.51968499999999995</c:v>
                </c:pt>
                <c:pt idx="41707">
                  <c:v>0.51968499999999995</c:v>
                </c:pt>
                <c:pt idx="41708">
                  <c:v>0.51968499999999995</c:v>
                </c:pt>
                <c:pt idx="41709">
                  <c:v>0.51968499999999995</c:v>
                </c:pt>
                <c:pt idx="41710">
                  <c:v>0.50393699999999997</c:v>
                </c:pt>
                <c:pt idx="41711">
                  <c:v>0.50393699999999997</c:v>
                </c:pt>
                <c:pt idx="41712">
                  <c:v>0.50393699999999997</c:v>
                </c:pt>
                <c:pt idx="41713">
                  <c:v>0.50393699999999997</c:v>
                </c:pt>
                <c:pt idx="41714">
                  <c:v>0.50393699999999997</c:v>
                </c:pt>
                <c:pt idx="41715">
                  <c:v>0.50393699999999997</c:v>
                </c:pt>
                <c:pt idx="41716">
                  <c:v>0.50393699999999997</c:v>
                </c:pt>
                <c:pt idx="41717">
                  <c:v>0.50393699999999997</c:v>
                </c:pt>
                <c:pt idx="41718">
                  <c:v>0.51968499999999995</c:v>
                </c:pt>
                <c:pt idx="41719">
                  <c:v>0.51968499999999995</c:v>
                </c:pt>
                <c:pt idx="41720">
                  <c:v>0.48818899999999998</c:v>
                </c:pt>
                <c:pt idx="41721">
                  <c:v>0.51968499999999995</c:v>
                </c:pt>
                <c:pt idx="41722">
                  <c:v>0.50393699999999997</c:v>
                </c:pt>
                <c:pt idx="41723">
                  <c:v>0.50393699999999997</c:v>
                </c:pt>
                <c:pt idx="41724">
                  <c:v>0.51968499999999995</c:v>
                </c:pt>
                <c:pt idx="41725">
                  <c:v>0.51968499999999995</c:v>
                </c:pt>
                <c:pt idx="41726">
                  <c:v>0.50393699999999997</c:v>
                </c:pt>
                <c:pt idx="41727">
                  <c:v>0.50393699999999997</c:v>
                </c:pt>
                <c:pt idx="41728">
                  <c:v>0.51968499999999995</c:v>
                </c:pt>
                <c:pt idx="41729">
                  <c:v>0.50393699999999997</c:v>
                </c:pt>
                <c:pt idx="41730">
                  <c:v>0.51968499999999995</c:v>
                </c:pt>
                <c:pt idx="41731">
                  <c:v>0.53543300000000005</c:v>
                </c:pt>
                <c:pt idx="41732">
                  <c:v>0.50393699999999997</c:v>
                </c:pt>
                <c:pt idx="41733">
                  <c:v>0.51968499999999995</c:v>
                </c:pt>
                <c:pt idx="41734">
                  <c:v>0.51968499999999995</c:v>
                </c:pt>
                <c:pt idx="41735">
                  <c:v>0.50393699999999997</c:v>
                </c:pt>
                <c:pt idx="41736">
                  <c:v>0.50393699999999997</c:v>
                </c:pt>
                <c:pt idx="41737">
                  <c:v>0.51968499999999995</c:v>
                </c:pt>
                <c:pt idx="41738">
                  <c:v>0.51968499999999995</c:v>
                </c:pt>
                <c:pt idx="41739">
                  <c:v>0.51968499999999995</c:v>
                </c:pt>
                <c:pt idx="41740">
                  <c:v>0.50393699999999997</c:v>
                </c:pt>
                <c:pt idx="41741">
                  <c:v>0.51968499999999995</c:v>
                </c:pt>
                <c:pt idx="41742">
                  <c:v>0.51968499999999995</c:v>
                </c:pt>
                <c:pt idx="41743">
                  <c:v>0.51968499999999995</c:v>
                </c:pt>
                <c:pt idx="41744">
                  <c:v>0.51968499999999995</c:v>
                </c:pt>
                <c:pt idx="41745">
                  <c:v>0.50393699999999997</c:v>
                </c:pt>
                <c:pt idx="41746">
                  <c:v>0.51968499999999995</c:v>
                </c:pt>
                <c:pt idx="41747">
                  <c:v>0.51968499999999995</c:v>
                </c:pt>
                <c:pt idx="41748">
                  <c:v>0.50393699999999997</c:v>
                </c:pt>
                <c:pt idx="41749">
                  <c:v>0.50393699999999997</c:v>
                </c:pt>
                <c:pt idx="41750">
                  <c:v>0.51968499999999995</c:v>
                </c:pt>
                <c:pt idx="41751">
                  <c:v>0.50393699999999997</c:v>
                </c:pt>
                <c:pt idx="41752">
                  <c:v>0.50393699999999997</c:v>
                </c:pt>
                <c:pt idx="41753">
                  <c:v>0.51968499999999995</c:v>
                </c:pt>
                <c:pt idx="41754">
                  <c:v>0.48818899999999998</c:v>
                </c:pt>
                <c:pt idx="41755">
                  <c:v>0.50393699999999997</c:v>
                </c:pt>
                <c:pt idx="41756">
                  <c:v>0.50393699999999997</c:v>
                </c:pt>
                <c:pt idx="41757">
                  <c:v>0.50393699999999997</c:v>
                </c:pt>
                <c:pt idx="41758">
                  <c:v>0.50393699999999997</c:v>
                </c:pt>
                <c:pt idx="41759">
                  <c:v>0.51968499999999995</c:v>
                </c:pt>
                <c:pt idx="41760">
                  <c:v>0.50393699999999997</c:v>
                </c:pt>
                <c:pt idx="41761">
                  <c:v>0.50393699999999997</c:v>
                </c:pt>
                <c:pt idx="41762">
                  <c:v>0.51968499999999995</c:v>
                </c:pt>
                <c:pt idx="41763">
                  <c:v>0.50393699999999997</c:v>
                </c:pt>
                <c:pt idx="41764">
                  <c:v>0.50393699999999997</c:v>
                </c:pt>
                <c:pt idx="41765">
                  <c:v>0.53543300000000005</c:v>
                </c:pt>
                <c:pt idx="41766">
                  <c:v>0.51968499999999995</c:v>
                </c:pt>
                <c:pt idx="41767">
                  <c:v>0.50393699999999997</c:v>
                </c:pt>
                <c:pt idx="41768">
                  <c:v>0.51968499999999995</c:v>
                </c:pt>
                <c:pt idx="41769">
                  <c:v>0.51968499999999995</c:v>
                </c:pt>
                <c:pt idx="41770">
                  <c:v>0.48818899999999998</c:v>
                </c:pt>
                <c:pt idx="41771">
                  <c:v>0.51968499999999995</c:v>
                </c:pt>
                <c:pt idx="41772">
                  <c:v>0.51968499999999995</c:v>
                </c:pt>
                <c:pt idx="41773">
                  <c:v>0.51968499999999995</c:v>
                </c:pt>
                <c:pt idx="41774">
                  <c:v>0.51968499999999995</c:v>
                </c:pt>
                <c:pt idx="41775">
                  <c:v>0.51968499999999995</c:v>
                </c:pt>
                <c:pt idx="41776">
                  <c:v>0.50393699999999997</c:v>
                </c:pt>
                <c:pt idx="41777">
                  <c:v>0.50393699999999997</c:v>
                </c:pt>
                <c:pt idx="41778">
                  <c:v>0.51968499999999995</c:v>
                </c:pt>
                <c:pt idx="41779">
                  <c:v>0.51968499999999995</c:v>
                </c:pt>
                <c:pt idx="41780">
                  <c:v>0.50393699999999997</c:v>
                </c:pt>
                <c:pt idx="41781">
                  <c:v>0.51968499999999995</c:v>
                </c:pt>
                <c:pt idx="41782">
                  <c:v>0.50393699999999997</c:v>
                </c:pt>
                <c:pt idx="41783">
                  <c:v>0.50393699999999997</c:v>
                </c:pt>
                <c:pt idx="41784">
                  <c:v>0.51968499999999995</c:v>
                </c:pt>
                <c:pt idx="41785">
                  <c:v>0.50393699999999997</c:v>
                </c:pt>
                <c:pt idx="41786">
                  <c:v>0.50393699999999997</c:v>
                </c:pt>
                <c:pt idx="41787">
                  <c:v>0.51968499999999995</c:v>
                </c:pt>
                <c:pt idx="41788">
                  <c:v>0.51968499999999995</c:v>
                </c:pt>
                <c:pt idx="41789">
                  <c:v>0.48818899999999998</c:v>
                </c:pt>
                <c:pt idx="41790">
                  <c:v>0.50393699999999997</c:v>
                </c:pt>
                <c:pt idx="41791">
                  <c:v>0.50393699999999997</c:v>
                </c:pt>
                <c:pt idx="41792">
                  <c:v>0.50393699999999997</c:v>
                </c:pt>
                <c:pt idx="41793">
                  <c:v>0.50393699999999997</c:v>
                </c:pt>
                <c:pt idx="41794">
                  <c:v>0.51968499999999995</c:v>
                </c:pt>
                <c:pt idx="41795">
                  <c:v>0.50393699999999997</c:v>
                </c:pt>
                <c:pt idx="41796">
                  <c:v>0.50393699999999997</c:v>
                </c:pt>
                <c:pt idx="41797">
                  <c:v>0.51968499999999995</c:v>
                </c:pt>
                <c:pt idx="41798">
                  <c:v>0.50393699999999997</c:v>
                </c:pt>
                <c:pt idx="41799">
                  <c:v>0.50393699999999997</c:v>
                </c:pt>
                <c:pt idx="41800">
                  <c:v>0.51968499999999995</c:v>
                </c:pt>
                <c:pt idx="41801">
                  <c:v>0.50393699999999997</c:v>
                </c:pt>
                <c:pt idx="41802">
                  <c:v>0.51968499999999995</c:v>
                </c:pt>
                <c:pt idx="41803">
                  <c:v>0.53543300000000005</c:v>
                </c:pt>
                <c:pt idx="41804">
                  <c:v>0.50393699999999997</c:v>
                </c:pt>
                <c:pt idx="41805">
                  <c:v>0.51968499999999995</c:v>
                </c:pt>
                <c:pt idx="41806">
                  <c:v>0.51968499999999995</c:v>
                </c:pt>
                <c:pt idx="41807">
                  <c:v>0.51968499999999995</c:v>
                </c:pt>
                <c:pt idx="41808">
                  <c:v>0.51968499999999995</c:v>
                </c:pt>
                <c:pt idx="41809">
                  <c:v>0.51968499999999995</c:v>
                </c:pt>
                <c:pt idx="41810">
                  <c:v>0.51968499999999995</c:v>
                </c:pt>
                <c:pt idx="41811">
                  <c:v>0.51968499999999995</c:v>
                </c:pt>
                <c:pt idx="41812">
                  <c:v>0.50393699999999997</c:v>
                </c:pt>
                <c:pt idx="41813">
                  <c:v>0.51968499999999995</c:v>
                </c:pt>
                <c:pt idx="41814">
                  <c:v>0.51968499999999995</c:v>
                </c:pt>
                <c:pt idx="41815">
                  <c:v>0.51968499999999995</c:v>
                </c:pt>
                <c:pt idx="41816">
                  <c:v>0.51968499999999995</c:v>
                </c:pt>
                <c:pt idx="41817">
                  <c:v>0.50393699999999997</c:v>
                </c:pt>
                <c:pt idx="41818">
                  <c:v>0.50393699999999997</c:v>
                </c:pt>
                <c:pt idx="41819">
                  <c:v>0.51968499999999995</c:v>
                </c:pt>
                <c:pt idx="41820">
                  <c:v>0.50393699999999997</c:v>
                </c:pt>
                <c:pt idx="41821">
                  <c:v>0.50393699999999997</c:v>
                </c:pt>
                <c:pt idx="41822">
                  <c:v>0.51968499999999995</c:v>
                </c:pt>
                <c:pt idx="41823">
                  <c:v>0.50393699999999997</c:v>
                </c:pt>
                <c:pt idx="41824">
                  <c:v>0.50393699999999997</c:v>
                </c:pt>
                <c:pt idx="41825">
                  <c:v>0.51968499999999995</c:v>
                </c:pt>
                <c:pt idx="41826">
                  <c:v>0.50393699999999997</c:v>
                </c:pt>
                <c:pt idx="41827">
                  <c:v>0.50393699999999997</c:v>
                </c:pt>
                <c:pt idx="41828">
                  <c:v>0.51968499999999995</c:v>
                </c:pt>
                <c:pt idx="41829">
                  <c:v>0.50393699999999997</c:v>
                </c:pt>
                <c:pt idx="41830">
                  <c:v>0.50393699999999997</c:v>
                </c:pt>
                <c:pt idx="41831">
                  <c:v>0.51968499999999995</c:v>
                </c:pt>
                <c:pt idx="41832">
                  <c:v>0.50393699999999997</c:v>
                </c:pt>
                <c:pt idx="41833">
                  <c:v>0.50393699999999997</c:v>
                </c:pt>
                <c:pt idx="41834">
                  <c:v>0.51968499999999995</c:v>
                </c:pt>
                <c:pt idx="41835">
                  <c:v>0.50393699999999997</c:v>
                </c:pt>
                <c:pt idx="41836">
                  <c:v>0.50393699999999997</c:v>
                </c:pt>
                <c:pt idx="41837">
                  <c:v>0.53543300000000005</c:v>
                </c:pt>
                <c:pt idx="41838">
                  <c:v>0.51968499999999995</c:v>
                </c:pt>
                <c:pt idx="41839">
                  <c:v>0.48818899999999998</c:v>
                </c:pt>
                <c:pt idx="41840">
                  <c:v>0.50393699999999997</c:v>
                </c:pt>
                <c:pt idx="41841">
                  <c:v>0.51968499999999995</c:v>
                </c:pt>
                <c:pt idx="41842">
                  <c:v>0.51968499999999995</c:v>
                </c:pt>
                <c:pt idx="41843">
                  <c:v>0.51968499999999995</c:v>
                </c:pt>
                <c:pt idx="41844">
                  <c:v>0.51968499999999995</c:v>
                </c:pt>
                <c:pt idx="41845">
                  <c:v>0.51968499999999995</c:v>
                </c:pt>
                <c:pt idx="41846">
                  <c:v>0.51968499999999995</c:v>
                </c:pt>
                <c:pt idx="41847">
                  <c:v>0.51968499999999995</c:v>
                </c:pt>
                <c:pt idx="41848">
                  <c:v>0.51968499999999995</c:v>
                </c:pt>
                <c:pt idx="41849">
                  <c:v>0.50393699999999997</c:v>
                </c:pt>
                <c:pt idx="41850">
                  <c:v>0.50393699999999997</c:v>
                </c:pt>
                <c:pt idx="41851">
                  <c:v>0.50393699999999997</c:v>
                </c:pt>
                <c:pt idx="41852">
                  <c:v>0.50393699999999997</c:v>
                </c:pt>
                <c:pt idx="41853">
                  <c:v>0.50393699999999997</c:v>
                </c:pt>
                <c:pt idx="41854">
                  <c:v>0.50393699999999997</c:v>
                </c:pt>
                <c:pt idx="41855">
                  <c:v>0.50393699999999997</c:v>
                </c:pt>
                <c:pt idx="41856">
                  <c:v>0.51968499999999995</c:v>
                </c:pt>
                <c:pt idx="41857">
                  <c:v>0.51968499999999995</c:v>
                </c:pt>
                <c:pt idx="41858">
                  <c:v>0.48818899999999998</c:v>
                </c:pt>
                <c:pt idx="41859">
                  <c:v>0.50393699999999997</c:v>
                </c:pt>
                <c:pt idx="41860">
                  <c:v>0.50393699999999997</c:v>
                </c:pt>
                <c:pt idx="41861">
                  <c:v>0.50393699999999997</c:v>
                </c:pt>
                <c:pt idx="41862">
                  <c:v>0.50393699999999997</c:v>
                </c:pt>
                <c:pt idx="41863">
                  <c:v>0.51968499999999995</c:v>
                </c:pt>
                <c:pt idx="41864">
                  <c:v>0.50393699999999997</c:v>
                </c:pt>
                <c:pt idx="41865">
                  <c:v>0.50393699999999997</c:v>
                </c:pt>
                <c:pt idx="41866">
                  <c:v>0.51968499999999995</c:v>
                </c:pt>
                <c:pt idx="41867">
                  <c:v>0.50393699999999997</c:v>
                </c:pt>
                <c:pt idx="41868">
                  <c:v>0.50393699999999997</c:v>
                </c:pt>
                <c:pt idx="41869">
                  <c:v>0.51968499999999995</c:v>
                </c:pt>
                <c:pt idx="41870">
                  <c:v>0.50393699999999997</c:v>
                </c:pt>
                <c:pt idx="41871">
                  <c:v>0.50393699999999997</c:v>
                </c:pt>
                <c:pt idx="41872">
                  <c:v>0.51968499999999995</c:v>
                </c:pt>
                <c:pt idx="41873">
                  <c:v>0.50393699999999997</c:v>
                </c:pt>
                <c:pt idx="41874">
                  <c:v>0.50393699999999997</c:v>
                </c:pt>
                <c:pt idx="41875">
                  <c:v>0.51968499999999995</c:v>
                </c:pt>
                <c:pt idx="41876">
                  <c:v>0.51968499999999995</c:v>
                </c:pt>
                <c:pt idx="41877">
                  <c:v>0.51968499999999995</c:v>
                </c:pt>
                <c:pt idx="41878">
                  <c:v>0.50393699999999997</c:v>
                </c:pt>
                <c:pt idx="41879">
                  <c:v>0.50393699999999997</c:v>
                </c:pt>
                <c:pt idx="41880">
                  <c:v>0.51968499999999995</c:v>
                </c:pt>
                <c:pt idx="41881">
                  <c:v>0.51968499999999995</c:v>
                </c:pt>
                <c:pt idx="41882">
                  <c:v>0.51968499999999995</c:v>
                </c:pt>
                <c:pt idx="41883">
                  <c:v>0.51968499999999995</c:v>
                </c:pt>
                <c:pt idx="41884">
                  <c:v>0.51968499999999995</c:v>
                </c:pt>
                <c:pt idx="41885">
                  <c:v>0.51968499999999995</c:v>
                </c:pt>
                <c:pt idx="41886">
                  <c:v>0.50393699999999997</c:v>
                </c:pt>
                <c:pt idx="41887">
                  <c:v>0.50393699999999997</c:v>
                </c:pt>
                <c:pt idx="41888">
                  <c:v>0.50393699999999997</c:v>
                </c:pt>
                <c:pt idx="41889">
                  <c:v>0.50393699999999997</c:v>
                </c:pt>
                <c:pt idx="41890">
                  <c:v>0.50393699999999997</c:v>
                </c:pt>
                <c:pt idx="41891">
                  <c:v>0.51968499999999995</c:v>
                </c:pt>
                <c:pt idx="41892">
                  <c:v>0.50393699999999997</c:v>
                </c:pt>
                <c:pt idx="41893">
                  <c:v>0.50393699999999997</c:v>
                </c:pt>
                <c:pt idx="41894">
                  <c:v>0.51968499999999995</c:v>
                </c:pt>
                <c:pt idx="41895">
                  <c:v>0.50393699999999997</c:v>
                </c:pt>
                <c:pt idx="41896">
                  <c:v>0.50393699999999997</c:v>
                </c:pt>
                <c:pt idx="41897">
                  <c:v>0.51968499999999995</c:v>
                </c:pt>
                <c:pt idx="41898">
                  <c:v>0.50393699999999997</c:v>
                </c:pt>
                <c:pt idx="41899">
                  <c:v>0.50393699999999997</c:v>
                </c:pt>
                <c:pt idx="41900">
                  <c:v>0.51968499999999995</c:v>
                </c:pt>
                <c:pt idx="41901">
                  <c:v>0.50393699999999997</c:v>
                </c:pt>
                <c:pt idx="41902">
                  <c:v>0.50393699999999997</c:v>
                </c:pt>
                <c:pt idx="41903">
                  <c:v>0.51968499999999995</c:v>
                </c:pt>
                <c:pt idx="41904">
                  <c:v>0.50393699999999997</c:v>
                </c:pt>
                <c:pt idx="41905">
                  <c:v>0.50393699999999997</c:v>
                </c:pt>
                <c:pt idx="41906">
                  <c:v>0.53543300000000005</c:v>
                </c:pt>
                <c:pt idx="41907">
                  <c:v>0.51968499999999995</c:v>
                </c:pt>
                <c:pt idx="41908">
                  <c:v>0.48818899999999998</c:v>
                </c:pt>
                <c:pt idx="41909">
                  <c:v>0.51968499999999995</c:v>
                </c:pt>
                <c:pt idx="41910">
                  <c:v>0.50393699999999997</c:v>
                </c:pt>
                <c:pt idx="41911">
                  <c:v>0.51968499999999995</c:v>
                </c:pt>
                <c:pt idx="41912">
                  <c:v>0.51968499999999995</c:v>
                </c:pt>
                <c:pt idx="41913">
                  <c:v>0.51968499999999995</c:v>
                </c:pt>
                <c:pt idx="41914">
                  <c:v>0.51968499999999995</c:v>
                </c:pt>
                <c:pt idx="41915">
                  <c:v>0.51968499999999995</c:v>
                </c:pt>
                <c:pt idx="41916">
                  <c:v>0.51968499999999995</c:v>
                </c:pt>
                <c:pt idx="41917">
                  <c:v>0.51968499999999995</c:v>
                </c:pt>
                <c:pt idx="41918">
                  <c:v>0.50393699999999997</c:v>
                </c:pt>
                <c:pt idx="41919">
                  <c:v>0.51968499999999995</c:v>
                </c:pt>
                <c:pt idx="41920">
                  <c:v>0.51968499999999995</c:v>
                </c:pt>
                <c:pt idx="41921">
                  <c:v>0.50393699999999997</c:v>
                </c:pt>
                <c:pt idx="41922">
                  <c:v>0.50393699999999997</c:v>
                </c:pt>
                <c:pt idx="41923">
                  <c:v>0.50393699999999997</c:v>
                </c:pt>
                <c:pt idx="41924">
                  <c:v>0.50393699999999997</c:v>
                </c:pt>
                <c:pt idx="41925">
                  <c:v>0.51968499999999995</c:v>
                </c:pt>
                <c:pt idx="41926">
                  <c:v>0.51968499999999995</c:v>
                </c:pt>
                <c:pt idx="41927">
                  <c:v>0.48818899999999998</c:v>
                </c:pt>
                <c:pt idx="41928">
                  <c:v>0.50393699999999997</c:v>
                </c:pt>
                <c:pt idx="41929">
                  <c:v>0.50393699999999997</c:v>
                </c:pt>
                <c:pt idx="41930">
                  <c:v>0.50393699999999997</c:v>
                </c:pt>
                <c:pt idx="41931">
                  <c:v>0.51968499999999995</c:v>
                </c:pt>
                <c:pt idx="41932">
                  <c:v>0.51968499999999995</c:v>
                </c:pt>
                <c:pt idx="41933">
                  <c:v>0.50393699999999997</c:v>
                </c:pt>
                <c:pt idx="41934">
                  <c:v>0.50393699999999997</c:v>
                </c:pt>
                <c:pt idx="41935">
                  <c:v>0.51968499999999995</c:v>
                </c:pt>
                <c:pt idx="41936">
                  <c:v>0.50393699999999997</c:v>
                </c:pt>
                <c:pt idx="41937">
                  <c:v>0.50393699999999997</c:v>
                </c:pt>
                <c:pt idx="41938">
                  <c:v>0.51968499999999995</c:v>
                </c:pt>
                <c:pt idx="41939">
                  <c:v>0.50393699999999997</c:v>
                </c:pt>
                <c:pt idx="41940">
                  <c:v>0.51968499999999995</c:v>
                </c:pt>
                <c:pt idx="41941">
                  <c:v>0.51968499999999995</c:v>
                </c:pt>
                <c:pt idx="41942">
                  <c:v>0.50393699999999997</c:v>
                </c:pt>
                <c:pt idx="41943">
                  <c:v>0.51968499999999995</c:v>
                </c:pt>
                <c:pt idx="41944">
                  <c:v>0.51968499999999995</c:v>
                </c:pt>
                <c:pt idx="41945">
                  <c:v>0.50393699999999997</c:v>
                </c:pt>
                <c:pt idx="41946">
                  <c:v>0.51968499999999995</c:v>
                </c:pt>
                <c:pt idx="41947">
                  <c:v>0.50393699999999997</c:v>
                </c:pt>
                <c:pt idx="41948">
                  <c:v>0.51968499999999995</c:v>
                </c:pt>
                <c:pt idx="41949">
                  <c:v>0.51968499999999995</c:v>
                </c:pt>
                <c:pt idx="41950">
                  <c:v>0.51968499999999995</c:v>
                </c:pt>
                <c:pt idx="41951">
                  <c:v>0.51968499999999995</c:v>
                </c:pt>
                <c:pt idx="41952">
                  <c:v>0.50393699999999997</c:v>
                </c:pt>
                <c:pt idx="41953">
                  <c:v>0.51968499999999995</c:v>
                </c:pt>
                <c:pt idx="41954">
                  <c:v>0.51968499999999995</c:v>
                </c:pt>
                <c:pt idx="41955">
                  <c:v>0.50393699999999997</c:v>
                </c:pt>
                <c:pt idx="41956">
                  <c:v>0.50393699999999997</c:v>
                </c:pt>
                <c:pt idx="41957">
                  <c:v>0.51968499999999995</c:v>
                </c:pt>
                <c:pt idx="41958">
                  <c:v>0.50393699999999997</c:v>
                </c:pt>
                <c:pt idx="41959">
                  <c:v>0.50393699999999997</c:v>
                </c:pt>
                <c:pt idx="41960">
                  <c:v>0.51968499999999995</c:v>
                </c:pt>
                <c:pt idx="41961">
                  <c:v>0.50393699999999997</c:v>
                </c:pt>
                <c:pt idx="41962">
                  <c:v>0.50393699999999997</c:v>
                </c:pt>
                <c:pt idx="41963">
                  <c:v>0.50393699999999997</c:v>
                </c:pt>
                <c:pt idx="41964">
                  <c:v>0.50393699999999997</c:v>
                </c:pt>
                <c:pt idx="41965">
                  <c:v>0.50393699999999997</c:v>
                </c:pt>
                <c:pt idx="41966">
                  <c:v>0.51968499999999995</c:v>
                </c:pt>
                <c:pt idx="41967">
                  <c:v>0.50393699999999997</c:v>
                </c:pt>
                <c:pt idx="41968">
                  <c:v>0.50393699999999997</c:v>
                </c:pt>
                <c:pt idx="41969">
                  <c:v>0.51968499999999995</c:v>
                </c:pt>
                <c:pt idx="41970">
                  <c:v>0.51968499999999995</c:v>
                </c:pt>
                <c:pt idx="41971">
                  <c:v>0.50393699999999997</c:v>
                </c:pt>
                <c:pt idx="41972">
                  <c:v>0.51968499999999995</c:v>
                </c:pt>
                <c:pt idx="41973">
                  <c:v>0.50393699999999997</c:v>
                </c:pt>
                <c:pt idx="41974">
                  <c:v>0.50393699999999997</c:v>
                </c:pt>
                <c:pt idx="41975">
                  <c:v>0.53543300000000005</c:v>
                </c:pt>
                <c:pt idx="41976">
                  <c:v>0.51968499999999995</c:v>
                </c:pt>
                <c:pt idx="41977">
                  <c:v>0.48818899999999998</c:v>
                </c:pt>
                <c:pt idx="41978">
                  <c:v>0.51968499999999995</c:v>
                </c:pt>
                <c:pt idx="41979">
                  <c:v>0.50393699999999997</c:v>
                </c:pt>
                <c:pt idx="41980">
                  <c:v>0.51968499999999995</c:v>
                </c:pt>
                <c:pt idx="41981">
                  <c:v>0.51968499999999995</c:v>
                </c:pt>
                <c:pt idx="41982">
                  <c:v>0.51968499999999995</c:v>
                </c:pt>
                <c:pt idx="41983">
                  <c:v>0.51968499999999995</c:v>
                </c:pt>
                <c:pt idx="41984">
                  <c:v>0.51968499999999995</c:v>
                </c:pt>
                <c:pt idx="41985">
                  <c:v>0.51968499999999995</c:v>
                </c:pt>
                <c:pt idx="41986">
                  <c:v>0.51968499999999995</c:v>
                </c:pt>
                <c:pt idx="41987">
                  <c:v>0.50393699999999997</c:v>
                </c:pt>
                <c:pt idx="41988">
                  <c:v>0.51968499999999995</c:v>
                </c:pt>
                <c:pt idx="41989">
                  <c:v>0.51968499999999995</c:v>
                </c:pt>
                <c:pt idx="41990">
                  <c:v>0.50393699999999997</c:v>
                </c:pt>
                <c:pt idx="41991">
                  <c:v>0.51968499999999995</c:v>
                </c:pt>
                <c:pt idx="41992">
                  <c:v>0.50393699999999997</c:v>
                </c:pt>
                <c:pt idx="41993">
                  <c:v>0.51968499999999995</c:v>
                </c:pt>
                <c:pt idx="41994">
                  <c:v>0.51968499999999995</c:v>
                </c:pt>
                <c:pt idx="41995">
                  <c:v>0.51968499999999995</c:v>
                </c:pt>
                <c:pt idx="41996">
                  <c:v>0.50393699999999997</c:v>
                </c:pt>
                <c:pt idx="41997">
                  <c:v>0.50393699999999997</c:v>
                </c:pt>
                <c:pt idx="41998">
                  <c:v>0.50393699999999997</c:v>
                </c:pt>
                <c:pt idx="41999">
                  <c:v>0.50393699999999997</c:v>
                </c:pt>
                <c:pt idx="42000">
                  <c:v>0.50393699999999997</c:v>
                </c:pt>
                <c:pt idx="42001">
                  <c:v>0.51968499999999995</c:v>
                </c:pt>
                <c:pt idx="42002">
                  <c:v>0.50393699999999997</c:v>
                </c:pt>
                <c:pt idx="42003">
                  <c:v>0.51968499999999995</c:v>
                </c:pt>
                <c:pt idx="42004">
                  <c:v>0.51968499999999995</c:v>
                </c:pt>
                <c:pt idx="42005">
                  <c:v>0.50393699999999997</c:v>
                </c:pt>
                <c:pt idx="42006">
                  <c:v>0.51968499999999995</c:v>
                </c:pt>
                <c:pt idx="42007">
                  <c:v>0.51968499999999995</c:v>
                </c:pt>
                <c:pt idx="42008">
                  <c:v>0.50393699999999997</c:v>
                </c:pt>
                <c:pt idx="42009">
                  <c:v>0.51968499999999995</c:v>
                </c:pt>
                <c:pt idx="42010">
                  <c:v>0.53543300000000005</c:v>
                </c:pt>
                <c:pt idx="42011">
                  <c:v>0.50393699999999997</c:v>
                </c:pt>
                <c:pt idx="42012">
                  <c:v>0.51968499999999995</c:v>
                </c:pt>
                <c:pt idx="42013">
                  <c:v>0.51968499999999995</c:v>
                </c:pt>
                <c:pt idx="42014">
                  <c:v>0.51968499999999995</c:v>
                </c:pt>
                <c:pt idx="42015">
                  <c:v>0.50393699999999997</c:v>
                </c:pt>
                <c:pt idx="42016">
                  <c:v>0.50393699999999997</c:v>
                </c:pt>
                <c:pt idx="42017">
                  <c:v>0.51968499999999995</c:v>
                </c:pt>
                <c:pt idx="42018">
                  <c:v>0.51968499999999995</c:v>
                </c:pt>
                <c:pt idx="42019">
                  <c:v>0.51968499999999995</c:v>
                </c:pt>
                <c:pt idx="42020">
                  <c:v>0.51968499999999995</c:v>
                </c:pt>
                <c:pt idx="42021">
                  <c:v>0.50393699999999997</c:v>
                </c:pt>
                <c:pt idx="42022">
                  <c:v>0.50393699999999997</c:v>
                </c:pt>
                <c:pt idx="42023">
                  <c:v>0.51968499999999995</c:v>
                </c:pt>
                <c:pt idx="42024">
                  <c:v>0.50393699999999997</c:v>
                </c:pt>
                <c:pt idx="42025">
                  <c:v>0.51968499999999995</c:v>
                </c:pt>
                <c:pt idx="42026">
                  <c:v>0.51968499999999995</c:v>
                </c:pt>
                <c:pt idx="42027">
                  <c:v>0.50393699999999997</c:v>
                </c:pt>
                <c:pt idx="42028">
                  <c:v>0.50393699999999997</c:v>
                </c:pt>
                <c:pt idx="42029">
                  <c:v>0.51968499999999995</c:v>
                </c:pt>
                <c:pt idx="42030">
                  <c:v>0.50393699999999997</c:v>
                </c:pt>
                <c:pt idx="42031">
                  <c:v>0.50393699999999997</c:v>
                </c:pt>
                <c:pt idx="42032">
                  <c:v>0.50393699999999997</c:v>
                </c:pt>
                <c:pt idx="42033">
                  <c:v>0.50393699999999997</c:v>
                </c:pt>
                <c:pt idx="42034">
                  <c:v>0.50393699999999997</c:v>
                </c:pt>
                <c:pt idx="42035">
                  <c:v>0.51968499999999995</c:v>
                </c:pt>
                <c:pt idx="42036">
                  <c:v>0.50393699999999997</c:v>
                </c:pt>
                <c:pt idx="42037">
                  <c:v>0.50393699999999997</c:v>
                </c:pt>
                <c:pt idx="42038">
                  <c:v>0.51968499999999995</c:v>
                </c:pt>
                <c:pt idx="42039">
                  <c:v>0.50393699999999997</c:v>
                </c:pt>
                <c:pt idx="42040">
                  <c:v>0.50393699999999997</c:v>
                </c:pt>
                <c:pt idx="42041">
                  <c:v>0.51968499999999995</c:v>
                </c:pt>
                <c:pt idx="42042">
                  <c:v>0.50393699999999997</c:v>
                </c:pt>
                <c:pt idx="42043">
                  <c:v>0.50393699999999997</c:v>
                </c:pt>
                <c:pt idx="42044">
                  <c:v>0.53543300000000005</c:v>
                </c:pt>
                <c:pt idx="42045">
                  <c:v>0.50393699999999997</c:v>
                </c:pt>
                <c:pt idx="42046">
                  <c:v>0.48818899999999998</c:v>
                </c:pt>
                <c:pt idx="42047">
                  <c:v>0.50393699999999997</c:v>
                </c:pt>
                <c:pt idx="42048">
                  <c:v>0.51968499999999995</c:v>
                </c:pt>
                <c:pt idx="42049">
                  <c:v>0.51968499999999995</c:v>
                </c:pt>
                <c:pt idx="42050">
                  <c:v>0.51968499999999995</c:v>
                </c:pt>
                <c:pt idx="42051">
                  <c:v>0.51968499999999995</c:v>
                </c:pt>
                <c:pt idx="42052">
                  <c:v>0.51968499999999995</c:v>
                </c:pt>
                <c:pt idx="42053">
                  <c:v>0.51968499999999995</c:v>
                </c:pt>
                <c:pt idx="42054">
                  <c:v>0.51968499999999995</c:v>
                </c:pt>
                <c:pt idx="42055">
                  <c:v>0.51968499999999995</c:v>
                </c:pt>
                <c:pt idx="42056">
                  <c:v>0.50393699999999997</c:v>
                </c:pt>
                <c:pt idx="42057">
                  <c:v>0.51968499999999995</c:v>
                </c:pt>
                <c:pt idx="42058">
                  <c:v>0.51968499999999995</c:v>
                </c:pt>
                <c:pt idx="42059">
                  <c:v>0.51968499999999995</c:v>
                </c:pt>
                <c:pt idx="42060">
                  <c:v>0.51968499999999995</c:v>
                </c:pt>
                <c:pt idx="42061">
                  <c:v>0.50393699999999997</c:v>
                </c:pt>
                <c:pt idx="42062">
                  <c:v>0.50393699999999997</c:v>
                </c:pt>
                <c:pt idx="42063">
                  <c:v>0.51968499999999995</c:v>
                </c:pt>
                <c:pt idx="42064">
                  <c:v>0.51968499999999995</c:v>
                </c:pt>
                <c:pt idx="42065">
                  <c:v>0.48818899999999998</c:v>
                </c:pt>
                <c:pt idx="42066">
                  <c:v>0.50393699999999997</c:v>
                </c:pt>
                <c:pt idx="42067">
                  <c:v>0.50393699999999997</c:v>
                </c:pt>
                <c:pt idx="42068">
                  <c:v>0.50393699999999997</c:v>
                </c:pt>
                <c:pt idx="42069">
                  <c:v>0.51968499999999995</c:v>
                </c:pt>
                <c:pt idx="42070">
                  <c:v>0.51968499999999995</c:v>
                </c:pt>
                <c:pt idx="42071">
                  <c:v>0.50393699999999997</c:v>
                </c:pt>
                <c:pt idx="42072">
                  <c:v>0.51968499999999995</c:v>
                </c:pt>
                <c:pt idx="42073">
                  <c:v>0.51968499999999995</c:v>
                </c:pt>
                <c:pt idx="42074">
                  <c:v>0.50393699999999997</c:v>
                </c:pt>
                <c:pt idx="42075">
                  <c:v>0.51968499999999995</c:v>
                </c:pt>
                <c:pt idx="42076">
                  <c:v>0.51968499999999995</c:v>
                </c:pt>
                <c:pt idx="42077">
                  <c:v>0.50393699999999997</c:v>
                </c:pt>
                <c:pt idx="42078">
                  <c:v>0.51968499999999995</c:v>
                </c:pt>
                <c:pt idx="42079">
                  <c:v>0.51968499999999995</c:v>
                </c:pt>
                <c:pt idx="42080">
                  <c:v>0.50393699999999997</c:v>
                </c:pt>
                <c:pt idx="42081">
                  <c:v>0.50393699999999997</c:v>
                </c:pt>
                <c:pt idx="42082">
                  <c:v>0.50393699999999997</c:v>
                </c:pt>
                <c:pt idx="42083">
                  <c:v>0.51968499999999995</c:v>
                </c:pt>
                <c:pt idx="42084">
                  <c:v>0.51968499999999995</c:v>
                </c:pt>
                <c:pt idx="42085">
                  <c:v>0.51968499999999995</c:v>
                </c:pt>
                <c:pt idx="42086">
                  <c:v>0.51968499999999995</c:v>
                </c:pt>
                <c:pt idx="42087">
                  <c:v>0.51968499999999995</c:v>
                </c:pt>
                <c:pt idx="42088">
                  <c:v>0.51968499999999995</c:v>
                </c:pt>
                <c:pt idx="42089">
                  <c:v>0.51968499999999995</c:v>
                </c:pt>
                <c:pt idx="42090">
                  <c:v>0.51968499999999995</c:v>
                </c:pt>
                <c:pt idx="42091">
                  <c:v>0.51968499999999995</c:v>
                </c:pt>
                <c:pt idx="42092">
                  <c:v>0.51968499999999995</c:v>
                </c:pt>
                <c:pt idx="42093">
                  <c:v>0.50393699999999997</c:v>
                </c:pt>
                <c:pt idx="42094">
                  <c:v>0.51968499999999995</c:v>
                </c:pt>
                <c:pt idx="42095">
                  <c:v>0.51968499999999995</c:v>
                </c:pt>
                <c:pt idx="42096">
                  <c:v>0.50393699999999997</c:v>
                </c:pt>
                <c:pt idx="42097">
                  <c:v>0.50393699999999997</c:v>
                </c:pt>
                <c:pt idx="42098">
                  <c:v>0.51968499999999995</c:v>
                </c:pt>
                <c:pt idx="42099">
                  <c:v>0.50393699999999997</c:v>
                </c:pt>
                <c:pt idx="42100">
                  <c:v>0.50393699999999997</c:v>
                </c:pt>
                <c:pt idx="42101">
                  <c:v>0.50393699999999997</c:v>
                </c:pt>
                <c:pt idx="42102">
                  <c:v>0.50393699999999997</c:v>
                </c:pt>
                <c:pt idx="42103">
                  <c:v>0.50393699999999997</c:v>
                </c:pt>
                <c:pt idx="42104">
                  <c:v>0.51968499999999995</c:v>
                </c:pt>
                <c:pt idx="42105">
                  <c:v>0.50393699999999997</c:v>
                </c:pt>
                <c:pt idx="42106">
                  <c:v>0.50393699999999997</c:v>
                </c:pt>
                <c:pt idx="42107">
                  <c:v>0.51968499999999995</c:v>
                </c:pt>
                <c:pt idx="42108">
                  <c:v>0.50393699999999997</c:v>
                </c:pt>
                <c:pt idx="42109">
                  <c:v>0.50393699999999997</c:v>
                </c:pt>
                <c:pt idx="42110">
                  <c:v>0.51968499999999995</c:v>
                </c:pt>
                <c:pt idx="42111">
                  <c:v>0.50393699999999997</c:v>
                </c:pt>
                <c:pt idx="42112">
                  <c:v>0.50393699999999997</c:v>
                </c:pt>
                <c:pt idx="42113">
                  <c:v>0.53543300000000005</c:v>
                </c:pt>
                <c:pt idx="42114">
                  <c:v>0.51968499999999995</c:v>
                </c:pt>
                <c:pt idx="42115">
                  <c:v>0.48818899999999998</c:v>
                </c:pt>
                <c:pt idx="42116">
                  <c:v>0.51968499999999995</c:v>
                </c:pt>
                <c:pt idx="42117">
                  <c:v>0.51968499999999995</c:v>
                </c:pt>
                <c:pt idx="42118">
                  <c:v>0.50393699999999997</c:v>
                </c:pt>
                <c:pt idx="42119">
                  <c:v>0.51968499999999995</c:v>
                </c:pt>
                <c:pt idx="42120">
                  <c:v>0.51968499999999995</c:v>
                </c:pt>
                <c:pt idx="42121">
                  <c:v>0.51968499999999995</c:v>
                </c:pt>
                <c:pt idx="42122">
                  <c:v>0.50393699999999997</c:v>
                </c:pt>
                <c:pt idx="42123">
                  <c:v>0.51968499999999995</c:v>
                </c:pt>
                <c:pt idx="42124">
                  <c:v>0.51968499999999995</c:v>
                </c:pt>
                <c:pt idx="42125">
                  <c:v>0.51968499999999995</c:v>
                </c:pt>
                <c:pt idx="42126">
                  <c:v>0.51968499999999995</c:v>
                </c:pt>
                <c:pt idx="42127">
                  <c:v>0.50393699999999997</c:v>
                </c:pt>
                <c:pt idx="42128">
                  <c:v>0.51968499999999995</c:v>
                </c:pt>
                <c:pt idx="42129">
                  <c:v>0.50393699999999997</c:v>
                </c:pt>
                <c:pt idx="42130">
                  <c:v>0.50393699999999997</c:v>
                </c:pt>
                <c:pt idx="42131">
                  <c:v>0.50393699999999997</c:v>
                </c:pt>
                <c:pt idx="42132">
                  <c:v>0.51968499999999995</c:v>
                </c:pt>
                <c:pt idx="42133">
                  <c:v>0.51968499999999995</c:v>
                </c:pt>
                <c:pt idx="42134">
                  <c:v>0.48818899999999998</c:v>
                </c:pt>
                <c:pt idx="42135">
                  <c:v>0.51968499999999995</c:v>
                </c:pt>
                <c:pt idx="42136">
                  <c:v>0.51968499999999995</c:v>
                </c:pt>
                <c:pt idx="42137">
                  <c:v>0.50393699999999997</c:v>
                </c:pt>
                <c:pt idx="42138">
                  <c:v>0.50393699999999997</c:v>
                </c:pt>
                <c:pt idx="42139">
                  <c:v>0.51968499999999995</c:v>
                </c:pt>
                <c:pt idx="42140">
                  <c:v>0.50393699999999997</c:v>
                </c:pt>
                <c:pt idx="42141">
                  <c:v>0.51968499999999995</c:v>
                </c:pt>
                <c:pt idx="42142">
                  <c:v>0.51968499999999995</c:v>
                </c:pt>
                <c:pt idx="42143">
                  <c:v>0.48818899999999998</c:v>
                </c:pt>
                <c:pt idx="42144">
                  <c:v>0.51968499999999995</c:v>
                </c:pt>
                <c:pt idx="42145">
                  <c:v>0.51968499999999995</c:v>
                </c:pt>
                <c:pt idx="42146">
                  <c:v>0.50393699999999997</c:v>
                </c:pt>
                <c:pt idx="42147">
                  <c:v>0.51968499999999995</c:v>
                </c:pt>
                <c:pt idx="42148">
                  <c:v>0.51968499999999995</c:v>
                </c:pt>
                <c:pt idx="42149">
                  <c:v>0.50393699999999997</c:v>
                </c:pt>
                <c:pt idx="42150">
                  <c:v>0.51968499999999995</c:v>
                </c:pt>
                <c:pt idx="42151">
                  <c:v>0.51968499999999995</c:v>
                </c:pt>
                <c:pt idx="42152">
                  <c:v>0.51968499999999995</c:v>
                </c:pt>
                <c:pt idx="42153">
                  <c:v>0.51968499999999995</c:v>
                </c:pt>
                <c:pt idx="42154">
                  <c:v>0.51968499999999995</c:v>
                </c:pt>
                <c:pt idx="42155">
                  <c:v>0.51968499999999995</c:v>
                </c:pt>
                <c:pt idx="42156">
                  <c:v>0.50393699999999997</c:v>
                </c:pt>
                <c:pt idx="42157">
                  <c:v>0.51968499999999995</c:v>
                </c:pt>
                <c:pt idx="42158">
                  <c:v>0.51968499999999995</c:v>
                </c:pt>
                <c:pt idx="42159">
                  <c:v>0.51968499999999995</c:v>
                </c:pt>
                <c:pt idx="42160">
                  <c:v>0.51968499999999995</c:v>
                </c:pt>
                <c:pt idx="42161">
                  <c:v>0.51968499999999995</c:v>
                </c:pt>
                <c:pt idx="42162">
                  <c:v>0.50393699999999997</c:v>
                </c:pt>
                <c:pt idx="42163">
                  <c:v>0.51968499999999995</c:v>
                </c:pt>
                <c:pt idx="42164">
                  <c:v>0.51968499999999995</c:v>
                </c:pt>
                <c:pt idx="42165">
                  <c:v>0.50393699999999997</c:v>
                </c:pt>
                <c:pt idx="42166">
                  <c:v>0.50393699999999997</c:v>
                </c:pt>
                <c:pt idx="42167">
                  <c:v>0.51968499999999995</c:v>
                </c:pt>
                <c:pt idx="42168">
                  <c:v>0.50393699999999997</c:v>
                </c:pt>
                <c:pt idx="42169">
                  <c:v>0.50393699999999997</c:v>
                </c:pt>
                <c:pt idx="42170">
                  <c:v>0.50393699999999997</c:v>
                </c:pt>
                <c:pt idx="42171">
                  <c:v>0.50393699999999997</c:v>
                </c:pt>
                <c:pt idx="42172">
                  <c:v>0.50393699999999997</c:v>
                </c:pt>
                <c:pt idx="42173">
                  <c:v>0.51968499999999995</c:v>
                </c:pt>
                <c:pt idx="42174">
                  <c:v>0.50393699999999997</c:v>
                </c:pt>
                <c:pt idx="42175">
                  <c:v>0.50393699999999997</c:v>
                </c:pt>
                <c:pt idx="42176">
                  <c:v>0.51968499999999995</c:v>
                </c:pt>
                <c:pt idx="42177">
                  <c:v>0.50393699999999997</c:v>
                </c:pt>
                <c:pt idx="42178">
                  <c:v>0.50393699999999997</c:v>
                </c:pt>
                <c:pt idx="42179">
                  <c:v>0.51968499999999995</c:v>
                </c:pt>
                <c:pt idx="42180">
                  <c:v>0.50393699999999997</c:v>
                </c:pt>
                <c:pt idx="42181">
                  <c:v>0.50393699999999997</c:v>
                </c:pt>
                <c:pt idx="42182">
                  <c:v>0.51968499999999995</c:v>
                </c:pt>
                <c:pt idx="42183">
                  <c:v>0.51968499999999995</c:v>
                </c:pt>
                <c:pt idx="42184">
                  <c:v>0.48818899999999998</c:v>
                </c:pt>
                <c:pt idx="42185">
                  <c:v>0.51968499999999995</c:v>
                </c:pt>
                <c:pt idx="42186">
                  <c:v>0.51968499999999995</c:v>
                </c:pt>
                <c:pt idx="42187">
                  <c:v>0.51968499999999995</c:v>
                </c:pt>
                <c:pt idx="42188">
                  <c:v>0.51968499999999995</c:v>
                </c:pt>
                <c:pt idx="42189">
                  <c:v>0.51968499999999995</c:v>
                </c:pt>
                <c:pt idx="42190">
                  <c:v>0.51968499999999995</c:v>
                </c:pt>
                <c:pt idx="42191">
                  <c:v>0.51968499999999995</c:v>
                </c:pt>
                <c:pt idx="42192">
                  <c:v>0.50393699999999997</c:v>
                </c:pt>
                <c:pt idx="42193">
                  <c:v>0.51968499999999995</c:v>
                </c:pt>
                <c:pt idx="42194">
                  <c:v>0.51968499999999995</c:v>
                </c:pt>
                <c:pt idx="42195">
                  <c:v>0.50393699999999997</c:v>
                </c:pt>
                <c:pt idx="42196">
                  <c:v>0.50393699999999997</c:v>
                </c:pt>
                <c:pt idx="42197">
                  <c:v>0.50393699999999997</c:v>
                </c:pt>
                <c:pt idx="42198">
                  <c:v>0.51968499999999995</c:v>
                </c:pt>
                <c:pt idx="42199">
                  <c:v>0.50393699999999997</c:v>
                </c:pt>
                <c:pt idx="42200">
                  <c:v>0.51968499999999995</c:v>
                </c:pt>
                <c:pt idx="42201">
                  <c:v>0.51968499999999995</c:v>
                </c:pt>
                <c:pt idx="42202">
                  <c:v>0.51968499999999995</c:v>
                </c:pt>
                <c:pt idx="42203">
                  <c:v>0.48818899999999998</c:v>
                </c:pt>
                <c:pt idx="42204">
                  <c:v>0.50393699999999997</c:v>
                </c:pt>
                <c:pt idx="42205">
                  <c:v>0.50393699999999997</c:v>
                </c:pt>
                <c:pt idx="42206">
                  <c:v>0.50393699999999997</c:v>
                </c:pt>
                <c:pt idx="42207">
                  <c:v>0.50393699999999997</c:v>
                </c:pt>
                <c:pt idx="42208">
                  <c:v>0.50393699999999997</c:v>
                </c:pt>
                <c:pt idx="42209">
                  <c:v>0.50393699999999997</c:v>
                </c:pt>
                <c:pt idx="42210">
                  <c:v>0.51968499999999995</c:v>
                </c:pt>
                <c:pt idx="42211">
                  <c:v>0.51968499999999995</c:v>
                </c:pt>
                <c:pt idx="42212">
                  <c:v>0.50393699999999997</c:v>
                </c:pt>
                <c:pt idx="42213">
                  <c:v>0.51968499999999995</c:v>
                </c:pt>
                <c:pt idx="42214">
                  <c:v>0.51968499999999995</c:v>
                </c:pt>
                <c:pt idx="42215">
                  <c:v>0.50393699999999997</c:v>
                </c:pt>
                <c:pt idx="42216">
                  <c:v>0.51968499999999995</c:v>
                </c:pt>
                <c:pt idx="42217">
                  <c:v>0.53543300000000005</c:v>
                </c:pt>
                <c:pt idx="42218">
                  <c:v>0.50393699999999997</c:v>
                </c:pt>
                <c:pt idx="42219">
                  <c:v>0.50393699999999997</c:v>
                </c:pt>
                <c:pt idx="42220">
                  <c:v>0.51968499999999995</c:v>
                </c:pt>
                <c:pt idx="42221">
                  <c:v>0.51968499999999995</c:v>
                </c:pt>
                <c:pt idx="42222">
                  <c:v>0.51968499999999995</c:v>
                </c:pt>
                <c:pt idx="42223">
                  <c:v>0.51968499999999995</c:v>
                </c:pt>
                <c:pt idx="42224">
                  <c:v>0.51968499999999995</c:v>
                </c:pt>
                <c:pt idx="42225">
                  <c:v>0.51968499999999995</c:v>
                </c:pt>
                <c:pt idx="42226">
                  <c:v>0.51968499999999995</c:v>
                </c:pt>
                <c:pt idx="42227">
                  <c:v>0.51968499999999995</c:v>
                </c:pt>
                <c:pt idx="42228">
                  <c:v>0.50393699999999997</c:v>
                </c:pt>
                <c:pt idx="42229">
                  <c:v>0.51968499999999995</c:v>
                </c:pt>
                <c:pt idx="42230">
                  <c:v>0.51968499999999995</c:v>
                </c:pt>
                <c:pt idx="42231">
                  <c:v>0.50393699999999997</c:v>
                </c:pt>
                <c:pt idx="42232">
                  <c:v>0.50393699999999997</c:v>
                </c:pt>
                <c:pt idx="42233">
                  <c:v>0.51968499999999995</c:v>
                </c:pt>
                <c:pt idx="42234">
                  <c:v>0.50393699999999997</c:v>
                </c:pt>
                <c:pt idx="42235">
                  <c:v>0.50393699999999997</c:v>
                </c:pt>
                <c:pt idx="42236">
                  <c:v>0.51968499999999995</c:v>
                </c:pt>
                <c:pt idx="42237">
                  <c:v>0.50393699999999997</c:v>
                </c:pt>
                <c:pt idx="42238">
                  <c:v>0.50393699999999997</c:v>
                </c:pt>
                <c:pt idx="42239">
                  <c:v>0.51968499999999995</c:v>
                </c:pt>
                <c:pt idx="42240">
                  <c:v>0.50393699999999997</c:v>
                </c:pt>
                <c:pt idx="42241">
                  <c:v>0.50393699999999997</c:v>
                </c:pt>
                <c:pt idx="42242">
                  <c:v>0.50393699999999997</c:v>
                </c:pt>
                <c:pt idx="42243">
                  <c:v>0.50393699999999997</c:v>
                </c:pt>
                <c:pt idx="42244">
                  <c:v>0.50393699999999997</c:v>
                </c:pt>
                <c:pt idx="42245">
                  <c:v>0.51968499999999995</c:v>
                </c:pt>
                <c:pt idx="42246">
                  <c:v>0.50393699999999997</c:v>
                </c:pt>
                <c:pt idx="42247">
                  <c:v>0.50393699999999997</c:v>
                </c:pt>
                <c:pt idx="42248">
                  <c:v>0.51968499999999995</c:v>
                </c:pt>
                <c:pt idx="42249">
                  <c:v>0.50393699999999997</c:v>
                </c:pt>
                <c:pt idx="42250">
                  <c:v>0.50393699999999997</c:v>
                </c:pt>
                <c:pt idx="42251">
                  <c:v>0.53543300000000005</c:v>
                </c:pt>
                <c:pt idx="42252">
                  <c:v>0.51968499999999995</c:v>
                </c:pt>
                <c:pt idx="42253">
                  <c:v>0.48818899999999998</c:v>
                </c:pt>
                <c:pt idx="42254">
                  <c:v>0.51968499999999995</c:v>
                </c:pt>
                <c:pt idx="42255">
                  <c:v>0.51968499999999995</c:v>
                </c:pt>
                <c:pt idx="42256">
                  <c:v>0.51968499999999995</c:v>
                </c:pt>
                <c:pt idx="42257">
                  <c:v>0.51968499999999995</c:v>
                </c:pt>
                <c:pt idx="42258">
                  <c:v>0.51968499999999995</c:v>
                </c:pt>
                <c:pt idx="42259">
                  <c:v>0.51968499999999995</c:v>
                </c:pt>
                <c:pt idx="42260">
                  <c:v>0.51968499999999995</c:v>
                </c:pt>
                <c:pt idx="42261">
                  <c:v>0.51968499999999995</c:v>
                </c:pt>
                <c:pt idx="42262">
                  <c:v>0.51968499999999995</c:v>
                </c:pt>
                <c:pt idx="42263">
                  <c:v>0.50393699999999997</c:v>
                </c:pt>
                <c:pt idx="42264">
                  <c:v>0.51968499999999995</c:v>
                </c:pt>
                <c:pt idx="42265">
                  <c:v>0.51968499999999995</c:v>
                </c:pt>
                <c:pt idx="42266">
                  <c:v>0.50393699999999997</c:v>
                </c:pt>
                <c:pt idx="42267">
                  <c:v>0.50393699999999997</c:v>
                </c:pt>
                <c:pt idx="42268">
                  <c:v>0.50393699999999997</c:v>
                </c:pt>
                <c:pt idx="42269">
                  <c:v>0.50393699999999997</c:v>
                </c:pt>
                <c:pt idx="42270">
                  <c:v>0.51968499999999995</c:v>
                </c:pt>
                <c:pt idx="42271">
                  <c:v>0.51968499999999995</c:v>
                </c:pt>
                <c:pt idx="42272">
                  <c:v>0.48818899999999998</c:v>
                </c:pt>
                <c:pt idx="42273">
                  <c:v>0.50393699999999997</c:v>
                </c:pt>
                <c:pt idx="42274">
                  <c:v>0.50393699999999997</c:v>
                </c:pt>
                <c:pt idx="42275">
                  <c:v>0.50393699999999997</c:v>
                </c:pt>
                <c:pt idx="42276">
                  <c:v>0.51968499999999995</c:v>
                </c:pt>
                <c:pt idx="42277">
                  <c:v>0.51968499999999995</c:v>
                </c:pt>
                <c:pt idx="42278">
                  <c:v>0.50393699999999997</c:v>
                </c:pt>
                <c:pt idx="42279">
                  <c:v>0.51968499999999995</c:v>
                </c:pt>
                <c:pt idx="42280">
                  <c:v>0.51968499999999995</c:v>
                </c:pt>
                <c:pt idx="42281">
                  <c:v>0.50393699999999997</c:v>
                </c:pt>
                <c:pt idx="42282">
                  <c:v>0.51968499999999995</c:v>
                </c:pt>
                <c:pt idx="42283">
                  <c:v>0.51968499999999995</c:v>
                </c:pt>
                <c:pt idx="42284">
                  <c:v>0.50393699999999997</c:v>
                </c:pt>
                <c:pt idx="42285">
                  <c:v>0.51968499999999995</c:v>
                </c:pt>
                <c:pt idx="42286">
                  <c:v>0.51968499999999995</c:v>
                </c:pt>
                <c:pt idx="42287">
                  <c:v>0.50393699999999997</c:v>
                </c:pt>
                <c:pt idx="42288">
                  <c:v>0.51968499999999995</c:v>
                </c:pt>
                <c:pt idx="42289">
                  <c:v>0.51968499999999995</c:v>
                </c:pt>
                <c:pt idx="42290">
                  <c:v>0.51968499999999995</c:v>
                </c:pt>
                <c:pt idx="42291">
                  <c:v>0.51968499999999995</c:v>
                </c:pt>
                <c:pt idx="42292">
                  <c:v>0.50393699999999997</c:v>
                </c:pt>
                <c:pt idx="42293">
                  <c:v>0.51968499999999995</c:v>
                </c:pt>
                <c:pt idx="42294">
                  <c:v>0.51968499999999995</c:v>
                </c:pt>
                <c:pt idx="42295">
                  <c:v>0.51968499999999995</c:v>
                </c:pt>
                <c:pt idx="42296">
                  <c:v>0.51968499999999995</c:v>
                </c:pt>
                <c:pt idx="42297">
                  <c:v>0.50393699999999997</c:v>
                </c:pt>
                <c:pt idx="42298">
                  <c:v>0.51968499999999995</c:v>
                </c:pt>
                <c:pt idx="42299">
                  <c:v>0.51968499999999995</c:v>
                </c:pt>
                <c:pt idx="42300">
                  <c:v>0.50393699999999997</c:v>
                </c:pt>
                <c:pt idx="42301">
                  <c:v>0.51968499999999995</c:v>
                </c:pt>
                <c:pt idx="42302">
                  <c:v>0.51968499999999995</c:v>
                </c:pt>
                <c:pt idx="42303">
                  <c:v>0.50393699999999997</c:v>
                </c:pt>
                <c:pt idx="42304">
                  <c:v>0.50393699999999997</c:v>
                </c:pt>
                <c:pt idx="42305">
                  <c:v>0.51968499999999995</c:v>
                </c:pt>
                <c:pt idx="42306">
                  <c:v>0.50393699999999997</c:v>
                </c:pt>
                <c:pt idx="42307">
                  <c:v>0.50393699999999997</c:v>
                </c:pt>
                <c:pt idx="42308">
                  <c:v>0.51968499999999995</c:v>
                </c:pt>
                <c:pt idx="42309">
                  <c:v>0.50393699999999997</c:v>
                </c:pt>
                <c:pt idx="42310">
                  <c:v>0.50393699999999997</c:v>
                </c:pt>
                <c:pt idx="42311">
                  <c:v>0.51968499999999995</c:v>
                </c:pt>
                <c:pt idx="42312">
                  <c:v>0.50393699999999997</c:v>
                </c:pt>
                <c:pt idx="42313">
                  <c:v>0.50393699999999997</c:v>
                </c:pt>
                <c:pt idx="42314">
                  <c:v>0.51968499999999995</c:v>
                </c:pt>
                <c:pt idx="42315">
                  <c:v>0.50393699999999997</c:v>
                </c:pt>
                <c:pt idx="42316">
                  <c:v>0.50393699999999997</c:v>
                </c:pt>
                <c:pt idx="42317">
                  <c:v>0.51968499999999995</c:v>
                </c:pt>
                <c:pt idx="42318">
                  <c:v>0.50393699999999997</c:v>
                </c:pt>
                <c:pt idx="42319">
                  <c:v>0.50393699999999997</c:v>
                </c:pt>
                <c:pt idx="42320">
                  <c:v>0.53543300000000005</c:v>
                </c:pt>
                <c:pt idx="42321">
                  <c:v>0.50393699999999997</c:v>
                </c:pt>
                <c:pt idx="42322">
                  <c:v>0.50393699999999997</c:v>
                </c:pt>
                <c:pt idx="42323">
                  <c:v>0.50393699999999997</c:v>
                </c:pt>
                <c:pt idx="42324">
                  <c:v>0.50393699999999997</c:v>
                </c:pt>
                <c:pt idx="42325">
                  <c:v>0.51968499999999995</c:v>
                </c:pt>
                <c:pt idx="42326">
                  <c:v>0.51968499999999995</c:v>
                </c:pt>
                <c:pt idx="42327">
                  <c:v>0.51968499999999995</c:v>
                </c:pt>
                <c:pt idx="42328">
                  <c:v>0.51968499999999995</c:v>
                </c:pt>
                <c:pt idx="42329">
                  <c:v>0.51968499999999995</c:v>
                </c:pt>
                <c:pt idx="42330">
                  <c:v>0.51968499999999995</c:v>
                </c:pt>
                <c:pt idx="42331">
                  <c:v>0.51968499999999995</c:v>
                </c:pt>
                <c:pt idx="42332">
                  <c:v>0.51968499999999995</c:v>
                </c:pt>
                <c:pt idx="42333">
                  <c:v>0.51968499999999995</c:v>
                </c:pt>
                <c:pt idx="42334">
                  <c:v>0.51968499999999995</c:v>
                </c:pt>
                <c:pt idx="42335">
                  <c:v>0.51968499999999995</c:v>
                </c:pt>
                <c:pt idx="42336">
                  <c:v>0.50393699999999997</c:v>
                </c:pt>
                <c:pt idx="42337">
                  <c:v>0.50393699999999997</c:v>
                </c:pt>
                <c:pt idx="42338">
                  <c:v>0.50393699999999997</c:v>
                </c:pt>
                <c:pt idx="42339">
                  <c:v>0.51968499999999995</c:v>
                </c:pt>
                <c:pt idx="42340">
                  <c:v>0.50393699999999997</c:v>
                </c:pt>
                <c:pt idx="42341">
                  <c:v>0.472441</c:v>
                </c:pt>
                <c:pt idx="42342">
                  <c:v>0.50393699999999997</c:v>
                </c:pt>
                <c:pt idx="42343">
                  <c:v>0.50393699999999997</c:v>
                </c:pt>
                <c:pt idx="42344">
                  <c:v>0.50393699999999997</c:v>
                </c:pt>
                <c:pt idx="42345">
                  <c:v>0.51968499999999995</c:v>
                </c:pt>
                <c:pt idx="42346">
                  <c:v>0.51968499999999995</c:v>
                </c:pt>
                <c:pt idx="42347">
                  <c:v>0.50393699999999997</c:v>
                </c:pt>
                <c:pt idx="42348">
                  <c:v>0.50393699999999997</c:v>
                </c:pt>
                <c:pt idx="42349">
                  <c:v>0.51968499999999995</c:v>
                </c:pt>
                <c:pt idx="42350">
                  <c:v>0.50393699999999997</c:v>
                </c:pt>
                <c:pt idx="42351">
                  <c:v>0.50393699999999997</c:v>
                </c:pt>
                <c:pt idx="42352">
                  <c:v>0.51968499999999995</c:v>
                </c:pt>
                <c:pt idx="42353">
                  <c:v>0.50393699999999997</c:v>
                </c:pt>
                <c:pt idx="42354">
                  <c:v>0.51968499999999995</c:v>
                </c:pt>
                <c:pt idx="42355">
                  <c:v>0.53543300000000005</c:v>
                </c:pt>
                <c:pt idx="42356">
                  <c:v>0.50393699999999997</c:v>
                </c:pt>
                <c:pt idx="42357">
                  <c:v>0.51968499999999995</c:v>
                </c:pt>
                <c:pt idx="42358">
                  <c:v>0.51968499999999995</c:v>
                </c:pt>
                <c:pt idx="42359">
                  <c:v>0.51968499999999995</c:v>
                </c:pt>
                <c:pt idx="42360">
                  <c:v>0.51968499999999995</c:v>
                </c:pt>
                <c:pt idx="42361">
                  <c:v>0.51968499999999995</c:v>
                </c:pt>
                <c:pt idx="42362">
                  <c:v>0.51968499999999995</c:v>
                </c:pt>
                <c:pt idx="42363">
                  <c:v>0.51968499999999995</c:v>
                </c:pt>
                <c:pt idx="42364">
                  <c:v>0.51968499999999995</c:v>
                </c:pt>
                <c:pt idx="42365">
                  <c:v>0.51968499999999995</c:v>
                </c:pt>
                <c:pt idx="42366">
                  <c:v>0.51968499999999995</c:v>
                </c:pt>
                <c:pt idx="42367">
                  <c:v>0.50393699999999997</c:v>
                </c:pt>
                <c:pt idx="42368">
                  <c:v>0.50393699999999997</c:v>
                </c:pt>
                <c:pt idx="42369">
                  <c:v>0.50393699999999997</c:v>
                </c:pt>
                <c:pt idx="42370">
                  <c:v>0.50393699999999997</c:v>
                </c:pt>
                <c:pt idx="42371">
                  <c:v>0.51968499999999995</c:v>
                </c:pt>
                <c:pt idx="42372">
                  <c:v>0.50393699999999997</c:v>
                </c:pt>
                <c:pt idx="42373">
                  <c:v>0.50393699999999997</c:v>
                </c:pt>
                <c:pt idx="42374">
                  <c:v>0.51968499999999995</c:v>
                </c:pt>
                <c:pt idx="42375">
                  <c:v>0.50393699999999997</c:v>
                </c:pt>
                <c:pt idx="42376">
                  <c:v>0.50393699999999997</c:v>
                </c:pt>
                <c:pt idx="42377">
                  <c:v>0.50393699999999997</c:v>
                </c:pt>
                <c:pt idx="42378">
                  <c:v>0.50393699999999997</c:v>
                </c:pt>
                <c:pt idx="42379">
                  <c:v>0.50393699999999997</c:v>
                </c:pt>
                <c:pt idx="42380">
                  <c:v>0.51968499999999995</c:v>
                </c:pt>
                <c:pt idx="42381">
                  <c:v>0.50393699999999997</c:v>
                </c:pt>
                <c:pt idx="42382">
                  <c:v>0.50393699999999997</c:v>
                </c:pt>
                <c:pt idx="42383">
                  <c:v>0.51968499999999995</c:v>
                </c:pt>
                <c:pt idx="42384">
                  <c:v>0.50393699999999997</c:v>
                </c:pt>
                <c:pt idx="42385">
                  <c:v>0.50393699999999997</c:v>
                </c:pt>
                <c:pt idx="42386">
                  <c:v>0.51968499999999995</c:v>
                </c:pt>
                <c:pt idx="42387">
                  <c:v>0.50393699999999997</c:v>
                </c:pt>
                <c:pt idx="42388">
                  <c:v>0.50393699999999997</c:v>
                </c:pt>
                <c:pt idx="42389">
                  <c:v>0.53543300000000005</c:v>
                </c:pt>
                <c:pt idx="42390">
                  <c:v>0.50393699999999997</c:v>
                </c:pt>
                <c:pt idx="42391">
                  <c:v>0.48818899999999998</c:v>
                </c:pt>
                <c:pt idx="42392">
                  <c:v>0.50393699999999997</c:v>
                </c:pt>
                <c:pt idx="42393">
                  <c:v>0.51968499999999995</c:v>
                </c:pt>
                <c:pt idx="42394">
                  <c:v>0.51968499999999995</c:v>
                </c:pt>
                <c:pt idx="42395">
                  <c:v>0.51968499999999995</c:v>
                </c:pt>
                <c:pt idx="42396">
                  <c:v>0.51968499999999995</c:v>
                </c:pt>
                <c:pt idx="42397">
                  <c:v>0.50393699999999997</c:v>
                </c:pt>
                <c:pt idx="42398">
                  <c:v>0.51968499999999995</c:v>
                </c:pt>
                <c:pt idx="42399">
                  <c:v>0.51968499999999995</c:v>
                </c:pt>
                <c:pt idx="42400">
                  <c:v>0.51968499999999995</c:v>
                </c:pt>
                <c:pt idx="42401">
                  <c:v>0.51968499999999995</c:v>
                </c:pt>
                <c:pt idx="42402">
                  <c:v>0.50393699999999997</c:v>
                </c:pt>
                <c:pt idx="42403">
                  <c:v>0.50393699999999997</c:v>
                </c:pt>
                <c:pt idx="42404">
                  <c:v>0.50393699999999997</c:v>
                </c:pt>
                <c:pt idx="42405">
                  <c:v>0.51968499999999995</c:v>
                </c:pt>
                <c:pt idx="42406">
                  <c:v>0.50393699999999997</c:v>
                </c:pt>
                <c:pt idx="42407">
                  <c:v>0.50393699999999997</c:v>
                </c:pt>
                <c:pt idx="42408">
                  <c:v>0.51968499999999995</c:v>
                </c:pt>
                <c:pt idx="42409">
                  <c:v>0.51968499999999995</c:v>
                </c:pt>
                <c:pt idx="42410">
                  <c:v>0.48818899999999998</c:v>
                </c:pt>
                <c:pt idx="42411">
                  <c:v>0.50393699999999997</c:v>
                </c:pt>
                <c:pt idx="42412">
                  <c:v>0.50393699999999997</c:v>
                </c:pt>
                <c:pt idx="42413">
                  <c:v>0.50393699999999997</c:v>
                </c:pt>
                <c:pt idx="42414">
                  <c:v>0.51968499999999995</c:v>
                </c:pt>
                <c:pt idx="42415">
                  <c:v>0.50393699999999997</c:v>
                </c:pt>
                <c:pt idx="42416">
                  <c:v>0.50393699999999997</c:v>
                </c:pt>
                <c:pt idx="42417">
                  <c:v>0.51968499999999995</c:v>
                </c:pt>
                <c:pt idx="42418">
                  <c:v>0.51968499999999995</c:v>
                </c:pt>
                <c:pt idx="42419">
                  <c:v>0.50393699999999997</c:v>
                </c:pt>
                <c:pt idx="42420">
                  <c:v>0.51968499999999995</c:v>
                </c:pt>
                <c:pt idx="42421">
                  <c:v>0.51968499999999995</c:v>
                </c:pt>
                <c:pt idx="42422">
                  <c:v>0.50393699999999997</c:v>
                </c:pt>
                <c:pt idx="42423">
                  <c:v>0.50393699999999997</c:v>
                </c:pt>
                <c:pt idx="42424">
                  <c:v>0.51968499999999995</c:v>
                </c:pt>
                <c:pt idx="42425">
                  <c:v>0.50393699999999997</c:v>
                </c:pt>
                <c:pt idx="42426">
                  <c:v>0.51968499999999995</c:v>
                </c:pt>
                <c:pt idx="42427">
                  <c:v>0.51968499999999995</c:v>
                </c:pt>
                <c:pt idx="42428">
                  <c:v>0.51968499999999995</c:v>
                </c:pt>
                <c:pt idx="42429">
                  <c:v>0.51968499999999995</c:v>
                </c:pt>
                <c:pt idx="42430">
                  <c:v>0.51968499999999995</c:v>
                </c:pt>
                <c:pt idx="42431">
                  <c:v>0.51968499999999995</c:v>
                </c:pt>
                <c:pt idx="42432">
                  <c:v>0.50393699999999997</c:v>
                </c:pt>
                <c:pt idx="42433">
                  <c:v>0.50393699999999997</c:v>
                </c:pt>
                <c:pt idx="42434">
                  <c:v>0.50393699999999997</c:v>
                </c:pt>
                <c:pt idx="42435">
                  <c:v>0.51968499999999995</c:v>
                </c:pt>
                <c:pt idx="42436">
                  <c:v>0.51968499999999995</c:v>
                </c:pt>
                <c:pt idx="42437">
                  <c:v>0.51968499999999995</c:v>
                </c:pt>
                <c:pt idx="42438">
                  <c:v>0.50393699999999997</c:v>
                </c:pt>
                <c:pt idx="42439">
                  <c:v>0.50393699999999997</c:v>
                </c:pt>
                <c:pt idx="42440">
                  <c:v>0.51968499999999995</c:v>
                </c:pt>
                <c:pt idx="42441">
                  <c:v>0.50393699999999997</c:v>
                </c:pt>
                <c:pt idx="42442">
                  <c:v>0.50393699999999997</c:v>
                </c:pt>
                <c:pt idx="42443">
                  <c:v>0.51968499999999995</c:v>
                </c:pt>
                <c:pt idx="42444">
                  <c:v>0.50393699999999997</c:v>
                </c:pt>
                <c:pt idx="42445">
                  <c:v>0.50393699999999997</c:v>
                </c:pt>
                <c:pt idx="42446">
                  <c:v>0.51968499999999995</c:v>
                </c:pt>
                <c:pt idx="42447">
                  <c:v>0.50393699999999997</c:v>
                </c:pt>
                <c:pt idx="42448">
                  <c:v>0.50393699999999997</c:v>
                </c:pt>
                <c:pt idx="42449">
                  <c:v>0.51968499999999995</c:v>
                </c:pt>
                <c:pt idx="42450">
                  <c:v>0.50393699999999997</c:v>
                </c:pt>
                <c:pt idx="42451">
                  <c:v>0.50393699999999997</c:v>
                </c:pt>
                <c:pt idx="42452">
                  <c:v>0.51968499999999995</c:v>
                </c:pt>
                <c:pt idx="42453">
                  <c:v>0.50393699999999997</c:v>
                </c:pt>
                <c:pt idx="42454">
                  <c:v>0.50393699999999997</c:v>
                </c:pt>
                <c:pt idx="42455">
                  <c:v>0.51968499999999995</c:v>
                </c:pt>
                <c:pt idx="42456">
                  <c:v>0.50393699999999997</c:v>
                </c:pt>
                <c:pt idx="42457">
                  <c:v>0.50393699999999997</c:v>
                </c:pt>
                <c:pt idx="42458">
                  <c:v>0.53543300000000005</c:v>
                </c:pt>
                <c:pt idx="42459">
                  <c:v>0.50393699999999997</c:v>
                </c:pt>
                <c:pt idx="42460">
                  <c:v>0.50393699999999997</c:v>
                </c:pt>
                <c:pt idx="42461">
                  <c:v>0.51968499999999995</c:v>
                </c:pt>
                <c:pt idx="42462">
                  <c:v>0.51968499999999995</c:v>
                </c:pt>
                <c:pt idx="42463">
                  <c:v>0.51968499999999995</c:v>
                </c:pt>
                <c:pt idx="42464">
                  <c:v>0.51968499999999995</c:v>
                </c:pt>
                <c:pt idx="42465">
                  <c:v>0.51968499999999995</c:v>
                </c:pt>
                <c:pt idx="42466">
                  <c:v>0.50393699999999997</c:v>
                </c:pt>
                <c:pt idx="42467">
                  <c:v>0.51968499999999995</c:v>
                </c:pt>
                <c:pt idx="42468">
                  <c:v>0.51968499999999995</c:v>
                </c:pt>
                <c:pt idx="42469">
                  <c:v>0.50393699999999997</c:v>
                </c:pt>
                <c:pt idx="42470">
                  <c:v>0.50393699999999997</c:v>
                </c:pt>
                <c:pt idx="42471">
                  <c:v>0.51968499999999995</c:v>
                </c:pt>
                <c:pt idx="42472">
                  <c:v>0.50393699999999997</c:v>
                </c:pt>
                <c:pt idx="42473">
                  <c:v>0.50393699999999997</c:v>
                </c:pt>
                <c:pt idx="42474">
                  <c:v>0.51968499999999995</c:v>
                </c:pt>
                <c:pt idx="42475">
                  <c:v>0.50393699999999997</c:v>
                </c:pt>
                <c:pt idx="42476">
                  <c:v>0.50393699999999997</c:v>
                </c:pt>
                <c:pt idx="42477">
                  <c:v>0.51968499999999995</c:v>
                </c:pt>
                <c:pt idx="42478">
                  <c:v>0.51968499999999995</c:v>
                </c:pt>
                <c:pt idx="42479">
                  <c:v>0.48818899999999998</c:v>
                </c:pt>
                <c:pt idx="42480">
                  <c:v>0.50393699999999997</c:v>
                </c:pt>
                <c:pt idx="42481">
                  <c:v>0.50393699999999997</c:v>
                </c:pt>
                <c:pt idx="42482">
                  <c:v>0.50393699999999997</c:v>
                </c:pt>
                <c:pt idx="42483">
                  <c:v>0.51968499999999995</c:v>
                </c:pt>
                <c:pt idx="42484">
                  <c:v>0.51968499999999995</c:v>
                </c:pt>
                <c:pt idx="42485">
                  <c:v>0.50393699999999997</c:v>
                </c:pt>
                <c:pt idx="42486">
                  <c:v>0.51968499999999995</c:v>
                </c:pt>
                <c:pt idx="42487">
                  <c:v>0.51968499999999995</c:v>
                </c:pt>
                <c:pt idx="42488">
                  <c:v>0.50393699999999997</c:v>
                </c:pt>
                <c:pt idx="42489">
                  <c:v>0.51968499999999995</c:v>
                </c:pt>
                <c:pt idx="42490">
                  <c:v>0.51968499999999995</c:v>
                </c:pt>
                <c:pt idx="42491">
                  <c:v>0.48818899999999998</c:v>
                </c:pt>
                <c:pt idx="42492">
                  <c:v>0.51968499999999995</c:v>
                </c:pt>
                <c:pt idx="42493">
                  <c:v>0.51968499999999995</c:v>
                </c:pt>
                <c:pt idx="42494">
                  <c:v>0.50393699999999997</c:v>
                </c:pt>
                <c:pt idx="42495">
                  <c:v>0.51968499999999995</c:v>
                </c:pt>
                <c:pt idx="42496">
                  <c:v>0.51968499999999995</c:v>
                </c:pt>
                <c:pt idx="42497">
                  <c:v>0.51968499999999995</c:v>
                </c:pt>
                <c:pt idx="42498">
                  <c:v>0.51968499999999995</c:v>
                </c:pt>
                <c:pt idx="42499">
                  <c:v>0.51968499999999995</c:v>
                </c:pt>
                <c:pt idx="42500">
                  <c:v>0.50393699999999997</c:v>
                </c:pt>
                <c:pt idx="42501">
                  <c:v>0.51968499999999995</c:v>
                </c:pt>
                <c:pt idx="42502">
                  <c:v>0.51968499999999995</c:v>
                </c:pt>
                <c:pt idx="42503">
                  <c:v>0.51968499999999995</c:v>
                </c:pt>
                <c:pt idx="42504">
                  <c:v>0.51968499999999995</c:v>
                </c:pt>
                <c:pt idx="42505">
                  <c:v>0.51968499999999995</c:v>
                </c:pt>
                <c:pt idx="42506">
                  <c:v>0.51968499999999995</c:v>
                </c:pt>
                <c:pt idx="42507">
                  <c:v>0.51968499999999995</c:v>
                </c:pt>
                <c:pt idx="42508">
                  <c:v>0.50393699999999997</c:v>
                </c:pt>
                <c:pt idx="42509">
                  <c:v>0.51968499999999995</c:v>
                </c:pt>
                <c:pt idx="42510">
                  <c:v>0.50393699999999997</c:v>
                </c:pt>
                <c:pt idx="42511">
                  <c:v>0.50393699999999997</c:v>
                </c:pt>
                <c:pt idx="42512">
                  <c:v>0.51968499999999995</c:v>
                </c:pt>
                <c:pt idx="42513">
                  <c:v>0.50393699999999997</c:v>
                </c:pt>
                <c:pt idx="42514">
                  <c:v>0.50393699999999997</c:v>
                </c:pt>
                <c:pt idx="42515">
                  <c:v>0.51968499999999995</c:v>
                </c:pt>
                <c:pt idx="42516">
                  <c:v>0.50393699999999997</c:v>
                </c:pt>
                <c:pt idx="42517">
                  <c:v>0.50393699999999997</c:v>
                </c:pt>
                <c:pt idx="42518">
                  <c:v>0.51968499999999995</c:v>
                </c:pt>
                <c:pt idx="42519">
                  <c:v>0.50393699999999997</c:v>
                </c:pt>
                <c:pt idx="42520">
                  <c:v>0.50393699999999997</c:v>
                </c:pt>
                <c:pt idx="42521">
                  <c:v>0.51968499999999995</c:v>
                </c:pt>
                <c:pt idx="42522">
                  <c:v>0.50393699999999997</c:v>
                </c:pt>
                <c:pt idx="42523">
                  <c:v>0.50393699999999997</c:v>
                </c:pt>
                <c:pt idx="42524">
                  <c:v>0.51968499999999995</c:v>
                </c:pt>
                <c:pt idx="42525">
                  <c:v>0.50393699999999997</c:v>
                </c:pt>
                <c:pt idx="42526">
                  <c:v>0.50393699999999997</c:v>
                </c:pt>
                <c:pt idx="42527">
                  <c:v>0.53543300000000005</c:v>
                </c:pt>
                <c:pt idx="42528">
                  <c:v>0.50393699999999997</c:v>
                </c:pt>
                <c:pt idx="42529">
                  <c:v>0.50393699999999997</c:v>
                </c:pt>
                <c:pt idx="42530">
                  <c:v>0.51968499999999995</c:v>
                </c:pt>
                <c:pt idx="42531">
                  <c:v>0.51968499999999995</c:v>
                </c:pt>
                <c:pt idx="42532">
                  <c:v>0.51968499999999995</c:v>
                </c:pt>
                <c:pt idx="42533">
                  <c:v>0.51968499999999995</c:v>
                </c:pt>
                <c:pt idx="42534">
                  <c:v>0.51968499999999995</c:v>
                </c:pt>
                <c:pt idx="42535">
                  <c:v>0.51968499999999995</c:v>
                </c:pt>
                <c:pt idx="42536">
                  <c:v>0.50393699999999997</c:v>
                </c:pt>
                <c:pt idx="42537">
                  <c:v>0.50393699999999997</c:v>
                </c:pt>
                <c:pt idx="42538">
                  <c:v>0.51968499999999995</c:v>
                </c:pt>
                <c:pt idx="42539">
                  <c:v>0.51968499999999995</c:v>
                </c:pt>
                <c:pt idx="42540">
                  <c:v>0.51968499999999995</c:v>
                </c:pt>
                <c:pt idx="42541">
                  <c:v>0.51968499999999995</c:v>
                </c:pt>
                <c:pt idx="42542">
                  <c:v>0.50393699999999997</c:v>
                </c:pt>
                <c:pt idx="42543">
                  <c:v>0.50393699999999997</c:v>
                </c:pt>
                <c:pt idx="42544">
                  <c:v>0.50393699999999997</c:v>
                </c:pt>
                <c:pt idx="42545">
                  <c:v>0.50393699999999997</c:v>
                </c:pt>
                <c:pt idx="42546">
                  <c:v>0.51968499999999995</c:v>
                </c:pt>
                <c:pt idx="42547">
                  <c:v>0.51968499999999995</c:v>
                </c:pt>
                <c:pt idx="42548">
                  <c:v>0.48818899999999998</c:v>
                </c:pt>
                <c:pt idx="42549">
                  <c:v>0.51968499999999995</c:v>
                </c:pt>
                <c:pt idx="42550">
                  <c:v>0.50393699999999997</c:v>
                </c:pt>
                <c:pt idx="42551">
                  <c:v>0.50393699999999997</c:v>
                </c:pt>
                <c:pt idx="42552">
                  <c:v>0.50393699999999997</c:v>
                </c:pt>
                <c:pt idx="42553">
                  <c:v>0.50393699999999997</c:v>
                </c:pt>
                <c:pt idx="42554">
                  <c:v>0.50393699999999997</c:v>
                </c:pt>
                <c:pt idx="42555">
                  <c:v>0.51968499999999995</c:v>
                </c:pt>
                <c:pt idx="42556">
                  <c:v>0.50393699999999997</c:v>
                </c:pt>
                <c:pt idx="42557">
                  <c:v>0.50393699999999997</c:v>
                </c:pt>
                <c:pt idx="42558">
                  <c:v>0.51968499999999995</c:v>
                </c:pt>
                <c:pt idx="42559">
                  <c:v>0.51968499999999995</c:v>
                </c:pt>
                <c:pt idx="42560">
                  <c:v>0.50393699999999997</c:v>
                </c:pt>
                <c:pt idx="42561">
                  <c:v>0.51968499999999995</c:v>
                </c:pt>
                <c:pt idx="42562">
                  <c:v>0.51968499999999995</c:v>
                </c:pt>
                <c:pt idx="42563">
                  <c:v>0.50393699999999997</c:v>
                </c:pt>
                <c:pt idx="42564">
                  <c:v>0.51968499999999995</c:v>
                </c:pt>
                <c:pt idx="42565">
                  <c:v>0.51968499999999995</c:v>
                </c:pt>
                <c:pt idx="42566">
                  <c:v>0.51968499999999995</c:v>
                </c:pt>
                <c:pt idx="42567">
                  <c:v>0.51968499999999995</c:v>
                </c:pt>
                <c:pt idx="42568">
                  <c:v>0.51968499999999995</c:v>
                </c:pt>
                <c:pt idx="42569">
                  <c:v>0.51968499999999995</c:v>
                </c:pt>
                <c:pt idx="42570">
                  <c:v>0.50393699999999997</c:v>
                </c:pt>
                <c:pt idx="42571">
                  <c:v>0.51968499999999995</c:v>
                </c:pt>
                <c:pt idx="42572">
                  <c:v>0.51968499999999995</c:v>
                </c:pt>
                <c:pt idx="42573">
                  <c:v>0.51968499999999995</c:v>
                </c:pt>
                <c:pt idx="42574">
                  <c:v>0.51968499999999995</c:v>
                </c:pt>
                <c:pt idx="42575">
                  <c:v>0.51968499999999995</c:v>
                </c:pt>
                <c:pt idx="42576">
                  <c:v>0.50393699999999997</c:v>
                </c:pt>
                <c:pt idx="42577">
                  <c:v>0.50393699999999997</c:v>
                </c:pt>
                <c:pt idx="42578">
                  <c:v>0.51968499999999995</c:v>
                </c:pt>
                <c:pt idx="42579">
                  <c:v>0.50393699999999997</c:v>
                </c:pt>
                <c:pt idx="42580">
                  <c:v>0.50393699999999997</c:v>
                </c:pt>
                <c:pt idx="42581">
                  <c:v>0.51968499999999995</c:v>
                </c:pt>
                <c:pt idx="42582">
                  <c:v>0.48818899999999998</c:v>
                </c:pt>
                <c:pt idx="42583">
                  <c:v>0.50393699999999997</c:v>
                </c:pt>
                <c:pt idx="42584">
                  <c:v>0.50393699999999997</c:v>
                </c:pt>
                <c:pt idx="42585">
                  <c:v>0.50393699999999997</c:v>
                </c:pt>
                <c:pt idx="42586">
                  <c:v>0.50393699999999997</c:v>
                </c:pt>
                <c:pt idx="42587">
                  <c:v>0.51968499999999995</c:v>
                </c:pt>
                <c:pt idx="42588">
                  <c:v>0.50393699999999997</c:v>
                </c:pt>
                <c:pt idx="42589">
                  <c:v>0.50393699999999997</c:v>
                </c:pt>
                <c:pt idx="42590">
                  <c:v>0.51968499999999995</c:v>
                </c:pt>
                <c:pt idx="42591">
                  <c:v>0.50393699999999997</c:v>
                </c:pt>
                <c:pt idx="42592">
                  <c:v>0.50393699999999997</c:v>
                </c:pt>
                <c:pt idx="42593">
                  <c:v>0.51968499999999995</c:v>
                </c:pt>
                <c:pt idx="42594">
                  <c:v>0.50393699999999997</c:v>
                </c:pt>
                <c:pt idx="42595">
                  <c:v>0.50393699999999997</c:v>
                </c:pt>
                <c:pt idx="42596">
                  <c:v>0.53543300000000005</c:v>
                </c:pt>
                <c:pt idx="42597">
                  <c:v>0.50393699999999997</c:v>
                </c:pt>
                <c:pt idx="42598">
                  <c:v>0.50393699999999997</c:v>
                </c:pt>
                <c:pt idx="42599">
                  <c:v>0.51968499999999995</c:v>
                </c:pt>
                <c:pt idx="42600">
                  <c:v>0.51968499999999995</c:v>
                </c:pt>
                <c:pt idx="42601">
                  <c:v>0.51968499999999995</c:v>
                </c:pt>
                <c:pt idx="42602">
                  <c:v>0.51968499999999995</c:v>
                </c:pt>
                <c:pt idx="42603">
                  <c:v>0.51968499999999995</c:v>
                </c:pt>
                <c:pt idx="42604">
                  <c:v>0.50393699999999997</c:v>
                </c:pt>
                <c:pt idx="42605">
                  <c:v>0.51968499999999995</c:v>
                </c:pt>
                <c:pt idx="42606">
                  <c:v>0.50393699999999997</c:v>
                </c:pt>
                <c:pt idx="42607">
                  <c:v>0.50393699999999997</c:v>
                </c:pt>
                <c:pt idx="42608">
                  <c:v>0.50393699999999997</c:v>
                </c:pt>
                <c:pt idx="42609">
                  <c:v>0.51968499999999995</c:v>
                </c:pt>
                <c:pt idx="42610">
                  <c:v>0.50393699999999997</c:v>
                </c:pt>
                <c:pt idx="42611">
                  <c:v>0.50393699999999997</c:v>
                </c:pt>
                <c:pt idx="42612">
                  <c:v>0.50393699999999997</c:v>
                </c:pt>
                <c:pt idx="42613">
                  <c:v>0.50393699999999997</c:v>
                </c:pt>
                <c:pt idx="42614">
                  <c:v>0.50393699999999997</c:v>
                </c:pt>
                <c:pt idx="42615">
                  <c:v>0.51968499999999995</c:v>
                </c:pt>
                <c:pt idx="42616">
                  <c:v>0.50393699999999997</c:v>
                </c:pt>
                <c:pt idx="42617">
                  <c:v>0.48818899999999998</c:v>
                </c:pt>
                <c:pt idx="42618">
                  <c:v>0.51968499999999995</c:v>
                </c:pt>
                <c:pt idx="42619">
                  <c:v>0.51968499999999995</c:v>
                </c:pt>
                <c:pt idx="42620">
                  <c:v>0.50393699999999997</c:v>
                </c:pt>
                <c:pt idx="42621">
                  <c:v>0.51968499999999995</c:v>
                </c:pt>
                <c:pt idx="42622">
                  <c:v>0.50393699999999997</c:v>
                </c:pt>
                <c:pt idx="42623">
                  <c:v>0.50393699999999997</c:v>
                </c:pt>
                <c:pt idx="42624">
                  <c:v>0.51968499999999995</c:v>
                </c:pt>
                <c:pt idx="42625">
                  <c:v>0.51968499999999995</c:v>
                </c:pt>
                <c:pt idx="42626">
                  <c:v>0.50393699999999997</c:v>
                </c:pt>
                <c:pt idx="42627">
                  <c:v>0.51968499999999995</c:v>
                </c:pt>
                <c:pt idx="42628">
                  <c:v>0.51968499999999995</c:v>
                </c:pt>
                <c:pt idx="42629">
                  <c:v>0.48818899999999998</c:v>
                </c:pt>
                <c:pt idx="42630">
                  <c:v>0.51968499999999995</c:v>
                </c:pt>
                <c:pt idx="42631">
                  <c:v>0.51968499999999995</c:v>
                </c:pt>
                <c:pt idx="42632">
                  <c:v>0.50393699999999997</c:v>
                </c:pt>
                <c:pt idx="42633">
                  <c:v>0.51968499999999995</c:v>
                </c:pt>
                <c:pt idx="42634">
                  <c:v>0.51968499999999995</c:v>
                </c:pt>
                <c:pt idx="42635">
                  <c:v>0.51968499999999995</c:v>
                </c:pt>
                <c:pt idx="42636">
                  <c:v>0.51968499999999995</c:v>
                </c:pt>
                <c:pt idx="42637">
                  <c:v>0.51968499999999995</c:v>
                </c:pt>
                <c:pt idx="42638">
                  <c:v>0.51968499999999995</c:v>
                </c:pt>
                <c:pt idx="42639">
                  <c:v>0.50393699999999997</c:v>
                </c:pt>
                <c:pt idx="42640">
                  <c:v>0.51968499999999995</c:v>
                </c:pt>
                <c:pt idx="42641">
                  <c:v>0.51968499999999995</c:v>
                </c:pt>
                <c:pt idx="42642">
                  <c:v>0.51968499999999995</c:v>
                </c:pt>
                <c:pt idx="42643">
                  <c:v>0.51968499999999995</c:v>
                </c:pt>
                <c:pt idx="42644">
                  <c:v>0.51968499999999995</c:v>
                </c:pt>
                <c:pt idx="42645">
                  <c:v>0.50393699999999997</c:v>
                </c:pt>
                <c:pt idx="42646">
                  <c:v>0.51968499999999995</c:v>
                </c:pt>
                <c:pt idx="42647">
                  <c:v>0.51968499999999995</c:v>
                </c:pt>
                <c:pt idx="42648">
                  <c:v>0.50393699999999997</c:v>
                </c:pt>
                <c:pt idx="42649">
                  <c:v>0.50393699999999997</c:v>
                </c:pt>
                <c:pt idx="42650">
                  <c:v>0.51968499999999995</c:v>
                </c:pt>
                <c:pt idx="42651">
                  <c:v>0.50393699999999997</c:v>
                </c:pt>
                <c:pt idx="42652">
                  <c:v>0.50393699999999997</c:v>
                </c:pt>
                <c:pt idx="42653">
                  <c:v>0.51968499999999995</c:v>
                </c:pt>
                <c:pt idx="42654">
                  <c:v>0.50393699999999997</c:v>
                </c:pt>
                <c:pt idx="42655">
                  <c:v>0.50393699999999997</c:v>
                </c:pt>
                <c:pt idx="42656">
                  <c:v>0.51968499999999995</c:v>
                </c:pt>
                <c:pt idx="42657">
                  <c:v>0.50393699999999997</c:v>
                </c:pt>
                <c:pt idx="42658">
                  <c:v>0.50393699999999997</c:v>
                </c:pt>
                <c:pt idx="42659">
                  <c:v>0.51968499999999995</c:v>
                </c:pt>
                <c:pt idx="42660">
                  <c:v>0.50393699999999997</c:v>
                </c:pt>
                <c:pt idx="42661">
                  <c:v>0.50393699999999997</c:v>
                </c:pt>
                <c:pt idx="42662">
                  <c:v>0.51968499999999995</c:v>
                </c:pt>
                <c:pt idx="42663">
                  <c:v>0.50393699999999997</c:v>
                </c:pt>
                <c:pt idx="42664">
                  <c:v>0.50393699999999997</c:v>
                </c:pt>
                <c:pt idx="42665">
                  <c:v>0.53543300000000005</c:v>
                </c:pt>
                <c:pt idx="42666">
                  <c:v>0.50393699999999997</c:v>
                </c:pt>
                <c:pt idx="42667">
                  <c:v>0.50393699999999997</c:v>
                </c:pt>
                <c:pt idx="42668">
                  <c:v>0.51968499999999995</c:v>
                </c:pt>
                <c:pt idx="42669">
                  <c:v>0.51968499999999995</c:v>
                </c:pt>
                <c:pt idx="42670">
                  <c:v>0.51968499999999995</c:v>
                </c:pt>
                <c:pt idx="42671">
                  <c:v>0.51968499999999995</c:v>
                </c:pt>
                <c:pt idx="42672">
                  <c:v>0.51968499999999995</c:v>
                </c:pt>
                <c:pt idx="42673">
                  <c:v>0.51968499999999995</c:v>
                </c:pt>
                <c:pt idx="42674">
                  <c:v>0.50393699999999997</c:v>
                </c:pt>
                <c:pt idx="42675">
                  <c:v>0.51968499999999995</c:v>
                </c:pt>
                <c:pt idx="42676">
                  <c:v>0.50393699999999997</c:v>
                </c:pt>
                <c:pt idx="42677">
                  <c:v>0.51968499999999995</c:v>
                </c:pt>
                <c:pt idx="42678">
                  <c:v>0.51968499999999995</c:v>
                </c:pt>
                <c:pt idx="42679">
                  <c:v>0.51968499999999995</c:v>
                </c:pt>
                <c:pt idx="42680">
                  <c:v>0.50393699999999997</c:v>
                </c:pt>
                <c:pt idx="42681">
                  <c:v>0.51968499999999995</c:v>
                </c:pt>
                <c:pt idx="42682">
                  <c:v>0.50393699999999997</c:v>
                </c:pt>
                <c:pt idx="42683">
                  <c:v>0.50393699999999997</c:v>
                </c:pt>
                <c:pt idx="42684">
                  <c:v>0.51968499999999995</c:v>
                </c:pt>
                <c:pt idx="42685">
                  <c:v>0.51968499999999995</c:v>
                </c:pt>
                <c:pt idx="42686">
                  <c:v>0.48818899999999998</c:v>
                </c:pt>
                <c:pt idx="42687">
                  <c:v>0.50393699999999997</c:v>
                </c:pt>
                <c:pt idx="42688">
                  <c:v>0.50393699999999997</c:v>
                </c:pt>
                <c:pt idx="42689">
                  <c:v>0.50393699999999997</c:v>
                </c:pt>
                <c:pt idx="42690">
                  <c:v>0.51968499999999995</c:v>
                </c:pt>
                <c:pt idx="42691">
                  <c:v>0.50393699999999997</c:v>
                </c:pt>
                <c:pt idx="42692">
                  <c:v>0.50393699999999997</c:v>
                </c:pt>
                <c:pt idx="42693">
                  <c:v>0.51968499999999995</c:v>
                </c:pt>
                <c:pt idx="42694">
                  <c:v>0.51968499999999995</c:v>
                </c:pt>
                <c:pt idx="42695">
                  <c:v>0.50393699999999997</c:v>
                </c:pt>
                <c:pt idx="42696">
                  <c:v>0.51968499999999995</c:v>
                </c:pt>
                <c:pt idx="42697">
                  <c:v>0.51968499999999995</c:v>
                </c:pt>
                <c:pt idx="42698">
                  <c:v>0.50393699999999997</c:v>
                </c:pt>
                <c:pt idx="42699">
                  <c:v>0.51968499999999995</c:v>
                </c:pt>
                <c:pt idx="42700">
                  <c:v>0.51968499999999995</c:v>
                </c:pt>
                <c:pt idx="42701">
                  <c:v>0.50393699999999997</c:v>
                </c:pt>
                <c:pt idx="42702">
                  <c:v>0.50393699999999997</c:v>
                </c:pt>
                <c:pt idx="42703">
                  <c:v>0.51968499999999995</c:v>
                </c:pt>
                <c:pt idx="42704">
                  <c:v>0.51968499999999995</c:v>
                </c:pt>
                <c:pt idx="42705">
                  <c:v>0.51968499999999995</c:v>
                </c:pt>
                <c:pt idx="42706">
                  <c:v>0.51968499999999995</c:v>
                </c:pt>
                <c:pt idx="42707">
                  <c:v>0.51968499999999995</c:v>
                </c:pt>
                <c:pt idx="42708">
                  <c:v>0.51968499999999995</c:v>
                </c:pt>
                <c:pt idx="42709">
                  <c:v>0.51968499999999995</c:v>
                </c:pt>
                <c:pt idx="42710">
                  <c:v>0.50393699999999997</c:v>
                </c:pt>
                <c:pt idx="42711">
                  <c:v>0.51968499999999995</c:v>
                </c:pt>
                <c:pt idx="42712">
                  <c:v>0.51968499999999995</c:v>
                </c:pt>
                <c:pt idx="42713">
                  <c:v>0.51968499999999995</c:v>
                </c:pt>
                <c:pt idx="42714">
                  <c:v>0.50393699999999997</c:v>
                </c:pt>
                <c:pt idx="42715">
                  <c:v>0.51968499999999995</c:v>
                </c:pt>
                <c:pt idx="42716">
                  <c:v>0.51968499999999995</c:v>
                </c:pt>
                <c:pt idx="42717">
                  <c:v>0.50393699999999997</c:v>
                </c:pt>
                <c:pt idx="42718">
                  <c:v>0.50393699999999997</c:v>
                </c:pt>
                <c:pt idx="42719">
                  <c:v>0.51968499999999995</c:v>
                </c:pt>
                <c:pt idx="42720">
                  <c:v>0.48818899999999998</c:v>
                </c:pt>
                <c:pt idx="42721">
                  <c:v>0.50393699999999997</c:v>
                </c:pt>
                <c:pt idx="42722">
                  <c:v>0.50393699999999997</c:v>
                </c:pt>
                <c:pt idx="42723">
                  <c:v>0.50393699999999997</c:v>
                </c:pt>
                <c:pt idx="42724">
                  <c:v>0.50393699999999997</c:v>
                </c:pt>
                <c:pt idx="42725">
                  <c:v>0.51968499999999995</c:v>
                </c:pt>
                <c:pt idx="42726">
                  <c:v>0.50393699999999997</c:v>
                </c:pt>
                <c:pt idx="42727">
                  <c:v>0.50393699999999997</c:v>
                </c:pt>
                <c:pt idx="42728">
                  <c:v>0.51968499999999995</c:v>
                </c:pt>
                <c:pt idx="42729">
                  <c:v>0.50393699999999997</c:v>
                </c:pt>
                <c:pt idx="42730">
                  <c:v>0.50393699999999997</c:v>
                </c:pt>
                <c:pt idx="42731">
                  <c:v>0.51968499999999995</c:v>
                </c:pt>
                <c:pt idx="42732">
                  <c:v>0.50393699999999997</c:v>
                </c:pt>
                <c:pt idx="42733">
                  <c:v>0.50393699999999997</c:v>
                </c:pt>
                <c:pt idx="42734">
                  <c:v>0.53543300000000005</c:v>
                </c:pt>
                <c:pt idx="42735">
                  <c:v>0.50393699999999997</c:v>
                </c:pt>
                <c:pt idx="42736">
                  <c:v>0.48818899999999998</c:v>
                </c:pt>
                <c:pt idx="42737">
                  <c:v>0.51968499999999995</c:v>
                </c:pt>
                <c:pt idx="42738">
                  <c:v>0.50393699999999997</c:v>
                </c:pt>
                <c:pt idx="42739">
                  <c:v>0.51968499999999995</c:v>
                </c:pt>
                <c:pt idx="42740">
                  <c:v>0.50393699999999997</c:v>
                </c:pt>
                <c:pt idx="42741">
                  <c:v>0.51968499999999995</c:v>
                </c:pt>
                <c:pt idx="42742">
                  <c:v>0.51968499999999995</c:v>
                </c:pt>
                <c:pt idx="42743">
                  <c:v>0.51968499999999995</c:v>
                </c:pt>
                <c:pt idx="42744">
                  <c:v>0.51968499999999995</c:v>
                </c:pt>
                <c:pt idx="42745">
                  <c:v>0.51968499999999995</c:v>
                </c:pt>
                <c:pt idx="42746">
                  <c:v>0.51968499999999995</c:v>
                </c:pt>
                <c:pt idx="42747">
                  <c:v>0.50393699999999997</c:v>
                </c:pt>
                <c:pt idx="42748">
                  <c:v>0.51968499999999995</c:v>
                </c:pt>
                <c:pt idx="42749">
                  <c:v>0.51968499999999995</c:v>
                </c:pt>
                <c:pt idx="42750">
                  <c:v>0.51968499999999995</c:v>
                </c:pt>
                <c:pt idx="42751">
                  <c:v>0.51968499999999995</c:v>
                </c:pt>
                <c:pt idx="42752">
                  <c:v>0.50393699999999997</c:v>
                </c:pt>
                <c:pt idx="42753">
                  <c:v>0.51968499999999995</c:v>
                </c:pt>
                <c:pt idx="42754">
                  <c:v>0.51968499999999995</c:v>
                </c:pt>
                <c:pt idx="42755">
                  <c:v>0.48818899999999998</c:v>
                </c:pt>
                <c:pt idx="42756">
                  <c:v>0.50393699999999997</c:v>
                </c:pt>
                <c:pt idx="42757">
                  <c:v>0.51968499999999995</c:v>
                </c:pt>
                <c:pt idx="42758">
                  <c:v>0.50393699999999997</c:v>
                </c:pt>
                <c:pt idx="42759">
                  <c:v>0.51968499999999995</c:v>
                </c:pt>
                <c:pt idx="42760">
                  <c:v>0.50393699999999997</c:v>
                </c:pt>
                <c:pt idx="42761">
                  <c:v>0.50393699999999997</c:v>
                </c:pt>
                <c:pt idx="42762">
                  <c:v>0.51968499999999995</c:v>
                </c:pt>
                <c:pt idx="42763">
                  <c:v>0.51968499999999995</c:v>
                </c:pt>
                <c:pt idx="42764">
                  <c:v>0.50393699999999997</c:v>
                </c:pt>
                <c:pt idx="42765">
                  <c:v>0.51968499999999995</c:v>
                </c:pt>
                <c:pt idx="42766">
                  <c:v>0.51968499999999995</c:v>
                </c:pt>
                <c:pt idx="42767">
                  <c:v>0.50393699999999997</c:v>
                </c:pt>
                <c:pt idx="42768">
                  <c:v>0.51968499999999995</c:v>
                </c:pt>
                <c:pt idx="42769">
                  <c:v>0.51968499999999995</c:v>
                </c:pt>
                <c:pt idx="42770">
                  <c:v>0.50393699999999997</c:v>
                </c:pt>
                <c:pt idx="42771">
                  <c:v>0.51968499999999995</c:v>
                </c:pt>
                <c:pt idx="42772">
                  <c:v>0.51968499999999995</c:v>
                </c:pt>
                <c:pt idx="42773">
                  <c:v>0.51968499999999995</c:v>
                </c:pt>
                <c:pt idx="42774">
                  <c:v>0.50393699999999997</c:v>
                </c:pt>
                <c:pt idx="42775">
                  <c:v>0.51968499999999995</c:v>
                </c:pt>
                <c:pt idx="42776">
                  <c:v>0.51968499999999995</c:v>
                </c:pt>
                <c:pt idx="42777">
                  <c:v>0.50393699999999997</c:v>
                </c:pt>
                <c:pt idx="42778">
                  <c:v>0.50393699999999997</c:v>
                </c:pt>
                <c:pt idx="42779">
                  <c:v>0.51968499999999995</c:v>
                </c:pt>
                <c:pt idx="42780">
                  <c:v>0.51968499999999995</c:v>
                </c:pt>
                <c:pt idx="42781">
                  <c:v>0.51968499999999995</c:v>
                </c:pt>
                <c:pt idx="42782">
                  <c:v>0.50393699999999997</c:v>
                </c:pt>
                <c:pt idx="42783">
                  <c:v>0.50393699999999997</c:v>
                </c:pt>
                <c:pt idx="42784">
                  <c:v>0.50393699999999997</c:v>
                </c:pt>
                <c:pt idx="42785">
                  <c:v>0.51968499999999995</c:v>
                </c:pt>
                <c:pt idx="42786">
                  <c:v>0.50393699999999997</c:v>
                </c:pt>
                <c:pt idx="42787">
                  <c:v>0.50393699999999997</c:v>
                </c:pt>
                <c:pt idx="42788">
                  <c:v>0.51968499999999995</c:v>
                </c:pt>
                <c:pt idx="42789">
                  <c:v>0.50393699999999997</c:v>
                </c:pt>
                <c:pt idx="42790">
                  <c:v>0.50393699999999997</c:v>
                </c:pt>
                <c:pt idx="42791">
                  <c:v>0.50393699999999997</c:v>
                </c:pt>
                <c:pt idx="42792">
                  <c:v>0.50393699999999997</c:v>
                </c:pt>
                <c:pt idx="42793">
                  <c:v>0.50393699999999997</c:v>
                </c:pt>
                <c:pt idx="42794">
                  <c:v>0.51968499999999995</c:v>
                </c:pt>
                <c:pt idx="42795">
                  <c:v>0.50393699999999997</c:v>
                </c:pt>
                <c:pt idx="42796">
                  <c:v>0.50393699999999997</c:v>
                </c:pt>
                <c:pt idx="42797">
                  <c:v>0.51968499999999995</c:v>
                </c:pt>
                <c:pt idx="42798">
                  <c:v>0.50393699999999997</c:v>
                </c:pt>
                <c:pt idx="42799">
                  <c:v>0.50393699999999997</c:v>
                </c:pt>
                <c:pt idx="42800">
                  <c:v>0.51968499999999995</c:v>
                </c:pt>
                <c:pt idx="42801">
                  <c:v>0.50393699999999997</c:v>
                </c:pt>
                <c:pt idx="42802">
                  <c:v>0.50393699999999997</c:v>
                </c:pt>
                <c:pt idx="42803">
                  <c:v>0.53543300000000005</c:v>
                </c:pt>
                <c:pt idx="42804">
                  <c:v>0.50393699999999997</c:v>
                </c:pt>
                <c:pt idx="42805">
                  <c:v>0.50393699999999997</c:v>
                </c:pt>
                <c:pt idx="42806">
                  <c:v>0.51968499999999995</c:v>
                </c:pt>
                <c:pt idx="42807">
                  <c:v>0.50393699999999997</c:v>
                </c:pt>
                <c:pt idx="42808">
                  <c:v>0.50393699999999997</c:v>
                </c:pt>
                <c:pt idx="42809">
                  <c:v>0.51968499999999995</c:v>
                </c:pt>
                <c:pt idx="42810">
                  <c:v>0.51968499999999995</c:v>
                </c:pt>
                <c:pt idx="42811">
                  <c:v>0.51968499999999995</c:v>
                </c:pt>
                <c:pt idx="42812">
                  <c:v>0.50393699999999997</c:v>
                </c:pt>
                <c:pt idx="42813">
                  <c:v>0.51968499999999995</c:v>
                </c:pt>
                <c:pt idx="42814">
                  <c:v>0.51968499999999995</c:v>
                </c:pt>
                <c:pt idx="42815">
                  <c:v>0.50393699999999997</c:v>
                </c:pt>
                <c:pt idx="42816">
                  <c:v>0.51968499999999995</c:v>
                </c:pt>
                <c:pt idx="42817">
                  <c:v>0.50393699999999997</c:v>
                </c:pt>
                <c:pt idx="42818">
                  <c:v>0.50393699999999997</c:v>
                </c:pt>
                <c:pt idx="42819">
                  <c:v>0.50393699999999997</c:v>
                </c:pt>
                <c:pt idx="42820">
                  <c:v>0.50393699999999997</c:v>
                </c:pt>
                <c:pt idx="42821">
                  <c:v>0.50393699999999997</c:v>
                </c:pt>
                <c:pt idx="42822">
                  <c:v>0.51968499999999995</c:v>
                </c:pt>
                <c:pt idx="42823">
                  <c:v>0.50393699999999997</c:v>
                </c:pt>
                <c:pt idx="42824">
                  <c:v>0.48818899999999998</c:v>
                </c:pt>
                <c:pt idx="42825">
                  <c:v>0.50393699999999997</c:v>
                </c:pt>
                <c:pt idx="42826">
                  <c:v>0.50393699999999997</c:v>
                </c:pt>
                <c:pt idx="42827">
                  <c:v>0.50393699999999997</c:v>
                </c:pt>
                <c:pt idx="42828">
                  <c:v>0.51968499999999995</c:v>
                </c:pt>
                <c:pt idx="42829">
                  <c:v>0.50393699999999997</c:v>
                </c:pt>
                <c:pt idx="42830">
                  <c:v>0.50393699999999997</c:v>
                </c:pt>
                <c:pt idx="42831">
                  <c:v>0.51968499999999995</c:v>
                </c:pt>
                <c:pt idx="42832">
                  <c:v>0.51968499999999995</c:v>
                </c:pt>
                <c:pt idx="42833">
                  <c:v>0.50393699999999997</c:v>
                </c:pt>
                <c:pt idx="42834">
                  <c:v>0.51968499999999995</c:v>
                </c:pt>
                <c:pt idx="42835">
                  <c:v>0.51968499999999995</c:v>
                </c:pt>
                <c:pt idx="42836">
                  <c:v>0.48818899999999998</c:v>
                </c:pt>
                <c:pt idx="42837">
                  <c:v>0.51968499999999995</c:v>
                </c:pt>
                <c:pt idx="42838">
                  <c:v>0.53543300000000005</c:v>
                </c:pt>
                <c:pt idx="42839">
                  <c:v>0.50393699999999997</c:v>
                </c:pt>
                <c:pt idx="42840">
                  <c:v>0.51968499999999995</c:v>
                </c:pt>
                <c:pt idx="42841">
                  <c:v>0.51968499999999995</c:v>
                </c:pt>
                <c:pt idx="42842">
                  <c:v>0.51968499999999995</c:v>
                </c:pt>
                <c:pt idx="42843">
                  <c:v>0.51968499999999995</c:v>
                </c:pt>
                <c:pt idx="42844">
                  <c:v>0.51968499999999995</c:v>
                </c:pt>
                <c:pt idx="42845">
                  <c:v>0.51968499999999995</c:v>
                </c:pt>
                <c:pt idx="42846">
                  <c:v>0.51968499999999995</c:v>
                </c:pt>
                <c:pt idx="42847">
                  <c:v>0.50393699999999997</c:v>
                </c:pt>
                <c:pt idx="42848">
                  <c:v>0.51968499999999995</c:v>
                </c:pt>
                <c:pt idx="42849">
                  <c:v>0.51968499999999995</c:v>
                </c:pt>
                <c:pt idx="42850">
                  <c:v>0.51968499999999995</c:v>
                </c:pt>
                <c:pt idx="42851">
                  <c:v>0.51968499999999995</c:v>
                </c:pt>
                <c:pt idx="42852">
                  <c:v>0.50393699999999997</c:v>
                </c:pt>
                <c:pt idx="42853">
                  <c:v>0.51968499999999995</c:v>
                </c:pt>
                <c:pt idx="42854">
                  <c:v>0.51968499999999995</c:v>
                </c:pt>
                <c:pt idx="42855">
                  <c:v>0.50393699999999997</c:v>
                </c:pt>
                <c:pt idx="42856">
                  <c:v>0.50393699999999997</c:v>
                </c:pt>
                <c:pt idx="42857">
                  <c:v>0.51968499999999995</c:v>
                </c:pt>
                <c:pt idx="42858">
                  <c:v>0.48818899999999998</c:v>
                </c:pt>
                <c:pt idx="42859">
                  <c:v>0.50393699999999997</c:v>
                </c:pt>
                <c:pt idx="42860">
                  <c:v>0.51968499999999995</c:v>
                </c:pt>
                <c:pt idx="42861">
                  <c:v>0.50393699999999997</c:v>
                </c:pt>
                <c:pt idx="42862">
                  <c:v>0.50393699999999997</c:v>
                </c:pt>
                <c:pt idx="42863">
                  <c:v>0.51968499999999995</c:v>
                </c:pt>
                <c:pt idx="42864">
                  <c:v>0.50393699999999997</c:v>
                </c:pt>
                <c:pt idx="42865">
                  <c:v>0.50393699999999997</c:v>
                </c:pt>
                <c:pt idx="42866">
                  <c:v>0.51968499999999995</c:v>
                </c:pt>
                <c:pt idx="42867">
                  <c:v>0.50393699999999997</c:v>
                </c:pt>
                <c:pt idx="42868">
                  <c:v>0.50393699999999997</c:v>
                </c:pt>
                <c:pt idx="42869">
                  <c:v>0.53543300000000005</c:v>
                </c:pt>
                <c:pt idx="42870">
                  <c:v>0.50393699999999997</c:v>
                </c:pt>
                <c:pt idx="42871">
                  <c:v>0.50393699999999997</c:v>
                </c:pt>
                <c:pt idx="42872">
                  <c:v>0.51968499999999995</c:v>
                </c:pt>
                <c:pt idx="42873">
                  <c:v>0.50393699999999997</c:v>
                </c:pt>
                <c:pt idx="42874">
                  <c:v>0.50393699999999997</c:v>
                </c:pt>
                <c:pt idx="42875">
                  <c:v>0.51968499999999995</c:v>
                </c:pt>
                <c:pt idx="42876">
                  <c:v>0.50393699999999997</c:v>
                </c:pt>
                <c:pt idx="42877">
                  <c:v>0.51968499999999995</c:v>
                </c:pt>
                <c:pt idx="42878">
                  <c:v>0.51968499999999995</c:v>
                </c:pt>
                <c:pt idx="42879">
                  <c:v>0.51968499999999995</c:v>
                </c:pt>
                <c:pt idx="42880">
                  <c:v>0.50393699999999997</c:v>
                </c:pt>
                <c:pt idx="42881">
                  <c:v>0.51968499999999995</c:v>
                </c:pt>
                <c:pt idx="42882">
                  <c:v>0.50393699999999997</c:v>
                </c:pt>
                <c:pt idx="42883">
                  <c:v>0.50393699999999997</c:v>
                </c:pt>
                <c:pt idx="42884">
                  <c:v>0.50393699999999997</c:v>
                </c:pt>
                <c:pt idx="42885">
                  <c:v>0.51968499999999995</c:v>
                </c:pt>
                <c:pt idx="42886">
                  <c:v>0.51968499999999995</c:v>
                </c:pt>
                <c:pt idx="42887">
                  <c:v>0.50393699999999997</c:v>
                </c:pt>
                <c:pt idx="42888">
                  <c:v>0.51968499999999995</c:v>
                </c:pt>
                <c:pt idx="42889">
                  <c:v>0.51968499999999995</c:v>
                </c:pt>
                <c:pt idx="42890">
                  <c:v>0.50393699999999997</c:v>
                </c:pt>
                <c:pt idx="42891">
                  <c:v>0.51968499999999995</c:v>
                </c:pt>
                <c:pt idx="42892">
                  <c:v>0.50393699999999997</c:v>
                </c:pt>
                <c:pt idx="42893">
                  <c:v>0.48818899999999998</c:v>
                </c:pt>
                <c:pt idx="42894">
                  <c:v>0.50393699999999997</c:v>
                </c:pt>
                <c:pt idx="42895">
                  <c:v>0.50393699999999997</c:v>
                </c:pt>
                <c:pt idx="42896">
                  <c:v>0.50393699999999997</c:v>
                </c:pt>
                <c:pt idx="42897">
                  <c:v>0.50393699999999997</c:v>
                </c:pt>
                <c:pt idx="42898">
                  <c:v>0.50393699999999997</c:v>
                </c:pt>
                <c:pt idx="42899">
                  <c:v>0.50393699999999997</c:v>
                </c:pt>
                <c:pt idx="42900">
                  <c:v>0.51968499999999995</c:v>
                </c:pt>
                <c:pt idx="42901">
                  <c:v>0.51968499999999995</c:v>
                </c:pt>
                <c:pt idx="42902">
                  <c:v>0.50393699999999997</c:v>
                </c:pt>
                <c:pt idx="42903">
                  <c:v>0.51968499999999995</c:v>
                </c:pt>
                <c:pt idx="42904">
                  <c:v>0.51968499999999995</c:v>
                </c:pt>
                <c:pt idx="42905">
                  <c:v>0.50393699999999997</c:v>
                </c:pt>
                <c:pt idx="42906">
                  <c:v>0.51968499999999995</c:v>
                </c:pt>
                <c:pt idx="42907">
                  <c:v>0.51968499999999995</c:v>
                </c:pt>
                <c:pt idx="42908">
                  <c:v>0.50393699999999997</c:v>
                </c:pt>
                <c:pt idx="42909">
                  <c:v>0.51968499999999995</c:v>
                </c:pt>
                <c:pt idx="42910">
                  <c:v>0.51968499999999995</c:v>
                </c:pt>
                <c:pt idx="42911">
                  <c:v>0.51968499999999995</c:v>
                </c:pt>
                <c:pt idx="42912">
                  <c:v>0.51968499999999995</c:v>
                </c:pt>
                <c:pt idx="42913">
                  <c:v>0.51968499999999995</c:v>
                </c:pt>
                <c:pt idx="42914">
                  <c:v>0.50393699999999997</c:v>
                </c:pt>
                <c:pt idx="42915">
                  <c:v>0.50393699999999997</c:v>
                </c:pt>
                <c:pt idx="42916">
                  <c:v>0.51968499999999995</c:v>
                </c:pt>
                <c:pt idx="42917">
                  <c:v>0.51968499999999995</c:v>
                </c:pt>
                <c:pt idx="42918">
                  <c:v>0.50393699999999997</c:v>
                </c:pt>
                <c:pt idx="42919">
                  <c:v>0.51968499999999995</c:v>
                </c:pt>
                <c:pt idx="42920">
                  <c:v>0.50393699999999997</c:v>
                </c:pt>
                <c:pt idx="42921">
                  <c:v>0.50393699999999997</c:v>
                </c:pt>
                <c:pt idx="42922">
                  <c:v>0.51968499999999995</c:v>
                </c:pt>
                <c:pt idx="42923">
                  <c:v>0.51968499999999995</c:v>
                </c:pt>
                <c:pt idx="42924">
                  <c:v>0.50393699999999997</c:v>
                </c:pt>
                <c:pt idx="42925">
                  <c:v>0.50393699999999997</c:v>
                </c:pt>
                <c:pt idx="42926">
                  <c:v>0.51968499999999995</c:v>
                </c:pt>
                <c:pt idx="42927">
                  <c:v>0.48818899999999998</c:v>
                </c:pt>
                <c:pt idx="42928">
                  <c:v>0.50393699999999997</c:v>
                </c:pt>
                <c:pt idx="42929">
                  <c:v>0.51968499999999995</c:v>
                </c:pt>
                <c:pt idx="42930">
                  <c:v>0.50393699999999997</c:v>
                </c:pt>
                <c:pt idx="42931">
                  <c:v>0.50393699999999997</c:v>
                </c:pt>
                <c:pt idx="42932">
                  <c:v>0.51968499999999995</c:v>
                </c:pt>
                <c:pt idx="42933">
                  <c:v>0.50393699999999997</c:v>
                </c:pt>
                <c:pt idx="42934">
                  <c:v>0.50393699999999997</c:v>
                </c:pt>
                <c:pt idx="42935">
                  <c:v>0.51968499999999995</c:v>
                </c:pt>
                <c:pt idx="42936">
                  <c:v>0.50393699999999997</c:v>
                </c:pt>
                <c:pt idx="42937">
                  <c:v>0.50393699999999997</c:v>
                </c:pt>
                <c:pt idx="42938">
                  <c:v>0.51968499999999995</c:v>
                </c:pt>
                <c:pt idx="42939">
                  <c:v>0.50393699999999997</c:v>
                </c:pt>
                <c:pt idx="42940">
                  <c:v>0.50393699999999997</c:v>
                </c:pt>
                <c:pt idx="42941">
                  <c:v>0.53543300000000005</c:v>
                </c:pt>
                <c:pt idx="42942">
                  <c:v>0.50393699999999997</c:v>
                </c:pt>
                <c:pt idx="42943">
                  <c:v>0.48818899999999998</c:v>
                </c:pt>
                <c:pt idx="42944">
                  <c:v>0.51968499999999995</c:v>
                </c:pt>
                <c:pt idx="42945">
                  <c:v>0.51968499999999995</c:v>
                </c:pt>
                <c:pt idx="42946">
                  <c:v>0.50393699999999997</c:v>
                </c:pt>
                <c:pt idx="42947">
                  <c:v>0.51968499999999995</c:v>
                </c:pt>
                <c:pt idx="42948">
                  <c:v>0.51968499999999995</c:v>
                </c:pt>
                <c:pt idx="42949">
                  <c:v>0.51968499999999995</c:v>
                </c:pt>
                <c:pt idx="42950">
                  <c:v>0.51968499999999995</c:v>
                </c:pt>
                <c:pt idx="42951">
                  <c:v>0.51968499999999995</c:v>
                </c:pt>
                <c:pt idx="42952">
                  <c:v>0.51968499999999995</c:v>
                </c:pt>
                <c:pt idx="42953">
                  <c:v>0.51968499999999995</c:v>
                </c:pt>
                <c:pt idx="42954">
                  <c:v>0.51968499999999995</c:v>
                </c:pt>
                <c:pt idx="42955">
                  <c:v>0.51968499999999995</c:v>
                </c:pt>
                <c:pt idx="42956">
                  <c:v>0.50393699999999997</c:v>
                </c:pt>
                <c:pt idx="42957">
                  <c:v>0.51968499999999995</c:v>
                </c:pt>
                <c:pt idx="42958">
                  <c:v>0.50393699999999997</c:v>
                </c:pt>
                <c:pt idx="42959">
                  <c:v>0.50393699999999997</c:v>
                </c:pt>
                <c:pt idx="42960">
                  <c:v>0.51968499999999995</c:v>
                </c:pt>
                <c:pt idx="42961">
                  <c:v>0.50393699999999997</c:v>
                </c:pt>
                <c:pt idx="42962">
                  <c:v>0.48818899999999998</c:v>
                </c:pt>
                <c:pt idx="42963">
                  <c:v>0.50393699999999997</c:v>
                </c:pt>
                <c:pt idx="42964">
                  <c:v>0.50393699999999997</c:v>
                </c:pt>
                <c:pt idx="42965">
                  <c:v>0.50393699999999997</c:v>
                </c:pt>
                <c:pt idx="42966">
                  <c:v>0.50393699999999997</c:v>
                </c:pt>
                <c:pt idx="42967">
                  <c:v>0.50393699999999997</c:v>
                </c:pt>
                <c:pt idx="42968">
                  <c:v>0.50393699999999997</c:v>
                </c:pt>
                <c:pt idx="42969">
                  <c:v>0.51968499999999995</c:v>
                </c:pt>
                <c:pt idx="42970">
                  <c:v>0.50393699999999997</c:v>
                </c:pt>
                <c:pt idx="42971">
                  <c:v>0.50393699999999997</c:v>
                </c:pt>
                <c:pt idx="42972">
                  <c:v>0.51968499999999995</c:v>
                </c:pt>
                <c:pt idx="42973">
                  <c:v>0.51968499999999995</c:v>
                </c:pt>
                <c:pt idx="42974">
                  <c:v>0.48818899999999998</c:v>
                </c:pt>
                <c:pt idx="42975">
                  <c:v>0.51968499999999995</c:v>
                </c:pt>
                <c:pt idx="42976">
                  <c:v>0.53543300000000005</c:v>
                </c:pt>
                <c:pt idx="42977">
                  <c:v>0.48818899999999998</c:v>
                </c:pt>
                <c:pt idx="42978">
                  <c:v>0.51968499999999995</c:v>
                </c:pt>
                <c:pt idx="42979">
                  <c:v>0.51968499999999995</c:v>
                </c:pt>
                <c:pt idx="42980">
                  <c:v>0.51968499999999995</c:v>
                </c:pt>
                <c:pt idx="42981">
                  <c:v>0.51968499999999995</c:v>
                </c:pt>
                <c:pt idx="42982">
                  <c:v>0.50393699999999997</c:v>
                </c:pt>
                <c:pt idx="42983">
                  <c:v>0.51968499999999995</c:v>
                </c:pt>
                <c:pt idx="42984">
                  <c:v>0.51968499999999995</c:v>
                </c:pt>
                <c:pt idx="42985">
                  <c:v>0.51968499999999995</c:v>
                </c:pt>
                <c:pt idx="42986">
                  <c:v>0.50393699999999997</c:v>
                </c:pt>
                <c:pt idx="42987">
                  <c:v>0.50393699999999997</c:v>
                </c:pt>
                <c:pt idx="42988">
                  <c:v>0.51968499999999995</c:v>
                </c:pt>
                <c:pt idx="42989">
                  <c:v>0.50393699999999997</c:v>
                </c:pt>
                <c:pt idx="42990">
                  <c:v>0.51968499999999995</c:v>
                </c:pt>
                <c:pt idx="42991">
                  <c:v>0.51968499999999995</c:v>
                </c:pt>
                <c:pt idx="42992">
                  <c:v>0.51968499999999995</c:v>
                </c:pt>
                <c:pt idx="42993">
                  <c:v>0.50393699999999997</c:v>
                </c:pt>
                <c:pt idx="42994">
                  <c:v>0.50393699999999997</c:v>
                </c:pt>
                <c:pt idx="42995">
                  <c:v>0.51968499999999995</c:v>
                </c:pt>
                <c:pt idx="42996">
                  <c:v>0.50393699999999997</c:v>
                </c:pt>
                <c:pt idx="42997">
                  <c:v>0.50393699999999997</c:v>
                </c:pt>
                <c:pt idx="42998">
                  <c:v>0.50393699999999997</c:v>
                </c:pt>
                <c:pt idx="42999">
                  <c:v>0.50393699999999997</c:v>
                </c:pt>
                <c:pt idx="43000">
                  <c:v>0.50393699999999997</c:v>
                </c:pt>
                <c:pt idx="43001">
                  <c:v>0.51968499999999995</c:v>
                </c:pt>
                <c:pt idx="43002">
                  <c:v>0.50393699999999997</c:v>
                </c:pt>
                <c:pt idx="43003">
                  <c:v>0.51968499999999995</c:v>
                </c:pt>
                <c:pt idx="43004">
                  <c:v>0.51968499999999995</c:v>
                </c:pt>
                <c:pt idx="43005">
                  <c:v>0.50393699999999997</c:v>
                </c:pt>
                <c:pt idx="43006">
                  <c:v>0.50393699999999997</c:v>
                </c:pt>
                <c:pt idx="43007">
                  <c:v>0.51968499999999995</c:v>
                </c:pt>
                <c:pt idx="43008">
                  <c:v>0.50393699999999997</c:v>
                </c:pt>
                <c:pt idx="43009">
                  <c:v>0.50393699999999997</c:v>
                </c:pt>
                <c:pt idx="43010">
                  <c:v>0.53543300000000005</c:v>
                </c:pt>
                <c:pt idx="43011">
                  <c:v>0.50393699999999997</c:v>
                </c:pt>
                <c:pt idx="43012">
                  <c:v>0.48818899999999998</c:v>
                </c:pt>
                <c:pt idx="43013">
                  <c:v>0.51968499999999995</c:v>
                </c:pt>
                <c:pt idx="43014">
                  <c:v>0.51968499999999995</c:v>
                </c:pt>
                <c:pt idx="43015">
                  <c:v>0.51968499999999995</c:v>
                </c:pt>
                <c:pt idx="43016">
                  <c:v>0.51968499999999995</c:v>
                </c:pt>
                <c:pt idx="43017">
                  <c:v>0.51968499999999995</c:v>
                </c:pt>
                <c:pt idx="43018">
                  <c:v>0.51968499999999995</c:v>
                </c:pt>
                <c:pt idx="43019">
                  <c:v>0.51968499999999995</c:v>
                </c:pt>
                <c:pt idx="43020">
                  <c:v>0.51968499999999995</c:v>
                </c:pt>
                <c:pt idx="43021">
                  <c:v>0.51968499999999995</c:v>
                </c:pt>
                <c:pt idx="43022">
                  <c:v>0.50393699999999997</c:v>
                </c:pt>
                <c:pt idx="43023">
                  <c:v>0.51968499999999995</c:v>
                </c:pt>
                <c:pt idx="43024">
                  <c:v>0.51968499999999995</c:v>
                </c:pt>
                <c:pt idx="43025">
                  <c:v>0.51968499999999995</c:v>
                </c:pt>
                <c:pt idx="43026">
                  <c:v>0.51968499999999995</c:v>
                </c:pt>
                <c:pt idx="43027">
                  <c:v>0.50393699999999997</c:v>
                </c:pt>
                <c:pt idx="43028">
                  <c:v>0.50393699999999997</c:v>
                </c:pt>
                <c:pt idx="43029">
                  <c:v>0.51968499999999995</c:v>
                </c:pt>
                <c:pt idx="43030">
                  <c:v>0.50393699999999997</c:v>
                </c:pt>
                <c:pt idx="43031">
                  <c:v>0.48818899999999998</c:v>
                </c:pt>
                <c:pt idx="43032">
                  <c:v>0.50393699999999997</c:v>
                </c:pt>
                <c:pt idx="43033">
                  <c:v>0.50393699999999997</c:v>
                </c:pt>
                <c:pt idx="43034">
                  <c:v>0.50393699999999997</c:v>
                </c:pt>
                <c:pt idx="43035">
                  <c:v>0.51968499999999995</c:v>
                </c:pt>
                <c:pt idx="43036">
                  <c:v>0.51968499999999995</c:v>
                </c:pt>
                <c:pt idx="43037">
                  <c:v>0.50393699999999997</c:v>
                </c:pt>
                <c:pt idx="43038">
                  <c:v>0.51968499999999995</c:v>
                </c:pt>
                <c:pt idx="43039">
                  <c:v>0.51968499999999995</c:v>
                </c:pt>
                <c:pt idx="43040">
                  <c:v>0.50393699999999997</c:v>
                </c:pt>
                <c:pt idx="43041">
                  <c:v>0.51968499999999995</c:v>
                </c:pt>
                <c:pt idx="43042">
                  <c:v>0.51968499999999995</c:v>
                </c:pt>
                <c:pt idx="43043">
                  <c:v>0.48818899999999998</c:v>
                </c:pt>
                <c:pt idx="43044">
                  <c:v>0.51968499999999995</c:v>
                </c:pt>
                <c:pt idx="43045">
                  <c:v>0.51968499999999995</c:v>
                </c:pt>
                <c:pt idx="43046">
                  <c:v>0.50393699999999997</c:v>
                </c:pt>
                <c:pt idx="43047">
                  <c:v>0.51968499999999995</c:v>
                </c:pt>
                <c:pt idx="43048">
                  <c:v>0.50393699999999997</c:v>
                </c:pt>
                <c:pt idx="43049">
                  <c:v>0.51968499999999995</c:v>
                </c:pt>
                <c:pt idx="43050">
                  <c:v>0.51968499999999995</c:v>
                </c:pt>
                <c:pt idx="43051">
                  <c:v>0.51968499999999995</c:v>
                </c:pt>
                <c:pt idx="43052">
                  <c:v>0.51968499999999995</c:v>
                </c:pt>
                <c:pt idx="43053">
                  <c:v>0.51968499999999995</c:v>
                </c:pt>
                <c:pt idx="43054">
                  <c:v>0.50393699999999997</c:v>
                </c:pt>
                <c:pt idx="43055">
                  <c:v>0.51968499999999995</c:v>
                </c:pt>
                <c:pt idx="43056">
                  <c:v>0.51968499999999995</c:v>
                </c:pt>
                <c:pt idx="43057">
                  <c:v>0.51968499999999995</c:v>
                </c:pt>
                <c:pt idx="43058">
                  <c:v>0.50393699999999997</c:v>
                </c:pt>
                <c:pt idx="43059">
                  <c:v>0.50393699999999997</c:v>
                </c:pt>
                <c:pt idx="43060">
                  <c:v>0.51968499999999995</c:v>
                </c:pt>
                <c:pt idx="43061">
                  <c:v>0.51968499999999995</c:v>
                </c:pt>
                <c:pt idx="43062">
                  <c:v>0.50393699999999997</c:v>
                </c:pt>
                <c:pt idx="43063">
                  <c:v>0.50393699999999997</c:v>
                </c:pt>
                <c:pt idx="43064">
                  <c:v>0.51968499999999995</c:v>
                </c:pt>
                <c:pt idx="43065">
                  <c:v>0.48818899999999998</c:v>
                </c:pt>
                <c:pt idx="43066">
                  <c:v>0.51968499999999995</c:v>
                </c:pt>
                <c:pt idx="43067">
                  <c:v>0.50393699999999997</c:v>
                </c:pt>
                <c:pt idx="43068">
                  <c:v>0.50393699999999997</c:v>
                </c:pt>
                <c:pt idx="43069">
                  <c:v>0.51968499999999995</c:v>
                </c:pt>
                <c:pt idx="43070">
                  <c:v>0.50393699999999997</c:v>
                </c:pt>
                <c:pt idx="43071">
                  <c:v>0.50393699999999997</c:v>
                </c:pt>
                <c:pt idx="43072">
                  <c:v>0.50393699999999997</c:v>
                </c:pt>
                <c:pt idx="43073">
                  <c:v>0.51968499999999995</c:v>
                </c:pt>
                <c:pt idx="43074">
                  <c:v>0.50393699999999997</c:v>
                </c:pt>
                <c:pt idx="43075">
                  <c:v>0.50393699999999997</c:v>
                </c:pt>
                <c:pt idx="43076">
                  <c:v>0.51968499999999995</c:v>
                </c:pt>
                <c:pt idx="43077">
                  <c:v>0.50393699999999997</c:v>
                </c:pt>
                <c:pt idx="43078">
                  <c:v>0.50393699999999997</c:v>
                </c:pt>
                <c:pt idx="43079">
                  <c:v>0.53543300000000005</c:v>
                </c:pt>
                <c:pt idx="43080">
                  <c:v>0.50393699999999997</c:v>
                </c:pt>
                <c:pt idx="43081">
                  <c:v>0.48818899999999998</c:v>
                </c:pt>
                <c:pt idx="43082">
                  <c:v>0.51968499999999995</c:v>
                </c:pt>
                <c:pt idx="43083">
                  <c:v>0.51968499999999995</c:v>
                </c:pt>
                <c:pt idx="43084">
                  <c:v>0.51968499999999995</c:v>
                </c:pt>
                <c:pt idx="43085">
                  <c:v>0.51968499999999995</c:v>
                </c:pt>
                <c:pt idx="43086">
                  <c:v>0.51968499999999995</c:v>
                </c:pt>
                <c:pt idx="43087">
                  <c:v>0.50393699999999997</c:v>
                </c:pt>
                <c:pt idx="43088">
                  <c:v>0.51968499999999995</c:v>
                </c:pt>
                <c:pt idx="43089">
                  <c:v>0.51968499999999995</c:v>
                </c:pt>
                <c:pt idx="43090">
                  <c:v>0.51968499999999995</c:v>
                </c:pt>
                <c:pt idx="43091">
                  <c:v>0.51968499999999995</c:v>
                </c:pt>
                <c:pt idx="43092">
                  <c:v>0.50393699999999997</c:v>
                </c:pt>
                <c:pt idx="43093">
                  <c:v>0.50393699999999997</c:v>
                </c:pt>
                <c:pt idx="43094">
                  <c:v>0.50393699999999997</c:v>
                </c:pt>
                <c:pt idx="43095">
                  <c:v>0.51968499999999995</c:v>
                </c:pt>
                <c:pt idx="43096">
                  <c:v>0.50393699999999997</c:v>
                </c:pt>
                <c:pt idx="43097">
                  <c:v>0.50393699999999997</c:v>
                </c:pt>
                <c:pt idx="43098">
                  <c:v>0.53543300000000005</c:v>
                </c:pt>
                <c:pt idx="43099">
                  <c:v>0.50393699999999997</c:v>
                </c:pt>
                <c:pt idx="43100">
                  <c:v>0.472441</c:v>
                </c:pt>
                <c:pt idx="43101">
                  <c:v>0.50393699999999997</c:v>
                </c:pt>
                <c:pt idx="43102">
                  <c:v>0.50393699999999997</c:v>
                </c:pt>
                <c:pt idx="43103">
                  <c:v>0.50393699999999997</c:v>
                </c:pt>
                <c:pt idx="43104">
                  <c:v>0.51968499999999995</c:v>
                </c:pt>
                <c:pt idx="43105">
                  <c:v>0.50393699999999997</c:v>
                </c:pt>
                <c:pt idx="43106">
                  <c:v>0.50393699999999997</c:v>
                </c:pt>
                <c:pt idx="43107">
                  <c:v>0.51968499999999995</c:v>
                </c:pt>
                <c:pt idx="43108">
                  <c:v>0.50393699999999997</c:v>
                </c:pt>
                <c:pt idx="43109">
                  <c:v>0.50393699999999997</c:v>
                </c:pt>
                <c:pt idx="43110">
                  <c:v>0.51968499999999995</c:v>
                </c:pt>
                <c:pt idx="43111">
                  <c:v>0.51968499999999995</c:v>
                </c:pt>
                <c:pt idx="43112">
                  <c:v>0.48818899999999998</c:v>
                </c:pt>
                <c:pt idx="43113">
                  <c:v>0.51968499999999995</c:v>
                </c:pt>
                <c:pt idx="43114">
                  <c:v>0.51968499999999995</c:v>
                </c:pt>
                <c:pt idx="43115">
                  <c:v>0.50393699999999997</c:v>
                </c:pt>
                <c:pt idx="43116">
                  <c:v>0.51968499999999995</c:v>
                </c:pt>
                <c:pt idx="43117">
                  <c:v>0.51968499999999995</c:v>
                </c:pt>
                <c:pt idx="43118">
                  <c:v>0.50393699999999997</c:v>
                </c:pt>
                <c:pt idx="43119">
                  <c:v>0.51968499999999995</c:v>
                </c:pt>
                <c:pt idx="43120">
                  <c:v>0.51968499999999995</c:v>
                </c:pt>
                <c:pt idx="43121">
                  <c:v>0.51968499999999995</c:v>
                </c:pt>
                <c:pt idx="43122">
                  <c:v>0.51968499999999995</c:v>
                </c:pt>
                <c:pt idx="43123">
                  <c:v>0.50393699999999997</c:v>
                </c:pt>
                <c:pt idx="43124">
                  <c:v>0.51968499999999995</c:v>
                </c:pt>
                <c:pt idx="43125">
                  <c:v>0.51968499999999995</c:v>
                </c:pt>
                <c:pt idx="43126">
                  <c:v>0.51968499999999995</c:v>
                </c:pt>
                <c:pt idx="43127">
                  <c:v>0.50393699999999997</c:v>
                </c:pt>
                <c:pt idx="43128">
                  <c:v>0.50393699999999997</c:v>
                </c:pt>
                <c:pt idx="43129">
                  <c:v>0.51968499999999995</c:v>
                </c:pt>
                <c:pt idx="43130">
                  <c:v>0.51968499999999995</c:v>
                </c:pt>
                <c:pt idx="43131">
                  <c:v>0.50393699999999997</c:v>
                </c:pt>
                <c:pt idx="43132">
                  <c:v>0.50393699999999997</c:v>
                </c:pt>
                <c:pt idx="43133">
                  <c:v>0.51968499999999995</c:v>
                </c:pt>
                <c:pt idx="43134">
                  <c:v>0.50393699999999997</c:v>
                </c:pt>
                <c:pt idx="43135">
                  <c:v>0.51968499999999995</c:v>
                </c:pt>
                <c:pt idx="43136">
                  <c:v>0.50393699999999997</c:v>
                </c:pt>
                <c:pt idx="43137">
                  <c:v>0.50393699999999997</c:v>
                </c:pt>
                <c:pt idx="43138">
                  <c:v>0.50393699999999997</c:v>
                </c:pt>
                <c:pt idx="43139">
                  <c:v>0.51968499999999995</c:v>
                </c:pt>
                <c:pt idx="43140">
                  <c:v>0.50393699999999997</c:v>
                </c:pt>
                <c:pt idx="43141">
                  <c:v>0.50393699999999997</c:v>
                </c:pt>
                <c:pt idx="43142">
                  <c:v>0.51968499999999995</c:v>
                </c:pt>
                <c:pt idx="43143">
                  <c:v>0.50393699999999997</c:v>
                </c:pt>
                <c:pt idx="43144">
                  <c:v>0.50393699999999997</c:v>
                </c:pt>
                <c:pt idx="43145">
                  <c:v>0.51968499999999995</c:v>
                </c:pt>
                <c:pt idx="43146">
                  <c:v>0.50393699999999997</c:v>
                </c:pt>
                <c:pt idx="43147">
                  <c:v>0.50393699999999997</c:v>
                </c:pt>
                <c:pt idx="43148">
                  <c:v>0.53543300000000005</c:v>
                </c:pt>
                <c:pt idx="43149">
                  <c:v>0.50393699999999997</c:v>
                </c:pt>
                <c:pt idx="43150">
                  <c:v>0.50393699999999997</c:v>
                </c:pt>
                <c:pt idx="43151">
                  <c:v>0.51968499999999995</c:v>
                </c:pt>
                <c:pt idx="43152">
                  <c:v>0.51968499999999995</c:v>
                </c:pt>
                <c:pt idx="43153">
                  <c:v>0.51968499999999995</c:v>
                </c:pt>
                <c:pt idx="43154">
                  <c:v>0.51968499999999995</c:v>
                </c:pt>
                <c:pt idx="43155">
                  <c:v>0.51968499999999995</c:v>
                </c:pt>
                <c:pt idx="43156">
                  <c:v>0.51968499999999995</c:v>
                </c:pt>
                <c:pt idx="43157">
                  <c:v>0.50393699999999997</c:v>
                </c:pt>
                <c:pt idx="43158">
                  <c:v>0.51968499999999995</c:v>
                </c:pt>
                <c:pt idx="43159">
                  <c:v>0.51968499999999995</c:v>
                </c:pt>
                <c:pt idx="43160">
                  <c:v>0.50393699999999997</c:v>
                </c:pt>
                <c:pt idx="43161">
                  <c:v>0.50393699999999997</c:v>
                </c:pt>
                <c:pt idx="43162">
                  <c:v>0.50393699999999997</c:v>
                </c:pt>
                <c:pt idx="43163">
                  <c:v>0.50393699999999997</c:v>
                </c:pt>
                <c:pt idx="43164">
                  <c:v>0.51968499999999995</c:v>
                </c:pt>
                <c:pt idx="43165">
                  <c:v>0.51968499999999995</c:v>
                </c:pt>
                <c:pt idx="43166">
                  <c:v>0.50393699999999997</c:v>
                </c:pt>
                <c:pt idx="43167">
                  <c:v>0.51968499999999995</c:v>
                </c:pt>
                <c:pt idx="43168">
                  <c:v>0.50393699999999997</c:v>
                </c:pt>
                <c:pt idx="43169">
                  <c:v>0.48818899999999998</c:v>
                </c:pt>
                <c:pt idx="43170">
                  <c:v>0.50393699999999997</c:v>
                </c:pt>
                <c:pt idx="43171">
                  <c:v>0.50393699999999997</c:v>
                </c:pt>
                <c:pt idx="43172">
                  <c:v>0.50393699999999997</c:v>
                </c:pt>
                <c:pt idx="43173">
                  <c:v>0.51968499999999995</c:v>
                </c:pt>
                <c:pt idx="43174">
                  <c:v>0.50393699999999997</c:v>
                </c:pt>
                <c:pt idx="43175">
                  <c:v>0.50393699999999997</c:v>
                </c:pt>
                <c:pt idx="43176">
                  <c:v>0.51968499999999995</c:v>
                </c:pt>
                <c:pt idx="43177">
                  <c:v>0.51968499999999995</c:v>
                </c:pt>
                <c:pt idx="43178">
                  <c:v>0.50393699999999997</c:v>
                </c:pt>
                <c:pt idx="43179">
                  <c:v>0.51968499999999995</c:v>
                </c:pt>
                <c:pt idx="43180">
                  <c:v>0.51968499999999995</c:v>
                </c:pt>
                <c:pt idx="43181">
                  <c:v>0.48818899999999998</c:v>
                </c:pt>
                <c:pt idx="43182">
                  <c:v>0.51968499999999995</c:v>
                </c:pt>
                <c:pt idx="43183">
                  <c:v>0.51968499999999995</c:v>
                </c:pt>
                <c:pt idx="43184">
                  <c:v>0.50393699999999997</c:v>
                </c:pt>
                <c:pt idx="43185">
                  <c:v>0.51968499999999995</c:v>
                </c:pt>
                <c:pt idx="43186">
                  <c:v>0.51968499999999995</c:v>
                </c:pt>
                <c:pt idx="43187">
                  <c:v>0.50393699999999997</c:v>
                </c:pt>
                <c:pt idx="43188">
                  <c:v>0.51968499999999995</c:v>
                </c:pt>
                <c:pt idx="43189">
                  <c:v>0.51968499999999995</c:v>
                </c:pt>
                <c:pt idx="43190">
                  <c:v>0.51968499999999995</c:v>
                </c:pt>
                <c:pt idx="43191">
                  <c:v>0.51968499999999995</c:v>
                </c:pt>
                <c:pt idx="43192">
                  <c:v>0.51968499999999995</c:v>
                </c:pt>
                <c:pt idx="43193">
                  <c:v>0.51968499999999995</c:v>
                </c:pt>
                <c:pt idx="43194">
                  <c:v>0.51968499999999995</c:v>
                </c:pt>
                <c:pt idx="43195">
                  <c:v>0.51968499999999995</c:v>
                </c:pt>
                <c:pt idx="43196">
                  <c:v>0.51968499999999995</c:v>
                </c:pt>
                <c:pt idx="43197">
                  <c:v>0.50393699999999997</c:v>
                </c:pt>
                <c:pt idx="43198">
                  <c:v>0.51968499999999995</c:v>
                </c:pt>
                <c:pt idx="43199">
                  <c:v>0.50393699999999997</c:v>
                </c:pt>
                <c:pt idx="43200">
                  <c:v>0.50393699999999997</c:v>
                </c:pt>
                <c:pt idx="43201">
                  <c:v>0.50393699999999997</c:v>
                </c:pt>
                <c:pt idx="43202">
                  <c:v>0.51968499999999995</c:v>
                </c:pt>
                <c:pt idx="43203">
                  <c:v>0.48818899999999998</c:v>
                </c:pt>
                <c:pt idx="43204">
                  <c:v>0.50393699999999997</c:v>
                </c:pt>
                <c:pt idx="43205">
                  <c:v>0.50393699999999997</c:v>
                </c:pt>
                <c:pt idx="43206">
                  <c:v>0.50393699999999997</c:v>
                </c:pt>
                <c:pt idx="43207">
                  <c:v>0.50393699999999997</c:v>
                </c:pt>
                <c:pt idx="43208">
                  <c:v>0.51968499999999995</c:v>
                </c:pt>
                <c:pt idx="43209">
                  <c:v>0.50393699999999997</c:v>
                </c:pt>
                <c:pt idx="43210">
                  <c:v>0.50393699999999997</c:v>
                </c:pt>
                <c:pt idx="43211">
                  <c:v>0.51968499999999995</c:v>
                </c:pt>
                <c:pt idx="43212">
                  <c:v>0.50393699999999997</c:v>
                </c:pt>
                <c:pt idx="43213">
                  <c:v>0.50393699999999997</c:v>
                </c:pt>
                <c:pt idx="43214">
                  <c:v>0.51968499999999995</c:v>
                </c:pt>
                <c:pt idx="43215">
                  <c:v>0.50393699999999997</c:v>
                </c:pt>
                <c:pt idx="43216">
                  <c:v>0.50393699999999997</c:v>
                </c:pt>
                <c:pt idx="43217">
                  <c:v>0.53543300000000005</c:v>
                </c:pt>
                <c:pt idx="43218">
                  <c:v>0.50393699999999997</c:v>
                </c:pt>
                <c:pt idx="43219">
                  <c:v>0.50393699999999997</c:v>
                </c:pt>
                <c:pt idx="43220">
                  <c:v>0.51968499999999995</c:v>
                </c:pt>
                <c:pt idx="43221">
                  <c:v>0.51968499999999995</c:v>
                </c:pt>
                <c:pt idx="43222">
                  <c:v>0.51968499999999995</c:v>
                </c:pt>
                <c:pt idx="43223">
                  <c:v>0.51968499999999995</c:v>
                </c:pt>
                <c:pt idx="43224">
                  <c:v>0.51968499999999995</c:v>
                </c:pt>
                <c:pt idx="43225">
                  <c:v>0.51968499999999995</c:v>
                </c:pt>
                <c:pt idx="43226">
                  <c:v>0.51968499999999995</c:v>
                </c:pt>
                <c:pt idx="43227">
                  <c:v>0.51968499999999995</c:v>
                </c:pt>
                <c:pt idx="43228">
                  <c:v>0.51968499999999995</c:v>
                </c:pt>
                <c:pt idx="43229">
                  <c:v>0.51968499999999995</c:v>
                </c:pt>
                <c:pt idx="43230">
                  <c:v>0.51968499999999995</c:v>
                </c:pt>
                <c:pt idx="43231">
                  <c:v>0.50393699999999997</c:v>
                </c:pt>
                <c:pt idx="43232">
                  <c:v>0.50393699999999997</c:v>
                </c:pt>
                <c:pt idx="43233">
                  <c:v>0.50393699999999997</c:v>
                </c:pt>
                <c:pt idx="43234">
                  <c:v>0.51968499999999995</c:v>
                </c:pt>
                <c:pt idx="43235">
                  <c:v>0.50393699999999997</c:v>
                </c:pt>
                <c:pt idx="43236">
                  <c:v>0.51968499999999995</c:v>
                </c:pt>
                <c:pt idx="43237">
                  <c:v>0.50393699999999997</c:v>
                </c:pt>
                <c:pt idx="43238">
                  <c:v>0.48818899999999998</c:v>
                </c:pt>
                <c:pt idx="43239">
                  <c:v>0.50393699999999997</c:v>
                </c:pt>
                <c:pt idx="43240">
                  <c:v>0.50393699999999997</c:v>
                </c:pt>
                <c:pt idx="43241">
                  <c:v>0.50393699999999997</c:v>
                </c:pt>
                <c:pt idx="43242">
                  <c:v>0.50393699999999997</c:v>
                </c:pt>
                <c:pt idx="43243">
                  <c:v>0.51968499999999995</c:v>
                </c:pt>
                <c:pt idx="43244">
                  <c:v>0.50393699999999997</c:v>
                </c:pt>
                <c:pt idx="43245">
                  <c:v>0.51968499999999995</c:v>
                </c:pt>
                <c:pt idx="43246">
                  <c:v>0.50393699999999997</c:v>
                </c:pt>
                <c:pt idx="43247">
                  <c:v>0.50393699999999997</c:v>
                </c:pt>
                <c:pt idx="43248">
                  <c:v>0.51968499999999995</c:v>
                </c:pt>
                <c:pt idx="43249">
                  <c:v>0.51968499999999995</c:v>
                </c:pt>
                <c:pt idx="43250">
                  <c:v>0.50393699999999997</c:v>
                </c:pt>
                <c:pt idx="43251">
                  <c:v>0.51968499999999995</c:v>
                </c:pt>
                <c:pt idx="43252">
                  <c:v>0.51968499999999995</c:v>
                </c:pt>
                <c:pt idx="43253">
                  <c:v>0.50393699999999997</c:v>
                </c:pt>
                <c:pt idx="43254">
                  <c:v>0.51968499999999995</c:v>
                </c:pt>
                <c:pt idx="43255">
                  <c:v>0.51968499999999995</c:v>
                </c:pt>
                <c:pt idx="43256">
                  <c:v>0.51968499999999995</c:v>
                </c:pt>
                <c:pt idx="43257">
                  <c:v>0.51968499999999995</c:v>
                </c:pt>
                <c:pt idx="43258">
                  <c:v>0.51968499999999995</c:v>
                </c:pt>
                <c:pt idx="43259">
                  <c:v>0.50393699999999997</c:v>
                </c:pt>
                <c:pt idx="43260">
                  <c:v>0.50393699999999997</c:v>
                </c:pt>
                <c:pt idx="43261">
                  <c:v>0.51968499999999995</c:v>
                </c:pt>
                <c:pt idx="43262">
                  <c:v>0.50393699999999997</c:v>
                </c:pt>
                <c:pt idx="43263">
                  <c:v>0.51968499999999995</c:v>
                </c:pt>
                <c:pt idx="43264">
                  <c:v>0.51968499999999995</c:v>
                </c:pt>
                <c:pt idx="43265">
                  <c:v>0.51968499999999995</c:v>
                </c:pt>
                <c:pt idx="43266">
                  <c:v>0.50393699999999997</c:v>
                </c:pt>
                <c:pt idx="43267">
                  <c:v>0.50393699999999997</c:v>
                </c:pt>
                <c:pt idx="43268">
                  <c:v>0.51968499999999995</c:v>
                </c:pt>
                <c:pt idx="43269">
                  <c:v>0.50393699999999997</c:v>
                </c:pt>
                <c:pt idx="43270">
                  <c:v>0.50393699999999997</c:v>
                </c:pt>
                <c:pt idx="43271">
                  <c:v>0.51968499999999995</c:v>
                </c:pt>
                <c:pt idx="43272">
                  <c:v>0.48818899999999998</c:v>
                </c:pt>
                <c:pt idx="43273">
                  <c:v>0.50393699999999997</c:v>
                </c:pt>
                <c:pt idx="43274">
                  <c:v>0.51968499999999995</c:v>
                </c:pt>
                <c:pt idx="43275">
                  <c:v>0.50393699999999997</c:v>
                </c:pt>
                <c:pt idx="43276">
                  <c:v>0.50393699999999997</c:v>
                </c:pt>
                <c:pt idx="43277">
                  <c:v>0.51968499999999995</c:v>
                </c:pt>
                <c:pt idx="43278">
                  <c:v>0.50393699999999997</c:v>
                </c:pt>
                <c:pt idx="43279">
                  <c:v>0.50393699999999997</c:v>
                </c:pt>
                <c:pt idx="43280">
                  <c:v>0.51968499999999995</c:v>
                </c:pt>
                <c:pt idx="43281">
                  <c:v>0.50393699999999997</c:v>
                </c:pt>
                <c:pt idx="43282">
                  <c:v>0.50393699999999997</c:v>
                </c:pt>
                <c:pt idx="43283">
                  <c:v>0.51968499999999995</c:v>
                </c:pt>
                <c:pt idx="43284">
                  <c:v>0.50393699999999997</c:v>
                </c:pt>
                <c:pt idx="43285">
                  <c:v>0.50393699999999997</c:v>
                </c:pt>
                <c:pt idx="43286">
                  <c:v>0.53543300000000005</c:v>
                </c:pt>
                <c:pt idx="43287">
                  <c:v>0.50393699999999997</c:v>
                </c:pt>
                <c:pt idx="43288">
                  <c:v>0.50393699999999997</c:v>
                </c:pt>
                <c:pt idx="43289">
                  <c:v>0.51968499999999995</c:v>
                </c:pt>
                <c:pt idx="43290">
                  <c:v>0.51968499999999995</c:v>
                </c:pt>
                <c:pt idx="43291">
                  <c:v>0.51968499999999995</c:v>
                </c:pt>
                <c:pt idx="43292">
                  <c:v>0.50393699999999997</c:v>
                </c:pt>
                <c:pt idx="43293">
                  <c:v>0.51968499999999995</c:v>
                </c:pt>
                <c:pt idx="43294">
                  <c:v>0.51968499999999995</c:v>
                </c:pt>
                <c:pt idx="43295">
                  <c:v>0.51968499999999995</c:v>
                </c:pt>
                <c:pt idx="43296">
                  <c:v>0.51968499999999995</c:v>
                </c:pt>
                <c:pt idx="43297">
                  <c:v>0.51968499999999995</c:v>
                </c:pt>
                <c:pt idx="43298">
                  <c:v>0.51968499999999995</c:v>
                </c:pt>
                <c:pt idx="43299">
                  <c:v>0.51968499999999995</c:v>
                </c:pt>
                <c:pt idx="43300">
                  <c:v>0.51968499999999995</c:v>
                </c:pt>
                <c:pt idx="43301">
                  <c:v>0.50393699999999997</c:v>
                </c:pt>
                <c:pt idx="43302">
                  <c:v>0.50393699999999997</c:v>
                </c:pt>
                <c:pt idx="43303">
                  <c:v>0.50393699999999997</c:v>
                </c:pt>
                <c:pt idx="43304">
                  <c:v>0.50393699999999997</c:v>
                </c:pt>
                <c:pt idx="43305">
                  <c:v>0.51968499999999995</c:v>
                </c:pt>
                <c:pt idx="43306">
                  <c:v>0.50393699999999997</c:v>
                </c:pt>
                <c:pt idx="43307">
                  <c:v>0.48818899999999998</c:v>
                </c:pt>
                <c:pt idx="43308">
                  <c:v>0.50393699999999997</c:v>
                </c:pt>
                <c:pt idx="43309">
                  <c:v>0.50393699999999997</c:v>
                </c:pt>
                <c:pt idx="43310">
                  <c:v>0.50393699999999997</c:v>
                </c:pt>
                <c:pt idx="43311">
                  <c:v>0.51968499999999995</c:v>
                </c:pt>
                <c:pt idx="43312">
                  <c:v>0.50393699999999997</c:v>
                </c:pt>
                <c:pt idx="43313">
                  <c:v>0.50393699999999997</c:v>
                </c:pt>
                <c:pt idx="43314">
                  <c:v>0.51968499999999995</c:v>
                </c:pt>
                <c:pt idx="43315">
                  <c:v>0.51968499999999995</c:v>
                </c:pt>
                <c:pt idx="43316">
                  <c:v>0.50393699999999997</c:v>
                </c:pt>
                <c:pt idx="43317">
                  <c:v>0.51968499999999995</c:v>
                </c:pt>
                <c:pt idx="43318">
                  <c:v>0.51968499999999995</c:v>
                </c:pt>
                <c:pt idx="43319">
                  <c:v>0.50393699999999997</c:v>
                </c:pt>
                <c:pt idx="43320">
                  <c:v>0.51968499999999995</c:v>
                </c:pt>
                <c:pt idx="43321">
                  <c:v>0.51968499999999995</c:v>
                </c:pt>
                <c:pt idx="43322">
                  <c:v>0.50393699999999997</c:v>
                </c:pt>
                <c:pt idx="43323">
                  <c:v>0.51968499999999995</c:v>
                </c:pt>
                <c:pt idx="43324">
                  <c:v>0.50393699999999997</c:v>
                </c:pt>
                <c:pt idx="43325">
                  <c:v>0.51968499999999995</c:v>
                </c:pt>
                <c:pt idx="43326">
                  <c:v>0.51968499999999995</c:v>
                </c:pt>
                <c:pt idx="43327">
                  <c:v>0.51968499999999995</c:v>
                </c:pt>
                <c:pt idx="43328">
                  <c:v>0.51968499999999995</c:v>
                </c:pt>
                <c:pt idx="43329">
                  <c:v>0.51968499999999995</c:v>
                </c:pt>
                <c:pt idx="43330">
                  <c:v>0.51968499999999995</c:v>
                </c:pt>
                <c:pt idx="43331">
                  <c:v>0.51968499999999995</c:v>
                </c:pt>
                <c:pt idx="43332">
                  <c:v>0.51968499999999995</c:v>
                </c:pt>
                <c:pt idx="43333">
                  <c:v>0.51968499999999995</c:v>
                </c:pt>
                <c:pt idx="43334">
                  <c:v>0.50393699999999997</c:v>
                </c:pt>
                <c:pt idx="43335">
                  <c:v>0.50393699999999997</c:v>
                </c:pt>
                <c:pt idx="43336">
                  <c:v>0.51968499999999995</c:v>
                </c:pt>
                <c:pt idx="43337">
                  <c:v>0.50393699999999997</c:v>
                </c:pt>
                <c:pt idx="43338">
                  <c:v>0.50393699999999997</c:v>
                </c:pt>
                <c:pt idx="43339">
                  <c:v>0.50393699999999997</c:v>
                </c:pt>
                <c:pt idx="43340">
                  <c:v>0.51968499999999995</c:v>
                </c:pt>
                <c:pt idx="43341">
                  <c:v>0.48818899999999998</c:v>
                </c:pt>
                <c:pt idx="43342">
                  <c:v>0.50393699999999997</c:v>
                </c:pt>
                <c:pt idx="43343">
                  <c:v>0.50393699999999997</c:v>
                </c:pt>
                <c:pt idx="43344">
                  <c:v>0.50393699999999997</c:v>
                </c:pt>
                <c:pt idx="43345">
                  <c:v>0.50393699999999997</c:v>
                </c:pt>
                <c:pt idx="43346">
                  <c:v>0.51968499999999995</c:v>
                </c:pt>
                <c:pt idx="43347">
                  <c:v>0.50393699999999997</c:v>
                </c:pt>
                <c:pt idx="43348">
                  <c:v>0.50393699999999997</c:v>
                </c:pt>
                <c:pt idx="43349">
                  <c:v>0.51968499999999995</c:v>
                </c:pt>
                <c:pt idx="43350">
                  <c:v>0.50393699999999997</c:v>
                </c:pt>
                <c:pt idx="43351">
                  <c:v>0.50393699999999997</c:v>
                </c:pt>
                <c:pt idx="43352">
                  <c:v>0.51968499999999995</c:v>
                </c:pt>
                <c:pt idx="43353">
                  <c:v>0.50393699999999997</c:v>
                </c:pt>
                <c:pt idx="43354">
                  <c:v>0.50393699999999997</c:v>
                </c:pt>
                <c:pt idx="43355">
                  <c:v>0.53543300000000005</c:v>
                </c:pt>
                <c:pt idx="43356">
                  <c:v>0.50393699999999997</c:v>
                </c:pt>
                <c:pt idx="43357">
                  <c:v>0.50393699999999997</c:v>
                </c:pt>
                <c:pt idx="43358">
                  <c:v>0.51968499999999995</c:v>
                </c:pt>
                <c:pt idx="43359">
                  <c:v>0.51968499999999995</c:v>
                </c:pt>
                <c:pt idx="43360">
                  <c:v>0.51968499999999995</c:v>
                </c:pt>
                <c:pt idx="43361">
                  <c:v>0.51968499999999995</c:v>
                </c:pt>
                <c:pt idx="43362">
                  <c:v>0.50393699999999997</c:v>
                </c:pt>
                <c:pt idx="43363">
                  <c:v>0.51968499999999995</c:v>
                </c:pt>
                <c:pt idx="43364">
                  <c:v>0.50393699999999997</c:v>
                </c:pt>
                <c:pt idx="43365">
                  <c:v>0.51968499999999995</c:v>
                </c:pt>
                <c:pt idx="43366">
                  <c:v>0.51968499999999995</c:v>
                </c:pt>
                <c:pt idx="43367">
                  <c:v>0.50393699999999997</c:v>
                </c:pt>
                <c:pt idx="43368">
                  <c:v>0.51968499999999995</c:v>
                </c:pt>
                <c:pt idx="43369">
                  <c:v>0.50393699999999997</c:v>
                </c:pt>
                <c:pt idx="43370">
                  <c:v>0.50393699999999997</c:v>
                </c:pt>
                <c:pt idx="43371">
                  <c:v>0.50393699999999997</c:v>
                </c:pt>
                <c:pt idx="43372">
                  <c:v>0.50393699999999997</c:v>
                </c:pt>
                <c:pt idx="43373">
                  <c:v>0.50393699999999997</c:v>
                </c:pt>
                <c:pt idx="43374">
                  <c:v>0.51968499999999995</c:v>
                </c:pt>
                <c:pt idx="43375">
                  <c:v>0.50393699999999997</c:v>
                </c:pt>
                <c:pt idx="43376">
                  <c:v>0.48818899999999998</c:v>
                </c:pt>
                <c:pt idx="43377">
                  <c:v>0.50393699999999997</c:v>
                </c:pt>
                <c:pt idx="43378">
                  <c:v>0.50393699999999997</c:v>
                </c:pt>
                <c:pt idx="43379">
                  <c:v>0.50393699999999997</c:v>
                </c:pt>
                <c:pt idx="43380">
                  <c:v>0.51968499999999995</c:v>
                </c:pt>
                <c:pt idx="43381">
                  <c:v>0.50393699999999997</c:v>
                </c:pt>
                <c:pt idx="43382">
                  <c:v>0.50393699999999997</c:v>
                </c:pt>
                <c:pt idx="43383">
                  <c:v>0.51968499999999995</c:v>
                </c:pt>
                <c:pt idx="43384">
                  <c:v>0.50393699999999997</c:v>
                </c:pt>
                <c:pt idx="43385">
                  <c:v>0.50393699999999997</c:v>
                </c:pt>
                <c:pt idx="43386">
                  <c:v>0.51968499999999995</c:v>
                </c:pt>
                <c:pt idx="43387">
                  <c:v>0.51968499999999995</c:v>
                </c:pt>
                <c:pt idx="43388">
                  <c:v>0.48818899999999998</c:v>
                </c:pt>
                <c:pt idx="43389">
                  <c:v>0.51968499999999995</c:v>
                </c:pt>
                <c:pt idx="43390">
                  <c:v>0.51968499999999995</c:v>
                </c:pt>
                <c:pt idx="43391">
                  <c:v>0.50393699999999997</c:v>
                </c:pt>
                <c:pt idx="43392">
                  <c:v>0.50393699999999997</c:v>
                </c:pt>
                <c:pt idx="43393">
                  <c:v>0.51968499999999995</c:v>
                </c:pt>
                <c:pt idx="43394">
                  <c:v>0.51968499999999995</c:v>
                </c:pt>
                <c:pt idx="43395">
                  <c:v>0.51968499999999995</c:v>
                </c:pt>
                <c:pt idx="43396">
                  <c:v>0.51968499999999995</c:v>
                </c:pt>
                <c:pt idx="43397">
                  <c:v>0.50393699999999997</c:v>
                </c:pt>
                <c:pt idx="43398">
                  <c:v>0.51968499999999995</c:v>
                </c:pt>
                <c:pt idx="43399">
                  <c:v>0.51968499999999995</c:v>
                </c:pt>
                <c:pt idx="43400">
                  <c:v>0.51968499999999995</c:v>
                </c:pt>
                <c:pt idx="43401">
                  <c:v>0.51968499999999995</c:v>
                </c:pt>
                <c:pt idx="43402">
                  <c:v>0.51968499999999995</c:v>
                </c:pt>
                <c:pt idx="43403">
                  <c:v>0.51968499999999995</c:v>
                </c:pt>
                <c:pt idx="43404">
                  <c:v>0.50393699999999997</c:v>
                </c:pt>
                <c:pt idx="43405">
                  <c:v>0.51968499999999995</c:v>
                </c:pt>
                <c:pt idx="43406">
                  <c:v>0.50393699999999997</c:v>
                </c:pt>
                <c:pt idx="43407">
                  <c:v>0.50393699999999997</c:v>
                </c:pt>
                <c:pt idx="43408">
                  <c:v>0.50393699999999997</c:v>
                </c:pt>
                <c:pt idx="43409">
                  <c:v>0.51968499999999995</c:v>
                </c:pt>
                <c:pt idx="43410">
                  <c:v>0.48818899999999998</c:v>
                </c:pt>
                <c:pt idx="43411">
                  <c:v>0.50393699999999997</c:v>
                </c:pt>
                <c:pt idx="43412">
                  <c:v>0.50393699999999997</c:v>
                </c:pt>
                <c:pt idx="43413">
                  <c:v>0.50393699999999997</c:v>
                </c:pt>
                <c:pt idx="43414">
                  <c:v>0.50393699999999997</c:v>
                </c:pt>
                <c:pt idx="43415">
                  <c:v>0.51968499999999995</c:v>
                </c:pt>
                <c:pt idx="43416">
                  <c:v>0.50393699999999997</c:v>
                </c:pt>
                <c:pt idx="43417">
                  <c:v>0.50393699999999997</c:v>
                </c:pt>
                <c:pt idx="43418">
                  <c:v>0.51968499999999995</c:v>
                </c:pt>
                <c:pt idx="43419">
                  <c:v>0.50393699999999997</c:v>
                </c:pt>
                <c:pt idx="43420">
                  <c:v>0.50393699999999997</c:v>
                </c:pt>
                <c:pt idx="43421">
                  <c:v>0.51968499999999995</c:v>
                </c:pt>
                <c:pt idx="43422">
                  <c:v>0.50393699999999997</c:v>
                </c:pt>
                <c:pt idx="43423">
                  <c:v>0.50393699999999997</c:v>
                </c:pt>
                <c:pt idx="43424">
                  <c:v>0.53543300000000005</c:v>
                </c:pt>
                <c:pt idx="43425">
                  <c:v>0.50393699999999997</c:v>
                </c:pt>
                <c:pt idx="43426">
                  <c:v>0.50393699999999997</c:v>
                </c:pt>
                <c:pt idx="43427">
                  <c:v>0.51968499999999995</c:v>
                </c:pt>
                <c:pt idx="43428">
                  <c:v>0.51968499999999995</c:v>
                </c:pt>
                <c:pt idx="43429">
                  <c:v>0.51968499999999995</c:v>
                </c:pt>
                <c:pt idx="43430">
                  <c:v>0.51968499999999995</c:v>
                </c:pt>
                <c:pt idx="43431">
                  <c:v>0.51968499999999995</c:v>
                </c:pt>
                <c:pt idx="43432">
                  <c:v>0.51968499999999995</c:v>
                </c:pt>
                <c:pt idx="43433">
                  <c:v>0.50393699999999997</c:v>
                </c:pt>
                <c:pt idx="43434">
                  <c:v>0.51968499999999995</c:v>
                </c:pt>
                <c:pt idx="43435">
                  <c:v>0.51968499999999995</c:v>
                </c:pt>
                <c:pt idx="43436">
                  <c:v>0.50393699999999997</c:v>
                </c:pt>
                <c:pt idx="43437">
                  <c:v>0.51968499999999995</c:v>
                </c:pt>
                <c:pt idx="43438">
                  <c:v>0.50393699999999997</c:v>
                </c:pt>
                <c:pt idx="43439">
                  <c:v>0.50393699999999997</c:v>
                </c:pt>
                <c:pt idx="43440">
                  <c:v>0.51968499999999995</c:v>
                </c:pt>
                <c:pt idx="43441">
                  <c:v>0.50393699999999997</c:v>
                </c:pt>
                <c:pt idx="43442">
                  <c:v>0.50393699999999997</c:v>
                </c:pt>
                <c:pt idx="43443">
                  <c:v>0.51968499999999995</c:v>
                </c:pt>
                <c:pt idx="43444">
                  <c:v>0.50393699999999997</c:v>
                </c:pt>
                <c:pt idx="43445">
                  <c:v>0.48818899999999998</c:v>
                </c:pt>
                <c:pt idx="43446">
                  <c:v>0.50393699999999997</c:v>
                </c:pt>
                <c:pt idx="43447">
                  <c:v>0.50393699999999997</c:v>
                </c:pt>
                <c:pt idx="43448">
                  <c:v>0.50393699999999997</c:v>
                </c:pt>
                <c:pt idx="43449">
                  <c:v>0.51968499999999995</c:v>
                </c:pt>
                <c:pt idx="43450">
                  <c:v>0.50393699999999997</c:v>
                </c:pt>
                <c:pt idx="43451">
                  <c:v>0.50393699999999997</c:v>
                </c:pt>
                <c:pt idx="43452">
                  <c:v>0.51968499999999995</c:v>
                </c:pt>
                <c:pt idx="43453">
                  <c:v>0.51968499999999995</c:v>
                </c:pt>
                <c:pt idx="43454">
                  <c:v>0.50393699999999997</c:v>
                </c:pt>
                <c:pt idx="43455">
                  <c:v>0.51968499999999995</c:v>
                </c:pt>
                <c:pt idx="43456">
                  <c:v>0.51968499999999995</c:v>
                </c:pt>
                <c:pt idx="43457">
                  <c:v>0.48818899999999998</c:v>
                </c:pt>
                <c:pt idx="43458">
                  <c:v>0.51968499999999995</c:v>
                </c:pt>
                <c:pt idx="43459">
                  <c:v>0.53543300000000005</c:v>
                </c:pt>
                <c:pt idx="43460">
                  <c:v>0.50393699999999997</c:v>
                </c:pt>
                <c:pt idx="43461">
                  <c:v>0.51968499999999995</c:v>
                </c:pt>
                <c:pt idx="43462">
                  <c:v>0.51968499999999995</c:v>
                </c:pt>
                <c:pt idx="43463">
                  <c:v>0.51968499999999995</c:v>
                </c:pt>
                <c:pt idx="43464">
                  <c:v>0.51968499999999995</c:v>
                </c:pt>
                <c:pt idx="43465">
                  <c:v>0.51968499999999995</c:v>
                </c:pt>
                <c:pt idx="43466">
                  <c:v>0.51968499999999995</c:v>
                </c:pt>
                <c:pt idx="43467">
                  <c:v>0.51968499999999995</c:v>
                </c:pt>
                <c:pt idx="43468">
                  <c:v>0.51968499999999995</c:v>
                </c:pt>
                <c:pt idx="43469">
                  <c:v>0.51968499999999995</c:v>
                </c:pt>
                <c:pt idx="43470">
                  <c:v>0.51968499999999995</c:v>
                </c:pt>
                <c:pt idx="43471">
                  <c:v>0.51968499999999995</c:v>
                </c:pt>
                <c:pt idx="43472">
                  <c:v>0.50393699999999997</c:v>
                </c:pt>
                <c:pt idx="43473">
                  <c:v>0.50393699999999997</c:v>
                </c:pt>
                <c:pt idx="43474">
                  <c:v>0.51968499999999995</c:v>
                </c:pt>
                <c:pt idx="43475">
                  <c:v>0.51968499999999995</c:v>
                </c:pt>
                <c:pt idx="43476">
                  <c:v>0.50393699999999997</c:v>
                </c:pt>
                <c:pt idx="43477">
                  <c:v>0.50393699999999997</c:v>
                </c:pt>
                <c:pt idx="43478">
                  <c:v>0.51968499999999995</c:v>
                </c:pt>
                <c:pt idx="43479">
                  <c:v>0.48818899999999998</c:v>
                </c:pt>
                <c:pt idx="43480">
                  <c:v>0.50393699999999997</c:v>
                </c:pt>
                <c:pt idx="43481">
                  <c:v>0.50393699999999997</c:v>
                </c:pt>
                <c:pt idx="43482">
                  <c:v>0.50393699999999997</c:v>
                </c:pt>
                <c:pt idx="43483">
                  <c:v>0.50393699999999997</c:v>
                </c:pt>
                <c:pt idx="43484">
                  <c:v>0.51968499999999995</c:v>
                </c:pt>
                <c:pt idx="43485">
                  <c:v>0.50393699999999997</c:v>
                </c:pt>
                <c:pt idx="43486">
                  <c:v>0.50393699999999997</c:v>
                </c:pt>
                <c:pt idx="43487">
                  <c:v>0.51968499999999995</c:v>
                </c:pt>
                <c:pt idx="43488">
                  <c:v>0.50393699999999997</c:v>
                </c:pt>
                <c:pt idx="43489">
                  <c:v>0.50393699999999997</c:v>
                </c:pt>
                <c:pt idx="43490">
                  <c:v>0.51968499999999995</c:v>
                </c:pt>
                <c:pt idx="43491">
                  <c:v>0.50393699999999997</c:v>
                </c:pt>
                <c:pt idx="43492">
                  <c:v>0.50393699999999997</c:v>
                </c:pt>
                <c:pt idx="43493">
                  <c:v>0.51968499999999995</c:v>
                </c:pt>
                <c:pt idx="43494">
                  <c:v>0.50393699999999997</c:v>
                </c:pt>
                <c:pt idx="43495">
                  <c:v>0.50393699999999997</c:v>
                </c:pt>
                <c:pt idx="43496">
                  <c:v>0.51968499999999995</c:v>
                </c:pt>
                <c:pt idx="43497">
                  <c:v>0.51968499999999995</c:v>
                </c:pt>
                <c:pt idx="43498">
                  <c:v>0.51968499999999995</c:v>
                </c:pt>
                <c:pt idx="43499">
                  <c:v>0.51968499999999995</c:v>
                </c:pt>
                <c:pt idx="43500">
                  <c:v>0.51968499999999995</c:v>
                </c:pt>
                <c:pt idx="43501">
                  <c:v>0.51968499999999995</c:v>
                </c:pt>
                <c:pt idx="43502">
                  <c:v>0.50393699999999997</c:v>
                </c:pt>
                <c:pt idx="43503">
                  <c:v>0.51968499999999995</c:v>
                </c:pt>
                <c:pt idx="43504">
                  <c:v>0.51968499999999995</c:v>
                </c:pt>
                <c:pt idx="43505">
                  <c:v>0.50393699999999997</c:v>
                </c:pt>
                <c:pt idx="43506">
                  <c:v>0.51968499999999995</c:v>
                </c:pt>
                <c:pt idx="43507">
                  <c:v>0.50393699999999997</c:v>
                </c:pt>
                <c:pt idx="43508">
                  <c:v>0.50393699999999997</c:v>
                </c:pt>
                <c:pt idx="43509">
                  <c:v>0.51968499999999995</c:v>
                </c:pt>
                <c:pt idx="43510">
                  <c:v>0.50393699999999997</c:v>
                </c:pt>
                <c:pt idx="43511">
                  <c:v>0.50393699999999997</c:v>
                </c:pt>
                <c:pt idx="43512">
                  <c:v>0.51968499999999995</c:v>
                </c:pt>
                <c:pt idx="43513">
                  <c:v>0.48818899999999998</c:v>
                </c:pt>
                <c:pt idx="43514">
                  <c:v>0.48818899999999998</c:v>
                </c:pt>
                <c:pt idx="43515">
                  <c:v>0.51968499999999995</c:v>
                </c:pt>
                <c:pt idx="43516">
                  <c:v>0.50393699999999997</c:v>
                </c:pt>
                <c:pt idx="43517">
                  <c:v>0.50393699999999997</c:v>
                </c:pt>
                <c:pt idx="43518">
                  <c:v>0.51968499999999995</c:v>
                </c:pt>
                <c:pt idx="43519">
                  <c:v>0.50393699999999997</c:v>
                </c:pt>
                <c:pt idx="43520">
                  <c:v>0.50393699999999997</c:v>
                </c:pt>
                <c:pt idx="43521">
                  <c:v>0.51968499999999995</c:v>
                </c:pt>
                <c:pt idx="43522">
                  <c:v>0.50393699999999997</c:v>
                </c:pt>
                <c:pt idx="43523">
                  <c:v>0.50393699999999997</c:v>
                </c:pt>
                <c:pt idx="43524">
                  <c:v>0.51968499999999995</c:v>
                </c:pt>
                <c:pt idx="43525">
                  <c:v>0.51968499999999995</c:v>
                </c:pt>
                <c:pt idx="43526">
                  <c:v>0.48818899999999998</c:v>
                </c:pt>
                <c:pt idx="43527">
                  <c:v>0.51968499999999995</c:v>
                </c:pt>
                <c:pt idx="43528">
                  <c:v>0.51968499999999995</c:v>
                </c:pt>
                <c:pt idx="43529">
                  <c:v>0.50393699999999997</c:v>
                </c:pt>
                <c:pt idx="43530">
                  <c:v>0.51968499999999995</c:v>
                </c:pt>
                <c:pt idx="43531">
                  <c:v>0.51968499999999995</c:v>
                </c:pt>
                <c:pt idx="43532">
                  <c:v>0.51968499999999995</c:v>
                </c:pt>
                <c:pt idx="43533">
                  <c:v>0.51968499999999995</c:v>
                </c:pt>
                <c:pt idx="43534">
                  <c:v>0.51968499999999995</c:v>
                </c:pt>
                <c:pt idx="43535">
                  <c:v>0.51968499999999995</c:v>
                </c:pt>
                <c:pt idx="43536">
                  <c:v>0.51968499999999995</c:v>
                </c:pt>
                <c:pt idx="43537">
                  <c:v>0.50393699999999997</c:v>
                </c:pt>
                <c:pt idx="43538">
                  <c:v>0.51968499999999995</c:v>
                </c:pt>
                <c:pt idx="43539">
                  <c:v>0.50393699999999997</c:v>
                </c:pt>
                <c:pt idx="43540">
                  <c:v>0.51968499999999995</c:v>
                </c:pt>
                <c:pt idx="43541">
                  <c:v>0.51968499999999995</c:v>
                </c:pt>
                <c:pt idx="43542">
                  <c:v>0.50393699999999997</c:v>
                </c:pt>
                <c:pt idx="43543">
                  <c:v>0.51968499999999995</c:v>
                </c:pt>
                <c:pt idx="43544">
                  <c:v>0.50393699999999997</c:v>
                </c:pt>
                <c:pt idx="43545">
                  <c:v>0.50393699999999997</c:v>
                </c:pt>
                <c:pt idx="43546">
                  <c:v>0.51968499999999995</c:v>
                </c:pt>
                <c:pt idx="43547">
                  <c:v>0.51968499999999995</c:v>
                </c:pt>
                <c:pt idx="43548">
                  <c:v>0.48818899999999998</c:v>
                </c:pt>
                <c:pt idx="43549">
                  <c:v>0.50393699999999997</c:v>
                </c:pt>
                <c:pt idx="43550">
                  <c:v>0.50393699999999997</c:v>
                </c:pt>
                <c:pt idx="43551">
                  <c:v>0.50393699999999997</c:v>
                </c:pt>
                <c:pt idx="43552">
                  <c:v>0.50393699999999997</c:v>
                </c:pt>
                <c:pt idx="43553">
                  <c:v>0.51968499999999995</c:v>
                </c:pt>
                <c:pt idx="43554">
                  <c:v>0.50393699999999997</c:v>
                </c:pt>
                <c:pt idx="43555">
                  <c:v>0.50393699999999997</c:v>
                </c:pt>
                <c:pt idx="43556">
                  <c:v>0.51968499999999995</c:v>
                </c:pt>
                <c:pt idx="43557">
                  <c:v>0.50393699999999997</c:v>
                </c:pt>
                <c:pt idx="43558">
                  <c:v>0.50393699999999997</c:v>
                </c:pt>
                <c:pt idx="43559">
                  <c:v>0.51968499999999995</c:v>
                </c:pt>
                <c:pt idx="43560">
                  <c:v>0.50393699999999997</c:v>
                </c:pt>
                <c:pt idx="43561">
                  <c:v>0.50393699999999997</c:v>
                </c:pt>
                <c:pt idx="43562">
                  <c:v>0.51968499999999995</c:v>
                </c:pt>
                <c:pt idx="43563">
                  <c:v>0.50393699999999997</c:v>
                </c:pt>
                <c:pt idx="43564">
                  <c:v>0.50393699999999997</c:v>
                </c:pt>
                <c:pt idx="43565">
                  <c:v>0.50393699999999997</c:v>
                </c:pt>
                <c:pt idx="43566">
                  <c:v>0.51968499999999995</c:v>
                </c:pt>
                <c:pt idx="43567">
                  <c:v>0.51968499999999995</c:v>
                </c:pt>
                <c:pt idx="43568">
                  <c:v>0.51968499999999995</c:v>
                </c:pt>
                <c:pt idx="43569">
                  <c:v>0.51968499999999995</c:v>
                </c:pt>
                <c:pt idx="43570">
                  <c:v>0.51968499999999995</c:v>
                </c:pt>
                <c:pt idx="43571">
                  <c:v>0.51968499999999995</c:v>
                </c:pt>
                <c:pt idx="43572">
                  <c:v>0.51968499999999995</c:v>
                </c:pt>
                <c:pt idx="43573">
                  <c:v>0.51968499999999995</c:v>
                </c:pt>
                <c:pt idx="43574">
                  <c:v>0.51968499999999995</c:v>
                </c:pt>
                <c:pt idx="43575">
                  <c:v>0.51968499999999995</c:v>
                </c:pt>
                <c:pt idx="43576">
                  <c:v>0.50393699999999997</c:v>
                </c:pt>
                <c:pt idx="43577">
                  <c:v>0.50393699999999997</c:v>
                </c:pt>
                <c:pt idx="43578">
                  <c:v>0.51968499999999995</c:v>
                </c:pt>
                <c:pt idx="43579">
                  <c:v>0.50393699999999997</c:v>
                </c:pt>
                <c:pt idx="43580">
                  <c:v>0.50393699999999997</c:v>
                </c:pt>
                <c:pt idx="43581">
                  <c:v>0.51968499999999995</c:v>
                </c:pt>
                <c:pt idx="43582">
                  <c:v>0.48818899999999998</c:v>
                </c:pt>
                <c:pt idx="43583">
                  <c:v>0.48818899999999998</c:v>
                </c:pt>
                <c:pt idx="43584">
                  <c:v>0.50393699999999997</c:v>
                </c:pt>
                <c:pt idx="43585">
                  <c:v>0.50393699999999997</c:v>
                </c:pt>
                <c:pt idx="43586">
                  <c:v>0.50393699999999997</c:v>
                </c:pt>
                <c:pt idx="43587">
                  <c:v>0.51968499999999995</c:v>
                </c:pt>
                <c:pt idx="43588">
                  <c:v>0.51968499999999995</c:v>
                </c:pt>
                <c:pt idx="43589">
                  <c:v>0.50393699999999997</c:v>
                </c:pt>
                <c:pt idx="43590">
                  <c:v>0.51968499999999995</c:v>
                </c:pt>
                <c:pt idx="43591">
                  <c:v>0.50393699999999997</c:v>
                </c:pt>
                <c:pt idx="43592">
                  <c:v>0.50393699999999997</c:v>
                </c:pt>
                <c:pt idx="43593">
                  <c:v>0.51968499999999995</c:v>
                </c:pt>
                <c:pt idx="43594">
                  <c:v>0.51968499999999995</c:v>
                </c:pt>
                <c:pt idx="43595">
                  <c:v>0.48818899999999998</c:v>
                </c:pt>
                <c:pt idx="43596">
                  <c:v>0.51968499999999995</c:v>
                </c:pt>
                <c:pt idx="43597">
                  <c:v>0.51968499999999995</c:v>
                </c:pt>
                <c:pt idx="43598">
                  <c:v>0.50393699999999997</c:v>
                </c:pt>
                <c:pt idx="43599">
                  <c:v>0.50393699999999997</c:v>
                </c:pt>
                <c:pt idx="43600">
                  <c:v>0.51968499999999995</c:v>
                </c:pt>
                <c:pt idx="43601">
                  <c:v>0.51968499999999995</c:v>
                </c:pt>
                <c:pt idx="43602">
                  <c:v>0.50393699999999997</c:v>
                </c:pt>
                <c:pt idx="43603">
                  <c:v>0.51968499999999995</c:v>
                </c:pt>
                <c:pt idx="43604">
                  <c:v>0.51968499999999995</c:v>
                </c:pt>
                <c:pt idx="43605">
                  <c:v>0.51968499999999995</c:v>
                </c:pt>
                <c:pt idx="43606">
                  <c:v>0.51968499999999995</c:v>
                </c:pt>
                <c:pt idx="43607">
                  <c:v>0.51968499999999995</c:v>
                </c:pt>
                <c:pt idx="43608">
                  <c:v>0.50393699999999997</c:v>
                </c:pt>
                <c:pt idx="43609">
                  <c:v>0.51968499999999995</c:v>
                </c:pt>
                <c:pt idx="43610">
                  <c:v>0.51968499999999995</c:v>
                </c:pt>
                <c:pt idx="43611">
                  <c:v>0.50393699999999997</c:v>
                </c:pt>
                <c:pt idx="43612">
                  <c:v>0.51968499999999995</c:v>
                </c:pt>
                <c:pt idx="43613">
                  <c:v>0.51968499999999995</c:v>
                </c:pt>
                <c:pt idx="43614">
                  <c:v>0.50393699999999997</c:v>
                </c:pt>
                <c:pt idx="43615">
                  <c:v>0.50393699999999997</c:v>
                </c:pt>
                <c:pt idx="43616">
                  <c:v>0.51968499999999995</c:v>
                </c:pt>
                <c:pt idx="43617">
                  <c:v>0.48818899999999998</c:v>
                </c:pt>
                <c:pt idx="43618">
                  <c:v>0.50393699999999997</c:v>
                </c:pt>
                <c:pt idx="43619">
                  <c:v>0.50393699999999997</c:v>
                </c:pt>
                <c:pt idx="43620">
                  <c:v>0.50393699999999997</c:v>
                </c:pt>
                <c:pt idx="43621">
                  <c:v>0.51968499999999995</c:v>
                </c:pt>
                <c:pt idx="43622">
                  <c:v>0.51968499999999995</c:v>
                </c:pt>
                <c:pt idx="43623">
                  <c:v>0.50393699999999997</c:v>
                </c:pt>
                <c:pt idx="43624">
                  <c:v>0.50393699999999997</c:v>
                </c:pt>
                <c:pt idx="43625">
                  <c:v>0.51968499999999995</c:v>
                </c:pt>
                <c:pt idx="43626">
                  <c:v>0.50393699999999997</c:v>
                </c:pt>
                <c:pt idx="43627">
                  <c:v>0.50393699999999997</c:v>
                </c:pt>
                <c:pt idx="43628">
                  <c:v>0.51968499999999995</c:v>
                </c:pt>
                <c:pt idx="43629">
                  <c:v>0.50393699999999997</c:v>
                </c:pt>
                <c:pt idx="43630">
                  <c:v>0.50393699999999997</c:v>
                </c:pt>
                <c:pt idx="43631">
                  <c:v>0.53543300000000005</c:v>
                </c:pt>
                <c:pt idx="43632">
                  <c:v>0.50393699999999997</c:v>
                </c:pt>
                <c:pt idx="43633">
                  <c:v>0.50393699999999997</c:v>
                </c:pt>
                <c:pt idx="43634">
                  <c:v>0.51968499999999995</c:v>
                </c:pt>
                <c:pt idx="43635">
                  <c:v>0.51968499999999995</c:v>
                </c:pt>
                <c:pt idx="43636">
                  <c:v>0.51968499999999995</c:v>
                </c:pt>
                <c:pt idx="43637">
                  <c:v>0.51968499999999995</c:v>
                </c:pt>
                <c:pt idx="43638">
                  <c:v>0.51968499999999995</c:v>
                </c:pt>
                <c:pt idx="43639">
                  <c:v>0.51968499999999995</c:v>
                </c:pt>
                <c:pt idx="43640">
                  <c:v>0.51968499999999995</c:v>
                </c:pt>
                <c:pt idx="43641">
                  <c:v>0.51968499999999995</c:v>
                </c:pt>
                <c:pt idx="43642">
                  <c:v>0.50393699999999997</c:v>
                </c:pt>
                <c:pt idx="43643">
                  <c:v>0.51968499999999995</c:v>
                </c:pt>
                <c:pt idx="43644">
                  <c:v>0.51968499999999995</c:v>
                </c:pt>
                <c:pt idx="43645">
                  <c:v>0.51968499999999995</c:v>
                </c:pt>
                <c:pt idx="43646">
                  <c:v>0.50393699999999997</c:v>
                </c:pt>
                <c:pt idx="43647">
                  <c:v>0.51968499999999995</c:v>
                </c:pt>
                <c:pt idx="43648">
                  <c:v>0.50393699999999997</c:v>
                </c:pt>
                <c:pt idx="43649">
                  <c:v>0.50393699999999997</c:v>
                </c:pt>
                <c:pt idx="43650">
                  <c:v>0.51968499999999995</c:v>
                </c:pt>
                <c:pt idx="43651">
                  <c:v>0.50393699999999997</c:v>
                </c:pt>
                <c:pt idx="43652">
                  <c:v>0.48818899999999998</c:v>
                </c:pt>
                <c:pt idx="43653">
                  <c:v>0.50393699999999997</c:v>
                </c:pt>
                <c:pt idx="43654">
                  <c:v>0.50393699999999997</c:v>
                </c:pt>
                <c:pt idx="43655">
                  <c:v>0.50393699999999997</c:v>
                </c:pt>
                <c:pt idx="43656">
                  <c:v>0.51968499999999995</c:v>
                </c:pt>
                <c:pt idx="43657">
                  <c:v>0.50393699999999997</c:v>
                </c:pt>
                <c:pt idx="43658">
                  <c:v>0.50393699999999997</c:v>
                </c:pt>
                <c:pt idx="43659">
                  <c:v>0.51968499999999995</c:v>
                </c:pt>
                <c:pt idx="43660">
                  <c:v>0.50393699999999997</c:v>
                </c:pt>
                <c:pt idx="43661">
                  <c:v>0.50393699999999997</c:v>
                </c:pt>
                <c:pt idx="43662">
                  <c:v>0.51968499999999995</c:v>
                </c:pt>
                <c:pt idx="43663">
                  <c:v>0.51968499999999995</c:v>
                </c:pt>
                <c:pt idx="43664">
                  <c:v>0.48818899999999998</c:v>
                </c:pt>
                <c:pt idx="43665">
                  <c:v>0.51968499999999995</c:v>
                </c:pt>
                <c:pt idx="43666">
                  <c:v>0.51968499999999995</c:v>
                </c:pt>
                <c:pt idx="43667">
                  <c:v>0.50393699999999997</c:v>
                </c:pt>
                <c:pt idx="43668">
                  <c:v>0.51968499999999995</c:v>
                </c:pt>
                <c:pt idx="43669">
                  <c:v>0.51968499999999995</c:v>
                </c:pt>
                <c:pt idx="43670">
                  <c:v>0.51968499999999995</c:v>
                </c:pt>
                <c:pt idx="43671">
                  <c:v>0.50393699999999997</c:v>
                </c:pt>
                <c:pt idx="43672">
                  <c:v>0.51968499999999995</c:v>
                </c:pt>
                <c:pt idx="43673">
                  <c:v>0.51968499999999995</c:v>
                </c:pt>
                <c:pt idx="43674">
                  <c:v>0.51968499999999995</c:v>
                </c:pt>
                <c:pt idx="43675">
                  <c:v>0.51968499999999995</c:v>
                </c:pt>
                <c:pt idx="43676">
                  <c:v>0.51968499999999995</c:v>
                </c:pt>
                <c:pt idx="43677">
                  <c:v>0.51968499999999995</c:v>
                </c:pt>
                <c:pt idx="43678">
                  <c:v>0.51968499999999995</c:v>
                </c:pt>
                <c:pt idx="43679">
                  <c:v>0.51968499999999995</c:v>
                </c:pt>
                <c:pt idx="43680">
                  <c:v>0.50393699999999997</c:v>
                </c:pt>
                <c:pt idx="43681">
                  <c:v>0.51968499999999995</c:v>
                </c:pt>
                <c:pt idx="43682">
                  <c:v>0.50393699999999997</c:v>
                </c:pt>
                <c:pt idx="43683">
                  <c:v>0.50393699999999997</c:v>
                </c:pt>
                <c:pt idx="43684">
                  <c:v>0.50393699999999997</c:v>
                </c:pt>
                <c:pt idx="43685">
                  <c:v>0.51968499999999995</c:v>
                </c:pt>
                <c:pt idx="43686">
                  <c:v>0.50393699999999997</c:v>
                </c:pt>
                <c:pt idx="43687">
                  <c:v>0.50393699999999997</c:v>
                </c:pt>
                <c:pt idx="43688">
                  <c:v>0.50393699999999997</c:v>
                </c:pt>
                <c:pt idx="43689">
                  <c:v>0.50393699999999997</c:v>
                </c:pt>
                <c:pt idx="43690">
                  <c:v>0.50393699999999997</c:v>
                </c:pt>
                <c:pt idx="43691">
                  <c:v>0.51968499999999995</c:v>
                </c:pt>
                <c:pt idx="43692">
                  <c:v>0.50393699999999997</c:v>
                </c:pt>
                <c:pt idx="43693">
                  <c:v>0.50393699999999997</c:v>
                </c:pt>
                <c:pt idx="43694">
                  <c:v>0.51968499999999995</c:v>
                </c:pt>
                <c:pt idx="43695">
                  <c:v>0.50393699999999997</c:v>
                </c:pt>
                <c:pt idx="43696">
                  <c:v>0.50393699999999997</c:v>
                </c:pt>
                <c:pt idx="43697">
                  <c:v>0.51968499999999995</c:v>
                </c:pt>
                <c:pt idx="43698">
                  <c:v>0.50393699999999997</c:v>
                </c:pt>
                <c:pt idx="43699">
                  <c:v>0.50393699999999997</c:v>
                </c:pt>
                <c:pt idx="43700">
                  <c:v>0.51968499999999995</c:v>
                </c:pt>
                <c:pt idx="43701">
                  <c:v>0.50393699999999997</c:v>
                </c:pt>
                <c:pt idx="43702">
                  <c:v>0.50393699999999997</c:v>
                </c:pt>
                <c:pt idx="43703">
                  <c:v>0.51968499999999995</c:v>
                </c:pt>
                <c:pt idx="43704">
                  <c:v>0.51968499999999995</c:v>
                </c:pt>
                <c:pt idx="43705">
                  <c:v>0.51968499999999995</c:v>
                </c:pt>
                <c:pt idx="43706">
                  <c:v>0.51968499999999995</c:v>
                </c:pt>
                <c:pt idx="43707">
                  <c:v>0.51968499999999995</c:v>
                </c:pt>
                <c:pt idx="43708">
                  <c:v>0.51968499999999995</c:v>
                </c:pt>
                <c:pt idx="43709">
                  <c:v>0.51968499999999995</c:v>
                </c:pt>
                <c:pt idx="43710">
                  <c:v>0.51968499999999995</c:v>
                </c:pt>
                <c:pt idx="43711">
                  <c:v>0.50393699999999997</c:v>
                </c:pt>
                <c:pt idx="43712">
                  <c:v>0.50393699999999997</c:v>
                </c:pt>
                <c:pt idx="43713">
                  <c:v>0.51968499999999995</c:v>
                </c:pt>
                <c:pt idx="43714">
                  <c:v>0.51968499999999995</c:v>
                </c:pt>
                <c:pt idx="43715">
                  <c:v>0.51968499999999995</c:v>
                </c:pt>
                <c:pt idx="43716">
                  <c:v>0.50393699999999997</c:v>
                </c:pt>
                <c:pt idx="43717">
                  <c:v>0.50393699999999997</c:v>
                </c:pt>
                <c:pt idx="43718">
                  <c:v>0.50393699999999997</c:v>
                </c:pt>
                <c:pt idx="43719">
                  <c:v>0.51968499999999995</c:v>
                </c:pt>
                <c:pt idx="43720">
                  <c:v>0.50393699999999997</c:v>
                </c:pt>
                <c:pt idx="43721">
                  <c:v>0.50393699999999997</c:v>
                </c:pt>
                <c:pt idx="43722">
                  <c:v>0.50393699999999997</c:v>
                </c:pt>
                <c:pt idx="43723">
                  <c:v>0.50393699999999997</c:v>
                </c:pt>
                <c:pt idx="43724">
                  <c:v>0.50393699999999997</c:v>
                </c:pt>
                <c:pt idx="43725">
                  <c:v>0.51968499999999995</c:v>
                </c:pt>
                <c:pt idx="43726">
                  <c:v>0.50393699999999997</c:v>
                </c:pt>
                <c:pt idx="43727">
                  <c:v>0.50393699999999997</c:v>
                </c:pt>
                <c:pt idx="43728">
                  <c:v>0.51968499999999995</c:v>
                </c:pt>
                <c:pt idx="43729">
                  <c:v>0.50393699999999997</c:v>
                </c:pt>
                <c:pt idx="43730">
                  <c:v>0.50393699999999997</c:v>
                </c:pt>
                <c:pt idx="43731">
                  <c:v>0.51968499999999995</c:v>
                </c:pt>
                <c:pt idx="43732">
                  <c:v>0.50393699999999997</c:v>
                </c:pt>
                <c:pt idx="43733">
                  <c:v>0.48818899999999998</c:v>
                </c:pt>
                <c:pt idx="43734">
                  <c:v>0.51968499999999995</c:v>
                </c:pt>
                <c:pt idx="43735">
                  <c:v>0.51968499999999995</c:v>
                </c:pt>
                <c:pt idx="43736">
                  <c:v>0.50393699999999997</c:v>
                </c:pt>
                <c:pt idx="43737">
                  <c:v>0.51968499999999995</c:v>
                </c:pt>
                <c:pt idx="43738">
                  <c:v>0.51968499999999995</c:v>
                </c:pt>
                <c:pt idx="43739">
                  <c:v>0.51968499999999995</c:v>
                </c:pt>
                <c:pt idx="43740">
                  <c:v>0.51968499999999995</c:v>
                </c:pt>
                <c:pt idx="43741">
                  <c:v>0.51968499999999995</c:v>
                </c:pt>
                <c:pt idx="43742">
                  <c:v>0.50393699999999997</c:v>
                </c:pt>
                <c:pt idx="43743">
                  <c:v>0.51968499999999995</c:v>
                </c:pt>
                <c:pt idx="43744">
                  <c:v>0.50393699999999997</c:v>
                </c:pt>
                <c:pt idx="43745">
                  <c:v>0.51968499999999995</c:v>
                </c:pt>
                <c:pt idx="43746">
                  <c:v>0.50393699999999997</c:v>
                </c:pt>
                <c:pt idx="43747">
                  <c:v>0.51968499999999995</c:v>
                </c:pt>
                <c:pt idx="43748">
                  <c:v>0.51968499999999995</c:v>
                </c:pt>
                <c:pt idx="43749">
                  <c:v>0.51968499999999995</c:v>
                </c:pt>
                <c:pt idx="43750">
                  <c:v>0.51968499999999995</c:v>
                </c:pt>
                <c:pt idx="43751">
                  <c:v>0.50393699999999997</c:v>
                </c:pt>
                <c:pt idx="43752">
                  <c:v>0.48818899999999998</c:v>
                </c:pt>
                <c:pt idx="43753">
                  <c:v>0.51968499999999995</c:v>
                </c:pt>
                <c:pt idx="43754">
                  <c:v>0.51968499999999995</c:v>
                </c:pt>
                <c:pt idx="43755">
                  <c:v>0.48818899999999998</c:v>
                </c:pt>
                <c:pt idx="43756">
                  <c:v>0.50393699999999997</c:v>
                </c:pt>
                <c:pt idx="43757">
                  <c:v>0.50393699999999997</c:v>
                </c:pt>
                <c:pt idx="43758">
                  <c:v>0.50393699999999997</c:v>
                </c:pt>
                <c:pt idx="43759">
                  <c:v>0.50393699999999997</c:v>
                </c:pt>
                <c:pt idx="43760">
                  <c:v>0.51968499999999995</c:v>
                </c:pt>
                <c:pt idx="43761">
                  <c:v>0.50393699999999997</c:v>
                </c:pt>
                <c:pt idx="43762">
                  <c:v>0.50393699999999997</c:v>
                </c:pt>
                <c:pt idx="43763">
                  <c:v>0.51968499999999995</c:v>
                </c:pt>
                <c:pt idx="43764">
                  <c:v>0.50393699999999997</c:v>
                </c:pt>
                <c:pt idx="43765">
                  <c:v>0.50393699999999997</c:v>
                </c:pt>
                <c:pt idx="43766">
                  <c:v>0.51968499999999995</c:v>
                </c:pt>
                <c:pt idx="43767">
                  <c:v>0.50393699999999997</c:v>
                </c:pt>
                <c:pt idx="43768">
                  <c:v>0.50393699999999997</c:v>
                </c:pt>
                <c:pt idx="43769">
                  <c:v>0.51968499999999995</c:v>
                </c:pt>
                <c:pt idx="43770">
                  <c:v>0.50393699999999997</c:v>
                </c:pt>
                <c:pt idx="43771">
                  <c:v>0.50393699999999997</c:v>
                </c:pt>
                <c:pt idx="43772">
                  <c:v>0.51968499999999995</c:v>
                </c:pt>
                <c:pt idx="43773">
                  <c:v>0.51968499999999995</c:v>
                </c:pt>
                <c:pt idx="43774">
                  <c:v>0.51968499999999995</c:v>
                </c:pt>
                <c:pt idx="43775">
                  <c:v>0.51968499999999995</c:v>
                </c:pt>
                <c:pt idx="43776">
                  <c:v>0.51968499999999995</c:v>
                </c:pt>
                <c:pt idx="43777">
                  <c:v>0.51968499999999995</c:v>
                </c:pt>
                <c:pt idx="43778">
                  <c:v>0.51968499999999995</c:v>
                </c:pt>
                <c:pt idx="43779">
                  <c:v>0.51968499999999995</c:v>
                </c:pt>
                <c:pt idx="43780">
                  <c:v>0.51968499999999995</c:v>
                </c:pt>
                <c:pt idx="43781">
                  <c:v>0.50393699999999997</c:v>
                </c:pt>
                <c:pt idx="43782">
                  <c:v>0.50393699999999997</c:v>
                </c:pt>
                <c:pt idx="43783">
                  <c:v>0.51968499999999995</c:v>
                </c:pt>
                <c:pt idx="43784">
                  <c:v>0.50393699999999997</c:v>
                </c:pt>
                <c:pt idx="43785">
                  <c:v>0.51968499999999995</c:v>
                </c:pt>
                <c:pt idx="43786">
                  <c:v>0.50393699999999997</c:v>
                </c:pt>
                <c:pt idx="43787">
                  <c:v>0.50393699999999997</c:v>
                </c:pt>
                <c:pt idx="43788">
                  <c:v>0.51968499999999995</c:v>
                </c:pt>
                <c:pt idx="43789">
                  <c:v>0.50393699999999997</c:v>
                </c:pt>
                <c:pt idx="43790">
                  <c:v>0.48818899999999998</c:v>
                </c:pt>
                <c:pt idx="43791">
                  <c:v>0.51968499999999995</c:v>
                </c:pt>
                <c:pt idx="43792">
                  <c:v>0.50393699999999997</c:v>
                </c:pt>
                <c:pt idx="43793">
                  <c:v>0.50393699999999997</c:v>
                </c:pt>
                <c:pt idx="43794">
                  <c:v>0.51968499999999995</c:v>
                </c:pt>
                <c:pt idx="43795">
                  <c:v>0.50393699999999997</c:v>
                </c:pt>
                <c:pt idx="43796">
                  <c:v>0.50393699999999997</c:v>
                </c:pt>
                <c:pt idx="43797">
                  <c:v>0.51968499999999995</c:v>
                </c:pt>
                <c:pt idx="43798">
                  <c:v>0.50393699999999997</c:v>
                </c:pt>
                <c:pt idx="43799">
                  <c:v>0.50393699999999997</c:v>
                </c:pt>
                <c:pt idx="43800">
                  <c:v>0.51968499999999995</c:v>
                </c:pt>
                <c:pt idx="43801">
                  <c:v>0.51968499999999995</c:v>
                </c:pt>
                <c:pt idx="43802">
                  <c:v>0.48818899999999998</c:v>
                </c:pt>
                <c:pt idx="43803">
                  <c:v>0.51968499999999995</c:v>
                </c:pt>
                <c:pt idx="43804">
                  <c:v>0.51968499999999995</c:v>
                </c:pt>
                <c:pt idx="43805">
                  <c:v>0.48818899999999998</c:v>
                </c:pt>
                <c:pt idx="43806">
                  <c:v>0.51968499999999995</c:v>
                </c:pt>
                <c:pt idx="43807">
                  <c:v>0.51968499999999995</c:v>
                </c:pt>
                <c:pt idx="43808">
                  <c:v>0.50393699999999997</c:v>
                </c:pt>
                <c:pt idx="43809">
                  <c:v>0.51968499999999995</c:v>
                </c:pt>
                <c:pt idx="43810">
                  <c:v>0.51968499999999995</c:v>
                </c:pt>
                <c:pt idx="43811">
                  <c:v>0.50393699999999997</c:v>
                </c:pt>
                <c:pt idx="43812">
                  <c:v>0.51968499999999995</c:v>
                </c:pt>
                <c:pt idx="43813">
                  <c:v>0.51968499999999995</c:v>
                </c:pt>
                <c:pt idx="43814">
                  <c:v>0.51968499999999995</c:v>
                </c:pt>
                <c:pt idx="43815">
                  <c:v>0.50393699999999997</c:v>
                </c:pt>
                <c:pt idx="43816">
                  <c:v>0.51968499999999995</c:v>
                </c:pt>
                <c:pt idx="43817">
                  <c:v>0.51968499999999995</c:v>
                </c:pt>
                <c:pt idx="43818">
                  <c:v>0.51968499999999995</c:v>
                </c:pt>
                <c:pt idx="43819">
                  <c:v>0.51968499999999995</c:v>
                </c:pt>
                <c:pt idx="43820">
                  <c:v>0.50393699999999997</c:v>
                </c:pt>
                <c:pt idx="43821">
                  <c:v>0.50393699999999997</c:v>
                </c:pt>
                <c:pt idx="43822">
                  <c:v>0.50393699999999997</c:v>
                </c:pt>
                <c:pt idx="43823">
                  <c:v>0.51968499999999995</c:v>
                </c:pt>
                <c:pt idx="43824">
                  <c:v>0.48818899999999998</c:v>
                </c:pt>
                <c:pt idx="43825">
                  <c:v>0.50393699999999997</c:v>
                </c:pt>
                <c:pt idx="43826">
                  <c:v>0.51968499999999995</c:v>
                </c:pt>
                <c:pt idx="43827">
                  <c:v>0.50393699999999997</c:v>
                </c:pt>
                <c:pt idx="43828">
                  <c:v>0.50393699999999997</c:v>
                </c:pt>
                <c:pt idx="43829">
                  <c:v>0.51968499999999995</c:v>
                </c:pt>
                <c:pt idx="43830">
                  <c:v>0.50393699999999997</c:v>
                </c:pt>
                <c:pt idx="43831">
                  <c:v>0.50393699999999997</c:v>
                </c:pt>
                <c:pt idx="43832">
                  <c:v>0.51968499999999995</c:v>
                </c:pt>
                <c:pt idx="43833">
                  <c:v>0.50393699999999997</c:v>
                </c:pt>
                <c:pt idx="43834">
                  <c:v>0.50393699999999997</c:v>
                </c:pt>
                <c:pt idx="43835">
                  <c:v>0.51968499999999995</c:v>
                </c:pt>
                <c:pt idx="43836">
                  <c:v>0.48818899999999998</c:v>
                </c:pt>
                <c:pt idx="43837">
                  <c:v>0.50393699999999997</c:v>
                </c:pt>
                <c:pt idx="43838">
                  <c:v>0.51968499999999995</c:v>
                </c:pt>
                <c:pt idx="43839">
                  <c:v>0.50393699999999997</c:v>
                </c:pt>
                <c:pt idx="43840">
                  <c:v>0.50393699999999997</c:v>
                </c:pt>
                <c:pt idx="43841">
                  <c:v>0.51968499999999995</c:v>
                </c:pt>
                <c:pt idx="43842">
                  <c:v>0.51968499999999995</c:v>
                </c:pt>
                <c:pt idx="43843">
                  <c:v>0.51968499999999995</c:v>
                </c:pt>
                <c:pt idx="43844">
                  <c:v>0.50393699999999997</c:v>
                </c:pt>
                <c:pt idx="43845">
                  <c:v>0.51968499999999995</c:v>
                </c:pt>
                <c:pt idx="43846">
                  <c:v>0.51968499999999995</c:v>
                </c:pt>
                <c:pt idx="43847">
                  <c:v>0.51968499999999995</c:v>
                </c:pt>
                <c:pt idx="43848">
                  <c:v>0.51968499999999995</c:v>
                </c:pt>
                <c:pt idx="43849">
                  <c:v>0.51968499999999995</c:v>
                </c:pt>
                <c:pt idx="43850">
                  <c:v>0.51968499999999995</c:v>
                </c:pt>
                <c:pt idx="43851">
                  <c:v>0.51968499999999995</c:v>
                </c:pt>
                <c:pt idx="43852">
                  <c:v>0.51968499999999995</c:v>
                </c:pt>
                <c:pt idx="43853">
                  <c:v>0.50393699999999997</c:v>
                </c:pt>
                <c:pt idx="43854">
                  <c:v>0.51968499999999995</c:v>
                </c:pt>
                <c:pt idx="43855">
                  <c:v>0.50393699999999997</c:v>
                </c:pt>
                <c:pt idx="43856">
                  <c:v>0.50393699999999997</c:v>
                </c:pt>
                <c:pt idx="43857">
                  <c:v>0.51968499999999995</c:v>
                </c:pt>
                <c:pt idx="43858">
                  <c:v>0.50393699999999997</c:v>
                </c:pt>
                <c:pt idx="43859">
                  <c:v>0.50393699999999997</c:v>
                </c:pt>
                <c:pt idx="43860">
                  <c:v>0.51968499999999995</c:v>
                </c:pt>
                <c:pt idx="43861">
                  <c:v>0.50393699999999997</c:v>
                </c:pt>
                <c:pt idx="43862">
                  <c:v>0.50393699999999997</c:v>
                </c:pt>
                <c:pt idx="43863">
                  <c:v>0.50393699999999997</c:v>
                </c:pt>
                <c:pt idx="43864">
                  <c:v>0.50393699999999997</c:v>
                </c:pt>
                <c:pt idx="43865">
                  <c:v>0.50393699999999997</c:v>
                </c:pt>
                <c:pt idx="43866">
                  <c:v>0.51968499999999995</c:v>
                </c:pt>
                <c:pt idx="43867">
                  <c:v>0.50393699999999997</c:v>
                </c:pt>
                <c:pt idx="43868">
                  <c:v>0.50393699999999997</c:v>
                </c:pt>
                <c:pt idx="43869">
                  <c:v>0.51968499999999995</c:v>
                </c:pt>
                <c:pt idx="43870">
                  <c:v>0.51968499999999995</c:v>
                </c:pt>
                <c:pt idx="43871">
                  <c:v>0.48818899999999998</c:v>
                </c:pt>
                <c:pt idx="43872">
                  <c:v>0.51968499999999995</c:v>
                </c:pt>
                <c:pt idx="43873">
                  <c:v>0.51968499999999995</c:v>
                </c:pt>
                <c:pt idx="43874">
                  <c:v>0.50393699999999997</c:v>
                </c:pt>
                <c:pt idx="43875">
                  <c:v>0.51968499999999995</c:v>
                </c:pt>
                <c:pt idx="43876">
                  <c:v>0.51968499999999995</c:v>
                </c:pt>
                <c:pt idx="43877">
                  <c:v>0.51968499999999995</c:v>
                </c:pt>
                <c:pt idx="43878">
                  <c:v>0.51968499999999995</c:v>
                </c:pt>
                <c:pt idx="43879">
                  <c:v>0.51968499999999995</c:v>
                </c:pt>
                <c:pt idx="43880">
                  <c:v>0.50393699999999997</c:v>
                </c:pt>
                <c:pt idx="43881">
                  <c:v>0.51968499999999995</c:v>
                </c:pt>
                <c:pt idx="43882">
                  <c:v>0.50393699999999997</c:v>
                </c:pt>
                <c:pt idx="43883">
                  <c:v>0.51968499999999995</c:v>
                </c:pt>
                <c:pt idx="43884">
                  <c:v>0.50393699999999997</c:v>
                </c:pt>
                <c:pt idx="43885">
                  <c:v>0.51968499999999995</c:v>
                </c:pt>
                <c:pt idx="43886">
                  <c:v>0.50393699999999997</c:v>
                </c:pt>
                <c:pt idx="43887">
                  <c:v>0.51968499999999995</c:v>
                </c:pt>
                <c:pt idx="43888">
                  <c:v>0.50393699999999997</c:v>
                </c:pt>
                <c:pt idx="43889">
                  <c:v>0.50393699999999997</c:v>
                </c:pt>
                <c:pt idx="43890">
                  <c:v>0.50393699999999997</c:v>
                </c:pt>
                <c:pt idx="43891">
                  <c:v>0.50393699999999997</c:v>
                </c:pt>
                <c:pt idx="43892">
                  <c:v>0.51968499999999995</c:v>
                </c:pt>
                <c:pt idx="43893">
                  <c:v>0.48818899999999998</c:v>
                </c:pt>
                <c:pt idx="43894">
                  <c:v>0.50393699999999997</c:v>
                </c:pt>
                <c:pt idx="43895">
                  <c:v>0.51968499999999995</c:v>
                </c:pt>
                <c:pt idx="43896">
                  <c:v>0.50393699999999997</c:v>
                </c:pt>
                <c:pt idx="43897">
                  <c:v>0.50393699999999997</c:v>
                </c:pt>
                <c:pt idx="43898">
                  <c:v>0.50393699999999997</c:v>
                </c:pt>
                <c:pt idx="43899">
                  <c:v>0.50393699999999997</c:v>
                </c:pt>
                <c:pt idx="43900">
                  <c:v>0.50393699999999997</c:v>
                </c:pt>
                <c:pt idx="43901">
                  <c:v>0.51968499999999995</c:v>
                </c:pt>
                <c:pt idx="43902">
                  <c:v>0.50393699999999997</c:v>
                </c:pt>
                <c:pt idx="43903">
                  <c:v>0.50393699999999997</c:v>
                </c:pt>
                <c:pt idx="43904">
                  <c:v>0.51968499999999995</c:v>
                </c:pt>
                <c:pt idx="43905">
                  <c:v>0.50393699999999997</c:v>
                </c:pt>
                <c:pt idx="43906">
                  <c:v>0.50393699999999997</c:v>
                </c:pt>
                <c:pt idx="43907">
                  <c:v>0.53543300000000005</c:v>
                </c:pt>
                <c:pt idx="43908">
                  <c:v>0.50393699999999997</c:v>
                </c:pt>
                <c:pt idx="43909">
                  <c:v>0.50393699999999997</c:v>
                </c:pt>
                <c:pt idx="43910">
                  <c:v>0.51968499999999995</c:v>
                </c:pt>
                <c:pt idx="43911">
                  <c:v>0.51968499999999995</c:v>
                </c:pt>
                <c:pt idx="43912">
                  <c:v>0.51968499999999995</c:v>
                </c:pt>
                <c:pt idx="43913">
                  <c:v>0.51968499999999995</c:v>
                </c:pt>
                <c:pt idx="43914">
                  <c:v>0.51968499999999995</c:v>
                </c:pt>
                <c:pt idx="43915">
                  <c:v>0.51968499999999995</c:v>
                </c:pt>
                <c:pt idx="43916">
                  <c:v>0.51968499999999995</c:v>
                </c:pt>
                <c:pt idx="43917">
                  <c:v>0.51968499999999995</c:v>
                </c:pt>
                <c:pt idx="43918">
                  <c:v>0.51968499999999995</c:v>
                </c:pt>
                <c:pt idx="43919">
                  <c:v>0.50393699999999997</c:v>
                </c:pt>
                <c:pt idx="43920">
                  <c:v>0.51968499999999995</c:v>
                </c:pt>
                <c:pt idx="43921">
                  <c:v>0.50393699999999997</c:v>
                </c:pt>
                <c:pt idx="43922">
                  <c:v>0.50393699999999997</c:v>
                </c:pt>
                <c:pt idx="43923">
                  <c:v>0.51968499999999995</c:v>
                </c:pt>
                <c:pt idx="43924">
                  <c:v>0.50393699999999997</c:v>
                </c:pt>
                <c:pt idx="43925">
                  <c:v>0.50393699999999997</c:v>
                </c:pt>
                <c:pt idx="43926">
                  <c:v>0.51968499999999995</c:v>
                </c:pt>
                <c:pt idx="43927">
                  <c:v>0.50393699999999997</c:v>
                </c:pt>
                <c:pt idx="43928">
                  <c:v>0.50393699999999997</c:v>
                </c:pt>
                <c:pt idx="43929">
                  <c:v>0.50393699999999997</c:v>
                </c:pt>
                <c:pt idx="43930">
                  <c:v>0.51968499999999995</c:v>
                </c:pt>
                <c:pt idx="43931">
                  <c:v>0.50393699999999997</c:v>
                </c:pt>
                <c:pt idx="43932">
                  <c:v>0.51968499999999995</c:v>
                </c:pt>
                <c:pt idx="43933">
                  <c:v>0.50393699999999997</c:v>
                </c:pt>
                <c:pt idx="43934">
                  <c:v>0.50393699999999997</c:v>
                </c:pt>
                <c:pt idx="43935">
                  <c:v>0.51968499999999995</c:v>
                </c:pt>
                <c:pt idx="43936">
                  <c:v>0.51968499999999995</c:v>
                </c:pt>
                <c:pt idx="43937">
                  <c:v>0.50393699999999997</c:v>
                </c:pt>
                <c:pt idx="43938">
                  <c:v>0.51968499999999995</c:v>
                </c:pt>
                <c:pt idx="43939">
                  <c:v>0.51968499999999995</c:v>
                </c:pt>
                <c:pt idx="43940">
                  <c:v>0.48818899999999998</c:v>
                </c:pt>
                <c:pt idx="43941">
                  <c:v>0.51968499999999995</c:v>
                </c:pt>
                <c:pt idx="43942">
                  <c:v>0.51968499999999995</c:v>
                </c:pt>
                <c:pt idx="43943">
                  <c:v>0.48818899999999998</c:v>
                </c:pt>
                <c:pt idx="43944">
                  <c:v>0.51968499999999995</c:v>
                </c:pt>
                <c:pt idx="43945">
                  <c:v>0.51968499999999995</c:v>
                </c:pt>
                <c:pt idx="43946">
                  <c:v>0.51968499999999995</c:v>
                </c:pt>
                <c:pt idx="43947">
                  <c:v>0.51968499999999995</c:v>
                </c:pt>
                <c:pt idx="43948">
                  <c:v>0.50393699999999997</c:v>
                </c:pt>
                <c:pt idx="43949">
                  <c:v>0.51968499999999995</c:v>
                </c:pt>
                <c:pt idx="43950">
                  <c:v>0.50393699999999997</c:v>
                </c:pt>
                <c:pt idx="43951">
                  <c:v>0.50393699999999997</c:v>
                </c:pt>
                <c:pt idx="43952">
                  <c:v>0.51968499999999995</c:v>
                </c:pt>
                <c:pt idx="43953">
                  <c:v>0.51968499999999995</c:v>
                </c:pt>
                <c:pt idx="43954">
                  <c:v>0.50393699999999997</c:v>
                </c:pt>
                <c:pt idx="43955">
                  <c:v>0.51968499999999995</c:v>
                </c:pt>
                <c:pt idx="43956">
                  <c:v>0.50393699999999997</c:v>
                </c:pt>
                <c:pt idx="43957">
                  <c:v>0.51968499999999995</c:v>
                </c:pt>
                <c:pt idx="43958">
                  <c:v>0.50393699999999997</c:v>
                </c:pt>
                <c:pt idx="43959">
                  <c:v>0.50393699999999997</c:v>
                </c:pt>
                <c:pt idx="43960">
                  <c:v>0.51968499999999995</c:v>
                </c:pt>
                <c:pt idx="43961">
                  <c:v>0.51968499999999995</c:v>
                </c:pt>
                <c:pt idx="43962">
                  <c:v>0.48818899999999998</c:v>
                </c:pt>
                <c:pt idx="43963">
                  <c:v>0.50393699999999997</c:v>
                </c:pt>
                <c:pt idx="43964">
                  <c:v>0.51968499999999995</c:v>
                </c:pt>
                <c:pt idx="43965">
                  <c:v>0.50393699999999997</c:v>
                </c:pt>
                <c:pt idx="43966">
                  <c:v>0.50393699999999997</c:v>
                </c:pt>
                <c:pt idx="43967">
                  <c:v>0.51968499999999995</c:v>
                </c:pt>
                <c:pt idx="43968">
                  <c:v>0.50393699999999997</c:v>
                </c:pt>
                <c:pt idx="43969">
                  <c:v>0.51968499999999995</c:v>
                </c:pt>
                <c:pt idx="43970">
                  <c:v>0.51968499999999995</c:v>
                </c:pt>
                <c:pt idx="43971">
                  <c:v>0.50393699999999997</c:v>
                </c:pt>
                <c:pt idx="43972">
                  <c:v>0.50393699999999997</c:v>
                </c:pt>
                <c:pt idx="43973">
                  <c:v>0.51968499999999995</c:v>
                </c:pt>
                <c:pt idx="43974">
                  <c:v>0.50393699999999997</c:v>
                </c:pt>
                <c:pt idx="43975">
                  <c:v>0.50393699999999997</c:v>
                </c:pt>
                <c:pt idx="43976">
                  <c:v>0.53543300000000005</c:v>
                </c:pt>
                <c:pt idx="43977">
                  <c:v>0.50393699999999997</c:v>
                </c:pt>
                <c:pt idx="43978">
                  <c:v>0.50393699999999997</c:v>
                </c:pt>
                <c:pt idx="43979">
                  <c:v>0.51968499999999995</c:v>
                </c:pt>
                <c:pt idx="43980">
                  <c:v>0.50393699999999997</c:v>
                </c:pt>
                <c:pt idx="43981">
                  <c:v>0.51968499999999995</c:v>
                </c:pt>
                <c:pt idx="43982">
                  <c:v>0.51968499999999995</c:v>
                </c:pt>
                <c:pt idx="43983">
                  <c:v>0.51968499999999995</c:v>
                </c:pt>
                <c:pt idx="43984">
                  <c:v>0.51968499999999995</c:v>
                </c:pt>
                <c:pt idx="43985">
                  <c:v>0.51968499999999995</c:v>
                </c:pt>
                <c:pt idx="43986">
                  <c:v>0.51968499999999995</c:v>
                </c:pt>
                <c:pt idx="43987">
                  <c:v>0.50393699999999997</c:v>
                </c:pt>
                <c:pt idx="43988">
                  <c:v>0.51968499999999995</c:v>
                </c:pt>
                <c:pt idx="43989">
                  <c:v>0.51968499999999995</c:v>
                </c:pt>
                <c:pt idx="43990">
                  <c:v>0.51968499999999995</c:v>
                </c:pt>
                <c:pt idx="43991">
                  <c:v>0.51968499999999995</c:v>
                </c:pt>
                <c:pt idx="43992">
                  <c:v>0.50393699999999997</c:v>
                </c:pt>
                <c:pt idx="43993">
                  <c:v>0.50393699999999997</c:v>
                </c:pt>
                <c:pt idx="43994">
                  <c:v>0.50393699999999997</c:v>
                </c:pt>
                <c:pt idx="43995">
                  <c:v>0.51968499999999995</c:v>
                </c:pt>
                <c:pt idx="43996">
                  <c:v>0.50393699999999997</c:v>
                </c:pt>
                <c:pt idx="43997">
                  <c:v>0.50393699999999997</c:v>
                </c:pt>
                <c:pt idx="43998">
                  <c:v>0.50393699999999997</c:v>
                </c:pt>
                <c:pt idx="43999">
                  <c:v>0.50393699999999997</c:v>
                </c:pt>
                <c:pt idx="44000">
                  <c:v>0.50393699999999997</c:v>
                </c:pt>
                <c:pt idx="44001">
                  <c:v>0.51968499999999995</c:v>
                </c:pt>
                <c:pt idx="44002">
                  <c:v>0.50393699999999997</c:v>
                </c:pt>
                <c:pt idx="44003">
                  <c:v>0.50393699999999997</c:v>
                </c:pt>
                <c:pt idx="44004">
                  <c:v>0.51968499999999995</c:v>
                </c:pt>
                <c:pt idx="44005">
                  <c:v>0.50393699999999997</c:v>
                </c:pt>
                <c:pt idx="44006">
                  <c:v>0.50393699999999997</c:v>
                </c:pt>
                <c:pt idx="44007">
                  <c:v>0.51968499999999995</c:v>
                </c:pt>
                <c:pt idx="44008">
                  <c:v>0.50393699999999997</c:v>
                </c:pt>
                <c:pt idx="44009">
                  <c:v>0.50393699999999997</c:v>
                </c:pt>
                <c:pt idx="44010">
                  <c:v>0.51968499999999995</c:v>
                </c:pt>
                <c:pt idx="44011">
                  <c:v>0.51968499999999995</c:v>
                </c:pt>
                <c:pt idx="44012">
                  <c:v>0.48818899999999998</c:v>
                </c:pt>
                <c:pt idx="44013">
                  <c:v>0.51968499999999995</c:v>
                </c:pt>
                <c:pt idx="44014">
                  <c:v>0.51968499999999995</c:v>
                </c:pt>
                <c:pt idx="44015">
                  <c:v>0.50393699999999997</c:v>
                </c:pt>
                <c:pt idx="44016">
                  <c:v>0.51968499999999995</c:v>
                </c:pt>
                <c:pt idx="44017">
                  <c:v>0.50393699999999997</c:v>
                </c:pt>
                <c:pt idx="44018">
                  <c:v>0.51968499999999995</c:v>
                </c:pt>
                <c:pt idx="44019">
                  <c:v>0.51968499999999995</c:v>
                </c:pt>
                <c:pt idx="44020">
                  <c:v>0.51968499999999995</c:v>
                </c:pt>
                <c:pt idx="44021">
                  <c:v>0.50393699999999997</c:v>
                </c:pt>
                <c:pt idx="44022">
                  <c:v>0.50393699999999997</c:v>
                </c:pt>
                <c:pt idx="44023">
                  <c:v>0.51968499999999995</c:v>
                </c:pt>
                <c:pt idx="44024">
                  <c:v>0.50393699999999997</c:v>
                </c:pt>
                <c:pt idx="44025">
                  <c:v>0.50393699999999997</c:v>
                </c:pt>
                <c:pt idx="44026">
                  <c:v>0.51968499999999995</c:v>
                </c:pt>
                <c:pt idx="44027">
                  <c:v>0.50393699999999997</c:v>
                </c:pt>
                <c:pt idx="44028">
                  <c:v>0.50393699999999997</c:v>
                </c:pt>
                <c:pt idx="44029">
                  <c:v>0.51968499999999995</c:v>
                </c:pt>
                <c:pt idx="44030">
                  <c:v>0.51968499999999995</c:v>
                </c:pt>
                <c:pt idx="44031">
                  <c:v>0.48818899999999998</c:v>
                </c:pt>
                <c:pt idx="44032">
                  <c:v>0.50393699999999997</c:v>
                </c:pt>
                <c:pt idx="44033">
                  <c:v>0.51968499999999995</c:v>
                </c:pt>
                <c:pt idx="44034">
                  <c:v>0.50393699999999997</c:v>
                </c:pt>
                <c:pt idx="44035">
                  <c:v>0.51968499999999995</c:v>
                </c:pt>
                <c:pt idx="44036">
                  <c:v>0.51968499999999995</c:v>
                </c:pt>
                <c:pt idx="44037">
                  <c:v>0.50393699999999997</c:v>
                </c:pt>
                <c:pt idx="44038">
                  <c:v>0.50393699999999997</c:v>
                </c:pt>
                <c:pt idx="44039">
                  <c:v>0.51968499999999995</c:v>
                </c:pt>
                <c:pt idx="44040">
                  <c:v>0.50393699999999997</c:v>
                </c:pt>
                <c:pt idx="44041">
                  <c:v>0.50393699999999997</c:v>
                </c:pt>
                <c:pt idx="44042">
                  <c:v>0.51968499999999995</c:v>
                </c:pt>
                <c:pt idx="44043">
                  <c:v>0.50393699999999997</c:v>
                </c:pt>
                <c:pt idx="44044">
                  <c:v>0.50393699999999997</c:v>
                </c:pt>
                <c:pt idx="44045">
                  <c:v>0.51968499999999995</c:v>
                </c:pt>
                <c:pt idx="44046">
                  <c:v>0.50393699999999997</c:v>
                </c:pt>
                <c:pt idx="44047">
                  <c:v>0.50393699999999997</c:v>
                </c:pt>
                <c:pt idx="44048">
                  <c:v>0.51968499999999995</c:v>
                </c:pt>
                <c:pt idx="44049">
                  <c:v>0.51968499999999995</c:v>
                </c:pt>
                <c:pt idx="44050">
                  <c:v>0.51968499999999995</c:v>
                </c:pt>
                <c:pt idx="44051">
                  <c:v>0.51968499999999995</c:v>
                </c:pt>
                <c:pt idx="44052">
                  <c:v>0.50393699999999997</c:v>
                </c:pt>
                <c:pt idx="44053">
                  <c:v>0.51968499999999995</c:v>
                </c:pt>
                <c:pt idx="44054">
                  <c:v>0.51968499999999995</c:v>
                </c:pt>
                <c:pt idx="44055">
                  <c:v>0.51968499999999995</c:v>
                </c:pt>
                <c:pt idx="44056">
                  <c:v>0.50393699999999997</c:v>
                </c:pt>
                <c:pt idx="44057">
                  <c:v>0.50393699999999997</c:v>
                </c:pt>
                <c:pt idx="44058">
                  <c:v>0.51968499999999995</c:v>
                </c:pt>
                <c:pt idx="44059">
                  <c:v>0.50393699999999997</c:v>
                </c:pt>
                <c:pt idx="44060">
                  <c:v>0.50393699999999997</c:v>
                </c:pt>
                <c:pt idx="44061">
                  <c:v>0.51968499999999995</c:v>
                </c:pt>
                <c:pt idx="44062">
                  <c:v>0.50393699999999997</c:v>
                </c:pt>
                <c:pt idx="44063">
                  <c:v>0.50393699999999997</c:v>
                </c:pt>
                <c:pt idx="44064">
                  <c:v>0.51968499999999995</c:v>
                </c:pt>
                <c:pt idx="44065">
                  <c:v>0.50393699999999997</c:v>
                </c:pt>
                <c:pt idx="44066">
                  <c:v>0.48818899999999998</c:v>
                </c:pt>
                <c:pt idx="44067">
                  <c:v>0.50393699999999997</c:v>
                </c:pt>
                <c:pt idx="44068">
                  <c:v>0.50393699999999997</c:v>
                </c:pt>
                <c:pt idx="44069">
                  <c:v>0.50393699999999997</c:v>
                </c:pt>
                <c:pt idx="44070">
                  <c:v>0.51968499999999995</c:v>
                </c:pt>
                <c:pt idx="44071">
                  <c:v>0.50393699999999997</c:v>
                </c:pt>
                <c:pt idx="44072">
                  <c:v>0.50393699999999997</c:v>
                </c:pt>
                <c:pt idx="44073">
                  <c:v>0.51968499999999995</c:v>
                </c:pt>
                <c:pt idx="44074">
                  <c:v>0.51968499999999995</c:v>
                </c:pt>
                <c:pt idx="44075">
                  <c:v>0.50393699999999997</c:v>
                </c:pt>
                <c:pt idx="44076">
                  <c:v>0.51968499999999995</c:v>
                </c:pt>
                <c:pt idx="44077">
                  <c:v>0.50393699999999997</c:v>
                </c:pt>
                <c:pt idx="44078">
                  <c:v>0.50393699999999997</c:v>
                </c:pt>
                <c:pt idx="44079">
                  <c:v>0.53543300000000005</c:v>
                </c:pt>
                <c:pt idx="44080">
                  <c:v>0.51968499999999995</c:v>
                </c:pt>
                <c:pt idx="44081">
                  <c:v>0.48818899999999998</c:v>
                </c:pt>
                <c:pt idx="44082">
                  <c:v>0.51968499999999995</c:v>
                </c:pt>
                <c:pt idx="44083">
                  <c:v>0.51968499999999995</c:v>
                </c:pt>
                <c:pt idx="44084">
                  <c:v>0.51968499999999995</c:v>
                </c:pt>
                <c:pt idx="44085">
                  <c:v>0.51968499999999995</c:v>
                </c:pt>
                <c:pt idx="44086">
                  <c:v>0.51968499999999995</c:v>
                </c:pt>
                <c:pt idx="44087">
                  <c:v>0.51968499999999995</c:v>
                </c:pt>
                <c:pt idx="44088">
                  <c:v>0.51968499999999995</c:v>
                </c:pt>
                <c:pt idx="44089">
                  <c:v>0.51968499999999995</c:v>
                </c:pt>
                <c:pt idx="44090">
                  <c:v>0.51968499999999995</c:v>
                </c:pt>
                <c:pt idx="44091">
                  <c:v>0.50393699999999997</c:v>
                </c:pt>
                <c:pt idx="44092">
                  <c:v>0.50393699999999997</c:v>
                </c:pt>
                <c:pt idx="44093">
                  <c:v>0.51968499999999995</c:v>
                </c:pt>
                <c:pt idx="44094">
                  <c:v>0.50393699999999997</c:v>
                </c:pt>
                <c:pt idx="44095">
                  <c:v>0.50393699999999997</c:v>
                </c:pt>
                <c:pt idx="44096">
                  <c:v>0.50393699999999997</c:v>
                </c:pt>
                <c:pt idx="44097">
                  <c:v>0.50393699999999997</c:v>
                </c:pt>
                <c:pt idx="44098">
                  <c:v>0.50393699999999997</c:v>
                </c:pt>
                <c:pt idx="44099">
                  <c:v>0.51968499999999995</c:v>
                </c:pt>
                <c:pt idx="44100">
                  <c:v>0.48818899999999998</c:v>
                </c:pt>
                <c:pt idx="44101">
                  <c:v>0.50393699999999997</c:v>
                </c:pt>
                <c:pt idx="44102">
                  <c:v>0.50393699999999997</c:v>
                </c:pt>
                <c:pt idx="44103">
                  <c:v>0.50393699999999997</c:v>
                </c:pt>
                <c:pt idx="44104">
                  <c:v>0.51968499999999995</c:v>
                </c:pt>
                <c:pt idx="44105">
                  <c:v>0.51968499999999995</c:v>
                </c:pt>
                <c:pt idx="44106">
                  <c:v>0.50393699999999997</c:v>
                </c:pt>
                <c:pt idx="44107">
                  <c:v>0.51968499999999995</c:v>
                </c:pt>
                <c:pt idx="44108">
                  <c:v>0.51968499999999995</c:v>
                </c:pt>
                <c:pt idx="44109">
                  <c:v>0.50393699999999997</c:v>
                </c:pt>
                <c:pt idx="44110">
                  <c:v>0.50393699999999997</c:v>
                </c:pt>
                <c:pt idx="44111">
                  <c:v>0.51968499999999995</c:v>
                </c:pt>
                <c:pt idx="44112">
                  <c:v>0.50393699999999997</c:v>
                </c:pt>
                <c:pt idx="44113">
                  <c:v>0.51968499999999995</c:v>
                </c:pt>
                <c:pt idx="44114">
                  <c:v>0.51968499999999995</c:v>
                </c:pt>
                <c:pt idx="44115">
                  <c:v>0.50393699999999997</c:v>
                </c:pt>
                <c:pt idx="44116">
                  <c:v>0.50393699999999997</c:v>
                </c:pt>
                <c:pt idx="44117">
                  <c:v>0.51968499999999995</c:v>
                </c:pt>
                <c:pt idx="44118">
                  <c:v>0.51968499999999995</c:v>
                </c:pt>
                <c:pt idx="44119">
                  <c:v>0.51968499999999995</c:v>
                </c:pt>
                <c:pt idx="44120">
                  <c:v>0.50393699999999997</c:v>
                </c:pt>
                <c:pt idx="44121">
                  <c:v>0.51968499999999995</c:v>
                </c:pt>
                <c:pt idx="44122">
                  <c:v>0.51968499999999995</c:v>
                </c:pt>
                <c:pt idx="44123">
                  <c:v>0.51968499999999995</c:v>
                </c:pt>
                <c:pt idx="44124">
                  <c:v>0.50393699999999997</c:v>
                </c:pt>
                <c:pt idx="44125">
                  <c:v>0.50393699999999997</c:v>
                </c:pt>
                <c:pt idx="44126">
                  <c:v>0.51968499999999995</c:v>
                </c:pt>
                <c:pt idx="44127">
                  <c:v>0.50393699999999997</c:v>
                </c:pt>
                <c:pt idx="44128">
                  <c:v>0.51968499999999995</c:v>
                </c:pt>
                <c:pt idx="44129">
                  <c:v>0.51968499999999995</c:v>
                </c:pt>
                <c:pt idx="44130">
                  <c:v>0.51968499999999995</c:v>
                </c:pt>
                <c:pt idx="44131">
                  <c:v>0.50393699999999997</c:v>
                </c:pt>
                <c:pt idx="44132">
                  <c:v>0.50393699999999997</c:v>
                </c:pt>
                <c:pt idx="44133">
                  <c:v>0.51968499999999995</c:v>
                </c:pt>
                <c:pt idx="44134">
                  <c:v>0.50393699999999997</c:v>
                </c:pt>
                <c:pt idx="44135">
                  <c:v>0.50393699999999997</c:v>
                </c:pt>
                <c:pt idx="44136">
                  <c:v>0.50393699999999997</c:v>
                </c:pt>
                <c:pt idx="44137">
                  <c:v>0.50393699999999997</c:v>
                </c:pt>
                <c:pt idx="44138">
                  <c:v>0.50393699999999997</c:v>
                </c:pt>
                <c:pt idx="44139">
                  <c:v>0.51968499999999995</c:v>
                </c:pt>
                <c:pt idx="44140">
                  <c:v>0.50393699999999997</c:v>
                </c:pt>
                <c:pt idx="44141">
                  <c:v>0.50393699999999997</c:v>
                </c:pt>
                <c:pt idx="44142">
                  <c:v>0.51968499999999995</c:v>
                </c:pt>
                <c:pt idx="44143">
                  <c:v>0.50393699999999997</c:v>
                </c:pt>
                <c:pt idx="44144">
                  <c:v>0.50393699999999997</c:v>
                </c:pt>
                <c:pt idx="44145">
                  <c:v>0.51968499999999995</c:v>
                </c:pt>
                <c:pt idx="44146">
                  <c:v>0.51968499999999995</c:v>
                </c:pt>
                <c:pt idx="44147">
                  <c:v>0.50393699999999997</c:v>
                </c:pt>
                <c:pt idx="44148">
                  <c:v>0.53543300000000005</c:v>
                </c:pt>
                <c:pt idx="44149">
                  <c:v>0.51968499999999995</c:v>
                </c:pt>
                <c:pt idx="44150">
                  <c:v>0.48818899999999998</c:v>
                </c:pt>
                <c:pt idx="44151">
                  <c:v>0.51968499999999995</c:v>
                </c:pt>
                <c:pt idx="44152">
                  <c:v>0.51968499999999995</c:v>
                </c:pt>
                <c:pt idx="44153">
                  <c:v>0.51968499999999995</c:v>
                </c:pt>
                <c:pt idx="44154">
                  <c:v>0.51968499999999995</c:v>
                </c:pt>
                <c:pt idx="44155">
                  <c:v>0.51968499999999995</c:v>
                </c:pt>
                <c:pt idx="44156">
                  <c:v>0.51968499999999995</c:v>
                </c:pt>
                <c:pt idx="44157">
                  <c:v>0.50393699999999997</c:v>
                </c:pt>
                <c:pt idx="44158">
                  <c:v>0.51968499999999995</c:v>
                </c:pt>
                <c:pt idx="44159">
                  <c:v>0.51968499999999995</c:v>
                </c:pt>
                <c:pt idx="44160">
                  <c:v>0.50393699999999997</c:v>
                </c:pt>
                <c:pt idx="44161">
                  <c:v>0.50393699999999997</c:v>
                </c:pt>
                <c:pt idx="44162">
                  <c:v>0.50393699999999997</c:v>
                </c:pt>
                <c:pt idx="44163">
                  <c:v>0.51968499999999995</c:v>
                </c:pt>
                <c:pt idx="44164">
                  <c:v>0.50393699999999997</c:v>
                </c:pt>
                <c:pt idx="44165">
                  <c:v>0.50393699999999997</c:v>
                </c:pt>
                <c:pt idx="44166">
                  <c:v>0.50393699999999997</c:v>
                </c:pt>
                <c:pt idx="44167">
                  <c:v>0.51968499999999995</c:v>
                </c:pt>
                <c:pt idx="44168">
                  <c:v>0.51968499999999995</c:v>
                </c:pt>
                <c:pt idx="44169">
                  <c:v>0.48818899999999998</c:v>
                </c:pt>
                <c:pt idx="44170">
                  <c:v>0.50393699999999997</c:v>
                </c:pt>
                <c:pt idx="44171">
                  <c:v>0.50393699999999997</c:v>
                </c:pt>
                <c:pt idx="44172">
                  <c:v>0.50393699999999997</c:v>
                </c:pt>
                <c:pt idx="44173">
                  <c:v>0.51968499999999995</c:v>
                </c:pt>
                <c:pt idx="44174">
                  <c:v>0.51968499999999995</c:v>
                </c:pt>
                <c:pt idx="44175">
                  <c:v>0.50393699999999997</c:v>
                </c:pt>
                <c:pt idx="44176">
                  <c:v>0.51968499999999995</c:v>
                </c:pt>
                <c:pt idx="44177">
                  <c:v>0.51968499999999995</c:v>
                </c:pt>
                <c:pt idx="44178">
                  <c:v>0.50393699999999997</c:v>
                </c:pt>
                <c:pt idx="44179">
                  <c:v>0.50393699999999997</c:v>
                </c:pt>
                <c:pt idx="44180">
                  <c:v>0.51968499999999995</c:v>
                </c:pt>
                <c:pt idx="44181">
                  <c:v>0.50393699999999997</c:v>
                </c:pt>
                <c:pt idx="44182">
                  <c:v>0.50393699999999997</c:v>
                </c:pt>
                <c:pt idx="44183">
                  <c:v>0.53543300000000005</c:v>
                </c:pt>
                <c:pt idx="44184">
                  <c:v>0.50393699999999997</c:v>
                </c:pt>
                <c:pt idx="44185">
                  <c:v>0.51968499999999995</c:v>
                </c:pt>
                <c:pt idx="44186">
                  <c:v>0.51968499999999995</c:v>
                </c:pt>
                <c:pt idx="44187">
                  <c:v>0.51968499999999995</c:v>
                </c:pt>
                <c:pt idx="44188">
                  <c:v>0.51968499999999995</c:v>
                </c:pt>
                <c:pt idx="44189">
                  <c:v>0.51968499999999995</c:v>
                </c:pt>
                <c:pt idx="44190">
                  <c:v>0.51968499999999995</c:v>
                </c:pt>
                <c:pt idx="44191">
                  <c:v>0.50393699999999997</c:v>
                </c:pt>
                <c:pt idx="44192">
                  <c:v>0.50393699999999997</c:v>
                </c:pt>
                <c:pt idx="44193">
                  <c:v>0.51968499999999995</c:v>
                </c:pt>
                <c:pt idx="44194">
                  <c:v>0.50393699999999997</c:v>
                </c:pt>
                <c:pt idx="44195">
                  <c:v>0.51968499999999995</c:v>
                </c:pt>
                <c:pt idx="44196">
                  <c:v>0.50393699999999997</c:v>
                </c:pt>
                <c:pt idx="44197">
                  <c:v>0.50393699999999997</c:v>
                </c:pt>
                <c:pt idx="44198">
                  <c:v>0.50393699999999997</c:v>
                </c:pt>
                <c:pt idx="44199">
                  <c:v>0.51968499999999995</c:v>
                </c:pt>
                <c:pt idx="44200">
                  <c:v>0.50393699999999997</c:v>
                </c:pt>
                <c:pt idx="44201">
                  <c:v>0.50393699999999997</c:v>
                </c:pt>
                <c:pt idx="44202">
                  <c:v>0.51968499999999995</c:v>
                </c:pt>
                <c:pt idx="44203">
                  <c:v>0.48818899999999998</c:v>
                </c:pt>
                <c:pt idx="44204">
                  <c:v>0.50393699999999997</c:v>
                </c:pt>
                <c:pt idx="44205">
                  <c:v>0.50393699999999997</c:v>
                </c:pt>
                <c:pt idx="44206">
                  <c:v>0.50393699999999997</c:v>
                </c:pt>
                <c:pt idx="44207">
                  <c:v>0.50393699999999997</c:v>
                </c:pt>
                <c:pt idx="44208">
                  <c:v>0.51968499999999995</c:v>
                </c:pt>
                <c:pt idx="44209">
                  <c:v>0.51968499999999995</c:v>
                </c:pt>
                <c:pt idx="44210">
                  <c:v>0.50393699999999997</c:v>
                </c:pt>
                <c:pt idx="44211">
                  <c:v>0.51968499999999995</c:v>
                </c:pt>
                <c:pt idx="44212">
                  <c:v>0.50393699999999997</c:v>
                </c:pt>
                <c:pt idx="44213">
                  <c:v>0.50393699999999997</c:v>
                </c:pt>
                <c:pt idx="44214">
                  <c:v>0.51968499999999995</c:v>
                </c:pt>
                <c:pt idx="44215">
                  <c:v>0.50393699999999997</c:v>
                </c:pt>
                <c:pt idx="44216">
                  <c:v>0.50393699999999997</c:v>
                </c:pt>
                <c:pt idx="44217">
                  <c:v>0.53543300000000005</c:v>
                </c:pt>
                <c:pt idx="44218">
                  <c:v>0.51968499999999995</c:v>
                </c:pt>
                <c:pt idx="44219">
                  <c:v>0.50393699999999997</c:v>
                </c:pt>
                <c:pt idx="44220">
                  <c:v>0.50393699999999997</c:v>
                </c:pt>
                <c:pt idx="44221">
                  <c:v>0.51968499999999995</c:v>
                </c:pt>
                <c:pt idx="44222">
                  <c:v>0.51968499999999995</c:v>
                </c:pt>
                <c:pt idx="44223">
                  <c:v>0.51968499999999995</c:v>
                </c:pt>
                <c:pt idx="44224">
                  <c:v>0.51968499999999995</c:v>
                </c:pt>
                <c:pt idx="44225">
                  <c:v>0.51968499999999995</c:v>
                </c:pt>
                <c:pt idx="44226">
                  <c:v>0.51968499999999995</c:v>
                </c:pt>
                <c:pt idx="44227">
                  <c:v>0.51968499999999995</c:v>
                </c:pt>
                <c:pt idx="44228">
                  <c:v>0.51968499999999995</c:v>
                </c:pt>
                <c:pt idx="44229">
                  <c:v>0.51968499999999995</c:v>
                </c:pt>
                <c:pt idx="44230">
                  <c:v>0.51968499999999995</c:v>
                </c:pt>
                <c:pt idx="44231">
                  <c:v>0.51968499999999995</c:v>
                </c:pt>
                <c:pt idx="44232">
                  <c:v>0.50393699999999997</c:v>
                </c:pt>
                <c:pt idx="44233">
                  <c:v>0.51968499999999995</c:v>
                </c:pt>
                <c:pt idx="44234">
                  <c:v>0.50393699999999997</c:v>
                </c:pt>
                <c:pt idx="44235">
                  <c:v>0.50393699999999997</c:v>
                </c:pt>
                <c:pt idx="44236">
                  <c:v>0.51968499999999995</c:v>
                </c:pt>
                <c:pt idx="44237">
                  <c:v>0.51968499999999995</c:v>
                </c:pt>
                <c:pt idx="44238">
                  <c:v>0.48818899999999998</c:v>
                </c:pt>
                <c:pt idx="44239">
                  <c:v>0.50393699999999997</c:v>
                </c:pt>
                <c:pt idx="44240">
                  <c:v>0.50393699999999997</c:v>
                </c:pt>
                <c:pt idx="44241">
                  <c:v>0.50393699999999997</c:v>
                </c:pt>
                <c:pt idx="44242">
                  <c:v>0.50393699999999997</c:v>
                </c:pt>
                <c:pt idx="44243">
                  <c:v>0.51968499999999995</c:v>
                </c:pt>
                <c:pt idx="44244">
                  <c:v>0.50393699999999997</c:v>
                </c:pt>
                <c:pt idx="44245">
                  <c:v>0.50393699999999997</c:v>
                </c:pt>
                <c:pt idx="44246">
                  <c:v>0.51968499999999995</c:v>
                </c:pt>
                <c:pt idx="44247">
                  <c:v>0.50393699999999997</c:v>
                </c:pt>
                <c:pt idx="44248">
                  <c:v>0.51968499999999995</c:v>
                </c:pt>
                <c:pt idx="44249">
                  <c:v>0.51968499999999995</c:v>
                </c:pt>
                <c:pt idx="44250">
                  <c:v>0.50393699999999997</c:v>
                </c:pt>
                <c:pt idx="44251">
                  <c:v>0.50393699999999997</c:v>
                </c:pt>
                <c:pt idx="44252">
                  <c:v>0.51968499999999995</c:v>
                </c:pt>
                <c:pt idx="44253">
                  <c:v>0.50393699999999997</c:v>
                </c:pt>
                <c:pt idx="44254">
                  <c:v>0.51968499999999995</c:v>
                </c:pt>
                <c:pt idx="44255">
                  <c:v>0.51968499999999995</c:v>
                </c:pt>
                <c:pt idx="44256">
                  <c:v>0.51968499999999995</c:v>
                </c:pt>
                <c:pt idx="44257">
                  <c:v>0.51968499999999995</c:v>
                </c:pt>
                <c:pt idx="44258">
                  <c:v>0.51968499999999995</c:v>
                </c:pt>
                <c:pt idx="44259">
                  <c:v>0.51968499999999995</c:v>
                </c:pt>
                <c:pt idx="44260">
                  <c:v>0.50393699999999997</c:v>
                </c:pt>
                <c:pt idx="44261">
                  <c:v>0.51968499999999995</c:v>
                </c:pt>
                <c:pt idx="44262">
                  <c:v>0.51968499999999995</c:v>
                </c:pt>
                <c:pt idx="44263">
                  <c:v>0.51968499999999995</c:v>
                </c:pt>
                <c:pt idx="44264">
                  <c:v>0.50393699999999997</c:v>
                </c:pt>
                <c:pt idx="44265">
                  <c:v>0.51968499999999995</c:v>
                </c:pt>
                <c:pt idx="44266">
                  <c:v>0.50393699999999997</c:v>
                </c:pt>
                <c:pt idx="44267">
                  <c:v>0.50393699999999997</c:v>
                </c:pt>
                <c:pt idx="44268">
                  <c:v>0.51968499999999995</c:v>
                </c:pt>
                <c:pt idx="44269">
                  <c:v>0.50393699999999997</c:v>
                </c:pt>
                <c:pt idx="44270">
                  <c:v>0.50393699999999997</c:v>
                </c:pt>
                <c:pt idx="44271">
                  <c:v>0.51968499999999995</c:v>
                </c:pt>
                <c:pt idx="44272">
                  <c:v>0.50393699999999997</c:v>
                </c:pt>
                <c:pt idx="44273">
                  <c:v>0.50393699999999997</c:v>
                </c:pt>
                <c:pt idx="44274">
                  <c:v>0.50393699999999997</c:v>
                </c:pt>
                <c:pt idx="44275">
                  <c:v>0.50393699999999997</c:v>
                </c:pt>
                <c:pt idx="44276">
                  <c:v>0.50393699999999997</c:v>
                </c:pt>
                <c:pt idx="44277">
                  <c:v>0.51968499999999995</c:v>
                </c:pt>
                <c:pt idx="44278">
                  <c:v>0.50393699999999997</c:v>
                </c:pt>
                <c:pt idx="44279">
                  <c:v>0.50393699999999997</c:v>
                </c:pt>
                <c:pt idx="44280">
                  <c:v>0.51968499999999995</c:v>
                </c:pt>
                <c:pt idx="44281">
                  <c:v>0.50393699999999997</c:v>
                </c:pt>
                <c:pt idx="44282">
                  <c:v>0.50393699999999997</c:v>
                </c:pt>
                <c:pt idx="44283">
                  <c:v>0.53543300000000005</c:v>
                </c:pt>
                <c:pt idx="44284">
                  <c:v>0.50393699999999997</c:v>
                </c:pt>
                <c:pt idx="44285">
                  <c:v>0.50393699999999997</c:v>
                </c:pt>
                <c:pt idx="44286">
                  <c:v>0.51968499999999995</c:v>
                </c:pt>
                <c:pt idx="44287">
                  <c:v>0.51968499999999995</c:v>
                </c:pt>
                <c:pt idx="44288">
                  <c:v>0.48818899999999998</c:v>
                </c:pt>
                <c:pt idx="44289">
                  <c:v>0.51968499999999995</c:v>
                </c:pt>
                <c:pt idx="44290">
                  <c:v>0.51968499999999995</c:v>
                </c:pt>
                <c:pt idx="44291">
                  <c:v>0.50393699999999997</c:v>
                </c:pt>
                <c:pt idx="44292">
                  <c:v>0.51968499999999995</c:v>
                </c:pt>
                <c:pt idx="44293">
                  <c:v>0.51968499999999995</c:v>
                </c:pt>
                <c:pt idx="44294">
                  <c:v>0.51968499999999995</c:v>
                </c:pt>
                <c:pt idx="44295">
                  <c:v>0.51968499999999995</c:v>
                </c:pt>
                <c:pt idx="44296">
                  <c:v>0.51968499999999995</c:v>
                </c:pt>
                <c:pt idx="44297">
                  <c:v>0.51968499999999995</c:v>
                </c:pt>
                <c:pt idx="44298">
                  <c:v>0.51968499999999995</c:v>
                </c:pt>
                <c:pt idx="44299">
                  <c:v>0.51968499999999995</c:v>
                </c:pt>
                <c:pt idx="44300">
                  <c:v>0.51968499999999995</c:v>
                </c:pt>
                <c:pt idx="44301">
                  <c:v>0.51968499999999995</c:v>
                </c:pt>
                <c:pt idx="44302">
                  <c:v>0.50393699999999997</c:v>
                </c:pt>
                <c:pt idx="44303">
                  <c:v>0.50393699999999997</c:v>
                </c:pt>
                <c:pt idx="44304">
                  <c:v>0.50393699999999997</c:v>
                </c:pt>
                <c:pt idx="44305">
                  <c:v>0.51968499999999995</c:v>
                </c:pt>
                <c:pt idx="44306">
                  <c:v>0.51968499999999995</c:v>
                </c:pt>
                <c:pt idx="44307">
                  <c:v>0.48818899999999998</c:v>
                </c:pt>
                <c:pt idx="44308">
                  <c:v>0.50393699999999997</c:v>
                </c:pt>
                <c:pt idx="44309">
                  <c:v>0.50393699999999997</c:v>
                </c:pt>
                <c:pt idx="44310">
                  <c:v>0.50393699999999997</c:v>
                </c:pt>
                <c:pt idx="44311">
                  <c:v>0.50393699999999997</c:v>
                </c:pt>
                <c:pt idx="44312">
                  <c:v>0.51968499999999995</c:v>
                </c:pt>
                <c:pt idx="44313">
                  <c:v>0.50393699999999997</c:v>
                </c:pt>
                <c:pt idx="44314">
                  <c:v>0.51968499999999995</c:v>
                </c:pt>
                <c:pt idx="44315">
                  <c:v>0.51968499999999995</c:v>
                </c:pt>
                <c:pt idx="44316">
                  <c:v>0.50393699999999997</c:v>
                </c:pt>
                <c:pt idx="44317">
                  <c:v>0.50393699999999997</c:v>
                </c:pt>
                <c:pt idx="44318">
                  <c:v>0.51968499999999995</c:v>
                </c:pt>
                <c:pt idx="44319">
                  <c:v>0.50393699999999997</c:v>
                </c:pt>
                <c:pt idx="44320">
                  <c:v>0.50393699999999997</c:v>
                </c:pt>
                <c:pt idx="44321">
                  <c:v>0.51968499999999995</c:v>
                </c:pt>
                <c:pt idx="44322">
                  <c:v>0.50393699999999997</c:v>
                </c:pt>
                <c:pt idx="44323">
                  <c:v>0.51968499999999995</c:v>
                </c:pt>
                <c:pt idx="44324">
                  <c:v>0.51968499999999995</c:v>
                </c:pt>
                <c:pt idx="44325">
                  <c:v>0.51968499999999995</c:v>
                </c:pt>
                <c:pt idx="44326">
                  <c:v>0.51968499999999995</c:v>
                </c:pt>
                <c:pt idx="44327">
                  <c:v>0.50393699999999997</c:v>
                </c:pt>
                <c:pt idx="44328">
                  <c:v>0.50393699999999997</c:v>
                </c:pt>
                <c:pt idx="44329">
                  <c:v>0.51968499999999995</c:v>
                </c:pt>
                <c:pt idx="44330">
                  <c:v>0.51968499999999995</c:v>
                </c:pt>
                <c:pt idx="44331">
                  <c:v>0.50393699999999997</c:v>
                </c:pt>
                <c:pt idx="44332">
                  <c:v>0.50393699999999997</c:v>
                </c:pt>
                <c:pt idx="44333">
                  <c:v>0.51968499999999995</c:v>
                </c:pt>
                <c:pt idx="44334">
                  <c:v>0.51968499999999995</c:v>
                </c:pt>
                <c:pt idx="44335">
                  <c:v>0.50393699999999997</c:v>
                </c:pt>
                <c:pt idx="44336">
                  <c:v>0.50393699999999997</c:v>
                </c:pt>
                <c:pt idx="44337">
                  <c:v>0.51968499999999995</c:v>
                </c:pt>
                <c:pt idx="44338">
                  <c:v>0.50393699999999997</c:v>
                </c:pt>
                <c:pt idx="44339">
                  <c:v>0.50393699999999997</c:v>
                </c:pt>
                <c:pt idx="44340">
                  <c:v>0.51968499999999995</c:v>
                </c:pt>
                <c:pt idx="44341">
                  <c:v>0.50393699999999997</c:v>
                </c:pt>
                <c:pt idx="44342">
                  <c:v>0.50393699999999997</c:v>
                </c:pt>
                <c:pt idx="44343">
                  <c:v>0.51968499999999995</c:v>
                </c:pt>
                <c:pt idx="44344">
                  <c:v>0.50393699999999997</c:v>
                </c:pt>
                <c:pt idx="44345">
                  <c:v>0.50393699999999997</c:v>
                </c:pt>
                <c:pt idx="44346">
                  <c:v>0.51968499999999995</c:v>
                </c:pt>
                <c:pt idx="44347">
                  <c:v>0.50393699999999997</c:v>
                </c:pt>
                <c:pt idx="44348">
                  <c:v>0.50393699999999997</c:v>
                </c:pt>
                <c:pt idx="44349">
                  <c:v>0.51968499999999995</c:v>
                </c:pt>
                <c:pt idx="44350">
                  <c:v>0.50393699999999997</c:v>
                </c:pt>
                <c:pt idx="44351">
                  <c:v>0.50393699999999997</c:v>
                </c:pt>
                <c:pt idx="44352">
                  <c:v>0.51968499999999995</c:v>
                </c:pt>
                <c:pt idx="44353">
                  <c:v>0.50393699999999997</c:v>
                </c:pt>
                <c:pt idx="44354">
                  <c:v>0.50393699999999997</c:v>
                </c:pt>
                <c:pt idx="44355">
                  <c:v>0.53543300000000005</c:v>
                </c:pt>
                <c:pt idx="44356">
                  <c:v>0.51968499999999995</c:v>
                </c:pt>
                <c:pt idx="44357">
                  <c:v>0.48818899999999998</c:v>
                </c:pt>
                <c:pt idx="44358">
                  <c:v>0.51968499999999995</c:v>
                </c:pt>
                <c:pt idx="44359">
                  <c:v>0.51968499999999995</c:v>
                </c:pt>
                <c:pt idx="44360">
                  <c:v>0.51968499999999995</c:v>
                </c:pt>
                <c:pt idx="44361">
                  <c:v>0.50393699999999997</c:v>
                </c:pt>
                <c:pt idx="44362">
                  <c:v>0.51968499999999995</c:v>
                </c:pt>
                <c:pt idx="44363">
                  <c:v>0.51968499999999995</c:v>
                </c:pt>
                <c:pt idx="44364">
                  <c:v>0.50393699999999997</c:v>
                </c:pt>
                <c:pt idx="44365">
                  <c:v>0.51968499999999995</c:v>
                </c:pt>
                <c:pt idx="44366">
                  <c:v>0.50393699999999997</c:v>
                </c:pt>
                <c:pt idx="44367">
                  <c:v>0.50393699999999997</c:v>
                </c:pt>
                <c:pt idx="44368">
                  <c:v>0.51968499999999995</c:v>
                </c:pt>
                <c:pt idx="44369">
                  <c:v>0.51968499999999995</c:v>
                </c:pt>
                <c:pt idx="44370">
                  <c:v>0.50393699999999997</c:v>
                </c:pt>
                <c:pt idx="44371">
                  <c:v>0.51968499999999995</c:v>
                </c:pt>
                <c:pt idx="44372">
                  <c:v>0.50393699999999997</c:v>
                </c:pt>
                <c:pt idx="44373">
                  <c:v>0.50393699999999997</c:v>
                </c:pt>
                <c:pt idx="44374">
                  <c:v>0.51968499999999995</c:v>
                </c:pt>
                <c:pt idx="44375">
                  <c:v>0.51968499999999995</c:v>
                </c:pt>
                <c:pt idx="44376">
                  <c:v>0.48818899999999998</c:v>
                </c:pt>
                <c:pt idx="44377">
                  <c:v>0.50393699999999997</c:v>
                </c:pt>
                <c:pt idx="44378">
                  <c:v>0.50393699999999997</c:v>
                </c:pt>
                <c:pt idx="44379">
                  <c:v>0.50393699999999997</c:v>
                </c:pt>
                <c:pt idx="44380">
                  <c:v>0.51968499999999995</c:v>
                </c:pt>
                <c:pt idx="44381">
                  <c:v>0.50393699999999997</c:v>
                </c:pt>
                <c:pt idx="44382">
                  <c:v>0.50393699999999997</c:v>
                </c:pt>
                <c:pt idx="44383">
                  <c:v>0.51968499999999995</c:v>
                </c:pt>
                <c:pt idx="44384">
                  <c:v>0.51968499999999995</c:v>
                </c:pt>
                <c:pt idx="44385">
                  <c:v>0.50393699999999997</c:v>
                </c:pt>
                <c:pt idx="44386">
                  <c:v>0.51968499999999995</c:v>
                </c:pt>
                <c:pt idx="44387">
                  <c:v>0.51968499999999995</c:v>
                </c:pt>
                <c:pt idx="44388">
                  <c:v>0.50393699999999997</c:v>
                </c:pt>
                <c:pt idx="44389">
                  <c:v>0.51968499999999995</c:v>
                </c:pt>
                <c:pt idx="44390">
                  <c:v>0.53543300000000005</c:v>
                </c:pt>
                <c:pt idx="44391">
                  <c:v>0.50393699999999997</c:v>
                </c:pt>
                <c:pt idx="44392">
                  <c:v>0.50393699999999997</c:v>
                </c:pt>
                <c:pt idx="44393">
                  <c:v>0.51968499999999995</c:v>
                </c:pt>
                <c:pt idx="44394">
                  <c:v>0.51968499999999995</c:v>
                </c:pt>
                <c:pt idx="44395">
                  <c:v>0.51968499999999995</c:v>
                </c:pt>
                <c:pt idx="44396">
                  <c:v>0.51968499999999995</c:v>
                </c:pt>
                <c:pt idx="44397">
                  <c:v>0.51968499999999995</c:v>
                </c:pt>
                <c:pt idx="44398">
                  <c:v>0.51968499999999995</c:v>
                </c:pt>
                <c:pt idx="44399">
                  <c:v>0.51968499999999995</c:v>
                </c:pt>
                <c:pt idx="44400">
                  <c:v>0.51968499999999995</c:v>
                </c:pt>
                <c:pt idx="44401">
                  <c:v>0.51968499999999995</c:v>
                </c:pt>
                <c:pt idx="44402">
                  <c:v>0.51968499999999995</c:v>
                </c:pt>
                <c:pt idx="44403">
                  <c:v>0.51968499999999995</c:v>
                </c:pt>
                <c:pt idx="44404">
                  <c:v>0.50393699999999997</c:v>
                </c:pt>
                <c:pt idx="44405">
                  <c:v>0.50393699999999997</c:v>
                </c:pt>
                <c:pt idx="44406">
                  <c:v>0.51968499999999995</c:v>
                </c:pt>
                <c:pt idx="44407">
                  <c:v>0.50393699999999997</c:v>
                </c:pt>
                <c:pt idx="44408">
                  <c:v>0.50393699999999997</c:v>
                </c:pt>
                <c:pt idx="44409">
                  <c:v>0.51968499999999995</c:v>
                </c:pt>
                <c:pt idx="44410">
                  <c:v>0.50393699999999997</c:v>
                </c:pt>
                <c:pt idx="44411">
                  <c:v>0.50393699999999997</c:v>
                </c:pt>
                <c:pt idx="44412">
                  <c:v>0.50393699999999997</c:v>
                </c:pt>
                <c:pt idx="44413">
                  <c:v>0.50393699999999997</c:v>
                </c:pt>
                <c:pt idx="44414">
                  <c:v>0.50393699999999997</c:v>
                </c:pt>
                <c:pt idx="44415">
                  <c:v>0.51968499999999995</c:v>
                </c:pt>
                <c:pt idx="44416">
                  <c:v>0.50393699999999997</c:v>
                </c:pt>
                <c:pt idx="44417">
                  <c:v>0.50393699999999997</c:v>
                </c:pt>
                <c:pt idx="44418">
                  <c:v>0.51968499999999995</c:v>
                </c:pt>
                <c:pt idx="44419">
                  <c:v>0.50393699999999997</c:v>
                </c:pt>
                <c:pt idx="44420">
                  <c:v>0.50393699999999997</c:v>
                </c:pt>
                <c:pt idx="44421">
                  <c:v>0.51968499999999995</c:v>
                </c:pt>
                <c:pt idx="44422">
                  <c:v>0.50393699999999997</c:v>
                </c:pt>
                <c:pt idx="44423">
                  <c:v>0.50393699999999997</c:v>
                </c:pt>
                <c:pt idx="44424">
                  <c:v>0.53543300000000005</c:v>
                </c:pt>
                <c:pt idx="44425">
                  <c:v>0.51968499999999995</c:v>
                </c:pt>
                <c:pt idx="44426">
                  <c:v>0.50393699999999997</c:v>
                </c:pt>
                <c:pt idx="44427">
                  <c:v>0.51968499999999995</c:v>
                </c:pt>
                <c:pt idx="44428">
                  <c:v>0.51968499999999995</c:v>
                </c:pt>
                <c:pt idx="44429">
                  <c:v>0.51968499999999995</c:v>
                </c:pt>
                <c:pt idx="44430">
                  <c:v>0.51968499999999995</c:v>
                </c:pt>
                <c:pt idx="44431">
                  <c:v>0.51968499999999995</c:v>
                </c:pt>
                <c:pt idx="44432">
                  <c:v>0.51968499999999995</c:v>
                </c:pt>
                <c:pt idx="44433">
                  <c:v>0.50393699999999997</c:v>
                </c:pt>
                <c:pt idx="44434">
                  <c:v>0.51968499999999995</c:v>
                </c:pt>
                <c:pt idx="44435">
                  <c:v>0.51968499999999995</c:v>
                </c:pt>
                <c:pt idx="44436">
                  <c:v>0.50393699999999997</c:v>
                </c:pt>
                <c:pt idx="44437">
                  <c:v>0.51968499999999995</c:v>
                </c:pt>
                <c:pt idx="44438">
                  <c:v>0.51968499999999995</c:v>
                </c:pt>
                <c:pt idx="44439">
                  <c:v>0.50393699999999997</c:v>
                </c:pt>
                <c:pt idx="44440">
                  <c:v>0.50393699999999997</c:v>
                </c:pt>
                <c:pt idx="44441">
                  <c:v>0.50393699999999997</c:v>
                </c:pt>
                <c:pt idx="44442">
                  <c:v>0.50393699999999997</c:v>
                </c:pt>
                <c:pt idx="44443">
                  <c:v>0.51968499999999995</c:v>
                </c:pt>
                <c:pt idx="44444">
                  <c:v>0.51968499999999995</c:v>
                </c:pt>
                <c:pt idx="44445">
                  <c:v>0.48818899999999998</c:v>
                </c:pt>
                <c:pt idx="44446">
                  <c:v>0.50393699999999997</c:v>
                </c:pt>
                <c:pt idx="44447">
                  <c:v>0.50393699999999997</c:v>
                </c:pt>
                <c:pt idx="44448">
                  <c:v>0.50393699999999997</c:v>
                </c:pt>
                <c:pt idx="44449">
                  <c:v>0.50393699999999997</c:v>
                </c:pt>
                <c:pt idx="44450">
                  <c:v>0.50393699999999997</c:v>
                </c:pt>
                <c:pt idx="44451">
                  <c:v>0.50393699999999997</c:v>
                </c:pt>
                <c:pt idx="44452">
                  <c:v>0.50393699999999997</c:v>
                </c:pt>
                <c:pt idx="44453">
                  <c:v>0.51968499999999995</c:v>
                </c:pt>
                <c:pt idx="44454">
                  <c:v>0.50393699999999997</c:v>
                </c:pt>
                <c:pt idx="44455">
                  <c:v>0.51968499999999995</c:v>
                </c:pt>
                <c:pt idx="44456">
                  <c:v>0.51968499999999995</c:v>
                </c:pt>
                <c:pt idx="44457">
                  <c:v>0.50393699999999997</c:v>
                </c:pt>
                <c:pt idx="44458">
                  <c:v>0.51968499999999995</c:v>
                </c:pt>
                <c:pt idx="44459">
                  <c:v>0.51968499999999995</c:v>
                </c:pt>
                <c:pt idx="44460">
                  <c:v>0.50393699999999997</c:v>
                </c:pt>
                <c:pt idx="44461">
                  <c:v>0.51968499999999995</c:v>
                </c:pt>
                <c:pt idx="44462">
                  <c:v>0.51968499999999995</c:v>
                </c:pt>
                <c:pt idx="44463">
                  <c:v>0.51968499999999995</c:v>
                </c:pt>
                <c:pt idx="44464">
                  <c:v>0.50393699999999997</c:v>
                </c:pt>
                <c:pt idx="44465">
                  <c:v>0.51968499999999995</c:v>
                </c:pt>
                <c:pt idx="44466">
                  <c:v>0.51968499999999995</c:v>
                </c:pt>
                <c:pt idx="44467">
                  <c:v>0.51968499999999995</c:v>
                </c:pt>
                <c:pt idx="44468">
                  <c:v>0.51968499999999995</c:v>
                </c:pt>
                <c:pt idx="44469">
                  <c:v>0.51968499999999995</c:v>
                </c:pt>
                <c:pt idx="44470">
                  <c:v>0.51968499999999995</c:v>
                </c:pt>
                <c:pt idx="44471">
                  <c:v>0.51968499999999995</c:v>
                </c:pt>
                <c:pt idx="44472">
                  <c:v>0.51968499999999995</c:v>
                </c:pt>
                <c:pt idx="44473">
                  <c:v>0.51968499999999995</c:v>
                </c:pt>
                <c:pt idx="44474">
                  <c:v>0.50393699999999997</c:v>
                </c:pt>
                <c:pt idx="44475">
                  <c:v>0.51968499999999995</c:v>
                </c:pt>
                <c:pt idx="44476">
                  <c:v>0.50393699999999997</c:v>
                </c:pt>
                <c:pt idx="44477">
                  <c:v>0.50393699999999997</c:v>
                </c:pt>
                <c:pt idx="44478">
                  <c:v>0.51968499999999995</c:v>
                </c:pt>
                <c:pt idx="44479">
                  <c:v>0.50393699999999997</c:v>
                </c:pt>
                <c:pt idx="44480">
                  <c:v>0.50393699999999997</c:v>
                </c:pt>
                <c:pt idx="44481">
                  <c:v>0.50393699999999997</c:v>
                </c:pt>
                <c:pt idx="44482">
                  <c:v>0.50393699999999997</c:v>
                </c:pt>
                <c:pt idx="44483">
                  <c:v>0.50393699999999997</c:v>
                </c:pt>
                <c:pt idx="44484">
                  <c:v>0.51968499999999995</c:v>
                </c:pt>
                <c:pt idx="44485">
                  <c:v>0.50393699999999997</c:v>
                </c:pt>
                <c:pt idx="44486">
                  <c:v>0.50393699999999997</c:v>
                </c:pt>
                <c:pt idx="44487">
                  <c:v>0.51968499999999995</c:v>
                </c:pt>
                <c:pt idx="44488">
                  <c:v>0.50393699999999997</c:v>
                </c:pt>
                <c:pt idx="44489">
                  <c:v>0.50393699999999997</c:v>
                </c:pt>
                <c:pt idx="44490">
                  <c:v>0.53543300000000005</c:v>
                </c:pt>
                <c:pt idx="44491">
                  <c:v>0.50393699999999997</c:v>
                </c:pt>
                <c:pt idx="44492">
                  <c:v>0.50393699999999997</c:v>
                </c:pt>
                <c:pt idx="44493">
                  <c:v>0.53543300000000005</c:v>
                </c:pt>
                <c:pt idx="44494">
                  <c:v>0.51968499999999995</c:v>
                </c:pt>
                <c:pt idx="44495">
                  <c:v>0.48818899999999998</c:v>
                </c:pt>
                <c:pt idx="44496">
                  <c:v>0.51968499999999995</c:v>
                </c:pt>
                <c:pt idx="44497">
                  <c:v>0.51968499999999995</c:v>
                </c:pt>
                <c:pt idx="44498">
                  <c:v>0.51968499999999995</c:v>
                </c:pt>
                <c:pt idx="44499">
                  <c:v>0.51968499999999995</c:v>
                </c:pt>
                <c:pt idx="44500">
                  <c:v>0.51968499999999995</c:v>
                </c:pt>
                <c:pt idx="44501">
                  <c:v>0.51968499999999995</c:v>
                </c:pt>
                <c:pt idx="44502">
                  <c:v>0.51968499999999995</c:v>
                </c:pt>
                <c:pt idx="44503">
                  <c:v>0.51968499999999995</c:v>
                </c:pt>
                <c:pt idx="44504">
                  <c:v>0.51968499999999995</c:v>
                </c:pt>
                <c:pt idx="44505">
                  <c:v>0.51968499999999995</c:v>
                </c:pt>
                <c:pt idx="44506">
                  <c:v>0.51968499999999995</c:v>
                </c:pt>
                <c:pt idx="44507">
                  <c:v>0.51968499999999995</c:v>
                </c:pt>
                <c:pt idx="44508">
                  <c:v>0.50393699999999997</c:v>
                </c:pt>
                <c:pt idx="44509">
                  <c:v>0.50393699999999997</c:v>
                </c:pt>
                <c:pt idx="44510">
                  <c:v>0.50393699999999997</c:v>
                </c:pt>
                <c:pt idx="44511">
                  <c:v>0.50393699999999997</c:v>
                </c:pt>
                <c:pt idx="44512">
                  <c:v>0.51968499999999995</c:v>
                </c:pt>
                <c:pt idx="44513">
                  <c:v>0.51968499999999995</c:v>
                </c:pt>
                <c:pt idx="44514">
                  <c:v>0.48818899999999998</c:v>
                </c:pt>
                <c:pt idx="44515">
                  <c:v>0.50393699999999997</c:v>
                </c:pt>
                <c:pt idx="44516">
                  <c:v>0.50393699999999997</c:v>
                </c:pt>
                <c:pt idx="44517">
                  <c:v>0.50393699999999997</c:v>
                </c:pt>
                <c:pt idx="44518">
                  <c:v>0.51968499999999995</c:v>
                </c:pt>
                <c:pt idx="44519">
                  <c:v>0.51968499999999995</c:v>
                </c:pt>
                <c:pt idx="44520">
                  <c:v>0.50393699999999997</c:v>
                </c:pt>
                <c:pt idx="44521">
                  <c:v>0.51968499999999995</c:v>
                </c:pt>
                <c:pt idx="44522">
                  <c:v>0.51968499999999995</c:v>
                </c:pt>
                <c:pt idx="44523">
                  <c:v>0.50393699999999997</c:v>
                </c:pt>
                <c:pt idx="44524">
                  <c:v>0.51968499999999995</c:v>
                </c:pt>
                <c:pt idx="44525">
                  <c:v>0.51968499999999995</c:v>
                </c:pt>
                <c:pt idx="44526">
                  <c:v>0.50393699999999997</c:v>
                </c:pt>
                <c:pt idx="44527">
                  <c:v>0.50393699999999997</c:v>
                </c:pt>
                <c:pt idx="44528">
                  <c:v>0.53543300000000005</c:v>
                </c:pt>
                <c:pt idx="44529">
                  <c:v>0.50393699999999997</c:v>
                </c:pt>
                <c:pt idx="44530">
                  <c:v>0.51968499999999995</c:v>
                </c:pt>
                <c:pt idx="44531">
                  <c:v>0.51968499999999995</c:v>
                </c:pt>
                <c:pt idx="44532">
                  <c:v>0.51968499999999995</c:v>
                </c:pt>
                <c:pt idx="44533">
                  <c:v>0.51968499999999995</c:v>
                </c:pt>
                <c:pt idx="44534">
                  <c:v>0.51968499999999995</c:v>
                </c:pt>
                <c:pt idx="44535">
                  <c:v>0.51968499999999995</c:v>
                </c:pt>
                <c:pt idx="44536">
                  <c:v>0.51968499999999995</c:v>
                </c:pt>
                <c:pt idx="44537">
                  <c:v>0.51968499999999995</c:v>
                </c:pt>
                <c:pt idx="44538">
                  <c:v>0.50393699999999997</c:v>
                </c:pt>
                <c:pt idx="44539">
                  <c:v>0.51968499999999995</c:v>
                </c:pt>
                <c:pt idx="44540">
                  <c:v>0.50393699999999997</c:v>
                </c:pt>
                <c:pt idx="44541">
                  <c:v>0.51968499999999995</c:v>
                </c:pt>
                <c:pt idx="44542">
                  <c:v>0.50393699999999997</c:v>
                </c:pt>
                <c:pt idx="44543">
                  <c:v>0.51968499999999995</c:v>
                </c:pt>
                <c:pt idx="44544">
                  <c:v>0.51968499999999995</c:v>
                </c:pt>
                <c:pt idx="44545">
                  <c:v>0.50393699999999997</c:v>
                </c:pt>
                <c:pt idx="44546">
                  <c:v>0.50393699999999997</c:v>
                </c:pt>
                <c:pt idx="44547">
                  <c:v>0.51968499999999995</c:v>
                </c:pt>
                <c:pt idx="44548">
                  <c:v>0.50393699999999997</c:v>
                </c:pt>
                <c:pt idx="44549">
                  <c:v>0.50393699999999997</c:v>
                </c:pt>
                <c:pt idx="44550">
                  <c:v>0.50393699999999997</c:v>
                </c:pt>
                <c:pt idx="44551">
                  <c:v>0.50393699999999997</c:v>
                </c:pt>
                <c:pt idx="44552">
                  <c:v>0.50393699999999997</c:v>
                </c:pt>
                <c:pt idx="44553">
                  <c:v>0.51968499999999995</c:v>
                </c:pt>
                <c:pt idx="44554">
                  <c:v>0.50393699999999997</c:v>
                </c:pt>
                <c:pt idx="44555">
                  <c:v>0.50393699999999997</c:v>
                </c:pt>
                <c:pt idx="44556">
                  <c:v>0.51968499999999995</c:v>
                </c:pt>
                <c:pt idx="44557">
                  <c:v>0.50393699999999997</c:v>
                </c:pt>
                <c:pt idx="44558">
                  <c:v>0.50393699999999997</c:v>
                </c:pt>
                <c:pt idx="44559">
                  <c:v>0.51968499999999995</c:v>
                </c:pt>
                <c:pt idx="44560">
                  <c:v>0.50393699999999997</c:v>
                </c:pt>
                <c:pt idx="44561">
                  <c:v>0.50393699999999997</c:v>
                </c:pt>
                <c:pt idx="44562">
                  <c:v>0.53543300000000005</c:v>
                </c:pt>
                <c:pt idx="44563">
                  <c:v>0.51968499999999995</c:v>
                </c:pt>
                <c:pt idx="44564">
                  <c:v>0.48818899999999998</c:v>
                </c:pt>
                <c:pt idx="44565">
                  <c:v>0.51968499999999995</c:v>
                </c:pt>
                <c:pt idx="44566">
                  <c:v>0.51968499999999995</c:v>
                </c:pt>
                <c:pt idx="44567">
                  <c:v>0.51968499999999995</c:v>
                </c:pt>
                <c:pt idx="44568">
                  <c:v>0.51968499999999995</c:v>
                </c:pt>
                <c:pt idx="44569">
                  <c:v>0.51968499999999995</c:v>
                </c:pt>
                <c:pt idx="44570">
                  <c:v>0.51968499999999995</c:v>
                </c:pt>
                <c:pt idx="44571">
                  <c:v>0.50393699999999997</c:v>
                </c:pt>
                <c:pt idx="44572">
                  <c:v>0.51968499999999995</c:v>
                </c:pt>
                <c:pt idx="44573">
                  <c:v>0.51968499999999995</c:v>
                </c:pt>
                <c:pt idx="44574">
                  <c:v>0.50393699999999997</c:v>
                </c:pt>
                <c:pt idx="44575">
                  <c:v>0.51968499999999995</c:v>
                </c:pt>
                <c:pt idx="44576">
                  <c:v>0.50393699999999997</c:v>
                </c:pt>
                <c:pt idx="44577">
                  <c:v>0.51968499999999995</c:v>
                </c:pt>
                <c:pt idx="44578">
                  <c:v>0.51968499999999995</c:v>
                </c:pt>
                <c:pt idx="44579">
                  <c:v>0.50393699999999997</c:v>
                </c:pt>
                <c:pt idx="44580">
                  <c:v>0.50393699999999997</c:v>
                </c:pt>
                <c:pt idx="44581">
                  <c:v>0.51968499999999995</c:v>
                </c:pt>
                <c:pt idx="44582">
                  <c:v>0.51968499999999995</c:v>
                </c:pt>
                <c:pt idx="44583">
                  <c:v>0.48818899999999998</c:v>
                </c:pt>
                <c:pt idx="44584">
                  <c:v>0.50393699999999997</c:v>
                </c:pt>
                <c:pt idx="44585">
                  <c:v>0.50393699999999997</c:v>
                </c:pt>
                <c:pt idx="44586">
                  <c:v>0.50393699999999997</c:v>
                </c:pt>
                <c:pt idx="44587">
                  <c:v>0.50393699999999997</c:v>
                </c:pt>
                <c:pt idx="44588">
                  <c:v>0.50393699999999997</c:v>
                </c:pt>
                <c:pt idx="44589">
                  <c:v>0.50393699999999997</c:v>
                </c:pt>
                <c:pt idx="44590">
                  <c:v>0.51968499999999995</c:v>
                </c:pt>
                <c:pt idx="44591">
                  <c:v>0.51968499999999995</c:v>
                </c:pt>
                <c:pt idx="44592">
                  <c:v>0.48818899999999998</c:v>
                </c:pt>
                <c:pt idx="44593">
                  <c:v>0.51968499999999995</c:v>
                </c:pt>
                <c:pt idx="44594">
                  <c:v>0.51968499999999995</c:v>
                </c:pt>
                <c:pt idx="44595">
                  <c:v>0.50393699999999997</c:v>
                </c:pt>
                <c:pt idx="44596">
                  <c:v>0.51968499999999995</c:v>
                </c:pt>
                <c:pt idx="44597">
                  <c:v>0.51968499999999995</c:v>
                </c:pt>
                <c:pt idx="44598">
                  <c:v>0.50393699999999997</c:v>
                </c:pt>
                <c:pt idx="44599">
                  <c:v>0.50393699999999997</c:v>
                </c:pt>
                <c:pt idx="44600">
                  <c:v>0.51968499999999995</c:v>
                </c:pt>
                <c:pt idx="44601">
                  <c:v>0.51968499999999995</c:v>
                </c:pt>
                <c:pt idx="44602">
                  <c:v>0.50393699999999997</c:v>
                </c:pt>
                <c:pt idx="44603">
                  <c:v>0.51968499999999995</c:v>
                </c:pt>
                <c:pt idx="44604">
                  <c:v>0.51968499999999995</c:v>
                </c:pt>
                <c:pt idx="44605">
                  <c:v>0.50393699999999997</c:v>
                </c:pt>
                <c:pt idx="44606">
                  <c:v>0.51968499999999995</c:v>
                </c:pt>
                <c:pt idx="44607">
                  <c:v>0.51968499999999995</c:v>
                </c:pt>
                <c:pt idx="44608">
                  <c:v>0.50393699999999997</c:v>
                </c:pt>
                <c:pt idx="44609">
                  <c:v>0.51968499999999995</c:v>
                </c:pt>
                <c:pt idx="44610">
                  <c:v>0.51968499999999995</c:v>
                </c:pt>
                <c:pt idx="44611">
                  <c:v>0.51968499999999995</c:v>
                </c:pt>
                <c:pt idx="44612">
                  <c:v>0.50393699999999997</c:v>
                </c:pt>
                <c:pt idx="44613">
                  <c:v>0.51968499999999995</c:v>
                </c:pt>
                <c:pt idx="44614">
                  <c:v>0.50393699999999997</c:v>
                </c:pt>
                <c:pt idx="44615">
                  <c:v>0.50393699999999997</c:v>
                </c:pt>
                <c:pt idx="44616">
                  <c:v>0.51968499999999995</c:v>
                </c:pt>
                <c:pt idx="44617">
                  <c:v>0.48818899999999998</c:v>
                </c:pt>
                <c:pt idx="44618">
                  <c:v>0.50393699999999997</c:v>
                </c:pt>
                <c:pt idx="44619">
                  <c:v>0.51968499999999995</c:v>
                </c:pt>
                <c:pt idx="44620">
                  <c:v>0.50393699999999997</c:v>
                </c:pt>
                <c:pt idx="44621">
                  <c:v>0.50393699999999997</c:v>
                </c:pt>
                <c:pt idx="44622">
                  <c:v>0.50393699999999997</c:v>
                </c:pt>
                <c:pt idx="44623">
                  <c:v>0.50393699999999997</c:v>
                </c:pt>
                <c:pt idx="44624">
                  <c:v>0.50393699999999997</c:v>
                </c:pt>
                <c:pt idx="44625">
                  <c:v>0.51968499999999995</c:v>
                </c:pt>
                <c:pt idx="44626">
                  <c:v>0.50393699999999997</c:v>
                </c:pt>
                <c:pt idx="44627">
                  <c:v>0.50393699999999997</c:v>
                </c:pt>
                <c:pt idx="44628">
                  <c:v>0.51968499999999995</c:v>
                </c:pt>
                <c:pt idx="44629">
                  <c:v>0.50393699999999997</c:v>
                </c:pt>
                <c:pt idx="44630">
                  <c:v>0.50393699999999997</c:v>
                </c:pt>
                <c:pt idx="44631">
                  <c:v>0.53543300000000005</c:v>
                </c:pt>
                <c:pt idx="44632">
                  <c:v>0.50393699999999997</c:v>
                </c:pt>
                <c:pt idx="44633">
                  <c:v>0.48818899999999998</c:v>
                </c:pt>
                <c:pt idx="44634">
                  <c:v>0.51968499999999995</c:v>
                </c:pt>
                <c:pt idx="44635">
                  <c:v>0.51968499999999995</c:v>
                </c:pt>
                <c:pt idx="44636">
                  <c:v>0.51968499999999995</c:v>
                </c:pt>
                <c:pt idx="44637">
                  <c:v>0.51968499999999995</c:v>
                </c:pt>
                <c:pt idx="44638">
                  <c:v>0.51968499999999995</c:v>
                </c:pt>
                <c:pt idx="44639">
                  <c:v>0.51968499999999995</c:v>
                </c:pt>
                <c:pt idx="44640">
                  <c:v>0.51968499999999995</c:v>
                </c:pt>
                <c:pt idx="44641">
                  <c:v>0.51968499999999995</c:v>
                </c:pt>
                <c:pt idx="44642">
                  <c:v>0.51968499999999995</c:v>
                </c:pt>
                <c:pt idx="44643">
                  <c:v>0.51968499999999995</c:v>
                </c:pt>
                <c:pt idx="44644">
                  <c:v>0.51968499999999995</c:v>
                </c:pt>
                <c:pt idx="44645">
                  <c:v>0.51968499999999995</c:v>
                </c:pt>
                <c:pt idx="44646">
                  <c:v>0.50393699999999997</c:v>
                </c:pt>
                <c:pt idx="44647">
                  <c:v>0.50393699999999997</c:v>
                </c:pt>
                <c:pt idx="44648">
                  <c:v>0.50393699999999997</c:v>
                </c:pt>
                <c:pt idx="44649">
                  <c:v>0.50393699999999997</c:v>
                </c:pt>
                <c:pt idx="44650">
                  <c:v>0.51968499999999995</c:v>
                </c:pt>
                <c:pt idx="44651">
                  <c:v>0.51968499999999995</c:v>
                </c:pt>
                <c:pt idx="44652">
                  <c:v>0.48818899999999998</c:v>
                </c:pt>
                <c:pt idx="44653">
                  <c:v>0.51968499999999995</c:v>
                </c:pt>
                <c:pt idx="44654">
                  <c:v>0.50393699999999997</c:v>
                </c:pt>
                <c:pt idx="44655">
                  <c:v>0.50393699999999997</c:v>
                </c:pt>
                <c:pt idx="44656">
                  <c:v>0.50393699999999997</c:v>
                </c:pt>
                <c:pt idx="44657">
                  <c:v>0.51968499999999995</c:v>
                </c:pt>
                <c:pt idx="44658">
                  <c:v>0.50393699999999997</c:v>
                </c:pt>
                <c:pt idx="44659">
                  <c:v>0.51968499999999995</c:v>
                </c:pt>
                <c:pt idx="44660">
                  <c:v>0.51968499999999995</c:v>
                </c:pt>
                <c:pt idx="44661">
                  <c:v>0.50393699999999997</c:v>
                </c:pt>
                <c:pt idx="44662">
                  <c:v>0.51968499999999995</c:v>
                </c:pt>
                <c:pt idx="44663">
                  <c:v>0.51968499999999995</c:v>
                </c:pt>
                <c:pt idx="44664">
                  <c:v>0.50393699999999997</c:v>
                </c:pt>
                <c:pt idx="44665">
                  <c:v>0.51968499999999995</c:v>
                </c:pt>
                <c:pt idx="44666">
                  <c:v>0.51968499999999995</c:v>
                </c:pt>
                <c:pt idx="44667">
                  <c:v>0.50393699999999997</c:v>
                </c:pt>
                <c:pt idx="44668">
                  <c:v>0.51968499999999995</c:v>
                </c:pt>
                <c:pt idx="44669">
                  <c:v>0.51968499999999995</c:v>
                </c:pt>
                <c:pt idx="44670">
                  <c:v>0.51968499999999995</c:v>
                </c:pt>
                <c:pt idx="44671">
                  <c:v>0.51968499999999995</c:v>
                </c:pt>
                <c:pt idx="44672">
                  <c:v>0.51968499999999995</c:v>
                </c:pt>
                <c:pt idx="44673">
                  <c:v>0.51968499999999995</c:v>
                </c:pt>
                <c:pt idx="44674">
                  <c:v>0.51968499999999995</c:v>
                </c:pt>
                <c:pt idx="44675">
                  <c:v>0.51968499999999995</c:v>
                </c:pt>
                <c:pt idx="44676">
                  <c:v>0.51968499999999995</c:v>
                </c:pt>
                <c:pt idx="44677">
                  <c:v>0.50393699999999997</c:v>
                </c:pt>
                <c:pt idx="44678">
                  <c:v>0.51968499999999995</c:v>
                </c:pt>
                <c:pt idx="44679">
                  <c:v>0.50393699999999997</c:v>
                </c:pt>
                <c:pt idx="44680">
                  <c:v>0.50393699999999997</c:v>
                </c:pt>
                <c:pt idx="44681">
                  <c:v>0.51968499999999995</c:v>
                </c:pt>
                <c:pt idx="44682">
                  <c:v>0.51968499999999995</c:v>
                </c:pt>
                <c:pt idx="44683">
                  <c:v>0.50393699999999997</c:v>
                </c:pt>
                <c:pt idx="44684">
                  <c:v>0.50393699999999997</c:v>
                </c:pt>
                <c:pt idx="44685">
                  <c:v>0.51968499999999995</c:v>
                </c:pt>
                <c:pt idx="44686">
                  <c:v>0.50393699999999997</c:v>
                </c:pt>
                <c:pt idx="44687">
                  <c:v>0.50393699999999997</c:v>
                </c:pt>
                <c:pt idx="44688">
                  <c:v>0.50393699999999997</c:v>
                </c:pt>
                <c:pt idx="44689">
                  <c:v>0.50393699999999997</c:v>
                </c:pt>
                <c:pt idx="44690">
                  <c:v>0.50393699999999997</c:v>
                </c:pt>
                <c:pt idx="44691">
                  <c:v>0.51968499999999995</c:v>
                </c:pt>
                <c:pt idx="44692">
                  <c:v>0.50393699999999997</c:v>
                </c:pt>
                <c:pt idx="44693">
                  <c:v>0.50393699999999997</c:v>
                </c:pt>
                <c:pt idx="44694">
                  <c:v>0.51968499999999995</c:v>
                </c:pt>
                <c:pt idx="44695">
                  <c:v>0.50393699999999997</c:v>
                </c:pt>
                <c:pt idx="44696">
                  <c:v>0.50393699999999997</c:v>
                </c:pt>
                <c:pt idx="44697">
                  <c:v>0.51968499999999995</c:v>
                </c:pt>
                <c:pt idx="44698">
                  <c:v>0.50393699999999997</c:v>
                </c:pt>
                <c:pt idx="44699">
                  <c:v>0.50393699999999997</c:v>
                </c:pt>
                <c:pt idx="44700">
                  <c:v>0.53543300000000005</c:v>
                </c:pt>
                <c:pt idx="44701">
                  <c:v>0.50393699999999997</c:v>
                </c:pt>
                <c:pt idx="44702">
                  <c:v>0.48818899999999998</c:v>
                </c:pt>
                <c:pt idx="44703">
                  <c:v>0.51968499999999995</c:v>
                </c:pt>
                <c:pt idx="44704">
                  <c:v>0.51968499999999995</c:v>
                </c:pt>
                <c:pt idx="44705">
                  <c:v>0.51968499999999995</c:v>
                </c:pt>
                <c:pt idx="44706">
                  <c:v>0.51968499999999995</c:v>
                </c:pt>
                <c:pt idx="44707">
                  <c:v>0.51968499999999995</c:v>
                </c:pt>
                <c:pt idx="44708">
                  <c:v>0.50393699999999997</c:v>
                </c:pt>
                <c:pt idx="44709">
                  <c:v>0.50393699999999997</c:v>
                </c:pt>
                <c:pt idx="44710">
                  <c:v>0.51968499999999995</c:v>
                </c:pt>
                <c:pt idx="44711">
                  <c:v>0.51968499999999995</c:v>
                </c:pt>
                <c:pt idx="44712">
                  <c:v>0.50393699999999997</c:v>
                </c:pt>
                <c:pt idx="44713">
                  <c:v>0.51968499999999995</c:v>
                </c:pt>
                <c:pt idx="44714">
                  <c:v>0.51968499999999995</c:v>
                </c:pt>
                <c:pt idx="44715">
                  <c:v>0.51968499999999995</c:v>
                </c:pt>
                <c:pt idx="44716">
                  <c:v>0.50393699999999997</c:v>
                </c:pt>
                <c:pt idx="44717">
                  <c:v>0.51968499999999995</c:v>
                </c:pt>
                <c:pt idx="44718">
                  <c:v>0.50393699999999997</c:v>
                </c:pt>
                <c:pt idx="44719">
                  <c:v>0.51968499999999995</c:v>
                </c:pt>
                <c:pt idx="44720">
                  <c:v>0.51968499999999995</c:v>
                </c:pt>
                <c:pt idx="44721">
                  <c:v>0.48818899999999998</c:v>
                </c:pt>
                <c:pt idx="44722">
                  <c:v>0.50393699999999997</c:v>
                </c:pt>
                <c:pt idx="44723">
                  <c:v>0.50393699999999997</c:v>
                </c:pt>
                <c:pt idx="44724">
                  <c:v>0.50393699999999997</c:v>
                </c:pt>
                <c:pt idx="44725">
                  <c:v>0.51968499999999995</c:v>
                </c:pt>
                <c:pt idx="44726">
                  <c:v>0.51968499999999995</c:v>
                </c:pt>
                <c:pt idx="44727">
                  <c:v>0.50393699999999997</c:v>
                </c:pt>
                <c:pt idx="44728">
                  <c:v>0.50393699999999997</c:v>
                </c:pt>
                <c:pt idx="44729">
                  <c:v>0.51968499999999995</c:v>
                </c:pt>
                <c:pt idx="44730">
                  <c:v>0.50393699999999997</c:v>
                </c:pt>
                <c:pt idx="44731">
                  <c:v>0.50393699999999997</c:v>
                </c:pt>
                <c:pt idx="44732">
                  <c:v>0.51968499999999995</c:v>
                </c:pt>
                <c:pt idx="44733">
                  <c:v>0.50393699999999997</c:v>
                </c:pt>
                <c:pt idx="44734">
                  <c:v>0.51968499999999995</c:v>
                </c:pt>
                <c:pt idx="44735">
                  <c:v>0.51968499999999995</c:v>
                </c:pt>
                <c:pt idx="44736">
                  <c:v>0.50393699999999997</c:v>
                </c:pt>
                <c:pt idx="44737">
                  <c:v>0.51968499999999995</c:v>
                </c:pt>
                <c:pt idx="44738">
                  <c:v>0.51968499999999995</c:v>
                </c:pt>
                <c:pt idx="44739">
                  <c:v>0.51968499999999995</c:v>
                </c:pt>
                <c:pt idx="44740">
                  <c:v>0.51968499999999995</c:v>
                </c:pt>
                <c:pt idx="44741">
                  <c:v>0.51968499999999995</c:v>
                </c:pt>
                <c:pt idx="44742">
                  <c:v>0.51968499999999995</c:v>
                </c:pt>
                <c:pt idx="44743">
                  <c:v>0.50393699999999997</c:v>
                </c:pt>
                <c:pt idx="44744">
                  <c:v>0.50393699999999997</c:v>
                </c:pt>
                <c:pt idx="44745">
                  <c:v>0.51968499999999995</c:v>
                </c:pt>
                <c:pt idx="44746">
                  <c:v>0.50393699999999997</c:v>
                </c:pt>
                <c:pt idx="44747">
                  <c:v>0.51968499999999995</c:v>
                </c:pt>
                <c:pt idx="44748">
                  <c:v>0.51968499999999995</c:v>
                </c:pt>
                <c:pt idx="44749">
                  <c:v>0.51968499999999995</c:v>
                </c:pt>
                <c:pt idx="44750">
                  <c:v>0.50393699999999997</c:v>
                </c:pt>
                <c:pt idx="44751">
                  <c:v>0.51968499999999995</c:v>
                </c:pt>
                <c:pt idx="44752">
                  <c:v>0.50393699999999997</c:v>
                </c:pt>
                <c:pt idx="44753">
                  <c:v>0.50393699999999997</c:v>
                </c:pt>
                <c:pt idx="44754">
                  <c:v>0.51968499999999995</c:v>
                </c:pt>
                <c:pt idx="44755">
                  <c:v>0.50393699999999997</c:v>
                </c:pt>
                <c:pt idx="44756">
                  <c:v>0.50393699999999997</c:v>
                </c:pt>
                <c:pt idx="44757">
                  <c:v>0.51968499999999995</c:v>
                </c:pt>
                <c:pt idx="44758">
                  <c:v>0.50393699999999997</c:v>
                </c:pt>
                <c:pt idx="44759">
                  <c:v>0.50393699999999997</c:v>
                </c:pt>
                <c:pt idx="44760">
                  <c:v>0.51968499999999995</c:v>
                </c:pt>
                <c:pt idx="44761">
                  <c:v>0.50393699999999997</c:v>
                </c:pt>
                <c:pt idx="44762">
                  <c:v>0.50393699999999997</c:v>
                </c:pt>
                <c:pt idx="44763">
                  <c:v>0.51968499999999995</c:v>
                </c:pt>
                <c:pt idx="44764">
                  <c:v>0.50393699999999997</c:v>
                </c:pt>
                <c:pt idx="44765">
                  <c:v>0.50393699999999997</c:v>
                </c:pt>
                <c:pt idx="44766">
                  <c:v>0.51968499999999995</c:v>
                </c:pt>
                <c:pt idx="44767">
                  <c:v>0.50393699999999997</c:v>
                </c:pt>
                <c:pt idx="44768">
                  <c:v>0.48818899999999998</c:v>
                </c:pt>
                <c:pt idx="44769">
                  <c:v>0.53543300000000005</c:v>
                </c:pt>
                <c:pt idx="44770">
                  <c:v>0.50393699999999997</c:v>
                </c:pt>
                <c:pt idx="44771">
                  <c:v>0.48818899999999998</c:v>
                </c:pt>
                <c:pt idx="44772">
                  <c:v>0.50393699999999997</c:v>
                </c:pt>
                <c:pt idx="44773">
                  <c:v>0.51968499999999995</c:v>
                </c:pt>
                <c:pt idx="44774">
                  <c:v>0.51968499999999995</c:v>
                </c:pt>
                <c:pt idx="44775">
                  <c:v>0.51968499999999995</c:v>
                </c:pt>
                <c:pt idx="44776">
                  <c:v>0.51968499999999995</c:v>
                </c:pt>
                <c:pt idx="44777">
                  <c:v>0.50393699999999997</c:v>
                </c:pt>
                <c:pt idx="44778">
                  <c:v>0.51968499999999995</c:v>
                </c:pt>
                <c:pt idx="44779">
                  <c:v>0.51968499999999995</c:v>
                </c:pt>
                <c:pt idx="44780">
                  <c:v>0.51968499999999995</c:v>
                </c:pt>
                <c:pt idx="44781">
                  <c:v>0.50393699999999997</c:v>
                </c:pt>
                <c:pt idx="44782">
                  <c:v>0.50393699999999997</c:v>
                </c:pt>
                <c:pt idx="44783">
                  <c:v>0.51968499999999995</c:v>
                </c:pt>
                <c:pt idx="44784">
                  <c:v>0.51968499999999995</c:v>
                </c:pt>
                <c:pt idx="44785">
                  <c:v>0.50393699999999997</c:v>
                </c:pt>
                <c:pt idx="44786">
                  <c:v>0.50393699999999997</c:v>
                </c:pt>
                <c:pt idx="44787">
                  <c:v>0.50393699999999997</c:v>
                </c:pt>
                <c:pt idx="44788">
                  <c:v>0.51968499999999995</c:v>
                </c:pt>
                <c:pt idx="44789">
                  <c:v>0.51968499999999995</c:v>
                </c:pt>
                <c:pt idx="44790">
                  <c:v>0.48818899999999998</c:v>
                </c:pt>
                <c:pt idx="44791">
                  <c:v>0.50393699999999997</c:v>
                </c:pt>
                <c:pt idx="44792">
                  <c:v>0.50393699999999997</c:v>
                </c:pt>
                <c:pt idx="44793">
                  <c:v>0.50393699999999997</c:v>
                </c:pt>
                <c:pt idx="44794">
                  <c:v>0.50393699999999997</c:v>
                </c:pt>
                <c:pt idx="44795">
                  <c:v>0.50393699999999997</c:v>
                </c:pt>
                <c:pt idx="44796">
                  <c:v>0.50393699999999997</c:v>
                </c:pt>
                <c:pt idx="44797">
                  <c:v>0.50393699999999997</c:v>
                </c:pt>
                <c:pt idx="44798">
                  <c:v>0.51968499999999995</c:v>
                </c:pt>
                <c:pt idx="44799">
                  <c:v>0.50393699999999997</c:v>
                </c:pt>
                <c:pt idx="44800">
                  <c:v>0.51968499999999995</c:v>
                </c:pt>
                <c:pt idx="44801">
                  <c:v>0.51968499999999995</c:v>
                </c:pt>
                <c:pt idx="44802">
                  <c:v>0.48818899999999998</c:v>
                </c:pt>
                <c:pt idx="44803">
                  <c:v>0.51968499999999995</c:v>
                </c:pt>
                <c:pt idx="44804">
                  <c:v>0.51968499999999995</c:v>
                </c:pt>
                <c:pt idx="44805">
                  <c:v>0.50393699999999997</c:v>
                </c:pt>
                <c:pt idx="44806">
                  <c:v>0.51968499999999995</c:v>
                </c:pt>
                <c:pt idx="44807">
                  <c:v>0.51968499999999995</c:v>
                </c:pt>
                <c:pt idx="44808">
                  <c:v>0.51968499999999995</c:v>
                </c:pt>
                <c:pt idx="44809">
                  <c:v>0.51968499999999995</c:v>
                </c:pt>
                <c:pt idx="44810">
                  <c:v>0.51968499999999995</c:v>
                </c:pt>
                <c:pt idx="44811">
                  <c:v>0.51968499999999995</c:v>
                </c:pt>
                <c:pt idx="44812">
                  <c:v>0.50393699999999997</c:v>
                </c:pt>
                <c:pt idx="44813">
                  <c:v>0.51968499999999995</c:v>
                </c:pt>
                <c:pt idx="44814">
                  <c:v>0.51968499999999995</c:v>
                </c:pt>
                <c:pt idx="44815">
                  <c:v>0.51968499999999995</c:v>
                </c:pt>
                <c:pt idx="44816">
                  <c:v>0.51968499999999995</c:v>
                </c:pt>
                <c:pt idx="44817">
                  <c:v>0.51968499999999995</c:v>
                </c:pt>
                <c:pt idx="44818">
                  <c:v>0.51968499999999995</c:v>
                </c:pt>
                <c:pt idx="44819">
                  <c:v>0.51968499999999995</c:v>
                </c:pt>
                <c:pt idx="44820">
                  <c:v>0.51968499999999995</c:v>
                </c:pt>
                <c:pt idx="44821">
                  <c:v>0.50393699999999997</c:v>
                </c:pt>
                <c:pt idx="44822">
                  <c:v>0.50393699999999997</c:v>
                </c:pt>
                <c:pt idx="44823">
                  <c:v>0.51968499999999995</c:v>
                </c:pt>
                <c:pt idx="44824">
                  <c:v>0.48818899999999998</c:v>
                </c:pt>
                <c:pt idx="44825">
                  <c:v>0.50393699999999997</c:v>
                </c:pt>
                <c:pt idx="44826">
                  <c:v>0.51968499999999995</c:v>
                </c:pt>
                <c:pt idx="44827">
                  <c:v>0.50393699999999997</c:v>
                </c:pt>
                <c:pt idx="44828">
                  <c:v>0.50393699999999997</c:v>
                </c:pt>
                <c:pt idx="44829">
                  <c:v>0.51968499999999995</c:v>
                </c:pt>
                <c:pt idx="44830">
                  <c:v>0.50393699999999997</c:v>
                </c:pt>
                <c:pt idx="44831">
                  <c:v>0.50393699999999997</c:v>
                </c:pt>
                <c:pt idx="44832">
                  <c:v>0.51968499999999995</c:v>
                </c:pt>
                <c:pt idx="44833">
                  <c:v>0.50393699999999997</c:v>
                </c:pt>
                <c:pt idx="44834">
                  <c:v>0.50393699999999997</c:v>
                </c:pt>
                <c:pt idx="44835">
                  <c:v>0.51968499999999995</c:v>
                </c:pt>
                <c:pt idx="44836">
                  <c:v>0.50393699999999997</c:v>
                </c:pt>
                <c:pt idx="44837">
                  <c:v>0.50393699999999997</c:v>
                </c:pt>
                <c:pt idx="44838">
                  <c:v>0.53543300000000005</c:v>
                </c:pt>
                <c:pt idx="44839">
                  <c:v>0.51968499999999995</c:v>
                </c:pt>
                <c:pt idx="44840">
                  <c:v>0.48818899999999998</c:v>
                </c:pt>
                <c:pt idx="44841">
                  <c:v>0.51968499999999995</c:v>
                </c:pt>
                <c:pt idx="44842">
                  <c:v>0.51968499999999995</c:v>
                </c:pt>
                <c:pt idx="44843">
                  <c:v>0.51968499999999995</c:v>
                </c:pt>
                <c:pt idx="44844">
                  <c:v>0.51968499999999995</c:v>
                </c:pt>
                <c:pt idx="44845">
                  <c:v>0.51968499999999995</c:v>
                </c:pt>
                <c:pt idx="44846">
                  <c:v>0.51968499999999995</c:v>
                </c:pt>
                <c:pt idx="44847">
                  <c:v>0.50393699999999997</c:v>
                </c:pt>
                <c:pt idx="44848">
                  <c:v>0.51968499999999995</c:v>
                </c:pt>
                <c:pt idx="44849">
                  <c:v>0.51968499999999995</c:v>
                </c:pt>
                <c:pt idx="44850">
                  <c:v>0.50393699999999997</c:v>
                </c:pt>
                <c:pt idx="44851">
                  <c:v>0.51968499999999995</c:v>
                </c:pt>
                <c:pt idx="44852">
                  <c:v>0.50393699999999997</c:v>
                </c:pt>
                <c:pt idx="44853">
                  <c:v>0.51968499999999995</c:v>
                </c:pt>
                <c:pt idx="44854">
                  <c:v>0.51968499999999995</c:v>
                </c:pt>
                <c:pt idx="44855">
                  <c:v>0.51968499999999995</c:v>
                </c:pt>
                <c:pt idx="44856">
                  <c:v>0.50393699999999997</c:v>
                </c:pt>
                <c:pt idx="44857">
                  <c:v>0.51968499999999995</c:v>
                </c:pt>
                <c:pt idx="44858">
                  <c:v>0.51968499999999995</c:v>
                </c:pt>
                <c:pt idx="44859">
                  <c:v>0.48818899999999998</c:v>
                </c:pt>
                <c:pt idx="44860">
                  <c:v>0.51968499999999995</c:v>
                </c:pt>
                <c:pt idx="44861">
                  <c:v>0.51968499999999995</c:v>
                </c:pt>
                <c:pt idx="44862">
                  <c:v>0.50393699999999997</c:v>
                </c:pt>
                <c:pt idx="44863">
                  <c:v>0.50393699999999997</c:v>
                </c:pt>
                <c:pt idx="44864">
                  <c:v>0.50393699999999997</c:v>
                </c:pt>
                <c:pt idx="44865">
                  <c:v>0.50393699999999997</c:v>
                </c:pt>
                <c:pt idx="44866">
                  <c:v>0.51968499999999995</c:v>
                </c:pt>
                <c:pt idx="44867">
                  <c:v>0.51968499999999995</c:v>
                </c:pt>
                <c:pt idx="44868">
                  <c:v>0.48818899999999998</c:v>
                </c:pt>
                <c:pt idx="44869">
                  <c:v>0.51968499999999995</c:v>
                </c:pt>
                <c:pt idx="44870">
                  <c:v>0.51968499999999995</c:v>
                </c:pt>
                <c:pt idx="44871">
                  <c:v>0.48818899999999998</c:v>
                </c:pt>
                <c:pt idx="44872">
                  <c:v>0.50393699999999997</c:v>
                </c:pt>
                <c:pt idx="44873">
                  <c:v>0.51968499999999995</c:v>
                </c:pt>
                <c:pt idx="44874">
                  <c:v>0.50393699999999997</c:v>
                </c:pt>
                <c:pt idx="44875">
                  <c:v>0.51968499999999995</c:v>
                </c:pt>
                <c:pt idx="44876">
                  <c:v>0.50393699999999997</c:v>
                </c:pt>
                <c:pt idx="44877">
                  <c:v>0.50393699999999997</c:v>
                </c:pt>
                <c:pt idx="44878">
                  <c:v>0.51968499999999995</c:v>
                </c:pt>
                <c:pt idx="44879">
                  <c:v>0.51968499999999995</c:v>
                </c:pt>
                <c:pt idx="44880">
                  <c:v>0.51968499999999995</c:v>
                </c:pt>
                <c:pt idx="44881">
                  <c:v>0.51968499999999995</c:v>
                </c:pt>
                <c:pt idx="44882">
                  <c:v>0.51968499999999995</c:v>
                </c:pt>
                <c:pt idx="44883">
                  <c:v>0.51968499999999995</c:v>
                </c:pt>
                <c:pt idx="44884">
                  <c:v>0.51968499999999995</c:v>
                </c:pt>
                <c:pt idx="44885">
                  <c:v>0.50393699999999997</c:v>
                </c:pt>
                <c:pt idx="44886">
                  <c:v>0.50393699999999997</c:v>
                </c:pt>
                <c:pt idx="44887">
                  <c:v>0.50393699999999997</c:v>
                </c:pt>
                <c:pt idx="44888">
                  <c:v>0.51968499999999995</c:v>
                </c:pt>
                <c:pt idx="44889">
                  <c:v>0.51968499999999995</c:v>
                </c:pt>
                <c:pt idx="44890">
                  <c:v>0.50393699999999997</c:v>
                </c:pt>
                <c:pt idx="44891">
                  <c:v>0.50393699999999997</c:v>
                </c:pt>
                <c:pt idx="44892">
                  <c:v>0.51968499999999995</c:v>
                </c:pt>
                <c:pt idx="44893">
                  <c:v>0.50393699999999997</c:v>
                </c:pt>
                <c:pt idx="44894">
                  <c:v>0.50393699999999997</c:v>
                </c:pt>
                <c:pt idx="44895">
                  <c:v>0.50393699999999997</c:v>
                </c:pt>
                <c:pt idx="44896">
                  <c:v>0.50393699999999997</c:v>
                </c:pt>
                <c:pt idx="44897">
                  <c:v>0.50393699999999997</c:v>
                </c:pt>
                <c:pt idx="44898">
                  <c:v>0.51968499999999995</c:v>
                </c:pt>
                <c:pt idx="44899">
                  <c:v>0.51968499999999995</c:v>
                </c:pt>
                <c:pt idx="44900">
                  <c:v>0.50393699999999997</c:v>
                </c:pt>
                <c:pt idx="44901">
                  <c:v>0.51968499999999995</c:v>
                </c:pt>
                <c:pt idx="44902">
                  <c:v>0.50393699999999997</c:v>
                </c:pt>
                <c:pt idx="44903">
                  <c:v>0.50393699999999997</c:v>
                </c:pt>
                <c:pt idx="44904">
                  <c:v>0.51968499999999995</c:v>
                </c:pt>
                <c:pt idx="44905">
                  <c:v>0.50393699999999997</c:v>
                </c:pt>
                <c:pt idx="44906">
                  <c:v>0.50393699999999997</c:v>
                </c:pt>
                <c:pt idx="44907">
                  <c:v>0.51968499999999995</c:v>
                </c:pt>
                <c:pt idx="44908">
                  <c:v>0.51968499999999995</c:v>
                </c:pt>
                <c:pt idx="44909">
                  <c:v>0.50393699999999997</c:v>
                </c:pt>
                <c:pt idx="44910">
                  <c:v>0.51968499999999995</c:v>
                </c:pt>
                <c:pt idx="44911">
                  <c:v>0.51968499999999995</c:v>
                </c:pt>
                <c:pt idx="44912">
                  <c:v>0.50393699999999997</c:v>
                </c:pt>
                <c:pt idx="44913">
                  <c:v>0.51968499999999995</c:v>
                </c:pt>
                <c:pt idx="44914">
                  <c:v>0.51968499999999995</c:v>
                </c:pt>
                <c:pt idx="44915">
                  <c:v>0.51968499999999995</c:v>
                </c:pt>
                <c:pt idx="44916">
                  <c:v>0.51968499999999995</c:v>
                </c:pt>
                <c:pt idx="44917">
                  <c:v>0.51968499999999995</c:v>
                </c:pt>
                <c:pt idx="44918">
                  <c:v>0.51968499999999995</c:v>
                </c:pt>
                <c:pt idx="44919">
                  <c:v>0.51968499999999995</c:v>
                </c:pt>
                <c:pt idx="44920">
                  <c:v>0.51968499999999995</c:v>
                </c:pt>
                <c:pt idx="44921">
                  <c:v>0.50393699999999997</c:v>
                </c:pt>
                <c:pt idx="44922">
                  <c:v>0.50393699999999997</c:v>
                </c:pt>
                <c:pt idx="44923">
                  <c:v>0.50393699999999997</c:v>
                </c:pt>
                <c:pt idx="44924">
                  <c:v>0.51968499999999995</c:v>
                </c:pt>
                <c:pt idx="44925">
                  <c:v>0.50393699999999997</c:v>
                </c:pt>
                <c:pt idx="44926">
                  <c:v>0.51968499999999995</c:v>
                </c:pt>
                <c:pt idx="44927">
                  <c:v>0.51968499999999995</c:v>
                </c:pt>
                <c:pt idx="44928">
                  <c:v>0.48818899999999998</c:v>
                </c:pt>
                <c:pt idx="44929">
                  <c:v>0.50393699999999997</c:v>
                </c:pt>
                <c:pt idx="44930">
                  <c:v>0.50393699999999997</c:v>
                </c:pt>
                <c:pt idx="44931">
                  <c:v>0.50393699999999997</c:v>
                </c:pt>
                <c:pt idx="44932">
                  <c:v>0.50393699999999997</c:v>
                </c:pt>
                <c:pt idx="44933">
                  <c:v>0.50393699999999997</c:v>
                </c:pt>
                <c:pt idx="44934">
                  <c:v>0.50393699999999997</c:v>
                </c:pt>
                <c:pt idx="44935">
                  <c:v>0.51968499999999995</c:v>
                </c:pt>
                <c:pt idx="44936">
                  <c:v>0.51968499999999995</c:v>
                </c:pt>
                <c:pt idx="44937">
                  <c:v>0.50393699999999997</c:v>
                </c:pt>
                <c:pt idx="44938">
                  <c:v>0.51968499999999995</c:v>
                </c:pt>
                <c:pt idx="44939">
                  <c:v>0.51968499999999995</c:v>
                </c:pt>
                <c:pt idx="44940">
                  <c:v>0.48818899999999998</c:v>
                </c:pt>
                <c:pt idx="44941">
                  <c:v>0.51968499999999995</c:v>
                </c:pt>
                <c:pt idx="44942">
                  <c:v>0.51968499999999995</c:v>
                </c:pt>
                <c:pt idx="44943">
                  <c:v>0.50393699999999997</c:v>
                </c:pt>
                <c:pt idx="44944">
                  <c:v>0.51968499999999995</c:v>
                </c:pt>
                <c:pt idx="44945">
                  <c:v>0.51968499999999995</c:v>
                </c:pt>
                <c:pt idx="44946">
                  <c:v>0.51968499999999995</c:v>
                </c:pt>
                <c:pt idx="44947">
                  <c:v>0.50393699999999997</c:v>
                </c:pt>
                <c:pt idx="44948">
                  <c:v>0.51968499999999995</c:v>
                </c:pt>
                <c:pt idx="44949">
                  <c:v>0.51968499999999995</c:v>
                </c:pt>
                <c:pt idx="44950">
                  <c:v>0.51968499999999995</c:v>
                </c:pt>
                <c:pt idx="44951">
                  <c:v>0.51968499999999995</c:v>
                </c:pt>
                <c:pt idx="44952">
                  <c:v>0.50393699999999997</c:v>
                </c:pt>
                <c:pt idx="44953">
                  <c:v>0.50393699999999997</c:v>
                </c:pt>
                <c:pt idx="44954">
                  <c:v>0.51968499999999995</c:v>
                </c:pt>
                <c:pt idx="44955">
                  <c:v>0.51968499999999995</c:v>
                </c:pt>
                <c:pt idx="44956">
                  <c:v>0.50393699999999997</c:v>
                </c:pt>
                <c:pt idx="44957">
                  <c:v>0.51968499999999995</c:v>
                </c:pt>
                <c:pt idx="44958">
                  <c:v>0.50393699999999997</c:v>
                </c:pt>
                <c:pt idx="44959">
                  <c:v>0.50393699999999997</c:v>
                </c:pt>
                <c:pt idx="44960">
                  <c:v>0.50393699999999997</c:v>
                </c:pt>
                <c:pt idx="44961">
                  <c:v>0.51968499999999995</c:v>
                </c:pt>
                <c:pt idx="44962">
                  <c:v>0.48818899999999998</c:v>
                </c:pt>
                <c:pt idx="44963">
                  <c:v>0.50393699999999997</c:v>
                </c:pt>
                <c:pt idx="44964">
                  <c:v>0.50393699999999997</c:v>
                </c:pt>
                <c:pt idx="44965">
                  <c:v>0.50393699999999997</c:v>
                </c:pt>
                <c:pt idx="44966">
                  <c:v>0.50393699999999997</c:v>
                </c:pt>
                <c:pt idx="44967">
                  <c:v>0.51968499999999995</c:v>
                </c:pt>
                <c:pt idx="44968">
                  <c:v>0.50393699999999997</c:v>
                </c:pt>
                <c:pt idx="44969">
                  <c:v>0.50393699999999997</c:v>
                </c:pt>
                <c:pt idx="44970">
                  <c:v>0.51968499999999995</c:v>
                </c:pt>
                <c:pt idx="44971">
                  <c:v>0.50393699999999997</c:v>
                </c:pt>
                <c:pt idx="44972">
                  <c:v>0.50393699999999997</c:v>
                </c:pt>
                <c:pt idx="44973">
                  <c:v>0.51968499999999995</c:v>
                </c:pt>
                <c:pt idx="44974">
                  <c:v>0.50393699999999997</c:v>
                </c:pt>
                <c:pt idx="44975">
                  <c:v>0.50393699999999997</c:v>
                </c:pt>
                <c:pt idx="44976">
                  <c:v>0.53543300000000005</c:v>
                </c:pt>
                <c:pt idx="44977">
                  <c:v>0.50393699999999997</c:v>
                </c:pt>
                <c:pt idx="44978">
                  <c:v>0.50393699999999997</c:v>
                </c:pt>
                <c:pt idx="44979">
                  <c:v>0.51968499999999995</c:v>
                </c:pt>
                <c:pt idx="44980">
                  <c:v>0.51968499999999995</c:v>
                </c:pt>
                <c:pt idx="44981">
                  <c:v>0.51968499999999995</c:v>
                </c:pt>
                <c:pt idx="44982">
                  <c:v>0.51968499999999995</c:v>
                </c:pt>
                <c:pt idx="44983">
                  <c:v>0.51968499999999995</c:v>
                </c:pt>
                <c:pt idx="44984">
                  <c:v>0.51968499999999995</c:v>
                </c:pt>
                <c:pt idx="44985">
                  <c:v>0.51968499999999995</c:v>
                </c:pt>
                <c:pt idx="44986">
                  <c:v>0.51968499999999995</c:v>
                </c:pt>
                <c:pt idx="44987">
                  <c:v>0.50393699999999997</c:v>
                </c:pt>
                <c:pt idx="44988">
                  <c:v>0.51968499999999995</c:v>
                </c:pt>
                <c:pt idx="44989">
                  <c:v>0.51968499999999995</c:v>
                </c:pt>
                <c:pt idx="44990">
                  <c:v>0.51968499999999995</c:v>
                </c:pt>
                <c:pt idx="44991">
                  <c:v>0.51968499999999995</c:v>
                </c:pt>
                <c:pt idx="44992">
                  <c:v>0.50393699999999997</c:v>
                </c:pt>
                <c:pt idx="44993">
                  <c:v>0.50393699999999997</c:v>
                </c:pt>
                <c:pt idx="44994">
                  <c:v>0.50393699999999997</c:v>
                </c:pt>
                <c:pt idx="44995">
                  <c:v>0.51968499999999995</c:v>
                </c:pt>
                <c:pt idx="44996">
                  <c:v>0.51968499999999995</c:v>
                </c:pt>
                <c:pt idx="44997">
                  <c:v>0.48818899999999998</c:v>
                </c:pt>
                <c:pt idx="44998">
                  <c:v>0.50393699999999997</c:v>
                </c:pt>
                <c:pt idx="44999">
                  <c:v>0.50393699999999997</c:v>
                </c:pt>
                <c:pt idx="45000">
                  <c:v>0.50393699999999997</c:v>
                </c:pt>
                <c:pt idx="45001">
                  <c:v>0.51968499999999995</c:v>
                </c:pt>
                <c:pt idx="45002">
                  <c:v>0.51968499999999995</c:v>
                </c:pt>
                <c:pt idx="45003">
                  <c:v>0.50393699999999997</c:v>
                </c:pt>
                <c:pt idx="45004">
                  <c:v>0.51968499999999995</c:v>
                </c:pt>
                <c:pt idx="45005">
                  <c:v>0.51968499999999995</c:v>
                </c:pt>
                <c:pt idx="45006">
                  <c:v>0.50393699999999997</c:v>
                </c:pt>
                <c:pt idx="45007">
                  <c:v>0.51968499999999995</c:v>
                </c:pt>
                <c:pt idx="45008">
                  <c:v>0.51968499999999995</c:v>
                </c:pt>
                <c:pt idx="45009">
                  <c:v>0.50393699999999997</c:v>
                </c:pt>
                <c:pt idx="45010">
                  <c:v>0.51968499999999995</c:v>
                </c:pt>
                <c:pt idx="45011">
                  <c:v>0.53543300000000005</c:v>
                </c:pt>
                <c:pt idx="45012">
                  <c:v>0.50393699999999997</c:v>
                </c:pt>
                <c:pt idx="45013">
                  <c:v>0.51968499999999995</c:v>
                </c:pt>
                <c:pt idx="45014">
                  <c:v>0.51968499999999995</c:v>
                </c:pt>
                <c:pt idx="45015">
                  <c:v>0.51968499999999995</c:v>
                </c:pt>
                <c:pt idx="45016">
                  <c:v>0.51968499999999995</c:v>
                </c:pt>
                <c:pt idx="45017">
                  <c:v>0.51968499999999995</c:v>
                </c:pt>
                <c:pt idx="45018">
                  <c:v>0.51968499999999995</c:v>
                </c:pt>
                <c:pt idx="45019">
                  <c:v>0.51968499999999995</c:v>
                </c:pt>
                <c:pt idx="45020">
                  <c:v>0.51968499999999995</c:v>
                </c:pt>
                <c:pt idx="45021">
                  <c:v>0.50393699999999997</c:v>
                </c:pt>
                <c:pt idx="45022">
                  <c:v>0.50393699999999997</c:v>
                </c:pt>
                <c:pt idx="45023">
                  <c:v>0.51968499999999995</c:v>
                </c:pt>
                <c:pt idx="45024">
                  <c:v>0.51968499999999995</c:v>
                </c:pt>
                <c:pt idx="45025">
                  <c:v>0.51968499999999995</c:v>
                </c:pt>
                <c:pt idx="45026">
                  <c:v>0.51968499999999995</c:v>
                </c:pt>
                <c:pt idx="45027">
                  <c:v>0.51968499999999995</c:v>
                </c:pt>
                <c:pt idx="45028">
                  <c:v>0.50393699999999997</c:v>
                </c:pt>
                <c:pt idx="45029">
                  <c:v>0.50393699999999997</c:v>
                </c:pt>
                <c:pt idx="45030">
                  <c:v>0.51968499999999995</c:v>
                </c:pt>
                <c:pt idx="45031">
                  <c:v>0.50393699999999997</c:v>
                </c:pt>
                <c:pt idx="45032">
                  <c:v>0.50393699999999997</c:v>
                </c:pt>
                <c:pt idx="45033">
                  <c:v>0.51968499999999995</c:v>
                </c:pt>
                <c:pt idx="45034">
                  <c:v>0.50393699999999997</c:v>
                </c:pt>
                <c:pt idx="45035">
                  <c:v>0.50393699999999997</c:v>
                </c:pt>
                <c:pt idx="45036">
                  <c:v>0.51968499999999995</c:v>
                </c:pt>
                <c:pt idx="45037">
                  <c:v>0.50393699999999997</c:v>
                </c:pt>
                <c:pt idx="45038">
                  <c:v>0.50393699999999997</c:v>
                </c:pt>
                <c:pt idx="45039">
                  <c:v>0.51968499999999995</c:v>
                </c:pt>
                <c:pt idx="45040">
                  <c:v>0.50393699999999997</c:v>
                </c:pt>
                <c:pt idx="45041">
                  <c:v>0.50393699999999997</c:v>
                </c:pt>
                <c:pt idx="45042">
                  <c:v>0.51968499999999995</c:v>
                </c:pt>
                <c:pt idx="45043">
                  <c:v>0.50393699999999997</c:v>
                </c:pt>
                <c:pt idx="45044">
                  <c:v>0.50393699999999997</c:v>
                </c:pt>
                <c:pt idx="45045">
                  <c:v>0.53543300000000005</c:v>
                </c:pt>
                <c:pt idx="45046">
                  <c:v>0.51968499999999995</c:v>
                </c:pt>
                <c:pt idx="45047">
                  <c:v>0.50393699999999997</c:v>
                </c:pt>
                <c:pt idx="45048">
                  <c:v>0.51968499999999995</c:v>
                </c:pt>
                <c:pt idx="45049">
                  <c:v>0.50393699999999997</c:v>
                </c:pt>
                <c:pt idx="45050">
                  <c:v>0.51968499999999995</c:v>
                </c:pt>
                <c:pt idx="45051">
                  <c:v>0.51968499999999995</c:v>
                </c:pt>
                <c:pt idx="45052">
                  <c:v>0.51968499999999995</c:v>
                </c:pt>
                <c:pt idx="45053">
                  <c:v>0.51968499999999995</c:v>
                </c:pt>
                <c:pt idx="45054">
                  <c:v>0.51968499999999995</c:v>
                </c:pt>
                <c:pt idx="45055">
                  <c:v>0.51968499999999995</c:v>
                </c:pt>
                <c:pt idx="45056">
                  <c:v>0.51968499999999995</c:v>
                </c:pt>
                <c:pt idx="45057">
                  <c:v>0.50393699999999997</c:v>
                </c:pt>
                <c:pt idx="45058">
                  <c:v>0.51968499999999995</c:v>
                </c:pt>
                <c:pt idx="45059">
                  <c:v>0.51968499999999995</c:v>
                </c:pt>
                <c:pt idx="45060">
                  <c:v>0.50393699999999997</c:v>
                </c:pt>
                <c:pt idx="45061">
                  <c:v>0.51968499999999995</c:v>
                </c:pt>
                <c:pt idx="45062">
                  <c:v>0.50393699999999997</c:v>
                </c:pt>
                <c:pt idx="45063">
                  <c:v>0.50393699999999997</c:v>
                </c:pt>
                <c:pt idx="45064">
                  <c:v>0.51968499999999995</c:v>
                </c:pt>
                <c:pt idx="45065">
                  <c:v>0.50393699999999997</c:v>
                </c:pt>
                <c:pt idx="45066">
                  <c:v>0.472441</c:v>
                </c:pt>
                <c:pt idx="45067">
                  <c:v>0.50393699999999997</c:v>
                </c:pt>
                <c:pt idx="45068">
                  <c:v>0.50393699999999997</c:v>
                </c:pt>
                <c:pt idx="45069">
                  <c:v>0.50393699999999997</c:v>
                </c:pt>
                <c:pt idx="45070">
                  <c:v>0.51968499999999995</c:v>
                </c:pt>
                <c:pt idx="45071">
                  <c:v>0.51968499999999995</c:v>
                </c:pt>
                <c:pt idx="45072">
                  <c:v>0.50393699999999997</c:v>
                </c:pt>
                <c:pt idx="45073">
                  <c:v>0.51968499999999995</c:v>
                </c:pt>
                <c:pt idx="45074">
                  <c:v>0.51968499999999995</c:v>
                </c:pt>
                <c:pt idx="45075">
                  <c:v>0.50393699999999997</c:v>
                </c:pt>
                <c:pt idx="45076">
                  <c:v>0.51968499999999995</c:v>
                </c:pt>
                <c:pt idx="45077">
                  <c:v>0.51968499999999995</c:v>
                </c:pt>
                <c:pt idx="45078">
                  <c:v>0.48818899999999998</c:v>
                </c:pt>
                <c:pt idx="45079">
                  <c:v>0.51968499999999995</c:v>
                </c:pt>
                <c:pt idx="45080">
                  <c:v>0.51968499999999995</c:v>
                </c:pt>
                <c:pt idx="45081">
                  <c:v>0.50393699999999997</c:v>
                </c:pt>
                <c:pt idx="45082">
                  <c:v>0.51968499999999995</c:v>
                </c:pt>
                <c:pt idx="45083">
                  <c:v>0.51968499999999995</c:v>
                </c:pt>
                <c:pt idx="45084">
                  <c:v>0.51968499999999995</c:v>
                </c:pt>
                <c:pt idx="45085">
                  <c:v>0.51968499999999995</c:v>
                </c:pt>
                <c:pt idx="45086">
                  <c:v>0.51968499999999995</c:v>
                </c:pt>
                <c:pt idx="45087">
                  <c:v>0.51968499999999995</c:v>
                </c:pt>
                <c:pt idx="45088">
                  <c:v>0.50393699999999997</c:v>
                </c:pt>
                <c:pt idx="45089">
                  <c:v>0.51968499999999995</c:v>
                </c:pt>
                <c:pt idx="45090">
                  <c:v>0.50393699999999997</c:v>
                </c:pt>
                <c:pt idx="45091">
                  <c:v>0.51968499999999995</c:v>
                </c:pt>
                <c:pt idx="45092">
                  <c:v>0.51968499999999995</c:v>
                </c:pt>
                <c:pt idx="45093">
                  <c:v>0.50393699999999997</c:v>
                </c:pt>
                <c:pt idx="45094">
                  <c:v>0.50393699999999997</c:v>
                </c:pt>
                <c:pt idx="45095">
                  <c:v>0.51968499999999995</c:v>
                </c:pt>
                <c:pt idx="45096">
                  <c:v>0.50393699999999997</c:v>
                </c:pt>
                <c:pt idx="45097">
                  <c:v>0.50393699999999997</c:v>
                </c:pt>
                <c:pt idx="45098">
                  <c:v>0.50393699999999997</c:v>
                </c:pt>
                <c:pt idx="45099">
                  <c:v>0.51968499999999995</c:v>
                </c:pt>
                <c:pt idx="45100">
                  <c:v>0.48818899999999998</c:v>
                </c:pt>
                <c:pt idx="45101">
                  <c:v>0.50393699999999997</c:v>
                </c:pt>
                <c:pt idx="45102">
                  <c:v>0.50393699999999997</c:v>
                </c:pt>
                <c:pt idx="45103">
                  <c:v>0.50393699999999997</c:v>
                </c:pt>
                <c:pt idx="45104">
                  <c:v>0.50393699999999997</c:v>
                </c:pt>
                <c:pt idx="45105">
                  <c:v>0.51968499999999995</c:v>
                </c:pt>
                <c:pt idx="45106">
                  <c:v>0.50393699999999997</c:v>
                </c:pt>
                <c:pt idx="45107">
                  <c:v>0.50393699999999997</c:v>
                </c:pt>
                <c:pt idx="45108">
                  <c:v>0.51968499999999995</c:v>
                </c:pt>
                <c:pt idx="45109">
                  <c:v>0.50393699999999997</c:v>
                </c:pt>
                <c:pt idx="45110">
                  <c:v>0.50393699999999997</c:v>
                </c:pt>
                <c:pt idx="45111">
                  <c:v>0.51968499999999995</c:v>
                </c:pt>
                <c:pt idx="45112">
                  <c:v>0.50393699999999997</c:v>
                </c:pt>
                <c:pt idx="45113">
                  <c:v>0.50393699999999997</c:v>
                </c:pt>
                <c:pt idx="45114">
                  <c:v>0.53543300000000005</c:v>
                </c:pt>
                <c:pt idx="45115">
                  <c:v>0.51968499999999995</c:v>
                </c:pt>
                <c:pt idx="45116">
                  <c:v>0.50393699999999997</c:v>
                </c:pt>
                <c:pt idx="45117">
                  <c:v>0.51968499999999995</c:v>
                </c:pt>
                <c:pt idx="45118">
                  <c:v>0.51968499999999995</c:v>
                </c:pt>
                <c:pt idx="45119">
                  <c:v>0.51968499999999995</c:v>
                </c:pt>
                <c:pt idx="45120">
                  <c:v>0.51968499999999995</c:v>
                </c:pt>
                <c:pt idx="45121">
                  <c:v>0.51968499999999995</c:v>
                </c:pt>
                <c:pt idx="45122">
                  <c:v>0.51968499999999995</c:v>
                </c:pt>
                <c:pt idx="45123">
                  <c:v>0.51968499999999995</c:v>
                </c:pt>
                <c:pt idx="45124">
                  <c:v>0.51968499999999995</c:v>
                </c:pt>
                <c:pt idx="45125">
                  <c:v>0.51968499999999995</c:v>
                </c:pt>
                <c:pt idx="45126">
                  <c:v>0.50393699999999997</c:v>
                </c:pt>
                <c:pt idx="45127">
                  <c:v>0.50393699999999997</c:v>
                </c:pt>
                <c:pt idx="45128">
                  <c:v>0.50393699999999997</c:v>
                </c:pt>
                <c:pt idx="45129">
                  <c:v>0.50393699999999997</c:v>
                </c:pt>
                <c:pt idx="45130">
                  <c:v>0.51968499999999995</c:v>
                </c:pt>
                <c:pt idx="45131">
                  <c:v>0.50393699999999997</c:v>
                </c:pt>
                <c:pt idx="45132">
                  <c:v>0.50393699999999997</c:v>
                </c:pt>
                <c:pt idx="45133">
                  <c:v>0.53543300000000005</c:v>
                </c:pt>
                <c:pt idx="45134">
                  <c:v>0.51968499999999995</c:v>
                </c:pt>
                <c:pt idx="45135">
                  <c:v>0.48818899999999998</c:v>
                </c:pt>
                <c:pt idx="45136">
                  <c:v>0.50393699999999997</c:v>
                </c:pt>
                <c:pt idx="45137">
                  <c:v>0.50393699999999997</c:v>
                </c:pt>
                <c:pt idx="45138">
                  <c:v>0.50393699999999997</c:v>
                </c:pt>
                <c:pt idx="45139">
                  <c:v>0.51968499999999995</c:v>
                </c:pt>
                <c:pt idx="45140">
                  <c:v>0.50393699999999997</c:v>
                </c:pt>
                <c:pt idx="45141">
                  <c:v>0.50393699999999997</c:v>
                </c:pt>
                <c:pt idx="45142">
                  <c:v>0.51968499999999995</c:v>
                </c:pt>
                <c:pt idx="45143">
                  <c:v>0.51968499999999995</c:v>
                </c:pt>
                <c:pt idx="45144">
                  <c:v>0.50393699999999997</c:v>
                </c:pt>
                <c:pt idx="45145">
                  <c:v>0.51968499999999995</c:v>
                </c:pt>
                <c:pt idx="45146">
                  <c:v>0.51968499999999995</c:v>
                </c:pt>
                <c:pt idx="45147">
                  <c:v>0.50393699999999997</c:v>
                </c:pt>
                <c:pt idx="45148">
                  <c:v>0.51968499999999995</c:v>
                </c:pt>
                <c:pt idx="45149">
                  <c:v>0.51968499999999995</c:v>
                </c:pt>
                <c:pt idx="45150">
                  <c:v>0.50393699999999997</c:v>
                </c:pt>
                <c:pt idx="45151">
                  <c:v>0.51968499999999995</c:v>
                </c:pt>
                <c:pt idx="45152">
                  <c:v>0.51968499999999995</c:v>
                </c:pt>
                <c:pt idx="45153">
                  <c:v>0.51968499999999995</c:v>
                </c:pt>
                <c:pt idx="45154">
                  <c:v>0.51968499999999995</c:v>
                </c:pt>
                <c:pt idx="45155">
                  <c:v>0.51968499999999995</c:v>
                </c:pt>
                <c:pt idx="45156">
                  <c:v>0.51968499999999995</c:v>
                </c:pt>
                <c:pt idx="45157">
                  <c:v>0.50393699999999997</c:v>
                </c:pt>
                <c:pt idx="45158">
                  <c:v>0.51968499999999995</c:v>
                </c:pt>
                <c:pt idx="45159">
                  <c:v>0.51968499999999995</c:v>
                </c:pt>
                <c:pt idx="45160">
                  <c:v>0.51968499999999995</c:v>
                </c:pt>
                <c:pt idx="45161">
                  <c:v>0.51968499999999995</c:v>
                </c:pt>
                <c:pt idx="45162">
                  <c:v>0.51968499999999995</c:v>
                </c:pt>
                <c:pt idx="45163">
                  <c:v>0.51968499999999995</c:v>
                </c:pt>
                <c:pt idx="45164">
                  <c:v>0.51968499999999995</c:v>
                </c:pt>
                <c:pt idx="45165">
                  <c:v>0.50393699999999997</c:v>
                </c:pt>
                <c:pt idx="45166">
                  <c:v>0.50393699999999997</c:v>
                </c:pt>
                <c:pt idx="45167">
                  <c:v>0.50393699999999997</c:v>
                </c:pt>
                <c:pt idx="45168">
                  <c:v>0.51968499999999995</c:v>
                </c:pt>
                <c:pt idx="45169">
                  <c:v>0.48818899999999998</c:v>
                </c:pt>
                <c:pt idx="45170">
                  <c:v>0.50393699999999997</c:v>
                </c:pt>
                <c:pt idx="45171">
                  <c:v>0.51968499999999995</c:v>
                </c:pt>
                <c:pt idx="45172">
                  <c:v>0.50393699999999997</c:v>
                </c:pt>
                <c:pt idx="45173">
                  <c:v>0.50393699999999997</c:v>
                </c:pt>
                <c:pt idx="45174">
                  <c:v>0.51968499999999995</c:v>
                </c:pt>
                <c:pt idx="45175">
                  <c:v>0.50393699999999997</c:v>
                </c:pt>
                <c:pt idx="45176">
                  <c:v>0.50393699999999997</c:v>
                </c:pt>
                <c:pt idx="45177">
                  <c:v>0.51968499999999995</c:v>
                </c:pt>
                <c:pt idx="45178">
                  <c:v>0.50393699999999997</c:v>
                </c:pt>
                <c:pt idx="45179">
                  <c:v>0.50393699999999997</c:v>
                </c:pt>
                <c:pt idx="45180">
                  <c:v>0.51968499999999995</c:v>
                </c:pt>
                <c:pt idx="45181">
                  <c:v>0.50393699999999997</c:v>
                </c:pt>
                <c:pt idx="45182">
                  <c:v>0.50393699999999997</c:v>
                </c:pt>
                <c:pt idx="45183">
                  <c:v>0.53543300000000005</c:v>
                </c:pt>
                <c:pt idx="45184">
                  <c:v>0.50393699999999997</c:v>
                </c:pt>
                <c:pt idx="45185">
                  <c:v>0.50393699999999997</c:v>
                </c:pt>
                <c:pt idx="45186">
                  <c:v>0.50393699999999997</c:v>
                </c:pt>
                <c:pt idx="45187">
                  <c:v>0.50393699999999997</c:v>
                </c:pt>
                <c:pt idx="45188">
                  <c:v>0.51968499999999995</c:v>
                </c:pt>
                <c:pt idx="45189">
                  <c:v>0.51968499999999995</c:v>
                </c:pt>
                <c:pt idx="45190">
                  <c:v>0.51968499999999995</c:v>
                </c:pt>
                <c:pt idx="45191">
                  <c:v>0.51968499999999995</c:v>
                </c:pt>
                <c:pt idx="45192">
                  <c:v>0.50393699999999997</c:v>
                </c:pt>
                <c:pt idx="45193">
                  <c:v>0.51968499999999995</c:v>
                </c:pt>
                <c:pt idx="45194">
                  <c:v>0.51968499999999995</c:v>
                </c:pt>
                <c:pt idx="45195">
                  <c:v>0.50393699999999997</c:v>
                </c:pt>
                <c:pt idx="45196">
                  <c:v>0.51968499999999995</c:v>
                </c:pt>
                <c:pt idx="45197">
                  <c:v>0.50393699999999997</c:v>
                </c:pt>
                <c:pt idx="45198">
                  <c:v>0.50393699999999997</c:v>
                </c:pt>
                <c:pt idx="45199">
                  <c:v>0.51968499999999995</c:v>
                </c:pt>
                <c:pt idx="45200">
                  <c:v>0.50393699999999997</c:v>
                </c:pt>
                <c:pt idx="45201">
                  <c:v>0.50393699999999997</c:v>
                </c:pt>
                <c:pt idx="45202">
                  <c:v>0.51968499999999995</c:v>
                </c:pt>
                <c:pt idx="45203">
                  <c:v>0.50393699999999997</c:v>
                </c:pt>
                <c:pt idx="45204">
                  <c:v>0.48818899999999998</c:v>
                </c:pt>
                <c:pt idx="45205">
                  <c:v>0.50393699999999997</c:v>
                </c:pt>
                <c:pt idx="45206">
                  <c:v>0.50393699999999997</c:v>
                </c:pt>
                <c:pt idx="45207">
                  <c:v>0.50393699999999997</c:v>
                </c:pt>
                <c:pt idx="45208">
                  <c:v>0.50393699999999997</c:v>
                </c:pt>
                <c:pt idx="45209">
                  <c:v>0.50393699999999997</c:v>
                </c:pt>
                <c:pt idx="45210">
                  <c:v>0.50393699999999997</c:v>
                </c:pt>
                <c:pt idx="45211">
                  <c:v>0.51968499999999995</c:v>
                </c:pt>
                <c:pt idx="45212">
                  <c:v>0.51968499999999995</c:v>
                </c:pt>
                <c:pt idx="45213">
                  <c:v>0.50393699999999997</c:v>
                </c:pt>
                <c:pt idx="45214">
                  <c:v>0.51968499999999995</c:v>
                </c:pt>
                <c:pt idx="45215">
                  <c:v>0.51968499999999995</c:v>
                </c:pt>
                <c:pt idx="45216">
                  <c:v>0.50393699999999997</c:v>
                </c:pt>
                <c:pt idx="45217">
                  <c:v>0.51968499999999995</c:v>
                </c:pt>
                <c:pt idx="45218">
                  <c:v>0.51968499999999995</c:v>
                </c:pt>
                <c:pt idx="45219">
                  <c:v>0.50393699999999997</c:v>
                </c:pt>
                <c:pt idx="45220">
                  <c:v>0.51968499999999995</c:v>
                </c:pt>
                <c:pt idx="45221">
                  <c:v>0.50393699999999997</c:v>
                </c:pt>
                <c:pt idx="45222">
                  <c:v>0.51968499999999995</c:v>
                </c:pt>
                <c:pt idx="45223">
                  <c:v>0.51968499999999995</c:v>
                </c:pt>
                <c:pt idx="45224">
                  <c:v>0.51968499999999995</c:v>
                </c:pt>
                <c:pt idx="45225">
                  <c:v>0.51968499999999995</c:v>
                </c:pt>
                <c:pt idx="45226">
                  <c:v>0.51968499999999995</c:v>
                </c:pt>
                <c:pt idx="45227">
                  <c:v>0.50393699999999997</c:v>
                </c:pt>
                <c:pt idx="45228">
                  <c:v>0.51968499999999995</c:v>
                </c:pt>
                <c:pt idx="45229">
                  <c:v>0.51968499999999995</c:v>
                </c:pt>
                <c:pt idx="45230">
                  <c:v>0.51968499999999995</c:v>
                </c:pt>
                <c:pt idx="45231">
                  <c:v>0.51968499999999995</c:v>
                </c:pt>
                <c:pt idx="45232">
                  <c:v>0.50393699999999997</c:v>
                </c:pt>
                <c:pt idx="45233">
                  <c:v>0.51968499999999995</c:v>
                </c:pt>
                <c:pt idx="45234">
                  <c:v>0.51968499999999995</c:v>
                </c:pt>
                <c:pt idx="45235">
                  <c:v>0.50393699999999997</c:v>
                </c:pt>
                <c:pt idx="45236">
                  <c:v>0.51968499999999995</c:v>
                </c:pt>
                <c:pt idx="45237">
                  <c:v>0.51968499999999995</c:v>
                </c:pt>
                <c:pt idx="45238">
                  <c:v>0.48818899999999998</c:v>
                </c:pt>
                <c:pt idx="45239">
                  <c:v>0.50393699999999997</c:v>
                </c:pt>
                <c:pt idx="45240">
                  <c:v>0.51968499999999995</c:v>
                </c:pt>
                <c:pt idx="45241">
                  <c:v>0.50393699999999997</c:v>
                </c:pt>
                <c:pt idx="45242">
                  <c:v>0.50393699999999997</c:v>
                </c:pt>
                <c:pt idx="45243">
                  <c:v>0.51968499999999995</c:v>
                </c:pt>
                <c:pt idx="45244">
                  <c:v>0.50393699999999997</c:v>
                </c:pt>
                <c:pt idx="45245">
                  <c:v>0.50393699999999997</c:v>
                </c:pt>
                <c:pt idx="45246">
                  <c:v>0.51968499999999995</c:v>
                </c:pt>
                <c:pt idx="45247">
                  <c:v>0.50393699999999997</c:v>
                </c:pt>
                <c:pt idx="45248">
                  <c:v>0.50393699999999997</c:v>
                </c:pt>
                <c:pt idx="45249">
                  <c:v>0.51968499999999995</c:v>
                </c:pt>
                <c:pt idx="45250">
                  <c:v>0.50393699999999997</c:v>
                </c:pt>
                <c:pt idx="45251">
                  <c:v>0.50393699999999997</c:v>
                </c:pt>
                <c:pt idx="45252">
                  <c:v>0.53543300000000005</c:v>
                </c:pt>
                <c:pt idx="45253">
                  <c:v>0.50393699999999997</c:v>
                </c:pt>
                <c:pt idx="45254">
                  <c:v>0.48818899999999998</c:v>
                </c:pt>
                <c:pt idx="45255">
                  <c:v>0.50393699999999997</c:v>
                </c:pt>
                <c:pt idx="45256">
                  <c:v>0.51968499999999995</c:v>
                </c:pt>
                <c:pt idx="45257">
                  <c:v>0.51968499999999995</c:v>
                </c:pt>
                <c:pt idx="45258">
                  <c:v>0.51968499999999995</c:v>
                </c:pt>
                <c:pt idx="45259">
                  <c:v>0.51968499999999995</c:v>
                </c:pt>
                <c:pt idx="45260">
                  <c:v>0.50393699999999997</c:v>
                </c:pt>
                <c:pt idx="45261">
                  <c:v>0.51968499999999995</c:v>
                </c:pt>
                <c:pt idx="45262">
                  <c:v>0.51968499999999995</c:v>
                </c:pt>
                <c:pt idx="45263">
                  <c:v>0.51968499999999995</c:v>
                </c:pt>
                <c:pt idx="45264">
                  <c:v>0.50393699999999997</c:v>
                </c:pt>
                <c:pt idx="45265">
                  <c:v>0.51968499999999995</c:v>
                </c:pt>
                <c:pt idx="45266">
                  <c:v>0.50393699999999997</c:v>
                </c:pt>
                <c:pt idx="45267">
                  <c:v>0.50393699999999997</c:v>
                </c:pt>
                <c:pt idx="45268">
                  <c:v>0.50393699999999997</c:v>
                </c:pt>
                <c:pt idx="45269">
                  <c:v>0.50393699999999997</c:v>
                </c:pt>
                <c:pt idx="45270">
                  <c:v>0.50393699999999997</c:v>
                </c:pt>
                <c:pt idx="45271">
                  <c:v>0.51968499999999995</c:v>
                </c:pt>
                <c:pt idx="45272">
                  <c:v>0.50393699999999997</c:v>
                </c:pt>
                <c:pt idx="45273">
                  <c:v>0.48818899999999998</c:v>
                </c:pt>
                <c:pt idx="45274">
                  <c:v>0.50393699999999997</c:v>
                </c:pt>
                <c:pt idx="45275">
                  <c:v>0.50393699999999997</c:v>
                </c:pt>
                <c:pt idx="45276">
                  <c:v>0.50393699999999997</c:v>
                </c:pt>
                <c:pt idx="45277">
                  <c:v>0.51968499999999995</c:v>
                </c:pt>
                <c:pt idx="45278">
                  <c:v>0.51968499999999995</c:v>
                </c:pt>
                <c:pt idx="45279">
                  <c:v>0.50393699999999997</c:v>
                </c:pt>
                <c:pt idx="45280">
                  <c:v>0.51968499999999995</c:v>
                </c:pt>
                <c:pt idx="45281">
                  <c:v>0.51968499999999995</c:v>
                </c:pt>
                <c:pt idx="45282">
                  <c:v>0.50393699999999997</c:v>
                </c:pt>
                <c:pt idx="45283">
                  <c:v>0.51968499999999995</c:v>
                </c:pt>
                <c:pt idx="45284">
                  <c:v>0.51968499999999995</c:v>
                </c:pt>
                <c:pt idx="45285">
                  <c:v>0.48818899999999998</c:v>
                </c:pt>
                <c:pt idx="45286">
                  <c:v>0.51968499999999995</c:v>
                </c:pt>
                <c:pt idx="45287">
                  <c:v>0.51968499999999995</c:v>
                </c:pt>
                <c:pt idx="45288">
                  <c:v>0.50393699999999997</c:v>
                </c:pt>
                <c:pt idx="45289">
                  <c:v>0.51968499999999995</c:v>
                </c:pt>
                <c:pt idx="45290">
                  <c:v>0.51968499999999995</c:v>
                </c:pt>
                <c:pt idx="45291">
                  <c:v>0.51968499999999995</c:v>
                </c:pt>
                <c:pt idx="45292">
                  <c:v>0.51968499999999995</c:v>
                </c:pt>
                <c:pt idx="45293">
                  <c:v>0.51968499999999995</c:v>
                </c:pt>
                <c:pt idx="45294">
                  <c:v>0.51968499999999995</c:v>
                </c:pt>
                <c:pt idx="45295">
                  <c:v>0.51968499999999995</c:v>
                </c:pt>
                <c:pt idx="45296">
                  <c:v>0.51968499999999995</c:v>
                </c:pt>
                <c:pt idx="45297">
                  <c:v>0.51968499999999995</c:v>
                </c:pt>
                <c:pt idx="45298">
                  <c:v>0.51968499999999995</c:v>
                </c:pt>
                <c:pt idx="45299">
                  <c:v>0.50393699999999997</c:v>
                </c:pt>
                <c:pt idx="45300">
                  <c:v>0.50393699999999997</c:v>
                </c:pt>
                <c:pt idx="45301">
                  <c:v>0.50393699999999997</c:v>
                </c:pt>
                <c:pt idx="45302">
                  <c:v>0.51968499999999995</c:v>
                </c:pt>
                <c:pt idx="45303">
                  <c:v>0.51968499999999995</c:v>
                </c:pt>
                <c:pt idx="45304">
                  <c:v>0.50393699999999997</c:v>
                </c:pt>
                <c:pt idx="45305">
                  <c:v>0.50393699999999997</c:v>
                </c:pt>
                <c:pt idx="45306">
                  <c:v>0.51968499999999995</c:v>
                </c:pt>
                <c:pt idx="45307">
                  <c:v>0.48818899999999998</c:v>
                </c:pt>
                <c:pt idx="45308">
                  <c:v>0.50393699999999997</c:v>
                </c:pt>
                <c:pt idx="45309">
                  <c:v>0.51968499999999995</c:v>
                </c:pt>
                <c:pt idx="45310">
                  <c:v>0.50393699999999997</c:v>
                </c:pt>
                <c:pt idx="45311">
                  <c:v>0.50393699999999997</c:v>
                </c:pt>
                <c:pt idx="45312">
                  <c:v>0.51968499999999995</c:v>
                </c:pt>
                <c:pt idx="45313">
                  <c:v>0.50393699999999997</c:v>
                </c:pt>
                <c:pt idx="45314">
                  <c:v>0.50393699999999997</c:v>
                </c:pt>
                <c:pt idx="45315">
                  <c:v>0.51968499999999995</c:v>
                </c:pt>
                <c:pt idx="45316">
                  <c:v>0.50393699999999997</c:v>
                </c:pt>
                <c:pt idx="45317">
                  <c:v>0.50393699999999997</c:v>
                </c:pt>
                <c:pt idx="45318">
                  <c:v>0.51968499999999995</c:v>
                </c:pt>
                <c:pt idx="45319">
                  <c:v>0.50393699999999997</c:v>
                </c:pt>
                <c:pt idx="45320">
                  <c:v>0.50393699999999997</c:v>
                </c:pt>
                <c:pt idx="45321">
                  <c:v>0.53543300000000005</c:v>
                </c:pt>
                <c:pt idx="45322">
                  <c:v>0.50393699999999997</c:v>
                </c:pt>
                <c:pt idx="45323">
                  <c:v>0.48818899999999998</c:v>
                </c:pt>
                <c:pt idx="45324">
                  <c:v>0.51968499999999995</c:v>
                </c:pt>
                <c:pt idx="45325">
                  <c:v>0.51968499999999995</c:v>
                </c:pt>
                <c:pt idx="45326">
                  <c:v>0.51968499999999995</c:v>
                </c:pt>
                <c:pt idx="45327">
                  <c:v>0.50393699999999997</c:v>
                </c:pt>
                <c:pt idx="45328">
                  <c:v>0.50393699999999997</c:v>
                </c:pt>
                <c:pt idx="45329">
                  <c:v>0.51968499999999995</c:v>
                </c:pt>
                <c:pt idx="45330">
                  <c:v>0.51968499999999995</c:v>
                </c:pt>
                <c:pt idx="45331">
                  <c:v>0.51968499999999995</c:v>
                </c:pt>
                <c:pt idx="45332">
                  <c:v>0.50393699999999997</c:v>
                </c:pt>
                <c:pt idx="45333">
                  <c:v>0.51968499999999995</c:v>
                </c:pt>
                <c:pt idx="45334">
                  <c:v>0.50393699999999997</c:v>
                </c:pt>
                <c:pt idx="45335">
                  <c:v>0.50393699999999997</c:v>
                </c:pt>
                <c:pt idx="45336">
                  <c:v>0.50393699999999997</c:v>
                </c:pt>
                <c:pt idx="45337">
                  <c:v>0.50393699999999997</c:v>
                </c:pt>
                <c:pt idx="45338">
                  <c:v>0.50393699999999997</c:v>
                </c:pt>
                <c:pt idx="45339">
                  <c:v>0.50393699999999997</c:v>
                </c:pt>
                <c:pt idx="45340">
                  <c:v>0.53543300000000005</c:v>
                </c:pt>
                <c:pt idx="45341">
                  <c:v>0.50393699999999997</c:v>
                </c:pt>
                <c:pt idx="45342">
                  <c:v>0.48818899999999998</c:v>
                </c:pt>
                <c:pt idx="45343">
                  <c:v>0.50393699999999997</c:v>
                </c:pt>
                <c:pt idx="45344">
                  <c:v>0.50393699999999997</c:v>
                </c:pt>
                <c:pt idx="45345">
                  <c:v>0.50393699999999997</c:v>
                </c:pt>
                <c:pt idx="45346">
                  <c:v>0.51968499999999995</c:v>
                </c:pt>
                <c:pt idx="45347">
                  <c:v>0.51968499999999995</c:v>
                </c:pt>
                <c:pt idx="45348">
                  <c:v>0.50393699999999997</c:v>
                </c:pt>
                <c:pt idx="45349">
                  <c:v>0.51968499999999995</c:v>
                </c:pt>
                <c:pt idx="45350">
                  <c:v>0.51968499999999995</c:v>
                </c:pt>
                <c:pt idx="45351">
                  <c:v>0.50393699999999997</c:v>
                </c:pt>
                <c:pt idx="45352">
                  <c:v>0.51968499999999995</c:v>
                </c:pt>
                <c:pt idx="45353">
                  <c:v>0.51968499999999995</c:v>
                </c:pt>
                <c:pt idx="45354">
                  <c:v>0.48818899999999998</c:v>
                </c:pt>
                <c:pt idx="45355">
                  <c:v>0.51968499999999995</c:v>
                </c:pt>
                <c:pt idx="45356">
                  <c:v>0.51968499999999995</c:v>
                </c:pt>
                <c:pt idx="45357">
                  <c:v>0.50393699999999997</c:v>
                </c:pt>
                <c:pt idx="45358">
                  <c:v>0.51968499999999995</c:v>
                </c:pt>
                <c:pt idx="45359">
                  <c:v>0.51968499999999995</c:v>
                </c:pt>
                <c:pt idx="45360">
                  <c:v>0.51968499999999995</c:v>
                </c:pt>
                <c:pt idx="45361">
                  <c:v>0.51968499999999995</c:v>
                </c:pt>
                <c:pt idx="45362">
                  <c:v>0.50393699999999997</c:v>
                </c:pt>
                <c:pt idx="45363">
                  <c:v>0.51968499999999995</c:v>
                </c:pt>
                <c:pt idx="45364">
                  <c:v>0.51968499999999995</c:v>
                </c:pt>
                <c:pt idx="45365">
                  <c:v>0.50393699999999997</c:v>
                </c:pt>
                <c:pt idx="45366">
                  <c:v>0.51968499999999995</c:v>
                </c:pt>
                <c:pt idx="45367">
                  <c:v>0.50393699999999997</c:v>
                </c:pt>
                <c:pt idx="45368">
                  <c:v>0.51968499999999995</c:v>
                </c:pt>
                <c:pt idx="45369">
                  <c:v>0.51968499999999995</c:v>
                </c:pt>
                <c:pt idx="45370">
                  <c:v>0.50393699999999997</c:v>
                </c:pt>
                <c:pt idx="45371">
                  <c:v>0.50393699999999997</c:v>
                </c:pt>
                <c:pt idx="45372">
                  <c:v>0.51968499999999995</c:v>
                </c:pt>
                <c:pt idx="45373">
                  <c:v>0.50393699999999997</c:v>
                </c:pt>
                <c:pt idx="45374">
                  <c:v>0.50393699999999997</c:v>
                </c:pt>
                <c:pt idx="45375">
                  <c:v>0.51968499999999995</c:v>
                </c:pt>
                <c:pt idx="45376">
                  <c:v>0.48818899999999998</c:v>
                </c:pt>
                <c:pt idx="45377">
                  <c:v>0.50393699999999997</c:v>
                </c:pt>
                <c:pt idx="45378">
                  <c:v>0.51968499999999995</c:v>
                </c:pt>
                <c:pt idx="45379">
                  <c:v>0.50393699999999997</c:v>
                </c:pt>
                <c:pt idx="45380">
                  <c:v>0.50393699999999997</c:v>
                </c:pt>
                <c:pt idx="45381">
                  <c:v>0.51968499999999995</c:v>
                </c:pt>
                <c:pt idx="45382">
                  <c:v>0.50393699999999997</c:v>
                </c:pt>
                <c:pt idx="45383">
                  <c:v>0.50393699999999997</c:v>
                </c:pt>
                <c:pt idx="45384">
                  <c:v>0.51968499999999995</c:v>
                </c:pt>
                <c:pt idx="45385">
                  <c:v>0.50393699999999997</c:v>
                </c:pt>
                <c:pt idx="45386">
                  <c:v>0.50393699999999997</c:v>
                </c:pt>
                <c:pt idx="45387">
                  <c:v>0.51968499999999995</c:v>
                </c:pt>
                <c:pt idx="45388">
                  <c:v>0.50393699999999997</c:v>
                </c:pt>
                <c:pt idx="45389">
                  <c:v>0.50393699999999997</c:v>
                </c:pt>
                <c:pt idx="45390">
                  <c:v>0.53543300000000005</c:v>
                </c:pt>
                <c:pt idx="45391">
                  <c:v>0.50393699999999997</c:v>
                </c:pt>
                <c:pt idx="45392">
                  <c:v>0.50393699999999997</c:v>
                </c:pt>
                <c:pt idx="45393">
                  <c:v>0.50393699999999997</c:v>
                </c:pt>
                <c:pt idx="45394">
                  <c:v>0.51968499999999995</c:v>
                </c:pt>
                <c:pt idx="45395">
                  <c:v>0.50393699999999997</c:v>
                </c:pt>
                <c:pt idx="45396">
                  <c:v>0.51968499999999995</c:v>
                </c:pt>
                <c:pt idx="45397">
                  <c:v>0.51968499999999995</c:v>
                </c:pt>
                <c:pt idx="45398">
                  <c:v>0.50393699999999997</c:v>
                </c:pt>
                <c:pt idx="45399">
                  <c:v>0.51968499999999995</c:v>
                </c:pt>
                <c:pt idx="45400">
                  <c:v>0.51968499999999995</c:v>
                </c:pt>
                <c:pt idx="45401">
                  <c:v>0.51968499999999995</c:v>
                </c:pt>
                <c:pt idx="45402">
                  <c:v>0.50393699999999997</c:v>
                </c:pt>
                <c:pt idx="45403">
                  <c:v>0.51968499999999995</c:v>
                </c:pt>
                <c:pt idx="45404">
                  <c:v>0.51968499999999995</c:v>
                </c:pt>
                <c:pt idx="45405">
                  <c:v>0.51968499999999995</c:v>
                </c:pt>
                <c:pt idx="45406">
                  <c:v>0.51968499999999995</c:v>
                </c:pt>
                <c:pt idx="45407">
                  <c:v>0.50393699999999997</c:v>
                </c:pt>
                <c:pt idx="45408">
                  <c:v>0.50393699999999997</c:v>
                </c:pt>
                <c:pt idx="45409">
                  <c:v>0.53543300000000005</c:v>
                </c:pt>
                <c:pt idx="45410">
                  <c:v>0.50393699999999997</c:v>
                </c:pt>
                <c:pt idx="45411">
                  <c:v>0.48818899999999998</c:v>
                </c:pt>
                <c:pt idx="45412">
                  <c:v>0.51968499999999995</c:v>
                </c:pt>
                <c:pt idx="45413">
                  <c:v>0.50393699999999997</c:v>
                </c:pt>
                <c:pt idx="45414">
                  <c:v>0.50393699999999997</c:v>
                </c:pt>
                <c:pt idx="45415">
                  <c:v>0.51968499999999995</c:v>
                </c:pt>
                <c:pt idx="45416">
                  <c:v>0.51968499999999995</c:v>
                </c:pt>
                <c:pt idx="45417">
                  <c:v>0.50393699999999997</c:v>
                </c:pt>
                <c:pt idx="45418">
                  <c:v>0.51968499999999995</c:v>
                </c:pt>
                <c:pt idx="45419">
                  <c:v>0.51968499999999995</c:v>
                </c:pt>
                <c:pt idx="45420">
                  <c:v>0.50393699999999997</c:v>
                </c:pt>
                <c:pt idx="45421">
                  <c:v>0.51968499999999995</c:v>
                </c:pt>
                <c:pt idx="45422">
                  <c:v>0.51968499999999995</c:v>
                </c:pt>
                <c:pt idx="45423">
                  <c:v>0.48818899999999998</c:v>
                </c:pt>
                <c:pt idx="45424">
                  <c:v>0.51968499999999995</c:v>
                </c:pt>
                <c:pt idx="45425">
                  <c:v>0.51968499999999995</c:v>
                </c:pt>
                <c:pt idx="45426">
                  <c:v>0.50393699999999997</c:v>
                </c:pt>
                <c:pt idx="45427">
                  <c:v>0.51968499999999995</c:v>
                </c:pt>
                <c:pt idx="45428">
                  <c:v>0.51968499999999995</c:v>
                </c:pt>
                <c:pt idx="45429">
                  <c:v>0.51968499999999995</c:v>
                </c:pt>
                <c:pt idx="45430">
                  <c:v>0.51968499999999995</c:v>
                </c:pt>
                <c:pt idx="45431">
                  <c:v>0.51968499999999995</c:v>
                </c:pt>
                <c:pt idx="45432">
                  <c:v>0.51968499999999995</c:v>
                </c:pt>
                <c:pt idx="45433">
                  <c:v>0.51968499999999995</c:v>
                </c:pt>
                <c:pt idx="45434">
                  <c:v>0.51968499999999995</c:v>
                </c:pt>
                <c:pt idx="45435">
                  <c:v>0.51968499999999995</c:v>
                </c:pt>
                <c:pt idx="45436">
                  <c:v>0.50393699999999997</c:v>
                </c:pt>
                <c:pt idx="45437">
                  <c:v>0.50393699999999997</c:v>
                </c:pt>
                <c:pt idx="45438">
                  <c:v>0.50393699999999997</c:v>
                </c:pt>
                <c:pt idx="45439">
                  <c:v>0.50393699999999997</c:v>
                </c:pt>
                <c:pt idx="45440">
                  <c:v>0.50393699999999997</c:v>
                </c:pt>
                <c:pt idx="45441">
                  <c:v>0.51968499999999995</c:v>
                </c:pt>
                <c:pt idx="45442">
                  <c:v>0.50393699999999997</c:v>
                </c:pt>
                <c:pt idx="45443">
                  <c:v>0.50393699999999997</c:v>
                </c:pt>
                <c:pt idx="45444">
                  <c:v>0.51968499999999995</c:v>
                </c:pt>
                <c:pt idx="45445">
                  <c:v>0.48818899999999998</c:v>
                </c:pt>
                <c:pt idx="45446">
                  <c:v>0.50393699999999997</c:v>
                </c:pt>
                <c:pt idx="45447">
                  <c:v>0.51968499999999995</c:v>
                </c:pt>
                <c:pt idx="45448">
                  <c:v>0.50393699999999997</c:v>
                </c:pt>
                <c:pt idx="45449">
                  <c:v>0.50393699999999997</c:v>
                </c:pt>
                <c:pt idx="45450">
                  <c:v>0.51968499999999995</c:v>
                </c:pt>
                <c:pt idx="45451">
                  <c:v>0.50393699999999997</c:v>
                </c:pt>
                <c:pt idx="45452">
                  <c:v>0.50393699999999997</c:v>
                </c:pt>
                <c:pt idx="45453">
                  <c:v>0.51968499999999995</c:v>
                </c:pt>
                <c:pt idx="45454">
                  <c:v>0.50393699999999997</c:v>
                </c:pt>
                <c:pt idx="45455">
                  <c:v>0.50393699999999997</c:v>
                </c:pt>
                <c:pt idx="45456">
                  <c:v>0.51968499999999995</c:v>
                </c:pt>
                <c:pt idx="45457">
                  <c:v>0.50393699999999997</c:v>
                </c:pt>
                <c:pt idx="45458">
                  <c:v>0.50393699999999997</c:v>
                </c:pt>
                <c:pt idx="45459">
                  <c:v>0.53543300000000005</c:v>
                </c:pt>
                <c:pt idx="45460">
                  <c:v>0.50393699999999997</c:v>
                </c:pt>
                <c:pt idx="45461">
                  <c:v>0.50393699999999997</c:v>
                </c:pt>
                <c:pt idx="45462">
                  <c:v>0.51968499999999995</c:v>
                </c:pt>
                <c:pt idx="45463">
                  <c:v>0.51968499999999995</c:v>
                </c:pt>
                <c:pt idx="45464">
                  <c:v>0.51968499999999995</c:v>
                </c:pt>
                <c:pt idx="45465">
                  <c:v>0.51968499999999995</c:v>
                </c:pt>
                <c:pt idx="45466">
                  <c:v>0.51968499999999995</c:v>
                </c:pt>
                <c:pt idx="45467">
                  <c:v>0.50393699999999997</c:v>
                </c:pt>
                <c:pt idx="45468">
                  <c:v>0.51968499999999995</c:v>
                </c:pt>
                <c:pt idx="45469">
                  <c:v>0.51968499999999995</c:v>
                </c:pt>
                <c:pt idx="45470">
                  <c:v>0.51968499999999995</c:v>
                </c:pt>
                <c:pt idx="45471">
                  <c:v>0.50393699999999997</c:v>
                </c:pt>
                <c:pt idx="45472">
                  <c:v>0.50393699999999997</c:v>
                </c:pt>
                <c:pt idx="45473">
                  <c:v>0.51968499999999995</c:v>
                </c:pt>
                <c:pt idx="45474">
                  <c:v>0.50393699999999997</c:v>
                </c:pt>
                <c:pt idx="45475">
                  <c:v>0.51968499999999995</c:v>
                </c:pt>
                <c:pt idx="45476">
                  <c:v>0.51968499999999995</c:v>
                </c:pt>
                <c:pt idx="45477">
                  <c:v>0.50393699999999997</c:v>
                </c:pt>
                <c:pt idx="45478">
                  <c:v>0.51968499999999995</c:v>
                </c:pt>
                <c:pt idx="45479">
                  <c:v>0.50393699999999997</c:v>
                </c:pt>
                <c:pt idx="45480">
                  <c:v>0.48818899999999998</c:v>
                </c:pt>
                <c:pt idx="45481">
                  <c:v>0.51968499999999995</c:v>
                </c:pt>
                <c:pt idx="45482">
                  <c:v>0.50393699999999997</c:v>
                </c:pt>
                <c:pt idx="45483">
                  <c:v>0.50393699999999997</c:v>
                </c:pt>
                <c:pt idx="45484">
                  <c:v>0.51968499999999995</c:v>
                </c:pt>
                <c:pt idx="45485">
                  <c:v>0.50393699999999997</c:v>
                </c:pt>
                <c:pt idx="45486">
                  <c:v>0.50393699999999997</c:v>
                </c:pt>
                <c:pt idx="45487">
                  <c:v>0.51968499999999995</c:v>
                </c:pt>
                <c:pt idx="45488">
                  <c:v>0.50393699999999997</c:v>
                </c:pt>
                <c:pt idx="45489">
                  <c:v>0.50393699999999997</c:v>
                </c:pt>
                <c:pt idx="45490">
                  <c:v>0.51968499999999995</c:v>
                </c:pt>
                <c:pt idx="45491">
                  <c:v>0.51968499999999995</c:v>
                </c:pt>
                <c:pt idx="45492">
                  <c:v>0.48818899999999998</c:v>
                </c:pt>
                <c:pt idx="45493">
                  <c:v>0.51968499999999995</c:v>
                </c:pt>
                <c:pt idx="45494">
                  <c:v>0.51968499999999995</c:v>
                </c:pt>
                <c:pt idx="45495">
                  <c:v>0.50393699999999997</c:v>
                </c:pt>
                <c:pt idx="45496">
                  <c:v>0.51968499999999995</c:v>
                </c:pt>
                <c:pt idx="45497">
                  <c:v>0.51968499999999995</c:v>
                </c:pt>
                <c:pt idx="45498">
                  <c:v>0.51968499999999995</c:v>
                </c:pt>
                <c:pt idx="45499">
                  <c:v>0.51968499999999995</c:v>
                </c:pt>
                <c:pt idx="45500">
                  <c:v>0.51968499999999995</c:v>
                </c:pt>
                <c:pt idx="45501">
                  <c:v>0.51968499999999995</c:v>
                </c:pt>
                <c:pt idx="45502">
                  <c:v>0.50393699999999997</c:v>
                </c:pt>
                <c:pt idx="45503">
                  <c:v>0.51968499999999995</c:v>
                </c:pt>
                <c:pt idx="45504">
                  <c:v>0.51968499999999995</c:v>
                </c:pt>
                <c:pt idx="45505">
                  <c:v>0.51968499999999995</c:v>
                </c:pt>
                <c:pt idx="45506">
                  <c:v>0.51968499999999995</c:v>
                </c:pt>
                <c:pt idx="45507">
                  <c:v>0.50393699999999997</c:v>
                </c:pt>
                <c:pt idx="45508">
                  <c:v>0.50393699999999997</c:v>
                </c:pt>
                <c:pt idx="45509">
                  <c:v>0.51968499999999995</c:v>
                </c:pt>
                <c:pt idx="45510">
                  <c:v>0.51968499999999995</c:v>
                </c:pt>
                <c:pt idx="45511">
                  <c:v>0.50393699999999997</c:v>
                </c:pt>
                <c:pt idx="45512">
                  <c:v>0.50393699999999997</c:v>
                </c:pt>
                <c:pt idx="45513">
                  <c:v>0.51968499999999995</c:v>
                </c:pt>
                <c:pt idx="45514">
                  <c:v>0.48818899999999998</c:v>
                </c:pt>
                <c:pt idx="45515">
                  <c:v>0.50393699999999997</c:v>
                </c:pt>
                <c:pt idx="45516">
                  <c:v>0.50393699999999997</c:v>
                </c:pt>
                <c:pt idx="45517">
                  <c:v>0.50393699999999997</c:v>
                </c:pt>
                <c:pt idx="45518">
                  <c:v>0.50393699999999997</c:v>
                </c:pt>
                <c:pt idx="45519">
                  <c:v>0.51968499999999995</c:v>
                </c:pt>
                <c:pt idx="45520">
                  <c:v>0.50393699999999997</c:v>
                </c:pt>
                <c:pt idx="45521">
                  <c:v>0.50393699999999997</c:v>
                </c:pt>
                <c:pt idx="45522">
                  <c:v>0.51968499999999995</c:v>
                </c:pt>
                <c:pt idx="45523">
                  <c:v>0.50393699999999997</c:v>
                </c:pt>
                <c:pt idx="45524">
                  <c:v>0.50393699999999997</c:v>
                </c:pt>
                <c:pt idx="45525">
                  <c:v>0.51968499999999995</c:v>
                </c:pt>
                <c:pt idx="45526">
                  <c:v>0.50393699999999997</c:v>
                </c:pt>
                <c:pt idx="45527">
                  <c:v>0.50393699999999997</c:v>
                </c:pt>
                <c:pt idx="45528">
                  <c:v>0.53543300000000005</c:v>
                </c:pt>
                <c:pt idx="45529">
                  <c:v>0.50393699999999997</c:v>
                </c:pt>
                <c:pt idx="45530">
                  <c:v>0.50393699999999997</c:v>
                </c:pt>
                <c:pt idx="45531">
                  <c:v>0.51968499999999995</c:v>
                </c:pt>
                <c:pt idx="45532">
                  <c:v>0.51968499999999995</c:v>
                </c:pt>
                <c:pt idx="45533">
                  <c:v>0.51968499999999995</c:v>
                </c:pt>
                <c:pt idx="45534">
                  <c:v>0.51968499999999995</c:v>
                </c:pt>
                <c:pt idx="45535">
                  <c:v>0.51968499999999995</c:v>
                </c:pt>
                <c:pt idx="45536">
                  <c:v>0.50393699999999997</c:v>
                </c:pt>
                <c:pt idx="45537">
                  <c:v>0.50393699999999997</c:v>
                </c:pt>
                <c:pt idx="45538">
                  <c:v>0.51968499999999995</c:v>
                </c:pt>
                <c:pt idx="45539">
                  <c:v>0.51968499999999995</c:v>
                </c:pt>
                <c:pt idx="45540">
                  <c:v>0.51968499999999995</c:v>
                </c:pt>
                <c:pt idx="45541">
                  <c:v>0.51968499999999995</c:v>
                </c:pt>
                <c:pt idx="45542">
                  <c:v>0.51968499999999995</c:v>
                </c:pt>
                <c:pt idx="45543">
                  <c:v>0.50393699999999997</c:v>
                </c:pt>
                <c:pt idx="45544">
                  <c:v>0.51968499999999995</c:v>
                </c:pt>
                <c:pt idx="45545">
                  <c:v>0.51968499999999995</c:v>
                </c:pt>
                <c:pt idx="45546">
                  <c:v>0.50393699999999997</c:v>
                </c:pt>
                <c:pt idx="45547">
                  <c:v>0.51968499999999995</c:v>
                </c:pt>
                <c:pt idx="45548">
                  <c:v>0.50393699999999997</c:v>
                </c:pt>
                <c:pt idx="45549">
                  <c:v>0.48818899999999998</c:v>
                </c:pt>
                <c:pt idx="45550">
                  <c:v>0.50393699999999997</c:v>
                </c:pt>
                <c:pt idx="45551">
                  <c:v>0.51968499999999995</c:v>
                </c:pt>
                <c:pt idx="45552">
                  <c:v>0.50393699999999997</c:v>
                </c:pt>
                <c:pt idx="45553">
                  <c:v>0.51968499999999995</c:v>
                </c:pt>
                <c:pt idx="45554">
                  <c:v>0.51968499999999995</c:v>
                </c:pt>
                <c:pt idx="45555">
                  <c:v>0.50393699999999997</c:v>
                </c:pt>
                <c:pt idx="45556">
                  <c:v>0.51968499999999995</c:v>
                </c:pt>
                <c:pt idx="45557">
                  <c:v>0.51968499999999995</c:v>
                </c:pt>
                <c:pt idx="45558">
                  <c:v>0.50393699999999997</c:v>
                </c:pt>
                <c:pt idx="45559">
                  <c:v>0.51968499999999995</c:v>
                </c:pt>
                <c:pt idx="45560">
                  <c:v>0.51968499999999995</c:v>
                </c:pt>
                <c:pt idx="45561">
                  <c:v>0.48818899999999998</c:v>
                </c:pt>
                <c:pt idx="45562">
                  <c:v>0.51968499999999995</c:v>
                </c:pt>
                <c:pt idx="45563">
                  <c:v>0.53543300000000005</c:v>
                </c:pt>
                <c:pt idx="45564">
                  <c:v>0.50393699999999997</c:v>
                </c:pt>
                <c:pt idx="45565">
                  <c:v>0.51968499999999995</c:v>
                </c:pt>
                <c:pt idx="45566">
                  <c:v>0.51968499999999995</c:v>
                </c:pt>
                <c:pt idx="45567">
                  <c:v>0.51968499999999995</c:v>
                </c:pt>
                <c:pt idx="45568">
                  <c:v>0.51968499999999995</c:v>
                </c:pt>
                <c:pt idx="45569">
                  <c:v>0.51968499999999995</c:v>
                </c:pt>
                <c:pt idx="45570">
                  <c:v>0.51968499999999995</c:v>
                </c:pt>
                <c:pt idx="45571">
                  <c:v>0.51968499999999995</c:v>
                </c:pt>
                <c:pt idx="45572">
                  <c:v>0.51968499999999995</c:v>
                </c:pt>
                <c:pt idx="45573">
                  <c:v>0.51968499999999995</c:v>
                </c:pt>
                <c:pt idx="45574">
                  <c:v>0.51968499999999995</c:v>
                </c:pt>
                <c:pt idx="45575">
                  <c:v>0.51968499999999995</c:v>
                </c:pt>
                <c:pt idx="45576">
                  <c:v>0.51968499999999995</c:v>
                </c:pt>
                <c:pt idx="45577">
                  <c:v>0.51968499999999995</c:v>
                </c:pt>
                <c:pt idx="45578">
                  <c:v>0.50393699999999997</c:v>
                </c:pt>
                <c:pt idx="45579">
                  <c:v>0.51968499999999995</c:v>
                </c:pt>
                <c:pt idx="45580">
                  <c:v>0.50393699999999997</c:v>
                </c:pt>
                <c:pt idx="45581">
                  <c:v>0.50393699999999997</c:v>
                </c:pt>
                <c:pt idx="45582">
                  <c:v>0.51968499999999995</c:v>
                </c:pt>
                <c:pt idx="45583">
                  <c:v>0.48818899999999998</c:v>
                </c:pt>
                <c:pt idx="45584">
                  <c:v>0.50393699999999997</c:v>
                </c:pt>
                <c:pt idx="45585">
                  <c:v>0.51968499999999995</c:v>
                </c:pt>
                <c:pt idx="45586">
                  <c:v>0.50393699999999997</c:v>
                </c:pt>
                <c:pt idx="45587">
                  <c:v>0.50393699999999997</c:v>
                </c:pt>
                <c:pt idx="45588">
                  <c:v>0.51968499999999995</c:v>
                </c:pt>
                <c:pt idx="45589">
                  <c:v>0.50393699999999997</c:v>
                </c:pt>
                <c:pt idx="45590">
                  <c:v>0.50393699999999997</c:v>
                </c:pt>
                <c:pt idx="45591">
                  <c:v>0.51968499999999995</c:v>
                </c:pt>
                <c:pt idx="45592">
                  <c:v>0.50393699999999997</c:v>
                </c:pt>
                <c:pt idx="45593">
                  <c:v>0.50393699999999997</c:v>
                </c:pt>
                <c:pt idx="45594">
                  <c:v>0.51968499999999995</c:v>
                </c:pt>
                <c:pt idx="45595">
                  <c:v>0.50393699999999997</c:v>
                </c:pt>
                <c:pt idx="45596">
                  <c:v>0.50393699999999997</c:v>
                </c:pt>
                <c:pt idx="45597">
                  <c:v>0.53543300000000005</c:v>
                </c:pt>
                <c:pt idx="45598">
                  <c:v>0.50393699999999997</c:v>
                </c:pt>
                <c:pt idx="45599">
                  <c:v>0.50393699999999997</c:v>
                </c:pt>
                <c:pt idx="45600">
                  <c:v>0.51968499999999995</c:v>
                </c:pt>
                <c:pt idx="45601">
                  <c:v>0.51968499999999995</c:v>
                </c:pt>
                <c:pt idx="45602">
                  <c:v>0.50393699999999997</c:v>
                </c:pt>
                <c:pt idx="45603">
                  <c:v>0.51968499999999995</c:v>
                </c:pt>
                <c:pt idx="45604">
                  <c:v>0.51968499999999995</c:v>
                </c:pt>
                <c:pt idx="45605">
                  <c:v>0.50393699999999997</c:v>
                </c:pt>
                <c:pt idx="45606">
                  <c:v>0.51968499999999995</c:v>
                </c:pt>
                <c:pt idx="45607">
                  <c:v>0.51968499999999995</c:v>
                </c:pt>
                <c:pt idx="45608">
                  <c:v>0.51968499999999995</c:v>
                </c:pt>
                <c:pt idx="45609">
                  <c:v>0.51968499999999995</c:v>
                </c:pt>
                <c:pt idx="45610">
                  <c:v>0.51968499999999995</c:v>
                </c:pt>
                <c:pt idx="45611">
                  <c:v>0.50393699999999997</c:v>
                </c:pt>
                <c:pt idx="45612">
                  <c:v>0.50393699999999997</c:v>
                </c:pt>
                <c:pt idx="45613">
                  <c:v>0.51968499999999995</c:v>
                </c:pt>
                <c:pt idx="45614">
                  <c:v>0.51968499999999995</c:v>
                </c:pt>
                <c:pt idx="45615">
                  <c:v>0.50393699999999997</c:v>
                </c:pt>
                <c:pt idx="45616">
                  <c:v>0.51968499999999995</c:v>
                </c:pt>
                <c:pt idx="45617">
                  <c:v>0.50393699999999997</c:v>
                </c:pt>
                <c:pt idx="45618">
                  <c:v>0.48818899999999998</c:v>
                </c:pt>
                <c:pt idx="45619">
                  <c:v>0.50393699999999997</c:v>
                </c:pt>
                <c:pt idx="45620">
                  <c:v>0.50393699999999997</c:v>
                </c:pt>
                <c:pt idx="45621">
                  <c:v>0.50393699999999997</c:v>
                </c:pt>
                <c:pt idx="45622">
                  <c:v>0.51968499999999995</c:v>
                </c:pt>
                <c:pt idx="45623">
                  <c:v>0.50393699999999997</c:v>
                </c:pt>
                <c:pt idx="45624">
                  <c:v>0.50393699999999997</c:v>
                </c:pt>
                <c:pt idx="45625">
                  <c:v>0.51968499999999995</c:v>
                </c:pt>
                <c:pt idx="45626">
                  <c:v>0.50393699999999997</c:v>
                </c:pt>
                <c:pt idx="45627">
                  <c:v>0.50393699999999997</c:v>
                </c:pt>
                <c:pt idx="45628">
                  <c:v>0.51968499999999995</c:v>
                </c:pt>
                <c:pt idx="45629">
                  <c:v>0.51968499999999995</c:v>
                </c:pt>
                <c:pt idx="45630">
                  <c:v>0.50393699999999997</c:v>
                </c:pt>
                <c:pt idx="45631">
                  <c:v>0.51968499999999995</c:v>
                </c:pt>
                <c:pt idx="45632">
                  <c:v>0.51968499999999995</c:v>
                </c:pt>
                <c:pt idx="45633">
                  <c:v>0.50393699999999997</c:v>
                </c:pt>
                <c:pt idx="45634">
                  <c:v>0.50393699999999997</c:v>
                </c:pt>
                <c:pt idx="45635">
                  <c:v>0.51968499999999995</c:v>
                </c:pt>
                <c:pt idx="45636">
                  <c:v>0.51968499999999995</c:v>
                </c:pt>
                <c:pt idx="45637">
                  <c:v>0.51968499999999995</c:v>
                </c:pt>
                <c:pt idx="45638">
                  <c:v>0.51968499999999995</c:v>
                </c:pt>
                <c:pt idx="45639">
                  <c:v>0.51968499999999995</c:v>
                </c:pt>
                <c:pt idx="45640">
                  <c:v>0.51968499999999995</c:v>
                </c:pt>
                <c:pt idx="45641">
                  <c:v>0.51968499999999995</c:v>
                </c:pt>
                <c:pt idx="45642">
                  <c:v>0.51968499999999995</c:v>
                </c:pt>
                <c:pt idx="45643">
                  <c:v>0.50393699999999997</c:v>
                </c:pt>
                <c:pt idx="45644">
                  <c:v>0.51968499999999995</c:v>
                </c:pt>
                <c:pt idx="45645">
                  <c:v>0.51968499999999995</c:v>
                </c:pt>
                <c:pt idx="45646">
                  <c:v>0.51968499999999995</c:v>
                </c:pt>
                <c:pt idx="45647">
                  <c:v>0.51968499999999995</c:v>
                </c:pt>
                <c:pt idx="45648">
                  <c:v>0.51968499999999995</c:v>
                </c:pt>
                <c:pt idx="45649">
                  <c:v>0.50393699999999997</c:v>
                </c:pt>
                <c:pt idx="45650">
                  <c:v>0.50393699999999997</c:v>
                </c:pt>
                <c:pt idx="45651">
                  <c:v>0.53543300000000005</c:v>
                </c:pt>
                <c:pt idx="45652">
                  <c:v>0.50393699999999997</c:v>
                </c:pt>
                <c:pt idx="45653">
                  <c:v>0.50393699999999997</c:v>
                </c:pt>
                <c:pt idx="45654">
                  <c:v>0.50393699999999997</c:v>
                </c:pt>
                <c:pt idx="45655">
                  <c:v>0.50393699999999997</c:v>
                </c:pt>
                <c:pt idx="45656">
                  <c:v>0.50393699999999997</c:v>
                </c:pt>
                <c:pt idx="45657">
                  <c:v>0.51968499999999995</c:v>
                </c:pt>
                <c:pt idx="45658">
                  <c:v>0.50393699999999997</c:v>
                </c:pt>
                <c:pt idx="45659">
                  <c:v>0.50393699999999997</c:v>
                </c:pt>
                <c:pt idx="45660">
                  <c:v>0.51968499999999995</c:v>
                </c:pt>
                <c:pt idx="45661">
                  <c:v>0.50393699999999997</c:v>
                </c:pt>
                <c:pt idx="45662">
                  <c:v>0.50393699999999997</c:v>
                </c:pt>
                <c:pt idx="45663">
                  <c:v>0.51968499999999995</c:v>
                </c:pt>
                <c:pt idx="45664">
                  <c:v>0.50393699999999997</c:v>
                </c:pt>
                <c:pt idx="45665">
                  <c:v>0.50393699999999997</c:v>
                </c:pt>
                <c:pt idx="45666">
                  <c:v>0.53543300000000005</c:v>
                </c:pt>
                <c:pt idx="45667">
                  <c:v>0.50393699999999997</c:v>
                </c:pt>
                <c:pt idx="45668">
                  <c:v>0.50393699999999997</c:v>
                </c:pt>
                <c:pt idx="45669">
                  <c:v>0.50393699999999997</c:v>
                </c:pt>
                <c:pt idx="45670">
                  <c:v>0.51968499999999995</c:v>
                </c:pt>
                <c:pt idx="45671">
                  <c:v>0.51968499999999995</c:v>
                </c:pt>
                <c:pt idx="45672">
                  <c:v>0.51968499999999995</c:v>
                </c:pt>
                <c:pt idx="45673">
                  <c:v>0.51968499999999995</c:v>
                </c:pt>
                <c:pt idx="45674">
                  <c:v>0.51968499999999995</c:v>
                </c:pt>
                <c:pt idx="45675">
                  <c:v>0.51968499999999995</c:v>
                </c:pt>
                <c:pt idx="45676">
                  <c:v>0.51968499999999995</c:v>
                </c:pt>
                <c:pt idx="45677">
                  <c:v>0.50393699999999997</c:v>
                </c:pt>
                <c:pt idx="45678">
                  <c:v>0.50393699999999997</c:v>
                </c:pt>
                <c:pt idx="45679">
                  <c:v>0.51968499999999995</c:v>
                </c:pt>
                <c:pt idx="45680">
                  <c:v>0.51968499999999995</c:v>
                </c:pt>
                <c:pt idx="45681">
                  <c:v>0.50393699999999997</c:v>
                </c:pt>
                <c:pt idx="45682">
                  <c:v>0.50393699999999997</c:v>
                </c:pt>
                <c:pt idx="45683">
                  <c:v>0.50393699999999997</c:v>
                </c:pt>
                <c:pt idx="45684">
                  <c:v>0.50393699999999997</c:v>
                </c:pt>
                <c:pt idx="45685">
                  <c:v>0.51968499999999995</c:v>
                </c:pt>
                <c:pt idx="45686">
                  <c:v>0.50393699999999997</c:v>
                </c:pt>
                <c:pt idx="45687">
                  <c:v>0.48818899999999998</c:v>
                </c:pt>
                <c:pt idx="45688">
                  <c:v>0.50393699999999997</c:v>
                </c:pt>
                <c:pt idx="45689">
                  <c:v>0.50393699999999997</c:v>
                </c:pt>
                <c:pt idx="45690">
                  <c:v>0.50393699999999997</c:v>
                </c:pt>
                <c:pt idx="45691">
                  <c:v>0.51968499999999995</c:v>
                </c:pt>
                <c:pt idx="45692">
                  <c:v>0.50393699999999997</c:v>
                </c:pt>
                <c:pt idx="45693">
                  <c:v>0.50393699999999997</c:v>
                </c:pt>
                <c:pt idx="45694">
                  <c:v>0.51968499999999995</c:v>
                </c:pt>
                <c:pt idx="45695">
                  <c:v>0.51968499999999995</c:v>
                </c:pt>
                <c:pt idx="45696">
                  <c:v>0.50393699999999997</c:v>
                </c:pt>
                <c:pt idx="45697">
                  <c:v>0.51968499999999995</c:v>
                </c:pt>
                <c:pt idx="45698">
                  <c:v>0.51968499999999995</c:v>
                </c:pt>
                <c:pt idx="45699">
                  <c:v>0.50393699999999997</c:v>
                </c:pt>
                <c:pt idx="45700">
                  <c:v>0.51968499999999995</c:v>
                </c:pt>
                <c:pt idx="45701">
                  <c:v>0.51968499999999995</c:v>
                </c:pt>
                <c:pt idx="45702">
                  <c:v>0.50393699999999997</c:v>
                </c:pt>
                <c:pt idx="45703">
                  <c:v>0.51968499999999995</c:v>
                </c:pt>
                <c:pt idx="45704">
                  <c:v>0.51968499999999995</c:v>
                </c:pt>
                <c:pt idx="45705">
                  <c:v>0.51968499999999995</c:v>
                </c:pt>
                <c:pt idx="45706">
                  <c:v>0.51968499999999995</c:v>
                </c:pt>
                <c:pt idx="45707">
                  <c:v>0.51968499999999995</c:v>
                </c:pt>
                <c:pt idx="45708">
                  <c:v>0.51968499999999995</c:v>
                </c:pt>
                <c:pt idx="45709">
                  <c:v>0.51968499999999995</c:v>
                </c:pt>
                <c:pt idx="45710">
                  <c:v>0.51968499999999995</c:v>
                </c:pt>
                <c:pt idx="45711">
                  <c:v>0.50393699999999997</c:v>
                </c:pt>
                <c:pt idx="45712">
                  <c:v>0.51968499999999995</c:v>
                </c:pt>
                <c:pt idx="45713">
                  <c:v>0.51968499999999995</c:v>
                </c:pt>
                <c:pt idx="45714">
                  <c:v>0.51968499999999995</c:v>
                </c:pt>
                <c:pt idx="45715">
                  <c:v>0.50393699999999997</c:v>
                </c:pt>
                <c:pt idx="45716">
                  <c:v>0.50393699999999997</c:v>
                </c:pt>
                <c:pt idx="45717">
                  <c:v>0.50393699999999997</c:v>
                </c:pt>
                <c:pt idx="45718">
                  <c:v>0.50393699999999997</c:v>
                </c:pt>
                <c:pt idx="45719">
                  <c:v>0.50393699999999997</c:v>
                </c:pt>
                <c:pt idx="45720">
                  <c:v>0.51968499999999995</c:v>
                </c:pt>
                <c:pt idx="45721">
                  <c:v>0.50393699999999997</c:v>
                </c:pt>
                <c:pt idx="45722">
                  <c:v>0.50393699999999997</c:v>
                </c:pt>
                <c:pt idx="45723">
                  <c:v>0.51968499999999995</c:v>
                </c:pt>
                <c:pt idx="45724">
                  <c:v>0.50393699999999997</c:v>
                </c:pt>
                <c:pt idx="45725">
                  <c:v>0.51968499999999995</c:v>
                </c:pt>
                <c:pt idx="45726">
                  <c:v>0.51968499999999995</c:v>
                </c:pt>
                <c:pt idx="45727">
                  <c:v>0.50393699999999997</c:v>
                </c:pt>
                <c:pt idx="45728">
                  <c:v>0.50393699999999997</c:v>
                </c:pt>
                <c:pt idx="45729">
                  <c:v>0.51968499999999995</c:v>
                </c:pt>
                <c:pt idx="45730">
                  <c:v>0.50393699999999997</c:v>
                </c:pt>
                <c:pt idx="45731">
                  <c:v>0.50393699999999997</c:v>
                </c:pt>
                <c:pt idx="45732">
                  <c:v>0.51968499999999995</c:v>
                </c:pt>
                <c:pt idx="45733">
                  <c:v>0.50393699999999997</c:v>
                </c:pt>
                <c:pt idx="45734">
                  <c:v>0.50393699999999997</c:v>
                </c:pt>
                <c:pt idx="45735">
                  <c:v>0.53543300000000005</c:v>
                </c:pt>
                <c:pt idx="45736">
                  <c:v>0.50393699999999997</c:v>
                </c:pt>
                <c:pt idx="45737">
                  <c:v>0.50393699999999997</c:v>
                </c:pt>
                <c:pt idx="45738">
                  <c:v>0.51968499999999995</c:v>
                </c:pt>
                <c:pt idx="45739">
                  <c:v>0.51968499999999995</c:v>
                </c:pt>
                <c:pt idx="45740">
                  <c:v>0.51968499999999995</c:v>
                </c:pt>
                <c:pt idx="45741">
                  <c:v>0.51968499999999995</c:v>
                </c:pt>
                <c:pt idx="45742">
                  <c:v>0.51968499999999995</c:v>
                </c:pt>
                <c:pt idx="45743">
                  <c:v>0.51968499999999995</c:v>
                </c:pt>
                <c:pt idx="45744">
                  <c:v>0.51968499999999995</c:v>
                </c:pt>
                <c:pt idx="45745">
                  <c:v>0.51968499999999995</c:v>
                </c:pt>
                <c:pt idx="45746">
                  <c:v>0.51968499999999995</c:v>
                </c:pt>
                <c:pt idx="45747">
                  <c:v>0.51968499999999995</c:v>
                </c:pt>
                <c:pt idx="45748">
                  <c:v>0.51968499999999995</c:v>
                </c:pt>
                <c:pt idx="45749">
                  <c:v>0.51968499999999995</c:v>
                </c:pt>
                <c:pt idx="45750">
                  <c:v>0.50393699999999997</c:v>
                </c:pt>
                <c:pt idx="45751">
                  <c:v>0.51968499999999995</c:v>
                </c:pt>
                <c:pt idx="45752">
                  <c:v>0.50393699999999997</c:v>
                </c:pt>
                <c:pt idx="45753">
                  <c:v>0.50393699999999997</c:v>
                </c:pt>
                <c:pt idx="45754">
                  <c:v>0.51968499999999995</c:v>
                </c:pt>
                <c:pt idx="45755">
                  <c:v>0.50393699999999997</c:v>
                </c:pt>
                <c:pt idx="45756">
                  <c:v>0.48818899999999998</c:v>
                </c:pt>
                <c:pt idx="45757">
                  <c:v>0.50393699999999997</c:v>
                </c:pt>
                <c:pt idx="45758">
                  <c:v>0.50393699999999997</c:v>
                </c:pt>
                <c:pt idx="45759">
                  <c:v>0.50393699999999997</c:v>
                </c:pt>
                <c:pt idx="45760">
                  <c:v>0.51968499999999995</c:v>
                </c:pt>
                <c:pt idx="45761">
                  <c:v>0.50393699999999997</c:v>
                </c:pt>
                <c:pt idx="45762">
                  <c:v>0.50393699999999997</c:v>
                </c:pt>
                <c:pt idx="45763">
                  <c:v>0.51968499999999995</c:v>
                </c:pt>
                <c:pt idx="45764">
                  <c:v>0.50393699999999997</c:v>
                </c:pt>
                <c:pt idx="45765">
                  <c:v>0.48818899999999998</c:v>
                </c:pt>
                <c:pt idx="45766">
                  <c:v>0.51968499999999995</c:v>
                </c:pt>
                <c:pt idx="45767">
                  <c:v>0.51968499999999995</c:v>
                </c:pt>
                <c:pt idx="45768">
                  <c:v>0.50393699999999997</c:v>
                </c:pt>
                <c:pt idx="45769">
                  <c:v>0.51968499999999995</c:v>
                </c:pt>
                <c:pt idx="45770">
                  <c:v>0.51968499999999995</c:v>
                </c:pt>
                <c:pt idx="45771">
                  <c:v>0.50393699999999997</c:v>
                </c:pt>
                <c:pt idx="45772">
                  <c:v>0.51968499999999995</c:v>
                </c:pt>
                <c:pt idx="45773">
                  <c:v>0.51968499999999995</c:v>
                </c:pt>
                <c:pt idx="45774">
                  <c:v>0.51968499999999995</c:v>
                </c:pt>
                <c:pt idx="45775">
                  <c:v>0.51968499999999995</c:v>
                </c:pt>
                <c:pt idx="45776">
                  <c:v>0.51968499999999995</c:v>
                </c:pt>
                <c:pt idx="45777">
                  <c:v>0.51968499999999995</c:v>
                </c:pt>
                <c:pt idx="45778">
                  <c:v>0.51968499999999995</c:v>
                </c:pt>
                <c:pt idx="45779">
                  <c:v>0.51968499999999995</c:v>
                </c:pt>
                <c:pt idx="45780">
                  <c:v>0.51968499999999995</c:v>
                </c:pt>
                <c:pt idx="45781">
                  <c:v>0.51968499999999995</c:v>
                </c:pt>
                <c:pt idx="45782">
                  <c:v>0.51968499999999995</c:v>
                </c:pt>
                <c:pt idx="45783">
                  <c:v>0.50393699999999997</c:v>
                </c:pt>
                <c:pt idx="45784">
                  <c:v>0.51968499999999995</c:v>
                </c:pt>
                <c:pt idx="45785">
                  <c:v>0.51968499999999995</c:v>
                </c:pt>
                <c:pt idx="45786">
                  <c:v>0.50393699999999997</c:v>
                </c:pt>
                <c:pt idx="45787">
                  <c:v>0.50393699999999997</c:v>
                </c:pt>
                <c:pt idx="45788">
                  <c:v>0.50393699999999997</c:v>
                </c:pt>
                <c:pt idx="45789">
                  <c:v>0.51968499999999995</c:v>
                </c:pt>
                <c:pt idx="45790">
                  <c:v>0.48818899999999998</c:v>
                </c:pt>
                <c:pt idx="45791">
                  <c:v>0.50393699999999997</c:v>
                </c:pt>
                <c:pt idx="45792">
                  <c:v>0.51968499999999995</c:v>
                </c:pt>
                <c:pt idx="45793">
                  <c:v>0.50393699999999997</c:v>
                </c:pt>
                <c:pt idx="45794">
                  <c:v>0.50393699999999997</c:v>
                </c:pt>
                <c:pt idx="45795">
                  <c:v>0.51968499999999995</c:v>
                </c:pt>
                <c:pt idx="45796">
                  <c:v>0.50393699999999997</c:v>
                </c:pt>
                <c:pt idx="45797">
                  <c:v>0.50393699999999997</c:v>
                </c:pt>
                <c:pt idx="45798">
                  <c:v>0.51968499999999995</c:v>
                </c:pt>
                <c:pt idx="45799">
                  <c:v>0.50393699999999997</c:v>
                </c:pt>
                <c:pt idx="45800">
                  <c:v>0.50393699999999997</c:v>
                </c:pt>
                <c:pt idx="45801">
                  <c:v>0.51968499999999995</c:v>
                </c:pt>
                <c:pt idx="45802">
                  <c:v>0.50393699999999997</c:v>
                </c:pt>
                <c:pt idx="45803">
                  <c:v>0.50393699999999997</c:v>
                </c:pt>
                <c:pt idx="45804">
                  <c:v>0.53543300000000005</c:v>
                </c:pt>
                <c:pt idx="45805">
                  <c:v>0.50393699999999997</c:v>
                </c:pt>
                <c:pt idx="45806">
                  <c:v>0.50393699999999997</c:v>
                </c:pt>
                <c:pt idx="45807">
                  <c:v>0.51968499999999995</c:v>
                </c:pt>
                <c:pt idx="45808">
                  <c:v>0.51968499999999995</c:v>
                </c:pt>
                <c:pt idx="45809">
                  <c:v>0.51968499999999995</c:v>
                </c:pt>
                <c:pt idx="45810">
                  <c:v>0.51968499999999995</c:v>
                </c:pt>
                <c:pt idx="45811">
                  <c:v>0.51968499999999995</c:v>
                </c:pt>
                <c:pt idx="45812">
                  <c:v>0.51968499999999995</c:v>
                </c:pt>
                <c:pt idx="45813">
                  <c:v>0.51968499999999995</c:v>
                </c:pt>
                <c:pt idx="45814">
                  <c:v>0.51968499999999995</c:v>
                </c:pt>
                <c:pt idx="45815">
                  <c:v>0.51968499999999995</c:v>
                </c:pt>
                <c:pt idx="45816">
                  <c:v>0.51968499999999995</c:v>
                </c:pt>
                <c:pt idx="45817">
                  <c:v>0.50393699999999997</c:v>
                </c:pt>
                <c:pt idx="45818">
                  <c:v>0.50393699999999997</c:v>
                </c:pt>
                <c:pt idx="45819">
                  <c:v>0.50393699999999997</c:v>
                </c:pt>
                <c:pt idx="45820">
                  <c:v>0.51968499999999995</c:v>
                </c:pt>
                <c:pt idx="45821">
                  <c:v>0.51968499999999995</c:v>
                </c:pt>
                <c:pt idx="45822">
                  <c:v>0.50393699999999997</c:v>
                </c:pt>
                <c:pt idx="45823">
                  <c:v>0.51968499999999995</c:v>
                </c:pt>
                <c:pt idx="45824">
                  <c:v>0.50393699999999997</c:v>
                </c:pt>
                <c:pt idx="45825">
                  <c:v>0.48818899999999998</c:v>
                </c:pt>
                <c:pt idx="45826">
                  <c:v>0.50393699999999997</c:v>
                </c:pt>
                <c:pt idx="45827">
                  <c:v>0.50393699999999997</c:v>
                </c:pt>
                <c:pt idx="45828">
                  <c:v>0.50393699999999997</c:v>
                </c:pt>
                <c:pt idx="45829">
                  <c:v>0.51968499999999995</c:v>
                </c:pt>
                <c:pt idx="45830">
                  <c:v>0.51968499999999995</c:v>
                </c:pt>
                <c:pt idx="45831">
                  <c:v>0.50393699999999997</c:v>
                </c:pt>
                <c:pt idx="45832">
                  <c:v>0.51968499999999995</c:v>
                </c:pt>
                <c:pt idx="45833">
                  <c:v>0.51968499999999995</c:v>
                </c:pt>
                <c:pt idx="45834">
                  <c:v>0.50393699999999997</c:v>
                </c:pt>
                <c:pt idx="45835">
                  <c:v>0.51968499999999995</c:v>
                </c:pt>
                <c:pt idx="45836">
                  <c:v>0.51968499999999995</c:v>
                </c:pt>
                <c:pt idx="45837">
                  <c:v>0.48818899999999998</c:v>
                </c:pt>
                <c:pt idx="45838">
                  <c:v>0.51968499999999995</c:v>
                </c:pt>
                <c:pt idx="45839">
                  <c:v>0.51968499999999995</c:v>
                </c:pt>
                <c:pt idx="45840">
                  <c:v>0.50393699999999997</c:v>
                </c:pt>
                <c:pt idx="45841">
                  <c:v>0.51968499999999995</c:v>
                </c:pt>
                <c:pt idx="45842">
                  <c:v>0.50393699999999997</c:v>
                </c:pt>
                <c:pt idx="45843">
                  <c:v>0.51968499999999995</c:v>
                </c:pt>
                <c:pt idx="45844">
                  <c:v>0.51968499999999995</c:v>
                </c:pt>
                <c:pt idx="45845">
                  <c:v>0.51968499999999995</c:v>
                </c:pt>
                <c:pt idx="45846">
                  <c:v>0.51968499999999995</c:v>
                </c:pt>
                <c:pt idx="45847">
                  <c:v>0.51968499999999995</c:v>
                </c:pt>
                <c:pt idx="45848">
                  <c:v>0.51968499999999995</c:v>
                </c:pt>
                <c:pt idx="45849">
                  <c:v>0.51968499999999995</c:v>
                </c:pt>
                <c:pt idx="45850">
                  <c:v>0.50393699999999997</c:v>
                </c:pt>
                <c:pt idx="45851">
                  <c:v>0.50393699999999997</c:v>
                </c:pt>
                <c:pt idx="45852">
                  <c:v>0.51968499999999995</c:v>
                </c:pt>
                <c:pt idx="45853">
                  <c:v>0.50393699999999997</c:v>
                </c:pt>
                <c:pt idx="45854">
                  <c:v>0.51968499999999995</c:v>
                </c:pt>
                <c:pt idx="45855">
                  <c:v>0.51968499999999995</c:v>
                </c:pt>
                <c:pt idx="45856">
                  <c:v>0.50393699999999997</c:v>
                </c:pt>
                <c:pt idx="45857">
                  <c:v>0.50393699999999997</c:v>
                </c:pt>
                <c:pt idx="45858">
                  <c:v>0.51968499999999995</c:v>
                </c:pt>
                <c:pt idx="45859">
                  <c:v>0.48818899999999998</c:v>
                </c:pt>
                <c:pt idx="45860">
                  <c:v>0.50393699999999997</c:v>
                </c:pt>
                <c:pt idx="45861">
                  <c:v>0.50393699999999997</c:v>
                </c:pt>
                <c:pt idx="45862">
                  <c:v>0.50393699999999997</c:v>
                </c:pt>
                <c:pt idx="45863">
                  <c:v>0.50393699999999997</c:v>
                </c:pt>
                <c:pt idx="45864">
                  <c:v>0.51968499999999995</c:v>
                </c:pt>
                <c:pt idx="45865">
                  <c:v>0.50393699999999997</c:v>
                </c:pt>
                <c:pt idx="45866">
                  <c:v>0.50393699999999997</c:v>
                </c:pt>
                <c:pt idx="45867">
                  <c:v>0.51968499999999995</c:v>
                </c:pt>
                <c:pt idx="45868">
                  <c:v>0.50393699999999997</c:v>
                </c:pt>
                <c:pt idx="45869">
                  <c:v>0.50393699999999997</c:v>
                </c:pt>
                <c:pt idx="45870">
                  <c:v>0.53543300000000005</c:v>
                </c:pt>
                <c:pt idx="45871">
                  <c:v>0.50393699999999997</c:v>
                </c:pt>
                <c:pt idx="45872">
                  <c:v>0.50393699999999997</c:v>
                </c:pt>
                <c:pt idx="45873">
                  <c:v>0.51968499999999995</c:v>
                </c:pt>
                <c:pt idx="45874">
                  <c:v>0.50393699999999997</c:v>
                </c:pt>
                <c:pt idx="45875">
                  <c:v>0.50393699999999997</c:v>
                </c:pt>
                <c:pt idx="45876">
                  <c:v>0.51968499999999995</c:v>
                </c:pt>
                <c:pt idx="45877">
                  <c:v>0.51968499999999995</c:v>
                </c:pt>
                <c:pt idx="45878">
                  <c:v>0.51968499999999995</c:v>
                </c:pt>
                <c:pt idx="45879">
                  <c:v>0.51968499999999995</c:v>
                </c:pt>
                <c:pt idx="45880">
                  <c:v>0.51968499999999995</c:v>
                </c:pt>
                <c:pt idx="45881">
                  <c:v>0.51968499999999995</c:v>
                </c:pt>
                <c:pt idx="45882">
                  <c:v>0.51968499999999995</c:v>
                </c:pt>
                <c:pt idx="45883">
                  <c:v>0.51968499999999995</c:v>
                </c:pt>
                <c:pt idx="45884">
                  <c:v>0.51968499999999995</c:v>
                </c:pt>
                <c:pt idx="45885">
                  <c:v>0.51968499999999995</c:v>
                </c:pt>
                <c:pt idx="45886">
                  <c:v>0.50393699999999997</c:v>
                </c:pt>
                <c:pt idx="45887">
                  <c:v>0.50393699999999997</c:v>
                </c:pt>
                <c:pt idx="45888">
                  <c:v>0.50393699999999997</c:v>
                </c:pt>
                <c:pt idx="45889">
                  <c:v>0.50393699999999997</c:v>
                </c:pt>
                <c:pt idx="45890">
                  <c:v>0.50393699999999997</c:v>
                </c:pt>
                <c:pt idx="45891">
                  <c:v>0.50393699999999997</c:v>
                </c:pt>
                <c:pt idx="45892">
                  <c:v>0.51968499999999995</c:v>
                </c:pt>
                <c:pt idx="45893">
                  <c:v>0.50393699999999997</c:v>
                </c:pt>
                <c:pt idx="45894">
                  <c:v>0.48818899999999998</c:v>
                </c:pt>
                <c:pt idx="45895">
                  <c:v>0.51968499999999995</c:v>
                </c:pt>
                <c:pt idx="45896">
                  <c:v>0.50393699999999997</c:v>
                </c:pt>
                <c:pt idx="45897">
                  <c:v>0.50393699999999997</c:v>
                </c:pt>
                <c:pt idx="45898">
                  <c:v>0.51968499999999995</c:v>
                </c:pt>
                <c:pt idx="45899">
                  <c:v>0.51968499999999995</c:v>
                </c:pt>
                <c:pt idx="45900">
                  <c:v>0.50393699999999997</c:v>
                </c:pt>
                <c:pt idx="45901">
                  <c:v>0.51968499999999995</c:v>
                </c:pt>
                <c:pt idx="45902">
                  <c:v>0.50393699999999997</c:v>
                </c:pt>
                <c:pt idx="45903">
                  <c:v>0.50393699999999997</c:v>
                </c:pt>
                <c:pt idx="45904">
                  <c:v>0.51968499999999995</c:v>
                </c:pt>
                <c:pt idx="45905">
                  <c:v>0.51968499999999995</c:v>
                </c:pt>
                <c:pt idx="45906">
                  <c:v>0.50393699999999997</c:v>
                </c:pt>
                <c:pt idx="45907">
                  <c:v>0.51968499999999995</c:v>
                </c:pt>
                <c:pt idx="45908">
                  <c:v>0.51968499999999995</c:v>
                </c:pt>
                <c:pt idx="45909">
                  <c:v>0.50393699999999997</c:v>
                </c:pt>
                <c:pt idx="45910">
                  <c:v>0.51968499999999995</c:v>
                </c:pt>
                <c:pt idx="45911">
                  <c:v>0.51968499999999995</c:v>
                </c:pt>
                <c:pt idx="45912">
                  <c:v>0.51968499999999995</c:v>
                </c:pt>
                <c:pt idx="45913">
                  <c:v>0.51968499999999995</c:v>
                </c:pt>
                <c:pt idx="45914">
                  <c:v>0.51968499999999995</c:v>
                </c:pt>
                <c:pt idx="45915">
                  <c:v>0.51968499999999995</c:v>
                </c:pt>
                <c:pt idx="45916">
                  <c:v>0.51968499999999995</c:v>
                </c:pt>
                <c:pt idx="45917">
                  <c:v>0.51968499999999995</c:v>
                </c:pt>
                <c:pt idx="45918">
                  <c:v>0.50393699999999997</c:v>
                </c:pt>
                <c:pt idx="45919">
                  <c:v>0.51968499999999995</c:v>
                </c:pt>
                <c:pt idx="45920">
                  <c:v>0.51968499999999995</c:v>
                </c:pt>
                <c:pt idx="45921">
                  <c:v>0.50393699999999997</c:v>
                </c:pt>
                <c:pt idx="45922">
                  <c:v>0.51968499999999995</c:v>
                </c:pt>
                <c:pt idx="45923">
                  <c:v>0.51968499999999995</c:v>
                </c:pt>
                <c:pt idx="45924">
                  <c:v>0.50393699999999997</c:v>
                </c:pt>
                <c:pt idx="45925">
                  <c:v>0.50393699999999997</c:v>
                </c:pt>
                <c:pt idx="45926">
                  <c:v>0.50393699999999997</c:v>
                </c:pt>
                <c:pt idx="45927">
                  <c:v>0.51968499999999995</c:v>
                </c:pt>
                <c:pt idx="45928">
                  <c:v>0.48818899999999998</c:v>
                </c:pt>
                <c:pt idx="45929">
                  <c:v>0.50393699999999997</c:v>
                </c:pt>
                <c:pt idx="45930">
                  <c:v>0.50393699999999997</c:v>
                </c:pt>
                <c:pt idx="45931">
                  <c:v>0.50393699999999997</c:v>
                </c:pt>
                <c:pt idx="45932">
                  <c:v>0.50393699999999997</c:v>
                </c:pt>
                <c:pt idx="45933">
                  <c:v>0.51968499999999995</c:v>
                </c:pt>
                <c:pt idx="45934">
                  <c:v>0.50393699999999997</c:v>
                </c:pt>
                <c:pt idx="45935">
                  <c:v>0.50393699999999997</c:v>
                </c:pt>
                <c:pt idx="45936">
                  <c:v>0.51968499999999995</c:v>
                </c:pt>
                <c:pt idx="45937">
                  <c:v>0.50393699999999997</c:v>
                </c:pt>
                <c:pt idx="45938">
                  <c:v>0.50393699999999997</c:v>
                </c:pt>
                <c:pt idx="45939">
                  <c:v>0.51968499999999995</c:v>
                </c:pt>
                <c:pt idx="45940">
                  <c:v>0.50393699999999997</c:v>
                </c:pt>
                <c:pt idx="45941">
                  <c:v>0.50393699999999997</c:v>
                </c:pt>
                <c:pt idx="45942">
                  <c:v>0.53543300000000005</c:v>
                </c:pt>
                <c:pt idx="45943">
                  <c:v>0.50393699999999997</c:v>
                </c:pt>
                <c:pt idx="45944">
                  <c:v>0.50393699999999997</c:v>
                </c:pt>
                <c:pt idx="45945">
                  <c:v>0.50393699999999997</c:v>
                </c:pt>
                <c:pt idx="45946">
                  <c:v>0.50393699999999997</c:v>
                </c:pt>
                <c:pt idx="45947">
                  <c:v>0.50393699999999997</c:v>
                </c:pt>
                <c:pt idx="45948">
                  <c:v>0.51968499999999995</c:v>
                </c:pt>
                <c:pt idx="45949">
                  <c:v>0.51968499999999995</c:v>
                </c:pt>
                <c:pt idx="45950">
                  <c:v>0.51968499999999995</c:v>
                </c:pt>
                <c:pt idx="45951">
                  <c:v>0.51968499999999995</c:v>
                </c:pt>
                <c:pt idx="45952">
                  <c:v>0.51968499999999995</c:v>
                </c:pt>
                <c:pt idx="45953">
                  <c:v>0.51968499999999995</c:v>
                </c:pt>
                <c:pt idx="45954">
                  <c:v>0.51968499999999995</c:v>
                </c:pt>
                <c:pt idx="45955">
                  <c:v>0.51968499999999995</c:v>
                </c:pt>
                <c:pt idx="45956">
                  <c:v>0.50393699999999997</c:v>
                </c:pt>
                <c:pt idx="45957">
                  <c:v>0.50393699999999997</c:v>
                </c:pt>
                <c:pt idx="45958">
                  <c:v>0.51968499999999995</c:v>
                </c:pt>
                <c:pt idx="45959">
                  <c:v>0.50393699999999997</c:v>
                </c:pt>
                <c:pt idx="45960">
                  <c:v>0.50393699999999997</c:v>
                </c:pt>
                <c:pt idx="45961">
                  <c:v>0.51968499999999995</c:v>
                </c:pt>
                <c:pt idx="45962">
                  <c:v>0.50393699999999997</c:v>
                </c:pt>
                <c:pt idx="45963">
                  <c:v>0.48818899999999998</c:v>
                </c:pt>
                <c:pt idx="45964">
                  <c:v>0.51968499999999995</c:v>
                </c:pt>
                <c:pt idx="45965">
                  <c:v>0.50393699999999997</c:v>
                </c:pt>
                <c:pt idx="45966">
                  <c:v>0.50393699999999997</c:v>
                </c:pt>
                <c:pt idx="45967">
                  <c:v>0.50393699999999997</c:v>
                </c:pt>
                <c:pt idx="45968">
                  <c:v>0.50393699999999997</c:v>
                </c:pt>
                <c:pt idx="45969">
                  <c:v>0.50393699999999997</c:v>
                </c:pt>
                <c:pt idx="45970">
                  <c:v>0.51968499999999995</c:v>
                </c:pt>
                <c:pt idx="45971">
                  <c:v>0.50393699999999997</c:v>
                </c:pt>
                <c:pt idx="45972">
                  <c:v>0.50393699999999997</c:v>
                </c:pt>
                <c:pt idx="45973">
                  <c:v>0.51968499999999995</c:v>
                </c:pt>
                <c:pt idx="45974">
                  <c:v>0.51968499999999995</c:v>
                </c:pt>
                <c:pt idx="45975">
                  <c:v>0.48818899999999998</c:v>
                </c:pt>
                <c:pt idx="45976">
                  <c:v>0.51968499999999995</c:v>
                </c:pt>
                <c:pt idx="45977">
                  <c:v>0.51968499999999995</c:v>
                </c:pt>
                <c:pt idx="45978">
                  <c:v>0.50393699999999997</c:v>
                </c:pt>
                <c:pt idx="45979">
                  <c:v>0.51968499999999995</c:v>
                </c:pt>
                <c:pt idx="45980">
                  <c:v>0.51968499999999995</c:v>
                </c:pt>
                <c:pt idx="45981">
                  <c:v>0.51968499999999995</c:v>
                </c:pt>
                <c:pt idx="45982">
                  <c:v>0.51968499999999995</c:v>
                </c:pt>
                <c:pt idx="45983">
                  <c:v>0.51968499999999995</c:v>
                </c:pt>
                <c:pt idx="45984">
                  <c:v>0.50393699999999997</c:v>
                </c:pt>
                <c:pt idx="45985">
                  <c:v>0.51968499999999995</c:v>
                </c:pt>
                <c:pt idx="45986">
                  <c:v>0.51968499999999995</c:v>
                </c:pt>
                <c:pt idx="45987">
                  <c:v>0.51968499999999995</c:v>
                </c:pt>
                <c:pt idx="45988">
                  <c:v>0.50393699999999997</c:v>
                </c:pt>
                <c:pt idx="45989">
                  <c:v>0.51968499999999995</c:v>
                </c:pt>
                <c:pt idx="45990">
                  <c:v>0.50393699999999997</c:v>
                </c:pt>
                <c:pt idx="45991">
                  <c:v>0.50393699999999997</c:v>
                </c:pt>
                <c:pt idx="45992">
                  <c:v>0.51968499999999995</c:v>
                </c:pt>
                <c:pt idx="45993">
                  <c:v>0.51968499999999995</c:v>
                </c:pt>
                <c:pt idx="45994">
                  <c:v>0.50393699999999997</c:v>
                </c:pt>
                <c:pt idx="45995">
                  <c:v>0.51968499999999995</c:v>
                </c:pt>
                <c:pt idx="45996">
                  <c:v>0.51968499999999995</c:v>
                </c:pt>
                <c:pt idx="45997">
                  <c:v>0.48818899999999998</c:v>
                </c:pt>
                <c:pt idx="45998">
                  <c:v>0.50393699999999997</c:v>
                </c:pt>
                <c:pt idx="45999">
                  <c:v>0.51968499999999995</c:v>
                </c:pt>
                <c:pt idx="46000">
                  <c:v>0.50393699999999997</c:v>
                </c:pt>
                <c:pt idx="46001">
                  <c:v>0.50393699999999997</c:v>
                </c:pt>
                <c:pt idx="46002">
                  <c:v>0.51968499999999995</c:v>
                </c:pt>
                <c:pt idx="46003">
                  <c:v>0.50393699999999997</c:v>
                </c:pt>
                <c:pt idx="46004">
                  <c:v>0.50393699999999997</c:v>
                </c:pt>
                <c:pt idx="46005">
                  <c:v>0.51968499999999995</c:v>
                </c:pt>
                <c:pt idx="46006">
                  <c:v>0.50393699999999997</c:v>
                </c:pt>
                <c:pt idx="46007">
                  <c:v>0.50393699999999997</c:v>
                </c:pt>
                <c:pt idx="46008">
                  <c:v>0.53543300000000005</c:v>
                </c:pt>
                <c:pt idx="46009">
                  <c:v>0.50393699999999997</c:v>
                </c:pt>
                <c:pt idx="46010">
                  <c:v>0.50393699999999997</c:v>
                </c:pt>
                <c:pt idx="46011">
                  <c:v>0.53543300000000005</c:v>
                </c:pt>
                <c:pt idx="46012">
                  <c:v>0.48818899999999998</c:v>
                </c:pt>
                <c:pt idx="46013">
                  <c:v>0.50393699999999997</c:v>
                </c:pt>
                <c:pt idx="46014">
                  <c:v>0.51968499999999995</c:v>
                </c:pt>
                <c:pt idx="46015">
                  <c:v>0.51968499999999995</c:v>
                </c:pt>
                <c:pt idx="46016">
                  <c:v>0.51968499999999995</c:v>
                </c:pt>
                <c:pt idx="46017">
                  <c:v>0.51968499999999995</c:v>
                </c:pt>
                <c:pt idx="46018">
                  <c:v>0.50393699999999997</c:v>
                </c:pt>
                <c:pt idx="46019">
                  <c:v>0.50393699999999997</c:v>
                </c:pt>
                <c:pt idx="46020">
                  <c:v>0.51968499999999995</c:v>
                </c:pt>
                <c:pt idx="46021">
                  <c:v>0.51968499999999995</c:v>
                </c:pt>
                <c:pt idx="46022">
                  <c:v>0.50393699999999997</c:v>
                </c:pt>
                <c:pt idx="46023">
                  <c:v>0.51968499999999995</c:v>
                </c:pt>
                <c:pt idx="46024">
                  <c:v>0.50393699999999997</c:v>
                </c:pt>
                <c:pt idx="46025">
                  <c:v>0.50393699999999997</c:v>
                </c:pt>
                <c:pt idx="46026">
                  <c:v>0.51968499999999995</c:v>
                </c:pt>
                <c:pt idx="46027">
                  <c:v>0.51968499999999995</c:v>
                </c:pt>
                <c:pt idx="46028">
                  <c:v>0.50393699999999997</c:v>
                </c:pt>
                <c:pt idx="46029">
                  <c:v>0.50393699999999997</c:v>
                </c:pt>
                <c:pt idx="46030">
                  <c:v>0.51968499999999995</c:v>
                </c:pt>
                <c:pt idx="46031">
                  <c:v>0.50393699999999997</c:v>
                </c:pt>
                <c:pt idx="46032">
                  <c:v>0.48818899999999998</c:v>
                </c:pt>
                <c:pt idx="46033">
                  <c:v>0.51968499999999995</c:v>
                </c:pt>
                <c:pt idx="46034">
                  <c:v>0.50393699999999997</c:v>
                </c:pt>
                <c:pt idx="46035">
                  <c:v>0.50393699999999997</c:v>
                </c:pt>
                <c:pt idx="46036">
                  <c:v>0.51968499999999995</c:v>
                </c:pt>
                <c:pt idx="46037">
                  <c:v>0.50393699999999997</c:v>
                </c:pt>
                <c:pt idx="46038">
                  <c:v>0.50393699999999997</c:v>
                </c:pt>
                <c:pt idx="46039">
                  <c:v>0.51968499999999995</c:v>
                </c:pt>
                <c:pt idx="46040">
                  <c:v>0.50393699999999997</c:v>
                </c:pt>
                <c:pt idx="46041">
                  <c:v>0.50393699999999997</c:v>
                </c:pt>
                <c:pt idx="46042">
                  <c:v>0.51968499999999995</c:v>
                </c:pt>
                <c:pt idx="46043">
                  <c:v>0.51968499999999995</c:v>
                </c:pt>
                <c:pt idx="46044">
                  <c:v>0.50393699999999997</c:v>
                </c:pt>
                <c:pt idx="46045">
                  <c:v>0.51968499999999995</c:v>
                </c:pt>
                <c:pt idx="46046">
                  <c:v>0.51968499999999995</c:v>
                </c:pt>
                <c:pt idx="46047">
                  <c:v>0.50393699999999997</c:v>
                </c:pt>
                <c:pt idx="46048">
                  <c:v>0.51968499999999995</c:v>
                </c:pt>
                <c:pt idx="46049">
                  <c:v>0.51968499999999995</c:v>
                </c:pt>
                <c:pt idx="46050">
                  <c:v>0.51968499999999995</c:v>
                </c:pt>
                <c:pt idx="46051">
                  <c:v>0.50393699999999997</c:v>
                </c:pt>
                <c:pt idx="46052">
                  <c:v>0.50393699999999997</c:v>
                </c:pt>
                <c:pt idx="46053">
                  <c:v>0.51968499999999995</c:v>
                </c:pt>
                <c:pt idx="46054">
                  <c:v>0.50393699999999997</c:v>
                </c:pt>
                <c:pt idx="46055">
                  <c:v>0.51968499999999995</c:v>
                </c:pt>
                <c:pt idx="46056">
                  <c:v>0.51968499999999995</c:v>
                </c:pt>
                <c:pt idx="46057">
                  <c:v>0.50393699999999997</c:v>
                </c:pt>
                <c:pt idx="46058">
                  <c:v>0.50393699999999997</c:v>
                </c:pt>
                <c:pt idx="46059">
                  <c:v>0.50393699999999997</c:v>
                </c:pt>
                <c:pt idx="46060">
                  <c:v>0.50393699999999997</c:v>
                </c:pt>
                <c:pt idx="46061">
                  <c:v>0.51968499999999995</c:v>
                </c:pt>
                <c:pt idx="46062">
                  <c:v>0.50393699999999997</c:v>
                </c:pt>
                <c:pt idx="46063">
                  <c:v>0.50393699999999997</c:v>
                </c:pt>
                <c:pt idx="46064">
                  <c:v>0.50393699999999997</c:v>
                </c:pt>
                <c:pt idx="46065">
                  <c:v>0.51968499999999995</c:v>
                </c:pt>
                <c:pt idx="46066">
                  <c:v>0.48818899999999998</c:v>
                </c:pt>
                <c:pt idx="46067">
                  <c:v>0.50393699999999997</c:v>
                </c:pt>
                <c:pt idx="46068">
                  <c:v>0.50393699999999997</c:v>
                </c:pt>
                <c:pt idx="46069">
                  <c:v>0.50393699999999997</c:v>
                </c:pt>
                <c:pt idx="46070">
                  <c:v>0.50393699999999997</c:v>
                </c:pt>
                <c:pt idx="46071">
                  <c:v>0.51968499999999995</c:v>
                </c:pt>
                <c:pt idx="46072">
                  <c:v>0.50393699999999997</c:v>
                </c:pt>
                <c:pt idx="46073">
                  <c:v>0.51968499999999995</c:v>
                </c:pt>
                <c:pt idx="46074">
                  <c:v>0.51968499999999995</c:v>
                </c:pt>
                <c:pt idx="46075">
                  <c:v>0.50393699999999997</c:v>
                </c:pt>
                <c:pt idx="46076">
                  <c:v>0.50393699999999997</c:v>
                </c:pt>
                <c:pt idx="46077">
                  <c:v>0.51968499999999995</c:v>
                </c:pt>
                <c:pt idx="46078">
                  <c:v>0.50393699999999997</c:v>
                </c:pt>
                <c:pt idx="46079">
                  <c:v>0.50393699999999997</c:v>
                </c:pt>
                <c:pt idx="46080">
                  <c:v>0.51968499999999995</c:v>
                </c:pt>
                <c:pt idx="46081">
                  <c:v>0.50393699999999997</c:v>
                </c:pt>
                <c:pt idx="46082">
                  <c:v>0.50393699999999997</c:v>
                </c:pt>
                <c:pt idx="46083">
                  <c:v>0.51968499999999995</c:v>
                </c:pt>
                <c:pt idx="46084">
                  <c:v>0.50393699999999997</c:v>
                </c:pt>
                <c:pt idx="46085">
                  <c:v>0.51968499999999995</c:v>
                </c:pt>
                <c:pt idx="46086">
                  <c:v>0.51968499999999995</c:v>
                </c:pt>
                <c:pt idx="46087">
                  <c:v>0.51968499999999995</c:v>
                </c:pt>
                <c:pt idx="46088">
                  <c:v>0.50393699999999997</c:v>
                </c:pt>
                <c:pt idx="46089">
                  <c:v>0.51968499999999995</c:v>
                </c:pt>
                <c:pt idx="46090">
                  <c:v>0.51968499999999995</c:v>
                </c:pt>
                <c:pt idx="46091">
                  <c:v>0.51968499999999995</c:v>
                </c:pt>
                <c:pt idx="46092">
                  <c:v>0.50393699999999997</c:v>
                </c:pt>
                <c:pt idx="46093">
                  <c:v>0.51968499999999995</c:v>
                </c:pt>
                <c:pt idx="46094">
                  <c:v>0.51968499999999995</c:v>
                </c:pt>
                <c:pt idx="46095">
                  <c:v>0.50393699999999997</c:v>
                </c:pt>
                <c:pt idx="46096">
                  <c:v>0.51968499999999995</c:v>
                </c:pt>
                <c:pt idx="46097">
                  <c:v>0.50393699999999997</c:v>
                </c:pt>
                <c:pt idx="46098">
                  <c:v>0.50393699999999997</c:v>
                </c:pt>
                <c:pt idx="46099">
                  <c:v>0.51968499999999995</c:v>
                </c:pt>
                <c:pt idx="46100">
                  <c:v>0.50393699999999997</c:v>
                </c:pt>
                <c:pt idx="46101">
                  <c:v>0.50393699999999997</c:v>
                </c:pt>
                <c:pt idx="46102">
                  <c:v>0.51968499999999995</c:v>
                </c:pt>
                <c:pt idx="46103">
                  <c:v>0.50393699999999997</c:v>
                </c:pt>
                <c:pt idx="46104">
                  <c:v>0.50393699999999997</c:v>
                </c:pt>
                <c:pt idx="46105">
                  <c:v>0.51968499999999995</c:v>
                </c:pt>
                <c:pt idx="46106">
                  <c:v>0.50393699999999997</c:v>
                </c:pt>
                <c:pt idx="46107">
                  <c:v>0.50393699999999997</c:v>
                </c:pt>
                <c:pt idx="46108">
                  <c:v>0.51968499999999995</c:v>
                </c:pt>
                <c:pt idx="46109">
                  <c:v>0.50393699999999997</c:v>
                </c:pt>
                <c:pt idx="46110">
                  <c:v>0.50393699999999997</c:v>
                </c:pt>
                <c:pt idx="46111">
                  <c:v>0.51968499999999995</c:v>
                </c:pt>
                <c:pt idx="46112">
                  <c:v>0.51968499999999995</c:v>
                </c:pt>
                <c:pt idx="46113">
                  <c:v>0.48818899999999998</c:v>
                </c:pt>
                <c:pt idx="46114">
                  <c:v>0.51968499999999995</c:v>
                </c:pt>
                <c:pt idx="46115">
                  <c:v>0.51968499999999995</c:v>
                </c:pt>
                <c:pt idx="46116">
                  <c:v>0.48818899999999998</c:v>
                </c:pt>
                <c:pt idx="46117">
                  <c:v>0.51968499999999995</c:v>
                </c:pt>
                <c:pt idx="46118">
                  <c:v>0.51968499999999995</c:v>
                </c:pt>
                <c:pt idx="46119">
                  <c:v>0.51968499999999995</c:v>
                </c:pt>
                <c:pt idx="46120">
                  <c:v>0.51968499999999995</c:v>
                </c:pt>
                <c:pt idx="46121">
                  <c:v>0.50393699999999997</c:v>
                </c:pt>
                <c:pt idx="46122">
                  <c:v>0.51968499999999995</c:v>
                </c:pt>
                <c:pt idx="46123">
                  <c:v>0.51968499999999995</c:v>
                </c:pt>
                <c:pt idx="46124">
                  <c:v>0.51968499999999995</c:v>
                </c:pt>
                <c:pt idx="46125">
                  <c:v>0.51968499999999995</c:v>
                </c:pt>
                <c:pt idx="46126">
                  <c:v>0.51968499999999995</c:v>
                </c:pt>
                <c:pt idx="46127">
                  <c:v>0.50393699999999997</c:v>
                </c:pt>
                <c:pt idx="46128">
                  <c:v>0.51968499999999995</c:v>
                </c:pt>
                <c:pt idx="46129">
                  <c:v>0.50393699999999997</c:v>
                </c:pt>
                <c:pt idx="46130">
                  <c:v>0.50393699999999997</c:v>
                </c:pt>
                <c:pt idx="46131">
                  <c:v>0.50393699999999997</c:v>
                </c:pt>
                <c:pt idx="46132">
                  <c:v>0.48818899999999998</c:v>
                </c:pt>
                <c:pt idx="46133">
                  <c:v>0.50393699999999997</c:v>
                </c:pt>
                <c:pt idx="46134">
                  <c:v>0.51968499999999995</c:v>
                </c:pt>
                <c:pt idx="46135">
                  <c:v>0.50393699999999997</c:v>
                </c:pt>
                <c:pt idx="46136">
                  <c:v>0.50393699999999997</c:v>
                </c:pt>
                <c:pt idx="46137">
                  <c:v>0.50393699999999997</c:v>
                </c:pt>
                <c:pt idx="46138">
                  <c:v>0.50393699999999997</c:v>
                </c:pt>
                <c:pt idx="46139">
                  <c:v>0.50393699999999997</c:v>
                </c:pt>
                <c:pt idx="46140">
                  <c:v>0.51968499999999995</c:v>
                </c:pt>
                <c:pt idx="46141">
                  <c:v>0.50393699999999997</c:v>
                </c:pt>
                <c:pt idx="46142">
                  <c:v>0.50393699999999997</c:v>
                </c:pt>
                <c:pt idx="46143">
                  <c:v>0.51968499999999995</c:v>
                </c:pt>
                <c:pt idx="46144">
                  <c:v>0.50393699999999997</c:v>
                </c:pt>
                <c:pt idx="46145">
                  <c:v>0.51968499999999995</c:v>
                </c:pt>
                <c:pt idx="46146">
                  <c:v>0.51968499999999995</c:v>
                </c:pt>
                <c:pt idx="46147">
                  <c:v>0.50393699999999997</c:v>
                </c:pt>
                <c:pt idx="46148">
                  <c:v>0.50393699999999997</c:v>
                </c:pt>
                <c:pt idx="46149">
                  <c:v>0.53543300000000005</c:v>
                </c:pt>
                <c:pt idx="46150">
                  <c:v>0.50393699999999997</c:v>
                </c:pt>
                <c:pt idx="46151">
                  <c:v>0.50393699999999997</c:v>
                </c:pt>
                <c:pt idx="46152">
                  <c:v>0.50393699999999997</c:v>
                </c:pt>
                <c:pt idx="46153">
                  <c:v>0.51968499999999995</c:v>
                </c:pt>
                <c:pt idx="46154">
                  <c:v>0.51968499999999995</c:v>
                </c:pt>
                <c:pt idx="46155">
                  <c:v>0.51968499999999995</c:v>
                </c:pt>
                <c:pt idx="46156">
                  <c:v>0.51968499999999995</c:v>
                </c:pt>
                <c:pt idx="46157">
                  <c:v>0.51968499999999995</c:v>
                </c:pt>
                <c:pt idx="46158">
                  <c:v>0.50393699999999997</c:v>
                </c:pt>
                <c:pt idx="46159">
                  <c:v>0.51968499999999995</c:v>
                </c:pt>
                <c:pt idx="46160">
                  <c:v>0.51968499999999995</c:v>
                </c:pt>
                <c:pt idx="46161">
                  <c:v>0.51968499999999995</c:v>
                </c:pt>
                <c:pt idx="46162">
                  <c:v>0.51968499999999995</c:v>
                </c:pt>
                <c:pt idx="46163">
                  <c:v>0.51968499999999995</c:v>
                </c:pt>
                <c:pt idx="46164">
                  <c:v>0.50393699999999997</c:v>
                </c:pt>
                <c:pt idx="46165">
                  <c:v>0.51968499999999995</c:v>
                </c:pt>
                <c:pt idx="46166">
                  <c:v>0.50393699999999997</c:v>
                </c:pt>
                <c:pt idx="46167">
                  <c:v>0.50393699999999997</c:v>
                </c:pt>
                <c:pt idx="46168">
                  <c:v>0.51968499999999995</c:v>
                </c:pt>
                <c:pt idx="46169">
                  <c:v>0.50393699999999997</c:v>
                </c:pt>
                <c:pt idx="46170">
                  <c:v>0.48818899999999998</c:v>
                </c:pt>
                <c:pt idx="46171">
                  <c:v>0.51968499999999995</c:v>
                </c:pt>
                <c:pt idx="46172">
                  <c:v>0.50393699999999997</c:v>
                </c:pt>
                <c:pt idx="46173">
                  <c:v>0.50393699999999997</c:v>
                </c:pt>
                <c:pt idx="46174">
                  <c:v>0.51968499999999995</c:v>
                </c:pt>
                <c:pt idx="46175">
                  <c:v>0.50393699999999997</c:v>
                </c:pt>
                <c:pt idx="46176">
                  <c:v>0.50393699999999997</c:v>
                </c:pt>
                <c:pt idx="46177">
                  <c:v>0.51968499999999995</c:v>
                </c:pt>
                <c:pt idx="46178">
                  <c:v>0.50393699999999997</c:v>
                </c:pt>
                <c:pt idx="46179">
                  <c:v>0.50393699999999997</c:v>
                </c:pt>
                <c:pt idx="46180">
                  <c:v>0.51968499999999995</c:v>
                </c:pt>
                <c:pt idx="46181">
                  <c:v>0.51968499999999995</c:v>
                </c:pt>
                <c:pt idx="46182">
                  <c:v>0.48818899999999998</c:v>
                </c:pt>
                <c:pt idx="46183">
                  <c:v>0.51968499999999995</c:v>
                </c:pt>
                <c:pt idx="46184">
                  <c:v>0.51968499999999995</c:v>
                </c:pt>
                <c:pt idx="46185">
                  <c:v>0.50393699999999997</c:v>
                </c:pt>
                <c:pt idx="46186">
                  <c:v>0.51968499999999995</c:v>
                </c:pt>
                <c:pt idx="46187">
                  <c:v>0.51968499999999995</c:v>
                </c:pt>
                <c:pt idx="46188">
                  <c:v>0.50393699999999997</c:v>
                </c:pt>
                <c:pt idx="46189">
                  <c:v>0.51968499999999995</c:v>
                </c:pt>
                <c:pt idx="46190">
                  <c:v>0.51968499999999995</c:v>
                </c:pt>
                <c:pt idx="46191">
                  <c:v>0.51968499999999995</c:v>
                </c:pt>
                <c:pt idx="46192">
                  <c:v>0.50393699999999997</c:v>
                </c:pt>
                <c:pt idx="46193">
                  <c:v>0.51968499999999995</c:v>
                </c:pt>
                <c:pt idx="46194">
                  <c:v>0.51968499999999995</c:v>
                </c:pt>
                <c:pt idx="46195">
                  <c:v>0.50393699999999997</c:v>
                </c:pt>
                <c:pt idx="46196">
                  <c:v>0.51968499999999995</c:v>
                </c:pt>
                <c:pt idx="46197">
                  <c:v>0.50393699999999997</c:v>
                </c:pt>
                <c:pt idx="46198">
                  <c:v>0.51968499999999995</c:v>
                </c:pt>
                <c:pt idx="46199">
                  <c:v>0.51968499999999995</c:v>
                </c:pt>
                <c:pt idx="46200">
                  <c:v>0.50393699999999997</c:v>
                </c:pt>
                <c:pt idx="46201">
                  <c:v>0.50393699999999997</c:v>
                </c:pt>
                <c:pt idx="46202">
                  <c:v>0.50393699999999997</c:v>
                </c:pt>
                <c:pt idx="46203">
                  <c:v>0.51968499999999995</c:v>
                </c:pt>
                <c:pt idx="46204">
                  <c:v>0.48818899999999998</c:v>
                </c:pt>
                <c:pt idx="46205">
                  <c:v>0.51968499999999995</c:v>
                </c:pt>
                <c:pt idx="46206">
                  <c:v>0.51968499999999995</c:v>
                </c:pt>
                <c:pt idx="46207">
                  <c:v>0.50393699999999997</c:v>
                </c:pt>
                <c:pt idx="46208">
                  <c:v>0.50393699999999997</c:v>
                </c:pt>
                <c:pt idx="46209">
                  <c:v>0.51968499999999995</c:v>
                </c:pt>
                <c:pt idx="46210">
                  <c:v>0.50393699999999997</c:v>
                </c:pt>
                <c:pt idx="46211">
                  <c:v>0.50393699999999997</c:v>
                </c:pt>
                <c:pt idx="46212">
                  <c:v>0.51968499999999995</c:v>
                </c:pt>
                <c:pt idx="46213">
                  <c:v>0.50393699999999997</c:v>
                </c:pt>
                <c:pt idx="46214">
                  <c:v>0.50393699999999997</c:v>
                </c:pt>
                <c:pt idx="46215">
                  <c:v>0.51968499999999995</c:v>
                </c:pt>
                <c:pt idx="46216">
                  <c:v>0.50393699999999997</c:v>
                </c:pt>
                <c:pt idx="46217">
                  <c:v>0.50393699999999997</c:v>
                </c:pt>
                <c:pt idx="46218">
                  <c:v>0.51968499999999995</c:v>
                </c:pt>
                <c:pt idx="46219">
                  <c:v>0.50393699999999997</c:v>
                </c:pt>
                <c:pt idx="46220">
                  <c:v>0.50393699999999997</c:v>
                </c:pt>
                <c:pt idx="46221">
                  <c:v>0.51968499999999995</c:v>
                </c:pt>
                <c:pt idx="46222">
                  <c:v>0.51968499999999995</c:v>
                </c:pt>
                <c:pt idx="46223">
                  <c:v>0.51968499999999995</c:v>
                </c:pt>
                <c:pt idx="46224">
                  <c:v>0.51968499999999995</c:v>
                </c:pt>
                <c:pt idx="46225">
                  <c:v>0.51968499999999995</c:v>
                </c:pt>
                <c:pt idx="46226">
                  <c:v>0.50393699999999997</c:v>
                </c:pt>
                <c:pt idx="46227">
                  <c:v>0.51968499999999995</c:v>
                </c:pt>
                <c:pt idx="46228">
                  <c:v>0.51968499999999995</c:v>
                </c:pt>
                <c:pt idx="46229">
                  <c:v>0.50393699999999997</c:v>
                </c:pt>
                <c:pt idx="46230">
                  <c:v>0.51968499999999995</c:v>
                </c:pt>
                <c:pt idx="46231">
                  <c:v>0.51968499999999995</c:v>
                </c:pt>
                <c:pt idx="46232">
                  <c:v>0.50393699999999997</c:v>
                </c:pt>
                <c:pt idx="46233">
                  <c:v>0.51968499999999995</c:v>
                </c:pt>
                <c:pt idx="46234">
                  <c:v>0.51968499999999995</c:v>
                </c:pt>
                <c:pt idx="46235">
                  <c:v>0.50393699999999997</c:v>
                </c:pt>
                <c:pt idx="46236">
                  <c:v>0.50393699999999997</c:v>
                </c:pt>
                <c:pt idx="46237">
                  <c:v>0.51968499999999995</c:v>
                </c:pt>
                <c:pt idx="46238">
                  <c:v>0.50393699999999997</c:v>
                </c:pt>
                <c:pt idx="46239">
                  <c:v>0.48818899999999998</c:v>
                </c:pt>
                <c:pt idx="46240">
                  <c:v>0.50393699999999997</c:v>
                </c:pt>
                <c:pt idx="46241">
                  <c:v>0.50393699999999997</c:v>
                </c:pt>
                <c:pt idx="46242">
                  <c:v>0.50393699999999997</c:v>
                </c:pt>
                <c:pt idx="46243">
                  <c:v>0.50393699999999997</c:v>
                </c:pt>
                <c:pt idx="46244">
                  <c:v>0.50393699999999997</c:v>
                </c:pt>
                <c:pt idx="46245">
                  <c:v>0.50393699999999997</c:v>
                </c:pt>
                <c:pt idx="46246">
                  <c:v>0.51968499999999995</c:v>
                </c:pt>
                <c:pt idx="46247">
                  <c:v>0.50393699999999997</c:v>
                </c:pt>
                <c:pt idx="46248">
                  <c:v>0.50393699999999997</c:v>
                </c:pt>
                <c:pt idx="46249">
                  <c:v>0.51968499999999995</c:v>
                </c:pt>
                <c:pt idx="46250">
                  <c:v>0.51968499999999995</c:v>
                </c:pt>
                <c:pt idx="46251">
                  <c:v>0.50393699999999997</c:v>
                </c:pt>
                <c:pt idx="46252">
                  <c:v>0.51968499999999995</c:v>
                </c:pt>
                <c:pt idx="46253">
                  <c:v>0.51968499999999995</c:v>
                </c:pt>
                <c:pt idx="46254">
                  <c:v>0.50393699999999997</c:v>
                </c:pt>
                <c:pt idx="46255">
                  <c:v>0.51968499999999995</c:v>
                </c:pt>
                <c:pt idx="46256">
                  <c:v>0.51968499999999995</c:v>
                </c:pt>
                <c:pt idx="46257">
                  <c:v>0.51968499999999995</c:v>
                </c:pt>
                <c:pt idx="46258">
                  <c:v>0.51968499999999995</c:v>
                </c:pt>
                <c:pt idx="46259">
                  <c:v>0.51968499999999995</c:v>
                </c:pt>
                <c:pt idx="46260">
                  <c:v>0.51968499999999995</c:v>
                </c:pt>
                <c:pt idx="46261">
                  <c:v>0.51968499999999995</c:v>
                </c:pt>
                <c:pt idx="46262">
                  <c:v>0.51968499999999995</c:v>
                </c:pt>
                <c:pt idx="46263">
                  <c:v>0.50393699999999997</c:v>
                </c:pt>
                <c:pt idx="46264">
                  <c:v>0.50393699999999997</c:v>
                </c:pt>
                <c:pt idx="46265">
                  <c:v>0.51968499999999995</c:v>
                </c:pt>
                <c:pt idx="46266">
                  <c:v>0.51968499999999995</c:v>
                </c:pt>
                <c:pt idx="46267">
                  <c:v>0.50393699999999997</c:v>
                </c:pt>
                <c:pt idx="46268">
                  <c:v>0.51968499999999995</c:v>
                </c:pt>
                <c:pt idx="46269">
                  <c:v>0.50393699999999997</c:v>
                </c:pt>
                <c:pt idx="46270">
                  <c:v>0.48818899999999998</c:v>
                </c:pt>
                <c:pt idx="46271">
                  <c:v>0.50393699999999997</c:v>
                </c:pt>
                <c:pt idx="46272">
                  <c:v>0.51968499999999995</c:v>
                </c:pt>
                <c:pt idx="46273">
                  <c:v>0.48818899999999998</c:v>
                </c:pt>
                <c:pt idx="46274">
                  <c:v>0.50393699999999997</c:v>
                </c:pt>
                <c:pt idx="46275">
                  <c:v>0.51968499999999995</c:v>
                </c:pt>
                <c:pt idx="46276">
                  <c:v>0.50393699999999997</c:v>
                </c:pt>
                <c:pt idx="46277">
                  <c:v>0.50393699999999997</c:v>
                </c:pt>
                <c:pt idx="46278">
                  <c:v>0.51968499999999995</c:v>
                </c:pt>
                <c:pt idx="46279">
                  <c:v>0.50393699999999997</c:v>
                </c:pt>
                <c:pt idx="46280">
                  <c:v>0.50393699999999997</c:v>
                </c:pt>
                <c:pt idx="46281">
                  <c:v>0.51968499999999995</c:v>
                </c:pt>
                <c:pt idx="46282">
                  <c:v>0.50393699999999997</c:v>
                </c:pt>
                <c:pt idx="46283">
                  <c:v>0.51968499999999995</c:v>
                </c:pt>
                <c:pt idx="46284">
                  <c:v>0.51968499999999995</c:v>
                </c:pt>
                <c:pt idx="46285">
                  <c:v>0.50393699999999997</c:v>
                </c:pt>
                <c:pt idx="46286">
                  <c:v>0.50393699999999997</c:v>
                </c:pt>
                <c:pt idx="46287">
                  <c:v>0.51968499999999995</c:v>
                </c:pt>
                <c:pt idx="46288">
                  <c:v>0.50393699999999997</c:v>
                </c:pt>
                <c:pt idx="46289">
                  <c:v>0.50393699999999997</c:v>
                </c:pt>
                <c:pt idx="46290">
                  <c:v>0.51968499999999995</c:v>
                </c:pt>
                <c:pt idx="46291">
                  <c:v>0.51968499999999995</c:v>
                </c:pt>
                <c:pt idx="46292">
                  <c:v>0.51968499999999995</c:v>
                </c:pt>
                <c:pt idx="46293">
                  <c:v>0.51968499999999995</c:v>
                </c:pt>
                <c:pt idx="46294">
                  <c:v>0.51968499999999995</c:v>
                </c:pt>
                <c:pt idx="46295">
                  <c:v>0.51968499999999995</c:v>
                </c:pt>
                <c:pt idx="46296">
                  <c:v>0.51968499999999995</c:v>
                </c:pt>
                <c:pt idx="46297">
                  <c:v>0.51968499999999995</c:v>
                </c:pt>
                <c:pt idx="46298">
                  <c:v>0.50393699999999997</c:v>
                </c:pt>
                <c:pt idx="46299">
                  <c:v>0.50393699999999997</c:v>
                </c:pt>
                <c:pt idx="46300">
                  <c:v>0.50393699999999997</c:v>
                </c:pt>
                <c:pt idx="46301">
                  <c:v>0.50393699999999997</c:v>
                </c:pt>
                <c:pt idx="46302">
                  <c:v>0.50393699999999997</c:v>
                </c:pt>
                <c:pt idx="46303">
                  <c:v>0.51968499999999995</c:v>
                </c:pt>
                <c:pt idx="46304">
                  <c:v>0.50393699999999997</c:v>
                </c:pt>
                <c:pt idx="46305">
                  <c:v>0.50393699999999997</c:v>
                </c:pt>
                <c:pt idx="46306">
                  <c:v>0.51968499999999995</c:v>
                </c:pt>
                <c:pt idx="46307">
                  <c:v>0.50393699999999997</c:v>
                </c:pt>
                <c:pt idx="46308">
                  <c:v>0.50393699999999997</c:v>
                </c:pt>
                <c:pt idx="46309">
                  <c:v>0.50393699999999997</c:v>
                </c:pt>
                <c:pt idx="46310">
                  <c:v>0.50393699999999997</c:v>
                </c:pt>
                <c:pt idx="46311">
                  <c:v>0.50393699999999997</c:v>
                </c:pt>
                <c:pt idx="46312">
                  <c:v>0.51968499999999995</c:v>
                </c:pt>
                <c:pt idx="46313">
                  <c:v>0.50393699999999997</c:v>
                </c:pt>
                <c:pt idx="46314">
                  <c:v>0.50393699999999997</c:v>
                </c:pt>
                <c:pt idx="46315">
                  <c:v>0.51968499999999995</c:v>
                </c:pt>
                <c:pt idx="46316">
                  <c:v>0.50393699999999997</c:v>
                </c:pt>
                <c:pt idx="46317">
                  <c:v>0.50393699999999997</c:v>
                </c:pt>
                <c:pt idx="46318">
                  <c:v>0.51968499999999995</c:v>
                </c:pt>
                <c:pt idx="46319">
                  <c:v>0.51968499999999995</c:v>
                </c:pt>
                <c:pt idx="46320">
                  <c:v>0.48818899999999998</c:v>
                </c:pt>
                <c:pt idx="46321">
                  <c:v>0.51968499999999995</c:v>
                </c:pt>
                <c:pt idx="46322">
                  <c:v>0.51968499999999995</c:v>
                </c:pt>
                <c:pt idx="46323">
                  <c:v>0.48818899999999998</c:v>
                </c:pt>
                <c:pt idx="46324">
                  <c:v>0.51968499999999995</c:v>
                </c:pt>
                <c:pt idx="46325">
                  <c:v>0.51968499999999995</c:v>
                </c:pt>
                <c:pt idx="46326">
                  <c:v>0.51968499999999995</c:v>
                </c:pt>
                <c:pt idx="46327">
                  <c:v>0.51968499999999995</c:v>
                </c:pt>
                <c:pt idx="46328">
                  <c:v>0.51968499999999995</c:v>
                </c:pt>
                <c:pt idx="46329">
                  <c:v>0.51968499999999995</c:v>
                </c:pt>
                <c:pt idx="46330">
                  <c:v>0.51968499999999995</c:v>
                </c:pt>
                <c:pt idx="46331">
                  <c:v>0.51968499999999995</c:v>
                </c:pt>
                <c:pt idx="46332">
                  <c:v>0.51968499999999995</c:v>
                </c:pt>
                <c:pt idx="46333">
                  <c:v>0.50393699999999997</c:v>
                </c:pt>
                <c:pt idx="46334">
                  <c:v>0.51968499999999995</c:v>
                </c:pt>
                <c:pt idx="46335">
                  <c:v>0.51968499999999995</c:v>
                </c:pt>
                <c:pt idx="46336">
                  <c:v>0.50393699999999997</c:v>
                </c:pt>
                <c:pt idx="46337">
                  <c:v>0.51968499999999995</c:v>
                </c:pt>
                <c:pt idx="46338">
                  <c:v>0.50393699999999997</c:v>
                </c:pt>
                <c:pt idx="46339">
                  <c:v>0.50393699999999997</c:v>
                </c:pt>
                <c:pt idx="46340">
                  <c:v>0.50393699999999997</c:v>
                </c:pt>
                <c:pt idx="46341">
                  <c:v>0.51968499999999995</c:v>
                </c:pt>
                <c:pt idx="46342">
                  <c:v>0.48818899999999998</c:v>
                </c:pt>
                <c:pt idx="46343">
                  <c:v>0.50393699999999997</c:v>
                </c:pt>
                <c:pt idx="46344">
                  <c:v>0.51968499999999995</c:v>
                </c:pt>
                <c:pt idx="46345">
                  <c:v>0.50393699999999997</c:v>
                </c:pt>
                <c:pt idx="46346">
                  <c:v>0.50393699999999997</c:v>
                </c:pt>
                <c:pt idx="46347">
                  <c:v>0.51968499999999995</c:v>
                </c:pt>
                <c:pt idx="46348">
                  <c:v>0.50393699999999997</c:v>
                </c:pt>
                <c:pt idx="46349">
                  <c:v>0.50393699999999997</c:v>
                </c:pt>
                <c:pt idx="46350">
                  <c:v>0.51968499999999995</c:v>
                </c:pt>
                <c:pt idx="46351">
                  <c:v>0.50393699999999997</c:v>
                </c:pt>
                <c:pt idx="46352">
                  <c:v>0.50393699999999997</c:v>
                </c:pt>
                <c:pt idx="46353">
                  <c:v>0.53543300000000005</c:v>
                </c:pt>
                <c:pt idx="46354">
                  <c:v>0.50393699999999997</c:v>
                </c:pt>
                <c:pt idx="46355">
                  <c:v>0.50393699999999997</c:v>
                </c:pt>
                <c:pt idx="46356">
                  <c:v>0.53543300000000005</c:v>
                </c:pt>
                <c:pt idx="46357">
                  <c:v>0.50393699999999997</c:v>
                </c:pt>
                <c:pt idx="46358">
                  <c:v>0.50393699999999997</c:v>
                </c:pt>
                <c:pt idx="46359">
                  <c:v>0.51968499999999995</c:v>
                </c:pt>
                <c:pt idx="46360">
                  <c:v>0.51968499999999995</c:v>
                </c:pt>
                <c:pt idx="46361">
                  <c:v>0.51968499999999995</c:v>
                </c:pt>
                <c:pt idx="46362">
                  <c:v>0.51968499999999995</c:v>
                </c:pt>
                <c:pt idx="46363">
                  <c:v>0.51968499999999995</c:v>
                </c:pt>
                <c:pt idx="46364">
                  <c:v>0.50393699999999997</c:v>
                </c:pt>
                <c:pt idx="46365">
                  <c:v>0.51968499999999995</c:v>
                </c:pt>
                <c:pt idx="46366">
                  <c:v>0.51968499999999995</c:v>
                </c:pt>
                <c:pt idx="46367">
                  <c:v>0.51968499999999995</c:v>
                </c:pt>
                <c:pt idx="46368">
                  <c:v>0.51968499999999995</c:v>
                </c:pt>
                <c:pt idx="46369">
                  <c:v>0.51968499999999995</c:v>
                </c:pt>
                <c:pt idx="46370">
                  <c:v>0.50393699999999997</c:v>
                </c:pt>
                <c:pt idx="46371">
                  <c:v>0.50393699999999997</c:v>
                </c:pt>
                <c:pt idx="46372">
                  <c:v>0.51968499999999995</c:v>
                </c:pt>
                <c:pt idx="46373">
                  <c:v>0.50393699999999997</c:v>
                </c:pt>
                <c:pt idx="46374">
                  <c:v>0.50393699999999997</c:v>
                </c:pt>
                <c:pt idx="46375">
                  <c:v>0.51968499999999995</c:v>
                </c:pt>
                <c:pt idx="46376">
                  <c:v>0.50393699999999997</c:v>
                </c:pt>
                <c:pt idx="46377">
                  <c:v>0.50393699999999997</c:v>
                </c:pt>
                <c:pt idx="46378">
                  <c:v>0.50393699999999997</c:v>
                </c:pt>
                <c:pt idx="46379">
                  <c:v>0.50393699999999997</c:v>
                </c:pt>
                <c:pt idx="46380">
                  <c:v>0.50393699999999997</c:v>
                </c:pt>
                <c:pt idx="46381">
                  <c:v>0.51968499999999995</c:v>
                </c:pt>
                <c:pt idx="46382">
                  <c:v>0.50393699999999997</c:v>
                </c:pt>
                <c:pt idx="46383">
                  <c:v>0.50393699999999997</c:v>
                </c:pt>
                <c:pt idx="46384">
                  <c:v>0.51968499999999995</c:v>
                </c:pt>
                <c:pt idx="46385">
                  <c:v>0.50393699999999997</c:v>
                </c:pt>
                <c:pt idx="46386">
                  <c:v>0.48818899999999998</c:v>
                </c:pt>
                <c:pt idx="46387">
                  <c:v>0.51968499999999995</c:v>
                </c:pt>
                <c:pt idx="46388">
                  <c:v>0.50393699999999997</c:v>
                </c:pt>
                <c:pt idx="46389">
                  <c:v>0.48818899999999998</c:v>
                </c:pt>
                <c:pt idx="46390">
                  <c:v>0.51968499999999995</c:v>
                </c:pt>
                <c:pt idx="46391">
                  <c:v>0.51968499999999995</c:v>
                </c:pt>
                <c:pt idx="46392">
                  <c:v>0.48818899999999998</c:v>
                </c:pt>
                <c:pt idx="46393">
                  <c:v>0.51968499999999995</c:v>
                </c:pt>
                <c:pt idx="46394">
                  <c:v>0.51968499999999995</c:v>
                </c:pt>
                <c:pt idx="46395">
                  <c:v>0.51968499999999995</c:v>
                </c:pt>
                <c:pt idx="46396">
                  <c:v>0.51968499999999995</c:v>
                </c:pt>
                <c:pt idx="46397">
                  <c:v>0.50393699999999997</c:v>
                </c:pt>
                <c:pt idx="46398">
                  <c:v>0.51968499999999995</c:v>
                </c:pt>
                <c:pt idx="46399">
                  <c:v>0.51968499999999995</c:v>
                </c:pt>
                <c:pt idx="46400">
                  <c:v>0.51968499999999995</c:v>
                </c:pt>
                <c:pt idx="46401">
                  <c:v>0.51968499999999995</c:v>
                </c:pt>
                <c:pt idx="46402">
                  <c:v>0.50393699999999997</c:v>
                </c:pt>
                <c:pt idx="46403">
                  <c:v>0.50393699999999997</c:v>
                </c:pt>
                <c:pt idx="46404">
                  <c:v>0.50393699999999997</c:v>
                </c:pt>
                <c:pt idx="46405">
                  <c:v>0.50393699999999997</c:v>
                </c:pt>
                <c:pt idx="46406">
                  <c:v>0.51968499999999995</c:v>
                </c:pt>
                <c:pt idx="46407">
                  <c:v>0.50393699999999997</c:v>
                </c:pt>
                <c:pt idx="46408">
                  <c:v>0.50393699999999997</c:v>
                </c:pt>
                <c:pt idx="46409">
                  <c:v>0.50393699999999997</c:v>
                </c:pt>
                <c:pt idx="46410">
                  <c:v>0.51968499999999995</c:v>
                </c:pt>
                <c:pt idx="46411">
                  <c:v>0.48818899999999998</c:v>
                </c:pt>
                <c:pt idx="46412">
                  <c:v>0.50393699999999997</c:v>
                </c:pt>
                <c:pt idx="46413">
                  <c:v>0.50393699999999997</c:v>
                </c:pt>
                <c:pt idx="46414">
                  <c:v>0.50393699999999997</c:v>
                </c:pt>
                <c:pt idx="46415">
                  <c:v>0.51968499999999995</c:v>
                </c:pt>
                <c:pt idx="46416">
                  <c:v>0.51968499999999995</c:v>
                </c:pt>
                <c:pt idx="46417">
                  <c:v>0.50393699999999997</c:v>
                </c:pt>
                <c:pt idx="46418">
                  <c:v>0.50393699999999997</c:v>
                </c:pt>
                <c:pt idx="46419">
                  <c:v>0.51968499999999995</c:v>
                </c:pt>
                <c:pt idx="46420">
                  <c:v>0.50393699999999997</c:v>
                </c:pt>
                <c:pt idx="46421">
                  <c:v>0.50393699999999997</c:v>
                </c:pt>
                <c:pt idx="46422">
                  <c:v>0.51968499999999995</c:v>
                </c:pt>
                <c:pt idx="46423">
                  <c:v>0.50393699999999997</c:v>
                </c:pt>
                <c:pt idx="46424">
                  <c:v>0.50393699999999997</c:v>
                </c:pt>
                <c:pt idx="46425">
                  <c:v>0.53543300000000005</c:v>
                </c:pt>
                <c:pt idx="46426">
                  <c:v>0.50393699999999997</c:v>
                </c:pt>
                <c:pt idx="46427">
                  <c:v>0.50393699999999997</c:v>
                </c:pt>
                <c:pt idx="46428">
                  <c:v>0.51968499999999995</c:v>
                </c:pt>
                <c:pt idx="46429">
                  <c:v>0.51968499999999995</c:v>
                </c:pt>
                <c:pt idx="46430">
                  <c:v>0.51968499999999995</c:v>
                </c:pt>
                <c:pt idx="46431">
                  <c:v>0.51968499999999995</c:v>
                </c:pt>
                <c:pt idx="46432">
                  <c:v>0.50393699999999997</c:v>
                </c:pt>
                <c:pt idx="46433">
                  <c:v>0.51968499999999995</c:v>
                </c:pt>
                <c:pt idx="46434">
                  <c:v>0.51968499999999995</c:v>
                </c:pt>
                <c:pt idx="46435">
                  <c:v>0.51968499999999995</c:v>
                </c:pt>
                <c:pt idx="46436">
                  <c:v>0.51968499999999995</c:v>
                </c:pt>
                <c:pt idx="46437">
                  <c:v>0.51968499999999995</c:v>
                </c:pt>
                <c:pt idx="46438">
                  <c:v>0.51968499999999995</c:v>
                </c:pt>
                <c:pt idx="46439">
                  <c:v>0.50393699999999997</c:v>
                </c:pt>
                <c:pt idx="46440">
                  <c:v>0.50393699999999997</c:v>
                </c:pt>
                <c:pt idx="46441">
                  <c:v>0.51968499999999995</c:v>
                </c:pt>
                <c:pt idx="46442">
                  <c:v>0.50393699999999997</c:v>
                </c:pt>
                <c:pt idx="46443">
                  <c:v>0.50393699999999997</c:v>
                </c:pt>
                <c:pt idx="46444">
                  <c:v>0.51968499999999995</c:v>
                </c:pt>
                <c:pt idx="46445">
                  <c:v>0.50393699999999997</c:v>
                </c:pt>
                <c:pt idx="46446">
                  <c:v>0.50393699999999997</c:v>
                </c:pt>
                <c:pt idx="46447">
                  <c:v>0.51968499999999995</c:v>
                </c:pt>
                <c:pt idx="46448">
                  <c:v>0.50393699999999997</c:v>
                </c:pt>
                <c:pt idx="46449">
                  <c:v>0.50393699999999997</c:v>
                </c:pt>
                <c:pt idx="46450">
                  <c:v>0.50393699999999997</c:v>
                </c:pt>
                <c:pt idx="46451">
                  <c:v>0.50393699999999997</c:v>
                </c:pt>
                <c:pt idx="46452">
                  <c:v>0.50393699999999997</c:v>
                </c:pt>
                <c:pt idx="46453">
                  <c:v>0.51968499999999995</c:v>
                </c:pt>
                <c:pt idx="46454">
                  <c:v>0.50393699999999997</c:v>
                </c:pt>
                <c:pt idx="46455">
                  <c:v>0.50393699999999997</c:v>
                </c:pt>
                <c:pt idx="46456">
                  <c:v>0.51968499999999995</c:v>
                </c:pt>
                <c:pt idx="46457">
                  <c:v>0.50393699999999997</c:v>
                </c:pt>
                <c:pt idx="46458">
                  <c:v>0.50393699999999997</c:v>
                </c:pt>
                <c:pt idx="46459">
                  <c:v>0.51968499999999995</c:v>
                </c:pt>
                <c:pt idx="46460">
                  <c:v>0.51968499999999995</c:v>
                </c:pt>
                <c:pt idx="46461">
                  <c:v>0.50393699999999997</c:v>
                </c:pt>
                <c:pt idx="46462">
                  <c:v>0.51968499999999995</c:v>
                </c:pt>
                <c:pt idx="46463">
                  <c:v>0.51968499999999995</c:v>
                </c:pt>
                <c:pt idx="46464">
                  <c:v>0.51968499999999995</c:v>
                </c:pt>
                <c:pt idx="46465">
                  <c:v>0.51968499999999995</c:v>
                </c:pt>
                <c:pt idx="46466">
                  <c:v>0.51968499999999995</c:v>
                </c:pt>
                <c:pt idx="46467">
                  <c:v>0.51968499999999995</c:v>
                </c:pt>
                <c:pt idx="46468">
                  <c:v>0.51968499999999995</c:v>
                </c:pt>
                <c:pt idx="46469">
                  <c:v>0.51968499999999995</c:v>
                </c:pt>
                <c:pt idx="46470">
                  <c:v>0.51968499999999995</c:v>
                </c:pt>
                <c:pt idx="46471">
                  <c:v>0.50393699999999997</c:v>
                </c:pt>
                <c:pt idx="46472">
                  <c:v>0.50393699999999997</c:v>
                </c:pt>
                <c:pt idx="46473">
                  <c:v>0.51968499999999995</c:v>
                </c:pt>
                <c:pt idx="46474">
                  <c:v>0.51968499999999995</c:v>
                </c:pt>
                <c:pt idx="46475">
                  <c:v>0.51968499999999995</c:v>
                </c:pt>
                <c:pt idx="46476">
                  <c:v>0.50393699999999997</c:v>
                </c:pt>
                <c:pt idx="46477">
                  <c:v>0.50393699999999997</c:v>
                </c:pt>
                <c:pt idx="46478">
                  <c:v>0.51968499999999995</c:v>
                </c:pt>
                <c:pt idx="46479">
                  <c:v>0.51968499999999995</c:v>
                </c:pt>
                <c:pt idx="46480">
                  <c:v>0.48818899999999998</c:v>
                </c:pt>
                <c:pt idx="46481">
                  <c:v>0.50393699999999997</c:v>
                </c:pt>
                <c:pt idx="46482">
                  <c:v>0.50393699999999997</c:v>
                </c:pt>
                <c:pt idx="46483">
                  <c:v>0.50393699999999997</c:v>
                </c:pt>
                <c:pt idx="46484">
                  <c:v>0.50393699999999997</c:v>
                </c:pt>
                <c:pt idx="46485">
                  <c:v>0.51968499999999995</c:v>
                </c:pt>
                <c:pt idx="46486">
                  <c:v>0.50393699999999997</c:v>
                </c:pt>
                <c:pt idx="46487">
                  <c:v>0.50393699999999997</c:v>
                </c:pt>
                <c:pt idx="46488">
                  <c:v>0.51968499999999995</c:v>
                </c:pt>
                <c:pt idx="46489">
                  <c:v>0.50393699999999997</c:v>
                </c:pt>
                <c:pt idx="46490">
                  <c:v>0.50393699999999997</c:v>
                </c:pt>
                <c:pt idx="46491">
                  <c:v>0.51968499999999995</c:v>
                </c:pt>
                <c:pt idx="46492">
                  <c:v>0.50393699999999997</c:v>
                </c:pt>
                <c:pt idx="46493">
                  <c:v>0.51968499999999995</c:v>
                </c:pt>
                <c:pt idx="46494">
                  <c:v>0.51968499999999995</c:v>
                </c:pt>
                <c:pt idx="46495">
                  <c:v>0.50393699999999997</c:v>
                </c:pt>
                <c:pt idx="46496">
                  <c:v>0.50393699999999997</c:v>
                </c:pt>
                <c:pt idx="46497">
                  <c:v>0.50393699999999997</c:v>
                </c:pt>
                <c:pt idx="46498">
                  <c:v>0.50393699999999997</c:v>
                </c:pt>
                <c:pt idx="46499">
                  <c:v>0.51968499999999995</c:v>
                </c:pt>
                <c:pt idx="46500">
                  <c:v>0.51968499999999995</c:v>
                </c:pt>
                <c:pt idx="46501">
                  <c:v>0.51968499999999995</c:v>
                </c:pt>
                <c:pt idx="46502">
                  <c:v>0.51968499999999995</c:v>
                </c:pt>
                <c:pt idx="46503">
                  <c:v>0.51968499999999995</c:v>
                </c:pt>
                <c:pt idx="46504">
                  <c:v>0.51968499999999995</c:v>
                </c:pt>
                <c:pt idx="46505">
                  <c:v>0.51968499999999995</c:v>
                </c:pt>
                <c:pt idx="46506">
                  <c:v>0.51968499999999995</c:v>
                </c:pt>
                <c:pt idx="46507">
                  <c:v>0.50393699999999997</c:v>
                </c:pt>
                <c:pt idx="46508">
                  <c:v>0.50393699999999997</c:v>
                </c:pt>
                <c:pt idx="46509">
                  <c:v>0.50393699999999997</c:v>
                </c:pt>
                <c:pt idx="46510">
                  <c:v>0.51968499999999995</c:v>
                </c:pt>
                <c:pt idx="46511">
                  <c:v>0.50393699999999997</c:v>
                </c:pt>
                <c:pt idx="46512">
                  <c:v>0.50393699999999997</c:v>
                </c:pt>
                <c:pt idx="46513">
                  <c:v>0.53543300000000005</c:v>
                </c:pt>
                <c:pt idx="46514">
                  <c:v>0.50393699999999997</c:v>
                </c:pt>
                <c:pt idx="46515">
                  <c:v>0.50393699999999997</c:v>
                </c:pt>
                <c:pt idx="46516">
                  <c:v>0.51968499999999995</c:v>
                </c:pt>
                <c:pt idx="46517">
                  <c:v>0.50393699999999997</c:v>
                </c:pt>
                <c:pt idx="46518">
                  <c:v>0.50393699999999997</c:v>
                </c:pt>
                <c:pt idx="46519">
                  <c:v>0.51968499999999995</c:v>
                </c:pt>
                <c:pt idx="46520">
                  <c:v>0.50393699999999997</c:v>
                </c:pt>
                <c:pt idx="46521">
                  <c:v>0.50393699999999997</c:v>
                </c:pt>
                <c:pt idx="46522">
                  <c:v>0.51968499999999995</c:v>
                </c:pt>
                <c:pt idx="46523">
                  <c:v>0.50393699999999997</c:v>
                </c:pt>
                <c:pt idx="46524">
                  <c:v>0.50393699999999997</c:v>
                </c:pt>
                <c:pt idx="46525">
                  <c:v>0.51968499999999995</c:v>
                </c:pt>
                <c:pt idx="46526">
                  <c:v>0.51968499999999995</c:v>
                </c:pt>
                <c:pt idx="46527">
                  <c:v>0.48818899999999998</c:v>
                </c:pt>
                <c:pt idx="46528">
                  <c:v>0.51968499999999995</c:v>
                </c:pt>
                <c:pt idx="46529">
                  <c:v>0.51968499999999995</c:v>
                </c:pt>
                <c:pt idx="46530">
                  <c:v>0.48818899999999998</c:v>
                </c:pt>
                <c:pt idx="46531">
                  <c:v>0.51968499999999995</c:v>
                </c:pt>
                <c:pt idx="46532">
                  <c:v>0.50393699999999997</c:v>
                </c:pt>
                <c:pt idx="46533">
                  <c:v>0.51968499999999995</c:v>
                </c:pt>
                <c:pt idx="46534">
                  <c:v>0.51968499999999995</c:v>
                </c:pt>
                <c:pt idx="46535">
                  <c:v>0.51968499999999995</c:v>
                </c:pt>
                <c:pt idx="46536">
                  <c:v>0.50393699999999997</c:v>
                </c:pt>
                <c:pt idx="46537">
                  <c:v>0.51968499999999995</c:v>
                </c:pt>
                <c:pt idx="46538">
                  <c:v>0.51968499999999995</c:v>
                </c:pt>
                <c:pt idx="46539">
                  <c:v>0.50393699999999997</c:v>
                </c:pt>
                <c:pt idx="46540">
                  <c:v>0.51968499999999995</c:v>
                </c:pt>
                <c:pt idx="46541">
                  <c:v>0.51968499999999995</c:v>
                </c:pt>
                <c:pt idx="46542">
                  <c:v>0.50393699999999997</c:v>
                </c:pt>
                <c:pt idx="46543">
                  <c:v>0.50393699999999997</c:v>
                </c:pt>
                <c:pt idx="46544">
                  <c:v>0.50393699999999997</c:v>
                </c:pt>
                <c:pt idx="46545">
                  <c:v>0.50393699999999997</c:v>
                </c:pt>
                <c:pt idx="46546">
                  <c:v>0.50393699999999997</c:v>
                </c:pt>
                <c:pt idx="46547">
                  <c:v>0.51968499999999995</c:v>
                </c:pt>
                <c:pt idx="46548">
                  <c:v>0.51968499999999995</c:v>
                </c:pt>
                <c:pt idx="46549">
                  <c:v>0.48818899999999998</c:v>
                </c:pt>
                <c:pt idx="46550">
                  <c:v>0.50393699999999997</c:v>
                </c:pt>
                <c:pt idx="46551">
                  <c:v>0.51968499999999995</c:v>
                </c:pt>
                <c:pt idx="46552">
                  <c:v>0.50393699999999997</c:v>
                </c:pt>
                <c:pt idx="46553">
                  <c:v>0.51968499999999995</c:v>
                </c:pt>
                <c:pt idx="46554">
                  <c:v>0.50393699999999997</c:v>
                </c:pt>
                <c:pt idx="46555">
                  <c:v>0.50393699999999997</c:v>
                </c:pt>
                <c:pt idx="46556">
                  <c:v>0.50393699999999997</c:v>
                </c:pt>
                <c:pt idx="46557">
                  <c:v>0.51968499999999995</c:v>
                </c:pt>
                <c:pt idx="46558">
                  <c:v>0.50393699999999997</c:v>
                </c:pt>
                <c:pt idx="46559">
                  <c:v>0.50393699999999997</c:v>
                </c:pt>
                <c:pt idx="46560">
                  <c:v>0.53543300000000005</c:v>
                </c:pt>
                <c:pt idx="46561">
                  <c:v>0.50393699999999997</c:v>
                </c:pt>
                <c:pt idx="46562">
                  <c:v>0.50393699999999997</c:v>
                </c:pt>
                <c:pt idx="46563">
                  <c:v>0.53543300000000005</c:v>
                </c:pt>
                <c:pt idx="46564">
                  <c:v>0.50393699999999997</c:v>
                </c:pt>
                <c:pt idx="46565">
                  <c:v>0.50393699999999997</c:v>
                </c:pt>
                <c:pt idx="46566">
                  <c:v>0.51968499999999995</c:v>
                </c:pt>
                <c:pt idx="46567">
                  <c:v>0.51968499999999995</c:v>
                </c:pt>
                <c:pt idx="46568">
                  <c:v>0.51968499999999995</c:v>
                </c:pt>
                <c:pt idx="46569">
                  <c:v>0.51968499999999995</c:v>
                </c:pt>
                <c:pt idx="46570">
                  <c:v>0.51968499999999995</c:v>
                </c:pt>
                <c:pt idx="46571">
                  <c:v>0.51968499999999995</c:v>
                </c:pt>
                <c:pt idx="46572">
                  <c:v>0.51968499999999995</c:v>
                </c:pt>
                <c:pt idx="46573">
                  <c:v>0.51968499999999995</c:v>
                </c:pt>
                <c:pt idx="46574">
                  <c:v>0.50393699999999997</c:v>
                </c:pt>
                <c:pt idx="46575">
                  <c:v>0.51968499999999995</c:v>
                </c:pt>
                <c:pt idx="46576">
                  <c:v>0.51968499999999995</c:v>
                </c:pt>
                <c:pt idx="46577">
                  <c:v>0.50393699999999997</c:v>
                </c:pt>
                <c:pt idx="46578">
                  <c:v>0.50393699999999997</c:v>
                </c:pt>
                <c:pt idx="46579">
                  <c:v>0.51968499999999995</c:v>
                </c:pt>
                <c:pt idx="46580">
                  <c:v>0.50393699999999997</c:v>
                </c:pt>
                <c:pt idx="46581">
                  <c:v>0.50393699999999997</c:v>
                </c:pt>
                <c:pt idx="46582">
                  <c:v>0.51968499999999995</c:v>
                </c:pt>
                <c:pt idx="46583">
                  <c:v>0.50393699999999997</c:v>
                </c:pt>
                <c:pt idx="46584">
                  <c:v>0.50393699999999997</c:v>
                </c:pt>
                <c:pt idx="46585">
                  <c:v>0.51968499999999995</c:v>
                </c:pt>
                <c:pt idx="46586">
                  <c:v>0.50393699999999997</c:v>
                </c:pt>
                <c:pt idx="46587">
                  <c:v>0.50393699999999997</c:v>
                </c:pt>
                <c:pt idx="46588">
                  <c:v>0.51968499999999995</c:v>
                </c:pt>
                <c:pt idx="46589">
                  <c:v>0.50393699999999997</c:v>
                </c:pt>
                <c:pt idx="46590">
                  <c:v>0.50393699999999997</c:v>
                </c:pt>
                <c:pt idx="46591">
                  <c:v>0.51968499999999995</c:v>
                </c:pt>
                <c:pt idx="46592">
                  <c:v>0.50393699999999997</c:v>
                </c:pt>
                <c:pt idx="46593">
                  <c:v>0.50393699999999997</c:v>
                </c:pt>
                <c:pt idx="46594">
                  <c:v>0.51968499999999995</c:v>
                </c:pt>
                <c:pt idx="46595">
                  <c:v>0.51968499999999995</c:v>
                </c:pt>
                <c:pt idx="46596">
                  <c:v>0.50393699999999997</c:v>
                </c:pt>
                <c:pt idx="46597">
                  <c:v>0.53543300000000005</c:v>
                </c:pt>
                <c:pt idx="46598">
                  <c:v>0.51968499999999995</c:v>
                </c:pt>
                <c:pt idx="46599">
                  <c:v>0.48818899999999998</c:v>
                </c:pt>
                <c:pt idx="46600">
                  <c:v>0.51968499999999995</c:v>
                </c:pt>
                <c:pt idx="46601">
                  <c:v>0.51968499999999995</c:v>
                </c:pt>
                <c:pt idx="46602">
                  <c:v>0.51968499999999995</c:v>
                </c:pt>
                <c:pt idx="46603">
                  <c:v>0.51968499999999995</c:v>
                </c:pt>
                <c:pt idx="46604">
                  <c:v>0.51968499999999995</c:v>
                </c:pt>
                <c:pt idx="46605">
                  <c:v>0.51968499999999995</c:v>
                </c:pt>
                <c:pt idx="46606">
                  <c:v>0.51968499999999995</c:v>
                </c:pt>
                <c:pt idx="46607">
                  <c:v>0.51968499999999995</c:v>
                </c:pt>
                <c:pt idx="46608">
                  <c:v>0.51968499999999995</c:v>
                </c:pt>
                <c:pt idx="46609">
                  <c:v>0.51968499999999995</c:v>
                </c:pt>
                <c:pt idx="46610">
                  <c:v>0.50393699999999997</c:v>
                </c:pt>
                <c:pt idx="46611">
                  <c:v>0.51968499999999995</c:v>
                </c:pt>
                <c:pt idx="46612">
                  <c:v>0.51968499999999995</c:v>
                </c:pt>
                <c:pt idx="46613">
                  <c:v>0.51968499999999995</c:v>
                </c:pt>
                <c:pt idx="46614">
                  <c:v>0.50393699999999997</c:v>
                </c:pt>
                <c:pt idx="46615">
                  <c:v>0.50393699999999997</c:v>
                </c:pt>
                <c:pt idx="46616">
                  <c:v>0.51968499999999995</c:v>
                </c:pt>
                <c:pt idx="46617">
                  <c:v>0.51968499999999995</c:v>
                </c:pt>
                <c:pt idx="46618">
                  <c:v>0.48818899999999998</c:v>
                </c:pt>
                <c:pt idx="46619">
                  <c:v>0.50393699999999997</c:v>
                </c:pt>
                <c:pt idx="46620">
                  <c:v>0.50393699999999997</c:v>
                </c:pt>
                <c:pt idx="46621">
                  <c:v>0.50393699999999997</c:v>
                </c:pt>
                <c:pt idx="46622">
                  <c:v>0.50393699999999997</c:v>
                </c:pt>
                <c:pt idx="46623">
                  <c:v>0.51968499999999995</c:v>
                </c:pt>
                <c:pt idx="46624">
                  <c:v>0.50393699999999997</c:v>
                </c:pt>
                <c:pt idx="46625">
                  <c:v>0.51968499999999995</c:v>
                </c:pt>
                <c:pt idx="46626">
                  <c:v>0.51968499999999995</c:v>
                </c:pt>
                <c:pt idx="46627">
                  <c:v>0.50393699999999997</c:v>
                </c:pt>
                <c:pt idx="46628">
                  <c:v>0.51968499999999995</c:v>
                </c:pt>
                <c:pt idx="46629">
                  <c:v>0.51968499999999995</c:v>
                </c:pt>
                <c:pt idx="46630">
                  <c:v>0.50393699999999997</c:v>
                </c:pt>
                <c:pt idx="46631">
                  <c:v>0.51968499999999995</c:v>
                </c:pt>
                <c:pt idx="46632">
                  <c:v>0.51968499999999995</c:v>
                </c:pt>
                <c:pt idx="46633">
                  <c:v>0.50393699999999997</c:v>
                </c:pt>
                <c:pt idx="46634">
                  <c:v>0.51968499999999995</c:v>
                </c:pt>
                <c:pt idx="46635">
                  <c:v>0.51968499999999995</c:v>
                </c:pt>
                <c:pt idx="46636">
                  <c:v>0.51968499999999995</c:v>
                </c:pt>
                <c:pt idx="46637">
                  <c:v>0.51968499999999995</c:v>
                </c:pt>
                <c:pt idx="46638">
                  <c:v>0.51968499999999995</c:v>
                </c:pt>
                <c:pt idx="46639">
                  <c:v>0.51968499999999995</c:v>
                </c:pt>
                <c:pt idx="46640">
                  <c:v>0.51968499999999995</c:v>
                </c:pt>
                <c:pt idx="46641">
                  <c:v>0.51968499999999995</c:v>
                </c:pt>
                <c:pt idx="46642">
                  <c:v>0.51968499999999995</c:v>
                </c:pt>
                <c:pt idx="46643">
                  <c:v>0.51968499999999995</c:v>
                </c:pt>
                <c:pt idx="46644">
                  <c:v>0.51968499999999995</c:v>
                </c:pt>
                <c:pt idx="46645">
                  <c:v>0.51968499999999995</c:v>
                </c:pt>
                <c:pt idx="46646">
                  <c:v>0.50393699999999997</c:v>
                </c:pt>
                <c:pt idx="46647">
                  <c:v>0.50393699999999997</c:v>
                </c:pt>
                <c:pt idx="46648">
                  <c:v>0.50393699999999997</c:v>
                </c:pt>
                <c:pt idx="46649">
                  <c:v>0.50393699999999997</c:v>
                </c:pt>
                <c:pt idx="46650">
                  <c:v>0.50393699999999997</c:v>
                </c:pt>
                <c:pt idx="46651">
                  <c:v>0.53543300000000005</c:v>
                </c:pt>
                <c:pt idx="46652">
                  <c:v>0.50393699999999997</c:v>
                </c:pt>
                <c:pt idx="46653">
                  <c:v>0.50393699999999997</c:v>
                </c:pt>
                <c:pt idx="46654">
                  <c:v>0.50393699999999997</c:v>
                </c:pt>
                <c:pt idx="46655">
                  <c:v>0.50393699999999997</c:v>
                </c:pt>
                <c:pt idx="46656">
                  <c:v>0.50393699999999997</c:v>
                </c:pt>
                <c:pt idx="46657">
                  <c:v>0.51968499999999995</c:v>
                </c:pt>
                <c:pt idx="46658">
                  <c:v>0.50393699999999997</c:v>
                </c:pt>
                <c:pt idx="46659">
                  <c:v>0.50393699999999997</c:v>
                </c:pt>
                <c:pt idx="46660">
                  <c:v>0.51968499999999995</c:v>
                </c:pt>
                <c:pt idx="46661">
                  <c:v>0.50393699999999997</c:v>
                </c:pt>
                <c:pt idx="46662">
                  <c:v>0.50393699999999997</c:v>
                </c:pt>
                <c:pt idx="46663">
                  <c:v>0.51968499999999995</c:v>
                </c:pt>
                <c:pt idx="46664">
                  <c:v>0.51968499999999995</c:v>
                </c:pt>
                <c:pt idx="46665">
                  <c:v>0.48818899999999998</c:v>
                </c:pt>
                <c:pt idx="46666">
                  <c:v>0.51968499999999995</c:v>
                </c:pt>
                <c:pt idx="46667">
                  <c:v>0.51968499999999995</c:v>
                </c:pt>
                <c:pt idx="46668">
                  <c:v>0.48818899999999998</c:v>
                </c:pt>
                <c:pt idx="46669">
                  <c:v>0.51968499999999995</c:v>
                </c:pt>
                <c:pt idx="46670">
                  <c:v>0.51968499999999995</c:v>
                </c:pt>
                <c:pt idx="46671">
                  <c:v>0.51968499999999995</c:v>
                </c:pt>
                <c:pt idx="46672">
                  <c:v>0.51968499999999995</c:v>
                </c:pt>
                <c:pt idx="46673">
                  <c:v>0.51968499999999995</c:v>
                </c:pt>
                <c:pt idx="46674">
                  <c:v>0.51968499999999995</c:v>
                </c:pt>
                <c:pt idx="46675">
                  <c:v>0.51968499999999995</c:v>
                </c:pt>
                <c:pt idx="46676">
                  <c:v>0.51968499999999995</c:v>
                </c:pt>
                <c:pt idx="46677">
                  <c:v>0.51968499999999995</c:v>
                </c:pt>
                <c:pt idx="46678">
                  <c:v>0.50393699999999997</c:v>
                </c:pt>
                <c:pt idx="46679">
                  <c:v>0.51968499999999995</c:v>
                </c:pt>
                <c:pt idx="46680">
                  <c:v>0.50393699999999997</c:v>
                </c:pt>
                <c:pt idx="46681">
                  <c:v>0.51968499999999995</c:v>
                </c:pt>
                <c:pt idx="46682">
                  <c:v>0.51968499999999995</c:v>
                </c:pt>
                <c:pt idx="46683">
                  <c:v>0.51968499999999995</c:v>
                </c:pt>
                <c:pt idx="46684">
                  <c:v>0.50393699999999997</c:v>
                </c:pt>
                <c:pt idx="46685">
                  <c:v>0.51968499999999995</c:v>
                </c:pt>
                <c:pt idx="46686">
                  <c:v>0.51968499999999995</c:v>
                </c:pt>
                <c:pt idx="46687">
                  <c:v>0.48818899999999998</c:v>
                </c:pt>
                <c:pt idx="46688">
                  <c:v>0.50393699999999997</c:v>
                </c:pt>
                <c:pt idx="46689">
                  <c:v>0.50393699999999997</c:v>
                </c:pt>
                <c:pt idx="46690">
                  <c:v>0.50393699999999997</c:v>
                </c:pt>
                <c:pt idx="46691">
                  <c:v>0.50393699999999997</c:v>
                </c:pt>
                <c:pt idx="46692">
                  <c:v>0.51968499999999995</c:v>
                </c:pt>
                <c:pt idx="46693">
                  <c:v>0.50393699999999997</c:v>
                </c:pt>
                <c:pt idx="46694">
                  <c:v>0.51968499999999995</c:v>
                </c:pt>
                <c:pt idx="46695">
                  <c:v>0.51968499999999995</c:v>
                </c:pt>
                <c:pt idx="46696">
                  <c:v>0.50393699999999997</c:v>
                </c:pt>
                <c:pt idx="46697">
                  <c:v>0.51968499999999995</c:v>
                </c:pt>
                <c:pt idx="46698">
                  <c:v>0.51968499999999995</c:v>
                </c:pt>
                <c:pt idx="46699">
                  <c:v>0.50393699999999997</c:v>
                </c:pt>
                <c:pt idx="46700">
                  <c:v>0.50393699999999997</c:v>
                </c:pt>
                <c:pt idx="46701">
                  <c:v>0.53543300000000005</c:v>
                </c:pt>
                <c:pt idx="46702">
                  <c:v>0.50393699999999997</c:v>
                </c:pt>
                <c:pt idx="46703">
                  <c:v>0.51968499999999995</c:v>
                </c:pt>
                <c:pt idx="46704">
                  <c:v>0.51968499999999995</c:v>
                </c:pt>
                <c:pt idx="46705">
                  <c:v>0.51968499999999995</c:v>
                </c:pt>
                <c:pt idx="46706">
                  <c:v>0.51968499999999995</c:v>
                </c:pt>
                <c:pt idx="46707">
                  <c:v>0.51968499999999995</c:v>
                </c:pt>
                <c:pt idx="46708">
                  <c:v>0.51968499999999995</c:v>
                </c:pt>
                <c:pt idx="46709">
                  <c:v>0.51968499999999995</c:v>
                </c:pt>
                <c:pt idx="46710">
                  <c:v>0.51968499999999995</c:v>
                </c:pt>
                <c:pt idx="46711">
                  <c:v>0.50393699999999997</c:v>
                </c:pt>
                <c:pt idx="46712">
                  <c:v>0.50393699999999997</c:v>
                </c:pt>
                <c:pt idx="46713">
                  <c:v>0.51968499999999995</c:v>
                </c:pt>
                <c:pt idx="46714">
                  <c:v>0.51968499999999995</c:v>
                </c:pt>
                <c:pt idx="46715">
                  <c:v>0.51968499999999995</c:v>
                </c:pt>
                <c:pt idx="46716">
                  <c:v>0.50393699999999997</c:v>
                </c:pt>
                <c:pt idx="46717">
                  <c:v>0.51968499999999995</c:v>
                </c:pt>
                <c:pt idx="46718">
                  <c:v>0.50393699999999997</c:v>
                </c:pt>
                <c:pt idx="46719">
                  <c:v>0.50393699999999997</c:v>
                </c:pt>
                <c:pt idx="46720">
                  <c:v>0.51968499999999995</c:v>
                </c:pt>
                <c:pt idx="46721">
                  <c:v>0.50393699999999997</c:v>
                </c:pt>
                <c:pt idx="46722">
                  <c:v>0.50393699999999997</c:v>
                </c:pt>
                <c:pt idx="46723">
                  <c:v>0.51968499999999995</c:v>
                </c:pt>
                <c:pt idx="46724">
                  <c:v>0.50393699999999997</c:v>
                </c:pt>
                <c:pt idx="46725">
                  <c:v>0.50393699999999997</c:v>
                </c:pt>
                <c:pt idx="46726">
                  <c:v>0.51968499999999995</c:v>
                </c:pt>
                <c:pt idx="46727">
                  <c:v>0.50393699999999997</c:v>
                </c:pt>
                <c:pt idx="46728">
                  <c:v>0.50393699999999997</c:v>
                </c:pt>
                <c:pt idx="46729">
                  <c:v>0.51968499999999995</c:v>
                </c:pt>
                <c:pt idx="46730">
                  <c:v>0.50393699999999997</c:v>
                </c:pt>
                <c:pt idx="46731">
                  <c:v>0.50393699999999997</c:v>
                </c:pt>
                <c:pt idx="46732">
                  <c:v>0.51968499999999995</c:v>
                </c:pt>
                <c:pt idx="46733">
                  <c:v>0.50393699999999997</c:v>
                </c:pt>
                <c:pt idx="46734">
                  <c:v>0.48818899999999998</c:v>
                </c:pt>
                <c:pt idx="46735">
                  <c:v>0.53543300000000005</c:v>
                </c:pt>
                <c:pt idx="46736">
                  <c:v>0.51968499999999995</c:v>
                </c:pt>
                <c:pt idx="46737">
                  <c:v>0.48818899999999998</c:v>
                </c:pt>
                <c:pt idx="46738">
                  <c:v>0.51968499999999995</c:v>
                </c:pt>
                <c:pt idx="46739">
                  <c:v>0.51968499999999995</c:v>
                </c:pt>
                <c:pt idx="46740">
                  <c:v>0.51968499999999995</c:v>
                </c:pt>
                <c:pt idx="46741">
                  <c:v>0.51968499999999995</c:v>
                </c:pt>
                <c:pt idx="46742">
                  <c:v>0.51968499999999995</c:v>
                </c:pt>
                <c:pt idx="46743">
                  <c:v>0.51968499999999995</c:v>
                </c:pt>
                <c:pt idx="46744">
                  <c:v>0.50393699999999997</c:v>
                </c:pt>
                <c:pt idx="46745">
                  <c:v>0.51968499999999995</c:v>
                </c:pt>
                <c:pt idx="46746">
                  <c:v>0.51968499999999995</c:v>
                </c:pt>
                <c:pt idx="46747">
                  <c:v>0.50393699999999997</c:v>
                </c:pt>
                <c:pt idx="46748">
                  <c:v>0.51968499999999995</c:v>
                </c:pt>
                <c:pt idx="46749">
                  <c:v>0.51968499999999995</c:v>
                </c:pt>
                <c:pt idx="46750">
                  <c:v>0.51968499999999995</c:v>
                </c:pt>
                <c:pt idx="46751">
                  <c:v>0.51968499999999995</c:v>
                </c:pt>
                <c:pt idx="46752">
                  <c:v>0.50393699999999997</c:v>
                </c:pt>
                <c:pt idx="46753">
                  <c:v>0.50393699999999997</c:v>
                </c:pt>
                <c:pt idx="46754">
                  <c:v>0.51968499999999995</c:v>
                </c:pt>
                <c:pt idx="46755">
                  <c:v>0.51968499999999995</c:v>
                </c:pt>
                <c:pt idx="46756">
                  <c:v>0.48818899999999998</c:v>
                </c:pt>
                <c:pt idx="46757">
                  <c:v>0.50393699999999997</c:v>
                </c:pt>
                <c:pt idx="46758">
                  <c:v>0.50393699999999997</c:v>
                </c:pt>
                <c:pt idx="46759">
                  <c:v>0.50393699999999997</c:v>
                </c:pt>
                <c:pt idx="46760">
                  <c:v>0.50393699999999997</c:v>
                </c:pt>
                <c:pt idx="46761">
                  <c:v>0.51968499999999995</c:v>
                </c:pt>
                <c:pt idx="46762">
                  <c:v>0.50393699999999997</c:v>
                </c:pt>
                <c:pt idx="46763">
                  <c:v>0.51968499999999995</c:v>
                </c:pt>
                <c:pt idx="46764">
                  <c:v>0.51968499999999995</c:v>
                </c:pt>
                <c:pt idx="46765">
                  <c:v>0.50393699999999997</c:v>
                </c:pt>
                <c:pt idx="46766">
                  <c:v>0.51968499999999995</c:v>
                </c:pt>
                <c:pt idx="46767">
                  <c:v>0.51968499999999995</c:v>
                </c:pt>
                <c:pt idx="46768">
                  <c:v>0.50393699999999997</c:v>
                </c:pt>
                <c:pt idx="46769">
                  <c:v>0.51968499999999995</c:v>
                </c:pt>
                <c:pt idx="46770">
                  <c:v>0.51968499999999995</c:v>
                </c:pt>
                <c:pt idx="46771">
                  <c:v>0.50393699999999997</c:v>
                </c:pt>
                <c:pt idx="46772">
                  <c:v>0.51968499999999995</c:v>
                </c:pt>
                <c:pt idx="46773">
                  <c:v>0.51968499999999995</c:v>
                </c:pt>
                <c:pt idx="46774">
                  <c:v>0.51968499999999995</c:v>
                </c:pt>
                <c:pt idx="46775">
                  <c:v>0.51968499999999995</c:v>
                </c:pt>
                <c:pt idx="46776">
                  <c:v>0.51968499999999995</c:v>
                </c:pt>
                <c:pt idx="46777">
                  <c:v>0.51968499999999995</c:v>
                </c:pt>
                <c:pt idx="46778">
                  <c:v>0.51968499999999995</c:v>
                </c:pt>
                <c:pt idx="46779">
                  <c:v>0.50393699999999997</c:v>
                </c:pt>
                <c:pt idx="46780">
                  <c:v>0.50393699999999997</c:v>
                </c:pt>
                <c:pt idx="46781">
                  <c:v>0.51968499999999995</c:v>
                </c:pt>
                <c:pt idx="46782">
                  <c:v>0.51968499999999995</c:v>
                </c:pt>
                <c:pt idx="46783">
                  <c:v>0.51968499999999995</c:v>
                </c:pt>
                <c:pt idx="46784">
                  <c:v>0.50393699999999997</c:v>
                </c:pt>
                <c:pt idx="46785">
                  <c:v>0.51968499999999995</c:v>
                </c:pt>
                <c:pt idx="46786">
                  <c:v>0.50393699999999997</c:v>
                </c:pt>
                <c:pt idx="46787">
                  <c:v>0.50393699999999997</c:v>
                </c:pt>
                <c:pt idx="46788">
                  <c:v>0.50393699999999997</c:v>
                </c:pt>
                <c:pt idx="46789">
                  <c:v>0.51968499999999995</c:v>
                </c:pt>
                <c:pt idx="46790">
                  <c:v>0.50393699999999997</c:v>
                </c:pt>
                <c:pt idx="46791">
                  <c:v>0.50393699999999997</c:v>
                </c:pt>
                <c:pt idx="46792">
                  <c:v>0.50393699999999997</c:v>
                </c:pt>
                <c:pt idx="46793">
                  <c:v>0.50393699999999997</c:v>
                </c:pt>
                <c:pt idx="46794">
                  <c:v>0.50393699999999997</c:v>
                </c:pt>
                <c:pt idx="46795">
                  <c:v>0.51968499999999995</c:v>
                </c:pt>
                <c:pt idx="46796">
                  <c:v>0.50393699999999997</c:v>
                </c:pt>
                <c:pt idx="46797">
                  <c:v>0.50393699999999997</c:v>
                </c:pt>
                <c:pt idx="46798">
                  <c:v>0.51968499999999995</c:v>
                </c:pt>
                <c:pt idx="46799">
                  <c:v>0.51968499999999995</c:v>
                </c:pt>
                <c:pt idx="46800">
                  <c:v>0.50393699999999997</c:v>
                </c:pt>
                <c:pt idx="46801">
                  <c:v>0.51968499999999995</c:v>
                </c:pt>
                <c:pt idx="46802">
                  <c:v>0.50393699999999997</c:v>
                </c:pt>
                <c:pt idx="46803">
                  <c:v>0.50393699999999997</c:v>
                </c:pt>
                <c:pt idx="46804">
                  <c:v>0.53543300000000005</c:v>
                </c:pt>
                <c:pt idx="46805">
                  <c:v>0.51968499999999995</c:v>
                </c:pt>
                <c:pt idx="46806">
                  <c:v>0.48818899999999998</c:v>
                </c:pt>
                <c:pt idx="46807">
                  <c:v>0.51968499999999995</c:v>
                </c:pt>
                <c:pt idx="46808">
                  <c:v>0.51968499999999995</c:v>
                </c:pt>
                <c:pt idx="46809">
                  <c:v>0.51968499999999995</c:v>
                </c:pt>
                <c:pt idx="46810">
                  <c:v>0.51968499999999995</c:v>
                </c:pt>
                <c:pt idx="46811">
                  <c:v>0.51968499999999995</c:v>
                </c:pt>
                <c:pt idx="46812">
                  <c:v>0.51968499999999995</c:v>
                </c:pt>
                <c:pt idx="46813">
                  <c:v>0.50393699999999997</c:v>
                </c:pt>
                <c:pt idx="46814">
                  <c:v>0.51968499999999995</c:v>
                </c:pt>
                <c:pt idx="46815">
                  <c:v>0.51968499999999995</c:v>
                </c:pt>
                <c:pt idx="46816">
                  <c:v>0.50393699999999997</c:v>
                </c:pt>
                <c:pt idx="46817">
                  <c:v>0.51968499999999995</c:v>
                </c:pt>
                <c:pt idx="46818">
                  <c:v>0.51968499999999995</c:v>
                </c:pt>
                <c:pt idx="46819">
                  <c:v>0.51968499999999995</c:v>
                </c:pt>
                <c:pt idx="46820">
                  <c:v>0.50393699999999997</c:v>
                </c:pt>
                <c:pt idx="46821">
                  <c:v>0.50393699999999997</c:v>
                </c:pt>
                <c:pt idx="46822">
                  <c:v>0.50393699999999997</c:v>
                </c:pt>
                <c:pt idx="46823">
                  <c:v>0.51968499999999995</c:v>
                </c:pt>
                <c:pt idx="46824">
                  <c:v>0.51968499999999995</c:v>
                </c:pt>
                <c:pt idx="46825">
                  <c:v>0.48818899999999998</c:v>
                </c:pt>
                <c:pt idx="46826">
                  <c:v>0.50393699999999997</c:v>
                </c:pt>
                <c:pt idx="46827">
                  <c:v>0.50393699999999997</c:v>
                </c:pt>
                <c:pt idx="46828">
                  <c:v>0.50393699999999997</c:v>
                </c:pt>
                <c:pt idx="46829">
                  <c:v>0.50393699999999997</c:v>
                </c:pt>
                <c:pt idx="46830">
                  <c:v>0.51968499999999995</c:v>
                </c:pt>
                <c:pt idx="46831">
                  <c:v>0.50393699999999997</c:v>
                </c:pt>
                <c:pt idx="46832">
                  <c:v>0.50393699999999997</c:v>
                </c:pt>
                <c:pt idx="46833">
                  <c:v>0.51968499999999995</c:v>
                </c:pt>
                <c:pt idx="46834">
                  <c:v>0.50393699999999997</c:v>
                </c:pt>
                <c:pt idx="46835">
                  <c:v>0.51968499999999995</c:v>
                </c:pt>
                <c:pt idx="46836">
                  <c:v>0.51968499999999995</c:v>
                </c:pt>
                <c:pt idx="46837">
                  <c:v>0.50393699999999997</c:v>
                </c:pt>
                <c:pt idx="46838">
                  <c:v>0.51968499999999995</c:v>
                </c:pt>
                <c:pt idx="46839">
                  <c:v>0.53543300000000005</c:v>
                </c:pt>
                <c:pt idx="46840">
                  <c:v>0.50393699999999997</c:v>
                </c:pt>
                <c:pt idx="46841">
                  <c:v>0.51968499999999995</c:v>
                </c:pt>
                <c:pt idx="46842">
                  <c:v>0.51968499999999995</c:v>
                </c:pt>
                <c:pt idx="46843">
                  <c:v>0.51968499999999995</c:v>
                </c:pt>
                <c:pt idx="46844">
                  <c:v>0.51968499999999995</c:v>
                </c:pt>
                <c:pt idx="46845">
                  <c:v>0.51968499999999995</c:v>
                </c:pt>
                <c:pt idx="46846">
                  <c:v>0.51968499999999995</c:v>
                </c:pt>
                <c:pt idx="46847">
                  <c:v>0.51968499999999995</c:v>
                </c:pt>
                <c:pt idx="46848">
                  <c:v>0.51968499999999995</c:v>
                </c:pt>
                <c:pt idx="46849">
                  <c:v>0.51968499999999995</c:v>
                </c:pt>
                <c:pt idx="46850">
                  <c:v>0.51968499999999995</c:v>
                </c:pt>
                <c:pt idx="46851">
                  <c:v>0.51968499999999995</c:v>
                </c:pt>
                <c:pt idx="46852">
                  <c:v>0.50393699999999997</c:v>
                </c:pt>
                <c:pt idx="46853">
                  <c:v>0.50393699999999997</c:v>
                </c:pt>
                <c:pt idx="46854">
                  <c:v>0.50393699999999997</c:v>
                </c:pt>
                <c:pt idx="46855">
                  <c:v>0.51968499999999995</c:v>
                </c:pt>
                <c:pt idx="46856">
                  <c:v>0.50393699999999997</c:v>
                </c:pt>
                <c:pt idx="46857">
                  <c:v>0.50393699999999997</c:v>
                </c:pt>
                <c:pt idx="46858">
                  <c:v>0.51968499999999995</c:v>
                </c:pt>
                <c:pt idx="46859">
                  <c:v>0.50393699999999997</c:v>
                </c:pt>
                <c:pt idx="46860">
                  <c:v>0.50393699999999997</c:v>
                </c:pt>
                <c:pt idx="46861">
                  <c:v>0.51968499999999995</c:v>
                </c:pt>
                <c:pt idx="46862">
                  <c:v>0.50393699999999997</c:v>
                </c:pt>
                <c:pt idx="46863">
                  <c:v>0.50393699999999997</c:v>
                </c:pt>
                <c:pt idx="46864">
                  <c:v>0.51968499999999995</c:v>
                </c:pt>
                <c:pt idx="46865">
                  <c:v>0.50393699999999997</c:v>
                </c:pt>
                <c:pt idx="46866">
                  <c:v>0.50393699999999997</c:v>
                </c:pt>
                <c:pt idx="46867">
                  <c:v>0.51968499999999995</c:v>
                </c:pt>
                <c:pt idx="46868">
                  <c:v>0.50393699999999997</c:v>
                </c:pt>
                <c:pt idx="46869">
                  <c:v>0.50393699999999997</c:v>
                </c:pt>
                <c:pt idx="46870">
                  <c:v>0.51968499999999995</c:v>
                </c:pt>
                <c:pt idx="46871">
                  <c:v>0.50393699999999997</c:v>
                </c:pt>
                <c:pt idx="46872">
                  <c:v>0.48818899999999998</c:v>
                </c:pt>
                <c:pt idx="46873">
                  <c:v>0.53543300000000005</c:v>
                </c:pt>
                <c:pt idx="46874">
                  <c:v>0.51968499999999995</c:v>
                </c:pt>
                <c:pt idx="46875">
                  <c:v>0.48818899999999998</c:v>
                </c:pt>
                <c:pt idx="46876">
                  <c:v>0.51968499999999995</c:v>
                </c:pt>
                <c:pt idx="46877">
                  <c:v>0.51968499999999995</c:v>
                </c:pt>
                <c:pt idx="46878">
                  <c:v>0.51968499999999995</c:v>
                </c:pt>
                <c:pt idx="46879">
                  <c:v>0.51968499999999995</c:v>
                </c:pt>
                <c:pt idx="46880">
                  <c:v>0.51968499999999995</c:v>
                </c:pt>
                <c:pt idx="46881">
                  <c:v>0.51968499999999995</c:v>
                </c:pt>
                <c:pt idx="46882">
                  <c:v>0.51968499999999995</c:v>
                </c:pt>
                <c:pt idx="46883">
                  <c:v>0.51968499999999995</c:v>
                </c:pt>
                <c:pt idx="46884">
                  <c:v>0.51968499999999995</c:v>
                </c:pt>
                <c:pt idx="46885">
                  <c:v>0.51968499999999995</c:v>
                </c:pt>
                <c:pt idx="46886">
                  <c:v>0.51968499999999995</c:v>
                </c:pt>
                <c:pt idx="46887">
                  <c:v>0.51968499999999995</c:v>
                </c:pt>
                <c:pt idx="46888">
                  <c:v>0.50393699999999997</c:v>
                </c:pt>
                <c:pt idx="46889">
                  <c:v>0.50393699999999997</c:v>
                </c:pt>
                <c:pt idx="46890">
                  <c:v>0.50393699999999997</c:v>
                </c:pt>
                <c:pt idx="46891">
                  <c:v>0.50393699999999997</c:v>
                </c:pt>
                <c:pt idx="46892">
                  <c:v>0.51968499999999995</c:v>
                </c:pt>
                <c:pt idx="46893">
                  <c:v>0.51968499999999995</c:v>
                </c:pt>
                <c:pt idx="46894">
                  <c:v>0.48818899999999998</c:v>
                </c:pt>
                <c:pt idx="46895">
                  <c:v>0.50393699999999997</c:v>
                </c:pt>
                <c:pt idx="46896">
                  <c:v>0.50393699999999997</c:v>
                </c:pt>
                <c:pt idx="46897">
                  <c:v>0.50393699999999997</c:v>
                </c:pt>
                <c:pt idx="46898">
                  <c:v>0.50393699999999997</c:v>
                </c:pt>
                <c:pt idx="46899">
                  <c:v>0.51968499999999995</c:v>
                </c:pt>
                <c:pt idx="46900">
                  <c:v>0.50393699999999997</c:v>
                </c:pt>
                <c:pt idx="46901">
                  <c:v>0.51968499999999995</c:v>
                </c:pt>
                <c:pt idx="46902">
                  <c:v>0.51968499999999995</c:v>
                </c:pt>
                <c:pt idx="46903">
                  <c:v>0.50393699999999997</c:v>
                </c:pt>
                <c:pt idx="46904">
                  <c:v>0.51968499999999995</c:v>
                </c:pt>
                <c:pt idx="46905">
                  <c:v>0.51968499999999995</c:v>
                </c:pt>
                <c:pt idx="46906">
                  <c:v>0.50393699999999997</c:v>
                </c:pt>
                <c:pt idx="46907">
                  <c:v>0.51968499999999995</c:v>
                </c:pt>
                <c:pt idx="46908">
                  <c:v>0.53543300000000005</c:v>
                </c:pt>
                <c:pt idx="46909">
                  <c:v>0.50393699999999997</c:v>
                </c:pt>
                <c:pt idx="46910">
                  <c:v>0.51968499999999995</c:v>
                </c:pt>
                <c:pt idx="46911">
                  <c:v>0.51968499999999995</c:v>
                </c:pt>
                <c:pt idx="46912">
                  <c:v>0.50393699999999997</c:v>
                </c:pt>
                <c:pt idx="46913">
                  <c:v>0.51968499999999995</c:v>
                </c:pt>
                <c:pt idx="46914">
                  <c:v>0.51968499999999995</c:v>
                </c:pt>
                <c:pt idx="46915">
                  <c:v>0.51968499999999995</c:v>
                </c:pt>
                <c:pt idx="46916">
                  <c:v>0.51968499999999995</c:v>
                </c:pt>
                <c:pt idx="46917">
                  <c:v>0.51968499999999995</c:v>
                </c:pt>
                <c:pt idx="46918">
                  <c:v>0.50393699999999997</c:v>
                </c:pt>
                <c:pt idx="46919">
                  <c:v>0.50393699999999997</c:v>
                </c:pt>
                <c:pt idx="46920">
                  <c:v>0.50393699999999997</c:v>
                </c:pt>
                <c:pt idx="46921">
                  <c:v>0.51968499999999995</c:v>
                </c:pt>
                <c:pt idx="46922">
                  <c:v>0.50393699999999997</c:v>
                </c:pt>
                <c:pt idx="46923">
                  <c:v>0.51968499999999995</c:v>
                </c:pt>
                <c:pt idx="46924">
                  <c:v>0.51968499999999995</c:v>
                </c:pt>
                <c:pt idx="46925">
                  <c:v>0.50393699999999997</c:v>
                </c:pt>
                <c:pt idx="46926">
                  <c:v>0.50393699999999997</c:v>
                </c:pt>
                <c:pt idx="46927">
                  <c:v>0.51968499999999995</c:v>
                </c:pt>
                <c:pt idx="46928">
                  <c:v>0.50393699999999997</c:v>
                </c:pt>
                <c:pt idx="46929">
                  <c:v>0.50393699999999997</c:v>
                </c:pt>
                <c:pt idx="46930">
                  <c:v>0.50393699999999997</c:v>
                </c:pt>
                <c:pt idx="46931">
                  <c:v>0.50393699999999997</c:v>
                </c:pt>
                <c:pt idx="46932">
                  <c:v>0.50393699999999997</c:v>
                </c:pt>
                <c:pt idx="46933">
                  <c:v>0.51968499999999995</c:v>
                </c:pt>
                <c:pt idx="46934">
                  <c:v>0.51968499999999995</c:v>
                </c:pt>
                <c:pt idx="46935">
                  <c:v>0.50393699999999997</c:v>
                </c:pt>
                <c:pt idx="46936">
                  <c:v>0.51968499999999995</c:v>
                </c:pt>
                <c:pt idx="46937">
                  <c:v>0.50393699999999997</c:v>
                </c:pt>
                <c:pt idx="46938">
                  <c:v>0.50393699999999997</c:v>
                </c:pt>
                <c:pt idx="46939">
                  <c:v>0.51968499999999995</c:v>
                </c:pt>
                <c:pt idx="46940">
                  <c:v>0.50393699999999997</c:v>
                </c:pt>
                <c:pt idx="46941">
                  <c:v>0.50393699999999997</c:v>
                </c:pt>
                <c:pt idx="46942">
                  <c:v>0.53543300000000005</c:v>
                </c:pt>
                <c:pt idx="46943">
                  <c:v>0.51968499999999995</c:v>
                </c:pt>
                <c:pt idx="46944">
                  <c:v>0.48818899999999998</c:v>
                </c:pt>
                <c:pt idx="46945">
                  <c:v>0.51968499999999995</c:v>
                </c:pt>
                <c:pt idx="46946">
                  <c:v>0.51968499999999995</c:v>
                </c:pt>
                <c:pt idx="46947">
                  <c:v>0.51968499999999995</c:v>
                </c:pt>
                <c:pt idx="46948">
                  <c:v>0.51968499999999995</c:v>
                </c:pt>
                <c:pt idx="46949">
                  <c:v>0.51968499999999995</c:v>
                </c:pt>
                <c:pt idx="46950">
                  <c:v>0.51968499999999995</c:v>
                </c:pt>
                <c:pt idx="46951">
                  <c:v>0.51968499999999995</c:v>
                </c:pt>
                <c:pt idx="46952">
                  <c:v>0.50393699999999997</c:v>
                </c:pt>
                <c:pt idx="46953">
                  <c:v>0.51968499999999995</c:v>
                </c:pt>
                <c:pt idx="46954">
                  <c:v>0.50393699999999997</c:v>
                </c:pt>
                <c:pt idx="46955">
                  <c:v>0.51968499999999995</c:v>
                </c:pt>
                <c:pt idx="46956">
                  <c:v>0.50393699999999997</c:v>
                </c:pt>
                <c:pt idx="46957">
                  <c:v>0.51968499999999995</c:v>
                </c:pt>
                <c:pt idx="46958">
                  <c:v>0.50393699999999997</c:v>
                </c:pt>
                <c:pt idx="46959">
                  <c:v>0.51968499999999995</c:v>
                </c:pt>
                <c:pt idx="46960">
                  <c:v>0.50393699999999997</c:v>
                </c:pt>
                <c:pt idx="46961">
                  <c:v>0.51968499999999995</c:v>
                </c:pt>
                <c:pt idx="46962">
                  <c:v>0.51968499999999995</c:v>
                </c:pt>
                <c:pt idx="46963">
                  <c:v>0.48818899999999998</c:v>
                </c:pt>
                <c:pt idx="46964">
                  <c:v>0.50393699999999997</c:v>
                </c:pt>
                <c:pt idx="46965">
                  <c:v>0.50393699999999997</c:v>
                </c:pt>
                <c:pt idx="46966">
                  <c:v>0.50393699999999997</c:v>
                </c:pt>
                <c:pt idx="46967">
                  <c:v>0.50393699999999997</c:v>
                </c:pt>
                <c:pt idx="46968">
                  <c:v>0.51968499999999995</c:v>
                </c:pt>
                <c:pt idx="46969">
                  <c:v>0.50393699999999997</c:v>
                </c:pt>
                <c:pt idx="46970">
                  <c:v>0.50393699999999997</c:v>
                </c:pt>
                <c:pt idx="46971">
                  <c:v>0.51968499999999995</c:v>
                </c:pt>
                <c:pt idx="46972">
                  <c:v>0.50393699999999997</c:v>
                </c:pt>
                <c:pt idx="46973">
                  <c:v>0.51968499999999995</c:v>
                </c:pt>
                <c:pt idx="46974">
                  <c:v>0.51968499999999995</c:v>
                </c:pt>
                <c:pt idx="46975">
                  <c:v>0.50393699999999997</c:v>
                </c:pt>
                <c:pt idx="46976">
                  <c:v>0.51968499999999995</c:v>
                </c:pt>
                <c:pt idx="46977">
                  <c:v>0.51968499999999995</c:v>
                </c:pt>
                <c:pt idx="46978">
                  <c:v>0.50393699999999997</c:v>
                </c:pt>
                <c:pt idx="46979">
                  <c:v>0.51968499999999995</c:v>
                </c:pt>
                <c:pt idx="46980">
                  <c:v>0.51968499999999995</c:v>
                </c:pt>
                <c:pt idx="46981">
                  <c:v>0.51968499999999995</c:v>
                </c:pt>
                <c:pt idx="46982">
                  <c:v>0.51968499999999995</c:v>
                </c:pt>
                <c:pt idx="46983">
                  <c:v>0.51968499999999995</c:v>
                </c:pt>
                <c:pt idx="46984">
                  <c:v>0.51968499999999995</c:v>
                </c:pt>
                <c:pt idx="46985">
                  <c:v>0.51968499999999995</c:v>
                </c:pt>
                <c:pt idx="46986">
                  <c:v>0.51968499999999995</c:v>
                </c:pt>
                <c:pt idx="46987">
                  <c:v>0.51968499999999995</c:v>
                </c:pt>
                <c:pt idx="46988">
                  <c:v>0.51968499999999995</c:v>
                </c:pt>
                <c:pt idx="46989">
                  <c:v>0.51968499999999995</c:v>
                </c:pt>
                <c:pt idx="46990">
                  <c:v>0.50393699999999997</c:v>
                </c:pt>
                <c:pt idx="46991">
                  <c:v>0.51968499999999995</c:v>
                </c:pt>
                <c:pt idx="46992">
                  <c:v>0.51968499999999995</c:v>
                </c:pt>
                <c:pt idx="46993">
                  <c:v>0.51968499999999995</c:v>
                </c:pt>
                <c:pt idx="46994">
                  <c:v>0.50393699999999997</c:v>
                </c:pt>
                <c:pt idx="46995">
                  <c:v>0.50393699999999997</c:v>
                </c:pt>
                <c:pt idx="46996">
                  <c:v>0.51968499999999995</c:v>
                </c:pt>
                <c:pt idx="46997">
                  <c:v>0.50393699999999997</c:v>
                </c:pt>
                <c:pt idx="46998">
                  <c:v>0.50393699999999997</c:v>
                </c:pt>
                <c:pt idx="46999">
                  <c:v>0.50393699999999997</c:v>
                </c:pt>
                <c:pt idx="47000">
                  <c:v>0.50393699999999997</c:v>
                </c:pt>
                <c:pt idx="47001">
                  <c:v>0.50393699999999997</c:v>
                </c:pt>
                <c:pt idx="47002">
                  <c:v>0.50393699999999997</c:v>
                </c:pt>
                <c:pt idx="47003">
                  <c:v>0.50393699999999997</c:v>
                </c:pt>
                <c:pt idx="47004">
                  <c:v>0.50393699999999997</c:v>
                </c:pt>
                <c:pt idx="47005">
                  <c:v>0.51968499999999995</c:v>
                </c:pt>
                <c:pt idx="47006">
                  <c:v>0.51968499999999995</c:v>
                </c:pt>
                <c:pt idx="47007">
                  <c:v>0.50393699999999997</c:v>
                </c:pt>
                <c:pt idx="47008">
                  <c:v>0.51968499999999995</c:v>
                </c:pt>
                <c:pt idx="47009">
                  <c:v>0.50393699999999997</c:v>
                </c:pt>
                <c:pt idx="47010">
                  <c:v>0.50393699999999997</c:v>
                </c:pt>
                <c:pt idx="47011">
                  <c:v>0.53543300000000005</c:v>
                </c:pt>
                <c:pt idx="47012">
                  <c:v>0.51968499999999995</c:v>
                </c:pt>
                <c:pt idx="47013">
                  <c:v>0.48818899999999998</c:v>
                </c:pt>
                <c:pt idx="47014">
                  <c:v>0.51968499999999995</c:v>
                </c:pt>
                <c:pt idx="47015">
                  <c:v>0.50393699999999997</c:v>
                </c:pt>
                <c:pt idx="47016">
                  <c:v>0.51968499999999995</c:v>
                </c:pt>
                <c:pt idx="47017">
                  <c:v>0.51968499999999995</c:v>
                </c:pt>
                <c:pt idx="47018">
                  <c:v>0.51968499999999995</c:v>
                </c:pt>
                <c:pt idx="47019">
                  <c:v>0.51968499999999995</c:v>
                </c:pt>
                <c:pt idx="47020">
                  <c:v>0.51968499999999995</c:v>
                </c:pt>
                <c:pt idx="47021">
                  <c:v>0.51968499999999995</c:v>
                </c:pt>
                <c:pt idx="47022">
                  <c:v>0.50393699999999997</c:v>
                </c:pt>
                <c:pt idx="47023">
                  <c:v>0.50393699999999997</c:v>
                </c:pt>
                <c:pt idx="47024">
                  <c:v>0.51968499999999995</c:v>
                </c:pt>
                <c:pt idx="47025">
                  <c:v>0.51968499999999995</c:v>
                </c:pt>
                <c:pt idx="47026">
                  <c:v>0.50393699999999997</c:v>
                </c:pt>
                <c:pt idx="47027">
                  <c:v>0.50393699999999997</c:v>
                </c:pt>
                <c:pt idx="47028">
                  <c:v>0.50393699999999997</c:v>
                </c:pt>
                <c:pt idx="47029">
                  <c:v>0.50393699999999997</c:v>
                </c:pt>
                <c:pt idx="47030">
                  <c:v>0.51968499999999995</c:v>
                </c:pt>
                <c:pt idx="47031">
                  <c:v>0.51968499999999995</c:v>
                </c:pt>
                <c:pt idx="47032">
                  <c:v>0.48818899999999998</c:v>
                </c:pt>
                <c:pt idx="47033">
                  <c:v>0.50393699999999997</c:v>
                </c:pt>
                <c:pt idx="47034">
                  <c:v>0.51968499999999995</c:v>
                </c:pt>
                <c:pt idx="47035">
                  <c:v>0.50393699999999997</c:v>
                </c:pt>
                <c:pt idx="47036">
                  <c:v>0.50393699999999997</c:v>
                </c:pt>
                <c:pt idx="47037">
                  <c:v>0.50393699999999997</c:v>
                </c:pt>
                <c:pt idx="47038">
                  <c:v>0.50393699999999997</c:v>
                </c:pt>
                <c:pt idx="47039">
                  <c:v>0.51968499999999995</c:v>
                </c:pt>
                <c:pt idx="47040">
                  <c:v>0.51968499999999995</c:v>
                </c:pt>
                <c:pt idx="47041">
                  <c:v>0.50393699999999997</c:v>
                </c:pt>
                <c:pt idx="47042">
                  <c:v>0.50393699999999997</c:v>
                </c:pt>
                <c:pt idx="47043">
                  <c:v>0.51968499999999995</c:v>
                </c:pt>
                <c:pt idx="47044">
                  <c:v>0.50393699999999997</c:v>
                </c:pt>
                <c:pt idx="47045">
                  <c:v>0.51968499999999995</c:v>
                </c:pt>
                <c:pt idx="47046">
                  <c:v>0.51968499999999995</c:v>
                </c:pt>
                <c:pt idx="47047">
                  <c:v>0.50393699999999997</c:v>
                </c:pt>
                <c:pt idx="47048">
                  <c:v>0.50393699999999997</c:v>
                </c:pt>
                <c:pt idx="47049">
                  <c:v>0.51968499999999995</c:v>
                </c:pt>
                <c:pt idx="47050">
                  <c:v>0.51968499999999995</c:v>
                </c:pt>
                <c:pt idx="47051">
                  <c:v>0.51968499999999995</c:v>
                </c:pt>
                <c:pt idx="47052">
                  <c:v>0.50393699999999997</c:v>
                </c:pt>
                <c:pt idx="47053">
                  <c:v>0.51968499999999995</c:v>
                </c:pt>
                <c:pt idx="47054">
                  <c:v>0.51968499999999995</c:v>
                </c:pt>
                <c:pt idx="47055">
                  <c:v>0.51968499999999995</c:v>
                </c:pt>
                <c:pt idx="47056">
                  <c:v>0.50393699999999997</c:v>
                </c:pt>
                <c:pt idx="47057">
                  <c:v>0.50393699999999997</c:v>
                </c:pt>
                <c:pt idx="47058">
                  <c:v>0.50393699999999997</c:v>
                </c:pt>
                <c:pt idx="47059">
                  <c:v>0.51968499999999995</c:v>
                </c:pt>
                <c:pt idx="47060">
                  <c:v>0.50393699999999997</c:v>
                </c:pt>
                <c:pt idx="47061">
                  <c:v>0.50393699999999997</c:v>
                </c:pt>
                <c:pt idx="47062">
                  <c:v>0.51968499999999995</c:v>
                </c:pt>
                <c:pt idx="47063">
                  <c:v>0.50393699999999997</c:v>
                </c:pt>
                <c:pt idx="47064">
                  <c:v>0.50393699999999997</c:v>
                </c:pt>
                <c:pt idx="47065">
                  <c:v>0.53543300000000005</c:v>
                </c:pt>
                <c:pt idx="47066">
                  <c:v>0.48818899999999998</c:v>
                </c:pt>
                <c:pt idx="47067">
                  <c:v>0.50393699999999997</c:v>
                </c:pt>
                <c:pt idx="47068">
                  <c:v>0.51968499999999995</c:v>
                </c:pt>
                <c:pt idx="47069">
                  <c:v>0.50393699999999997</c:v>
                </c:pt>
                <c:pt idx="47070">
                  <c:v>0.50393699999999997</c:v>
                </c:pt>
                <c:pt idx="47071">
                  <c:v>0.51968499999999995</c:v>
                </c:pt>
                <c:pt idx="47072">
                  <c:v>0.50393699999999997</c:v>
                </c:pt>
                <c:pt idx="47073">
                  <c:v>0.50393699999999997</c:v>
                </c:pt>
                <c:pt idx="47074">
                  <c:v>0.51968499999999995</c:v>
                </c:pt>
                <c:pt idx="47075">
                  <c:v>0.50393699999999997</c:v>
                </c:pt>
                <c:pt idx="47076">
                  <c:v>0.50393699999999997</c:v>
                </c:pt>
                <c:pt idx="47077">
                  <c:v>0.51968499999999995</c:v>
                </c:pt>
                <c:pt idx="47078">
                  <c:v>0.50393699999999997</c:v>
                </c:pt>
                <c:pt idx="47079">
                  <c:v>0.50393699999999997</c:v>
                </c:pt>
                <c:pt idx="47080">
                  <c:v>0.51968499999999995</c:v>
                </c:pt>
                <c:pt idx="47081">
                  <c:v>0.51968499999999995</c:v>
                </c:pt>
                <c:pt idx="47082">
                  <c:v>0.50393699999999997</c:v>
                </c:pt>
                <c:pt idx="47083">
                  <c:v>0.51968499999999995</c:v>
                </c:pt>
                <c:pt idx="47084">
                  <c:v>0.51968499999999995</c:v>
                </c:pt>
                <c:pt idx="47085">
                  <c:v>0.51968499999999995</c:v>
                </c:pt>
                <c:pt idx="47086">
                  <c:v>0.51968499999999995</c:v>
                </c:pt>
                <c:pt idx="47087">
                  <c:v>0.51968499999999995</c:v>
                </c:pt>
                <c:pt idx="47088">
                  <c:v>0.51968499999999995</c:v>
                </c:pt>
                <c:pt idx="47089">
                  <c:v>0.51968499999999995</c:v>
                </c:pt>
                <c:pt idx="47090">
                  <c:v>0.50393699999999997</c:v>
                </c:pt>
                <c:pt idx="47091">
                  <c:v>0.51968499999999995</c:v>
                </c:pt>
                <c:pt idx="47092">
                  <c:v>0.50393699999999997</c:v>
                </c:pt>
                <c:pt idx="47093">
                  <c:v>0.51968499999999995</c:v>
                </c:pt>
                <c:pt idx="47094">
                  <c:v>0.50393699999999997</c:v>
                </c:pt>
                <c:pt idx="47095">
                  <c:v>0.50393699999999997</c:v>
                </c:pt>
                <c:pt idx="47096">
                  <c:v>0.50393699999999997</c:v>
                </c:pt>
                <c:pt idx="47097">
                  <c:v>0.50393699999999997</c:v>
                </c:pt>
                <c:pt idx="47098">
                  <c:v>0.50393699999999997</c:v>
                </c:pt>
                <c:pt idx="47099">
                  <c:v>0.51968499999999995</c:v>
                </c:pt>
                <c:pt idx="47100">
                  <c:v>0.51968499999999995</c:v>
                </c:pt>
                <c:pt idx="47101">
                  <c:v>0.48818899999999998</c:v>
                </c:pt>
                <c:pt idx="47102">
                  <c:v>0.50393699999999997</c:v>
                </c:pt>
                <c:pt idx="47103">
                  <c:v>0.50393699999999997</c:v>
                </c:pt>
                <c:pt idx="47104">
                  <c:v>0.50393699999999997</c:v>
                </c:pt>
                <c:pt idx="47105">
                  <c:v>0.51968499999999995</c:v>
                </c:pt>
                <c:pt idx="47106">
                  <c:v>0.51968499999999995</c:v>
                </c:pt>
                <c:pt idx="47107">
                  <c:v>0.50393699999999997</c:v>
                </c:pt>
                <c:pt idx="47108">
                  <c:v>0.51968499999999995</c:v>
                </c:pt>
                <c:pt idx="47109">
                  <c:v>0.51968499999999995</c:v>
                </c:pt>
                <c:pt idx="47110">
                  <c:v>0.50393699999999997</c:v>
                </c:pt>
                <c:pt idx="47111">
                  <c:v>0.51968499999999995</c:v>
                </c:pt>
                <c:pt idx="47112">
                  <c:v>0.51968499999999995</c:v>
                </c:pt>
                <c:pt idx="47113">
                  <c:v>0.50393699999999997</c:v>
                </c:pt>
                <c:pt idx="47114">
                  <c:v>0.51968499999999995</c:v>
                </c:pt>
                <c:pt idx="47115">
                  <c:v>0.51968499999999995</c:v>
                </c:pt>
                <c:pt idx="47116">
                  <c:v>0.50393699999999997</c:v>
                </c:pt>
                <c:pt idx="47117">
                  <c:v>0.51968499999999995</c:v>
                </c:pt>
                <c:pt idx="47118">
                  <c:v>0.51968499999999995</c:v>
                </c:pt>
                <c:pt idx="47119">
                  <c:v>0.51968499999999995</c:v>
                </c:pt>
                <c:pt idx="47120">
                  <c:v>0.51968499999999995</c:v>
                </c:pt>
                <c:pt idx="47121">
                  <c:v>0.51968499999999995</c:v>
                </c:pt>
                <c:pt idx="47122">
                  <c:v>0.51968499999999995</c:v>
                </c:pt>
                <c:pt idx="47123">
                  <c:v>0.51968499999999995</c:v>
                </c:pt>
                <c:pt idx="47124">
                  <c:v>0.51968499999999995</c:v>
                </c:pt>
                <c:pt idx="47125">
                  <c:v>0.50393699999999997</c:v>
                </c:pt>
                <c:pt idx="47126">
                  <c:v>0.50393699999999997</c:v>
                </c:pt>
                <c:pt idx="47127">
                  <c:v>0.51968499999999995</c:v>
                </c:pt>
                <c:pt idx="47128">
                  <c:v>0.50393699999999997</c:v>
                </c:pt>
                <c:pt idx="47129">
                  <c:v>0.50393699999999997</c:v>
                </c:pt>
                <c:pt idx="47130">
                  <c:v>0.51968499999999995</c:v>
                </c:pt>
                <c:pt idx="47131">
                  <c:v>0.51968499999999995</c:v>
                </c:pt>
                <c:pt idx="47132">
                  <c:v>0.50393699999999997</c:v>
                </c:pt>
                <c:pt idx="47133">
                  <c:v>0.50393699999999997</c:v>
                </c:pt>
                <c:pt idx="47134">
                  <c:v>0.51968499999999995</c:v>
                </c:pt>
                <c:pt idx="47135">
                  <c:v>0.50393699999999997</c:v>
                </c:pt>
                <c:pt idx="47136">
                  <c:v>0.50393699999999997</c:v>
                </c:pt>
                <c:pt idx="47137">
                  <c:v>0.50393699999999997</c:v>
                </c:pt>
                <c:pt idx="47138">
                  <c:v>0.50393699999999997</c:v>
                </c:pt>
                <c:pt idx="47139">
                  <c:v>0.50393699999999997</c:v>
                </c:pt>
                <c:pt idx="47140">
                  <c:v>0.51968499999999995</c:v>
                </c:pt>
                <c:pt idx="47141">
                  <c:v>0.50393699999999997</c:v>
                </c:pt>
                <c:pt idx="47142">
                  <c:v>0.50393699999999997</c:v>
                </c:pt>
                <c:pt idx="47143">
                  <c:v>0.51968499999999995</c:v>
                </c:pt>
                <c:pt idx="47144">
                  <c:v>0.50393699999999997</c:v>
                </c:pt>
                <c:pt idx="47145">
                  <c:v>0.50393699999999997</c:v>
                </c:pt>
                <c:pt idx="47146">
                  <c:v>0.51968499999999995</c:v>
                </c:pt>
                <c:pt idx="47147">
                  <c:v>0.50393699999999997</c:v>
                </c:pt>
                <c:pt idx="47148">
                  <c:v>0.50393699999999997</c:v>
                </c:pt>
                <c:pt idx="47149">
                  <c:v>0.51968499999999995</c:v>
                </c:pt>
                <c:pt idx="47150">
                  <c:v>0.51968499999999995</c:v>
                </c:pt>
                <c:pt idx="47151">
                  <c:v>0.48818899999999998</c:v>
                </c:pt>
                <c:pt idx="47152">
                  <c:v>0.50393699999999997</c:v>
                </c:pt>
                <c:pt idx="47153">
                  <c:v>0.51968499999999995</c:v>
                </c:pt>
                <c:pt idx="47154">
                  <c:v>0.51968499999999995</c:v>
                </c:pt>
                <c:pt idx="47155">
                  <c:v>0.51968499999999995</c:v>
                </c:pt>
                <c:pt idx="47156">
                  <c:v>0.51968499999999995</c:v>
                </c:pt>
                <c:pt idx="47157">
                  <c:v>0.51968499999999995</c:v>
                </c:pt>
                <c:pt idx="47158">
                  <c:v>0.50393699999999997</c:v>
                </c:pt>
                <c:pt idx="47159">
                  <c:v>0.51968499999999995</c:v>
                </c:pt>
                <c:pt idx="47160">
                  <c:v>0.51968499999999995</c:v>
                </c:pt>
                <c:pt idx="47161">
                  <c:v>0.50393699999999997</c:v>
                </c:pt>
                <c:pt idx="47162">
                  <c:v>0.50393699999999997</c:v>
                </c:pt>
                <c:pt idx="47163">
                  <c:v>0.51968499999999995</c:v>
                </c:pt>
                <c:pt idx="47164">
                  <c:v>0.50393699999999997</c:v>
                </c:pt>
                <c:pt idx="47165">
                  <c:v>0.51968499999999995</c:v>
                </c:pt>
                <c:pt idx="47166">
                  <c:v>0.51968499999999995</c:v>
                </c:pt>
                <c:pt idx="47167">
                  <c:v>0.50393699999999997</c:v>
                </c:pt>
                <c:pt idx="47168">
                  <c:v>0.51968499999999995</c:v>
                </c:pt>
                <c:pt idx="47169">
                  <c:v>0.51968499999999995</c:v>
                </c:pt>
                <c:pt idx="47170">
                  <c:v>0.48818899999999998</c:v>
                </c:pt>
                <c:pt idx="47171">
                  <c:v>0.50393699999999997</c:v>
                </c:pt>
                <c:pt idx="47172">
                  <c:v>0.50393699999999997</c:v>
                </c:pt>
                <c:pt idx="47173">
                  <c:v>0.50393699999999997</c:v>
                </c:pt>
                <c:pt idx="47174">
                  <c:v>0.50393699999999997</c:v>
                </c:pt>
                <c:pt idx="47175">
                  <c:v>0.51968499999999995</c:v>
                </c:pt>
                <c:pt idx="47176">
                  <c:v>0.50393699999999997</c:v>
                </c:pt>
                <c:pt idx="47177">
                  <c:v>0.51968499999999995</c:v>
                </c:pt>
                <c:pt idx="47178">
                  <c:v>0.50393699999999997</c:v>
                </c:pt>
                <c:pt idx="47179">
                  <c:v>0.50393699999999997</c:v>
                </c:pt>
                <c:pt idx="47180">
                  <c:v>0.51968499999999995</c:v>
                </c:pt>
                <c:pt idx="47181">
                  <c:v>0.51968499999999995</c:v>
                </c:pt>
                <c:pt idx="47182">
                  <c:v>0.48818899999999998</c:v>
                </c:pt>
                <c:pt idx="47183">
                  <c:v>0.51968499999999995</c:v>
                </c:pt>
                <c:pt idx="47184">
                  <c:v>0.51968499999999995</c:v>
                </c:pt>
                <c:pt idx="47185">
                  <c:v>0.50393699999999997</c:v>
                </c:pt>
                <c:pt idx="47186">
                  <c:v>0.50393699999999997</c:v>
                </c:pt>
                <c:pt idx="47187">
                  <c:v>0.51968499999999995</c:v>
                </c:pt>
                <c:pt idx="47188">
                  <c:v>0.51968499999999995</c:v>
                </c:pt>
                <c:pt idx="47189">
                  <c:v>0.51968499999999995</c:v>
                </c:pt>
                <c:pt idx="47190">
                  <c:v>0.51968499999999995</c:v>
                </c:pt>
                <c:pt idx="47191">
                  <c:v>0.51968499999999995</c:v>
                </c:pt>
                <c:pt idx="47192">
                  <c:v>0.50393699999999997</c:v>
                </c:pt>
                <c:pt idx="47193">
                  <c:v>0.51968499999999995</c:v>
                </c:pt>
                <c:pt idx="47194">
                  <c:v>0.51968499999999995</c:v>
                </c:pt>
                <c:pt idx="47195">
                  <c:v>0.51968499999999995</c:v>
                </c:pt>
                <c:pt idx="47196">
                  <c:v>0.51968499999999995</c:v>
                </c:pt>
                <c:pt idx="47197">
                  <c:v>0.51968499999999995</c:v>
                </c:pt>
                <c:pt idx="47198">
                  <c:v>0.50393699999999997</c:v>
                </c:pt>
                <c:pt idx="47199">
                  <c:v>0.51968499999999995</c:v>
                </c:pt>
                <c:pt idx="47200">
                  <c:v>0.51968499999999995</c:v>
                </c:pt>
                <c:pt idx="47201">
                  <c:v>0.50393699999999997</c:v>
                </c:pt>
                <c:pt idx="47202">
                  <c:v>0.50393699999999997</c:v>
                </c:pt>
                <c:pt idx="47203">
                  <c:v>0.51968499999999995</c:v>
                </c:pt>
                <c:pt idx="47204">
                  <c:v>0.50393699999999997</c:v>
                </c:pt>
                <c:pt idx="47205">
                  <c:v>0.50393699999999997</c:v>
                </c:pt>
                <c:pt idx="47206">
                  <c:v>0.51968499999999995</c:v>
                </c:pt>
                <c:pt idx="47207">
                  <c:v>0.50393699999999997</c:v>
                </c:pt>
                <c:pt idx="47208">
                  <c:v>0.50393699999999997</c:v>
                </c:pt>
                <c:pt idx="47209">
                  <c:v>0.51968499999999995</c:v>
                </c:pt>
                <c:pt idx="47210">
                  <c:v>0.50393699999999997</c:v>
                </c:pt>
                <c:pt idx="47211">
                  <c:v>0.50393699999999997</c:v>
                </c:pt>
                <c:pt idx="47212">
                  <c:v>0.51968499999999995</c:v>
                </c:pt>
                <c:pt idx="47213">
                  <c:v>0.50393699999999997</c:v>
                </c:pt>
                <c:pt idx="47214">
                  <c:v>0.50393699999999997</c:v>
                </c:pt>
                <c:pt idx="47215">
                  <c:v>0.51968499999999995</c:v>
                </c:pt>
                <c:pt idx="47216">
                  <c:v>0.50393699999999997</c:v>
                </c:pt>
                <c:pt idx="47217">
                  <c:v>0.50393699999999997</c:v>
                </c:pt>
                <c:pt idx="47218">
                  <c:v>0.53543300000000005</c:v>
                </c:pt>
                <c:pt idx="47219">
                  <c:v>0.51968499999999995</c:v>
                </c:pt>
                <c:pt idx="47220">
                  <c:v>0.48818899999999998</c:v>
                </c:pt>
                <c:pt idx="47221">
                  <c:v>0.51968499999999995</c:v>
                </c:pt>
                <c:pt idx="47222">
                  <c:v>0.51968499999999995</c:v>
                </c:pt>
                <c:pt idx="47223">
                  <c:v>0.51968499999999995</c:v>
                </c:pt>
                <c:pt idx="47224">
                  <c:v>0.51968499999999995</c:v>
                </c:pt>
                <c:pt idx="47225">
                  <c:v>0.51968499999999995</c:v>
                </c:pt>
                <c:pt idx="47226">
                  <c:v>0.50393699999999997</c:v>
                </c:pt>
                <c:pt idx="47227">
                  <c:v>0.51968499999999995</c:v>
                </c:pt>
                <c:pt idx="47228">
                  <c:v>0.51968499999999995</c:v>
                </c:pt>
                <c:pt idx="47229">
                  <c:v>0.51968499999999995</c:v>
                </c:pt>
                <c:pt idx="47230">
                  <c:v>0.51968499999999995</c:v>
                </c:pt>
                <c:pt idx="47231">
                  <c:v>0.51968499999999995</c:v>
                </c:pt>
                <c:pt idx="47232">
                  <c:v>0.50393699999999997</c:v>
                </c:pt>
                <c:pt idx="47233">
                  <c:v>0.51968499999999995</c:v>
                </c:pt>
                <c:pt idx="47234">
                  <c:v>0.50393699999999997</c:v>
                </c:pt>
                <c:pt idx="47235">
                  <c:v>0.51968499999999995</c:v>
                </c:pt>
                <c:pt idx="47236">
                  <c:v>0.50393699999999997</c:v>
                </c:pt>
                <c:pt idx="47237">
                  <c:v>0.51968499999999995</c:v>
                </c:pt>
                <c:pt idx="47238">
                  <c:v>0.51968499999999995</c:v>
                </c:pt>
                <c:pt idx="47239">
                  <c:v>0.48818899999999998</c:v>
                </c:pt>
                <c:pt idx="47240">
                  <c:v>0.51968499999999995</c:v>
                </c:pt>
                <c:pt idx="47241">
                  <c:v>0.50393699999999997</c:v>
                </c:pt>
                <c:pt idx="47242">
                  <c:v>0.50393699999999997</c:v>
                </c:pt>
                <c:pt idx="47243">
                  <c:v>0.51968499999999995</c:v>
                </c:pt>
                <c:pt idx="47244">
                  <c:v>0.51968499999999995</c:v>
                </c:pt>
                <c:pt idx="47245">
                  <c:v>0.50393699999999997</c:v>
                </c:pt>
                <c:pt idx="47246">
                  <c:v>0.50393699999999997</c:v>
                </c:pt>
                <c:pt idx="47247">
                  <c:v>0.51968499999999995</c:v>
                </c:pt>
                <c:pt idx="47248">
                  <c:v>0.50393699999999997</c:v>
                </c:pt>
                <c:pt idx="47249">
                  <c:v>0.50393699999999997</c:v>
                </c:pt>
                <c:pt idx="47250">
                  <c:v>0.51968499999999995</c:v>
                </c:pt>
                <c:pt idx="47251">
                  <c:v>0.48818899999999998</c:v>
                </c:pt>
                <c:pt idx="47252">
                  <c:v>0.50393699999999997</c:v>
                </c:pt>
                <c:pt idx="47253">
                  <c:v>0.51968499999999995</c:v>
                </c:pt>
                <c:pt idx="47254">
                  <c:v>0.50393699999999997</c:v>
                </c:pt>
                <c:pt idx="47255">
                  <c:v>0.51968499999999995</c:v>
                </c:pt>
                <c:pt idx="47256">
                  <c:v>0.51968499999999995</c:v>
                </c:pt>
                <c:pt idx="47257">
                  <c:v>0.51968499999999995</c:v>
                </c:pt>
                <c:pt idx="47258">
                  <c:v>0.51968499999999995</c:v>
                </c:pt>
                <c:pt idx="47259">
                  <c:v>0.51968499999999995</c:v>
                </c:pt>
                <c:pt idx="47260">
                  <c:v>0.51968499999999995</c:v>
                </c:pt>
                <c:pt idx="47261">
                  <c:v>0.51968499999999995</c:v>
                </c:pt>
                <c:pt idx="47262">
                  <c:v>0.51968499999999995</c:v>
                </c:pt>
                <c:pt idx="47263">
                  <c:v>0.51968499999999995</c:v>
                </c:pt>
                <c:pt idx="47264">
                  <c:v>0.51968499999999995</c:v>
                </c:pt>
                <c:pt idx="47265">
                  <c:v>0.51968499999999995</c:v>
                </c:pt>
                <c:pt idx="47266">
                  <c:v>0.51968499999999995</c:v>
                </c:pt>
                <c:pt idx="47267">
                  <c:v>0.50393699999999997</c:v>
                </c:pt>
                <c:pt idx="47268">
                  <c:v>0.50393699999999997</c:v>
                </c:pt>
                <c:pt idx="47269">
                  <c:v>0.51968499999999995</c:v>
                </c:pt>
                <c:pt idx="47270">
                  <c:v>0.50393699999999997</c:v>
                </c:pt>
                <c:pt idx="47271">
                  <c:v>0.50393699999999997</c:v>
                </c:pt>
                <c:pt idx="47272">
                  <c:v>0.51968499999999995</c:v>
                </c:pt>
                <c:pt idx="47273">
                  <c:v>0.50393699999999997</c:v>
                </c:pt>
                <c:pt idx="47274">
                  <c:v>0.50393699999999997</c:v>
                </c:pt>
                <c:pt idx="47275">
                  <c:v>0.51968499999999995</c:v>
                </c:pt>
                <c:pt idx="47276">
                  <c:v>0.50393699999999997</c:v>
                </c:pt>
                <c:pt idx="47277">
                  <c:v>0.50393699999999997</c:v>
                </c:pt>
                <c:pt idx="47278">
                  <c:v>0.51968499999999995</c:v>
                </c:pt>
                <c:pt idx="47279">
                  <c:v>0.50393699999999997</c:v>
                </c:pt>
                <c:pt idx="47280">
                  <c:v>0.50393699999999997</c:v>
                </c:pt>
                <c:pt idx="47281">
                  <c:v>0.51968499999999995</c:v>
                </c:pt>
                <c:pt idx="47282">
                  <c:v>0.50393699999999997</c:v>
                </c:pt>
                <c:pt idx="47283">
                  <c:v>0.50393699999999997</c:v>
                </c:pt>
                <c:pt idx="47284">
                  <c:v>0.51968499999999995</c:v>
                </c:pt>
                <c:pt idx="47285">
                  <c:v>0.50393699999999997</c:v>
                </c:pt>
                <c:pt idx="47286">
                  <c:v>0.50393699999999997</c:v>
                </c:pt>
                <c:pt idx="47287">
                  <c:v>0.53543300000000005</c:v>
                </c:pt>
                <c:pt idx="47288">
                  <c:v>0.51968499999999995</c:v>
                </c:pt>
                <c:pt idx="47289">
                  <c:v>0.50393699999999997</c:v>
                </c:pt>
                <c:pt idx="47290">
                  <c:v>0.51968499999999995</c:v>
                </c:pt>
                <c:pt idx="47291">
                  <c:v>0.51968499999999995</c:v>
                </c:pt>
                <c:pt idx="47292">
                  <c:v>0.51968499999999995</c:v>
                </c:pt>
                <c:pt idx="47293">
                  <c:v>0.51968499999999995</c:v>
                </c:pt>
                <c:pt idx="47294">
                  <c:v>0.51968499999999995</c:v>
                </c:pt>
                <c:pt idx="47295">
                  <c:v>0.51968499999999995</c:v>
                </c:pt>
                <c:pt idx="47296">
                  <c:v>0.51968499999999995</c:v>
                </c:pt>
                <c:pt idx="47297">
                  <c:v>0.51968499999999995</c:v>
                </c:pt>
                <c:pt idx="47298">
                  <c:v>0.51968499999999995</c:v>
                </c:pt>
                <c:pt idx="47299">
                  <c:v>0.51968499999999995</c:v>
                </c:pt>
                <c:pt idx="47300">
                  <c:v>0.50393699999999997</c:v>
                </c:pt>
                <c:pt idx="47301">
                  <c:v>0.50393699999999997</c:v>
                </c:pt>
                <c:pt idx="47302">
                  <c:v>0.50393699999999997</c:v>
                </c:pt>
                <c:pt idx="47303">
                  <c:v>0.50393699999999997</c:v>
                </c:pt>
                <c:pt idx="47304">
                  <c:v>0.50393699999999997</c:v>
                </c:pt>
                <c:pt idx="47305">
                  <c:v>0.50393699999999997</c:v>
                </c:pt>
                <c:pt idx="47306">
                  <c:v>0.51968499999999995</c:v>
                </c:pt>
                <c:pt idx="47307">
                  <c:v>0.51968499999999995</c:v>
                </c:pt>
                <c:pt idx="47308">
                  <c:v>0.48818899999999998</c:v>
                </c:pt>
                <c:pt idx="47309">
                  <c:v>0.50393699999999997</c:v>
                </c:pt>
                <c:pt idx="47310">
                  <c:v>0.50393699999999997</c:v>
                </c:pt>
                <c:pt idx="47311">
                  <c:v>0.50393699999999997</c:v>
                </c:pt>
                <c:pt idx="47312">
                  <c:v>0.50393699999999997</c:v>
                </c:pt>
                <c:pt idx="47313">
                  <c:v>0.50393699999999997</c:v>
                </c:pt>
                <c:pt idx="47314">
                  <c:v>0.50393699999999997</c:v>
                </c:pt>
                <c:pt idx="47315">
                  <c:v>0.50393699999999997</c:v>
                </c:pt>
                <c:pt idx="47316">
                  <c:v>0.51968499999999995</c:v>
                </c:pt>
                <c:pt idx="47317">
                  <c:v>0.48818899999999998</c:v>
                </c:pt>
                <c:pt idx="47318">
                  <c:v>0.51968499999999995</c:v>
                </c:pt>
                <c:pt idx="47319">
                  <c:v>0.51968499999999995</c:v>
                </c:pt>
                <c:pt idx="47320">
                  <c:v>0.48818899999999998</c:v>
                </c:pt>
                <c:pt idx="47321">
                  <c:v>0.51968499999999995</c:v>
                </c:pt>
                <c:pt idx="47322">
                  <c:v>0.51968499999999995</c:v>
                </c:pt>
                <c:pt idx="47323">
                  <c:v>0.50393699999999997</c:v>
                </c:pt>
                <c:pt idx="47324">
                  <c:v>0.51968499999999995</c:v>
                </c:pt>
                <c:pt idx="47325">
                  <c:v>0.51968499999999995</c:v>
                </c:pt>
                <c:pt idx="47326">
                  <c:v>0.51968499999999995</c:v>
                </c:pt>
                <c:pt idx="47327">
                  <c:v>0.51968499999999995</c:v>
                </c:pt>
                <c:pt idx="47328">
                  <c:v>0.51968499999999995</c:v>
                </c:pt>
                <c:pt idx="47329">
                  <c:v>0.51968499999999995</c:v>
                </c:pt>
                <c:pt idx="47330">
                  <c:v>0.51968499999999995</c:v>
                </c:pt>
                <c:pt idx="47331">
                  <c:v>0.51968499999999995</c:v>
                </c:pt>
                <c:pt idx="47332">
                  <c:v>0.50393699999999997</c:v>
                </c:pt>
                <c:pt idx="47333">
                  <c:v>0.51968499999999995</c:v>
                </c:pt>
                <c:pt idx="47334">
                  <c:v>0.51968499999999995</c:v>
                </c:pt>
                <c:pt idx="47335">
                  <c:v>0.50393699999999997</c:v>
                </c:pt>
                <c:pt idx="47336">
                  <c:v>0.51968499999999995</c:v>
                </c:pt>
                <c:pt idx="47337">
                  <c:v>0.51968499999999995</c:v>
                </c:pt>
                <c:pt idx="47338">
                  <c:v>0.51968499999999995</c:v>
                </c:pt>
                <c:pt idx="47339">
                  <c:v>0.50393699999999997</c:v>
                </c:pt>
                <c:pt idx="47340">
                  <c:v>0.50393699999999997</c:v>
                </c:pt>
                <c:pt idx="47341">
                  <c:v>0.51968499999999995</c:v>
                </c:pt>
                <c:pt idx="47342">
                  <c:v>0.50393699999999997</c:v>
                </c:pt>
                <c:pt idx="47343">
                  <c:v>0.50393699999999997</c:v>
                </c:pt>
                <c:pt idx="47344">
                  <c:v>0.51968499999999995</c:v>
                </c:pt>
                <c:pt idx="47345">
                  <c:v>0.50393699999999997</c:v>
                </c:pt>
                <c:pt idx="47346">
                  <c:v>0.50393699999999997</c:v>
                </c:pt>
                <c:pt idx="47347">
                  <c:v>0.51968499999999995</c:v>
                </c:pt>
                <c:pt idx="47348">
                  <c:v>0.50393699999999997</c:v>
                </c:pt>
                <c:pt idx="47349">
                  <c:v>0.50393699999999997</c:v>
                </c:pt>
                <c:pt idx="47350">
                  <c:v>0.51968499999999995</c:v>
                </c:pt>
                <c:pt idx="47351">
                  <c:v>0.50393699999999997</c:v>
                </c:pt>
                <c:pt idx="47352">
                  <c:v>0.50393699999999997</c:v>
                </c:pt>
                <c:pt idx="47353">
                  <c:v>0.51968499999999995</c:v>
                </c:pt>
                <c:pt idx="47354">
                  <c:v>0.50393699999999997</c:v>
                </c:pt>
                <c:pt idx="47355">
                  <c:v>0.50393699999999997</c:v>
                </c:pt>
                <c:pt idx="47356">
                  <c:v>0.53543300000000005</c:v>
                </c:pt>
                <c:pt idx="47357">
                  <c:v>0.51968499999999995</c:v>
                </c:pt>
                <c:pt idx="47358">
                  <c:v>0.50393699999999997</c:v>
                </c:pt>
                <c:pt idx="47359">
                  <c:v>0.51968499999999995</c:v>
                </c:pt>
                <c:pt idx="47360">
                  <c:v>0.51968499999999995</c:v>
                </c:pt>
                <c:pt idx="47361">
                  <c:v>0.51968499999999995</c:v>
                </c:pt>
                <c:pt idx="47362">
                  <c:v>0.51968499999999995</c:v>
                </c:pt>
                <c:pt idx="47363">
                  <c:v>0.51968499999999995</c:v>
                </c:pt>
                <c:pt idx="47364">
                  <c:v>0.51968499999999995</c:v>
                </c:pt>
                <c:pt idx="47365">
                  <c:v>0.50393699999999997</c:v>
                </c:pt>
                <c:pt idx="47366">
                  <c:v>0.51968499999999995</c:v>
                </c:pt>
                <c:pt idx="47367">
                  <c:v>0.51968499999999995</c:v>
                </c:pt>
                <c:pt idx="47368">
                  <c:v>0.51968499999999995</c:v>
                </c:pt>
                <c:pt idx="47369">
                  <c:v>0.51968499999999995</c:v>
                </c:pt>
                <c:pt idx="47370">
                  <c:v>0.51968499999999995</c:v>
                </c:pt>
                <c:pt idx="47371">
                  <c:v>0.50393699999999997</c:v>
                </c:pt>
                <c:pt idx="47372">
                  <c:v>0.50393699999999997</c:v>
                </c:pt>
                <c:pt idx="47373">
                  <c:v>0.51968499999999995</c:v>
                </c:pt>
                <c:pt idx="47374">
                  <c:v>0.50393699999999997</c:v>
                </c:pt>
                <c:pt idx="47375">
                  <c:v>0.51968499999999995</c:v>
                </c:pt>
                <c:pt idx="47376">
                  <c:v>0.51968499999999995</c:v>
                </c:pt>
                <c:pt idx="47377">
                  <c:v>0.48818899999999998</c:v>
                </c:pt>
                <c:pt idx="47378">
                  <c:v>0.50393699999999997</c:v>
                </c:pt>
                <c:pt idx="47379">
                  <c:v>0.50393699999999997</c:v>
                </c:pt>
                <c:pt idx="47380">
                  <c:v>0.50393699999999997</c:v>
                </c:pt>
                <c:pt idx="47381">
                  <c:v>0.50393699999999997</c:v>
                </c:pt>
                <c:pt idx="47382">
                  <c:v>0.50393699999999997</c:v>
                </c:pt>
                <c:pt idx="47383">
                  <c:v>0.50393699999999997</c:v>
                </c:pt>
                <c:pt idx="47384">
                  <c:v>0.51968499999999995</c:v>
                </c:pt>
                <c:pt idx="47385">
                  <c:v>0.51968499999999995</c:v>
                </c:pt>
                <c:pt idx="47386">
                  <c:v>0.50393699999999997</c:v>
                </c:pt>
                <c:pt idx="47387">
                  <c:v>0.51968499999999995</c:v>
                </c:pt>
                <c:pt idx="47388">
                  <c:v>0.51968499999999995</c:v>
                </c:pt>
                <c:pt idx="47389">
                  <c:v>0.50393699999999997</c:v>
                </c:pt>
                <c:pt idx="47390">
                  <c:v>0.51968499999999995</c:v>
                </c:pt>
                <c:pt idx="47391">
                  <c:v>0.53543300000000005</c:v>
                </c:pt>
                <c:pt idx="47392">
                  <c:v>0.50393699999999997</c:v>
                </c:pt>
                <c:pt idx="47393">
                  <c:v>0.51968499999999995</c:v>
                </c:pt>
                <c:pt idx="47394">
                  <c:v>0.51968499999999995</c:v>
                </c:pt>
                <c:pt idx="47395">
                  <c:v>0.51968499999999995</c:v>
                </c:pt>
                <c:pt idx="47396">
                  <c:v>0.51968499999999995</c:v>
                </c:pt>
                <c:pt idx="47397">
                  <c:v>0.51968499999999995</c:v>
                </c:pt>
                <c:pt idx="47398">
                  <c:v>0.51968499999999995</c:v>
                </c:pt>
                <c:pt idx="47399">
                  <c:v>0.51968499999999995</c:v>
                </c:pt>
                <c:pt idx="47400">
                  <c:v>0.50393699999999997</c:v>
                </c:pt>
                <c:pt idx="47401">
                  <c:v>0.51968499999999995</c:v>
                </c:pt>
                <c:pt idx="47402">
                  <c:v>0.50393699999999997</c:v>
                </c:pt>
                <c:pt idx="47403">
                  <c:v>0.51968499999999995</c:v>
                </c:pt>
                <c:pt idx="47404">
                  <c:v>0.51968499999999995</c:v>
                </c:pt>
                <c:pt idx="47405">
                  <c:v>0.51968499999999995</c:v>
                </c:pt>
                <c:pt idx="47406">
                  <c:v>0.50393699999999997</c:v>
                </c:pt>
                <c:pt idx="47407">
                  <c:v>0.51968499999999995</c:v>
                </c:pt>
                <c:pt idx="47408">
                  <c:v>0.50393699999999997</c:v>
                </c:pt>
                <c:pt idx="47409">
                  <c:v>0.50393699999999997</c:v>
                </c:pt>
                <c:pt idx="47410">
                  <c:v>0.51968499999999995</c:v>
                </c:pt>
                <c:pt idx="47411">
                  <c:v>0.50393699999999997</c:v>
                </c:pt>
                <c:pt idx="47412">
                  <c:v>0.50393699999999997</c:v>
                </c:pt>
                <c:pt idx="47413">
                  <c:v>0.51968499999999995</c:v>
                </c:pt>
                <c:pt idx="47414">
                  <c:v>0.50393699999999997</c:v>
                </c:pt>
                <c:pt idx="47415">
                  <c:v>0.50393699999999997</c:v>
                </c:pt>
                <c:pt idx="47416">
                  <c:v>0.51968499999999995</c:v>
                </c:pt>
                <c:pt idx="47417">
                  <c:v>0.50393699999999997</c:v>
                </c:pt>
                <c:pt idx="47418">
                  <c:v>0.50393699999999997</c:v>
                </c:pt>
                <c:pt idx="47419">
                  <c:v>0.51968499999999995</c:v>
                </c:pt>
                <c:pt idx="47420">
                  <c:v>0.50393699999999997</c:v>
                </c:pt>
                <c:pt idx="47421">
                  <c:v>0.50393699999999997</c:v>
                </c:pt>
                <c:pt idx="47422">
                  <c:v>0.51968499999999995</c:v>
                </c:pt>
                <c:pt idx="47423">
                  <c:v>0.50393699999999997</c:v>
                </c:pt>
                <c:pt idx="47424">
                  <c:v>0.50393699999999997</c:v>
                </c:pt>
                <c:pt idx="47425">
                  <c:v>0.53543300000000005</c:v>
                </c:pt>
                <c:pt idx="47426">
                  <c:v>0.51968499999999995</c:v>
                </c:pt>
                <c:pt idx="47427">
                  <c:v>0.50393699999999997</c:v>
                </c:pt>
                <c:pt idx="47428">
                  <c:v>0.51968499999999995</c:v>
                </c:pt>
                <c:pt idx="47429">
                  <c:v>0.51968499999999995</c:v>
                </c:pt>
                <c:pt idx="47430">
                  <c:v>0.51968499999999995</c:v>
                </c:pt>
                <c:pt idx="47431">
                  <c:v>0.51968499999999995</c:v>
                </c:pt>
                <c:pt idx="47432">
                  <c:v>0.51968499999999995</c:v>
                </c:pt>
                <c:pt idx="47433">
                  <c:v>0.51968499999999995</c:v>
                </c:pt>
                <c:pt idx="47434">
                  <c:v>0.51968499999999995</c:v>
                </c:pt>
                <c:pt idx="47435">
                  <c:v>0.51968499999999995</c:v>
                </c:pt>
                <c:pt idx="47436">
                  <c:v>0.51968499999999995</c:v>
                </c:pt>
                <c:pt idx="47437">
                  <c:v>0.50393699999999997</c:v>
                </c:pt>
                <c:pt idx="47438">
                  <c:v>0.51968499999999995</c:v>
                </c:pt>
                <c:pt idx="47439">
                  <c:v>0.51968499999999995</c:v>
                </c:pt>
                <c:pt idx="47440">
                  <c:v>0.50393699999999997</c:v>
                </c:pt>
                <c:pt idx="47441">
                  <c:v>0.51968499999999995</c:v>
                </c:pt>
                <c:pt idx="47442">
                  <c:v>0.50393699999999997</c:v>
                </c:pt>
                <c:pt idx="47443">
                  <c:v>0.50393699999999997</c:v>
                </c:pt>
                <c:pt idx="47444">
                  <c:v>0.51968499999999995</c:v>
                </c:pt>
                <c:pt idx="47445">
                  <c:v>0.51968499999999995</c:v>
                </c:pt>
                <c:pt idx="47446">
                  <c:v>0.48818899999999998</c:v>
                </c:pt>
                <c:pt idx="47447">
                  <c:v>0.50393699999999997</c:v>
                </c:pt>
                <c:pt idx="47448">
                  <c:v>0.50393699999999997</c:v>
                </c:pt>
                <c:pt idx="47449">
                  <c:v>0.50393699999999997</c:v>
                </c:pt>
                <c:pt idx="47450">
                  <c:v>0.51968499999999995</c:v>
                </c:pt>
                <c:pt idx="47451">
                  <c:v>0.50393699999999997</c:v>
                </c:pt>
                <c:pt idx="47452">
                  <c:v>0.50393699999999997</c:v>
                </c:pt>
                <c:pt idx="47453">
                  <c:v>0.51968499999999995</c:v>
                </c:pt>
                <c:pt idx="47454">
                  <c:v>0.51968499999999995</c:v>
                </c:pt>
                <c:pt idx="47455">
                  <c:v>0.50393699999999997</c:v>
                </c:pt>
                <c:pt idx="47456">
                  <c:v>0.51968499999999995</c:v>
                </c:pt>
                <c:pt idx="47457">
                  <c:v>0.51968499999999995</c:v>
                </c:pt>
                <c:pt idx="47458">
                  <c:v>0.50393699999999997</c:v>
                </c:pt>
                <c:pt idx="47459">
                  <c:v>0.51968499999999995</c:v>
                </c:pt>
                <c:pt idx="47460">
                  <c:v>0.51968499999999995</c:v>
                </c:pt>
                <c:pt idx="47461">
                  <c:v>0.50393699999999997</c:v>
                </c:pt>
                <c:pt idx="47462">
                  <c:v>0.51968499999999995</c:v>
                </c:pt>
                <c:pt idx="47463">
                  <c:v>0.51968499999999995</c:v>
                </c:pt>
                <c:pt idx="47464">
                  <c:v>0.51968499999999995</c:v>
                </c:pt>
                <c:pt idx="47465">
                  <c:v>0.51968499999999995</c:v>
                </c:pt>
                <c:pt idx="47466">
                  <c:v>0.51968499999999995</c:v>
                </c:pt>
                <c:pt idx="47467">
                  <c:v>0.51968499999999995</c:v>
                </c:pt>
                <c:pt idx="47468">
                  <c:v>0.51968499999999995</c:v>
                </c:pt>
                <c:pt idx="47469">
                  <c:v>0.51968499999999995</c:v>
                </c:pt>
                <c:pt idx="47470">
                  <c:v>0.51968499999999995</c:v>
                </c:pt>
                <c:pt idx="47471">
                  <c:v>0.51968499999999995</c:v>
                </c:pt>
                <c:pt idx="47472">
                  <c:v>0.51968499999999995</c:v>
                </c:pt>
                <c:pt idx="47473">
                  <c:v>0.51968499999999995</c:v>
                </c:pt>
                <c:pt idx="47474">
                  <c:v>0.50393699999999997</c:v>
                </c:pt>
                <c:pt idx="47475">
                  <c:v>0.51968499999999995</c:v>
                </c:pt>
                <c:pt idx="47476">
                  <c:v>0.51968499999999995</c:v>
                </c:pt>
                <c:pt idx="47477">
                  <c:v>0.50393699999999997</c:v>
                </c:pt>
                <c:pt idx="47478">
                  <c:v>0.50393699999999997</c:v>
                </c:pt>
                <c:pt idx="47479">
                  <c:v>0.51968499999999995</c:v>
                </c:pt>
                <c:pt idx="47480">
                  <c:v>0.50393699999999997</c:v>
                </c:pt>
                <c:pt idx="47481">
                  <c:v>0.50393699999999997</c:v>
                </c:pt>
                <c:pt idx="47482">
                  <c:v>0.50393699999999997</c:v>
                </c:pt>
                <c:pt idx="47483">
                  <c:v>0.50393699999999997</c:v>
                </c:pt>
                <c:pt idx="47484">
                  <c:v>0.50393699999999997</c:v>
                </c:pt>
                <c:pt idx="47485">
                  <c:v>0.51968499999999995</c:v>
                </c:pt>
                <c:pt idx="47486">
                  <c:v>0.50393699999999997</c:v>
                </c:pt>
                <c:pt idx="47487">
                  <c:v>0.50393699999999997</c:v>
                </c:pt>
                <c:pt idx="47488">
                  <c:v>0.51968499999999995</c:v>
                </c:pt>
                <c:pt idx="47489">
                  <c:v>0.50393699999999997</c:v>
                </c:pt>
                <c:pt idx="47490">
                  <c:v>0.50393699999999997</c:v>
                </c:pt>
                <c:pt idx="47491">
                  <c:v>0.51968499999999995</c:v>
                </c:pt>
                <c:pt idx="47492">
                  <c:v>0.50393699999999997</c:v>
                </c:pt>
                <c:pt idx="47493">
                  <c:v>0.50393699999999997</c:v>
                </c:pt>
                <c:pt idx="47494">
                  <c:v>0.53543300000000005</c:v>
                </c:pt>
                <c:pt idx="47495">
                  <c:v>0.51968499999999995</c:v>
                </c:pt>
                <c:pt idx="47496">
                  <c:v>0.50393699999999997</c:v>
                </c:pt>
                <c:pt idx="47497">
                  <c:v>0.50393699999999997</c:v>
                </c:pt>
                <c:pt idx="47498">
                  <c:v>0.51968499999999995</c:v>
                </c:pt>
                <c:pt idx="47499">
                  <c:v>0.51968499999999995</c:v>
                </c:pt>
                <c:pt idx="47500">
                  <c:v>0.51968499999999995</c:v>
                </c:pt>
                <c:pt idx="47501">
                  <c:v>0.51968499999999995</c:v>
                </c:pt>
                <c:pt idx="47502">
                  <c:v>0.51968499999999995</c:v>
                </c:pt>
                <c:pt idx="47503">
                  <c:v>0.51968499999999995</c:v>
                </c:pt>
                <c:pt idx="47504">
                  <c:v>0.51968499999999995</c:v>
                </c:pt>
                <c:pt idx="47505">
                  <c:v>0.51968499999999995</c:v>
                </c:pt>
                <c:pt idx="47506">
                  <c:v>0.51968499999999995</c:v>
                </c:pt>
                <c:pt idx="47507">
                  <c:v>0.51968499999999995</c:v>
                </c:pt>
                <c:pt idx="47508">
                  <c:v>0.51968499999999995</c:v>
                </c:pt>
                <c:pt idx="47509">
                  <c:v>0.51968499999999995</c:v>
                </c:pt>
                <c:pt idx="47510">
                  <c:v>0.50393699999999997</c:v>
                </c:pt>
                <c:pt idx="47511">
                  <c:v>0.51968499999999995</c:v>
                </c:pt>
                <c:pt idx="47512">
                  <c:v>0.50393699999999997</c:v>
                </c:pt>
                <c:pt idx="47513">
                  <c:v>0.51968499999999995</c:v>
                </c:pt>
                <c:pt idx="47514">
                  <c:v>0.51968499999999995</c:v>
                </c:pt>
                <c:pt idx="47515">
                  <c:v>0.48818899999999998</c:v>
                </c:pt>
                <c:pt idx="47516">
                  <c:v>0.51968499999999995</c:v>
                </c:pt>
                <c:pt idx="47517">
                  <c:v>0.50393699999999997</c:v>
                </c:pt>
                <c:pt idx="47518">
                  <c:v>0.50393699999999997</c:v>
                </c:pt>
                <c:pt idx="47519">
                  <c:v>0.51968499999999995</c:v>
                </c:pt>
                <c:pt idx="47520">
                  <c:v>0.51968499999999995</c:v>
                </c:pt>
                <c:pt idx="47521">
                  <c:v>0.50393699999999997</c:v>
                </c:pt>
                <c:pt idx="47522">
                  <c:v>0.51968499999999995</c:v>
                </c:pt>
                <c:pt idx="47523">
                  <c:v>0.51968499999999995</c:v>
                </c:pt>
                <c:pt idx="47524">
                  <c:v>0.50393699999999997</c:v>
                </c:pt>
                <c:pt idx="47525">
                  <c:v>0.51968499999999995</c:v>
                </c:pt>
                <c:pt idx="47526">
                  <c:v>0.51968499999999995</c:v>
                </c:pt>
                <c:pt idx="47527">
                  <c:v>0.48818899999999998</c:v>
                </c:pt>
                <c:pt idx="47528">
                  <c:v>0.51968499999999995</c:v>
                </c:pt>
                <c:pt idx="47529">
                  <c:v>0.51968499999999995</c:v>
                </c:pt>
                <c:pt idx="47530">
                  <c:v>0.50393699999999997</c:v>
                </c:pt>
                <c:pt idx="47531">
                  <c:v>0.51968499999999995</c:v>
                </c:pt>
                <c:pt idx="47532">
                  <c:v>0.50393699999999997</c:v>
                </c:pt>
                <c:pt idx="47533">
                  <c:v>0.51968499999999995</c:v>
                </c:pt>
                <c:pt idx="47534">
                  <c:v>0.51968499999999995</c:v>
                </c:pt>
                <c:pt idx="47535">
                  <c:v>0.51968499999999995</c:v>
                </c:pt>
                <c:pt idx="47536">
                  <c:v>0.51968499999999995</c:v>
                </c:pt>
                <c:pt idx="47537">
                  <c:v>0.51968499999999995</c:v>
                </c:pt>
                <c:pt idx="47538">
                  <c:v>0.51968499999999995</c:v>
                </c:pt>
                <c:pt idx="47539">
                  <c:v>0.50393699999999997</c:v>
                </c:pt>
                <c:pt idx="47540">
                  <c:v>0.51968499999999995</c:v>
                </c:pt>
                <c:pt idx="47541">
                  <c:v>0.51968499999999995</c:v>
                </c:pt>
                <c:pt idx="47542">
                  <c:v>0.50393699999999997</c:v>
                </c:pt>
                <c:pt idx="47543">
                  <c:v>0.50393699999999997</c:v>
                </c:pt>
                <c:pt idx="47544">
                  <c:v>0.50393699999999997</c:v>
                </c:pt>
                <c:pt idx="47545">
                  <c:v>0.51968499999999995</c:v>
                </c:pt>
                <c:pt idx="47546">
                  <c:v>0.50393699999999997</c:v>
                </c:pt>
                <c:pt idx="47547">
                  <c:v>0.50393699999999997</c:v>
                </c:pt>
                <c:pt idx="47548">
                  <c:v>0.51968499999999995</c:v>
                </c:pt>
                <c:pt idx="47549">
                  <c:v>0.50393699999999997</c:v>
                </c:pt>
                <c:pt idx="47550">
                  <c:v>0.50393699999999997</c:v>
                </c:pt>
                <c:pt idx="47551">
                  <c:v>0.51968499999999995</c:v>
                </c:pt>
                <c:pt idx="47552">
                  <c:v>0.50393699999999997</c:v>
                </c:pt>
                <c:pt idx="47553">
                  <c:v>0.50393699999999997</c:v>
                </c:pt>
                <c:pt idx="47554">
                  <c:v>0.51968499999999995</c:v>
                </c:pt>
                <c:pt idx="47555">
                  <c:v>0.50393699999999997</c:v>
                </c:pt>
                <c:pt idx="47556">
                  <c:v>0.50393699999999997</c:v>
                </c:pt>
                <c:pt idx="47557">
                  <c:v>0.51968499999999995</c:v>
                </c:pt>
                <c:pt idx="47558">
                  <c:v>0.50393699999999997</c:v>
                </c:pt>
                <c:pt idx="47559">
                  <c:v>0.50393699999999997</c:v>
                </c:pt>
                <c:pt idx="47560">
                  <c:v>0.51968499999999995</c:v>
                </c:pt>
                <c:pt idx="47561">
                  <c:v>0.50393699999999997</c:v>
                </c:pt>
                <c:pt idx="47562">
                  <c:v>0.50393699999999997</c:v>
                </c:pt>
                <c:pt idx="47563">
                  <c:v>0.53543300000000005</c:v>
                </c:pt>
                <c:pt idx="47564">
                  <c:v>0.50393699999999997</c:v>
                </c:pt>
                <c:pt idx="47565">
                  <c:v>0.48818899999999998</c:v>
                </c:pt>
                <c:pt idx="47566">
                  <c:v>0.51968499999999995</c:v>
                </c:pt>
                <c:pt idx="47567">
                  <c:v>0.51968499999999995</c:v>
                </c:pt>
                <c:pt idx="47568">
                  <c:v>0.51968499999999995</c:v>
                </c:pt>
                <c:pt idx="47569">
                  <c:v>0.51968499999999995</c:v>
                </c:pt>
                <c:pt idx="47570">
                  <c:v>0.51968499999999995</c:v>
                </c:pt>
                <c:pt idx="47571">
                  <c:v>0.51968499999999995</c:v>
                </c:pt>
                <c:pt idx="47572">
                  <c:v>0.51968499999999995</c:v>
                </c:pt>
                <c:pt idx="47573">
                  <c:v>0.51968499999999995</c:v>
                </c:pt>
                <c:pt idx="47574">
                  <c:v>0.51968499999999995</c:v>
                </c:pt>
                <c:pt idx="47575">
                  <c:v>0.51968499999999995</c:v>
                </c:pt>
                <c:pt idx="47576">
                  <c:v>0.51968499999999995</c:v>
                </c:pt>
                <c:pt idx="47577">
                  <c:v>0.51968499999999995</c:v>
                </c:pt>
                <c:pt idx="47578">
                  <c:v>0.50393699999999997</c:v>
                </c:pt>
                <c:pt idx="47579">
                  <c:v>0.51968499999999995</c:v>
                </c:pt>
                <c:pt idx="47580">
                  <c:v>0.51968499999999995</c:v>
                </c:pt>
                <c:pt idx="47581">
                  <c:v>0.50393699999999997</c:v>
                </c:pt>
                <c:pt idx="47582">
                  <c:v>0.51968499999999995</c:v>
                </c:pt>
                <c:pt idx="47583">
                  <c:v>0.51968499999999995</c:v>
                </c:pt>
                <c:pt idx="47584">
                  <c:v>0.48818899999999998</c:v>
                </c:pt>
                <c:pt idx="47585">
                  <c:v>0.50393699999999997</c:v>
                </c:pt>
                <c:pt idx="47586">
                  <c:v>0.50393699999999997</c:v>
                </c:pt>
                <c:pt idx="47587">
                  <c:v>0.50393699999999997</c:v>
                </c:pt>
                <c:pt idx="47588">
                  <c:v>0.51968499999999995</c:v>
                </c:pt>
                <c:pt idx="47589">
                  <c:v>0.51968499999999995</c:v>
                </c:pt>
                <c:pt idx="47590">
                  <c:v>0.50393699999999997</c:v>
                </c:pt>
                <c:pt idx="47591">
                  <c:v>0.51968499999999995</c:v>
                </c:pt>
                <c:pt idx="47592">
                  <c:v>0.51968499999999995</c:v>
                </c:pt>
                <c:pt idx="47593">
                  <c:v>0.50393699999999997</c:v>
                </c:pt>
                <c:pt idx="47594">
                  <c:v>0.51968499999999995</c:v>
                </c:pt>
                <c:pt idx="47595">
                  <c:v>0.51968499999999995</c:v>
                </c:pt>
                <c:pt idx="47596">
                  <c:v>0.48818899999999998</c:v>
                </c:pt>
                <c:pt idx="47597">
                  <c:v>0.51968499999999995</c:v>
                </c:pt>
                <c:pt idx="47598">
                  <c:v>0.51968499999999995</c:v>
                </c:pt>
                <c:pt idx="47599">
                  <c:v>0.50393699999999997</c:v>
                </c:pt>
                <c:pt idx="47600">
                  <c:v>0.51968499999999995</c:v>
                </c:pt>
                <c:pt idx="47601">
                  <c:v>0.51968499999999995</c:v>
                </c:pt>
                <c:pt idx="47602">
                  <c:v>0.50393699999999997</c:v>
                </c:pt>
                <c:pt idx="47603">
                  <c:v>0.51968499999999995</c:v>
                </c:pt>
                <c:pt idx="47604">
                  <c:v>0.51968499999999995</c:v>
                </c:pt>
                <c:pt idx="47605">
                  <c:v>0.51968499999999995</c:v>
                </c:pt>
                <c:pt idx="47606">
                  <c:v>0.50393699999999997</c:v>
                </c:pt>
                <c:pt idx="47607">
                  <c:v>0.51968499999999995</c:v>
                </c:pt>
                <c:pt idx="47608">
                  <c:v>0.51968499999999995</c:v>
                </c:pt>
                <c:pt idx="47609">
                  <c:v>0.51968499999999995</c:v>
                </c:pt>
                <c:pt idx="47610">
                  <c:v>0.51968499999999995</c:v>
                </c:pt>
                <c:pt idx="47611">
                  <c:v>0.50393699999999997</c:v>
                </c:pt>
                <c:pt idx="47612">
                  <c:v>0.50393699999999997</c:v>
                </c:pt>
                <c:pt idx="47613">
                  <c:v>0.51968499999999995</c:v>
                </c:pt>
                <c:pt idx="47614">
                  <c:v>0.51968499999999995</c:v>
                </c:pt>
                <c:pt idx="47615">
                  <c:v>0.50393699999999997</c:v>
                </c:pt>
                <c:pt idx="47616">
                  <c:v>0.50393699999999997</c:v>
                </c:pt>
                <c:pt idx="47617">
                  <c:v>0.51968499999999995</c:v>
                </c:pt>
                <c:pt idx="47618">
                  <c:v>0.50393699999999997</c:v>
                </c:pt>
                <c:pt idx="47619">
                  <c:v>0.50393699999999997</c:v>
                </c:pt>
                <c:pt idx="47620">
                  <c:v>0.51968499999999995</c:v>
                </c:pt>
                <c:pt idx="47621">
                  <c:v>0.50393699999999997</c:v>
                </c:pt>
                <c:pt idx="47622">
                  <c:v>0.50393699999999997</c:v>
                </c:pt>
                <c:pt idx="47623">
                  <c:v>0.51968499999999995</c:v>
                </c:pt>
                <c:pt idx="47624">
                  <c:v>0.50393699999999997</c:v>
                </c:pt>
                <c:pt idx="47625">
                  <c:v>0.50393699999999997</c:v>
                </c:pt>
                <c:pt idx="47626">
                  <c:v>0.51968499999999995</c:v>
                </c:pt>
                <c:pt idx="47627">
                  <c:v>0.50393699999999997</c:v>
                </c:pt>
                <c:pt idx="47628">
                  <c:v>0.50393699999999997</c:v>
                </c:pt>
                <c:pt idx="47629">
                  <c:v>0.51968499999999995</c:v>
                </c:pt>
                <c:pt idx="47630">
                  <c:v>0.50393699999999997</c:v>
                </c:pt>
                <c:pt idx="47631">
                  <c:v>0.50393699999999997</c:v>
                </c:pt>
                <c:pt idx="47632">
                  <c:v>0.53543300000000005</c:v>
                </c:pt>
                <c:pt idx="47633">
                  <c:v>0.50393699999999997</c:v>
                </c:pt>
                <c:pt idx="47634">
                  <c:v>0.48818899999999998</c:v>
                </c:pt>
                <c:pt idx="47635">
                  <c:v>0.51968499999999995</c:v>
                </c:pt>
                <c:pt idx="47636">
                  <c:v>0.50393699999999997</c:v>
                </c:pt>
                <c:pt idx="47637">
                  <c:v>0.51968499999999995</c:v>
                </c:pt>
                <c:pt idx="47638">
                  <c:v>0.51968499999999995</c:v>
                </c:pt>
                <c:pt idx="47639">
                  <c:v>0.51968499999999995</c:v>
                </c:pt>
                <c:pt idx="47640">
                  <c:v>0.51968499999999995</c:v>
                </c:pt>
                <c:pt idx="47641">
                  <c:v>0.51968499999999995</c:v>
                </c:pt>
                <c:pt idx="47642">
                  <c:v>0.51968499999999995</c:v>
                </c:pt>
                <c:pt idx="47643">
                  <c:v>0.51968499999999995</c:v>
                </c:pt>
                <c:pt idx="47644">
                  <c:v>0.50393699999999997</c:v>
                </c:pt>
                <c:pt idx="47645">
                  <c:v>0.51968499999999995</c:v>
                </c:pt>
                <c:pt idx="47646">
                  <c:v>0.51968499999999995</c:v>
                </c:pt>
                <c:pt idx="47647">
                  <c:v>0.51968499999999995</c:v>
                </c:pt>
                <c:pt idx="47648">
                  <c:v>0.51968499999999995</c:v>
                </c:pt>
                <c:pt idx="47649">
                  <c:v>0.51968499999999995</c:v>
                </c:pt>
                <c:pt idx="47650">
                  <c:v>0.50393699999999997</c:v>
                </c:pt>
                <c:pt idx="47651">
                  <c:v>0.51968499999999995</c:v>
                </c:pt>
                <c:pt idx="47652">
                  <c:v>0.50393699999999997</c:v>
                </c:pt>
                <c:pt idx="47653">
                  <c:v>0.48818899999999998</c:v>
                </c:pt>
                <c:pt idx="47654">
                  <c:v>0.51968499999999995</c:v>
                </c:pt>
                <c:pt idx="47655">
                  <c:v>0.50393699999999997</c:v>
                </c:pt>
                <c:pt idx="47656">
                  <c:v>0.50393699999999997</c:v>
                </c:pt>
                <c:pt idx="47657">
                  <c:v>0.50393699999999997</c:v>
                </c:pt>
                <c:pt idx="47658">
                  <c:v>0.50393699999999997</c:v>
                </c:pt>
                <c:pt idx="47659">
                  <c:v>0.50393699999999997</c:v>
                </c:pt>
                <c:pt idx="47660">
                  <c:v>0.51968499999999995</c:v>
                </c:pt>
                <c:pt idx="47661">
                  <c:v>0.51968499999999995</c:v>
                </c:pt>
                <c:pt idx="47662">
                  <c:v>0.50393699999999997</c:v>
                </c:pt>
                <c:pt idx="47663">
                  <c:v>0.51968499999999995</c:v>
                </c:pt>
                <c:pt idx="47664">
                  <c:v>0.51968499999999995</c:v>
                </c:pt>
                <c:pt idx="47665">
                  <c:v>0.48818899999999998</c:v>
                </c:pt>
                <c:pt idx="47666">
                  <c:v>0.51968499999999995</c:v>
                </c:pt>
                <c:pt idx="47667">
                  <c:v>0.51968499999999995</c:v>
                </c:pt>
                <c:pt idx="47668">
                  <c:v>0.50393699999999997</c:v>
                </c:pt>
                <c:pt idx="47669">
                  <c:v>0.51968499999999995</c:v>
                </c:pt>
                <c:pt idx="47670">
                  <c:v>0.51968499999999995</c:v>
                </c:pt>
                <c:pt idx="47671">
                  <c:v>0.51968499999999995</c:v>
                </c:pt>
                <c:pt idx="47672">
                  <c:v>0.51968499999999995</c:v>
                </c:pt>
                <c:pt idx="47673">
                  <c:v>0.51968499999999995</c:v>
                </c:pt>
                <c:pt idx="47674">
                  <c:v>0.51968499999999995</c:v>
                </c:pt>
                <c:pt idx="47675">
                  <c:v>0.51968499999999995</c:v>
                </c:pt>
                <c:pt idx="47676">
                  <c:v>0.51968499999999995</c:v>
                </c:pt>
                <c:pt idx="47677">
                  <c:v>0.51968499999999995</c:v>
                </c:pt>
                <c:pt idx="47678">
                  <c:v>0.51968499999999995</c:v>
                </c:pt>
                <c:pt idx="47679">
                  <c:v>0.51968499999999995</c:v>
                </c:pt>
                <c:pt idx="47680">
                  <c:v>0.50393699999999997</c:v>
                </c:pt>
                <c:pt idx="47681">
                  <c:v>0.50393699999999997</c:v>
                </c:pt>
                <c:pt idx="47682">
                  <c:v>0.50393699999999997</c:v>
                </c:pt>
                <c:pt idx="47683">
                  <c:v>0.51968499999999995</c:v>
                </c:pt>
                <c:pt idx="47684">
                  <c:v>0.50393699999999997</c:v>
                </c:pt>
                <c:pt idx="47685">
                  <c:v>0.50393699999999997</c:v>
                </c:pt>
                <c:pt idx="47686">
                  <c:v>0.51968499999999995</c:v>
                </c:pt>
                <c:pt idx="47687">
                  <c:v>0.48818899999999998</c:v>
                </c:pt>
                <c:pt idx="47688">
                  <c:v>0.50393699999999997</c:v>
                </c:pt>
                <c:pt idx="47689">
                  <c:v>0.50393699999999997</c:v>
                </c:pt>
                <c:pt idx="47690">
                  <c:v>0.50393699999999997</c:v>
                </c:pt>
                <c:pt idx="47691">
                  <c:v>0.50393699999999997</c:v>
                </c:pt>
                <c:pt idx="47692">
                  <c:v>0.51968499999999995</c:v>
                </c:pt>
                <c:pt idx="47693">
                  <c:v>0.50393699999999997</c:v>
                </c:pt>
                <c:pt idx="47694">
                  <c:v>0.50393699999999997</c:v>
                </c:pt>
                <c:pt idx="47695">
                  <c:v>0.51968499999999995</c:v>
                </c:pt>
                <c:pt idx="47696">
                  <c:v>0.50393699999999997</c:v>
                </c:pt>
                <c:pt idx="47697">
                  <c:v>0.50393699999999997</c:v>
                </c:pt>
                <c:pt idx="47698">
                  <c:v>0.51968499999999995</c:v>
                </c:pt>
                <c:pt idx="47699">
                  <c:v>0.50393699999999997</c:v>
                </c:pt>
                <c:pt idx="47700">
                  <c:v>0.50393699999999997</c:v>
                </c:pt>
                <c:pt idx="47701">
                  <c:v>0.53543300000000005</c:v>
                </c:pt>
                <c:pt idx="47702">
                  <c:v>0.50393699999999997</c:v>
                </c:pt>
                <c:pt idx="47703">
                  <c:v>0.50393699999999997</c:v>
                </c:pt>
                <c:pt idx="47704">
                  <c:v>0.51968499999999995</c:v>
                </c:pt>
                <c:pt idx="47705">
                  <c:v>0.51968499999999995</c:v>
                </c:pt>
                <c:pt idx="47706">
                  <c:v>0.51968499999999995</c:v>
                </c:pt>
                <c:pt idx="47707">
                  <c:v>0.51968499999999995</c:v>
                </c:pt>
                <c:pt idx="47708">
                  <c:v>0.51968499999999995</c:v>
                </c:pt>
                <c:pt idx="47709">
                  <c:v>0.51968499999999995</c:v>
                </c:pt>
                <c:pt idx="47710">
                  <c:v>0.51968499999999995</c:v>
                </c:pt>
                <c:pt idx="47711">
                  <c:v>0.51968499999999995</c:v>
                </c:pt>
                <c:pt idx="47712">
                  <c:v>0.51968499999999995</c:v>
                </c:pt>
                <c:pt idx="47713">
                  <c:v>0.51968499999999995</c:v>
                </c:pt>
                <c:pt idx="47714">
                  <c:v>0.51968499999999995</c:v>
                </c:pt>
                <c:pt idx="47715">
                  <c:v>0.51968499999999995</c:v>
                </c:pt>
                <c:pt idx="47716">
                  <c:v>0.51968499999999995</c:v>
                </c:pt>
                <c:pt idx="47717">
                  <c:v>0.50393699999999997</c:v>
                </c:pt>
                <c:pt idx="47718">
                  <c:v>0.50393699999999997</c:v>
                </c:pt>
                <c:pt idx="47719">
                  <c:v>0.50393699999999997</c:v>
                </c:pt>
                <c:pt idx="47720">
                  <c:v>0.51968499999999995</c:v>
                </c:pt>
                <c:pt idx="47721">
                  <c:v>0.50393699999999997</c:v>
                </c:pt>
                <c:pt idx="47722">
                  <c:v>0.48818899999999998</c:v>
                </c:pt>
                <c:pt idx="47723">
                  <c:v>0.50393699999999997</c:v>
                </c:pt>
                <c:pt idx="47724">
                  <c:v>0.50393699999999997</c:v>
                </c:pt>
                <c:pt idx="47725">
                  <c:v>0.50393699999999997</c:v>
                </c:pt>
                <c:pt idx="47726">
                  <c:v>0.50393699999999997</c:v>
                </c:pt>
                <c:pt idx="47727">
                  <c:v>0.50393699999999997</c:v>
                </c:pt>
                <c:pt idx="47728">
                  <c:v>0.50393699999999997</c:v>
                </c:pt>
                <c:pt idx="47729">
                  <c:v>0.51968499999999995</c:v>
                </c:pt>
                <c:pt idx="47730">
                  <c:v>0.51968499999999995</c:v>
                </c:pt>
                <c:pt idx="47731">
                  <c:v>0.50393699999999997</c:v>
                </c:pt>
                <c:pt idx="47732">
                  <c:v>0.51968499999999995</c:v>
                </c:pt>
                <c:pt idx="47733">
                  <c:v>0.51968499999999995</c:v>
                </c:pt>
                <c:pt idx="47734">
                  <c:v>0.50393699999999997</c:v>
                </c:pt>
                <c:pt idx="47735">
                  <c:v>0.51968499999999995</c:v>
                </c:pt>
                <c:pt idx="47736">
                  <c:v>0.51968499999999995</c:v>
                </c:pt>
                <c:pt idx="47737">
                  <c:v>0.50393699999999997</c:v>
                </c:pt>
                <c:pt idx="47738">
                  <c:v>0.51968499999999995</c:v>
                </c:pt>
                <c:pt idx="47739">
                  <c:v>0.51968499999999995</c:v>
                </c:pt>
                <c:pt idx="47740">
                  <c:v>0.51968499999999995</c:v>
                </c:pt>
                <c:pt idx="47741">
                  <c:v>0.51968499999999995</c:v>
                </c:pt>
                <c:pt idx="47742">
                  <c:v>0.51968499999999995</c:v>
                </c:pt>
                <c:pt idx="47743">
                  <c:v>0.51968499999999995</c:v>
                </c:pt>
                <c:pt idx="47744">
                  <c:v>0.51968499999999995</c:v>
                </c:pt>
                <c:pt idx="47745">
                  <c:v>0.51968499999999995</c:v>
                </c:pt>
                <c:pt idx="47746">
                  <c:v>0.51968499999999995</c:v>
                </c:pt>
                <c:pt idx="47747">
                  <c:v>0.51968499999999995</c:v>
                </c:pt>
                <c:pt idx="47748">
                  <c:v>0.51968499999999995</c:v>
                </c:pt>
                <c:pt idx="47749">
                  <c:v>0.50393699999999997</c:v>
                </c:pt>
                <c:pt idx="47750">
                  <c:v>0.50393699999999997</c:v>
                </c:pt>
                <c:pt idx="47751">
                  <c:v>0.51968499999999995</c:v>
                </c:pt>
                <c:pt idx="47752">
                  <c:v>0.51968499999999995</c:v>
                </c:pt>
                <c:pt idx="47753">
                  <c:v>0.50393699999999997</c:v>
                </c:pt>
                <c:pt idx="47754">
                  <c:v>0.50393699999999997</c:v>
                </c:pt>
                <c:pt idx="47755">
                  <c:v>0.51968499999999995</c:v>
                </c:pt>
                <c:pt idx="47756">
                  <c:v>0.48818899999999998</c:v>
                </c:pt>
                <c:pt idx="47757">
                  <c:v>0.50393699999999997</c:v>
                </c:pt>
                <c:pt idx="47758">
                  <c:v>0.51968499999999995</c:v>
                </c:pt>
                <c:pt idx="47759">
                  <c:v>0.50393699999999997</c:v>
                </c:pt>
                <c:pt idx="47760">
                  <c:v>0.50393699999999997</c:v>
                </c:pt>
                <c:pt idx="47761">
                  <c:v>0.51968499999999995</c:v>
                </c:pt>
                <c:pt idx="47762">
                  <c:v>0.50393699999999997</c:v>
                </c:pt>
                <c:pt idx="47763">
                  <c:v>0.50393699999999997</c:v>
                </c:pt>
                <c:pt idx="47764">
                  <c:v>0.51968499999999995</c:v>
                </c:pt>
                <c:pt idx="47765">
                  <c:v>0.50393699999999997</c:v>
                </c:pt>
                <c:pt idx="47766">
                  <c:v>0.50393699999999997</c:v>
                </c:pt>
                <c:pt idx="47767">
                  <c:v>0.51968499999999995</c:v>
                </c:pt>
                <c:pt idx="47768">
                  <c:v>0.50393699999999997</c:v>
                </c:pt>
                <c:pt idx="47769">
                  <c:v>0.50393699999999997</c:v>
                </c:pt>
                <c:pt idx="47770">
                  <c:v>0.53543300000000005</c:v>
                </c:pt>
                <c:pt idx="47771">
                  <c:v>0.50393699999999997</c:v>
                </c:pt>
                <c:pt idx="47772">
                  <c:v>0.48818899999999998</c:v>
                </c:pt>
                <c:pt idx="47773">
                  <c:v>0.51968499999999995</c:v>
                </c:pt>
                <c:pt idx="47774">
                  <c:v>0.51968499999999995</c:v>
                </c:pt>
                <c:pt idx="47775">
                  <c:v>0.51968499999999995</c:v>
                </c:pt>
                <c:pt idx="47776">
                  <c:v>0.51968499999999995</c:v>
                </c:pt>
                <c:pt idx="47777">
                  <c:v>0.51968499999999995</c:v>
                </c:pt>
                <c:pt idx="47778">
                  <c:v>0.51968499999999995</c:v>
                </c:pt>
                <c:pt idx="47779">
                  <c:v>0.51968499999999995</c:v>
                </c:pt>
                <c:pt idx="47780">
                  <c:v>0.51968499999999995</c:v>
                </c:pt>
                <c:pt idx="47781">
                  <c:v>0.51968499999999995</c:v>
                </c:pt>
                <c:pt idx="47782">
                  <c:v>0.51968499999999995</c:v>
                </c:pt>
                <c:pt idx="47783">
                  <c:v>0.51968499999999995</c:v>
                </c:pt>
                <c:pt idx="47784">
                  <c:v>0.51968499999999995</c:v>
                </c:pt>
                <c:pt idx="47785">
                  <c:v>0.50393699999999997</c:v>
                </c:pt>
                <c:pt idx="47786">
                  <c:v>0.51968499999999995</c:v>
                </c:pt>
                <c:pt idx="47787">
                  <c:v>0.50393699999999997</c:v>
                </c:pt>
                <c:pt idx="47788">
                  <c:v>0.50393699999999997</c:v>
                </c:pt>
                <c:pt idx="47789">
                  <c:v>0.51968499999999995</c:v>
                </c:pt>
                <c:pt idx="47790">
                  <c:v>0.50393699999999997</c:v>
                </c:pt>
                <c:pt idx="47791">
                  <c:v>0.48818899999999998</c:v>
                </c:pt>
                <c:pt idx="47792">
                  <c:v>0.50393699999999997</c:v>
                </c:pt>
                <c:pt idx="47793">
                  <c:v>0.50393699999999997</c:v>
                </c:pt>
                <c:pt idx="47794">
                  <c:v>0.50393699999999997</c:v>
                </c:pt>
                <c:pt idx="47795">
                  <c:v>0.51968499999999995</c:v>
                </c:pt>
                <c:pt idx="47796">
                  <c:v>0.51968499999999995</c:v>
                </c:pt>
                <c:pt idx="47797">
                  <c:v>0.50393699999999997</c:v>
                </c:pt>
                <c:pt idx="47798">
                  <c:v>0.51968499999999995</c:v>
                </c:pt>
                <c:pt idx="47799">
                  <c:v>0.51968499999999995</c:v>
                </c:pt>
                <c:pt idx="47800">
                  <c:v>0.50393699999999997</c:v>
                </c:pt>
                <c:pt idx="47801">
                  <c:v>0.51968499999999995</c:v>
                </c:pt>
                <c:pt idx="47802">
                  <c:v>0.51968499999999995</c:v>
                </c:pt>
                <c:pt idx="47803">
                  <c:v>0.48818899999999998</c:v>
                </c:pt>
                <c:pt idx="47804">
                  <c:v>0.51968499999999995</c:v>
                </c:pt>
                <c:pt idx="47805">
                  <c:v>0.53543300000000005</c:v>
                </c:pt>
                <c:pt idx="47806">
                  <c:v>0.50393699999999997</c:v>
                </c:pt>
                <c:pt idx="47807">
                  <c:v>0.51968499999999995</c:v>
                </c:pt>
                <c:pt idx="47808">
                  <c:v>0.51968499999999995</c:v>
                </c:pt>
                <c:pt idx="47809">
                  <c:v>0.51968499999999995</c:v>
                </c:pt>
                <c:pt idx="47810">
                  <c:v>0.51968499999999995</c:v>
                </c:pt>
                <c:pt idx="47811">
                  <c:v>0.51968499999999995</c:v>
                </c:pt>
                <c:pt idx="47812">
                  <c:v>0.51968499999999995</c:v>
                </c:pt>
                <c:pt idx="47813">
                  <c:v>0.51968499999999995</c:v>
                </c:pt>
                <c:pt idx="47814">
                  <c:v>0.51968499999999995</c:v>
                </c:pt>
                <c:pt idx="47815">
                  <c:v>0.51968499999999995</c:v>
                </c:pt>
                <c:pt idx="47816">
                  <c:v>0.51968499999999995</c:v>
                </c:pt>
                <c:pt idx="47817">
                  <c:v>0.50393699999999997</c:v>
                </c:pt>
                <c:pt idx="47818">
                  <c:v>0.51968499999999995</c:v>
                </c:pt>
                <c:pt idx="47819">
                  <c:v>0.50393699999999997</c:v>
                </c:pt>
                <c:pt idx="47820">
                  <c:v>0.51968499999999995</c:v>
                </c:pt>
                <c:pt idx="47821">
                  <c:v>0.51968499999999995</c:v>
                </c:pt>
                <c:pt idx="47822">
                  <c:v>0.50393699999999997</c:v>
                </c:pt>
                <c:pt idx="47823">
                  <c:v>0.50393699999999997</c:v>
                </c:pt>
                <c:pt idx="47824">
                  <c:v>0.51968499999999995</c:v>
                </c:pt>
                <c:pt idx="47825">
                  <c:v>0.50393699999999997</c:v>
                </c:pt>
                <c:pt idx="47826">
                  <c:v>0.50393699999999997</c:v>
                </c:pt>
                <c:pt idx="47827">
                  <c:v>0.51968499999999995</c:v>
                </c:pt>
                <c:pt idx="47828">
                  <c:v>0.50393699999999997</c:v>
                </c:pt>
                <c:pt idx="47829">
                  <c:v>0.50393699999999997</c:v>
                </c:pt>
                <c:pt idx="47830">
                  <c:v>0.51968499999999995</c:v>
                </c:pt>
                <c:pt idx="47831">
                  <c:v>0.51968499999999995</c:v>
                </c:pt>
                <c:pt idx="47832">
                  <c:v>0.50393699999999997</c:v>
                </c:pt>
                <c:pt idx="47833">
                  <c:v>0.51968499999999995</c:v>
                </c:pt>
                <c:pt idx="47834">
                  <c:v>0.50393699999999997</c:v>
                </c:pt>
                <c:pt idx="47835">
                  <c:v>0.50393699999999997</c:v>
                </c:pt>
                <c:pt idx="47836">
                  <c:v>0.51968499999999995</c:v>
                </c:pt>
                <c:pt idx="47837">
                  <c:v>0.50393699999999997</c:v>
                </c:pt>
                <c:pt idx="47838">
                  <c:v>0.50393699999999997</c:v>
                </c:pt>
                <c:pt idx="47839">
                  <c:v>0.53543300000000005</c:v>
                </c:pt>
                <c:pt idx="47840">
                  <c:v>0.50393699999999997</c:v>
                </c:pt>
                <c:pt idx="47841">
                  <c:v>0.50393699999999997</c:v>
                </c:pt>
                <c:pt idx="47842">
                  <c:v>0.51968499999999995</c:v>
                </c:pt>
                <c:pt idx="47843">
                  <c:v>0.51968499999999995</c:v>
                </c:pt>
                <c:pt idx="47844">
                  <c:v>0.51968499999999995</c:v>
                </c:pt>
                <c:pt idx="47845">
                  <c:v>0.51968499999999995</c:v>
                </c:pt>
                <c:pt idx="47846">
                  <c:v>0.51968499999999995</c:v>
                </c:pt>
                <c:pt idx="47847">
                  <c:v>0.51968499999999995</c:v>
                </c:pt>
                <c:pt idx="47848">
                  <c:v>0.50393699999999997</c:v>
                </c:pt>
                <c:pt idx="47849">
                  <c:v>0.50393699999999997</c:v>
                </c:pt>
                <c:pt idx="47850">
                  <c:v>0.51968499999999995</c:v>
                </c:pt>
                <c:pt idx="47851">
                  <c:v>0.50393699999999997</c:v>
                </c:pt>
                <c:pt idx="47852">
                  <c:v>0.51968499999999995</c:v>
                </c:pt>
                <c:pt idx="47853">
                  <c:v>0.51968499999999995</c:v>
                </c:pt>
                <c:pt idx="47854">
                  <c:v>0.50393699999999997</c:v>
                </c:pt>
                <c:pt idx="47855">
                  <c:v>0.51968499999999995</c:v>
                </c:pt>
                <c:pt idx="47856">
                  <c:v>0.50393699999999997</c:v>
                </c:pt>
                <c:pt idx="47857">
                  <c:v>0.50393699999999997</c:v>
                </c:pt>
                <c:pt idx="47858">
                  <c:v>0.53543300000000005</c:v>
                </c:pt>
                <c:pt idx="47859">
                  <c:v>0.50393699999999997</c:v>
                </c:pt>
                <c:pt idx="47860">
                  <c:v>0.48818899999999998</c:v>
                </c:pt>
                <c:pt idx="47861">
                  <c:v>0.50393699999999997</c:v>
                </c:pt>
                <c:pt idx="47862">
                  <c:v>0.51968499999999995</c:v>
                </c:pt>
                <c:pt idx="47863">
                  <c:v>0.50393699999999997</c:v>
                </c:pt>
                <c:pt idx="47864">
                  <c:v>0.50393699999999997</c:v>
                </c:pt>
                <c:pt idx="47865">
                  <c:v>0.50393699999999997</c:v>
                </c:pt>
                <c:pt idx="47866">
                  <c:v>0.50393699999999997</c:v>
                </c:pt>
                <c:pt idx="47867">
                  <c:v>0.51968499999999995</c:v>
                </c:pt>
                <c:pt idx="47868">
                  <c:v>0.51968499999999995</c:v>
                </c:pt>
                <c:pt idx="47869">
                  <c:v>0.50393699999999997</c:v>
                </c:pt>
                <c:pt idx="47870">
                  <c:v>0.51968499999999995</c:v>
                </c:pt>
                <c:pt idx="47871">
                  <c:v>0.51968499999999995</c:v>
                </c:pt>
                <c:pt idx="47872">
                  <c:v>0.48818899999999998</c:v>
                </c:pt>
                <c:pt idx="47873">
                  <c:v>0.51968499999999995</c:v>
                </c:pt>
                <c:pt idx="47874">
                  <c:v>0.51968499999999995</c:v>
                </c:pt>
                <c:pt idx="47875">
                  <c:v>0.50393699999999997</c:v>
                </c:pt>
                <c:pt idx="47876">
                  <c:v>0.51968499999999995</c:v>
                </c:pt>
                <c:pt idx="47877">
                  <c:v>0.50393699999999997</c:v>
                </c:pt>
                <c:pt idx="47878">
                  <c:v>0.51968499999999995</c:v>
                </c:pt>
                <c:pt idx="47879">
                  <c:v>0.51968499999999995</c:v>
                </c:pt>
                <c:pt idx="47880">
                  <c:v>0.51968499999999995</c:v>
                </c:pt>
                <c:pt idx="47881">
                  <c:v>0.51968499999999995</c:v>
                </c:pt>
                <c:pt idx="47882">
                  <c:v>0.50393699999999997</c:v>
                </c:pt>
                <c:pt idx="47883">
                  <c:v>0.51968499999999995</c:v>
                </c:pt>
                <c:pt idx="47884">
                  <c:v>0.51968499999999995</c:v>
                </c:pt>
                <c:pt idx="47885">
                  <c:v>0.51968499999999995</c:v>
                </c:pt>
                <c:pt idx="47886">
                  <c:v>0.51968499999999995</c:v>
                </c:pt>
                <c:pt idx="47887">
                  <c:v>0.51968499999999995</c:v>
                </c:pt>
                <c:pt idx="47888">
                  <c:v>0.51968499999999995</c:v>
                </c:pt>
                <c:pt idx="47889">
                  <c:v>0.51968499999999995</c:v>
                </c:pt>
                <c:pt idx="47890">
                  <c:v>0.51968499999999995</c:v>
                </c:pt>
                <c:pt idx="47891">
                  <c:v>0.50393699999999997</c:v>
                </c:pt>
                <c:pt idx="47892">
                  <c:v>0.50393699999999997</c:v>
                </c:pt>
                <c:pt idx="47893">
                  <c:v>0.51968499999999995</c:v>
                </c:pt>
                <c:pt idx="47894">
                  <c:v>0.48818899999999998</c:v>
                </c:pt>
                <c:pt idx="47895">
                  <c:v>0.50393699999999997</c:v>
                </c:pt>
                <c:pt idx="47896">
                  <c:v>0.51968499999999995</c:v>
                </c:pt>
                <c:pt idx="47897">
                  <c:v>0.50393699999999997</c:v>
                </c:pt>
                <c:pt idx="47898">
                  <c:v>0.50393699999999997</c:v>
                </c:pt>
                <c:pt idx="47899">
                  <c:v>0.51968499999999995</c:v>
                </c:pt>
                <c:pt idx="47900">
                  <c:v>0.50393699999999997</c:v>
                </c:pt>
                <c:pt idx="47901">
                  <c:v>0.50393699999999997</c:v>
                </c:pt>
                <c:pt idx="47902">
                  <c:v>0.51968499999999995</c:v>
                </c:pt>
                <c:pt idx="47903">
                  <c:v>0.50393699999999997</c:v>
                </c:pt>
                <c:pt idx="47904">
                  <c:v>0.50393699999999997</c:v>
                </c:pt>
                <c:pt idx="47905">
                  <c:v>0.51968499999999995</c:v>
                </c:pt>
                <c:pt idx="47906">
                  <c:v>0.50393699999999997</c:v>
                </c:pt>
                <c:pt idx="47907">
                  <c:v>0.50393699999999997</c:v>
                </c:pt>
                <c:pt idx="47908">
                  <c:v>0.53543300000000005</c:v>
                </c:pt>
                <c:pt idx="47909">
                  <c:v>0.50393699999999997</c:v>
                </c:pt>
                <c:pt idx="47910">
                  <c:v>0.50393699999999997</c:v>
                </c:pt>
                <c:pt idx="47911">
                  <c:v>0.51968499999999995</c:v>
                </c:pt>
                <c:pt idx="47912">
                  <c:v>0.51968499999999995</c:v>
                </c:pt>
                <c:pt idx="47913">
                  <c:v>0.51968499999999995</c:v>
                </c:pt>
                <c:pt idx="47914">
                  <c:v>0.51968499999999995</c:v>
                </c:pt>
                <c:pt idx="47915">
                  <c:v>0.51968499999999995</c:v>
                </c:pt>
                <c:pt idx="47916">
                  <c:v>0.51968499999999995</c:v>
                </c:pt>
                <c:pt idx="47917">
                  <c:v>0.51968499999999995</c:v>
                </c:pt>
                <c:pt idx="47918">
                  <c:v>0.51968499999999995</c:v>
                </c:pt>
                <c:pt idx="47919">
                  <c:v>0.51968499999999995</c:v>
                </c:pt>
                <c:pt idx="47920">
                  <c:v>0.51968499999999995</c:v>
                </c:pt>
                <c:pt idx="47921">
                  <c:v>0.51968499999999995</c:v>
                </c:pt>
                <c:pt idx="47922">
                  <c:v>0.50393699999999997</c:v>
                </c:pt>
                <c:pt idx="47923">
                  <c:v>0.51968499999999995</c:v>
                </c:pt>
                <c:pt idx="47924">
                  <c:v>0.51968499999999995</c:v>
                </c:pt>
                <c:pt idx="47925">
                  <c:v>0.51968499999999995</c:v>
                </c:pt>
                <c:pt idx="47926">
                  <c:v>0.50393699999999997</c:v>
                </c:pt>
                <c:pt idx="47927">
                  <c:v>0.53543300000000005</c:v>
                </c:pt>
                <c:pt idx="47928">
                  <c:v>0.50393699999999997</c:v>
                </c:pt>
                <c:pt idx="47929">
                  <c:v>0.48818899999999998</c:v>
                </c:pt>
                <c:pt idx="47930">
                  <c:v>0.50393699999999997</c:v>
                </c:pt>
                <c:pt idx="47931">
                  <c:v>0.51968499999999995</c:v>
                </c:pt>
                <c:pt idx="47932">
                  <c:v>0.50393699999999997</c:v>
                </c:pt>
                <c:pt idx="47933">
                  <c:v>0.51968499999999995</c:v>
                </c:pt>
                <c:pt idx="47934">
                  <c:v>0.50393699999999997</c:v>
                </c:pt>
                <c:pt idx="47935">
                  <c:v>0.50393699999999997</c:v>
                </c:pt>
                <c:pt idx="47936">
                  <c:v>0.51968499999999995</c:v>
                </c:pt>
                <c:pt idx="47937">
                  <c:v>0.50393699999999997</c:v>
                </c:pt>
                <c:pt idx="47938">
                  <c:v>0.50393699999999997</c:v>
                </c:pt>
                <c:pt idx="47939">
                  <c:v>0.51968499999999995</c:v>
                </c:pt>
                <c:pt idx="47940">
                  <c:v>0.51968499999999995</c:v>
                </c:pt>
                <c:pt idx="47941">
                  <c:v>0.50393699999999997</c:v>
                </c:pt>
                <c:pt idx="47942">
                  <c:v>0.51968499999999995</c:v>
                </c:pt>
                <c:pt idx="47943">
                  <c:v>0.51968499999999995</c:v>
                </c:pt>
                <c:pt idx="47944">
                  <c:v>0.50393699999999997</c:v>
                </c:pt>
                <c:pt idx="47945">
                  <c:v>0.51968499999999995</c:v>
                </c:pt>
                <c:pt idx="47946">
                  <c:v>0.51968499999999995</c:v>
                </c:pt>
                <c:pt idx="47947">
                  <c:v>0.51968499999999995</c:v>
                </c:pt>
                <c:pt idx="47948">
                  <c:v>0.50393699999999997</c:v>
                </c:pt>
                <c:pt idx="47949">
                  <c:v>0.51968499999999995</c:v>
                </c:pt>
                <c:pt idx="47950">
                  <c:v>0.51968499999999995</c:v>
                </c:pt>
                <c:pt idx="47951">
                  <c:v>0.51968499999999995</c:v>
                </c:pt>
                <c:pt idx="47952">
                  <c:v>0.50393699999999997</c:v>
                </c:pt>
                <c:pt idx="47953">
                  <c:v>0.51968499999999995</c:v>
                </c:pt>
                <c:pt idx="47954">
                  <c:v>0.50393699999999997</c:v>
                </c:pt>
                <c:pt idx="47955">
                  <c:v>0.50393699999999997</c:v>
                </c:pt>
                <c:pt idx="47956">
                  <c:v>0.51968499999999995</c:v>
                </c:pt>
                <c:pt idx="47957">
                  <c:v>0.50393699999999997</c:v>
                </c:pt>
                <c:pt idx="47958">
                  <c:v>0.51968499999999995</c:v>
                </c:pt>
                <c:pt idx="47959">
                  <c:v>0.51968499999999995</c:v>
                </c:pt>
                <c:pt idx="47960">
                  <c:v>0.50393699999999997</c:v>
                </c:pt>
                <c:pt idx="47961">
                  <c:v>0.50393699999999997</c:v>
                </c:pt>
                <c:pt idx="47962">
                  <c:v>0.51968499999999995</c:v>
                </c:pt>
                <c:pt idx="47963">
                  <c:v>0.48818899999999998</c:v>
                </c:pt>
                <c:pt idx="47964">
                  <c:v>0.50393699999999997</c:v>
                </c:pt>
                <c:pt idx="47965">
                  <c:v>0.51968499999999995</c:v>
                </c:pt>
                <c:pt idx="47966">
                  <c:v>0.50393699999999997</c:v>
                </c:pt>
                <c:pt idx="47967">
                  <c:v>0.50393699999999997</c:v>
                </c:pt>
                <c:pt idx="47968">
                  <c:v>0.51968499999999995</c:v>
                </c:pt>
                <c:pt idx="47969">
                  <c:v>0.50393699999999997</c:v>
                </c:pt>
                <c:pt idx="47970">
                  <c:v>0.50393699999999997</c:v>
                </c:pt>
                <c:pt idx="47971">
                  <c:v>0.51968499999999995</c:v>
                </c:pt>
                <c:pt idx="47972">
                  <c:v>0.50393699999999997</c:v>
                </c:pt>
                <c:pt idx="47973">
                  <c:v>0.50393699999999997</c:v>
                </c:pt>
                <c:pt idx="47974">
                  <c:v>0.51968499999999995</c:v>
                </c:pt>
                <c:pt idx="47975">
                  <c:v>0.50393699999999997</c:v>
                </c:pt>
                <c:pt idx="47976">
                  <c:v>0.50393699999999997</c:v>
                </c:pt>
                <c:pt idx="47977">
                  <c:v>0.53543300000000005</c:v>
                </c:pt>
                <c:pt idx="47978">
                  <c:v>0.50393699999999997</c:v>
                </c:pt>
                <c:pt idx="47979">
                  <c:v>0.50393699999999997</c:v>
                </c:pt>
                <c:pt idx="47980">
                  <c:v>0.51968499999999995</c:v>
                </c:pt>
                <c:pt idx="47981">
                  <c:v>0.51968499999999995</c:v>
                </c:pt>
                <c:pt idx="47982">
                  <c:v>0.50393699999999997</c:v>
                </c:pt>
                <c:pt idx="47983">
                  <c:v>0.51968499999999995</c:v>
                </c:pt>
                <c:pt idx="47984">
                  <c:v>0.51968499999999995</c:v>
                </c:pt>
                <c:pt idx="47985">
                  <c:v>0.51968499999999995</c:v>
                </c:pt>
                <c:pt idx="47986">
                  <c:v>0.51968499999999995</c:v>
                </c:pt>
                <c:pt idx="47987">
                  <c:v>0.51968499999999995</c:v>
                </c:pt>
                <c:pt idx="47988">
                  <c:v>0.51968499999999995</c:v>
                </c:pt>
                <c:pt idx="47989">
                  <c:v>0.51968499999999995</c:v>
                </c:pt>
                <c:pt idx="47990">
                  <c:v>0.51968499999999995</c:v>
                </c:pt>
                <c:pt idx="47991">
                  <c:v>0.50393699999999997</c:v>
                </c:pt>
                <c:pt idx="47992">
                  <c:v>0.50393699999999997</c:v>
                </c:pt>
                <c:pt idx="47993">
                  <c:v>0.51968499999999995</c:v>
                </c:pt>
                <c:pt idx="47994">
                  <c:v>0.50393699999999997</c:v>
                </c:pt>
                <c:pt idx="47995">
                  <c:v>0.50393699999999997</c:v>
                </c:pt>
                <c:pt idx="47996">
                  <c:v>0.51968499999999995</c:v>
                </c:pt>
                <c:pt idx="47997">
                  <c:v>0.50393699999999997</c:v>
                </c:pt>
                <c:pt idx="47998">
                  <c:v>0.48818899999999998</c:v>
                </c:pt>
                <c:pt idx="47999">
                  <c:v>0.51968499999999995</c:v>
                </c:pt>
                <c:pt idx="48000">
                  <c:v>0.50393699999999997</c:v>
                </c:pt>
                <c:pt idx="48001">
                  <c:v>0.50393699999999997</c:v>
                </c:pt>
                <c:pt idx="48002">
                  <c:v>0.50393699999999997</c:v>
                </c:pt>
                <c:pt idx="48003">
                  <c:v>0.51968499999999995</c:v>
                </c:pt>
                <c:pt idx="48004">
                  <c:v>0.50393699999999997</c:v>
                </c:pt>
                <c:pt idx="48005">
                  <c:v>0.51968499999999995</c:v>
                </c:pt>
                <c:pt idx="48006">
                  <c:v>0.51968499999999995</c:v>
                </c:pt>
                <c:pt idx="48007">
                  <c:v>0.50393699999999997</c:v>
                </c:pt>
                <c:pt idx="48008">
                  <c:v>0.51968499999999995</c:v>
                </c:pt>
                <c:pt idx="48009">
                  <c:v>0.51968499999999995</c:v>
                </c:pt>
                <c:pt idx="48010">
                  <c:v>0.48818899999999998</c:v>
                </c:pt>
                <c:pt idx="48011">
                  <c:v>0.51968499999999995</c:v>
                </c:pt>
                <c:pt idx="48012">
                  <c:v>0.53543300000000005</c:v>
                </c:pt>
                <c:pt idx="48013">
                  <c:v>0.50393699999999997</c:v>
                </c:pt>
                <c:pt idx="48014">
                  <c:v>0.50393699999999997</c:v>
                </c:pt>
                <c:pt idx="48015">
                  <c:v>0.51968499999999995</c:v>
                </c:pt>
                <c:pt idx="48016">
                  <c:v>0.51968499999999995</c:v>
                </c:pt>
                <c:pt idx="48017">
                  <c:v>0.51968499999999995</c:v>
                </c:pt>
                <c:pt idx="48018">
                  <c:v>0.51968499999999995</c:v>
                </c:pt>
                <c:pt idx="48019">
                  <c:v>0.51968499999999995</c:v>
                </c:pt>
                <c:pt idx="48020">
                  <c:v>0.51968499999999995</c:v>
                </c:pt>
                <c:pt idx="48021">
                  <c:v>0.51968499999999995</c:v>
                </c:pt>
                <c:pt idx="48022">
                  <c:v>0.51968499999999995</c:v>
                </c:pt>
                <c:pt idx="48023">
                  <c:v>0.51968499999999995</c:v>
                </c:pt>
                <c:pt idx="48024">
                  <c:v>0.51968499999999995</c:v>
                </c:pt>
                <c:pt idx="48025">
                  <c:v>0.51968499999999995</c:v>
                </c:pt>
                <c:pt idx="48026">
                  <c:v>0.50393699999999997</c:v>
                </c:pt>
                <c:pt idx="48027">
                  <c:v>0.50393699999999997</c:v>
                </c:pt>
                <c:pt idx="48028">
                  <c:v>0.51968499999999995</c:v>
                </c:pt>
                <c:pt idx="48029">
                  <c:v>0.50393699999999997</c:v>
                </c:pt>
                <c:pt idx="48030">
                  <c:v>0.50393699999999997</c:v>
                </c:pt>
                <c:pt idx="48031">
                  <c:v>0.51968499999999995</c:v>
                </c:pt>
                <c:pt idx="48032">
                  <c:v>0.48818899999999998</c:v>
                </c:pt>
                <c:pt idx="48033">
                  <c:v>0.50393699999999997</c:v>
                </c:pt>
                <c:pt idx="48034">
                  <c:v>0.51968499999999995</c:v>
                </c:pt>
                <c:pt idx="48035">
                  <c:v>0.50393699999999997</c:v>
                </c:pt>
                <c:pt idx="48036">
                  <c:v>0.50393699999999997</c:v>
                </c:pt>
                <c:pt idx="48037">
                  <c:v>0.51968499999999995</c:v>
                </c:pt>
                <c:pt idx="48038">
                  <c:v>0.50393699999999997</c:v>
                </c:pt>
                <c:pt idx="48039">
                  <c:v>0.50393699999999997</c:v>
                </c:pt>
                <c:pt idx="48040">
                  <c:v>0.51968499999999995</c:v>
                </c:pt>
                <c:pt idx="48041">
                  <c:v>0.50393699999999997</c:v>
                </c:pt>
                <c:pt idx="48042">
                  <c:v>0.50393699999999997</c:v>
                </c:pt>
                <c:pt idx="48043">
                  <c:v>0.51968499999999995</c:v>
                </c:pt>
                <c:pt idx="48044">
                  <c:v>0.50393699999999997</c:v>
                </c:pt>
                <c:pt idx="48045">
                  <c:v>0.50393699999999997</c:v>
                </c:pt>
                <c:pt idx="48046">
                  <c:v>0.53543300000000005</c:v>
                </c:pt>
                <c:pt idx="48047">
                  <c:v>0.50393699999999997</c:v>
                </c:pt>
                <c:pt idx="48048">
                  <c:v>0.50393699999999997</c:v>
                </c:pt>
                <c:pt idx="48049">
                  <c:v>0.51968499999999995</c:v>
                </c:pt>
                <c:pt idx="48050">
                  <c:v>0.51968499999999995</c:v>
                </c:pt>
                <c:pt idx="48051">
                  <c:v>0.51968499999999995</c:v>
                </c:pt>
                <c:pt idx="48052">
                  <c:v>0.51968499999999995</c:v>
                </c:pt>
                <c:pt idx="48053">
                  <c:v>0.51968499999999995</c:v>
                </c:pt>
                <c:pt idx="48054">
                  <c:v>0.51968499999999995</c:v>
                </c:pt>
                <c:pt idx="48055">
                  <c:v>0.51968499999999995</c:v>
                </c:pt>
                <c:pt idx="48056">
                  <c:v>0.51968499999999995</c:v>
                </c:pt>
                <c:pt idx="48057">
                  <c:v>0.51968499999999995</c:v>
                </c:pt>
                <c:pt idx="48058">
                  <c:v>0.50393699999999997</c:v>
                </c:pt>
                <c:pt idx="48059">
                  <c:v>0.51968499999999995</c:v>
                </c:pt>
                <c:pt idx="48060">
                  <c:v>0.51968499999999995</c:v>
                </c:pt>
                <c:pt idx="48061">
                  <c:v>0.50393699999999997</c:v>
                </c:pt>
                <c:pt idx="48062">
                  <c:v>0.51968499999999995</c:v>
                </c:pt>
                <c:pt idx="48063">
                  <c:v>0.50393699999999997</c:v>
                </c:pt>
                <c:pt idx="48064">
                  <c:v>0.50393699999999997</c:v>
                </c:pt>
                <c:pt idx="48065">
                  <c:v>0.51968499999999995</c:v>
                </c:pt>
                <c:pt idx="48066">
                  <c:v>0.50393699999999997</c:v>
                </c:pt>
                <c:pt idx="48067">
                  <c:v>0.48818899999999998</c:v>
                </c:pt>
                <c:pt idx="48068">
                  <c:v>0.50393699999999997</c:v>
                </c:pt>
                <c:pt idx="48069">
                  <c:v>0.51968499999999995</c:v>
                </c:pt>
                <c:pt idx="48070">
                  <c:v>0.50393699999999997</c:v>
                </c:pt>
                <c:pt idx="48071">
                  <c:v>0.51968499999999995</c:v>
                </c:pt>
                <c:pt idx="48072">
                  <c:v>0.50393699999999997</c:v>
                </c:pt>
                <c:pt idx="48073">
                  <c:v>0.50393699999999997</c:v>
                </c:pt>
                <c:pt idx="48074">
                  <c:v>0.51968499999999995</c:v>
                </c:pt>
                <c:pt idx="48075">
                  <c:v>0.51968499999999995</c:v>
                </c:pt>
                <c:pt idx="48076">
                  <c:v>0.50393699999999997</c:v>
                </c:pt>
                <c:pt idx="48077">
                  <c:v>0.51968499999999995</c:v>
                </c:pt>
                <c:pt idx="48078">
                  <c:v>0.51968499999999995</c:v>
                </c:pt>
                <c:pt idx="48079">
                  <c:v>0.48818899999999998</c:v>
                </c:pt>
                <c:pt idx="48080">
                  <c:v>0.51968499999999995</c:v>
                </c:pt>
                <c:pt idx="48081">
                  <c:v>0.53543300000000005</c:v>
                </c:pt>
                <c:pt idx="48082">
                  <c:v>0.50393699999999997</c:v>
                </c:pt>
                <c:pt idx="48083">
                  <c:v>0.51968499999999995</c:v>
                </c:pt>
                <c:pt idx="48084">
                  <c:v>0.51968499999999995</c:v>
                </c:pt>
                <c:pt idx="48085">
                  <c:v>0.51968499999999995</c:v>
                </c:pt>
                <c:pt idx="48086">
                  <c:v>0.51968499999999995</c:v>
                </c:pt>
                <c:pt idx="48087">
                  <c:v>0.51968499999999995</c:v>
                </c:pt>
                <c:pt idx="48088">
                  <c:v>0.51968499999999995</c:v>
                </c:pt>
                <c:pt idx="48089">
                  <c:v>0.50393699999999997</c:v>
                </c:pt>
                <c:pt idx="48090">
                  <c:v>0.51968499999999995</c:v>
                </c:pt>
                <c:pt idx="48091">
                  <c:v>0.51968499999999995</c:v>
                </c:pt>
                <c:pt idx="48092">
                  <c:v>0.51968499999999995</c:v>
                </c:pt>
                <c:pt idx="48093">
                  <c:v>0.51968499999999995</c:v>
                </c:pt>
                <c:pt idx="48094">
                  <c:v>0.50393699999999997</c:v>
                </c:pt>
                <c:pt idx="48095">
                  <c:v>0.50393699999999997</c:v>
                </c:pt>
                <c:pt idx="48096">
                  <c:v>0.51968499999999995</c:v>
                </c:pt>
                <c:pt idx="48097">
                  <c:v>0.50393699999999997</c:v>
                </c:pt>
                <c:pt idx="48098">
                  <c:v>0.50393699999999997</c:v>
                </c:pt>
                <c:pt idx="48099">
                  <c:v>0.50393699999999997</c:v>
                </c:pt>
                <c:pt idx="48100">
                  <c:v>0.51968499999999995</c:v>
                </c:pt>
                <c:pt idx="48101">
                  <c:v>0.48818899999999998</c:v>
                </c:pt>
                <c:pt idx="48102">
                  <c:v>0.50393699999999997</c:v>
                </c:pt>
                <c:pt idx="48103">
                  <c:v>0.51968499999999995</c:v>
                </c:pt>
                <c:pt idx="48104">
                  <c:v>0.50393699999999997</c:v>
                </c:pt>
                <c:pt idx="48105">
                  <c:v>0.50393699999999997</c:v>
                </c:pt>
                <c:pt idx="48106">
                  <c:v>0.51968499999999995</c:v>
                </c:pt>
                <c:pt idx="48107">
                  <c:v>0.50393699999999997</c:v>
                </c:pt>
                <c:pt idx="48108">
                  <c:v>0.50393699999999997</c:v>
                </c:pt>
                <c:pt idx="48109">
                  <c:v>0.51968499999999995</c:v>
                </c:pt>
                <c:pt idx="48110">
                  <c:v>0.50393699999999997</c:v>
                </c:pt>
                <c:pt idx="48111">
                  <c:v>0.50393699999999997</c:v>
                </c:pt>
                <c:pt idx="48112">
                  <c:v>0.51968499999999995</c:v>
                </c:pt>
                <c:pt idx="48113">
                  <c:v>0.50393699999999997</c:v>
                </c:pt>
                <c:pt idx="48114">
                  <c:v>0.50393699999999997</c:v>
                </c:pt>
                <c:pt idx="48115">
                  <c:v>0.53543300000000005</c:v>
                </c:pt>
                <c:pt idx="48116">
                  <c:v>0.50393699999999997</c:v>
                </c:pt>
                <c:pt idx="48117">
                  <c:v>0.50393699999999997</c:v>
                </c:pt>
                <c:pt idx="48118">
                  <c:v>0.51968499999999995</c:v>
                </c:pt>
                <c:pt idx="48119">
                  <c:v>0.51968499999999995</c:v>
                </c:pt>
                <c:pt idx="48120">
                  <c:v>0.51968499999999995</c:v>
                </c:pt>
                <c:pt idx="48121">
                  <c:v>0.51968499999999995</c:v>
                </c:pt>
                <c:pt idx="48122">
                  <c:v>0.51968499999999995</c:v>
                </c:pt>
                <c:pt idx="48123">
                  <c:v>0.50393699999999997</c:v>
                </c:pt>
                <c:pt idx="48124">
                  <c:v>0.51968499999999995</c:v>
                </c:pt>
                <c:pt idx="48125">
                  <c:v>0.51968499999999995</c:v>
                </c:pt>
                <c:pt idx="48126">
                  <c:v>0.51968499999999995</c:v>
                </c:pt>
                <c:pt idx="48127">
                  <c:v>0.51968499999999995</c:v>
                </c:pt>
                <c:pt idx="48128">
                  <c:v>0.51968499999999995</c:v>
                </c:pt>
                <c:pt idx="48129">
                  <c:v>0.51968499999999995</c:v>
                </c:pt>
                <c:pt idx="48130">
                  <c:v>0.50393699999999997</c:v>
                </c:pt>
                <c:pt idx="48131">
                  <c:v>0.50393699999999997</c:v>
                </c:pt>
                <c:pt idx="48132">
                  <c:v>0.50393699999999997</c:v>
                </c:pt>
                <c:pt idx="48133">
                  <c:v>0.50393699999999997</c:v>
                </c:pt>
                <c:pt idx="48134">
                  <c:v>0.51968499999999995</c:v>
                </c:pt>
                <c:pt idx="48135">
                  <c:v>0.50393699999999997</c:v>
                </c:pt>
                <c:pt idx="48136">
                  <c:v>0.48818899999999998</c:v>
                </c:pt>
                <c:pt idx="48137">
                  <c:v>0.50393699999999997</c:v>
                </c:pt>
                <c:pt idx="48138">
                  <c:v>0.51968499999999995</c:v>
                </c:pt>
                <c:pt idx="48139">
                  <c:v>0.50393699999999997</c:v>
                </c:pt>
                <c:pt idx="48140">
                  <c:v>0.51968499999999995</c:v>
                </c:pt>
                <c:pt idx="48141">
                  <c:v>0.51968499999999995</c:v>
                </c:pt>
                <c:pt idx="48142">
                  <c:v>0.50393699999999997</c:v>
                </c:pt>
                <c:pt idx="48143">
                  <c:v>0.51968499999999995</c:v>
                </c:pt>
                <c:pt idx="48144">
                  <c:v>0.51968499999999995</c:v>
                </c:pt>
                <c:pt idx="48145">
                  <c:v>0.50393699999999997</c:v>
                </c:pt>
                <c:pt idx="48146">
                  <c:v>0.51968499999999995</c:v>
                </c:pt>
                <c:pt idx="48147">
                  <c:v>0.51968499999999995</c:v>
                </c:pt>
                <c:pt idx="48148">
                  <c:v>0.50393699999999997</c:v>
                </c:pt>
                <c:pt idx="48149">
                  <c:v>0.51968499999999995</c:v>
                </c:pt>
                <c:pt idx="48150">
                  <c:v>0.51968499999999995</c:v>
                </c:pt>
                <c:pt idx="48151">
                  <c:v>0.50393699999999997</c:v>
                </c:pt>
                <c:pt idx="48152">
                  <c:v>0.50393699999999997</c:v>
                </c:pt>
                <c:pt idx="48153">
                  <c:v>0.51968499999999995</c:v>
                </c:pt>
                <c:pt idx="48154">
                  <c:v>0.51968499999999995</c:v>
                </c:pt>
                <c:pt idx="48155">
                  <c:v>0.51968499999999995</c:v>
                </c:pt>
                <c:pt idx="48156">
                  <c:v>0.51968499999999995</c:v>
                </c:pt>
                <c:pt idx="48157">
                  <c:v>0.51968499999999995</c:v>
                </c:pt>
                <c:pt idx="48158">
                  <c:v>0.51968499999999995</c:v>
                </c:pt>
                <c:pt idx="48159">
                  <c:v>0.51968499999999995</c:v>
                </c:pt>
                <c:pt idx="48160">
                  <c:v>0.51968499999999995</c:v>
                </c:pt>
                <c:pt idx="48161">
                  <c:v>0.51968499999999995</c:v>
                </c:pt>
                <c:pt idx="48162">
                  <c:v>0.50393699999999997</c:v>
                </c:pt>
                <c:pt idx="48163">
                  <c:v>0.51968499999999995</c:v>
                </c:pt>
                <c:pt idx="48164">
                  <c:v>0.50393699999999997</c:v>
                </c:pt>
                <c:pt idx="48165">
                  <c:v>0.50393699999999997</c:v>
                </c:pt>
                <c:pt idx="48166">
                  <c:v>0.51968499999999995</c:v>
                </c:pt>
                <c:pt idx="48167">
                  <c:v>0.50393699999999997</c:v>
                </c:pt>
                <c:pt idx="48168">
                  <c:v>0.50393699999999997</c:v>
                </c:pt>
                <c:pt idx="48169">
                  <c:v>0.51968499999999995</c:v>
                </c:pt>
                <c:pt idx="48170">
                  <c:v>0.48818899999999998</c:v>
                </c:pt>
                <c:pt idx="48171">
                  <c:v>0.50393699999999997</c:v>
                </c:pt>
                <c:pt idx="48172">
                  <c:v>0.51968499999999995</c:v>
                </c:pt>
                <c:pt idx="48173">
                  <c:v>0.50393699999999997</c:v>
                </c:pt>
                <c:pt idx="48174">
                  <c:v>0.50393699999999997</c:v>
                </c:pt>
                <c:pt idx="48175">
                  <c:v>0.51968499999999995</c:v>
                </c:pt>
                <c:pt idx="48176">
                  <c:v>0.50393699999999997</c:v>
                </c:pt>
                <c:pt idx="48177">
                  <c:v>0.50393699999999997</c:v>
                </c:pt>
                <c:pt idx="48178">
                  <c:v>0.51968499999999995</c:v>
                </c:pt>
                <c:pt idx="48179">
                  <c:v>0.50393699999999997</c:v>
                </c:pt>
                <c:pt idx="48180">
                  <c:v>0.50393699999999997</c:v>
                </c:pt>
                <c:pt idx="48181">
                  <c:v>0.51968499999999995</c:v>
                </c:pt>
                <c:pt idx="48182">
                  <c:v>0.50393699999999997</c:v>
                </c:pt>
                <c:pt idx="48183">
                  <c:v>0.50393699999999997</c:v>
                </c:pt>
                <c:pt idx="48184">
                  <c:v>0.53543300000000005</c:v>
                </c:pt>
                <c:pt idx="48185">
                  <c:v>0.50393699999999997</c:v>
                </c:pt>
                <c:pt idx="48186">
                  <c:v>0.50393699999999997</c:v>
                </c:pt>
                <c:pt idx="48187">
                  <c:v>0.51968499999999995</c:v>
                </c:pt>
                <c:pt idx="48188">
                  <c:v>0.51968499999999995</c:v>
                </c:pt>
                <c:pt idx="48189">
                  <c:v>0.51968499999999995</c:v>
                </c:pt>
                <c:pt idx="48190">
                  <c:v>0.51968499999999995</c:v>
                </c:pt>
                <c:pt idx="48191">
                  <c:v>0.51968499999999995</c:v>
                </c:pt>
                <c:pt idx="48192">
                  <c:v>0.51968499999999995</c:v>
                </c:pt>
                <c:pt idx="48193">
                  <c:v>0.51968499999999995</c:v>
                </c:pt>
                <c:pt idx="48194">
                  <c:v>0.51968499999999995</c:v>
                </c:pt>
                <c:pt idx="48195">
                  <c:v>0.51968499999999995</c:v>
                </c:pt>
                <c:pt idx="48196">
                  <c:v>0.50393699999999997</c:v>
                </c:pt>
                <c:pt idx="48197">
                  <c:v>0.51968499999999995</c:v>
                </c:pt>
                <c:pt idx="48198">
                  <c:v>0.51968499999999995</c:v>
                </c:pt>
                <c:pt idx="48199">
                  <c:v>0.50393699999999997</c:v>
                </c:pt>
                <c:pt idx="48200">
                  <c:v>0.50393699999999997</c:v>
                </c:pt>
                <c:pt idx="48201">
                  <c:v>0.51968499999999995</c:v>
                </c:pt>
                <c:pt idx="48202">
                  <c:v>0.50393699999999997</c:v>
                </c:pt>
                <c:pt idx="48203">
                  <c:v>0.51968499999999995</c:v>
                </c:pt>
                <c:pt idx="48204">
                  <c:v>0.50393699999999997</c:v>
                </c:pt>
                <c:pt idx="48205">
                  <c:v>0.48818899999999998</c:v>
                </c:pt>
                <c:pt idx="48206">
                  <c:v>0.50393699999999997</c:v>
                </c:pt>
                <c:pt idx="48207">
                  <c:v>0.50393699999999997</c:v>
                </c:pt>
                <c:pt idx="48208">
                  <c:v>0.50393699999999997</c:v>
                </c:pt>
                <c:pt idx="48209">
                  <c:v>0.51968499999999995</c:v>
                </c:pt>
                <c:pt idx="48210">
                  <c:v>0.50393699999999997</c:v>
                </c:pt>
                <c:pt idx="48211">
                  <c:v>0.50393699999999997</c:v>
                </c:pt>
                <c:pt idx="48212">
                  <c:v>0.51968499999999995</c:v>
                </c:pt>
                <c:pt idx="48213">
                  <c:v>0.51968499999999995</c:v>
                </c:pt>
                <c:pt idx="48214">
                  <c:v>0.50393699999999997</c:v>
                </c:pt>
                <c:pt idx="48215">
                  <c:v>0.51968499999999995</c:v>
                </c:pt>
                <c:pt idx="48216">
                  <c:v>0.51968499999999995</c:v>
                </c:pt>
                <c:pt idx="48217">
                  <c:v>0.48818899999999998</c:v>
                </c:pt>
                <c:pt idx="48218">
                  <c:v>0.53543300000000005</c:v>
                </c:pt>
                <c:pt idx="48219">
                  <c:v>0.51968499999999995</c:v>
                </c:pt>
                <c:pt idx="48220">
                  <c:v>0.50393699999999997</c:v>
                </c:pt>
                <c:pt idx="48221">
                  <c:v>0.51968499999999995</c:v>
                </c:pt>
                <c:pt idx="48222">
                  <c:v>0.51968499999999995</c:v>
                </c:pt>
                <c:pt idx="48223">
                  <c:v>0.51968499999999995</c:v>
                </c:pt>
                <c:pt idx="48224">
                  <c:v>0.51968499999999995</c:v>
                </c:pt>
                <c:pt idx="48225">
                  <c:v>0.51968499999999995</c:v>
                </c:pt>
                <c:pt idx="48226">
                  <c:v>0.51968499999999995</c:v>
                </c:pt>
                <c:pt idx="48227">
                  <c:v>0.51968499999999995</c:v>
                </c:pt>
                <c:pt idx="48228">
                  <c:v>0.51968499999999995</c:v>
                </c:pt>
                <c:pt idx="48229">
                  <c:v>0.51968499999999995</c:v>
                </c:pt>
                <c:pt idx="48230">
                  <c:v>0.51968499999999995</c:v>
                </c:pt>
                <c:pt idx="48231">
                  <c:v>0.51968499999999995</c:v>
                </c:pt>
                <c:pt idx="48232">
                  <c:v>0.50393699999999997</c:v>
                </c:pt>
                <c:pt idx="48233">
                  <c:v>0.51968499999999995</c:v>
                </c:pt>
                <c:pt idx="48234">
                  <c:v>0.51968499999999995</c:v>
                </c:pt>
                <c:pt idx="48235">
                  <c:v>0.51968499999999995</c:v>
                </c:pt>
                <c:pt idx="48236">
                  <c:v>0.50393699999999997</c:v>
                </c:pt>
                <c:pt idx="48237">
                  <c:v>0.50393699999999997</c:v>
                </c:pt>
                <c:pt idx="48238">
                  <c:v>0.51968499999999995</c:v>
                </c:pt>
                <c:pt idx="48239">
                  <c:v>0.48818899999999998</c:v>
                </c:pt>
                <c:pt idx="48240">
                  <c:v>0.50393699999999997</c:v>
                </c:pt>
                <c:pt idx="48241">
                  <c:v>0.51968499999999995</c:v>
                </c:pt>
                <c:pt idx="48242">
                  <c:v>0.50393699999999997</c:v>
                </c:pt>
                <c:pt idx="48243">
                  <c:v>0.51968499999999995</c:v>
                </c:pt>
                <c:pt idx="48244">
                  <c:v>0.51968499999999995</c:v>
                </c:pt>
                <c:pt idx="48245">
                  <c:v>0.50393699999999997</c:v>
                </c:pt>
                <c:pt idx="48246">
                  <c:v>0.51968499999999995</c:v>
                </c:pt>
                <c:pt idx="48247">
                  <c:v>0.51968499999999995</c:v>
                </c:pt>
                <c:pt idx="48248">
                  <c:v>0.50393699999999997</c:v>
                </c:pt>
                <c:pt idx="48249">
                  <c:v>0.50393699999999997</c:v>
                </c:pt>
                <c:pt idx="48250">
                  <c:v>0.51968499999999995</c:v>
                </c:pt>
                <c:pt idx="48251">
                  <c:v>0.50393699999999997</c:v>
                </c:pt>
                <c:pt idx="48252">
                  <c:v>0.50393699999999997</c:v>
                </c:pt>
                <c:pt idx="48253">
                  <c:v>0.51968499999999995</c:v>
                </c:pt>
                <c:pt idx="48254">
                  <c:v>0.50393699999999997</c:v>
                </c:pt>
                <c:pt idx="48255">
                  <c:v>0.50393699999999997</c:v>
                </c:pt>
                <c:pt idx="48256">
                  <c:v>0.51968499999999995</c:v>
                </c:pt>
                <c:pt idx="48257">
                  <c:v>0.51968499999999995</c:v>
                </c:pt>
                <c:pt idx="48258">
                  <c:v>0.51968499999999995</c:v>
                </c:pt>
                <c:pt idx="48259">
                  <c:v>0.51968499999999995</c:v>
                </c:pt>
                <c:pt idx="48260">
                  <c:v>0.51968499999999995</c:v>
                </c:pt>
                <c:pt idx="48261">
                  <c:v>0.51968499999999995</c:v>
                </c:pt>
                <c:pt idx="48262">
                  <c:v>0.51968499999999995</c:v>
                </c:pt>
                <c:pt idx="48263">
                  <c:v>0.51968499999999995</c:v>
                </c:pt>
                <c:pt idx="48264">
                  <c:v>0.51968499999999995</c:v>
                </c:pt>
                <c:pt idx="48265">
                  <c:v>0.51968499999999995</c:v>
                </c:pt>
                <c:pt idx="48266">
                  <c:v>0.51968499999999995</c:v>
                </c:pt>
                <c:pt idx="48267">
                  <c:v>0.51968499999999995</c:v>
                </c:pt>
                <c:pt idx="48268">
                  <c:v>0.50393699999999997</c:v>
                </c:pt>
                <c:pt idx="48269">
                  <c:v>0.51968499999999995</c:v>
                </c:pt>
                <c:pt idx="48270">
                  <c:v>0.50393699999999997</c:v>
                </c:pt>
                <c:pt idx="48271">
                  <c:v>0.50393699999999997</c:v>
                </c:pt>
                <c:pt idx="48272">
                  <c:v>0.51968499999999995</c:v>
                </c:pt>
                <c:pt idx="48273">
                  <c:v>0.50393699999999997</c:v>
                </c:pt>
                <c:pt idx="48274">
                  <c:v>0.48818899999999998</c:v>
                </c:pt>
                <c:pt idx="48275">
                  <c:v>0.50393699999999997</c:v>
                </c:pt>
                <c:pt idx="48276">
                  <c:v>0.50393699999999997</c:v>
                </c:pt>
                <c:pt idx="48277">
                  <c:v>0.50393699999999997</c:v>
                </c:pt>
                <c:pt idx="48278">
                  <c:v>0.51968499999999995</c:v>
                </c:pt>
                <c:pt idx="48279">
                  <c:v>0.51968499999999995</c:v>
                </c:pt>
                <c:pt idx="48280">
                  <c:v>0.50393699999999997</c:v>
                </c:pt>
                <c:pt idx="48281">
                  <c:v>0.51968499999999995</c:v>
                </c:pt>
                <c:pt idx="48282">
                  <c:v>0.51968499999999995</c:v>
                </c:pt>
                <c:pt idx="48283">
                  <c:v>0.50393699999999997</c:v>
                </c:pt>
                <c:pt idx="48284">
                  <c:v>0.51968499999999995</c:v>
                </c:pt>
                <c:pt idx="48285">
                  <c:v>0.51968499999999995</c:v>
                </c:pt>
                <c:pt idx="48286">
                  <c:v>0.48818899999999998</c:v>
                </c:pt>
                <c:pt idx="48287">
                  <c:v>0.51968499999999995</c:v>
                </c:pt>
                <c:pt idx="48288">
                  <c:v>0.51968499999999995</c:v>
                </c:pt>
                <c:pt idx="48289">
                  <c:v>0.50393699999999997</c:v>
                </c:pt>
                <c:pt idx="48290">
                  <c:v>0.51968499999999995</c:v>
                </c:pt>
                <c:pt idx="48291">
                  <c:v>0.51968499999999995</c:v>
                </c:pt>
                <c:pt idx="48292">
                  <c:v>0.50393699999999997</c:v>
                </c:pt>
                <c:pt idx="48293">
                  <c:v>0.51968499999999995</c:v>
                </c:pt>
                <c:pt idx="48294">
                  <c:v>0.51968499999999995</c:v>
                </c:pt>
                <c:pt idx="48295">
                  <c:v>0.51968499999999995</c:v>
                </c:pt>
                <c:pt idx="48296">
                  <c:v>0.51968499999999995</c:v>
                </c:pt>
                <c:pt idx="48297">
                  <c:v>0.50393699999999997</c:v>
                </c:pt>
                <c:pt idx="48298">
                  <c:v>0.51968499999999995</c:v>
                </c:pt>
                <c:pt idx="48299">
                  <c:v>0.50393699999999997</c:v>
                </c:pt>
                <c:pt idx="48300">
                  <c:v>0.50393699999999997</c:v>
                </c:pt>
                <c:pt idx="48301">
                  <c:v>0.50393699999999997</c:v>
                </c:pt>
                <c:pt idx="48302">
                  <c:v>0.51968499999999995</c:v>
                </c:pt>
                <c:pt idx="48303">
                  <c:v>0.51968499999999995</c:v>
                </c:pt>
                <c:pt idx="48304">
                  <c:v>0.51968499999999995</c:v>
                </c:pt>
                <c:pt idx="48305">
                  <c:v>0.50393699999999997</c:v>
                </c:pt>
                <c:pt idx="48306">
                  <c:v>0.50393699999999997</c:v>
                </c:pt>
                <c:pt idx="48307">
                  <c:v>0.51968499999999995</c:v>
                </c:pt>
                <c:pt idx="48308">
                  <c:v>0.50393699999999997</c:v>
                </c:pt>
                <c:pt idx="48309">
                  <c:v>0.50393699999999997</c:v>
                </c:pt>
                <c:pt idx="48310">
                  <c:v>0.51968499999999995</c:v>
                </c:pt>
                <c:pt idx="48311">
                  <c:v>0.50393699999999997</c:v>
                </c:pt>
                <c:pt idx="48312">
                  <c:v>0.50393699999999997</c:v>
                </c:pt>
                <c:pt idx="48313">
                  <c:v>0.51968499999999995</c:v>
                </c:pt>
                <c:pt idx="48314">
                  <c:v>0.50393699999999997</c:v>
                </c:pt>
                <c:pt idx="48315">
                  <c:v>0.50393699999999997</c:v>
                </c:pt>
                <c:pt idx="48316">
                  <c:v>0.51968499999999995</c:v>
                </c:pt>
                <c:pt idx="48317">
                  <c:v>0.50393699999999997</c:v>
                </c:pt>
                <c:pt idx="48318">
                  <c:v>0.51968499999999995</c:v>
                </c:pt>
                <c:pt idx="48319">
                  <c:v>0.53543300000000005</c:v>
                </c:pt>
                <c:pt idx="48320">
                  <c:v>0.50393699999999997</c:v>
                </c:pt>
                <c:pt idx="48321">
                  <c:v>0.50393699999999997</c:v>
                </c:pt>
                <c:pt idx="48322">
                  <c:v>0.51968499999999995</c:v>
                </c:pt>
                <c:pt idx="48323">
                  <c:v>0.50393699999999997</c:v>
                </c:pt>
                <c:pt idx="48324">
                  <c:v>0.50393699999999997</c:v>
                </c:pt>
                <c:pt idx="48325">
                  <c:v>0.51968499999999995</c:v>
                </c:pt>
                <c:pt idx="48326">
                  <c:v>0.51968499999999995</c:v>
                </c:pt>
                <c:pt idx="48327">
                  <c:v>0.51968499999999995</c:v>
                </c:pt>
                <c:pt idx="48328">
                  <c:v>0.51968499999999995</c:v>
                </c:pt>
                <c:pt idx="48329">
                  <c:v>0.51968499999999995</c:v>
                </c:pt>
                <c:pt idx="48330">
                  <c:v>0.51968499999999995</c:v>
                </c:pt>
                <c:pt idx="48331">
                  <c:v>0.51968499999999995</c:v>
                </c:pt>
                <c:pt idx="48332">
                  <c:v>0.51968499999999995</c:v>
                </c:pt>
                <c:pt idx="48333">
                  <c:v>0.51968499999999995</c:v>
                </c:pt>
                <c:pt idx="48334">
                  <c:v>0.50393699999999997</c:v>
                </c:pt>
                <c:pt idx="48335">
                  <c:v>0.51968499999999995</c:v>
                </c:pt>
                <c:pt idx="48336">
                  <c:v>0.50393699999999997</c:v>
                </c:pt>
                <c:pt idx="48337">
                  <c:v>0.50393699999999997</c:v>
                </c:pt>
                <c:pt idx="48338">
                  <c:v>0.51968499999999995</c:v>
                </c:pt>
                <c:pt idx="48339">
                  <c:v>0.51968499999999995</c:v>
                </c:pt>
                <c:pt idx="48340">
                  <c:v>0.50393699999999997</c:v>
                </c:pt>
                <c:pt idx="48341">
                  <c:v>0.51968499999999995</c:v>
                </c:pt>
                <c:pt idx="48342">
                  <c:v>0.50393699999999997</c:v>
                </c:pt>
                <c:pt idx="48343">
                  <c:v>0.48818899999999998</c:v>
                </c:pt>
                <c:pt idx="48344">
                  <c:v>0.50393699999999997</c:v>
                </c:pt>
                <c:pt idx="48345">
                  <c:v>0.50393699999999997</c:v>
                </c:pt>
                <c:pt idx="48346">
                  <c:v>0.50393699999999997</c:v>
                </c:pt>
                <c:pt idx="48347">
                  <c:v>0.51968499999999995</c:v>
                </c:pt>
                <c:pt idx="48348">
                  <c:v>0.50393699999999997</c:v>
                </c:pt>
                <c:pt idx="48349">
                  <c:v>0.50393699999999997</c:v>
                </c:pt>
                <c:pt idx="48350">
                  <c:v>0.51968499999999995</c:v>
                </c:pt>
                <c:pt idx="48351">
                  <c:v>0.51968499999999995</c:v>
                </c:pt>
                <c:pt idx="48352">
                  <c:v>0.50393699999999997</c:v>
                </c:pt>
                <c:pt idx="48353">
                  <c:v>0.51968499999999995</c:v>
                </c:pt>
                <c:pt idx="48354">
                  <c:v>0.51968499999999995</c:v>
                </c:pt>
                <c:pt idx="48355">
                  <c:v>0.50393699999999997</c:v>
                </c:pt>
                <c:pt idx="48356">
                  <c:v>0.51968499999999995</c:v>
                </c:pt>
                <c:pt idx="48357">
                  <c:v>0.53543300000000005</c:v>
                </c:pt>
                <c:pt idx="48358">
                  <c:v>0.50393699999999997</c:v>
                </c:pt>
                <c:pt idx="48359">
                  <c:v>0.51968499999999995</c:v>
                </c:pt>
                <c:pt idx="48360">
                  <c:v>0.51968499999999995</c:v>
                </c:pt>
                <c:pt idx="48361">
                  <c:v>0.51968499999999995</c:v>
                </c:pt>
                <c:pt idx="48362">
                  <c:v>0.51968499999999995</c:v>
                </c:pt>
                <c:pt idx="48363">
                  <c:v>0.50393699999999997</c:v>
                </c:pt>
                <c:pt idx="48364">
                  <c:v>0.51968499999999995</c:v>
                </c:pt>
                <c:pt idx="48365">
                  <c:v>0.51968499999999995</c:v>
                </c:pt>
                <c:pt idx="48366">
                  <c:v>0.51968499999999995</c:v>
                </c:pt>
                <c:pt idx="48367">
                  <c:v>0.51968499999999995</c:v>
                </c:pt>
                <c:pt idx="48368">
                  <c:v>0.51968499999999995</c:v>
                </c:pt>
                <c:pt idx="48369">
                  <c:v>0.51968499999999995</c:v>
                </c:pt>
                <c:pt idx="48370">
                  <c:v>0.50393699999999997</c:v>
                </c:pt>
                <c:pt idx="48371">
                  <c:v>0.50393699999999997</c:v>
                </c:pt>
                <c:pt idx="48372">
                  <c:v>0.51968499999999995</c:v>
                </c:pt>
                <c:pt idx="48373">
                  <c:v>0.51968499999999995</c:v>
                </c:pt>
                <c:pt idx="48374">
                  <c:v>0.50393699999999997</c:v>
                </c:pt>
                <c:pt idx="48375">
                  <c:v>0.50393699999999997</c:v>
                </c:pt>
                <c:pt idx="48376">
                  <c:v>0.51968499999999995</c:v>
                </c:pt>
                <c:pt idx="48377">
                  <c:v>0.48818899999999998</c:v>
                </c:pt>
                <c:pt idx="48378">
                  <c:v>0.50393699999999997</c:v>
                </c:pt>
                <c:pt idx="48379">
                  <c:v>0.51968499999999995</c:v>
                </c:pt>
                <c:pt idx="48380">
                  <c:v>0.50393699999999997</c:v>
                </c:pt>
                <c:pt idx="48381">
                  <c:v>0.50393699999999997</c:v>
                </c:pt>
                <c:pt idx="48382">
                  <c:v>0.51968499999999995</c:v>
                </c:pt>
                <c:pt idx="48383">
                  <c:v>0.50393699999999997</c:v>
                </c:pt>
                <c:pt idx="48384">
                  <c:v>0.50393699999999997</c:v>
                </c:pt>
                <c:pt idx="48385">
                  <c:v>0.51968499999999995</c:v>
                </c:pt>
                <c:pt idx="48386">
                  <c:v>0.50393699999999997</c:v>
                </c:pt>
                <c:pt idx="48387">
                  <c:v>0.51968499999999995</c:v>
                </c:pt>
                <c:pt idx="48388">
                  <c:v>0.51968499999999995</c:v>
                </c:pt>
                <c:pt idx="48389">
                  <c:v>0.50393699999999997</c:v>
                </c:pt>
                <c:pt idx="48390">
                  <c:v>0.50393699999999997</c:v>
                </c:pt>
                <c:pt idx="48391">
                  <c:v>0.53543300000000005</c:v>
                </c:pt>
                <c:pt idx="48392">
                  <c:v>0.50393699999999997</c:v>
                </c:pt>
                <c:pt idx="48393">
                  <c:v>0.50393699999999997</c:v>
                </c:pt>
                <c:pt idx="48394">
                  <c:v>0.51968499999999995</c:v>
                </c:pt>
                <c:pt idx="48395">
                  <c:v>0.51968499999999995</c:v>
                </c:pt>
                <c:pt idx="48396">
                  <c:v>0.51968499999999995</c:v>
                </c:pt>
                <c:pt idx="48397">
                  <c:v>0.50393699999999997</c:v>
                </c:pt>
                <c:pt idx="48398">
                  <c:v>0.51968499999999995</c:v>
                </c:pt>
                <c:pt idx="48399">
                  <c:v>0.51968499999999995</c:v>
                </c:pt>
                <c:pt idx="48400">
                  <c:v>0.51968499999999995</c:v>
                </c:pt>
                <c:pt idx="48401">
                  <c:v>0.51968499999999995</c:v>
                </c:pt>
                <c:pt idx="48402">
                  <c:v>0.51968499999999995</c:v>
                </c:pt>
                <c:pt idx="48403">
                  <c:v>0.51968499999999995</c:v>
                </c:pt>
                <c:pt idx="48404">
                  <c:v>0.51968499999999995</c:v>
                </c:pt>
                <c:pt idx="48405">
                  <c:v>0.50393699999999997</c:v>
                </c:pt>
                <c:pt idx="48406">
                  <c:v>0.50393699999999997</c:v>
                </c:pt>
                <c:pt idx="48407">
                  <c:v>0.51968499999999995</c:v>
                </c:pt>
                <c:pt idx="48408">
                  <c:v>0.50393699999999997</c:v>
                </c:pt>
                <c:pt idx="48409">
                  <c:v>0.50393699999999997</c:v>
                </c:pt>
                <c:pt idx="48410">
                  <c:v>0.51968499999999995</c:v>
                </c:pt>
                <c:pt idx="48411">
                  <c:v>0.50393699999999997</c:v>
                </c:pt>
                <c:pt idx="48412">
                  <c:v>0.48818899999999998</c:v>
                </c:pt>
                <c:pt idx="48413">
                  <c:v>0.51968499999999995</c:v>
                </c:pt>
                <c:pt idx="48414">
                  <c:v>0.50393699999999997</c:v>
                </c:pt>
                <c:pt idx="48415">
                  <c:v>0.50393699999999997</c:v>
                </c:pt>
                <c:pt idx="48416">
                  <c:v>0.51968499999999995</c:v>
                </c:pt>
                <c:pt idx="48417">
                  <c:v>0.50393699999999997</c:v>
                </c:pt>
                <c:pt idx="48418">
                  <c:v>0.50393699999999997</c:v>
                </c:pt>
                <c:pt idx="48419">
                  <c:v>0.51968499999999995</c:v>
                </c:pt>
                <c:pt idx="48420">
                  <c:v>0.51968499999999995</c:v>
                </c:pt>
                <c:pt idx="48421">
                  <c:v>0.50393699999999997</c:v>
                </c:pt>
                <c:pt idx="48422">
                  <c:v>0.51968499999999995</c:v>
                </c:pt>
                <c:pt idx="48423">
                  <c:v>0.51968499999999995</c:v>
                </c:pt>
                <c:pt idx="48424">
                  <c:v>0.48818899999999998</c:v>
                </c:pt>
                <c:pt idx="48425">
                  <c:v>0.51968499999999995</c:v>
                </c:pt>
                <c:pt idx="48426">
                  <c:v>0.53543300000000005</c:v>
                </c:pt>
                <c:pt idx="48427">
                  <c:v>0.50393699999999997</c:v>
                </c:pt>
                <c:pt idx="48428">
                  <c:v>0.51968499999999995</c:v>
                </c:pt>
                <c:pt idx="48429">
                  <c:v>0.51968499999999995</c:v>
                </c:pt>
                <c:pt idx="48430">
                  <c:v>0.51968499999999995</c:v>
                </c:pt>
                <c:pt idx="48431">
                  <c:v>0.51968499999999995</c:v>
                </c:pt>
                <c:pt idx="48432">
                  <c:v>0.51968499999999995</c:v>
                </c:pt>
                <c:pt idx="48433">
                  <c:v>0.51968499999999995</c:v>
                </c:pt>
                <c:pt idx="48434">
                  <c:v>0.51968499999999995</c:v>
                </c:pt>
                <c:pt idx="48435">
                  <c:v>0.51968499999999995</c:v>
                </c:pt>
                <c:pt idx="48436">
                  <c:v>0.51968499999999995</c:v>
                </c:pt>
                <c:pt idx="48437">
                  <c:v>0.50393699999999997</c:v>
                </c:pt>
                <c:pt idx="48438">
                  <c:v>0.51968499999999995</c:v>
                </c:pt>
                <c:pt idx="48439">
                  <c:v>0.51968499999999995</c:v>
                </c:pt>
                <c:pt idx="48440">
                  <c:v>0.50393699999999997</c:v>
                </c:pt>
                <c:pt idx="48441">
                  <c:v>0.51968499999999995</c:v>
                </c:pt>
                <c:pt idx="48442">
                  <c:v>0.51968499999999995</c:v>
                </c:pt>
                <c:pt idx="48443">
                  <c:v>0.50393699999999997</c:v>
                </c:pt>
                <c:pt idx="48444">
                  <c:v>0.50393699999999997</c:v>
                </c:pt>
                <c:pt idx="48445">
                  <c:v>0.51968499999999995</c:v>
                </c:pt>
                <c:pt idx="48446">
                  <c:v>0.48818899999999998</c:v>
                </c:pt>
                <c:pt idx="48447">
                  <c:v>0.50393699999999997</c:v>
                </c:pt>
                <c:pt idx="48448">
                  <c:v>0.50393699999999997</c:v>
                </c:pt>
                <c:pt idx="48449">
                  <c:v>0.50393699999999997</c:v>
                </c:pt>
                <c:pt idx="48450">
                  <c:v>0.50393699999999997</c:v>
                </c:pt>
                <c:pt idx="48451">
                  <c:v>0.51968499999999995</c:v>
                </c:pt>
                <c:pt idx="48452">
                  <c:v>0.50393699999999997</c:v>
                </c:pt>
                <c:pt idx="48453">
                  <c:v>0.50393699999999997</c:v>
                </c:pt>
                <c:pt idx="48454">
                  <c:v>0.51968499999999995</c:v>
                </c:pt>
                <c:pt idx="48455">
                  <c:v>0.50393699999999997</c:v>
                </c:pt>
                <c:pt idx="48456">
                  <c:v>0.50393699999999997</c:v>
                </c:pt>
                <c:pt idx="48457">
                  <c:v>0.51968499999999995</c:v>
                </c:pt>
                <c:pt idx="48458">
                  <c:v>0.50393699999999997</c:v>
                </c:pt>
                <c:pt idx="48459">
                  <c:v>0.50393699999999997</c:v>
                </c:pt>
                <c:pt idx="48460">
                  <c:v>0.53543300000000005</c:v>
                </c:pt>
                <c:pt idx="48461">
                  <c:v>0.50393699999999997</c:v>
                </c:pt>
                <c:pt idx="48462">
                  <c:v>0.50393699999999997</c:v>
                </c:pt>
                <c:pt idx="48463">
                  <c:v>0.51968499999999995</c:v>
                </c:pt>
                <c:pt idx="48464">
                  <c:v>0.51968499999999995</c:v>
                </c:pt>
                <c:pt idx="48465">
                  <c:v>0.51968499999999995</c:v>
                </c:pt>
                <c:pt idx="48466">
                  <c:v>0.51968499999999995</c:v>
                </c:pt>
                <c:pt idx="48467">
                  <c:v>0.51968499999999995</c:v>
                </c:pt>
                <c:pt idx="48468">
                  <c:v>0.51968499999999995</c:v>
                </c:pt>
                <c:pt idx="48469">
                  <c:v>0.51968499999999995</c:v>
                </c:pt>
                <c:pt idx="48470">
                  <c:v>0.51968499999999995</c:v>
                </c:pt>
                <c:pt idx="48471">
                  <c:v>0.50393699999999997</c:v>
                </c:pt>
                <c:pt idx="48472">
                  <c:v>0.50393699999999997</c:v>
                </c:pt>
                <c:pt idx="48473">
                  <c:v>0.51968499999999995</c:v>
                </c:pt>
                <c:pt idx="48474">
                  <c:v>0.51968499999999995</c:v>
                </c:pt>
                <c:pt idx="48475">
                  <c:v>0.50393699999999997</c:v>
                </c:pt>
                <c:pt idx="48476">
                  <c:v>0.51968499999999995</c:v>
                </c:pt>
                <c:pt idx="48477">
                  <c:v>0.50393699999999997</c:v>
                </c:pt>
                <c:pt idx="48478">
                  <c:v>0.50393699999999997</c:v>
                </c:pt>
                <c:pt idx="48479">
                  <c:v>0.51968499999999995</c:v>
                </c:pt>
                <c:pt idx="48480">
                  <c:v>0.50393699999999997</c:v>
                </c:pt>
                <c:pt idx="48481">
                  <c:v>0.48818899999999998</c:v>
                </c:pt>
                <c:pt idx="48482">
                  <c:v>0.50393699999999997</c:v>
                </c:pt>
                <c:pt idx="48483">
                  <c:v>0.50393699999999997</c:v>
                </c:pt>
                <c:pt idx="48484">
                  <c:v>0.50393699999999997</c:v>
                </c:pt>
                <c:pt idx="48485">
                  <c:v>0.51968499999999995</c:v>
                </c:pt>
                <c:pt idx="48486">
                  <c:v>0.51968499999999995</c:v>
                </c:pt>
                <c:pt idx="48487">
                  <c:v>0.50393699999999997</c:v>
                </c:pt>
                <c:pt idx="48488">
                  <c:v>0.51968499999999995</c:v>
                </c:pt>
                <c:pt idx="48489">
                  <c:v>0.50393699999999997</c:v>
                </c:pt>
                <c:pt idx="48490">
                  <c:v>0.50393699999999997</c:v>
                </c:pt>
                <c:pt idx="48491">
                  <c:v>0.51968499999999995</c:v>
                </c:pt>
                <c:pt idx="48492">
                  <c:v>0.51968499999999995</c:v>
                </c:pt>
                <c:pt idx="48493">
                  <c:v>0.48818899999999998</c:v>
                </c:pt>
                <c:pt idx="48494">
                  <c:v>0.51968499999999995</c:v>
                </c:pt>
                <c:pt idx="48495">
                  <c:v>0.51968499999999995</c:v>
                </c:pt>
                <c:pt idx="48496">
                  <c:v>0.50393699999999997</c:v>
                </c:pt>
                <c:pt idx="48497">
                  <c:v>0.51968499999999995</c:v>
                </c:pt>
                <c:pt idx="48498">
                  <c:v>0.51968499999999995</c:v>
                </c:pt>
                <c:pt idx="48499">
                  <c:v>0.51968499999999995</c:v>
                </c:pt>
                <c:pt idx="48500">
                  <c:v>0.51968499999999995</c:v>
                </c:pt>
                <c:pt idx="48501">
                  <c:v>0.51968499999999995</c:v>
                </c:pt>
                <c:pt idx="48502">
                  <c:v>0.50393699999999997</c:v>
                </c:pt>
                <c:pt idx="48503">
                  <c:v>0.51968499999999995</c:v>
                </c:pt>
                <c:pt idx="48504">
                  <c:v>0.50393699999999997</c:v>
                </c:pt>
                <c:pt idx="48505">
                  <c:v>0.51968499999999995</c:v>
                </c:pt>
                <c:pt idx="48506">
                  <c:v>0.51968499999999995</c:v>
                </c:pt>
                <c:pt idx="48507">
                  <c:v>0.51968499999999995</c:v>
                </c:pt>
                <c:pt idx="48508">
                  <c:v>0.50393699999999997</c:v>
                </c:pt>
                <c:pt idx="48509">
                  <c:v>0.50393699999999997</c:v>
                </c:pt>
                <c:pt idx="48510">
                  <c:v>0.51968499999999995</c:v>
                </c:pt>
                <c:pt idx="48511">
                  <c:v>0.50393699999999997</c:v>
                </c:pt>
                <c:pt idx="48512">
                  <c:v>0.50393699999999997</c:v>
                </c:pt>
                <c:pt idx="48513">
                  <c:v>0.50393699999999997</c:v>
                </c:pt>
                <c:pt idx="48514">
                  <c:v>0.51968499999999995</c:v>
                </c:pt>
                <c:pt idx="48515">
                  <c:v>0.48818899999999998</c:v>
                </c:pt>
                <c:pt idx="48516">
                  <c:v>0.50393699999999997</c:v>
                </c:pt>
                <c:pt idx="48517">
                  <c:v>0.50393699999999997</c:v>
                </c:pt>
                <c:pt idx="48518">
                  <c:v>0.50393699999999997</c:v>
                </c:pt>
                <c:pt idx="48519">
                  <c:v>0.50393699999999997</c:v>
                </c:pt>
                <c:pt idx="48520">
                  <c:v>0.51968499999999995</c:v>
                </c:pt>
                <c:pt idx="48521">
                  <c:v>0.50393699999999997</c:v>
                </c:pt>
                <c:pt idx="48522">
                  <c:v>0.50393699999999997</c:v>
                </c:pt>
                <c:pt idx="48523">
                  <c:v>0.51968499999999995</c:v>
                </c:pt>
                <c:pt idx="48524">
                  <c:v>0.50393699999999997</c:v>
                </c:pt>
                <c:pt idx="48525">
                  <c:v>0.50393699999999997</c:v>
                </c:pt>
                <c:pt idx="48526">
                  <c:v>0.51968499999999995</c:v>
                </c:pt>
                <c:pt idx="48527">
                  <c:v>0.50393699999999997</c:v>
                </c:pt>
                <c:pt idx="48528">
                  <c:v>0.50393699999999997</c:v>
                </c:pt>
                <c:pt idx="48529">
                  <c:v>0.53543300000000005</c:v>
                </c:pt>
                <c:pt idx="48530">
                  <c:v>0.50393699999999997</c:v>
                </c:pt>
                <c:pt idx="48531">
                  <c:v>0.50393699999999997</c:v>
                </c:pt>
                <c:pt idx="48532">
                  <c:v>0.50393699999999997</c:v>
                </c:pt>
                <c:pt idx="48533">
                  <c:v>0.51968499999999995</c:v>
                </c:pt>
                <c:pt idx="48534">
                  <c:v>0.51968499999999995</c:v>
                </c:pt>
                <c:pt idx="48535">
                  <c:v>0.51968499999999995</c:v>
                </c:pt>
                <c:pt idx="48536">
                  <c:v>0.51968499999999995</c:v>
                </c:pt>
                <c:pt idx="48537">
                  <c:v>0.51968499999999995</c:v>
                </c:pt>
                <c:pt idx="48538">
                  <c:v>0.51968499999999995</c:v>
                </c:pt>
                <c:pt idx="48539">
                  <c:v>0.51968499999999995</c:v>
                </c:pt>
                <c:pt idx="48540">
                  <c:v>0.50393699999999997</c:v>
                </c:pt>
                <c:pt idx="48541">
                  <c:v>0.51968499999999995</c:v>
                </c:pt>
                <c:pt idx="48542">
                  <c:v>0.51968499999999995</c:v>
                </c:pt>
                <c:pt idx="48543">
                  <c:v>0.51968499999999995</c:v>
                </c:pt>
                <c:pt idx="48544">
                  <c:v>0.50393699999999997</c:v>
                </c:pt>
                <c:pt idx="48545">
                  <c:v>0.51968499999999995</c:v>
                </c:pt>
                <c:pt idx="48546">
                  <c:v>0.50393699999999997</c:v>
                </c:pt>
                <c:pt idx="48547">
                  <c:v>0.50393699999999997</c:v>
                </c:pt>
                <c:pt idx="48548">
                  <c:v>0.51968499999999995</c:v>
                </c:pt>
                <c:pt idx="48549">
                  <c:v>0.50393699999999997</c:v>
                </c:pt>
                <c:pt idx="48550">
                  <c:v>0.48818899999999998</c:v>
                </c:pt>
                <c:pt idx="48551">
                  <c:v>0.50393699999999997</c:v>
                </c:pt>
                <c:pt idx="48552">
                  <c:v>0.50393699999999997</c:v>
                </c:pt>
                <c:pt idx="48553">
                  <c:v>0.50393699999999997</c:v>
                </c:pt>
                <c:pt idx="48554">
                  <c:v>0.51968499999999995</c:v>
                </c:pt>
                <c:pt idx="48555">
                  <c:v>0.50393699999999997</c:v>
                </c:pt>
                <c:pt idx="48556">
                  <c:v>0.50393699999999997</c:v>
                </c:pt>
                <c:pt idx="48557">
                  <c:v>0.51968499999999995</c:v>
                </c:pt>
                <c:pt idx="48558">
                  <c:v>0.51968499999999995</c:v>
                </c:pt>
                <c:pt idx="48559">
                  <c:v>0.50393699999999997</c:v>
                </c:pt>
                <c:pt idx="48560">
                  <c:v>0.51968499999999995</c:v>
                </c:pt>
                <c:pt idx="48561">
                  <c:v>0.51968499999999995</c:v>
                </c:pt>
                <c:pt idx="48562">
                  <c:v>0.50393699999999997</c:v>
                </c:pt>
                <c:pt idx="48563">
                  <c:v>0.51968499999999995</c:v>
                </c:pt>
                <c:pt idx="48564">
                  <c:v>0.51968499999999995</c:v>
                </c:pt>
                <c:pt idx="48565">
                  <c:v>0.50393699999999997</c:v>
                </c:pt>
                <c:pt idx="48566">
                  <c:v>0.51968499999999995</c:v>
                </c:pt>
                <c:pt idx="48567">
                  <c:v>0.51968499999999995</c:v>
                </c:pt>
                <c:pt idx="48568">
                  <c:v>0.50393699999999997</c:v>
                </c:pt>
                <c:pt idx="48569">
                  <c:v>0.51968499999999995</c:v>
                </c:pt>
                <c:pt idx="48570">
                  <c:v>0.51968499999999995</c:v>
                </c:pt>
                <c:pt idx="48571">
                  <c:v>0.51968499999999995</c:v>
                </c:pt>
                <c:pt idx="48572">
                  <c:v>0.51968499999999995</c:v>
                </c:pt>
                <c:pt idx="48573">
                  <c:v>0.51968499999999995</c:v>
                </c:pt>
                <c:pt idx="48574">
                  <c:v>0.51968499999999995</c:v>
                </c:pt>
                <c:pt idx="48575">
                  <c:v>0.51968499999999995</c:v>
                </c:pt>
                <c:pt idx="48576">
                  <c:v>0.51968499999999995</c:v>
                </c:pt>
                <c:pt idx="48577">
                  <c:v>0.51968499999999995</c:v>
                </c:pt>
                <c:pt idx="48578">
                  <c:v>0.50393699999999997</c:v>
                </c:pt>
                <c:pt idx="48579">
                  <c:v>0.51968499999999995</c:v>
                </c:pt>
                <c:pt idx="48580">
                  <c:v>0.50393699999999997</c:v>
                </c:pt>
                <c:pt idx="48581">
                  <c:v>0.50393699999999997</c:v>
                </c:pt>
                <c:pt idx="48582">
                  <c:v>0.51968499999999995</c:v>
                </c:pt>
                <c:pt idx="48583">
                  <c:v>0.51968499999999995</c:v>
                </c:pt>
                <c:pt idx="48584">
                  <c:v>0.50393699999999997</c:v>
                </c:pt>
                <c:pt idx="48585">
                  <c:v>0.50393699999999997</c:v>
                </c:pt>
                <c:pt idx="48586">
                  <c:v>0.50393699999999997</c:v>
                </c:pt>
                <c:pt idx="48587">
                  <c:v>0.50393699999999997</c:v>
                </c:pt>
                <c:pt idx="48588">
                  <c:v>0.50393699999999997</c:v>
                </c:pt>
                <c:pt idx="48589">
                  <c:v>0.51968499999999995</c:v>
                </c:pt>
                <c:pt idx="48590">
                  <c:v>0.50393699999999997</c:v>
                </c:pt>
                <c:pt idx="48591">
                  <c:v>0.50393699999999997</c:v>
                </c:pt>
                <c:pt idx="48592">
                  <c:v>0.51968499999999995</c:v>
                </c:pt>
                <c:pt idx="48593">
                  <c:v>0.50393699999999997</c:v>
                </c:pt>
                <c:pt idx="48594">
                  <c:v>0.50393699999999997</c:v>
                </c:pt>
                <c:pt idx="48595">
                  <c:v>0.51968499999999995</c:v>
                </c:pt>
                <c:pt idx="48596">
                  <c:v>0.50393699999999997</c:v>
                </c:pt>
                <c:pt idx="48597">
                  <c:v>0.50393699999999997</c:v>
                </c:pt>
                <c:pt idx="48598">
                  <c:v>0.53543300000000005</c:v>
                </c:pt>
                <c:pt idx="48599">
                  <c:v>0.50393699999999997</c:v>
                </c:pt>
                <c:pt idx="48600">
                  <c:v>0.50393699999999997</c:v>
                </c:pt>
                <c:pt idx="48601">
                  <c:v>0.51968499999999995</c:v>
                </c:pt>
                <c:pt idx="48602">
                  <c:v>0.51968499999999995</c:v>
                </c:pt>
                <c:pt idx="48603">
                  <c:v>0.51968499999999995</c:v>
                </c:pt>
                <c:pt idx="48604">
                  <c:v>0.51968499999999995</c:v>
                </c:pt>
                <c:pt idx="48605">
                  <c:v>0.50393699999999997</c:v>
                </c:pt>
                <c:pt idx="48606">
                  <c:v>0.51968499999999995</c:v>
                </c:pt>
                <c:pt idx="48607">
                  <c:v>0.51968499999999995</c:v>
                </c:pt>
                <c:pt idx="48608">
                  <c:v>0.51968499999999995</c:v>
                </c:pt>
                <c:pt idx="48609">
                  <c:v>0.51968499999999995</c:v>
                </c:pt>
                <c:pt idx="48610">
                  <c:v>0.51968499999999995</c:v>
                </c:pt>
                <c:pt idx="48611">
                  <c:v>0.51968499999999995</c:v>
                </c:pt>
                <c:pt idx="48612">
                  <c:v>0.50393699999999997</c:v>
                </c:pt>
                <c:pt idx="48613">
                  <c:v>0.50393699999999997</c:v>
                </c:pt>
                <c:pt idx="48614">
                  <c:v>0.50393699999999997</c:v>
                </c:pt>
                <c:pt idx="48615">
                  <c:v>0.50393699999999997</c:v>
                </c:pt>
                <c:pt idx="48616">
                  <c:v>0.50393699999999997</c:v>
                </c:pt>
                <c:pt idx="48617">
                  <c:v>0.51968499999999995</c:v>
                </c:pt>
                <c:pt idx="48618">
                  <c:v>0.50393699999999997</c:v>
                </c:pt>
                <c:pt idx="48619">
                  <c:v>0.48818899999999998</c:v>
                </c:pt>
                <c:pt idx="48620">
                  <c:v>0.50393699999999997</c:v>
                </c:pt>
                <c:pt idx="48621">
                  <c:v>0.50393699999999997</c:v>
                </c:pt>
                <c:pt idx="48622">
                  <c:v>0.50393699999999997</c:v>
                </c:pt>
                <c:pt idx="48623">
                  <c:v>0.51968499999999995</c:v>
                </c:pt>
                <c:pt idx="48624">
                  <c:v>0.50393699999999997</c:v>
                </c:pt>
                <c:pt idx="48625">
                  <c:v>0.50393699999999997</c:v>
                </c:pt>
                <c:pt idx="48626">
                  <c:v>0.51968499999999995</c:v>
                </c:pt>
                <c:pt idx="48627">
                  <c:v>0.51968499999999995</c:v>
                </c:pt>
                <c:pt idx="48628">
                  <c:v>0.50393699999999997</c:v>
                </c:pt>
                <c:pt idx="48629">
                  <c:v>0.51968499999999995</c:v>
                </c:pt>
                <c:pt idx="48630">
                  <c:v>0.51968499999999995</c:v>
                </c:pt>
                <c:pt idx="48631">
                  <c:v>0.50393699999999997</c:v>
                </c:pt>
                <c:pt idx="48632">
                  <c:v>0.51968499999999995</c:v>
                </c:pt>
                <c:pt idx="48633">
                  <c:v>0.51968499999999995</c:v>
                </c:pt>
                <c:pt idx="48634">
                  <c:v>0.50393699999999997</c:v>
                </c:pt>
                <c:pt idx="48635">
                  <c:v>0.51968499999999995</c:v>
                </c:pt>
                <c:pt idx="48636">
                  <c:v>0.51968499999999995</c:v>
                </c:pt>
                <c:pt idx="48637">
                  <c:v>0.51968499999999995</c:v>
                </c:pt>
                <c:pt idx="48638">
                  <c:v>0.51968499999999995</c:v>
                </c:pt>
                <c:pt idx="48639">
                  <c:v>0.51968499999999995</c:v>
                </c:pt>
                <c:pt idx="48640">
                  <c:v>0.51968499999999995</c:v>
                </c:pt>
                <c:pt idx="48641">
                  <c:v>0.51968499999999995</c:v>
                </c:pt>
                <c:pt idx="48642">
                  <c:v>0.51968499999999995</c:v>
                </c:pt>
                <c:pt idx="48643">
                  <c:v>0.51968499999999995</c:v>
                </c:pt>
                <c:pt idx="48644">
                  <c:v>0.51968499999999995</c:v>
                </c:pt>
                <c:pt idx="48645">
                  <c:v>0.51968499999999995</c:v>
                </c:pt>
                <c:pt idx="48646">
                  <c:v>0.51968499999999995</c:v>
                </c:pt>
                <c:pt idx="48647">
                  <c:v>0.50393699999999997</c:v>
                </c:pt>
                <c:pt idx="48648">
                  <c:v>0.51968499999999995</c:v>
                </c:pt>
                <c:pt idx="48649">
                  <c:v>0.51968499999999995</c:v>
                </c:pt>
                <c:pt idx="48650">
                  <c:v>0.50393699999999997</c:v>
                </c:pt>
                <c:pt idx="48651">
                  <c:v>0.50393699999999997</c:v>
                </c:pt>
                <c:pt idx="48652">
                  <c:v>0.51968499999999995</c:v>
                </c:pt>
                <c:pt idx="48653">
                  <c:v>0.48818899999999998</c:v>
                </c:pt>
                <c:pt idx="48654">
                  <c:v>0.50393699999999997</c:v>
                </c:pt>
                <c:pt idx="48655">
                  <c:v>0.51968499999999995</c:v>
                </c:pt>
                <c:pt idx="48656">
                  <c:v>0.50393699999999997</c:v>
                </c:pt>
                <c:pt idx="48657">
                  <c:v>0.50393699999999997</c:v>
                </c:pt>
                <c:pt idx="48658">
                  <c:v>0.51968499999999995</c:v>
                </c:pt>
                <c:pt idx="48659">
                  <c:v>0.50393699999999997</c:v>
                </c:pt>
                <c:pt idx="48660">
                  <c:v>0.50393699999999997</c:v>
                </c:pt>
                <c:pt idx="48661">
                  <c:v>0.51968499999999995</c:v>
                </c:pt>
                <c:pt idx="48662">
                  <c:v>0.50393699999999997</c:v>
                </c:pt>
                <c:pt idx="48663">
                  <c:v>0.51968499999999995</c:v>
                </c:pt>
                <c:pt idx="48664">
                  <c:v>0.53543300000000005</c:v>
                </c:pt>
                <c:pt idx="48665">
                  <c:v>0.50393699999999997</c:v>
                </c:pt>
                <c:pt idx="48666">
                  <c:v>0.50393699999999997</c:v>
                </c:pt>
                <c:pt idx="48667">
                  <c:v>0.51968499999999995</c:v>
                </c:pt>
                <c:pt idx="48668">
                  <c:v>0.50393699999999997</c:v>
                </c:pt>
                <c:pt idx="48669">
                  <c:v>0.50393699999999997</c:v>
                </c:pt>
                <c:pt idx="48670">
                  <c:v>0.51968499999999995</c:v>
                </c:pt>
                <c:pt idx="48671">
                  <c:v>0.51968499999999995</c:v>
                </c:pt>
                <c:pt idx="48672">
                  <c:v>0.51968499999999995</c:v>
                </c:pt>
                <c:pt idx="48673">
                  <c:v>0.51968499999999995</c:v>
                </c:pt>
                <c:pt idx="48674">
                  <c:v>0.51968499999999995</c:v>
                </c:pt>
                <c:pt idx="48675">
                  <c:v>0.51968499999999995</c:v>
                </c:pt>
                <c:pt idx="48676">
                  <c:v>0.51968499999999995</c:v>
                </c:pt>
                <c:pt idx="48677">
                  <c:v>0.51968499999999995</c:v>
                </c:pt>
                <c:pt idx="48678">
                  <c:v>0.51968499999999995</c:v>
                </c:pt>
                <c:pt idx="48679">
                  <c:v>0.51968499999999995</c:v>
                </c:pt>
                <c:pt idx="48680">
                  <c:v>0.51968499999999995</c:v>
                </c:pt>
                <c:pt idx="48681">
                  <c:v>0.51968499999999995</c:v>
                </c:pt>
                <c:pt idx="48682">
                  <c:v>0.50393699999999997</c:v>
                </c:pt>
                <c:pt idx="48683">
                  <c:v>0.51968499999999995</c:v>
                </c:pt>
                <c:pt idx="48684">
                  <c:v>0.51968499999999995</c:v>
                </c:pt>
                <c:pt idx="48685">
                  <c:v>0.50393699999999997</c:v>
                </c:pt>
                <c:pt idx="48686">
                  <c:v>0.51968499999999995</c:v>
                </c:pt>
                <c:pt idx="48687">
                  <c:v>0.50393699999999997</c:v>
                </c:pt>
                <c:pt idx="48688">
                  <c:v>0.48818899999999998</c:v>
                </c:pt>
                <c:pt idx="48689">
                  <c:v>0.50393699999999997</c:v>
                </c:pt>
                <c:pt idx="48690">
                  <c:v>0.50393699999999997</c:v>
                </c:pt>
                <c:pt idx="48691">
                  <c:v>0.50393699999999997</c:v>
                </c:pt>
                <c:pt idx="48692">
                  <c:v>0.51968499999999995</c:v>
                </c:pt>
                <c:pt idx="48693">
                  <c:v>0.50393699999999997</c:v>
                </c:pt>
                <c:pt idx="48694">
                  <c:v>0.50393699999999997</c:v>
                </c:pt>
                <c:pt idx="48695">
                  <c:v>0.51968499999999995</c:v>
                </c:pt>
                <c:pt idx="48696">
                  <c:v>0.50393699999999997</c:v>
                </c:pt>
                <c:pt idx="48697">
                  <c:v>0.50393699999999997</c:v>
                </c:pt>
                <c:pt idx="48698">
                  <c:v>0.51968499999999995</c:v>
                </c:pt>
                <c:pt idx="48699">
                  <c:v>0.51968499999999995</c:v>
                </c:pt>
                <c:pt idx="48700">
                  <c:v>0.48818899999999998</c:v>
                </c:pt>
                <c:pt idx="48701">
                  <c:v>0.53543300000000005</c:v>
                </c:pt>
                <c:pt idx="48702">
                  <c:v>0.51968499999999995</c:v>
                </c:pt>
                <c:pt idx="48703">
                  <c:v>0.50393699999999997</c:v>
                </c:pt>
                <c:pt idx="48704">
                  <c:v>0.51968499999999995</c:v>
                </c:pt>
                <c:pt idx="48705">
                  <c:v>0.51968499999999995</c:v>
                </c:pt>
                <c:pt idx="48706">
                  <c:v>0.51968499999999995</c:v>
                </c:pt>
                <c:pt idx="48707">
                  <c:v>0.51968499999999995</c:v>
                </c:pt>
                <c:pt idx="48708">
                  <c:v>0.51968499999999995</c:v>
                </c:pt>
                <c:pt idx="48709">
                  <c:v>0.51968499999999995</c:v>
                </c:pt>
                <c:pt idx="48710">
                  <c:v>0.51968499999999995</c:v>
                </c:pt>
                <c:pt idx="48711">
                  <c:v>0.51968499999999995</c:v>
                </c:pt>
                <c:pt idx="48712">
                  <c:v>0.51968499999999995</c:v>
                </c:pt>
                <c:pt idx="48713">
                  <c:v>0.51968499999999995</c:v>
                </c:pt>
                <c:pt idx="48714">
                  <c:v>0.51968499999999995</c:v>
                </c:pt>
                <c:pt idx="48715">
                  <c:v>0.50393699999999997</c:v>
                </c:pt>
                <c:pt idx="48716">
                  <c:v>0.50393699999999997</c:v>
                </c:pt>
                <c:pt idx="48717">
                  <c:v>0.51968499999999995</c:v>
                </c:pt>
                <c:pt idx="48718">
                  <c:v>0.50393699999999997</c:v>
                </c:pt>
                <c:pt idx="48719">
                  <c:v>0.48818899999999998</c:v>
                </c:pt>
                <c:pt idx="48720">
                  <c:v>0.51968499999999995</c:v>
                </c:pt>
                <c:pt idx="48721">
                  <c:v>0.51968499999999995</c:v>
                </c:pt>
                <c:pt idx="48722">
                  <c:v>0.48818899999999998</c:v>
                </c:pt>
                <c:pt idx="48723">
                  <c:v>0.50393699999999997</c:v>
                </c:pt>
                <c:pt idx="48724">
                  <c:v>0.50393699999999997</c:v>
                </c:pt>
                <c:pt idx="48725">
                  <c:v>0.50393699999999997</c:v>
                </c:pt>
                <c:pt idx="48726">
                  <c:v>0.50393699999999997</c:v>
                </c:pt>
                <c:pt idx="48727">
                  <c:v>0.51968499999999995</c:v>
                </c:pt>
                <c:pt idx="48728">
                  <c:v>0.50393699999999997</c:v>
                </c:pt>
                <c:pt idx="48729">
                  <c:v>0.50393699999999997</c:v>
                </c:pt>
                <c:pt idx="48730">
                  <c:v>0.51968499999999995</c:v>
                </c:pt>
                <c:pt idx="48731">
                  <c:v>0.50393699999999997</c:v>
                </c:pt>
                <c:pt idx="48732">
                  <c:v>0.50393699999999997</c:v>
                </c:pt>
                <c:pt idx="48733">
                  <c:v>0.53543300000000005</c:v>
                </c:pt>
                <c:pt idx="48734">
                  <c:v>0.50393699999999997</c:v>
                </c:pt>
                <c:pt idx="48735">
                  <c:v>0.50393699999999997</c:v>
                </c:pt>
                <c:pt idx="48736">
                  <c:v>0.53543300000000005</c:v>
                </c:pt>
                <c:pt idx="48737">
                  <c:v>0.50393699999999997</c:v>
                </c:pt>
                <c:pt idx="48738">
                  <c:v>0.50393699999999997</c:v>
                </c:pt>
                <c:pt idx="48739">
                  <c:v>0.51968499999999995</c:v>
                </c:pt>
                <c:pt idx="48740">
                  <c:v>0.51968499999999995</c:v>
                </c:pt>
                <c:pt idx="48741">
                  <c:v>0.51968499999999995</c:v>
                </c:pt>
                <c:pt idx="48742">
                  <c:v>0.51968499999999995</c:v>
                </c:pt>
                <c:pt idx="48743">
                  <c:v>0.51968499999999995</c:v>
                </c:pt>
                <c:pt idx="48744">
                  <c:v>0.50393699999999997</c:v>
                </c:pt>
                <c:pt idx="48745">
                  <c:v>0.51968499999999995</c:v>
                </c:pt>
                <c:pt idx="48746">
                  <c:v>0.51968499999999995</c:v>
                </c:pt>
                <c:pt idx="48747">
                  <c:v>0.51968499999999995</c:v>
                </c:pt>
                <c:pt idx="48748">
                  <c:v>0.50393699999999997</c:v>
                </c:pt>
                <c:pt idx="48749">
                  <c:v>0.51968499999999995</c:v>
                </c:pt>
                <c:pt idx="48750">
                  <c:v>0.51968499999999995</c:v>
                </c:pt>
                <c:pt idx="48751">
                  <c:v>0.50393699999999997</c:v>
                </c:pt>
                <c:pt idx="48752">
                  <c:v>0.51968499999999995</c:v>
                </c:pt>
                <c:pt idx="48753">
                  <c:v>0.50393699999999997</c:v>
                </c:pt>
                <c:pt idx="48754">
                  <c:v>0.50393699999999997</c:v>
                </c:pt>
                <c:pt idx="48755">
                  <c:v>0.51968499999999995</c:v>
                </c:pt>
                <c:pt idx="48756">
                  <c:v>0.50393699999999997</c:v>
                </c:pt>
                <c:pt idx="48757">
                  <c:v>0.48818899999999998</c:v>
                </c:pt>
                <c:pt idx="48758">
                  <c:v>0.51968499999999995</c:v>
                </c:pt>
                <c:pt idx="48759">
                  <c:v>0.50393699999999997</c:v>
                </c:pt>
                <c:pt idx="48760">
                  <c:v>0.50393699999999997</c:v>
                </c:pt>
                <c:pt idx="48761">
                  <c:v>0.51968499999999995</c:v>
                </c:pt>
                <c:pt idx="48762">
                  <c:v>0.50393699999999997</c:v>
                </c:pt>
                <c:pt idx="48763">
                  <c:v>0.50393699999999997</c:v>
                </c:pt>
                <c:pt idx="48764">
                  <c:v>0.51968499999999995</c:v>
                </c:pt>
                <c:pt idx="48765">
                  <c:v>0.51968499999999995</c:v>
                </c:pt>
                <c:pt idx="48766">
                  <c:v>0.50393699999999997</c:v>
                </c:pt>
                <c:pt idx="48767">
                  <c:v>0.51968499999999995</c:v>
                </c:pt>
                <c:pt idx="48768">
                  <c:v>0.50393699999999997</c:v>
                </c:pt>
                <c:pt idx="48769">
                  <c:v>0.48818899999999998</c:v>
                </c:pt>
                <c:pt idx="48770">
                  <c:v>0.51968499999999995</c:v>
                </c:pt>
                <c:pt idx="48771">
                  <c:v>0.51968499999999995</c:v>
                </c:pt>
                <c:pt idx="48772">
                  <c:v>0.50393699999999997</c:v>
                </c:pt>
                <c:pt idx="48773">
                  <c:v>0.51968499999999995</c:v>
                </c:pt>
                <c:pt idx="48774">
                  <c:v>0.51968499999999995</c:v>
                </c:pt>
                <c:pt idx="48775">
                  <c:v>0.51968499999999995</c:v>
                </c:pt>
                <c:pt idx="48776">
                  <c:v>0.51968499999999995</c:v>
                </c:pt>
                <c:pt idx="48777">
                  <c:v>0.50393699999999997</c:v>
                </c:pt>
                <c:pt idx="48778">
                  <c:v>0.51968499999999995</c:v>
                </c:pt>
                <c:pt idx="48779">
                  <c:v>0.51968499999999995</c:v>
                </c:pt>
                <c:pt idx="48780">
                  <c:v>0.51968499999999995</c:v>
                </c:pt>
                <c:pt idx="48781">
                  <c:v>0.51968499999999995</c:v>
                </c:pt>
                <c:pt idx="48782">
                  <c:v>0.51968499999999995</c:v>
                </c:pt>
                <c:pt idx="48783">
                  <c:v>0.51968499999999995</c:v>
                </c:pt>
                <c:pt idx="48784">
                  <c:v>0.51968499999999995</c:v>
                </c:pt>
                <c:pt idx="48785">
                  <c:v>0.50393699999999997</c:v>
                </c:pt>
                <c:pt idx="48786">
                  <c:v>0.51968499999999995</c:v>
                </c:pt>
                <c:pt idx="48787">
                  <c:v>0.50393699999999997</c:v>
                </c:pt>
                <c:pt idx="48788">
                  <c:v>0.50393699999999997</c:v>
                </c:pt>
                <c:pt idx="48789">
                  <c:v>0.51968499999999995</c:v>
                </c:pt>
                <c:pt idx="48790">
                  <c:v>0.51968499999999995</c:v>
                </c:pt>
                <c:pt idx="48791">
                  <c:v>0.48818899999999998</c:v>
                </c:pt>
                <c:pt idx="48792">
                  <c:v>0.50393699999999997</c:v>
                </c:pt>
                <c:pt idx="48793">
                  <c:v>0.51968499999999995</c:v>
                </c:pt>
                <c:pt idx="48794">
                  <c:v>0.50393699999999997</c:v>
                </c:pt>
                <c:pt idx="48795">
                  <c:v>0.50393699999999997</c:v>
                </c:pt>
                <c:pt idx="48796">
                  <c:v>0.51968499999999995</c:v>
                </c:pt>
                <c:pt idx="48797">
                  <c:v>0.50393699999999997</c:v>
                </c:pt>
                <c:pt idx="48798">
                  <c:v>0.51968499999999995</c:v>
                </c:pt>
                <c:pt idx="48799">
                  <c:v>0.51968499999999995</c:v>
                </c:pt>
                <c:pt idx="48800">
                  <c:v>0.50393699999999997</c:v>
                </c:pt>
                <c:pt idx="48801">
                  <c:v>0.51968499999999995</c:v>
                </c:pt>
                <c:pt idx="48802">
                  <c:v>0.51968499999999995</c:v>
                </c:pt>
                <c:pt idx="48803">
                  <c:v>0.50393699999999997</c:v>
                </c:pt>
                <c:pt idx="48804">
                  <c:v>0.50393699999999997</c:v>
                </c:pt>
                <c:pt idx="48805">
                  <c:v>0.51968499999999995</c:v>
                </c:pt>
                <c:pt idx="48806">
                  <c:v>0.50393699999999997</c:v>
                </c:pt>
                <c:pt idx="48807">
                  <c:v>0.50393699999999997</c:v>
                </c:pt>
                <c:pt idx="48808">
                  <c:v>0.51968499999999995</c:v>
                </c:pt>
                <c:pt idx="48809">
                  <c:v>0.51968499999999995</c:v>
                </c:pt>
                <c:pt idx="48810">
                  <c:v>0.51968499999999995</c:v>
                </c:pt>
                <c:pt idx="48811">
                  <c:v>0.51968499999999995</c:v>
                </c:pt>
                <c:pt idx="48812">
                  <c:v>0.51968499999999995</c:v>
                </c:pt>
                <c:pt idx="48813">
                  <c:v>0.51968499999999995</c:v>
                </c:pt>
                <c:pt idx="48814">
                  <c:v>0.51968499999999995</c:v>
                </c:pt>
                <c:pt idx="48815">
                  <c:v>0.51968499999999995</c:v>
                </c:pt>
                <c:pt idx="48816">
                  <c:v>0.51968499999999995</c:v>
                </c:pt>
                <c:pt idx="48817">
                  <c:v>0.50393699999999997</c:v>
                </c:pt>
                <c:pt idx="48818">
                  <c:v>0.51968499999999995</c:v>
                </c:pt>
                <c:pt idx="48819">
                  <c:v>0.50393699999999997</c:v>
                </c:pt>
                <c:pt idx="48820">
                  <c:v>0.51968499999999995</c:v>
                </c:pt>
                <c:pt idx="48821">
                  <c:v>0.51968499999999995</c:v>
                </c:pt>
                <c:pt idx="48822">
                  <c:v>0.50393699999999997</c:v>
                </c:pt>
                <c:pt idx="48823">
                  <c:v>0.50393699999999997</c:v>
                </c:pt>
                <c:pt idx="48824">
                  <c:v>0.51968499999999995</c:v>
                </c:pt>
                <c:pt idx="48825">
                  <c:v>0.50393699999999997</c:v>
                </c:pt>
                <c:pt idx="48826">
                  <c:v>0.48818899999999998</c:v>
                </c:pt>
                <c:pt idx="48827">
                  <c:v>0.50393699999999997</c:v>
                </c:pt>
                <c:pt idx="48828">
                  <c:v>0.50393699999999997</c:v>
                </c:pt>
                <c:pt idx="48829">
                  <c:v>0.50393699999999997</c:v>
                </c:pt>
                <c:pt idx="48830">
                  <c:v>0.51968499999999995</c:v>
                </c:pt>
                <c:pt idx="48831">
                  <c:v>0.50393699999999997</c:v>
                </c:pt>
                <c:pt idx="48832">
                  <c:v>0.50393699999999997</c:v>
                </c:pt>
                <c:pt idx="48833">
                  <c:v>0.51968499999999995</c:v>
                </c:pt>
                <c:pt idx="48834">
                  <c:v>0.50393699999999997</c:v>
                </c:pt>
                <c:pt idx="48835">
                  <c:v>0.50393699999999997</c:v>
                </c:pt>
                <c:pt idx="48836">
                  <c:v>0.51968499999999995</c:v>
                </c:pt>
                <c:pt idx="48837">
                  <c:v>0.51968499999999995</c:v>
                </c:pt>
                <c:pt idx="48838">
                  <c:v>0.50393699999999997</c:v>
                </c:pt>
                <c:pt idx="48839">
                  <c:v>0.51968499999999995</c:v>
                </c:pt>
                <c:pt idx="48840">
                  <c:v>0.51968499999999995</c:v>
                </c:pt>
                <c:pt idx="48841">
                  <c:v>0.50393699999999997</c:v>
                </c:pt>
                <c:pt idx="48842">
                  <c:v>0.51968499999999995</c:v>
                </c:pt>
                <c:pt idx="48843">
                  <c:v>0.51968499999999995</c:v>
                </c:pt>
                <c:pt idx="48844">
                  <c:v>0.51968499999999995</c:v>
                </c:pt>
                <c:pt idx="48845">
                  <c:v>0.51968499999999995</c:v>
                </c:pt>
                <c:pt idx="48846">
                  <c:v>0.51968499999999995</c:v>
                </c:pt>
                <c:pt idx="48847">
                  <c:v>0.51968499999999995</c:v>
                </c:pt>
                <c:pt idx="48848">
                  <c:v>0.51968499999999995</c:v>
                </c:pt>
                <c:pt idx="48849">
                  <c:v>0.51968499999999995</c:v>
                </c:pt>
                <c:pt idx="48850">
                  <c:v>0.51968499999999995</c:v>
                </c:pt>
                <c:pt idx="48851">
                  <c:v>0.51968499999999995</c:v>
                </c:pt>
                <c:pt idx="48852">
                  <c:v>0.51968499999999995</c:v>
                </c:pt>
                <c:pt idx="48853">
                  <c:v>0.51968499999999995</c:v>
                </c:pt>
                <c:pt idx="48854">
                  <c:v>0.51968499999999995</c:v>
                </c:pt>
                <c:pt idx="48855">
                  <c:v>0.51968499999999995</c:v>
                </c:pt>
                <c:pt idx="48856">
                  <c:v>0.50393699999999997</c:v>
                </c:pt>
                <c:pt idx="48857">
                  <c:v>0.50393699999999997</c:v>
                </c:pt>
                <c:pt idx="48858">
                  <c:v>0.50393699999999997</c:v>
                </c:pt>
                <c:pt idx="48859">
                  <c:v>0.51968499999999995</c:v>
                </c:pt>
                <c:pt idx="48860">
                  <c:v>0.48818899999999998</c:v>
                </c:pt>
                <c:pt idx="48861">
                  <c:v>0.50393699999999997</c:v>
                </c:pt>
                <c:pt idx="48862">
                  <c:v>0.50393699999999997</c:v>
                </c:pt>
                <c:pt idx="48863">
                  <c:v>0.50393699999999997</c:v>
                </c:pt>
                <c:pt idx="48864">
                  <c:v>0.51968499999999995</c:v>
                </c:pt>
                <c:pt idx="48865">
                  <c:v>0.51968499999999995</c:v>
                </c:pt>
                <c:pt idx="48866">
                  <c:v>0.50393699999999997</c:v>
                </c:pt>
                <c:pt idx="48867">
                  <c:v>0.50393699999999997</c:v>
                </c:pt>
                <c:pt idx="48868">
                  <c:v>0.51968499999999995</c:v>
                </c:pt>
                <c:pt idx="48869">
                  <c:v>0.50393699999999997</c:v>
                </c:pt>
                <c:pt idx="48870">
                  <c:v>0.50393699999999997</c:v>
                </c:pt>
                <c:pt idx="48871">
                  <c:v>0.51968499999999995</c:v>
                </c:pt>
                <c:pt idx="48872">
                  <c:v>0.50393699999999997</c:v>
                </c:pt>
                <c:pt idx="48873">
                  <c:v>0.50393699999999997</c:v>
                </c:pt>
                <c:pt idx="48874">
                  <c:v>0.53543300000000005</c:v>
                </c:pt>
                <c:pt idx="48875">
                  <c:v>0.50393699999999997</c:v>
                </c:pt>
                <c:pt idx="48876">
                  <c:v>0.50393699999999997</c:v>
                </c:pt>
                <c:pt idx="48877">
                  <c:v>0.51968499999999995</c:v>
                </c:pt>
                <c:pt idx="48878">
                  <c:v>0.51968499999999995</c:v>
                </c:pt>
                <c:pt idx="48879">
                  <c:v>0.51968499999999995</c:v>
                </c:pt>
                <c:pt idx="48880">
                  <c:v>0.51968499999999995</c:v>
                </c:pt>
                <c:pt idx="48881">
                  <c:v>0.51968499999999995</c:v>
                </c:pt>
                <c:pt idx="48882">
                  <c:v>0.51968499999999995</c:v>
                </c:pt>
                <c:pt idx="48883">
                  <c:v>0.51968499999999995</c:v>
                </c:pt>
                <c:pt idx="48884">
                  <c:v>0.51968499999999995</c:v>
                </c:pt>
                <c:pt idx="48885">
                  <c:v>0.51968499999999995</c:v>
                </c:pt>
                <c:pt idx="48886">
                  <c:v>0.50393699999999997</c:v>
                </c:pt>
                <c:pt idx="48887">
                  <c:v>0.50393699999999997</c:v>
                </c:pt>
                <c:pt idx="48888">
                  <c:v>0.51968499999999995</c:v>
                </c:pt>
                <c:pt idx="48889">
                  <c:v>0.50393699999999997</c:v>
                </c:pt>
                <c:pt idx="48890">
                  <c:v>0.50393699999999997</c:v>
                </c:pt>
                <c:pt idx="48891">
                  <c:v>0.50393699999999997</c:v>
                </c:pt>
                <c:pt idx="48892">
                  <c:v>0.50393699999999997</c:v>
                </c:pt>
                <c:pt idx="48893">
                  <c:v>0.51968499999999995</c:v>
                </c:pt>
                <c:pt idx="48894">
                  <c:v>0.48818899999999998</c:v>
                </c:pt>
                <c:pt idx="48895">
                  <c:v>0.50393699999999997</c:v>
                </c:pt>
                <c:pt idx="48896">
                  <c:v>0.50393699999999997</c:v>
                </c:pt>
                <c:pt idx="48897">
                  <c:v>0.50393699999999997</c:v>
                </c:pt>
                <c:pt idx="48898">
                  <c:v>0.50393699999999997</c:v>
                </c:pt>
                <c:pt idx="48899">
                  <c:v>0.51968499999999995</c:v>
                </c:pt>
                <c:pt idx="48900">
                  <c:v>0.50393699999999997</c:v>
                </c:pt>
                <c:pt idx="48901">
                  <c:v>0.50393699999999997</c:v>
                </c:pt>
                <c:pt idx="48902">
                  <c:v>0.51968499999999995</c:v>
                </c:pt>
                <c:pt idx="48903">
                  <c:v>0.51968499999999995</c:v>
                </c:pt>
                <c:pt idx="48904">
                  <c:v>0.50393699999999997</c:v>
                </c:pt>
                <c:pt idx="48905">
                  <c:v>0.51968499999999995</c:v>
                </c:pt>
                <c:pt idx="48906">
                  <c:v>0.51968499999999995</c:v>
                </c:pt>
                <c:pt idx="48907">
                  <c:v>0.48818899999999998</c:v>
                </c:pt>
                <c:pt idx="48908">
                  <c:v>0.53543300000000005</c:v>
                </c:pt>
                <c:pt idx="48909">
                  <c:v>0.51968499999999995</c:v>
                </c:pt>
                <c:pt idx="48910">
                  <c:v>0.48818899999999998</c:v>
                </c:pt>
                <c:pt idx="48911">
                  <c:v>0.51968499999999995</c:v>
                </c:pt>
                <c:pt idx="48912">
                  <c:v>0.51968499999999995</c:v>
                </c:pt>
                <c:pt idx="48913">
                  <c:v>0.51968499999999995</c:v>
                </c:pt>
                <c:pt idx="48914">
                  <c:v>0.51968499999999995</c:v>
                </c:pt>
                <c:pt idx="48915">
                  <c:v>0.51968499999999995</c:v>
                </c:pt>
                <c:pt idx="48916">
                  <c:v>0.51968499999999995</c:v>
                </c:pt>
                <c:pt idx="48917">
                  <c:v>0.51968499999999995</c:v>
                </c:pt>
                <c:pt idx="48918">
                  <c:v>0.51968499999999995</c:v>
                </c:pt>
                <c:pt idx="48919">
                  <c:v>0.51968499999999995</c:v>
                </c:pt>
                <c:pt idx="48920">
                  <c:v>0.51968499999999995</c:v>
                </c:pt>
                <c:pt idx="48921">
                  <c:v>0.51968499999999995</c:v>
                </c:pt>
                <c:pt idx="48922">
                  <c:v>0.51968499999999995</c:v>
                </c:pt>
                <c:pt idx="48923">
                  <c:v>0.50393699999999997</c:v>
                </c:pt>
                <c:pt idx="48924">
                  <c:v>0.50393699999999997</c:v>
                </c:pt>
                <c:pt idx="48925">
                  <c:v>0.50393699999999997</c:v>
                </c:pt>
                <c:pt idx="48926">
                  <c:v>0.50393699999999997</c:v>
                </c:pt>
                <c:pt idx="48927">
                  <c:v>0.50393699999999997</c:v>
                </c:pt>
                <c:pt idx="48928">
                  <c:v>0.51968499999999995</c:v>
                </c:pt>
                <c:pt idx="48929">
                  <c:v>0.48818899999999998</c:v>
                </c:pt>
                <c:pt idx="48930">
                  <c:v>0.50393699999999997</c:v>
                </c:pt>
                <c:pt idx="48931">
                  <c:v>0.50393699999999997</c:v>
                </c:pt>
                <c:pt idx="48932">
                  <c:v>0.50393699999999997</c:v>
                </c:pt>
                <c:pt idx="48933">
                  <c:v>0.50393699999999997</c:v>
                </c:pt>
                <c:pt idx="48934">
                  <c:v>0.51968499999999995</c:v>
                </c:pt>
                <c:pt idx="48935">
                  <c:v>0.50393699999999997</c:v>
                </c:pt>
                <c:pt idx="48936">
                  <c:v>0.51968499999999995</c:v>
                </c:pt>
                <c:pt idx="48937">
                  <c:v>0.51968499999999995</c:v>
                </c:pt>
                <c:pt idx="48938">
                  <c:v>0.50393699999999997</c:v>
                </c:pt>
                <c:pt idx="48939">
                  <c:v>0.51968499999999995</c:v>
                </c:pt>
                <c:pt idx="48940">
                  <c:v>0.51968499999999995</c:v>
                </c:pt>
                <c:pt idx="48941">
                  <c:v>0.50393699999999997</c:v>
                </c:pt>
                <c:pt idx="48942">
                  <c:v>0.50393699999999997</c:v>
                </c:pt>
                <c:pt idx="48943">
                  <c:v>0.51968499999999995</c:v>
                </c:pt>
                <c:pt idx="48944">
                  <c:v>0.50393699999999997</c:v>
                </c:pt>
                <c:pt idx="48945">
                  <c:v>0.50393699999999997</c:v>
                </c:pt>
                <c:pt idx="48946">
                  <c:v>0.50393699999999997</c:v>
                </c:pt>
                <c:pt idx="48947">
                  <c:v>0.51968499999999995</c:v>
                </c:pt>
                <c:pt idx="48948">
                  <c:v>0.51968499999999995</c:v>
                </c:pt>
                <c:pt idx="48949">
                  <c:v>0.51968499999999995</c:v>
                </c:pt>
                <c:pt idx="48950">
                  <c:v>0.51968499999999995</c:v>
                </c:pt>
                <c:pt idx="48951">
                  <c:v>0.50393699999999997</c:v>
                </c:pt>
                <c:pt idx="48952">
                  <c:v>0.51968499999999995</c:v>
                </c:pt>
                <c:pt idx="48953">
                  <c:v>0.51968499999999995</c:v>
                </c:pt>
                <c:pt idx="48954">
                  <c:v>0.51968499999999995</c:v>
                </c:pt>
                <c:pt idx="48955">
                  <c:v>0.50393699999999997</c:v>
                </c:pt>
                <c:pt idx="48956">
                  <c:v>0.51968499999999995</c:v>
                </c:pt>
                <c:pt idx="48957">
                  <c:v>0.50393699999999997</c:v>
                </c:pt>
                <c:pt idx="48958">
                  <c:v>0.50393699999999997</c:v>
                </c:pt>
                <c:pt idx="48959">
                  <c:v>0.51968499999999995</c:v>
                </c:pt>
                <c:pt idx="48960">
                  <c:v>0.50393699999999997</c:v>
                </c:pt>
                <c:pt idx="48961">
                  <c:v>0.50393699999999997</c:v>
                </c:pt>
                <c:pt idx="48962">
                  <c:v>0.51968499999999995</c:v>
                </c:pt>
                <c:pt idx="48963">
                  <c:v>0.50393699999999997</c:v>
                </c:pt>
                <c:pt idx="48964">
                  <c:v>0.50393699999999997</c:v>
                </c:pt>
                <c:pt idx="48965">
                  <c:v>0.50393699999999997</c:v>
                </c:pt>
                <c:pt idx="48966">
                  <c:v>0.50393699999999997</c:v>
                </c:pt>
                <c:pt idx="48967">
                  <c:v>0.50393699999999997</c:v>
                </c:pt>
                <c:pt idx="48968">
                  <c:v>0.50393699999999997</c:v>
                </c:pt>
                <c:pt idx="48969">
                  <c:v>0.51968499999999995</c:v>
                </c:pt>
                <c:pt idx="48970">
                  <c:v>0.50393699999999997</c:v>
                </c:pt>
                <c:pt idx="48971">
                  <c:v>0.51968499999999995</c:v>
                </c:pt>
                <c:pt idx="48972">
                  <c:v>0.50393699999999997</c:v>
                </c:pt>
                <c:pt idx="48973">
                  <c:v>0.50393699999999997</c:v>
                </c:pt>
                <c:pt idx="48974">
                  <c:v>0.51968499999999995</c:v>
                </c:pt>
                <c:pt idx="48975">
                  <c:v>0.51968499999999995</c:v>
                </c:pt>
                <c:pt idx="48976">
                  <c:v>0.50393699999999997</c:v>
                </c:pt>
                <c:pt idx="48977">
                  <c:v>0.53543300000000005</c:v>
                </c:pt>
                <c:pt idx="48978">
                  <c:v>0.51968499999999995</c:v>
                </c:pt>
                <c:pt idx="48979">
                  <c:v>0.50393699999999997</c:v>
                </c:pt>
                <c:pt idx="48980">
                  <c:v>0.51968499999999995</c:v>
                </c:pt>
                <c:pt idx="48981">
                  <c:v>0.51968499999999995</c:v>
                </c:pt>
                <c:pt idx="48982">
                  <c:v>0.51968499999999995</c:v>
                </c:pt>
                <c:pt idx="48983">
                  <c:v>0.51968499999999995</c:v>
                </c:pt>
                <c:pt idx="48984">
                  <c:v>0.51968499999999995</c:v>
                </c:pt>
                <c:pt idx="48985">
                  <c:v>0.51968499999999995</c:v>
                </c:pt>
                <c:pt idx="48986">
                  <c:v>0.51968499999999995</c:v>
                </c:pt>
                <c:pt idx="48987">
                  <c:v>0.51968499999999995</c:v>
                </c:pt>
                <c:pt idx="48988">
                  <c:v>0.51968499999999995</c:v>
                </c:pt>
                <c:pt idx="48989">
                  <c:v>0.51968499999999995</c:v>
                </c:pt>
                <c:pt idx="48990">
                  <c:v>0.51968499999999995</c:v>
                </c:pt>
                <c:pt idx="48991">
                  <c:v>0.50393699999999997</c:v>
                </c:pt>
                <c:pt idx="48992">
                  <c:v>0.50393699999999997</c:v>
                </c:pt>
                <c:pt idx="48993">
                  <c:v>0.51968499999999995</c:v>
                </c:pt>
                <c:pt idx="48994">
                  <c:v>0.50393699999999997</c:v>
                </c:pt>
                <c:pt idx="48995">
                  <c:v>0.50393699999999997</c:v>
                </c:pt>
                <c:pt idx="48996">
                  <c:v>0.51968499999999995</c:v>
                </c:pt>
                <c:pt idx="48997">
                  <c:v>0.51968499999999995</c:v>
                </c:pt>
                <c:pt idx="48998">
                  <c:v>0.48818899999999998</c:v>
                </c:pt>
                <c:pt idx="48999">
                  <c:v>0.50393699999999997</c:v>
                </c:pt>
                <c:pt idx="49000">
                  <c:v>0.51968499999999995</c:v>
                </c:pt>
                <c:pt idx="49001">
                  <c:v>0.50393699999999997</c:v>
                </c:pt>
                <c:pt idx="49002">
                  <c:v>0.50393699999999997</c:v>
                </c:pt>
                <c:pt idx="49003">
                  <c:v>0.51968499999999995</c:v>
                </c:pt>
                <c:pt idx="49004">
                  <c:v>0.50393699999999997</c:v>
                </c:pt>
                <c:pt idx="49005">
                  <c:v>0.50393699999999997</c:v>
                </c:pt>
                <c:pt idx="49006">
                  <c:v>0.51968499999999995</c:v>
                </c:pt>
                <c:pt idx="49007">
                  <c:v>0.50393699999999997</c:v>
                </c:pt>
                <c:pt idx="49008">
                  <c:v>0.51968499999999995</c:v>
                </c:pt>
                <c:pt idx="49009">
                  <c:v>0.51968499999999995</c:v>
                </c:pt>
                <c:pt idx="49010">
                  <c:v>0.50393699999999997</c:v>
                </c:pt>
                <c:pt idx="49011">
                  <c:v>0.50393699999999997</c:v>
                </c:pt>
                <c:pt idx="49012">
                  <c:v>0.51968499999999995</c:v>
                </c:pt>
                <c:pt idx="49013">
                  <c:v>0.50393699999999997</c:v>
                </c:pt>
                <c:pt idx="49014">
                  <c:v>0.50393699999999997</c:v>
                </c:pt>
                <c:pt idx="49015">
                  <c:v>0.51968499999999995</c:v>
                </c:pt>
                <c:pt idx="49016">
                  <c:v>0.51968499999999995</c:v>
                </c:pt>
                <c:pt idx="49017">
                  <c:v>0.50393699999999997</c:v>
                </c:pt>
                <c:pt idx="49018">
                  <c:v>0.50393699999999997</c:v>
                </c:pt>
                <c:pt idx="49019">
                  <c:v>0.51968499999999995</c:v>
                </c:pt>
                <c:pt idx="49020">
                  <c:v>0.51968499999999995</c:v>
                </c:pt>
                <c:pt idx="49021">
                  <c:v>0.51968499999999995</c:v>
                </c:pt>
                <c:pt idx="49022">
                  <c:v>0.51968499999999995</c:v>
                </c:pt>
                <c:pt idx="49023">
                  <c:v>0.51968499999999995</c:v>
                </c:pt>
                <c:pt idx="49024">
                  <c:v>0.51968499999999995</c:v>
                </c:pt>
                <c:pt idx="49025">
                  <c:v>0.51968499999999995</c:v>
                </c:pt>
                <c:pt idx="49026">
                  <c:v>0.51968499999999995</c:v>
                </c:pt>
                <c:pt idx="49027">
                  <c:v>0.50393699999999997</c:v>
                </c:pt>
                <c:pt idx="49028">
                  <c:v>0.51968499999999995</c:v>
                </c:pt>
                <c:pt idx="49029">
                  <c:v>0.50393699999999997</c:v>
                </c:pt>
                <c:pt idx="49030">
                  <c:v>0.50393699999999997</c:v>
                </c:pt>
                <c:pt idx="49031">
                  <c:v>0.51968499999999995</c:v>
                </c:pt>
                <c:pt idx="49032">
                  <c:v>0.50393699999999997</c:v>
                </c:pt>
                <c:pt idx="49033">
                  <c:v>0.50393699999999997</c:v>
                </c:pt>
                <c:pt idx="49034">
                  <c:v>0.51968499999999995</c:v>
                </c:pt>
                <c:pt idx="49035">
                  <c:v>0.50393699999999997</c:v>
                </c:pt>
                <c:pt idx="49036">
                  <c:v>0.50393699999999997</c:v>
                </c:pt>
                <c:pt idx="49037">
                  <c:v>0.51968499999999995</c:v>
                </c:pt>
                <c:pt idx="49038">
                  <c:v>0.50393699999999997</c:v>
                </c:pt>
                <c:pt idx="49039">
                  <c:v>0.50393699999999997</c:v>
                </c:pt>
                <c:pt idx="49040">
                  <c:v>0.51968499999999995</c:v>
                </c:pt>
                <c:pt idx="49041">
                  <c:v>0.50393699999999997</c:v>
                </c:pt>
                <c:pt idx="49042">
                  <c:v>0.50393699999999997</c:v>
                </c:pt>
                <c:pt idx="49043">
                  <c:v>0.51968499999999995</c:v>
                </c:pt>
                <c:pt idx="49044">
                  <c:v>0.51968499999999995</c:v>
                </c:pt>
                <c:pt idx="49045">
                  <c:v>0.48818899999999998</c:v>
                </c:pt>
                <c:pt idx="49046">
                  <c:v>0.51968499999999995</c:v>
                </c:pt>
                <c:pt idx="49047">
                  <c:v>0.51968499999999995</c:v>
                </c:pt>
                <c:pt idx="49048">
                  <c:v>0.50393699999999997</c:v>
                </c:pt>
                <c:pt idx="49049">
                  <c:v>0.51968499999999995</c:v>
                </c:pt>
                <c:pt idx="49050">
                  <c:v>0.51968499999999995</c:v>
                </c:pt>
                <c:pt idx="49051">
                  <c:v>0.51968499999999995</c:v>
                </c:pt>
                <c:pt idx="49052">
                  <c:v>0.50393699999999997</c:v>
                </c:pt>
                <c:pt idx="49053">
                  <c:v>0.51968499999999995</c:v>
                </c:pt>
                <c:pt idx="49054">
                  <c:v>0.51968499999999995</c:v>
                </c:pt>
                <c:pt idx="49055">
                  <c:v>0.51968499999999995</c:v>
                </c:pt>
                <c:pt idx="49056">
                  <c:v>0.51968499999999995</c:v>
                </c:pt>
                <c:pt idx="49057">
                  <c:v>0.51968499999999995</c:v>
                </c:pt>
                <c:pt idx="49058">
                  <c:v>0.50393699999999997</c:v>
                </c:pt>
                <c:pt idx="49059">
                  <c:v>0.51968499999999995</c:v>
                </c:pt>
                <c:pt idx="49060">
                  <c:v>0.50393699999999997</c:v>
                </c:pt>
                <c:pt idx="49061">
                  <c:v>0.50393699999999997</c:v>
                </c:pt>
                <c:pt idx="49062">
                  <c:v>0.51968499999999995</c:v>
                </c:pt>
                <c:pt idx="49063">
                  <c:v>0.50393699999999997</c:v>
                </c:pt>
                <c:pt idx="49064">
                  <c:v>0.50393699999999997</c:v>
                </c:pt>
                <c:pt idx="49065">
                  <c:v>0.51968499999999995</c:v>
                </c:pt>
                <c:pt idx="49066">
                  <c:v>0.51968499999999995</c:v>
                </c:pt>
                <c:pt idx="49067">
                  <c:v>0.48818899999999998</c:v>
                </c:pt>
                <c:pt idx="49068">
                  <c:v>0.50393699999999997</c:v>
                </c:pt>
                <c:pt idx="49069">
                  <c:v>0.51968499999999995</c:v>
                </c:pt>
                <c:pt idx="49070">
                  <c:v>0.50393699999999997</c:v>
                </c:pt>
                <c:pt idx="49071">
                  <c:v>0.51968499999999995</c:v>
                </c:pt>
                <c:pt idx="49072">
                  <c:v>0.51968499999999995</c:v>
                </c:pt>
                <c:pt idx="49073">
                  <c:v>0.50393699999999997</c:v>
                </c:pt>
                <c:pt idx="49074">
                  <c:v>0.50393699999999997</c:v>
                </c:pt>
                <c:pt idx="49075">
                  <c:v>0.51968499999999995</c:v>
                </c:pt>
                <c:pt idx="49076">
                  <c:v>0.50393699999999997</c:v>
                </c:pt>
                <c:pt idx="49077">
                  <c:v>0.50393699999999997</c:v>
                </c:pt>
                <c:pt idx="49078">
                  <c:v>0.51968499999999995</c:v>
                </c:pt>
                <c:pt idx="49079">
                  <c:v>0.50393699999999997</c:v>
                </c:pt>
                <c:pt idx="49080">
                  <c:v>0.51968499999999995</c:v>
                </c:pt>
                <c:pt idx="49081">
                  <c:v>0.51968499999999995</c:v>
                </c:pt>
                <c:pt idx="49082">
                  <c:v>0.50393699999999997</c:v>
                </c:pt>
                <c:pt idx="49083">
                  <c:v>0.50393699999999997</c:v>
                </c:pt>
                <c:pt idx="49084">
                  <c:v>0.51968499999999995</c:v>
                </c:pt>
                <c:pt idx="49085">
                  <c:v>0.51968499999999995</c:v>
                </c:pt>
                <c:pt idx="49086">
                  <c:v>0.51968499999999995</c:v>
                </c:pt>
                <c:pt idx="49087">
                  <c:v>0.51968499999999995</c:v>
                </c:pt>
                <c:pt idx="49088">
                  <c:v>0.51968499999999995</c:v>
                </c:pt>
                <c:pt idx="49089">
                  <c:v>0.51968499999999995</c:v>
                </c:pt>
                <c:pt idx="49090">
                  <c:v>0.51968499999999995</c:v>
                </c:pt>
                <c:pt idx="49091">
                  <c:v>0.51968499999999995</c:v>
                </c:pt>
                <c:pt idx="49092">
                  <c:v>0.50393699999999997</c:v>
                </c:pt>
                <c:pt idx="49093">
                  <c:v>0.51968499999999995</c:v>
                </c:pt>
                <c:pt idx="49094">
                  <c:v>0.51968499999999995</c:v>
                </c:pt>
                <c:pt idx="49095">
                  <c:v>0.51968499999999995</c:v>
                </c:pt>
                <c:pt idx="49096">
                  <c:v>0.51968499999999995</c:v>
                </c:pt>
                <c:pt idx="49097">
                  <c:v>0.51968499999999995</c:v>
                </c:pt>
                <c:pt idx="49098">
                  <c:v>0.50393699999999997</c:v>
                </c:pt>
                <c:pt idx="49099">
                  <c:v>0.50393699999999997</c:v>
                </c:pt>
                <c:pt idx="49100">
                  <c:v>0.51968499999999995</c:v>
                </c:pt>
                <c:pt idx="49101">
                  <c:v>0.50393699999999997</c:v>
                </c:pt>
                <c:pt idx="49102">
                  <c:v>0.50393699999999997</c:v>
                </c:pt>
                <c:pt idx="49103">
                  <c:v>0.51968499999999995</c:v>
                </c:pt>
                <c:pt idx="49104">
                  <c:v>0.50393699999999997</c:v>
                </c:pt>
                <c:pt idx="49105">
                  <c:v>0.50393699999999997</c:v>
                </c:pt>
                <c:pt idx="49106">
                  <c:v>0.51968499999999995</c:v>
                </c:pt>
                <c:pt idx="49107">
                  <c:v>0.50393699999999997</c:v>
                </c:pt>
                <c:pt idx="49108">
                  <c:v>0.50393699999999997</c:v>
                </c:pt>
                <c:pt idx="49109">
                  <c:v>0.51968499999999995</c:v>
                </c:pt>
                <c:pt idx="49110">
                  <c:v>0.50393699999999997</c:v>
                </c:pt>
                <c:pt idx="49111">
                  <c:v>0.50393699999999997</c:v>
                </c:pt>
                <c:pt idx="49112">
                  <c:v>0.51968499999999995</c:v>
                </c:pt>
                <c:pt idx="49113">
                  <c:v>0.50393699999999997</c:v>
                </c:pt>
                <c:pt idx="49114">
                  <c:v>0.48818899999999998</c:v>
                </c:pt>
                <c:pt idx="49115">
                  <c:v>0.53543300000000005</c:v>
                </c:pt>
                <c:pt idx="49116">
                  <c:v>0.51968499999999995</c:v>
                </c:pt>
                <c:pt idx="49117">
                  <c:v>0.48818899999999998</c:v>
                </c:pt>
                <c:pt idx="49118">
                  <c:v>0.51968499999999995</c:v>
                </c:pt>
                <c:pt idx="49119">
                  <c:v>0.51968499999999995</c:v>
                </c:pt>
                <c:pt idx="49120">
                  <c:v>0.51968499999999995</c:v>
                </c:pt>
                <c:pt idx="49121">
                  <c:v>0.51968499999999995</c:v>
                </c:pt>
                <c:pt idx="49122">
                  <c:v>0.51968499999999995</c:v>
                </c:pt>
                <c:pt idx="49123">
                  <c:v>0.51968499999999995</c:v>
                </c:pt>
                <c:pt idx="49124">
                  <c:v>0.51968499999999995</c:v>
                </c:pt>
                <c:pt idx="49125">
                  <c:v>0.51968499999999995</c:v>
                </c:pt>
                <c:pt idx="49126">
                  <c:v>0.51968499999999995</c:v>
                </c:pt>
                <c:pt idx="49127">
                  <c:v>0.51968499999999995</c:v>
                </c:pt>
                <c:pt idx="49128">
                  <c:v>0.51968499999999995</c:v>
                </c:pt>
                <c:pt idx="49129">
                  <c:v>0.50393699999999997</c:v>
                </c:pt>
                <c:pt idx="49130">
                  <c:v>0.51968499999999995</c:v>
                </c:pt>
                <c:pt idx="49131">
                  <c:v>0.51968499999999995</c:v>
                </c:pt>
                <c:pt idx="49132">
                  <c:v>0.50393699999999997</c:v>
                </c:pt>
                <c:pt idx="49133">
                  <c:v>0.50393699999999997</c:v>
                </c:pt>
                <c:pt idx="49134">
                  <c:v>0.51968499999999995</c:v>
                </c:pt>
                <c:pt idx="49135">
                  <c:v>0.51968499999999995</c:v>
                </c:pt>
                <c:pt idx="49136">
                  <c:v>0.48818899999999998</c:v>
                </c:pt>
                <c:pt idx="49137">
                  <c:v>0.50393699999999997</c:v>
                </c:pt>
                <c:pt idx="49138">
                  <c:v>0.51968499999999995</c:v>
                </c:pt>
                <c:pt idx="49139">
                  <c:v>0.50393699999999997</c:v>
                </c:pt>
                <c:pt idx="49140">
                  <c:v>0.50393699999999997</c:v>
                </c:pt>
                <c:pt idx="49141">
                  <c:v>0.51968499999999995</c:v>
                </c:pt>
                <c:pt idx="49142">
                  <c:v>0.50393699999999997</c:v>
                </c:pt>
                <c:pt idx="49143">
                  <c:v>0.51968499999999995</c:v>
                </c:pt>
                <c:pt idx="49144">
                  <c:v>0.51968499999999995</c:v>
                </c:pt>
                <c:pt idx="49145">
                  <c:v>0.50393699999999997</c:v>
                </c:pt>
                <c:pt idx="49146">
                  <c:v>0.50393699999999997</c:v>
                </c:pt>
                <c:pt idx="49147">
                  <c:v>0.51968499999999995</c:v>
                </c:pt>
                <c:pt idx="49148">
                  <c:v>0.50393699999999997</c:v>
                </c:pt>
                <c:pt idx="49149">
                  <c:v>0.51968499999999995</c:v>
                </c:pt>
                <c:pt idx="49150">
                  <c:v>0.51968499999999995</c:v>
                </c:pt>
                <c:pt idx="49151">
                  <c:v>0.50393699999999997</c:v>
                </c:pt>
                <c:pt idx="49152">
                  <c:v>0.51968499999999995</c:v>
                </c:pt>
                <c:pt idx="49153">
                  <c:v>0.51968499999999995</c:v>
                </c:pt>
                <c:pt idx="49154">
                  <c:v>0.51968499999999995</c:v>
                </c:pt>
                <c:pt idx="49155">
                  <c:v>0.51968499999999995</c:v>
                </c:pt>
                <c:pt idx="49156">
                  <c:v>0.50393699999999997</c:v>
                </c:pt>
                <c:pt idx="49157">
                  <c:v>0.51968499999999995</c:v>
                </c:pt>
                <c:pt idx="49158">
                  <c:v>0.51968499999999995</c:v>
                </c:pt>
                <c:pt idx="49159">
                  <c:v>0.51968499999999995</c:v>
                </c:pt>
                <c:pt idx="49160">
                  <c:v>0.51968499999999995</c:v>
                </c:pt>
                <c:pt idx="49161">
                  <c:v>0.51968499999999995</c:v>
                </c:pt>
                <c:pt idx="49162">
                  <c:v>0.50393699999999997</c:v>
                </c:pt>
                <c:pt idx="49163">
                  <c:v>0.51968499999999995</c:v>
                </c:pt>
                <c:pt idx="49164">
                  <c:v>0.50393699999999997</c:v>
                </c:pt>
                <c:pt idx="49165">
                  <c:v>0.51968499999999995</c:v>
                </c:pt>
                <c:pt idx="49166">
                  <c:v>0.51968499999999995</c:v>
                </c:pt>
                <c:pt idx="49167">
                  <c:v>0.50393699999999997</c:v>
                </c:pt>
                <c:pt idx="49168">
                  <c:v>0.50393699999999997</c:v>
                </c:pt>
                <c:pt idx="49169">
                  <c:v>0.51968499999999995</c:v>
                </c:pt>
                <c:pt idx="49170">
                  <c:v>0.50393699999999997</c:v>
                </c:pt>
                <c:pt idx="49171">
                  <c:v>0.50393699999999997</c:v>
                </c:pt>
                <c:pt idx="49172">
                  <c:v>0.51968499999999995</c:v>
                </c:pt>
                <c:pt idx="49173">
                  <c:v>0.50393699999999997</c:v>
                </c:pt>
                <c:pt idx="49174">
                  <c:v>0.50393699999999997</c:v>
                </c:pt>
                <c:pt idx="49175">
                  <c:v>0.51968499999999995</c:v>
                </c:pt>
                <c:pt idx="49176">
                  <c:v>0.50393699999999997</c:v>
                </c:pt>
                <c:pt idx="49177">
                  <c:v>0.50393699999999997</c:v>
                </c:pt>
                <c:pt idx="49178">
                  <c:v>0.51968499999999995</c:v>
                </c:pt>
                <c:pt idx="49179">
                  <c:v>0.50393699999999997</c:v>
                </c:pt>
                <c:pt idx="49180">
                  <c:v>0.50393699999999997</c:v>
                </c:pt>
                <c:pt idx="49181">
                  <c:v>0.51968499999999995</c:v>
                </c:pt>
                <c:pt idx="49182">
                  <c:v>0.50393699999999997</c:v>
                </c:pt>
                <c:pt idx="49183">
                  <c:v>0.50393699999999997</c:v>
                </c:pt>
                <c:pt idx="49184">
                  <c:v>0.51968499999999995</c:v>
                </c:pt>
                <c:pt idx="49185">
                  <c:v>0.51968499999999995</c:v>
                </c:pt>
                <c:pt idx="49186">
                  <c:v>0.48818899999999998</c:v>
                </c:pt>
                <c:pt idx="49187">
                  <c:v>0.51968499999999995</c:v>
                </c:pt>
                <c:pt idx="49188">
                  <c:v>0.51968499999999995</c:v>
                </c:pt>
                <c:pt idx="49189">
                  <c:v>0.51968499999999995</c:v>
                </c:pt>
                <c:pt idx="49190">
                  <c:v>0.51968499999999995</c:v>
                </c:pt>
                <c:pt idx="49191">
                  <c:v>0.51968499999999995</c:v>
                </c:pt>
                <c:pt idx="49192">
                  <c:v>0.51968499999999995</c:v>
                </c:pt>
                <c:pt idx="49193">
                  <c:v>0.51968499999999995</c:v>
                </c:pt>
                <c:pt idx="49194">
                  <c:v>0.51968499999999995</c:v>
                </c:pt>
                <c:pt idx="49195">
                  <c:v>0.51968499999999995</c:v>
                </c:pt>
                <c:pt idx="49196">
                  <c:v>0.51968499999999995</c:v>
                </c:pt>
                <c:pt idx="49197">
                  <c:v>0.50393699999999997</c:v>
                </c:pt>
                <c:pt idx="49198">
                  <c:v>0.50393699999999997</c:v>
                </c:pt>
                <c:pt idx="49199">
                  <c:v>0.51968499999999995</c:v>
                </c:pt>
                <c:pt idx="49200">
                  <c:v>0.50393699999999997</c:v>
                </c:pt>
                <c:pt idx="49201">
                  <c:v>0.50393699999999997</c:v>
                </c:pt>
                <c:pt idx="49202">
                  <c:v>0.50393699999999997</c:v>
                </c:pt>
                <c:pt idx="49203">
                  <c:v>0.51968499999999995</c:v>
                </c:pt>
                <c:pt idx="49204">
                  <c:v>0.51968499999999995</c:v>
                </c:pt>
                <c:pt idx="49205">
                  <c:v>0.48818899999999998</c:v>
                </c:pt>
                <c:pt idx="49206">
                  <c:v>0.50393699999999997</c:v>
                </c:pt>
                <c:pt idx="49207">
                  <c:v>0.50393699999999997</c:v>
                </c:pt>
                <c:pt idx="49208">
                  <c:v>0.50393699999999997</c:v>
                </c:pt>
                <c:pt idx="49209">
                  <c:v>0.51968499999999995</c:v>
                </c:pt>
                <c:pt idx="49210">
                  <c:v>0.51968499999999995</c:v>
                </c:pt>
                <c:pt idx="49211">
                  <c:v>0.50393699999999997</c:v>
                </c:pt>
                <c:pt idx="49212">
                  <c:v>0.51968499999999995</c:v>
                </c:pt>
                <c:pt idx="49213">
                  <c:v>0.51968499999999995</c:v>
                </c:pt>
                <c:pt idx="49214">
                  <c:v>0.50393699999999997</c:v>
                </c:pt>
                <c:pt idx="49215">
                  <c:v>0.50393699999999997</c:v>
                </c:pt>
                <c:pt idx="49216">
                  <c:v>0.51968499999999995</c:v>
                </c:pt>
                <c:pt idx="49217">
                  <c:v>0.50393699999999997</c:v>
                </c:pt>
                <c:pt idx="49218">
                  <c:v>0.51968499999999995</c:v>
                </c:pt>
                <c:pt idx="49219">
                  <c:v>0.53543300000000005</c:v>
                </c:pt>
                <c:pt idx="49220">
                  <c:v>0.50393699999999997</c:v>
                </c:pt>
                <c:pt idx="49221">
                  <c:v>0.51968499999999995</c:v>
                </c:pt>
                <c:pt idx="49222">
                  <c:v>0.51968499999999995</c:v>
                </c:pt>
                <c:pt idx="49223">
                  <c:v>0.51968499999999995</c:v>
                </c:pt>
                <c:pt idx="49224">
                  <c:v>0.50393699999999997</c:v>
                </c:pt>
                <c:pt idx="49225">
                  <c:v>0.51968499999999995</c:v>
                </c:pt>
                <c:pt idx="49226">
                  <c:v>0.51968499999999995</c:v>
                </c:pt>
                <c:pt idx="49227">
                  <c:v>0.51968499999999995</c:v>
                </c:pt>
                <c:pt idx="49228">
                  <c:v>0.51968499999999995</c:v>
                </c:pt>
                <c:pt idx="49229">
                  <c:v>0.51968499999999995</c:v>
                </c:pt>
                <c:pt idx="49230">
                  <c:v>0.50393699999999997</c:v>
                </c:pt>
                <c:pt idx="49231">
                  <c:v>0.50393699999999997</c:v>
                </c:pt>
                <c:pt idx="49232">
                  <c:v>0.50393699999999997</c:v>
                </c:pt>
                <c:pt idx="49233">
                  <c:v>0.50393699999999997</c:v>
                </c:pt>
                <c:pt idx="49234">
                  <c:v>0.51968499999999995</c:v>
                </c:pt>
                <c:pt idx="49235">
                  <c:v>0.51968499999999995</c:v>
                </c:pt>
                <c:pt idx="49236">
                  <c:v>0.51968499999999995</c:v>
                </c:pt>
                <c:pt idx="49237">
                  <c:v>0.50393699999999997</c:v>
                </c:pt>
                <c:pt idx="49238">
                  <c:v>0.51968499999999995</c:v>
                </c:pt>
                <c:pt idx="49239">
                  <c:v>0.50393699999999997</c:v>
                </c:pt>
                <c:pt idx="49240">
                  <c:v>0.50393699999999997</c:v>
                </c:pt>
                <c:pt idx="49241">
                  <c:v>0.50393699999999997</c:v>
                </c:pt>
                <c:pt idx="49242">
                  <c:v>0.50393699999999997</c:v>
                </c:pt>
                <c:pt idx="49243">
                  <c:v>0.50393699999999997</c:v>
                </c:pt>
                <c:pt idx="49244">
                  <c:v>0.51968499999999995</c:v>
                </c:pt>
                <c:pt idx="49245">
                  <c:v>0.50393699999999997</c:v>
                </c:pt>
                <c:pt idx="49246">
                  <c:v>0.50393699999999997</c:v>
                </c:pt>
                <c:pt idx="49247">
                  <c:v>0.51968499999999995</c:v>
                </c:pt>
                <c:pt idx="49248">
                  <c:v>0.50393699999999997</c:v>
                </c:pt>
                <c:pt idx="49249">
                  <c:v>0.50393699999999997</c:v>
                </c:pt>
                <c:pt idx="49250">
                  <c:v>0.51968499999999995</c:v>
                </c:pt>
                <c:pt idx="49251">
                  <c:v>0.50393699999999997</c:v>
                </c:pt>
                <c:pt idx="49252">
                  <c:v>0.48818899999999998</c:v>
                </c:pt>
                <c:pt idx="49253">
                  <c:v>0.53543300000000005</c:v>
                </c:pt>
                <c:pt idx="49254">
                  <c:v>0.51968499999999995</c:v>
                </c:pt>
                <c:pt idx="49255">
                  <c:v>0.48818899999999998</c:v>
                </c:pt>
                <c:pt idx="49256">
                  <c:v>0.51968499999999995</c:v>
                </c:pt>
                <c:pt idx="49257">
                  <c:v>0.51968499999999995</c:v>
                </c:pt>
                <c:pt idx="49258">
                  <c:v>0.51968499999999995</c:v>
                </c:pt>
                <c:pt idx="49259">
                  <c:v>0.51968499999999995</c:v>
                </c:pt>
                <c:pt idx="49260">
                  <c:v>0.51968499999999995</c:v>
                </c:pt>
                <c:pt idx="49261">
                  <c:v>0.51968499999999995</c:v>
                </c:pt>
                <c:pt idx="49262">
                  <c:v>0.50393699999999997</c:v>
                </c:pt>
                <c:pt idx="49263">
                  <c:v>0.51968499999999995</c:v>
                </c:pt>
                <c:pt idx="49264">
                  <c:v>0.51968499999999995</c:v>
                </c:pt>
                <c:pt idx="49265">
                  <c:v>0.50393699999999997</c:v>
                </c:pt>
                <c:pt idx="49266">
                  <c:v>0.51968499999999995</c:v>
                </c:pt>
                <c:pt idx="49267">
                  <c:v>0.51968499999999995</c:v>
                </c:pt>
                <c:pt idx="49268">
                  <c:v>0.51968499999999995</c:v>
                </c:pt>
                <c:pt idx="49269">
                  <c:v>0.51968499999999995</c:v>
                </c:pt>
                <c:pt idx="49270">
                  <c:v>0.50393699999999997</c:v>
                </c:pt>
                <c:pt idx="49271">
                  <c:v>0.50393699999999997</c:v>
                </c:pt>
                <c:pt idx="49272">
                  <c:v>0.50393699999999997</c:v>
                </c:pt>
                <c:pt idx="49273">
                  <c:v>0.51968499999999995</c:v>
                </c:pt>
                <c:pt idx="49274">
                  <c:v>0.48818899999999998</c:v>
                </c:pt>
                <c:pt idx="49275">
                  <c:v>0.50393699999999997</c:v>
                </c:pt>
                <c:pt idx="49276">
                  <c:v>0.50393699999999997</c:v>
                </c:pt>
                <c:pt idx="49277">
                  <c:v>0.50393699999999997</c:v>
                </c:pt>
                <c:pt idx="49278">
                  <c:v>0.50393699999999997</c:v>
                </c:pt>
                <c:pt idx="49279">
                  <c:v>0.51968499999999995</c:v>
                </c:pt>
                <c:pt idx="49280">
                  <c:v>0.50393699999999997</c:v>
                </c:pt>
                <c:pt idx="49281">
                  <c:v>0.51968499999999995</c:v>
                </c:pt>
                <c:pt idx="49282">
                  <c:v>0.51968499999999995</c:v>
                </c:pt>
                <c:pt idx="49283">
                  <c:v>0.50393699999999997</c:v>
                </c:pt>
                <c:pt idx="49284">
                  <c:v>0.51968499999999995</c:v>
                </c:pt>
                <c:pt idx="49285">
                  <c:v>0.51968499999999995</c:v>
                </c:pt>
                <c:pt idx="49286">
                  <c:v>0.50393699999999997</c:v>
                </c:pt>
                <c:pt idx="49287">
                  <c:v>0.50393699999999997</c:v>
                </c:pt>
                <c:pt idx="49288">
                  <c:v>0.51968499999999995</c:v>
                </c:pt>
                <c:pt idx="49289">
                  <c:v>0.50393699999999997</c:v>
                </c:pt>
                <c:pt idx="49290">
                  <c:v>0.51968499999999995</c:v>
                </c:pt>
                <c:pt idx="49291">
                  <c:v>0.50393699999999997</c:v>
                </c:pt>
                <c:pt idx="49292">
                  <c:v>0.50393699999999997</c:v>
                </c:pt>
                <c:pt idx="49293">
                  <c:v>0.51968499999999995</c:v>
                </c:pt>
                <c:pt idx="49294">
                  <c:v>0.51968499999999995</c:v>
                </c:pt>
                <c:pt idx="49295">
                  <c:v>0.51968499999999995</c:v>
                </c:pt>
                <c:pt idx="49296">
                  <c:v>0.51968499999999995</c:v>
                </c:pt>
                <c:pt idx="49297">
                  <c:v>0.51968499999999995</c:v>
                </c:pt>
                <c:pt idx="49298">
                  <c:v>0.51968499999999995</c:v>
                </c:pt>
                <c:pt idx="49299">
                  <c:v>0.50393699999999997</c:v>
                </c:pt>
                <c:pt idx="49300">
                  <c:v>0.51968499999999995</c:v>
                </c:pt>
                <c:pt idx="49301">
                  <c:v>0.51968499999999995</c:v>
                </c:pt>
                <c:pt idx="49302">
                  <c:v>0.50393699999999997</c:v>
                </c:pt>
                <c:pt idx="49303">
                  <c:v>0.51968499999999995</c:v>
                </c:pt>
                <c:pt idx="49304">
                  <c:v>0.51968499999999995</c:v>
                </c:pt>
                <c:pt idx="49305">
                  <c:v>0.51968499999999995</c:v>
                </c:pt>
                <c:pt idx="49306">
                  <c:v>0.50393699999999997</c:v>
                </c:pt>
                <c:pt idx="49307">
                  <c:v>0.51968499999999995</c:v>
                </c:pt>
                <c:pt idx="49308">
                  <c:v>0.50393699999999997</c:v>
                </c:pt>
                <c:pt idx="49309">
                  <c:v>0.50393699999999997</c:v>
                </c:pt>
                <c:pt idx="49310">
                  <c:v>0.51968499999999995</c:v>
                </c:pt>
                <c:pt idx="49311">
                  <c:v>0.50393699999999997</c:v>
                </c:pt>
                <c:pt idx="49312">
                  <c:v>0.50393699999999997</c:v>
                </c:pt>
                <c:pt idx="49313">
                  <c:v>0.51968499999999995</c:v>
                </c:pt>
                <c:pt idx="49314">
                  <c:v>0.50393699999999997</c:v>
                </c:pt>
                <c:pt idx="49315">
                  <c:v>0.50393699999999997</c:v>
                </c:pt>
                <c:pt idx="49316">
                  <c:v>0.51968499999999995</c:v>
                </c:pt>
                <c:pt idx="49317">
                  <c:v>0.50393699999999997</c:v>
                </c:pt>
                <c:pt idx="49318">
                  <c:v>0.50393699999999997</c:v>
                </c:pt>
                <c:pt idx="49319">
                  <c:v>0.51968499999999995</c:v>
                </c:pt>
                <c:pt idx="49320">
                  <c:v>0.50393699999999997</c:v>
                </c:pt>
                <c:pt idx="49321">
                  <c:v>0.50393699999999997</c:v>
                </c:pt>
                <c:pt idx="49322">
                  <c:v>0.51968499999999995</c:v>
                </c:pt>
                <c:pt idx="49323">
                  <c:v>0.51968499999999995</c:v>
                </c:pt>
                <c:pt idx="49324">
                  <c:v>0.50393699999999997</c:v>
                </c:pt>
                <c:pt idx="49325">
                  <c:v>0.50393699999999997</c:v>
                </c:pt>
                <c:pt idx="49326">
                  <c:v>0.51968499999999995</c:v>
                </c:pt>
                <c:pt idx="49327">
                  <c:v>0.50393699999999997</c:v>
                </c:pt>
                <c:pt idx="49328">
                  <c:v>0.51968499999999995</c:v>
                </c:pt>
                <c:pt idx="49329">
                  <c:v>0.51968499999999995</c:v>
                </c:pt>
                <c:pt idx="49330">
                  <c:v>0.51968499999999995</c:v>
                </c:pt>
                <c:pt idx="49331">
                  <c:v>0.51968499999999995</c:v>
                </c:pt>
                <c:pt idx="49332">
                  <c:v>0.50393699999999997</c:v>
                </c:pt>
                <c:pt idx="49333">
                  <c:v>0.51968499999999995</c:v>
                </c:pt>
                <c:pt idx="49334">
                  <c:v>0.51968499999999995</c:v>
                </c:pt>
                <c:pt idx="49335">
                  <c:v>0.51968499999999995</c:v>
                </c:pt>
                <c:pt idx="49336">
                  <c:v>0.50393699999999997</c:v>
                </c:pt>
                <c:pt idx="49337">
                  <c:v>0.50393699999999997</c:v>
                </c:pt>
                <c:pt idx="49338">
                  <c:v>0.50393699999999997</c:v>
                </c:pt>
                <c:pt idx="49339">
                  <c:v>0.50393699999999997</c:v>
                </c:pt>
                <c:pt idx="49340">
                  <c:v>0.50393699999999997</c:v>
                </c:pt>
                <c:pt idx="49341">
                  <c:v>0.51968499999999995</c:v>
                </c:pt>
                <c:pt idx="49342">
                  <c:v>0.51968499999999995</c:v>
                </c:pt>
                <c:pt idx="49343">
                  <c:v>0.48818899999999998</c:v>
                </c:pt>
                <c:pt idx="49344">
                  <c:v>0.50393699999999997</c:v>
                </c:pt>
                <c:pt idx="49345">
                  <c:v>0.50393699999999997</c:v>
                </c:pt>
                <c:pt idx="49346">
                  <c:v>0.50393699999999997</c:v>
                </c:pt>
                <c:pt idx="49347">
                  <c:v>0.50393699999999997</c:v>
                </c:pt>
                <c:pt idx="49348">
                  <c:v>0.51968499999999995</c:v>
                </c:pt>
                <c:pt idx="49349">
                  <c:v>0.50393699999999997</c:v>
                </c:pt>
                <c:pt idx="49350">
                  <c:v>0.50393699999999997</c:v>
                </c:pt>
                <c:pt idx="49351">
                  <c:v>0.51968499999999995</c:v>
                </c:pt>
                <c:pt idx="49352">
                  <c:v>0.50393699999999997</c:v>
                </c:pt>
                <c:pt idx="49353">
                  <c:v>0.50393699999999997</c:v>
                </c:pt>
                <c:pt idx="49354">
                  <c:v>0.51968499999999995</c:v>
                </c:pt>
                <c:pt idx="49355">
                  <c:v>0.50393699999999997</c:v>
                </c:pt>
                <c:pt idx="49356">
                  <c:v>0.51968499999999995</c:v>
                </c:pt>
                <c:pt idx="49357">
                  <c:v>0.51968499999999995</c:v>
                </c:pt>
                <c:pt idx="49358">
                  <c:v>0.50393699999999997</c:v>
                </c:pt>
                <c:pt idx="49359">
                  <c:v>0.50393699999999997</c:v>
                </c:pt>
                <c:pt idx="49360">
                  <c:v>0.50393699999999997</c:v>
                </c:pt>
                <c:pt idx="49361">
                  <c:v>0.51968499999999995</c:v>
                </c:pt>
                <c:pt idx="49362">
                  <c:v>0.51968499999999995</c:v>
                </c:pt>
                <c:pt idx="49363">
                  <c:v>0.51968499999999995</c:v>
                </c:pt>
                <c:pt idx="49364">
                  <c:v>0.51968499999999995</c:v>
                </c:pt>
                <c:pt idx="49365">
                  <c:v>0.51968499999999995</c:v>
                </c:pt>
                <c:pt idx="49366">
                  <c:v>0.51968499999999995</c:v>
                </c:pt>
                <c:pt idx="49367">
                  <c:v>0.51968499999999995</c:v>
                </c:pt>
                <c:pt idx="49368">
                  <c:v>0.51968499999999995</c:v>
                </c:pt>
                <c:pt idx="49369">
                  <c:v>0.51968499999999995</c:v>
                </c:pt>
                <c:pt idx="49370">
                  <c:v>0.51968499999999995</c:v>
                </c:pt>
                <c:pt idx="49371">
                  <c:v>0.50393699999999997</c:v>
                </c:pt>
                <c:pt idx="49372">
                  <c:v>0.51968499999999995</c:v>
                </c:pt>
                <c:pt idx="49373">
                  <c:v>0.51968499999999995</c:v>
                </c:pt>
                <c:pt idx="49374">
                  <c:v>0.50393699999999997</c:v>
                </c:pt>
                <c:pt idx="49375">
                  <c:v>0.50393699999999997</c:v>
                </c:pt>
                <c:pt idx="49376">
                  <c:v>0.51968499999999995</c:v>
                </c:pt>
                <c:pt idx="49377">
                  <c:v>0.50393699999999997</c:v>
                </c:pt>
                <c:pt idx="49378">
                  <c:v>0.50393699999999997</c:v>
                </c:pt>
                <c:pt idx="49379">
                  <c:v>0.50393699999999997</c:v>
                </c:pt>
                <c:pt idx="49380">
                  <c:v>0.50393699999999997</c:v>
                </c:pt>
                <c:pt idx="49381">
                  <c:v>0.50393699999999997</c:v>
                </c:pt>
                <c:pt idx="49382">
                  <c:v>0.50393699999999997</c:v>
                </c:pt>
                <c:pt idx="49383">
                  <c:v>0.50393699999999997</c:v>
                </c:pt>
                <c:pt idx="49384">
                  <c:v>0.50393699999999997</c:v>
                </c:pt>
                <c:pt idx="49385">
                  <c:v>0.51968499999999995</c:v>
                </c:pt>
                <c:pt idx="49386">
                  <c:v>0.50393699999999997</c:v>
                </c:pt>
                <c:pt idx="49387">
                  <c:v>0.50393699999999997</c:v>
                </c:pt>
                <c:pt idx="49388">
                  <c:v>0.53543300000000005</c:v>
                </c:pt>
                <c:pt idx="49389">
                  <c:v>0.51968499999999995</c:v>
                </c:pt>
                <c:pt idx="49390">
                  <c:v>0.50393699999999997</c:v>
                </c:pt>
                <c:pt idx="49391">
                  <c:v>0.53543300000000005</c:v>
                </c:pt>
                <c:pt idx="49392">
                  <c:v>0.51968499999999995</c:v>
                </c:pt>
                <c:pt idx="49393">
                  <c:v>0.48818899999999998</c:v>
                </c:pt>
                <c:pt idx="49394">
                  <c:v>0.51968499999999995</c:v>
                </c:pt>
                <c:pt idx="49395">
                  <c:v>0.51968499999999995</c:v>
                </c:pt>
                <c:pt idx="49396">
                  <c:v>0.51968499999999995</c:v>
                </c:pt>
                <c:pt idx="49397">
                  <c:v>0.51968499999999995</c:v>
                </c:pt>
                <c:pt idx="49398">
                  <c:v>0.51968499999999995</c:v>
                </c:pt>
                <c:pt idx="49399">
                  <c:v>0.51968499999999995</c:v>
                </c:pt>
                <c:pt idx="49400">
                  <c:v>0.51968499999999995</c:v>
                </c:pt>
                <c:pt idx="49401">
                  <c:v>0.51968499999999995</c:v>
                </c:pt>
                <c:pt idx="49402">
                  <c:v>0.50393699999999997</c:v>
                </c:pt>
                <c:pt idx="49403">
                  <c:v>0.51968499999999995</c:v>
                </c:pt>
                <c:pt idx="49404">
                  <c:v>0.51968499999999995</c:v>
                </c:pt>
                <c:pt idx="49405">
                  <c:v>0.50393699999999997</c:v>
                </c:pt>
                <c:pt idx="49406">
                  <c:v>0.50393699999999997</c:v>
                </c:pt>
                <c:pt idx="49407">
                  <c:v>0.51968499999999995</c:v>
                </c:pt>
                <c:pt idx="49408">
                  <c:v>0.50393699999999997</c:v>
                </c:pt>
                <c:pt idx="49409">
                  <c:v>0.51968499999999995</c:v>
                </c:pt>
                <c:pt idx="49410">
                  <c:v>0.51968499999999995</c:v>
                </c:pt>
                <c:pt idx="49411">
                  <c:v>0.51968499999999995</c:v>
                </c:pt>
                <c:pt idx="49412">
                  <c:v>0.48818899999999998</c:v>
                </c:pt>
                <c:pt idx="49413">
                  <c:v>0.50393699999999997</c:v>
                </c:pt>
                <c:pt idx="49414">
                  <c:v>0.51968499999999995</c:v>
                </c:pt>
                <c:pt idx="49415">
                  <c:v>0.50393699999999997</c:v>
                </c:pt>
                <c:pt idx="49416">
                  <c:v>0.51968499999999995</c:v>
                </c:pt>
                <c:pt idx="49417">
                  <c:v>0.51968499999999995</c:v>
                </c:pt>
                <c:pt idx="49418">
                  <c:v>0.50393699999999997</c:v>
                </c:pt>
                <c:pt idx="49419">
                  <c:v>0.51968499999999995</c:v>
                </c:pt>
                <c:pt idx="49420">
                  <c:v>0.51968499999999995</c:v>
                </c:pt>
                <c:pt idx="49421">
                  <c:v>0.50393699999999997</c:v>
                </c:pt>
                <c:pt idx="49422">
                  <c:v>0.51968499999999995</c:v>
                </c:pt>
                <c:pt idx="49423">
                  <c:v>0.51968499999999995</c:v>
                </c:pt>
                <c:pt idx="49424">
                  <c:v>0.50393699999999997</c:v>
                </c:pt>
                <c:pt idx="49425">
                  <c:v>0.51968499999999995</c:v>
                </c:pt>
                <c:pt idx="49426">
                  <c:v>0.51968499999999995</c:v>
                </c:pt>
                <c:pt idx="49427">
                  <c:v>0.50393699999999997</c:v>
                </c:pt>
                <c:pt idx="49428">
                  <c:v>0.51968499999999995</c:v>
                </c:pt>
                <c:pt idx="49429">
                  <c:v>0.51968499999999995</c:v>
                </c:pt>
                <c:pt idx="49430">
                  <c:v>0.51968499999999995</c:v>
                </c:pt>
                <c:pt idx="49431">
                  <c:v>0.51968499999999995</c:v>
                </c:pt>
                <c:pt idx="49432">
                  <c:v>0.51968499999999995</c:v>
                </c:pt>
                <c:pt idx="49433">
                  <c:v>0.51968499999999995</c:v>
                </c:pt>
                <c:pt idx="49434">
                  <c:v>0.50393699999999997</c:v>
                </c:pt>
                <c:pt idx="49435">
                  <c:v>0.51968499999999995</c:v>
                </c:pt>
                <c:pt idx="49436">
                  <c:v>0.51968499999999995</c:v>
                </c:pt>
                <c:pt idx="49437">
                  <c:v>0.50393699999999997</c:v>
                </c:pt>
                <c:pt idx="49438">
                  <c:v>0.51968499999999995</c:v>
                </c:pt>
                <c:pt idx="49439">
                  <c:v>0.51968499999999995</c:v>
                </c:pt>
                <c:pt idx="49440">
                  <c:v>0.50393699999999997</c:v>
                </c:pt>
                <c:pt idx="49441">
                  <c:v>0.51968499999999995</c:v>
                </c:pt>
                <c:pt idx="49442">
                  <c:v>0.50393699999999997</c:v>
                </c:pt>
                <c:pt idx="49443">
                  <c:v>0.50393699999999997</c:v>
                </c:pt>
                <c:pt idx="49444">
                  <c:v>0.50393699999999997</c:v>
                </c:pt>
                <c:pt idx="49445">
                  <c:v>0.51968499999999995</c:v>
                </c:pt>
                <c:pt idx="49446">
                  <c:v>0.50393699999999997</c:v>
                </c:pt>
                <c:pt idx="49447">
                  <c:v>0.50393699999999997</c:v>
                </c:pt>
                <c:pt idx="49448">
                  <c:v>0.51968499999999995</c:v>
                </c:pt>
                <c:pt idx="49449">
                  <c:v>0.50393699999999997</c:v>
                </c:pt>
                <c:pt idx="49450">
                  <c:v>0.50393699999999997</c:v>
                </c:pt>
                <c:pt idx="49451">
                  <c:v>0.51968499999999995</c:v>
                </c:pt>
                <c:pt idx="49452">
                  <c:v>0.50393699999999997</c:v>
                </c:pt>
                <c:pt idx="49453">
                  <c:v>0.50393699999999997</c:v>
                </c:pt>
                <c:pt idx="49454">
                  <c:v>0.51968499999999995</c:v>
                </c:pt>
                <c:pt idx="49455">
                  <c:v>0.50393699999999997</c:v>
                </c:pt>
                <c:pt idx="49456">
                  <c:v>0.50393699999999997</c:v>
                </c:pt>
                <c:pt idx="49457">
                  <c:v>0.51968499999999995</c:v>
                </c:pt>
                <c:pt idx="49458">
                  <c:v>0.51968499999999995</c:v>
                </c:pt>
                <c:pt idx="49459">
                  <c:v>0.50393699999999997</c:v>
                </c:pt>
                <c:pt idx="49460">
                  <c:v>0.53543300000000005</c:v>
                </c:pt>
                <c:pt idx="49461">
                  <c:v>0.51968499999999995</c:v>
                </c:pt>
                <c:pt idx="49462">
                  <c:v>0.48818899999999998</c:v>
                </c:pt>
                <c:pt idx="49463">
                  <c:v>0.51968499999999995</c:v>
                </c:pt>
                <c:pt idx="49464">
                  <c:v>0.51968499999999995</c:v>
                </c:pt>
                <c:pt idx="49465">
                  <c:v>0.51968499999999995</c:v>
                </c:pt>
                <c:pt idx="49466">
                  <c:v>0.51968499999999995</c:v>
                </c:pt>
                <c:pt idx="49467">
                  <c:v>0.51968499999999995</c:v>
                </c:pt>
                <c:pt idx="49468">
                  <c:v>0.51968499999999995</c:v>
                </c:pt>
                <c:pt idx="49469">
                  <c:v>0.51968499999999995</c:v>
                </c:pt>
                <c:pt idx="49470">
                  <c:v>0.50393699999999997</c:v>
                </c:pt>
                <c:pt idx="49471">
                  <c:v>0.51968499999999995</c:v>
                </c:pt>
                <c:pt idx="49472">
                  <c:v>0.50393699999999997</c:v>
                </c:pt>
                <c:pt idx="49473">
                  <c:v>0.51968499999999995</c:v>
                </c:pt>
                <c:pt idx="49474">
                  <c:v>0.51968499999999995</c:v>
                </c:pt>
                <c:pt idx="49475">
                  <c:v>0.51968499999999995</c:v>
                </c:pt>
                <c:pt idx="49476">
                  <c:v>0.50393699999999997</c:v>
                </c:pt>
                <c:pt idx="49477">
                  <c:v>0.50393699999999997</c:v>
                </c:pt>
                <c:pt idx="49478">
                  <c:v>0.51968499999999995</c:v>
                </c:pt>
                <c:pt idx="49479">
                  <c:v>0.51968499999999995</c:v>
                </c:pt>
                <c:pt idx="49480">
                  <c:v>0.51968499999999995</c:v>
                </c:pt>
                <c:pt idx="49481">
                  <c:v>0.48818899999999998</c:v>
                </c:pt>
                <c:pt idx="49482">
                  <c:v>0.50393699999999997</c:v>
                </c:pt>
                <c:pt idx="49483">
                  <c:v>0.51968499999999995</c:v>
                </c:pt>
                <c:pt idx="49484">
                  <c:v>0.50393699999999997</c:v>
                </c:pt>
                <c:pt idx="49485">
                  <c:v>0.50393699999999997</c:v>
                </c:pt>
                <c:pt idx="49486">
                  <c:v>0.50393699999999997</c:v>
                </c:pt>
                <c:pt idx="49487">
                  <c:v>0.50393699999999997</c:v>
                </c:pt>
                <c:pt idx="49488">
                  <c:v>0.51968499999999995</c:v>
                </c:pt>
                <c:pt idx="49489">
                  <c:v>0.51968499999999995</c:v>
                </c:pt>
                <c:pt idx="49490">
                  <c:v>0.50393699999999997</c:v>
                </c:pt>
                <c:pt idx="49491">
                  <c:v>0.50393699999999997</c:v>
                </c:pt>
                <c:pt idx="49492">
                  <c:v>0.51968499999999995</c:v>
                </c:pt>
                <c:pt idx="49493">
                  <c:v>0.50393699999999997</c:v>
                </c:pt>
                <c:pt idx="49494">
                  <c:v>0.51968499999999995</c:v>
                </c:pt>
                <c:pt idx="49495">
                  <c:v>0.53543300000000005</c:v>
                </c:pt>
                <c:pt idx="49496">
                  <c:v>0.50393699999999997</c:v>
                </c:pt>
                <c:pt idx="49497">
                  <c:v>0.50393699999999997</c:v>
                </c:pt>
                <c:pt idx="49498">
                  <c:v>0.51968499999999995</c:v>
                </c:pt>
                <c:pt idx="49499">
                  <c:v>0.51968499999999995</c:v>
                </c:pt>
                <c:pt idx="49500">
                  <c:v>0.51968499999999995</c:v>
                </c:pt>
                <c:pt idx="49501">
                  <c:v>0.51968499999999995</c:v>
                </c:pt>
                <c:pt idx="49502">
                  <c:v>0.51968499999999995</c:v>
                </c:pt>
                <c:pt idx="49503">
                  <c:v>0.51968499999999995</c:v>
                </c:pt>
                <c:pt idx="49504">
                  <c:v>0.51968499999999995</c:v>
                </c:pt>
                <c:pt idx="49505">
                  <c:v>0.51968499999999995</c:v>
                </c:pt>
                <c:pt idx="49506">
                  <c:v>0.51968499999999995</c:v>
                </c:pt>
                <c:pt idx="49507">
                  <c:v>0.51968499999999995</c:v>
                </c:pt>
                <c:pt idx="49508">
                  <c:v>0.51968499999999995</c:v>
                </c:pt>
                <c:pt idx="49509">
                  <c:v>0.50393699999999997</c:v>
                </c:pt>
                <c:pt idx="49510">
                  <c:v>0.50393699999999997</c:v>
                </c:pt>
                <c:pt idx="49511">
                  <c:v>0.51968499999999995</c:v>
                </c:pt>
                <c:pt idx="49512">
                  <c:v>0.50393699999999997</c:v>
                </c:pt>
                <c:pt idx="49513">
                  <c:v>0.50393699999999997</c:v>
                </c:pt>
                <c:pt idx="49514">
                  <c:v>0.51968499999999995</c:v>
                </c:pt>
                <c:pt idx="49515">
                  <c:v>0.50393699999999997</c:v>
                </c:pt>
                <c:pt idx="49516">
                  <c:v>0.50393699999999997</c:v>
                </c:pt>
                <c:pt idx="49517">
                  <c:v>0.50393699999999997</c:v>
                </c:pt>
                <c:pt idx="49518">
                  <c:v>0.50393699999999997</c:v>
                </c:pt>
                <c:pt idx="49519">
                  <c:v>0.50393699999999997</c:v>
                </c:pt>
                <c:pt idx="49520">
                  <c:v>0.51968499999999995</c:v>
                </c:pt>
                <c:pt idx="49521">
                  <c:v>0.50393699999999997</c:v>
                </c:pt>
                <c:pt idx="49522">
                  <c:v>0.50393699999999997</c:v>
                </c:pt>
                <c:pt idx="49523">
                  <c:v>0.51968499999999995</c:v>
                </c:pt>
                <c:pt idx="49524">
                  <c:v>0.50393699999999997</c:v>
                </c:pt>
                <c:pt idx="49525">
                  <c:v>0.50393699999999997</c:v>
                </c:pt>
                <c:pt idx="49526">
                  <c:v>0.53543300000000005</c:v>
                </c:pt>
                <c:pt idx="49527">
                  <c:v>0.51968499999999995</c:v>
                </c:pt>
                <c:pt idx="49528">
                  <c:v>0.50393699999999997</c:v>
                </c:pt>
                <c:pt idx="49529">
                  <c:v>0.53543300000000005</c:v>
                </c:pt>
                <c:pt idx="49530">
                  <c:v>0.50393699999999997</c:v>
                </c:pt>
                <c:pt idx="49531">
                  <c:v>0.48818899999999998</c:v>
                </c:pt>
                <c:pt idx="49532">
                  <c:v>0.50393699999999997</c:v>
                </c:pt>
                <c:pt idx="49533">
                  <c:v>0.51968499999999995</c:v>
                </c:pt>
                <c:pt idx="49534">
                  <c:v>0.51968499999999995</c:v>
                </c:pt>
                <c:pt idx="49535">
                  <c:v>0.51968499999999995</c:v>
                </c:pt>
                <c:pt idx="49536">
                  <c:v>0.51968499999999995</c:v>
                </c:pt>
                <c:pt idx="49537">
                  <c:v>0.51968499999999995</c:v>
                </c:pt>
                <c:pt idx="49538">
                  <c:v>0.51968499999999995</c:v>
                </c:pt>
                <c:pt idx="49539">
                  <c:v>0.51968499999999995</c:v>
                </c:pt>
                <c:pt idx="49540">
                  <c:v>0.50393699999999997</c:v>
                </c:pt>
                <c:pt idx="49541">
                  <c:v>0.51968499999999995</c:v>
                </c:pt>
                <c:pt idx="49542">
                  <c:v>0.50393699999999997</c:v>
                </c:pt>
                <c:pt idx="49543">
                  <c:v>0.51968499999999995</c:v>
                </c:pt>
                <c:pt idx="49544">
                  <c:v>0.51968499999999995</c:v>
                </c:pt>
                <c:pt idx="49545">
                  <c:v>0.51968499999999995</c:v>
                </c:pt>
                <c:pt idx="49546">
                  <c:v>0.50393699999999997</c:v>
                </c:pt>
                <c:pt idx="49547">
                  <c:v>0.50393699999999997</c:v>
                </c:pt>
                <c:pt idx="49548">
                  <c:v>0.51968499999999995</c:v>
                </c:pt>
                <c:pt idx="49549">
                  <c:v>0.51968499999999995</c:v>
                </c:pt>
                <c:pt idx="49550">
                  <c:v>0.48818899999999998</c:v>
                </c:pt>
                <c:pt idx="49551">
                  <c:v>0.50393699999999997</c:v>
                </c:pt>
                <c:pt idx="49552">
                  <c:v>0.50393699999999997</c:v>
                </c:pt>
                <c:pt idx="49553">
                  <c:v>0.50393699999999997</c:v>
                </c:pt>
                <c:pt idx="49554">
                  <c:v>0.51968499999999995</c:v>
                </c:pt>
                <c:pt idx="49555">
                  <c:v>0.51968499999999995</c:v>
                </c:pt>
                <c:pt idx="49556">
                  <c:v>0.50393699999999997</c:v>
                </c:pt>
                <c:pt idx="49557">
                  <c:v>0.51968499999999995</c:v>
                </c:pt>
                <c:pt idx="49558">
                  <c:v>0.51968499999999995</c:v>
                </c:pt>
                <c:pt idx="49559">
                  <c:v>0.50393699999999997</c:v>
                </c:pt>
                <c:pt idx="49560">
                  <c:v>0.50393699999999997</c:v>
                </c:pt>
                <c:pt idx="49561">
                  <c:v>0.53543300000000005</c:v>
                </c:pt>
                <c:pt idx="49562">
                  <c:v>0.50393699999999997</c:v>
                </c:pt>
                <c:pt idx="49563">
                  <c:v>0.51968499999999995</c:v>
                </c:pt>
                <c:pt idx="49564">
                  <c:v>0.53543300000000005</c:v>
                </c:pt>
                <c:pt idx="49565">
                  <c:v>0.50393699999999997</c:v>
                </c:pt>
                <c:pt idx="49566">
                  <c:v>0.50393699999999997</c:v>
                </c:pt>
                <c:pt idx="49567">
                  <c:v>0.51968499999999995</c:v>
                </c:pt>
                <c:pt idx="49568">
                  <c:v>0.51968499999999995</c:v>
                </c:pt>
                <c:pt idx="49569">
                  <c:v>0.51968499999999995</c:v>
                </c:pt>
                <c:pt idx="49570">
                  <c:v>0.51968499999999995</c:v>
                </c:pt>
                <c:pt idx="49571">
                  <c:v>0.51968499999999995</c:v>
                </c:pt>
                <c:pt idx="49572">
                  <c:v>0.51968499999999995</c:v>
                </c:pt>
                <c:pt idx="49573">
                  <c:v>0.51968499999999995</c:v>
                </c:pt>
                <c:pt idx="49574">
                  <c:v>0.51968499999999995</c:v>
                </c:pt>
                <c:pt idx="49575">
                  <c:v>0.51968499999999995</c:v>
                </c:pt>
                <c:pt idx="49576">
                  <c:v>0.51968499999999995</c:v>
                </c:pt>
                <c:pt idx="49577">
                  <c:v>0.50393699999999997</c:v>
                </c:pt>
                <c:pt idx="49578">
                  <c:v>0.51968499999999995</c:v>
                </c:pt>
                <c:pt idx="49579">
                  <c:v>0.50393699999999997</c:v>
                </c:pt>
                <c:pt idx="49580">
                  <c:v>0.51968499999999995</c:v>
                </c:pt>
                <c:pt idx="49581">
                  <c:v>0.50393699999999997</c:v>
                </c:pt>
                <c:pt idx="49582">
                  <c:v>0.50393699999999997</c:v>
                </c:pt>
                <c:pt idx="49583">
                  <c:v>0.51968499999999995</c:v>
                </c:pt>
                <c:pt idx="49584">
                  <c:v>0.50393699999999997</c:v>
                </c:pt>
                <c:pt idx="49585">
                  <c:v>0.50393699999999997</c:v>
                </c:pt>
                <c:pt idx="49586">
                  <c:v>0.51968499999999995</c:v>
                </c:pt>
                <c:pt idx="49587">
                  <c:v>0.50393699999999997</c:v>
                </c:pt>
                <c:pt idx="49588">
                  <c:v>0.50393699999999997</c:v>
                </c:pt>
                <c:pt idx="49589">
                  <c:v>0.51968499999999995</c:v>
                </c:pt>
                <c:pt idx="49590">
                  <c:v>0.50393699999999997</c:v>
                </c:pt>
                <c:pt idx="49591">
                  <c:v>0.50393699999999997</c:v>
                </c:pt>
                <c:pt idx="49592">
                  <c:v>0.51968499999999995</c:v>
                </c:pt>
                <c:pt idx="49593">
                  <c:v>0.50393699999999997</c:v>
                </c:pt>
                <c:pt idx="49594">
                  <c:v>0.50393699999999997</c:v>
                </c:pt>
                <c:pt idx="49595">
                  <c:v>0.51968499999999995</c:v>
                </c:pt>
                <c:pt idx="49596">
                  <c:v>0.50393699999999997</c:v>
                </c:pt>
                <c:pt idx="49597">
                  <c:v>0.50393699999999997</c:v>
                </c:pt>
                <c:pt idx="49598">
                  <c:v>0.53543300000000005</c:v>
                </c:pt>
                <c:pt idx="49599">
                  <c:v>0.51968499999999995</c:v>
                </c:pt>
                <c:pt idx="49600">
                  <c:v>0.48818899999999998</c:v>
                </c:pt>
                <c:pt idx="49601">
                  <c:v>0.51968499999999995</c:v>
                </c:pt>
                <c:pt idx="49602">
                  <c:v>0.51968499999999995</c:v>
                </c:pt>
                <c:pt idx="49603">
                  <c:v>0.51968499999999995</c:v>
                </c:pt>
                <c:pt idx="49604">
                  <c:v>0.51968499999999995</c:v>
                </c:pt>
                <c:pt idx="49605">
                  <c:v>0.51968499999999995</c:v>
                </c:pt>
                <c:pt idx="49606">
                  <c:v>0.51968499999999995</c:v>
                </c:pt>
                <c:pt idx="49607">
                  <c:v>0.51968499999999995</c:v>
                </c:pt>
                <c:pt idx="49608">
                  <c:v>0.51968499999999995</c:v>
                </c:pt>
                <c:pt idx="49609">
                  <c:v>0.51968499999999995</c:v>
                </c:pt>
                <c:pt idx="49610">
                  <c:v>0.50393699999999997</c:v>
                </c:pt>
                <c:pt idx="49611">
                  <c:v>0.51968499999999995</c:v>
                </c:pt>
                <c:pt idx="49612">
                  <c:v>0.51968499999999995</c:v>
                </c:pt>
                <c:pt idx="49613">
                  <c:v>0.50393699999999997</c:v>
                </c:pt>
                <c:pt idx="49614">
                  <c:v>0.50393699999999997</c:v>
                </c:pt>
                <c:pt idx="49615">
                  <c:v>0.51968499999999995</c:v>
                </c:pt>
                <c:pt idx="49616">
                  <c:v>0.50393699999999997</c:v>
                </c:pt>
                <c:pt idx="49617">
                  <c:v>0.51968499999999995</c:v>
                </c:pt>
                <c:pt idx="49618">
                  <c:v>0.51968499999999995</c:v>
                </c:pt>
                <c:pt idx="49619">
                  <c:v>0.48818899999999998</c:v>
                </c:pt>
                <c:pt idx="49620">
                  <c:v>0.50393699999999997</c:v>
                </c:pt>
                <c:pt idx="49621">
                  <c:v>0.51968499999999995</c:v>
                </c:pt>
                <c:pt idx="49622">
                  <c:v>0.50393699999999997</c:v>
                </c:pt>
                <c:pt idx="49623">
                  <c:v>0.50393699999999997</c:v>
                </c:pt>
                <c:pt idx="49624">
                  <c:v>0.51968499999999995</c:v>
                </c:pt>
                <c:pt idx="49625">
                  <c:v>0.50393699999999997</c:v>
                </c:pt>
                <c:pt idx="49626">
                  <c:v>0.51968499999999995</c:v>
                </c:pt>
                <c:pt idx="49627">
                  <c:v>0.51968499999999995</c:v>
                </c:pt>
                <c:pt idx="49628">
                  <c:v>0.50393699999999997</c:v>
                </c:pt>
                <c:pt idx="49629">
                  <c:v>0.51968499999999995</c:v>
                </c:pt>
                <c:pt idx="49630">
                  <c:v>0.51968499999999995</c:v>
                </c:pt>
                <c:pt idx="49631">
                  <c:v>0.50393699999999997</c:v>
                </c:pt>
                <c:pt idx="49632">
                  <c:v>0.51968499999999995</c:v>
                </c:pt>
                <c:pt idx="49633">
                  <c:v>0.53543300000000005</c:v>
                </c:pt>
                <c:pt idx="49634">
                  <c:v>0.50393699999999997</c:v>
                </c:pt>
                <c:pt idx="49635">
                  <c:v>0.51968499999999995</c:v>
                </c:pt>
                <c:pt idx="49636">
                  <c:v>0.51968499999999995</c:v>
                </c:pt>
                <c:pt idx="49637">
                  <c:v>0.51968499999999995</c:v>
                </c:pt>
                <c:pt idx="49638">
                  <c:v>0.51968499999999995</c:v>
                </c:pt>
                <c:pt idx="49639">
                  <c:v>0.51968499999999995</c:v>
                </c:pt>
                <c:pt idx="49640">
                  <c:v>0.51968499999999995</c:v>
                </c:pt>
                <c:pt idx="49641">
                  <c:v>0.51968499999999995</c:v>
                </c:pt>
                <c:pt idx="49642">
                  <c:v>0.51968499999999995</c:v>
                </c:pt>
                <c:pt idx="49643">
                  <c:v>0.51968499999999995</c:v>
                </c:pt>
                <c:pt idx="49644">
                  <c:v>0.51968499999999995</c:v>
                </c:pt>
                <c:pt idx="49645">
                  <c:v>0.51968499999999995</c:v>
                </c:pt>
                <c:pt idx="49646">
                  <c:v>0.51968499999999995</c:v>
                </c:pt>
                <c:pt idx="49647">
                  <c:v>0.50393699999999997</c:v>
                </c:pt>
                <c:pt idx="49648">
                  <c:v>0.50393699999999997</c:v>
                </c:pt>
                <c:pt idx="49649">
                  <c:v>0.51968499999999995</c:v>
                </c:pt>
                <c:pt idx="49650">
                  <c:v>0.50393699999999997</c:v>
                </c:pt>
                <c:pt idx="49651">
                  <c:v>0.50393699999999997</c:v>
                </c:pt>
                <c:pt idx="49652">
                  <c:v>0.51968499999999995</c:v>
                </c:pt>
                <c:pt idx="49653">
                  <c:v>0.50393699999999997</c:v>
                </c:pt>
                <c:pt idx="49654">
                  <c:v>0.50393699999999997</c:v>
                </c:pt>
                <c:pt idx="49655">
                  <c:v>0.51968499999999995</c:v>
                </c:pt>
                <c:pt idx="49656">
                  <c:v>0.50393699999999997</c:v>
                </c:pt>
                <c:pt idx="49657">
                  <c:v>0.50393699999999997</c:v>
                </c:pt>
                <c:pt idx="49658">
                  <c:v>0.51968499999999995</c:v>
                </c:pt>
                <c:pt idx="49659">
                  <c:v>0.51968499999999995</c:v>
                </c:pt>
                <c:pt idx="49660">
                  <c:v>0.50393699999999997</c:v>
                </c:pt>
                <c:pt idx="49661">
                  <c:v>0.51968499999999995</c:v>
                </c:pt>
                <c:pt idx="49662">
                  <c:v>0.50393699999999997</c:v>
                </c:pt>
                <c:pt idx="49663">
                  <c:v>0.50393699999999997</c:v>
                </c:pt>
                <c:pt idx="49664">
                  <c:v>0.51968499999999995</c:v>
                </c:pt>
                <c:pt idx="49665">
                  <c:v>0.50393699999999997</c:v>
                </c:pt>
                <c:pt idx="49666">
                  <c:v>0.50393699999999997</c:v>
                </c:pt>
                <c:pt idx="49667">
                  <c:v>0.51968499999999995</c:v>
                </c:pt>
                <c:pt idx="49668">
                  <c:v>0.51968499999999995</c:v>
                </c:pt>
                <c:pt idx="49669">
                  <c:v>0.48818899999999998</c:v>
                </c:pt>
                <c:pt idx="49670">
                  <c:v>0.51968499999999995</c:v>
                </c:pt>
                <c:pt idx="49671">
                  <c:v>0.51968499999999995</c:v>
                </c:pt>
                <c:pt idx="49672">
                  <c:v>0.51968499999999995</c:v>
                </c:pt>
                <c:pt idx="49673">
                  <c:v>0.50393699999999997</c:v>
                </c:pt>
                <c:pt idx="49674">
                  <c:v>0.51968499999999995</c:v>
                </c:pt>
                <c:pt idx="49675">
                  <c:v>0.51968499999999995</c:v>
                </c:pt>
                <c:pt idx="49676">
                  <c:v>0.50393699999999997</c:v>
                </c:pt>
                <c:pt idx="49677">
                  <c:v>0.51968499999999995</c:v>
                </c:pt>
                <c:pt idx="49678">
                  <c:v>0.51968499999999995</c:v>
                </c:pt>
                <c:pt idx="49679">
                  <c:v>0.51968499999999995</c:v>
                </c:pt>
                <c:pt idx="49680">
                  <c:v>0.51968499999999995</c:v>
                </c:pt>
                <c:pt idx="49681">
                  <c:v>0.50393699999999997</c:v>
                </c:pt>
                <c:pt idx="49682">
                  <c:v>0.50393699999999997</c:v>
                </c:pt>
                <c:pt idx="49683">
                  <c:v>0.50393699999999997</c:v>
                </c:pt>
                <c:pt idx="49684">
                  <c:v>0.51968499999999995</c:v>
                </c:pt>
                <c:pt idx="49685">
                  <c:v>0.51968499999999995</c:v>
                </c:pt>
                <c:pt idx="49686">
                  <c:v>0.51968499999999995</c:v>
                </c:pt>
                <c:pt idx="49687">
                  <c:v>0.51968499999999995</c:v>
                </c:pt>
                <c:pt idx="49688">
                  <c:v>0.48818899999999998</c:v>
                </c:pt>
                <c:pt idx="49689">
                  <c:v>0.50393699999999997</c:v>
                </c:pt>
                <c:pt idx="49690">
                  <c:v>0.51968499999999995</c:v>
                </c:pt>
                <c:pt idx="49691">
                  <c:v>0.50393699999999997</c:v>
                </c:pt>
                <c:pt idx="49692">
                  <c:v>0.50393699999999997</c:v>
                </c:pt>
                <c:pt idx="49693">
                  <c:v>0.51968499999999995</c:v>
                </c:pt>
                <c:pt idx="49694">
                  <c:v>0.50393699999999997</c:v>
                </c:pt>
                <c:pt idx="49695">
                  <c:v>0.50393699999999997</c:v>
                </c:pt>
                <c:pt idx="49696">
                  <c:v>0.51968499999999995</c:v>
                </c:pt>
                <c:pt idx="49697">
                  <c:v>0.48818899999999998</c:v>
                </c:pt>
                <c:pt idx="49698">
                  <c:v>0.51968499999999995</c:v>
                </c:pt>
                <c:pt idx="49699">
                  <c:v>0.51968499999999995</c:v>
                </c:pt>
                <c:pt idx="49700">
                  <c:v>0.50393699999999997</c:v>
                </c:pt>
                <c:pt idx="49701">
                  <c:v>0.51968499999999995</c:v>
                </c:pt>
                <c:pt idx="49702">
                  <c:v>0.51968499999999995</c:v>
                </c:pt>
                <c:pt idx="49703">
                  <c:v>0.50393699999999997</c:v>
                </c:pt>
                <c:pt idx="49704">
                  <c:v>0.51968499999999995</c:v>
                </c:pt>
                <c:pt idx="49705">
                  <c:v>0.51968499999999995</c:v>
                </c:pt>
                <c:pt idx="49706">
                  <c:v>0.51968499999999995</c:v>
                </c:pt>
                <c:pt idx="49707">
                  <c:v>0.50393699999999997</c:v>
                </c:pt>
                <c:pt idx="49708">
                  <c:v>0.51968499999999995</c:v>
                </c:pt>
                <c:pt idx="49709">
                  <c:v>0.51968499999999995</c:v>
                </c:pt>
                <c:pt idx="49710">
                  <c:v>0.50393699999999997</c:v>
                </c:pt>
                <c:pt idx="49711">
                  <c:v>0.51968499999999995</c:v>
                </c:pt>
                <c:pt idx="49712">
                  <c:v>0.50393699999999997</c:v>
                </c:pt>
                <c:pt idx="49713">
                  <c:v>0.51968499999999995</c:v>
                </c:pt>
                <c:pt idx="49714">
                  <c:v>0.51968499999999995</c:v>
                </c:pt>
                <c:pt idx="49715">
                  <c:v>0.51968499999999995</c:v>
                </c:pt>
                <c:pt idx="49716">
                  <c:v>0.51968499999999995</c:v>
                </c:pt>
                <c:pt idx="49717">
                  <c:v>0.50393699999999997</c:v>
                </c:pt>
                <c:pt idx="49718">
                  <c:v>0.51968499999999995</c:v>
                </c:pt>
                <c:pt idx="49719">
                  <c:v>0.50393699999999997</c:v>
                </c:pt>
                <c:pt idx="49720">
                  <c:v>0.50393699999999997</c:v>
                </c:pt>
                <c:pt idx="49721">
                  <c:v>0.51968499999999995</c:v>
                </c:pt>
                <c:pt idx="49722">
                  <c:v>0.50393699999999997</c:v>
                </c:pt>
                <c:pt idx="49723">
                  <c:v>0.50393699999999997</c:v>
                </c:pt>
                <c:pt idx="49724">
                  <c:v>0.50393699999999997</c:v>
                </c:pt>
                <c:pt idx="49725">
                  <c:v>0.50393699999999997</c:v>
                </c:pt>
                <c:pt idx="49726">
                  <c:v>0.50393699999999997</c:v>
                </c:pt>
                <c:pt idx="49727">
                  <c:v>0.51968499999999995</c:v>
                </c:pt>
                <c:pt idx="49728">
                  <c:v>0.51968499999999995</c:v>
                </c:pt>
                <c:pt idx="49729">
                  <c:v>0.50393699999999997</c:v>
                </c:pt>
                <c:pt idx="49730">
                  <c:v>0.51968499999999995</c:v>
                </c:pt>
                <c:pt idx="49731">
                  <c:v>0.50393699999999997</c:v>
                </c:pt>
                <c:pt idx="49732">
                  <c:v>0.50393699999999997</c:v>
                </c:pt>
                <c:pt idx="49733">
                  <c:v>0.51968499999999995</c:v>
                </c:pt>
                <c:pt idx="49734">
                  <c:v>0.50393699999999997</c:v>
                </c:pt>
                <c:pt idx="49735">
                  <c:v>0.50393699999999997</c:v>
                </c:pt>
                <c:pt idx="49736">
                  <c:v>0.53543300000000005</c:v>
                </c:pt>
                <c:pt idx="49737">
                  <c:v>0.51968499999999995</c:v>
                </c:pt>
                <c:pt idx="49738">
                  <c:v>0.48818899999999998</c:v>
                </c:pt>
                <c:pt idx="49739">
                  <c:v>0.51968499999999995</c:v>
                </c:pt>
                <c:pt idx="49740">
                  <c:v>0.51968499999999995</c:v>
                </c:pt>
                <c:pt idx="49741">
                  <c:v>0.51968499999999995</c:v>
                </c:pt>
                <c:pt idx="49742">
                  <c:v>0.51968499999999995</c:v>
                </c:pt>
                <c:pt idx="49743">
                  <c:v>0.51968499999999995</c:v>
                </c:pt>
                <c:pt idx="49744">
                  <c:v>0.51968499999999995</c:v>
                </c:pt>
                <c:pt idx="49745">
                  <c:v>0.51968499999999995</c:v>
                </c:pt>
                <c:pt idx="49746">
                  <c:v>0.51968499999999995</c:v>
                </c:pt>
                <c:pt idx="49747">
                  <c:v>0.51968499999999995</c:v>
                </c:pt>
                <c:pt idx="49748">
                  <c:v>0.51968499999999995</c:v>
                </c:pt>
                <c:pt idx="49749">
                  <c:v>0.50393699999999997</c:v>
                </c:pt>
                <c:pt idx="49750">
                  <c:v>0.51968499999999995</c:v>
                </c:pt>
                <c:pt idx="49751">
                  <c:v>0.50393699999999997</c:v>
                </c:pt>
                <c:pt idx="49752">
                  <c:v>0.51968499999999995</c:v>
                </c:pt>
                <c:pt idx="49753">
                  <c:v>0.51968499999999995</c:v>
                </c:pt>
                <c:pt idx="49754">
                  <c:v>0.50393699999999997</c:v>
                </c:pt>
                <c:pt idx="49755">
                  <c:v>0.51968499999999995</c:v>
                </c:pt>
                <c:pt idx="49756">
                  <c:v>0.51968499999999995</c:v>
                </c:pt>
                <c:pt idx="49757">
                  <c:v>0.48818899999999998</c:v>
                </c:pt>
                <c:pt idx="49758">
                  <c:v>0.51968499999999995</c:v>
                </c:pt>
                <c:pt idx="49759">
                  <c:v>0.51968499999999995</c:v>
                </c:pt>
                <c:pt idx="49760">
                  <c:v>0.50393699999999997</c:v>
                </c:pt>
                <c:pt idx="49761">
                  <c:v>0.50393699999999997</c:v>
                </c:pt>
                <c:pt idx="49762">
                  <c:v>0.50393699999999997</c:v>
                </c:pt>
                <c:pt idx="49763">
                  <c:v>0.50393699999999997</c:v>
                </c:pt>
                <c:pt idx="49764">
                  <c:v>0.51968499999999995</c:v>
                </c:pt>
                <c:pt idx="49765">
                  <c:v>0.51968499999999995</c:v>
                </c:pt>
                <c:pt idx="49766">
                  <c:v>0.50393699999999997</c:v>
                </c:pt>
                <c:pt idx="49767">
                  <c:v>0.51968499999999995</c:v>
                </c:pt>
                <c:pt idx="49768">
                  <c:v>0.51968499999999995</c:v>
                </c:pt>
                <c:pt idx="49769">
                  <c:v>0.50393699999999997</c:v>
                </c:pt>
                <c:pt idx="49770">
                  <c:v>0.51968499999999995</c:v>
                </c:pt>
                <c:pt idx="49771">
                  <c:v>0.51968499999999995</c:v>
                </c:pt>
                <c:pt idx="49772">
                  <c:v>0.50393699999999997</c:v>
                </c:pt>
                <c:pt idx="49773">
                  <c:v>0.51968499999999995</c:v>
                </c:pt>
                <c:pt idx="49774">
                  <c:v>0.51968499999999995</c:v>
                </c:pt>
                <c:pt idx="49775">
                  <c:v>0.51968499999999995</c:v>
                </c:pt>
                <c:pt idx="49776">
                  <c:v>0.51968499999999995</c:v>
                </c:pt>
                <c:pt idx="49777">
                  <c:v>0.51968499999999995</c:v>
                </c:pt>
                <c:pt idx="49778">
                  <c:v>0.51968499999999995</c:v>
                </c:pt>
                <c:pt idx="49779">
                  <c:v>0.51968499999999995</c:v>
                </c:pt>
                <c:pt idx="49780">
                  <c:v>0.51968499999999995</c:v>
                </c:pt>
                <c:pt idx="49781">
                  <c:v>0.51968499999999995</c:v>
                </c:pt>
                <c:pt idx="49782">
                  <c:v>0.50393699999999997</c:v>
                </c:pt>
                <c:pt idx="49783">
                  <c:v>0.51968499999999995</c:v>
                </c:pt>
                <c:pt idx="49784">
                  <c:v>0.51968499999999995</c:v>
                </c:pt>
                <c:pt idx="49785">
                  <c:v>0.50393699999999997</c:v>
                </c:pt>
                <c:pt idx="49786">
                  <c:v>0.50393699999999997</c:v>
                </c:pt>
                <c:pt idx="49787">
                  <c:v>0.50393699999999997</c:v>
                </c:pt>
                <c:pt idx="49788">
                  <c:v>0.50393699999999997</c:v>
                </c:pt>
                <c:pt idx="49789">
                  <c:v>0.50393699999999997</c:v>
                </c:pt>
                <c:pt idx="49790">
                  <c:v>0.51968499999999995</c:v>
                </c:pt>
                <c:pt idx="49791">
                  <c:v>0.50393699999999997</c:v>
                </c:pt>
                <c:pt idx="49792">
                  <c:v>0.50393699999999997</c:v>
                </c:pt>
                <c:pt idx="49793">
                  <c:v>0.51968499999999995</c:v>
                </c:pt>
                <c:pt idx="49794">
                  <c:v>0.50393699999999997</c:v>
                </c:pt>
                <c:pt idx="49795">
                  <c:v>0.50393699999999997</c:v>
                </c:pt>
                <c:pt idx="49796">
                  <c:v>0.51968499999999995</c:v>
                </c:pt>
                <c:pt idx="49797">
                  <c:v>0.50393699999999997</c:v>
                </c:pt>
                <c:pt idx="49798">
                  <c:v>0.50393699999999997</c:v>
                </c:pt>
                <c:pt idx="49799">
                  <c:v>0.51968499999999995</c:v>
                </c:pt>
                <c:pt idx="49800">
                  <c:v>0.50393699999999997</c:v>
                </c:pt>
                <c:pt idx="49801">
                  <c:v>0.50393699999999997</c:v>
                </c:pt>
                <c:pt idx="49802">
                  <c:v>0.51968499999999995</c:v>
                </c:pt>
                <c:pt idx="49803">
                  <c:v>0.50393699999999997</c:v>
                </c:pt>
                <c:pt idx="49804">
                  <c:v>0.50393699999999997</c:v>
                </c:pt>
                <c:pt idx="49805">
                  <c:v>0.53543300000000005</c:v>
                </c:pt>
                <c:pt idx="49806">
                  <c:v>0.51968499999999995</c:v>
                </c:pt>
                <c:pt idx="49807">
                  <c:v>0.48818899999999998</c:v>
                </c:pt>
                <c:pt idx="49808">
                  <c:v>0.51968499999999995</c:v>
                </c:pt>
                <c:pt idx="49809">
                  <c:v>0.51968499999999995</c:v>
                </c:pt>
                <c:pt idx="49810">
                  <c:v>0.50393699999999997</c:v>
                </c:pt>
                <c:pt idx="49811">
                  <c:v>0.51968499999999995</c:v>
                </c:pt>
                <c:pt idx="49812">
                  <c:v>0.51968499999999995</c:v>
                </c:pt>
                <c:pt idx="49813">
                  <c:v>0.51968499999999995</c:v>
                </c:pt>
                <c:pt idx="49814">
                  <c:v>0.51968499999999995</c:v>
                </c:pt>
                <c:pt idx="49815">
                  <c:v>0.51968499999999995</c:v>
                </c:pt>
                <c:pt idx="49816">
                  <c:v>0.51968499999999995</c:v>
                </c:pt>
                <c:pt idx="49817">
                  <c:v>0.51968499999999995</c:v>
                </c:pt>
                <c:pt idx="49818">
                  <c:v>0.51968499999999995</c:v>
                </c:pt>
                <c:pt idx="49819">
                  <c:v>0.51968499999999995</c:v>
                </c:pt>
                <c:pt idx="49820">
                  <c:v>0.50393699999999997</c:v>
                </c:pt>
                <c:pt idx="49821">
                  <c:v>0.50393699999999997</c:v>
                </c:pt>
                <c:pt idx="49822">
                  <c:v>0.50393699999999997</c:v>
                </c:pt>
                <c:pt idx="49823">
                  <c:v>0.51968499999999995</c:v>
                </c:pt>
                <c:pt idx="49824">
                  <c:v>0.51968499999999995</c:v>
                </c:pt>
                <c:pt idx="49825">
                  <c:v>0.51968499999999995</c:v>
                </c:pt>
                <c:pt idx="49826">
                  <c:v>0.48818899999999998</c:v>
                </c:pt>
                <c:pt idx="49827">
                  <c:v>0.50393699999999997</c:v>
                </c:pt>
                <c:pt idx="49828">
                  <c:v>0.50393699999999997</c:v>
                </c:pt>
                <c:pt idx="49829">
                  <c:v>0.50393699999999997</c:v>
                </c:pt>
                <c:pt idx="49830">
                  <c:v>0.51968499999999995</c:v>
                </c:pt>
                <c:pt idx="49831">
                  <c:v>0.51968499999999995</c:v>
                </c:pt>
                <c:pt idx="49832">
                  <c:v>0.50393699999999997</c:v>
                </c:pt>
                <c:pt idx="49833">
                  <c:v>0.51968499999999995</c:v>
                </c:pt>
                <c:pt idx="49834">
                  <c:v>0.51968499999999995</c:v>
                </c:pt>
                <c:pt idx="49835">
                  <c:v>0.50393699999999997</c:v>
                </c:pt>
                <c:pt idx="49836">
                  <c:v>0.51968499999999995</c:v>
                </c:pt>
                <c:pt idx="49837">
                  <c:v>0.51968499999999995</c:v>
                </c:pt>
                <c:pt idx="49838">
                  <c:v>0.50393699999999997</c:v>
                </c:pt>
                <c:pt idx="49839">
                  <c:v>0.51968499999999995</c:v>
                </c:pt>
                <c:pt idx="49840">
                  <c:v>0.51968499999999995</c:v>
                </c:pt>
                <c:pt idx="49841">
                  <c:v>0.50393699999999997</c:v>
                </c:pt>
                <c:pt idx="49842">
                  <c:v>0.50393699999999997</c:v>
                </c:pt>
                <c:pt idx="49843">
                  <c:v>0.51968499999999995</c:v>
                </c:pt>
                <c:pt idx="49844">
                  <c:v>0.51968499999999995</c:v>
                </c:pt>
                <c:pt idx="49845">
                  <c:v>0.51968499999999995</c:v>
                </c:pt>
                <c:pt idx="49846">
                  <c:v>0.51968499999999995</c:v>
                </c:pt>
                <c:pt idx="49847">
                  <c:v>0.51968499999999995</c:v>
                </c:pt>
                <c:pt idx="49848">
                  <c:v>0.50393699999999997</c:v>
                </c:pt>
                <c:pt idx="49849">
                  <c:v>0.51968499999999995</c:v>
                </c:pt>
                <c:pt idx="49850">
                  <c:v>0.51968499999999995</c:v>
                </c:pt>
                <c:pt idx="49851">
                  <c:v>0.50393699999999997</c:v>
                </c:pt>
                <c:pt idx="49852">
                  <c:v>0.51968499999999995</c:v>
                </c:pt>
                <c:pt idx="49853">
                  <c:v>0.51968499999999995</c:v>
                </c:pt>
                <c:pt idx="49854">
                  <c:v>0.51968499999999995</c:v>
                </c:pt>
                <c:pt idx="49855">
                  <c:v>0.50393699999999997</c:v>
                </c:pt>
                <c:pt idx="49856">
                  <c:v>0.51968499999999995</c:v>
                </c:pt>
                <c:pt idx="49857">
                  <c:v>0.50393699999999997</c:v>
                </c:pt>
                <c:pt idx="49858">
                  <c:v>0.50393699999999997</c:v>
                </c:pt>
                <c:pt idx="49859">
                  <c:v>0.51968499999999995</c:v>
                </c:pt>
                <c:pt idx="49860">
                  <c:v>0.48818899999999998</c:v>
                </c:pt>
                <c:pt idx="49861">
                  <c:v>0.50393699999999997</c:v>
                </c:pt>
                <c:pt idx="49862">
                  <c:v>0.50393699999999997</c:v>
                </c:pt>
                <c:pt idx="49863">
                  <c:v>0.50393699999999997</c:v>
                </c:pt>
                <c:pt idx="49864">
                  <c:v>0.50393699999999997</c:v>
                </c:pt>
                <c:pt idx="49865">
                  <c:v>0.50393699999999997</c:v>
                </c:pt>
                <c:pt idx="49866">
                  <c:v>0.50393699999999997</c:v>
                </c:pt>
                <c:pt idx="49867">
                  <c:v>0.50393699999999997</c:v>
                </c:pt>
                <c:pt idx="49868">
                  <c:v>0.51968499999999995</c:v>
                </c:pt>
                <c:pt idx="49869">
                  <c:v>0.50393699999999997</c:v>
                </c:pt>
                <c:pt idx="49870">
                  <c:v>0.50393699999999997</c:v>
                </c:pt>
                <c:pt idx="49871">
                  <c:v>0.51968499999999995</c:v>
                </c:pt>
                <c:pt idx="49872">
                  <c:v>0.50393699999999997</c:v>
                </c:pt>
                <c:pt idx="49873">
                  <c:v>0.50393699999999997</c:v>
                </c:pt>
                <c:pt idx="49874">
                  <c:v>0.53543300000000005</c:v>
                </c:pt>
                <c:pt idx="49875">
                  <c:v>0.51968499999999995</c:v>
                </c:pt>
                <c:pt idx="49876">
                  <c:v>0.50393699999999997</c:v>
                </c:pt>
                <c:pt idx="49877">
                  <c:v>0.50393699999999997</c:v>
                </c:pt>
                <c:pt idx="49878">
                  <c:v>0.51968499999999995</c:v>
                </c:pt>
                <c:pt idx="49879">
                  <c:v>0.51968499999999995</c:v>
                </c:pt>
                <c:pt idx="49880">
                  <c:v>0.51968499999999995</c:v>
                </c:pt>
                <c:pt idx="49881">
                  <c:v>0.51968499999999995</c:v>
                </c:pt>
                <c:pt idx="49882">
                  <c:v>0.51968499999999995</c:v>
                </c:pt>
                <c:pt idx="49883">
                  <c:v>0.51968499999999995</c:v>
                </c:pt>
                <c:pt idx="49884">
                  <c:v>0.51968499999999995</c:v>
                </c:pt>
                <c:pt idx="49885">
                  <c:v>0.51968499999999995</c:v>
                </c:pt>
                <c:pt idx="49886">
                  <c:v>0.50393699999999997</c:v>
                </c:pt>
                <c:pt idx="49887">
                  <c:v>0.51968499999999995</c:v>
                </c:pt>
                <c:pt idx="49888">
                  <c:v>0.51968499999999995</c:v>
                </c:pt>
                <c:pt idx="49889">
                  <c:v>0.51968499999999995</c:v>
                </c:pt>
                <c:pt idx="49890">
                  <c:v>0.51968499999999995</c:v>
                </c:pt>
                <c:pt idx="49891">
                  <c:v>0.50393699999999997</c:v>
                </c:pt>
                <c:pt idx="49892">
                  <c:v>0.51968499999999995</c:v>
                </c:pt>
                <c:pt idx="49893">
                  <c:v>0.51968499999999995</c:v>
                </c:pt>
                <c:pt idx="49894">
                  <c:v>0.51968499999999995</c:v>
                </c:pt>
                <c:pt idx="49895">
                  <c:v>0.48818899999999998</c:v>
                </c:pt>
                <c:pt idx="49896">
                  <c:v>0.50393699999999997</c:v>
                </c:pt>
                <c:pt idx="49897">
                  <c:v>0.50393699999999997</c:v>
                </c:pt>
                <c:pt idx="49898">
                  <c:v>0.50393699999999997</c:v>
                </c:pt>
                <c:pt idx="49899">
                  <c:v>0.50393699999999997</c:v>
                </c:pt>
                <c:pt idx="49900">
                  <c:v>0.51968499999999995</c:v>
                </c:pt>
                <c:pt idx="49901">
                  <c:v>0.50393699999999997</c:v>
                </c:pt>
                <c:pt idx="49902">
                  <c:v>0.51968499999999995</c:v>
                </c:pt>
                <c:pt idx="49903">
                  <c:v>0.51968499999999995</c:v>
                </c:pt>
                <c:pt idx="49904">
                  <c:v>0.50393699999999997</c:v>
                </c:pt>
                <c:pt idx="49905">
                  <c:v>0.51968499999999995</c:v>
                </c:pt>
                <c:pt idx="49906">
                  <c:v>0.51968499999999995</c:v>
                </c:pt>
                <c:pt idx="49907">
                  <c:v>0.50393699999999997</c:v>
                </c:pt>
                <c:pt idx="49908">
                  <c:v>0.51968499999999995</c:v>
                </c:pt>
                <c:pt idx="49909">
                  <c:v>0.51968499999999995</c:v>
                </c:pt>
                <c:pt idx="49910">
                  <c:v>0.50393699999999997</c:v>
                </c:pt>
                <c:pt idx="49911">
                  <c:v>0.51968499999999995</c:v>
                </c:pt>
                <c:pt idx="49912">
                  <c:v>0.51968499999999995</c:v>
                </c:pt>
                <c:pt idx="49913">
                  <c:v>0.51968499999999995</c:v>
                </c:pt>
                <c:pt idx="49914">
                  <c:v>0.51968499999999995</c:v>
                </c:pt>
                <c:pt idx="49915">
                  <c:v>0.51968499999999995</c:v>
                </c:pt>
                <c:pt idx="49916">
                  <c:v>0.51968499999999995</c:v>
                </c:pt>
                <c:pt idx="49917">
                  <c:v>0.50393699999999997</c:v>
                </c:pt>
                <c:pt idx="49918">
                  <c:v>0.51968499999999995</c:v>
                </c:pt>
                <c:pt idx="49919">
                  <c:v>0.51968499999999995</c:v>
                </c:pt>
                <c:pt idx="49920">
                  <c:v>0.51968499999999995</c:v>
                </c:pt>
                <c:pt idx="49921">
                  <c:v>0.51968499999999995</c:v>
                </c:pt>
                <c:pt idx="49922">
                  <c:v>0.51968499999999995</c:v>
                </c:pt>
                <c:pt idx="49923">
                  <c:v>0.50393699999999997</c:v>
                </c:pt>
                <c:pt idx="49924">
                  <c:v>0.50393699999999997</c:v>
                </c:pt>
                <c:pt idx="49925">
                  <c:v>0.50393699999999997</c:v>
                </c:pt>
                <c:pt idx="49926">
                  <c:v>0.50393699999999997</c:v>
                </c:pt>
                <c:pt idx="49927">
                  <c:v>0.50393699999999997</c:v>
                </c:pt>
                <c:pt idx="49928">
                  <c:v>0.51968499999999995</c:v>
                </c:pt>
                <c:pt idx="49929">
                  <c:v>0.50393699999999997</c:v>
                </c:pt>
                <c:pt idx="49930">
                  <c:v>0.50393699999999997</c:v>
                </c:pt>
                <c:pt idx="49931">
                  <c:v>0.51968499999999995</c:v>
                </c:pt>
                <c:pt idx="49932">
                  <c:v>0.50393699999999997</c:v>
                </c:pt>
                <c:pt idx="49933">
                  <c:v>0.50393699999999997</c:v>
                </c:pt>
                <c:pt idx="49934">
                  <c:v>0.51968499999999995</c:v>
                </c:pt>
                <c:pt idx="49935">
                  <c:v>0.50393699999999997</c:v>
                </c:pt>
                <c:pt idx="49936">
                  <c:v>0.50393699999999997</c:v>
                </c:pt>
                <c:pt idx="49937">
                  <c:v>0.51968499999999995</c:v>
                </c:pt>
                <c:pt idx="49938">
                  <c:v>0.50393699999999997</c:v>
                </c:pt>
                <c:pt idx="49939">
                  <c:v>0.50393699999999997</c:v>
                </c:pt>
                <c:pt idx="49940">
                  <c:v>0.51968499999999995</c:v>
                </c:pt>
                <c:pt idx="49941">
                  <c:v>0.50393699999999997</c:v>
                </c:pt>
                <c:pt idx="49942">
                  <c:v>0.50393699999999997</c:v>
                </c:pt>
                <c:pt idx="49943">
                  <c:v>0.53543300000000005</c:v>
                </c:pt>
                <c:pt idx="49944">
                  <c:v>0.51968499999999995</c:v>
                </c:pt>
                <c:pt idx="49945">
                  <c:v>0.50393699999999997</c:v>
                </c:pt>
                <c:pt idx="49946">
                  <c:v>0.51968499999999995</c:v>
                </c:pt>
                <c:pt idx="49947">
                  <c:v>0.50393699999999997</c:v>
                </c:pt>
                <c:pt idx="49948">
                  <c:v>0.51968499999999995</c:v>
                </c:pt>
                <c:pt idx="49949">
                  <c:v>0.51968499999999995</c:v>
                </c:pt>
                <c:pt idx="49950">
                  <c:v>0.51968499999999995</c:v>
                </c:pt>
                <c:pt idx="49951">
                  <c:v>0.51968499999999995</c:v>
                </c:pt>
                <c:pt idx="49952">
                  <c:v>0.51968499999999995</c:v>
                </c:pt>
                <c:pt idx="49953">
                  <c:v>0.51968499999999995</c:v>
                </c:pt>
                <c:pt idx="49954">
                  <c:v>0.51968499999999995</c:v>
                </c:pt>
                <c:pt idx="49955">
                  <c:v>0.50393699999999997</c:v>
                </c:pt>
                <c:pt idx="49956">
                  <c:v>0.51968499999999995</c:v>
                </c:pt>
                <c:pt idx="49957">
                  <c:v>0.51968499999999995</c:v>
                </c:pt>
                <c:pt idx="49958">
                  <c:v>0.50393699999999997</c:v>
                </c:pt>
                <c:pt idx="49959">
                  <c:v>0.51968499999999995</c:v>
                </c:pt>
                <c:pt idx="49960">
                  <c:v>0.50393699999999997</c:v>
                </c:pt>
                <c:pt idx="49961">
                  <c:v>0.50393699999999997</c:v>
                </c:pt>
                <c:pt idx="49962">
                  <c:v>0.51968499999999995</c:v>
                </c:pt>
                <c:pt idx="49963">
                  <c:v>0.51968499999999995</c:v>
                </c:pt>
                <c:pt idx="49964">
                  <c:v>0.48818899999999998</c:v>
                </c:pt>
                <c:pt idx="49965">
                  <c:v>0.50393699999999997</c:v>
                </c:pt>
                <c:pt idx="49966">
                  <c:v>0.50393699999999997</c:v>
                </c:pt>
                <c:pt idx="49967">
                  <c:v>0.50393699999999997</c:v>
                </c:pt>
                <c:pt idx="49968">
                  <c:v>0.50393699999999997</c:v>
                </c:pt>
                <c:pt idx="49969">
                  <c:v>0.51968499999999995</c:v>
                </c:pt>
                <c:pt idx="49970">
                  <c:v>0.50393699999999997</c:v>
                </c:pt>
                <c:pt idx="49971">
                  <c:v>0.51968499999999995</c:v>
                </c:pt>
                <c:pt idx="49972">
                  <c:v>0.51968499999999995</c:v>
                </c:pt>
                <c:pt idx="49973">
                  <c:v>0.50393699999999997</c:v>
                </c:pt>
                <c:pt idx="49974">
                  <c:v>0.51968499999999995</c:v>
                </c:pt>
                <c:pt idx="49975">
                  <c:v>0.51968499999999995</c:v>
                </c:pt>
                <c:pt idx="49976">
                  <c:v>0.50393699999999997</c:v>
                </c:pt>
                <c:pt idx="49977">
                  <c:v>0.50393699999999997</c:v>
                </c:pt>
                <c:pt idx="49978">
                  <c:v>0.51968499999999995</c:v>
                </c:pt>
                <c:pt idx="49979">
                  <c:v>0.50393699999999997</c:v>
                </c:pt>
                <c:pt idx="49980">
                  <c:v>0.51968499999999995</c:v>
                </c:pt>
                <c:pt idx="49981">
                  <c:v>0.51968499999999995</c:v>
                </c:pt>
                <c:pt idx="49982">
                  <c:v>0.51968499999999995</c:v>
                </c:pt>
                <c:pt idx="49983">
                  <c:v>0.51968499999999995</c:v>
                </c:pt>
                <c:pt idx="49984">
                  <c:v>0.51968499999999995</c:v>
                </c:pt>
                <c:pt idx="49985">
                  <c:v>0.51968499999999995</c:v>
                </c:pt>
                <c:pt idx="49986">
                  <c:v>0.51968499999999995</c:v>
                </c:pt>
                <c:pt idx="49987">
                  <c:v>0.51968499999999995</c:v>
                </c:pt>
                <c:pt idx="49988">
                  <c:v>0.51968499999999995</c:v>
                </c:pt>
                <c:pt idx="49989">
                  <c:v>0.51968499999999995</c:v>
                </c:pt>
                <c:pt idx="49990">
                  <c:v>0.51968499999999995</c:v>
                </c:pt>
                <c:pt idx="49991">
                  <c:v>0.51968499999999995</c:v>
                </c:pt>
                <c:pt idx="49992">
                  <c:v>0.50393699999999997</c:v>
                </c:pt>
                <c:pt idx="49993">
                  <c:v>0.51968499999999995</c:v>
                </c:pt>
                <c:pt idx="49994">
                  <c:v>0.50393699999999997</c:v>
                </c:pt>
                <c:pt idx="49995">
                  <c:v>0.50393699999999997</c:v>
                </c:pt>
                <c:pt idx="49996">
                  <c:v>0.50393699999999997</c:v>
                </c:pt>
                <c:pt idx="49997">
                  <c:v>0.51968499999999995</c:v>
                </c:pt>
                <c:pt idx="49998">
                  <c:v>0.50393699999999997</c:v>
                </c:pt>
                <c:pt idx="49999">
                  <c:v>0.50393699999999997</c:v>
                </c:pt>
                <c:pt idx="50000">
                  <c:v>0.50393699999999997</c:v>
                </c:pt>
                <c:pt idx="50001">
                  <c:v>0.50393699999999997</c:v>
                </c:pt>
                <c:pt idx="50002">
                  <c:v>0.50393699999999997</c:v>
                </c:pt>
                <c:pt idx="50003">
                  <c:v>0.50393699999999997</c:v>
                </c:pt>
                <c:pt idx="50004">
                  <c:v>0.50393699999999997</c:v>
                </c:pt>
                <c:pt idx="50005">
                  <c:v>0.50393699999999997</c:v>
                </c:pt>
                <c:pt idx="50006">
                  <c:v>0.50393699999999997</c:v>
                </c:pt>
                <c:pt idx="50007">
                  <c:v>0.50393699999999997</c:v>
                </c:pt>
                <c:pt idx="50008">
                  <c:v>0.50393699999999997</c:v>
                </c:pt>
                <c:pt idx="50009">
                  <c:v>0.51968499999999995</c:v>
                </c:pt>
                <c:pt idx="50010">
                  <c:v>0.50393699999999997</c:v>
                </c:pt>
                <c:pt idx="50011">
                  <c:v>0.50393699999999997</c:v>
                </c:pt>
              </c:numCache>
            </c:numRef>
          </c:yVal>
          <c:smooth val="0"/>
          <c:extLst>
            <c:ext xmlns:c16="http://schemas.microsoft.com/office/drawing/2014/chart" uri="{C3380CC4-5D6E-409C-BE32-E72D297353CC}">
              <c16:uniqueId val="{00000001-8C5C-4FF0-96D7-31F8F5E9F7F3}"/>
            </c:ext>
          </c:extLst>
        </c:ser>
        <c:dLbls>
          <c:showLegendKey val="0"/>
          <c:showVal val="0"/>
          <c:showCatName val="0"/>
          <c:showSerName val="0"/>
          <c:showPercent val="0"/>
          <c:showBubbleSize val="0"/>
        </c:dLbls>
        <c:axId val="463584304"/>
        <c:axId val="463581424"/>
      </c:scatterChart>
      <c:valAx>
        <c:axId val="463584304"/>
        <c:scaling>
          <c:orientation val="minMax"/>
          <c:max val="4"/>
        </c:scaling>
        <c:delete val="0"/>
        <c:axPos val="b"/>
        <c:majorGridlines>
          <c:spPr>
            <a:ln w="9525" cap="flat" cmpd="sng" algn="ctr">
              <a:noFill/>
              <a:round/>
            </a:ln>
            <a:effectLst/>
          </c:spPr>
        </c:majorGridlines>
        <c:title>
          <c:tx>
            <c:rich>
              <a:bodyPr/>
              <a:lstStyle/>
              <a:p>
                <a:pPr>
                  <a:defRPr/>
                </a:pPr>
                <a:r>
                  <a:rPr lang="ja-JP" altLang="en-US" b="0"/>
                  <a:t>時間 </a:t>
                </a:r>
                <a:r>
                  <a:rPr lang="en-US" altLang="ja-JP" b="0"/>
                  <a:t>[s]</a:t>
                </a:r>
                <a:endParaRPr lang="ja-JP" altLang="en-US" b="0"/>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3581424"/>
        <c:crosses val="autoZero"/>
        <c:crossBetween val="midCat"/>
      </c:valAx>
      <c:valAx>
        <c:axId val="463581424"/>
        <c:scaling>
          <c:orientation val="minMax"/>
        </c:scaling>
        <c:delete val="0"/>
        <c:axPos val="l"/>
        <c:majorGridlines>
          <c:spPr>
            <a:ln w="9525" cap="flat" cmpd="sng" algn="ctr">
              <a:noFill/>
              <a:round/>
            </a:ln>
            <a:effectLst/>
          </c:spPr>
        </c:majorGridlines>
        <c:title>
          <c:tx>
            <c:rich>
              <a:bodyPr/>
              <a:lstStyle/>
              <a:p>
                <a:pPr>
                  <a:defRPr/>
                </a:pPr>
                <a:r>
                  <a:rPr lang="ja-JP" altLang="en-US" b="0"/>
                  <a:t>変位 </a:t>
                </a:r>
                <a:r>
                  <a:rPr lang="en-US" altLang="ja-JP" b="0"/>
                  <a:t>[mm]</a:t>
                </a:r>
                <a:endParaRPr lang="ja-JP" altLang="en-US" b="0"/>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3584304"/>
        <c:crosses val="autoZero"/>
        <c:crossBetween val="midCat"/>
        <c:majorUnit val="0.2"/>
      </c:valAx>
      <c:spPr>
        <a:ln>
          <a:solidFill>
            <a:schemeClr val="tx1"/>
          </a:solidFill>
        </a:ln>
      </c:spPr>
    </c:plotArea>
    <c:legend>
      <c:legendPos val="r"/>
      <c:overlay val="0"/>
    </c:legend>
    <c:plotVisOnly val="1"/>
    <c:dispBlanksAs val="gap"/>
    <c:showDLblsOverMax val="0"/>
    <c:extLst/>
  </c:chart>
  <c:spPr>
    <a:ln>
      <a:solidFill>
        <a:schemeClr val="bg1"/>
      </a:solidFill>
    </a:ln>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639639639639645E-2"/>
          <c:y val="6.9444444444444448E-2"/>
          <c:w val="0.87800415800415799"/>
          <c:h val="0.80680555555555555"/>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tx1"/>
                </a:solidFill>
                <a:prstDash val="sysDot"/>
              </a:ln>
              <a:effectLst/>
            </c:spPr>
            <c:trendlineType val="poly"/>
            <c:order val="2"/>
            <c:dispRSqr val="0"/>
            <c:dispEq val="1"/>
            <c:trendlineLbl>
              <c:layout>
                <c:manualLayout>
                  <c:x val="-0.42494802494802497"/>
                  <c:y val="-1.0120297462817148E-2"/>
                </c:manualLayout>
              </c:layout>
              <c:numFmt formatCode="General" sourceLinked="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trendlineLbl>
          </c:trendline>
          <c:xVal>
            <c:numRef>
              <c:f>K!$B$4:$B$14</c:f>
              <c:numCache>
                <c:formatCode>General</c:formatCode>
                <c:ptCount val="11"/>
                <c:pt idx="0">
                  <c:v>-2.5</c:v>
                </c:pt>
                <c:pt idx="1">
                  <c:v>-2</c:v>
                </c:pt>
                <c:pt idx="2">
                  <c:v>-1.5</c:v>
                </c:pt>
                <c:pt idx="3">
                  <c:v>-1</c:v>
                </c:pt>
                <c:pt idx="4">
                  <c:v>-0.5</c:v>
                </c:pt>
                <c:pt idx="5">
                  <c:v>0</c:v>
                </c:pt>
                <c:pt idx="6">
                  <c:v>0.5</c:v>
                </c:pt>
                <c:pt idx="7">
                  <c:v>1</c:v>
                </c:pt>
                <c:pt idx="8">
                  <c:v>1.5</c:v>
                </c:pt>
                <c:pt idx="9">
                  <c:v>2</c:v>
                </c:pt>
                <c:pt idx="10">
                  <c:v>2.5</c:v>
                </c:pt>
              </c:numCache>
            </c:numRef>
          </c:xVal>
          <c:yVal>
            <c:numRef>
              <c:f>K!$C$4:$C$14</c:f>
              <c:numCache>
                <c:formatCode>General</c:formatCode>
                <c:ptCount val="11"/>
                <c:pt idx="0">
                  <c:v>-1.04</c:v>
                </c:pt>
                <c:pt idx="1">
                  <c:v>-0.82</c:v>
                </c:pt>
                <c:pt idx="2">
                  <c:v>-0.61</c:v>
                </c:pt>
                <c:pt idx="3">
                  <c:v>-0.42</c:v>
                </c:pt>
                <c:pt idx="4">
                  <c:v>-0.18</c:v>
                </c:pt>
                <c:pt idx="5">
                  <c:v>0</c:v>
                </c:pt>
                <c:pt idx="6">
                  <c:v>0.23</c:v>
                </c:pt>
                <c:pt idx="7">
                  <c:v>0.43</c:v>
                </c:pt>
                <c:pt idx="8">
                  <c:v>0.66</c:v>
                </c:pt>
                <c:pt idx="9">
                  <c:v>0.87</c:v>
                </c:pt>
                <c:pt idx="10">
                  <c:v>1.08</c:v>
                </c:pt>
              </c:numCache>
            </c:numRef>
          </c:yVal>
          <c:smooth val="0"/>
          <c:extLst>
            <c:ext xmlns:c16="http://schemas.microsoft.com/office/drawing/2014/chart" uri="{C3380CC4-5D6E-409C-BE32-E72D297353CC}">
              <c16:uniqueId val="{00000004-7CFF-48E0-97DB-CDF78E1BCF7B}"/>
            </c:ext>
          </c:extLst>
        </c:ser>
        <c:dLbls>
          <c:showLegendKey val="0"/>
          <c:showVal val="0"/>
          <c:showCatName val="0"/>
          <c:showSerName val="0"/>
          <c:showPercent val="0"/>
          <c:showBubbleSize val="0"/>
        </c:dLbls>
        <c:axId val="1216410207"/>
        <c:axId val="1216406367"/>
      </c:scatterChart>
      <c:valAx>
        <c:axId val="1216410207"/>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ja-JP" altLang="en-US"/>
                  <a:t>初期位置からの変位　</a:t>
                </a:r>
                <a:r>
                  <a:rPr lang="en-US" altLang="ja-JP"/>
                  <a:t>u_1 [mm]</a:t>
                </a:r>
                <a:endParaRPr lang="ja-JP" altLang="en-US"/>
              </a:p>
            </c:rich>
          </c:tx>
          <c:layout>
            <c:manualLayout>
              <c:xMode val="edge"/>
              <c:yMode val="edge"/>
              <c:x val="0.32227980857902117"/>
              <c:y val="0.89013888888888892"/>
            </c:manualLayout>
          </c:layout>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216406367"/>
        <c:crosses val="autoZero"/>
        <c:crossBetween val="midCat"/>
      </c:valAx>
      <c:valAx>
        <c:axId val="121640636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ja-JP" altLang="en-US"/>
                  <a:t>引張力</a:t>
                </a:r>
                <a:r>
                  <a:rPr lang="en-US" altLang="ja-JP" baseline="0"/>
                  <a:t> f_1 [N]</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216410207"/>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poly"/>
            <c:order val="2"/>
            <c:dispRSqr val="0"/>
            <c:dispEq val="1"/>
            <c:trendlineLbl>
              <c:layout>
                <c:manualLayout>
                  <c:x val="-0.43928455818022749"/>
                  <c:y val="-2.5134878973461651E-2"/>
                </c:manualLayout>
              </c:layout>
              <c:numFmt formatCode="General" sourceLinked="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trendlineLbl>
          </c:trendline>
          <c:trendline>
            <c:spPr>
              <a:ln w="19050" cap="rnd">
                <a:solidFill>
                  <a:schemeClr val="accent1"/>
                </a:solidFill>
                <a:prstDash val="sysDot"/>
              </a:ln>
              <a:effectLst/>
            </c:spPr>
            <c:trendlineType val="linear"/>
            <c:dispRSqr val="0"/>
            <c:dispEq val="0"/>
          </c:trendline>
          <c:xVal>
            <c:numRef>
              <c:f>K!$F$4:$F$14</c:f>
              <c:numCache>
                <c:formatCode>General</c:formatCode>
                <c:ptCount val="11"/>
                <c:pt idx="0">
                  <c:v>-2.5</c:v>
                </c:pt>
                <c:pt idx="1">
                  <c:v>-2</c:v>
                </c:pt>
                <c:pt idx="2">
                  <c:v>-1.5</c:v>
                </c:pt>
                <c:pt idx="3">
                  <c:v>-1</c:v>
                </c:pt>
                <c:pt idx="4">
                  <c:v>-0.5</c:v>
                </c:pt>
                <c:pt idx="5">
                  <c:v>0</c:v>
                </c:pt>
                <c:pt idx="6">
                  <c:v>0.5</c:v>
                </c:pt>
                <c:pt idx="7">
                  <c:v>1</c:v>
                </c:pt>
                <c:pt idx="8">
                  <c:v>1.5</c:v>
                </c:pt>
                <c:pt idx="9">
                  <c:v>2</c:v>
                </c:pt>
                <c:pt idx="10">
                  <c:v>2.5</c:v>
                </c:pt>
              </c:numCache>
            </c:numRef>
          </c:xVal>
          <c:yVal>
            <c:numRef>
              <c:f>K!$G$4:$G$14</c:f>
              <c:numCache>
                <c:formatCode>General</c:formatCode>
                <c:ptCount val="11"/>
                <c:pt idx="0">
                  <c:v>-1.1000000000000001</c:v>
                </c:pt>
                <c:pt idx="1">
                  <c:v>-0.86</c:v>
                </c:pt>
                <c:pt idx="2">
                  <c:v>-0.65</c:v>
                </c:pt>
                <c:pt idx="3">
                  <c:v>-0.43</c:v>
                </c:pt>
                <c:pt idx="4">
                  <c:v>-0.24</c:v>
                </c:pt>
                <c:pt idx="5">
                  <c:v>0</c:v>
                </c:pt>
                <c:pt idx="6">
                  <c:v>0.2</c:v>
                </c:pt>
                <c:pt idx="7">
                  <c:v>0.41</c:v>
                </c:pt>
                <c:pt idx="8">
                  <c:v>0.62</c:v>
                </c:pt>
                <c:pt idx="9">
                  <c:v>0.85</c:v>
                </c:pt>
                <c:pt idx="10">
                  <c:v>1.06</c:v>
                </c:pt>
              </c:numCache>
            </c:numRef>
          </c:yVal>
          <c:smooth val="0"/>
          <c:extLst>
            <c:ext xmlns:c16="http://schemas.microsoft.com/office/drawing/2014/chart" uri="{C3380CC4-5D6E-409C-BE32-E72D297353CC}">
              <c16:uniqueId val="{00000004-F4FA-445C-AA48-499621643231}"/>
            </c:ext>
          </c:extLst>
        </c:ser>
        <c:dLbls>
          <c:showLegendKey val="0"/>
          <c:showVal val="0"/>
          <c:showCatName val="0"/>
          <c:showSerName val="0"/>
          <c:showPercent val="0"/>
          <c:showBubbleSize val="0"/>
        </c:dLbls>
        <c:axId val="1215488447"/>
        <c:axId val="1215492287"/>
      </c:scatterChart>
      <c:valAx>
        <c:axId val="1215488447"/>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ja-JP" altLang="en-US"/>
                  <a:t>初期位置からの変位　</a:t>
                </a:r>
                <a:r>
                  <a:rPr lang="en-US" altLang="ja-JP"/>
                  <a:t>u_1</a:t>
                </a:r>
                <a:r>
                  <a:rPr lang="en-US" altLang="ja-JP" baseline="0"/>
                  <a:t> [mm]</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215492287"/>
        <c:crosses val="autoZero"/>
        <c:crossBetween val="midCat"/>
      </c:valAx>
      <c:valAx>
        <c:axId val="121549228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ja-JP" altLang="en-US"/>
                  <a:t>引張力 </a:t>
                </a:r>
                <a:r>
                  <a:rPr lang="en-US" altLang="ja-JP"/>
                  <a:t>f_2 [N]</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215488447"/>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回転台のみ</c:v>
          </c:tx>
          <c:spPr>
            <a:ln>
              <a:solidFill>
                <a:schemeClr val="accent5"/>
              </a:solidFill>
            </a:ln>
          </c:spPr>
          <c:marker>
            <c:symbol val="diamond"/>
            <c:size val="3"/>
          </c:marker>
          <c:xVal>
            <c:numRef>
              <c:f>'0_A'!$A$4:$A$50015</c:f>
              <c:numCache>
                <c:formatCode>General</c:formatCode>
                <c:ptCount val="50012"/>
                <c:pt idx="0">
                  <c:v>-1.0001399500000001</c:v>
                </c:pt>
                <c:pt idx="1">
                  <c:v>-1.00003997</c:v>
                </c:pt>
                <c:pt idx="2">
                  <c:v>-0.99993997999999995</c:v>
                </c:pt>
                <c:pt idx="3">
                  <c:v>-0.99983999999999995</c:v>
                </c:pt>
                <c:pt idx="4">
                  <c:v>-0.99974001999999995</c:v>
                </c:pt>
                <c:pt idx="5">
                  <c:v>-0.99964003000000001</c:v>
                </c:pt>
                <c:pt idx="6">
                  <c:v>-0.99954005000000001</c:v>
                </c:pt>
                <c:pt idx="7">
                  <c:v>-0.99944005999999996</c:v>
                </c:pt>
                <c:pt idx="8">
                  <c:v>-0.99934007999999996</c:v>
                </c:pt>
                <c:pt idx="9">
                  <c:v>-0.99924009999999996</c:v>
                </c:pt>
                <c:pt idx="10">
                  <c:v>-0.99914011000000003</c:v>
                </c:pt>
                <c:pt idx="11">
                  <c:v>-0.99904013000000003</c:v>
                </c:pt>
                <c:pt idx="12">
                  <c:v>-0.99894013999999998</c:v>
                </c:pt>
                <c:pt idx="13">
                  <c:v>-0.99884015999999998</c:v>
                </c:pt>
                <c:pt idx="14">
                  <c:v>-0.99874017999999998</c:v>
                </c:pt>
                <c:pt idx="15">
                  <c:v>-0.99864019000000004</c:v>
                </c:pt>
                <c:pt idx="16">
                  <c:v>-0.99854021000000004</c:v>
                </c:pt>
                <c:pt idx="17">
                  <c:v>-0.99844021999999999</c:v>
                </c:pt>
                <c:pt idx="18">
                  <c:v>-0.99834023999999999</c:v>
                </c:pt>
                <c:pt idx="19">
                  <c:v>-0.99824025999999999</c:v>
                </c:pt>
                <c:pt idx="20">
                  <c:v>-0.99814027000000005</c:v>
                </c:pt>
                <c:pt idx="21">
                  <c:v>-0.99804029000000005</c:v>
                </c:pt>
                <c:pt idx="22">
                  <c:v>-0.9979403</c:v>
                </c:pt>
                <c:pt idx="23">
                  <c:v>-0.99784032</c:v>
                </c:pt>
                <c:pt idx="24">
                  <c:v>-0.99774034</c:v>
                </c:pt>
                <c:pt idx="25">
                  <c:v>-0.99764034999999995</c:v>
                </c:pt>
                <c:pt idx="26">
                  <c:v>-0.99754036999999995</c:v>
                </c:pt>
                <c:pt idx="27">
                  <c:v>-0.99744038000000002</c:v>
                </c:pt>
                <c:pt idx="28">
                  <c:v>-0.99734040000000002</c:v>
                </c:pt>
                <c:pt idx="29">
                  <c:v>-0.99724042000000002</c:v>
                </c:pt>
                <c:pt idx="30">
                  <c:v>-0.99714042999999997</c:v>
                </c:pt>
                <c:pt idx="31">
                  <c:v>-0.99704044999999997</c:v>
                </c:pt>
                <c:pt idx="32">
                  <c:v>-0.99694046000000003</c:v>
                </c:pt>
                <c:pt idx="33">
                  <c:v>-0.99684048000000003</c:v>
                </c:pt>
                <c:pt idx="34">
                  <c:v>-0.99674050000000003</c:v>
                </c:pt>
                <c:pt idx="35">
                  <c:v>-0.99664050999999998</c:v>
                </c:pt>
                <c:pt idx="36">
                  <c:v>-0.99654052999999998</c:v>
                </c:pt>
                <c:pt idx="37">
                  <c:v>-0.99644054000000004</c:v>
                </c:pt>
                <c:pt idx="38">
                  <c:v>-0.99634056000000004</c:v>
                </c:pt>
                <c:pt idx="39">
                  <c:v>-0.99624058000000004</c:v>
                </c:pt>
                <c:pt idx="40">
                  <c:v>-0.99614058999999999</c:v>
                </c:pt>
                <c:pt idx="41">
                  <c:v>-0.99604060999999999</c:v>
                </c:pt>
                <c:pt idx="42">
                  <c:v>-0.99594062000000005</c:v>
                </c:pt>
                <c:pt idx="43">
                  <c:v>-0.99584064000000005</c:v>
                </c:pt>
                <c:pt idx="44">
                  <c:v>-0.99574066000000006</c:v>
                </c:pt>
                <c:pt idx="45">
                  <c:v>-0.99564067000000001</c:v>
                </c:pt>
                <c:pt idx="46">
                  <c:v>-0.99554069000000001</c:v>
                </c:pt>
                <c:pt idx="47">
                  <c:v>-0.99544069999999996</c:v>
                </c:pt>
                <c:pt idx="48">
                  <c:v>-0.99534071999999996</c:v>
                </c:pt>
                <c:pt idx="49">
                  <c:v>-0.99524073999999996</c:v>
                </c:pt>
                <c:pt idx="50">
                  <c:v>-0.99514075000000002</c:v>
                </c:pt>
                <c:pt idx="51">
                  <c:v>-0.99504077000000002</c:v>
                </c:pt>
                <c:pt idx="52">
                  <c:v>-0.99494077999999997</c:v>
                </c:pt>
                <c:pt idx="53">
                  <c:v>-0.99484079999999997</c:v>
                </c:pt>
                <c:pt idx="54">
                  <c:v>-0.99474081999999997</c:v>
                </c:pt>
                <c:pt idx="55">
                  <c:v>-0.99464083000000003</c:v>
                </c:pt>
                <c:pt idx="56">
                  <c:v>-0.99454085000000003</c:v>
                </c:pt>
                <c:pt idx="57">
                  <c:v>-0.99444085999999998</c:v>
                </c:pt>
                <c:pt idx="58">
                  <c:v>-0.99434087999999998</c:v>
                </c:pt>
                <c:pt idx="59">
                  <c:v>-0.99424089999999998</c:v>
                </c:pt>
                <c:pt idx="60">
                  <c:v>-0.99414091000000004</c:v>
                </c:pt>
                <c:pt idx="61">
                  <c:v>-0.99404093000000004</c:v>
                </c:pt>
                <c:pt idx="62">
                  <c:v>-0.99394094</c:v>
                </c:pt>
                <c:pt idx="63">
                  <c:v>-0.99384096</c:v>
                </c:pt>
                <c:pt idx="64">
                  <c:v>-0.99374098</c:v>
                </c:pt>
                <c:pt idx="65">
                  <c:v>-0.99364098999999995</c:v>
                </c:pt>
                <c:pt idx="66">
                  <c:v>-0.99354100999999995</c:v>
                </c:pt>
                <c:pt idx="67">
                  <c:v>-0.99344102000000001</c:v>
                </c:pt>
                <c:pt idx="68">
                  <c:v>-0.99334104000000001</c:v>
                </c:pt>
                <c:pt idx="69">
                  <c:v>-0.99324106000000001</c:v>
                </c:pt>
                <c:pt idx="70">
                  <c:v>-0.99314106999999996</c:v>
                </c:pt>
                <c:pt idx="71">
                  <c:v>-0.99304108999999996</c:v>
                </c:pt>
                <c:pt idx="72">
                  <c:v>-0.99294110000000002</c:v>
                </c:pt>
                <c:pt idx="73">
                  <c:v>-0.99284112000000002</c:v>
                </c:pt>
                <c:pt idx="74">
                  <c:v>-0.99274114000000002</c:v>
                </c:pt>
                <c:pt idx="75">
                  <c:v>-0.99264114999999997</c:v>
                </c:pt>
                <c:pt idx="76">
                  <c:v>-0.99254116999999997</c:v>
                </c:pt>
                <c:pt idx="77">
                  <c:v>-0.99244118000000003</c:v>
                </c:pt>
                <c:pt idx="78">
                  <c:v>-0.99234120000000003</c:v>
                </c:pt>
                <c:pt idx="79">
                  <c:v>-0.99224122000000003</c:v>
                </c:pt>
                <c:pt idx="80">
                  <c:v>-0.99214122999999999</c:v>
                </c:pt>
                <c:pt idx="81">
                  <c:v>-0.99204124999999999</c:v>
                </c:pt>
                <c:pt idx="82">
                  <c:v>-0.99194126000000005</c:v>
                </c:pt>
                <c:pt idx="83">
                  <c:v>-0.99184128000000005</c:v>
                </c:pt>
                <c:pt idx="84">
                  <c:v>-0.99174130000000005</c:v>
                </c:pt>
                <c:pt idx="85">
                  <c:v>-0.99164131</c:v>
                </c:pt>
                <c:pt idx="86">
                  <c:v>-0.99154133</c:v>
                </c:pt>
                <c:pt idx="87">
                  <c:v>-0.99144133999999995</c:v>
                </c:pt>
                <c:pt idx="88">
                  <c:v>-0.99134135999999995</c:v>
                </c:pt>
                <c:pt idx="89">
                  <c:v>-0.99124137999999995</c:v>
                </c:pt>
                <c:pt idx="90">
                  <c:v>-0.99114139000000001</c:v>
                </c:pt>
                <c:pt idx="91">
                  <c:v>-0.99104141000000001</c:v>
                </c:pt>
                <c:pt idx="92">
                  <c:v>-0.99094141999999996</c:v>
                </c:pt>
                <c:pt idx="93">
                  <c:v>-0.99084143999999996</c:v>
                </c:pt>
                <c:pt idx="94">
                  <c:v>-0.99074145999999996</c:v>
                </c:pt>
                <c:pt idx="95">
                  <c:v>-0.99064147000000002</c:v>
                </c:pt>
                <c:pt idx="96">
                  <c:v>-0.99054149000000002</c:v>
                </c:pt>
                <c:pt idx="97">
                  <c:v>-0.99044149999999997</c:v>
                </c:pt>
                <c:pt idx="98">
                  <c:v>-0.99034151999999998</c:v>
                </c:pt>
                <c:pt idx="99">
                  <c:v>-0.99024153999999998</c:v>
                </c:pt>
                <c:pt idx="100">
                  <c:v>-0.99014155000000004</c:v>
                </c:pt>
                <c:pt idx="101">
                  <c:v>-0.99004157000000004</c:v>
                </c:pt>
                <c:pt idx="102">
                  <c:v>-0.98994157999999999</c:v>
                </c:pt>
                <c:pt idx="103">
                  <c:v>-0.98984159999999999</c:v>
                </c:pt>
                <c:pt idx="104">
                  <c:v>-0.98974161999999999</c:v>
                </c:pt>
                <c:pt idx="105">
                  <c:v>-0.98964163000000005</c:v>
                </c:pt>
                <c:pt idx="106">
                  <c:v>-0.98954165000000005</c:v>
                </c:pt>
                <c:pt idx="107">
                  <c:v>-0.98944166</c:v>
                </c:pt>
                <c:pt idx="108">
                  <c:v>-0.98934168</c:v>
                </c:pt>
                <c:pt idx="109">
                  <c:v>-0.9892417</c:v>
                </c:pt>
                <c:pt idx="110">
                  <c:v>-0.98914170999999995</c:v>
                </c:pt>
                <c:pt idx="111">
                  <c:v>-0.98904172999999995</c:v>
                </c:pt>
                <c:pt idx="112">
                  <c:v>-0.98894174000000001</c:v>
                </c:pt>
                <c:pt idx="113">
                  <c:v>-0.98884176000000001</c:v>
                </c:pt>
                <c:pt idx="114">
                  <c:v>-0.98874178000000001</c:v>
                </c:pt>
                <c:pt idx="115">
                  <c:v>-0.98864178999999996</c:v>
                </c:pt>
                <c:pt idx="116">
                  <c:v>-0.98854180999999997</c:v>
                </c:pt>
                <c:pt idx="117">
                  <c:v>-0.98844182000000003</c:v>
                </c:pt>
                <c:pt idx="118">
                  <c:v>-0.98834184000000003</c:v>
                </c:pt>
                <c:pt idx="119">
                  <c:v>-0.98824186000000003</c:v>
                </c:pt>
                <c:pt idx="120">
                  <c:v>-0.98814186999999998</c:v>
                </c:pt>
                <c:pt idx="121">
                  <c:v>-0.98804188999999998</c:v>
                </c:pt>
                <c:pt idx="122">
                  <c:v>-0.98794190000000004</c:v>
                </c:pt>
                <c:pt idx="123">
                  <c:v>-0.98784192000000004</c:v>
                </c:pt>
                <c:pt idx="124">
                  <c:v>-0.98774194000000004</c:v>
                </c:pt>
                <c:pt idx="125">
                  <c:v>-0.98764194999999999</c:v>
                </c:pt>
                <c:pt idx="126">
                  <c:v>-0.98754196999999999</c:v>
                </c:pt>
                <c:pt idx="127">
                  <c:v>-0.98744198000000005</c:v>
                </c:pt>
                <c:pt idx="128">
                  <c:v>-0.98734200000000005</c:v>
                </c:pt>
                <c:pt idx="129">
                  <c:v>-0.98724202000000005</c:v>
                </c:pt>
                <c:pt idx="130">
                  <c:v>-0.98714203</c:v>
                </c:pt>
                <c:pt idx="131">
                  <c:v>-0.98704205</c:v>
                </c:pt>
                <c:pt idx="132">
                  <c:v>-0.98694205999999995</c:v>
                </c:pt>
                <c:pt idx="133">
                  <c:v>-0.98684207999999995</c:v>
                </c:pt>
                <c:pt idx="134">
                  <c:v>-0.98674209999999996</c:v>
                </c:pt>
                <c:pt idx="135">
                  <c:v>-0.98664211000000002</c:v>
                </c:pt>
                <c:pt idx="136">
                  <c:v>-0.98654213000000002</c:v>
                </c:pt>
                <c:pt idx="137">
                  <c:v>-0.98644213999999997</c:v>
                </c:pt>
                <c:pt idx="138">
                  <c:v>-0.98634215999999997</c:v>
                </c:pt>
                <c:pt idx="139">
                  <c:v>-0.98624217999999997</c:v>
                </c:pt>
                <c:pt idx="140">
                  <c:v>-0.98614219000000003</c:v>
                </c:pt>
                <c:pt idx="141">
                  <c:v>-0.98604221000000003</c:v>
                </c:pt>
                <c:pt idx="142">
                  <c:v>-0.98594221999999998</c:v>
                </c:pt>
                <c:pt idx="143">
                  <c:v>-0.98584223999999998</c:v>
                </c:pt>
                <c:pt idx="144">
                  <c:v>-0.98574225999999998</c:v>
                </c:pt>
                <c:pt idx="145">
                  <c:v>-0.98564227000000004</c:v>
                </c:pt>
                <c:pt idx="146">
                  <c:v>-0.98554229000000004</c:v>
                </c:pt>
                <c:pt idx="147">
                  <c:v>-0.98544229999999999</c:v>
                </c:pt>
                <c:pt idx="148">
                  <c:v>-0.98534231999999999</c:v>
                </c:pt>
                <c:pt idx="149">
                  <c:v>-0.98524233999999999</c:v>
                </c:pt>
                <c:pt idx="150">
                  <c:v>-0.98514235000000006</c:v>
                </c:pt>
                <c:pt idx="151">
                  <c:v>-0.98504236999999994</c:v>
                </c:pt>
                <c:pt idx="152">
                  <c:v>-0.98494238000000001</c:v>
                </c:pt>
                <c:pt idx="153">
                  <c:v>-0.98484240000000001</c:v>
                </c:pt>
                <c:pt idx="154">
                  <c:v>-0.98474242000000001</c:v>
                </c:pt>
                <c:pt idx="155">
                  <c:v>-0.98464242999999996</c:v>
                </c:pt>
                <c:pt idx="156">
                  <c:v>-0.98454244999999996</c:v>
                </c:pt>
                <c:pt idx="157">
                  <c:v>-0.98444246000000002</c:v>
                </c:pt>
                <c:pt idx="158">
                  <c:v>-0.98434248000000002</c:v>
                </c:pt>
                <c:pt idx="159">
                  <c:v>-0.98424250000000002</c:v>
                </c:pt>
                <c:pt idx="160">
                  <c:v>-0.98414250999999997</c:v>
                </c:pt>
                <c:pt idx="161">
                  <c:v>-0.98404252999999997</c:v>
                </c:pt>
                <c:pt idx="162">
                  <c:v>-0.98394254000000003</c:v>
                </c:pt>
                <c:pt idx="163">
                  <c:v>-0.98384256000000003</c:v>
                </c:pt>
                <c:pt idx="164">
                  <c:v>-0.98374258000000003</c:v>
                </c:pt>
                <c:pt idx="165">
                  <c:v>-0.98364258999999998</c:v>
                </c:pt>
                <c:pt idx="166">
                  <c:v>-0.98354260999999998</c:v>
                </c:pt>
                <c:pt idx="167">
                  <c:v>-0.98344262000000005</c:v>
                </c:pt>
                <c:pt idx="168">
                  <c:v>-0.98334264000000005</c:v>
                </c:pt>
                <c:pt idx="169">
                  <c:v>-0.98324266000000005</c:v>
                </c:pt>
                <c:pt idx="170">
                  <c:v>-0.98314267</c:v>
                </c:pt>
                <c:pt idx="171">
                  <c:v>-0.98304269</c:v>
                </c:pt>
                <c:pt idx="172">
                  <c:v>-0.98294269999999995</c:v>
                </c:pt>
                <c:pt idx="173">
                  <c:v>-0.98284271999999995</c:v>
                </c:pt>
                <c:pt idx="174">
                  <c:v>-0.98274273999999995</c:v>
                </c:pt>
                <c:pt idx="175">
                  <c:v>-0.98264275000000001</c:v>
                </c:pt>
                <c:pt idx="176">
                  <c:v>-0.98254277000000001</c:v>
                </c:pt>
                <c:pt idx="177">
                  <c:v>-0.98244277999999996</c:v>
                </c:pt>
                <c:pt idx="178">
                  <c:v>-0.98234279999999996</c:v>
                </c:pt>
                <c:pt idx="179">
                  <c:v>-0.98224281999999996</c:v>
                </c:pt>
                <c:pt idx="180">
                  <c:v>-0.98214283000000002</c:v>
                </c:pt>
                <c:pt idx="181">
                  <c:v>-0.98204285000000002</c:v>
                </c:pt>
                <c:pt idx="182">
                  <c:v>-0.98194285999999997</c:v>
                </c:pt>
                <c:pt idx="183">
                  <c:v>-0.98184287999999997</c:v>
                </c:pt>
                <c:pt idx="184">
                  <c:v>-0.98174289999999997</c:v>
                </c:pt>
                <c:pt idx="185">
                  <c:v>-0.98164291000000004</c:v>
                </c:pt>
                <c:pt idx="186">
                  <c:v>-0.98154293000000004</c:v>
                </c:pt>
                <c:pt idx="187">
                  <c:v>-0.98144293999999999</c:v>
                </c:pt>
                <c:pt idx="188">
                  <c:v>-0.98134295999999999</c:v>
                </c:pt>
                <c:pt idx="189">
                  <c:v>-0.98124297999999999</c:v>
                </c:pt>
                <c:pt idx="190">
                  <c:v>-0.98114299000000005</c:v>
                </c:pt>
                <c:pt idx="191">
                  <c:v>-0.98104301000000005</c:v>
                </c:pt>
                <c:pt idx="192">
                  <c:v>-0.98094302</c:v>
                </c:pt>
                <c:pt idx="193">
                  <c:v>-0.98084304</c:v>
                </c:pt>
                <c:pt idx="194">
                  <c:v>-0.98074306</c:v>
                </c:pt>
                <c:pt idx="195">
                  <c:v>-0.98064306999999995</c:v>
                </c:pt>
                <c:pt idx="196">
                  <c:v>-0.98054308999999995</c:v>
                </c:pt>
                <c:pt idx="197">
                  <c:v>-0.98044310000000001</c:v>
                </c:pt>
                <c:pt idx="198">
                  <c:v>-0.98034312000000001</c:v>
                </c:pt>
                <c:pt idx="199">
                  <c:v>-0.98024314000000001</c:v>
                </c:pt>
                <c:pt idx="200">
                  <c:v>-0.98014314999999996</c:v>
                </c:pt>
                <c:pt idx="201">
                  <c:v>-0.98004316999999996</c:v>
                </c:pt>
                <c:pt idx="202">
                  <c:v>-0.97994318000000002</c:v>
                </c:pt>
                <c:pt idx="203">
                  <c:v>-0.97984320000000003</c:v>
                </c:pt>
                <c:pt idx="204">
                  <c:v>-0.97974322000000003</c:v>
                </c:pt>
                <c:pt idx="205">
                  <c:v>-0.97964322999999998</c:v>
                </c:pt>
                <c:pt idx="206">
                  <c:v>-0.97954324999999998</c:v>
                </c:pt>
                <c:pt idx="207">
                  <c:v>-0.97944326000000004</c:v>
                </c:pt>
                <c:pt idx="208">
                  <c:v>-0.97934328000000004</c:v>
                </c:pt>
                <c:pt idx="209">
                  <c:v>-0.97924330000000004</c:v>
                </c:pt>
                <c:pt idx="210">
                  <c:v>-0.97914330999999999</c:v>
                </c:pt>
                <c:pt idx="211">
                  <c:v>-0.97904332999999999</c:v>
                </c:pt>
                <c:pt idx="212">
                  <c:v>-0.97894334000000005</c:v>
                </c:pt>
                <c:pt idx="213">
                  <c:v>-0.97884336000000005</c:v>
                </c:pt>
                <c:pt idx="214">
                  <c:v>-0.97874338000000005</c:v>
                </c:pt>
                <c:pt idx="215">
                  <c:v>-0.97864339</c:v>
                </c:pt>
                <c:pt idx="216">
                  <c:v>-0.97854341</c:v>
                </c:pt>
                <c:pt idx="217">
                  <c:v>-0.97844341999999995</c:v>
                </c:pt>
                <c:pt idx="218">
                  <c:v>-0.97834343999999995</c:v>
                </c:pt>
                <c:pt idx="219">
                  <c:v>-0.97824345999999995</c:v>
                </c:pt>
                <c:pt idx="220">
                  <c:v>-0.97814347000000001</c:v>
                </c:pt>
                <c:pt idx="221">
                  <c:v>-0.97804349000000002</c:v>
                </c:pt>
                <c:pt idx="222">
                  <c:v>-0.97794349999999997</c:v>
                </c:pt>
                <c:pt idx="223">
                  <c:v>-0.97784351999999997</c:v>
                </c:pt>
                <c:pt idx="224">
                  <c:v>-0.97774353999999997</c:v>
                </c:pt>
                <c:pt idx="225">
                  <c:v>-0.97764355000000003</c:v>
                </c:pt>
                <c:pt idx="226">
                  <c:v>-0.97754357000000003</c:v>
                </c:pt>
                <c:pt idx="227">
                  <c:v>-0.97744357999999998</c:v>
                </c:pt>
                <c:pt idx="228">
                  <c:v>-0.97734359999999998</c:v>
                </c:pt>
                <c:pt idx="229">
                  <c:v>-0.97724361999999998</c:v>
                </c:pt>
                <c:pt idx="230">
                  <c:v>-0.97714363000000004</c:v>
                </c:pt>
                <c:pt idx="231">
                  <c:v>-0.97704365000000004</c:v>
                </c:pt>
                <c:pt idx="232">
                  <c:v>-0.97694365999999999</c:v>
                </c:pt>
                <c:pt idx="233">
                  <c:v>-0.97684367999999999</c:v>
                </c:pt>
                <c:pt idx="234">
                  <c:v>-0.97674369999999999</c:v>
                </c:pt>
                <c:pt idx="235">
                  <c:v>-0.97664371000000005</c:v>
                </c:pt>
                <c:pt idx="236">
                  <c:v>-0.97654373000000005</c:v>
                </c:pt>
                <c:pt idx="237">
                  <c:v>-0.97644374</c:v>
                </c:pt>
                <c:pt idx="238">
                  <c:v>-0.97634376</c:v>
                </c:pt>
                <c:pt idx="239">
                  <c:v>-0.97624378000000001</c:v>
                </c:pt>
                <c:pt idx="240">
                  <c:v>-0.97614378999999996</c:v>
                </c:pt>
                <c:pt idx="241">
                  <c:v>-0.97604380999999996</c:v>
                </c:pt>
                <c:pt idx="242">
                  <c:v>-0.97594382000000002</c:v>
                </c:pt>
                <c:pt idx="243">
                  <c:v>-0.97584384000000002</c:v>
                </c:pt>
                <c:pt idx="244">
                  <c:v>-0.97574386000000002</c:v>
                </c:pt>
                <c:pt idx="245">
                  <c:v>-0.97564386999999997</c:v>
                </c:pt>
                <c:pt idx="246">
                  <c:v>-0.97554388999999997</c:v>
                </c:pt>
                <c:pt idx="247">
                  <c:v>-0.97544390000000003</c:v>
                </c:pt>
                <c:pt idx="248">
                  <c:v>-0.97534392000000003</c:v>
                </c:pt>
                <c:pt idx="249">
                  <c:v>-0.97524394000000003</c:v>
                </c:pt>
                <c:pt idx="250">
                  <c:v>-0.97514394999999998</c:v>
                </c:pt>
                <c:pt idx="251">
                  <c:v>-0.97504396999999998</c:v>
                </c:pt>
                <c:pt idx="252">
                  <c:v>-0.97494398000000004</c:v>
                </c:pt>
                <c:pt idx="253">
                  <c:v>-0.97484400000000004</c:v>
                </c:pt>
                <c:pt idx="254">
                  <c:v>-0.97474402000000004</c:v>
                </c:pt>
                <c:pt idx="255">
                  <c:v>-0.97464402999999999</c:v>
                </c:pt>
                <c:pt idx="256">
                  <c:v>-0.97454405</c:v>
                </c:pt>
                <c:pt idx="257">
                  <c:v>-0.97444405999999995</c:v>
                </c:pt>
                <c:pt idx="258">
                  <c:v>-0.97434407999999995</c:v>
                </c:pt>
                <c:pt idx="259">
                  <c:v>-0.97424409999999995</c:v>
                </c:pt>
                <c:pt idx="260">
                  <c:v>-0.97414411000000001</c:v>
                </c:pt>
                <c:pt idx="261">
                  <c:v>-0.97404413000000001</c:v>
                </c:pt>
                <c:pt idx="262">
                  <c:v>-0.97394413999999996</c:v>
                </c:pt>
                <c:pt idx="263">
                  <c:v>-0.97384415999999996</c:v>
                </c:pt>
                <c:pt idx="264">
                  <c:v>-0.97374417999999996</c:v>
                </c:pt>
                <c:pt idx="265">
                  <c:v>-0.97364419000000002</c:v>
                </c:pt>
                <c:pt idx="266">
                  <c:v>-0.97354421000000002</c:v>
                </c:pt>
                <c:pt idx="267">
                  <c:v>-0.97344421999999997</c:v>
                </c:pt>
                <c:pt idx="268">
                  <c:v>-0.97334423999999997</c:v>
                </c:pt>
                <c:pt idx="269">
                  <c:v>-0.97324425999999997</c:v>
                </c:pt>
                <c:pt idx="270">
                  <c:v>-0.97314427000000003</c:v>
                </c:pt>
                <c:pt idx="271">
                  <c:v>-0.97304429000000003</c:v>
                </c:pt>
                <c:pt idx="272">
                  <c:v>-0.97294429999999998</c:v>
                </c:pt>
                <c:pt idx="273">
                  <c:v>-0.97284431999999998</c:v>
                </c:pt>
                <c:pt idx="274">
                  <c:v>-0.97274433999999999</c:v>
                </c:pt>
                <c:pt idx="275">
                  <c:v>-0.97264435000000005</c:v>
                </c:pt>
                <c:pt idx="276">
                  <c:v>-0.97254437000000005</c:v>
                </c:pt>
                <c:pt idx="277">
                  <c:v>-0.97244438</c:v>
                </c:pt>
                <c:pt idx="278">
                  <c:v>-0.9723444</c:v>
                </c:pt>
                <c:pt idx="279">
                  <c:v>-0.97224442</c:v>
                </c:pt>
                <c:pt idx="280">
                  <c:v>-0.97214442999999995</c:v>
                </c:pt>
                <c:pt idx="281">
                  <c:v>-0.97204444999999995</c:v>
                </c:pt>
                <c:pt idx="282">
                  <c:v>-0.97194446000000001</c:v>
                </c:pt>
                <c:pt idx="283">
                  <c:v>-0.97184448000000001</c:v>
                </c:pt>
                <c:pt idx="284">
                  <c:v>-0.97174450000000001</c:v>
                </c:pt>
                <c:pt idx="285">
                  <c:v>-0.97164450999999996</c:v>
                </c:pt>
                <c:pt idx="286">
                  <c:v>-0.97154452999999996</c:v>
                </c:pt>
                <c:pt idx="287">
                  <c:v>-0.97144454000000002</c:v>
                </c:pt>
                <c:pt idx="288">
                  <c:v>-0.97134456000000002</c:v>
                </c:pt>
                <c:pt idx="289">
                  <c:v>-0.97124458000000002</c:v>
                </c:pt>
                <c:pt idx="290">
                  <c:v>-0.97114458999999997</c:v>
                </c:pt>
                <c:pt idx="291">
                  <c:v>-0.97104460999999997</c:v>
                </c:pt>
                <c:pt idx="292">
                  <c:v>-0.97094462000000004</c:v>
                </c:pt>
                <c:pt idx="293">
                  <c:v>-0.97084464000000004</c:v>
                </c:pt>
                <c:pt idx="294">
                  <c:v>-0.97074466000000004</c:v>
                </c:pt>
                <c:pt idx="295">
                  <c:v>-0.97064466999999999</c:v>
                </c:pt>
                <c:pt idx="296">
                  <c:v>-0.97054468999999999</c:v>
                </c:pt>
                <c:pt idx="297">
                  <c:v>-0.97044470000000005</c:v>
                </c:pt>
                <c:pt idx="298">
                  <c:v>-0.97034472000000005</c:v>
                </c:pt>
                <c:pt idx="299">
                  <c:v>-0.97024474000000005</c:v>
                </c:pt>
                <c:pt idx="300">
                  <c:v>-0.97014475</c:v>
                </c:pt>
                <c:pt idx="301">
                  <c:v>-0.97004477</c:v>
                </c:pt>
                <c:pt idx="302">
                  <c:v>-0.96994477999999995</c:v>
                </c:pt>
                <c:pt idx="303">
                  <c:v>-0.96984479999999995</c:v>
                </c:pt>
                <c:pt idx="304">
                  <c:v>-0.96974481999999995</c:v>
                </c:pt>
                <c:pt idx="305">
                  <c:v>-0.96964483000000001</c:v>
                </c:pt>
                <c:pt idx="306">
                  <c:v>-0.96954485000000001</c:v>
                </c:pt>
                <c:pt idx="307">
                  <c:v>-0.96944485999999996</c:v>
                </c:pt>
                <c:pt idx="308">
                  <c:v>-0.96934487999999996</c:v>
                </c:pt>
                <c:pt idx="309">
                  <c:v>-0.96924489999999996</c:v>
                </c:pt>
                <c:pt idx="310">
                  <c:v>-0.96914491000000003</c:v>
                </c:pt>
                <c:pt idx="311">
                  <c:v>-0.96904493000000003</c:v>
                </c:pt>
                <c:pt idx="312">
                  <c:v>-0.96894493999999998</c:v>
                </c:pt>
                <c:pt idx="313">
                  <c:v>-0.96884495999999998</c:v>
                </c:pt>
                <c:pt idx="314">
                  <c:v>-0.96874497999999998</c:v>
                </c:pt>
                <c:pt idx="315">
                  <c:v>-0.96864499000000004</c:v>
                </c:pt>
                <c:pt idx="316">
                  <c:v>-0.96854501000000004</c:v>
                </c:pt>
                <c:pt idx="317">
                  <c:v>-0.96844501999999999</c:v>
                </c:pt>
                <c:pt idx="318">
                  <c:v>-0.96834503999999999</c:v>
                </c:pt>
                <c:pt idx="319">
                  <c:v>-0.96824505999999999</c:v>
                </c:pt>
                <c:pt idx="320">
                  <c:v>-0.96814507000000005</c:v>
                </c:pt>
                <c:pt idx="321">
                  <c:v>-0.96804509000000005</c:v>
                </c:pt>
                <c:pt idx="322">
                  <c:v>-0.9679451</c:v>
                </c:pt>
                <c:pt idx="323">
                  <c:v>-0.96784512</c:v>
                </c:pt>
                <c:pt idx="324">
                  <c:v>-0.96774514</c:v>
                </c:pt>
                <c:pt idx="325">
                  <c:v>-0.96764514999999995</c:v>
                </c:pt>
                <c:pt idx="326">
                  <c:v>-0.96754516999999995</c:v>
                </c:pt>
                <c:pt idx="327">
                  <c:v>-0.96744518000000002</c:v>
                </c:pt>
                <c:pt idx="328">
                  <c:v>-0.96734520000000002</c:v>
                </c:pt>
                <c:pt idx="329">
                  <c:v>-0.96724522000000002</c:v>
                </c:pt>
                <c:pt idx="330">
                  <c:v>-0.96714522999999997</c:v>
                </c:pt>
                <c:pt idx="331">
                  <c:v>-0.96704524999999997</c:v>
                </c:pt>
                <c:pt idx="332">
                  <c:v>-0.96694526000000003</c:v>
                </c:pt>
                <c:pt idx="333">
                  <c:v>-0.96684528000000003</c:v>
                </c:pt>
                <c:pt idx="334">
                  <c:v>-0.96674530000000003</c:v>
                </c:pt>
                <c:pt idx="335">
                  <c:v>-0.96664530999999998</c:v>
                </c:pt>
                <c:pt idx="336">
                  <c:v>-0.96654532999999998</c:v>
                </c:pt>
                <c:pt idx="337">
                  <c:v>-0.96644534000000004</c:v>
                </c:pt>
                <c:pt idx="338">
                  <c:v>-0.96634536000000004</c:v>
                </c:pt>
                <c:pt idx="339">
                  <c:v>-0.96624538000000004</c:v>
                </c:pt>
                <c:pt idx="340">
                  <c:v>-0.96614538999999999</c:v>
                </c:pt>
                <c:pt idx="341">
                  <c:v>-0.96604540999999999</c:v>
                </c:pt>
                <c:pt idx="342">
                  <c:v>-0.96594542000000005</c:v>
                </c:pt>
                <c:pt idx="343">
                  <c:v>-0.96584544000000006</c:v>
                </c:pt>
                <c:pt idx="344">
                  <c:v>-0.96574545999999994</c:v>
                </c:pt>
                <c:pt idx="345">
                  <c:v>-0.96564547000000001</c:v>
                </c:pt>
                <c:pt idx="346">
                  <c:v>-0.96554549000000001</c:v>
                </c:pt>
                <c:pt idx="347">
                  <c:v>-0.96544549999999996</c:v>
                </c:pt>
                <c:pt idx="348">
                  <c:v>-0.96534551999999996</c:v>
                </c:pt>
                <c:pt idx="349">
                  <c:v>-0.96524553999999996</c:v>
                </c:pt>
                <c:pt idx="350">
                  <c:v>-0.96514555000000002</c:v>
                </c:pt>
                <c:pt idx="351">
                  <c:v>-0.96504557000000002</c:v>
                </c:pt>
                <c:pt idx="352">
                  <c:v>-0.96494557999999997</c:v>
                </c:pt>
                <c:pt idx="353">
                  <c:v>-0.96484559999999997</c:v>
                </c:pt>
                <c:pt idx="354">
                  <c:v>-0.96474561999999997</c:v>
                </c:pt>
                <c:pt idx="355">
                  <c:v>-0.96464563000000003</c:v>
                </c:pt>
                <c:pt idx="356">
                  <c:v>-0.96454565000000003</c:v>
                </c:pt>
                <c:pt idx="357">
                  <c:v>-0.96444565999999998</c:v>
                </c:pt>
                <c:pt idx="358">
                  <c:v>-0.96434567999999998</c:v>
                </c:pt>
                <c:pt idx="359">
                  <c:v>-0.96424569999999998</c:v>
                </c:pt>
                <c:pt idx="360">
                  <c:v>-0.96414571000000004</c:v>
                </c:pt>
                <c:pt idx="361">
                  <c:v>-0.96404573000000005</c:v>
                </c:pt>
                <c:pt idx="362">
                  <c:v>-0.96394574</c:v>
                </c:pt>
                <c:pt idx="363">
                  <c:v>-0.96384576</c:v>
                </c:pt>
                <c:pt idx="364">
                  <c:v>-0.96374578</c:v>
                </c:pt>
                <c:pt idx="365">
                  <c:v>-0.96364578999999995</c:v>
                </c:pt>
                <c:pt idx="366">
                  <c:v>-0.96354580999999995</c:v>
                </c:pt>
                <c:pt idx="367">
                  <c:v>-0.96344582000000001</c:v>
                </c:pt>
                <c:pt idx="368">
                  <c:v>-0.96334584000000001</c:v>
                </c:pt>
                <c:pt idx="369">
                  <c:v>-0.96324586000000001</c:v>
                </c:pt>
                <c:pt idx="370">
                  <c:v>-0.96314586999999996</c:v>
                </c:pt>
                <c:pt idx="371">
                  <c:v>-0.96304588999999996</c:v>
                </c:pt>
                <c:pt idx="372">
                  <c:v>-0.96294590000000002</c:v>
                </c:pt>
                <c:pt idx="373">
                  <c:v>-0.96284592000000002</c:v>
                </c:pt>
                <c:pt idx="374">
                  <c:v>-0.96274594000000002</c:v>
                </c:pt>
                <c:pt idx="375">
                  <c:v>-0.96264594999999997</c:v>
                </c:pt>
                <c:pt idx="376">
                  <c:v>-0.96254596999999997</c:v>
                </c:pt>
                <c:pt idx="377">
                  <c:v>-0.96244598000000003</c:v>
                </c:pt>
                <c:pt idx="378">
                  <c:v>-0.96234600000000003</c:v>
                </c:pt>
                <c:pt idx="379">
                  <c:v>-0.96224602000000004</c:v>
                </c:pt>
                <c:pt idx="380">
                  <c:v>-0.96214602999999999</c:v>
                </c:pt>
                <c:pt idx="381">
                  <c:v>-0.96204604999999999</c:v>
                </c:pt>
                <c:pt idx="382">
                  <c:v>-0.96194606000000005</c:v>
                </c:pt>
                <c:pt idx="383">
                  <c:v>-0.96184608000000005</c:v>
                </c:pt>
                <c:pt idx="384">
                  <c:v>-0.96174610000000005</c:v>
                </c:pt>
                <c:pt idx="385">
                  <c:v>-0.96164611</c:v>
                </c:pt>
                <c:pt idx="386">
                  <c:v>-0.96154613</c:v>
                </c:pt>
                <c:pt idx="387">
                  <c:v>-0.96144613999999995</c:v>
                </c:pt>
                <c:pt idx="388">
                  <c:v>-0.96134615999999995</c:v>
                </c:pt>
                <c:pt idx="389">
                  <c:v>-0.96124617999999995</c:v>
                </c:pt>
                <c:pt idx="390">
                  <c:v>-0.96114619000000001</c:v>
                </c:pt>
                <c:pt idx="391">
                  <c:v>-0.96104621000000001</c:v>
                </c:pt>
                <c:pt idx="392">
                  <c:v>-0.96094621999999996</c:v>
                </c:pt>
                <c:pt idx="393">
                  <c:v>-0.96084623999999996</c:v>
                </c:pt>
                <c:pt idx="394">
                  <c:v>-0.96074625999999996</c:v>
                </c:pt>
                <c:pt idx="395">
                  <c:v>-0.96064627000000002</c:v>
                </c:pt>
                <c:pt idx="396">
                  <c:v>-0.96054629000000002</c:v>
                </c:pt>
                <c:pt idx="397">
                  <c:v>-0.96044629999999998</c:v>
                </c:pt>
                <c:pt idx="398">
                  <c:v>-0.96034631999999998</c:v>
                </c:pt>
                <c:pt idx="399">
                  <c:v>-0.96024633999999998</c:v>
                </c:pt>
                <c:pt idx="400">
                  <c:v>-0.96014635000000004</c:v>
                </c:pt>
                <c:pt idx="401">
                  <c:v>-0.96004637000000004</c:v>
                </c:pt>
                <c:pt idx="402">
                  <c:v>-0.95994637999999999</c:v>
                </c:pt>
                <c:pt idx="403">
                  <c:v>-0.95984639999999999</c:v>
                </c:pt>
                <c:pt idx="404">
                  <c:v>-0.95974641999999999</c:v>
                </c:pt>
                <c:pt idx="405">
                  <c:v>-0.95964643000000005</c:v>
                </c:pt>
                <c:pt idx="406">
                  <c:v>-0.95954645000000005</c:v>
                </c:pt>
                <c:pt idx="407">
                  <c:v>-0.95944646</c:v>
                </c:pt>
                <c:pt idx="408">
                  <c:v>-0.95934648</c:v>
                </c:pt>
                <c:pt idx="409">
                  <c:v>-0.9592465</c:v>
                </c:pt>
                <c:pt idx="410">
                  <c:v>-0.95914650999999995</c:v>
                </c:pt>
                <c:pt idx="411">
                  <c:v>-0.95904652999999995</c:v>
                </c:pt>
                <c:pt idx="412">
                  <c:v>-0.95894654000000001</c:v>
                </c:pt>
                <c:pt idx="413">
                  <c:v>-0.95884656000000001</c:v>
                </c:pt>
                <c:pt idx="414">
                  <c:v>-0.95874658000000001</c:v>
                </c:pt>
                <c:pt idx="415">
                  <c:v>-0.95864658999999997</c:v>
                </c:pt>
                <c:pt idx="416">
                  <c:v>-0.95854660999999997</c:v>
                </c:pt>
                <c:pt idx="417">
                  <c:v>-0.95844662000000003</c:v>
                </c:pt>
                <c:pt idx="418">
                  <c:v>-0.95834664000000003</c:v>
                </c:pt>
                <c:pt idx="419">
                  <c:v>-0.95824666000000003</c:v>
                </c:pt>
                <c:pt idx="420">
                  <c:v>-0.95814666999999998</c:v>
                </c:pt>
                <c:pt idx="421">
                  <c:v>-0.95804668999999998</c:v>
                </c:pt>
                <c:pt idx="422">
                  <c:v>-0.95794670000000004</c:v>
                </c:pt>
                <c:pt idx="423">
                  <c:v>-0.95784672000000004</c:v>
                </c:pt>
                <c:pt idx="424">
                  <c:v>-0.95774674000000004</c:v>
                </c:pt>
                <c:pt idx="425">
                  <c:v>-0.95764674999999999</c:v>
                </c:pt>
                <c:pt idx="426">
                  <c:v>-0.95754676999999999</c:v>
                </c:pt>
                <c:pt idx="427">
                  <c:v>-0.95744678000000005</c:v>
                </c:pt>
                <c:pt idx="428">
                  <c:v>-0.95734680000000005</c:v>
                </c:pt>
                <c:pt idx="429">
                  <c:v>-0.95724682000000005</c:v>
                </c:pt>
                <c:pt idx="430">
                  <c:v>-0.95714683</c:v>
                </c:pt>
                <c:pt idx="431">
                  <c:v>-0.95704685</c:v>
                </c:pt>
                <c:pt idx="432">
                  <c:v>-0.95694685999999995</c:v>
                </c:pt>
                <c:pt idx="433">
                  <c:v>-0.95684687999999996</c:v>
                </c:pt>
                <c:pt idx="434">
                  <c:v>-0.95674689999999996</c:v>
                </c:pt>
                <c:pt idx="435">
                  <c:v>-0.95664691000000002</c:v>
                </c:pt>
                <c:pt idx="436">
                  <c:v>-0.95654693000000002</c:v>
                </c:pt>
                <c:pt idx="437">
                  <c:v>-0.95644693999999997</c:v>
                </c:pt>
                <c:pt idx="438">
                  <c:v>-0.95634695999999997</c:v>
                </c:pt>
                <c:pt idx="439">
                  <c:v>-0.95624697999999997</c:v>
                </c:pt>
                <c:pt idx="440">
                  <c:v>-0.95614699000000003</c:v>
                </c:pt>
                <c:pt idx="441">
                  <c:v>-0.95604701000000003</c:v>
                </c:pt>
                <c:pt idx="442">
                  <c:v>-0.95594701999999998</c:v>
                </c:pt>
                <c:pt idx="443">
                  <c:v>-0.95584703999999998</c:v>
                </c:pt>
                <c:pt idx="444">
                  <c:v>-0.95574705999999998</c:v>
                </c:pt>
                <c:pt idx="445">
                  <c:v>-0.95564707000000004</c:v>
                </c:pt>
                <c:pt idx="446">
                  <c:v>-0.95554709000000004</c:v>
                </c:pt>
                <c:pt idx="447">
                  <c:v>-0.95544709999999999</c:v>
                </c:pt>
                <c:pt idx="448">
                  <c:v>-0.95534711999999999</c:v>
                </c:pt>
                <c:pt idx="449">
                  <c:v>-0.95524713999999999</c:v>
                </c:pt>
                <c:pt idx="450">
                  <c:v>-0.95514714999999994</c:v>
                </c:pt>
                <c:pt idx="451">
                  <c:v>-0.95504716999999995</c:v>
                </c:pt>
                <c:pt idx="452">
                  <c:v>-0.95494718000000001</c:v>
                </c:pt>
                <c:pt idx="453">
                  <c:v>-0.95484720000000001</c:v>
                </c:pt>
                <c:pt idx="454">
                  <c:v>-0.95474722000000001</c:v>
                </c:pt>
                <c:pt idx="455">
                  <c:v>-0.95464722999999996</c:v>
                </c:pt>
                <c:pt idx="456">
                  <c:v>-0.95454724999999996</c:v>
                </c:pt>
                <c:pt idx="457">
                  <c:v>-0.95444726000000002</c:v>
                </c:pt>
                <c:pt idx="458">
                  <c:v>-0.95434728000000002</c:v>
                </c:pt>
                <c:pt idx="459">
                  <c:v>-0.95424730000000002</c:v>
                </c:pt>
                <c:pt idx="460">
                  <c:v>-0.95414730999999997</c:v>
                </c:pt>
                <c:pt idx="461">
                  <c:v>-0.95404732999999997</c:v>
                </c:pt>
                <c:pt idx="462">
                  <c:v>-0.95394734000000003</c:v>
                </c:pt>
                <c:pt idx="463">
                  <c:v>-0.95384736000000003</c:v>
                </c:pt>
                <c:pt idx="464">
                  <c:v>-0.95374738000000003</c:v>
                </c:pt>
                <c:pt idx="465">
                  <c:v>-0.95364738999999998</c:v>
                </c:pt>
                <c:pt idx="466">
                  <c:v>-0.95354740999999998</c:v>
                </c:pt>
                <c:pt idx="467">
                  <c:v>-0.95344742000000005</c:v>
                </c:pt>
                <c:pt idx="468">
                  <c:v>-0.95334744000000005</c:v>
                </c:pt>
                <c:pt idx="469">
                  <c:v>-0.95324746000000005</c:v>
                </c:pt>
                <c:pt idx="470">
                  <c:v>-0.95314747</c:v>
                </c:pt>
                <c:pt idx="471">
                  <c:v>-0.95304749</c:v>
                </c:pt>
                <c:pt idx="472">
                  <c:v>-0.95294749999999995</c:v>
                </c:pt>
                <c:pt idx="473">
                  <c:v>-0.95284751999999995</c:v>
                </c:pt>
                <c:pt idx="474">
                  <c:v>-0.95274753999999995</c:v>
                </c:pt>
                <c:pt idx="475">
                  <c:v>-0.95264755000000001</c:v>
                </c:pt>
                <c:pt idx="476">
                  <c:v>-0.95254757000000001</c:v>
                </c:pt>
                <c:pt idx="477">
                  <c:v>-0.95244757999999996</c:v>
                </c:pt>
                <c:pt idx="478">
                  <c:v>-0.95234759999999996</c:v>
                </c:pt>
                <c:pt idx="479">
                  <c:v>-0.95224761999999996</c:v>
                </c:pt>
                <c:pt idx="480">
                  <c:v>-0.95214763000000002</c:v>
                </c:pt>
                <c:pt idx="481">
                  <c:v>-0.95204765000000002</c:v>
                </c:pt>
                <c:pt idx="482">
                  <c:v>-0.95194765999999997</c:v>
                </c:pt>
                <c:pt idx="483">
                  <c:v>-0.95184767999999997</c:v>
                </c:pt>
                <c:pt idx="484">
                  <c:v>-0.95174769999999997</c:v>
                </c:pt>
                <c:pt idx="485">
                  <c:v>-0.95164771000000004</c:v>
                </c:pt>
                <c:pt idx="486">
                  <c:v>-0.95154773000000004</c:v>
                </c:pt>
                <c:pt idx="487">
                  <c:v>-0.95144773999999999</c:v>
                </c:pt>
                <c:pt idx="488">
                  <c:v>-0.95134775999999999</c:v>
                </c:pt>
                <c:pt idx="489">
                  <c:v>-0.95124777999999999</c:v>
                </c:pt>
                <c:pt idx="490">
                  <c:v>-0.95114779000000005</c:v>
                </c:pt>
                <c:pt idx="491">
                  <c:v>-0.95104781000000005</c:v>
                </c:pt>
                <c:pt idx="492">
                  <c:v>-0.95094782</c:v>
                </c:pt>
                <c:pt idx="493">
                  <c:v>-0.95084784</c:v>
                </c:pt>
                <c:pt idx="494">
                  <c:v>-0.95074786</c:v>
                </c:pt>
                <c:pt idx="495">
                  <c:v>-0.95064786999999995</c:v>
                </c:pt>
                <c:pt idx="496">
                  <c:v>-0.95054788999999995</c:v>
                </c:pt>
                <c:pt idx="497">
                  <c:v>-0.95044790000000001</c:v>
                </c:pt>
                <c:pt idx="498">
                  <c:v>-0.95034792000000001</c:v>
                </c:pt>
                <c:pt idx="499">
                  <c:v>-0.95024794000000001</c:v>
                </c:pt>
                <c:pt idx="500">
                  <c:v>-0.95014794999999996</c:v>
                </c:pt>
                <c:pt idx="501">
                  <c:v>-0.95004796999999996</c:v>
                </c:pt>
                <c:pt idx="502">
                  <c:v>-0.94994798000000003</c:v>
                </c:pt>
                <c:pt idx="503">
                  <c:v>-0.94984800000000003</c:v>
                </c:pt>
                <c:pt idx="504">
                  <c:v>-0.94974802000000003</c:v>
                </c:pt>
                <c:pt idx="505">
                  <c:v>-0.94964802999999998</c:v>
                </c:pt>
                <c:pt idx="506">
                  <c:v>-0.94954804999999998</c:v>
                </c:pt>
                <c:pt idx="507">
                  <c:v>-0.94944806000000004</c:v>
                </c:pt>
                <c:pt idx="508">
                  <c:v>-0.94934808000000004</c:v>
                </c:pt>
                <c:pt idx="509">
                  <c:v>-0.94924810000000004</c:v>
                </c:pt>
                <c:pt idx="510">
                  <c:v>-0.94914810999999999</c:v>
                </c:pt>
                <c:pt idx="511">
                  <c:v>-0.94904812999999999</c:v>
                </c:pt>
                <c:pt idx="512">
                  <c:v>-0.94894814000000005</c:v>
                </c:pt>
                <c:pt idx="513">
                  <c:v>-0.94884816000000005</c:v>
                </c:pt>
                <c:pt idx="514">
                  <c:v>-0.94874818000000005</c:v>
                </c:pt>
                <c:pt idx="515">
                  <c:v>-0.94864819</c:v>
                </c:pt>
                <c:pt idx="516">
                  <c:v>-0.94854821</c:v>
                </c:pt>
                <c:pt idx="517">
                  <c:v>-0.94844821999999995</c:v>
                </c:pt>
                <c:pt idx="518">
                  <c:v>-0.94834823999999995</c:v>
                </c:pt>
                <c:pt idx="519">
                  <c:v>-0.94824825999999995</c:v>
                </c:pt>
                <c:pt idx="520">
                  <c:v>-0.94814827000000002</c:v>
                </c:pt>
                <c:pt idx="521">
                  <c:v>-0.94804829000000002</c:v>
                </c:pt>
                <c:pt idx="522">
                  <c:v>-0.94794829999999997</c:v>
                </c:pt>
                <c:pt idx="523">
                  <c:v>-0.94784831999999997</c:v>
                </c:pt>
                <c:pt idx="524">
                  <c:v>-0.94774833999999997</c:v>
                </c:pt>
                <c:pt idx="525">
                  <c:v>-0.94764835000000003</c:v>
                </c:pt>
                <c:pt idx="526">
                  <c:v>-0.94754837000000003</c:v>
                </c:pt>
                <c:pt idx="527">
                  <c:v>-0.94744837999999998</c:v>
                </c:pt>
                <c:pt idx="528">
                  <c:v>-0.94734839999999998</c:v>
                </c:pt>
                <c:pt idx="529">
                  <c:v>-0.94724841999999998</c:v>
                </c:pt>
                <c:pt idx="530">
                  <c:v>-0.94714843000000004</c:v>
                </c:pt>
                <c:pt idx="531">
                  <c:v>-0.94704845000000004</c:v>
                </c:pt>
                <c:pt idx="532">
                  <c:v>-0.94694845999999999</c:v>
                </c:pt>
                <c:pt idx="533">
                  <c:v>-0.94684847999999999</c:v>
                </c:pt>
                <c:pt idx="534">
                  <c:v>-0.94674849999999999</c:v>
                </c:pt>
                <c:pt idx="535">
                  <c:v>-0.94664851000000005</c:v>
                </c:pt>
                <c:pt idx="536">
                  <c:v>-0.94654853000000005</c:v>
                </c:pt>
                <c:pt idx="537">
                  <c:v>-0.94644854</c:v>
                </c:pt>
                <c:pt idx="538">
                  <c:v>-0.94634856000000001</c:v>
                </c:pt>
                <c:pt idx="539">
                  <c:v>-0.94624858000000001</c:v>
                </c:pt>
                <c:pt idx="540">
                  <c:v>-0.94614858999999996</c:v>
                </c:pt>
                <c:pt idx="541">
                  <c:v>-0.94604860999999996</c:v>
                </c:pt>
                <c:pt idx="542">
                  <c:v>-0.94594862000000002</c:v>
                </c:pt>
                <c:pt idx="543">
                  <c:v>-0.94584864000000002</c:v>
                </c:pt>
                <c:pt idx="544">
                  <c:v>-0.94574866000000002</c:v>
                </c:pt>
                <c:pt idx="545">
                  <c:v>-0.94564866999999997</c:v>
                </c:pt>
                <c:pt idx="546">
                  <c:v>-0.94554868999999997</c:v>
                </c:pt>
                <c:pt idx="547">
                  <c:v>-0.94544870000000003</c:v>
                </c:pt>
                <c:pt idx="548">
                  <c:v>-0.94534872000000003</c:v>
                </c:pt>
                <c:pt idx="549">
                  <c:v>-0.94524874000000003</c:v>
                </c:pt>
                <c:pt idx="550">
                  <c:v>-0.94514874999999998</c:v>
                </c:pt>
                <c:pt idx="551">
                  <c:v>-0.94504876999999998</c:v>
                </c:pt>
                <c:pt idx="552">
                  <c:v>-0.94494878999999998</c:v>
                </c:pt>
                <c:pt idx="553">
                  <c:v>-0.94484880000000004</c:v>
                </c:pt>
                <c:pt idx="554">
                  <c:v>-0.94474882000000004</c:v>
                </c:pt>
                <c:pt idx="555">
                  <c:v>-0.94464882999999999</c:v>
                </c:pt>
                <c:pt idx="556">
                  <c:v>-0.94454885</c:v>
                </c:pt>
                <c:pt idx="557">
                  <c:v>-0.94444887</c:v>
                </c:pt>
                <c:pt idx="558">
                  <c:v>-0.94434887999999995</c:v>
                </c:pt>
                <c:pt idx="559">
                  <c:v>-0.94424889999999995</c:v>
                </c:pt>
                <c:pt idx="560">
                  <c:v>-0.94414891000000001</c:v>
                </c:pt>
                <c:pt idx="561">
                  <c:v>-0.94404893000000001</c:v>
                </c:pt>
                <c:pt idx="562">
                  <c:v>-0.94394895000000001</c:v>
                </c:pt>
                <c:pt idx="563">
                  <c:v>-0.94384895999999996</c:v>
                </c:pt>
                <c:pt idx="564">
                  <c:v>-0.94374897999999996</c:v>
                </c:pt>
                <c:pt idx="565">
                  <c:v>-0.94364899000000002</c:v>
                </c:pt>
                <c:pt idx="566">
                  <c:v>-0.94354901000000002</c:v>
                </c:pt>
                <c:pt idx="567">
                  <c:v>-0.94344903000000002</c:v>
                </c:pt>
                <c:pt idx="568">
                  <c:v>-0.94334903999999997</c:v>
                </c:pt>
                <c:pt idx="569">
                  <c:v>-0.94324905999999997</c:v>
                </c:pt>
                <c:pt idx="570">
                  <c:v>-0.94314907000000003</c:v>
                </c:pt>
                <c:pt idx="571">
                  <c:v>-0.94304909000000003</c:v>
                </c:pt>
                <c:pt idx="572">
                  <c:v>-0.94294911000000003</c:v>
                </c:pt>
                <c:pt idx="573">
                  <c:v>-0.94284911999999998</c:v>
                </c:pt>
                <c:pt idx="574">
                  <c:v>-0.94274913999999999</c:v>
                </c:pt>
                <c:pt idx="575">
                  <c:v>-0.94264915000000005</c:v>
                </c:pt>
                <c:pt idx="576">
                  <c:v>-0.94254917000000005</c:v>
                </c:pt>
                <c:pt idx="577">
                  <c:v>-0.94244919000000005</c:v>
                </c:pt>
                <c:pt idx="578">
                  <c:v>-0.9423492</c:v>
                </c:pt>
                <c:pt idx="579">
                  <c:v>-0.94224922</c:v>
                </c:pt>
                <c:pt idx="580">
                  <c:v>-0.94214922999999995</c:v>
                </c:pt>
                <c:pt idx="581">
                  <c:v>-0.94204924999999995</c:v>
                </c:pt>
                <c:pt idx="582">
                  <c:v>-0.94194926999999995</c:v>
                </c:pt>
                <c:pt idx="583">
                  <c:v>-0.94184928000000001</c:v>
                </c:pt>
                <c:pt idx="584">
                  <c:v>-0.94174930000000001</c:v>
                </c:pt>
                <c:pt idx="585">
                  <c:v>-0.94164930999999996</c:v>
                </c:pt>
                <c:pt idx="586">
                  <c:v>-0.94154932999999996</c:v>
                </c:pt>
                <c:pt idx="587">
                  <c:v>-0.94144934999999996</c:v>
                </c:pt>
                <c:pt idx="588">
                  <c:v>-0.94134936000000002</c:v>
                </c:pt>
                <c:pt idx="589">
                  <c:v>-0.94124938000000002</c:v>
                </c:pt>
                <c:pt idx="590">
                  <c:v>-0.94114938999999997</c:v>
                </c:pt>
                <c:pt idx="591">
                  <c:v>-0.94104940999999998</c:v>
                </c:pt>
                <c:pt idx="592">
                  <c:v>-0.94094942999999998</c:v>
                </c:pt>
                <c:pt idx="593">
                  <c:v>-0.94084944000000004</c:v>
                </c:pt>
                <c:pt idx="594">
                  <c:v>-0.94074946000000004</c:v>
                </c:pt>
                <c:pt idx="595">
                  <c:v>-0.94064946999999999</c:v>
                </c:pt>
                <c:pt idx="596">
                  <c:v>-0.94054948999999999</c:v>
                </c:pt>
                <c:pt idx="597">
                  <c:v>-0.94044950999999999</c:v>
                </c:pt>
                <c:pt idx="598">
                  <c:v>-0.94034952000000005</c:v>
                </c:pt>
                <c:pt idx="599">
                  <c:v>-0.94024954000000005</c:v>
                </c:pt>
                <c:pt idx="600">
                  <c:v>-0.94014955</c:v>
                </c:pt>
                <c:pt idx="601">
                  <c:v>-0.94004957</c:v>
                </c:pt>
                <c:pt idx="602">
                  <c:v>-0.93994959</c:v>
                </c:pt>
                <c:pt idx="603">
                  <c:v>-0.93984959999999995</c:v>
                </c:pt>
                <c:pt idx="604">
                  <c:v>-0.93974961999999995</c:v>
                </c:pt>
                <c:pt idx="605">
                  <c:v>-0.93964963000000001</c:v>
                </c:pt>
                <c:pt idx="606">
                  <c:v>-0.93954965000000001</c:v>
                </c:pt>
                <c:pt idx="607">
                  <c:v>-0.93944967000000001</c:v>
                </c:pt>
                <c:pt idx="608">
                  <c:v>-0.93934967999999996</c:v>
                </c:pt>
                <c:pt idx="609">
                  <c:v>-0.93924969999999997</c:v>
                </c:pt>
                <c:pt idx="610">
                  <c:v>-0.93914971000000003</c:v>
                </c:pt>
                <c:pt idx="611">
                  <c:v>-0.93904973000000003</c:v>
                </c:pt>
                <c:pt idx="612">
                  <c:v>-0.93894975000000003</c:v>
                </c:pt>
                <c:pt idx="613">
                  <c:v>-0.93884975999999998</c:v>
                </c:pt>
                <c:pt idx="614">
                  <c:v>-0.93874977999999998</c:v>
                </c:pt>
                <c:pt idx="615">
                  <c:v>-0.93864979000000004</c:v>
                </c:pt>
                <c:pt idx="616">
                  <c:v>-0.93854981000000004</c:v>
                </c:pt>
                <c:pt idx="617">
                  <c:v>-0.93844983000000004</c:v>
                </c:pt>
                <c:pt idx="618">
                  <c:v>-0.93834983999999999</c:v>
                </c:pt>
                <c:pt idx="619">
                  <c:v>-0.93824985999999999</c:v>
                </c:pt>
                <c:pt idx="620">
                  <c:v>-0.93814987000000005</c:v>
                </c:pt>
                <c:pt idx="621">
                  <c:v>-0.93804989000000005</c:v>
                </c:pt>
                <c:pt idx="622">
                  <c:v>-0.93794991000000005</c:v>
                </c:pt>
                <c:pt idx="623">
                  <c:v>-0.93784992</c:v>
                </c:pt>
                <c:pt idx="624">
                  <c:v>-0.93774994</c:v>
                </c:pt>
                <c:pt idx="625">
                  <c:v>-0.93764994999999995</c:v>
                </c:pt>
                <c:pt idx="626">
                  <c:v>-0.93754996999999995</c:v>
                </c:pt>
                <c:pt idx="627">
                  <c:v>-0.93744998999999996</c:v>
                </c:pt>
                <c:pt idx="628">
                  <c:v>-0.93735000000000002</c:v>
                </c:pt>
                <c:pt idx="629">
                  <c:v>-0.93725002000000002</c:v>
                </c:pt>
                <c:pt idx="630">
                  <c:v>-0.93715002999999997</c:v>
                </c:pt>
                <c:pt idx="631">
                  <c:v>-0.93705004999999997</c:v>
                </c:pt>
                <c:pt idx="632">
                  <c:v>-0.93695006999999997</c:v>
                </c:pt>
                <c:pt idx="633">
                  <c:v>-0.93685008000000003</c:v>
                </c:pt>
                <c:pt idx="634">
                  <c:v>-0.93675010000000003</c:v>
                </c:pt>
                <c:pt idx="635">
                  <c:v>-0.93665010999999998</c:v>
                </c:pt>
                <c:pt idx="636">
                  <c:v>-0.93655012999999998</c:v>
                </c:pt>
                <c:pt idx="637">
                  <c:v>-0.93645014999999998</c:v>
                </c:pt>
                <c:pt idx="638">
                  <c:v>-0.93635016000000004</c:v>
                </c:pt>
                <c:pt idx="639">
                  <c:v>-0.93625018000000004</c:v>
                </c:pt>
                <c:pt idx="640">
                  <c:v>-0.93615018999999999</c:v>
                </c:pt>
                <c:pt idx="641">
                  <c:v>-0.93605020999999999</c:v>
                </c:pt>
                <c:pt idx="642">
                  <c:v>-0.93595022999999999</c:v>
                </c:pt>
                <c:pt idx="643">
                  <c:v>-0.93585024000000006</c:v>
                </c:pt>
                <c:pt idx="644">
                  <c:v>-0.93575025999999994</c:v>
                </c:pt>
                <c:pt idx="645">
                  <c:v>-0.93565027000000001</c:v>
                </c:pt>
                <c:pt idx="646">
                  <c:v>-0.93555029000000001</c:v>
                </c:pt>
                <c:pt idx="647">
                  <c:v>-0.93545031000000001</c:v>
                </c:pt>
                <c:pt idx="648">
                  <c:v>-0.93535031999999996</c:v>
                </c:pt>
                <c:pt idx="649">
                  <c:v>-0.93525033999999996</c:v>
                </c:pt>
                <c:pt idx="650">
                  <c:v>-0.93515035000000002</c:v>
                </c:pt>
                <c:pt idx="651">
                  <c:v>-0.93505037000000002</c:v>
                </c:pt>
                <c:pt idx="652">
                  <c:v>-0.93495039000000002</c:v>
                </c:pt>
                <c:pt idx="653">
                  <c:v>-0.93485039999999997</c:v>
                </c:pt>
                <c:pt idx="654">
                  <c:v>-0.93475041999999997</c:v>
                </c:pt>
                <c:pt idx="655">
                  <c:v>-0.93465043000000003</c:v>
                </c:pt>
                <c:pt idx="656">
                  <c:v>-0.93455045000000003</c:v>
                </c:pt>
                <c:pt idx="657">
                  <c:v>-0.93445047000000003</c:v>
                </c:pt>
                <c:pt idx="658">
                  <c:v>-0.93435047999999998</c:v>
                </c:pt>
                <c:pt idx="659">
                  <c:v>-0.93425049999999998</c:v>
                </c:pt>
                <c:pt idx="660">
                  <c:v>-0.93415051000000004</c:v>
                </c:pt>
                <c:pt idx="661">
                  <c:v>-0.93405053000000005</c:v>
                </c:pt>
                <c:pt idx="662">
                  <c:v>-0.93395055000000005</c:v>
                </c:pt>
                <c:pt idx="663">
                  <c:v>-0.93385056</c:v>
                </c:pt>
                <c:pt idx="664">
                  <c:v>-0.93375058</c:v>
                </c:pt>
                <c:pt idx="665">
                  <c:v>-0.93365058999999995</c:v>
                </c:pt>
                <c:pt idx="666">
                  <c:v>-0.93355060999999995</c:v>
                </c:pt>
                <c:pt idx="667">
                  <c:v>-0.93345062999999995</c:v>
                </c:pt>
                <c:pt idx="668">
                  <c:v>-0.93335064000000001</c:v>
                </c:pt>
                <c:pt idx="669">
                  <c:v>-0.93325066000000001</c:v>
                </c:pt>
                <c:pt idx="670">
                  <c:v>-0.93315066999999996</c:v>
                </c:pt>
                <c:pt idx="671">
                  <c:v>-0.93305068999999996</c:v>
                </c:pt>
                <c:pt idx="672">
                  <c:v>-0.93295070999999996</c:v>
                </c:pt>
                <c:pt idx="673">
                  <c:v>-0.93285072000000002</c:v>
                </c:pt>
                <c:pt idx="674">
                  <c:v>-0.93275074000000002</c:v>
                </c:pt>
                <c:pt idx="675">
                  <c:v>-0.93265074999999997</c:v>
                </c:pt>
                <c:pt idx="676">
                  <c:v>-0.93255076999999997</c:v>
                </c:pt>
                <c:pt idx="677">
                  <c:v>-0.93245078999999997</c:v>
                </c:pt>
                <c:pt idx="678">
                  <c:v>-0.93235080000000004</c:v>
                </c:pt>
                <c:pt idx="679">
                  <c:v>-0.93225082000000004</c:v>
                </c:pt>
                <c:pt idx="680">
                  <c:v>-0.93215082999999999</c:v>
                </c:pt>
                <c:pt idx="681">
                  <c:v>-0.93205084999999999</c:v>
                </c:pt>
                <c:pt idx="682">
                  <c:v>-0.93195086999999999</c:v>
                </c:pt>
                <c:pt idx="683">
                  <c:v>-0.93185088000000005</c:v>
                </c:pt>
                <c:pt idx="684">
                  <c:v>-0.93175090000000005</c:v>
                </c:pt>
                <c:pt idx="685">
                  <c:v>-0.93165091</c:v>
                </c:pt>
                <c:pt idx="686">
                  <c:v>-0.93155093</c:v>
                </c:pt>
                <c:pt idx="687">
                  <c:v>-0.93145095</c:v>
                </c:pt>
                <c:pt idx="688">
                  <c:v>-0.93135095999999995</c:v>
                </c:pt>
                <c:pt idx="689">
                  <c:v>-0.93125097999999995</c:v>
                </c:pt>
                <c:pt idx="690">
                  <c:v>-0.93115099000000001</c:v>
                </c:pt>
                <c:pt idx="691">
                  <c:v>-0.93105101000000001</c:v>
                </c:pt>
                <c:pt idx="692">
                  <c:v>-0.93095103000000001</c:v>
                </c:pt>
                <c:pt idx="693">
                  <c:v>-0.93085103999999996</c:v>
                </c:pt>
                <c:pt idx="694">
                  <c:v>-0.93075105999999996</c:v>
                </c:pt>
                <c:pt idx="695">
                  <c:v>-0.93065107000000002</c:v>
                </c:pt>
                <c:pt idx="696">
                  <c:v>-0.93055109000000003</c:v>
                </c:pt>
                <c:pt idx="697">
                  <c:v>-0.93045111000000003</c:v>
                </c:pt>
                <c:pt idx="698">
                  <c:v>-0.93035111999999998</c:v>
                </c:pt>
                <c:pt idx="699">
                  <c:v>-0.93025113999999998</c:v>
                </c:pt>
                <c:pt idx="700">
                  <c:v>-0.93015115000000004</c:v>
                </c:pt>
                <c:pt idx="701">
                  <c:v>-0.93005117000000004</c:v>
                </c:pt>
                <c:pt idx="702">
                  <c:v>-0.92995119000000004</c:v>
                </c:pt>
                <c:pt idx="703">
                  <c:v>-0.92985119999999999</c:v>
                </c:pt>
                <c:pt idx="704">
                  <c:v>-0.92975121999999999</c:v>
                </c:pt>
                <c:pt idx="705">
                  <c:v>-0.92965123000000005</c:v>
                </c:pt>
                <c:pt idx="706">
                  <c:v>-0.92955125000000005</c:v>
                </c:pt>
                <c:pt idx="707">
                  <c:v>-0.92945127000000005</c:v>
                </c:pt>
                <c:pt idx="708">
                  <c:v>-0.92935128</c:v>
                </c:pt>
                <c:pt idx="709">
                  <c:v>-0.9292513</c:v>
                </c:pt>
                <c:pt idx="710">
                  <c:v>-0.92915130999999995</c:v>
                </c:pt>
                <c:pt idx="711">
                  <c:v>-0.92905132999999995</c:v>
                </c:pt>
                <c:pt idx="712">
                  <c:v>-0.92895134999999995</c:v>
                </c:pt>
                <c:pt idx="713">
                  <c:v>-0.92885136000000001</c:v>
                </c:pt>
                <c:pt idx="714">
                  <c:v>-0.92875138000000002</c:v>
                </c:pt>
                <c:pt idx="715">
                  <c:v>-0.92865138999999997</c:v>
                </c:pt>
                <c:pt idx="716">
                  <c:v>-0.92855140999999997</c:v>
                </c:pt>
                <c:pt idx="717">
                  <c:v>-0.92845142999999997</c:v>
                </c:pt>
                <c:pt idx="718">
                  <c:v>-0.92835144000000003</c:v>
                </c:pt>
                <c:pt idx="719">
                  <c:v>-0.92825146000000003</c:v>
                </c:pt>
                <c:pt idx="720">
                  <c:v>-0.92815146999999998</c:v>
                </c:pt>
                <c:pt idx="721">
                  <c:v>-0.92805148999999998</c:v>
                </c:pt>
                <c:pt idx="722">
                  <c:v>-0.92795150999999998</c:v>
                </c:pt>
                <c:pt idx="723">
                  <c:v>-0.92785152000000004</c:v>
                </c:pt>
                <c:pt idx="724">
                  <c:v>-0.92775154000000004</c:v>
                </c:pt>
                <c:pt idx="725">
                  <c:v>-0.92765154999999999</c:v>
                </c:pt>
                <c:pt idx="726">
                  <c:v>-0.92755156999999999</c:v>
                </c:pt>
                <c:pt idx="727">
                  <c:v>-0.92745158999999999</c:v>
                </c:pt>
                <c:pt idx="728">
                  <c:v>-0.92735160000000005</c:v>
                </c:pt>
                <c:pt idx="729">
                  <c:v>-0.92725162000000005</c:v>
                </c:pt>
                <c:pt idx="730">
                  <c:v>-0.92715163</c:v>
                </c:pt>
                <c:pt idx="731">
                  <c:v>-0.92705165</c:v>
                </c:pt>
                <c:pt idx="732">
                  <c:v>-0.92695167000000001</c:v>
                </c:pt>
                <c:pt idx="733">
                  <c:v>-0.92685167999999996</c:v>
                </c:pt>
                <c:pt idx="734">
                  <c:v>-0.92675169999999996</c:v>
                </c:pt>
                <c:pt idx="735">
                  <c:v>-0.92665171000000002</c:v>
                </c:pt>
                <c:pt idx="736">
                  <c:v>-0.92655173000000002</c:v>
                </c:pt>
                <c:pt idx="737">
                  <c:v>-0.92645175000000002</c:v>
                </c:pt>
                <c:pt idx="738">
                  <c:v>-0.92635175999999997</c:v>
                </c:pt>
                <c:pt idx="739">
                  <c:v>-0.92625177999999997</c:v>
                </c:pt>
                <c:pt idx="740">
                  <c:v>-0.92615179000000003</c:v>
                </c:pt>
                <c:pt idx="741">
                  <c:v>-0.92605181000000003</c:v>
                </c:pt>
                <c:pt idx="742">
                  <c:v>-0.92595183000000003</c:v>
                </c:pt>
                <c:pt idx="743">
                  <c:v>-0.92585183999999998</c:v>
                </c:pt>
                <c:pt idx="744">
                  <c:v>-0.92575185999999998</c:v>
                </c:pt>
                <c:pt idx="745">
                  <c:v>-0.92565187000000004</c:v>
                </c:pt>
                <c:pt idx="746">
                  <c:v>-0.92555189000000004</c:v>
                </c:pt>
                <c:pt idx="747">
                  <c:v>-0.92545191000000004</c:v>
                </c:pt>
                <c:pt idx="748">
                  <c:v>-0.92535191999999999</c:v>
                </c:pt>
                <c:pt idx="749">
                  <c:v>-0.92525193999999999</c:v>
                </c:pt>
                <c:pt idx="750">
                  <c:v>-0.92515194999999995</c:v>
                </c:pt>
                <c:pt idx="751">
                  <c:v>-0.92505196999999995</c:v>
                </c:pt>
                <c:pt idx="752">
                  <c:v>-0.92495198999999995</c:v>
                </c:pt>
                <c:pt idx="753">
                  <c:v>-0.92485200000000001</c:v>
                </c:pt>
                <c:pt idx="754">
                  <c:v>-0.92475202000000001</c:v>
                </c:pt>
                <c:pt idx="755">
                  <c:v>-0.92465202999999996</c:v>
                </c:pt>
                <c:pt idx="756">
                  <c:v>-0.92455204999999996</c:v>
                </c:pt>
                <c:pt idx="757">
                  <c:v>-0.92445206999999996</c:v>
                </c:pt>
                <c:pt idx="758">
                  <c:v>-0.92435208000000002</c:v>
                </c:pt>
                <c:pt idx="759">
                  <c:v>-0.92425210000000002</c:v>
                </c:pt>
                <c:pt idx="760">
                  <c:v>-0.92415210999999997</c:v>
                </c:pt>
                <c:pt idx="761">
                  <c:v>-0.92405212999999997</c:v>
                </c:pt>
                <c:pt idx="762">
                  <c:v>-0.92395214999999997</c:v>
                </c:pt>
                <c:pt idx="763">
                  <c:v>-0.92385216000000003</c:v>
                </c:pt>
                <c:pt idx="764">
                  <c:v>-0.92375218000000003</c:v>
                </c:pt>
                <c:pt idx="765">
                  <c:v>-0.92365218999999998</c:v>
                </c:pt>
                <c:pt idx="766">
                  <c:v>-0.92355220999999998</c:v>
                </c:pt>
                <c:pt idx="767">
                  <c:v>-0.92345222999999999</c:v>
                </c:pt>
                <c:pt idx="768">
                  <c:v>-0.92335224000000005</c:v>
                </c:pt>
                <c:pt idx="769">
                  <c:v>-0.92325226000000005</c:v>
                </c:pt>
                <c:pt idx="770">
                  <c:v>-0.92315227</c:v>
                </c:pt>
                <c:pt idx="771">
                  <c:v>-0.92305229</c:v>
                </c:pt>
                <c:pt idx="772">
                  <c:v>-0.92295231</c:v>
                </c:pt>
                <c:pt idx="773">
                  <c:v>-0.92285231999999995</c:v>
                </c:pt>
                <c:pt idx="774">
                  <c:v>-0.92275233999999995</c:v>
                </c:pt>
                <c:pt idx="775">
                  <c:v>-0.92265235000000001</c:v>
                </c:pt>
                <c:pt idx="776">
                  <c:v>-0.92255237000000001</c:v>
                </c:pt>
                <c:pt idx="777">
                  <c:v>-0.92245239000000001</c:v>
                </c:pt>
                <c:pt idx="778">
                  <c:v>-0.92235239999999996</c:v>
                </c:pt>
                <c:pt idx="779">
                  <c:v>-0.92225241999999996</c:v>
                </c:pt>
                <c:pt idx="780">
                  <c:v>-0.92215243000000002</c:v>
                </c:pt>
                <c:pt idx="781">
                  <c:v>-0.92205245000000002</c:v>
                </c:pt>
                <c:pt idx="782">
                  <c:v>-0.92195247000000002</c:v>
                </c:pt>
                <c:pt idx="783">
                  <c:v>-0.92185247999999997</c:v>
                </c:pt>
                <c:pt idx="784">
                  <c:v>-0.92175249999999997</c:v>
                </c:pt>
                <c:pt idx="785">
                  <c:v>-0.92165251000000004</c:v>
                </c:pt>
                <c:pt idx="786">
                  <c:v>-0.92155253000000004</c:v>
                </c:pt>
                <c:pt idx="787">
                  <c:v>-0.92145255000000004</c:v>
                </c:pt>
                <c:pt idx="788">
                  <c:v>-0.92135255999999999</c:v>
                </c:pt>
                <c:pt idx="789">
                  <c:v>-0.92125257999999999</c:v>
                </c:pt>
                <c:pt idx="790">
                  <c:v>-0.92115259000000005</c:v>
                </c:pt>
                <c:pt idx="791">
                  <c:v>-0.92105261000000005</c:v>
                </c:pt>
                <c:pt idx="792">
                  <c:v>-0.92095263000000005</c:v>
                </c:pt>
                <c:pt idx="793">
                  <c:v>-0.92085264</c:v>
                </c:pt>
                <c:pt idx="794">
                  <c:v>-0.92075266</c:v>
                </c:pt>
                <c:pt idx="795">
                  <c:v>-0.92065266999999995</c:v>
                </c:pt>
                <c:pt idx="796">
                  <c:v>-0.92055268999999995</c:v>
                </c:pt>
                <c:pt idx="797">
                  <c:v>-0.92045270999999995</c:v>
                </c:pt>
                <c:pt idx="798">
                  <c:v>-0.92035272000000001</c:v>
                </c:pt>
                <c:pt idx="799">
                  <c:v>-0.92025274000000001</c:v>
                </c:pt>
                <c:pt idx="800">
                  <c:v>-0.92015274999999996</c:v>
                </c:pt>
                <c:pt idx="801">
                  <c:v>-0.92005276999999996</c:v>
                </c:pt>
                <c:pt idx="802">
                  <c:v>-0.91995278999999996</c:v>
                </c:pt>
                <c:pt idx="803">
                  <c:v>-0.91985280000000003</c:v>
                </c:pt>
                <c:pt idx="804">
                  <c:v>-0.91975282000000003</c:v>
                </c:pt>
                <c:pt idx="805">
                  <c:v>-0.91965282999999998</c:v>
                </c:pt>
                <c:pt idx="806">
                  <c:v>-0.91955284999999998</c:v>
                </c:pt>
                <c:pt idx="807">
                  <c:v>-0.91945286999999998</c:v>
                </c:pt>
                <c:pt idx="808">
                  <c:v>-0.91935288000000004</c:v>
                </c:pt>
                <c:pt idx="809">
                  <c:v>-0.91925290000000004</c:v>
                </c:pt>
                <c:pt idx="810">
                  <c:v>-0.91915290999999999</c:v>
                </c:pt>
                <c:pt idx="811">
                  <c:v>-0.91905292999999999</c:v>
                </c:pt>
                <c:pt idx="812">
                  <c:v>-0.91895294999999999</c:v>
                </c:pt>
                <c:pt idx="813">
                  <c:v>-0.91885296000000005</c:v>
                </c:pt>
                <c:pt idx="814">
                  <c:v>-0.91875298000000005</c:v>
                </c:pt>
                <c:pt idx="815">
                  <c:v>-0.91865299</c:v>
                </c:pt>
                <c:pt idx="816">
                  <c:v>-0.91855301</c:v>
                </c:pt>
                <c:pt idx="817">
                  <c:v>-0.91845303</c:v>
                </c:pt>
                <c:pt idx="818">
                  <c:v>-0.91835303999999995</c:v>
                </c:pt>
                <c:pt idx="819">
                  <c:v>-0.91825305999999995</c:v>
                </c:pt>
                <c:pt idx="820">
                  <c:v>-0.91815307000000002</c:v>
                </c:pt>
                <c:pt idx="821">
                  <c:v>-0.91805309000000002</c:v>
                </c:pt>
                <c:pt idx="822">
                  <c:v>-0.91795311000000002</c:v>
                </c:pt>
                <c:pt idx="823">
                  <c:v>-0.91785311999999997</c:v>
                </c:pt>
                <c:pt idx="824">
                  <c:v>-0.91775313999999997</c:v>
                </c:pt>
                <c:pt idx="825">
                  <c:v>-0.91765315000000003</c:v>
                </c:pt>
                <c:pt idx="826">
                  <c:v>-0.91755317000000003</c:v>
                </c:pt>
                <c:pt idx="827">
                  <c:v>-0.91745319000000003</c:v>
                </c:pt>
                <c:pt idx="828">
                  <c:v>-0.91735319999999998</c:v>
                </c:pt>
                <c:pt idx="829">
                  <c:v>-0.91725321999999998</c:v>
                </c:pt>
                <c:pt idx="830">
                  <c:v>-0.91715323000000004</c:v>
                </c:pt>
                <c:pt idx="831">
                  <c:v>-0.91705325000000004</c:v>
                </c:pt>
                <c:pt idx="832">
                  <c:v>-0.91695327000000004</c:v>
                </c:pt>
                <c:pt idx="833">
                  <c:v>-0.91685327999999999</c:v>
                </c:pt>
                <c:pt idx="834">
                  <c:v>-0.91675329999999999</c:v>
                </c:pt>
                <c:pt idx="835">
                  <c:v>-0.91665331000000005</c:v>
                </c:pt>
                <c:pt idx="836">
                  <c:v>-0.91655333000000005</c:v>
                </c:pt>
                <c:pt idx="837">
                  <c:v>-0.91645335000000006</c:v>
                </c:pt>
                <c:pt idx="838">
                  <c:v>-0.91635336000000001</c:v>
                </c:pt>
                <c:pt idx="839">
                  <c:v>-0.91625338000000001</c:v>
                </c:pt>
                <c:pt idx="840">
                  <c:v>-0.91615338999999996</c:v>
                </c:pt>
                <c:pt idx="841">
                  <c:v>-0.91605340999999996</c:v>
                </c:pt>
                <c:pt idx="842">
                  <c:v>-0.91595342999999996</c:v>
                </c:pt>
                <c:pt idx="843">
                  <c:v>-0.91585344000000002</c:v>
                </c:pt>
                <c:pt idx="844">
                  <c:v>-0.91575346000000002</c:v>
                </c:pt>
                <c:pt idx="845">
                  <c:v>-0.91565346999999997</c:v>
                </c:pt>
                <c:pt idx="846">
                  <c:v>-0.91555348999999997</c:v>
                </c:pt>
                <c:pt idx="847">
                  <c:v>-0.91545350999999997</c:v>
                </c:pt>
                <c:pt idx="848">
                  <c:v>-0.91535352000000003</c:v>
                </c:pt>
                <c:pt idx="849">
                  <c:v>-0.91525354000000003</c:v>
                </c:pt>
                <c:pt idx="850">
                  <c:v>-0.91515354999999998</c:v>
                </c:pt>
                <c:pt idx="851">
                  <c:v>-0.91505356999999998</c:v>
                </c:pt>
                <c:pt idx="852">
                  <c:v>-0.91495358999999998</c:v>
                </c:pt>
                <c:pt idx="853">
                  <c:v>-0.91485360000000004</c:v>
                </c:pt>
                <c:pt idx="854">
                  <c:v>-0.91475362000000005</c:v>
                </c:pt>
                <c:pt idx="855">
                  <c:v>-0.91465363</c:v>
                </c:pt>
                <c:pt idx="856">
                  <c:v>-0.91455365</c:v>
                </c:pt>
                <c:pt idx="857">
                  <c:v>-0.91445367</c:v>
                </c:pt>
                <c:pt idx="858">
                  <c:v>-0.91435367999999995</c:v>
                </c:pt>
                <c:pt idx="859">
                  <c:v>-0.91425369999999995</c:v>
                </c:pt>
                <c:pt idx="860">
                  <c:v>-0.91415371000000001</c:v>
                </c:pt>
                <c:pt idx="861">
                  <c:v>-0.91405373000000001</c:v>
                </c:pt>
                <c:pt idx="862">
                  <c:v>-0.91395375000000001</c:v>
                </c:pt>
                <c:pt idx="863">
                  <c:v>-0.91385375999999996</c:v>
                </c:pt>
                <c:pt idx="864">
                  <c:v>-0.91375377999999996</c:v>
                </c:pt>
                <c:pt idx="865">
                  <c:v>-0.91365379000000002</c:v>
                </c:pt>
                <c:pt idx="866">
                  <c:v>-0.91355381000000002</c:v>
                </c:pt>
                <c:pt idx="867">
                  <c:v>-0.91345383000000002</c:v>
                </c:pt>
                <c:pt idx="868">
                  <c:v>-0.91335383999999997</c:v>
                </c:pt>
                <c:pt idx="869">
                  <c:v>-0.91325385999999997</c:v>
                </c:pt>
                <c:pt idx="870">
                  <c:v>-0.91315387000000003</c:v>
                </c:pt>
                <c:pt idx="871">
                  <c:v>-0.91305389000000003</c:v>
                </c:pt>
                <c:pt idx="872">
                  <c:v>-0.91295391000000004</c:v>
                </c:pt>
                <c:pt idx="873">
                  <c:v>-0.91285391999999999</c:v>
                </c:pt>
                <c:pt idx="874">
                  <c:v>-0.91275393999999999</c:v>
                </c:pt>
                <c:pt idx="875">
                  <c:v>-0.91265395000000005</c:v>
                </c:pt>
                <c:pt idx="876">
                  <c:v>-0.91255397000000005</c:v>
                </c:pt>
                <c:pt idx="877">
                  <c:v>-0.91245399000000005</c:v>
                </c:pt>
                <c:pt idx="878">
                  <c:v>-0.912354</c:v>
                </c:pt>
                <c:pt idx="879">
                  <c:v>-0.91225402</c:v>
                </c:pt>
                <c:pt idx="880">
                  <c:v>-0.91215402999999995</c:v>
                </c:pt>
                <c:pt idx="881">
                  <c:v>-0.91205404999999995</c:v>
                </c:pt>
                <c:pt idx="882">
                  <c:v>-0.91195406999999995</c:v>
                </c:pt>
                <c:pt idx="883">
                  <c:v>-0.91185408000000001</c:v>
                </c:pt>
                <c:pt idx="884">
                  <c:v>-0.91175410000000001</c:v>
                </c:pt>
                <c:pt idx="885">
                  <c:v>-0.91165410999999996</c:v>
                </c:pt>
                <c:pt idx="886">
                  <c:v>-0.91155412999999996</c:v>
                </c:pt>
                <c:pt idx="887">
                  <c:v>-0.91145414999999996</c:v>
                </c:pt>
                <c:pt idx="888">
                  <c:v>-0.91135416000000002</c:v>
                </c:pt>
                <c:pt idx="889">
                  <c:v>-0.91125418000000002</c:v>
                </c:pt>
                <c:pt idx="890">
                  <c:v>-0.91115418999999997</c:v>
                </c:pt>
                <c:pt idx="891">
                  <c:v>-0.91105420999999998</c:v>
                </c:pt>
                <c:pt idx="892">
                  <c:v>-0.91095422999999998</c:v>
                </c:pt>
                <c:pt idx="893">
                  <c:v>-0.91085424000000004</c:v>
                </c:pt>
                <c:pt idx="894">
                  <c:v>-0.91075426000000004</c:v>
                </c:pt>
                <c:pt idx="895">
                  <c:v>-0.91065426999999999</c:v>
                </c:pt>
                <c:pt idx="896">
                  <c:v>-0.91055428999999999</c:v>
                </c:pt>
                <c:pt idx="897">
                  <c:v>-0.91045430999999999</c:v>
                </c:pt>
                <c:pt idx="898">
                  <c:v>-0.91035432000000005</c:v>
                </c:pt>
                <c:pt idx="899">
                  <c:v>-0.91025434000000005</c:v>
                </c:pt>
                <c:pt idx="900">
                  <c:v>-0.91015435</c:v>
                </c:pt>
                <c:pt idx="901">
                  <c:v>-0.91005437</c:v>
                </c:pt>
                <c:pt idx="902">
                  <c:v>-0.90995439</c:v>
                </c:pt>
                <c:pt idx="903">
                  <c:v>-0.90985439999999995</c:v>
                </c:pt>
                <c:pt idx="904">
                  <c:v>-0.90975441999999995</c:v>
                </c:pt>
                <c:pt idx="905">
                  <c:v>-0.90965443000000001</c:v>
                </c:pt>
                <c:pt idx="906">
                  <c:v>-0.90955445000000001</c:v>
                </c:pt>
                <c:pt idx="907">
                  <c:v>-0.90945447000000001</c:v>
                </c:pt>
                <c:pt idx="908">
                  <c:v>-0.90935447999999997</c:v>
                </c:pt>
                <c:pt idx="909">
                  <c:v>-0.90925449999999997</c:v>
                </c:pt>
                <c:pt idx="910">
                  <c:v>-0.90915451000000003</c:v>
                </c:pt>
                <c:pt idx="911">
                  <c:v>-0.90905453000000003</c:v>
                </c:pt>
                <c:pt idx="912">
                  <c:v>-0.90895455000000003</c:v>
                </c:pt>
                <c:pt idx="913">
                  <c:v>-0.90885455999999998</c:v>
                </c:pt>
                <c:pt idx="914">
                  <c:v>-0.90875457999999998</c:v>
                </c:pt>
                <c:pt idx="915">
                  <c:v>-0.90865459000000004</c:v>
                </c:pt>
                <c:pt idx="916">
                  <c:v>-0.90855461000000004</c:v>
                </c:pt>
                <c:pt idx="917">
                  <c:v>-0.90845463000000004</c:v>
                </c:pt>
                <c:pt idx="918">
                  <c:v>-0.90835463999999999</c:v>
                </c:pt>
                <c:pt idx="919">
                  <c:v>-0.90825465999999999</c:v>
                </c:pt>
                <c:pt idx="920">
                  <c:v>-0.90815467000000005</c:v>
                </c:pt>
                <c:pt idx="921">
                  <c:v>-0.90805469000000005</c:v>
                </c:pt>
                <c:pt idx="922">
                  <c:v>-0.90795471000000005</c:v>
                </c:pt>
                <c:pt idx="923">
                  <c:v>-0.90785472</c:v>
                </c:pt>
                <c:pt idx="924">
                  <c:v>-0.90775474</c:v>
                </c:pt>
                <c:pt idx="925">
                  <c:v>-0.90765474999999995</c:v>
                </c:pt>
                <c:pt idx="926">
                  <c:v>-0.90755476999999996</c:v>
                </c:pt>
                <c:pt idx="927">
                  <c:v>-0.90745478999999996</c:v>
                </c:pt>
                <c:pt idx="928">
                  <c:v>-0.90735480000000002</c:v>
                </c:pt>
                <c:pt idx="929">
                  <c:v>-0.90725482000000002</c:v>
                </c:pt>
                <c:pt idx="930">
                  <c:v>-0.90715482999999997</c:v>
                </c:pt>
                <c:pt idx="931">
                  <c:v>-0.90705484999999997</c:v>
                </c:pt>
                <c:pt idx="932">
                  <c:v>-0.90695486999999997</c:v>
                </c:pt>
                <c:pt idx="933">
                  <c:v>-0.90685488000000003</c:v>
                </c:pt>
                <c:pt idx="934">
                  <c:v>-0.90675490000000003</c:v>
                </c:pt>
                <c:pt idx="935">
                  <c:v>-0.90665490999999998</c:v>
                </c:pt>
                <c:pt idx="936">
                  <c:v>-0.90655492999999998</c:v>
                </c:pt>
                <c:pt idx="937">
                  <c:v>-0.90645494999999998</c:v>
                </c:pt>
                <c:pt idx="938">
                  <c:v>-0.90635496000000004</c:v>
                </c:pt>
                <c:pt idx="939">
                  <c:v>-0.90625498000000004</c:v>
                </c:pt>
                <c:pt idx="940">
                  <c:v>-0.90615498999999999</c:v>
                </c:pt>
                <c:pt idx="941">
                  <c:v>-0.90605500999999999</c:v>
                </c:pt>
                <c:pt idx="942">
                  <c:v>-0.90595502999999999</c:v>
                </c:pt>
                <c:pt idx="943">
                  <c:v>-0.90585503999999994</c:v>
                </c:pt>
                <c:pt idx="944">
                  <c:v>-0.90575505999999995</c:v>
                </c:pt>
                <c:pt idx="945">
                  <c:v>-0.90565507000000001</c:v>
                </c:pt>
                <c:pt idx="946">
                  <c:v>-0.90555509000000001</c:v>
                </c:pt>
                <c:pt idx="947">
                  <c:v>-0.90545511000000001</c:v>
                </c:pt>
                <c:pt idx="948">
                  <c:v>-0.90535511999999996</c:v>
                </c:pt>
                <c:pt idx="949">
                  <c:v>-0.90525513999999996</c:v>
                </c:pt>
                <c:pt idx="950">
                  <c:v>-0.90515515000000002</c:v>
                </c:pt>
                <c:pt idx="951">
                  <c:v>-0.90505517000000002</c:v>
                </c:pt>
                <c:pt idx="952">
                  <c:v>-0.90495519000000002</c:v>
                </c:pt>
                <c:pt idx="953">
                  <c:v>-0.90485519999999997</c:v>
                </c:pt>
                <c:pt idx="954">
                  <c:v>-0.90475521999999997</c:v>
                </c:pt>
                <c:pt idx="955">
                  <c:v>-0.90465523000000003</c:v>
                </c:pt>
                <c:pt idx="956">
                  <c:v>-0.90455525000000003</c:v>
                </c:pt>
                <c:pt idx="957">
                  <c:v>-0.90445527000000003</c:v>
                </c:pt>
                <c:pt idx="958">
                  <c:v>-0.90435527999999998</c:v>
                </c:pt>
                <c:pt idx="959">
                  <c:v>-0.90425529999999998</c:v>
                </c:pt>
                <c:pt idx="960">
                  <c:v>-0.90415531000000005</c:v>
                </c:pt>
                <c:pt idx="961">
                  <c:v>-0.90405533000000005</c:v>
                </c:pt>
                <c:pt idx="962">
                  <c:v>-0.90395535000000005</c:v>
                </c:pt>
                <c:pt idx="963">
                  <c:v>-0.90385536</c:v>
                </c:pt>
                <c:pt idx="964">
                  <c:v>-0.90375538</c:v>
                </c:pt>
                <c:pt idx="965">
                  <c:v>-0.90365538999999995</c:v>
                </c:pt>
                <c:pt idx="966">
                  <c:v>-0.90355540999999995</c:v>
                </c:pt>
                <c:pt idx="967">
                  <c:v>-0.90345542999999995</c:v>
                </c:pt>
                <c:pt idx="968">
                  <c:v>-0.90335544000000001</c:v>
                </c:pt>
                <c:pt idx="969">
                  <c:v>-0.90325546000000001</c:v>
                </c:pt>
                <c:pt idx="970">
                  <c:v>-0.90315546999999996</c:v>
                </c:pt>
                <c:pt idx="971">
                  <c:v>-0.90305548999999996</c:v>
                </c:pt>
                <c:pt idx="972">
                  <c:v>-0.90295550999999996</c:v>
                </c:pt>
                <c:pt idx="973">
                  <c:v>-0.90285552000000002</c:v>
                </c:pt>
                <c:pt idx="974">
                  <c:v>-0.90275554000000002</c:v>
                </c:pt>
                <c:pt idx="975">
                  <c:v>-0.90265554999999997</c:v>
                </c:pt>
                <c:pt idx="976">
                  <c:v>-0.90255556999999997</c:v>
                </c:pt>
                <c:pt idx="977">
                  <c:v>-0.90245558999999997</c:v>
                </c:pt>
                <c:pt idx="978">
                  <c:v>-0.90235560000000004</c:v>
                </c:pt>
                <c:pt idx="979">
                  <c:v>-0.90225562000000004</c:v>
                </c:pt>
                <c:pt idx="980">
                  <c:v>-0.90215562999999999</c:v>
                </c:pt>
                <c:pt idx="981">
                  <c:v>-0.90205564999999999</c:v>
                </c:pt>
                <c:pt idx="982">
                  <c:v>-0.90195566999999999</c:v>
                </c:pt>
                <c:pt idx="983">
                  <c:v>-0.90185568000000005</c:v>
                </c:pt>
                <c:pt idx="984">
                  <c:v>-0.90175570000000005</c:v>
                </c:pt>
                <c:pt idx="985">
                  <c:v>-0.90165571</c:v>
                </c:pt>
                <c:pt idx="986">
                  <c:v>-0.90155573</c:v>
                </c:pt>
                <c:pt idx="987">
                  <c:v>-0.90145575</c:v>
                </c:pt>
                <c:pt idx="988">
                  <c:v>-0.90135575999999995</c:v>
                </c:pt>
                <c:pt idx="989">
                  <c:v>-0.90125577999999995</c:v>
                </c:pt>
                <c:pt idx="990">
                  <c:v>-0.90115579000000001</c:v>
                </c:pt>
                <c:pt idx="991">
                  <c:v>-0.90105581000000001</c:v>
                </c:pt>
                <c:pt idx="992">
                  <c:v>-0.90095583000000001</c:v>
                </c:pt>
                <c:pt idx="993">
                  <c:v>-0.90085583999999996</c:v>
                </c:pt>
                <c:pt idx="994">
                  <c:v>-0.90075585999999996</c:v>
                </c:pt>
                <c:pt idx="995">
                  <c:v>-0.90065587000000003</c:v>
                </c:pt>
                <c:pt idx="996">
                  <c:v>-0.90055589000000003</c:v>
                </c:pt>
                <c:pt idx="997">
                  <c:v>-0.90045591000000003</c:v>
                </c:pt>
                <c:pt idx="998">
                  <c:v>-0.90035591999999998</c:v>
                </c:pt>
                <c:pt idx="999">
                  <c:v>-0.90025593999999998</c:v>
                </c:pt>
                <c:pt idx="1000">
                  <c:v>-0.90015595000000004</c:v>
                </c:pt>
                <c:pt idx="1001">
                  <c:v>-0.90005597000000004</c:v>
                </c:pt>
                <c:pt idx="1002">
                  <c:v>-0.89995599000000004</c:v>
                </c:pt>
                <c:pt idx="1003">
                  <c:v>-0.89985599999999999</c:v>
                </c:pt>
                <c:pt idx="1004">
                  <c:v>-0.89975601999999999</c:v>
                </c:pt>
                <c:pt idx="1005">
                  <c:v>-0.89965603000000005</c:v>
                </c:pt>
                <c:pt idx="1006">
                  <c:v>-0.89955605000000005</c:v>
                </c:pt>
                <c:pt idx="1007">
                  <c:v>-0.89945607000000005</c:v>
                </c:pt>
                <c:pt idx="1008">
                  <c:v>-0.89935608</c:v>
                </c:pt>
                <c:pt idx="1009">
                  <c:v>-0.8992561</c:v>
                </c:pt>
                <c:pt idx="1010">
                  <c:v>-0.89915610999999995</c:v>
                </c:pt>
                <c:pt idx="1011">
                  <c:v>-0.89905612999999995</c:v>
                </c:pt>
                <c:pt idx="1012">
                  <c:v>-0.89895614999999995</c:v>
                </c:pt>
                <c:pt idx="1013">
                  <c:v>-0.89885616000000002</c:v>
                </c:pt>
                <c:pt idx="1014">
                  <c:v>-0.89875618000000002</c:v>
                </c:pt>
                <c:pt idx="1015">
                  <c:v>-0.89865618999999997</c:v>
                </c:pt>
                <c:pt idx="1016">
                  <c:v>-0.89855620999999997</c:v>
                </c:pt>
                <c:pt idx="1017">
                  <c:v>-0.89845622999999997</c:v>
                </c:pt>
                <c:pt idx="1018">
                  <c:v>-0.89835624000000003</c:v>
                </c:pt>
                <c:pt idx="1019">
                  <c:v>-0.89825626000000003</c:v>
                </c:pt>
                <c:pt idx="1020">
                  <c:v>-0.89815626999999998</c:v>
                </c:pt>
                <c:pt idx="1021">
                  <c:v>-0.89805628999999998</c:v>
                </c:pt>
                <c:pt idx="1022">
                  <c:v>-0.89795630999999998</c:v>
                </c:pt>
                <c:pt idx="1023">
                  <c:v>-0.89785632000000004</c:v>
                </c:pt>
                <c:pt idx="1024">
                  <c:v>-0.89775634000000004</c:v>
                </c:pt>
                <c:pt idx="1025">
                  <c:v>-0.89765634999999999</c:v>
                </c:pt>
                <c:pt idx="1026">
                  <c:v>-0.89755636999999999</c:v>
                </c:pt>
                <c:pt idx="1027">
                  <c:v>-0.89745638999999999</c:v>
                </c:pt>
                <c:pt idx="1028">
                  <c:v>-0.89735640000000005</c:v>
                </c:pt>
                <c:pt idx="1029">
                  <c:v>-0.89725642000000005</c:v>
                </c:pt>
                <c:pt idx="1030">
                  <c:v>-0.89715643</c:v>
                </c:pt>
                <c:pt idx="1031">
                  <c:v>-0.89705645000000001</c:v>
                </c:pt>
                <c:pt idx="1032">
                  <c:v>-0.89695647000000001</c:v>
                </c:pt>
                <c:pt idx="1033">
                  <c:v>-0.89685647999999996</c:v>
                </c:pt>
                <c:pt idx="1034">
                  <c:v>-0.89675649999999996</c:v>
                </c:pt>
                <c:pt idx="1035">
                  <c:v>-0.89665651000000002</c:v>
                </c:pt>
                <c:pt idx="1036">
                  <c:v>-0.89655653000000002</c:v>
                </c:pt>
                <c:pt idx="1037">
                  <c:v>-0.89645655000000002</c:v>
                </c:pt>
                <c:pt idx="1038">
                  <c:v>-0.89635655999999997</c:v>
                </c:pt>
                <c:pt idx="1039">
                  <c:v>-0.89625657999999997</c:v>
                </c:pt>
                <c:pt idx="1040">
                  <c:v>-0.89615659000000003</c:v>
                </c:pt>
                <c:pt idx="1041">
                  <c:v>-0.89605661000000003</c:v>
                </c:pt>
                <c:pt idx="1042">
                  <c:v>-0.89595663000000003</c:v>
                </c:pt>
                <c:pt idx="1043">
                  <c:v>-0.89585663999999998</c:v>
                </c:pt>
                <c:pt idx="1044">
                  <c:v>-0.89575665999999998</c:v>
                </c:pt>
                <c:pt idx="1045">
                  <c:v>-0.89565667000000004</c:v>
                </c:pt>
                <c:pt idx="1046">
                  <c:v>-0.89555669000000004</c:v>
                </c:pt>
                <c:pt idx="1047">
                  <c:v>-0.89545671000000004</c:v>
                </c:pt>
                <c:pt idx="1048">
                  <c:v>-0.89535671999999999</c:v>
                </c:pt>
                <c:pt idx="1049">
                  <c:v>-0.89525674</c:v>
                </c:pt>
                <c:pt idx="1050">
                  <c:v>-0.89515674999999995</c:v>
                </c:pt>
                <c:pt idx="1051">
                  <c:v>-0.89505676999999995</c:v>
                </c:pt>
                <c:pt idx="1052">
                  <c:v>-0.89495678999999995</c:v>
                </c:pt>
                <c:pt idx="1053">
                  <c:v>-0.89485680000000001</c:v>
                </c:pt>
                <c:pt idx="1054">
                  <c:v>-0.89475682000000001</c:v>
                </c:pt>
                <c:pt idx="1055">
                  <c:v>-0.89465682999999996</c:v>
                </c:pt>
                <c:pt idx="1056">
                  <c:v>-0.89455684999999996</c:v>
                </c:pt>
                <c:pt idx="1057">
                  <c:v>-0.89445686999999996</c:v>
                </c:pt>
                <c:pt idx="1058">
                  <c:v>-0.89435688000000002</c:v>
                </c:pt>
                <c:pt idx="1059">
                  <c:v>-0.89425690000000002</c:v>
                </c:pt>
                <c:pt idx="1060">
                  <c:v>-0.89415690999999997</c:v>
                </c:pt>
                <c:pt idx="1061">
                  <c:v>-0.89405692999999997</c:v>
                </c:pt>
                <c:pt idx="1062">
                  <c:v>-0.89395694999999997</c:v>
                </c:pt>
                <c:pt idx="1063">
                  <c:v>-0.89385696000000003</c:v>
                </c:pt>
                <c:pt idx="1064">
                  <c:v>-0.89375698000000003</c:v>
                </c:pt>
                <c:pt idx="1065">
                  <c:v>-0.89365698999999998</c:v>
                </c:pt>
                <c:pt idx="1066">
                  <c:v>-0.89355700999999998</c:v>
                </c:pt>
                <c:pt idx="1067">
                  <c:v>-0.89345702999999999</c:v>
                </c:pt>
                <c:pt idx="1068">
                  <c:v>-0.89335704000000005</c:v>
                </c:pt>
                <c:pt idx="1069">
                  <c:v>-0.89325706000000005</c:v>
                </c:pt>
                <c:pt idx="1070">
                  <c:v>-0.89315707</c:v>
                </c:pt>
                <c:pt idx="1071">
                  <c:v>-0.89305709</c:v>
                </c:pt>
                <c:pt idx="1072">
                  <c:v>-0.89295711</c:v>
                </c:pt>
                <c:pt idx="1073">
                  <c:v>-0.89285711999999995</c:v>
                </c:pt>
                <c:pt idx="1074">
                  <c:v>-0.89275713999999995</c:v>
                </c:pt>
                <c:pt idx="1075">
                  <c:v>-0.89265715000000001</c:v>
                </c:pt>
                <c:pt idx="1076">
                  <c:v>-0.89255717000000001</c:v>
                </c:pt>
                <c:pt idx="1077">
                  <c:v>-0.89245719000000001</c:v>
                </c:pt>
                <c:pt idx="1078">
                  <c:v>-0.89235719999999996</c:v>
                </c:pt>
                <c:pt idx="1079">
                  <c:v>-0.89225721999999996</c:v>
                </c:pt>
                <c:pt idx="1080">
                  <c:v>-0.89215723000000002</c:v>
                </c:pt>
                <c:pt idx="1081">
                  <c:v>-0.89205725000000002</c:v>
                </c:pt>
                <c:pt idx="1082">
                  <c:v>-0.89195727000000002</c:v>
                </c:pt>
                <c:pt idx="1083">
                  <c:v>-0.89185727999999997</c:v>
                </c:pt>
                <c:pt idx="1084">
                  <c:v>-0.89175729999999997</c:v>
                </c:pt>
                <c:pt idx="1085">
                  <c:v>-0.89165731000000004</c:v>
                </c:pt>
                <c:pt idx="1086">
                  <c:v>-0.89155733000000004</c:v>
                </c:pt>
                <c:pt idx="1087">
                  <c:v>-0.89145735000000004</c:v>
                </c:pt>
                <c:pt idx="1088">
                  <c:v>-0.89135735999999999</c:v>
                </c:pt>
                <c:pt idx="1089">
                  <c:v>-0.89125737999999999</c:v>
                </c:pt>
                <c:pt idx="1090">
                  <c:v>-0.89115739000000005</c:v>
                </c:pt>
                <c:pt idx="1091">
                  <c:v>-0.89105741000000005</c:v>
                </c:pt>
                <c:pt idx="1092">
                  <c:v>-0.89095743000000005</c:v>
                </c:pt>
                <c:pt idx="1093">
                  <c:v>-0.89085744</c:v>
                </c:pt>
                <c:pt idx="1094">
                  <c:v>-0.89075746</c:v>
                </c:pt>
                <c:pt idx="1095">
                  <c:v>-0.89065746999999995</c:v>
                </c:pt>
                <c:pt idx="1096">
                  <c:v>-0.89055748999999995</c:v>
                </c:pt>
                <c:pt idx="1097">
                  <c:v>-0.89045750999999995</c:v>
                </c:pt>
                <c:pt idx="1098">
                  <c:v>-0.89035752000000001</c:v>
                </c:pt>
                <c:pt idx="1099">
                  <c:v>-0.89025754000000001</c:v>
                </c:pt>
                <c:pt idx="1100">
                  <c:v>-0.89015754999999996</c:v>
                </c:pt>
                <c:pt idx="1101">
                  <c:v>-0.89005756999999996</c:v>
                </c:pt>
                <c:pt idx="1102">
                  <c:v>-0.88995758999999997</c:v>
                </c:pt>
                <c:pt idx="1103">
                  <c:v>-0.88985760000000003</c:v>
                </c:pt>
                <c:pt idx="1104">
                  <c:v>-0.88975762000000003</c:v>
                </c:pt>
                <c:pt idx="1105">
                  <c:v>-0.88965762999999998</c:v>
                </c:pt>
                <c:pt idx="1106">
                  <c:v>-0.88955764999999998</c:v>
                </c:pt>
                <c:pt idx="1107">
                  <c:v>-0.88945766999999998</c:v>
                </c:pt>
                <c:pt idx="1108">
                  <c:v>-0.88935768000000004</c:v>
                </c:pt>
                <c:pt idx="1109">
                  <c:v>-0.88925770000000004</c:v>
                </c:pt>
                <c:pt idx="1110">
                  <c:v>-0.88915770999999999</c:v>
                </c:pt>
                <c:pt idx="1111">
                  <c:v>-0.88905772999999999</c:v>
                </c:pt>
                <c:pt idx="1112">
                  <c:v>-0.88895774999999999</c:v>
                </c:pt>
                <c:pt idx="1113">
                  <c:v>-0.88885776000000005</c:v>
                </c:pt>
                <c:pt idx="1114">
                  <c:v>-0.88875778000000005</c:v>
                </c:pt>
                <c:pt idx="1115">
                  <c:v>-0.88865779</c:v>
                </c:pt>
                <c:pt idx="1116">
                  <c:v>-0.88855781</c:v>
                </c:pt>
                <c:pt idx="1117">
                  <c:v>-0.88845783</c:v>
                </c:pt>
                <c:pt idx="1118">
                  <c:v>-0.88835783999999995</c:v>
                </c:pt>
                <c:pt idx="1119">
                  <c:v>-0.88825785999999995</c:v>
                </c:pt>
                <c:pt idx="1120">
                  <c:v>-0.88815787000000002</c:v>
                </c:pt>
                <c:pt idx="1121">
                  <c:v>-0.88805789000000002</c:v>
                </c:pt>
                <c:pt idx="1122">
                  <c:v>-0.88795791000000002</c:v>
                </c:pt>
                <c:pt idx="1123">
                  <c:v>-0.88785791999999997</c:v>
                </c:pt>
                <c:pt idx="1124">
                  <c:v>-0.88775793999999997</c:v>
                </c:pt>
                <c:pt idx="1125">
                  <c:v>-0.88765795000000003</c:v>
                </c:pt>
                <c:pt idx="1126">
                  <c:v>-0.88755797000000003</c:v>
                </c:pt>
                <c:pt idx="1127">
                  <c:v>-0.88745799000000003</c:v>
                </c:pt>
                <c:pt idx="1128">
                  <c:v>-0.88735799999999998</c:v>
                </c:pt>
                <c:pt idx="1129">
                  <c:v>-0.88725801999999998</c:v>
                </c:pt>
                <c:pt idx="1130">
                  <c:v>-0.88715803000000004</c:v>
                </c:pt>
                <c:pt idx="1131">
                  <c:v>-0.88705805000000004</c:v>
                </c:pt>
                <c:pt idx="1132">
                  <c:v>-0.88695807000000004</c:v>
                </c:pt>
                <c:pt idx="1133">
                  <c:v>-0.88685807999999999</c:v>
                </c:pt>
                <c:pt idx="1134">
                  <c:v>-0.88675809999999999</c:v>
                </c:pt>
                <c:pt idx="1135">
                  <c:v>-0.88665811000000005</c:v>
                </c:pt>
                <c:pt idx="1136">
                  <c:v>-0.88655813000000006</c:v>
                </c:pt>
                <c:pt idx="1137">
                  <c:v>-0.88645814999999994</c:v>
                </c:pt>
                <c:pt idx="1138">
                  <c:v>-0.88635816000000001</c:v>
                </c:pt>
                <c:pt idx="1139">
                  <c:v>-0.88625818000000001</c:v>
                </c:pt>
                <c:pt idx="1140">
                  <c:v>-0.88615818999999996</c:v>
                </c:pt>
                <c:pt idx="1141">
                  <c:v>-0.88605820999999996</c:v>
                </c:pt>
                <c:pt idx="1142">
                  <c:v>-0.88595822999999996</c:v>
                </c:pt>
                <c:pt idx="1143">
                  <c:v>-0.88585824000000002</c:v>
                </c:pt>
                <c:pt idx="1144">
                  <c:v>-0.88575826000000002</c:v>
                </c:pt>
                <c:pt idx="1145">
                  <c:v>-0.88565826999999997</c:v>
                </c:pt>
                <c:pt idx="1146">
                  <c:v>-0.88555828999999997</c:v>
                </c:pt>
                <c:pt idx="1147">
                  <c:v>-0.88545830999999997</c:v>
                </c:pt>
                <c:pt idx="1148">
                  <c:v>-0.88535832000000003</c:v>
                </c:pt>
                <c:pt idx="1149">
                  <c:v>-0.88525834000000003</c:v>
                </c:pt>
                <c:pt idx="1150">
                  <c:v>-0.88515834999999998</c:v>
                </c:pt>
                <c:pt idx="1151">
                  <c:v>-0.88505836999999998</c:v>
                </c:pt>
                <c:pt idx="1152">
                  <c:v>-0.88495838999999998</c:v>
                </c:pt>
                <c:pt idx="1153">
                  <c:v>-0.88485840000000004</c:v>
                </c:pt>
                <c:pt idx="1154">
                  <c:v>-0.88475842000000005</c:v>
                </c:pt>
                <c:pt idx="1155">
                  <c:v>-0.88465843</c:v>
                </c:pt>
                <c:pt idx="1156">
                  <c:v>-0.88455845</c:v>
                </c:pt>
                <c:pt idx="1157">
                  <c:v>-0.88445847</c:v>
                </c:pt>
                <c:pt idx="1158">
                  <c:v>-0.88435847999999995</c:v>
                </c:pt>
                <c:pt idx="1159">
                  <c:v>-0.88425849999999995</c:v>
                </c:pt>
                <c:pt idx="1160">
                  <c:v>-0.88415851000000001</c:v>
                </c:pt>
                <c:pt idx="1161">
                  <c:v>-0.88405853000000001</c:v>
                </c:pt>
                <c:pt idx="1162">
                  <c:v>-0.88395855000000001</c:v>
                </c:pt>
                <c:pt idx="1163">
                  <c:v>-0.88385855999999996</c:v>
                </c:pt>
                <c:pt idx="1164">
                  <c:v>-0.88375857999999996</c:v>
                </c:pt>
                <c:pt idx="1165">
                  <c:v>-0.88365859000000002</c:v>
                </c:pt>
                <c:pt idx="1166">
                  <c:v>-0.88355861000000002</c:v>
                </c:pt>
                <c:pt idx="1167">
                  <c:v>-0.88345863000000002</c:v>
                </c:pt>
                <c:pt idx="1168">
                  <c:v>-0.88335863999999997</c:v>
                </c:pt>
                <c:pt idx="1169">
                  <c:v>-0.88325865999999997</c:v>
                </c:pt>
                <c:pt idx="1170">
                  <c:v>-0.88315867000000003</c:v>
                </c:pt>
                <c:pt idx="1171">
                  <c:v>-0.88305869000000003</c:v>
                </c:pt>
                <c:pt idx="1172">
                  <c:v>-0.88295871000000004</c:v>
                </c:pt>
                <c:pt idx="1173">
                  <c:v>-0.88285871999999999</c:v>
                </c:pt>
                <c:pt idx="1174">
                  <c:v>-0.88275873999999999</c:v>
                </c:pt>
                <c:pt idx="1175">
                  <c:v>-0.88265875000000005</c:v>
                </c:pt>
                <c:pt idx="1176">
                  <c:v>-0.88255877000000005</c:v>
                </c:pt>
                <c:pt idx="1177">
                  <c:v>-0.88245879000000005</c:v>
                </c:pt>
                <c:pt idx="1178">
                  <c:v>-0.8823588</c:v>
                </c:pt>
                <c:pt idx="1179">
                  <c:v>-0.88225882</c:v>
                </c:pt>
                <c:pt idx="1180">
                  <c:v>-0.88215882999999995</c:v>
                </c:pt>
                <c:pt idx="1181">
                  <c:v>-0.88205884999999995</c:v>
                </c:pt>
                <c:pt idx="1182">
                  <c:v>-0.88195886999999995</c:v>
                </c:pt>
                <c:pt idx="1183">
                  <c:v>-0.88185888000000001</c:v>
                </c:pt>
                <c:pt idx="1184">
                  <c:v>-0.88175890000000001</c:v>
                </c:pt>
                <c:pt idx="1185">
                  <c:v>-0.88165890999999996</c:v>
                </c:pt>
                <c:pt idx="1186">
                  <c:v>-0.88155892999999996</c:v>
                </c:pt>
                <c:pt idx="1187">
                  <c:v>-0.88145894999999996</c:v>
                </c:pt>
                <c:pt idx="1188">
                  <c:v>-0.88135896000000002</c:v>
                </c:pt>
                <c:pt idx="1189">
                  <c:v>-0.88125898000000003</c:v>
                </c:pt>
                <c:pt idx="1190">
                  <c:v>-0.88115898999999998</c:v>
                </c:pt>
                <c:pt idx="1191">
                  <c:v>-0.88105900999999998</c:v>
                </c:pt>
                <c:pt idx="1192">
                  <c:v>-0.88095902999999998</c:v>
                </c:pt>
                <c:pt idx="1193">
                  <c:v>-0.88085904000000004</c:v>
                </c:pt>
                <c:pt idx="1194">
                  <c:v>-0.88075906000000004</c:v>
                </c:pt>
                <c:pt idx="1195">
                  <c:v>-0.88065906999999999</c:v>
                </c:pt>
                <c:pt idx="1196">
                  <c:v>-0.88055908999999999</c:v>
                </c:pt>
                <c:pt idx="1197">
                  <c:v>-0.88045910999999999</c:v>
                </c:pt>
                <c:pt idx="1198">
                  <c:v>-0.88035912000000005</c:v>
                </c:pt>
                <c:pt idx="1199">
                  <c:v>-0.88025914000000005</c:v>
                </c:pt>
                <c:pt idx="1200">
                  <c:v>-0.88015915</c:v>
                </c:pt>
                <c:pt idx="1201">
                  <c:v>-0.88005917</c:v>
                </c:pt>
                <c:pt idx="1202">
                  <c:v>-0.87995919</c:v>
                </c:pt>
                <c:pt idx="1203">
                  <c:v>-0.87985919999999995</c:v>
                </c:pt>
                <c:pt idx="1204">
                  <c:v>-0.87975921999999995</c:v>
                </c:pt>
                <c:pt idx="1205">
                  <c:v>-0.87965923000000001</c:v>
                </c:pt>
                <c:pt idx="1206">
                  <c:v>-0.87955925000000001</c:v>
                </c:pt>
                <c:pt idx="1207">
                  <c:v>-0.87945927000000002</c:v>
                </c:pt>
                <c:pt idx="1208">
                  <c:v>-0.87935927999999997</c:v>
                </c:pt>
                <c:pt idx="1209">
                  <c:v>-0.87925929999999997</c:v>
                </c:pt>
                <c:pt idx="1210">
                  <c:v>-0.87915931000000003</c:v>
                </c:pt>
                <c:pt idx="1211">
                  <c:v>-0.87905933000000003</c:v>
                </c:pt>
                <c:pt idx="1212">
                  <c:v>-0.87895935000000003</c:v>
                </c:pt>
                <c:pt idx="1213">
                  <c:v>-0.87885935999999998</c:v>
                </c:pt>
                <c:pt idx="1214">
                  <c:v>-0.87875937999999998</c:v>
                </c:pt>
                <c:pt idx="1215">
                  <c:v>-0.87865939000000004</c:v>
                </c:pt>
                <c:pt idx="1216">
                  <c:v>-0.87855941000000004</c:v>
                </c:pt>
                <c:pt idx="1217">
                  <c:v>-0.87845943000000004</c:v>
                </c:pt>
                <c:pt idx="1218">
                  <c:v>-0.87835943999999999</c:v>
                </c:pt>
                <c:pt idx="1219">
                  <c:v>-0.87825945999999999</c:v>
                </c:pt>
                <c:pt idx="1220">
                  <c:v>-0.87815947000000005</c:v>
                </c:pt>
                <c:pt idx="1221">
                  <c:v>-0.87805949000000005</c:v>
                </c:pt>
                <c:pt idx="1222">
                  <c:v>-0.87795951000000005</c:v>
                </c:pt>
                <c:pt idx="1223">
                  <c:v>-0.87785952</c:v>
                </c:pt>
                <c:pt idx="1224">
                  <c:v>-0.87775954</c:v>
                </c:pt>
                <c:pt idx="1225">
                  <c:v>-0.87765954999999996</c:v>
                </c:pt>
                <c:pt idx="1226">
                  <c:v>-0.87755956999999996</c:v>
                </c:pt>
                <c:pt idx="1227">
                  <c:v>-0.87745958999999996</c:v>
                </c:pt>
                <c:pt idx="1228">
                  <c:v>-0.87735960000000002</c:v>
                </c:pt>
                <c:pt idx="1229">
                  <c:v>-0.87725962000000002</c:v>
                </c:pt>
                <c:pt idx="1230">
                  <c:v>-0.87715962999999997</c:v>
                </c:pt>
                <c:pt idx="1231">
                  <c:v>-0.87705964999999997</c:v>
                </c:pt>
                <c:pt idx="1232">
                  <c:v>-0.87695966999999997</c:v>
                </c:pt>
                <c:pt idx="1233">
                  <c:v>-0.87685968000000003</c:v>
                </c:pt>
                <c:pt idx="1234">
                  <c:v>-0.87675970000000003</c:v>
                </c:pt>
                <c:pt idx="1235">
                  <c:v>-0.87665970999999998</c:v>
                </c:pt>
                <c:pt idx="1236">
                  <c:v>-0.87655972999999998</c:v>
                </c:pt>
                <c:pt idx="1237">
                  <c:v>-0.87645974999999998</c:v>
                </c:pt>
                <c:pt idx="1238">
                  <c:v>-0.87635976000000004</c:v>
                </c:pt>
                <c:pt idx="1239">
                  <c:v>-0.87625978000000004</c:v>
                </c:pt>
                <c:pt idx="1240">
                  <c:v>-0.87615978999999999</c:v>
                </c:pt>
                <c:pt idx="1241">
                  <c:v>-0.87605980999999999</c:v>
                </c:pt>
                <c:pt idx="1242">
                  <c:v>-0.87595982999999999</c:v>
                </c:pt>
                <c:pt idx="1243">
                  <c:v>-0.87585983999999995</c:v>
                </c:pt>
                <c:pt idx="1244">
                  <c:v>-0.87575985999999995</c:v>
                </c:pt>
                <c:pt idx="1245">
                  <c:v>-0.87565987000000001</c:v>
                </c:pt>
                <c:pt idx="1246">
                  <c:v>-0.87555989000000001</c:v>
                </c:pt>
                <c:pt idx="1247">
                  <c:v>-0.87545991000000001</c:v>
                </c:pt>
                <c:pt idx="1248">
                  <c:v>-0.87535991999999996</c:v>
                </c:pt>
                <c:pt idx="1249">
                  <c:v>-0.87525993999999996</c:v>
                </c:pt>
                <c:pt idx="1250">
                  <c:v>-0.87515995000000002</c:v>
                </c:pt>
                <c:pt idx="1251">
                  <c:v>-0.87505997000000002</c:v>
                </c:pt>
                <c:pt idx="1252">
                  <c:v>-0.87495999000000002</c:v>
                </c:pt>
                <c:pt idx="1253">
                  <c:v>-0.87485999999999997</c:v>
                </c:pt>
                <c:pt idx="1254">
                  <c:v>-0.87476001999999997</c:v>
                </c:pt>
                <c:pt idx="1255">
                  <c:v>-0.87466003000000003</c:v>
                </c:pt>
                <c:pt idx="1256">
                  <c:v>-0.87456005000000003</c:v>
                </c:pt>
                <c:pt idx="1257">
                  <c:v>-0.87446007000000003</c:v>
                </c:pt>
                <c:pt idx="1258">
                  <c:v>-0.87436007999999998</c:v>
                </c:pt>
                <c:pt idx="1259">
                  <c:v>-0.87426009999999998</c:v>
                </c:pt>
                <c:pt idx="1260">
                  <c:v>-0.87416011000000005</c:v>
                </c:pt>
                <c:pt idx="1261">
                  <c:v>-0.87406013000000005</c:v>
                </c:pt>
                <c:pt idx="1262">
                  <c:v>-0.87396015000000005</c:v>
                </c:pt>
                <c:pt idx="1263">
                  <c:v>-0.87386016</c:v>
                </c:pt>
                <c:pt idx="1264">
                  <c:v>-0.87376018</c:v>
                </c:pt>
                <c:pt idx="1265">
                  <c:v>-0.87366018999999995</c:v>
                </c:pt>
                <c:pt idx="1266">
                  <c:v>-0.87356020999999995</c:v>
                </c:pt>
                <c:pt idx="1267">
                  <c:v>-0.87346022999999995</c:v>
                </c:pt>
                <c:pt idx="1268">
                  <c:v>-0.87336024000000001</c:v>
                </c:pt>
                <c:pt idx="1269">
                  <c:v>-0.87326026000000001</c:v>
                </c:pt>
                <c:pt idx="1270">
                  <c:v>-0.87316026999999996</c:v>
                </c:pt>
                <c:pt idx="1271">
                  <c:v>-0.87306028999999996</c:v>
                </c:pt>
                <c:pt idx="1272">
                  <c:v>-0.87296030999999996</c:v>
                </c:pt>
                <c:pt idx="1273">
                  <c:v>-0.87286032000000002</c:v>
                </c:pt>
                <c:pt idx="1274">
                  <c:v>-0.87276034000000002</c:v>
                </c:pt>
                <c:pt idx="1275">
                  <c:v>-0.87266034999999997</c:v>
                </c:pt>
                <c:pt idx="1276">
                  <c:v>-0.87256036999999997</c:v>
                </c:pt>
                <c:pt idx="1277">
                  <c:v>-0.87246038999999997</c:v>
                </c:pt>
                <c:pt idx="1278">
                  <c:v>-0.87236040000000004</c:v>
                </c:pt>
                <c:pt idx="1279">
                  <c:v>-0.87226042000000004</c:v>
                </c:pt>
                <c:pt idx="1280">
                  <c:v>-0.87216042999999999</c:v>
                </c:pt>
                <c:pt idx="1281">
                  <c:v>-0.87206044999999999</c:v>
                </c:pt>
                <c:pt idx="1282">
                  <c:v>-0.87196046999999999</c:v>
                </c:pt>
                <c:pt idx="1283">
                  <c:v>-0.87186048000000005</c:v>
                </c:pt>
                <c:pt idx="1284">
                  <c:v>-0.87176050000000005</c:v>
                </c:pt>
                <c:pt idx="1285">
                  <c:v>-0.87166051</c:v>
                </c:pt>
                <c:pt idx="1286">
                  <c:v>-0.87156053</c:v>
                </c:pt>
                <c:pt idx="1287">
                  <c:v>-0.87146055</c:v>
                </c:pt>
                <c:pt idx="1288">
                  <c:v>-0.87136055999999995</c:v>
                </c:pt>
                <c:pt idx="1289">
                  <c:v>-0.87126057999999995</c:v>
                </c:pt>
                <c:pt idx="1290">
                  <c:v>-0.87116059000000001</c:v>
                </c:pt>
                <c:pt idx="1291">
                  <c:v>-0.87106061000000001</c:v>
                </c:pt>
                <c:pt idx="1292">
                  <c:v>-0.87096063000000001</c:v>
                </c:pt>
                <c:pt idx="1293">
                  <c:v>-0.87086063999999996</c:v>
                </c:pt>
                <c:pt idx="1294">
                  <c:v>-0.87076065999999996</c:v>
                </c:pt>
                <c:pt idx="1295">
                  <c:v>-0.87066067000000003</c:v>
                </c:pt>
                <c:pt idx="1296">
                  <c:v>-0.87056069000000003</c:v>
                </c:pt>
                <c:pt idx="1297">
                  <c:v>-0.87046071000000003</c:v>
                </c:pt>
                <c:pt idx="1298">
                  <c:v>-0.87036071999999998</c:v>
                </c:pt>
                <c:pt idx="1299">
                  <c:v>-0.87026073999999998</c:v>
                </c:pt>
                <c:pt idx="1300">
                  <c:v>-0.87016075000000004</c:v>
                </c:pt>
                <c:pt idx="1301">
                  <c:v>-0.87006077000000004</c:v>
                </c:pt>
                <c:pt idx="1302">
                  <c:v>-0.86996079000000004</c:v>
                </c:pt>
                <c:pt idx="1303">
                  <c:v>-0.86986079999999999</c:v>
                </c:pt>
                <c:pt idx="1304">
                  <c:v>-0.86976081999999999</c:v>
                </c:pt>
                <c:pt idx="1305">
                  <c:v>-0.86966083000000005</c:v>
                </c:pt>
                <c:pt idx="1306">
                  <c:v>-0.86956085000000005</c:v>
                </c:pt>
                <c:pt idx="1307">
                  <c:v>-0.86946087000000005</c:v>
                </c:pt>
                <c:pt idx="1308">
                  <c:v>-0.86936088</c:v>
                </c:pt>
                <c:pt idx="1309">
                  <c:v>-0.8692609</c:v>
                </c:pt>
                <c:pt idx="1310">
                  <c:v>-0.86916090999999995</c:v>
                </c:pt>
                <c:pt idx="1311">
                  <c:v>-0.86906092999999995</c:v>
                </c:pt>
                <c:pt idx="1312">
                  <c:v>-0.86896094999999995</c:v>
                </c:pt>
                <c:pt idx="1313">
                  <c:v>-0.86886096000000002</c:v>
                </c:pt>
                <c:pt idx="1314">
                  <c:v>-0.86876098000000002</c:v>
                </c:pt>
                <c:pt idx="1315">
                  <c:v>-0.86866098999999997</c:v>
                </c:pt>
                <c:pt idx="1316">
                  <c:v>-0.86856100999999997</c:v>
                </c:pt>
                <c:pt idx="1317">
                  <c:v>-0.86846102999999997</c:v>
                </c:pt>
                <c:pt idx="1318">
                  <c:v>-0.86836104000000003</c:v>
                </c:pt>
                <c:pt idx="1319">
                  <c:v>-0.86826106000000003</c:v>
                </c:pt>
                <c:pt idx="1320">
                  <c:v>-0.86816106999999998</c:v>
                </c:pt>
                <c:pt idx="1321">
                  <c:v>-0.86806108999999998</c:v>
                </c:pt>
                <c:pt idx="1322">
                  <c:v>-0.86796110999999998</c:v>
                </c:pt>
                <c:pt idx="1323">
                  <c:v>-0.86786112000000004</c:v>
                </c:pt>
                <c:pt idx="1324">
                  <c:v>-0.86776114000000004</c:v>
                </c:pt>
                <c:pt idx="1325">
                  <c:v>-0.86766114999999999</c:v>
                </c:pt>
                <c:pt idx="1326">
                  <c:v>-0.86756116999999999</c:v>
                </c:pt>
                <c:pt idx="1327">
                  <c:v>-0.86746118999999999</c:v>
                </c:pt>
                <c:pt idx="1328">
                  <c:v>-0.86736120000000005</c:v>
                </c:pt>
                <c:pt idx="1329">
                  <c:v>-0.86726122000000005</c:v>
                </c:pt>
                <c:pt idx="1330">
                  <c:v>-0.86716123000000001</c:v>
                </c:pt>
                <c:pt idx="1331">
                  <c:v>-0.86706125000000001</c:v>
                </c:pt>
                <c:pt idx="1332">
                  <c:v>-0.86696127000000001</c:v>
                </c:pt>
                <c:pt idx="1333">
                  <c:v>-0.86686127999999996</c:v>
                </c:pt>
                <c:pt idx="1334">
                  <c:v>-0.86676129999999996</c:v>
                </c:pt>
                <c:pt idx="1335">
                  <c:v>-0.86666131000000002</c:v>
                </c:pt>
                <c:pt idx="1336">
                  <c:v>-0.86656133000000002</c:v>
                </c:pt>
                <c:pt idx="1337">
                  <c:v>-0.86646135000000002</c:v>
                </c:pt>
                <c:pt idx="1338">
                  <c:v>-0.86636135999999997</c:v>
                </c:pt>
                <c:pt idx="1339">
                  <c:v>-0.86626137999999997</c:v>
                </c:pt>
                <c:pt idx="1340">
                  <c:v>-0.86616139000000003</c:v>
                </c:pt>
                <c:pt idx="1341">
                  <c:v>-0.86606141000000003</c:v>
                </c:pt>
                <c:pt idx="1342">
                  <c:v>-0.86596143000000003</c:v>
                </c:pt>
                <c:pt idx="1343">
                  <c:v>-0.86586143999999998</c:v>
                </c:pt>
                <c:pt idx="1344">
                  <c:v>-0.86576145999999998</c:v>
                </c:pt>
                <c:pt idx="1345">
                  <c:v>-0.86566147000000004</c:v>
                </c:pt>
                <c:pt idx="1346">
                  <c:v>-0.86556149000000004</c:v>
                </c:pt>
                <c:pt idx="1347">
                  <c:v>-0.86546151000000004</c:v>
                </c:pt>
                <c:pt idx="1348">
                  <c:v>-0.86536152</c:v>
                </c:pt>
                <c:pt idx="1349">
                  <c:v>-0.86526154</c:v>
                </c:pt>
                <c:pt idx="1350">
                  <c:v>-0.86516154999999995</c:v>
                </c:pt>
                <c:pt idx="1351">
                  <c:v>-0.86506156999999995</c:v>
                </c:pt>
                <c:pt idx="1352">
                  <c:v>-0.86496158999999995</c:v>
                </c:pt>
                <c:pt idx="1353">
                  <c:v>-0.86486160000000001</c:v>
                </c:pt>
                <c:pt idx="1354">
                  <c:v>-0.86476162000000001</c:v>
                </c:pt>
                <c:pt idx="1355">
                  <c:v>-0.86466162999999996</c:v>
                </c:pt>
                <c:pt idx="1356">
                  <c:v>-0.86456164999999996</c:v>
                </c:pt>
                <c:pt idx="1357">
                  <c:v>-0.86446166999999996</c:v>
                </c:pt>
                <c:pt idx="1358">
                  <c:v>-0.86436168000000002</c:v>
                </c:pt>
                <c:pt idx="1359">
                  <c:v>-0.86426170000000002</c:v>
                </c:pt>
                <c:pt idx="1360">
                  <c:v>-0.86416170999999997</c:v>
                </c:pt>
                <c:pt idx="1361">
                  <c:v>-0.86406172999999997</c:v>
                </c:pt>
                <c:pt idx="1362">
                  <c:v>-0.86396174999999997</c:v>
                </c:pt>
                <c:pt idx="1363">
                  <c:v>-0.86386176000000003</c:v>
                </c:pt>
                <c:pt idx="1364">
                  <c:v>-0.86376178000000003</c:v>
                </c:pt>
                <c:pt idx="1365">
                  <c:v>-0.86366178999999998</c:v>
                </c:pt>
                <c:pt idx="1366">
                  <c:v>-0.86356180999999999</c:v>
                </c:pt>
                <c:pt idx="1367">
                  <c:v>-0.86346182999999999</c:v>
                </c:pt>
                <c:pt idx="1368">
                  <c:v>-0.86336184000000005</c:v>
                </c:pt>
                <c:pt idx="1369">
                  <c:v>-0.86326186000000005</c:v>
                </c:pt>
                <c:pt idx="1370">
                  <c:v>-0.86316187</c:v>
                </c:pt>
                <c:pt idx="1371">
                  <c:v>-0.86306189</c:v>
                </c:pt>
                <c:pt idx="1372">
                  <c:v>-0.86296191</c:v>
                </c:pt>
                <c:pt idx="1373">
                  <c:v>-0.86286191999999995</c:v>
                </c:pt>
                <c:pt idx="1374">
                  <c:v>-0.86276193999999995</c:v>
                </c:pt>
                <c:pt idx="1375">
                  <c:v>-0.86266195000000001</c:v>
                </c:pt>
                <c:pt idx="1376">
                  <c:v>-0.86256197000000001</c:v>
                </c:pt>
                <c:pt idx="1377">
                  <c:v>-0.86246199000000001</c:v>
                </c:pt>
                <c:pt idx="1378">
                  <c:v>-0.86236199999999996</c:v>
                </c:pt>
                <c:pt idx="1379">
                  <c:v>-0.86226201999999996</c:v>
                </c:pt>
                <c:pt idx="1380">
                  <c:v>-0.86216203000000002</c:v>
                </c:pt>
                <c:pt idx="1381">
                  <c:v>-0.86206205000000002</c:v>
                </c:pt>
                <c:pt idx="1382">
                  <c:v>-0.86196207000000002</c:v>
                </c:pt>
                <c:pt idx="1383">
                  <c:v>-0.86186207999999997</c:v>
                </c:pt>
                <c:pt idx="1384">
                  <c:v>-0.86176209999999998</c:v>
                </c:pt>
                <c:pt idx="1385">
                  <c:v>-0.86166211000000004</c:v>
                </c:pt>
                <c:pt idx="1386">
                  <c:v>-0.86156213000000004</c:v>
                </c:pt>
                <c:pt idx="1387">
                  <c:v>-0.86146215000000004</c:v>
                </c:pt>
                <c:pt idx="1388">
                  <c:v>-0.86136215999999999</c:v>
                </c:pt>
                <c:pt idx="1389">
                  <c:v>-0.86126217999999999</c:v>
                </c:pt>
                <c:pt idx="1390">
                  <c:v>-0.86116219000000005</c:v>
                </c:pt>
                <c:pt idx="1391">
                  <c:v>-0.86106221000000005</c:v>
                </c:pt>
                <c:pt idx="1392">
                  <c:v>-0.86096223000000005</c:v>
                </c:pt>
                <c:pt idx="1393">
                  <c:v>-0.86086224</c:v>
                </c:pt>
                <c:pt idx="1394">
                  <c:v>-0.86076226</c:v>
                </c:pt>
                <c:pt idx="1395">
                  <c:v>-0.86066226999999995</c:v>
                </c:pt>
                <c:pt idx="1396">
                  <c:v>-0.86056228999999995</c:v>
                </c:pt>
                <c:pt idx="1397">
                  <c:v>-0.86046230999999995</c:v>
                </c:pt>
                <c:pt idx="1398">
                  <c:v>-0.86036232000000001</c:v>
                </c:pt>
                <c:pt idx="1399">
                  <c:v>-0.86026234000000001</c:v>
                </c:pt>
                <c:pt idx="1400">
                  <c:v>-0.86016236000000001</c:v>
                </c:pt>
                <c:pt idx="1401">
                  <c:v>-0.86006236999999996</c:v>
                </c:pt>
                <c:pt idx="1402">
                  <c:v>-0.85996238999999997</c:v>
                </c:pt>
                <c:pt idx="1403">
                  <c:v>-0.85986240000000003</c:v>
                </c:pt>
                <c:pt idx="1404">
                  <c:v>-0.85976242000000003</c:v>
                </c:pt>
                <c:pt idx="1405">
                  <c:v>-0.85966244000000003</c:v>
                </c:pt>
                <c:pt idx="1406">
                  <c:v>-0.85956244999999998</c:v>
                </c:pt>
                <c:pt idx="1407">
                  <c:v>-0.85946246999999998</c:v>
                </c:pt>
                <c:pt idx="1408">
                  <c:v>-0.85936248000000004</c:v>
                </c:pt>
                <c:pt idx="1409">
                  <c:v>-0.85926250000000004</c:v>
                </c:pt>
                <c:pt idx="1410">
                  <c:v>-0.85916252000000004</c:v>
                </c:pt>
                <c:pt idx="1411">
                  <c:v>-0.85906252999999999</c:v>
                </c:pt>
                <c:pt idx="1412">
                  <c:v>-0.85896254999999999</c:v>
                </c:pt>
                <c:pt idx="1413">
                  <c:v>-0.85886256000000005</c:v>
                </c:pt>
                <c:pt idx="1414">
                  <c:v>-0.85876258000000005</c:v>
                </c:pt>
                <c:pt idx="1415">
                  <c:v>-0.85866260000000005</c:v>
                </c:pt>
                <c:pt idx="1416">
                  <c:v>-0.85856261</c:v>
                </c:pt>
                <c:pt idx="1417">
                  <c:v>-0.85846263</c:v>
                </c:pt>
                <c:pt idx="1418">
                  <c:v>-0.85836263999999995</c:v>
                </c:pt>
                <c:pt idx="1419">
                  <c:v>-0.85826265999999996</c:v>
                </c:pt>
                <c:pt idx="1420">
                  <c:v>-0.85816267999999996</c:v>
                </c:pt>
                <c:pt idx="1421">
                  <c:v>-0.85806269000000002</c:v>
                </c:pt>
                <c:pt idx="1422">
                  <c:v>-0.85796271000000002</c:v>
                </c:pt>
                <c:pt idx="1423">
                  <c:v>-0.85786271999999997</c:v>
                </c:pt>
                <c:pt idx="1424">
                  <c:v>-0.85776273999999997</c:v>
                </c:pt>
                <c:pt idx="1425">
                  <c:v>-0.85766275999999997</c:v>
                </c:pt>
                <c:pt idx="1426">
                  <c:v>-0.85756277000000003</c:v>
                </c:pt>
                <c:pt idx="1427">
                  <c:v>-0.85746279000000003</c:v>
                </c:pt>
                <c:pt idx="1428">
                  <c:v>-0.85736279999999998</c:v>
                </c:pt>
                <c:pt idx="1429">
                  <c:v>-0.85726281999999998</c:v>
                </c:pt>
                <c:pt idx="1430">
                  <c:v>-0.85716283999999998</c:v>
                </c:pt>
                <c:pt idx="1431">
                  <c:v>-0.85706285000000004</c:v>
                </c:pt>
                <c:pt idx="1432">
                  <c:v>-0.85696287000000004</c:v>
                </c:pt>
                <c:pt idx="1433">
                  <c:v>-0.85686287999999999</c:v>
                </c:pt>
                <c:pt idx="1434">
                  <c:v>-0.85676289999999999</c:v>
                </c:pt>
                <c:pt idx="1435">
                  <c:v>-0.85666291999999999</c:v>
                </c:pt>
                <c:pt idx="1436">
                  <c:v>-0.85656292999999994</c:v>
                </c:pt>
                <c:pt idx="1437">
                  <c:v>-0.85646294999999995</c:v>
                </c:pt>
                <c:pt idx="1438">
                  <c:v>-0.85636296000000001</c:v>
                </c:pt>
                <c:pt idx="1439">
                  <c:v>-0.85626298000000001</c:v>
                </c:pt>
                <c:pt idx="1440">
                  <c:v>-0.85616300000000001</c:v>
                </c:pt>
                <c:pt idx="1441">
                  <c:v>-0.85606300999999996</c:v>
                </c:pt>
                <c:pt idx="1442">
                  <c:v>-0.85596302999999996</c:v>
                </c:pt>
                <c:pt idx="1443">
                  <c:v>-0.85586304000000002</c:v>
                </c:pt>
                <c:pt idx="1444">
                  <c:v>-0.85576306000000002</c:v>
                </c:pt>
                <c:pt idx="1445">
                  <c:v>-0.85566308000000002</c:v>
                </c:pt>
                <c:pt idx="1446">
                  <c:v>-0.85556308999999997</c:v>
                </c:pt>
                <c:pt idx="1447">
                  <c:v>-0.85546310999999997</c:v>
                </c:pt>
                <c:pt idx="1448">
                  <c:v>-0.85536312000000003</c:v>
                </c:pt>
                <c:pt idx="1449">
                  <c:v>-0.85526314000000003</c:v>
                </c:pt>
                <c:pt idx="1450">
                  <c:v>-0.85516316000000003</c:v>
                </c:pt>
                <c:pt idx="1451">
                  <c:v>-0.85506316999999998</c:v>
                </c:pt>
                <c:pt idx="1452">
                  <c:v>-0.85496318999999998</c:v>
                </c:pt>
                <c:pt idx="1453">
                  <c:v>-0.85486320000000005</c:v>
                </c:pt>
                <c:pt idx="1454">
                  <c:v>-0.85476322000000005</c:v>
                </c:pt>
                <c:pt idx="1455">
                  <c:v>-0.85466324000000005</c:v>
                </c:pt>
                <c:pt idx="1456">
                  <c:v>-0.85456325</c:v>
                </c:pt>
                <c:pt idx="1457">
                  <c:v>-0.85446327</c:v>
                </c:pt>
                <c:pt idx="1458">
                  <c:v>-0.85436327999999995</c:v>
                </c:pt>
                <c:pt idx="1459">
                  <c:v>-0.85426329999999995</c:v>
                </c:pt>
                <c:pt idx="1460">
                  <c:v>-0.85416331999999995</c:v>
                </c:pt>
                <c:pt idx="1461">
                  <c:v>-0.85406333000000001</c:v>
                </c:pt>
                <c:pt idx="1462">
                  <c:v>-0.85396335000000001</c:v>
                </c:pt>
                <c:pt idx="1463">
                  <c:v>-0.85386335999999996</c:v>
                </c:pt>
                <c:pt idx="1464">
                  <c:v>-0.85376337999999996</c:v>
                </c:pt>
                <c:pt idx="1465">
                  <c:v>-0.85366339999999996</c:v>
                </c:pt>
                <c:pt idx="1466">
                  <c:v>-0.85356341000000002</c:v>
                </c:pt>
                <c:pt idx="1467">
                  <c:v>-0.85346343000000002</c:v>
                </c:pt>
                <c:pt idx="1468">
                  <c:v>-0.85336343999999997</c:v>
                </c:pt>
                <c:pt idx="1469">
                  <c:v>-0.85326345999999997</c:v>
                </c:pt>
                <c:pt idx="1470">
                  <c:v>-0.85316347999999997</c:v>
                </c:pt>
                <c:pt idx="1471">
                  <c:v>-0.85306349000000004</c:v>
                </c:pt>
                <c:pt idx="1472">
                  <c:v>-0.85296351000000004</c:v>
                </c:pt>
                <c:pt idx="1473">
                  <c:v>-0.85286351999999999</c:v>
                </c:pt>
                <c:pt idx="1474">
                  <c:v>-0.85276353999999999</c:v>
                </c:pt>
                <c:pt idx="1475">
                  <c:v>-0.85266355999999999</c:v>
                </c:pt>
                <c:pt idx="1476">
                  <c:v>-0.85256357000000005</c:v>
                </c:pt>
                <c:pt idx="1477">
                  <c:v>-0.85246359000000005</c:v>
                </c:pt>
                <c:pt idx="1478">
                  <c:v>-0.8523636</c:v>
                </c:pt>
                <c:pt idx="1479">
                  <c:v>-0.85226362</c:v>
                </c:pt>
                <c:pt idx="1480">
                  <c:v>-0.85216364</c:v>
                </c:pt>
                <c:pt idx="1481">
                  <c:v>-0.85206364999999995</c:v>
                </c:pt>
                <c:pt idx="1482">
                  <c:v>-0.85196366999999995</c:v>
                </c:pt>
                <c:pt idx="1483">
                  <c:v>-0.85186368000000001</c:v>
                </c:pt>
                <c:pt idx="1484">
                  <c:v>-0.85176370000000001</c:v>
                </c:pt>
                <c:pt idx="1485">
                  <c:v>-0.85166372000000001</c:v>
                </c:pt>
                <c:pt idx="1486">
                  <c:v>-0.85156372999999996</c:v>
                </c:pt>
                <c:pt idx="1487">
                  <c:v>-0.85146374999999996</c:v>
                </c:pt>
                <c:pt idx="1488">
                  <c:v>-0.85136376000000002</c:v>
                </c:pt>
                <c:pt idx="1489">
                  <c:v>-0.85126378000000003</c:v>
                </c:pt>
                <c:pt idx="1490">
                  <c:v>-0.85116380000000003</c:v>
                </c:pt>
                <c:pt idx="1491">
                  <c:v>-0.85106380999999998</c:v>
                </c:pt>
                <c:pt idx="1492">
                  <c:v>-0.85096382999999998</c:v>
                </c:pt>
                <c:pt idx="1493">
                  <c:v>-0.85086384000000004</c:v>
                </c:pt>
                <c:pt idx="1494">
                  <c:v>-0.85076386000000004</c:v>
                </c:pt>
                <c:pt idx="1495">
                  <c:v>-0.85066388000000004</c:v>
                </c:pt>
                <c:pt idx="1496">
                  <c:v>-0.85056388999999999</c:v>
                </c:pt>
                <c:pt idx="1497">
                  <c:v>-0.85046390999999999</c:v>
                </c:pt>
                <c:pt idx="1498">
                  <c:v>-0.85036392000000005</c:v>
                </c:pt>
                <c:pt idx="1499">
                  <c:v>-0.85026394000000005</c:v>
                </c:pt>
                <c:pt idx="1500">
                  <c:v>-0.85016396000000005</c:v>
                </c:pt>
                <c:pt idx="1501">
                  <c:v>-0.85006397</c:v>
                </c:pt>
                <c:pt idx="1502">
                  <c:v>-0.84996399</c:v>
                </c:pt>
                <c:pt idx="1503">
                  <c:v>-0.84986399999999995</c:v>
                </c:pt>
                <c:pt idx="1504">
                  <c:v>-0.84976401999999995</c:v>
                </c:pt>
                <c:pt idx="1505">
                  <c:v>-0.84966403999999995</c:v>
                </c:pt>
                <c:pt idx="1506">
                  <c:v>-0.84956405000000002</c:v>
                </c:pt>
                <c:pt idx="1507">
                  <c:v>-0.84946407000000002</c:v>
                </c:pt>
                <c:pt idx="1508">
                  <c:v>-0.84936407999999997</c:v>
                </c:pt>
                <c:pt idx="1509">
                  <c:v>-0.84926409999999997</c:v>
                </c:pt>
                <c:pt idx="1510">
                  <c:v>-0.84916411999999997</c:v>
                </c:pt>
                <c:pt idx="1511">
                  <c:v>-0.84906413000000003</c:v>
                </c:pt>
                <c:pt idx="1512">
                  <c:v>-0.84896415000000003</c:v>
                </c:pt>
                <c:pt idx="1513">
                  <c:v>-0.84886415999999998</c:v>
                </c:pt>
                <c:pt idx="1514">
                  <c:v>-0.84876417999999998</c:v>
                </c:pt>
                <c:pt idx="1515">
                  <c:v>-0.84866419999999998</c:v>
                </c:pt>
                <c:pt idx="1516">
                  <c:v>-0.84856421000000004</c:v>
                </c:pt>
                <c:pt idx="1517">
                  <c:v>-0.84846423000000004</c:v>
                </c:pt>
                <c:pt idx="1518">
                  <c:v>-0.84836423999999999</c:v>
                </c:pt>
                <c:pt idx="1519">
                  <c:v>-0.84826425999999999</c:v>
                </c:pt>
                <c:pt idx="1520">
                  <c:v>-0.84816427999999999</c:v>
                </c:pt>
                <c:pt idx="1521">
                  <c:v>-0.84806429000000005</c:v>
                </c:pt>
                <c:pt idx="1522">
                  <c:v>-0.84796431000000005</c:v>
                </c:pt>
                <c:pt idx="1523">
                  <c:v>-0.84786432</c:v>
                </c:pt>
                <c:pt idx="1524">
                  <c:v>-0.84776434000000001</c:v>
                </c:pt>
                <c:pt idx="1525">
                  <c:v>-0.84766436000000001</c:v>
                </c:pt>
                <c:pt idx="1526">
                  <c:v>-0.84756436999999996</c:v>
                </c:pt>
                <c:pt idx="1527">
                  <c:v>-0.84746438999999996</c:v>
                </c:pt>
                <c:pt idx="1528">
                  <c:v>-0.84736440000000002</c:v>
                </c:pt>
                <c:pt idx="1529">
                  <c:v>-0.84726442000000002</c:v>
                </c:pt>
                <c:pt idx="1530">
                  <c:v>-0.84716444000000002</c:v>
                </c:pt>
                <c:pt idx="1531">
                  <c:v>-0.84706444999999997</c:v>
                </c:pt>
                <c:pt idx="1532">
                  <c:v>-0.84696446999999997</c:v>
                </c:pt>
                <c:pt idx="1533">
                  <c:v>-0.84686448000000003</c:v>
                </c:pt>
                <c:pt idx="1534">
                  <c:v>-0.84676450000000003</c:v>
                </c:pt>
                <c:pt idx="1535">
                  <c:v>-0.84666452000000003</c:v>
                </c:pt>
                <c:pt idx="1536">
                  <c:v>-0.84656452999999998</c:v>
                </c:pt>
                <c:pt idx="1537">
                  <c:v>-0.84646454999999998</c:v>
                </c:pt>
                <c:pt idx="1538">
                  <c:v>-0.84636456000000004</c:v>
                </c:pt>
                <c:pt idx="1539">
                  <c:v>-0.84626458000000004</c:v>
                </c:pt>
                <c:pt idx="1540">
                  <c:v>-0.84616460000000004</c:v>
                </c:pt>
                <c:pt idx="1541">
                  <c:v>-0.84606460999999999</c:v>
                </c:pt>
                <c:pt idx="1542">
                  <c:v>-0.84596463</c:v>
                </c:pt>
                <c:pt idx="1543">
                  <c:v>-0.84586463999999995</c:v>
                </c:pt>
                <c:pt idx="1544">
                  <c:v>-0.84576465999999995</c:v>
                </c:pt>
                <c:pt idx="1545">
                  <c:v>-0.84566467999999995</c:v>
                </c:pt>
                <c:pt idx="1546">
                  <c:v>-0.84556469000000001</c:v>
                </c:pt>
                <c:pt idx="1547">
                  <c:v>-0.84546471000000001</c:v>
                </c:pt>
                <c:pt idx="1548">
                  <c:v>-0.84536471999999996</c:v>
                </c:pt>
                <c:pt idx="1549">
                  <c:v>-0.84526473999999996</c:v>
                </c:pt>
                <c:pt idx="1550">
                  <c:v>-0.84516475999999996</c:v>
                </c:pt>
                <c:pt idx="1551">
                  <c:v>-0.84506477000000002</c:v>
                </c:pt>
                <c:pt idx="1552">
                  <c:v>-0.84496479000000002</c:v>
                </c:pt>
                <c:pt idx="1553">
                  <c:v>-0.84486479999999997</c:v>
                </c:pt>
                <c:pt idx="1554">
                  <c:v>-0.84476481999999997</c:v>
                </c:pt>
                <c:pt idx="1555">
                  <c:v>-0.84466483999999997</c:v>
                </c:pt>
                <c:pt idx="1556">
                  <c:v>-0.84456485000000003</c:v>
                </c:pt>
                <c:pt idx="1557">
                  <c:v>-0.84446487000000003</c:v>
                </c:pt>
                <c:pt idx="1558">
                  <c:v>-0.84436487999999998</c:v>
                </c:pt>
                <c:pt idx="1559">
                  <c:v>-0.84426489999999998</c:v>
                </c:pt>
                <c:pt idx="1560">
                  <c:v>-0.84416491999999999</c:v>
                </c:pt>
                <c:pt idx="1561">
                  <c:v>-0.84406493000000005</c:v>
                </c:pt>
                <c:pt idx="1562">
                  <c:v>-0.84396495000000005</c:v>
                </c:pt>
                <c:pt idx="1563">
                  <c:v>-0.84386496</c:v>
                </c:pt>
                <c:pt idx="1564">
                  <c:v>-0.84376498</c:v>
                </c:pt>
                <c:pt idx="1565">
                  <c:v>-0.843665</c:v>
                </c:pt>
                <c:pt idx="1566">
                  <c:v>-0.84356500999999995</c:v>
                </c:pt>
                <c:pt idx="1567">
                  <c:v>-0.84346502999999995</c:v>
                </c:pt>
                <c:pt idx="1568">
                  <c:v>-0.84336504000000001</c:v>
                </c:pt>
                <c:pt idx="1569">
                  <c:v>-0.84326506000000001</c:v>
                </c:pt>
                <c:pt idx="1570">
                  <c:v>-0.84316508000000001</c:v>
                </c:pt>
                <c:pt idx="1571">
                  <c:v>-0.84306508999999996</c:v>
                </c:pt>
                <c:pt idx="1572">
                  <c:v>-0.84296510999999996</c:v>
                </c:pt>
                <c:pt idx="1573">
                  <c:v>-0.84286512000000002</c:v>
                </c:pt>
                <c:pt idx="1574">
                  <c:v>-0.84276514000000002</c:v>
                </c:pt>
                <c:pt idx="1575">
                  <c:v>-0.84266516000000002</c:v>
                </c:pt>
                <c:pt idx="1576">
                  <c:v>-0.84256516999999997</c:v>
                </c:pt>
                <c:pt idx="1577">
                  <c:v>-0.84246518999999997</c:v>
                </c:pt>
                <c:pt idx="1578">
                  <c:v>-0.84236520000000004</c:v>
                </c:pt>
                <c:pt idx="1579">
                  <c:v>-0.84226522000000004</c:v>
                </c:pt>
                <c:pt idx="1580">
                  <c:v>-0.84216524000000004</c:v>
                </c:pt>
                <c:pt idx="1581">
                  <c:v>-0.84206524999999999</c:v>
                </c:pt>
                <c:pt idx="1582">
                  <c:v>-0.84196526999999999</c:v>
                </c:pt>
                <c:pt idx="1583">
                  <c:v>-0.84186528000000005</c:v>
                </c:pt>
                <c:pt idx="1584">
                  <c:v>-0.84176530000000005</c:v>
                </c:pt>
                <c:pt idx="1585">
                  <c:v>-0.84166532000000005</c:v>
                </c:pt>
                <c:pt idx="1586">
                  <c:v>-0.84156533</c:v>
                </c:pt>
                <c:pt idx="1587">
                  <c:v>-0.84146535</c:v>
                </c:pt>
                <c:pt idx="1588">
                  <c:v>-0.84136535999999995</c:v>
                </c:pt>
                <c:pt idx="1589">
                  <c:v>-0.84126537999999995</c:v>
                </c:pt>
                <c:pt idx="1590">
                  <c:v>-0.84116539999999995</c:v>
                </c:pt>
                <c:pt idx="1591">
                  <c:v>-0.84106541000000001</c:v>
                </c:pt>
                <c:pt idx="1592">
                  <c:v>-0.84096543000000001</c:v>
                </c:pt>
                <c:pt idx="1593">
                  <c:v>-0.84086543999999996</c:v>
                </c:pt>
                <c:pt idx="1594">
                  <c:v>-0.84076545999999996</c:v>
                </c:pt>
                <c:pt idx="1595">
                  <c:v>-0.84066547999999996</c:v>
                </c:pt>
                <c:pt idx="1596">
                  <c:v>-0.84056549000000003</c:v>
                </c:pt>
                <c:pt idx="1597">
                  <c:v>-0.84046551000000003</c:v>
                </c:pt>
                <c:pt idx="1598">
                  <c:v>-0.84036551999999998</c:v>
                </c:pt>
                <c:pt idx="1599">
                  <c:v>-0.84026553999999998</c:v>
                </c:pt>
                <c:pt idx="1600">
                  <c:v>-0.84016555999999998</c:v>
                </c:pt>
                <c:pt idx="1601">
                  <c:v>-0.84006557000000004</c:v>
                </c:pt>
                <c:pt idx="1602">
                  <c:v>-0.83996559000000004</c:v>
                </c:pt>
                <c:pt idx="1603">
                  <c:v>-0.83986559999999999</c:v>
                </c:pt>
                <c:pt idx="1604">
                  <c:v>-0.83976561999999999</c:v>
                </c:pt>
                <c:pt idx="1605">
                  <c:v>-0.83966563999999999</c:v>
                </c:pt>
                <c:pt idx="1606">
                  <c:v>-0.83956565000000005</c:v>
                </c:pt>
                <c:pt idx="1607">
                  <c:v>-0.83946567000000005</c:v>
                </c:pt>
                <c:pt idx="1608">
                  <c:v>-0.83936568</c:v>
                </c:pt>
                <c:pt idx="1609">
                  <c:v>-0.8392657</c:v>
                </c:pt>
                <c:pt idx="1610">
                  <c:v>-0.83916572</c:v>
                </c:pt>
                <c:pt idx="1611">
                  <c:v>-0.83906572999999995</c:v>
                </c:pt>
                <c:pt idx="1612">
                  <c:v>-0.83896574999999995</c:v>
                </c:pt>
                <c:pt idx="1613">
                  <c:v>-0.83886576000000002</c:v>
                </c:pt>
                <c:pt idx="1614">
                  <c:v>-0.83876578000000002</c:v>
                </c:pt>
                <c:pt idx="1615">
                  <c:v>-0.83866580000000002</c:v>
                </c:pt>
                <c:pt idx="1616">
                  <c:v>-0.83856580999999997</c:v>
                </c:pt>
                <c:pt idx="1617">
                  <c:v>-0.83846582999999997</c:v>
                </c:pt>
                <c:pt idx="1618">
                  <c:v>-0.83836584000000003</c:v>
                </c:pt>
                <c:pt idx="1619">
                  <c:v>-0.83826586000000003</c:v>
                </c:pt>
                <c:pt idx="1620">
                  <c:v>-0.83816588000000003</c:v>
                </c:pt>
                <c:pt idx="1621">
                  <c:v>-0.83806588999999998</c:v>
                </c:pt>
                <c:pt idx="1622">
                  <c:v>-0.83796590999999998</c:v>
                </c:pt>
                <c:pt idx="1623">
                  <c:v>-0.83786592000000004</c:v>
                </c:pt>
                <c:pt idx="1624">
                  <c:v>-0.83776594000000004</c:v>
                </c:pt>
                <c:pt idx="1625">
                  <c:v>-0.83766596000000004</c:v>
                </c:pt>
                <c:pt idx="1626">
                  <c:v>-0.83756596999999999</c:v>
                </c:pt>
                <c:pt idx="1627">
                  <c:v>-0.83746598999999999</c:v>
                </c:pt>
                <c:pt idx="1628">
                  <c:v>-0.83736600000000005</c:v>
                </c:pt>
                <c:pt idx="1629">
                  <c:v>-0.83726602000000006</c:v>
                </c:pt>
                <c:pt idx="1630">
                  <c:v>-0.83716603999999994</c:v>
                </c:pt>
                <c:pt idx="1631">
                  <c:v>-0.83706605000000001</c:v>
                </c:pt>
                <c:pt idx="1632">
                  <c:v>-0.83696607000000001</c:v>
                </c:pt>
                <c:pt idx="1633">
                  <c:v>-0.83686607999999996</c:v>
                </c:pt>
                <c:pt idx="1634">
                  <c:v>-0.83676609999999996</c:v>
                </c:pt>
                <c:pt idx="1635">
                  <c:v>-0.83666611999999996</c:v>
                </c:pt>
                <c:pt idx="1636">
                  <c:v>-0.83656613000000002</c:v>
                </c:pt>
                <c:pt idx="1637">
                  <c:v>-0.83646615000000002</c:v>
                </c:pt>
                <c:pt idx="1638">
                  <c:v>-0.83636615999999997</c:v>
                </c:pt>
                <c:pt idx="1639">
                  <c:v>-0.83626617999999997</c:v>
                </c:pt>
                <c:pt idx="1640">
                  <c:v>-0.83616619999999997</c:v>
                </c:pt>
                <c:pt idx="1641">
                  <c:v>-0.83606621000000003</c:v>
                </c:pt>
                <c:pt idx="1642">
                  <c:v>-0.83596623000000003</c:v>
                </c:pt>
                <c:pt idx="1643">
                  <c:v>-0.83586623999999998</c:v>
                </c:pt>
                <c:pt idx="1644">
                  <c:v>-0.83576625999999998</c:v>
                </c:pt>
                <c:pt idx="1645">
                  <c:v>-0.83566627999999998</c:v>
                </c:pt>
                <c:pt idx="1646">
                  <c:v>-0.83556629000000004</c:v>
                </c:pt>
                <c:pt idx="1647">
                  <c:v>-0.83546631000000005</c:v>
                </c:pt>
                <c:pt idx="1648">
                  <c:v>-0.83536632</c:v>
                </c:pt>
                <c:pt idx="1649">
                  <c:v>-0.83526634</c:v>
                </c:pt>
                <c:pt idx="1650">
                  <c:v>-0.83516636</c:v>
                </c:pt>
                <c:pt idx="1651">
                  <c:v>-0.83506636999999995</c:v>
                </c:pt>
                <c:pt idx="1652">
                  <c:v>-0.83496638999999995</c:v>
                </c:pt>
                <c:pt idx="1653">
                  <c:v>-0.83486640000000001</c:v>
                </c:pt>
                <c:pt idx="1654">
                  <c:v>-0.83476642000000001</c:v>
                </c:pt>
                <c:pt idx="1655">
                  <c:v>-0.83466644000000001</c:v>
                </c:pt>
                <c:pt idx="1656">
                  <c:v>-0.83456644999999996</c:v>
                </c:pt>
                <c:pt idx="1657">
                  <c:v>-0.83446646999999996</c:v>
                </c:pt>
                <c:pt idx="1658">
                  <c:v>-0.83436648000000002</c:v>
                </c:pt>
                <c:pt idx="1659">
                  <c:v>-0.83426650000000002</c:v>
                </c:pt>
                <c:pt idx="1660">
                  <c:v>-0.83416652000000002</c:v>
                </c:pt>
                <c:pt idx="1661">
                  <c:v>-0.83406652999999997</c:v>
                </c:pt>
                <c:pt idx="1662">
                  <c:v>-0.83396654999999997</c:v>
                </c:pt>
                <c:pt idx="1663">
                  <c:v>-0.83386656000000003</c:v>
                </c:pt>
                <c:pt idx="1664">
                  <c:v>-0.83376658000000003</c:v>
                </c:pt>
                <c:pt idx="1665">
                  <c:v>-0.83366660000000004</c:v>
                </c:pt>
                <c:pt idx="1666">
                  <c:v>-0.83356660999999999</c:v>
                </c:pt>
                <c:pt idx="1667">
                  <c:v>-0.83346662999999999</c:v>
                </c:pt>
                <c:pt idx="1668">
                  <c:v>-0.83336664000000005</c:v>
                </c:pt>
                <c:pt idx="1669">
                  <c:v>-0.83326666000000005</c:v>
                </c:pt>
                <c:pt idx="1670">
                  <c:v>-0.83316668000000005</c:v>
                </c:pt>
                <c:pt idx="1671">
                  <c:v>-0.83306669</c:v>
                </c:pt>
                <c:pt idx="1672">
                  <c:v>-0.83296671</c:v>
                </c:pt>
                <c:pt idx="1673">
                  <c:v>-0.83286671999999995</c:v>
                </c:pt>
                <c:pt idx="1674">
                  <c:v>-0.83276673999999995</c:v>
                </c:pt>
                <c:pt idx="1675">
                  <c:v>-0.83266675999999995</c:v>
                </c:pt>
                <c:pt idx="1676">
                  <c:v>-0.83256677000000001</c:v>
                </c:pt>
                <c:pt idx="1677">
                  <c:v>-0.83246679000000001</c:v>
                </c:pt>
                <c:pt idx="1678">
                  <c:v>-0.83236679999999996</c:v>
                </c:pt>
                <c:pt idx="1679">
                  <c:v>-0.83226681999999996</c:v>
                </c:pt>
                <c:pt idx="1680">
                  <c:v>-0.83216683999999996</c:v>
                </c:pt>
                <c:pt idx="1681">
                  <c:v>-0.83206685000000002</c:v>
                </c:pt>
                <c:pt idx="1682">
                  <c:v>-0.83196687000000002</c:v>
                </c:pt>
                <c:pt idx="1683">
                  <c:v>-0.83186687999999998</c:v>
                </c:pt>
                <c:pt idx="1684">
                  <c:v>-0.83176689999999998</c:v>
                </c:pt>
                <c:pt idx="1685">
                  <c:v>-0.83166691999999998</c:v>
                </c:pt>
                <c:pt idx="1686">
                  <c:v>-0.83156693000000004</c:v>
                </c:pt>
                <c:pt idx="1687">
                  <c:v>-0.83146695000000004</c:v>
                </c:pt>
                <c:pt idx="1688">
                  <c:v>-0.83136695999999999</c:v>
                </c:pt>
                <c:pt idx="1689">
                  <c:v>-0.83126697999999999</c:v>
                </c:pt>
                <c:pt idx="1690">
                  <c:v>-0.83116699999999999</c:v>
                </c:pt>
                <c:pt idx="1691">
                  <c:v>-0.83106701000000005</c:v>
                </c:pt>
                <c:pt idx="1692">
                  <c:v>-0.83096703000000005</c:v>
                </c:pt>
                <c:pt idx="1693">
                  <c:v>-0.83086704</c:v>
                </c:pt>
                <c:pt idx="1694">
                  <c:v>-0.83076706</c:v>
                </c:pt>
                <c:pt idx="1695">
                  <c:v>-0.83066708</c:v>
                </c:pt>
                <c:pt idx="1696">
                  <c:v>-0.83056708999999995</c:v>
                </c:pt>
                <c:pt idx="1697">
                  <c:v>-0.83046710999999995</c:v>
                </c:pt>
                <c:pt idx="1698">
                  <c:v>-0.83036712000000001</c:v>
                </c:pt>
                <c:pt idx="1699">
                  <c:v>-0.83026714000000001</c:v>
                </c:pt>
                <c:pt idx="1700">
                  <c:v>-0.83016716000000002</c:v>
                </c:pt>
                <c:pt idx="1701">
                  <c:v>-0.83006716999999997</c:v>
                </c:pt>
                <c:pt idx="1702">
                  <c:v>-0.82996718999999997</c:v>
                </c:pt>
                <c:pt idx="1703">
                  <c:v>-0.82986720000000003</c:v>
                </c:pt>
                <c:pt idx="1704">
                  <c:v>-0.82976722000000003</c:v>
                </c:pt>
                <c:pt idx="1705">
                  <c:v>-0.82966724000000003</c:v>
                </c:pt>
                <c:pt idx="1706">
                  <c:v>-0.82956724999999998</c:v>
                </c:pt>
                <c:pt idx="1707">
                  <c:v>-0.82946726999999998</c:v>
                </c:pt>
                <c:pt idx="1708">
                  <c:v>-0.82936728000000004</c:v>
                </c:pt>
                <c:pt idx="1709">
                  <c:v>-0.82926730000000004</c:v>
                </c:pt>
                <c:pt idx="1710">
                  <c:v>-0.82916732000000004</c:v>
                </c:pt>
                <c:pt idx="1711">
                  <c:v>-0.82906732999999999</c:v>
                </c:pt>
                <c:pt idx="1712">
                  <c:v>-0.82896734999999999</c:v>
                </c:pt>
                <c:pt idx="1713">
                  <c:v>-0.82886736000000005</c:v>
                </c:pt>
                <c:pt idx="1714">
                  <c:v>-0.82876738000000005</c:v>
                </c:pt>
                <c:pt idx="1715">
                  <c:v>-0.82866740000000005</c:v>
                </c:pt>
                <c:pt idx="1716">
                  <c:v>-0.82856741</c:v>
                </c:pt>
                <c:pt idx="1717">
                  <c:v>-0.82846743</c:v>
                </c:pt>
                <c:pt idx="1718">
                  <c:v>-0.82836743999999995</c:v>
                </c:pt>
                <c:pt idx="1719">
                  <c:v>-0.82826745999999996</c:v>
                </c:pt>
                <c:pt idx="1720">
                  <c:v>-0.82816747999999996</c:v>
                </c:pt>
                <c:pt idx="1721">
                  <c:v>-0.82806749000000002</c:v>
                </c:pt>
                <c:pt idx="1722">
                  <c:v>-0.82796751000000002</c:v>
                </c:pt>
                <c:pt idx="1723">
                  <c:v>-0.82786751999999997</c:v>
                </c:pt>
                <c:pt idx="1724">
                  <c:v>-0.82776753999999997</c:v>
                </c:pt>
                <c:pt idx="1725">
                  <c:v>-0.82766755999999997</c:v>
                </c:pt>
                <c:pt idx="1726">
                  <c:v>-0.82756757000000003</c:v>
                </c:pt>
                <c:pt idx="1727">
                  <c:v>-0.82746759000000003</c:v>
                </c:pt>
                <c:pt idx="1728">
                  <c:v>-0.82736759999999998</c:v>
                </c:pt>
                <c:pt idx="1729">
                  <c:v>-0.82726761999999998</c:v>
                </c:pt>
                <c:pt idx="1730">
                  <c:v>-0.82716763999999998</c:v>
                </c:pt>
                <c:pt idx="1731">
                  <c:v>-0.82706765000000004</c:v>
                </c:pt>
                <c:pt idx="1732">
                  <c:v>-0.82696767000000004</c:v>
                </c:pt>
                <c:pt idx="1733">
                  <c:v>-0.82686767999999999</c:v>
                </c:pt>
                <c:pt idx="1734">
                  <c:v>-0.82676769999999999</c:v>
                </c:pt>
                <c:pt idx="1735">
                  <c:v>-0.82666771999999999</c:v>
                </c:pt>
                <c:pt idx="1736">
                  <c:v>-0.82656772999999995</c:v>
                </c:pt>
                <c:pt idx="1737">
                  <c:v>-0.82646774999999995</c:v>
                </c:pt>
                <c:pt idx="1738">
                  <c:v>-0.82636776000000001</c:v>
                </c:pt>
                <c:pt idx="1739">
                  <c:v>-0.82626778000000001</c:v>
                </c:pt>
                <c:pt idx="1740">
                  <c:v>-0.82616780000000001</c:v>
                </c:pt>
                <c:pt idx="1741">
                  <c:v>-0.82606780999999996</c:v>
                </c:pt>
                <c:pt idx="1742">
                  <c:v>-0.82596782999999996</c:v>
                </c:pt>
                <c:pt idx="1743">
                  <c:v>-0.82586784000000002</c:v>
                </c:pt>
                <c:pt idx="1744">
                  <c:v>-0.82576786000000002</c:v>
                </c:pt>
                <c:pt idx="1745">
                  <c:v>-0.82566788000000002</c:v>
                </c:pt>
                <c:pt idx="1746">
                  <c:v>-0.82556788999999997</c:v>
                </c:pt>
                <c:pt idx="1747">
                  <c:v>-0.82546790999999997</c:v>
                </c:pt>
                <c:pt idx="1748">
                  <c:v>-0.82536792000000003</c:v>
                </c:pt>
                <c:pt idx="1749">
                  <c:v>-0.82526794000000003</c:v>
                </c:pt>
                <c:pt idx="1750">
                  <c:v>-0.82516796000000003</c:v>
                </c:pt>
                <c:pt idx="1751">
                  <c:v>-0.82506796999999998</c:v>
                </c:pt>
                <c:pt idx="1752">
                  <c:v>-0.82496798999999998</c:v>
                </c:pt>
                <c:pt idx="1753">
                  <c:v>-0.82486800000000005</c:v>
                </c:pt>
                <c:pt idx="1754">
                  <c:v>-0.82476802000000005</c:v>
                </c:pt>
                <c:pt idx="1755">
                  <c:v>-0.82466804000000005</c:v>
                </c:pt>
                <c:pt idx="1756">
                  <c:v>-0.82456805</c:v>
                </c:pt>
                <c:pt idx="1757">
                  <c:v>-0.82446807</c:v>
                </c:pt>
                <c:pt idx="1758">
                  <c:v>-0.82436807999999995</c:v>
                </c:pt>
                <c:pt idx="1759">
                  <c:v>-0.82426809999999995</c:v>
                </c:pt>
                <c:pt idx="1760">
                  <c:v>-0.82416811999999995</c:v>
                </c:pt>
                <c:pt idx="1761">
                  <c:v>-0.82406813000000001</c:v>
                </c:pt>
                <c:pt idx="1762">
                  <c:v>-0.82396815000000001</c:v>
                </c:pt>
                <c:pt idx="1763">
                  <c:v>-0.82386815999999996</c:v>
                </c:pt>
                <c:pt idx="1764">
                  <c:v>-0.82376817999999996</c:v>
                </c:pt>
                <c:pt idx="1765">
                  <c:v>-0.82366819999999996</c:v>
                </c:pt>
                <c:pt idx="1766">
                  <c:v>-0.82356821000000002</c:v>
                </c:pt>
                <c:pt idx="1767">
                  <c:v>-0.82346823000000002</c:v>
                </c:pt>
                <c:pt idx="1768">
                  <c:v>-0.82336823999999997</c:v>
                </c:pt>
                <c:pt idx="1769">
                  <c:v>-0.82326825999999997</c:v>
                </c:pt>
                <c:pt idx="1770">
                  <c:v>-0.82316827999999997</c:v>
                </c:pt>
                <c:pt idx="1771">
                  <c:v>-0.82306829000000004</c:v>
                </c:pt>
                <c:pt idx="1772">
                  <c:v>-0.82296831000000004</c:v>
                </c:pt>
                <c:pt idx="1773">
                  <c:v>-0.82286831999999999</c:v>
                </c:pt>
                <c:pt idx="1774">
                  <c:v>-0.82276833999999999</c:v>
                </c:pt>
                <c:pt idx="1775">
                  <c:v>-0.82266835999999999</c:v>
                </c:pt>
                <c:pt idx="1776">
                  <c:v>-0.82256837000000005</c:v>
                </c:pt>
                <c:pt idx="1777">
                  <c:v>-0.82246839000000005</c:v>
                </c:pt>
                <c:pt idx="1778">
                  <c:v>-0.8223684</c:v>
                </c:pt>
                <c:pt idx="1779">
                  <c:v>-0.82226842</c:v>
                </c:pt>
                <c:pt idx="1780">
                  <c:v>-0.82216844</c:v>
                </c:pt>
                <c:pt idx="1781">
                  <c:v>-0.82206844999999995</c:v>
                </c:pt>
                <c:pt idx="1782">
                  <c:v>-0.82196846999999995</c:v>
                </c:pt>
                <c:pt idx="1783">
                  <c:v>-0.82186848000000001</c:v>
                </c:pt>
                <c:pt idx="1784">
                  <c:v>-0.82176850000000001</c:v>
                </c:pt>
                <c:pt idx="1785">
                  <c:v>-0.82166852000000001</c:v>
                </c:pt>
                <c:pt idx="1786">
                  <c:v>-0.82156852999999996</c:v>
                </c:pt>
                <c:pt idx="1787">
                  <c:v>-0.82146854999999996</c:v>
                </c:pt>
                <c:pt idx="1788">
                  <c:v>-0.82136856000000003</c:v>
                </c:pt>
                <c:pt idx="1789">
                  <c:v>-0.82126858000000003</c:v>
                </c:pt>
                <c:pt idx="1790">
                  <c:v>-0.82116860000000003</c:v>
                </c:pt>
                <c:pt idx="1791">
                  <c:v>-0.82106860999999998</c:v>
                </c:pt>
                <c:pt idx="1792">
                  <c:v>-0.82096862999999998</c:v>
                </c:pt>
                <c:pt idx="1793">
                  <c:v>-0.82086864000000004</c:v>
                </c:pt>
                <c:pt idx="1794">
                  <c:v>-0.82076866000000004</c:v>
                </c:pt>
                <c:pt idx="1795">
                  <c:v>-0.82066868000000004</c:v>
                </c:pt>
                <c:pt idx="1796">
                  <c:v>-0.82056868999999999</c:v>
                </c:pt>
                <c:pt idx="1797">
                  <c:v>-0.82046870999999999</c:v>
                </c:pt>
                <c:pt idx="1798">
                  <c:v>-0.82036872000000005</c:v>
                </c:pt>
                <c:pt idx="1799">
                  <c:v>-0.82026874000000005</c:v>
                </c:pt>
                <c:pt idx="1800">
                  <c:v>-0.82016876000000005</c:v>
                </c:pt>
                <c:pt idx="1801">
                  <c:v>-0.82006877</c:v>
                </c:pt>
                <c:pt idx="1802">
                  <c:v>-0.81996879</c:v>
                </c:pt>
                <c:pt idx="1803">
                  <c:v>-0.81986879999999995</c:v>
                </c:pt>
                <c:pt idx="1804">
                  <c:v>-0.81976881999999995</c:v>
                </c:pt>
                <c:pt idx="1805">
                  <c:v>-0.81966883999999995</c:v>
                </c:pt>
                <c:pt idx="1806">
                  <c:v>-0.81956885000000002</c:v>
                </c:pt>
                <c:pt idx="1807">
                  <c:v>-0.81946887000000002</c:v>
                </c:pt>
                <c:pt idx="1808">
                  <c:v>-0.81936887999999997</c:v>
                </c:pt>
                <c:pt idx="1809">
                  <c:v>-0.81926889999999997</c:v>
                </c:pt>
                <c:pt idx="1810">
                  <c:v>-0.81916891999999997</c:v>
                </c:pt>
                <c:pt idx="1811">
                  <c:v>-0.81906893000000003</c:v>
                </c:pt>
                <c:pt idx="1812">
                  <c:v>-0.81896895000000003</c:v>
                </c:pt>
                <c:pt idx="1813">
                  <c:v>-0.81886895999999998</c:v>
                </c:pt>
                <c:pt idx="1814">
                  <c:v>-0.81876897999999998</c:v>
                </c:pt>
                <c:pt idx="1815">
                  <c:v>-0.81866899999999998</c:v>
                </c:pt>
                <c:pt idx="1816">
                  <c:v>-0.81856901000000004</c:v>
                </c:pt>
                <c:pt idx="1817">
                  <c:v>-0.81846903000000004</c:v>
                </c:pt>
                <c:pt idx="1818">
                  <c:v>-0.81836903999999999</c:v>
                </c:pt>
                <c:pt idx="1819">
                  <c:v>-0.81826905999999999</c:v>
                </c:pt>
                <c:pt idx="1820">
                  <c:v>-0.81816907999999999</c:v>
                </c:pt>
                <c:pt idx="1821">
                  <c:v>-0.81806909000000005</c:v>
                </c:pt>
                <c:pt idx="1822">
                  <c:v>-0.81796911000000005</c:v>
                </c:pt>
                <c:pt idx="1823">
                  <c:v>-0.81786912</c:v>
                </c:pt>
                <c:pt idx="1824">
                  <c:v>-0.81776914000000001</c:v>
                </c:pt>
                <c:pt idx="1825">
                  <c:v>-0.81766916000000001</c:v>
                </c:pt>
                <c:pt idx="1826">
                  <c:v>-0.81756916999999996</c:v>
                </c:pt>
                <c:pt idx="1827">
                  <c:v>-0.81746918999999996</c:v>
                </c:pt>
                <c:pt idx="1828">
                  <c:v>-0.81736920000000002</c:v>
                </c:pt>
                <c:pt idx="1829">
                  <c:v>-0.81726922000000002</c:v>
                </c:pt>
                <c:pt idx="1830">
                  <c:v>-0.81716924000000002</c:v>
                </c:pt>
                <c:pt idx="1831">
                  <c:v>-0.81706924999999997</c:v>
                </c:pt>
                <c:pt idx="1832">
                  <c:v>-0.81696926999999997</c:v>
                </c:pt>
                <c:pt idx="1833">
                  <c:v>-0.81686928000000003</c:v>
                </c:pt>
                <c:pt idx="1834">
                  <c:v>-0.81676930000000003</c:v>
                </c:pt>
                <c:pt idx="1835">
                  <c:v>-0.81666932000000003</c:v>
                </c:pt>
                <c:pt idx="1836">
                  <c:v>-0.81656932999999998</c:v>
                </c:pt>
                <c:pt idx="1837">
                  <c:v>-0.81646934999999998</c:v>
                </c:pt>
                <c:pt idx="1838">
                  <c:v>-0.81636936000000004</c:v>
                </c:pt>
                <c:pt idx="1839">
                  <c:v>-0.81626938000000004</c:v>
                </c:pt>
                <c:pt idx="1840">
                  <c:v>-0.81616940000000004</c:v>
                </c:pt>
                <c:pt idx="1841">
                  <c:v>-0.81606941</c:v>
                </c:pt>
                <c:pt idx="1842">
                  <c:v>-0.81596943</c:v>
                </c:pt>
                <c:pt idx="1843">
                  <c:v>-0.81586943999999995</c:v>
                </c:pt>
                <c:pt idx="1844">
                  <c:v>-0.81576945999999995</c:v>
                </c:pt>
                <c:pt idx="1845">
                  <c:v>-0.81566947999999995</c:v>
                </c:pt>
                <c:pt idx="1846">
                  <c:v>-0.81556949000000001</c:v>
                </c:pt>
                <c:pt idx="1847">
                  <c:v>-0.81546951000000001</c:v>
                </c:pt>
                <c:pt idx="1848">
                  <c:v>-0.81536951999999996</c:v>
                </c:pt>
                <c:pt idx="1849">
                  <c:v>-0.81526953999999996</c:v>
                </c:pt>
                <c:pt idx="1850">
                  <c:v>-0.81516955999999996</c:v>
                </c:pt>
                <c:pt idx="1851">
                  <c:v>-0.81506957000000002</c:v>
                </c:pt>
                <c:pt idx="1852">
                  <c:v>-0.81496959000000002</c:v>
                </c:pt>
                <c:pt idx="1853">
                  <c:v>-0.81486959999999997</c:v>
                </c:pt>
                <c:pt idx="1854">
                  <c:v>-0.81476961999999997</c:v>
                </c:pt>
                <c:pt idx="1855">
                  <c:v>-0.81466963999999997</c:v>
                </c:pt>
                <c:pt idx="1856">
                  <c:v>-0.81456965000000003</c:v>
                </c:pt>
                <c:pt idx="1857">
                  <c:v>-0.81446967000000003</c:v>
                </c:pt>
                <c:pt idx="1858">
                  <c:v>-0.81436967999999998</c:v>
                </c:pt>
                <c:pt idx="1859">
                  <c:v>-0.81426969999999999</c:v>
                </c:pt>
                <c:pt idx="1860">
                  <c:v>-0.81416971999999999</c:v>
                </c:pt>
                <c:pt idx="1861">
                  <c:v>-0.81406973000000005</c:v>
                </c:pt>
                <c:pt idx="1862">
                  <c:v>-0.81396975000000005</c:v>
                </c:pt>
                <c:pt idx="1863">
                  <c:v>-0.81386976</c:v>
                </c:pt>
                <c:pt idx="1864">
                  <c:v>-0.81376978</c:v>
                </c:pt>
                <c:pt idx="1865">
                  <c:v>-0.8136698</c:v>
                </c:pt>
                <c:pt idx="1866">
                  <c:v>-0.81356980999999995</c:v>
                </c:pt>
                <c:pt idx="1867">
                  <c:v>-0.81346982999999995</c:v>
                </c:pt>
                <c:pt idx="1868">
                  <c:v>-0.81336984000000001</c:v>
                </c:pt>
                <c:pt idx="1869">
                  <c:v>-0.81326986000000001</c:v>
                </c:pt>
                <c:pt idx="1870">
                  <c:v>-0.81316988000000001</c:v>
                </c:pt>
                <c:pt idx="1871">
                  <c:v>-0.81306988999999996</c:v>
                </c:pt>
                <c:pt idx="1872">
                  <c:v>-0.81296990999999996</c:v>
                </c:pt>
                <c:pt idx="1873">
                  <c:v>-0.81286992000000002</c:v>
                </c:pt>
                <c:pt idx="1874">
                  <c:v>-0.81276994000000002</c:v>
                </c:pt>
                <c:pt idx="1875">
                  <c:v>-0.81266996000000002</c:v>
                </c:pt>
                <c:pt idx="1876">
                  <c:v>-0.81256996999999997</c:v>
                </c:pt>
                <c:pt idx="1877">
                  <c:v>-0.81246998999999998</c:v>
                </c:pt>
                <c:pt idx="1878">
                  <c:v>-0.81237000000000004</c:v>
                </c:pt>
                <c:pt idx="1879">
                  <c:v>-0.81227002000000004</c:v>
                </c:pt>
                <c:pt idx="1880">
                  <c:v>-0.81217004000000004</c:v>
                </c:pt>
                <c:pt idx="1881">
                  <c:v>-0.81207004999999999</c:v>
                </c:pt>
                <c:pt idx="1882">
                  <c:v>-0.81197006999999999</c:v>
                </c:pt>
                <c:pt idx="1883">
                  <c:v>-0.81187008000000005</c:v>
                </c:pt>
                <c:pt idx="1884">
                  <c:v>-0.81177010000000005</c:v>
                </c:pt>
                <c:pt idx="1885">
                  <c:v>-0.81167012000000005</c:v>
                </c:pt>
                <c:pt idx="1886">
                  <c:v>-0.81157013</c:v>
                </c:pt>
                <c:pt idx="1887">
                  <c:v>-0.81147015</c:v>
                </c:pt>
                <c:pt idx="1888">
                  <c:v>-0.81137015999999995</c:v>
                </c:pt>
                <c:pt idx="1889">
                  <c:v>-0.81127017999999995</c:v>
                </c:pt>
                <c:pt idx="1890">
                  <c:v>-0.81117019999999995</c:v>
                </c:pt>
                <c:pt idx="1891">
                  <c:v>-0.81107021000000001</c:v>
                </c:pt>
                <c:pt idx="1892">
                  <c:v>-0.81097023000000001</c:v>
                </c:pt>
                <c:pt idx="1893">
                  <c:v>-0.81087023999999996</c:v>
                </c:pt>
                <c:pt idx="1894">
                  <c:v>-0.81077025999999996</c:v>
                </c:pt>
                <c:pt idx="1895">
                  <c:v>-0.81067027999999997</c:v>
                </c:pt>
                <c:pt idx="1896">
                  <c:v>-0.81057029000000003</c:v>
                </c:pt>
                <c:pt idx="1897">
                  <c:v>-0.81047031000000003</c:v>
                </c:pt>
                <c:pt idx="1898">
                  <c:v>-0.81037031999999998</c:v>
                </c:pt>
                <c:pt idx="1899">
                  <c:v>-0.81027033999999998</c:v>
                </c:pt>
                <c:pt idx="1900">
                  <c:v>-0.81017035999999998</c:v>
                </c:pt>
                <c:pt idx="1901">
                  <c:v>-0.81007037000000004</c:v>
                </c:pt>
                <c:pt idx="1902">
                  <c:v>-0.80997039000000004</c:v>
                </c:pt>
                <c:pt idx="1903">
                  <c:v>-0.80987039999999999</c:v>
                </c:pt>
                <c:pt idx="1904">
                  <c:v>-0.80977041999999999</c:v>
                </c:pt>
                <c:pt idx="1905">
                  <c:v>-0.80967043999999999</c:v>
                </c:pt>
                <c:pt idx="1906">
                  <c:v>-0.80957045000000005</c:v>
                </c:pt>
                <c:pt idx="1907">
                  <c:v>-0.80947047000000005</c:v>
                </c:pt>
                <c:pt idx="1908">
                  <c:v>-0.80937048</c:v>
                </c:pt>
                <c:pt idx="1909">
                  <c:v>-0.8092705</c:v>
                </c:pt>
                <c:pt idx="1910">
                  <c:v>-0.80917052</c:v>
                </c:pt>
                <c:pt idx="1911">
                  <c:v>-0.80907052999999995</c:v>
                </c:pt>
                <c:pt idx="1912">
                  <c:v>-0.80897054999999995</c:v>
                </c:pt>
                <c:pt idx="1913">
                  <c:v>-0.80887056000000002</c:v>
                </c:pt>
                <c:pt idx="1914">
                  <c:v>-0.80877058000000002</c:v>
                </c:pt>
                <c:pt idx="1915">
                  <c:v>-0.80867060000000002</c:v>
                </c:pt>
                <c:pt idx="1916">
                  <c:v>-0.80857060999999997</c:v>
                </c:pt>
                <c:pt idx="1917">
                  <c:v>-0.80847062999999997</c:v>
                </c:pt>
                <c:pt idx="1918">
                  <c:v>-0.80837064000000003</c:v>
                </c:pt>
                <c:pt idx="1919">
                  <c:v>-0.80827066000000003</c:v>
                </c:pt>
                <c:pt idx="1920">
                  <c:v>-0.80817068000000003</c:v>
                </c:pt>
                <c:pt idx="1921">
                  <c:v>-0.80807068999999998</c:v>
                </c:pt>
                <c:pt idx="1922">
                  <c:v>-0.80797070999999998</c:v>
                </c:pt>
                <c:pt idx="1923">
                  <c:v>-0.80787072000000004</c:v>
                </c:pt>
                <c:pt idx="1924">
                  <c:v>-0.80777074000000004</c:v>
                </c:pt>
                <c:pt idx="1925">
                  <c:v>-0.80767076000000004</c:v>
                </c:pt>
                <c:pt idx="1926">
                  <c:v>-0.80757076999999999</c:v>
                </c:pt>
                <c:pt idx="1927">
                  <c:v>-0.80747078999999999</c:v>
                </c:pt>
                <c:pt idx="1928">
                  <c:v>-0.80737080000000006</c:v>
                </c:pt>
                <c:pt idx="1929">
                  <c:v>-0.80727081999999994</c:v>
                </c:pt>
                <c:pt idx="1930">
                  <c:v>-0.80717083999999995</c:v>
                </c:pt>
                <c:pt idx="1931">
                  <c:v>-0.80707085000000001</c:v>
                </c:pt>
                <c:pt idx="1932">
                  <c:v>-0.80697087000000001</c:v>
                </c:pt>
                <c:pt idx="1933">
                  <c:v>-0.80687087999999996</c:v>
                </c:pt>
                <c:pt idx="1934">
                  <c:v>-0.80677089999999996</c:v>
                </c:pt>
                <c:pt idx="1935">
                  <c:v>-0.80667091999999996</c:v>
                </c:pt>
                <c:pt idx="1936">
                  <c:v>-0.80657093000000002</c:v>
                </c:pt>
                <c:pt idx="1937">
                  <c:v>-0.80647095000000002</c:v>
                </c:pt>
                <c:pt idx="1938">
                  <c:v>-0.80637095999999997</c:v>
                </c:pt>
                <c:pt idx="1939">
                  <c:v>-0.80627097999999997</c:v>
                </c:pt>
                <c:pt idx="1940">
                  <c:v>-0.80617099999999997</c:v>
                </c:pt>
                <c:pt idx="1941">
                  <c:v>-0.80607101000000003</c:v>
                </c:pt>
                <c:pt idx="1942">
                  <c:v>-0.80597103000000003</c:v>
                </c:pt>
                <c:pt idx="1943">
                  <c:v>-0.80587103999999998</c:v>
                </c:pt>
                <c:pt idx="1944">
                  <c:v>-0.80577105999999998</c:v>
                </c:pt>
                <c:pt idx="1945">
                  <c:v>-0.80567107999999998</c:v>
                </c:pt>
                <c:pt idx="1946">
                  <c:v>-0.80557109000000005</c:v>
                </c:pt>
                <c:pt idx="1947">
                  <c:v>-0.80547111000000005</c:v>
                </c:pt>
                <c:pt idx="1948">
                  <c:v>-0.80537112</c:v>
                </c:pt>
                <c:pt idx="1949">
                  <c:v>-0.80527114</c:v>
                </c:pt>
                <c:pt idx="1950">
                  <c:v>-0.80517116</c:v>
                </c:pt>
                <c:pt idx="1951">
                  <c:v>-0.80507116999999995</c:v>
                </c:pt>
                <c:pt idx="1952">
                  <c:v>-0.80497118999999995</c:v>
                </c:pt>
                <c:pt idx="1953">
                  <c:v>-0.80487120000000001</c:v>
                </c:pt>
                <c:pt idx="1954">
                  <c:v>-0.80477122000000001</c:v>
                </c:pt>
                <c:pt idx="1955">
                  <c:v>-0.80467124000000001</c:v>
                </c:pt>
                <c:pt idx="1956">
                  <c:v>-0.80457124999999996</c:v>
                </c:pt>
                <c:pt idx="1957">
                  <c:v>-0.80447126999999996</c:v>
                </c:pt>
                <c:pt idx="1958">
                  <c:v>-0.80437128000000002</c:v>
                </c:pt>
                <c:pt idx="1959">
                  <c:v>-0.80427130000000002</c:v>
                </c:pt>
                <c:pt idx="1960">
                  <c:v>-0.80417132000000002</c:v>
                </c:pt>
                <c:pt idx="1961">
                  <c:v>-0.80407132999999997</c:v>
                </c:pt>
                <c:pt idx="1962">
                  <c:v>-0.80397134999999997</c:v>
                </c:pt>
                <c:pt idx="1963">
                  <c:v>-0.80387136000000003</c:v>
                </c:pt>
                <c:pt idx="1964">
                  <c:v>-0.80377138000000004</c:v>
                </c:pt>
                <c:pt idx="1965">
                  <c:v>-0.80367140000000004</c:v>
                </c:pt>
                <c:pt idx="1966">
                  <c:v>-0.80357140999999999</c:v>
                </c:pt>
                <c:pt idx="1967">
                  <c:v>-0.80347142999999999</c:v>
                </c:pt>
                <c:pt idx="1968">
                  <c:v>-0.80337144000000005</c:v>
                </c:pt>
                <c:pt idx="1969">
                  <c:v>-0.80327146000000005</c:v>
                </c:pt>
                <c:pt idx="1970">
                  <c:v>-0.80317148000000005</c:v>
                </c:pt>
                <c:pt idx="1971">
                  <c:v>-0.80307149</c:v>
                </c:pt>
                <c:pt idx="1972">
                  <c:v>-0.80297151</c:v>
                </c:pt>
                <c:pt idx="1973">
                  <c:v>-0.80287151999999995</c:v>
                </c:pt>
                <c:pt idx="1974">
                  <c:v>-0.80277153999999995</c:v>
                </c:pt>
                <c:pt idx="1975">
                  <c:v>-0.80267155999999995</c:v>
                </c:pt>
                <c:pt idx="1976">
                  <c:v>-0.80257157000000001</c:v>
                </c:pt>
                <c:pt idx="1977">
                  <c:v>-0.80247159000000001</c:v>
                </c:pt>
                <c:pt idx="1978">
                  <c:v>-0.80237159999999996</c:v>
                </c:pt>
                <c:pt idx="1979">
                  <c:v>-0.80227161999999996</c:v>
                </c:pt>
                <c:pt idx="1980">
                  <c:v>-0.80217163999999996</c:v>
                </c:pt>
                <c:pt idx="1981">
                  <c:v>-0.80207165000000002</c:v>
                </c:pt>
                <c:pt idx="1982">
                  <c:v>-0.80197167000000003</c:v>
                </c:pt>
                <c:pt idx="1983">
                  <c:v>-0.80187167999999998</c:v>
                </c:pt>
                <c:pt idx="1984">
                  <c:v>-0.80177169999999998</c:v>
                </c:pt>
                <c:pt idx="1985">
                  <c:v>-0.80167171999999998</c:v>
                </c:pt>
                <c:pt idx="1986">
                  <c:v>-0.80157173000000004</c:v>
                </c:pt>
                <c:pt idx="1987">
                  <c:v>-0.80147175000000004</c:v>
                </c:pt>
                <c:pt idx="1988">
                  <c:v>-0.80137175999999999</c:v>
                </c:pt>
                <c:pt idx="1989">
                  <c:v>-0.80127177999999999</c:v>
                </c:pt>
                <c:pt idx="1990">
                  <c:v>-0.80117179999999999</c:v>
                </c:pt>
                <c:pt idx="1991">
                  <c:v>-0.80107181000000005</c:v>
                </c:pt>
                <c:pt idx="1992">
                  <c:v>-0.80097183000000005</c:v>
                </c:pt>
                <c:pt idx="1993">
                  <c:v>-0.80087184</c:v>
                </c:pt>
                <c:pt idx="1994">
                  <c:v>-0.80077186</c:v>
                </c:pt>
                <c:pt idx="1995">
                  <c:v>-0.80067188</c:v>
                </c:pt>
                <c:pt idx="1996">
                  <c:v>-0.80057188999999995</c:v>
                </c:pt>
                <c:pt idx="1997">
                  <c:v>-0.80047190999999995</c:v>
                </c:pt>
                <c:pt idx="1998">
                  <c:v>-0.80037192000000001</c:v>
                </c:pt>
                <c:pt idx="1999">
                  <c:v>-0.80027194000000001</c:v>
                </c:pt>
                <c:pt idx="2000">
                  <c:v>-0.80017196000000002</c:v>
                </c:pt>
                <c:pt idx="2001">
                  <c:v>-0.80007196999999997</c:v>
                </c:pt>
                <c:pt idx="2002">
                  <c:v>-0.79997198999999997</c:v>
                </c:pt>
                <c:pt idx="2003">
                  <c:v>-0.79987200000000003</c:v>
                </c:pt>
                <c:pt idx="2004">
                  <c:v>-0.79977202000000003</c:v>
                </c:pt>
                <c:pt idx="2005">
                  <c:v>-0.79967204000000003</c:v>
                </c:pt>
                <c:pt idx="2006">
                  <c:v>-0.79957204999999998</c:v>
                </c:pt>
                <c:pt idx="2007">
                  <c:v>-0.79947206999999998</c:v>
                </c:pt>
                <c:pt idx="2008">
                  <c:v>-0.79937208000000004</c:v>
                </c:pt>
                <c:pt idx="2009">
                  <c:v>-0.79927210000000004</c:v>
                </c:pt>
                <c:pt idx="2010">
                  <c:v>-0.79917212000000004</c:v>
                </c:pt>
                <c:pt idx="2011">
                  <c:v>-0.79907212999999999</c:v>
                </c:pt>
                <c:pt idx="2012">
                  <c:v>-0.79897214999999999</c:v>
                </c:pt>
                <c:pt idx="2013">
                  <c:v>-0.79887216000000005</c:v>
                </c:pt>
                <c:pt idx="2014">
                  <c:v>-0.79877218000000005</c:v>
                </c:pt>
                <c:pt idx="2015">
                  <c:v>-0.79867220000000005</c:v>
                </c:pt>
                <c:pt idx="2016">
                  <c:v>-0.79857221</c:v>
                </c:pt>
                <c:pt idx="2017">
                  <c:v>-0.79847223000000001</c:v>
                </c:pt>
                <c:pt idx="2018">
                  <c:v>-0.79837223999999996</c:v>
                </c:pt>
                <c:pt idx="2019">
                  <c:v>-0.79827225999999996</c:v>
                </c:pt>
                <c:pt idx="2020">
                  <c:v>-0.79817227999999996</c:v>
                </c:pt>
                <c:pt idx="2021">
                  <c:v>-0.79807229000000002</c:v>
                </c:pt>
                <c:pt idx="2022">
                  <c:v>-0.79797231000000002</c:v>
                </c:pt>
                <c:pt idx="2023">
                  <c:v>-0.79787231999999997</c:v>
                </c:pt>
                <c:pt idx="2024">
                  <c:v>-0.79777233999999997</c:v>
                </c:pt>
                <c:pt idx="2025">
                  <c:v>-0.79767235999999997</c:v>
                </c:pt>
                <c:pt idx="2026">
                  <c:v>-0.79757237000000003</c:v>
                </c:pt>
                <c:pt idx="2027">
                  <c:v>-0.79747239000000003</c:v>
                </c:pt>
                <c:pt idx="2028">
                  <c:v>-0.79737239999999998</c:v>
                </c:pt>
                <c:pt idx="2029">
                  <c:v>-0.79727241999999998</c:v>
                </c:pt>
                <c:pt idx="2030">
                  <c:v>-0.79717243999999998</c:v>
                </c:pt>
                <c:pt idx="2031">
                  <c:v>-0.79707245000000004</c:v>
                </c:pt>
                <c:pt idx="2032">
                  <c:v>-0.79697247000000004</c:v>
                </c:pt>
                <c:pt idx="2033">
                  <c:v>-0.79687247999999999</c:v>
                </c:pt>
                <c:pt idx="2034">
                  <c:v>-0.79677249999999999</c:v>
                </c:pt>
                <c:pt idx="2035">
                  <c:v>-0.79667252</c:v>
                </c:pt>
                <c:pt idx="2036">
                  <c:v>-0.79657252999999995</c:v>
                </c:pt>
                <c:pt idx="2037">
                  <c:v>-0.79647254999999995</c:v>
                </c:pt>
                <c:pt idx="2038">
                  <c:v>-0.79637256000000001</c:v>
                </c:pt>
                <c:pt idx="2039">
                  <c:v>-0.79627258000000001</c:v>
                </c:pt>
                <c:pt idx="2040">
                  <c:v>-0.79617260000000001</c:v>
                </c:pt>
                <c:pt idx="2041">
                  <c:v>-0.79607260999999996</c:v>
                </c:pt>
                <c:pt idx="2042">
                  <c:v>-0.79597262999999996</c:v>
                </c:pt>
                <c:pt idx="2043">
                  <c:v>-0.79587264000000002</c:v>
                </c:pt>
                <c:pt idx="2044">
                  <c:v>-0.79577266000000002</c:v>
                </c:pt>
                <c:pt idx="2045">
                  <c:v>-0.79567268000000002</c:v>
                </c:pt>
                <c:pt idx="2046">
                  <c:v>-0.79557268999999997</c:v>
                </c:pt>
                <c:pt idx="2047">
                  <c:v>-0.79547270999999997</c:v>
                </c:pt>
                <c:pt idx="2048">
                  <c:v>-0.79537272000000003</c:v>
                </c:pt>
                <c:pt idx="2049">
                  <c:v>-0.79527274000000003</c:v>
                </c:pt>
                <c:pt idx="2050">
                  <c:v>-0.79517276000000003</c:v>
                </c:pt>
                <c:pt idx="2051">
                  <c:v>-0.79507276999999998</c:v>
                </c:pt>
                <c:pt idx="2052">
                  <c:v>-0.79497278999999998</c:v>
                </c:pt>
                <c:pt idx="2053">
                  <c:v>-0.79487280000000005</c:v>
                </c:pt>
                <c:pt idx="2054">
                  <c:v>-0.79477282000000005</c:v>
                </c:pt>
                <c:pt idx="2055">
                  <c:v>-0.79467284000000005</c:v>
                </c:pt>
                <c:pt idx="2056">
                  <c:v>-0.79457285</c:v>
                </c:pt>
                <c:pt idx="2057">
                  <c:v>-0.79447287</c:v>
                </c:pt>
                <c:pt idx="2058">
                  <c:v>-0.79437287999999995</c:v>
                </c:pt>
                <c:pt idx="2059">
                  <c:v>-0.79427289999999995</c:v>
                </c:pt>
                <c:pt idx="2060">
                  <c:v>-0.79417291999999995</c:v>
                </c:pt>
                <c:pt idx="2061">
                  <c:v>-0.79407293000000001</c:v>
                </c:pt>
                <c:pt idx="2062">
                  <c:v>-0.79397295000000001</c:v>
                </c:pt>
                <c:pt idx="2063">
                  <c:v>-0.79387295999999996</c:v>
                </c:pt>
                <c:pt idx="2064">
                  <c:v>-0.79377297999999996</c:v>
                </c:pt>
                <c:pt idx="2065">
                  <c:v>-0.79367299999999996</c:v>
                </c:pt>
                <c:pt idx="2066">
                  <c:v>-0.79357301000000002</c:v>
                </c:pt>
                <c:pt idx="2067">
                  <c:v>-0.79347303000000002</c:v>
                </c:pt>
                <c:pt idx="2068">
                  <c:v>-0.79337303999999997</c:v>
                </c:pt>
                <c:pt idx="2069">
                  <c:v>-0.79327305999999997</c:v>
                </c:pt>
                <c:pt idx="2070">
                  <c:v>-0.79317307999999997</c:v>
                </c:pt>
                <c:pt idx="2071">
                  <c:v>-0.79307309000000004</c:v>
                </c:pt>
                <c:pt idx="2072">
                  <c:v>-0.79297311000000004</c:v>
                </c:pt>
                <c:pt idx="2073">
                  <c:v>-0.79287311999999999</c:v>
                </c:pt>
                <c:pt idx="2074">
                  <c:v>-0.79277313999999999</c:v>
                </c:pt>
                <c:pt idx="2075">
                  <c:v>-0.79267315999999999</c:v>
                </c:pt>
                <c:pt idx="2076">
                  <c:v>-0.79257317000000005</c:v>
                </c:pt>
                <c:pt idx="2077">
                  <c:v>-0.79247319000000005</c:v>
                </c:pt>
                <c:pt idx="2078">
                  <c:v>-0.7923732</c:v>
                </c:pt>
                <c:pt idx="2079">
                  <c:v>-0.79227322</c:v>
                </c:pt>
                <c:pt idx="2080">
                  <c:v>-0.79217324</c:v>
                </c:pt>
                <c:pt idx="2081">
                  <c:v>-0.79207324999999995</c:v>
                </c:pt>
                <c:pt idx="2082">
                  <c:v>-0.79197326999999995</c:v>
                </c:pt>
                <c:pt idx="2083">
                  <c:v>-0.79187328000000001</c:v>
                </c:pt>
                <c:pt idx="2084">
                  <c:v>-0.79177330000000001</c:v>
                </c:pt>
                <c:pt idx="2085">
                  <c:v>-0.79167332000000001</c:v>
                </c:pt>
                <c:pt idx="2086">
                  <c:v>-0.79157332999999996</c:v>
                </c:pt>
                <c:pt idx="2087">
                  <c:v>-0.79147334999999996</c:v>
                </c:pt>
                <c:pt idx="2088">
                  <c:v>-0.79137336000000003</c:v>
                </c:pt>
                <c:pt idx="2089">
                  <c:v>-0.79127338000000003</c:v>
                </c:pt>
                <c:pt idx="2090">
                  <c:v>-0.79117340000000003</c:v>
                </c:pt>
                <c:pt idx="2091">
                  <c:v>-0.79107340999999998</c:v>
                </c:pt>
                <c:pt idx="2092">
                  <c:v>-0.79097342999999998</c:v>
                </c:pt>
                <c:pt idx="2093">
                  <c:v>-0.79087344000000004</c:v>
                </c:pt>
                <c:pt idx="2094">
                  <c:v>-0.79077346000000004</c:v>
                </c:pt>
                <c:pt idx="2095">
                  <c:v>-0.79067348000000004</c:v>
                </c:pt>
                <c:pt idx="2096">
                  <c:v>-0.79057348999999999</c:v>
                </c:pt>
                <c:pt idx="2097">
                  <c:v>-0.79047350999999999</c:v>
                </c:pt>
                <c:pt idx="2098">
                  <c:v>-0.79037352000000005</c:v>
                </c:pt>
                <c:pt idx="2099">
                  <c:v>-0.79027354000000005</c:v>
                </c:pt>
                <c:pt idx="2100">
                  <c:v>-0.79017356000000005</c:v>
                </c:pt>
                <c:pt idx="2101">
                  <c:v>-0.79007357</c:v>
                </c:pt>
                <c:pt idx="2102">
                  <c:v>-0.78997359</c:v>
                </c:pt>
                <c:pt idx="2103">
                  <c:v>-0.78987359999999995</c:v>
                </c:pt>
                <c:pt idx="2104">
                  <c:v>-0.78977361999999995</c:v>
                </c:pt>
                <c:pt idx="2105">
                  <c:v>-0.78967363999999995</c:v>
                </c:pt>
                <c:pt idx="2106">
                  <c:v>-0.78957365000000002</c:v>
                </c:pt>
                <c:pt idx="2107">
                  <c:v>-0.78947367000000002</c:v>
                </c:pt>
                <c:pt idx="2108">
                  <c:v>-0.78937367999999997</c:v>
                </c:pt>
                <c:pt idx="2109">
                  <c:v>-0.78927369999999997</c:v>
                </c:pt>
                <c:pt idx="2110">
                  <c:v>-0.78917371999999997</c:v>
                </c:pt>
                <c:pt idx="2111">
                  <c:v>-0.78907373000000003</c:v>
                </c:pt>
                <c:pt idx="2112">
                  <c:v>-0.78897375000000003</c:v>
                </c:pt>
                <c:pt idx="2113">
                  <c:v>-0.78887375999999998</c:v>
                </c:pt>
                <c:pt idx="2114">
                  <c:v>-0.78877377999999998</c:v>
                </c:pt>
                <c:pt idx="2115">
                  <c:v>-0.78867379999999998</c:v>
                </c:pt>
                <c:pt idx="2116">
                  <c:v>-0.78857381000000004</c:v>
                </c:pt>
                <c:pt idx="2117">
                  <c:v>-0.78847383000000004</c:v>
                </c:pt>
                <c:pt idx="2118">
                  <c:v>-0.78837383999999999</c:v>
                </c:pt>
                <c:pt idx="2119">
                  <c:v>-0.78827385999999999</c:v>
                </c:pt>
                <c:pt idx="2120">
                  <c:v>-0.78817387999999999</c:v>
                </c:pt>
                <c:pt idx="2121">
                  <c:v>-0.78807389000000005</c:v>
                </c:pt>
                <c:pt idx="2122">
                  <c:v>-0.78797391000000006</c:v>
                </c:pt>
                <c:pt idx="2123">
                  <c:v>-0.78787392000000001</c:v>
                </c:pt>
                <c:pt idx="2124">
                  <c:v>-0.78777394000000001</c:v>
                </c:pt>
                <c:pt idx="2125">
                  <c:v>-0.78767396000000001</c:v>
                </c:pt>
                <c:pt idx="2126">
                  <c:v>-0.78757396999999996</c:v>
                </c:pt>
                <c:pt idx="2127">
                  <c:v>-0.78747398999999996</c:v>
                </c:pt>
                <c:pt idx="2128">
                  <c:v>-0.78737400000000002</c:v>
                </c:pt>
                <c:pt idx="2129">
                  <c:v>-0.78727402000000002</c:v>
                </c:pt>
                <c:pt idx="2130">
                  <c:v>-0.78717404000000002</c:v>
                </c:pt>
                <c:pt idx="2131">
                  <c:v>-0.78707404999999997</c:v>
                </c:pt>
                <c:pt idx="2132">
                  <c:v>-0.78697406999999997</c:v>
                </c:pt>
                <c:pt idx="2133">
                  <c:v>-0.78687408000000003</c:v>
                </c:pt>
                <c:pt idx="2134">
                  <c:v>-0.78677410000000003</c:v>
                </c:pt>
                <c:pt idx="2135">
                  <c:v>-0.78667412000000003</c:v>
                </c:pt>
                <c:pt idx="2136">
                  <c:v>-0.78657412999999998</c:v>
                </c:pt>
                <c:pt idx="2137">
                  <c:v>-0.78647414999999998</c:v>
                </c:pt>
                <c:pt idx="2138">
                  <c:v>-0.78637416000000004</c:v>
                </c:pt>
                <c:pt idx="2139">
                  <c:v>-0.78627418000000004</c:v>
                </c:pt>
                <c:pt idx="2140">
                  <c:v>-0.78617420000000005</c:v>
                </c:pt>
                <c:pt idx="2141">
                  <c:v>-0.78607421</c:v>
                </c:pt>
                <c:pt idx="2142">
                  <c:v>-0.78597423</c:v>
                </c:pt>
                <c:pt idx="2143">
                  <c:v>-0.78587423999999995</c:v>
                </c:pt>
                <c:pt idx="2144">
                  <c:v>-0.78577425999999995</c:v>
                </c:pt>
                <c:pt idx="2145">
                  <c:v>-0.78567427999999995</c:v>
                </c:pt>
                <c:pt idx="2146">
                  <c:v>-0.78557429000000001</c:v>
                </c:pt>
                <c:pt idx="2147">
                  <c:v>-0.78547431000000001</c:v>
                </c:pt>
                <c:pt idx="2148">
                  <c:v>-0.78537431999999996</c:v>
                </c:pt>
                <c:pt idx="2149">
                  <c:v>-0.78527433999999996</c:v>
                </c:pt>
                <c:pt idx="2150">
                  <c:v>-0.78517435999999996</c:v>
                </c:pt>
                <c:pt idx="2151">
                  <c:v>-0.78507437000000002</c:v>
                </c:pt>
                <c:pt idx="2152">
                  <c:v>-0.78497439000000002</c:v>
                </c:pt>
                <c:pt idx="2153">
                  <c:v>-0.78487439999999997</c:v>
                </c:pt>
                <c:pt idx="2154">
                  <c:v>-0.78477441999999997</c:v>
                </c:pt>
                <c:pt idx="2155">
                  <c:v>-0.78467443999999997</c:v>
                </c:pt>
                <c:pt idx="2156">
                  <c:v>-0.78457445000000003</c:v>
                </c:pt>
                <c:pt idx="2157">
                  <c:v>-0.78447447000000003</c:v>
                </c:pt>
                <c:pt idx="2158">
                  <c:v>-0.78437447999999999</c:v>
                </c:pt>
                <c:pt idx="2159">
                  <c:v>-0.78427449999999999</c:v>
                </c:pt>
                <c:pt idx="2160">
                  <c:v>-0.78417451999999999</c:v>
                </c:pt>
                <c:pt idx="2161">
                  <c:v>-0.78407453000000005</c:v>
                </c:pt>
                <c:pt idx="2162">
                  <c:v>-0.78397455000000005</c:v>
                </c:pt>
                <c:pt idx="2163">
                  <c:v>-0.78387456</c:v>
                </c:pt>
                <c:pt idx="2164">
                  <c:v>-0.78377458</c:v>
                </c:pt>
                <c:pt idx="2165">
                  <c:v>-0.7836746</c:v>
                </c:pt>
                <c:pt idx="2166">
                  <c:v>-0.78357460999999995</c:v>
                </c:pt>
                <c:pt idx="2167">
                  <c:v>-0.78347462999999995</c:v>
                </c:pt>
                <c:pt idx="2168">
                  <c:v>-0.78337464000000001</c:v>
                </c:pt>
                <c:pt idx="2169">
                  <c:v>-0.78327466000000001</c:v>
                </c:pt>
                <c:pt idx="2170">
                  <c:v>-0.78317468000000001</c:v>
                </c:pt>
                <c:pt idx="2171">
                  <c:v>-0.78307468999999996</c:v>
                </c:pt>
                <c:pt idx="2172">
                  <c:v>-0.78297470999999996</c:v>
                </c:pt>
                <c:pt idx="2173">
                  <c:v>-0.78287472000000002</c:v>
                </c:pt>
                <c:pt idx="2174">
                  <c:v>-0.78277474000000002</c:v>
                </c:pt>
                <c:pt idx="2175">
                  <c:v>-0.78267476000000002</c:v>
                </c:pt>
                <c:pt idx="2176">
                  <c:v>-0.78257476999999998</c:v>
                </c:pt>
                <c:pt idx="2177">
                  <c:v>-0.78247478999999998</c:v>
                </c:pt>
                <c:pt idx="2178">
                  <c:v>-0.78237480000000004</c:v>
                </c:pt>
                <c:pt idx="2179">
                  <c:v>-0.78227482000000004</c:v>
                </c:pt>
                <c:pt idx="2180">
                  <c:v>-0.78217484000000004</c:v>
                </c:pt>
                <c:pt idx="2181">
                  <c:v>-0.78207484999999999</c:v>
                </c:pt>
                <c:pt idx="2182">
                  <c:v>-0.78197486999999999</c:v>
                </c:pt>
                <c:pt idx="2183">
                  <c:v>-0.78187488000000005</c:v>
                </c:pt>
                <c:pt idx="2184">
                  <c:v>-0.78177490000000005</c:v>
                </c:pt>
                <c:pt idx="2185">
                  <c:v>-0.78167492000000005</c:v>
                </c:pt>
                <c:pt idx="2186">
                  <c:v>-0.78157493</c:v>
                </c:pt>
                <c:pt idx="2187">
                  <c:v>-0.78147495</c:v>
                </c:pt>
                <c:pt idx="2188">
                  <c:v>-0.78137495999999995</c:v>
                </c:pt>
                <c:pt idx="2189">
                  <c:v>-0.78127497999999995</c:v>
                </c:pt>
                <c:pt idx="2190">
                  <c:v>-0.78117499999999995</c:v>
                </c:pt>
                <c:pt idx="2191">
                  <c:v>-0.78107501000000001</c:v>
                </c:pt>
                <c:pt idx="2192">
                  <c:v>-0.78097503000000001</c:v>
                </c:pt>
                <c:pt idx="2193">
                  <c:v>-0.78087503999999996</c:v>
                </c:pt>
                <c:pt idx="2194">
                  <c:v>-0.78077505999999997</c:v>
                </c:pt>
                <c:pt idx="2195">
                  <c:v>-0.78067507999999997</c:v>
                </c:pt>
                <c:pt idx="2196">
                  <c:v>-0.78057509000000003</c:v>
                </c:pt>
                <c:pt idx="2197">
                  <c:v>-0.78047511000000003</c:v>
                </c:pt>
                <c:pt idx="2198">
                  <c:v>-0.78037511999999998</c:v>
                </c:pt>
                <c:pt idx="2199">
                  <c:v>-0.78027513999999998</c:v>
                </c:pt>
                <c:pt idx="2200">
                  <c:v>-0.78017515999999998</c:v>
                </c:pt>
                <c:pt idx="2201">
                  <c:v>-0.78007517000000004</c:v>
                </c:pt>
                <c:pt idx="2202">
                  <c:v>-0.77997519000000004</c:v>
                </c:pt>
                <c:pt idx="2203">
                  <c:v>-0.77987519999999999</c:v>
                </c:pt>
                <c:pt idx="2204">
                  <c:v>-0.77977521999999999</c:v>
                </c:pt>
                <c:pt idx="2205">
                  <c:v>-0.77967523999999999</c:v>
                </c:pt>
                <c:pt idx="2206">
                  <c:v>-0.77957525000000005</c:v>
                </c:pt>
                <c:pt idx="2207">
                  <c:v>-0.77947527000000005</c:v>
                </c:pt>
                <c:pt idx="2208">
                  <c:v>-0.77937528</c:v>
                </c:pt>
                <c:pt idx="2209">
                  <c:v>-0.7792753</c:v>
                </c:pt>
                <c:pt idx="2210">
                  <c:v>-0.77917532</c:v>
                </c:pt>
                <c:pt idx="2211">
                  <c:v>-0.77907532999999995</c:v>
                </c:pt>
                <c:pt idx="2212">
                  <c:v>-0.77897534999999996</c:v>
                </c:pt>
                <c:pt idx="2213">
                  <c:v>-0.77887536000000002</c:v>
                </c:pt>
                <c:pt idx="2214">
                  <c:v>-0.77877538000000002</c:v>
                </c:pt>
                <c:pt idx="2215">
                  <c:v>-0.77867540000000002</c:v>
                </c:pt>
                <c:pt idx="2216">
                  <c:v>-0.77857540999999997</c:v>
                </c:pt>
                <c:pt idx="2217">
                  <c:v>-0.77847542999999997</c:v>
                </c:pt>
                <c:pt idx="2218">
                  <c:v>-0.77837544000000003</c:v>
                </c:pt>
                <c:pt idx="2219">
                  <c:v>-0.77827546000000003</c:v>
                </c:pt>
                <c:pt idx="2220">
                  <c:v>-0.77817548000000003</c:v>
                </c:pt>
                <c:pt idx="2221">
                  <c:v>-0.77807548999999998</c:v>
                </c:pt>
                <c:pt idx="2222">
                  <c:v>-0.77797550999999998</c:v>
                </c:pt>
                <c:pt idx="2223">
                  <c:v>-0.77787552000000004</c:v>
                </c:pt>
                <c:pt idx="2224">
                  <c:v>-0.77777554000000004</c:v>
                </c:pt>
                <c:pt idx="2225">
                  <c:v>-0.77767556000000004</c:v>
                </c:pt>
                <c:pt idx="2226">
                  <c:v>-0.77757556999999999</c:v>
                </c:pt>
                <c:pt idx="2227">
                  <c:v>-0.77747558999999999</c:v>
                </c:pt>
                <c:pt idx="2228">
                  <c:v>-0.77737560000000006</c:v>
                </c:pt>
                <c:pt idx="2229">
                  <c:v>-0.77727561999999994</c:v>
                </c:pt>
                <c:pt idx="2230">
                  <c:v>-0.77717563999999995</c:v>
                </c:pt>
                <c:pt idx="2231">
                  <c:v>-0.77707565000000001</c:v>
                </c:pt>
                <c:pt idx="2232">
                  <c:v>-0.77697567000000001</c:v>
                </c:pt>
                <c:pt idx="2233">
                  <c:v>-0.77687567999999996</c:v>
                </c:pt>
                <c:pt idx="2234">
                  <c:v>-0.77677569999999996</c:v>
                </c:pt>
                <c:pt idx="2235">
                  <c:v>-0.77667571999999996</c:v>
                </c:pt>
                <c:pt idx="2236">
                  <c:v>-0.77657573000000002</c:v>
                </c:pt>
                <c:pt idx="2237">
                  <c:v>-0.77647575000000002</c:v>
                </c:pt>
                <c:pt idx="2238">
                  <c:v>-0.77637575999999997</c:v>
                </c:pt>
                <c:pt idx="2239">
                  <c:v>-0.77627577999999997</c:v>
                </c:pt>
                <c:pt idx="2240">
                  <c:v>-0.77617579999999997</c:v>
                </c:pt>
                <c:pt idx="2241">
                  <c:v>-0.77607581000000003</c:v>
                </c:pt>
                <c:pt idx="2242">
                  <c:v>-0.77597583000000003</c:v>
                </c:pt>
                <c:pt idx="2243">
                  <c:v>-0.77587583999999998</c:v>
                </c:pt>
                <c:pt idx="2244">
                  <c:v>-0.77577585999999998</c:v>
                </c:pt>
                <c:pt idx="2245">
                  <c:v>-0.77567587999999998</c:v>
                </c:pt>
                <c:pt idx="2246">
                  <c:v>-0.77557589000000005</c:v>
                </c:pt>
                <c:pt idx="2247">
                  <c:v>-0.77547591000000005</c:v>
                </c:pt>
                <c:pt idx="2248">
                  <c:v>-0.77537593000000005</c:v>
                </c:pt>
                <c:pt idx="2249">
                  <c:v>-0.77527594</c:v>
                </c:pt>
                <c:pt idx="2250">
                  <c:v>-0.77517596</c:v>
                </c:pt>
                <c:pt idx="2251">
                  <c:v>-0.77507596999999995</c:v>
                </c:pt>
                <c:pt idx="2252">
                  <c:v>-0.77497598999999995</c:v>
                </c:pt>
                <c:pt idx="2253">
                  <c:v>-0.77487600999999995</c:v>
                </c:pt>
                <c:pt idx="2254">
                  <c:v>-0.77477602000000001</c:v>
                </c:pt>
                <c:pt idx="2255">
                  <c:v>-0.77467604000000001</c:v>
                </c:pt>
                <c:pt idx="2256">
                  <c:v>-0.77457604999999996</c:v>
                </c:pt>
                <c:pt idx="2257">
                  <c:v>-0.77447606999999996</c:v>
                </c:pt>
                <c:pt idx="2258">
                  <c:v>-0.77437608999999996</c:v>
                </c:pt>
                <c:pt idx="2259">
                  <c:v>-0.77427610000000002</c:v>
                </c:pt>
                <c:pt idx="2260">
                  <c:v>-0.77417612000000002</c:v>
                </c:pt>
                <c:pt idx="2261">
                  <c:v>-0.77407612999999997</c:v>
                </c:pt>
                <c:pt idx="2262">
                  <c:v>-0.77397614999999997</c:v>
                </c:pt>
                <c:pt idx="2263">
                  <c:v>-0.77387616999999997</c:v>
                </c:pt>
                <c:pt idx="2264">
                  <c:v>-0.77377618000000004</c:v>
                </c:pt>
                <c:pt idx="2265">
                  <c:v>-0.77367620000000004</c:v>
                </c:pt>
                <c:pt idx="2266">
                  <c:v>-0.77357620999999999</c:v>
                </c:pt>
                <c:pt idx="2267">
                  <c:v>-0.77347622999999999</c:v>
                </c:pt>
                <c:pt idx="2268">
                  <c:v>-0.77337624999999999</c:v>
                </c:pt>
                <c:pt idx="2269">
                  <c:v>-0.77327626000000005</c:v>
                </c:pt>
                <c:pt idx="2270">
                  <c:v>-0.77317628000000005</c:v>
                </c:pt>
                <c:pt idx="2271">
                  <c:v>-0.77307629</c:v>
                </c:pt>
                <c:pt idx="2272">
                  <c:v>-0.77297631</c:v>
                </c:pt>
                <c:pt idx="2273">
                  <c:v>-0.77287633</c:v>
                </c:pt>
                <c:pt idx="2274">
                  <c:v>-0.77277633999999995</c:v>
                </c:pt>
                <c:pt idx="2275">
                  <c:v>-0.77267635999999995</c:v>
                </c:pt>
                <c:pt idx="2276">
                  <c:v>-0.77257637000000001</c:v>
                </c:pt>
                <c:pt idx="2277">
                  <c:v>-0.77247639000000001</c:v>
                </c:pt>
                <c:pt idx="2278">
                  <c:v>-0.77237641000000001</c:v>
                </c:pt>
                <c:pt idx="2279">
                  <c:v>-0.77227641999999996</c:v>
                </c:pt>
                <c:pt idx="2280">
                  <c:v>-0.77217643999999996</c:v>
                </c:pt>
                <c:pt idx="2281">
                  <c:v>-0.77207645000000003</c:v>
                </c:pt>
                <c:pt idx="2282">
                  <c:v>-0.77197647000000003</c:v>
                </c:pt>
                <c:pt idx="2283">
                  <c:v>-0.77187649000000003</c:v>
                </c:pt>
                <c:pt idx="2284">
                  <c:v>-0.77177649999999998</c:v>
                </c:pt>
                <c:pt idx="2285">
                  <c:v>-0.77167651999999998</c:v>
                </c:pt>
                <c:pt idx="2286">
                  <c:v>-0.77157653000000004</c:v>
                </c:pt>
                <c:pt idx="2287">
                  <c:v>-0.77147655000000004</c:v>
                </c:pt>
                <c:pt idx="2288">
                  <c:v>-0.77137657000000004</c:v>
                </c:pt>
                <c:pt idx="2289">
                  <c:v>-0.77127657999999999</c:v>
                </c:pt>
                <c:pt idx="2290">
                  <c:v>-0.77117659999999999</c:v>
                </c:pt>
                <c:pt idx="2291">
                  <c:v>-0.77107661000000005</c:v>
                </c:pt>
                <c:pt idx="2292">
                  <c:v>-0.77097663000000005</c:v>
                </c:pt>
                <c:pt idx="2293">
                  <c:v>-0.77087665000000005</c:v>
                </c:pt>
                <c:pt idx="2294">
                  <c:v>-0.77077666</c:v>
                </c:pt>
                <c:pt idx="2295">
                  <c:v>-0.77067668</c:v>
                </c:pt>
                <c:pt idx="2296">
                  <c:v>-0.77057668999999995</c:v>
                </c:pt>
                <c:pt idx="2297">
                  <c:v>-0.77047670999999995</c:v>
                </c:pt>
                <c:pt idx="2298">
                  <c:v>-0.77037672999999995</c:v>
                </c:pt>
                <c:pt idx="2299">
                  <c:v>-0.77027674000000002</c:v>
                </c:pt>
                <c:pt idx="2300">
                  <c:v>-0.77017676000000002</c:v>
                </c:pt>
                <c:pt idx="2301">
                  <c:v>-0.77007676999999997</c:v>
                </c:pt>
                <c:pt idx="2302">
                  <c:v>-0.76997678999999997</c:v>
                </c:pt>
                <c:pt idx="2303">
                  <c:v>-0.76987680999999997</c:v>
                </c:pt>
                <c:pt idx="2304">
                  <c:v>-0.76977682000000003</c:v>
                </c:pt>
                <c:pt idx="2305">
                  <c:v>-0.76967684000000003</c:v>
                </c:pt>
                <c:pt idx="2306">
                  <c:v>-0.76957684999999998</c:v>
                </c:pt>
                <c:pt idx="2307">
                  <c:v>-0.76947686999999998</c:v>
                </c:pt>
                <c:pt idx="2308">
                  <c:v>-0.76937688999999998</c:v>
                </c:pt>
                <c:pt idx="2309">
                  <c:v>-0.76927690000000004</c:v>
                </c:pt>
                <c:pt idx="2310">
                  <c:v>-0.76917692000000004</c:v>
                </c:pt>
                <c:pt idx="2311">
                  <c:v>-0.76907692999999999</c:v>
                </c:pt>
                <c:pt idx="2312">
                  <c:v>-0.76897694999999999</c:v>
                </c:pt>
                <c:pt idx="2313">
                  <c:v>-0.76887696999999999</c:v>
                </c:pt>
                <c:pt idx="2314">
                  <c:v>-0.76877698000000005</c:v>
                </c:pt>
                <c:pt idx="2315">
                  <c:v>-0.76867700000000005</c:v>
                </c:pt>
                <c:pt idx="2316">
                  <c:v>-0.76857701</c:v>
                </c:pt>
                <c:pt idx="2317">
                  <c:v>-0.76847703000000001</c:v>
                </c:pt>
                <c:pt idx="2318">
                  <c:v>-0.76837705000000001</c:v>
                </c:pt>
                <c:pt idx="2319">
                  <c:v>-0.76827705999999996</c:v>
                </c:pt>
                <c:pt idx="2320">
                  <c:v>-0.76817707999999996</c:v>
                </c:pt>
                <c:pt idx="2321">
                  <c:v>-0.76807709000000002</c:v>
                </c:pt>
                <c:pt idx="2322">
                  <c:v>-0.76797711000000002</c:v>
                </c:pt>
                <c:pt idx="2323">
                  <c:v>-0.76787713000000002</c:v>
                </c:pt>
                <c:pt idx="2324">
                  <c:v>-0.76777713999999997</c:v>
                </c:pt>
                <c:pt idx="2325">
                  <c:v>-0.76767715999999997</c:v>
                </c:pt>
                <c:pt idx="2326">
                  <c:v>-0.76757717000000003</c:v>
                </c:pt>
                <c:pt idx="2327">
                  <c:v>-0.76747719000000003</c:v>
                </c:pt>
                <c:pt idx="2328">
                  <c:v>-0.76737721000000003</c:v>
                </c:pt>
                <c:pt idx="2329">
                  <c:v>-0.76727721999999998</c:v>
                </c:pt>
                <c:pt idx="2330">
                  <c:v>-0.76717723999999998</c:v>
                </c:pt>
                <c:pt idx="2331">
                  <c:v>-0.76707725000000004</c:v>
                </c:pt>
                <c:pt idx="2332">
                  <c:v>-0.76697727000000004</c:v>
                </c:pt>
                <c:pt idx="2333">
                  <c:v>-0.76687729000000004</c:v>
                </c:pt>
                <c:pt idx="2334">
                  <c:v>-0.76677729999999999</c:v>
                </c:pt>
                <c:pt idx="2335">
                  <c:v>-0.76667732</c:v>
                </c:pt>
                <c:pt idx="2336">
                  <c:v>-0.76657732999999995</c:v>
                </c:pt>
                <c:pt idx="2337">
                  <c:v>-0.76647734999999995</c:v>
                </c:pt>
                <c:pt idx="2338">
                  <c:v>-0.76637736999999995</c:v>
                </c:pt>
                <c:pt idx="2339">
                  <c:v>-0.76627738000000001</c:v>
                </c:pt>
                <c:pt idx="2340">
                  <c:v>-0.76617740000000001</c:v>
                </c:pt>
                <c:pt idx="2341">
                  <c:v>-0.76607740999999996</c:v>
                </c:pt>
                <c:pt idx="2342">
                  <c:v>-0.76597742999999996</c:v>
                </c:pt>
                <c:pt idx="2343">
                  <c:v>-0.76587744999999996</c:v>
                </c:pt>
                <c:pt idx="2344">
                  <c:v>-0.76577746000000002</c:v>
                </c:pt>
                <c:pt idx="2345">
                  <c:v>-0.76567748000000002</c:v>
                </c:pt>
                <c:pt idx="2346">
                  <c:v>-0.76557748999999997</c:v>
                </c:pt>
                <c:pt idx="2347">
                  <c:v>-0.76547750999999997</c:v>
                </c:pt>
                <c:pt idx="2348">
                  <c:v>-0.76537752999999997</c:v>
                </c:pt>
                <c:pt idx="2349">
                  <c:v>-0.76527754000000003</c:v>
                </c:pt>
                <c:pt idx="2350">
                  <c:v>-0.76517756000000003</c:v>
                </c:pt>
                <c:pt idx="2351">
                  <c:v>-0.76507756999999998</c:v>
                </c:pt>
                <c:pt idx="2352">
                  <c:v>-0.76497758999999999</c:v>
                </c:pt>
                <c:pt idx="2353">
                  <c:v>-0.76487760999999999</c:v>
                </c:pt>
                <c:pt idx="2354">
                  <c:v>-0.76477762000000005</c:v>
                </c:pt>
                <c:pt idx="2355">
                  <c:v>-0.76467764000000005</c:v>
                </c:pt>
                <c:pt idx="2356">
                  <c:v>-0.76457765</c:v>
                </c:pt>
                <c:pt idx="2357">
                  <c:v>-0.76447767</c:v>
                </c:pt>
                <c:pt idx="2358">
                  <c:v>-0.76437769</c:v>
                </c:pt>
                <c:pt idx="2359">
                  <c:v>-0.76427769999999995</c:v>
                </c:pt>
                <c:pt idx="2360">
                  <c:v>-0.76417771999999995</c:v>
                </c:pt>
                <c:pt idx="2361">
                  <c:v>-0.76407773000000001</c:v>
                </c:pt>
                <c:pt idx="2362">
                  <c:v>-0.76397775000000001</c:v>
                </c:pt>
                <c:pt idx="2363">
                  <c:v>-0.76387777000000001</c:v>
                </c:pt>
                <c:pt idx="2364">
                  <c:v>-0.76377777999999996</c:v>
                </c:pt>
                <c:pt idx="2365">
                  <c:v>-0.76367779999999996</c:v>
                </c:pt>
                <c:pt idx="2366">
                  <c:v>-0.76357781000000002</c:v>
                </c:pt>
                <c:pt idx="2367">
                  <c:v>-0.76347783000000002</c:v>
                </c:pt>
                <c:pt idx="2368">
                  <c:v>-0.76337785000000002</c:v>
                </c:pt>
                <c:pt idx="2369">
                  <c:v>-0.76327785999999997</c:v>
                </c:pt>
                <c:pt idx="2370">
                  <c:v>-0.76317787999999998</c:v>
                </c:pt>
                <c:pt idx="2371">
                  <c:v>-0.76307789000000004</c:v>
                </c:pt>
                <c:pt idx="2372">
                  <c:v>-0.76297791000000004</c:v>
                </c:pt>
                <c:pt idx="2373">
                  <c:v>-0.76287793000000004</c:v>
                </c:pt>
                <c:pt idx="2374">
                  <c:v>-0.76277793999999999</c:v>
                </c:pt>
                <c:pt idx="2375">
                  <c:v>-0.76267795999999999</c:v>
                </c:pt>
                <c:pt idx="2376">
                  <c:v>-0.76257797000000005</c:v>
                </c:pt>
                <c:pt idx="2377">
                  <c:v>-0.76247799000000005</c:v>
                </c:pt>
                <c:pt idx="2378">
                  <c:v>-0.76237801000000005</c:v>
                </c:pt>
                <c:pt idx="2379">
                  <c:v>-0.76227802</c:v>
                </c:pt>
                <c:pt idx="2380">
                  <c:v>-0.76217804</c:v>
                </c:pt>
                <c:pt idx="2381">
                  <c:v>-0.76207804999999995</c:v>
                </c:pt>
                <c:pt idx="2382">
                  <c:v>-0.76197806999999995</c:v>
                </c:pt>
                <c:pt idx="2383">
                  <c:v>-0.76187808999999995</c:v>
                </c:pt>
                <c:pt idx="2384">
                  <c:v>-0.76177810000000001</c:v>
                </c:pt>
                <c:pt idx="2385">
                  <c:v>-0.76167812000000001</c:v>
                </c:pt>
                <c:pt idx="2386">
                  <c:v>-0.76157812999999996</c:v>
                </c:pt>
                <c:pt idx="2387">
                  <c:v>-0.76147814999999996</c:v>
                </c:pt>
                <c:pt idx="2388">
                  <c:v>-0.76137816999999997</c:v>
                </c:pt>
                <c:pt idx="2389">
                  <c:v>-0.76127818000000003</c:v>
                </c:pt>
                <c:pt idx="2390">
                  <c:v>-0.76117820000000003</c:v>
                </c:pt>
                <c:pt idx="2391">
                  <c:v>-0.76107820999999998</c:v>
                </c:pt>
                <c:pt idx="2392">
                  <c:v>-0.76097822999999998</c:v>
                </c:pt>
                <c:pt idx="2393">
                  <c:v>-0.76087824999999998</c:v>
                </c:pt>
                <c:pt idx="2394">
                  <c:v>-0.76077826000000004</c:v>
                </c:pt>
                <c:pt idx="2395">
                  <c:v>-0.76067828000000004</c:v>
                </c:pt>
                <c:pt idx="2396">
                  <c:v>-0.76057828999999999</c:v>
                </c:pt>
                <c:pt idx="2397">
                  <c:v>-0.76047830999999999</c:v>
                </c:pt>
                <c:pt idx="2398">
                  <c:v>-0.76037832999999999</c:v>
                </c:pt>
                <c:pt idx="2399">
                  <c:v>-0.76027834000000005</c:v>
                </c:pt>
                <c:pt idx="2400">
                  <c:v>-0.76017836000000005</c:v>
                </c:pt>
                <c:pt idx="2401">
                  <c:v>-0.76007837</c:v>
                </c:pt>
                <c:pt idx="2402">
                  <c:v>-0.75997839</c:v>
                </c:pt>
                <c:pt idx="2403">
                  <c:v>-0.75987841</c:v>
                </c:pt>
                <c:pt idx="2404">
                  <c:v>-0.75977841999999995</c:v>
                </c:pt>
                <c:pt idx="2405">
                  <c:v>-0.75967843999999995</c:v>
                </c:pt>
                <c:pt idx="2406">
                  <c:v>-0.75957845000000002</c:v>
                </c:pt>
                <c:pt idx="2407">
                  <c:v>-0.75947847000000002</c:v>
                </c:pt>
                <c:pt idx="2408">
                  <c:v>-0.75937849000000002</c:v>
                </c:pt>
                <c:pt idx="2409">
                  <c:v>-0.75927849999999997</c:v>
                </c:pt>
                <c:pt idx="2410">
                  <c:v>-0.75917851999999997</c:v>
                </c:pt>
                <c:pt idx="2411">
                  <c:v>-0.75907853000000003</c:v>
                </c:pt>
                <c:pt idx="2412">
                  <c:v>-0.75897855000000003</c:v>
                </c:pt>
                <c:pt idx="2413">
                  <c:v>-0.75887857000000003</c:v>
                </c:pt>
                <c:pt idx="2414">
                  <c:v>-0.75877857999999998</c:v>
                </c:pt>
                <c:pt idx="2415">
                  <c:v>-0.75867859999999998</c:v>
                </c:pt>
                <c:pt idx="2416">
                  <c:v>-0.75857861000000004</c:v>
                </c:pt>
                <c:pt idx="2417">
                  <c:v>-0.75847863000000004</c:v>
                </c:pt>
                <c:pt idx="2418">
                  <c:v>-0.75837865000000004</c:v>
                </c:pt>
                <c:pt idx="2419">
                  <c:v>-0.75827865999999999</c:v>
                </c:pt>
                <c:pt idx="2420">
                  <c:v>-0.75817867999999999</c:v>
                </c:pt>
                <c:pt idx="2421">
                  <c:v>-0.75807869000000005</c:v>
                </c:pt>
                <c:pt idx="2422">
                  <c:v>-0.75797871000000006</c:v>
                </c:pt>
                <c:pt idx="2423">
                  <c:v>-0.75787872999999994</c:v>
                </c:pt>
                <c:pt idx="2424">
                  <c:v>-0.75777874000000001</c:v>
                </c:pt>
                <c:pt idx="2425">
                  <c:v>-0.75767876000000001</c:v>
                </c:pt>
                <c:pt idx="2426">
                  <c:v>-0.75757876999999996</c:v>
                </c:pt>
                <c:pt idx="2427">
                  <c:v>-0.75747878999999996</c:v>
                </c:pt>
                <c:pt idx="2428">
                  <c:v>-0.75737880999999996</c:v>
                </c:pt>
                <c:pt idx="2429">
                  <c:v>-0.75727882000000002</c:v>
                </c:pt>
                <c:pt idx="2430">
                  <c:v>-0.75717884000000002</c:v>
                </c:pt>
                <c:pt idx="2431">
                  <c:v>-0.75707884999999997</c:v>
                </c:pt>
                <c:pt idx="2432">
                  <c:v>-0.75697886999999997</c:v>
                </c:pt>
                <c:pt idx="2433">
                  <c:v>-0.75687888999999997</c:v>
                </c:pt>
                <c:pt idx="2434">
                  <c:v>-0.75677890000000003</c:v>
                </c:pt>
                <c:pt idx="2435">
                  <c:v>-0.75667892000000003</c:v>
                </c:pt>
                <c:pt idx="2436">
                  <c:v>-0.75657892999999998</c:v>
                </c:pt>
                <c:pt idx="2437">
                  <c:v>-0.75647894999999998</c:v>
                </c:pt>
                <c:pt idx="2438">
                  <c:v>-0.75637896999999998</c:v>
                </c:pt>
                <c:pt idx="2439">
                  <c:v>-0.75627898000000005</c:v>
                </c:pt>
                <c:pt idx="2440">
                  <c:v>-0.75617900000000005</c:v>
                </c:pt>
                <c:pt idx="2441">
                  <c:v>-0.75607901</c:v>
                </c:pt>
                <c:pt idx="2442">
                  <c:v>-0.75597903</c:v>
                </c:pt>
                <c:pt idx="2443">
                  <c:v>-0.75587905</c:v>
                </c:pt>
                <c:pt idx="2444">
                  <c:v>-0.75577905999999995</c:v>
                </c:pt>
                <c:pt idx="2445">
                  <c:v>-0.75567907999999995</c:v>
                </c:pt>
                <c:pt idx="2446">
                  <c:v>-0.75557909000000001</c:v>
                </c:pt>
                <c:pt idx="2447">
                  <c:v>-0.75547911000000001</c:v>
                </c:pt>
                <c:pt idx="2448">
                  <c:v>-0.75537913000000001</c:v>
                </c:pt>
                <c:pt idx="2449">
                  <c:v>-0.75527913999999996</c:v>
                </c:pt>
                <c:pt idx="2450">
                  <c:v>-0.75517915999999996</c:v>
                </c:pt>
                <c:pt idx="2451">
                  <c:v>-0.75507917000000002</c:v>
                </c:pt>
                <c:pt idx="2452">
                  <c:v>-0.75497919000000002</c:v>
                </c:pt>
                <c:pt idx="2453">
                  <c:v>-0.75487921000000002</c:v>
                </c:pt>
                <c:pt idx="2454">
                  <c:v>-0.75477921999999997</c:v>
                </c:pt>
                <c:pt idx="2455">
                  <c:v>-0.75467923999999997</c:v>
                </c:pt>
                <c:pt idx="2456">
                  <c:v>-0.75457925000000003</c:v>
                </c:pt>
                <c:pt idx="2457">
                  <c:v>-0.75447927000000004</c:v>
                </c:pt>
                <c:pt idx="2458">
                  <c:v>-0.75437929000000004</c:v>
                </c:pt>
                <c:pt idx="2459">
                  <c:v>-0.75427929999999999</c:v>
                </c:pt>
                <c:pt idx="2460">
                  <c:v>-0.75417931999999999</c:v>
                </c:pt>
                <c:pt idx="2461">
                  <c:v>-0.75407933000000005</c:v>
                </c:pt>
                <c:pt idx="2462">
                  <c:v>-0.75397935000000005</c:v>
                </c:pt>
                <c:pt idx="2463">
                  <c:v>-0.75387937000000005</c:v>
                </c:pt>
                <c:pt idx="2464">
                  <c:v>-0.75377938</c:v>
                </c:pt>
                <c:pt idx="2465">
                  <c:v>-0.7536794</c:v>
                </c:pt>
                <c:pt idx="2466">
                  <c:v>-0.75357940999999995</c:v>
                </c:pt>
                <c:pt idx="2467">
                  <c:v>-0.75347942999999995</c:v>
                </c:pt>
                <c:pt idx="2468">
                  <c:v>-0.75337944999999995</c:v>
                </c:pt>
                <c:pt idx="2469">
                  <c:v>-0.75327946000000001</c:v>
                </c:pt>
                <c:pt idx="2470">
                  <c:v>-0.75317948000000001</c:v>
                </c:pt>
                <c:pt idx="2471">
                  <c:v>-0.75307948999999996</c:v>
                </c:pt>
                <c:pt idx="2472">
                  <c:v>-0.75297950999999996</c:v>
                </c:pt>
                <c:pt idx="2473">
                  <c:v>-0.75287952999999996</c:v>
                </c:pt>
                <c:pt idx="2474">
                  <c:v>-0.75277954000000002</c:v>
                </c:pt>
                <c:pt idx="2475">
                  <c:v>-0.75267956000000003</c:v>
                </c:pt>
                <c:pt idx="2476">
                  <c:v>-0.75257956999999998</c:v>
                </c:pt>
                <c:pt idx="2477">
                  <c:v>-0.75247958999999998</c:v>
                </c:pt>
                <c:pt idx="2478">
                  <c:v>-0.75237960999999998</c:v>
                </c:pt>
                <c:pt idx="2479">
                  <c:v>-0.75227962000000004</c:v>
                </c:pt>
                <c:pt idx="2480">
                  <c:v>-0.75217964000000004</c:v>
                </c:pt>
                <c:pt idx="2481">
                  <c:v>-0.75207964999999999</c:v>
                </c:pt>
                <c:pt idx="2482">
                  <c:v>-0.75197966999999999</c:v>
                </c:pt>
                <c:pt idx="2483">
                  <c:v>-0.75187968999999999</c:v>
                </c:pt>
                <c:pt idx="2484">
                  <c:v>-0.75177970000000005</c:v>
                </c:pt>
                <c:pt idx="2485">
                  <c:v>-0.75167972000000005</c:v>
                </c:pt>
                <c:pt idx="2486">
                  <c:v>-0.75157973</c:v>
                </c:pt>
                <c:pt idx="2487">
                  <c:v>-0.75147975</c:v>
                </c:pt>
                <c:pt idx="2488">
                  <c:v>-0.75137977</c:v>
                </c:pt>
                <c:pt idx="2489">
                  <c:v>-0.75127977999999995</c:v>
                </c:pt>
                <c:pt idx="2490">
                  <c:v>-0.75117979999999995</c:v>
                </c:pt>
                <c:pt idx="2491">
                  <c:v>-0.75107981000000001</c:v>
                </c:pt>
                <c:pt idx="2492">
                  <c:v>-0.75097983000000001</c:v>
                </c:pt>
                <c:pt idx="2493">
                  <c:v>-0.75087985000000002</c:v>
                </c:pt>
                <c:pt idx="2494">
                  <c:v>-0.75077985999999997</c:v>
                </c:pt>
                <c:pt idx="2495">
                  <c:v>-0.75067987999999997</c:v>
                </c:pt>
                <c:pt idx="2496">
                  <c:v>-0.75057989000000003</c:v>
                </c:pt>
                <c:pt idx="2497">
                  <c:v>-0.75047991000000003</c:v>
                </c:pt>
                <c:pt idx="2498">
                  <c:v>-0.75037993000000003</c:v>
                </c:pt>
                <c:pt idx="2499">
                  <c:v>-0.75027993999999998</c:v>
                </c:pt>
                <c:pt idx="2500">
                  <c:v>-0.75017995999999998</c:v>
                </c:pt>
                <c:pt idx="2501">
                  <c:v>-0.75007997000000004</c:v>
                </c:pt>
                <c:pt idx="2502">
                  <c:v>-0.74997999000000004</c:v>
                </c:pt>
                <c:pt idx="2503">
                  <c:v>-0.74988001000000004</c:v>
                </c:pt>
                <c:pt idx="2504">
                  <c:v>-0.74978001999999999</c:v>
                </c:pt>
                <c:pt idx="2505">
                  <c:v>-0.74968003999999999</c:v>
                </c:pt>
                <c:pt idx="2506">
                  <c:v>-0.74958005000000005</c:v>
                </c:pt>
                <c:pt idx="2507">
                  <c:v>-0.74948007000000005</c:v>
                </c:pt>
                <c:pt idx="2508">
                  <c:v>-0.74938009000000005</c:v>
                </c:pt>
                <c:pt idx="2509">
                  <c:v>-0.7492801</c:v>
                </c:pt>
                <c:pt idx="2510">
                  <c:v>-0.74918012</c:v>
                </c:pt>
                <c:pt idx="2511">
                  <c:v>-0.74908012999999996</c:v>
                </c:pt>
                <c:pt idx="2512">
                  <c:v>-0.74898014999999996</c:v>
                </c:pt>
                <c:pt idx="2513">
                  <c:v>-0.74888016999999996</c:v>
                </c:pt>
                <c:pt idx="2514">
                  <c:v>-0.74878018000000002</c:v>
                </c:pt>
                <c:pt idx="2515">
                  <c:v>-0.74868020000000002</c:v>
                </c:pt>
                <c:pt idx="2516">
                  <c:v>-0.74858020999999997</c:v>
                </c:pt>
                <c:pt idx="2517">
                  <c:v>-0.74848022999999997</c:v>
                </c:pt>
                <c:pt idx="2518">
                  <c:v>-0.74838024999999997</c:v>
                </c:pt>
                <c:pt idx="2519">
                  <c:v>-0.74828026000000003</c:v>
                </c:pt>
                <c:pt idx="2520">
                  <c:v>-0.74818028000000003</c:v>
                </c:pt>
                <c:pt idx="2521">
                  <c:v>-0.74808028999999998</c:v>
                </c:pt>
                <c:pt idx="2522">
                  <c:v>-0.74798030999999998</c:v>
                </c:pt>
                <c:pt idx="2523">
                  <c:v>-0.74788032999999998</c:v>
                </c:pt>
                <c:pt idx="2524">
                  <c:v>-0.74778034000000004</c:v>
                </c:pt>
                <c:pt idx="2525">
                  <c:v>-0.74768036000000004</c:v>
                </c:pt>
                <c:pt idx="2526">
                  <c:v>-0.74758036999999999</c:v>
                </c:pt>
                <c:pt idx="2527">
                  <c:v>-0.74748038999999999</c:v>
                </c:pt>
                <c:pt idx="2528">
                  <c:v>-0.74738041</c:v>
                </c:pt>
                <c:pt idx="2529">
                  <c:v>-0.74728041999999995</c:v>
                </c:pt>
                <c:pt idx="2530">
                  <c:v>-0.74718043999999995</c:v>
                </c:pt>
                <c:pt idx="2531">
                  <c:v>-0.74708045000000001</c:v>
                </c:pt>
                <c:pt idx="2532">
                  <c:v>-0.74698047000000001</c:v>
                </c:pt>
                <c:pt idx="2533">
                  <c:v>-0.74688049000000001</c:v>
                </c:pt>
                <c:pt idx="2534">
                  <c:v>-0.74678049999999996</c:v>
                </c:pt>
                <c:pt idx="2535">
                  <c:v>-0.74668051999999996</c:v>
                </c:pt>
                <c:pt idx="2536">
                  <c:v>-0.74658053000000002</c:v>
                </c:pt>
                <c:pt idx="2537">
                  <c:v>-0.74648055000000002</c:v>
                </c:pt>
                <c:pt idx="2538">
                  <c:v>-0.74638057000000002</c:v>
                </c:pt>
                <c:pt idx="2539">
                  <c:v>-0.74628057999999997</c:v>
                </c:pt>
                <c:pt idx="2540">
                  <c:v>-0.74618059999999997</c:v>
                </c:pt>
                <c:pt idx="2541">
                  <c:v>-0.74608061000000003</c:v>
                </c:pt>
                <c:pt idx="2542">
                  <c:v>-0.74598063000000003</c:v>
                </c:pt>
                <c:pt idx="2543">
                  <c:v>-0.74588065000000003</c:v>
                </c:pt>
                <c:pt idx="2544">
                  <c:v>-0.74578065999999998</c:v>
                </c:pt>
                <c:pt idx="2545">
                  <c:v>-0.74568067999999998</c:v>
                </c:pt>
                <c:pt idx="2546">
                  <c:v>-0.74558069000000005</c:v>
                </c:pt>
                <c:pt idx="2547">
                  <c:v>-0.74548071000000005</c:v>
                </c:pt>
                <c:pt idx="2548">
                  <c:v>-0.74538073000000005</c:v>
                </c:pt>
                <c:pt idx="2549">
                  <c:v>-0.74528074</c:v>
                </c:pt>
                <c:pt idx="2550">
                  <c:v>-0.74518076</c:v>
                </c:pt>
                <c:pt idx="2551">
                  <c:v>-0.74508076999999995</c:v>
                </c:pt>
                <c:pt idx="2552">
                  <c:v>-0.74498078999999995</c:v>
                </c:pt>
                <c:pt idx="2553">
                  <c:v>-0.74488080999999995</c:v>
                </c:pt>
                <c:pt idx="2554">
                  <c:v>-0.74478082000000001</c:v>
                </c:pt>
                <c:pt idx="2555">
                  <c:v>-0.74468084000000001</c:v>
                </c:pt>
                <c:pt idx="2556">
                  <c:v>-0.74458084999999996</c:v>
                </c:pt>
                <c:pt idx="2557">
                  <c:v>-0.74448086999999996</c:v>
                </c:pt>
                <c:pt idx="2558">
                  <c:v>-0.74438088999999996</c:v>
                </c:pt>
                <c:pt idx="2559">
                  <c:v>-0.74428090000000002</c:v>
                </c:pt>
                <c:pt idx="2560">
                  <c:v>-0.74418092000000002</c:v>
                </c:pt>
                <c:pt idx="2561">
                  <c:v>-0.74408092999999997</c:v>
                </c:pt>
                <c:pt idx="2562">
                  <c:v>-0.74398094999999997</c:v>
                </c:pt>
                <c:pt idx="2563">
                  <c:v>-0.74388096999999997</c:v>
                </c:pt>
                <c:pt idx="2564">
                  <c:v>-0.74378098000000004</c:v>
                </c:pt>
                <c:pt idx="2565">
                  <c:v>-0.74368100000000004</c:v>
                </c:pt>
                <c:pt idx="2566">
                  <c:v>-0.74358100999999999</c:v>
                </c:pt>
                <c:pt idx="2567">
                  <c:v>-0.74348102999999999</c:v>
                </c:pt>
                <c:pt idx="2568">
                  <c:v>-0.74338104999999999</c:v>
                </c:pt>
                <c:pt idx="2569">
                  <c:v>-0.74328106000000005</c:v>
                </c:pt>
                <c:pt idx="2570">
                  <c:v>-0.74318108000000005</c:v>
                </c:pt>
                <c:pt idx="2571">
                  <c:v>-0.74308109</c:v>
                </c:pt>
                <c:pt idx="2572">
                  <c:v>-0.74298111</c:v>
                </c:pt>
                <c:pt idx="2573">
                  <c:v>-0.74288113</c:v>
                </c:pt>
                <c:pt idx="2574">
                  <c:v>-0.74278113999999995</c:v>
                </c:pt>
                <c:pt idx="2575">
                  <c:v>-0.74268115999999995</c:v>
                </c:pt>
                <c:pt idx="2576">
                  <c:v>-0.74258117000000001</c:v>
                </c:pt>
                <c:pt idx="2577">
                  <c:v>-0.74248119000000001</c:v>
                </c:pt>
                <c:pt idx="2578">
                  <c:v>-0.74238121000000001</c:v>
                </c:pt>
                <c:pt idx="2579">
                  <c:v>-0.74228121999999996</c:v>
                </c:pt>
                <c:pt idx="2580">
                  <c:v>-0.74218123999999996</c:v>
                </c:pt>
                <c:pt idx="2581">
                  <c:v>-0.74208125000000003</c:v>
                </c:pt>
                <c:pt idx="2582">
                  <c:v>-0.74198127000000003</c:v>
                </c:pt>
                <c:pt idx="2583">
                  <c:v>-0.74188129000000003</c:v>
                </c:pt>
                <c:pt idx="2584">
                  <c:v>-0.74178129999999998</c:v>
                </c:pt>
                <c:pt idx="2585">
                  <c:v>-0.74168131999999998</c:v>
                </c:pt>
                <c:pt idx="2586">
                  <c:v>-0.74158133000000004</c:v>
                </c:pt>
                <c:pt idx="2587">
                  <c:v>-0.74148135000000004</c:v>
                </c:pt>
                <c:pt idx="2588">
                  <c:v>-0.74138137000000004</c:v>
                </c:pt>
                <c:pt idx="2589">
                  <c:v>-0.74128137999999999</c:v>
                </c:pt>
                <c:pt idx="2590">
                  <c:v>-0.74118139999999999</c:v>
                </c:pt>
                <c:pt idx="2591">
                  <c:v>-0.74108141000000005</c:v>
                </c:pt>
                <c:pt idx="2592">
                  <c:v>-0.74098143000000005</c:v>
                </c:pt>
                <c:pt idx="2593">
                  <c:v>-0.74088145000000005</c:v>
                </c:pt>
                <c:pt idx="2594">
                  <c:v>-0.74078146</c:v>
                </c:pt>
                <c:pt idx="2595">
                  <c:v>-0.74068148</c:v>
                </c:pt>
                <c:pt idx="2596">
                  <c:v>-0.74058148999999995</c:v>
                </c:pt>
                <c:pt idx="2597">
                  <c:v>-0.74048150999999995</c:v>
                </c:pt>
                <c:pt idx="2598">
                  <c:v>-0.74038152999999995</c:v>
                </c:pt>
                <c:pt idx="2599">
                  <c:v>-0.74028154000000002</c:v>
                </c:pt>
                <c:pt idx="2600">
                  <c:v>-0.74018156000000002</c:v>
                </c:pt>
                <c:pt idx="2601">
                  <c:v>-0.74008156999999997</c:v>
                </c:pt>
                <c:pt idx="2602">
                  <c:v>-0.73998158999999997</c:v>
                </c:pt>
                <c:pt idx="2603">
                  <c:v>-0.73988160999999997</c:v>
                </c:pt>
                <c:pt idx="2604">
                  <c:v>-0.73978162000000003</c:v>
                </c:pt>
                <c:pt idx="2605">
                  <c:v>-0.73968164000000003</c:v>
                </c:pt>
                <c:pt idx="2606">
                  <c:v>-0.73958164999999998</c:v>
                </c:pt>
                <c:pt idx="2607">
                  <c:v>-0.73948166999999998</c:v>
                </c:pt>
                <c:pt idx="2608">
                  <c:v>-0.73938168999999998</c:v>
                </c:pt>
                <c:pt idx="2609">
                  <c:v>-0.73928170000000004</c:v>
                </c:pt>
                <c:pt idx="2610">
                  <c:v>-0.73918172000000004</c:v>
                </c:pt>
                <c:pt idx="2611">
                  <c:v>-0.73908172999999999</c:v>
                </c:pt>
                <c:pt idx="2612">
                  <c:v>-0.73898174999999999</c:v>
                </c:pt>
                <c:pt idx="2613">
                  <c:v>-0.73888176999999999</c:v>
                </c:pt>
                <c:pt idx="2614">
                  <c:v>-0.73878178000000005</c:v>
                </c:pt>
                <c:pt idx="2615">
                  <c:v>-0.73868180000000006</c:v>
                </c:pt>
                <c:pt idx="2616">
                  <c:v>-0.73858181000000001</c:v>
                </c:pt>
                <c:pt idx="2617">
                  <c:v>-0.73848183000000001</c:v>
                </c:pt>
                <c:pt idx="2618">
                  <c:v>-0.73838185000000001</c:v>
                </c:pt>
                <c:pt idx="2619">
                  <c:v>-0.73828185999999996</c:v>
                </c:pt>
                <c:pt idx="2620">
                  <c:v>-0.73818187999999996</c:v>
                </c:pt>
                <c:pt idx="2621">
                  <c:v>-0.73808189000000002</c:v>
                </c:pt>
                <c:pt idx="2622">
                  <c:v>-0.73798191000000002</c:v>
                </c:pt>
                <c:pt idx="2623">
                  <c:v>-0.73788193000000002</c:v>
                </c:pt>
                <c:pt idx="2624">
                  <c:v>-0.73778193999999997</c:v>
                </c:pt>
                <c:pt idx="2625">
                  <c:v>-0.73768195999999997</c:v>
                </c:pt>
                <c:pt idx="2626">
                  <c:v>-0.73758197000000003</c:v>
                </c:pt>
                <c:pt idx="2627">
                  <c:v>-0.73748199000000003</c:v>
                </c:pt>
                <c:pt idx="2628">
                  <c:v>-0.73738201000000003</c:v>
                </c:pt>
                <c:pt idx="2629">
                  <c:v>-0.73728201999999998</c:v>
                </c:pt>
                <c:pt idx="2630">
                  <c:v>-0.73718203999999998</c:v>
                </c:pt>
                <c:pt idx="2631">
                  <c:v>-0.73708205000000004</c:v>
                </c:pt>
                <c:pt idx="2632">
                  <c:v>-0.73698207000000004</c:v>
                </c:pt>
                <c:pt idx="2633">
                  <c:v>-0.73688209000000005</c:v>
                </c:pt>
                <c:pt idx="2634">
                  <c:v>-0.7367821</c:v>
                </c:pt>
                <c:pt idx="2635">
                  <c:v>-0.73668212</c:v>
                </c:pt>
                <c:pt idx="2636">
                  <c:v>-0.73658212999999995</c:v>
                </c:pt>
                <c:pt idx="2637">
                  <c:v>-0.73648214999999995</c:v>
                </c:pt>
                <c:pt idx="2638">
                  <c:v>-0.73638216999999995</c:v>
                </c:pt>
                <c:pt idx="2639">
                  <c:v>-0.73628218000000001</c:v>
                </c:pt>
                <c:pt idx="2640">
                  <c:v>-0.73618220000000001</c:v>
                </c:pt>
                <c:pt idx="2641">
                  <c:v>-0.73608220999999996</c:v>
                </c:pt>
                <c:pt idx="2642">
                  <c:v>-0.73598222999999996</c:v>
                </c:pt>
                <c:pt idx="2643">
                  <c:v>-0.73588224999999996</c:v>
                </c:pt>
                <c:pt idx="2644">
                  <c:v>-0.73578226000000002</c:v>
                </c:pt>
                <c:pt idx="2645">
                  <c:v>-0.73568228000000002</c:v>
                </c:pt>
                <c:pt idx="2646">
                  <c:v>-0.73558228999999997</c:v>
                </c:pt>
                <c:pt idx="2647">
                  <c:v>-0.73548230999999997</c:v>
                </c:pt>
                <c:pt idx="2648">
                  <c:v>-0.73538232999999997</c:v>
                </c:pt>
                <c:pt idx="2649">
                  <c:v>-0.73528234000000003</c:v>
                </c:pt>
                <c:pt idx="2650">
                  <c:v>-0.73518236000000003</c:v>
                </c:pt>
                <c:pt idx="2651">
                  <c:v>-0.73508236999999998</c:v>
                </c:pt>
                <c:pt idx="2652">
                  <c:v>-0.73498238999999999</c:v>
                </c:pt>
                <c:pt idx="2653">
                  <c:v>-0.73488240999999999</c:v>
                </c:pt>
                <c:pt idx="2654">
                  <c:v>-0.73478242000000005</c:v>
                </c:pt>
                <c:pt idx="2655">
                  <c:v>-0.73468244000000005</c:v>
                </c:pt>
                <c:pt idx="2656">
                  <c:v>-0.73458245</c:v>
                </c:pt>
                <c:pt idx="2657">
                  <c:v>-0.73448247</c:v>
                </c:pt>
                <c:pt idx="2658">
                  <c:v>-0.73438249</c:v>
                </c:pt>
                <c:pt idx="2659">
                  <c:v>-0.73428249999999995</c:v>
                </c:pt>
                <c:pt idx="2660">
                  <c:v>-0.73418251999999995</c:v>
                </c:pt>
                <c:pt idx="2661">
                  <c:v>-0.73408253000000001</c:v>
                </c:pt>
                <c:pt idx="2662">
                  <c:v>-0.73398255000000001</c:v>
                </c:pt>
                <c:pt idx="2663">
                  <c:v>-0.73388257000000001</c:v>
                </c:pt>
                <c:pt idx="2664">
                  <c:v>-0.73378257999999996</c:v>
                </c:pt>
                <c:pt idx="2665">
                  <c:v>-0.73368259999999996</c:v>
                </c:pt>
                <c:pt idx="2666">
                  <c:v>-0.73358261000000002</c:v>
                </c:pt>
                <c:pt idx="2667">
                  <c:v>-0.73348263000000002</c:v>
                </c:pt>
                <c:pt idx="2668">
                  <c:v>-0.73338265000000002</c:v>
                </c:pt>
                <c:pt idx="2669">
                  <c:v>-0.73328265999999998</c:v>
                </c:pt>
                <c:pt idx="2670">
                  <c:v>-0.73318267999999998</c:v>
                </c:pt>
                <c:pt idx="2671">
                  <c:v>-0.73308269000000004</c:v>
                </c:pt>
                <c:pt idx="2672">
                  <c:v>-0.73298271000000004</c:v>
                </c:pt>
                <c:pt idx="2673">
                  <c:v>-0.73288273000000004</c:v>
                </c:pt>
                <c:pt idx="2674">
                  <c:v>-0.73278273999999999</c:v>
                </c:pt>
                <c:pt idx="2675">
                  <c:v>-0.73268275999999999</c:v>
                </c:pt>
                <c:pt idx="2676">
                  <c:v>-0.73258277000000005</c:v>
                </c:pt>
                <c:pt idx="2677">
                  <c:v>-0.73248279000000005</c:v>
                </c:pt>
                <c:pt idx="2678">
                  <c:v>-0.73238281000000005</c:v>
                </c:pt>
                <c:pt idx="2679">
                  <c:v>-0.73228282</c:v>
                </c:pt>
                <c:pt idx="2680">
                  <c:v>-0.73218284</c:v>
                </c:pt>
                <c:pt idx="2681">
                  <c:v>-0.73208284999999995</c:v>
                </c:pt>
                <c:pt idx="2682">
                  <c:v>-0.73198286999999995</c:v>
                </c:pt>
                <c:pt idx="2683">
                  <c:v>-0.73188288999999995</c:v>
                </c:pt>
                <c:pt idx="2684">
                  <c:v>-0.73178290000000001</c:v>
                </c:pt>
                <c:pt idx="2685">
                  <c:v>-0.73168292000000001</c:v>
                </c:pt>
                <c:pt idx="2686">
                  <c:v>-0.73158292999999996</c:v>
                </c:pt>
                <c:pt idx="2687">
                  <c:v>-0.73148294999999997</c:v>
                </c:pt>
                <c:pt idx="2688">
                  <c:v>-0.73138296999999997</c:v>
                </c:pt>
                <c:pt idx="2689">
                  <c:v>-0.73128298000000003</c:v>
                </c:pt>
                <c:pt idx="2690">
                  <c:v>-0.73118300000000003</c:v>
                </c:pt>
                <c:pt idx="2691">
                  <c:v>-0.73108300999999998</c:v>
                </c:pt>
                <c:pt idx="2692">
                  <c:v>-0.73098302999999998</c:v>
                </c:pt>
                <c:pt idx="2693">
                  <c:v>-0.73088304999999998</c:v>
                </c:pt>
                <c:pt idx="2694">
                  <c:v>-0.73078306000000004</c:v>
                </c:pt>
                <c:pt idx="2695">
                  <c:v>-0.73068308000000004</c:v>
                </c:pt>
                <c:pt idx="2696">
                  <c:v>-0.73058308999999999</c:v>
                </c:pt>
                <c:pt idx="2697">
                  <c:v>-0.73048310999999999</c:v>
                </c:pt>
                <c:pt idx="2698">
                  <c:v>-0.73038312999999999</c:v>
                </c:pt>
                <c:pt idx="2699">
                  <c:v>-0.73028314000000005</c:v>
                </c:pt>
                <c:pt idx="2700">
                  <c:v>-0.73018316000000005</c:v>
                </c:pt>
                <c:pt idx="2701">
                  <c:v>-0.73008317</c:v>
                </c:pt>
                <c:pt idx="2702">
                  <c:v>-0.72998319</c:v>
                </c:pt>
                <c:pt idx="2703">
                  <c:v>-0.72988321</c:v>
                </c:pt>
                <c:pt idx="2704">
                  <c:v>-0.72978321999999995</c:v>
                </c:pt>
                <c:pt idx="2705">
                  <c:v>-0.72968323999999996</c:v>
                </c:pt>
                <c:pt idx="2706">
                  <c:v>-0.72958325000000002</c:v>
                </c:pt>
                <c:pt idx="2707">
                  <c:v>-0.72948327000000002</c:v>
                </c:pt>
                <c:pt idx="2708">
                  <c:v>-0.72938329000000002</c:v>
                </c:pt>
                <c:pt idx="2709">
                  <c:v>-0.72928329999999997</c:v>
                </c:pt>
                <c:pt idx="2710">
                  <c:v>-0.72918331999999997</c:v>
                </c:pt>
                <c:pt idx="2711">
                  <c:v>-0.72908333000000003</c:v>
                </c:pt>
                <c:pt idx="2712">
                  <c:v>-0.72898335000000003</c:v>
                </c:pt>
                <c:pt idx="2713">
                  <c:v>-0.72888337000000003</c:v>
                </c:pt>
                <c:pt idx="2714">
                  <c:v>-0.72878337999999998</c:v>
                </c:pt>
                <c:pt idx="2715">
                  <c:v>-0.72868339999999998</c:v>
                </c:pt>
                <c:pt idx="2716">
                  <c:v>-0.72858341000000004</c:v>
                </c:pt>
                <c:pt idx="2717">
                  <c:v>-0.72848343000000004</c:v>
                </c:pt>
                <c:pt idx="2718">
                  <c:v>-0.72838345000000004</c:v>
                </c:pt>
                <c:pt idx="2719">
                  <c:v>-0.72828345999999999</c:v>
                </c:pt>
                <c:pt idx="2720">
                  <c:v>-0.72818347999999999</c:v>
                </c:pt>
                <c:pt idx="2721">
                  <c:v>-0.72808349000000006</c:v>
                </c:pt>
                <c:pt idx="2722">
                  <c:v>-0.72798350999999994</c:v>
                </c:pt>
                <c:pt idx="2723">
                  <c:v>-0.72788352999999995</c:v>
                </c:pt>
                <c:pt idx="2724">
                  <c:v>-0.72778354000000001</c:v>
                </c:pt>
                <c:pt idx="2725">
                  <c:v>-0.72768356000000001</c:v>
                </c:pt>
                <c:pt idx="2726">
                  <c:v>-0.72758356999999996</c:v>
                </c:pt>
                <c:pt idx="2727">
                  <c:v>-0.72748358999999996</c:v>
                </c:pt>
                <c:pt idx="2728">
                  <c:v>-0.72738360999999996</c:v>
                </c:pt>
                <c:pt idx="2729">
                  <c:v>-0.72728362000000002</c:v>
                </c:pt>
                <c:pt idx="2730">
                  <c:v>-0.72718364000000002</c:v>
                </c:pt>
                <c:pt idx="2731">
                  <c:v>-0.72708364999999997</c:v>
                </c:pt>
                <c:pt idx="2732">
                  <c:v>-0.72698366999999997</c:v>
                </c:pt>
                <c:pt idx="2733">
                  <c:v>-0.72688368999999997</c:v>
                </c:pt>
                <c:pt idx="2734">
                  <c:v>-0.72678370000000003</c:v>
                </c:pt>
                <c:pt idx="2735">
                  <c:v>-0.72668372000000003</c:v>
                </c:pt>
                <c:pt idx="2736">
                  <c:v>-0.72658372999999998</c:v>
                </c:pt>
                <c:pt idx="2737">
                  <c:v>-0.72648374999999998</c:v>
                </c:pt>
                <c:pt idx="2738">
                  <c:v>-0.72638376999999998</c:v>
                </c:pt>
                <c:pt idx="2739">
                  <c:v>-0.72628378000000005</c:v>
                </c:pt>
                <c:pt idx="2740">
                  <c:v>-0.72618380000000005</c:v>
                </c:pt>
                <c:pt idx="2741">
                  <c:v>-0.72608381</c:v>
                </c:pt>
                <c:pt idx="2742">
                  <c:v>-0.72598383</c:v>
                </c:pt>
                <c:pt idx="2743">
                  <c:v>-0.72588385</c:v>
                </c:pt>
                <c:pt idx="2744">
                  <c:v>-0.72578385999999995</c:v>
                </c:pt>
                <c:pt idx="2745">
                  <c:v>-0.72568387999999995</c:v>
                </c:pt>
                <c:pt idx="2746">
                  <c:v>-0.72558389000000001</c:v>
                </c:pt>
                <c:pt idx="2747">
                  <c:v>-0.72548391000000001</c:v>
                </c:pt>
                <c:pt idx="2748">
                  <c:v>-0.72538393000000001</c:v>
                </c:pt>
                <c:pt idx="2749">
                  <c:v>-0.72528393999999996</c:v>
                </c:pt>
                <c:pt idx="2750">
                  <c:v>-0.72518395999999996</c:v>
                </c:pt>
                <c:pt idx="2751">
                  <c:v>-0.72508397000000002</c:v>
                </c:pt>
                <c:pt idx="2752">
                  <c:v>-0.72498399000000002</c:v>
                </c:pt>
                <c:pt idx="2753">
                  <c:v>-0.72488401000000002</c:v>
                </c:pt>
                <c:pt idx="2754">
                  <c:v>-0.72478401999999997</c:v>
                </c:pt>
                <c:pt idx="2755">
                  <c:v>-0.72468403999999997</c:v>
                </c:pt>
                <c:pt idx="2756">
                  <c:v>-0.72458405000000004</c:v>
                </c:pt>
                <c:pt idx="2757">
                  <c:v>-0.72448407000000004</c:v>
                </c:pt>
                <c:pt idx="2758">
                  <c:v>-0.72438409000000004</c:v>
                </c:pt>
                <c:pt idx="2759">
                  <c:v>-0.72428409999999999</c:v>
                </c:pt>
                <c:pt idx="2760">
                  <c:v>-0.72418411999999999</c:v>
                </c:pt>
                <c:pt idx="2761">
                  <c:v>-0.72408413000000005</c:v>
                </c:pt>
                <c:pt idx="2762">
                  <c:v>-0.72398415000000005</c:v>
                </c:pt>
                <c:pt idx="2763">
                  <c:v>-0.72388417000000005</c:v>
                </c:pt>
                <c:pt idx="2764">
                  <c:v>-0.72378418</c:v>
                </c:pt>
                <c:pt idx="2765">
                  <c:v>-0.7236842</c:v>
                </c:pt>
                <c:pt idx="2766">
                  <c:v>-0.72358420999999995</c:v>
                </c:pt>
                <c:pt idx="2767">
                  <c:v>-0.72348422999999995</c:v>
                </c:pt>
                <c:pt idx="2768">
                  <c:v>-0.72338424999999995</c:v>
                </c:pt>
                <c:pt idx="2769">
                  <c:v>-0.72328426000000001</c:v>
                </c:pt>
                <c:pt idx="2770">
                  <c:v>-0.72318428000000001</c:v>
                </c:pt>
                <c:pt idx="2771">
                  <c:v>-0.72308428999999996</c:v>
                </c:pt>
                <c:pt idx="2772">
                  <c:v>-0.72298430999999996</c:v>
                </c:pt>
                <c:pt idx="2773">
                  <c:v>-0.72288432999999996</c:v>
                </c:pt>
                <c:pt idx="2774">
                  <c:v>-0.72278434000000003</c:v>
                </c:pt>
                <c:pt idx="2775">
                  <c:v>-0.72268436000000003</c:v>
                </c:pt>
                <c:pt idx="2776">
                  <c:v>-0.72258436999999998</c:v>
                </c:pt>
                <c:pt idx="2777">
                  <c:v>-0.72248438999999998</c:v>
                </c:pt>
                <c:pt idx="2778">
                  <c:v>-0.72238440999999998</c:v>
                </c:pt>
                <c:pt idx="2779">
                  <c:v>-0.72228442000000004</c:v>
                </c:pt>
                <c:pt idx="2780">
                  <c:v>-0.72218444000000004</c:v>
                </c:pt>
                <c:pt idx="2781">
                  <c:v>-0.72208444999999999</c:v>
                </c:pt>
                <c:pt idx="2782">
                  <c:v>-0.72198446999999999</c:v>
                </c:pt>
                <c:pt idx="2783">
                  <c:v>-0.72188448999999999</c:v>
                </c:pt>
                <c:pt idx="2784">
                  <c:v>-0.72178450000000005</c:v>
                </c:pt>
                <c:pt idx="2785">
                  <c:v>-0.72168452000000005</c:v>
                </c:pt>
                <c:pt idx="2786">
                  <c:v>-0.72158453</c:v>
                </c:pt>
                <c:pt idx="2787">
                  <c:v>-0.72148455</c:v>
                </c:pt>
                <c:pt idx="2788">
                  <c:v>-0.72138457</c:v>
                </c:pt>
                <c:pt idx="2789">
                  <c:v>-0.72128457999999995</c:v>
                </c:pt>
                <c:pt idx="2790">
                  <c:v>-0.72118459999999995</c:v>
                </c:pt>
                <c:pt idx="2791">
                  <c:v>-0.72108461000000001</c:v>
                </c:pt>
                <c:pt idx="2792">
                  <c:v>-0.72098463000000002</c:v>
                </c:pt>
                <c:pt idx="2793">
                  <c:v>-0.72088465000000002</c:v>
                </c:pt>
                <c:pt idx="2794">
                  <c:v>-0.72078465999999997</c:v>
                </c:pt>
                <c:pt idx="2795">
                  <c:v>-0.72068467999999997</c:v>
                </c:pt>
                <c:pt idx="2796">
                  <c:v>-0.72058469000000003</c:v>
                </c:pt>
                <c:pt idx="2797">
                  <c:v>-0.72048471000000003</c:v>
                </c:pt>
                <c:pt idx="2798">
                  <c:v>-0.72038473000000003</c:v>
                </c:pt>
                <c:pt idx="2799">
                  <c:v>-0.72028473999999998</c:v>
                </c:pt>
                <c:pt idx="2800">
                  <c:v>-0.72018475999999998</c:v>
                </c:pt>
                <c:pt idx="2801">
                  <c:v>-0.72008477000000004</c:v>
                </c:pt>
                <c:pt idx="2802">
                  <c:v>-0.71998479000000004</c:v>
                </c:pt>
                <c:pt idx="2803">
                  <c:v>-0.71988481000000004</c:v>
                </c:pt>
                <c:pt idx="2804">
                  <c:v>-0.71978481999999999</c:v>
                </c:pt>
                <c:pt idx="2805">
                  <c:v>-0.71968483999999999</c:v>
                </c:pt>
                <c:pt idx="2806">
                  <c:v>-0.71958485000000005</c:v>
                </c:pt>
                <c:pt idx="2807">
                  <c:v>-0.71948487000000005</c:v>
                </c:pt>
                <c:pt idx="2808">
                  <c:v>-0.71938489000000005</c:v>
                </c:pt>
                <c:pt idx="2809">
                  <c:v>-0.7192849</c:v>
                </c:pt>
                <c:pt idx="2810">
                  <c:v>-0.71918492000000001</c:v>
                </c:pt>
                <c:pt idx="2811">
                  <c:v>-0.71908492999999996</c:v>
                </c:pt>
                <c:pt idx="2812">
                  <c:v>-0.71898494999999996</c:v>
                </c:pt>
                <c:pt idx="2813">
                  <c:v>-0.71888496999999996</c:v>
                </c:pt>
                <c:pt idx="2814">
                  <c:v>-0.71878498000000002</c:v>
                </c:pt>
                <c:pt idx="2815">
                  <c:v>-0.71868500000000002</c:v>
                </c:pt>
                <c:pt idx="2816">
                  <c:v>-0.71858500999999997</c:v>
                </c:pt>
                <c:pt idx="2817">
                  <c:v>-0.71848502999999997</c:v>
                </c:pt>
                <c:pt idx="2818">
                  <c:v>-0.71838504999999997</c:v>
                </c:pt>
                <c:pt idx="2819">
                  <c:v>-0.71828506000000003</c:v>
                </c:pt>
                <c:pt idx="2820">
                  <c:v>-0.71818508000000003</c:v>
                </c:pt>
                <c:pt idx="2821">
                  <c:v>-0.71808508999999998</c:v>
                </c:pt>
                <c:pt idx="2822">
                  <c:v>-0.71798510999999998</c:v>
                </c:pt>
                <c:pt idx="2823">
                  <c:v>-0.71788512999999998</c:v>
                </c:pt>
                <c:pt idx="2824">
                  <c:v>-0.71778514000000004</c:v>
                </c:pt>
                <c:pt idx="2825">
                  <c:v>-0.71768516000000004</c:v>
                </c:pt>
                <c:pt idx="2826">
                  <c:v>-0.71758516999999999</c:v>
                </c:pt>
                <c:pt idx="2827">
                  <c:v>-0.71748518999999999</c:v>
                </c:pt>
                <c:pt idx="2828">
                  <c:v>-0.71738521</c:v>
                </c:pt>
                <c:pt idx="2829">
                  <c:v>-0.71728521999999995</c:v>
                </c:pt>
                <c:pt idx="2830">
                  <c:v>-0.71718523999999995</c:v>
                </c:pt>
                <c:pt idx="2831">
                  <c:v>-0.71708525000000001</c:v>
                </c:pt>
                <c:pt idx="2832">
                  <c:v>-0.71698527000000001</c:v>
                </c:pt>
                <c:pt idx="2833">
                  <c:v>-0.71688529000000001</c:v>
                </c:pt>
                <c:pt idx="2834">
                  <c:v>-0.71678529999999996</c:v>
                </c:pt>
                <c:pt idx="2835">
                  <c:v>-0.71668531999999996</c:v>
                </c:pt>
                <c:pt idx="2836">
                  <c:v>-0.71658533000000002</c:v>
                </c:pt>
                <c:pt idx="2837">
                  <c:v>-0.71648535000000002</c:v>
                </c:pt>
                <c:pt idx="2838">
                  <c:v>-0.71638537000000002</c:v>
                </c:pt>
                <c:pt idx="2839">
                  <c:v>-0.71628537999999997</c:v>
                </c:pt>
                <c:pt idx="2840">
                  <c:v>-0.71618539999999997</c:v>
                </c:pt>
                <c:pt idx="2841">
                  <c:v>-0.71608541000000003</c:v>
                </c:pt>
                <c:pt idx="2842">
                  <c:v>-0.71598543000000003</c:v>
                </c:pt>
                <c:pt idx="2843">
                  <c:v>-0.71588545000000003</c:v>
                </c:pt>
                <c:pt idx="2844">
                  <c:v>-0.71578545999999998</c:v>
                </c:pt>
                <c:pt idx="2845">
                  <c:v>-0.71568547999999998</c:v>
                </c:pt>
                <c:pt idx="2846">
                  <c:v>-0.71558549000000005</c:v>
                </c:pt>
                <c:pt idx="2847">
                  <c:v>-0.71548551000000005</c:v>
                </c:pt>
                <c:pt idx="2848">
                  <c:v>-0.71538553000000005</c:v>
                </c:pt>
                <c:pt idx="2849">
                  <c:v>-0.71528554</c:v>
                </c:pt>
                <c:pt idx="2850">
                  <c:v>-0.71518556</c:v>
                </c:pt>
                <c:pt idx="2851">
                  <c:v>-0.71508556999999995</c:v>
                </c:pt>
                <c:pt idx="2852">
                  <c:v>-0.71498558999999995</c:v>
                </c:pt>
                <c:pt idx="2853">
                  <c:v>-0.71488560999999995</c:v>
                </c:pt>
                <c:pt idx="2854">
                  <c:v>-0.71478562000000001</c:v>
                </c:pt>
                <c:pt idx="2855">
                  <c:v>-0.71468564000000001</c:v>
                </c:pt>
                <c:pt idx="2856">
                  <c:v>-0.71458564999999996</c:v>
                </c:pt>
                <c:pt idx="2857">
                  <c:v>-0.71448566999999996</c:v>
                </c:pt>
                <c:pt idx="2858">
                  <c:v>-0.71438568999999996</c:v>
                </c:pt>
                <c:pt idx="2859">
                  <c:v>-0.71428570000000002</c:v>
                </c:pt>
                <c:pt idx="2860">
                  <c:v>-0.71418572000000002</c:v>
                </c:pt>
                <c:pt idx="2861">
                  <c:v>-0.71408572999999997</c:v>
                </c:pt>
                <c:pt idx="2862">
                  <c:v>-0.71398574999999997</c:v>
                </c:pt>
                <c:pt idx="2863">
                  <c:v>-0.71388576999999998</c:v>
                </c:pt>
                <c:pt idx="2864">
                  <c:v>-0.71378578000000004</c:v>
                </c:pt>
                <c:pt idx="2865">
                  <c:v>-0.71368580000000004</c:v>
                </c:pt>
                <c:pt idx="2866">
                  <c:v>-0.71358580999999999</c:v>
                </c:pt>
                <c:pt idx="2867">
                  <c:v>-0.71348582999999999</c:v>
                </c:pt>
                <c:pt idx="2868">
                  <c:v>-0.71338584999999999</c:v>
                </c:pt>
                <c:pt idx="2869">
                  <c:v>-0.71328586000000005</c:v>
                </c:pt>
                <c:pt idx="2870">
                  <c:v>-0.71318588000000005</c:v>
                </c:pt>
                <c:pt idx="2871">
                  <c:v>-0.71308589</c:v>
                </c:pt>
                <c:pt idx="2872">
                  <c:v>-0.71298591</c:v>
                </c:pt>
                <c:pt idx="2873">
                  <c:v>-0.71288593</c:v>
                </c:pt>
                <c:pt idx="2874">
                  <c:v>-0.71278593999999995</c:v>
                </c:pt>
                <c:pt idx="2875">
                  <c:v>-0.71268595999999995</c:v>
                </c:pt>
                <c:pt idx="2876">
                  <c:v>-0.71258597000000001</c:v>
                </c:pt>
                <c:pt idx="2877">
                  <c:v>-0.71248599000000001</c:v>
                </c:pt>
                <c:pt idx="2878">
                  <c:v>-0.71238601000000001</c:v>
                </c:pt>
                <c:pt idx="2879">
                  <c:v>-0.71228601999999996</c:v>
                </c:pt>
                <c:pt idx="2880">
                  <c:v>-0.71218603999999996</c:v>
                </c:pt>
                <c:pt idx="2881">
                  <c:v>-0.71208605000000003</c:v>
                </c:pt>
                <c:pt idx="2882">
                  <c:v>-0.71198607000000003</c:v>
                </c:pt>
                <c:pt idx="2883">
                  <c:v>-0.71188609000000003</c:v>
                </c:pt>
                <c:pt idx="2884">
                  <c:v>-0.71178609999999998</c:v>
                </c:pt>
                <c:pt idx="2885">
                  <c:v>-0.71168611999999998</c:v>
                </c:pt>
                <c:pt idx="2886">
                  <c:v>-0.71158613000000004</c:v>
                </c:pt>
                <c:pt idx="2887">
                  <c:v>-0.71148615000000004</c:v>
                </c:pt>
                <c:pt idx="2888">
                  <c:v>-0.71138617000000004</c:v>
                </c:pt>
                <c:pt idx="2889">
                  <c:v>-0.71128617999999999</c:v>
                </c:pt>
                <c:pt idx="2890">
                  <c:v>-0.71118619999999999</c:v>
                </c:pt>
                <c:pt idx="2891">
                  <c:v>-0.71108621000000005</c:v>
                </c:pt>
                <c:pt idx="2892">
                  <c:v>-0.71098623000000005</c:v>
                </c:pt>
                <c:pt idx="2893">
                  <c:v>-0.71088625000000005</c:v>
                </c:pt>
                <c:pt idx="2894">
                  <c:v>-0.71078626</c:v>
                </c:pt>
                <c:pt idx="2895">
                  <c:v>-0.71068628</c:v>
                </c:pt>
                <c:pt idx="2896">
                  <c:v>-0.71058628999999995</c:v>
                </c:pt>
                <c:pt idx="2897">
                  <c:v>-0.71048630999999995</c:v>
                </c:pt>
                <c:pt idx="2898">
                  <c:v>-0.71038632999999995</c:v>
                </c:pt>
                <c:pt idx="2899">
                  <c:v>-0.71028634000000002</c:v>
                </c:pt>
                <c:pt idx="2900">
                  <c:v>-0.71018636000000002</c:v>
                </c:pt>
                <c:pt idx="2901">
                  <c:v>-0.71008636999999997</c:v>
                </c:pt>
                <c:pt idx="2902">
                  <c:v>-0.70998638999999997</c:v>
                </c:pt>
                <c:pt idx="2903">
                  <c:v>-0.70988640999999997</c:v>
                </c:pt>
                <c:pt idx="2904">
                  <c:v>-0.70978642000000003</c:v>
                </c:pt>
                <c:pt idx="2905">
                  <c:v>-0.70968644000000003</c:v>
                </c:pt>
                <c:pt idx="2906">
                  <c:v>-0.70958644999999998</c:v>
                </c:pt>
                <c:pt idx="2907">
                  <c:v>-0.70948646999999998</c:v>
                </c:pt>
                <c:pt idx="2908">
                  <c:v>-0.70938648999999998</c:v>
                </c:pt>
                <c:pt idx="2909">
                  <c:v>-0.70928650000000004</c:v>
                </c:pt>
                <c:pt idx="2910">
                  <c:v>-0.70918652000000004</c:v>
                </c:pt>
                <c:pt idx="2911">
                  <c:v>-0.70908652999999999</c:v>
                </c:pt>
                <c:pt idx="2912">
                  <c:v>-0.70898654999999999</c:v>
                </c:pt>
                <c:pt idx="2913">
                  <c:v>-0.70888656999999999</c:v>
                </c:pt>
                <c:pt idx="2914">
                  <c:v>-0.70878658000000005</c:v>
                </c:pt>
                <c:pt idx="2915">
                  <c:v>-0.70868660000000006</c:v>
                </c:pt>
                <c:pt idx="2916">
                  <c:v>-0.70858661000000001</c:v>
                </c:pt>
                <c:pt idx="2917">
                  <c:v>-0.70848663000000001</c:v>
                </c:pt>
                <c:pt idx="2918">
                  <c:v>-0.70838665000000001</c:v>
                </c:pt>
                <c:pt idx="2919">
                  <c:v>-0.70828665999999996</c:v>
                </c:pt>
                <c:pt idx="2920">
                  <c:v>-0.70818667999999996</c:v>
                </c:pt>
                <c:pt idx="2921">
                  <c:v>-0.70808669000000002</c:v>
                </c:pt>
                <c:pt idx="2922">
                  <c:v>-0.70798671000000002</c:v>
                </c:pt>
                <c:pt idx="2923">
                  <c:v>-0.70788673000000002</c:v>
                </c:pt>
                <c:pt idx="2924">
                  <c:v>-0.70778673999999997</c:v>
                </c:pt>
                <c:pt idx="2925">
                  <c:v>-0.70768675999999997</c:v>
                </c:pt>
                <c:pt idx="2926">
                  <c:v>-0.70758677000000003</c:v>
                </c:pt>
                <c:pt idx="2927">
                  <c:v>-0.70748679000000003</c:v>
                </c:pt>
                <c:pt idx="2928">
                  <c:v>-0.70738681000000003</c:v>
                </c:pt>
                <c:pt idx="2929">
                  <c:v>-0.70728681999999998</c:v>
                </c:pt>
                <c:pt idx="2930">
                  <c:v>-0.70718683999999998</c:v>
                </c:pt>
                <c:pt idx="2931">
                  <c:v>-0.70708685000000004</c:v>
                </c:pt>
                <c:pt idx="2932">
                  <c:v>-0.70698687000000004</c:v>
                </c:pt>
                <c:pt idx="2933">
                  <c:v>-0.70688689000000005</c:v>
                </c:pt>
                <c:pt idx="2934">
                  <c:v>-0.7067869</c:v>
                </c:pt>
                <c:pt idx="2935">
                  <c:v>-0.70668692</c:v>
                </c:pt>
                <c:pt idx="2936">
                  <c:v>-0.70658692999999995</c:v>
                </c:pt>
                <c:pt idx="2937">
                  <c:v>-0.70648694999999995</c:v>
                </c:pt>
                <c:pt idx="2938">
                  <c:v>-0.70638696999999995</c:v>
                </c:pt>
                <c:pt idx="2939">
                  <c:v>-0.70628698000000001</c:v>
                </c:pt>
                <c:pt idx="2940">
                  <c:v>-0.70618700000000001</c:v>
                </c:pt>
                <c:pt idx="2941">
                  <c:v>-0.70608700999999996</c:v>
                </c:pt>
                <c:pt idx="2942">
                  <c:v>-0.70598702999999996</c:v>
                </c:pt>
                <c:pt idx="2943">
                  <c:v>-0.70588704999999996</c:v>
                </c:pt>
                <c:pt idx="2944">
                  <c:v>-0.70578706000000002</c:v>
                </c:pt>
                <c:pt idx="2945">
                  <c:v>-0.70568708000000002</c:v>
                </c:pt>
                <c:pt idx="2946">
                  <c:v>-0.70558708999999997</c:v>
                </c:pt>
                <c:pt idx="2947">
                  <c:v>-0.70548710999999997</c:v>
                </c:pt>
                <c:pt idx="2948">
                  <c:v>-0.70538712999999997</c:v>
                </c:pt>
                <c:pt idx="2949">
                  <c:v>-0.70528714000000003</c:v>
                </c:pt>
                <c:pt idx="2950">
                  <c:v>-0.70518716000000004</c:v>
                </c:pt>
                <c:pt idx="2951">
                  <c:v>-0.70508716999999999</c:v>
                </c:pt>
                <c:pt idx="2952">
                  <c:v>-0.70498718999999999</c:v>
                </c:pt>
                <c:pt idx="2953">
                  <c:v>-0.70488720999999999</c:v>
                </c:pt>
                <c:pt idx="2954">
                  <c:v>-0.70478722000000005</c:v>
                </c:pt>
                <c:pt idx="2955">
                  <c:v>-0.70468724000000005</c:v>
                </c:pt>
                <c:pt idx="2956">
                  <c:v>-0.70458725</c:v>
                </c:pt>
                <c:pt idx="2957">
                  <c:v>-0.70448727</c:v>
                </c:pt>
                <c:pt idx="2958">
                  <c:v>-0.70438729</c:v>
                </c:pt>
                <c:pt idx="2959">
                  <c:v>-0.70428729999999995</c:v>
                </c:pt>
                <c:pt idx="2960">
                  <c:v>-0.70418731999999995</c:v>
                </c:pt>
                <c:pt idx="2961">
                  <c:v>-0.70408733000000001</c:v>
                </c:pt>
                <c:pt idx="2962">
                  <c:v>-0.70398735000000001</c:v>
                </c:pt>
                <c:pt idx="2963">
                  <c:v>-0.70388737000000001</c:v>
                </c:pt>
                <c:pt idx="2964">
                  <c:v>-0.70378737999999996</c:v>
                </c:pt>
                <c:pt idx="2965">
                  <c:v>-0.70368739999999996</c:v>
                </c:pt>
                <c:pt idx="2966">
                  <c:v>-0.70358741000000002</c:v>
                </c:pt>
                <c:pt idx="2967">
                  <c:v>-0.70348743000000002</c:v>
                </c:pt>
                <c:pt idx="2968">
                  <c:v>-0.70338745000000003</c:v>
                </c:pt>
                <c:pt idx="2969">
                  <c:v>-0.70328745999999998</c:v>
                </c:pt>
                <c:pt idx="2970">
                  <c:v>-0.70318747999999998</c:v>
                </c:pt>
                <c:pt idx="2971">
                  <c:v>-0.70308749000000004</c:v>
                </c:pt>
                <c:pt idx="2972">
                  <c:v>-0.70298751000000004</c:v>
                </c:pt>
                <c:pt idx="2973">
                  <c:v>-0.70288753000000004</c:v>
                </c:pt>
                <c:pt idx="2974">
                  <c:v>-0.70278753999999999</c:v>
                </c:pt>
                <c:pt idx="2975">
                  <c:v>-0.70268755999999999</c:v>
                </c:pt>
                <c:pt idx="2976">
                  <c:v>-0.70258757000000005</c:v>
                </c:pt>
                <c:pt idx="2977">
                  <c:v>-0.70248759000000005</c:v>
                </c:pt>
                <c:pt idx="2978">
                  <c:v>-0.70238761000000005</c:v>
                </c:pt>
                <c:pt idx="2979">
                  <c:v>-0.70228762</c:v>
                </c:pt>
                <c:pt idx="2980">
                  <c:v>-0.70218764</c:v>
                </c:pt>
                <c:pt idx="2981">
                  <c:v>-0.70208764999999995</c:v>
                </c:pt>
                <c:pt idx="2982">
                  <c:v>-0.70198766999999995</c:v>
                </c:pt>
                <c:pt idx="2983">
                  <c:v>-0.70188768999999995</c:v>
                </c:pt>
                <c:pt idx="2984">
                  <c:v>-0.70178770000000001</c:v>
                </c:pt>
                <c:pt idx="2985">
                  <c:v>-0.70168772000000001</c:v>
                </c:pt>
                <c:pt idx="2986">
                  <c:v>-0.70158772999999997</c:v>
                </c:pt>
                <c:pt idx="2987">
                  <c:v>-0.70148774999999997</c:v>
                </c:pt>
                <c:pt idx="2988">
                  <c:v>-0.70138776999999997</c:v>
                </c:pt>
                <c:pt idx="2989">
                  <c:v>-0.70128778000000003</c:v>
                </c:pt>
                <c:pt idx="2990">
                  <c:v>-0.70118780000000003</c:v>
                </c:pt>
                <c:pt idx="2991">
                  <c:v>-0.70108780999999998</c:v>
                </c:pt>
                <c:pt idx="2992">
                  <c:v>-0.70098782999999998</c:v>
                </c:pt>
                <c:pt idx="2993">
                  <c:v>-0.70088784999999998</c:v>
                </c:pt>
                <c:pt idx="2994">
                  <c:v>-0.70078786000000004</c:v>
                </c:pt>
                <c:pt idx="2995">
                  <c:v>-0.70068788000000004</c:v>
                </c:pt>
                <c:pt idx="2996">
                  <c:v>-0.70058788999999999</c:v>
                </c:pt>
                <c:pt idx="2997">
                  <c:v>-0.70048790999999999</c:v>
                </c:pt>
                <c:pt idx="2998">
                  <c:v>-0.70038792999999999</c:v>
                </c:pt>
                <c:pt idx="2999">
                  <c:v>-0.70028794000000005</c:v>
                </c:pt>
                <c:pt idx="3000">
                  <c:v>-0.70018796000000005</c:v>
                </c:pt>
                <c:pt idx="3001">
                  <c:v>-0.70008797</c:v>
                </c:pt>
                <c:pt idx="3002">
                  <c:v>-0.69998799</c:v>
                </c:pt>
                <c:pt idx="3003">
                  <c:v>-0.69988801</c:v>
                </c:pt>
                <c:pt idx="3004">
                  <c:v>-0.69978801999999996</c:v>
                </c:pt>
                <c:pt idx="3005">
                  <c:v>-0.69968803999999996</c:v>
                </c:pt>
                <c:pt idx="3006">
                  <c:v>-0.69958805000000002</c:v>
                </c:pt>
                <c:pt idx="3007">
                  <c:v>-0.69948807000000002</c:v>
                </c:pt>
                <c:pt idx="3008">
                  <c:v>-0.69938809000000002</c:v>
                </c:pt>
                <c:pt idx="3009">
                  <c:v>-0.69928809999999997</c:v>
                </c:pt>
                <c:pt idx="3010">
                  <c:v>-0.69918811999999997</c:v>
                </c:pt>
                <c:pt idx="3011">
                  <c:v>-0.69908813000000003</c:v>
                </c:pt>
                <c:pt idx="3012">
                  <c:v>-0.69898815000000003</c:v>
                </c:pt>
                <c:pt idx="3013">
                  <c:v>-0.69888817000000003</c:v>
                </c:pt>
                <c:pt idx="3014">
                  <c:v>-0.69878817999999998</c:v>
                </c:pt>
                <c:pt idx="3015">
                  <c:v>-0.69868819999999998</c:v>
                </c:pt>
                <c:pt idx="3016">
                  <c:v>-0.69858821000000004</c:v>
                </c:pt>
                <c:pt idx="3017">
                  <c:v>-0.69848823000000004</c:v>
                </c:pt>
                <c:pt idx="3018">
                  <c:v>-0.69838825000000004</c:v>
                </c:pt>
                <c:pt idx="3019">
                  <c:v>-0.69828825999999999</c:v>
                </c:pt>
                <c:pt idx="3020">
                  <c:v>-0.69818827999999999</c:v>
                </c:pt>
                <c:pt idx="3021">
                  <c:v>-0.69808828999999994</c:v>
                </c:pt>
                <c:pt idx="3022">
                  <c:v>-0.69798830999999995</c:v>
                </c:pt>
                <c:pt idx="3023">
                  <c:v>-0.69788832999999995</c:v>
                </c:pt>
                <c:pt idx="3024">
                  <c:v>-0.69778834000000001</c:v>
                </c:pt>
                <c:pt idx="3025">
                  <c:v>-0.69768836000000001</c:v>
                </c:pt>
                <c:pt idx="3026">
                  <c:v>-0.69758836999999996</c:v>
                </c:pt>
                <c:pt idx="3027">
                  <c:v>-0.69748838999999996</c:v>
                </c:pt>
                <c:pt idx="3028">
                  <c:v>-0.69738840999999996</c:v>
                </c:pt>
                <c:pt idx="3029">
                  <c:v>-0.69728842000000002</c:v>
                </c:pt>
                <c:pt idx="3030">
                  <c:v>-0.69718844000000002</c:v>
                </c:pt>
                <c:pt idx="3031">
                  <c:v>-0.69708844999999997</c:v>
                </c:pt>
                <c:pt idx="3032">
                  <c:v>-0.69698846999999997</c:v>
                </c:pt>
                <c:pt idx="3033">
                  <c:v>-0.69688848999999997</c:v>
                </c:pt>
                <c:pt idx="3034">
                  <c:v>-0.69678850000000003</c:v>
                </c:pt>
                <c:pt idx="3035">
                  <c:v>-0.69668852000000003</c:v>
                </c:pt>
                <c:pt idx="3036">
                  <c:v>-0.69658852999999998</c:v>
                </c:pt>
                <c:pt idx="3037">
                  <c:v>-0.69648854999999998</c:v>
                </c:pt>
                <c:pt idx="3038">
                  <c:v>-0.69638856999999998</c:v>
                </c:pt>
                <c:pt idx="3039">
                  <c:v>-0.69628858000000005</c:v>
                </c:pt>
                <c:pt idx="3040">
                  <c:v>-0.69618860000000005</c:v>
                </c:pt>
                <c:pt idx="3041">
                  <c:v>-0.69608861</c:v>
                </c:pt>
                <c:pt idx="3042">
                  <c:v>-0.69598863</c:v>
                </c:pt>
                <c:pt idx="3043">
                  <c:v>-0.69588865</c:v>
                </c:pt>
                <c:pt idx="3044">
                  <c:v>-0.69578865999999995</c:v>
                </c:pt>
                <c:pt idx="3045">
                  <c:v>-0.69568867999999995</c:v>
                </c:pt>
                <c:pt idx="3046">
                  <c:v>-0.69558869000000001</c:v>
                </c:pt>
                <c:pt idx="3047">
                  <c:v>-0.69548871000000001</c:v>
                </c:pt>
                <c:pt idx="3048">
                  <c:v>-0.69538873000000001</c:v>
                </c:pt>
                <c:pt idx="3049">
                  <c:v>-0.69528873999999996</c:v>
                </c:pt>
                <c:pt idx="3050">
                  <c:v>-0.69518875999999996</c:v>
                </c:pt>
                <c:pt idx="3051">
                  <c:v>-0.69508877000000002</c:v>
                </c:pt>
                <c:pt idx="3052">
                  <c:v>-0.69498879000000002</c:v>
                </c:pt>
                <c:pt idx="3053">
                  <c:v>-0.69488881000000002</c:v>
                </c:pt>
                <c:pt idx="3054">
                  <c:v>-0.69478881999999997</c:v>
                </c:pt>
                <c:pt idx="3055">
                  <c:v>-0.69468883999999997</c:v>
                </c:pt>
                <c:pt idx="3056">
                  <c:v>-0.69458885000000004</c:v>
                </c:pt>
                <c:pt idx="3057">
                  <c:v>-0.69448887000000004</c:v>
                </c:pt>
                <c:pt idx="3058">
                  <c:v>-0.69438889000000004</c:v>
                </c:pt>
                <c:pt idx="3059">
                  <c:v>-0.69428889999999999</c:v>
                </c:pt>
                <c:pt idx="3060">
                  <c:v>-0.69418891999999999</c:v>
                </c:pt>
                <c:pt idx="3061">
                  <c:v>-0.69408893000000005</c:v>
                </c:pt>
                <c:pt idx="3062">
                  <c:v>-0.69398895000000005</c:v>
                </c:pt>
                <c:pt idx="3063">
                  <c:v>-0.69388897000000005</c:v>
                </c:pt>
                <c:pt idx="3064">
                  <c:v>-0.69378898</c:v>
                </c:pt>
                <c:pt idx="3065">
                  <c:v>-0.693689</c:v>
                </c:pt>
                <c:pt idx="3066">
                  <c:v>-0.69358900999999995</c:v>
                </c:pt>
                <c:pt idx="3067">
                  <c:v>-0.69348902999999995</c:v>
                </c:pt>
                <c:pt idx="3068">
                  <c:v>-0.69338904999999995</c:v>
                </c:pt>
                <c:pt idx="3069">
                  <c:v>-0.69328906000000001</c:v>
                </c:pt>
                <c:pt idx="3070">
                  <c:v>-0.69318908000000001</c:v>
                </c:pt>
                <c:pt idx="3071">
                  <c:v>-0.69308908999999996</c:v>
                </c:pt>
                <c:pt idx="3072">
                  <c:v>-0.69298910999999996</c:v>
                </c:pt>
                <c:pt idx="3073">
                  <c:v>-0.69288912999999996</c:v>
                </c:pt>
                <c:pt idx="3074">
                  <c:v>-0.69278914000000003</c:v>
                </c:pt>
                <c:pt idx="3075">
                  <c:v>-0.69268916000000003</c:v>
                </c:pt>
                <c:pt idx="3076">
                  <c:v>-0.69258916999999998</c:v>
                </c:pt>
                <c:pt idx="3077">
                  <c:v>-0.69248918999999998</c:v>
                </c:pt>
                <c:pt idx="3078">
                  <c:v>-0.69238920999999998</c:v>
                </c:pt>
                <c:pt idx="3079">
                  <c:v>-0.69228922000000004</c:v>
                </c:pt>
                <c:pt idx="3080">
                  <c:v>-0.69218924000000004</c:v>
                </c:pt>
                <c:pt idx="3081">
                  <c:v>-0.69208924999999999</c:v>
                </c:pt>
                <c:pt idx="3082">
                  <c:v>-0.69198926999999999</c:v>
                </c:pt>
                <c:pt idx="3083">
                  <c:v>-0.69188928999999999</c:v>
                </c:pt>
                <c:pt idx="3084">
                  <c:v>-0.69178930000000005</c:v>
                </c:pt>
                <c:pt idx="3085">
                  <c:v>-0.69168932000000005</c:v>
                </c:pt>
                <c:pt idx="3086">
                  <c:v>-0.69158933</c:v>
                </c:pt>
                <c:pt idx="3087">
                  <c:v>-0.69148935</c:v>
                </c:pt>
                <c:pt idx="3088">
                  <c:v>-0.69138937</c:v>
                </c:pt>
                <c:pt idx="3089">
                  <c:v>-0.69128937999999995</c:v>
                </c:pt>
                <c:pt idx="3090">
                  <c:v>-0.69118939999999995</c:v>
                </c:pt>
                <c:pt idx="3091">
                  <c:v>-0.69108941000000002</c:v>
                </c:pt>
                <c:pt idx="3092">
                  <c:v>-0.69098943000000002</c:v>
                </c:pt>
                <c:pt idx="3093">
                  <c:v>-0.69088945000000002</c:v>
                </c:pt>
                <c:pt idx="3094">
                  <c:v>-0.69078945999999997</c:v>
                </c:pt>
                <c:pt idx="3095">
                  <c:v>-0.69068947999999997</c:v>
                </c:pt>
                <c:pt idx="3096">
                  <c:v>-0.69058949999999997</c:v>
                </c:pt>
                <c:pt idx="3097">
                  <c:v>-0.69048951000000003</c:v>
                </c:pt>
                <c:pt idx="3098">
                  <c:v>-0.69038953000000003</c:v>
                </c:pt>
                <c:pt idx="3099">
                  <c:v>-0.69028953999999998</c:v>
                </c:pt>
                <c:pt idx="3100">
                  <c:v>-0.69018955999999998</c:v>
                </c:pt>
                <c:pt idx="3101">
                  <c:v>-0.69008957999999998</c:v>
                </c:pt>
                <c:pt idx="3102">
                  <c:v>-0.68998959000000004</c:v>
                </c:pt>
                <c:pt idx="3103">
                  <c:v>-0.68988961000000004</c:v>
                </c:pt>
                <c:pt idx="3104">
                  <c:v>-0.68978961999999999</c:v>
                </c:pt>
                <c:pt idx="3105">
                  <c:v>-0.68968963999999999</c:v>
                </c:pt>
                <c:pt idx="3106">
                  <c:v>-0.68958965999999999</c:v>
                </c:pt>
                <c:pt idx="3107">
                  <c:v>-0.68948967000000005</c:v>
                </c:pt>
                <c:pt idx="3108">
                  <c:v>-0.68938969000000005</c:v>
                </c:pt>
                <c:pt idx="3109">
                  <c:v>-0.68928970000000001</c:v>
                </c:pt>
                <c:pt idx="3110">
                  <c:v>-0.68918972000000001</c:v>
                </c:pt>
                <c:pt idx="3111">
                  <c:v>-0.68908974000000001</c:v>
                </c:pt>
                <c:pt idx="3112">
                  <c:v>-0.68898974999999996</c:v>
                </c:pt>
                <c:pt idx="3113">
                  <c:v>-0.68888976999999996</c:v>
                </c:pt>
                <c:pt idx="3114">
                  <c:v>-0.68878978000000002</c:v>
                </c:pt>
                <c:pt idx="3115">
                  <c:v>-0.68868980000000002</c:v>
                </c:pt>
                <c:pt idx="3116">
                  <c:v>-0.68858982000000002</c:v>
                </c:pt>
                <c:pt idx="3117">
                  <c:v>-0.68848982999999997</c:v>
                </c:pt>
                <c:pt idx="3118">
                  <c:v>-0.68838984999999997</c:v>
                </c:pt>
                <c:pt idx="3119">
                  <c:v>-0.68828986000000003</c:v>
                </c:pt>
                <c:pt idx="3120">
                  <c:v>-0.68818988000000003</c:v>
                </c:pt>
                <c:pt idx="3121">
                  <c:v>-0.68808990000000003</c:v>
                </c:pt>
                <c:pt idx="3122">
                  <c:v>-0.68798990999999998</c:v>
                </c:pt>
                <c:pt idx="3123">
                  <c:v>-0.68788992999999998</c:v>
                </c:pt>
                <c:pt idx="3124">
                  <c:v>-0.68778994000000004</c:v>
                </c:pt>
                <c:pt idx="3125">
                  <c:v>-0.68768996000000004</c:v>
                </c:pt>
                <c:pt idx="3126">
                  <c:v>-0.68758998000000005</c:v>
                </c:pt>
                <c:pt idx="3127">
                  <c:v>-0.68748999</c:v>
                </c:pt>
                <c:pt idx="3128">
                  <c:v>-0.68739001</c:v>
                </c:pt>
                <c:pt idx="3129">
                  <c:v>-0.68729001999999995</c:v>
                </c:pt>
                <c:pt idx="3130">
                  <c:v>-0.68719003999999995</c:v>
                </c:pt>
                <c:pt idx="3131">
                  <c:v>-0.68709005999999995</c:v>
                </c:pt>
                <c:pt idx="3132">
                  <c:v>-0.68699007000000001</c:v>
                </c:pt>
                <c:pt idx="3133">
                  <c:v>-0.68689009000000001</c:v>
                </c:pt>
                <c:pt idx="3134">
                  <c:v>-0.68679009999999996</c:v>
                </c:pt>
                <c:pt idx="3135">
                  <c:v>-0.68669011999999996</c:v>
                </c:pt>
                <c:pt idx="3136">
                  <c:v>-0.68659013999999996</c:v>
                </c:pt>
                <c:pt idx="3137">
                  <c:v>-0.68649015000000002</c:v>
                </c:pt>
                <c:pt idx="3138">
                  <c:v>-0.68639017000000002</c:v>
                </c:pt>
                <c:pt idx="3139">
                  <c:v>-0.68629017999999997</c:v>
                </c:pt>
                <c:pt idx="3140">
                  <c:v>-0.68619019999999997</c:v>
                </c:pt>
                <c:pt idx="3141">
                  <c:v>-0.68609021999999997</c:v>
                </c:pt>
                <c:pt idx="3142">
                  <c:v>-0.68599023000000003</c:v>
                </c:pt>
                <c:pt idx="3143">
                  <c:v>-0.68589025000000003</c:v>
                </c:pt>
                <c:pt idx="3144">
                  <c:v>-0.68579025999999998</c:v>
                </c:pt>
                <c:pt idx="3145">
                  <c:v>-0.68569027999999999</c:v>
                </c:pt>
                <c:pt idx="3146">
                  <c:v>-0.68559029999999999</c:v>
                </c:pt>
                <c:pt idx="3147">
                  <c:v>-0.68549031000000005</c:v>
                </c:pt>
                <c:pt idx="3148">
                  <c:v>-0.68539033000000005</c:v>
                </c:pt>
                <c:pt idx="3149">
                  <c:v>-0.68529034</c:v>
                </c:pt>
                <c:pt idx="3150">
                  <c:v>-0.68519036</c:v>
                </c:pt>
                <c:pt idx="3151">
                  <c:v>-0.68509038</c:v>
                </c:pt>
                <c:pt idx="3152">
                  <c:v>-0.68499038999999995</c:v>
                </c:pt>
                <c:pt idx="3153">
                  <c:v>-0.68489040999999995</c:v>
                </c:pt>
                <c:pt idx="3154">
                  <c:v>-0.68479042000000001</c:v>
                </c:pt>
                <c:pt idx="3155">
                  <c:v>-0.68469044000000001</c:v>
                </c:pt>
                <c:pt idx="3156">
                  <c:v>-0.68459046000000001</c:v>
                </c:pt>
                <c:pt idx="3157">
                  <c:v>-0.68449046999999996</c:v>
                </c:pt>
                <c:pt idx="3158">
                  <c:v>-0.68439048999999996</c:v>
                </c:pt>
                <c:pt idx="3159">
                  <c:v>-0.68429050000000002</c:v>
                </c:pt>
                <c:pt idx="3160">
                  <c:v>-0.68419052000000002</c:v>
                </c:pt>
                <c:pt idx="3161">
                  <c:v>-0.68409054000000002</c:v>
                </c:pt>
                <c:pt idx="3162">
                  <c:v>-0.68399054999999997</c:v>
                </c:pt>
                <c:pt idx="3163">
                  <c:v>-0.68389056999999998</c:v>
                </c:pt>
                <c:pt idx="3164">
                  <c:v>-0.68379058000000004</c:v>
                </c:pt>
                <c:pt idx="3165">
                  <c:v>-0.68369060000000004</c:v>
                </c:pt>
                <c:pt idx="3166">
                  <c:v>-0.68359062000000004</c:v>
                </c:pt>
                <c:pt idx="3167">
                  <c:v>-0.68349062999999999</c:v>
                </c:pt>
                <c:pt idx="3168">
                  <c:v>-0.68339064999999999</c:v>
                </c:pt>
                <c:pt idx="3169">
                  <c:v>-0.68329066000000005</c:v>
                </c:pt>
                <c:pt idx="3170">
                  <c:v>-0.68319068000000005</c:v>
                </c:pt>
                <c:pt idx="3171">
                  <c:v>-0.68309070000000005</c:v>
                </c:pt>
                <c:pt idx="3172">
                  <c:v>-0.68299071</c:v>
                </c:pt>
                <c:pt idx="3173">
                  <c:v>-0.68289073</c:v>
                </c:pt>
                <c:pt idx="3174">
                  <c:v>-0.68279073999999995</c:v>
                </c:pt>
                <c:pt idx="3175">
                  <c:v>-0.68269075999999995</c:v>
                </c:pt>
                <c:pt idx="3176">
                  <c:v>-0.68259077999999995</c:v>
                </c:pt>
                <c:pt idx="3177">
                  <c:v>-0.68249079000000001</c:v>
                </c:pt>
                <c:pt idx="3178">
                  <c:v>-0.68239081000000001</c:v>
                </c:pt>
                <c:pt idx="3179">
                  <c:v>-0.68229081999999996</c:v>
                </c:pt>
                <c:pt idx="3180">
                  <c:v>-0.68219083999999997</c:v>
                </c:pt>
                <c:pt idx="3181">
                  <c:v>-0.68209085999999997</c:v>
                </c:pt>
                <c:pt idx="3182">
                  <c:v>-0.68199087000000003</c:v>
                </c:pt>
                <c:pt idx="3183">
                  <c:v>-0.68189089000000003</c:v>
                </c:pt>
                <c:pt idx="3184">
                  <c:v>-0.68179089999999998</c:v>
                </c:pt>
                <c:pt idx="3185">
                  <c:v>-0.68169091999999998</c:v>
                </c:pt>
                <c:pt idx="3186">
                  <c:v>-0.68159093999999998</c:v>
                </c:pt>
                <c:pt idx="3187">
                  <c:v>-0.68149095000000004</c:v>
                </c:pt>
                <c:pt idx="3188">
                  <c:v>-0.68139097000000004</c:v>
                </c:pt>
                <c:pt idx="3189">
                  <c:v>-0.68129097999999999</c:v>
                </c:pt>
                <c:pt idx="3190">
                  <c:v>-0.68119099999999999</c:v>
                </c:pt>
                <c:pt idx="3191">
                  <c:v>-0.68109101999999999</c:v>
                </c:pt>
                <c:pt idx="3192">
                  <c:v>-0.68099103000000005</c:v>
                </c:pt>
                <c:pt idx="3193">
                  <c:v>-0.68089105000000005</c:v>
                </c:pt>
                <c:pt idx="3194">
                  <c:v>-0.68079106</c:v>
                </c:pt>
                <c:pt idx="3195">
                  <c:v>-0.68069108</c:v>
                </c:pt>
                <c:pt idx="3196">
                  <c:v>-0.6805911</c:v>
                </c:pt>
                <c:pt idx="3197">
                  <c:v>-0.68049110999999995</c:v>
                </c:pt>
                <c:pt idx="3198">
                  <c:v>-0.68039112999999996</c:v>
                </c:pt>
                <c:pt idx="3199">
                  <c:v>-0.68029114000000002</c:v>
                </c:pt>
                <c:pt idx="3200">
                  <c:v>-0.68019116000000002</c:v>
                </c:pt>
                <c:pt idx="3201">
                  <c:v>-0.68009118000000002</c:v>
                </c:pt>
                <c:pt idx="3202">
                  <c:v>-0.67999118999999997</c:v>
                </c:pt>
                <c:pt idx="3203">
                  <c:v>-0.67989120999999997</c:v>
                </c:pt>
                <c:pt idx="3204">
                  <c:v>-0.67979122000000003</c:v>
                </c:pt>
                <c:pt idx="3205">
                  <c:v>-0.67969124000000003</c:v>
                </c:pt>
                <c:pt idx="3206">
                  <c:v>-0.67959126000000003</c:v>
                </c:pt>
                <c:pt idx="3207">
                  <c:v>-0.67949126999999998</c:v>
                </c:pt>
                <c:pt idx="3208">
                  <c:v>-0.67939128999999998</c:v>
                </c:pt>
                <c:pt idx="3209">
                  <c:v>-0.67929130000000004</c:v>
                </c:pt>
                <c:pt idx="3210">
                  <c:v>-0.67919132000000004</c:v>
                </c:pt>
                <c:pt idx="3211">
                  <c:v>-0.67909134000000004</c:v>
                </c:pt>
                <c:pt idx="3212">
                  <c:v>-0.67899134999999999</c:v>
                </c:pt>
                <c:pt idx="3213">
                  <c:v>-0.67889136999999999</c:v>
                </c:pt>
                <c:pt idx="3214">
                  <c:v>-0.67879138000000006</c:v>
                </c:pt>
                <c:pt idx="3215">
                  <c:v>-0.67869139999999994</c:v>
                </c:pt>
                <c:pt idx="3216">
                  <c:v>-0.67859141999999995</c:v>
                </c:pt>
                <c:pt idx="3217">
                  <c:v>-0.67849143000000001</c:v>
                </c:pt>
                <c:pt idx="3218">
                  <c:v>-0.67839145000000001</c:v>
                </c:pt>
                <c:pt idx="3219">
                  <c:v>-0.67829145999999996</c:v>
                </c:pt>
                <c:pt idx="3220">
                  <c:v>-0.67819147999999996</c:v>
                </c:pt>
                <c:pt idx="3221">
                  <c:v>-0.67809149999999996</c:v>
                </c:pt>
                <c:pt idx="3222">
                  <c:v>-0.67799151000000002</c:v>
                </c:pt>
                <c:pt idx="3223">
                  <c:v>-0.67789153000000002</c:v>
                </c:pt>
                <c:pt idx="3224">
                  <c:v>-0.67779153999999997</c:v>
                </c:pt>
                <c:pt idx="3225">
                  <c:v>-0.67769155999999997</c:v>
                </c:pt>
                <c:pt idx="3226">
                  <c:v>-0.67759157999999997</c:v>
                </c:pt>
                <c:pt idx="3227">
                  <c:v>-0.67749159000000003</c:v>
                </c:pt>
                <c:pt idx="3228">
                  <c:v>-0.67739161000000003</c:v>
                </c:pt>
                <c:pt idx="3229">
                  <c:v>-0.67729161999999998</c:v>
                </c:pt>
                <c:pt idx="3230">
                  <c:v>-0.67719163999999998</c:v>
                </c:pt>
                <c:pt idx="3231">
                  <c:v>-0.67709165999999998</c:v>
                </c:pt>
                <c:pt idx="3232">
                  <c:v>-0.67699167000000005</c:v>
                </c:pt>
                <c:pt idx="3233">
                  <c:v>-0.67689169000000005</c:v>
                </c:pt>
                <c:pt idx="3234">
                  <c:v>-0.6767917</c:v>
                </c:pt>
                <c:pt idx="3235">
                  <c:v>-0.67669172</c:v>
                </c:pt>
                <c:pt idx="3236">
                  <c:v>-0.67659174</c:v>
                </c:pt>
                <c:pt idx="3237">
                  <c:v>-0.67649174999999995</c:v>
                </c:pt>
                <c:pt idx="3238">
                  <c:v>-0.67639176999999995</c:v>
                </c:pt>
                <c:pt idx="3239">
                  <c:v>-0.67629178000000001</c:v>
                </c:pt>
                <c:pt idx="3240">
                  <c:v>-0.67619180000000001</c:v>
                </c:pt>
                <c:pt idx="3241">
                  <c:v>-0.67609182000000001</c:v>
                </c:pt>
                <c:pt idx="3242">
                  <c:v>-0.67599182999999996</c:v>
                </c:pt>
                <c:pt idx="3243">
                  <c:v>-0.67589184999999996</c:v>
                </c:pt>
                <c:pt idx="3244">
                  <c:v>-0.67579186000000002</c:v>
                </c:pt>
                <c:pt idx="3245">
                  <c:v>-0.67569188000000002</c:v>
                </c:pt>
                <c:pt idx="3246">
                  <c:v>-0.67559190000000002</c:v>
                </c:pt>
                <c:pt idx="3247">
                  <c:v>-0.67549190999999997</c:v>
                </c:pt>
                <c:pt idx="3248">
                  <c:v>-0.67539192999999997</c:v>
                </c:pt>
                <c:pt idx="3249">
                  <c:v>-0.67529194000000003</c:v>
                </c:pt>
                <c:pt idx="3250">
                  <c:v>-0.67519196000000004</c:v>
                </c:pt>
                <c:pt idx="3251">
                  <c:v>-0.67509198000000004</c:v>
                </c:pt>
                <c:pt idx="3252">
                  <c:v>-0.67499198999999999</c:v>
                </c:pt>
                <c:pt idx="3253">
                  <c:v>-0.67489200999999999</c:v>
                </c:pt>
                <c:pt idx="3254">
                  <c:v>-0.67479202000000005</c:v>
                </c:pt>
                <c:pt idx="3255">
                  <c:v>-0.67469204000000005</c:v>
                </c:pt>
                <c:pt idx="3256">
                  <c:v>-0.67459206000000005</c:v>
                </c:pt>
                <c:pt idx="3257">
                  <c:v>-0.67449207</c:v>
                </c:pt>
                <c:pt idx="3258">
                  <c:v>-0.67439209</c:v>
                </c:pt>
                <c:pt idx="3259">
                  <c:v>-0.67429209999999995</c:v>
                </c:pt>
                <c:pt idx="3260">
                  <c:v>-0.67419211999999995</c:v>
                </c:pt>
                <c:pt idx="3261">
                  <c:v>-0.67409213999999995</c:v>
                </c:pt>
                <c:pt idx="3262">
                  <c:v>-0.67399215000000001</c:v>
                </c:pt>
                <c:pt idx="3263">
                  <c:v>-0.67389217000000001</c:v>
                </c:pt>
                <c:pt idx="3264">
                  <c:v>-0.67379217999999996</c:v>
                </c:pt>
                <c:pt idx="3265">
                  <c:v>-0.67369219999999996</c:v>
                </c:pt>
                <c:pt idx="3266">
                  <c:v>-0.67359221999999996</c:v>
                </c:pt>
                <c:pt idx="3267">
                  <c:v>-0.67349223000000003</c:v>
                </c:pt>
                <c:pt idx="3268">
                  <c:v>-0.67339225000000003</c:v>
                </c:pt>
                <c:pt idx="3269">
                  <c:v>-0.67329225999999998</c:v>
                </c:pt>
                <c:pt idx="3270">
                  <c:v>-0.67319227999999998</c:v>
                </c:pt>
                <c:pt idx="3271">
                  <c:v>-0.67309229999999998</c:v>
                </c:pt>
                <c:pt idx="3272">
                  <c:v>-0.67299231000000004</c:v>
                </c:pt>
                <c:pt idx="3273">
                  <c:v>-0.67289233000000004</c:v>
                </c:pt>
                <c:pt idx="3274">
                  <c:v>-0.67279233999999999</c:v>
                </c:pt>
                <c:pt idx="3275">
                  <c:v>-0.67269235999999999</c:v>
                </c:pt>
                <c:pt idx="3276">
                  <c:v>-0.67259237999999999</c:v>
                </c:pt>
                <c:pt idx="3277">
                  <c:v>-0.67249239000000005</c:v>
                </c:pt>
                <c:pt idx="3278">
                  <c:v>-0.67239241000000005</c:v>
                </c:pt>
                <c:pt idx="3279">
                  <c:v>-0.67229242</c:v>
                </c:pt>
                <c:pt idx="3280">
                  <c:v>-0.67219244</c:v>
                </c:pt>
                <c:pt idx="3281">
                  <c:v>-0.67209246</c:v>
                </c:pt>
                <c:pt idx="3282">
                  <c:v>-0.67199246999999995</c:v>
                </c:pt>
                <c:pt idx="3283">
                  <c:v>-0.67189248999999995</c:v>
                </c:pt>
                <c:pt idx="3284">
                  <c:v>-0.67179250000000001</c:v>
                </c:pt>
                <c:pt idx="3285">
                  <c:v>-0.67169252000000002</c:v>
                </c:pt>
                <c:pt idx="3286">
                  <c:v>-0.67159254000000002</c:v>
                </c:pt>
                <c:pt idx="3287">
                  <c:v>-0.67149254999999997</c:v>
                </c:pt>
                <c:pt idx="3288">
                  <c:v>-0.67139256999999997</c:v>
                </c:pt>
                <c:pt idx="3289">
                  <c:v>-0.67129258000000003</c:v>
                </c:pt>
                <c:pt idx="3290">
                  <c:v>-0.67119260000000003</c:v>
                </c:pt>
                <c:pt idx="3291">
                  <c:v>-0.67109262000000003</c:v>
                </c:pt>
                <c:pt idx="3292">
                  <c:v>-0.67099262999999998</c:v>
                </c:pt>
                <c:pt idx="3293">
                  <c:v>-0.67089264999999998</c:v>
                </c:pt>
                <c:pt idx="3294">
                  <c:v>-0.67079266000000004</c:v>
                </c:pt>
                <c:pt idx="3295">
                  <c:v>-0.67069268000000004</c:v>
                </c:pt>
                <c:pt idx="3296">
                  <c:v>-0.67059270000000004</c:v>
                </c:pt>
                <c:pt idx="3297">
                  <c:v>-0.67049270999999999</c:v>
                </c:pt>
                <c:pt idx="3298">
                  <c:v>-0.67039272999999999</c:v>
                </c:pt>
                <c:pt idx="3299">
                  <c:v>-0.67029274000000005</c:v>
                </c:pt>
                <c:pt idx="3300">
                  <c:v>-0.67019276000000005</c:v>
                </c:pt>
                <c:pt idx="3301">
                  <c:v>-0.67009278000000005</c:v>
                </c:pt>
                <c:pt idx="3302">
                  <c:v>-0.66999279</c:v>
                </c:pt>
                <c:pt idx="3303">
                  <c:v>-0.66989281000000001</c:v>
                </c:pt>
                <c:pt idx="3304">
                  <c:v>-0.66979281999999996</c:v>
                </c:pt>
                <c:pt idx="3305">
                  <c:v>-0.66969283999999996</c:v>
                </c:pt>
                <c:pt idx="3306">
                  <c:v>-0.66959285999999996</c:v>
                </c:pt>
                <c:pt idx="3307">
                  <c:v>-0.66949287000000002</c:v>
                </c:pt>
                <c:pt idx="3308">
                  <c:v>-0.66939289000000002</c:v>
                </c:pt>
                <c:pt idx="3309">
                  <c:v>-0.66929289999999997</c:v>
                </c:pt>
                <c:pt idx="3310">
                  <c:v>-0.66919291999999997</c:v>
                </c:pt>
                <c:pt idx="3311">
                  <c:v>-0.66909293999999997</c:v>
                </c:pt>
                <c:pt idx="3312">
                  <c:v>-0.66899295000000003</c:v>
                </c:pt>
                <c:pt idx="3313">
                  <c:v>-0.66889297000000003</c:v>
                </c:pt>
                <c:pt idx="3314">
                  <c:v>-0.66879297999999998</c:v>
                </c:pt>
                <c:pt idx="3315">
                  <c:v>-0.66869299999999998</c:v>
                </c:pt>
                <c:pt idx="3316">
                  <c:v>-0.66859301999999998</c:v>
                </c:pt>
                <c:pt idx="3317">
                  <c:v>-0.66849303000000004</c:v>
                </c:pt>
                <c:pt idx="3318">
                  <c:v>-0.66839305000000004</c:v>
                </c:pt>
                <c:pt idx="3319">
                  <c:v>-0.66829305999999999</c:v>
                </c:pt>
                <c:pt idx="3320">
                  <c:v>-0.66819307999999999</c:v>
                </c:pt>
                <c:pt idx="3321">
                  <c:v>-0.6680931</c:v>
                </c:pt>
                <c:pt idx="3322">
                  <c:v>-0.66799310999999995</c:v>
                </c:pt>
                <c:pt idx="3323">
                  <c:v>-0.66789312999999995</c:v>
                </c:pt>
                <c:pt idx="3324">
                  <c:v>-0.66779314000000001</c:v>
                </c:pt>
                <c:pt idx="3325">
                  <c:v>-0.66769316000000001</c:v>
                </c:pt>
                <c:pt idx="3326">
                  <c:v>-0.66759318000000001</c:v>
                </c:pt>
                <c:pt idx="3327">
                  <c:v>-0.66749318999999996</c:v>
                </c:pt>
                <c:pt idx="3328">
                  <c:v>-0.66739320999999996</c:v>
                </c:pt>
                <c:pt idx="3329">
                  <c:v>-0.66729322000000002</c:v>
                </c:pt>
                <c:pt idx="3330">
                  <c:v>-0.66719324000000002</c:v>
                </c:pt>
                <c:pt idx="3331">
                  <c:v>-0.66709326000000002</c:v>
                </c:pt>
                <c:pt idx="3332">
                  <c:v>-0.66699326999999997</c:v>
                </c:pt>
                <c:pt idx="3333">
                  <c:v>-0.66689328999999997</c:v>
                </c:pt>
                <c:pt idx="3334">
                  <c:v>-0.66679330000000003</c:v>
                </c:pt>
                <c:pt idx="3335">
                  <c:v>-0.66669332000000003</c:v>
                </c:pt>
                <c:pt idx="3336">
                  <c:v>-0.66659334000000003</c:v>
                </c:pt>
                <c:pt idx="3337">
                  <c:v>-0.66649334999999998</c:v>
                </c:pt>
                <c:pt idx="3338">
                  <c:v>-0.66639336999999998</c:v>
                </c:pt>
                <c:pt idx="3339">
                  <c:v>-0.66629338000000005</c:v>
                </c:pt>
                <c:pt idx="3340">
                  <c:v>-0.66619340000000005</c:v>
                </c:pt>
                <c:pt idx="3341">
                  <c:v>-0.66609342000000005</c:v>
                </c:pt>
                <c:pt idx="3342">
                  <c:v>-0.66599343</c:v>
                </c:pt>
                <c:pt idx="3343">
                  <c:v>-0.66589345</c:v>
                </c:pt>
                <c:pt idx="3344">
                  <c:v>-0.66579345999999995</c:v>
                </c:pt>
                <c:pt idx="3345">
                  <c:v>-0.66569347999999995</c:v>
                </c:pt>
                <c:pt idx="3346">
                  <c:v>-0.66559349999999995</c:v>
                </c:pt>
                <c:pt idx="3347">
                  <c:v>-0.66549351000000001</c:v>
                </c:pt>
                <c:pt idx="3348">
                  <c:v>-0.66539353000000001</c:v>
                </c:pt>
                <c:pt idx="3349">
                  <c:v>-0.66529353999999996</c:v>
                </c:pt>
                <c:pt idx="3350">
                  <c:v>-0.66519355999999996</c:v>
                </c:pt>
                <c:pt idx="3351">
                  <c:v>-0.66509357999999996</c:v>
                </c:pt>
                <c:pt idx="3352">
                  <c:v>-0.66499359000000002</c:v>
                </c:pt>
                <c:pt idx="3353">
                  <c:v>-0.66489361000000002</c:v>
                </c:pt>
                <c:pt idx="3354">
                  <c:v>-0.66479361999999997</c:v>
                </c:pt>
                <c:pt idx="3355">
                  <c:v>-0.66469363999999997</c:v>
                </c:pt>
                <c:pt idx="3356">
                  <c:v>-0.66459365999999997</c:v>
                </c:pt>
                <c:pt idx="3357">
                  <c:v>-0.66449367000000004</c:v>
                </c:pt>
                <c:pt idx="3358">
                  <c:v>-0.66439369000000004</c:v>
                </c:pt>
                <c:pt idx="3359">
                  <c:v>-0.66429369999999999</c:v>
                </c:pt>
                <c:pt idx="3360">
                  <c:v>-0.66419371999999999</c:v>
                </c:pt>
                <c:pt idx="3361">
                  <c:v>-0.66409373999999999</c:v>
                </c:pt>
                <c:pt idx="3362">
                  <c:v>-0.66399375000000005</c:v>
                </c:pt>
                <c:pt idx="3363">
                  <c:v>-0.66389377000000005</c:v>
                </c:pt>
                <c:pt idx="3364">
                  <c:v>-0.66379378</c:v>
                </c:pt>
                <c:pt idx="3365">
                  <c:v>-0.6636938</c:v>
                </c:pt>
                <c:pt idx="3366">
                  <c:v>-0.66359382</c:v>
                </c:pt>
                <c:pt idx="3367">
                  <c:v>-0.66349382999999995</c:v>
                </c:pt>
                <c:pt idx="3368">
                  <c:v>-0.66339384999999995</c:v>
                </c:pt>
                <c:pt idx="3369">
                  <c:v>-0.66329386000000001</c:v>
                </c:pt>
                <c:pt idx="3370">
                  <c:v>-0.66319388000000001</c:v>
                </c:pt>
                <c:pt idx="3371">
                  <c:v>-0.66309390000000001</c:v>
                </c:pt>
                <c:pt idx="3372">
                  <c:v>-0.66299390999999996</c:v>
                </c:pt>
                <c:pt idx="3373">
                  <c:v>-0.66289392999999996</c:v>
                </c:pt>
                <c:pt idx="3374">
                  <c:v>-0.66279394000000003</c:v>
                </c:pt>
                <c:pt idx="3375">
                  <c:v>-0.66269396000000003</c:v>
                </c:pt>
                <c:pt idx="3376">
                  <c:v>-0.66259398000000003</c:v>
                </c:pt>
                <c:pt idx="3377">
                  <c:v>-0.66249398999999998</c:v>
                </c:pt>
                <c:pt idx="3378">
                  <c:v>-0.66239400999999998</c:v>
                </c:pt>
                <c:pt idx="3379">
                  <c:v>-0.66229402000000004</c:v>
                </c:pt>
                <c:pt idx="3380">
                  <c:v>-0.66219404000000004</c:v>
                </c:pt>
                <c:pt idx="3381">
                  <c:v>-0.66209406000000004</c:v>
                </c:pt>
                <c:pt idx="3382">
                  <c:v>-0.66199406999999999</c:v>
                </c:pt>
                <c:pt idx="3383">
                  <c:v>-0.66189408999999999</c:v>
                </c:pt>
                <c:pt idx="3384">
                  <c:v>-0.66179410000000005</c:v>
                </c:pt>
                <c:pt idx="3385">
                  <c:v>-0.66169412000000005</c:v>
                </c:pt>
                <c:pt idx="3386">
                  <c:v>-0.66159414000000005</c:v>
                </c:pt>
                <c:pt idx="3387">
                  <c:v>-0.66149415</c:v>
                </c:pt>
                <c:pt idx="3388">
                  <c:v>-0.66139417</c:v>
                </c:pt>
                <c:pt idx="3389">
                  <c:v>-0.66129417999999995</c:v>
                </c:pt>
                <c:pt idx="3390">
                  <c:v>-0.66119419999999995</c:v>
                </c:pt>
                <c:pt idx="3391">
                  <c:v>-0.66109421999999995</c:v>
                </c:pt>
                <c:pt idx="3392">
                  <c:v>-0.66099423000000002</c:v>
                </c:pt>
                <c:pt idx="3393">
                  <c:v>-0.66089425000000002</c:v>
                </c:pt>
                <c:pt idx="3394">
                  <c:v>-0.66079425999999997</c:v>
                </c:pt>
                <c:pt idx="3395">
                  <c:v>-0.66069427999999997</c:v>
                </c:pt>
                <c:pt idx="3396">
                  <c:v>-0.66059429999999997</c:v>
                </c:pt>
                <c:pt idx="3397">
                  <c:v>-0.66049431000000003</c:v>
                </c:pt>
                <c:pt idx="3398">
                  <c:v>-0.66039433000000003</c:v>
                </c:pt>
                <c:pt idx="3399">
                  <c:v>-0.66029433999999998</c:v>
                </c:pt>
                <c:pt idx="3400">
                  <c:v>-0.66019435999999998</c:v>
                </c:pt>
                <c:pt idx="3401">
                  <c:v>-0.66009437999999998</c:v>
                </c:pt>
                <c:pt idx="3402">
                  <c:v>-0.65999439000000004</c:v>
                </c:pt>
                <c:pt idx="3403">
                  <c:v>-0.65989441000000004</c:v>
                </c:pt>
                <c:pt idx="3404">
                  <c:v>-0.65979441999999999</c:v>
                </c:pt>
                <c:pt idx="3405">
                  <c:v>-0.65969443999999999</c:v>
                </c:pt>
                <c:pt idx="3406">
                  <c:v>-0.65959445999999999</c:v>
                </c:pt>
                <c:pt idx="3407">
                  <c:v>-0.65949447000000005</c:v>
                </c:pt>
                <c:pt idx="3408">
                  <c:v>-0.65939449000000006</c:v>
                </c:pt>
                <c:pt idx="3409">
                  <c:v>-0.65929450000000001</c:v>
                </c:pt>
                <c:pt idx="3410">
                  <c:v>-0.65919452000000001</c:v>
                </c:pt>
                <c:pt idx="3411">
                  <c:v>-0.65909454000000001</c:v>
                </c:pt>
                <c:pt idx="3412">
                  <c:v>-0.65899454999999996</c:v>
                </c:pt>
                <c:pt idx="3413">
                  <c:v>-0.65889456999999996</c:v>
                </c:pt>
                <c:pt idx="3414">
                  <c:v>-0.65879458000000002</c:v>
                </c:pt>
                <c:pt idx="3415">
                  <c:v>-0.65869460000000002</c:v>
                </c:pt>
                <c:pt idx="3416">
                  <c:v>-0.65859462000000002</c:v>
                </c:pt>
                <c:pt idx="3417">
                  <c:v>-0.65849462999999997</c:v>
                </c:pt>
                <c:pt idx="3418">
                  <c:v>-0.65839464999999997</c:v>
                </c:pt>
                <c:pt idx="3419">
                  <c:v>-0.65829466000000003</c:v>
                </c:pt>
                <c:pt idx="3420">
                  <c:v>-0.65819468000000003</c:v>
                </c:pt>
                <c:pt idx="3421">
                  <c:v>-0.65809470000000003</c:v>
                </c:pt>
                <c:pt idx="3422">
                  <c:v>-0.65799470999999998</c:v>
                </c:pt>
                <c:pt idx="3423">
                  <c:v>-0.65789472999999998</c:v>
                </c:pt>
                <c:pt idx="3424">
                  <c:v>-0.65779474000000004</c:v>
                </c:pt>
                <c:pt idx="3425">
                  <c:v>-0.65769476000000004</c:v>
                </c:pt>
                <c:pt idx="3426">
                  <c:v>-0.65759478000000005</c:v>
                </c:pt>
                <c:pt idx="3427">
                  <c:v>-0.65749479</c:v>
                </c:pt>
                <c:pt idx="3428">
                  <c:v>-0.65739481</c:v>
                </c:pt>
                <c:pt idx="3429">
                  <c:v>-0.65729481999999995</c:v>
                </c:pt>
                <c:pt idx="3430">
                  <c:v>-0.65719483999999995</c:v>
                </c:pt>
                <c:pt idx="3431">
                  <c:v>-0.65709485999999995</c:v>
                </c:pt>
                <c:pt idx="3432">
                  <c:v>-0.65699487000000001</c:v>
                </c:pt>
                <c:pt idx="3433">
                  <c:v>-0.65689489000000001</c:v>
                </c:pt>
                <c:pt idx="3434">
                  <c:v>-0.65679489999999996</c:v>
                </c:pt>
                <c:pt idx="3435">
                  <c:v>-0.65669491999999996</c:v>
                </c:pt>
                <c:pt idx="3436">
                  <c:v>-0.65659493999999996</c:v>
                </c:pt>
                <c:pt idx="3437">
                  <c:v>-0.65649495000000002</c:v>
                </c:pt>
                <c:pt idx="3438">
                  <c:v>-0.65639497000000002</c:v>
                </c:pt>
                <c:pt idx="3439">
                  <c:v>-0.65629497999999997</c:v>
                </c:pt>
                <c:pt idx="3440">
                  <c:v>-0.65619499999999997</c:v>
                </c:pt>
                <c:pt idx="3441">
                  <c:v>-0.65609501999999997</c:v>
                </c:pt>
                <c:pt idx="3442">
                  <c:v>-0.65599503000000003</c:v>
                </c:pt>
                <c:pt idx="3443">
                  <c:v>-0.65589505000000003</c:v>
                </c:pt>
                <c:pt idx="3444">
                  <c:v>-0.65579505999999999</c:v>
                </c:pt>
                <c:pt idx="3445">
                  <c:v>-0.65569507999999999</c:v>
                </c:pt>
                <c:pt idx="3446">
                  <c:v>-0.65559509999999999</c:v>
                </c:pt>
                <c:pt idx="3447">
                  <c:v>-0.65549511000000005</c:v>
                </c:pt>
                <c:pt idx="3448">
                  <c:v>-0.65539513000000005</c:v>
                </c:pt>
                <c:pt idx="3449">
                  <c:v>-0.65529514</c:v>
                </c:pt>
                <c:pt idx="3450">
                  <c:v>-0.65519516</c:v>
                </c:pt>
                <c:pt idx="3451">
                  <c:v>-0.65509518</c:v>
                </c:pt>
                <c:pt idx="3452">
                  <c:v>-0.65499518999999995</c:v>
                </c:pt>
                <c:pt idx="3453">
                  <c:v>-0.65489520999999995</c:v>
                </c:pt>
                <c:pt idx="3454">
                  <c:v>-0.65479522000000001</c:v>
                </c:pt>
                <c:pt idx="3455">
                  <c:v>-0.65469524000000001</c:v>
                </c:pt>
                <c:pt idx="3456">
                  <c:v>-0.65459526000000001</c:v>
                </c:pt>
                <c:pt idx="3457">
                  <c:v>-0.65449526999999996</c:v>
                </c:pt>
                <c:pt idx="3458">
                  <c:v>-0.65439528999999996</c:v>
                </c:pt>
                <c:pt idx="3459">
                  <c:v>-0.65429530000000002</c:v>
                </c:pt>
                <c:pt idx="3460">
                  <c:v>-0.65419532000000002</c:v>
                </c:pt>
                <c:pt idx="3461">
                  <c:v>-0.65409534000000003</c:v>
                </c:pt>
                <c:pt idx="3462">
                  <c:v>-0.65399534999999998</c:v>
                </c:pt>
                <c:pt idx="3463">
                  <c:v>-0.65389536999999998</c:v>
                </c:pt>
                <c:pt idx="3464">
                  <c:v>-0.65379538000000004</c:v>
                </c:pt>
                <c:pt idx="3465">
                  <c:v>-0.65369540000000004</c:v>
                </c:pt>
                <c:pt idx="3466">
                  <c:v>-0.65359542000000004</c:v>
                </c:pt>
                <c:pt idx="3467">
                  <c:v>-0.65349542999999999</c:v>
                </c:pt>
                <c:pt idx="3468">
                  <c:v>-0.65339544999999999</c:v>
                </c:pt>
                <c:pt idx="3469">
                  <c:v>-0.65329546000000005</c:v>
                </c:pt>
                <c:pt idx="3470">
                  <c:v>-0.65319548000000005</c:v>
                </c:pt>
                <c:pt idx="3471">
                  <c:v>-0.65309550000000005</c:v>
                </c:pt>
                <c:pt idx="3472">
                  <c:v>-0.65299551</c:v>
                </c:pt>
                <c:pt idx="3473">
                  <c:v>-0.65289553</c:v>
                </c:pt>
                <c:pt idx="3474">
                  <c:v>-0.65279553999999995</c:v>
                </c:pt>
                <c:pt idx="3475">
                  <c:v>-0.65269555999999995</c:v>
                </c:pt>
                <c:pt idx="3476">
                  <c:v>-0.65259557999999995</c:v>
                </c:pt>
                <c:pt idx="3477">
                  <c:v>-0.65249559000000001</c:v>
                </c:pt>
                <c:pt idx="3478">
                  <c:v>-0.65239561000000001</c:v>
                </c:pt>
                <c:pt idx="3479">
                  <c:v>-0.65229561999999996</c:v>
                </c:pt>
                <c:pt idx="3480">
                  <c:v>-0.65219563999999997</c:v>
                </c:pt>
                <c:pt idx="3481">
                  <c:v>-0.65209565999999997</c:v>
                </c:pt>
                <c:pt idx="3482">
                  <c:v>-0.65199567000000003</c:v>
                </c:pt>
                <c:pt idx="3483">
                  <c:v>-0.65189569000000003</c:v>
                </c:pt>
                <c:pt idx="3484">
                  <c:v>-0.65179569999999998</c:v>
                </c:pt>
                <c:pt idx="3485">
                  <c:v>-0.65169571999999998</c:v>
                </c:pt>
                <c:pt idx="3486">
                  <c:v>-0.65159573999999998</c:v>
                </c:pt>
                <c:pt idx="3487">
                  <c:v>-0.65149575000000004</c:v>
                </c:pt>
                <c:pt idx="3488">
                  <c:v>-0.65139577000000004</c:v>
                </c:pt>
                <c:pt idx="3489">
                  <c:v>-0.65129577999999999</c:v>
                </c:pt>
                <c:pt idx="3490">
                  <c:v>-0.65119579999999999</c:v>
                </c:pt>
                <c:pt idx="3491">
                  <c:v>-0.65109581999999999</c:v>
                </c:pt>
                <c:pt idx="3492">
                  <c:v>-0.65099583000000005</c:v>
                </c:pt>
                <c:pt idx="3493">
                  <c:v>-0.65089585000000005</c:v>
                </c:pt>
                <c:pt idx="3494">
                  <c:v>-0.65079586</c:v>
                </c:pt>
                <c:pt idx="3495">
                  <c:v>-0.65069588</c:v>
                </c:pt>
                <c:pt idx="3496">
                  <c:v>-0.6505959</c:v>
                </c:pt>
                <c:pt idx="3497">
                  <c:v>-0.65049590999999995</c:v>
                </c:pt>
                <c:pt idx="3498">
                  <c:v>-0.65039592999999996</c:v>
                </c:pt>
                <c:pt idx="3499">
                  <c:v>-0.65029594000000002</c:v>
                </c:pt>
                <c:pt idx="3500">
                  <c:v>-0.65019596000000002</c:v>
                </c:pt>
                <c:pt idx="3501">
                  <c:v>-0.65009598000000002</c:v>
                </c:pt>
                <c:pt idx="3502">
                  <c:v>-0.64999598999999997</c:v>
                </c:pt>
                <c:pt idx="3503">
                  <c:v>-0.64989600999999997</c:v>
                </c:pt>
                <c:pt idx="3504">
                  <c:v>-0.64979602000000003</c:v>
                </c:pt>
                <c:pt idx="3505">
                  <c:v>-0.64969604000000003</c:v>
                </c:pt>
                <c:pt idx="3506">
                  <c:v>-0.64959606000000003</c:v>
                </c:pt>
                <c:pt idx="3507">
                  <c:v>-0.64949606999999998</c:v>
                </c:pt>
                <c:pt idx="3508">
                  <c:v>-0.64939608999999998</c:v>
                </c:pt>
                <c:pt idx="3509">
                  <c:v>-0.64929610000000004</c:v>
                </c:pt>
                <c:pt idx="3510">
                  <c:v>-0.64919612000000004</c:v>
                </c:pt>
                <c:pt idx="3511">
                  <c:v>-0.64909614000000004</c:v>
                </c:pt>
                <c:pt idx="3512">
                  <c:v>-0.64899614999999999</c:v>
                </c:pt>
                <c:pt idx="3513">
                  <c:v>-0.64889616999999999</c:v>
                </c:pt>
                <c:pt idx="3514">
                  <c:v>-0.64879617999999994</c:v>
                </c:pt>
                <c:pt idx="3515">
                  <c:v>-0.64869619999999995</c:v>
                </c:pt>
                <c:pt idx="3516">
                  <c:v>-0.64859621999999995</c:v>
                </c:pt>
                <c:pt idx="3517">
                  <c:v>-0.64849623000000001</c:v>
                </c:pt>
                <c:pt idx="3518">
                  <c:v>-0.64839625000000001</c:v>
                </c:pt>
                <c:pt idx="3519">
                  <c:v>-0.64829625999999996</c:v>
                </c:pt>
                <c:pt idx="3520">
                  <c:v>-0.64819627999999996</c:v>
                </c:pt>
                <c:pt idx="3521">
                  <c:v>-0.64809629999999996</c:v>
                </c:pt>
                <c:pt idx="3522">
                  <c:v>-0.64799631000000002</c:v>
                </c:pt>
                <c:pt idx="3523">
                  <c:v>-0.64789633000000002</c:v>
                </c:pt>
                <c:pt idx="3524">
                  <c:v>-0.64779633999999997</c:v>
                </c:pt>
                <c:pt idx="3525">
                  <c:v>-0.64769635999999997</c:v>
                </c:pt>
                <c:pt idx="3526">
                  <c:v>-0.64759637999999997</c:v>
                </c:pt>
                <c:pt idx="3527">
                  <c:v>-0.64749639000000003</c:v>
                </c:pt>
                <c:pt idx="3528">
                  <c:v>-0.64739641000000003</c:v>
                </c:pt>
                <c:pt idx="3529">
                  <c:v>-0.64729641999999998</c:v>
                </c:pt>
                <c:pt idx="3530">
                  <c:v>-0.64719643999999998</c:v>
                </c:pt>
                <c:pt idx="3531">
                  <c:v>-0.64709645999999998</c:v>
                </c:pt>
                <c:pt idx="3532">
                  <c:v>-0.64699647000000005</c:v>
                </c:pt>
                <c:pt idx="3533">
                  <c:v>-0.64689649000000005</c:v>
                </c:pt>
                <c:pt idx="3534">
                  <c:v>-0.6467965</c:v>
                </c:pt>
                <c:pt idx="3535">
                  <c:v>-0.64669652</c:v>
                </c:pt>
                <c:pt idx="3536">
                  <c:v>-0.64659654</c:v>
                </c:pt>
                <c:pt idx="3537">
                  <c:v>-0.64649654999999995</c:v>
                </c:pt>
                <c:pt idx="3538">
                  <c:v>-0.64639656999999995</c:v>
                </c:pt>
                <c:pt idx="3539">
                  <c:v>-0.64629658000000001</c:v>
                </c:pt>
                <c:pt idx="3540">
                  <c:v>-0.64619660000000001</c:v>
                </c:pt>
                <c:pt idx="3541">
                  <c:v>-0.64609662000000001</c:v>
                </c:pt>
                <c:pt idx="3542">
                  <c:v>-0.64599662999999996</c:v>
                </c:pt>
                <c:pt idx="3543">
                  <c:v>-0.64589664999999996</c:v>
                </c:pt>
                <c:pt idx="3544">
                  <c:v>-0.64579666000000002</c:v>
                </c:pt>
                <c:pt idx="3545">
                  <c:v>-0.64569668000000002</c:v>
                </c:pt>
                <c:pt idx="3546">
                  <c:v>-0.64559670000000002</c:v>
                </c:pt>
                <c:pt idx="3547">
                  <c:v>-0.64549670999999997</c:v>
                </c:pt>
                <c:pt idx="3548">
                  <c:v>-0.64539672999999997</c:v>
                </c:pt>
                <c:pt idx="3549">
                  <c:v>-0.64529674000000004</c:v>
                </c:pt>
                <c:pt idx="3550">
                  <c:v>-0.64519676000000004</c:v>
                </c:pt>
                <c:pt idx="3551">
                  <c:v>-0.64509678000000004</c:v>
                </c:pt>
                <c:pt idx="3552">
                  <c:v>-0.64499678999999999</c:v>
                </c:pt>
                <c:pt idx="3553">
                  <c:v>-0.64489680999999999</c:v>
                </c:pt>
                <c:pt idx="3554">
                  <c:v>-0.64479682000000005</c:v>
                </c:pt>
                <c:pt idx="3555">
                  <c:v>-0.64469684000000005</c:v>
                </c:pt>
                <c:pt idx="3556">
                  <c:v>-0.64459686000000005</c:v>
                </c:pt>
                <c:pt idx="3557">
                  <c:v>-0.64449687</c:v>
                </c:pt>
                <c:pt idx="3558">
                  <c:v>-0.64439689</c:v>
                </c:pt>
                <c:pt idx="3559">
                  <c:v>-0.64429689999999995</c:v>
                </c:pt>
                <c:pt idx="3560">
                  <c:v>-0.64419691999999995</c:v>
                </c:pt>
                <c:pt idx="3561">
                  <c:v>-0.64409693999999995</c:v>
                </c:pt>
                <c:pt idx="3562">
                  <c:v>-0.64399695000000001</c:v>
                </c:pt>
                <c:pt idx="3563">
                  <c:v>-0.64389697000000001</c:v>
                </c:pt>
                <c:pt idx="3564">
                  <c:v>-0.64379697999999996</c:v>
                </c:pt>
                <c:pt idx="3565">
                  <c:v>-0.64369699999999996</c:v>
                </c:pt>
                <c:pt idx="3566">
                  <c:v>-0.64359701999999996</c:v>
                </c:pt>
                <c:pt idx="3567">
                  <c:v>-0.64349703000000003</c:v>
                </c:pt>
                <c:pt idx="3568">
                  <c:v>-0.64339705000000003</c:v>
                </c:pt>
                <c:pt idx="3569">
                  <c:v>-0.64329705999999998</c:v>
                </c:pt>
                <c:pt idx="3570">
                  <c:v>-0.64319707999999998</c:v>
                </c:pt>
                <c:pt idx="3571">
                  <c:v>-0.64309709999999998</c:v>
                </c:pt>
                <c:pt idx="3572">
                  <c:v>-0.64299711000000004</c:v>
                </c:pt>
                <c:pt idx="3573">
                  <c:v>-0.64289713000000004</c:v>
                </c:pt>
                <c:pt idx="3574">
                  <c:v>-0.64279713999999999</c:v>
                </c:pt>
                <c:pt idx="3575">
                  <c:v>-0.64269715999999999</c:v>
                </c:pt>
                <c:pt idx="3576">
                  <c:v>-0.64259717999999999</c:v>
                </c:pt>
                <c:pt idx="3577">
                  <c:v>-0.64249719000000005</c:v>
                </c:pt>
                <c:pt idx="3578">
                  <c:v>-0.64239721000000005</c:v>
                </c:pt>
                <c:pt idx="3579">
                  <c:v>-0.64229722</c:v>
                </c:pt>
                <c:pt idx="3580">
                  <c:v>-0.64219724</c:v>
                </c:pt>
                <c:pt idx="3581">
                  <c:v>-0.64209726</c:v>
                </c:pt>
                <c:pt idx="3582">
                  <c:v>-0.64199726999999995</c:v>
                </c:pt>
                <c:pt idx="3583">
                  <c:v>-0.64189728999999995</c:v>
                </c:pt>
                <c:pt idx="3584">
                  <c:v>-0.64179730000000001</c:v>
                </c:pt>
                <c:pt idx="3585">
                  <c:v>-0.64169732000000002</c:v>
                </c:pt>
                <c:pt idx="3586">
                  <c:v>-0.64159734000000002</c:v>
                </c:pt>
                <c:pt idx="3587">
                  <c:v>-0.64149734999999997</c:v>
                </c:pt>
                <c:pt idx="3588">
                  <c:v>-0.64139736999999997</c:v>
                </c:pt>
                <c:pt idx="3589">
                  <c:v>-0.64129738000000003</c:v>
                </c:pt>
                <c:pt idx="3590">
                  <c:v>-0.64119740000000003</c:v>
                </c:pt>
                <c:pt idx="3591">
                  <c:v>-0.64109742000000003</c:v>
                </c:pt>
                <c:pt idx="3592">
                  <c:v>-0.64099742999999998</c:v>
                </c:pt>
                <c:pt idx="3593">
                  <c:v>-0.64089744999999998</c:v>
                </c:pt>
                <c:pt idx="3594">
                  <c:v>-0.64079746000000004</c:v>
                </c:pt>
                <c:pt idx="3595">
                  <c:v>-0.64069748000000004</c:v>
                </c:pt>
                <c:pt idx="3596">
                  <c:v>-0.64059750000000004</c:v>
                </c:pt>
                <c:pt idx="3597">
                  <c:v>-0.64049750999999999</c:v>
                </c:pt>
                <c:pt idx="3598">
                  <c:v>-0.64039752999999999</c:v>
                </c:pt>
                <c:pt idx="3599">
                  <c:v>-0.64029754000000005</c:v>
                </c:pt>
                <c:pt idx="3600">
                  <c:v>-0.64019756000000005</c:v>
                </c:pt>
                <c:pt idx="3601">
                  <c:v>-0.64009758000000005</c:v>
                </c:pt>
                <c:pt idx="3602">
                  <c:v>-0.63999759000000001</c:v>
                </c:pt>
                <c:pt idx="3603">
                  <c:v>-0.63989761000000001</c:v>
                </c:pt>
                <c:pt idx="3604">
                  <c:v>-0.63979761999999996</c:v>
                </c:pt>
                <c:pt idx="3605">
                  <c:v>-0.63969763999999996</c:v>
                </c:pt>
                <c:pt idx="3606">
                  <c:v>-0.63959765999999996</c:v>
                </c:pt>
                <c:pt idx="3607">
                  <c:v>-0.63949767000000002</c:v>
                </c:pt>
                <c:pt idx="3608">
                  <c:v>-0.63939769000000002</c:v>
                </c:pt>
                <c:pt idx="3609">
                  <c:v>-0.63929769999999997</c:v>
                </c:pt>
                <c:pt idx="3610">
                  <c:v>-0.63919771999999997</c:v>
                </c:pt>
                <c:pt idx="3611">
                  <c:v>-0.63909773999999997</c:v>
                </c:pt>
                <c:pt idx="3612">
                  <c:v>-0.63899775000000003</c:v>
                </c:pt>
                <c:pt idx="3613">
                  <c:v>-0.63889777000000003</c:v>
                </c:pt>
                <c:pt idx="3614">
                  <c:v>-0.63879777999999998</c:v>
                </c:pt>
                <c:pt idx="3615">
                  <c:v>-0.63869779999999998</c:v>
                </c:pt>
                <c:pt idx="3616">
                  <c:v>-0.63859781999999998</c:v>
                </c:pt>
                <c:pt idx="3617">
                  <c:v>-0.63849783000000004</c:v>
                </c:pt>
                <c:pt idx="3618">
                  <c:v>-0.63839785000000004</c:v>
                </c:pt>
                <c:pt idx="3619">
                  <c:v>-0.63829785999999999</c:v>
                </c:pt>
                <c:pt idx="3620">
                  <c:v>-0.63819788</c:v>
                </c:pt>
                <c:pt idx="3621">
                  <c:v>-0.6380979</c:v>
                </c:pt>
                <c:pt idx="3622">
                  <c:v>-0.63799790999999995</c:v>
                </c:pt>
                <c:pt idx="3623">
                  <c:v>-0.63789792999999995</c:v>
                </c:pt>
                <c:pt idx="3624">
                  <c:v>-0.63779794000000001</c:v>
                </c:pt>
                <c:pt idx="3625">
                  <c:v>-0.63769796000000001</c:v>
                </c:pt>
                <c:pt idx="3626">
                  <c:v>-0.63759798000000001</c:v>
                </c:pt>
                <c:pt idx="3627">
                  <c:v>-0.63749798999999996</c:v>
                </c:pt>
                <c:pt idx="3628">
                  <c:v>-0.63739800999999996</c:v>
                </c:pt>
                <c:pt idx="3629">
                  <c:v>-0.63729802000000002</c:v>
                </c:pt>
                <c:pt idx="3630">
                  <c:v>-0.63719804000000002</c:v>
                </c:pt>
                <c:pt idx="3631">
                  <c:v>-0.63709806000000002</c:v>
                </c:pt>
                <c:pt idx="3632">
                  <c:v>-0.63699806999999997</c:v>
                </c:pt>
                <c:pt idx="3633">
                  <c:v>-0.63689808999999997</c:v>
                </c:pt>
                <c:pt idx="3634">
                  <c:v>-0.63679810000000003</c:v>
                </c:pt>
                <c:pt idx="3635">
                  <c:v>-0.63669812000000003</c:v>
                </c:pt>
                <c:pt idx="3636">
                  <c:v>-0.63659814000000003</c:v>
                </c:pt>
                <c:pt idx="3637">
                  <c:v>-0.63649814999999998</c:v>
                </c:pt>
                <c:pt idx="3638">
                  <c:v>-0.63639816999999999</c:v>
                </c:pt>
                <c:pt idx="3639">
                  <c:v>-0.63629818000000005</c:v>
                </c:pt>
                <c:pt idx="3640">
                  <c:v>-0.63619820000000005</c:v>
                </c:pt>
                <c:pt idx="3641">
                  <c:v>-0.63609822000000005</c:v>
                </c:pt>
                <c:pt idx="3642">
                  <c:v>-0.63599823</c:v>
                </c:pt>
                <c:pt idx="3643">
                  <c:v>-0.63589825</c:v>
                </c:pt>
                <c:pt idx="3644">
                  <c:v>-0.63579825999999995</c:v>
                </c:pt>
                <c:pt idx="3645">
                  <c:v>-0.63569827999999995</c:v>
                </c:pt>
                <c:pt idx="3646">
                  <c:v>-0.63559829999999995</c:v>
                </c:pt>
                <c:pt idx="3647">
                  <c:v>-0.63549831000000001</c:v>
                </c:pt>
                <c:pt idx="3648">
                  <c:v>-0.63539833000000001</c:v>
                </c:pt>
                <c:pt idx="3649">
                  <c:v>-0.63529833999999996</c:v>
                </c:pt>
                <c:pt idx="3650">
                  <c:v>-0.63519835999999996</c:v>
                </c:pt>
                <c:pt idx="3651">
                  <c:v>-0.63509837999999996</c:v>
                </c:pt>
                <c:pt idx="3652">
                  <c:v>-0.63499839000000002</c:v>
                </c:pt>
                <c:pt idx="3653">
                  <c:v>-0.63489841000000002</c:v>
                </c:pt>
                <c:pt idx="3654">
                  <c:v>-0.63479841999999997</c:v>
                </c:pt>
                <c:pt idx="3655">
                  <c:v>-0.63469843999999997</c:v>
                </c:pt>
                <c:pt idx="3656">
                  <c:v>-0.63459845999999998</c:v>
                </c:pt>
                <c:pt idx="3657">
                  <c:v>-0.63449847000000004</c:v>
                </c:pt>
                <c:pt idx="3658">
                  <c:v>-0.63439849000000004</c:v>
                </c:pt>
                <c:pt idx="3659">
                  <c:v>-0.63429849999999999</c:v>
                </c:pt>
                <c:pt idx="3660">
                  <c:v>-0.63419851999999999</c:v>
                </c:pt>
                <c:pt idx="3661">
                  <c:v>-0.63409853999999999</c:v>
                </c:pt>
                <c:pt idx="3662">
                  <c:v>-0.63399855000000005</c:v>
                </c:pt>
                <c:pt idx="3663">
                  <c:v>-0.63389857000000005</c:v>
                </c:pt>
                <c:pt idx="3664">
                  <c:v>-0.63379858</c:v>
                </c:pt>
                <c:pt idx="3665">
                  <c:v>-0.6336986</c:v>
                </c:pt>
                <c:pt idx="3666">
                  <c:v>-0.63359862</c:v>
                </c:pt>
                <c:pt idx="3667">
                  <c:v>-0.63349862999999995</c:v>
                </c:pt>
                <c:pt idx="3668">
                  <c:v>-0.63339864999999995</c:v>
                </c:pt>
                <c:pt idx="3669">
                  <c:v>-0.63329866000000001</c:v>
                </c:pt>
                <c:pt idx="3670">
                  <c:v>-0.63319868000000001</c:v>
                </c:pt>
                <c:pt idx="3671">
                  <c:v>-0.63309870000000001</c:v>
                </c:pt>
                <c:pt idx="3672">
                  <c:v>-0.63299870999999996</c:v>
                </c:pt>
                <c:pt idx="3673">
                  <c:v>-0.63289872999999996</c:v>
                </c:pt>
                <c:pt idx="3674">
                  <c:v>-0.63279874000000003</c:v>
                </c:pt>
                <c:pt idx="3675">
                  <c:v>-0.63269876000000003</c:v>
                </c:pt>
                <c:pt idx="3676">
                  <c:v>-0.63259878000000003</c:v>
                </c:pt>
                <c:pt idx="3677">
                  <c:v>-0.63249878999999998</c:v>
                </c:pt>
                <c:pt idx="3678">
                  <c:v>-0.63239880999999998</c:v>
                </c:pt>
                <c:pt idx="3679">
                  <c:v>-0.63229882000000004</c:v>
                </c:pt>
                <c:pt idx="3680">
                  <c:v>-0.63219884000000004</c:v>
                </c:pt>
                <c:pt idx="3681">
                  <c:v>-0.63209886000000004</c:v>
                </c:pt>
                <c:pt idx="3682">
                  <c:v>-0.63199886999999999</c:v>
                </c:pt>
                <c:pt idx="3683">
                  <c:v>-0.63189888999999999</c:v>
                </c:pt>
                <c:pt idx="3684">
                  <c:v>-0.63179890000000005</c:v>
                </c:pt>
                <c:pt idx="3685">
                  <c:v>-0.63169892000000005</c:v>
                </c:pt>
                <c:pt idx="3686">
                  <c:v>-0.63159894000000005</c:v>
                </c:pt>
                <c:pt idx="3687">
                  <c:v>-0.63149895</c:v>
                </c:pt>
                <c:pt idx="3688">
                  <c:v>-0.63139897</c:v>
                </c:pt>
                <c:pt idx="3689">
                  <c:v>-0.63129897999999995</c:v>
                </c:pt>
                <c:pt idx="3690">
                  <c:v>-0.63119899999999995</c:v>
                </c:pt>
                <c:pt idx="3691">
                  <c:v>-0.63109901999999996</c:v>
                </c:pt>
                <c:pt idx="3692">
                  <c:v>-0.63099903000000002</c:v>
                </c:pt>
                <c:pt idx="3693">
                  <c:v>-0.63089905000000002</c:v>
                </c:pt>
                <c:pt idx="3694">
                  <c:v>-0.63079905999999997</c:v>
                </c:pt>
                <c:pt idx="3695">
                  <c:v>-0.63069907999999997</c:v>
                </c:pt>
                <c:pt idx="3696">
                  <c:v>-0.63059909999999997</c:v>
                </c:pt>
                <c:pt idx="3697">
                  <c:v>-0.63049911000000003</c:v>
                </c:pt>
                <c:pt idx="3698">
                  <c:v>-0.63039913000000003</c:v>
                </c:pt>
                <c:pt idx="3699">
                  <c:v>-0.63029913999999998</c:v>
                </c:pt>
                <c:pt idx="3700">
                  <c:v>-0.63019915999999998</c:v>
                </c:pt>
                <c:pt idx="3701">
                  <c:v>-0.63009917999999998</c:v>
                </c:pt>
                <c:pt idx="3702">
                  <c:v>-0.62999919000000004</c:v>
                </c:pt>
                <c:pt idx="3703">
                  <c:v>-0.62989921000000004</c:v>
                </c:pt>
                <c:pt idx="3704">
                  <c:v>-0.62979921999999999</c:v>
                </c:pt>
                <c:pt idx="3705">
                  <c:v>-0.62969923999999999</c:v>
                </c:pt>
                <c:pt idx="3706">
                  <c:v>-0.62959925999999999</c:v>
                </c:pt>
                <c:pt idx="3707">
                  <c:v>-0.62949927000000006</c:v>
                </c:pt>
                <c:pt idx="3708">
                  <c:v>-0.62939928999999994</c:v>
                </c:pt>
                <c:pt idx="3709">
                  <c:v>-0.62929930000000001</c:v>
                </c:pt>
                <c:pt idx="3710">
                  <c:v>-0.62919932000000001</c:v>
                </c:pt>
                <c:pt idx="3711">
                  <c:v>-0.62909934000000001</c:v>
                </c:pt>
                <c:pt idx="3712">
                  <c:v>-0.62899934999999996</c:v>
                </c:pt>
                <c:pt idx="3713">
                  <c:v>-0.62889936999999996</c:v>
                </c:pt>
                <c:pt idx="3714">
                  <c:v>-0.62879938000000002</c:v>
                </c:pt>
                <c:pt idx="3715">
                  <c:v>-0.62869940000000002</c:v>
                </c:pt>
                <c:pt idx="3716">
                  <c:v>-0.62859942000000002</c:v>
                </c:pt>
                <c:pt idx="3717">
                  <c:v>-0.62849942999999997</c:v>
                </c:pt>
                <c:pt idx="3718">
                  <c:v>-0.62839944999999997</c:v>
                </c:pt>
                <c:pt idx="3719">
                  <c:v>-0.62829946000000003</c:v>
                </c:pt>
                <c:pt idx="3720">
                  <c:v>-0.62819948000000003</c:v>
                </c:pt>
                <c:pt idx="3721">
                  <c:v>-0.62809950000000003</c:v>
                </c:pt>
                <c:pt idx="3722">
                  <c:v>-0.62799950999999998</c:v>
                </c:pt>
                <c:pt idx="3723">
                  <c:v>-0.62789952999999998</c:v>
                </c:pt>
                <c:pt idx="3724">
                  <c:v>-0.62779954000000004</c:v>
                </c:pt>
                <c:pt idx="3725">
                  <c:v>-0.62769956000000005</c:v>
                </c:pt>
                <c:pt idx="3726">
                  <c:v>-0.62759958000000005</c:v>
                </c:pt>
                <c:pt idx="3727">
                  <c:v>-0.62749959</c:v>
                </c:pt>
                <c:pt idx="3728">
                  <c:v>-0.62739961</c:v>
                </c:pt>
                <c:pt idx="3729">
                  <c:v>-0.62729961999999995</c:v>
                </c:pt>
                <c:pt idx="3730">
                  <c:v>-0.62719963999999995</c:v>
                </c:pt>
                <c:pt idx="3731">
                  <c:v>-0.62709965999999995</c:v>
                </c:pt>
                <c:pt idx="3732">
                  <c:v>-0.62699967000000001</c:v>
                </c:pt>
                <c:pt idx="3733">
                  <c:v>-0.62689969000000001</c:v>
                </c:pt>
                <c:pt idx="3734">
                  <c:v>-0.62679969999999996</c:v>
                </c:pt>
                <c:pt idx="3735">
                  <c:v>-0.62669971999999996</c:v>
                </c:pt>
                <c:pt idx="3736">
                  <c:v>-0.62659973999999996</c:v>
                </c:pt>
                <c:pt idx="3737">
                  <c:v>-0.62649975000000002</c:v>
                </c:pt>
                <c:pt idx="3738">
                  <c:v>-0.62639977000000002</c:v>
                </c:pt>
                <c:pt idx="3739">
                  <c:v>-0.62629977999999997</c:v>
                </c:pt>
                <c:pt idx="3740">
                  <c:v>-0.62619979999999997</c:v>
                </c:pt>
                <c:pt idx="3741">
                  <c:v>-0.62609981999999997</c:v>
                </c:pt>
                <c:pt idx="3742">
                  <c:v>-0.62599983000000003</c:v>
                </c:pt>
                <c:pt idx="3743">
                  <c:v>-0.62589985000000004</c:v>
                </c:pt>
                <c:pt idx="3744">
                  <c:v>-0.62579985999999999</c:v>
                </c:pt>
                <c:pt idx="3745">
                  <c:v>-0.62569987999999999</c:v>
                </c:pt>
                <c:pt idx="3746">
                  <c:v>-0.62559989999999999</c:v>
                </c:pt>
                <c:pt idx="3747">
                  <c:v>-0.62549991000000005</c:v>
                </c:pt>
                <c:pt idx="3748">
                  <c:v>-0.62539993000000005</c:v>
                </c:pt>
                <c:pt idx="3749">
                  <c:v>-0.62529994</c:v>
                </c:pt>
                <c:pt idx="3750">
                  <c:v>-0.62519996</c:v>
                </c:pt>
                <c:pt idx="3751">
                  <c:v>-0.62509998</c:v>
                </c:pt>
                <c:pt idx="3752">
                  <c:v>-0.62499998999999995</c:v>
                </c:pt>
                <c:pt idx="3753">
                  <c:v>-0.62490000999999995</c:v>
                </c:pt>
                <c:pt idx="3754">
                  <c:v>-0.62480002000000001</c:v>
                </c:pt>
                <c:pt idx="3755">
                  <c:v>-0.62470004000000001</c:v>
                </c:pt>
                <c:pt idx="3756">
                  <c:v>-0.62460006000000001</c:v>
                </c:pt>
                <c:pt idx="3757">
                  <c:v>-0.62450006999999996</c:v>
                </c:pt>
                <c:pt idx="3758">
                  <c:v>-0.62440008999999996</c:v>
                </c:pt>
                <c:pt idx="3759">
                  <c:v>-0.62430010000000002</c:v>
                </c:pt>
                <c:pt idx="3760">
                  <c:v>-0.62420012000000002</c:v>
                </c:pt>
                <c:pt idx="3761">
                  <c:v>-0.62410014000000003</c:v>
                </c:pt>
                <c:pt idx="3762">
                  <c:v>-0.62400014999999998</c:v>
                </c:pt>
                <c:pt idx="3763">
                  <c:v>-0.62390016999999998</c:v>
                </c:pt>
                <c:pt idx="3764">
                  <c:v>-0.62380018000000004</c:v>
                </c:pt>
                <c:pt idx="3765">
                  <c:v>-0.62370020000000004</c:v>
                </c:pt>
                <c:pt idx="3766">
                  <c:v>-0.62360022000000004</c:v>
                </c:pt>
                <c:pt idx="3767">
                  <c:v>-0.62350022999999999</c:v>
                </c:pt>
                <c:pt idx="3768">
                  <c:v>-0.62340024999999999</c:v>
                </c:pt>
                <c:pt idx="3769">
                  <c:v>-0.62330026000000005</c:v>
                </c:pt>
                <c:pt idx="3770">
                  <c:v>-0.62320028000000005</c:v>
                </c:pt>
                <c:pt idx="3771">
                  <c:v>-0.62310030000000005</c:v>
                </c:pt>
                <c:pt idx="3772">
                  <c:v>-0.62300031</c:v>
                </c:pt>
                <c:pt idx="3773">
                  <c:v>-0.62290033</c:v>
                </c:pt>
                <c:pt idx="3774">
                  <c:v>-0.62280033999999995</c:v>
                </c:pt>
                <c:pt idx="3775">
                  <c:v>-0.62270035999999995</c:v>
                </c:pt>
                <c:pt idx="3776">
                  <c:v>-0.62260037999999995</c:v>
                </c:pt>
                <c:pt idx="3777">
                  <c:v>-0.62250039000000001</c:v>
                </c:pt>
                <c:pt idx="3778">
                  <c:v>-0.62240041000000002</c:v>
                </c:pt>
                <c:pt idx="3779">
                  <c:v>-0.62230041999999997</c:v>
                </c:pt>
                <c:pt idx="3780">
                  <c:v>-0.62220043999999997</c:v>
                </c:pt>
                <c:pt idx="3781">
                  <c:v>-0.62210045999999997</c:v>
                </c:pt>
                <c:pt idx="3782">
                  <c:v>-0.62200047000000003</c:v>
                </c:pt>
                <c:pt idx="3783">
                  <c:v>-0.62190049000000003</c:v>
                </c:pt>
                <c:pt idx="3784">
                  <c:v>-0.62180049999999998</c:v>
                </c:pt>
                <c:pt idx="3785">
                  <c:v>-0.62170051999999998</c:v>
                </c:pt>
                <c:pt idx="3786">
                  <c:v>-0.62160053999999998</c:v>
                </c:pt>
                <c:pt idx="3787">
                  <c:v>-0.62150055000000004</c:v>
                </c:pt>
                <c:pt idx="3788">
                  <c:v>-0.62140057000000004</c:v>
                </c:pt>
                <c:pt idx="3789">
                  <c:v>-0.62130057999999999</c:v>
                </c:pt>
                <c:pt idx="3790">
                  <c:v>-0.62120059999999999</c:v>
                </c:pt>
                <c:pt idx="3791">
                  <c:v>-0.62110061999999999</c:v>
                </c:pt>
                <c:pt idx="3792">
                  <c:v>-0.62100063000000005</c:v>
                </c:pt>
                <c:pt idx="3793">
                  <c:v>-0.62090065000000005</c:v>
                </c:pt>
                <c:pt idx="3794">
                  <c:v>-0.62080066</c:v>
                </c:pt>
                <c:pt idx="3795">
                  <c:v>-0.62070068</c:v>
                </c:pt>
                <c:pt idx="3796">
                  <c:v>-0.62060070000000001</c:v>
                </c:pt>
                <c:pt idx="3797">
                  <c:v>-0.62050070999999996</c:v>
                </c:pt>
                <c:pt idx="3798">
                  <c:v>-0.62040072999999996</c:v>
                </c:pt>
                <c:pt idx="3799">
                  <c:v>-0.62030074000000002</c:v>
                </c:pt>
                <c:pt idx="3800">
                  <c:v>-0.62020076000000002</c:v>
                </c:pt>
                <c:pt idx="3801">
                  <c:v>-0.62010078000000002</c:v>
                </c:pt>
                <c:pt idx="3802">
                  <c:v>-0.62000078999999997</c:v>
                </c:pt>
                <c:pt idx="3803">
                  <c:v>-0.61990080999999997</c:v>
                </c:pt>
                <c:pt idx="3804">
                  <c:v>-0.61980082000000003</c:v>
                </c:pt>
                <c:pt idx="3805">
                  <c:v>-0.61970084000000003</c:v>
                </c:pt>
                <c:pt idx="3806">
                  <c:v>-0.61960086000000003</c:v>
                </c:pt>
                <c:pt idx="3807">
                  <c:v>-0.61950086999999998</c:v>
                </c:pt>
                <c:pt idx="3808">
                  <c:v>-0.61940088999999998</c:v>
                </c:pt>
                <c:pt idx="3809">
                  <c:v>-0.61930090000000004</c:v>
                </c:pt>
                <c:pt idx="3810">
                  <c:v>-0.61920092000000004</c:v>
                </c:pt>
                <c:pt idx="3811">
                  <c:v>-0.61910094000000004</c:v>
                </c:pt>
                <c:pt idx="3812">
                  <c:v>-0.61900094999999999</c:v>
                </c:pt>
                <c:pt idx="3813">
                  <c:v>-0.61890096999999999</c:v>
                </c:pt>
                <c:pt idx="3814">
                  <c:v>-0.61880097999999994</c:v>
                </c:pt>
                <c:pt idx="3815">
                  <c:v>-0.61870099999999995</c:v>
                </c:pt>
                <c:pt idx="3816">
                  <c:v>-0.61860101999999995</c:v>
                </c:pt>
                <c:pt idx="3817">
                  <c:v>-0.61850103000000001</c:v>
                </c:pt>
                <c:pt idx="3818">
                  <c:v>-0.61840105000000001</c:v>
                </c:pt>
                <c:pt idx="3819">
                  <c:v>-0.61830105999999996</c:v>
                </c:pt>
                <c:pt idx="3820">
                  <c:v>-0.61820107999999996</c:v>
                </c:pt>
                <c:pt idx="3821">
                  <c:v>-0.61810109999999996</c:v>
                </c:pt>
                <c:pt idx="3822">
                  <c:v>-0.61800111000000002</c:v>
                </c:pt>
                <c:pt idx="3823">
                  <c:v>-0.61790113000000002</c:v>
                </c:pt>
                <c:pt idx="3824">
                  <c:v>-0.61780113999999997</c:v>
                </c:pt>
                <c:pt idx="3825">
                  <c:v>-0.61770115999999997</c:v>
                </c:pt>
                <c:pt idx="3826">
                  <c:v>-0.61760117999999997</c:v>
                </c:pt>
                <c:pt idx="3827">
                  <c:v>-0.61750119000000003</c:v>
                </c:pt>
                <c:pt idx="3828">
                  <c:v>-0.61740121000000003</c:v>
                </c:pt>
                <c:pt idx="3829">
                  <c:v>-0.61730121999999998</c:v>
                </c:pt>
                <c:pt idx="3830">
                  <c:v>-0.61720123999999998</c:v>
                </c:pt>
                <c:pt idx="3831">
                  <c:v>-0.61710125999999998</c:v>
                </c:pt>
                <c:pt idx="3832">
                  <c:v>-0.61700127000000005</c:v>
                </c:pt>
                <c:pt idx="3833">
                  <c:v>-0.61690129000000005</c:v>
                </c:pt>
                <c:pt idx="3834">
                  <c:v>-0.6168013</c:v>
                </c:pt>
                <c:pt idx="3835">
                  <c:v>-0.61670132</c:v>
                </c:pt>
                <c:pt idx="3836">
                  <c:v>-0.61660134</c:v>
                </c:pt>
                <c:pt idx="3837">
                  <c:v>-0.61650134999999995</c:v>
                </c:pt>
                <c:pt idx="3838">
                  <c:v>-0.61640136999999995</c:v>
                </c:pt>
                <c:pt idx="3839">
                  <c:v>-0.61630138000000001</c:v>
                </c:pt>
                <c:pt idx="3840">
                  <c:v>-0.61620140000000001</c:v>
                </c:pt>
                <c:pt idx="3841">
                  <c:v>-0.61610142000000001</c:v>
                </c:pt>
                <c:pt idx="3842">
                  <c:v>-0.61600142999999996</c:v>
                </c:pt>
                <c:pt idx="3843">
                  <c:v>-0.61590144999999996</c:v>
                </c:pt>
                <c:pt idx="3844">
                  <c:v>-0.61580146000000002</c:v>
                </c:pt>
                <c:pt idx="3845">
                  <c:v>-0.61570148000000002</c:v>
                </c:pt>
                <c:pt idx="3846">
                  <c:v>-0.61560150000000002</c:v>
                </c:pt>
                <c:pt idx="3847">
                  <c:v>-0.61550150999999997</c:v>
                </c:pt>
                <c:pt idx="3848">
                  <c:v>-0.61540152999999997</c:v>
                </c:pt>
                <c:pt idx="3849">
                  <c:v>-0.61530154000000004</c:v>
                </c:pt>
                <c:pt idx="3850">
                  <c:v>-0.61520156000000004</c:v>
                </c:pt>
                <c:pt idx="3851">
                  <c:v>-0.61510158000000004</c:v>
                </c:pt>
                <c:pt idx="3852">
                  <c:v>-0.61500158999999999</c:v>
                </c:pt>
                <c:pt idx="3853">
                  <c:v>-0.61490160999999999</c:v>
                </c:pt>
                <c:pt idx="3854">
                  <c:v>-0.61480162000000005</c:v>
                </c:pt>
                <c:pt idx="3855">
                  <c:v>-0.61470164000000005</c:v>
                </c:pt>
                <c:pt idx="3856">
                  <c:v>-0.61460166000000005</c:v>
                </c:pt>
                <c:pt idx="3857">
                  <c:v>-0.61450167</c:v>
                </c:pt>
                <c:pt idx="3858">
                  <c:v>-0.61440169</c:v>
                </c:pt>
                <c:pt idx="3859">
                  <c:v>-0.61430169999999995</c:v>
                </c:pt>
                <c:pt idx="3860">
                  <c:v>-0.61420171999999995</c:v>
                </c:pt>
                <c:pt idx="3861">
                  <c:v>-0.61410173999999995</c:v>
                </c:pt>
                <c:pt idx="3862">
                  <c:v>-0.61400175000000001</c:v>
                </c:pt>
                <c:pt idx="3863">
                  <c:v>-0.61390177000000001</c:v>
                </c:pt>
                <c:pt idx="3864">
                  <c:v>-0.61380177999999996</c:v>
                </c:pt>
                <c:pt idx="3865">
                  <c:v>-0.61370179999999996</c:v>
                </c:pt>
                <c:pt idx="3866">
                  <c:v>-0.61360181999999996</c:v>
                </c:pt>
                <c:pt idx="3867">
                  <c:v>-0.61350183000000003</c:v>
                </c:pt>
                <c:pt idx="3868">
                  <c:v>-0.61340185000000003</c:v>
                </c:pt>
                <c:pt idx="3869">
                  <c:v>-0.61330185999999998</c:v>
                </c:pt>
                <c:pt idx="3870">
                  <c:v>-0.61320187999999998</c:v>
                </c:pt>
                <c:pt idx="3871">
                  <c:v>-0.61310189999999998</c:v>
                </c:pt>
                <c:pt idx="3872">
                  <c:v>-0.61300191000000004</c:v>
                </c:pt>
                <c:pt idx="3873">
                  <c:v>-0.61290193000000004</c:v>
                </c:pt>
                <c:pt idx="3874">
                  <c:v>-0.61280193999999999</c:v>
                </c:pt>
                <c:pt idx="3875">
                  <c:v>-0.61270195999999999</c:v>
                </c:pt>
                <c:pt idx="3876">
                  <c:v>-0.61260197999999999</c:v>
                </c:pt>
                <c:pt idx="3877">
                  <c:v>-0.61250199000000005</c:v>
                </c:pt>
                <c:pt idx="3878">
                  <c:v>-0.61240201000000005</c:v>
                </c:pt>
                <c:pt idx="3879">
                  <c:v>-0.61230202</c:v>
                </c:pt>
                <c:pt idx="3880">
                  <c:v>-0.61220204</c:v>
                </c:pt>
                <c:pt idx="3881">
                  <c:v>-0.61210206</c:v>
                </c:pt>
                <c:pt idx="3882">
                  <c:v>-0.61200206999999995</c:v>
                </c:pt>
                <c:pt idx="3883">
                  <c:v>-0.61190208999999995</c:v>
                </c:pt>
                <c:pt idx="3884">
                  <c:v>-0.61180210000000002</c:v>
                </c:pt>
                <c:pt idx="3885">
                  <c:v>-0.61170212000000002</c:v>
                </c:pt>
                <c:pt idx="3886">
                  <c:v>-0.61160214000000002</c:v>
                </c:pt>
                <c:pt idx="3887">
                  <c:v>-0.61150214999999997</c:v>
                </c:pt>
                <c:pt idx="3888">
                  <c:v>-0.61140216999999997</c:v>
                </c:pt>
                <c:pt idx="3889">
                  <c:v>-0.61130218000000003</c:v>
                </c:pt>
                <c:pt idx="3890">
                  <c:v>-0.61120220000000003</c:v>
                </c:pt>
                <c:pt idx="3891">
                  <c:v>-0.61110222000000003</c:v>
                </c:pt>
                <c:pt idx="3892">
                  <c:v>-0.61100222999999998</c:v>
                </c:pt>
                <c:pt idx="3893">
                  <c:v>-0.61090224999999998</c:v>
                </c:pt>
                <c:pt idx="3894">
                  <c:v>-0.61080226000000004</c:v>
                </c:pt>
                <c:pt idx="3895">
                  <c:v>-0.61070228000000004</c:v>
                </c:pt>
                <c:pt idx="3896">
                  <c:v>-0.61060230000000004</c:v>
                </c:pt>
                <c:pt idx="3897">
                  <c:v>-0.61050230999999999</c:v>
                </c:pt>
                <c:pt idx="3898">
                  <c:v>-0.61040232999999999</c:v>
                </c:pt>
                <c:pt idx="3899">
                  <c:v>-0.61030234000000005</c:v>
                </c:pt>
                <c:pt idx="3900">
                  <c:v>-0.61020236000000005</c:v>
                </c:pt>
                <c:pt idx="3901">
                  <c:v>-0.61010238000000006</c:v>
                </c:pt>
                <c:pt idx="3902">
                  <c:v>-0.61000239000000001</c:v>
                </c:pt>
                <c:pt idx="3903">
                  <c:v>-0.60990241000000001</c:v>
                </c:pt>
                <c:pt idx="3904">
                  <c:v>-0.60980241999999996</c:v>
                </c:pt>
                <c:pt idx="3905">
                  <c:v>-0.60970243999999996</c:v>
                </c:pt>
                <c:pt idx="3906">
                  <c:v>-0.60960245999999996</c:v>
                </c:pt>
                <c:pt idx="3907">
                  <c:v>-0.60950247000000002</c:v>
                </c:pt>
                <c:pt idx="3908">
                  <c:v>-0.60940249000000002</c:v>
                </c:pt>
                <c:pt idx="3909">
                  <c:v>-0.60930249999999997</c:v>
                </c:pt>
                <c:pt idx="3910">
                  <c:v>-0.60920251999999997</c:v>
                </c:pt>
                <c:pt idx="3911">
                  <c:v>-0.60910253999999997</c:v>
                </c:pt>
                <c:pt idx="3912">
                  <c:v>-0.60900255000000003</c:v>
                </c:pt>
                <c:pt idx="3913">
                  <c:v>-0.60890257000000003</c:v>
                </c:pt>
                <c:pt idx="3914">
                  <c:v>-0.60880257999999998</c:v>
                </c:pt>
                <c:pt idx="3915">
                  <c:v>-0.60870259999999998</c:v>
                </c:pt>
                <c:pt idx="3916">
                  <c:v>-0.60860261999999998</c:v>
                </c:pt>
                <c:pt idx="3917">
                  <c:v>-0.60850263000000004</c:v>
                </c:pt>
                <c:pt idx="3918">
                  <c:v>-0.60840265000000004</c:v>
                </c:pt>
                <c:pt idx="3919">
                  <c:v>-0.60830266</c:v>
                </c:pt>
                <c:pt idx="3920">
                  <c:v>-0.60820268</c:v>
                </c:pt>
                <c:pt idx="3921">
                  <c:v>-0.6081027</c:v>
                </c:pt>
                <c:pt idx="3922">
                  <c:v>-0.60800270999999995</c:v>
                </c:pt>
                <c:pt idx="3923">
                  <c:v>-0.60790272999999995</c:v>
                </c:pt>
                <c:pt idx="3924">
                  <c:v>-0.60780274000000001</c:v>
                </c:pt>
                <c:pt idx="3925">
                  <c:v>-0.60770276000000001</c:v>
                </c:pt>
                <c:pt idx="3926">
                  <c:v>-0.60760278000000001</c:v>
                </c:pt>
                <c:pt idx="3927">
                  <c:v>-0.60750278999999996</c:v>
                </c:pt>
                <c:pt idx="3928">
                  <c:v>-0.60740280999999996</c:v>
                </c:pt>
                <c:pt idx="3929">
                  <c:v>-0.60730282000000002</c:v>
                </c:pt>
                <c:pt idx="3930">
                  <c:v>-0.60720284000000002</c:v>
                </c:pt>
                <c:pt idx="3931">
                  <c:v>-0.60710286000000002</c:v>
                </c:pt>
                <c:pt idx="3932">
                  <c:v>-0.60700286999999997</c:v>
                </c:pt>
                <c:pt idx="3933">
                  <c:v>-0.60690288999999997</c:v>
                </c:pt>
                <c:pt idx="3934">
                  <c:v>-0.60680290000000003</c:v>
                </c:pt>
                <c:pt idx="3935">
                  <c:v>-0.60670292000000003</c:v>
                </c:pt>
                <c:pt idx="3936">
                  <c:v>-0.60660294000000003</c:v>
                </c:pt>
                <c:pt idx="3937">
                  <c:v>-0.60650294999999999</c:v>
                </c:pt>
                <c:pt idx="3938">
                  <c:v>-0.60640296999999999</c:v>
                </c:pt>
                <c:pt idx="3939">
                  <c:v>-0.60630298000000005</c:v>
                </c:pt>
                <c:pt idx="3940">
                  <c:v>-0.60620300000000005</c:v>
                </c:pt>
                <c:pt idx="3941">
                  <c:v>-0.60610302000000005</c:v>
                </c:pt>
                <c:pt idx="3942">
                  <c:v>-0.60600303</c:v>
                </c:pt>
                <c:pt idx="3943">
                  <c:v>-0.60590305</c:v>
                </c:pt>
                <c:pt idx="3944">
                  <c:v>-0.60580307</c:v>
                </c:pt>
                <c:pt idx="3945">
                  <c:v>-0.60570307999999995</c:v>
                </c:pt>
                <c:pt idx="3946">
                  <c:v>-0.60560309999999995</c:v>
                </c:pt>
                <c:pt idx="3947">
                  <c:v>-0.60550311000000001</c:v>
                </c:pt>
                <c:pt idx="3948">
                  <c:v>-0.60540313000000001</c:v>
                </c:pt>
                <c:pt idx="3949">
                  <c:v>-0.60530315000000001</c:v>
                </c:pt>
                <c:pt idx="3950">
                  <c:v>-0.60520315999999996</c:v>
                </c:pt>
                <c:pt idx="3951">
                  <c:v>-0.60510317999999996</c:v>
                </c:pt>
                <c:pt idx="3952">
                  <c:v>-0.60500319000000002</c:v>
                </c:pt>
                <c:pt idx="3953">
                  <c:v>-0.60490321000000002</c:v>
                </c:pt>
                <c:pt idx="3954">
                  <c:v>-0.60480323000000002</c:v>
                </c:pt>
                <c:pt idx="3955">
                  <c:v>-0.60470323999999998</c:v>
                </c:pt>
                <c:pt idx="3956">
                  <c:v>-0.60460325999999998</c:v>
                </c:pt>
                <c:pt idx="3957">
                  <c:v>-0.60450327000000004</c:v>
                </c:pt>
                <c:pt idx="3958">
                  <c:v>-0.60440329000000004</c:v>
                </c:pt>
                <c:pt idx="3959">
                  <c:v>-0.60430331000000004</c:v>
                </c:pt>
                <c:pt idx="3960">
                  <c:v>-0.60420331999999999</c:v>
                </c:pt>
                <c:pt idx="3961">
                  <c:v>-0.60410333999999999</c:v>
                </c:pt>
                <c:pt idx="3962">
                  <c:v>-0.60400335000000005</c:v>
                </c:pt>
                <c:pt idx="3963">
                  <c:v>-0.60390337000000005</c:v>
                </c:pt>
                <c:pt idx="3964">
                  <c:v>-0.60380339000000005</c:v>
                </c:pt>
                <c:pt idx="3965">
                  <c:v>-0.6037034</c:v>
                </c:pt>
                <c:pt idx="3966">
                  <c:v>-0.60360342</c:v>
                </c:pt>
                <c:pt idx="3967">
                  <c:v>-0.60350342999999995</c:v>
                </c:pt>
                <c:pt idx="3968">
                  <c:v>-0.60340344999999995</c:v>
                </c:pt>
                <c:pt idx="3969">
                  <c:v>-0.60330346999999995</c:v>
                </c:pt>
                <c:pt idx="3970">
                  <c:v>-0.60320348000000001</c:v>
                </c:pt>
                <c:pt idx="3971">
                  <c:v>-0.60310350000000001</c:v>
                </c:pt>
                <c:pt idx="3972">
                  <c:v>-0.60300350999999996</c:v>
                </c:pt>
                <c:pt idx="3973">
                  <c:v>-0.60290352999999997</c:v>
                </c:pt>
                <c:pt idx="3974">
                  <c:v>-0.60280354999999997</c:v>
                </c:pt>
                <c:pt idx="3975">
                  <c:v>-0.60270356000000003</c:v>
                </c:pt>
                <c:pt idx="3976">
                  <c:v>-0.60260358000000003</c:v>
                </c:pt>
                <c:pt idx="3977">
                  <c:v>-0.60250358999999998</c:v>
                </c:pt>
                <c:pt idx="3978">
                  <c:v>-0.60240360999999998</c:v>
                </c:pt>
                <c:pt idx="3979">
                  <c:v>-0.60230362999999998</c:v>
                </c:pt>
                <c:pt idx="3980">
                  <c:v>-0.60220364000000004</c:v>
                </c:pt>
                <c:pt idx="3981">
                  <c:v>-0.60210366000000004</c:v>
                </c:pt>
                <c:pt idx="3982">
                  <c:v>-0.60200366999999999</c:v>
                </c:pt>
                <c:pt idx="3983">
                  <c:v>-0.60190368999999999</c:v>
                </c:pt>
                <c:pt idx="3984">
                  <c:v>-0.60180370999999999</c:v>
                </c:pt>
                <c:pt idx="3985">
                  <c:v>-0.60170372000000005</c:v>
                </c:pt>
                <c:pt idx="3986">
                  <c:v>-0.60160374000000005</c:v>
                </c:pt>
                <c:pt idx="3987">
                  <c:v>-0.60150375</c:v>
                </c:pt>
                <c:pt idx="3988">
                  <c:v>-0.60140377</c:v>
                </c:pt>
                <c:pt idx="3989">
                  <c:v>-0.60130379</c:v>
                </c:pt>
                <c:pt idx="3990">
                  <c:v>-0.60120379999999995</c:v>
                </c:pt>
                <c:pt idx="3991">
                  <c:v>-0.60110381999999996</c:v>
                </c:pt>
                <c:pt idx="3992">
                  <c:v>-0.60100383000000002</c:v>
                </c:pt>
                <c:pt idx="3993">
                  <c:v>-0.60090385000000002</c:v>
                </c:pt>
                <c:pt idx="3994">
                  <c:v>-0.60080387000000002</c:v>
                </c:pt>
                <c:pt idx="3995">
                  <c:v>-0.60070387999999997</c:v>
                </c:pt>
                <c:pt idx="3996">
                  <c:v>-0.60060389999999997</c:v>
                </c:pt>
                <c:pt idx="3997">
                  <c:v>-0.60050391000000003</c:v>
                </c:pt>
                <c:pt idx="3998">
                  <c:v>-0.60040393000000003</c:v>
                </c:pt>
                <c:pt idx="3999">
                  <c:v>-0.60030395000000003</c:v>
                </c:pt>
                <c:pt idx="4000">
                  <c:v>-0.60020395999999998</c:v>
                </c:pt>
                <c:pt idx="4001">
                  <c:v>-0.60010397999999998</c:v>
                </c:pt>
                <c:pt idx="4002">
                  <c:v>-0.60000399000000004</c:v>
                </c:pt>
                <c:pt idx="4003">
                  <c:v>-0.59990401000000004</c:v>
                </c:pt>
                <c:pt idx="4004">
                  <c:v>-0.59980403000000004</c:v>
                </c:pt>
                <c:pt idx="4005">
                  <c:v>-0.59970403999999999</c:v>
                </c:pt>
                <c:pt idx="4006">
                  <c:v>-0.59960405999999999</c:v>
                </c:pt>
                <c:pt idx="4007">
                  <c:v>-0.59950407000000006</c:v>
                </c:pt>
                <c:pt idx="4008">
                  <c:v>-0.59940408999999994</c:v>
                </c:pt>
                <c:pt idx="4009">
                  <c:v>-0.59930410999999995</c:v>
                </c:pt>
                <c:pt idx="4010">
                  <c:v>-0.59920412000000001</c:v>
                </c:pt>
                <c:pt idx="4011">
                  <c:v>-0.59910414000000001</c:v>
                </c:pt>
                <c:pt idx="4012">
                  <c:v>-0.59900414999999996</c:v>
                </c:pt>
                <c:pt idx="4013">
                  <c:v>-0.59890416999999996</c:v>
                </c:pt>
                <c:pt idx="4014">
                  <c:v>-0.59880418999999996</c:v>
                </c:pt>
                <c:pt idx="4015">
                  <c:v>-0.59870420000000002</c:v>
                </c:pt>
                <c:pt idx="4016">
                  <c:v>-0.59860422000000002</c:v>
                </c:pt>
                <c:pt idx="4017">
                  <c:v>-0.59850422999999997</c:v>
                </c:pt>
                <c:pt idx="4018">
                  <c:v>-0.59840424999999997</c:v>
                </c:pt>
                <c:pt idx="4019">
                  <c:v>-0.59830426999999997</c:v>
                </c:pt>
                <c:pt idx="4020">
                  <c:v>-0.59820428000000003</c:v>
                </c:pt>
                <c:pt idx="4021">
                  <c:v>-0.59810430000000003</c:v>
                </c:pt>
                <c:pt idx="4022">
                  <c:v>-0.59800430999999998</c:v>
                </c:pt>
                <c:pt idx="4023">
                  <c:v>-0.59790432999999998</c:v>
                </c:pt>
                <c:pt idx="4024">
                  <c:v>-0.59780434999999998</c:v>
                </c:pt>
                <c:pt idx="4025">
                  <c:v>-0.59770436000000005</c:v>
                </c:pt>
                <c:pt idx="4026">
                  <c:v>-0.59760438000000005</c:v>
                </c:pt>
                <c:pt idx="4027">
                  <c:v>-0.59750439</c:v>
                </c:pt>
                <c:pt idx="4028">
                  <c:v>-0.59740441</c:v>
                </c:pt>
                <c:pt idx="4029">
                  <c:v>-0.59730443</c:v>
                </c:pt>
                <c:pt idx="4030">
                  <c:v>-0.59720443999999995</c:v>
                </c:pt>
                <c:pt idx="4031">
                  <c:v>-0.59710445999999995</c:v>
                </c:pt>
                <c:pt idx="4032">
                  <c:v>-0.59700447000000001</c:v>
                </c:pt>
                <c:pt idx="4033">
                  <c:v>-0.59690449000000001</c:v>
                </c:pt>
                <c:pt idx="4034">
                  <c:v>-0.59680451000000001</c:v>
                </c:pt>
                <c:pt idx="4035">
                  <c:v>-0.59670451999999996</c:v>
                </c:pt>
                <c:pt idx="4036">
                  <c:v>-0.59660453999999996</c:v>
                </c:pt>
                <c:pt idx="4037">
                  <c:v>-0.59650455000000002</c:v>
                </c:pt>
                <c:pt idx="4038">
                  <c:v>-0.59640457000000002</c:v>
                </c:pt>
                <c:pt idx="4039">
                  <c:v>-0.59630459000000002</c:v>
                </c:pt>
                <c:pt idx="4040">
                  <c:v>-0.59620459999999997</c:v>
                </c:pt>
                <c:pt idx="4041">
                  <c:v>-0.59610461999999997</c:v>
                </c:pt>
                <c:pt idx="4042">
                  <c:v>-0.59600463000000004</c:v>
                </c:pt>
                <c:pt idx="4043">
                  <c:v>-0.59590465000000004</c:v>
                </c:pt>
                <c:pt idx="4044">
                  <c:v>-0.59580467000000004</c:v>
                </c:pt>
                <c:pt idx="4045">
                  <c:v>-0.59570467999999999</c:v>
                </c:pt>
                <c:pt idx="4046">
                  <c:v>-0.59560469999999999</c:v>
                </c:pt>
                <c:pt idx="4047">
                  <c:v>-0.59550471000000005</c:v>
                </c:pt>
                <c:pt idx="4048">
                  <c:v>-0.59540473000000005</c:v>
                </c:pt>
                <c:pt idx="4049">
                  <c:v>-0.59530475000000005</c:v>
                </c:pt>
                <c:pt idx="4050">
                  <c:v>-0.59520476</c:v>
                </c:pt>
                <c:pt idx="4051">
                  <c:v>-0.59510478</c:v>
                </c:pt>
                <c:pt idx="4052">
                  <c:v>-0.59500478999999995</c:v>
                </c:pt>
                <c:pt idx="4053">
                  <c:v>-0.59490480999999995</c:v>
                </c:pt>
                <c:pt idx="4054">
                  <c:v>-0.59480482999999995</c:v>
                </c:pt>
                <c:pt idx="4055">
                  <c:v>-0.59470484000000001</c:v>
                </c:pt>
                <c:pt idx="4056">
                  <c:v>-0.59460486000000001</c:v>
                </c:pt>
                <c:pt idx="4057">
                  <c:v>-0.59450486999999996</c:v>
                </c:pt>
                <c:pt idx="4058">
                  <c:v>-0.59440488999999996</c:v>
                </c:pt>
                <c:pt idx="4059">
                  <c:v>-0.59430490999999996</c:v>
                </c:pt>
                <c:pt idx="4060">
                  <c:v>-0.59420492000000003</c:v>
                </c:pt>
                <c:pt idx="4061">
                  <c:v>-0.59410494000000003</c:v>
                </c:pt>
                <c:pt idx="4062">
                  <c:v>-0.59400494999999998</c:v>
                </c:pt>
                <c:pt idx="4063">
                  <c:v>-0.59390496999999998</c:v>
                </c:pt>
                <c:pt idx="4064">
                  <c:v>-0.59380498999999998</c:v>
                </c:pt>
                <c:pt idx="4065">
                  <c:v>-0.59370500000000004</c:v>
                </c:pt>
                <c:pt idx="4066">
                  <c:v>-0.59360502000000004</c:v>
                </c:pt>
                <c:pt idx="4067">
                  <c:v>-0.59350502999999999</c:v>
                </c:pt>
                <c:pt idx="4068">
                  <c:v>-0.59340504999999999</c:v>
                </c:pt>
                <c:pt idx="4069">
                  <c:v>-0.59330506999999999</c:v>
                </c:pt>
                <c:pt idx="4070">
                  <c:v>-0.59320508000000005</c:v>
                </c:pt>
                <c:pt idx="4071">
                  <c:v>-0.59310510000000005</c:v>
                </c:pt>
                <c:pt idx="4072">
                  <c:v>-0.59300511</c:v>
                </c:pt>
                <c:pt idx="4073">
                  <c:v>-0.59290513</c:v>
                </c:pt>
                <c:pt idx="4074">
                  <c:v>-0.59280515</c:v>
                </c:pt>
                <c:pt idx="4075">
                  <c:v>-0.59270515999999995</c:v>
                </c:pt>
                <c:pt idx="4076">
                  <c:v>-0.59260517999999995</c:v>
                </c:pt>
                <c:pt idx="4077">
                  <c:v>-0.59250519000000001</c:v>
                </c:pt>
                <c:pt idx="4078">
                  <c:v>-0.59240521000000002</c:v>
                </c:pt>
                <c:pt idx="4079">
                  <c:v>-0.59230523000000002</c:v>
                </c:pt>
                <c:pt idx="4080">
                  <c:v>-0.59220523999999997</c:v>
                </c:pt>
                <c:pt idx="4081">
                  <c:v>-0.59210525999999997</c:v>
                </c:pt>
                <c:pt idx="4082">
                  <c:v>-0.59200527000000003</c:v>
                </c:pt>
                <c:pt idx="4083">
                  <c:v>-0.59190529000000003</c:v>
                </c:pt>
                <c:pt idx="4084">
                  <c:v>-0.59180531000000003</c:v>
                </c:pt>
                <c:pt idx="4085">
                  <c:v>-0.59170531999999998</c:v>
                </c:pt>
                <c:pt idx="4086">
                  <c:v>-0.59160533999999998</c:v>
                </c:pt>
                <c:pt idx="4087">
                  <c:v>-0.59150535000000004</c:v>
                </c:pt>
                <c:pt idx="4088">
                  <c:v>-0.59140537000000004</c:v>
                </c:pt>
                <c:pt idx="4089">
                  <c:v>-0.59130539000000004</c:v>
                </c:pt>
                <c:pt idx="4090">
                  <c:v>-0.59120539999999999</c:v>
                </c:pt>
                <c:pt idx="4091">
                  <c:v>-0.59110541999999999</c:v>
                </c:pt>
                <c:pt idx="4092">
                  <c:v>-0.59100543000000005</c:v>
                </c:pt>
                <c:pt idx="4093">
                  <c:v>-0.59090545000000005</c:v>
                </c:pt>
                <c:pt idx="4094">
                  <c:v>-0.59080547000000005</c:v>
                </c:pt>
                <c:pt idx="4095">
                  <c:v>-0.59070548</c:v>
                </c:pt>
                <c:pt idx="4096">
                  <c:v>-0.59060550000000001</c:v>
                </c:pt>
                <c:pt idx="4097">
                  <c:v>-0.59050550999999996</c:v>
                </c:pt>
                <c:pt idx="4098">
                  <c:v>-0.59040552999999996</c:v>
                </c:pt>
                <c:pt idx="4099">
                  <c:v>-0.59030554999999996</c:v>
                </c:pt>
                <c:pt idx="4100">
                  <c:v>-0.59020556000000002</c:v>
                </c:pt>
                <c:pt idx="4101">
                  <c:v>-0.59010558000000002</c:v>
                </c:pt>
                <c:pt idx="4102">
                  <c:v>-0.59000558999999997</c:v>
                </c:pt>
                <c:pt idx="4103">
                  <c:v>-0.58990560999999997</c:v>
                </c:pt>
                <c:pt idx="4104">
                  <c:v>-0.58980562999999997</c:v>
                </c:pt>
                <c:pt idx="4105">
                  <c:v>-0.58970564000000003</c:v>
                </c:pt>
                <c:pt idx="4106">
                  <c:v>-0.58960566000000003</c:v>
                </c:pt>
                <c:pt idx="4107">
                  <c:v>-0.58950566999999998</c:v>
                </c:pt>
                <c:pt idx="4108">
                  <c:v>-0.58940568999999998</c:v>
                </c:pt>
                <c:pt idx="4109">
                  <c:v>-0.58930570999999998</c:v>
                </c:pt>
                <c:pt idx="4110">
                  <c:v>-0.58920572000000004</c:v>
                </c:pt>
                <c:pt idx="4111">
                  <c:v>-0.58910574000000004</c:v>
                </c:pt>
                <c:pt idx="4112">
                  <c:v>-0.58900574999999999</c:v>
                </c:pt>
                <c:pt idx="4113">
                  <c:v>-0.58890577</c:v>
                </c:pt>
                <c:pt idx="4114">
                  <c:v>-0.58880579</c:v>
                </c:pt>
                <c:pt idx="4115">
                  <c:v>-0.58870579999999995</c:v>
                </c:pt>
                <c:pt idx="4116">
                  <c:v>-0.58860581999999995</c:v>
                </c:pt>
                <c:pt idx="4117">
                  <c:v>-0.58850583000000001</c:v>
                </c:pt>
                <c:pt idx="4118">
                  <c:v>-0.58840585000000001</c:v>
                </c:pt>
                <c:pt idx="4119">
                  <c:v>-0.58830587000000001</c:v>
                </c:pt>
                <c:pt idx="4120">
                  <c:v>-0.58820587999999996</c:v>
                </c:pt>
                <c:pt idx="4121">
                  <c:v>-0.58810589999999996</c:v>
                </c:pt>
                <c:pt idx="4122">
                  <c:v>-0.58800591000000002</c:v>
                </c:pt>
                <c:pt idx="4123">
                  <c:v>-0.58790593000000002</c:v>
                </c:pt>
                <c:pt idx="4124">
                  <c:v>-0.58780595000000002</c:v>
                </c:pt>
                <c:pt idx="4125">
                  <c:v>-0.58770595999999997</c:v>
                </c:pt>
                <c:pt idx="4126">
                  <c:v>-0.58760597999999997</c:v>
                </c:pt>
                <c:pt idx="4127">
                  <c:v>-0.58750599000000003</c:v>
                </c:pt>
                <c:pt idx="4128">
                  <c:v>-0.58740601000000003</c:v>
                </c:pt>
                <c:pt idx="4129">
                  <c:v>-0.58730603000000003</c:v>
                </c:pt>
                <c:pt idx="4130">
                  <c:v>-0.58720603999999998</c:v>
                </c:pt>
                <c:pt idx="4131">
                  <c:v>-0.58710605999999999</c:v>
                </c:pt>
                <c:pt idx="4132">
                  <c:v>-0.58700607000000005</c:v>
                </c:pt>
                <c:pt idx="4133">
                  <c:v>-0.58690609000000005</c:v>
                </c:pt>
                <c:pt idx="4134">
                  <c:v>-0.58680611000000005</c:v>
                </c:pt>
                <c:pt idx="4135">
                  <c:v>-0.58670612</c:v>
                </c:pt>
                <c:pt idx="4136">
                  <c:v>-0.58660614</c:v>
                </c:pt>
                <c:pt idx="4137">
                  <c:v>-0.58650614999999995</c:v>
                </c:pt>
                <c:pt idx="4138">
                  <c:v>-0.58640616999999995</c:v>
                </c:pt>
                <c:pt idx="4139">
                  <c:v>-0.58630618999999995</c:v>
                </c:pt>
                <c:pt idx="4140">
                  <c:v>-0.58620620000000001</c:v>
                </c:pt>
                <c:pt idx="4141">
                  <c:v>-0.58610622000000001</c:v>
                </c:pt>
                <c:pt idx="4142">
                  <c:v>-0.58600622999999996</c:v>
                </c:pt>
                <c:pt idx="4143">
                  <c:v>-0.58590624999999996</c:v>
                </c:pt>
                <c:pt idx="4144">
                  <c:v>-0.58580626999999996</c:v>
                </c:pt>
                <c:pt idx="4145">
                  <c:v>-0.58570628000000002</c:v>
                </c:pt>
                <c:pt idx="4146">
                  <c:v>-0.58560630000000002</c:v>
                </c:pt>
                <c:pt idx="4147">
                  <c:v>-0.58550630999999997</c:v>
                </c:pt>
                <c:pt idx="4148">
                  <c:v>-0.58540632999999997</c:v>
                </c:pt>
                <c:pt idx="4149">
                  <c:v>-0.58530634999999998</c:v>
                </c:pt>
                <c:pt idx="4150">
                  <c:v>-0.58520636000000004</c:v>
                </c:pt>
                <c:pt idx="4151">
                  <c:v>-0.58510638000000004</c:v>
                </c:pt>
                <c:pt idx="4152">
                  <c:v>-0.58500638999999999</c:v>
                </c:pt>
                <c:pt idx="4153">
                  <c:v>-0.58490640999999999</c:v>
                </c:pt>
                <c:pt idx="4154">
                  <c:v>-0.58480642999999999</c:v>
                </c:pt>
                <c:pt idx="4155">
                  <c:v>-0.58470644000000005</c:v>
                </c:pt>
                <c:pt idx="4156">
                  <c:v>-0.58460646000000005</c:v>
                </c:pt>
                <c:pt idx="4157">
                  <c:v>-0.58450647</c:v>
                </c:pt>
                <c:pt idx="4158">
                  <c:v>-0.58440649</c:v>
                </c:pt>
                <c:pt idx="4159">
                  <c:v>-0.58430651</c:v>
                </c:pt>
                <c:pt idx="4160">
                  <c:v>-0.58420651999999995</c:v>
                </c:pt>
                <c:pt idx="4161">
                  <c:v>-0.58410653999999995</c:v>
                </c:pt>
                <c:pt idx="4162">
                  <c:v>-0.58400655000000001</c:v>
                </c:pt>
                <c:pt idx="4163">
                  <c:v>-0.58390657000000001</c:v>
                </c:pt>
                <c:pt idx="4164">
                  <c:v>-0.58380659000000001</c:v>
                </c:pt>
                <c:pt idx="4165">
                  <c:v>-0.58370659999999996</c:v>
                </c:pt>
                <c:pt idx="4166">
                  <c:v>-0.58360661999999996</c:v>
                </c:pt>
                <c:pt idx="4167">
                  <c:v>-0.58350663000000003</c:v>
                </c:pt>
                <c:pt idx="4168">
                  <c:v>-0.58340665000000003</c:v>
                </c:pt>
                <c:pt idx="4169">
                  <c:v>-0.58330667000000003</c:v>
                </c:pt>
                <c:pt idx="4170">
                  <c:v>-0.58320667999999998</c:v>
                </c:pt>
                <c:pt idx="4171">
                  <c:v>-0.58310669999999998</c:v>
                </c:pt>
                <c:pt idx="4172">
                  <c:v>-0.58300671000000004</c:v>
                </c:pt>
                <c:pt idx="4173">
                  <c:v>-0.58290673000000004</c:v>
                </c:pt>
                <c:pt idx="4174">
                  <c:v>-0.58280675000000004</c:v>
                </c:pt>
                <c:pt idx="4175">
                  <c:v>-0.58270675999999999</c:v>
                </c:pt>
                <c:pt idx="4176">
                  <c:v>-0.58260677999999999</c:v>
                </c:pt>
                <c:pt idx="4177">
                  <c:v>-0.58250679000000005</c:v>
                </c:pt>
                <c:pt idx="4178">
                  <c:v>-0.58240681000000005</c:v>
                </c:pt>
                <c:pt idx="4179">
                  <c:v>-0.58230683000000005</c:v>
                </c:pt>
                <c:pt idx="4180">
                  <c:v>-0.58220684</c:v>
                </c:pt>
                <c:pt idx="4181">
                  <c:v>-0.58210686</c:v>
                </c:pt>
                <c:pt idx="4182">
                  <c:v>-0.58200686999999995</c:v>
                </c:pt>
                <c:pt idx="4183">
                  <c:v>-0.58190688999999995</c:v>
                </c:pt>
                <c:pt idx="4184">
                  <c:v>-0.58180690999999995</c:v>
                </c:pt>
                <c:pt idx="4185">
                  <c:v>-0.58170692000000002</c:v>
                </c:pt>
                <c:pt idx="4186">
                  <c:v>-0.58160694000000002</c:v>
                </c:pt>
                <c:pt idx="4187">
                  <c:v>-0.58150694999999997</c:v>
                </c:pt>
                <c:pt idx="4188">
                  <c:v>-0.58140696999999997</c:v>
                </c:pt>
                <c:pt idx="4189">
                  <c:v>-0.58130698999999997</c:v>
                </c:pt>
                <c:pt idx="4190">
                  <c:v>-0.58120700000000003</c:v>
                </c:pt>
                <c:pt idx="4191">
                  <c:v>-0.58110702000000003</c:v>
                </c:pt>
                <c:pt idx="4192">
                  <c:v>-0.58100702999999998</c:v>
                </c:pt>
                <c:pt idx="4193">
                  <c:v>-0.58090704999999998</c:v>
                </c:pt>
                <c:pt idx="4194">
                  <c:v>-0.58080706999999998</c:v>
                </c:pt>
                <c:pt idx="4195">
                  <c:v>-0.58070708000000004</c:v>
                </c:pt>
                <c:pt idx="4196">
                  <c:v>-0.58060710000000004</c:v>
                </c:pt>
                <c:pt idx="4197">
                  <c:v>-0.58050710999999999</c:v>
                </c:pt>
                <c:pt idx="4198">
                  <c:v>-0.58040712999999999</c:v>
                </c:pt>
                <c:pt idx="4199">
                  <c:v>-0.58030714999999999</c:v>
                </c:pt>
                <c:pt idx="4200">
                  <c:v>-0.58020716000000006</c:v>
                </c:pt>
                <c:pt idx="4201">
                  <c:v>-0.58010717999999994</c:v>
                </c:pt>
                <c:pt idx="4202">
                  <c:v>-0.58000719000000001</c:v>
                </c:pt>
                <c:pt idx="4203">
                  <c:v>-0.57990721000000001</c:v>
                </c:pt>
                <c:pt idx="4204">
                  <c:v>-0.57980723000000001</c:v>
                </c:pt>
                <c:pt idx="4205">
                  <c:v>-0.57970723999999996</c:v>
                </c:pt>
                <c:pt idx="4206">
                  <c:v>-0.57960725999999996</c:v>
                </c:pt>
                <c:pt idx="4207">
                  <c:v>-0.57950727000000002</c:v>
                </c:pt>
                <c:pt idx="4208">
                  <c:v>-0.57940729000000002</c:v>
                </c:pt>
                <c:pt idx="4209">
                  <c:v>-0.57930731000000002</c:v>
                </c:pt>
                <c:pt idx="4210">
                  <c:v>-0.57920731999999997</c:v>
                </c:pt>
                <c:pt idx="4211">
                  <c:v>-0.57910733999999997</c:v>
                </c:pt>
                <c:pt idx="4212">
                  <c:v>-0.57900735000000003</c:v>
                </c:pt>
                <c:pt idx="4213">
                  <c:v>-0.57890737000000003</c:v>
                </c:pt>
                <c:pt idx="4214">
                  <c:v>-0.57880739000000003</c:v>
                </c:pt>
                <c:pt idx="4215">
                  <c:v>-0.57870739999999998</c:v>
                </c:pt>
                <c:pt idx="4216">
                  <c:v>-0.57860741999999998</c:v>
                </c:pt>
                <c:pt idx="4217">
                  <c:v>-0.57850743000000004</c:v>
                </c:pt>
                <c:pt idx="4218">
                  <c:v>-0.57840745000000005</c:v>
                </c:pt>
                <c:pt idx="4219">
                  <c:v>-0.57830747000000005</c:v>
                </c:pt>
                <c:pt idx="4220">
                  <c:v>-0.57820748</c:v>
                </c:pt>
                <c:pt idx="4221">
                  <c:v>-0.5781075</c:v>
                </c:pt>
                <c:pt idx="4222">
                  <c:v>-0.57800750999999995</c:v>
                </c:pt>
                <c:pt idx="4223">
                  <c:v>-0.57790752999999995</c:v>
                </c:pt>
                <c:pt idx="4224">
                  <c:v>-0.57780754999999995</c:v>
                </c:pt>
                <c:pt idx="4225">
                  <c:v>-0.57770756000000001</c:v>
                </c:pt>
                <c:pt idx="4226">
                  <c:v>-0.57760758000000001</c:v>
                </c:pt>
                <c:pt idx="4227">
                  <c:v>-0.57750758999999996</c:v>
                </c:pt>
                <c:pt idx="4228">
                  <c:v>-0.57740760999999996</c:v>
                </c:pt>
                <c:pt idx="4229">
                  <c:v>-0.57730762999999996</c:v>
                </c:pt>
                <c:pt idx="4230">
                  <c:v>-0.57720764000000002</c:v>
                </c:pt>
                <c:pt idx="4231">
                  <c:v>-0.57710766000000002</c:v>
                </c:pt>
                <c:pt idx="4232">
                  <c:v>-0.57700766999999997</c:v>
                </c:pt>
                <c:pt idx="4233">
                  <c:v>-0.57690768999999997</c:v>
                </c:pt>
                <c:pt idx="4234">
                  <c:v>-0.57680770999999997</c:v>
                </c:pt>
                <c:pt idx="4235">
                  <c:v>-0.57670772000000003</c:v>
                </c:pt>
                <c:pt idx="4236">
                  <c:v>-0.57660774000000004</c:v>
                </c:pt>
                <c:pt idx="4237">
                  <c:v>-0.57650774999999999</c:v>
                </c:pt>
                <c:pt idx="4238">
                  <c:v>-0.57640776999999999</c:v>
                </c:pt>
                <c:pt idx="4239">
                  <c:v>-0.57630778999999999</c:v>
                </c:pt>
                <c:pt idx="4240">
                  <c:v>-0.57620780000000005</c:v>
                </c:pt>
                <c:pt idx="4241">
                  <c:v>-0.57610782000000005</c:v>
                </c:pt>
                <c:pt idx="4242">
                  <c:v>-0.57600783</c:v>
                </c:pt>
                <c:pt idx="4243">
                  <c:v>-0.57590785</c:v>
                </c:pt>
                <c:pt idx="4244">
                  <c:v>-0.57580787</c:v>
                </c:pt>
                <c:pt idx="4245">
                  <c:v>-0.57570787999999995</c:v>
                </c:pt>
                <c:pt idx="4246">
                  <c:v>-0.57560789999999995</c:v>
                </c:pt>
                <c:pt idx="4247">
                  <c:v>-0.57550791000000001</c:v>
                </c:pt>
                <c:pt idx="4248">
                  <c:v>-0.57540793000000001</c:v>
                </c:pt>
                <c:pt idx="4249">
                  <c:v>-0.57530795000000001</c:v>
                </c:pt>
                <c:pt idx="4250">
                  <c:v>-0.57520795999999996</c:v>
                </c:pt>
                <c:pt idx="4251">
                  <c:v>-0.57510797999999996</c:v>
                </c:pt>
                <c:pt idx="4252">
                  <c:v>-0.57500799000000002</c:v>
                </c:pt>
                <c:pt idx="4253">
                  <c:v>-0.57490801000000002</c:v>
                </c:pt>
                <c:pt idx="4254">
                  <c:v>-0.57480803000000003</c:v>
                </c:pt>
                <c:pt idx="4255">
                  <c:v>-0.57470803999999998</c:v>
                </c:pt>
                <c:pt idx="4256">
                  <c:v>-0.57460805999999998</c:v>
                </c:pt>
                <c:pt idx="4257">
                  <c:v>-0.57450807000000004</c:v>
                </c:pt>
                <c:pt idx="4258">
                  <c:v>-0.57440809000000004</c:v>
                </c:pt>
                <c:pt idx="4259">
                  <c:v>-0.57430811000000004</c:v>
                </c:pt>
                <c:pt idx="4260">
                  <c:v>-0.57420811999999999</c:v>
                </c:pt>
                <c:pt idx="4261">
                  <c:v>-0.57410813999999999</c:v>
                </c:pt>
                <c:pt idx="4262">
                  <c:v>-0.57400815000000005</c:v>
                </c:pt>
                <c:pt idx="4263">
                  <c:v>-0.57390817000000005</c:v>
                </c:pt>
                <c:pt idx="4264">
                  <c:v>-0.57380819000000005</c:v>
                </c:pt>
                <c:pt idx="4265">
                  <c:v>-0.5737082</c:v>
                </c:pt>
                <c:pt idx="4266">
                  <c:v>-0.57360822</c:v>
                </c:pt>
                <c:pt idx="4267">
                  <c:v>-0.57350822999999995</c:v>
                </c:pt>
                <c:pt idx="4268">
                  <c:v>-0.57340824999999995</c:v>
                </c:pt>
                <c:pt idx="4269">
                  <c:v>-0.57330826999999995</c:v>
                </c:pt>
                <c:pt idx="4270">
                  <c:v>-0.57320828000000001</c:v>
                </c:pt>
                <c:pt idx="4271">
                  <c:v>-0.57310830000000001</c:v>
                </c:pt>
                <c:pt idx="4272">
                  <c:v>-0.57300830999999997</c:v>
                </c:pt>
                <c:pt idx="4273">
                  <c:v>-0.57290832999999997</c:v>
                </c:pt>
                <c:pt idx="4274">
                  <c:v>-0.57280834999999997</c:v>
                </c:pt>
                <c:pt idx="4275">
                  <c:v>-0.57270836000000003</c:v>
                </c:pt>
                <c:pt idx="4276">
                  <c:v>-0.57260838000000003</c:v>
                </c:pt>
                <c:pt idx="4277">
                  <c:v>-0.57250838999999998</c:v>
                </c:pt>
                <c:pt idx="4278">
                  <c:v>-0.57240840999999998</c:v>
                </c:pt>
                <c:pt idx="4279">
                  <c:v>-0.57230842999999998</c:v>
                </c:pt>
                <c:pt idx="4280">
                  <c:v>-0.57220844000000004</c:v>
                </c:pt>
                <c:pt idx="4281">
                  <c:v>-0.57210846000000004</c:v>
                </c:pt>
                <c:pt idx="4282">
                  <c:v>-0.57200846999999999</c:v>
                </c:pt>
                <c:pt idx="4283">
                  <c:v>-0.57190848999999999</c:v>
                </c:pt>
                <c:pt idx="4284">
                  <c:v>-0.57180850999999999</c:v>
                </c:pt>
                <c:pt idx="4285">
                  <c:v>-0.57170852000000005</c:v>
                </c:pt>
                <c:pt idx="4286">
                  <c:v>-0.57160854000000005</c:v>
                </c:pt>
                <c:pt idx="4287">
                  <c:v>-0.57150855</c:v>
                </c:pt>
                <c:pt idx="4288">
                  <c:v>-0.57140857</c:v>
                </c:pt>
                <c:pt idx="4289">
                  <c:v>-0.57130859000000001</c:v>
                </c:pt>
                <c:pt idx="4290">
                  <c:v>-0.57120859999999996</c:v>
                </c:pt>
                <c:pt idx="4291">
                  <c:v>-0.57110861999999996</c:v>
                </c:pt>
                <c:pt idx="4292">
                  <c:v>-0.57100863000000002</c:v>
                </c:pt>
                <c:pt idx="4293">
                  <c:v>-0.57090865000000002</c:v>
                </c:pt>
                <c:pt idx="4294">
                  <c:v>-0.57080867000000002</c:v>
                </c:pt>
                <c:pt idx="4295">
                  <c:v>-0.57070867999999997</c:v>
                </c:pt>
                <c:pt idx="4296">
                  <c:v>-0.57060869999999997</c:v>
                </c:pt>
                <c:pt idx="4297">
                  <c:v>-0.57050871000000003</c:v>
                </c:pt>
                <c:pt idx="4298">
                  <c:v>-0.57040873000000003</c:v>
                </c:pt>
                <c:pt idx="4299">
                  <c:v>-0.57030875000000003</c:v>
                </c:pt>
                <c:pt idx="4300">
                  <c:v>-0.57020875999999998</c:v>
                </c:pt>
                <c:pt idx="4301">
                  <c:v>-0.57010877999999998</c:v>
                </c:pt>
                <c:pt idx="4302">
                  <c:v>-0.57000879000000004</c:v>
                </c:pt>
                <c:pt idx="4303">
                  <c:v>-0.56990881000000004</c:v>
                </c:pt>
                <c:pt idx="4304">
                  <c:v>-0.56980883000000004</c:v>
                </c:pt>
                <c:pt idx="4305">
                  <c:v>-0.56970883999999999</c:v>
                </c:pt>
                <c:pt idx="4306">
                  <c:v>-0.56960885999999999</c:v>
                </c:pt>
                <c:pt idx="4307">
                  <c:v>-0.56950886999999994</c:v>
                </c:pt>
                <c:pt idx="4308">
                  <c:v>-0.56940888999999995</c:v>
                </c:pt>
                <c:pt idx="4309">
                  <c:v>-0.56930890999999995</c:v>
                </c:pt>
                <c:pt idx="4310">
                  <c:v>-0.56920892000000001</c:v>
                </c:pt>
                <c:pt idx="4311">
                  <c:v>-0.56910894000000001</c:v>
                </c:pt>
                <c:pt idx="4312">
                  <c:v>-0.56900894999999996</c:v>
                </c:pt>
                <c:pt idx="4313">
                  <c:v>-0.56890896999999996</c:v>
                </c:pt>
                <c:pt idx="4314">
                  <c:v>-0.56880898999999996</c:v>
                </c:pt>
                <c:pt idx="4315">
                  <c:v>-0.56870900000000002</c:v>
                </c:pt>
                <c:pt idx="4316">
                  <c:v>-0.56860902000000002</c:v>
                </c:pt>
                <c:pt idx="4317">
                  <c:v>-0.56850902999999997</c:v>
                </c:pt>
                <c:pt idx="4318">
                  <c:v>-0.56840904999999997</c:v>
                </c:pt>
                <c:pt idx="4319">
                  <c:v>-0.56830906999999997</c:v>
                </c:pt>
                <c:pt idx="4320">
                  <c:v>-0.56820908000000003</c:v>
                </c:pt>
                <c:pt idx="4321">
                  <c:v>-0.56810910000000003</c:v>
                </c:pt>
                <c:pt idx="4322">
                  <c:v>-0.56800910999999998</c:v>
                </c:pt>
                <c:pt idx="4323">
                  <c:v>-0.56790912999999998</c:v>
                </c:pt>
                <c:pt idx="4324">
                  <c:v>-0.56780914999999998</c:v>
                </c:pt>
                <c:pt idx="4325">
                  <c:v>-0.56770916000000005</c:v>
                </c:pt>
                <c:pt idx="4326">
                  <c:v>-0.56760918000000005</c:v>
                </c:pt>
                <c:pt idx="4327">
                  <c:v>-0.56750919</c:v>
                </c:pt>
                <c:pt idx="4328">
                  <c:v>-0.56740921</c:v>
                </c:pt>
                <c:pt idx="4329">
                  <c:v>-0.56730923</c:v>
                </c:pt>
                <c:pt idx="4330">
                  <c:v>-0.56720923999999995</c:v>
                </c:pt>
                <c:pt idx="4331">
                  <c:v>-0.56710925999999995</c:v>
                </c:pt>
                <c:pt idx="4332">
                  <c:v>-0.56700927000000001</c:v>
                </c:pt>
                <c:pt idx="4333">
                  <c:v>-0.56690929000000001</c:v>
                </c:pt>
                <c:pt idx="4334">
                  <c:v>-0.56680931000000001</c:v>
                </c:pt>
                <c:pt idx="4335">
                  <c:v>-0.56670931999999996</c:v>
                </c:pt>
                <c:pt idx="4336">
                  <c:v>-0.56660933999999996</c:v>
                </c:pt>
                <c:pt idx="4337">
                  <c:v>-0.56650935000000002</c:v>
                </c:pt>
                <c:pt idx="4338">
                  <c:v>-0.56640937000000002</c:v>
                </c:pt>
                <c:pt idx="4339">
                  <c:v>-0.56630939000000002</c:v>
                </c:pt>
                <c:pt idx="4340">
                  <c:v>-0.56620939999999997</c:v>
                </c:pt>
                <c:pt idx="4341">
                  <c:v>-0.56610941999999997</c:v>
                </c:pt>
                <c:pt idx="4342">
                  <c:v>-0.56600943000000004</c:v>
                </c:pt>
                <c:pt idx="4343">
                  <c:v>-0.56590945000000004</c:v>
                </c:pt>
                <c:pt idx="4344">
                  <c:v>-0.56580947000000004</c:v>
                </c:pt>
                <c:pt idx="4345">
                  <c:v>-0.56570947999999999</c:v>
                </c:pt>
                <c:pt idx="4346">
                  <c:v>-0.56560949999999999</c:v>
                </c:pt>
                <c:pt idx="4347">
                  <c:v>-0.56550951000000005</c:v>
                </c:pt>
                <c:pt idx="4348">
                  <c:v>-0.56540953000000005</c:v>
                </c:pt>
                <c:pt idx="4349">
                  <c:v>-0.56530955000000005</c:v>
                </c:pt>
                <c:pt idx="4350">
                  <c:v>-0.56520956</c:v>
                </c:pt>
                <c:pt idx="4351">
                  <c:v>-0.56510958</c:v>
                </c:pt>
                <c:pt idx="4352">
                  <c:v>-0.56500958999999995</c:v>
                </c:pt>
                <c:pt idx="4353">
                  <c:v>-0.56490960999999995</c:v>
                </c:pt>
                <c:pt idx="4354">
                  <c:v>-0.56480962999999995</c:v>
                </c:pt>
                <c:pt idx="4355">
                  <c:v>-0.56470964000000001</c:v>
                </c:pt>
                <c:pt idx="4356">
                  <c:v>-0.56460966000000001</c:v>
                </c:pt>
                <c:pt idx="4357">
                  <c:v>-0.56450966999999996</c:v>
                </c:pt>
                <c:pt idx="4358">
                  <c:v>-0.56440968999999996</c:v>
                </c:pt>
                <c:pt idx="4359">
                  <c:v>-0.56430970999999996</c:v>
                </c:pt>
                <c:pt idx="4360">
                  <c:v>-0.56420972000000003</c:v>
                </c:pt>
                <c:pt idx="4361">
                  <c:v>-0.56410974000000003</c:v>
                </c:pt>
                <c:pt idx="4362">
                  <c:v>-0.56400974999999998</c:v>
                </c:pt>
                <c:pt idx="4363">
                  <c:v>-0.56390976999999998</c:v>
                </c:pt>
                <c:pt idx="4364">
                  <c:v>-0.56380978999999998</c:v>
                </c:pt>
                <c:pt idx="4365">
                  <c:v>-0.56370980000000004</c:v>
                </c:pt>
                <c:pt idx="4366">
                  <c:v>-0.56360982000000004</c:v>
                </c:pt>
                <c:pt idx="4367">
                  <c:v>-0.56350982999999999</c:v>
                </c:pt>
                <c:pt idx="4368">
                  <c:v>-0.56340984999999999</c:v>
                </c:pt>
                <c:pt idx="4369">
                  <c:v>-0.56330986999999999</c:v>
                </c:pt>
                <c:pt idx="4370">
                  <c:v>-0.56320988000000005</c:v>
                </c:pt>
                <c:pt idx="4371">
                  <c:v>-0.56310990000000005</c:v>
                </c:pt>
                <c:pt idx="4372">
                  <c:v>-0.56300991</c:v>
                </c:pt>
                <c:pt idx="4373">
                  <c:v>-0.56290993</c:v>
                </c:pt>
                <c:pt idx="4374">
                  <c:v>-0.56280995</c:v>
                </c:pt>
                <c:pt idx="4375">
                  <c:v>-0.56270995999999995</c:v>
                </c:pt>
                <c:pt idx="4376">
                  <c:v>-0.56260997999999995</c:v>
                </c:pt>
                <c:pt idx="4377">
                  <c:v>-0.56250999000000002</c:v>
                </c:pt>
                <c:pt idx="4378">
                  <c:v>-0.56241001000000002</c:v>
                </c:pt>
                <c:pt idx="4379">
                  <c:v>-0.56231003000000002</c:v>
                </c:pt>
                <c:pt idx="4380">
                  <c:v>-0.56221003999999997</c:v>
                </c:pt>
                <c:pt idx="4381">
                  <c:v>-0.56211005999999997</c:v>
                </c:pt>
                <c:pt idx="4382">
                  <c:v>-0.56201007000000003</c:v>
                </c:pt>
                <c:pt idx="4383">
                  <c:v>-0.56191009000000003</c:v>
                </c:pt>
                <c:pt idx="4384">
                  <c:v>-0.56181011000000003</c:v>
                </c:pt>
                <c:pt idx="4385">
                  <c:v>-0.56171011999999998</c:v>
                </c:pt>
                <c:pt idx="4386">
                  <c:v>-0.56161013999999998</c:v>
                </c:pt>
                <c:pt idx="4387">
                  <c:v>-0.56151015000000004</c:v>
                </c:pt>
                <c:pt idx="4388">
                  <c:v>-0.56141017000000004</c:v>
                </c:pt>
                <c:pt idx="4389">
                  <c:v>-0.56131019000000004</c:v>
                </c:pt>
                <c:pt idx="4390">
                  <c:v>-0.56121019999999999</c:v>
                </c:pt>
                <c:pt idx="4391">
                  <c:v>-0.56111021999999999</c:v>
                </c:pt>
                <c:pt idx="4392">
                  <c:v>-0.56101023000000005</c:v>
                </c:pt>
                <c:pt idx="4393">
                  <c:v>-0.56091025000000005</c:v>
                </c:pt>
                <c:pt idx="4394">
                  <c:v>-0.56081027000000006</c:v>
                </c:pt>
                <c:pt idx="4395">
                  <c:v>-0.56071028000000001</c:v>
                </c:pt>
                <c:pt idx="4396">
                  <c:v>-0.56061030000000001</c:v>
                </c:pt>
                <c:pt idx="4397">
                  <c:v>-0.56051030999999996</c:v>
                </c:pt>
                <c:pt idx="4398">
                  <c:v>-0.56041032999999996</c:v>
                </c:pt>
                <c:pt idx="4399">
                  <c:v>-0.56031034999999996</c:v>
                </c:pt>
                <c:pt idx="4400">
                  <c:v>-0.56021036000000002</c:v>
                </c:pt>
                <c:pt idx="4401">
                  <c:v>-0.56011038000000002</c:v>
                </c:pt>
                <c:pt idx="4402">
                  <c:v>-0.56001038999999997</c:v>
                </c:pt>
                <c:pt idx="4403">
                  <c:v>-0.55991040999999997</c:v>
                </c:pt>
                <c:pt idx="4404">
                  <c:v>-0.55981042999999997</c:v>
                </c:pt>
                <c:pt idx="4405">
                  <c:v>-0.55971044000000003</c:v>
                </c:pt>
                <c:pt idx="4406">
                  <c:v>-0.55961046000000003</c:v>
                </c:pt>
                <c:pt idx="4407">
                  <c:v>-0.55951046999999998</c:v>
                </c:pt>
                <c:pt idx="4408">
                  <c:v>-0.55941048999999998</c:v>
                </c:pt>
                <c:pt idx="4409">
                  <c:v>-0.55931050999999998</c:v>
                </c:pt>
                <c:pt idx="4410">
                  <c:v>-0.55921052000000004</c:v>
                </c:pt>
                <c:pt idx="4411">
                  <c:v>-0.55911054000000004</c:v>
                </c:pt>
                <c:pt idx="4412">
                  <c:v>-0.55901054999999999</c:v>
                </c:pt>
                <c:pt idx="4413">
                  <c:v>-0.55891057</c:v>
                </c:pt>
                <c:pt idx="4414">
                  <c:v>-0.55881059</c:v>
                </c:pt>
                <c:pt idx="4415">
                  <c:v>-0.55871059999999995</c:v>
                </c:pt>
                <c:pt idx="4416">
                  <c:v>-0.55861061999999995</c:v>
                </c:pt>
                <c:pt idx="4417">
                  <c:v>-0.55851063000000001</c:v>
                </c:pt>
                <c:pt idx="4418">
                  <c:v>-0.55841065000000001</c:v>
                </c:pt>
                <c:pt idx="4419">
                  <c:v>-0.55831067000000001</c:v>
                </c:pt>
                <c:pt idx="4420">
                  <c:v>-0.55821067999999996</c:v>
                </c:pt>
                <c:pt idx="4421">
                  <c:v>-0.55811069999999996</c:v>
                </c:pt>
                <c:pt idx="4422">
                  <c:v>-0.55801071000000002</c:v>
                </c:pt>
                <c:pt idx="4423">
                  <c:v>-0.55791073000000002</c:v>
                </c:pt>
                <c:pt idx="4424">
                  <c:v>-0.55781075000000002</c:v>
                </c:pt>
                <c:pt idx="4425">
                  <c:v>-0.55771075999999997</c:v>
                </c:pt>
                <c:pt idx="4426">
                  <c:v>-0.55761077999999997</c:v>
                </c:pt>
                <c:pt idx="4427">
                  <c:v>-0.55751079000000003</c:v>
                </c:pt>
                <c:pt idx="4428">
                  <c:v>-0.55741081000000003</c:v>
                </c:pt>
                <c:pt idx="4429">
                  <c:v>-0.55731083000000003</c:v>
                </c:pt>
                <c:pt idx="4430">
                  <c:v>-0.55721083999999999</c:v>
                </c:pt>
                <c:pt idx="4431">
                  <c:v>-0.55711085999999999</c:v>
                </c:pt>
                <c:pt idx="4432">
                  <c:v>-0.55701087000000005</c:v>
                </c:pt>
                <c:pt idx="4433">
                  <c:v>-0.55691089000000005</c:v>
                </c:pt>
                <c:pt idx="4434">
                  <c:v>-0.55681091000000005</c:v>
                </c:pt>
                <c:pt idx="4435">
                  <c:v>-0.55671092</c:v>
                </c:pt>
                <c:pt idx="4436">
                  <c:v>-0.55661094</c:v>
                </c:pt>
                <c:pt idx="4437">
                  <c:v>-0.55651094999999995</c:v>
                </c:pt>
                <c:pt idx="4438">
                  <c:v>-0.55641096999999995</c:v>
                </c:pt>
                <c:pt idx="4439">
                  <c:v>-0.55631098999999995</c:v>
                </c:pt>
                <c:pt idx="4440">
                  <c:v>-0.55621100000000001</c:v>
                </c:pt>
                <c:pt idx="4441">
                  <c:v>-0.55611102000000001</c:v>
                </c:pt>
                <c:pt idx="4442">
                  <c:v>-0.55601102999999996</c:v>
                </c:pt>
                <c:pt idx="4443">
                  <c:v>-0.55591104999999996</c:v>
                </c:pt>
                <c:pt idx="4444">
                  <c:v>-0.55581106999999996</c:v>
                </c:pt>
                <c:pt idx="4445">
                  <c:v>-0.55571108000000002</c:v>
                </c:pt>
                <c:pt idx="4446">
                  <c:v>-0.55561110000000002</c:v>
                </c:pt>
                <c:pt idx="4447">
                  <c:v>-0.55551110999999997</c:v>
                </c:pt>
                <c:pt idx="4448">
                  <c:v>-0.55541112999999998</c:v>
                </c:pt>
                <c:pt idx="4449">
                  <c:v>-0.55531114999999998</c:v>
                </c:pt>
                <c:pt idx="4450">
                  <c:v>-0.55521116000000004</c:v>
                </c:pt>
                <c:pt idx="4451">
                  <c:v>-0.55511118000000004</c:v>
                </c:pt>
                <c:pt idx="4452">
                  <c:v>-0.55501118999999999</c:v>
                </c:pt>
                <c:pt idx="4453">
                  <c:v>-0.55491120999999999</c:v>
                </c:pt>
                <c:pt idx="4454">
                  <c:v>-0.55481122999999999</c:v>
                </c:pt>
                <c:pt idx="4455">
                  <c:v>-0.55471124000000005</c:v>
                </c:pt>
                <c:pt idx="4456">
                  <c:v>-0.55461126000000005</c:v>
                </c:pt>
                <c:pt idx="4457">
                  <c:v>-0.55451127</c:v>
                </c:pt>
                <c:pt idx="4458">
                  <c:v>-0.55441129</c:v>
                </c:pt>
                <c:pt idx="4459">
                  <c:v>-0.55431131</c:v>
                </c:pt>
                <c:pt idx="4460">
                  <c:v>-0.55421131999999995</c:v>
                </c:pt>
                <c:pt idx="4461">
                  <c:v>-0.55411133999999995</c:v>
                </c:pt>
                <c:pt idx="4462">
                  <c:v>-0.55401135000000001</c:v>
                </c:pt>
                <c:pt idx="4463">
                  <c:v>-0.55391137000000001</c:v>
                </c:pt>
                <c:pt idx="4464">
                  <c:v>-0.55381139000000001</c:v>
                </c:pt>
                <c:pt idx="4465">
                  <c:v>-0.55371139999999996</c:v>
                </c:pt>
                <c:pt idx="4466">
                  <c:v>-0.55361141999999997</c:v>
                </c:pt>
                <c:pt idx="4467">
                  <c:v>-0.55351143000000003</c:v>
                </c:pt>
                <c:pt idx="4468">
                  <c:v>-0.55341145000000003</c:v>
                </c:pt>
                <c:pt idx="4469">
                  <c:v>-0.55331147000000003</c:v>
                </c:pt>
                <c:pt idx="4470">
                  <c:v>-0.55321147999999998</c:v>
                </c:pt>
                <c:pt idx="4471">
                  <c:v>-0.55311149999999998</c:v>
                </c:pt>
                <c:pt idx="4472">
                  <c:v>-0.55301151000000004</c:v>
                </c:pt>
                <c:pt idx="4473">
                  <c:v>-0.55291153000000004</c:v>
                </c:pt>
                <c:pt idx="4474">
                  <c:v>-0.55281155000000004</c:v>
                </c:pt>
                <c:pt idx="4475">
                  <c:v>-0.55271155999999999</c:v>
                </c:pt>
                <c:pt idx="4476">
                  <c:v>-0.55261157999999999</c:v>
                </c:pt>
                <c:pt idx="4477">
                  <c:v>-0.55251159000000005</c:v>
                </c:pt>
                <c:pt idx="4478">
                  <c:v>-0.55241161000000005</c:v>
                </c:pt>
                <c:pt idx="4479">
                  <c:v>-0.55231163000000005</c:v>
                </c:pt>
                <c:pt idx="4480">
                  <c:v>-0.55221164</c:v>
                </c:pt>
                <c:pt idx="4481">
                  <c:v>-0.55211166</c:v>
                </c:pt>
                <c:pt idx="4482">
                  <c:v>-0.55201166999999995</c:v>
                </c:pt>
                <c:pt idx="4483">
                  <c:v>-0.55191168999999995</c:v>
                </c:pt>
                <c:pt idx="4484">
                  <c:v>-0.55181170999999996</c:v>
                </c:pt>
                <c:pt idx="4485">
                  <c:v>-0.55171172000000002</c:v>
                </c:pt>
                <c:pt idx="4486">
                  <c:v>-0.55161174000000002</c:v>
                </c:pt>
                <c:pt idx="4487">
                  <c:v>-0.55151174999999997</c:v>
                </c:pt>
                <c:pt idx="4488">
                  <c:v>-0.55141176999999997</c:v>
                </c:pt>
                <c:pt idx="4489">
                  <c:v>-0.55131178999999997</c:v>
                </c:pt>
                <c:pt idx="4490">
                  <c:v>-0.55121180000000003</c:v>
                </c:pt>
                <c:pt idx="4491">
                  <c:v>-0.55111182000000003</c:v>
                </c:pt>
                <c:pt idx="4492">
                  <c:v>-0.55101182999999998</c:v>
                </c:pt>
                <c:pt idx="4493">
                  <c:v>-0.55091184999999998</c:v>
                </c:pt>
                <c:pt idx="4494">
                  <c:v>-0.55081186999999998</c:v>
                </c:pt>
                <c:pt idx="4495">
                  <c:v>-0.55071188000000004</c:v>
                </c:pt>
                <c:pt idx="4496">
                  <c:v>-0.55061190000000004</c:v>
                </c:pt>
                <c:pt idx="4497">
                  <c:v>-0.55051190999999999</c:v>
                </c:pt>
                <c:pt idx="4498">
                  <c:v>-0.55041192999999999</c:v>
                </c:pt>
                <c:pt idx="4499">
                  <c:v>-0.55031194999999999</c:v>
                </c:pt>
                <c:pt idx="4500">
                  <c:v>-0.55021196000000006</c:v>
                </c:pt>
                <c:pt idx="4501">
                  <c:v>-0.55011197999999994</c:v>
                </c:pt>
                <c:pt idx="4502">
                  <c:v>-0.55001199000000001</c:v>
                </c:pt>
                <c:pt idx="4503">
                  <c:v>-0.54991201000000001</c:v>
                </c:pt>
                <c:pt idx="4504">
                  <c:v>-0.54981203000000001</c:v>
                </c:pt>
                <c:pt idx="4505">
                  <c:v>-0.54971203999999996</c:v>
                </c:pt>
                <c:pt idx="4506">
                  <c:v>-0.54961205999999996</c:v>
                </c:pt>
                <c:pt idx="4507">
                  <c:v>-0.54951207000000002</c:v>
                </c:pt>
                <c:pt idx="4508">
                  <c:v>-0.54941209000000002</c:v>
                </c:pt>
                <c:pt idx="4509">
                  <c:v>-0.54931211000000002</c:v>
                </c:pt>
                <c:pt idx="4510">
                  <c:v>-0.54921211999999997</c:v>
                </c:pt>
                <c:pt idx="4511">
                  <c:v>-0.54911213999999997</c:v>
                </c:pt>
                <c:pt idx="4512">
                  <c:v>-0.54901215000000003</c:v>
                </c:pt>
                <c:pt idx="4513">
                  <c:v>-0.54891217000000003</c:v>
                </c:pt>
                <c:pt idx="4514">
                  <c:v>-0.54881219000000003</c:v>
                </c:pt>
                <c:pt idx="4515">
                  <c:v>-0.54871219999999998</c:v>
                </c:pt>
                <c:pt idx="4516">
                  <c:v>-0.54861221999999998</c:v>
                </c:pt>
                <c:pt idx="4517">
                  <c:v>-0.54851223000000005</c:v>
                </c:pt>
                <c:pt idx="4518">
                  <c:v>-0.54841225000000005</c:v>
                </c:pt>
                <c:pt idx="4519">
                  <c:v>-0.54831227000000005</c:v>
                </c:pt>
                <c:pt idx="4520">
                  <c:v>-0.54821228</c:v>
                </c:pt>
                <c:pt idx="4521">
                  <c:v>-0.5481123</c:v>
                </c:pt>
                <c:pt idx="4522">
                  <c:v>-0.54801230999999995</c:v>
                </c:pt>
                <c:pt idx="4523">
                  <c:v>-0.54791232999999995</c:v>
                </c:pt>
                <c:pt idx="4524">
                  <c:v>-0.54781234999999995</c:v>
                </c:pt>
                <c:pt idx="4525">
                  <c:v>-0.54771236000000001</c:v>
                </c:pt>
                <c:pt idx="4526">
                  <c:v>-0.54761238000000001</c:v>
                </c:pt>
                <c:pt idx="4527">
                  <c:v>-0.54751238999999996</c:v>
                </c:pt>
                <c:pt idx="4528">
                  <c:v>-0.54741240999999996</c:v>
                </c:pt>
                <c:pt idx="4529">
                  <c:v>-0.54731242999999996</c:v>
                </c:pt>
                <c:pt idx="4530">
                  <c:v>-0.54721244000000002</c:v>
                </c:pt>
                <c:pt idx="4531">
                  <c:v>-0.54711246000000002</c:v>
                </c:pt>
                <c:pt idx="4532">
                  <c:v>-0.54701246999999997</c:v>
                </c:pt>
                <c:pt idx="4533">
                  <c:v>-0.54691248999999997</c:v>
                </c:pt>
                <c:pt idx="4534">
                  <c:v>-0.54681250999999997</c:v>
                </c:pt>
                <c:pt idx="4535">
                  <c:v>-0.54671252000000004</c:v>
                </c:pt>
                <c:pt idx="4536">
                  <c:v>-0.54661254000000004</c:v>
                </c:pt>
                <c:pt idx="4537">
                  <c:v>-0.54651254999999999</c:v>
                </c:pt>
                <c:pt idx="4538">
                  <c:v>-0.54641256999999999</c:v>
                </c:pt>
                <c:pt idx="4539">
                  <c:v>-0.54631258999999999</c:v>
                </c:pt>
                <c:pt idx="4540">
                  <c:v>-0.54621260000000005</c:v>
                </c:pt>
                <c:pt idx="4541">
                  <c:v>-0.54611262000000005</c:v>
                </c:pt>
                <c:pt idx="4542">
                  <c:v>-0.54601263</c:v>
                </c:pt>
                <c:pt idx="4543">
                  <c:v>-0.54591265</c:v>
                </c:pt>
                <c:pt idx="4544">
                  <c:v>-0.54581267</c:v>
                </c:pt>
                <c:pt idx="4545">
                  <c:v>-0.54571267999999995</c:v>
                </c:pt>
                <c:pt idx="4546">
                  <c:v>-0.54561269999999995</c:v>
                </c:pt>
                <c:pt idx="4547">
                  <c:v>-0.54551271000000001</c:v>
                </c:pt>
                <c:pt idx="4548">
                  <c:v>-0.54541273000000001</c:v>
                </c:pt>
                <c:pt idx="4549">
                  <c:v>-0.54531275000000001</c:v>
                </c:pt>
                <c:pt idx="4550">
                  <c:v>-0.54521275999999996</c:v>
                </c:pt>
                <c:pt idx="4551">
                  <c:v>-0.54511277999999996</c:v>
                </c:pt>
                <c:pt idx="4552">
                  <c:v>-0.54501279000000002</c:v>
                </c:pt>
                <c:pt idx="4553">
                  <c:v>-0.54491281000000003</c:v>
                </c:pt>
                <c:pt idx="4554">
                  <c:v>-0.54481283000000003</c:v>
                </c:pt>
                <c:pt idx="4555">
                  <c:v>-0.54471283999999998</c:v>
                </c:pt>
                <c:pt idx="4556">
                  <c:v>-0.54461285999999998</c:v>
                </c:pt>
                <c:pt idx="4557">
                  <c:v>-0.54451287000000004</c:v>
                </c:pt>
                <c:pt idx="4558">
                  <c:v>-0.54441289000000004</c:v>
                </c:pt>
                <c:pt idx="4559">
                  <c:v>-0.54431291000000004</c:v>
                </c:pt>
                <c:pt idx="4560">
                  <c:v>-0.54421291999999999</c:v>
                </c:pt>
                <c:pt idx="4561">
                  <c:v>-0.54411293999999999</c:v>
                </c:pt>
                <c:pt idx="4562">
                  <c:v>-0.54401295000000005</c:v>
                </c:pt>
                <c:pt idx="4563">
                  <c:v>-0.54391297000000005</c:v>
                </c:pt>
                <c:pt idx="4564">
                  <c:v>-0.54381299000000005</c:v>
                </c:pt>
                <c:pt idx="4565">
                  <c:v>-0.543713</c:v>
                </c:pt>
                <c:pt idx="4566">
                  <c:v>-0.54361302</c:v>
                </c:pt>
                <c:pt idx="4567">
                  <c:v>-0.54351302999999995</c:v>
                </c:pt>
                <c:pt idx="4568">
                  <c:v>-0.54341304999999995</c:v>
                </c:pt>
                <c:pt idx="4569">
                  <c:v>-0.54331306999999995</c:v>
                </c:pt>
                <c:pt idx="4570">
                  <c:v>-0.54321308000000001</c:v>
                </c:pt>
                <c:pt idx="4571">
                  <c:v>-0.54311310000000002</c:v>
                </c:pt>
                <c:pt idx="4572">
                  <c:v>-0.54301310999999997</c:v>
                </c:pt>
                <c:pt idx="4573">
                  <c:v>-0.54291312999999997</c:v>
                </c:pt>
                <c:pt idx="4574">
                  <c:v>-0.54281314999999997</c:v>
                </c:pt>
                <c:pt idx="4575">
                  <c:v>-0.54271316000000003</c:v>
                </c:pt>
                <c:pt idx="4576">
                  <c:v>-0.54261318000000003</c:v>
                </c:pt>
                <c:pt idx="4577">
                  <c:v>-0.54251318999999998</c:v>
                </c:pt>
                <c:pt idx="4578">
                  <c:v>-0.54241320999999998</c:v>
                </c:pt>
                <c:pt idx="4579">
                  <c:v>-0.54231322999999998</c:v>
                </c:pt>
                <c:pt idx="4580">
                  <c:v>-0.54221324000000004</c:v>
                </c:pt>
                <c:pt idx="4581">
                  <c:v>-0.54211326000000004</c:v>
                </c:pt>
                <c:pt idx="4582">
                  <c:v>-0.54201326999999999</c:v>
                </c:pt>
                <c:pt idx="4583">
                  <c:v>-0.54191328999999999</c:v>
                </c:pt>
                <c:pt idx="4584">
                  <c:v>-0.54181330999999999</c:v>
                </c:pt>
                <c:pt idx="4585">
                  <c:v>-0.54171332000000005</c:v>
                </c:pt>
                <c:pt idx="4586">
                  <c:v>-0.54161334000000005</c:v>
                </c:pt>
                <c:pt idx="4587">
                  <c:v>-0.54151335</c:v>
                </c:pt>
                <c:pt idx="4588">
                  <c:v>-0.54141337</c:v>
                </c:pt>
                <c:pt idx="4589">
                  <c:v>-0.54131339000000001</c:v>
                </c:pt>
                <c:pt idx="4590">
                  <c:v>-0.54121339999999996</c:v>
                </c:pt>
                <c:pt idx="4591">
                  <c:v>-0.54111341999999996</c:v>
                </c:pt>
                <c:pt idx="4592">
                  <c:v>-0.54101343000000002</c:v>
                </c:pt>
                <c:pt idx="4593">
                  <c:v>-0.54091345000000002</c:v>
                </c:pt>
                <c:pt idx="4594">
                  <c:v>-0.54081347000000002</c:v>
                </c:pt>
                <c:pt idx="4595">
                  <c:v>-0.54071347999999997</c:v>
                </c:pt>
                <c:pt idx="4596">
                  <c:v>-0.54061349999999997</c:v>
                </c:pt>
                <c:pt idx="4597">
                  <c:v>-0.54051351000000003</c:v>
                </c:pt>
                <c:pt idx="4598">
                  <c:v>-0.54041353000000003</c:v>
                </c:pt>
                <c:pt idx="4599">
                  <c:v>-0.54031355000000003</c:v>
                </c:pt>
                <c:pt idx="4600">
                  <c:v>-0.54021355999999998</c:v>
                </c:pt>
                <c:pt idx="4601">
                  <c:v>-0.54011357999999998</c:v>
                </c:pt>
                <c:pt idx="4602">
                  <c:v>-0.54001359000000004</c:v>
                </c:pt>
                <c:pt idx="4603">
                  <c:v>-0.53991361000000004</c:v>
                </c:pt>
                <c:pt idx="4604">
                  <c:v>-0.53981363000000004</c:v>
                </c:pt>
                <c:pt idx="4605">
                  <c:v>-0.53971363999999999</c:v>
                </c:pt>
                <c:pt idx="4606">
                  <c:v>-0.53961365999999999</c:v>
                </c:pt>
                <c:pt idx="4607">
                  <c:v>-0.53951366999999995</c:v>
                </c:pt>
                <c:pt idx="4608">
                  <c:v>-0.53941368999999995</c:v>
                </c:pt>
                <c:pt idx="4609">
                  <c:v>-0.53931370999999995</c:v>
                </c:pt>
                <c:pt idx="4610">
                  <c:v>-0.53921372000000001</c:v>
                </c:pt>
                <c:pt idx="4611">
                  <c:v>-0.53911374000000001</c:v>
                </c:pt>
                <c:pt idx="4612">
                  <c:v>-0.53901374999999996</c:v>
                </c:pt>
                <c:pt idx="4613">
                  <c:v>-0.53891376999999996</c:v>
                </c:pt>
                <c:pt idx="4614">
                  <c:v>-0.53881378999999996</c:v>
                </c:pt>
                <c:pt idx="4615">
                  <c:v>-0.53871380000000002</c:v>
                </c:pt>
                <c:pt idx="4616">
                  <c:v>-0.53861382000000002</c:v>
                </c:pt>
                <c:pt idx="4617">
                  <c:v>-0.53851382999999997</c:v>
                </c:pt>
                <c:pt idx="4618">
                  <c:v>-0.53841384999999997</c:v>
                </c:pt>
                <c:pt idx="4619">
                  <c:v>-0.53831386999999997</c:v>
                </c:pt>
                <c:pt idx="4620">
                  <c:v>-0.53821388000000003</c:v>
                </c:pt>
                <c:pt idx="4621">
                  <c:v>-0.53811390000000003</c:v>
                </c:pt>
                <c:pt idx="4622">
                  <c:v>-0.53801390999999998</c:v>
                </c:pt>
                <c:pt idx="4623">
                  <c:v>-0.53791392999999998</c:v>
                </c:pt>
                <c:pt idx="4624">
                  <c:v>-0.53781394999999999</c:v>
                </c:pt>
                <c:pt idx="4625">
                  <c:v>-0.53771396000000005</c:v>
                </c:pt>
                <c:pt idx="4626">
                  <c:v>-0.53761398000000005</c:v>
                </c:pt>
                <c:pt idx="4627">
                  <c:v>-0.53751399</c:v>
                </c:pt>
                <c:pt idx="4628">
                  <c:v>-0.53741401</c:v>
                </c:pt>
                <c:pt idx="4629">
                  <c:v>-0.53731403</c:v>
                </c:pt>
                <c:pt idx="4630">
                  <c:v>-0.53721403999999995</c:v>
                </c:pt>
                <c:pt idx="4631">
                  <c:v>-0.53711405999999995</c:v>
                </c:pt>
                <c:pt idx="4632">
                  <c:v>-0.53701407000000001</c:v>
                </c:pt>
                <c:pt idx="4633">
                  <c:v>-0.53691409000000001</c:v>
                </c:pt>
                <c:pt idx="4634">
                  <c:v>-0.53681411000000001</c:v>
                </c:pt>
                <c:pt idx="4635">
                  <c:v>-0.53671411999999996</c:v>
                </c:pt>
                <c:pt idx="4636">
                  <c:v>-0.53661413999999996</c:v>
                </c:pt>
                <c:pt idx="4637">
                  <c:v>-0.53651415000000002</c:v>
                </c:pt>
                <c:pt idx="4638">
                  <c:v>-0.53641417000000002</c:v>
                </c:pt>
                <c:pt idx="4639">
                  <c:v>-0.53631419000000002</c:v>
                </c:pt>
                <c:pt idx="4640">
                  <c:v>-0.53621419999999997</c:v>
                </c:pt>
                <c:pt idx="4641">
                  <c:v>-0.53611421999999997</c:v>
                </c:pt>
                <c:pt idx="4642">
                  <c:v>-0.53601423000000004</c:v>
                </c:pt>
                <c:pt idx="4643">
                  <c:v>-0.53591425000000004</c:v>
                </c:pt>
                <c:pt idx="4644">
                  <c:v>-0.53581427000000004</c:v>
                </c:pt>
                <c:pt idx="4645">
                  <c:v>-0.53571427999999999</c:v>
                </c:pt>
                <c:pt idx="4646">
                  <c:v>-0.53561429999999999</c:v>
                </c:pt>
                <c:pt idx="4647">
                  <c:v>-0.53551431000000005</c:v>
                </c:pt>
                <c:pt idx="4648">
                  <c:v>-0.53541433000000005</c:v>
                </c:pt>
                <c:pt idx="4649">
                  <c:v>-0.53531435000000005</c:v>
                </c:pt>
                <c:pt idx="4650">
                  <c:v>-0.53521436</c:v>
                </c:pt>
                <c:pt idx="4651">
                  <c:v>-0.53511438</c:v>
                </c:pt>
                <c:pt idx="4652">
                  <c:v>-0.53501438999999995</c:v>
                </c:pt>
                <c:pt idx="4653">
                  <c:v>-0.53491440999999995</c:v>
                </c:pt>
                <c:pt idx="4654">
                  <c:v>-0.53481442999999995</c:v>
                </c:pt>
                <c:pt idx="4655">
                  <c:v>-0.53471444000000001</c:v>
                </c:pt>
                <c:pt idx="4656">
                  <c:v>-0.53461446000000001</c:v>
                </c:pt>
                <c:pt idx="4657">
                  <c:v>-0.53451446999999996</c:v>
                </c:pt>
                <c:pt idx="4658">
                  <c:v>-0.53441448999999996</c:v>
                </c:pt>
                <c:pt idx="4659">
                  <c:v>-0.53431450999999996</c:v>
                </c:pt>
                <c:pt idx="4660">
                  <c:v>-0.53421452000000003</c:v>
                </c:pt>
                <c:pt idx="4661">
                  <c:v>-0.53411454000000003</c:v>
                </c:pt>
                <c:pt idx="4662">
                  <c:v>-0.53401454999999998</c:v>
                </c:pt>
                <c:pt idx="4663">
                  <c:v>-0.53391456999999998</c:v>
                </c:pt>
                <c:pt idx="4664">
                  <c:v>-0.53381458999999998</c:v>
                </c:pt>
                <c:pt idx="4665">
                  <c:v>-0.53371460000000004</c:v>
                </c:pt>
                <c:pt idx="4666">
                  <c:v>-0.53361462000000004</c:v>
                </c:pt>
                <c:pt idx="4667">
                  <c:v>-0.53351462999999999</c:v>
                </c:pt>
                <c:pt idx="4668">
                  <c:v>-0.53341464999999999</c:v>
                </c:pt>
                <c:pt idx="4669">
                  <c:v>-0.53331466999999999</c:v>
                </c:pt>
                <c:pt idx="4670">
                  <c:v>-0.53321468000000005</c:v>
                </c:pt>
                <c:pt idx="4671">
                  <c:v>-0.53311470000000005</c:v>
                </c:pt>
                <c:pt idx="4672">
                  <c:v>-0.53301471</c:v>
                </c:pt>
                <c:pt idx="4673">
                  <c:v>-0.53291473</c:v>
                </c:pt>
                <c:pt idx="4674">
                  <c:v>-0.53281475</c:v>
                </c:pt>
                <c:pt idx="4675">
                  <c:v>-0.53271475999999995</c:v>
                </c:pt>
                <c:pt idx="4676">
                  <c:v>-0.53261477999999995</c:v>
                </c:pt>
                <c:pt idx="4677">
                  <c:v>-0.53251479000000002</c:v>
                </c:pt>
                <c:pt idx="4678">
                  <c:v>-0.53241481000000002</c:v>
                </c:pt>
                <c:pt idx="4679">
                  <c:v>-0.53231483000000002</c:v>
                </c:pt>
                <c:pt idx="4680">
                  <c:v>-0.53221483999999997</c:v>
                </c:pt>
                <c:pt idx="4681">
                  <c:v>-0.53211485999999997</c:v>
                </c:pt>
                <c:pt idx="4682">
                  <c:v>-0.53201487000000003</c:v>
                </c:pt>
                <c:pt idx="4683">
                  <c:v>-0.53191489000000003</c:v>
                </c:pt>
                <c:pt idx="4684">
                  <c:v>-0.53181491000000003</c:v>
                </c:pt>
                <c:pt idx="4685">
                  <c:v>-0.53171491999999998</c:v>
                </c:pt>
                <c:pt idx="4686">
                  <c:v>-0.53161493999999998</c:v>
                </c:pt>
                <c:pt idx="4687">
                  <c:v>-0.53151495000000004</c:v>
                </c:pt>
                <c:pt idx="4688">
                  <c:v>-0.53141497000000004</c:v>
                </c:pt>
                <c:pt idx="4689">
                  <c:v>-0.53131499000000004</c:v>
                </c:pt>
                <c:pt idx="4690">
                  <c:v>-0.53121499999999999</c:v>
                </c:pt>
                <c:pt idx="4691">
                  <c:v>-0.53111501999999999</c:v>
                </c:pt>
                <c:pt idx="4692">
                  <c:v>-0.53101503000000005</c:v>
                </c:pt>
                <c:pt idx="4693">
                  <c:v>-0.53091505000000005</c:v>
                </c:pt>
                <c:pt idx="4694">
                  <c:v>-0.53081507000000006</c:v>
                </c:pt>
                <c:pt idx="4695">
                  <c:v>-0.53071508000000001</c:v>
                </c:pt>
                <c:pt idx="4696">
                  <c:v>-0.53061510000000001</c:v>
                </c:pt>
                <c:pt idx="4697">
                  <c:v>-0.53051510999999996</c:v>
                </c:pt>
                <c:pt idx="4698">
                  <c:v>-0.53041512999999996</c:v>
                </c:pt>
                <c:pt idx="4699">
                  <c:v>-0.53031514999999996</c:v>
                </c:pt>
                <c:pt idx="4700">
                  <c:v>-0.53021516000000002</c:v>
                </c:pt>
                <c:pt idx="4701">
                  <c:v>-0.53011518000000002</c:v>
                </c:pt>
                <c:pt idx="4702">
                  <c:v>-0.53001518999999997</c:v>
                </c:pt>
                <c:pt idx="4703">
                  <c:v>-0.52991520999999997</c:v>
                </c:pt>
                <c:pt idx="4704">
                  <c:v>-0.52981522999999997</c:v>
                </c:pt>
                <c:pt idx="4705">
                  <c:v>-0.52971524000000003</c:v>
                </c:pt>
                <c:pt idx="4706">
                  <c:v>-0.52961526000000003</c:v>
                </c:pt>
                <c:pt idx="4707">
                  <c:v>-0.52951526999999998</c:v>
                </c:pt>
                <c:pt idx="4708">
                  <c:v>-0.52941528999999998</c:v>
                </c:pt>
                <c:pt idx="4709">
                  <c:v>-0.52931530999999998</c:v>
                </c:pt>
                <c:pt idx="4710">
                  <c:v>-0.52921532000000004</c:v>
                </c:pt>
                <c:pt idx="4711">
                  <c:v>-0.52911534000000005</c:v>
                </c:pt>
                <c:pt idx="4712">
                  <c:v>-0.52901535</c:v>
                </c:pt>
                <c:pt idx="4713">
                  <c:v>-0.52891537</c:v>
                </c:pt>
                <c:pt idx="4714">
                  <c:v>-0.52881539</c:v>
                </c:pt>
                <c:pt idx="4715">
                  <c:v>-0.52871539999999995</c:v>
                </c:pt>
                <c:pt idx="4716">
                  <c:v>-0.52861541999999995</c:v>
                </c:pt>
                <c:pt idx="4717">
                  <c:v>-0.52851543000000001</c:v>
                </c:pt>
                <c:pt idx="4718">
                  <c:v>-0.52841545000000001</c:v>
                </c:pt>
                <c:pt idx="4719">
                  <c:v>-0.52831547000000001</c:v>
                </c:pt>
                <c:pt idx="4720">
                  <c:v>-0.52821547999999996</c:v>
                </c:pt>
                <c:pt idx="4721">
                  <c:v>-0.52811549999999996</c:v>
                </c:pt>
                <c:pt idx="4722">
                  <c:v>-0.52801551000000002</c:v>
                </c:pt>
                <c:pt idx="4723">
                  <c:v>-0.52791553000000002</c:v>
                </c:pt>
                <c:pt idx="4724">
                  <c:v>-0.52781555000000002</c:v>
                </c:pt>
                <c:pt idx="4725">
                  <c:v>-0.52771555999999997</c:v>
                </c:pt>
                <c:pt idx="4726">
                  <c:v>-0.52761557999999997</c:v>
                </c:pt>
                <c:pt idx="4727">
                  <c:v>-0.52751559000000003</c:v>
                </c:pt>
                <c:pt idx="4728">
                  <c:v>-0.52741561000000003</c:v>
                </c:pt>
                <c:pt idx="4729">
                  <c:v>-0.52731563000000004</c:v>
                </c:pt>
                <c:pt idx="4730">
                  <c:v>-0.52721563999999999</c:v>
                </c:pt>
                <c:pt idx="4731">
                  <c:v>-0.52711565999999999</c:v>
                </c:pt>
                <c:pt idx="4732">
                  <c:v>-0.52701567000000005</c:v>
                </c:pt>
                <c:pt idx="4733">
                  <c:v>-0.52691569000000005</c:v>
                </c:pt>
                <c:pt idx="4734">
                  <c:v>-0.52681571000000005</c:v>
                </c:pt>
                <c:pt idx="4735">
                  <c:v>-0.52671572</c:v>
                </c:pt>
                <c:pt idx="4736">
                  <c:v>-0.52661574</c:v>
                </c:pt>
                <c:pt idx="4737">
                  <c:v>-0.52651574999999995</c:v>
                </c:pt>
                <c:pt idx="4738">
                  <c:v>-0.52641576999999995</c:v>
                </c:pt>
                <c:pt idx="4739">
                  <c:v>-0.52631578999999995</c:v>
                </c:pt>
                <c:pt idx="4740">
                  <c:v>-0.52621580000000001</c:v>
                </c:pt>
                <c:pt idx="4741">
                  <c:v>-0.52611582000000001</c:v>
                </c:pt>
                <c:pt idx="4742">
                  <c:v>-0.52601582999999996</c:v>
                </c:pt>
                <c:pt idx="4743">
                  <c:v>-0.52591584999999996</c:v>
                </c:pt>
                <c:pt idx="4744">
                  <c:v>-0.52581586999999996</c:v>
                </c:pt>
                <c:pt idx="4745">
                  <c:v>-0.52571588000000002</c:v>
                </c:pt>
                <c:pt idx="4746">
                  <c:v>-0.52561590000000002</c:v>
                </c:pt>
                <c:pt idx="4747">
                  <c:v>-0.52551590999999997</c:v>
                </c:pt>
                <c:pt idx="4748">
                  <c:v>-0.52541592999999998</c:v>
                </c:pt>
                <c:pt idx="4749">
                  <c:v>-0.52531594999999998</c:v>
                </c:pt>
                <c:pt idx="4750">
                  <c:v>-0.52521596000000004</c:v>
                </c:pt>
                <c:pt idx="4751">
                  <c:v>-0.52511598000000004</c:v>
                </c:pt>
                <c:pt idx="4752">
                  <c:v>-0.52501598999999999</c:v>
                </c:pt>
                <c:pt idx="4753">
                  <c:v>-0.52491600999999999</c:v>
                </c:pt>
                <c:pt idx="4754">
                  <c:v>-0.52481602999999999</c:v>
                </c:pt>
                <c:pt idx="4755">
                  <c:v>-0.52471604000000005</c:v>
                </c:pt>
                <c:pt idx="4756">
                  <c:v>-0.52461606000000005</c:v>
                </c:pt>
                <c:pt idx="4757">
                  <c:v>-0.52451607</c:v>
                </c:pt>
                <c:pt idx="4758">
                  <c:v>-0.52441609</c:v>
                </c:pt>
                <c:pt idx="4759">
                  <c:v>-0.52431611</c:v>
                </c:pt>
                <c:pt idx="4760">
                  <c:v>-0.52421611999999995</c:v>
                </c:pt>
                <c:pt idx="4761">
                  <c:v>-0.52411613999999995</c:v>
                </c:pt>
                <c:pt idx="4762">
                  <c:v>-0.52401615000000001</c:v>
                </c:pt>
                <c:pt idx="4763">
                  <c:v>-0.52391617000000001</c:v>
                </c:pt>
                <c:pt idx="4764">
                  <c:v>-0.52381619000000001</c:v>
                </c:pt>
                <c:pt idx="4765">
                  <c:v>-0.52371619999999997</c:v>
                </c:pt>
                <c:pt idx="4766">
                  <c:v>-0.52361621999999997</c:v>
                </c:pt>
                <c:pt idx="4767">
                  <c:v>-0.52351623000000003</c:v>
                </c:pt>
                <c:pt idx="4768">
                  <c:v>-0.52341625000000003</c:v>
                </c:pt>
                <c:pt idx="4769">
                  <c:v>-0.52331627000000003</c:v>
                </c:pt>
                <c:pt idx="4770">
                  <c:v>-0.52321627999999998</c:v>
                </c:pt>
                <c:pt idx="4771">
                  <c:v>-0.52311629999999998</c:v>
                </c:pt>
                <c:pt idx="4772">
                  <c:v>-0.52301631000000004</c:v>
                </c:pt>
                <c:pt idx="4773">
                  <c:v>-0.52291633000000004</c:v>
                </c:pt>
                <c:pt idx="4774">
                  <c:v>-0.52281635000000004</c:v>
                </c:pt>
                <c:pt idx="4775">
                  <c:v>-0.52271635999999999</c:v>
                </c:pt>
                <c:pt idx="4776">
                  <c:v>-0.52261637999999999</c:v>
                </c:pt>
                <c:pt idx="4777">
                  <c:v>-0.52251639000000005</c:v>
                </c:pt>
                <c:pt idx="4778">
                  <c:v>-0.52241641000000005</c:v>
                </c:pt>
                <c:pt idx="4779">
                  <c:v>-0.52231643000000005</c:v>
                </c:pt>
                <c:pt idx="4780">
                  <c:v>-0.52221644</c:v>
                </c:pt>
                <c:pt idx="4781">
                  <c:v>-0.52211646</c:v>
                </c:pt>
                <c:pt idx="4782">
                  <c:v>-0.52201646999999995</c:v>
                </c:pt>
                <c:pt idx="4783">
                  <c:v>-0.52191648999999996</c:v>
                </c:pt>
                <c:pt idx="4784">
                  <c:v>-0.52181650999999996</c:v>
                </c:pt>
                <c:pt idx="4785">
                  <c:v>-0.52171652000000002</c:v>
                </c:pt>
                <c:pt idx="4786">
                  <c:v>-0.52161654000000002</c:v>
                </c:pt>
                <c:pt idx="4787">
                  <c:v>-0.52151654999999997</c:v>
                </c:pt>
                <c:pt idx="4788">
                  <c:v>-0.52141656999999997</c:v>
                </c:pt>
                <c:pt idx="4789">
                  <c:v>-0.52131658999999997</c:v>
                </c:pt>
                <c:pt idx="4790">
                  <c:v>-0.52121660000000003</c:v>
                </c:pt>
                <c:pt idx="4791">
                  <c:v>-0.52111662000000003</c:v>
                </c:pt>
                <c:pt idx="4792">
                  <c:v>-0.52101664000000003</c:v>
                </c:pt>
                <c:pt idx="4793">
                  <c:v>-0.52091664999999998</c:v>
                </c:pt>
                <c:pt idx="4794">
                  <c:v>-0.52081666999999998</c:v>
                </c:pt>
                <c:pt idx="4795">
                  <c:v>-0.52071668000000004</c:v>
                </c:pt>
                <c:pt idx="4796">
                  <c:v>-0.52061670000000004</c:v>
                </c:pt>
                <c:pt idx="4797">
                  <c:v>-0.52051672000000004</c:v>
                </c:pt>
                <c:pt idx="4798">
                  <c:v>-0.52041672999999999</c:v>
                </c:pt>
                <c:pt idx="4799">
                  <c:v>-0.52031674999999999</c:v>
                </c:pt>
                <c:pt idx="4800">
                  <c:v>-0.52021675999999994</c:v>
                </c:pt>
                <c:pt idx="4801">
                  <c:v>-0.52011677999999995</c:v>
                </c:pt>
                <c:pt idx="4802">
                  <c:v>-0.52001679999999995</c:v>
                </c:pt>
                <c:pt idx="4803">
                  <c:v>-0.51991681000000001</c:v>
                </c:pt>
                <c:pt idx="4804">
                  <c:v>-0.51981683000000001</c:v>
                </c:pt>
                <c:pt idx="4805">
                  <c:v>-0.51971683999999996</c:v>
                </c:pt>
                <c:pt idx="4806">
                  <c:v>-0.51961685999999996</c:v>
                </c:pt>
                <c:pt idx="4807">
                  <c:v>-0.51951687999999996</c:v>
                </c:pt>
                <c:pt idx="4808">
                  <c:v>-0.51941689000000002</c:v>
                </c:pt>
                <c:pt idx="4809">
                  <c:v>-0.51931691000000002</c:v>
                </c:pt>
                <c:pt idx="4810">
                  <c:v>-0.51921691999999997</c:v>
                </c:pt>
                <c:pt idx="4811">
                  <c:v>-0.51911693999999997</c:v>
                </c:pt>
                <c:pt idx="4812">
                  <c:v>-0.51901695999999997</c:v>
                </c:pt>
                <c:pt idx="4813">
                  <c:v>-0.51891697000000003</c:v>
                </c:pt>
                <c:pt idx="4814">
                  <c:v>-0.51881699000000003</c:v>
                </c:pt>
                <c:pt idx="4815">
                  <c:v>-0.51871699999999998</c:v>
                </c:pt>
                <c:pt idx="4816">
                  <c:v>-0.51861701999999998</c:v>
                </c:pt>
                <c:pt idx="4817">
                  <c:v>-0.51851703999999998</c:v>
                </c:pt>
                <c:pt idx="4818">
                  <c:v>-0.51841705000000005</c:v>
                </c:pt>
                <c:pt idx="4819">
                  <c:v>-0.51831707000000005</c:v>
                </c:pt>
                <c:pt idx="4820">
                  <c:v>-0.51821708</c:v>
                </c:pt>
                <c:pt idx="4821">
                  <c:v>-0.5181171</c:v>
                </c:pt>
                <c:pt idx="4822">
                  <c:v>-0.51801712</c:v>
                </c:pt>
                <c:pt idx="4823">
                  <c:v>-0.51791712999999995</c:v>
                </c:pt>
                <c:pt idx="4824">
                  <c:v>-0.51781714999999995</c:v>
                </c:pt>
                <c:pt idx="4825">
                  <c:v>-0.51771716000000001</c:v>
                </c:pt>
                <c:pt idx="4826">
                  <c:v>-0.51761718000000001</c:v>
                </c:pt>
                <c:pt idx="4827">
                  <c:v>-0.51751720000000001</c:v>
                </c:pt>
                <c:pt idx="4828">
                  <c:v>-0.51741720999999996</c:v>
                </c:pt>
                <c:pt idx="4829">
                  <c:v>-0.51731722999999996</c:v>
                </c:pt>
                <c:pt idx="4830">
                  <c:v>-0.51721724000000002</c:v>
                </c:pt>
                <c:pt idx="4831">
                  <c:v>-0.51711726000000002</c:v>
                </c:pt>
                <c:pt idx="4832">
                  <c:v>-0.51701728000000002</c:v>
                </c:pt>
                <c:pt idx="4833">
                  <c:v>-0.51691728999999997</c:v>
                </c:pt>
                <c:pt idx="4834">
                  <c:v>-0.51681730999999997</c:v>
                </c:pt>
                <c:pt idx="4835">
                  <c:v>-0.51671732000000004</c:v>
                </c:pt>
                <c:pt idx="4836">
                  <c:v>-0.51661734000000004</c:v>
                </c:pt>
                <c:pt idx="4837">
                  <c:v>-0.51651736000000004</c:v>
                </c:pt>
                <c:pt idx="4838">
                  <c:v>-0.51641736999999999</c:v>
                </c:pt>
                <c:pt idx="4839">
                  <c:v>-0.51631738999999999</c:v>
                </c:pt>
                <c:pt idx="4840">
                  <c:v>-0.51621740000000005</c:v>
                </c:pt>
                <c:pt idx="4841">
                  <c:v>-0.51611742000000005</c:v>
                </c:pt>
                <c:pt idx="4842">
                  <c:v>-0.51601744000000005</c:v>
                </c:pt>
                <c:pt idx="4843">
                  <c:v>-0.51591745</c:v>
                </c:pt>
                <c:pt idx="4844">
                  <c:v>-0.51581747</c:v>
                </c:pt>
                <c:pt idx="4845">
                  <c:v>-0.51571747999999995</c:v>
                </c:pt>
                <c:pt idx="4846">
                  <c:v>-0.51561749999999995</c:v>
                </c:pt>
                <c:pt idx="4847">
                  <c:v>-0.51551751999999995</c:v>
                </c:pt>
                <c:pt idx="4848">
                  <c:v>-0.51541753000000001</c:v>
                </c:pt>
                <c:pt idx="4849">
                  <c:v>-0.51531755000000001</c:v>
                </c:pt>
                <c:pt idx="4850">
                  <c:v>-0.51521755999999996</c:v>
                </c:pt>
                <c:pt idx="4851">
                  <c:v>-0.51511757999999996</c:v>
                </c:pt>
                <c:pt idx="4852">
                  <c:v>-0.51501759999999996</c:v>
                </c:pt>
                <c:pt idx="4853">
                  <c:v>-0.51491761000000003</c:v>
                </c:pt>
                <c:pt idx="4854">
                  <c:v>-0.51481763000000003</c:v>
                </c:pt>
                <c:pt idx="4855">
                  <c:v>-0.51471763999999998</c:v>
                </c:pt>
                <c:pt idx="4856">
                  <c:v>-0.51461765999999998</c:v>
                </c:pt>
                <c:pt idx="4857">
                  <c:v>-0.51451767999999998</c:v>
                </c:pt>
                <c:pt idx="4858">
                  <c:v>-0.51441769000000004</c:v>
                </c:pt>
                <c:pt idx="4859">
                  <c:v>-0.51431771000000004</c:v>
                </c:pt>
                <c:pt idx="4860">
                  <c:v>-0.51421771999999999</c:v>
                </c:pt>
                <c:pt idx="4861">
                  <c:v>-0.51411773999999999</c:v>
                </c:pt>
                <c:pt idx="4862">
                  <c:v>-0.51401775999999999</c:v>
                </c:pt>
                <c:pt idx="4863">
                  <c:v>-0.51391777000000005</c:v>
                </c:pt>
                <c:pt idx="4864">
                  <c:v>-0.51381779000000005</c:v>
                </c:pt>
                <c:pt idx="4865">
                  <c:v>-0.5137178</c:v>
                </c:pt>
                <c:pt idx="4866">
                  <c:v>-0.51361782</c:v>
                </c:pt>
                <c:pt idx="4867">
                  <c:v>-0.51351784</c:v>
                </c:pt>
                <c:pt idx="4868">
                  <c:v>-0.51341784999999995</c:v>
                </c:pt>
                <c:pt idx="4869">
                  <c:v>-0.51331786999999995</c:v>
                </c:pt>
                <c:pt idx="4870">
                  <c:v>-0.51321788000000002</c:v>
                </c:pt>
                <c:pt idx="4871">
                  <c:v>-0.51311790000000002</c:v>
                </c:pt>
                <c:pt idx="4872">
                  <c:v>-0.51301792000000002</c:v>
                </c:pt>
                <c:pt idx="4873">
                  <c:v>-0.51291792999999997</c:v>
                </c:pt>
                <c:pt idx="4874">
                  <c:v>-0.51281794999999997</c:v>
                </c:pt>
                <c:pt idx="4875">
                  <c:v>-0.51271796000000003</c:v>
                </c:pt>
                <c:pt idx="4876">
                  <c:v>-0.51261798000000003</c:v>
                </c:pt>
                <c:pt idx="4877">
                  <c:v>-0.51251800000000003</c:v>
                </c:pt>
                <c:pt idx="4878">
                  <c:v>-0.51241800999999998</c:v>
                </c:pt>
                <c:pt idx="4879">
                  <c:v>-0.51231802999999998</c:v>
                </c:pt>
                <c:pt idx="4880">
                  <c:v>-0.51221804000000004</c:v>
                </c:pt>
                <c:pt idx="4881">
                  <c:v>-0.51211806000000004</c:v>
                </c:pt>
                <c:pt idx="4882">
                  <c:v>-0.51201808000000004</c:v>
                </c:pt>
                <c:pt idx="4883">
                  <c:v>-0.51191808999999999</c:v>
                </c:pt>
                <c:pt idx="4884">
                  <c:v>-0.51181810999999999</c:v>
                </c:pt>
                <c:pt idx="4885">
                  <c:v>-0.51171812000000005</c:v>
                </c:pt>
                <c:pt idx="4886">
                  <c:v>-0.51161814000000005</c:v>
                </c:pt>
                <c:pt idx="4887">
                  <c:v>-0.51151816000000006</c:v>
                </c:pt>
                <c:pt idx="4888">
                  <c:v>-0.51141817000000001</c:v>
                </c:pt>
                <c:pt idx="4889">
                  <c:v>-0.51131819000000001</c:v>
                </c:pt>
                <c:pt idx="4890">
                  <c:v>-0.51121819999999996</c:v>
                </c:pt>
                <c:pt idx="4891">
                  <c:v>-0.51111821999999996</c:v>
                </c:pt>
                <c:pt idx="4892">
                  <c:v>-0.51101823999999996</c:v>
                </c:pt>
                <c:pt idx="4893">
                  <c:v>-0.51091825000000002</c:v>
                </c:pt>
                <c:pt idx="4894">
                  <c:v>-0.51081827000000002</c:v>
                </c:pt>
                <c:pt idx="4895">
                  <c:v>-0.51071827999999997</c:v>
                </c:pt>
                <c:pt idx="4896">
                  <c:v>-0.51061829999999997</c:v>
                </c:pt>
                <c:pt idx="4897">
                  <c:v>-0.51051831999999997</c:v>
                </c:pt>
                <c:pt idx="4898">
                  <c:v>-0.51041833000000003</c:v>
                </c:pt>
                <c:pt idx="4899">
                  <c:v>-0.51031835000000003</c:v>
                </c:pt>
                <c:pt idx="4900">
                  <c:v>-0.51021835999999998</c:v>
                </c:pt>
                <c:pt idx="4901">
                  <c:v>-0.51011837999999998</c:v>
                </c:pt>
                <c:pt idx="4902">
                  <c:v>-0.51001839999999998</c:v>
                </c:pt>
                <c:pt idx="4903">
                  <c:v>-0.50991841000000004</c:v>
                </c:pt>
                <c:pt idx="4904">
                  <c:v>-0.50981843000000004</c:v>
                </c:pt>
                <c:pt idx="4905">
                  <c:v>-0.50971843999999999</c:v>
                </c:pt>
                <c:pt idx="4906">
                  <c:v>-0.50961846</c:v>
                </c:pt>
                <c:pt idx="4907">
                  <c:v>-0.50951848</c:v>
                </c:pt>
                <c:pt idx="4908">
                  <c:v>-0.50941848999999995</c:v>
                </c:pt>
                <c:pt idx="4909">
                  <c:v>-0.50931850999999995</c:v>
                </c:pt>
                <c:pt idx="4910">
                  <c:v>-0.50921852000000001</c:v>
                </c:pt>
                <c:pt idx="4911">
                  <c:v>-0.50911854000000001</c:v>
                </c:pt>
                <c:pt idx="4912">
                  <c:v>-0.50901856000000001</c:v>
                </c:pt>
                <c:pt idx="4913">
                  <c:v>-0.50891856999999996</c:v>
                </c:pt>
                <c:pt idx="4914">
                  <c:v>-0.50881858999999996</c:v>
                </c:pt>
                <c:pt idx="4915">
                  <c:v>-0.50871860000000002</c:v>
                </c:pt>
                <c:pt idx="4916">
                  <c:v>-0.50861862000000002</c:v>
                </c:pt>
                <c:pt idx="4917">
                  <c:v>-0.50851864000000002</c:v>
                </c:pt>
                <c:pt idx="4918">
                  <c:v>-0.50841864999999997</c:v>
                </c:pt>
                <c:pt idx="4919">
                  <c:v>-0.50831866999999997</c:v>
                </c:pt>
                <c:pt idx="4920">
                  <c:v>-0.50821868000000003</c:v>
                </c:pt>
                <c:pt idx="4921">
                  <c:v>-0.50811870000000003</c:v>
                </c:pt>
                <c:pt idx="4922">
                  <c:v>-0.50801872000000003</c:v>
                </c:pt>
                <c:pt idx="4923">
                  <c:v>-0.50791872999999998</c:v>
                </c:pt>
                <c:pt idx="4924">
                  <c:v>-0.50781874999999999</c:v>
                </c:pt>
                <c:pt idx="4925">
                  <c:v>-0.50771876000000005</c:v>
                </c:pt>
                <c:pt idx="4926">
                  <c:v>-0.50761878000000005</c:v>
                </c:pt>
                <c:pt idx="4927">
                  <c:v>-0.50751880000000005</c:v>
                </c:pt>
                <c:pt idx="4928">
                  <c:v>-0.50741881</c:v>
                </c:pt>
                <c:pt idx="4929">
                  <c:v>-0.50731883</c:v>
                </c:pt>
                <c:pt idx="4930">
                  <c:v>-0.50721883999999995</c:v>
                </c:pt>
                <c:pt idx="4931">
                  <c:v>-0.50711885999999995</c:v>
                </c:pt>
                <c:pt idx="4932">
                  <c:v>-0.50701887999999995</c:v>
                </c:pt>
                <c:pt idx="4933">
                  <c:v>-0.50691889000000001</c:v>
                </c:pt>
                <c:pt idx="4934">
                  <c:v>-0.50681891000000001</c:v>
                </c:pt>
                <c:pt idx="4935">
                  <c:v>-0.50671891999999996</c:v>
                </c:pt>
                <c:pt idx="4936">
                  <c:v>-0.50661893999999996</c:v>
                </c:pt>
                <c:pt idx="4937">
                  <c:v>-0.50651895999999996</c:v>
                </c:pt>
                <c:pt idx="4938">
                  <c:v>-0.50641897000000002</c:v>
                </c:pt>
                <c:pt idx="4939">
                  <c:v>-0.50631899000000002</c:v>
                </c:pt>
                <c:pt idx="4940">
                  <c:v>-0.50621899999999997</c:v>
                </c:pt>
                <c:pt idx="4941">
                  <c:v>-0.50611901999999998</c:v>
                </c:pt>
                <c:pt idx="4942">
                  <c:v>-0.50601903999999998</c:v>
                </c:pt>
                <c:pt idx="4943">
                  <c:v>-0.50591905000000004</c:v>
                </c:pt>
                <c:pt idx="4944">
                  <c:v>-0.50581907000000004</c:v>
                </c:pt>
                <c:pt idx="4945">
                  <c:v>-0.50571907999999999</c:v>
                </c:pt>
                <c:pt idx="4946">
                  <c:v>-0.50561909999999999</c:v>
                </c:pt>
                <c:pt idx="4947">
                  <c:v>-0.50551911999999999</c:v>
                </c:pt>
                <c:pt idx="4948">
                  <c:v>-0.50541913000000005</c:v>
                </c:pt>
                <c:pt idx="4949">
                  <c:v>-0.50531915000000005</c:v>
                </c:pt>
                <c:pt idx="4950">
                  <c:v>-0.50521916</c:v>
                </c:pt>
                <c:pt idx="4951">
                  <c:v>-0.50511918</c:v>
                </c:pt>
                <c:pt idx="4952">
                  <c:v>-0.5050192</c:v>
                </c:pt>
                <c:pt idx="4953">
                  <c:v>-0.50491920999999995</c:v>
                </c:pt>
                <c:pt idx="4954">
                  <c:v>-0.50481922999999995</c:v>
                </c:pt>
                <c:pt idx="4955">
                  <c:v>-0.50471924000000001</c:v>
                </c:pt>
                <c:pt idx="4956">
                  <c:v>-0.50461926000000001</c:v>
                </c:pt>
                <c:pt idx="4957">
                  <c:v>-0.50451928000000001</c:v>
                </c:pt>
                <c:pt idx="4958">
                  <c:v>-0.50441928999999996</c:v>
                </c:pt>
                <c:pt idx="4959">
                  <c:v>-0.50431930999999997</c:v>
                </c:pt>
                <c:pt idx="4960">
                  <c:v>-0.50421932000000003</c:v>
                </c:pt>
                <c:pt idx="4961">
                  <c:v>-0.50411934000000003</c:v>
                </c:pt>
                <c:pt idx="4962">
                  <c:v>-0.50401936000000003</c:v>
                </c:pt>
                <c:pt idx="4963">
                  <c:v>-0.50391936999999998</c:v>
                </c:pt>
                <c:pt idx="4964">
                  <c:v>-0.50381938999999998</c:v>
                </c:pt>
                <c:pt idx="4965">
                  <c:v>-0.50371940000000004</c:v>
                </c:pt>
                <c:pt idx="4966">
                  <c:v>-0.50361942000000004</c:v>
                </c:pt>
                <c:pt idx="4967">
                  <c:v>-0.50351944000000004</c:v>
                </c:pt>
                <c:pt idx="4968">
                  <c:v>-0.50341944999999999</c:v>
                </c:pt>
                <c:pt idx="4969">
                  <c:v>-0.50331946999999999</c:v>
                </c:pt>
                <c:pt idx="4970">
                  <c:v>-0.50321948000000005</c:v>
                </c:pt>
                <c:pt idx="4971">
                  <c:v>-0.50311950000000005</c:v>
                </c:pt>
                <c:pt idx="4972">
                  <c:v>-0.50301952000000005</c:v>
                </c:pt>
                <c:pt idx="4973">
                  <c:v>-0.50291953</c:v>
                </c:pt>
                <c:pt idx="4974">
                  <c:v>-0.50281955</c:v>
                </c:pt>
                <c:pt idx="4975">
                  <c:v>-0.50271955999999995</c:v>
                </c:pt>
                <c:pt idx="4976">
                  <c:v>-0.50261957999999995</c:v>
                </c:pt>
                <c:pt idx="4977">
                  <c:v>-0.50251959999999996</c:v>
                </c:pt>
                <c:pt idx="4978">
                  <c:v>-0.50241961000000002</c:v>
                </c:pt>
                <c:pt idx="4979">
                  <c:v>-0.50231963000000002</c:v>
                </c:pt>
                <c:pt idx="4980">
                  <c:v>-0.50221963999999997</c:v>
                </c:pt>
                <c:pt idx="4981">
                  <c:v>-0.50211965999999997</c:v>
                </c:pt>
                <c:pt idx="4982">
                  <c:v>-0.50201967999999997</c:v>
                </c:pt>
                <c:pt idx="4983">
                  <c:v>-0.50191969000000003</c:v>
                </c:pt>
                <c:pt idx="4984">
                  <c:v>-0.50181971000000003</c:v>
                </c:pt>
                <c:pt idx="4985">
                  <c:v>-0.50171971999999998</c:v>
                </c:pt>
                <c:pt idx="4986">
                  <c:v>-0.50161973999999998</c:v>
                </c:pt>
                <c:pt idx="4987">
                  <c:v>-0.50151975999999998</c:v>
                </c:pt>
                <c:pt idx="4988">
                  <c:v>-0.50141977000000004</c:v>
                </c:pt>
                <c:pt idx="4989">
                  <c:v>-0.50131979000000004</c:v>
                </c:pt>
                <c:pt idx="4990">
                  <c:v>-0.50121979999999999</c:v>
                </c:pt>
                <c:pt idx="4991">
                  <c:v>-0.50111981999999999</c:v>
                </c:pt>
                <c:pt idx="4992">
                  <c:v>-0.50101983999999999</c:v>
                </c:pt>
                <c:pt idx="4993">
                  <c:v>-0.50091985000000006</c:v>
                </c:pt>
                <c:pt idx="4994">
                  <c:v>-0.50081986999999994</c:v>
                </c:pt>
                <c:pt idx="4995">
                  <c:v>-0.50071988000000001</c:v>
                </c:pt>
                <c:pt idx="4996">
                  <c:v>-0.50061990000000001</c:v>
                </c:pt>
                <c:pt idx="4997">
                  <c:v>-0.50051992000000001</c:v>
                </c:pt>
                <c:pt idx="4998">
                  <c:v>-0.50041992999999996</c:v>
                </c:pt>
                <c:pt idx="4999">
                  <c:v>-0.50031994999999996</c:v>
                </c:pt>
                <c:pt idx="5000">
                  <c:v>-0.50021996000000002</c:v>
                </c:pt>
                <c:pt idx="5001">
                  <c:v>-0.50011998000000002</c:v>
                </c:pt>
                <c:pt idx="5002">
                  <c:v>-0.50002000000000002</c:v>
                </c:pt>
                <c:pt idx="5003">
                  <c:v>-0.49992001000000003</c:v>
                </c:pt>
                <c:pt idx="5004">
                  <c:v>-0.49982003000000003</c:v>
                </c:pt>
                <c:pt idx="5005">
                  <c:v>-0.49972003999999998</c:v>
                </c:pt>
                <c:pt idx="5006">
                  <c:v>-0.49962005999999998</c:v>
                </c:pt>
                <c:pt idx="5007">
                  <c:v>-0.49952007999999998</c:v>
                </c:pt>
                <c:pt idx="5008">
                  <c:v>-0.49942008999999998</c:v>
                </c:pt>
                <c:pt idx="5009">
                  <c:v>-0.49932010999999998</c:v>
                </c:pt>
                <c:pt idx="5010">
                  <c:v>-0.49922011999999999</c:v>
                </c:pt>
                <c:pt idx="5011">
                  <c:v>-0.49912013999999999</c:v>
                </c:pt>
                <c:pt idx="5012">
                  <c:v>-0.49902015999999999</c:v>
                </c:pt>
                <c:pt idx="5013">
                  <c:v>-0.49892017</c:v>
                </c:pt>
                <c:pt idx="5014">
                  <c:v>-0.49882019</c:v>
                </c:pt>
                <c:pt idx="5015">
                  <c:v>-0.4987202</c:v>
                </c:pt>
                <c:pt idx="5016">
                  <c:v>-0.49862022</c:v>
                </c:pt>
                <c:pt idx="5017">
                  <c:v>-0.49852024</c:v>
                </c:pt>
                <c:pt idx="5018">
                  <c:v>-0.49842025000000001</c:v>
                </c:pt>
                <c:pt idx="5019">
                  <c:v>-0.49832027000000001</c:v>
                </c:pt>
                <c:pt idx="5020">
                  <c:v>-0.49822028000000002</c:v>
                </c:pt>
                <c:pt idx="5021">
                  <c:v>-0.49812030000000002</c:v>
                </c:pt>
                <c:pt idx="5022">
                  <c:v>-0.49802032000000002</c:v>
                </c:pt>
                <c:pt idx="5023">
                  <c:v>-0.49792033000000002</c:v>
                </c:pt>
                <c:pt idx="5024">
                  <c:v>-0.49782035000000002</c:v>
                </c:pt>
                <c:pt idx="5025">
                  <c:v>-0.49772035999999997</c:v>
                </c:pt>
                <c:pt idx="5026">
                  <c:v>-0.49762037999999997</c:v>
                </c:pt>
                <c:pt idx="5027">
                  <c:v>-0.49752039999999997</c:v>
                </c:pt>
                <c:pt idx="5028">
                  <c:v>-0.49742040999999998</c:v>
                </c:pt>
                <c:pt idx="5029">
                  <c:v>-0.49732042999999998</c:v>
                </c:pt>
                <c:pt idx="5030">
                  <c:v>-0.49722043999999999</c:v>
                </c:pt>
                <c:pt idx="5031">
                  <c:v>-0.49712045999999999</c:v>
                </c:pt>
                <c:pt idx="5032">
                  <c:v>-0.49702047999999999</c:v>
                </c:pt>
                <c:pt idx="5033">
                  <c:v>-0.49692048999999999</c:v>
                </c:pt>
                <c:pt idx="5034">
                  <c:v>-0.49682050999999999</c:v>
                </c:pt>
                <c:pt idx="5035">
                  <c:v>-0.49672052</c:v>
                </c:pt>
                <c:pt idx="5036">
                  <c:v>-0.49662054</c:v>
                </c:pt>
                <c:pt idx="5037">
                  <c:v>-0.49652056</c:v>
                </c:pt>
                <c:pt idx="5038">
                  <c:v>-0.49642057000000001</c:v>
                </c:pt>
                <c:pt idx="5039">
                  <c:v>-0.49632059000000001</c:v>
                </c:pt>
                <c:pt idx="5040">
                  <c:v>-0.49622060000000001</c:v>
                </c:pt>
                <c:pt idx="5041">
                  <c:v>-0.49612062000000001</c:v>
                </c:pt>
                <c:pt idx="5042">
                  <c:v>-0.49602064000000001</c:v>
                </c:pt>
                <c:pt idx="5043">
                  <c:v>-0.49592065000000002</c:v>
                </c:pt>
                <c:pt idx="5044">
                  <c:v>-0.49582067000000002</c:v>
                </c:pt>
                <c:pt idx="5045">
                  <c:v>-0.49572068000000002</c:v>
                </c:pt>
                <c:pt idx="5046">
                  <c:v>-0.49562070000000003</c:v>
                </c:pt>
                <c:pt idx="5047">
                  <c:v>-0.49552072000000003</c:v>
                </c:pt>
                <c:pt idx="5048">
                  <c:v>-0.49542072999999998</c:v>
                </c:pt>
                <c:pt idx="5049">
                  <c:v>-0.49532074999999998</c:v>
                </c:pt>
                <c:pt idx="5050">
                  <c:v>-0.49522075999999998</c:v>
                </c:pt>
                <c:pt idx="5051">
                  <c:v>-0.49512077999999998</c:v>
                </c:pt>
                <c:pt idx="5052">
                  <c:v>-0.49502079999999998</c:v>
                </c:pt>
                <c:pt idx="5053">
                  <c:v>-0.49492080999999999</c:v>
                </c:pt>
                <c:pt idx="5054">
                  <c:v>-0.49482082999999999</c:v>
                </c:pt>
                <c:pt idx="5055">
                  <c:v>-0.49472084</c:v>
                </c:pt>
                <c:pt idx="5056">
                  <c:v>-0.49462086</c:v>
                </c:pt>
                <c:pt idx="5057">
                  <c:v>-0.49452088</c:v>
                </c:pt>
                <c:pt idx="5058">
                  <c:v>-0.49442089</c:v>
                </c:pt>
                <c:pt idx="5059">
                  <c:v>-0.49432091</c:v>
                </c:pt>
                <c:pt idx="5060">
                  <c:v>-0.49422092000000001</c:v>
                </c:pt>
                <c:pt idx="5061">
                  <c:v>-0.49412094000000001</c:v>
                </c:pt>
                <c:pt idx="5062">
                  <c:v>-0.49402096000000001</c:v>
                </c:pt>
                <c:pt idx="5063">
                  <c:v>-0.49392097000000001</c:v>
                </c:pt>
                <c:pt idx="5064">
                  <c:v>-0.49382099000000002</c:v>
                </c:pt>
                <c:pt idx="5065">
                  <c:v>-0.49372100000000002</c:v>
                </c:pt>
                <c:pt idx="5066">
                  <c:v>-0.49362102000000002</c:v>
                </c:pt>
                <c:pt idx="5067">
                  <c:v>-0.49352104000000002</c:v>
                </c:pt>
                <c:pt idx="5068">
                  <c:v>-0.49342105000000003</c:v>
                </c:pt>
                <c:pt idx="5069">
                  <c:v>-0.49332106999999997</c:v>
                </c:pt>
                <c:pt idx="5070">
                  <c:v>-0.49322107999999998</c:v>
                </c:pt>
                <c:pt idx="5071">
                  <c:v>-0.49312109999999998</c:v>
                </c:pt>
                <c:pt idx="5072">
                  <c:v>-0.49302111999999998</c:v>
                </c:pt>
                <c:pt idx="5073">
                  <c:v>-0.49292112999999999</c:v>
                </c:pt>
                <c:pt idx="5074">
                  <c:v>-0.49282114999999999</c:v>
                </c:pt>
                <c:pt idx="5075">
                  <c:v>-0.49272115999999999</c:v>
                </c:pt>
                <c:pt idx="5076">
                  <c:v>-0.49262117999999999</c:v>
                </c:pt>
                <c:pt idx="5077">
                  <c:v>-0.49252119999999999</c:v>
                </c:pt>
                <c:pt idx="5078">
                  <c:v>-0.49242121</c:v>
                </c:pt>
                <c:pt idx="5079">
                  <c:v>-0.49232123</c:v>
                </c:pt>
                <c:pt idx="5080">
                  <c:v>-0.49222124</c:v>
                </c:pt>
                <c:pt idx="5081">
                  <c:v>-0.49212126</c:v>
                </c:pt>
                <c:pt idx="5082">
                  <c:v>-0.49202128000000001</c:v>
                </c:pt>
                <c:pt idx="5083">
                  <c:v>-0.49192129000000001</c:v>
                </c:pt>
                <c:pt idx="5084">
                  <c:v>-0.49182131000000001</c:v>
                </c:pt>
                <c:pt idx="5085">
                  <c:v>-0.49172132000000002</c:v>
                </c:pt>
                <c:pt idx="5086">
                  <c:v>-0.49162134000000002</c:v>
                </c:pt>
                <c:pt idx="5087">
                  <c:v>-0.49152136000000002</c:v>
                </c:pt>
                <c:pt idx="5088">
                  <c:v>-0.49142137000000002</c:v>
                </c:pt>
                <c:pt idx="5089">
                  <c:v>-0.49132139000000002</c:v>
                </c:pt>
                <c:pt idx="5090">
                  <c:v>-0.49122139999999997</c:v>
                </c:pt>
                <c:pt idx="5091">
                  <c:v>-0.49112141999999998</c:v>
                </c:pt>
                <c:pt idx="5092">
                  <c:v>-0.49102143999999998</c:v>
                </c:pt>
                <c:pt idx="5093">
                  <c:v>-0.49092144999999998</c:v>
                </c:pt>
                <c:pt idx="5094">
                  <c:v>-0.49082146999999998</c:v>
                </c:pt>
                <c:pt idx="5095">
                  <c:v>-0.49072147999999999</c:v>
                </c:pt>
                <c:pt idx="5096">
                  <c:v>-0.49062149999999999</c:v>
                </c:pt>
                <c:pt idx="5097">
                  <c:v>-0.49052151999999999</c:v>
                </c:pt>
                <c:pt idx="5098">
                  <c:v>-0.49042152999999999</c:v>
                </c:pt>
                <c:pt idx="5099">
                  <c:v>-0.49032154999999999</c:v>
                </c:pt>
                <c:pt idx="5100">
                  <c:v>-0.49022156</c:v>
                </c:pt>
                <c:pt idx="5101">
                  <c:v>-0.49012158</c:v>
                </c:pt>
                <c:pt idx="5102">
                  <c:v>-0.4900216</c:v>
                </c:pt>
                <c:pt idx="5103">
                  <c:v>-0.48992161000000001</c:v>
                </c:pt>
                <c:pt idx="5104">
                  <c:v>-0.48982163000000001</c:v>
                </c:pt>
                <c:pt idx="5105">
                  <c:v>-0.48972164000000001</c:v>
                </c:pt>
                <c:pt idx="5106">
                  <c:v>-0.48962166000000001</c:v>
                </c:pt>
                <c:pt idx="5107">
                  <c:v>-0.48952168000000001</c:v>
                </c:pt>
                <c:pt idx="5108">
                  <c:v>-0.48942169000000002</c:v>
                </c:pt>
                <c:pt idx="5109">
                  <c:v>-0.48932171000000002</c:v>
                </c:pt>
                <c:pt idx="5110">
                  <c:v>-0.48922172000000003</c:v>
                </c:pt>
                <c:pt idx="5111">
                  <c:v>-0.48912174000000003</c:v>
                </c:pt>
                <c:pt idx="5112">
                  <c:v>-0.48902176000000003</c:v>
                </c:pt>
                <c:pt idx="5113">
                  <c:v>-0.48892176999999998</c:v>
                </c:pt>
                <c:pt idx="5114">
                  <c:v>-0.48882178999999998</c:v>
                </c:pt>
                <c:pt idx="5115">
                  <c:v>-0.48872179999999998</c:v>
                </c:pt>
                <c:pt idx="5116">
                  <c:v>-0.48862181999999998</c:v>
                </c:pt>
                <c:pt idx="5117">
                  <c:v>-0.48852183999999998</c:v>
                </c:pt>
                <c:pt idx="5118">
                  <c:v>-0.48842184999999999</c:v>
                </c:pt>
                <c:pt idx="5119">
                  <c:v>-0.48832186999999999</c:v>
                </c:pt>
                <c:pt idx="5120">
                  <c:v>-0.48822188</c:v>
                </c:pt>
                <c:pt idx="5121">
                  <c:v>-0.4881219</c:v>
                </c:pt>
                <c:pt idx="5122">
                  <c:v>-0.48802192</c:v>
                </c:pt>
                <c:pt idx="5123">
                  <c:v>-0.48792193</c:v>
                </c:pt>
                <c:pt idx="5124">
                  <c:v>-0.48782195</c:v>
                </c:pt>
                <c:pt idx="5125">
                  <c:v>-0.48772196000000001</c:v>
                </c:pt>
                <c:pt idx="5126">
                  <c:v>-0.48762198000000001</c:v>
                </c:pt>
                <c:pt idx="5127">
                  <c:v>-0.48752200000000001</c:v>
                </c:pt>
                <c:pt idx="5128">
                  <c:v>-0.48742201000000002</c:v>
                </c:pt>
                <c:pt idx="5129">
                  <c:v>-0.48732203000000002</c:v>
                </c:pt>
                <c:pt idx="5130">
                  <c:v>-0.48722204000000002</c:v>
                </c:pt>
                <c:pt idx="5131">
                  <c:v>-0.48712206000000002</c:v>
                </c:pt>
                <c:pt idx="5132">
                  <c:v>-0.48702208000000002</c:v>
                </c:pt>
                <c:pt idx="5133">
                  <c:v>-0.48692208999999997</c:v>
                </c:pt>
                <c:pt idx="5134">
                  <c:v>-0.48682210999999997</c:v>
                </c:pt>
                <c:pt idx="5135">
                  <c:v>-0.48672211999999998</c:v>
                </c:pt>
                <c:pt idx="5136">
                  <c:v>-0.48662213999999998</c:v>
                </c:pt>
                <c:pt idx="5137">
                  <c:v>-0.48652215999999998</c:v>
                </c:pt>
                <c:pt idx="5138">
                  <c:v>-0.48642216999999999</c:v>
                </c:pt>
                <c:pt idx="5139">
                  <c:v>-0.48632218999999999</c:v>
                </c:pt>
                <c:pt idx="5140">
                  <c:v>-0.48622219999999999</c:v>
                </c:pt>
                <c:pt idx="5141">
                  <c:v>-0.48612221999999999</c:v>
                </c:pt>
                <c:pt idx="5142">
                  <c:v>-0.48602223999999999</c:v>
                </c:pt>
                <c:pt idx="5143">
                  <c:v>-0.48592225</c:v>
                </c:pt>
                <c:pt idx="5144">
                  <c:v>-0.48582227</c:v>
                </c:pt>
                <c:pt idx="5145">
                  <c:v>-0.48572228000000001</c:v>
                </c:pt>
                <c:pt idx="5146">
                  <c:v>-0.48562230000000001</c:v>
                </c:pt>
                <c:pt idx="5147">
                  <c:v>-0.48552232000000001</c:v>
                </c:pt>
                <c:pt idx="5148">
                  <c:v>-0.48542233000000001</c:v>
                </c:pt>
                <c:pt idx="5149">
                  <c:v>-0.48532235000000001</c:v>
                </c:pt>
                <c:pt idx="5150">
                  <c:v>-0.48522236000000002</c:v>
                </c:pt>
                <c:pt idx="5151">
                  <c:v>-0.48512238000000002</c:v>
                </c:pt>
                <c:pt idx="5152">
                  <c:v>-0.48502240000000002</c:v>
                </c:pt>
                <c:pt idx="5153">
                  <c:v>-0.48492241000000003</c:v>
                </c:pt>
                <c:pt idx="5154">
                  <c:v>-0.48482243000000003</c:v>
                </c:pt>
                <c:pt idx="5155">
                  <c:v>-0.48472243999999998</c:v>
                </c:pt>
                <c:pt idx="5156">
                  <c:v>-0.48462245999999998</c:v>
                </c:pt>
                <c:pt idx="5157">
                  <c:v>-0.48452247999999998</c:v>
                </c:pt>
                <c:pt idx="5158">
                  <c:v>-0.48442248999999998</c:v>
                </c:pt>
                <c:pt idx="5159">
                  <c:v>-0.48432250999999998</c:v>
                </c:pt>
                <c:pt idx="5160">
                  <c:v>-0.48422251999999999</c:v>
                </c:pt>
                <c:pt idx="5161">
                  <c:v>-0.48412253999999999</c:v>
                </c:pt>
                <c:pt idx="5162">
                  <c:v>-0.48402255999999999</c:v>
                </c:pt>
                <c:pt idx="5163">
                  <c:v>-0.48392257</c:v>
                </c:pt>
                <c:pt idx="5164">
                  <c:v>-0.48382259</c:v>
                </c:pt>
                <c:pt idx="5165">
                  <c:v>-0.4837226</c:v>
                </c:pt>
                <c:pt idx="5166">
                  <c:v>-0.48362262</c:v>
                </c:pt>
                <c:pt idx="5167">
                  <c:v>-0.48352264</c:v>
                </c:pt>
                <c:pt idx="5168">
                  <c:v>-0.48342265000000001</c:v>
                </c:pt>
                <c:pt idx="5169">
                  <c:v>-0.48332267000000001</c:v>
                </c:pt>
                <c:pt idx="5170">
                  <c:v>-0.48322268000000002</c:v>
                </c:pt>
                <c:pt idx="5171">
                  <c:v>-0.48312270000000002</c:v>
                </c:pt>
                <c:pt idx="5172">
                  <c:v>-0.48302272000000002</c:v>
                </c:pt>
                <c:pt idx="5173">
                  <c:v>-0.48292273000000002</c:v>
                </c:pt>
                <c:pt idx="5174">
                  <c:v>-0.48282275000000002</c:v>
                </c:pt>
                <c:pt idx="5175">
                  <c:v>-0.48272275999999997</c:v>
                </c:pt>
                <c:pt idx="5176">
                  <c:v>-0.48262277999999997</c:v>
                </c:pt>
                <c:pt idx="5177">
                  <c:v>-0.48252279999999997</c:v>
                </c:pt>
                <c:pt idx="5178">
                  <c:v>-0.48242280999999998</c:v>
                </c:pt>
                <c:pt idx="5179">
                  <c:v>-0.48232282999999998</c:v>
                </c:pt>
                <c:pt idx="5180">
                  <c:v>-0.48222283999999999</c:v>
                </c:pt>
                <c:pt idx="5181">
                  <c:v>-0.48212285999999999</c:v>
                </c:pt>
                <c:pt idx="5182">
                  <c:v>-0.48202287999999999</c:v>
                </c:pt>
                <c:pt idx="5183">
                  <c:v>-0.48192288999999999</c:v>
                </c:pt>
                <c:pt idx="5184">
                  <c:v>-0.48182290999999999</c:v>
                </c:pt>
                <c:pt idx="5185">
                  <c:v>-0.48172292</c:v>
                </c:pt>
                <c:pt idx="5186">
                  <c:v>-0.48162294</c:v>
                </c:pt>
                <c:pt idx="5187">
                  <c:v>-0.48152296</c:v>
                </c:pt>
                <c:pt idx="5188">
                  <c:v>-0.48142297000000001</c:v>
                </c:pt>
                <c:pt idx="5189">
                  <c:v>-0.48132299000000001</c:v>
                </c:pt>
                <c:pt idx="5190">
                  <c:v>-0.48122300000000001</c:v>
                </c:pt>
                <c:pt idx="5191">
                  <c:v>-0.48112302000000001</c:v>
                </c:pt>
                <c:pt idx="5192">
                  <c:v>-0.48102304000000001</c:v>
                </c:pt>
                <c:pt idx="5193">
                  <c:v>-0.48092305000000002</c:v>
                </c:pt>
                <c:pt idx="5194">
                  <c:v>-0.48082307000000002</c:v>
                </c:pt>
                <c:pt idx="5195">
                  <c:v>-0.48072308000000002</c:v>
                </c:pt>
                <c:pt idx="5196">
                  <c:v>-0.48062310000000003</c:v>
                </c:pt>
                <c:pt idx="5197">
                  <c:v>-0.48052312000000003</c:v>
                </c:pt>
                <c:pt idx="5198">
                  <c:v>-0.48042312999999998</c:v>
                </c:pt>
                <c:pt idx="5199">
                  <c:v>-0.48032314999999998</c:v>
                </c:pt>
                <c:pt idx="5200">
                  <c:v>-0.48022315999999998</c:v>
                </c:pt>
                <c:pt idx="5201">
                  <c:v>-0.48012317999999998</c:v>
                </c:pt>
                <c:pt idx="5202">
                  <c:v>-0.48002319999999998</c:v>
                </c:pt>
                <c:pt idx="5203">
                  <c:v>-0.47992320999999999</c:v>
                </c:pt>
                <c:pt idx="5204">
                  <c:v>-0.47982322999999999</c:v>
                </c:pt>
                <c:pt idx="5205">
                  <c:v>-0.47972324</c:v>
                </c:pt>
                <c:pt idx="5206">
                  <c:v>-0.47962326</c:v>
                </c:pt>
                <c:pt idx="5207">
                  <c:v>-0.47952328</c:v>
                </c:pt>
                <c:pt idx="5208">
                  <c:v>-0.47942329</c:v>
                </c:pt>
                <c:pt idx="5209">
                  <c:v>-0.47932331</c:v>
                </c:pt>
                <c:pt idx="5210">
                  <c:v>-0.47922332000000001</c:v>
                </c:pt>
                <c:pt idx="5211">
                  <c:v>-0.47912334000000001</c:v>
                </c:pt>
                <c:pt idx="5212">
                  <c:v>-0.47902336000000001</c:v>
                </c:pt>
                <c:pt idx="5213">
                  <c:v>-0.47892337000000001</c:v>
                </c:pt>
                <c:pt idx="5214">
                  <c:v>-0.47882339000000002</c:v>
                </c:pt>
                <c:pt idx="5215">
                  <c:v>-0.47872340000000002</c:v>
                </c:pt>
                <c:pt idx="5216">
                  <c:v>-0.47862342000000002</c:v>
                </c:pt>
                <c:pt idx="5217">
                  <c:v>-0.47852344000000002</c:v>
                </c:pt>
                <c:pt idx="5218">
                  <c:v>-0.47842344999999997</c:v>
                </c:pt>
                <c:pt idx="5219">
                  <c:v>-0.47832346999999997</c:v>
                </c:pt>
                <c:pt idx="5220">
                  <c:v>-0.47822347999999998</c:v>
                </c:pt>
                <c:pt idx="5221">
                  <c:v>-0.47812349999999998</c:v>
                </c:pt>
                <c:pt idx="5222">
                  <c:v>-0.47802351999999998</c:v>
                </c:pt>
                <c:pt idx="5223">
                  <c:v>-0.47792352999999999</c:v>
                </c:pt>
                <c:pt idx="5224">
                  <c:v>-0.47782354999999999</c:v>
                </c:pt>
                <c:pt idx="5225">
                  <c:v>-0.47772355999999999</c:v>
                </c:pt>
                <c:pt idx="5226">
                  <c:v>-0.47762357999999999</c:v>
                </c:pt>
                <c:pt idx="5227">
                  <c:v>-0.47752359999999999</c:v>
                </c:pt>
                <c:pt idx="5228">
                  <c:v>-0.47742361</c:v>
                </c:pt>
                <c:pt idx="5229">
                  <c:v>-0.47732363</c:v>
                </c:pt>
                <c:pt idx="5230">
                  <c:v>-0.47722364</c:v>
                </c:pt>
                <c:pt idx="5231">
                  <c:v>-0.47712366</c:v>
                </c:pt>
                <c:pt idx="5232">
                  <c:v>-0.47702368000000001</c:v>
                </c:pt>
                <c:pt idx="5233">
                  <c:v>-0.47692369000000001</c:v>
                </c:pt>
                <c:pt idx="5234">
                  <c:v>-0.47682371000000001</c:v>
                </c:pt>
                <c:pt idx="5235">
                  <c:v>-0.47672372000000002</c:v>
                </c:pt>
                <c:pt idx="5236">
                  <c:v>-0.47662374000000002</c:v>
                </c:pt>
                <c:pt idx="5237">
                  <c:v>-0.47652376000000002</c:v>
                </c:pt>
                <c:pt idx="5238">
                  <c:v>-0.47642377000000002</c:v>
                </c:pt>
                <c:pt idx="5239">
                  <c:v>-0.47632379000000002</c:v>
                </c:pt>
                <c:pt idx="5240">
                  <c:v>-0.47622379999999997</c:v>
                </c:pt>
                <c:pt idx="5241">
                  <c:v>-0.47612381999999998</c:v>
                </c:pt>
                <c:pt idx="5242">
                  <c:v>-0.47602383999999998</c:v>
                </c:pt>
                <c:pt idx="5243">
                  <c:v>-0.47592384999999998</c:v>
                </c:pt>
                <c:pt idx="5244">
                  <c:v>-0.47582386999999998</c:v>
                </c:pt>
                <c:pt idx="5245">
                  <c:v>-0.47572387999999999</c:v>
                </c:pt>
                <c:pt idx="5246">
                  <c:v>-0.47562389999999999</c:v>
                </c:pt>
                <c:pt idx="5247">
                  <c:v>-0.47552391999999999</c:v>
                </c:pt>
                <c:pt idx="5248">
                  <c:v>-0.47542392999999999</c:v>
                </c:pt>
                <c:pt idx="5249">
                  <c:v>-0.47532395</c:v>
                </c:pt>
                <c:pt idx="5250">
                  <c:v>-0.47522396</c:v>
                </c:pt>
                <c:pt idx="5251">
                  <c:v>-0.47512398</c:v>
                </c:pt>
                <c:pt idx="5252">
                  <c:v>-0.475024</c:v>
                </c:pt>
                <c:pt idx="5253">
                  <c:v>-0.47492401000000001</c:v>
                </c:pt>
                <c:pt idx="5254">
                  <c:v>-0.47482403000000001</c:v>
                </c:pt>
                <c:pt idx="5255">
                  <c:v>-0.47472404000000001</c:v>
                </c:pt>
                <c:pt idx="5256">
                  <c:v>-0.47462406000000001</c:v>
                </c:pt>
                <c:pt idx="5257">
                  <c:v>-0.47452408000000001</c:v>
                </c:pt>
                <c:pt idx="5258">
                  <c:v>-0.47442409000000002</c:v>
                </c:pt>
                <c:pt idx="5259">
                  <c:v>-0.47432411000000002</c:v>
                </c:pt>
                <c:pt idx="5260">
                  <c:v>-0.47422412000000003</c:v>
                </c:pt>
                <c:pt idx="5261">
                  <c:v>-0.47412414000000003</c:v>
                </c:pt>
                <c:pt idx="5262">
                  <c:v>-0.47402416000000003</c:v>
                </c:pt>
                <c:pt idx="5263">
                  <c:v>-0.47392416999999998</c:v>
                </c:pt>
                <c:pt idx="5264">
                  <c:v>-0.47382418999999998</c:v>
                </c:pt>
                <c:pt idx="5265">
                  <c:v>-0.47372419999999998</c:v>
                </c:pt>
                <c:pt idx="5266">
                  <c:v>-0.47362421999999998</c:v>
                </c:pt>
                <c:pt idx="5267">
                  <c:v>-0.47352423999999999</c:v>
                </c:pt>
                <c:pt idx="5268">
                  <c:v>-0.47342424999999999</c:v>
                </c:pt>
                <c:pt idx="5269">
                  <c:v>-0.47332426999999999</c:v>
                </c:pt>
                <c:pt idx="5270">
                  <c:v>-0.47322428</c:v>
                </c:pt>
                <c:pt idx="5271">
                  <c:v>-0.4731243</c:v>
                </c:pt>
                <c:pt idx="5272">
                  <c:v>-0.47302432</c:v>
                </c:pt>
                <c:pt idx="5273">
                  <c:v>-0.47292433</c:v>
                </c:pt>
                <c:pt idx="5274">
                  <c:v>-0.47282435</c:v>
                </c:pt>
                <c:pt idx="5275">
                  <c:v>-0.47272436000000001</c:v>
                </c:pt>
                <c:pt idx="5276">
                  <c:v>-0.47262438000000001</c:v>
                </c:pt>
                <c:pt idx="5277">
                  <c:v>-0.47252440000000001</c:v>
                </c:pt>
                <c:pt idx="5278">
                  <c:v>-0.47242441000000002</c:v>
                </c:pt>
                <c:pt idx="5279">
                  <c:v>-0.47232443000000002</c:v>
                </c:pt>
                <c:pt idx="5280">
                  <c:v>-0.47222444000000002</c:v>
                </c:pt>
                <c:pt idx="5281">
                  <c:v>-0.47212446000000002</c:v>
                </c:pt>
                <c:pt idx="5282">
                  <c:v>-0.47202448000000002</c:v>
                </c:pt>
                <c:pt idx="5283">
                  <c:v>-0.47192448999999997</c:v>
                </c:pt>
                <c:pt idx="5284">
                  <c:v>-0.47182450999999997</c:v>
                </c:pt>
                <c:pt idx="5285">
                  <c:v>-0.47172451999999998</c:v>
                </c:pt>
                <c:pt idx="5286">
                  <c:v>-0.47162453999999998</c:v>
                </c:pt>
                <c:pt idx="5287">
                  <c:v>-0.47152455999999998</c:v>
                </c:pt>
                <c:pt idx="5288">
                  <c:v>-0.47142456999999999</c:v>
                </c:pt>
                <c:pt idx="5289">
                  <c:v>-0.47132458999999999</c:v>
                </c:pt>
                <c:pt idx="5290">
                  <c:v>-0.47122459999999999</c:v>
                </c:pt>
                <c:pt idx="5291">
                  <c:v>-0.47112461999999999</c:v>
                </c:pt>
                <c:pt idx="5292">
                  <c:v>-0.47102463999999999</c:v>
                </c:pt>
                <c:pt idx="5293">
                  <c:v>-0.47092465</c:v>
                </c:pt>
                <c:pt idx="5294">
                  <c:v>-0.47082467</c:v>
                </c:pt>
                <c:pt idx="5295">
                  <c:v>-0.47072468000000001</c:v>
                </c:pt>
                <c:pt idx="5296">
                  <c:v>-0.47062470000000001</c:v>
                </c:pt>
                <c:pt idx="5297">
                  <c:v>-0.47052472000000001</c:v>
                </c:pt>
                <c:pt idx="5298">
                  <c:v>-0.47042473000000001</c:v>
                </c:pt>
                <c:pt idx="5299">
                  <c:v>-0.47032475000000001</c:v>
                </c:pt>
                <c:pt idx="5300">
                  <c:v>-0.47022476000000002</c:v>
                </c:pt>
                <c:pt idx="5301">
                  <c:v>-0.47012478000000002</c:v>
                </c:pt>
                <c:pt idx="5302">
                  <c:v>-0.47002480000000002</c:v>
                </c:pt>
                <c:pt idx="5303">
                  <c:v>-0.46992481000000003</c:v>
                </c:pt>
                <c:pt idx="5304">
                  <c:v>-0.46982483000000003</c:v>
                </c:pt>
                <c:pt idx="5305">
                  <c:v>-0.46972483999999998</c:v>
                </c:pt>
                <c:pt idx="5306">
                  <c:v>-0.46962485999999998</c:v>
                </c:pt>
                <c:pt idx="5307">
                  <c:v>-0.46952487999999998</c:v>
                </c:pt>
                <c:pt idx="5308">
                  <c:v>-0.46942488999999998</c:v>
                </c:pt>
                <c:pt idx="5309">
                  <c:v>-0.46932490999999998</c:v>
                </c:pt>
                <c:pt idx="5310">
                  <c:v>-0.46922491999999999</c:v>
                </c:pt>
                <c:pt idx="5311">
                  <c:v>-0.46912493999999999</c:v>
                </c:pt>
                <c:pt idx="5312">
                  <c:v>-0.46902495999999999</c:v>
                </c:pt>
                <c:pt idx="5313">
                  <c:v>-0.46892497</c:v>
                </c:pt>
                <c:pt idx="5314">
                  <c:v>-0.46882499</c:v>
                </c:pt>
                <c:pt idx="5315">
                  <c:v>-0.468725</c:v>
                </c:pt>
                <c:pt idx="5316">
                  <c:v>-0.46862502</c:v>
                </c:pt>
                <c:pt idx="5317">
                  <c:v>-0.46852504</c:v>
                </c:pt>
                <c:pt idx="5318">
                  <c:v>-0.46842505000000001</c:v>
                </c:pt>
                <c:pt idx="5319">
                  <c:v>-0.46832507000000001</c:v>
                </c:pt>
                <c:pt idx="5320">
                  <c:v>-0.46822508000000002</c:v>
                </c:pt>
                <c:pt idx="5321">
                  <c:v>-0.46812510000000002</c:v>
                </c:pt>
                <c:pt idx="5322">
                  <c:v>-0.46802512000000002</c:v>
                </c:pt>
                <c:pt idx="5323">
                  <c:v>-0.46792513000000002</c:v>
                </c:pt>
                <c:pt idx="5324">
                  <c:v>-0.46782515000000002</c:v>
                </c:pt>
                <c:pt idx="5325">
                  <c:v>-0.46772515999999997</c:v>
                </c:pt>
                <c:pt idx="5326">
                  <c:v>-0.46762517999999997</c:v>
                </c:pt>
                <c:pt idx="5327">
                  <c:v>-0.46752519999999997</c:v>
                </c:pt>
                <c:pt idx="5328">
                  <c:v>-0.46742520999999998</c:v>
                </c:pt>
                <c:pt idx="5329">
                  <c:v>-0.46732522999999998</c:v>
                </c:pt>
                <c:pt idx="5330">
                  <c:v>-0.46722523999999999</c:v>
                </c:pt>
                <c:pt idx="5331">
                  <c:v>-0.46712525999999999</c:v>
                </c:pt>
                <c:pt idx="5332">
                  <c:v>-0.46702527999999999</c:v>
                </c:pt>
                <c:pt idx="5333">
                  <c:v>-0.46692528999999999</c:v>
                </c:pt>
                <c:pt idx="5334">
                  <c:v>-0.46682530999999999</c:v>
                </c:pt>
                <c:pt idx="5335">
                  <c:v>-0.46672532</c:v>
                </c:pt>
                <c:pt idx="5336">
                  <c:v>-0.46662534</c:v>
                </c:pt>
                <c:pt idx="5337">
                  <c:v>-0.46652536</c:v>
                </c:pt>
                <c:pt idx="5338">
                  <c:v>-0.46642537000000001</c:v>
                </c:pt>
                <c:pt idx="5339">
                  <c:v>-0.46632539000000001</c:v>
                </c:pt>
                <c:pt idx="5340">
                  <c:v>-0.46622540000000001</c:v>
                </c:pt>
                <c:pt idx="5341">
                  <c:v>-0.46612542000000001</c:v>
                </c:pt>
                <c:pt idx="5342">
                  <c:v>-0.46602544000000001</c:v>
                </c:pt>
                <c:pt idx="5343">
                  <c:v>-0.46592545000000002</c:v>
                </c:pt>
                <c:pt idx="5344">
                  <c:v>-0.46582547000000002</c:v>
                </c:pt>
                <c:pt idx="5345">
                  <c:v>-0.46572548000000002</c:v>
                </c:pt>
                <c:pt idx="5346">
                  <c:v>-0.46562550000000003</c:v>
                </c:pt>
                <c:pt idx="5347">
                  <c:v>-0.46552552000000003</c:v>
                </c:pt>
                <c:pt idx="5348">
                  <c:v>-0.46542552999999998</c:v>
                </c:pt>
                <c:pt idx="5349">
                  <c:v>-0.46532554999999998</c:v>
                </c:pt>
                <c:pt idx="5350">
                  <c:v>-0.46522555999999998</c:v>
                </c:pt>
                <c:pt idx="5351">
                  <c:v>-0.46512557999999998</c:v>
                </c:pt>
                <c:pt idx="5352">
                  <c:v>-0.46502559999999998</c:v>
                </c:pt>
                <c:pt idx="5353">
                  <c:v>-0.46492560999999999</c:v>
                </c:pt>
                <c:pt idx="5354">
                  <c:v>-0.46482562999999999</c:v>
                </c:pt>
                <c:pt idx="5355">
                  <c:v>-0.46472564</c:v>
                </c:pt>
                <c:pt idx="5356">
                  <c:v>-0.46462566</c:v>
                </c:pt>
                <c:pt idx="5357">
                  <c:v>-0.46452568</c:v>
                </c:pt>
                <c:pt idx="5358">
                  <c:v>-0.46442569</c:v>
                </c:pt>
                <c:pt idx="5359">
                  <c:v>-0.46432571</c:v>
                </c:pt>
                <c:pt idx="5360">
                  <c:v>-0.46422572000000001</c:v>
                </c:pt>
                <c:pt idx="5361">
                  <c:v>-0.46412574000000001</c:v>
                </c:pt>
                <c:pt idx="5362">
                  <c:v>-0.46402576000000001</c:v>
                </c:pt>
                <c:pt idx="5363">
                  <c:v>-0.46392577000000002</c:v>
                </c:pt>
                <c:pt idx="5364">
                  <c:v>-0.46382579000000002</c:v>
                </c:pt>
                <c:pt idx="5365">
                  <c:v>-0.46372580000000002</c:v>
                </c:pt>
                <c:pt idx="5366">
                  <c:v>-0.46362582000000002</c:v>
                </c:pt>
                <c:pt idx="5367">
                  <c:v>-0.46352584000000002</c:v>
                </c:pt>
                <c:pt idx="5368">
                  <c:v>-0.46342584999999997</c:v>
                </c:pt>
                <c:pt idx="5369">
                  <c:v>-0.46332586999999997</c:v>
                </c:pt>
                <c:pt idx="5370">
                  <c:v>-0.46322587999999998</c:v>
                </c:pt>
                <c:pt idx="5371">
                  <c:v>-0.46312589999999998</c:v>
                </c:pt>
                <c:pt idx="5372">
                  <c:v>-0.46302591999999998</c:v>
                </c:pt>
                <c:pt idx="5373">
                  <c:v>-0.46292592999999999</c:v>
                </c:pt>
                <c:pt idx="5374">
                  <c:v>-0.46282594999999999</c:v>
                </c:pt>
                <c:pt idx="5375">
                  <c:v>-0.46272595999999999</c:v>
                </c:pt>
                <c:pt idx="5376">
                  <c:v>-0.46262597999999999</c:v>
                </c:pt>
                <c:pt idx="5377">
                  <c:v>-0.46252599999999999</c:v>
                </c:pt>
                <c:pt idx="5378">
                  <c:v>-0.46242601</c:v>
                </c:pt>
                <c:pt idx="5379">
                  <c:v>-0.46232603</c:v>
                </c:pt>
                <c:pt idx="5380">
                  <c:v>-0.46222604</c:v>
                </c:pt>
                <c:pt idx="5381">
                  <c:v>-0.46212606000000001</c:v>
                </c:pt>
                <c:pt idx="5382">
                  <c:v>-0.46202608000000001</c:v>
                </c:pt>
                <c:pt idx="5383">
                  <c:v>-0.46192609000000001</c:v>
                </c:pt>
                <c:pt idx="5384">
                  <c:v>-0.46182611000000001</c:v>
                </c:pt>
                <c:pt idx="5385">
                  <c:v>-0.46172612000000002</c:v>
                </c:pt>
                <c:pt idx="5386">
                  <c:v>-0.46162614000000002</c:v>
                </c:pt>
                <c:pt idx="5387">
                  <c:v>-0.46152616000000002</c:v>
                </c:pt>
                <c:pt idx="5388">
                  <c:v>-0.46142617000000002</c:v>
                </c:pt>
                <c:pt idx="5389">
                  <c:v>-0.46132619000000002</c:v>
                </c:pt>
                <c:pt idx="5390">
                  <c:v>-0.46122619999999998</c:v>
                </c:pt>
                <c:pt idx="5391">
                  <c:v>-0.46112621999999998</c:v>
                </c:pt>
                <c:pt idx="5392">
                  <c:v>-0.46102623999999998</c:v>
                </c:pt>
                <c:pt idx="5393">
                  <c:v>-0.46092624999999998</c:v>
                </c:pt>
                <c:pt idx="5394">
                  <c:v>-0.46082626999999998</c:v>
                </c:pt>
                <c:pt idx="5395">
                  <c:v>-0.46072627999999999</c:v>
                </c:pt>
                <c:pt idx="5396">
                  <c:v>-0.46062629999999999</c:v>
                </c:pt>
                <c:pt idx="5397">
                  <c:v>-0.46052631999999999</c:v>
                </c:pt>
                <c:pt idx="5398">
                  <c:v>-0.46042632999999999</c:v>
                </c:pt>
                <c:pt idx="5399">
                  <c:v>-0.46032635</c:v>
                </c:pt>
                <c:pt idx="5400">
                  <c:v>-0.46022636</c:v>
                </c:pt>
                <c:pt idx="5401">
                  <c:v>-0.46012638</c:v>
                </c:pt>
                <c:pt idx="5402">
                  <c:v>-0.4600264</c:v>
                </c:pt>
                <c:pt idx="5403">
                  <c:v>-0.45992641000000001</c:v>
                </c:pt>
                <c:pt idx="5404">
                  <c:v>-0.45982643000000001</c:v>
                </c:pt>
                <c:pt idx="5405">
                  <c:v>-0.45972644000000001</c:v>
                </c:pt>
                <c:pt idx="5406">
                  <c:v>-0.45962646000000001</c:v>
                </c:pt>
                <c:pt idx="5407">
                  <c:v>-0.45952648000000001</c:v>
                </c:pt>
                <c:pt idx="5408">
                  <c:v>-0.45942649000000002</c:v>
                </c:pt>
                <c:pt idx="5409">
                  <c:v>-0.45932651000000002</c:v>
                </c:pt>
                <c:pt idx="5410">
                  <c:v>-0.45922652000000003</c:v>
                </c:pt>
                <c:pt idx="5411">
                  <c:v>-0.45912654000000003</c:v>
                </c:pt>
                <c:pt idx="5412">
                  <c:v>-0.45902655999999997</c:v>
                </c:pt>
                <c:pt idx="5413">
                  <c:v>-0.45892656999999998</c:v>
                </c:pt>
                <c:pt idx="5414">
                  <c:v>-0.45882658999999998</c:v>
                </c:pt>
                <c:pt idx="5415">
                  <c:v>-0.45872659999999998</c:v>
                </c:pt>
                <c:pt idx="5416">
                  <c:v>-0.45862661999999998</c:v>
                </c:pt>
                <c:pt idx="5417">
                  <c:v>-0.45852663999999999</c:v>
                </c:pt>
                <c:pt idx="5418">
                  <c:v>-0.45842664999999999</c:v>
                </c:pt>
                <c:pt idx="5419">
                  <c:v>-0.45832666999999999</c:v>
                </c:pt>
                <c:pt idx="5420">
                  <c:v>-0.45822668</c:v>
                </c:pt>
                <c:pt idx="5421">
                  <c:v>-0.4581267</c:v>
                </c:pt>
                <c:pt idx="5422">
                  <c:v>-0.45802672</c:v>
                </c:pt>
                <c:pt idx="5423">
                  <c:v>-0.45792673</c:v>
                </c:pt>
                <c:pt idx="5424">
                  <c:v>-0.45782675</c:v>
                </c:pt>
                <c:pt idx="5425">
                  <c:v>-0.45772676000000001</c:v>
                </c:pt>
                <c:pt idx="5426">
                  <c:v>-0.45762678000000001</c:v>
                </c:pt>
                <c:pt idx="5427">
                  <c:v>-0.45752680000000001</c:v>
                </c:pt>
                <c:pt idx="5428">
                  <c:v>-0.45742681000000002</c:v>
                </c:pt>
                <c:pt idx="5429">
                  <c:v>-0.45732683000000002</c:v>
                </c:pt>
                <c:pt idx="5430">
                  <c:v>-0.45722684000000002</c:v>
                </c:pt>
                <c:pt idx="5431">
                  <c:v>-0.45712686000000002</c:v>
                </c:pt>
                <c:pt idx="5432">
                  <c:v>-0.45702688000000002</c:v>
                </c:pt>
                <c:pt idx="5433">
                  <c:v>-0.45692688999999997</c:v>
                </c:pt>
                <c:pt idx="5434">
                  <c:v>-0.45682690999999997</c:v>
                </c:pt>
                <c:pt idx="5435">
                  <c:v>-0.45672691999999998</c:v>
                </c:pt>
                <c:pt idx="5436">
                  <c:v>-0.45662693999999998</c:v>
                </c:pt>
                <c:pt idx="5437">
                  <c:v>-0.45652695999999998</c:v>
                </c:pt>
                <c:pt idx="5438">
                  <c:v>-0.45642696999999999</c:v>
                </c:pt>
                <c:pt idx="5439">
                  <c:v>-0.45632698999999999</c:v>
                </c:pt>
                <c:pt idx="5440">
                  <c:v>-0.45622699999999999</c:v>
                </c:pt>
                <c:pt idx="5441">
                  <c:v>-0.45612701999999999</c:v>
                </c:pt>
                <c:pt idx="5442">
                  <c:v>-0.45602703999999999</c:v>
                </c:pt>
                <c:pt idx="5443">
                  <c:v>-0.45592705</c:v>
                </c:pt>
                <c:pt idx="5444">
                  <c:v>-0.45582707</c:v>
                </c:pt>
                <c:pt idx="5445">
                  <c:v>-0.45572708000000001</c:v>
                </c:pt>
                <c:pt idx="5446">
                  <c:v>-0.45562710000000001</c:v>
                </c:pt>
                <c:pt idx="5447">
                  <c:v>-0.45552712000000001</c:v>
                </c:pt>
                <c:pt idx="5448">
                  <c:v>-0.45542713000000001</c:v>
                </c:pt>
                <c:pt idx="5449">
                  <c:v>-0.45532715000000001</c:v>
                </c:pt>
                <c:pt idx="5450">
                  <c:v>-0.45522716000000002</c:v>
                </c:pt>
                <c:pt idx="5451">
                  <c:v>-0.45512718000000002</c:v>
                </c:pt>
                <c:pt idx="5452">
                  <c:v>-0.45502720000000002</c:v>
                </c:pt>
                <c:pt idx="5453">
                  <c:v>-0.45492721000000003</c:v>
                </c:pt>
                <c:pt idx="5454">
                  <c:v>-0.45482723000000003</c:v>
                </c:pt>
                <c:pt idx="5455">
                  <c:v>-0.45472723999999998</c:v>
                </c:pt>
                <c:pt idx="5456">
                  <c:v>-0.45462725999999998</c:v>
                </c:pt>
                <c:pt idx="5457">
                  <c:v>-0.45452727999999998</c:v>
                </c:pt>
                <c:pt idx="5458">
                  <c:v>-0.45442728999999998</c:v>
                </c:pt>
                <c:pt idx="5459">
                  <c:v>-0.45432730999999998</c:v>
                </c:pt>
                <c:pt idx="5460">
                  <c:v>-0.45422731999999999</c:v>
                </c:pt>
                <c:pt idx="5461">
                  <c:v>-0.45412733999999999</c:v>
                </c:pt>
                <c:pt idx="5462">
                  <c:v>-0.45402735999999999</c:v>
                </c:pt>
                <c:pt idx="5463">
                  <c:v>-0.45392737</c:v>
                </c:pt>
                <c:pt idx="5464">
                  <c:v>-0.45382739</c:v>
                </c:pt>
                <c:pt idx="5465">
                  <c:v>-0.4537274</c:v>
                </c:pt>
                <c:pt idx="5466">
                  <c:v>-0.45362742</c:v>
                </c:pt>
                <c:pt idx="5467">
                  <c:v>-0.45352744</c:v>
                </c:pt>
                <c:pt idx="5468">
                  <c:v>-0.45342745000000001</c:v>
                </c:pt>
                <c:pt idx="5469">
                  <c:v>-0.45332747000000001</c:v>
                </c:pt>
                <c:pt idx="5470">
                  <c:v>-0.45322748000000002</c:v>
                </c:pt>
                <c:pt idx="5471">
                  <c:v>-0.45312750000000002</c:v>
                </c:pt>
                <c:pt idx="5472">
                  <c:v>-0.45302752000000002</c:v>
                </c:pt>
                <c:pt idx="5473">
                  <c:v>-0.45292753000000002</c:v>
                </c:pt>
                <c:pt idx="5474">
                  <c:v>-0.45282755000000002</c:v>
                </c:pt>
                <c:pt idx="5475">
                  <c:v>-0.45272755999999997</c:v>
                </c:pt>
                <c:pt idx="5476">
                  <c:v>-0.45262757999999997</c:v>
                </c:pt>
                <c:pt idx="5477">
                  <c:v>-0.45252759999999997</c:v>
                </c:pt>
                <c:pt idx="5478">
                  <c:v>-0.45242760999999998</c:v>
                </c:pt>
                <c:pt idx="5479">
                  <c:v>-0.45232762999999998</c:v>
                </c:pt>
                <c:pt idx="5480">
                  <c:v>-0.45222763999999999</c:v>
                </c:pt>
                <c:pt idx="5481">
                  <c:v>-0.45212765999999999</c:v>
                </c:pt>
                <c:pt idx="5482">
                  <c:v>-0.45202767999999999</c:v>
                </c:pt>
                <c:pt idx="5483">
                  <c:v>-0.45192768999999999</c:v>
                </c:pt>
                <c:pt idx="5484">
                  <c:v>-0.45182770999999999</c:v>
                </c:pt>
                <c:pt idx="5485">
                  <c:v>-0.45172772</c:v>
                </c:pt>
                <c:pt idx="5486">
                  <c:v>-0.45162774</c:v>
                </c:pt>
                <c:pt idx="5487">
                  <c:v>-0.45152776</c:v>
                </c:pt>
                <c:pt idx="5488">
                  <c:v>-0.45142777000000001</c:v>
                </c:pt>
                <c:pt idx="5489">
                  <c:v>-0.45132779000000001</c:v>
                </c:pt>
                <c:pt idx="5490">
                  <c:v>-0.45122780000000001</c:v>
                </c:pt>
                <c:pt idx="5491">
                  <c:v>-0.45112782000000001</c:v>
                </c:pt>
                <c:pt idx="5492">
                  <c:v>-0.45102784000000001</c:v>
                </c:pt>
                <c:pt idx="5493">
                  <c:v>-0.45092785000000002</c:v>
                </c:pt>
                <c:pt idx="5494">
                  <c:v>-0.45082787000000002</c:v>
                </c:pt>
                <c:pt idx="5495">
                  <c:v>-0.45072788000000003</c:v>
                </c:pt>
                <c:pt idx="5496">
                  <c:v>-0.45062790000000003</c:v>
                </c:pt>
                <c:pt idx="5497">
                  <c:v>-0.45052792000000003</c:v>
                </c:pt>
                <c:pt idx="5498">
                  <c:v>-0.45042792999999998</c:v>
                </c:pt>
                <c:pt idx="5499">
                  <c:v>-0.45032794999999998</c:v>
                </c:pt>
                <c:pt idx="5500">
                  <c:v>-0.45022795999999998</c:v>
                </c:pt>
                <c:pt idx="5501">
                  <c:v>-0.45012797999999998</c:v>
                </c:pt>
                <c:pt idx="5502">
                  <c:v>-0.45002799999999998</c:v>
                </c:pt>
                <c:pt idx="5503">
                  <c:v>-0.44992800999999999</c:v>
                </c:pt>
                <c:pt idx="5504">
                  <c:v>-0.44982802999999999</c:v>
                </c:pt>
                <c:pt idx="5505">
                  <c:v>-0.44972804</c:v>
                </c:pt>
                <c:pt idx="5506">
                  <c:v>-0.44962806</c:v>
                </c:pt>
                <c:pt idx="5507">
                  <c:v>-0.44952808</c:v>
                </c:pt>
                <c:pt idx="5508">
                  <c:v>-0.44942809</c:v>
                </c:pt>
                <c:pt idx="5509">
                  <c:v>-0.44932811</c:v>
                </c:pt>
                <c:pt idx="5510">
                  <c:v>-0.44922812000000001</c:v>
                </c:pt>
                <c:pt idx="5511">
                  <c:v>-0.44912814000000001</c:v>
                </c:pt>
                <c:pt idx="5512">
                  <c:v>-0.44902816000000001</c:v>
                </c:pt>
                <c:pt idx="5513">
                  <c:v>-0.44892817000000002</c:v>
                </c:pt>
                <c:pt idx="5514">
                  <c:v>-0.44882819000000002</c:v>
                </c:pt>
                <c:pt idx="5515">
                  <c:v>-0.44872820000000002</c:v>
                </c:pt>
                <c:pt idx="5516">
                  <c:v>-0.44862822000000002</c:v>
                </c:pt>
                <c:pt idx="5517">
                  <c:v>-0.44852824000000002</c:v>
                </c:pt>
                <c:pt idx="5518">
                  <c:v>-0.44842824999999997</c:v>
                </c:pt>
                <c:pt idx="5519">
                  <c:v>-0.44832826999999997</c:v>
                </c:pt>
                <c:pt idx="5520">
                  <c:v>-0.44822827999999998</c:v>
                </c:pt>
                <c:pt idx="5521">
                  <c:v>-0.44812829999999998</c:v>
                </c:pt>
                <c:pt idx="5522">
                  <c:v>-0.44802831999999998</c:v>
                </c:pt>
                <c:pt idx="5523">
                  <c:v>-0.44792832999999999</c:v>
                </c:pt>
                <c:pt idx="5524">
                  <c:v>-0.44782834999999999</c:v>
                </c:pt>
                <c:pt idx="5525">
                  <c:v>-0.44772835999999999</c:v>
                </c:pt>
                <c:pt idx="5526">
                  <c:v>-0.44762837999999999</c:v>
                </c:pt>
                <c:pt idx="5527">
                  <c:v>-0.44752839999999999</c:v>
                </c:pt>
                <c:pt idx="5528">
                  <c:v>-0.44742841</c:v>
                </c:pt>
                <c:pt idx="5529">
                  <c:v>-0.44732843</c:v>
                </c:pt>
                <c:pt idx="5530">
                  <c:v>-0.44722844</c:v>
                </c:pt>
                <c:pt idx="5531">
                  <c:v>-0.44712846000000001</c:v>
                </c:pt>
                <c:pt idx="5532">
                  <c:v>-0.44702848000000001</c:v>
                </c:pt>
                <c:pt idx="5533">
                  <c:v>-0.44692849000000001</c:v>
                </c:pt>
                <c:pt idx="5534">
                  <c:v>-0.44682851000000001</c:v>
                </c:pt>
                <c:pt idx="5535">
                  <c:v>-0.44672852000000002</c:v>
                </c:pt>
                <c:pt idx="5536">
                  <c:v>-0.44662854000000002</c:v>
                </c:pt>
                <c:pt idx="5537">
                  <c:v>-0.44652856000000002</c:v>
                </c:pt>
                <c:pt idx="5538">
                  <c:v>-0.44642857000000002</c:v>
                </c:pt>
                <c:pt idx="5539">
                  <c:v>-0.44632859000000003</c:v>
                </c:pt>
                <c:pt idx="5540">
                  <c:v>-0.44622859999999998</c:v>
                </c:pt>
                <c:pt idx="5541">
                  <c:v>-0.44612861999999998</c:v>
                </c:pt>
                <c:pt idx="5542">
                  <c:v>-0.44602863999999998</c:v>
                </c:pt>
                <c:pt idx="5543">
                  <c:v>-0.44592864999999998</c:v>
                </c:pt>
                <c:pt idx="5544">
                  <c:v>-0.44582866999999998</c:v>
                </c:pt>
                <c:pt idx="5545">
                  <c:v>-0.44572867999999999</c:v>
                </c:pt>
                <c:pt idx="5546">
                  <c:v>-0.44562869999999999</c:v>
                </c:pt>
                <c:pt idx="5547">
                  <c:v>-0.44552871999999999</c:v>
                </c:pt>
                <c:pt idx="5548">
                  <c:v>-0.44542872999999999</c:v>
                </c:pt>
                <c:pt idx="5549">
                  <c:v>-0.44532875</c:v>
                </c:pt>
                <c:pt idx="5550">
                  <c:v>-0.44522876</c:v>
                </c:pt>
                <c:pt idx="5551">
                  <c:v>-0.44512878</c:v>
                </c:pt>
                <c:pt idx="5552">
                  <c:v>-0.4450288</c:v>
                </c:pt>
                <c:pt idx="5553">
                  <c:v>-0.44492881000000001</c:v>
                </c:pt>
                <c:pt idx="5554">
                  <c:v>-0.44482883000000001</c:v>
                </c:pt>
                <c:pt idx="5555">
                  <c:v>-0.44472884000000001</c:v>
                </c:pt>
                <c:pt idx="5556">
                  <c:v>-0.44462886000000001</c:v>
                </c:pt>
                <c:pt idx="5557">
                  <c:v>-0.44452888000000002</c:v>
                </c:pt>
                <c:pt idx="5558">
                  <c:v>-0.44442889000000002</c:v>
                </c:pt>
                <c:pt idx="5559">
                  <c:v>-0.44432891000000002</c:v>
                </c:pt>
                <c:pt idx="5560">
                  <c:v>-0.44422892000000003</c:v>
                </c:pt>
                <c:pt idx="5561">
                  <c:v>-0.44412894000000003</c:v>
                </c:pt>
                <c:pt idx="5562">
                  <c:v>-0.44402895999999997</c:v>
                </c:pt>
                <c:pt idx="5563">
                  <c:v>-0.44392896999999998</c:v>
                </c:pt>
                <c:pt idx="5564">
                  <c:v>-0.44382898999999998</c:v>
                </c:pt>
                <c:pt idx="5565">
                  <c:v>-0.44372899999999998</c:v>
                </c:pt>
                <c:pt idx="5566">
                  <c:v>-0.44362901999999999</c:v>
                </c:pt>
                <c:pt idx="5567">
                  <c:v>-0.44352903999999999</c:v>
                </c:pt>
                <c:pt idx="5568">
                  <c:v>-0.44342904999999999</c:v>
                </c:pt>
                <c:pt idx="5569">
                  <c:v>-0.44332906999999999</c:v>
                </c:pt>
                <c:pt idx="5570">
                  <c:v>-0.44322908</c:v>
                </c:pt>
                <c:pt idx="5571">
                  <c:v>-0.4431291</c:v>
                </c:pt>
                <c:pt idx="5572">
                  <c:v>-0.44302912</c:v>
                </c:pt>
                <c:pt idx="5573">
                  <c:v>-0.44292913</c:v>
                </c:pt>
                <c:pt idx="5574">
                  <c:v>-0.44282915</c:v>
                </c:pt>
                <c:pt idx="5575">
                  <c:v>-0.44272916000000001</c:v>
                </c:pt>
                <c:pt idx="5576">
                  <c:v>-0.44262918000000001</c:v>
                </c:pt>
                <c:pt idx="5577">
                  <c:v>-0.44252920000000001</c:v>
                </c:pt>
                <c:pt idx="5578">
                  <c:v>-0.44242921000000002</c:v>
                </c:pt>
                <c:pt idx="5579">
                  <c:v>-0.44232923000000002</c:v>
                </c:pt>
                <c:pt idx="5580">
                  <c:v>-0.44222924000000002</c:v>
                </c:pt>
                <c:pt idx="5581">
                  <c:v>-0.44212926000000002</c:v>
                </c:pt>
                <c:pt idx="5582">
                  <c:v>-0.44202928000000002</c:v>
                </c:pt>
                <c:pt idx="5583">
                  <c:v>-0.44192928999999997</c:v>
                </c:pt>
                <c:pt idx="5584">
                  <c:v>-0.44182930999999998</c:v>
                </c:pt>
                <c:pt idx="5585">
                  <c:v>-0.44172931999999998</c:v>
                </c:pt>
                <c:pt idx="5586">
                  <c:v>-0.44162933999999998</c:v>
                </c:pt>
                <c:pt idx="5587">
                  <c:v>-0.44152935999999998</c:v>
                </c:pt>
                <c:pt idx="5588">
                  <c:v>-0.44142936999999999</c:v>
                </c:pt>
                <c:pt idx="5589">
                  <c:v>-0.44132938999999999</c:v>
                </c:pt>
                <c:pt idx="5590">
                  <c:v>-0.44122939999999999</c:v>
                </c:pt>
                <c:pt idx="5591">
                  <c:v>-0.44112941999999999</c:v>
                </c:pt>
                <c:pt idx="5592">
                  <c:v>-0.44102943999999999</c:v>
                </c:pt>
                <c:pt idx="5593">
                  <c:v>-0.44092945</c:v>
                </c:pt>
                <c:pt idx="5594">
                  <c:v>-0.44082947</c:v>
                </c:pt>
                <c:pt idx="5595">
                  <c:v>-0.44072948000000001</c:v>
                </c:pt>
                <c:pt idx="5596">
                  <c:v>-0.44062950000000001</c:v>
                </c:pt>
                <c:pt idx="5597">
                  <c:v>-0.44052952000000001</c:v>
                </c:pt>
                <c:pt idx="5598">
                  <c:v>-0.44042953000000001</c:v>
                </c:pt>
                <c:pt idx="5599">
                  <c:v>-0.44032955000000001</c:v>
                </c:pt>
                <c:pt idx="5600">
                  <c:v>-0.44022956000000002</c:v>
                </c:pt>
                <c:pt idx="5601">
                  <c:v>-0.44012958000000002</c:v>
                </c:pt>
                <c:pt idx="5602">
                  <c:v>-0.44002960000000002</c:v>
                </c:pt>
                <c:pt idx="5603">
                  <c:v>-0.43992961000000003</c:v>
                </c:pt>
                <c:pt idx="5604">
                  <c:v>-0.43982963000000003</c:v>
                </c:pt>
                <c:pt idx="5605">
                  <c:v>-0.43972963999999998</c:v>
                </c:pt>
                <c:pt idx="5606">
                  <c:v>-0.43962965999999998</c:v>
                </c:pt>
                <c:pt idx="5607">
                  <c:v>-0.43952967999999998</c:v>
                </c:pt>
                <c:pt idx="5608">
                  <c:v>-0.43942968999999998</c:v>
                </c:pt>
                <c:pt idx="5609">
                  <c:v>-0.43932970999999998</c:v>
                </c:pt>
                <c:pt idx="5610">
                  <c:v>-0.43922971999999999</c:v>
                </c:pt>
                <c:pt idx="5611">
                  <c:v>-0.43912973999999999</c:v>
                </c:pt>
                <c:pt idx="5612">
                  <c:v>-0.43902975999999999</c:v>
                </c:pt>
                <c:pt idx="5613">
                  <c:v>-0.43892977</c:v>
                </c:pt>
                <c:pt idx="5614">
                  <c:v>-0.43882979</c:v>
                </c:pt>
                <c:pt idx="5615">
                  <c:v>-0.4387298</c:v>
                </c:pt>
                <c:pt idx="5616">
                  <c:v>-0.43862982</c:v>
                </c:pt>
                <c:pt idx="5617">
                  <c:v>-0.43852984</c:v>
                </c:pt>
                <c:pt idx="5618">
                  <c:v>-0.43842985000000001</c:v>
                </c:pt>
                <c:pt idx="5619">
                  <c:v>-0.43832987000000001</c:v>
                </c:pt>
                <c:pt idx="5620">
                  <c:v>-0.43822988000000002</c:v>
                </c:pt>
                <c:pt idx="5621">
                  <c:v>-0.43812990000000002</c:v>
                </c:pt>
                <c:pt idx="5622">
                  <c:v>-0.43802992000000002</c:v>
                </c:pt>
                <c:pt idx="5623">
                  <c:v>-0.43792993000000002</c:v>
                </c:pt>
                <c:pt idx="5624">
                  <c:v>-0.43782995000000002</c:v>
                </c:pt>
                <c:pt idx="5625">
                  <c:v>-0.43772995999999997</c:v>
                </c:pt>
                <c:pt idx="5626">
                  <c:v>-0.43762997999999997</c:v>
                </c:pt>
                <c:pt idx="5627">
                  <c:v>-0.43752999999999997</c:v>
                </c:pt>
                <c:pt idx="5628">
                  <c:v>-0.43743000999999998</c:v>
                </c:pt>
                <c:pt idx="5629">
                  <c:v>-0.43733002999999998</c:v>
                </c:pt>
                <c:pt idx="5630">
                  <c:v>-0.43723003999999999</c:v>
                </c:pt>
                <c:pt idx="5631">
                  <c:v>-0.43713005999999999</c:v>
                </c:pt>
                <c:pt idx="5632">
                  <c:v>-0.43703007999999999</c:v>
                </c:pt>
                <c:pt idx="5633">
                  <c:v>-0.43693008999999999</c:v>
                </c:pt>
                <c:pt idx="5634">
                  <c:v>-0.43683010999999999</c:v>
                </c:pt>
                <c:pt idx="5635">
                  <c:v>-0.43673012</c:v>
                </c:pt>
                <c:pt idx="5636">
                  <c:v>-0.43663014</c:v>
                </c:pt>
                <c:pt idx="5637">
                  <c:v>-0.43653016</c:v>
                </c:pt>
                <c:pt idx="5638">
                  <c:v>-0.43643017000000001</c:v>
                </c:pt>
                <c:pt idx="5639">
                  <c:v>-0.43633019000000001</c:v>
                </c:pt>
                <c:pt idx="5640">
                  <c:v>-0.43623020000000001</c:v>
                </c:pt>
                <c:pt idx="5641">
                  <c:v>-0.43613022000000001</c:v>
                </c:pt>
                <c:pt idx="5642">
                  <c:v>-0.43603024000000001</c:v>
                </c:pt>
                <c:pt idx="5643">
                  <c:v>-0.43593025000000002</c:v>
                </c:pt>
                <c:pt idx="5644">
                  <c:v>-0.43583027000000002</c:v>
                </c:pt>
                <c:pt idx="5645">
                  <c:v>-0.43573029000000002</c:v>
                </c:pt>
                <c:pt idx="5646">
                  <c:v>-0.43563030000000003</c:v>
                </c:pt>
                <c:pt idx="5647">
                  <c:v>-0.43553032000000003</c:v>
                </c:pt>
                <c:pt idx="5648">
                  <c:v>-0.43543032999999998</c:v>
                </c:pt>
                <c:pt idx="5649">
                  <c:v>-0.43533034999999998</c:v>
                </c:pt>
                <c:pt idx="5650">
                  <c:v>-0.43523036999999998</c:v>
                </c:pt>
                <c:pt idx="5651">
                  <c:v>-0.43513037999999998</c:v>
                </c:pt>
                <c:pt idx="5652">
                  <c:v>-0.43503039999999998</c:v>
                </c:pt>
                <c:pt idx="5653">
                  <c:v>-0.43493040999999999</c:v>
                </c:pt>
                <c:pt idx="5654">
                  <c:v>-0.43483042999999999</c:v>
                </c:pt>
                <c:pt idx="5655">
                  <c:v>-0.43473044999999999</c:v>
                </c:pt>
                <c:pt idx="5656">
                  <c:v>-0.43463046</c:v>
                </c:pt>
                <c:pt idx="5657">
                  <c:v>-0.43453048</c:v>
                </c:pt>
                <c:pt idx="5658">
                  <c:v>-0.43443049</c:v>
                </c:pt>
                <c:pt idx="5659">
                  <c:v>-0.43433051</c:v>
                </c:pt>
                <c:pt idx="5660">
                  <c:v>-0.43423053</c:v>
                </c:pt>
                <c:pt idx="5661">
                  <c:v>-0.43413054000000001</c:v>
                </c:pt>
                <c:pt idx="5662">
                  <c:v>-0.43403056000000001</c:v>
                </c:pt>
                <c:pt idx="5663">
                  <c:v>-0.43393057000000002</c:v>
                </c:pt>
                <c:pt idx="5664">
                  <c:v>-0.43383059000000002</c:v>
                </c:pt>
                <c:pt idx="5665">
                  <c:v>-0.43373061000000002</c:v>
                </c:pt>
                <c:pt idx="5666">
                  <c:v>-0.43363062000000002</c:v>
                </c:pt>
                <c:pt idx="5667">
                  <c:v>-0.43353064000000002</c:v>
                </c:pt>
                <c:pt idx="5668">
                  <c:v>-0.43343064999999997</c:v>
                </c:pt>
                <c:pt idx="5669">
                  <c:v>-0.43333066999999997</c:v>
                </c:pt>
                <c:pt idx="5670">
                  <c:v>-0.43323068999999997</c:v>
                </c:pt>
                <c:pt idx="5671">
                  <c:v>-0.43313069999999998</c:v>
                </c:pt>
                <c:pt idx="5672">
                  <c:v>-0.43303071999999998</c:v>
                </c:pt>
                <c:pt idx="5673">
                  <c:v>-0.43293072999999999</c:v>
                </c:pt>
                <c:pt idx="5674">
                  <c:v>-0.43283074999999999</c:v>
                </c:pt>
                <c:pt idx="5675">
                  <c:v>-0.43273076999999999</c:v>
                </c:pt>
                <c:pt idx="5676">
                  <c:v>-0.43263077999999999</c:v>
                </c:pt>
                <c:pt idx="5677">
                  <c:v>-0.43253079999999999</c:v>
                </c:pt>
                <c:pt idx="5678">
                  <c:v>-0.43243081</c:v>
                </c:pt>
                <c:pt idx="5679">
                  <c:v>-0.43233083</c:v>
                </c:pt>
                <c:pt idx="5680">
                  <c:v>-0.43223085</c:v>
                </c:pt>
                <c:pt idx="5681">
                  <c:v>-0.43213086000000001</c:v>
                </c:pt>
                <c:pt idx="5682">
                  <c:v>-0.43203088000000001</c:v>
                </c:pt>
                <c:pt idx="5683">
                  <c:v>-0.43193089000000001</c:v>
                </c:pt>
                <c:pt idx="5684">
                  <c:v>-0.43183091000000001</c:v>
                </c:pt>
                <c:pt idx="5685">
                  <c:v>-0.43173093000000001</c:v>
                </c:pt>
                <c:pt idx="5686">
                  <c:v>-0.43163094000000002</c:v>
                </c:pt>
                <c:pt idx="5687">
                  <c:v>-0.43153096000000002</c:v>
                </c:pt>
                <c:pt idx="5688">
                  <c:v>-0.43143097000000002</c:v>
                </c:pt>
                <c:pt idx="5689">
                  <c:v>-0.43133099000000003</c:v>
                </c:pt>
                <c:pt idx="5690">
                  <c:v>-0.43123101000000003</c:v>
                </c:pt>
                <c:pt idx="5691">
                  <c:v>-0.43113101999999998</c:v>
                </c:pt>
                <c:pt idx="5692">
                  <c:v>-0.43103103999999998</c:v>
                </c:pt>
                <c:pt idx="5693">
                  <c:v>-0.43093104999999998</c:v>
                </c:pt>
                <c:pt idx="5694">
                  <c:v>-0.43083106999999998</c:v>
                </c:pt>
                <c:pt idx="5695">
                  <c:v>-0.43073108999999998</c:v>
                </c:pt>
                <c:pt idx="5696">
                  <c:v>-0.43063109999999999</c:v>
                </c:pt>
                <c:pt idx="5697">
                  <c:v>-0.43053111999999999</c:v>
                </c:pt>
                <c:pt idx="5698">
                  <c:v>-0.43043113</c:v>
                </c:pt>
                <c:pt idx="5699">
                  <c:v>-0.43033115</c:v>
                </c:pt>
                <c:pt idx="5700">
                  <c:v>-0.43023117</c:v>
                </c:pt>
                <c:pt idx="5701">
                  <c:v>-0.43013118</c:v>
                </c:pt>
                <c:pt idx="5702">
                  <c:v>-0.4300312</c:v>
                </c:pt>
                <c:pt idx="5703">
                  <c:v>-0.42993121000000001</c:v>
                </c:pt>
                <c:pt idx="5704">
                  <c:v>-0.42983123000000001</c:v>
                </c:pt>
                <c:pt idx="5705">
                  <c:v>-0.42973125000000001</c:v>
                </c:pt>
                <c:pt idx="5706">
                  <c:v>-0.42963126000000001</c:v>
                </c:pt>
                <c:pt idx="5707">
                  <c:v>-0.42953128000000002</c:v>
                </c:pt>
                <c:pt idx="5708">
                  <c:v>-0.42943129000000002</c:v>
                </c:pt>
                <c:pt idx="5709">
                  <c:v>-0.42933131000000002</c:v>
                </c:pt>
                <c:pt idx="5710">
                  <c:v>-0.42923133000000002</c:v>
                </c:pt>
                <c:pt idx="5711">
                  <c:v>-0.42913133999999997</c:v>
                </c:pt>
                <c:pt idx="5712">
                  <c:v>-0.42903135999999997</c:v>
                </c:pt>
                <c:pt idx="5713">
                  <c:v>-0.42893136999999998</c:v>
                </c:pt>
                <c:pt idx="5714">
                  <c:v>-0.42883138999999998</c:v>
                </c:pt>
                <c:pt idx="5715">
                  <c:v>-0.42873140999999998</c:v>
                </c:pt>
                <c:pt idx="5716">
                  <c:v>-0.42863141999999999</c:v>
                </c:pt>
                <c:pt idx="5717">
                  <c:v>-0.42853143999999999</c:v>
                </c:pt>
                <c:pt idx="5718">
                  <c:v>-0.42843144999999999</c:v>
                </c:pt>
                <c:pt idx="5719">
                  <c:v>-0.42833146999999999</c:v>
                </c:pt>
                <c:pt idx="5720">
                  <c:v>-0.42823148999999999</c:v>
                </c:pt>
                <c:pt idx="5721">
                  <c:v>-0.4281315</c:v>
                </c:pt>
                <c:pt idx="5722">
                  <c:v>-0.42803152</c:v>
                </c:pt>
                <c:pt idx="5723">
                  <c:v>-0.42793153</c:v>
                </c:pt>
                <c:pt idx="5724">
                  <c:v>-0.42783155</c:v>
                </c:pt>
                <c:pt idx="5725">
                  <c:v>-0.42773157000000001</c:v>
                </c:pt>
                <c:pt idx="5726">
                  <c:v>-0.42763158000000001</c:v>
                </c:pt>
                <c:pt idx="5727">
                  <c:v>-0.42753160000000001</c:v>
                </c:pt>
                <c:pt idx="5728">
                  <c:v>-0.42743161000000002</c:v>
                </c:pt>
                <c:pt idx="5729">
                  <c:v>-0.42733163000000002</c:v>
                </c:pt>
                <c:pt idx="5730">
                  <c:v>-0.42723165000000002</c:v>
                </c:pt>
                <c:pt idx="5731">
                  <c:v>-0.42713166000000002</c:v>
                </c:pt>
                <c:pt idx="5732">
                  <c:v>-0.42703168000000002</c:v>
                </c:pt>
                <c:pt idx="5733">
                  <c:v>-0.42693168999999997</c:v>
                </c:pt>
                <c:pt idx="5734">
                  <c:v>-0.42683170999999998</c:v>
                </c:pt>
                <c:pt idx="5735">
                  <c:v>-0.42673172999999998</c:v>
                </c:pt>
                <c:pt idx="5736">
                  <c:v>-0.42663173999999998</c:v>
                </c:pt>
                <c:pt idx="5737">
                  <c:v>-0.42653175999999998</c:v>
                </c:pt>
                <c:pt idx="5738">
                  <c:v>-0.42643176999999999</c:v>
                </c:pt>
                <c:pt idx="5739">
                  <c:v>-0.42633178999999999</c:v>
                </c:pt>
                <c:pt idx="5740">
                  <c:v>-0.42623180999999999</c:v>
                </c:pt>
                <c:pt idx="5741">
                  <c:v>-0.42613181999999999</c:v>
                </c:pt>
                <c:pt idx="5742">
                  <c:v>-0.42603183999999999</c:v>
                </c:pt>
                <c:pt idx="5743">
                  <c:v>-0.42593185</c:v>
                </c:pt>
                <c:pt idx="5744">
                  <c:v>-0.42583187</c:v>
                </c:pt>
                <c:pt idx="5745">
                  <c:v>-0.42573189</c:v>
                </c:pt>
                <c:pt idx="5746">
                  <c:v>-0.42563190000000001</c:v>
                </c:pt>
                <c:pt idx="5747">
                  <c:v>-0.42553192000000001</c:v>
                </c:pt>
                <c:pt idx="5748">
                  <c:v>-0.42543193000000001</c:v>
                </c:pt>
                <c:pt idx="5749">
                  <c:v>-0.42533195000000001</c:v>
                </c:pt>
                <c:pt idx="5750">
                  <c:v>-0.42523197000000001</c:v>
                </c:pt>
                <c:pt idx="5751">
                  <c:v>-0.42513198000000002</c:v>
                </c:pt>
                <c:pt idx="5752">
                  <c:v>-0.42503200000000002</c:v>
                </c:pt>
                <c:pt idx="5753">
                  <c:v>-0.42493201000000003</c:v>
                </c:pt>
                <c:pt idx="5754">
                  <c:v>-0.42483203000000003</c:v>
                </c:pt>
                <c:pt idx="5755">
                  <c:v>-0.42473205000000003</c:v>
                </c:pt>
                <c:pt idx="5756">
                  <c:v>-0.42463205999999998</c:v>
                </c:pt>
                <c:pt idx="5757">
                  <c:v>-0.42453207999999998</c:v>
                </c:pt>
                <c:pt idx="5758">
                  <c:v>-0.42443208999999998</c:v>
                </c:pt>
                <c:pt idx="5759">
                  <c:v>-0.42433210999999998</c:v>
                </c:pt>
                <c:pt idx="5760">
                  <c:v>-0.42423212999999999</c:v>
                </c:pt>
                <c:pt idx="5761">
                  <c:v>-0.42413213999999999</c:v>
                </c:pt>
                <c:pt idx="5762">
                  <c:v>-0.42403215999999999</c:v>
                </c:pt>
                <c:pt idx="5763">
                  <c:v>-0.42393217</c:v>
                </c:pt>
                <c:pt idx="5764">
                  <c:v>-0.42383219</c:v>
                </c:pt>
                <c:pt idx="5765">
                  <c:v>-0.42373221</c:v>
                </c:pt>
                <c:pt idx="5766">
                  <c:v>-0.42363222</c:v>
                </c:pt>
                <c:pt idx="5767">
                  <c:v>-0.42353224</c:v>
                </c:pt>
                <c:pt idx="5768">
                  <c:v>-0.42343225000000001</c:v>
                </c:pt>
                <c:pt idx="5769">
                  <c:v>-0.42333227000000001</c:v>
                </c:pt>
                <c:pt idx="5770">
                  <c:v>-0.42323229000000001</c:v>
                </c:pt>
                <c:pt idx="5771">
                  <c:v>-0.42313230000000002</c:v>
                </c:pt>
                <c:pt idx="5772">
                  <c:v>-0.42303232000000002</c:v>
                </c:pt>
                <c:pt idx="5773">
                  <c:v>-0.42293233000000002</c:v>
                </c:pt>
                <c:pt idx="5774">
                  <c:v>-0.42283235000000002</c:v>
                </c:pt>
                <c:pt idx="5775">
                  <c:v>-0.42273237000000002</c:v>
                </c:pt>
                <c:pt idx="5776">
                  <c:v>-0.42263237999999997</c:v>
                </c:pt>
                <c:pt idx="5777">
                  <c:v>-0.42253239999999997</c:v>
                </c:pt>
                <c:pt idx="5778">
                  <c:v>-0.42243240999999998</c:v>
                </c:pt>
                <c:pt idx="5779">
                  <c:v>-0.42233242999999998</c:v>
                </c:pt>
                <c:pt idx="5780">
                  <c:v>-0.42223244999999998</c:v>
                </c:pt>
                <c:pt idx="5781">
                  <c:v>-0.42213245999999999</c:v>
                </c:pt>
                <c:pt idx="5782">
                  <c:v>-0.42203247999999999</c:v>
                </c:pt>
                <c:pt idx="5783">
                  <c:v>-0.42193248999999999</c:v>
                </c:pt>
                <c:pt idx="5784">
                  <c:v>-0.42183250999999999</c:v>
                </c:pt>
                <c:pt idx="5785">
                  <c:v>-0.42173252999999999</c:v>
                </c:pt>
                <c:pt idx="5786">
                  <c:v>-0.42163254</c:v>
                </c:pt>
                <c:pt idx="5787">
                  <c:v>-0.42153256</c:v>
                </c:pt>
                <c:pt idx="5788">
                  <c:v>-0.42143257000000001</c:v>
                </c:pt>
                <c:pt idx="5789">
                  <c:v>-0.42133259000000001</c:v>
                </c:pt>
                <c:pt idx="5790">
                  <c:v>-0.42123261000000001</c:v>
                </c:pt>
                <c:pt idx="5791">
                  <c:v>-0.42113262000000001</c:v>
                </c:pt>
                <c:pt idx="5792">
                  <c:v>-0.42103264000000001</c:v>
                </c:pt>
                <c:pt idx="5793">
                  <c:v>-0.42093265000000002</c:v>
                </c:pt>
                <c:pt idx="5794">
                  <c:v>-0.42083267000000002</c:v>
                </c:pt>
                <c:pt idx="5795">
                  <c:v>-0.42073269000000002</c:v>
                </c:pt>
                <c:pt idx="5796">
                  <c:v>-0.42063270000000003</c:v>
                </c:pt>
                <c:pt idx="5797">
                  <c:v>-0.42053272000000003</c:v>
                </c:pt>
                <c:pt idx="5798">
                  <c:v>-0.42043272999999998</c:v>
                </c:pt>
                <c:pt idx="5799">
                  <c:v>-0.42033274999999998</c:v>
                </c:pt>
                <c:pt idx="5800">
                  <c:v>-0.42023276999999998</c:v>
                </c:pt>
                <c:pt idx="5801">
                  <c:v>-0.42013277999999998</c:v>
                </c:pt>
                <c:pt idx="5802">
                  <c:v>-0.42003279999999998</c:v>
                </c:pt>
                <c:pt idx="5803">
                  <c:v>-0.41993280999999999</c:v>
                </c:pt>
                <c:pt idx="5804">
                  <c:v>-0.41983282999999999</c:v>
                </c:pt>
                <c:pt idx="5805">
                  <c:v>-0.41973284999999999</c:v>
                </c:pt>
                <c:pt idx="5806">
                  <c:v>-0.41963286</c:v>
                </c:pt>
                <c:pt idx="5807">
                  <c:v>-0.41953288</c:v>
                </c:pt>
                <c:pt idx="5808">
                  <c:v>-0.41943289</c:v>
                </c:pt>
                <c:pt idx="5809">
                  <c:v>-0.41933291</c:v>
                </c:pt>
                <c:pt idx="5810">
                  <c:v>-0.41923293</c:v>
                </c:pt>
                <c:pt idx="5811">
                  <c:v>-0.41913294000000001</c:v>
                </c:pt>
                <c:pt idx="5812">
                  <c:v>-0.41903296000000001</c:v>
                </c:pt>
                <c:pt idx="5813">
                  <c:v>-0.41893297000000002</c:v>
                </c:pt>
                <c:pt idx="5814">
                  <c:v>-0.41883299000000002</c:v>
                </c:pt>
                <c:pt idx="5815">
                  <c:v>-0.41873301000000002</c:v>
                </c:pt>
                <c:pt idx="5816">
                  <c:v>-0.41863302000000002</c:v>
                </c:pt>
                <c:pt idx="5817">
                  <c:v>-0.41853304000000002</c:v>
                </c:pt>
                <c:pt idx="5818">
                  <c:v>-0.41843304999999997</c:v>
                </c:pt>
                <c:pt idx="5819">
                  <c:v>-0.41833306999999997</c:v>
                </c:pt>
                <c:pt idx="5820">
                  <c:v>-0.41823308999999997</c:v>
                </c:pt>
                <c:pt idx="5821">
                  <c:v>-0.41813309999999998</c:v>
                </c:pt>
                <c:pt idx="5822">
                  <c:v>-0.41803311999999998</c:v>
                </c:pt>
                <c:pt idx="5823">
                  <c:v>-0.41793312999999999</c:v>
                </c:pt>
                <c:pt idx="5824">
                  <c:v>-0.41783314999999999</c:v>
                </c:pt>
                <c:pt idx="5825">
                  <c:v>-0.41773316999999999</c:v>
                </c:pt>
                <c:pt idx="5826">
                  <c:v>-0.41763317999999999</c:v>
                </c:pt>
                <c:pt idx="5827">
                  <c:v>-0.41753319999999999</c:v>
                </c:pt>
                <c:pt idx="5828">
                  <c:v>-0.41743321</c:v>
                </c:pt>
                <c:pt idx="5829">
                  <c:v>-0.41733323</c:v>
                </c:pt>
                <c:pt idx="5830">
                  <c:v>-0.41723325</c:v>
                </c:pt>
                <c:pt idx="5831">
                  <c:v>-0.41713326000000001</c:v>
                </c:pt>
                <c:pt idx="5832">
                  <c:v>-0.41703328000000001</c:v>
                </c:pt>
                <c:pt idx="5833">
                  <c:v>-0.41693329000000001</c:v>
                </c:pt>
                <c:pt idx="5834">
                  <c:v>-0.41683331000000001</c:v>
                </c:pt>
                <c:pt idx="5835">
                  <c:v>-0.41673333000000001</c:v>
                </c:pt>
                <c:pt idx="5836">
                  <c:v>-0.41663334000000002</c:v>
                </c:pt>
                <c:pt idx="5837">
                  <c:v>-0.41653336000000002</c:v>
                </c:pt>
                <c:pt idx="5838">
                  <c:v>-0.41643337000000002</c:v>
                </c:pt>
                <c:pt idx="5839">
                  <c:v>-0.41633339000000003</c:v>
                </c:pt>
                <c:pt idx="5840">
                  <c:v>-0.41623341000000003</c:v>
                </c:pt>
                <c:pt idx="5841">
                  <c:v>-0.41613341999999998</c:v>
                </c:pt>
                <c:pt idx="5842">
                  <c:v>-0.41603343999999998</c:v>
                </c:pt>
                <c:pt idx="5843">
                  <c:v>-0.41593344999999998</c:v>
                </c:pt>
                <c:pt idx="5844">
                  <c:v>-0.41583346999999998</c:v>
                </c:pt>
                <c:pt idx="5845">
                  <c:v>-0.41573348999999998</c:v>
                </c:pt>
                <c:pt idx="5846">
                  <c:v>-0.41563349999999999</c:v>
                </c:pt>
                <c:pt idx="5847">
                  <c:v>-0.41553351999999999</c:v>
                </c:pt>
                <c:pt idx="5848">
                  <c:v>-0.41543353</c:v>
                </c:pt>
                <c:pt idx="5849">
                  <c:v>-0.41533355</c:v>
                </c:pt>
                <c:pt idx="5850">
                  <c:v>-0.41523357</c:v>
                </c:pt>
                <c:pt idx="5851">
                  <c:v>-0.41513358</c:v>
                </c:pt>
                <c:pt idx="5852">
                  <c:v>-0.4150336</c:v>
                </c:pt>
                <c:pt idx="5853">
                  <c:v>-0.41493361000000001</c:v>
                </c:pt>
                <c:pt idx="5854">
                  <c:v>-0.41483363000000001</c:v>
                </c:pt>
                <c:pt idx="5855">
                  <c:v>-0.41473365000000001</c:v>
                </c:pt>
                <c:pt idx="5856">
                  <c:v>-0.41463366000000001</c:v>
                </c:pt>
                <c:pt idx="5857">
                  <c:v>-0.41453368000000002</c:v>
                </c:pt>
                <c:pt idx="5858">
                  <c:v>-0.41443369000000002</c:v>
                </c:pt>
                <c:pt idx="5859">
                  <c:v>-0.41433371000000002</c:v>
                </c:pt>
                <c:pt idx="5860">
                  <c:v>-0.41423373000000002</c:v>
                </c:pt>
                <c:pt idx="5861">
                  <c:v>-0.41413373999999997</c:v>
                </c:pt>
                <c:pt idx="5862">
                  <c:v>-0.41403375999999997</c:v>
                </c:pt>
                <c:pt idx="5863">
                  <c:v>-0.41393376999999998</c:v>
                </c:pt>
                <c:pt idx="5864">
                  <c:v>-0.41383378999999998</c:v>
                </c:pt>
                <c:pt idx="5865">
                  <c:v>-0.41373380999999998</c:v>
                </c:pt>
                <c:pt idx="5866">
                  <c:v>-0.41363381999999999</c:v>
                </c:pt>
                <c:pt idx="5867">
                  <c:v>-0.41353383999999999</c:v>
                </c:pt>
                <c:pt idx="5868">
                  <c:v>-0.41343384999999999</c:v>
                </c:pt>
                <c:pt idx="5869">
                  <c:v>-0.41333386999999999</c:v>
                </c:pt>
                <c:pt idx="5870">
                  <c:v>-0.41323388999999999</c:v>
                </c:pt>
                <c:pt idx="5871">
                  <c:v>-0.4131339</c:v>
                </c:pt>
                <c:pt idx="5872">
                  <c:v>-0.41303392</c:v>
                </c:pt>
                <c:pt idx="5873">
                  <c:v>-0.41293393</c:v>
                </c:pt>
                <c:pt idx="5874">
                  <c:v>-0.41283395000000001</c:v>
                </c:pt>
                <c:pt idx="5875">
                  <c:v>-0.41273397000000001</c:v>
                </c:pt>
                <c:pt idx="5876">
                  <c:v>-0.41263398000000001</c:v>
                </c:pt>
                <c:pt idx="5877">
                  <c:v>-0.41253400000000001</c:v>
                </c:pt>
                <c:pt idx="5878">
                  <c:v>-0.41243401000000002</c:v>
                </c:pt>
                <c:pt idx="5879">
                  <c:v>-0.41233403000000002</c:v>
                </c:pt>
                <c:pt idx="5880">
                  <c:v>-0.41223405000000002</c:v>
                </c:pt>
                <c:pt idx="5881">
                  <c:v>-0.41213406000000002</c:v>
                </c:pt>
                <c:pt idx="5882">
                  <c:v>-0.41203408000000002</c:v>
                </c:pt>
                <c:pt idx="5883">
                  <c:v>-0.41193408999999997</c:v>
                </c:pt>
                <c:pt idx="5884">
                  <c:v>-0.41183410999999998</c:v>
                </c:pt>
                <c:pt idx="5885">
                  <c:v>-0.41173412999999998</c:v>
                </c:pt>
                <c:pt idx="5886">
                  <c:v>-0.41163413999999998</c:v>
                </c:pt>
                <c:pt idx="5887">
                  <c:v>-0.41153415999999998</c:v>
                </c:pt>
                <c:pt idx="5888">
                  <c:v>-0.41143416999999999</c:v>
                </c:pt>
                <c:pt idx="5889">
                  <c:v>-0.41133418999999999</c:v>
                </c:pt>
                <c:pt idx="5890">
                  <c:v>-0.41123420999999999</c:v>
                </c:pt>
                <c:pt idx="5891">
                  <c:v>-0.41113421999999999</c:v>
                </c:pt>
                <c:pt idx="5892">
                  <c:v>-0.41103424</c:v>
                </c:pt>
                <c:pt idx="5893">
                  <c:v>-0.41093425</c:v>
                </c:pt>
                <c:pt idx="5894">
                  <c:v>-0.41083427</c:v>
                </c:pt>
                <c:pt idx="5895">
                  <c:v>-0.41073429</c:v>
                </c:pt>
                <c:pt idx="5896">
                  <c:v>-0.41063430000000001</c:v>
                </c:pt>
                <c:pt idx="5897">
                  <c:v>-0.41053432000000001</c:v>
                </c:pt>
                <c:pt idx="5898">
                  <c:v>-0.41043433000000001</c:v>
                </c:pt>
                <c:pt idx="5899">
                  <c:v>-0.41033435000000001</c:v>
                </c:pt>
                <c:pt idx="5900">
                  <c:v>-0.41023437000000001</c:v>
                </c:pt>
                <c:pt idx="5901">
                  <c:v>-0.41013438000000002</c:v>
                </c:pt>
                <c:pt idx="5902">
                  <c:v>-0.41003440000000002</c:v>
                </c:pt>
                <c:pt idx="5903">
                  <c:v>-0.40993441000000003</c:v>
                </c:pt>
                <c:pt idx="5904">
                  <c:v>-0.40983443000000003</c:v>
                </c:pt>
                <c:pt idx="5905">
                  <c:v>-0.40973444999999997</c:v>
                </c:pt>
                <c:pt idx="5906">
                  <c:v>-0.40963445999999998</c:v>
                </c:pt>
                <c:pt idx="5907">
                  <c:v>-0.40953447999999998</c:v>
                </c:pt>
                <c:pt idx="5908">
                  <c:v>-0.40943448999999998</c:v>
                </c:pt>
                <c:pt idx="5909">
                  <c:v>-0.40933450999999998</c:v>
                </c:pt>
                <c:pt idx="5910">
                  <c:v>-0.40923452999999999</c:v>
                </c:pt>
                <c:pt idx="5911">
                  <c:v>-0.40913453999999999</c:v>
                </c:pt>
                <c:pt idx="5912">
                  <c:v>-0.40903455999999999</c:v>
                </c:pt>
                <c:pt idx="5913">
                  <c:v>-0.40893457</c:v>
                </c:pt>
                <c:pt idx="5914">
                  <c:v>-0.40883459</c:v>
                </c:pt>
                <c:pt idx="5915">
                  <c:v>-0.40873461</c:v>
                </c:pt>
                <c:pt idx="5916">
                  <c:v>-0.40863462</c:v>
                </c:pt>
                <c:pt idx="5917">
                  <c:v>-0.40853464</c:v>
                </c:pt>
                <c:pt idx="5918">
                  <c:v>-0.40843465000000001</c:v>
                </c:pt>
                <c:pt idx="5919">
                  <c:v>-0.40833467000000001</c:v>
                </c:pt>
                <c:pt idx="5920">
                  <c:v>-0.40823469000000001</c:v>
                </c:pt>
                <c:pt idx="5921">
                  <c:v>-0.40813470000000002</c:v>
                </c:pt>
                <c:pt idx="5922">
                  <c:v>-0.40803472000000002</c:v>
                </c:pt>
                <c:pt idx="5923">
                  <c:v>-0.40793473000000002</c:v>
                </c:pt>
                <c:pt idx="5924">
                  <c:v>-0.40783475000000002</c:v>
                </c:pt>
                <c:pt idx="5925">
                  <c:v>-0.40773477000000002</c:v>
                </c:pt>
                <c:pt idx="5926">
                  <c:v>-0.40763477999999997</c:v>
                </c:pt>
                <c:pt idx="5927">
                  <c:v>-0.40753479999999997</c:v>
                </c:pt>
                <c:pt idx="5928">
                  <c:v>-0.40743480999999998</c:v>
                </c:pt>
                <c:pt idx="5929">
                  <c:v>-0.40733482999999998</c:v>
                </c:pt>
                <c:pt idx="5930">
                  <c:v>-0.40723484999999998</c:v>
                </c:pt>
                <c:pt idx="5931">
                  <c:v>-0.40713485999999999</c:v>
                </c:pt>
                <c:pt idx="5932">
                  <c:v>-0.40703487999999999</c:v>
                </c:pt>
                <c:pt idx="5933">
                  <c:v>-0.40693488999999999</c:v>
                </c:pt>
                <c:pt idx="5934">
                  <c:v>-0.40683490999999999</c:v>
                </c:pt>
                <c:pt idx="5935">
                  <c:v>-0.40673492999999999</c:v>
                </c:pt>
                <c:pt idx="5936">
                  <c:v>-0.40663494</c:v>
                </c:pt>
                <c:pt idx="5937">
                  <c:v>-0.40653496</c:v>
                </c:pt>
                <c:pt idx="5938">
                  <c:v>-0.40643497000000001</c:v>
                </c:pt>
                <c:pt idx="5939">
                  <c:v>-0.40633499000000001</c:v>
                </c:pt>
                <c:pt idx="5940">
                  <c:v>-0.40623501000000001</c:v>
                </c:pt>
                <c:pt idx="5941">
                  <c:v>-0.40613502000000001</c:v>
                </c:pt>
                <c:pt idx="5942">
                  <c:v>-0.40603504000000001</c:v>
                </c:pt>
                <c:pt idx="5943">
                  <c:v>-0.40593505000000002</c:v>
                </c:pt>
                <c:pt idx="5944">
                  <c:v>-0.40583507000000002</c:v>
                </c:pt>
                <c:pt idx="5945">
                  <c:v>-0.40573509000000002</c:v>
                </c:pt>
                <c:pt idx="5946">
                  <c:v>-0.40563510000000003</c:v>
                </c:pt>
                <c:pt idx="5947">
                  <c:v>-0.40553512000000003</c:v>
                </c:pt>
                <c:pt idx="5948">
                  <c:v>-0.40543512999999998</c:v>
                </c:pt>
                <c:pt idx="5949">
                  <c:v>-0.40533514999999998</c:v>
                </c:pt>
                <c:pt idx="5950">
                  <c:v>-0.40523516999999998</c:v>
                </c:pt>
                <c:pt idx="5951">
                  <c:v>-0.40513517999999998</c:v>
                </c:pt>
                <c:pt idx="5952">
                  <c:v>-0.40503519999999998</c:v>
                </c:pt>
                <c:pt idx="5953">
                  <c:v>-0.40493520999999999</c:v>
                </c:pt>
                <c:pt idx="5954">
                  <c:v>-0.40483522999999999</c:v>
                </c:pt>
                <c:pt idx="5955">
                  <c:v>-0.40473524999999999</c:v>
                </c:pt>
                <c:pt idx="5956">
                  <c:v>-0.40463526</c:v>
                </c:pt>
                <c:pt idx="5957">
                  <c:v>-0.40453528</c:v>
                </c:pt>
                <c:pt idx="5958">
                  <c:v>-0.40443529</c:v>
                </c:pt>
                <c:pt idx="5959">
                  <c:v>-0.40433531</c:v>
                </c:pt>
                <c:pt idx="5960">
                  <c:v>-0.40423533</c:v>
                </c:pt>
                <c:pt idx="5961">
                  <c:v>-0.40413534000000001</c:v>
                </c:pt>
                <c:pt idx="5962">
                  <c:v>-0.40403536000000001</c:v>
                </c:pt>
                <c:pt idx="5963">
                  <c:v>-0.40393537000000002</c:v>
                </c:pt>
                <c:pt idx="5964">
                  <c:v>-0.40383539000000002</c:v>
                </c:pt>
                <c:pt idx="5965">
                  <c:v>-0.40373541000000002</c:v>
                </c:pt>
                <c:pt idx="5966">
                  <c:v>-0.40363542000000002</c:v>
                </c:pt>
                <c:pt idx="5967">
                  <c:v>-0.40353544000000002</c:v>
                </c:pt>
                <c:pt idx="5968">
                  <c:v>-0.40343544999999997</c:v>
                </c:pt>
                <c:pt idx="5969">
                  <c:v>-0.40333546999999997</c:v>
                </c:pt>
                <c:pt idx="5970">
                  <c:v>-0.40323548999999997</c:v>
                </c:pt>
                <c:pt idx="5971">
                  <c:v>-0.40313549999999998</c:v>
                </c:pt>
                <c:pt idx="5972">
                  <c:v>-0.40303551999999998</c:v>
                </c:pt>
                <c:pt idx="5973">
                  <c:v>-0.40293552999999999</c:v>
                </c:pt>
                <c:pt idx="5974">
                  <c:v>-0.40283554999999999</c:v>
                </c:pt>
                <c:pt idx="5975">
                  <c:v>-0.40273556999999999</c:v>
                </c:pt>
                <c:pt idx="5976">
                  <c:v>-0.40263557999999999</c:v>
                </c:pt>
                <c:pt idx="5977">
                  <c:v>-0.40253559999999999</c:v>
                </c:pt>
                <c:pt idx="5978">
                  <c:v>-0.40243561</c:v>
                </c:pt>
                <c:pt idx="5979">
                  <c:v>-0.40233563</c:v>
                </c:pt>
                <c:pt idx="5980">
                  <c:v>-0.40223565</c:v>
                </c:pt>
                <c:pt idx="5981">
                  <c:v>-0.40213566000000001</c:v>
                </c:pt>
                <c:pt idx="5982">
                  <c:v>-0.40203568000000001</c:v>
                </c:pt>
                <c:pt idx="5983">
                  <c:v>-0.40193569000000001</c:v>
                </c:pt>
                <c:pt idx="5984">
                  <c:v>-0.40183571000000001</c:v>
                </c:pt>
                <c:pt idx="5985">
                  <c:v>-0.40173573000000001</c:v>
                </c:pt>
                <c:pt idx="5986">
                  <c:v>-0.40163574000000002</c:v>
                </c:pt>
                <c:pt idx="5987">
                  <c:v>-0.40153576000000002</c:v>
                </c:pt>
                <c:pt idx="5988">
                  <c:v>-0.40143577000000003</c:v>
                </c:pt>
                <c:pt idx="5989">
                  <c:v>-0.40133579000000003</c:v>
                </c:pt>
                <c:pt idx="5990">
                  <c:v>-0.40123581000000003</c:v>
                </c:pt>
                <c:pt idx="5991">
                  <c:v>-0.40113581999999998</c:v>
                </c:pt>
                <c:pt idx="5992">
                  <c:v>-0.40103583999999998</c:v>
                </c:pt>
                <c:pt idx="5993">
                  <c:v>-0.40093584999999998</c:v>
                </c:pt>
                <c:pt idx="5994">
                  <c:v>-0.40083586999999998</c:v>
                </c:pt>
                <c:pt idx="5995">
                  <c:v>-0.40073588999999998</c:v>
                </c:pt>
                <c:pt idx="5996">
                  <c:v>-0.40063589999999999</c:v>
                </c:pt>
                <c:pt idx="5997">
                  <c:v>-0.40053591999999999</c:v>
                </c:pt>
                <c:pt idx="5998">
                  <c:v>-0.40043593</c:v>
                </c:pt>
                <c:pt idx="5999">
                  <c:v>-0.40033595</c:v>
                </c:pt>
                <c:pt idx="6000">
                  <c:v>-0.40023597</c:v>
                </c:pt>
                <c:pt idx="6001">
                  <c:v>-0.40013598</c:v>
                </c:pt>
                <c:pt idx="6002">
                  <c:v>-0.400036</c:v>
                </c:pt>
                <c:pt idx="6003">
                  <c:v>-0.39993601000000001</c:v>
                </c:pt>
                <c:pt idx="6004">
                  <c:v>-0.39983603000000001</c:v>
                </c:pt>
                <c:pt idx="6005">
                  <c:v>-0.39973605000000001</c:v>
                </c:pt>
                <c:pt idx="6006">
                  <c:v>-0.39963606000000002</c:v>
                </c:pt>
                <c:pt idx="6007">
                  <c:v>-0.39953608000000002</c:v>
                </c:pt>
                <c:pt idx="6008">
                  <c:v>-0.39943609000000002</c:v>
                </c:pt>
                <c:pt idx="6009">
                  <c:v>-0.39933611000000002</c:v>
                </c:pt>
                <c:pt idx="6010">
                  <c:v>-0.39923613000000002</c:v>
                </c:pt>
                <c:pt idx="6011">
                  <c:v>-0.39913613999999997</c:v>
                </c:pt>
                <c:pt idx="6012">
                  <c:v>-0.39903615999999997</c:v>
                </c:pt>
                <c:pt idx="6013">
                  <c:v>-0.39893616999999998</c:v>
                </c:pt>
                <c:pt idx="6014">
                  <c:v>-0.39883618999999998</c:v>
                </c:pt>
                <c:pt idx="6015">
                  <c:v>-0.39873620999999998</c:v>
                </c:pt>
                <c:pt idx="6016">
                  <c:v>-0.39863621999999999</c:v>
                </c:pt>
                <c:pt idx="6017">
                  <c:v>-0.39853623999999999</c:v>
                </c:pt>
                <c:pt idx="6018">
                  <c:v>-0.39843624999999999</c:v>
                </c:pt>
                <c:pt idx="6019">
                  <c:v>-0.39833626999999999</c:v>
                </c:pt>
                <c:pt idx="6020">
                  <c:v>-0.39823628999999999</c:v>
                </c:pt>
                <c:pt idx="6021">
                  <c:v>-0.3981363</c:v>
                </c:pt>
                <c:pt idx="6022">
                  <c:v>-0.39803632</c:v>
                </c:pt>
                <c:pt idx="6023">
                  <c:v>-0.39793633</c:v>
                </c:pt>
                <c:pt idx="6024">
                  <c:v>-0.39783635000000001</c:v>
                </c:pt>
                <c:pt idx="6025">
                  <c:v>-0.39773637000000001</c:v>
                </c:pt>
                <c:pt idx="6026">
                  <c:v>-0.39763638000000001</c:v>
                </c:pt>
                <c:pt idx="6027">
                  <c:v>-0.39753640000000001</c:v>
                </c:pt>
                <c:pt idx="6028">
                  <c:v>-0.39743641000000002</c:v>
                </c:pt>
                <c:pt idx="6029">
                  <c:v>-0.39733643000000002</c:v>
                </c:pt>
                <c:pt idx="6030">
                  <c:v>-0.39723645000000002</c:v>
                </c:pt>
                <c:pt idx="6031">
                  <c:v>-0.39713646000000002</c:v>
                </c:pt>
                <c:pt idx="6032">
                  <c:v>-0.39703648000000002</c:v>
                </c:pt>
                <c:pt idx="6033">
                  <c:v>-0.39693648999999998</c:v>
                </c:pt>
                <c:pt idx="6034">
                  <c:v>-0.39683650999999998</c:v>
                </c:pt>
                <c:pt idx="6035">
                  <c:v>-0.39673652999999998</c:v>
                </c:pt>
                <c:pt idx="6036">
                  <c:v>-0.39663653999999998</c:v>
                </c:pt>
                <c:pt idx="6037">
                  <c:v>-0.39653655999999998</c:v>
                </c:pt>
                <c:pt idx="6038">
                  <c:v>-0.39643656999999999</c:v>
                </c:pt>
                <c:pt idx="6039">
                  <c:v>-0.39633658999999999</c:v>
                </c:pt>
                <c:pt idx="6040">
                  <c:v>-0.39623660999999999</c:v>
                </c:pt>
                <c:pt idx="6041">
                  <c:v>-0.39613661999999999</c:v>
                </c:pt>
                <c:pt idx="6042">
                  <c:v>-0.39603664</c:v>
                </c:pt>
                <c:pt idx="6043">
                  <c:v>-0.39593665</c:v>
                </c:pt>
                <c:pt idx="6044">
                  <c:v>-0.39583667</c:v>
                </c:pt>
                <c:pt idx="6045">
                  <c:v>-0.39573669</c:v>
                </c:pt>
                <c:pt idx="6046">
                  <c:v>-0.39563670000000001</c:v>
                </c:pt>
                <c:pt idx="6047">
                  <c:v>-0.39553672000000001</c:v>
                </c:pt>
                <c:pt idx="6048">
                  <c:v>-0.39543673000000001</c:v>
                </c:pt>
                <c:pt idx="6049">
                  <c:v>-0.39533675000000001</c:v>
                </c:pt>
                <c:pt idx="6050">
                  <c:v>-0.39523677000000002</c:v>
                </c:pt>
                <c:pt idx="6051">
                  <c:v>-0.39513678000000002</c:v>
                </c:pt>
                <c:pt idx="6052">
                  <c:v>-0.39503680000000002</c:v>
                </c:pt>
                <c:pt idx="6053">
                  <c:v>-0.39493681000000003</c:v>
                </c:pt>
                <c:pt idx="6054">
                  <c:v>-0.39483683000000003</c:v>
                </c:pt>
                <c:pt idx="6055">
                  <c:v>-0.39473684999999997</c:v>
                </c:pt>
                <c:pt idx="6056">
                  <c:v>-0.39463685999999998</c:v>
                </c:pt>
                <c:pt idx="6057">
                  <c:v>-0.39453687999999998</c:v>
                </c:pt>
                <c:pt idx="6058">
                  <c:v>-0.39443688999999998</c:v>
                </c:pt>
                <c:pt idx="6059">
                  <c:v>-0.39433690999999998</c:v>
                </c:pt>
                <c:pt idx="6060">
                  <c:v>-0.39423692999999999</c:v>
                </c:pt>
                <c:pt idx="6061">
                  <c:v>-0.39413693999999999</c:v>
                </c:pt>
                <c:pt idx="6062">
                  <c:v>-0.39403695999999999</c:v>
                </c:pt>
                <c:pt idx="6063">
                  <c:v>-0.39393697</c:v>
                </c:pt>
                <c:pt idx="6064">
                  <c:v>-0.39383699</c:v>
                </c:pt>
                <c:pt idx="6065">
                  <c:v>-0.39373701</c:v>
                </c:pt>
                <c:pt idx="6066">
                  <c:v>-0.39363702</c:v>
                </c:pt>
                <c:pt idx="6067">
                  <c:v>-0.39353704</c:v>
                </c:pt>
                <c:pt idx="6068">
                  <c:v>-0.39343705000000001</c:v>
                </c:pt>
                <c:pt idx="6069">
                  <c:v>-0.39333707000000001</c:v>
                </c:pt>
                <c:pt idx="6070">
                  <c:v>-0.39323709000000001</c:v>
                </c:pt>
                <c:pt idx="6071">
                  <c:v>-0.39313710000000002</c:v>
                </c:pt>
                <c:pt idx="6072">
                  <c:v>-0.39303712000000002</c:v>
                </c:pt>
                <c:pt idx="6073">
                  <c:v>-0.39293713000000002</c:v>
                </c:pt>
                <c:pt idx="6074">
                  <c:v>-0.39283715000000002</c:v>
                </c:pt>
                <c:pt idx="6075">
                  <c:v>-0.39273717000000002</c:v>
                </c:pt>
                <c:pt idx="6076">
                  <c:v>-0.39263717999999997</c:v>
                </c:pt>
                <c:pt idx="6077">
                  <c:v>-0.39253719999999998</c:v>
                </c:pt>
                <c:pt idx="6078">
                  <c:v>-0.39243720999999998</c:v>
                </c:pt>
                <c:pt idx="6079">
                  <c:v>-0.39233722999999998</c:v>
                </c:pt>
                <c:pt idx="6080">
                  <c:v>-0.39223724999999998</c:v>
                </c:pt>
                <c:pt idx="6081">
                  <c:v>-0.39213725999999999</c:v>
                </c:pt>
                <c:pt idx="6082">
                  <c:v>-0.39203727999999999</c:v>
                </c:pt>
                <c:pt idx="6083">
                  <c:v>-0.39193728999999999</c:v>
                </c:pt>
                <c:pt idx="6084">
                  <c:v>-0.39183730999999999</c:v>
                </c:pt>
                <c:pt idx="6085">
                  <c:v>-0.39173732999999999</c:v>
                </c:pt>
                <c:pt idx="6086">
                  <c:v>-0.39163734</c:v>
                </c:pt>
                <c:pt idx="6087">
                  <c:v>-0.39153736</c:v>
                </c:pt>
                <c:pt idx="6088">
                  <c:v>-0.39143737000000001</c:v>
                </c:pt>
                <c:pt idx="6089">
                  <c:v>-0.39133739000000001</c:v>
                </c:pt>
                <c:pt idx="6090">
                  <c:v>-0.39123741000000001</c:v>
                </c:pt>
                <c:pt idx="6091">
                  <c:v>-0.39113742000000001</c:v>
                </c:pt>
                <c:pt idx="6092">
                  <c:v>-0.39103744000000001</c:v>
                </c:pt>
                <c:pt idx="6093">
                  <c:v>-0.39093745000000002</c:v>
                </c:pt>
                <c:pt idx="6094">
                  <c:v>-0.39083747000000002</c:v>
                </c:pt>
                <c:pt idx="6095">
                  <c:v>-0.39073749000000002</c:v>
                </c:pt>
                <c:pt idx="6096">
                  <c:v>-0.39063750000000003</c:v>
                </c:pt>
                <c:pt idx="6097">
                  <c:v>-0.39053752000000003</c:v>
                </c:pt>
                <c:pt idx="6098">
                  <c:v>-0.39043752999999998</c:v>
                </c:pt>
                <c:pt idx="6099">
                  <c:v>-0.39033754999999998</c:v>
                </c:pt>
                <c:pt idx="6100">
                  <c:v>-0.39023756999999998</c:v>
                </c:pt>
                <c:pt idx="6101">
                  <c:v>-0.39013757999999998</c:v>
                </c:pt>
                <c:pt idx="6102">
                  <c:v>-0.39003759999999998</c:v>
                </c:pt>
                <c:pt idx="6103">
                  <c:v>-0.38993760999999999</c:v>
                </c:pt>
                <c:pt idx="6104">
                  <c:v>-0.38983762999999999</c:v>
                </c:pt>
                <c:pt idx="6105">
                  <c:v>-0.38973764999999999</c:v>
                </c:pt>
                <c:pt idx="6106">
                  <c:v>-0.38963766</c:v>
                </c:pt>
                <c:pt idx="6107">
                  <c:v>-0.38953768</c:v>
                </c:pt>
                <c:pt idx="6108">
                  <c:v>-0.38943769</c:v>
                </c:pt>
                <c:pt idx="6109">
                  <c:v>-0.38933771</c:v>
                </c:pt>
                <c:pt idx="6110">
                  <c:v>-0.38923773</c:v>
                </c:pt>
                <c:pt idx="6111">
                  <c:v>-0.38913774000000001</c:v>
                </c:pt>
                <c:pt idx="6112">
                  <c:v>-0.38903776000000001</c:v>
                </c:pt>
                <c:pt idx="6113">
                  <c:v>-0.38893777000000002</c:v>
                </c:pt>
                <c:pt idx="6114">
                  <c:v>-0.38883779000000002</c:v>
                </c:pt>
                <c:pt idx="6115">
                  <c:v>-0.38873781000000002</c:v>
                </c:pt>
                <c:pt idx="6116">
                  <c:v>-0.38863782000000002</c:v>
                </c:pt>
                <c:pt idx="6117">
                  <c:v>-0.38853784000000002</c:v>
                </c:pt>
                <c:pt idx="6118">
                  <c:v>-0.38843784999999997</c:v>
                </c:pt>
                <c:pt idx="6119">
                  <c:v>-0.38833786999999997</c:v>
                </c:pt>
                <c:pt idx="6120">
                  <c:v>-0.38823788999999997</c:v>
                </c:pt>
                <c:pt idx="6121">
                  <c:v>-0.38813789999999998</c:v>
                </c:pt>
                <c:pt idx="6122">
                  <c:v>-0.38803791999999998</c:v>
                </c:pt>
                <c:pt idx="6123">
                  <c:v>-0.38793792999999999</c:v>
                </c:pt>
                <c:pt idx="6124">
                  <c:v>-0.38783794999999999</c:v>
                </c:pt>
                <c:pt idx="6125">
                  <c:v>-0.38773796999999999</c:v>
                </c:pt>
                <c:pt idx="6126">
                  <c:v>-0.38763797999999999</c:v>
                </c:pt>
                <c:pt idx="6127">
                  <c:v>-0.38753799999999999</c:v>
                </c:pt>
                <c:pt idx="6128">
                  <c:v>-0.38743801</c:v>
                </c:pt>
                <c:pt idx="6129">
                  <c:v>-0.38733803</c:v>
                </c:pt>
                <c:pt idx="6130">
                  <c:v>-0.38723805</c:v>
                </c:pt>
                <c:pt idx="6131">
                  <c:v>-0.38713806000000001</c:v>
                </c:pt>
                <c:pt idx="6132">
                  <c:v>-0.38703808000000001</c:v>
                </c:pt>
                <c:pt idx="6133">
                  <c:v>-0.38693809000000001</c:v>
                </c:pt>
                <c:pt idx="6134">
                  <c:v>-0.38683811000000001</c:v>
                </c:pt>
                <c:pt idx="6135">
                  <c:v>-0.38673813000000001</c:v>
                </c:pt>
                <c:pt idx="6136">
                  <c:v>-0.38663814000000002</c:v>
                </c:pt>
                <c:pt idx="6137">
                  <c:v>-0.38653816000000002</c:v>
                </c:pt>
                <c:pt idx="6138">
                  <c:v>-0.38643817000000003</c:v>
                </c:pt>
                <c:pt idx="6139">
                  <c:v>-0.38633819000000003</c:v>
                </c:pt>
                <c:pt idx="6140">
                  <c:v>-0.38623821000000003</c:v>
                </c:pt>
                <c:pt idx="6141">
                  <c:v>-0.38613821999999998</c:v>
                </c:pt>
                <c:pt idx="6142">
                  <c:v>-0.38603823999999998</c:v>
                </c:pt>
                <c:pt idx="6143">
                  <c:v>-0.38593824999999998</c:v>
                </c:pt>
                <c:pt idx="6144">
                  <c:v>-0.38583826999999998</c:v>
                </c:pt>
                <c:pt idx="6145">
                  <c:v>-0.38573828999999998</c:v>
                </c:pt>
                <c:pt idx="6146">
                  <c:v>-0.38563829999999999</c:v>
                </c:pt>
                <c:pt idx="6147">
                  <c:v>-0.38553831999999999</c:v>
                </c:pt>
                <c:pt idx="6148">
                  <c:v>-0.38543833</c:v>
                </c:pt>
                <c:pt idx="6149">
                  <c:v>-0.38533835</c:v>
                </c:pt>
                <c:pt idx="6150">
                  <c:v>-0.38523837</c:v>
                </c:pt>
                <c:pt idx="6151">
                  <c:v>-0.38513838</c:v>
                </c:pt>
                <c:pt idx="6152">
                  <c:v>-0.3850384</c:v>
                </c:pt>
                <c:pt idx="6153">
                  <c:v>-0.38493841000000001</c:v>
                </c:pt>
                <c:pt idx="6154">
                  <c:v>-0.38483843000000001</c:v>
                </c:pt>
                <c:pt idx="6155">
                  <c:v>-0.38473845000000001</c:v>
                </c:pt>
                <c:pt idx="6156">
                  <c:v>-0.38463846000000002</c:v>
                </c:pt>
                <c:pt idx="6157">
                  <c:v>-0.38453848000000002</c:v>
                </c:pt>
                <c:pt idx="6158">
                  <c:v>-0.38443849000000002</c:v>
                </c:pt>
                <c:pt idx="6159">
                  <c:v>-0.38433851000000002</c:v>
                </c:pt>
                <c:pt idx="6160">
                  <c:v>-0.38423853000000002</c:v>
                </c:pt>
                <c:pt idx="6161">
                  <c:v>-0.38413853999999997</c:v>
                </c:pt>
                <c:pt idx="6162">
                  <c:v>-0.38403855999999997</c:v>
                </c:pt>
                <c:pt idx="6163">
                  <c:v>-0.38393856999999998</c:v>
                </c:pt>
                <c:pt idx="6164">
                  <c:v>-0.38383858999999998</c:v>
                </c:pt>
                <c:pt idx="6165">
                  <c:v>-0.38373860999999998</c:v>
                </c:pt>
                <c:pt idx="6166">
                  <c:v>-0.38363861999999999</c:v>
                </c:pt>
                <c:pt idx="6167">
                  <c:v>-0.38353863999999999</c:v>
                </c:pt>
                <c:pt idx="6168">
                  <c:v>-0.38343864999999999</c:v>
                </c:pt>
                <c:pt idx="6169">
                  <c:v>-0.38333866999999999</c:v>
                </c:pt>
                <c:pt idx="6170">
                  <c:v>-0.38323868999999999</c:v>
                </c:pt>
                <c:pt idx="6171">
                  <c:v>-0.3831387</c:v>
                </c:pt>
                <c:pt idx="6172">
                  <c:v>-0.38303872</c:v>
                </c:pt>
                <c:pt idx="6173">
                  <c:v>-0.38293873</c:v>
                </c:pt>
                <c:pt idx="6174">
                  <c:v>-0.38283875000000001</c:v>
                </c:pt>
                <c:pt idx="6175">
                  <c:v>-0.38273877000000001</c:v>
                </c:pt>
                <c:pt idx="6176">
                  <c:v>-0.38263878000000001</c:v>
                </c:pt>
                <c:pt idx="6177">
                  <c:v>-0.38253880000000001</c:v>
                </c:pt>
                <c:pt idx="6178">
                  <c:v>-0.38243881000000002</c:v>
                </c:pt>
                <c:pt idx="6179">
                  <c:v>-0.38233883000000002</c:v>
                </c:pt>
                <c:pt idx="6180">
                  <c:v>-0.38223885000000002</c:v>
                </c:pt>
                <c:pt idx="6181">
                  <c:v>-0.38213886000000002</c:v>
                </c:pt>
                <c:pt idx="6182">
                  <c:v>-0.38203888000000003</c:v>
                </c:pt>
                <c:pt idx="6183">
                  <c:v>-0.38193888999999998</c:v>
                </c:pt>
                <c:pt idx="6184">
                  <c:v>-0.38183890999999998</c:v>
                </c:pt>
                <c:pt idx="6185">
                  <c:v>-0.38173892999999998</c:v>
                </c:pt>
                <c:pt idx="6186">
                  <c:v>-0.38163893999999998</c:v>
                </c:pt>
                <c:pt idx="6187">
                  <c:v>-0.38153895999999998</c:v>
                </c:pt>
                <c:pt idx="6188">
                  <c:v>-0.38143896999999999</c:v>
                </c:pt>
                <c:pt idx="6189">
                  <c:v>-0.38133898999999999</c:v>
                </c:pt>
                <c:pt idx="6190">
                  <c:v>-0.38123900999999999</c:v>
                </c:pt>
                <c:pt idx="6191">
                  <c:v>-0.38113902</c:v>
                </c:pt>
                <c:pt idx="6192">
                  <c:v>-0.38103904</c:v>
                </c:pt>
                <c:pt idx="6193">
                  <c:v>-0.38093905</c:v>
                </c:pt>
                <c:pt idx="6194">
                  <c:v>-0.38083907</c:v>
                </c:pt>
                <c:pt idx="6195">
                  <c:v>-0.38073909</c:v>
                </c:pt>
                <c:pt idx="6196">
                  <c:v>-0.38063910000000001</c:v>
                </c:pt>
                <c:pt idx="6197">
                  <c:v>-0.38053912000000001</c:v>
                </c:pt>
                <c:pt idx="6198">
                  <c:v>-0.38043913000000001</c:v>
                </c:pt>
                <c:pt idx="6199">
                  <c:v>-0.38033915000000001</c:v>
                </c:pt>
                <c:pt idx="6200">
                  <c:v>-0.38023917000000002</c:v>
                </c:pt>
                <c:pt idx="6201">
                  <c:v>-0.38013918000000002</c:v>
                </c:pt>
                <c:pt idx="6202">
                  <c:v>-0.38003920000000002</c:v>
                </c:pt>
                <c:pt idx="6203">
                  <c:v>-0.37993921000000003</c:v>
                </c:pt>
                <c:pt idx="6204">
                  <c:v>-0.37983923000000003</c:v>
                </c:pt>
                <c:pt idx="6205">
                  <c:v>-0.37973924999999997</c:v>
                </c:pt>
                <c:pt idx="6206">
                  <c:v>-0.37963925999999998</c:v>
                </c:pt>
                <c:pt idx="6207">
                  <c:v>-0.37953927999999998</c:v>
                </c:pt>
                <c:pt idx="6208">
                  <c:v>-0.37943928999999998</c:v>
                </c:pt>
                <c:pt idx="6209">
                  <c:v>-0.37933930999999999</c:v>
                </c:pt>
                <c:pt idx="6210">
                  <c:v>-0.37923932999999999</c:v>
                </c:pt>
                <c:pt idx="6211">
                  <c:v>-0.37913933999999999</c:v>
                </c:pt>
                <c:pt idx="6212">
                  <c:v>-0.37903935999999999</c:v>
                </c:pt>
                <c:pt idx="6213">
                  <c:v>-0.37893937</c:v>
                </c:pt>
                <c:pt idx="6214">
                  <c:v>-0.37883939</c:v>
                </c:pt>
                <c:pt idx="6215">
                  <c:v>-0.37873941</c:v>
                </c:pt>
                <c:pt idx="6216">
                  <c:v>-0.37863942</c:v>
                </c:pt>
                <c:pt idx="6217">
                  <c:v>-0.37853944</c:v>
                </c:pt>
                <c:pt idx="6218">
                  <c:v>-0.37843945000000001</c:v>
                </c:pt>
                <c:pt idx="6219">
                  <c:v>-0.37833947000000001</c:v>
                </c:pt>
                <c:pt idx="6220">
                  <c:v>-0.37823949000000001</c:v>
                </c:pt>
                <c:pt idx="6221">
                  <c:v>-0.37813950000000002</c:v>
                </c:pt>
                <c:pt idx="6222">
                  <c:v>-0.37803952000000002</c:v>
                </c:pt>
                <c:pt idx="6223">
                  <c:v>-0.37793953000000002</c:v>
                </c:pt>
                <c:pt idx="6224">
                  <c:v>-0.37783955000000002</c:v>
                </c:pt>
                <c:pt idx="6225">
                  <c:v>-0.37773957000000002</c:v>
                </c:pt>
                <c:pt idx="6226">
                  <c:v>-0.37763957999999997</c:v>
                </c:pt>
                <c:pt idx="6227">
                  <c:v>-0.37753959999999998</c:v>
                </c:pt>
                <c:pt idx="6228">
                  <c:v>-0.37743960999999998</c:v>
                </c:pt>
                <c:pt idx="6229">
                  <c:v>-0.37733962999999998</c:v>
                </c:pt>
                <c:pt idx="6230">
                  <c:v>-0.37723964999999998</c:v>
                </c:pt>
                <c:pt idx="6231">
                  <c:v>-0.37713965999999999</c:v>
                </c:pt>
                <c:pt idx="6232">
                  <c:v>-0.37703967999999999</c:v>
                </c:pt>
                <c:pt idx="6233">
                  <c:v>-0.37693968999999999</c:v>
                </c:pt>
                <c:pt idx="6234">
                  <c:v>-0.37683970999999999</c:v>
                </c:pt>
                <c:pt idx="6235">
                  <c:v>-0.37673972999999999</c:v>
                </c:pt>
                <c:pt idx="6236">
                  <c:v>-0.37663974</c:v>
                </c:pt>
                <c:pt idx="6237">
                  <c:v>-0.37653976</c:v>
                </c:pt>
                <c:pt idx="6238">
                  <c:v>-0.37643977000000001</c:v>
                </c:pt>
                <c:pt idx="6239">
                  <c:v>-0.37633979000000001</c:v>
                </c:pt>
                <c:pt idx="6240">
                  <c:v>-0.37623981000000001</c:v>
                </c:pt>
                <c:pt idx="6241">
                  <c:v>-0.37613982000000001</c:v>
                </c:pt>
                <c:pt idx="6242">
                  <c:v>-0.37603984000000001</c:v>
                </c:pt>
                <c:pt idx="6243">
                  <c:v>-0.37593985000000002</c:v>
                </c:pt>
                <c:pt idx="6244">
                  <c:v>-0.37583987000000002</c:v>
                </c:pt>
                <c:pt idx="6245">
                  <c:v>-0.37573989000000002</c:v>
                </c:pt>
                <c:pt idx="6246">
                  <c:v>-0.37563990000000003</c:v>
                </c:pt>
                <c:pt idx="6247">
                  <c:v>-0.37553992000000003</c:v>
                </c:pt>
                <c:pt idx="6248">
                  <c:v>-0.37543992999999998</c:v>
                </c:pt>
                <c:pt idx="6249">
                  <c:v>-0.37533994999999998</c:v>
                </c:pt>
                <c:pt idx="6250">
                  <c:v>-0.37523996999999998</c:v>
                </c:pt>
                <c:pt idx="6251">
                  <c:v>-0.37513997999999998</c:v>
                </c:pt>
                <c:pt idx="6252">
                  <c:v>-0.37503999999999998</c:v>
                </c:pt>
                <c:pt idx="6253">
                  <c:v>-0.37494000999999999</c:v>
                </c:pt>
                <c:pt idx="6254">
                  <c:v>-0.37484002999999999</c:v>
                </c:pt>
                <c:pt idx="6255">
                  <c:v>-0.37474004999999999</c:v>
                </c:pt>
                <c:pt idx="6256">
                  <c:v>-0.37464006</c:v>
                </c:pt>
                <c:pt idx="6257">
                  <c:v>-0.37454008</c:v>
                </c:pt>
                <c:pt idx="6258">
                  <c:v>-0.37444009</c:v>
                </c:pt>
                <c:pt idx="6259">
                  <c:v>-0.37434011</c:v>
                </c:pt>
                <c:pt idx="6260">
                  <c:v>-0.37424013</c:v>
                </c:pt>
                <c:pt idx="6261">
                  <c:v>-0.37414014000000001</c:v>
                </c:pt>
                <c:pt idx="6262">
                  <c:v>-0.37404016000000001</c:v>
                </c:pt>
                <c:pt idx="6263">
                  <c:v>-0.37394017000000002</c:v>
                </c:pt>
                <c:pt idx="6264">
                  <c:v>-0.37384019000000002</c:v>
                </c:pt>
                <c:pt idx="6265">
                  <c:v>-0.37374021000000002</c:v>
                </c:pt>
                <c:pt idx="6266">
                  <c:v>-0.37364022000000002</c:v>
                </c:pt>
                <c:pt idx="6267">
                  <c:v>-0.37354024000000002</c:v>
                </c:pt>
                <c:pt idx="6268">
                  <c:v>-0.37344024999999997</c:v>
                </c:pt>
                <c:pt idx="6269">
                  <c:v>-0.37334026999999997</c:v>
                </c:pt>
                <c:pt idx="6270">
                  <c:v>-0.37324028999999997</c:v>
                </c:pt>
                <c:pt idx="6271">
                  <c:v>-0.37314029999999998</c:v>
                </c:pt>
                <c:pt idx="6272">
                  <c:v>-0.37304031999999998</c:v>
                </c:pt>
                <c:pt idx="6273">
                  <c:v>-0.37294032999999999</c:v>
                </c:pt>
                <c:pt idx="6274">
                  <c:v>-0.37284034999999999</c:v>
                </c:pt>
                <c:pt idx="6275">
                  <c:v>-0.37274036999999999</c:v>
                </c:pt>
                <c:pt idx="6276">
                  <c:v>-0.37264037999999999</c:v>
                </c:pt>
                <c:pt idx="6277">
                  <c:v>-0.37254039999999999</c:v>
                </c:pt>
                <c:pt idx="6278">
                  <c:v>-0.37244041</c:v>
                </c:pt>
                <c:pt idx="6279">
                  <c:v>-0.37234043</c:v>
                </c:pt>
                <c:pt idx="6280">
                  <c:v>-0.37224045</c:v>
                </c:pt>
                <c:pt idx="6281">
                  <c:v>-0.37214046000000001</c:v>
                </c:pt>
                <c:pt idx="6282">
                  <c:v>-0.37204048000000001</c:v>
                </c:pt>
                <c:pt idx="6283">
                  <c:v>-0.37194049000000001</c:v>
                </c:pt>
                <c:pt idx="6284">
                  <c:v>-0.37184051000000001</c:v>
                </c:pt>
                <c:pt idx="6285">
                  <c:v>-0.37174053000000001</c:v>
                </c:pt>
                <c:pt idx="6286">
                  <c:v>-0.37164054000000002</c:v>
                </c:pt>
                <c:pt idx="6287">
                  <c:v>-0.37154056000000002</c:v>
                </c:pt>
                <c:pt idx="6288">
                  <c:v>-0.37144057000000003</c:v>
                </c:pt>
                <c:pt idx="6289">
                  <c:v>-0.37134059000000003</c:v>
                </c:pt>
                <c:pt idx="6290">
                  <c:v>-0.37124061000000003</c:v>
                </c:pt>
                <c:pt idx="6291">
                  <c:v>-0.37114061999999998</c:v>
                </c:pt>
                <c:pt idx="6292">
                  <c:v>-0.37104063999999998</c:v>
                </c:pt>
                <c:pt idx="6293">
                  <c:v>-0.37094064999999998</c:v>
                </c:pt>
                <c:pt idx="6294">
                  <c:v>-0.37084066999999998</c:v>
                </c:pt>
                <c:pt idx="6295">
                  <c:v>-0.37074068999999998</c:v>
                </c:pt>
                <c:pt idx="6296">
                  <c:v>-0.37064069999999999</c:v>
                </c:pt>
                <c:pt idx="6297">
                  <c:v>-0.37054071999999999</c:v>
                </c:pt>
                <c:pt idx="6298">
                  <c:v>-0.37044073</c:v>
                </c:pt>
                <c:pt idx="6299">
                  <c:v>-0.37034075</c:v>
                </c:pt>
                <c:pt idx="6300">
                  <c:v>-0.37024077</c:v>
                </c:pt>
                <c:pt idx="6301">
                  <c:v>-0.37014078</c:v>
                </c:pt>
                <c:pt idx="6302">
                  <c:v>-0.3700408</c:v>
                </c:pt>
                <c:pt idx="6303">
                  <c:v>-0.36994081000000001</c:v>
                </c:pt>
                <c:pt idx="6304">
                  <c:v>-0.36984083000000001</c:v>
                </c:pt>
                <c:pt idx="6305">
                  <c:v>-0.36974085000000001</c:v>
                </c:pt>
                <c:pt idx="6306">
                  <c:v>-0.36964086000000002</c:v>
                </c:pt>
                <c:pt idx="6307">
                  <c:v>-0.36954088000000002</c:v>
                </c:pt>
                <c:pt idx="6308">
                  <c:v>-0.36944089000000002</c:v>
                </c:pt>
                <c:pt idx="6309">
                  <c:v>-0.36934091000000002</c:v>
                </c:pt>
                <c:pt idx="6310">
                  <c:v>-0.36924093000000002</c:v>
                </c:pt>
                <c:pt idx="6311">
                  <c:v>-0.36914093999999997</c:v>
                </c:pt>
                <c:pt idx="6312">
                  <c:v>-0.36904095999999997</c:v>
                </c:pt>
                <c:pt idx="6313">
                  <c:v>-0.36894096999999998</c:v>
                </c:pt>
                <c:pt idx="6314">
                  <c:v>-0.36884098999999998</c:v>
                </c:pt>
                <c:pt idx="6315">
                  <c:v>-0.36874100999999998</c:v>
                </c:pt>
                <c:pt idx="6316">
                  <c:v>-0.36864101999999999</c:v>
                </c:pt>
                <c:pt idx="6317">
                  <c:v>-0.36854103999999999</c:v>
                </c:pt>
                <c:pt idx="6318">
                  <c:v>-0.36844104999999999</c:v>
                </c:pt>
                <c:pt idx="6319">
                  <c:v>-0.36834106999999999</c:v>
                </c:pt>
                <c:pt idx="6320">
                  <c:v>-0.36824108999999999</c:v>
                </c:pt>
                <c:pt idx="6321">
                  <c:v>-0.3681411</c:v>
                </c:pt>
                <c:pt idx="6322">
                  <c:v>-0.36804112</c:v>
                </c:pt>
                <c:pt idx="6323">
                  <c:v>-0.36794113000000001</c:v>
                </c:pt>
                <c:pt idx="6324">
                  <c:v>-0.36784115000000001</c:v>
                </c:pt>
                <c:pt idx="6325">
                  <c:v>-0.36774117000000001</c:v>
                </c:pt>
                <c:pt idx="6326">
                  <c:v>-0.36764118000000001</c:v>
                </c:pt>
                <c:pt idx="6327">
                  <c:v>-0.36754120000000001</c:v>
                </c:pt>
                <c:pt idx="6328">
                  <c:v>-0.36744121000000002</c:v>
                </c:pt>
                <c:pt idx="6329">
                  <c:v>-0.36734123000000002</c:v>
                </c:pt>
                <c:pt idx="6330">
                  <c:v>-0.36724125000000002</c:v>
                </c:pt>
                <c:pt idx="6331">
                  <c:v>-0.36714126000000002</c:v>
                </c:pt>
                <c:pt idx="6332">
                  <c:v>-0.36704128000000003</c:v>
                </c:pt>
                <c:pt idx="6333">
                  <c:v>-0.36694128999999998</c:v>
                </c:pt>
                <c:pt idx="6334">
                  <c:v>-0.36684130999999998</c:v>
                </c:pt>
                <c:pt idx="6335">
                  <c:v>-0.36674132999999998</c:v>
                </c:pt>
                <c:pt idx="6336">
                  <c:v>-0.36664133999999998</c:v>
                </c:pt>
                <c:pt idx="6337">
                  <c:v>-0.36654135999999998</c:v>
                </c:pt>
                <c:pt idx="6338">
                  <c:v>-0.36644136999999999</c:v>
                </c:pt>
                <c:pt idx="6339">
                  <c:v>-0.36634138999999999</c:v>
                </c:pt>
                <c:pt idx="6340">
                  <c:v>-0.36624140999999999</c:v>
                </c:pt>
                <c:pt idx="6341">
                  <c:v>-0.36614142</c:v>
                </c:pt>
                <c:pt idx="6342">
                  <c:v>-0.36604144</c:v>
                </c:pt>
                <c:pt idx="6343">
                  <c:v>-0.36594145</c:v>
                </c:pt>
                <c:pt idx="6344">
                  <c:v>-0.36584147</c:v>
                </c:pt>
                <c:pt idx="6345">
                  <c:v>-0.36574149</c:v>
                </c:pt>
                <c:pt idx="6346">
                  <c:v>-0.36564150000000001</c:v>
                </c:pt>
                <c:pt idx="6347">
                  <c:v>-0.36554152000000001</c:v>
                </c:pt>
                <c:pt idx="6348">
                  <c:v>-0.36544153000000001</c:v>
                </c:pt>
                <c:pt idx="6349">
                  <c:v>-0.36534155000000001</c:v>
                </c:pt>
                <c:pt idx="6350">
                  <c:v>-0.36524157000000002</c:v>
                </c:pt>
                <c:pt idx="6351">
                  <c:v>-0.36514158000000002</c:v>
                </c:pt>
                <c:pt idx="6352">
                  <c:v>-0.36504160000000002</c:v>
                </c:pt>
                <c:pt idx="6353">
                  <c:v>-0.36494161000000003</c:v>
                </c:pt>
                <c:pt idx="6354">
                  <c:v>-0.36484162999999997</c:v>
                </c:pt>
                <c:pt idx="6355">
                  <c:v>-0.36474164999999997</c:v>
                </c:pt>
                <c:pt idx="6356">
                  <c:v>-0.36464165999999998</c:v>
                </c:pt>
                <c:pt idx="6357">
                  <c:v>-0.36454167999999998</c:v>
                </c:pt>
                <c:pt idx="6358">
                  <c:v>-0.36444168999999998</c:v>
                </c:pt>
                <c:pt idx="6359">
                  <c:v>-0.36434170999999999</c:v>
                </c:pt>
                <c:pt idx="6360">
                  <c:v>-0.36424172999999999</c:v>
                </c:pt>
                <c:pt idx="6361">
                  <c:v>-0.36414173999999999</c:v>
                </c:pt>
                <c:pt idx="6362">
                  <c:v>-0.36404175999999999</c:v>
                </c:pt>
                <c:pt idx="6363">
                  <c:v>-0.36394177</c:v>
                </c:pt>
                <c:pt idx="6364">
                  <c:v>-0.36384179</c:v>
                </c:pt>
                <c:pt idx="6365">
                  <c:v>-0.36374181</c:v>
                </c:pt>
                <c:pt idx="6366">
                  <c:v>-0.36364182</c:v>
                </c:pt>
                <c:pt idx="6367">
                  <c:v>-0.36354184</c:v>
                </c:pt>
                <c:pt idx="6368">
                  <c:v>-0.36344185000000001</c:v>
                </c:pt>
                <c:pt idx="6369">
                  <c:v>-0.36334187000000001</c:v>
                </c:pt>
                <c:pt idx="6370">
                  <c:v>-0.36324189000000001</c:v>
                </c:pt>
                <c:pt idx="6371">
                  <c:v>-0.36314190000000002</c:v>
                </c:pt>
                <c:pt idx="6372">
                  <c:v>-0.36304192000000002</c:v>
                </c:pt>
                <c:pt idx="6373">
                  <c:v>-0.36294193000000002</c:v>
                </c:pt>
                <c:pt idx="6374">
                  <c:v>-0.36284195000000002</c:v>
                </c:pt>
                <c:pt idx="6375">
                  <c:v>-0.36274197000000002</c:v>
                </c:pt>
                <c:pt idx="6376">
                  <c:v>-0.36264197999999997</c:v>
                </c:pt>
                <c:pt idx="6377">
                  <c:v>-0.36254199999999998</c:v>
                </c:pt>
                <c:pt idx="6378">
                  <c:v>-0.36244200999999998</c:v>
                </c:pt>
                <c:pt idx="6379">
                  <c:v>-0.36234202999999998</c:v>
                </c:pt>
                <c:pt idx="6380">
                  <c:v>-0.36224204999999998</c:v>
                </c:pt>
                <c:pt idx="6381">
                  <c:v>-0.36214205999999999</c:v>
                </c:pt>
                <c:pt idx="6382">
                  <c:v>-0.36204207999999999</c:v>
                </c:pt>
                <c:pt idx="6383">
                  <c:v>-0.36194208999999999</c:v>
                </c:pt>
                <c:pt idx="6384">
                  <c:v>-0.36184210999999999</c:v>
                </c:pt>
                <c:pt idx="6385">
                  <c:v>-0.36174213</c:v>
                </c:pt>
                <c:pt idx="6386">
                  <c:v>-0.36164214</c:v>
                </c:pt>
                <c:pt idx="6387">
                  <c:v>-0.36154216</c:v>
                </c:pt>
                <c:pt idx="6388">
                  <c:v>-0.36144217000000001</c:v>
                </c:pt>
                <c:pt idx="6389">
                  <c:v>-0.36134219000000001</c:v>
                </c:pt>
                <c:pt idx="6390">
                  <c:v>-0.36124221000000001</c:v>
                </c:pt>
                <c:pt idx="6391">
                  <c:v>-0.36114222000000001</c:v>
                </c:pt>
                <c:pt idx="6392">
                  <c:v>-0.36104224000000001</c:v>
                </c:pt>
                <c:pt idx="6393">
                  <c:v>-0.36094225000000002</c:v>
                </c:pt>
                <c:pt idx="6394">
                  <c:v>-0.36084227000000002</c:v>
                </c:pt>
                <c:pt idx="6395">
                  <c:v>-0.36074229000000002</c:v>
                </c:pt>
                <c:pt idx="6396">
                  <c:v>-0.36064230000000003</c:v>
                </c:pt>
                <c:pt idx="6397">
                  <c:v>-0.36054232000000003</c:v>
                </c:pt>
                <c:pt idx="6398">
                  <c:v>-0.36044232999999998</c:v>
                </c:pt>
                <c:pt idx="6399">
                  <c:v>-0.36034234999999998</c:v>
                </c:pt>
                <c:pt idx="6400">
                  <c:v>-0.36024236999999998</c:v>
                </c:pt>
                <c:pt idx="6401">
                  <c:v>-0.36014237999999998</c:v>
                </c:pt>
                <c:pt idx="6402">
                  <c:v>-0.36004239999999998</c:v>
                </c:pt>
                <c:pt idx="6403">
                  <c:v>-0.35994240999999999</c:v>
                </c:pt>
                <c:pt idx="6404">
                  <c:v>-0.35984242999999999</c:v>
                </c:pt>
                <c:pt idx="6405">
                  <c:v>-0.35974244999999999</c:v>
                </c:pt>
                <c:pt idx="6406">
                  <c:v>-0.35964246</c:v>
                </c:pt>
                <c:pt idx="6407">
                  <c:v>-0.35954248</c:v>
                </c:pt>
                <c:pt idx="6408">
                  <c:v>-0.35944249</c:v>
                </c:pt>
                <c:pt idx="6409">
                  <c:v>-0.35934251</c:v>
                </c:pt>
                <c:pt idx="6410">
                  <c:v>-0.35924253</c:v>
                </c:pt>
                <c:pt idx="6411">
                  <c:v>-0.35914254000000001</c:v>
                </c:pt>
                <c:pt idx="6412">
                  <c:v>-0.35904256000000001</c:v>
                </c:pt>
                <c:pt idx="6413">
                  <c:v>-0.35894257000000002</c:v>
                </c:pt>
                <c:pt idx="6414">
                  <c:v>-0.35884259000000002</c:v>
                </c:pt>
                <c:pt idx="6415">
                  <c:v>-0.35874261000000002</c:v>
                </c:pt>
                <c:pt idx="6416">
                  <c:v>-0.35864262000000002</c:v>
                </c:pt>
                <c:pt idx="6417">
                  <c:v>-0.35854264000000002</c:v>
                </c:pt>
                <c:pt idx="6418">
                  <c:v>-0.35844264999999997</c:v>
                </c:pt>
                <c:pt idx="6419">
                  <c:v>-0.35834266999999997</c:v>
                </c:pt>
                <c:pt idx="6420">
                  <c:v>-0.35824268999999997</c:v>
                </c:pt>
                <c:pt idx="6421">
                  <c:v>-0.35814269999999998</c:v>
                </c:pt>
                <c:pt idx="6422">
                  <c:v>-0.35804271999999998</c:v>
                </c:pt>
                <c:pt idx="6423">
                  <c:v>-0.35794272999999999</c:v>
                </c:pt>
                <c:pt idx="6424">
                  <c:v>-0.35784274999999999</c:v>
                </c:pt>
                <c:pt idx="6425">
                  <c:v>-0.35774276999999999</c:v>
                </c:pt>
                <c:pt idx="6426">
                  <c:v>-0.35764277999999999</c:v>
                </c:pt>
                <c:pt idx="6427">
                  <c:v>-0.35754279999999999</c:v>
                </c:pt>
                <c:pt idx="6428">
                  <c:v>-0.35744281</c:v>
                </c:pt>
                <c:pt idx="6429">
                  <c:v>-0.35734283</c:v>
                </c:pt>
                <c:pt idx="6430">
                  <c:v>-0.35724285</c:v>
                </c:pt>
                <c:pt idx="6431">
                  <c:v>-0.35714286000000001</c:v>
                </c:pt>
                <c:pt idx="6432">
                  <c:v>-0.35704288000000001</c:v>
                </c:pt>
                <c:pt idx="6433">
                  <c:v>-0.35694289000000001</c:v>
                </c:pt>
                <c:pt idx="6434">
                  <c:v>-0.35684291000000001</c:v>
                </c:pt>
                <c:pt idx="6435">
                  <c:v>-0.35674293000000001</c:v>
                </c:pt>
                <c:pt idx="6436">
                  <c:v>-0.35664294000000002</c:v>
                </c:pt>
                <c:pt idx="6437">
                  <c:v>-0.35654296000000002</c:v>
                </c:pt>
                <c:pt idx="6438">
                  <c:v>-0.35644297000000003</c:v>
                </c:pt>
                <c:pt idx="6439">
                  <c:v>-0.35634299000000003</c:v>
                </c:pt>
                <c:pt idx="6440">
                  <c:v>-0.35624301000000003</c:v>
                </c:pt>
                <c:pt idx="6441">
                  <c:v>-0.35614301999999998</c:v>
                </c:pt>
                <c:pt idx="6442">
                  <c:v>-0.35604303999999998</c:v>
                </c:pt>
                <c:pt idx="6443">
                  <c:v>-0.35594304999999998</c:v>
                </c:pt>
                <c:pt idx="6444">
                  <c:v>-0.35584306999999998</c:v>
                </c:pt>
                <c:pt idx="6445">
                  <c:v>-0.35574308999999998</c:v>
                </c:pt>
                <c:pt idx="6446">
                  <c:v>-0.35564309999999999</c:v>
                </c:pt>
                <c:pt idx="6447">
                  <c:v>-0.35554311999999999</c:v>
                </c:pt>
                <c:pt idx="6448">
                  <c:v>-0.35544313</c:v>
                </c:pt>
                <c:pt idx="6449">
                  <c:v>-0.35534315</c:v>
                </c:pt>
                <c:pt idx="6450">
                  <c:v>-0.35524317</c:v>
                </c:pt>
                <c:pt idx="6451">
                  <c:v>-0.35514318</c:v>
                </c:pt>
                <c:pt idx="6452">
                  <c:v>-0.3550432</c:v>
                </c:pt>
                <c:pt idx="6453">
                  <c:v>-0.35494321000000001</c:v>
                </c:pt>
                <c:pt idx="6454">
                  <c:v>-0.35484323000000001</c:v>
                </c:pt>
                <c:pt idx="6455">
                  <c:v>-0.35474325000000001</c:v>
                </c:pt>
                <c:pt idx="6456">
                  <c:v>-0.35464326000000002</c:v>
                </c:pt>
                <c:pt idx="6457">
                  <c:v>-0.35454328000000002</c:v>
                </c:pt>
                <c:pt idx="6458">
                  <c:v>-0.35444329000000002</c:v>
                </c:pt>
                <c:pt idx="6459">
                  <c:v>-0.35434331000000002</c:v>
                </c:pt>
                <c:pt idx="6460">
                  <c:v>-0.35424333000000002</c:v>
                </c:pt>
                <c:pt idx="6461">
                  <c:v>-0.35414333999999997</c:v>
                </c:pt>
                <c:pt idx="6462">
                  <c:v>-0.35404335999999997</c:v>
                </c:pt>
                <c:pt idx="6463">
                  <c:v>-0.35394336999999998</c:v>
                </c:pt>
                <c:pt idx="6464">
                  <c:v>-0.35384338999999998</c:v>
                </c:pt>
                <c:pt idx="6465">
                  <c:v>-0.35374340999999998</c:v>
                </c:pt>
                <c:pt idx="6466">
                  <c:v>-0.35364341999999999</c:v>
                </c:pt>
                <c:pt idx="6467">
                  <c:v>-0.35354343999999999</c:v>
                </c:pt>
                <c:pt idx="6468">
                  <c:v>-0.35344344999999999</c:v>
                </c:pt>
                <c:pt idx="6469">
                  <c:v>-0.35334346999999999</c:v>
                </c:pt>
                <c:pt idx="6470">
                  <c:v>-0.35324348999999999</c:v>
                </c:pt>
                <c:pt idx="6471">
                  <c:v>-0.3531435</c:v>
                </c:pt>
                <c:pt idx="6472">
                  <c:v>-0.35304352</c:v>
                </c:pt>
                <c:pt idx="6473">
                  <c:v>-0.35294353000000001</c:v>
                </c:pt>
                <c:pt idx="6474">
                  <c:v>-0.35284355000000001</c:v>
                </c:pt>
                <c:pt idx="6475">
                  <c:v>-0.35274357000000001</c:v>
                </c:pt>
                <c:pt idx="6476">
                  <c:v>-0.35264358000000001</c:v>
                </c:pt>
                <c:pt idx="6477">
                  <c:v>-0.35254360000000001</c:v>
                </c:pt>
                <c:pt idx="6478">
                  <c:v>-0.35244361000000002</c:v>
                </c:pt>
                <c:pt idx="6479">
                  <c:v>-0.35234363000000002</c:v>
                </c:pt>
                <c:pt idx="6480">
                  <c:v>-0.35224365000000002</c:v>
                </c:pt>
                <c:pt idx="6481">
                  <c:v>-0.35214366000000002</c:v>
                </c:pt>
                <c:pt idx="6482">
                  <c:v>-0.35204368000000003</c:v>
                </c:pt>
                <c:pt idx="6483">
                  <c:v>-0.35194368999999998</c:v>
                </c:pt>
                <c:pt idx="6484">
                  <c:v>-0.35184370999999998</c:v>
                </c:pt>
                <c:pt idx="6485">
                  <c:v>-0.35174372999999998</c:v>
                </c:pt>
                <c:pt idx="6486">
                  <c:v>-0.35164373999999998</c:v>
                </c:pt>
                <c:pt idx="6487">
                  <c:v>-0.35154375999999998</c:v>
                </c:pt>
                <c:pt idx="6488">
                  <c:v>-0.35144376999999999</c:v>
                </c:pt>
                <c:pt idx="6489">
                  <c:v>-0.35134378999999999</c:v>
                </c:pt>
                <c:pt idx="6490">
                  <c:v>-0.35124380999999999</c:v>
                </c:pt>
                <c:pt idx="6491">
                  <c:v>-0.35114382</c:v>
                </c:pt>
                <c:pt idx="6492">
                  <c:v>-0.35104384</c:v>
                </c:pt>
                <c:pt idx="6493">
                  <c:v>-0.35094386</c:v>
                </c:pt>
                <c:pt idx="6494">
                  <c:v>-0.35084387</c:v>
                </c:pt>
                <c:pt idx="6495">
                  <c:v>-0.35074389</c:v>
                </c:pt>
                <c:pt idx="6496">
                  <c:v>-0.35064390000000001</c:v>
                </c:pt>
                <c:pt idx="6497">
                  <c:v>-0.35054392000000001</c:v>
                </c:pt>
                <c:pt idx="6498">
                  <c:v>-0.35044394000000001</c:v>
                </c:pt>
                <c:pt idx="6499">
                  <c:v>-0.35034395000000002</c:v>
                </c:pt>
                <c:pt idx="6500">
                  <c:v>-0.35024397000000002</c:v>
                </c:pt>
                <c:pt idx="6501">
                  <c:v>-0.35014398000000002</c:v>
                </c:pt>
                <c:pt idx="6502">
                  <c:v>-0.35004400000000002</c:v>
                </c:pt>
                <c:pt idx="6503">
                  <c:v>-0.34994402000000002</c:v>
                </c:pt>
                <c:pt idx="6504">
                  <c:v>-0.34984402999999997</c:v>
                </c:pt>
                <c:pt idx="6505">
                  <c:v>-0.34974404999999997</c:v>
                </c:pt>
                <c:pt idx="6506">
                  <c:v>-0.34964405999999998</c:v>
                </c:pt>
                <c:pt idx="6507">
                  <c:v>-0.34954407999999998</c:v>
                </c:pt>
                <c:pt idx="6508">
                  <c:v>-0.34944409999999998</c:v>
                </c:pt>
                <c:pt idx="6509">
                  <c:v>-0.34934410999999999</c:v>
                </c:pt>
                <c:pt idx="6510">
                  <c:v>-0.34924412999999999</c:v>
                </c:pt>
                <c:pt idx="6511">
                  <c:v>-0.34914413999999999</c:v>
                </c:pt>
                <c:pt idx="6512">
                  <c:v>-0.34904415999999999</c:v>
                </c:pt>
                <c:pt idx="6513">
                  <c:v>-0.34894417999999999</c:v>
                </c:pt>
                <c:pt idx="6514">
                  <c:v>-0.34884419</c:v>
                </c:pt>
                <c:pt idx="6515">
                  <c:v>-0.34874421</c:v>
                </c:pt>
                <c:pt idx="6516">
                  <c:v>-0.34864422</c:v>
                </c:pt>
                <c:pt idx="6517">
                  <c:v>-0.34854424000000001</c:v>
                </c:pt>
                <c:pt idx="6518">
                  <c:v>-0.34844426000000001</c:v>
                </c:pt>
                <c:pt idx="6519">
                  <c:v>-0.34834427000000001</c:v>
                </c:pt>
                <c:pt idx="6520">
                  <c:v>-0.34824429000000001</c:v>
                </c:pt>
                <c:pt idx="6521">
                  <c:v>-0.34814430000000002</c:v>
                </c:pt>
                <c:pt idx="6522">
                  <c:v>-0.34804432000000002</c:v>
                </c:pt>
                <c:pt idx="6523">
                  <c:v>-0.34794434000000002</c:v>
                </c:pt>
                <c:pt idx="6524">
                  <c:v>-0.34784435000000002</c:v>
                </c:pt>
                <c:pt idx="6525">
                  <c:v>-0.34774437000000002</c:v>
                </c:pt>
                <c:pt idx="6526">
                  <c:v>-0.34764437999999998</c:v>
                </c:pt>
                <c:pt idx="6527">
                  <c:v>-0.34754439999999998</c:v>
                </c:pt>
                <c:pt idx="6528">
                  <c:v>-0.34744441999999998</c:v>
                </c:pt>
                <c:pt idx="6529">
                  <c:v>-0.34734442999999998</c:v>
                </c:pt>
                <c:pt idx="6530">
                  <c:v>-0.34724444999999998</c:v>
                </c:pt>
                <c:pt idx="6531">
                  <c:v>-0.34714445999999999</c:v>
                </c:pt>
                <c:pt idx="6532">
                  <c:v>-0.34704447999999999</c:v>
                </c:pt>
                <c:pt idx="6533">
                  <c:v>-0.34694449999999999</c:v>
                </c:pt>
                <c:pt idx="6534">
                  <c:v>-0.34684450999999999</c:v>
                </c:pt>
                <c:pt idx="6535">
                  <c:v>-0.34674453</c:v>
                </c:pt>
                <c:pt idx="6536">
                  <c:v>-0.34664454</c:v>
                </c:pt>
                <c:pt idx="6537">
                  <c:v>-0.34654456</c:v>
                </c:pt>
                <c:pt idx="6538">
                  <c:v>-0.34644458</c:v>
                </c:pt>
                <c:pt idx="6539">
                  <c:v>-0.34634459000000001</c:v>
                </c:pt>
                <c:pt idx="6540">
                  <c:v>-0.34624461000000001</c:v>
                </c:pt>
                <c:pt idx="6541">
                  <c:v>-0.34614462000000001</c:v>
                </c:pt>
                <c:pt idx="6542">
                  <c:v>-0.34604464000000001</c:v>
                </c:pt>
                <c:pt idx="6543">
                  <c:v>-0.34594466000000001</c:v>
                </c:pt>
                <c:pt idx="6544">
                  <c:v>-0.34584467000000002</c:v>
                </c:pt>
                <c:pt idx="6545">
                  <c:v>-0.34574469000000002</c:v>
                </c:pt>
                <c:pt idx="6546">
                  <c:v>-0.34564470000000003</c:v>
                </c:pt>
                <c:pt idx="6547">
                  <c:v>-0.34554472000000003</c:v>
                </c:pt>
                <c:pt idx="6548">
                  <c:v>-0.34544473999999997</c:v>
                </c:pt>
                <c:pt idx="6549">
                  <c:v>-0.34534474999999998</c:v>
                </c:pt>
                <c:pt idx="6550">
                  <c:v>-0.34524476999999998</c:v>
                </c:pt>
                <c:pt idx="6551">
                  <c:v>-0.34514477999999998</c:v>
                </c:pt>
                <c:pt idx="6552">
                  <c:v>-0.34504479999999998</c:v>
                </c:pt>
                <c:pt idx="6553">
                  <c:v>-0.34494481999999999</c:v>
                </c:pt>
                <c:pt idx="6554">
                  <c:v>-0.34484482999999999</c:v>
                </c:pt>
                <c:pt idx="6555">
                  <c:v>-0.34474484999999999</c:v>
                </c:pt>
                <c:pt idx="6556">
                  <c:v>-0.34464486</c:v>
                </c:pt>
                <c:pt idx="6557">
                  <c:v>-0.34454488</c:v>
                </c:pt>
                <c:pt idx="6558">
                  <c:v>-0.3444449</c:v>
                </c:pt>
                <c:pt idx="6559">
                  <c:v>-0.34434491</c:v>
                </c:pt>
                <c:pt idx="6560">
                  <c:v>-0.34424493</c:v>
                </c:pt>
                <c:pt idx="6561">
                  <c:v>-0.34414494000000001</c:v>
                </c:pt>
                <c:pt idx="6562">
                  <c:v>-0.34404496000000001</c:v>
                </c:pt>
                <c:pt idx="6563">
                  <c:v>-0.34394498000000001</c:v>
                </c:pt>
                <c:pt idx="6564">
                  <c:v>-0.34384499000000002</c:v>
                </c:pt>
                <c:pt idx="6565">
                  <c:v>-0.34374501000000002</c:v>
                </c:pt>
                <c:pt idx="6566">
                  <c:v>-0.34364502000000002</c:v>
                </c:pt>
                <c:pt idx="6567">
                  <c:v>-0.34354504000000002</c:v>
                </c:pt>
                <c:pt idx="6568">
                  <c:v>-0.34344506000000002</c:v>
                </c:pt>
                <c:pt idx="6569">
                  <c:v>-0.34334506999999997</c:v>
                </c:pt>
                <c:pt idx="6570">
                  <c:v>-0.34324508999999997</c:v>
                </c:pt>
                <c:pt idx="6571">
                  <c:v>-0.34314509999999998</c:v>
                </c:pt>
                <c:pt idx="6572">
                  <c:v>-0.34304511999999998</c:v>
                </c:pt>
                <c:pt idx="6573">
                  <c:v>-0.34294513999999998</c:v>
                </c:pt>
                <c:pt idx="6574">
                  <c:v>-0.34284514999999999</c:v>
                </c:pt>
                <c:pt idx="6575">
                  <c:v>-0.34274516999999999</c:v>
                </c:pt>
                <c:pt idx="6576">
                  <c:v>-0.34264517999999999</c:v>
                </c:pt>
                <c:pt idx="6577">
                  <c:v>-0.34254519999999999</c:v>
                </c:pt>
                <c:pt idx="6578">
                  <c:v>-0.34244521999999999</c:v>
                </c:pt>
                <c:pt idx="6579">
                  <c:v>-0.34234523</c:v>
                </c:pt>
                <c:pt idx="6580">
                  <c:v>-0.34224525</c:v>
                </c:pt>
                <c:pt idx="6581">
                  <c:v>-0.34214526000000001</c:v>
                </c:pt>
                <c:pt idx="6582">
                  <c:v>-0.34204528000000001</c:v>
                </c:pt>
                <c:pt idx="6583">
                  <c:v>-0.34194530000000001</c:v>
                </c:pt>
                <c:pt idx="6584">
                  <c:v>-0.34184531000000001</c:v>
                </c:pt>
                <c:pt idx="6585">
                  <c:v>-0.34174533000000001</c:v>
                </c:pt>
                <c:pt idx="6586">
                  <c:v>-0.34164534000000002</c:v>
                </c:pt>
                <c:pt idx="6587">
                  <c:v>-0.34154536000000002</c:v>
                </c:pt>
                <c:pt idx="6588">
                  <c:v>-0.34144538000000002</c:v>
                </c:pt>
                <c:pt idx="6589">
                  <c:v>-0.34134539000000003</c:v>
                </c:pt>
                <c:pt idx="6590">
                  <c:v>-0.34124541000000003</c:v>
                </c:pt>
                <c:pt idx="6591">
                  <c:v>-0.34114541999999998</c:v>
                </c:pt>
                <c:pt idx="6592">
                  <c:v>-0.34104543999999998</c:v>
                </c:pt>
                <c:pt idx="6593">
                  <c:v>-0.34094545999999998</c:v>
                </c:pt>
                <c:pt idx="6594">
                  <c:v>-0.34084546999999998</c:v>
                </c:pt>
                <c:pt idx="6595">
                  <c:v>-0.34074548999999998</c:v>
                </c:pt>
                <c:pt idx="6596">
                  <c:v>-0.34064549999999999</c:v>
                </c:pt>
                <c:pt idx="6597">
                  <c:v>-0.34054551999999999</c:v>
                </c:pt>
                <c:pt idx="6598">
                  <c:v>-0.34044553999999999</c:v>
                </c:pt>
                <c:pt idx="6599">
                  <c:v>-0.34034555</c:v>
                </c:pt>
                <c:pt idx="6600">
                  <c:v>-0.34024557</c:v>
                </c:pt>
                <c:pt idx="6601">
                  <c:v>-0.34014558</c:v>
                </c:pt>
                <c:pt idx="6602">
                  <c:v>-0.3400456</c:v>
                </c:pt>
                <c:pt idx="6603">
                  <c:v>-0.33994562</c:v>
                </c:pt>
                <c:pt idx="6604">
                  <c:v>-0.33984563000000001</c:v>
                </c:pt>
                <c:pt idx="6605">
                  <c:v>-0.33974565000000001</c:v>
                </c:pt>
                <c:pt idx="6606">
                  <c:v>-0.33964566000000002</c:v>
                </c:pt>
                <c:pt idx="6607">
                  <c:v>-0.33954568000000002</c:v>
                </c:pt>
                <c:pt idx="6608">
                  <c:v>-0.33944570000000002</c:v>
                </c:pt>
                <c:pt idx="6609">
                  <c:v>-0.33934571000000002</c:v>
                </c:pt>
                <c:pt idx="6610">
                  <c:v>-0.33924573000000002</c:v>
                </c:pt>
                <c:pt idx="6611">
                  <c:v>-0.33914573999999997</c:v>
                </c:pt>
                <c:pt idx="6612">
                  <c:v>-0.33904575999999997</c:v>
                </c:pt>
                <c:pt idx="6613">
                  <c:v>-0.33894577999999997</c:v>
                </c:pt>
                <c:pt idx="6614">
                  <c:v>-0.33884578999999998</c:v>
                </c:pt>
                <c:pt idx="6615">
                  <c:v>-0.33874580999999998</c:v>
                </c:pt>
                <c:pt idx="6616">
                  <c:v>-0.33864581999999999</c:v>
                </c:pt>
                <c:pt idx="6617">
                  <c:v>-0.33854583999999999</c:v>
                </c:pt>
                <c:pt idx="6618">
                  <c:v>-0.33844585999999999</c:v>
                </c:pt>
                <c:pt idx="6619">
                  <c:v>-0.33834586999999999</c:v>
                </c:pt>
                <c:pt idx="6620">
                  <c:v>-0.33824588999999999</c:v>
                </c:pt>
                <c:pt idx="6621">
                  <c:v>-0.3381459</c:v>
                </c:pt>
                <c:pt idx="6622">
                  <c:v>-0.33804592</c:v>
                </c:pt>
                <c:pt idx="6623">
                  <c:v>-0.33794594</c:v>
                </c:pt>
                <c:pt idx="6624">
                  <c:v>-0.33784595000000001</c:v>
                </c:pt>
                <c:pt idx="6625">
                  <c:v>-0.33774597000000001</c:v>
                </c:pt>
                <c:pt idx="6626">
                  <c:v>-0.33764598000000001</c:v>
                </c:pt>
                <c:pt idx="6627">
                  <c:v>-0.33754600000000001</c:v>
                </c:pt>
                <c:pt idx="6628">
                  <c:v>-0.33744602000000001</c:v>
                </c:pt>
                <c:pt idx="6629">
                  <c:v>-0.33734603000000002</c:v>
                </c:pt>
                <c:pt idx="6630">
                  <c:v>-0.33724605000000002</c:v>
                </c:pt>
                <c:pt idx="6631">
                  <c:v>-0.33714606000000003</c:v>
                </c:pt>
                <c:pt idx="6632">
                  <c:v>-0.33704608000000003</c:v>
                </c:pt>
                <c:pt idx="6633">
                  <c:v>-0.33694610000000003</c:v>
                </c:pt>
                <c:pt idx="6634">
                  <c:v>-0.33684610999999998</c:v>
                </c:pt>
                <c:pt idx="6635">
                  <c:v>-0.33674612999999998</c:v>
                </c:pt>
                <c:pt idx="6636">
                  <c:v>-0.33664613999999998</c:v>
                </c:pt>
                <c:pt idx="6637">
                  <c:v>-0.33654615999999998</c:v>
                </c:pt>
                <c:pt idx="6638">
                  <c:v>-0.33644617999999998</c:v>
                </c:pt>
                <c:pt idx="6639">
                  <c:v>-0.33634618999999999</c:v>
                </c:pt>
                <c:pt idx="6640">
                  <c:v>-0.33624620999999999</c:v>
                </c:pt>
                <c:pt idx="6641">
                  <c:v>-0.33614622</c:v>
                </c:pt>
                <c:pt idx="6642">
                  <c:v>-0.33604624</c:v>
                </c:pt>
                <c:pt idx="6643">
                  <c:v>-0.33594626</c:v>
                </c:pt>
                <c:pt idx="6644">
                  <c:v>-0.33584627</c:v>
                </c:pt>
                <c:pt idx="6645">
                  <c:v>-0.33574629</c:v>
                </c:pt>
                <c:pt idx="6646">
                  <c:v>-0.33564630000000001</c:v>
                </c:pt>
                <c:pt idx="6647">
                  <c:v>-0.33554632000000001</c:v>
                </c:pt>
                <c:pt idx="6648">
                  <c:v>-0.33544634000000001</c:v>
                </c:pt>
                <c:pt idx="6649">
                  <c:v>-0.33534635000000002</c:v>
                </c:pt>
                <c:pt idx="6650">
                  <c:v>-0.33524637000000002</c:v>
                </c:pt>
                <c:pt idx="6651">
                  <c:v>-0.33514638000000002</c:v>
                </c:pt>
                <c:pt idx="6652">
                  <c:v>-0.33504640000000002</c:v>
                </c:pt>
                <c:pt idx="6653">
                  <c:v>-0.33494642000000002</c:v>
                </c:pt>
                <c:pt idx="6654">
                  <c:v>-0.33484642999999997</c:v>
                </c:pt>
                <c:pt idx="6655">
                  <c:v>-0.33474644999999997</c:v>
                </c:pt>
                <c:pt idx="6656">
                  <c:v>-0.33464645999999998</c:v>
                </c:pt>
                <c:pt idx="6657">
                  <c:v>-0.33454647999999998</c:v>
                </c:pt>
                <c:pt idx="6658">
                  <c:v>-0.33444649999999998</c:v>
                </c:pt>
                <c:pt idx="6659">
                  <c:v>-0.33434650999999999</c:v>
                </c:pt>
                <c:pt idx="6660">
                  <c:v>-0.33424652999999999</c:v>
                </c:pt>
                <c:pt idx="6661">
                  <c:v>-0.33414653999999999</c:v>
                </c:pt>
                <c:pt idx="6662">
                  <c:v>-0.33404655999999999</c:v>
                </c:pt>
                <c:pt idx="6663">
                  <c:v>-0.33394657999999999</c:v>
                </c:pt>
                <c:pt idx="6664">
                  <c:v>-0.33384659</c:v>
                </c:pt>
                <c:pt idx="6665">
                  <c:v>-0.33374661</c:v>
                </c:pt>
                <c:pt idx="6666">
                  <c:v>-0.33364662</c:v>
                </c:pt>
                <c:pt idx="6667">
                  <c:v>-0.33354664000000001</c:v>
                </c:pt>
                <c:pt idx="6668">
                  <c:v>-0.33344666000000001</c:v>
                </c:pt>
                <c:pt idx="6669">
                  <c:v>-0.33334667000000001</c:v>
                </c:pt>
                <c:pt idx="6670">
                  <c:v>-0.33324669000000001</c:v>
                </c:pt>
                <c:pt idx="6671">
                  <c:v>-0.33314670000000002</c:v>
                </c:pt>
                <c:pt idx="6672">
                  <c:v>-0.33304672000000002</c:v>
                </c:pt>
                <c:pt idx="6673">
                  <c:v>-0.33294674000000002</c:v>
                </c:pt>
                <c:pt idx="6674">
                  <c:v>-0.33284675000000002</c:v>
                </c:pt>
                <c:pt idx="6675">
                  <c:v>-0.33274677000000003</c:v>
                </c:pt>
                <c:pt idx="6676">
                  <c:v>-0.33264677999999998</c:v>
                </c:pt>
                <c:pt idx="6677">
                  <c:v>-0.33254679999999998</c:v>
                </c:pt>
                <c:pt idx="6678">
                  <c:v>-0.33244681999999998</c:v>
                </c:pt>
                <c:pt idx="6679">
                  <c:v>-0.33234682999999998</c:v>
                </c:pt>
                <c:pt idx="6680">
                  <c:v>-0.33224684999999998</c:v>
                </c:pt>
                <c:pt idx="6681">
                  <c:v>-0.33214685999999999</c:v>
                </c:pt>
                <c:pt idx="6682">
                  <c:v>-0.33204687999999999</c:v>
                </c:pt>
                <c:pt idx="6683">
                  <c:v>-0.33194689999999999</c:v>
                </c:pt>
                <c:pt idx="6684">
                  <c:v>-0.33184690999999999</c:v>
                </c:pt>
                <c:pt idx="6685">
                  <c:v>-0.33174693</c:v>
                </c:pt>
                <c:pt idx="6686">
                  <c:v>-0.33164694</c:v>
                </c:pt>
                <c:pt idx="6687">
                  <c:v>-0.33154696</c:v>
                </c:pt>
                <c:pt idx="6688">
                  <c:v>-0.33144698</c:v>
                </c:pt>
                <c:pt idx="6689">
                  <c:v>-0.33134699000000001</c:v>
                </c:pt>
                <c:pt idx="6690">
                  <c:v>-0.33124701000000001</c:v>
                </c:pt>
                <c:pt idx="6691">
                  <c:v>-0.33114702000000001</c:v>
                </c:pt>
                <c:pt idx="6692">
                  <c:v>-0.33104704000000001</c:v>
                </c:pt>
                <c:pt idx="6693">
                  <c:v>-0.33094706000000002</c:v>
                </c:pt>
                <c:pt idx="6694">
                  <c:v>-0.33084707000000002</c:v>
                </c:pt>
                <c:pt idx="6695">
                  <c:v>-0.33074709000000002</c:v>
                </c:pt>
                <c:pt idx="6696">
                  <c:v>-0.33064710000000003</c:v>
                </c:pt>
                <c:pt idx="6697">
                  <c:v>-0.33054712000000003</c:v>
                </c:pt>
                <c:pt idx="6698">
                  <c:v>-0.33044713999999997</c:v>
                </c:pt>
                <c:pt idx="6699">
                  <c:v>-0.33034714999999998</c:v>
                </c:pt>
                <c:pt idx="6700">
                  <c:v>-0.33024716999999998</c:v>
                </c:pt>
                <c:pt idx="6701">
                  <c:v>-0.33014717999999998</c:v>
                </c:pt>
                <c:pt idx="6702">
                  <c:v>-0.33004719999999999</c:v>
                </c:pt>
                <c:pt idx="6703">
                  <c:v>-0.32994721999999999</c:v>
                </c:pt>
                <c:pt idx="6704">
                  <c:v>-0.32984722999999999</c:v>
                </c:pt>
                <c:pt idx="6705">
                  <c:v>-0.32974724999999999</c:v>
                </c:pt>
                <c:pt idx="6706">
                  <c:v>-0.32964726</c:v>
                </c:pt>
                <c:pt idx="6707">
                  <c:v>-0.32954728</c:v>
                </c:pt>
                <c:pt idx="6708">
                  <c:v>-0.3294473</c:v>
                </c:pt>
                <c:pt idx="6709">
                  <c:v>-0.32934731</c:v>
                </c:pt>
                <c:pt idx="6710">
                  <c:v>-0.32924733</c:v>
                </c:pt>
                <c:pt idx="6711">
                  <c:v>-0.32914734000000001</c:v>
                </c:pt>
                <c:pt idx="6712">
                  <c:v>-0.32904736000000001</c:v>
                </c:pt>
                <c:pt idx="6713">
                  <c:v>-0.32894738000000001</c:v>
                </c:pt>
                <c:pt idx="6714">
                  <c:v>-0.32884739000000002</c:v>
                </c:pt>
                <c:pt idx="6715">
                  <c:v>-0.32874741000000002</c:v>
                </c:pt>
                <c:pt idx="6716">
                  <c:v>-0.32864742000000002</c:v>
                </c:pt>
                <c:pt idx="6717">
                  <c:v>-0.32854744000000002</c:v>
                </c:pt>
                <c:pt idx="6718">
                  <c:v>-0.32844746000000002</c:v>
                </c:pt>
                <c:pt idx="6719">
                  <c:v>-0.32834746999999997</c:v>
                </c:pt>
                <c:pt idx="6720">
                  <c:v>-0.32824748999999998</c:v>
                </c:pt>
                <c:pt idx="6721">
                  <c:v>-0.32814749999999998</c:v>
                </c:pt>
                <c:pt idx="6722">
                  <c:v>-0.32804751999999998</c:v>
                </c:pt>
                <c:pt idx="6723">
                  <c:v>-0.32794753999999998</c:v>
                </c:pt>
                <c:pt idx="6724">
                  <c:v>-0.32784754999999999</c:v>
                </c:pt>
                <c:pt idx="6725">
                  <c:v>-0.32774756999999999</c:v>
                </c:pt>
                <c:pt idx="6726">
                  <c:v>-0.32764757999999999</c:v>
                </c:pt>
                <c:pt idx="6727">
                  <c:v>-0.32754759999999999</c:v>
                </c:pt>
                <c:pt idx="6728">
                  <c:v>-0.32744761999999999</c:v>
                </c:pt>
                <c:pt idx="6729">
                  <c:v>-0.32734763</c:v>
                </c:pt>
                <c:pt idx="6730">
                  <c:v>-0.32724765</c:v>
                </c:pt>
                <c:pt idx="6731">
                  <c:v>-0.32714766000000001</c:v>
                </c:pt>
                <c:pt idx="6732">
                  <c:v>-0.32704768000000001</c:v>
                </c:pt>
                <c:pt idx="6733">
                  <c:v>-0.32694770000000001</c:v>
                </c:pt>
                <c:pt idx="6734">
                  <c:v>-0.32684771000000001</c:v>
                </c:pt>
                <c:pt idx="6735">
                  <c:v>-0.32674773000000001</c:v>
                </c:pt>
                <c:pt idx="6736">
                  <c:v>-0.32664774000000002</c:v>
                </c:pt>
                <c:pt idx="6737">
                  <c:v>-0.32654776000000002</c:v>
                </c:pt>
                <c:pt idx="6738">
                  <c:v>-0.32644778000000002</c:v>
                </c:pt>
                <c:pt idx="6739">
                  <c:v>-0.32634779000000003</c:v>
                </c:pt>
                <c:pt idx="6740">
                  <c:v>-0.32624781000000003</c:v>
                </c:pt>
                <c:pt idx="6741">
                  <c:v>-0.32614781999999998</c:v>
                </c:pt>
                <c:pt idx="6742">
                  <c:v>-0.32604783999999998</c:v>
                </c:pt>
                <c:pt idx="6743">
                  <c:v>-0.32594785999999998</c:v>
                </c:pt>
                <c:pt idx="6744">
                  <c:v>-0.32584786999999998</c:v>
                </c:pt>
                <c:pt idx="6745">
                  <c:v>-0.32574788999999998</c:v>
                </c:pt>
                <c:pt idx="6746">
                  <c:v>-0.32564789999999999</c:v>
                </c:pt>
                <c:pt idx="6747">
                  <c:v>-0.32554791999999999</c:v>
                </c:pt>
                <c:pt idx="6748">
                  <c:v>-0.32544793999999999</c:v>
                </c:pt>
                <c:pt idx="6749">
                  <c:v>-0.32534795</c:v>
                </c:pt>
                <c:pt idx="6750">
                  <c:v>-0.32524797</c:v>
                </c:pt>
                <c:pt idx="6751">
                  <c:v>-0.32514798</c:v>
                </c:pt>
                <c:pt idx="6752">
                  <c:v>-0.325048</c:v>
                </c:pt>
                <c:pt idx="6753">
                  <c:v>-0.32494802</c:v>
                </c:pt>
                <c:pt idx="6754">
                  <c:v>-0.32484803000000001</c:v>
                </c:pt>
                <c:pt idx="6755">
                  <c:v>-0.32474805000000001</c:v>
                </c:pt>
                <c:pt idx="6756">
                  <c:v>-0.32464806000000002</c:v>
                </c:pt>
                <c:pt idx="6757">
                  <c:v>-0.32454808000000002</c:v>
                </c:pt>
                <c:pt idx="6758">
                  <c:v>-0.32444810000000002</c:v>
                </c:pt>
                <c:pt idx="6759">
                  <c:v>-0.32434811000000002</c:v>
                </c:pt>
                <c:pt idx="6760">
                  <c:v>-0.32424813000000002</c:v>
                </c:pt>
                <c:pt idx="6761">
                  <c:v>-0.32414813999999997</c:v>
                </c:pt>
                <c:pt idx="6762">
                  <c:v>-0.32404815999999997</c:v>
                </c:pt>
                <c:pt idx="6763">
                  <c:v>-0.32394817999999997</c:v>
                </c:pt>
                <c:pt idx="6764">
                  <c:v>-0.32384818999999998</c:v>
                </c:pt>
                <c:pt idx="6765">
                  <c:v>-0.32374820999999998</c:v>
                </c:pt>
                <c:pt idx="6766">
                  <c:v>-0.32364821999999999</c:v>
                </c:pt>
                <c:pt idx="6767">
                  <c:v>-0.32354823999999999</c:v>
                </c:pt>
                <c:pt idx="6768">
                  <c:v>-0.32344825999999999</c:v>
                </c:pt>
                <c:pt idx="6769">
                  <c:v>-0.32334826999999999</c:v>
                </c:pt>
                <c:pt idx="6770">
                  <c:v>-0.32324828999999999</c:v>
                </c:pt>
                <c:pt idx="6771">
                  <c:v>-0.3231483</c:v>
                </c:pt>
                <c:pt idx="6772">
                  <c:v>-0.32304832</c:v>
                </c:pt>
                <c:pt idx="6773">
                  <c:v>-0.32294834</c:v>
                </c:pt>
                <c:pt idx="6774">
                  <c:v>-0.32284835000000001</c:v>
                </c:pt>
                <c:pt idx="6775">
                  <c:v>-0.32274837000000001</c:v>
                </c:pt>
                <c:pt idx="6776">
                  <c:v>-0.32264838000000001</c:v>
                </c:pt>
                <c:pt idx="6777">
                  <c:v>-0.32254840000000001</c:v>
                </c:pt>
                <c:pt idx="6778">
                  <c:v>-0.32244842000000001</c:v>
                </c:pt>
                <c:pt idx="6779">
                  <c:v>-0.32234843000000002</c:v>
                </c:pt>
                <c:pt idx="6780">
                  <c:v>-0.32224845000000002</c:v>
                </c:pt>
                <c:pt idx="6781">
                  <c:v>-0.32214846000000003</c:v>
                </c:pt>
                <c:pt idx="6782">
                  <c:v>-0.32204848000000003</c:v>
                </c:pt>
                <c:pt idx="6783">
                  <c:v>-0.32194850000000003</c:v>
                </c:pt>
                <c:pt idx="6784">
                  <c:v>-0.32184850999999998</c:v>
                </c:pt>
                <c:pt idx="6785">
                  <c:v>-0.32174852999999998</c:v>
                </c:pt>
                <c:pt idx="6786">
                  <c:v>-0.32164853999999998</c:v>
                </c:pt>
                <c:pt idx="6787">
                  <c:v>-0.32154855999999998</c:v>
                </c:pt>
                <c:pt idx="6788">
                  <c:v>-0.32144857999999998</c:v>
                </c:pt>
                <c:pt idx="6789">
                  <c:v>-0.32134858999999999</c:v>
                </c:pt>
                <c:pt idx="6790">
                  <c:v>-0.32124860999999999</c:v>
                </c:pt>
                <c:pt idx="6791">
                  <c:v>-0.32114862</c:v>
                </c:pt>
                <c:pt idx="6792">
                  <c:v>-0.32104864</c:v>
                </c:pt>
                <c:pt idx="6793">
                  <c:v>-0.32094866</c:v>
                </c:pt>
                <c:pt idx="6794">
                  <c:v>-0.32084867</c:v>
                </c:pt>
                <c:pt idx="6795">
                  <c:v>-0.32074869</c:v>
                </c:pt>
                <c:pt idx="6796">
                  <c:v>-0.32064870000000001</c:v>
                </c:pt>
                <c:pt idx="6797">
                  <c:v>-0.32054872000000001</c:v>
                </c:pt>
                <c:pt idx="6798">
                  <c:v>-0.32044874000000001</c:v>
                </c:pt>
                <c:pt idx="6799">
                  <c:v>-0.32034875000000002</c:v>
                </c:pt>
                <c:pt idx="6800">
                  <c:v>-0.32024877000000002</c:v>
                </c:pt>
                <c:pt idx="6801">
                  <c:v>-0.32014878000000002</c:v>
                </c:pt>
                <c:pt idx="6802">
                  <c:v>-0.32004880000000002</c:v>
                </c:pt>
                <c:pt idx="6803">
                  <c:v>-0.31994882000000002</c:v>
                </c:pt>
                <c:pt idx="6804">
                  <c:v>-0.31984882999999997</c:v>
                </c:pt>
                <c:pt idx="6805">
                  <c:v>-0.31974884999999997</c:v>
                </c:pt>
                <c:pt idx="6806">
                  <c:v>-0.31964885999999998</c:v>
                </c:pt>
                <c:pt idx="6807">
                  <c:v>-0.31954887999999998</c:v>
                </c:pt>
                <c:pt idx="6808">
                  <c:v>-0.31944889999999998</c:v>
                </c:pt>
                <c:pt idx="6809">
                  <c:v>-0.31934890999999999</c:v>
                </c:pt>
                <c:pt idx="6810">
                  <c:v>-0.31924892999999999</c:v>
                </c:pt>
                <c:pt idx="6811">
                  <c:v>-0.31914893999999999</c:v>
                </c:pt>
                <c:pt idx="6812">
                  <c:v>-0.31904895999999999</c:v>
                </c:pt>
                <c:pt idx="6813">
                  <c:v>-0.31894897999999999</c:v>
                </c:pt>
                <c:pt idx="6814">
                  <c:v>-0.31884899</c:v>
                </c:pt>
                <c:pt idx="6815">
                  <c:v>-0.31874901</c:v>
                </c:pt>
                <c:pt idx="6816">
                  <c:v>-0.31864902000000001</c:v>
                </c:pt>
                <c:pt idx="6817">
                  <c:v>-0.31854904000000001</c:v>
                </c:pt>
                <c:pt idx="6818">
                  <c:v>-0.31844906000000001</c:v>
                </c:pt>
                <c:pt idx="6819">
                  <c:v>-0.31834907000000001</c:v>
                </c:pt>
                <c:pt idx="6820">
                  <c:v>-0.31824909000000001</c:v>
                </c:pt>
                <c:pt idx="6821">
                  <c:v>-0.31814910000000002</c:v>
                </c:pt>
                <c:pt idx="6822">
                  <c:v>-0.31804912000000002</c:v>
                </c:pt>
                <c:pt idx="6823">
                  <c:v>-0.31794914000000002</c:v>
                </c:pt>
                <c:pt idx="6824">
                  <c:v>-0.31784915000000002</c:v>
                </c:pt>
                <c:pt idx="6825">
                  <c:v>-0.31774917000000003</c:v>
                </c:pt>
                <c:pt idx="6826">
                  <c:v>-0.31764917999999998</c:v>
                </c:pt>
                <c:pt idx="6827">
                  <c:v>-0.31754919999999998</c:v>
                </c:pt>
                <c:pt idx="6828">
                  <c:v>-0.31744921999999998</c:v>
                </c:pt>
                <c:pt idx="6829">
                  <c:v>-0.31734922999999998</c:v>
                </c:pt>
                <c:pt idx="6830">
                  <c:v>-0.31724924999999998</c:v>
                </c:pt>
                <c:pt idx="6831">
                  <c:v>-0.31714925999999999</c:v>
                </c:pt>
                <c:pt idx="6832">
                  <c:v>-0.31704927999999999</c:v>
                </c:pt>
                <c:pt idx="6833">
                  <c:v>-0.31694929999999999</c:v>
                </c:pt>
                <c:pt idx="6834">
                  <c:v>-0.31684931</c:v>
                </c:pt>
                <c:pt idx="6835">
                  <c:v>-0.31674933</c:v>
                </c:pt>
                <c:pt idx="6836">
                  <c:v>-0.31664934</c:v>
                </c:pt>
                <c:pt idx="6837">
                  <c:v>-0.31654936</c:v>
                </c:pt>
                <c:pt idx="6838">
                  <c:v>-0.31644938</c:v>
                </c:pt>
                <c:pt idx="6839">
                  <c:v>-0.31634939000000001</c:v>
                </c:pt>
                <c:pt idx="6840">
                  <c:v>-0.31624941000000001</c:v>
                </c:pt>
                <c:pt idx="6841">
                  <c:v>-0.31614942000000001</c:v>
                </c:pt>
                <c:pt idx="6842">
                  <c:v>-0.31604944000000001</c:v>
                </c:pt>
                <c:pt idx="6843">
                  <c:v>-0.31594946000000002</c:v>
                </c:pt>
                <c:pt idx="6844">
                  <c:v>-0.31584947000000002</c:v>
                </c:pt>
                <c:pt idx="6845">
                  <c:v>-0.31574949000000002</c:v>
                </c:pt>
                <c:pt idx="6846">
                  <c:v>-0.31564950000000003</c:v>
                </c:pt>
                <c:pt idx="6847">
                  <c:v>-0.31554952000000003</c:v>
                </c:pt>
                <c:pt idx="6848">
                  <c:v>-0.31544953999999997</c:v>
                </c:pt>
                <c:pt idx="6849">
                  <c:v>-0.31534954999999998</c:v>
                </c:pt>
                <c:pt idx="6850">
                  <c:v>-0.31524956999999998</c:v>
                </c:pt>
                <c:pt idx="6851">
                  <c:v>-0.31514957999999998</c:v>
                </c:pt>
                <c:pt idx="6852">
                  <c:v>-0.31504959999999999</c:v>
                </c:pt>
                <c:pt idx="6853">
                  <c:v>-0.31494961999999999</c:v>
                </c:pt>
                <c:pt idx="6854">
                  <c:v>-0.31484962999999999</c:v>
                </c:pt>
                <c:pt idx="6855">
                  <c:v>-0.31474964999999999</c:v>
                </c:pt>
                <c:pt idx="6856">
                  <c:v>-0.31464966</c:v>
                </c:pt>
                <c:pt idx="6857">
                  <c:v>-0.31454968</c:v>
                </c:pt>
                <c:pt idx="6858">
                  <c:v>-0.3144497</c:v>
                </c:pt>
                <c:pt idx="6859">
                  <c:v>-0.31434971</c:v>
                </c:pt>
                <c:pt idx="6860">
                  <c:v>-0.31424973</c:v>
                </c:pt>
                <c:pt idx="6861">
                  <c:v>-0.31414974000000001</c:v>
                </c:pt>
                <c:pt idx="6862">
                  <c:v>-0.31404976000000001</c:v>
                </c:pt>
                <c:pt idx="6863">
                  <c:v>-0.31394978000000001</c:v>
                </c:pt>
                <c:pt idx="6864">
                  <c:v>-0.31384979000000002</c:v>
                </c:pt>
                <c:pt idx="6865">
                  <c:v>-0.31374981000000002</c:v>
                </c:pt>
                <c:pt idx="6866">
                  <c:v>-0.31364982000000002</c:v>
                </c:pt>
                <c:pt idx="6867">
                  <c:v>-0.31354984000000002</c:v>
                </c:pt>
                <c:pt idx="6868">
                  <c:v>-0.31344986000000002</c:v>
                </c:pt>
                <c:pt idx="6869">
                  <c:v>-0.31334986999999997</c:v>
                </c:pt>
                <c:pt idx="6870">
                  <c:v>-0.31324988999999998</c:v>
                </c:pt>
                <c:pt idx="6871">
                  <c:v>-0.31314989999999998</c:v>
                </c:pt>
                <c:pt idx="6872">
                  <c:v>-0.31304991999999998</c:v>
                </c:pt>
                <c:pt idx="6873">
                  <c:v>-0.31294993999999998</c:v>
                </c:pt>
                <c:pt idx="6874">
                  <c:v>-0.31284994999999999</c:v>
                </c:pt>
                <c:pt idx="6875">
                  <c:v>-0.31274996999999999</c:v>
                </c:pt>
                <c:pt idx="6876">
                  <c:v>-0.31264997999999999</c:v>
                </c:pt>
                <c:pt idx="6877">
                  <c:v>-0.31254999999999999</c:v>
                </c:pt>
                <c:pt idx="6878">
                  <c:v>-0.31245001999999999</c:v>
                </c:pt>
                <c:pt idx="6879">
                  <c:v>-0.31235003</c:v>
                </c:pt>
                <c:pt idx="6880">
                  <c:v>-0.31225005</c:v>
                </c:pt>
                <c:pt idx="6881">
                  <c:v>-0.31215006000000001</c:v>
                </c:pt>
                <c:pt idx="6882">
                  <c:v>-0.31205008000000001</c:v>
                </c:pt>
                <c:pt idx="6883">
                  <c:v>-0.31195010000000001</c:v>
                </c:pt>
                <c:pt idx="6884">
                  <c:v>-0.31185011000000001</c:v>
                </c:pt>
                <c:pt idx="6885">
                  <c:v>-0.31175013000000001</c:v>
                </c:pt>
                <c:pt idx="6886">
                  <c:v>-0.31165014000000002</c:v>
                </c:pt>
                <c:pt idx="6887">
                  <c:v>-0.31155016000000002</c:v>
                </c:pt>
                <c:pt idx="6888">
                  <c:v>-0.31145018000000002</c:v>
                </c:pt>
                <c:pt idx="6889">
                  <c:v>-0.31135019000000003</c:v>
                </c:pt>
                <c:pt idx="6890">
                  <c:v>-0.31125021000000003</c:v>
                </c:pt>
                <c:pt idx="6891">
                  <c:v>-0.31115021999999998</c:v>
                </c:pt>
                <c:pt idx="6892">
                  <c:v>-0.31105023999999998</c:v>
                </c:pt>
                <c:pt idx="6893">
                  <c:v>-0.31095025999999998</c:v>
                </c:pt>
                <c:pt idx="6894">
                  <c:v>-0.31085026999999998</c:v>
                </c:pt>
                <c:pt idx="6895">
                  <c:v>-0.31075028999999998</c:v>
                </c:pt>
                <c:pt idx="6896">
                  <c:v>-0.31065029999999999</c:v>
                </c:pt>
                <c:pt idx="6897">
                  <c:v>-0.31055031999999999</c:v>
                </c:pt>
                <c:pt idx="6898">
                  <c:v>-0.31045033999999999</c:v>
                </c:pt>
                <c:pt idx="6899">
                  <c:v>-0.31035035</c:v>
                </c:pt>
                <c:pt idx="6900">
                  <c:v>-0.31025037</c:v>
                </c:pt>
                <c:pt idx="6901">
                  <c:v>-0.31015038</c:v>
                </c:pt>
                <c:pt idx="6902">
                  <c:v>-0.3100504</c:v>
                </c:pt>
                <c:pt idx="6903">
                  <c:v>-0.30995042</c:v>
                </c:pt>
                <c:pt idx="6904">
                  <c:v>-0.30985043000000001</c:v>
                </c:pt>
                <c:pt idx="6905">
                  <c:v>-0.30975045000000001</c:v>
                </c:pt>
                <c:pt idx="6906">
                  <c:v>-0.30965046000000002</c:v>
                </c:pt>
                <c:pt idx="6907">
                  <c:v>-0.30955048000000002</c:v>
                </c:pt>
                <c:pt idx="6908">
                  <c:v>-0.30945050000000002</c:v>
                </c:pt>
                <c:pt idx="6909">
                  <c:v>-0.30935051000000002</c:v>
                </c:pt>
                <c:pt idx="6910">
                  <c:v>-0.30925053000000002</c:v>
                </c:pt>
                <c:pt idx="6911">
                  <c:v>-0.30915053999999997</c:v>
                </c:pt>
                <c:pt idx="6912">
                  <c:v>-0.30905055999999997</c:v>
                </c:pt>
                <c:pt idx="6913">
                  <c:v>-0.30895057999999997</c:v>
                </c:pt>
                <c:pt idx="6914">
                  <c:v>-0.30885058999999998</c:v>
                </c:pt>
                <c:pt idx="6915">
                  <c:v>-0.30875060999999998</c:v>
                </c:pt>
                <c:pt idx="6916">
                  <c:v>-0.30865061999999999</c:v>
                </c:pt>
                <c:pt idx="6917">
                  <c:v>-0.30855063999999999</c:v>
                </c:pt>
                <c:pt idx="6918">
                  <c:v>-0.30845065999999999</c:v>
                </c:pt>
                <c:pt idx="6919">
                  <c:v>-0.30835066999999999</c:v>
                </c:pt>
                <c:pt idx="6920">
                  <c:v>-0.30825068999999999</c:v>
                </c:pt>
                <c:pt idx="6921">
                  <c:v>-0.3081507</c:v>
                </c:pt>
                <c:pt idx="6922">
                  <c:v>-0.30805072</c:v>
                </c:pt>
                <c:pt idx="6923">
                  <c:v>-0.30795074</c:v>
                </c:pt>
                <c:pt idx="6924">
                  <c:v>-0.30785075000000001</c:v>
                </c:pt>
                <c:pt idx="6925">
                  <c:v>-0.30775077000000001</c:v>
                </c:pt>
                <c:pt idx="6926">
                  <c:v>-0.30765078000000001</c:v>
                </c:pt>
                <c:pt idx="6927">
                  <c:v>-0.30755080000000001</c:v>
                </c:pt>
                <c:pt idx="6928">
                  <c:v>-0.30745082000000001</c:v>
                </c:pt>
                <c:pt idx="6929">
                  <c:v>-0.30735083000000002</c:v>
                </c:pt>
                <c:pt idx="6930">
                  <c:v>-0.30725085000000002</c:v>
                </c:pt>
                <c:pt idx="6931">
                  <c:v>-0.30715086000000003</c:v>
                </c:pt>
                <c:pt idx="6932">
                  <c:v>-0.30705088000000003</c:v>
                </c:pt>
                <c:pt idx="6933">
                  <c:v>-0.30695090000000003</c:v>
                </c:pt>
                <c:pt idx="6934">
                  <c:v>-0.30685090999999998</c:v>
                </c:pt>
                <c:pt idx="6935">
                  <c:v>-0.30675092999999998</c:v>
                </c:pt>
                <c:pt idx="6936">
                  <c:v>-0.30665093999999998</c:v>
                </c:pt>
                <c:pt idx="6937">
                  <c:v>-0.30655095999999998</c:v>
                </c:pt>
                <c:pt idx="6938">
                  <c:v>-0.30645097999999998</c:v>
                </c:pt>
                <c:pt idx="6939">
                  <c:v>-0.30635098999999999</c:v>
                </c:pt>
                <c:pt idx="6940">
                  <c:v>-0.30625100999999999</c:v>
                </c:pt>
                <c:pt idx="6941">
                  <c:v>-0.30615102</c:v>
                </c:pt>
                <c:pt idx="6942">
                  <c:v>-0.30605104</c:v>
                </c:pt>
                <c:pt idx="6943">
                  <c:v>-0.30595106</c:v>
                </c:pt>
                <c:pt idx="6944">
                  <c:v>-0.30585107</c:v>
                </c:pt>
                <c:pt idx="6945">
                  <c:v>-0.30575109</c:v>
                </c:pt>
                <c:pt idx="6946">
                  <c:v>-0.30565110000000001</c:v>
                </c:pt>
                <c:pt idx="6947">
                  <c:v>-0.30555112000000001</c:v>
                </c:pt>
                <c:pt idx="6948">
                  <c:v>-0.30545114000000001</c:v>
                </c:pt>
                <c:pt idx="6949">
                  <c:v>-0.30535115000000002</c:v>
                </c:pt>
                <c:pt idx="6950">
                  <c:v>-0.30525117000000002</c:v>
                </c:pt>
                <c:pt idx="6951">
                  <c:v>-0.30515118000000002</c:v>
                </c:pt>
                <c:pt idx="6952">
                  <c:v>-0.30505120000000002</c:v>
                </c:pt>
                <c:pt idx="6953">
                  <c:v>-0.30495122000000002</c:v>
                </c:pt>
                <c:pt idx="6954">
                  <c:v>-0.30485122999999997</c:v>
                </c:pt>
                <c:pt idx="6955">
                  <c:v>-0.30475124999999997</c:v>
                </c:pt>
                <c:pt idx="6956">
                  <c:v>-0.30465125999999998</c:v>
                </c:pt>
                <c:pt idx="6957">
                  <c:v>-0.30455127999999998</c:v>
                </c:pt>
                <c:pt idx="6958">
                  <c:v>-0.30445129999999998</c:v>
                </c:pt>
                <c:pt idx="6959">
                  <c:v>-0.30435130999999999</c:v>
                </c:pt>
                <c:pt idx="6960">
                  <c:v>-0.30425132999999999</c:v>
                </c:pt>
                <c:pt idx="6961">
                  <c:v>-0.30415133999999999</c:v>
                </c:pt>
                <c:pt idx="6962">
                  <c:v>-0.30405135999999999</c:v>
                </c:pt>
                <c:pt idx="6963">
                  <c:v>-0.30395137999999999</c:v>
                </c:pt>
                <c:pt idx="6964">
                  <c:v>-0.30385139</c:v>
                </c:pt>
                <c:pt idx="6965">
                  <c:v>-0.30375141</c:v>
                </c:pt>
                <c:pt idx="6966">
                  <c:v>-0.30365142000000001</c:v>
                </c:pt>
                <c:pt idx="6967">
                  <c:v>-0.30355144000000001</c:v>
                </c:pt>
                <c:pt idx="6968">
                  <c:v>-0.30345146000000001</c:v>
                </c:pt>
                <c:pt idx="6969">
                  <c:v>-0.30335147000000001</c:v>
                </c:pt>
                <c:pt idx="6970">
                  <c:v>-0.30325149000000001</c:v>
                </c:pt>
                <c:pt idx="6971">
                  <c:v>-0.30315150000000002</c:v>
                </c:pt>
                <c:pt idx="6972">
                  <c:v>-0.30305152000000002</c:v>
                </c:pt>
                <c:pt idx="6973">
                  <c:v>-0.30295154000000002</c:v>
                </c:pt>
                <c:pt idx="6974">
                  <c:v>-0.30285155000000002</c:v>
                </c:pt>
                <c:pt idx="6975">
                  <c:v>-0.30275157000000003</c:v>
                </c:pt>
                <c:pt idx="6976">
                  <c:v>-0.30265157999999998</c:v>
                </c:pt>
                <c:pt idx="6977">
                  <c:v>-0.30255159999999998</c:v>
                </c:pt>
                <c:pt idx="6978">
                  <c:v>-0.30245161999999998</c:v>
                </c:pt>
                <c:pt idx="6979">
                  <c:v>-0.30235162999999998</c:v>
                </c:pt>
                <c:pt idx="6980">
                  <c:v>-0.30225164999999998</c:v>
                </c:pt>
                <c:pt idx="6981">
                  <c:v>-0.30215165999999999</c:v>
                </c:pt>
                <c:pt idx="6982">
                  <c:v>-0.30205167999999999</c:v>
                </c:pt>
                <c:pt idx="6983">
                  <c:v>-0.30195169999999999</c:v>
                </c:pt>
                <c:pt idx="6984">
                  <c:v>-0.30185171</c:v>
                </c:pt>
                <c:pt idx="6985">
                  <c:v>-0.30175173</c:v>
                </c:pt>
                <c:pt idx="6986">
                  <c:v>-0.30165174</c:v>
                </c:pt>
                <c:pt idx="6987">
                  <c:v>-0.30155176</c:v>
                </c:pt>
                <c:pt idx="6988">
                  <c:v>-0.30145178</c:v>
                </c:pt>
                <c:pt idx="6989">
                  <c:v>-0.30135179000000001</c:v>
                </c:pt>
                <c:pt idx="6990">
                  <c:v>-0.30125181000000001</c:v>
                </c:pt>
                <c:pt idx="6991">
                  <c:v>-0.30115182000000001</c:v>
                </c:pt>
                <c:pt idx="6992">
                  <c:v>-0.30105184000000001</c:v>
                </c:pt>
                <c:pt idx="6993">
                  <c:v>-0.30095186000000002</c:v>
                </c:pt>
                <c:pt idx="6994">
                  <c:v>-0.30085187000000002</c:v>
                </c:pt>
                <c:pt idx="6995">
                  <c:v>-0.30075189000000002</c:v>
                </c:pt>
                <c:pt idx="6996">
                  <c:v>-0.30065190000000003</c:v>
                </c:pt>
                <c:pt idx="6997">
                  <c:v>-0.30055191999999997</c:v>
                </c:pt>
                <c:pt idx="6998">
                  <c:v>-0.30045193999999997</c:v>
                </c:pt>
                <c:pt idx="6999">
                  <c:v>-0.30035194999999998</c:v>
                </c:pt>
                <c:pt idx="7000">
                  <c:v>-0.30025196999999998</c:v>
                </c:pt>
                <c:pt idx="7001">
                  <c:v>-0.30015197999999998</c:v>
                </c:pt>
                <c:pt idx="7002">
                  <c:v>-0.30005199999999999</c:v>
                </c:pt>
                <c:pt idx="7003">
                  <c:v>-0.29995201999999999</c:v>
                </c:pt>
                <c:pt idx="7004">
                  <c:v>-0.29985202999999999</c:v>
                </c:pt>
                <c:pt idx="7005">
                  <c:v>-0.29975204999999999</c:v>
                </c:pt>
                <c:pt idx="7006">
                  <c:v>-0.29965206</c:v>
                </c:pt>
                <c:pt idx="7007">
                  <c:v>-0.29955208</c:v>
                </c:pt>
                <c:pt idx="7008">
                  <c:v>-0.2994521</c:v>
                </c:pt>
                <c:pt idx="7009">
                  <c:v>-0.29935211</c:v>
                </c:pt>
                <c:pt idx="7010">
                  <c:v>-0.29925213000000001</c:v>
                </c:pt>
                <c:pt idx="7011">
                  <c:v>-0.29915214000000001</c:v>
                </c:pt>
                <c:pt idx="7012">
                  <c:v>-0.29905216000000001</c:v>
                </c:pt>
                <c:pt idx="7013">
                  <c:v>-0.29895218000000001</c:v>
                </c:pt>
                <c:pt idx="7014">
                  <c:v>-0.29885219000000002</c:v>
                </c:pt>
                <c:pt idx="7015">
                  <c:v>-0.29875221000000002</c:v>
                </c:pt>
                <c:pt idx="7016">
                  <c:v>-0.29865222000000002</c:v>
                </c:pt>
                <c:pt idx="7017">
                  <c:v>-0.29855224000000002</c:v>
                </c:pt>
                <c:pt idx="7018">
                  <c:v>-0.29845226000000002</c:v>
                </c:pt>
                <c:pt idx="7019">
                  <c:v>-0.29835226999999997</c:v>
                </c:pt>
                <c:pt idx="7020">
                  <c:v>-0.29825228999999998</c:v>
                </c:pt>
                <c:pt idx="7021">
                  <c:v>-0.29815229999999998</c:v>
                </c:pt>
                <c:pt idx="7022">
                  <c:v>-0.29805231999999998</c:v>
                </c:pt>
                <c:pt idx="7023">
                  <c:v>-0.29795233999999998</c:v>
                </c:pt>
                <c:pt idx="7024">
                  <c:v>-0.29785234999999999</c:v>
                </c:pt>
                <c:pt idx="7025">
                  <c:v>-0.29775236999999999</c:v>
                </c:pt>
                <c:pt idx="7026">
                  <c:v>-0.29765237999999999</c:v>
                </c:pt>
                <c:pt idx="7027">
                  <c:v>-0.29755239999999999</c:v>
                </c:pt>
                <c:pt idx="7028">
                  <c:v>-0.29745242</c:v>
                </c:pt>
                <c:pt idx="7029">
                  <c:v>-0.29735243</c:v>
                </c:pt>
                <c:pt idx="7030">
                  <c:v>-0.29725245</c:v>
                </c:pt>
                <c:pt idx="7031">
                  <c:v>-0.29715246000000001</c:v>
                </c:pt>
                <c:pt idx="7032">
                  <c:v>-0.29705248000000001</c:v>
                </c:pt>
                <c:pt idx="7033">
                  <c:v>-0.29695250000000001</c:v>
                </c:pt>
                <c:pt idx="7034">
                  <c:v>-0.29685251000000001</c:v>
                </c:pt>
                <c:pt idx="7035">
                  <c:v>-0.29675253000000001</c:v>
                </c:pt>
                <c:pt idx="7036">
                  <c:v>-0.29665254000000002</c:v>
                </c:pt>
                <c:pt idx="7037">
                  <c:v>-0.29655256000000002</c:v>
                </c:pt>
                <c:pt idx="7038">
                  <c:v>-0.29645258000000002</c:v>
                </c:pt>
                <c:pt idx="7039">
                  <c:v>-0.29635259000000003</c:v>
                </c:pt>
                <c:pt idx="7040">
                  <c:v>-0.29625261000000003</c:v>
                </c:pt>
                <c:pt idx="7041">
                  <c:v>-0.29615261999999998</c:v>
                </c:pt>
                <c:pt idx="7042">
                  <c:v>-0.29605263999999998</c:v>
                </c:pt>
                <c:pt idx="7043">
                  <c:v>-0.29595265999999998</c:v>
                </c:pt>
                <c:pt idx="7044">
                  <c:v>-0.29585266999999998</c:v>
                </c:pt>
                <c:pt idx="7045">
                  <c:v>-0.29575268999999998</c:v>
                </c:pt>
                <c:pt idx="7046">
                  <c:v>-0.29565269999999999</c:v>
                </c:pt>
                <c:pt idx="7047">
                  <c:v>-0.29555271999999999</c:v>
                </c:pt>
                <c:pt idx="7048">
                  <c:v>-0.29545273999999999</c:v>
                </c:pt>
                <c:pt idx="7049">
                  <c:v>-0.29535275</c:v>
                </c:pt>
                <c:pt idx="7050">
                  <c:v>-0.29525277</c:v>
                </c:pt>
                <c:pt idx="7051">
                  <c:v>-0.29515278</c:v>
                </c:pt>
                <c:pt idx="7052">
                  <c:v>-0.2950528</c:v>
                </c:pt>
                <c:pt idx="7053">
                  <c:v>-0.29495282</c:v>
                </c:pt>
                <c:pt idx="7054">
                  <c:v>-0.29485283000000001</c:v>
                </c:pt>
                <c:pt idx="7055">
                  <c:v>-0.29475285000000001</c:v>
                </c:pt>
                <c:pt idx="7056">
                  <c:v>-0.29465286000000002</c:v>
                </c:pt>
                <c:pt idx="7057">
                  <c:v>-0.29455288000000002</c:v>
                </c:pt>
                <c:pt idx="7058">
                  <c:v>-0.29445290000000002</c:v>
                </c:pt>
                <c:pt idx="7059">
                  <c:v>-0.29435291000000002</c:v>
                </c:pt>
                <c:pt idx="7060">
                  <c:v>-0.29425293000000002</c:v>
                </c:pt>
                <c:pt idx="7061">
                  <c:v>-0.29415293999999997</c:v>
                </c:pt>
                <c:pt idx="7062">
                  <c:v>-0.29405295999999997</c:v>
                </c:pt>
                <c:pt idx="7063">
                  <c:v>-0.29395297999999997</c:v>
                </c:pt>
                <c:pt idx="7064">
                  <c:v>-0.29385298999999998</c:v>
                </c:pt>
                <c:pt idx="7065">
                  <c:v>-0.29375300999999998</c:v>
                </c:pt>
                <c:pt idx="7066">
                  <c:v>-0.29365301999999999</c:v>
                </c:pt>
                <c:pt idx="7067">
                  <c:v>-0.29355303999999999</c:v>
                </c:pt>
                <c:pt idx="7068">
                  <c:v>-0.29345305999999999</c:v>
                </c:pt>
                <c:pt idx="7069">
                  <c:v>-0.29335306999999999</c:v>
                </c:pt>
                <c:pt idx="7070">
                  <c:v>-0.29325308999999999</c:v>
                </c:pt>
                <c:pt idx="7071">
                  <c:v>-0.2931531</c:v>
                </c:pt>
                <c:pt idx="7072">
                  <c:v>-0.29305312</c:v>
                </c:pt>
                <c:pt idx="7073">
                  <c:v>-0.29295314</c:v>
                </c:pt>
                <c:pt idx="7074">
                  <c:v>-0.29285315000000001</c:v>
                </c:pt>
                <c:pt idx="7075">
                  <c:v>-0.29275317000000001</c:v>
                </c:pt>
                <c:pt idx="7076">
                  <c:v>-0.29265318000000001</c:v>
                </c:pt>
                <c:pt idx="7077">
                  <c:v>-0.29255320000000001</c:v>
                </c:pt>
                <c:pt idx="7078">
                  <c:v>-0.29245322000000001</c:v>
                </c:pt>
                <c:pt idx="7079">
                  <c:v>-0.29235323000000002</c:v>
                </c:pt>
                <c:pt idx="7080">
                  <c:v>-0.29225325000000002</c:v>
                </c:pt>
                <c:pt idx="7081">
                  <c:v>-0.29215326000000003</c:v>
                </c:pt>
                <c:pt idx="7082">
                  <c:v>-0.29205328000000003</c:v>
                </c:pt>
                <c:pt idx="7083">
                  <c:v>-0.29195330000000003</c:v>
                </c:pt>
                <c:pt idx="7084">
                  <c:v>-0.29185330999999998</c:v>
                </c:pt>
                <c:pt idx="7085">
                  <c:v>-0.29175332999999998</c:v>
                </c:pt>
                <c:pt idx="7086">
                  <c:v>-0.29165333999999998</c:v>
                </c:pt>
                <c:pt idx="7087">
                  <c:v>-0.29155335999999998</c:v>
                </c:pt>
                <c:pt idx="7088">
                  <c:v>-0.29145337999999998</c:v>
                </c:pt>
                <c:pt idx="7089">
                  <c:v>-0.29135338999999999</c:v>
                </c:pt>
                <c:pt idx="7090">
                  <c:v>-0.29125340999999999</c:v>
                </c:pt>
                <c:pt idx="7091">
                  <c:v>-0.29115342</c:v>
                </c:pt>
                <c:pt idx="7092">
                  <c:v>-0.29105344</c:v>
                </c:pt>
                <c:pt idx="7093">
                  <c:v>-0.29095346</c:v>
                </c:pt>
                <c:pt idx="7094">
                  <c:v>-0.29085347</c:v>
                </c:pt>
                <c:pt idx="7095">
                  <c:v>-0.29075349</c:v>
                </c:pt>
                <c:pt idx="7096">
                  <c:v>-0.29065350000000001</c:v>
                </c:pt>
                <c:pt idx="7097">
                  <c:v>-0.29055352000000001</c:v>
                </c:pt>
                <c:pt idx="7098">
                  <c:v>-0.29045354000000001</c:v>
                </c:pt>
                <c:pt idx="7099">
                  <c:v>-0.29035355000000002</c:v>
                </c:pt>
                <c:pt idx="7100">
                  <c:v>-0.29025357000000002</c:v>
                </c:pt>
                <c:pt idx="7101">
                  <c:v>-0.29015358000000002</c:v>
                </c:pt>
                <c:pt idx="7102">
                  <c:v>-0.29005360000000002</c:v>
                </c:pt>
                <c:pt idx="7103">
                  <c:v>-0.28995362000000002</c:v>
                </c:pt>
                <c:pt idx="7104">
                  <c:v>-0.28985362999999997</c:v>
                </c:pt>
                <c:pt idx="7105">
                  <c:v>-0.28975364999999997</c:v>
                </c:pt>
                <c:pt idx="7106">
                  <c:v>-0.28965365999999998</c:v>
                </c:pt>
                <c:pt idx="7107">
                  <c:v>-0.28955367999999998</c:v>
                </c:pt>
                <c:pt idx="7108">
                  <c:v>-0.28945369999999998</c:v>
                </c:pt>
                <c:pt idx="7109">
                  <c:v>-0.28935370999999999</c:v>
                </c:pt>
                <c:pt idx="7110">
                  <c:v>-0.28925372999999999</c:v>
                </c:pt>
                <c:pt idx="7111">
                  <c:v>-0.28915373999999999</c:v>
                </c:pt>
                <c:pt idx="7112">
                  <c:v>-0.28905375999999999</c:v>
                </c:pt>
                <c:pt idx="7113">
                  <c:v>-0.28895377999999999</c:v>
                </c:pt>
                <c:pt idx="7114">
                  <c:v>-0.28885379</c:v>
                </c:pt>
                <c:pt idx="7115">
                  <c:v>-0.28875381</c:v>
                </c:pt>
                <c:pt idx="7116">
                  <c:v>-0.28865382000000001</c:v>
                </c:pt>
                <c:pt idx="7117">
                  <c:v>-0.28855384000000001</c:v>
                </c:pt>
                <c:pt idx="7118">
                  <c:v>-0.28845386000000001</c:v>
                </c:pt>
                <c:pt idx="7119">
                  <c:v>-0.28835387000000001</c:v>
                </c:pt>
                <c:pt idx="7120">
                  <c:v>-0.28825389000000001</c:v>
                </c:pt>
                <c:pt idx="7121">
                  <c:v>-0.28815390000000002</c:v>
                </c:pt>
                <c:pt idx="7122">
                  <c:v>-0.28805392000000002</c:v>
                </c:pt>
                <c:pt idx="7123">
                  <c:v>-0.28795394000000002</c:v>
                </c:pt>
                <c:pt idx="7124">
                  <c:v>-0.28785395000000003</c:v>
                </c:pt>
                <c:pt idx="7125">
                  <c:v>-0.28775397000000003</c:v>
                </c:pt>
                <c:pt idx="7126">
                  <c:v>-0.28765397999999998</c:v>
                </c:pt>
                <c:pt idx="7127">
                  <c:v>-0.28755399999999998</c:v>
                </c:pt>
                <c:pt idx="7128">
                  <c:v>-0.28745401999999998</c:v>
                </c:pt>
                <c:pt idx="7129">
                  <c:v>-0.28735402999999998</c:v>
                </c:pt>
                <c:pt idx="7130">
                  <c:v>-0.28725404999999998</c:v>
                </c:pt>
                <c:pt idx="7131">
                  <c:v>-0.28715405999999999</c:v>
                </c:pt>
                <c:pt idx="7132">
                  <c:v>-0.28705407999999999</c:v>
                </c:pt>
                <c:pt idx="7133">
                  <c:v>-0.28695409999999999</c:v>
                </c:pt>
                <c:pt idx="7134">
                  <c:v>-0.28685411</c:v>
                </c:pt>
                <c:pt idx="7135">
                  <c:v>-0.28675413</c:v>
                </c:pt>
                <c:pt idx="7136">
                  <c:v>-0.28665414</c:v>
                </c:pt>
                <c:pt idx="7137">
                  <c:v>-0.28655416</c:v>
                </c:pt>
                <c:pt idx="7138">
                  <c:v>-0.28645418</c:v>
                </c:pt>
                <c:pt idx="7139">
                  <c:v>-0.28635419000000001</c:v>
                </c:pt>
                <c:pt idx="7140">
                  <c:v>-0.28625421000000001</c:v>
                </c:pt>
                <c:pt idx="7141">
                  <c:v>-0.28615422000000001</c:v>
                </c:pt>
                <c:pt idx="7142">
                  <c:v>-0.28605424000000002</c:v>
                </c:pt>
                <c:pt idx="7143">
                  <c:v>-0.28595426000000002</c:v>
                </c:pt>
                <c:pt idx="7144">
                  <c:v>-0.28585427000000002</c:v>
                </c:pt>
                <c:pt idx="7145">
                  <c:v>-0.28575429000000002</c:v>
                </c:pt>
                <c:pt idx="7146">
                  <c:v>-0.28565430000000003</c:v>
                </c:pt>
                <c:pt idx="7147">
                  <c:v>-0.28555431999999997</c:v>
                </c:pt>
                <c:pt idx="7148">
                  <c:v>-0.28545433999999997</c:v>
                </c:pt>
                <c:pt idx="7149">
                  <c:v>-0.28535434999999998</c:v>
                </c:pt>
                <c:pt idx="7150">
                  <c:v>-0.28525436999999998</c:v>
                </c:pt>
                <c:pt idx="7151">
                  <c:v>-0.28515437999999999</c:v>
                </c:pt>
                <c:pt idx="7152">
                  <c:v>-0.28505439999999999</c:v>
                </c:pt>
                <c:pt idx="7153">
                  <c:v>-0.28495441999999999</c:v>
                </c:pt>
                <c:pt idx="7154">
                  <c:v>-0.28485442999999999</c:v>
                </c:pt>
                <c:pt idx="7155">
                  <c:v>-0.28475444999999999</c:v>
                </c:pt>
                <c:pt idx="7156">
                  <c:v>-0.28465446</c:v>
                </c:pt>
                <c:pt idx="7157">
                  <c:v>-0.28455448</c:v>
                </c:pt>
                <c:pt idx="7158">
                  <c:v>-0.2844545</c:v>
                </c:pt>
                <c:pt idx="7159">
                  <c:v>-0.28435451</c:v>
                </c:pt>
                <c:pt idx="7160">
                  <c:v>-0.28425453000000001</c:v>
                </c:pt>
                <c:pt idx="7161">
                  <c:v>-0.28415454000000001</c:v>
                </c:pt>
                <c:pt idx="7162">
                  <c:v>-0.28405456000000001</c:v>
                </c:pt>
                <c:pt idx="7163">
                  <c:v>-0.28395458000000001</c:v>
                </c:pt>
                <c:pt idx="7164">
                  <c:v>-0.28385459000000002</c:v>
                </c:pt>
                <c:pt idx="7165">
                  <c:v>-0.28375461000000002</c:v>
                </c:pt>
                <c:pt idx="7166">
                  <c:v>-0.28365462000000002</c:v>
                </c:pt>
                <c:pt idx="7167">
                  <c:v>-0.28355464000000002</c:v>
                </c:pt>
                <c:pt idx="7168">
                  <c:v>-0.28345466000000002</c:v>
                </c:pt>
                <c:pt idx="7169">
                  <c:v>-0.28335466999999998</c:v>
                </c:pt>
                <c:pt idx="7170">
                  <c:v>-0.28325468999999998</c:v>
                </c:pt>
                <c:pt idx="7171">
                  <c:v>-0.28315469999999998</c:v>
                </c:pt>
                <c:pt idx="7172">
                  <c:v>-0.28305471999999998</c:v>
                </c:pt>
                <c:pt idx="7173">
                  <c:v>-0.28295473999999998</c:v>
                </c:pt>
                <c:pt idx="7174">
                  <c:v>-0.28285474999999999</c:v>
                </c:pt>
                <c:pt idx="7175">
                  <c:v>-0.28275476999999999</c:v>
                </c:pt>
                <c:pt idx="7176">
                  <c:v>-0.28265477999999999</c:v>
                </c:pt>
                <c:pt idx="7177">
                  <c:v>-0.28255479999999999</c:v>
                </c:pt>
                <c:pt idx="7178">
                  <c:v>-0.28245482</c:v>
                </c:pt>
                <c:pt idx="7179">
                  <c:v>-0.28235483</c:v>
                </c:pt>
                <c:pt idx="7180">
                  <c:v>-0.28225485</c:v>
                </c:pt>
                <c:pt idx="7181">
                  <c:v>-0.28215486000000001</c:v>
                </c:pt>
                <c:pt idx="7182">
                  <c:v>-0.28205488000000001</c:v>
                </c:pt>
                <c:pt idx="7183">
                  <c:v>-0.28195490000000001</c:v>
                </c:pt>
                <c:pt idx="7184">
                  <c:v>-0.28185491000000001</c:v>
                </c:pt>
                <c:pt idx="7185">
                  <c:v>-0.28175493000000001</c:v>
                </c:pt>
                <c:pt idx="7186">
                  <c:v>-0.28165494000000002</c:v>
                </c:pt>
                <c:pt idx="7187">
                  <c:v>-0.28155496000000002</c:v>
                </c:pt>
                <c:pt idx="7188">
                  <c:v>-0.28145498000000002</c:v>
                </c:pt>
                <c:pt idx="7189">
                  <c:v>-0.28135499000000003</c:v>
                </c:pt>
                <c:pt idx="7190">
                  <c:v>-0.28125501000000003</c:v>
                </c:pt>
                <c:pt idx="7191">
                  <c:v>-0.28115501999999998</c:v>
                </c:pt>
                <c:pt idx="7192">
                  <c:v>-0.28105503999999998</c:v>
                </c:pt>
                <c:pt idx="7193">
                  <c:v>-0.28095505999999998</c:v>
                </c:pt>
                <c:pt idx="7194">
                  <c:v>-0.28085506999999998</c:v>
                </c:pt>
                <c:pt idx="7195">
                  <c:v>-0.28075508999999998</c:v>
                </c:pt>
                <c:pt idx="7196">
                  <c:v>-0.28065509999999999</c:v>
                </c:pt>
                <c:pt idx="7197">
                  <c:v>-0.28055511999999999</c:v>
                </c:pt>
                <c:pt idx="7198">
                  <c:v>-0.28045513999999999</c:v>
                </c:pt>
                <c:pt idx="7199">
                  <c:v>-0.28035515</c:v>
                </c:pt>
                <c:pt idx="7200">
                  <c:v>-0.28025517</c:v>
                </c:pt>
                <c:pt idx="7201">
                  <c:v>-0.28015518</c:v>
                </c:pt>
                <c:pt idx="7202">
                  <c:v>-0.2800552</c:v>
                </c:pt>
                <c:pt idx="7203">
                  <c:v>-0.27995522</c:v>
                </c:pt>
                <c:pt idx="7204">
                  <c:v>-0.27985523000000001</c:v>
                </c:pt>
                <c:pt idx="7205">
                  <c:v>-0.27975525000000001</c:v>
                </c:pt>
                <c:pt idx="7206">
                  <c:v>-0.27965526000000002</c:v>
                </c:pt>
                <c:pt idx="7207">
                  <c:v>-0.27955528000000002</c:v>
                </c:pt>
                <c:pt idx="7208">
                  <c:v>-0.27945530000000002</c:v>
                </c:pt>
                <c:pt idx="7209">
                  <c:v>-0.27935531000000002</c:v>
                </c:pt>
                <c:pt idx="7210">
                  <c:v>-0.27925533000000002</c:v>
                </c:pt>
                <c:pt idx="7211">
                  <c:v>-0.27915533999999997</c:v>
                </c:pt>
                <c:pt idx="7212">
                  <c:v>-0.27905535999999997</c:v>
                </c:pt>
                <c:pt idx="7213">
                  <c:v>-0.27895537999999998</c:v>
                </c:pt>
                <c:pt idx="7214">
                  <c:v>-0.27885538999999998</c:v>
                </c:pt>
                <c:pt idx="7215">
                  <c:v>-0.27875540999999998</c:v>
                </c:pt>
                <c:pt idx="7216">
                  <c:v>-0.27865541999999999</c:v>
                </c:pt>
                <c:pt idx="7217">
                  <c:v>-0.27855543999999999</c:v>
                </c:pt>
                <c:pt idx="7218">
                  <c:v>-0.27845545999999999</c:v>
                </c:pt>
                <c:pt idx="7219">
                  <c:v>-0.27835546999999999</c:v>
                </c:pt>
                <c:pt idx="7220">
                  <c:v>-0.27825548999999999</c:v>
                </c:pt>
                <c:pt idx="7221">
                  <c:v>-0.2781555</c:v>
                </c:pt>
                <c:pt idx="7222">
                  <c:v>-0.27805552</c:v>
                </c:pt>
                <c:pt idx="7223">
                  <c:v>-0.27795554</c:v>
                </c:pt>
                <c:pt idx="7224">
                  <c:v>-0.27785555000000001</c:v>
                </c:pt>
                <c:pt idx="7225">
                  <c:v>-0.27775557000000001</c:v>
                </c:pt>
                <c:pt idx="7226">
                  <c:v>-0.27765558000000001</c:v>
                </c:pt>
                <c:pt idx="7227">
                  <c:v>-0.27755560000000001</c:v>
                </c:pt>
                <c:pt idx="7228">
                  <c:v>-0.27745562000000001</c:v>
                </c:pt>
                <c:pt idx="7229">
                  <c:v>-0.27735563000000002</c:v>
                </c:pt>
                <c:pt idx="7230">
                  <c:v>-0.27725565000000002</c:v>
                </c:pt>
                <c:pt idx="7231">
                  <c:v>-0.27715566000000003</c:v>
                </c:pt>
                <c:pt idx="7232">
                  <c:v>-0.27705568000000003</c:v>
                </c:pt>
                <c:pt idx="7233">
                  <c:v>-0.27695570000000003</c:v>
                </c:pt>
                <c:pt idx="7234">
                  <c:v>-0.27685570999999998</c:v>
                </c:pt>
                <c:pt idx="7235">
                  <c:v>-0.27675572999999998</c:v>
                </c:pt>
                <c:pt idx="7236">
                  <c:v>-0.27665573999999998</c:v>
                </c:pt>
                <c:pt idx="7237">
                  <c:v>-0.27655575999999998</c:v>
                </c:pt>
                <c:pt idx="7238">
                  <c:v>-0.27645577999999998</c:v>
                </c:pt>
                <c:pt idx="7239">
                  <c:v>-0.27635578999999999</c:v>
                </c:pt>
                <c:pt idx="7240">
                  <c:v>-0.27625580999999999</c:v>
                </c:pt>
                <c:pt idx="7241">
                  <c:v>-0.27615582</c:v>
                </c:pt>
                <c:pt idx="7242">
                  <c:v>-0.27605584</c:v>
                </c:pt>
                <c:pt idx="7243">
                  <c:v>-0.27595586</c:v>
                </c:pt>
                <c:pt idx="7244">
                  <c:v>-0.27585587</c:v>
                </c:pt>
                <c:pt idx="7245">
                  <c:v>-0.27575589</c:v>
                </c:pt>
                <c:pt idx="7246">
                  <c:v>-0.27565590000000001</c:v>
                </c:pt>
                <c:pt idx="7247">
                  <c:v>-0.27555592000000001</c:v>
                </c:pt>
                <c:pt idx="7248">
                  <c:v>-0.27545594000000001</c:v>
                </c:pt>
                <c:pt idx="7249">
                  <c:v>-0.27535595000000002</c:v>
                </c:pt>
                <c:pt idx="7250">
                  <c:v>-0.27525597000000002</c:v>
                </c:pt>
                <c:pt idx="7251">
                  <c:v>-0.27515598000000002</c:v>
                </c:pt>
                <c:pt idx="7252">
                  <c:v>-0.27505600000000002</c:v>
                </c:pt>
                <c:pt idx="7253">
                  <c:v>-0.27495602000000002</c:v>
                </c:pt>
                <c:pt idx="7254">
                  <c:v>-0.27485602999999997</c:v>
                </c:pt>
                <c:pt idx="7255">
                  <c:v>-0.27475604999999997</c:v>
                </c:pt>
                <c:pt idx="7256">
                  <c:v>-0.27465605999999998</c:v>
                </c:pt>
                <c:pt idx="7257">
                  <c:v>-0.27455607999999998</c:v>
                </c:pt>
                <c:pt idx="7258">
                  <c:v>-0.27445609999999998</c:v>
                </c:pt>
                <c:pt idx="7259">
                  <c:v>-0.27435610999999999</c:v>
                </c:pt>
                <c:pt idx="7260">
                  <c:v>-0.27425612999999999</c:v>
                </c:pt>
                <c:pt idx="7261">
                  <c:v>-0.27415613999999999</c:v>
                </c:pt>
                <c:pt idx="7262">
                  <c:v>-0.27405615999999999</c:v>
                </c:pt>
                <c:pt idx="7263">
                  <c:v>-0.27395617999999999</c:v>
                </c:pt>
                <c:pt idx="7264">
                  <c:v>-0.27385619</c:v>
                </c:pt>
                <c:pt idx="7265">
                  <c:v>-0.27375621</c:v>
                </c:pt>
                <c:pt idx="7266">
                  <c:v>-0.27365622000000001</c:v>
                </c:pt>
                <c:pt idx="7267">
                  <c:v>-0.27355624000000001</c:v>
                </c:pt>
                <c:pt idx="7268">
                  <c:v>-0.27345626000000001</c:v>
                </c:pt>
                <c:pt idx="7269">
                  <c:v>-0.27335627000000001</c:v>
                </c:pt>
                <c:pt idx="7270">
                  <c:v>-0.27325629000000001</c:v>
                </c:pt>
                <c:pt idx="7271">
                  <c:v>-0.27315630000000002</c:v>
                </c:pt>
                <c:pt idx="7272">
                  <c:v>-0.27305632000000002</c:v>
                </c:pt>
                <c:pt idx="7273">
                  <c:v>-0.27295634000000002</c:v>
                </c:pt>
                <c:pt idx="7274">
                  <c:v>-0.27285635000000003</c:v>
                </c:pt>
                <c:pt idx="7275">
                  <c:v>-0.27275637000000003</c:v>
                </c:pt>
                <c:pt idx="7276">
                  <c:v>-0.27265637999999998</c:v>
                </c:pt>
                <c:pt idx="7277">
                  <c:v>-0.27255639999999998</c:v>
                </c:pt>
                <c:pt idx="7278">
                  <c:v>-0.27245641999999998</c:v>
                </c:pt>
                <c:pt idx="7279">
                  <c:v>-0.27235642999999998</c:v>
                </c:pt>
                <c:pt idx="7280">
                  <c:v>-0.27225644999999998</c:v>
                </c:pt>
                <c:pt idx="7281">
                  <c:v>-0.27215645999999999</c:v>
                </c:pt>
                <c:pt idx="7282">
                  <c:v>-0.27205647999999999</c:v>
                </c:pt>
                <c:pt idx="7283">
                  <c:v>-0.27195649999999999</c:v>
                </c:pt>
                <c:pt idx="7284">
                  <c:v>-0.27185651</c:v>
                </c:pt>
                <c:pt idx="7285">
                  <c:v>-0.27175653</c:v>
                </c:pt>
                <c:pt idx="7286">
                  <c:v>-0.27165654</c:v>
                </c:pt>
                <c:pt idx="7287">
                  <c:v>-0.27155656</c:v>
                </c:pt>
                <c:pt idx="7288">
                  <c:v>-0.27145658</c:v>
                </c:pt>
                <c:pt idx="7289">
                  <c:v>-0.27135659000000001</c:v>
                </c:pt>
                <c:pt idx="7290">
                  <c:v>-0.27125661000000001</c:v>
                </c:pt>
                <c:pt idx="7291">
                  <c:v>-0.27115662000000001</c:v>
                </c:pt>
                <c:pt idx="7292">
                  <c:v>-0.27105664000000002</c:v>
                </c:pt>
                <c:pt idx="7293">
                  <c:v>-0.27095666000000002</c:v>
                </c:pt>
                <c:pt idx="7294">
                  <c:v>-0.27085667000000002</c:v>
                </c:pt>
                <c:pt idx="7295">
                  <c:v>-0.27075669000000002</c:v>
                </c:pt>
                <c:pt idx="7296">
                  <c:v>-0.27065669999999997</c:v>
                </c:pt>
                <c:pt idx="7297">
                  <c:v>-0.27055671999999997</c:v>
                </c:pt>
                <c:pt idx="7298">
                  <c:v>-0.27045673999999997</c:v>
                </c:pt>
                <c:pt idx="7299">
                  <c:v>-0.27035674999999998</c:v>
                </c:pt>
                <c:pt idx="7300">
                  <c:v>-0.27025676999999998</c:v>
                </c:pt>
                <c:pt idx="7301">
                  <c:v>-0.27015677999999999</c:v>
                </c:pt>
                <c:pt idx="7302">
                  <c:v>-0.27005679999999999</c:v>
                </c:pt>
                <c:pt idx="7303">
                  <c:v>-0.26995681999999999</c:v>
                </c:pt>
                <c:pt idx="7304">
                  <c:v>-0.26985682999999999</c:v>
                </c:pt>
                <c:pt idx="7305">
                  <c:v>-0.26975684999999999</c:v>
                </c:pt>
                <c:pt idx="7306">
                  <c:v>-0.26965686</c:v>
                </c:pt>
                <c:pt idx="7307">
                  <c:v>-0.26955688</c:v>
                </c:pt>
                <c:pt idx="7308">
                  <c:v>-0.2694569</c:v>
                </c:pt>
                <c:pt idx="7309">
                  <c:v>-0.26935691</c:v>
                </c:pt>
                <c:pt idx="7310">
                  <c:v>-0.26925693000000001</c:v>
                </c:pt>
                <c:pt idx="7311">
                  <c:v>-0.26915694000000001</c:v>
                </c:pt>
                <c:pt idx="7312">
                  <c:v>-0.26905696000000001</c:v>
                </c:pt>
                <c:pt idx="7313">
                  <c:v>-0.26895698000000001</c:v>
                </c:pt>
                <c:pt idx="7314">
                  <c:v>-0.26885699000000002</c:v>
                </c:pt>
                <c:pt idx="7315">
                  <c:v>-0.26875701000000002</c:v>
                </c:pt>
                <c:pt idx="7316">
                  <c:v>-0.26865702000000002</c:v>
                </c:pt>
                <c:pt idx="7317">
                  <c:v>-0.26855704000000002</c:v>
                </c:pt>
                <c:pt idx="7318">
                  <c:v>-0.26845706000000003</c:v>
                </c:pt>
                <c:pt idx="7319">
                  <c:v>-0.26835706999999998</c:v>
                </c:pt>
                <c:pt idx="7320">
                  <c:v>-0.26825708999999998</c:v>
                </c:pt>
                <c:pt idx="7321">
                  <c:v>-0.26815709999999998</c:v>
                </c:pt>
                <c:pt idx="7322">
                  <c:v>-0.26805711999999998</c:v>
                </c:pt>
                <c:pt idx="7323">
                  <c:v>-0.26795713999999998</c:v>
                </c:pt>
                <c:pt idx="7324">
                  <c:v>-0.26785714999999999</c:v>
                </c:pt>
                <c:pt idx="7325">
                  <c:v>-0.26775716999999999</c:v>
                </c:pt>
                <c:pt idx="7326">
                  <c:v>-0.26765717999999999</c:v>
                </c:pt>
                <c:pt idx="7327">
                  <c:v>-0.2675572</c:v>
                </c:pt>
                <c:pt idx="7328">
                  <c:v>-0.26745722</c:v>
                </c:pt>
                <c:pt idx="7329">
                  <c:v>-0.26735723</c:v>
                </c:pt>
                <c:pt idx="7330">
                  <c:v>-0.26725725</c:v>
                </c:pt>
                <c:pt idx="7331">
                  <c:v>-0.26715726000000001</c:v>
                </c:pt>
                <c:pt idx="7332">
                  <c:v>-0.26705728000000001</c:v>
                </c:pt>
                <c:pt idx="7333">
                  <c:v>-0.26695730000000001</c:v>
                </c:pt>
                <c:pt idx="7334">
                  <c:v>-0.26685731000000001</c:v>
                </c:pt>
                <c:pt idx="7335">
                  <c:v>-0.26675733000000001</c:v>
                </c:pt>
                <c:pt idx="7336">
                  <c:v>-0.26665734000000002</c:v>
                </c:pt>
                <c:pt idx="7337">
                  <c:v>-0.26655736000000002</c:v>
                </c:pt>
                <c:pt idx="7338">
                  <c:v>-0.26645738000000002</c:v>
                </c:pt>
                <c:pt idx="7339">
                  <c:v>-0.26635739000000003</c:v>
                </c:pt>
                <c:pt idx="7340">
                  <c:v>-0.26625741000000003</c:v>
                </c:pt>
                <c:pt idx="7341">
                  <c:v>-0.26615742999999997</c:v>
                </c:pt>
                <c:pt idx="7342">
                  <c:v>-0.26605743999999998</c:v>
                </c:pt>
                <c:pt idx="7343">
                  <c:v>-0.26595745999999998</c:v>
                </c:pt>
                <c:pt idx="7344">
                  <c:v>-0.26585746999999998</c:v>
                </c:pt>
                <c:pt idx="7345">
                  <c:v>-0.26575748999999999</c:v>
                </c:pt>
                <c:pt idx="7346">
                  <c:v>-0.26565750999999999</c:v>
                </c:pt>
                <c:pt idx="7347">
                  <c:v>-0.26555751999999999</c:v>
                </c:pt>
                <c:pt idx="7348">
                  <c:v>-0.26545753999999999</c:v>
                </c:pt>
                <c:pt idx="7349">
                  <c:v>-0.26535755</c:v>
                </c:pt>
                <c:pt idx="7350">
                  <c:v>-0.26525757</c:v>
                </c:pt>
                <c:pt idx="7351">
                  <c:v>-0.26515759</c:v>
                </c:pt>
                <c:pt idx="7352">
                  <c:v>-0.2650576</c:v>
                </c:pt>
                <c:pt idx="7353">
                  <c:v>-0.26495762</c:v>
                </c:pt>
                <c:pt idx="7354">
                  <c:v>-0.26485763000000001</c:v>
                </c:pt>
                <c:pt idx="7355">
                  <c:v>-0.26475765000000001</c:v>
                </c:pt>
                <c:pt idx="7356">
                  <c:v>-0.26465767000000001</c:v>
                </c:pt>
                <c:pt idx="7357">
                  <c:v>-0.26455768000000002</c:v>
                </c:pt>
                <c:pt idx="7358">
                  <c:v>-0.26445770000000002</c:v>
                </c:pt>
                <c:pt idx="7359">
                  <c:v>-0.26435771000000002</c:v>
                </c:pt>
                <c:pt idx="7360">
                  <c:v>-0.26425773000000002</c:v>
                </c:pt>
                <c:pt idx="7361">
                  <c:v>-0.26415775000000002</c:v>
                </c:pt>
                <c:pt idx="7362">
                  <c:v>-0.26405775999999997</c:v>
                </c:pt>
                <c:pt idx="7363">
                  <c:v>-0.26395777999999998</c:v>
                </c:pt>
                <c:pt idx="7364">
                  <c:v>-0.26385778999999998</c:v>
                </c:pt>
                <c:pt idx="7365">
                  <c:v>-0.26375780999999998</c:v>
                </c:pt>
                <c:pt idx="7366">
                  <c:v>-0.26365782999999998</c:v>
                </c:pt>
                <c:pt idx="7367">
                  <c:v>-0.26355783999999999</c:v>
                </c:pt>
                <c:pt idx="7368">
                  <c:v>-0.26345785999999999</c:v>
                </c:pt>
                <c:pt idx="7369">
                  <c:v>-0.26335786999999999</c:v>
                </c:pt>
                <c:pt idx="7370">
                  <c:v>-0.26325788999999999</c:v>
                </c:pt>
                <c:pt idx="7371">
                  <c:v>-0.26315790999999999</c:v>
                </c:pt>
                <c:pt idx="7372">
                  <c:v>-0.26305792</c:v>
                </c:pt>
                <c:pt idx="7373">
                  <c:v>-0.26295794</c:v>
                </c:pt>
                <c:pt idx="7374">
                  <c:v>-0.26285795000000001</c:v>
                </c:pt>
                <c:pt idx="7375">
                  <c:v>-0.26275797000000001</c:v>
                </c:pt>
                <c:pt idx="7376">
                  <c:v>-0.26265799000000001</c:v>
                </c:pt>
                <c:pt idx="7377">
                  <c:v>-0.26255800000000001</c:v>
                </c:pt>
                <c:pt idx="7378">
                  <c:v>-0.26245802000000001</c:v>
                </c:pt>
                <c:pt idx="7379">
                  <c:v>-0.26235803000000002</c:v>
                </c:pt>
                <c:pt idx="7380">
                  <c:v>-0.26225805000000002</c:v>
                </c:pt>
                <c:pt idx="7381">
                  <c:v>-0.26215807000000002</c:v>
                </c:pt>
                <c:pt idx="7382">
                  <c:v>-0.26205808000000003</c:v>
                </c:pt>
                <c:pt idx="7383">
                  <c:v>-0.26195810000000003</c:v>
                </c:pt>
                <c:pt idx="7384">
                  <c:v>-0.26185810999999998</c:v>
                </c:pt>
                <c:pt idx="7385">
                  <c:v>-0.26175812999999998</c:v>
                </c:pt>
                <c:pt idx="7386">
                  <c:v>-0.26165814999999998</c:v>
                </c:pt>
                <c:pt idx="7387">
                  <c:v>-0.26155815999999998</c:v>
                </c:pt>
                <c:pt idx="7388">
                  <c:v>-0.26145817999999998</c:v>
                </c:pt>
                <c:pt idx="7389">
                  <c:v>-0.26135818999999999</c:v>
                </c:pt>
                <c:pt idx="7390">
                  <c:v>-0.26125820999999999</c:v>
                </c:pt>
                <c:pt idx="7391">
                  <c:v>-0.26115822999999999</c:v>
                </c:pt>
                <c:pt idx="7392">
                  <c:v>-0.26105824</c:v>
                </c:pt>
                <c:pt idx="7393">
                  <c:v>-0.26095826</c:v>
                </c:pt>
                <c:pt idx="7394">
                  <c:v>-0.26085827</c:v>
                </c:pt>
                <c:pt idx="7395">
                  <c:v>-0.26075829</c:v>
                </c:pt>
                <c:pt idx="7396">
                  <c:v>-0.26065831</c:v>
                </c:pt>
                <c:pt idx="7397">
                  <c:v>-0.26055832000000001</c:v>
                </c:pt>
                <c:pt idx="7398">
                  <c:v>-0.26045834000000001</c:v>
                </c:pt>
                <c:pt idx="7399">
                  <c:v>-0.26035835000000002</c:v>
                </c:pt>
                <c:pt idx="7400">
                  <c:v>-0.26025837000000002</c:v>
                </c:pt>
                <c:pt idx="7401">
                  <c:v>-0.26015839000000002</c:v>
                </c:pt>
                <c:pt idx="7402">
                  <c:v>-0.26005840000000002</c:v>
                </c:pt>
                <c:pt idx="7403">
                  <c:v>-0.25995842000000002</c:v>
                </c:pt>
                <c:pt idx="7404">
                  <c:v>-0.25985842999999997</c:v>
                </c:pt>
                <c:pt idx="7405">
                  <c:v>-0.25975844999999997</c:v>
                </c:pt>
                <c:pt idx="7406">
                  <c:v>-0.25965846999999997</c:v>
                </c:pt>
                <c:pt idx="7407">
                  <c:v>-0.25955847999999998</c:v>
                </c:pt>
                <c:pt idx="7408">
                  <c:v>-0.25945849999999998</c:v>
                </c:pt>
                <c:pt idx="7409">
                  <c:v>-0.25935850999999999</c:v>
                </c:pt>
                <c:pt idx="7410">
                  <c:v>-0.25925852999999999</c:v>
                </c:pt>
                <c:pt idx="7411">
                  <c:v>-0.25915854999999999</c:v>
                </c:pt>
                <c:pt idx="7412">
                  <c:v>-0.25905855999999999</c:v>
                </c:pt>
                <c:pt idx="7413">
                  <c:v>-0.25895857999999999</c:v>
                </c:pt>
                <c:pt idx="7414">
                  <c:v>-0.25885859</c:v>
                </c:pt>
                <c:pt idx="7415">
                  <c:v>-0.25875861</c:v>
                </c:pt>
                <c:pt idx="7416">
                  <c:v>-0.25865863</c:v>
                </c:pt>
                <c:pt idx="7417">
                  <c:v>-0.25855864000000001</c:v>
                </c:pt>
                <c:pt idx="7418">
                  <c:v>-0.25845866000000001</c:v>
                </c:pt>
                <c:pt idx="7419">
                  <c:v>-0.25835867000000001</c:v>
                </c:pt>
                <c:pt idx="7420">
                  <c:v>-0.25825869000000001</c:v>
                </c:pt>
                <c:pt idx="7421">
                  <c:v>-0.25815871000000001</c:v>
                </c:pt>
                <c:pt idx="7422">
                  <c:v>-0.25805872000000002</c:v>
                </c:pt>
                <c:pt idx="7423">
                  <c:v>-0.25795874000000002</c:v>
                </c:pt>
                <c:pt idx="7424">
                  <c:v>-0.25785875000000003</c:v>
                </c:pt>
                <c:pt idx="7425">
                  <c:v>-0.25775877000000003</c:v>
                </c:pt>
                <c:pt idx="7426">
                  <c:v>-0.25765879000000003</c:v>
                </c:pt>
                <c:pt idx="7427">
                  <c:v>-0.25755879999999998</c:v>
                </c:pt>
                <c:pt idx="7428">
                  <c:v>-0.25745881999999998</c:v>
                </c:pt>
                <c:pt idx="7429">
                  <c:v>-0.25735882999999998</c:v>
                </c:pt>
                <c:pt idx="7430">
                  <c:v>-0.25725884999999998</c:v>
                </c:pt>
                <c:pt idx="7431">
                  <c:v>-0.25715886999999998</c:v>
                </c:pt>
                <c:pt idx="7432">
                  <c:v>-0.25705887999999999</c:v>
                </c:pt>
                <c:pt idx="7433">
                  <c:v>-0.25695889999999999</c:v>
                </c:pt>
                <c:pt idx="7434">
                  <c:v>-0.25685891</c:v>
                </c:pt>
                <c:pt idx="7435">
                  <c:v>-0.25675893</c:v>
                </c:pt>
                <c:pt idx="7436">
                  <c:v>-0.25665895</c:v>
                </c:pt>
                <c:pt idx="7437">
                  <c:v>-0.25655896</c:v>
                </c:pt>
                <c:pt idx="7438">
                  <c:v>-0.25645898</c:v>
                </c:pt>
                <c:pt idx="7439">
                  <c:v>-0.25635899000000001</c:v>
                </c:pt>
                <c:pt idx="7440">
                  <c:v>-0.25625901000000001</c:v>
                </c:pt>
                <c:pt idx="7441">
                  <c:v>-0.25615903000000001</c:v>
                </c:pt>
                <c:pt idx="7442">
                  <c:v>-0.25605904000000002</c:v>
                </c:pt>
                <c:pt idx="7443">
                  <c:v>-0.25595906000000002</c:v>
                </c:pt>
                <c:pt idx="7444">
                  <c:v>-0.25585907000000002</c:v>
                </c:pt>
                <c:pt idx="7445">
                  <c:v>-0.25575909000000002</c:v>
                </c:pt>
                <c:pt idx="7446">
                  <c:v>-0.25565911000000002</c:v>
                </c:pt>
                <c:pt idx="7447">
                  <c:v>-0.25555911999999997</c:v>
                </c:pt>
                <c:pt idx="7448">
                  <c:v>-0.25545913999999997</c:v>
                </c:pt>
                <c:pt idx="7449">
                  <c:v>-0.25535914999999998</c:v>
                </c:pt>
                <c:pt idx="7450">
                  <c:v>-0.25525916999999998</c:v>
                </c:pt>
                <c:pt idx="7451">
                  <c:v>-0.25515918999999998</c:v>
                </c:pt>
                <c:pt idx="7452">
                  <c:v>-0.25505919999999999</c:v>
                </c:pt>
                <c:pt idx="7453">
                  <c:v>-0.25495921999999999</c:v>
                </c:pt>
                <c:pt idx="7454">
                  <c:v>-0.25485922999999999</c:v>
                </c:pt>
                <c:pt idx="7455">
                  <c:v>-0.25475924999999999</c:v>
                </c:pt>
                <c:pt idx="7456">
                  <c:v>-0.25465926999999999</c:v>
                </c:pt>
                <c:pt idx="7457">
                  <c:v>-0.25455928</c:v>
                </c:pt>
                <c:pt idx="7458">
                  <c:v>-0.2544593</c:v>
                </c:pt>
                <c:pt idx="7459">
                  <c:v>-0.25435931000000001</c:v>
                </c:pt>
                <c:pt idx="7460">
                  <c:v>-0.25425933000000001</c:v>
                </c:pt>
                <c:pt idx="7461">
                  <c:v>-0.25415935000000001</c:v>
                </c:pt>
                <c:pt idx="7462">
                  <c:v>-0.25405936000000001</c:v>
                </c:pt>
                <c:pt idx="7463">
                  <c:v>-0.25395938000000001</c:v>
                </c:pt>
                <c:pt idx="7464">
                  <c:v>-0.25385939000000002</c:v>
                </c:pt>
                <c:pt idx="7465">
                  <c:v>-0.25375941000000002</c:v>
                </c:pt>
                <c:pt idx="7466">
                  <c:v>-0.25365943000000002</c:v>
                </c:pt>
                <c:pt idx="7467">
                  <c:v>-0.25355944000000002</c:v>
                </c:pt>
                <c:pt idx="7468">
                  <c:v>-0.25345946000000003</c:v>
                </c:pt>
                <c:pt idx="7469">
                  <c:v>-0.25335946999999998</c:v>
                </c:pt>
                <c:pt idx="7470">
                  <c:v>-0.25325948999999998</c:v>
                </c:pt>
                <c:pt idx="7471">
                  <c:v>-0.25315950999999998</c:v>
                </c:pt>
                <c:pt idx="7472">
                  <c:v>-0.25305951999999998</c:v>
                </c:pt>
                <c:pt idx="7473">
                  <c:v>-0.25295953999999998</c:v>
                </c:pt>
                <c:pt idx="7474">
                  <c:v>-0.25285954999999999</c:v>
                </c:pt>
                <c:pt idx="7475">
                  <c:v>-0.25275956999999999</c:v>
                </c:pt>
                <c:pt idx="7476">
                  <c:v>-0.25265958999999999</c:v>
                </c:pt>
                <c:pt idx="7477">
                  <c:v>-0.2525596</c:v>
                </c:pt>
                <c:pt idx="7478">
                  <c:v>-0.25245962</c:v>
                </c:pt>
                <c:pt idx="7479">
                  <c:v>-0.25235963</c:v>
                </c:pt>
                <c:pt idx="7480">
                  <c:v>-0.25225965</c:v>
                </c:pt>
                <c:pt idx="7481">
                  <c:v>-0.25215967</c:v>
                </c:pt>
                <c:pt idx="7482">
                  <c:v>-0.25205968000000001</c:v>
                </c:pt>
                <c:pt idx="7483">
                  <c:v>-0.25195970000000001</c:v>
                </c:pt>
                <c:pt idx="7484">
                  <c:v>-0.25185971000000001</c:v>
                </c:pt>
                <c:pt idx="7485">
                  <c:v>-0.25175973000000001</c:v>
                </c:pt>
                <c:pt idx="7486">
                  <c:v>-0.25165975000000002</c:v>
                </c:pt>
                <c:pt idx="7487">
                  <c:v>-0.25155976000000002</c:v>
                </c:pt>
                <c:pt idx="7488">
                  <c:v>-0.25145978000000002</c:v>
                </c:pt>
                <c:pt idx="7489">
                  <c:v>-0.25135979000000003</c:v>
                </c:pt>
                <c:pt idx="7490">
                  <c:v>-0.25125980999999997</c:v>
                </c:pt>
                <c:pt idx="7491">
                  <c:v>-0.25115982999999997</c:v>
                </c:pt>
                <c:pt idx="7492">
                  <c:v>-0.25105983999999998</c:v>
                </c:pt>
                <c:pt idx="7493">
                  <c:v>-0.25095985999999998</c:v>
                </c:pt>
                <c:pt idx="7494">
                  <c:v>-0.25085986999999998</c:v>
                </c:pt>
                <c:pt idx="7495">
                  <c:v>-0.25075988999999999</c:v>
                </c:pt>
                <c:pt idx="7496">
                  <c:v>-0.25065990999999999</c:v>
                </c:pt>
                <c:pt idx="7497">
                  <c:v>-0.25055991999999999</c:v>
                </c:pt>
                <c:pt idx="7498">
                  <c:v>-0.25045993999999999</c:v>
                </c:pt>
                <c:pt idx="7499">
                  <c:v>-0.25035995</c:v>
                </c:pt>
                <c:pt idx="7500">
                  <c:v>-0.25025997</c:v>
                </c:pt>
                <c:pt idx="7501">
                  <c:v>-0.25015999</c:v>
                </c:pt>
                <c:pt idx="7502">
                  <c:v>-0.25006</c:v>
                </c:pt>
                <c:pt idx="7503">
                  <c:v>-0.24996002</c:v>
                </c:pt>
                <c:pt idx="7504">
                  <c:v>-0.24986003000000001</c:v>
                </c:pt>
                <c:pt idx="7505">
                  <c:v>-0.24976005000000001</c:v>
                </c:pt>
                <c:pt idx="7506">
                  <c:v>-0.24966007000000001</c:v>
                </c:pt>
                <c:pt idx="7507">
                  <c:v>-0.24956007999999999</c:v>
                </c:pt>
                <c:pt idx="7508">
                  <c:v>-0.24946009999999999</c:v>
                </c:pt>
                <c:pt idx="7509">
                  <c:v>-0.24936011</c:v>
                </c:pt>
                <c:pt idx="7510">
                  <c:v>-0.24926013</c:v>
                </c:pt>
                <c:pt idx="7511">
                  <c:v>-0.24916015</c:v>
                </c:pt>
                <c:pt idx="7512">
                  <c:v>-0.24906016</c:v>
                </c:pt>
                <c:pt idx="7513">
                  <c:v>-0.24896018</c:v>
                </c:pt>
                <c:pt idx="7514">
                  <c:v>-0.24886019000000001</c:v>
                </c:pt>
                <c:pt idx="7515">
                  <c:v>-0.24876021000000001</c:v>
                </c:pt>
                <c:pt idx="7516">
                  <c:v>-0.24866023000000001</c:v>
                </c:pt>
                <c:pt idx="7517">
                  <c:v>-0.24856023999999999</c:v>
                </c:pt>
                <c:pt idx="7518">
                  <c:v>-0.24846025999999999</c:v>
                </c:pt>
                <c:pt idx="7519">
                  <c:v>-0.24836026999999999</c:v>
                </c:pt>
                <c:pt idx="7520">
                  <c:v>-0.24826028999999999</c:v>
                </c:pt>
                <c:pt idx="7521">
                  <c:v>-0.24816031</c:v>
                </c:pt>
                <c:pt idx="7522">
                  <c:v>-0.24806032</c:v>
                </c:pt>
                <c:pt idx="7523">
                  <c:v>-0.24796034</c:v>
                </c:pt>
                <c:pt idx="7524">
                  <c:v>-0.24786035000000001</c:v>
                </c:pt>
                <c:pt idx="7525">
                  <c:v>-0.24776037000000001</c:v>
                </c:pt>
                <c:pt idx="7526">
                  <c:v>-0.24766039000000001</c:v>
                </c:pt>
                <c:pt idx="7527">
                  <c:v>-0.24756040000000001</c:v>
                </c:pt>
                <c:pt idx="7528">
                  <c:v>-0.24746041999999999</c:v>
                </c:pt>
                <c:pt idx="7529">
                  <c:v>-0.24736042999999999</c:v>
                </c:pt>
                <c:pt idx="7530">
                  <c:v>-0.24726044999999999</c:v>
                </c:pt>
                <c:pt idx="7531">
                  <c:v>-0.24716046999999999</c:v>
                </c:pt>
                <c:pt idx="7532">
                  <c:v>-0.24706048</c:v>
                </c:pt>
                <c:pt idx="7533">
                  <c:v>-0.2469605</c:v>
                </c:pt>
                <c:pt idx="7534">
                  <c:v>-0.24686051000000001</c:v>
                </c:pt>
                <c:pt idx="7535">
                  <c:v>-0.24676053000000001</c:v>
                </c:pt>
                <c:pt idx="7536">
                  <c:v>-0.24666055000000001</c:v>
                </c:pt>
                <c:pt idx="7537">
                  <c:v>-0.24656056000000001</c:v>
                </c:pt>
                <c:pt idx="7538">
                  <c:v>-0.24646058000000001</c:v>
                </c:pt>
                <c:pt idx="7539">
                  <c:v>-0.24636058999999999</c:v>
                </c:pt>
                <c:pt idx="7540">
                  <c:v>-0.24626060999999999</c:v>
                </c:pt>
                <c:pt idx="7541">
                  <c:v>-0.24616062999999999</c:v>
                </c:pt>
                <c:pt idx="7542">
                  <c:v>-0.24606064</c:v>
                </c:pt>
                <c:pt idx="7543">
                  <c:v>-0.24596066</c:v>
                </c:pt>
                <c:pt idx="7544">
                  <c:v>-0.24586067</c:v>
                </c:pt>
                <c:pt idx="7545">
                  <c:v>-0.24576069</c:v>
                </c:pt>
                <c:pt idx="7546">
                  <c:v>-0.24566071</c:v>
                </c:pt>
                <c:pt idx="7547">
                  <c:v>-0.24556072000000001</c:v>
                </c:pt>
                <c:pt idx="7548">
                  <c:v>-0.24546074000000001</c:v>
                </c:pt>
                <c:pt idx="7549">
                  <c:v>-0.24536074999999999</c:v>
                </c:pt>
                <c:pt idx="7550">
                  <c:v>-0.24526076999999999</c:v>
                </c:pt>
                <c:pt idx="7551">
                  <c:v>-0.24516078999999999</c:v>
                </c:pt>
                <c:pt idx="7552">
                  <c:v>-0.2450608</c:v>
                </c:pt>
                <c:pt idx="7553">
                  <c:v>-0.24496082</c:v>
                </c:pt>
                <c:pt idx="7554">
                  <c:v>-0.24486083</c:v>
                </c:pt>
                <c:pt idx="7555">
                  <c:v>-0.24476085</c:v>
                </c:pt>
                <c:pt idx="7556">
                  <c:v>-0.24466087</c:v>
                </c:pt>
                <c:pt idx="7557">
                  <c:v>-0.24456088000000001</c:v>
                </c:pt>
                <c:pt idx="7558">
                  <c:v>-0.24446090000000001</c:v>
                </c:pt>
                <c:pt idx="7559">
                  <c:v>-0.24436090999999999</c:v>
                </c:pt>
                <c:pt idx="7560">
                  <c:v>-0.24426092999999999</c:v>
                </c:pt>
                <c:pt idx="7561">
                  <c:v>-0.24416094999999999</c:v>
                </c:pt>
                <c:pt idx="7562">
                  <c:v>-0.24406095999999999</c:v>
                </c:pt>
                <c:pt idx="7563">
                  <c:v>-0.24396097999999999</c:v>
                </c:pt>
                <c:pt idx="7564">
                  <c:v>-0.24386099</c:v>
                </c:pt>
                <c:pt idx="7565">
                  <c:v>-0.24376101</c:v>
                </c:pt>
                <c:pt idx="7566">
                  <c:v>-0.24366103</c:v>
                </c:pt>
                <c:pt idx="7567">
                  <c:v>-0.24356104000000001</c:v>
                </c:pt>
                <c:pt idx="7568">
                  <c:v>-0.24346106000000001</c:v>
                </c:pt>
                <c:pt idx="7569">
                  <c:v>-0.24336107000000001</c:v>
                </c:pt>
                <c:pt idx="7570">
                  <c:v>-0.24326109000000001</c:v>
                </c:pt>
                <c:pt idx="7571">
                  <c:v>-0.24316111000000001</c:v>
                </c:pt>
                <c:pt idx="7572">
                  <c:v>-0.24306111999999999</c:v>
                </c:pt>
                <c:pt idx="7573">
                  <c:v>-0.24296113999999999</c:v>
                </c:pt>
                <c:pt idx="7574">
                  <c:v>-0.24286115</c:v>
                </c:pt>
                <c:pt idx="7575">
                  <c:v>-0.24276117</c:v>
                </c:pt>
                <c:pt idx="7576">
                  <c:v>-0.24266119</c:v>
                </c:pt>
                <c:pt idx="7577">
                  <c:v>-0.2425612</c:v>
                </c:pt>
                <c:pt idx="7578">
                  <c:v>-0.24246122000000001</c:v>
                </c:pt>
                <c:pt idx="7579">
                  <c:v>-0.24236123000000001</c:v>
                </c:pt>
                <c:pt idx="7580">
                  <c:v>-0.24226125000000001</c:v>
                </c:pt>
                <c:pt idx="7581">
                  <c:v>-0.24216127000000001</c:v>
                </c:pt>
                <c:pt idx="7582">
                  <c:v>-0.24206127999999999</c:v>
                </c:pt>
                <c:pt idx="7583">
                  <c:v>-0.24196129999999999</c:v>
                </c:pt>
                <c:pt idx="7584">
                  <c:v>-0.24186131</c:v>
                </c:pt>
                <c:pt idx="7585">
                  <c:v>-0.24176133</c:v>
                </c:pt>
                <c:pt idx="7586">
                  <c:v>-0.24166135</c:v>
                </c:pt>
                <c:pt idx="7587">
                  <c:v>-0.24156136</c:v>
                </c:pt>
                <c:pt idx="7588">
                  <c:v>-0.24146138</c:v>
                </c:pt>
                <c:pt idx="7589">
                  <c:v>-0.24136139000000001</c:v>
                </c:pt>
                <c:pt idx="7590">
                  <c:v>-0.24126141000000001</c:v>
                </c:pt>
                <c:pt idx="7591">
                  <c:v>-0.24116143000000001</c:v>
                </c:pt>
                <c:pt idx="7592">
                  <c:v>-0.24106143999999999</c:v>
                </c:pt>
                <c:pt idx="7593">
                  <c:v>-0.24096145999999999</c:v>
                </c:pt>
                <c:pt idx="7594">
                  <c:v>-0.24086146999999999</c:v>
                </c:pt>
                <c:pt idx="7595">
                  <c:v>-0.24076148999999999</c:v>
                </c:pt>
                <c:pt idx="7596">
                  <c:v>-0.24066151</c:v>
                </c:pt>
                <c:pt idx="7597">
                  <c:v>-0.24056152</c:v>
                </c:pt>
                <c:pt idx="7598">
                  <c:v>-0.24046154</c:v>
                </c:pt>
                <c:pt idx="7599">
                  <c:v>-0.24036155000000001</c:v>
                </c:pt>
                <c:pt idx="7600">
                  <c:v>-0.24026157000000001</c:v>
                </c:pt>
                <c:pt idx="7601">
                  <c:v>-0.24016159000000001</c:v>
                </c:pt>
                <c:pt idx="7602">
                  <c:v>-0.24006160000000001</c:v>
                </c:pt>
                <c:pt idx="7603">
                  <c:v>-0.23996161999999999</c:v>
                </c:pt>
                <c:pt idx="7604">
                  <c:v>-0.23986162999999999</c:v>
                </c:pt>
                <c:pt idx="7605">
                  <c:v>-0.23976164999999999</c:v>
                </c:pt>
                <c:pt idx="7606">
                  <c:v>-0.23966166999999999</c:v>
                </c:pt>
                <c:pt idx="7607">
                  <c:v>-0.23956168</c:v>
                </c:pt>
                <c:pt idx="7608">
                  <c:v>-0.2394617</c:v>
                </c:pt>
                <c:pt idx="7609">
                  <c:v>-0.23936171000000001</c:v>
                </c:pt>
                <c:pt idx="7610">
                  <c:v>-0.23926173000000001</c:v>
                </c:pt>
                <c:pt idx="7611">
                  <c:v>-0.23916175000000001</c:v>
                </c:pt>
                <c:pt idx="7612">
                  <c:v>-0.23906176000000001</c:v>
                </c:pt>
                <c:pt idx="7613">
                  <c:v>-0.23896178000000001</c:v>
                </c:pt>
                <c:pt idx="7614">
                  <c:v>-0.23886178999999999</c:v>
                </c:pt>
                <c:pt idx="7615">
                  <c:v>-0.23876180999999999</c:v>
                </c:pt>
                <c:pt idx="7616">
                  <c:v>-0.23866182999999999</c:v>
                </c:pt>
                <c:pt idx="7617">
                  <c:v>-0.23856184</c:v>
                </c:pt>
                <c:pt idx="7618">
                  <c:v>-0.23846186</c:v>
                </c:pt>
                <c:pt idx="7619">
                  <c:v>-0.23836187</c:v>
                </c:pt>
                <c:pt idx="7620">
                  <c:v>-0.23826189</c:v>
                </c:pt>
                <c:pt idx="7621">
                  <c:v>-0.23816191</c:v>
                </c:pt>
                <c:pt idx="7622">
                  <c:v>-0.23806192000000001</c:v>
                </c:pt>
                <c:pt idx="7623">
                  <c:v>-0.23796194000000001</c:v>
                </c:pt>
                <c:pt idx="7624">
                  <c:v>-0.23786194999999999</c:v>
                </c:pt>
                <c:pt idx="7625">
                  <c:v>-0.23776196999999999</c:v>
                </c:pt>
                <c:pt idx="7626">
                  <c:v>-0.23766198999999999</c:v>
                </c:pt>
                <c:pt idx="7627">
                  <c:v>-0.237562</c:v>
                </c:pt>
                <c:pt idx="7628">
                  <c:v>-0.23746202</c:v>
                </c:pt>
                <c:pt idx="7629">
                  <c:v>-0.23736203</c:v>
                </c:pt>
                <c:pt idx="7630">
                  <c:v>-0.23726205</c:v>
                </c:pt>
                <c:pt idx="7631">
                  <c:v>-0.23716207</c:v>
                </c:pt>
                <c:pt idx="7632">
                  <c:v>-0.23706208000000001</c:v>
                </c:pt>
                <c:pt idx="7633">
                  <c:v>-0.23696210000000001</c:v>
                </c:pt>
                <c:pt idx="7634">
                  <c:v>-0.23686210999999999</c:v>
                </c:pt>
                <c:pt idx="7635">
                  <c:v>-0.23676212999999999</c:v>
                </c:pt>
                <c:pt idx="7636">
                  <c:v>-0.23666214999999999</c:v>
                </c:pt>
                <c:pt idx="7637">
                  <c:v>-0.23656215999999999</c:v>
                </c:pt>
                <c:pt idx="7638">
                  <c:v>-0.23646217999999999</c:v>
                </c:pt>
                <c:pt idx="7639">
                  <c:v>-0.23636219</c:v>
                </c:pt>
                <c:pt idx="7640">
                  <c:v>-0.23626221</c:v>
                </c:pt>
                <c:pt idx="7641">
                  <c:v>-0.23616223</c:v>
                </c:pt>
                <c:pt idx="7642">
                  <c:v>-0.23606224000000001</c:v>
                </c:pt>
                <c:pt idx="7643">
                  <c:v>-0.23596226000000001</c:v>
                </c:pt>
                <c:pt idx="7644">
                  <c:v>-0.23586227000000001</c:v>
                </c:pt>
                <c:pt idx="7645">
                  <c:v>-0.23576229000000001</c:v>
                </c:pt>
                <c:pt idx="7646">
                  <c:v>-0.23566231000000001</c:v>
                </c:pt>
                <c:pt idx="7647">
                  <c:v>-0.23556231999999999</c:v>
                </c:pt>
                <c:pt idx="7648">
                  <c:v>-0.23546233999999999</c:v>
                </c:pt>
                <c:pt idx="7649">
                  <c:v>-0.23536235</c:v>
                </c:pt>
                <c:pt idx="7650">
                  <c:v>-0.23526237</c:v>
                </c:pt>
                <c:pt idx="7651">
                  <c:v>-0.23516239</c:v>
                </c:pt>
                <c:pt idx="7652">
                  <c:v>-0.2350624</c:v>
                </c:pt>
                <c:pt idx="7653">
                  <c:v>-0.23496242000000001</c:v>
                </c:pt>
                <c:pt idx="7654">
                  <c:v>-0.23486243000000001</c:v>
                </c:pt>
                <c:pt idx="7655">
                  <c:v>-0.23476245000000001</c:v>
                </c:pt>
                <c:pt idx="7656">
                  <c:v>-0.23466247000000001</c:v>
                </c:pt>
                <c:pt idx="7657">
                  <c:v>-0.23456247999999999</c:v>
                </c:pt>
                <c:pt idx="7658">
                  <c:v>-0.23446249999999999</c:v>
                </c:pt>
                <c:pt idx="7659">
                  <c:v>-0.23436251</c:v>
                </c:pt>
                <c:pt idx="7660">
                  <c:v>-0.23426253</c:v>
                </c:pt>
                <c:pt idx="7661">
                  <c:v>-0.23416255</c:v>
                </c:pt>
                <c:pt idx="7662">
                  <c:v>-0.23406256</c:v>
                </c:pt>
                <c:pt idx="7663">
                  <c:v>-0.23396258</c:v>
                </c:pt>
                <c:pt idx="7664">
                  <c:v>-0.23386259000000001</c:v>
                </c:pt>
                <c:pt idx="7665">
                  <c:v>-0.23376261000000001</c:v>
                </c:pt>
                <c:pt idx="7666">
                  <c:v>-0.23366263000000001</c:v>
                </c:pt>
                <c:pt idx="7667">
                  <c:v>-0.23356263999999999</c:v>
                </c:pt>
                <c:pt idx="7668">
                  <c:v>-0.23346265999999999</c:v>
                </c:pt>
                <c:pt idx="7669">
                  <c:v>-0.23336266999999999</c:v>
                </c:pt>
                <c:pt idx="7670">
                  <c:v>-0.23326268999999999</c:v>
                </c:pt>
                <c:pt idx="7671">
                  <c:v>-0.23316271</c:v>
                </c:pt>
                <c:pt idx="7672">
                  <c:v>-0.23306272</c:v>
                </c:pt>
                <c:pt idx="7673">
                  <c:v>-0.23296274</c:v>
                </c:pt>
                <c:pt idx="7674">
                  <c:v>-0.23286275000000001</c:v>
                </c:pt>
                <c:pt idx="7675">
                  <c:v>-0.23276277000000001</c:v>
                </c:pt>
                <c:pt idx="7676">
                  <c:v>-0.23266279000000001</c:v>
                </c:pt>
                <c:pt idx="7677">
                  <c:v>-0.23256279999999999</c:v>
                </c:pt>
                <c:pt idx="7678">
                  <c:v>-0.23246281999999999</c:v>
                </c:pt>
                <c:pt idx="7679">
                  <c:v>-0.23236282999999999</c:v>
                </c:pt>
                <c:pt idx="7680">
                  <c:v>-0.23226284999999999</c:v>
                </c:pt>
                <c:pt idx="7681">
                  <c:v>-0.23216286999999999</c:v>
                </c:pt>
                <c:pt idx="7682">
                  <c:v>-0.23206288</c:v>
                </c:pt>
                <c:pt idx="7683">
                  <c:v>-0.2319629</c:v>
                </c:pt>
                <c:pt idx="7684">
                  <c:v>-0.23186291000000001</c:v>
                </c:pt>
                <c:pt idx="7685">
                  <c:v>-0.23176293000000001</c:v>
                </c:pt>
                <c:pt idx="7686">
                  <c:v>-0.23166295000000001</c:v>
                </c:pt>
                <c:pt idx="7687">
                  <c:v>-0.23156296000000001</c:v>
                </c:pt>
                <c:pt idx="7688">
                  <c:v>-0.23146298000000001</c:v>
                </c:pt>
                <c:pt idx="7689">
                  <c:v>-0.23136298999999999</c:v>
                </c:pt>
                <c:pt idx="7690">
                  <c:v>-0.23126300999999999</c:v>
                </c:pt>
                <c:pt idx="7691">
                  <c:v>-0.23116302999999999</c:v>
                </c:pt>
                <c:pt idx="7692">
                  <c:v>-0.23106304</c:v>
                </c:pt>
                <c:pt idx="7693">
                  <c:v>-0.23096306</c:v>
                </c:pt>
                <c:pt idx="7694">
                  <c:v>-0.23086307</c:v>
                </c:pt>
                <c:pt idx="7695">
                  <c:v>-0.23076309</c:v>
                </c:pt>
                <c:pt idx="7696">
                  <c:v>-0.23066311</c:v>
                </c:pt>
                <c:pt idx="7697">
                  <c:v>-0.23056312000000001</c:v>
                </c:pt>
                <c:pt idx="7698">
                  <c:v>-0.23046314000000001</c:v>
                </c:pt>
                <c:pt idx="7699">
                  <c:v>-0.23036314999999999</c:v>
                </c:pt>
                <c:pt idx="7700">
                  <c:v>-0.23026316999999999</c:v>
                </c:pt>
                <c:pt idx="7701">
                  <c:v>-0.23016318999999999</c:v>
                </c:pt>
                <c:pt idx="7702">
                  <c:v>-0.2300632</c:v>
                </c:pt>
                <c:pt idx="7703">
                  <c:v>-0.22996322</c:v>
                </c:pt>
                <c:pt idx="7704">
                  <c:v>-0.22986323</c:v>
                </c:pt>
                <c:pt idx="7705">
                  <c:v>-0.22976325</c:v>
                </c:pt>
                <c:pt idx="7706">
                  <c:v>-0.22966327</c:v>
                </c:pt>
                <c:pt idx="7707">
                  <c:v>-0.22956328000000001</c:v>
                </c:pt>
                <c:pt idx="7708">
                  <c:v>-0.22946330000000001</c:v>
                </c:pt>
                <c:pt idx="7709">
                  <c:v>-0.22936330999999999</c:v>
                </c:pt>
                <c:pt idx="7710">
                  <c:v>-0.22926332999999999</c:v>
                </c:pt>
                <c:pt idx="7711">
                  <c:v>-0.22916334999999999</c:v>
                </c:pt>
                <c:pt idx="7712">
                  <c:v>-0.22906335999999999</c:v>
                </c:pt>
                <c:pt idx="7713">
                  <c:v>-0.22896337999999999</c:v>
                </c:pt>
                <c:pt idx="7714">
                  <c:v>-0.22886339</c:v>
                </c:pt>
                <c:pt idx="7715">
                  <c:v>-0.22876341</c:v>
                </c:pt>
                <c:pt idx="7716">
                  <c:v>-0.22866343</c:v>
                </c:pt>
                <c:pt idx="7717">
                  <c:v>-0.22856344000000001</c:v>
                </c:pt>
                <c:pt idx="7718">
                  <c:v>-0.22846346000000001</c:v>
                </c:pt>
                <c:pt idx="7719">
                  <c:v>-0.22836347000000001</c:v>
                </c:pt>
                <c:pt idx="7720">
                  <c:v>-0.22826349000000001</c:v>
                </c:pt>
                <c:pt idx="7721">
                  <c:v>-0.22816351000000001</c:v>
                </c:pt>
                <c:pt idx="7722">
                  <c:v>-0.22806351999999999</c:v>
                </c:pt>
                <c:pt idx="7723">
                  <c:v>-0.22796353999999999</c:v>
                </c:pt>
                <c:pt idx="7724">
                  <c:v>-0.22786355</c:v>
                </c:pt>
                <c:pt idx="7725">
                  <c:v>-0.22776357</c:v>
                </c:pt>
                <c:pt idx="7726">
                  <c:v>-0.22766359</c:v>
                </c:pt>
                <c:pt idx="7727">
                  <c:v>-0.2275636</c:v>
                </c:pt>
                <c:pt idx="7728">
                  <c:v>-0.22746362000000001</c:v>
                </c:pt>
                <c:pt idx="7729">
                  <c:v>-0.22736363000000001</c:v>
                </c:pt>
                <c:pt idx="7730">
                  <c:v>-0.22726365000000001</c:v>
                </c:pt>
                <c:pt idx="7731">
                  <c:v>-0.22716367000000001</c:v>
                </c:pt>
                <c:pt idx="7732">
                  <c:v>-0.22706367999999999</c:v>
                </c:pt>
                <c:pt idx="7733">
                  <c:v>-0.22696369999999999</c:v>
                </c:pt>
                <c:pt idx="7734">
                  <c:v>-0.22686371</c:v>
                </c:pt>
                <c:pt idx="7735">
                  <c:v>-0.22676373</c:v>
                </c:pt>
                <c:pt idx="7736">
                  <c:v>-0.22666375</c:v>
                </c:pt>
                <c:pt idx="7737">
                  <c:v>-0.22656376</c:v>
                </c:pt>
                <c:pt idx="7738">
                  <c:v>-0.22646378</c:v>
                </c:pt>
                <c:pt idx="7739">
                  <c:v>-0.22636379000000001</c:v>
                </c:pt>
                <c:pt idx="7740">
                  <c:v>-0.22626381000000001</c:v>
                </c:pt>
                <c:pt idx="7741">
                  <c:v>-0.22616383000000001</c:v>
                </c:pt>
                <c:pt idx="7742">
                  <c:v>-0.22606383999999999</c:v>
                </c:pt>
                <c:pt idx="7743">
                  <c:v>-0.22596385999999999</c:v>
                </c:pt>
                <c:pt idx="7744">
                  <c:v>-0.22586386999999999</c:v>
                </c:pt>
                <c:pt idx="7745">
                  <c:v>-0.22576388999999999</c:v>
                </c:pt>
                <c:pt idx="7746">
                  <c:v>-0.22566391</c:v>
                </c:pt>
                <c:pt idx="7747">
                  <c:v>-0.22556392</c:v>
                </c:pt>
                <c:pt idx="7748">
                  <c:v>-0.22546394</c:v>
                </c:pt>
                <c:pt idx="7749">
                  <c:v>-0.22536395000000001</c:v>
                </c:pt>
                <c:pt idx="7750">
                  <c:v>-0.22526397000000001</c:v>
                </c:pt>
                <c:pt idx="7751">
                  <c:v>-0.22516399000000001</c:v>
                </c:pt>
                <c:pt idx="7752">
                  <c:v>-0.22506399999999999</c:v>
                </c:pt>
                <c:pt idx="7753">
                  <c:v>-0.22496401999999999</c:v>
                </c:pt>
                <c:pt idx="7754">
                  <c:v>-0.22486402999999999</c:v>
                </c:pt>
                <c:pt idx="7755">
                  <c:v>-0.22476404999999999</c:v>
                </c:pt>
                <c:pt idx="7756">
                  <c:v>-0.22466406999999999</c:v>
                </c:pt>
                <c:pt idx="7757">
                  <c:v>-0.22456408</c:v>
                </c:pt>
                <c:pt idx="7758">
                  <c:v>-0.2244641</c:v>
                </c:pt>
                <c:pt idx="7759">
                  <c:v>-0.22436411000000001</c:v>
                </c:pt>
                <c:pt idx="7760">
                  <c:v>-0.22426413000000001</c:v>
                </c:pt>
                <c:pt idx="7761">
                  <c:v>-0.22416415000000001</c:v>
                </c:pt>
                <c:pt idx="7762">
                  <c:v>-0.22406416000000001</c:v>
                </c:pt>
                <c:pt idx="7763">
                  <c:v>-0.22396418000000001</c:v>
                </c:pt>
                <c:pt idx="7764">
                  <c:v>-0.22386418999999999</c:v>
                </c:pt>
                <c:pt idx="7765">
                  <c:v>-0.22376420999999999</c:v>
                </c:pt>
                <c:pt idx="7766">
                  <c:v>-0.22366422999999999</c:v>
                </c:pt>
                <c:pt idx="7767">
                  <c:v>-0.22356424</c:v>
                </c:pt>
                <c:pt idx="7768">
                  <c:v>-0.22346426</c:v>
                </c:pt>
                <c:pt idx="7769">
                  <c:v>-0.22336427</c:v>
                </c:pt>
                <c:pt idx="7770">
                  <c:v>-0.22326429</c:v>
                </c:pt>
                <c:pt idx="7771">
                  <c:v>-0.22316431</c:v>
                </c:pt>
                <c:pt idx="7772">
                  <c:v>-0.22306432000000001</c:v>
                </c:pt>
                <c:pt idx="7773">
                  <c:v>-0.22296434000000001</c:v>
                </c:pt>
                <c:pt idx="7774">
                  <c:v>-0.22286434999999999</c:v>
                </c:pt>
                <c:pt idx="7775">
                  <c:v>-0.22276436999999999</c:v>
                </c:pt>
                <c:pt idx="7776">
                  <c:v>-0.22266438999999999</c:v>
                </c:pt>
                <c:pt idx="7777">
                  <c:v>-0.2225644</c:v>
                </c:pt>
                <c:pt idx="7778">
                  <c:v>-0.22246442</c:v>
                </c:pt>
                <c:pt idx="7779">
                  <c:v>-0.22236443</c:v>
                </c:pt>
                <c:pt idx="7780">
                  <c:v>-0.22226445</c:v>
                </c:pt>
                <c:pt idx="7781">
                  <c:v>-0.22216447</c:v>
                </c:pt>
                <c:pt idx="7782">
                  <c:v>-0.22206448000000001</c:v>
                </c:pt>
                <c:pt idx="7783">
                  <c:v>-0.22196450000000001</c:v>
                </c:pt>
                <c:pt idx="7784">
                  <c:v>-0.22186450999999999</c:v>
                </c:pt>
                <c:pt idx="7785">
                  <c:v>-0.22176452999999999</c:v>
                </c:pt>
                <c:pt idx="7786">
                  <c:v>-0.22166454999999999</c:v>
                </c:pt>
                <c:pt idx="7787">
                  <c:v>-0.22156455999999999</c:v>
                </c:pt>
                <c:pt idx="7788">
                  <c:v>-0.22146457999999999</c:v>
                </c:pt>
                <c:pt idx="7789">
                  <c:v>-0.22136459</c:v>
                </c:pt>
                <c:pt idx="7790">
                  <c:v>-0.22126461</c:v>
                </c:pt>
                <c:pt idx="7791">
                  <c:v>-0.22116463</c:v>
                </c:pt>
                <c:pt idx="7792">
                  <c:v>-0.22106464000000001</c:v>
                </c:pt>
                <c:pt idx="7793">
                  <c:v>-0.22096466000000001</c:v>
                </c:pt>
                <c:pt idx="7794">
                  <c:v>-0.22086467000000001</c:v>
                </c:pt>
                <c:pt idx="7795">
                  <c:v>-0.22076469000000001</c:v>
                </c:pt>
                <c:pt idx="7796">
                  <c:v>-0.22066470999999999</c:v>
                </c:pt>
                <c:pt idx="7797">
                  <c:v>-0.22056471999999999</c:v>
                </c:pt>
                <c:pt idx="7798">
                  <c:v>-0.22046473999999999</c:v>
                </c:pt>
                <c:pt idx="7799">
                  <c:v>-0.22036475</c:v>
                </c:pt>
                <c:pt idx="7800">
                  <c:v>-0.22026477</c:v>
                </c:pt>
                <c:pt idx="7801">
                  <c:v>-0.22016479</c:v>
                </c:pt>
                <c:pt idx="7802">
                  <c:v>-0.2200648</c:v>
                </c:pt>
                <c:pt idx="7803">
                  <c:v>-0.21996482000000001</c:v>
                </c:pt>
                <c:pt idx="7804">
                  <c:v>-0.21986483000000001</c:v>
                </c:pt>
                <c:pt idx="7805">
                  <c:v>-0.21976485000000001</c:v>
                </c:pt>
                <c:pt idx="7806">
                  <c:v>-0.21966487000000001</c:v>
                </c:pt>
                <c:pt idx="7807">
                  <c:v>-0.21956487999999999</c:v>
                </c:pt>
                <c:pt idx="7808">
                  <c:v>-0.21946489999999999</c:v>
                </c:pt>
                <c:pt idx="7809">
                  <c:v>-0.21936491</c:v>
                </c:pt>
                <c:pt idx="7810">
                  <c:v>-0.21926493</c:v>
                </c:pt>
                <c:pt idx="7811">
                  <c:v>-0.21916495</c:v>
                </c:pt>
                <c:pt idx="7812">
                  <c:v>-0.21906496</c:v>
                </c:pt>
                <c:pt idx="7813">
                  <c:v>-0.21896498</c:v>
                </c:pt>
                <c:pt idx="7814">
                  <c:v>-0.21886499000000001</c:v>
                </c:pt>
                <c:pt idx="7815">
                  <c:v>-0.21876501000000001</c:v>
                </c:pt>
                <c:pt idx="7816">
                  <c:v>-0.21866503000000001</c:v>
                </c:pt>
                <c:pt idx="7817">
                  <c:v>-0.21856503999999999</c:v>
                </c:pt>
                <c:pt idx="7818">
                  <c:v>-0.21846505999999999</c:v>
                </c:pt>
                <c:pt idx="7819">
                  <c:v>-0.21836506999999999</c:v>
                </c:pt>
                <c:pt idx="7820">
                  <c:v>-0.21826508999999999</c:v>
                </c:pt>
                <c:pt idx="7821">
                  <c:v>-0.21816511</c:v>
                </c:pt>
                <c:pt idx="7822">
                  <c:v>-0.21806512</c:v>
                </c:pt>
                <c:pt idx="7823">
                  <c:v>-0.21796514</c:v>
                </c:pt>
                <c:pt idx="7824">
                  <c:v>-0.21786515000000001</c:v>
                </c:pt>
                <c:pt idx="7825">
                  <c:v>-0.21776517000000001</c:v>
                </c:pt>
                <c:pt idx="7826">
                  <c:v>-0.21766519000000001</c:v>
                </c:pt>
                <c:pt idx="7827">
                  <c:v>-0.21756519999999999</c:v>
                </c:pt>
                <c:pt idx="7828">
                  <c:v>-0.21746521999999999</c:v>
                </c:pt>
                <c:pt idx="7829">
                  <c:v>-0.21736522999999999</c:v>
                </c:pt>
                <c:pt idx="7830">
                  <c:v>-0.21726524999999999</c:v>
                </c:pt>
                <c:pt idx="7831">
                  <c:v>-0.21716526999999999</c:v>
                </c:pt>
                <c:pt idx="7832">
                  <c:v>-0.21706528</c:v>
                </c:pt>
                <c:pt idx="7833">
                  <c:v>-0.2169653</c:v>
                </c:pt>
                <c:pt idx="7834">
                  <c:v>-0.21686531000000001</c:v>
                </c:pt>
                <c:pt idx="7835">
                  <c:v>-0.21676533000000001</c:v>
                </c:pt>
                <c:pt idx="7836">
                  <c:v>-0.21666535000000001</c:v>
                </c:pt>
                <c:pt idx="7837">
                  <c:v>-0.21656536000000001</c:v>
                </c:pt>
                <c:pt idx="7838">
                  <c:v>-0.21646538000000001</c:v>
                </c:pt>
                <c:pt idx="7839">
                  <c:v>-0.21636538999999999</c:v>
                </c:pt>
                <c:pt idx="7840">
                  <c:v>-0.21626540999999999</c:v>
                </c:pt>
                <c:pt idx="7841">
                  <c:v>-0.21616542999999999</c:v>
                </c:pt>
                <c:pt idx="7842">
                  <c:v>-0.21606544</c:v>
                </c:pt>
                <c:pt idx="7843">
                  <c:v>-0.21596546</c:v>
                </c:pt>
                <c:pt idx="7844">
                  <c:v>-0.21586547</c:v>
                </c:pt>
                <c:pt idx="7845">
                  <c:v>-0.21576549</c:v>
                </c:pt>
                <c:pt idx="7846">
                  <c:v>-0.21566551</c:v>
                </c:pt>
                <c:pt idx="7847">
                  <c:v>-0.21556552000000001</c:v>
                </c:pt>
                <c:pt idx="7848">
                  <c:v>-0.21546554000000001</c:v>
                </c:pt>
                <c:pt idx="7849">
                  <c:v>-0.21536554999999999</c:v>
                </c:pt>
                <c:pt idx="7850">
                  <c:v>-0.21526556999999999</c:v>
                </c:pt>
                <c:pt idx="7851">
                  <c:v>-0.21516558999999999</c:v>
                </c:pt>
                <c:pt idx="7852">
                  <c:v>-0.2150656</c:v>
                </c:pt>
                <c:pt idx="7853">
                  <c:v>-0.21496562</c:v>
                </c:pt>
                <c:pt idx="7854">
                  <c:v>-0.21486563</c:v>
                </c:pt>
                <c:pt idx="7855">
                  <c:v>-0.21476565</c:v>
                </c:pt>
                <c:pt idx="7856">
                  <c:v>-0.21466567</c:v>
                </c:pt>
                <c:pt idx="7857">
                  <c:v>-0.21456568000000001</c:v>
                </c:pt>
                <c:pt idx="7858">
                  <c:v>-0.21446570000000001</c:v>
                </c:pt>
                <c:pt idx="7859">
                  <c:v>-0.21436570999999999</c:v>
                </c:pt>
                <c:pt idx="7860">
                  <c:v>-0.21426572999999999</c:v>
                </c:pt>
                <c:pt idx="7861">
                  <c:v>-0.21416574999999999</c:v>
                </c:pt>
                <c:pt idx="7862">
                  <c:v>-0.21406575999999999</c:v>
                </c:pt>
                <c:pt idx="7863">
                  <c:v>-0.21396577999999999</c:v>
                </c:pt>
                <c:pt idx="7864">
                  <c:v>-0.21386579</c:v>
                </c:pt>
                <c:pt idx="7865">
                  <c:v>-0.21376581</c:v>
                </c:pt>
                <c:pt idx="7866">
                  <c:v>-0.21366583</c:v>
                </c:pt>
                <c:pt idx="7867">
                  <c:v>-0.21356584000000001</c:v>
                </c:pt>
                <c:pt idx="7868">
                  <c:v>-0.21346586000000001</c:v>
                </c:pt>
                <c:pt idx="7869">
                  <c:v>-0.21336587000000001</c:v>
                </c:pt>
                <c:pt idx="7870">
                  <c:v>-0.21326589000000001</c:v>
                </c:pt>
                <c:pt idx="7871">
                  <c:v>-0.21316590999999999</c:v>
                </c:pt>
                <c:pt idx="7872">
                  <c:v>-0.21306591999999999</c:v>
                </c:pt>
                <c:pt idx="7873">
                  <c:v>-0.21296593999999999</c:v>
                </c:pt>
                <c:pt idx="7874">
                  <c:v>-0.21286595</c:v>
                </c:pt>
                <c:pt idx="7875">
                  <c:v>-0.21276597</c:v>
                </c:pt>
                <c:pt idx="7876">
                  <c:v>-0.21266599</c:v>
                </c:pt>
                <c:pt idx="7877">
                  <c:v>-0.212566</c:v>
                </c:pt>
                <c:pt idx="7878">
                  <c:v>-0.21246602000000001</c:v>
                </c:pt>
                <c:pt idx="7879">
                  <c:v>-0.21236603000000001</c:v>
                </c:pt>
                <c:pt idx="7880">
                  <c:v>-0.21226605000000001</c:v>
                </c:pt>
                <c:pt idx="7881">
                  <c:v>-0.21216607000000001</c:v>
                </c:pt>
                <c:pt idx="7882">
                  <c:v>-0.21206607999999999</c:v>
                </c:pt>
                <c:pt idx="7883">
                  <c:v>-0.21196609999999999</c:v>
                </c:pt>
                <c:pt idx="7884">
                  <c:v>-0.21186611</c:v>
                </c:pt>
                <c:pt idx="7885">
                  <c:v>-0.21176613</c:v>
                </c:pt>
                <c:pt idx="7886">
                  <c:v>-0.21166615</c:v>
                </c:pt>
                <c:pt idx="7887">
                  <c:v>-0.21156616</c:v>
                </c:pt>
                <c:pt idx="7888">
                  <c:v>-0.21146618</c:v>
                </c:pt>
                <c:pt idx="7889">
                  <c:v>-0.21136619000000001</c:v>
                </c:pt>
                <c:pt idx="7890">
                  <c:v>-0.21126621000000001</c:v>
                </c:pt>
                <c:pt idx="7891">
                  <c:v>-0.21116623000000001</c:v>
                </c:pt>
                <c:pt idx="7892">
                  <c:v>-0.21106623999999999</c:v>
                </c:pt>
                <c:pt idx="7893">
                  <c:v>-0.21096625999999999</c:v>
                </c:pt>
                <c:pt idx="7894">
                  <c:v>-0.21086626999999999</c:v>
                </c:pt>
                <c:pt idx="7895">
                  <c:v>-0.21076629</c:v>
                </c:pt>
                <c:pt idx="7896">
                  <c:v>-0.21066631</c:v>
                </c:pt>
                <c:pt idx="7897">
                  <c:v>-0.21056632</c:v>
                </c:pt>
                <c:pt idx="7898">
                  <c:v>-0.21046634</c:v>
                </c:pt>
                <c:pt idx="7899">
                  <c:v>-0.21036635000000001</c:v>
                </c:pt>
                <c:pt idx="7900">
                  <c:v>-0.21026637000000001</c:v>
                </c:pt>
                <c:pt idx="7901">
                  <c:v>-0.21016639000000001</c:v>
                </c:pt>
                <c:pt idx="7902">
                  <c:v>-0.21006639999999999</c:v>
                </c:pt>
                <c:pt idx="7903">
                  <c:v>-0.20996641999999999</c:v>
                </c:pt>
                <c:pt idx="7904">
                  <c:v>-0.20986642999999999</c:v>
                </c:pt>
                <c:pt idx="7905">
                  <c:v>-0.20976644999999999</c:v>
                </c:pt>
                <c:pt idx="7906">
                  <c:v>-0.20966646999999999</c:v>
                </c:pt>
                <c:pt idx="7907">
                  <c:v>-0.20956648</c:v>
                </c:pt>
                <c:pt idx="7908">
                  <c:v>-0.2094665</c:v>
                </c:pt>
                <c:pt idx="7909">
                  <c:v>-0.20936651000000001</c:v>
                </c:pt>
                <c:pt idx="7910">
                  <c:v>-0.20926653000000001</c:v>
                </c:pt>
                <c:pt idx="7911">
                  <c:v>-0.20916655000000001</c:v>
                </c:pt>
                <c:pt idx="7912">
                  <c:v>-0.20906656000000001</c:v>
                </c:pt>
                <c:pt idx="7913">
                  <c:v>-0.20896658000000001</c:v>
                </c:pt>
                <c:pt idx="7914">
                  <c:v>-0.20886658999999999</c:v>
                </c:pt>
                <c:pt idx="7915">
                  <c:v>-0.20876660999999999</c:v>
                </c:pt>
                <c:pt idx="7916">
                  <c:v>-0.20866662999999999</c:v>
                </c:pt>
                <c:pt idx="7917">
                  <c:v>-0.20856664</c:v>
                </c:pt>
                <c:pt idx="7918">
                  <c:v>-0.20846666</c:v>
                </c:pt>
                <c:pt idx="7919">
                  <c:v>-0.20836667</c:v>
                </c:pt>
                <c:pt idx="7920">
                  <c:v>-0.20826669</c:v>
                </c:pt>
                <c:pt idx="7921">
                  <c:v>-0.20816671</c:v>
                </c:pt>
                <c:pt idx="7922">
                  <c:v>-0.20806672000000001</c:v>
                </c:pt>
                <c:pt idx="7923">
                  <c:v>-0.20796674000000001</c:v>
                </c:pt>
                <c:pt idx="7924">
                  <c:v>-0.20786674999999999</c:v>
                </c:pt>
                <c:pt idx="7925">
                  <c:v>-0.20776676999999999</c:v>
                </c:pt>
                <c:pt idx="7926">
                  <c:v>-0.20766678999999999</c:v>
                </c:pt>
                <c:pt idx="7927">
                  <c:v>-0.2075668</c:v>
                </c:pt>
                <c:pt idx="7928">
                  <c:v>-0.20746682</c:v>
                </c:pt>
                <c:pt idx="7929">
                  <c:v>-0.20736683</c:v>
                </c:pt>
                <c:pt idx="7930">
                  <c:v>-0.20726685</c:v>
                </c:pt>
                <c:pt idx="7931">
                  <c:v>-0.20716687</c:v>
                </c:pt>
                <c:pt idx="7932">
                  <c:v>-0.20706688000000001</c:v>
                </c:pt>
                <c:pt idx="7933">
                  <c:v>-0.20696690000000001</c:v>
                </c:pt>
                <c:pt idx="7934">
                  <c:v>-0.20686690999999999</c:v>
                </c:pt>
                <c:pt idx="7935">
                  <c:v>-0.20676692999999999</c:v>
                </c:pt>
                <c:pt idx="7936">
                  <c:v>-0.20666694999999999</c:v>
                </c:pt>
                <c:pt idx="7937">
                  <c:v>-0.20656695999999999</c:v>
                </c:pt>
                <c:pt idx="7938">
                  <c:v>-0.20646697999999999</c:v>
                </c:pt>
                <c:pt idx="7939">
                  <c:v>-0.20636699</c:v>
                </c:pt>
                <c:pt idx="7940">
                  <c:v>-0.20626701</c:v>
                </c:pt>
                <c:pt idx="7941">
                  <c:v>-0.20616703</c:v>
                </c:pt>
                <c:pt idx="7942">
                  <c:v>-0.20606704000000001</c:v>
                </c:pt>
                <c:pt idx="7943">
                  <c:v>-0.20596706000000001</c:v>
                </c:pt>
                <c:pt idx="7944">
                  <c:v>-0.20586707000000001</c:v>
                </c:pt>
                <c:pt idx="7945">
                  <c:v>-0.20576709000000001</c:v>
                </c:pt>
                <c:pt idx="7946">
                  <c:v>-0.20566710999999999</c:v>
                </c:pt>
                <c:pt idx="7947">
                  <c:v>-0.20556711999999999</c:v>
                </c:pt>
                <c:pt idx="7948">
                  <c:v>-0.20546713999999999</c:v>
                </c:pt>
                <c:pt idx="7949">
                  <c:v>-0.20536715</c:v>
                </c:pt>
                <c:pt idx="7950">
                  <c:v>-0.20526717</c:v>
                </c:pt>
                <c:pt idx="7951">
                  <c:v>-0.20516719</c:v>
                </c:pt>
                <c:pt idx="7952">
                  <c:v>-0.20506720000000001</c:v>
                </c:pt>
                <c:pt idx="7953">
                  <c:v>-0.20496722000000001</c:v>
                </c:pt>
                <c:pt idx="7954">
                  <c:v>-0.20486723000000001</c:v>
                </c:pt>
                <c:pt idx="7955">
                  <c:v>-0.20476725000000001</c:v>
                </c:pt>
                <c:pt idx="7956">
                  <c:v>-0.20466727000000001</c:v>
                </c:pt>
                <c:pt idx="7957">
                  <c:v>-0.20456727999999999</c:v>
                </c:pt>
                <c:pt idx="7958">
                  <c:v>-0.20446729999999999</c:v>
                </c:pt>
                <c:pt idx="7959">
                  <c:v>-0.20436731</c:v>
                </c:pt>
                <c:pt idx="7960">
                  <c:v>-0.20426733</c:v>
                </c:pt>
                <c:pt idx="7961">
                  <c:v>-0.20416735</c:v>
                </c:pt>
                <c:pt idx="7962">
                  <c:v>-0.20406736</c:v>
                </c:pt>
                <c:pt idx="7963">
                  <c:v>-0.20396738</c:v>
                </c:pt>
                <c:pt idx="7964">
                  <c:v>-0.20386739000000001</c:v>
                </c:pt>
                <c:pt idx="7965">
                  <c:v>-0.20376741000000001</c:v>
                </c:pt>
                <c:pt idx="7966">
                  <c:v>-0.20366743000000001</c:v>
                </c:pt>
                <c:pt idx="7967">
                  <c:v>-0.20356743999999999</c:v>
                </c:pt>
                <c:pt idx="7968">
                  <c:v>-0.20346745999999999</c:v>
                </c:pt>
                <c:pt idx="7969">
                  <c:v>-0.20336746999999999</c:v>
                </c:pt>
                <c:pt idx="7970">
                  <c:v>-0.20326749</c:v>
                </c:pt>
                <c:pt idx="7971">
                  <c:v>-0.20316751</c:v>
                </c:pt>
                <c:pt idx="7972">
                  <c:v>-0.20306752</c:v>
                </c:pt>
                <c:pt idx="7973">
                  <c:v>-0.20296754</c:v>
                </c:pt>
                <c:pt idx="7974">
                  <c:v>-0.20286755000000001</c:v>
                </c:pt>
                <c:pt idx="7975">
                  <c:v>-0.20276757000000001</c:v>
                </c:pt>
                <c:pt idx="7976">
                  <c:v>-0.20266759000000001</c:v>
                </c:pt>
                <c:pt idx="7977">
                  <c:v>-0.20256759999999999</c:v>
                </c:pt>
                <c:pt idx="7978">
                  <c:v>-0.20246761999999999</c:v>
                </c:pt>
                <c:pt idx="7979">
                  <c:v>-0.20236762999999999</c:v>
                </c:pt>
                <c:pt idx="7980">
                  <c:v>-0.20226764999999999</c:v>
                </c:pt>
                <c:pt idx="7981">
                  <c:v>-0.20216766999999999</c:v>
                </c:pt>
                <c:pt idx="7982">
                  <c:v>-0.20206768</c:v>
                </c:pt>
                <c:pt idx="7983">
                  <c:v>-0.2019677</c:v>
                </c:pt>
                <c:pt idx="7984">
                  <c:v>-0.20186771000000001</c:v>
                </c:pt>
                <c:pt idx="7985">
                  <c:v>-0.20176773000000001</c:v>
                </c:pt>
                <c:pt idx="7986">
                  <c:v>-0.20166775000000001</c:v>
                </c:pt>
                <c:pt idx="7987">
                  <c:v>-0.20156776000000001</c:v>
                </c:pt>
                <c:pt idx="7988">
                  <c:v>-0.20146778000000001</c:v>
                </c:pt>
                <c:pt idx="7989">
                  <c:v>-0.20136778999999999</c:v>
                </c:pt>
                <c:pt idx="7990">
                  <c:v>-0.20126780999999999</c:v>
                </c:pt>
                <c:pt idx="7991">
                  <c:v>-0.20116782999999999</c:v>
                </c:pt>
                <c:pt idx="7992">
                  <c:v>-0.20106784</c:v>
                </c:pt>
                <c:pt idx="7993">
                  <c:v>-0.20096786</c:v>
                </c:pt>
                <c:pt idx="7994">
                  <c:v>-0.20086787</c:v>
                </c:pt>
                <c:pt idx="7995">
                  <c:v>-0.20076789</c:v>
                </c:pt>
                <c:pt idx="7996">
                  <c:v>-0.20066791</c:v>
                </c:pt>
                <c:pt idx="7997">
                  <c:v>-0.20056792000000001</c:v>
                </c:pt>
                <c:pt idx="7998">
                  <c:v>-0.20046794000000001</c:v>
                </c:pt>
                <c:pt idx="7999">
                  <c:v>-0.20036794999999999</c:v>
                </c:pt>
                <c:pt idx="8000">
                  <c:v>-0.20026796999999999</c:v>
                </c:pt>
                <c:pt idx="8001">
                  <c:v>-0.20016798999999999</c:v>
                </c:pt>
                <c:pt idx="8002">
                  <c:v>-0.200068</c:v>
                </c:pt>
                <c:pt idx="8003">
                  <c:v>-0.19996802</c:v>
                </c:pt>
                <c:pt idx="8004">
                  <c:v>-0.19986803</c:v>
                </c:pt>
                <c:pt idx="8005">
                  <c:v>-0.19976805</c:v>
                </c:pt>
                <c:pt idx="8006">
                  <c:v>-0.19966807</c:v>
                </c:pt>
                <c:pt idx="8007">
                  <c:v>-0.19956808000000001</c:v>
                </c:pt>
                <c:pt idx="8008">
                  <c:v>-0.19946810000000001</c:v>
                </c:pt>
                <c:pt idx="8009">
                  <c:v>-0.19936810999999999</c:v>
                </c:pt>
                <c:pt idx="8010">
                  <c:v>-0.19926812999999999</c:v>
                </c:pt>
                <c:pt idx="8011">
                  <c:v>-0.19916814999999999</c:v>
                </c:pt>
                <c:pt idx="8012">
                  <c:v>-0.19906815999999999</c:v>
                </c:pt>
                <c:pt idx="8013">
                  <c:v>-0.19896817999999999</c:v>
                </c:pt>
                <c:pt idx="8014">
                  <c:v>-0.19886819</c:v>
                </c:pt>
                <c:pt idx="8015">
                  <c:v>-0.19876821</c:v>
                </c:pt>
                <c:pt idx="8016">
                  <c:v>-0.19866823</c:v>
                </c:pt>
                <c:pt idx="8017">
                  <c:v>-0.19856824000000001</c:v>
                </c:pt>
                <c:pt idx="8018">
                  <c:v>-0.19846826000000001</c:v>
                </c:pt>
                <c:pt idx="8019">
                  <c:v>-0.19836827000000001</c:v>
                </c:pt>
                <c:pt idx="8020">
                  <c:v>-0.19826829000000001</c:v>
                </c:pt>
                <c:pt idx="8021">
                  <c:v>-0.19816830999999999</c:v>
                </c:pt>
                <c:pt idx="8022">
                  <c:v>-0.19806831999999999</c:v>
                </c:pt>
                <c:pt idx="8023">
                  <c:v>-0.19796833999999999</c:v>
                </c:pt>
                <c:pt idx="8024">
                  <c:v>-0.19786835</c:v>
                </c:pt>
                <c:pt idx="8025">
                  <c:v>-0.19776837</c:v>
                </c:pt>
                <c:pt idx="8026">
                  <c:v>-0.19766839</c:v>
                </c:pt>
                <c:pt idx="8027">
                  <c:v>-0.19756840000000001</c:v>
                </c:pt>
                <c:pt idx="8028">
                  <c:v>-0.19746842000000001</c:v>
                </c:pt>
                <c:pt idx="8029">
                  <c:v>-0.19736843000000001</c:v>
                </c:pt>
                <c:pt idx="8030">
                  <c:v>-0.19726845000000001</c:v>
                </c:pt>
                <c:pt idx="8031">
                  <c:v>-0.19716847000000001</c:v>
                </c:pt>
                <c:pt idx="8032">
                  <c:v>-0.19706847999999999</c:v>
                </c:pt>
                <c:pt idx="8033">
                  <c:v>-0.19696849999999999</c:v>
                </c:pt>
                <c:pt idx="8034">
                  <c:v>-0.19686851</c:v>
                </c:pt>
                <c:pt idx="8035">
                  <c:v>-0.19676853</c:v>
                </c:pt>
                <c:pt idx="8036">
                  <c:v>-0.19666855</c:v>
                </c:pt>
                <c:pt idx="8037">
                  <c:v>-0.19656856</c:v>
                </c:pt>
                <c:pt idx="8038">
                  <c:v>-0.19646858</c:v>
                </c:pt>
                <c:pt idx="8039">
                  <c:v>-0.19636859000000001</c:v>
                </c:pt>
                <c:pt idx="8040">
                  <c:v>-0.19626861000000001</c:v>
                </c:pt>
                <c:pt idx="8041">
                  <c:v>-0.19616863000000001</c:v>
                </c:pt>
                <c:pt idx="8042">
                  <c:v>-0.19606863999999999</c:v>
                </c:pt>
                <c:pt idx="8043">
                  <c:v>-0.19596865999999999</c:v>
                </c:pt>
                <c:pt idx="8044">
                  <c:v>-0.19586866999999999</c:v>
                </c:pt>
                <c:pt idx="8045">
                  <c:v>-0.19576869</c:v>
                </c:pt>
                <c:pt idx="8046">
                  <c:v>-0.19566871</c:v>
                </c:pt>
                <c:pt idx="8047">
                  <c:v>-0.19556872</c:v>
                </c:pt>
                <c:pt idx="8048">
                  <c:v>-0.19546874</c:v>
                </c:pt>
                <c:pt idx="8049">
                  <c:v>-0.19536875000000001</c:v>
                </c:pt>
                <c:pt idx="8050">
                  <c:v>-0.19526877000000001</c:v>
                </c:pt>
                <c:pt idx="8051">
                  <c:v>-0.19516879000000001</c:v>
                </c:pt>
                <c:pt idx="8052">
                  <c:v>-0.19506879999999999</c:v>
                </c:pt>
                <c:pt idx="8053">
                  <c:v>-0.19496881999999999</c:v>
                </c:pt>
                <c:pt idx="8054">
                  <c:v>-0.19486882999999999</c:v>
                </c:pt>
                <c:pt idx="8055">
                  <c:v>-0.19476884999999999</c:v>
                </c:pt>
                <c:pt idx="8056">
                  <c:v>-0.19466886999999999</c:v>
                </c:pt>
                <c:pt idx="8057">
                  <c:v>-0.19456888</c:v>
                </c:pt>
                <c:pt idx="8058">
                  <c:v>-0.1944689</c:v>
                </c:pt>
                <c:pt idx="8059">
                  <c:v>-0.19436891000000001</c:v>
                </c:pt>
                <c:pt idx="8060">
                  <c:v>-0.19426893000000001</c:v>
                </c:pt>
                <c:pt idx="8061">
                  <c:v>-0.19416895000000001</c:v>
                </c:pt>
                <c:pt idx="8062">
                  <c:v>-0.19406896000000001</c:v>
                </c:pt>
                <c:pt idx="8063">
                  <c:v>-0.19396898000000001</c:v>
                </c:pt>
                <c:pt idx="8064">
                  <c:v>-0.19386898999999999</c:v>
                </c:pt>
                <c:pt idx="8065">
                  <c:v>-0.19376900999999999</c:v>
                </c:pt>
                <c:pt idx="8066">
                  <c:v>-0.19366902999999999</c:v>
                </c:pt>
                <c:pt idx="8067">
                  <c:v>-0.19356904</c:v>
                </c:pt>
                <c:pt idx="8068">
                  <c:v>-0.19346906</c:v>
                </c:pt>
                <c:pt idx="8069">
                  <c:v>-0.19336907</c:v>
                </c:pt>
                <c:pt idx="8070">
                  <c:v>-0.19326909</c:v>
                </c:pt>
                <c:pt idx="8071">
                  <c:v>-0.19316911</c:v>
                </c:pt>
                <c:pt idx="8072">
                  <c:v>-0.19306912000000001</c:v>
                </c:pt>
                <c:pt idx="8073">
                  <c:v>-0.19296914000000001</c:v>
                </c:pt>
                <c:pt idx="8074">
                  <c:v>-0.19286914999999999</c:v>
                </c:pt>
                <c:pt idx="8075">
                  <c:v>-0.19276916999999999</c:v>
                </c:pt>
                <c:pt idx="8076">
                  <c:v>-0.19266918999999999</c:v>
                </c:pt>
                <c:pt idx="8077">
                  <c:v>-0.1925692</c:v>
                </c:pt>
                <c:pt idx="8078">
                  <c:v>-0.19246922</c:v>
                </c:pt>
                <c:pt idx="8079">
                  <c:v>-0.19236923</c:v>
                </c:pt>
                <c:pt idx="8080">
                  <c:v>-0.19226925</c:v>
                </c:pt>
                <c:pt idx="8081">
                  <c:v>-0.19216927</c:v>
                </c:pt>
                <c:pt idx="8082">
                  <c:v>-0.19206928000000001</c:v>
                </c:pt>
                <c:pt idx="8083">
                  <c:v>-0.19196930000000001</c:v>
                </c:pt>
                <c:pt idx="8084">
                  <c:v>-0.19186930999999999</c:v>
                </c:pt>
                <c:pt idx="8085">
                  <c:v>-0.19176932999999999</c:v>
                </c:pt>
                <c:pt idx="8086">
                  <c:v>-0.19166934999999999</c:v>
                </c:pt>
                <c:pt idx="8087">
                  <c:v>-0.19156935999999999</c:v>
                </c:pt>
                <c:pt idx="8088">
                  <c:v>-0.19146937999999999</c:v>
                </c:pt>
                <c:pt idx="8089">
                  <c:v>-0.19136939</c:v>
                </c:pt>
                <c:pt idx="8090">
                  <c:v>-0.19126941</c:v>
                </c:pt>
                <c:pt idx="8091">
                  <c:v>-0.19116943</c:v>
                </c:pt>
                <c:pt idx="8092">
                  <c:v>-0.19106944000000001</c:v>
                </c:pt>
                <c:pt idx="8093">
                  <c:v>-0.19096946000000001</c:v>
                </c:pt>
                <c:pt idx="8094">
                  <c:v>-0.19086947000000001</c:v>
                </c:pt>
                <c:pt idx="8095">
                  <c:v>-0.19076949000000001</c:v>
                </c:pt>
                <c:pt idx="8096">
                  <c:v>-0.19066950999999999</c:v>
                </c:pt>
                <c:pt idx="8097">
                  <c:v>-0.19056951999999999</c:v>
                </c:pt>
                <c:pt idx="8098">
                  <c:v>-0.19046953999999999</c:v>
                </c:pt>
                <c:pt idx="8099">
                  <c:v>-0.19036955</c:v>
                </c:pt>
                <c:pt idx="8100">
                  <c:v>-0.19026957</c:v>
                </c:pt>
                <c:pt idx="8101">
                  <c:v>-0.19016959</c:v>
                </c:pt>
                <c:pt idx="8102">
                  <c:v>-0.19006960000000001</c:v>
                </c:pt>
                <c:pt idx="8103">
                  <c:v>-0.18996962000000001</c:v>
                </c:pt>
                <c:pt idx="8104">
                  <c:v>-0.18986963000000001</c:v>
                </c:pt>
                <c:pt idx="8105">
                  <c:v>-0.18976965000000001</c:v>
                </c:pt>
                <c:pt idx="8106">
                  <c:v>-0.18966967000000001</c:v>
                </c:pt>
                <c:pt idx="8107">
                  <c:v>-0.18956967999999999</c:v>
                </c:pt>
                <c:pt idx="8108">
                  <c:v>-0.18946969999999999</c:v>
                </c:pt>
                <c:pt idx="8109">
                  <c:v>-0.18936971</c:v>
                </c:pt>
                <c:pt idx="8110">
                  <c:v>-0.18926973</c:v>
                </c:pt>
                <c:pt idx="8111">
                  <c:v>-0.18916975</c:v>
                </c:pt>
                <c:pt idx="8112">
                  <c:v>-0.18906976</c:v>
                </c:pt>
                <c:pt idx="8113">
                  <c:v>-0.18896978</c:v>
                </c:pt>
                <c:pt idx="8114">
                  <c:v>-0.18886979000000001</c:v>
                </c:pt>
                <c:pt idx="8115">
                  <c:v>-0.18876981000000001</c:v>
                </c:pt>
                <c:pt idx="8116">
                  <c:v>-0.18866983000000001</c:v>
                </c:pt>
                <c:pt idx="8117">
                  <c:v>-0.18856983999999999</c:v>
                </c:pt>
                <c:pt idx="8118">
                  <c:v>-0.18846985999999999</c:v>
                </c:pt>
                <c:pt idx="8119">
                  <c:v>-0.18836986999999999</c:v>
                </c:pt>
                <c:pt idx="8120">
                  <c:v>-0.18826989</c:v>
                </c:pt>
                <c:pt idx="8121">
                  <c:v>-0.18816991</c:v>
                </c:pt>
                <c:pt idx="8122">
                  <c:v>-0.18806992</c:v>
                </c:pt>
                <c:pt idx="8123">
                  <c:v>-0.18796994</c:v>
                </c:pt>
                <c:pt idx="8124">
                  <c:v>-0.18786995000000001</c:v>
                </c:pt>
                <c:pt idx="8125">
                  <c:v>-0.18776997000000001</c:v>
                </c:pt>
                <c:pt idx="8126">
                  <c:v>-0.18766999000000001</c:v>
                </c:pt>
                <c:pt idx="8127">
                  <c:v>-0.18756999999999999</c:v>
                </c:pt>
                <c:pt idx="8128">
                  <c:v>-0.18747001999999999</c:v>
                </c:pt>
                <c:pt idx="8129">
                  <c:v>-0.18737002999999999</c:v>
                </c:pt>
                <c:pt idx="8130">
                  <c:v>-0.18727004999999999</c:v>
                </c:pt>
                <c:pt idx="8131">
                  <c:v>-0.18717006999999999</c:v>
                </c:pt>
                <c:pt idx="8132">
                  <c:v>-0.18707008</c:v>
                </c:pt>
                <c:pt idx="8133">
                  <c:v>-0.1869701</c:v>
                </c:pt>
                <c:pt idx="8134">
                  <c:v>-0.18687011000000001</c:v>
                </c:pt>
                <c:pt idx="8135">
                  <c:v>-0.18677013000000001</c:v>
                </c:pt>
                <c:pt idx="8136">
                  <c:v>-0.18667015000000001</c:v>
                </c:pt>
                <c:pt idx="8137">
                  <c:v>-0.18657016000000001</c:v>
                </c:pt>
                <c:pt idx="8138">
                  <c:v>-0.18647018000000001</c:v>
                </c:pt>
                <c:pt idx="8139">
                  <c:v>-0.18637018999999999</c:v>
                </c:pt>
                <c:pt idx="8140">
                  <c:v>-0.18627020999999999</c:v>
                </c:pt>
                <c:pt idx="8141">
                  <c:v>-0.18617022999999999</c:v>
                </c:pt>
                <c:pt idx="8142">
                  <c:v>-0.18607024</c:v>
                </c:pt>
                <c:pt idx="8143">
                  <c:v>-0.18597026</c:v>
                </c:pt>
                <c:pt idx="8144">
                  <c:v>-0.18587027</c:v>
                </c:pt>
                <c:pt idx="8145">
                  <c:v>-0.18577029</c:v>
                </c:pt>
                <c:pt idx="8146">
                  <c:v>-0.18567031000000001</c:v>
                </c:pt>
                <c:pt idx="8147">
                  <c:v>-0.18557032000000001</c:v>
                </c:pt>
                <c:pt idx="8148">
                  <c:v>-0.18547034000000001</c:v>
                </c:pt>
                <c:pt idx="8149">
                  <c:v>-0.18537034999999999</c:v>
                </c:pt>
                <c:pt idx="8150">
                  <c:v>-0.18527036999999999</c:v>
                </c:pt>
                <c:pt idx="8151">
                  <c:v>-0.18517038999999999</c:v>
                </c:pt>
                <c:pt idx="8152">
                  <c:v>-0.1850704</c:v>
                </c:pt>
                <c:pt idx="8153">
                  <c:v>-0.18497042</c:v>
                </c:pt>
                <c:pt idx="8154">
                  <c:v>-0.18487043</c:v>
                </c:pt>
                <c:pt idx="8155">
                  <c:v>-0.18477045</c:v>
                </c:pt>
                <c:pt idx="8156">
                  <c:v>-0.18467047</c:v>
                </c:pt>
                <c:pt idx="8157">
                  <c:v>-0.18457048000000001</c:v>
                </c:pt>
                <c:pt idx="8158">
                  <c:v>-0.18447050000000001</c:v>
                </c:pt>
                <c:pt idx="8159">
                  <c:v>-0.18437050999999999</c:v>
                </c:pt>
                <c:pt idx="8160">
                  <c:v>-0.18427052999999999</c:v>
                </c:pt>
                <c:pt idx="8161">
                  <c:v>-0.18417054999999999</c:v>
                </c:pt>
                <c:pt idx="8162">
                  <c:v>-0.18407055999999999</c:v>
                </c:pt>
                <c:pt idx="8163">
                  <c:v>-0.18397057999999999</c:v>
                </c:pt>
                <c:pt idx="8164">
                  <c:v>-0.18387059</c:v>
                </c:pt>
                <c:pt idx="8165">
                  <c:v>-0.18377061</c:v>
                </c:pt>
                <c:pt idx="8166">
                  <c:v>-0.18367063</c:v>
                </c:pt>
                <c:pt idx="8167">
                  <c:v>-0.18357064000000001</c:v>
                </c:pt>
                <c:pt idx="8168">
                  <c:v>-0.18347066000000001</c:v>
                </c:pt>
                <c:pt idx="8169">
                  <c:v>-0.18337067000000001</c:v>
                </c:pt>
                <c:pt idx="8170">
                  <c:v>-0.18327069000000001</c:v>
                </c:pt>
                <c:pt idx="8171">
                  <c:v>-0.18317070999999999</c:v>
                </c:pt>
                <c:pt idx="8172">
                  <c:v>-0.18307071999999999</c:v>
                </c:pt>
                <c:pt idx="8173">
                  <c:v>-0.18297073999999999</c:v>
                </c:pt>
                <c:pt idx="8174">
                  <c:v>-0.18287075</c:v>
                </c:pt>
                <c:pt idx="8175">
                  <c:v>-0.18277077</c:v>
                </c:pt>
                <c:pt idx="8176">
                  <c:v>-0.18267079</c:v>
                </c:pt>
                <c:pt idx="8177">
                  <c:v>-0.18257080000000001</c:v>
                </c:pt>
                <c:pt idx="8178">
                  <c:v>-0.18247082000000001</c:v>
                </c:pt>
                <c:pt idx="8179">
                  <c:v>-0.18237083000000001</c:v>
                </c:pt>
                <c:pt idx="8180">
                  <c:v>-0.18227085000000001</c:v>
                </c:pt>
                <c:pt idx="8181">
                  <c:v>-0.18217087000000001</c:v>
                </c:pt>
                <c:pt idx="8182">
                  <c:v>-0.18207087999999999</c:v>
                </c:pt>
                <c:pt idx="8183">
                  <c:v>-0.18197089999999999</c:v>
                </c:pt>
                <c:pt idx="8184">
                  <c:v>-0.18187091</c:v>
                </c:pt>
                <c:pt idx="8185">
                  <c:v>-0.18177093</c:v>
                </c:pt>
                <c:pt idx="8186">
                  <c:v>-0.18167095</c:v>
                </c:pt>
                <c:pt idx="8187">
                  <c:v>-0.18157096</c:v>
                </c:pt>
                <c:pt idx="8188">
                  <c:v>-0.18147098</c:v>
                </c:pt>
                <c:pt idx="8189">
                  <c:v>-0.181371</c:v>
                </c:pt>
                <c:pt idx="8190">
                  <c:v>-0.18127101000000001</c:v>
                </c:pt>
                <c:pt idx="8191">
                  <c:v>-0.18117103000000001</c:v>
                </c:pt>
                <c:pt idx="8192">
                  <c:v>-0.18107103999999999</c:v>
                </c:pt>
                <c:pt idx="8193">
                  <c:v>-0.18097105999999999</c:v>
                </c:pt>
                <c:pt idx="8194">
                  <c:v>-0.18087107999999999</c:v>
                </c:pt>
                <c:pt idx="8195">
                  <c:v>-0.18077109</c:v>
                </c:pt>
                <c:pt idx="8196">
                  <c:v>-0.18067111</c:v>
                </c:pt>
                <c:pt idx="8197">
                  <c:v>-0.18057112</c:v>
                </c:pt>
                <c:pt idx="8198">
                  <c:v>-0.18047114</c:v>
                </c:pt>
                <c:pt idx="8199">
                  <c:v>-0.18037116</c:v>
                </c:pt>
                <c:pt idx="8200">
                  <c:v>-0.18027117000000001</c:v>
                </c:pt>
                <c:pt idx="8201">
                  <c:v>-0.18017119000000001</c:v>
                </c:pt>
                <c:pt idx="8202">
                  <c:v>-0.18007119999999999</c:v>
                </c:pt>
                <c:pt idx="8203">
                  <c:v>-0.17997121999999999</c:v>
                </c:pt>
                <c:pt idx="8204">
                  <c:v>-0.17987123999999999</c:v>
                </c:pt>
                <c:pt idx="8205">
                  <c:v>-0.17977124999999999</c:v>
                </c:pt>
                <c:pt idx="8206">
                  <c:v>-0.17967126999999999</c:v>
                </c:pt>
                <c:pt idx="8207">
                  <c:v>-0.17957128</c:v>
                </c:pt>
                <c:pt idx="8208">
                  <c:v>-0.1794713</c:v>
                </c:pt>
                <c:pt idx="8209">
                  <c:v>-0.17937132</c:v>
                </c:pt>
                <c:pt idx="8210">
                  <c:v>-0.17927133000000001</c:v>
                </c:pt>
                <c:pt idx="8211">
                  <c:v>-0.17917135000000001</c:v>
                </c:pt>
                <c:pt idx="8212">
                  <c:v>-0.17907136000000001</c:v>
                </c:pt>
                <c:pt idx="8213">
                  <c:v>-0.17897138000000001</c:v>
                </c:pt>
                <c:pt idx="8214">
                  <c:v>-0.17887140000000001</c:v>
                </c:pt>
                <c:pt idx="8215">
                  <c:v>-0.17877140999999999</c:v>
                </c:pt>
                <c:pt idx="8216">
                  <c:v>-0.17867142999999999</c:v>
                </c:pt>
                <c:pt idx="8217">
                  <c:v>-0.17857144</c:v>
                </c:pt>
                <c:pt idx="8218">
                  <c:v>-0.17847146</c:v>
                </c:pt>
                <c:pt idx="8219">
                  <c:v>-0.17837148</c:v>
                </c:pt>
                <c:pt idx="8220">
                  <c:v>-0.17827149</c:v>
                </c:pt>
                <c:pt idx="8221">
                  <c:v>-0.17817151000000001</c:v>
                </c:pt>
                <c:pt idx="8222">
                  <c:v>-0.17807152000000001</c:v>
                </c:pt>
                <c:pt idx="8223">
                  <c:v>-0.17797154000000001</c:v>
                </c:pt>
                <c:pt idx="8224">
                  <c:v>-0.17787156000000001</c:v>
                </c:pt>
                <c:pt idx="8225">
                  <c:v>-0.17777156999999999</c:v>
                </c:pt>
                <c:pt idx="8226">
                  <c:v>-0.17767158999999999</c:v>
                </c:pt>
                <c:pt idx="8227">
                  <c:v>-0.1775716</c:v>
                </c:pt>
                <c:pt idx="8228">
                  <c:v>-0.17747162</c:v>
                </c:pt>
                <c:pt idx="8229">
                  <c:v>-0.17737164</c:v>
                </c:pt>
                <c:pt idx="8230">
                  <c:v>-0.17727165</c:v>
                </c:pt>
                <c:pt idx="8231">
                  <c:v>-0.17717167</c:v>
                </c:pt>
                <c:pt idx="8232">
                  <c:v>-0.17707168000000001</c:v>
                </c:pt>
                <c:pt idx="8233">
                  <c:v>-0.17697170000000001</c:v>
                </c:pt>
                <c:pt idx="8234">
                  <c:v>-0.17687172000000001</c:v>
                </c:pt>
                <c:pt idx="8235">
                  <c:v>-0.17677172999999999</c:v>
                </c:pt>
                <c:pt idx="8236">
                  <c:v>-0.17667174999999999</c:v>
                </c:pt>
                <c:pt idx="8237">
                  <c:v>-0.17657175999999999</c:v>
                </c:pt>
                <c:pt idx="8238">
                  <c:v>-0.17647177999999999</c:v>
                </c:pt>
                <c:pt idx="8239">
                  <c:v>-0.1763718</c:v>
                </c:pt>
                <c:pt idx="8240">
                  <c:v>-0.17627181</c:v>
                </c:pt>
                <c:pt idx="8241">
                  <c:v>-0.17617183</c:v>
                </c:pt>
                <c:pt idx="8242">
                  <c:v>-0.17607184000000001</c:v>
                </c:pt>
                <c:pt idx="8243">
                  <c:v>-0.17597186000000001</c:v>
                </c:pt>
                <c:pt idx="8244">
                  <c:v>-0.17587188000000001</c:v>
                </c:pt>
                <c:pt idx="8245">
                  <c:v>-0.17577188999999999</c:v>
                </c:pt>
                <c:pt idx="8246">
                  <c:v>-0.17567190999999999</c:v>
                </c:pt>
                <c:pt idx="8247">
                  <c:v>-0.17557191999999999</c:v>
                </c:pt>
                <c:pt idx="8248">
                  <c:v>-0.17547193999999999</c:v>
                </c:pt>
                <c:pt idx="8249">
                  <c:v>-0.17537195999999999</c:v>
                </c:pt>
                <c:pt idx="8250">
                  <c:v>-0.17527197</c:v>
                </c:pt>
                <c:pt idx="8251">
                  <c:v>-0.17517199</c:v>
                </c:pt>
                <c:pt idx="8252">
                  <c:v>-0.17507200000000001</c:v>
                </c:pt>
                <c:pt idx="8253">
                  <c:v>-0.17497202000000001</c:v>
                </c:pt>
                <c:pt idx="8254">
                  <c:v>-0.17487204000000001</c:v>
                </c:pt>
                <c:pt idx="8255">
                  <c:v>-0.17477205000000001</c:v>
                </c:pt>
                <c:pt idx="8256">
                  <c:v>-0.17467207000000001</c:v>
                </c:pt>
                <c:pt idx="8257">
                  <c:v>-0.17457207999999999</c:v>
                </c:pt>
                <c:pt idx="8258">
                  <c:v>-0.17447209999999999</c:v>
                </c:pt>
                <c:pt idx="8259">
                  <c:v>-0.17437211999999999</c:v>
                </c:pt>
                <c:pt idx="8260">
                  <c:v>-0.17427213</c:v>
                </c:pt>
                <c:pt idx="8261">
                  <c:v>-0.17417215</c:v>
                </c:pt>
                <c:pt idx="8262">
                  <c:v>-0.17407216</c:v>
                </c:pt>
                <c:pt idx="8263">
                  <c:v>-0.17397218</c:v>
                </c:pt>
                <c:pt idx="8264">
                  <c:v>-0.1738722</c:v>
                </c:pt>
                <c:pt idx="8265">
                  <c:v>-0.17377221000000001</c:v>
                </c:pt>
                <c:pt idx="8266">
                  <c:v>-0.17367223000000001</c:v>
                </c:pt>
                <c:pt idx="8267">
                  <c:v>-0.17357223999999999</c:v>
                </c:pt>
                <c:pt idx="8268">
                  <c:v>-0.17347225999999999</c:v>
                </c:pt>
                <c:pt idx="8269">
                  <c:v>-0.17337227999999999</c:v>
                </c:pt>
                <c:pt idx="8270">
                  <c:v>-0.17327229</c:v>
                </c:pt>
                <c:pt idx="8271">
                  <c:v>-0.17317231</c:v>
                </c:pt>
                <c:pt idx="8272">
                  <c:v>-0.17307232</c:v>
                </c:pt>
                <c:pt idx="8273">
                  <c:v>-0.17297234</c:v>
                </c:pt>
                <c:pt idx="8274">
                  <c:v>-0.17287236</c:v>
                </c:pt>
                <c:pt idx="8275">
                  <c:v>-0.17277237000000001</c:v>
                </c:pt>
                <c:pt idx="8276">
                  <c:v>-0.17267239000000001</c:v>
                </c:pt>
                <c:pt idx="8277">
                  <c:v>-0.17257239999999999</c:v>
                </c:pt>
                <c:pt idx="8278">
                  <c:v>-0.17247241999999999</c:v>
                </c:pt>
                <c:pt idx="8279">
                  <c:v>-0.17237243999999999</c:v>
                </c:pt>
                <c:pt idx="8280">
                  <c:v>-0.17227244999999999</c:v>
                </c:pt>
                <c:pt idx="8281">
                  <c:v>-0.17217246999999999</c:v>
                </c:pt>
                <c:pt idx="8282">
                  <c:v>-0.17207248</c:v>
                </c:pt>
                <c:pt idx="8283">
                  <c:v>-0.1719725</c:v>
                </c:pt>
                <c:pt idx="8284">
                  <c:v>-0.17187252</c:v>
                </c:pt>
                <c:pt idx="8285">
                  <c:v>-0.17177253000000001</c:v>
                </c:pt>
                <c:pt idx="8286">
                  <c:v>-0.17167255000000001</c:v>
                </c:pt>
                <c:pt idx="8287">
                  <c:v>-0.17157256000000001</c:v>
                </c:pt>
                <c:pt idx="8288">
                  <c:v>-0.17147258000000001</c:v>
                </c:pt>
                <c:pt idx="8289">
                  <c:v>-0.17137260000000001</c:v>
                </c:pt>
                <c:pt idx="8290">
                  <c:v>-0.17127260999999999</c:v>
                </c:pt>
                <c:pt idx="8291">
                  <c:v>-0.17117262999999999</c:v>
                </c:pt>
                <c:pt idx="8292">
                  <c:v>-0.17107264</c:v>
                </c:pt>
                <c:pt idx="8293">
                  <c:v>-0.17097266</c:v>
                </c:pt>
                <c:pt idx="8294">
                  <c:v>-0.17087268</c:v>
                </c:pt>
                <c:pt idx="8295">
                  <c:v>-0.17077269</c:v>
                </c:pt>
                <c:pt idx="8296">
                  <c:v>-0.17067271000000001</c:v>
                </c:pt>
                <c:pt idx="8297">
                  <c:v>-0.17057272000000001</c:v>
                </c:pt>
                <c:pt idx="8298">
                  <c:v>-0.17047274000000001</c:v>
                </c:pt>
                <c:pt idx="8299">
                  <c:v>-0.17037276000000001</c:v>
                </c:pt>
                <c:pt idx="8300">
                  <c:v>-0.17027276999999999</c:v>
                </c:pt>
                <c:pt idx="8301">
                  <c:v>-0.17017278999999999</c:v>
                </c:pt>
                <c:pt idx="8302">
                  <c:v>-0.1700728</c:v>
                </c:pt>
                <c:pt idx="8303">
                  <c:v>-0.16997282</c:v>
                </c:pt>
                <c:pt idx="8304">
                  <c:v>-0.16987284</c:v>
                </c:pt>
                <c:pt idx="8305">
                  <c:v>-0.16977285</c:v>
                </c:pt>
                <c:pt idx="8306">
                  <c:v>-0.16967287</c:v>
                </c:pt>
                <c:pt idx="8307">
                  <c:v>-0.16957288000000001</c:v>
                </c:pt>
                <c:pt idx="8308">
                  <c:v>-0.16947290000000001</c:v>
                </c:pt>
                <c:pt idx="8309">
                  <c:v>-0.16937292000000001</c:v>
                </c:pt>
                <c:pt idx="8310">
                  <c:v>-0.16927292999999999</c:v>
                </c:pt>
                <c:pt idx="8311">
                  <c:v>-0.16917294999999999</c:v>
                </c:pt>
                <c:pt idx="8312">
                  <c:v>-0.16907295999999999</c:v>
                </c:pt>
                <c:pt idx="8313">
                  <c:v>-0.16897297999999999</c:v>
                </c:pt>
                <c:pt idx="8314">
                  <c:v>-0.168873</c:v>
                </c:pt>
                <c:pt idx="8315">
                  <c:v>-0.16877301</c:v>
                </c:pt>
                <c:pt idx="8316">
                  <c:v>-0.16867303</c:v>
                </c:pt>
                <c:pt idx="8317">
                  <c:v>-0.16857304000000001</c:v>
                </c:pt>
                <c:pt idx="8318">
                  <c:v>-0.16847306000000001</c:v>
                </c:pt>
                <c:pt idx="8319">
                  <c:v>-0.16837308000000001</c:v>
                </c:pt>
                <c:pt idx="8320">
                  <c:v>-0.16827308999999999</c:v>
                </c:pt>
                <c:pt idx="8321">
                  <c:v>-0.16817310999999999</c:v>
                </c:pt>
                <c:pt idx="8322">
                  <c:v>-0.16807311999999999</c:v>
                </c:pt>
                <c:pt idx="8323">
                  <c:v>-0.16797313999999999</c:v>
                </c:pt>
                <c:pt idx="8324">
                  <c:v>-0.16787315999999999</c:v>
                </c:pt>
                <c:pt idx="8325">
                  <c:v>-0.16777317</c:v>
                </c:pt>
                <c:pt idx="8326">
                  <c:v>-0.16767319</c:v>
                </c:pt>
                <c:pt idx="8327">
                  <c:v>-0.16757320000000001</c:v>
                </c:pt>
                <c:pt idx="8328">
                  <c:v>-0.16747322000000001</c:v>
                </c:pt>
                <c:pt idx="8329">
                  <c:v>-0.16737324000000001</c:v>
                </c:pt>
                <c:pt idx="8330">
                  <c:v>-0.16727325000000001</c:v>
                </c:pt>
                <c:pt idx="8331">
                  <c:v>-0.16717327000000001</c:v>
                </c:pt>
                <c:pt idx="8332">
                  <c:v>-0.16707327999999999</c:v>
                </c:pt>
                <c:pt idx="8333">
                  <c:v>-0.16697329999999999</c:v>
                </c:pt>
                <c:pt idx="8334">
                  <c:v>-0.16687331999999999</c:v>
                </c:pt>
                <c:pt idx="8335">
                  <c:v>-0.16677333</c:v>
                </c:pt>
                <c:pt idx="8336">
                  <c:v>-0.16667335</c:v>
                </c:pt>
                <c:pt idx="8337">
                  <c:v>-0.16657336</c:v>
                </c:pt>
                <c:pt idx="8338">
                  <c:v>-0.16647338</c:v>
                </c:pt>
                <c:pt idx="8339">
                  <c:v>-0.1663734</c:v>
                </c:pt>
                <c:pt idx="8340">
                  <c:v>-0.16627341000000001</c:v>
                </c:pt>
                <c:pt idx="8341">
                  <c:v>-0.16617343000000001</c:v>
                </c:pt>
                <c:pt idx="8342">
                  <c:v>-0.16607343999999999</c:v>
                </c:pt>
                <c:pt idx="8343">
                  <c:v>-0.16597345999999999</c:v>
                </c:pt>
                <c:pt idx="8344">
                  <c:v>-0.16587347999999999</c:v>
                </c:pt>
                <c:pt idx="8345">
                  <c:v>-0.16577349</c:v>
                </c:pt>
                <c:pt idx="8346">
                  <c:v>-0.16567351</c:v>
                </c:pt>
                <c:pt idx="8347">
                  <c:v>-0.16557352</c:v>
                </c:pt>
                <c:pt idx="8348">
                  <c:v>-0.16547354</c:v>
                </c:pt>
                <c:pt idx="8349">
                  <c:v>-0.16537356</c:v>
                </c:pt>
                <c:pt idx="8350">
                  <c:v>-0.16527357000000001</c:v>
                </c:pt>
                <c:pt idx="8351">
                  <c:v>-0.16517359000000001</c:v>
                </c:pt>
                <c:pt idx="8352">
                  <c:v>-0.16507359999999999</c:v>
                </c:pt>
                <c:pt idx="8353">
                  <c:v>-0.16497361999999999</c:v>
                </c:pt>
                <c:pt idx="8354">
                  <c:v>-0.16487363999999999</c:v>
                </c:pt>
                <c:pt idx="8355">
                  <c:v>-0.16477364999999999</c:v>
                </c:pt>
                <c:pt idx="8356">
                  <c:v>-0.16467366999999999</c:v>
                </c:pt>
                <c:pt idx="8357">
                  <c:v>-0.16457368</c:v>
                </c:pt>
                <c:pt idx="8358">
                  <c:v>-0.1644737</c:v>
                </c:pt>
                <c:pt idx="8359">
                  <c:v>-0.16437372</c:v>
                </c:pt>
                <c:pt idx="8360">
                  <c:v>-0.16427373000000001</c:v>
                </c:pt>
                <c:pt idx="8361">
                  <c:v>-0.16417375000000001</c:v>
                </c:pt>
                <c:pt idx="8362">
                  <c:v>-0.16407376000000001</c:v>
                </c:pt>
                <c:pt idx="8363">
                  <c:v>-0.16397378000000001</c:v>
                </c:pt>
                <c:pt idx="8364">
                  <c:v>-0.16387379999999999</c:v>
                </c:pt>
                <c:pt idx="8365">
                  <c:v>-0.16377380999999999</c:v>
                </c:pt>
                <c:pt idx="8366">
                  <c:v>-0.16367382999999999</c:v>
                </c:pt>
                <c:pt idx="8367">
                  <c:v>-0.16357384</c:v>
                </c:pt>
                <c:pt idx="8368">
                  <c:v>-0.16347386</c:v>
                </c:pt>
                <c:pt idx="8369">
                  <c:v>-0.16337388</c:v>
                </c:pt>
                <c:pt idx="8370">
                  <c:v>-0.16327389</c:v>
                </c:pt>
                <c:pt idx="8371">
                  <c:v>-0.16317391000000001</c:v>
                </c:pt>
                <c:pt idx="8372">
                  <c:v>-0.16307392000000001</c:v>
                </c:pt>
                <c:pt idx="8373">
                  <c:v>-0.16297394000000001</c:v>
                </c:pt>
                <c:pt idx="8374">
                  <c:v>-0.16287396000000001</c:v>
                </c:pt>
                <c:pt idx="8375">
                  <c:v>-0.16277396999999999</c:v>
                </c:pt>
                <c:pt idx="8376">
                  <c:v>-0.16267398999999999</c:v>
                </c:pt>
                <c:pt idx="8377">
                  <c:v>-0.162574</c:v>
                </c:pt>
                <c:pt idx="8378">
                  <c:v>-0.16247402</c:v>
                </c:pt>
                <c:pt idx="8379">
                  <c:v>-0.16237404</c:v>
                </c:pt>
                <c:pt idx="8380">
                  <c:v>-0.16227405</c:v>
                </c:pt>
                <c:pt idx="8381">
                  <c:v>-0.16217407</c:v>
                </c:pt>
                <c:pt idx="8382">
                  <c:v>-0.16207408000000001</c:v>
                </c:pt>
                <c:pt idx="8383">
                  <c:v>-0.16197410000000001</c:v>
                </c:pt>
                <c:pt idx="8384">
                  <c:v>-0.16187412000000001</c:v>
                </c:pt>
                <c:pt idx="8385">
                  <c:v>-0.16177412999999999</c:v>
                </c:pt>
                <c:pt idx="8386">
                  <c:v>-0.16167414999999999</c:v>
                </c:pt>
                <c:pt idx="8387">
                  <c:v>-0.16157415999999999</c:v>
                </c:pt>
                <c:pt idx="8388">
                  <c:v>-0.16147417999999999</c:v>
                </c:pt>
                <c:pt idx="8389">
                  <c:v>-0.1613742</c:v>
                </c:pt>
                <c:pt idx="8390">
                  <c:v>-0.16127421</c:v>
                </c:pt>
                <c:pt idx="8391">
                  <c:v>-0.16117423</c:v>
                </c:pt>
                <c:pt idx="8392">
                  <c:v>-0.16107424000000001</c:v>
                </c:pt>
                <c:pt idx="8393">
                  <c:v>-0.16097426000000001</c:v>
                </c:pt>
                <c:pt idx="8394">
                  <c:v>-0.16087428000000001</c:v>
                </c:pt>
                <c:pt idx="8395">
                  <c:v>-0.16077428999999999</c:v>
                </c:pt>
                <c:pt idx="8396">
                  <c:v>-0.16067430999999999</c:v>
                </c:pt>
                <c:pt idx="8397">
                  <c:v>-0.16057431999999999</c:v>
                </c:pt>
                <c:pt idx="8398">
                  <c:v>-0.16047433999999999</c:v>
                </c:pt>
                <c:pt idx="8399">
                  <c:v>-0.16037435999999999</c:v>
                </c:pt>
                <c:pt idx="8400">
                  <c:v>-0.16027437</c:v>
                </c:pt>
                <c:pt idx="8401">
                  <c:v>-0.16017439</c:v>
                </c:pt>
                <c:pt idx="8402">
                  <c:v>-0.16007440000000001</c:v>
                </c:pt>
                <c:pt idx="8403">
                  <c:v>-0.15997442000000001</c:v>
                </c:pt>
                <c:pt idx="8404">
                  <c:v>-0.15987444000000001</c:v>
                </c:pt>
                <c:pt idx="8405">
                  <c:v>-0.15977445000000001</c:v>
                </c:pt>
                <c:pt idx="8406">
                  <c:v>-0.15967447000000001</c:v>
                </c:pt>
                <c:pt idx="8407">
                  <c:v>-0.15957447999999999</c:v>
                </c:pt>
                <c:pt idx="8408">
                  <c:v>-0.15947449999999999</c:v>
                </c:pt>
                <c:pt idx="8409">
                  <c:v>-0.15937451999999999</c:v>
                </c:pt>
                <c:pt idx="8410">
                  <c:v>-0.15927453</c:v>
                </c:pt>
                <c:pt idx="8411">
                  <c:v>-0.15917455</c:v>
                </c:pt>
                <c:pt idx="8412">
                  <c:v>-0.15907456</c:v>
                </c:pt>
                <c:pt idx="8413">
                  <c:v>-0.15897458</c:v>
                </c:pt>
                <c:pt idx="8414">
                  <c:v>-0.1588746</c:v>
                </c:pt>
                <c:pt idx="8415">
                  <c:v>-0.15877461000000001</c:v>
                </c:pt>
                <c:pt idx="8416">
                  <c:v>-0.15867463000000001</c:v>
                </c:pt>
                <c:pt idx="8417">
                  <c:v>-0.15857463999999999</c:v>
                </c:pt>
                <c:pt idx="8418">
                  <c:v>-0.15847465999999999</c:v>
                </c:pt>
                <c:pt idx="8419">
                  <c:v>-0.15837467999999999</c:v>
                </c:pt>
                <c:pt idx="8420">
                  <c:v>-0.15827469</c:v>
                </c:pt>
                <c:pt idx="8421">
                  <c:v>-0.15817471</c:v>
                </c:pt>
                <c:pt idx="8422">
                  <c:v>-0.15807472</c:v>
                </c:pt>
                <c:pt idx="8423">
                  <c:v>-0.15797474</c:v>
                </c:pt>
                <c:pt idx="8424">
                  <c:v>-0.15787476</c:v>
                </c:pt>
                <c:pt idx="8425">
                  <c:v>-0.15777477000000001</c:v>
                </c:pt>
                <c:pt idx="8426">
                  <c:v>-0.15767479000000001</c:v>
                </c:pt>
                <c:pt idx="8427">
                  <c:v>-0.15757479999999999</c:v>
                </c:pt>
                <c:pt idx="8428">
                  <c:v>-0.15747481999999999</c:v>
                </c:pt>
                <c:pt idx="8429">
                  <c:v>-0.15737483999999999</c:v>
                </c:pt>
                <c:pt idx="8430">
                  <c:v>-0.15727484999999999</c:v>
                </c:pt>
                <c:pt idx="8431">
                  <c:v>-0.15717486999999999</c:v>
                </c:pt>
                <c:pt idx="8432">
                  <c:v>-0.15707488</c:v>
                </c:pt>
                <c:pt idx="8433">
                  <c:v>-0.1569749</c:v>
                </c:pt>
                <c:pt idx="8434">
                  <c:v>-0.15687492</c:v>
                </c:pt>
                <c:pt idx="8435">
                  <c:v>-0.15677493000000001</c:v>
                </c:pt>
                <c:pt idx="8436">
                  <c:v>-0.15667495000000001</c:v>
                </c:pt>
                <c:pt idx="8437">
                  <c:v>-0.15657496000000001</c:v>
                </c:pt>
                <c:pt idx="8438">
                  <c:v>-0.15647498000000001</c:v>
                </c:pt>
                <c:pt idx="8439">
                  <c:v>-0.15637499999999999</c:v>
                </c:pt>
                <c:pt idx="8440">
                  <c:v>-0.15627500999999999</c:v>
                </c:pt>
                <c:pt idx="8441">
                  <c:v>-0.15617502999999999</c:v>
                </c:pt>
                <c:pt idx="8442">
                  <c:v>-0.15607504</c:v>
                </c:pt>
                <c:pt idx="8443">
                  <c:v>-0.15597506</c:v>
                </c:pt>
                <c:pt idx="8444">
                  <c:v>-0.15587508</c:v>
                </c:pt>
                <c:pt idx="8445">
                  <c:v>-0.15577509</c:v>
                </c:pt>
                <c:pt idx="8446">
                  <c:v>-0.15567511000000001</c:v>
                </c:pt>
                <c:pt idx="8447">
                  <c:v>-0.15557512000000001</c:v>
                </c:pt>
                <c:pt idx="8448">
                  <c:v>-0.15547514000000001</c:v>
                </c:pt>
                <c:pt idx="8449">
                  <c:v>-0.15537516000000001</c:v>
                </c:pt>
                <c:pt idx="8450">
                  <c:v>-0.15527516999999999</c:v>
                </c:pt>
                <c:pt idx="8451">
                  <c:v>-0.15517518999999999</c:v>
                </c:pt>
                <c:pt idx="8452">
                  <c:v>-0.1550752</c:v>
                </c:pt>
                <c:pt idx="8453">
                  <c:v>-0.15497522</c:v>
                </c:pt>
                <c:pt idx="8454">
                  <c:v>-0.15487524</c:v>
                </c:pt>
                <c:pt idx="8455">
                  <c:v>-0.15477525</c:v>
                </c:pt>
                <c:pt idx="8456">
                  <c:v>-0.15467527</c:v>
                </c:pt>
                <c:pt idx="8457">
                  <c:v>-0.15457528000000001</c:v>
                </c:pt>
                <c:pt idx="8458">
                  <c:v>-0.15447530000000001</c:v>
                </c:pt>
                <c:pt idx="8459">
                  <c:v>-0.15437532000000001</c:v>
                </c:pt>
                <c:pt idx="8460">
                  <c:v>-0.15427532999999999</c:v>
                </c:pt>
                <c:pt idx="8461">
                  <c:v>-0.15417534999999999</c:v>
                </c:pt>
                <c:pt idx="8462">
                  <c:v>-0.15407535999999999</c:v>
                </c:pt>
                <c:pt idx="8463">
                  <c:v>-0.15397538</c:v>
                </c:pt>
                <c:pt idx="8464">
                  <c:v>-0.1538754</c:v>
                </c:pt>
                <c:pt idx="8465">
                  <c:v>-0.15377541</c:v>
                </c:pt>
                <c:pt idx="8466">
                  <c:v>-0.15367543</c:v>
                </c:pt>
                <c:pt idx="8467">
                  <c:v>-0.15357544000000001</c:v>
                </c:pt>
                <c:pt idx="8468">
                  <c:v>-0.15347546000000001</c:v>
                </c:pt>
                <c:pt idx="8469">
                  <c:v>-0.15337548000000001</c:v>
                </c:pt>
                <c:pt idx="8470">
                  <c:v>-0.15327548999999999</c:v>
                </c:pt>
                <c:pt idx="8471">
                  <c:v>-0.15317550999999999</c:v>
                </c:pt>
                <c:pt idx="8472">
                  <c:v>-0.15307551999999999</c:v>
                </c:pt>
                <c:pt idx="8473">
                  <c:v>-0.15297553999999999</c:v>
                </c:pt>
                <c:pt idx="8474">
                  <c:v>-0.15287555999999999</c:v>
                </c:pt>
                <c:pt idx="8475">
                  <c:v>-0.15277557</c:v>
                </c:pt>
                <c:pt idx="8476">
                  <c:v>-0.15267559</c:v>
                </c:pt>
                <c:pt idx="8477">
                  <c:v>-0.15257560000000001</c:v>
                </c:pt>
                <c:pt idx="8478">
                  <c:v>-0.15247562000000001</c:v>
                </c:pt>
                <c:pt idx="8479">
                  <c:v>-0.15237564000000001</c:v>
                </c:pt>
                <c:pt idx="8480">
                  <c:v>-0.15227565000000001</c:v>
                </c:pt>
                <c:pt idx="8481">
                  <c:v>-0.15217567000000001</c:v>
                </c:pt>
                <c:pt idx="8482">
                  <c:v>-0.15207567999999999</c:v>
                </c:pt>
                <c:pt idx="8483">
                  <c:v>-0.15197569999999999</c:v>
                </c:pt>
                <c:pt idx="8484">
                  <c:v>-0.15187571999999999</c:v>
                </c:pt>
                <c:pt idx="8485">
                  <c:v>-0.15177573</c:v>
                </c:pt>
                <c:pt idx="8486">
                  <c:v>-0.15167575</c:v>
                </c:pt>
                <c:pt idx="8487">
                  <c:v>-0.15157576</c:v>
                </c:pt>
                <c:pt idx="8488">
                  <c:v>-0.15147578</c:v>
                </c:pt>
                <c:pt idx="8489">
                  <c:v>-0.1513758</c:v>
                </c:pt>
                <c:pt idx="8490">
                  <c:v>-0.15127581000000001</c:v>
                </c:pt>
                <c:pt idx="8491">
                  <c:v>-0.15117583000000001</c:v>
                </c:pt>
                <c:pt idx="8492">
                  <c:v>-0.15107583999999999</c:v>
                </c:pt>
                <c:pt idx="8493">
                  <c:v>-0.15097585999999999</c:v>
                </c:pt>
                <c:pt idx="8494">
                  <c:v>-0.15087587999999999</c:v>
                </c:pt>
                <c:pt idx="8495">
                  <c:v>-0.15077589</c:v>
                </c:pt>
                <c:pt idx="8496">
                  <c:v>-0.15067591</c:v>
                </c:pt>
                <c:pt idx="8497">
                  <c:v>-0.15057592</c:v>
                </c:pt>
                <c:pt idx="8498">
                  <c:v>-0.15047594</c:v>
                </c:pt>
                <c:pt idx="8499">
                  <c:v>-0.15037596</c:v>
                </c:pt>
                <c:pt idx="8500">
                  <c:v>-0.15027597000000001</c:v>
                </c:pt>
                <c:pt idx="8501">
                  <c:v>-0.15017599000000001</c:v>
                </c:pt>
                <c:pt idx="8502">
                  <c:v>-0.15007599999999999</c:v>
                </c:pt>
                <c:pt idx="8503">
                  <c:v>-0.14997601999999999</c:v>
                </c:pt>
                <c:pt idx="8504">
                  <c:v>-0.14987603999999999</c:v>
                </c:pt>
                <c:pt idx="8505">
                  <c:v>-0.14977604999999999</c:v>
                </c:pt>
                <c:pt idx="8506">
                  <c:v>-0.14967606999999999</c:v>
                </c:pt>
                <c:pt idx="8507">
                  <c:v>-0.14957608</c:v>
                </c:pt>
                <c:pt idx="8508">
                  <c:v>-0.1494761</c:v>
                </c:pt>
                <c:pt idx="8509">
                  <c:v>-0.14937612</c:v>
                </c:pt>
                <c:pt idx="8510">
                  <c:v>-0.14927613000000001</c:v>
                </c:pt>
                <c:pt idx="8511">
                  <c:v>-0.14917615000000001</c:v>
                </c:pt>
                <c:pt idx="8512">
                  <c:v>-0.14907616000000001</c:v>
                </c:pt>
                <c:pt idx="8513">
                  <c:v>-0.14897618000000001</c:v>
                </c:pt>
                <c:pt idx="8514">
                  <c:v>-0.14887619999999999</c:v>
                </c:pt>
                <c:pt idx="8515">
                  <c:v>-0.14877620999999999</c:v>
                </c:pt>
                <c:pt idx="8516">
                  <c:v>-0.14867622999999999</c:v>
                </c:pt>
                <c:pt idx="8517">
                  <c:v>-0.14857624</c:v>
                </c:pt>
                <c:pt idx="8518">
                  <c:v>-0.14847626</c:v>
                </c:pt>
                <c:pt idx="8519">
                  <c:v>-0.14837628</c:v>
                </c:pt>
                <c:pt idx="8520">
                  <c:v>-0.14827629000000001</c:v>
                </c:pt>
                <c:pt idx="8521">
                  <c:v>-0.14817631000000001</c:v>
                </c:pt>
                <c:pt idx="8522">
                  <c:v>-0.14807632000000001</c:v>
                </c:pt>
                <c:pt idx="8523">
                  <c:v>-0.14797634000000001</c:v>
                </c:pt>
                <c:pt idx="8524">
                  <c:v>-0.14787636000000001</c:v>
                </c:pt>
                <c:pt idx="8525">
                  <c:v>-0.14777636999999999</c:v>
                </c:pt>
                <c:pt idx="8526">
                  <c:v>-0.14767638999999999</c:v>
                </c:pt>
                <c:pt idx="8527">
                  <c:v>-0.1475764</c:v>
                </c:pt>
                <c:pt idx="8528">
                  <c:v>-0.14747642</c:v>
                </c:pt>
                <c:pt idx="8529">
                  <c:v>-0.14737644</c:v>
                </c:pt>
                <c:pt idx="8530">
                  <c:v>-0.14727645</c:v>
                </c:pt>
                <c:pt idx="8531">
                  <c:v>-0.14717647</c:v>
                </c:pt>
                <c:pt idx="8532">
                  <c:v>-0.14707648000000001</c:v>
                </c:pt>
                <c:pt idx="8533">
                  <c:v>-0.14697650000000001</c:v>
                </c:pt>
                <c:pt idx="8534">
                  <c:v>-0.14687652000000001</c:v>
                </c:pt>
                <c:pt idx="8535">
                  <c:v>-0.14677652999999999</c:v>
                </c:pt>
                <c:pt idx="8536">
                  <c:v>-0.14667654999999999</c:v>
                </c:pt>
                <c:pt idx="8537">
                  <c:v>-0.14657655999999999</c:v>
                </c:pt>
                <c:pt idx="8538">
                  <c:v>-0.14647658</c:v>
                </c:pt>
                <c:pt idx="8539">
                  <c:v>-0.1463766</c:v>
                </c:pt>
                <c:pt idx="8540">
                  <c:v>-0.14627661</c:v>
                </c:pt>
                <c:pt idx="8541">
                  <c:v>-0.14617663</c:v>
                </c:pt>
                <c:pt idx="8542">
                  <c:v>-0.14607664000000001</c:v>
                </c:pt>
                <c:pt idx="8543">
                  <c:v>-0.14597666000000001</c:v>
                </c:pt>
                <c:pt idx="8544">
                  <c:v>-0.14587668000000001</c:v>
                </c:pt>
                <c:pt idx="8545">
                  <c:v>-0.14577668999999999</c:v>
                </c:pt>
                <c:pt idx="8546">
                  <c:v>-0.14567670999999999</c:v>
                </c:pt>
                <c:pt idx="8547">
                  <c:v>-0.14557671999999999</c:v>
                </c:pt>
                <c:pt idx="8548">
                  <c:v>-0.14547673999999999</c:v>
                </c:pt>
                <c:pt idx="8549">
                  <c:v>-0.14537675999999999</c:v>
                </c:pt>
                <c:pt idx="8550">
                  <c:v>-0.14527677</c:v>
                </c:pt>
                <c:pt idx="8551">
                  <c:v>-0.14517679</c:v>
                </c:pt>
                <c:pt idx="8552">
                  <c:v>-0.14507680000000001</c:v>
                </c:pt>
                <c:pt idx="8553">
                  <c:v>-0.14497682000000001</c:v>
                </c:pt>
                <c:pt idx="8554">
                  <c:v>-0.14487684000000001</c:v>
                </c:pt>
                <c:pt idx="8555">
                  <c:v>-0.14477685000000001</c:v>
                </c:pt>
                <c:pt idx="8556">
                  <c:v>-0.14467687000000001</c:v>
                </c:pt>
                <c:pt idx="8557">
                  <c:v>-0.14457687999999999</c:v>
                </c:pt>
                <c:pt idx="8558">
                  <c:v>-0.14447689999999999</c:v>
                </c:pt>
                <c:pt idx="8559">
                  <c:v>-0.14437691999999999</c:v>
                </c:pt>
                <c:pt idx="8560">
                  <c:v>-0.14427693</c:v>
                </c:pt>
                <c:pt idx="8561">
                  <c:v>-0.14417695</c:v>
                </c:pt>
                <c:pt idx="8562">
                  <c:v>-0.14407696</c:v>
                </c:pt>
                <c:pt idx="8563">
                  <c:v>-0.14397698</c:v>
                </c:pt>
                <c:pt idx="8564">
                  <c:v>-0.143877</c:v>
                </c:pt>
                <c:pt idx="8565">
                  <c:v>-0.14377701000000001</c:v>
                </c:pt>
                <c:pt idx="8566">
                  <c:v>-0.14367703000000001</c:v>
                </c:pt>
                <c:pt idx="8567">
                  <c:v>-0.14357703999999999</c:v>
                </c:pt>
                <c:pt idx="8568">
                  <c:v>-0.14347705999999999</c:v>
                </c:pt>
                <c:pt idx="8569">
                  <c:v>-0.14337707999999999</c:v>
                </c:pt>
                <c:pt idx="8570">
                  <c:v>-0.14327709</c:v>
                </c:pt>
                <c:pt idx="8571">
                  <c:v>-0.14317711</c:v>
                </c:pt>
                <c:pt idx="8572">
                  <c:v>-0.14307712</c:v>
                </c:pt>
                <c:pt idx="8573">
                  <c:v>-0.14297714</c:v>
                </c:pt>
                <c:pt idx="8574">
                  <c:v>-0.14287716</c:v>
                </c:pt>
                <c:pt idx="8575">
                  <c:v>-0.14277717000000001</c:v>
                </c:pt>
                <c:pt idx="8576">
                  <c:v>-0.14267719000000001</c:v>
                </c:pt>
                <c:pt idx="8577">
                  <c:v>-0.14257719999999999</c:v>
                </c:pt>
                <c:pt idx="8578">
                  <c:v>-0.14247721999999999</c:v>
                </c:pt>
                <c:pt idx="8579">
                  <c:v>-0.14237723999999999</c:v>
                </c:pt>
                <c:pt idx="8580">
                  <c:v>-0.14227724999999999</c:v>
                </c:pt>
                <c:pt idx="8581">
                  <c:v>-0.14217726999999999</c:v>
                </c:pt>
                <c:pt idx="8582">
                  <c:v>-0.14207728</c:v>
                </c:pt>
                <c:pt idx="8583">
                  <c:v>-0.1419773</c:v>
                </c:pt>
                <c:pt idx="8584">
                  <c:v>-0.14187732</c:v>
                </c:pt>
                <c:pt idx="8585">
                  <c:v>-0.14177733000000001</c:v>
                </c:pt>
                <c:pt idx="8586">
                  <c:v>-0.14167735000000001</c:v>
                </c:pt>
                <c:pt idx="8587">
                  <c:v>-0.14157736000000001</c:v>
                </c:pt>
                <c:pt idx="8588">
                  <c:v>-0.14147738000000001</c:v>
                </c:pt>
                <c:pt idx="8589">
                  <c:v>-0.14137739999999999</c:v>
                </c:pt>
                <c:pt idx="8590">
                  <c:v>-0.14127740999999999</c:v>
                </c:pt>
                <c:pt idx="8591">
                  <c:v>-0.14117742999999999</c:v>
                </c:pt>
                <c:pt idx="8592">
                  <c:v>-0.14107744</c:v>
                </c:pt>
                <c:pt idx="8593">
                  <c:v>-0.14097746</c:v>
                </c:pt>
                <c:pt idx="8594">
                  <c:v>-0.14087748</c:v>
                </c:pt>
                <c:pt idx="8595">
                  <c:v>-0.14077749000000001</c:v>
                </c:pt>
                <c:pt idx="8596">
                  <c:v>-0.14067751000000001</c:v>
                </c:pt>
                <c:pt idx="8597">
                  <c:v>-0.14057752000000001</c:v>
                </c:pt>
                <c:pt idx="8598">
                  <c:v>-0.14047754000000001</c:v>
                </c:pt>
                <c:pt idx="8599">
                  <c:v>-0.14037756000000001</c:v>
                </c:pt>
                <c:pt idx="8600">
                  <c:v>-0.14027756999999999</c:v>
                </c:pt>
                <c:pt idx="8601">
                  <c:v>-0.14017758999999999</c:v>
                </c:pt>
                <c:pt idx="8602">
                  <c:v>-0.1400776</c:v>
                </c:pt>
                <c:pt idx="8603">
                  <c:v>-0.13997762</c:v>
                </c:pt>
                <c:pt idx="8604">
                  <c:v>-0.13987764</c:v>
                </c:pt>
                <c:pt idx="8605">
                  <c:v>-0.13977765</c:v>
                </c:pt>
                <c:pt idx="8606">
                  <c:v>-0.13967767</c:v>
                </c:pt>
                <c:pt idx="8607">
                  <c:v>-0.13957768000000001</c:v>
                </c:pt>
                <c:pt idx="8608">
                  <c:v>-0.13947770000000001</c:v>
                </c:pt>
                <c:pt idx="8609">
                  <c:v>-0.13937772000000001</c:v>
                </c:pt>
                <c:pt idx="8610">
                  <c:v>-0.13927772999999999</c:v>
                </c:pt>
                <c:pt idx="8611">
                  <c:v>-0.13917774999999999</c:v>
                </c:pt>
                <c:pt idx="8612">
                  <c:v>-0.13907775999999999</c:v>
                </c:pt>
                <c:pt idx="8613">
                  <c:v>-0.13897778</c:v>
                </c:pt>
                <c:pt idx="8614">
                  <c:v>-0.1388778</c:v>
                </c:pt>
                <c:pt idx="8615">
                  <c:v>-0.13877781</c:v>
                </c:pt>
                <c:pt idx="8616">
                  <c:v>-0.13867783</c:v>
                </c:pt>
                <c:pt idx="8617">
                  <c:v>-0.13857784000000001</c:v>
                </c:pt>
                <c:pt idx="8618">
                  <c:v>-0.13847786000000001</c:v>
                </c:pt>
                <c:pt idx="8619">
                  <c:v>-0.13837788000000001</c:v>
                </c:pt>
                <c:pt idx="8620">
                  <c:v>-0.13827788999999999</c:v>
                </c:pt>
                <c:pt idx="8621">
                  <c:v>-0.13817790999999999</c:v>
                </c:pt>
                <c:pt idx="8622">
                  <c:v>-0.13807791999999999</c:v>
                </c:pt>
                <c:pt idx="8623">
                  <c:v>-0.13797793999999999</c:v>
                </c:pt>
                <c:pt idx="8624">
                  <c:v>-0.13787795999999999</c:v>
                </c:pt>
                <c:pt idx="8625">
                  <c:v>-0.13777797</c:v>
                </c:pt>
                <c:pt idx="8626">
                  <c:v>-0.13767799</c:v>
                </c:pt>
                <c:pt idx="8627">
                  <c:v>-0.13757800000000001</c:v>
                </c:pt>
                <c:pt idx="8628">
                  <c:v>-0.13747802000000001</c:v>
                </c:pt>
                <c:pt idx="8629">
                  <c:v>-0.13737804000000001</c:v>
                </c:pt>
                <c:pt idx="8630">
                  <c:v>-0.13727805000000001</c:v>
                </c:pt>
                <c:pt idx="8631">
                  <c:v>-0.13717807000000001</c:v>
                </c:pt>
                <c:pt idx="8632">
                  <c:v>-0.13707807999999999</c:v>
                </c:pt>
                <c:pt idx="8633">
                  <c:v>-0.13697809999999999</c:v>
                </c:pt>
                <c:pt idx="8634">
                  <c:v>-0.13687811999999999</c:v>
                </c:pt>
                <c:pt idx="8635">
                  <c:v>-0.13677813</c:v>
                </c:pt>
                <c:pt idx="8636">
                  <c:v>-0.13667815</c:v>
                </c:pt>
                <c:pt idx="8637">
                  <c:v>-0.13657816</c:v>
                </c:pt>
                <c:pt idx="8638">
                  <c:v>-0.13647818</c:v>
                </c:pt>
                <c:pt idx="8639">
                  <c:v>-0.1363782</c:v>
                </c:pt>
                <c:pt idx="8640">
                  <c:v>-0.13627821000000001</c:v>
                </c:pt>
                <c:pt idx="8641">
                  <c:v>-0.13617823000000001</c:v>
                </c:pt>
                <c:pt idx="8642">
                  <c:v>-0.13607823999999999</c:v>
                </c:pt>
                <c:pt idx="8643">
                  <c:v>-0.13597825999999999</c:v>
                </c:pt>
                <c:pt idx="8644">
                  <c:v>-0.13587827999999999</c:v>
                </c:pt>
                <c:pt idx="8645">
                  <c:v>-0.13577829</c:v>
                </c:pt>
                <c:pt idx="8646">
                  <c:v>-0.13567831</c:v>
                </c:pt>
                <c:pt idx="8647">
                  <c:v>-0.13557832</c:v>
                </c:pt>
                <c:pt idx="8648">
                  <c:v>-0.13547834</c:v>
                </c:pt>
                <c:pt idx="8649">
                  <c:v>-0.13537836</c:v>
                </c:pt>
                <c:pt idx="8650">
                  <c:v>-0.13527837000000001</c:v>
                </c:pt>
                <c:pt idx="8651">
                  <c:v>-0.13517839000000001</c:v>
                </c:pt>
                <c:pt idx="8652">
                  <c:v>-0.13507839999999999</c:v>
                </c:pt>
                <c:pt idx="8653">
                  <c:v>-0.13497841999999999</c:v>
                </c:pt>
                <c:pt idx="8654">
                  <c:v>-0.13487843999999999</c:v>
                </c:pt>
                <c:pt idx="8655">
                  <c:v>-0.13477844999999999</c:v>
                </c:pt>
                <c:pt idx="8656">
                  <c:v>-0.13467846999999999</c:v>
                </c:pt>
                <c:pt idx="8657">
                  <c:v>-0.13457848</c:v>
                </c:pt>
                <c:pt idx="8658">
                  <c:v>-0.1344785</c:v>
                </c:pt>
                <c:pt idx="8659">
                  <c:v>-0.13437852</c:v>
                </c:pt>
                <c:pt idx="8660">
                  <c:v>-0.13427853000000001</c:v>
                </c:pt>
                <c:pt idx="8661">
                  <c:v>-0.13417855000000001</c:v>
                </c:pt>
                <c:pt idx="8662">
                  <c:v>-0.13407856000000001</c:v>
                </c:pt>
                <c:pt idx="8663">
                  <c:v>-0.13397858000000001</c:v>
                </c:pt>
                <c:pt idx="8664">
                  <c:v>-0.13387859999999999</c:v>
                </c:pt>
                <c:pt idx="8665">
                  <c:v>-0.13377860999999999</c:v>
                </c:pt>
                <c:pt idx="8666">
                  <c:v>-0.13367862999999999</c:v>
                </c:pt>
                <c:pt idx="8667">
                  <c:v>-0.13357864</c:v>
                </c:pt>
                <c:pt idx="8668">
                  <c:v>-0.13347866</c:v>
                </c:pt>
                <c:pt idx="8669">
                  <c:v>-0.13337868</c:v>
                </c:pt>
                <c:pt idx="8670">
                  <c:v>-0.13327869000000001</c:v>
                </c:pt>
                <c:pt idx="8671">
                  <c:v>-0.13317871000000001</c:v>
                </c:pt>
                <c:pt idx="8672">
                  <c:v>-0.13307872000000001</c:v>
                </c:pt>
                <c:pt idx="8673">
                  <c:v>-0.13297874000000001</c:v>
                </c:pt>
                <c:pt idx="8674">
                  <c:v>-0.13287876000000001</c:v>
                </c:pt>
                <c:pt idx="8675">
                  <c:v>-0.13277876999999999</c:v>
                </c:pt>
                <c:pt idx="8676">
                  <c:v>-0.13267878999999999</c:v>
                </c:pt>
                <c:pt idx="8677">
                  <c:v>-0.1325788</c:v>
                </c:pt>
                <c:pt idx="8678">
                  <c:v>-0.13247882</c:v>
                </c:pt>
                <c:pt idx="8679">
                  <c:v>-0.13237884</c:v>
                </c:pt>
                <c:pt idx="8680">
                  <c:v>-0.13227885</c:v>
                </c:pt>
                <c:pt idx="8681">
                  <c:v>-0.13217887</c:v>
                </c:pt>
                <c:pt idx="8682">
                  <c:v>-0.13207888000000001</c:v>
                </c:pt>
                <c:pt idx="8683">
                  <c:v>-0.13197890000000001</c:v>
                </c:pt>
                <c:pt idx="8684">
                  <c:v>-0.13187892000000001</c:v>
                </c:pt>
                <c:pt idx="8685">
                  <c:v>-0.13177892999999999</c:v>
                </c:pt>
                <c:pt idx="8686">
                  <c:v>-0.13167894999999999</c:v>
                </c:pt>
                <c:pt idx="8687">
                  <c:v>-0.13157895999999999</c:v>
                </c:pt>
                <c:pt idx="8688">
                  <c:v>-0.13147898</c:v>
                </c:pt>
                <c:pt idx="8689">
                  <c:v>-0.131379</c:v>
                </c:pt>
                <c:pt idx="8690">
                  <c:v>-0.13127901</c:v>
                </c:pt>
                <c:pt idx="8691">
                  <c:v>-0.13117903</c:v>
                </c:pt>
                <c:pt idx="8692">
                  <c:v>-0.13107904000000001</c:v>
                </c:pt>
                <c:pt idx="8693">
                  <c:v>-0.13097906000000001</c:v>
                </c:pt>
                <c:pt idx="8694">
                  <c:v>-0.13087908000000001</c:v>
                </c:pt>
                <c:pt idx="8695">
                  <c:v>-0.13077908999999999</c:v>
                </c:pt>
                <c:pt idx="8696">
                  <c:v>-0.13067910999999999</c:v>
                </c:pt>
                <c:pt idx="8697">
                  <c:v>-0.13057911999999999</c:v>
                </c:pt>
                <c:pt idx="8698">
                  <c:v>-0.13047913999999999</c:v>
                </c:pt>
                <c:pt idx="8699">
                  <c:v>-0.13037915999999999</c:v>
                </c:pt>
                <c:pt idx="8700">
                  <c:v>-0.13027917</c:v>
                </c:pt>
                <c:pt idx="8701">
                  <c:v>-0.13017919</c:v>
                </c:pt>
                <c:pt idx="8702">
                  <c:v>-0.13007920000000001</c:v>
                </c:pt>
                <c:pt idx="8703">
                  <c:v>-0.12997922000000001</c:v>
                </c:pt>
                <c:pt idx="8704">
                  <c:v>-0.12987924000000001</c:v>
                </c:pt>
                <c:pt idx="8705">
                  <c:v>-0.12977925000000001</c:v>
                </c:pt>
                <c:pt idx="8706">
                  <c:v>-0.12967927000000001</c:v>
                </c:pt>
                <c:pt idx="8707">
                  <c:v>-0.12957927999999999</c:v>
                </c:pt>
                <c:pt idx="8708">
                  <c:v>-0.12947929999999999</c:v>
                </c:pt>
                <c:pt idx="8709">
                  <c:v>-0.12937931999999999</c:v>
                </c:pt>
                <c:pt idx="8710">
                  <c:v>-0.12927933</c:v>
                </c:pt>
                <c:pt idx="8711">
                  <c:v>-0.12917935</c:v>
                </c:pt>
                <c:pt idx="8712">
                  <c:v>-0.12907936</c:v>
                </c:pt>
                <c:pt idx="8713">
                  <c:v>-0.12897938</c:v>
                </c:pt>
                <c:pt idx="8714">
                  <c:v>-0.12887940000000001</c:v>
                </c:pt>
                <c:pt idx="8715">
                  <c:v>-0.12877941000000001</c:v>
                </c:pt>
                <c:pt idx="8716">
                  <c:v>-0.12867943000000001</c:v>
                </c:pt>
                <c:pt idx="8717">
                  <c:v>-0.12857943999999999</c:v>
                </c:pt>
                <c:pt idx="8718">
                  <c:v>-0.12847945999999999</c:v>
                </c:pt>
                <c:pt idx="8719">
                  <c:v>-0.12837947999999999</c:v>
                </c:pt>
                <c:pt idx="8720">
                  <c:v>-0.12827949</c:v>
                </c:pt>
                <c:pt idx="8721">
                  <c:v>-0.12817951</c:v>
                </c:pt>
                <c:pt idx="8722">
                  <c:v>-0.12807952</c:v>
                </c:pt>
                <c:pt idx="8723">
                  <c:v>-0.12797954</c:v>
                </c:pt>
                <c:pt idx="8724">
                  <c:v>-0.12787956</c:v>
                </c:pt>
                <c:pt idx="8725">
                  <c:v>-0.12777957000000001</c:v>
                </c:pt>
                <c:pt idx="8726">
                  <c:v>-0.12767959000000001</c:v>
                </c:pt>
                <c:pt idx="8727">
                  <c:v>-0.12757959999999999</c:v>
                </c:pt>
                <c:pt idx="8728">
                  <c:v>-0.12747961999999999</c:v>
                </c:pt>
                <c:pt idx="8729">
                  <c:v>-0.12737963999999999</c:v>
                </c:pt>
                <c:pt idx="8730">
                  <c:v>-0.12727964999999999</c:v>
                </c:pt>
                <c:pt idx="8731">
                  <c:v>-0.12717966999999999</c:v>
                </c:pt>
                <c:pt idx="8732">
                  <c:v>-0.12707968</c:v>
                </c:pt>
                <c:pt idx="8733">
                  <c:v>-0.1269797</c:v>
                </c:pt>
                <c:pt idx="8734">
                  <c:v>-0.12687972</c:v>
                </c:pt>
                <c:pt idx="8735">
                  <c:v>-0.12677973000000001</c:v>
                </c:pt>
                <c:pt idx="8736">
                  <c:v>-0.12667975000000001</c:v>
                </c:pt>
                <c:pt idx="8737">
                  <c:v>-0.12657976000000001</c:v>
                </c:pt>
                <c:pt idx="8738">
                  <c:v>-0.12647978000000001</c:v>
                </c:pt>
                <c:pt idx="8739">
                  <c:v>-0.12637979999999999</c:v>
                </c:pt>
                <c:pt idx="8740">
                  <c:v>-0.12627980999999999</c:v>
                </c:pt>
                <c:pt idx="8741">
                  <c:v>-0.12617982999999999</c:v>
                </c:pt>
                <c:pt idx="8742">
                  <c:v>-0.12607984</c:v>
                </c:pt>
                <c:pt idx="8743">
                  <c:v>-0.12597986</c:v>
                </c:pt>
                <c:pt idx="8744">
                  <c:v>-0.12587988</c:v>
                </c:pt>
                <c:pt idx="8745">
                  <c:v>-0.12577989000000001</c:v>
                </c:pt>
                <c:pt idx="8746">
                  <c:v>-0.12567991000000001</c:v>
                </c:pt>
                <c:pt idx="8747">
                  <c:v>-0.12557992000000001</c:v>
                </c:pt>
                <c:pt idx="8748">
                  <c:v>-0.12547994000000001</c:v>
                </c:pt>
                <c:pt idx="8749">
                  <c:v>-0.12537996000000001</c:v>
                </c:pt>
                <c:pt idx="8750">
                  <c:v>-0.12527996999999999</c:v>
                </c:pt>
                <c:pt idx="8751">
                  <c:v>-0.12517998999999999</c:v>
                </c:pt>
                <c:pt idx="8752">
                  <c:v>-0.12508</c:v>
                </c:pt>
                <c:pt idx="8753">
                  <c:v>-0.12498002</c:v>
                </c:pt>
                <c:pt idx="8754">
                  <c:v>-0.12488004</c:v>
                </c:pt>
                <c:pt idx="8755">
                  <c:v>-0.12478005</c:v>
                </c:pt>
                <c:pt idx="8756">
                  <c:v>-0.12468007</c:v>
                </c:pt>
                <c:pt idx="8757">
                  <c:v>-0.12458008</c:v>
                </c:pt>
                <c:pt idx="8758">
                  <c:v>-0.1244801</c:v>
                </c:pt>
                <c:pt idx="8759">
                  <c:v>-0.12438012</c:v>
                </c:pt>
                <c:pt idx="8760">
                  <c:v>-0.12428013</c:v>
                </c:pt>
                <c:pt idx="8761">
                  <c:v>-0.12418015</c:v>
                </c:pt>
                <c:pt idx="8762">
                  <c:v>-0.12408015999999999</c:v>
                </c:pt>
                <c:pt idx="8763">
                  <c:v>-0.12398018</c:v>
                </c:pt>
                <c:pt idx="8764">
                  <c:v>-0.1238802</c:v>
                </c:pt>
                <c:pt idx="8765">
                  <c:v>-0.12378021</c:v>
                </c:pt>
                <c:pt idx="8766">
                  <c:v>-0.12368023</c:v>
                </c:pt>
                <c:pt idx="8767">
                  <c:v>-0.12358023999999999</c:v>
                </c:pt>
                <c:pt idx="8768">
                  <c:v>-0.12348025999999999</c:v>
                </c:pt>
                <c:pt idx="8769">
                  <c:v>-0.12338027999999999</c:v>
                </c:pt>
                <c:pt idx="8770">
                  <c:v>-0.12328029</c:v>
                </c:pt>
                <c:pt idx="8771">
                  <c:v>-0.12318031</c:v>
                </c:pt>
                <c:pt idx="8772">
                  <c:v>-0.12308031999999999</c:v>
                </c:pt>
                <c:pt idx="8773">
                  <c:v>-0.12298033999999999</c:v>
                </c:pt>
                <c:pt idx="8774">
                  <c:v>-0.12288035999999999</c:v>
                </c:pt>
                <c:pt idx="8775">
                  <c:v>-0.12278037</c:v>
                </c:pt>
                <c:pt idx="8776">
                  <c:v>-0.12268039</c:v>
                </c:pt>
                <c:pt idx="8777">
                  <c:v>-0.12258040000000001</c:v>
                </c:pt>
                <c:pt idx="8778">
                  <c:v>-0.12248042000000001</c:v>
                </c:pt>
                <c:pt idx="8779">
                  <c:v>-0.12238043999999999</c:v>
                </c:pt>
                <c:pt idx="8780">
                  <c:v>-0.12228045</c:v>
                </c:pt>
                <c:pt idx="8781">
                  <c:v>-0.12218047</c:v>
                </c:pt>
                <c:pt idx="8782">
                  <c:v>-0.12208048000000001</c:v>
                </c:pt>
                <c:pt idx="8783">
                  <c:v>-0.12198050000000001</c:v>
                </c:pt>
                <c:pt idx="8784">
                  <c:v>-0.12188052000000001</c:v>
                </c:pt>
                <c:pt idx="8785">
                  <c:v>-0.12178053</c:v>
                </c:pt>
                <c:pt idx="8786">
                  <c:v>-0.12168055</c:v>
                </c:pt>
                <c:pt idx="8787">
                  <c:v>-0.12158056</c:v>
                </c:pt>
                <c:pt idx="8788">
                  <c:v>-0.12148058</c:v>
                </c:pt>
                <c:pt idx="8789">
                  <c:v>-0.12138060000000001</c:v>
                </c:pt>
                <c:pt idx="8790">
                  <c:v>-0.12128061</c:v>
                </c:pt>
                <c:pt idx="8791">
                  <c:v>-0.12118063</c:v>
                </c:pt>
                <c:pt idx="8792">
                  <c:v>-0.12108064</c:v>
                </c:pt>
                <c:pt idx="8793">
                  <c:v>-0.12098066</c:v>
                </c:pt>
                <c:pt idx="8794">
                  <c:v>-0.12088068</c:v>
                </c:pt>
                <c:pt idx="8795">
                  <c:v>-0.12078069</c:v>
                </c:pt>
                <c:pt idx="8796">
                  <c:v>-0.12068071</c:v>
                </c:pt>
                <c:pt idx="8797">
                  <c:v>-0.12058072</c:v>
                </c:pt>
                <c:pt idx="8798">
                  <c:v>-0.12048074</c:v>
                </c:pt>
                <c:pt idx="8799">
                  <c:v>-0.12038076</c:v>
                </c:pt>
                <c:pt idx="8800">
                  <c:v>-0.12028077</c:v>
                </c:pt>
                <c:pt idx="8801">
                  <c:v>-0.12018079</c:v>
                </c:pt>
                <c:pt idx="8802">
                  <c:v>-0.1200808</c:v>
                </c:pt>
                <c:pt idx="8803">
                  <c:v>-0.11998082</c:v>
                </c:pt>
                <c:pt idx="8804">
                  <c:v>-0.11988084</c:v>
                </c:pt>
                <c:pt idx="8805">
                  <c:v>-0.11978084999999999</c:v>
                </c:pt>
                <c:pt idx="8806">
                  <c:v>-0.11968086999999999</c:v>
                </c:pt>
                <c:pt idx="8807">
                  <c:v>-0.11958088</c:v>
                </c:pt>
                <c:pt idx="8808">
                  <c:v>-0.1194809</c:v>
                </c:pt>
                <c:pt idx="8809">
                  <c:v>-0.11938092</c:v>
                </c:pt>
                <c:pt idx="8810">
                  <c:v>-0.11928092999999999</c:v>
                </c:pt>
                <c:pt idx="8811">
                  <c:v>-0.11918094999999999</c:v>
                </c:pt>
                <c:pt idx="8812">
                  <c:v>-0.11908096</c:v>
                </c:pt>
                <c:pt idx="8813">
                  <c:v>-0.11898098</c:v>
                </c:pt>
                <c:pt idx="8814">
                  <c:v>-0.118881</c:v>
                </c:pt>
                <c:pt idx="8815">
                  <c:v>-0.11878101000000001</c:v>
                </c:pt>
                <c:pt idx="8816">
                  <c:v>-0.11868103000000001</c:v>
                </c:pt>
                <c:pt idx="8817">
                  <c:v>-0.11858104</c:v>
                </c:pt>
                <c:pt idx="8818">
                  <c:v>-0.11848106</c:v>
                </c:pt>
                <c:pt idx="8819">
                  <c:v>-0.11838108</c:v>
                </c:pt>
                <c:pt idx="8820">
                  <c:v>-0.11828109000000001</c:v>
                </c:pt>
                <c:pt idx="8821">
                  <c:v>-0.11818111000000001</c:v>
                </c:pt>
                <c:pt idx="8822">
                  <c:v>-0.11808112</c:v>
                </c:pt>
                <c:pt idx="8823">
                  <c:v>-0.11798114</c:v>
                </c:pt>
                <c:pt idx="8824">
                  <c:v>-0.11788116</c:v>
                </c:pt>
                <c:pt idx="8825">
                  <c:v>-0.11778117</c:v>
                </c:pt>
                <c:pt idx="8826">
                  <c:v>-0.11768119</c:v>
                </c:pt>
                <c:pt idx="8827">
                  <c:v>-0.1175812</c:v>
                </c:pt>
                <c:pt idx="8828">
                  <c:v>-0.11748122</c:v>
                </c:pt>
                <c:pt idx="8829">
                  <c:v>-0.11738124</c:v>
                </c:pt>
                <c:pt idx="8830">
                  <c:v>-0.11728125</c:v>
                </c:pt>
                <c:pt idx="8831">
                  <c:v>-0.11718127</c:v>
                </c:pt>
                <c:pt idx="8832">
                  <c:v>-0.11708128</c:v>
                </c:pt>
                <c:pt idx="8833">
                  <c:v>-0.1169813</c:v>
                </c:pt>
                <c:pt idx="8834">
                  <c:v>-0.11688132</c:v>
                </c:pt>
                <c:pt idx="8835">
                  <c:v>-0.11678133</c:v>
                </c:pt>
                <c:pt idx="8836">
                  <c:v>-0.11668135</c:v>
                </c:pt>
                <c:pt idx="8837">
                  <c:v>-0.11658135999999999</c:v>
                </c:pt>
                <c:pt idx="8838">
                  <c:v>-0.11648138</c:v>
                </c:pt>
                <c:pt idx="8839">
                  <c:v>-0.1163814</c:v>
                </c:pt>
                <c:pt idx="8840">
                  <c:v>-0.11628141</c:v>
                </c:pt>
                <c:pt idx="8841">
                  <c:v>-0.11618143</c:v>
                </c:pt>
                <c:pt idx="8842">
                  <c:v>-0.11608143999999999</c:v>
                </c:pt>
                <c:pt idx="8843">
                  <c:v>-0.11598145999999999</c:v>
                </c:pt>
                <c:pt idx="8844">
                  <c:v>-0.11588148</c:v>
                </c:pt>
                <c:pt idx="8845">
                  <c:v>-0.11578149</c:v>
                </c:pt>
                <c:pt idx="8846">
                  <c:v>-0.11568151</c:v>
                </c:pt>
                <c:pt idx="8847">
                  <c:v>-0.11558151999999999</c:v>
                </c:pt>
                <c:pt idx="8848">
                  <c:v>-0.11548153999999999</c:v>
                </c:pt>
                <c:pt idx="8849">
                  <c:v>-0.11538155999999999</c:v>
                </c:pt>
                <c:pt idx="8850">
                  <c:v>-0.11528157</c:v>
                </c:pt>
                <c:pt idx="8851">
                  <c:v>-0.11518159</c:v>
                </c:pt>
                <c:pt idx="8852">
                  <c:v>-0.11508160000000001</c:v>
                </c:pt>
                <c:pt idx="8853">
                  <c:v>-0.11498162000000001</c:v>
                </c:pt>
                <c:pt idx="8854">
                  <c:v>-0.11488163999999999</c:v>
                </c:pt>
                <c:pt idx="8855">
                  <c:v>-0.11478165</c:v>
                </c:pt>
                <c:pt idx="8856">
                  <c:v>-0.11468167</c:v>
                </c:pt>
                <c:pt idx="8857">
                  <c:v>-0.11458168000000001</c:v>
                </c:pt>
                <c:pt idx="8858">
                  <c:v>-0.11448170000000001</c:v>
                </c:pt>
                <c:pt idx="8859">
                  <c:v>-0.11438172000000001</c:v>
                </c:pt>
                <c:pt idx="8860">
                  <c:v>-0.11428173</c:v>
                </c:pt>
                <c:pt idx="8861">
                  <c:v>-0.11418175</c:v>
                </c:pt>
                <c:pt idx="8862">
                  <c:v>-0.11408176</c:v>
                </c:pt>
                <c:pt idx="8863">
                  <c:v>-0.11398178</c:v>
                </c:pt>
                <c:pt idx="8864">
                  <c:v>-0.11388180000000001</c:v>
                </c:pt>
                <c:pt idx="8865">
                  <c:v>-0.11378181</c:v>
                </c:pt>
                <c:pt idx="8866">
                  <c:v>-0.11368183</c:v>
                </c:pt>
                <c:pt idx="8867">
                  <c:v>-0.11358184</c:v>
                </c:pt>
                <c:pt idx="8868">
                  <c:v>-0.11348186</c:v>
                </c:pt>
                <c:pt idx="8869">
                  <c:v>-0.11338188</c:v>
                </c:pt>
                <c:pt idx="8870">
                  <c:v>-0.11328189</c:v>
                </c:pt>
                <c:pt idx="8871">
                  <c:v>-0.11318191</c:v>
                </c:pt>
                <c:pt idx="8872">
                  <c:v>-0.11308192</c:v>
                </c:pt>
                <c:pt idx="8873">
                  <c:v>-0.11298194</c:v>
                </c:pt>
                <c:pt idx="8874">
                  <c:v>-0.11288196</c:v>
                </c:pt>
                <c:pt idx="8875">
                  <c:v>-0.11278197</c:v>
                </c:pt>
                <c:pt idx="8876">
                  <c:v>-0.11268199</c:v>
                </c:pt>
                <c:pt idx="8877">
                  <c:v>-0.112582</c:v>
                </c:pt>
                <c:pt idx="8878">
                  <c:v>-0.11248202</c:v>
                </c:pt>
                <c:pt idx="8879">
                  <c:v>-0.11238204</c:v>
                </c:pt>
                <c:pt idx="8880">
                  <c:v>-0.11228204999999999</c:v>
                </c:pt>
                <c:pt idx="8881">
                  <c:v>-0.11218206999999999</c:v>
                </c:pt>
                <c:pt idx="8882">
                  <c:v>-0.11208208</c:v>
                </c:pt>
                <c:pt idx="8883">
                  <c:v>-0.1119821</c:v>
                </c:pt>
                <c:pt idx="8884">
                  <c:v>-0.11188212</c:v>
                </c:pt>
                <c:pt idx="8885">
                  <c:v>-0.11178212999999999</c:v>
                </c:pt>
                <c:pt idx="8886">
                  <c:v>-0.11168214999999999</c:v>
                </c:pt>
                <c:pt idx="8887">
                  <c:v>-0.11158216</c:v>
                </c:pt>
                <c:pt idx="8888">
                  <c:v>-0.11148218</c:v>
                </c:pt>
                <c:pt idx="8889">
                  <c:v>-0.1113822</c:v>
                </c:pt>
                <c:pt idx="8890">
                  <c:v>-0.11128221000000001</c:v>
                </c:pt>
                <c:pt idx="8891">
                  <c:v>-0.11118223000000001</c:v>
                </c:pt>
                <c:pt idx="8892">
                  <c:v>-0.11108224</c:v>
                </c:pt>
                <c:pt idx="8893">
                  <c:v>-0.11098226</c:v>
                </c:pt>
                <c:pt idx="8894">
                  <c:v>-0.11088228</c:v>
                </c:pt>
                <c:pt idx="8895">
                  <c:v>-0.11078229000000001</c:v>
                </c:pt>
                <c:pt idx="8896">
                  <c:v>-0.11068231000000001</c:v>
                </c:pt>
                <c:pt idx="8897">
                  <c:v>-0.11058232</c:v>
                </c:pt>
                <c:pt idx="8898">
                  <c:v>-0.11048234</c:v>
                </c:pt>
                <c:pt idx="8899">
                  <c:v>-0.11038236</c:v>
                </c:pt>
                <c:pt idx="8900">
                  <c:v>-0.11028237</c:v>
                </c:pt>
                <c:pt idx="8901">
                  <c:v>-0.11018239000000001</c:v>
                </c:pt>
                <c:pt idx="8902">
                  <c:v>-0.1100824</c:v>
                </c:pt>
                <c:pt idx="8903">
                  <c:v>-0.10998242</c:v>
                </c:pt>
                <c:pt idx="8904">
                  <c:v>-0.10988244</c:v>
                </c:pt>
                <c:pt idx="8905">
                  <c:v>-0.10978245</c:v>
                </c:pt>
                <c:pt idx="8906">
                  <c:v>-0.10968247</c:v>
                </c:pt>
                <c:pt idx="8907">
                  <c:v>-0.10958248</c:v>
                </c:pt>
                <c:pt idx="8908">
                  <c:v>-0.1094825</c:v>
                </c:pt>
                <c:pt idx="8909">
                  <c:v>-0.10938252</c:v>
                </c:pt>
                <c:pt idx="8910">
                  <c:v>-0.10928253</c:v>
                </c:pt>
                <c:pt idx="8911">
                  <c:v>-0.10918255</c:v>
                </c:pt>
                <c:pt idx="8912">
                  <c:v>-0.10908256</c:v>
                </c:pt>
                <c:pt idx="8913">
                  <c:v>-0.10898258</c:v>
                </c:pt>
                <c:pt idx="8914">
                  <c:v>-0.1088826</c:v>
                </c:pt>
                <c:pt idx="8915">
                  <c:v>-0.10878261</c:v>
                </c:pt>
                <c:pt idx="8916">
                  <c:v>-0.10868263</c:v>
                </c:pt>
                <c:pt idx="8917">
                  <c:v>-0.10858263999999999</c:v>
                </c:pt>
                <c:pt idx="8918">
                  <c:v>-0.10848265999999999</c:v>
                </c:pt>
                <c:pt idx="8919">
                  <c:v>-0.10838268</c:v>
                </c:pt>
                <c:pt idx="8920">
                  <c:v>-0.10828269</c:v>
                </c:pt>
                <c:pt idx="8921">
                  <c:v>-0.10818271</c:v>
                </c:pt>
                <c:pt idx="8922">
                  <c:v>-0.10808271999999999</c:v>
                </c:pt>
                <c:pt idx="8923">
                  <c:v>-0.10798273999999999</c:v>
                </c:pt>
                <c:pt idx="8924">
                  <c:v>-0.10788275999999999</c:v>
                </c:pt>
                <c:pt idx="8925">
                  <c:v>-0.10778277</c:v>
                </c:pt>
                <c:pt idx="8926">
                  <c:v>-0.10768279</c:v>
                </c:pt>
                <c:pt idx="8927">
                  <c:v>-0.10758280000000001</c:v>
                </c:pt>
                <c:pt idx="8928">
                  <c:v>-0.10748282000000001</c:v>
                </c:pt>
                <c:pt idx="8929">
                  <c:v>-0.10738283999999999</c:v>
                </c:pt>
                <c:pt idx="8930">
                  <c:v>-0.10728285</c:v>
                </c:pt>
                <c:pt idx="8931">
                  <c:v>-0.10718287</c:v>
                </c:pt>
                <c:pt idx="8932">
                  <c:v>-0.10708288000000001</c:v>
                </c:pt>
                <c:pt idx="8933">
                  <c:v>-0.10698290000000001</c:v>
                </c:pt>
                <c:pt idx="8934">
                  <c:v>-0.10688292000000001</c:v>
                </c:pt>
                <c:pt idx="8935">
                  <c:v>-0.10678293</c:v>
                </c:pt>
                <c:pt idx="8936">
                  <c:v>-0.10668295</c:v>
                </c:pt>
                <c:pt idx="8937">
                  <c:v>-0.10658296</c:v>
                </c:pt>
                <c:pt idx="8938">
                  <c:v>-0.10648298</c:v>
                </c:pt>
                <c:pt idx="8939">
                  <c:v>-0.10638300000000001</c:v>
                </c:pt>
                <c:pt idx="8940">
                  <c:v>-0.10628301</c:v>
                </c:pt>
                <c:pt idx="8941">
                  <c:v>-0.10618303</c:v>
                </c:pt>
                <c:pt idx="8942">
                  <c:v>-0.10608304</c:v>
                </c:pt>
                <c:pt idx="8943">
                  <c:v>-0.10598306</c:v>
                </c:pt>
                <c:pt idx="8944">
                  <c:v>-0.10588308</c:v>
                </c:pt>
                <c:pt idx="8945">
                  <c:v>-0.10578309</c:v>
                </c:pt>
                <c:pt idx="8946">
                  <c:v>-0.10568311</c:v>
                </c:pt>
                <c:pt idx="8947">
                  <c:v>-0.10558312</c:v>
                </c:pt>
                <c:pt idx="8948">
                  <c:v>-0.10548314</c:v>
                </c:pt>
                <c:pt idx="8949">
                  <c:v>-0.10538316</c:v>
                </c:pt>
                <c:pt idx="8950">
                  <c:v>-0.10528317</c:v>
                </c:pt>
                <c:pt idx="8951">
                  <c:v>-0.10518319</c:v>
                </c:pt>
                <c:pt idx="8952">
                  <c:v>-0.1050832</c:v>
                </c:pt>
                <c:pt idx="8953">
                  <c:v>-0.10498322</c:v>
                </c:pt>
                <c:pt idx="8954">
                  <c:v>-0.10488324</c:v>
                </c:pt>
                <c:pt idx="8955">
                  <c:v>-0.10478324999999999</c:v>
                </c:pt>
                <c:pt idx="8956">
                  <c:v>-0.10468326999999999</c:v>
                </c:pt>
                <c:pt idx="8957">
                  <c:v>-0.10458328</c:v>
                </c:pt>
                <c:pt idx="8958">
                  <c:v>-0.1044833</c:v>
                </c:pt>
                <c:pt idx="8959">
                  <c:v>-0.10438332</c:v>
                </c:pt>
                <c:pt idx="8960">
                  <c:v>-0.10428332999999999</c:v>
                </c:pt>
                <c:pt idx="8961">
                  <c:v>-0.10418334999999999</c:v>
                </c:pt>
                <c:pt idx="8962">
                  <c:v>-0.10408336</c:v>
                </c:pt>
                <c:pt idx="8963">
                  <c:v>-0.10398338</c:v>
                </c:pt>
                <c:pt idx="8964">
                  <c:v>-0.1038834</c:v>
                </c:pt>
                <c:pt idx="8965">
                  <c:v>-0.10378341000000001</c:v>
                </c:pt>
                <c:pt idx="8966">
                  <c:v>-0.10368342999999999</c:v>
                </c:pt>
                <c:pt idx="8967">
                  <c:v>-0.10358344</c:v>
                </c:pt>
                <c:pt idx="8968">
                  <c:v>-0.10348346</c:v>
                </c:pt>
                <c:pt idx="8969">
                  <c:v>-0.10338348</c:v>
                </c:pt>
                <c:pt idx="8970">
                  <c:v>-0.10328349000000001</c:v>
                </c:pt>
                <c:pt idx="8971">
                  <c:v>-0.10318351000000001</c:v>
                </c:pt>
                <c:pt idx="8972">
                  <c:v>-0.10308352</c:v>
                </c:pt>
                <c:pt idx="8973">
                  <c:v>-0.10298354</c:v>
                </c:pt>
                <c:pt idx="8974">
                  <c:v>-0.10288356</c:v>
                </c:pt>
                <c:pt idx="8975">
                  <c:v>-0.10278357</c:v>
                </c:pt>
                <c:pt idx="8976">
                  <c:v>-0.10268359000000001</c:v>
                </c:pt>
                <c:pt idx="8977">
                  <c:v>-0.1025836</c:v>
                </c:pt>
                <c:pt idx="8978">
                  <c:v>-0.10248362</c:v>
                </c:pt>
                <c:pt idx="8979">
                  <c:v>-0.10238364</c:v>
                </c:pt>
                <c:pt idx="8980">
                  <c:v>-0.10228365</c:v>
                </c:pt>
                <c:pt idx="8981">
                  <c:v>-0.10218367</c:v>
                </c:pt>
                <c:pt idx="8982">
                  <c:v>-0.10208368</c:v>
                </c:pt>
                <c:pt idx="8983">
                  <c:v>-0.1019837</c:v>
                </c:pt>
                <c:pt idx="8984">
                  <c:v>-0.10188372</c:v>
                </c:pt>
                <c:pt idx="8985">
                  <c:v>-0.10178373</c:v>
                </c:pt>
                <c:pt idx="8986">
                  <c:v>-0.10168375</c:v>
                </c:pt>
                <c:pt idx="8987">
                  <c:v>-0.10158376</c:v>
                </c:pt>
                <c:pt idx="8988">
                  <c:v>-0.10148378</c:v>
                </c:pt>
                <c:pt idx="8989">
                  <c:v>-0.1013838</c:v>
                </c:pt>
                <c:pt idx="8990">
                  <c:v>-0.10128381</c:v>
                </c:pt>
                <c:pt idx="8991">
                  <c:v>-0.10118383</c:v>
                </c:pt>
                <c:pt idx="8992">
                  <c:v>-0.10108383999999999</c:v>
                </c:pt>
                <c:pt idx="8993">
                  <c:v>-0.10098385999999999</c:v>
                </c:pt>
                <c:pt idx="8994">
                  <c:v>-0.10088388</c:v>
                </c:pt>
                <c:pt idx="8995">
                  <c:v>-0.10078389</c:v>
                </c:pt>
                <c:pt idx="8996">
                  <c:v>-0.10068391</c:v>
                </c:pt>
                <c:pt idx="8997">
                  <c:v>-0.10058391999999999</c:v>
                </c:pt>
                <c:pt idx="8998">
                  <c:v>-0.10048393999999999</c:v>
                </c:pt>
                <c:pt idx="8999">
                  <c:v>-0.10038395999999999</c:v>
                </c:pt>
                <c:pt idx="9000">
                  <c:v>-0.10028397</c:v>
                </c:pt>
                <c:pt idx="9001">
                  <c:v>-0.10018399</c:v>
                </c:pt>
                <c:pt idx="9002">
                  <c:v>-0.10008400000000001</c:v>
                </c:pt>
                <c:pt idx="9003">
                  <c:v>-9.9984020000000007E-2</c:v>
                </c:pt>
                <c:pt idx="9004">
                  <c:v>-9.9884039999999993E-2</c:v>
                </c:pt>
                <c:pt idx="9005">
                  <c:v>-9.9784049999999999E-2</c:v>
                </c:pt>
                <c:pt idx="9006">
                  <c:v>-9.968407E-2</c:v>
                </c:pt>
                <c:pt idx="9007">
                  <c:v>-9.9584080000000005E-2</c:v>
                </c:pt>
                <c:pt idx="9008">
                  <c:v>-9.9484100000000006E-2</c:v>
                </c:pt>
                <c:pt idx="9009">
                  <c:v>-9.9384120000000006E-2</c:v>
                </c:pt>
                <c:pt idx="9010">
                  <c:v>-9.9284129999999998E-2</c:v>
                </c:pt>
                <c:pt idx="9011">
                  <c:v>-9.9184149999999999E-2</c:v>
                </c:pt>
                <c:pt idx="9012">
                  <c:v>-9.9084160000000004E-2</c:v>
                </c:pt>
                <c:pt idx="9013">
                  <c:v>-9.8984180000000005E-2</c:v>
                </c:pt>
                <c:pt idx="9014">
                  <c:v>-9.8884200000000005E-2</c:v>
                </c:pt>
                <c:pt idx="9015">
                  <c:v>-9.8784209999999997E-2</c:v>
                </c:pt>
                <c:pt idx="9016">
                  <c:v>-9.8684229999999998E-2</c:v>
                </c:pt>
                <c:pt idx="9017">
                  <c:v>-9.8584240000000004E-2</c:v>
                </c:pt>
                <c:pt idx="9018">
                  <c:v>-9.8484260000000004E-2</c:v>
                </c:pt>
                <c:pt idx="9019">
                  <c:v>-9.8384280000000005E-2</c:v>
                </c:pt>
                <c:pt idx="9020">
                  <c:v>-9.8284289999999996E-2</c:v>
                </c:pt>
                <c:pt idx="9021">
                  <c:v>-9.8184309999999997E-2</c:v>
                </c:pt>
                <c:pt idx="9022">
                  <c:v>-9.8084320000000003E-2</c:v>
                </c:pt>
                <c:pt idx="9023">
                  <c:v>-9.7984340000000003E-2</c:v>
                </c:pt>
                <c:pt idx="9024">
                  <c:v>-9.7884360000000004E-2</c:v>
                </c:pt>
                <c:pt idx="9025">
                  <c:v>-9.7784369999999995E-2</c:v>
                </c:pt>
                <c:pt idx="9026">
                  <c:v>-9.7684389999999996E-2</c:v>
                </c:pt>
                <c:pt idx="9027">
                  <c:v>-9.7584400000000002E-2</c:v>
                </c:pt>
                <c:pt idx="9028">
                  <c:v>-9.7484420000000002E-2</c:v>
                </c:pt>
                <c:pt idx="9029">
                  <c:v>-9.7384440000000003E-2</c:v>
                </c:pt>
                <c:pt idx="9030">
                  <c:v>-9.7284449999999995E-2</c:v>
                </c:pt>
                <c:pt idx="9031">
                  <c:v>-9.7184469999999995E-2</c:v>
                </c:pt>
                <c:pt idx="9032">
                  <c:v>-9.7084480000000001E-2</c:v>
                </c:pt>
                <c:pt idx="9033">
                  <c:v>-9.6984500000000001E-2</c:v>
                </c:pt>
                <c:pt idx="9034">
                  <c:v>-9.6884520000000002E-2</c:v>
                </c:pt>
                <c:pt idx="9035">
                  <c:v>-9.6784529999999994E-2</c:v>
                </c:pt>
                <c:pt idx="9036">
                  <c:v>-9.6684549999999994E-2</c:v>
                </c:pt>
                <c:pt idx="9037">
                  <c:v>-9.6584569999999995E-2</c:v>
                </c:pt>
                <c:pt idx="9038">
                  <c:v>-9.648458E-2</c:v>
                </c:pt>
                <c:pt idx="9039">
                  <c:v>-9.6384600000000001E-2</c:v>
                </c:pt>
                <c:pt idx="9040">
                  <c:v>-9.6284610000000007E-2</c:v>
                </c:pt>
                <c:pt idx="9041">
                  <c:v>-9.6184629999999993E-2</c:v>
                </c:pt>
                <c:pt idx="9042">
                  <c:v>-9.6084649999999994E-2</c:v>
                </c:pt>
                <c:pt idx="9043">
                  <c:v>-9.5984659999999999E-2</c:v>
                </c:pt>
                <c:pt idx="9044">
                  <c:v>-9.588468E-2</c:v>
                </c:pt>
                <c:pt idx="9045">
                  <c:v>-9.5784690000000006E-2</c:v>
                </c:pt>
                <c:pt idx="9046">
                  <c:v>-9.5684710000000006E-2</c:v>
                </c:pt>
                <c:pt idx="9047">
                  <c:v>-9.5584730000000007E-2</c:v>
                </c:pt>
                <c:pt idx="9048">
                  <c:v>-9.5484739999999999E-2</c:v>
                </c:pt>
                <c:pt idx="9049">
                  <c:v>-9.5384759999999999E-2</c:v>
                </c:pt>
                <c:pt idx="9050">
                  <c:v>-9.5284770000000005E-2</c:v>
                </c:pt>
                <c:pt idx="9051">
                  <c:v>-9.5184790000000005E-2</c:v>
                </c:pt>
                <c:pt idx="9052">
                  <c:v>-9.5084810000000006E-2</c:v>
                </c:pt>
                <c:pt idx="9053">
                  <c:v>-9.4984819999999998E-2</c:v>
                </c:pt>
                <c:pt idx="9054">
                  <c:v>-9.4884839999999998E-2</c:v>
                </c:pt>
                <c:pt idx="9055">
                  <c:v>-9.4784850000000004E-2</c:v>
                </c:pt>
                <c:pt idx="9056">
                  <c:v>-9.4684870000000004E-2</c:v>
                </c:pt>
                <c:pt idx="9057">
                  <c:v>-9.4584890000000005E-2</c:v>
                </c:pt>
                <c:pt idx="9058">
                  <c:v>-9.4484899999999997E-2</c:v>
                </c:pt>
                <c:pt idx="9059">
                  <c:v>-9.4384919999999997E-2</c:v>
                </c:pt>
                <c:pt idx="9060">
                  <c:v>-9.4284930000000003E-2</c:v>
                </c:pt>
                <c:pt idx="9061">
                  <c:v>-9.4184950000000003E-2</c:v>
                </c:pt>
                <c:pt idx="9062">
                  <c:v>-9.4084970000000004E-2</c:v>
                </c:pt>
                <c:pt idx="9063">
                  <c:v>-9.3984979999999996E-2</c:v>
                </c:pt>
                <c:pt idx="9064">
                  <c:v>-9.3884999999999996E-2</c:v>
                </c:pt>
                <c:pt idx="9065">
                  <c:v>-9.3785010000000002E-2</c:v>
                </c:pt>
                <c:pt idx="9066">
                  <c:v>-9.3685030000000002E-2</c:v>
                </c:pt>
                <c:pt idx="9067">
                  <c:v>-9.3585050000000003E-2</c:v>
                </c:pt>
                <c:pt idx="9068">
                  <c:v>-9.3485059999999995E-2</c:v>
                </c:pt>
                <c:pt idx="9069">
                  <c:v>-9.3385079999999995E-2</c:v>
                </c:pt>
                <c:pt idx="9070">
                  <c:v>-9.3285090000000001E-2</c:v>
                </c:pt>
                <c:pt idx="9071">
                  <c:v>-9.3185110000000002E-2</c:v>
                </c:pt>
                <c:pt idx="9072">
                  <c:v>-9.3085130000000002E-2</c:v>
                </c:pt>
                <c:pt idx="9073">
                  <c:v>-9.2985139999999994E-2</c:v>
                </c:pt>
                <c:pt idx="9074">
                  <c:v>-9.2885159999999994E-2</c:v>
                </c:pt>
                <c:pt idx="9075">
                  <c:v>-9.278517E-2</c:v>
                </c:pt>
                <c:pt idx="9076">
                  <c:v>-9.2685190000000001E-2</c:v>
                </c:pt>
                <c:pt idx="9077">
                  <c:v>-9.2585210000000001E-2</c:v>
                </c:pt>
                <c:pt idx="9078">
                  <c:v>-9.2485220000000007E-2</c:v>
                </c:pt>
                <c:pt idx="9079">
                  <c:v>-9.2385239999999993E-2</c:v>
                </c:pt>
                <c:pt idx="9080">
                  <c:v>-9.2285249999999999E-2</c:v>
                </c:pt>
                <c:pt idx="9081">
                  <c:v>-9.218527E-2</c:v>
                </c:pt>
                <c:pt idx="9082">
                  <c:v>-9.208529E-2</c:v>
                </c:pt>
                <c:pt idx="9083">
                  <c:v>-9.1985300000000006E-2</c:v>
                </c:pt>
                <c:pt idx="9084">
                  <c:v>-9.1885320000000006E-2</c:v>
                </c:pt>
                <c:pt idx="9085">
                  <c:v>-9.1785329999999998E-2</c:v>
                </c:pt>
                <c:pt idx="9086">
                  <c:v>-9.1685349999999999E-2</c:v>
                </c:pt>
                <c:pt idx="9087">
                  <c:v>-9.1585369999999999E-2</c:v>
                </c:pt>
                <c:pt idx="9088">
                  <c:v>-9.1485380000000005E-2</c:v>
                </c:pt>
                <c:pt idx="9089">
                  <c:v>-9.1385400000000006E-2</c:v>
                </c:pt>
                <c:pt idx="9090">
                  <c:v>-9.1285409999999997E-2</c:v>
                </c:pt>
                <c:pt idx="9091">
                  <c:v>-9.1185429999999998E-2</c:v>
                </c:pt>
                <c:pt idx="9092">
                  <c:v>-9.1085449999999998E-2</c:v>
                </c:pt>
                <c:pt idx="9093">
                  <c:v>-9.0985460000000004E-2</c:v>
                </c:pt>
                <c:pt idx="9094">
                  <c:v>-9.0885480000000005E-2</c:v>
                </c:pt>
                <c:pt idx="9095">
                  <c:v>-9.0785489999999996E-2</c:v>
                </c:pt>
                <c:pt idx="9096">
                  <c:v>-9.0685509999999997E-2</c:v>
                </c:pt>
                <c:pt idx="9097">
                  <c:v>-9.0585529999999997E-2</c:v>
                </c:pt>
                <c:pt idx="9098">
                  <c:v>-9.0485540000000003E-2</c:v>
                </c:pt>
                <c:pt idx="9099">
                  <c:v>-9.0385560000000004E-2</c:v>
                </c:pt>
                <c:pt idx="9100">
                  <c:v>-9.0285569999999996E-2</c:v>
                </c:pt>
                <c:pt idx="9101">
                  <c:v>-9.0185589999999996E-2</c:v>
                </c:pt>
                <c:pt idx="9102">
                  <c:v>-9.0085609999999997E-2</c:v>
                </c:pt>
                <c:pt idx="9103">
                  <c:v>-8.9985620000000002E-2</c:v>
                </c:pt>
                <c:pt idx="9104">
                  <c:v>-8.9885640000000003E-2</c:v>
                </c:pt>
                <c:pt idx="9105">
                  <c:v>-8.9785649999999995E-2</c:v>
                </c:pt>
                <c:pt idx="9106">
                  <c:v>-8.9685669999999995E-2</c:v>
                </c:pt>
                <c:pt idx="9107">
                  <c:v>-8.9585689999999996E-2</c:v>
                </c:pt>
                <c:pt idx="9108">
                  <c:v>-8.9485700000000001E-2</c:v>
                </c:pt>
                <c:pt idx="9109">
                  <c:v>-8.9385720000000002E-2</c:v>
                </c:pt>
                <c:pt idx="9110">
                  <c:v>-8.9285729999999994E-2</c:v>
                </c:pt>
                <c:pt idx="9111">
                  <c:v>-8.9185749999999994E-2</c:v>
                </c:pt>
                <c:pt idx="9112">
                  <c:v>-8.9085769999999995E-2</c:v>
                </c:pt>
                <c:pt idx="9113">
                  <c:v>-8.898578E-2</c:v>
                </c:pt>
                <c:pt idx="9114">
                  <c:v>-8.8885800000000001E-2</c:v>
                </c:pt>
                <c:pt idx="9115">
                  <c:v>-8.8785810000000007E-2</c:v>
                </c:pt>
                <c:pt idx="9116">
                  <c:v>-8.8685829999999993E-2</c:v>
                </c:pt>
                <c:pt idx="9117">
                  <c:v>-8.8585849999999994E-2</c:v>
                </c:pt>
                <c:pt idx="9118">
                  <c:v>-8.848586E-2</c:v>
                </c:pt>
                <c:pt idx="9119">
                  <c:v>-8.838588E-2</c:v>
                </c:pt>
                <c:pt idx="9120">
                  <c:v>-8.8285890000000006E-2</c:v>
                </c:pt>
                <c:pt idx="9121">
                  <c:v>-8.8185910000000006E-2</c:v>
                </c:pt>
                <c:pt idx="9122">
                  <c:v>-8.8085930000000007E-2</c:v>
                </c:pt>
                <c:pt idx="9123">
                  <c:v>-8.7985939999999999E-2</c:v>
                </c:pt>
                <c:pt idx="9124">
                  <c:v>-8.7885959999999999E-2</c:v>
                </c:pt>
                <c:pt idx="9125">
                  <c:v>-8.7785970000000005E-2</c:v>
                </c:pt>
                <c:pt idx="9126">
                  <c:v>-8.7685990000000005E-2</c:v>
                </c:pt>
                <c:pt idx="9127">
                  <c:v>-8.7586010000000006E-2</c:v>
                </c:pt>
                <c:pt idx="9128">
                  <c:v>-8.7486019999999998E-2</c:v>
                </c:pt>
                <c:pt idx="9129">
                  <c:v>-8.7386039999999998E-2</c:v>
                </c:pt>
                <c:pt idx="9130">
                  <c:v>-8.7286050000000004E-2</c:v>
                </c:pt>
                <c:pt idx="9131">
                  <c:v>-8.7186070000000004E-2</c:v>
                </c:pt>
                <c:pt idx="9132">
                  <c:v>-8.7086090000000005E-2</c:v>
                </c:pt>
                <c:pt idx="9133">
                  <c:v>-8.6986099999999997E-2</c:v>
                </c:pt>
                <c:pt idx="9134">
                  <c:v>-8.6886119999999997E-2</c:v>
                </c:pt>
                <c:pt idx="9135">
                  <c:v>-8.6786130000000003E-2</c:v>
                </c:pt>
                <c:pt idx="9136">
                  <c:v>-8.6686150000000003E-2</c:v>
                </c:pt>
                <c:pt idx="9137">
                  <c:v>-8.6586170000000004E-2</c:v>
                </c:pt>
                <c:pt idx="9138">
                  <c:v>-8.6486179999999996E-2</c:v>
                </c:pt>
                <c:pt idx="9139">
                  <c:v>-8.6386199999999996E-2</c:v>
                </c:pt>
                <c:pt idx="9140">
                  <c:v>-8.6286210000000002E-2</c:v>
                </c:pt>
                <c:pt idx="9141">
                  <c:v>-8.6186230000000003E-2</c:v>
                </c:pt>
                <c:pt idx="9142">
                  <c:v>-8.6086250000000003E-2</c:v>
                </c:pt>
                <c:pt idx="9143">
                  <c:v>-8.5986259999999995E-2</c:v>
                </c:pt>
                <c:pt idx="9144">
                  <c:v>-8.5886279999999995E-2</c:v>
                </c:pt>
                <c:pt idx="9145">
                  <c:v>-8.5786290000000001E-2</c:v>
                </c:pt>
                <c:pt idx="9146">
                  <c:v>-8.5686310000000002E-2</c:v>
                </c:pt>
                <c:pt idx="9147">
                  <c:v>-8.5586330000000002E-2</c:v>
                </c:pt>
                <c:pt idx="9148">
                  <c:v>-8.5486339999999994E-2</c:v>
                </c:pt>
                <c:pt idx="9149">
                  <c:v>-8.5386359999999994E-2</c:v>
                </c:pt>
                <c:pt idx="9150">
                  <c:v>-8.528637E-2</c:v>
                </c:pt>
                <c:pt idx="9151">
                  <c:v>-8.5186390000000001E-2</c:v>
                </c:pt>
                <c:pt idx="9152">
                  <c:v>-8.5086410000000001E-2</c:v>
                </c:pt>
                <c:pt idx="9153">
                  <c:v>-8.4986419999999993E-2</c:v>
                </c:pt>
                <c:pt idx="9154">
                  <c:v>-8.4886439999999994E-2</c:v>
                </c:pt>
                <c:pt idx="9155">
                  <c:v>-8.4786449999999999E-2</c:v>
                </c:pt>
                <c:pt idx="9156">
                  <c:v>-8.468647E-2</c:v>
                </c:pt>
                <c:pt idx="9157">
                  <c:v>-8.458649E-2</c:v>
                </c:pt>
                <c:pt idx="9158">
                  <c:v>-8.4486500000000006E-2</c:v>
                </c:pt>
                <c:pt idx="9159">
                  <c:v>-8.4386520000000007E-2</c:v>
                </c:pt>
                <c:pt idx="9160">
                  <c:v>-8.4286529999999998E-2</c:v>
                </c:pt>
                <c:pt idx="9161">
                  <c:v>-8.4186549999999999E-2</c:v>
                </c:pt>
                <c:pt idx="9162">
                  <c:v>-8.4086569999999999E-2</c:v>
                </c:pt>
                <c:pt idx="9163">
                  <c:v>-8.3986580000000005E-2</c:v>
                </c:pt>
                <c:pt idx="9164">
                  <c:v>-8.3886600000000006E-2</c:v>
                </c:pt>
                <c:pt idx="9165">
                  <c:v>-8.3786609999999997E-2</c:v>
                </c:pt>
                <c:pt idx="9166">
                  <c:v>-8.3686629999999998E-2</c:v>
                </c:pt>
                <c:pt idx="9167">
                  <c:v>-8.3586649999999998E-2</c:v>
                </c:pt>
                <c:pt idx="9168">
                  <c:v>-8.3486660000000004E-2</c:v>
                </c:pt>
                <c:pt idx="9169">
                  <c:v>-8.3386680000000005E-2</c:v>
                </c:pt>
                <c:pt idx="9170">
                  <c:v>-8.3286689999999997E-2</c:v>
                </c:pt>
                <c:pt idx="9171">
                  <c:v>-8.3186709999999997E-2</c:v>
                </c:pt>
                <c:pt idx="9172">
                  <c:v>-8.3086729999999998E-2</c:v>
                </c:pt>
                <c:pt idx="9173">
                  <c:v>-8.2986740000000003E-2</c:v>
                </c:pt>
                <c:pt idx="9174">
                  <c:v>-8.2886760000000004E-2</c:v>
                </c:pt>
                <c:pt idx="9175">
                  <c:v>-8.2786769999999996E-2</c:v>
                </c:pt>
                <c:pt idx="9176">
                  <c:v>-8.2686789999999996E-2</c:v>
                </c:pt>
                <c:pt idx="9177">
                  <c:v>-8.2586809999999997E-2</c:v>
                </c:pt>
                <c:pt idx="9178">
                  <c:v>-8.2486820000000002E-2</c:v>
                </c:pt>
                <c:pt idx="9179">
                  <c:v>-8.2386840000000003E-2</c:v>
                </c:pt>
                <c:pt idx="9180">
                  <c:v>-8.2286849999999995E-2</c:v>
                </c:pt>
                <c:pt idx="9181">
                  <c:v>-8.2186869999999995E-2</c:v>
                </c:pt>
                <c:pt idx="9182">
                  <c:v>-8.2086889999999996E-2</c:v>
                </c:pt>
                <c:pt idx="9183">
                  <c:v>-8.1986900000000001E-2</c:v>
                </c:pt>
                <c:pt idx="9184">
                  <c:v>-8.1886920000000002E-2</c:v>
                </c:pt>
                <c:pt idx="9185">
                  <c:v>-8.1786929999999994E-2</c:v>
                </c:pt>
                <c:pt idx="9186">
                  <c:v>-8.1686949999999994E-2</c:v>
                </c:pt>
                <c:pt idx="9187">
                  <c:v>-8.1586969999999995E-2</c:v>
                </c:pt>
                <c:pt idx="9188">
                  <c:v>-8.1486980000000001E-2</c:v>
                </c:pt>
                <c:pt idx="9189">
                  <c:v>-8.1387000000000001E-2</c:v>
                </c:pt>
                <c:pt idx="9190">
                  <c:v>-8.1287010000000007E-2</c:v>
                </c:pt>
                <c:pt idx="9191">
                  <c:v>-8.1187029999999993E-2</c:v>
                </c:pt>
                <c:pt idx="9192">
                  <c:v>-8.1087049999999994E-2</c:v>
                </c:pt>
                <c:pt idx="9193">
                  <c:v>-8.098706E-2</c:v>
                </c:pt>
                <c:pt idx="9194">
                  <c:v>-8.088708E-2</c:v>
                </c:pt>
                <c:pt idx="9195">
                  <c:v>-8.0787090000000006E-2</c:v>
                </c:pt>
                <c:pt idx="9196">
                  <c:v>-8.0687110000000006E-2</c:v>
                </c:pt>
                <c:pt idx="9197">
                  <c:v>-8.0587130000000007E-2</c:v>
                </c:pt>
                <c:pt idx="9198">
                  <c:v>-8.0487139999999999E-2</c:v>
                </c:pt>
                <c:pt idx="9199">
                  <c:v>-8.0387159999999999E-2</c:v>
                </c:pt>
                <c:pt idx="9200">
                  <c:v>-8.0287170000000005E-2</c:v>
                </c:pt>
                <c:pt idx="9201">
                  <c:v>-8.0187190000000005E-2</c:v>
                </c:pt>
                <c:pt idx="9202">
                  <c:v>-8.0087210000000006E-2</c:v>
                </c:pt>
                <c:pt idx="9203">
                  <c:v>-7.9987219999999998E-2</c:v>
                </c:pt>
                <c:pt idx="9204">
                  <c:v>-7.9887239999999998E-2</c:v>
                </c:pt>
                <c:pt idx="9205">
                  <c:v>-7.9787250000000004E-2</c:v>
                </c:pt>
                <c:pt idx="9206">
                  <c:v>-7.9687270000000004E-2</c:v>
                </c:pt>
                <c:pt idx="9207">
                  <c:v>-7.9587290000000005E-2</c:v>
                </c:pt>
                <c:pt idx="9208">
                  <c:v>-7.9487299999999997E-2</c:v>
                </c:pt>
                <c:pt idx="9209">
                  <c:v>-7.9387319999999997E-2</c:v>
                </c:pt>
                <c:pt idx="9210">
                  <c:v>-7.9287330000000003E-2</c:v>
                </c:pt>
                <c:pt idx="9211">
                  <c:v>-7.9187350000000004E-2</c:v>
                </c:pt>
                <c:pt idx="9212">
                  <c:v>-7.9087370000000004E-2</c:v>
                </c:pt>
                <c:pt idx="9213">
                  <c:v>-7.8987379999999996E-2</c:v>
                </c:pt>
                <c:pt idx="9214">
                  <c:v>-7.8887399999999996E-2</c:v>
                </c:pt>
                <c:pt idx="9215">
                  <c:v>-7.8787410000000002E-2</c:v>
                </c:pt>
                <c:pt idx="9216">
                  <c:v>-7.8687430000000003E-2</c:v>
                </c:pt>
                <c:pt idx="9217">
                  <c:v>-7.8587450000000003E-2</c:v>
                </c:pt>
                <c:pt idx="9218">
                  <c:v>-7.8487459999999995E-2</c:v>
                </c:pt>
                <c:pt idx="9219">
                  <c:v>-7.8387479999999995E-2</c:v>
                </c:pt>
                <c:pt idx="9220">
                  <c:v>-7.8287490000000001E-2</c:v>
                </c:pt>
                <c:pt idx="9221">
                  <c:v>-7.8187510000000002E-2</c:v>
                </c:pt>
                <c:pt idx="9222">
                  <c:v>-7.8087530000000002E-2</c:v>
                </c:pt>
                <c:pt idx="9223">
                  <c:v>-7.7987539999999994E-2</c:v>
                </c:pt>
                <c:pt idx="9224">
                  <c:v>-7.7887559999999995E-2</c:v>
                </c:pt>
                <c:pt idx="9225">
                  <c:v>-7.778757E-2</c:v>
                </c:pt>
                <c:pt idx="9226">
                  <c:v>-7.7687590000000001E-2</c:v>
                </c:pt>
                <c:pt idx="9227">
                  <c:v>-7.7587610000000001E-2</c:v>
                </c:pt>
                <c:pt idx="9228">
                  <c:v>-7.7487619999999993E-2</c:v>
                </c:pt>
                <c:pt idx="9229">
                  <c:v>-7.7387639999999994E-2</c:v>
                </c:pt>
                <c:pt idx="9230">
                  <c:v>-7.7287649999999999E-2</c:v>
                </c:pt>
                <c:pt idx="9231">
                  <c:v>-7.718767E-2</c:v>
                </c:pt>
                <c:pt idx="9232">
                  <c:v>-7.708769E-2</c:v>
                </c:pt>
                <c:pt idx="9233">
                  <c:v>-7.6987700000000006E-2</c:v>
                </c:pt>
                <c:pt idx="9234">
                  <c:v>-7.6887720000000007E-2</c:v>
                </c:pt>
                <c:pt idx="9235">
                  <c:v>-7.6787729999999998E-2</c:v>
                </c:pt>
                <c:pt idx="9236">
                  <c:v>-7.6687749999999999E-2</c:v>
                </c:pt>
                <c:pt idx="9237">
                  <c:v>-7.6587769999999999E-2</c:v>
                </c:pt>
                <c:pt idx="9238">
                  <c:v>-7.6487780000000005E-2</c:v>
                </c:pt>
                <c:pt idx="9239">
                  <c:v>-7.6387800000000006E-2</c:v>
                </c:pt>
                <c:pt idx="9240">
                  <c:v>-7.6287809999999998E-2</c:v>
                </c:pt>
                <c:pt idx="9241">
                  <c:v>-7.6187829999999998E-2</c:v>
                </c:pt>
                <c:pt idx="9242">
                  <c:v>-7.6087849999999999E-2</c:v>
                </c:pt>
                <c:pt idx="9243">
                  <c:v>-7.5987860000000004E-2</c:v>
                </c:pt>
                <c:pt idx="9244">
                  <c:v>-7.5887880000000005E-2</c:v>
                </c:pt>
                <c:pt idx="9245">
                  <c:v>-7.5787889999999997E-2</c:v>
                </c:pt>
                <c:pt idx="9246">
                  <c:v>-7.5687909999999997E-2</c:v>
                </c:pt>
                <c:pt idx="9247">
                  <c:v>-7.5587929999999998E-2</c:v>
                </c:pt>
                <c:pt idx="9248">
                  <c:v>-7.5487940000000003E-2</c:v>
                </c:pt>
                <c:pt idx="9249">
                  <c:v>-7.5387960000000004E-2</c:v>
                </c:pt>
                <c:pt idx="9250">
                  <c:v>-7.5287969999999996E-2</c:v>
                </c:pt>
                <c:pt idx="9251">
                  <c:v>-7.5187989999999996E-2</c:v>
                </c:pt>
                <c:pt idx="9252">
                  <c:v>-7.5088009999999997E-2</c:v>
                </c:pt>
                <c:pt idx="9253">
                  <c:v>-7.4988020000000002E-2</c:v>
                </c:pt>
                <c:pt idx="9254">
                  <c:v>-7.4888040000000003E-2</c:v>
                </c:pt>
                <c:pt idx="9255">
                  <c:v>-7.4788049999999995E-2</c:v>
                </c:pt>
                <c:pt idx="9256">
                  <c:v>-7.4688069999999995E-2</c:v>
                </c:pt>
                <c:pt idx="9257">
                  <c:v>-7.4588089999999996E-2</c:v>
                </c:pt>
                <c:pt idx="9258">
                  <c:v>-7.4488100000000002E-2</c:v>
                </c:pt>
                <c:pt idx="9259">
                  <c:v>-7.4388120000000002E-2</c:v>
                </c:pt>
                <c:pt idx="9260">
                  <c:v>-7.4288129999999994E-2</c:v>
                </c:pt>
                <c:pt idx="9261">
                  <c:v>-7.4188149999999994E-2</c:v>
                </c:pt>
                <c:pt idx="9262">
                  <c:v>-7.4088169999999995E-2</c:v>
                </c:pt>
                <c:pt idx="9263">
                  <c:v>-7.3988180000000001E-2</c:v>
                </c:pt>
                <c:pt idx="9264">
                  <c:v>-7.3888200000000001E-2</c:v>
                </c:pt>
                <c:pt idx="9265">
                  <c:v>-7.3788210000000007E-2</c:v>
                </c:pt>
                <c:pt idx="9266">
                  <c:v>-7.3688229999999993E-2</c:v>
                </c:pt>
                <c:pt idx="9267">
                  <c:v>-7.3588249999999994E-2</c:v>
                </c:pt>
                <c:pt idx="9268">
                  <c:v>-7.348826E-2</c:v>
                </c:pt>
                <c:pt idx="9269">
                  <c:v>-7.338828E-2</c:v>
                </c:pt>
                <c:pt idx="9270">
                  <c:v>-7.3288290000000006E-2</c:v>
                </c:pt>
                <c:pt idx="9271">
                  <c:v>-7.3188310000000006E-2</c:v>
                </c:pt>
                <c:pt idx="9272">
                  <c:v>-7.3088330000000007E-2</c:v>
                </c:pt>
                <c:pt idx="9273">
                  <c:v>-7.2988339999999999E-2</c:v>
                </c:pt>
                <c:pt idx="9274">
                  <c:v>-7.2888359999999999E-2</c:v>
                </c:pt>
                <c:pt idx="9275">
                  <c:v>-7.2788370000000005E-2</c:v>
                </c:pt>
                <c:pt idx="9276">
                  <c:v>-7.2688390000000005E-2</c:v>
                </c:pt>
                <c:pt idx="9277">
                  <c:v>-7.2588410000000006E-2</c:v>
                </c:pt>
                <c:pt idx="9278">
                  <c:v>-7.2488419999999998E-2</c:v>
                </c:pt>
                <c:pt idx="9279">
                  <c:v>-7.2388439999999998E-2</c:v>
                </c:pt>
                <c:pt idx="9280">
                  <c:v>-7.2288450000000004E-2</c:v>
                </c:pt>
                <c:pt idx="9281">
                  <c:v>-7.2188470000000005E-2</c:v>
                </c:pt>
                <c:pt idx="9282">
                  <c:v>-7.2088490000000005E-2</c:v>
                </c:pt>
                <c:pt idx="9283">
                  <c:v>-7.1988499999999997E-2</c:v>
                </c:pt>
                <c:pt idx="9284">
                  <c:v>-7.1888519999999997E-2</c:v>
                </c:pt>
                <c:pt idx="9285">
                  <c:v>-7.1788530000000003E-2</c:v>
                </c:pt>
                <c:pt idx="9286">
                  <c:v>-7.1688550000000004E-2</c:v>
                </c:pt>
                <c:pt idx="9287">
                  <c:v>-7.1588570000000004E-2</c:v>
                </c:pt>
                <c:pt idx="9288">
                  <c:v>-7.1488579999999996E-2</c:v>
                </c:pt>
                <c:pt idx="9289">
                  <c:v>-7.1388599999999997E-2</c:v>
                </c:pt>
                <c:pt idx="9290">
                  <c:v>-7.1288610000000002E-2</c:v>
                </c:pt>
                <c:pt idx="9291">
                  <c:v>-7.1188630000000003E-2</c:v>
                </c:pt>
                <c:pt idx="9292">
                  <c:v>-7.1088650000000003E-2</c:v>
                </c:pt>
                <c:pt idx="9293">
                  <c:v>-7.0988659999999995E-2</c:v>
                </c:pt>
                <c:pt idx="9294">
                  <c:v>-7.0888679999999996E-2</c:v>
                </c:pt>
                <c:pt idx="9295">
                  <c:v>-7.0788690000000001E-2</c:v>
                </c:pt>
                <c:pt idx="9296">
                  <c:v>-7.0688710000000002E-2</c:v>
                </c:pt>
                <c:pt idx="9297">
                  <c:v>-7.0588730000000002E-2</c:v>
                </c:pt>
                <c:pt idx="9298">
                  <c:v>-7.0488739999999994E-2</c:v>
                </c:pt>
                <c:pt idx="9299">
                  <c:v>-7.0388759999999995E-2</c:v>
                </c:pt>
                <c:pt idx="9300">
                  <c:v>-7.028877E-2</c:v>
                </c:pt>
                <c:pt idx="9301">
                  <c:v>-7.0188790000000001E-2</c:v>
                </c:pt>
                <c:pt idx="9302">
                  <c:v>-7.0088810000000001E-2</c:v>
                </c:pt>
                <c:pt idx="9303">
                  <c:v>-6.9988819999999993E-2</c:v>
                </c:pt>
                <c:pt idx="9304">
                  <c:v>-6.9888839999999994E-2</c:v>
                </c:pt>
                <c:pt idx="9305">
                  <c:v>-6.9788849999999999E-2</c:v>
                </c:pt>
                <c:pt idx="9306">
                  <c:v>-6.968887E-2</c:v>
                </c:pt>
                <c:pt idx="9307">
                  <c:v>-6.958889E-2</c:v>
                </c:pt>
                <c:pt idx="9308">
                  <c:v>-6.9488900000000006E-2</c:v>
                </c:pt>
                <c:pt idx="9309">
                  <c:v>-6.9388920000000007E-2</c:v>
                </c:pt>
                <c:pt idx="9310">
                  <c:v>-6.9288929999999999E-2</c:v>
                </c:pt>
                <c:pt idx="9311">
                  <c:v>-6.9188949999999999E-2</c:v>
                </c:pt>
                <c:pt idx="9312">
                  <c:v>-6.908897E-2</c:v>
                </c:pt>
                <c:pt idx="9313">
                  <c:v>-6.8988980000000005E-2</c:v>
                </c:pt>
                <c:pt idx="9314">
                  <c:v>-6.8889000000000006E-2</c:v>
                </c:pt>
                <c:pt idx="9315">
                  <c:v>-6.8789009999999998E-2</c:v>
                </c:pt>
                <c:pt idx="9316">
                  <c:v>-6.8689029999999998E-2</c:v>
                </c:pt>
                <c:pt idx="9317">
                  <c:v>-6.8589049999999999E-2</c:v>
                </c:pt>
                <c:pt idx="9318">
                  <c:v>-6.8489060000000004E-2</c:v>
                </c:pt>
                <c:pt idx="9319">
                  <c:v>-6.8389080000000005E-2</c:v>
                </c:pt>
                <c:pt idx="9320">
                  <c:v>-6.8289089999999997E-2</c:v>
                </c:pt>
                <c:pt idx="9321">
                  <c:v>-6.8189109999999997E-2</c:v>
                </c:pt>
                <c:pt idx="9322">
                  <c:v>-6.8089129999999998E-2</c:v>
                </c:pt>
                <c:pt idx="9323">
                  <c:v>-6.7989140000000003E-2</c:v>
                </c:pt>
                <c:pt idx="9324">
                  <c:v>-6.7889160000000004E-2</c:v>
                </c:pt>
                <c:pt idx="9325">
                  <c:v>-6.7789169999999996E-2</c:v>
                </c:pt>
                <c:pt idx="9326">
                  <c:v>-6.7689189999999996E-2</c:v>
                </c:pt>
                <c:pt idx="9327">
                  <c:v>-6.7589209999999997E-2</c:v>
                </c:pt>
                <c:pt idx="9328">
                  <c:v>-6.7489220000000003E-2</c:v>
                </c:pt>
                <c:pt idx="9329">
                  <c:v>-6.7389240000000003E-2</c:v>
                </c:pt>
                <c:pt idx="9330">
                  <c:v>-6.7289249999999995E-2</c:v>
                </c:pt>
                <c:pt idx="9331">
                  <c:v>-6.7189269999999995E-2</c:v>
                </c:pt>
                <c:pt idx="9332">
                  <c:v>-6.7089289999999996E-2</c:v>
                </c:pt>
                <c:pt idx="9333">
                  <c:v>-6.6989300000000002E-2</c:v>
                </c:pt>
                <c:pt idx="9334">
                  <c:v>-6.6889320000000002E-2</c:v>
                </c:pt>
                <c:pt idx="9335">
                  <c:v>-6.6789329999999994E-2</c:v>
                </c:pt>
                <c:pt idx="9336">
                  <c:v>-6.6689349999999994E-2</c:v>
                </c:pt>
                <c:pt idx="9337">
                  <c:v>-6.6589369999999995E-2</c:v>
                </c:pt>
                <c:pt idx="9338">
                  <c:v>-6.6489380000000001E-2</c:v>
                </c:pt>
                <c:pt idx="9339">
                  <c:v>-6.6389400000000001E-2</c:v>
                </c:pt>
                <c:pt idx="9340">
                  <c:v>-6.6289409999999993E-2</c:v>
                </c:pt>
                <c:pt idx="9341">
                  <c:v>-6.6189429999999994E-2</c:v>
                </c:pt>
                <c:pt idx="9342">
                  <c:v>-6.6089449999999994E-2</c:v>
                </c:pt>
                <c:pt idx="9343">
                  <c:v>-6.598946E-2</c:v>
                </c:pt>
                <c:pt idx="9344">
                  <c:v>-6.588948E-2</c:v>
                </c:pt>
                <c:pt idx="9345">
                  <c:v>-6.5789490000000006E-2</c:v>
                </c:pt>
                <c:pt idx="9346">
                  <c:v>-6.5689510000000007E-2</c:v>
                </c:pt>
                <c:pt idx="9347">
                  <c:v>-6.5589529999999993E-2</c:v>
                </c:pt>
                <c:pt idx="9348">
                  <c:v>-6.5489539999999999E-2</c:v>
                </c:pt>
                <c:pt idx="9349">
                  <c:v>-6.5389559999999999E-2</c:v>
                </c:pt>
                <c:pt idx="9350">
                  <c:v>-6.5289570000000005E-2</c:v>
                </c:pt>
                <c:pt idx="9351">
                  <c:v>-6.5189590000000006E-2</c:v>
                </c:pt>
                <c:pt idx="9352">
                  <c:v>-6.5089610000000006E-2</c:v>
                </c:pt>
                <c:pt idx="9353">
                  <c:v>-6.4989619999999998E-2</c:v>
                </c:pt>
                <c:pt idx="9354">
                  <c:v>-6.4889639999999998E-2</c:v>
                </c:pt>
                <c:pt idx="9355">
                  <c:v>-6.4789650000000004E-2</c:v>
                </c:pt>
                <c:pt idx="9356">
                  <c:v>-6.4689670000000005E-2</c:v>
                </c:pt>
                <c:pt idx="9357">
                  <c:v>-6.4589690000000005E-2</c:v>
                </c:pt>
                <c:pt idx="9358">
                  <c:v>-6.4489699999999997E-2</c:v>
                </c:pt>
                <c:pt idx="9359">
                  <c:v>-6.4389719999999998E-2</c:v>
                </c:pt>
                <c:pt idx="9360">
                  <c:v>-6.4289730000000003E-2</c:v>
                </c:pt>
                <c:pt idx="9361">
                  <c:v>-6.4189750000000004E-2</c:v>
                </c:pt>
                <c:pt idx="9362">
                  <c:v>-6.4089770000000004E-2</c:v>
                </c:pt>
                <c:pt idx="9363">
                  <c:v>-6.3989779999999996E-2</c:v>
                </c:pt>
                <c:pt idx="9364">
                  <c:v>-6.3889799999999997E-2</c:v>
                </c:pt>
                <c:pt idx="9365">
                  <c:v>-6.3789810000000002E-2</c:v>
                </c:pt>
                <c:pt idx="9366">
                  <c:v>-6.3689830000000003E-2</c:v>
                </c:pt>
                <c:pt idx="9367">
                  <c:v>-6.3589850000000003E-2</c:v>
                </c:pt>
                <c:pt idx="9368">
                  <c:v>-6.3489859999999995E-2</c:v>
                </c:pt>
                <c:pt idx="9369">
                  <c:v>-6.3389879999999996E-2</c:v>
                </c:pt>
                <c:pt idx="9370">
                  <c:v>-6.3289890000000001E-2</c:v>
                </c:pt>
                <c:pt idx="9371">
                  <c:v>-6.3189910000000002E-2</c:v>
                </c:pt>
                <c:pt idx="9372">
                  <c:v>-6.3089930000000002E-2</c:v>
                </c:pt>
                <c:pt idx="9373">
                  <c:v>-6.2989939999999994E-2</c:v>
                </c:pt>
                <c:pt idx="9374">
                  <c:v>-6.2889959999999995E-2</c:v>
                </c:pt>
                <c:pt idx="9375">
                  <c:v>-6.2789970000000001E-2</c:v>
                </c:pt>
                <c:pt idx="9376">
                  <c:v>-6.2689990000000001E-2</c:v>
                </c:pt>
                <c:pt idx="9377">
                  <c:v>-6.2590010000000001E-2</c:v>
                </c:pt>
                <c:pt idx="9378">
                  <c:v>-6.249002E-2</c:v>
                </c:pt>
                <c:pt idx="9379">
                  <c:v>-6.2390040000000001E-2</c:v>
                </c:pt>
                <c:pt idx="9380">
                  <c:v>-6.229005E-2</c:v>
                </c:pt>
                <c:pt idx="9381">
                  <c:v>-6.219007E-2</c:v>
                </c:pt>
                <c:pt idx="9382">
                  <c:v>-6.2090090000000001E-2</c:v>
                </c:pt>
                <c:pt idx="9383">
                  <c:v>-6.1990099999999999E-2</c:v>
                </c:pt>
                <c:pt idx="9384">
                  <c:v>-6.189012E-2</c:v>
                </c:pt>
                <c:pt idx="9385">
                  <c:v>-6.1790129999999999E-2</c:v>
                </c:pt>
                <c:pt idx="9386">
                  <c:v>-6.1690149999999999E-2</c:v>
                </c:pt>
                <c:pt idx="9387">
                  <c:v>-6.159017E-2</c:v>
                </c:pt>
                <c:pt idx="9388">
                  <c:v>-6.1490179999999998E-2</c:v>
                </c:pt>
                <c:pt idx="9389">
                  <c:v>-6.1390199999999999E-2</c:v>
                </c:pt>
                <c:pt idx="9390">
                  <c:v>-6.1290209999999998E-2</c:v>
                </c:pt>
                <c:pt idx="9391">
                  <c:v>-6.1190229999999998E-2</c:v>
                </c:pt>
                <c:pt idx="9392">
                  <c:v>-6.1090249999999999E-2</c:v>
                </c:pt>
                <c:pt idx="9393">
                  <c:v>-6.0990259999999998E-2</c:v>
                </c:pt>
                <c:pt idx="9394">
                  <c:v>-6.0890279999999998E-2</c:v>
                </c:pt>
                <c:pt idx="9395">
                  <c:v>-6.0790289999999997E-2</c:v>
                </c:pt>
                <c:pt idx="9396">
                  <c:v>-6.0690309999999997E-2</c:v>
                </c:pt>
                <c:pt idx="9397">
                  <c:v>-6.0590329999999998E-2</c:v>
                </c:pt>
                <c:pt idx="9398">
                  <c:v>-6.0490339999999997E-2</c:v>
                </c:pt>
                <c:pt idx="9399">
                  <c:v>-6.0390359999999997E-2</c:v>
                </c:pt>
                <c:pt idx="9400">
                  <c:v>-6.0290370000000003E-2</c:v>
                </c:pt>
                <c:pt idx="9401">
                  <c:v>-6.0190390000000003E-2</c:v>
                </c:pt>
                <c:pt idx="9402">
                  <c:v>-6.0090409999999997E-2</c:v>
                </c:pt>
                <c:pt idx="9403">
                  <c:v>-5.9990420000000003E-2</c:v>
                </c:pt>
                <c:pt idx="9404">
                  <c:v>-5.9890440000000003E-2</c:v>
                </c:pt>
                <c:pt idx="9405">
                  <c:v>-5.9790450000000002E-2</c:v>
                </c:pt>
                <c:pt idx="9406">
                  <c:v>-5.9690470000000002E-2</c:v>
                </c:pt>
                <c:pt idx="9407">
                  <c:v>-5.9590490000000003E-2</c:v>
                </c:pt>
                <c:pt idx="9408">
                  <c:v>-5.9490500000000002E-2</c:v>
                </c:pt>
                <c:pt idx="9409">
                  <c:v>-5.9390520000000002E-2</c:v>
                </c:pt>
                <c:pt idx="9410">
                  <c:v>-5.9290530000000001E-2</c:v>
                </c:pt>
                <c:pt idx="9411">
                  <c:v>-5.9190550000000001E-2</c:v>
                </c:pt>
                <c:pt idx="9412">
                  <c:v>-5.9090570000000002E-2</c:v>
                </c:pt>
                <c:pt idx="9413">
                  <c:v>-5.8990580000000001E-2</c:v>
                </c:pt>
                <c:pt idx="9414">
                  <c:v>-5.8890600000000001E-2</c:v>
                </c:pt>
                <c:pt idx="9415">
                  <c:v>-5.879061E-2</c:v>
                </c:pt>
                <c:pt idx="9416">
                  <c:v>-5.8690630000000001E-2</c:v>
                </c:pt>
                <c:pt idx="9417">
                  <c:v>-5.8590650000000001E-2</c:v>
                </c:pt>
                <c:pt idx="9418">
                  <c:v>-5.849066E-2</c:v>
                </c:pt>
                <c:pt idx="9419">
                  <c:v>-5.839068E-2</c:v>
                </c:pt>
                <c:pt idx="9420">
                  <c:v>-5.8290689999999999E-2</c:v>
                </c:pt>
                <c:pt idx="9421">
                  <c:v>-5.819071E-2</c:v>
                </c:pt>
                <c:pt idx="9422">
                  <c:v>-5.809073E-2</c:v>
                </c:pt>
                <c:pt idx="9423">
                  <c:v>-5.7990739999999999E-2</c:v>
                </c:pt>
                <c:pt idx="9424">
                  <c:v>-5.7890759999999999E-2</c:v>
                </c:pt>
                <c:pt idx="9425">
                  <c:v>-5.7790769999999998E-2</c:v>
                </c:pt>
                <c:pt idx="9426">
                  <c:v>-5.7690789999999999E-2</c:v>
                </c:pt>
                <c:pt idx="9427">
                  <c:v>-5.7590809999999999E-2</c:v>
                </c:pt>
                <c:pt idx="9428">
                  <c:v>-5.7490819999999998E-2</c:v>
                </c:pt>
                <c:pt idx="9429">
                  <c:v>-5.7390839999999999E-2</c:v>
                </c:pt>
                <c:pt idx="9430">
                  <c:v>-5.7290849999999997E-2</c:v>
                </c:pt>
                <c:pt idx="9431">
                  <c:v>-5.7190869999999998E-2</c:v>
                </c:pt>
                <c:pt idx="9432">
                  <c:v>-5.7090889999999998E-2</c:v>
                </c:pt>
                <c:pt idx="9433">
                  <c:v>-5.6990899999999997E-2</c:v>
                </c:pt>
                <c:pt idx="9434">
                  <c:v>-5.6890919999999998E-2</c:v>
                </c:pt>
                <c:pt idx="9435">
                  <c:v>-5.6790930000000003E-2</c:v>
                </c:pt>
                <c:pt idx="9436">
                  <c:v>-5.6690949999999997E-2</c:v>
                </c:pt>
                <c:pt idx="9437">
                  <c:v>-5.6590969999999997E-2</c:v>
                </c:pt>
                <c:pt idx="9438">
                  <c:v>-5.6490980000000003E-2</c:v>
                </c:pt>
                <c:pt idx="9439">
                  <c:v>-5.6390999999999997E-2</c:v>
                </c:pt>
                <c:pt idx="9440">
                  <c:v>-5.6291010000000002E-2</c:v>
                </c:pt>
                <c:pt idx="9441">
                  <c:v>-5.6191030000000003E-2</c:v>
                </c:pt>
                <c:pt idx="9442">
                  <c:v>-5.6091050000000003E-2</c:v>
                </c:pt>
                <c:pt idx="9443">
                  <c:v>-5.5991060000000002E-2</c:v>
                </c:pt>
                <c:pt idx="9444">
                  <c:v>-5.5891080000000003E-2</c:v>
                </c:pt>
                <c:pt idx="9445">
                  <c:v>-5.5791090000000002E-2</c:v>
                </c:pt>
                <c:pt idx="9446">
                  <c:v>-5.5691110000000002E-2</c:v>
                </c:pt>
                <c:pt idx="9447">
                  <c:v>-5.5591130000000002E-2</c:v>
                </c:pt>
                <c:pt idx="9448">
                  <c:v>-5.5491140000000001E-2</c:v>
                </c:pt>
                <c:pt idx="9449">
                  <c:v>-5.5391160000000002E-2</c:v>
                </c:pt>
                <c:pt idx="9450">
                  <c:v>-5.5291170000000001E-2</c:v>
                </c:pt>
                <c:pt idx="9451">
                  <c:v>-5.5191190000000001E-2</c:v>
                </c:pt>
                <c:pt idx="9452">
                  <c:v>-5.5091210000000002E-2</c:v>
                </c:pt>
                <c:pt idx="9453">
                  <c:v>-5.499122E-2</c:v>
                </c:pt>
                <c:pt idx="9454">
                  <c:v>-5.4891240000000001E-2</c:v>
                </c:pt>
                <c:pt idx="9455">
                  <c:v>-5.479125E-2</c:v>
                </c:pt>
                <c:pt idx="9456">
                  <c:v>-5.469127E-2</c:v>
                </c:pt>
                <c:pt idx="9457">
                  <c:v>-5.4591290000000001E-2</c:v>
                </c:pt>
                <c:pt idx="9458">
                  <c:v>-5.4491299999999999E-2</c:v>
                </c:pt>
                <c:pt idx="9459">
                  <c:v>-5.439132E-2</c:v>
                </c:pt>
                <c:pt idx="9460">
                  <c:v>-5.4291329999999999E-2</c:v>
                </c:pt>
                <c:pt idx="9461">
                  <c:v>-5.4191349999999999E-2</c:v>
                </c:pt>
                <c:pt idx="9462">
                  <c:v>-5.409137E-2</c:v>
                </c:pt>
                <c:pt idx="9463">
                  <c:v>-5.3991379999999999E-2</c:v>
                </c:pt>
                <c:pt idx="9464">
                  <c:v>-5.3891399999999999E-2</c:v>
                </c:pt>
                <c:pt idx="9465">
                  <c:v>-5.3791409999999998E-2</c:v>
                </c:pt>
                <c:pt idx="9466">
                  <c:v>-5.3691429999999998E-2</c:v>
                </c:pt>
                <c:pt idx="9467">
                  <c:v>-5.3591449999999999E-2</c:v>
                </c:pt>
                <c:pt idx="9468">
                  <c:v>-5.3491459999999998E-2</c:v>
                </c:pt>
                <c:pt idx="9469">
                  <c:v>-5.3391479999999998E-2</c:v>
                </c:pt>
                <c:pt idx="9470">
                  <c:v>-5.3291489999999997E-2</c:v>
                </c:pt>
                <c:pt idx="9471">
                  <c:v>-5.3191509999999997E-2</c:v>
                </c:pt>
                <c:pt idx="9472">
                  <c:v>-5.3091529999999998E-2</c:v>
                </c:pt>
                <c:pt idx="9473">
                  <c:v>-5.2991539999999997E-2</c:v>
                </c:pt>
                <c:pt idx="9474">
                  <c:v>-5.2891559999999997E-2</c:v>
                </c:pt>
                <c:pt idx="9475">
                  <c:v>-5.2791570000000003E-2</c:v>
                </c:pt>
                <c:pt idx="9476">
                  <c:v>-5.2691590000000003E-2</c:v>
                </c:pt>
                <c:pt idx="9477">
                  <c:v>-5.2591609999999997E-2</c:v>
                </c:pt>
                <c:pt idx="9478">
                  <c:v>-5.2491620000000003E-2</c:v>
                </c:pt>
                <c:pt idx="9479">
                  <c:v>-5.2391640000000003E-2</c:v>
                </c:pt>
                <c:pt idx="9480">
                  <c:v>-5.2291650000000002E-2</c:v>
                </c:pt>
                <c:pt idx="9481">
                  <c:v>-5.2191670000000003E-2</c:v>
                </c:pt>
                <c:pt idx="9482">
                  <c:v>-5.2091690000000003E-2</c:v>
                </c:pt>
                <c:pt idx="9483">
                  <c:v>-5.1991700000000002E-2</c:v>
                </c:pt>
                <c:pt idx="9484">
                  <c:v>-5.1891720000000002E-2</c:v>
                </c:pt>
                <c:pt idx="9485">
                  <c:v>-5.1791730000000001E-2</c:v>
                </c:pt>
                <c:pt idx="9486">
                  <c:v>-5.1691750000000002E-2</c:v>
                </c:pt>
                <c:pt idx="9487">
                  <c:v>-5.1591770000000002E-2</c:v>
                </c:pt>
                <c:pt idx="9488">
                  <c:v>-5.1491780000000001E-2</c:v>
                </c:pt>
                <c:pt idx="9489">
                  <c:v>-5.1391800000000001E-2</c:v>
                </c:pt>
                <c:pt idx="9490">
                  <c:v>-5.129181E-2</c:v>
                </c:pt>
                <c:pt idx="9491">
                  <c:v>-5.1191830000000001E-2</c:v>
                </c:pt>
                <c:pt idx="9492">
                  <c:v>-5.1091850000000001E-2</c:v>
                </c:pt>
                <c:pt idx="9493">
                  <c:v>-5.099186E-2</c:v>
                </c:pt>
                <c:pt idx="9494">
                  <c:v>-5.089188E-2</c:v>
                </c:pt>
                <c:pt idx="9495">
                  <c:v>-5.0791889999999999E-2</c:v>
                </c:pt>
                <c:pt idx="9496">
                  <c:v>-5.069191E-2</c:v>
                </c:pt>
                <c:pt idx="9497">
                  <c:v>-5.059193E-2</c:v>
                </c:pt>
                <c:pt idx="9498">
                  <c:v>-5.0491939999999999E-2</c:v>
                </c:pt>
                <c:pt idx="9499">
                  <c:v>-5.039196E-2</c:v>
                </c:pt>
                <c:pt idx="9500">
                  <c:v>-5.0291969999999998E-2</c:v>
                </c:pt>
                <c:pt idx="9501">
                  <c:v>-5.0191989999999999E-2</c:v>
                </c:pt>
                <c:pt idx="9502">
                  <c:v>-5.0092009999999999E-2</c:v>
                </c:pt>
                <c:pt idx="9503">
                  <c:v>-4.9992019999999998E-2</c:v>
                </c:pt>
                <c:pt idx="9504">
                  <c:v>-4.9892039999999999E-2</c:v>
                </c:pt>
                <c:pt idx="9505">
                  <c:v>-4.9792049999999997E-2</c:v>
                </c:pt>
                <c:pt idx="9506">
                  <c:v>-4.9692069999999998E-2</c:v>
                </c:pt>
                <c:pt idx="9507">
                  <c:v>-4.9592089999999998E-2</c:v>
                </c:pt>
                <c:pt idx="9508">
                  <c:v>-4.9492099999999997E-2</c:v>
                </c:pt>
                <c:pt idx="9509">
                  <c:v>-4.9392119999999998E-2</c:v>
                </c:pt>
                <c:pt idx="9510">
                  <c:v>-4.9292130000000003E-2</c:v>
                </c:pt>
                <c:pt idx="9511">
                  <c:v>-4.9192149999999997E-2</c:v>
                </c:pt>
                <c:pt idx="9512">
                  <c:v>-4.9092169999999997E-2</c:v>
                </c:pt>
                <c:pt idx="9513">
                  <c:v>-4.8992180000000003E-2</c:v>
                </c:pt>
                <c:pt idx="9514">
                  <c:v>-4.8892199999999997E-2</c:v>
                </c:pt>
                <c:pt idx="9515">
                  <c:v>-4.8792210000000003E-2</c:v>
                </c:pt>
                <c:pt idx="9516">
                  <c:v>-4.8692230000000003E-2</c:v>
                </c:pt>
                <c:pt idx="9517">
                  <c:v>-4.8592249999999997E-2</c:v>
                </c:pt>
                <c:pt idx="9518">
                  <c:v>-4.8492260000000002E-2</c:v>
                </c:pt>
                <c:pt idx="9519">
                  <c:v>-4.8392280000000003E-2</c:v>
                </c:pt>
                <c:pt idx="9520">
                  <c:v>-4.8292290000000002E-2</c:v>
                </c:pt>
                <c:pt idx="9521">
                  <c:v>-4.8192310000000002E-2</c:v>
                </c:pt>
                <c:pt idx="9522">
                  <c:v>-4.8092330000000003E-2</c:v>
                </c:pt>
                <c:pt idx="9523">
                  <c:v>-4.7992340000000001E-2</c:v>
                </c:pt>
                <c:pt idx="9524">
                  <c:v>-4.7892360000000002E-2</c:v>
                </c:pt>
                <c:pt idx="9525">
                  <c:v>-4.7792370000000001E-2</c:v>
                </c:pt>
                <c:pt idx="9526">
                  <c:v>-4.7692390000000001E-2</c:v>
                </c:pt>
                <c:pt idx="9527">
                  <c:v>-4.7592410000000002E-2</c:v>
                </c:pt>
                <c:pt idx="9528">
                  <c:v>-4.749242E-2</c:v>
                </c:pt>
                <c:pt idx="9529">
                  <c:v>-4.7392440000000001E-2</c:v>
                </c:pt>
                <c:pt idx="9530">
                  <c:v>-4.729245E-2</c:v>
                </c:pt>
                <c:pt idx="9531">
                  <c:v>-4.719247E-2</c:v>
                </c:pt>
                <c:pt idx="9532">
                  <c:v>-4.7092490000000001E-2</c:v>
                </c:pt>
                <c:pt idx="9533">
                  <c:v>-4.69925E-2</c:v>
                </c:pt>
                <c:pt idx="9534">
                  <c:v>-4.689252E-2</c:v>
                </c:pt>
                <c:pt idx="9535">
                  <c:v>-4.6792529999999999E-2</c:v>
                </c:pt>
                <c:pt idx="9536">
                  <c:v>-4.6692549999999999E-2</c:v>
                </c:pt>
                <c:pt idx="9537">
                  <c:v>-4.659257E-2</c:v>
                </c:pt>
                <c:pt idx="9538">
                  <c:v>-4.6492579999999999E-2</c:v>
                </c:pt>
                <c:pt idx="9539">
                  <c:v>-4.6392599999999999E-2</c:v>
                </c:pt>
                <c:pt idx="9540">
                  <c:v>-4.6292609999999998E-2</c:v>
                </c:pt>
                <c:pt idx="9541">
                  <c:v>-4.6192629999999998E-2</c:v>
                </c:pt>
                <c:pt idx="9542">
                  <c:v>-4.6092649999999999E-2</c:v>
                </c:pt>
                <c:pt idx="9543">
                  <c:v>-4.5992659999999998E-2</c:v>
                </c:pt>
                <c:pt idx="9544">
                  <c:v>-4.5892679999999998E-2</c:v>
                </c:pt>
                <c:pt idx="9545">
                  <c:v>-4.5792689999999997E-2</c:v>
                </c:pt>
                <c:pt idx="9546">
                  <c:v>-4.5692709999999997E-2</c:v>
                </c:pt>
                <c:pt idx="9547">
                  <c:v>-4.5592729999999998E-2</c:v>
                </c:pt>
                <c:pt idx="9548">
                  <c:v>-4.5492739999999997E-2</c:v>
                </c:pt>
                <c:pt idx="9549">
                  <c:v>-4.5392759999999997E-2</c:v>
                </c:pt>
                <c:pt idx="9550">
                  <c:v>-4.5292770000000003E-2</c:v>
                </c:pt>
                <c:pt idx="9551">
                  <c:v>-4.5192789999999997E-2</c:v>
                </c:pt>
                <c:pt idx="9552">
                  <c:v>-4.5092809999999997E-2</c:v>
                </c:pt>
                <c:pt idx="9553">
                  <c:v>-4.4992820000000003E-2</c:v>
                </c:pt>
                <c:pt idx="9554">
                  <c:v>-4.4892840000000003E-2</c:v>
                </c:pt>
                <c:pt idx="9555">
                  <c:v>-4.4792850000000002E-2</c:v>
                </c:pt>
                <c:pt idx="9556">
                  <c:v>-4.4692870000000003E-2</c:v>
                </c:pt>
                <c:pt idx="9557">
                  <c:v>-4.4592890000000003E-2</c:v>
                </c:pt>
                <c:pt idx="9558">
                  <c:v>-4.4492900000000002E-2</c:v>
                </c:pt>
                <c:pt idx="9559">
                  <c:v>-4.4392920000000002E-2</c:v>
                </c:pt>
                <c:pt idx="9560">
                  <c:v>-4.4292930000000001E-2</c:v>
                </c:pt>
                <c:pt idx="9561">
                  <c:v>-4.4192950000000002E-2</c:v>
                </c:pt>
                <c:pt idx="9562">
                  <c:v>-4.4092970000000002E-2</c:v>
                </c:pt>
                <c:pt idx="9563">
                  <c:v>-4.3992980000000001E-2</c:v>
                </c:pt>
                <c:pt idx="9564">
                  <c:v>-4.3893000000000001E-2</c:v>
                </c:pt>
                <c:pt idx="9565">
                  <c:v>-4.379301E-2</c:v>
                </c:pt>
                <c:pt idx="9566">
                  <c:v>-4.3693030000000001E-2</c:v>
                </c:pt>
                <c:pt idx="9567">
                  <c:v>-4.3593050000000001E-2</c:v>
                </c:pt>
                <c:pt idx="9568">
                  <c:v>-4.349306E-2</c:v>
                </c:pt>
                <c:pt idx="9569">
                  <c:v>-4.3393080000000001E-2</c:v>
                </c:pt>
                <c:pt idx="9570">
                  <c:v>-4.3293089999999999E-2</c:v>
                </c:pt>
                <c:pt idx="9571">
                  <c:v>-4.319311E-2</c:v>
                </c:pt>
                <c:pt idx="9572">
                  <c:v>-4.309313E-2</c:v>
                </c:pt>
                <c:pt idx="9573">
                  <c:v>-4.2993139999999999E-2</c:v>
                </c:pt>
                <c:pt idx="9574">
                  <c:v>-4.289316E-2</c:v>
                </c:pt>
                <c:pt idx="9575">
                  <c:v>-4.2793169999999998E-2</c:v>
                </c:pt>
                <c:pt idx="9576">
                  <c:v>-4.2693189999999999E-2</c:v>
                </c:pt>
                <c:pt idx="9577">
                  <c:v>-4.2593209999999999E-2</c:v>
                </c:pt>
                <c:pt idx="9578">
                  <c:v>-4.2493219999999998E-2</c:v>
                </c:pt>
                <c:pt idx="9579">
                  <c:v>-4.2393239999999999E-2</c:v>
                </c:pt>
                <c:pt idx="9580">
                  <c:v>-4.2293249999999998E-2</c:v>
                </c:pt>
                <c:pt idx="9581">
                  <c:v>-4.2193269999999998E-2</c:v>
                </c:pt>
                <c:pt idx="9582">
                  <c:v>-4.2093289999999998E-2</c:v>
                </c:pt>
                <c:pt idx="9583">
                  <c:v>-4.1993299999999997E-2</c:v>
                </c:pt>
                <c:pt idx="9584">
                  <c:v>-4.1893319999999998E-2</c:v>
                </c:pt>
                <c:pt idx="9585">
                  <c:v>-4.1793329999999997E-2</c:v>
                </c:pt>
                <c:pt idx="9586">
                  <c:v>-4.1693349999999997E-2</c:v>
                </c:pt>
                <c:pt idx="9587">
                  <c:v>-4.1593369999999998E-2</c:v>
                </c:pt>
                <c:pt idx="9588">
                  <c:v>-4.1493380000000003E-2</c:v>
                </c:pt>
                <c:pt idx="9589">
                  <c:v>-4.1393399999999997E-2</c:v>
                </c:pt>
                <c:pt idx="9590">
                  <c:v>-4.1293410000000003E-2</c:v>
                </c:pt>
                <c:pt idx="9591">
                  <c:v>-4.1193430000000003E-2</c:v>
                </c:pt>
                <c:pt idx="9592">
                  <c:v>-4.1093449999999997E-2</c:v>
                </c:pt>
                <c:pt idx="9593">
                  <c:v>-4.0993460000000002E-2</c:v>
                </c:pt>
                <c:pt idx="9594">
                  <c:v>-4.0893480000000003E-2</c:v>
                </c:pt>
                <c:pt idx="9595">
                  <c:v>-4.0793490000000002E-2</c:v>
                </c:pt>
                <c:pt idx="9596">
                  <c:v>-4.0693510000000002E-2</c:v>
                </c:pt>
                <c:pt idx="9597">
                  <c:v>-4.0593530000000003E-2</c:v>
                </c:pt>
                <c:pt idx="9598">
                  <c:v>-4.0493540000000001E-2</c:v>
                </c:pt>
                <c:pt idx="9599">
                  <c:v>-4.0393560000000002E-2</c:v>
                </c:pt>
                <c:pt idx="9600">
                  <c:v>-4.0293570000000001E-2</c:v>
                </c:pt>
                <c:pt idx="9601">
                  <c:v>-4.0193590000000001E-2</c:v>
                </c:pt>
                <c:pt idx="9602">
                  <c:v>-4.0093610000000002E-2</c:v>
                </c:pt>
                <c:pt idx="9603">
                  <c:v>-3.9993620000000001E-2</c:v>
                </c:pt>
                <c:pt idx="9604">
                  <c:v>-3.9893640000000001E-2</c:v>
                </c:pt>
                <c:pt idx="9605">
                  <c:v>-3.979365E-2</c:v>
                </c:pt>
                <c:pt idx="9606">
                  <c:v>-3.969367E-2</c:v>
                </c:pt>
                <c:pt idx="9607">
                  <c:v>-3.9593690000000001E-2</c:v>
                </c:pt>
                <c:pt idx="9608">
                  <c:v>-3.94937E-2</c:v>
                </c:pt>
                <c:pt idx="9609">
                  <c:v>-3.939372E-2</c:v>
                </c:pt>
                <c:pt idx="9610">
                  <c:v>-3.9293729999999999E-2</c:v>
                </c:pt>
                <c:pt idx="9611">
                  <c:v>-3.9193749999999999E-2</c:v>
                </c:pt>
                <c:pt idx="9612">
                  <c:v>-3.909377E-2</c:v>
                </c:pt>
                <c:pt idx="9613">
                  <c:v>-3.8993779999999999E-2</c:v>
                </c:pt>
                <c:pt idx="9614">
                  <c:v>-3.8893799999999999E-2</c:v>
                </c:pt>
                <c:pt idx="9615">
                  <c:v>-3.8793809999999998E-2</c:v>
                </c:pt>
                <c:pt idx="9616">
                  <c:v>-3.8693829999999999E-2</c:v>
                </c:pt>
                <c:pt idx="9617">
                  <c:v>-3.8593849999999999E-2</c:v>
                </c:pt>
                <c:pt idx="9618">
                  <c:v>-3.8493859999999998E-2</c:v>
                </c:pt>
                <c:pt idx="9619">
                  <c:v>-3.8393879999999998E-2</c:v>
                </c:pt>
                <c:pt idx="9620">
                  <c:v>-3.8293889999999997E-2</c:v>
                </c:pt>
                <c:pt idx="9621">
                  <c:v>-3.8193909999999998E-2</c:v>
                </c:pt>
                <c:pt idx="9622">
                  <c:v>-3.8093929999999998E-2</c:v>
                </c:pt>
                <c:pt idx="9623">
                  <c:v>-3.7993939999999997E-2</c:v>
                </c:pt>
                <c:pt idx="9624">
                  <c:v>-3.7893959999999997E-2</c:v>
                </c:pt>
                <c:pt idx="9625">
                  <c:v>-3.7793970000000003E-2</c:v>
                </c:pt>
                <c:pt idx="9626">
                  <c:v>-3.7693989999999997E-2</c:v>
                </c:pt>
                <c:pt idx="9627">
                  <c:v>-3.7594009999999997E-2</c:v>
                </c:pt>
                <c:pt idx="9628">
                  <c:v>-3.7494020000000003E-2</c:v>
                </c:pt>
                <c:pt idx="9629">
                  <c:v>-3.7394040000000003E-2</c:v>
                </c:pt>
                <c:pt idx="9630">
                  <c:v>-3.7294050000000002E-2</c:v>
                </c:pt>
                <c:pt idx="9631">
                  <c:v>-3.7194070000000003E-2</c:v>
                </c:pt>
                <c:pt idx="9632">
                  <c:v>-3.7094090000000003E-2</c:v>
                </c:pt>
                <c:pt idx="9633">
                  <c:v>-3.6994100000000002E-2</c:v>
                </c:pt>
                <c:pt idx="9634">
                  <c:v>-3.6894120000000002E-2</c:v>
                </c:pt>
                <c:pt idx="9635">
                  <c:v>-3.6794130000000001E-2</c:v>
                </c:pt>
                <c:pt idx="9636">
                  <c:v>-3.6694150000000002E-2</c:v>
                </c:pt>
                <c:pt idx="9637">
                  <c:v>-3.6594170000000002E-2</c:v>
                </c:pt>
                <c:pt idx="9638">
                  <c:v>-3.6494180000000001E-2</c:v>
                </c:pt>
                <c:pt idx="9639">
                  <c:v>-3.6394200000000002E-2</c:v>
                </c:pt>
                <c:pt idx="9640">
                  <c:v>-3.629421E-2</c:v>
                </c:pt>
                <c:pt idx="9641">
                  <c:v>-3.6194230000000001E-2</c:v>
                </c:pt>
                <c:pt idx="9642">
                  <c:v>-3.6094250000000001E-2</c:v>
                </c:pt>
                <c:pt idx="9643">
                  <c:v>-3.599426E-2</c:v>
                </c:pt>
                <c:pt idx="9644">
                  <c:v>-3.5894280000000001E-2</c:v>
                </c:pt>
                <c:pt idx="9645">
                  <c:v>-3.5794289999999999E-2</c:v>
                </c:pt>
                <c:pt idx="9646">
                  <c:v>-3.569431E-2</c:v>
                </c:pt>
                <c:pt idx="9647">
                  <c:v>-3.559433E-2</c:v>
                </c:pt>
                <c:pt idx="9648">
                  <c:v>-3.5494339999999999E-2</c:v>
                </c:pt>
                <c:pt idx="9649">
                  <c:v>-3.539436E-2</c:v>
                </c:pt>
                <c:pt idx="9650">
                  <c:v>-3.5294369999999999E-2</c:v>
                </c:pt>
                <c:pt idx="9651">
                  <c:v>-3.5194389999999999E-2</c:v>
                </c:pt>
                <c:pt idx="9652">
                  <c:v>-3.5094409999999999E-2</c:v>
                </c:pt>
                <c:pt idx="9653">
                  <c:v>-3.4994419999999998E-2</c:v>
                </c:pt>
                <c:pt idx="9654">
                  <c:v>-3.4894439999999999E-2</c:v>
                </c:pt>
                <c:pt idx="9655">
                  <c:v>-3.4794449999999998E-2</c:v>
                </c:pt>
                <c:pt idx="9656">
                  <c:v>-3.4694469999999998E-2</c:v>
                </c:pt>
                <c:pt idx="9657">
                  <c:v>-3.4594489999999999E-2</c:v>
                </c:pt>
                <c:pt idx="9658">
                  <c:v>-3.4494499999999997E-2</c:v>
                </c:pt>
                <c:pt idx="9659">
                  <c:v>-3.4394519999999998E-2</c:v>
                </c:pt>
                <c:pt idx="9660">
                  <c:v>-3.4294529999999997E-2</c:v>
                </c:pt>
                <c:pt idx="9661">
                  <c:v>-3.4194549999999997E-2</c:v>
                </c:pt>
                <c:pt idx="9662">
                  <c:v>-3.4094569999999998E-2</c:v>
                </c:pt>
                <c:pt idx="9663">
                  <c:v>-3.3994580000000003E-2</c:v>
                </c:pt>
                <c:pt idx="9664">
                  <c:v>-3.3894599999999997E-2</c:v>
                </c:pt>
                <c:pt idx="9665">
                  <c:v>-3.3794610000000003E-2</c:v>
                </c:pt>
                <c:pt idx="9666">
                  <c:v>-3.3694630000000003E-2</c:v>
                </c:pt>
                <c:pt idx="9667">
                  <c:v>-3.3594649999999997E-2</c:v>
                </c:pt>
                <c:pt idx="9668">
                  <c:v>-3.3494660000000002E-2</c:v>
                </c:pt>
                <c:pt idx="9669">
                  <c:v>-3.3394680000000003E-2</c:v>
                </c:pt>
                <c:pt idx="9670">
                  <c:v>-3.3294690000000002E-2</c:v>
                </c:pt>
                <c:pt idx="9671">
                  <c:v>-3.3194710000000002E-2</c:v>
                </c:pt>
                <c:pt idx="9672">
                  <c:v>-3.3094730000000003E-2</c:v>
                </c:pt>
                <c:pt idx="9673">
                  <c:v>-3.2994740000000002E-2</c:v>
                </c:pt>
                <c:pt idx="9674">
                  <c:v>-3.2894760000000002E-2</c:v>
                </c:pt>
                <c:pt idx="9675">
                  <c:v>-3.2794770000000001E-2</c:v>
                </c:pt>
                <c:pt idx="9676">
                  <c:v>-3.2694790000000001E-2</c:v>
                </c:pt>
                <c:pt idx="9677">
                  <c:v>-3.2594810000000002E-2</c:v>
                </c:pt>
                <c:pt idx="9678">
                  <c:v>-3.2494820000000001E-2</c:v>
                </c:pt>
                <c:pt idx="9679">
                  <c:v>-3.2394840000000001E-2</c:v>
                </c:pt>
                <c:pt idx="9680">
                  <c:v>-3.229485E-2</c:v>
                </c:pt>
                <c:pt idx="9681">
                  <c:v>-3.219487E-2</c:v>
                </c:pt>
                <c:pt idx="9682">
                  <c:v>-3.2094890000000001E-2</c:v>
                </c:pt>
                <c:pt idx="9683">
                  <c:v>-3.19949E-2</c:v>
                </c:pt>
                <c:pt idx="9684">
                  <c:v>-3.189492E-2</c:v>
                </c:pt>
                <c:pt idx="9685">
                  <c:v>-3.1794929999999999E-2</c:v>
                </c:pt>
                <c:pt idx="9686">
                  <c:v>-3.169495E-2</c:v>
                </c:pt>
                <c:pt idx="9687">
                  <c:v>-3.159497E-2</c:v>
                </c:pt>
                <c:pt idx="9688">
                  <c:v>-3.1494979999999999E-2</c:v>
                </c:pt>
                <c:pt idx="9689">
                  <c:v>-3.1394999999999999E-2</c:v>
                </c:pt>
                <c:pt idx="9690">
                  <c:v>-3.1295009999999998E-2</c:v>
                </c:pt>
                <c:pt idx="9691">
                  <c:v>-3.1195029999999999E-2</c:v>
                </c:pt>
                <c:pt idx="9692">
                  <c:v>-3.1095049999999999E-2</c:v>
                </c:pt>
                <c:pt idx="9693">
                  <c:v>-3.0995060000000001E-2</c:v>
                </c:pt>
                <c:pt idx="9694">
                  <c:v>-3.0895079999999998E-2</c:v>
                </c:pt>
                <c:pt idx="9695">
                  <c:v>-3.0795090000000001E-2</c:v>
                </c:pt>
                <c:pt idx="9696">
                  <c:v>-3.0695110000000001E-2</c:v>
                </c:pt>
                <c:pt idx="9697">
                  <c:v>-3.0595130000000002E-2</c:v>
                </c:pt>
                <c:pt idx="9698">
                  <c:v>-3.049514E-2</c:v>
                </c:pt>
                <c:pt idx="9699">
                  <c:v>-3.0395160000000001E-2</c:v>
                </c:pt>
                <c:pt idx="9700">
                  <c:v>-3.029517E-2</c:v>
                </c:pt>
                <c:pt idx="9701">
                  <c:v>-3.019519E-2</c:v>
                </c:pt>
                <c:pt idx="9702">
                  <c:v>-3.0095210000000001E-2</c:v>
                </c:pt>
                <c:pt idx="9703">
                  <c:v>-2.999522E-2</c:v>
                </c:pt>
                <c:pt idx="9704">
                  <c:v>-2.989524E-2</c:v>
                </c:pt>
                <c:pt idx="9705">
                  <c:v>-2.9795249999999999E-2</c:v>
                </c:pt>
                <c:pt idx="9706">
                  <c:v>-2.9695269999999999E-2</c:v>
                </c:pt>
                <c:pt idx="9707">
                  <c:v>-2.959529E-2</c:v>
                </c:pt>
                <c:pt idx="9708">
                  <c:v>-2.9495299999999999E-2</c:v>
                </c:pt>
                <c:pt idx="9709">
                  <c:v>-2.9395319999999999E-2</c:v>
                </c:pt>
                <c:pt idx="9710">
                  <c:v>-2.9295330000000001E-2</c:v>
                </c:pt>
                <c:pt idx="9711">
                  <c:v>-2.9195349999999998E-2</c:v>
                </c:pt>
                <c:pt idx="9712">
                  <c:v>-2.9095369999999999E-2</c:v>
                </c:pt>
                <c:pt idx="9713">
                  <c:v>-2.8995380000000001E-2</c:v>
                </c:pt>
                <c:pt idx="9714">
                  <c:v>-2.8895400000000002E-2</c:v>
                </c:pt>
                <c:pt idx="9715">
                  <c:v>-2.879541E-2</c:v>
                </c:pt>
                <c:pt idx="9716">
                  <c:v>-2.8695430000000001E-2</c:v>
                </c:pt>
                <c:pt idx="9717">
                  <c:v>-2.8595450000000001E-2</c:v>
                </c:pt>
                <c:pt idx="9718">
                  <c:v>-2.849546E-2</c:v>
                </c:pt>
                <c:pt idx="9719">
                  <c:v>-2.8395480000000001E-2</c:v>
                </c:pt>
                <c:pt idx="9720">
                  <c:v>-2.829549E-2</c:v>
                </c:pt>
                <c:pt idx="9721">
                  <c:v>-2.819551E-2</c:v>
                </c:pt>
                <c:pt idx="9722">
                  <c:v>-2.8095530000000001E-2</c:v>
                </c:pt>
                <c:pt idx="9723">
                  <c:v>-2.7995539999999999E-2</c:v>
                </c:pt>
                <c:pt idx="9724">
                  <c:v>-2.789556E-2</c:v>
                </c:pt>
                <c:pt idx="9725">
                  <c:v>-2.7795569999999999E-2</c:v>
                </c:pt>
                <c:pt idx="9726">
                  <c:v>-2.7695589999999999E-2</c:v>
                </c:pt>
                <c:pt idx="9727">
                  <c:v>-2.759561E-2</c:v>
                </c:pt>
                <c:pt idx="9728">
                  <c:v>-2.7495619999999998E-2</c:v>
                </c:pt>
                <c:pt idx="9729">
                  <c:v>-2.7395639999999999E-2</c:v>
                </c:pt>
                <c:pt idx="9730">
                  <c:v>-2.7295650000000001E-2</c:v>
                </c:pt>
                <c:pt idx="9731">
                  <c:v>-2.7195670000000002E-2</c:v>
                </c:pt>
                <c:pt idx="9732">
                  <c:v>-2.7095689999999999E-2</c:v>
                </c:pt>
                <c:pt idx="9733">
                  <c:v>-2.6995700000000001E-2</c:v>
                </c:pt>
                <c:pt idx="9734">
                  <c:v>-2.6895720000000001E-2</c:v>
                </c:pt>
                <c:pt idx="9735">
                  <c:v>-2.679573E-2</c:v>
                </c:pt>
                <c:pt idx="9736">
                  <c:v>-2.6695750000000001E-2</c:v>
                </c:pt>
                <c:pt idx="9737">
                  <c:v>-2.6595770000000001E-2</c:v>
                </c:pt>
                <c:pt idx="9738">
                  <c:v>-2.649578E-2</c:v>
                </c:pt>
                <c:pt idx="9739">
                  <c:v>-2.6395800000000001E-2</c:v>
                </c:pt>
                <c:pt idx="9740">
                  <c:v>-2.6295809999999999E-2</c:v>
                </c:pt>
                <c:pt idx="9741">
                  <c:v>-2.619583E-2</c:v>
                </c:pt>
                <c:pt idx="9742">
                  <c:v>-2.609585E-2</c:v>
                </c:pt>
                <c:pt idx="9743">
                  <c:v>-2.5995859999999999E-2</c:v>
                </c:pt>
                <c:pt idx="9744">
                  <c:v>-2.589588E-2</c:v>
                </c:pt>
                <c:pt idx="9745">
                  <c:v>-2.5795889999999998E-2</c:v>
                </c:pt>
                <c:pt idx="9746">
                  <c:v>-2.5695909999999999E-2</c:v>
                </c:pt>
                <c:pt idx="9747">
                  <c:v>-2.5595929999999999E-2</c:v>
                </c:pt>
                <c:pt idx="9748">
                  <c:v>-2.5495940000000002E-2</c:v>
                </c:pt>
                <c:pt idx="9749">
                  <c:v>-2.5395959999999999E-2</c:v>
                </c:pt>
                <c:pt idx="9750">
                  <c:v>-2.5295970000000001E-2</c:v>
                </c:pt>
                <c:pt idx="9751">
                  <c:v>-2.5195990000000001E-2</c:v>
                </c:pt>
                <c:pt idx="9752">
                  <c:v>-2.5096009999999998E-2</c:v>
                </c:pt>
                <c:pt idx="9753">
                  <c:v>-2.4996020000000001E-2</c:v>
                </c:pt>
                <c:pt idx="9754">
                  <c:v>-2.4896040000000001E-2</c:v>
                </c:pt>
                <c:pt idx="9755">
                  <c:v>-2.479605E-2</c:v>
                </c:pt>
                <c:pt idx="9756">
                  <c:v>-2.4696070000000001E-2</c:v>
                </c:pt>
                <c:pt idx="9757">
                  <c:v>-2.4596090000000001E-2</c:v>
                </c:pt>
                <c:pt idx="9758">
                  <c:v>-2.44961E-2</c:v>
                </c:pt>
                <c:pt idx="9759">
                  <c:v>-2.439612E-2</c:v>
                </c:pt>
                <c:pt idx="9760">
                  <c:v>-2.4296129999999999E-2</c:v>
                </c:pt>
                <c:pt idx="9761">
                  <c:v>-2.419615E-2</c:v>
                </c:pt>
                <c:pt idx="9762">
                  <c:v>-2.409617E-2</c:v>
                </c:pt>
                <c:pt idx="9763">
                  <c:v>-2.3996179999999999E-2</c:v>
                </c:pt>
                <c:pt idx="9764">
                  <c:v>-2.3896199999999999E-2</c:v>
                </c:pt>
                <c:pt idx="9765">
                  <c:v>-2.3796210000000002E-2</c:v>
                </c:pt>
                <c:pt idx="9766">
                  <c:v>-2.3696229999999999E-2</c:v>
                </c:pt>
                <c:pt idx="9767">
                  <c:v>-2.3596249999999999E-2</c:v>
                </c:pt>
                <c:pt idx="9768">
                  <c:v>-2.3496260000000001E-2</c:v>
                </c:pt>
                <c:pt idx="9769">
                  <c:v>-2.3396279999999998E-2</c:v>
                </c:pt>
                <c:pt idx="9770">
                  <c:v>-2.3296290000000001E-2</c:v>
                </c:pt>
                <c:pt idx="9771">
                  <c:v>-2.3196310000000001E-2</c:v>
                </c:pt>
                <c:pt idx="9772">
                  <c:v>-2.3096330000000002E-2</c:v>
                </c:pt>
                <c:pt idx="9773">
                  <c:v>-2.2996340000000001E-2</c:v>
                </c:pt>
                <c:pt idx="9774">
                  <c:v>-2.2896360000000001E-2</c:v>
                </c:pt>
                <c:pt idx="9775">
                  <c:v>-2.279637E-2</c:v>
                </c:pt>
                <c:pt idx="9776">
                  <c:v>-2.269639E-2</c:v>
                </c:pt>
                <c:pt idx="9777">
                  <c:v>-2.2596410000000001E-2</c:v>
                </c:pt>
                <c:pt idx="9778">
                  <c:v>-2.249642E-2</c:v>
                </c:pt>
                <c:pt idx="9779">
                  <c:v>-2.239644E-2</c:v>
                </c:pt>
                <c:pt idx="9780">
                  <c:v>-2.2296449999999999E-2</c:v>
                </c:pt>
                <c:pt idx="9781">
                  <c:v>-2.2196469999999999E-2</c:v>
                </c:pt>
                <c:pt idx="9782">
                  <c:v>-2.209649E-2</c:v>
                </c:pt>
                <c:pt idx="9783">
                  <c:v>-2.1996499999999999E-2</c:v>
                </c:pt>
                <c:pt idx="9784">
                  <c:v>-2.1896519999999999E-2</c:v>
                </c:pt>
                <c:pt idx="9785">
                  <c:v>-2.1796530000000001E-2</c:v>
                </c:pt>
                <c:pt idx="9786">
                  <c:v>-2.1696549999999998E-2</c:v>
                </c:pt>
                <c:pt idx="9787">
                  <c:v>-2.1596569999999999E-2</c:v>
                </c:pt>
                <c:pt idx="9788">
                  <c:v>-2.1496580000000001E-2</c:v>
                </c:pt>
                <c:pt idx="9789">
                  <c:v>-2.1396600000000002E-2</c:v>
                </c:pt>
                <c:pt idx="9790">
                  <c:v>-2.1296610000000001E-2</c:v>
                </c:pt>
                <c:pt idx="9791">
                  <c:v>-2.1196630000000001E-2</c:v>
                </c:pt>
                <c:pt idx="9792">
                  <c:v>-2.1096650000000002E-2</c:v>
                </c:pt>
                <c:pt idx="9793">
                  <c:v>-2.099666E-2</c:v>
                </c:pt>
                <c:pt idx="9794">
                  <c:v>-2.0896680000000001E-2</c:v>
                </c:pt>
                <c:pt idx="9795">
                  <c:v>-2.079669E-2</c:v>
                </c:pt>
                <c:pt idx="9796">
                  <c:v>-2.069671E-2</c:v>
                </c:pt>
                <c:pt idx="9797">
                  <c:v>-2.0596730000000001E-2</c:v>
                </c:pt>
                <c:pt idx="9798">
                  <c:v>-2.0496739999999999E-2</c:v>
                </c:pt>
                <c:pt idx="9799">
                  <c:v>-2.039676E-2</c:v>
                </c:pt>
                <c:pt idx="9800">
                  <c:v>-2.0296769999999999E-2</c:v>
                </c:pt>
                <c:pt idx="9801">
                  <c:v>-2.0196789999999999E-2</c:v>
                </c:pt>
                <c:pt idx="9802">
                  <c:v>-2.009681E-2</c:v>
                </c:pt>
                <c:pt idx="9803">
                  <c:v>-1.9996819999999998E-2</c:v>
                </c:pt>
                <c:pt idx="9804">
                  <c:v>-1.9896839999999999E-2</c:v>
                </c:pt>
                <c:pt idx="9805">
                  <c:v>-1.9796850000000001E-2</c:v>
                </c:pt>
                <c:pt idx="9806">
                  <c:v>-1.9696869999999998E-2</c:v>
                </c:pt>
                <c:pt idx="9807">
                  <c:v>-1.9596889999999999E-2</c:v>
                </c:pt>
                <c:pt idx="9808">
                  <c:v>-1.9496900000000001E-2</c:v>
                </c:pt>
                <c:pt idx="9809">
                  <c:v>-1.9396920000000002E-2</c:v>
                </c:pt>
                <c:pt idx="9810">
                  <c:v>-1.929693E-2</c:v>
                </c:pt>
                <c:pt idx="9811">
                  <c:v>-1.9196950000000001E-2</c:v>
                </c:pt>
                <c:pt idx="9812">
                  <c:v>-1.9096970000000001E-2</c:v>
                </c:pt>
                <c:pt idx="9813">
                  <c:v>-1.899698E-2</c:v>
                </c:pt>
                <c:pt idx="9814">
                  <c:v>-1.8897000000000001E-2</c:v>
                </c:pt>
                <c:pt idx="9815">
                  <c:v>-1.8797009999999999E-2</c:v>
                </c:pt>
                <c:pt idx="9816">
                  <c:v>-1.869703E-2</c:v>
                </c:pt>
                <c:pt idx="9817">
                  <c:v>-1.859705E-2</c:v>
                </c:pt>
                <c:pt idx="9818">
                  <c:v>-1.8497059999999999E-2</c:v>
                </c:pt>
                <c:pt idx="9819">
                  <c:v>-1.839708E-2</c:v>
                </c:pt>
                <c:pt idx="9820">
                  <c:v>-1.8297089999999998E-2</c:v>
                </c:pt>
                <c:pt idx="9821">
                  <c:v>-1.8197109999999999E-2</c:v>
                </c:pt>
                <c:pt idx="9822">
                  <c:v>-1.8097129999999999E-2</c:v>
                </c:pt>
                <c:pt idx="9823">
                  <c:v>-1.7997139999999998E-2</c:v>
                </c:pt>
                <c:pt idx="9824">
                  <c:v>-1.7897159999999999E-2</c:v>
                </c:pt>
                <c:pt idx="9825">
                  <c:v>-1.7797170000000001E-2</c:v>
                </c:pt>
                <c:pt idx="9826">
                  <c:v>-1.7697190000000002E-2</c:v>
                </c:pt>
                <c:pt idx="9827">
                  <c:v>-1.7597209999999999E-2</c:v>
                </c:pt>
                <c:pt idx="9828">
                  <c:v>-1.7497220000000001E-2</c:v>
                </c:pt>
                <c:pt idx="9829">
                  <c:v>-1.7397240000000001E-2</c:v>
                </c:pt>
                <c:pt idx="9830">
                  <c:v>-1.729725E-2</c:v>
                </c:pt>
                <c:pt idx="9831">
                  <c:v>-1.7197270000000001E-2</c:v>
                </c:pt>
                <c:pt idx="9832">
                  <c:v>-1.7097290000000001E-2</c:v>
                </c:pt>
                <c:pt idx="9833">
                  <c:v>-1.69973E-2</c:v>
                </c:pt>
                <c:pt idx="9834">
                  <c:v>-1.689732E-2</c:v>
                </c:pt>
                <c:pt idx="9835">
                  <c:v>-1.6797329999999999E-2</c:v>
                </c:pt>
                <c:pt idx="9836">
                  <c:v>-1.669735E-2</c:v>
                </c:pt>
                <c:pt idx="9837">
                  <c:v>-1.659737E-2</c:v>
                </c:pt>
                <c:pt idx="9838">
                  <c:v>-1.6497379999999999E-2</c:v>
                </c:pt>
                <c:pt idx="9839">
                  <c:v>-1.6397399999999999E-2</c:v>
                </c:pt>
                <c:pt idx="9840">
                  <c:v>-1.6297409999999998E-2</c:v>
                </c:pt>
                <c:pt idx="9841">
                  <c:v>-1.6197429999999999E-2</c:v>
                </c:pt>
                <c:pt idx="9842">
                  <c:v>-1.6097449999999999E-2</c:v>
                </c:pt>
                <c:pt idx="9843">
                  <c:v>-1.5997460000000002E-2</c:v>
                </c:pt>
                <c:pt idx="9844">
                  <c:v>-1.5897479999999999E-2</c:v>
                </c:pt>
                <c:pt idx="9845">
                  <c:v>-1.5797490000000001E-2</c:v>
                </c:pt>
                <c:pt idx="9846">
                  <c:v>-1.5697510000000001E-2</c:v>
                </c:pt>
                <c:pt idx="9847">
                  <c:v>-1.559753E-2</c:v>
                </c:pt>
                <c:pt idx="9848">
                  <c:v>-1.5497540000000001E-2</c:v>
                </c:pt>
                <c:pt idx="9849">
                  <c:v>-1.5397559999999999E-2</c:v>
                </c:pt>
                <c:pt idx="9850">
                  <c:v>-1.529757E-2</c:v>
                </c:pt>
                <c:pt idx="9851">
                  <c:v>-1.519759E-2</c:v>
                </c:pt>
                <c:pt idx="9852">
                  <c:v>-1.5097609999999999E-2</c:v>
                </c:pt>
                <c:pt idx="9853">
                  <c:v>-1.499762E-2</c:v>
                </c:pt>
                <c:pt idx="9854">
                  <c:v>-1.489764E-2</c:v>
                </c:pt>
                <c:pt idx="9855">
                  <c:v>-1.4797650000000001E-2</c:v>
                </c:pt>
                <c:pt idx="9856">
                  <c:v>-1.4697669999999999E-2</c:v>
                </c:pt>
                <c:pt idx="9857">
                  <c:v>-1.459769E-2</c:v>
                </c:pt>
                <c:pt idx="9858">
                  <c:v>-1.4497700000000001E-2</c:v>
                </c:pt>
                <c:pt idx="9859">
                  <c:v>-1.4397719999999999E-2</c:v>
                </c:pt>
                <c:pt idx="9860">
                  <c:v>-1.429773E-2</c:v>
                </c:pt>
                <c:pt idx="9861">
                  <c:v>-1.419775E-2</c:v>
                </c:pt>
                <c:pt idx="9862">
                  <c:v>-1.4097770000000001E-2</c:v>
                </c:pt>
                <c:pt idx="9863">
                  <c:v>-1.399778E-2</c:v>
                </c:pt>
                <c:pt idx="9864">
                  <c:v>-1.38978E-2</c:v>
                </c:pt>
                <c:pt idx="9865">
                  <c:v>-1.3797810000000001E-2</c:v>
                </c:pt>
                <c:pt idx="9866">
                  <c:v>-1.3697829999999999E-2</c:v>
                </c:pt>
                <c:pt idx="9867">
                  <c:v>-1.359785E-2</c:v>
                </c:pt>
                <c:pt idx="9868">
                  <c:v>-1.349786E-2</c:v>
                </c:pt>
                <c:pt idx="9869">
                  <c:v>-1.3397879999999999E-2</c:v>
                </c:pt>
                <c:pt idx="9870">
                  <c:v>-1.329789E-2</c:v>
                </c:pt>
                <c:pt idx="9871">
                  <c:v>-1.319791E-2</c:v>
                </c:pt>
                <c:pt idx="9872">
                  <c:v>-1.3097930000000001E-2</c:v>
                </c:pt>
                <c:pt idx="9873">
                  <c:v>-1.2997939999999999E-2</c:v>
                </c:pt>
                <c:pt idx="9874">
                  <c:v>-1.289796E-2</c:v>
                </c:pt>
                <c:pt idx="9875">
                  <c:v>-1.2797970000000001E-2</c:v>
                </c:pt>
                <c:pt idx="9876">
                  <c:v>-1.2697989999999999E-2</c:v>
                </c:pt>
                <c:pt idx="9877">
                  <c:v>-1.259801E-2</c:v>
                </c:pt>
                <c:pt idx="9878">
                  <c:v>-1.249802E-2</c:v>
                </c:pt>
                <c:pt idx="9879">
                  <c:v>-1.2398040000000001E-2</c:v>
                </c:pt>
                <c:pt idx="9880">
                  <c:v>-1.229805E-2</c:v>
                </c:pt>
                <c:pt idx="9881">
                  <c:v>-1.219807E-2</c:v>
                </c:pt>
                <c:pt idx="9882">
                  <c:v>-1.2098090000000001E-2</c:v>
                </c:pt>
                <c:pt idx="9883">
                  <c:v>-1.1998099999999999E-2</c:v>
                </c:pt>
                <c:pt idx="9884">
                  <c:v>-1.189812E-2</c:v>
                </c:pt>
                <c:pt idx="9885">
                  <c:v>-1.179814E-2</c:v>
                </c:pt>
                <c:pt idx="9886">
                  <c:v>-1.1698149999999999E-2</c:v>
                </c:pt>
                <c:pt idx="9887">
                  <c:v>-1.159817E-2</c:v>
                </c:pt>
                <c:pt idx="9888">
                  <c:v>-1.149818E-2</c:v>
                </c:pt>
                <c:pt idx="9889">
                  <c:v>-1.1398200000000001E-2</c:v>
                </c:pt>
                <c:pt idx="9890">
                  <c:v>-1.1298219999999999E-2</c:v>
                </c:pt>
                <c:pt idx="9891">
                  <c:v>-1.119823E-2</c:v>
                </c:pt>
                <c:pt idx="9892">
                  <c:v>-1.109825E-2</c:v>
                </c:pt>
                <c:pt idx="9893">
                  <c:v>-1.0998259999999999E-2</c:v>
                </c:pt>
                <c:pt idx="9894">
                  <c:v>-1.089828E-2</c:v>
                </c:pt>
                <c:pt idx="9895">
                  <c:v>-1.07983E-2</c:v>
                </c:pt>
                <c:pt idx="9896">
                  <c:v>-1.0698310000000001E-2</c:v>
                </c:pt>
                <c:pt idx="9897">
                  <c:v>-1.059833E-2</c:v>
                </c:pt>
                <c:pt idx="9898">
                  <c:v>-1.049834E-2</c:v>
                </c:pt>
                <c:pt idx="9899">
                  <c:v>-1.0398360000000001E-2</c:v>
                </c:pt>
                <c:pt idx="9900">
                  <c:v>-1.0298379999999999E-2</c:v>
                </c:pt>
                <c:pt idx="9901">
                  <c:v>-1.019839E-2</c:v>
                </c:pt>
                <c:pt idx="9902">
                  <c:v>-1.009841E-2</c:v>
                </c:pt>
                <c:pt idx="9903">
                  <c:v>-9.9984199999999992E-3</c:v>
                </c:pt>
                <c:pt idx="9904">
                  <c:v>-9.8984399999999997E-3</c:v>
                </c:pt>
                <c:pt idx="9905">
                  <c:v>-9.7984600000000002E-3</c:v>
                </c:pt>
                <c:pt idx="9906">
                  <c:v>-9.6984700000000007E-3</c:v>
                </c:pt>
                <c:pt idx="9907">
                  <c:v>-9.5984899999999995E-3</c:v>
                </c:pt>
                <c:pt idx="9908">
                  <c:v>-9.4985E-3</c:v>
                </c:pt>
                <c:pt idx="9909">
                  <c:v>-9.3985200000000005E-3</c:v>
                </c:pt>
                <c:pt idx="9910">
                  <c:v>-9.2985399999999992E-3</c:v>
                </c:pt>
                <c:pt idx="9911">
                  <c:v>-9.1985499999999998E-3</c:v>
                </c:pt>
                <c:pt idx="9912">
                  <c:v>-9.0985700000000003E-3</c:v>
                </c:pt>
                <c:pt idx="9913">
                  <c:v>-8.9985800000000008E-3</c:v>
                </c:pt>
                <c:pt idx="9914">
                  <c:v>-8.8985999999999996E-3</c:v>
                </c:pt>
                <c:pt idx="9915">
                  <c:v>-8.7986200000000001E-3</c:v>
                </c:pt>
                <c:pt idx="9916">
                  <c:v>-8.6986300000000006E-3</c:v>
                </c:pt>
                <c:pt idx="9917">
                  <c:v>-8.5986499999999993E-3</c:v>
                </c:pt>
                <c:pt idx="9918">
                  <c:v>-8.4986599999999999E-3</c:v>
                </c:pt>
                <c:pt idx="9919">
                  <c:v>-8.3986800000000004E-3</c:v>
                </c:pt>
                <c:pt idx="9920">
                  <c:v>-8.2986999999999991E-3</c:v>
                </c:pt>
                <c:pt idx="9921">
                  <c:v>-8.1987099999999997E-3</c:v>
                </c:pt>
                <c:pt idx="9922">
                  <c:v>-8.0987300000000002E-3</c:v>
                </c:pt>
                <c:pt idx="9923">
                  <c:v>-7.9987400000000007E-3</c:v>
                </c:pt>
                <c:pt idx="9924">
                  <c:v>-7.8987599999999995E-3</c:v>
                </c:pt>
                <c:pt idx="9925">
                  <c:v>-7.7987799999999999E-3</c:v>
                </c:pt>
                <c:pt idx="9926">
                  <c:v>-7.6987899999999996E-3</c:v>
                </c:pt>
                <c:pt idx="9927">
                  <c:v>-7.5988100000000001E-3</c:v>
                </c:pt>
                <c:pt idx="9928">
                  <c:v>-7.4988199999999998E-3</c:v>
                </c:pt>
                <c:pt idx="9929">
                  <c:v>-7.3988400000000003E-3</c:v>
                </c:pt>
                <c:pt idx="9930">
                  <c:v>-7.2988599999999999E-3</c:v>
                </c:pt>
                <c:pt idx="9931">
                  <c:v>-7.1988699999999996E-3</c:v>
                </c:pt>
                <c:pt idx="9932">
                  <c:v>-7.0988900000000001E-3</c:v>
                </c:pt>
                <c:pt idx="9933">
                  <c:v>-6.9988999999999997E-3</c:v>
                </c:pt>
                <c:pt idx="9934">
                  <c:v>-6.8989200000000002E-3</c:v>
                </c:pt>
                <c:pt idx="9935">
                  <c:v>-6.7989399999999998E-3</c:v>
                </c:pt>
                <c:pt idx="9936">
                  <c:v>-6.6989500000000004E-3</c:v>
                </c:pt>
                <c:pt idx="9937">
                  <c:v>-6.59897E-3</c:v>
                </c:pt>
                <c:pt idx="9938">
                  <c:v>-6.4989799999999997E-3</c:v>
                </c:pt>
                <c:pt idx="9939">
                  <c:v>-6.3990000000000002E-3</c:v>
                </c:pt>
                <c:pt idx="9940">
                  <c:v>-6.2990199999999998E-3</c:v>
                </c:pt>
                <c:pt idx="9941">
                  <c:v>-6.1990300000000003E-3</c:v>
                </c:pt>
                <c:pt idx="9942">
                  <c:v>-6.09905E-3</c:v>
                </c:pt>
                <c:pt idx="9943">
                  <c:v>-5.9990599999999996E-3</c:v>
                </c:pt>
                <c:pt idx="9944">
                  <c:v>-5.8990800000000001E-3</c:v>
                </c:pt>
                <c:pt idx="9945">
                  <c:v>-5.7990999999999997E-3</c:v>
                </c:pt>
                <c:pt idx="9946">
                  <c:v>-5.6991100000000003E-3</c:v>
                </c:pt>
                <c:pt idx="9947">
                  <c:v>-5.5991299999999999E-3</c:v>
                </c:pt>
                <c:pt idx="9948">
                  <c:v>-5.4991399999999996E-3</c:v>
                </c:pt>
                <c:pt idx="9949">
                  <c:v>-5.3991600000000001E-3</c:v>
                </c:pt>
                <c:pt idx="9950">
                  <c:v>-5.2991799999999997E-3</c:v>
                </c:pt>
                <c:pt idx="9951">
                  <c:v>-5.1991900000000002E-3</c:v>
                </c:pt>
                <c:pt idx="9952">
                  <c:v>-5.0992099999999999E-3</c:v>
                </c:pt>
                <c:pt idx="9953">
                  <c:v>-4.9992200000000004E-3</c:v>
                </c:pt>
                <c:pt idx="9954">
                  <c:v>-4.89924E-3</c:v>
                </c:pt>
                <c:pt idx="9955">
                  <c:v>-4.7992599999999996E-3</c:v>
                </c:pt>
                <c:pt idx="9956">
                  <c:v>-4.6992700000000002E-3</c:v>
                </c:pt>
                <c:pt idx="9957">
                  <c:v>-4.5992899999999998E-3</c:v>
                </c:pt>
                <c:pt idx="9958">
                  <c:v>-4.4993000000000003E-3</c:v>
                </c:pt>
                <c:pt idx="9959">
                  <c:v>-4.39932E-3</c:v>
                </c:pt>
                <c:pt idx="9960">
                  <c:v>-4.2993399999999996E-3</c:v>
                </c:pt>
                <c:pt idx="9961">
                  <c:v>-4.1993500000000001E-3</c:v>
                </c:pt>
                <c:pt idx="9962">
                  <c:v>-4.0993699999999998E-3</c:v>
                </c:pt>
                <c:pt idx="9963">
                  <c:v>-3.9993800000000003E-3</c:v>
                </c:pt>
                <c:pt idx="9964">
                  <c:v>-3.8993999999999999E-3</c:v>
                </c:pt>
                <c:pt idx="9965">
                  <c:v>-3.79942E-3</c:v>
                </c:pt>
                <c:pt idx="9966">
                  <c:v>-3.6994300000000001E-3</c:v>
                </c:pt>
                <c:pt idx="9967">
                  <c:v>-3.5994500000000001E-3</c:v>
                </c:pt>
                <c:pt idx="9968">
                  <c:v>-3.4994599999999998E-3</c:v>
                </c:pt>
                <c:pt idx="9969">
                  <c:v>-3.3994799999999999E-3</c:v>
                </c:pt>
                <c:pt idx="9970">
                  <c:v>-3.2994999999999999E-3</c:v>
                </c:pt>
                <c:pt idx="9971">
                  <c:v>-3.19951E-3</c:v>
                </c:pt>
                <c:pt idx="9972">
                  <c:v>-3.0995300000000001E-3</c:v>
                </c:pt>
                <c:pt idx="9973">
                  <c:v>-2.9995400000000002E-3</c:v>
                </c:pt>
                <c:pt idx="9974">
                  <c:v>-2.8995599999999998E-3</c:v>
                </c:pt>
                <c:pt idx="9975">
                  <c:v>-2.7995799999999999E-3</c:v>
                </c:pt>
                <c:pt idx="9976">
                  <c:v>-2.69959E-3</c:v>
                </c:pt>
                <c:pt idx="9977">
                  <c:v>-2.59961E-3</c:v>
                </c:pt>
                <c:pt idx="9978">
                  <c:v>-2.4996200000000001E-3</c:v>
                </c:pt>
                <c:pt idx="9979">
                  <c:v>-2.3996400000000002E-3</c:v>
                </c:pt>
                <c:pt idx="9980">
                  <c:v>-2.2996599999999998E-3</c:v>
                </c:pt>
                <c:pt idx="9981">
                  <c:v>-2.1996699999999999E-3</c:v>
                </c:pt>
                <c:pt idx="9982">
                  <c:v>-2.09969E-3</c:v>
                </c:pt>
                <c:pt idx="9983">
                  <c:v>-1.9997000000000001E-3</c:v>
                </c:pt>
                <c:pt idx="9984">
                  <c:v>-1.8997199999999999E-3</c:v>
                </c:pt>
                <c:pt idx="9985">
                  <c:v>-1.79974E-3</c:v>
                </c:pt>
                <c:pt idx="9986">
                  <c:v>-1.6997500000000001E-3</c:v>
                </c:pt>
                <c:pt idx="9987">
                  <c:v>-1.5997699999999999E-3</c:v>
                </c:pt>
                <c:pt idx="9988">
                  <c:v>-1.49978E-3</c:v>
                </c:pt>
                <c:pt idx="9989">
                  <c:v>-1.3998000000000001E-3</c:v>
                </c:pt>
                <c:pt idx="9990">
                  <c:v>-1.2998199999999999E-3</c:v>
                </c:pt>
                <c:pt idx="9991">
                  <c:v>-1.19983E-3</c:v>
                </c:pt>
                <c:pt idx="9992">
                  <c:v>-1.0998500000000001E-3</c:v>
                </c:pt>
                <c:pt idx="9993">
                  <c:v>-9.9985999999999998E-4</c:v>
                </c:pt>
                <c:pt idx="9994">
                  <c:v>-8.9988000000000004E-4</c:v>
                </c:pt>
                <c:pt idx="9995">
                  <c:v>-7.9989999999999998E-4</c:v>
                </c:pt>
                <c:pt idx="9996">
                  <c:v>-6.9990999999999999E-4</c:v>
                </c:pt>
                <c:pt idx="9997">
                  <c:v>-5.9993000000000004E-4</c:v>
                </c:pt>
                <c:pt idx="9998">
                  <c:v>-4.9994000000000004E-4</c:v>
                </c:pt>
                <c:pt idx="9999">
                  <c:v>-3.9995999999999999E-4</c:v>
                </c:pt>
                <c:pt idx="10000">
                  <c:v>-2.9997999999999998E-4</c:v>
                </c:pt>
                <c:pt idx="10001">
                  <c:v>-1.9998999999999999E-4</c:v>
                </c:pt>
                <c:pt idx="10002">
                  <c:v>-1.0001E-4</c:v>
                </c:pt>
                <c:pt idx="10003">
                  <c:v>-2E-8</c:v>
                </c:pt>
                <c:pt idx="10004">
                  <c:v>9.9959999999999998E-5</c:v>
                </c:pt>
                <c:pt idx="10005">
                  <c:v>1.9994000000000001E-4</c:v>
                </c:pt>
                <c:pt idx="10006">
                  <c:v>2.9993000000000001E-4</c:v>
                </c:pt>
                <c:pt idx="10007">
                  <c:v>3.9991000000000001E-4</c:v>
                </c:pt>
                <c:pt idx="10008">
                  <c:v>4.9989999999999995E-4</c:v>
                </c:pt>
                <c:pt idx="10009">
                  <c:v>5.9988000000000001E-4</c:v>
                </c:pt>
                <c:pt idx="10010">
                  <c:v>6.9985999999999996E-4</c:v>
                </c:pt>
                <c:pt idx="10011">
                  <c:v>7.9984999999999995E-4</c:v>
                </c:pt>
                <c:pt idx="10012">
                  <c:v>8.9983000000000001E-4</c:v>
                </c:pt>
                <c:pt idx="10013">
                  <c:v>9.9982000000000001E-4</c:v>
                </c:pt>
                <c:pt idx="10014">
                  <c:v>1.0998E-3</c:v>
                </c:pt>
                <c:pt idx="10015">
                  <c:v>1.1997799999999999E-3</c:v>
                </c:pt>
                <c:pt idx="10016">
                  <c:v>1.29977E-3</c:v>
                </c:pt>
                <c:pt idx="10017">
                  <c:v>1.39975E-3</c:v>
                </c:pt>
                <c:pt idx="10018">
                  <c:v>1.4997400000000001E-3</c:v>
                </c:pt>
                <c:pt idx="10019">
                  <c:v>1.59972E-3</c:v>
                </c:pt>
                <c:pt idx="10020">
                  <c:v>1.6997E-3</c:v>
                </c:pt>
                <c:pt idx="10021">
                  <c:v>1.7996900000000001E-3</c:v>
                </c:pt>
                <c:pt idx="10022">
                  <c:v>1.89967E-3</c:v>
                </c:pt>
                <c:pt idx="10023">
                  <c:v>1.9996599999999999E-3</c:v>
                </c:pt>
                <c:pt idx="10024">
                  <c:v>2.0996399999999998E-3</c:v>
                </c:pt>
                <c:pt idx="10025">
                  <c:v>2.1996199999999998E-3</c:v>
                </c:pt>
                <c:pt idx="10026">
                  <c:v>2.2996100000000001E-3</c:v>
                </c:pt>
                <c:pt idx="10027">
                  <c:v>2.3995900000000001E-3</c:v>
                </c:pt>
                <c:pt idx="10028">
                  <c:v>2.4995799999999999E-3</c:v>
                </c:pt>
                <c:pt idx="10029">
                  <c:v>2.5995599999999999E-3</c:v>
                </c:pt>
                <c:pt idx="10030">
                  <c:v>2.6995399999999998E-3</c:v>
                </c:pt>
                <c:pt idx="10031">
                  <c:v>2.7995300000000002E-3</c:v>
                </c:pt>
                <c:pt idx="10032">
                  <c:v>2.8995100000000001E-3</c:v>
                </c:pt>
                <c:pt idx="10033">
                  <c:v>2.9995E-3</c:v>
                </c:pt>
                <c:pt idx="10034">
                  <c:v>3.0994799999999999E-3</c:v>
                </c:pt>
                <c:pt idx="10035">
                  <c:v>3.1994599999999999E-3</c:v>
                </c:pt>
                <c:pt idx="10036">
                  <c:v>3.2994500000000002E-3</c:v>
                </c:pt>
                <c:pt idx="10037">
                  <c:v>3.3994300000000002E-3</c:v>
                </c:pt>
                <c:pt idx="10038">
                  <c:v>3.49942E-3</c:v>
                </c:pt>
                <c:pt idx="10039">
                  <c:v>3.5994E-3</c:v>
                </c:pt>
                <c:pt idx="10040">
                  <c:v>3.6993799999999999E-3</c:v>
                </c:pt>
                <c:pt idx="10041">
                  <c:v>3.7993699999999998E-3</c:v>
                </c:pt>
                <c:pt idx="10042">
                  <c:v>3.8993500000000002E-3</c:v>
                </c:pt>
                <c:pt idx="10043">
                  <c:v>3.9993399999999997E-3</c:v>
                </c:pt>
                <c:pt idx="10044">
                  <c:v>4.09932E-3</c:v>
                </c:pt>
                <c:pt idx="10045">
                  <c:v>4.1993000000000004E-3</c:v>
                </c:pt>
                <c:pt idx="10046">
                  <c:v>4.2992899999999999E-3</c:v>
                </c:pt>
                <c:pt idx="10047">
                  <c:v>4.3992700000000003E-3</c:v>
                </c:pt>
                <c:pt idx="10048">
                  <c:v>4.4992599999999997E-3</c:v>
                </c:pt>
                <c:pt idx="10049">
                  <c:v>4.5992400000000001E-3</c:v>
                </c:pt>
                <c:pt idx="10050">
                  <c:v>4.6992199999999996E-3</c:v>
                </c:pt>
                <c:pt idx="10051">
                  <c:v>4.7992099999999999E-3</c:v>
                </c:pt>
                <c:pt idx="10052">
                  <c:v>4.8991900000000003E-3</c:v>
                </c:pt>
                <c:pt idx="10053">
                  <c:v>4.9991799999999998E-3</c:v>
                </c:pt>
                <c:pt idx="10054">
                  <c:v>5.0991600000000002E-3</c:v>
                </c:pt>
                <c:pt idx="10055">
                  <c:v>5.1991399999999997E-3</c:v>
                </c:pt>
                <c:pt idx="10056">
                  <c:v>5.29913E-3</c:v>
                </c:pt>
                <c:pt idx="10057">
                  <c:v>5.3991100000000004E-3</c:v>
                </c:pt>
                <c:pt idx="10058">
                  <c:v>5.4990999999999998E-3</c:v>
                </c:pt>
                <c:pt idx="10059">
                  <c:v>5.5990800000000002E-3</c:v>
                </c:pt>
                <c:pt idx="10060">
                  <c:v>5.6990599999999997E-3</c:v>
                </c:pt>
                <c:pt idx="10061">
                  <c:v>5.79905E-3</c:v>
                </c:pt>
                <c:pt idx="10062">
                  <c:v>5.8990300000000004E-3</c:v>
                </c:pt>
                <c:pt idx="10063">
                  <c:v>5.9990199999999999E-3</c:v>
                </c:pt>
                <c:pt idx="10064">
                  <c:v>6.0990000000000003E-3</c:v>
                </c:pt>
                <c:pt idx="10065">
                  <c:v>6.1989799999999998E-3</c:v>
                </c:pt>
                <c:pt idx="10066">
                  <c:v>6.2989700000000001E-3</c:v>
                </c:pt>
                <c:pt idx="10067">
                  <c:v>6.3989499999999996E-3</c:v>
                </c:pt>
                <c:pt idx="10068">
                  <c:v>6.4989399999999999E-3</c:v>
                </c:pt>
                <c:pt idx="10069">
                  <c:v>6.5989200000000003E-3</c:v>
                </c:pt>
                <c:pt idx="10070">
                  <c:v>6.6988999999999998E-3</c:v>
                </c:pt>
                <c:pt idx="10071">
                  <c:v>6.7988900000000001E-3</c:v>
                </c:pt>
                <c:pt idx="10072">
                  <c:v>6.8988699999999997E-3</c:v>
                </c:pt>
                <c:pt idx="10073">
                  <c:v>6.99886E-3</c:v>
                </c:pt>
                <c:pt idx="10074">
                  <c:v>7.0988400000000004E-3</c:v>
                </c:pt>
                <c:pt idx="10075">
                  <c:v>7.1988199999999999E-3</c:v>
                </c:pt>
                <c:pt idx="10076">
                  <c:v>7.2988100000000002E-3</c:v>
                </c:pt>
                <c:pt idx="10077">
                  <c:v>7.3987899999999997E-3</c:v>
                </c:pt>
                <c:pt idx="10078">
                  <c:v>7.49878E-3</c:v>
                </c:pt>
                <c:pt idx="10079">
                  <c:v>7.5987600000000004E-3</c:v>
                </c:pt>
                <c:pt idx="10080">
                  <c:v>7.6987399999999999E-3</c:v>
                </c:pt>
                <c:pt idx="10081">
                  <c:v>7.7987300000000002E-3</c:v>
                </c:pt>
                <c:pt idx="10082">
                  <c:v>7.8987099999999998E-3</c:v>
                </c:pt>
                <c:pt idx="10083">
                  <c:v>7.9986999999999992E-3</c:v>
                </c:pt>
                <c:pt idx="10084">
                  <c:v>8.0986800000000005E-3</c:v>
                </c:pt>
                <c:pt idx="10085">
                  <c:v>8.19866E-3</c:v>
                </c:pt>
                <c:pt idx="10086">
                  <c:v>8.2986499999999994E-3</c:v>
                </c:pt>
                <c:pt idx="10087">
                  <c:v>8.3986300000000007E-3</c:v>
                </c:pt>
                <c:pt idx="10088">
                  <c:v>8.4986200000000001E-3</c:v>
                </c:pt>
                <c:pt idx="10089">
                  <c:v>8.5985999999999996E-3</c:v>
                </c:pt>
                <c:pt idx="10090">
                  <c:v>8.6985799999999992E-3</c:v>
                </c:pt>
                <c:pt idx="10091">
                  <c:v>8.7985700000000003E-3</c:v>
                </c:pt>
                <c:pt idx="10092">
                  <c:v>8.8985499999999999E-3</c:v>
                </c:pt>
                <c:pt idx="10093">
                  <c:v>8.9985399999999993E-3</c:v>
                </c:pt>
                <c:pt idx="10094">
                  <c:v>9.0985200000000006E-3</c:v>
                </c:pt>
                <c:pt idx="10095">
                  <c:v>9.1985000000000001E-3</c:v>
                </c:pt>
                <c:pt idx="10096">
                  <c:v>9.2984899999999995E-3</c:v>
                </c:pt>
                <c:pt idx="10097">
                  <c:v>9.3984700000000008E-3</c:v>
                </c:pt>
                <c:pt idx="10098">
                  <c:v>9.4984600000000002E-3</c:v>
                </c:pt>
                <c:pt idx="10099">
                  <c:v>9.5984399999999997E-3</c:v>
                </c:pt>
                <c:pt idx="10100">
                  <c:v>9.6984199999999993E-3</c:v>
                </c:pt>
                <c:pt idx="10101">
                  <c:v>9.7984100000000005E-3</c:v>
                </c:pt>
                <c:pt idx="10102">
                  <c:v>9.89839E-3</c:v>
                </c:pt>
                <c:pt idx="10103">
                  <c:v>9.9983799999999994E-3</c:v>
                </c:pt>
                <c:pt idx="10104">
                  <c:v>1.0098360000000001E-2</c:v>
                </c:pt>
                <c:pt idx="10105">
                  <c:v>1.019834E-2</c:v>
                </c:pt>
                <c:pt idx="10106">
                  <c:v>1.029833E-2</c:v>
                </c:pt>
                <c:pt idx="10107">
                  <c:v>1.0398309999999999E-2</c:v>
                </c:pt>
                <c:pt idx="10108">
                  <c:v>1.04983E-2</c:v>
                </c:pt>
                <c:pt idx="10109">
                  <c:v>1.059828E-2</c:v>
                </c:pt>
                <c:pt idx="10110">
                  <c:v>1.0698259999999999E-2</c:v>
                </c:pt>
                <c:pt idx="10111">
                  <c:v>1.0798250000000001E-2</c:v>
                </c:pt>
                <c:pt idx="10112">
                  <c:v>1.089823E-2</c:v>
                </c:pt>
                <c:pt idx="10113">
                  <c:v>1.099822E-2</c:v>
                </c:pt>
                <c:pt idx="10114">
                  <c:v>1.1098200000000001E-2</c:v>
                </c:pt>
                <c:pt idx="10115">
                  <c:v>1.119818E-2</c:v>
                </c:pt>
                <c:pt idx="10116">
                  <c:v>1.129817E-2</c:v>
                </c:pt>
                <c:pt idx="10117">
                  <c:v>1.1398149999999999E-2</c:v>
                </c:pt>
                <c:pt idx="10118">
                  <c:v>1.149814E-2</c:v>
                </c:pt>
                <c:pt idx="10119">
                  <c:v>1.159812E-2</c:v>
                </c:pt>
                <c:pt idx="10120">
                  <c:v>1.1698099999999999E-2</c:v>
                </c:pt>
                <c:pt idx="10121">
                  <c:v>1.1798090000000001E-2</c:v>
                </c:pt>
                <c:pt idx="10122">
                  <c:v>1.189807E-2</c:v>
                </c:pt>
                <c:pt idx="10123">
                  <c:v>1.199806E-2</c:v>
                </c:pt>
                <c:pt idx="10124">
                  <c:v>1.2098039999999999E-2</c:v>
                </c:pt>
                <c:pt idx="10125">
                  <c:v>1.219802E-2</c:v>
                </c:pt>
                <c:pt idx="10126">
                  <c:v>1.229801E-2</c:v>
                </c:pt>
                <c:pt idx="10127">
                  <c:v>1.2397989999999999E-2</c:v>
                </c:pt>
                <c:pt idx="10128">
                  <c:v>1.2497980000000001E-2</c:v>
                </c:pt>
                <c:pt idx="10129">
                  <c:v>1.259796E-2</c:v>
                </c:pt>
                <c:pt idx="10130">
                  <c:v>1.269794E-2</c:v>
                </c:pt>
                <c:pt idx="10131">
                  <c:v>1.2797930000000001E-2</c:v>
                </c:pt>
                <c:pt idx="10132">
                  <c:v>1.289791E-2</c:v>
                </c:pt>
                <c:pt idx="10133">
                  <c:v>1.29979E-2</c:v>
                </c:pt>
                <c:pt idx="10134">
                  <c:v>1.3097879999999999E-2</c:v>
                </c:pt>
                <c:pt idx="10135">
                  <c:v>1.319786E-2</c:v>
                </c:pt>
                <c:pt idx="10136">
                  <c:v>1.329785E-2</c:v>
                </c:pt>
                <c:pt idx="10137">
                  <c:v>1.3397829999999999E-2</c:v>
                </c:pt>
                <c:pt idx="10138">
                  <c:v>1.3497820000000001E-2</c:v>
                </c:pt>
                <c:pt idx="10139">
                  <c:v>1.35978E-2</c:v>
                </c:pt>
                <c:pt idx="10140">
                  <c:v>1.369778E-2</c:v>
                </c:pt>
                <c:pt idx="10141">
                  <c:v>1.3797770000000001E-2</c:v>
                </c:pt>
                <c:pt idx="10142">
                  <c:v>1.389775E-2</c:v>
                </c:pt>
                <c:pt idx="10143">
                  <c:v>1.399774E-2</c:v>
                </c:pt>
                <c:pt idx="10144">
                  <c:v>1.4097719999999999E-2</c:v>
                </c:pt>
                <c:pt idx="10145">
                  <c:v>1.4197700000000001E-2</c:v>
                </c:pt>
                <c:pt idx="10146">
                  <c:v>1.429769E-2</c:v>
                </c:pt>
                <c:pt idx="10147">
                  <c:v>1.439767E-2</c:v>
                </c:pt>
                <c:pt idx="10148">
                  <c:v>1.4497660000000001E-2</c:v>
                </c:pt>
                <c:pt idx="10149">
                  <c:v>1.459764E-2</c:v>
                </c:pt>
                <c:pt idx="10150">
                  <c:v>1.469762E-2</c:v>
                </c:pt>
                <c:pt idx="10151">
                  <c:v>1.4797609999999999E-2</c:v>
                </c:pt>
                <c:pt idx="10152">
                  <c:v>1.489759E-2</c:v>
                </c:pt>
                <c:pt idx="10153">
                  <c:v>1.499758E-2</c:v>
                </c:pt>
                <c:pt idx="10154">
                  <c:v>1.5097559999999999E-2</c:v>
                </c:pt>
                <c:pt idx="10155">
                  <c:v>1.5197540000000001E-2</c:v>
                </c:pt>
                <c:pt idx="10156">
                  <c:v>1.529753E-2</c:v>
                </c:pt>
                <c:pt idx="10157">
                  <c:v>1.539751E-2</c:v>
                </c:pt>
                <c:pt idx="10158">
                  <c:v>1.5497500000000001E-2</c:v>
                </c:pt>
                <c:pt idx="10159">
                  <c:v>1.559748E-2</c:v>
                </c:pt>
                <c:pt idx="10160">
                  <c:v>1.569746E-2</c:v>
                </c:pt>
                <c:pt idx="10161">
                  <c:v>1.5797450000000001E-2</c:v>
                </c:pt>
                <c:pt idx="10162">
                  <c:v>1.5897430000000001E-2</c:v>
                </c:pt>
                <c:pt idx="10163">
                  <c:v>1.5997419999999998E-2</c:v>
                </c:pt>
                <c:pt idx="10164">
                  <c:v>1.6097400000000001E-2</c:v>
                </c:pt>
                <c:pt idx="10165">
                  <c:v>1.6197380000000001E-2</c:v>
                </c:pt>
                <c:pt idx="10166">
                  <c:v>1.6297369999999999E-2</c:v>
                </c:pt>
                <c:pt idx="10167">
                  <c:v>1.6397350000000002E-2</c:v>
                </c:pt>
                <c:pt idx="10168">
                  <c:v>1.6497339999999999E-2</c:v>
                </c:pt>
                <c:pt idx="10169">
                  <c:v>1.6597319999999999E-2</c:v>
                </c:pt>
                <c:pt idx="10170">
                  <c:v>1.6697300000000002E-2</c:v>
                </c:pt>
                <c:pt idx="10171">
                  <c:v>1.6797289999999999E-2</c:v>
                </c:pt>
                <c:pt idx="10172">
                  <c:v>1.6897269999999999E-2</c:v>
                </c:pt>
                <c:pt idx="10173">
                  <c:v>1.699726E-2</c:v>
                </c:pt>
                <c:pt idx="10174">
                  <c:v>1.709724E-2</c:v>
                </c:pt>
                <c:pt idx="10175">
                  <c:v>1.7197219999999999E-2</c:v>
                </c:pt>
                <c:pt idx="10176">
                  <c:v>1.729721E-2</c:v>
                </c:pt>
                <c:pt idx="10177">
                  <c:v>1.739719E-2</c:v>
                </c:pt>
                <c:pt idx="10178">
                  <c:v>1.7497180000000001E-2</c:v>
                </c:pt>
                <c:pt idx="10179">
                  <c:v>1.7597160000000001E-2</c:v>
                </c:pt>
                <c:pt idx="10180">
                  <c:v>1.769714E-2</c:v>
                </c:pt>
                <c:pt idx="10181">
                  <c:v>1.7797130000000001E-2</c:v>
                </c:pt>
                <c:pt idx="10182">
                  <c:v>1.7897110000000001E-2</c:v>
                </c:pt>
                <c:pt idx="10183">
                  <c:v>1.7997099999999999E-2</c:v>
                </c:pt>
                <c:pt idx="10184">
                  <c:v>1.8097080000000001E-2</c:v>
                </c:pt>
                <c:pt idx="10185">
                  <c:v>1.8197060000000001E-2</c:v>
                </c:pt>
                <c:pt idx="10186">
                  <c:v>1.8297049999999999E-2</c:v>
                </c:pt>
                <c:pt idx="10187">
                  <c:v>1.8397030000000002E-2</c:v>
                </c:pt>
                <c:pt idx="10188">
                  <c:v>1.8497019999999999E-2</c:v>
                </c:pt>
                <c:pt idx="10189">
                  <c:v>1.8596999999999999E-2</c:v>
                </c:pt>
                <c:pt idx="10190">
                  <c:v>1.8696979999999998E-2</c:v>
                </c:pt>
                <c:pt idx="10191">
                  <c:v>1.879697E-2</c:v>
                </c:pt>
                <c:pt idx="10192">
                  <c:v>1.8896949999999999E-2</c:v>
                </c:pt>
                <c:pt idx="10193">
                  <c:v>1.899694E-2</c:v>
                </c:pt>
                <c:pt idx="10194">
                  <c:v>1.909692E-2</c:v>
                </c:pt>
                <c:pt idx="10195">
                  <c:v>1.9196899999999999E-2</c:v>
                </c:pt>
                <c:pt idx="10196">
                  <c:v>1.9296890000000001E-2</c:v>
                </c:pt>
                <c:pt idx="10197">
                  <c:v>1.939687E-2</c:v>
                </c:pt>
                <c:pt idx="10198">
                  <c:v>1.9496860000000001E-2</c:v>
                </c:pt>
                <c:pt idx="10199">
                  <c:v>1.9596840000000001E-2</c:v>
                </c:pt>
                <c:pt idx="10200">
                  <c:v>1.969682E-2</c:v>
                </c:pt>
                <c:pt idx="10201">
                  <c:v>1.9796810000000001E-2</c:v>
                </c:pt>
                <c:pt idx="10202">
                  <c:v>1.9896790000000001E-2</c:v>
                </c:pt>
                <c:pt idx="10203">
                  <c:v>1.9996779999999999E-2</c:v>
                </c:pt>
                <c:pt idx="10204">
                  <c:v>2.0096760000000002E-2</c:v>
                </c:pt>
                <c:pt idx="10205">
                  <c:v>2.0196740000000001E-2</c:v>
                </c:pt>
                <c:pt idx="10206">
                  <c:v>2.0296729999999999E-2</c:v>
                </c:pt>
                <c:pt idx="10207">
                  <c:v>2.0396709999999998E-2</c:v>
                </c:pt>
                <c:pt idx="10208">
                  <c:v>2.04967E-2</c:v>
                </c:pt>
                <c:pt idx="10209">
                  <c:v>2.0596679999999999E-2</c:v>
                </c:pt>
                <c:pt idx="10210">
                  <c:v>2.0696659999999999E-2</c:v>
                </c:pt>
                <c:pt idx="10211">
                  <c:v>2.079665E-2</c:v>
                </c:pt>
                <c:pt idx="10212">
                  <c:v>2.0896629999999999E-2</c:v>
                </c:pt>
                <c:pt idx="10213">
                  <c:v>2.0996620000000001E-2</c:v>
                </c:pt>
                <c:pt idx="10214">
                  <c:v>2.10966E-2</c:v>
                </c:pt>
                <c:pt idx="10215">
                  <c:v>2.119658E-2</c:v>
                </c:pt>
                <c:pt idx="10216">
                  <c:v>2.1296570000000001E-2</c:v>
                </c:pt>
                <c:pt idx="10217">
                  <c:v>2.139655E-2</c:v>
                </c:pt>
                <c:pt idx="10218">
                  <c:v>2.1496540000000001E-2</c:v>
                </c:pt>
                <c:pt idx="10219">
                  <c:v>2.1596520000000001E-2</c:v>
                </c:pt>
                <c:pt idx="10220">
                  <c:v>2.1696500000000001E-2</c:v>
                </c:pt>
                <c:pt idx="10221">
                  <c:v>2.1796490000000002E-2</c:v>
                </c:pt>
                <c:pt idx="10222">
                  <c:v>2.1896470000000001E-2</c:v>
                </c:pt>
                <c:pt idx="10223">
                  <c:v>2.1996459999999999E-2</c:v>
                </c:pt>
                <c:pt idx="10224">
                  <c:v>2.2096439999999998E-2</c:v>
                </c:pt>
                <c:pt idx="10225">
                  <c:v>2.2196420000000001E-2</c:v>
                </c:pt>
                <c:pt idx="10226">
                  <c:v>2.2296409999999999E-2</c:v>
                </c:pt>
                <c:pt idx="10227">
                  <c:v>2.2396389999999999E-2</c:v>
                </c:pt>
                <c:pt idx="10228">
                  <c:v>2.249638E-2</c:v>
                </c:pt>
                <c:pt idx="10229">
                  <c:v>2.2596359999999999E-2</c:v>
                </c:pt>
                <c:pt idx="10230">
                  <c:v>2.2696339999999999E-2</c:v>
                </c:pt>
                <c:pt idx="10231">
                  <c:v>2.279633E-2</c:v>
                </c:pt>
                <c:pt idx="10232">
                  <c:v>2.289631E-2</c:v>
                </c:pt>
                <c:pt idx="10233">
                  <c:v>2.2996300000000001E-2</c:v>
                </c:pt>
                <c:pt idx="10234">
                  <c:v>2.309628E-2</c:v>
                </c:pt>
                <c:pt idx="10235">
                  <c:v>2.319626E-2</c:v>
                </c:pt>
                <c:pt idx="10236">
                  <c:v>2.3296250000000001E-2</c:v>
                </c:pt>
                <c:pt idx="10237">
                  <c:v>2.339623E-2</c:v>
                </c:pt>
                <c:pt idx="10238">
                  <c:v>2.3496220000000002E-2</c:v>
                </c:pt>
                <c:pt idx="10239">
                  <c:v>2.3596200000000001E-2</c:v>
                </c:pt>
                <c:pt idx="10240">
                  <c:v>2.3696180000000001E-2</c:v>
                </c:pt>
                <c:pt idx="10241">
                  <c:v>2.3796169999999998E-2</c:v>
                </c:pt>
                <c:pt idx="10242">
                  <c:v>2.3896150000000001E-2</c:v>
                </c:pt>
                <c:pt idx="10243">
                  <c:v>2.3996139999999999E-2</c:v>
                </c:pt>
                <c:pt idx="10244">
                  <c:v>2.4096119999999999E-2</c:v>
                </c:pt>
                <c:pt idx="10245">
                  <c:v>2.4196100000000002E-2</c:v>
                </c:pt>
                <c:pt idx="10246">
                  <c:v>2.4296089999999999E-2</c:v>
                </c:pt>
                <c:pt idx="10247">
                  <c:v>2.4396069999999999E-2</c:v>
                </c:pt>
                <c:pt idx="10248">
                  <c:v>2.449606E-2</c:v>
                </c:pt>
                <c:pt idx="10249">
                  <c:v>2.459604E-2</c:v>
                </c:pt>
                <c:pt idx="10250">
                  <c:v>2.4696019999999999E-2</c:v>
                </c:pt>
                <c:pt idx="10251">
                  <c:v>2.479601E-2</c:v>
                </c:pt>
                <c:pt idx="10252">
                  <c:v>2.489599E-2</c:v>
                </c:pt>
                <c:pt idx="10253">
                  <c:v>2.4995980000000001E-2</c:v>
                </c:pt>
                <c:pt idx="10254">
                  <c:v>2.509596E-2</c:v>
                </c:pt>
                <c:pt idx="10255">
                  <c:v>2.519594E-2</c:v>
                </c:pt>
                <c:pt idx="10256">
                  <c:v>2.5295930000000001E-2</c:v>
                </c:pt>
                <c:pt idx="10257">
                  <c:v>2.5395910000000001E-2</c:v>
                </c:pt>
                <c:pt idx="10258">
                  <c:v>2.5495899999999998E-2</c:v>
                </c:pt>
                <c:pt idx="10259">
                  <c:v>2.5595880000000001E-2</c:v>
                </c:pt>
                <c:pt idx="10260">
                  <c:v>2.5695860000000001E-2</c:v>
                </c:pt>
                <c:pt idx="10261">
                  <c:v>2.5795849999999999E-2</c:v>
                </c:pt>
                <c:pt idx="10262">
                  <c:v>2.5895830000000002E-2</c:v>
                </c:pt>
                <c:pt idx="10263">
                  <c:v>2.5995819999999999E-2</c:v>
                </c:pt>
                <c:pt idx="10264">
                  <c:v>2.6095799999999999E-2</c:v>
                </c:pt>
                <c:pt idx="10265">
                  <c:v>2.6195779999999998E-2</c:v>
                </c:pt>
                <c:pt idx="10266">
                  <c:v>2.629577E-2</c:v>
                </c:pt>
                <c:pt idx="10267">
                  <c:v>2.6395749999999999E-2</c:v>
                </c:pt>
                <c:pt idx="10268">
                  <c:v>2.649574E-2</c:v>
                </c:pt>
                <c:pt idx="10269">
                  <c:v>2.659572E-2</c:v>
                </c:pt>
                <c:pt idx="10270">
                  <c:v>2.6695699999999999E-2</c:v>
                </c:pt>
                <c:pt idx="10271">
                  <c:v>2.679569E-2</c:v>
                </c:pt>
                <c:pt idx="10272">
                  <c:v>2.689567E-2</c:v>
                </c:pt>
                <c:pt idx="10273">
                  <c:v>2.6995660000000001E-2</c:v>
                </c:pt>
                <c:pt idx="10274">
                  <c:v>2.7095640000000001E-2</c:v>
                </c:pt>
                <c:pt idx="10275">
                  <c:v>2.719562E-2</c:v>
                </c:pt>
                <c:pt idx="10276">
                  <c:v>2.7295610000000001E-2</c:v>
                </c:pt>
                <c:pt idx="10277">
                  <c:v>2.7395590000000001E-2</c:v>
                </c:pt>
                <c:pt idx="10278">
                  <c:v>2.7495579999999999E-2</c:v>
                </c:pt>
                <c:pt idx="10279">
                  <c:v>2.7595560000000002E-2</c:v>
                </c:pt>
                <c:pt idx="10280">
                  <c:v>2.7695540000000001E-2</c:v>
                </c:pt>
                <c:pt idx="10281">
                  <c:v>2.7795529999999999E-2</c:v>
                </c:pt>
                <c:pt idx="10282">
                  <c:v>2.7895509999999998E-2</c:v>
                </c:pt>
                <c:pt idx="10283">
                  <c:v>2.79955E-2</c:v>
                </c:pt>
                <c:pt idx="10284">
                  <c:v>2.8095479999999999E-2</c:v>
                </c:pt>
                <c:pt idx="10285">
                  <c:v>2.8195459999999999E-2</c:v>
                </c:pt>
                <c:pt idx="10286">
                  <c:v>2.829545E-2</c:v>
                </c:pt>
                <c:pt idx="10287">
                  <c:v>2.8395429999999999E-2</c:v>
                </c:pt>
                <c:pt idx="10288">
                  <c:v>2.849542E-2</c:v>
                </c:pt>
                <c:pt idx="10289">
                  <c:v>2.85954E-2</c:v>
                </c:pt>
                <c:pt idx="10290">
                  <c:v>2.8695379999999999E-2</c:v>
                </c:pt>
                <c:pt idx="10291">
                  <c:v>2.8795370000000001E-2</c:v>
                </c:pt>
                <c:pt idx="10292">
                  <c:v>2.889535E-2</c:v>
                </c:pt>
                <c:pt idx="10293">
                  <c:v>2.8995340000000001E-2</c:v>
                </c:pt>
                <c:pt idx="10294">
                  <c:v>2.9095320000000001E-2</c:v>
                </c:pt>
                <c:pt idx="10295">
                  <c:v>2.91953E-2</c:v>
                </c:pt>
                <c:pt idx="10296">
                  <c:v>2.9295290000000002E-2</c:v>
                </c:pt>
                <c:pt idx="10297">
                  <c:v>2.9395270000000001E-2</c:v>
                </c:pt>
                <c:pt idx="10298">
                  <c:v>2.9495259999999999E-2</c:v>
                </c:pt>
                <c:pt idx="10299">
                  <c:v>2.9595239999999998E-2</c:v>
                </c:pt>
                <c:pt idx="10300">
                  <c:v>2.9695220000000001E-2</c:v>
                </c:pt>
                <c:pt idx="10301">
                  <c:v>2.9795209999999999E-2</c:v>
                </c:pt>
                <c:pt idx="10302">
                  <c:v>2.9895189999999999E-2</c:v>
                </c:pt>
                <c:pt idx="10303">
                  <c:v>2.999518E-2</c:v>
                </c:pt>
                <c:pt idx="10304">
                  <c:v>3.0095159999999999E-2</c:v>
                </c:pt>
                <c:pt idx="10305">
                  <c:v>3.0195139999999999E-2</c:v>
                </c:pt>
                <c:pt idx="10306">
                  <c:v>3.029513E-2</c:v>
                </c:pt>
                <c:pt idx="10307">
                  <c:v>3.0395109999999999E-2</c:v>
                </c:pt>
                <c:pt idx="10308">
                  <c:v>3.0495100000000001E-2</c:v>
                </c:pt>
                <c:pt idx="10309">
                  <c:v>3.059508E-2</c:v>
                </c:pt>
                <c:pt idx="10310">
                  <c:v>3.069506E-2</c:v>
                </c:pt>
                <c:pt idx="10311">
                  <c:v>3.0795050000000001E-2</c:v>
                </c:pt>
                <c:pt idx="10312">
                  <c:v>3.089503E-2</c:v>
                </c:pt>
                <c:pt idx="10313">
                  <c:v>3.0995020000000002E-2</c:v>
                </c:pt>
                <c:pt idx="10314">
                  <c:v>3.1095000000000001E-2</c:v>
                </c:pt>
                <c:pt idx="10315">
                  <c:v>3.1194980000000001E-2</c:v>
                </c:pt>
                <c:pt idx="10316">
                  <c:v>3.1294969999999998E-2</c:v>
                </c:pt>
                <c:pt idx="10317">
                  <c:v>3.1394949999999998E-2</c:v>
                </c:pt>
                <c:pt idx="10318">
                  <c:v>3.1494939999999999E-2</c:v>
                </c:pt>
                <c:pt idx="10319">
                  <c:v>3.1594919999999999E-2</c:v>
                </c:pt>
                <c:pt idx="10320">
                  <c:v>3.1694899999999998E-2</c:v>
                </c:pt>
                <c:pt idx="10321">
                  <c:v>3.1794889999999999E-2</c:v>
                </c:pt>
                <c:pt idx="10322">
                  <c:v>3.1894869999999999E-2</c:v>
                </c:pt>
                <c:pt idx="10323">
                  <c:v>3.199486E-2</c:v>
                </c:pt>
                <c:pt idx="10324">
                  <c:v>3.2094839999999999E-2</c:v>
                </c:pt>
                <c:pt idx="10325">
                  <c:v>3.2194819999999999E-2</c:v>
                </c:pt>
                <c:pt idx="10326">
                  <c:v>3.229481E-2</c:v>
                </c:pt>
                <c:pt idx="10327">
                  <c:v>3.239479E-2</c:v>
                </c:pt>
                <c:pt idx="10328">
                  <c:v>3.2494780000000001E-2</c:v>
                </c:pt>
                <c:pt idx="10329">
                  <c:v>3.259476E-2</c:v>
                </c:pt>
                <c:pt idx="10330">
                  <c:v>3.269474E-2</c:v>
                </c:pt>
                <c:pt idx="10331">
                  <c:v>3.2794730000000001E-2</c:v>
                </c:pt>
                <c:pt idx="10332">
                  <c:v>3.2894710000000001E-2</c:v>
                </c:pt>
                <c:pt idx="10333">
                  <c:v>3.2994700000000002E-2</c:v>
                </c:pt>
                <c:pt idx="10334">
                  <c:v>3.3094680000000001E-2</c:v>
                </c:pt>
                <c:pt idx="10335">
                  <c:v>3.3194660000000001E-2</c:v>
                </c:pt>
                <c:pt idx="10336">
                  <c:v>3.3294650000000002E-2</c:v>
                </c:pt>
                <c:pt idx="10337">
                  <c:v>3.3394630000000002E-2</c:v>
                </c:pt>
                <c:pt idx="10338">
                  <c:v>3.3494620000000003E-2</c:v>
                </c:pt>
                <c:pt idx="10339">
                  <c:v>3.3594600000000002E-2</c:v>
                </c:pt>
                <c:pt idx="10340">
                  <c:v>3.3694580000000002E-2</c:v>
                </c:pt>
                <c:pt idx="10341">
                  <c:v>3.3794570000000003E-2</c:v>
                </c:pt>
                <c:pt idx="10342">
                  <c:v>3.3894550000000002E-2</c:v>
                </c:pt>
                <c:pt idx="10343">
                  <c:v>3.3994539999999997E-2</c:v>
                </c:pt>
                <c:pt idx="10344">
                  <c:v>3.4094520000000003E-2</c:v>
                </c:pt>
                <c:pt idx="10345">
                  <c:v>3.4194500000000003E-2</c:v>
                </c:pt>
                <c:pt idx="10346">
                  <c:v>3.4294489999999997E-2</c:v>
                </c:pt>
                <c:pt idx="10347">
                  <c:v>3.4394470000000003E-2</c:v>
                </c:pt>
                <c:pt idx="10348">
                  <c:v>3.4494459999999998E-2</c:v>
                </c:pt>
                <c:pt idx="10349">
                  <c:v>3.4594439999999997E-2</c:v>
                </c:pt>
                <c:pt idx="10350">
                  <c:v>3.4694419999999997E-2</c:v>
                </c:pt>
                <c:pt idx="10351">
                  <c:v>3.4794409999999998E-2</c:v>
                </c:pt>
                <c:pt idx="10352">
                  <c:v>3.4894389999999997E-2</c:v>
                </c:pt>
                <c:pt idx="10353">
                  <c:v>3.4994379999999999E-2</c:v>
                </c:pt>
                <c:pt idx="10354">
                  <c:v>3.5094359999999998E-2</c:v>
                </c:pt>
                <c:pt idx="10355">
                  <c:v>3.5194339999999998E-2</c:v>
                </c:pt>
                <c:pt idx="10356">
                  <c:v>3.5294329999999999E-2</c:v>
                </c:pt>
                <c:pt idx="10357">
                  <c:v>3.5394309999999998E-2</c:v>
                </c:pt>
                <c:pt idx="10358">
                  <c:v>3.5494299999999999E-2</c:v>
                </c:pt>
                <c:pt idx="10359">
                  <c:v>3.5594279999999999E-2</c:v>
                </c:pt>
                <c:pt idx="10360">
                  <c:v>3.5694259999999998E-2</c:v>
                </c:pt>
                <c:pt idx="10361">
                  <c:v>3.579425E-2</c:v>
                </c:pt>
                <c:pt idx="10362">
                  <c:v>3.5894229999999999E-2</c:v>
                </c:pt>
                <c:pt idx="10363">
                  <c:v>3.599422E-2</c:v>
                </c:pt>
                <c:pt idx="10364">
                  <c:v>3.60942E-2</c:v>
                </c:pt>
                <c:pt idx="10365">
                  <c:v>3.6194179999999999E-2</c:v>
                </c:pt>
                <c:pt idx="10366">
                  <c:v>3.6294170000000001E-2</c:v>
                </c:pt>
                <c:pt idx="10367">
                  <c:v>3.639415E-2</c:v>
                </c:pt>
                <c:pt idx="10368">
                  <c:v>3.6494140000000001E-2</c:v>
                </c:pt>
                <c:pt idx="10369">
                  <c:v>3.6594120000000001E-2</c:v>
                </c:pt>
                <c:pt idx="10370">
                  <c:v>3.66941E-2</c:v>
                </c:pt>
                <c:pt idx="10371">
                  <c:v>3.6794090000000002E-2</c:v>
                </c:pt>
                <c:pt idx="10372">
                  <c:v>3.6894070000000001E-2</c:v>
                </c:pt>
                <c:pt idx="10373">
                  <c:v>3.6994060000000002E-2</c:v>
                </c:pt>
                <c:pt idx="10374">
                  <c:v>3.7094040000000002E-2</c:v>
                </c:pt>
                <c:pt idx="10375">
                  <c:v>3.7194020000000001E-2</c:v>
                </c:pt>
                <c:pt idx="10376">
                  <c:v>3.7294010000000002E-2</c:v>
                </c:pt>
                <c:pt idx="10377">
                  <c:v>3.7393990000000002E-2</c:v>
                </c:pt>
                <c:pt idx="10378">
                  <c:v>3.7493980000000003E-2</c:v>
                </c:pt>
                <c:pt idx="10379">
                  <c:v>3.7593960000000003E-2</c:v>
                </c:pt>
                <c:pt idx="10380">
                  <c:v>3.7693940000000002E-2</c:v>
                </c:pt>
                <c:pt idx="10381">
                  <c:v>3.7793930000000003E-2</c:v>
                </c:pt>
                <c:pt idx="10382">
                  <c:v>3.7893910000000003E-2</c:v>
                </c:pt>
                <c:pt idx="10383">
                  <c:v>3.7993899999999997E-2</c:v>
                </c:pt>
                <c:pt idx="10384">
                  <c:v>3.8093879999999997E-2</c:v>
                </c:pt>
                <c:pt idx="10385">
                  <c:v>3.8193860000000003E-2</c:v>
                </c:pt>
                <c:pt idx="10386">
                  <c:v>3.8293849999999997E-2</c:v>
                </c:pt>
                <c:pt idx="10387">
                  <c:v>3.8393829999999997E-2</c:v>
                </c:pt>
                <c:pt idx="10388">
                  <c:v>3.8493819999999998E-2</c:v>
                </c:pt>
                <c:pt idx="10389">
                  <c:v>3.8593799999999998E-2</c:v>
                </c:pt>
                <c:pt idx="10390">
                  <c:v>3.8693779999999997E-2</c:v>
                </c:pt>
                <c:pt idx="10391">
                  <c:v>3.8793769999999998E-2</c:v>
                </c:pt>
                <c:pt idx="10392">
                  <c:v>3.8893749999999998E-2</c:v>
                </c:pt>
                <c:pt idx="10393">
                  <c:v>3.8993739999999999E-2</c:v>
                </c:pt>
                <c:pt idx="10394">
                  <c:v>3.9093719999999998E-2</c:v>
                </c:pt>
                <c:pt idx="10395">
                  <c:v>3.9193699999999998E-2</c:v>
                </c:pt>
                <c:pt idx="10396">
                  <c:v>3.9293689999999999E-2</c:v>
                </c:pt>
                <c:pt idx="10397">
                  <c:v>3.9393669999999999E-2</c:v>
                </c:pt>
                <c:pt idx="10398">
                  <c:v>3.949366E-2</c:v>
                </c:pt>
                <c:pt idx="10399">
                  <c:v>3.9593639999999999E-2</c:v>
                </c:pt>
                <c:pt idx="10400">
                  <c:v>3.9693619999999999E-2</c:v>
                </c:pt>
                <c:pt idx="10401">
                  <c:v>3.979361E-2</c:v>
                </c:pt>
                <c:pt idx="10402">
                  <c:v>3.989359E-2</c:v>
                </c:pt>
                <c:pt idx="10403">
                  <c:v>3.9993580000000001E-2</c:v>
                </c:pt>
                <c:pt idx="10404">
                  <c:v>4.009356E-2</c:v>
                </c:pt>
                <c:pt idx="10405">
                  <c:v>4.019354E-2</c:v>
                </c:pt>
                <c:pt idx="10406">
                  <c:v>4.0293530000000001E-2</c:v>
                </c:pt>
                <c:pt idx="10407">
                  <c:v>4.0393510000000001E-2</c:v>
                </c:pt>
                <c:pt idx="10408">
                  <c:v>4.0493500000000002E-2</c:v>
                </c:pt>
                <c:pt idx="10409">
                  <c:v>4.0593480000000001E-2</c:v>
                </c:pt>
                <c:pt idx="10410">
                  <c:v>4.0693460000000001E-2</c:v>
                </c:pt>
                <c:pt idx="10411">
                  <c:v>4.0793450000000002E-2</c:v>
                </c:pt>
                <c:pt idx="10412">
                  <c:v>4.0893430000000001E-2</c:v>
                </c:pt>
                <c:pt idx="10413">
                  <c:v>4.0993420000000003E-2</c:v>
                </c:pt>
                <c:pt idx="10414">
                  <c:v>4.1093400000000002E-2</c:v>
                </c:pt>
                <c:pt idx="10415">
                  <c:v>4.1193380000000002E-2</c:v>
                </c:pt>
                <c:pt idx="10416">
                  <c:v>4.1293370000000003E-2</c:v>
                </c:pt>
                <c:pt idx="10417">
                  <c:v>4.1393350000000002E-2</c:v>
                </c:pt>
                <c:pt idx="10418">
                  <c:v>4.1493339999999997E-2</c:v>
                </c:pt>
                <c:pt idx="10419">
                  <c:v>4.1593320000000003E-2</c:v>
                </c:pt>
                <c:pt idx="10420">
                  <c:v>4.1693300000000003E-2</c:v>
                </c:pt>
                <c:pt idx="10421">
                  <c:v>4.1793289999999997E-2</c:v>
                </c:pt>
                <c:pt idx="10422">
                  <c:v>4.1893270000000003E-2</c:v>
                </c:pt>
                <c:pt idx="10423">
                  <c:v>4.1993259999999998E-2</c:v>
                </c:pt>
                <c:pt idx="10424">
                  <c:v>4.2093239999999997E-2</c:v>
                </c:pt>
                <c:pt idx="10425">
                  <c:v>4.2193219999999997E-2</c:v>
                </c:pt>
                <c:pt idx="10426">
                  <c:v>4.2293209999999998E-2</c:v>
                </c:pt>
                <c:pt idx="10427">
                  <c:v>4.2393189999999997E-2</c:v>
                </c:pt>
                <c:pt idx="10428">
                  <c:v>4.2493179999999998E-2</c:v>
                </c:pt>
                <c:pt idx="10429">
                  <c:v>4.2593159999999998E-2</c:v>
                </c:pt>
                <c:pt idx="10430">
                  <c:v>4.2693139999999997E-2</c:v>
                </c:pt>
                <c:pt idx="10431">
                  <c:v>4.2793129999999999E-2</c:v>
                </c:pt>
                <c:pt idx="10432">
                  <c:v>4.2893109999999998E-2</c:v>
                </c:pt>
                <c:pt idx="10433">
                  <c:v>4.2993099999999999E-2</c:v>
                </c:pt>
                <c:pt idx="10434">
                  <c:v>4.3093079999999999E-2</c:v>
                </c:pt>
                <c:pt idx="10435">
                  <c:v>4.3193059999999998E-2</c:v>
                </c:pt>
                <c:pt idx="10436">
                  <c:v>4.329305E-2</c:v>
                </c:pt>
                <c:pt idx="10437">
                  <c:v>4.3393029999999999E-2</c:v>
                </c:pt>
                <c:pt idx="10438">
                  <c:v>4.349302E-2</c:v>
                </c:pt>
                <c:pt idx="10439">
                  <c:v>4.3593E-2</c:v>
                </c:pt>
                <c:pt idx="10440">
                  <c:v>4.3692979999999999E-2</c:v>
                </c:pt>
                <c:pt idx="10441">
                  <c:v>4.3792970000000001E-2</c:v>
                </c:pt>
                <c:pt idx="10442">
                  <c:v>4.389295E-2</c:v>
                </c:pt>
                <c:pt idx="10443">
                  <c:v>4.3992940000000001E-2</c:v>
                </c:pt>
                <c:pt idx="10444">
                  <c:v>4.4092920000000001E-2</c:v>
                </c:pt>
                <c:pt idx="10445">
                  <c:v>4.41929E-2</c:v>
                </c:pt>
                <c:pt idx="10446">
                  <c:v>4.4292890000000001E-2</c:v>
                </c:pt>
                <c:pt idx="10447">
                  <c:v>4.4392870000000001E-2</c:v>
                </c:pt>
                <c:pt idx="10448">
                  <c:v>4.4492860000000002E-2</c:v>
                </c:pt>
                <c:pt idx="10449">
                  <c:v>4.4592840000000002E-2</c:v>
                </c:pt>
                <c:pt idx="10450">
                  <c:v>4.4692820000000001E-2</c:v>
                </c:pt>
                <c:pt idx="10451">
                  <c:v>4.4792810000000002E-2</c:v>
                </c:pt>
                <c:pt idx="10452">
                  <c:v>4.4892790000000002E-2</c:v>
                </c:pt>
                <c:pt idx="10453">
                  <c:v>4.4992780000000003E-2</c:v>
                </c:pt>
                <c:pt idx="10454">
                  <c:v>4.5092760000000003E-2</c:v>
                </c:pt>
                <c:pt idx="10455">
                  <c:v>4.5192740000000002E-2</c:v>
                </c:pt>
                <c:pt idx="10456">
                  <c:v>4.5292730000000003E-2</c:v>
                </c:pt>
                <c:pt idx="10457">
                  <c:v>4.5392710000000003E-2</c:v>
                </c:pt>
                <c:pt idx="10458">
                  <c:v>4.5492699999999997E-2</c:v>
                </c:pt>
                <c:pt idx="10459">
                  <c:v>4.5592679999999997E-2</c:v>
                </c:pt>
                <c:pt idx="10460">
                  <c:v>4.5692660000000003E-2</c:v>
                </c:pt>
                <c:pt idx="10461">
                  <c:v>4.5792649999999997E-2</c:v>
                </c:pt>
                <c:pt idx="10462">
                  <c:v>4.5892629999999997E-2</c:v>
                </c:pt>
                <c:pt idx="10463">
                  <c:v>4.5992619999999998E-2</c:v>
                </c:pt>
                <c:pt idx="10464">
                  <c:v>4.6092599999999997E-2</c:v>
                </c:pt>
                <c:pt idx="10465">
                  <c:v>4.6192579999999997E-2</c:v>
                </c:pt>
                <c:pt idx="10466">
                  <c:v>4.6292569999999998E-2</c:v>
                </c:pt>
                <c:pt idx="10467">
                  <c:v>4.6392549999999998E-2</c:v>
                </c:pt>
                <c:pt idx="10468">
                  <c:v>4.6492539999999999E-2</c:v>
                </c:pt>
                <c:pt idx="10469">
                  <c:v>4.6592519999999998E-2</c:v>
                </c:pt>
                <c:pt idx="10470">
                  <c:v>4.6692499999999998E-2</c:v>
                </c:pt>
                <c:pt idx="10471">
                  <c:v>4.6792489999999999E-2</c:v>
                </c:pt>
                <c:pt idx="10472">
                  <c:v>4.6892469999999999E-2</c:v>
                </c:pt>
                <c:pt idx="10473">
                  <c:v>4.699246E-2</c:v>
                </c:pt>
                <c:pt idx="10474">
                  <c:v>4.7092439999999999E-2</c:v>
                </c:pt>
                <c:pt idx="10475">
                  <c:v>4.7192419999999999E-2</c:v>
                </c:pt>
                <c:pt idx="10476">
                  <c:v>4.729241E-2</c:v>
                </c:pt>
                <c:pt idx="10477">
                  <c:v>4.739239E-2</c:v>
                </c:pt>
                <c:pt idx="10478">
                  <c:v>4.7492380000000001E-2</c:v>
                </c:pt>
                <c:pt idx="10479">
                  <c:v>4.759236E-2</c:v>
                </c:pt>
                <c:pt idx="10480">
                  <c:v>4.769234E-2</c:v>
                </c:pt>
                <c:pt idx="10481">
                  <c:v>4.7792330000000001E-2</c:v>
                </c:pt>
                <c:pt idx="10482">
                  <c:v>4.789231E-2</c:v>
                </c:pt>
                <c:pt idx="10483">
                  <c:v>4.7992300000000002E-2</c:v>
                </c:pt>
                <c:pt idx="10484">
                  <c:v>4.8092280000000001E-2</c:v>
                </c:pt>
                <c:pt idx="10485">
                  <c:v>4.8192260000000001E-2</c:v>
                </c:pt>
                <c:pt idx="10486">
                  <c:v>4.8292250000000002E-2</c:v>
                </c:pt>
                <c:pt idx="10487">
                  <c:v>4.8392230000000001E-2</c:v>
                </c:pt>
                <c:pt idx="10488">
                  <c:v>4.8492220000000003E-2</c:v>
                </c:pt>
                <c:pt idx="10489">
                  <c:v>4.8592200000000002E-2</c:v>
                </c:pt>
                <c:pt idx="10490">
                  <c:v>4.8692180000000002E-2</c:v>
                </c:pt>
                <c:pt idx="10491">
                  <c:v>4.8792170000000003E-2</c:v>
                </c:pt>
                <c:pt idx="10492">
                  <c:v>4.8892150000000002E-2</c:v>
                </c:pt>
                <c:pt idx="10493">
                  <c:v>4.8992140000000003E-2</c:v>
                </c:pt>
                <c:pt idx="10494">
                  <c:v>4.9092120000000003E-2</c:v>
                </c:pt>
                <c:pt idx="10495">
                  <c:v>4.9192100000000002E-2</c:v>
                </c:pt>
                <c:pt idx="10496">
                  <c:v>4.9292089999999997E-2</c:v>
                </c:pt>
                <c:pt idx="10497">
                  <c:v>4.9392070000000003E-2</c:v>
                </c:pt>
                <c:pt idx="10498">
                  <c:v>4.9492059999999997E-2</c:v>
                </c:pt>
                <c:pt idx="10499">
                  <c:v>4.9592039999999997E-2</c:v>
                </c:pt>
                <c:pt idx="10500">
                  <c:v>4.9692020000000003E-2</c:v>
                </c:pt>
                <c:pt idx="10501">
                  <c:v>4.9792009999999998E-2</c:v>
                </c:pt>
                <c:pt idx="10502">
                  <c:v>4.9891989999999997E-2</c:v>
                </c:pt>
                <c:pt idx="10503">
                  <c:v>4.9991979999999998E-2</c:v>
                </c:pt>
                <c:pt idx="10504">
                  <c:v>5.0091959999999998E-2</c:v>
                </c:pt>
                <c:pt idx="10505">
                  <c:v>5.0191939999999997E-2</c:v>
                </c:pt>
                <c:pt idx="10506">
                  <c:v>5.0291929999999999E-2</c:v>
                </c:pt>
                <c:pt idx="10507">
                  <c:v>5.0391909999999998E-2</c:v>
                </c:pt>
                <c:pt idx="10508">
                  <c:v>5.0491899999999999E-2</c:v>
                </c:pt>
                <c:pt idx="10509">
                  <c:v>5.0591879999999999E-2</c:v>
                </c:pt>
                <c:pt idx="10510">
                  <c:v>5.0691859999999998E-2</c:v>
                </c:pt>
                <c:pt idx="10511">
                  <c:v>5.0791849999999999E-2</c:v>
                </c:pt>
                <c:pt idx="10512">
                  <c:v>5.0891829999999999E-2</c:v>
                </c:pt>
                <c:pt idx="10513">
                  <c:v>5.099182E-2</c:v>
                </c:pt>
                <c:pt idx="10514">
                  <c:v>5.10918E-2</c:v>
                </c:pt>
                <c:pt idx="10515">
                  <c:v>5.1191779999999999E-2</c:v>
                </c:pt>
                <c:pt idx="10516">
                  <c:v>5.129177E-2</c:v>
                </c:pt>
                <c:pt idx="10517">
                  <c:v>5.139175E-2</c:v>
                </c:pt>
                <c:pt idx="10518">
                  <c:v>5.1491740000000001E-2</c:v>
                </c:pt>
                <c:pt idx="10519">
                  <c:v>5.1591720000000001E-2</c:v>
                </c:pt>
                <c:pt idx="10520">
                  <c:v>5.16917E-2</c:v>
                </c:pt>
                <c:pt idx="10521">
                  <c:v>5.1791690000000001E-2</c:v>
                </c:pt>
                <c:pt idx="10522">
                  <c:v>5.1891670000000001E-2</c:v>
                </c:pt>
                <c:pt idx="10523">
                  <c:v>5.1991660000000002E-2</c:v>
                </c:pt>
                <c:pt idx="10524">
                  <c:v>5.2091640000000002E-2</c:v>
                </c:pt>
                <c:pt idx="10525">
                  <c:v>5.2191620000000001E-2</c:v>
                </c:pt>
                <c:pt idx="10526">
                  <c:v>5.2291610000000002E-2</c:v>
                </c:pt>
                <c:pt idx="10527">
                  <c:v>5.2391590000000002E-2</c:v>
                </c:pt>
                <c:pt idx="10528">
                  <c:v>5.2491580000000003E-2</c:v>
                </c:pt>
                <c:pt idx="10529">
                  <c:v>5.2591560000000002E-2</c:v>
                </c:pt>
                <c:pt idx="10530">
                  <c:v>5.2691540000000002E-2</c:v>
                </c:pt>
                <c:pt idx="10531">
                  <c:v>5.2791530000000003E-2</c:v>
                </c:pt>
                <c:pt idx="10532">
                  <c:v>5.2891510000000003E-2</c:v>
                </c:pt>
                <c:pt idx="10533">
                  <c:v>5.2991499999999997E-2</c:v>
                </c:pt>
                <c:pt idx="10534">
                  <c:v>5.3091480000000003E-2</c:v>
                </c:pt>
                <c:pt idx="10535">
                  <c:v>5.3191460000000003E-2</c:v>
                </c:pt>
                <c:pt idx="10536">
                  <c:v>5.3291449999999997E-2</c:v>
                </c:pt>
                <c:pt idx="10537">
                  <c:v>5.3391429999999997E-2</c:v>
                </c:pt>
                <c:pt idx="10538">
                  <c:v>5.3491419999999998E-2</c:v>
                </c:pt>
                <c:pt idx="10539">
                  <c:v>5.3591399999999997E-2</c:v>
                </c:pt>
                <c:pt idx="10540">
                  <c:v>5.3691379999999997E-2</c:v>
                </c:pt>
                <c:pt idx="10541">
                  <c:v>5.3791369999999998E-2</c:v>
                </c:pt>
                <c:pt idx="10542">
                  <c:v>5.3891349999999998E-2</c:v>
                </c:pt>
                <c:pt idx="10543">
                  <c:v>5.3991339999999999E-2</c:v>
                </c:pt>
                <c:pt idx="10544">
                  <c:v>5.4091319999999998E-2</c:v>
                </c:pt>
                <c:pt idx="10545">
                  <c:v>5.4191299999999998E-2</c:v>
                </c:pt>
                <c:pt idx="10546">
                  <c:v>5.4291289999999999E-2</c:v>
                </c:pt>
                <c:pt idx="10547">
                  <c:v>5.4391269999999999E-2</c:v>
                </c:pt>
                <c:pt idx="10548">
                  <c:v>5.449126E-2</c:v>
                </c:pt>
                <c:pt idx="10549">
                  <c:v>5.4591239999999999E-2</c:v>
                </c:pt>
                <c:pt idx="10550">
                  <c:v>5.4691219999999999E-2</c:v>
                </c:pt>
                <c:pt idx="10551">
                  <c:v>5.479121E-2</c:v>
                </c:pt>
                <c:pt idx="10552">
                  <c:v>5.4891189999999999E-2</c:v>
                </c:pt>
                <c:pt idx="10553">
                  <c:v>5.4991180000000001E-2</c:v>
                </c:pt>
                <c:pt idx="10554">
                  <c:v>5.509116E-2</c:v>
                </c:pt>
                <c:pt idx="10555">
                  <c:v>5.519114E-2</c:v>
                </c:pt>
                <c:pt idx="10556">
                  <c:v>5.5291130000000001E-2</c:v>
                </c:pt>
                <c:pt idx="10557">
                  <c:v>5.539111E-2</c:v>
                </c:pt>
                <c:pt idx="10558">
                  <c:v>5.5491100000000002E-2</c:v>
                </c:pt>
                <c:pt idx="10559">
                  <c:v>5.5591080000000001E-2</c:v>
                </c:pt>
                <c:pt idx="10560">
                  <c:v>5.5691060000000001E-2</c:v>
                </c:pt>
                <c:pt idx="10561">
                  <c:v>5.5791050000000002E-2</c:v>
                </c:pt>
                <c:pt idx="10562">
                  <c:v>5.5891030000000001E-2</c:v>
                </c:pt>
                <c:pt idx="10563">
                  <c:v>5.5991020000000002E-2</c:v>
                </c:pt>
                <c:pt idx="10564">
                  <c:v>5.6091000000000002E-2</c:v>
                </c:pt>
                <c:pt idx="10565">
                  <c:v>5.6190980000000001E-2</c:v>
                </c:pt>
                <c:pt idx="10566">
                  <c:v>5.6290970000000003E-2</c:v>
                </c:pt>
                <c:pt idx="10567">
                  <c:v>5.6390950000000002E-2</c:v>
                </c:pt>
                <c:pt idx="10568">
                  <c:v>5.6490940000000003E-2</c:v>
                </c:pt>
                <c:pt idx="10569">
                  <c:v>5.6590920000000003E-2</c:v>
                </c:pt>
                <c:pt idx="10570">
                  <c:v>5.6690900000000002E-2</c:v>
                </c:pt>
                <c:pt idx="10571">
                  <c:v>5.6790889999999997E-2</c:v>
                </c:pt>
                <c:pt idx="10572">
                  <c:v>5.6890870000000003E-2</c:v>
                </c:pt>
                <c:pt idx="10573">
                  <c:v>5.6990859999999997E-2</c:v>
                </c:pt>
                <c:pt idx="10574">
                  <c:v>5.7090839999999997E-2</c:v>
                </c:pt>
                <c:pt idx="10575">
                  <c:v>5.7190820000000003E-2</c:v>
                </c:pt>
                <c:pt idx="10576">
                  <c:v>5.7290809999999998E-2</c:v>
                </c:pt>
                <c:pt idx="10577">
                  <c:v>5.7390789999999997E-2</c:v>
                </c:pt>
                <c:pt idx="10578">
                  <c:v>5.7490779999999998E-2</c:v>
                </c:pt>
                <c:pt idx="10579">
                  <c:v>5.7590759999999998E-2</c:v>
                </c:pt>
                <c:pt idx="10580">
                  <c:v>5.7690739999999997E-2</c:v>
                </c:pt>
                <c:pt idx="10581">
                  <c:v>5.7790729999999998E-2</c:v>
                </c:pt>
                <c:pt idx="10582">
                  <c:v>5.7890709999999998E-2</c:v>
                </c:pt>
                <c:pt idx="10583">
                  <c:v>5.7990699999999999E-2</c:v>
                </c:pt>
                <c:pt idx="10584">
                  <c:v>5.8090679999999999E-2</c:v>
                </c:pt>
                <c:pt idx="10585">
                  <c:v>5.8190659999999998E-2</c:v>
                </c:pt>
                <c:pt idx="10586">
                  <c:v>5.8290649999999999E-2</c:v>
                </c:pt>
                <c:pt idx="10587">
                  <c:v>5.8390629999999999E-2</c:v>
                </c:pt>
                <c:pt idx="10588">
                  <c:v>5.849062E-2</c:v>
                </c:pt>
                <c:pt idx="10589">
                  <c:v>5.85906E-2</c:v>
                </c:pt>
                <c:pt idx="10590">
                  <c:v>5.8690579999999999E-2</c:v>
                </c:pt>
                <c:pt idx="10591">
                  <c:v>5.879057E-2</c:v>
                </c:pt>
                <c:pt idx="10592">
                  <c:v>5.889055E-2</c:v>
                </c:pt>
                <c:pt idx="10593">
                  <c:v>5.8990540000000001E-2</c:v>
                </c:pt>
                <c:pt idx="10594">
                  <c:v>5.9090520000000001E-2</c:v>
                </c:pt>
                <c:pt idx="10595">
                  <c:v>5.91905E-2</c:v>
                </c:pt>
                <c:pt idx="10596">
                  <c:v>5.9290490000000001E-2</c:v>
                </c:pt>
                <c:pt idx="10597">
                  <c:v>5.9390470000000001E-2</c:v>
                </c:pt>
                <c:pt idx="10598">
                  <c:v>5.9490460000000002E-2</c:v>
                </c:pt>
                <c:pt idx="10599">
                  <c:v>5.9590440000000001E-2</c:v>
                </c:pt>
                <c:pt idx="10600">
                  <c:v>5.9690420000000001E-2</c:v>
                </c:pt>
                <c:pt idx="10601">
                  <c:v>5.9790410000000002E-2</c:v>
                </c:pt>
                <c:pt idx="10602">
                  <c:v>5.9890390000000002E-2</c:v>
                </c:pt>
                <c:pt idx="10603">
                  <c:v>5.9990380000000003E-2</c:v>
                </c:pt>
                <c:pt idx="10604">
                  <c:v>6.0090360000000002E-2</c:v>
                </c:pt>
                <c:pt idx="10605">
                  <c:v>6.0190340000000002E-2</c:v>
                </c:pt>
                <c:pt idx="10606">
                  <c:v>6.0290330000000003E-2</c:v>
                </c:pt>
                <c:pt idx="10607">
                  <c:v>6.0390310000000003E-2</c:v>
                </c:pt>
                <c:pt idx="10608">
                  <c:v>6.0490299999999997E-2</c:v>
                </c:pt>
                <c:pt idx="10609">
                  <c:v>6.0590280000000003E-2</c:v>
                </c:pt>
                <c:pt idx="10610">
                  <c:v>6.0690260000000003E-2</c:v>
                </c:pt>
                <c:pt idx="10611">
                  <c:v>6.0790249999999997E-2</c:v>
                </c:pt>
                <c:pt idx="10612">
                  <c:v>6.0890229999999997E-2</c:v>
                </c:pt>
                <c:pt idx="10613">
                  <c:v>6.0990219999999998E-2</c:v>
                </c:pt>
                <c:pt idx="10614">
                  <c:v>6.1090199999999997E-2</c:v>
                </c:pt>
                <c:pt idx="10615">
                  <c:v>6.1190179999999997E-2</c:v>
                </c:pt>
                <c:pt idx="10616">
                  <c:v>6.1290169999999998E-2</c:v>
                </c:pt>
                <c:pt idx="10617">
                  <c:v>6.1390149999999997E-2</c:v>
                </c:pt>
                <c:pt idx="10618">
                  <c:v>6.1490139999999999E-2</c:v>
                </c:pt>
                <c:pt idx="10619">
                  <c:v>6.1590119999999998E-2</c:v>
                </c:pt>
                <c:pt idx="10620">
                  <c:v>6.1690099999999998E-2</c:v>
                </c:pt>
                <c:pt idx="10621">
                  <c:v>6.1790089999999999E-2</c:v>
                </c:pt>
                <c:pt idx="10622">
                  <c:v>6.1890069999999998E-2</c:v>
                </c:pt>
                <c:pt idx="10623">
                  <c:v>6.199006E-2</c:v>
                </c:pt>
                <c:pt idx="10624">
                  <c:v>6.2090039999999999E-2</c:v>
                </c:pt>
                <c:pt idx="10625">
                  <c:v>6.2190019999999999E-2</c:v>
                </c:pt>
                <c:pt idx="10626">
                  <c:v>6.229001E-2</c:v>
                </c:pt>
                <c:pt idx="10627">
                  <c:v>6.2389989999999999E-2</c:v>
                </c:pt>
                <c:pt idx="10628">
                  <c:v>6.2489980000000001E-2</c:v>
                </c:pt>
                <c:pt idx="10629">
                  <c:v>6.258996E-2</c:v>
                </c:pt>
                <c:pt idx="10630">
                  <c:v>6.268994E-2</c:v>
                </c:pt>
                <c:pt idx="10631">
                  <c:v>6.2789929999999994E-2</c:v>
                </c:pt>
                <c:pt idx="10632">
                  <c:v>6.2889909999999993E-2</c:v>
                </c:pt>
                <c:pt idx="10633">
                  <c:v>6.2989900000000001E-2</c:v>
                </c:pt>
                <c:pt idx="10634">
                  <c:v>6.3089880000000001E-2</c:v>
                </c:pt>
                <c:pt idx="10635">
                  <c:v>6.318986E-2</c:v>
                </c:pt>
                <c:pt idx="10636">
                  <c:v>6.3289849999999995E-2</c:v>
                </c:pt>
                <c:pt idx="10637">
                  <c:v>6.3389829999999994E-2</c:v>
                </c:pt>
                <c:pt idx="10638">
                  <c:v>6.3489820000000002E-2</c:v>
                </c:pt>
                <c:pt idx="10639">
                  <c:v>6.3589800000000002E-2</c:v>
                </c:pt>
                <c:pt idx="10640">
                  <c:v>6.3689780000000001E-2</c:v>
                </c:pt>
                <c:pt idx="10641">
                  <c:v>6.3789769999999996E-2</c:v>
                </c:pt>
                <c:pt idx="10642">
                  <c:v>6.3889749999999995E-2</c:v>
                </c:pt>
                <c:pt idx="10643">
                  <c:v>6.3989740000000003E-2</c:v>
                </c:pt>
                <c:pt idx="10644">
                  <c:v>6.4089720000000003E-2</c:v>
                </c:pt>
                <c:pt idx="10645">
                  <c:v>6.4189700000000002E-2</c:v>
                </c:pt>
                <c:pt idx="10646">
                  <c:v>6.4289689999999997E-2</c:v>
                </c:pt>
                <c:pt idx="10647">
                  <c:v>6.4389669999999996E-2</c:v>
                </c:pt>
                <c:pt idx="10648">
                  <c:v>6.4489660000000004E-2</c:v>
                </c:pt>
                <c:pt idx="10649">
                  <c:v>6.4589640000000004E-2</c:v>
                </c:pt>
                <c:pt idx="10650">
                  <c:v>6.4689620000000003E-2</c:v>
                </c:pt>
                <c:pt idx="10651">
                  <c:v>6.4789609999999997E-2</c:v>
                </c:pt>
                <c:pt idx="10652">
                  <c:v>6.4889589999999997E-2</c:v>
                </c:pt>
                <c:pt idx="10653">
                  <c:v>6.4989580000000005E-2</c:v>
                </c:pt>
                <c:pt idx="10654">
                  <c:v>6.5089560000000005E-2</c:v>
                </c:pt>
                <c:pt idx="10655">
                  <c:v>6.5189540000000004E-2</c:v>
                </c:pt>
                <c:pt idx="10656">
                  <c:v>6.5289529999999998E-2</c:v>
                </c:pt>
                <c:pt idx="10657">
                  <c:v>6.5389509999999998E-2</c:v>
                </c:pt>
                <c:pt idx="10658">
                  <c:v>6.5489500000000006E-2</c:v>
                </c:pt>
                <c:pt idx="10659">
                  <c:v>6.5589480000000006E-2</c:v>
                </c:pt>
                <c:pt idx="10660">
                  <c:v>6.5689460000000005E-2</c:v>
                </c:pt>
                <c:pt idx="10661">
                  <c:v>6.5789449999999999E-2</c:v>
                </c:pt>
                <c:pt idx="10662">
                  <c:v>6.5889429999999999E-2</c:v>
                </c:pt>
                <c:pt idx="10663">
                  <c:v>6.5989419999999993E-2</c:v>
                </c:pt>
                <c:pt idx="10664">
                  <c:v>6.6089400000000006E-2</c:v>
                </c:pt>
                <c:pt idx="10665">
                  <c:v>6.6189380000000006E-2</c:v>
                </c:pt>
                <c:pt idx="10666">
                  <c:v>6.628937E-2</c:v>
                </c:pt>
                <c:pt idx="10667">
                  <c:v>6.638935E-2</c:v>
                </c:pt>
                <c:pt idx="10668">
                  <c:v>6.6489339999999994E-2</c:v>
                </c:pt>
                <c:pt idx="10669">
                  <c:v>6.6589319999999994E-2</c:v>
                </c:pt>
                <c:pt idx="10670">
                  <c:v>6.6689300000000007E-2</c:v>
                </c:pt>
                <c:pt idx="10671">
                  <c:v>6.6789290000000001E-2</c:v>
                </c:pt>
                <c:pt idx="10672">
                  <c:v>6.6889270000000001E-2</c:v>
                </c:pt>
                <c:pt idx="10673">
                  <c:v>6.6989259999999995E-2</c:v>
                </c:pt>
                <c:pt idx="10674">
                  <c:v>6.7089239999999994E-2</c:v>
                </c:pt>
                <c:pt idx="10675">
                  <c:v>6.7189219999999994E-2</c:v>
                </c:pt>
                <c:pt idx="10676">
                  <c:v>6.7289210000000002E-2</c:v>
                </c:pt>
                <c:pt idx="10677">
                  <c:v>6.7389190000000002E-2</c:v>
                </c:pt>
                <c:pt idx="10678">
                  <c:v>6.7489179999999996E-2</c:v>
                </c:pt>
                <c:pt idx="10679">
                  <c:v>6.7589159999999995E-2</c:v>
                </c:pt>
                <c:pt idx="10680">
                  <c:v>6.7689139999999995E-2</c:v>
                </c:pt>
                <c:pt idx="10681">
                  <c:v>6.7789130000000003E-2</c:v>
                </c:pt>
                <c:pt idx="10682">
                  <c:v>6.7889110000000003E-2</c:v>
                </c:pt>
                <c:pt idx="10683">
                  <c:v>6.7989099999999997E-2</c:v>
                </c:pt>
                <c:pt idx="10684">
                  <c:v>6.8089079999999996E-2</c:v>
                </c:pt>
                <c:pt idx="10685">
                  <c:v>6.8189059999999996E-2</c:v>
                </c:pt>
                <c:pt idx="10686">
                  <c:v>6.8289050000000004E-2</c:v>
                </c:pt>
                <c:pt idx="10687">
                  <c:v>6.8389030000000003E-2</c:v>
                </c:pt>
                <c:pt idx="10688">
                  <c:v>6.8489019999999998E-2</c:v>
                </c:pt>
                <c:pt idx="10689">
                  <c:v>6.8588999999999997E-2</c:v>
                </c:pt>
                <c:pt idx="10690">
                  <c:v>6.8688979999999997E-2</c:v>
                </c:pt>
                <c:pt idx="10691">
                  <c:v>6.8788970000000005E-2</c:v>
                </c:pt>
                <c:pt idx="10692">
                  <c:v>6.8888950000000004E-2</c:v>
                </c:pt>
                <c:pt idx="10693">
                  <c:v>6.8988939999999999E-2</c:v>
                </c:pt>
                <c:pt idx="10694">
                  <c:v>6.9088919999999998E-2</c:v>
                </c:pt>
                <c:pt idx="10695">
                  <c:v>6.9188899999999998E-2</c:v>
                </c:pt>
                <c:pt idx="10696">
                  <c:v>6.9288890000000006E-2</c:v>
                </c:pt>
                <c:pt idx="10697">
                  <c:v>6.9388870000000005E-2</c:v>
                </c:pt>
                <c:pt idx="10698">
                  <c:v>6.948886E-2</c:v>
                </c:pt>
                <c:pt idx="10699">
                  <c:v>6.9588839999999999E-2</c:v>
                </c:pt>
                <c:pt idx="10700">
                  <c:v>6.9688819999999999E-2</c:v>
                </c:pt>
                <c:pt idx="10701">
                  <c:v>6.9788810000000007E-2</c:v>
                </c:pt>
                <c:pt idx="10702">
                  <c:v>6.9888790000000006E-2</c:v>
                </c:pt>
                <c:pt idx="10703">
                  <c:v>6.998878E-2</c:v>
                </c:pt>
                <c:pt idx="10704">
                  <c:v>7.008876E-2</c:v>
                </c:pt>
                <c:pt idx="10705">
                  <c:v>7.0188739999999999E-2</c:v>
                </c:pt>
                <c:pt idx="10706">
                  <c:v>7.0288729999999994E-2</c:v>
                </c:pt>
                <c:pt idx="10707">
                  <c:v>7.0388709999999993E-2</c:v>
                </c:pt>
                <c:pt idx="10708">
                  <c:v>7.0488700000000001E-2</c:v>
                </c:pt>
                <c:pt idx="10709">
                  <c:v>7.0588680000000001E-2</c:v>
                </c:pt>
                <c:pt idx="10710">
                  <c:v>7.068866E-2</c:v>
                </c:pt>
                <c:pt idx="10711">
                  <c:v>7.0788649999999995E-2</c:v>
                </c:pt>
                <c:pt idx="10712">
                  <c:v>7.0888629999999994E-2</c:v>
                </c:pt>
                <c:pt idx="10713">
                  <c:v>7.0988620000000002E-2</c:v>
                </c:pt>
                <c:pt idx="10714">
                  <c:v>7.1088600000000002E-2</c:v>
                </c:pt>
                <c:pt idx="10715">
                  <c:v>7.1188580000000001E-2</c:v>
                </c:pt>
                <c:pt idx="10716">
                  <c:v>7.1288569999999996E-2</c:v>
                </c:pt>
                <c:pt idx="10717">
                  <c:v>7.1388549999999995E-2</c:v>
                </c:pt>
                <c:pt idx="10718">
                  <c:v>7.1488540000000003E-2</c:v>
                </c:pt>
                <c:pt idx="10719">
                  <c:v>7.1588520000000003E-2</c:v>
                </c:pt>
                <c:pt idx="10720">
                  <c:v>7.1688500000000002E-2</c:v>
                </c:pt>
                <c:pt idx="10721">
                  <c:v>7.1788489999999996E-2</c:v>
                </c:pt>
                <c:pt idx="10722">
                  <c:v>7.1888469999999996E-2</c:v>
                </c:pt>
                <c:pt idx="10723">
                  <c:v>7.1988460000000004E-2</c:v>
                </c:pt>
                <c:pt idx="10724">
                  <c:v>7.2088440000000004E-2</c:v>
                </c:pt>
                <c:pt idx="10725">
                  <c:v>7.2188420000000003E-2</c:v>
                </c:pt>
                <c:pt idx="10726">
                  <c:v>7.2288409999999997E-2</c:v>
                </c:pt>
                <c:pt idx="10727">
                  <c:v>7.2388389999999997E-2</c:v>
                </c:pt>
                <c:pt idx="10728">
                  <c:v>7.2488380000000005E-2</c:v>
                </c:pt>
                <c:pt idx="10729">
                  <c:v>7.2588360000000005E-2</c:v>
                </c:pt>
                <c:pt idx="10730">
                  <c:v>7.2688340000000004E-2</c:v>
                </c:pt>
                <c:pt idx="10731">
                  <c:v>7.2788329999999998E-2</c:v>
                </c:pt>
                <c:pt idx="10732">
                  <c:v>7.2888309999999998E-2</c:v>
                </c:pt>
                <c:pt idx="10733">
                  <c:v>7.2988289999999997E-2</c:v>
                </c:pt>
                <c:pt idx="10734">
                  <c:v>7.3088280000000005E-2</c:v>
                </c:pt>
                <c:pt idx="10735">
                  <c:v>7.3188260000000005E-2</c:v>
                </c:pt>
                <c:pt idx="10736">
                  <c:v>7.3288249999999999E-2</c:v>
                </c:pt>
                <c:pt idx="10737">
                  <c:v>7.3388229999999999E-2</c:v>
                </c:pt>
                <c:pt idx="10738">
                  <c:v>7.3488209999999998E-2</c:v>
                </c:pt>
                <c:pt idx="10739">
                  <c:v>7.3588200000000006E-2</c:v>
                </c:pt>
                <c:pt idx="10740">
                  <c:v>7.3688180000000006E-2</c:v>
                </c:pt>
                <c:pt idx="10741">
                  <c:v>7.378817E-2</c:v>
                </c:pt>
                <c:pt idx="10742">
                  <c:v>7.388815E-2</c:v>
                </c:pt>
                <c:pt idx="10743">
                  <c:v>7.3988129999999999E-2</c:v>
                </c:pt>
                <c:pt idx="10744">
                  <c:v>7.4088119999999993E-2</c:v>
                </c:pt>
                <c:pt idx="10745">
                  <c:v>7.4188100000000007E-2</c:v>
                </c:pt>
                <c:pt idx="10746">
                  <c:v>7.4288090000000001E-2</c:v>
                </c:pt>
                <c:pt idx="10747">
                  <c:v>7.4388070000000001E-2</c:v>
                </c:pt>
                <c:pt idx="10748">
                  <c:v>7.448805E-2</c:v>
                </c:pt>
                <c:pt idx="10749">
                  <c:v>7.4588039999999994E-2</c:v>
                </c:pt>
                <c:pt idx="10750">
                  <c:v>7.4688019999999994E-2</c:v>
                </c:pt>
                <c:pt idx="10751">
                  <c:v>7.4788010000000002E-2</c:v>
                </c:pt>
                <c:pt idx="10752">
                  <c:v>7.4887990000000002E-2</c:v>
                </c:pt>
                <c:pt idx="10753">
                  <c:v>7.4987970000000001E-2</c:v>
                </c:pt>
                <c:pt idx="10754">
                  <c:v>7.5087959999999995E-2</c:v>
                </c:pt>
                <c:pt idx="10755">
                  <c:v>7.5187939999999995E-2</c:v>
                </c:pt>
                <c:pt idx="10756">
                  <c:v>7.5287930000000003E-2</c:v>
                </c:pt>
                <c:pt idx="10757">
                  <c:v>7.5387910000000002E-2</c:v>
                </c:pt>
                <c:pt idx="10758">
                  <c:v>7.5487890000000002E-2</c:v>
                </c:pt>
                <c:pt idx="10759">
                  <c:v>7.5587879999999996E-2</c:v>
                </c:pt>
                <c:pt idx="10760">
                  <c:v>7.5687859999999996E-2</c:v>
                </c:pt>
                <c:pt idx="10761">
                  <c:v>7.5787850000000004E-2</c:v>
                </c:pt>
                <c:pt idx="10762">
                  <c:v>7.5887830000000003E-2</c:v>
                </c:pt>
                <c:pt idx="10763">
                  <c:v>7.5987810000000003E-2</c:v>
                </c:pt>
                <c:pt idx="10764">
                  <c:v>7.6087799999999997E-2</c:v>
                </c:pt>
                <c:pt idx="10765">
                  <c:v>7.6187779999999997E-2</c:v>
                </c:pt>
                <c:pt idx="10766">
                  <c:v>7.6287770000000005E-2</c:v>
                </c:pt>
                <c:pt idx="10767">
                  <c:v>7.6387750000000004E-2</c:v>
                </c:pt>
                <c:pt idx="10768">
                  <c:v>7.6487730000000004E-2</c:v>
                </c:pt>
                <c:pt idx="10769">
                  <c:v>7.6587719999999998E-2</c:v>
                </c:pt>
                <c:pt idx="10770">
                  <c:v>7.6687699999999998E-2</c:v>
                </c:pt>
                <c:pt idx="10771">
                  <c:v>7.6787690000000006E-2</c:v>
                </c:pt>
                <c:pt idx="10772">
                  <c:v>7.6887670000000005E-2</c:v>
                </c:pt>
                <c:pt idx="10773">
                  <c:v>7.6987650000000005E-2</c:v>
                </c:pt>
                <c:pt idx="10774">
                  <c:v>7.7087639999999999E-2</c:v>
                </c:pt>
                <c:pt idx="10775">
                  <c:v>7.7187619999999998E-2</c:v>
                </c:pt>
                <c:pt idx="10776">
                  <c:v>7.7287610000000007E-2</c:v>
                </c:pt>
                <c:pt idx="10777">
                  <c:v>7.7387590000000006E-2</c:v>
                </c:pt>
                <c:pt idx="10778">
                  <c:v>7.7487570000000006E-2</c:v>
                </c:pt>
                <c:pt idx="10779">
                  <c:v>7.758756E-2</c:v>
                </c:pt>
                <c:pt idx="10780">
                  <c:v>7.7687539999999999E-2</c:v>
                </c:pt>
                <c:pt idx="10781">
                  <c:v>7.7787529999999994E-2</c:v>
                </c:pt>
                <c:pt idx="10782">
                  <c:v>7.7887509999999993E-2</c:v>
                </c:pt>
                <c:pt idx="10783">
                  <c:v>7.7987490000000007E-2</c:v>
                </c:pt>
                <c:pt idx="10784">
                  <c:v>7.8087480000000001E-2</c:v>
                </c:pt>
                <c:pt idx="10785">
                  <c:v>7.818746E-2</c:v>
                </c:pt>
                <c:pt idx="10786">
                  <c:v>7.8287449999999995E-2</c:v>
                </c:pt>
                <c:pt idx="10787">
                  <c:v>7.8387429999999994E-2</c:v>
                </c:pt>
                <c:pt idx="10788">
                  <c:v>7.8487409999999994E-2</c:v>
                </c:pt>
                <c:pt idx="10789">
                  <c:v>7.8587400000000002E-2</c:v>
                </c:pt>
                <c:pt idx="10790">
                  <c:v>7.8687380000000001E-2</c:v>
                </c:pt>
                <c:pt idx="10791">
                  <c:v>7.8787369999999995E-2</c:v>
                </c:pt>
                <c:pt idx="10792">
                  <c:v>7.8887349999999995E-2</c:v>
                </c:pt>
                <c:pt idx="10793">
                  <c:v>7.8987329999999994E-2</c:v>
                </c:pt>
                <c:pt idx="10794">
                  <c:v>7.9087320000000003E-2</c:v>
                </c:pt>
                <c:pt idx="10795">
                  <c:v>7.9187300000000002E-2</c:v>
                </c:pt>
                <c:pt idx="10796">
                  <c:v>7.9287289999999996E-2</c:v>
                </c:pt>
                <c:pt idx="10797">
                  <c:v>7.9387269999999996E-2</c:v>
                </c:pt>
                <c:pt idx="10798">
                  <c:v>7.9487249999999995E-2</c:v>
                </c:pt>
                <c:pt idx="10799">
                  <c:v>7.9587240000000004E-2</c:v>
                </c:pt>
                <c:pt idx="10800">
                  <c:v>7.9687220000000003E-2</c:v>
                </c:pt>
                <c:pt idx="10801">
                  <c:v>7.9787209999999997E-2</c:v>
                </c:pt>
                <c:pt idx="10802">
                  <c:v>7.9887189999999997E-2</c:v>
                </c:pt>
                <c:pt idx="10803">
                  <c:v>7.9987169999999996E-2</c:v>
                </c:pt>
                <c:pt idx="10804">
                  <c:v>8.0087160000000004E-2</c:v>
                </c:pt>
                <c:pt idx="10805">
                  <c:v>8.0187140000000004E-2</c:v>
                </c:pt>
                <c:pt idx="10806">
                  <c:v>8.0287129999999998E-2</c:v>
                </c:pt>
                <c:pt idx="10807">
                  <c:v>8.0387109999999998E-2</c:v>
                </c:pt>
                <c:pt idx="10808">
                  <c:v>8.0487089999999997E-2</c:v>
                </c:pt>
                <c:pt idx="10809">
                  <c:v>8.0587080000000005E-2</c:v>
                </c:pt>
                <c:pt idx="10810">
                  <c:v>8.0687060000000005E-2</c:v>
                </c:pt>
                <c:pt idx="10811">
                  <c:v>8.0787049999999999E-2</c:v>
                </c:pt>
                <c:pt idx="10812">
                  <c:v>8.0887029999999999E-2</c:v>
                </c:pt>
                <c:pt idx="10813">
                  <c:v>8.0987009999999998E-2</c:v>
                </c:pt>
                <c:pt idx="10814">
                  <c:v>8.1087000000000006E-2</c:v>
                </c:pt>
                <c:pt idx="10815">
                  <c:v>8.1186980000000006E-2</c:v>
                </c:pt>
                <c:pt idx="10816">
                  <c:v>8.128697E-2</c:v>
                </c:pt>
                <c:pt idx="10817">
                  <c:v>8.138695E-2</c:v>
                </c:pt>
                <c:pt idx="10818">
                  <c:v>8.1486929999999999E-2</c:v>
                </c:pt>
                <c:pt idx="10819">
                  <c:v>8.1586919999999993E-2</c:v>
                </c:pt>
                <c:pt idx="10820">
                  <c:v>8.1686900000000007E-2</c:v>
                </c:pt>
                <c:pt idx="10821">
                  <c:v>8.1786890000000001E-2</c:v>
                </c:pt>
                <c:pt idx="10822">
                  <c:v>8.188687E-2</c:v>
                </c:pt>
                <c:pt idx="10823">
                  <c:v>8.198685E-2</c:v>
                </c:pt>
                <c:pt idx="10824">
                  <c:v>8.2086839999999994E-2</c:v>
                </c:pt>
                <c:pt idx="10825">
                  <c:v>8.2186819999999994E-2</c:v>
                </c:pt>
                <c:pt idx="10826">
                  <c:v>8.2286810000000002E-2</c:v>
                </c:pt>
                <c:pt idx="10827">
                  <c:v>8.2386790000000001E-2</c:v>
                </c:pt>
                <c:pt idx="10828">
                  <c:v>8.2486770000000001E-2</c:v>
                </c:pt>
                <c:pt idx="10829">
                  <c:v>8.2586759999999995E-2</c:v>
                </c:pt>
                <c:pt idx="10830">
                  <c:v>8.2686739999999995E-2</c:v>
                </c:pt>
                <c:pt idx="10831">
                  <c:v>8.2786730000000003E-2</c:v>
                </c:pt>
                <c:pt idx="10832">
                  <c:v>8.2886710000000002E-2</c:v>
                </c:pt>
                <c:pt idx="10833">
                  <c:v>8.2986690000000002E-2</c:v>
                </c:pt>
                <c:pt idx="10834">
                  <c:v>8.3086679999999996E-2</c:v>
                </c:pt>
                <c:pt idx="10835">
                  <c:v>8.3186659999999996E-2</c:v>
                </c:pt>
                <c:pt idx="10836">
                  <c:v>8.3286650000000004E-2</c:v>
                </c:pt>
                <c:pt idx="10837">
                  <c:v>8.3386630000000003E-2</c:v>
                </c:pt>
                <c:pt idx="10838">
                  <c:v>8.3486610000000003E-2</c:v>
                </c:pt>
                <c:pt idx="10839">
                  <c:v>8.3586599999999997E-2</c:v>
                </c:pt>
                <c:pt idx="10840">
                  <c:v>8.3686579999999997E-2</c:v>
                </c:pt>
                <c:pt idx="10841">
                  <c:v>8.3786570000000005E-2</c:v>
                </c:pt>
                <c:pt idx="10842">
                  <c:v>8.3886550000000004E-2</c:v>
                </c:pt>
                <c:pt idx="10843">
                  <c:v>8.3986530000000004E-2</c:v>
                </c:pt>
                <c:pt idx="10844">
                  <c:v>8.4086519999999998E-2</c:v>
                </c:pt>
                <c:pt idx="10845">
                  <c:v>8.4186499999999997E-2</c:v>
                </c:pt>
                <c:pt idx="10846">
                  <c:v>8.4286490000000006E-2</c:v>
                </c:pt>
                <c:pt idx="10847">
                  <c:v>8.4386470000000005E-2</c:v>
                </c:pt>
                <c:pt idx="10848">
                  <c:v>8.4486450000000005E-2</c:v>
                </c:pt>
                <c:pt idx="10849">
                  <c:v>8.4586439999999999E-2</c:v>
                </c:pt>
                <c:pt idx="10850">
                  <c:v>8.4686419999999998E-2</c:v>
                </c:pt>
                <c:pt idx="10851">
                  <c:v>8.4786410000000006E-2</c:v>
                </c:pt>
                <c:pt idx="10852">
                  <c:v>8.4886390000000006E-2</c:v>
                </c:pt>
                <c:pt idx="10853">
                  <c:v>8.4986370000000006E-2</c:v>
                </c:pt>
                <c:pt idx="10854">
                  <c:v>8.508636E-2</c:v>
                </c:pt>
                <c:pt idx="10855">
                  <c:v>8.5186339999999999E-2</c:v>
                </c:pt>
                <c:pt idx="10856">
                  <c:v>8.5286329999999994E-2</c:v>
                </c:pt>
                <c:pt idx="10857">
                  <c:v>8.5386310000000007E-2</c:v>
                </c:pt>
                <c:pt idx="10858">
                  <c:v>8.5486290000000006E-2</c:v>
                </c:pt>
                <c:pt idx="10859">
                  <c:v>8.5586280000000001E-2</c:v>
                </c:pt>
                <c:pt idx="10860">
                  <c:v>8.568626E-2</c:v>
                </c:pt>
                <c:pt idx="10861">
                  <c:v>8.5786249999999994E-2</c:v>
                </c:pt>
                <c:pt idx="10862">
                  <c:v>8.5886229999999994E-2</c:v>
                </c:pt>
                <c:pt idx="10863">
                  <c:v>8.5986209999999993E-2</c:v>
                </c:pt>
                <c:pt idx="10864">
                  <c:v>8.6086200000000002E-2</c:v>
                </c:pt>
                <c:pt idx="10865">
                  <c:v>8.6186180000000001E-2</c:v>
                </c:pt>
                <c:pt idx="10866">
                  <c:v>8.6286169999999995E-2</c:v>
                </c:pt>
                <c:pt idx="10867">
                  <c:v>8.6386149999999995E-2</c:v>
                </c:pt>
                <c:pt idx="10868">
                  <c:v>8.6486129999999994E-2</c:v>
                </c:pt>
                <c:pt idx="10869">
                  <c:v>8.6586120000000003E-2</c:v>
                </c:pt>
                <c:pt idx="10870">
                  <c:v>8.6686100000000002E-2</c:v>
                </c:pt>
                <c:pt idx="10871">
                  <c:v>8.6786089999999996E-2</c:v>
                </c:pt>
                <c:pt idx="10872">
                  <c:v>8.6886069999999996E-2</c:v>
                </c:pt>
                <c:pt idx="10873">
                  <c:v>8.6986049999999995E-2</c:v>
                </c:pt>
                <c:pt idx="10874">
                  <c:v>8.7086040000000003E-2</c:v>
                </c:pt>
                <c:pt idx="10875">
                  <c:v>8.7186020000000003E-2</c:v>
                </c:pt>
                <c:pt idx="10876">
                  <c:v>8.7286009999999997E-2</c:v>
                </c:pt>
                <c:pt idx="10877">
                  <c:v>8.7385989999999997E-2</c:v>
                </c:pt>
                <c:pt idx="10878">
                  <c:v>8.7485969999999996E-2</c:v>
                </c:pt>
                <c:pt idx="10879">
                  <c:v>8.7585960000000004E-2</c:v>
                </c:pt>
                <c:pt idx="10880">
                  <c:v>8.7685940000000004E-2</c:v>
                </c:pt>
                <c:pt idx="10881">
                  <c:v>8.7785929999999998E-2</c:v>
                </c:pt>
                <c:pt idx="10882">
                  <c:v>8.7885909999999998E-2</c:v>
                </c:pt>
                <c:pt idx="10883">
                  <c:v>8.7985889999999997E-2</c:v>
                </c:pt>
                <c:pt idx="10884">
                  <c:v>8.8085880000000005E-2</c:v>
                </c:pt>
                <c:pt idx="10885">
                  <c:v>8.8185860000000005E-2</c:v>
                </c:pt>
                <c:pt idx="10886">
                  <c:v>8.8285849999999999E-2</c:v>
                </c:pt>
                <c:pt idx="10887">
                  <c:v>8.8385829999999999E-2</c:v>
                </c:pt>
                <c:pt idx="10888">
                  <c:v>8.8485809999999998E-2</c:v>
                </c:pt>
                <c:pt idx="10889">
                  <c:v>8.8585800000000006E-2</c:v>
                </c:pt>
                <c:pt idx="10890">
                  <c:v>8.8685780000000006E-2</c:v>
                </c:pt>
                <c:pt idx="10891">
                  <c:v>8.878577E-2</c:v>
                </c:pt>
                <c:pt idx="10892">
                  <c:v>8.8885749999999999E-2</c:v>
                </c:pt>
                <c:pt idx="10893">
                  <c:v>8.8985729999999999E-2</c:v>
                </c:pt>
                <c:pt idx="10894">
                  <c:v>8.9085719999999993E-2</c:v>
                </c:pt>
                <c:pt idx="10895">
                  <c:v>8.9185700000000007E-2</c:v>
                </c:pt>
                <c:pt idx="10896">
                  <c:v>8.9285690000000001E-2</c:v>
                </c:pt>
                <c:pt idx="10897">
                  <c:v>8.938567E-2</c:v>
                </c:pt>
                <c:pt idx="10898">
                  <c:v>8.948565E-2</c:v>
                </c:pt>
                <c:pt idx="10899">
                  <c:v>8.9585639999999994E-2</c:v>
                </c:pt>
                <c:pt idx="10900">
                  <c:v>8.9685619999999994E-2</c:v>
                </c:pt>
                <c:pt idx="10901">
                  <c:v>8.9785610000000002E-2</c:v>
                </c:pt>
                <c:pt idx="10902">
                  <c:v>8.9885590000000001E-2</c:v>
                </c:pt>
                <c:pt idx="10903">
                  <c:v>8.9985570000000001E-2</c:v>
                </c:pt>
                <c:pt idx="10904">
                  <c:v>9.0085559999999995E-2</c:v>
                </c:pt>
                <c:pt idx="10905">
                  <c:v>9.0185539999999995E-2</c:v>
                </c:pt>
                <c:pt idx="10906">
                  <c:v>9.0285530000000003E-2</c:v>
                </c:pt>
                <c:pt idx="10907">
                  <c:v>9.0385510000000002E-2</c:v>
                </c:pt>
                <c:pt idx="10908">
                  <c:v>9.0485490000000002E-2</c:v>
                </c:pt>
                <c:pt idx="10909">
                  <c:v>9.0585479999999996E-2</c:v>
                </c:pt>
                <c:pt idx="10910">
                  <c:v>9.0685459999999996E-2</c:v>
                </c:pt>
                <c:pt idx="10911">
                  <c:v>9.0785450000000004E-2</c:v>
                </c:pt>
                <c:pt idx="10912">
                  <c:v>9.0885430000000003E-2</c:v>
                </c:pt>
                <c:pt idx="10913">
                  <c:v>9.0985410000000003E-2</c:v>
                </c:pt>
                <c:pt idx="10914">
                  <c:v>9.1085399999999997E-2</c:v>
                </c:pt>
                <c:pt idx="10915">
                  <c:v>9.1185379999999996E-2</c:v>
                </c:pt>
                <c:pt idx="10916">
                  <c:v>9.1285370000000005E-2</c:v>
                </c:pt>
                <c:pt idx="10917">
                  <c:v>9.1385350000000004E-2</c:v>
                </c:pt>
                <c:pt idx="10918">
                  <c:v>9.1485330000000004E-2</c:v>
                </c:pt>
                <c:pt idx="10919">
                  <c:v>9.1585319999999998E-2</c:v>
                </c:pt>
                <c:pt idx="10920">
                  <c:v>9.1685299999999997E-2</c:v>
                </c:pt>
                <c:pt idx="10921">
                  <c:v>9.1785290000000005E-2</c:v>
                </c:pt>
                <c:pt idx="10922">
                  <c:v>9.1885270000000005E-2</c:v>
                </c:pt>
                <c:pt idx="10923">
                  <c:v>9.1985250000000005E-2</c:v>
                </c:pt>
                <c:pt idx="10924">
                  <c:v>9.2085239999999999E-2</c:v>
                </c:pt>
                <c:pt idx="10925">
                  <c:v>9.2185219999999998E-2</c:v>
                </c:pt>
                <c:pt idx="10926">
                  <c:v>9.2285210000000006E-2</c:v>
                </c:pt>
                <c:pt idx="10927">
                  <c:v>9.2385190000000006E-2</c:v>
                </c:pt>
                <c:pt idx="10928">
                  <c:v>9.2485170000000005E-2</c:v>
                </c:pt>
                <c:pt idx="10929">
                  <c:v>9.258516E-2</c:v>
                </c:pt>
                <c:pt idx="10930">
                  <c:v>9.2685139999999999E-2</c:v>
                </c:pt>
                <c:pt idx="10931">
                  <c:v>9.2785129999999993E-2</c:v>
                </c:pt>
                <c:pt idx="10932">
                  <c:v>9.2885110000000007E-2</c:v>
                </c:pt>
                <c:pt idx="10933">
                  <c:v>9.2985090000000006E-2</c:v>
                </c:pt>
                <c:pt idx="10934">
                  <c:v>9.3085080000000001E-2</c:v>
                </c:pt>
                <c:pt idx="10935">
                  <c:v>9.318506E-2</c:v>
                </c:pt>
                <c:pt idx="10936">
                  <c:v>9.3285049999999994E-2</c:v>
                </c:pt>
                <c:pt idx="10937">
                  <c:v>9.3385029999999994E-2</c:v>
                </c:pt>
                <c:pt idx="10938">
                  <c:v>9.3485009999999993E-2</c:v>
                </c:pt>
                <c:pt idx="10939">
                  <c:v>9.3585000000000002E-2</c:v>
                </c:pt>
                <c:pt idx="10940">
                  <c:v>9.3684980000000001E-2</c:v>
                </c:pt>
                <c:pt idx="10941">
                  <c:v>9.3784969999999995E-2</c:v>
                </c:pt>
                <c:pt idx="10942">
                  <c:v>9.3884949999999995E-2</c:v>
                </c:pt>
                <c:pt idx="10943">
                  <c:v>9.3984929999999994E-2</c:v>
                </c:pt>
                <c:pt idx="10944">
                  <c:v>9.4084920000000002E-2</c:v>
                </c:pt>
                <c:pt idx="10945">
                  <c:v>9.4184900000000002E-2</c:v>
                </c:pt>
                <c:pt idx="10946">
                  <c:v>9.4284889999999996E-2</c:v>
                </c:pt>
                <c:pt idx="10947">
                  <c:v>9.4384869999999996E-2</c:v>
                </c:pt>
                <c:pt idx="10948">
                  <c:v>9.4484849999999995E-2</c:v>
                </c:pt>
                <c:pt idx="10949">
                  <c:v>9.4584840000000003E-2</c:v>
                </c:pt>
                <c:pt idx="10950">
                  <c:v>9.4684820000000003E-2</c:v>
                </c:pt>
                <c:pt idx="10951">
                  <c:v>9.4784809999999997E-2</c:v>
                </c:pt>
                <c:pt idx="10952">
                  <c:v>9.4884789999999997E-2</c:v>
                </c:pt>
                <c:pt idx="10953">
                  <c:v>9.4984769999999996E-2</c:v>
                </c:pt>
                <c:pt idx="10954">
                  <c:v>9.5084760000000004E-2</c:v>
                </c:pt>
                <c:pt idx="10955">
                  <c:v>9.5184740000000004E-2</c:v>
                </c:pt>
                <c:pt idx="10956">
                  <c:v>9.5284729999999998E-2</c:v>
                </c:pt>
                <c:pt idx="10957">
                  <c:v>9.5384709999999998E-2</c:v>
                </c:pt>
                <c:pt idx="10958">
                  <c:v>9.5484689999999997E-2</c:v>
                </c:pt>
                <c:pt idx="10959">
                  <c:v>9.5584680000000005E-2</c:v>
                </c:pt>
                <c:pt idx="10960">
                  <c:v>9.5684660000000005E-2</c:v>
                </c:pt>
                <c:pt idx="10961">
                  <c:v>9.5784649999999999E-2</c:v>
                </c:pt>
                <c:pt idx="10962">
                  <c:v>9.5884629999999998E-2</c:v>
                </c:pt>
                <c:pt idx="10963">
                  <c:v>9.5984609999999998E-2</c:v>
                </c:pt>
                <c:pt idx="10964">
                  <c:v>9.6084600000000006E-2</c:v>
                </c:pt>
                <c:pt idx="10965">
                  <c:v>9.6184580000000006E-2</c:v>
                </c:pt>
                <c:pt idx="10966">
                  <c:v>9.628457E-2</c:v>
                </c:pt>
                <c:pt idx="10967">
                  <c:v>9.6384549999999999E-2</c:v>
                </c:pt>
                <c:pt idx="10968">
                  <c:v>9.6484529999999999E-2</c:v>
                </c:pt>
                <c:pt idx="10969">
                  <c:v>9.6584519999999993E-2</c:v>
                </c:pt>
                <c:pt idx="10970">
                  <c:v>9.6684500000000007E-2</c:v>
                </c:pt>
                <c:pt idx="10971">
                  <c:v>9.6784490000000001E-2</c:v>
                </c:pt>
                <c:pt idx="10972">
                  <c:v>9.688447E-2</c:v>
                </c:pt>
                <c:pt idx="10973">
                  <c:v>9.698445E-2</c:v>
                </c:pt>
                <c:pt idx="10974">
                  <c:v>9.7084439999999994E-2</c:v>
                </c:pt>
                <c:pt idx="10975">
                  <c:v>9.7184419999999994E-2</c:v>
                </c:pt>
                <c:pt idx="10976">
                  <c:v>9.7284410000000002E-2</c:v>
                </c:pt>
                <c:pt idx="10977">
                  <c:v>9.7384390000000001E-2</c:v>
                </c:pt>
                <c:pt idx="10978">
                  <c:v>9.7484370000000001E-2</c:v>
                </c:pt>
                <c:pt idx="10979">
                  <c:v>9.7584359999999995E-2</c:v>
                </c:pt>
                <c:pt idx="10980">
                  <c:v>9.7684339999999995E-2</c:v>
                </c:pt>
                <c:pt idx="10981">
                  <c:v>9.7784330000000003E-2</c:v>
                </c:pt>
                <c:pt idx="10982">
                  <c:v>9.7884310000000002E-2</c:v>
                </c:pt>
                <c:pt idx="10983">
                  <c:v>9.7984290000000002E-2</c:v>
                </c:pt>
                <c:pt idx="10984">
                  <c:v>9.8084279999999996E-2</c:v>
                </c:pt>
                <c:pt idx="10985">
                  <c:v>9.8184259999999995E-2</c:v>
                </c:pt>
                <c:pt idx="10986">
                  <c:v>9.8284250000000004E-2</c:v>
                </c:pt>
                <c:pt idx="10987">
                  <c:v>9.8384230000000003E-2</c:v>
                </c:pt>
                <c:pt idx="10988">
                  <c:v>9.8484210000000003E-2</c:v>
                </c:pt>
                <c:pt idx="10989">
                  <c:v>9.8584199999999997E-2</c:v>
                </c:pt>
                <c:pt idx="10990">
                  <c:v>9.8684179999999996E-2</c:v>
                </c:pt>
                <c:pt idx="10991">
                  <c:v>9.8784170000000004E-2</c:v>
                </c:pt>
                <c:pt idx="10992">
                  <c:v>9.8884150000000004E-2</c:v>
                </c:pt>
                <c:pt idx="10993">
                  <c:v>9.8984130000000004E-2</c:v>
                </c:pt>
                <c:pt idx="10994">
                  <c:v>9.9084119999999998E-2</c:v>
                </c:pt>
                <c:pt idx="10995">
                  <c:v>9.9184099999999997E-2</c:v>
                </c:pt>
                <c:pt idx="10996">
                  <c:v>9.9284090000000005E-2</c:v>
                </c:pt>
                <c:pt idx="10997">
                  <c:v>9.9384070000000005E-2</c:v>
                </c:pt>
                <c:pt idx="10998">
                  <c:v>9.9484050000000004E-2</c:v>
                </c:pt>
                <c:pt idx="10999">
                  <c:v>9.9584039999999999E-2</c:v>
                </c:pt>
                <c:pt idx="11000">
                  <c:v>9.9684019999999998E-2</c:v>
                </c:pt>
                <c:pt idx="11001">
                  <c:v>9.9784010000000006E-2</c:v>
                </c:pt>
                <c:pt idx="11002">
                  <c:v>9.9883990000000006E-2</c:v>
                </c:pt>
                <c:pt idx="11003">
                  <c:v>9.9983970000000005E-2</c:v>
                </c:pt>
                <c:pt idx="11004">
                  <c:v>0.10008396</c:v>
                </c:pt>
                <c:pt idx="11005">
                  <c:v>0.10018394</c:v>
                </c:pt>
                <c:pt idx="11006">
                  <c:v>0.10028392999999999</c:v>
                </c:pt>
                <c:pt idx="11007">
                  <c:v>0.10038391000000001</c:v>
                </c:pt>
                <c:pt idx="11008">
                  <c:v>0.10048389000000001</c:v>
                </c:pt>
                <c:pt idx="11009">
                  <c:v>0.10058388</c:v>
                </c:pt>
                <c:pt idx="11010">
                  <c:v>0.10068386</c:v>
                </c:pt>
                <c:pt idx="11011">
                  <c:v>0.10078384999999999</c:v>
                </c:pt>
                <c:pt idx="11012">
                  <c:v>0.10088382999999999</c:v>
                </c:pt>
                <c:pt idx="11013">
                  <c:v>0.10098380999999999</c:v>
                </c:pt>
                <c:pt idx="11014">
                  <c:v>0.1010838</c:v>
                </c:pt>
                <c:pt idx="11015">
                  <c:v>0.10118378</c:v>
                </c:pt>
                <c:pt idx="11016">
                  <c:v>0.10128377</c:v>
                </c:pt>
                <c:pt idx="11017">
                  <c:v>0.10138374999999999</c:v>
                </c:pt>
                <c:pt idx="11018">
                  <c:v>0.10148372999999999</c:v>
                </c:pt>
                <c:pt idx="11019">
                  <c:v>0.10158372</c:v>
                </c:pt>
                <c:pt idx="11020">
                  <c:v>0.1016837</c:v>
                </c:pt>
                <c:pt idx="11021">
                  <c:v>0.10178369</c:v>
                </c:pt>
                <c:pt idx="11022">
                  <c:v>0.10188367</c:v>
                </c:pt>
                <c:pt idx="11023">
                  <c:v>0.10198365</c:v>
                </c:pt>
                <c:pt idx="11024">
                  <c:v>0.10208364</c:v>
                </c:pt>
                <c:pt idx="11025">
                  <c:v>0.10218362</c:v>
                </c:pt>
                <c:pt idx="11026">
                  <c:v>0.10228361</c:v>
                </c:pt>
                <c:pt idx="11027">
                  <c:v>0.10238359</c:v>
                </c:pt>
                <c:pt idx="11028">
                  <c:v>0.10248357</c:v>
                </c:pt>
                <c:pt idx="11029">
                  <c:v>0.10258356</c:v>
                </c:pt>
                <c:pt idx="11030">
                  <c:v>0.10268354</c:v>
                </c:pt>
                <c:pt idx="11031">
                  <c:v>0.10278353</c:v>
                </c:pt>
                <c:pt idx="11032">
                  <c:v>0.10288351</c:v>
                </c:pt>
                <c:pt idx="11033">
                  <c:v>0.10298349</c:v>
                </c:pt>
                <c:pt idx="11034">
                  <c:v>0.10308348000000001</c:v>
                </c:pt>
                <c:pt idx="11035">
                  <c:v>0.10318346</c:v>
                </c:pt>
                <c:pt idx="11036">
                  <c:v>0.10328345</c:v>
                </c:pt>
                <c:pt idx="11037">
                  <c:v>0.10338343</c:v>
                </c:pt>
                <c:pt idx="11038">
                  <c:v>0.10348341</c:v>
                </c:pt>
                <c:pt idx="11039">
                  <c:v>0.10358340000000001</c:v>
                </c:pt>
                <c:pt idx="11040">
                  <c:v>0.10368338000000001</c:v>
                </c:pt>
                <c:pt idx="11041">
                  <c:v>0.10378337</c:v>
                </c:pt>
                <c:pt idx="11042">
                  <c:v>0.10388335</c:v>
                </c:pt>
                <c:pt idx="11043">
                  <c:v>0.10398333</c:v>
                </c:pt>
                <c:pt idx="11044">
                  <c:v>0.10408331999999999</c:v>
                </c:pt>
                <c:pt idx="11045">
                  <c:v>0.10418330000000001</c:v>
                </c:pt>
                <c:pt idx="11046">
                  <c:v>0.10428329</c:v>
                </c:pt>
                <c:pt idx="11047">
                  <c:v>0.10438327</c:v>
                </c:pt>
                <c:pt idx="11048">
                  <c:v>0.10448325</c:v>
                </c:pt>
                <c:pt idx="11049">
                  <c:v>0.10458323999999999</c:v>
                </c:pt>
                <c:pt idx="11050">
                  <c:v>0.10468321999999999</c:v>
                </c:pt>
                <c:pt idx="11051">
                  <c:v>0.10478321</c:v>
                </c:pt>
                <c:pt idx="11052">
                  <c:v>0.10488319</c:v>
                </c:pt>
                <c:pt idx="11053">
                  <c:v>0.10498317</c:v>
                </c:pt>
                <c:pt idx="11054">
                  <c:v>0.10508315999999999</c:v>
                </c:pt>
                <c:pt idx="11055">
                  <c:v>0.10518313999999999</c:v>
                </c:pt>
                <c:pt idx="11056">
                  <c:v>0.10528313</c:v>
                </c:pt>
                <c:pt idx="11057">
                  <c:v>0.10538311</c:v>
                </c:pt>
                <c:pt idx="11058">
                  <c:v>0.10548309</c:v>
                </c:pt>
                <c:pt idx="11059">
                  <c:v>0.10558308</c:v>
                </c:pt>
                <c:pt idx="11060">
                  <c:v>0.10568306</c:v>
                </c:pt>
                <c:pt idx="11061">
                  <c:v>0.10578305</c:v>
                </c:pt>
                <c:pt idx="11062">
                  <c:v>0.10588303</c:v>
                </c:pt>
                <c:pt idx="11063">
                  <c:v>0.10598301</c:v>
                </c:pt>
                <c:pt idx="11064">
                  <c:v>0.106083</c:v>
                </c:pt>
                <c:pt idx="11065">
                  <c:v>0.10618298</c:v>
                </c:pt>
                <c:pt idx="11066">
                  <c:v>0.10628297</c:v>
                </c:pt>
                <c:pt idx="11067">
                  <c:v>0.10638295</c:v>
                </c:pt>
                <c:pt idx="11068">
                  <c:v>0.10648293</c:v>
                </c:pt>
                <c:pt idx="11069">
                  <c:v>0.10658292</c:v>
                </c:pt>
                <c:pt idx="11070">
                  <c:v>0.1066829</c:v>
                </c:pt>
                <c:pt idx="11071">
                  <c:v>0.10678289000000001</c:v>
                </c:pt>
                <c:pt idx="11072">
                  <c:v>0.10688287</c:v>
                </c:pt>
                <c:pt idx="11073">
                  <c:v>0.10698285</c:v>
                </c:pt>
                <c:pt idx="11074">
                  <c:v>0.10708284</c:v>
                </c:pt>
                <c:pt idx="11075">
                  <c:v>0.10718282</c:v>
                </c:pt>
                <c:pt idx="11076">
                  <c:v>0.10728281000000001</c:v>
                </c:pt>
                <c:pt idx="11077">
                  <c:v>0.10738279000000001</c:v>
                </c:pt>
                <c:pt idx="11078">
                  <c:v>0.10748277000000001</c:v>
                </c:pt>
                <c:pt idx="11079">
                  <c:v>0.10758276</c:v>
                </c:pt>
                <c:pt idx="11080">
                  <c:v>0.10768274</c:v>
                </c:pt>
                <c:pt idx="11081">
                  <c:v>0.10778272999999999</c:v>
                </c:pt>
                <c:pt idx="11082">
                  <c:v>0.10788271000000001</c:v>
                </c:pt>
                <c:pt idx="11083">
                  <c:v>0.10798269000000001</c:v>
                </c:pt>
                <c:pt idx="11084">
                  <c:v>0.10808268</c:v>
                </c:pt>
                <c:pt idx="11085">
                  <c:v>0.10818266</c:v>
                </c:pt>
                <c:pt idx="11086">
                  <c:v>0.10828264999999999</c:v>
                </c:pt>
                <c:pt idx="11087">
                  <c:v>0.10838262999999999</c:v>
                </c:pt>
                <c:pt idx="11088">
                  <c:v>0.10848260999999999</c:v>
                </c:pt>
                <c:pt idx="11089">
                  <c:v>0.1085826</c:v>
                </c:pt>
                <c:pt idx="11090">
                  <c:v>0.10868258</c:v>
                </c:pt>
                <c:pt idx="11091">
                  <c:v>0.10878257</c:v>
                </c:pt>
                <c:pt idx="11092">
                  <c:v>0.10888254999999999</c:v>
                </c:pt>
                <c:pt idx="11093">
                  <c:v>0.10898252999999999</c:v>
                </c:pt>
                <c:pt idx="11094">
                  <c:v>0.10908252</c:v>
                </c:pt>
                <c:pt idx="11095">
                  <c:v>0.1091825</c:v>
                </c:pt>
                <c:pt idx="11096">
                  <c:v>0.10928249</c:v>
                </c:pt>
                <c:pt idx="11097">
                  <c:v>0.10938247</c:v>
                </c:pt>
                <c:pt idx="11098">
                  <c:v>0.10948245</c:v>
                </c:pt>
                <c:pt idx="11099">
                  <c:v>0.10958244</c:v>
                </c:pt>
                <c:pt idx="11100">
                  <c:v>0.10968242</c:v>
                </c:pt>
                <c:pt idx="11101">
                  <c:v>0.10978241</c:v>
                </c:pt>
                <c:pt idx="11102">
                  <c:v>0.10988239</c:v>
                </c:pt>
                <c:pt idx="11103">
                  <c:v>0.10998237</c:v>
                </c:pt>
                <c:pt idx="11104">
                  <c:v>0.11008236</c:v>
                </c:pt>
                <c:pt idx="11105">
                  <c:v>0.11018234</c:v>
                </c:pt>
                <c:pt idx="11106">
                  <c:v>0.11028233</c:v>
                </c:pt>
                <c:pt idx="11107">
                  <c:v>0.11038231</c:v>
                </c:pt>
                <c:pt idx="11108">
                  <c:v>0.11048229</c:v>
                </c:pt>
                <c:pt idx="11109">
                  <c:v>0.11058228000000001</c:v>
                </c:pt>
                <c:pt idx="11110">
                  <c:v>0.11068226</c:v>
                </c:pt>
                <c:pt idx="11111">
                  <c:v>0.11078225</c:v>
                </c:pt>
                <c:pt idx="11112">
                  <c:v>0.11088223</c:v>
                </c:pt>
                <c:pt idx="11113">
                  <c:v>0.11098221</c:v>
                </c:pt>
                <c:pt idx="11114">
                  <c:v>0.11108220000000001</c:v>
                </c:pt>
                <c:pt idx="11115">
                  <c:v>0.11118218000000001</c:v>
                </c:pt>
                <c:pt idx="11116">
                  <c:v>0.11128217</c:v>
                </c:pt>
                <c:pt idx="11117">
                  <c:v>0.11138215</c:v>
                </c:pt>
                <c:pt idx="11118">
                  <c:v>0.11148213</c:v>
                </c:pt>
                <c:pt idx="11119">
                  <c:v>0.11158212000000001</c:v>
                </c:pt>
                <c:pt idx="11120">
                  <c:v>0.11168210000000001</c:v>
                </c:pt>
                <c:pt idx="11121">
                  <c:v>0.11178209</c:v>
                </c:pt>
                <c:pt idx="11122">
                  <c:v>0.11188207</c:v>
                </c:pt>
                <c:pt idx="11123">
                  <c:v>0.11198205</c:v>
                </c:pt>
                <c:pt idx="11124">
                  <c:v>0.11208203999999999</c:v>
                </c:pt>
                <c:pt idx="11125">
                  <c:v>0.11218201999999999</c:v>
                </c:pt>
                <c:pt idx="11126">
                  <c:v>0.11228201</c:v>
                </c:pt>
                <c:pt idx="11127">
                  <c:v>0.11238199</c:v>
                </c:pt>
                <c:pt idx="11128">
                  <c:v>0.11248197</c:v>
                </c:pt>
                <c:pt idx="11129">
                  <c:v>0.11258195999999999</c:v>
                </c:pt>
                <c:pt idx="11130">
                  <c:v>0.11268193999999999</c:v>
                </c:pt>
                <c:pt idx="11131">
                  <c:v>0.11278193</c:v>
                </c:pt>
                <c:pt idx="11132">
                  <c:v>0.11288191</c:v>
                </c:pt>
                <c:pt idx="11133">
                  <c:v>0.11298189</c:v>
                </c:pt>
                <c:pt idx="11134">
                  <c:v>0.11308188</c:v>
                </c:pt>
                <c:pt idx="11135">
                  <c:v>0.11318186</c:v>
                </c:pt>
                <c:pt idx="11136">
                  <c:v>0.11328185</c:v>
                </c:pt>
                <c:pt idx="11137">
                  <c:v>0.11338183</c:v>
                </c:pt>
                <c:pt idx="11138">
                  <c:v>0.11348181</c:v>
                </c:pt>
                <c:pt idx="11139">
                  <c:v>0.1135818</c:v>
                </c:pt>
                <c:pt idx="11140">
                  <c:v>0.11368178</c:v>
                </c:pt>
                <c:pt idx="11141">
                  <c:v>0.11378177</c:v>
                </c:pt>
                <c:pt idx="11142">
                  <c:v>0.11388175</c:v>
                </c:pt>
                <c:pt idx="11143">
                  <c:v>0.11398173</c:v>
                </c:pt>
                <c:pt idx="11144">
                  <c:v>0.11408172</c:v>
                </c:pt>
                <c:pt idx="11145">
                  <c:v>0.1141817</c:v>
                </c:pt>
                <c:pt idx="11146">
                  <c:v>0.11428169000000001</c:v>
                </c:pt>
                <c:pt idx="11147">
                  <c:v>0.11438167</c:v>
                </c:pt>
                <c:pt idx="11148">
                  <c:v>0.11448165</c:v>
                </c:pt>
                <c:pt idx="11149">
                  <c:v>0.11458164</c:v>
                </c:pt>
                <c:pt idx="11150">
                  <c:v>0.11468162</c:v>
                </c:pt>
                <c:pt idx="11151">
                  <c:v>0.11478161000000001</c:v>
                </c:pt>
                <c:pt idx="11152">
                  <c:v>0.11488159000000001</c:v>
                </c:pt>
                <c:pt idx="11153">
                  <c:v>0.11498157000000001</c:v>
                </c:pt>
                <c:pt idx="11154">
                  <c:v>0.11508156</c:v>
                </c:pt>
                <c:pt idx="11155">
                  <c:v>0.11518154</c:v>
                </c:pt>
                <c:pt idx="11156">
                  <c:v>0.11528152999999999</c:v>
                </c:pt>
                <c:pt idx="11157">
                  <c:v>0.11538151000000001</c:v>
                </c:pt>
                <c:pt idx="11158">
                  <c:v>0.11548149000000001</c:v>
                </c:pt>
                <c:pt idx="11159">
                  <c:v>0.11558148</c:v>
                </c:pt>
                <c:pt idx="11160">
                  <c:v>0.11568146</c:v>
                </c:pt>
                <c:pt idx="11161">
                  <c:v>0.11578144999999999</c:v>
                </c:pt>
                <c:pt idx="11162">
                  <c:v>0.11588142999999999</c:v>
                </c:pt>
                <c:pt idx="11163">
                  <c:v>0.11598140999999999</c:v>
                </c:pt>
                <c:pt idx="11164">
                  <c:v>0.1160814</c:v>
                </c:pt>
                <c:pt idx="11165">
                  <c:v>0.11618138</c:v>
                </c:pt>
                <c:pt idx="11166">
                  <c:v>0.11628137</c:v>
                </c:pt>
                <c:pt idx="11167">
                  <c:v>0.11638134999999999</c:v>
                </c:pt>
                <c:pt idx="11168">
                  <c:v>0.11648132999999999</c:v>
                </c:pt>
                <c:pt idx="11169">
                  <c:v>0.11658132</c:v>
                </c:pt>
                <c:pt idx="11170">
                  <c:v>0.1166813</c:v>
                </c:pt>
                <c:pt idx="11171">
                  <c:v>0.11678129</c:v>
                </c:pt>
                <c:pt idx="11172">
                  <c:v>0.11688127</c:v>
                </c:pt>
                <c:pt idx="11173">
                  <c:v>0.11698124999999999</c:v>
                </c:pt>
                <c:pt idx="11174">
                  <c:v>0.11708124</c:v>
                </c:pt>
                <c:pt idx="11175">
                  <c:v>0.11718122</c:v>
                </c:pt>
                <c:pt idx="11176">
                  <c:v>0.11728121</c:v>
                </c:pt>
                <c:pt idx="11177">
                  <c:v>0.11738119</c:v>
                </c:pt>
                <c:pt idx="11178">
                  <c:v>0.11748117</c:v>
                </c:pt>
                <c:pt idx="11179">
                  <c:v>0.11758116</c:v>
                </c:pt>
                <c:pt idx="11180">
                  <c:v>0.11768114</c:v>
                </c:pt>
                <c:pt idx="11181">
                  <c:v>0.11778113</c:v>
                </c:pt>
                <c:pt idx="11182">
                  <c:v>0.11788111</c:v>
                </c:pt>
                <c:pt idx="11183">
                  <c:v>0.11798109</c:v>
                </c:pt>
                <c:pt idx="11184">
                  <c:v>0.11808108</c:v>
                </c:pt>
                <c:pt idx="11185">
                  <c:v>0.11818106</c:v>
                </c:pt>
                <c:pt idx="11186">
                  <c:v>0.11828105</c:v>
                </c:pt>
                <c:pt idx="11187">
                  <c:v>0.11838103</c:v>
                </c:pt>
                <c:pt idx="11188">
                  <c:v>0.11848101</c:v>
                </c:pt>
                <c:pt idx="11189">
                  <c:v>0.11858100000000001</c:v>
                </c:pt>
                <c:pt idx="11190">
                  <c:v>0.11868098000000001</c:v>
                </c:pt>
                <c:pt idx="11191">
                  <c:v>0.11878097</c:v>
                </c:pt>
                <c:pt idx="11192">
                  <c:v>0.11888095</c:v>
                </c:pt>
                <c:pt idx="11193">
                  <c:v>0.11898093</c:v>
                </c:pt>
                <c:pt idx="11194">
                  <c:v>0.11908092000000001</c:v>
                </c:pt>
                <c:pt idx="11195">
                  <c:v>0.11918090000000001</c:v>
                </c:pt>
                <c:pt idx="11196">
                  <c:v>0.11928089</c:v>
                </c:pt>
                <c:pt idx="11197">
                  <c:v>0.11938087</c:v>
                </c:pt>
                <c:pt idx="11198">
                  <c:v>0.11948085</c:v>
                </c:pt>
                <c:pt idx="11199">
                  <c:v>0.11958083999999999</c:v>
                </c:pt>
                <c:pt idx="11200">
                  <c:v>0.11968081999999999</c:v>
                </c:pt>
                <c:pt idx="11201">
                  <c:v>0.11978081</c:v>
                </c:pt>
                <c:pt idx="11202">
                  <c:v>0.11988079</c:v>
                </c:pt>
                <c:pt idx="11203">
                  <c:v>0.11998077</c:v>
                </c:pt>
                <c:pt idx="11204">
                  <c:v>0.12008075999999999</c:v>
                </c:pt>
                <c:pt idx="11205">
                  <c:v>0.12018073999999999</c:v>
                </c:pt>
                <c:pt idx="11206">
                  <c:v>0.12028073</c:v>
                </c:pt>
                <c:pt idx="11207">
                  <c:v>0.12038071</c:v>
                </c:pt>
                <c:pt idx="11208">
                  <c:v>0.12048069</c:v>
                </c:pt>
                <c:pt idx="11209">
                  <c:v>0.12058068</c:v>
                </c:pt>
                <c:pt idx="11210">
                  <c:v>0.12068066</c:v>
                </c:pt>
                <c:pt idx="11211">
                  <c:v>0.12078065</c:v>
                </c:pt>
                <c:pt idx="11212">
                  <c:v>0.12088063</c:v>
                </c:pt>
                <c:pt idx="11213">
                  <c:v>0.12098061</c:v>
                </c:pt>
                <c:pt idx="11214">
                  <c:v>0.1210806</c:v>
                </c:pt>
                <c:pt idx="11215">
                  <c:v>0.12118058</c:v>
                </c:pt>
                <c:pt idx="11216">
                  <c:v>0.12128057</c:v>
                </c:pt>
                <c:pt idx="11217">
                  <c:v>0.12138055</c:v>
                </c:pt>
                <c:pt idx="11218">
                  <c:v>0.12148053</c:v>
                </c:pt>
                <c:pt idx="11219">
                  <c:v>0.12158052</c:v>
                </c:pt>
                <c:pt idx="11220">
                  <c:v>0.1216805</c:v>
                </c:pt>
                <c:pt idx="11221">
                  <c:v>0.12178049000000001</c:v>
                </c:pt>
                <c:pt idx="11222">
                  <c:v>0.12188047</c:v>
                </c:pt>
                <c:pt idx="11223">
                  <c:v>0.12198045</c:v>
                </c:pt>
                <c:pt idx="11224">
                  <c:v>0.12208044</c:v>
                </c:pt>
                <c:pt idx="11225">
                  <c:v>0.12218042</c:v>
                </c:pt>
                <c:pt idx="11226">
                  <c:v>0.12228041000000001</c:v>
                </c:pt>
                <c:pt idx="11227">
                  <c:v>0.12238039000000001</c:v>
                </c:pt>
                <c:pt idx="11228">
                  <c:v>0.12248037000000001</c:v>
                </c:pt>
                <c:pt idx="11229">
                  <c:v>0.12258036</c:v>
                </c:pt>
                <c:pt idx="11230">
                  <c:v>0.12268034</c:v>
                </c:pt>
                <c:pt idx="11231">
                  <c:v>0.12278032999999999</c:v>
                </c:pt>
                <c:pt idx="11232">
                  <c:v>0.12288031000000001</c:v>
                </c:pt>
                <c:pt idx="11233">
                  <c:v>0.12298029000000001</c:v>
                </c:pt>
                <c:pt idx="11234">
                  <c:v>0.12308028</c:v>
                </c:pt>
                <c:pt idx="11235">
                  <c:v>0.12318026</c:v>
                </c:pt>
                <c:pt idx="11236">
                  <c:v>0.12328024999999999</c:v>
                </c:pt>
                <c:pt idx="11237">
                  <c:v>0.12338022999999999</c:v>
                </c:pt>
                <c:pt idx="11238">
                  <c:v>0.12348021000000001</c:v>
                </c:pt>
                <c:pt idx="11239">
                  <c:v>0.1235802</c:v>
                </c:pt>
                <c:pt idx="11240">
                  <c:v>0.12368018</c:v>
                </c:pt>
                <c:pt idx="11241">
                  <c:v>0.12378016999999999</c:v>
                </c:pt>
                <c:pt idx="11242">
                  <c:v>0.12388014999999999</c:v>
                </c:pt>
                <c:pt idx="11243">
                  <c:v>0.12398012999999999</c:v>
                </c:pt>
                <c:pt idx="11244">
                  <c:v>0.12408012</c:v>
                </c:pt>
                <c:pt idx="11245">
                  <c:v>0.1241801</c:v>
                </c:pt>
                <c:pt idx="11246">
                  <c:v>0.12428009</c:v>
                </c:pt>
                <c:pt idx="11247">
                  <c:v>0.12438007</c:v>
                </c:pt>
                <c:pt idx="11248">
                  <c:v>0.12448004999999999</c:v>
                </c:pt>
                <c:pt idx="11249">
                  <c:v>0.12458004</c:v>
                </c:pt>
                <c:pt idx="11250">
                  <c:v>0.12468002</c:v>
                </c:pt>
                <c:pt idx="11251">
                  <c:v>0.12478001</c:v>
                </c:pt>
                <c:pt idx="11252">
                  <c:v>0.12487999</c:v>
                </c:pt>
                <c:pt idx="11253">
                  <c:v>0.12497997</c:v>
                </c:pt>
                <c:pt idx="11254">
                  <c:v>0.12507995999999999</c:v>
                </c:pt>
                <c:pt idx="11255">
                  <c:v>0.12517993999999999</c:v>
                </c:pt>
                <c:pt idx="11256">
                  <c:v>0.12527993000000001</c:v>
                </c:pt>
                <c:pt idx="11257">
                  <c:v>0.12537991000000001</c:v>
                </c:pt>
                <c:pt idx="11258">
                  <c:v>0.12547989000000001</c:v>
                </c:pt>
                <c:pt idx="11259">
                  <c:v>0.12557988</c:v>
                </c:pt>
                <c:pt idx="11260">
                  <c:v>0.12567986</c:v>
                </c:pt>
                <c:pt idx="11261">
                  <c:v>0.12577985</c:v>
                </c:pt>
                <c:pt idx="11262">
                  <c:v>0.12587983</c:v>
                </c:pt>
                <c:pt idx="11263">
                  <c:v>0.12597981</c:v>
                </c:pt>
                <c:pt idx="11264">
                  <c:v>0.12607979999999999</c:v>
                </c:pt>
                <c:pt idx="11265">
                  <c:v>0.12617977999999999</c:v>
                </c:pt>
                <c:pt idx="11266">
                  <c:v>0.12627977000000001</c:v>
                </c:pt>
                <c:pt idx="11267">
                  <c:v>0.12637975000000001</c:v>
                </c:pt>
                <c:pt idx="11268">
                  <c:v>0.12647973000000001</c:v>
                </c:pt>
                <c:pt idx="11269">
                  <c:v>0.12657972000000001</c:v>
                </c:pt>
                <c:pt idx="11270">
                  <c:v>0.12667970000000001</c:v>
                </c:pt>
                <c:pt idx="11271">
                  <c:v>0.12677969</c:v>
                </c:pt>
                <c:pt idx="11272">
                  <c:v>0.12687967</c:v>
                </c:pt>
                <c:pt idx="11273">
                  <c:v>0.12697965</c:v>
                </c:pt>
                <c:pt idx="11274">
                  <c:v>0.12707963999999999</c:v>
                </c:pt>
                <c:pt idx="11275">
                  <c:v>0.12717961999999999</c:v>
                </c:pt>
                <c:pt idx="11276">
                  <c:v>0.12727960999999999</c:v>
                </c:pt>
                <c:pt idx="11277">
                  <c:v>0.12737958999999999</c:v>
                </c:pt>
                <c:pt idx="11278">
                  <c:v>0.12747956999999999</c:v>
                </c:pt>
                <c:pt idx="11279">
                  <c:v>0.12757956000000001</c:v>
                </c:pt>
                <c:pt idx="11280">
                  <c:v>0.12767954000000001</c:v>
                </c:pt>
                <c:pt idx="11281">
                  <c:v>0.12777953</c:v>
                </c:pt>
                <c:pt idx="11282">
                  <c:v>0.12787951</c:v>
                </c:pt>
                <c:pt idx="11283">
                  <c:v>0.12797949</c:v>
                </c:pt>
                <c:pt idx="11284">
                  <c:v>0.12807948</c:v>
                </c:pt>
                <c:pt idx="11285">
                  <c:v>0.12817946</c:v>
                </c:pt>
                <c:pt idx="11286">
                  <c:v>0.12827944999999999</c:v>
                </c:pt>
                <c:pt idx="11287">
                  <c:v>0.12837942999999999</c:v>
                </c:pt>
                <c:pt idx="11288">
                  <c:v>0.12847940999999999</c:v>
                </c:pt>
                <c:pt idx="11289">
                  <c:v>0.12857940000000001</c:v>
                </c:pt>
                <c:pt idx="11290">
                  <c:v>0.12867938000000001</c:v>
                </c:pt>
                <c:pt idx="11291">
                  <c:v>0.12877937</c:v>
                </c:pt>
                <c:pt idx="11292">
                  <c:v>0.12887935</c:v>
                </c:pt>
                <c:pt idx="11293">
                  <c:v>0.12897933</c:v>
                </c:pt>
                <c:pt idx="11294">
                  <c:v>0.12907932</c:v>
                </c:pt>
                <c:pt idx="11295">
                  <c:v>0.1291793</c:v>
                </c:pt>
                <c:pt idx="11296">
                  <c:v>0.12927928999999999</c:v>
                </c:pt>
                <c:pt idx="11297">
                  <c:v>0.12937926999999999</c:v>
                </c:pt>
                <c:pt idx="11298">
                  <c:v>0.12947924999999999</c:v>
                </c:pt>
                <c:pt idx="11299">
                  <c:v>0.12957924000000001</c:v>
                </c:pt>
                <c:pt idx="11300">
                  <c:v>0.12967922000000001</c:v>
                </c:pt>
                <c:pt idx="11301">
                  <c:v>0.12977921000000001</c:v>
                </c:pt>
                <c:pt idx="11302">
                  <c:v>0.12987919000000001</c:v>
                </c:pt>
                <c:pt idx="11303">
                  <c:v>0.12997917</c:v>
                </c:pt>
                <c:pt idx="11304">
                  <c:v>0.13007916</c:v>
                </c:pt>
                <c:pt idx="11305">
                  <c:v>0.13017914</c:v>
                </c:pt>
                <c:pt idx="11306">
                  <c:v>0.13027912999999999</c:v>
                </c:pt>
                <c:pt idx="11307">
                  <c:v>0.13037910999999999</c:v>
                </c:pt>
                <c:pt idx="11308">
                  <c:v>0.13047908999999999</c:v>
                </c:pt>
                <c:pt idx="11309">
                  <c:v>0.13057907999999999</c:v>
                </c:pt>
                <c:pt idx="11310">
                  <c:v>0.13067906000000001</c:v>
                </c:pt>
                <c:pt idx="11311">
                  <c:v>0.13077905000000001</c:v>
                </c:pt>
                <c:pt idx="11312">
                  <c:v>0.13087903000000001</c:v>
                </c:pt>
                <c:pt idx="11313">
                  <c:v>0.13097901000000001</c:v>
                </c:pt>
                <c:pt idx="11314">
                  <c:v>0.131079</c:v>
                </c:pt>
                <c:pt idx="11315">
                  <c:v>0.13117898</c:v>
                </c:pt>
                <c:pt idx="11316">
                  <c:v>0.13127896999999999</c:v>
                </c:pt>
                <c:pt idx="11317">
                  <c:v>0.13137894999999999</c:v>
                </c:pt>
                <c:pt idx="11318">
                  <c:v>0.13147892999999999</c:v>
                </c:pt>
                <c:pt idx="11319">
                  <c:v>0.13157891999999999</c:v>
                </c:pt>
                <c:pt idx="11320">
                  <c:v>0.13167889999999999</c:v>
                </c:pt>
                <c:pt idx="11321">
                  <c:v>0.13177889000000001</c:v>
                </c:pt>
                <c:pt idx="11322">
                  <c:v>0.13187887000000001</c:v>
                </c:pt>
                <c:pt idx="11323">
                  <c:v>0.13197885000000001</c:v>
                </c:pt>
                <c:pt idx="11324">
                  <c:v>0.13207884</c:v>
                </c:pt>
                <c:pt idx="11325">
                  <c:v>0.13217882</c:v>
                </c:pt>
                <c:pt idx="11326">
                  <c:v>0.13227881</c:v>
                </c:pt>
                <c:pt idx="11327">
                  <c:v>0.13237879</c:v>
                </c:pt>
                <c:pt idx="11328">
                  <c:v>0.13247877</c:v>
                </c:pt>
                <c:pt idx="11329">
                  <c:v>0.13257875999999999</c:v>
                </c:pt>
                <c:pt idx="11330">
                  <c:v>0.13267873999999999</c:v>
                </c:pt>
                <c:pt idx="11331">
                  <c:v>0.13277873000000001</c:v>
                </c:pt>
                <c:pt idx="11332">
                  <c:v>0.13287871000000001</c:v>
                </c:pt>
                <c:pt idx="11333">
                  <c:v>0.13297869000000001</c:v>
                </c:pt>
                <c:pt idx="11334">
                  <c:v>0.13307868</c:v>
                </c:pt>
                <c:pt idx="11335">
                  <c:v>0.13317866</c:v>
                </c:pt>
                <c:pt idx="11336">
                  <c:v>0.13327865</c:v>
                </c:pt>
                <c:pt idx="11337">
                  <c:v>0.13337863</c:v>
                </c:pt>
                <c:pt idx="11338">
                  <c:v>0.13347861</c:v>
                </c:pt>
                <c:pt idx="11339">
                  <c:v>0.13357859999999999</c:v>
                </c:pt>
                <c:pt idx="11340">
                  <c:v>0.13367857999999999</c:v>
                </c:pt>
                <c:pt idx="11341">
                  <c:v>0.13377857000000001</c:v>
                </c:pt>
                <c:pt idx="11342">
                  <c:v>0.13387855000000001</c:v>
                </c:pt>
                <c:pt idx="11343">
                  <c:v>0.13397853000000001</c:v>
                </c:pt>
                <c:pt idx="11344">
                  <c:v>0.13407852000000001</c:v>
                </c:pt>
                <c:pt idx="11345">
                  <c:v>0.13417850000000001</c:v>
                </c:pt>
                <c:pt idx="11346">
                  <c:v>0.13427849</c:v>
                </c:pt>
                <c:pt idx="11347">
                  <c:v>0.13437847</c:v>
                </c:pt>
                <c:pt idx="11348">
                  <c:v>0.13447845</c:v>
                </c:pt>
                <c:pt idx="11349">
                  <c:v>0.13457843999999999</c:v>
                </c:pt>
                <c:pt idx="11350">
                  <c:v>0.13467841999999999</c:v>
                </c:pt>
                <c:pt idx="11351">
                  <c:v>0.13477840999999999</c:v>
                </c:pt>
                <c:pt idx="11352">
                  <c:v>0.13487838999999999</c:v>
                </c:pt>
                <c:pt idx="11353">
                  <c:v>0.13497836999999999</c:v>
                </c:pt>
                <c:pt idx="11354">
                  <c:v>0.13507836000000001</c:v>
                </c:pt>
                <c:pt idx="11355">
                  <c:v>0.13517834000000001</c:v>
                </c:pt>
                <c:pt idx="11356">
                  <c:v>0.13527833</c:v>
                </c:pt>
                <c:pt idx="11357">
                  <c:v>0.13537831</c:v>
                </c:pt>
                <c:pt idx="11358">
                  <c:v>0.13547829</c:v>
                </c:pt>
                <c:pt idx="11359">
                  <c:v>0.13557828</c:v>
                </c:pt>
                <c:pt idx="11360">
                  <c:v>0.13567825999999999</c:v>
                </c:pt>
                <c:pt idx="11361">
                  <c:v>0.13577824999999999</c:v>
                </c:pt>
                <c:pt idx="11362">
                  <c:v>0.13587822999999999</c:v>
                </c:pt>
                <c:pt idx="11363">
                  <c:v>0.13597820999999999</c:v>
                </c:pt>
                <c:pt idx="11364">
                  <c:v>0.13607820000000001</c:v>
                </c:pt>
                <c:pt idx="11365">
                  <c:v>0.13617818000000001</c:v>
                </c:pt>
                <c:pt idx="11366">
                  <c:v>0.13627817</c:v>
                </c:pt>
                <c:pt idx="11367">
                  <c:v>0.13637815</c:v>
                </c:pt>
                <c:pt idx="11368">
                  <c:v>0.13647813</c:v>
                </c:pt>
                <c:pt idx="11369">
                  <c:v>0.13657812</c:v>
                </c:pt>
                <c:pt idx="11370">
                  <c:v>0.1366781</c:v>
                </c:pt>
                <c:pt idx="11371">
                  <c:v>0.13677808999999999</c:v>
                </c:pt>
                <c:pt idx="11372">
                  <c:v>0.13687806999999999</c:v>
                </c:pt>
                <c:pt idx="11373">
                  <c:v>0.13697804999999999</c:v>
                </c:pt>
                <c:pt idx="11374">
                  <c:v>0.13707804000000001</c:v>
                </c:pt>
                <c:pt idx="11375">
                  <c:v>0.13717802000000001</c:v>
                </c:pt>
                <c:pt idx="11376">
                  <c:v>0.13727801000000001</c:v>
                </c:pt>
                <c:pt idx="11377">
                  <c:v>0.13737799000000001</c:v>
                </c:pt>
                <c:pt idx="11378">
                  <c:v>0.13747797</c:v>
                </c:pt>
                <c:pt idx="11379">
                  <c:v>0.13757796</c:v>
                </c:pt>
                <c:pt idx="11380">
                  <c:v>0.13767794</c:v>
                </c:pt>
                <c:pt idx="11381">
                  <c:v>0.13777792999999999</c:v>
                </c:pt>
                <c:pt idx="11382">
                  <c:v>0.13787790999999999</c:v>
                </c:pt>
                <c:pt idx="11383">
                  <c:v>0.13797788999999999</c:v>
                </c:pt>
                <c:pt idx="11384">
                  <c:v>0.13807787999999999</c:v>
                </c:pt>
                <c:pt idx="11385">
                  <c:v>0.13817786000000001</c:v>
                </c:pt>
                <c:pt idx="11386">
                  <c:v>0.13827785000000001</c:v>
                </c:pt>
                <c:pt idx="11387">
                  <c:v>0.13837783000000001</c:v>
                </c:pt>
                <c:pt idx="11388">
                  <c:v>0.13847781000000001</c:v>
                </c:pt>
                <c:pt idx="11389">
                  <c:v>0.1385778</c:v>
                </c:pt>
                <c:pt idx="11390">
                  <c:v>0.13867778</c:v>
                </c:pt>
                <c:pt idx="11391">
                  <c:v>0.13877776999999999</c:v>
                </c:pt>
                <c:pt idx="11392">
                  <c:v>0.13887774999999999</c:v>
                </c:pt>
                <c:pt idx="11393">
                  <c:v>0.13897772999999999</c:v>
                </c:pt>
                <c:pt idx="11394">
                  <c:v>0.13907771999999999</c:v>
                </c:pt>
                <c:pt idx="11395">
                  <c:v>0.13917769999999999</c:v>
                </c:pt>
                <c:pt idx="11396">
                  <c:v>0.13927769000000001</c:v>
                </c:pt>
                <c:pt idx="11397">
                  <c:v>0.13937767000000001</c:v>
                </c:pt>
                <c:pt idx="11398">
                  <c:v>0.13947765000000001</c:v>
                </c:pt>
                <c:pt idx="11399">
                  <c:v>0.13957764</c:v>
                </c:pt>
                <c:pt idx="11400">
                  <c:v>0.13967762</c:v>
                </c:pt>
                <c:pt idx="11401">
                  <c:v>0.13977761</c:v>
                </c:pt>
                <c:pt idx="11402">
                  <c:v>0.13987759</c:v>
                </c:pt>
                <c:pt idx="11403">
                  <c:v>0.13997757</c:v>
                </c:pt>
                <c:pt idx="11404">
                  <c:v>0.14007755999999999</c:v>
                </c:pt>
                <c:pt idx="11405">
                  <c:v>0.14017753999999999</c:v>
                </c:pt>
                <c:pt idx="11406">
                  <c:v>0.14027753000000001</c:v>
                </c:pt>
                <c:pt idx="11407">
                  <c:v>0.14037751000000001</c:v>
                </c:pt>
                <c:pt idx="11408">
                  <c:v>0.14047749000000001</c:v>
                </c:pt>
                <c:pt idx="11409">
                  <c:v>0.14057748</c:v>
                </c:pt>
                <c:pt idx="11410">
                  <c:v>0.14067746</c:v>
                </c:pt>
                <c:pt idx="11411">
                  <c:v>0.14077745</c:v>
                </c:pt>
                <c:pt idx="11412">
                  <c:v>0.14087743</c:v>
                </c:pt>
                <c:pt idx="11413">
                  <c:v>0.14097741</c:v>
                </c:pt>
                <c:pt idx="11414">
                  <c:v>0.14107739999999999</c:v>
                </c:pt>
                <c:pt idx="11415">
                  <c:v>0.14117737999999999</c:v>
                </c:pt>
                <c:pt idx="11416">
                  <c:v>0.14127737000000001</c:v>
                </c:pt>
                <c:pt idx="11417">
                  <c:v>0.14137735000000001</c:v>
                </c:pt>
                <c:pt idx="11418">
                  <c:v>0.14147733000000001</c:v>
                </c:pt>
                <c:pt idx="11419">
                  <c:v>0.14157732000000001</c:v>
                </c:pt>
                <c:pt idx="11420">
                  <c:v>0.14167730000000001</c:v>
                </c:pt>
                <c:pt idx="11421">
                  <c:v>0.14177729</c:v>
                </c:pt>
                <c:pt idx="11422">
                  <c:v>0.14187727</c:v>
                </c:pt>
                <c:pt idx="11423">
                  <c:v>0.14197725</c:v>
                </c:pt>
                <c:pt idx="11424">
                  <c:v>0.14207723999999999</c:v>
                </c:pt>
                <c:pt idx="11425">
                  <c:v>0.14217721999999999</c:v>
                </c:pt>
                <c:pt idx="11426">
                  <c:v>0.14227720999999999</c:v>
                </c:pt>
                <c:pt idx="11427">
                  <c:v>0.14237718999999999</c:v>
                </c:pt>
                <c:pt idx="11428">
                  <c:v>0.14247716999999999</c:v>
                </c:pt>
                <c:pt idx="11429">
                  <c:v>0.14257716000000001</c:v>
                </c:pt>
                <c:pt idx="11430">
                  <c:v>0.14267714000000001</c:v>
                </c:pt>
                <c:pt idx="11431">
                  <c:v>0.14277713</c:v>
                </c:pt>
                <c:pt idx="11432">
                  <c:v>0.14287711</c:v>
                </c:pt>
                <c:pt idx="11433">
                  <c:v>0.14297709</c:v>
                </c:pt>
                <c:pt idx="11434">
                  <c:v>0.14307708</c:v>
                </c:pt>
                <c:pt idx="11435">
                  <c:v>0.14317705999999999</c:v>
                </c:pt>
                <c:pt idx="11436">
                  <c:v>0.14327704999999999</c:v>
                </c:pt>
                <c:pt idx="11437">
                  <c:v>0.14337702999999999</c:v>
                </c:pt>
                <c:pt idx="11438">
                  <c:v>0.14347700999999999</c:v>
                </c:pt>
                <c:pt idx="11439">
                  <c:v>0.14357700000000001</c:v>
                </c:pt>
                <c:pt idx="11440">
                  <c:v>0.14367698000000001</c:v>
                </c:pt>
                <c:pt idx="11441">
                  <c:v>0.14377697</c:v>
                </c:pt>
                <c:pt idx="11442">
                  <c:v>0.14387695</c:v>
                </c:pt>
                <c:pt idx="11443">
                  <c:v>0.14397693</c:v>
                </c:pt>
                <c:pt idx="11444">
                  <c:v>0.14407692</c:v>
                </c:pt>
                <c:pt idx="11445">
                  <c:v>0.1441769</c:v>
                </c:pt>
                <c:pt idx="11446">
                  <c:v>0.14427688999999999</c:v>
                </c:pt>
                <c:pt idx="11447">
                  <c:v>0.14437686999999999</c:v>
                </c:pt>
                <c:pt idx="11448">
                  <c:v>0.14447684999999999</c:v>
                </c:pt>
                <c:pt idx="11449">
                  <c:v>0.14457684000000001</c:v>
                </c:pt>
                <c:pt idx="11450">
                  <c:v>0.14467682000000001</c:v>
                </c:pt>
                <c:pt idx="11451">
                  <c:v>0.14477681000000001</c:v>
                </c:pt>
                <c:pt idx="11452">
                  <c:v>0.14487679000000001</c:v>
                </c:pt>
                <c:pt idx="11453">
                  <c:v>0.14497677</c:v>
                </c:pt>
                <c:pt idx="11454">
                  <c:v>0.14507676</c:v>
                </c:pt>
                <c:pt idx="11455">
                  <c:v>0.14517674</c:v>
                </c:pt>
                <c:pt idx="11456">
                  <c:v>0.14527672999999999</c:v>
                </c:pt>
                <c:pt idx="11457">
                  <c:v>0.14537670999999999</c:v>
                </c:pt>
                <c:pt idx="11458">
                  <c:v>0.14547668999999999</c:v>
                </c:pt>
                <c:pt idx="11459">
                  <c:v>0.14557668000000001</c:v>
                </c:pt>
                <c:pt idx="11460">
                  <c:v>0.14567666000000001</c:v>
                </c:pt>
                <c:pt idx="11461">
                  <c:v>0.14577665000000001</c:v>
                </c:pt>
                <c:pt idx="11462">
                  <c:v>0.14587663000000001</c:v>
                </c:pt>
                <c:pt idx="11463">
                  <c:v>0.14597661000000001</c:v>
                </c:pt>
                <c:pt idx="11464">
                  <c:v>0.1460766</c:v>
                </c:pt>
                <c:pt idx="11465">
                  <c:v>0.14617658</c:v>
                </c:pt>
                <c:pt idx="11466">
                  <c:v>0.14627656999999999</c:v>
                </c:pt>
                <c:pt idx="11467">
                  <c:v>0.14637654999999999</c:v>
                </c:pt>
                <c:pt idx="11468">
                  <c:v>0.14647652999999999</c:v>
                </c:pt>
                <c:pt idx="11469">
                  <c:v>0.14657651999999999</c:v>
                </c:pt>
                <c:pt idx="11470">
                  <c:v>0.14667649999999999</c:v>
                </c:pt>
                <c:pt idx="11471">
                  <c:v>0.14677649000000001</c:v>
                </c:pt>
                <c:pt idx="11472">
                  <c:v>0.14687647000000001</c:v>
                </c:pt>
                <c:pt idx="11473">
                  <c:v>0.14697645000000001</c:v>
                </c:pt>
                <c:pt idx="11474">
                  <c:v>0.14707644</c:v>
                </c:pt>
                <c:pt idx="11475">
                  <c:v>0.14717642</c:v>
                </c:pt>
                <c:pt idx="11476">
                  <c:v>0.14727641</c:v>
                </c:pt>
                <c:pt idx="11477">
                  <c:v>0.14737639</c:v>
                </c:pt>
                <c:pt idx="11478">
                  <c:v>0.14747637</c:v>
                </c:pt>
                <c:pt idx="11479">
                  <c:v>0.14757635999999999</c:v>
                </c:pt>
                <c:pt idx="11480">
                  <c:v>0.14767633999999999</c:v>
                </c:pt>
                <c:pt idx="11481">
                  <c:v>0.14777633000000001</c:v>
                </c:pt>
                <c:pt idx="11482">
                  <c:v>0.14787631000000001</c:v>
                </c:pt>
                <c:pt idx="11483">
                  <c:v>0.14797629000000001</c:v>
                </c:pt>
                <c:pt idx="11484">
                  <c:v>0.14807628</c:v>
                </c:pt>
                <c:pt idx="11485">
                  <c:v>0.14817626</c:v>
                </c:pt>
                <c:pt idx="11486">
                  <c:v>0.14827625</c:v>
                </c:pt>
                <c:pt idx="11487">
                  <c:v>0.14837623</c:v>
                </c:pt>
                <c:pt idx="11488">
                  <c:v>0.14847621</c:v>
                </c:pt>
                <c:pt idx="11489">
                  <c:v>0.14857619999999999</c:v>
                </c:pt>
                <c:pt idx="11490">
                  <c:v>0.14867617999999999</c:v>
                </c:pt>
                <c:pt idx="11491">
                  <c:v>0.14877617000000001</c:v>
                </c:pt>
                <c:pt idx="11492">
                  <c:v>0.14887615000000001</c:v>
                </c:pt>
                <c:pt idx="11493">
                  <c:v>0.14897613000000001</c:v>
                </c:pt>
                <c:pt idx="11494">
                  <c:v>0.14907612000000001</c:v>
                </c:pt>
                <c:pt idx="11495">
                  <c:v>0.14917610000000001</c:v>
                </c:pt>
                <c:pt idx="11496">
                  <c:v>0.14927609</c:v>
                </c:pt>
                <c:pt idx="11497">
                  <c:v>0.14937607</c:v>
                </c:pt>
                <c:pt idx="11498">
                  <c:v>0.14947605</c:v>
                </c:pt>
                <c:pt idx="11499">
                  <c:v>0.14957603999999999</c:v>
                </c:pt>
                <c:pt idx="11500">
                  <c:v>0.14967601999999999</c:v>
                </c:pt>
                <c:pt idx="11501">
                  <c:v>0.14977600999999999</c:v>
                </c:pt>
                <c:pt idx="11502">
                  <c:v>0.14987598999999999</c:v>
                </c:pt>
                <c:pt idx="11503">
                  <c:v>0.14997596999999999</c:v>
                </c:pt>
                <c:pt idx="11504">
                  <c:v>0.15007596000000001</c:v>
                </c:pt>
                <c:pt idx="11505">
                  <c:v>0.15017594000000001</c:v>
                </c:pt>
                <c:pt idx="11506">
                  <c:v>0.15027593</c:v>
                </c:pt>
                <c:pt idx="11507">
                  <c:v>0.15037591</c:v>
                </c:pt>
                <c:pt idx="11508">
                  <c:v>0.15047589</c:v>
                </c:pt>
                <c:pt idx="11509">
                  <c:v>0.15057588</c:v>
                </c:pt>
                <c:pt idx="11510">
                  <c:v>0.15067585999999999</c:v>
                </c:pt>
                <c:pt idx="11511">
                  <c:v>0.15077584999999999</c:v>
                </c:pt>
                <c:pt idx="11512">
                  <c:v>0.15087582999999999</c:v>
                </c:pt>
                <c:pt idx="11513">
                  <c:v>0.15097580999999999</c:v>
                </c:pt>
                <c:pt idx="11514">
                  <c:v>0.15107580000000001</c:v>
                </c:pt>
                <c:pt idx="11515">
                  <c:v>0.15117578000000001</c:v>
                </c:pt>
                <c:pt idx="11516">
                  <c:v>0.15127577</c:v>
                </c:pt>
                <c:pt idx="11517">
                  <c:v>0.15137575</c:v>
                </c:pt>
                <c:pt idx="11518">
                  <c:v>0.15147573</c:v>
                </c:pt>
                <c:pt idx="11519">
                  <c:v>0.15157572</c:v>
                </c:pt>
                <c:pt idx="11520">
                  <c:v>0.1516757</c:v>
                </c:pt>
                <c:pt idx="11521">
                  <c:v>0.15177568999999999</c:v>
                </c:pt>
                <c:pt idx="11522">
                  <c:v>0.15187566999999999</c:v>
                </c:pt>
                <c:pt idx="11523">
                  <c:v>0.15197564999999999</c:v>
                </c:pt>
                <c:pt idx="11524">
                  <c:v>0.15207564000000001</c:v>
                </c:pt>
                <c:pt idx="11525">
                  <c:v>0.15217562000000001</c:v>
                </c:pt>
                <c:pt idx="11526">
                  <c:v>0.15227561000000001</c:v>
                </c:pt>
                <c:pt idx="11527">
                  <c:v>0.15237559000000001</c:v>
                </c:pt>
                <c:pt idx="11528">
                  <c:v>0.15247557</c:v>
                </c:pt>
                <c:pt idx="11529">
                  <c:v>0.15257556</c:v>
                </c:pt>
                <c:pt idx="11530">
                  <c:v>0.15267554</c:v>
                </c:pt>
                <c:pt idx="11531">
                  <c:v>0.15277552999999999</c:v>
                </c:pt>
                <c:pt idx="11532">
                  <c:v>0.15287550999999999</c:v>
                </c:pt>
                <c:pt idx="11533">
                  <c:v>0.15297548999999999</c:v>
                </c:pt>
                <c:pt idx="11534">
                  <c:v>0.15307548000000001</c:v>
                </c:pt>
                <c:pt idx="11535">
                  <c:v>0.15317546000000001</c:v>
                </c:pt>
                <c:pt idx="11536">
                  <c:v>0.15327545000000001</c:v>
                </c:pt>
                <c:pt idx="11537">
                  <c:v>0.15337543000000001</c:v>
                </c:pt>
                <c:pt idx="11538">
                  <c:v>0.15347541000000001</c:v>
                </c:pt>
                <c:pt idx="11539">
                  <c:v>0.1535754</c:v>
                </c:pt>
                <c:pt idx="11540">
                  <c:v>0.15367538</c:v>
                </c:pt>
                <c:pt idx="11541">
                  <c:v>0.15377536999999999</c:v>
                </c:pt>
                <c:pt idx="11542">
                  <c:v>0.15387534999999999</c:v>
                </c:pt>
                <c:pt idx="11543">
                  <c:v>0.15397532999999999</c:v>
                </c:pt>
                <c:pt idx="11544">
                  <c:v>0.15407531999999999</c:v>
                </c:pt>
                <c:pt idx="11545">
                  <c:v>0.15417529999999999</c:v>
                </c:pt>
                <c:pt idx="11546">
                  <c:v>0.15427529000000001</c:v>
                </c:pt>
                <c:pt idx="11547">
                  <c:v>0.15437527000000001</c:v>
                </c:pt>
                <c:pt idx="11548">
                  <c:v>0.15447525000000001</c:v>
                </c:pt>
                <c:pt idx="11549">
                  <c:v>0.15457524</c:v>
                </c:pt>
                <c:pt idx="11550">
                  <c:v>0.15467522</c:v>
                </c:pt>
                <c:pt idx="11551">
                  <c:v>0.15477521</c:v>
                </c:pt>
                <c:pt idx="11552">
                  <c:v>0.15487519</c:v>
                </c:pt>
                <c:pt idx="11553">
                  <c:v>0.15497517</c:v>
                </c:pt>
                <c:pt idx="11554">
                  <c:v>0.15507515999999999</c:v>
                </c:pt>
                <c:pt idx="11555">
                  <c:v>0.15517513999999999</c:v>
                </c:pt>
                <c:pt idx="11556">
                  <c:v>0.15527513000000001</c:v>
                </c:pt>
                <c:pt idx="11557">
                  <c:v>0.15537511000000001</c:v>
                </c:pt>
                <c:pt idx="11558">
                  <c:v>0.15547509000000001</c:v>
                </c:pt>
                <c:pt idx="11559">
                  <c:v>0.15557508</c:v>
                </c:pt>
                <c:pt idx="11560">
                  <c:v>0.15567506</c:v>
                </c:pt>
                <c:pt idx="11561">
                  <c:v>0.15577505</c:v>
                </c:pt>
                <c:pt idx="11562">
                  <c:v>0.15587503</c:v>
                </c:pt>
                <c:pt idx="11563">
                  <c:v>0.15597501</c:v>
                </c:pt>
                <c:pt idx="11564">
                  <c:v>0.15607499999999999</c:v>
                </c:pt>
                <c:pt idx="11565">
                  <c:v>0.15617497999999999</c:v>
                </c:pt>
                <c:pt idx="11566">
                  <c:v>0.15627497000000001</c:v>
                </c:pt>
                <c:pt idx="11567">
                  <c:v>0.15637495000000001</c:v>
                </c:pt>
                <c:pt idx="11568">
                  <c:v>0.15647493000000001</c:v>
                </c:pt>
                <c:pt idx="11569">
                  <c:v>0.15657492000000001</c:v>
                </c:pt>
                <c:pt idx="11570">
                  <c:v>0.15667490000000001</c:v>
                </c:pt>
                <c:pt idx="11571">
                  <c:v>0.15677489</c:v>
                </c:pt>
                <c:pt idx="11572">
                  <c:v>0.15687487</c:v>
                </c:pt>
                <c:pt idx="11573">
                  <c:v>0.15697485</c:v>
                </c:pt>
                <c:pt idx="11574">
                  <c:v>0.15707483999999999</c:v>
                </c:pt>
                <c:pt idx="11575">
                  <c:v>0.15717481999999999</c:v>
                </c:pt>
                <c:pt idx="11576">
                  <c:v>0.15727480999999999</c:v>
                </c:pt>
                <c:pt idx="11577">
                  <c:v>0.15737478999999999</c:v>
                </c:pt>
                <c:pt idx="11578">
                  <c:v>0.15747476999999999</c:v>
                </c:pt>
                <c:pt idx="11579">
                  <c:v>0.15757476000000001</c:v>
                </c:pt>
                <c:pt idx="11580">
                  <c:v>0.15767474000000001</c:v>
                </c:pt>
                <c:pt idx="11581">
                  <c:v>0.15777472000000001</c:v>
                </c:pt>
                <c:pt idx="11582">
                  <c:v>0.15787471</c:v>
                </c:pt>
                <c:pt idx="11583">
                  <c:v>0.15797469</c:v>
                </c:pt>
                <c:pt idx="11584">
                  <c:v>0.15807468</c:v>
                </c:pt>
                <c:pt idx="11585">
                  <c:v>0.15817465999999999</c:v>
                </c:pt>
                <c:pt idx="11586">
                  <c:v>0.15827463999999999</c:v>
                </c:pt>
                <c:pt idx="11587">
                  <c:v>0.15837462999999999</c:v>
                </c:pt>
                <c:pt idx="11588">
                  <c:v>0.15847460999999999</c:v>
                </c:pt>
                <c:pt idx="11589">
                  <c:v>0.15857460000000001</c:v>
                </c:pt>
                <c:pt idx="11590">
                  <c:v>0.15867458000000001</c:v>
                </c:pt>
                <c:pt idx="11591">
                  <c:v>0.15877456000000001</c:v>
                </c:pt>
                <c:pt idx="11592">
                  <c:v>0.15887455</c:v>
                </c:pt>
                <c:pt idx="11593">
                  <c:v>0.15897453</c:v>
                </c:pt>
                <c:pt idx="11594">
                  <c:v>0.15907452</c:v>
                </c:pt>
                <c:pt idx="11595">
                  <c:v>0.1591745</c:v>
                </c:pt>
                <c:pt idx="11596">
                  <c:v>0.15927448</c:v>
                </c:pt>
                <c:pt idx="11597">
                  <c:v>0.15937446999999999</c:v>
                </c:pt>
                <c:pt idx="11598">
                  <c:v>0.15947444999999999</c:v>
                </c:pt>
                <c:pt idx="11599">
                  <c:v>0.15957444000000001</c:v>
                </c:pt>
                <c:pt idx="11600">
                  <c:v>0.15967442000000001</c:v>
                </c:pt>
                <c:pt idx="11601">
                  <c:v>0.15977440000000001</c:v>
                </c:pt>
                <c:pt idx="11602">
                  <c:v>0.15987439000000001</c:v>
                </c:pt>
                <c:pt idx="11603">
                  <c:v>0.15997437</c:v>
                </c:pt>
                <c:pt idx="11604">
                  <c:v>0.16007436</c:v>
                </c:pt>
                <c:pt idx="11605">
                  <c:v>0.16017434</c:v>
                </c:pt>
                <c:pt idx="11606">
                  <c:v>0.16027432</c:v>
                </c:pt>
                <c:pt idx="11607">
                  <c:v>0.16037430999999999</c:v>
                </c:pt>
                <c:pt idx="11608">
                  <c:v>0.16047428999999999</c:v>
                </c:pt>
                <c:pt idx="11609">
                  <c:v>0.16057428000000001</c:v>
                </c:pt>
                <c:pt idx="11610">
                  <c:v>0.16067426000000001</c:v>
                </c:pt>
                <c:pt idx="11611">
                  <c:v>0.16077424000000001</c:v>
                </c:pt>
                <c:pt idx="11612">
                  <c:v>0.16087423000000001</c:v>
                </c:pt>
                <c:pt idx="11613">
                  <c:v>0.16097421000000001</c:v>
                </c:pt>
                <c:pt idx="11614">
                  <c:v>0.1610742</c:v>
                </c:pt>
                <c:pt idx="11615">
                  <c:v>0.16117418</c:v>
                </c:pt>
                <c:pt idx="11616">
                  <c:v>0.16127416</c:v>
                </c:pt>
                <c:pt idx="11617">
                  <c:v>0.16137414999999999</c:v>
                </c:pt>
                <c:pt idx="11618">
                  <c:v>0.16147412999999999</c:v>
                </c:pt>
                <c:pt idx="11619">
                  <c:v>0.16157411999999999</c:v>
                </c:pt>
                <c:pt idx="11620">
                  <c:v>0.16167409999999999</c:v>
                </c:pt>
                <c:pt idx="11621">
                  <c:v>0.16177407999999999</c:v>
                </c:pt>
                <c:pt idx="11622">
                  <c:v>0.16187407000000001</c:v>
                </c:pt>
                <c:pt idx="11623">
                  <c:v>0.16197405000000001</c:v>
                </c:pt>
                <c:pt idx="11624">
                  <c:v>0.16207404</c:v>
                </c:pt>
                <c:pt idx="11625">
                  <c:v>0.16217402</c:v>
                </c:pt>
                <c:pt idx="11626">
                  <c:v>0.162274</c:v>
                </c:pt>
                <c:pt idx="11627">
                  <c:v>0.16237399</c:v>
                </c:pt>
                <c:pt idx="11628">
                  <c:v>0.16247397</c:v>
                </c:pt>
                <c:pt idx="11629">
                  <c:v>0.16257395999999999</c:v>
                </c:pt>
                <c:pt idx="11630">
                  <c:v>0.16267393999999999</c:v>
                </c:pt>
                <c:pt idx="11631">
                  <c:v>0.16277391999999999</c:v>
                </c:pt>
                <c:pt idx="11632">
                  <c:v>0.16287391000000001</c:v>
                </c:pt>
                <c:pt idx="11633">
                  <c:v>0.16297389000000001</c:v>
                </c:pt>
                <c:pt idx="11634">
                  <c:v>0.16307388</c:v>
                </c:pt>
                <c:pt idx="11635">
                  <c:v>0.16317386</c:v>
                </c:pt>
                <c:pt idx="11636">
                  <c:v>0.16327384</c:v>
                </c:pt>
                <c:pt idx="11637">
                  <c:v>0.16337383</c:v>
                </c:pt>
                <c:pt idx="11638">
                  <c:v>0.16347381</c:v>
                </c:pt>
                <c:pt idx="11639">
                  <c:v>0.16357379999999999</c:v>
                </c:pt>
                <c:pt idx="11640">
                  <c:v>0.16367377999999999</c:v>
                </c:pt>
                <c:pt idx="11641">
                  <c:v>0.16377375999999999</c:v>
                </c:pt>
                <c:pt idx="11642">
                  <c:v>0.16387375000000001</c:v>
                </c:pt>
                <c:pt idx="11643">
                  <c:v>0.16397373000000001</c:v>
                </c:pt>
                <c:pt idx="11644">
                  <c:v>0.16407372000000001</c:v>
                </c:pt>
                <c:pt idx="11645">
                  <c:v>0.16417370000000001</c:v>
                </c:pt>
                <c:pt idx="11646">
                  <c:v>0.16427368000000001</c:v>
                </c:pt>
                <c:pt idx="11647">
                  <c:v>0.16437367</c:v>
                </c:pt>
                <c:pt idx="11648">
                  <c:v>0.16447365</c:v>
                </c:pt>
                <c:pt idx="11649">
                  <c:v>0.16457363999999999</c:v>
                </c:pt>
                <c:pt idx="11650">
                  <c:v>0.16467361999999999</c:v>
                </c:pt>
                <c:pt idx="11651">
                  <c:v>0.16477359999999999</c:v>
                </c:pt>
                <c:pt idx="11652">
                  <c:v>0.16487358999999999</c:v>
                </c:pt>
                <c:pt idx="11653">
                  <c:v>0.16497357000000001</c:v>
                </c:pt>
                <c:pt idx="11654">
                  <c:v>0.16507356000000001</c:v>
                </c:pt>
                <c:pt idx="11655">
                  <c:v>0.16517354000000001</c:v>
                </c:pt>
                <c:pt idx="11656">
                  <c:v>0.16527352000000001</c:v>
                </c:pt>
                <c:pt idx="11657">
                  <c:v>0.16537351</c:v>
                </c:pt>
                <c:pt idx="11658">
                  <c:v>0.16547349</c:v>
                </c:pt>
                <c:pt idx="11659">
                  <c:v>0.16557348</c:v>
                </c:pt>
                <c:pt idx="11660">
                  <c:v>0.16567345999999999</c:v>
                </c:pt>
                <c:pt idx="11661">
                  <c:v>0.16577343999999999</c:v>
                </c:pt>
                <c:pt idx="11662">
                  <c:v>0.16587342999999999</c:v>
                </c:pt>
                <c:pt idx="11663">
                  <c:v>0.16597340999999999</c:v>
                </c:pt>
                <c:pt idx="11664">
                  <c:v>0.16607340000000001</c:v>
                </c:pt>
                <c:pt idx="11665">
                  <c:v>0.16617338000000001</c:v>
                </c:pt>
                <c:pt idx="11666">
                  <c:v>0.16627336000000001</c:v>
                </c:pt>
                <c:pt idx="11667">
                  <c:v>0.16637335</c:v>
                </c:pt>
                <c:pt idx="11668">
                  <c:v>0.16647333</c:v>
                </c:pt>
                <c:pt idx="11669">
                  <c:v>0.16657332</c:v>
                </c:pt>
                <c:pt idx="11670">
                  <c:v>0.1666733</c:v>
                </c:pt>
                <c:pt idx="11671">
                  <c:v>0.16677328</c:v>
                </c:pt>
                <c:pt idx="11672">
                  <c:v>0.16687326999999999</c:v>
                </c:pt>
                <c:pt idx="11673">
                  <c:v>0.16697324999999999</c:v>
                </c:pt>
                <c:pt idx="11674">
                  <c:v>0.16707324000000001</c:v>
                </c:pt>
                <c:pt idx="11675">
                  <c:v>0.16717322000000001</c:v>
                </c:pt>
                <c:pt idx="11676">
                  <c:v>0.16727320000000001</c:v>
                </c:pt>
                <c:pt idx="11677">
                  <c:v>0.16737319000000001</c:v>
                </c:pt>
                <c:pt idx="11678">
                  <c:v>0.16747317</c:v>
                </c:pt>
                <c:pt idx="11679">
                  <c:v>0.16757316</c:v>
                </c:pt>
                <c:pt idx="11680">
                  <c:v>0.16767314</c:v>
                </c:pt>
                <c:pt idx="11681">
                  <c:v>0.16777312</c:v>
                </c:pt>
                <c:pt idx="11682">
                  <c:v>0.16787310999999999</c:v>
                </c:pt>
                <c:pt idx="11683">
                  <c:v>0.16797308999999999</c:v>
                </c:pt>
                <c:pt idx="11684">
                  <c:v>0.16807308000000001</c:v>
                </c:pt>
                <c:pt idx="11685">
                  <c:v>0.16817306000000001</c:v>
                </c:pt>
                <c:pt idx="11686">
                  <c:v>0.16827304000000001</c:v>
                </c:pt>
                <c:pt idx="11687">
                  <c:v>0.16837303000000001</c:v>
                </c:pt>
                <c:pt idx="11688">
                  <c:v>0.16847301000000001</c:v>
                </c:pt>
                <c:pt idx="11689">
                  <c:v>0.168573</c:v>
                </c:pt>
                <c:pt idx="11690">
                  <c:v>0.16867298</c:v>
                </c:pt>
                <c:pt idx="11691">
                  <c:v>0.16877296</c:v>
                </c:pt>
                <c:pt idx="11692">
                  <c:v>0.16887294999999999</c:v>
                </c:pt>
                <c:pt idx="11693">
                  <c:v>0.16897292999999999</c:v>
                </c:pt>
                <c:pt idx="11694">
                  <c:v>0.16907291999999999</c:v>
                </c:pt>
                <c:pt idx="11695">
                  <c:v>0.16917289999999999</c:v>
                </c:pt>
                <c:pt idx="11696">
                  <c:v>0.16927287999999999</c:v>
                </c:pt>
                <c:pt idx="11697">
                  <c:v>0.16937287000000001</c:v>
                </c:pt>
                <c:pt idx="11698">
                  <c:v>0.16947285000000001</c:v>
                </c:pt>
                <c:pt idx="11699">
                  <c:v>0.16957284</c:v>
                </c:pt>
                <c:pt idx="11700">
                  <c:v>0.16967282</c:v>
                </c:pt>
                <c:pt idx="11701">
                  <c:v>0.1697728</c:v>
                </c:pt>
                <c:pt idx="11702">
                  <c:v>0.16987279</c:v>
                </c:pt>
                <c:pt idx="11703">
                  <c:v>0.16997277</c:v>
                </c:pt>
                <c:pt idx="11704">
                  <c:v>0.17007275999999999</c:v>
                </c:pt>
                <c:pt idx="11705">
                  <c:v>0.17017273999999999</c:v>
                </c:pt>
                <c:pt idx="11706">
                  <c:v>0.17027271999999999</c:v>
                </c:pt>
                <c:pt idx="11707">
                  <c:v>0.17037271000000001</c:v>
                </c:pt>
                <c:pt idx="11708">
                  <c:v>0.17047269000000001</c:v>
                </c:pt>
                <c:pt idx="11709">
                  <c:v>0.17057268</c:v>
                </c:pt>
                <c:pt idx="11710">
                  <c:v>0.17067266</c:v>
                </c:pt>
                <c:pt idx="11711">
                  <c:v>0.17077264</c:v>
                </c:pt>
                <c:pt idx="11712">
                  <c:v>0.17087263</c:v>
                </c:pt>
                <c:pt idx="11713">
                  <c:v>0.17097261</c:v>
                </c:pt>
                <c:pt idx="11714">
                  <c:v>0.17107259999999999</c:v>
                </c:pt>
                <c:pt idx="11715">
                  <c:v>0.17117257999999999</c:v>
                </c:pt>
                <c:pt idx="11716">
                  <c:v>0.17127255999999999</c:v>
                </c:pt>
                <c:pt idx="11717">
                  <c:v>0.17137255000000001</c:v>
                </c:pt>
                <c:pt idx="11718">
                  <c:v>0.17147253000000001</c:v>
                </c:pt>
                <c:pt idx="11719">
                  <c:v>0.17157252000000001</c:v>
                </c:pt>
                <c:pt idx="11720">
                  <c:v>0.17167250000000001</c:v>
                </c:pt>
                <c:pt idx="11721">
                  <c:v>0.17177248000000001</c:v>
                </c:pt>
                <c:pt idx="11722">
                  <c:v>0.17187247</c:v>
                </c:pt>
                <c:pt idx="11723">
                  <c:v>0.17197245</c:v>
                </c:pt>
                <c:pt idx="11724">
                  <c:v>0.17207243999999999</c:v>
                </c:pt>
                <c:pt idx="11725">
                  <c:v>0.17217241999999999</c:v>
                </c:pt>
                <c:pt idx="11726">
                  <c:v>0.17227239999999999</c:v>
                </c:pt>
                <c:pt idx="11727">
                  <c:v>0.17237238999999999</c:v>
                </c:pt>
                <c:pt idx="11728">
                  <c:v>0.17247237000000001</c:v>
                </c:pt>
                <c:pt idx="11729">
                  <c:v>0.17257236000000001</c:v>
                </c:pt>
                <c:pt idx="11730">
                  <c:v>0.17267234000000001</c:v>
                </c:pt>
                <c:pt idx="11731">
                  <c:v>0.17277232000000001</c:v>
                </c:pt>
                <c:pt idx="11732">
                  <c:v>0.17287231</c:v>
                </c:pt>
                <c:pt idx="11733">
                  <c:v>0.17297229</c:v>
                </c:pt>
                <c:pt idx="11734">
                  <c:v>0.17307228</c:v>
                </c:pt>
                <c:pt idx="11735">
                  <c:v>0.17317225999999999</c:v>
                </c:pt>
                <c:pt idx="11736">
                  <c:v>0.17327223999999999</c:v>
                </c:pt>
                <c:pt idx="11737">
                  <c:v>0.17337222999999999</c:v>
                </c:pt>
                <c:pt idx="11738">
                  <c:v>0.17347220999999999</c:v>
                </c:pt>
                <c:pt idx="11739">
                  <c:v>0.17357220000000001</c:v>
                </c:pt>
                <c:pt idx="11740">
                  <c:v>0.17367218000000001</c:v>
                </c:pt>
                <c:pt idx="11741">
                  <c:v>0.17377216000000001</c:v>
                </c:pt>
                <c:pt idx="11742">
                  <c:v>0.17387215</c:v>
                </c:pt>
                <c:pt idx="11743">
                  <c:v>0.17397213</c:v>
                </c:pt>
                <c:pt idx="11744">
                  <c:v>0.17407212</c:v>
                </c:pt>
                <c:pt idx="11745">
                  <c:v>0.1741721</c:v>
                </c:pt>
                <c:pt idx="11746">
                  <c:v>0.17427208</c:v>
                </c:pt>
                <c:pt idx="11747">
                  <c:v>0.17437206999999999</c:v>
                </c:pt>
                <c:pt idx="11748">
                  <c:v>0.17447204999999999</c:v>
                </c:pt>
                <c:pt idx="11749">
                  <c:v>0.17457204000000001</c:v>
                </c:pt>
                <c:pt idx="11750">
                  <c:v>0.17467202000000001</c:v>
                </c:pt>
                <c:pt idx="11751">
                  <c:v>0.17477200000000001</c:v>
                </c:pt>
                <c:pt idx="11752">
                  <c:v>0.17487199</c:v>
                </c:pt>
                <c:pt idx="11753">
                  <c:v>0.17497197</c:v>
                </c:pt>
                <c:pt idx="11754">
                  <c:v>0.17507196</c:v>
                </c:pt>
                <c:pt idx="11755">
                  <c:v>0.17517194</c:v>
                </c:pt>
                <c:pt idx="11756">
                  <c:v>0.17527192</c:v>
                </c:pt>
                <c:pt idx="11757">
                  <c:v>0.17537190999999999</c:v>
                </c:pt>
                <c:pt idx="11758">
                  <c:v>0.17547188999999999</c:v>
                </c:pt>
                <c:pt idx="11759">
                  <c:v>0.17557188000000001</c:v>
                </c:pt>
                <c:pt idx="11760">
                  <c:v>0.17567186000000001</c:v>
                </c:pt>
                <c:pt idx="11761">
                  <c:v>0.17577184000000001</c:v>
                </c:pt>
                <c:pt idx="11762">
                  <c:v>0.17587183000000001</c:v>
                </c:pt>
                <c:pt idx="11763">
                  <c:v>0.17597181000000001</c:v>
                </c:pt>
                <c:pt idx="11764">
                  <c:v>0.1760718</c:v>
                </c:pt>
                <c:pt idx="11765">
                  <c:v>0.17617178</c:v>
                </c:pt>
                <c:pt idx="11766">
                  <c:v>0.17627176</c:v>
                </c:pt>
                <c:pt idx="11767">
                  <c:v>0.17637174999999999</c:v>
                </c:pt>
                <c:pt idx="11768">
                  <c:v>0.17647172999999999</c:v>
                </c:pt>
                <c:pt idx="11769">
                  <c:v>0.17657171999999999</c:v>
                </c:pt>
                <c:pt idx="11770">
                  <c:v>0.17667169999999999</c:v>
                </c:pt>
                <c:pt idx="11771">
                  <c:v>0.17677167999999999</c:v>
                </c:pt>
                <c:pt idx="11772">
                  <c:v>0.17687167000000001</c:v>
                </c:pt>
                <c:pt idx="11773">
                  <c:v>0.17697165000000001</c:v>
                </c:pt>
                <c:pt idx="11774">
                  <c:v>0.17707164</c:v>
                </c:pt>
                <c:pt idx="11775">
                  <c:v>0.17717162</c:v>
                </c:pt>
                <c:pt idx="11776">
                  <c:v>0.1772716</c:v>
                </c:pt>
                <c:pt idx="11777">
                  <c:v>0.17737159</c:v>
                </c:pt>
                <c:pt idx="11778">
                  <c:v>0.17747157</c:v>
                </c:pt>
                <c:pt idx="11779">
                  <c:v>0.17757155999999999</c:v>
                </c:pt>
                <c:pt idx="11780">
                  <c:v>0.17767153999999999</c:v>
                </c:pt>
                <c:pt idx="11781">
                  <c:v>0.17777151999999999</c:v>
                </c:pt>
                <c:pt idx="11782">
                  <c:v>0.17787151000000001</c:v>
                </c:pt>
                <c:pt idx="11783">
                  <c:v>0.17797149000000001</c:v>
                </c:pt>
                <c:pt idx="11784">
                  <c:v>0.17807148</c:v>
                </c:pt>
                <c:pt idx="11785">
                  <c:v>0.17817146</c:v>
                </c:pt>
                <c:pt idx="11786">
                  <c:v>0.17827144</c:v>
                </c:pt>
                <c:pt idx="11787">
                  <c:v>0.17837143</c:v>
                </c:pt>
                <c:pt idx="11788">
                  <c:v>0.17847141</c:v>
                </c:pt>
                <c:pt idx="11789">
                  <c:v>0.17857139999999999</c:v>
                </c:pt>
                <c:pt idx="11790">
                  <c:v>0.17867137999999999</c:v>
                </c:pt>
                <c:pt idx="11791">
                  <c:v>0.17877135999999999</c:v>
                </c:pt>
                <c:pt idx="11792">
                  <c:v>0.17887135000000001</c:v>
                </c:pt>
                <c:pt idx="11793">
                  <c:v>0.17897133000000001</c:v>
                </c:pt>
                <c:pt idx="11794">
                  <c:v>0.17907132000000001</c:v>
                </c:pt>
                <c:pt idx="11795">
                  <c:v>0.17917130000000001</c:v>
                </c:pt>
                <c:pt idx="11796">
                  <c:v>0.17927128000000001</c:v>
                </c:pt>
                <c:pt idx="11797">
                  <c:v>0.17937127</c:v>
                </c:pt>
                <c:pt idx="11798">
                  <c:v>0.17947125</c:v>
                </c:pt>
                <c:pt idx="11799">
                  <c:v>0.17957123999999999</c:v>
                </c:pt>
                <c:pt idx="11800">
                  <c:v>0.17967121999999999</c:v>
                </c:pt>
                <c:pt idx="11801">
                  <c:v>0.17977119999999999</c:v>
                </c:pt>
                <c:pt idx="11802">
                  <c:v>0.17987118999999999</c:v>
                </c:pt>
                <c:pt idx="11803">
                  <c:v>0.17997117000000001</c:v>
                </c:pt>
                <c:pt idx="11804">
                  <c:v>0.18007116000000001</c:v>
                </c:pt>
                <c:pt idx="11805">
                  <c:v>0.18017114000000001</c:v>
                </c:pt>
                <c:pt idx="11806">
                  <c:v>0.18027112000000001</c:v>
                </c:pt>
                <c:pt idx="11807">
                  <c:v>0.18037111</c:v>
                </c:pt>
                <c:pt idx="11808">
                  <c:v>0.18047109</c:v>
                </c:pt>
                <c:pt idx="11809">
                  <c:v>0.18057107999999999</c:v>
                </c:pt>
                <c:pt idx="11810">
                  <c:v>0.18067105999999999</c:v>
                </c:pt>
                <c:pt idx="11811">
                  <c:v>0.18077103999999999</c:v>
                </c:pt>
                <c:pt idx="11812">
                  <c:v>0.18087102999999999</c:v>
                </c:pt>
                <c:pt idx="11813">
                  <c:v>0.18097100999999999</c:v>
                </c:pt>
                <c:pt idx="11814">
                  <c:v>0.18107100000000001</c:v>
                </c:pt>
                <c:pt idx="11815">
                  <c:v>0.18117098000000001</c:v>
                </c:pt>
                <c:pt idx="11816">
                  <c:v>0.18127096000000001</c:v>
                </c:pt>
                <c:pt idx="11817">
                  <c:v>0.18137095</c:v>
                </c:pt>
                <c:pt idx="11818">
                  <c:v>0.18147093</c:v>
                </c:pt>
                <c:pt idx="11819">
                  <c:v>0.18157092</c:v>
                </c:pt>
                <c:pt idx="11820">
                  <c:v>0.1816709</c:v>
                </c:pt>
                <c:pt idx="11821">
                  <c:v>0.18177088</c:v>
                </c:pt>
                <c:pt idx="11822">
                  <c:v>0.18187086999999999</c:v>
                </c:pt>
                <c:pt idx="11823">
                  <c:v>0.18197084999999999</c:v>
                </c:pt>
                <c:pt idx="11824">
                  <c:v>0.18207084000000001</c:v>
                </c:pt>
                <c:pt idx="11825">
                  <c:v>0.18217082000000001</c:v>
                </c:pt>
                <c:pt idx="11826">
                  <c:v>0.18227080000000001</c:v>
                </c:pt>
                <c:pt idx="11827">
                  <c:v>0.18237079</c:v>
                </c:pt>
                <c:pt idx="11828">
                  <c:v>0.18247077</c:v>
                </c:pt>
                <c:pt idx="11829">
                  <c:v>0.18257076</c:v>
                </c:pt>
                <c:pt idx="11830">
                  <c:v>0.18267074</c:v>
                </c:pt>
                <c:pt idx="11831">
                  <c:v>0.18277072</c:v>
                </c:pt>
                <c:pt idx="11832">
                  <c:v>0.18287070999999999</c:v>
                </c:pt>
                <c:pt idx="11833">
                  <c:v>0.18297068999999999</c:v>
                </c:pt>
                <c:pt idx="11834">
                  <c:v>0.18307068000000001</c:v>
                </c:pt>
                <c:pt idx="11835">
                  <c:v>0.18317066000000001</c:v>
                </c:pt>
                <c:pt idx="11836">
                  <c:v>0.18327064000000001</c:v>
                </c:pt>
                <c:pt idx="11837">
                  <c:v>0.18337063000000001</c:v>
                </c:pt>
                <c:pt idx="11838">
                  <c:v>0.18347061000000001</c:v>
                </c:pt>
                <c:pt idx="11839">
                  <c:v>0.1835706</c:v>
                </c:pt>
                <c:pt idx="11840">
                  <c:v>0.18367058</c:v>
                </c:pt>
                <c:pt idx="11841">
                  <c:v>0.18377056</c:v>
                </c:pt>
                <c:pt idx="11842">
                  <c:v>0.18387054999999999</c:v>
                </c:pt>
                <c:pt idx="11843">
                  <c:v>0.18397052999999999</c:v>
                </c:pt>
                <c:pt idx="11844">
                  <c:v>0.18407051999999999</c:v>
                </c:pt>
                <c:pt idx="11845">
                  <c:v>0.18417049999999999</c:v>
                </c:pt>
                <c:pt idx="11846">
                  <c:v>0.18427047999999999</c:v>
                </c:pt>
                <c:pt idx="11847">
                  <c:v>0.18437047000000001</c:v>
                </c:pt>
                <c:pt idx="11848">
                  <c:v>0.18447045000000001</c:v>
                </c:pt>
                <c:pt idx="11849">
                  <c:v>0.18457044</c:v>
                </c:pt>
                <c:pt idx="11850">
                  <c:v>0.18467042</c:v>
                </c:pt>
                <c:pt idx="11851">
                  <c:v>0.1847704</c:v>
                </c:pt>
                <c:pt idx="11852">
                  <c:v>0.18487039</c:v>
                </c:pt>
                <c:pt idx="11853">
                  <c:v>0.18497037</c:v>
                </c:pt>
                <c:pt idx="11854">
                  <c:v>0.18507035999999999</c:v>
                </c:pt>
                <c:pt idx="11855">
                  <c:v>0.18517033999999999</c:v>
                </c:pt>
                <c:pt idx="11856">
                  <c:v>0.18527031999999999</c:v>
                </c:pt>
                <c:pt idx="11857">
                  <c:v>0.18537031000000001</c:v>
                </c:pt>
                <c:pt idx="11858">
                  <c:v>0.18547029000000001</c:v>
                </c:pt>
                <c:pt idx="11859">
                  <c:v>0.18557028</c:v>
                </c:pt>
                <c:pt idx="11860">
                  <c:v>0.18567026</c:v>
                </c:pt>
                <c:pt idx="11861">
                  <c:v>0.18577024</c:v>
                </c:pt>
                <c:pt idx="11862">
                  <c:v>0.18587023</c:v>
                </c:pt>
                <c:pt idx="11863">
                  <c:v>0.18597021</c:v>
                </c:pt>
                <c:pt idx="11864">
                  <c:v>0.18607019999999999</c:v>
                </c:pt>
                <c:pt idx="11865">
                  <c:v>0.18617017999999999</c:v>
                </c:pt>
                <c:pt idx="11866">
                  <c:v>0.18627015999999999</c:v>
                </c:pt>
                <c:pt idx="11867">
                  <c:v>0.18637015000000001</c:v>
                </c:pt>
                <c:pt idx="11868">
                  <c:v>0.18647013000000001</c:v>
                </c:pt>
                <c:pt idx="11869">
                  <c:v>0.18657012000000001</c:v>
                </c:pt>
                <c:pt idx="11870">
                  <c:v>0.18667010000000001</c:v>
                </c:pt>
                <c:pt idx="11871">
                  <c:v>0.18677008</c:v>
                </c:pt>
                <c:pt idx="11872">
                  <c:v>0.18687007</c:v>
                </c:pt>
                <c:pt idx="11873">
                  <c:v>0.18697005</c:v>
                </c:pt>
                <c:pt idx="11874">
                  <c:v>0.18707003999999999</c:v>
                </c:pt>
                <c:pt idx="11875">
                  <c:v>0.18717001999999999</c:v>
                </c:pt>
                <c:pt idx="11876">
                  <c:v>0.18726999999999999</c:v>
                </c:pt>
                <c:pt idx="11877">
                  <c:v>0.18736998999999999</c:v>
                </c:pt>
                <c:pt idx="11878">
                  <c:v>0.18746997000000001</c:v>
                </c:pt>
                <c:pt idx="11879">
                  <c:v>0.18756996000000001</c:v>
                </c:pt>
                <c:pt idx="11880">
                  <c:v>0.18766994000000001</c:v>
                </c:pt>
                <c:pt idx="11881">
                  <c:v>0.18776992000000001</c:v>
                </c:pt>
                <c:pt idx="11882">
                  <c:v>0.18786991</c:v>
                </c:pt>
                <c:pt idx="11883">
                  <c:v>0.18796989</c:v>
                </c:pt>
                <c:pt idx="11884">
                  <c:v>0.18806987999999999</c:v>
                </c:pt>
                <c:pt idx="11885">
                  <c:v>0.18816985999999999</c:v>
                </c:pt>
                <c:pt idx="11886">
                  <c:v>0.18826983999999999</c:v>
                </c:pt>
                <c:pt idx="11887">
                  <c:v>0.18836982999999999</c:v>
                </c:pt>
                <c:pt idx="11888">
                  <c:v>0.18846980999999999</c:v>
                </c:pt>
                <c:pt idx="11889">
                  <c:v>0.18856980000000001</c:v>
                </c:pt>
                <c:pt idx="11890">
                  <c:v>0.18866978000000001</c:v>
                </c:pt>
                <c:pt idx="11891">
                  <c:v>0.18876976000000001</c:v>
                </c:pt>
                <c:pt idx="11892">
                  <c:v>0.18886975</c:v>
                </c:pt>
                <c:pt idx="11893">
                  <c:v>0.18896973</c:v>
                </c:pt>
                <c:pt idx="11894">
                  <c:v>0.18906972</c:v>
                </c:pt>
                <c:pt idx="11895">
                  <c:v>0.1891697</c:v>
                </c:pt>
                <c:pt idx="11896">
                  <c:v>0.18926968</c:v>
                </c:pt>
                <c:pt idx="11897">
                  <c:v>0.18936966999999999</c:v>
                </c:pt>
                <c:pt idx="11898">
                  <c:v>0.18946964999999999</c:v>
                </c:pt>
                <c:pt idx="11899">
                  <c:v>0.18956964000000001</c:v>
                </c:pt>
                <c:pt idx="11900">
                  <c:v>0.18966962000000001</c:v>
                </c:pt>
                <c:pt idx="11901">
                  <c:v>0.18976960000000001</c:v>
                </c:pt>
                <c:pt idx="11902">
                  <c:v>0.18986959</c:v>
                </c:pt>
                <c:pt idx="11903">
                  <c:v>0.18996957</c:v>
                </c:pt>
                <c:pt idx="11904">
                  <c:v>0.19006956</c:v>
                </c:pt>
                <c:pt idx="11905">
                  <c:v>0.19016954</c:v>
                </c:pt>
                <c:pt idx="11906">
                  <c:v>0.19026952</c:v>
                </c:pt>
                <c:pt idx="11907">
                  <c:v>0.19036950999999999</c:v>
                </c:pt>
                <c:pt idx="11908">
                  <c:v>0.19046948999999999</c:v>
                </c:pt>
                <c:pt idx="11909">
                  <c:v>0.19056948000000001</c:v>
                </c:pt>
                <c:pt idx="11910">
                  <c:v>0.19066946000000001</c:v>
                </c:pt>
                <c:pt idx="11911">
                  <c:v>0.19076944000000001</c:v>
                </c:pt>
                <c:pt idx="11912">
                  <c:v>0.19086943000000001</c:v>
                </c:pt>
                <c:pt idx="11913">
                  <c:v>0.19096941000000001</c:v>
                </c:pt>
                <c:pt idx="11914">
                  <c:v>0.1910694</c:v>
                </c:pt>
                <c:pt idx="11915">
                  <c:v>0.19116938</c:v>
                </c:pt>
                <c:pt idx="11916">
                  <c:v>0.19126936</c:v>
                </c:pt>
                <c:pt idx="11917">
                  <c:v>0.19136934999999999</c:v>
                </c:pt>
                <c:pt idx="11918">
                  <c:v>0.19146932999999999</c:v>
                </c:pt>
                <c:pt idx="11919">
                  <c:v>0.19156931999999999</c:v>
                </c:pt>
                <c:pt idx="11920">
                  <c:v>0.19166929999999999</c:v>
                </c:pt>
                <c:pt idx="11921">
                  <c:v>0.19176927999999999</c:v>
                </c:pt>
                <c:pt idx="11922">
                  <c:v>0.19186927000000001</c:v>
                </c:pt>
                <c:pt idx="11923">
                  <c:v>0.19196925000000001</c:v>
                </c:pt>
                <c:pt idx="11924">
                  <c:v>0.19206924</c:v>
                </c:pt>
                <c:pt idx="11925">
                  <c:v>0.19216922</c:v>
                </c:pt>
                <c:pt idx="11926">
                  <c:v>0.1922692</c:v>
                </c:pt>
                <c:pt idx="11927">
                  <c:v>0.19236919</c:v>
                </c:pt>
                <c:pt idx="11928">
                  <c:v>0.19246916999999999</c:v>
                </c:pt>
                <c:pt idx="11929">
                  <c:v>0.19256915999999999</c:v>
                </c:pt>
                <c:pt idx="11930">
                  <c:v>0.19266913999999999</c:v>
                </c:pt>
                <c:pt idx="11931">
                  <c:v>0.19276911999999999</c:v>
                </c:pt>
                <c:pt idx="11932">
                  <c:v>0.19286911000000001</c:v>
                </c:pt>
                <c:pt idx="11933">
                  <c:v>0.19296909000000001</c:v>
                </c:pt>
                <c:pt idx="11934">
                  <c:v>0.19306908</c:v>
                </c:pt>
                <c:pt idx="11935">
                  <c:v>0.19316906</c:v>
                </c:pt>
                <c:pt idx="11936">
                  <c:v>0.19326904</c:v>
                </c:pt>
                <c:pt idx="11937">
                  <c:v>0.19336903</c:v>
                </c:pt>
                <c:pt idx="11938">
                  <c:v>0.19346901</c:v>
                </c:pt>
                <c:pt idx="11939">
                  <c:v>0.19356899999999999</c:v>
                </c:pt>
                <c:pt idx="11940">
                  <c:v>0.19366897999999999</c:v>
                </c:pt>
                <c:pt idx="11941">
                  <c:v>0.19376895999999999</c:v>
                </c:pt>
                <c:pt idx="11942">
                  <c:v>0.19386895000000001</c:v>
                </c:pt>
                <c:pt idx="11943">
                  <c:v>0.19396893000000001</c:v>
                </c:pt>
                <c:pt idx="11944">
                  <c:v>0.19406892000000001</c:v>
                </c:pt>
                <c:pt idx="11945">
                  <c:v>0.19416890000000001</c:v>
                </c:pt>
                <c:pt idx="11946">
                  <c:v>0.19426888</c:v>
                </c:pt>
                <c:pt idx="11947">
                  <c:v>0.19436887</c:v>
                </c:pt>
                <c:pt idx="11948">
                  <c:v>0.19446885</c:v>
                </c:pt>
                <c:pt idx="11949">
                  <c:v>0.19456883999999999</c:v>
                </c:pt>
                <c:pt idx="11950">
                  <c:v>0.19466881999999999</c:v>
                </c:pt>
                <c:pt idx="11951">
                  <c:v>0.19476879999999999</c:v>
                </c:pt>
                <c:pt idx="11952">
                  <c:v>0.19486878999999999</c:v>
                </c:pt>
                <c:pt idx="11953">
                  <c:v>0.19496877000000001</c:v>
                </c:pt>
                <c:pt idx="11954">
                  <c:v>0.19506876000000001</c:v>
                </c:pt>
                <c:pt idx="11955">
                  <c:v>0.19516874000000001</c:v>
                </c:pt>
                <c:pt idx="11956">
                  <c:v>0.19526872000000001</c:v>
                </c:pt>
                <c:pt idx="11957">
                  <c:v>0.19536871</c:v>
                </c:pt>
                <c:pt idx="11958">
                  <c:v>0.19546869</c:v>
                </c:pt>
                <c:pt idx="11959">
                  <c:v>0.19556867999999999</c:v>
                </c:pt>
                <c:pt idx="11960">
                  <c:v>0.19566865999999999</c:v>
                </c:pt>
                <c:pt idx="11961">
                  <c:v>0.19576863999999999</c:v>
                </c:pt>
                <c:pt idx="11962">
                  <c:v>0.19586862999999999</c:v>
                </c:pt>
                <c:pt idx="11963">
                  <c:v>0.19596860999999999</c:v>
                </c:pt>
                <c:pt idx="11964">
                  <c:v>0.19606860000000001</c:v>
                </c:pt>
                <c:pt idx="11965">
                  <c:v>0.19616858000000001</c:v>
                </c:pt>
                <c:pt idx="11966">
                  <c:v>0.19626856000000001</c:v>
                </c:pt>
                <c:pt idx="11967">
                  <c:v>0.19636855</c:v>
                </c:pt>
                <c:pt idx="11968">
                  <c:v>0.19646853</c:v>
                </c:pt>
                <c:pt idx="11969">
                  <c:v>0.19656852</c:v>
                </c:pt>
                <c:pt idx="11970">
                  <c:v>0.1966685</c:v>
                </c:pt>
                <c:pt idx="11971">
                  <c:v>0.19676848</c:v>
                </c:pt>
                <c:pt idx="11972">
                  <c:v>0.19686846999999999</c:v>
                </c:pt>
                <c:pt idx="11973">
                  <c:v>0.19696844999999999</c:v>
                </c:pt>
                <c:pt idx="11974">
                  <c:v>0.19706844000000001</c:v>
                </c:pt>
                <c:pt idx="11975">
                  <c:v>0.19716842000000001</c:v>
                </c:pt>
                <c:pt idx="11976">
                  <c:v>0.19726840000000001</c:v>
                </c:pt>
                <c:pt idx="11977">
                  <c:v>0.19736839</c:v>
                </c:pt>
                <c:pt idx="11978">
                  <c:v>0.19746837</c:v>
                </c:pt>
                <c:pt idx="11979">
                  <c:v>0.19756836</c:v>
                </c:pt>
                <c:pt idx="11980">
                  <c:v>0.19766834</c:v>
                </c:pt>
                <c:pt idx="11981">
                  <c:v>0.19776832</c:v>
                </c:pt>
                <c:pt idx="11982">
                  <c:v>0.19786830999999999</c:v>
                </c:pt>
                <c:pt idx="11983">
                  <c:v>0.19796828999999999</c:v>
                </c:pt>
                <c:pt idx="11984">
                  <c:v>0.19806828000000001</c:v>
                </c:pt>
                <c:pt idx="11985">
                  <c:v>0.19816826000000001</c:v>
                </c:pt>
                <c:pt idx="11986">
                  <c:v>0.19826824000000001</c:v>
                </c:pt>
                <c:pt idx="11987">
                  <c:v>0.19836823000000001</c:v>
                </c:pt>
                <c:pt idx="11988">
                  <c:v>0.19846821000000001</c:v>
                </c:pt>
                <c:pt idx="11989">
                  <c:v>0.1985682</c:v>
                </c:pt>
                <c:pt idx="11990">
                  <c:v>0.19866818</c:v>
                </c:pt>
                <c:pt idx="11991">
                  <c:v>0.19876816</c:v>
                </c:pt>
                <c:pt idx="11992">
                  <c:v>0.19886814999999999</c:v>
                </c:pt>
                <c:pt idx="11993">
                  <c:v>0.19896812999999999</c:v>
                </c:pt>
                <c:pt idx="11994">
                  <c:v>0.19906811999999999</c:v>
                </c:pt>
                <c:pt idx="11995">
                  <c:v>0.19916809999999999</c:v>
                </c:pt>
                <c:pt idx="11996">
                  <c:v>0.19926807999999999</c:v>
                </c:pt>
                <c:pt idx="11997">
                  <c:v>0.19936807000000001</c:v>
                </c:pt>
                <c:pt idx="11998">
                  <c:v>0.19946805000000001</c:v>
                </c:pt>
                <c:pt idx="11999">
                  <c:v>0.19956804</c:v>
                </c:pt>
                <c:pt idx="12000">
                  <c:v>0.19966802</c:v>
                </c:pt>
                <c:pt idx="12001">
                  <c:v>0.199768</c:v>
                </c:pt>
                <c:pt idx="12002">
                  <c:v>0.19986799</c:v>
                </c:pt>
                <c:pt idx="12003">
                  <c:v>0.19996796999999999</c:v>
                </c:pt>
                <c:pt idx="12004">
                  <c:v>0.20006795999999999</c:v>
                </c:pt>
                <c:pt idx="12005">
                  <c:v>0.20016793999999999</c:v>
                </c:pt>
                <c:pt idx="12006">
                  <c:v>0.20026791999999999</c:v>
                </c:pt>
                <c:pt idx="12007">
                  <c:v>0.20036791000000001</c:v>
                </c:pt>
                <c:pt idx="12008">
                  <c:v>0.20046789000000001</c:v>
                </c:pt>
                <c:pt idx="12009">
                  <c:v>0.20056788</c:v>
                </c:pt>
                <c:pt idx="12010">
                  <c:v>0.20066786</c:v>
                </c:pt>
                <c:pt idx="12011">
                  <c:v>0.20076784</c:v>
                </c:pt>
                <c:pt idx="12012">
                  <c:v>0.20086783</c:v>
                </c:pt>
                <c:pt idx="12013">
                  <c:v>0.20096781</c:v>
                </c:pt>
                <c:pt idx="12014">
                  <c:v>0.20106779999999999</c:v>
                </c:pt>
                <c:pt idx="12015">
                  <c:v>0.20116777999999999</c:v>
                </c:pt>
                <c:pt idx="12016">
                  <c:v>0.20126775999999999</c:v>
                </c:pt>
                <c:pt idx="12017">
                  <c:v>0.20136775000000001</c:v>
                </c:pt>
                <c:pt idx="12018">
                  <c:v>0.20146773000000001</c:v>
                </c:pt>
                <c:pt idx="12019">
                  <c:v>0.20156772000000001</c:v>
                </c:pt>
                <c:pt idx="12020">
                  <c:v>0.20166770000000001</c:v>
                </c:pt>
                <c:pt idx="12021">
                  <c:v>0.20176768</c:v>
                </c:pt>
                <c:pt idx="12022">
                  <c:v>0.20186767</c:v>
                </c:pt>
                <c:pt idx="12023">
                  <c:v>0.20196765</c:v>
                </c:pt>
                <c:pt idx="12024">
                  <c:v>0.20206763999999999</c:v>
                </c:pt>
                <c:pt idx="12025">
                  <c:v>0.20216761999999999</c:v>
                </c:pt>
                <c:pt idx="12026">
                  <c:v>0.20226759999999999</c:v>
                </c:pt>
                <c:pt idx="12027">
                  <c:v>0.20236759000000001</c:v>
                </c:pt>
                <c:pt idx="12028">
                  <c:v>0.20246757000000001</c:v>
                </c:pt>
                <c:pt idx="12029">
                  <c:v>0.20256756000000001</c:v>
                </c:pt>
                <c:pt idx="12030">
                  <c:v>0.20266754000000001</c:v>
                </c:pt>
                <c:pt idx="12031">
                  <c:v>0.20276752000000001</c:v>
                </c:pt>
                <c:pt idx="12032">
                  <c:v>0.20286751</c:v>
                </c:pt>
                <c:pt idx="12033">
                  <c:v>0.20296749</c:v>
                </c:pt>
                <c:pt idx="12034">
                  <c:v>0.20306747999999999</c:v>
                </c:pt>
                <c:pt idx="12035">
                  <c:v>0.20316745999999999</c:v>
                </c:pt>
                <c:pt idx="12036">
                  <c:v>0.20326743999999999</c:v>
                </c:pt>
                <c:pt idx="12037">
                  <c:v>0.20336742999999999</c:v>
                </c:pt>
                <c:pt idx="12038">
                  <c:v>0.20346740999999999</c:v>
                </c:pt>
                <c:pt idx="12039">
                  <c:v>0.20356740000000001</c:v>
                </c:pt>
                <c:pt idx="12040">
                  <c:v>0.20366738000000001</c:v>
                </c:pt>
                <c:pt idx="12041">
                  <c:v>0.20376736000000001</c:v>
                </c:pt>
                <c:pt idx="12042">
                  <c:v>0.20386735</c:v>
                </c:pt>
                <c:pt idx="12043">
                  <c:v>0.20396733</c:v>
                </c:pt>
                <c:pt idx="12044">
                  <c:v>0.20406732</c:v>
                </c:pt>
                <c:pt idx="12045">
                  <c:v>0.2041673</c:v>
                </c:pt>
                <c:pt idx="12046">
                  <c:v>0.20426728</c:v>
                </c:pt>
                <c:pt idx="12047">
                  <c:v>0.20436726999999999</c:v>
                </c:pt>
                <c:pt idx="12048">
                  <c:v>0.20446724999999999</c:v>
                </c:pt>
                <c:pt idx="12049">
                  <c:v>0.20456724000000001</c:v>
                </c:pt>
                <c:pt idx="12050">
                  <c:v>0.20466722000000001</c:v>
                </c:pt>
                <c:pt idx="12051">
                  <c:v>0.20476720000000001</c:v>
                </c:pt>
                <c:pt idx="12052">
                  <c:v>0.20486719</c:v>
                </c:pt>
                <c:pt idx="12053">
                  <c:v>0.20496717</c:v>
                </c:pt>
                <c:pt idx="12054">
                  <c:v>0.20506716</c:v>
                </c:pt>
                <c:pt idx="12055">
                  <c:v>0.20516714</c:v>
                </c:pt>
                <c:pt idx="12056">
                  <c:v>0.20526712</c:v>
                </c:pt>
                <c:pt idx="12057">
                  <c:v>0.20536710999999999</c:v>
                </c:pt>
                <c:pt idx="12058">
                  <c:v>0.20546708999999999</c:v>
                </c:pt>
                <c:pt idx="12059">
                  <c:v>0.20556708000000001</c:v>
                </c:pt>
                <c:pt idx="12060">
                  <c:v>0.20566706000000001</c:v>
                </c:pt>
                <c:pt idx="12061">
                  <c:v>0.20576704000000001</c:v>
                </c:pt>
                <c:pt idx="12062">
                  <c:v>0.20586703000000001</c:v>
                </c:pt>
                <c:pt idx="12063">
                  <c:v>0.20596701000000001</c:v>
                </c:pt>
                <c:pt idx="12064">
                  <c:v>0.206067</c:v>
                </c:pt>
                <c:pt idx="12065">
                  <c:v>0.20616698</c:v>
                </c:pt>
                <c:pt idx="12066">
                  <c:v>0.20626696</c:v>
                </c:pt>
                <c:pt idx="12067">
                  <c:v>0.20636694999999999</c:v>
                </c:pt>
                <c:pt idx="12068">
                  <c:v>0.20646692999999999</c:v>
                </c:pt>
                <c:pt idx="12069">
                  <c:v>0.20656691999999999</c:v>
                </c:pt>
                <c:pt idx="12070">
                  <c:v>0.20666689999999999</c:v>
                </c:pt>
                <c:pt idx="12071">
                  <c:v>0.20676687999999999</c:v>
                </c:pt>
                <c:pt idx="12072">
                  <c:v>0.20686687000000001</c:v>
                </c:pt>
                <c:pt idx="12073">
                  <c:v>0.20696685000000001</c:v>
                </c:pt>
                <c:pt idx="12074">
                  <c:v>0.20706684</c:v>
                </c:pt>
                <c:pt idx="12075">
                  <c:v>0.20716682</c:v>
                </c:pt>
                <c:pt idx="12076">
                  <c:v>0.2072668</c:v>
                </c:pt>
                <c:pt idx="12077">
                  <c:v>0.20736679</c:v>
                </c:pt>
                <c:pt idx="12078">
                  <c:v>0.20746676999999999</c:v>
                </c:pt>
                <c:pt idx="12079">
                  <c:v>0.20756675999999999</c:v>
                </c:pt>
                <c:pt idx="12080">
                  <c:v>0.20766673999999999</c:v>
                </c:pt>
                <c:pt idx="12081">
                  <c:v>0.20776671999999999</c:v>
                </c:pt>
                <c:pt idx="12082">
                  <c:v>0.20786671000000001</c:v>
                </c:pt>
                <c:pt idx="12083">
                  <c:v>0.20796669000000001</c:v>
                </c:pt>
                <c:pt idx="12084">
                  <c:v>0.20806668</c:v>
                </c:pt>
                <c:pt idx="12085">
                  <c:v>0.20816666</c:v>
                </c:pt>
                <c:pt idx="12086">
                  <c:v>0.20826664</c:v>
                </c:pt>
                <c:pt idx="12087">
                  <c:v>0.20836663</c:v>
                </c:pt>
                <c:pt idx="12088">
                  <c:v>0.20846661</c:v>
                </c:pt>
                <c:pt idx="12089">
                  <c:v>0.20856659999999999</c:v>
                </c:pt>
                <c:pt idx="12090">
                  <c:v>0.20866657999999999</c:v>
                </c:pt>
                <c:pt idx="12091">
                  <c:v>0.20876655999999999</c:v>
                </c:pt>
                <c:pt idx="12092">
                  <c:v>0.20886655000000001</c:v>
                </c:pt>
                <c:pt idx="12093">
                  <c:v>0.20896653000000001</c:v>
                </c:pt>
                <c:pt idx="12094">
                  <c:v>0.20906652000000001</c:v>
                </c:pt>
                <c:pt idx="12095">
                  <c:v>0.20916650000000001</c:v>
                </c:pt>
                <c:pt idx="12096">
                  <c:v>0.20926648</c:v>
                </c:pt>
                <c:pt idx="12097">
                  <c:v>0.20936647</c:v>
                </c:pt>
                <c:pt idx="12098">
                  <c:v>0.20946645</c:v>
                </c:pt>
                <c:pt idx="12099">
                  <c:v>0.20956643999999999</c:v>
                </c:pt>
                <c:pt idx="12100">
                  <c:v>0.20966641999999999</c:v>
                </c:pt>
                <c:pt idx="12101">
                  <c:v>0.20976639999999999</c:v>
                </c:pt>
                <c:pt idx="12102">
                  <c:v>0.20986639000000001</c:v>
                </c:pt>
                <c:pt idx="12103">
                  <c:v>0.20996637000000001</c:v>
                </c:pt>
                <c:pt idx="12104">
                  <c:v>0.21006636000000001</c:v>
                </c:pt>
                <c:pt idx="12105">
                  <c:v>0.21016634000000001</c:v>
                </c:pt>
                <c:pt idx="12106">
                  <c:v>0.21026632000000001</c:v>
                </c:pt>
                <c:pt idx="12107">
                  <c:v>0.21036631</c:v>
                </c:pt>
                <c:pt idx="12108">
                  <c:v>0.21046629</c:v>
                </c:pt>
                <c:pt idx="12109">
                  <c:v>0.21056627999999999</c:v>
                </c:pt>
                <c:pt idx="12110">
                  <c:v>0.21066625999999999</c:v>
                </c:pt>
                <c:pt idx="12111">
                  <c:v>0.21076623999999999</c:v>
                </c:pt>
                <c:pt idx="12112">
                  <c:v>0.21086622999999999</c:v>
                </c:pt>
                <c:pt idx="12113">
                  <c:v>0.21096620999999999</c:v>
                </c:pt>
                <c:pt idx="12114">
                  <c:v>0.21106620000000001</c:v>
                </c:pt>
                <c:pt idx="12115">
                  <c:v>0.21116618000000001</c:v>
                </c:pt>
                <c:pt idx="12116">
                  <c:v>0.21126616000000001</c:v>
                </c:pt>
                <c:pt idx="12117">
                  <c:v>0.21136615</c:v>
                </c:pt>
                <c:pt idx="12118">
                  <c:v>0.21146613</c:v>
                </c:pt>
                <c:pt idx="12119">
                  <c:v>0.21156612</c:v>
                </c:pt>
                <c:pt idx="12120">
                  <c:v>0.2116661</c:v>
                </c:pt>
                <c:pt idx="12121">
                  <c:v>0.21176608</c:v>
                </c:pt>
                <c:pt idx="12122">
                  <c:v>0.21186606999999999</c:v>
                </c:pt>
                <c:pt idx="12123">
                  <c:v>0.21196604999999999</c:v>
                </c:pt>
                <c:pt idx="12124">
                  <c:v>0.21206604000000001</c:v>
                </c:pt>
                <c:pt idx="12125">
                  <c:v>0.21216602000000001</c:v>
                </c:pt>
                <c:pt idx="12126">
                  <c:v>0.21226600000000001</c:v>
                </c:pt>
                <c:pt idx="12127">
                  <c:v>0.21236599</c:v>
                </c:pt>
                <c:pt idx="12128">
                  <c:v>0.21246597</c:v>
                </c:pt>
                <c:pt idx="12129">
                  <c:v>0.21256596</c:v>
                </c:pt>
                <c:pt idx="12130">
                  <c:v>0.21266594</c:v>
                </c:pt>
                <c:pt idx="12131">
                  <c:v>0.21276592</c:v>
                </c:pt>
                <c:pt idx="12132">
                  <c:v>0.21286590999999999</c:v>
                </c:pt>
                <c:pt idx="12133">
                  <c:v>0.21296588999999999</c:v>
                </c:pt>
                <c:pt idx="12134">
                  <c:v>0.21306588000000001</c:v>
                </c:pt>
                <c:pt idx="12135">
                  <c:v>0.21316586000000001</c:v>
                </c:pt>
                <c:pt idx="12136">
                  <c:v>0.21326584000000001</c:v>
                </c:pt>
                <c:pt idx="12137">
                  <c:v>0.21336583000000001</c:v>
                </c:pt>
                <c:pt idx="12138">
                  <c:v>0.21346581000000001</c:v>
                </c:pt>
                <c:pt idx="12139">
                  <c:v>0.2135658</c:v>
                </c:pt>
                <c:pt idx="12140">
                  <c:v>0.21366578</c:v>
                </c:pt>
                <c:pt idx="12141">
                  <c:v>0.21376576</c:v>
                </c:pt>
                <c:pt idx="12142">
                  <c:v>0.21386574999999999</c:v>
                </c:pt>
                <c:pt idx="12143">
                  <c:v>0.21396572999999999</c:v>
                </c:pt>
                <c:pt idx="12144">
                  <c:v>0.21406571999999999</c:v>
                </c:pt>
                <c:pt idx="12145">
                  <c:v>0.21416569999999999</c:v>
                </c:pt>
                <c:pt idx="12146">
                  <c:v>0.21426567999999999</c:v>
                </c:pt>
                <c:pt idx="12147">
                  <c:v>0.21436567000000001</c:v>
                </c:pt>
                <c:pt idx="12148">
                  <c:v>0.21446565000000001</c:v>
                </c:pt>
                <c:pt idx="12149">
                  <c:v>0.21456564</c:v>
                </c:pt>
                <c:pt idx="12150">
                  <c:v>0.21466562</c:v>
                </c:pt>
                <c:pt idx="12151">
                  <c:v>0.2147656</c:v>
                </c:pt>
                <c:pt idx="12152">
                  <c:v>0.21486559</c:v>
                </c:pt>
                <c:pt idx="12153">
                  <c:v>0.21496556999999999</c:v>
                </c:pt>
                <c:pt idx="12154">
                  <c:v>0.21506555999999999</c:v>
                </c:pt>
                <c:pt idx="12155">
                  <c:v>0.21516553999999999</c:v>
                </c:pt>
                <c:pt idx="12156">
                  <c:v>0.21526551999999999</c:v>
                </c:pt>
                <c:pt idx="12157">
                  <c:v>0.21536551000000001</c:v>
                </c:pt>
                <c:pt idx="12158">
                  <c:v>0.21546549000000001</c:v>
                </c:pt>
                <c:pt idx="12159">
                  <c:v>0.21556548</c:v>
                </c:pt>
                <c:pt idx="12160">
                  <c:v>0.21566546</c:v>
                </c:pt>
                <c:pt idx="12161">
                  <c:v>0.21576544</c:v>
                </c:pt>
                <c:pt idx="12162">
                  <c:v>0.21586543</c:v>
                </c:pt>
                <c:pt idx="12163">
                  <c:v>0.21596541</c:v>
                </c:pt>
                <c:pt idx="12164">
                  <c:v>0.21606539999999999</c:v>
                </c:pt>
                <c:pt idx="12165">
                  <c:v>0.21616537999999999</c:v>
                </c:pt>
                <c:pt idx="12166">
                  <c:v>0.21626535999999999</c:v>
                </c:pt>
                <c:pt idx="12167">
                  <c:v>0.21636535000000001</c:v>
                </c:pt>
                <c:pt idx="12168">
                  <c:v>0.21646533000000001</c:v>
                </c:pt>
                <c:pt idx="12169">
                  <c:v>0.21656532000000001</c:v>
                </c:pt>
                <c:pt idx="12170">
                  <c:v>0.21666530000000001</c:v>
                </c:pt>
                <c:pt idx="12171">
                  <c:v>0.21676528</c:v>
                </c:pt>
                <c:pt idx="12172">
                  <c:v>0.21686527</c:v>
                </c:pt>
                <c:pt idx="12173">
                  <c:v>0.21696525</c:v>
                </c:pt>
                <c:pt idx="12174">
                  <c:v>0.21706523999999999</c:v>
                </c:pt>
                <c:pt idx="12175">
                  <c:v>0.21716521999999999</c:v>
                </c:pt>
                <c:pt idx="12176">
                  <c:v>0.21726519999999999</c:v>
                </c:pt>
                <c:pt idx="12177">
                  <c:v>0.21736519000000001</c:v>
                </c:pt>
                <c:pt idx="12178">
                  <c:v>0.21746517000000001</c:v>
                </c:pt>
                <c:pt idx="12179">
                  <c:v>0.21756516000000001</c:v>
                </c:pt>
                <c:pt idx="12180">
                  <c:v>0.21766514000000001</c:v>
                </c:pt>
                <c:pt idx="12181">
                  <c:v>0.21776512000000001</c:v>
                </c:pt>
                <c:pt idx="12182">
                  <c:v>0.21786511</c:v>
                </c:pt>
                <c:pt idx="12183">
                  <c:v>0.21796509</c:v>
                </c:pt>
                <c:pt idx="12184">
                  <c:v>0.21806507999999999</c:v>
                </c:pt>
                <c:pt idx="12185">
                  <c:v>0.21816505999999999</c:v>
                </c:pt>
                <c:pt idx="12186">
                  <c:v>0.21826503999999999</c:v>
                </c:pt>
                <c:pt idx="12187">
                  <c:v>0.21836502999999999</c:v>
                </c:pt>
                <c:pt idx="12188">
                  <c:v>0.21846500999999999</c:v>
                </c:pt>
                <c:pt idx="12189">
                  <c:v>0.21856500000000001</c:v>
                </c:pt>
                <c:pt idx="12190">
                  <c:v>0.21866498000000001</c:v>
                </c:pt>
                <c:pt idx="12191">
                  <c:v>0.21876496000000001</c:v>
                </c:pt>
                <c:pt idx="12192">
                  <c:v>0.21886495</c:v>
                </c:pt>
                <c:pt idx="12193">
                  <c:v>0.21896493</c:v>
                </c:pt>
                <c:pt idx="12194">
                  <c:v>0.21906492</c:v>
                </c:pt>
                <c:pt idx="12195">
                  <c:v>0.2191649</c:v>
                </c:pt>
                <c:pt idx="12196">
                  <c:v>0.21926488</c:v>
                </c:pt>
                <c:pt idx="12197">
                  <c:v>0.21936486999999999</c:v>
                </c:pt>
                <c:pt idx="12198">
                  <c:v>0.21946484999999999</c:v>
                </c:pt>
                <c:pt idx="12199">
                  <c:v>0.21956484000000001</c:v>
                </c:pt>
                <c:pt idx="12200">
                  <c:v>0.21966482000000001</c:v>
                </c:pt>
                <c:pt idx="12201">
                  <c:v>0.21976480000000001</c:v>
                </c:pt>
                <c:pt idx="12202">
                  <c:v>0.21986479</c:v>
                </c:pt>
                <c:pt idx="12203">
                  <c:v>0.21996477</c:v>
                </c:pt>
                <c:pt idx="12204">
                  <c:v>0.22006476</c:v>
                </c:pt>
                <c:pt idx="12205">
                  <c:v>0.22016474</c:v>
                </c:pt>
                <c:pt idx="12206">
                  <c:v>0.22026472</c:v>
                </c:pt>
                <c:pt idx="12207">
                  <c:v>0.22036470999999999</c:v>
                </c:pt>
                <c:pt idx="12208">
                  <c:v>0.22046468999999999</c:v>
                </c:pt>
                <c:pt idx="12209">
                  <c:v>0.22056468000000001</c:v>
                </c:pt>
                <c:pt idx="12210">
                  <c:v>0.22066466000000001</c:v>
                </c:pt>
                <c:pt idx="12211">
                  <c:v>0.22076464000000001</c:v>
                </c:pt>
                <c:pt idx="12212">
                  <c:v>0.22086463000000001</c:v>
                </c:pt>
                <c:pt idx="12213">
                  <c:v>0.22096461000000001</c:v>
                </c:pt>
                <c:pt idx="12214">
                  <c:v>0.2210646</c:v>
                </c:pt>
                <c:pt idx="12215">
                  <c:v>0.22116458</c:v>
                </c:pt>
                <c:pt idx="12216">
                  <c:v>0.22126456</c:v>
                </c:pt>
                <c:pt idx="12217">
                  <c:v>0.22136454999999999</c:v>
                </c:pt>
                <c:pt idx="12218">
                  <c:v>0.22146452999999999</c:v>
                </c:pt>
                <c:pt idx="12219">
                  <c:v>0.22156451999999999</c:v>
                </c:pt>
                <c:pt idx="12220">
                  <c:v>0.22166449999999999</c:v>
                </c:pt>
                <c:pt idx="12221">
                  <c:v>0.22176448000000001</c:v>
                </c:pt>
                <c:pt idx="12222">
                  <c:v>0.22186447000000001</c:v>
                </c:pt>
                <c:pt idx="12223">
                  <c:v>0.22196445000000001</c:v>
                </c:pt>
                <c:pt idx="12224">
                  <c:v>0.22206444</c:v>
                </c:pt>
                <c:pt idx="12225">
                  <c:v>0.22216442</c:v>
                </c:pt>
                <c:pt idx="12226">
                  <c:v>0.2222644</c:v>
                </c:pt>
                <c:pt idx="12227">
                  <c:v>0.22236439</c:v>
                </c:pt>
                <c:pt idx="12228">
                  <c:v>0.22246436999999999</c:v>
                </c:pt>
                <c:pt idx="12229">
                  <c:v>0.22256435999999999</c:v>
                </c:pt>
                <c:pt idx="12230">
                  <c:v>0.22266433999999999</c:v>
                </c:pt>
                <c:pt idx="12231">
                  <c:v>0.22276431999999999</c:v>
                </c:pt>
                <c:pt idx="12232">
                  <c:v>0.22286431000000001</c:v>
                </c:pt>
                <c:pt idx="12233">
                  <c:v>0.22296429000000001</c:v>
                </c:pt>
                <c:pt idx="12234">
                  <c:v>0.22306428</c:v>
                </c:pt>
                <c:pt idx="12235">
                  <c:v>0.22316426</c:v>
                </c:pt>
                <c:pt idx="12236">
                  <c:v>0.22326424</c:v>
                </c:pt>
                <c:pt idx="12237">
                  <c:v>0.22336423</c:v>
                </c:pt>
                <c:pt idx="12238">
                  <c:v>0.22346421</c:v>
                </c:pt>
                <c:pt idx="12239">
                  <c:v>0.22356419999999999</c:v>
                </c:pt>
                <c:pt idx="12240">
                  <c:v>0.22366417999999999</c:v>
                </c:pt>
                <c:pt idx="12241">
                  <c:v>0.22376415999999999</c:v>
                </c:pt>
                <c:pt idx="12242">
                  <c:v>0.22386415000000001</c:v>
                </c:pt>
                <c:pt idx="12243">
                  <c:v>0.22396413000000001</c:v>
                </c:pt>
                <c:pt idx="12244">
                  <c:v>0.22406412000000001</c:v>
                </c:pt>
                <c:pt idx="12245">
                  <c:v>0.22416410000000001</c:v>
                </c:pt>
                <c:pt idx="12246">
                  <c:v>0.22426408</c:v>
                </c:pt>
                <c:pt idx="12247">
                  <c:v>0.22436407</c:v>
                </c:pt>
                <c:pt idx="12248">
                  <c:v>0.22446405</c:v>
                </c:pt>
                <c:pt idx="12249">
                  <c:v>0.22456403999999999</c:v>
                </c:pt>
                <c:pt idx="12250">
                  <c:v>0.22466401999999999</c:v>
                </c:pt>
                <c:pt idx="12251">
                  <c:v>0.22476399999999999</c:v>
                </c:pt>
                <c:pt idx="12252">
                  <c:v>0.22486399000000001</c:v>
                </c:pt>
                <c:pt idx="12253">
                  <c:v>0.22496397000000001</c:v>
                </c:pt>
                <c:pt idx="12254">
                  <c:v>0.22506396000000001</c:v>
                </c:pt>
                <c:pt idx="12255">
                  <c:v>0.22516394000000001</c:v>
                </c:pt>
                <c:pt idx="12256">
                  <c:v>0.22526392000000001</c:v>
                </c:pt>
                <c:pt idx="12257">
                  <c:v>0.22536391</c:v>
                </c:pt>
                <c:pt idx="12258">
                  <c:v>0.22546389</c:v>
                </c:pt>
                <c:pt idx="12259">
                  <c:v>0.22556387999999999</c:v>
                </c:pt>
                <c:pt idx="12260">
                  <c:v>0.22566385999999999</c:v>
                </c:pt>
                <c:pt idx="12261">
                  <c:v>0.22576383999999999</c:v>
                </c:pt>
                <c:pt idx="12262">
                  <c:v>0.22586382999999999</c:v>
                </c:pt>
                <c:pt idx="12263">
                  <c:v>0.22596380999999999</c:v>
                </c:pt>
                <c:pt idx="12264">
                  <c:v>0.22606380000000001</c:v>
                </c:pt>
                <c:pt idx="12265">
                  <c:v>0.22616378000000001</c:v>
                </c:pt>
                <c:pt idx="12266">
                  <c:v>0.22626376000000001</c:v>
                </c:pt>
                <c:pt idx="12267">
                  <c:v>0.22636375</c:v>
                </c:pt>
                <c:pt idx="12268">
                  <c:v>0.22646373</c:v>
                </c:pt>
                <c:pt idx="12269">
                  <c:v>0.22656372</c:v>
                </c:pt>
                <c:pt idx="12270">
                  <c:v>0.2266637</c:v>
                </c:pt>
                <c:pt idx="12271">
                  <c:v>0.22676368</c:v>
                </c:pt>
                <c:pt idx="12272">
                  <c:v>0.22686366999999999</c:v>
                </c:pt>
                <c:pt idx="12273">
                  <c:v>0.22696364999999999</c:v>
                </c:pt>
                <c:pt idx="12274">
                  <c:v>0.22706364000000001</c:v>
                </c:pt>
                <c:pt idx="12275">
                  <c:v>0.22716362000000001</c:v>
                </c:pt>
                <c:pt idx="12276">
                  <c:v>0.22726360000000001</c:v>
                </c:pt>
                <c:pt idx="12277">
                  <c:v>0.22736359</c:v>
                </c:pt>
                <c:pt idx="12278">
                  <c:v>0.22746357</c:v>
                </c:pt>
                <c:pt idx="12279">
                  <c:v>0.22756356</c:v>
                </c:pt>
                <c:pt idx="12280">
                  <c:v>0.22766354</c:v>
                </c:pt>
                <c:pt idx="12281">
                  <c:v>0.22776352</c:v>
                </c:pt>
                <c:pt idx="12282">
                  <c:v>0.22786350999999999</c:v>
                </c:pt>
                <c:pt idx="12283">
                  <c:v>0.22796348999999999</c:v>
                </c:pt>
                <c:pt idx="12284">
                  <c:v>0.22806348000000001</c:v>
                </c:pt>
                <c:pt idx="12285">
                  <c:v>0.22816346000000001</c:v>
                </c:pt>
                <c:pt idx="12286">
                  <c:v>0.22826344000000001</c:v>
                </c:pt>
                <c:pt idx="12287">
                  <c:v>0.22836343000000001</c:v>
                </c:pt>
                <c:pt idx="12288">
                  <c:v>0.22846341000000001</c:v>
                </c:pt>
                <c:pt idx="12289">
                  <c:v>0.2285634</c:v>
                </c:pt>
                <c:pt idx="12290">
                  <c:v>0.22866338</c:v>
                </c:pt>
                <c:pt idx="12291">
                  <c:v>0.22876336</c:v>
                </c:pt>
                <c:pt idx="12292">
                  <c:v>0.22886334999999999</c:v>
                </c:pt>
                <c:pt idx="12293">
                  <c:v>0.22896332999999999</c:v>
                </c:pt>
                <c:pt idx="12294">
                  <c:v>0.22906331999999999</c:v>
                </c:pt>
                <c:pt idx="12295">
                  <c:v>0.22916329999999999</c:v>
                </c:pt>
                <c:pt idx="12296">
                  <c:v>0.22926328000000001</c:v>
                </c:pt>
                <c:pt idx="12297">
                  <c:v>0.22936327000000001</c:v>
                </c:pt>
                <c:pt idx="12298">
                  <c:v>0.22946325000000001</c:v>
                </c:pt>
                <c:pt idx="12299">
                  <c:v>0.22956324</c:v>
                </c:pt>
                <c:pt idx="12300">
                  <c:v>0.22966322</c:v>
                </c:pt>
                <c:pt idx="12301">
                  <c:v>0.2297632</c:v>
                </c:pt>
                <c:pt idx="12302">
                  <c:v>0.22986319</c:v>
                </c:pt>
                <c:pt idx="12303">
                  <c:v>0.22996316999999999</c:v>
                </c:pt>
                <c:pt idx="12304">
                  <c:v>0.23006315999999999</c:v>
                </c:pt>
                <c:pt idx="12305">
                  <c:v>0.23016313999999999</c:v>
                </c:pt>
                <c:pt idx="12306">
                  <c:v>0.23026311999999999</c:v>
                </c:pt>
                <c:pt idx="12307">
                  <c:v>0.23036311000000001</c:v>
                </c:pt>
                <c:pt idx="12308">
                  <c:v>0.23046309000000001</c:v>
                </c:pt>
                <c:pt idx="12309">
                  <c:v>0.23056308</c:v>
                </c:pt>
                <c:pt idx="12310">
                  <c:v>0.23066306</c:v>
                </c:pt>
                <c:pt idx="12311">
                  <c:v>0.23076304</c:v>
                </c:pt>
                <c:pt idx="12312">
                  <c:v>0.23086303</c:v>
                </c:pt>
                <c:pt idx="12313">
                  <c:v>0.23096301</c:v>
                </c:pt>
                <c:pt idx="12314">
                  <c:v>0.23106299999999999</c:v>
                </c:pt>
                <c:pt idx="12315">
                  <c:v>0.23116297999999999</c:v>
                </c:pt>
                <c:pt idx="12316">
                  <c:v>0.23126295999999999</c:v>
                </c:pt>
                <c:pt idx="12317">
                  <c:v>0.23136295000000001</c:v>
                </c:pt>
                <c:pt idx="12318">
                  <c:v>0.23146293000000001</c:v>
                </c:pt>
                <c:pt idx="12319">
                  <c:v>0.23156292000000001</c:v>
                </c:pt>
                <c:pt idx="12320">
                  <c:v>0.2316629</c:v>
                </c:pt>
                <c:pt idx="12321">
                  <c:v>0.23176288</c:v>
                </c:pt>
                <c:pt idx="12322">
                  <c:v>0.23186287</c:v>
                </c:pt>
                <c:pt idx="12323">
                  <c:v>0.23196285</c:v>
                </c:pt>
                <c:pt idx="12324">
                  <c:v>0.23206283999999999</c:v>
                </c:pt>
                <c:pt idx="12325">
                  <c:v>0.23216281999999999</c:v>
                </c:pt>
                <c:pt idx="12326">
                  <c:v>0.23226279999999999</c:v>
                </c:pt>
                <c:pt idx="12327">
                  <c:v>0.23236279000000001</c:v>
                </c:pt>
                <c:pt idx="12328">
                  <c:v>0.23246277000000001</c:v>
                </c:pt>
                <c:pt idx="12329">
                  <c:v>0.23256276000000001</c:v>
                </c:pt>
                <c:pt idx="12330">
                  <c:v>0.23266274000000001</c:v>
                </c:pt>
                <c:pt idx="12331">
                  <c:v>0.23276272000000001</c:v>
                </c:pt>
                <c:pt idx="12332">
                  <c:v>0.23286271</c:v>
                </c:pt>
                <c:pt idx="12333">
                  <c:v>0.23296269</c:v>
                </c:pt>
                <c:pt idx="12334">
                  <c:v>0.23306267999999999</c:v>
                </c:pt>
                <c:pt idx="12335">
                  <c:v>0.23316265999999999</c:v>
                </c:pt>
                <c:pt idx="12336">
                  <c:v>0.23326263999999999</c:v>
                </c:pt>
                <c:pt idx="12337">
                  <c:v>0.23336262999999999</c:v>
                </c:pt>
                <c:pt idx="12338">
                  <c:v>0.23346260999999999</c:v>
                </c:pt>
                <c:pt idx="12339">
                  <c:v>0.23356260000000001</c:v>
                </c:pt>
                <c:pt idx="12340">
                  <c:v>0.23366258000000001</c:v>
                </c:pt>
                <c:pt idx="12341">
                  <c:v>0.23376256000000001</c:v>
                </c:pt>
                <c:pt idx="12342">
                  <c:v>0.23386255</c:v>
                </c:pt>
                <c:pt idx="12343">
                  <c:v>0.23396253</c:v>
                </c:pt>
                <c:pt idx="12344">
                  <c:v>0.23406252</c:v>
                </c:pt>
                <c:pt idx="12345">
                  <c:v>0.2341625</c:v>
                </c:pt>
                <c:pt idx="12346">
                  <c:v>0.23426248</c:v>
                </c:pt>
                <c:pt idx="12347">
                  <c:v>0.23436246999999999</c:v>
                </c:pt>
                <c:pt idx="12348">
                  <c:v>0.23446244999999999</c:v>
                </c:pt>
                <c:pt idx="12349">
                  <c:v>0.23456244000000001</c:v>
                </c:pt>
                <c:pt idx="12350">
                  <c:v>0.23466242000000001</c:v>
                </c:pt>
                <c:pt idx="12351">
                  <c:v>0.23476240000000001</c:v>
                </c:pt>
                <c:pt idx="12352">
                  <c:v>0.23486239</c:v>
                </c:pt>
                <c:pt idx="12353">
                  <c:v>0.23496237</c:v>
                </c:pt>
                <c:pt idx="12354">
                  <c:v>0.23506236</c:v>
                </c:pt>
                <c:pt idx="12355">
                  <c:v>0.23516234</c:v>
                </c:pt>
                <c:pt idx="12356">
                  <c:v>0.23526232</c:v>
                </c:pt>
                <c:pt idx="12357">
                  <c:v>0.23536230999999999</c:v>
                </c:pt>
                <c:pt idx="12358">
                  <c:v>0.23546228999999999</c:v>
                </c:pt>
                <c:pt idx="12359">
                  <c:v>0.23556228000000001</c:v>
                </c:pt>
                <c:pt idx="12360">
                  <c:v>0.23566226000000001</c:v>
                </c:pt>
                <c:pt idx="12361">
                  <c:v>0.23576224000000001</c:v>
                </c:pt>
                <c:pt idx="12362">
                  <c:v>0.23586223000000001</c:v>
                </c:pt>
                <c:pt idx="12363">
                  <c:v>0.23596221000000001</c:v>
                </c:pt>
                <c:pt idx="12364">
                  <c:v>0.2360622</c:v>
                </c:pt>
                <c:pt idx="12365">
                  <c:v>0.23616218</c:v>
                </c:pt>
                <c:pt idx="12366">
                  <c:v>0.23626216</c:v>
                </c:pt>
                <c:pt idx="12367">
                  <c:v>0.23636214999999999</c:v>
                </c:pt>
                <c:pt idx="12368">
                  <c:v>0.23646212999999999</c:v>
                </c:pt>
                <c:pt idx="12369">
                  <c:v>0.23656211999999999</c:v>
                </c:pt>
                <c:pt idx="12370">
                  <c:v>0.23666209999999999</c:v>
                </c:pt>
                <c:pt idx="12371">
                  <c:v>0.23676208000000001</c:v>
                </c:pt>
                <c:pt idx="12372">
                  <c:v>0.23686207000000001</c:v>
                </c:pt>
                <c:pt idx="12373">
                  <c:v>0.23696205000000001</c:v>
                </c:pt>
                <c:pt idx="12374">
                  <c:v>0.23706204</c:v>
                </c:pt>
                <c:pt idx="12375">
                  <c:v>0.23716202</c:v>
                </c:pt>
                <c:pt idx="12376">
                  <c:v>0.237262</c:v>
                </c:pt>
                <c:pt idx="12377">
                  <c:v>0.23736198999999999</c:v>
                </c:pt>
                <c:pt idx="12378">
                  <c:v>0.23746196999999999</c:v>
                </c:pt>
                <c:pt idx="12379">
                  <c:v>0.23756195999999999</c:v>
                </c:pt>
                <c:pt idx="12380">
                  <c:v>0.23766193999999999</c:v>
                </c:pt>
                <c:pt idx="12381">
                  <c:v>0.23776191999999999</c:v>
                </c:pt>
                <c:pt idx="12382">
                  <c:v>0.23786191000000001</c:v>
                </c:pt>
                <c:pt idx="12383">
                  <c:v>0.23796189000000001</c:v>
                </c:pt>
                <c:pt idx="12384">
                  <c:v>0.23806188</c:v>
                </c:pt>
                <c:pt idx="12385">
                  <c:v>0.23816186</c:v>
                </c:pt>
                <c:pt idx="12386">
                  <c:v>0.23826184</c:v>
                </c:pt>
                <c:pt idx="12387">
                  <c:v>0.23836183</c:v>
                </c:pt>
                <c:pt idx="12388">
                  <c:v>0.23846181</c:v>
                </c:pt>
                <c:pt idx="12389">
                  <c:v>0.23856179999999999</c:v>
                </c:pt>
                <c:pt idx="12390">
                  <c:v>0.23866177999999999</c:v>
                </c:pt>
                <c:pt idx="12391">
                  <c:v>0.23876175999999999</c:v>
                </c:pt>
                <c:pt idx="12392">
                  <c:v>0.23886175000000001</c:v>
                </c:pt>
                <c:pt idx="12393">
                  <c:v>0.23896173000000001</c:v>
                </c:pt>
                <c:pt idx="12394">
                  <c:v>0.23906172000000001</c:v>
                </c:pt>
                <c:pt idx="12395">
                  <c:v>0.2391617</c:v>
                </c:pt>
                <c:pt idx="12396">
                  <c:v>0.23926168</c:v>
                </c:pt>
                <c:pt idx="12397">
                  <c:v>0.23936167</c:v>
                </c:pt>
                <c:pt idx="12398">
                  <c:v>0.23946165</c:v>
                </c:pt>
                <c:pt idx="12399">
                  <c:v>0.23956163999999999</c:v>
                </c:pt>
                <c:pt idx="12400">
                  <c:v>0.23966161999999999</c:v>
                </c:pt>
                <c:pt idx="12401">
                  <c:v>0.23976159999999999</c:v>
                </c:pt>
                <c:pt idx="12402">
                  <c:v>0.23986159000000001</c:v>
                </c:pt>
                <c:pt idx="12403">
                  <c:v>0.23996157000000001</c:v>
                </c:pt>
                <c:pt idx="12404">
                  <c:v>0.24006156000000001</c:v>
                </c:pt>
                <c:pt idx="12405">
                  <c:v>0.24016154000000001</c:v>
                </c:pt>
                <c:pt idx="12406">
                  <c:v>0.24026152000000001</c:v>
                </c:pt>
                <c:pt idx="12407">
                  <c:v>0.24036151</c:v>
                </c:pt>
                <c:pt idx="12408">
                  <c:v>0.24046149</c:v>
                </c:pt>
                <c:pt idx="12409">
                  <c:v>0.24056147999999999</c:v>
                </c:pt>
                <c:pt idx="12410">
                  <c:v>0.24066145999999999</c:v>
                </c:pt>
                <c:pt idx="12411">
                  <c:v>0.24076143999999999</c:v>
                </c:pt>
                <c:pt idx="12412">
                  <c:v>0.24086142999999999</c:v>
                </c:pt>
                <c:pt idx="12413">
                  <c:v>0.24096140999999999</c:v>
                </c:pt>
                <c:pt idx="12414">
                  <c:v>0.24106140000000001</c:v>
                </c:pt>
                <c:pt idx="12415">
                  <c:v>0.24116138000000001</c:v>
                </c:pt>
                <c:pt idx="12416">
                  <c:v>0.24126136000000001</c:v>
                </c:pt>
                <c:pt idx="12417">
                  <c:v>0.24136135</c:v>
                </c:pt>
                <c:pt idx="12418">
                  <c:v>0.24146133</c:v>
                </c:pt>
                <c:pt idx="12419">
                  <c:v>0.24156132</c:v>
                </c:pt>
                <c:pt idx="12420">
                  <c:v>0.2416613</c:v>
                </c:pt>
                <c:pt idx="12421">
                  <c:v>0.24176128</c:v>
                </c:pt>
                <c:pt idx="12422">
                  <c:v>0.24186126999999999</c:v>
                </c:pt>
                <c:pt idx="12423">
                  <c:v>0.24196124999999999</c:v>
                </c:pt>
                <c:pt idx="12424">
                  <c:v>0.24206124000000001</c:v>
                </c:pt>
                <c:pt idx="12425">
                  <c:v>0.24216122000000001</c:v>
                </c:pt>
                <c:pt idx="12426">
                  <c:v>0.24226120000000001</c:v>
                </c:pt>
                <c:pt idx="12427">
                  <c:v>0.24236119</c:v>
                </c:pt>
                <c:pt idx="12428">
                  <c:v>0.24246117</c:v>
                </c:pt>
                <c:pt idx="12429">
                  <c:v>0.24256115</c:v>
                </c:pt>
                <c:pt idx="12430">
                  <c:v>0.24266114</c:v>
                </c:pt>
                <c:pt idx="12431">
                  <c:v>0.24276112</c:v>
                </c:pt>
                <c:pt idx="12432">
                  <c:v>0.24286110999999999</c:v>
                </c:pt>
                <c:pt idx="12433">
                  <c:v>0.24296108999999999</c:v>
                </c:pt>
                <c:pt idx="12434">
                  <c:v>0.24306106999999999</c:v>
                </c:pt>
                <c:pt idx="12435">
                  <c:v>0.24316106000000001</c:v>
                </c:pt>
                <c:pt idx="12436">
                  <c:v>0.24326104000000001</c:v>
                </c:pt>
                <c:pt idx="12437">
                  <c:v>0.24336103000000001</c:v>
                </c:pt>
                <c:pt idx="12438">
                  <c:v>0.24346101000000001</c:v>
                </c:pt>
                <c:pt idx="12439">
                  <c:v>0.24356099</c:v>
                </c:pt>
                <c:pt idx="12440">
                  <c:v>0.24366098</c:v>
                </c:pt>
                <c:pt idx="12441">
                  <c:v>0.24376096</c:v>
                </c:pt>
                <c:pt idx="12442">
                  <c:v>0.24386094999999999</c:v>
                </c:pt>
                <c:pt idx="12443">
                  <c:v>0.24396092999999999</c:v>
                </c:pt>
                <c:pt idx="12444">
                  <c:v>0.24406090999999999</c:v>
                </c:pt>
                <c:pt idx="12445">
                  <c:v>0.24416089999999999</c:v>
                </c:pt>
                <c:pt idx="12446">
                  <c:v>0.24426088000000001</c:v>
                </c:pt>
                <c:pt idx="12447">
                  <c:v>0.24436087000000001</c:v>
                </c:pt>
                <c:pt idx="12448">
                  <c:v>0.24446085000000001</c:v>
                </c:pt>
                <c:pt idx="12449">
                  <c:v>0.24456083000000001</c:v>
                </c:pt>
                <c:pt idx="12450">
                  <c:v>0.24466082</c:v>
                </c:pt>
                <c:pt idx="12451">
                  <c:v>0.2447608</c:v>
                </c:pt>
                <c:pt idx="12452">
                  <c:v>0.24486078999999999</c:v>
                </c:pt>
                <c:pt idx="12453">
                  <c:v>0.24496076999999999</c:v>
                </c:pt>
                <c:pt idx="12454">
                  <c:v>0.24506074999999999</c:v>
                </c:pt>
                <c:pt idx="12455">
                  <c:v>0.24516073999999999</c:v>
                </c:pt>
                <c:pt idx="12456">
                  <c:v>0.24526071999999999</c:v>
                </c:pt>
                <c:pt idx="12457">
                  <c:v>0.24536071000000001</c:v>
                </c:pt>
                <c:pt idx="12458">
                  <c:v>0.24546069000000001</c:v>
                </c:pt>
                <c:pt idx="12459">
                  <c:v>0.24556067000000001</c:v>
                </c:pt>
                <c:pt idx="12460">
                  <c:v>0.24566066</c:v>
                </c:pt>
                <c:pt idx="12461">
                  <c:v>0.24576064</c:v>
                </c:pt>
                <c:pt idx="12462">
                  <c:v>0.24586063</c:v>
                </c:pt>
                <c:pt idx="12463">
                  <c:v>0.24596061</c:v>
                </c:pt>
                <c:pt idx="12464">
                  <c:v>0.24606059</c:v>
                </c:pt>
                <c:pt idx="12465">
                  <c:v>0.24616057999999999</c:v>
                </c:pt>
                <c:pt idx="12466">
                  <c:v>0.24626055999999999</c:v>
                </c:pt>
                <c:pt idx="12467">
                  <c:v>0.24636055000000001</c:v>
                </c:pt>
                <c:pt idx="12468">
                  <c:v>0.24646053000000001</c:v>
                </c:pt>
                <c:pt idx="12469">
                  <c:v>0.24656051000000001</c:v>
                </c:pt>
                <c:pt idx="12470">
                  <c:v>0.2466605</c:v>
                </c:pt>
                <c:pt idx="12471">
                  <c:v>0.24676048</c:v>
                </c:pt>
                <c:pt idx="12472">
                  <c:v>0.24686047</c:v>
                </c:pt>
                <c:pt idx="12473">
                  <c:v>0.24696045</c:v>
                </c:pt>
                <c:pt idx="12474">
                  <c:v>0.24706043</c:v>
                </c:pt>
                <c:pt idx="12475">
                  <c:v>0.24716041999999999</c:v>
                </c:pt>
                <c:pt idx="12476">
                  <c:v>0.24726039999999999</c:v>
                </c:pt>
                <c:pt idx="12477">
                  <c:v>0.24736039000000001</c:v>
                </c:pt>
                <c:pt idx="12478">
                  <c:v>0.24746037000000001</c:v>
                </c:pt>
                <c:pt idx="12479">
                  <c:v>0.24756035000000001</c:v>
                </c:pt>
                <c:pt idx="12480">
                  <c:v>0.24766034000000001</c:v>
                </c:pt>
                <c:pt idx="12481">
                  <c:v>0.24776032000000001</c:v>
                </c:pt>
                <c:pt idx="12482">
                  <c:v>0.24786031</c:v>
                </c:pt>
                <c:pt idx="12483">
                  <c:v>0.24796029</c:v>
                </c:pt>
                <c:pt idx="12484">
                  <c:v>0.24806027</c:v>
                </c:pt>
                <c:pt idx="12485">
                  <c:v>0.24816025999999999</c:v>
                </c:pt>
                <c:pt idx="12486">
                  <c:v>0.24826023999999999</c:v>
                </c:pt>
                <c:pt idx="12487">
                  <c:v>0.24836022999999999</c:v>
                </c:pt>
                <c:pt idx="12488">
                  <c:v>0.24846020999999999</c:v>
                </c:pt>
                <c:pt idx="12489">
                  <c:v>0.24856018999999999</c:v>
                </c:pt>
                <c:pt idx="12490">
                  <c:v>0.24866018000000001</c:v>
                </c:pt>
                <c:pt idx="12491">
                  <c:v>0.24876016000000001</c:v>
                </c:pt>
                <c:pt idx="12492">
                  <c:v>0.24886015</c:v>
                </c:pt>
                <c:pt idx="12493">
                  <c:v>0.24896013</c:v>
                </c:pt>
                <c:pt idx="12494">
                  <c:v>0.24906011</c:v>
                </c:pt>
                <c:pt idx="12495">
                  <c:v>0.2491601</c:v>
                </c:pt>
                <c:pt idx="12496">
                  <c:v>0.24926007999999999</c:v>
                </c:pt>
                <c:pt idx="12497">
                  <c:v>0.24936006999999999</c:v>
                </c:pt>
                <c:pt idx="12498">
                  <c:v>0.24946004999999999</c:v>
                </c:pt>
                <c:pt idx="12499">
                  <c:v>0.24956002999999999</c:v>
                </c:pt>
                <c:pt idx="12500">
                  <c:v>0.24966002000000001</c:v>
                </c:pt>
                <c:pt idx="12501">
                  <c:v>0.24976000000000001</c:v>
                </c:pt>
                <c:pt idx="12502">
                  <c:v>0.24985999</c:v>
                </c:pt>
                <c:pt idx="12503">
                  <c:v>0.24995997</c:v>
                </c:pt>
                <c:pt idx="12504">
                  <c:v>0.25005994999999998</c:v>
                </c:pt>
                <c:pt idx="12505">
                  <c:v>0.25015994000000003</c:v>
                </c:pt>
                <c:pt idx="12506">
                  <c:v>0.25025992000000002</c:v>
                </c:pt>
                <c:pt idx="12507">
                  <c:v>0.25035991000000002</c:v>
                </c:pt>
                <c:pt idx="12508">
                  <c:v>0.25045989000000002</c:v>
                </c:pt>
                <c:pt idx="12509">
                  <c:v>0.25055987000000002</c:v>
                </c:pt>
                <c:pt idx="12510">
                  <c:v>0.25065986000000001</c:v>
                </c:pt>
                <c:pt idx="12511">
                  <c:v>0.25075984000000001</c:v>
                </c:pt>
                <c:pt idx="12512">
                  <c:v>0.25085983000000001</c:v>
                </c:pt>
                <c:pt idx="12513">
                  <c:v>0.25095981000000001</c:v>
                </c:pt>
                <c:pt idx="12514">
                  <c:v>0.25105979</c:v>
                </c:pt>
                <c:pt idx="12515">
                  <c:v>0.25115978</c:v>
                </c:pt>
                <c:pt idx="12516">
                  <c:v>0.25125976</c:v>
                </c:pt>
                <c:pt idx="12517">
                  <c:v>0.25135974999999999</c:v>
                </c:pt>
                <c:pt idx="12518">
                  <c:v>0.25145972999999999</c:v>
                </c:pt>
                <c:pt idx="12519">
                  <c:v>0.25155970999999999</c:v>
                </c:pt>
                <c:pt idx="12520">
                  <c:v>0.25165969999999999</c:v>
                </c:pt>
                <c:pt idx="12521">
                  <c:v>0.25175967999999999</c:v>
                </c:pt>
                <c:pt idx="12522">
                  <c:v>0.25185966999999998</c:v>
                </c:pt>
                <c:pt idx="12523">
                  <c:v>0.25195964999999998</c:v>
                </c:pt>
                <c:pt idx="12524">
                  <c:v>0.25205962999999998</c:v>
                </c:pt>
                <c:pt idx="12525">
                  <c:v>0.25215961999999997</c:v>
                </c:pt>
                <c:pt idx="12526">
                  <c:v>0.25225959999999997</c:v>
                </c:pt>
                <c:pt idx="12527">
                  <c:v>0.25235959000000002</c:v>
                </c:pt>
                <c:pt idx="12528">
                  <c:v>0.25245957000000002</c:v>
                </c:pt>
                <c:pt idx="12529">
                  <c:v>0.25255955000000002</c:v>
                </c:pt>
                <c:pt idx="12530">
                  <c:v>0.25265954000000002</c:v>
                </c:pt>
                <c:pt idx="12531">
                  <c:v>0.25275952000000002</c:v>
                </c:pt>
                <c:pt idx="12532">
                  <c:v>0.25285951000000001</c:v>
                </c:pt>
                <c:pt idx="12533">
                  <c:v>0.25295949000000001</c:v>
                </c:pt>
                <c:pt idx="12534">
                  <c:v>0.25305947000000001</c:v>
                </c:pt>
                <c:pt idx="12535">
                  <c:v>0.25315946</c:v>
                </c:pt>
                <c:pt idx="12536">
                  <c:v>0.25325944</c:v>
                </c:pt>
                <c:pt idx="12537">
                  <c:v>0.25335943</c:v>
                </c:pt>
                <c:pt idx="12538">
                  <c:v>0.25345941</c:v>
                </c:pt>
                <c:pt idx="12539">
                  <c:v>0.25355939</c:v>
                </c:pt>
                <c:pt idx="12540">
                  <c:v>0.25365937999999999</c:v>
                </c:pt>
                <c:pt idx="12541">
                  <c:v>0.25375935999999999</c:v>
                </c:pt>
                <c:pt idx="12542">
                  <c:v>0.25385934999999998</c:v>
                </c:pt>
                <c:pt idx="12543">
                  <c:v>0.25395932999999998</c:v>
                </c:pt>
                <c:pt idx="12544">
                  <c:v>0.25405930999999998</c:v>
                </c:pt>
                <c:pt idx="12545">
                  <c:v>0.25415929999999998</c:v>
                </c:pt>
                <c:pt idx="12546">
                  <c:v>0.25425927999999998</c:v>
                </c:pt>
                <c:pt idx="12547">
                  <c:v>0.25435927000000003</c:v>
                </c:pt>
                <c:pt idx="12548">
                  <c:v>0.25445925000000003</c:v>
                </c:pt>
                <c:pt idx="12549">
                  <c:v>0.25455923000000003</c:v>
                </c:pt>
                <c:pt idx="12550">
                  <c:v>0.25465922000000002</c:v>
                </c:pt>
                <c:pt idx="12551">
                  <c:v>0.25475920000000002</c:v>
                </c:pt>
                <c:pt idx="12552">
                  <c:v>0.25485919000000001</c:v>
                </c:pt>
                <c:pt idx="12553">
                  <c:v>0.25495917000000001</c:v>
                </c:pt>
                <c:pt idx="12554">
                  <c:v>0.25505915000000001</c:v>
                </c:pt>
                <c:pt idx="12555">
                  <c:v>0.25515914000000001</c:v>
                </c:pt>
                <c:pt idx="12556">
                  <c:v>0.25525912000000001</c:v>
                </c:pt>
                <c:pt idx="12557">
                  <c:v>0.25535911</c:v>
                </c:pt>
                <c:pt idx="12558">
                  <c:v>0.25545909</c:v>
                </c:pt>
                <c:pt idx="12559">
                  <c:v>0.25555907</c:v>
                </c:pt>
                <c:pt idx="12560">
                  <c:v>0.25565905999999999</c:v>
                </c:pt>
                <c:pt idx="12561">
                  <c:v>0.25575903999999999</c:v>
                </c:pt>
                <c:pt idx="12562">
                  <c:v>0.25585902999999999</c:v>
                </c:pt>
                <c:pt idx="12563">
                  <c:v>0.25595900999999999</c:v>
                </c:pt>
                <c:pt idx="12564">
                  <c:v>0.25605898999999999</c:v>
                </c:pt>
                <c:pt idx="12565">
                  <c:v>0.25615897999999998</c:v>
                </c:pt>
                <c:pt idx="12566">
                  <c:v>0.25625895999999998</c:v>
                </c:pt>
                <c:pt idx="12567">
                  <c:v>0.25635894999999997</c:v>
                </c:pt>
                <c:pt idx="12568">
                  <c:v>0.25645892999999997</c:v>
                </c:pt>
                <c:pt idx="12569">
                  <c:v>0.25655890999999997</c:v>
                </c:pt>
                <c:pt idx="12570">
                  <c:v>0.25665890000000002</c:v>
                </c:pt>
                <c:pt idx="12571">
                  <c:v>0.25675888000000002</c:v>
                </c:pt>
                <c:pt idx="12572">
                  <c:v>0.25685887000000002</c:v>
                </c:pt>
                <c:pt idx="12573">
                  <c:v>0.25695885000000002</c:v>
                </c:pt>
                <c:pt idx="12574">
                  <c:v>0.25705883000000002</c:v>
                </c:pt>
                <c:pt idx="12575">
                  <c:v>0.25715882000000001</c:v>
                </c:pt>
                <c:pt idx="12576">
                  <c:v>0.25725880000000001</c:v>
                </c:pt>
                <c:pt idx="12577">
                  <c:v>0.25735879</c:v>
                </c:pt>
                <c:pt idx="12578">
                  <c:v>0.25745877</c:v>
                </c:pt>
                <c:pt idx="12579">
                  <c:v>0.25755875</c:v>
                </c:pt>
                <c:pt idx="12580">
                  <c:v>0.25765874</c:v>
                </c:pt>
                <c:pt idx="12581">
                  <c:v>0.25775872</c:v>
                </c:pt>
                <c:pt idx="12582">
                  <c:v>0.25785870999999999</c:v>
                </c:pt>
                <c:pt idx="12583">
                  <c:v>0.25795868999999999</c:v>
                </c:pt>
                <c:pt idx="12584">
                  <c:v>0.25805866999999999</c:v>
                </c:pt>
                <c:pt idx="12585">
                  <c:v>0.25815865999999998</c:v>
                </c:pt>
                <c:pt idx="12586">
                  <c:v>0.25825863999999998</c:v>
                </c:pt>
                <c:pt idx="12587">
                  <c:v>0.25835862999999998</c:v>
                </c:pt>
                <c:pt idx="12588">
                  <c:v>0.25845860999999998</c:v>
                </c:pt>
                <c:pt idx="12589">
                  <c:v>0.25855858999999998</c:v>
                </c:pt>
                <c:pt idx="12590">
                  <c:v>0.25865858000000003</c:v>
                </c:pt>
                <c:pt idx="12591">
                  <c:v>0.25875856000000003</c:v>
                </c:pt>
                <c:pt idx="12592">
                  <c:v>0.25885855000000002</c:v>
                </c:pt>
                <c:pt idx="12593">
                  <c:v>0.25895853000000002</c:v>
                </c:pt>
                <c:pt idx="12594">
                  <c:v>0.25905851000000002</c:v>
                </c:pt>
                <c:pt idx="12595">
                  <c:v>0.25915850000000001</c:v>
                </c:pt>
                <c:pt idx="12596">
                  <c:v>0.25925848000000001</c:v>
                </c:pt>
                <c:pt idx="12597">
                  <c:v>0.25935847000000001</c:v>
                </c:pt>
                <c:pt idx="12598">
                  <c:v>0.25945845000000001</c:v>
                </c:pt>
                <c:pt idx="12599">
                  <c:v>0.25955843000000001</c:v>
                </c:pt>
                <c:pt idx="12600">
                  <c:v>0.25965842</c:v>
                </c:pt>
                <c:pt idx="12601">
                  <c:v>0.2597584</c:v>
                </c:pt>
                <c:pt idx="12602">
                  <c:v>0.25985838999999999</c:v>
                </c:pt>
                <c:pt idx="12603">
                  <c:v>0.25995836999999999</c:v>
                </c:pt>
                <c:pt idx="12604">
                  <c:v>0.26005834999999999</c:v>
                </c:pt>
                <c:pt idx="12605">
                  <c:v>0.26015833999999999</c:v>
                </c:pt>
                <c:pt idx="12606">
                  <c:v>0.26025831999999999</c:v>
                </c:pt>
                <c:pt idx="12607">
                  <c:v>0.26035830999999998</c:v>
                </c:pt>
                <c:pt idx="12608">
                  <c:v>0.26045828999999998</c:v>
                </c:pt>
                <c:pt idx="12609">
                  <c:v>0.26055826999999998</c:v>
                </c:pt>
                <c:pt idx="12610">
                  <c:v>0.26065825999999997</c:v>
                </c:pt>
                <c:pt idx="12611">
                  <c:v>0.26075823999999997</c:v>
                </c:pt>
                <c:pt idx="12612">
                  <c:v>0.26085823000000002</c:v>
                </c:pt>
                <c:pt idx="12613">
                  <c:v>0.26095821000000002</c:v>
                </c:pt>
                <c:pt idx="12614">
                  <c:v>0.26105819000000002</c:v>
                </c:pt>
                <c:pt idx="12615">
                  <c:v>0.26115818000000002</c:v>
                </c:pt>
                <c:pt idx="12616">
                  <c:v>0.26125816000000002</c:v>
                </c:pt>
                <c:pt idx="12617">
                  <c:v>0.26135815000000001</c:v>
                </c:pt>
                <c:pt idx="12618">
                  <c:v>0.26145813000000001</c:v>
                </c:pt>
                <c:pt idx="12619">
                  <c:v>0.26155811000000001</c:v>
                </c:pt>
                <c:pt idx="12620">
                  <c:v>0.2616581</c:v>
                </c:pt>
                <c:pt idx="12621">
                  <c:v>0.26175808</c:v>
                </c:pt>
                <c:pt idx="12622">
                  <c:v>0.26185807</c:v>
                </c:pt>
                <c:pt idx="12623">
                  <c:v>0.26195805</c:v>
                </c:pt>
                <c:pt idx="12624">
                  <c:v>0.26205803</c:v>
                </c:pt>
                <c:pt idx="12625">
                  <c:v>0.26215801999999999</c:v>
                </c:pt>
                <c:pt idx="12626">
                  <c:v>0.26225799999999999</c:v>
                </c:pt>
                <c:pt idx="12627">
                  <c:v>0.26235798999999999</c:v>
                </c:pt>
                <c:pt idx="12628">
                  <c:v>0.26245796999999998</c:v>
                </c:pt>
                <c:pt idx="12629">
                  <c:v>0.26255794999999998</c:v>
                </c:pt>
                <c:pt idx="12630">
                  <c:v>0.26265793999999998</c:v>
                </c:pt>
                <c:pt idx="12631">
                  <c:v>0.26275791999999998</c:v>
                </c:pt>
                <c:pt idx="12632">
                  <c:v>0.26285790999999997</c:v>
                </c:pt>
                <c:pt idx="12633">
                  <c:v>0.26295789000000003</c:v>
                </c:pt>
                <c:pt idx="12634">
                  <c:v>0.26305787000000003</c:v>
                </c:pt>
                <c:pt idx="12635">
                  <c:v>0.26315786000000002</c:v>
                </c:pt>
                <c:pt idx="12636">
                  <c:v>0.26325784000000002</c:v>
                </c:pt>
                <c:pt idx="12637">
                  <c:v>0.26335783000000001</c:v>
                </c:pt>
                <c:pt idx="12638">
                  <c:v>0.26345781000000001</c:v>
                </c:pt>
                <c:pt idx="12639">
                  <c:v>0.26355779000000001</c:v>
                </c:pt>
                <c:pt idx="12640">
                  <c:v>0.26365778000000001</c:v>
                </c:pt>
                <c:pt idx="12641">
                  <c:v>0.26375776000000001</c:v>
                </c:pt>
                <c:pt idx="12642">
                  <c:v>0.26385775</c:v>
                </c:pt>
                <c:pt idx="12643">
                  <c:v>0.26395773</c:v>
                </c:pt>
                <c:pt idx="12644">
                  <c:v>0.26405771</c:v>
                </c:pt>
                <c:pt idx="12645">
                  <c:v>0.2641577</c:v>
                </c:pt>
                <c:pt idx="12646">
                  <c:v>0.26425767999999999</c:v>
                </c:pt>
                <c:pt idx="12647">
                  <c:v>0.26435766999999999</c:v>
                </c:pt>
                <c:pt idx="12648">
                  <c:v>0.26445764999999999</c:v>
                </c:pt>
                <c:pt idx="12649">
                  <c:v>0.26455762999999999</c:v>
                </c:pt>
                <c:pt idx="12650">
                  <c:v>0.26465761999999998</c:v>
                </c:pt>
                <c:pt idx="12651">
                  <c:v>0.26475759999999998</c:v>
                </c:pt>
                <c:pt idx="12652">
                  <c:v>0.26485758999999998</c:v>
                </c:pt>
                <c:pt idx="12653">
                  <c:v>0.26495756999999998</c:v>
                </c:pt>
                <c:pt idx="12654">
                  <c:v>0.26505754999999998</c:v>
                </c:pt>
                <c:pt idx="12655">
                  <c:v>0.26515754000000002</c:v>
                </c:pt>
                <c:pt idx="12656">
                  <c:v>0.26525752000000002</c:v>
                </c:pt>
                <c:pt idx="12657">
                  <c:v>0.26535751000000002</c:v>
                </c:pt>
                <c:pt idx="12658">
                  <c:v>0.26545749000000002</c:v>
                </c:pt>
                <c:pt idx="12659">
                  <c:v>0.26555747000000002</c:v>
                </c:pt>
                <c:pt idx="12660">
                  <c:v>0.26565746000000001</c:v>
                </c:pt>
                <c:pt idx="12661">
                  <c:v>0.26575744000000001</c:v>
                </c:pt>
                <c:pt idx="12662">
                  <c:v>0.26585743000000001</c:v>
                </c:pt>
                <c:pt idx="12663">
                  <c:v>0.26595741000000001</c:v>
                </c:pt>
                <c:pt idx="12664">
                  <c:v>0.26605739</c:v>
                </c:pt>
                <c:pt idx="12665">
                  <c:v>0.26615738</c:v>
                </c:pt>
                <c:pt idx="12666">
                  <c:v>0.26625736</c:v>
                </c:pt>
                <c:pt idx="12667">
                  <c:v>0.26635734999999999</c:v>
                </c:pt>
                <c:pt idx="12668">
                  <c:v>0.26645732999999999</c:v>
                </c:pt>
                <c:pt idx="12669">
                  <c:v>0.26655730999999999</c:v>
                </c:pt>
                <c:pt idx="12670">
                  <c:v>0.26665729999999999</c:v>
                </c:pt>
                <c:pt idx="12671">
                  <c:v>0.26675727999999999</c:v>
                </c:pt>
                <c:pt idx="12672">
                  <c:v>0.26685726999999998</c:v>
                </c:pt>
                <c:pt idx="12673">
                  <c:v>0.26695724999999998</c:v>
                </c:pt>
                <c:pt idx="12674">
                  <c:v>0.26705722999999998</c:v>
                </c:pt>
                <c:pt idx="12675">
                  <c:v>0.26715721999999997</c:v>
                </c:pt>
                <c:pt idx="12676">
                  <c:v>0.26725719999999997</c:v>
                </c:pt>
                <c:pt idx="12677">
                  <c:v>0.26735719000000002</c:v>
                </c:pt>
                <c:pt idx="12678">
                  <c:v>0.26745717000000002</c:v>
                </c:pt>
                <c:pt idx="12679">
                  <c:v>0.26755715000000002</c:v>
                </c:pt>
                <c:pt idx="12680">
                  <c:v>0.26765714000000002</c:v>
                </c:pt>
                <c:pt idx="12681">
                  <c:v>0.26775712000000002</c:v>
                </c:pt>
                <c:pt idx="12682">
                  <c:v>0.26785711000000001</c:v>
                </c:pt>
                <c:pt idx="12683">
                  <c:v>0.26795709000000001</c:v>
                </c:pt>
                <c:pt idx="12684">
                  <c:v>0.26805707000000001</c:v>
                </c:pt>
                <c:pt idx="12685">
                  <c:v>0.26815706</c:v>
                </c:pt>
                <c:pt idx="12686">
                  <c:v>0.26825704</c:v>
                </c:pt>
                <c:pt idx="12687">
                  <c:v>0.26835703</c:v>
                </c:pt>
                <c:pt idx="12688">
                  <c:v>0.26845701</c:v>
                </c:pt>
                <c:pt idx="12689">
                  <c:v>0.26855699</c:v>
                </c:pt>
                <c:pt idx="12690">
                  <c:v>0.26865697999999999</c:v>
                </c:pt>
                <c:pt idx="12691">
                  <c:v>0.26875695999999999</c:v>
                </c:pt>
                <c:pt idx="12692">
                  <c:v>0.26885694999999998</c:v>
                </c:pt>
                <c:pt idx="12693">
                  <c:v>0.26895692999999998</c:v>
                </c:pt>
                <c:pt idx="12694">
                  <c:v>0.26905690999999998</c:v>
                </c:pt>
                <c:pt idx="12695">
                  <c:v>0.26915689999999998</c:v>
                </c:pt>
                <c:pt idx="12696">
                  <c:v>0.26925687999999998</c:v>
                </c:pt>
                <c:pt idx="12697">
                  <c:v>0.26935687000000003</c:v>
                </c:pt>
                <c:pt idx="12698">
                  <c:v>0.26945685000000003</c:v>
                </c:pt>
                <c:pt idx="12699">
                  <c:v>0.26955683000000003</c:v>
                </c:pt>
                <c:pt idx="12700">
                  <c:v>0.26965682000000002</c:v>
                </c:pt>
                <c:pt idx="12701">
                  <c:v>0.26975680000000002</c:v>
                </c:pt>
                <c:pt idx="12702">
                  <c:v>0.26985679000000001</c:v>
                </c:pt>
                <c:pt idx="12703">
                  <c:v>0.26995677000000001</c:v>
                </c:pt>
                <c:pt idx="12704">
                  <c:v>0.27005675000000001</c:v>
                </c:pt>
                <c:pt idx="12705">
                  <c:v>0.27015674000000001</c:v>
                </c:pt>
                <c:pt idx="12706">
                  <c:v>0.27025672000000001</c:v>
                </c:pt>
                <c:pt idx="12707">
                  <c:v>0.27035671</c:v>
                </c:pt>
                <c:pt idx="12708">
                  <c:v>0.27045669</c:v>
                </c:pt>
                <c:pt idx="12709">
                  <c:v>0.27055667</c:v>
                </c:pt>
                <c:pt idx="12710">
                  <c:v>0.27065665999999999</c:v>
                </c:pt>
                <c:pt idx="12711">
                  <c:v>0.27075663999999999</c:v>
                </c:pt>
                <c:pt idx="12712">
                  <c:v>0.27085662999999999</c:v>
                </c:pt>
                <c:pt idx="12713">
                  <c:v>0.27095660999999999</c:v>
                </c:pt>
                <c:pt idx="12714">
                  <c:v>0.27105658999999999</c:v>
                </c:pt>
                <c:pt idx="12715">
                  <c:v>0.27115657999999998</c:v>
                </c:pt>
                <c:pt idx="12716">
                  <c:v>0.27125655999999998</c:v>
                </c:pt>
                <c:pt idx="12717">
                  <c:v>0.27135654999999997</c:v>
                </c:pt>
                <c:pt idx="12718">
                  <c:v>0.27145652999999997</c:v>
                </c:pt>
                <c:pt idx="12719">
                  <c:v>0.27155650999999997</c:v>
                </c:pt>
                <c:pt idx="12720">
                  <c:v>0.27165650000000002</c:v>
                </c:pt>
                <c:pt idx="12721">
                  <c:v>0.27175648000000002</c:v>
                </c:pt>
                <c:pt idx="12722">
                  <c:v>0.27185647000000002</c:v>
                </c:pt>
                <c:pt idx="12723">
                  <c:v>0.27195645000000002</c:v>
                </c:pt>
                <c:pt idx="12724">
                  <c:v>0.27205643000000002</c:v>
                </c:pt>
                <c:pt idx="12725">
                  <c:v>0.27215642000000001</c:v>
                </c:pt>
                <c:pt idx="12726">
                  <c:v>0.27225640000000001</c:v>
                </c:pt>
                <c:pt idx="12727">
                  <c:v>0.27235639</c:v>
                </c:pt>
                <c:pt idx="12728">
                  <c:v>0.27245637</c:v>
                </c:pt>
                <c:pt idx="12729">
                  <c:v>0.27255635</c:v>
                </c:pt>
                <c:pt idx="12730">
                  <c:v>0.27265634</c:v>
                </c:pt>
                <c:pt idx="12731">
                  <c:v>0.27275632</c:v>
                </c:pt>
                <c:pt idx="12732">
                  <c:v>0.27285630999999999</c:v>
                </c:pt>
                <c:pt idx="12733">
                  <c:v>0.27295628999999999</c:v>
                </c:pt>
                <c:pt idx="12734">
                  <c:v>0.27305626999999999</c:v>
                </c:pt>
                <c:pt idx="12735">
                  <c:v>0.27315625999999998</c:v>
                </c:pt>
                <c:pt idx="12736">
                  <c:v>0.27325623999999998</c:v>
                </c:pt>
                <c:pt idx="12737">
                  <c:v>0.27335622999999998</c:v>
                </c:pt>
                <c:pt idx="12738">
                  <c:v>0.27345620999999998</c:v>
                </c:pt>
                <c:pt idx="12739">
                  <c:v>0.27355618999999998</c:v>
                </c:pt>
                <c:pt idx="12740">
                  <c:v>0.27365618000000003</c:v>
                </c:pt>
                <c:pt idx="12741">
                  <c:v>0.27375616000000003</c:v>
                </c:pt>
                <c:pt idx="12742">
                  <c:v>0.27385615000000002</c:v>
                </c:pt>
                <c:pt idx="12743">
                  <c:v>0.27395613000000002</c:v>
                </c:pt>
                <c:pt idx="12744">
                  <c:v>0.27405611000000002</c:v>
                </c:pt>
                <c:pt idx="12745">
                  <c:v>0.27415610000000001</c:v>
                </c:pt>
                <c:pt idx="12746">
                  <c:v>0.27425608000000001</c:v>
                </c:pt>
                <c:pt idx="12747">
                  <c:v>0.27435607000000001</c:v>
                </c:pt>
                <c:pt idx="12748">
                  <c:v>0.27445605000000001</c:v>
                </c:pt>
                <c:pt idx="12749">
                  <c:v>0.27455603000000001</c:v>
                </c:pt>
                <c:pt idx="12750">
                  <c:v>0.27465602</c:v>
                </c:pt>
                <c:pt idx="12751">
                  <c:v>0.274756</c:v>
                </c:pt>
                <c:pt idx="12752">
                  <c:v>0.27485598999999999</c:v>
                </c:pt>
                <c:pt idx="12753">
                  <c:v>0.27495596999999999</c:v>
                </c:pt>
                <c:pt idx="12754">
                  <c:v>0.27505594999999999</c:v>
                </c:pt>
                <c:pt idx="12755">
                  <c:v>0.27515593999999999</c:v>
                </c:pt>
                <c:pt idx="12756">
                  <c:v>0.27525591999999999</c:v>
                </c:pt>
                <c:pt idx="12757">
                  <c:v>0.27535590999999998</c:v>
                </c:pt>
                <c:pt idx="12758">
                  <c:v>0.27545588999999998</c:v>
                </c:pt>
                <c:pt idx="12759">
                  <c:v>0.27555586999999998</c:v>
                </c:pt>
                <c:pt idx="12760">
                  <c:v>0.27565585999999997</c:v>
                </c:pt>
                <c:pt idx="12761">
                  <c:v>0.27575583999999997</c:v>
                </c:pt>
                <c:pt idx="12762">
                  <c:v>0.27585583000000002</c:v>
                </c:pt>
                <c:pt idx="12763">
                  <c:v>0.27595581000000002</c:v>
                </c:pt>
                <c:pt idx="12764">
                  <c:v>0.27605579000000002</c:v>
                </c:pt>
                <c:pt idx="12765">
                  <c:v>0.27615578000000002</c:v>
                </c:pt>
                <c:pt idx="12766">
                  <c:v>0.27625576000000002</c:v>
                </c:pt>
                <c:pt idx="12767">
                  <c:v>0.27635575000000001</c:v>
                </c:pt>
                <c:pt idx="12768">
                  <c:v>0.27645573000000001</c:v>
                </c:pt>
                <c:pt idx="12769">
                  <c:v>0.27655571000000001</c:v>
                </c:pt>
                <c:pt idx="12770">
                  <c:v>0.2766557</c:v>
                </c:pt>
                <c:pt idx="12771">
                  <c:v>0.27675568</c:v>
                </c:pt>
                <c:pt idx="12772">
                  <c:v>0.27685567</c:v>
                </c:pt>
                <c:pt idx="12773">
                  <c:v>0.27695565</c:v>
                </c:pt>
                <c:pt idx="12774">
                  <c:v>0.27705563</c:v>
                </c:pt>
                <c:pt idx="12775">
                  <c:v>0.27715561999999999</c:v>
                </c:pt>
                <c:pt idx="12776">
                  <c:v>0.27725559999999999</c:v>
                </c:pt>
                <c:pt idx="12777">
                  <c:v>0.27735558999999999</c:v>
                </c:pt>
                <c:pt idx="12778">
                  <c:v>0.27745556999999998</c:v>
                </c:pt>
                <c:pt idx="12779">
                  <c:v>0.27755554999999998</c:v>
                </c:pt>
                <c:pt idx="12780">
                  <c:v>0.27765553999999998</c:v>
                </c:pt>
                <c:pt idx="12781">
                  <c:v>0.27775551999999998</c:v>
                </c:pt>
                <c:pt idx="12782">
                  <c:v>0.27785550999999997</c:v>
                </c:pt>
                <c:pt idx="12783">
                  <c:v>0.27795549000000003</c:v>
                </c:pt>
                <c:pt idx="12784">
                  <c:v>0.27805547000000003</c:v>
                </c:pt>
                <c:pt idx="12785">
                  <c:v>0.27815546000000002</c:v>
                </c:pt>
                <c:pt idx="12786">
                  <c:v>0.27825544000000002</c:v>
                </c:pt>
                <c:pt idx="12787">
                  <c:v>0.27835543000000001</c:v>
                </c:pt>
                <c:pt idx="12788">
                  <c:v>0.27845541000000001</c:v>
                </c:pt>
                <c:pt idx="12789">
                  <c:v>0.27855539000000001</c:v>
                </c:pt>
                <c:pt idx="12790">
                  <c:v>0.27865538000000001</c:v>
                </c:pt>
                <c:pt idx="12791">
                  <c:v>0.27875536000000001</c:v>
                </c:pt>
                <c:pt idx="12792">
                  <c:v>0.27885535</c:v>
                </c:pt>
                <c:pt idx="12793">
                  <c:v>0.27895533</c:v>
                </c:pt>
                <c:pt idx="12794">
                  <c:v>0.27905531</c:v>
                </c:pt>
                <c:pt idx="12795">
                  <c:v>0.2791553</c:v>
                </c:pt>
                <c:pt idx="12796">
                  <c:v>0.27925527999999999</c:v>
                </c:pt>
                <c:pt idx="12797">
                  <c:v>0.27935526999999999</c:v>
                </c:pt>
                <c:pt idx="12798">
                  <c:v>0.27945524999999999</c:v>
                </c:pt>
                <c:pt idx="12799">
                  <c:v>0.27955522999999999</c:v>
                </c:pt>
                <c:pt idx="12800">
                  <c:v>0.27965521999999998</c:v>
                </c:pt>
                <c:pt idx="12801">
                  <c:v>0.27975519999999998</c:v>
                </c:pt>
                <c:pt idx="12802">
                  <c:v>0.27985518999999998</c:v>
                </c:pt>
                <c:pt idx="12803">
                  <c:v>0.27995516999999998</c:v>
                </c:pt>
                <c:pt idx="12804">
                  <c:v>0.28005514999999997</c:v>
                </c:pt>
                <c:pt idx="12805">
                  <c:v>0.28015514000000002</c:v>
                </c:pt>
                <c:pt idx="12806">
                  <c:v>0.28025512000000002</c:v>
                </c:pt>
                <c:pt idx="12807">
                  <c:v>0.28035511000000002</c:v>
                </c:pt>
                <c:pt idx="12808">
                  <c:v>0.28045509000000002</c:v>
                </c:pt>
                <c:pt idx="12809">
                  <c:v>0.28055507000000002</c:v>
                </c:pt>
                <c:pt idx="12810">
                  <c:v>0.28065506000000001</c:v>
                </c:pt>
                <c:pt idx="12811">
                  <c:v>0.28075504000000001</c:v>
                </c:pt>
                <c:pt idx="12812">
                  <c:v>0.28085503000000001</c:v>
                </c:pt>
                <c:pt idx="12813">
                  <c:v>0.28095501000000001</c:v>
                </c:pt>
                <c:pt idx="12814">
                  <c:v>0.28105499</c:v>
                </c:pt>
                <c:pt idx="12815">
                  <c:v>0.28115498</c:v>
                </c:pt>
                <c:pt idx="12816">
                  <c:v>0.28125496</c:v>
                </c:pt>
                <c:pt idx="12817">
                  <c:v>0.28135494999999999</c:v>
                </c:pt>
                <c:pt idx="12818">
                  <c:v>0.28145492999999999</c:v>
                </c:pt>
                <c:pt idx="12819">
                  <c:v>0.28155490999999999</c:v>
                </c:pt>
                <c:pt idx="12820">
                  <c:v>0.28165489999999999</c:v>
                </c:pt>
                <c:pt idx="12821">
                  <c:v>0.28175487999999999</c:v>
                </c:pt>
                <c:pt idx="12822">
                  <c:v>0.28185486999999998</c:v>
                </c:pt>
                <c:pt idx="12823">
                  <c:v>0.28195484999999998</c:v>
                </c:pt>
                <c:pt idx="12824">
                  <c:v>0.28205482999999998</c:v>
                </c:pt>
                <c:pt idx="12825">
                  <c:v>0.28215481999999997</c:v>
                </c:pt>
                <c:pt idx="12826">
                  <c:v>0.28225479999999997</c:v>
                </c:pt>
                <c:pt idx="12827">
                  <c:v>0.28235479000000002</c:v>
                </c:pt>
                <c:pt idx="12828">
                  <c:v>0.28245477000000002</c:v>
                </c:pt>
                <c:pt idx="12829">
                  <c:v>0.28255475000000002</c:v>
                </c:pt>
                <c:pt idx="12830">
                  <c:v>0.28265474000000002</c:v>
                </c:pt>
                <c:pt idx="12831">
                  <c:v>0.28275472000000001</c:v>
                </c:pt>
                <c:pt idx="12832">
                  <c:v>0.28285471000000001</c:v>
                </c:pt>
                <c:pt idx="12833">
                  <c:v>0.28295469000000001</c:v>
                </c:pt>
                <c:pt idx="12834">
                  <c:v>0.28305467000000001</c:v>
                </c:pt>
                <c:pt idx="12835">
                  <c:v>0.28315466</c:v>
                </c:pt>
                <c:pt idx="12836">
                  <c:v>0.28325464</c:v>
                </c:pt>
                <c:pt idx="12837">
                  <c:v>0.28335463</c:v>
                </c:pt>
                <c:pt idx="12838">
                  <c:v>0.28345461</c:v>
                </c:pt>
                <c:pt idx="12839">
                  <c:v>0.28355459</c:v>
                </c:pt>
                <c:pt idx="12840">
                  <c:v>0.28365457999999999</c:v>
                </c:pt>
                <c:pt idx="12841">
                  <c:v>0.28375455999999999</c:v>
                </c:pt>
                <c:pt idx="12842">
                  <c:v>0.28385454999999998</c:v>
                </c:pt>
                <c:pt idx="12843">
                  <c:v>0.28395452999999998</c:v>
                </c:pt>
                <c:pt idx="12844">
                  <c:v>0.28405450999999998</c:v>
                </c:pt>
                <c:pt idx="12845">
                  <c:v>0.28415449999999998</c:v>
                </c:pt>
                <c:pt idx="12846">
                  <c:v>0.28425447999999998</c:v>
                </c:pt>
                <c:pt idx="12847">
                  <c:v>0.28435447000000003</c:v>
                </c:pt>
                <c:pt idx="12848">
                  <c:v>0.28445445000000003</c:v>
                </c:pt>
                <c:pt idx="12849">
                  <c:v>0.28455443000000002</c:v>
                </c:pt>
                <c:pt idx="12850">
                  <c:v>0.28465442000000002</c:v>
                </c:pt>
                <c:pt idx="12851">
                  <c:v>0.28475440000000002</c:v>
                </c:pt>
                <c:pt idx="12852">
                  <c:v>0.28485439000000001</c:v>
                </c:pt>
                <c:pt idx="12853">
                  <c:v>0.28495437000000001</c:v>
                </c:pt>
                <c:pt idx="12854">
                  <c:v>0.28505435000000001</c:v>
                </c:pt>
                <c:pt idx="12855">
                  <c:v>0.28515434000000001</c:v>
                </c:pt>
                <c:pt idx="12856">
                  <c:v>0.28525432000000001</c:v>
                </c:pt>
                <c:pt idx="12857">
                  <c:v>0.28535431</c:v>
                </c:pt>
                <c:pt idx="12858">
                  <c:v>0.28545429</c:v>
                </c:pt>
                <c:pt idx="12859">
                  <c:v>0.28555427</c:v>
                </c:pt>
                <c:pt idx="12860">
                  <c:v>0.28565425999999999</c:v>
                </c:pt>
                <c:pt idx="12861">
                  <c:v>0.28575423999999999</c:v>
                </c:pt>
                <c:pt idx="12862">
                  <c:v>0.28585422999999999</c:v>
                </c:pt>
                <c:pt idx="12863">
                  <c:v>0.28595420999999999</c:v>
                </c:pt>
                <c:pt idx="12864">
                  <c:v>0.28605418999999999</c:v>
                </c:pt>
                <c:pt idx="12865">
                  <c:v>0.28615417999999998</c:v>
                </c:pt>
                <c:pt idx="12866">
                  <c:v>0.28625415999999998</c:v>
                </c:pt>
                <c:pt idx="12867">
                  <c:v>0.28635414999999997</c:v>
                </c:pt>
                <c:pt idx="12868">
                  <c:v>0.28645412999999997</c:v>
                </c:pt>
                <c:pt idx="12869">
                  <c:v>0.28655410999999997</c:v>
                </c:pt>
                <c:pt idx="12870">
                  <c:v>0.28665410000000002</c:v>
                </c:pt>
                <c:pt idx="12871">
                  <c:v>0.28675408000000002</c:v>
                </c:pt>
                <c:pt idx="12872">
                  <c:v>0.28685407000000002</c:v>
                </c:pt>
                <c:pt idx="12873">
                  <c:v>0.28695405000000002</c:v>
                </c:pt>
                <c:pt idx="12874">
                  <c:v>0.28705403000000002</c:v>
                </c:pt>
                <c:pt idx="12875">
                  <c:v>0.28715402000000001</c:v>
                </c:pt>
                <c:pt idx="12876">
                  <c:v>0.28725400000000001</c:v>
                </c:pt>
                <c:pt idx="12877">
                  <c:v>0.28735399</c:v>
                </c:pt>
                <c:pt idx="12878">
                  <c:v>0.28745397</c:v>
                </c:pt>
                <c:pt idx="12879">
                  <c:v>0.28755395</c:v>
                </c:pt>
                <c:pt idx="12880">
                  <c:v>0.28765394</c:v>
                </c:pt>
                <c:pt idx="12881">
                  <c:v>0.28775392</c:v>
                </c:pt>
                <c:pt idx="12882">
                  <c:v>0.28785390999999999</c:v>
                </c:pt>
                <c:pt idx="12883">
                  <c:v>0.28795388999999999</c:v>
                </c:pt>
                <c:pt idx="12884">
                  <c:v>0.28805386999999999</c:v>
                </c:pt>
                <c:pt idx="12885">
                  <c:v>0.28815385999999998</c:v>
                </c:pt>
                <c:pt idx="12886">
                  <c:v>0.28825383999999998</c:v>
                </c:pt>
                <c:pt idx="12887">
                  <c:v>0.28835382999999998</c:v>
                </c:pt>
                <c:pt idx="12888">
                  <c:v>0.28845380999999998</c:v>
                </c:pt>
                <c:pt idx="12889">
                  <c:v>0.28855378999999998</c:v>
                </c:pt>
                <c:pt idx="12890">
                  <c:v>0.28865378000000003</c:v>
                </c:pt>
                <c:pt idx="12891">
                  <c:v>0.28875376000000003</c:v>
                </c:pt>
                <c:pt idx="12892">
                  <c:v>0.28885375000000002</c:v>
                </c:pt>
                <c:pt idx="12893">
                  <c:v>0.28895373000000002</c:v>
                </c:pt>
                <c:pt idx="12894">
                  <c:v>0.28905371000000002</c:v>
                </c:pt>
                <c:pt idx="12895">
                  <c:v>0.28915370000000001</c:v>
                </c:pt>
                <c:pt idx="12896">
                  <c:v>0.28925368000000001</c:v>
                </c:pt>
                <c:pt idx="12897">
                  <c:v>0.28935367000000001</c:v>
                </c:pt>
                <c:pt idx="12898">
                  <c:v>0.28945365000000001</c:v>
                </c:pt>
                <c:pt idx="12899">
                  <c:v>0.28955363000000001</c:v>
                </c:pt>
                <c:pt idx="12900">
                  <c:v>0.28965362</c:v>
                </c:pt>
                <c:pt idx="12901">
                  <c:v>0.2897536</c:v>
                </c:pt>
                <c:pt idx="12902">
                  <c:v>0.28985358999999999</c:v>
                </c:pt>
                <c:pt idx="12903">
                  <c:v>0.28995356999999999</c:v>
                </c:pt>
                <c:pt idx="12904">
                  <c:v>0.29005354999999999</c:v>
                </c:pt>
                <c:pt idx="12905">
                  <c:v>0.29015353999999999</c:v>
                </c:pt>
                <c:pt idx="12906">
                  <c:v>0.29025351999999999</c:v>
                </c:pt>
                <c:pt idx="12907">
                  <c:v>0.29035350999999998</c:v>
                </c:pt>
                <c:pt idx="12908">
                  <c:v>0.29045348999999998</c:v>
                </c:pt>
                <c:pt idx="12909">
                  <c:v>0.29055346999999998</c:v>
                </c:pt>
                <c:pt idx="12910">
                  <c:v>0.29065345999999997</c:v>
                </c:pt>
                <c:pt idx="12911">
                  <c:v>0.29075343999999997</c:v>
                </c:pt>
                <c:pt idx="12912">
                  <c:v>0.29085343000000002</c:v>
                </c:pt>
                <c:pt idx="12913">
                  <c:v>0.29095341000000002</c:v>
                </c:pt>
                <c:pt idx="12914">
                  <c:v>0.29105339000000002</c:v>
                </c:pt>
                <c:pt idx="12915">
                  <c:v>0.29115338000000002</c:v>
                </c:pt>
                <c:pt idx="12916">
                  <c:v>0.29125336000000002</c:v>
                </c:pt>
                <c:pt idx="12917">
                  <c:v>0.29135335000000001</c:v>
                </c:pt>
                <c:pt idx="12918">
                  <c:v>0.29145333000000001</c:v>
                </c:pt>
                <c:pt idx="12919">
                  <c:v>0.29155331000000001</c:v>
                </c:pt>
                <c:pt idx="12920">
                  <c:v>0.2916533</c:v>
                </c:pt>
                <c:pt idx="12921">
                  <c:v>0.29175328</c:v>
                </c:pt>
                <c:pt idx="12922">
                  <c:v>0.29185327</c:v>
                </c:pt>
                <c:pt idx="12923">
                  <c:v>0.29195325</c:v>
                </c:pt>
                <c:pt idx="12924">
                  <c:v>0.29205323</c:v>
                </c:pt>
                <c:pt idx="12925">
                  <c:v>0.29215321999999999</c:v>
                </c:pt>
                <c:pt idx="12926">
                  <c:v>0.29225319999999999</c:v>
                </c:pt>
                <c:pt idx="12927">
                  <c:v>0.29235318999999999</c:v>
                </c:pt>
                <c:pt idx="12928">
                  <c:v>0.29245316999999998</c:v>
                </c:pt>
                <c:pt idx="12929">
                  <c:v>0.29255314999999998</c:v>
                </c:pt>
                <c:pt idx="12930">
                  <c:v>0.29265313999999998</c:v>
                </c:pt>
                <c:pt idx="12931">
                  <c:v>0.29275311999999998</c:v>
                </c:pt>
                <c:pt idx="12932">
                  <c:v>0.29285311000000003</c:v>
                </c:pt>
                <c:pt idx="12933">
                  <c:v>0.29295309000000003</c:v>
                </c:pt>
                <c:pt idx="12934">
                  <c:v>0.29305307000000003</c:v>
                </c:pt>
                <c:pt idx="12935">
                  <c:v>0.29315306000000002</c:v>
                </c:pt>
                <c:pt idx="12936">
                  <c:v>0.29325304000000002</c:v>
                </c:pt>
                <c:pt idx="12937">
                  <c:v>0.29335303000000001</c:v>
                </c:pt>
                <c:pt idx="12938">
                  <c:v>0.29345301000000001</c:v>
                </c:pt>
                <c:pt idx="12939">
                  <c:v>0.29355299000000001</c:v>
                </c:pt>
                <c:pt idx="12940">
                  <c:v>0.29365298000000001</c:v>
                </c:pt>
                <c:pt idx="12941">
                  <c:v>0.29375296000000001</c:v>
                </c:pt>
                <c:pt idx="12942">
                  <c:v>0.29385295</c:v>
                </c:pt>
                <c:pt idx="12943">
                  <c:v>0.29395293</c:v>
                </c:pt>
                <c:pt idx="12944">
                  <c:v>0.29405291</c:v>
                </c:pt>
                <c:pt idx="12945">
                  <c:v>0.29415289999999999</c:v>
                </c:pt>
                <c:pt idx="12946">
                  <c:v>0.29425287999999999</c:v>
                </c:pt>
                <c:pt idx="12947">
                  <c:v>0.29435286999999999</c:v>
                </c:pt>
                <c:pt idx="12948">
                  <c:v>0.29445284999999999</c:v>
                </c:pt>
                <c:pt idx="12949">
                  <c:v>0.29455282999999999</c:v>
                </c:pt>
                <c:pt idx="12950">
                  <c:v>0.29465281999999998</c:v>
                </c:pt>
                <c:pt idx="12951">
                  <c:v>0.29475279999999998</c:v>
                </c:pt>
                <c:pt idx="12952">
                  <c:v>0.29485278999999998</c:v>
                </c:pt>
                <c:pt idx="12953">
                  <c:v>0.29495276999999998</c:v>
                </c:pt>
                <c:pt idx="12954">
                  <c:v>0.29505274999999997</c:v>
                </c:pt>
                <c:pt idx="12955">
                  <c:v>0.29515274000000002</c:v>
                </c:pt>
                <c:pt idx="12956">
                  <c:v>0.29525272000000002</c:v>
                </c:pt>
                <c:pt idx="12957">
                  <c:v>0.29535271000000002</c:v>
                </c:pt>
                <c:pt idx="12958">
                  <c:v>0.29545269000000002</c:v>
                </c:pt>
                <c:pt idx="12959">
                  <c:v>0.29555267000000002</c:v>
                </c:pt>
                <c:pt idx="12960">
                  <c:v>0.29565266000000001</c:v>
                </c:pt>
                <c:pt idx="12961">
                  <c:v>0.29575264000000001</c:v>
                </c:pt>
                <c:pt idx="12962">
                  <c:v>0.29585263000000001</c:v>
                </c:pt>
                <c:pt idx="12963">
                  <c:v>0.29595261</c:v>
                </c:pt>
                <c:pt idx="12964">
                  <c:v>0.29605259</c:v>
                </c:pt>
                <c:pt idx="12965">
                  <c:v>0.29615258</c:v>
                </c:pt>
                <c:pt idx="12966">
                  <c:v>0.29625256</c:v>
                </c:pt>
                <c:pt idx="12967">
                  <c:v>0.29635254999999999</c:v>
                </c:pt>
                <c:pt idx="12968">
                  <c:v>0.29645252999999999</c:v>
                </c:pt>
                <c:pt idx="12969">
                  <c:v>0.29655250999999999</c:v>
                </c:pt>
                <c:pt idx="12970">
                  <c:v>0.29665249999999999</c:v>
                </c:pt>
                <c:pt idx="12971">
                  <c:v>0.29675247999999999</c:v>
                </c:pt>
                <c:pt idx="12972">
                  <c:v>0.29685246999999998</c:v>
                </c:pt>
                <c:pt idx="12973">
                  <c:v>0.29695244999999998</c:v>
                </c:pt>
                <c:pt idx="12974">
                  <c:v>0.29705242999999998</c:v>
                </c:pt>
                <c:pt idx="12975">
                  <c:v>0.29715241999999997</c:v>
                </c:pt>
                <c:pt idx="12976">
                  <c:v>0.29725240000000003</c:v>
                </c:pt>
                <c:pt idx="12977">
                  <c:v>0.29735239000000002</c:v>
                </c:pt>
                <c:pt idx="12978">
                  <c:v>0.29745237000000002</c:v>
                </c:pt>
                <c:pt idx="12979">
                  <c:v>0.29755235000000002</c:v>
                </c:pt>
                <c:pt idx="12980">
                  <c:v>0.29765234000000002</c:v>
                </c:pt>
                <c:pt idx="12981">
                  <c:v>0.29775232000000001</c:v>
                </c:pt>
                <c:pt idx="12982">
                  <c:v>0.29785231000000001</c:v>
                </c:pt>
                <c:pt idx="12983">
                  <c:v>0.29795229000000001</c:v>
                </c:pt>
                <c:pt idx="12984">
                  <c:v>0.29805227000000001</c:v>
                </c:pt>
                <c:pt idx="12985">
                  <c:v>0.29815226</c:v>
                </c:pt>
                <c:pt idx="12986">
                  <c:v>0.29825224</c:v>
                </c:pt>
                <c:pt idx="12987">
                  <c:v>0.29835223</c:v>
                </c:pt>
                <c:pt idx="12988">
                  <c:v>0.29845221</c:v>
                </c:pt>
                <c:pt idx="12989">
                  <c:v>0.29855219</c:v>
                </c:pt>
                <c:pt idx="12990">
                  <c:v>0.29865217999999999</c:v>
                </c:pt>
                <c:pt idx="12991">
                  <c:v>0.29875215999999999</c:v>
                </c:pt>
                <c:pt idx="12992">
                  <c:v>0.29885214999999998</c:v>
                </c:pt>
                <c:pt idx="12993">
                  <c:v>0.29895212999999998</c:v>
                </c:pt>
                <c:pt idx="12994">
                  <c:v>0.29905210999999998</c:v>
                </c:pt>
                <c:pt idx="12995">
                  <c:v>0.29915209999999998</c:v>
                </c:pt>
                <c:pt idx="12996">
                  <c:v>0.29925207999999998</c:v>
                </c:pt>
                <c:pt idx="12997">
                  <c:v>0.29935207000000003</c:v>
                </c:pt>
                <c:pt idx="12998">
                  <c:v>0.29945205000000003</c:v>
                </c:pt>
                <c:pt idx="12999">
                  <c:v>0.29955203000000002</c:v>
                </c:pt>
                <c:pt idx="13000">
                  <c:v>0.29965202000000002</c:v>
                </c:pt>
                <c:pt idx="13001">
                  <c:v>0.29975200000000002</c:v>
                </c:pt>
                <c:pt idx="13002">
                  <c:v>0.29985199000000001</c:v>
                </c:pt>
                <c:pt idx="13003">
                  <c:v>0.29995197000000001</c:v>
                </c:pt>
                <c:pt idx="13004">
                  <c:v>0.30005195000000001</c:v>
                </c:pt>
                <c:pt idx="13005">
                  <c:v>0.30015194000000001</c:v>
                </c:pt>
                <c:pt idx="13006">
                  <c:v>0.30025192000000001</c:v>
                </c:pt>
                <c:pt idx="13007">
                  <c:v>0.30035191</c:v>
                </c:pt>
                <c:pt idx="13008">
                  <c:v>0.30045189</c:v>
                </c:pt>
                <c:pt idx="13009">
                  <c:v>0.30055187</c:v>
                </c:pt>
                <c:pt idx="13010">
                  <c:v>0.30065185999999999</c:v>
                </c:pt>
                <c:pt idx="13011">
                  <c:v>0.30075183999999999</c:v>
                </c:pt>
                <c:pt idx="13012">
                  <c:v>0.30085182999999999</c:v>
                </c:pt>
                <c:pt idx="13013">
                  <c:v>0.30095180999999999</c:v>
                </c:pt>
                <c:pt idx="13014">
                  <c:v>0.30105178999999999</c:v>
                </c:pt>
                <c:pt idx="13015">
                  <c:v>0.30115177999999998</c:v>
                </c:pt>
                <c:pt idx="13016">
                  <c:v>0.30125175999999998</c:v>
                </c:pt>
                <c:pt idx="13017">
                  <c:v>0.30135174999999997</c:v>
                </c:pt>
                <c:pt idx="13018">
                  <c:v>0.30145172999999997</c:v>
                </c:pt>
                <c:pt idx="13019">
                  <c:v>0.30155170999999997</c:v>
                </c:pt>
                <c:pt idx="13020">
                  <c:v>0.30165170000000002</c:v>
                </c:pt>
                <c:pt idx="13021">
                  <c:v>0.30175168000000002</c:v>
                </c:pt>
                <c:pt idx="13022">
                  <c:v>0.30185167000000002</c:v>
                </c:pt>
                <c:pt idx="13023">
                  <c:v>0.30195165000000002</c:v>
                </c:pt>
                <c:pt idx="13024">
                  <c:v>0.30205163000000002</c:v>
                </c:pt>
                <c:pt idx="13025">
                  <c:v>0.30215162000000001</c:v>
                </c:pt>
                <c:pt idx="13026">
                  <c:v>0.30225160000000001</c:v>
                </c:pt>
                <c:pt idx="13027">
                  <c:v>0.30235159</c:v>
                </c:pt>
                <c:pt idx="13028">
                  <c:v>0.30245157</c:v>
                </c:pt>
                <c:pt idx="13029">
                  <c:v>0.30255155</c:v>
                </c:pt>
                <c:pt idx="13030">
                  <c:v>0.30265154</c:v>
                </c:pt>
                <c:pt idx="13031">
                  <c:v>0.30275152</c:v>
                </c:pt>
                <c:pt idx="13032">
                  <c:v>0.30285150999999999</c:v>
                </c:pt>
                <c:pt idx="13033">
                  <c:v>0.30295148999999999</c:v>
                </c:pt>
                <c:pt idx="13034">
                  <c:v>0.30305146999999999</c:v>
                </c:pt>
                <c:pt idx="13035">
                  <c:v>0.30315145999999998</c:v>
                </c:pt>
                <c:pt idx="13036">
                  <c:v>0.30325143999999998</c:v>
                </c:pt>
                <c:pt idx="13037">
                  <c:v>0.30335142999999998</c:v>
                </c:pt>
                <c:pt idx="13038">
                  <c:v>0.30345140999999998</c:v>
                </c:pt>
                <c:pt idx="13039">
                  <c:v>0.30355138999999998</c:v>
                </c:pt>
                <c:pt idx="13040">
                  <c:v>0.30365138000000003</c:v>
                </c:pt>
                <c:pt idx="13041">
                  <c:v>0.30375136000000003</c:v>
                </c:pt>
                <c:pt idx="13042">
                  <c:v>0.30385135000000002</c:v>
                </c:pt>
                <c:pt idx="13043">
                  <c:v>0.30395133000000002</c:v>
                </c:pt>
                <c:pt idx="13044">
                  <c:v>0.30405131000000002</c:v>
                </c:pt>
                <c:pt idx="13045">
                  <c:v>0.30415130000000001</c:v>
                </c:pt>
                <c:pt idx="13046">
                  <c:v>0.30425128000000001</c:v>
                </c:pt>
                <c:pt idx="13047">
                  <c:v>0.30435127000000001</c:v>
                </c:pt>
                <c:pt idx="13048">
                  <c:v>0.30445125000000001</c:v>
                </c:pt>
                <c:pt idx="13049">
                  <c:v>0.30455123000000001</c:v>
                </c:pt>
                <c:pt idx="13050">
                  <c:v>0.30465122</c:v>
                </c:pt>
                <c:pt idx="13051">
                  <c:v>0.3047512</c:v>
                </c:pt>
                <c:pt idx="13052">
                  <c:v>0.30485118999999999</c:v>
                </c:pt>
                <c:pt idx="13053">
                  <c:v>0.30495116999999999</c:v>
                </c:pt>
                <c:pt idx="13054">
                  <c:v>0.30505114999999999</c:v>
                </c:pt>
                <c:pt idx="13055">
                  <c:v>0.30515113999999999</c:v>
                </c:pt>
                <c:pt idx="13056">
                  <c:v>0.30525111999999999</c:v>
                </c:pt>
                <c:pt idx="13057">
                  <c:v>0.30535110999999998</c:v>
                </c:pt>
                <c:pt idx="13058">
                  <c:v>0.30545108999999998</c:v>
                </c:pt>
                <c:pt idx="13059">
                  <c:v>0.30555106999999998</c:v>
                </c:pt>
                <c:pt idx="13060">
                  <c:v>0.30565105999999997</c:v>
                </c:pt>
                <c:pt idx="13061">
                  <c:v>0.30575103999999997</c:v>
                </c:pt>
                <c:pt idx="13062">
                  <c:v>0.30585103000000002</c:v>
                </c:pt>
                <c:pt idx="13063">
                  <c:v>0.30595101000000002</c:v>
                </c:pt>
                <c:pt idx="13064">
                  <c:v>0.30605099000000002</c:v>
                </c:pt>
                <c:pt idx="13065">
                  <c:v>0.30615098000000002</c:v>
                </c:pt>
                <c:pt idx="13066">
                  <c:v>0.30625096000000002</c:v>
                </c:pt>
                <c:pt idx="13067">
                  <c:v>0.30635095000000001</c:v>
                </c:pt>
                <c:pt idx="13068">
                  <c:v>0.30645093000000001</c:v>
                </c:pt>
                <c:pt idx="13069">
                  <c:v>0.30655091000000001</c:v>
                </c:pt>
                <c:pt idx="13070">
                  <c:v>0.3066509</c:v>
                </c:pt>
                <c:pt idx="13071">
                  <c:v>0.30675088</c:v>
                </c:pt>
                <c:pt idx="13072">
                  <c:v>0.30685087</c:v>
                </c:pt>
                <c:pt idx="13073">
                  <c:v>0.30695085</c:v>
                </c:pt>
                <c:pt idx="13074">
                  <c:v>0.30705083</c:v>
                </c:pt>
                <c:pt idx="13075">
                  <c:v>0.30715081999999999</c:v>
                </c:pt>
                <c:pt idx="13076">
                  <c:v>0.30725079999999999</c:v>
                </c:pt>
                <c:pt idx="13077">
                  <c:v>0.30735078999999998</c:v>
                </c:pt>
                <c:pt idx="13078">
                  <c:v>0.30745076999999998</c:v>
                </c:pt>
                <c:pt idx="13079">
                  <c:v>0.30755074999999998</c:v>
                </c:pt>
                <c:pt idx="13080">
                  <c:v>0.30765073999999998</c:v>
                </c:pt>
                <c:pt idx="13081">
                  <c:v>0.30775071999999998</c:v>
                </c:pt>
                <c:pt idx="13082">
                  <c:v>0.30785071000000003</c:v>
                </c:pt>
                <c:pt idx="13083">
                  <c:v>0.30795069000000003</c:v>
                </c:pt>
                <c:pt idx="13084">
                  <c:v>0.30805067000000003</c:v>
                </c:pt>
                <c:pt idx="13085">
                  <c:v>0.30815066000000002</c:v>
                </c:pt>
                <c:pt idx="13086">
                  <c:v>0.30825064000000002</c:v>
                </c:pt>
                <c:pt idx="13087">
                  <c:v>0.30835063000000001</c:v>
                </c:pt>
                <c:pt idx="13088">
                  <c:v>0.30845061000000001</c:v>
                </c:pt>
                <c:pt idx="13089">
                  <c:v>0.30855059000000001</c:v>
                </c:pt>
                <c:pt idx="13090">
                  <c:v>0.30865058000000001</c:v>
                </c:pt>
                <c:pt idx="13091">
                  <c:v>0.30875056000000001</c:v>
                </c:pt>
                <c:pt idx="13092">
                  <c:v>0.30885055</c:v>
                </c:pt>
                <c:pt idx="13093">
                  <c:v>0.30895053</c:v>
                </c:pt>
                <c:pt idx="13094">
                  <c:v>0.30905051</c:v>
                </c:pt>
                <c:pt idx="13095">
                  <c:v>0.30915049999999999</c:v>
                </c:pt>
                <c:pt idx="13096">
                  <c:v>0.30925047999999999</c:v>
                </c:pt>
                <c:pt idx="13097">
                  <c:v>0.30935046999999999</c:v>
                </c:pt>
                <c:pt idx="13098">
                  <c:v>0.30945044999999999</c:v>
                </c:pt>
                <c:pt idx="13099">
                  <c:v>0.30955042999999999</c:v>
                </c:pt>
                <c:pt idx="13100">
                  <c:v>0.30965041999999998</c:v>
                </c:pt>
                <c:pt idx="13101">
                  <c:v>0.30975039999999998</c:v>
                </c:pt>
                <c:pt idx="13102">
                  <c:v>0.30985038999999998</c:v>
                </c:pt>
                <c:pt idx="13103">
                  <c:v>0.30995036999999998</c:v>
                </c:pt>
                <c:pt idx="13104">
                  <c:v>0.31005034999999997</c:v>
                </c:pt>
                <c:pt idx="13105">
                  <c:v>0.31015034000000002</c:v>
                </c:pt>
                <c:pt idx="13106">
                  <c:v>0.31025032000000002</c:v>
                </c:pt>
                <c:pt idx="13107">
                  <c:v>0.31035031000000002</c:v>
                </c:pt>
                <c:pt idx="13108">
                  <c:v>0.31045029000000002</c:v>
                </c:pt>
                <c:pt idx="13109">
                  <c:v>0.31055027000000002</c:v>
                </c:pt>
                <c:pt idx="13110">
                  <c:v>0.31065026000000001</c:v>
                </c:pt>
                <c:pt idx="13111">
                  <c:v>0.31075024000000001</c:v>
                </c:pt>
                <c:pt idx="13112">
                  <c:v>0.31085023000000001</c:v>
                </c:pt>
                <c:pt idx="13113">
                  <c:v>0.31095021</c:v>
                </c:pt>
                <c:pt idx="13114">
                  <c:v>0.31105019</c:v>
                </c:pt>
                <c:pt idx="13115">
                  <c:v>0.31115018</c:v>
                </c:pt>
                <c:pt idx="13116">
                  <c:v>0.31125016</c:v>
                </c:pt>
                <c:pt idx="13117">
                  <c:v>0.31135014999999999</c:v>
                </c:pt>
                <c:pt idx="13118">
                  <c:v>0.31145012999999999</c:v>
                </c:pt>
                <c:pt idx="13119">
                  <c:v>0.31155010999999999</c:v>
                </c:pt>
                <c:pt idx="13120">
                  <c:v>0.31165009999999999</c:v>
                </c:pt>
                <c:pt idx="13121">
                  <c:v>0.31175007999999998</c:v>
                </c:pt>
                <c:pt idx="13122">
                  <c:v>0.31185006999999998</c:v>
                </c:pt>
                <c:pt idx="13123">
                  <c:v>0.31195004999999998</c:v>
                </c:pt>
                <c:pt idx="13124">
                  <c:v>0.31205002999999998</c:v>
                </c:pt>
                <c:pt idx="13125">
                  <c:v>0.31215001999999997</c:v>
                </c:pt>
                <c:pt idx="13126">
                  <c:v>0.31225000000000003</c:v>
                </c:pt>
                <c:pt idx="13127">
                  <c:v>0.31234999000000002</c:v>
                </c:pt>
                <c:pt idx="13128">
                  <c:v>0.31244997000000002</c:v>
                </c:pt>
                <c:pt idx="13129">
                  <c:v>0.31254995000000002</c:v>
                </c:pt>
                <c:pt idx="13130">
                  <c:v>0.31264994000000002</c:v>
                </c:pt>
                <c:pt idx="13131">
                  <c:v>0.31274992000000001</c:v>
                </c:pt>
                <c:pt idx="13132">
                  <c:v>0.31284991000000001</c:v>
                </c:pt>
                <c:pt idx="13133">
                  <c:v>0.31294989000000001</c:v>
                </c:pt>
                <c:pt idx="13134">
                  <c:v>0.31304987000000001</c:v>
                </c:pt>
                <c:pt idx="13135">
                  <c:v>0.31314986</c:v>
                </c:pt>
                <c:pt idx="13136">
                  <c:v>0.31324984</c:v>
                </c:pt>
                <c:pt idx="13137">
                  <c:v>0.31334983</c:v>
                </c:pt>
                <c:pt idx="13138">
                  <c:v>0.31344981</c:v>
                </c:pt>
                <c:pt idx="13139">
                  <c:v>0.31354978999999999</c:v>
                </c:pt>
                <c:pt idx="13140">
                  <c:v>0.31364977999999999</c:v>
                </c:pt>
                <c:pt idx="13141">
                  <c:v>0.31374975999999999</c:v>
                </c:pt>
                <c:pt idx="13142">
                  <c:v>0.31384974999999998</c:v>
                </c:pt>
                <c:pt idx="13143">
                  <c:v>0.31394972999999998</c:v>
                </c:pt>
                <c:pt idx="13144">
                  <c:v>0.31404970999999998</c:v>
                </c:pt>
                <c:pt idx="13145">
                  <c:v>0.31414969999999998</c:v>
                </c:pt>
                <c:pt idx="13146">
                  <c:v>0.31424967999999998</c:v>
                </c:pt>
                <c:pt idx="13147">
                  <c:v>0.31434967000000003</c:v>
                </c:pt>
                <c:pt idx="13148">
                  <c:v>0.31444965000000002</c:v>
                </c:pt>
                <c:pt idx="13149">
                  <c:v>0.31454963000000002</c:v>
                </c:pt>
                <c:pt idx="13150">
                  <c:v>0.31464962000000002</c:v>
                </c:pt>
                <c:pt idx="13151">
                  <c:v>0.31474960000000002</c:v>
                </c:pt>
                <c:pt idx="13152">
                  <c:v>0.31484959000000001</c:v>
                </c:pt>
                <c:pt idx="13153">
                  <c:v>0.31494957000000001</c:v>
                </c:pt>
                <c:pt idx="13154">
                  <c:v>0.31504955000000001</c:v>
                </c:pt>
                <c:pt idx="13155">
                  <c:v>0.31514954000000001</c:v>
                </c:pt>
                <c:pt idx="13156">
                  <c:v>0.31524952000000001</c:v>
                </c:pt>
                <c:pt idx="13157">
                  <c:v>0.31534951</c:v>
                </c:pt>
                <c:pt idx="13158">
                  <c:v>0.31544949</c:v>
                </c:pt>
                <c:pt idx="13159">
                  <c:v>0.31554947</c:v>
                </c:pt>
                <c:pt idx="13160">
                  <c:v>0.31564945999999999</c:v>
                </c:pt>
                <c:pt idx="13161">
                  <c:v>0.31574943999999999</c:v>
                </c:pt>
                <c:pt idx="13162">
                  <c:v>0.31584942999999999</c:v>
                </c:pt>
                <c:pt idx="13163">
                  <c:v>0.31594940999999999</c:v>
                </c:pt>
                <c:pt idx="13164">
                  <c:v>0.31604938999999999</c:v>
                </c:pt>
                <c:pt idx="13165">
                  <c:v>0.31614937999999998</c:v>
                </c:pt>
                <c:pt idx="13166">
                  <c:v>0.31624935999999998</c:v>
                </c:pt>
                <c:pt idx="13167">
                  <c:v>0.31634934999999997</c:v>
                </c:pt>
                <c:pt idx="13168">
                  <c:v>0.31644932999999997</c:v>
                </c:pt>
                <c:pt idx="13169">
                  <c:v>0.31654930999999997</c:v>
                </c:pt>
                <c:pt idx="13170">
                  <c:v>0.31664930000000002</c:v>
                </c:pt>
                <c:pt idx="13171">
                  <c:v>0.31674928000000002</c:v>
                </c:pt>
                <c:pt idx="13172">
                  <c:v>0.31684927000000002</c:v>
                </c:pt>
                <c:pt idx="13173">
                  <c:v>0.31694925000000002</c:v>
                </c:pt>
                <c:pt idx="13174">
                  <c:v>0.31704923000000002</c:v>
                </c:pt>
                <c:pt idx="13175">
                  <c:v>0.31714922000000001</c:v>
                </c:pt>
                <c:pt idx="13176">
                  <c:v>0.31724920000000001</c:v>
                </c:pt>
                <c:pt idx="13177">
                  <c:v>0.31734919</c:v>
                </c:pt>
                <c:pt idx="13178">
                  <c:v>0.31744917</c:v>
                </c:pt>
                <c:pt idx="13179">
                  <c:v>0.31754915</c:v>
                </c:pt>
                <c:pt idx="13180">
                  <c:v>0.31764914</c:v>
                </c:pt>
                <c:pt idx="13181">
                  <c:v>0.31774912</c:v>
                </c:pt>
                <c:pt idx="13182">
                  <c:v>0.31784910999999999</c:v>
                </c:pt>
                <c:pt idx="13183">
                  <c:v>0.31794908999999999</c:v>
                </c:pt>
                <c:pt idx="13184">
                  <c:v>0.31804906999999999</c:v>
                </c:pt>
                <c:pt idx="13185">
                  <c:v>0.31814905999999998</c:v>
                </c:pt>
                <c:pt idx="13186">
                  <c:v>0.31824903999999998</c:v>
                </c:pt>
                <c:pt idx="13187">
                  <c:v>0.31834902999999998</c:v>
                </c:pt>
                <c:pt idx="13188">
                  <c:v>0.31844900999999998</c:v>
                </c:pt>
                <c:pt idx="13189">
                  <c:v>0.31854898999999998</c:v>
                </c:pt>
                <c:pt idx="13190">
                  <c:v>0.31864898000000003</c:v>
                </c:pt>
                <c:pt idx="13191">
                  <c:v>0.31874896000000003</c:v>
                </c:pt>
                <c:pt idx="13192">
                  <c:v>0.31884895000000002</c:v>
                </c:pt>
                <c:pt idx="13193">
                  <c:v>0.31894893000000002</c:v>
                </c:pt>
                <c:pt idx="13194">
                  <c:v>0.31904891000000002</c:v>
                </c:pt>
                <c:pt idx="13195">
                  <c:v>0.31914890000000001</c:v>
                </c:pt>
                <c:pt idx="13196">
                  <c:v>0.31924888000000001</c:v>
                </c:pt>
                <c:pt idx="13197">
                  <c:v>0.31934887000000001</c:v>
                </c:pt>
                <c:pt idx="13198">
                  <c:v>0.31944885000000001</c:v>
                </c:pt>
                <c:pt idx="13199">
                  <c:v>0.31954883000000001</c:v>
                </c:pt>
                <c:pt idx="13200">
                  <c:v>0.31964882</c:v>
                </c:pt>
                <c:pt idx="13201">
                  <c:v>0.3197488</c:v>
                </c:pt>
                <c:pt idx="13202">
                  <c:v>0.31984878999999999</c:v>
                </c:pt>
                <c:pt idx="13203">
                  <c:v>0.31994876999999999</c:v>
                </c:pt>
                <c:pt idx="13204">
                  <c:v>0.32004874999999999</c:v>
                </c:pt>
                <c:pt idx="13205">
                  <c:v>0.32014873999999999</c:v>
                </c:pt>
                <c:pt idx="13206">
                  <c:v>0.32024871999999999</c:v>
                </c:pt>
                <c:pt idx="13207">
                  <c:v>0.32034870999999998</c:v>
                </c:pt>
                <c:pt idx="13208">
                  <c:v>0.32044868999999998</c:v>
                </c:pt>
                <c:pt idx="13209">
                  <c:v>0.32054866999999998</c:v>
                </c:pt>
                <c:pt idx="13210">
                  <c:v>0.32064865999999997</c:v>
                </c:pt>
                <c:pt idx="13211">
                  <c:v>0.32074863999999997</c:v>
                </c:pt>
                <c:pt idx="13212">
                  <c:v>0.32084863000000002</c:v>
                </c:pt>
                <c:pt idx="13213">
                  <c:v>0.32094861000000002</c:v>
                </c:pt>
                <c:pt idx="13214">
                  <c:v>0.32104859000000002</c:v>
                </c:pt>
                <c:pt idx="13215">
                  <c:v>0.32114858000000002</c:v>
                </c:pt>
                <c:pt idx="13216">
                  <c:v>0.32124856000000002</c:v>
                </c:pt>
                <c:pt idx="13217">
                  <c:v>0.32134855000000001</c:v>
                </c:pt>
                <c:pt idx="13218">
                  <c:v>0.32144853000000001</c:v>
                </c:pt>
                <c:pt idx="13219">
                  <c:v>0.32154851000000001</c:v>
                </c:pt>
                <c:pt idx="13220">
                  <c:v>0.3216485</c:v>
                </c:pt>
                <c:pt idx="13221">
                  <c:v>0.32174848</c:v>
                </c:pt>
                <c:pt idx="13222">
                  <c:v>0.32184847</c:v>
                </c:pt>
                <c:pt idx="13223">
                  <c:v>0.32194845</c:v>
                </c:pt>
                <c:pt idx="13224">
                  <c:v>0.32204843</c:v>
                </c:pt>
                <c:pt idx="13225">
                  <c:v>0.32214841999999999</c:v>
                </c:pt>
                <c:pt idx="13226">
                  <c:v>0.32224839999999999</c:v>
                </c:pt>
                <c:pt idx="13227">
                  <c:v>0.32234838999999998</c:v>
                </c:pt>
                <c:pt idx="13228">
                  <c:v>0.32244836999999998</c:v>
                </c:pt>
                <c:pt idx="13229">
                  <c:v>0.32254834999999998</c:v>
                </c:pt>
                <c:pt idx="13230">
                  <c:v>0.32264833999999998</c:v>
                </c:pt>
                <c:pt idx="13231">
                  <c:v>0.32274831999999998</c:v>
                </c:pt>
                <c:pt idx="13232">
                  <c:v>0.32284831000000003</c:v>
                </c:pt>
                <c:pt idx="13233">
                  <c:v>0.32294829000000003</c:v>
                </c:pt>
                <c:pt idx="13234">
                  <c:v>0.32304827000000003</c:v>
                </c:pt>
                <c:pt idx="13235">
                  <c:v>0.32314826000000002</c:v>
                </c:pt>
                <c:pt idx="13236">
                  <c:v>0.32324824000000002</c:v>
                </c:pt>
                <c:pt idx="13237">
                  <c:v>0.32334823000000001</c:v>
                </c:pt>
                <c:pt idx="13238">
                  <c:v>0.32344821000000001</c:v>
                </c:pt>
                <c:pt idx="13239">
                  <c:v>0.32354819000000001</c:v>
                </c:pt>
                <c:pt idx="13240">
                  <c:v>0.32364818000000001</c:v>
                </c:pt>
                <c:pt idx="13241">
                  <c:v>0.32374816000000001</c:v>
                </c:pt>
                <c:pt idx="13242">
                  <c:v>0.32384815</c:v>
                </c:pt>
                <c:pt idx="13243">
                  <c:v>0.32394813</c:v>
                </c:pt>
                <c:pt idx="13244">
                  <c:v>0.32404811</c:v>
                </c:pt>
                <c:pt idx="13245">
                  <c:v>0.32414809999999999</c:v>
                </c:pt>
                <c:pt idx="13246">
                  <c:v>0.32424807999999999</c:v>
                </c:pt>
                <c:pt idx="13247">
                  <c:v>0.32434806999999999</c:v>
                </c:pt>
                <c:pt idx="13248">
                  <c:v>0.32444804999999999</c:v>
                </c:pt>
                <c:pt idx="13249">
                  <c:v>0.32454802999999999</c:v>
                </c:pt>
                <c:pt idx="13250">
                  <c:v>0.32464801999999998</c:v>
                </c:pt>
                <c:pt idx="13251">
                  <c:v>0.32474799999999998</c:v>
                </c:pt>
                <c:pt idx="13252">
                  <c:v>0.32484798999999998</c:v>
                </c:pt>
                <c:pt idx="13253">
                  <c:v>0.32494796999999997</c:v>
                </c:pt>
                <c:pt idx="13254">
                  <c:v>0.32504794999999997</c:v>
                </c:pt>
                <c:pt idx="13255">
                  <c:v>0.32514794000000002</c:v>
                </c:pt>
                <c:pt idx="13256">
                  <c:v>0.32524792000000002</c:v>
                </c:pt>
                <c:pt idx="13257">
                  <c:v>0.32534791000000002</c:v>
                </c:pt>
                <c:pt idx="13258">
                  <c:v>0.32544789000000002</c:v>
                </c:pt>
                <c:pt idx="13259">
                  <c:v>0.32554787000000002</c:v>
                </c:pt>
                <c:pt idx="13260">
                  <c:v>0.32564786000000001</c:v>
                </c:pt>
                <c:pt idx="13261">
                  <c:v>0.32574784000000001</c:v>
                </c:pt>
                <c:pt idx="13262">
                  <c:v>0.32584783</c:v>
                </c:pt>
                <c:pt idx="13263">
                  <c:v>0.32594781</c:v>
                </c:pt>
                <c:pt idx="13264">
                  <c:v>0.32604779</c:v>
                </c:pt>
                <c:pt idx="13265">
                  <c:v>0.32614778</c:v>
                </c:pt>
                <c:pt idx="13266">
                  <c:v>0.32624776</c:v>
                </c:pt>
                <c:pt idx="13267">
                  <c:v>0.32634774999999999</c:v>
                </c:pt>
                <c:pt idx="13268">
                  <c:v>0.32644772999999999</c:v>
                </c:pt>
                <c:pt idx="13269">
                  <c:v>0.32654770999999999</c:v>
                </c:pt>
                <c:pt idx="13270">
                  <c:v>0.32664769999999999</c:v>
                </c:pt>
                <c:pt idx="13271">
                  <c:v>0.32674767999999998</c:v>
                </c:pt>
                <c:pt idx="13272">
                  <c:v>0.32684766999999998</c:v>
                </c:pt>
                <c:pt idx="13273">
                  <c:v>0.32694764999999998</c:v>
                </c:pt>
                <c:pt idx="13274">
                  <c:v>0.32704762999999998</c:v>
                </c:pt>
                <c:pt idx="13275">
                  <c:v>0.32714761999999997</c:v>
                </c:pt>
                <c:pt idx="13276">
                  <c:v>0.32724760000000003</c:v>
                </c:pt>
                <c:pt idx="13277">
                  <c:v>0.32734759000000002</c:v>
                </c:pt>
                <c:pt idx="13278">
                  <c:v>0.32744757000000002</c:v>
                </c:pt>
                <c:pt idx="13279">
                  <c:v>0.32754755000000002</c:v>
                </c:pt>
                <c:pt idx="13280">
                  <c:v>0.32764754000000001</c:v>
                </c:pt>
                <c:pt idx="13281">
                  <c:v>0.32774752000000001</c:v>
                </c:pt>
                <c:pt idx="13282">
                  <c:v>0.32784750000000001</c:v>
                </c:pt>
                <c:pt idx="13283">
                  <c:v>0.32794749000000001</c:v>
                </c:pt>
                <c:pt idx="13284">
                  <c:v>0.32804747000000001</c:v>
                </c:pt>
                <c:pt idx="13285">
                  <c:v>0.32814746</c:v>
                </c:pt>
                <c:pt idx="13286">
                  <c:v>0.32824744</c:v>
                </c:pt>
                <c:pt idx="13287">
                  <c:v>0.32834742</c:v>
                </c:pt>
                <c:pt idx="13288">
                  <c:v>0.32844741</c:v>
                </c:pt>
                <c:pt idx="13289">
                  <c:v>0.32854738999999999</c:v>
                </c:pt>
                <c:pt idx="13290">
                  <c:v>0.32864737999999999</c:v>
                </c:pt>
                <c:pt idx="13291">
                  <c:v>0.32874735999999999</c:v>
                </c:pt>
                <c:pt idx="13292">
                  <c:v>0.32884733999999999</c:v>
                </c:pt>
                <c:pt idx="13293">
                  <c:v>0.32894732999999998</c:v>
                </c:pt>
                <c:pt idx="13294">
                  <c:v>0.32904730999999998</c:v>
                </c:pt>
                <c:pt idx="13295">
                  <c:v>0.32914729999999998</c:v>
                </c:pt>
                <c:pt idx="13296">
                  <c:v>0.32924727999999998</c:v>
                </c:pt>
                <c:pt idx="13297">
                  <c:v>0.32934725999999998</c:v>
                </c:pt>
                <c:pt idx="13298">
                  <c:v>0.32944725000000002</c:v>
                </c:pt>
                <c:pt idx="13299">
                  <c:v>0.32954723000000002</c:v>
                </c:pt>
                <c:pt idx="13300">
                  <c:v>0.32964722000000002</c:v>
                </c:pt>
                <c:pt idx="13301">
                  <c:v>0.32974720000000002</c:v>
                </c:pt>
                <c:pt idx="13302">
                  <c:v>0.32984718000000002</c:v>
                </c:pt>
                <c:pt idx="13303">
                  <c:v>0.32994717000000001</c:v>
                </c:pt>
                <c:pt idx="13304">
                  <c:v>0.33004715000000001</c:v>
                </c:pt>
                <c:pt idx="13305">
                  <c:v>0.33014714000000001</c:v>
                </c:pt>
                <c:pt idx="13306">
                  <c:v>0.33024712000000001</c:v>
                </c:pt>
                <c:pt idx="13307">
                  <c:v>0.3303471</c:v>
                </c:pt>
                <c:pt idx="13308">
                  <c:v>0.33044709</c:v>
                </c:pt>
                <c:pt idx="13309">
                  <c:v>0.33054707</c:v>
                </c:pt>
                <c:pt idx="13310">
                  <c:v>0.33064705999999999</c:v>
                </c:pt>
                <c:pt idx="13311">
                  <c:v>0.33074703999999999</c:v>
                </c:pt>
                <c:pt idx="13312">
                  <c:v>0.33084701999999999</c:v>
                </c:pt>
                <c:pt idx="13313">
                  <c:v>0.33094700999999999</c:v>
                </c:pt>
                <c:pt idx="13314">
                  <c:v>0.33104698999999999</c:v>
                </c:pt>
                <c:pt idx="13315">
                  <c:v>0.33114697999999998</c:v>
                </c:pt>
                <c:pt idx="13316">
                  <c:v>0.33124695999999998</c:v>
                </c:pt>
                <c:pt idx="13317">
                  <c:v>0.33134693999999998</c:v>
                </c:pt>
                <c:pt idx="13318">
                  <c:v>0.33144692999999997</c:v>
                </c:pt>
                <c:pt idx="13319">
                  <c:v>0.33154690999999997</c:v>
                </c:pt>
                <c:pt idx="13320">
                  <c:v>0.33164690000000002</c:v>
                </c:pt>
                <c:pt idx="13321">
                  <c:v>0.33174688000000002</c:v>
                </c:pt>
                <c:pt idx="13322">
                  <c:v>0.33184686000000002</c:v>
                </c:pt>
                <c:pt idx="13323">
                  <c:v>0.33194685000000002</c:v>
                </c:pt>
                <c:pt idx="13324">
                  <c:v>0.33204683000000002</c:v>
                </c:pt>
                <c:pt idx="13325">
                  <c:v>0.33214682000000001</c:v>
                </c:pt>
                <c:pt idx="13326">
                  <c:v>0.33224680000000001</c:v>
                </c:pt>
                <c:pt idx="13327">
                  <c:v>0.33234678000000001</c:v>
                </c:pt>
                <c:pt idx="13328">
                  <c:v>0.33244677</c:v>
                </c:pt>
                <c:pt idx="13329">
                  <c:v>0.33254675</c:v>
                </c:pt>
                <c:pt idx="13330">
                  <c:v>0.33264674</c:v>
                </c:pt>
                <c:pt idx="13331">
                  <c:v>0.33274672</c:v>
                </c:pt>
                <c:pt idx="13332">
                  <c:v>0.3328467</c:v>
                </c:pt>
                <c:pt idx="13333">
                  <c:v>0.33294668999999999</c:v>
                </c:pt>
                <c:pt idx="13334">
                  <c:v>0.33304666999999999</c:v>
                </c:pt>
                <c:pt idx="13335">
                  <c:v>0.33314665999999998</c:v>
                </c:pt>
                <c:pt idx="13336">
                  <c:v>0.33324663999999998</c:v>
                </c:pt>
                <c:pt idx="13337">
                  <c:v>0.33334661999999998</c:v>
                </c:pt>
                <c:pt idx="13338">
                  <c:v>0.33344660999999998</c:v>
                </c:pt>
                <c:pt idx="13339">
                  <c:v>0.33354658999999998</c:v>
                </c:pt>
                <c:pt idx="13340">
                  <c:v>0.33364658000000003</c:v>
                </c:pt>
                <c:pt idx="13341">
                  <c:v>0.33374656000000003</c:v>
                </c:pt>
                <c:pt idx="13342">
                  <c:v>0.33384654000000002</c:v>
                </c:pt>
                <c:pt idx="13343">
                  <c:v>0.33394653000000002</c:v>
                </c:pt>
                <c:pt idx="13344">
                  <c:v>0.33404651000000002</c:v>
                </c:pt>
                <c:pt idx="13345">
                  <c:v>0.33414650000000001</c:v>
                </c:pt>
                <c:pt idx="13346">
                  <c:v>0.33424648000000001</c:v>
                </c:pt>
                <c:pt idx="13347">
                  <c:v>0.33434646000000001</c:v>
                </c:pt>
                <c:pt idx="13348">
                  <c:v>0.33444645000000001</c:v>
                </c:pt>
                <c:pt idx="13349">
                  <c:v>0.33454643000000001</c:v>
                </c:pt>
                <c:pt idx="13350">
                  <c:v>0.33464642</c:v>
                </c:pt>
                <c:pt idx="13351">
                  <c:v>0.3347464</c:v>
                </c:pt>
                <c:pt idx="13352">
                  <c:v>0.33484638</c:v>
                </c:pt>
                <c:pt idx="13353">
                  <c:v>0.33494636999999999</c:v>
                </c:pt>
                <c:pt idx="13354">
                  <c:v>0.33504634999999999</c:v>
                </c:pt>
                <c:pt idx="13355">
                  <c:v>0.33514633999999999</c:v>
                </c:pt>
                <c:pt idx="13356">
                  <c:v>0.33524631999999999</c:v>
                </c:pt>
                <c:pt idx="13357">
                  <c:v>0.33534629999999999</c:v>
                </c:pt>
                <c:pt idx="13358">
                  <c:v>0.33544628999999998</c:v>
                </c:pt>
                <c:pt idx="13359">
                  <c:v>0.33554626999999998</c:v>
                </c:pt>
                <c:pt idx="13360">
                  <c:v>0.33564625999999997</c:v>
                </c:pt>
                <c:pt idx="13361">
                  <c:v>0.33574623999999997</c:v>
                </c:pt>
                <c:pt idx="13362">
                  <c:v>0.33584621999999997</c:v>
                </c:pt>
                <c:pt idx="13363">
                  <c:v>0.33594621000000002</c:v>
                </c:pt>
                <c:pt idx="13364">
                  <c:v>0.33604619000000002</c:v>
                </c:pt>
                <c:pt idx="13365">
                  <c:v>0.33614618000000002</c:v>
                </c:pt>
                <c:pt idx="13366">
                  <c:v>0.33624616000000002</c:v>
                </c:pt>
                <c:pt idx="13367">
                  <c:v>0.33634614000000002</c:v>
                </c:pt>
                <c:pt idx="13368">
                  <c:v>0.33644613000000001</c:v>
                </c:pt>
                <c:pt idx="13369">
                  <c:v>0.33654611000000001</c:v>
                </c:pt>
                <c:pt idx="13370">
                  <c:v>0.3366461</c:v>
                </c:pt>
                <c:pt idx="13371">
                  <c:v>0.33674608</c:v>
                </c:pt>
                <c:pt idx="13372">
                  <c:v>0.33684606</c:v>
                </c:pt>
                <c:pt idx="13373">
                  <c:v>0.33694605</c:v>
                </c:pt>
                <c:pt idx="13374">
                  <c:v>0.33704603</c:v>
                </c:pt>
                <c:pt idx="13375">
                  <c:v>0.33714601999999999</c:v>
                </c:pt>
                <c:pt idx="13376">
                  <c:v>0.33724599999999999</c:v>
                </c:pt>
                <c:pt idx="13377">
                  <c:v>0.33734597999999999</c:v>
                </c:pt>
                <c:pt idx="13378">
                  <c:v>0.33744596999999998</c:v>
                </c:pt>
                <c:pt idx="13379">
                  <c:v>0.33754594999999998</c:v>
                </c:pt>
                <c:pt idx="13380">
                  <c:v>0.33764593999999998</c:v>
                </c:pt>
                <c:pt idx="13381">
                  <c:v>0.33774591999999998</c:v>
                </c:pt>
                <c:pt idx="13382">
                  <c:v>0.33784589999999998</c:v>
                </c:pt>
                <c:pt idx="13383">
                  <c:v>0.33794589000000003</c:v>
                </c:pt>
                <c:pt idx="13384">
                  <c:v>0.33804587000000003</c:v>
                </c:pt>
                <c:pt idx="13385">
                  <c:v>0.33814586000000002</c:v>
                </c:pt>
                <c:pt idx="13386">
                  <c:v>0.33824584000000002</c:v>
                </c:pt>
                <c:pt idx="13387">
                  <c:v>0.33834582000000002</c:v>
                </c:pt>
                <c:pt idx="13388">
                  <c:v>0.33844581000000001</c:v>
                </c:pt>
                <c:pt idx="13389">
                  <c:v>0.33854579000000001</c:v>
                </c:pt>
                <c:pt idx="13390">
                  <c:v>0.33864578000000001</c:v>
                </c:pt>
                <c:pt idx="13391">
                  <c:v>0.33874576000000001</c:v>
                </c:pt>
                <c:pt idx="13392">
                  <c:v>0.33884574000000001</c:v>
                </c:pt>
                <c:pt idx="13393">
                  <c:v>0.33894573</c:v>
                </c:pt>
                <c:pt idx="13394">
                  <c:v>0.33904571</c:v>
                </c:pt>
                <c:pt idx="13395">
                  <c:v>0.33914569999999999</c:v>
                </c:pt>
                <c:pt idx="13396">
                  <c:v>0.33924567999999999</c:v>
                </c:pt>
                <c:pt idx="13397">
                  <c:v>0.33934565999999999</c:v>
                </c:pt>
                <c:pt idx="13398">
                  <c:v>0.33944564999999999</c:v>
                </c:pt>
                <c:pt idx="13399">
                  <c:v>0.33954562999999999</c:v>
                </c:pt>
                <c:pt idx="13400">
                  <c:v>0.33964561999999998</c:v>
                </c:pt>
                <c:pt idx="13401">
                  <c:v>0.33974559999999998</c:v>
                </c:pt>
                <c:pt idx="13402">
                  <c:v>0.33984557999999998</c:v>
                </c:pt>
                <c:pt idx="13403">
                  <c:v>0.33994556999999997</c:v>
                </c:pt>
                <c:pt idx="13404">
                  <c:v>0.34004554999999997</c:v>
                </c:pt>
                <c:pt idx="13405">
                  <c:v>0.34014554000000002</c:v>
                </c:pt>
                <c:pt idx="13406">
                  <c:v>0.34024552000000002</c:v>
                </c:pt>
                <c:pt idx="13407">
                  <c:v>0.34034550000000002</c:v>
                </c:pt>
                <c:pt idx="13408">
                  <c:v>0.34044549000000002</c:v>
                </c:pt>
                <c:pt idx="13409">
                  <c:v>0.34054547000000002</c:v>
                </c:pt>
                <c:pt idx="13410">
                  <c:v>0.34064546000000001</c:v>
                </c:pt>
                <c:pt idx="13411">
                  <c:v>0.34074544000000001</c:v>
                </c:pt>
                <c:pt idx="13412">
                  <c:v>0.34084542000000001</c:v>
                </c:pt>
                <c:pt idx="13413">
                  <c:v>0.34094541</c:v>
                </c:pt>
                <c:pt idx="13414">
                  <c:v>0.34104539</c:v>
                </c:pt>
                <c:pt idx="13415">
                  <c:v>0.34114538</c:v>
                </c:pt>
                <c:pt idx="13416">
                  <c:v>0.34124536</c:v>
                </c:pt>
                <c:pt idx="13417">
                  <c:v>0.34134534</c:v>
                </c:pt>
                <c:pt idx="13418">
                  <c:v>0.34144532999999999</c:v>
                </c:pt>
                <c:pt idx="13419">
                  <c:v>0.34154530999999999</c:v>
                </c:pt>
                <c:pt idx="13420">
                  <c:v>0.34164529999999999</c:v>
                </c:pt>
                <c:pt idx="13421">
                  <c:v>0.34174527999999998</c:v>
                </c:pt>
                <c:pt idx="13422">
                  <c:v>0.34184525999999998</c:v>
                </c:pt>
                <c:pt idx="13423">
                  <c:v>0.34194524999999998</c:v>
                </c:pt>
                <c:pt idx="13424">
                  <c:v>0.34204522999999998</c:v>
                </c:pt>
                <c:pt idx="13425">
                  <c:v>0.34214522000000003</c:v>
                </c:pt>
                <c:pt idx="13426">
                  <c:v>0.34224520000000003</c:v>
                </c:pt>
                <c:pt idx="13427">
                  <c:v>0.34234518000000003</c:v>
                </c:pt>
                <c:pt idx="13428">
                  <c:v>0.34244517000000002</c:v>
                </c:pt>
                <c:pt idx="13429">
                  <c:v>0.34254515000000002</c:v>
                </c:pt>
                <c:pt idx="13430">
                  <c:v>0.34264514000000001</c:v>
                </c:pt>
                <c:pt idx="13431">
                  <c:v>0.34274512000000001</c:v>
                </c:pt>
                <c:pt idx="13432">
                  <c:v>0.34284510000000001</c:v>
                </c:pt>
                <c:pt idx="13433">
                  <c:v>0.34294509000000001</c:v>
                </c:pt>
                <c:pt idx="13434">
                  <c:v>0.34304507000000001</c:v>
                </c:pt>
                <c:pt idx="13435">
                  <c:v>0.34314506</c:v>
                </c:pt>
                <c:pt idx="13436">
                  <c:v>0.34324504</c:v>
                </c:pt>
                <c:pt idx="13437">
                  <c:v>0.34334502</c:v>
                </c:pt>
                <c:pt idx="13438">
                  <c:v>0.34344501</c:v>
                </c:pt>
                <c:pt idx="13439">
                  <c:v>0.34354498999999999</c:v>
                </c:pt>
                <c:pt idx="13440">
                  <c:v>0.34364497999999999</c:v>
                </c:pt>
                <c:pt idx="13441">
                  <c:v>0.34374495999999999</c:v>
                </c:pt>
                <c:pt idx="13442">
                  <c:v>0.34384493999999999</c:v>
                </c:pt>
                <c:pt idx="13443">
                  <c:v>0.34394492999999998</c:v>
                </c:pt>
                <c:pt idx="13444">
                  <c:v>0.34404490999999998</c:v>
                </c:pt>
                <c:pt idx="13445">
                  <c:v>0.34414489999999998</c:v>
                </c:pt>
                <c:pt idx="13446">
                  <c:v>0.34424487999999998</c:v>
                </c:pt>
                <c:pt idx="13447">
                  <c:v>0.34434485999999997</c:v>
                </c:pt>
                <c:pt idx="13448">
                  <c:v>0.34444485000000002</c:v>
                </c:pt>
                <c:pt idx="13449">
                  <c:v>0.34454483000000002</c:v>
                </c:pt>
                <c:pt idx="13450">
                  <c:v>0.34464482000000002</c:v>
                </c:pt>
                <c:pt idx="13451">
                  <c:v>0.34474480000000002</c:v>
                </c:pt>
                <c:pt idx="13452">
                  <c:v>0.34484478000000002</c:v>
                </c:pt>
                <c:pt idx="13453">
                  <c:v>0.34494477000000001</c:v>
                </c:pt>
                <c:pt idx="13454">
                  <c:v>0.34504475000000001</c:v>
                </c:pt>
                <c:pt idx="13455">
                  <c:v>0.34514474000000001</c:v>
                </c:pt>
                <c:pt idx="13456">
                  <c:v>0.34524472</c:v>
                </c:pt>
                <c:pt idx="13457">
                  <c:v>0.3453447</c:v>
                </c:pt>
                <c:pt idx="13458">
                  <c:v>0.34544469</c:v>
                </c:pt>
                <c:pt idx="13459">
                  <c:v>0.34554467</c:v>
                </c:pt>
                <c:pt idx="13460">
                  <c:v>0.34564465999999999</c:v>
                </c:pt>
                <c:pt idx="13461">
                  <c:v>0.34574463999999999</c:v>
                </c:pt>
                <c:pt idx="13462">
                  <c:v>0.34584461999999999</c:v>
                </c:pt>
                <c:pt idx="13463">
                  <c:v>0.34594460999999999</c:v>
                </c:pt>
                <c:pt idx="13464">
                  <c:v>0.34604458999999999</c:v>
                </c:pt>
                <c:pt idx="13465">
                  <c:v>0.34614457999999998</c:v>
                </c:pt>
                <c:pt idx="13466">
                  <c:v>0.34624455999999998</c:v>
                </c:pt>
                <c:pt idx="13467">
                  <c:v>0.34634453999999998</c:v>
                </c:pt>
                <c:pt idx="13468">
                  <c:v>0.34644452999999997</c:v>
                </c:pt>
                <c:pt idx="13469">
                  <c:v>0.34654450999999997</c:v>
                </c:pt>
                <c:pt idx="13470">
                  <c:v>0.34664450000000002</c:v>
                </c:pt>
                <c:pt idx="13471">
                  <c:v>0.34674448000000002</c:v>
                </c:pt>
                <c:pt idx="13472">
                  <c:v>0.34684446000000002</c:v>
                </c:pt>
                <c:pt idx="13473">
                  <c:v>0.34694445000000002</c:v>
                </c:pt>
                <c:pt idx="13474">
                  <c:v>0.34704443000000001</c:v>
                </c:pt>
                <c:pt idx="13475">
                  <c:v>0.34714442000000001</c:v>
                </c:pt>
                <c:pt idx="13476">
                  <c:v>0.34724440000000001</c:v>
                </c:pt>
                <c:pt idx="13477">
                  <c:v>0.34734438000000001</c:v>
                </c:pt>
                <c:pt idx="13478">
                  <c:v>0.34744437</c:v>
                </c:pt>
                <c:pt idx="13479">
                  <c:v>0.34754435</c:v>
                </c:pt>
                <c:pt idx="13480">
                  <c:v>0.34764434</c:v>
                </c:pt>
                <c:pt idx="13481">
                  <c:v>0.34774432</c:v>
                </c:pt>
                <c:pt idx="13482">
                  <c:v>0.3478443</c:v>
                </c:pt>
                <c:pt idx="13483">
                  <c:v>0.34794428999999999</c:v>
                </c:pt>
                <c:pt idx="13484">
                  <c:v>0.34804426999999999</c:v>
                </c:pt>
                <c:pt idx="13485">
                  <c:v>0.34814425999999998</c:v>
                </c:pt>
                <c:pt idx="13486">
                  <c:v>0.34824423999999998</c:v>
                </c:pt>
                <c:pt idx="13487">
                  <c:v>0.34834421999999998</c:v>
                </c:pt>
                <c:pt idx="13488">
                  <c:v>0.34844420999999998</c:v>
                </c:pt>
                <c:pt idx="13489">
                  <c:v>0.34854418999999998</c:v>
                </c:pt>
                <c:pt idx="13490">
                  <c:v>0.34864418000000003</c:v>
                </c:pt>
                <c:pt idx="13491">
                  <c:v>0.34874416000000003</c:v>
                </c:pt>
                <c:pt idx="13492">
                  <c:v>0.34884414000000002</c:v>
                </c:pt>
                <c:pt idx="13493">
                  <c:v>0.34894413000000002</c:v>
                </c:pt>
                <c:pt idx="13494">
                  <c:v>0.34904411000000002</c:v>
                </c:pt>
                <c:pt idx="13495">
                  <c:v>0.34914410000000001</c:v>
                </c:pt>
                <c:pt idx="13496">
                  <c:v>0.34924408000000001</c:v>
                </c:pt>
                <c:pt idx="13497">
                  <c:v>0.34934406000000001</c:v>
                </c:pt>
                <c:pt idx="13498">
                  <c:v>0.34944405000000001</c:v>
                </c:pt>
                <c:pt idx="13499">
                  <c:v>0.34954403000000001</c:v>
                </c:pt>
                <c:pt idx="13500">
                  <c:v>0.34964402</c:v>
                </c:pt>
                <c:pt idx="13501">
                  <c:v>0.349744</c:v>
                </c:pt>
                <c:pt idx="13502">
                  <c:v>0.34984398</c:v>
                </c:pt>
                <c:pt idx="13503">
                  <c:v>0.34994396999999999</c:v>
                </c:pt>
                <c:pt idx="13504">
                  <c:v>0.35004394999999999</c:v>
                </c:pt>
                <c:pt idx="13505">
                  <c:v>0.35014393999999999</c:v>
                </c:pt>
                <c:pt idx="13506">
                  <c:v>0.35024391999999999</c:v>
                </c:pt>
                <c:pt idx="13507">
                  <c:v>0.35034389999999999</c:v>
                </c:pt>
                <c:pt idx="13508">
                  <c:v>0.35044388999999998</c:v>
                </c:pt>
                <c:pt idx="13509">
                  <c:v>0.35054386999999998</c:v>
                </c:pt>
                <c:pt idx="13510">
                  <c:v>0.35064385999999997</c:v>
                </c:pt>
                <c:pt idx="13511">
                  <c:v>0.35074383999999997</c:v>
                </c:pt>
                <c:pt idx="13512">
                  <c:v>0.35084381999999997</c:v>
                </c:pt>
                <c:pt idx="13513">
                  <c:v>0.35094381000000002</c:v>
                </c:pt>
                <c:pt idx="13514">
                  <c:v>0.35104379000000002</c:v>
                </c:pt>
                <c:pt idx="13515">
                  <c:v>0.35114378000000002</c:v>
                </c:pt>
                <c:pt idx="13516">
                  <c:v>0.35124376000000002</c:v>
                </c:pt>
                <c:pt idx="13517">
                  <c:v>0.35134374000000002</c:v>
                </c:pt>
                <c:pt idx="13518">
                  <c:v>0.35144373000000001</c:v>
                </c:pt>
                <c:pt idx="13519">
                  <c:v>0.35154371000000001</c:v>
                </c:pt>
                <c:pt idx="13520">
                  <c:v>0.3516437</c:v>
                </c:pt>
                <c:pt idx="13521">
                  <c:v>0.35174368</c:v>
                </c:pt>
                <c:pt idx="13522">
                  <c:v>0.35184366</c:v>
                </c:pt>
                <c:pt idx="13523">
                  <c:v>0.35194365</c:v>
                </c:pt>
                <c:pt idx="13524">
                  <c:v>0.35204363</c:v>
                </c:pt>
                <c:pt idx="13525">
                  <c:v>0.35214361999999999</c:v>
                </c:pt>
                <c:pt idx="13526">
                  <c:v>0.35224359999999999</c:v>
                </c:pt>
                <c:pt idx="13527">
                  <c:v>0.35234357999999999</c:v>
                </c:pt>
                <c:pt idx="13528">
                  <c:v>0.35244356999999998</c:v>
                </c:pt>
                <c:pt idx="13529">
                  <c:v>0.35254354999999998</c:v>
                </c:pt>
                <c:pt idx="13530">
                  <c:v>0.35264353999999998</c:v>
                </c:pt>
                <c:pt idx="13531">
                  <c:v>0.35274351999999998</c:v>
                </c:pt>
                <c:pt idx="13532">
                  <c:v>0.35284349999999998</c:v>
                </c:pt>
                <c:pt idx="13533">
                  <c:v>0.35294349000000003</c:v>
                </c:pt>
                <c:pt idx="13534">
                  <c:v>0.35304347000000003</c:v>
                </c:pt>
                <c:pt idx="13535">
                  <c:v>0.35314346000000002</c:v>
                </c:pt>
                <c:pt idx="13536">
                  <c:v>0.35324344000000002</c:v>
                </c:pt>
                <c:pt idx="13537">
                  <c:v>0.35334342000000002</c:v>
                </c:pt>
                <c:pt idx="13538">
                  <c:v>0.35344341000000001</c:v>
                </c:pt>
                <c:pt idx="13539">
                  <c:v>0.35354339000000001</c:v>
                </c:pt>
                <c:pt idx="13540">
                  <c:v>0.35364338000000001</c:v>
                </c:pt>
                <c:pt idx="13541">
                  <c:v>0.35374336000000001</c:v>
                </c:pt>
                <c:pt idx="13542">
                  <c:v>0.35384334000000001</c:v>
                </c:pt>
                <c:pt idx="13543">
                  <c:v>0.35394333</c:v>
                </c:pt>
                <c:pt idx="13544">
                  <c:v>0.35404331</c:v>
                </c:pt>
                <c:pt idx="13545">
                  <c:v>0.35414329999999999</c:v>
                </c:pt>
                <c:pt idx="13546">
                  <c:v>0.35424327999999999</c:v>
                </c:pt>
                <c:pt idx="13547">
                  <c:v>0.35434325999999999</c:v>
                </c:pt>
                <c:pt idx="13548">
                  <c:v>0.35444324999999999</c:v>
                </c:pt>
                <c:pt idx="13549">
                  <c:v>0.35454322999999999</c:v>
                </c:pt>
                <c:pt idx="13550">
                  <c:v>0.35464321999999998</c:v>
                </c:pt>
                <c:pt idx="13551">
                  <c:v>0.35474319999999998</c:v>
                </c:pt>
                <c:pt idx="13552">
                  <c:v>0.35484317999999998</c:v>
                </c:pt>
                <c:pt idx="13553">
                  <c:v>0.35494316999999997</c:v>
                </c:pt>
                <c:pt idx="13554">
                  <c:v>0.35504314999999997</c:v>
                </c:pt>
                <c:pt idx="13555">
                  <c:v>0.35514314000000002</c:v>
                </c:pt>
                <c:pt idx="13556">
                  <c:v>0.35524312000000002</c:v>
                </c:pt>
                <c:pt idx="13557">
                  <c:v>0.35534310000000002</c:v>
                </c:pt>
                <c:pt idx="13558">
                  <c:v>0.35544309000000002</c:v>
                </c:pt>
                <c:pt idx="13559">
                  <c:v>0.35554307000000002</c:v>
                </c:pt>
                <c:pt idx="13560">
                  <c:v>0.35564306000000001</c:v>
                </c:pt>
                <c:pt idx="13561">
                  <c:v>0.35574304000000001</c:v>
                </c:pt>
                <c:pt idx="13562">
                  <c:v>0.35584302000000001</c:v>
                </c:pt>
                <c:pt idx="13563">
                  <c:v>0.35594301</c:v>
                </c:pt>
                <c:pt idx="13564">
                  <c:v>0.35604299</c:v>
                </c:pt>
                <c:pt idx="13565">
                  <c:v>0.35614298</c:v>
                </c:pt>
                <c:pt idx="13566">
                  <c:v>0.35624296</c:v>
                </c:pt>
                <c:pt idx="13567">
                  <c:v>0.35634294</c:v>
                </c:pt>
                <c:pt idx="13568">
                  <c:v>0.35644292999999999</c:v>
                </c:pt>
                <c:pt idx="13569">
                  <c:v>0.35654290999999999</c:v>
                </c:pt>
                <c:pt idx="13570">
                  <c:v>0.35664289999999998</c:v>
                </c:pt>
                <c:pt idx="13571">
                  <c:v>0.35674287999999998</c:v>
                </c:pt>
                <c:pt idx="13572">
                  <c:v>0.35684285999999998</c:v>
                </c:pt>
                <c:pt idx="13573">
                  <c:v>0.35694284999999998</c:v>
                </c:pt>
                <c:pt idx="13574">
                  <c:v>0.35704282999999998</c:v>
                </c:pt>
                <c:pt idx="13575">
                  <c:v>0.35714282000000003</c:v>
                </c:pt>
                <c:pt idx="13576">
                  <c:v>0.35724280000000003</c:v>
                </c:pt>
                <c:pt idx="13577">
                  <c:v>0.35734278000000003</c:v>
                </c:pt>
                <c:pt idx="13578">
                  <c:v>0.35744277000000002</c:v>
                </c:pt>
                <c:pt idx="13579">
                  <c:v>0.35754275000000002</c:v>
                </c:pt>
                <c:pt idx="13580">
                  <c:v>0.35764274000000001</c:v>
                </c:pt>
                <c:pt idx="13581">
                  <c:v>0.35774272000000001</c:v>
                </c:pt>
                <c:pt idx="13582">
                  <c:v>0.35784270000000001</c:v>
                </c:pt>
                <c:pt idx="13583">
                  <c:v>0.35794269000000001</c:v>
                </c:pt>
                <c:pt idx="13584">
                  <c:v>0.35804267000000001</c:v>
                </c:pt>
                <c:pt idx="13585">
                  <c:v>0.35814266</c:v>
                </c:pt>
                <c:pt idx="13586">
                  <c:v>0.35824264</c:v>
                </c:pt>
                <c:pt idx="13587">
                  <c:v>0.35834262</c:v>
                </c:pt>
                <c:pt idx="13588">
                  <c:v>0.35844260999999999</c:v>
                </c:pt>
                <c:pt idx="13589">
                  <c:v>0.35854258999999999</c:v>
                </c:pt>
                <c:pt idx="13590">
                  <c:v>0.35864257999999999</c:v>
                </c:pt>
                <c:pt idx="13591">
                  <c:v>0.35874255999999999</c:v>
                </c:pt>
                <c:pt idx="13592">
                  <c:v>0.35884253999999999</c:v>
                </c:pt>
                <c:pt idx="13593">
                  <c:v>0.35894252999999998</c:v>
                </c:pt>
                <c:pt idx="13594">
                  <c:v>0.35904250999999998</c:v>
                </c:pt>
                <c:pt idx="13595">
                  <c:v>0.35914249999999998</c:v>
                </c:pt>
                <c:pt idx="13596">
                  <c:v>0.35924247999999998</c:v>
                </c:pt>
                <c:pt idx="13597">
                  <c:v>0.35934245999999997</c:v>
                </c:pt>
                <c:pt idx="13598">
                  <c:v>0.35944245000000002</c:v>
                </c:pt>
                <c:pt idx="13599">
                  <c:v>0.35954243000000002</c:v>
                </c:pt>
                <c:pt idx="13600">
                  <c:v>0.35964242000000002</c:v>
                </c:pt>
                <c:pt idx="13601">
                  <c:v>0.35974240000000002</c:v>
                </c:pt>
                <c:pt idx="13602">
                  <c:v>0.35984238000000002</c:v>
                </c:pt>
                <c:pt idx="13603">
                  <c:v>0.35994237000000001</c:v>
                </c:pt>
                <c:pt idx="13604">
                  <c:v>0.36004235000000001</c:v>
                </c:pt>
                <c:pt idx="13605">
                  <c:v>0.36014234000000001</c:v>
                </c:pt>
                <c:pt idx="13606">
                  <c:v>0.36024232</c:v>
                </c:pt>
                <c:pt idx="13607">
                  <c:v>0.3603423</c:v>
                </c:pt>
                <c:pt idx="13608">
                  <c:v>0.36044229</c:v>
                </c:pt>
                <c:pt idx="13609">
                  <c:v>0.36054227</c:v>
                </c:pt>
                <c:pt idx="13610">
                  <c:v>0.36064225999999999</c:v>
                </c:pt>
                <c:pt idx="13611">
                  <c:v>0.36074223999999999</c:v>
                </c:pt>
                <c:pt idx="13612">
                  <c:v>0.36084221999999999</c:v>
                </c:pt>
                <c:pt idx="13613">
                  <c:v>0.36094220999999999</c:v>
                </c:pt>
                <c:pt idx="13614">
                  <c:v>0.36104218999999999</c:v>
                </c:pt>
                <c:pt idx="13615">
                  <c:v>0.36114217999999998</c:v>
                </c:pt>
                <c:pt idx="13616">
                  <c:v>0.36124215999999998</c:v>
                </c:pt>
                <c:pt idx="13617">
                  <c:v>0.36134213999999998</c:v>
                </c:pt>
                <c:pt idx="13618">
                  <c:v>0.36144212999999997</c:v>
                </c:pt>
                <c:pt idx="13619">
                  <c:v>0.36154211000000003</c:v>
                </c:pt>
                <c:pt idx="13620">
                  <c:v>0.36164210000000002</c:v>
                </c:pt>
                <c:pt idx="13621">
                  <c:v>0.36174208000000002</c:v>
                </c:pt>
                <c:pt idx="13622">
                  <c:v>0.36184206000000002</c:v>
                </c:pt>
                <c:pt idx="13623">
                  <c:v>0.36194205000000002</c:v>
                </c:pt>
                <c:pt idx="13624">
                  <c:v>0.36204203000000001</c:v>
                </c:pt>
                <c:pt idx="13625">
                  <c:v>0.36214202000000001</c:v>
                </c:pt>
                <c:pt idx="13626">
                  <c:v>0.36224200000000001</c:v>
                </c:pt>
                <c:pt idx="13627">
                  <c:v>0.36234198000000001</c:v>
                </c:pt>
                <c:pt idx="13628">
                  <c:v>0.36244197</c:v>
                </c:pt>
                <c:pt idx="13629">
                  <c:v>0.36254195</c:v>
                </c:pt>
                <c:pt idx="13630">
                  <c:v>0.36264194</c:v>
                </c:pt>
                <c:pt idx="13631">
                  <c:v>0.36274192</c:v>
                </c:pt>
                <c:pt idx="13632">
                  <c:v>0.36284189999999999</c:v>
                </c:pt>
                <c:pt idx="13633">
                  <c:v>0.36294188999999999</c:v>
                </c:pt>
                <c:pt idx="13634">
                  <c:v>0.36304186999999999</c:v>
                </c:pt>
                <c:pt idx="13635">
                  <c:v>0.36314185999999998</c:v>
                </c:pt>
                <c:pt idx="13636">
                  <c:v>0.36324183999999998</c:v>
                </c:pt>
                <c:pt idx="13637">
                  <c:v>0.36334181999999998</c:v>
                </c:pt>
                <c:pt idx="13638">
                  <c:v>0.36344180999999998</c:v>
                </c:pt>
                <c:pt idx="13639">
                  <c:v>0.36354178999999998</c:v>
                </c:pt>
                <c:pt idx="13640">
                  <c:v>0.36364178000000003</c:v>
                </c:pt>
                <c:pt idx="13641">
                  <c:v>0.36374176000000003</c:v>
                </c:pt>
                <c:pt idx="13642">
                  <c:v>0.36384174000000002</c:v>
                </c:pt>
                <c:pt idx="13643">
                  <c:v>0.36394173000000002</c:v>
                </c:pt>
                <c:pt idx="13644">
                  <c:v>0.36404171000000002</c:v>
                </c:pt>
                <c:pt idx="13645">
                  <c:v>0.36414170000000001</c:v>
                </c:pt>
                <c:pt idx="13646">
                  <c:v>0.36424168000000001</c:v>
                </c:pt>
                <c:pt idx="13647">
                  <c:v>0.36434166000000001</c:v>
                </c:pt>
                <c:pt idx="13648">
                  <c:v>0.36444165000000001</c:v>
                </c:pt>
                <c:pt idx="13649">
                  <c:v>0.36454163000000001</c:v>
                </c:pt>
                <c:pt idx="13650">
                  <c:v>0.36464162</c:v>
                </c:pt>
                <c:pt idx="13651">
                  <c:v>0.3647416</c:v>
                </c:pt>
                <c:pt idx="13652">
                  <c:v>0.36484158</c:v>
                </c:pt>
                <c:pt idx="13653">
                  <c:v>0.36494156999999999</c:v>
                </c:pt>
                <c:pt idx="13654">
                  <c:v>0.36504154999999999</c:v>
                </c:pt>
                <c:pt idx="13655">
                  <c:v>0.36514153999999999</c:v>
                </c:pt>
                <c:pt idx="13656">
                  <c:v>0.36524151999999999</c:v>
                </c:pt>
                <c:pt idx="13657">
                  <c:v>0.36534149999999999</c:v>
                </c:pt>
                <c:pt idx="13658">
                  <c:v>0.36544148999999998</c:v>
                </c:pt>
                <c:pt idx="13659">
                  <c:v>0.36554146999999998</c:v>
                </c:pt>
                <c:pt idx="13660">
                  <c:v>0.36564145999999997</c:v>
                </c:pt>
                <c:pt idx="13661">
                  <c:v>0.36574143999999997</c:v>
                </c:pt>
                <c:pt idx="13662">
                  <c:v>0.36584141999999997</c:v>
                </c:pt>
                <c:pt idx="13663">
                  <c:v>0.36594141000000002</c:v>
                </c:pt>
                <c:pt idx="13664">
                  <c:v>0.36604139000000002</c:v>
                </c:pt>
                <c:pt idx="13665">
                  <c:v>0.36614138000000002</c:v>
                </c:pt>
                <c:pt idx="13666">
                  <c:v>0.36624136000000002</c:v>
                </c:pt>
                <c:pt idx="13667">
                  <c:v>0.36634134000000002</c:v>
                </c:pt>
                <c:pt idx="13668">
                  <c:v>0.36644133000000001</c:v>
                </c:pt>
                <c:pt idx="13669">
                  <c:v>0.36654131000000001</c:v>
                </c:pt>
                <c:pt idx="13670">
                  <c:v>0.3666413</c:v>
                </c:pt>
                <c:pt idx="13671">
                  <c:v>0.36674128</c:v>
                </c:pt>
                <c:pt idx="13672">
                  <c:v>0.36684126</c:v>
                </c:pt>
                <c:pt idx="13673">
                  <c:v>0.36694125</c:v>
                </c:pt>
                <c:pt idx="13674">
                  <c:v>0.36704123</c:v>
                </c:pt>
                <c:pt idx="13675">
                  <c:v>0.36714121999999999</c:v>
                </c:pt>
                <c:pt idx="13676">
                  <c:v>0.36724119999999999</c:v>
                </c:pt>
                <c:pt idx="13677">
                  <c:v>0.36734117999999999</c:v>
                </c:pt>
                <c:pt idx="13678">
                  <c:v>0.36744116999999998</c:v>
                </c:pt>
                <c:pt idx="13679">
                  <c:v>0.36754114999999998</c:v>
                </c:pt>
                <c:pt idx="13680">
                  <c:v>0.36764113999999998</c:v>
                </c:pt>
                <c:pt idx="13681">
                  <c:v>0.36774111999999998</c:v>
                </c:pt>
                <c:pt idx="13682">
                  <c:v>0.36784109999999998</c:v>
                </c:pt>
                <c:pt idx="13683">
                  <c:v>0.36794109000000003</c:v>
                </c:pt>
                <c:pt idx="13684">
                  <c:v>0.36804107000000003</c:v>
                </c:pt>
                <c:pt idx="13685">
                  <c:v>0.36814106000000002</c:v>
                </c:pt>
                <c:pt idx="13686">
                  <c:v>0.36824104000000002</c:v>
                </c:pt>
                <c:pt idx="13687">
                  <c:v>0.36834102000000002</c:v>
                </c:pt>
                <c:pt idx="13688">
                  <c:v>0.36844101000000001</c:v>
                </c:pt>
                <c:pt idx="13689">
                  <c:v>0.36854099000000001</c:v>
                </c:pt>
                <c:pt idx="13690">
                  <c:v>0.36864098000000001</c:v>
                </c:pt>
                <c:pt idx="13691">
                  <c:v>0.36874096000000001</c:v>
                </c:pt>
                <c:pt idx="13692">
                  <c:v>0.36884094000000001</c:v>
                </c:pt>
                <c:pt idx="13693">
                  <c:v>0.36894093</c:v>
                </c:pt>
                <c:pt idx="13694">
                  <c:v>0.36904091</c:v>
                </c:pt>
                <c:pt idx="13695">
                  <c:v>0.36914089999999999</c:v>
                </c:pt>
                <c:pt idx="13696">
                  <c:v>0.36924087999999999</c:v>
                </c:pt>
                <c:pt idx="13697">
                  <c:v>0.36934085999999999</c:v>
                </c:pt>
                <c:pt idx="13698">
                  <c:v>0.36944084999999999</c:v>
                </c:pt>
                <c:pt idx="13699">
                  <c:v>0.36954082999999999</c:v>
                </c:pt>
                <c:pt idx="13700">
                  <c:v>0.36964081999999998</c:v>
                </c:pt>
                <c:pt idx="13701">
                  <c:v>0.36974079999999998</c:v>
                </c:pt>
                <c:pt idx="13702">
                  <c:v>0.36984077999999998</c:v>
                </c:pt>
                <c:pt idx="13703">
                  <c:v>0.36994076999999997</c:v>
                </c:pt>
                <c:pt idx="13704">
                  <c:v>0.37004074999999997</c:v>
                </c:pt>
                <c:pt idx="13705">
                  <c:v>0.37014074000000002</c:v>
                </c:pt>
                <c:pt idx="13706">
                  <c:v>0.37024072000000002</c:v>
                </c:pt>
                <c:pt idx="13707">
                  <c:v>0.37034070000000002</c:v>
                </c:pt>
                <c:pt idx="13708">
                  <c:v>0.37044069000000002</c:v>
                </c:pt>
                <c:pt idx="13709">
                  <c:v>0.37054067000000002</c:v>
                </c:pt>
                <c:pt idx="13710">
                  <c:v>0.37064066000000001</c:v>
                </c:pt>
                <c:pt idx="13711">
                  <c:v>0.37074064000000001</c:v>
                </c:pt>
                <c:pt idx="13712">
                  <c:v>0.37084062000000001</c:v>
                </c:pt>
                <c:pt idx="13713">
                  <c:v>0.37094061</c:v>
                </c:pt>
                <c:pt idx="13714">
                  <c:v>0.37104059</c:v>
                </c:pt>
                <c:pt idx="13715">
                  <c:v>0.37114058</c:v>
                </c:pt>
                <c:pt idx="13716">
                  <c:v>0.37124056</c:v>
                </c:pt>
                <c:pt idx="13717">
                  <c:v>0.37134054</c:v>
                </c:pt>
                <c:pt idx="13718">
                  <c:v>0.37144052999999999</c:v>
                </c:pt>
                <c:pt idx="13719">
                  <c:v>0.37154050999999999</c:v>
                </c:pt>
                <c:pt idx="13720">
                  <c:v>0.37164049999999998</c:v>
                </c:pt>
                <c:pt idx="13721">
                  <c:v>0.37174047999999998</c:v>
                </c:pt>
                <c:pt idx="13722">
                  <c:v>0.37184045999999998</c:v>
                </c:pt>
                <c:pt idx="13723">
                  <c:v>0.37194044999999998</c:v>
                </c:pt>
                <c:pt idx="13724">
                  <c:v>0.37204042999999998</c:v>
                </c:pt>
                <c:pt idx="13725">
                  <c:v>0.37214042000000003</c:v>
                </c:pt>
                <c:pt idx="13726">
                  <c:v>0.37224040000000003</c:v>
                </c:pt>
                <c:pt idx="13727">
                  <c:v>0.37234038000000003</c:v>
                </c:pt>
                <c:pt idx="13728">
                  <c:v>0.37244037000000002</c:v>
                </c:pt>
                <c:pt idx="13729">
                  <c:v>0.37254035000000002</c:v>
                </c:pt>
                <c:pt idx="13730">
                  <c:v>0.37264034000000001</c:v>
                </c:pt>
                <c:pt idx="13731">
                  <c:v>0.37274032000000001</c:v>
                </c:pt>
                <c:pt idx="13732">
                  <c:v>0.37284030000000001</c:v>
                </c:pt>
                <c:pt idx="13733">
                  <c:v>0.37294029000000001</c:v>
                </c:pt>
                <c:pt idx="13734">
                  <c:v>0.37304027000000001</c:v>
                </c:pt>
                <c:pt idx="13735">
                  <c:v>0.37314026</c:v>
                </c:pt>
                <c:pt idx="13736">
                  <c:v>0.37324024</c:v>
                </c:pt>
                <c:pt idx="13737">
                  <c:v>0.37334022</c:v>
                </c:pt>
                <c:pt idx="13738">
                  <c:v>0.37344020999999999</c:v>
                </c:pt>
                <c:pt idx="13739">
                  <c:v>0.37354018999999999</c:v>
                </c:pt>
                <c:pt idx="13740">
                  <c:v>0.37364017999999999</c:v>
                </c:pt>
                <c:pt idx="13741">
                  <c:v>0.37374015999999999</c:v>
                </c:pt>
                <c:pt idx="13742">
                  <c:v>0.37384013999999999</c:v>
                </c:pt>
                <c:pt idx="13743">
                  <c:v>0.37394012999999998</c:v>
                </c:pt>
                <c:pt idx="13744">
                  <c:v>0.37404010999999998</c:v>
                </c:pt>
                <c:pt idx="13745">
                  <c:v>0.37414009999999998</c:v>
                </c:pt>
                <c:pt idx="13746">
                  <c:v>0.37424007999999997</c:v>
                </c:pt>
                <c:pt idx="13747">
                  <c:v>0.37434005999999997</c:v>
                </c:pt>
                <c:pt idx="13748">
                  <c:v>0.37444005000000002</c:v>
                </c:pt>
                <c:pt idx="13749">
                  <c:v>0.37454003000000002</c:v>
                </c:pt>
                <c:pt idx="13750">
                  <c:v>0.37464002000000002</c:v>
                </c:pt>
                <c:pt idx="13751">
                  <c:v>0.37474000000000002</c:v>
                </c:pt>
                <c:pt idx="13752">
                  <c:v>0.37483998000000002</c:v>
                </c:pt>
                <c:pt idx="13753">
                  <c:v>0.37493997000000001</c:v>
                </c:pt>
                <c:pt idx="13754">
                  <c:v>0.37503995000000001</c:v>
                </c:pt>
                <c:pt idx="13755">
                  <c:v>0.37513994000000001</c:v>
                </c:pt>
                <c:pt idx="13756">
                  <c:v>0.37523992</c:v>
                </c:pt>
                <c:pt idx="13757">
                  <c:v>0.3753399</c:v>
                </c:pt>
                <c:pt idx="13758">
                  <c:v>0.37543989</c:v>
                </c:pt>
                <c:pt idx="13759">
                  <c:v>0.37553987</c:v>
                </c:pt>
                <c:pt idx="13760">
                  <c:v>0.37563985999999999</c:v>
                </c:pt>
                <c:pt idx="13761">
                  <c:v>0.37573983999999999</c:v>
                </c:pt>
                <c:pt idx="13762">
                  <c:v>0.37583981999999999</c:v>
                </c:pt>
                <c:pt idx="13763">
                  <c:v>0.37593980999999999</c:v>
                </c:pt>
                <c:pt idx="13764">
                  <c:v>0.37603978999999998</c:v>
                </c:pt>
                <c:pt idx="13765">
                  <c:v>0.37613977999999998</c:v>
                </c:pt>
                <c:pt idx="13766">
                  <c:v>0.37623975999999998</c:v>
                </c:pt>
                <c:pt idx="13767">
                  <c:v>0.37633973999999998</c:v>
                </c:pt>
                <c:pt idx="13768">
                  <c:v>0.37643972999999997</c:v>
                </c:pt>
                <c:pt idx="13769">
                  <c:v>0.37653971000000003</c:v>
                </c:pt>
                <c:pt idx="13770">
                  <c:v>0.37663970000000002</c:v>
                </c:pt>
                <c:pt idx="13771">
                  <c:v>0.37673968000000002</c:v>
                </c:pt>
                <c:pt idx="13772">
                  <c:v>0.37683966000000002</c:v>
                </c:pt>
                <c:pt idx="13773">
                  <c:v>0.37693965000000001</c:v>
                </c:pt>
                <c:pt idx="13774">
                  <c:v>0.37703963000000001</c:v>
                </c:pt>
                <c:pt idx="13775">
                  <c:v>0.37713962000000001</c:v>
                </c:pt>
                <c:pt idx="13776">
                  <c:v>0.37723960000000001</c:v>
                </c:pt>
                <c:pt idx="13777">
                  <c:v>0.37733958000000001</c:v>
                </c:pt>
                <c:pt idx="13778">
                  <c:v>0.37743957</c:v>
                </c:pt>
                <c:pt idx="13779">
                  <c:v>0.37753955</c:v>
                </c:pt>
                <c:pt idx="13780">
                  <c:v>0.37763954</c:v>
                </c:pt>
                <c:pt idx="13781">
                  <c:v>0.37773952</c:v>
                </c:pt>
                <c:pt idx="13782">
                  <c:v>0.37783949999999999</c:v>
                </c:pt>
                <c:pt idx="13783">
                  <c:v>0.37793948999999999</c:v>
                </c:pt>
                <c:pt idx="13784">
                  <c:v>0.37803946999999999</c:v>
                </c:pt>
                <c:pt idx="13785">
                  <c:v>0.37813945999999998</c:v>
                </c:pt>
                <c:pt idx="13786">
                  <c:v>0.37823943999999998</c:v>
                </c:pt>
                <c:pt idx="13787">
                  <c:v>0.37833941999999998</c:v>
                </c:pt>
                <c:pt idx="13788">
                  <c:v>0.37843940999999998</c:v>
                </c:pt>
                <c:pt idx="13789">
                  <c:v>0.37853938999999998</c:v>
                </c:pt>
                <c:pt idx="13790">
                  <c:v>0.37863938000000003</c:v>
                </c:pt>
                <c:pt idx="13791">
                  <c:v>0.37873936000000002</c:v>
                </c:pt>
                <c:pt idx="13792">
                  <c:v>0.37883934000000002</c:v>
                </c:pt>
                <c:pt idx="13793">
                  <c:v>0.37893933000000002</c:v>
                </c:pt>
                <c:pt idx="13794">
                  <c:v>0.37903931000000002</c:v>
                </c:pt>
                <c:pt idx="13795">
                  <c:v>0.37913930000000001</c:v>
                </c:pt>
                <c:pt idx="13796">
                  <c:v>0.37923928000000001</c:v>
                </c:pt>
                <c:pt idx="13797">
                  <c:v>0.37933926000000001</c:v>
                </c:pt>
                <c:pt idx="13798">
                  <c:v>0.37943925000000001</c:v>
                </c:pt>
                <c:pt idx="13799">
                  <c:v>0.37953923000000001</c:v>
                </c:pt>
                <c:pt idx="13800">
                  <c:v>0.37963922</c:v>
                </c:pt>
                <c:pt idx="13801">
                  <c:v>0.3797392</c:v>
                </c:pt>
                <c:pt idx="13802">
                  <c:v>0.37983918</c:v>
                </c:pt>
                <c:pt idx="13803">
                  <c:v>0.37993916999999999</c:v>
                </c:pt>
                <c:pt idx="13804">
                  <c:v>0.38003914999999999</c:v>
                </c:pt>
                <c:pt idx="13805">
                  <c:v>0.38013913999999999</c:v>
                </c:pt>
                <c:pt idx="13806">
                  <c:v>0.38023911999999999</c:v>
                </c:pt>
                <c:pt idx="13807">
                  <c:v>0.38033909999999999</c:v>
                </c:pt>
                <c:pt idx="13808">
                  <c:v>0.38043908999999998</c:v>
                </c:pt>
                <c:pt idx="13809">
                  <c:v>0.38053906999999998</c:v>
                </c:pt>
                <c:pt idx="13810">
                  <c:v>0.38063905999999997</c:v>
                </c:pt>
                <c:pt idx="13811">
                  <c:v>0.38073903999999997</c:v>
                </c:pt>
                <c:pt idx="13812">
                  <c:v>0.38083901999999997</c:v>
                </c:pt>
                <c:pt idx="13813">
                  <c:v>0.38093901000000002</c:v>
                </c:pt>
                <c:pt idx="13814">
                  <c:v>0.38103899000000002</c:v>
                </c:pt>
                <c:pt idx="13815">
                  <c:v>0.38113898000000002</c:v>
                </c:pt>
                <c:pt idx="13816">
                  <c:v>0.38123896000000002</c:v>
                </c:pt>
                <c:pt idx="13817">
                  <c:v>0.38133894000000002</c:v>
                </c:pt>
                <c:pt idx="13818">
                  <c:v>0.38143893000000001</c:v>
                </c:pt>
                <c:pt idx="13819">
                  <c:v>0.38153891000000001</c:v>
                </c:pt>
                <c:pt idx="13820">
                  <c:v>0.3816389</c:v>
                </c:pt>
                <c:pt idx="13821">
                  <c:v>0.38173888</c:v>
                </c:pt>
                <c:pt idx="13822">
                  <c:v>0.38183886</c:v>
                </c:pt>
                <c:pt idx="13823">
                  <c:v>0.38193885</c:v>
                </c:pt>
                <c:pt idx="13824">
                  <c:v>0.38203883</c:v>
                </c:pt>
                <c:pt idx="13825">
                  <c:v>0.38213881999999999</c:v>
                </c:pt>
                <c:pt idx="13826">
                  <c:v>0.38223879999999999</c:v>
                </c:pt>
                <c:pt idx="13827">
                  <c:v>0.38233877999999999</c:v>
                </c:pt>
                <c:pt idx="13828">
                  <c:v>0.38243876999999998</c:v>
                </c:pt>
                <c:pt idx="13829">
                  <c:v>0.38253874999999998</c:v>
                </c:pt>
                <c:pt idx="13830">
                  <c:v>0.38263873999999998</c:v>
                </c:pt>
                <c:pt idx="13831">
                  <c:v>0.38273871999999998</c:v>
                </c:pt>
                <c:pt idx="13832">
                  <c:v>0.38283869999999998</c:v>
                </c:pt>
                <c:pt idx="13833">
                  <c:v>0.38293869000000003</c:v>
                </c:pt>
                <c:pt idx="13834">
                  <c:v>0.38303867000000003</c:v>
                </c:pt>
                <c:pt idx="13835">
                  <c:v>0.38313866000000002</c:v>
                </c:pt>
                <c:pt idx="13836">
                  <c:v>0.38323864000000002</c:v>
                </c:pt>
                <c:pt idx="13837">
                  <c:v>0.38333862000000002</c:v>
                </c:pt>
                <c:pt idx="13838">
                  <c:v>0.38343861000000001</c:v>
                </c:pt>
                <c:pt idx="13839">
                  <c:v>0.38353859000000001</c:v>
                </c:pt>
                <c:pt idx="13840">
                  <c:v>0.38363858000000001</c:v>
                </c:pt>
                <c:pt idx="13841">
                  <c:v>0.38373856000000001</c:v>
                </c:pt>
                <c:pt idx="13842">
                  <c:v>0.38383854000000001</c:v>
                </c:pt>
                <c:pt idx="13843">
                  <c:v>0.38393853</c:v>
                </c:pt>
                <c:pt idx="13844">
                  <c:v>0.38403851</c:v>
                </c:pt>
                <c:pt idx="13845">
                  <c:v>0.38413849999999999</c:v>
                </c:pt>
                <c:pt idx="13846">
                  <c:v>0.38423847999999999</c:v>
                </c:pt>
                <c:pt idx="13847">
                  <c:v>0.38433845999999999</c:v>
                </c:pt>
                <c:pt idx="13848">
                  <c:v>0.38443844999999999</c:v>
                </c:pt>
                <c:pt idx="13849">
                  <c:v>0.38453842999999999</c:v>
                </c:pt>
                <c:pt idx="13850">
                  <c:v>0.38463841999999998</c:v>
                </c:pt>
                <c:pt idx="13851">
                  <c:v>0.38473839999999998</c:v>
                </c:pt>
                <c:pt idx="13852">
                  <c:v>0.38483837999999998</c:v>
                </c:pt>
                <c:pt idx="13853">
                  <c:v>0.38493836999999997</c:v>
                </c:pt>
                <c:pt idx="13854">
                  <c:v>0.38503834999999997</c:v>
                </c:pt>
                <c:pt idx="13855">
                  <c:v>0.38513834000000002</c:v>
                </c:pt>
                <c:pt idx="13856">
                  <c:v>0.38523832000000002</c:v>
                </c:pt>
                <c:pt idx="13857">
                  <c:v>0.38533830000000002</c:v>
                </c:pt>
                <c:pt idx="13858">
                  <c:v>0.38543829000000002</c:v>
                </c:pt>
                <c:pt idx="13859">
                  <c:v>0.38553827000000002</c:v>
                </c:pt>
                <c:pt idx="13860">
                  <c:v>0.38563826000000001</c:v>
                </c:pt>
                <c:pt idx="13861">
                  <c:v>0.38573824000000001</c:v>
                </c:pt>
                <c:pt idx="13862">
                  <c:v>0.38583822000000001</c:v>
                </c:pt>
                <c:pt idx="13863">
                  <c:v>0.38593821</c:v>
                </c:pt>
                <c:pt idx="13864">
                  <c:v>0.38603819</c:v>
                </c:pt>
                <c:pt idx="13865">
                  <c:v>0.38613818</c:v>
                </c:pt>
                <c:pt idx="13866">
                  <c:v>0.38623816</c:v>
                </c:pt>
                <c:pt idx="13867">
                  <c:v>0.38633814</c:v>
                </c:pt>
                <c:pt idx="13868">
                  <c:v>0.38643812999999999</c:v>
                </c:pt>
                <c:pt idx="13869">
                  <c:v>0.38653810999999999</c:v>
                </c:pt>
                <c:pt idx="13870">
                  <c:v>0.38663809999999998</c:v>
                </c:pt>
                <c:pt idx="13871">
                  <c:v>0.38673807999999998</c:v>
                </c:pt>
                <c:pt idx="13872">
                  <c:v>0.38683805999999998</c:v>
                </c:pt>
                <c:pt idx="13873">
                  <c:v>0.38693804999999998</c:v>
                </c:pt>
                <c:pt idx="13874">
                  <c:v>0.38703802999999998</c:v>
                </c:pt>
                <c:pt idx="13875">
                  <c:v>0.38713802000000003</c:v>
                </c:pt>
                <c:pt idx="13876">
                  <c:v>0.38723800000000003</c:v>
                </c:pt>
                <c:pt idx="13877">
                  <c:v>0.38733798000000003</c:v>
                </c:pt>
                <c:pt idx="13878">
                  <c:v>0.38743797000000002</c:v>
                </c:pt>
                <c:pt idx="13879">
                  <c:v>0.38753795000000002</c:v>
                </c:pt>
                <c:pt idx="13880">
                  <c:v>0.38763794000000001</c:v>
                </c:pt>
                <c:pt idx="13881">
                  <c:v>0.38773792000000001</c:v>
                </c:pt>
                <c:pt idx="13882">
                  <c:v>0.38783790000000001</c:v>
                </c:pt>
                <c:pt idx="13883">
                  <c:v>0.38793789000000001</c:v>
                </c:pt>
                <c:pt idx="13884">
                  <c:v>0.38803787000000001</c:v>
                </c:pt>
                <c:pt idx="13885">
                  <c:v>0.38813786</c:v>
                </c:pt>
                <c:pt idx="13886">
                  <c:v>0.38823784</c:v>
                </c:pt>
                <c:pt idx="13887">
                  <c:v>0.38833782</c:v>
                </c:pt>
                <c:pt idx="13888">
                  <c:v>0.38843780999999999</c:v>
                </c:pt>
                <c:pt idx="13889">
                  <c:v>0.38853778999999999</c:v>
                </c:pt>
                <c:pt idx="13890">
                  <c:v>0.38863777999999999</c:v>
                </c:pt>
                <c:pt idx="13891">
                  <c:v>0.38873775999999999</c:v>
                </c:pt>
                <c:pt idx="13892">
                  <c:v>0.38883773999999999</c:v>
                </c:pt>
                <c:pt idx="13893">
                  <c:v>0.38893772999999998</c:v>
                </c:pt>
                <c:pt idx="13894">
                  <c:v>0.38903770999999998</c:v>
                </c:pt>
                <c:pt idx="13895">
                  <c:v>0.38913769999999998</c:v>
                </c:pt>
                <c:pt idx="13896">
                  <c:v>0.38923767999999997</c:v>
                </c:pt>
                <c:pt idx="13897">
                  <c:v>0.38933765999999997</c:v>
                </c:pt>
                <c:pt idx="13898">
                  <c:v>0.38943765000000002</c:v>
                </c:pt>
                <c:pt idx="13899">
                  <c:v>0.38953763000000002</c:v>
                </c:pt>
                <c:pt idx="13900">
                  <c:v>0.38963762000000002</c:v>
                </c:pt>
                <c:pt idx="13901">
                  <c:v>0.38973760000000002</c:v>
                </c:pt>
                <c:pt idx="13902">
                  <c:v>0.38983758000000002</c:v>
                </c:pt>
                <c:pt idx="13903">
                  <c:v>0.38993757000000001</c:v>
                </c:pt>
                <c:pt idx="13904">
                  <c:v>0.39003755000000001</c:v>
                </c:pt>
                <c:pt idx="13905">
                  <c:v>0.39013754</c:v>
                </c:pt>
                <c:pt idx="13906">
                  <c:v>0.39023752</c:v>
                </c:pt>
                <c:pt idx="13907">
                  <c:v>0.3903375</c:v>
                </c:pt>
                <c:pt idx="13908">
                  <c:v>0.39043749</c:v>
                </c:pt>
                <c:pt idx="13909">
                  <c:v>0.39053747</c:v>
                </c:pt>
                <c:pt idx="13910">
                  <c:v>0.39063745999999999</c:v>
                </c:pt>
                <c:pt idx="13911">
                  <c:v>0.39073743999999999</c:v>
                </c:pt>
                <c:pt idx="13912">
                  <c:v>0.39083741999999999</c:v>
                </c:pt>
                <c:pt idx="13913">
                  <c:v>0.39093740999999999</c:v>
                </c:pt>
                <c:pt idx="13914">
                  <c:v>0.39103738999999998</c:v>
                </c:pt>
                <c:pt idx="13915">
                  <c:v>0.39113737999999998</c:v>
                </c:pt>
                <c:pt idx="13916">
                  <c:v>0.39123735999999998</c:v>
                </c:pt>
                <c:pt idx="13917">
                  <c:v>0.39133733999999998</c:v>
                </c:pt>
                <c:pt idx="13918">
                  <c:v>0.39143733000000003</c:v>
                </c:pt>
                <c:pt idx="13919">
                  <c:v>0.39153731000000003</c:v>
                </c:pt>
                <c:pt idx="13920">
                  <c:v>0.39163730000000002</c:v>
                </c:pt>
                <c:pt idx="13921">
                  <c:v>0.39173728000000002</c:v>
                </c:pt>
                <c:pt idx="13922">
                  <c:v>0.39183726000000002</c:v>
                </c:pt>
                <c:pt idx="13923">
                  <c:v>0.39193725000000001</c:v>
                </c:pt>
                <c:pt idx="13924">
                  <c:v>0.39203723000000001</c:v>
                </c:pt>
                <c:pt idx="13925">
                  <c:v>0.39213722000000001</c:v>
                </c:pt>
                <c:pt idx="13926">
                  <c:v>0.39223720000000001</c:v>
                </c:pt>
                <c:pt idx="13927">
                  <c:v>0.39233718000000001</c:v>
                </c:pt>
                <c:pt idx="13928">
                  <c:v>0.39243717</c:v>
                </c:pt>
                <c:pt idx="13929">
                  <c:v>0.39253715</c:v>
                </c:pt>
                <c:pt idx="13930">
                  <c:v>0.39263714</c:v>
                </c:pt>
                <c:pt idx="13931">
                  <c:v>0.39273712</c:v>
                </c:pt>
                <c:pt idx="13932">
                  <c:v>0.39283709999999999</c:v>
                </c:pt>
                <c:pt idx="13933">
                  <c:v>0.39293708999999999</c:v>
                </c:pt>
                <c:pt idx="13934">
                  <c:v>0.39303706999999999</c:v>
                </c:pt>
                <c:pt idx="13935">
                  <c:v>0.39313705999999998</c:v>
                </c:pt>
                <c:pt idx="13936">
                  <c:v>0.39323703999999998</c:v>
                </c:pt>
                <c:pt idx="13937">
                  <c:v>0.39333701999999998</c:v>
                </c:pt>
                <c:pt idx="13938">
                  <c:v>0.39343700999999998</c:v>
                </c:pt>
                <c:pt idx="13939">
                  <c:v>0.39353698999999998</c:v>
                </c:pt>
                <c:pt idx="13940">
                  <c:v>0.39363698000000003</c:v>
                </c:pt>
                <c:pt idx="13941">
                  <c:v>0.39373696000000002</c:v>
                </c:pt>
                <c:pt idx="13942">
                  <c:v>0.39383694000000002</c:v>
                </c:pt>
                <c:pt idx="13943">
                  <c:v>0.39393693000000002</c:v>
                </c:pt>
                <c:pt idx="13944">
                  <c:v>0.39403691000000002</c:v>
                </c:pt>
                <c:pt idx="13945">
                  <c:v>0.39413690000000001</c:v>
                </c:pt>
                <c:pt idx="13946">
                  <c:v>0.39423688000000001</c:v>
                </c:pt>
                <c:pt idx="13947">
                  <c:v>0.39433686000000001</c:v>
                </c:pt>
                <c:pt idx="13948">
                  <c:v>0.39443685000000001</c:v>
                </c:pt>
                <c:pt idx="13949">
                  <c:v>0.39453683000000001</c:v>
                </c:pt>
                <c:pt idx="13950">
                  <c:v>0.39463682</c:v>
                </c:pt>
                <c:pt idx="13951">
                  <c:v>0.3947368</c:v>
                </c:pt>
                <c:pt idx="13952">
                  <c:v>0.39483678</c:v>
                </c:pt>
                <c:pt idx="13953">
                  <c:v>0.39493676999999999</c:v>
                </c:pt>
                <c:pt idx="13954">
                  <c:v>0.39503674999999999</c:v>
                </c:pt>
                <c:pt idx="13955">
                  <c:v>0.39513673999999999</c:v>
                </c:pt>
                <c:pt idx="13956">
                  <c:v>0.39523671999999999</c:v>
                </c:pt>
                <c:pt idx="13957">
                  <c:v>0.39533669999999999</c:v>
                </c:pt>
                <c:pt idx="13958">
                  <c:v>0.39543668999999998</c:v>
                </c:pt>
                <c:pt idx="13959">
                  <c:v>0.39553666999999998</c:v>
                </c:pt>
                <c:pt idx="13960">
                  <c:v>0.39563665999999997</c:v>
                </c:pt>
                <c:pt idx="13961">
                  <c:v>0.39573663999999997</c:v>
                </c:pt>
                <c:pt idx="13962">
                  <c:v>0.39583661999999997</c:v>
                </c:pt>
                <c:pt idx="13963">
                  <c:v>0.39593661000000002</c:v>
                </c:pt>
                <c:pt idx="13964">
                  <c:v>0.39603659000000002</c:v>
                </c:pt>
                <c:pt idx="13965">
                  <c:v>0.39613658000000002</c:v>
                </c:pt>
                <c:pt idx="13966">
                  <c:v>0.39623656000000002</c:v>
                </c:pt>
                <c:pt idx="13967">
                  <c:v>0.39633654000000001</c:v>
                </c:pt>
                <c:pt idx="13968">
                  <c:v>0.39643653000000001</c:v>
                </c:pt>
                <c:pt idx="13969">
                  <c:v>0.39653651000000001</c:v>
                </c:pt>
                <c:pt idx="13970">
                  <c:v>0.3966365</c:v>
                </c:pt>
                <c:pt idx="13971">
                  <c:v>0.39673648</c:v>
                </c:pt>
                <c:pt idx="13972">
                  <c:v>0.39683646</c:v>
                </c:pt>
                <c:pt idx="13973">
                  <c:v>0.39693645</c:v>
                </c:pt>
                <c:pt idx="13974">
                  <c:v>0.39703643</c:v>
                </c:pt>
                <c:pt idx="13975">
                  <c:v>0.39713641999999999</c:v>
                </c:pt>
                <c:pt idx="13976">
                  <c:v>0.39723639999999999</c:v>
                </c:pt>
                <c:pt idx="13977">
                  <c:v>0.39733637999999999</c:v>
                </c:pt>
                <c:pt idx="13978">
                  <c:v>0.39743636999999998</c:v>
                </c:pt>
                <c:pt idx="13979">
                  <c:v>0.39753634999999998</c:v>
                </c:pt>
                <c:pt idx="13980">
                  <c:v>0.39763633999999998</c:v>
                </c:pt>
                <c:pt idx="13981">
                  <c:v>0.39773631999999998</c:v>
                </c:pt>
                <c:pt idx="13982">
                  <c:v>0.39783629999999998</c:v>
                </c:pt>
                <c:pt idx="13983">
                  <c:v>0.39793629000000003</c:v>
                </c:pt>
                <c:pt idx="13984">
                  <c:v>0.39803627000000003</c:v>
                </c:pt>
                <c:pt idx="13985">
                  <c:v>0.39813626000000002</c:v>
                </c:pt>
                <c:pt idx="13986">
                  <c:v>0.39823624000000002</c:v>
                </c:pt>
                <c:pt idx="13987">
                  <c:v>0.39833622000000002</c:v>
                </c:pt>
                <c:pt idx="13988">
                  <c:v>0.39843621000000001</c:v>
                </c:pt>
                <c:pt idx="13989">
                  <c:v>0.39853619000000001</c:v>
                </c:pt>
                <c:pt idx="13990">
                  <c:v>0.39863618000000001</c:v>
                </c:pt>
                <c:pt idx="13991">
                  <c:v>0.39873616000000001</c:v>
                </c:pt>
                <c:pt idx="13992">
                  <c:v>0.39883614000000001</c:v>
                </c:pt>
                <c:pt idx="13993">
                  <c:v>0.39893613</c:v>
                </c:pt>
                <c:pt idx="13994">
                  <c:v>0.39903611</c:v>
                </c:pt>
                <c:pt idx="13995">
                  <c:v>0.39913609999999999</c:v>
                </c:pt>
                <c:pt idx="13996">
                  <c:v>0.39923607999999999</c:v>
                </c:pt>
                <c:pt idx="13997">
                  <c:v>0.39933605999999999</c:v>
                </c:pt>
                <c:pt idx="13998">
                  <c:v>0.39943604999999999</c:v>
                </c:pt>
                <c:pt idx="13999">
                  <c:v>0.39953602999999999</c:v>
                </c:pt>
                <c:pt idx="14000">
                  <c:v>0.39963601999999998</c:v>
                </c:pt>
                <c:pt idx="14001">
                  <c:v>0.39973599999999998</c:v>
                </c:pt>
                <c:pt idx="14002">
                  <c:v>0.39983597999999998</c:v>
                </c:pt>
                <c:pt idx="14003">
                  <c:v>0.39993596999999997</c:v>
                </c:pt>
                <c:pt idx="14004">
                  <c:v>0.40003594999999997</c:v>
                </c:pt>
                <c:pt idx="14005">
                  <c:v>0.40013594000000002</c:v>
                </c:pt>
                <c:pt idx="14006">
                  <c:v>0.40023592000000002</c:v>
                </c:pt>
                <c:pt idx="14007">
                  <c:v>0.40033590000000002</c:v>
                </c:pt>
                <c:pt idx="14008">
                  <c:v>0.40043589000000002</c:v>
                </c:pt>
                <c:pt idx="14009">
                  <c:v>0.40053587000000002</c:v>
                </c:pt>
                <c:pt idx="14010">
                  <c:v>0.40063586000000001</c:v>
                </c:pt>
                <c:pt idx="14011">
                  <c:v>0.40073584000000001</c:v>
                </c:pt>
                <c:pt idx="14012">
                  <c:v>0.40083582000000001</c:v>
                </c:pt>
                <c:pt idx="14013">
                  <c:v>0.40093581</c:v>
                </c:pt>
                <c:pt idx="14014">
                  <c:v>0.40103579</c:v>
                </c:pt>
                <c:pt idx="14015">
                  <c:v>0.40113578</c:v>
                </c:pt>
                <c:pt idx="14016">
                  <c:v>0.40123576</c:v>
                </c:pt>
                <c:pt idx="14017">
                  <c:v>0.40133574</c:v>
                </c:pt>
                <c:pt idx="14018">
                  <c:v>0.40143572999999999</c:v>
                </c:pt>
                <c:pt idx="14019">
                  <c:v>0.40153570999999999</c:v>
                </c:pt>
                <c:pt idx="14020">
                  <c:v>0.40163569999999998</c:v>
                </c:pt>
                <c:pt idx="14021">
                  <c:v>0.40173567999999998</c:v>
                </c:pt>
                <c:pt idx="14022">
                  <c:v>0.40183565999999998</c:v>
                </c:pt>
                <c:pt idx="14023">
                  <c:v>0.40193564999999998</c:v>
                </c:pt>
                <c:pt idx="14024">
                  <c:v>0.40203562999999998</c:v>
                </c:pt>
                <c:pt idx="14025">
                  <c:v>0.40213562000000003</c:v>
                </c:pt>
                <c:pt idx="14026">
                  <c:v>0.40223560000000003</c:v>
                </c:pt>
                <c:pt idx="14027">
                  <c:v>0.40233558000000003</c:v>
                </c:pt>
                <c:pt idx="14028">
                  <c:v>0.40243557000000002</c:v>
                </c:pt>
                <c:pt idx="14029">
                  <c:v>0.40253555000000002</c:v>
                </c:pt>
                <c:pt idx="14030">
                  <c:v>0.40263554000000001</c:v>
                </c:pt>
                <c:pt idx="14031">
                  <c:v>0.40273552000000001</c:v>
                </c:pt>
                <c:pt idx="14032">
                  <c:v>0.40283550000000001</c:v>
                </c:pt>
                <c:pt idx="14033">
                  <c:v>0.40293549000000001</c:v>
                </c:pt>
                <c:pt idx="14034">
                  <c:v>0.40303547000000001</c:v>
                </c:pt>
                <c:pt idx="14035">
                  <c:v>0.40313546</c:v>
                </c:pt>
                <c:pt idx="14036">
                  <c:v>0.40323544</c:v>
                </c:pt>
                <c:pt idx="14037">
                  <c:v>0.40333542</c:v>
                </c:pt>
                <c:pt idx="14038">
                  <c:v>0.40343540999999999</c:v>
                </c:pt>
                <c:pt idx="14039">
                  <c:v>0.40353538999999999</c:v>
                </c:pt>
                <c:pt idx="14040">
                  <c:v>0.40363537999999999</c:v>
                </c:pt>
                <c:pt idx="14041">
                  <c:v>0.40373535999999999</c:v>
                </c:pt>
                <c:pt idx="14042">
                  <c:v>0.40383533999999999</c:v>
                </c:pt>
                <c:pt idx="14043">
                  <c:v>0.40393532999999998</c:v>
                </c:pt>
                <c:pt idx="14044">
                  <c:v>0.40403530999999998</c:v>
                </c:pt>
                <c:pt idx="14045">
                  <c:v>0.40413529999999998</c:v>
                </c:pt>
                <c:pt idx="14046">
                  <c:v>0.40423527999999997</c:v>
                </c:pt>
                <c:pt idx="14047">
                  <c:v>0.40433525999999997</c:v>
                </c:pt>
                <c:pt idx="14048">
                  <c:v>0.40443525000000002</c:v>
                </c:pt>
                <c:pt idx="14049">
                  <c:v>0.40453523000000002</c:v>
                </c:pt>
                <c:pt idx="14050">
                  <c:v>0.40463522000000002</c:v>
                </c:pt>
                <c:pt idx="14051">
                  <c:v>0.40473520000000002</c:v>
                </c:pt>
                <c:pt idx="14052">
                  <c:v>0.40483518000000002</c:v>
                </c:pt>
                <c:pt idx="14053">
                  <c:v>0.40493517000000001</c:v>
                </c:pt>
                <c:pt idx="14054">
                  <c:v>0.40503515000000001</c:v>
                </c:pt>
                <c:pt idx="14055">
                  <c:v>0.40513514</c:v>
                </c:pt>
                <c:pt idx="14056">
                  <c:v>0.40523512</c:v>
                </c:pt>
                <c:pt idx="14057">
                  <c:v>0.4053351</c:v>
                </c:pt>
                <c:pt idx="14058">
                  <c:v>0.40543509</c:v>
                </c:pt>
                <c:pt idx="14059">
                  <c:v>0.40553507</c:v>
                </c:pt>
                <c:pt idx="14060">
                  <c:v>0.40563505999999999</c:v>
                </c:pt>
                <c:pt idx="14061">
                  <c:v>0.40573503999999999</c:v>
                </c:pt>
                <c:pt idx="14062">
                  <c:v>0.40583501999999999</c:v>
                </c:pt>
                <c:pt idx="14063">
                  <c:v>0.40593500999999999</c:v>
                </c:pt>
                <c:pt idx="14064">
                  <c:v>0.40603498999999998</c:v>
                </c:pt>
                <c:pt idx="14065">
                  <c:v>0.40613497999999998</c:v>
                </c:pt>
                <c:pt idx="14066">
                  <c:v>0.40623495999999998</c:v>
                </c:pt>
                <c:pt idx="14067">
                  <c:v>0.40633493999999998</c:v>
                </c:pt>
                <c:pt idx="14068">
                  <c:v>0.40643493000000003</c:v>
                </c:pt>
                <c:pt idx="14069">
                  <c:v>0.40653491000000003</c:v>
                </c:pt>
                <c:pt idx="14070">
                  <c:v>0.40663490000000002</c:v>
                </c:pt>
                <c:pt idx="14071">
                  <c:v>0.40673488000000002</c:v>
                </c:pt>
                <c:pt idx="14072">
                  <c:v>0.40683486000000002</c:v>
                </c:pt>
                <c:pt idx="14073">
                  <c:v>0.40693485000000001</c:v>
                </c:pt>
                <c:pt idx="14074">
                  <c:v>0.40703483000000001</c:v>
                </c:pt>
                <c:pt idx="14075">
                  <c:v>0.40713482000000001</c:v>
                </c:pt>
                <c:pt idx="14076">
                  <c:v>0.40723480000000001</c:v>
                </c:pt>
                <c:pt idx="14077">
                  <c:v>0.40733478000000001</c:v>
                </c:pt>
                <c:pt idx="14078">
                  <c:v>0.40743477</c:v>
                </c:pt>
                <c:pt idx="14079">
                  <c:v>0.40753475</c:v>
                </c:pt>
                <c:pt idx="14080">
                  <c:v>0.40763474</c:v>
                </c:pt>
                <c:pt idx="14081">
                  <c:v>0.40773471999999999</c:v>
                </c:pt>
                <c:pt idx="14082">
                  <c:v>0.40783469999999999</c:v>
                </c:pt>
                <c:pt idx="14083">
                  <c:v>0.40793468999999999</c:v>
                </c:pt>
                <c:pt idx="14084">
                  <c:v>0.40803466999999999</c:v>
                </c:pt>
                <c:pt idx="14085">
                  <c:v>0.40813465999999998</c:v>
                </c:pt>
                <c:pt idx="14086">
                  <c:v>0.40823463999999998</c:v>
                </c:pt>
                <c:pt idx="14087">
                  <c:v>0.40833461999999998</c:v>
                </c:pt>
                <c:pt idx="14088">
                  <c:v>0.40843460999999998</c:v>
                </c:pt>
                <c:pt idx="14089">
                  <c:v>0.40853458999999998</c:v>
                </c:pt>
                <c:pt idx="14090">
                  <c:v>0.40863458000000003</c:v>
                </c:pt>
                <c:pt idx="14091">
                  <c:v>0.40873456000000002</c:v>
                </c:pt>
                <c:pt idx="14092">
                  <c:v>0.40883454000000002</c:v>
                </c:pt>
                <c:pt idx="14093">
                  <c:v>0.40893453000000002</c:v>
                </c:pt>
                <c:pt idx="14094">
                  <c:v>0.40903451000000002</c:v>
                </c:pt>
                <c:pt idx="14095">
                  <c:v>0.40913450000000001</c:v>
                </c:pt>
                <c:pt idx="14096">
                  <c:v>0.40923448000000001</c:v>
                </c:pt>
                <c:pt idx="14097">
                  <c:v>0.40933446000000001</c:v>
                </c:pt>
                <c:pt idx="14098">
                  <c:v>0.40943445000000001</c:v>
                </c:pt>
                <c:pt idx="14099">
                  <c:v>0.40953443</c:v>
                </c:pt>
                <c:pt idx="14100">
                  <c:v>0.40963442</c:v>
                </c:pt>
                <c:pt idx="14101">
                  <c:v>0.4097344</c:v>
                </c:pt>
                <c:pt idx="14102">
                  <c:v>0.40983438</c:v>
                </c:pt>
                <c:pt idx="14103">
                  <c:v>0.40993436999999999</c:v>
                </c:pt>
                <c:pt idx="14104">
                  <c:v>0.41003434999999999</c:v>
                </c:pt>
                <c:pt idx="14105">
                  <c:v>0.41013433999999999</c:v>
                </c:pt>
                <c:pt idx="14106">
                  <c:v>0.41023431999999999</c:v>
                </c:pt>
                <c:pt idx="14107">
                  <c:v>0.41033429999999999</c:v>
                </c:pt>
                <c:pt idx="14108">
                  <c:v>0.41043428999999998</c:v>
                </c:pt>
                <c:pt idx="14109">
                  <c:v>0.41053426999999998</c:v>
                </c:pt>
                <c:pt idx="14110">
                  <c:v>0.41063425999999997</c:v>
                </c:pt>
                <c:pt idx="14111">
                  <c:v>0.41073423999999997</c:v>
                </c:pt>
                <c:pt idx="14112">
                  <c:v>0.41083422000000003</c:v>
                </c:pt>
                <c:pt idx="14113">
                  <c:v>0.41093421000000002</c:v>
                </c:pt>
                <c:pt idx="14114">
                  <c:v>0.41103419000000002</c:v>
                </c:pt>
                <c:pt idx="14115">
                  <c:v>0.41113418000000002</c:v>
                </c:pt>
                <c:pt idx="14116">
                  <c:v>0.41123416000000002</c:v>
                </c:pt>
                <c:pt idx="14117">
                  <c:v>0.41133414000000001</c:v>
                </c:pt>
                <c:pt idx="14118">
                  <c:v>0.41143413000000001</c:v>
                </c:pt>
                <c:pt idx="14119">
                  <c:v>0.41153411000000001</c:v>
                </c:pt>
                <c:pt idx="14120">
                  <c:v>0.4116341</c:v>
                </c:pt>
                <c:pt idx="14121">
                  <c:v>0.41173408</c:v>
                </c:pt>
                <c:pt idx="14122">
                  <c:v>0.41183406</c:v>
                </c:pt>
                <c:pt idx="14123">
                  <c:v>0.41193405</c:v>
                </c:pt>
                <c:pt idx="14124">
                  <c:v>0.41203403</c:v>
                </c:pt>
                <c:pt idx="14125">
                  <c:v>0.41213401999999999</c:v>
                </c:pt>
                <c:pt idx="14126">
                  <c:v>0.41223399999999999</c:v>
                </c:pt>
                <c:pt idx="14127">
                  <c:v>0.41233397999999999</c:v>
                </c:pt>
                <c:pt idx="14128">
                  <c:v>0.41243396999999998</c:v>
                </c:pt>
                <c:pt idx="14129">
                  <c:v>0.41253394999999998</c:v>
                </c:pt>
                <c:pt idx="14130">
                  <c:v>0.41263392999999998</c:v>
                </c:pt>
                <c:pt idx="14131">
                  <c:v>0.41273391999999998</c:v>
                </c:pt>
                <c:pt idx="14132">
                  <c:v>0.41283389999999998</c:v>
                </c:pt>
                <c:pt idx="14133">
                  <c:v>0.41293389000000003</c:v>
                </c:pt>
                <c:pt idx="14134">
                  <c:v>0.41303387000000003</c:v>
                </c:pt>
                <c:pt idx="14135">
                  <c:v>0.41313385000000002</c:v>
                </c:pt>
                <c:pt idx="14136">
                  <c:v>0.41323384000000002</c:v>
                </c:pt>
                <c:pt idx="14137">
                  <c:v>0.41333382000000002</c:v>
                </c:pt>
                <c:pt idx="14138">
                  <c:v>0.41343381000000001</c:v>
                </c:pt>
                <c:pt idx="14139">
                  <c:v>0.41353379000000001</c:v>
                </c:pt>
                <c:pt idx="14140">
                  <c:v>0.41363377000000001</c:v>
                </c:pt>
                <c:pt idx="14141">
                  <c:v>0.41373376000000001</c:v>
                </c:pt>
                <c:pt idx="14142">
                  <c:v>0.41383374000000001</c:v>
                </c:pt>
                <c:pt idx="14143">
                  <c:v>0.41393373</c:v>
                </c:pt>
                <c:pt idx="14144">
                  <c:v>0.41403371</c:v>
                </c:pt>
                <c:pt idx="14145">
                  <c:v>0.41413369</c:v>
                </c:pt>
                <c:pt idx="14146">
                  <c:v>0.41423367999999999</c:v>
                </c:pt>
                <c:pt idx="14147">
                  <c:v>0.41433365999999999</c:v>
                </c:pt>
                <c:pt idx="14148">
                  <c:v>0.41443364999999999</c:v>
                </c:pt>
                <c:pt idx="14149">
                  <c:v>0.41453362999999999</c:v>
                </c:pt>
                <c:pt idx="14150">
                  <c:v>0.41463360999999999</c:v>
                </c:pt>
                <c:pt idx="14151">
                  <c:v>0.41473359999999998</c:v>
                </c:pt>
                <c:pt idx="14152">
                  <c:v>0.41483357999999998</c:v>
                </c:pt>
                <c:pt idx="14153">
                  <c:v>0.41493356999999997</c:v>
                </c:pt>
                <c:pt idx="14154">
                  <c:v>0.41503354999999997</c:v>
                </c:pt>
                <c:pt idx="14155">
                  <c:v>0.41513352999999997</c:v>
                </c:pt>
                <c:pt idx="14156">
                  <c:v>0.41523352000000002</c:v>
                </c:pt>
                <c:pt idx="14157">
                  <c:v>0.41533350000000002</c:v>
                </c:pt>
                <c:pt idx="14158">
                  <c:v>0.41543349000000002</c:v>
                </c:pt>
                <c:pt idx="14159">
                  <c:v>0.41553347000000002</c:v>
                </c:pt>
                <c:pt idx="14160">
                  <c:v>0.41563345000000002</c:v>
                </c:pt>
                <c:pt idx="14161">
                  <c:v>0.41573344000000001</c:v>
                </c:pt>
                <c:pt idx="14162">
                  <c:v>0.41583342000000001</c:v>
                </c:pt>
                <c:pt idx="14163">
                  <c:v>0.41593341</c:v>
                </c:pt>
                <c:pt idx="14164">
                  <c:v>0.41603339</c:v>
                </c:pt>
                <c:pt idx="14165">
                  <c:v>0.41613337</c:v>
                </c:pt>
                <c:pt idx="14166">
                  <c:v>0.41623336</c:v>
                </c:pt>
                <c:pt idx="14167">
                  <c:v>0.41633334</c:v>
                </c:pt>
                <c:pt idx="14168">
                  <c:v>0.41643332999999999</c:v>
                </c:pt>
                <c:pt idx="14169">
                  <c:v>0.41653330999999999</c:v>
                </c:pt>
                <c:pt idx="14170">
                  <c:v>0.41663328999999999</c:v>
                </c:pt>
                <c:pt idx="14171">
                  <c:v>0.41673327999999998</c:v>
                </c:pt>
                <c:pt idx="14172">
                  <c:v>0.41683325999999998</c:v>
                </c:pt>
                <c:pt idx="14173">
                  <c:v>0.41693324999999998</c:v>
                </c:pt>
                <c:pt idx="14174">
                  <c:v>0.41703322999999998</c:v>
                </c:pt>
                <c:pt idx="14175">
                  <c:v>0.41713320999999998</c:v>
                </c:pt>
                <c:pt idx="14176">
                  <c:v>0.41723320000000003</c:v>
                </c:pt>
                <c:pt idx="14177">
                  <c:v>0.41733318000000003</c:v>
                </c:pt>
                <c:pt idx="14178">
                  <c:v>0.41743317000000002</c:v>
                </c:pt>
                <c:pt idx="14179">
                  <c:v>0.41753315000000002</c:v>
                </c:pt>
                <c:pt idx="14180">
                  <c:v>0.41763313000000002</c:v>
                </c:pt>
                <c:pt idx="14181">
                  <c:v>0.41773312000000001</c:v>
                </c:pt>
                <c:pt idx="14182">
                  <c:v>0.41783310000000001</c:v>
                </c:pt>
                <c:pt idx="14183">
                  <c:v>0.41793309000000001</c:v>
                </c:pt>
                <c:pt idx="14184">
                  <c:v>0.41803307000000001</c:v>
                </c:pt>
                <c:pt idx="14185">
                  <c:v>0.41813305000000001</c:v>
                </c:pt>
                <c:pt idx="14186">
                  <c:v>0.41823304</c:v>
                </c:pt>
                <c:pt idx="14187">
                  <c:v>0.41833302</c:v>
                </c:pt>
                <c:pt idx="14188">
                  <c:v>0.41843300999999999</c:v>
                </c:pt>
                <c:pt idx="14189">
                  <c:v>0.41853298999999999</c:v>
                </c:pt>
                <c:pt idx="14190">
                  <c:v>0.41863296999999999</c:v>
                </c:pt>
                <c:pt idx="14191">
                  <c:v>0.41873295999999999</c:v>
                </c:pt>
                <c:pt idx="14192">
                  <c:v>0.41883293999999999</c:v>
                </c:pt>
                <c:pt idx="14193">
                  <c:v>0.41893292999999998</c:v>
                </c:pt>
                <c:pt idx="14194">
                  <c:v>0.41903290999999998</c:v>
                </c:pt>
                <c:pt idx="14195">
                  <c:v>0.41913288999999998</c:v>
                </c:pt>
                <c:pt idx="14196">
                  <c:v>0.41923287999999997</c:v>
                </c:pt>
                <c:pt idx="14197">
                  <c:v>0.41933285999999997</c:v>
                </c:pt>
                <c:pt idx="14198">
                  <c:v>0.41943285000000002</c:v>
                </c:pt>
                <c:pt idx="14199">
                  <c:v>0.41953283000000002</c:v>
                </c:pt>
                <c:pt idx="14200">
                  <c:v>0.41963281000000002</c:v>
                </c:pt>
                <c:pt idx="14201">
                  <c:v>0.41973280000000002</c:v>
                </c:pt>
                <c:pt idx="14202">
                  <c:v>0.41983278000000002</c:v>
                </c:pt>
                <c:pt idx="14203">
                  <c:v>0.41993277000000001</c:v>
                </c:pt>
                <c:pt idx="14204">
                  <c:v>0.42003275000000001</c:v>
                </c:pt>
                <c:pt idx="14205">
                  <c:v>0.42013273000000001</c:v>
                </c:pt>
                <c:pt idx="14206">
                  <c:v>0.42023272</c:v>
                </c:pt>
                <c:pt idx="14207">
                  <c:v>0.4203327</c:v>
                </c:pt>
                <c:pt idx="14208">
                  <c:v>0.42043269</c:v>
                </c:pt>
                <c:pt idx="14209">
                  <c:v>0.42053267</c:v>
                </c:pt>
                <c:pt idx="14210">
                  <c:v>0.42063265</c:v>
                </c:pt>
                <c:pt idx="14211">
                  <c:v>0.42073263999999999</c:v>
                </c:pt>
                <c:pt idx="14212">
                  <c:v>0.42083261999999999</c:v>
                </c:pt>
                <c:pt idx="14213">
                  <c:v>0.42093260999999998</c:v>
                </c:pt>
                <c:pt idx="14214">
                  <c:v>0.42103258999999998</c:v>
                </c:pt>
                <c:pt idx="14215">
                  <c:v>0.42113256999999998</c:v>
                </c:pt>
                <c:pt idx="14216">
                  <c:v>0.42123255999999998</c:v>
                </c:pt>
                <c:pt idx="14217">
                  <c:v>0.42133253999999998</c:v>
                </c:pt>
                <c:pt idx="14218">
                  <c:v>0.42143253000000003</c:v>
                </c:pt>
                <c:pt idx="14219">
                  <c:v>0.42153251000000003</c:v>
                </c:pt>
                <c:pt idx="14220">
                  <c:v>0.42163249000000003</c:v>
                </c:pt>
                <c:pt idx="14221">
                  <c:v>0.42173248000000002</c:v>
                </c:pt>
                <c:pt idx="14222">
                  <c:v>0.42183246000000002</c:v>
                </c:pt>
                <c:pt idx="14223">
                  <c:v>0.42193245000000001</c:v>
                </c:pt>
                <c:pt idx="14224">
                  <c:v>0.42203243000000001</c:v>
                </c:pt>
                <c:pt idx="14225">
                  <c:v>0.42213241000000001</c:v>
                </c:pt>
                <c:pt idx="14226">
                  <c:v>0.42223240000000001</c:v>
                </c:pt>
                <c:pt idx="14227">
                  <c:v>0.42233238000000001</c:v>
                </c:pt>
                <c:pt idx="14228">
                  <c:v>0.42243237</c:v>
                </c:pt>
                <c:pt idx="14229">
                  <c:v>0.42253235</c:v>
                </c:pt>
                <c:pt idx="14230">
                  <c:v>0.42263233</c:v>
                </c:pt>
                <c:pt idx="14231">
                  <c:v>0.42273231999999999</c:v>
                </c:pt>
                <c:pt idx="14232">
                  <c:v>0.42283229999999999</c:v>
                </c:pt>
                <c:pt idx="14233">
                  <c:v>0.42293228999999999</c:v>
                </c:pt>
                <c:pt idx="14234">
                  <c:v>0.42303226999999999</c:v>
                </c:pt>
                <c:pt idx="14235">
                  <c:v>0.42313224999999999</c:v>
                </c:pt>
                <c:pt idx="14236">
                  <c:v>0.42323223999999998</c:v>
                </c:pt>
                <c:pt idx="14237">
                  <c:v>0.42333221999999998</c:v>
                </c:pt>
                <c:pt idx="14238">
                  <c:v>0.42343220999999998</c:v>
                </c:pt>
                <c:pt idx="14239">
                  <c:v>0.42353218999999998</c:v>
                </c:pt>
                <c:pt idx="14240">
                  <c:v>0.42363216999999997</c:v>
                </c:pt>
                <c:pt idx="14241">
                  <c:v>0.42373216000000002</c:v>
                </c:pt>
                <c:pt idx="14242">
                  <c:v>0.42383214000000002</c:v>
                </c:pt>
                <c:pt idx="14243">
                  <c:v>0.42393213000000002</c:v>
                </c:pt>
                <c:pt idx="14244">
                  <c:v>0.42403211000000002</c:v>
                </c:pt>
                <c:pt idx="14245">
                  <c:v>0.42413209000000002</c:v>
                </c:pt>
                <c:pt idx="14246">
                  <c:v>0.42423208000000001</c:v>
                </c:pt>
                <c:pt idx="14247">
                  <c:v>0.42433206000000001</c:v>
                </c:pt>
                <c:pt idx="14248">
                  <c:v>0.42443205000000001</c:v>
                </c:pt>
                <c:pt idx="14249">
                  <c:v>0.42453203</c:v>
                </c:pt>
                <c:pt idx="14250">
                  <c:v>0.42463201</c:v>
                </c:pt>
                <c:pt idx="14251">
                  <c:v>0.424732</c:v>
                </c:pt>
                <c:pt idx="14252">
                  <c:v>0.42483198</c:v>
                </c:pt>
                <c:pt idx="14253">
                  <c:v>0.42493196999999999</c:v>
                </c:pt>
                <c:pt idx="14254">
                  <c:v>0.42503194999999999</c:v>
                </c:pt>
                <c:pt idx="14255">
                  <c:v>0.42513192999999999</c:v>
                </c:pt>
                <c:pt idx="14256">
                  <c:v>0.42523191999999999</c:v>
                </c:pt>
                <c:pt idx="14257">
                  <c:v>0.42533189999999998</c:v>
                </c:pt>
                <c:pt idx="14258">
                  <c:v>0.42543188999999998</c:v>
                </c:pt>
                <c:pt idx="14259">
                  <c:v>0.42553186999999998</c:v>
                </c:pt>
                <c:pt idx="14260">
                  <c:v>0.42563184999999998</c:v>
                </c:pt>
                <c:pt idx="14261">
                  <c:v>0.42573183999999997</c:v>
                </c:pt>
                <c:pt idx="14262">
                  <c:v>0.42583182000000003</c:v>
                </c:pt>
                <c:pt idx="14263">
                  <c:v>0.42593181000000002</c:v>
                </c:pt>
                <c:pt idx="14264">
                  <c:v>0.42603179000000002</c:v>
                </c:pt>
                <c:pt idx="14265">
                  <c:v>0.42613177000000002</c:v>
                </c:pt>
                <c:pt idx="14266">
                  <c:v>0.42623176000000002</c:v>
                </c:pt>
                <c:pt idx="14267">
                  <c:v>0.42633174000000001</c:v>
                </c:pt>
                <c:pt idx="14268">
                  <c:v>0.42643173000000001</c:v>
                </c:pt>
                <c:pt idx="14269">
                  <c:v>0.42653171000000001</c:v>
                </c:pt>
                <c:pt idx="14270">
                  <c:v>0.42663169000000001</c:v>
                </c:pt>
                <c:pt idx="14271">
                  <c:v>0.42673168</c:v>
                </c:pt>
                <c:pt idx="14272">
                  <c:v>0.42683166</c:v>
                </c:pt>
                <c:pt idx="14273">
                  <c:v>0.42693165</c:v>
                </c:pt>
                <c:pt idx="14274">
                  <c:v>0.42703163</c:v>
                </c:pt>
                <c:pt idx="14275">
                  <c:v>0.42713160999999999</c:v>
                </c:pt>
                <c:pt idx="14276">
                  <c:v>0.42723159999999999</c:v>
                </c:pt>
                <c:pt idx="14277">
                  <c:v>0.42733157999999999</c:v>
                </c:pt>
                <c:pt idx="14278">
                  <c:v>0.42743156999999998</c:v>
                </c:pt>
                <c:pt idx="14279">
                  <c:v>0.42753154999999998</c:v>
                </c:pt>
                <c:pt idx="14280">
                  <c:v>0.42763152999999998</c:v>
                </c:pt>
                <c:pt idx="14281">
                  <c:v>0.42773151999999998</c:v>
                </c:pt>
                <c:pt idx="14282">
                  <c:v>0.42783149999999998</c:v>
                </c:pt>
                <c:pt idx="14283">
                  <c:v>0.42793149000000003</c:v>
                </c:pt>
                <c:pt idx="14284">
                  <c:v>0.42803147000000002</c:v>
                </c:pt>
                <c:pt idx="14285">
                  <c:v>0.42813145000000002</c:v>
                </c:pt>
                <c:pt idx="14286">
                  <c:v>0.42823144000000002</c:v>
                </c:pt>
                <c:pt idx="14287">
                  <c:v>0.42833142000000002</c:v>
                </c:pt>
                <c:pt idx="14288">
                  <c:v>0.42843141000000001</c:v>
                </c:pt>
                <c:pt idx="14289">
                  <c:v>0.42853139000000001</c:v>
                </c:pt>
                <c:pt idx="14290">
                  <c:v>0.42863137000000001</c:v>
                </c:pt>
                <c:pt idx="14291">
                  <c:v>0.42873136000000001</c:v>
                </c:pt>
                <c:pt idx="14292">
                  <c:v>0.42883134000000001</c:v>
                </c:pt>
                <c:pt idx="14293">
                  <c:v>0.42893133</c:v>
                </c:pt>
                <c:pt idx="14294">
                  <c:v>0.42903131</c:v>
                </c:pt>
                <c:pt idx="14295">
                  <c:v>0.42913129</c:v>
                </c:pt>
                <c:pt idx="14296">
                  <c:v>0.42923127999999999</c:v>
                </c:pt>
                <c:pt idx="14297">
                  <c:v>0.42933125999999999</c:v>
                </c:pt>
                <c:pt idx="14298">
                  <c:v>0.42943124999999999</c:v>
                </c:pt>
                <c:pt idx="14299">
                  <c:v>0.42953122999999999</c:v>
                </c:pt>
                <c:pt idx="14300">
                  <c:v>0.42963120999999999</c:v>
                </c:pt>
                <c:pt idx="14301">
                  <c:v>0.42973119999999998</c:v>
                </c:pt>
                <c:pt idx="14302">
                  <c:v>0.42983117999999998</c:v>
                </c:pt>
                <c:pt idx="14303">
                  <c:v>0.42993116999999997</c:v>
                </c:pt>
                <c:pt idx="14304">
                  <c:v>0.43003114999999997</c:v>
                </c:pt>
                <c:pt idx="14305">
                  <c:v>0.43013112999999997</c:v>
                </c:pt>
                <c:pt idx="14306">
                  <c:v>0.43023112000000002</c:v>
                </c:pt>
                <c:pt idx="14307">
                  <c:v>0.43033110000000002</c:v>
                </c:pt>
                <c:pt idx="14308">
                  <c:v>0.43043109000000002</c:v>
                </c:pt>
                <c:pt idx="14309">
                  <c:v>0.43053107000000002</c:v>
                </c:pt>
                <c:pt idx="14310">
                  <c:v>0.43063105000000002</c:v>
                </c:pt>
                <c:pt idx="14311">
                  <c:v>0.43073104000000001</c:v>
                </c:pt>
                <c:pt idx="14312">
                  <c:v>0.43083102000000001</c:v>
                </c:pt>
                <c:pt idx="14313">
                  <c:v>0.43093101</c:v>
                </c:pt>
                <c:pt idx="14314">
                  <c:v>0.43103099</c:v>
                </c:pt>
                <c:pt idx="14315">
                  <c:v>0.43113097</c:v>
                </c:pt>
                <c:pt idx="14316">
                  <c:v>0.43123096</c:v>
                </c:pt>
                <c:pt idx="14317">
                  <c:v>0.43133094</c:v>
                </c:pt>
                <c:pt idx="14318">
                  <c:v>0.43143092999999999</c:v>
                </c:pt>
                <c:pt idx="14319">
                  <c:v>0.43153090999999999</c:v>
                </c:pt>
                <c:pt idx="14320">
                  <c:v>0.43163088999999999</c:v>
                </c:pt>
                <c:pt idx="14321">
                  <c:v>0.43173087999999998</c:v>
                </c:pt>
                <c:pt idx="14322">
                  <c:v>0.43183085999999998</c:v>
                </c:pt>
                <c:pt idx="14323">
                  <c:v>0.43193084999999998</c:v>
                </c:pt>
                <c:pt idx="14324">
                  <c:v>0.43203082999999998</c:v>
                </c:pt>
                <c:pt idx="14325">
                  <c:v>0.43213080999999998</c:v>
                </c:pt>
                <c:pt idx="14326">
                  <c:v>0.43223080000000003</c:v>
                </c:pt>
                <c:pt idx="14327">
                  <c:v>0.43233078000000003</c:v>
                </c:pt>
                <c:pt idx="14328">
                  <c:v>0.43243077000000002</c:v>
                </c:pt>
                <c:pt idx="14329">
                  <c:v>0.43253075000000002</c:v>
                </c:pt>
                <c:pt idx="14330">
                  <c:v>0.43263073000000002</c:v>
                </c:pt>
                <c:pt idx="14331">
                  <c:v>0.43273072000000001</c:v>
                </c:pt>
                <c:pt idx="14332">
                  <c:v>0.43283070000000001</c:v>
                </c:pt>
                <c:pt idx="14333">
                  <c:v>0.43293069000000001</c:v>
                </c:pt>
                <c:pt idx="14334">
                  <c:v>0.43303067000000001</c:v>
                </c:pt>
                <c:pt idx="14335">
                  <c:v>0.43313065000000001</c:v>
                </c:pt>
                <c:pt idx="14336">
                  <c:v>0.43323064</c:v>
                </c:pt>
                <c:pt idx="14337">
                  <c:v>0.43333062</c:v>
                </c:pt>
                <c:pt idx="14338">
                  <c:v>0.43343060999999999</c:v>
                </c:pt>
                <c:pt idx="14339">
                  <c:v>0.43353058999999999</c:v>
                </c:pt>
                <c:pt idx="14340">
                  <c:v>0.43363056999999999</c:v>
                </c:pt>
                <c:pt idx="14341">
                  <c:v>0.43373055999999999</c:v>
                </c:pt>
                <c:pt idx="14342">
                  <c:v>0.43383053999999999</c:v>
                </c:pt>
                <c:pt idx="14343">
                  <c:v>0.43393052999999998</c:v>
                </c:pt>
                <c:pt idx="14344">
                  <c:v>0.43403050999999998</c:v>
                </c:pt>
                <c:pt idx="14345">
                  <c:v>0.43413048999999998</c:v>
                </c:pt>
                <c:pt idx="14346">
                  <c:v>0.43423047999999997</c:v>
                </c:pt>
                <c:pt idx="14347">
                  <c:v>0.43433045999999997</c:v>
                </c:pt>
                <c:pt idx="14348">
                  <c:v>0.43443045000000002</c:v>
                </c:pt>
                <c:pt idx="14349">
                  <c:v>0.43453043000000002</c:v>
                </c:pt>
                <c:pt idx="14350">
                  <c:v>0.43463041000000002</c:v>
                </c:pt>
                <c:pt idx="14351">
                  <c:v>0.43473040000000002</c:v>
                </c:pt>
                <c:pt idx="14352">
                  <c:v>0.43483038000000002</c:v>
                </c:pt>
                <c:pt idx="14353">
                  <c:v>0.43493037000000001</c:v>
                </c:pt>
                <c:pt idx="14354">
                  <c:v>0.43503035000000001</c:v>
                </c:pt>
                <c:pt idx="14355">
                  <c:v>0.43513033000000001</c:v>
                </c:pt>
                <c:pt idx="14356">
                  <c:v>0.43523032</c:v>
                </c:pt>
                <c:pt idx="14357">
                  <c:v>0.4353303</c:v>
                </c:pt>
                <c:pt idx="14358">
                  <c:v>0.43543029</c:v>
                </c:pt>
                <c:pt idx="14359">
                  <c:v>0.43553027</c:v>
                </c:pt>
                <c:pt idx="14360">
                  <c:v>0.43563025</c:v>
                </c:pt>
                <c:pt idx="14361">
                  <c:v>0.43573023999999999</c:v>
                </c:pt>
                <c:pt idx="14362">
                  <c:v>0.43583021999999999</c:v>
                </c:pt>
                <c:pt idx="14363">
                  <c:v>0.43593020999999998</c:v>
                </c:pt>
                <c:pt idx="14364">
                  <c:v>0.43603018999999998</c:v>
                </c:pt>
                <c:pt idx="14365">
                  <c:v>0.43613016999999998</c:v>
                </c:pt>
                <c:pt idx="14366">
                  <c:v>0.43623015999999998</c:v>
                </c:pt>
                <c:pt idx="14367">
                  <c:v>0.43633013999999998</c:v>
                </c:pt>
                <c:pt idx="14368">
                  <c:v>0.43643013000000003</c:v>
                </c:pt>
                <c:pt idx="14369">
                  <c:v>0.43653011000000003</c:v>
                </c:pt>
                <c:pt idx="14370">
                  <c:v>0.43663009000000003</c:v>
                </c:pt>
                <c:pt idx="14371">
                  <c:v>0.43673008000000002</c:v>
                </c:pt>
                <c:pt idx="14372">
                  <c:v>0.43683006000000002</c:v>
                </c:pt>
                <c:pt idx="14373">
                  <c:v>0.43693005000000001</c:v>
                </c:pt>
                <c:pt idx="14374">
                  <c:v>0.43703003000000001</c:v>
                </c:pt>
                <c:pt idx="14375">
                  <c:v>0.43713001000000001</c:v>
                </c:pt>
                <c:pt idx="14376">
                  <c:v>0.43723000000000001</c:v>
                </c:pt>
                <c:pt idx="14377">
                  <c:v>0.43732998000000001</c:v>
                </c:pt>
                <c:pt idx="14378">
                  <c:v>0.43742997</c:v>
                </c:pt>
                <c:pt idx="14379">
                  <c:v>0.43752995</c:v>
                </c:pt>
                <c:pt idx="14380">
                  <c:v>0.43762993</c:v>
                </c:pt>
                <c:pt idx="14381">
                  <c:v>0.43772991999999999</c:v>
                </c:pt>
                <c:pt idx="14382">
                  <c:v>0.43782989999999999</c:v>
                </c:pt>
                <c:pt idx="14383">
                  <c:v>0.43792988999999999</c:v>
                </c:pt>
                <c:pt idx="14384">
                  <c:v>0.43802986999999999</c:v>
                </c:pt>
                <c:pt idx="14385">
                  <c:v>0.43812984999999999</c:v>
                </c:pt>
                <c:pt idx="14386">
                  <c:v>0.43822983999999998</c:v>
                </c:pt>
                <c:pt idx="14387">
                  <c:v>0.43832981999999998</c:v>
                </c:pt>
                <c:pt idx="14388">
                  <c:v>0.43842980999999998</c:v>
                </c:pt>
                <c:pt idx="14389">
                  <c:v>0.43852978999999997</c:v>
                </c:pt>
                <c:pt idx="14390">
                  <c:v>0.43862976999999997</c:v>
                </c:pt>
                <c:pt idx="14391">
                  <c:v>0.43872976000000002</c:v>
                </c:pt>
                <c:pt idx="14392">
                  <c:v>0.43882974000000002</c:v>
                </c:pt>
                <c:pt idx="14393">
                  <c:v>0.43892973000000002</c:v>
                </c:pt>
                <c:pt idx="14394">
                  <c:v>0.43902971000000002</c:v>
                </c:pt>
                <c:pt idx="14395">
                  <c:v>0.43912969000000002</c:v>
                </c:pt>
                <c:pt idx="14396">
                  <c:v>0.43922968000000001</c:v>
                </c:pt>
                <c:pt idx="14397">
                  <c:v>0.43932966000000001</c:v>
                </c:pt>
                <c:pt idx="14398">
                  <c:v>0.43942965</c:v>
                </c:pt>
                <c:pt idx="14399">
                  <c:v>0.43952963</c:v>
                </c:pt>
                <c:pt idx="14400">
                  <c:v>0.43962961</c:v>
                </c:pt>
                <c:pt idx="14401">
                  <c:v>0.4397296</c:v>
                </c:pt>
                <c:pt idx="14402">
                  <c:v>0.43982958</c:v>
                </c:pt>
                <c:pt idx="14403">
                  <c:v>0.43992956999999999</c:v>
                </c:pt>
                <c:pt idx="14404">
                  <c:v>0.44002954999999999</c:v>
                </c:pt>
                <c:pt idx="14405">
                  <c:v>0.44012952999999999</c:v>
                </c:pt>
                <c:pt idx="14406">
                  <c:v>0.44022951999999999</c:v>
                </c:pt>
                <c:pt idx="14407">
                  <c:v>0.44032949999999998</c:v>
                </c:pt>
                <c:pt idx="14408">
                  <c:v>0.44042948999999998</c:v>
                </c:pt>
                <c:pt idx="14409">
                  <c:v>0.44052946999999998</c:v>
                </c:pt>
                <c:pt idx="14410">
                  <c:v>0.44062944999999998</c:v>
                </c:pt>
                <c:pt idx="14411">
                  <c:v>0.44072943999999997</c:v>
                </c:pt>
                <c:pt idx="14412">
                  <c:v>0.44082942000000003</c:v>
                </c:pt>
                <c:pt idx="14413">
                  <c:v>0.44092941000000002</c:v>
                </c:pt>
                <c:pt idx="14414">
                  <c:v>0.44102939000000002</c:v>
                </c:pt>
                <c:pt idx="14415">
                  <c:v>0.44112937000000002</c:v>
                </c:pt>
                <c:pt idx="14416">
                  <c:v>0.44122936000000001</c:v>
                </c:pt>
                <c:pt idx="14417">
                  <c:v>0.44132934000000001</c:v>
                </c:pt>
                <c:pt idx="14418">
                  <c:v>0.44142933000000001</c:v>
                </c:pt>
                <c:pt idx="14419">
                  <c:v>0.44152931000000001</c:v>
                </c:pt>
                <c:pt idx="14420">
                  <c:v>0.44162929000000001</c:v>
                </c:pt>
                <c:pt idx="14421">
                  <c:v>0.44172928</c:v>
                </c:pt>
                <c:pt idx="14422">
                  <c:v>0.44182926</c:v>
                </c:pt>
                <c:pt idx="14423">
                  <c:v>0.44192925</c:v>
                </c:pt>
                <c:pt idx="14424">
                  <c:v>0.44202923</c:v>
                </c:pt>
                <c:pt idx="14425">
                  <c:v>0.44212920999999999</c:v>
                </c:pt>
                <c:pt idx="14426">
                  <c:v>0.44222919999999999</c:v>
                </c:pt>
                <c:pt idx="14427">
                  <c:v>0.44232917999999999</c:v>
                </c:pt>
                <c:pt idx="14428">
                  <c:v>0.44242916999999998</c:v>
                </c:pt>
                <c:pt idx="14429">
                  <c:v>0.44252914999999998</c:v>
                </c:pt>
                <c:pt idx="14430">
                  <c:v>0.44262912999999998</c:v>
                </c:pt>
                <c:pt idx="14431">
                  <c:v>0.44272911999999998</c:v>
                </c:pt>
                <c:pt idx="14432">
                  <c:v>0.44282909999999998</c:v>
                </c:pt>
                <c:pt idx="14433">
                  <c:v>0.44292909000000003</c:v>
                </c:pt>
                <c:pt idx="14434">
                  <c:v>0.44302907000000002</c:v>
                </c:pt>
                <c:pt idx="14435">
                  <c:v>0.44312905000000002</c:v>
                </c:pt>
                <c:pt idx="14436">
                  <c:v>0.44322904000000002</c:v>
                </c:pt>
                <c:pt idx="14437">
                  <c:v>0.44332902000000002</c:v>
                </c:pt>
                <c:pt idx="14438">
                  <c:v>0.44342901000000001</c:v>
                </c:pt>
                <c:pt idx="14439">
                  <c:v>0.44352899000000001</c:v>
                </c:pt>
                <c:pt idx="14440">
                  <c:v>0.44362897000000001</c:v>
                </c:pt>
                <c:pt idx="14441">
                  <c:v>0.44372896000000001</c:v>
                </c:pt>
                <c:pt idx="14442">
                  <c:v>0.44382894000000001</c:v>
                </c:pt>
                <c:pt idx="14443">
                  <c:v>0.44392893</c:v>
                </c:pt>
                <c:pt idx="14444">
                  <c:v>0.44402891</c:v>
                </c:pt>
                <c:pt idx="14445">
                  <c:v>0.44412889</c:v>
                </c:pt>
                <c:pt idx="14446">
                  <c:v>0.44422887999999999</c:v>
                </c:pt>
                <c:pt idx="14447">
                  <c:v>0.44432885999999999</c:v>
                </c:pt>
                <c:pt idx="14448">
                  <c:v>0.44442884999999999</c:v>
                </c:pt>
                <c:pt idx="14449">
                  <c:v>0.44452882999999999</c:v>
                </c:pt>
                <c:pt idx="14450">
                  <c:v>0.44462880999999999</c:v>
                </c:pt>
                <c:pt idx="14451">
                  <c:v>0.44472879999999998</c:v>
                </c:pt>
                <c:pt idx="14452">
                  <c:v>0.44482877999999998</c:v>
                </c:pt>
                <c:pt idx="14453">
                  <c:v>0.44492876999999997</c:v>
                </c:pt>
                <c:pt idx="14454">
                  <c:v>0.44502874999999997</c:v>
                </c:pt>
                <c:pt idx="14455">
                  <c:v>0.44512872999999997</c:v>
                </c:pt>
                <c:pt idx="14456">
                  <c:v>0.44522872000000002</c:v>
                </c:pt>
                <c:pt idx="14457">
                  <c:v>0.44532870000000002</c:v>
                </c:pt>
                <c:pt idx="14458">
                  <c:v>0.44542869000000002</c:v>
                </c:pt>
                <c:pt idx="14459">
                  <c:v>0.44552867000000002</c:v>
                </c:pt>
                <c:pt idx="14460">
                  <c:v>0.44562865000000002</c:v>
                </c:pt>
                <c:pt idx="14461">
                  <c:v>0.44572864000000001</c:v>
                </c:pt>
                <c:pt idx="14462">
                  <c:v>0.44582862000000001</c:v>
                </c:pt>
                <c:pt idx="14463">
                  <c:v>0.44592861</c:v>
                </c:pt>
                <c:pt idx="14464">
                  <c:v>0.44602859</c:v>
                </c:pt>
                <c:pt idx="14465">
                  <c:v>0.44612857</c:v>
                </c:pt>
                <c:pt idx="14466">
                  <c:v>0.44622856</c:v>
                </c:pt>
                <c:pt idx="14467">
                  <c:v>0.44632854</c:v>
                </c:pt>
                <c:pt idx="14468">
                  <c:v>0.44642852999999999</c:v>
                </c:pt>
                <c:pt idx="14469">
                  <c:v>0.44652850999999999</c:v>
                </c:pt>
                <c:pt idx="14470">
                  <c:v>0.44662848999999999</c:v>
                </c:pt>
                <c:pt idx="14471">
                  <c:v>0.44672847999999998</c:v>
                </c:pt>
                <c:pt idx="14472">
                  <c:v>0.44682845999999998</c:v>
                </c:pt>
                <c:pt idx="14473">
                  <c:v>0.44692844999999998</c:v>
                </c:pt>
                <c:pt idx="14474">
                  <c:v>0.44702842999999998</c:v>
                </c:pt>
                <c:pt idx="14475">
                  <c:v>0.44712840999999998</c:v>
                </c:pt>
                <c:pt idx="14476">
                  <c:v>0.44722840000000003</c:v>
                </c:pt>
                <c:pt idx="14477">
                  <c:v>0.44732838000000003</c:v>
                </c:pt>
                <c:pt idx="14478">
                  <c:v>0.44742837000000002</c:v>
                </c:pt>
                <c:pt idx="14479">
                  <c:v>0.44752835000000002</c:v>
                </c:pt>
                <c:pt idx="14480">
                  <c:v>0.44762833000000002</c:v>
                </c:pt>
                <c:pt idx="14481">
                  <c:v>0.44772832000000001</c:v>
                </c:pt>
                <c:pt idx="14482">
                  <c:v>0.44782830000000001</c:v>
                </c:pt>
                <c:pt idx="14483">
                  <c:v>0.44792829000000001</c:v>
                </c:pt>
                <c:pt idx="14484">
                  <c:v>0.44802827000000001</c:v>
                </c:pt>
                <c:pt idx="14485">
                  <c:v>0.44812825000000001</c:v>
                </c:pt>
                <c:pt idx="14486">
                  <c:v>0.44822824</c:v>
                </c:pt>
                <c:pt idx="14487">
                  <c:v>0.44832822</c:v>
                </c:pt>
                <c:pt idx="14488">
                  <c:v>0.44842820999999999</c:v>
                </c:pt>
                <c:pt idx="14489">
                  <c:v>0.44852818999999999</c:v>
                </c:pt>
                <c:pt idx="14490">
                  <c:v>0.44862816999999999</c:v>
                </c:pt>
                <c:pt idx="14491">
                  <c:v>0.44872815999999999</c:v>
                </c:pt>
                <c:pt idx="14492">
                  <c:v>0.44882813999999999</c:v>
                </c:pt>
                <c:pt idx="14493">
                  <c:v>0.44892812999999998</c:v>
                </c:pt>
                <c:pt idx="14494">
                  <c:v>0.44902810999999998</c:v>
                </c:pt>
                <c:pt idx="14495">
                  <c:v>0.44912808999999998</c:v>
                </c:pt>
                <c:pt idx="14496">
                  <c:v>0.44922807999999997</c:v>
                </c:pt>
                <c:pt idx="14497">
                  <c:v>0.44932805999999997</c:v>
                </c:pt>
                <c:pt idx="14498">
                  <c:v>0.44942805000000002</c:v>
                </c:pt>
                <c:pt idx="14499">
                  <c:v>0.44952803000000002</c:v>
                </c:pt>
                <c:pt idx="14500">
                  <c:v>0.44962801000000002</c:v>
                </c:pt>
                <c:pt idx="14501">
                  <c:v>0.44972800000000002</c:v>
                </c:pt>
                <c:pt idx="14502">
                  <c:v>0.44982798000000002</c:v>
                </c:pt>
                <c:pt idx="14503">
                  <c:v>0.44992797000000001</c:v>
                </c:pt>
                <c:pt idx="14504">
                  <c:v>0.45002795000000001</c:v>
                </c:pt>
                <c:pt idx="14505">
                  <c:v>0.45012793000000001</c:v>
                </c:pt>
                <c:pt idx="14506">
                  <c:v>0.45022792</c:v>
                </c:pt>
                <c:pt idx="14507">
                  <c:v>0.4503279</c:v>
                </c:pt>
                <c:pt idx="14508">
                  <c:v>0.45042789</c:v>
                </c:pt>
                <c:pt idx="14509">
                  <c:v>0.45052787</c:v>
                </c:pt>
                <c:pt idx="14510">
                  <c:v>0.45062785</c:v>
                </c:pt>
                <c:pt idx="14511">
                  <c:v>0.45072783999999999</c:v>
                </c:pt>
                <c:pt idx="14512">
                  <c:v>0.45082781999999999</c:v>
                </c:pt>
                <c:pt idx="14513">
                  <c:v>0.45092780999999998</c:v>
                </c:pt>
                <c:pt idx="14514">
                  <c:v>0.45102778999999998</c:v>
                </c:pt>
                <c:pt idx="14515">
                  <c:v>0.45112776999999998</c:v>
                </c:pt>
                <c:pt idx="14516">
                  <c:v>0.45122775999999998</c:v>
                </c:pt>
                <c:pt idx="14517">
                  <c:v>0.45132773999999998</c:v>
                </c:pt>
                <c:pt idx="14518">
                  <c:v>0.45142773000000003</c:v>
                </c:pt>
                <c:pt idx="14519">
                  <c:v>0.45152771000000003</c:v>
                </c:pt>
                <c:pt idx="14520">
                  <c:v>0.45162769000000003</c:v>
                </c:pt>
                <c:pt idx="14521">
                  <c:v>0.45172768000000002</c:v>
                </c:pt>
                <c:pt idx="14522">
                  <c:v>0.45182766000000002</c:v>
                </c:pt>
                <c:pt idx="14523">
                  <c:v>0.45192765000000001</c:v>
                </c:pt>
                <c:pt idx="14524">
                  <c:v>0.45202763000000001</c:v>
                </c:pt>
                <c:pt idx="14525">
                  <c:v>0.45212761000000001</c:v>
                </c:pt>
                <c:pt idx="14526">
                  <c:v>0.45222760000000001</c:v>
                </c:pt>
                <c:pt idx="14527">
                  <c:v>0.45232758000000001</c:v>
                </c:pt>
                <c:pt idx="14528">
                  <c:v>0.45242757</c:v>
                </c:pt>
                <c:pt idx="14529">
                  <c:v>0.45252755</c:v>
                </c:pt>
                <c:pt idx="14530">
                  <c:v>0.45262753</c:v>
                </c:pt>
                <c:pt idx="14531">
                  <c:v>0.45272751999999999</c:v>
                </c:pt>
                <c:pt idx="14532">
                  <c:v>0.45282749999999999</c:v>
                </c:pt>
                <c:pt idx="14533">
                  <c:v>0.45292748999999999</c:v>
                </c:pt>
                <c:pt idx="14534">
                  <c:v>0.45302746999999999</c:v>
                </c:pt>
                <c:pt idx="14535">
                  <c:v>0.45312744999999999</c:v>
                </c:pt>
                <c:pt idx="14536">
                  <c:v>0.45322743999999998</c:v>
                </c:pt>
                <c:pt idx="14537">
                  <c:v>0.45332741999999998</c:v>
                </c:pt>
                <c:pt idx="14538">
                  <c:v>0.45342740999999998</c:v>
                </c:pt>
                <c:pt idx="14539">
                  <c:v>0.45352738999999997</c:v>
                </c:pt>
                <c:pt idx="14540">
                  <c:v>0.45362736999999997</c:v>
                </c:pt>
                <c:pt idx="14541">
                  <c:v>0.45372736000000002</c:v>
                </c:pt>
                <c:pt idx="14542">
                  <c:v>0.45382734000000002</c:v>
                </c:pt>
                <c:pt idx="14543">
                  <c:v>0.45392733000000002</c:v>
                </c:pt>
                <c:pt idx="14544">
                  <c:v>0.45402731000000002</c:v>
                </c:pt>
                <c:pt idx="14545">
                  <c:v>0.45412729000000002</c:v>
                </c:pt>
                <c:pt idx="14546">
                  <c:v>0.45422728000000001</c:v>
                </c:pt>
                <c:pt idx="14547">
                  <c:v>0.45432726000000001</c:v>
                </c:pt>
                <c:pt idx="14548">
                  <c:v>0.45442725</c:v>
                </c:pt>
                <c:pt idx="14549">
                  <c:v>0.45452723</c:v>
                </c:pt>
                <c:pt idx="14550">
                  <c:v>0.45462721</c:v>
                </c:pt>
                <c:pt idx="14551">
                  <c:v>0.4547272</c:v>
                </c:pt>
                <c:pt idx="14552">
                  <c:v>0.45482718</c:v>
                </c:pt>
                <c:pt idx="14553">
                  <c:v>0.45492716999999999</c:v>
                </c:pt>
                <c:pt idx="14554">
                  <c:v>0.45502714999999999</c:v>
                </c:pt>
                <c:pt idx="14555">
                  <c:v>0.45512712999999999</c:v>
                </c:pt>
                <c:pt idx="14556">
                  <c:v>0.45522711999999999</c:v>
                </c:pt>
                <c:pt idx="14557">
                  <c:v>0.45532709999999998</c:v>
                </c:pt>
                <c:pt idx="14558">
                  <c:v>0.45542708999999998</c:v>
                </c:pt>
                <c:pt idx="14559">
                  <c:v>0.45552706999999998</c:v>
                </c:pt>
                <c:pt idx="14560">
                  <c:v>0.45562704999999998</c:v>
                </c:pt>
                <c:pt idx="14561">
                  <c:v>0.45572704000000003</c:v>
                </c:pt>
                <c:pt idx="14562">
                  <c:v>0.45582702000000003</c:v>
                </c:pt>
                <c:pt idx="14563">
                  <c:v>0.45592701000000002</c:v>
                </c:pt>
                <c:pt idx="14564">
                  <c:v>0.45602699000000002</c:v>
                </c:pt>
                <c:pt idx="14565">
                  <c:v>0.45612697000000002</c:v>
                </c:pt>
                <c:pt idx="14566">
                  <c:v>0.45622696000000001</c:v>
                </c:pt>
                <c:pt idx="14567">
                  <c:v>0.45632694000000001</c:v>
                </c:pt>
                <c:pt idx="14568">
                  <c:v>0.45642693000000001</c:v>
                </c:pt>
                <c:pt idx="14569">
                  <c:v>0.45652691000000001</c:v>
                </c:pt>
                <c:pt idx="14570">
                  <c:v>0.45662689000000001</c:v>
                </c:pt>
                <c:pt idx="14571">
                  <c:v>0.45672688</c:v>
                </c:pt>
                <c:pt idx="14572">
                  <c:v>0.45682686</c:v>
                </c:pt>
                <c:pt idx="14573">
                  <c:v>0.45692685</c:v>
                </c:pt>
                <c:pt idx="14574">
                  <c:v>0.45702683</c:v>
                </c:pt>
                <c:pt idx="14575">
                  <c:v>0.45712680999999999</c:v>
                </c:pt>
                <c:pt idx="14576">
                  <c:v>0.45722679999999999</c:v>
                </c:pt>
                <c:pt idx="14577">
                  <c:v>0.45732677999999999</c:v>
                </c:pt>
                <c:pt idx="14578">
                  <c:v>0.45742676999999998</c:v>
                </c:pt>
                <c:pt idx="14579">
                  <c:v>0.45752674999999998</c:v>
                </c:pt>
                <c:pt idx="14580">
                  <c:v>0.45762672999999998</c:v>
                </c:pt>
                <c:pt idx="14581">
                  <c:v>0.45772671999999998</c:v>
                </c:pt>
                <c:pt idx="14582">
                  <c:v>0.45782669999999998</c:v>
                </c:pt>
                <c:pt idx="14583">
                  <c:v>0.45792669000000003</c:v>
                </c:pt>
                <c:pt idx="14584">
                  <c:v>0.45802667000000002</c:v>
                </c:pt>
                <c:pt idx="14585">
                  <c:v>0.45812665000000002</c:v>
                </c:pt>
                <c:pt idx="14586">
                  <c:v>0.45822664000000002</c:v>
                </c:pt>
                <c:pt idx="14587">
                  <c:v>0.45832662000000002</c:v>
                </c:pt>
                <c:pt idx="14588">
                  <c:v>0.45842661000000001</c:v>
                </c:pt>
                <c:pt idx="14589">
                  <c:v>0.45852659000000001</c:v>
                </c:pt>
                <c:pt idx="14590">
                  <c:v>0.45862657000000001</c:v>
                </c:pt>
                <c:pt idx="14591">
                  <c:v>0.45872656000000001</c:v>
                </c:pt>
                <c:pt idx="14592">
                  <c:v>0.45882654</c:v>
                </c:pt>
                <c:pt idx="14593">
                  <c:v>0.45892653</c:v>
                </c:pt>
                <c:pt idx="14594">
                  <c:v>0.45902651</c:v>
                </c:pt>
                <c:pt idx="14595">
                  <c:v>0.45912649</c:v>
                </c:pt>
                <c:pt idx="14596">
                  <c:v>0.45922647999999999</c:v>
                </c:pt>
                <c:pt idx="14597">
                  <c:v>0.45932645999999999</c:v>
                </c:pt>
                <c:pt idx="14598">
                  <c:v>0.45942644999999999</c:v>
                </c:pt>
                <c:pt idx="14599">
                  <c:v>0.45952642999999999</c:v>
                </c:pt>
                <c:pt idx="14600">
                  <c:v>0.45962640999999999</c:v>
                </c:pt>
                <c:pt idx="14601">
                  <c:v>0.45972639999999998</c:v>
                </c:pt>
                <c:pt idx="14602">
                  <c:v>0.45982637999999998</c:v>
                </c:pt>
                <c:pt idx="14603">
                  <c:v>0.45992636999999997</c:v>
                </c:pt>
                <c:pt idx="14604">
                  <c:v>0.46002634999999997</c:v>
                </c:pt>
                <c:pt idx="14605">
                  <c:v>0.46012632999999997</c:v>
                </c:pt>
                <c:pt idx="14606">
                  <c:v>0.46022632000000002</c:v>
                </c:pt>
                <c:pt idx="14607">
                  <c:v>0.46032630000000002</c:v>
                </c:pt>
                <c:pt idx="14608">
                  <c:v>0.46042629000000002</c:v>
                </c:pt>
                <c:pt idx="14609">
                  <c:v>0.46052627000000002</c:v>
                </c:pt>
                <c:pt idx="14610">
                  <c:v>0.46062625000000001</c:v>
                </c:pt>
                <c:pt idx="14611">
                  <c:v>0.46072624000000001</c:v>
                </c:pt>
                <c:pt idx="14612">
                  <c:v>0.46082622000000001</c:v>
                </c:pt>
                <c:pt idx="14613">
                  <c:v>0.46092621</c:v>
                </c:pt>
                <c:pt idx="14614">
                  <c:v>0.46102619</c:v>
                </c:pt>
                <c:pt idx="14615">
                  <c:v>0.46112617</c:v>
                </c:pt>
                <c:pt idx="14616">
                  <c:v>0.46122616</c:v>
                </c:pt>
                <c:pt idx="14617">
                  <c:v>0.46132614</c:v>
                </c:pt>
                <c:pt idx="14618">
                  <c:v>0.46142612999999999</c:v>
                </c:pt>
                <c:pt idx="14619">
                  <c:v>0.46152610999999999</c:v>
                </c:pt>
                <c:pt idx="14620">
                  <c:v>0.46162608999999999</c:v>
                </c:pt>
                <c:pt idx="14621">
                  <c:v>0.46172607999999998</c:v>
                </c:pt>
                <c:pt idx="14622">
                  <c:v>0.46182605999999998</c:v>
                </c:pt>
                <c:pt idx="14623">
                  <c:v>0.46192604999999998</c:v>
                </c:pt>
                <c:pt idx="14624">
                  <c:v>0.46202602999999998</c:v>
                </c:pt>
                <c:pt idx="14625">
                  <c:v>0.46212600999999998</c:v>
                </c:pt>
                <c:pt idx="14626">
                  <c:v>0.46222600000000003</c:v>
                </c:pt>
                <c:pt idx="14627">
                  <c:v>0.46232598000000003</c:v>
                </c:pt>
                <c:pt idx="14628">
                  <c:v>0.46242597000000002</c:v>
                </c:pt>
                <c:pt idx="14629">
                  <c:v>0.46252595000000002</c:v>
                </c:pt>
                <c:pt idx="14630">
                  <c:v>0.46262593000000002</c:v>
                </c:pt>
                <c:pt idx="14631">
                  <c:v>0.46272592000000001</c:v>
                </c:pt>
                <c:pt idx="14632">
                  <c:v>0.46282590000000001</c:v>
                </c:pt>
                <c:pt idx="14633">
                  <c:v>0.46292589000000001</c:v>
                </c:pt>
                <c:pt idx="14634">
                  <c:v>0.46302587000000001</c:v>
                </c:pt>
                <c:pt idx="14635">
                  <c:v>0.46312585000000001</c:v>
                </c:pt>
                <c:pt idx="14636">
                  <c:v>0.46322584</c:v>
                </c:pt>
                <c:pt idx="14637">
                  <c:v>0.46332582</c:v>
                </c:pt>
                <c:pt idx="14638">
                  <c:v>0.46342580999999999</c:v>
                </c:pt>
                <c:pt idx="14639">
                  <c:v>0.46352578999999999</c:v>
                </c:pt>
                <c:pt idx="14640">
                  <c:v>0.46362576999999999</c:v>
                </c:pt>
                <c:pt idx="14641">
                  <c:v>0.46372575999999999</c:v>
                </c:pt>
                <c:pt idx="14642">
                  <c:v>0.46382573999999999</c:v>
                </c:pt>
                <c:pt idx="14643">
                  <c:v>0.46392572999999998</c:v>
                </c:pt>
                <c:pt idx="14644">
                  <c:v>0.46402570999999998</c:v>
                </c:pt>
                <c:pt idx="14645">
                  <c:v>0.46412568999999998</c:v>
                </c:pt>
                <c:pt idx="14646">
                  <c:v>0.46422567999999997</c:v>
                </c:pt>
                <c:pt idx="14647">
                  <c:v>0.46432565999999997</c:v>
                </c:pt>
                <c:pt idx="14648">
                  <c:v>0.46442565000000002</c:v>
                </c:pt>
                <c:pt idx="14649">
                  <c:v>0.46452563000000002</c:v>
                </c:pt>
                <c:pt idx="14650">
                  <c:v>0.46462561000000002</c:v>
                </c:pt>
                <c:pt idx="14651">
                  <c:v>0.46472560000000002</c:v>
                </c:pt>
                <c:pt idx="14652">
                  <c:v>0.46482558000000002</c:v>
                </c:pt>
                <c:pt idx="14653">
                  <c:v>0.46492557000000001</c:v>
                </c:pt>
                <c:pt idx="14654">
                  <c:v>0.46502555000000001</c:v>
                </c:pt>
                <c:pt idx="14655">
                  <c:v>0.46512553000000001</c:v>
                </c:pt>
                <c:pt idx="14656">
                  <c:v>0.46522552</c:v>
                </c:pt>
                <c:pt idx="14657">
                  <c:v>0.4653255</c:v>
                </c:pt>
                <c:pt idx="14658">
                  <c:v>0.46542549</c:v>
                </c:pt>
                <c:pt idx="14659">
                  <c:v>0.46552547</c:v>
                </c:pt>
                <c:pt idx="14660">
                  <c:v>0.46562545</c:v>
                </c:pt>
                <c:pt idx="14661">
                  <c:v>0.46572543999999999</c:v>
                </c:pt>
                <c:pt idx="14662">
                  <c:v>0.46582541999999999</c:v>
                </c:pt>
                <c:pt idx="14663">
                  <c:v>0.46592540999999998</c:v>
                </c:pt>
                <c:pt idx="14664">
                  <c:v>0.46602538999999998</c:v>
                </c:pt>
                <c:pt idx="14665">
                  <c:v>0.46612536999999998</c:v>
                </c:pt>
                <c:pt idx="14666">
                  <c:v>0.46622535999999998</c:v>
                </c:pt>
                <c:pt idx="14667">
                  <c:v>0.46632533999999998</c:v>
                </c:pt>
                <c:pt idx="14668">
                  <c:v>0.46642533000000003</c:v>
                </c:pt>
                <c:pt idx="14669">
                  <c:v>0.46652531000000003</c:v>
                </c:pt>
                <c:pt idx="14670">
                  <c:v>0.46662529000000003</c:v>
                </c:pt>
                <c:pt idx="14671">
                  <c:v>0.46672528000000002</c:v>
                </c:pt>
                <c:pt idx="14672">
                  <c:v>0.46682526000000002</c:v>
                </c:pt>
                <c:pt idx="14673">
                  <c:v>0.46692525000000001</c:v>
                </c:pt>
                <c:pt idx="14674">
                  <c:v>0.46702523000000001</c:v>
                </c:pt>
                <c:pt idx="14675">
                  <c:v>0.46712521000000001</c:v>
                </c:pt>
                <c:pt idx="14676">
                  <c:v>0.46722520000000001</c:v>
                </c:pt>
                <c:pt idx="14677">
                  <c:v>0.46732518000000001</c:v>
                </c:pt>
                <c:pt idx="14678">
                  <c:v>0.46742517</c:v>
                </c:pt>
                <c:pt idx="14679">
                  <c:v>0.46752515</c:v>
                </c:pt>
                <c:pt idx="14680">
                  <c:v>0.46762513</c:v>
                </c:pt>
                <c:pt idx="14681">
                  <c:v>0.46772511999999999</c:v>
                </c:pt>
                <c:pt idx="14682">
                  <c:v>0.46782509999999999</c:v>
                </c:pt>
                <c:pt idx="14683">
                  <c:v>0.46792508999999999</c:v>
                </c:pt>
                <c:pt idx="14684">
                  <c:v>0.46802506999999999</c:v>
                </c:pt>
                <c:pt idx="14685">
                  <c:v>0.46812504999999999</c:v>
                </c:pt>
                <c:pt idx="14686">
                  <c:v>0.46822503999999998</c:v>
                </c:pt>
                <c:pt idx="14687">
                  <c:v>0.46832501999999998</c:v>
                </c:pt>
                <c:pt idx="14688">
                  <c:v>0.46842500999999998</c:v>
                </c:pt>
                <c:pt idx="14689">
                  <c:v>0.46852498999999997</c:v>
                </c:pt>
                <c:pt idx="14690">
                  <c:v>0.46862496999999997</c:v>
                </c:pt>
                <c:pt idx="14691">
                  <c:v>0.46872496000000002</c:v>
                </c:pt>
                <c:pt idx="14692">
                  <c:v>0.46882494000000002</c:v>
                </c:pt>
                <c:pt idx="14693">
                  <c:v>0.46892493000000002</c:v>
                </c:pt>
                <c:pt idx="14694">
                  <c:v>0.46902491000000002</c:v>
                </c:pt>
                <c:pt idx="14695">
                  <c:v>0.46912489000000002</c:v>
                </c:pt>
                <c:pt idx="14696">
                  <c:v>0.46922488000000001</c:v>
                </c:pt>
                <c:pt idx="14697">
                  <c:v>0.46932486000000001</c:v>
                </c:pt>
                <c:pt idx="14698">
                  <c:v>0.46942485</c:v>
                </c:pt>
                <c:pt idx="14699">
                  <c:v>0.46952483</c:v>
                </c:pt>
                <c:pt idx="14700">
                  <c:v>0.46962481</c:v>
                </c:pt>
                <c:pt idx="14701">
                  <c:v>0.4697248</c:v>
                </c:pt>
                <c:pt idx="14702">
                  <c:v>0.46982478</c:v>
                </c:pt>
                <c:pt idx="14703">
                  <c:v>0.46992476999999999</c:v>
                </c:pt>
                <c:pt idx="14704">
                  <c:v>0.47002474999999999</c:v>
                </c:pt>
                <c:pt idx="14705">
                  <c:v>0.47012472999999999</c:v>
                </c:pt>
                <c:pt idx="14706">
                  <c:v>0.47022471999999998</c:v>
                </c:pt>
                <c:pt idx="14707">
                  <c:v>0.47032469999999998</c:v>
                </c:pt>
                <c:pt idx="14708">
                  <c:v>0.47042468999999998</c:v>
                </c:pt>
                <c:pt idx="14709">
                  <c:v>0.47052466999999998</c:v>
                </c:pt>
                <c:pt idx="14710">
                  <c:v>0.47062464999999998</c:v>
                </c:pt>
                <c:pt idx="14711">
                  <c:v>0.47072464000000003</c:v>
                </c:pt>
                <c:pt idx="14712">
                  <c:v>0.47082462000000003</c:v>
                </c:pt>
                <c:pt idx="14713">
                  <c:v>0.47092461000000002</c:v>
                </c:pt>
                <c:pt idx="14714">
                  <c:v>0.47102459000000002</c:v>
                </c:pt>
                <c:pt idx="14715">
                  <c:v>0.47112457000000002</c:v>
                </c:pt>
                <c:pt idx="14716">
                  <c:v>0.47122456000000001</c:v>
                </c:pt>
                <c:pt idx="14717">
                  <c:v>0.47132454000000001</c:v>
                </c:pt>
                <c:pt idx="14718">
                  <c:v>0.47142453000000001</c:v>
                </c:pt>
                <c:pt idx="14719">
                  <c:v>0.47152451000000001</c:v>
                </c:pt>
                <c:pt idx="14720">
                  <c:v>0.47162449000000001</c:v>
                </c:pt>
                <c:pt idx="14721">
                  <c:v>0.47172448</c:v>
                </c:pt>
                <c:pt idx="14722">
                  <c:v>0.47182446</c:v>
                </c:pt>
                <c:pt idx="14723">
                  <c:v>0.47192445</c:v>
                </c:pt>
                <c:pt idx="14724">
                  <c:v>0.47202442999999999</c:v>
                </c:pt>
                <c:pt idx="14725">
                  <c:v>0.47212440999999999</c:v>
                </c:pt>
                <c:pt idx="14726">
                  <c:v>0.47222439999999999</c:v>
                </c:pt>
                <c:pt idx="14727">
                  <c:v>0.47232437999999999</c:v>
                </c:pt>
                <c:pt idx="14728">
                  <c:v>0.47242436999999998</c:v>
                </c:pt>
                <c:pt idx="14729">
                  <c:v>0.47252434999999998</c:v>
                </c:pt>
                <c:pt idx="14730">
                  <c:v>0.47262432999999998</c:v>
                </c:pt>
                <c:pt idx="14731">
                  <c:v>0.47272431999999998</c:v>
                </c:pt>
                <c:pt idx="14732">
                  <c:v>0.47282429999999998</c:v>
                </c:pt>
                <c:pt idx="14733">
                  <c:v>0.47292429000000002</c:v>
                </c:pt>
                <c:pt idx="14734">
                  <c:v>0.47302427000000002</c:v>
                </c:pt>
                <c:pt idx="14735">
                  <c:v>0.47312425000000002</c:v>
                </c:pt>
                <c:pt idx="14736">
                  <c:v>0.47322424000000002</c:v>
                </c:pt>
                <c:pt idx="14737">
                  <c:v>0.47332422000000002</c:v>
                </c:pt>
                <c:pt idx="14738">
                  <c:v>0.47342421000000001</c:v>
                </c:pt>
                <c:pt idx="14739">
                  <c:v>0.47352419000000001</c:v>
                </c:pt>
                <c:pt idx="14740">
                  <c:v>0.47362417000000001</c:v>
                </c:pt>
                <c:pt idx="14741">
                  <c:v>0.47372416000000001</c:v>
                </c:pt>
                <c:pt idx="14742">
                  <c:v>0.47382414</c:v>
                </c:pt>
                <c:pt idx="14743">
                  <c:v>0.47392413</c:v>
                </c:pt>
                <c:pt idx="14744">
                  <c:v>0.47402411</c:v>
                </c:pt>
                <c:pt idx="14745">
                  <c:v>0.47412409</c:v>
                </c:pt>
                <c:pt idx="14746">
                  <c:v>0.47422407999999999</c:v>
                </c:pt>
                <c:pt idx="14747">
                  <c:v>0.47432405999999999</c:v>
                </c:pt>
                <c:pt idx="14748">
                  <c:v>0.47442404999999999</c:v>
                </c:pt>
                <c:pt idx="14749">
                  <c:v>0.47452402999999999</c:v>
                </c:pt>
                <c:pt idx="14750">
                  <c:v>0.47462400999999999</c:v>
                </c:pt>
                <c:pt idx="14751">
                  <c:v>0.47472399999999998</c:v>
                </c:pt>
                <c:pt idx="14752">
                  <c:v>0.47482397999999998</c:v>
                </c:pt>
                <c:pt idx="14753">
                  <c:v>0.47492396999999997</c:v>
                </c:pt>
                <c:pt idx="14754">
                  <c:v>0.47502394999999997</c:v>
                </c:pt>
                <c:pt idx="14755">
                  <c:v>0.47512393000000003</c:v>
                </c:pt>
                <c:pt idx="14756">
                  <c:v>0.47522392000000002</c:v>
                </c:pt>
                <c:pt idx="14757">
                  <c:v>0.47532390000000002</c:v>
                </c:pt>
                <c:pt idx="14758">
                  <c:v>0.47542389000000002</c:v>
                </c:pt>
                <c:pt idx="14759">
                  <c:v>0.47552387000000002</c:v>
                </c:pt>
                <c:pt idx="14760">
                  <c:v>0.47562385000000001</c:v>
                </c:pt>
                <c:pt idx="14761">
                  <c:v>0.47572384000000001</c:v>
                </c:pt>
                <c:pt idx="14762">
                  <c:v>0.47582382000000001</c:v>
                </c:pt>
                <c:pt idx="14763">
                  <c:v>0.47592381</c:v>
                </c:pt>
                <c:pt idx="14764">
                  <c:v>0.47602379</c:v>
                </c:pt>
                <c:pt idx="14765">
                  <c:v>0.47612377</c:v>
                </c:pt>
                <c:pt idx="14766">
                  <c:v>0.47622376</c:v>
                </c:pt>
                <c:pt idx="14767">
                  <c:v>0.47632374</c:v>
                </c:pt>
                <c:pt idx="14768">
                  <c:v>0.47642372999999999</c:v>
                </c:pt>
                <c:pt idx="14769">
                  <c:v>0.47652370999999999</c:v>
                </c:pt>
                <c:pt idx="14770">
                  <c:v>0.47662368999999999</c:v>
                </c:pt>
                <c:pt idx="14771">
                  <c:v>0.47672367999999998</c:v>
                </c:pt>
                <c:pt idx="14772">
                  <c:v>0.47682365999999998</c:v>
                </c:pt>
                <c:pt idx="14773">
                  <c:v>0.47692364999999998</c:v>
                </c:pt>
                <c:pt idx="14774">
                  <c:v>0.47702362999999998</c:v>
                </c:pt>
                <c:pt idx="14775">
                  <c:v>0.47712360999999998</c:v>
                </c:pt>
                <c:pt idx="14776">
                  <c:v>0.47722360000000003</c:v>
                </c:pt>
                <c:pt idx="14777">
                  <c:v>0.47732358000000003</c:v>
                </c:pt>
                <c:pt idx="14778">
                  <c:v>0.47742357000000002</c:v>
                </c:pt>
                <c:pt idx="14779">
                  <c:v>0.47752355000000002</c:v>
                </c:pt>
                <c:pt idx="14780">
                  <c:v>0.47762353000000002</c:v>
                </c:pt>
                <c:pt idx="14781">
                  <c:v>0.47772352000000001</c:v>
                </c:pt>
                <c:pt idx="14782">
                  <c:v>0.47782350000000001</c:v>
                </c:pt>
                <c:pt idx="14783">
                  <c:v>0.47792349000000001</c:v>
                </c:pt>
                <c:pt idx="14784">
                  <c:v>0.47802347000000001</c:v>
                </c:pt>
                <c:pt idx="14785">
                  <c:v>0.47812345000000001</c:v>
                </c:pt>
                <c:pt idx="14786">
                  <c:v>0.47822344</c:v>
                </c:pt>
                <c:pt idx="14787">
                  <c:v>0.47832342</c:v>
                </c:pt>
                <c:pt idx="14788">
                  <c:v>0.47842340999999999</c:v>
                </c:pt>
                <c:pt idx="14789">
                  <c:v>0.47852338999999999</c:v>
                </c:pt>
                <c:pt idx="14790">
                  <c:v>0.47862336999999999</c:v>
                </c:pt>
                <c:pt idx="14791">
                  <c:v>0.47872335999999999</c:v>
                </c:pt>
                <c:pt idx="14792">
                  <c:v>0.47882333999999999</c:v>
                </c:pt>
                <c:pt idx="14793">
                  <c:v>0.47892332999999998</c:v>
                </c:pt>
                <c:pt idx="14794">
                  <c:v>0.47902330999999998</c:v>
                </c:pt>
                <c:pt idx="14795">
                  <c:v>0.47912328999999998</c:v>
                </c:pt>
                <c:pt idx="14796">
                  <c:v>0.47922327999999997</c:v>
                </c:pt>
                <c:pt idx="14797">
                  <c:v>0.47932325999999997</c:v>
                </c:pt>
                <c:pt idx="14798">
                  <c:v>0.47942325000000002</c:v>
                </c:pt>
                <c:pt idx="14799">
                  <c:v>0.47952323000000002</c:v>
                </c:pt>
                <c:pt idx="14800">
                  <c:v>0.47962321000000002</c:v>
                </c:pt>
                <c:pt idx="14801">
                  <c:v>0.47972320000000002</c:v>
                </c:pt>
                <c:pt idx="14802">
                  <c:v>0.47982318000000002</c:v>
                </c:pt>
                <c:pt idx="14803">
                  <c:v>0.47992317000000001</c:v>
                </c:pt>
                <c:pt idx="14804">
                  <c:v>0.48002315000000001</c:v>
                </c:pt>
                <c:pt idx="14805">
                  <c:v>0.48012313000000001</c:v>
                </c:pt>
                <c:pt idx="14806">
                  <c:v>0.48022312</c:v>
                </c:pt>
                <c:pt idx="14807">
                  <c:v>0.4803231</c:v>
                </c:pt>
                <c:pt idx="14808">
                  <c:v>0.48042309</c:v>
                </c:pt>
                <c:pt idx="14809">
                  <c:v>0.48052307</c:v>
                </c:pt>
                <c:pt idx="14810">
                  <c:v>0.48062305</c:v>
                </c:pt>
                <c:pt idx="14811">
                  <c:v>0.48072303999999999</c:v>
                </c:pt>
                <c:pt idx="14812">
                  <c:v>0.48082301999999999</c:v>
                </c:pt>
                <c:pt idx="14813">
                  <c:v>0.48092300999999998</c:v>
                </c:pt>
                <c:pt idx="14814">
                  <c:v>0.48102298999999998</c:v>
                </c:pt>
                <c:pt idx="14815">
                  <c:v>0.48112296999999998</c:v>
                </c:pt>
                <c:pt idx="14816">
                  <c:v>0.48122295999999998</c:v>
                </c:pt>
                <c:pt idx="14817">
                  <c:v>0.48132293999999998</c:v>
                </c:pt>
                <c:pt idx="14818">
                  <c:v>0.48142293000000003</c:v>
                </c:pt>
                <c:pt idx="14819">
                  <c:v>0.48152291000000003</c:v>
                </c:pt>
                <c:pt idx="14820">
                  <c:v>0.48162289000000003</c:v>
                </c:pt>
                <c:pt idx="14821">
                  <c:v>0.48172288000000002</c:v>
                </c:pt>
                <c:pt idx="14822">
                  <c:v>0.48182286000000002</c:v>
                </c:pt>
                <c:pt idx="14823">
                  <c:v>0.48192285000000001</c:v>
                </c:pt>
                <c:pt idx="14824">
                  <c:v>0.48202283000000001</c:v>
                </c:pt>
                <c:pt idx="14825">
                  <c:v>0.48212281000000001</c:v>
                </c:pt>
                <c:pt idx="14826">
                  <c:v>0.48222280000000001</c:v>
                </c:pt>
                <c:pt idx="14827">
                  <c:v>0.48232278000000001</c:v>
                </c:pt>
                <c:pt idx="14828">
                  <c:v>0.48242277</c:v>
                </c:pt>
                <c:pt idx="14829">
                  <c:v>0.48252275</c:v>
                </c:pt>
                <c:pt idx="14830">
                  <c:v>0.48262273</c:v>
                </c:pt>
                <c:pt idx="14831">
                  <c:v>0.48272271999999999</c:v>
                </c:pt>
                <c:pt idx="14832">
                  <c:v>0.48282269999999999</c:v>
                </c:pt>
                <c:pt idx="14833">
                  <c:v>0.48292268999999999</c:v>
                </c:pt>
                <c:pt idx="14834">
                  <c:v>0.48302266999999999</c:v>
                </c:pt>
                <c:pt idx="14835">
                  <c:v>0.48312264999999999</c:v>
                </c:pt>
                <c:pt idx="14836">
                  <c:v>0.48322263999999998</c:v>
                </c:pt>
                <c:pt idx="14837">
                  <c:v>0.48332261999999998</c:v>
                </c:pt>
                <c:pt idx="14838">
                  <c:v>0.48342260999999997</c:v>
                </c:pt>
                <c:pt idx="14839">
                  <c:v>0.48352258999999997</c:v>
                </c:pt>
                <c:pt idx="14840">
                  <c:v>0.48362256999999997</c:v>
                </c:pt>
                <c:pt idx="14841">
                  <c:v>0.48372256000000002</c:v>
                </c:pt>
                <c:pt idx="14842">
                  <c:v>0.48382254000000002</c:v>
                </c:pt>
                <c:pt idx="14843">
                  <c:v>0.48392253000000002</c:v>
                </c:pt>
                <c:pt idx="14844">
                  <c:v>0.48402251000000002</c:v>
                </c:pt>
                <c:pt idx="14845">
                  <c:v>0.48412249000000002</c:v>
                </c:pt>
                <c:pt idx="14846">
                  <c:v>0.48422248000000001</c:v>
                </c:pt>
                <c:pt idx="14847">
                  <c:v>0.48432246000000001</c:v>
                </c:pt>
                <c:pt idx="14848">
                  <c:v>0.48442245</c:v>
                </c:pt>
                <c:pt idx="14849">
                  <c:v>0.48452243</c:v>
                </c:pt>
                <c:pt idx="14850">
                  <c:v>0.48462241</c:v>
                </c:pt>
                <c:pt idx="14851">
                  <c:v>0.4847224</c:v>
                </c:pt>
                <c:pt idx="14852">
                  <c:v>0.48482238</c:v>
                </c:pt>
                <c:pt idx="14853">
                  <c:v>0.48492236999999999</c:v>
                </c:pt>
                <c:pt idx="14854">
                  <c:v>0.48502234999999999</c:v>
                </c:pt>
                <c:pt idx="14855">
                  <c:v>0.48512232999999999</c:v>
                </c:pt>
                <c:pt idx="14856">
                  <c:v>0.48522231999999998</c:v>
                </c:pt>
                <c:pt idx="14857">
                  <c:v>0.48532229999999998</c:v>
                </c:pt>
                <c:pt idx="14858">
                  <c:v>0.48542228999999998</c:v>
                </c:pt>
                <c:pt idx="14859">
                  <c:v>0.48552226999999998</c:v>
                </c:pt>
                <c:pt idx="14860">
                  <c:v>0.48562224999999998</c:v>
                </c:pt>
                <c:pt idx="14861">
                  <c:v>0.48572224000000003</c:v>
                </c:pt>
                <c:pt idx="14862">
                  <c:v>0.48582222000000003</c:v>
                </c:pt>
                <c:pt idx="14863">
                  <c:v>0.48592221000000002</c:v>
                </c:pt>
                <c:pt idx="14864">
                  <c:v>0.48602219000000002</c:v>
                </c:pt>
                <c:pt idx="14865">
                  <c:v>0.48612217000000002</c:v>
                </c:pt>
                <c:pt idx="14866">
                  <c:v>0.48622216000000001</c:v>
                </c:pt>
                <c:pt idx="14867">
                  <c:v>0.48632214000000001</c:v>
                </c:pt>
                <c:pt idx="14868">
                  <c:v>0.48642213000000001</c:v>
                </c:pt>
                <c:pt idx="14869">
                  <c:v>0.48652211000000001</c:v>
                </c:pt>
                <c:pt idx="14870">
                  <c:v>0.48662209000000001</c:v>
                </c:pt>
                <c:pt idx="14871">
                  <c:v>0.48672208</c:v>
                </c:pt>
                <c:pt idx="14872">
                  <c:v>0.48682206</c:v>
                </c:pt>
                <c:pt idx="14873">
                  <c:v>0.48692205</c:v>
                </c:pt>
                <c:pt idx="14874">
                  <c:v>0.48702202999999999</c:v>
                </c:pt>
                <c:pt idx="14875">
                  <c:v>0.48712200999999999</c:v>
                </c:pt>
                <c:pt idx="14876">
                  <c:v>0.48722199999999999</c:v>
                </c:pt>
                <c:pt idx="14877">
                  <c:v>0.48732197999999999</c:v>
                </c:pt>
                <c:pt idx="14878">
                  <c:v>0.48742196999999998</c:v>
                </c:pt>
                <c:pt idx="14879">
                  <c:v>0.48752194999999998</c:v>
                </c:pt>
                <c:pt idx="14880">
                  <c:v>0.48762192999999998</c:v>
                </c:pt>
                <c:pt idx="14881">
                  <c:v>0.48772191999999998</c:v>
                </c:pt>
                <c:pt idx="14882">
                  <c:v>0.48782189999999997</c:v>
                </c:pt>
                <c:pt idx="14883">
                  <c:v>0.48792189000000002</c:v>
                </c:pt>
                <c:pt idx="14884">
                  <c:v>0.48802187000000002</c:v>
                </c:pt>
                <c:pt idx="14885">
                  <c:v>0.48812185000000002</c:v>
                </c:pt>
                <c:pt idx="14886">
                  <c:v>0.48822184000000002</c:v>
                </c:pt>
                <c:pt idx="14887">
                  <c:v>0.48832182000000002</c:v>
                </c:pt>
                <c:pt idx="14888">
                  <c:v>0.48842181000000001</c:v>
                </c:pt>
                <c:pt idx="14889">
                  <c:v>0.48852179000000001</c:v>
                </c:pt>
                <c:pt idx="14890">
                  <c:v>0.48862177000000001</c:v>
                </c:pt>
                <c:pt idx="14891">
                  <c:v>0.48872176000000001</c:v>
                </c:pt>
                <c:pt idx="14892">
                  <c:v>0.48882174</c:v>
                </c:pt>
                <c:pt idx="14893">
                  <c:v>0.48892173</c:v>
                </c:pt>
                <c:pt idx="14894">
                  <c:v>0.48902171</c:v>
                </c:pt>
                <c:pt idx="14895">
                  <c:v>0.48912169</c:v>
                </c:pt>
                <c:pt idx="14896">
                  <c:v>0.48922167999999999</c:v>
                </c:pt>
                <c:pt idx="14897">
                  <c:v>0.48932165999999999</c:v>
                </c:pt>
                <c:pt idx="14898">
                  <c:v>0.48942164999999999</c:v>
                </c:pt>
                <c:pt idx="14899">
                  <c:v>0.48952162999999999</c:v>
                </c:pt>
                <c:pt idx="14900">
                  <c:v>0.48962160999999998</c:v>
                </c:pt>
                <c:pt idx="14901">
                  <c:v>0.48972159999999998</c:v>
                </c:pt>
                <c:pt idx="14902">
                  <c:v>0.48982157999999998</c:v>
                </c:pt>
                <c:pt idx="14903">
                  <c:v>0.48992156999999997</c:v>
                </c:pt>
                <c:pt idx="14904">
                  <c:v>0.49002154999999997</c:v>
                </c:pt>
                <c:pt idx="14905">
                  <c:v>0.49012153000000003</c:v>
                </c:pt>
                <c:pt idx="14906">
                  <c:v>0.49022152000000002</c:v>
                </c:pt>
                <c:pt idx="14907">
                  <c:v>0.49032150000000002</c:v>
                </c:pt>
                <c:pt idx="14908">
                  <c:v>0.49042149000000002</c:v>
                </c:pt>
                <c:pt idx="14909">
                  <c:v>0.49052147000000001</c:v>
                </c:pt>
                <c:pt idx="14910">
                  <c:v>0.49062145000000001</c:v>
                </c:pt>
                <c:pt idx="14911">
                  <c:v>0.49072144000000001</c:v>
                </c:pt>
                <c:pt idx="14912">
                  <c:v>0.49082142000000001</c:v>
                </c:pt>
                <c:pt idx="14913">
                  <c:v>0.49092141</c:v>
                </c:pt>
                <c:pt idx="14914">
                  <c:v>0.49102139</c:v>
                </c:pt>
                <c:pt idx="14915">
                  <c:v>0.49112137</c:v>
                </c:pt>
                <c:pt idx="14916">
                  <c:v>0.49122136</c:v>
                </c:pt>
                <c:pt idx="14917">
                  <c:v>0.49132134</c:v>
                </c:pt>
                <c:pt idx="14918">
                  <c:v>0.49142132999999999</c:v>
                </c:pt>
                <c:pt idx="14919">
                  <c:v>0.49152130999999999</c:v>
                </c:pt>
                <c:pt idx="14920">
                  <c:v>0.49162128999999999</c:v>
                </c:pt>
                <c:pt idx="14921">
                  <c:v>0.49172127999999998</c:v>
                </c:pt>
                <c:pt idx="14922">
                  <c:v>0.49182125999999998</c:v>
                </c:pt>
                <c:pt idx="14923">
                  <c:v>0.49192124999999998</c:v>
                </c:pt>
                <c:pt idx="14924">
                  <c:v>0.49202122999999998</c:v>
                </c:pt>
                <c:pt idx="14925">
                  <c:v>0.49212120999999998</c:v>
                </c:pt>
                <c:pt idx="14926">
                  <c:v>0.49222120000000003</c:v>
                </c:pt>
                <c:pt idx="14927">
                  <c:v>0.49232118000000002</c:v>
                </c:pt>
                <c:pt idx="14928">
                  <c:v>0.49242117000000002</c:v>
                </c:pt>
                <c:pt idx="14929">
                  <c:v>0.49252115000000002</c:v>
                </c:pt>
                <c:pt idx="14930">
                  <c:v>0.49262113000000002</c:v>
                </c:pt>
                <c:pt idx="14931">
                  <c:v>0.49272112000000001</c:v>
                </c:pt>
                <c:pt idx="14932">
                  <c:v>0.49282110000000001</c:v>
                </c:pt>
                <c:pt idx="14933">
                  <c:v>0.49292109000000001</c:v>
                </c:pt>
                <c:pt idx="14934">
                  <c:v>0.49302107000000001</c:v>
                </c:pt>
                <c:pt idx="14935">
                  <c:v>0.49312105000000001</c:v>
                </c:pt>
                <c:pt idx="14936">
                  <c:v>0.49322104</c:v>
                </c:pt>
                <c:pt idx="14937">
                  <c:v>0.49332102</c:v>
                </c:pt>
                <c:pt idx="14938">
                  <c:v>0.49342100999999999</c:v>
                </c:pt>
                <c:pt idx="14939">
                  <c:v>0.49352098999999999</c:v>
                </c:pt>
                <c:pt idx="14940">
                  <c:v>0.49362096999999999</c:v>
                </c:pt>
                <c:pt idx="14941">
                  <c:v>0.49372095999999999</c:v>
                </c:pt>
                <c:pt idx="14942">
                  <c:v>0.49382093999999999</c:v>
                </c:pt>
                <c:pt idx="14943">
                  <c:v>0.49392092999999998</c:v>
                </c:pt>
                <c:pt idx="14944">
                  <c:v>0.49402090999999998</c:v>
                </c:pt>
                <c:pt idx="14945">
                  <c:v>0.49412088999999998</c:v>
                </c:pt>
                <c:pt idx="14946">
                  <c:v>0.49422087999999997</c:v>
                </c:pt>
                <c:pt idx="14947">
                  <c:v>0.49432085999999997</c:v>
                </c:pt>
                <c:pt idx="14948">
                  <c:v>0.49442085000000002</c:v>
                </c:pt>
                <c:pt idx="14949">
                  <c:v>0.49452083000000002</c:v>
                </c:pt>
                <c:pt idx="14950">
                  <c:v>0.49462081000000002</c:v>
                </c:pt>
                <c:pt idx="14951">
                  <c:v>0.49472080000000002</c:v>
                </c:pt>
                <c:pt idx="14952">
                  <c:v>0.49482078000000002</c:v>
                </c:pt>
                <c:pt idx="14953">
                  <c:v>0.49492077000000001</c:v>
                </c:pt>
                <c:pt idx="14954">
                  <c:v>0.49502075000000001</c:v>
                </c:pt>
                <c:pt idx="14955">
                  <c:v>0.49512073000000001</c:v>
                </c:pt>
                <c:pt idx="14956">
                  <c:v>0.49522072</c:v>
                </c:pt>
                <c:pt idx="14957">
                  <c:v>0.4953207</c:v>
                </c:pt>
                <c:pt idx="14958">
                  <c:v>0.49542069</c:v>
                </c:pt>
                <c:pt idx="14959">
                  <c:v>0.49552067</c:v>
                </c:pt>
                <c:pt idx="14960">
                  <c:v>0.49562065</c:v>
                </c:pt>
                <c:pt idx="14961">
                  <c:v>0.49572063999999999</c:v>
                </c:pt>
                <c:pt idx="14962">
                  <c:v>0.49582061999999999</c:v>
                </c:pt>
                <c:pt idx="14963">
                  <c:v>0.49592060999999998</c:v>
                </c:pt>
                <c:pt idx="14964">
                  <c:v>0.49602058999999998</c:v>
                </c:pt>
                <c:pt idx="14965">
                  <c:v>0.49612056999999998</c:v>
                </c:pt>
                <c:pt idx="14966">
                  <c:v>0.49622055999999998</c:v>
                </c:pt>
                <c:pt idx="14967">
                  <c:v>0.49632053999999998</c:v>
                </c:pt>
                <c:pt idx="14968">
                  <c:v>0.49642053000000003</c:v>
                </c:pt>
                <c:pt idx="14969">
                  <c:v>0.49652051000000003</c:v>
                </c:pt>
                <c:pt idx="14970">
                  <c:v>0.49662049000000003</c:v>
                </c:pt>
                <c:pt idx="14971">
                  <c:v>0.49672048000000002</c:v>
                </c:pt>
                <c:pt idx="14972">
                  <c:v>0.49682046000000002</c:v>
                </c:pt>
                <c:pt idx="14973">
                  <c:v>0.49692045000000001</c:v>
                </c:pt>
                <c:pt idx="14974">
                  <c:v>0.49702043000000001</c:v>
                </c:pt>
                <c:pt idx="14975">
                  <c:v>0.49712041000000001</c:v>
                </c:pt>
                <c:pt idx="14976">
                  <c:v>0.49722040000000001</c:v>
                </c:pt>
                <c:pt idx="14977">
                  <c:v>0.49732038000000001</c:v>
                </c:pt>
                <c:pt idx="14978">
                  <c:v>0.49742036000000001</c:v>
                </c:pt>
                <c:pt idx="14979">
                  <c:v>0.49752035</c:v>
                </c:pt>
                <c:pt idx="14980">
                  <c:v>0.49762033</c:v>
                </c:pt>
                <c:pt idx="14981">
                  <c:v>0.49772031999999999</c:v>
                </c:pt>
                <c:pt idx="14982">
                  <c:v>0.49782029999999999</c:v>
                </c:pt>
                <c:pt idx="14983">
                  <c:v>0.49792027999999999</c:v>
                </c:pt>
                <c:pt idx="14984">
                  <c:v>0.49802026999999999</c:v>
                </c:pt>
                <c:pt idx="14985">
                  <c:v>0.49812024999999999</c:v>
                </c:pt>
                <c:pt idx="14986">
                  <c:v>0.49822023999999998</c:v>
                </c:pt>
                <c:pt idx="14987">
                  <c:v>0.49832021999999998</c:v>
                </c:pt>
                <c:pt idx="14988">
                  <c:v>0.49842019999999998</c:v>
                </c:pt>
                <c:pt idx="14989">
                  <c:v>0.49852018999999997</c:v>
                </c:pt>
                <c:pt idx="14990">
                  <c:v>0.49862016999999997</c:v>
                </c:pt>
                <c:pt idx="14991">
                  <c:v>0.49872016000000002</c:v>
                </c:pt>
                <c:pt idx="14992">
                  <c:v>0.49882014000000002</c:v>
                </c:pt>
                <c:pt idx="14993">
                  <c:v>0.49892012000000002</c:v>
                </c:pt>
                <c:pt idx="14994">
                  <c:v>0.49902011000000002</c:v>
                </c:pt>
                <c:pt idx="14995">
                  <c:v>0.49912009000000002</c:v>
                </c:pt>
                <c:pt idx="14996">
                  <c:v>0.49922008000000001</c:v>
                </c:pt>
                <c:pt idx="14997">
                  <c:v>0.49932006000000001</c:v>
                </c:pt>
                <c:pt idx="14998">
                  <c:v>0.49942004000000001</c:v>
                </c:pt>
                <c:pt idx="14999">
                  <c:v>0.49952003</c:v>
                </c:pt>
                <c:pt idx="15000">
                  <c:v>0.49962001</c:v>
                </c:pt>
                <c:pt idx="15001">
                  <c:v>0.49972</c:v>
                </c:pt>
                <c:pt idx="15002">
                  <c:v>0.49981998</c:v>
                </c:pt>
                <c:pt idx="15003">
                  <c:v>0.49991996</c:v>
                </c:pt>
                <c:pt idx="15004">
                  <c:v>0.50001994999999999</c:v>
                </c:pt>
                <c:pt idx="15005">
                  <c:v>0.50011992999999999</c:v>
                </c:pt>
                <c:pt idx="15006">
                  <c:v>0.50021992000000004</c:v>
                </c:pt>
                <c:pt idx="15007">
                  <c:v>0.50031990000000004</c:v>
                </c:pt>
                <c:pt idx="15008">
                  <c:v>0.50041988000000004</c:v>
                </c:pt>
                <c:pt idx="15009">
                  <c:v>0.50051986999999998</c:v>
                </c:pt>
                <c:pt idx="15010">
                  <c:v>0.50061984999999998</c:v>
                </c:pt>
                <c:pt idx="15011">
                  <c:v>0.50071984000000003</c:v>
                </c:pt>
                <c:pt idx="15012">
                  <c:v>0.50081982000000003</c:v>
                </c:pt>
                <c:pt idx="15013">
                  <c:v>0.50091980000000003</c:v>
                </c:pt>
                <c:pt idx="15014">
                  <c:v>0.50101978999999996</c:v>
                </c:pt>
                <c:pt idx="15015">
                  <c:v>0.50111976999999996</c:v>
                </c:pt>
                <c:pt idx="15016">
                  <c:v>0.50121976000000001</c:v>
                </c:pt>
                <c:pt idx="15017">
                  <c:v>0.50131974000000001</c:v>
                </c:pt>
                <c:pt idx="15018">
                  <c:v>0.50141972000000001</c:v>
                </c:pt>
                <c:pt idx="15019">
                  <c:v>0.50151970999999995</c:v>
                </c:pt>
                <c:pt idx="15020">
                  <c:v>0.50161968999999995</c:v>
                </c:pt>
                <c:pt idx="15021">
                  <c:v>0.50171968</c:v>
                </c:pt>
                <c:pt idx="15022">
                  <c:v>0.50181966</c:v>
                </c:pt>
                <c:pt idx="15023">
                  <c:v>0.50191964</c:v>
                </c:pt>
                <c:pt idx="15024">
                  <c:v>0.50201963000000005</c:v>
                </c:pt>
                <c:pt idx="15025">
                  <c:v>0.50211961000000005</c:v>
                </c:pt>
                <c:pt idx="15026">
                  <c:v>0.50221959999999999</c:v>
                </c:pt>
                <c:pt idx="15027">
                  <c:v>0.50231957999999999</c:v>
                </c:pt>
                <c:pt idx="15028">
                  <c:v>0.50241955999999999</c:v>
                </c:pt>
                <c:pt idx="15029">
                  <c:v>0.50251955000000004</c:v>
                </c:pt>
                <c:pt idx="15030">
                  <c:v>0.50261953000000004</c:v>
                </c:pt>
                <c:pt idx="15031">
                  <c:v>0.50271951999999998</c:v>
                </c:pt>
                <c:pt idx="15032">
                  <c:v>0.50281949999999997</c:v>
                </c:pt>
                <c:pt idx="15033">
                  <c:v>0.50291947999999997</c:v>
                </c:pt>
                <c:pt idx="15034">
                  <c:v>0.50301947000000002</c:v>
                </c:pt>
                <c:pt idx="15035">
                  <c:v>0.50311945000000002</c:v>
                </c:pt>
                <c:pt idx="15036">
                  <c:v>0.50321943999999996</c:v>
                </c:pt>
                <c:pt idx="15037">
                  <c:v>0.50331941999999996</c:v>
                </c:pt>
                <c:pt idx="15038">
                  <c:v>0.50341939999999996</c:v>
                </c:pt>
                <c:pt idx="15039">
                  <c:v>0.50351939000000001</c:v>
                </c:pt>
                <c:pt idx="15040">
                  <c:v>0.50361937000000001</c:v>
                </c:pt>
                <c:pt idx="15041">
                  <c:v>0.50371935999999995</c:v>
                </c:pt>
                <c:pt idx="15042">
                  <c:v>0.50381933999999995</c:v>
                </c:pt>
                <c:pt idx="15043">
                  <c:v>0.50391931999999995</c:v>
                </c:pt>
                <c:pt idx="15044">
                  <c:v>0.50401931</c:v>
                </c:pt>
                <c:pt idx="15045">
                  <c:v>0.50411929</c:v>
                </c:pt>
                <c:pt idx="15046">
                  <c:v>0.50421928000000005</c:v>
                </c:pt>
                <c:pt idx="15047">
                  <c:v>0.50431926000000005</c:v>
                </c:pt>
                <c:pt idx="15048">
                  <c:v>0.50441924000000005</c:v>
                </c:pt>
                <c:pt idx="15049">
                  <c:v>0.50451922999999999</c:v>
                </c:pt>
                <c:pt idx="15050">
                  <c:v>0.50461920999999998</c:v>
                </c:pt>
                <c:pt idx="15051">
                  <c:v>0.50471920000000003</c:v>
                </c:pt>
                <c:pt idx="15052">
                  <c:v>0.50481918000000003</c:v>
                </c:pt>
                <c:pt idx="15053">
                  <c:v>0.50491916000000003</c:v>
                </c:pt>
                <c:pt idx="15054">
                  <c:v>0.50501914999999997</c:v>
                </c:pt>
                <c:pt idx="15055">
                  <c:v>0.50511912999999997</c:v>
                </c:pt>
                <c:pt idx="15056">
                  <c:v>0.50521912000000002</c:v>
                </c:pt>
                <c:pt idx="15057">
                  <c:v>0.50531910000000002</c:v>
                </c:pt>
                <c:pt idx="15058">
                  <c:v>0.50541908000000002</c:v>
                </c:pt>
                <c:pt idx="15059">
                  <c:v>0.50551906999999996</c:v>
                </c:pt>
                <c:pt idx="15060">
                  <c:v>0.50561904999999996</c:v>
                </c:pt>
                <c:pt idx="15061">
                  <c:v>0.50571904000000001</c:v>
                </c:pt>
                <c:pt idx="15062">
                  <c:v>0.50581902000000001</c:v>
                </c:pt>
                <c:pt idx="15063">
                  <c:v>0.50591900000000001</c:v>
                </c:pt>
                <c:pt idx="15064">
                  <c:v>0.50601898999999995</c:v>
                </c:pt>
                <c:pt idx="15065">
                  <c:v>0.50611896999999995</c:v>
                </c:pt>
                <c:pt idx="15066">
                  <c:v>0.50621896</c:v>
                </c:pt>
                <c:pt idx="15067">
                  <c:v>0.50631894</c:v>
                </c:pt>
                <c:pt idx="15068">
                  <c:v>0.50641891999999999</c:v>
                </c:pt>
                <c:pt idx="15069">
                  <c:v>0.50651891000000004</c:v>
                </c:pt>
                <c:pt idx="15070">
                  <c:v>0.50661889000000004</c:v>
                </c:pt>
                <c:pt idx="15071">
                  <c:v>0.50671887999999998</c:v>
                </c:pt>
                <c:pt idx="15072">
                  <c:v>0.50681885999999998</c:v>
                </c:pt>
                <c:pt idx="15073">
                  <c:v>0.50691883999999998</c:v>
                </c:pt>
                <c:pt idx="15074">
                  <c:v>0.50701883000000003</c:v>
                </c:pt>
                <c:pt idx="15075">
                  <c:v>0.50711881000000003</c:v>
                </c:pt>
                <c:pt idx="15076">
                  <c:v>0.50721879999999997</c:v>
                </c:pt>
                <c:pt idx="15077">
                  <c:v>0.50731877999999997</c:v>
                </c:pt>
                <c:pt idx="15078">
                  <c:v>0.50741875999999997</c:v>
                </c:pt>
                <c:pt idx="15079">
                  <c:v>0.50751875000000002</c:v>
                </c:pt>
                <c:pt idx="15080">
                  <c:v>0.50761873000000002</c:v>
                </c:pt>
                <c:pt idx="15081">
                  <c:v>0.50771871999999996</c:v>
                </c:pt>
                <c:pt idx="15082">
                  <c:v>0.50781869999999996</c:v>
                </c:pt>
                <c:pt idx="15083">
                  <c:v>0.50791867999999996</c:v>
                </c:pt>
                <c:pt idx="15084">
                  <c:v>0.50801867000000001</c:v>
                </c:pt>
                <c:pt idx="15085">
                  <c:v>0.50811865000000001</c:v>
                </c:pt>
                <c:pt idx="15086">
                  <c:v>0.50821864000000005</c:v>
                </c:pt>
                <c:pt idx="15087">
                  <c:v>0.50831862000000005</c:v>
                </c:pt>
                <c:pt idx="15088">
                  <c:v>0.50841860000000005</c:v>
                </c:pt>
                <c:pt idx="15089">
                  <c:v>0.50851858999999999</c:v>
                </c:pt>
                <c:pt idx="15090">
                  <c:v>0.50861856999999999</c:v>
                </c:pt>
                <c:pt idx="15091">
                  <c:v>0.50871856000000004</c:v>
                </c:pt>
                <c:pt idx="15092">
                  <c:v>0.50881854000000004</c:v>
                </c:pt>
                <c:pt idx="15093">
                  <c:v>0.50891852000000004</c:v>
                </c:pt>
                <c:pt idx="15094">
                  <c:v>0.50901850999999998</c:v>
                </c:pt>
                <c:pt idx="15095">
                  <c:v>0.50911848999999998</c:v>
                </c:pt>
                <c:pt idx="15096">
                  <c:v>0.50921848000000003</c:v>
                </c:pt>
                <c:pt idx="15097">
                  <c:v>0.50931846000000003</c:v>
                </c:pt>
                <c:pt idx="15098">
                  <c:v>0.50941844000000003</c:v>
                </c:pt>
                <c:pt idx="15099">
                  <c:v>0.50951842999999997</c:v>
                </c:pt>
                <c:pt idx="15100">
                  <c:v>0.50961840999999997</c:v>
                </c:pt>
                <c:pt idx="15101">
                  <c:v>0.50971840000000002</c:v>
                </c:pt>
                <c:pt idx="15102">
                  <c:v>0.50981838000000002</c:v>
                </c:pt>
                <c:pt idx="15103">
                  <c:v>0.50991836000000001</c:v>
                </c:pt>
                <c:pt idx="15104">
                  <c:v>0.51001834999999995</c:v>
                </c:pt>
                <c:pt idx="15105">
                  <c:v>0.51011832999999995</c:v>
                </c:pt>
                <c:pt idx="15106">
                  <c:v>0.51021832</c:v>
                </c:pt>
                <c:pt idx="15107">
                  <c:v>0.5103183</c:v>
                </c:pt>
                <c:pt idx="15108">
                  <c:v>0.51041828</c:v>
                </c:pt>
                <c:pt idx="15109">
                  <c:v>0.51051827000000005</c:v>
                </c:pt>
                <c:pt idx="15110">
                  <c:v>0.51061825000000005</c:v>
                </c:pt>
                <c:pt idx="15111">
                  <c:v>0.51071823999999999</c:v>
                </c:pt>
                <c:pt idx="15112">
                  <c:v>0.51081821999999999</c:v>
                </c:pt>
                <c:pt idx="15113">
                  <c:v>0.51091819999999999</c:v>
                </c:pt>
                <c:pt idx="15114">
                  <c:v>0.51101819000000004</c:v>
                </c:pt>
                <c:pt idx="15115">
                  <c:v>0.51111817000000004</c:v>
                </c:pt>
                <c:pt idx="15116">
                  <c:v>0.51121815999999998</c:v>
                </c:pt>
                <c:pt idx="15117">
                  <c:v>0.51131813999999998</c:v>
                </c:pt>
                <c:pt idx="15118">
                  <c:v>0.51141811999999998</c:v>
                </c:pt>
                <c:pt idx="15119">
                  <c:v>0.51151811000000003</c:v>
                </c:pt>
                <c:pt idx="15120">
                  <c:v>0.51161809000000003</c:v>
                </c:pt>
                <c:pt idx="15121">
                  <c:v>0.51171807999999996</c:v>
                </c:pt>
                <c:pt idx="15122">
                  <c:v>0.51181805999999996</c:v>
                </c:pt>
                <c:pt idx="15123">
                  <c:v>0.51191803999999996</c:v>
                </c:pt>
                <c:pt idx="15124">
                  <c:v>0.51201803000000001</c:v>
                </c:pt>
                <c:pt idx="15125">
                  <c:v>0.51211801000000001</c:v>
                </c:pt>
                <c:pt idx="15126">
                  <c:v>0.51221799999999995</c:v>
                </c:pt>
                <c:pt idx="15127">
                  <c:v>0.51231797999999995</c:v>
                </c:pt>
                <c:pt idx="15128">
                  <c:v>0.51241795999999995</c:v>
                </c:pt>
                <c:pt idx="15129">
                  <c:v>0.51251795</c:v>
                </c:pt>
                <c:pt idx="15130">
                  <c:v>0.51261793</c:v>
                </c:pt>
                <c:pt idx="15131">
                  <c:v>0.51271792000000005</c:v>
                </c:pt>
                <c:pt idx="15132">
                  <c:v>0.51281790000000005</c:v>
                </c:pt>
                <c:pt idx="15133">
                  <c:v>0.51291788000000005</c:v>
                </c:pt>
                <c:pt idx="15134">
                  <c:v>0.51301786999999999</c:v>
                </c:pt>
                <c:pt idx="15135">
                  <c:v>0.51311784999999999</c:v>
                </c:pt>
                <c:pt idx="15136">
                  <c:v>0.51321784000000004</c:v>
                </c:pt>
                <c:pt idx="15137">
                  <c:v>0.51331782000000004</c:v>
                </c:pt>
                <c:pt idx="15138">
                  <c:v>0.51341780000000004</c:v>
                </c:pt>
                <c:pt idx="15139">
                  <c:v>0.51351778999999997</c:v>
                </c:pt>
                <c:pt idx="15140">
                  <c:v>0.51361776999999997</c:v>
                </c:pt>
                <c:pt idx="15141">
                  <c:v>0.51371776000000002</c:v>
                </c:pt>
                <c:pt idx="15142">
                  <c:v>0.51381774000000002</c:v>
                </c:pt>
                <c:pt idx="15143">
                  <c:v>0.51391772000000002</c:v>
                </c:pt>
                <c:pt idx="15144">
                  <c:v>0.51401770999999996</c:v>
                </c:pt>
                <c:pt idx="15145">
                  <c:v>0.51411768999999996</c:v>
                </c:pt>
                <c:pt idx="15146">
                  <c:v>0.51421768000000001</c:v>
                </c:pt>
                <c:pt idx="15147">
                  <c:v>0.51431766000000001</c:v>
                </c:pt>
                <c:pt idx="15148">
                  <c:v>0.51441764000000001</c:v>
                </c:pt>
                <c:pt idx="15149">
                  <c:v>0.51451762999999995</c:v>
                </c:pt>
                <c:pt idx="15150">
                  <c:v>0.51461760999999995</c:v>
                </c:pt>
                <c:pt idx="15151">
                  <c:v>0.5147176</c:v>
                </c:pt>
                <c:pt idx="15152">
                  <c:v>0.51481758</c:v>
                </c:pt>
                <c:pt idx="15153">
                  <c:v>0.51491756</c:v>
                </c:pt>
                <c:pt idx="15154">
                  <c:v>0.51501755000000005</c:v>
                </c:pt>
                <c:pt idx="15155">
                  <c:v>0.51511753000000005</c:v>
                </c:pt>
                <c:pt idx="15156">
                  <c:v>0.51521751999999998</c:v>
                </c:pt>
                <c:pt idx="15157">
                  <c:v>0.51531749999999998</c:v>
                </c:pt>
                <c:pt idx="15158">
                  <c:v>0.51541747999999998</c:v>
                </c:pt>
                <c:pt idx="15159">
                  <c:v>0.51551747000000003</c:v>
                </c:pt>
                <c:pt idx="15160">
                  <c:v>0.51561745000000003</c:v>
                </c:pt>
                <c:pt idx="15161">
                  <c:v>0.51571743999999997</c:v>
                </c:pt>
                <c:pt idx="15162">
                  <c:v>0.51581741999999997</c:v>
                </c:pt>
                <c:pt idx="15163">
                  <c:v>0.51591739999999997</c:v>
                </c:pt>
                <c:pt idx="15164">
                  <c:v>0.51601739000000002</c:v>
                </c:pt>
                <c:pt idx="15165">
                  <c:v>0.51611737000000002</c:v>
                </c:pt>
                <c:pt idx="15166">
                  <c:v>0.51621735999999996</c:v>
                </c:pt>
                <c:pt idx="15167">
                  <c:v>0.51631733999999996</c:v>
                </c:pt>
                <c:pt idx="15168">
                  <c:v>0.51641731999999996</c:v>
                </c:pt>
                <c:pt idx="15169">
                  <c:v>0.51651731000000001</c:v>
                </c:pt>
                <c:pt idx="15170">
                  <c:v>0.51661729000000001</c:v>
                </c:pt>
                <c:pt idx="15171">
                  <c:v>0.51671727999999995</c:v>
                </c:pt>
                <c:pt idx="15172">
                  <c:v>0.51681725999999995</c:v>
                </c:pt>
                <c:pt idx="15173">
                  <c:v>0.51691723999999994</c:v>
                </c:pt>
                <c:pt idx="15174">
                  <c:v>0.51701722999999999</c:v>
                </c:pt>
                <c:pt idx="15175">
                  <c:v>0.51711720999999999</c:v>
                </c:pt>
                <c:pt idx="15176">
                  <c:v>0.51721720000000004</c:v>
                </c:pt>
                <c:pt idx="15177">
                  <c:v>0.51731718000000004</c:v>
                </c:pt>
                <c:pt idx="15178">
                  <c:v>0.51741716000000004</c:v>
                </c:pt>
                <c:pt idx="15179">
                  <c:v>0.51751714999999998</c:v>
                </c:pt>
                <c:pt idx="15180">
                  <c:v>0.51761712999999998</c:v>
                </c:pt>
                <c:pt idx="15181">
                  <c:v>0.51771712000000003</c:v>
                </c:pt>
                <c:pt idx="15182">
                  <c:v>0.51781710000000003</c:v>
                </c:pt>
                <c:pt idx="15183">
                  <c:v>0.51791708000000003</c:v>
                </c:pt>
                <c:pt idx="15184">
                  <c:v>0.51801706999999997</c:v>
                </c:pt>
                <c:pt idx="15185">
                  <c:v>0.51811704999999997</c:v>
                </c:pt>
                <c:pt idx="15186">
                  <c:v>0.51821704000000002</c:v>
                </c:pt>
                <c:pt idx="15187">
                  <c:v>0.51831702000000002</c:v>
                </c:pt>
                <c:pt idx="15188">
                  <c:v>0.51841700000000002</c:v>
                </c:pt>
                <c:pt idx="15189">
                  <c:v>0.51851698999999996</c:v>
                </c:pt>
                <c:pt idx="15190">
                  <c:v>0.51861696999999995</c:v>
                </c:pt>
                <c:pt idx="15191">
                  <c:v>0.51871696</c:v>
                </c:pt>
                <c:pt idx="15192">
                  <c:v>0.51881694</c:v>
                </c:pt>
                <c:pt idx="15193">
                  <c:v>0.51891692</c:v>
                </c:pt>
                <c:pt idx="15194">
                  <c:v>0.51901691000000005</c:v>
                </c:pt>
                <c:pt idx="15195">
                  <c:v>0.51911689000000005</c:v>
                </c:pt>
                <c:pt idx="15196">
                  <c:v>0.51921687999999999</c:v>
                </c:pt>
                <c:pt idx="15197">
                  <c:v>0.51931685999999999</c:v>
                </c:pt>
                <c:pt idx="15198">
                  <c:v>0.51941683999999999</c:v>
                </c:pt>
                <c:pt idx="15199">
                  <c:v>0.51951683000000004</c:v>
                </c:pt>
                <c:pt idx="15200">
                  <c:v>0.51961681000000004</c:v>
                </c:pt>
                <c:pt idx="15201">
                  <c:v>0.51971679999999998</c:v>
                </c:pt>
                <c:pt idx="15202">
                  <c:v>0.51981677999999998</c:v>
                </c:pt>
                <c:pt idx="15203">
                  <c:v>0.51991675999999998</c:v>
                </c:pt>
                <c:pt idx="15204">
                  <c:v>0.52001675000000003</c:v>
                </c:pt>
                <c:pt idx="15205">
                  <c:v>0.52011673000000003</c:v>
                </c:pt>
                <c:pt idx="15206">
                  <c:v>0.52021671999999997</c:v>
                </c:pt>
                <c:pt idx="15207">
                  <c:v>0.52031669999999997</c:v>
                </c:pt>
                <c:pt idx="15208">
                  <c:v>0.52041667999999996</c:v>
                </c:pt>
                <c:pt idx="15209">
                  <c:v>0.52051667000000001</c:v>
                </c:pt>
                <c:pt idx="15210">
                  <c:v>0.52061665000000001</c:v>
                </c:pt>
                <c:pt idx="15211">
                  <c:v>0.52071663999999995</c:v>
                </c:pt>
                <c:pt idx="15212">
                  <c:v>0.52081661999999995</c:v>
                </c:pt>
                <c:pt idx="15213">
                  <c:v>0.52091659999999995</c:v>
                </c:pt>
                <c:pt idx="15214">
                  <c:v>0.52101659</c:v>
                </c:pt>
                <c:pt idx="15215">
                  <c:v>0.52111657</c:v>
                </c:pt>
                <c:pt idx="15216">
                  <c:v>0.52121656000000005</c:v>
                </c:pt>
                <c:pt idx="15217">
                  <c:v>0.52131654000000005</c:v>
                </c:pt>
                <c:pt idx="15218">
                  <c:v>0.52141652000000005</c:v>
                </c:pt>
                <c:pt idx="15219">
                  <c:v>0.52151650999999999</c:v>
                </c:pt>
                <c:pt idx="15220">
                  <c:v>0.52161648999999999</c:v>
                </c:pt>
                <c:pt idx="15221">
                  <c:v>0.52171648000000004</c:v>
                </c:pt>
                <c:pt idx="15222">
                  <c:v>0.52181646000000004</c:v>
                </c:pt>
                <c:pt idx="15223">
                  <c:v>0.52191644000000004</c:v>
                </c:pt>
                <c:pt idx="15224">
                  <c:v>0.52201642999999998</c:v>
                </c:pt>
                <c:pt idx="15225">
                  <c:v>0.52211640999999998</c:v>
                </c:pt>
                <c:pt idx="15226">
                  <c:v>0.52221640000000003</c:v>
                </c:pt>
                <c:pt idx="15227">
                  <c:v>0.52231638000000002</c:v>
                </c:pt>
                <c:pt idx="15228">
                  <c:v>0.52241636000000002</c:v>
                </c:pt>
                <c:pt idx="15229">
                  <c:v>0.52251634999999996</c:v>
                </c:pt>
                <c:pt idx="15230">
                  <c:v>0.52261632999999996</c:v>
                </c:pt>
                <c:pt idx="15231">
                  <c:v>0.52271632000000001</c:v>
                </c:pt>
                <c:pt idx="15232">
                  <c:v>0.52281630000000001</c:v>
                </c:pt>
                <c:pt idx="15233">
                  <c:v>0.52291628000000001</c:v>
                </c:pt>
                <c:pt idx="15234">
                  <c:v>0.52301626999999995</c:v>
                </c:pt>
                <c:pt idx="15235">
                  <c:v>0.52311624999999995</c:v>
                </c:pt>
                <c:pt idx="15236">
                  <c:v>0.52321624</c:v>
                </c:pt>
                <c:pt idx="15237">
                  <c:v>0.52331622</c:v>
                </c:pt>
                <c:pt idx="15238">
                  <c:v>0.5234162</c:v>
                </c:pt>
                <c:pt idx="15239">
                  <c:v>0.52351619000000005</c:v>
                </c:pt>
                <c:pt idx="15240">
                  <c:v>0.52361617000000005</c:v>
                </c:pt>
                <c:pt idx="15241">
                  <c:v>0.52371615999999999</c:v>
                </c:pt>
                <c:pt idx="15242">
                  <c:v>0.52381613999999999</c:v>
                </c:pt>
                <c:pt idx="15243">
                  <c:v>0.52391611999999999</c:v>
                </c:pt>
                <c:pt idx="15244">
                  <c:v>0.52401611000000003</c:v>
                </c:pt>
                <c:pt idx="15245">
                  <c:v>0.52411609000000003</c:v>
                </c:pt>
                <c:pt idx="15246">
                  <c:v>0.52421607999999997</c:v>
                </c:pt>
                <c:pt idx="15247">
                  <c:v>0.52431605999999997</c:v>
                </c:pt>
                <c:pt idx="15248">
                  <c:v>0.52441603999999997</c:v>
                </c:pt>
                <c:pt idx="15249">
                  <c:v>0.52451603000000002</c:v>
                </c:pt>
                <c:pt idx="15250">
                  <c:v>0.52461601000000002</c:v>
                </c:pt>
                <c:pt idx="15251">
                  <c:v>0.52471599999999996</c:v>
                </c:pt>
                <c:pt idx="15252">
                  <c:v>0.52481597999999996</c:v>
                </c:pt>
                <c:pt idx="15253">
                  <c:v>0.52491595999999996</c:v>
                </c:pt>
                <c:pt idx="15254">
                  <c:v>0.52501595000000001</c:v>
                </c:pt>
                <c:pt idx="15255">
                  <c:v>0.52511593000000001</c:v>
                </c:pt>
                <c:pt idx="15256">
                  <c:v>0.52521591999999995</c:v>
                </c:pt>
                <c:pt idx="15257">
                  <c:v>0.52531589999999995</c:v>
                </c:pt>
                <c:pt idx="15258">
                  <c:v>0.52541587999999995</c:v>
                </c:pt>
                <c:pt idx="15259">
                  <c:v>0.52551587</c:v>
                </c:pt>
                <c:pt idx="15260">
                  <c:v>0.52561585</c:v>
                </c:pt>
                <c:pt idx="15261">
                  <c:v>0.52571584000000005</c:v>
                </c:pt>
                <c:pt idx="15262">
                  <c:v>0.52581582000000004</c:v>
                </c:pt>
                <c:pt idx="15263">
                  <c:v>0.52591580000000004</c:v>
                </c:pt>
                <c:pt idx="15264">
                  <c:v>0.52601578999999998</c:v>
                </c:pt>
                <c:pt idx="15265">
                  <c:v>0.52611576999999998</c:v>
                </c:pt>
                <c:pt idx="15266">
                  <c:v>0.52621576000000003</c:v>
                </c:pt>
                <c:pt idx="15267">
                  <c:v>0.52631574000000003</c:v>
                </c:pt>
                <c:pt idx="15268">
                  <c:v>0.52641572000000003</c:v>
                </c:pt>
                <c:pt idx="15269">
                  <c:v>0.52651570999999997</c:v>
                </c:pt>
                <c:pt idx="15270">
                  <c:v>0.52661568999999997</c:v>
                </c:pt>
                <c:pt idx="15271">
                  <c:v>0.52671568000000002</c:v>
                </c:pt>
                <c:pt idx="15272">
                  <c:v>0.52681566000000002</c:v>
                </c:pt>
                <c:pt idx="15273">
                  <c:v>0.52691564000000002</c:v>
                </c:pt>
                <c:pt idx="15274">
                  <c:v>0.52701562999999996</c:v>
                </c:pt>
                <c:pt idx="15275">
                  <c:v>0.52711560999999996</c:v>
                </c:pt>
                <c:pt idx="15276">
                  <c:v>0.52721560000000001</c:v>
                </c:pt>
                <c:pt idx="15277">
                  <c:v>0.52731558000000001</c:v>
                </c:pt>
                <c:pt idx="15278">
                  <c:v>0.52741556000000001</c:v>
                </c:pt>
                <c:pt idx="15279">
                  <c:v>0.52751555000000006</c:v>
                </c:pt>
                <c:pt idx="15280">
                  <c:v>0.52761553000000005</c:v>
                </c:pt>
                <c:pt idx="15281">
                  <c:v>0.52771551999999999</c:v>
                </c:pt>
                <c:pt idx="15282">
                  <c:v>0.52781549999999999</c:v>
                </c:pt>
                <c:pt idx="15283">
                  <c:v>0.52791547999999999</c:v>
                </c:pt>
                <c:pt idx="15284">
                  <c:v>0.52801547000000004</c:v>
                </c:pt>
                <c:pt idx="15285">
                  <c:v>0.52811545000000004</c:v>
                </c:pt>
                <c:pt idx="15286">
                  <c:v>0.52821543999999998</c:v>
                </c:pt>
                <c:pt idx="15287">
                  <c:v>0.52831541999999998</c:v>
                </c:pt>
                <c:pt idx="15288">
                  <c:v>0.52841539999999998</c:v>
                </c:pt>
                <c:pt idx="15289">
                  <c:v>0.52851539000000003</c:v>
                </c:pt>
                <c:pt idx="15290">
                  <c:v>0.52861537000000003</c:v>
                </c:pt>
                <c:pt idx="15291">
                  <c:v>0.52871535999999997</c:v>
                </c:pt>
                <c:pt idx="15292">
                  <c:v>0.52881533999999997</c:v>
                </c:pt>
                <c:pt idx="15293">
                  <c:v>0.52891531999999997</c:v>
                </c:pt>
                <c:pt idx="15294">
                  <c:v>0.52901531000000002</c:v>
                </c:pt>
                <c:pt idx="15295">
                  <c:v>0.52911529000000002</c:v>
                </c:pt>
                <c:pt idx="15296">
                  <c:v>0.52921527999999995</c:v>
                </c:pt>
                <c:pt idx="15297">
                  <c:v>0.52931525999999995</c:v>
                </c:pt>
                <c:pt idx="15298">
                  <c:v>0.52941523999999995</c:v>
                </c:pt>
                <c:pt idx="15299">
                  <c:v>0.52951523</c:v>
                </c:pt>
                <c:pt idx="15300">
                  <c:v>0.52961521</c:v>
                </c:pt>
                <c:pt idx="15301">
                  <c:v>0.52971520000000005</c:v>
                </c:pt>
                <c:pt idx="15302">
                  <c:v>0.52981518000000005</c:v>
                </c:pt>
                <c:pt idx="15303">
                  <c:v>0.52991516000000005</c:v>
                </c:pt>
                <c:pt idx="15304">
                  <c:v>0.53001514999999999</c:v>
                </c:pt>
                <c:pt idx="15305">
                  <c:v>0.53011512999999999</c:v>
                </c:pt>
                <c:pt idx="15306">
                  <c:v>0.53021512000000004</c:v>
                </c:pt>
                <c:pt idx="15307">
                  <c:v>0.53031510000000004</c:v>
                </c:pt>
                <c:pt idx="15308">
                  <c:v>0.53041508000000004</c:v>
                </c:pt>
                <c:pt idx="15309">
                  <c:v>0.53051506999999998</c:v>
                </c:pt>
                <c:pt idx="15310">
                  <c:v>0.53061504999999998</c:v>
                </c:pt>
                <c:pt idx="15311">
                  <c:v>0.53071504000000003</c:v>
                </c:pt>
                <c:pt idx="15312">
                  <c:v>0.53081502000000003</c:v>
                </c:pt>
                <c:pt idx="15313">
                  <c:v>0.53091500000000003</c:v>
                </c:pt>
                <c:pt idx="15314">
                  <c:v>0.53101498999999996</c:v>
                </c:pt>
                <c:pt idx="15315">
                  <c:v>0.53111496999999996</c:v>
                </c:pt>
                <c:pt idx="15316">
                  <c:v>0.53121496000000001</c:v>
                </c:pt>
                <c:pt idx="15317">
                  <c:v>0.53131494000000001</c:v>
                </c:pt>
                <c:pt idx="15318">
                  <c:v>0.53141492000000001</c:v>
                </c:pt>
                <c:pt idx="15319">
                  <c:v>0.53151490999999995</c:v>
                </c:pt>
                <c:pt idx="15320">
                  <c:v>0.53161488999999995</c:v>
                </c:pt>
                <c:pt idx="15321">
                  <c:v>0.53171488</c:v>
                </c:pt>
                <c:pt idx="15322">
                  <c:v>0.53181486</c:v>
                </c:pt>
                <c:pt idx="15323">
                  <c:v>0.53191484</c:v>
                </c:pt>
                <c:pt idx="15324">
                  <c:v>0.53201483000000005</c:v>
                </c:pt>
                <c:pt idx="15325">
                  <c:v>0.53211481000000005</c:v>
                </c:pt>
                <c:pt idx="15326">
                  <c:v>0.53221479999999999</c:v>
                </c:pt>
                <c:pt idx="15327">
                  <c:v>0.53231477999999999</c:v>
                </c:pt>
                <c:pt idx="15328">
                  <c:v>0.53241475999999999</c:v>
                </c:pt>
                <c:pt idx="15329">
                  <c:v>0.53251475000000004</c:v>
                </c:pt>
                <c:pt idx="15330">
                  <c:v>0.53261473000000004</c:v>
                </c:pt>
                <c:pt idx="15331">
                  <c:v>0.53271471999999997</c:v>
                </c:pt>
                <c:pt idx="15332">
                  <c:v>0.53281469999999997</c:v>
                </c:pt>
                <c:pt idx="15333">
                  <c:v>0.53291467999999997</c:v>
                </c:pt>
                <c:pt idx="15334">
                  <c:v>0.53301467000000002</c:v>
                </c:pt>
                <c:pt idx="15335">
                  <c:v>0.53311465000000002</c:v>
                </c:pt>
                <c:pt idx="15336">
                  <c:v>0.53321463999999996</c:v>
                </c:pt>
                <c:pt idx="15337">
                  <c:v>0.53331461999999996</c:v>
                </c:pt>
                <c:pt idx="15338">
                  <c:v>0.53341459999999996</c:v>
                </c:pt>
                <c:pt idx="15339">
                  <c:v>0.53351459000000001</c:v>
                </c:pt>
                <c:pt idx="15340">
                  <c:v>0.53361457000000001</c:v>
                </c:pt>
                <c:pt idx="15341">
                  <c:v>0.53371455999999995</c:v>
                </c:pt>
                <c:pt idx="15342">
                  <c:v>0.53381453999999995</c:v>
                </c:pt>
                <c:pt idx="15343">
                  <c:v>0.53391451999999995</c:v>
                </c:pt>
                <c:pt idx="15344">
                  <c:v>0.53401451</c:v>
                </c:pt>
                <c:pt idx="15345">
                  <c:v>0.53411449</c:v>
                </c:pt>
                <c:pt idx="15346">
                  <c:v>0.53421448000000005</c:v>
                </c:pt>
                <c:pt idx="15347">
                  <c:v>0.53431446000000005</c:v>
                </c:pt>
                <c:pt idx="15348">
                  <c:v>0.53441444000000005</c:v>
                </c:pt>
                <c:pt idx="15349">
                  <c:v>0.53451442999999998</c:v>
                </c:pt>
                <c:pt idx="15350">
                  <c:v>0.53461440999999998</c:v>
                </c:pt>
                <c:pt idx="15351">
                  <c:v>0.53471440000000003</c:v>
                </c:pt>
                <c:pt idx="15352">
                  <c:v>0.53481438000000003</c:v>
                </c:pt>
                <c:pt idx="15353">
                  <c:v>0.53491436000000003</c:v>
                </c:pt>
                <c:pt idx="15354">
                  <c:v>0.53501434999999997</c:v>
                </c:pt>
                <c:pt idx="15355">
                  <c:v>0.53511432999999997</c:v>
                </c:pt>
                <c:pt idx="15356">
                  <c:v>0.53521432000000002</c:v>
                </c:pt>
                <c:pt idx="15357">
                  <c:v>0.53531430000000002</c:v>
                </c:pt>
                <c:pt idx="15358">
                  <c:v>0.53541428000000002</c:v>
                </c:pt>
                <c:pt idx="15359">
                  <c:v>0.53551426999999996</c:v>
                </c:pt>
                <c:pt idx="15360">
                  <c:v>0.53561424999999996</c:v>
                </c:pt>
                <c:pt idx="15361">
                  <c:v>0.53571424000000001</c:v>
                </c:pt>
                <c:pt idx="15362">
                  <c:v>0.53581422000000001</c:v>
                </c:pt>
                <c:pt idx="15363">
                  <c:v>0.53591420000000001</c:v>
                </c:pt>
                <c:pt idx="15364">
                  <c:v>0.53601418999999995</c:v>
                </c:pt>
                <c:pt idx="15365">
                  <c:v>0.53611416999999995</c:v>
                </c:pt>
                <c:pt idx="15366">
                  <c:v>0.53621416</c:v>
                </c:pt>
                <c:pt idx="15367">
                  <c:v>0.53631413999999999</c:v>
                </c:pt>
                <c:pt idx="15368">
                  <c:v>0.53641411999999999</c:v>
                </c:pt>
                <c:pt idx="15369">
                  <c:v>0.53651411000000004</c:v>
                </c:pt>
                <c:pt idx="15370">
                  <c:v>0.53661409000000004</c:v>
                </c:pt>
                <c:pt idx="15371">
                  <c:v>0.53671407999999998</c:v>
                </c:pt>
                <c:pt idx="15372">
                  <c:v>0.53681405999999998</c:v>
                </c:pt>
                <c:pt idx="15373">
                  <c:v>0.53691403999999998</c:v>
                </c:pt>
                <c:pt idx="15374">
                  <c:v>0.53701403000000003</c:v>
                </c:pt>
                <c:pt idx="15375">
                  <c:v>0.53711401000000003</c:v>
                </c:pt>
                <c:pt idx="15376">
                  <c:v>0.53721399999999997</c:v>
                </c:pt>
                <c:pt idx="15377">
                  <c:v>0.53731397999999997</c:v>
                </c:pt>
                <c:pt idx="15378">
                  <c:v>0.53741395999999997</c:v>
                </c:pt>
                <c:pt idx="15379">
                  <c:v>0.53751395000000002</c:v>
                </c:pt>
                <c:pt idx="15380">
                  <c:v>0.53761393000000002</c:v>
                </c:pt>
                <c:pt idx="15381">
                  <c:v>0.53771391999999996</c:v>
                </c:pt>
                <c:pt idx="15382">
                  <c:v>0.53781389999999996</c:v>
                </c:pt>
                <c:pt idx="15383">
                  <c:v>0.53791387999999996</c:v>
                </c:pt>
                <c:pt idx="15384">
                  <c:v>0.53801387000000001</c:v>
                </c:pt>
                <c:pt idx="15385">
                  <c:v>0.53811385</c:v>
                </c:pt>
                <c:pt idx="15386">
                  <c:v>0.53821384000000005</c:v>
                </c:pt>
                <c:pt idx="15387">
                  <c:v>0.53831382000000005</c:v>
                </c:pt>
                <c:pt idx="15388">
                  <c:v>0.53841380000000005</c:v>
                </c:pt>
                <c:pt idx="15389">
                  <c:v>0.53851378999999999</c:v>
                </c:pt>
                <c:pt idx="15390">
                  <c:v>0.53861376999999999</c:v>
                </c:pt>
                <c:pt idx="15391">
                  <c:v>0.53871376000000004</c:v>
                </c:pt>
                <c:pt idx="15392">
                  <c:v>0.53881374000000004</c:v>
                </c:pt>
                <c:pt idx="15393">
                  <c:v>0.53891372000000004</c:v>
                </c:pt>
                <c:pt idx="15394">
                  <c:v>0.53901370999999998</c:v>
                </c:pt>
                <c:pt idx="15395">
                  <c:v>0.53911368999999998</c:v>
                </c:pt>
                <c:pt idx="15396">
                  <c:v>0.53921368000000003</c:v>
                </c:pt>
                <c:pt idx="15397">
                  <c:v>0.53931366000000003</c:v>
                </c:pt>
                <c:pt idx="15398">
                  <c:v>0.53941364000000003</c:v>
                </c:pt>
                <c:pt idx="15399">
                  <c:v>0.53951362999999997</c:v>
                </c:pt>
                <c:pt idx="15400">
                  <c:v>0.53961360999999997</c:v>
                </c:pt>
                <c:pt idx="15401">
                  <c:v>0.53971360000000002</c:v>
                </c:pt>
                <c:pt idx="15402">
                  <c:v>0.53981358000000002</c:v>
                </c:pt>
                <c:pt idx="15403">
                  <c:v>0.53991356000000001</c:v>
                </c:pt>
                <c:pt idx="15404">
                  <c:v>0.54001354999999995</c:v>
                </c:pt>
                <c:pt idx="15405">
                  <c:v>0.54011352999999995</c:v>
                </c:pt>
                <c:pt idx="15406">
                  <c:v>0.54021352</c:v>
                </c:pt>
                <c:pt idx="15407">
                  <c:v>0.5403135</c:v>
                </c:pt>
                <c:pt idx="15408">
                  <c:v>0.54041348</c:v>
                </c:pt>
                <c:pt idx="15409">
                  <c:v>0.54051347000000005</c:v>
                </c:pt>
                <c:pt idx="15410">
                  <c:v>0.54061345000000005</c:v>
                </c:pt>
                <c:pt idx="15411">
                  <c:v>0.54071343999999999</c:v>
                </c:pt>
                <c:pt idx="15412">
                  <c:v>0.54081341999999999</c:v>
                </c:pt>
                <c:pt idx="15413">
                  <c:v>0.54091339999999999</c:v>
                </c:pt>
                <c:pt idx="15414">
                  <c:v>0.54101339000000004</c:v>
                </c:pt>
                <c:pt idx="15415">
                  <c:v>0.54111337000000004</c:v>
                </c:pt>
                <c:pt idx="15416">
                  <c:v>0.54121335999999998</c:v>
                </c:pt>
                <c:pt idx="15417">
                  <c:v>0.54131333999999998</c:v>
                </c:pt>
                <c:pt idx="15418">
                  <c:v>0.54141331999999998</c:v>
                </c:pt>
                <c:pt idx="15419">
                  <c:v>0.54151331000000003</c:v>
                </c:pt>
                <c:pt idx="15420">
                  <c:v>0.54161329000000002</c:v>
                </c:pt>
                <c:pt idx="15421">
                  <c:v>0.54171327999999996</c:v>
                </c:pt>
                <c:pt idx="15422">
                  <c:v>0.54181325999999996</c:v>
                </c:pt>
                <c:pt idx="15423">
                  <c:v>0.54191323999999996</c:v>
                </c:pt>
                <c:pt idx="15424">
                  <c:v>0.54201323000000001</c:v>
                </c:pt>
                <c:pt idx="15425">
                  <c:v>0.54211321000000001</c:v>
                </c:pt>
                <c:pt idx="15426">
                  <c:v>0.54221319999999995</c:v>
                </c:pt>
                <c:pt idx="15427">
                  <c:v>0.54231317999999995</c:v>
                </c:pt>
                <c:pt idx="15428">
                  <c:v>0.54241315999999995</c:v>
                </c:pt>
                <c:pt idx="15429">
                  <c:v>0.54251315</c:v>
                </c:pt>
                <c:pt idx="15430">
                  <c:v>0.54261313</c:v>
                </c:pt>
                <c:pt idx="15431">
                  <c:v>0.54271312000000005</c:v>
                </c:pt>
                <c:pt idx="15432">
                  <c:v>0.54281310000000005</c:v>
                </c:pt>
                <c:pt idx="15433">
                  <c:v>0.54291308000000005</c:v>
                </c:pt>
                <c:pt idx="15434">
                  <c:v>0.54301306999999999</c:v>
                </c:pt>
                <c:pt idx="15435">
                  <c:v>0.54311304999999999</c:v>
                </c:pt>
                <c:pt idx="15436">
                  <c:v>0.54321304000000004</c:v>
                </c:pt>
                <c:pt idx="15437">
                  <c:v>0.54331302000000004</c:v>
                </c:pt>
                <c:pt idx="15438">
                  <c:v>0.54341300000000003</c:v>
                </c:pt>
                <c:pt idx="15439">
                  <c:v>0.54351298999999997</c:v>
                </c:pt>
                <c:pt idx="15440">
                  <c:v>0.54361296999999997</c:v>
                </c:pt>
                <c:pt idx="15441">
                  <c:v>0.54371296000000002</c:v>
                </c:pt>
                <c:pt idx="15442">
                  <c:v>0.54381294000000002</c:v>
                </c:pt>
                <c:pt idx="15443">
                  <c:v>0.54391292000000002</c:v>
                </c:pt>
                <c:pt idx="15444">
                  <c:v>0.54401290999999996</c:v>
                </c:pt>
                <c:pt idx="15445">
                  <c:v>0.54411288999999996</c:v>
                </c:pt>
                <c:pt idx="15446">
                  <c:v>0.54421288000000001</c:v>
                </c:pt>
                <c:pt idx="15447">
                  <c:v>0.54431286000000001</c:v>
                </c:pt>
                <c:pt idx="15448">
                  <c:v>0.54441284000000001</c:v>
                </c:pt>
                <c:pt idx="15449">
                  <c:v>0.54451282999999995</c:v>
                </c:pt>
                <c:pt idx="15450">
                  <c:v>0.54461280999999995</c:v>
                </c:pt>
                <c:pt idx="15451">
                  <c:v>0.5447128</c:v>
                </c:pt>
                <c:pt idx="15452">
                  <c:v>0.54481278</c:v>
                </c:pt>
                <c:pt idx="15453">
                  <c:v>0.54491276</c:v>
                </c:pt>
                <c:pt idx="15454">
                  <c:v>0.54501275000000005</c:v>
                </c:pt>
                <c:pt idx="15455">
                  <c:v>0.54511273000000005</c:v>
                </c:pt>
                <c:pt idx="15456">
                  <c:v>0.54521271999999998</c:v>
                </c:pt>
                <c:pt idx="15457">
                  <c:v>0.54531269999999998</c:v>
                </c:pt>
                <c:pt idx="15458">
                  <c:v>0.54541267999999998</c:v>
                </c:pt>
                <c:pt idx="15459">
                  <c:v>0.54551267000000003</c:v>
                </c:pt>
                <c:pt idx="15460">
                  <c:v>0.54561265000000003</c:v>
                </c:pt>
                <c:pt idx="15461">
                  <c:v>0.54571263999999997</c:v>
                </c:pt>
                <c:pt idx="15462">
                  <c:v>0.54581261999999997</c:v>
                </c:pt>
                <c:pt idx="15463">
                  <c:v>0.54591259999999997</c:v>
                </c:pt>
                <c:pt idx="15464">
                  <c:v>0.54601259000000002</c:v>
                </c:pt>
                <c:pt idx="15465">
                  <c:v>0.54611257000000002</c:v>
                </c:pt>
                <c:pt idx="15466">
                  <c:v>0.54621255999999996</c:v>
                </c:pt>
                <c:pt idx="15467">
                  <c:v>0.54631253999999996</c:v>
                </c:pt>
                <c:pt idx="15468">
                  <c:v>0.54641251999999996</c:v>
                </c:pt>
                <c:pt idx="15469">
                  <c:v>0.54651251000000001</c:v>
                </c:pt>
                <c:pt idx="15470">
                  <c:v>0.54661249000000001</c:v>
                </c:pt>
                <c:pt idx="15471">
                  <c:v>0.54671247999999995</c:v>
                </c:pt>
                <c:pt idx="15472">
                  <c:v>0.54681245999999994</c:v>
                </c:pt>
                <c:pt idx="15473">
                  <c:v>0.54691244000000006</c:v>
                </c:pt>
                <c:pt idx="15474">
                  <c:v>0.54701242999999999</c:v>
                </c:pt>
                <c:pt idx="15475">
                  <c:v>0.54711240999999999</c:v>
                </c:pt>
                <c:pt idx="15476">
                  <c:v>0.54721240000000004</c:v>
                </c:pt>
                <c:pt idx="15477">
                  <c:v>0.54731238000000004</c:v>
                </c:pt>
                <c:pt idx="15478">
                  <c:v>0.54741236000000004</c:v>
                </c:pt>
                <c:pt idx="15479">
                  <c:v>0.54751234999999998</c:v>
                </c:pt>
                <c:pt idx="15480">
                  <c:v>0.54761232999999998</c:v>
                </c:pt>
                <c:pt idx="15481">
                  <c:v>0.54771232000000003</c:v>
                </c:pt>
                <c:pt idx="15482">
                  <c:v>0.54781230000000003</c:v>
                </c:pt>
                <c:pt idx="15483">
                  <c:v>0.54791228000000003</c:v>
                </c:pt>
                <c:pt idx="15484">
                  <c:v>0.54801226999999997</c:v>
                </c:pt>
                <c:pt idx="15485">
                  <c:v>0.54811224999999997</c:v>
                </c:pt>
                <c:pt idx="15486">
                  <c:v>0.54821224000000002</c:v>
                </c:pt>
                <c:pt idx="15487">
                  <c:v>0.54831222000000002</c:v>
                </c:pt>
                <c:pt idx="15488">
                  <c:v>0.54841220000000002</c:v>
                </c:pt>
                <c:pt idx="15489">
                  <c:v>0.54851218999999996</c:v>
                </c:pt>
                <c:pt idx="15490">
                  <c:v>0.54861216999999995</c:v>
                </c:pt>
                <c:pt idx="15491">
                  <c:v>0.54871216</c:v>
                </c:pt>
                <c:pt idx="15492">
                  <c:v>0.54881214</c:v>
                </c:pt>
                <c:pt idx="15493">
                  <c:v>0.54891212</c:v>
                </c:pt>
                <c:pt idx="15494">
                  <c:v>0.54901211000000005</c:v>
                </c:pt>
                <c:pt idx="15495">
                  <c:v>0.54911209000000005</c:v>
                </c:pt>
                <c:pt idx="15496">
                  <c:v>0.54921207999999999</c:v>
                </c:pt>
                <c:pt idx="15497">
                  <c:v>0.54931205999999999</c:v>
                </c:pt>
                <c:pt idx="15498">
                  <c:v>0.54941203999999999</c:v>
                </c:pt>
                <c:pt idx="15499">
                  <c:v>0.54951203000000004</c:v>
                </c:pt>
                <c:pt idx="15500">
                  <c:v>0.54961201000000004</c:v>
                </c:pt>
                <c:pt idx="15501">
                  <c:v>0.54971199999999998</c:v>
                </c:pt>
                <c:pt idx="15502">
                  <c:v>0.54981197999999998</c:v>
                </c:pt>
                <c:pt idx="15503">
                  <c:v>0.54991195999999998</c:v>
                </c:pt>
                <c:pt idx="15504">
                  <c:v>0.55001195000000003</c:v>
                </c:pt>
                <c:pt idx="15505">
                  <c:v>0.55011193000000003</c:v>
                </c:pt>
                <c:pt idx="15506">
                  <c:v>0.55021191999999997</c:v>
                </c:pt>
                <c:pt idx="15507">
                  <c:v>0.55031189999999996</c:v>
                </c:pt>
                <c:pt idx="15508">
                  <c:v>0.55041187999999996</c:v>
                </c:pt>
                <c:pt idx="15509">
                  <c:v>0.55051187000000001</c:v>
                </c:pt>
                <c:pt idx="15510">
                  <c:v>0.55061185000000001</c:v>
                </c:pt>
                <c:pt idx="15511">
                  <c:v>0.55071183999999995</c:v>
                </c:pt>
                <c:pt idx="15512">
                  <c:v>0.55081181999999995</c:v>
                </c:pt>
                <c:pt idx="15513">
                  <c:v>0.55091179999999995</c:v>
                </c:pt>
                <c:pt idx="15514">
                  <c:v>0.55101179</c:v>
                </c:pt>
                <c:pt idx="15515">
                  <c:v>0.55111177</c:v>
                </c:pt>
                <c:pt idx="15516">
                  <c:v>0.55121176000000005</c:v>
                </c:pt>
                <c:pt idx="15517">
                  <c:v>0.55131174000000005</c:v>
                </c:pt>
                <c:pt idx="15518">
                  <c:v>0.55141172000000005</c:v>
                </c:pt>
                <c:pt idx="15519">
                  <c:v>0.55151170999999999</c:v>
                </c:pt>
                <c:pt idx="15520">
                  <c:v>0.55161168999999999</c:v>
                </c:pt>
                <c:pt idx="15521">
                  <c:v>0.55171168000000004</c:v>
                </c:pt>
                <c:pt idx="15522">
                  <c:v>0.55181166000000004</c:v>
                </c:pt>
                <c:pt idx="15523">
                  <c:v>0.55191164000000004</c:v>
                </c:pt>
                <c:pt idx="15524">
                  <c:v>0.55201162999999998</c:v>
                </c:pt>
                <c:pt idx="15525">
                  <c:v>0.55211160999999997</c:v>
                </c:pt>
                <c:pt idx="15526">
                  <c:v>0.55221160000000002</c:v>
                </c:pt>
                <c:pt idx="15527">
                  <c:v>0.55231158000000002</c:v>
                </c:pt>
                <c:pt idx="15528">
                  <c:v>0.55241156000000002</c:v>
                </c:pt>
                <c:pt idx="15529">
                  <c:v>0.55251154999999996</c:v>
                </c:pt>
                <c:pt idx="15530">
                  <c:v>0.55261152999999996</c:v>
                </c:pt>
                <c:pt idx="15531">
                  <c:v>0.55271152000000001</c:v>
                </c:pt>
                <c:pt idx="15532">
                  <c:v>0.55281150000000001</c:v>
                </c:pt>
                <c:pt idx="15533">
                  <c:v>0.55291148000000001</c:v>
                </c:pt>
                <c:pt idx="15534">
                  <c:v>0.55301146999999995</c:v>
                </c:pt>
                <c:pt idx="15535">
                  <c:v>0.55311144999999995</c:v>
                </c:pt>
                <c:pt idx="15536">
                  <c:v>0.55321144</c:v>
                </c:pt>
                <c:pt idx="15537">
                  <c:v>0.55331142</c:v>
                </c:pt>
                <c:pt idx="15538">
                  <c:v>0.5534114</c:v>
                </c:pt>
                <c:pt idx="15539">
                  <c:v>0.55351139000000005</c:v>
                </c:pt>
                <c:pt idx="15540">
                  <c:v>0.55361137000000005</c:v>
                </c:pt>
                <c:pt idx="15541">
                  <c:v>0.55371135999999999</c:v>
                </c:pt>
                <c:pt idx="15542">
                  <c:v>0.55381133999999999</c:v>
                </c:pt>
                <c:pt idx="15543">
                  <c:v>0.55391131999999998</c:v>
                </c:pt>
                <c:pt idx="15544">
                  <c:v>0.55401131000000003</c:v>
                </c:pt>
                <c:pt idx="15545">
                  <c:v>0.55411129000000003</c:v>
                </c:pt>
                <c:pt idx="15546">
                  <c:v>0.55421127999999997</c:v>
                </c:pt>
                <c:pt idx="15547">
                  <c:v>0.55431125999999997</c:v>
                </c:pt>
                <c:pt idx="15548">
                  <c:v>0.55441123999999997</c:v>
                </c:pt>
                <c:pt idx="15549">
                  <c:v>0.55451123000000002</c:v>
                </c:pt>
                <c:pt idx="15550">
                  <c:v>0.55461121000000002</c:v>
                </c:pt>
                <c:pt idx="15551">
                  <c:v>0.55471119999999996</c:v>
                </c:pt>
                <c:pt idx="15552">
                  <c:v>0.55481117999999996</c:v>
                </c:pt>
                <c:pt idx="15553">
                  <c:v>0.55491115999999996</c:v>
                </c:pt>
                <c:pt idx="15554">
                  <c:v>0.55501115000000001</c:v>
                </c:pt>
                <c:pt idx="15555">
                  <c:v>0.55511113000000001</c:v>
                </c:pt>
                <c:pt idx="15556">
                  <c:v>0.55521111999999995</c:v>
                </c:pt>
                <c:pt idx="15557">
                  <c:v>0.55531109999999995</c:v>
                </c:pt>
                <c:pt idx="15558">
                  <c:v>0.55541107999999995</c:v>
                </c:pt>
                <c:pt idx="15559">
                  <c:v>0.55551107</c:v>
                </c:pt>
                <c:pt idx="15560">
                  <c:v>0.55561105</c:v>
                </c:pt>
                <c:pt idx="15561">
                  <c:v>0.55571104000000004</c:v>
                </c:pt>
                <c:pt idx="15562">
                  <c:v>0.55581102000000004</c:v>
                </c:pt>
                <c:pt idx="15563">
                  <c:v>0.55591100000000004</c:v>
                </c:pt>
                <c:pt idx="15564">
                  <c:v>0.55601098999999998</c:v>
                </c:pt>
                <c:pt idx="15565">
                  <c:v>0.55611096999999998</c:v>
                </c:pt>
                <c:pt idx="15566">
                  <c:v>0.55621096000000003</c:v>
                </c:pt>
                <c:pt idx="15567">
                  <c:v>0.55631094000000003</c:v>
                </c:pt>
                <c:pt idx="15568">
                  <c:v>0.55641092000000003</c:v>
                </c:pt>
                <c:pt idx="15569">
                  <c:v>0.55651090999999997</c:v>
                </c:pt>
                <c:pt idx="15570">
                  <c:v>0.55661088999999997</c:v>
                </c:pt>
                <c:pt idx="15571">
                  <c:v>0.55671088000000002</c:v>
                </c:pt>
                <c:pt idx="15572">
                  <c:v>0.55681086000000002</c:v>
                </c:pt>
                <c:pt idx="15573">
                  <c:v>0.55691084000000002</c:v>
                </c:pt>
                <c:pt idx="15574">
                  <c:v>0.55701082999999996</c:v>
                </c:pt>
                <c:pt idx="15575">
                  <c:v>0.55711080999999996</c:v>
                </c:pt>
                <c:pt idx="15576">
                  <c:v>0.55721080000000001</c:v>
                </c:pt>
                <c:pt idx="15577">
                  <c:v>0.55731078000000001</c:v>
                </c:pt>
                <c:pt idx="15578">
                  <c:v>0.55741076000000001</c:v>
                </c:pt>
                <c:pt idx="15579">
                  <c:v>0.55751075000000005</c:v>
                </c:pt>
                <c:pt idx="15580">
                  <c:v>0.55761073000000005</c:v>
                </c:pt>
                <c:pt idx="15581">
                  <c:v>0.55771071999999999</c:v>
                </c:pt>
                <c:pt idx="15582">
                  <c:v>0.55781069999999999</c:v>
                </c:pt>
                <c:pt idx="15583">
                  <c:v>0.55791067999999999</c:v>
                </c:pt>
                <c:pt idx="15584">
                  <c:v>0.55801067000000004</c:v>
                </c:pt>
                <c:pt idx="15585">
                  <c:v>0.55811065000000004</c:v>
                </c:pt>
                <c:pt idx="15586">
                  <c:v>0.55821063999999998</c:v>
                </c:pt>
                <c:pt idx="15587">
                  <c:v>0.55831061999999998</c:v>
                </c:pt>
                <c:pt idx="15588">
                  <c:v>0.55841059999999998</c:v>
                </c:pt>
                <c:pt idx="15589">
                  <c:v>0.55851059000000003</c:v>
                </c:pt>
                <c:pt idx="15590">
                  <c:v>0.55861057000000003</c:v>
                </c:pt>
                <c:pt idx="15591">
                  <c:v>0.55871055999999997</c:v>
                </c:pt>
                <c:pt idx="15592">
                  <c:v>0.55881053999999997</c:v>
                </c:pt>
                <c:pt idx="15593">
                  <c:v>0.55891051999999997</c:v>
                </c:pt>
                <c:pt idx="15594">
                  <c:v>0.55901051000000002</c:v>
                </c:pt>
                <c:pt idx="15595">
                  <c:v>0.55911049000000002</c:v>
                </c:pt>
                <c:pt idx="15596">
                  <c:v>0.55921047999999995</c:v>
                </c:pt>
                <c:pt idx="15597">
                  <c:v>0.55931045999999995</c:v>
                </c:pt>
                <c:pt idx="15598">
                  <c:v>0.55941043999999995</c:v>
                </c:pt>
                <c:pt idx="15599">
                  <c:v>0.55951043</c:v>
                </c:pt>
                <c:pt idx="15600">
                  <c:v>0.55961041</c:v>
                </c:pt>
                <c:pt idx="15601">
                  <c:v>0.55971040000000005</c:v>
                </c:pt>
                <c:pt idx="15602">
                  <c:v>0.55981038000000005</c:v>
                </c:pt>
                <c:pt idx="15603">
                  <c:v>0.55991036000000005</c:v>
                </c:pt>
                <c:pt idx="15604">
                  <c:v>0.56001034999999999</c:v>
                </c:pt>
                <c:pt idx="15605">
                  <c:v>0.56011032999999999</c:v>
                </c:pt>
                <c:pt idx="15606">
                  <c:v>0.56021032000000004</c:v>
                </c:pt>
                <c:pt idx="15607">
                  <c:v>0.56031030000000004</c:v>
                </c:pt>
                <c:pt idx="15608">
                  <c:v>0.56041028000000004</c:v>
                </c:pt>
                <c:pt idx="15609">
                  <c:v>0.56051026999999998</c:v>
                </c:pt>
                <c:pt idx="15610">
                  <c:v>0.56061024999999998</c:v>
                </c:pt>
                <c:pt idx="15611">
                  <c:v>0.56071024000000003</c:v>
                </c:pt>
                <c:pt idx="15612">
                  <c:v>0.56081022000000003</c:v>
                </c:pt>
                <c:pt idx="15613">
                  <c:v>0.56091020000000003</c:v>
                </c:pt>
                <c:pt idx="15614">
                  <c:v>0.56101018999999996</c:v>
                </c:pt>
                <c:pt idx="15615">
                  <c:v>0.56111016999999996</c:v>
                </c:pt>
                <c:pt idx="15616">
                  <c:v>0.56121016000000001</c:v>
                </c:pt>
                <c:pt idx="15617">
                  <c:v>0.56131014000000001</c:v>
                </c:pt>
                <c:pt idx="15618">
                  <c:v>0.56141012000000001</c:v>
                </c:pt>
                <c:pt idx="15619">
                  <c:v>0.56151010999999995</c:v>
                </c:pt>
                <c:pt idx="15620">
                  <c:v>0.56161008999999995</c:v>
                </c:pt>
                <c:pt idx="15621">
                  <c:v>0.56171008</c:v>
                </c:pt>
                <c:pt idx="15622">
                  <c:v>0.56181006</c:v>
                </c:pt>
                <c:pt idx="15623">
                  <c:v>0.56191004</c:v>
                </c:pt>
                <c:pt idx="15624">
                  <c:v>0.56201003000000005</c:v>
                </c:pt>
                <c:pt idx="15625">
                  <c:v>0.56211001000000005</c:v>
                </c:pt>
                <c:pt idx="15626">
                  <c:v>0.56220999999999999</c:v>
                </c:pt>
                <c:pt idx="15627">
                  <c:v>0.56230997999999999</c:v>
                </c:pt>
                <c:pt idx="15628">
                  <c:v>0.56240995999999999</c:v>
                </c:pt>
                <c:pt idx="15629">
                  <c:v>0.56250995000000004</c:v>
                </c:pt>
                <c:pt idx="15630">
                  <c:v>0.56260993000000004</c:v>
                </c:pt>
                <c:pt idx="15631">
                  <c:v>0.56270991999999997</c:v>
                </c:pt>
                <c:pt idx="15632">
                  <c:v>0.56280989999999997</c:v>
                </c:pt>
                <c:pt idx="15633">
                  <c:v>0.56290987999999997</c:v>
                </c:pt>
                <c:pt idx="15634">
                  <c:v>0.56300987000000002</c:v>
                </c:pt>
                <c:pt idx="15635">
                  <c:v>0.56310985000000002</c:v>
                </c:pt>
                <c:pt idx="15636">
                  <c:v>0.56320983999999996</c:v>
                </c:pt>
                <c:pt idx="15637">
                  <c:v>0.56330981999999996</c:v>
                </c:pt>
                <c:pt idx="15638">
                  <c:v>0.56340979999999996</c:v>
                </c:pt>
                <c:pt idx="15639">
                  <c:v>0.56350979000000001</c:v>
                </c:pt>
                <c:pt idx="15640">
                  <c:v>0.56360977000000001</c:v>
                </c:pt>
                <c:pt idx="15641">
                  <c:v>0.56370975999999995</c:v>
                </c:pt>
                <c:pt idx="15642">
                  <c:v>0.56380973999999995</c:v>
                </c:pt>
                <c:pt idx="15643">
                  <c:v>0.56390971999999995</c:v>
                </c:pt>
                <c:pt idx="15644">
                  <c:v>0.56400971</c:v>
                </c:pt>
                <c:pt idx="15645">
                  <c:v>0.56410969</c:v>
                </c:pt>
                <c:pt idx="15646">
                  <c:v>0.56420968000000005</c:v>
                </c:pt>
                <c:pt idx="15647">
                  <c:v>0.56430966000000005</c:v>
                </c:pt>
                <c:pt idx="15648">
                  <c:v>0.56440964000000005</c:v>
                </c:pt>
                <c:pt idx="15649">
                  <c:v>0.56450962999999998</c:v>
                </c:pt>
                <c:pt idx="15650">
                  <c:v>0.56460960999999998</c:v>
                </c:pt>
                <c:pt idx="15651">
                  <c:v>0.56470960000000003</c:v>
                </c:pt>
                <c:pt idx="15652">
                  <c:v>0.56480958000000003</c:v>
                </c:pt>
                <c:pt idx="15653">
                  <c:v>0.56490956000000003</c:v>
                </c:pt>
                <c:pt idx="15654">
                  <c:v>0.56500954999999997</c:v>
                </c:pt>
                <c:pt idx="15655">
                  <c:v>0.56510952999999997</c:v>
                </c:pt>
                <c:pt idx="15656">
                  <c:v>0.56520952000000002</c:v>
                </c:pt>
                <c:pt idx="15657">
                  <c:v>0.56530950000000002</c:v>
                </c:pt>
                <c:pt idx="15658">
                  <c:v>0.56540948000000002</c:v>
                </c:pt>
                <c:pt idx="15659">
                  <c:v>0.56550946999999996</c:v>
                </c:pt>
                <c:pt idx="15660">
                  <c:v>0.56560944999999996</c:v>
                </c:pt>
                <c:pt idx="15661">
                  <c:v>0.56570944000000001</c:v>
                </c:pt>
                <c:pt idx="15662">
                  <c:v>0.56580942000000001</c:v>
                </c:pt>
                <c:pt idx="15663">
                  <c:v>0.56590940000000001</c:v>
                </c:pt>
                <c:pt idx="15664">
                  <c:v>0.56600938999999995</c:v>
                </c:pt>
                <c:pt idx="15665">
                  <c:v>0.56610936999999995</c:v>
                </c:pt>
                <c:pt idx="15666">
                  <c:v>0.56620935999999999</c:v>
                </c:pt>
                <c:pt idx="15667">
                  <c:v>0.56630933999999999</c:v>
                </c:pt>
                <c:pt idx="15668">
                  <c:v>0.56640931999999999</c:v>
                </c:pt>
                <c:pt idx="15669">
                  <c:v>0.56650931000000004</c:v>
                </c:pt>
                <c:pt idx="15670">
                  <c:v>0.56660929000000004</c:v>
                </c:pt>
                <c:pt idx="15671">
                  <c:v>0.56670927999999998</c:v>
                </c:pt>
                <c:pt idx="15672">
                  <c:v>0.56680925999999998</c:v>
                </c:pt>
                <c:pt idx="15673">
                  <c:v>0.56690923999999998</c:v>
                </c:pt>
                <c:pt idx="15674">
                  <c:v>0.56700923000000003</c:v>
                </c:pt>
                <c:pt idx="15675">
                  <c:v>0.56710921000000003</c:v>
                </c:pt>
                <c:pt idx="15676">
                  <c:v>0.56720919999999997</c:v>
                </c:pt>
                <c:pt idx="15677">
                  <c:v>0.56730917999999997</c:v>
                </c:pt>
                <c:pt idx="15678">
                  <c:v>0.56740915999999997</c:v>
                </c:pt>
                <c:pt idx="15679">
                  <c:v>0.56750915000000002</c:v>
                </c:pt>
                <c:pt idx="15680">
                  <c:v>0.56760913000000002</c:v>
                </c:pt>
                <c:pt idx="15681">
                  <c:v>0.56770911999999996</c:v>
                </c:pt>
                <c:pt idx="15682">
                  <c:v>0.56780909999999996</c:v>
                </c:pt>
                <c:pt idx="15683">
                  <c:v>0.56790907999999996</c:v>
                </c:pt>
                <c:pt idx="15684">
                  <c:v>0.56800907</c:v>
                </c:pt>
                <c:pt idx="15685">
                  <c:v>0.56810905</c:v>
                </c:pt>
                <c:pt idx="15686">
                  <c:v>0.56820904000000005</c:v>
                </c:pt>
                <c:pt idx="15687">
                  <c:v>0.56830902000000005</c:v>
                </c:pt>
                <c:pt idx="15688">
                  <c:v>0.56840900000000005</c:v>
                </c:pt>
                <c:pt idx="15689">
                  <c:v>0.56850898999999999</c:v>
                </c:pt>
                <c:pt idx="15690">
                  <c:v>0.56860896999999999</c:v>
                </c:pt>
                <c:pt idx="15691">
                  <c:v>0.56870896000000004</c:v>
                </c:pt>
                <c:pt idx="15692">
                  <c:v>0.56880894000000004</c:v>
                </c:pt>
                <c:pt idx="15693">
                  <c:v>0.56890892000000004</c:v>
                </c:pt>
                <c:pt idx="15694">
                  <c:v>0.56900890999999998</c:v>
                </c:pt>
                <c:pt idx="15695">
                  <c:v>0.56910888999999998</c:v>
                </c:pt>
                <c:pt idx="15696">
                  <c:v>0.56920888000000003</c:v>
                </c:pt>
                <c:pt idx="15697">
                  <c:v>0.56930886000000003</c:v>
                </c:pt>
                <c:pt idx="15698">
                  <c:v>0.56940884000000003</c:v>
                </c:pt>
                <c:pt idx="15699">
                  <c:v>0.56950882999999997</c:v>
                </c:pt>
                <c:pt idx="15700">
                  <c:v>0.56960880999999997</c:v>
                </c:pt>
                <c:pt idx="15701">
                  <c:v>0.56970880000000002</c:v>
                </c:pt>
                <c:pt idx="15702">
                  <c:v>0.56980878000000001</c:v>
                </c:pt>
                <c:pt idx="15703">
                  <c:v>0.56990876000000001</c:v>
                </c:pt>
                <c:pt idx="15704">
                  <c:v>0.57000874999999995</c:v>
                </c:pt>
                <c:pt idx="15705">
                  <c:v>0.57010872999999995</c:v>
                </c:pt>
                <c:pt idx="15706">
                  <c:v>0.57020872</c:v>
                </c:pt>
                <c:pt idx="15707">
                  <c:v>0.5703087</c:v>
                </c:pt>
                <c:pt idx="15708">
                  <c:v>0.57040868</c:v>
                </c:pt>
                <c:pt idx="15709">
                  <c:v>0.57050867000000005</c:v>
                </c:pt>
                <c:pt idx="15710">
                  <c:v>0.57060865000000005</c:v>
                </c:pt>
                <c:pt idx="15711">
                  <c:v>0.57070863999999999</c:v>
                </c:pt>
                <c:pt idx="15712">
                  <c:v>0.57080861999999999</c:v>
                </c:pt>
                <c:pt idx="15713">
                  <c:v>0.57090859999999999</c:v>
                </c:pt>
                <c:pt idx="15714">
                  <c:v>0.57100859000000004</c:v>
                </c:pt>
                <c:pt idx="15715">
                  <c:v>0.57110857000000004</c:v>
                </c:pt>
                <c:pt idx="15716">
                  <c:v>0.57120855999999998</c:v>
                </c:pt>
                <c:pt idx="15717">
                  <c:v>0.57130853999999998</c:v>
                </c:pt>
                <c:pt idx="15718">
                  <c:v>0.57140851999999998</c:v>
                </c:pt>
                <c:pt idx="15719">
                  <c:v>0.57150851000000003</c:v>
                </c:pt>
                <c:pt idx="15720">
                  <c:v>0.57160849000000002</c:v>
                </c:pt>
                <c:pt idx="15721">
                  <c:v>0.57170847999999996</c:v>
                </c:pt>
                <c:pt idx="15722">
                  <c:v>0.57180845999999996</c:v>
                </c:pt>
                <c:pt idx="15723">
                  <c:v>0.57190843999999996</c:v>
                </c:pt>
                <c:pt idx="15724">
                  <c:v>0.57200843000000001</c:v>
                </c:pt>
                <c:pt idx="15725">
                  <c:v>0.57210841000000001</c:v>
                </c:pt>
                <c:pt idx="15726">
                  <c:v>0.57220839999999995</c:v>
                </c:pt>
                <c:pt idx="15727">
                  <c:v>0.57230837999999995</c:v>
                </c:pt>
                <c:pt idx="15728">
                  <c:v>0.57240835999999995</c:v>
                </c:pt>
                <c:pt idx="15729">
                  <c:v>0.57250835</c:v>
                </c:pt>
                <c:pt idx="15730">
                  <c:v>0.57260833</c:v>
                </c:pt>
                <c:pt idx="15731">
                  <c:v>0.57270832000000005</c:v>
                </c:pt>
                <c:pt idx="15732">
                  <c:v>0.57280830000000005</c:v>
                </c:pt>
                <c:pt idx="15733">
                  <c:v>0.57290828000000005</c:v>
                </c:pt>
                <c:pt idx="15734">
                  <c:v>0.57300826999999999</c:v>
                </c:pt>
                <c:pt idx="15735">
                  <c:v>0.57310824999999999</c:v>
                </c:pt>
                <c:pt idx="15736">
                  <c:v>0.57320824000000004</c:v>
                </c:pt>
                <c:pt idx="15737">
                  <c:v>0.57330822000000004</c:v>
                </c:pt>
                <c:pt idx="15738">
                  <c:v>0.57340820000000003</c:v>
                </c:pt>
                <c:pt idx="15739">
                  <c:v>0.57350818999999997</c:v>
                </c:pt>
                <c:pt idx="15740">
                  <c:v>0.57360816999999997</c:v>
                </c:pt>
                <c:pt idx="15741">
                  <c:v>0.57370816000000002</c:v>
                </c:pt>
                <c:pt idx="15742">
                  <c:v>0.57380814000000002</c:v>
                </c:pt>
                <c:pt idx="15743">
                  <c:v>0.57390812000000002</c:v>
                </c:pt>
                <c:pt idx="15744">
                  <c:v>0.57400810999999996</c:v>
                </c:pt>
                <c:pt idx="15745">
                  <c:v>0.57410808999999996</c:v>
                </c:pt>
                <c:pt idx="15746">
                  <c:v>0.57420808000000001</c:v>
                </c:pt>
                <c:pt idx="15747">
                  <c:v>0.57430806000000001</c:v>
                </c:pt>
                <c:pt idx="15748">
                  <c:v>0.57440804000000001</c:v>
                </c:pt>
                <c:pt idx="15749">
                  <c:v>0.57450802999999995</c:v>
                </c:pt>
                <c:pt idx="15750">
                  <c:v>0.57460800999999995</c:v>
                </c:pt>
                <c:pt idx="15751">
                  <c:v>0.574708</c:v>
                </c:pt>
                <c:pt idx="15752">
                  <c:v>0.57480798</c:v>
                </c:pt>
                <c:pt idx="15753">
                  <c:v>0.57490796</c:v>
                </c:pt>
                <c:pt idx="15754">
                  <c:v>0.57500795000000005</c:v>
                </c:pt>
                <c:pt idx="15755">
                  <c:v>0.57510793000000004</c:v>
                </c:pt>
                <c:pt idx="15756">
                  <c:v>0.57520791999999998</c:v>
                </c:pt>
                <c:pt idx="15757">
                  <c:v>0.57530789999999998</c:v>
                </c:pt>
                <c:pt idx="15758">
                  <c:v>0.57540787999999998</c:v>
                </c:pt>
                <c:pt idx="15759">
                  <c:v>0.57550787000000003</c:v>
                </c:pt>
                <c:pt idx="15760">
                  <c:v>0.57560785000000003</c:v>
                </c:pt>
                <c:pt idx="15761">
                  <c:v>0.57570783999999997</c:v>
                </c:pt>
                <c:pt idx="15762">
                  <c:v>0.57580781999999997</c:v>
                </c:pt>
                <c:pt idx="15763">
                  <c:v>0.57590779999999997</c:v>
                </c:pt>
                <c:pt idx="15764">
                  <c:v>0.57600779000000002</c:v>
                </c:pt>
                <c:pt idx="15765">
                  <c:v>0.57610777000000002</c:v>
                </c:pt>
                <c:pt idx="15766">
                  <c:v>0.57620775999999996</c:v>
                </c:pt>
                <c:pt idx="15767">
                  <c:v>0.57630773999999996</c:v>
                </c:pt>
                <c:pt idx="15768">
                  <c:v>0.57640771999999996</c:v>
                </c:pt>
                <c:pt idx="15769">
                  <c:v>0.57650771000000001</c:v>
                </c:pt>
                <c:pt idx="15770">
                  <c:v>0.57660769000000001</c:v>
                </c:pt>
                <c:pt idx="15771">
                  <c:v>0.57670767999999994</c:v>
                </c:pt>
                <c:pt idx="15772">
                  <c:v>0.57680766000000006</c:v>
                </c:pt>
                <c:pt idx="15773">
                  <c:v>0.57690764000000005</c:v>
                </c:pt>
                <c:pt idx="15774">
                  <c:v>0.57700762999999999</c:v>
                </c:pt>
                <c:pt idx="15775">
                  <c:v>0.57710760999999999</c:v>
                </c:pt>
                <c:pt idx="15776">
                  <c:v>0.57720760000000004</c:v>
                </c:pt>
                <c:pt idx="15777">
                  <c:v>0.57730758000000004</c:v>
                </c:pt>
                <c:pt idx="15778">
                  <c:v>0.57740756000000004</c:v>
                </c:pt>
                <c:pt idx="15779">
                  <c:v>0.57750754999999998</c:v>
                </c:pt>
                <c:pt idx="15780">
                  <c:v>0.57760752999999998</c:v>
                </c:pt>
                <c:pt idx="15781">
                  <c:v>0.57770752000000003</c:v>
                </c:pt>
                <c:pt idx="15782">
                  <c:v>0.57780750000000003</c:v>
                </c:pt>
                <c:pt idx="15783">
                  <c:v>0.57790748000000003</c:v>
                </c:pt>
                <c:pt idx="15784">
                  <c:v>0.57800746999999997</c:v>
                </c:pt>
                <c:pt idx="15785">
                  <c:v>0.57810744999999997</c:v>
                </c:pt>
                <c:pt idx="15786">
                  <c:v>0.57820744000000002</c:v>
                </c:pt>
                <c:pt idx="15787">
                  <c:v>0.57830742000000002</c:v>
                </c:pt>
                <c:pt idx="15788">
                  <c:v>0.57840740000000002</c:v>
                </c:pt>
                <c:pt idx="15789">
                  <c:v>0.57850738999999995</c:v>
                </c:pt>
                <c:pt idx="15790">
                  <c:v>0.57860736999999995</c:v>
                </c:pt>
                <c:pt idx="15791">
                  <c:v>0.57870736</c:v>
                </c:pt>
                <c:pt idx="15792">
                  <c:v>0.57880734</c:v>
                </c:pt>
                <c:pt idx="15793">
                  <c:v>0.57890732</c:v>
                </c:pt>
                <c:pt idx="15794">
                  <c:v>0.57900731000000005</c:v>
                </c:pt>
                <c:pt idx="15795">
                  <c:v>0.57910729000000005</c:v>
                </c:pt>
                <c:pt idx="15796">
                  <c:v>0.57920727999999999</c:v>
                </c:pt>
                <c:pt idx="15797">
                  <c:v>0.57930725999999999</c:v>
                </c:pt>
                <c:pt idx="15798">
                  <c:v>0.57940723999999999</c:v>
                </c:pt>
                <c:pt idx="15799">
                  <c:v>0.57950723000000004</c:v>
                </c:pt>
                <c:pt idx="15800">
                  <c:v>0.57960721000000004</c:v>
                </c:pt>
                <c:pt idx="15801">
                  <c:v>0.57970719999999998</c:v>
                </c:pt>
                <c:pt idx="15802">
                  <c:v>0.57980717999999998</c:v>
                </c:pt>
                <c:pt idx="15803">
                  <c:v>0.57990715999999998</c:v>
                </c:pt>
                <c:pt idx="15804">
                  <c:v>0.58000715000000003</c:v>
                </c:pt>
                <c:pt idx="15805">
                  <c:v>0.58010713000000003</c:v>
                </c:pt>
                <c:pt idx="15806">
                  <c:v>0.58020711999999997</c:v>
                </c:pt>
                <c:pt idx="15807">
                  <c:v>0.58030709999999996</c:v>
                </c:pt>
                <c:pt idx="15808">
                  <c:v>0.58040707999999996</c:v>
                </c:pt>
                <c:pt idx="15809">
                  <c:v>0.58050707000000001</c:v>
                </c:pt>
                <c:pt idx="15810">
                  <c:v>0.58060705000000001</c:v>
                </c:pt>
                <c:pt idx="15811">
                  <c:v>0.58070703999999995</c:v>
                </c:pt>
                <c:pt idx="15812">
                  <c:v>0.58080701999999995</c:v>
                </c:pt>
                <c:pt idx="15813">
                  <c:v>0.58090699999999995</c:v>
                </c:pt>
                <c:pt idx="15814">
                  <c:v>0.58100699</c:v>
                </c:pt>
                <c:pt idx="15815">
                  <c:v>0.58110697</c:v>
                </c:pt>
                <c:pt idx="15816">
                  <c:v>0.58120696000000005</c:v>
                </c:pt>
                <c:pt idx="15817">
                  <c:v>0.58130694000000005</c:v>
                </c:pt>
                <c:pt idx="15818">
                  <c:v>0.58140692000000005</c:v>
                </c:pt>
                <c:pt idx="15819">
                  <c:v>0.58150690999999999</c:v>
                </c:pt>
                <c:pt idx="15820">
                  <c:v>0.58160688999999999</c:v>
                </c:pt>
                <c:pt idx="15821">
                  <c:v>0.58170688000000004</c:v>
                </c:pt>
                <c:pt idx="15822">
                  <c:v>0.58180686000000004</c:v>
                </c:pt>
                <c:pt idx="15823">
                  <c:v>0.58190684000000004</c:v>
                </c:pt>
                <c:pt idx="15824">
                  <c:v>0.58200682999999998</c:v>
                </c:pt>
                <c:pt idx="15825">
                  <c:v>0.58210680999999997</c:v>
                </c:pt>
                <c:pt idx="15826">
                  <c:v>0.58220678999999997</c:v>
                </c:pt>
                <c:pt idx="15827">
                  <c:v>0.58230678000000002</c:v>
                </c:pt>
                <c:pt idx="15828">
                  <c:v>0.58240676000000002</c:v>
                </c:pt>
                <c:pt idx="15829">
                  <c:v>0.58250674999999996</c:v>
                </c:pt>
                <c:pt idx="15830">
                  <c:v>0.58260672999999996</c:v>
                </c:pt>
                <c:pt idx="15831">
                  <c:v>0.58270670999999996</c:v>
                </c:pt>
                <c:pt idx="15832">
                  <c:v>0.58280670000000001</c:v>
                </c:pt>
                <c:pt idx="15833">
                  <c:v>0.58290668000000001</c:v>
                </c:pt>
                <c:pt idx="15834">
                  <c:v>0.58300666999999995</c:v>
                </c:pt>
                <c:pt idx="15835">
                  <c:v>0.58310664999999995</c:v>
                </c:pt>
                <c:pt idx="15836">
                  <c:v>0.58320662999999995</c:v>
                </c:pt>
                <c:pt idx="15837">
                  <c:v>0.58330662</c:v>
                </c:pt>
                <c:pt idx="15838">
                  <c:v>0.5834066</c:v>
                </c:pt>
                <c:pt idx="15839">
                  <c:v>0.58350659000000005</c:v>
                </c:pt>
                <c:pt idx="15840">
                  <c:v>0.58360657000000005</c:v>
                </c:pt>
                <c:pt idx="15841">
                  <c:v>0.58370655000000005</c:v>
                </c:pt>
                <c:pt idx="15842">
                  <c:v>0.58380653999999998</c:v>
                </c:pt>
                <c:pt idx="15843">
                  <c:v>0.58390651999999998</c:v>
                </c:pt>
                <c:pt idx="15844">
                  <c:v>0.58400651000000003</c:v>
                </c:pt>
                <c:pt idx="15845">
                  <c:v>0.58410649000000003</c:v>
                </c:pt>
                <c:pt idx="15846">
                  <c:v>0.58420647000000003</c:v>
                </c:pt>
                <c:pt idx="15847">
                  <c:v>0.58430645999999997</c:v>
                </c:pt>
                <c:pt idx="15848">
                  <c:v>0.58440643999999997</c:v>
                </c:pt>
                <c:pt idx="15849">
                  <c:v>0.58450643000000002</c:v>
                </c:pt>
                <c:pt idx="15850">
                  <c:v>0.58460641000000002</c:v>
                </c:pt>
                <c:pt idx="15851">
                  <c:v>0.58470639000000002</c:v>
                </c:pt>
                <c:pt idx="15852">
                  <c:v>0.58480637999999996</c:v>
                </c:pt>
                <c:pt idx="15853">
                  <c:v>0.58490635999999996</c:v>
                </c:pt>
                <c:pt idx="15854">
                  <c:v>0.58500635000000001</c:v>
                </c:pt>
                <c:pt idx="15855">
                  <c:v>0.58510633000000001</c:v>
                </c:pt>
                <c:pt idx="15856">
                  <c:v>0.58520631000000001</c:v>
                </c:pt>
                <c:pt idx="15857">
                  <c:v>0.58530629999999995</c:v>
                </c:pt>
                <c:pt idx="15858">
                  <c:v>0.58540627999999995</c:v>
                </c:pt>
                <c:pt idx="15859">
                  <c:v>0.58550627</c:v>
                </c:pt>
                <c:pt idx="15860">
                  <c:v>0.58560624999999999</c:v>
                </c:pt>
                <c:pt idx="15861">
                  <c:v>0.58570622999999999</c:v>
                </c:pt>
                <c:pt idx="15862">
                  <c:v>0.58580622000000004</c:v>
                </c:pt>
                <c:pt idx="15863">
                  <c:v>0.58590620000000004</c:v>
                </c:pt>
                <c:pt idx="15864">
                  <c:v>0.58600618999999998</c:v>
                </c:pt>
                <c:pt idx="15865">
                  <c:v>0.58610616999999998</c:v>
                </c:pt>
                <c:pt idx="15866">
                  <c:v>0.58620614999999998</c:v>
                </c:pt>
                <c:pt idx="15867">
                  <c:v>0.58630614000000003</c:v>
                </c:pt>
                <c:pt idx="15868">
                  <c:v>0.58640612000000003</c:v>
                </c:pt>
                <c:pt idx="15869">
                  <c:v>0.58650610999999997</c:v>
                </c:pt>
                <c:pt idx="15870">
                  <c:v>0.58660608999999997</c:v>
                </c:pt>
                <c:pt idx="15871">
                  <c:v>0.58670606999999997</c:v>
                </c:pt>
                <c:pt idx="15872">
                  <c:v>0.58680606000000002</c:v>
                </c:pt>
                <c:pt idx="15873">
                  <c:v>0.58690604000000002</c:v>
                </c:pt>
                <c:pt idx="15874">
                  <c:v>0.58700602999999996</c:v>
                </c:pt>
                <c:pt idx="15875">
                  <c:v>0.58710600999999996</c:v>
                </c:pt>
                <c:pt idx="15876">
                  <c:v>0.58720598999999996</c:v>
                </c:pt>
                <c:pt idx="15877">
                  <c:v>0.58730598000000001</c:v>
                </c:pt>
                <c:pt idx="15878">
                  <c:v>0.58740596</c:v>
                </c:pt>
                <c:pt idx="15879">
                  <c:v>0.58750595000000005</c:v>
                </c:pt>
                <c:pt idx="15880">
                  <c:v>0.58760593000000005</c:v>
                </c:pt>
                <c:pt idx="15881">
                  <c:v>0.58770591000000005</c:v>
                </c:pt>
                <c:pt idx="15882">
                  <c:v>0.58780589999999999</c:v>
                </c:pt>
                <c:pt idx="15883">
                  <c:v>0.58790587999999999</c:v>
                </c:pt>
                <c:pt idx="15884">
                  <c:v>0.58800587000000004</c:v>
                </c:pt>
                <c:pt idx="15885">
                  <c:v>0.58810585000000004</c:v>
                </c:pt>
                <c:pt idx="15886">
                  <c:v>0.58820583000000004</c:v>
                </c:pt>
                <c:pt idx="15887">
                  <c:v>0.58830581999999998</c:v>
                </c:pt>
                <c:pt idx="15888">
                  <c:v>0.58840579999999998</c:v>
                </c:pt>
                <c:pt idx="15889">
                  <c:v>0.58850579000000003</c:v>
                </c:pt>
                <c:pt idx="15890">
                  <c:v>0.58860577000000003</c:v>
                </c:pt>
                <c:pt idx="15891">
                  <c:v>0.58870575000000003</c:v>
                </c:pt>
                <c:pt idx="15892">
                  <c:v>0.58880573999999997</c:v>
                </c:pt>
                <c:pt idx="15893">
                  <c:v>0.58890571999999997</c:v>
                </c:pt>
                <c:pt idx="15894">
                  <c:v>0.58900571000000002</c:v>
                </c:pt>
                <c:pt idx="15895">
                  <c:v>0.58910569000000002</c:v>
                </c:pt>
                <c:pt idx="15896">
                  <c:v>0.58920567000000001</c:v>
                </c:pt>
                <c:pt idx="15897">
                  <c:v>0.58930565999999995</c:v>
                </c:pt>
                <c:pt idx="15898">
                  <c:v>0.58940563999999995</c:v>
                </c:pt>
                <c:pt idx="15899">
                  <c:v>0.58950563</c:v>
                </c:pt>
                <c:pt idx="15900">
                  <c:v>0.58960561</c:v>
                </c:pt>
                <c:pt idx="15901">
                  <c:v>0.58970559</c:v>
                </c:pt>
                <c:pt idx="15902">
                  <c:v>0.58980558000000005</c:v>
                </c:pt>
                <c:pt idx="15903">
                  <c:v>0.58990556000000005</c:v>
                </c:pt>
                <c:pt idx="15904">
                  <c:v>0.59000554999999999</c:v>
                </c:pt>
                <c:pt idx="15905">
                  <c:v>0.59010552999999999</c:v>
                </c:pt>
                <c:pt idx="15906">
                  <c:v>0.59020550999999999</c:v>
                </c:pt>
                <c:pt idx="15907">
                  <c:v>0.59030550000000004</c:v>
                </c:pt>
                <c:pt idx="15908">
                  <c:v>0.59040548000000004</c:v>
                </c:pt>
                <c:pt idx="15909">
                  <c:v>0.59050546999999998</c:v>
                </c:pt>
                <c:pt idx="15910">
                  <c:v>0.59060544999999998</c:v>
                </c:pt>
                <c:pt idx="15911">
                  <c:v>0.59070542999999998</c:v>
                </c:pt>
                <c:pt idx="15912">
                  <c:v>0.59080542000000003</c:v>
                </c:pt>
                <c:pt idx="15913">
                  <c:v>0.59090540000000003</c:v>
                </c:pt>
                <c:pt idx="15914">
                  <c:v>0.59100538999999996</c:v>
                </c:pt>
                <c:pt idx="15915">
                  <c:v>0.59110536999999996</c:v>
                </c:pt>
                <c:pt idx="15916">
                  <c:v>0.59120534999999996</c:v>
                </c:pt>
                <c:pt idx="15917">
                  <c:v>0.59130534000000001</c:v>
                </c:pt>
                <c:pt idx="15918">
                  <c:v>0.59140532000000001</c:v>
                </c:pt>
                <c:pt idx="15919">
                  <c:v>0.59150530999999995</c:v>
                </c:pt>
                <c:pt idx="15920">
                  <c:v>0.59160528999999995</c:v>
                </c:pt>
                <c:pt idx="15921">
                  <c:v>0.59170526999999995</c:v>
                </c:pt>
                <c:pt idx="15922">
                  <c:v>0.59180526</c:v>
                </c:pt>
                <c:pt idx="15923">
                  <c:v>0.59190524</c:v>
                </c:pt>
                <c:pt idx="15924">
                  <c:v>0.59200523000000005</c:v>
                </c:pt>
                <c:pt idx="15925">
                  <c:v>0.59210521000000005</c:v>
                </c:pt>
                <c:pt idx="15926">
                  <c:v>0.59220519000000005</c:v>
                </c:pt>
                <c:pt idx="15927">
                  <c:v>0.59230517999999999</c:v>
                </c:pt>
                <c:pt idx="15928">
                  <c:v>0.59240515999999999</c:v>
                </c:pt>
                <c:pt idx="15929">
                  <c:v>0.59250515000000004</c:v>
                </c:pt>
                <c:pt idx="15930">
                  <c:v>0.59260513000000004</c:v>
                </c:pt>
                <c:pt idx="15931">
                  <c:v>0.59270511000000003</c:v>
                </c:pt>
                <c:pt idx="15932">
                  <c:v>0.59280509999999997</c:v>
                </c:pt>
                <c:pt idx="15933">
                  <c:v>0.59290507999999997</c:v>
                </c:pt>
                <c:pt idx="15934">
                  <c:v>0.59300507000000002</c:v>
                </c:pt>
                <c:pt idx="15935">
                  <c:v>0.59310505000000002</c:v>
                </c:pt>
                <c:pt idx="15936">
                  <c:v>0.59320503000000002</c:v>
                </c:pt>
                <c:pt idx="15937">
                  <c:v>0.59330501999999996</c:v>
                </c:pt>
                <c:pt idx="15938">
                  <c:v>0.59340499999999996</c:v>
                </c:pt>
                <c:pt idx="15939">
                  <c:v>0.59350499000000001</c:v>
                </c:pt>
                <c:pt idx="15940">
                  <c:v>0.59360497000000001</c:v>
                </c:pt>
                <c:pt idx="15941">
                  <c:v>0.59370495000000001</c:v>
                </c:pt>
                <c:pt idx="15942">
                  <c:v>0.59380493999999995</c:v>
                </c:pt>
                <c:pt idx="15943">
                  <c:v>0.59390491999999995</c:v>
                </c:pt>
                <c:pt idx="15944">
                  <c:v>0.59400491</c:v>
                </c:pt>
                <c:pt idx="15945">
                  <c:v>0.59410489</c:v>
                </c:pt>
                <c:pt idx="15946">
                  <c:v>0.59420487</c:v>
                </c:pt>
                <c:pt idx="15947">
                  <c:v>0.59430486000000005</c:v>
                </c:pt>
                <c:pt idx="15948">
                  <c:v>0.59440484000000005</c:v>
                </c:pt>
                <c:pt idx="15949">
                  <c:v>0.59450482999999998</c:v>
                </c:pt>
                <c:pt idx="15950">
                  <c:v>0.59460480999999998</c:v>
                </c:pt>
                <c:pt idx="15951">
                  <c:v>0.59470478999999998</c:v>
                </c:pt>
                <c:pt idx="15952">
                  <c:v>0.59480478000000003</c:v>
                </c:pt>
                <c:pt idx="15953">
                  <c:v>0.59490476000000003</c:v>
                </c:pt>
                <c:pt idx="15954">
                  <c:v>0.59500474999999997</c:v>
                </c:pt>
                <c:pt idx="15955">
                  <c:v>0.59510472999999997</c:v>
                </c:pt>
                <c:pt idx="15956">
                  <c:v>0.59520470999999997</c:v>
                </c:pt>
                <c:pt idx="15957">
                  <c:v>0.59530470000000002</c:v>
                </c:pt>
                <c:pt idx="15958">
                  <c:v>0.59540468000000002</c:v>
                </c:pt>
                <c:pt idx="15959">
                  <c:v>0.59550466999999996</c:v>
                </c:pt>
                <c:pt idx="15960">
                  <c:v>0.59560464999999996</c:v>
                </c:pt>
                <c:pt idx="15961">
                  <c:v>0.59570462999999996</c:v>
                </c:pt>
                <c:pt idx="15962">
                  <c:v>0.59580462000000001</c:v>
                </c:pt>
                <c:pt idx="15963">
                  <c:v>0.59590460000000001</c:v>
                </c:pt>
                <c:pt idx="15964">
                  <c:v>0.59600458999999995</c:v>
                </c:pt>
                <c:pt idx="15965">
                  <c:v>0.59610456999999994</c:v>
                </c:pt>
                <c:pt idx="15966">
                  <c:v>0.59620455000000006</c:v>
                </c:pt>
                <c:pt idx="15967">
                  <c:v>0.59630453999999999</c:v>
                </c:pt>
                <c:pt idx="15968">
                  <c:v>0.59640451999999999</c:v>
                </c:pt>
                <c:pt idx="15969">
                  <c:v>0.59650451000000004</c:v>
                </c:pt>
                <c:pt idx="15970">
                  <c:v>0.59660449000000004</c:v>
                </c:pt>
                <c:pt idx="15971">
                  <c:v>0.59670447000000004</c:v>
                </c:pt>
                <c:pt idx="15972">
                  <c:v>0.59680445999999998</c:v>
                </c:pt>
                <c:pt idx="15973">
                  <c:v>0.59690443999999998</c:v>
                </c:pt>
                <c:pt idx="15974">
                  <c:v>0.59700443000000003</c:v>
                </c:pt>
                <c:pt idx="15975">
                  <c:v>0.59710441000000003</c:v>
                </c:pt>
                <c:pt idx="15976">
                  <c:v>0.59720439000000003</c:v>
                </c:pt>
                <c:pt idx="15977">
                  <c:v>0.59730437999999997</c:v>
                </c:pt>
                <c:pt idx="15978">
                  <c:v>0.59740435999999997</c:v>
                </c:pt>
                <c:pt idx="15979">
                  <c:v>0.59750435000000002</c:v>
                </c:pt>
                <c:pt idx="15980">
                  <c:v>0.59760433000000002</c:v>
                </c:pt>
                <c:pt idx="15981">
                  <c:v>0.59770431000000002</c:v>
                </c:pt>
                <c:pt idx="15982">
                  <c:v>0.59780429999999996</c:v>
                </c:pt>
                <c:pt idx="15983">
                  <c:v>0.59790427999999995</c:v>
                </c:pt>
                <c:pt idx="15984">
                  <c:v>0.59800427</c:v>
                </c:pt>
                <c:pt idx="15985">
                  <c:v>0.59810425</c:v>
                </c:pt>
                <c:pt idx="15986">
                  <c:v>0.59820423</c:v>
                </c:pt>
                <c:pt idx="15987">
                  <c:v>0.59830422000000005</c:v>
                </c:pt>
                <c:pt idx="15988">
                  <c:v>0.59840420000000005</c:v>
                </c:pt>
                <c:pt idx="15989">
                  <c:v>0.59850418999999999</c:v>
                </c:pt>
                <c:pt idx="15990">
                  <c:v>0.59860416999999999</c:v>
                </c:pt>
                <c:pt idx="15991">
                  <c:v>0.59870414999999999</c:v>
                </c:pt>
                <c:pt idx="15992">
                  <c:v>0.59880414000000004</c:v>
                </c:pt>
                <c:pt idx="15993">
                  <c:v>0.59890412000000004</c:v>
                </c:pt>
                <c:pt idx="15994">
                  <c:v>0.59900410999999998</c:v>
                </c:pt>
                <c:pt idx="15995">
                  <c:v>0.59910408999999998</c:v>
                </c:pt>
                <c:pt idx="15996">
                  <c:v>0.59920406999999998</c:v>
                </c:pt>
                <c:pt idx="15997">
                  <c:v>0.59930406000000003</c:v>
                </c:pt>
                <c:pt idx="15998">
                  <c:v>0.59940404000000003</c:v>
                </c:pt>
                <c:pt idx="15999">
                  <c:v>0.59950402999999997</c:v>
                </c:pt>
                <c:pt idx="16000">
                  <c:v>0.59960400999999997</c:v>
                </c:pt>
                <c:pt idx="16001">
                  <c:v>0.59970398999999996</c:v>
                </c:pt>
                <c:pt idx="16002">
                  <c:v>0.59980398000000001</c:v>
                </c:pt>
                <c:pt idx="16003">
                  <c:v>0.59990396000000001</c:v>
                </c:pt>
                <c:pt idx="16004">
                  <c:v>0.60000394999999995</c:v>
                </c:pt>
                <c:pt idx="16005">
                  <c:v>0.60010392999999995</c:v>
                </c:pt>
                <c:pt idx="16006">
                  <c:v>0.60020390999999995</c:v>
                </c:pt>
                <c:pt idx="16007">
                  <c:v>0.6003039</c:v>
                </c:pt>
                <c:pt idx="16008">
                  <c:v>0.60040388</c:v>
                </c:pt>
                <c:pt idx="16009">
                  <c:v>0.60050387000000005</c:v>
                </c:pt>
                <c:pt idx="16010">
                  <c:v>0.60060385000000005</c:v>
                </c:pt>
                <c:pt idx="16011">
                  <c:v>0.60070383000000005</c:v>
                </c:pt>
                <c:pt idx="16012">
                  <c:v>0.60080381999999999</c:v>
                </c:pt>
                <c:pt idx="16013">
                  <c:v>0.60090379999999999</c:v>
                </c:pt>
                <c:pt idx="16014">
                  <c:v>0.60100379000000004</c:v>
                </c:pt>
                <c:pt idx="16015">
                  <c:v>0.60110377000000004</c:v>
                </c:pt>
                <c:pt idx="16016">
                  <c:v>0.60120375000000004</c:v>
                </c:pt>
                <c:pt idx="16017">
                  <c:v>0.60130373999999998</c:v>
                </c:pt>
                <c:pt idx="16018">
                  <c:v>0.60140371999999997</c:v>
                </c:pt>
                <c:pt idx="16019">
                  <c:v>0.60150371000000002</c:v>
                </c:pt>
                <c:pt idx="16020">
                  <c:v>0.60160369000000002</c:v>
                </c:pt>
                <c:pt idx="16021">
                  <c:v>0.60170367000000002</c:v>
                </c:pt>
                <c:pt idx="16022">
                  <c:v>0.60180365999999996</c:v>
                </c:pt>
                <c:pt idx="16023">
                  <c:v>0.60190363999999996</c:v>
                </c:pt>
                <c:pt idx="16024">
                  <c:v>0.60200363000000001</c:v>
                </c:pt>
                <c:pt idx="16025">
                  <c:v>0.60210361000000001</c:v>
                </c:pt>
                <c:pt idx="16026">
                  <c:v>0.60220359000000001</c:v>
                </c:pt>
                <c:pt idx="16027">
                  <c:v>0.60230357999999995</c:v>
                </c:pt>
                <c:pt idx="16028">
                  <c:v>0.60240355999999995</c:v>
                </c:pt>
                <c:pt idx="16029">
                  <c:v>0.60250355</c:v>
                </c:pt>
                <c:pt idx="16030">
                  <c:v>0.60260353</c:v>
                </c:pt>
                <c:pt idx="16031">
                  <c:v>0.60270351</c:v>
                </c:pt>
                <c:pt idx="16032">
                  <c:v>0.60280350000000005</c:v>
                </c:pt>
                <c:pt idx="16033">
                  <c:v>0.60290348000000005</c:v>
                </c:pt>
                <c:pt idx="16034">
                  <c:v>0.60300346999999999</c:v>
                </c:pt>
                <c:pt idx="16035">
                  <c:v>0.60310344999999999</c:v>
                </c:pt>
                <c:pt idx="16036">
                  <c:v>0.60320342999999998</c:v>
                </c:pt>
                <c:pt idx="16037">
                  <c:v>0.60330342000000003</c:v>
                </c:pt>
                <c:pt idx="16038">
                  <c:v>0.60340340000000003</c:v>
                </c:pt>
                <c:pt idx="16039">
                  <c:v>0.60350338999999997</c:v>
                </c:pt>
                <c:pt idx="16040">
                  <c:v>0.60360336999999997</c:v>
                </c:pt>
                <c:pt idx="16041">
                  <c:v>0.60370334999999997</c:v>
                </c:pt>
                <c:pt idx="16042">
                  <c:v>0.60380334000000002</c:v>
                </c:pt>
                <c:pt idx="16043">
                  <c:v>0.60390332000000002</c:v>
                </c:pt>
                <c:pt idx="16044">
                  <c:v>0.60400330999999996</c:v>
                </c:pt>
                <c:pt idx="16045">
                  <c:v>0.60410328999999996</c:v>
                </c:pt>
                <c:pt idx="16046">
                  <c:v>0.60420326999999996</c:v>
                </c:pt>
                <c:pt idx="16047">
                  <c:v>0.60430326000000001</c:v>
                </c:pt>
                <c:pt idx="16048">
                  <c:v>0.60440324000000001</c:v>
                </c:pt>
                <c:pt idx="16049">
                  <c:v>0.60450322999999995</c:v>
                </c:pt>
                <c:pt idx="16050">
                  <c:v>0.60460320999999995</c:v>
                </c:pt>
                <c:pt idx="16051">
                  <c:v>0.60470318999999995</c:v>
                </c:pt>
                <c:pt idx="16052">
                  <c:v>0.60480318</c:v>
                </c:pt>
                <c:pt idx="16053">
                  <c:v>0.60490316</c:v>
                </c:pt>
                <c:pt idx="16054">
                  <c:v>0.60500315000000005</c:v>
                </c:pt>
                <c:pt idx="16055">
                  <c:v>0.60510313000000004</c:v>
                </c:pt>
                <c:pt idx="16056">
                  <c:v>0.60520311000000004</c:v>
                </c:pt>
                <c:pt idx="16057">
                  <c:v>0.60530309999999998</c:v>
                </c:pt>
                <c:pt idx="16058">
                  <c:v>0.60540307999999998</c:v>
                </c:pt>
                <c:pt idx="16059">
                  <c:v>0.60550307000000003</c:v>
                </c:pt>
                <c:pt idx="16060">
                  <c:v>0.60560305000000003</c:v>
                </c:pt>
                <c:pt idx="16061">
                  <c:v>0.60570303000000003</c:v>
                </c:pt>
                <c:pt idx="16062">
                  <c:v>0.60580301999999997</c:v>
                </c:pt>
                <c:pt idx="16063">
                  <c:v>0.60590299999999997</c:v>
                </c:pt>
                <c:pt idx="16064">
                  <c:v>0.60600299000000002</c:v>
                </c:pt>
                <c:pt idx="16065">
                  <c:v>0.60610297000000002</c:v>
                </c:pt>
                <c:pt idx="16066">
                  <c:v>0.60620295000000002</c:v>
                </c:pt>
                <c:pt idx="16067">
                  <c:v>0.60630293999999996</c:v>
                </c:pt>
                <c:pt idx="16068">
                  <c:v>0.60640291999999996</c:v>
                </c:pt>
                <c:pt idx="16069">
                  <c:v>0.60650291000000001</c:v>
                </c:pt>
                <c:pt idx="16070">
                  <c:v>0.60660289000000001</c:v>
                </c:pt>
                <c:pt idx="16071">
                  <c:v>0.60670287000000001</c:v>
                </c:pt>
                <c:pt idx="16072">
                  <c:v>0.60680286000000005</c:v>
                </c:pt>
                <c:pt idx="16073">
                  <c:v>0.60690284000000005</c:v>
                </c:pt>
                <c:pt idx="16074">
                  <c:v>0.60700282999999999</c:v>
                </c:pt>
                <c:pt idx="16075">
                  <c:v>0.60710280999999999</c:v>
                </c:pt>
                <c:pt idx="16076">
                  <c:v>0.60720278999999999</c:v>
                </c:pt>
                <c:pt idx="16077">
                  <c:v>0.60730278000000004</c:v>
                </c:pt>
                <c:pt idx="16078">
                  <c:v>0.60740276000000004</c:v>
                </c:pt>
                <c:pt idx="16079">
                  <c:v>0.60750274999999998</c:v>
                </c:pt>
                <c:pt idx="16080">
                  <c:v>0.60760272999999998</c:v>
                </c:pt>
                <c:pt idx="16081">
                  <c:v>0.60770270999999998</c:v>
                </c:pt>
                <c:pt idx="16082">
                  <c:v>0.60780270000000003</c:v>
                </c:pt>
                <c:pt idx="16083">
                  <c:v>0.60790268000000003</c:v>
                </c:pt>
                <c:pt idx="16084">
                  <c:v>0.60800266999999997</c:v>
                </c:pt>
                <c:pt idx="16085">
                  <c:v>0.60810264999999997</c:v>
                </c:pt>
                <c:pt idx="16086">
                  <c:v>0.60820262999999997</c:v>
                </c:pt>
                <c:pt idx="16087">
                  <c:v>0.60830262000000002</c:v>
                </c:pt>
                <c:pt idx="16088">
                  <c:v>0.60840260000000002</c:v>
                </c:pt>
                <c:pt idx="16089">
                  <c:v>0.60850258999999995</c:v>
                </c:pt>
                <c:pt idx="16090">
                  <c:v>0.60860256999999995</c:v>
                </c:pt>
                <c:pt idx="16091">
                  <c:v>0.60870254999999995</c:v>
                </c:pt>
                <c:pt idx="16092">
                  <c:v>0.60880254</c:v>
                </c:pt>
                <c:pt idx="16093">
                  <c:v>0.60890252</c:v>
                </c:pt>
                <c:pt idx="16094">
                  <c:v>0.60900251000000005</c:v>
                </c:pt>
                <c:pt idx="16095">
                  <c:v>0.60910249000000005</c:v>
                </c:pt>
                <c:pt idx="16096">
                  <c:v>0.60920247000000005</c:v>
                </c:pt>
                <c:pt idx="16097">
                  <c:v>0.60930245999999999</c:v>
                </c:pt>
                <c:pt idx="16098">
                  <c:v>0.60940243999999999</c:v>
                </c:pt>
                <c:pt idx="16099">
                  <c:v>0.60950243000000004</c:v>
                </c:pt>
                <c:pt idx="16100">
                  <c:v>0.60960241000000004</c:v>
                </c:pt>
                <c:pt idx="16101">
                  <c:v>0.60970239000000004</c:v>
                </c:pt>
                <c:pt idx="16102">
                  <c:v>0.60980237999999998</c:v>
                </c:pt>
                <c:pt idx="16103">
                  <c:v>0.60990235999999998</c:v>
                </c:pt>
                <c:pt idx="16104">
                  <c:v>0.61000235000000003</c:v>
                </c:pt>
                <c:pt idx="16105">
                  <c:v>0.61010233000000003</c:v>
                </c:pt>
                <c:pt idx="16106">
                  <c:v>0.61020231000000003</c:v>
                </c:pt>
                <c:pt idx="16107">
                  <c:v>0.61030229999999996</c:v>
                </c:pt>
                <c:pt idx="16108">
                  <c:v>0.61040227999999996</c:v>
                </c:pt>
                <c:pt idx="16109">
                  <c:v>0.61050227000000001</c:v>
                </c:pt>
                <c:pt idx="16110">
                  <c:v>0.61060225000000001</c:v>
                </c:pt>
                <c:pt idx="16111">
                  <c:v>0.61070223000000001</c:v>
                </c:pt>
                <c:pt idx="16112">
                  <c:v>0.61080221999999995</c:v>
                </c:pt>
                <c:pt idx="16113">
                  <c:v>0.61090219999999995</c:v>
                </c:pt>
                <c:pt idx="16114">
                  <c:v>0.61100219</c:v>
                </c:pt>
                <c:pt idx="16115">
                  <c:v>0.61110217</c:v>
                </c:pt>
                <c:pt idx="16116">
                  <c:v>0.61120215</c:v>
                </c:pt>
                <c:pt idx="16117">
                  <c:v>0.61130214000000005</c:v>
                </c:pt>
                <c:pt idx="16118">
                  <c:v>0.61140212000000005</c:v>
                </c:pt>
                <c:pt idx="16119">
                  <c:v>0.61150210999999999</c:v>
                </c:pt>
                <c:pt idx="16120">
                  <c:v>0.61160208999999999</c:v>
                </c:pt>
                <c:pt idx="16121">
                  <c:v>0.61170206999999999</c:v>
                </c:pt>
                <c:pt idx="16122">
                  <c:v>0.61180206000000004</c:v>
                </c:pt>
                <c:pt idx="16123">
                  <c:v>0.61190204000000004</c:v>
                </c:pt>
                <c:pt idx="16124">
                  <c:v>0.61200202999999997</c:v>
                </c:pt>
                <c:pt idx="16125">
                  <c:v>0.61210200999999997</c:v>
                </c:pt>
                <c:pt idx="16126">
                  <c:v>0.61220198999999997</c:v>
                </c:pt>
                <c:pt idx="16127">
                  <c:v>0.61230198000000002</c:v>
                </c:pt>
                <c:pt idx="16128">
                  <c:v>0.61240196000000002</c:v>
                </c:pt>
                <c:pt idx="16129">
                  <c:v>0.61250194999999996</c:v>
                </c:pt>
                <c:pt idx="16130">
                  <c:v>0.61260192999999996</c:v>
                </c:pt>
                <c:pt idx="16131">
                  <c:v>0.61270190999999996</c:v>
                </c:pt>
                <c:pt idx="16132">
                  <c:v>0.61280190000000001</c:v>
                </c:pt>
                <c:pt idx="16133">
                  <c:v>0.61290188000000001</c:v>
                </c:pt>
                <c:pt idx="16134">
                  <c:v>0.61300186999999995</c:v>
                </c:pt>
                <c:pt idx="16135">
                  <c:v>0.61310184999999995</c:v>
                </c:pt>
                <c:pt idx="16136">
                  <c:v>0.61320182999999995</c:v>
                </c:pt>
                <c:pt idx="16137">
                  <c:v>0.61330182</c:v>
                </c:pt>
                <c:pt idx="16138">
                  <c:v>0.6134018</c:v>
                </c:pt>
                <c:pt idx="16139">
                  <c:v>0.61350179000000005</c:v>
                </c:pt>
                <c:pt idx="16140">
                  <c:v>0.61360177000000005</c:v>
                </c:pt>
                <c:pt idx="16141">
                  <c:v>0.61370175000000005</c:v>
                </c:pt>
                <c:pt idx="16142">
                  <c:v>0.61380173999999998</c:v>
                </c:pt>
                <c:pt idx="16143">
                  <c:v>0.61390171999999998</c:v>
                </c:pt>
                <c:pt idx="16144">
                  <c:v>0.61400171000000003</c:v>
                </c:pt>
                <c:pt idx="16145">
                  <c:v>0.61410169000000003</c:v>
                </c:pt>
                <c:pt idx="16146">
                  <c:v>0.61420167000000003</c:v>
                </c:pt>
                <c:pt idx="16147">
                  <c:v>0.61430165999999997</c:v>
                </c:pt>
                <c:pt idx="16148">
                  <c:v>0.61440163999999997</c:v>
                </c:pt>
                <c:pt idx="16149">
                  <c:v>0.61450163000000002</c:v>
                </c:pt>
                <c:pt idx="16150">
                  <c:v>0.61460161000000002</c:v>
                </c:pt>
                <c:pt idx="16151">
                  <c:v>0.61470159000000002</c:v>
                </c:pt>
                <c:pt idx="16152">
                  <c:v>0.61480157999999996</c:v>
                </c:pt>
                <c:pt idx="16153">
                  <c:v>0.61490155999999996</c:v>
                </c:pt>
                <c:pt idx="16154">
                  <c:v>0.61500155000000001</c:v>
                </c:pt>
                <c:pt idx="16155">
                  <c:v>0.61510153000000001</c:v>
                </c:pt>
                <c:pt idx="16156">
                  <c:v>0.61520151000000001</c:v>
                </c:pt>
                <c:pt idx="16157">
                  <c:v>0.61530149999999995</c:v>
                </c:pt>
                <c:pt idx="16158">
                  <c:v>0.61540147999999995</c:v>
                </c:pt>
                <c:pt idx="16159">
                  <c:v>0.61550146999999999</c:v>
                </c:pt>
                <c:pt idx="16160">
                  <c:v>0.61560144999999999</c:v>
                </c:pt>
                <c:pt idx="16161">
                  <c:v>0.61570142999999999</c:v>
                </c:pt>
                <c:pt idx="16162">
                  <c:v>0.61580142000000004</c:v>
                </c:pt>
                <c:pt idx="16163">
                  <c:v>0.61590140000000004</c:v>
                </c:pt>
                <c:pt idx="16164">
                  <c:v>0.61600138999999998</c:v>
                </c:pt>
                <c:pt idx="16165">
                  <c:v>0.61610136999999998</c:v>
                </c:pt>
                <c:pt idx="16166">
                  <c:v>0.61620134999999998</c:v>
                </c:pt>
                <c:pt idx="16167">
                  <c:v>0.61630134000000003</c:v>
                </c:pt>
                <c:pt idx="16168">
                  <c:v>0.61640132000000003</c:v>
                </c:pt>
                <c:pt idx="16169">
                  <c:v>0.61650130999999997</c:v>
                </c:pt>
                <c:pt idx="16170">
                  <c:v>0.61660128999999997</c:v>
                </c:pt>
                <c:pt idx="16171">
                  <c:v>0.61670126999999997</c:v>
                </c:pt>
                <c:pt idx="16172">
                  <c:v>0.61680126000000002</c:v>
                </c:pt>
                <c:pt idx="16173">
                  <c:v>0.61690124000000002</c:v>
                </c:pt>
                <c:pt idx="16174">
                  <c:v>0.61700122999999996</c:v>
                </c:pt>
                <c:pt idx="16175">
                  <c:v>0.61710120999999996</c:v>
                </c:pt>
                <c:pt idx="16176">
                  <c:v>0.61720118999999996</c:v>
                </c:pt>
                <c:pt idx="16177">
                  <c:v>0.61730118</c:v>
                </c:pt>
                <c:pt idx="16178">
                  <c:v>0.61740116</c:v>
                </c:pt>
                <c:pt idx="16179">
                  <c:v>0.61750115000000005</c:v>
                </c:pt>
                <c:pt idx="16180">
                  <c:v>0.61760113000000005</c:v>
                </c:pt>
                <c:pt idx="16181">
                  <c:v>0.61770111000000005</c:v>
                </c:pt>
                <c:pt idx="16182">
                  <c:v>0.61780109999999999</c:v>
                </c:pt>
                <c:pt idx="16183">
                  <c:v>0.61790107999999999</c:v>
                </c:pt>
                <c:pt idx="16184">
                  <c:v>0.61800107000000004</c:v>
                </c:pt>
                <c:pt idx="16185">
                  <c:v>0.61810105000000004</c:v>
                </c:pt>
                <c:pt idx="16186">
                  <c:v>0.61820103000000004</c:v>
                </c:pt>
                <c:pt idx="16187">
                  <c:v>0.61830101999999998</c:v>
                </c:pt>
                <c:pt idx="16188">
                  <c:v>0.61840099999999998</c:v>
                </c:pt>
                <c:pt idx="16189">
                  <c:v>0.61850099000000003</c:v>
                </c:pt>
                <c:pt idx="16190">
                  <c:v>0.61860097000000003</c:v>
                </c:pt>
                <c:pt idx="16191">
                  <c:v>0.61870095000000003</c:v>
                </c:pt>
                <c:pt idx="16192">
                  <c:v>0.61880093999999997</c:v>
                </c:pt>
                <c:pt idx="16193">
                  <c:v>0.61890091999999997</c:v>
                </c:pt>
                <c:pt idx="16194">
                  <c:v>0.61900091000000002</c:v>
                </c:pt>
                <c:pt idx="16195">
                  <c:v>0.61910089000000001</c:v>
                </c:pt>
                <c:pt idx="16196">
                  <c:v>0.61920087000000001</c:v>
                </c:pt>
                <c:pt idx="16197">
                  <c:v>0.61930085999999995</c:v>
                </c:pt>
                <c:pt idx="16198">
                  <c:v>0.61940083999999995</c:v>
                </c:pt>
                <c:pt idx="16199">
                  <c:v>0.61950083</c:v>
                </c:pt>
                <c:pt idx="16200">
                  <c:v>0.61960081</c:v>
                </c:pt>
                <c:pt idx="16201">
                  <c:v>0.61970079</c:v>
                </c:pt>
                <c:pt idx="16202">
                  <c:v>0.61980078000000005</c:v>
                </c:pt>
                <c:pt idx="16203">
                  <c:v>0.61990076000000005</c:v>
                </c:pt>
                <c:pt idx="16204">
                  <c:v>0.62000074999999999</c:v>
                </c:pt>
                <c:pt idx="16205">
                  <c:v>0.62010072999999999</c:v>
                </c:pt>
                <c:pt idx="16206">
                  <c:v>0.62020070999999999</c:v>
                </c:pt>
                <c:pt idx="16207">
                  <c:v>0.62030070000000004</c:v>
                </c:pt>
                <c:pt idx="16208">
                  <c:v>0.62040068000000004</c:v>
                </c:pt>
                <c:pt idx="16209">
                  <c:v>0.62050066999999998</c:v>
                </c:pt>
                <c:pt idx="16210">
                  <c:v>0.62060064999999998</c:v>
                </c:pt>
                <c:pt idx="16211">
                  <c:v>0.62070062999999998</c:v>
                </c:pt>
                <c:pt idx="16212">
                  <c:v>0.62080062000000003</c:v>
                </c:pt>
                <c:pt idx="16213">
                  <c:v>0.62090060000000002</c:v>
                </c:pt>
                <c:pt idx="16214">
                  <c:v>0.62100058999999996</c:v>
                </c:pt>
                <c:pt idx="16215">
                  <c:v>0.62110056999999996</c:v>
                </c:pt>
                <c:pt idx="16216">
                  <c:v>0.62120054999999996</c:v>
                </c:pt>
                <c:pt idx="16217">
                  <c:v>0.62130054000000001</c:v>
                </c:pt>
                <c:pt idx="16218">
                  <c:v>0.62140052000000001</c:v>
                </c:pt>
                <c:pt idx="16219">
                  <c:v>0.62150050999999995</c:v>
                </c:pt>
                <c:pt idx="16220">
                  <c:v>0.62160048999999995</c:v>
                </c:pt>
                <c:pt idx="16221">
                  <c:v>0.62170046999999995</c:v>
                </c:pt>
                <c:pt idx="16222">
                  <c:v>0.62180046</c:v>
                </c:pt>
                <c:pt idx="16223">
                  <c:v>0.62190044</c:v>
                </c:pt>
                <c:pt idx="16224">
                  <c:v>0.62200043000000005</c:v>
                </c:pt>
                <c:pt idx="16225">
                  <c:v>0.62210041000000005</c:v>
                </c:pt>
                <c:pt idx="16226">
                  <c:v>0.62220039000000005</c:v>
                </c:pt>
                <c:pt idx="16227">
                  <c:v>0.62230037999999999</c:v>
                </c:pt>
                <c:pt idx="16228">
                  <c:v>0.62240035999999999</c:v>
                </c:pt>
                <c:pt idx="16229">
                  <c:v>0.62250035000000004</c:v>
                </c:pt>
                <c:pt idx="16230">
                  <c:v>0.62260033000000004</c:v>
                </c:pt>
                <c:pt idx="16231">
                  <c:v>0.62270031000000003</c:v>
                </c:pt>
                <c:pt idx="16232">
                  <c:v>0.62280029999999997</c:v>
                </c:pt>
                <c:pt idx="16233">
                  <c:v>0.62290027999999997</c:v>
                </c:pt>
                <c:pt idx="16234">
                  <c:v>0.62300027000000002</c:v>
                </c:pt>
                <c:pt idx="16235">
                  <c:v>0.62310025000000002</c:v>
                </c:pt>
                <c:pt idx="16236">
                  <c:v>0.62320023000000002</c:v>
                </c:pt>
                <c:pt idx="16237">
                  <c:v>0.62330021999999996</c:v>
                </c:pt>
                <c:pt idx="16238">
                  <c:v>0.62340019999999996</c:v>
                </c:pt>
                <c:pt idx="16239">
                  <c:v>0.62350019000000001</c:v>
                </c:pt>
                <c:pt idx="16240">
                  <c:v>0.62360017000000001</c:v>
                </c:pt>
                <c:pt idx="16241">
                  <c:v>0.62370015000000001</c:v>
                </c:pt>
                <c:pt idx="16242">
                  <c:v>0.62380013999999995</c:v>
                </c:pt>
                <c:pt idx="16243">
                  <c:v>0.62390011999999995</c:v>
                </c:pt>
                <c:pt idx="16244">
                  <c:v>0.62400011</c:v>
                </c:pt>
                <c:pt idx="16245">
                  <c:v>0.62410009</c:v>
                </c:pt>
                <c:pt idx="16246">
                  <c:v>0.62420007</c:v>
                </c:pt>
                <c:pt idx="16247">
                  <c:v>0.62430006000000005</c:v>
                </c:pt>
                <c:pt idx="16248">
                  <c:v>0.62440004000000005</c:v>
                </c:pt>
                <c:pt idx="16249">
                  <c:v>0.62450002999999998</c:v>
                </c:pt>
                <c:pt idx="16250">
                  <c:v>0.62460000999999998</c:v>
                </c:pt>
                <c:pt idx="16251">
                  <c:v>0.62469998999999998</c:v>
                </c:pt>
                <c:pt idx="16252">
                  <c:v>0.62479998000000003</c:v>
                </c:pt>
                <c:pt idx="16253">
                  <c:v>0.62489996000000003</c:v>
                </c:pt>
                <c:pt idx="16254">
                  <c:v>0.62499994999999997</c:v>
                </c:pt>
                <c:pt idx="16255">
                  <c:v>0.62509992999999997</c:v>
                </c:pt>
                <c:pt idx="16256">
                  <c:v>0.62519990999999997</c:v>
                </c:pt>
                <c:pt idx="16257">
                  <c:v>0.62529990000000002</c:v>
                </c:pt>
                <c:pt idx="16258">
                  <c:v>0.62539988000000002</c:v>
                </c:pt>
                <c:pt idx="16259">
                  <c:v>0.62549986999999996</c:v>
                </c:pt>
                <c:pt idx="16260">
                  <c:v>0.62559984999999996</c:v>
                </c:pt>
                <c:pt idx="16261">
                  <c:v>0.62569982999999996</c:v>
                </c:pt>
                <c:pt idx="16262">
                  <c:v>0.62579982000000001</c:v>
                </c:pt>
                <c:pt idx="16263">
                  <c:v>0.62589980000000001</c:v>
                </c:pt>
                <c:pt idx="16264">
                  <c:v>0.62599978999999994</c:v>
                </c:pt>
                <c:pt idx="16265">
                  <c:v>0.62609977000000006</c:v>
                </c:pt>
                <c:pt idx="16266">
                  <c:v>0.62619975000000005</c:v>
                </c:pt>
                <c:pt idx="16267">
                  <c:v>0.62629973999999999</c:v>
                </c:pt>
                <c:pt idx="16268">
                  <c:v>0.62639971999999999</c:v>
                </c:pt>
                <c:pt idx="16269">
                  <c:v>0.62649971000000004</c:v>
                </c:pt>
                <c:pt idx="16270">
                  <c:v>0.62659969000000004</c:v>
                </c:pt>
                <c:pt idx="16271">
                  <c:v>0.62669967000000004</c:v>
                </c:pt>
                <c:pt idx="16272">
                  <c:v>0.62679965999999998</c:v>
                </c:pt>
                <c:pt idx="16273">
                  <c:v>0.62689963999999998</c:v>
                </c:pt>
                <c:pt idx="16274">
                  <c:v>0.62699963000000003</c:v>
                </c:pt>
                <c:pt idx="16275">
                  <c:v>0.62709961000000003</c:v>
                </c:pt>
                <c:pt idx="16276">
                  <c:v>0.62719959000000003</c:v>
                </c:pt>
                <c:pt idx="16277">
                  <c:v>0.62729957999999997</c:v>
                </c:pt>
                <c:pt idx="16278">
                  <c:v>0.62739955999999997</c:v>
                </c:pt>
                <c:pt idx="16279">
                  <c:v>0.62749955000000002</c:v>
                </c:pt>
                <c:pt idx="16280">
                  <c:v>0.62759953000000002</c:v>
                </c:pt>
                <c:pt idx="16281">
                  <c:v>0.62769951000000002</c:v>
                </c:pt>
                <c:pt idx="16282">
                  <c:v>0.62779949999999995</c:v>
                </c:pt>
                <c:pt idx="16283">
                  <c:v>0.62789947999999995</c:v>
                </c:pt>
                <c:pt idx="16284">
                  <c:v>0.62799947</c:v>
                </c:pt>
                <c:pt idx="16285">
                  <c:v>0.62809945</c:v>
                </c:pt>
                <c:pt idx="16286">
                  <c:v>0.62819943</c:v>
                </c:pt>
                <c:pt idx="16287">
                  <c:v>0.62829942000000005</c:v>
                </c:pt>
                <c:pt idx="16288">
                  <c:v>0.62839940000000005</c:v>
                </c:pt>
                <c:pt idx="16289">
                  <c:v>0.62849938999999999</c:v>
                </c:pt>
                <c:pt idx="16290">
                  <c:v>0.62859936999999999</c:v>
                </c:pt>
                <c:pt idx="16291">
                  <c:v>0.62869934999999999</c:v>
                </c:pt>
                <c:pt idx="16292">
                  <c:v>0.62879934000000004</c:v>
                </c:pt>
                <c:pt idx="16293">
                  <c:v>0.62889932000000004</c:v>
                </c:pt>
                <c:pt idx="16294">
                  <c:v>0.62899930999999998</c:v>
                </c:pt>
                <c:pt idx="16295">
                  <c:v>0.62909928999999998</c:v>
                </c:pt>
                <c:pt idx="16296">
                  <c:v>0.62919926999999998</c:v>
                </c:pt>
                <c:pt idx="16297">
                  <c:v>0.62929926000000003</c:v>
                </c:pt>
                <c:pt idx="16298">
                  <c:v>0.62939924000000003</c:v>
                </c:pt>
                <c:pt idx="16299">
                  <c:v>0.62949922999999997</c:v>
                </c:pt>
                <c:pt idx="16300">
                  <c:v>0.62959920999999996</c:v>
                </c:pt>
                <c:pt idx="16301">
                  <c:v>0.62969918999999996</c:v>
                </c:pt>
                <c:pt idx="16302">
                  <c:v>0.62979918000000001</c:v>
                </c:pt>
                <c:pt idx="16303">
                  <c:v>0.62989916000000001</c:v>
                </c:pt>
                <c:pt idx="16304">
                  <c:v>0.62999914999999995</c:v>
                </c:pt>
                <c:pt idx="16305">
                  <c:v>0.63009912999999995</c:v>
                </c:pt>
                <c:pt idx="16306">
                  <c:v>0.63019910999999995</c:v>
                </c:pt>
                <c:pt idx="16307">
                  <c:v>0.6302991</c:v>
                </c:pt>
                <c:pt idx="16308">
                  <c:v>0.63039908</c:v>
                </c:pt>
                <c:pt idx="16309">
                  <c:v>0.63049907000000005</c:v>
                </c:pt>
                <c:pt idx="16310">
                  <c:v>0.63059905000000005</c:v>
                </c:pt>
                <c:pt idx="16311">
                  <c:v>0.63069903000000005</c:v>
                </c:pt>
                <c:pt idx="16312">
                  <c:v>0.63079901999999999</c:v>
                </c:pt>
                <c:pt idx="16313">
                  <c:v>0.63089899999999999</c:v>
                </c:pt>
                <c:pt idx="16314">
                  <c:v>0.63099899000000004</c:v>
                </c:pt>
                <c:pt idx="16315">
                  <c:v>0.63109897000000004</c:v>
                </c:pt>
                <c:pt idx="16316">
                  <c:v>0.63119895000000004</c:v>
                </c:pt>
                <c:pt idx="16317">
                  <c:v>0.63129893999999998</c:v>
                </c:pt>
                <c:pt idx="16318">
                  <c:v>0.63139891999999997</c:v>
                </c:pt>
                <c:pt idx="16319">
                  <c:v>0.63149891000000002</c:v>
                </c:pt>
                <c:pt idx="16320">
                  <c:v>0.63159889000000002</c:v>
                </c:pt>
                <c:pt idx="16321">
                  <c:v>0.63169887000000002</c:v>
                </c:pt>
                <c:pt idx="16322">
                  <c:v>0.63179885999999996</c:v>
                </c:pt>
                <c:pt idx="16323">
                  <c:v>0.63189883999999996</c:v>
                </c:pt>
                <c:pt idx="16324">
                  <c:v>0.63199883000000001</c:v>
                </c:pt>
                <c:pt idx="16325">
                  <c:v>0.63209881000000001</c:v>
                </c:pt>
                <c:pt idx="16326">
                  <c:v>0.63219879000000001</c:v>
                </c:pt>
                <c:pt idx="16327">
                  <c:v>0.63229877999999995</c:v>
                </c:pt>
                <c:pt idx="16328">
                  <c:v>0.63239875999999995</c:v>
                </c:pt>
                <c:pt idx="16329">
                  <c:v>0.63249875</c:v>
                </c:pt>
                <c:pt idx="16330">
                  <c:v>0.63259873</c:v>
                </c:pt>
                <c:pt idx="16331">
                  <c:v>0.63269871</c:v>
                </c:pt>
                <c:pt idx="16332">
                  <c:v>0.63279870000000005</c:v>
                </c:pt>
                <c:pt idx="16333">
                  <c:v>0.63289868000000005</c:v>
                </c:pt>
                <c:pt idx="16334">
                  <c:v>0.63299866999999999</c:v>
                </c:pt>
                <c:pt idx="16335">
                  <c:v>0.63309864999999999</c:v>
                </c:pt>
                <c:pt idx="16336">
                  <c:v>0.63319862999999998</c:v>
                </c:pt>
                <c:pt idx="16337">
                  <c:v>0.63329862000000003</c:v>
                </c:pt>
                <c:pt idx="16338">
                  <c:v>0.63339860000000003</c:v>
                </c:pt>
                <c:pt idx="16339">
                  <c:v>0.63349858999999997</c:v>
                </c:pt>
                <c:pt idx="16340">
                  <c:v>0.63359856999999997</c:v>
                </c:pt>
                <c:pt idx="16341">
                  <c:v>0.63369854999999997</c:v>
                </c:pt>
                <c:pt idx="16342">
                  <c:v>0.63379854000000002</c:v>
                </c:pt>
                <c:pt idx="16343">
                  <c:v>0.63389852000000002</c:v>
                </c:pt>
                <c:pt idx="16344">
                  <c:v>0.63399850999999996</c:v>
                </c:pt>
                <c:pt idx="16345">
                  <c:v>0.63409848999999996</c:v>
                </c:pt>
                <c:pt idx="16346">
                  <c:v>0.63419846999999996</c:v>
                </c:pt>
                <c:pt idx="16347">
                  <c:v>0.63429846000000001</c:v>
                </c:pt>
                <c:pt idx="16348">
                  <c:v>0.63439844000000001</c:v>
                </c:pt>
                <c:pt idx="16349">
                  <c:v>0.63449842999999995</c:v>
                </c:pt>
                <c:pt idx="16350">
                  <c:v>0.63459840999999995</c:v>
                </c:pt>
                <c:pt idx="16351">
                  <c:v>0.63469838999999995</c:v>
                </c:pt>
                <c:pt idx="16352">
                  <c:v>0.63479838</c:v>
                </c:pt>
                <c:pt idx="16353">
                  <c:v>0.63489835999999999</c:v>
                </c:pt>
                <c:pt idx="16354">
                  <c:v>0.63499835000000004</c:v>
                </c:pt>
                <c:pt idx="16355">
                  <c:v>0.63509833000000004</c:v>
                </c:pt>
                <c:pt idx="16356">
                  <c:v>0.63519831000000004</c:v>
                </c:pt>
                <c:pt idx="16357">
                  <c:v>0.63529829999999998</c:v>
                </c:pt>
                <c:pt idx="16358">
                  <c:v>0.63539827999999998</c:v>
                </c:pt>
                <c:pt idx="16359">
                  <c:v>0.63549827000000003</c:v>
                </c:pt>
                <c:pt idx="16360">
                  <c:v>0.63559825000000003</c:v>
                </c:pt>
                <c:pt idx="16361">
                  <c:v>0.63569823000000003</c:v>
                </c:pt>
                <c:pt idx="16362">
                  <c:v>0.63579821999999997</c:v>
                </c:pt>
                <c:pt idx="16363">
                  <c:v>0.63589819999999997</c:v>
                </c:pt>
                <c:pt idx="16364">
                  <c:v>0.63599819000000002</c:v>
                </c:pt>
                <c:pt idx="16365">
                  <c:v>0.63609817000000002</c:v>
                </c:pt>
                <c:pt idx="16366">
                  <c:v>0.63619815000000002</c:v>
                </c:pt>
                <c:pt idx="16367">
                  <c:v>0.63629813999999996</c:v>
                </c:pt>
                <c:pt idx="16368">
                  <c:v>0.63639811999999996</c:v>
                </c:pt>
                <c:pt idx="16369">
                  <c:v>0.63649811000000001</c:v>
                </c:pt>
                <c:pt idx="16370">
                  <c:v>0.63659809000000001</c:v>
                </c:pt>
                <c:pt idx="16371">
                  <c:v>0.63669807</c:v>
                </c:pt>
                <c:pt idx="16372">
                  <c:v>0.63679806000000005</c:v>
                </c:pt>
                <c:pt idx="16373">
                  <c:v>0.63689804000000005</c:v>
                </c:pt>
                <c:pt idx="16374">
                  <c:v>0.63699802999999999</c:v>
                </c:pt>
                <c:pt idx="16375">
                  <c:v>0.63709800999999999</c:v>
                </c:pt>
                <c:pt idx="16376">
                  <c:v>0.63719798999999999</c:v>
                </c:pt>
                <c:pt idx="16377">
                  <c:v>0.63729798000000004</c:v>
                </c:pt>
                <c:pt idx="16378">
                  <c:v>0.63739796000000004</c:v>
                </c:pt>
                <c:pt idx="16379">
                  <c:v>0.63749794999999998</c:v>
                </c:pt>
                <c:pt idx="16380">
                  <c:v>0.63759792999999998</c:v>
                </c:pt>
                <c:pt idx="16381">
                  <c:v>0.63769790999999998</c:v>
                </c:pt>
                <c:pt idx="16382">
                  <c:v>0.63779790000000003</c:v>
                </c:pt>
                <c:pt idx="16383">
                  <c:v>0.63789788000000003</c:v>
                </c:pt>
                <c:pt idx="16384">
                  <c:v>0.63799786999999997</c:v>
                </c:pt>
                <c:pt idx="16385">
                  <c:v>0.63809784999999997</c:v>
                </c:pt>
                <c:pt idx="16386">
                  <c:v>0.63819782999999997</c:v>
                </c:pt>
                <c:pt idx="16387">
                  <c:v>0.63829782000000002</c:v>
                </c:pt>
                <c:pt idx="16388">
                  <c:v>0.63839780000000002</c:v>
                </c:pt>
                <c:pt idx="16389">
                  <c:v>0.63849778999999995</c:v>
                </c:pt>
                <c:pt idx="16390">
                  <c:v>0.63859776999999995</c:v>
                </c:pt>
                <c:pt idx="16391">
                  <c:v>0.63869774999999995</c:v>
                </c:pt>
                <c:pt idx="16392">
                  <c:v>0.63879774</c:v>
                </c:pt>
                <c:pt idx="16393">
                  <c:v>0.63889772</c:v>
                </c:pt>
                <c:pt idx="16394">
                  <c:v>0.63899771000000005</c:v>
                </c:pt>
                <c:pt idx="16395">
                  <c:v>0.63909769000000005</c:v>
                </c:pt>
                <c:pt idx="16396">
                  <c:v>0.63919767000000005</c:v>
                </c:pt>
                <c:pt idx="16397">
                  <c:v>0.63929765999999999</c:v>
                </c:pt>
                <c:pt idx="16398">
                  <c:v>0.63939763999999999</c:v>
                </c:pt>
                <c:pt idx="16399">
                  <c:v>0.63949763000000004</c:v>
                </c:pt>
                <c:pt idx="16400">
                  <c:v>0.63959761000000004</c:v>
                </c:pt>
                <c:pt idx="16401">
                  <c:v>0.63969759000000004</c:v>
                </c:pt>
                <c:pt idx="16402">
                  <c:v>0.63979757999999998</c:v>
                </c:pt>
                <c:pt idx="16403">
                  <c:v>0.63989755999999998</c:v>
                </c:pt>
                <c:pt idx="16404">
                  <c:v>0.63999755000000003</c:v>
                </c:pt>
                <c:pt idx="16405">
                  <c:v>0.64009753000000003</c:v>
                </c:pt>
                <c:pt idx="16406">
                  <c:v>0.64019751000000003</c:v>
                </c:pt>
                <c:pt idx="16407">
                  <c:v>0.64029749999999996</c:v>
                </c:pt>
                <c:pt idx="16408">
                  <c:v>0.64039747999999996</c:v>
                </c:pt>
                <c:pt idx="16409">
                  <c:v>0.64049747000000001</c:v>
                </c:pt>
                <c:pt idx="16410">
                  <c:v>0.64059745000000001</c:v>
                </c:pt>
                <c:pt idx="16411">
                  <c:v>0.64069743000000001</c:v>
                </c:pt>
                <c:pt idx="16412">
                  <c:v>0.64079741999999995</c:v>
                </c:pt>
                <c:pt idx="16413">
                  <c:v>0.64089739999999995</c:v>
                </c:pt>
                <c:pt idx="16414">
                  <c:v>0.64099739</c:v>
                </c:pt>
                <c:pt idx="16415">
                  <c:v>0.64109737</c:v>
                </c:pt>
                <c:pt idx="16416">
                  <c:v>0.64119735</c:v>
                </c:pt>
                <c:pt idx="16417">
                  <c:v>0.64129734000000005</c:v>
                </c:pt>
                <c:pt idx="16418">
                  <c:v>0.64139732000000005</c:v>
                </c:pt>
                <c:pt idx="16419">
                  <c:v>0.64149730999999999</c:v>
                </c:pt>
                <c:pt idx="16420">
                  <c:v>0.64159728999999999</c:v>
                </c:pt>
                <c:pt idx="16421">
                  <c:v>0.64169726999999999</c:v>
                </c:pt>
                <c:pt idx="16422">
                  <c:v>0.64179726000000004</c:v>
                </c:pt>
                <c:pt idx="16423">
                  <c:v>0.64189724000000004</c:v>
                </c:pt>
                <c:pt idx="16424">
                  <c:v>0.64199722999999997</c:v>
                </c:pt>
                <c:pt idx="16425">
                  <c:v>0.64209720999999997</c:v>
                </c:pt>
                <c:pt idx="16426">
                  <c:v>0.64219718999999997</c:v>
                </c:pt>
                <c:pt idx="16427">
                  <c:v>0.64229718000000002</c:v>
                </c:pt>
                <c:pt idx="16428">
                  <c:v>0.64239716000000002</c:v>
                </c:pt>
                <c:pt idx="16429">
                  <c:v>0.64249714999999996</c:v>
                </c:pt>
                <c:pt idx="16430">
                  <c:v>0.64259712999999996</c:v>
                </c:pt>
                <c:pt idx="16431">
                  <c:v>0.64269710999999996</c:v>
                </c:pt>
                <c:pt idx="16432">
                  <c:v>0.64279710000000001</c:v>
                </c:pt>
                <c:pt idx="16433">
                  <c:v>0.64289708000000001</c:v>
                </c:pt>
                <c:pt idx="16434">
                  <c:v>0.64299706999999995</c:v>
                </c:pt>
                <c:pt idx="16435">
                  <c:v>0.64309704999999995</c:v>
                </c:pt>
                <c:pt idx="16436">
                  <c:v>0.64319702999999995</c:v>
                </c:pt>
                <c:pt idx="16437">
                  <c:v>0.64329702</c:v>
                </c:pt>
                <c:pt idx="16438">
                  <c:v>0.643397</c:v>
                </c:pt>
                <c:pt idx="16439">
                  <c:v>0.64349699000000005</c:v>
                </c:pt>
                <c:pt idx="16440">
                  <c:v>0.64359697000000005</c:v>
                </c:pt>
                <c:pt idx="16441">
                  <c:v>0.64369695000000005</c:v>
                </c:pt>
                <c:pt idx="16442">
                  <c:v>0.64379693999999998</c:v>
                </c:pt>
                <c:pt idx="16443">
                  <c:v>0.64389691999999998</c:v>
                </c:pt>
                <c:pt idx="16444">
                  <c:v>0.64399691000000003</c:v>
                </c:pt>
                <c:pt idx="16445">
                  <c:v>0.64409689000000003</c:v>
                </c:pt>
                <c:pt idx="16446">
                  <c:v>0.64419687000000003</c:v>
                </c:pt>
                <c:pt idx="16447">
                  <c:v>0.64429685999999997</c:v>
                </c:pt>
                <c:pt idx="16448">
                  <c:v>0.64439683999999997</c:v>
                </c:pt>
                <c:pt idx="16449">
                  <c:v>0.64449683000000002</c:v>
                </c:pt>
                <c:pt idx="16450">
                  <c:v>0.64459681000000002</c:v>
                </c:pt>
                <c:pt idx="16451">
                  <c:v>0.64469679000000002</c:v>
                </c:pt>
                <c:pt idx="16452">
                  <c:v>0.64479677999999996</c:v>
                </c:pt>
                <c:pt idx="16453">
                  <c:v>0.64489675999999996</c:v>
                </c:pt>
                <c:pt idx="16454">
                  <c:v>0.64499675000000001</c:v>
                </c:pt>
                <c:pt idx="16455">
                  <c:v>0.64509673000000001</c:v>
                </c:pt>
                <c:pt idx="16456">
                  <c:v>0.64519671000000001</c:v>
                </c:pt>
                <c:pt idx="16457">
                  <c:v>0.64529669999999995</c:v>
                </c:pt>
                <c:pt idx="16458">
                  <c:v>0.64539667999999994</c:v>
                </c:pt>
                <c:pt idx="16459">
                  <c:v>0.64549666999999999</c:v>
                </c:pt>
                <c:pt idx="16460">
                  <c:v>0.64559664999999999</c:v>
                </c:pt>
                <c:pt idx="16461">
                  <c:v>0.64569662999999999</c:v>
                </c:pt>
                <c:pt idx="16462">
                  <c:v>0.64579662000000004</c:v>
                </c:pt>
                <c:pt idx="16463">
                  <c:v>0.64589660000000004</c:v>
                </c:pt>
                <c:pt idx="16464">
                  <c:v>0.64599658999999998</c:v>
                </c:pt>
                <c:pt idx="16465">
                  <c:v>0.64609656999999998</c:v>
                </c:pt>
                <c:pt idx="16466">
                  <c:v>0.64619654999999998</c:v>
                </c:pt>
                <c:pt idx="16467">
                  <c:v>0.64629654000000003</c:v>
                </c:pt>
                <c:pt idx="16468">
                  <c:v>0.64639652000000003</c:v>
                </c:pt>
                <c:pt idx="16469">
                  <c:v>0.64649650999999997</c:v>
                </c:pt>
                <c:pt idx="16470">
                  <c:v>0.64659648999999997</c:v>
                </c:pt>
                <c:pt idx="16471">
                  <c:v>0.64669646999999997</c:v>
                </c:pt>
                <c:pt idx="16472">
                  <c:v>0.64679646000000002</c:v>
                </c:pt>
                <c:pt idx="16473">
                  <c:v>0.64689644000000002</c:v>
                </c:pt>
                <c:pt idx="16474">
                  <c:v>0.64699642999999996</c:v>
                </c:pt>
                <c:pt idx="16475">
                  <c:v>0.64709640999999996</c:v>
                </c:pt>
                <c:pt idx="16476">
                  <c:v>0.64719638999999995</c:v>
                </c:pt>
                <c:pt idx="16477">
                  <c:v>0.64729638</c:v>
                </c:pt>
                <c:pt idx="16478">
                  <c:v>0.64739636</c:v>
                </c:pt>
                <c:pt idx="16479">
                  <c:v>0.64749635000000005</c:v>
                </c:pt>
                <c:pt idx="16480">
                  <c:v>0.64759633000000005</c:v>
                </c:pt>
                <c:pt idx="16481">
                  <c:v>0.64769631000000005</c:v>
                </c:pt>
                <c:pt idx="16482">
                  <c:v>0.64779629999999999</c:v>
                </c:pt>
                <c:pt idx="16483">
                  <c:v>0.64789627999999999</c:v>
                </c:pt>
                <c:pt idx="16484">
                  <c:v>0.64799627000000004</c:v>
                </c:pt>
                <c:pt idx="16485">
                  <c:v>0.64809625000000004</c:v>
                </c:pt>
                <c:pt idx="16486">
                  <c:v>0.64819623000000004</c:v>
                </c:pt>
                <c:pt idx="16487">
                  <c:v>0.64829621999999998</c:v>
                </c:pt>
                <c:pt idx="16488">
                  <c:v>0.64839619999999998</c:v>
                </c:pt>
                <c:pt idx="16489">
                  <c:v>0.64849619000000003</c:v>
                </c:pt>
                <c:pt idx="16490">
                  <c:v>0.64859617000000003</c:v>
                </c:pt>
                <c:pt idx="16491">
                  <c:v>0.64869615000000003</c:v>
                </c:pt>
                <c:pt idx="16492">
                  <c:v>0.64879613999999997</c:v>
                </c:pt>
                <c:pt idx="16493">
                  <c:v>0.64889611999999997</c:v>
                </c:pt>
                <c:pt idx="16494">
                  <c:v>0.64899611000000001</c:v>
                </c:pt>
                <c:pt idx="16495">
                  <c:v>0.64909609000000001</c:v>
                </c:pt>
                <c:pt idx="16496">
                  <c:v>0.64919607000000001</c:v>
                </c:pt>
                <c:pt idx="16497">
                  <c:v>0.64929605999999995</c:v>
                </c:pt>
                <c:pt idx="16498">
                  <c:v>0.64939603999999995</c:v>
                </c:pt>
                <c:pt idx="16499">
                  <c:v>0.64949603</c:v>
                </c:pt>
                <c:pt idx="16500">
                  <c:v>0.64959601</c:v>
                </c:pt>
                <c:pt idx="16501">
                  <c:v>0.64969599</c:v>
                </c:pt>
                <c:pt idx="16502">
                  <c:v>0.64979598000000005</c:v>
                </c:pt>
                <c:pt idx="16503">
                  <c:v>0.64989596000000005</c:v>
                </c:pt>
                <c:pt idx="16504">
                  <c:v>0.64999594999999999</c:v>
                </c:pt>
                <c:pt idx="16505">
                  <c:v>0.65009592999999999</c:v>
                </c:pt>
                <c:pt idx="16506">
                  <c:v>0.65019590999999999</c:v>
                </c:pt>
                <c:pt idx="16507">
                  <c:v>0.65029590000000004</c:v>
                </c:pt>
                <c:pt idx="16508">
                  <c:v>0.65039588000000004</c:v>
                </c:pt>
                <c:pt idx="16509">
                  <c:v>0.65049586999999998</c:v>
                </c:pt>
                <c:pt idx="16510">
                  <c:v>0.65059584999999998</c:v>
                </c:pt>
                <c:pt idx="16511">
                  <c:v>0.65069582999999998</c:v>
                </c:pt>
                <c:pt idx="16512">
                  <c:v>0.65079582000000002</c:v>
                </c:pt>
                <c:pt idx="16513">
                  <c:v>0.65089580000000002</c:v>
                </c:pt>
                <c:pt idx="16514">
                  <c:v>0.65099578999999996</c:v>
                </c:pt>
                <c:pt idx="16515">
                  <c:v>0.65109576999999996</c:v>
                </c:pt>
                <c:pt idx="16516">
                  <c:v>0.65119574999999996</c:v>
                </c:pt>
                <c:pt idx="16517">
                  <c:v>0.65129574000000001</c:v>
                </c:pt>
                <c:pt idx="16518">
                  <c:v>0.65139572000000001</c:v>
                </c:pt>
                <c:pt idx="16519">
                  <c:v>0.65149570999999995</c:v>
                </c:pt>
                <c:pt idx="16520">
                  <c:v>0.65159568999999995</c:v>
                </c:pt>
                <c:pt idx="16521">
                  <c:v>0.65169566999999995</c:v>
                </c:pt>
                <c:pt idx="16522">
                  <c:v>0.65179566</c:v>
                </c:pt>
                <c:pt idx="16523">
                  <c:v>0.65189564</c:v>
                </c:pt>
                <c:pt idx="16524">
                  <c:v>0.65199563000000005</c:v>
                </c:pt>
                <c:pt idx="16525">
                  <c:v>0.65209561000000005</c:v>
                </c:pt>
                <c:pt idx="16526">
                  <c:v>0.65219559000000005</c:v>
                </c:pt>
                <c:pt idx="16527">
                  <c:v>0.65229557999999999</c:v>
                </c:pt>
                <c:pt idx="16528">
                  <c:v>0.65239555999999999</c:v>
                </c:pt>
                <c:pt idx="16529">
                  <c:v>0.65249555000000004</c:v>
                </c:pt>
                <c:pt idx="16530">
                  <c:v>0.65259553000000003</c:v>
                </c:pt>
                <c:pt idx="16531">
                  <c:v>0.65269551000000003</c:v>
                </c:pt>
                <c:pt idx="16532">
                  <c:v>0.65279549999999997</c:v>
                </c:pt>
                <c:pt idx="16533">
                  <c:v>0.65289547999999997</c:v>
                </c:pt>
                <c:pt idx="16534">
                  <c:v>0.65299547000000002</c:v>
                </c:pt>
                <c:pt idx="16535">
                  <c:v>0.65309545000000002</c:v>
                </c:pt>
                <c:pt idx="16536">
                  <c:v>0.65319543000000002</c:v>
                </c:pt>
                <c:pt idx="16537">
                  <c:v>0.65329541999999996</c:v>
                </c:pt>
                <c:pt idx="16538">
                  <c:v>0.65339539999999996</c:v>
                </c:pt>
                <c:pt idx="16539">
                  <c:v>0.65349539000000001</c:v>
                </c:pt>
                <c:pt idx="16540">
                  <c:v>0.65359537000000001</c:v>
                </c:pt>
                <c:pt idx="16541">
                  <c:v>0.65369535000000001</c:v>
                </c:pt>
                <c:pt idx="16542">
                  <c:v>0.65379533999999995</c:v>
                </c:pt>
                <c:pt idx="16543">
                  <c:v>0.65389531999999995</c:v>
                </c:pt>
                <c:pt idx="16544">
                  <c:v>0.65399531</c:v>
                </c:pt>
                <c:pt idx="16545">
                  <c:v>0.65409529</c:v>
                </c:pt>
                <c:pt idx="16546">
                  <c:v>0.65419527</c:v>
                </c:pt>
                <c:pt idx="16547">
                  <c:v>0.65429526000000005</c:v>
                </c:pt>
                <c:pt idx="16548">
                  <c:v>0.65439524000000004</c:v>
                </c:pt>
                <c:pt idx="16549">
                  <c:v>0.65449522999999998</c:v>
                </c:pt>
                <c:pt idx="16550">
                  <c:v>0.65459520999999998</c:v>
                </c:pt>
                <c:pt idx="16551">
                  <c:v>0.65469518999999998</c:v>
                </c:pt>
                <c:pt idx="16552">
                  <c:v>0.65479518000000003</c:v>
                </c:pt>
                <c:pt idx="16553">
                  <c:v>0.65489516000000003</c:v>
                </c:pt>
                <c:pt idx="16554">
                  <c:v>0.65499514999999997</c:v>
                </c:pt>
                <c:pt idx="16555">
                  <c:v>0.65509512999999997</c:v>
                </c:pt>
                <c:pt idx="16556">
                  <c:v>0.65519510999999997</c:v>
                </c:pt>
                <c:pt idx="16557">
                  <c:v>0.65529510000000002</c:v>
                </c:pt>
                <c:pt idx="16558">
                  <c:v>0.65539508000000002</c:v>
                </c:pt>
                <c:pt idx="16559">
                  <c:v>0.65549506999999996</c:v>
                </c:pt>
                <c:pt idx="16560">
                  <c:v>0.65559504999999996</c:v>
                </c:pt>
                <c:pt idx="16561">
                  <c:v>0.65569502999999996</c:v>
                </c:pt>
                <c:pt idx="16562">
                  <c:v>0.65579502000000001</c:v>
                </c:pt>
                <c:pt idx="16563">
                  <c:v>0.65589500000000001</c:v>
                </c:pt>
                <c:pt idx="16564">
                  <c:v>0.65599498999999994</c:v>
                </c:pt>
                <c:pt idx="16565">
                  <c:v>0.65609497000000006</c:v>
                </c:pt>
                <c:pt idx="16566">
                  <c:v>0.65619495000000005</c:v>
                </c:pt>
                <c:pt idx="16567">
                  <c:v>0.65629493999999999</c:v>
                </c:pt>
                <c:pt idx="16568">
                  <c:v>0.65639491999999999</c:v>
                </c:pt>
                <c:pt idx="16569">
                  <c:v>0.65649491000000004</c:v>
                </c:pt>
                <c:pt idx="16570">
                  <c:v>0.65659489000000004</c:v>
                </c:pt>
                <c:pt idx="16571">
                  <c:v>0.65669487000000004</c:v>
                </c:pt>
                <c:pt idx="16572">
                  <c:v>0.65679485999999998</c:v>
                </c:pt>
                <c:pt idx="16573">
                  <c:v>0.65689483999999998</c:v>
                </c:pt>
                <c:pt idx="16574">
                  <c:v>0.65699483000000003</c:v>
                </c:pt>
                <c:pt idx="16575">
                  <c:v>0.65709481000000003</c:v>
                </c:pt>
                <c:pt idx="16576">
                  <c:v>0.65719479000000003</c:v>
                </c:pt>
                <c:pt idx="16577">
                  <c:v>0.65729477999999997</c:v>
                </c:pt>
                <c:pt idx="16578">
                  <c:v>0.65739475999999997</c:v>
                </c:pt>
                <c:pt idx="16579">
                  <c:v>0.65749475000000002</c:v>
                </c:pt>
                <c:pt idx="16580">
                  <c:v>0.65759473000000002</c:v>
                </c:pt>
                <c:pt idx="16581">
                  <c:v>0.65769471000000002</c:v>
                </c:pt>
                <c:pt idx="16582">
                  <c:v>0.65779469999999995</c:v>
                </c:pt>
                <c:pt idx="16583">
                  <c:v>0.65789467999999995</c:v>
                </c:pt>
                <c:pt idx="16584">
                  <c:v>0.65799467</c:v>
                </c:pt>
                <c:pt idx="16585">
                  <c:v>0.65809465</c:v>
                </c:pt>
                <c:pt idx="16586">
                  <c:v>0.65819463</c:v>
                </c:pt>
                <c:pt idx="16587">
                  <c:v>0.65829462000000005</c:v>
                </c:pt>
                <c:pt idx="16588">
                  <c:v>0.65839460000000005</c:v>
                </c:pt>
                <c:pt idx="16589">
                  <c:v>0.65849458999999999</c:v>
                </c:pt>
                <c:pt idx="16590">
                  <c:v>0.65859456999999999</c:v>
                </c:pt>
                <c:pt idx="16591">
                  <c:v>0.65869454999999999</c:v>
                </c:pt>
                <c:pt idx="16592">
                  <c:v>0.65879454000000004</c:v>
                </c:pt>
                <c:pt idx="16593">
                  <c:v>0.65889452000000004</c:v>
                </c:pt>
                <c:pt idx="16594">
                  <c:v>0.65899450999999998</c:v>
                </c:pt>
                <c:pt idx="16595">
                  <c:v>0.65909448999999998</c:v>
                </c:pt>
                <c:pt idx="16596">
                  <c:v>0.65919446999999998</c:v>
                </c:pt>
                <c:pt idx="16597">
                  <c:v>0.65929446000000003</c:v>
                </c:pt>
                <c:pt idx="16598">
                  <c:v>0.65939444000000003</c:v>
                </c:pt>
                <c:pt idx="16599">
                  <c:v>0.65949442999999996</c:v>
                </c:pt>
                <c:pt idx="16600">
                  <c:v>0.65959440999999996</c:v>
                </c:pt>
                <c:pt idx="16601">
                  <c:v>0.65969438999999996</c:v>
                </c:pt>
                <c:pt idx="16602">
                  <c:v>0.65979438000000001</c:v>
                </c:pt>
                <c:pt idx="16603">
                  <c:v>0.65989436000000001</c:v>
                </c:pt>
                <c:pt idx="16604">
                  <c:v>0.65999434999999995</c:v>
                </c:pt>
                <c:pt idx="16605">
                  <c:v>0.66009432999999995</c:v>
                </c:pt>
                <c:pt idx="16606">
                  <c:v>0.66019430999999995</c:v>
                </c:pt>
                <c:pt idx="16607">
                  <c:v>0.6602943</c:v>
                </c:pt>
                <c:pt idx="16608">
                  <c:v>0.66039428</c:v>
                </c:pt>
                <c:pt idx="16609">
                  <c:v>0.66049427000000005</c:v>
                </c:pt>
                <c:pt idx="16610">
                  <c:v>0.66059425000000005</c:v>
                </c:pt>
                <c:pt idx="16611">
                  <c:v>0.66069423000000005</c:v>
                </c:pt>
                <c:pt idx="16612">
                  <c:v>0.66079421999999999</c:v>
                </c:pt>
                <c:pt idx="16613">
                  <c:v>0.66089419999999999</c:v>
                </c:pt>
                <c:pt idx="16614">
                  <c:v>0.66099419000000004</c:v>
                </c:pt>
                <c:pt idx="16615">
                  <c:v>0.66109417000000004</c:v>
                </c:pt>
                <c:pt idx="16616">
                  <c:v>0.66119415000000004</c:v>
                </c:pt>
                <c:pt idx="16617">
                  <c:v>0.66129413999999997</c:v>
                </c:pt>
                <c:pt idx="16618">
                  <c:v>0.66139411999999997</c:v>
                </c:pt>
                <c:pt idx="16619">
                  <c:v>0.66149411000000002</c:v>
                </c:pt>
                <c:pt idx="16620">
                  <c:v>0.66159409000000002</c:v>
                </c:pt>
                <c:pt idx="16621">
                  <c:v>0.66169407000000002</c:v>
                </c:pt>
                <c:pt idx="16622">
                  <c:v>0.66179405999999996</c:v>
                </c:pt>
                <c:pt idx="16623">
                  <c:v>0.66189403999999996</c:v>
                </c:pt>
                <c:pt idx="16624">
                  <c:v>0.66199403000000001</c:v>
                </c:pt>
                <c:pt idx="16625">
                  <c:v>0.66209401000000001</c:v>
                </c:pt>
                <c:pt idx="16626">
                  <c:v>0.66219399000000001</c:v>
                </c:pt>
                <c:pt idx="16627">
                  <c:v>0.66229397999999995</c:v>
                </c:pt>
                <c:pt idx="16628">
                  <c:v>0.66239395999999995</c:v>
                </c:pt>
                <c:pt idx="16629">
                  <c:v>0.66249395</c:v>
                </c:pt>
                <c:pt idx="16630">
                  <c:v>0.66259393</c:v>
                </c:pt>
                <c:pt idx="16631">
                  <c:v>0.66269391</c:v>
                </c:pt>
                <c:pt idx="16632">
                  <c:v>0.66279390000000005</c:v>
                </c:pt>
                <c:pt idx="16633">
                  <c:v>0.66289388000000005</c:v>
                </c:pt>
                <c:pt idx="16634">
                  <c:v>0.66299386999999999</c:v>
                </c:pt>
                <c:pt idx="16635">
                  <c:v>0.66309384999999998</c:v>
                </c:pt>
                <c:pt idx="16636">
                  <c:v>0.66319382999999998</c:v>
                </c:pt>
                <c:pt idx="16637">
                  <c:v>0.66329382000000003</c:v>
                </c:pt>
                <c:pt idx="16638">
                  <c:v>0.66339380000000003</c:v>
                </c:pt>
                <c:pt idx="16639">
                  <c:v>0.66349378999999997</c:v>
                </c:pt>
                <c:pt idx="16640">
                  <c:v>0.66359376999999997</c:v>
                </c:pt>
                <c:pt idx="16641">
                  <c:v>0.66369374999999997</c:v>
                </c:pt>
                <c:pt idx="16642">
                  <c:v>0.66379374000000002</c:v>
                </c:pt>
                <c:pt idx="16643">
                  <c:v>0.66389372000000002</c:v>
                </c:pt>
                <c:pt idx="16644">
                  <c:v>0.66399370999999996</c:v>
                </c:pt>
                <c:pt idx="16645">
                  <c:v>0.66409368999999996</c:v>
                </c:pt>
                <c:pt idx="16646">
                  <c:v>0.66419366999999996</c:v>
                </c:pt>
                <c:pt idx="16647">
                  <c:v>0.66429366000000001</c:v>
                </c:pt>
                <c:pt idx="16648">
                  <c:v>0.66439364000000001</c:v>
                </c:pt>
                <c:pt idx="16649">
                  <c:v>0.66449362999999995</c:v>
                </c:pt>
                <c:pt idx="16650">
                  <c:v>0.66459360999999995</c:v>
                </c:pt>
                <c:pt idx="16651">
                  <c:v>0.66469358999999995</c:v>
                </c:pt>
                <c:pt idx="16652">
                  <c:v>0.66479358</c:v>
                </c:pt>
                <c:pt idx="16653">
                  <c:v>0.66489355999999999</c:v>
                </c:pt>
                <c:pt idx="16654">
                  <c:v>0.66499355000000004</c:v>
                </c:pt>
                <c:pt idx="16655">
                  <c:v>0.66509353000000004</c:v>
                </c:pt>
                <c:pt idx="16656">
                  <c:v>0.66519351000000004</c:v>
                </c:pt>
                <c:pt idx="16657">
                  <c:v>0.66529349999999998</c:v>
                </c:pt>
                <c:pt idx="16658">
                  <c:v>0.66539347999999998</c:v>
                </c:pt>
                <c:pt idx="16659">
                  <c:v>0.66549347000000003</c:v>
                </c:pt>
                <c:pt idx="16660">
                  <c:v>0.66559345000000003</c:v>
                </c:pt>
                <c:pt idx="16661">
                  <c:v>0.66569343000000003</c:v>
                </c:pt>
                <c:pt idx="16662">
                  <c:v>0.66579341999999997</c:v>
                </c:pt>
                <c:pt idx="16663">
                  <c:v>0.66589339999999997</c:v>
                </c:pt>
                <c:pt idx="16664">
                  <c:v>0.66599339000000002</c:v>
                </c:pt>
                <c:pt idx="16665">
                  <c:v>0.66609337000000002</c:v>
                </c:pt>
                <c:pt idx="16666">
                  <c:v>0.66619335000000002</c:v>
                </c:pt>
                <c:pt idx="16667">
                  <c:v>0.66629333999999996</c:v>
                </c:pt>
                <c:pt idx="16668">
                  <c:v>0.66639331999999996</c:v>
                </c:pt>
                <c:pt idx="16669">
                  <c:v>0.66649331000000001</c:v>
                </c:pt>
                <c:pt idx="16670">
                  <c:v>0.66659329</c:v>
                </c:pt>
                <c:pt idx="16671">
                  <c:v>0.66669327</c:v>
                </c:pt>
                <c:pt idx="16672">
                  <c:v>0.66679326000000005</c:v>
                </c:pt>
                <c:pt idx="16673">
                  <c:v>0.66689324000000005</c:v>
                </c:pt>
                <c:pt idx="16674">
                  <c:v>0.66699322000000005</c:v>
                </c:pt>
                <c:pt idx="16675">
                  <c:v>0.66709320999999999</c:v>
                </c:pt>
                <c:pt idx="16676">
                  <c:v>0.66719318999999999</c:v>
                </c:pt>
                <c:pt idx="16677">
                  <c:v>0.66729318000000004</c:v>
                </c:pt>
                <c:pt idx="16678">
                  <c:v>0.66739316000000004</c:v>
                </c:pt>
                <c:pt idx="16679">
                  <c:v>0.66749314000000004</c:v>
                </c:pt>
                <c:pt idx="16680">
                  <c:v>0.66759312999999998</c:v>
                </c:pt>
                <c:pt idx="16681">
                  <c:v>0.66769310999999998</c:v>
                </c:pt>
                <c:pt idx="16682">
                  <c:v>0.66779310000000003</c:v>
                </c:pt>
                <c:pt idx="16683">
                  <c:v>0.66789308000000003</c:v>
                </c:pt>
                <c:pt idx="16684">
                  <c:v>0.66799306000000003</c:v>
                </c:pt>
                <c:pt idx="16685">
                  <c:v>0.66809304999999997</c:v>
                </c:pt>
                <c:pt idx="16686">
                  <c:v>0.66819302999999997</c:v>
                </c:pt>
                <c:pt idx="16687">
                  <c:v>0.66829302000000002</c:v>
                </c:pt>
                <c:pt idx="16688">
                  <c:v>0.66839300000000001</c:v>
                </c:pt>
                <c:pt idx="16689">
                  <c:v>0.66849298000000001</c:v>
                </c:pt>
                <c:pt idx="16690">
                  <c:v>0.66859296999999995</c:v>
                </c:pt>
                <c:pt idx="16691">
                  <c:v>0.66869294999999995</c:v>
                </c:pt>
                <c:pt idx="16692">
                  <c:v>0.66879294</c:v>
                </c:pt>
                <c:pt idx="16693">
                  <c:v>0.66889292</c:v>
                </c:pt>
                <c:pt idx="16694">
                  <c:v>0.6689929</c:v>
                </c:pt>
                <c:pt idx="16695">
                  <c:v>0.66909289000000005</c:v>
                </c:pt>
                <c:pt idx="16696">
                  <c:v>0.66919287000000005</c:v>
                </c:pt>
                <c:pt idx="16697">
                  <c:v>0.66929285999999999</c:v>
                </c:pt>
                <c:pt idx="16698">
                  <c:v>0.66939283999999999</c:v>
                </c:pt>
                <c:pt idx="16699">
                  <c:v>0.66949281999999999</c:v>
                </c:pt>
                <c:pt idx="16700">
                  <c:v>0.66959281000000004</c:v>
                </c:pt>
                <c:pt idx="16701">
                  <c:v>0.66969279000000004</c:v>
                </c:pt>
                <c:pt idx="16702">
                  <c:v>0.66979277999999998</c:v>
                </c:pt>
                <c:pt idx="16703">
                  <c:v>0.66989275999999998</c:v>
                </c:pt>
                <c:pt idx="16704">
                  <c:v>0.66999273999999998</c:v>
                </c:pt>
                <c:pt idx="16705">
                  <c:v>0.67009273000000003</c:v>
                </c:pt>
                <c:pt idx="16706">
                  <c:v>0.67019271000000002</c:v>
                </c:pt>
                <c:pt idx="16707">
                  <c:v>0.67029269999999996</c:v>
                </c:pt>
                <c:pt idx="16708">
                  <c:v>0.67039267999999996</c:v>
                </c:pt>
                <c:pt idx="16709">
                  <c:v>0.67049265999999996</c:v>
                </c:pt>
                <c:pt idx="16710">
                  <c:v>0.67059265000000001</c:v>
                </c:pt>
                <c:pt idx="16711">
                  <c:v>0.67069263000000001</c:v>
                </c:pt>
                <c:pt idx="16712">
                  <c:v>0.67079261999999995</c:v>
                </c:pt>
                <c:pt idx="16713">
                  <c:v>0.67089259999999995</c:v>
                </c:pt>
                <c:pt idx="16714">
                  <c:v>0.67099257999999995</c:v>
                </c:pt>
                <c:pt idx="16715">
                  <c:v>0.67109257</c:v>
                </c:pt>
                <c:pt idx="16716">
                  <c:v>0.67119255</c:v>
                </c:pt>
                <c:pt idx="16717">
                  <c:v>0.67129254000000005</c:v>
                </c:pt>
                <c:pt idx="16718">
                  <c:v>0.67139252000000005</c:v>
                </c:pt>
                <c:pt idx="16719">
                  <c:v>0.67149250000000005</c:v>
                </c:pt>
                <c:pt idx="16720">
                  <c:v>0.67159248999999999</c:v>
                </c:pt>
                <c:pt idx="16721">
                  <c:v>0.67169246999999999</c:v>
                </c:pt>
                <c:pt idx="16722">
                  <c:v>0.67179246000000004</c:v>
                </c:pt>
                <c:pt idx="16723">
                  <c:v>0.67189244000000004</c:v>
                </c:pt>
                <c:pt idx="16724">
                  <c:v>0.67199242000000003</c:v>
                </c:pt>
                <c:pt idx="16725">
                  <c:v>0.67209240999999997</c:v>
                </c:pt>
                <c:pt idx="16726">
                  <c:v>0.67219238999999997</c:v>
                </c:pt>
                <c:pt idx="16727">
                  <c:v>0.67229238000000002</c:v>
                </c:pt>
                <c:pt idx="16728">
                  <c:v>0.67239236000000002</c:v>
                </c:pt>
                <c:pt idx="16729">
                  <c:v>0.67249234000000002</c:v>
                </c:pt>
                <c:pt idx="16730">
                  <c:v>0.67259232999999996</c:v>
                </c:pt>
                <c:pt idx="16731">
                  <c:v>0.67269230999999996</c:v>
                </c:pt>
                <c:pt idx="16732">
                  <c:v>0.67279230000000001</c:v>
                </c:pt>
                <c:pt idx="16733">
                  <c:v>0.67289228000000001</c:v>
                </c:pt>
                <c:pt idx="16734">
                  <c:v>0.67299226000000001</c:v>
                </c:pt>
                <c:pt idx="16735">
                  <c:v>0.67309224999999995</c:v>
                </c:pt>
                <c:pt idx="16736">
                  <c:v>0.67319222999999995</c:v>
                </c:pt>
                <c:pt idx="16737">
                  <c:v>0.67329222</c:v>
                </c:pt>
                <c:pt idx="16738">
                  <c:v>0.6733922</c:v>
                </c:pt>
                <c:pt idx="16739">
                  <c:v>0.67349218</c:v>
                </c:pt>
                <c:pt idx="16740">
                  <c:v>0.67359217000000005</c:v>
                </c:pt>
                <c:pt idx="16741">
                  <c:v>0.67369215000000005</c:v>
                </c:pt>
                <c:pt idx="16742">
                  <c:v>0.67379213999999998</c:v>
                </c:pt>
                <c:pt idx="16743">
                  <c:v>0.67389211999999998</c:v>
                </c:pt>
                <c:pt idx="16744">
                  <c:v>0.67399209999999998</c:v>
                </c:pt>
                <c:pt idx="16745">
                  <c:v>0.67409209000000003</c:v>
                </c:pt>
                <c:pt idx="16746">
                  <c:v>0.67419207000000003</c:v>
                </c:pt>
                <c:pt idx="16747">
                  <c:v>0.67429205999999997</c:v>
                </c:pt>
                <c:pt idx="16748">
                  <c:v>0.67439203999999997</c:v>
                </c:pt>
                <c:pt idx="16749">
                  <c:v>0.67449201999999997</c:v>
                </c:pt>
                <c:pt idx="16750">
                  <c:v>0.67459201000000002</c:v>
                </c:pt>
                <c:pt idx="16751">
                  <c:v>0.67469199000000002</c:v>
                </c:pt>
                <c:pt idx="16752">
                  <c:v>0.67479197999999996</c:v>
                </c:pt>
                <c:pt idx="16753">
                  <c:v>0.67489195999999996</c:v>
                </c:pt>
                <c:pt idx="16754">
                  <c:v>0.67499193999999996</c:v>
                </c:pt>
                <c:pt idx="16755">
                  <c:v>0.67509193000000001</c:v>
                </c:pt>
                <c:pt idx="16756">
                  <c:v>0.67519191000000001</c:v>
                </c:pt>
                <c:pt idx="16757">
                  <c:v>0.67529189999999994</c:v>
                </c:pt>
                <c:pt idx="16758">
                  <c:v>0.67539188000000006</c:v>
                </c:pt>
                <c:pt idx="16759">
                  <c:v>0.67549186000000006</c:v>
                </c:pt>
                <c:pt idx="16760">
                  <c:v>0.67559184999999999</c:v>
                </c:pt>
                <c:pt idx="16761">
                  <c:v>0.67569182999999999</c:v>
                </c:pt>
                <c:pt idx="16762">
                  <c:v>0.67579182000000004</c:v>
                </c:pt>
                <c:pt idx="16763">
                  <c:v>0.67589180000000004</c:v>
                </c:pt>
                <c:pt idx="16764">
                  <c:v>0.67599178000000004</c:v>
                </c:pt>
                <c:pt idx="16765">
                  <c:v>0.67609176999999998</c:v>
                </c:pt>
                <c:pt idx="16766">
                  <c:v>0.67619174999999998</c:v>
                </c:pt>
                <c:pt idx="16767">
                  <c:v>0.67629174000000003</c:v>
                </c:pt>
                <c:pt idx="16768">
                  <c:v>0.67639172000000003</c:v>
                </c:pt>
                <c:pt idx="16769">
                  <c:v>0.67649170000000003</c:v>
                </c:pt>
                <c:pt idx="16770">
                  <c:v>0.67659168999999997</c:v>
                </c:pt>
                <c:pt idx="16771">
                  <c:v>0.67669166999999997</c:v>
                </c:pt>
                <c:pt idx="16772">
                  <c:v>0.67679166000000002</c:v>
                </c:pt>
                <c:pt idx="16773">
                  <c:v>0.67689164000000002</c:v>
                </c:pt>
                <c:pt idx="16774">
                  <c:v>0.67699162000000002</c:v>
                </c:pt>
                <c:pt idx="16775">
                  <c:v>0.67709160999999995</c:v>
                </c:pt>
                <c:pt idx="16776">
                  <c:v>0.67719158999999995</c:v>
                </c:pt>
                <c:pt idx="16777">
                  <c:v>0.67729158</c:v>
                </c:pt>
                <c:pt idx="16778">
                  <c:v>0.67739156</c:v>
                </c:pt>
                <c:pt idx="16779">
                  <c:v>0.67749154</c:v>
                </c:pt>
                <c:pt idx="16780">
                  <c:v>0.67759153000000005</c:v>
                </c:pt>
                <c:pt idx="16781">
                  <c:v>0.67769151000000005</c:v>
                </c:pt>
                <c:pt idx="16782">
                  <c:v>0.67779149999999999</c:v>
                </c:pt>
                <c:pt idx="16783">
                  <c:v>0.67789147999999999</c:v>
                </c:pt>
                <c:pt idx="16784">
                  <c:v>0.67799145999999999</c:v>
                </c:pt>
                <c:pt idx="16785">
                  <c:v>0.67809145000000004</c:v>
                </c:pt>
                <c:pt idx="16786">
                  <c:v>0.67819143000000004</c:v>
                </c:pt>
                <c:pt idx="16787">
                  <c:v>0.67829141999999998</c:v>
                </c:pt>
                <c:pt idx="16788">
                  <c:v>0.67839139999999998</c:v>
                </c:pt>
                <c:pt idx="16789">
                  <c:v>0.67849137999999998</c:v>
                </c:pt>
                <c:pt idx="16790">
                  <c:v>0.67859137000000003</c:v>
                </c:pt>
                <c:pt idx="16791">
                  <c:v>0.67869135000000003</c:v>
                </c:pt>
                <c:pt idx="16792">
                  <c:v>0.67879133999999997</c:v>
                </c:pt>
                <c:pt idx="16793">
                  <c:v>0.67889131999999996</c:v>
                </c:pt>
                <c:pt idx="16794">
                  <c:v>0.67899129999999996</c:v>
                </c:pt>
                <c:pt idx="16795">
                  <c:v>0.67909129000000001</c:v>
                </c:pt>
                <c:pt idx="16796">
                  <c:v>0.67919127000000001</c:v>
                </c:pt>
                <c:pt idx="16797">
                  <c:v>0.67929125999999995</c:v>
                </c:pt>
                <c:pt idx="16798">
                  <c:v>0.67939123999999995</c:v>
                </c:pt>
                <c:pt idx="16799">
                  <c:v>0.67949121999999995</c:v>
                </c:pt>
                <c:pt idx="16800">
                  <c:v>0.67959121</c:v>
                </c:pt>
                <c:pt idx="16801">
                  <c:v>0.67969119</c:v>
                </c:pt>
                <c:pt idx="16802">
                  <c:v>0.67979118000000005</c:v>
                </c:pt>
                <c:pt idx="16803">
                  <c:v>0.67989116000000005</c:v>
                </c:pt>
                <c:pt idx="16804">
                  <c:v>0.67999114000000005</c:v>
                </c:pt>
                <c:pt idx="16805">
                  <c:v>0.68009112999999999</c:v>
                </c:pt>
                <c:pt idx="16806">
                  <c:v>0.68019110999999999</c:v>
                </c:pt>
                <c:pt idx="16807">
                  <c:v>0.68029110000000004</c:v>
                </c:pt>
                <c:pt idx="16808">
                  <c:v>0.68039108000000004</c:v>
                </c:pt>
                <c:pt idx="16809">
                  <c:v>0.68049106000000004</c:v>
                </c:pt>
                <c:pt idx="16810">
                  <c:v>0.68059104999999998</c:v>
                </c:pt>
                <c:pt idx="16811">
                  <c:v>0.68069102999999997</c:v>
                </c:pt>
                <c:pt idx="16812">
                  <c:v>0.68079102000000002</c:v>
                </c:pt>
                <c:pt idx="16813">
                  <c:v>0.68089100000000002</c:v>
                </c:pt>
                <c:pt idx="16814">
                  <c:v>0.68099098000000002</c:v>
                </c:pt>
                <c:pt idx="16815">
                  <c:v>0.68109096999999996</c:v>
                </c:pt>
                <c:pt idx="16816">
                  <c:v>0.68119094999999996</c:v>
                </c:pt>
                <c:pt idx="16817">
                  <c:v>0.68129094000000001</c:v>
                </c:pt>
                <c:pt idx="16818">
                  <c:v>0.68139092000000001</c:v>
                </c:pt>
                <c:pt idx="16819">
                  <c:v>0.68149090000000001</c:v>
                </c:pt>
                <c:pt idx="16820">
                  <c:v>0.68159088999999995</c:v>
                </c:pt>
                <c:pt idx="16821">
                  <c:v>0.68169086999999995</c:v>
                </c:pt>
                <c:pt idx="16822">
                  <c:v>0.68179086</c:v>
                </c:pt>
                <c:pt idx="16823">
                  <c:v>0.68189084</c:v>
                </c:pt>
                <c:pt idx="16824">
                  <c:v>0.68199082</c:v>
                </c:pt>
                <c:pt idx="16825">
                  <c:v>0.68209081000000005</c:v>
                </c:pt>
                <c:pt idx="16826">
                  <c:v>0.68219079000000005</c:v>
                </c:pt>
                <c:pt idx="16827">
                  <c:v>0.68229077999999999</c:v>
                </c:pt>
                <c:pt idx="16828">
                  <c:v>0.68239075999999999</c:v>
                </c:pt>
                <c:pt idx="16829">
                  <c:v>0.68249073999999998</c:v>
                </c:pt>
                <c:pt idx="16830">
                  <c:v>0.68259073000000003</c:v>
                </c:pt>
                <c:pt idx="16831">
                  <c:v>0.68269071000000003</c:v>
                </c:pt>
                <c:pt idx="16832">
                  <c:v>0.68279069999999997</c:v>
                </c:pt>
                <c:pt idx="16833">
                  <c:v>0.68289067999999997</c:v>
                </c:pt>
                <c:pt idx="16834">
                  <c:v>0.68299065999999997</c:v>
                </c:pt>
                <c:pt idx="16835">
                  <c:v>0.68309065000000002</c:v>
                </c:pt>
                <c:pt idx="16836">
                  <c:v>0.68319063000000002</c:v>
                </c:pt>
                <c:pt idx="16837">
                  <c:v>0.68329061999999996</c:v>
                </c:pt>
                <c:pt idx="16838">
                  <c:v>0.68339059999999996</c:v>
                </c:pt>
                <c:pt idx="16839">
                  <c:v>0.68349057999999996</c:v>
                </c:pt>
                <c:pt idx="16840">
                  <c:v>0.68359057000000001</c:v>
                </c:pt>
                <c:pt idx="16841">
                  <c:v>0.68369055000000001</c:v>
                </c:pt>
                <c:pt idx="16842">
                  <c:v>0.68379053999999995</c:v>
                </c:pt>
                <c:pt idx="16843">
                  <c:v>0.68389051999999995</c:v>
                </c:pt>
                <c:pt idx="16844">
                  <c:v>0.68399049999999995</c:v>
                </c:pt>
                <c:pt idx="16845">
                  <c:v>0.68409049</c:v>
                </c:pt>
                <c:pt idx="16846">
                  <c:v>0.68419047</c:v>
                </c:pt>
                <c:pt idx="16847">
                  <c:v>0.68429046000000004</c:v>
                </c:pt>
                <c:pt idx="16848">
                  <c:v>0.68439044000000004</c:v>
                </c:pt>
                <c:pt idx="16849">
                  <c:v>0.68449042000000004</c:v>
                </c:pt>
                <c:pt idx="16850">
                  <c:v>0.68459040999999998</c:v>
                </c:pt>
                <c:pt idx="16851">
                  <c:v>0.68469038999999998</c:v>
                </c:pt>
                <c:pt idx="16852">
                  <c:v>0.68479038000000003</c:v>
                </c:pt>
                <c:pt idx="16853">
                  <c:v>0.68489036000000003</c:v>
                </c:pt>
                <c:pt idx="16854">
                  <c:v>0.68499034000000003</c:v>
                </c:pt>
                <c:pt idx="16855">
                  <c:v>0.68509032999999997</c:v>
                </c:pt>
                <c:pt idx="16856">
                  <c:v>0.68519030999999997</c:v>
                </c:pt>
                <c:pt idx="16857">
                  <c:v>0.68529030000000002</c:v>
                </c:pt>
                <c:pt idx="16858">
                  <c:v>0.68539028000000002</c:v>
                </c:pt>
                <c:pt idx="16859">
                  <c:v>0.68549026000000002</c:v>
                </c:pt>
                <c:pt idx="16860">
                  <c:v>0.68559024999999996</c:v>
                </c:pt>
                <c:pt idx="16861">
                  <c:v>0.68569022999999996</c:v>
                </c:pt>
                <c:pt idx="16862">
                  <c:v>0.68579022000000001</c:v>
                </c:pt>
                <c:pt idx="16863">
                  <c:v>0.68589020000000001</c:v>
                </c:pt>
                <c:pt idx="16864">
                  <c:v>0.68599018</c:v>
                </c:pt>
                <c:pt idx="16865">
                  <c:v>0.68609017000000005</c:v>
                </c:pt>
                <c:pt idx="16866">
                  <c:v>0.68619015000000005</c:v>
                </c:pt>
                <c:pt idx="16867">
                  <c:v>0.68629013999999999</c:v>
                </c:pt>
                <c:pt idx="16868">
                  <c:v>0.68639011999999999</c:v>
                </c:pt>
                <c:pt idx="16869">
                  <c:v>0.68649009999999999</c:v>
                </c:pt>
                <c:pt idx="16870">
                  <c:v>0.68659009000000004</c:v>
                </c:pt>
                <c:pt idx="16871">
                  <c:v>0.68669007000000004</c:v>
                </c:pt>
                <c:pt idx="16872">
                  <c:v>0.68679005999999998</c:v>
                </c:pt>
                <c:pt idx="16873">
                  <c:v>0.68689003999999998</c:v>
                </c:pt>
                <c:pt idx="16874">
                  <c:v>0.68699001999999998</c:v>
                </c:pt>
                <c:pt idx="16875">
                  <c:v>0.68709001000000003</c:v>
                </c:pt>
                <c:pt idx="16876">
                  <c:v>0.68718999000000003</c:v>
                </c:pt>
                <c:pt idx="16877">
                  <c:v>0.68728997999999997</c:v>
                </c:pt>
                <c:pt idx="16878">
                  <c:v>0.68738995999999997</c:v>
                </c:pt>
                <c:pt idx="16879">
                  <c:v>0.68748993999999997</c:v>
                </c:pt>
                <c:pt idx="16880">
                  <c:v>0.68758993000000002</c:v>
                </c:pt>
                <c:pt idx="16881">
                  <c:v>0.68768991000000002</c:v>
                </c:pt>
                <c:pt idx="16882">
                  <c:v>0.68778989999999995</c:v>
                </c:pt>
                <c:pt idx="16883">
                  <c:v>0.68788987999999995</c:v>
                </c:pt>
                <c:pt idx="16884">
                  <c:v>0.68798985999999995</c:v>
                </c:pt>
                <c:pt idx="16885">
                  <c:v>0.68808985</c:v>
                </c:pt>
                <c:pt idx="16886">
                  <c:v>0.68818983</c:v>
                </c:pt>
                <c:pt idx="16887">
                  <c:v>0.68828982000000005</c:v>
                </c:pt>
                <c:pt idx="16888">
                  <c:v>0.68838980000000005</c:v>
                </c:pt>
                <c:pt idx="16889">
                  <c:v>0.68848978000000005</c:v>
                </c:pt>
                <c:pt idx="16890">
                  <c:v>0.68858976999999999</c:v>
                </c:pt>
                <c:pt idx="16891">
                  <c:v>0.68868974999999999</c:v>
                </c:pt>
                <c:pt idx="16892">
                  <c:v>0.68878974000000004</c:v>
                </c:pt>
                <c:pt idx="16893">
                  <c:v>0.68888972000000004</c:v>
                </c:pt>
                <c:pt idx="16894">
                  <c:v>0.68898970000000004</c:v>
                </c:pt>
                <c:pt idx="16895">
                  <c:v>0.68908968999999998</c:v>
                </c:pt>
                <c:pt idx="16896">
                  <c:v>0.68918966999999998</c:v>
                </c:pt>
                <c:pt idx="16897">
                  <c:v>0.68928966000000003</c:v>
                </c:pt>
                <c:pt idx="16898">
                  <c:v>0.68938964000000003</c:v>
                </c:pt>
                <c:pt idx="16899">
                  <c:v>0.68948962000000003</c:v>
                </c:pt>
                <c:pt idx="16900">
                  <c:v>0.68958960999999996</c:v>
                </c:pt>
                <c:pt idx="16901">
                  <c:v>0.68968958999999996</c:v>
                </c:pt>
                <c:pt idx="16902">
                  <c:v>0.68978958000000001</c:v>
                </c:pt>
                <c:pt idx="16903">
                  <c:v>0.68988956000000001</c:v>
                </c:pt>
                <c:pt idx="16904">
                  <c:v>0.68998954000000001</c:v>
                </c:pt>
                <c:pt idx="16905">
                  <c:v>0.69008952999999995</c:v>
                </c:pt>
                <c:pt idx="16906">
                  <c:v>0.69018950999999995</c:v>
                </c:pt>
                <c:pt idx="16907">
                  <c:v>0.6902895</c:v>
                </c:pt>
                <c:pt idx="16908">
                  <c:v>0.69038948</c:v>
                </c:pt>
                <c:pt idx="16909">
                  <c:v>0.69048946</c:v>
                </c:pt>
                <c:pt idx="16910">
                  <c:v>0.69058945000000005</c:v>
                </c:pt>
                <c:pt idx="16911">
                  <c:v>0.69068943000000005</c:v>
                </c:pt>
                <c:pt idx="16912">
                  <c:v>0.69078941999999999</c:v>
                </c:pt>
                <c:pt idx="16913">
                  <c:v>0.69088939999999999</c:v>
                </c:pt>
                <c:pt idx="16914">
                  <c:v>0.69098937999999999</c:v>
                </c:pt>
                <c:pt idx="16915">
                  <c:v>0.69108937000000004</c:v>
                </c:pt>
                <c:pt idx="16916">
                  <c:v>0.69118935000000004</c:v>
                </c:pt>
                <c:pt idx="16917">
                  <c:v>0.69128933999999997</c:v>
                </c:pt>
                <c:pt idx="16918">
                  <c:v>0.69138931999999997</c:v>
                </c:pt>
                <c:pt idx="16919">
                  <c:v>0.69148929999999997</c:v>
                </c:pt>
                <c:pt idx="16920">
                  <c:v>0.69158929000000002</c:v>
                </c:pt>
                <c:pt idx="16921">
                  <c:v>0.69168927000000002</c:v>
                </c:pt>
                <c:pt idx="16922">
                  <c:v>0.69178925999999996</c:v>
                </c:pt>
                <c:pt idx="16923">
                  <c:v>0.69188923999999996</c:v>
                </c:pt>
                <c:pt idx="16924">
                  <c:v>0.69198921999999996</c:v>
                </c:pt>
                <c:pt idx="16925">
                  <c:v>0.69208921000000001</c:v>
                </c:pt>
                <c:pt idx="16926">
                  <c:v>0.69218919000000001</c:v>
                </c:pt>
                <c:pt idx="16927">
                  <c:v>0.69228917999999995</c:v>
                </c:pt>
                <c:pt idx="16928">
                  <c:v>0.69238915999999995</c:v>
                </c:pt>
                <c:pt idx="16929">
                  <c:v>0.69248913999999995</c:v>
                </c:pt>
                <c:pt idx="16930">
                  <c:v>0.69258913</c:v>
                </c:pt>
                <c:pt idx="16931">
                  <c:v>0.69268911</c:v>
                </c:pt>
                <c:pt idx="16932">
                  <c:v>0.69278910000000005</c:v>
                </c:pt>
                <c:pt idx="16933">
                  <c:v>0.69288908000000005</c:v>
                </c:pt>
                <c:pt idx="16934">
                  <c:v>0.69298906000000005</c:v>
                </c:pt>
                <c:pt idx="16935">
                  <c:v>0.69308904999999998</c:v>
                </c:pt>
                <c:pt idx="16936">
                  <c:v>0.69318902999999998</c:v>
                </c:pt>
                <c:pt idx="16937">
                  <c:v>0.69328902000000003</c:v>
                </c:pt>
                <c:pt idx="16938">
                  <c:v>0.69338900000000003</c:v>
                </c:pt>
                <c:pt idx="16939">
                  <c:v>0.69348898000000003</c:v>
                </c:pt>
                <c:pt idx="16940">
                  <c:v>0.69358896999999997</c:v>
                </c:pt>
                <c:pt idx="16941">
                  <c:v>0.69368894999999997</c:v>
                </c:pt>
                <c:pt idx="16942">
                  <c:v>0.69378894000000002</c:v>
                </c:pt>
                <c:pt idx="16943">
                  <c:v>0.69388892000000002</c:v>
                </c:pt>
                <c:pt idx="16944">
                  <c:v>0.69398890000000002</c:v>
                </c:pt>
                <c:pt idx="16945">
                  <c:v>0.69408888999999996</c:v>
                </c:pt>
                <c:pt idx="16946">
                  <c:v>0.69418886999999996</c:v>
                </c:pt>
                <c:pt idx="16947">
                  <c:v>0.69428886000000001</c:v>
                </c:pt>
                <c:pt idx="16948">
                  <c:v>0.69438884000000001</c:v>
                </c:pt>
                <c:pt idx="16949">
                  <c:v>0.69448882000000001</c:v>
                </c:pt>
                <c:pt idx="16950">
                  <c:v>0.69458880999999995</c:v>
                </c:pt>
                <c:pt idx="16951">
                  <c:v>0.69468878999999994</c:v>
                </c:pt>
                <c:pt idx="16952">
                  <c:v>0.69478877999999999</c:v>
                </c:pt>
                <c:pt idx="16953">
                  <c:v>0.69488875999999999</c:v>
                </c:pt>
                <c:pt idx="16954">
                  <c:v>0.69498873999999999</c:v>
                </c:pt>
                <c:pt idx="16955">
                  <c:v>0.69508873000000004</c:v>
                </c:pt>
                <c:pt idx="16956">
                  <c:v>0.69518871000000004</c:v>
                </c:pt>
                <c:pt idx="16957">
                  <c:v>0.69528869999999998</c:v>
                </c:pt>
                <c:pt idx="16958">
                  <c:v>0.69538867999999998</c:v>
                </c:pt>
                <c:pt idx="16959">
                  <c:v>0.69548865999999998</c:v>
                </c:pt>
                <c:pt idx="16960">
                  <c:v>0.69558865000000003</c:v>
                </c:pt>
                <c:pt idx="16961">
                  <c:v>0.69568863000000003</c:v>
                </c:pt>
                <c:pt idx="16962">
                  <c:v>0.69578861999999997</c:v>
                </c:pt>
                <c:pt idx="16963">
                  <c:v>0.69588859999999997</c:v>
                </c:pt>
                <c:pt idx="16964">
                  <c:v>0.69598857999999997</c:v>
                </c:pt>
                <c:pt idx="16965">
                  <c:v>0.69608857000000002</c:v>
                </c:pt>
                <c:pt idx="16966">
                  <c:v>0.69618855000000002</c:v>
                </c:pt>
                <c:pt idx="16967">
                  <c:v>0.69628853999999996</c:v>
                </c:pt>
                <c:pt idx="16968">
                  <c:v>0.69638851999999996</c:v>
                </c:pt>
                <c:pt idx="16969">
                  <c:v>0.69648849999999995</c:v>
                </c:pt>
                <c:pt idx="16970">
                  <c:v>0.69658849</c:v>
                </c:pt>
                <c:pt idx="16971">
                  <c:v>0.69668847</c:v>
                </c:pt>
                <c:pt idx="16972">
                  <c:v>0.69678846000000005</c:v>
                </c:pt>
                <c:pt idx="16973">
                  <c:v>0.69688844000000005</c:v>
                </c:pt>
                <c:pt idx="16974">
                  <c:v>0.69698842000000005</c:v>
                </c:pt>
                <c:pt idx="16975">
                  <c:v>0.69708840999999999</c:v>
                </c:pt>
                <c:pt idx="16976">
                  <c:v>0.69718838999999999</c:v>
                </c:pt>
                <c:pt idx="16977">
                  <c:v>0.69728838000000004</c:v>
                </c:pt>
                <c:pt idx="16978">
                  <c:v>0.69738836000000004</c:v>
                </c:pt>
                <c:pt idx="16979">
                  <c:v>0.69748834000000004</c:v>
                </c:pt>
                <c:pt idx="16980">
                  <c:v>0.69758832999999998</c:v>
                </c:pt>
                <c:pt idx="16981">
                  <c:v>0.69768830999999998</c:v>
                </c:pt>
                <c:pt idx="16982">
                  <c:v>0.69778830000000003</c:v>
                </c:pt>
                <c:pt idx="16983">
                  <c:v>0.69788828000000003</c:v>
                </c:pt>
                <c:pt idx="16984">
                  <c:v>0.69798826000000003</c:v>
                </c:pt>
                <c:pt idx="16985">
                  <c:v>0.69808824999999997</c:v>
                </c:pt>
                <c:pt idx="16986">
                  <c:v>0.69818822999999997</c:v>
                </c:pt>
                <c:pt idx="16987">
                  <c:v>0.69828822000000002</c:v>
                </c:pt>
                <c:pt idx="16988">
                  <c:v>0.69838820000000001</c:v>
                </c:pt>
                <c:pt idx="16989">
                  <c:v>0.69848818000000001</c:v>
                </c:pt>
                <c:pt idx="16990">
                  <c:v>0.69858816999999995</c:v>
                </c:pt>
                <c:pt idx="16991">
                  <c:v>0.69868814999999995</c:v>
                </c:pt>
                <c:pt idx="16992">
                  <c:v>0.69878814</c:v>
                </c:pt>
                <c:pt idx="16993">
                  <c:v>0.69888812</c:v>
                </c:pt>
                <c:pt idx="16994">
                  <c:v>0.6989881</c:v>
                </c:pt>
                <c:pt idx="16995">
                  <c:v>0.69908809000000005</c:v>
                </c:pt>
                <c:pt idx="16996">
                  <c:v>0.69918807000000005</c:v>
                </c:pt>
                <c:pt idx="16997">
                  <c:v>0.69928805999999999</c:v>
                </c:pt>
                <c:pt idx="16998">
                  <c:v>0.69938803999999999</c:v>
                </c:pt>
                <c:pt idx="16999">
                  <c:v>0.69948801999999999</c:v>
                </c:pt>
                <c:pt idx="17000">
                  <c:v>0.69958801000000004</c:v>
                </c:pt>
                <c:pt idx="17001">
                  <c:v>0.69968799000000004</c:v>
                </c:pt>
                <c:pt idx="17002">
                  <c:v>0.69978797999999998</c:v>
                </c:pt>
                <c:pt idx="17003">
                  <c:v>0.69988795999999998</c:v>
                </c:pt>
                <c:pt idx="17004">
                  <c:v>0.69998793999999998</c:v>
                </c:pt>
                <c:pt idx="17005">
                  <c:v>0.70008793000000002</c:v>
                </c:pt>
                <c:pt idx="17006">
                  <c:v>0.70018791000000002</c:v>
                </c:pt>
                <c:pt idx="17007">
                  <c:v>0.70028789999999996</c:v>
                </c:pt>
                <c:pt idx="17008">
                  <c:v>0.70038787999999996</c:v>
                </c:pt>
                <c:pt idx="17009">
                  <c:v>0.70048785999999996</c:v>
                </c:pt>
                <c:pt idx="17010">
                  <c:v>0.70058785000000001</c:v>
                </c:pt>
                <c:pt idx="17011">
                  <c:v>0.70068783000000001</c:v>
                </c:pt>
                <c:pt idx="17012">
                  <c:v>0.70078781999999995</c:v>
                </c:pt>
                <c:pt idx="17013">
                  <c:v>0.70088779999999995</c:v>
                </c:pt>
                <c:pt idx="17014">
                  <c:v>0.70098777999999995</c:v>
                </c:pt>
                <c:pt idx="17015">
                  <c:v>0.70108777</c:v>
                </c:pt>
                <c:pt idx="17016">
                  <c:v>0.70118775</c:v>
                </c:pt>
                <c:pt idx="17017">
                  <c:v>0.70128774000000005</c:v>
                </c:pt>
                <c:pt idx="17018">
                  <c:v>0.70138772000000005</c:v>
                </c:pt>
                <c:pt idx="17019">
                  <c:v>0.70148770000000005</c:v>
                </c:pt>
                <c:pt idx="17020">
                  <c:v>0.70158768999999999</c:v>
                </c:pt>
                <c:pt idx="17021">
                  <c:v>0.70168766999999999</c:v>
                </c:pt>
                <c:pt idx="17022">
                  <c:v>0.70178766000000004</c:v>
                </c:pt>
                <c:pt idx="17023">
                  <c:v>0.70188764000000003</c:v>
                </c:pt>
                <c:pt idx="17024">
                  <c:v>0.70198762000000003</c:v>
                </c:pt>
                <c:pt idx="17025">
                  <c:v>0.70208760999999997</c:v>
                </c:pt>
                <c:pt idx="17026">
                  <c:v>0.70218758999999997</c:v>
                </c:pt>
                <c:pt idx="17027">
                  <c:v>0.70228758000000002</c:v>
                </c:pt>
                <c:pt idx="17028">
                  <c:v>0.70238756000000002</c:v>
                </c:pt>
                <c:pt idx="17029">
                  <c:v>0.70248754000000002</c:v>
                </c:pt>
                <c:pt idx="17030">
                  <c:v>0.70258752999999996</c:v>
                </c:pt>
                <c:pt idx="17031">
                  <c:v>0.70268750999999996</c:v>
                </c:pt>
                <c:pt idx="17032">
                  <c:v>0.70278750000000001</c:v>
                </c:pt>
                <c:pt idx="17033">
                  <c:v>0.70288748000000001</c:v>
                </c:pt>
                <c:pt idx="17034">
                  <c:v>0.70298746000000001</c:v>
                </c:pt>
                <c:pt idx="17035">
                  <c:v>0.70308744999999995</c:v>
                </c:pt>
                <c:pt idx="17036">
                  <c:v>0.70318742999999995</c:v>
                </c:pt>
                <c:pt idx="17037">
                  <c:v>0.70328742</c:v>
                </c:pt>
                <c:pt idx="17038">
                  <c:v>0.7033874</c:v>
                </c:pt>
                <c:pt idx="17039">
                  <c:v>0.70348738</c:v>
                </c:pt>
                <c:pt idx="17040">
                  <c:v>0.70358737000000005</c:v>
                </c:pt>
                <c:pt idx="17041">
                  <c:v>0.70368735000000004</c:v>
                </c:pt>
                <c:pt idx="17042">
                  <c:v>0.70378733999999998</c:v>
                </c:pt>
                <c:pt idx="17043">
                  <c:v>0.70388731999999998</c:v>
                </c:pt>
                <c:pt idx="17044">
                  <c:v>0.70398729999999998</c:v>
                </c:pt>
                <c:pt idx="17045">
                  <c:v>0.70408729000000003</c:v>
                </c:pt>
                <c:pt idx="17046">
                  <c:v>0.70418727000000003</c:v>
                </c:pt>
                <c:pt idx="17047">
                  <c:v>0.70428725999999997</c:v>
                </c:pt>
                <c:pt idx="17048">
                  <c:v>0.70438723999999997</c:v>
                </c:pt>
                <c:pt idx="17049">
                  <c:v>0.70448721999999997</c:v>
                </c:pt>
                <c:pt idx="17050">
                  <c:v>0.70458721000000002</c:v>
                </c:pt>
                <c:pt idx="17051">
                  <c:v>0.70468719000000002</c:v>
                </c:pt>
                <c:pt idx="17052">
                  <c:v>0.70478717999999996</c:v>
                </c:pt>
                <c:pt idx="17053">
                  <c:v>0.70488715999999996</c:v>
                </c:pt>
                <c:pt idx="17054">
                  <c:v>0.70498713999999996</c:v>
                </c:pt>
                <c:pt idx="17055">
                  <c:v>0.70508713000000001</c:v>
                </c:pt>
                <c:pt idx="17056">
                  <c:v>0.70518711000000001</c:v>
                </c:pt>
                <c:pt idx="17057">
                  <c:v>0.70528709999999994</c:v>
                </c:pt>
                <c:pt idx="17058">
                  <c:v>0.70538708000000006</c:v>
                </c:pt>
                <c:pt idx="17059">
                  <c:v>0.70548706000000005</c:v>
                </c:pt>
                <c:pt idx="17060">
                  <c:v>0.70558704999999999</c:v>
                </c:pt>
                <c:pt idx="17061">
                  <c:v>0.70568702999999999</c:v>
                </c:pt>
                <c:pt idx="17062">
                  <c:v>0.70578702000000004</c:v>
                </c:pt>
                <c:pt idx="17063">
                  <c:v>0.70588700000000004</c:v>
                </c:pt>
                <c:pt idx="17064">
                  <c:v>0.70598698000000004</c:v>
                </c:pt>
                <c:pt idx="17065">
                  <c:v>0.70608696999999998</c:v>
                </c:pt>
                <c:pt idx="17066">
                  <c:v>0.70618694999999998</c:v>
                </c:pt>
                <c:pt idx="17067">
                  <c:v>0.70628694000000003</c:v>
                </c:pt>
                <c:pt idx="17068">
                  <c:v>0.70638692000000003</c:v>
                </c:pt>
                <c:pt idx="17069">
                  <c:v>0.70648690000000003</c:v>
                </c:pt>
                <c:pt idx="17070">
                  <c:v>0.70658688999999997</c:v>
                </c:pt>
                <c:pt idx="17071">
                  <c:v>0.70668686999999997</c:v>
                </c:pt>
                <c:pt idx="17072">
                  <c:v>0.70678686000000002</c:v>
                </c:pt>
                <c:pt idx="17073">
                  <c:v>0.70688684000000002</c:v>
                </c:pt>
                <c:pt idx="17074">
                  <c:v>0.70698682000000002</c:v>
                </c:pt>
                <c:pt idx="17075">
                  <c:v>0.70708680999999995</c:v>
                </c:pt>
                <c:pt idx="17076">
                  <c:v>0.70718678999999995</c:v>
                </c:pt>
                <c:pt idx="17077">
                  <c:v>0.70728678</c:v>
                </c:pt>
                <c:pt idx="17078">
                  <c:v>0.70738676</c:v>
                </c:pt>
                <c:pt idx="17079">
                  <c:v>0.70748674</c:v>
                </c:pt>
                <c:pt idx="17080">
                  <c:v>0.70758673000000005</c:v>
                </c:pt>
                <c:pt idx="17081">
                  <c:v>0.70768671000000005</c:v>
                </c:pt>
                <c:pt idx="17082">
                  <c:v>0.70778669999999999</c:v>
                </c:pt>
                <c:pt idx="17083">
                  <c:v>0.70788667999999999</c:v>
                </c:pt>
                <c:pt idx="17084">
                  <c:v>0.70798665999999999</c:v>
                </c:pt>
                <c:pt idx="17085">
                  <c:v>0.70808665000000004</c:v>
                </c:pt>
                <c:pt idx="17086">
                  <c:v>0.70818663000000004</c:v>
                </c:pt>
                <c:pt idx="17087">
                  <c:v>0.70828661999999998</c:v>
                </c:pt>
                <c:pt idx="17088">
                  <c:v>0.70838659999999998</c:v>
                </c:pt>
                <c:pt idx="17089">
                  <c:v>0.70848657999999998</c:v>
                </c:pt>
                <c:pt idx="17090">
                  <c:v>0.70858657000000003</c:v>
                </c:pt>
                <c:pt idx="17091">
                  <c:v>0.70868655000000003</c:v>
                </c:pt>
                <c:pt idx="17092">
                  <c:v>0.70878653999999996</c:v>
                </c:pt>
                <c:pt idx="17093">
                  <c:v>0.70888651999999996</c:v>
                </c:pt>
                <c:pt idx="17094">
                  <c:v>0.70898649999999996</c:v>
                </c:pt>
                <c:pt idx="17095">
                  <c:v>0.70908649000000001</c:v>
                </c:pt>
                <c:pt idx="17096">
                  <c:v>0.70918647000000001</c:v>
                </c:pt>
                <c:pt idx="17097">
                  <c:v>0.70928645999999995</c:v>
                </c:pt>
                <c:pt idx="17098">
                  <c:v>0.70938643999999995</c:v>
                </c:pt>
                <c:pt idx="17099">
                  <c:v>0.70948641999999995</c:v>
                </c:pt>
                <c:pt idx="17100">
                  <c:v>0.70958641</c:v>
                </c:pt>
                <c:pt idx="17101">
                  <c:v>0.70968639</c:v>
                </c:pt>
                <c:pt idx="17102">
                  <c:v>0.70978638000000005</c:v>
                </c:pt>
                <c:pt idx="17103">
                  <c:v>0.70988636000000005</c:v>
                </c:pt>
                <c:pt idx="17104">
                  <c:v>0.70998634000000005</c:v>
                </c:pt>
                <c:pt idx="17105">
                  <c:v>0.71008632999999999</c:v>
                </c:pt>
                <c:pt idx="17106">
                  <c:v>0.71018630999999999</c:v>
                </c:pt>
                <c:pt idx="17107">
                  <c:v>0.71028630000000004</c:v>
                </c:pt>
                <c:pt idx="17108">
                  <c:v>0.71038628000000004</c:v>
                </c:pt>
                <c:pt idx="17109">
                  <c:v>0.71048626000000004</c:v>
                </c:pt>
                <c:pt idx="17110">
                  <c:v>0.71058624999999997</c:v>
                </c:pt>
                <c:pt idx="17111">
                  <c:v>0.71068622999999997</c:v>
                </c:pt>
                <c:pt idx="17112">
                  <c:v>0.71078622000000002</c:v>
                </c:pt>
                <c:pt idx="17113">
                  <c:v>0.71088620000000002</c:v>
                </c:pt>
                <c:pt idx="17114">
                  <c:v>0.71098618000000002</c:v>
                </c:pt>
                <c:pt idx="17115">
                  <c:v>0.71108616999999996</c:v>
                </c:pt>
                <c:pt idx="17116">
                  <c:v>0.71118614999999996</c:v>
                </c:pt>
                <c:pt idx="17117">
                  <c:v>0.71128614000000001</c:v>
                </c:pt>
                <c:pt idx="17118">
                  <c:v>0.71138612000000001</c:v>
                </c:pt>
                <c:pt idx="17119">
                  <c:v>0.71148610000000001</c:v>
                </c:pt>
                <c:pt idx="17120">
                  <c:v>0.71158608999999995</c:v>
                </c:pt>
                <c:pt idx="17121">
                  <c:v>0.71168606999999995</c:v>
                </c:pt>
                <c:pt idx="17122">
                  <c:v>0.71178606</c:v>
                </c:pt>
                <c:pt idx="17123">
                  <c:v>0.71188604</c:v>
                </c:pt>
                <c:pt idx="17124">
                  <c:v>0.71198602</c:v>
                </c:pt>
                <c:pt idx="17125">
                  <c:v>0.71208601000000005</c:v>
                </c:pt>
                <c:pt idx="17126">
                  <c:v>0.71218599000000005</c:v>
                </c:pt>
                <c:pt idx="17127">
                  <c:v>0.71228597999999999</c:v>
                </c:pt>
                <c:pt idx="17128">
                  <c:v>0.71238595999999998</c:v>
                </c:pt>
                <c:pt idx="17129">
                  <c:v>0.71248593999999998</c:v>
                </c:pt>
                <c:pt idx="17130">
                  <c:v>0.71258593000000003</c:v>
                </c:pt>
                <c:pt idx="17131">
                  <c:v>0.71268591000000003</c:v>
                </c:pt>
                <c:pt idx="17132">
                  <c:v>0.71278589999999997</c:v>
                </c:pt>
                <c:pt idx="17133">
                  <c:v>0.71288587999999997</c:v>
                </c:pt>
                <c:pt idx="17134">
                  <c:v>0.71298585999999997</c:v>
                </c:pt>
                <c:pt idx="17135">
                  <c:v>0.71308585000000002</c:v>
                </c:pt>
                <c:pt idx="17136">
                  <c:v>0.71318583000000002</c:v>
                </c:pt>
                <c:pt idx="17137">
                  <c:v>0.71328581999999996</c:v>
                </c:pt>
                <c:pt idx="17138">
                  <c:v>0.71338579999999996</c:v>
                </c:pt>
                <c:pt idx="17139">
                  <c:v>0.71348577999999996</c:v>
                </c:pt>
                <c:pt idx="17140">
                  <c:v>0.71358577000000001</c:v>
                </c:pt>
                <c:pt idx="17141">
                  <c:v>0.71368575000000001</c:v>
                </c:pt>
                <c:pt idx="17142">
                  <c:v>0.71378573999999995</c:v>
                </c:pt>
                <c:pt idx="17143">
                  <c:v>0.71388571999999995</c:v>
                </c:pt>
                <c:pt idx="17144">
                  <c:v>0.71398569999999995</c:v>
                </c:pt>
                <c:pt idx="17145">
                  <c:v>0.71408569</c:v>
                </c:pt>
                <c:pt idx="17146">
                  <c:v>0.71418566999999999</c:v>
                </c:pt>
                <c:pt idx="17147">
                  <c:v>0.71428566000000004</c:v>
                </c:pt>
                <c:pt idx="17148">
                  <c:v>0.71438564000000004</c:v>
                </c:pt>
                <c:pt idx="17149">
                  <c:v>0.71448562000000004</c:v>
                </c:pt>
                <c:pt idx="17150">
                  <c:v>0.71458560999999998</c:v>
                </c:pt>
                <c:pt idx="17151">
                  <c:v>0.71468558999999998</c:v>
                </c:pt>
                <c:pt idx="17152">
                  <c:v>0.71478558000000003</c:v>
                </c:pt>
                <c:pt idx="17153">
                  <c:v>0.71488556000000003</c:v>
                </c:pt>
                <c:pt idx="17154">
                  <c:v>0.71498554000000003</c:v>
                </c:pt>
                <c:pt idx="17155">
                  <c:v>0.71508552999999997</c:v>
                </c:pt>
                <c:pt idx="17156">
                  <c:v>0.71518550999999997</c:v>
                </c:pt>
                <c:pt idx="17157">
                  <c:v>0.71528550000000002</c:v>
                </c:pt>
                <c:pt idx="17158">
                  <c:v>0.71538548000000002</c:v>
                </c:pt>
                <c:pt idx="17159">
                  <c:v>0.71548546000000002</c:v>
                </c:pt>
                <c:pt idx="17160">
                  <c:v>0.71558544999999996</c:v>
                </c:pt>
                <c:pt idx="17161">
                  <c:v>0.71568542999999996</c:v>
                </c:pt>
                <c:pt idx="17162">
                  <c:v>0.71578542000000001</c:v>
                </c:pt>
                <c:pt idx="17163">
                  <c:v>0.71588540000000001</c:v>
                </c:pt>
                <c:pt idx="17164">
                  <c:v>0.71598538</c:v>
                </c:pt>
                <c:pt idx="17165">
                  <c:v>0.71608537000000005</c:v>
                </c:pt>
                <c:pt idx="17166">
                  <c:v>0.71618535000000005</c:v>
                </c:pt>
                <c:pt idx="17167">
                  <c:v>0.71628533999999999</c:v>
                </c:pt>
                <c:pt idx="17168">
                  <c:v>0.71638531999999999</c:v>
                </c:pt>
                <c:pt idx="17169">
                  <c:v>0.71648529999999999</c:v>
                </c:pt>
                <c:pt idx="17170">
                  <c:v>0.71658529000000004</c:v>
                </c:pt>
                <c:pt idx="17171">
                  <c:v>0.71668527000000004</c:v>
                </c:pt>
                <c:pt idx="17172">
                  <c:v>0.71678525999999998</c:v>
                </c:pt>
                <c:pt idx="17173">
                  <c:v>0.71688523999999998</c:v>
                </c:pt>
                <c:pt idx="17174">
                  <c:v>0.71698521999999998</c:v>
                </c:pt>
                <c:pt idx="17175">
                  <c:v>0.71708521000000003</c:v>
                </c:pt>
                <c:pt idx="17176">
                  <c:v>0.71718519000000003</c:v>
                </c:pt>
                <c:pt idx="17177">
                  <c:v>0.71728517999999997</c:v>
                </c:pt>
                <c:pt idx="17178">
                  <c:v>0.71738515999999997</c:v>
                </c:pt>
                <c:pt idx="17179">
                  <c:v>0.71748513999999997</c:v>
                </c:pt>
                <c:pt idx="17180">
                  <c:v>0.71758513000000002</c:v>
                </c:pt>
                <c:pt idx="17181">
                  <c:v>0.71768511000000001</c:v>
                </c:pt>
                <c:pt idx="17182">
                  <c:v>0.71778509999999995</c:v>
                </c:pt>
                <c:pt idx="17183">
                  <c:v>0.71788507999999995</c:v>
                </c:pt>
                <c:pt idx="17184">
                  <c:v>0.71798505999999995</c:v>
                </c:pt>
                <c:pt idx="17185">
                  <c:v>0.71808505</c:v>
                </c:pt>
                <c:pt idx="17186">
                  <c:v>0.71818503</c:v>
                </c:pt>
                <c:pt idx="17187">
                  <c:v>0.71828502000000005</c:v>
                </c:pt>
                <c:pt idx="17188">
                  <c:v>0.71838500000000005</c:v>
                </c:pt>
                <c:pt idx="17189">
                  <c:v>0.71848498000000005</c:v>
                </c:pt>
                <c:pt idx="17190">
                  <c:v>0.71858496999999999</c:v>
                </c:pt>
                <c:pt idx="17191">
                  <c:v>0.71868494999999999</c:v>
                </c:pt>
                <c:pt idx="17192">
                  <c:v>0.71878494000000004</c:v>
                </c:pt>
                <c:pt idx="17193">
                  <c:v>0.71888492000000004</c:v>
                </c:pt>
                <c:pt idx="17194">
                  <c:v>0.71898490000000004</c:v>
                </c:pt>
                <c:pt idx="17195">
                  <c:v>0.71908488999999998</c:v>
                </c:pt>
                <c:pt idx="17196">
                  <c:v>0.71918486999999998</c:v>
                </c:pt>
                <c:pt idx="17197">
                  <c:v>0.71928486000000003</c:v>
                </c:pt>
                <c:pt idx="17198">
                  <c:v>0.71938484000000003</c:v>
                </c:pt>
                <c:pt idx="17199">
                  <c:v>0.71948482000000002</c:v>
                </c:pt>
                <c:pt idx="17200">
                  <c:v>0.71958480999999996</c:v>
                </c:pt>
                <c:pt idx="17201">
                  <c:v>0.71968478999999996</c:v>
                </c:pt>
                <c:pt idx="17202">
                  <c:v>0.71978478000000001</c:v>
                </c:pt>
                <c:pt idx="17203">
                  <c:v>0.71988476000000001</c:v>
                </c:pt>
                <c:pt idx="17204">
                  <c:v>0.71998474000000001</c:v>
                </c:pt>
                <c:pt idx="17205">
                  <c:v>0.72008472999999995</c:v>
                </c:pt>
                <c:pt idx="17206">
                  <c:v>0.72018470999999995</c:v>
                </c:pt>
                <c:pt idx="17207">
                  <c:v>0.7202847</c:v>
                </c:pt>
                <c:pt idx="17208">
                  <c:v>0.72038468</c:v>
                </c:pt>
                <c:pt idx="17209">
                  <c:v>0.72048466</c:v>
                </c:pt>
                <c:pt idx="17210">
                  <c:v>0.72058465000000005</c:v>
                </c:pt>
                <c:pt idx="17211">
                  <c:v>0.72068463000000005</c:v>
                </c:pt>
                <c:pt idx="17212">
                  <c:v>0.72078461999999999</c:v>
                </c:pt>
                <c:pt idx="17213">
                  <c:v>0.72088459999999999</c:v>
                </c:pt>
                <c:pt idx="17214">
                  <c:v>0.72098457999999999</c:v>
                </c:pt>
                <c:pt idx="17215">
                  <c:v>0.72108457000000004</c:v>
                </c:pt>
                <c:pt idx="17216">
                  <c:v>0.72118455000000004</c:v>
                </c:pt>
                <c:pt idx="17217">
                  <c:v>0.72128453999999997</c:v>
                </c:pt>
                <c:pt idx="17218">
                  <c:v>0.72138451999999997</c:v>
                </c:pt>
                <c:pt idx="17219">
                  <c:v>0.72148449999999997</c:v>
                </c:pt>
                <c:pt idx="17220">
                  <c:v>0.72158449000000002</c:v>
                </c:pt>
                <c:pt idx="17221">
                  <c:v>0.72168447000000002</c:v>
                </c:pt>
                <c:pt idx="17222">
                  <c:v>0.72178445999999996</c:v>
                </c:pt>
                <c:pt idx="17223">
                  <c:v>0.72188443999999996</c:v>
                </c:pt>
                <c:pt idx="17224">
                  <c:v>0.72198441999999996</c:v>
                </c:pt>
                <c:pt idx="17225">
                  <c:v>0.72208441000000001</c:v>
                </c:pt>
                <c:pt idx="17226">
                  <c:v>0.72218439000000001</c:v>
                </c:pt>
                <c:pt idx="17227">
                  <c:v>0.72228437999999995</c:v>
                </c:pt>
                <c:pt idx="17228">
                  <c:v>0.72238435999999995</c:v>
                </c:pt>
                <c:pt idx="17229">
                  <c:v>0.72248433999999995</c:v>
                </c:pt>
                <c:pt idx="17230">
                  <c:v>0.72258433</c:v>
                </c:pt>
                <c:pt idx="17231">
                  <c:v>0.72268431</c:v>
                </c:pt>
                <c:pt idx="17232">
                  <c:v>0.72278430000000005</c:v>
                </c:pt>
                <c:pt idx="17233">
                  <c:v>0.72288428000000005</c:v>
                </c:pt>
                <c:pt idx="17234">
                  <c:v>0.72298426000000005</c:v>
                </c:pt>
                <c:pt idx="17235">
                  <c:v>0.72308424999999998</c:v>
                </c:pt>
                <c:pt idx="17236">
                  <c:v>0.72318422999999998</c:v>
                </c:pt>
                <c:pt idx="17237">
                  <c:v>0.72328422000000003</c:v>
                </c:pt>
                <c:pt idx="17238">
                  <c:v>0.72338420000000003</c:v>
                </c:pt>
                <c:pt idx="17239">
                  <c:v>0.72348418000000003</c:v>
                </c:pt>
                <c:pt idx="17240">
                  <c:v>0.72358416999999997</c:v>
                </c:pt>
                <c:pt idx="17241">
                  <c:v>0.72368414999999997</c:v>
                </c:pt>
                <c:pt idx="17242">
                  <c:v>0.72378414000000002</c:v>
                </c:pt>
                <c:pt idx="17243">
                  <c:v>0.72388412000000002</c:v>
                </c:pt>
                <c:pt idx="17244">
                  <c:v>0.72398410000000002</c:v>
                </c:pt>
                <c:pt idx="17245">
                  <c:v>0.72408408999999996</c:v>
                </c:pt>
                <c:pt idx="17246">
                  <c:v>0.72418406999999996</c:v>
                </c:pt>
                <c:pt idx="17247">
                  <c:v>0.72428406000000001</c:v>
                </c:pt>
                <c:pt idx="17248">
                  <c:v>0.72438404000000001</c:v>
                </c:pt>
                <c:pt idx="17249">
                  <c:v>0.72448402000000001</c:v>
                </c:pt>
                <c:pt idx="17250">
                  <c:v>0.72458400999999995</c:v>
                </c:pt>
                <c:pt idx="17251">
                  <c:v>0.72468398999999994</c:v>
                </c:pt>
                <c:pt idx="17252">
                  <c:v>0.72478397999999999</c:v>
                </c:pt>
                <c:pt idx="17253">
                  <c:v>0.72488395999999999</c:v>
                </c:pt>
                <c:pt idx="17254">
                  <c:v>0.72498393999999999</c:v>
                </c:pt>
                <c:pt idx="17255">
                  <c:v>0.72508393000000004</c:v>
                </c:pt>
                <c:pt idx="17256">
                  <c:v>0.72518391000000004</c:v>
                </c:pt>
                <c:pt idx="17257">
                  <c:v>0.72528389999999998</c:v>
                </c:pt>
                <c:pt idx="17258">
                  <c:v>0.72538387999999998</c:v>
                </c:pt>
                <c:pt idx="17259">
                  <c:v>0.72548385999999998</c:v>
                </c:pt>
                <c:pt idx="17260">
                  <c:v>0.72558385000000003</c:v>
                </c:pt>
                <c:pt idx="17261">
                  <c:v>0.72568383000000003</c:v>
                </c:pt>
                <c:pt idx="17262">
                  <c:v>0.72578381999999997</c:v>
                </c:pt>
                <c:pt idx="17263">
                  <c:v>0.72588379999999997</c:v>
                </c:pt>
                <c:pt idx="17264">
                  <c:v>0.72598377999999997</c:v>
                </c:pt>
                <c:pt idx="17265">
                  <c:v>0.72608377000000002</c:v>
                </c:pt>
                <c:pt idx="17266">
                  <c:v>0.72618375000000002</c:v>
                </c:pt>
                <c:pt idx="17267">
                  <c:v>0.72628373999999996</c:v>
                </c:pt>
                <c:pt idx="17268">
                  <c:v>0.72638371999999995</c:v>
                </c:pt>
                <c:pt idx="17269">
                  <c:v>0.72648369999999995</c:v>
                </c:pt>
                <c:pt idx="17270">
                  <c:v>0.72658369</c:v>
                </c:pt>
                <c:pt idx="17271">
                  <c:v>0.72668367</c:v>
                </c:pt>
                <c:pt idx="17272">
                  <c:v>0.72678366000000005</c:v>
                </c:pt>
                <c:pt idx="17273">
                  <c:v>0.72688364000000005</c:v>
                </c:pt>
                <c:pt idx="17274">
                  <c:v>0.72698362000000005</c:v>
                </c:pt>
                <c:pt idx="17275">
                  <c:v>0.72708360999999999</c:v>
                </c:pt>
                <c:pt idx="17276">
                  <c:v>0.72718358999999999</c:v>
                </c:pt>
                <c:pt idx="17277">
                  <c:v>0.72728358000000004</c:v>
                </c:pt>
                <c:pt idx="17278">
                  <c:v>0.72738356000000004</c:v>
                </c:pt>
                <c:pt idx="17279">
                  <c:v>0.72748354000000004</c:v>
                </c:pt>
                <c:pt idx="17280">
                  <c:v>0.72758352999999998</c:v>
                </c:pt>
                <c:pt idx="17281">
                  <c:v>0.72768350999999998</c:v>
                </c:pt>
                <c:pt idx="17282">
                  <c:v>0.72778350000000003</c:v>
                </c:pt>
                <c:pt idx="17283">
                  <c:v>0.72788348000000003</c:v>
                </c:pt>
                <c:pt idx="17284">
                  <c:v>0.72798346000000003</c:v>
                </c:pt>
                <c:pt idx="17285">
                  <c:v>0.72808344999999997</c:v>
                </c:pt>
                <c:pt idx="17286">
                  <c:v>0.72818342999999996</c:v>
                </c:pt>
                <c:pt idx="17287">
                  <c:v>0.72828342000000001</c:v>
                </c:pt>
                <c:pt idx="17288">
                  <c:v>0.72838340000000001</c:v>
                </c:pt>
                <c:pt idx="17289">
                  <c:v>0.72848338000000001</c:v>
                </c:pt>
                <c:pt idx="17290">
                  <c:v>0.72858336999999995</c:v>
                </c:pt>
                <c:pt idx="17291">
                  <c:v>0.72868334999999995</c:v>
                </c:pt>
                <c:pt idx="17292">
                  <c:v>0.72878334</c:v>
                </c:pt>
                <c:pt idx="17293">
                  <c:v>0.72888332</c:v>
                </c:pt>
                <c:pt idx="17294">
                  <c:v>0.7289833</c:v>
                </c:pt>
                <c:pt idx="17295">
                  <c:v>0.72908329000000005</c:v>
                </c:pt>
                <c:pt idx="17296">
                  <c:v>0.72918327000000005</c:v>
                </c:pt>
                <c:pt idx="17297">
                  <c:v>0.72928325999999999</c:v>
                </c:pt>
                <c:pt idx="17298">
                  <c:v>0.72938323999999999</c:v>
                </c:pt>
                <c:pt idx="17299">
                  <c:v>0.72948321999999999</c:v>
                </c:pt>
                <c:pt idx="17300">
                  <c:v>0.72958321000000004</c:v>
                </c:pt>
                <c:pt idx="17301">
                  <c:v>0.72968319000000004</c:v>
                </c:pt>
                <c:pt idx="17302">
                  <c:v>0.72978317999999998</c:v>
                </c:pt>
                <c:pt idx="17303">
                  <c:v>0.72988315999999998</c:v>
                </c:pt>
                <c:pt idx="17304">
                  <c:v>0.72998313999999997</c:v>
                </c:pt>
                <c:pt idx="17305">
                  <c:v>0.73008313000000002</c:v>
                </c:pt>
                <c:pt idx="17306">
                  <c:v>0.73018311000000002</c:v>
                </c:pt>
                <c:pt idx="17307">
                  <c:v>0.73028309999999996</c:v>
                </c:pt>
                <c:pt idx="17308">
                  <c:v>0.73038307999999996</c:v>
                </c:pt>
                <c:pt idx="17309">
                  <c:v>0.73048305999999996</c:v>
                </c:pt>
                <c:pt idx="17310">
                  <c:v>0.73058305000000001</c:v>
                </c:pt>
                <c:pt idx="17311">
                  <c:v>0.73068303000000001</c:v>
                </c:pt>
                <c:pt idx="17312">
                  <c:v>0.73078301999999995</c:v>
                </c:pt>
                <c:pt idx="17313">
                  <c:v>0.73088299999999995</c:v>
                </c:pt>
                <c:pt idx="17314">
                  <c:v>0.73098297999999995</c:v>
                </c:pt>
                <c:pt idx="17315">
                  <c:v>0.73108297</c:v>
                </c:pt>
                <c:pt idx="17316">
                  <c:v>0.73118295</c:v>
                </c:pt>
                <c:pt idx="17317">
                  <c:v>0.73128294000000005</c:v>
                </c:pt>
                <c:pt idx="17318">
                  <c:v>0.73138292000000005</c:v>
                </c:pt>
                <c:pt idx="17319">
                  <c:v>0.73148290000000005</c:v>
                </c:pt>
                <c:pt idx="17320">
                  <c:v>0.73158288999999999</c:v>
                </c:pt>
                <c:pt idx="17321">
                  <c:v>0.73168286999999999</c:v>
                </c:pt>
                <c:pt idx="17322">
                  <c:v>0.73178286000000003</c:v>
                </c:pt>
                <c:pt idx="17323">
                  <c:v>0.73188284000000003</c:v>
                </c:pt>
                <c:pt idx="17324">
                  <c:v>0.73198282000000003</c:v>
                </c:pt>
                <c:pt idx="17325">
                  <c:v>0.73208280999999997</c:v>
                </c:pt>
                <c:pt idx="17326">
                  <c:v>0.73218278999999997</c:v>
                </c:pt>
                <c:pt idx="17327">
                  <c:v>0.73228278000000002</c:v>
                </c:pt>
                <c:pt idx="17328">
                  <c:v>0.73238276000000002</c:v>
                </c:pt>
                <c:pt idx="17329">
                  <c:v>0.73248274000000002</c:v>
                </c:pt>
                <c:pt idx="17330">
                  <c:v>0.73258272999999996</c:v>
                </c:pt>
                <c:pt idx="17331">
                  <c:v>0.73268270999999996</c:v>
                </c:pt>
                <c:pt idx="17332">
                  <c:v>0.73278270000000001</c:v>
                </c:pt>
                <c:pt idx="17333">
                  <c:v>0.73288268000000001</c:v>
                </c:pt>
                <c:pt idx="17334">
                  <c:v>0.73298266000000001</c:v>
                </c:pt>
                <c:pt idx="17335">
                  <c:v>0.73308264999999995</c:v>
                </c:pt>
                <c:pt idx="17336">
                  <c:v>0.73318262999999995</c:v>
                </c:pt>
                <c:pt idx="17337">
                  <c:v>0.73328262</c:v>
                </c:pt>
                <c:pt idx="17338">
                  <c:v>0.7333826</c:v>
                </c:pt>
                <c:pt idx="17339">
                  <c:v>0.73348258</c:v>
                </c:pt>
                <c:pt idx="17340">
                  <c:v>0.73358257000000004</c:v>
                </c:pt>
                <c:pt idx="17341">
                  <c:v>0.73368255000000004</c:v>
                </c:pt>
                <c:pt idx="17342">
                  <c:v>0.73378253999999998</c:v>
                </c:pt>
                <c:pt idx="17343">
                  <c:v>0.73388251999999998</c:v>
                </c:pt>
                <c:pt idx="17344">
                  <c:v>0.73398249999999998</c:v>
                </c:pt>
                <c:pt idx="17345">
                  <c:v>0.73408249000000003</c:v>
                </c:pt>
                <c:pt idx="17346">
                  <c:v>0.73418247000000003</c:v>
                </c:pt>
                <c:pt idx="17347">
                  <c:v>0.73428245999999997</c:v>
                </c:pt>
                <c:pt idx="17348">
                  <c:v>0.73438243999999997</c:v>
                </c:pt>
                <c:pt idx="17349">
                  <c:v>0.73448241999999997</c:v>
                </c:pt>
                <c:pt idx="17350">
                  <c:v>0.73458241000000002</c:v>
                </c:pt>
                <c:pt idx="17351">
                  <c:v>0.73468239000000002</c:v>
                </c:pt>
                <c:pt idx="17352">
                  <c:v>0.73478237999999996</c:v>
                </c:pt>
                <c:pt idx="17353">
                  <c:v>0.73488235999999996</c:v>
                </c:pt>
                <c:pt idx="17354">
                  <c:v>0.73498233999999996</c:v>
                </c:pt>
                <c:pt idx="17355">
                  <c:v>0.73508233000000001</c:v>
                </c:pt>
                <c:pt idx="17356">
                  <c:v>0.73518231000000001</c:v>
                </c:pt>
                <c:pt idx="17357">
                  <c:v>0.73528230000000006</c:v>
                </c:pt>
                <c:pt idx="17358">
                  <c:v>0.73538228000000005</c:v>
                </c:pt>
                <c:pt idx="17359">
                  <c:v>0.73548226000000005</c:v>
                </c:pt>
                <c:pt idx="17360">
                  <c:v>0.73558224999999999</c:v>
                </c:pt>
                <c:pt idx="17361">
                  <c:v>0.73568222999999999</c:v>
                </c:pt>
                <c:pt idx="17362">
                  <c:v>0.73578222000000004</c:v>
                </c:pt>
                <c:pt idx="17363">
                  <c:v>0.73588220000000004</c:v>
                </c:pt>
                <c:pt idx="17364">
                  <c:v>0.73598218000000004</c:v>
                </c:pt>
                <c:pt idx="17365">
                  <c:v>0.73608216999999998</c:v>
                </c:pt>
                <c:pt idx="17366">
                  <c:v>0.73618214999999998</c:v>
                </c:pt>
                <c:pt idx="17367">
                  <c:v>0.73628214000000003</c:v>
                </c:pt>
                <c:pt idx="17368">
                  <c:v>0.73638212000000003</c:v>
                </c:pt>
                <c:pt idx="17369">
                  <c:v>0.73648210000000003</c:v>
                </c:pt>
                <c:pt idx="17370">
                  <c:v>0.73658208999999997</c:v>
                </c:pt>
                <c:pt idx="17371">
                  <c:v>0.73668206999999997</c:v>
                </c:pt>
                <c:pt idx="17372">
                  <c:v>0.73678206000000002</c:v>
                </c:pt>
                <c:pt idx="17373">
                  <c:v>0.73688204000000002</c:v>
                </c:pt>
                <c:pt idx="17374">
                  <c:v>0.73698202000000002</c:v>
                </c:pt>
                <c:pt idx="17375">
                  <c:v>0.73708200999999995</c:v>
                </c:pt>
                <c:pt idx="17376">
                  <c:v>0.73718198999999995</c:v>
                </c:pt>
                <c:pt idx="17377">
                  <c:v>0.73728198</c:v>
                </c:pt>
                <c:pt idx="17378">
                  <c:v>0.73738196</c:v>
                </c:pt>
                <c:pt idx="17379">
                  <c:v>0.73748194</c:v>
                </c:pt>
                <c:pt idx="17380">
                  <c:v>0.73758193000000005</c:v>
                </c:pt>
                <c:pt idx="17381">
                  <c:v>0.73768191000000005</c:v>
                </c:pt>
                <c:pt idx="17382">
                  <c:v>0.73778189999999999</c:v>
                </c:pt>
                <c:pt idx="17383">
                  <c:v>0.73788187999999999</c:v>
                </c:pt>
                <c:pt idx="17384">
                  <c:v>0.73798185999999999</c:v>
                </c:pt>
                <c:pt idx="17385">
                  <c:v>0.73808185000000004</c:v>
                </c:pt>
                <c:pt idx="17386">
                  <c:v>0.73818183000000004</c:v>
                </c:pt>
                <c:pt idx="17387">
                  <c:v>0.73828181999999998</c:v>
                </c:pt>
                <c:pt idx="17388">
                  <c:v>0.73838179999999998</c:v>
                </c:pt>
                <c:pt idx="17389">
                  <c:v>0.73848177999999998</c:v>
                </c:pt>
                <c:pt idx="17390">
                  <c:v>0.73858177000000003</c:v>
                </c:pt>
                <c:pt idx="17391">
                  <c:v>0.73868175000000003</c:v>
                </c:pt>
                <c:pt idx="17392">
                  <c:v>0.73878173999999996</c:v>
                </c:pt>
                <c:pt idx="17393">
                  <c:v>0.73888171999999996</c:v>
                </c:pt>
                <c:pt idx="17394">
                  <c:v>0.73898169999999996</c:v>
                </c:pt>
                <c:pt idx="17395">
                  <c:v>0.73908169000000001</c:v>
                </c:pt>
                <c:pt idx="17396">
                  <c:v>0.73918167000000001</c:v>
                </c:pt>
                <c:pt idx="17397">
                  <c:v>0.73928165999999995</c:v>
                </c:pt>
                <c:pt idx="17398">
                  <c:v>0.73938163999999995</c:v>
                </c:pt>
                <c:pt idx="17399">
                  <c:v>0.73948161999999995</c:v>
                </c:pt>
                <c:pt idx="17400">
                  <c:v>0.73958161</c:v>
                </c:pt>
                <c:pt idx="17401">
                  <c:v>0.73968159</c:v>
                </c:pt>
                <c:pt idx="17402">
                  <c:v>0.73978158000000005</c:v>
                </c:pt>
                <c:pt idx="17403">
                  <c:v>0.73988156000000005</c:v>
                </c:pt>
                <c:pt idx="17404">
                  <c:v>0.73998154000000005</c:v>
                </c:pt>
                <c:pt idx="17405">
                  <c:v>0.74008152999999999</c:v>
                </c:pt>
                <c:pt idx="17406">
                  <c:v>0.74018150999999999</c:v>
                </c:pt>
                <c:pt idx="17407">
                  <c:v>0.74028150000000004</c:v>
                </c:pt>
                <c:pt idx="17408">
                  <c:v>0.74038148000000004</c:v>
                </c:pt>
                <c:pt idx="17409">
                  <c:v>0.74048146000000004</c:v>
                </c:pt>
                <c:pt idx="17410">
                  <c:v>0.74058144999999997</c:v>
                </c:pt>
                <c:pt idx="17411">
                  <c:v>0.74068142999999997</c:v>
                </c:pt>
                <c:pt idx="17412">
                  <c:v>0.74078142000000002</c:v>
                </c:pt>
                <c:pt idx="17413">
                  <c:v>0.74088140000000002</c:v>
                </c:pt>
                <c:pt idx="17414">
                  <c:v>0.74098138000000002</c:v>
                </c:pt>
                <c:pt idx="17415">
                  <c:v>0.74108136999999996</c:v>
                </c:pt>
                <c:pt idx="17416">
                  <c:v>0.74118134999999996</c:v>
                </c:pt>
                <c:pt idx="17417">
                  <c:v>0.74128134000000001</c:v>
                </c:pt>
                <c:pt idx="17418">
                  <c:v>0.74138132000000001</c:v>
                </c:pt>
                <c:pt idx="17419">
                  <c:v>0.74148130000000001</c:v>
                </c:pt>
                <c:pt idx="17420">
                  <c:v>0.74158128999999995</c:v>
                </c:pt>
                <c:pt idx="17421">
                  <c:v>0.74168126999999995</c:v>
                </c:pt>
                <c:pt idx="17422">
                  <c:v>0.74178126</c:v>
                </c:pt>
                <c:pt idx="17423">
                  <c:v>0.74188124</c:v>
                </c:pt>
                <c:pt idx="17424">
                  <c:v>0.74198122</c:v>
                </c:pt>
                <c:pt idx="17425">
                  <c:v>0.74208121000000005</c:v>
                </c:pt>
                <c:pt idx="17426">
                  <c:v>0.74218119000000005</c:v>
                </c:pt>
                <c:pt idx="17427">
                  <c:v>0.74228117999999998</c:v>
                </c:pt>
                <c:pt idx="17428">
                  <c:v>0.74238115999999998</c:v>
                </c:pt>
                <c:pt idx="17429">
                  <c:v>0.74248113999999998</c:v>
                </c:pt>
                <c:pt idx="17430">
                  <c:v>0.74258113000000003</c:v>
                </c:pt>
                <c:pt idx="17431">
                  <c:v>0.74268111000000003</c:v>
                </c:pt>
                <c:pt idx="17432">
                  <c:v>0.74278109999999997</c:v>
                </c:pt>
                <c:pt idx="17433">
                  <c:v>0.74288107999999997</c:v>
                </c:pt>
                <c:pt idx="17434">
                  <c:v>0.74298105999999997</c:v>
                </c:pt>
                <c:pt idx="17435">
                  <c:v>0.74308105000000002</c:v>
                </c:pt>
                <c:pt idx="17436">
                  <c:v>0.74318103000000002</c:v>
                </c:pt>
                <c:pt idx="17437">
                  <c:v>0.74328101999999996</c:v>
                </c:pt>
                <c:pt idx="17438">
                  <c:v>0.74338099999999996</c:v>
                </c:pt>
                <c:pt idx="17439">
                  <c:v>0.74348097999999996</c:v>
                </c:pt>
                <c:pt idx="17440">
                  <c:v>0.74358097000000001</c:v>
                </c:pt>
                <c:pt idx="17441">
                  <c:v>0.74368095000000001</c:v>
                </c:pt>
                <c:pt idx="17442">
                  <c:v>0.74378093999999995</c:v>
                </c:pt>
                <c:pt idx="17443">
                  <c:v>0.74388091999999995</c:v>
                </c:pt>
                <c:pt idx="17444">
                  <c:v>0.74398089999999995</c:v>
                </c:pt>
                <c:pt idx="17445">
                  <c:v>0.74408088999999999</c:v>
                </c:pt>
                <c:pt idx="17446">
                  <c:v>0.74418086999999999</c:v>
                </c:pt>
                <c:pt idx="17447">
                  <c:v>0.74428086000000004</c:v>
                </c:pt>
                <c:pt idx="17448">
                  <c:v>0.74438084000000004</c:v>
                </c:pt>
                <c:pt idx="17449">
                  <c:v>0.74448082000000004</c:v>
                </c:pt>
                <c:pt idx="17450">
                  <c:v>0.74458080999999998</c:v>
                </c:pt>
                <c:pt idx="17451">
                  <c:v>0.74468078999999998</c:v>
                </c:pt>
                <c:pt idx="17452">
                  <c:v>0.74478078000000003</c:v>
                </c:pt>
                <c:pt idx="17453">
                  <c:v>0.74488076000000003</c:v>
                </c:pt>
                <c:pt idx="17454">
                  <c:v>0.74498074000000003</c:v>
                </c:pt>
                <c:pt idx="17455">
                  <c:v>0.74508072999999997</c:v>
                </c:pt>
                <c:pt idx="17456">
                  <c:v>0.74518070999999997</c:v>
                </c:pt>
                <c:pt idx="17457">
                  <c:v>0.74528070000000002</c:v>
                </c:pt>
                <c:pt idx="17458">
                  <c:v>0.74538068000000002</c:v>
                </c:pt>
                <c:pt idx="17459">
                  <c:v>0.74548066000000002</c:v>
                </c:pt>
                <c:pt idx="17460">
                  <c:v>0.74558064999999996</c:v>
                </c:pt>
                <c:pt idx="17461">
                  <c:v>0.74568062999999996</c:v>
                </c:pt>
                <c:pt idx="17462">
                  <c:v>0.74578062000000001</c:v>
                </c:pt>
                <c:pt idx="17463">
                  <c:v>0.7458806</c:v>
                </c:pt>
                <c:pt idx="17464">
                  <c:v>0.74598058</c:v>
                </c:pt>
                <c:pt idx="17465">
                  <c:v>0.74608057000000005</c:v>
                </c:pt>
                <c:pt idx="17466">
                  <c:v>0.74618055000000005</c:v>
                </c:pt>
                <c:pt idx="17467">
                  <c:v>0.74628053999999999</c:v>
                </c:pt>
                <c:pt idx="17468">
                  <c:v>0.74638051999999999</c:v>
                </c:pt>
                <c:pt idx="17469">
                  <c:v>0.74648049999999999</c:v>
                </c:pt>
                <c:pt idx="17470">
                  <c:v>0.74658049000000004</c:v>
                </c:pt>
                <c:pt idx="17471">
                  <c:v>0.74668047000000004</c:v>
                </c:pt>
                <c:pt idx="17472">
                  <c:v>0.74678045999999998</c:v>
                </c:pt>
                <c:pt idx="17473">
                  <c:v>0.74688043999999998</c:v>
                </c:pt>
                <c:pt idx="17474">
                  <c:v>0.74698041999999998</c:v>
                </c:pt>
                <c:pt idx="17475">
                  <c:v>0.74708041000000003</c:v>
                </c:pt>
                <c:pt idx="17476">
                  <c:v>0.74718039000000003</c:v>
                </c:pt>
                <c:pt idx="17477">
                  <c:v>0.74728037999999997</c:v>
                </c:pt>
                <c:pt idx="17478">
                  <c:v>0.74738035999999997</c:v>
                </c:pt>
                <c:pt idx="17479">
                  <c:v>0.74748033999999997</c:v>
                </c:pt>
                <c:pt idx="17480">
                  <c:v>0.74758033000000002</c:v>
                </c:pt>
                <c:pt idx="17481">
                  <c:v>0.74768031000000001</c:v>
                </c:pt>
                <c:pt idx="17482">
                  <c:v>0.74778029999999995</c:v>
                </c:pt>
                <c:pt idx="17483">
                  <c:v>0.74788027999999995</c:v>
                </c:pt>
                <c:pt idx="17484">
                  <c:v>0.74798025999999995</c:v>
                </c:pt>
                <c:pt idx="17485">
                  <c:v>0.74808025</c:v>
                </c:pt>
                <c:pt idx="17486">
                  <c:v>0.74818023</c:v>
                </c:pt>
                <c:pt idx="17487">
                  <c:v>0.74828022000000005</c:v>
                </c:pt>
                <c:pt idx="17488">
                  <c:v>0.74838020000000005</c:v>
                </c:pt>
                <c:pt idx="17489">
                  <c:v>0.74848018000000005</c:v>
                </c:pt>
                <c:pt idx="17490">
                  <c:v>0.74858016999999999</c:v>
                </c:pt>
                <c:pt idx="17491">
                  <c:v>0.74868014999999999</c:v>
                </c:pt>
                <c:pt idx="17492">
                  <c:v>0.74878014000000004</c:v>
                </c:pt>
                <c:pt idx="17493">
                  <c:v>0.74888012000000004</c:v>
                </c:pt>
                <c:pt idx="17494">
                  <c:v>0.74898010000000004</c:v>
                </c:pt>
                <c:pt idx="17495">
                  <c:v>0.74908008999999998</c:v>
                </c:pt>
                <c:pt idx="17496">
                  <c:v>0.74918006999999998</c:v>
                </c:pt>
                <c:pt idx="17497">
                  <c:v>0.74928006000000003</c:v>
                </c:pt>
                <c:pt idx="17498">
                  <c:v>0.74938004000000003</c:v>
                </c:pt>
                <c:pt idx="17499">
                  <c:v>0.74948002000000002</c:v>
                </c:pt>
                <c:pt idx="17500">
                  <c:v>0.74958000999999996</c:v>
                </c:pt>
                <c:pt idx="17501">
                  <c:v>0.74967998999999996</c:v>
                </c:pt>
                <c:pt idx="17502">
                  <c:v>0.74977998000000001</c:v>
                </c:pt>
                <c:pt idx="17503">
                  <c:v>0.74987996000000001</c:v>
                </c:pt>
                <c:pt idx="17504">
                  <c:v>0.74997994000000001</c:v>
                </c:pt>
                <c:pt idx="17505">
                  <c:v>0.75007992999999995</c:v>
                </c:pt>
                <c:pt idx="17506">
                  <c:v>0.75017990999999995</c:v>
                </c:pt>
                <c:pt idx="17507">
                  <c:v>0.7502799</c:v>
                </c:pt>
                <c:pt idx="17508">
                  <c:v>0.75037988</c:v>
                </c:pt>
                <c:pt idx="17509">
                  <c:v>0.75047986</c:v>
                </c:pt>
                <c:pt idx="17510">
                  <c:v>0.75057985000000005</c:v>
                </c:pt>
                <c:pt idx="17511">
                  <c:v>0.75067983000000005</c:v>
                </c:pt>
                <c:pt idx="17512">
                  <c:v>0.75077981999999999</c:v>
                </c:pt>
                <c:pt idx="17513">
                  <c:v>0.75087979999999999</c:v>
                </c:pt>
                <c:pt idx="17514">
                  <c:v>0.75097977999999999</c:v>
                </c:pt>
                <c:pt idx="17515">
                  <c:v>0.75107977000000004</c:v>
                </c:pt>
                <c:pt idx="17516">
                  <c:v>0.75117975000000003</c:v>
                </c:pt>
                <c:pt idx="17517">
                  <c:v>0.75127973999999997</c:v>
                </c:pt>
                <c:pt idx="17518">
                  <c:v>0.75137971999999997</c:v>
                </c:pt>
                <c:pt idx="17519">
                  <c:v>0.75147969999999997</c:v>
                </c:pt>
                <c:pt idx="17520">
                  <c:v>0.75157969000000002</c:v>
                </c:pt>
                <c:pt idx="17521">
                  <c:v>0.75167967000000002</c:v>
                </c:pt>
                <c:pt idx="17522">
                  <c:v>0.75177965000000002</c:v>
                </c:pt>
                <c:pt idx="17523">
                  <c:v>0.75187963999999996</c:v>
                </c:pt>
                <c:pt idx="17524">
                  <c:v>0.75197961999999996</c:v>
                </c:pt>
                <c:pt idx="17525">
                  <c:v>0.75207961000000001</c:v>
                </c:pt>
                <c:pt idx="17526">
                  <c:v>0.75217959000000001</c:v>
                </c:pt>
                <c:pt idx="17527">
                  <c:v>0.75227957000000001</c:v>
                </c:pt>
                <c:pt idx="17528">
                  <c:v>0.75237955999999995</c:v>
                </c:pt>
                <c:pt idx="17529">
                  <c:v>0.75247953999999995</c:v>
                </c:pt>
                <c:pt idx="17530">
                  <c:v>0.75257953</c:v>
                </c:pt>
                <c:pt idx="17531">
                  <c:v>0.75267951</c:v>
                </c:pt>
                <c:pt idx="17532">
                  <c:v>0.75277949</c:v>
                </c:pt>
                <c:pt idx="17533">
                  <c:v>0.75287948000000005</c:v>
                </c:pt>
                <c:pt idx="17534">
                  <c:v>0.75297946000000004</c:v>
                </c:pt>
                <c:pt idx="17535">
                  <c:v>0.75307944999999998</c:v>
                </c:pt>
                <c:pt idx="17536">
                  <c:v>0.75317942999999998</c:v>
                </c:pt>
                <c:pt idx="17537">
                  <c:v>0.75327940999999998</c:v>
                </c:pt>
                <c:pt idx="17538">
                  <c:v>0.75337940000000003</c:v>
                </c:pt>
                <c:pt idx="17539">
                  <c:v>0.75347938000000003</c:v>
                </c:pt>
                <c:pt idx="17540">
                  <c:v>0.75357936999999997</c:v>
                </c:pt>
                <c:pt idx="17541">
                  <c:v>0.75367934999999997</c:v>
                </c:pt>
                <c:pt idx="17542">
                  <c:v>0.75377932999999997</c:v>
                </c:pt>
                <c:pt idx="17543">
                  <c:v>0.75387932000000002</c:v>
                </c:pt>
                <c:pt idx="17544">
                  <c:v>0.75397930000000002</c:v>
                </c:pt>
                <c:pt idx="17545">
                  <c:v>0.75407928999999996</c:v>
                </c:pt>
                <c:pt idx="17546">
                  <c:v>0.75417926999999996</c:v>
                </c:pt>
                <c:pt idx="17547">
                  <c:v>0.75427924999999996</c:v>
                </c:pt>
                <c:pt idx="17548">
                  <c:v>0.75437924000000001</c:v>
                </c:pt>
                <c:pt idx="17549">
                  <c:v>0.75447922000000001</c:v>
                </c:pt>
                <c:pt idx="17550">
                  <c:v>0.75457920999999994</c:v>
                </c:pt>
                <c:pt idx="17551">
                  <c:v>0.75467919000000006</c:v>
                </c:pt>
                <c:pt idx="17552">
                  <c:v>0.75477917000000005</c:v>
                </c:pt>
                <c:pt idx="17553">
                  <c:v>0.75487915999999999</c:v>
                </c:pt>
                <c:pt idx="17554">
                  <c:v>0.75497913999999999</c:v>
                </c:pt>
                <c:pt idx="17555">
                  <c:v>0.75507913000000004</c:v>
                </c:pt>
                <c:pt idx="17556">
                  <c:v>0.75517911000000004</c:v>
                </c:pt>
                <c:pt idx="17557">
                  <c:v>0.75527909000000004</c:v>
                </c:pt>
                <c:pt idx="17558">
                  <c:v>0.75537907999999998</c:v>
                </c:pt>
                <c:pt idx="17559">
                  <c:v>0.75547905999999998</c:v>
                </c:pt>
                <c:pt idx="17560">
                  <c:v>0.75557905000000003</c:v>
                </c:pt>
                <c:pt idx="17561">
                  <c:v>0.75567903000000003</c:v>
                </c:pt>
                <c:pt idx="17562">
                  <c:v>0.75577901000000003</c:v>
                </c:pt>
                <c:pt idx="17563">
                  <c:v>0.75587899999999997</c:v>
                </c:pt>
                <c:pt idx="17564">
                  <c:v>0.75597897999999997</c:v>
                </c:pt>
                <c:pt idx="17565">
                  <c:v>0.75607897000000002</c:v>
                </c:pt>
                <c:pt idx="17566">
                  <c:v>0.75617895000000002</c:v>
                </c:pt>
                <c:pt idx="17567">
                  <c:v>0.75627893000000002</c:v>
                </c:pt>
                <c:pt idx="17568">
                  <c:v>0.75637891999999995</c:v>
                </c:pt>
                <c:pt idx="17569">
                  <c:v>0.75647889999999995</c:v>
                </c:pt>
                <c:pt idx="17570">
                  <c:v>0.75657889</c:v>
                </c:pt>
                <c:pt idx="17571">
                  <c:v>0.75667887</c:v>
                </c:pt>
                <c:pt idx="17572">
                  <c:v>0.75677885</c:v>
                </c:pt>
                <c:pt idx="17573">
                  <c:v>0.75687884000000005</c:v>
                </c:pt>
                <c:pt idx="17574">
                  <c:v>0.75697882000000005</c:v>
                </c:pt>
                <c:pt idx="17575">
                  <c:v>0.75707880999999999</c:v>
                </c:pt>
                <c:pt idx="17576">
                  <c:v>0.75717878999999999</c:v>
                </c:pt>
                <c:pt idx="17577">
                  <c:v>0.75727876999999999</c:v>
                </c:pt>
                <c:pt idx="17578">
                  <c:v>0.75737876000000004</c:v>
                </c:pt>
                <c:pt idx="17579">
                  <c:v>0.75747874000000004</c:v>
                </c:pt>
                <c:pt idx="17580">
                  <c:v>0.75757872999999998</c:v>
                </c:pt>
                <c:pt idx="17581">
                  <c:v>0.75767870999999998</c:v>
                </c:pt>
                <c:pt idx="17582">
                  <c:v>0.75777868999999998</c:v>
                </c:pt>
                <c:pt idx="17583">
                  <c:v>0.75787868000000003</c:v>
                </c:pt>
                <c:pt idx="17584">
                  <c:v>0.75797866000000003</c:v>
                </c:pt>
                <c:pt idx="17585">
                  <c:v>0.75807864999999997</c:v>
                </c:pt>
                <c:pt idx="17586">
                  <c:v>0.75817862999999996</c:v>
                </c:pt>
                <c:pt idx="17587">
                  <c:v>0.75827860999999996</c:v>
                </c:pt>
                <c:pt idx="17588">
                  <c:v>0.75837860000000001</c:v>
                </c:pt>
                <c:pt idx="17589">
                  <c:v>0.75847858000000001</c:v>
                </c:pt>
                <c:pt idx="17590">
                  <c:v>0.75857856999999995</c:v>
                </c:pt>
                <c:pt idx="17591">
                  <c:v>0.75867854999999995</c:v>
                </c:pt>
                <c:pt idx="17592">
                  <c:v>0.75877852999999995</c:v>
                </c:pt>
                <c:pt idx="17593">
                  <c:v>0.75887852</c:v>
                </c:pt>
                <c:pt idx="17594">
                  <c:v>0.7589785</c:v>
                </c:pt>
                <c:pt idx="17595">
                  <c:v>0.75907849000000005</c:v>
                </c:pt>
                <c:pt idx="17596">
                  <c:v>0.75917847000000005</c:v>
                </c:pt>
                <c:pt idx="17597">
                  <c:v>0.75927845000000005</c:v>
                </c:pt>
                <c:pt idx="17598">
                  <c:v>0.75937843999999999</c:v>
                </c:pt>
                <c:pt idx="17599">
                  <c:v>0.75947841999999999</c:v>
                </c:pt>
                <c:pt idx="17600">
                  <c:v>0.75957841000000004</c:v>
                </c:pt>
                <c:pt idx="17601">
                  <c:v>0.75967839000000004</c:v>
                </c:pt>
                <c:pt idx="17602">
                  <c:v>0.75977837000000004</c:v>
                </c:pt>
                <c:pt idx="17603">
                  <c:v>0.75987835999999997</c:v>
                </c:pt>
                <c:pt idx="17604">
                  <c:v>0.75997833999999997</c:v>
                </c:pt>
                <c:pt idx="17605">
                  <c:v>0.76007833000000002</c:v>
                </c:pt>
                <c:pt idx="17606">
                  <c:v>0.76017831000000002</c:v>
                </c:pt>
                <c:pt idx="17607">
                  <c:v>0.76027829000000002</c:v>
                </c:pt>
                <c:pt idx="17608">
                  <c:v>0.76037827999999996</c:v>
                </c:pt>
                <c:pt idx="17609">
                  <c:v>0.76047825999999996</c:v>
                </c:pt>
                <c:pt idx="17610">
                  <c:v>0.76057825000000001</c:v>
                </c:pt>
                <c:pt idx="17611">
                  <c:v>0.76067823000000001</c:v>
                </c:pt>
                <c:pt idx="17612">
                  <c:v>0.76077821000000001</c:v>
                </c:pt>
                <c:pt idx="17613">
                  <c:v>0.76087819999999995</c:v>
                </c:pt>
                <c:pt idx="17614">
                  <c:v>0.76097817999999995</c:v>
                </c:pt>
                <c:pt idx="17615">
                  <c:v>0.76107817</c:v>
                </c:pt>
                <c:pt idx="17616">
                  <c:v>0.76117815</c:v>
                </c:pt>
                <c:pt idx="17617">
                  <c:v>0.76127813</c:v>
                </c:pt>
                <c:pt idx="17618">
                  <c:v>0.76137812000000005</c:v>
                </c:pt>
                <c:pt idx="17619">
                  <c:v>0.76147810000000005</c:v>
                </c:pt>
                <c:pt idx="17620">
                  <c:v>0.76157808999999999</c:v>
                </c:pt>
                <c:pt idx="17621">
                  <c:v>0.76167806999999998</c:v>
                </c:pt>
                <c:pt idx="17622">
                  <c:v>0.76177804999999998</c:v>
                </c:pt>
                <c:pt idx="17623">
                  <c:v>0.76187804000000003</c:v>
                </c:pt>
                <c:pt idx="17624">
                  <c:v>0.76197802000000003</c:v>
                </c:pt>
                <c:pt idx="17625">
                  <c:v>0.76207800999999997</c:v>
                </c:pt>
                <c:pt idx="17626">
                  <c:v>0.76217798999999997</c:v>
                </c:pt>
                <c:pt idx="17627">
                  <c:v>0.76227796999999997</c:v>
                </c:pt>
                <c:pt idx="17628">
                  <c:v>0.76237796000000002</c:v>
                </c:pt>
                <c:pt idx="17629">
                  <c:v>0.76247794000000002</c:v>
                </c:pt>
                <c:pt idx="17630">
                  <c:v>0.76257792999999996</c:v>
                </c:pt>
                <c:pt idx="17631">
                  <c:v>0.76267790999999996</c:v>
                </c:pt>
                <c:pt idx="17632">
                  <c:v>0.76277788999999996</c:v>
                </c:pt>
                <c:pt idx="17633">
                  <c:v>0.76287788000000001</c:v>
                </c:pt>
                <c:pt idx="17634">
                  <c:v>0.76297786000000001</c:v>
                </c:pt>
                <c:pt idx="17635">
                  <c:v>0.76307784999999995</c:v>
                </c:pt>
                <c:pt idx="17636">
                  <c:v>0.76317782999999995</c:v>
                </c:pt>
                <c:pt idx="17637">
                  <c:v>0.76327780999999995</c:v>
                </c:pt>
                <c:pt idx="17638">
                  <c:v>0.7633778</c:v>
                </c:pt>
                <c:pt idx="17639">
                  <c:v>0.76347777999999999</c:v>
                </c:pt>
                <c:pt idx="17640">
                  <c:v>0.76357777000000004</c:v>
                </c:pt>
                <c:pt idx="17641">
                  <c:v>0.76367775000000004</c:v>
                </c:pt>
                <c:pt idx="17642">
                  <c:v>0.76377773000000004</c:v>
                </c:pt>
                <c:pt idx="17643">
                  <c:v>0.76387771999999998</c:v>
                </c:pt>
                <c:pt idx="17644">
                  <c:v>0.76397769999999998</c:v>
                </c:pt>
                <c:pt idx="17645">
                  <c:v>0.76407769000000003</c:v>
                </c:pt>
                <c:pt idx="17646">
                  <c:v>0.76417767000000003</c:v>
                </c:pt>
                <c:pt idx="17647">
                  <c:v>0.76427765000000003</c:v>
                </c:pt>
                <c:pt idx="17648">
                  <c:v>0.76437763999999997</c:v>
                </c:pt>
                <c:pt idx="17649">
                  <c:v>0.76447761999999997</c:v>
                </c:pt>
                <c:pt idx="17650">
                  <c:v>0.76457761000000002</c:v>
                </c:pt>
                <c:pt idx="17651">
                  <c:v>0.76467759000000002</c:v>
                </c:pt>
                <c:pt idx="17652">
                  <c:v>0.76477757000000002</c:v>
                </c:pt>
                <c:pt idx="17653">
                  <c:v>0.76487755999999996</c:v>
                </c:pt>
                <c:pt idx="17654">
                  <c:v>0.76497753999999996</c:v>
                </c:pt>
                <c:pt idx="17655">
                  <c:v>0.76507753000000001</c:v>
                </c:pt>
                <c:pt idx="17656">
                  <c:v>0.76517751000000001</c:v>
                </c:pt>
                <c:pt idx="17657">
                  <c:v>0.76527749</c:v>
                </c:pt>
                <c:pt idx="17658">
                  <c:v>0.76537748000000005</c:v>
                </c:pt>
                <c:pt idx="17659">
                  <c:v>0.76547746000000005</c:v>
                </c:pt>
                <c:pt idx="17660">
                  <c:v>0.76557744999999999</c:v>
                </c:pt>
                <c:pt idx="17661">
                  <c:v>0.76567742999999999</c:v>
                </c:pt>
                <c:pt idx="17662">
                  <c:v>0.76577740999999999</c:v>
                </c:pt>
                <c:pt idx="17663">
                  <c:v>0.76587740000000004</c:v>
                </c:pt>
                <c:pt idx="17664">
                  <c:v>0.76597738000000004</c:v>
                </c:pt>
                <c:pt idx="17665">
                  <c:v>0.76607736999999998</c:v>
                </c:pt>
                <c:pt idx="17666">
                  <c:v>0.76617734999999998</c:v>
                </c:pt>
                <c:pt idx="17667">
                  <c:v>0.76627732999999998</c:v>
                </c:pt>
                <c:pt idx="17668">
                  <c:v>0.76637732000000003</c:v>
                </c:pt>
                <c:pt idx="17669">
                  <c:v>0.76647730000000003</c:v>
                </c:pt>
                <c:pt idx="17670">
                  <c:v>0.76657728999999997</c:v>
                </c:pt>
                <c:pt idx="17671">
                  <c:v>0.76667726999999997</c:v>
                </c:pt>
                <c:pt idx="17672">
                  <c:v>0.76677724999999997</c:v>
                </c:pt>
                <c:pt idx="17673">
                  <c:v>0.76687724000000002</c:v>
                </c:pt>
                <c:pt idx="17674">
                  <c:v>0.76697722000000002</c:v>
                </c:pt>
                <c:pt idx="17675">
                  <c:v>0.76707720999999995</c:v>
                </c:pt>
                <c:pt idx="17676">
                  <c:v>0.76717718999999995</c:v>
                </c:pt>
                <c:pt idx="17677">
                  <c:v>0.76727716999999995</c:v>
                </c:pt>
                <c:pt idx="17678">
                  <c:v>0.76737716</c:v>
                </c:pt>
                <c:pt idx="17679">
                  <c:v>0.76747714</c:v>
                </c:pt>
                <c:pt idx="17680">
                  <c:v>0.76757713000000005</c:v>
                </c:pt>
                <c:pt idx="17681">
                  <c:v>0.76767711000000005</c:v>
                </c:pt>
                <c:pt idx="17682">
                  <c:v>0.76777709000000005</c:v>
                </c:pt>
                <c:pt idx="17683">
                  <c:v>0.76787707999999999</c:v>
                </c:pt>
                <c:pt idx="17684">
                  <c:v>0.76797705999999999</c:v>
                </c:pt>
                <c:pt idx="17685">
                  <c:v>0.76807705000000004</c:v>
                </c:pt>
                <c:pt idx="17686">
                  <c:v>0.76817703000000004</c:v>
                </c:pt>
                <c:pt idx="17687">
                  <c:v>0.76827701000000004</c:v>
                </c:pt>
                <c:pt idx="17688">
                  <c:v>0.76837699999999998</c:v>
                </c:pt>
                <c:pt idx="17689">
                  <c:v>0.76847697999999998</c:v>
                </c:pt>
                <c:pt idx="17690">
                  <c:v>0.76857697000000003</c:v>
                </c:pt>
                <c:pt idx="17691">
                  <c:v>0.76867695000000003</c:v>
                </c:pt>
                <c:pt idx="17692">
                  <c:v>0.76877693000000002</c:v>
                </c:pt>
                <c:pt idx="17693">
                  <c:v>0.76887691999999996</c:v>
                </c:pt>
                <c:pt idx="17694">
                  <c:v>0.76897689999999996</c:v>
                </c:pt>
                <c:pt idx="17695">
                  <c:v>0.76907689000000001</c:v>
                </c:pt>
                <c:pt idx="17696">
                  <c:v>0.76917687000000001</c:v>
                </c:pt>
                <c:pt idx="17697">
                  <c:v>0.76927685000000001</c:v>
                </c:pt>
                <c:pt idx="17698">
                  <c:v>0.76937683999999995</c:v>
                </c:pt>
                <c:pt idx="17699">
                  <c:v>0.76947681999999995</c:v>
                </c:pt>
                <c:pt idx="17700">
                  <c:v>0.76957681</c:v>
                </c:pt>
                <c:pt idx="17701">
                  <c:v>0.76967679</c:v>
                </c:pt>
                <c:pt idx="17702">
                  <c:v>0.76977677</c:v>
                </c:pt>
                <c:pt idx="17703">
                  <c:v>0.76987676000000005</c:v>
                </c:pt>
                <c:pt idx="17704">
                  <c:v>0.76997674000000005</c:v>
                </c:pt>
                <c:pt idx="17705">
                  <c:v>0.77007672999999999</c:v>
                </c:pt>
                <c:pt idx="17706">
                  <c:v>0.77017670999999999</c:v>
                </c:pt>
                <c:pt idx="17707">
                  <c:v>0.77027668999999999</c:v>
                </c:pt>
                <c:pt idx="17708">
                  <c:v>0.77037668000000004</c:v>
                </c:pt>
                <c:pt idx="17709">
                  <c:v>0.77047666000000004</c:v>
                </c:pt>
                <c:pt idx="17710">
                  <c:v>0.77057664999999997</c:v>
                </c:pt>
                <c:pt idx="17711">
                  <c:v>0.77067662999999997</c:v>
                </c:pt>
                <c:pt idx="17712">
                  <c:v>0.77077660999999997</c:v>
                </c:pt>
                <c:pt idx="17713">
                  <c:v>0.77087660000000002</c:v>
                </c:pt>
                <c:pt idx="17714">
                  <c:v>0.77097658000000002</c:v>
                </c:pt>
                <c:pt idx="17715">
                  <c:v>0.77107656999999996</c:v>
                </c:pt>
                <c:pt idx="17716">
                  <c:v>0.77117654999999996</c:v>
                </c:pt>
                <c:pt idx="17717">
                  <c:v>0.77127652999999996</c:v>
                </c:pt>
                <c:pt idx="17718">
                  <c:v>0.77137652000000001</c:v>
                </c:pt>
                <c:pt idx="17719">
                  <c:v>0.77147650000000001</c:v>
                </c:pt>
                <c:pt idx="17720">
                  <c:v>0.77157648999999995</c:v>
                </c:pt>
                <c:pt idx="17721">
                  <c:v>0.77167646999999995</c:v>
                </c:pt>
                <c:pt idx="17722">
                  <c:v>0.77177644999999995</c:v>
                </c:pt>
                <c:pt idx="17723">
                  <c:v>0.77187644</c:v>
                </c:pt>
                <c:pt idx="17724">
                  <c:v>0.77197642</c:v>
                </c:pt>
                <c:pt idx="17725">
                  <c:v>0.77207641000000005</c:v>
                </c:pt>
                <c:pt idx="17726">
                  <c:v>0.77217639000000005</c:v>
                </c:pt>
                <c:pt idx="17727">
                  <c:v>0.77227637000000005</c:v>
                </c:pt>
                <c:pt idx="17728">
                  <c:v>0.77237635999999998</c:v>
                </c:pt>
                <c:pt idx="17729">
                  <c:v>0.77247633999999998</c:v>
                </c:pt>
                <c:pt idx="17730">
                  <c:v>0.77257633000000003</c:v>
                </c:pt>
                <c:pt idx="17731">
                  <c:v>0.77267631000000003</c:v>
                </c:pt>
                <c:pt idx="17732">
                  <c:v>0.77277629000000003</c:v>
                </c:pt>
                <c:pt idx="17733">
                  <c:v>0.77287627999999997</c:v>
                </c:pt>
                <c:pt idx="17734">
                  <c:v>0.77297625999999997</c:v>
                </c:pt>
                <c:pt idx="17735">
                  <c:v>0.77307625000000002</c:v>
                </c:pt>
                <c:pt idx="17736">
                  <c:v>0.77317623000000002</c:v>
                </c:pt>
                <c:pt idx="17737">
                  <c:v>0.77327621000000002</c:v>
                </c:pt>
                <c:pt idx="17738">
                  <c:v>0.77337619999999996</c:v>
                </c:pt>
                <c:pt idx="17739">
                  <c:v>0.77347617999999996</c:v>
                </c:pt>
                <c:pt idx="17740">
                  <c:v>0.77357617000000001</c:v>
                </c:pt>
                <c:pt idx="17741">
                  <c:v>0.77367615000000001</c:v>
                </c:pt>
                <c:pt idx="17742">
                  <c:v>0.77377613000000001</c:v>
                </c:pt>
                <c:pt idx="17743">
                  <c:v>0.77387611999999995</c:v>
                </c:pt>
                <c:pt idx="17744">
                  <c:v>0.77397609999999994</c:v>
                </c:pt>
                <c:pt idx="17745">
                  <c:v>0.77407608999999999</c:v>
                </c:pt>
                <c:pt idx="17746">
                  <c:v>0.77417606999999999</c:v>
                </c:pt>
                <c:pt idx="17747">
                  <c:v>0.77427604999999999</c:v>
                </c:pt>
                <c:pt idx="17748">
                  <c:v>0.77437604000000004</c:v>
                </c:pt>
                <c:pt idx="17749">
                  <c:v>0.77447602000000004</c:v>
                </c:pt>
                <c:pt idx="17750">
                  <c:v>0.77457600999999998</c:v>
                </c:pt>
                <c:pt idx="17751">
                  <c:v>0.77467598999999998</c:v>
                </c:pt>
                <c:pt idx="17752">
                  <c:v>0.77477596999999998</c:v>
                </c:pt>
                <c:pt idx="17753">
                  <c:v>0.77487596000000003</c:v>
                </c:pt>
                <c:pt idx="17754">
                  <c:v>0.77497594000000003</c:v>
                </c:pt>
                <c:pt idx="17755">
                  <c:v>0.77507592999999997</c:v>
                </c:pt>
                <c:pt idx="17756">
                  <c:v>0.77517590999999997</c:v>
                </c:pt>
                <c:pt idx="17757">
                  <c:v>0.77527588999999997</c:v>
                </c:pt>
                <c:pt idx="17758">
                  <c:v>0.77537588000000002</c:v>
                </c:pt>
                <c:pt idx="17759">
                  <c:v>0.77547586000000002</c:v>
                </c:pt>
                <c:pt idx="17760">
                  <c:v>0.77557584999999996</c:v>
                </c:pt>
                <c:pt idx="17761">
                  <c:v>0.77567582999999996</c:v>
                </c:pt>
                <c:pt idx="17762">
                  <c:v>0.77577580999999995</c:v>
                </c:pt>
                <c:pt idx="17763">
                  <c:v>0.7758758</c:v>
                </c:pt>
                <c:pt idx="17764">
                  <c:v>0.77597578</c:v>
                </c:pt>
                <c:pt idx="17765">
                  <c:v>0.77607577000000005</c:v>
                </c:pt>
                <c:pt idx="17766">
                  <c:v>0.77617575000000005</c:v>
                </c:pt>
                <c:pt idx="17767">
                  <c:v>0.77627573000000005</c:v>
                </c:pt>
                <c:pt idx="17768">
                  <c:v>0.77637571999999999</c:v>
                </c:pt>
                <c:pt idx="17769">
                  <c:v>0.77647569999999999</c:v>
                </c:pt>
                <c:pt idx="17770">
                  <c:v>0.77657569000000004</c:v>
                </c:pt>
                <c:pt idx="17771">
                  <c:v>0.77667567000000004</c:v>
                </c:pt>
                <c:pt idx="17772">
                  <c:v>0.77677565000000004</c:v>
                </c:pt>
                <c:pt idx="17773">
                  <c:v>0.77687563999999998</c:v>
                </c:pt>
                <c:pt idx="17774">
                  <c:v>0.77697561999999998</c:v>
                </c:pt>
                <c:pt idx="17775">
                  <c:v>0.77707561000000003</c:v>
                </c:pt>
                <c:pt idx="17776">
                  <c:v>0.77717559000000003</c:v>
                </c:pt>
                <c:pt idx="17777">
                  <c:v>0.77727557000000003</c:v>
                </c:pt>
                <c:pt idx="17778">
                  <c:v>0.77737555999999997</c:v>
                </c:pt>
                <c:pt idx="17779">
                  <c:v>0.77747553999999996</c:v>
                </c:pt>
                <c:pt idx="17780">
                  <c:v>0.77757553000000001</c:v>
                </c:pt>
                <c:pt idx="17781">
                  <c:v>0.77767551000000001</c:v>
                </c:pt>
                <c:pt idx="17782">
                  <c:v>0.77777549000000001</c:v>
                </c:pt>
                <c:pt idx="17783">
                  <c:v>0.77787547999999995</c:v>
                </c:pt>
                <c:pt idx="17784">
                  <c:v>0.77797545999999995</c:v>
                </c:pt>
                <c:pt idx="17785">
                  <c:v>0.77807545</c:v>
                </c:pt>
                <c:pt idx="17786">
                  <c:v>0.77817543</c:v>
                </c:pt>
                <c:pt idx="17787">
                  <c:v>0.77827541</c:v>
                </c:pt>
                <c:pt idx="17788">
                  <c:v>0.77837540000000005</c:v>
                </c:pt>
                <c:pt idx="17789">
                  <c:v>0.77847538000000005</c:v>
                </c:pt>
                <c:pt idx="17790">
                  <c:v>0.77857536999999999</c:v>
                </c:pt>
                <c:pt idx="17791">
                  <c:v>0.77867534999999999</c:v>
                </c:pt>
                <c:pt idx="17792">
                  <c:v>0.77877532999999999</c:v>
                </c:pt>
                <c:pt idx="17793">
                  <c:v>0.77887532000000004</c:v>
                </c:pt>
                <c:pt idx="17794">
                  <c:v>0.77897530000000004</c:v>
                </c:pt>
                <c:pt idx="17795">
                  <c:v>0.77907528999999998</c:v>
                </c:pt>
                <c:pt idx="17796">
                  <c:v>0.77917526999999998</c:v>
                </c:pt>
                <c:pt idx="17797">
                  <c:v>0.77927524999999997</c:v>
                </c:pt>
                <c:pt idx="17798">
                  <c:v>0.77937524000000002</c:v>
                </c:pt>
                <c:pt idx="17799">
                  <c:v>0.77947522000000002</c:v>
                </c:pt>
                <c:pt idx="17800">
                  <c:v>0.77957520999999996</c:v>
                </c:pt>
                <c:pt idx="17801">
                  <c:v>0.77967518999999996</c:v>
                </c:pt>
                <c:pt idx="17802">
                  <c:v>0.77977516999999996</c:v>
                </c:pt>
                <c:pt idx="17803">
                  <c:v>0.77987516000000001</c:v>
                </c:pt>
                <c:pt idx="17804">
                  <c:v>0.77997514000000001</c:v>
                </c:pt>
                <c:pt idx="17805">
                  <c:v>0.78007512999999995</c:v>
                </c:pt>
                <c:pt idx="17806">
                  <c:v>0.78017510999999995</c:v>
                </c:pt>
                <c:pt idx="17807">
                  <c:v>0.78027508999999995</c:v>
                </c:pt>
                <c:pt idx="17808">
                  <c:v>0.78037508</c:v>
                </c:pt>
                <c:pt idx="17809">
                  <c:v>0.78047506</c:v>
                </c:pt>
                <c:pt idx="17810">
                  <c:v>0.78057505000000005</c:v>
                </c:pt>
                <c:pt idx="17811">
                  <c:v>0.78067503000000005</c:v>
                </c:pt>
                <c:pt idx="17812">
                  <c:v>0.78077501000000005</c:v>
                </c:pt>
                <c:pt idx="17813">
                  <c:v>0.78087499999999999</c:v>
                </c:pt>
                <c:pt idx="17814">
                  <c:v>0.78097497999999999</c:v>
                </c:pt>
                <c:pt idx="17815">
                  <c:v>0.78107497000000004</c:v>
                </c:pt>
                <c:pt idx="17816">
                  <c:v>0.78117495000000003</c:v>
                </c:pt>
                <c:pt idx="17817">
                  <c:v>0.78127493000000003</c:v>
                </c:pt>
                <c:pt idx="17818">
                  <c:v>0.78137491999999997</c:v>
                </c:pt>
                <c:pt idx="17819">
                  <c:v>0.78147489999999997</c:v>
                </c:pt>
                <c:pt idx="17820">
                  <c:v>0.78157489000000002</c:v>
                </c:pt>
                <c:pt idx="17821">
                  <c:v>0.78167487000000002</c:v>
                </c:pt>
                <c:pt idx="17822">
                  <c:v>0.78177485000000002</c:v>
                </c:pt>
                <c:pt idx="17823">
                  <c:v>0.78187483999999996</c:v>
                </c:pt>
                <c:pt idx="17824">
                  <c:v>0.78197481999999996</c:v>
                </c:pt>
                <c:pt idx="17825">
                  <c:v>0.78207481000000001</c:v>
                </c:pt>
                <c:pt idx="17826">
                  <c:v>0.78217479000000001</c:v>
                </c:pt>
                <c:pt idx="17827">
                  <c:v>0.78227477000000001</c:v>
                </c:pt>
                <c:pt idx="17828">
                  <c:v>0.78237475999999995</c:v>
                </c:pt>
                <c:pt idx="17829">
                  <c:v>0.78247473999999995</c:v>
                </c:pt>
                <c:pt idx="17830">
                  <c:v>0.78257473</c:v>
                </c:pt>
                <c:pt idx="17831">
                  <c:v>0.78267471</c:v>
                </c:pt>
                <c:pt idx="17832">
                  <c:v>0.78277469</c:v>
                </c:pt>
                <c:pt idx="17833">
                  <c:v>0.78287468000000004</c:v>
                </c:pt>
                <c:pt idx="17834">
                  <c:v>0.78297466000000004</c:v>
                </c:pt>
                <c:pt idx="17835">
                  <c:v>0.78307464999999998</c:v>
                </c:pt>
                <c:pt idx="17836">
                  <c:v>0.78317462999999998</c:v>
                </c:pt>
                <c:pt idx="17837">
                  <c:v>0.78327460999999998</c:v>
                </c:pt>
                <c:pt idx="17838">
                  <c:v>0.78337460000000003</c:v>
                </c:pt>
                <c:pt idx="17839">
                  <c:v>0.78347458000000003</c:v>
                </c:pt>
                <c:pt idx="17840">
                  <c:v>0.78357456999999997</c:v>
                </c:pt>
                <c:pt idx="17841">
                  <c:v>0.78367454999999997</c:v>
                </c:pt>
                <c:pt idx="17842">
                  <c:v>0.78377452999999997</c:v>
                </c:pt>
                <c:pt idx="17843">
                  <c:v>0.78387452000000002</c:v>
                </c:pt>
                <c:pt idx="17844">
                  <c:v>0.78397450000000002</c:v>
                </c:pt>
                <c:pt idx="17845">
                  <c:v>0.78407448999999996</c:v>
                </c:pt>
                <c:pt idx="17846">
                  <c:v>0.78417446999999996</c:v>
                </c:pt>
                <c:pt idx="17847">
                  <c:v>0.78427444999999996</c:v>
                </c:pt>
                <c:pt idx="17848">
                  <c:v>0.78437444000000001</c:v>
                </c:pt>
                <c:pt idx="17849">
                  <c:v>0.78447442000000001</c:v>
                </c:pt>
                <c:pt idx="17850">
                  <c:v>0.78457441000000006</c:v>
                </c:pt>
                <c:pt idx="17851">
                  <c:v>0.78467439000000005</c:v>
                </c:pt>
                <c:pt idx="17852">
                  <c:v>0.78477437000000005</c:v>
                </c:pt>
                <c:pt idx="17853">
                  <c:v>0.78487435999999999</c:v>
                </c:pt>
                <c:pt idx="17854">
                  <c:v>0.78497433999999999</c:v>
                </c:pt>
                <c:pt idx="17855">
                  <c:v>0.78507433000000004</c:v>
                </c:pt>
                <c:pt idx="17856">
                  <c:v>0.78517431000000004</c:v>
                </c:pt>
                <c:pt idx="17857">
                  <c:v>0.78527429000000004</c:v>
                </c:pt>
                <c:pt idx="17858">
                  <c:v>0.78537427999999998</c:v>
                </c:pt>
                <c:pt idx="17859">
                  <c:v>0.78547425999999998</c:v>
                </c:pt>
                <c:pt idx="17860">
                  <c:v>0.78557425000000003</c:v>
                </c:pt>
                <c:pt idx="17861">
                  <c:v>0.78567423000000003</c:v>
                </c:pt>
                <c:pt idx="17862">
                  <c:v>0.78577421000000003</c:v>
                </c:pt>
                <c:pt idx="17863">
                  <c:v>0.78587419999999997</c:v>
                </c:pt>
                <c:pt idx="17864">
                  <c:v>0.78597417999999997</c:v>
                </c:pt>
                <c:pt idx="17865">
                  <c:v>0.78607417000000002</c:v>
                </c:pt>
                <c:pt idx="17866">
                  <c:v>0.78617415000000002</c:v>
                </c:pt>
                <c:pt idx="17867">
                  <c:v>0.78627413000000002</c:v>
                </c:pt>
                <c:pt idx="17868">
                  <c:v>0.78637411999999995</c:v>
                </c:pt>
                <c:pt idx="17869">
                  <c:v>0.78647409999999995</c:v>
                </c:pt>
                <c:pt idx="17870">
                  <c:v>0.78657409</c:v>
                </c:pt>
                <c:pt idx="17871">
                  <c:v>0.78667407</c:v>
                </c:pt>
                <c:pt idx="17872">
                  <c:v>0.78677405</c:v>
                </c:pt>
                <c:pt idx="17873">
                  <c:v>0.78687404000000005</c:v>
                </c:pt>
                <c:pt idx="17874">
                  <c:v>0.78697402000000005</c:v>
                </c:pt>
                <c:pt idx="17875">
                  <c:v>0.78707400999999999</c:v>
                </c:pt>
                <c:pt idx="17876">
                  <c:v>0.78717398999999999</c:v>
                </c:pt>
                <c:pt idx="17877">
                  <c:v>0.78727396999999999</c:v>
                </c:pt>
                <c:pt idx="17878">
                  <c:v>0.78737396000000004</c:v>
                </c:pt>
                <c:pt idx="17879">
                  <c:v>0.78747394000000004</c:v>
                </c:pt>
                <c:pt idx="17880">
                  <c:v>0.78757392999999998</c:v>
                </c:pt>
                <c:pt idx="17881">
                  <c:v>0.78767390999999998</c:v>
                </c:pt>
                <c:pt idx="17882">
                  <c:v>0.78777388999999998</c:v>
                </c:pt>
                <c:pt idx="17883">
                  <c:v>0.78787388000000003</c:v>
                </c:pt>
                <c:pt idx="17884">
                  <c:v>0.78797386000000003</c:v>
                </c:pt>
                <c:pt idx="17885">
                  <c:v>0.78807384999999996</c:v>
                </c:pt>
                <c:pt idx="17886">
                  <c:v>0.78817382999999996</c:v>
                </c:pt>
                <c:pt idx="17887">
                  <c:v>0.78827380999999996</c:v>
                </c:pt>
                <c:pt idx="17888">
                  <c:v>0.78837380000000001</c:v>
                </c:pt>
                <c:pt idx="17889">
                  <c:v>0.78847378000000001</c:v>
                </c:pt>
                <c:pt idx="17890">
                  <c:v>0.78857376999999995</c:v>
                </c:pt>
                <c:pt idx="17891">
                  <c:v>0.78867374999999995</c:v>
                </c:pt>
                <c:pt idx="17892">
                  <c:v>0.78877372999999995</c:v>
                </c:pt>
                <c:pt idx="17893">
                  <c:v>0.78887372</c:v>
                </c:pt>
                <c:pt idx="17894">
                  <c:v>0.7889737</c:v>
                </c:pt>
                <c:pt idx="17895">
                  <c:v>0.78907369000000005</c:v>
                </c:pt>
                <c:pt idx="17896">
                  <c:v>0.78917367000000005</c:v>
                </c:pt>
                <c:pt idx="17897">
                  <c:v>0.78927365000000005</c:v>
                </c:pt>
                <c:pt idx="17898">
                  <c:v>0.78937363999999999</c:v>
                </c:pt>
                <c:pt idx="17899">
                  <c:v>0.78947361999999999</c:v>
                </c:pt>
                <c:pt idx="17900">
                  <c:v>0.78957361000000004</c:v>
                </c:pt>
                <c:pt idx="17901">
                  <c:v>0.78967359000000004</c:v>
                </c:pt>
                <c:pt idx="17902">
                  <c:v>0.78977357000000004</c:v>
                </c:pt>
                <c:pt idx="17903">
                  <c:v>0.78987355999999997</c:v>
                </c:pt>
                <c:pt idx="17904">
                  <c:v>0.78997353999999997</c:v>
                </c:pt>
                <c:pt idx="17905">
                  <c:v>0.79007353000000002</c:v>
                </c:pt>
                <c:pt idx="17906">
                  <c:v>0.79017351000000002</c:v>
                </c:pt>
                <c:pt idx="17907">
                  <c:v>0.79027349000000002</c:v>
                </c:pt>
                <c:pt idx="17908">
                  <c:v>0.79037347999999996</c:v>
                </c:pt>
                <c:pt idx="17909">
                  <c:v>0.79047345999999996</c:v>
                </c:pt>
                <c:pt idx="17910">
                  <c:v>0.79057345000000001</c:v>
                </c:pt>
                <c:pt idx="17911">
                  <c:v>0.79067343000000001</c:v>
                </c:pt>
                <c:pt idx="17912">
                  <c:v>0.79077341000000001</c:v>
                </c:pt>
                <c:pt idx="17913">
                  <c:v>0.79087339999999995</c:v>
                </c:pt>
                <c:pt idx="17914">
                  <c:v>0.79097337999999995</c:v>
                </c:pt>
                <c:pt idx="17915">
                  <c:v>0.79107337</c:v>
                </c:pt>
                <c:pt idx="17916">
                  <c:v>0.79117335</c:v>
                </c:pt>
                <c:pt idx="17917">
                  <c:v>0.79127333</c:v>
                </c:pt>
                <c:pt idx="17918">
                  <c:v>0.79137332000000005</c:v>
                </c:pt>
                <c:pt idx="17919">
                  <c:v>0.79147330000000005</c:v>
                </c:pt>
                <c:pt idx="17920">
                  <c:v>0.79157328999999998</c:v>
                </c:pt>
                <c:pt idx="17921">
                  <c:v>0.79167326999999998</c:v>
                </c:pt>
                <c:pt idx="17922">
                  <c:v>0.79177324999999998</c:v>
                </c:pt>
                <c:pt idx="17923">
                  <c:v>0.79187324000000003</c:v>
                </c:pt>
                <c:pt idx="17924">
                  <c:v>0.79197322000000003</c:v>
                </c:pt>
                <c:pt idx="17925">
                  <c:v>0.79207320999999997</c:v>
                </c:pt>
                <c:pt idx="17926">
                  <c:v>0.79217318999999997</c:v>
                </c:pt>
                <c:pt idx="17927">
                  <c:v>0.79227316999999997</c:v>
                </c:pt>
                <c:pt idx="17928">
                  <c:v>0.79237316000000002</c:v>
                </c:pt>
                <c:pt idx="17929">
                  <c:v>0.79247314000000002</c:v>
                </c:pt>
                <c:pt idx="17930">
                  <c:v>0.79257312999999996</c:v>
                </c:pt>
                <c:pt idx="17931">
                  <c:v>0.79267310999999996</c:v>
                </c:pt>
                <c:pt idx="17932">
                  <c:v>0.79277308999999996</c:v>
                </c:pt>
                <c:pt idx="17933">
                  <c:v>0.79287308000000001</c:v>
                </c:pt>
                <c:pt idx="17934">
                  <c:v>0.79297306000000001</c:v>
                </c:pt>
                <c:pt idx="17935">
                  <c:v>0.79307304999999995</c:v>
                </c:pt>
                <c:pt idx="17936">
                  <c:v>0.79317302999999995</c:v>
                </c:pt>
                <c:pt idx="17937">
                  <c:v>0.79327300999999995</c:v>
                </c:pt>
                <c:pt idx="17938">
                  <c:v>0.79337299999999999</c:v>
                </c:pt>
                <c:pt idx="17939">
                  <c:v>0.79347297999999999</c:v>
                </c:pt>
                <c:pt idx="17940">
                  <c:v>0.79357297000000004</c:v>
                </c:pt>
                <c:pt idx="17941">
                  <c:v>0.79367295000000004</c:v>
                </c:pt>
                <c:pt idx="17942">
                  <c:v>0.79377293000000004</c:v>
                </c:pt>
                <c:pt idx="17943">
                  <c:v>0.79387291999999998</c:v>
                </c:pt>
                <c:pt idx="17944">
                  <c:v>0.79397289999999998</c:v>
                </c:pt>
                <c:pt idx="17945">
                  <c:v>0.79407289000000003</c:v>
                </c:pt>
                <c:pt idx="17946">
                  <c:v>0.79417287000000003</c:v>
                </c:pt>
                <c:pt idx="17947">
                  <c:v>0.79427285000000003</c:v>
                </c:pt>
                <c:pt idx="17948">
                  <c:v>0.79437283999999997</c:v>
                </c:pt>
                <c:pt idx="17949">
                  <c:v>0.79447281999999997</c:v>
                </c:pt>
                <c:pt idx="17950">
                  <c:v>0.79457281000000002</c:v>
                </c:pt>
                <c:pt idx="17951">
                  <c:v>0.79467279000000002</c:v>
                </c:pt>
                <c:pt idx="17952">
                  <c:v>0.79477277000000002</c:v>
                </c:pt>
                <c:pt idx="17953">
                  <c:v>0.79487275999999996</c:v>
                </c:pt>
                <c:pt idx="17954">
                  <c:v>0.79497273999999996</c:v>
                </c:pt>
                <c:pt idx="17955">
                  <c:v>0.79507273000000001</c:v>
                </c:pt>
                <c:pt idx="17956">
                  <c:v>0.79517271</c:v>
                </c:pt>
                <c:pt idx="17957">
                  <c:v>0.79527269</c:v>
                </c:pt>
                <c:pt idx="17958">
                  <c:v>0.79537268000000005</c:v>
                </c:pt>
                <c:pt idx="17959">
                  <c:v>0.79547266000000005</c:v>
                </c:pt>
                <c:pt idx="17960">
                  <c:v>0.79557264999999999</c:v>
                </c:pt>
                <c:pt idx="17961">
                  <c:v>0.79567262999999999</c:v>
                </c:pt>
                <c:pt idx="17962">
                  <c:v>0.79577260999999999</c:v>
                </c:pt>
                <c:pt idx="17963">
                  <c:v>0.79587260000000004</c:v>
                </c:pt>
                <c:pt idx="17964">
                  <c:v>0.79597258000000004</c:v>
                </c:pt>
                <c:pt idx="17965">
                  <c:v>0.79607256999999998</c:v>
                </c:pt>
                <c:pt idx="17966">
                  <c:v>0.79617254999999998</c:v>
                </c:pt>
                <c:pt idx="17967">
                  <c:v>0.79627252999999998</c:v>
                </c:pt>
                <c:pt idx="17968">
                  <c:v>0.79637252000000003</c:v>
                </c:pt>
                <c:pt idx="17969">
                  <c:v>0.79647250000000003</c:v>
                </c:pt>
                <c:pt idx="17970">
                  <c:v>0.79657248999999997</c:v>
                </c:pt>
                <c:pt idx="17971">
                  <c:v>0.79667246999999997</c:v>
                </c:pt>
                <c:pt idx="17972">
                  <c:v>0.79677244999999997</c:v>
                </c:pt>
                <c:pt idx="17973">
                  <c:v>0.79687244000000002</c:v>
                </c:pt>
                <c:pt idx="17974">
                  <c:v>0.79697242000000001</c:v>
                </c:pt>
                <c:pt idx="17975">
                  <c:v>0.79707240999999995</c:v>
                </c:pt>
                <c:pt idx="17976">
                  <c:v>0.79717238999999995</c:v>
                </c:pt>
                <c:pt idx="17977">
                  <c:v>0.79727236999999995</c:v>
                </c:pt>
                <c:pt idx="17978">
                  <c:v>0.79737236</c:v>
                </c:pt>
                <c:pt idx="17979">
                  <c:v>0.79747234</c:v>
                </c:pt>
                <c:pt idx="17980">
                  <c:v>0.79757233000000005</c:v>
                </c:pt>
                <c:pt idx="17981">
                  <c:v>0.79767231000000005</c:v>
                </c:pt>
                <c:pt idx="17982">
                  <c:v>0.79777229000000005</c:v>
                </c:pt>
                <c:pt idx="17983">
                  <c:v>0.79787227999999999</c:v>
                </c:pt>
                <c:pt idx="17984">
                  <c:v>0.79797225999999999</c:v>
                </c:pt>
                <c:pt idx="17985">
                  <c:v>0.79807225000000004</c:v>
                </c:pt>
                <c:pt idx="17986">
                  <c:v>0.79817223000000004</c:v>
                </c:pt>
                <c:pt idx="17987">
                  <c:v>0.79827221000000004</c:v>
                </c:pt>
                <c:pt idx="17988">
                  <c:v>0.79837219999999998</c:v>
                </c:pt>
                <c:pt idx="17989">
                  <c:v>0.79847217999999998</c:v>
                </c:pt>
                <c:pt idx="17990">
                  <c:v>0.79857217000000003</c:v>
                </c:pt>
                <c:pt idx="17991">
                  <c:v>0.79867215000000003</c:v>
                </c:pt>
                <c:pt idx="17992">
                  <c:v>0.79877213000000002</c:v>
                </c:pt>
                <c:pt idx="17993">
                  <c:v>0.79887211999999996</c:v>
                </c:pt>
                <c:pt idx="17994">
                  <c:v>0.79897209999999996</c:v>
                </c:pt>
                <c:pt idx="17995">
                  <c:v>0.79907209000000001</c:v>
                </c:pt>
                <c:pt idx="17996">
                  <c:v>0.79917207000000001</c:v>
                </c:pt>
                <c:pt idx="17997">
                  <c:v>0.79927205000000001</c:v>
                </c:pt>
                <c:pt idx="17998">
                  <c:v>0.79937203999999995</c:v>
                </c:pt>
                <c:pt idx="17999">
                  <c:v>0.79947201999999995</c:v>
                </c:pt>
                <c:pt idx="18000">
                  <c:v>0.79957201</c:v>
                </c:pt>
                <c:pt idx="18001">
                  <c:v>0.79967199</c:v>
                </c:pt>
                <c:pt idx="18002">
                  <c:v>0.79977197</c:v>
                </c:pt>
                <c:pt idx="18003">
                  <c:v>0.79987196000000005</c:v>
                </c:pt>
                <c:pt idx="18004">
                  <c:v>0.79997194000000005</c:v>
                </c:pt>
                <c:pt idx="18005">
                  <c:v>0.80007192999999999</c:v>
                </c:pt>
                <c:pt idx="18006">
                  <c:v>0.80017190999999999</c:v>
                </c:pt>
                <c:pt idx="18007">
                  <c:v>0.80027188999999999</c:v>
                </c:pt>
                <c:pt idx="18008">
                  <c:v>0.80037188000000004</c:v>
                </c:pt>
                <c:pt idx="18009">
                  <c:v>0.80047186000000004</c:v>
                </c:pt>
                <c:pt idx="18010">
                  <c:v>0.80057184999999997</c:v>
                </c:pt>
                <c:pt idx="18011">
                  <c:v>0.80067182999999997</c:v>
                </c:pt>
                <c:pt idx="18012">
                  <c:v>0.80077180999999997</c:v>
                </c:pt>
                <c:pt idx="18013">
                  <c:v>0.80087180000000002</c:v>
                </c:pt>
                <c:pt idx="18014">
                  <c:v>0.80097178000000002</c:v>
                </c:pt>
                <c:pt idx="18015">
                  <c:v>0.80107176999999996</c:v>
                </c:pt>
                <c:pt idx="18016">
                  <c:v>0.80117174999999996</c:v>
                </c:pt>
                <c:pt idx="18017">
                  <c:v>0.80127172999999996</c:v>
                </c:pt>
                <c:pt idx="18018">
                  <c:v>0.80137172000000001</c:v>
                </c:pt>
                <c:pt idx="18019">
                  <c:v>0.80147170000000001</c:v>
                </c:pt>
                <c:pt idx="18020">
                  <c:v>0.80157168999999995</c:v>
                </c:pt>
                <c:pt idx="18021">
                  <c:v>0.80167166999999995</c:v>
                </c:pt>
                <c:pt idx="18022">
                  <c:v>0.80177164999999995</c:v>
                </c:pt>
                <c:pt idx="18023">
                  <c:v>0.80187164</c:v>
                </c:pt>
                <c:pt idx="18024">
                  <c:v>0.80197162</c:v>
                </c:pt>
                <c:pt idx="18025">
                  <c:v>0.80207161000000005</c:v>
                </c:pt>
                <c:pt idx="18026">
                  <c:v>0.80217159000000005</c:v>
                </c:pt>
                <c:pt idx="18027">
                  <c:v>0.80227157000000004</c:v>
                </c:pt>
                <c:pt idx="18028">
                  <c:v>0.80237155999999998</c:v>
                </c:pt>
                <c:pt idx="18029">
                  <c:v>0.80247153999999998</c:v>
                </c:pt>
                <c:pt idx="18030">
                  <c:v>0.80257153000000003</c:v>
                </c:pt>
                <c:pt idx="18031">
                  <c:v>0.80267151000000003</c:v>
                </c:pt>
                <c:pt idx="18032">
                  <c:v>0.80277149000000003</c:v>
                </c:pt>
                <c:pt idx="18033">
                  <c:v>0.80287147999999997</c:v>
                </c:pt>
                <c:pt idx="18034">
                  <c:v>0.80297145999999997</c:v>
                </c:pt>
                <c:pt idx="18035">
                  <c:v>0.80307145000000002</c:v>
                </c:pt>
                <c:pt idx="18036">
                  <c:v>0.80317143000000002</c:v>
                </c:pt>
                <c:pt idx="18037">
                  <c:v>0.80327141000000002</c:v>
                </c:pt>
                <c:pt idx="18038">
                  <c:v>0.80337139999999996</c:v>
                </c:pt>
                <c:pt idx="18039">
                  <c:v>0.80347137999999996</c:v>
                </c:pt>
                <c:pt idx="18040">
                  <c:v>0.80357137000000001</c:v>
                </c:pt>
                <c:pt idx="18041">
                  <c:v>0.80367135000000001</c:v>
                </c:pt>
                <c:pt idx="18042">
                  <c:v>0.80377133000000001</c:v>
                </c:pt>
                <c:pt idx="18043">
                  <c:v>0.80387131999999994</c:v>
                </c:pt>
                <c:pt idx="18044">
                  <c:v>0.80397130000000006</c:v>
                </c:pt>
                <c:pt idx="18045">
                  <c:v>0.80407128999999999</c:v>
                </c:pt>
                <c:pt idx="18046">
                  <c:v>0.80417126999999999</c:v>
                </c:pt>
                <c:pt idx="18047">
                  <c:v>0.80427124999999999</c:v>
                </c:pt>
                <c:pt idx="18048">
                  <c:v>0.80437124000000004</c:v>
                </c:pt>
                <c:pt idx="18049">
                  <c:v>0.80447122000000004</c:v>
                </c:pt>
                <c:pt idx="18050">
                  <c:v>0.80457120999999998</c:v>
                </c:pt>
                <c:pt idx="18051">
                  <c:v>0.80467118999999998</c:v>
                </c:pt>
                <c:pt idx="18052">
                  <c:v>0.80477116999999998</c:v>
                </c:pt>
                <c:pt idx="18053">
                  <c:v>0.80487116000000003</c:v>
                </c:pt>
                <c:pt idx="18054">
                  <c:v>0.80497114000000003</c:v>
                </c:pt>
                <c:pt idx="18055">
                  <c:v>0.80507112999999997</c:v>
                </c:pt>
                <c:pt idx="18056">
                  <c:v>0.80517110999999997</c:v>
                </c:pt>
                <c:pt idx="18057">
                  <c:v>0.80527108999999997</c:v>
                </c:pt>
                <c:pt idx="18058">
                  <c:v>0.80537108000000002</c:v>
                </c:pt>
                <c:pt idx="18059">
                  <c:v>0.80547106000000002</c:v>
                </c:pt>
                <c:pt idx="18060">
                  <c:v>0.80557104999999996</c:v>
                </c:pt>
                <c:pt idx="18061">
                  <c:v>0.80567102999999995</c:v>
                </c:pt>
                <c:pt idx="18062">
                  <c:v>0.80577100999999995</c:v>
                </c:pt>
                <c:pt idx="18063">
                  <c:v>0.805871</c:v>
                </c:pt>
                <c:pt idx="18064">
                  <c:v>0.80597098</c:v>
                </c:pt>
                <c:pt idx="18065">
                  <c:v>0.80607097000000005</c:v>
                </c:pt>
                <c:pt idx="18066">
                  <c:v>0.80617095000000005</c:v>
                </c:pt>
                <c:pt idx="18067">
                  <c:v>0.80627093000000005</c:v>
                </c:pt>
                <c:pt idx="18068">
                  <c:v>0.80637091999999999</c:v>
                </c:pt>
                <c:pt idx="18069">
                  <c:v>0.80647089999999999</c:v>
                </c:pt>
                <c:pt idx="18070">
                  <c:v>0.80657089000000004</c:v>
                </c:pt>
                <c:pt idx="18071">
                  <c:v>0.80667087000000004</c:v>
                </c:pt>
                <c:pt idx="18072">
                  <c:v>0.80677085000000004</c:v>
                </c:pt>
                <c:pt idx="18073">
                  <c:v>0.80687083999999998</c:v>
                </c:pt>
                <c:pt idx="18074">
                  <c:v>0.80697081999999998</c:v>
                </c:pt>
                <c:pt idx="18075">
                  <c:v>0.80707081000000003</c:v>
                </c:pt>
                <c:pt idx="18076">
                  <c:v>0.80717079000000003</c:v>
                </c:pt>
                <c:pt idx="18077">
                  <c:v>0.80727077000000003</c:v>
                </c:pt>
                <c:pt idx="18078">
                  <c:v>0.80737075999999997</c:v>
                </c:pt>
                <c:pt idx="18079">
                  <c:v>0.80747073999999996</c:v>
                </c:pt>
                <c:pt idx="18080">
                  <c:v>0.80757073000000001</c:v>
                </c:pt>
                <c:pt idx="18081">
                  <c:v>0.80767071000000001</c:v>
                </c:pt>
                <c:pt idx="18082">
                  <c:v>0.80777069000000001</c:v>
                </c:pt>
                <c:pt idx="18083">
                  <c:v>0.80787067999999995</c:v>
                </c:pt>
                <c:pt idx="18084">
                  <c:v>0.80797065999999995</c:v>
                </c:pt>
                <c:pt idx="18085">
                  <c:v>0.80807065</c:v>
                </c:pt>
                <c:pt idx="18086">
                  <c:v>0.80817063</c:v>
                </c:pt>
                <c:pt idx="18087">
                  <c:v>0.80827061</c:v>
                </c:pt>
                <c:pt idx="18088">
                  <c:v>0.80837060000000005</c:v>
                </c:pt>
                <c:pt idx="18089">
                  <c:v>0.80847058000000005</c:v>
                </c:pt>
                <c:pt idx="18090">
                  <c:v>0.80857056999999999</c:v>
                </c:pt>
                <c:pt idx="18091">
                  <c:v>0.80867054999999999</c:v>
                </c:pt>
                <c:pt idx="18092">
                  <c:v>0.80877052999999999</c:v>
                </c:pt>
                <c:pt idx="18093">
                  <c:v>0.80887052000000004</c:v>
                </c:pt>
                <c:pt idx="18094">
                  <c:v>0.80897050000000004</c:v>
                </c:pt>
                <c:pt idx="18095">
                  <c:v>0.80907048999999998</c:v>
                </c:pt>
                <c:pt idx="18096">
                  <c:v>0.80917046999999998</c:v>
                </c:pt>
                <c:pt idx="18097">
                  <c:v>0.80927044999999997</c:v>
                </c:pt>
                <c:pt idx="18098">
                  <c:v>0.80937044000000002</c:v>
                </c:pt>
                <c:pt idx="18099">
                  <c:v>0.80947042000000002</c:v>
                </c:pt>
                <c:pt idx="18100">
                  <c:v>0.80957040999999996</c:v>
                </c:pt>
                <c:pt idx="18101">
                  <c:v>0.80967038999999996</c:v>
                </c:pt>
                <c:pt idx="18102">
                  <c:v>0.80977036999999996</c:v>
                </c:pt>
                <c:pt idx="18103">
                  <c:v>0.80987036000000001</c:v>
                </c:pt>
                <c:pt idx="18104">
                  <c:v>0.80997034000000001</c:v>
                </c:pt>
                <c:pt idx="18105">
                  <c:v>0.81007032999999995</c:v>
                </c:pt>
                <c:pt idx="18106">
                  <c:v>0.81017030999999995</c:v>
                </c:pt>
                <c:pt idx="18107">
                  <c:v>0.81027028999999995</c:v>
                </c:pt>
                <c:pt idx="18108">
                  <c:v>0.81037028</c:v>
                </c:pt>
                <c:pt idx="18109">
                  <c:v>0.81047026</c:v>
                </c:pt>
                <c:pt idx="18110">
                  <c:v>0.81057025000000005</c:v>
                </c:pt>
                <c:pt idx="18111">
                  <c:v>0.81067023000000005</c:v>
                </c:pt>
                <c:pt idx="18112">
                  <c:v>0.81077021000000005</c:v>
                </c:pt>
                <c:pt idx="18113">
                  <c:v>0.81087019999999999</c:v>
                </c:pt>
                <c:pt idx="18114">
                  <c:v>0.81097017999999998</c:v>
                </c:pt>
                <c:pt idx="18115">
                  <c:v>0.81107017000000003</c:v>
                </c:pt>
                <c:pt idx="18116">
                  <c:v>0.81117015000000003</c:v>
                </c:pt>
                <c:pt idx="18117">
                  <c:v>0.81127013000000003</c:v>
                </c:pt>
                <c:pt idx="18118">
                  <c:v>0.81137011999999997</c:v>
                </c:pt>
                <c:pt idx="18119">
                  <c:v>0.81147009999999997</c:v>
                </c:pt>
                <c:pt idx="18120">
                  <c:v>0.81157009000000002</c:v>
                </c:pt>
                <c:pt idx="18121">
                  <c:v>0.81167007000000002</c:v>
                </c:pt>
                <c:pt idx="18122">
                  <c:v>0.81177005000000002</c:v>
                </c:pt>
                <c:pt idx="18123">
                  <c:v>0.81187003999999996</c:v>
                </c:pt>
                <c:pt idx="18124">
                  <c:v>0.81197001999999996</c:v>
                </c:pt>
                <c:pt idx="18125">
                  <c:v>0.81207001000000001</c:v>
                </c:pt>
                <c:pt idx="18126">
                  <c:v>0.81216999000000001</c:v>
                </c:pt>
                <c:pt idx="18127">
                  <c:v>0.81226997000000001</c:v>
                </c:pt>
                <c:pt idx="18128">
                  <c:v>0.81236995999999995</c:v>
                </c:pt>
                <c:pt idx="18129">
                  <c:v>0.81246993999999995</c:v>
                </c:pt>
                <c:pt idx="18130">
                  <c:v>0.81256993</c:v>
                </c:pt>
                <c:pt idx="18131">
                  <c:v>0.81266991</c:v>
                </c:pt>
                <c:pt idx="18132">
                  <c:v>0.81276988999999999</c:v>
                </c:pt>
                <c:pt idx="18133">
                  <c:v>0.81286988000000004</c:v>
                </c:pt>
                <c:pt idx="18134">
                  <c:v>0.81296986000000004</c:v>
                </c:pt>
                <c:pt idx="18135">
                  <c:v>0.81306984999999998</c:v>
                </c:pt>
                <c:pt idx="18136">
                  <c:v>0.81316982999999998</c:v>
                </c:pt>
                <c:pt idx="18137">
                  <c:v>0.81326980999999998</c:v>
                </c:pt>
                <c:pt idx="18138">
                  <c:v>0.81336980000000003</c:v>
                </c:pt>
                <c:pt idx="18139">
                  <c:v>0.81346978000000003</c:v>
                </c:pt>
                <c:pt idx="18140">
                  <c:v>0.81356976999999997</c:v>
                </c:pt>
                <c:pt idx="18141">
                  <c:v>0.81366974999999997</c:v>
                </c:pt>
                <c:pt idx="18142">
                  <c:v>0.81376972999999997</c:v>
                </c:pt>
                <c:pt idx="18143">
                  <c:v>0.81386972000000002</c:v>
                </c:pt>
                <c:pt idx="18144">
                  <c:v>0.81396970000000002</c:v>
                </c:pt>
                <c:pt idx="18145">
                  <c:v>0.81406968999999996</c:v>
                </c:pt>
                <c:pt idx="18146">
                  <c:v>0.81416966999999996</c:v>
                </c:pt>
                <c:pt idx="18147">
                  <c:v>0.81426964999999996</c:v>
                </c:pt>
                <c:pt idx="18148">
                  <c:v>0.81436964000000001</c:v>
                </c:pt>
                <c:pt idx="18149">
                  <c:v>0.81446962000000001</c:v>
                </c:pt>
                <c:pt idx="18150">
                  <c:v>0.81456961000000006</c:v>
                </c:pt>
                <c:pt idx="18151">
                  <c:v>0.81466959000000005</c:v>
                </c:pt>
                <c:pt idx="18152">
                  <c:v>0.81476957000000005</c:v>
                </c:pt>
                <c:pt idx="18153">
                  <c:v>0.81486955999999999</c:v>
                </c:pt>
                <c:pt idx="18154">
                  <c:v>0.81496953999999999</c:v>
                </c:pt>
                <c:pt idx="18155">
                  <c:v>0.81506953000000004</c:v>
                </c:pt>
                <c:pt idx="18156">
                  <c:v>0.81516951000000004</c:v>
                </c:pt>
                <c:pt idx="18157">
                  <c:v>0.81526949000000004</c:v>
                </c:pt>
                <c:pt idx="18158">
                  <c:v>0.81536947999999998</c:v>
                </c:pt>
                <c:pt idx="18159">
                  <c:v>0.81546945999999998</c:v>
                </c:pt>
                <c:pt idx="18160">
                  <c:v>0.81556945000000003</c:v>
                </c:pt>
                <c:pt idx="18161">
                  <c:v>0.81566943000000003</c:v>
                </c:pt>
                <c:pt idx="18162">
                  <c:v>0.81576941000000003</c:v>
                </c:pt>
                <c:pt idx="18163">
                  <c:v>0.81586939999999997</c:v>
                </c:pt>
                <c:pt idx="18164">
                  <c:v>0.81596937999999997</c:v>
                </c:pt>
                <c:pt idx="18165">
                  <c:v>0.81606937000000002</c:v>
                </c:pt>
                <c:pt idx="18166">
                  <c:v>0.81616935000000002</c:v>
                </c:pt>
                <c:pt idx="18167">
                  <c:v>0.81626933000000002</c:v>
                </c:pt>
                <c:pt idx="18168">
                  <c:v>0.81636931999999995</c:v>
                </c:pt>
                <c:pt idx="18169">
                  <c:v>0.81646929999999995</c:v>
                </c:pt>
                <c:pt idx="18170">
                  <c:v>0.81656929</c:v>
                </c:pt>
                <c:pt idx="18171">
                  <c:v>0.81666927</c:v>
                </c:pt>
                <c:pt idx="18172">
                  <c:v>0.81676925</c:v>
                </c:pt>
                <c:pt idx="18173">
                  <c:v>0.81686924000000005</c:v>
                </c:pt>
                <c:pt idx="18174">
                  <c:v>0.81696922000000005</c:v>
                </c:pt>
                <c:pt idx="18175">
                  <c:v>0.81706920999999999</c:v>
                </c:pt>
                <c:pt idx="18176">
                  <c:v>0.81716918999999999</c:v>
                </c:pt>
                <c:pt idx="18177">
                  <c:v>0.81726916999999999</c:v>
                </c:pt>
                <c:pt idx="18178">
                  <c:v>0.81736916000000004</c:v>
                </c:pt>
                <c:pt idx="18179">
                  <c:v>0.81746914000000004</c:v>
                </c:pt>
                <c:pt idx="18180">
                  <c:v>0.81756912999999998</c:v>
                </c:pt>
                <c:pt idx="18181">
                  <c:v>0.81766910999999998</c:v>
                </c:pt>
                <c:pt idx="18182">
                  <c:v>0.81776908999999998</c:v>
                </c:pt>
                <c:pt idx="18183">
                  <c:v>0.81786908000000003</c:v>
                </c:pt>
                <c:pt idx="18184">
                  <c:v>0.81796906000000003</c:v>
                </c:pt>
                <c:pt idx="18185">
                  <c:v>0.81806904999999996</c:v>
                </c:pt>
                <c:pt idx="18186">
                  <c:v>0.81816902999999996</c:v>
                </c:pt>
                <c:pt idx="18187">
                  <c:v>0.81826900999999996</c:v>
                </c:pt>
                <c:pt idx="18188">
                  <c:v>0.81836900000000001</c:v>
                </c:pt>
                <c:pt idx="18189">
                  <c:v>0.81846898000000001</c:v>
                </c:pt>
                <c:pt idx="18190">
                  <c:v>0.81856896999999995</c:v>
                </c:pt>
                <c:pt idx="18191">
                  <c:v>0.81866894999999995</c:v>
                </c:pt>
                <c:pt idx="18192">
                  <c:v>0.81876892999999995</c:v>
                </c:pt>
                <c:pt idx="18193">
                  <c:v>0.81886892</c:v>
                </c:pt>
                <c:pt idx="18194">
                  <c:v>0.8189689</c:v>
                </c:pt>
                <c:pt idx="18195">
                  <c:v>0.81906889000000005</c:v>
                </c:pt>
                <c:pt idx="18196">
                  <c:v>0.81916887000000005</c:v>
                </c:pt>
                <c:pt idx="18197">
                  <c:v>0.81926885000000005</c:v>
                </c:pt>
                <c:pt idx="18198">
                  <c:v>0.81936883999999999</c:v>
                </c:pt>
                <c:pt idx="18199">
                  <c:v>0.81946881999999999</c:v>
                </c:pt>
                <c:pt idx="18200">
                  <c:v>0.81956881000000004</c:v>
                </c:pt>
                <c:pt idx="18201">
                  <c:v>0.81966879000000004</c:v>
                </c:pt>
                <c:pt idx="18202">
                  <c:v>0.81976877000000004</c:v>
                </c:pt>
                <c:pt idx="18203">
                  <c:v>0.81986875999999997</c:v>
                </c:pt>
                <c:pt idx="18204">
                  <c:v>0.81996873999999997</c:v>
                </c:pt>
                <c:pt idx="18205">
                  <c:v>0.82006873000000002</c:v>
                </c:pt>
                <c:pt idx="18206">
                  <c:v>0.82016871000000002</c:v>
                </c:pt>
                <c:pt idx="18207">
                  <c:v>0.82026869000000002</c:v>
                </c:pt>
                <c:pt idx="18208">
                  <c:v>0.82036867999999996</c:v>
                </c:pt>
                <c:pt idx="18209">
                  <c:v>0.82046865999999996</c:v>
                </c:pt>
                <c:pt idx="18210">
                  <c:v>0.82056865000000001</c:v>
                </c:pt>
                <c:pt idx="18211">
                  <c:v>0.82066863000000001</c:v>
                </c:pt>
                <c:pt idx="18212">
                  <c:v>0.82076861000000001</c:v>
                </c:pt>
                <c:pt idx="18213">
                  <c:v>0.82086859999999995</c:v>
                </c:pt>
                <c:pt idx="18214">
                  <c:v>0.82096857999999995</c:v>
                </c:pt>
                <c:pt idx="18215">
                  <c:v>0.82106857</c:v>
                </c:pt>
                <c:pt idx="18216">
                  <c:v>0.82116855</c:v>
                </c:pt>
                <c:pt idx="18217">
                  <c:v>0.82126853</c:v>
                </c:pt>
                <c:pt idx="18218">
                  <c:v>0.82136852000000005</c:v>
                </c:pt>
                <c:pt idx="18219">
                  <c:v>0.82146850000000005</c:v>
                </c:pt>
                <c:pt idx="18220">
                  <c:v>0.82156848999999998</c:v>
                </c:pt>
                <c:pt idx="18221">
                  <c:v>0.82166846999999998</c:v>
                </c:pt>
                <c:pt idx="18222">
                  <c:v>0.82176844999999998</c:v>
                </c:pt>
                <c:pt idx="18223">
                  <c:v>0.82186844000000003</c:v>
                </c:pt>
                <c:pt idx="18224">
                  <c:v>0.82196842000000003</c:v>
                </c:pt>
                <c:pt idx="18225">
                  <c:v>0.82206840999999997</c:v>
                </c:pt>
                <c:pt idx="18226">
                  <c:v>0.82216838999999997</c:v>
                </c:pt>
                <c:pt idx="18227">
                  <c:v>0.82226836999999997</c:v>
                </c:pt>
                <c:pt idx="18228">
                  <c:v>0.82236836000000002</c:v>
                </c:pt>
                <c:pt idx="18229">
                  <c:v>0.82246834000000002</c:v>
                </c:pt>
                <c:pt idx="18230">
                  <c:v>0.82256832999999996</c:v>
                </c:pt>
                <c:pt idx="18231">
                  <c:v>0.82266830999999996</c:v>
                </c:pt>
                <c:pt idx="18232">
                  <c:v>0.82276828999999996</c:v>
                </c:pt>
                <c:pt idx="18233">
                  <c:v>0.82286828000000001</c:v>
                </c:pt>
                <c:pt idx="18234">
                  <c:v>0.82296826000000001</c:v>
                </c:pt>
                <c:pt idx="18235">
                  <c:v>0.82306824999999995</c:v>
                </c:pt>
                <c:pt idx="18236">
                  <c:v>0.82316822999999995</c:v>
                </c:pt>
                <c:pt idx="18237">
                  <c:v>0.82326820999999994</c:v>
                </c:pt>
                <c:pt idx="18238">
                  <c:v>0.82336819999999999</c:v>
                </c:pt>
                <c:pt idx="18239">
                  <c:v>0.82346817999999999</c:v>
                </c:pt>
                <c:pt idx="18240">
                  <c:v>0.82356817000000004</c:v>
                </c:pt>
                <c:pt idx="18241">
                  <c:v>0.82366815000000004</c:v>
                </c:pt>
                <c:pt idx="18242">
                  <c:v>0.82376813000000004</c:v>
                </c:pt>
                <c:pt idx="18243">
                  <c:v>0.82386811999999998</c:v>
                </c:pt>
                <c:pt idx="18244">
                  <c:v>0.82396809999999998</c:v>
                </c:pt>
                <c:pt idx="18245">
                  <c:v>0.82406809000000003</c:v>
                </c:pt>
                <c:pt idx="18246">
                  <c:v>0.82416807000000003</c:v>
                </c:pt>
                <c:pt idx="18247">
                  <c:v>0.82426805000000003</c:v>
                </c:pt>
                <c:pt idx="18248">
                  <c:v>0.82436803999999997</c:v>
                </c:pt>
                <c:pt idx="18249">
                  <c:v>0.82446801999999997</c:v>
                </c:pt>
                <c:pt idx="18250">
                  <c:v>0.82456801000000002</c:v>
                </c:pt>
                <c:pt idx="18251">
                  <c:v>0.82466799000000002</c:v>
                </c:pt>
                <c:pt idx="18252">
                  <c:v>0.82476797000000002</c:v>
                </c:pt>
                <c:pt idx="18253">
                  <c:v>0.82486795999999996</c:v>
                </c:pt>
                <c:pt idx="18254">
                  <c:v>0.82496793999999996</c:v>
                </c:pt>
                <c:pt idx="18255">
                  <c:v>0.82506793</c:v>
                </c:pt>
                <c:pt idx="18256">
                  <c:v>0.82516791</c:v>
                </c:pt>
                <c:pt idx="18257">
                  <c:v>0.82526789</c:v>
                </c:pt>
                <c:pt idx="18258">
                  <c:v>0.82536788000000005</c:v>
                </c:pt>
                <c:pt idx="18259">
                  <c:v>0.82546786000000005</c:v>
                </c:pt>
                <c:pt idx="18260">
                  <c:v>0.82556784999999999</c:v>
                </c:pt>
                <c:pt idx="18261">
                  <c:v>0.82566782999999999</c:v>
                </c:pt>
                <c:pt idx="18262">
                  <c:v>0.82576780999999999</c:v>
                </c:pt>
                <c:pt idx="18263">
                  <c:v>0.82586780000000004</c:v>
                </c:pt>
                <c:pt idx="18264">
                  <c:v>0.82596778000000004</c:v>
                </c:pt>
                <c:pt idx="18265">
                  <c:v>0.82606776999999998</c:v>
                </c:pt>
                <c:pt idx="18266">
                  <c:v>0.82616774999999998</c:v>
                </c:pt>
                <c:pt idx="18267">
                  <c:v>0.82626772999999998</c:v>
                </c:pt>
                <c:pt idx="18268">
                  <c:v>0.82636772000000003</c:v>
                </c:pt>
                <c:pt idx="18269">
                  <c:v>0.82646770000000003</c:v>
                </c:pt>
                <c:pt idx="18270">
                  <c:v>0.82656768999999997</c:v>
                </c:pt>
                <c:pt idx="18271">
                  <c:v>0.82666766999999997</c:v>
                </c:pt>
                <c:pt idx="18272">
                  <c:v>0.82676764999999997</c:v>
                </c:pt>
                <c:pt idx="18273">
                  <c:v>0.82686764000000001</c:v>
                </c:pt>
                <c:pt idx="18274">
                  <c:v>0.82696762000000001</c:v>
                </c:pt>
                <c:pt idx="18275">
                  <c:v>0.82706760999999995</c:v>
                </c:pt>
                <c:pt idx="18276">
                  <c:v>0.82716758999999995</c:v>
                </c:pt>
                <c:pt idx="18277">
                  <c:v>0.82726756999999995</c:v>
                </c:pt>
                <c:pt idx="18278">
                  <c:v>0.82736756</c:v>
                </c:pt>
                <c:pt idx="18279">
                  <c:v>0.82746754</c:v>
                </c:pt>
                <c:pt idx="18280">
                  <c:v>0.82756753000000005</c:v>
                </c:pt>
                <c:pt idx="18281">
                  <c:v>0.82766751000000005</c:v>
                </c:pt>
                <c:pt idx="18282">
                  <c:v>0.82776749000000005</c:v>
                </c:pt>
                <c:pt idx="18283">
                  <c:v>0.82786747999999999</c:v>
                </c:pt>
                <c:pt idx="18284">
                  <c:v>0.82796745999999999</c:v>
                </c:pt>
                <c:pt idx="18285">
                  <c:v>0.82806745000000004</c:v>
                </c:pt>
                <c:pt idx="18286">
                  <c:v>0.82816743000000004</c:v>
                </c:pt>
                <c:pt idx="18287">
                  <c:v>0.82826741000000004</c:v>
                </c:pt>
                <c:pt idx="18288">
                  <c:v>0.82836739999999998</c:v>
                </c:pt>
                <c:pt idx="18289">
                  <c:v>0.82846737999999998</c:v>
                </c:pt>
                <c:pt idx="18290">
                  <c:v>0.82856737000000003</c:v>
                </c:pt>
                <c:pt idx="18291">
                  <c:v>0.82866735000000002</c:v>
                </c:pt>
                <c:pt idx="18292">
                  <c:v>0.82876733000000002</c:v>
                </c:pt>
                <c:pt idx="18293">
                  <c:v>0.82886731999999996</c:v>
                </c:pt>
                <c:pt idx="18294">
                  <c:v>0.82896729999999996</c:v>
                </c:pt>
                <c:pt idx="18295">
                  <c:v>0.82906729000000001</c:v>
                </c:pt>
                <c:pt idx="18296">
                  <c:v>0.82916727000000001</c:v>
                </c:pt>
                <c:pt idx="18297">
                  <c:v>0.82926725000000001</c:v>
                </c:pt>
                <c:pt idx="18298">
                  <c:v>0.82936723999999995</c:v>
                </c:pt>
                <c:pt idx="18299">
                  <c:v>0.82946721999999995</c:v>
                </c:pt>
                <c:pt idx="18300">
                  <c:v>0.82956721</c:v>
                </c:pt>
                <c:pt idx="18301">
                  <c:v>0.82966719</c:v>
                </c:pt>
                <c:pt idx="18302">
                  <c:v>0.82976717</c:v>
                </c:pt>
                <c:pt idx="18303">
                  <c:v>0.82986716000000005</c:v>
                </c:pt>
                <c:pt idx="18304">
                  <c:v>0.82996714000000005</c:v>
                </c:pt>
                <c:pt idx="18305">
                  <c:v>0.83006712999999999</c:v>
                </c:pt>
                <c:pt idx="18306">
                  <c:v>0.83016710999999999</c:v>
                </c:pt>
                <c:pt idx="18307">
                  <c:v>0.83026708999999999</c:v>
                </c:pt>
                <c:pt idx="18308">
                  <c:v>0.83036708000000004</c:v>
                </c:pt>
                <c:pt idx="18309">
                  <c:v>0.83046706000000003</c:v>
                </c:pt>
                <c:pt idx="18310">
                  <c:v>0.83056704999999997</c:v>
                </c:pt>
                <c:pt idx="18311">
                  <c:v>0.83066702999999997</c:v>
                </c:pt>
                <c:pt idx="18312">
                  <c:v>0.83076700999999997</c:v>
                </c:pt>
                <c:pt idx="18313">
                  <c:v>0.83086700000000002</c:v>
                </c:pt>
                <c:pt idx="18314">
                  <c:v>0.83096698000000002</c:v>
                </c:pt>
                <c:pt idx="18315">
                  <c:v>0.83106696999999996</c:v>
                </c:pt>
                <c:pt idx="18316">
                  <c:v>0.83116694999999996</c:v>
                </c:pt>
                <c:pt idx="18317">
                  <c:v>0.83126692999999996</c:v>
                </c:pt>
                <c:pt idx="18318">
                  <c:v>0.83136692000000001</c:v>
                </c:pt>
                <c:pt idx="18319">
                  <c:v>0.83146690000000001</c:v>
                </c:pt>
                <c:pt idx="18320">
                  <c:v>0.83156688999999995</c:v>
                </c:pt>
                <c:pt idx="18321">
                  <c:v>0.83166686999999995</c:v>
                </c:pt>
                <c:pt idx="18322">
                  <c:v>0.83176684999999995</c:v>
                </c:pt>
                <c:pt idx="18323">
                  <c:v>0.83186684</c:v>
                </c:pt>
                <c:pt idx="18324">
                  <c:v>0.83196682</c:v>
                </c:pt>
                <c:pt idx="18325">
                  <c:v>0.83206681000000005</c:v>
                </c:pt>
                <c:pt idx="18326">
                  <c:v>0.83216679000000005</c:v>
                </c:pt>
                <c:pt idx="18327">
                  <c:v>0.83226677000000004</c:v>
                </c:pt>
                <c:pt idx="18328">
                  <c:v>0.83236675999999998</c:v>
                </c:pt>
                <c:pt idx="18329">
                  <c:v>0.83246673999999998</c:v>
                </c:pt>
                <c:pt idx="18330">
                  <c:v>0.83256673000000003</c:v>
                </c:pt>
                <c:pt idx="18331">
                  <c:v>0.83266671000000003</c:v>
                </c:pt>
                <c:pt idx="18332">
                  <c:v>0.83276669000000003</c:v>
                </c:pt>
                <c:pt idx="18333">
                  <c:v>0.83286667999999997</c:v>
                </c:pt>
                <c:pt idx="18334">
                  <c:v>0.83296665999999997</c:v>
                </c:pt>
                <c:pt idx="18335">
                  <c:v>0.83306665000000002</c:v>
                </c:pt>
                <c:pt idx="18336">
                  <c:v>0.83316663000000002</c:v>
                </c:pt>
                <c:pt idx="18337">
                  <c:v>0.83326661000000002</c:v>
                </c:pt>
                <c:pt idx="18338">
                  <c:v>0.83336659999999996</c:v>
                </c:pt>
                <c:pt idx="18339">
                  <c:v>0.83346657999999996</c:v>
                </c:pt>
                <c:pt idx="18340">
                  <c:v>0.83356657000000001</c:v>
                </c:pt>
                <c:pt idx="18341">
                  <c:v>0.83366655000000001</c:v>
                </c:pt>
                <c:pt idx="18342">
                  <c:v>0.83376653000000001</c:v>
                </c:pt>
                <c:pt idx="18343">
                  <c:v>0.83386652000000006</c:v>
                </c:pt>
                <c:pt idx="18344">
                  <c:v>0.83396650000000005</c:v>
                </c:pt>
                <c:pt idx="18345">
                  <c:v>0.83406648999999999</c:v>
                </c:pt>
                <c:pt idx="18346">
                  <c:v>0.83416646999999999</c:v>
                </c:pt>
                <c:pt idx="18347">
                  <c:v>0.83426644999999999</c:v>
                </c:pt>
                <c:pt idx="18348">
                  <c:v>0.83436644000000004</c:v>
                </c:pt>
                <c:pt idx="18349">
                  <c:v>0.83446642000000004</c:v>
                </c:pt>
                <c:pt idx="18350">
                  <c:v>0.83456640999999998</c:v>
                </c:pt>
                <c:pt idx="18351">
                  <c:v>0.83466638999999998</c:v>
                </c:pt>
                <c:pt idx="18352">
                  <c:v>0.83476636999999998</c:v>
                </c:pt>
                <c:pt idx="18353">
                  <c:v>0.83486636000000003</c:v>
                </c:pt>
                <c:pt idx="18354">
                  <c:v>0.83496634000000003</c:v>
                </c:pt>
                <c:pt idx="18355">
                  <c:v>0.83506632999999997</c:v>
                </c:pt>
                <c:pt idx="18356">
                  <c:v>0.83516630999999997</c:v>
                </c:pt>
                <c:pt idx="18357">
                  <c:v>0.83526628999999997</c:v>
                </c:pt>
                <c:pt idx="18358">
                  <c:v>0.83536628000000002</c:v>
                </c:pt>
                <c:pt idx="18359">
                  <c:v>0.83546626000000002</c:v>
                </c:pt>
                <c:pt idx="18360">
                  <c:v>0.83556624999999995</c:v>
                </c:pt>
                <c:pt idx="18361">
                  <c:v>0.83566622999999995</c:v>
                </c:pt>
                <c:pt idx="18362">
                  <c:v>0.83576620999999995</c:v>
                </c:pt>
                <c:pt idx="18363">
                  <c:v>0.8358662</c:v>
                </c:pt>
                <c:pt idx="18364">
                  <c:v>0.83596618</c:v>
                </c:pt>
                <c:pt idx="18365">
                  <c:v>0.83606617000000005</c:v>
                </c:pt>
                <c:pt idx="18366">
                  <c:v>0.83616615000000005</c:v>
                </c:pt>
                <c:pt idx="18367">
                  <c:v>0.83626613000000005</c:v>
                </c:pt>
                <c:pt idx="18368">
                  <c:v>0.83636611999999999</c:v>
                </c:pt>
                <c:pt idx="18369">
                  <c:v>0.83646609999999999</c:v>
                </c:pt>
                <c:pt idx="18370">
                  <c:v>0.83656607999999999</c:v>
                </c:pt>
                <c:pt idx="18371">
                  <c:v>0.83666607000000004</c:v>
                </c:pt>
                <c:pt idx="18372">
                  <c:v>0.83676605000000004</c:v>
                </c:pt>
                <c:pt idx="18373">
                  <c:v>0.83686603999999998</c:v>
                </c:pt>
                <c:pt idx="18374">
                  <c:v>0.83696601999999998</c:v>
                </c:pt>
                <c:pt idx="18375">
                  <c:v>0.83706599999999998</c:v>
                </c:pt>
                <c:pt idx="18376">
                  <c:v>0.83716599000000003</c:v>
                </c:pt>
                <c:pt idx="18377">
                  <c:v>0.83726597000000003</c:v>
                </c:pt>
                <c:pt idx="18378">
                  <c:v>0.83736595999999996</c:v>
                </c:pt>
                <c:pt idx="18379">
                  <c:v>0.83746593999999996</c:v>
                </c:pt>
                <c:pt idx="18380">
                  <c:v>0.83756591999999996</c:v>
                </c:pt>
                <c:pt idx="18381">
                  <c:v>0.83766591000000001</c:v>
                </c:pt>
                <c:pt idx="18382">
                  <c:v>0.83776589000000001</c:v>
                </c:pt>
                <c:pt idx="18383">
                  <c:v>0.83786587999999995</c:v>
                </c:pt>
                <c:pt idx="18384">
                  <c:v>0.83796585999999995</c:v>
                </c:pt>
                <c:pt idx="18385">
                  <c:v>0.83806583999999995</c:v>
                </c:pt>
                <c:pt idx="18386">
                  <c:v>0.83816583</c:v>
                </c:pt>
                <c:pt idx="18387">
                  <c:v>0.83826581</c:v>
                </c:pt>
                <c:pt idx="18388">
                  <c:v>0.83836580000000005</c:v>
                </c:pt>
                <c:pt idx="18389">
                  <c:v>0.83846578000000005</c:v>
                </c:pt>
                <c:pt idx="18390">
                  <c:v>0.83856576000000005</c:v>
                </c:pt>
                <c:pt idx="18391">
                  <c:v>0.83866574999999999</c:v>
                </c:pt>
                <c:pt idx="18392">
                  <c:v>0.83876572999999999</c:v>
                </c:pt>
                <c:pt idx="18393">
                  <c:v>0.83886572000000004</c:v>
                </c:pt>
                <c:pt idx="18394">
                  <c:v>0.83896570000000004</c:v>
                </c:pt>
                <c:pt idx="18395">
                  <c:v>0.83906568000000004</c:v>
                </c:pt>
                <c:pt idx="18396">
                  <c:v>0.83916566999999997</c:v>
                </c:pt>
                <c:pt idx="18397">
                  <c:v>0.83926564999999997</c:v>
                </c:pt>
                <c:pt idx="18398">
                  <c:v>0.83936564000000002</c:v>
                </c:pt>
                <c:pt idx="18399">
                  <c:v>0.83946562000000002</c:v>
                </c:pt>
                <c:pt idx="18400">
                  <c:v>0.83956560000000002</c:v>
                </c:pt>
                <c:pt idx="18401">
                  <c:v>0.83966558999999996</c:v>
                </c:pt>
                <c:pt idx="18402">
                  <c:v>0.83976556999999996</c:v>
                </c:pt>
                <c:pt idx="18403">
                  <c:v>0.83986556000000001</c:v>
                </c:pt>
                <c:pt idx="18404">
                  <c:v>0.83996554000000001</c:v>
                </c:pt>
                <c:pt idx="18405">
                  <c:v>0.84006552000000001</c:v>
                </c:pt>
                <c:pt idx="18406">
                  <c:v>0.84016550999999995</c:v>
                </c:pt>
                <c:pt idx="18407">
                  <c:v>0.84026548999999995</c:v>
                </c:pt>
                <c:pt idx="18408">
                  <c:v>0.84036548</c:v>
                </c:pt>
                <c:pt idx="18409">
                  <c:v>0.84046546</c:v>
                </c:pt>
                <c:pt idx="18410">
                  <c:v>0.84056544</c:v>
                </c:pt>
                <c:pt idx="18411">
                  <c:v>0.84066543000000005</c:v>
                </c:pt>
                <c:pt idx="18412">
                  <c:v>0.84076541000000005</c:v>
                </c:pt>
                <c:pt idx="18413">
                  <c:v>0.84086539999999999</c:v>
                </c:pt>
                <c:pt idx="18414">
                  <c:v>0.84096537999999998</c:v>
                </c:pt>
                <c:pt idx="18415">
                  <c:v>0.84106535999999998</c:v>
                </c:pt>
                <c:pt idx="18416">
                  <c:v>0.84116535000000003</c:v>
                </c:pt>
                <c:pt idx="18417">
                  <c:v>0.84126533000000003</c:v>
                </c:pt>
                <c:pt idx="18418">
                  <c:v>0.84136531999999997</c:v>
                </c:pt>
                <c:pt idx="18419">
                  <c:v>0.84146529999999997</c:v>
                </c:pt>
                <c:pt idx="18420">
                  <c:v>0.84156527999999997</c:v>
                </c:pt>
                <c:pt idx="18421">
                  <c:v>0.84166527000000002</c:v>
                </c:pt>
                <c:pt idx="18422">
                  <c:v>0.84176525000000002</c:v>
                </c:pt>
                <c:pt idx="18423">
                  <c:v>0.84186523999999996</c:v>
                </c:pt>
                <c:pt idx="18424">
                  <c:v>0.84196521999999996</c:v>
                </c:pt>
                <c:pt idx="18425">
                  <c:v>0.84206519999999996</c:v>
                </c:pt>
                <c:pt idx="18426">
                  <c:v>0.84216519000000001</c:v>
                </c:pt>
                <c:pt idx="18427">
                  <c:v>0.84226517000000001</c:v>
                </c:pt>
                <c:pt idx="18428">
                  <c:v>0.84236515999999995</c:v>
                </c:pt>
                <c:pt idx="18429">
                  <c:v>0.84246513999999995</c:v>
                </c:pt>
                <c:pt idx="18430">
                  <c:v>0.84256511999999995</c:v>
                </c:pt>
                <c:pt idx="18431">
                  <c:v>0.84266510999999999</c:v>
                </c:pt>
                <c:pt idx="18432">
                  <c:v>0.84276508999999999</c:v>
                </c:pt>
                <c:pt idx="18433">
                  <c:v>0.84286508000000004</c:v>
                </c:pt>
                <c:pt idx="18434">
                  <c:v>0.84296506000000004</c:v>
                </c:pt>
                <c:pt idx="18435">
                  <c:v>0.84306504000000004</c:v>
                </c:pt>
                <c:pt idx="18436">
                  <c:v>0.84316502999999998</c:v>
                </c:pt>
                <c:pt idx="18437">
                  <c:v>0.84326500999999998</c:v>
                </c:pt>
                <c:pt idx="18438">
                  <c:v>0.84336500000000003</c:v>
                </c:pt>
                <c:pt idx="18439">
                  <c:v>0.84346498000000003</c:v>
                </c:pt>
                <c:pt idx="18440">
                  <c:v>0.84356496000000003</c:v>
                </c:pt>
                <c:pt idx="18441">
                  <c:v>0.84366494999999997</c:v>
                </c:pt>
                <c:pt idx="18442">
                  <c:v>0.84376492999999997</c:v>
                </c:pt>
                <c:pt idx="18443">
                  <c:v>0.84386492000000002</c:v>
                </c:pt>
                <c:pt idx="18444">
                  <c:v>0.84396490000000002</c:v>
                </c:pt>
                <c:pt idx="18445">
                  <c:v>0.84406488000000002</c:v>
                </c:pt>
                <c:pt idx="18446">
                  <c:v>0.84416486999999996</c:v>
                </c:pt>
                <c:pt idx="18447">
                  <c:v>0.84426484999999996</c:v>
                </c:pt>
                <c:pt idx="18448">
                  <c:v>0.84436484000000001</c:v>
                </c:pt>
                <c:pt idx="18449">
                  <c:v>0.84446482</c:v>
                </c:pt>
                <c:pt idx="18450">
                  <c:v>0.8445648</c:v>
                </c:pt>
                <c:pt idx="18451">
                  <c:v>0.84466479000000005</c:v>
                </c:pt>
                <c:pt idx="18452">
                  <c:v>0.84476477000000005</c:v>
                </c:pt>
                <c:pt idx="18453">
                  <c:v>0.84486475999999999</c:v>
                </c:pt>
                <c:pt idx="18454">
                  <c:v>0.84496473999999999</c:v>
                </c:pt>
                <c:pt idx="18455">
                  <c:v>0.84506471999999999</c:v>
                </c:pt>
                <c:pt idx="18456">
                  <c:v>0.84516471000000004</c:v>
                </c:pt>
                <c:pt idx="18457">
                  <c:v>0.84526469000000004</c:v>
                </c:pt>
                <c:pt idx="18458">
                  <c:v>0.84536467999999998</c:v>
                </c:pt>
                <c:pt idx="18459">
                  <c:v>0.84546465999999998</c:v>
                </c:pt>
                <c:pt idx="18460">
                  <c:v>0.84556463999999998</c:v>
                </c:pt>
                <c:pt idx="18461">
                  <c:v>0.84566463000000003</c:v>
                </c:pt>
                <c:pt idx="18462">
                  <c:v>0.84576461000000003</c:v>
                </c:pt>
                <c:pt idx="18463">
                  <c:v>0.84586459999999997</c:v>
                </c:pt>
                <c:pt idx="18464">
                  <c:v>0.84596457999999997</c:v>
                </c:pt>
                <c:pt idx="18465">
                  <c:v>0.84606455999999997</c:v>
                </c:pt>
                <c:pt idx="18466">
                  <c:v>0.84616455000000002</c:v>
                </c:pt>
                <c:pt idx="18467">
                  <c:v>0.84626453000000001</c:v>
                </c:pt>
                <c:pt idx="18468">
                  <c:v>0.84636451999999995</c:v>
                </c:pt>
                <c:pt idx="18469">
                  <c:v>0.84646449999999995</c:v>
                </c:pt>
                <c:pt idx="18470">
                  <c:v>0.84656447999999995</c:v>
                </c:pt>
                <c:pt idx="18471">
                  <c:v>0.84666447</c:v>
                </c:pt>
                <c:pt idx="18472">
                  <c:v>0.84676445</c:v>
                </c:pt>
                <c:pt idx="18473">
                  <c:v>0.84686444000000005</c:v>
                </c:pt>
                <c:pt idx="18474">
                  <c:v>0.84696442000000005</c:v>
                </c:pt>
                <c:pt idx="18475">
                  <c:v>0.84706440000000005</c:v>
                </c:pt>
                <c:pt idx="18476">
                  <c:v>0.84716438999999999</c:v>
                </c:pt>
                <c:pt idx="18477">
                  <c:v>0.84726436999999999</c:v>
                </c:pt>
                <c:pt idx="18478">
                  <c:v>0.84736436000000004</c:v>
                </c:pt>
                <c:pt idx="18479">
                  <c:v>0.84746434000000004</c:v>
                </c:pt>
                <c:pt idx="18480">
                  <c:v>0.84756432000000004</c:v>
                </c:pt>
                <c:pt idx="18481">
                  <c:v>0.84766430999999998</c:v>
                </c:pt>
                <c:pt idx="18482">
                  <c:v>0.84776428999999998</c:v>
                </c:pt>
                <c:pt idx="18483">
                  <c:v>0.84786428000000003</c:v>
                </c:pt>
                <c:pt idx="18484">
                  <c:v>0.84796426000000003</c:v>
                </c:pt>
                <c:pt idx="18485">
                  <c:v>0.84806424000000002</c:v>
                </c:pt>
                <c:pt idx="18486">
                  <c:v>0.84816422999999996</c:v>
                </c:pt>
                <c:pt idx="18487">
                  <c:v>0.84826420999999996</c:v>
                </c:pt>
                <c:pt idx="18488">
                  <c:v>0.84836420000000001</c:v>
                </c:pt>
                <c:pt idx="18489">
                  <c:v>0.84846418000000001</c:v>
                </c:pt>
                <c:pt idx="18490">
                  <c:v>0.84856416000000001</c:v>
                </c:pt>
                <c:pt idx="18491">
                  <c:v>0.84866414999999995</c:v>
                </c:pt>
                <c:pt idx="18492">
                  <c:v>0.84876412999999995</c:v>
                </c:pt>
                <c:pt idx="18493">
                  <c:v>0.84886412</c:v>
                </c:pt>
                <c:pt idx="18494">
                  <c:v>0.8489641</c:v>
                </c:pt>
                <c:pt idx="18495">
                  <c:v>0.84906408</c:v>
                </c:pt>
                <c:pt idx="18496">
                  <c:v>0.84916407000000005</c:v>
                </c:pt>
                <c:pt idx="18497">
                  <c:v>0.84926405000000005</c:v>
                </c:pt>
                <c:pt idx="18498">
                  <c:v>0.84936403999999999</c:v>
                </c:pt>
                <c:pt idx="18499">
                  <c:v>0.84946401999999999</c:v>
                </c:pt>
                <c:pt idx="18500">
                  <c:v>0.84956399999999999</c:v>
                </c:pt>
                <c:pt idx="18501">
                  <c:v>0.84966399000000004</c:v>
                </c:pt>
                <c:pt idx="18502">
                  <c:v>0.84976397000000004</c:v>
                </c:pt>
                <c:pt idx="18503">
                  <c:v>0.84986395999999997</c:v>
                </c:pt>
                <c:pt idx="18504">
                  <c:v>0.84996393999999997</c:v>
                </c:pt>
                <c:pt idx="18505">
                  <c:v>0.85006391999999997</c:v>
                </c:pt>
                <c:pt idx="18506">
                  <c:v>0.85016391000000002</c:v>
                </c:pt>
                <c:pt idx="18507">
                  <c:v>0.85026389000000002</c:v>
                </c:pt>
                <c:pt idx="18508">
                  <c:v>0.85036387999999996</c:v>
                </c:pt>
                <c:pt idx="18509">
                  <c:v>0.85046385999999996</c:v>
                </c:pt>
                <c:pt idx="18510">
                  <c:v>0.85056383999999996</c:v>
                </c:pt>
                <c:pt idx="18511">
                  <c:v>0.85066383000000001</c:v>
                </c:pt>
                <c:pt idx="18512">
                  <c:v>0.85076381000000001</c:v>
                </c:pt>
                <c:pt idx="18513">
                  <c:v>0.85086379999999995</c:v>
                </c:pt>
                <c:pt idx="18514">
                  <c:v>0.85096377999999995</c:v>
                </c:pt>
                <c:pt idx="18515">
                  <c:v>0.85106375999999995</c:v>
                </c:pt>
                <c:pt idx="18516">
                  <c:v>0.85116375</c:v>
                </c:pt>
                <c:pt idx="18517">
                  <c:v>0.85126373</c:v>
                </c:pt>
                <c:pt idx="18518">
                  <c:v>0.85136372000000005</c:v>
                </c:pt>
                <c:pt idx="18519">
                  <c:v>0.85146370000000005</c:v>
                </c:pt>
                <c:pt idx="18520">
                  <c:v>0.85156368000000005</c:v>
                </c:pt>
                <c:pt idx="18521">
                  <c:v>0.85166366999999998</c:v>
                </c:pt>
                <c:pt idx="18522">
                  <c:v>0.85176364999999998</c:v>
                </c:pt>
                <c:pt idx="18523">
                  <c:v>0.85186364000000003</c:v>
                </c:pt>
                <c:pt idx="18524">
                  <c:v>0.85196362000000003</c:v>
                </c:pt>
                <c:pt idx="18525">
                  <c:v>0.85206360000000003</c:v>
                </c:pt>
                <c:pt idx="18526">
                  <c:v>0.85216358999999997</c:v>
                </c:pt>
                <c:pt idx="18527">
                  <c:v>0.85226356999999997</c:v>
                </c:pt>
                <c:pt idx="18528">
                  <c:v>0.85236356000000002</c:v>
                </c:pt>
                <c:pt idx="18529">
                  <c:v>0.85246354000000002</c:v>
                </c:pt>
                <c:pt idx="18530">
                  <c:v>0.85256352000000002</c:v>
                </c:pt>
                <c:pt idx="18531">
                  <c:v>0.85266350999999996</c:v>
                </c:pt>
                <c:pt idx="18532">
                  <c:v>0.85276348999999996</c:v>
                </c:pt>
                <c:pt idx="18533">
                  <c:v>0.85286348000000001</c:v>
                </c:pt>
                <c:pt idx="18534">
                  <c:v>0.85296346000000001</c:v>
                </c:pt>
                <c:pt idx="18535">
                  <c:v>0.85306344000000001</c:v>
                </c:pt>
                <c:pt idx="18536">
                  <c:v>0.85316342999999994</c:v>
                </c:pt>
                <c:pt idx="18537">
                  <c:v>0.85326341000000006</c:v>
                </c:pt>
                <c:pt idx="18538">
                  <c:v>0.85336339999999999</c:v>
                </c:pt>
                <c:pt idx="18539">
                  <c:v>0.85346337999999999</c:v>
                </c:pt>
                <c:pt idx="18540">
                  <c:v>0.85356335999999999</c:v>
                </c:pt>
                <c:pt idx="18541">
                  <c:v>0.85366335000000004</c:v>
                </c:pt>
                <c:pt idx="18542">
                  <c:v>0.85376333000000004</c:v>
                </c:pt>
                <c:pt idx="18543">
                  <c:v>0.85386331999999998</c:v>
                </c:pt>
                <c:pt idx="18544">
                  <c:v>0.85396329999999998</c:v>
                </c:pt>
                <c:pt idx="18545">
                  <c:v>0.85406327999999998</c:v>
                </c:pt>
                <c:pt idx="18546">
                  <c:v>0.85416327000000003</c:v>
                </c:pt>
                <c:pt idx="18547">
                  <c:v>0.85426325000000003</c:v>
                </c:pt>
                <c:pt idx="18548">
                  <c:v>0.85436323999999997</c:v>
                </c:pt>
                <c:pt idx="18549">
                  <c:v>0.85446321999999997</c:v>
                </c:pt>
                <c:pt idx="18550">
                  <c:v>0.85456319999999997</c:v>
                </c:pt>
                <c:pt idx="18551">
                  <c:v>0.85466319000000002</c:v>
                </c:pt>
                <c:pt idx="18552">
                  <c:v>0.85476317000000002</c:v>
                </c:pt>
                <c:pt idx="18553">
                  <c:v>0.85486315999999996</c:v>
                </c:pt>
                <c:pt idx="18554">
                  <c:v>0.85496313999999995</c:v>
                </c:pt>
                <c:pt idx="18555">
                  <c:v>0.85506311999999995</c:v>
                </c:pt>
                <c:pt idx="18556">
                  <c:v>0.85516311</c:v>
                </c:pt>
                <c:pt idx="18557">
                  <c:v>0.85526309</c:v>
                </c:pt>
                <c:pt idx="18558">
                  <c:v>0.85536308000000005</c:v>
                </c:pt>
                <c:pt idx="18559">
                  <c:v>0.85546306000000005</c:v>
                </c:pt>
                <c:pt idx="18560">
                  <c:v>0.85556304000000005</c:v>
                </c:pt>
                <c:pt idx="18561">
                  <c:v>0.85566302999999999</c:v>
                </c:pt>
                <c:pt idx="18562">
                  <c:v>0.85576300999999999</c:v>
                </c:pt>
                <c:pt idx="18563">
                  <c:v>0.85586300000000004</c:v>
                </c:pt>
                <c:pt idx="18564">
                  <c:v>0.85596298000000004</c:v>
                </c:pt>
                <c:pt idx="18565">
                  <c:v>0.85606296000000004</c:v>
                </c:pt>
                <c:pt idx="18566">
                  <c:v>0.85616294999999998</c:v>
                </c:pt>
                <c:pt idx="18567">
                  <c:v>0.85626292999999998</c:v>
                </c:pt>
                <c:pt idx="18568">
                  <c:v>0.85636292000000003</c:v>
                </c:pt>
                <c:pt idx="18569">
                  <c:v>0.85646290000000003</c:v>
                </c:pt>
                <c:pt idx="18570">
                  <c:v>0.85656288000000003</c:v>
                </c:pt>
                <c:pt idx="18571">
                  <c:v>0.85666286999999997</c:v>
                </c:pt>
                <c:pt idx="18572">
                  <c:v>0.85676284999999996</c:v>
                </c:pt>
                <c:pt idx="18573">
                  <c:v>0.85686284000000001</c:v>
                </c:pt>
                <c:pt idx="18574">
                  <c:v>0.85696282000000001</c:v>
                </c:pt>
                <c:pt idx="18575">
                  <c:v>0.85706280000000001</c:v>
                </c:pt>
                <c:pt idx="18576">
                  <c:v>0.85716278999999995</c:v>
                </c:pt>
                <c:pt idx="18577">
                  <c:v>0.85726276999999995</c:v>
                </c:pt>
                <c:pt idx="18578">
                  <c:v>0.85736276</c:v>
                </c:pt>
                <c:pt idx="18579">
                  <c:v>0.85746274</c:v>
                </c:pt>
                <c:pt idx="18580">
                  <c:v>0.85756272</c:v>
                </c:pt>
                <c:pt idx="18581">
                  <c:v>0.85766271000000005</c:v>
                </c:pt>
                <c:pt idx="18582">
                  <c:v>0.85776269000000005</c:v>
                </c:pt>
                <c:pt idx="18583">
                  <c:v>0.85786267999999999</c:v>
                </c:pt>
                <c:pt idx="18584">
                  <c:v>0.85796265999999999</c:v>
                </c:pt>
                <c:pt idx="18585">
                  <c:v>0.85806263999999999</c:v>
                </c:pt>
                <c:pt idx="18586">
                  <c:v>0.85816263000000004</c:v>
                </c:pt>
                <c:pt idx="18587">
                  <c:v>0.85826261000000004</c:v>
                </c:pt>
                <c:pt idx="18588">
                  <c:v>0.85836259999999998</c:v>
                </c:pt>
                <c:pt idx="18589">
                  <c:v>0.85846257999999998</c:v>
                </c:pt>
                <c:pt idx="18590">
                  <c:v>0.85856255999999997</c:v>
                </c:pt>
                <c:pt idx="18591">
                  <c:v>0.85866255000000002</c:v>
                </c:pt>
                <c:pt idx="18592">
                  <c:v>0.85876253000000002</c:v>
                </c:pt>
                <c:pt idx="18593">
                  <c:v>0.85886251999999996</c:v>
                </c:pt>
                <c:pt idx="18594">
                  <c:v>0.85896249999999996</c:v>
                </c:pt>
                <c:pt idx="18595">
                  <c:v>0.85906247999999996</c:v>
                </c:pt>
                <c:pt idx="18596">
                  <c:v>0.85916247000000001</c:v>
                </c:pt>
                <c:pt idx="18597">
                  <c:v>0.85926245000000001</c:v>
                </c:pt>
                <c:pt idx="18598">
                  <c:v>0.85936243999999995</c:v>
                </c:pt>
                <c:pt idx="18599">
                  <c:v>0.85946241999999995</c:v>
                </c:pt>
                <c:pt idx="18600">
                  <c:v>0.85956239999999995</c:v>
                </c:pt>
                <c:pt idx="18601">
                  <c:v>0.85966239</c:v>
                </c:pt>
                <c:pt idx="18602">
                  <c:v>0.85976237</c:v>
                </c:pt>
                <c:pt idx="18603">
                  <c:v>0.85986236000000005</c:v>
                </c:pt>
                <c:pt idx="18604">
                  <c:v>0.85996234000000005</c:v>
                </c:pt>
                <c:pt idx="18605">
                  <c:v>0.86006232000000005</c:v>
                </c:pt>
                <c:pt idx="18606">
                  <c:v>0.86016230999999999</c:v>
                </c:pt>
                <c:pt idx="18607">
                  <c:v>0.86026228999999999</c:v>
                </c:pt>
                <c:pt idx="18608">
                  <c:v>0.86036228000000003</c:v>
                </c:pt>
                <c:pt idx="18609">
                  <c:v>0.86046226000000003</c:v>
                </c:pt>
                <c:pt idx="18610">
                  <c:v>0.86056224000000003</c:v>
                </c:pt>
                <c:pt idx="18611">
                  <c:v>0.86066222999999997</c:v>
                </c:pt>
                <c:pt idx="18612">
                  <c:v>0.86076220999999997</c:v>
                </c:pt>
                <c:pt idx="18613">
                  <c:v>0.86086220000000002</c:v>
                </c:pt>
                <c:pt idx="18614">
                  <c:v>0.86096218000000002</c:v>
                </c:pt>
                <c:pt idx="18615">
                  <c:v>0.86106216000000002</c:v>
                </c:pt>
                <c:pt idx="18616">
                  <c:v>0.86116214999999996</c:v>
                </c:pt>
                <c:pt idx="18617">
                  <c:v>0.86126212999999996</c:v>
                </c:pt>
                <c:pt idx="18618">
                  <c:v>0.86136212000000001</c:v>
                </c:pt>
                <c:pt idx="18619">
                  <c:v>0.86146210000000001</c:v>
                </c:pt>
                <c:pt idx="18620">
                  <c:v>0.86156208000000001</c:v>
                </c:pt>
                <c:pt idx="18621">
                  <c:v>0.86166206999999995</c:v>
                </c:pt>
                <c:pt idx="18622">
                  <c:v>0.86176204999999995</c:v>
                </c:pt>
                <c:pt idx="18623">
                  <c:v>0.86186204</c:v>
                </c:pt>
                <c:pt idx="18624">
                  <c:v>0.86196202</c:v>
                </c:pt>
                <c:pt idx="18625">
                  <c:v>0.86206199999999999</c:v>
                </c:pt>
                <c:pt idx="18626">
                  <c:v>0.86216199000000004</c:v>
                </c:pt>
                <c:pt idx="18627">
                  <c:v>0.86226197000000004</c:v>
                </c:pt>
                <c:pt idx="18628">
                  <c:v>0.86236195999999998</c:v>
                </c:pt>
                <c:pt idx="18629">
                  <c:v>0.86246193999999998</c:v>
                </c:pt>
                <c:pt idx="18630">
                  <c:v>0.86256191999999998</c:v>
                </c:pt>
                <c:pt idx="18631">
                  <c:v>0.86266191000000003</c:v>
                </c:pt>
                <c:pt idx="18632">
                  <c:v>0.86276189000000003</c:v>
                </c:pt>
                <c:pt idx="18633">
                  <c:v>0.86286187999999997</c:v>
                </c:pt>
                <c:pt idx="18634">
                  <c:v>0.86296185999999997</c:v>
                </c:pt>
                <c:pt idx="18635">
                  <c:v>0.86306183999999997</c:v>
                </c:pt>
                <c:pt idx="18636">
                  <c:v>0.86316183000000002</c:v>
                </c:pt>
                <c:pt idx="18637">
                  <c:v>0.86326181000000002</c:v>
                </c:pt>
                <c:pt idx="18638">
                  <c:v>0.86336179999999996</c:v>
                </c:pt>
                <c:pt idx="18639">
                  <c:v>0.86346177999999996</c:v>
                </c:pt>
                <c:pt idx="18640">
                  <c:v>0.86356175999999996</c:v>
                </c:pt>
                <c:pt idx="18641">
                  <c:v>0.86366175000000001</c:v>
                </c:pt>
                <c:pt idx="18642">
                  <c:v>0.86376173000000001</c:v>
                </c:pt>
                <c:pt idx="18643">
                  <c:v>0.86386172000000006</c:v>
                </c:pt>
                <c:pt idx="18644">
                  <c:v>0.86396170000000005</c:v>
                </c:pt>
                <c:pt idx="18645">
                  <c:v>0.86406168000000005</c:v>
                </c:pt>
                <c:pt idx="18646">
                  <c:v>0.86416166999999999</c:v>
                </c:pt>
                <c:pt idx="18647">
                  <c:v>0.86426164999999999</c:v>
                </c:pt>
                <c:pt idx="18648">
                  <c:v>0.86436164000000004</c:v>
                </c:pt>
                <c:pt idx="18649">
                  <c:v>0.86446162000000004</c:v>
                </c:pt>
                <c:pt idx="18650">
                  <c:v>0.86456160000000004</c:v>
                </c:pt>
                <c:pt idx="18651">
                  <c:v>0.86466158999999998</c:v>
                </c:pt>
                <c:pt idx="18652">
                  <c:v>0.86476156999999998</c:v>
                </c:pt>
                <c:pt idx="18653">
                  <c:v>0.86486156000000003</c:v>
                </c:pt>
                <c:pt idx="18654">
                  <c:v>0.86496154000000003</c:v>
                </c:pt>
                <c:pt idx="18655">
                  <c:v>0.86506152000000003</c:v>
                </c:pt>
                <c:pt idx="18656">
                  <c:v>0.86516150999999997</c:v>
                </c:pt>
                <c:pt idx="18657">
                  <c:v>0.86526148999999997</c:v>
                </c:pt>
                <c:pt idx="18658">
                  <c:v>0.86536148000000002</c:v>
                </c:pt>
                <c:pt idx="18659">
                  <c:v>0.86546146000000002</c:v>
                </c:pt>
                <c:pt idx="18660">
                  <c:v>0.86556144000000002</c:v>
                </c:pt>
                <c:pt idx="18661">
                  <c:v>0.86566142999999995</c:v>
                </c:pt>
                <c:pt idx="18662">
                  <c:v>0.86576140999999995</c:v>
                </c:pt>
                <c:pt idx="18663">
                  <c:v>0.8658614</c:v>
                </c:pt>
                <c:pt idx="18664">
                  <c:v>0.86596138</c:v>
                </c:pt>
                <c:pt idx="18665">
                  <c:v>0.86606136</c:v>
                </c:pt>
                <c:pt idx="18666">
                  <c:v>0.86616135000000005</c:v>
                </c:pt>
                <c:pt idx="18667">
                  <c:v>0.86626133000000005</c:v>
                </c:pt>
                <c:pt idx="18668">
                  <c:v>0.86636131999999999</c:v>
                </c:pt>
                <c:pt idx="18669">
                  <c:v>0.86646129999999999</c:v>
                </c:pt>
                <c:pt idx="18670">
                  <c:v>0.86656127999999999</c:v>
                </c:pt>
                <c:pt idx="18671">
                  <c:v>0.86666127000000004</c:v>
                </c:pt>
                <c:pt idx="18672">
                  <c:v>0.86676125000000004</c:v>
                </c:pt>
                <c:pt idx="18673">
                  <c:v>0.86686123999999998</c:v>
                </c:pt>
                <c:pt idx="18674">
                  <c:v>0.86696121999999998</c:v>
                </c:pt>
                <c:pt idx="18675">
                  <c:v>0.86706119999999998</c:v>
                </c:pt>
                <c:pt idx="18676">
                  <c:v>0.86716119000000003</c:v>
                </c:pt>
                <c:pt idx="18677">
                  <c:v>0.86726117000000003</c:v>
                </c:pt>
                <c:pt idx="18678">
                  <c:v>0.86736115999999996</c:v>
                </c:pt>
                <c:pt idx="18679">
                  <c:v>0.86746113999999996</c:v>
                </c:pt>
                <c:pt idx="18680">
                  <c:v>0.86756111999999996</c:v>
                </c:pt>
                <c:pt idx="18681">
                  <c:v>0.86766111000000001</c:v>
                </c:pt>
                <c:pt idx="18682">
                  <c:v>0.86776109000000001</c:v>
                </c:pt>
                <c:pt idx="18683">
                  <c:v>0.86786107999999995</c:v>
                </c:pt>
                <c:pt idx="18684">
                  <c:v>0.86796105999999995</c:v>
                </c:pt>
                <c:pt idx="18685">
                  <c:v>0.86806103999999995</c:v>
                </c:pt>
                <c:pt idx="18686">
                  <c:v>0.86816103</c:v>
                </c:pt>
                <c:pt idx="18687">
                  <c:v>0.86826101</c:v>
                </c:pt>
                <c:pt idx="18688">
                  <c:v>0.86836100000000005</c:v>
                </c:pt>
                <c:pt idx="18689">
                  <c:v>0.86846098000000005</c:v>
                </c:pt>
                <c:pt idx="18690">
                  <c:v>0.86856096000000005</c:v>
                </c:pt>
                <c:pt idx="18691">
                  <c:v>0.86866094999999999</c:v>
                </c:pt>
                <c:pt idx="18692">
                  <c:v>0.86876092999999999</c:v>
                </c:pt>
                <c:pt idx="18693">
                  <c:v>0.86886092000000004</c:v>
                </c:pt>
                <c:pt idx="18694">
                  <c:v>0.86896090000000004</c:v>
                </c:pt>
                <c:pt idx="18695">
                  <c:v>0.86906088000000004</c:v>
                </c:pt>
                <c:pt idx="18696">
                  <c:v>0.86916086999999997</c:v>
                </c:pt>
                <c:pt idx="18697">
                  <c:v>0.86926084999999997</c:v>
                </c:pt>
                <c:pt idx="18698">
                  <c:v>0.86936084000000002</c:v>
                </c:pt>
                <c:pt idx="18699">
                  <c:v>0.86946082000000002</c:v>
                </c:pt>
                <c:pt idx="18700">
                  <c:v>0.86956080000000002</c:v>
                </c:pt>
                <c:pt idx="18701">
                  <c:v>0.86966078999999996</c:v>
                </c:pt>
                <c:pt idx="18702">
                  <c:v>0.86976076999999996</c:v>
                </c:pt>
                <c:pt idx="18703">
                  <c:v>0.86986076000000001</c:v>
                </c:pt>
                <c:pt idx="18704">
                  <c:v>0.86996074000000001</c:v>
                </c:pt>
                <c:pt idx="18705">
                  <c:v>0.87006072000000001</c:v>
                </c:pt>
                <c:pt idx="18706">
                  <c:v>0.87016070999999995</c:v>
                </c:pt>
                <c:pt idx="18707">
                  <c:v>0.87026068999999995</c:v>
                </c:pt>
                <c:pt idx="18708">
                  <c:v>0.87036068</c:v>
                </c:pt>
                <c:pt idx="18709">
                  <c:v>0.87046066</c:v>
                </c:pt>
                <c:pt idx="18710">
                  <c:v>0.87056064</c:v>
                </c:pt>
                <c:pt idx="18711">
                  <c:v>0.87066063000000005</c:v>
                </c:pt>
                <c:pt idx="18712">
                  <c:v>0.87076061000000005</c:v>
                </c:pt>
                <c:pt idx="18713">
                  <c:v>0.87086059999999998</c:v>
                </c:pt>
                <c:pt idx="18714">
                  <c:v>0.87096057999999998</c:v>
                </c:pt>
                <c:pt idx="18715">
                  <c:v>0.87106055999999998</c:v>
                </c:pt>
                <c:pt idx="18716">
                  <c:v>0.87116055000000003</c:v>
                </c:pt>
                <c:pt idx="18717">
                  <c:v>0.87126053000000003</c:v>
                </c:pt>
                <c:pt idx="18718">
                  <c:v>0.87136051999999997</c:v>
                </c:pt>
                <c:pt idx="18719">
                  <c:v>0.87146049999999997</c:v>
                </c:pt>
                <c:pt idx="18720">
                  <c:v>0.87156047999999997</c:v>
                </c:pt>
                <c:pt idx="18721">
                  <c:v>0.87166047000000002</c:v>
                </c:pt>
                <c:pt idx="18722">
                  <c:v>0.87176045000000002</c:v>
                </c:pt>
                <c:pt idx="18723">
                  <c:v>0.87186043999999996</c:v>
                </c:pt>
                <c:pt idx="18724">
                  <c:v>0.87196041999999996</c:v>
                </c:pt>
                <c:pt idx="18725">
                  <c:v>0.87206039999999996</c:v>
                </c:pt>
                <c:pt idx="18726">
                  <c:v>0.87216039000000001</c:v>
                </c:pt>
                <c:pt idx="18727">
                  <c:v>0.87226037000000001</c:v>
                </c:pt>
                <c:pt idx="18728">
                  <c:v>0.87236035999999995</c:v>
                </c:pt>
                <c:pt idx="18729">
                  <c:v>0.87246033999999995</c:v>
                </c:pt>
                <c:pt idx="18730">
                  <c:v>0.87256031999999994</c:v>
                </c:pt>
                <c:pt idx="18731">
                  <c:v>0.87266030999999999</c:v>
                </c:pt>
                <c:pt idx="18732">
                  <c:v>0.87276028999999999</c:v>
                </c:pt>
                <c:pt idx="18733">
                  <c:v>0.87286028000000004</c:v>
                </c:pt>
                <c:pt idx="18734">
                  <c:v>0.87296026000000004</c:v>
                </c:pt>
                <c:pt idx="18735">
                  <c:v>0.87306024000000004</c:v>
                </c:pt>
                <c:pt idx="18736">
                  <c:v>0.87316022999999998</c:v>
                </c:pt>
                <c:pt idx="18737">
                  <c:v>0.87326020999999998</c:v>
                </c:pt>
                <c:pt idx="18738">
                  <c:v>0.87336020000000003</c:v>
                </c:pt>
                <c:pt idx="18739">
                  <c:v>0.87346018000000003</c:v>
                </c:pt>
                <c:pt idx="18740">
                  <c:v>0.87356016000000003</c:v>
                </c:pt>
                <c:pt idx="18741">
                  <c:v>0.87366014999999997</c:v>
                </c:pt>
                <c:pt idx="18742">
                  <c:v>0.87376012999999997</c:v>
                </c:pt>
                <c:pt idx="18743">
                  <c:v>0.87386012000000002</c:v>
                </c:pt>
                <c:pt idx="18744">
                  <c:v>0.87396010000000002</c:v>
                </c:pt>
                <c:pt idx="18745">
                  <c:v>0.87406008000000002</c:v>
                </c:pt>
                <c:pt idx="18746">
                  <c:v>0.87416006999999996</c:v>
                </c:pt>
                <c:pt idx="18747">
                  <c:v>0.87426004999999996</c:v>
                </c:pt>
                <c:pt idx="18748">
                  <c:v>0.87436004000000001</c:v>
                </c:pt>
                <c:pt idx="18749">
                  <c:v>0.87446002</c:v>
                </c:pt>
                <c:pt idx="18750">
                  <c:v>0.87456</c:v>
                </c:pt>
                <c:pt idx="18751">
                  <c:v>0.87465999000000005</c:v>
                </c:pt>
                <c:pt idx="18752">
                  <c:v>0.87475997000000005</c:v>
                </c:pt>
                <c:pt idx="18753">
                  <c:v>0.87485995999999999</c:v>
                </c:pt>
                <c:pt idx="18754">
                  <c:v>0.87495993999999999</c:v>
                </c:pt>
                <c:pt idx="18755">
                  <c:v>0.87505991999999999</c:v>
                </c:pt>
                <c:pt idx="18756">
                  <c:v>0.87515991000000004</c:v>
                </c:pt>
                <c:pt idx="18757">
                  <c:v>0.87525989000000004</c:v>
                </c:pt>
                <c:pt idx="18758">
                  <c:v>0.87535987999999998</c:v>
                </c:pt>
                <c:pt idx="18759">
                  <c:v>0.87545985999999998</c:v>
                </c:pt>
                <c:pt idx="18760">
                  <c:v>0.87555983999999998</c:v>
                </c:pt>
                <c:pt idx="18761">
                  <c:v>0.87565983000000003</c:v>
                </c:pt>
                <c:pt idx="18762">
                  <c:v>0.87575981000000003</c:v>
                </c:pt>
                <c:pt idx="18763">
                  <c:v>0.87585979999999997</c:v>
                </c:pt>
                <c:pt idx="18764">
                  <c:v>0.87595977999999997</c:v>
                </c:pt>
                <c:pt idx="18765">
                  <c:v>0.87605975999999997</c:v>
                </c:pt>
                <c:pt idx="18766">
                  <c:v>0.87615975000000001</c:v>
                </c:pt>
                <c:pt idx="18767">
                  <c:v>0.87625973000000001</c:v>
                </c:pt>
                <c:pt idx="18768">
                  <c:v>0.87635971999999995</c:v>
                </c:pt>
                <c:pt idx="18769">
                  <c:v>0.87645969999999995</c:v>
                </c:pt>
                <c:pt idx="18770">
                  <c:v>0.87655967999999995</c:v>
                </c:pt>
                <c:pt idx="18771">
                  <c:v>0.87665967</c:v>
                </c:pt>
                <c:pt idx="18772">
                  <c:v>0.87675965</c:v>
                </c:pt>
                <c:pt idx="18773">
                  <c:v>0.87685964000000005</c:v>
                </c:pt>
                <c:pt idx="18774">
                  <c:v>0.87695962000000005</c:v>
                </c:pt>
                <c:pt idx="18775">
                  <c:v>0.87705960000000005</c:v>
                </c:pt>
                <c:pt idx="18776">
                  <c:v>0.87715958999999999</c:v>
                </c:pt>
                <c:pt idx="18777">
                  <c:v>0.87725956999999999</c:v>
                </c:pt>
                <c:pt idx="18778">
                  <c:v>0.87735956000000004</c:v>
                </c:pt>
                <c:pt idx="18779">
                  <c:v>0.87745954000000004</c:v>
                </c:pt>
                <c:pt idx="18780">
                  <c:v>0.87755952000000004</c:v>
                </c:pt>
                <c:pt idx="18781">
                  <c:v>0.87765950999999998</c:v>
                </c:pt>
                <c:pt idx="18782">
                  <c:v>0.87775948999999998</c:v>
                </c:pt>
                <c:pt idx="18783">
                  <c:v>0.87785948000000003</c:v>
                </c:pt>
                <c:pt idx="18784">
                  <c:v>0.87795946000000002</c:v>
                </c:pt>
                <c:pt idx="18785">
                  <c:v>0.87805944000000002</c:v>
                </c:pt>
                <c:pt idx="18786">
                  <c:v>0.87815942999999996</c:v>
                </c:pt>
                <c:pt idx="18787">
                  <c:v>0.87825940999999996</c:v>
                </c:pt>
                <c:pt idx="18788">
                  <c:v>0.87835940000000001</c:v>
                </c:pt>
                <c:pt idx="18789">
                  <c:v>0.87845938000000001</c:v>
                </c:pt>
                <c:pt idx="18790">
                  <c:v>0.87855936000000001</c:v>
                </c:pt>
                <c:pt idx="18791">
                  <c:v>0.87865934999999995</c:v>
                </c:pt>
                <c:pt idx="18792">
                  <c:v>0.87875932999999995</c:v>
                </c:pt>
                <c:pt idx="18793">
                  <c:v>0.87885932</c:v>
                </c:pt>
                <c:pt idx="18794">
                  <c:v>0.8789593</c:v>
                </c:pt>
                <c:pt idx="18795">
                  <c:v>0.87905928</c:v>
                </c:pt>
                <c:pt idx="18796">
                  <c:v>0.87915927000000005</c:v>
                </c:pt>
                <c:pt idx="18797">
                  <c:v>0.87925925000000005</c:v>
                </c:pt>
                <c:pt idx="18798">
                  <c:v>0.87935923999999999</c:v>
                </c:pt>
                <c:pt idx="18799">
                  <c:v>0.87945921999999999</c:v>
                </c:pt>
                <c:pt idx="18800">
                  <c:v>0.87955919999999999</c:v>
                </c:pt>
                <c:pt idx="18801">
                  <c:v>0.87965919000000004</c:v>
                </c:pt>
                <c:pt idx="18802">
                  <c:v>0.87975917000000003</c:v>
                </c:pt>
                <c:pt idx="18803">
                  <c:v>0.87985915999999997</c:v>
                </c:pt>
                <c:pt idx="18804">
                  <c:v>0.87995913999999997</c:v>
                </c:pt>
                <c:pt idx="18805">
                  <c:v>0.88005911999999997</c:v>
                </c:pt>
                <c:pt idx="18806">
                  <c:v>0.88015911000000002</c:v>
                </c:pt>
                <c:pt idx="18807">
                  <c:v>0.88025909000000002</c:v>
                </c:pt>
                <c:pt idx="18808">
                  <c:v>0.88035907999999996</c:v>
                </c:pt>
                <c:pt idx="18809">
                  <c:v>0.88045905999999996</c:v>
                </c:pt>
                <c:pt idx="18810">
                  <c:v>0.88055903999999996</c:v>
                </c:pt>
                <c:pt idx="18811">
                  <c:v>0.88065903000000001</c:v>
                </c:pt>
                <c:pt idx="18812">
                  <c:v>0.88075901000000001</c:v>
                </c:pt>
                <c:pt idx="18813">
                  <c:v>0.88085899999999995</c:v>
                </c:pt>
                <c:pt idx="18814">
                  <c:v>0.88095897999999995</c:v>
                </c:pt>
                <c:pt idx="18815">
                  <c:v>0.88105895999999995</c:v>
                </c:pt>
                <c:pt idx="18816">
                  <c:v>0.88115895</c:v>
                </c:pt>
                <c:pt idx="18817">
                  <c:v>0.88125893</c:v>
                </c:pt>
                <c:pt idx="18818">
                  <c:v>0.88135892000000005</c:v>
                </c:pt>
                <c:pt idx="18819">
                  <c:v>0.88145890000000005</c:v>
                </c:pt>
                <c:pt idx="18820">
                  <c:v>0.88155888000000004</c:v>
                </c:pt>
                <c:pt idx="18821">
                  <c:v>0.88165886999999998</c:v>
                </c:pt>
                <c:pt idx="18822">
                  <c:v>0.88175884999999998</c:v>
                </c:pt>
                <c:pt idx="18823">
                  <c:v>0.88185884000000003</c:v>
                </c:pt>
                <c:pt idx="18824">
                  <c:v>0.88195882000000003</c:v>
                </c:pt>
                <c:pt idx="18825">
                  <c:v>0.88205880000000003</c:v>
                </c:pt>
                <c:pt idx="18826">
                  <c:v>0.88215878999999997</c:v>
                </c:pt>
                <c:pt idx="18827">
                  <c:v>0.88225876999999997</c:v>
                </c:pt>
                <c:pt idx="18828">
                  <c:v>0.88235876000000002</c:v>
                </c:pt>
                <c:pt idx="18829">
                  <c:v>0.88245874000000002</c:v>
                </c:pt>
                <c:pt idx="18830">
                  <c:v>0.88255872000000002</c:v>
                </c:pt>
                <c:pt idx="18831">
                  <c:v>0.88265870999999996</c:v>
                </c:pt>
                <c:pt idx="18832">
                  <c:v>0.88275868999999996</c:v>
                </c:pt>
                <c:pt idx="18833">
                  <c:v>0.88285868000000001</c:v>
                </c:pt>
                <c:pt idx="18834">
                  <c:v>0.88295866000000001</c:v>
                </c:pt>
                <c:pt idx="18835">
                  <c:v>0.88305864000000001</c:v>
                </c:pt>
                <c:pt idx="18836">
                  <c:v>0.88315862999999994</c:v>
                </c:pt>
                <c:pt idx="18837">
                  <c:v>0.88325861000000006</c:v>
                </c:pt>
                <c:pt idx="18838">
                  <c:v>0.88335859999999999</c:v>
                </c:pt>
                <c:pt idx="18839">
                  <c:v>0.88345857999999999</c:v>
                </c:pt>
                <c:pt idx="18840">
                  <c:v>0.88355855999999999</c:v>
                </c:pt>
                <c:pt idx="18841">
                  <c:v>0.88365855000000004</c:v>
                </c:pt>
                <c:pt idx="18842">
                  <c:v>0.88375853000000004</c:v>
                </c:pt>
                <c:pt idx="18843">
                  <c:v>0.88385851999999998</c:v>
                </c:pt>
                <c:pt idx="18844">
                  <c:v>0.88395849999999998</c:v>
                </c:pt>
                <c:pt idx="18845">
                  <c:v>0.88405847999999998</c:v>
                </c:pt>
                <c:pt idx="18846">
                  <c:v>0.88415847000000003</c:v>
                </c:pt>
                <c:pt idx="18847">
                  <c:v>0.88425845000000003</c:v>
                </c:pt>
                <c:pt idx="18848">
                  <c:v>0.88435843999999997</c:v>
                </c:pt>
                <c:pt idx="18849">
                  <c:v>0.88445841999999997</c:v>
                </c:pt>
                <c:pt idx="18850">
                  <c:v>0.88455839999999997</c:v>
                </c:pt>
                <c:pt idx="18851">
                  <c:v>0.88465839000000002</c:v>
                </c:pt>
                <c:pt idx="18852">
                  <c:v>0.88475837000000002</c:v>
                </c:pt>
                <c:pt idx="18853">
                  <c:v>0.88485835999999995</c:v>
                </c:pt>
                <c:pt idx="18854">
                  <c:v>0.88495833999999995</c:v>
                </c:pt>
                <c:pt idx="18855">
                  <c:v>0.88505831999999995</c:v>
                </c:pt>
                <c:pt idx="18856">
                  <c:v>0.88515831</c:v>
                </c:pt>
                <c:pt idx="18857">
                  <c:v>0.88525829</c:v>
                </c:pt>
                <c:pt idx="18858">
                  <c:v>0.88535828000000005</c:v>
                </c:pt>
                <c:pt idx="18859">
                  <c:v>0.88545826000000005</c:v>
                </c:pt>
                <c:pt idx="18860">
                  <c:v>0.88555824000000005</c:v>
                </c:pt>
                <c:pt idx="18861">
                  <c:v>0.88565822999999999</c:v>
                </c:pt>
                <c:pt idx="18862">
                  <c:v>0.88575820999999999</c:v>
                </c:pt>
                <c:pt idx="18863">
                  <c:v>0.88585820000000004</c:v>
                </c:pt>
                <c:pt idx="18864">
                  <c:v>0.88595818000000004</c:v>
                </c:pt>
                <c:pt idx="18865">
                  <c:v>0.88605816000000004</c:v>
                </c:pt>
                <c:pt idx="18866">
                  <c:v>0.88615814999999998</c:v>
                </c:pt>
                <c:pt idx="18867">
                  <c:v>0.88625812999999998</c:v>
                </c:pt>
                <c:pt idx="18868">
                  <c:v>0.88635812000000003</c:v>
                </c:pt>
                <c:pt idx="18869">
                  <c:v>0.88645810000000003</c:v>
                </c:pt>
                <c:pt idx="18870">
                  <c:v>0.88655808000000003</c:v>
                </c:pt>
                <c:pt idx="18871">
                  <c:v>0.88665806999999996</c:v>
                </c:pt>
                <c:pt idx="18872">
                  <c:v>0.88675804999999996</c:v>
                </c:pt>
                <c:pt idx="18873">
                  <c:v>0.88685804000000001</c:v>
                </c:pt>
                <c:pt idx="18874">
                  <c:v>0.88695802000000001</c:v>
                </c:pt>
                <c:pt idx="18875">
                  <c:v>0.88705800000000001</c:v>
                </c:pt>
                <c:pt idx="18876">
                  <c:v>0.88715798999999995</c:v>
                </c:pt>
                <c:pt idx="18877">
                  <c:v>0.88725796999999995</c:v>
                </c:pt>
                <c:pt idx="18878">
                  <c:v>0.88735796</c:v>
                </c:pt>
                <c:pt idx="18879">
                  <c:v>0.88745794</c:v>
                </c:pt>
                <c:pt idx="18880">
                  <c:v>0.88755792</c:v>
                </c:pt>
                <c:pt idx="18881">
                  <c:v>0.88765791000000005</c:v>
                </c:pt>
                <c:pt idx="18882">
                  <c:v>0.88775789000000005</c:v>
                </c:pt>
                <c:pt idx="18883">
                  <c:v>0.88785787999999999</c:v>
                </c:pt>
                <c:pt idx="18884">
                  <c:v>0.88795785999999999</c:v>
                </c:pt>
                <c:pt idx="18885">
                  <c:v>0.88805783999999999</c:v>
                </c:pt>
                <c:pt idx="18886">
                  <c:v>0.88815783000000004</c:v>
                </c:pt>
                <c:pt idx="18887">
                  <c:v>0.88825781000000004</c:v>
                </c:pt>
                <c:pt idx="18888">
                  <c:v>0.88835779999999998</c:v>
                </c:pt>
                <c:pt idx="18889">
                  <c:v>0.88845777999999997</c:v>
                </c:pt>
                <c:pt idx="18890">
                  <c:v>0.88855775999999997</c:v>
                </c:pt>
                <c:pt idx="18891">
                  <c:v>0.88865775000000002</c:v>
                </c:pt>
                <c:pt idx="18892">
                  <c:v>0.88875773000000002</c:v>
                </c:pt>
                <c:pt idx="18893">
                  <c:v>0.88885771999999996</c:v>
                </c:pt>
                <c:pt idx="18894">
                  <c:v>0.88895769999999996</c:v>
                </c:pt>
                <c:pt idx="18895">
                  <c:v>0.88905767999999996</c:v>
                </c:pt>
                <c:pt idx="18896">
                  <c:v>0.88915767000000001</c:v>
                </c:pt>
                <c:pt idx="18897">
                  <c:v>0.88925765000000001</c:v>
                </c:pt>
                <c:pt idx="18898">
                  <c:v>0.88935763999999995</c:v>
                </c:pt>
                <c:pt idx="18899">
                  <c:v>0.88945761999999995</c:v>
                </c:pt>
                <c:pt idx="18900">
                  <c:v>0.88955759999999995</c:v>
                </c:pt>
                <c:pt idx="18901">
                  <c:v>0.88965759</c:v>
                </c:pt>
                <c:pt idx="18902">
                  <c:v>0.88975757</c:v>
                </c:pt>
                <c:pt idx="18903">
                  <c:v>0.88985756000000005</c:v>
                </c:pt>
                <c:pt idx="18904">
                  <c:v>0.88995754000000005</c:v>
                </c:pt>
                <c:pt idx="18905">
                  <c:v>0.89005752000000005</c:v>
                </c:pt>
                <c:pt idx="18906">
                  <c:v>0.89015750999999999</c:v>
                </c:pt>
                <c:pt idx="18907">
                  <c:v>0.89025748999999998</c:v>
                </c:pt>
                <c:pt idx="18908">
                  <c:v>0.89035748000000003</c:v>
                </c:pt>
                <c:pt idx="18909">
                  <c:v>0.89045746000000003</c:v>
                </c:pt>
                <c:pt idx="18910">
                  <c:v>0.89055744000000003</c:v>
                </c:pt>
                <c:pt idx="18911">
                  <c:v>0.89065742999999997</c:v>
                </c:pt>
                <c:pt idx="18912">
                  <c:v>0.89075740999999997</c:v>
                </c:pt>
                <c:pt idx="18913">
                  <c:v>0.89085740000000002</c:v>
                </c:pt>
                <c:pt idx="18914">
                  <c:v>0.89095738000000002</c:v>
                </c:pt>
                <c:pt idx="18915">
                  <c:v>0.89105736000000002</c:v>
                </c:pt>
                <c:pt idx="18916">
                  <c:v>0.89115734999999996</c:v>
                </c:pt>
                <c:pt idx="18917">
                  <c:v>0.89125732999999996</c:v>
                </c:pt>
                <c:pt idx="18918">
                  <c:v>0.89135732000000001</c:v>
                </c:pt>
                <c:pt idx="18919">
                  <c:v>0.89145730000000001</c:v>
                </c:pt>
                <c:pt idx="18920">
                  <c:v>0.89155728000000001</c:v>
                </c:pt>
                <c:pt idx="18921">
                  <c:v>0.89165726999999995</c:v>
                </c:pt>
                <c:pt idx="18922">
                  <c:v>0.89175724999999995</c:v>
                </c:pt>
                <c:pt idx="18923">
                  <c:v>0.89185724</c:v>
                </c:pt>
                <c:pt idx="18924">
                  <c:v>0.89195722</c:v>
                </c:pt>
                <c:pt idx="18925">
                  <c:v>0.89205719999999999</c:v>
                </c:pt>
                <c:pt idx="18926">
                  <c:v>0.89215719000000004</c:v>
                </c:pt>
                <c:pt idx="18927">
                  <c:v>0.89225717000000004</c:v>
                </c:pt>
                <c:pt idx="18928">
                  <c:v>0.89235715999999998</c:v>
                </c:pt>
                <c:pt idx="18929">
                  <c:v>0.89245713999999998</c:v>
                </c:pt>
                <c:pt idx="18930">
                  <c:v>0.89255711999999998</c:v>
                </c:pt>
                <c:pt idx="18931">
                  <c:v>0.89265711000000003</c:v>
                </c:pt>
                <c:pt idx="18932">
                  <c:v>0.89275709000000003</c:v>
                </c:pt>
                <c:pt idx="18933">
                  <c:v>0.89285707999999997</c:v>
                </c:pt>
                <c:pt idx="18934">
                  <c:v>0.89295705999999997</c:v>
                </c:pt>
                <c:pt idx="18935">
                  <c:v>0.89305703999999997</c:v>
                </c:pt>
                <c:pt idx="18936">
                  <c:v>0.89315703000000002</c:v>
                </c:pt>
                <c:pt idx="18937">
                  <c:v>0.89325701000000002</c:v>
                </c:pt>
                <c:pt idx="18938">
                  <c:v>0.89335699999999996</c:v>
                </c:pt>
                <c:pt idx="18939">
                  <c:v>0.89345697999999996</c:v>
                </c:pt>
                <c:pt idx="18940">
                  <c:v>0.89355695999999996</c:v>
                </c:pt>
                <c:pt idx="18941">
                  <c:v>0.89365695000000001</c:v>
                </c:pt>
                <c:pt idx="18942">
                  <c:v>0.89375693</c:v>
                </c:pt>
                <c:pt idx="18943">
                  <c:v>0.89385692000000005</c:v>
                </c:pt>
                <c:pt idx="18944">
                  <c:v>0.89395690000000005</c:v>
                </c:pt>
                <c:pt idx="18945">
                  <c:v>0.89405688000000005</c:v>
                </c:pt>
                <c:pt idx="18946">
                  <c:v>0.89415686999999999</c:v>
                </c:pt>
                <c:pt idx="18947">
                  <c:v>0.89425684999999999</c:v>
                </c:pt>
                <c:pt idx="18948">
                  <c:v>0.89435684000000004</c:v>
                </c:pt>
                <c:pt idx="18949">
                  <c:v>0.89445682000000004</c:v>
                </c:pt>
                <c:pt idx="18950">
                  <c:v>0.89455680000000004</c:v>
                </c:pt>
                <c:pt idx="18951">
                  <c:v>0.89465678999999998</c:v>
                </c:pt>
                <c:pt idx="18952">
                  <c:v>0.89475676999999998</c:v>
                </c:pt>
                <c:pt idx="18953">
                  <c:v>0.89485676000000003</c:v>
                </c:pt>
                <c:pt idx="18954">
                  <c:v>0.89495674000000003</c:v>
                </c:pt>
                <c:pt idx="18955">
                  <c:v>0.89505672000000003</c:v>
                </c:pt>
                <c:pt idx="18956">
                  <c:v>0.89515670999999997</c:v>
                </c:pt>
                <c:pt idx="18957">
                  <c:v>0.89525668999999997</c:v>
                </c:pt>
                <c:pt idx="18958">
                  <c:v>0.89535668000000002</c:v>
                </c:pt>
                <c:pt idx="18959">
                  <c:v>0.89545666000000002</c:v>
                </c:pt>
                <c:pt idx="18960">
                  <c:v>0.89555664000000001</c:v>
                </c:pt>
                <c:pt idx="18961">
                  <c:v>0.89565662999999995</c:v>
                </c:pt>
                <c:pt idx="18962">
                  <c:v>0.89575660999999995</c:v>
                </c:pt>
                <c:pt idx="18963">
                  <c:v>0.8958566</c:v>
                </c:pt>
                <c:pt idx="18964">
                  <c:v>0.89595658</c:v>
                </c:pt>
                <c:pt idx="18965">
                  <c:v>0.89605656</c:v>
                </c:pt>
                <c:pt idx="18966">
                  <c:v>0.89615655000000005</c:v>
                </c:pt>
                <c:pt idx="18967">
                  <c:v>0.89625653000000005</c:v>
                </c:pt>
                <c:pt idx="18968">
                  <c:v>0.89635651999999999</c:v>
                </c:pt>
                <c:pt idx="18969">
                  <c:v>0.89645649999999999</c:v>
                </c:pt>
                <c:pt idx="18970">
                  <c:v>0.89655647999999999</c:v>
                </c:pt>
                <c:pt idx="18971">
                  <c:v>0.89665647000000004</c:v>
                </c:pt>
                <c:pt idx="18972">
                  <c:v>0.89675645000000004</c:v>
                </c:pt>
                <c:pt idx="18973">
                  <c:v>0.89685643999999998</c:v>
                </c:pt>
                <c:pt idx="18974">
                  <c:v>0.89695641999999998</c:v>
                </c:pt>
                <c:pt idx="18975">
                  <c:v>0.89705639999999998</c:v>
                </c:pt>
                <c:pt idx="18976">
                  <c:v>0.89715639000000003</c:v>
                </c:pt>
                <c:pt idx="18977">
                  <c:v>0.89725637000000003</c:v>
                </c:pt>
                <c:pt idx="18978">
                  <c:v>0.89735635999999996</c:v>
                </c:pt>
                <c:pt idx="18979">
                  <c:v>0.89745633999999996</c:v>
                </c:pt>
                <c:pt idx="18980">
                  <c:v>0.89755631999999996</c:v>
                </c:pt>
                <c:pt idx="18981">
                  <c:v>0.89765631000000001</c:v>
                </c:pt>
                <c:pt idx="18982">
                  <c:v>0.89775629000000001</c:v>
                </c:pt>
                <c:pt idx="18983">
                  <c:v>0.89785627999999995</c:v>
                </c:pt>
                <c:pt idx="18984">
                  <c:v>0.89795625999999995</c:v>
                </c:pt>
                <c:pt idx="18985">
                  <c:v>0.89805623999999995</c:v>
                </c:pt>
                <c:pt idx="18986">
                  <c:v>0.89815623</c:v>
                </c:pt>
                <c:pt idx="18987">
                  <c:v>0.89825621</c:v>
                </c:pt>
                <c:pt idx="18988">
                  <c:v>0.89835620000000005</c:v>
                </c:pt>
                <c:pt idx="18989">
                  <c:v>0.89845618000000005</c:v>
                </c:pt>
                <c:pt idx="18990">
                  <c:v>0.89855616000000005</c:v>
                </c:pt>
                <c:pt idx="18991">
                  <c:v>0.89865614999999999</c:v>
                </c:pt>
                <c:pt idx="18992">
                  <c:v>0.89875612999999999</c:v>
                </c:pt>
                <c:pt idx="18993">
                  <c:v>0.89885612000000004</c:v>
                </c:pt>
                <c:pt idx="18994">
                  <c:v>0.89895610000000004</c:v>
                </c:pt>
                <c:pt idx="18995">
                  <c:v>0.89905608000000004</c:v>
                </c:pt>
                <c:pt idx="18996">
                  <c:v>0.89915606999999997</c:v>
                </c:pt>
                <c:pt idx="18997">
                  <c:v>0.89925604999999997</c:v>
                </c:pt>
                <c:pt idx="18998">
                  <c:v>0.89935604000000002</c:v>
                </c:pt>
                <c:pt idx="18999">
                  <c:v>0.89945602000000002</c:v>
                </c:pt>
                <c:pt idx="19000">
                  <c:v>0.89955600000000002</c:v>
                </c:pt>
                <c:pt idx="19001">
                  <c:v>0.89965598999999996</c:v>
                </c:pt>
                <c:pt idx="19002">
                  <c:v>0.89975596999999996</c:v>
                </c:pt>
                <c:pt idx="19003">
                  <c:v>0.89985596000000001</c:v>
                </c:pt>
                <c:pt idx="19004">
                  <c:v>0.89995594000000001</c:v>
                </c:pt>
                <c:pt idx="19005">
                  <c:v>0.90005592000000001</c:v>
                </c:pt>
                <c:pt idx="19006">
                  <c:v>0.90015590999999995</c:v>
                </c:pt>
                <c:pt idx="19007">
                  <c:v>0.90025588999999995</c:v>
                </c:pt>
                <c:pt idx="19008">
                  <c:v>0.90035588</c:v>
                </c:pt>
                <c:pt idx="19009">
                  <c:v>0.90045586</c:v>
                </c:pt>
                <c:pt idx="19010">
                  <c:v>0.90055584</c:v>
                </c:pt>
                <c:pt idx="19011">
                  <c:v>0.90065583000000005</c:v>
                </c:pt>
                <c:pt idx="19012">
                  <c:v>0.90075581000000005</c:v>
                </c:pt>
                <c:pt idx="19013">
                  <c:v>0.90085579999999998</c:v>
                </c:pt>
                <c:pt idx="19014">
                  <c:v>0.90095577999999998</c:v>
                </c:pt>
                <c:pt idx="19015">
                  <c:v>0.90105575999999998</c:v>
                </c:pt>
                <c:pt idx="19016">
                  <c:v>0.90115575000000003</c:v>
                </c:pt>
                <c:pt idx="19017">
                  <c:v>0.90125573000000003</c:v>
                </c:pt>
                <c:pt idx="19018">
                  <c:v>0.90135571999999997</c:v>
                </c:pt>
                <c:pt idx="19019">
                  <c:v>0.90145569999999997</c:v>
                </c:pt>
                <c:pt idx="19020">
                  <c:v>0.90155567999999997</c:v>
                </c:pt>
                <c:pt idx="19021">
                  <c:v>0.90165567000000002</c:v>
                </c:pt>
                <c:pt idx="19022">
                  <c:v>0.90175565000000002</c:v>
                </c:pt>
                <c:pt idx="19023">
                  <c:v>0.90185563999999996</c:v>
                </c:pt>
                <c:pt idx="19024">
                  <c:v>0.90195561999999996</c:v>
                </c:pt>
                <c:pt idx="19025">
                  <c:v>0.90205559999999996</c:v>
                </c:pt>
                <c:pt idx="19026">
                  <c:v>0.90215559000000001</c:v>
                </c:pt>
                <c:pt idx="19027">
                  <c:v>0.90225557000000001</c:v>
                </c:pt>
                <c:pt idx="19028">
                  <c:v>0.90235555999999995</c:v>
                </c:pt>
                <c:pt idx="19029">
                  <c:v>0.90245553999999994</c:v>
                </c:pt>
                <c:pt idx="19030">
                  <c:v>0.90255551999999994</c:v>
                </c:pt>
                <c:pt idx="19031">
                  <c:v>0.90265550999999999</c:v>
                </c:pt>
                <c:pt idx="19032">
                  <c:v>0.90275548999999999</c:v>
                </c:pt>
                <c:pt idx="19033">
                  <c:v>0.90285548000000004</c:v>
                </c:pt>
                <c:pt idx="19034">
                  <c:v>0.90295546000000004</c:v>
                </c:pt>
                <c:pt idx="19035">
                  <c:v>0.90305544000000004</c:v>
                </c:pt>
                <c:pt idx="19036">
                  <c:v>0.90315542999999998</c:v>
                </c:pt>
                <c:pt idx="19037">
                  <c:v>0.90325540999999998</c:v>
                </c:pt>
                <c:pt idx="19038">
                  <c:v>0.90335540000000003</c:v>
                </c:pt>
                <c:pt idx="19039">
                  <c:v>0.90345538000000003</c:v>
                </c:pt>
                <c:pt idx="19040">
                  <c:v>0.90355536000000003</c:v>
                </c:pt>
                <c:pt idx="19041">
                  <c:v>0.90365534999999997</c:v>
                </c:pt>
                <c:pt idx="19042">
                  <c:v>0.90375532999999997</c:v>
                </c:pt>
                <c:pt idx="19043">
                  <c:v>0.90385532000000002</c:v>
                </c:pt>
                <c:pt idx="19044">
                  <c:v>0.90395530000000002</c:v>
                </c:pt>
                <c:pt idx="19045">
                  <c:v>0.90405528000000002</c:v>
                </c:pt>
                <c:pt idx="19046">
                  <c:v>0.90415526999999996</c:v>
                </c:pt>
                <c:pt idx="19047">
                  <c:v>0.90425524999999995</c:v>
                </c:pt>
                <c:pt idx="19048">
                  <c:v>0.90435524</c:v>
                </c:pt>
                <c:pt idx="19049">
                  <c:v>0.90445522</c:v>
                </c:pt>
                <c:pt idx="19050">
                  <c:v>0.9045552</c:v>
                </c:pt>
                <c:pt idx="19051">
                  <c:v>0.90465519000000005</c:v>
                </c:pt>
                <c:pt idx="19052">
                  <c:v>0.90475517000000005</c:v>
                </c:pt>
                <c:pt idx="19053">
                  <c:v>0.90485515999999999</c:v>
                </c:pt>
                <c:pt idx="19054">
                  <c:v>0.90495513999999999</c:v>
                </c:pt>
                <c:pt idx="19055">
                  <c:v>0.90505511999999999</c:v>
                </c:pt>
                <c:pt idx="19056">
                  <c:v>0.90515511000000004</c:v>
                </c:pt>
                <c:pt idx="19057">
                  <c:v>0.90525509000000004</c:v>
                </c:pt>
                <c:pt idx="19058">
                  <c:v>0.90535507999999998</c:v>
                </c:pt>
                <c:pt idx="19059">
                  <c:v>0.90545505999999998</c:v>
                </c:pt>
                <c:pt idx="19060">
                  <c:v>0.90555503999999998</c:v>
                </c:pt>
                <c:pt idx="19061">
                  <c:v>0.90565503000000003</c:v>
                </c:pt>
                <c:pt idx="19062">
                  <c:v>0.90575501000000003</c:v>
                </c:pt>
                <c:pt idx="19063">
                  <c:v>0.90585499999999997</c:v>
                </c:pt>
                <c:pt idx="19064">
                  <c:v>0.90595497999999997</c:v>
                </c:pt>
                <c:pt idx="19065">
                  <c:v>0.90605495999999996</c:v>
                </c:pt>
                <c:pt idx="19066">
                  <c:v>0.90615495000000001</c:v>
                </c:pt>
                <c:pt idx="19067">
                  <c:v>0.90625493000000001</c:v>
                </c:pt>
                <c:pt idx="19068">
                  <c:v>0.90635491999999995</c:v>
                </c:pt>
                <c:pt idx="19069">
                  <c:v>0.90645489999999995</c:v>
                </c:pt>
                <c:pt idx="19070">
                  <c:v>0.90655487999999995</c:v>
                </c:pt>
                <c:pt idx="19071">
                  <c:v>0.90665487</c:v>
                </c:pt>
                <c:pt idx="19072">
                  <c:v>0.90675485</c:v>
                </c:pt>
                <c:pt idx="19073">
                  <c:v>0.90685484000000005</c:v>
                </c:pt>
                <c:pt idx="19074">
                  <c:v>0.90695482000000005</c:v>
                </c:pt>
                <c:pt idx="19075">
                  <c:v>0.90705480000000005</c:v>
                </c:pt>
                <c:pt idx="19076">
                  <c:v>0.90715478999999999</c:v>
                </c:pt>
                <c:pt idx="19077">
                  <c:v>0.90725476999999999</c:v>
                </c:pt>
                <c:pt idx="19078">
                  <c:v>0.90735476000000004</c:v>
                </c:pt>
                <c:pt idx="19079">
                  <c:v>0.90745474000000004</c:v>
                </c:pt>
                <c:pt idx="19080">
                  <c:v>0.90755472000000004</c:v>
                </c:pt>
                <c:pt idx="19081">
                  <c:v>0.90765470999999998</c:v>
                </c:pt>
                <c:pt idx="19082">
                  <c:v>0.90775468999999998</c:v>
                </c:pt>
                <c:pt idx="19083">
                  <c:v>0.90785468000000002</c:v>
                </c:pt>
                <c:pt idx="19084">
                  <c:v>0.90795466000000002</c:v>
                </c:pt>
                <c:pt idx="19085">
                  <c:v>0.90805464000000002</c:v>
                </c:pt>
                <c:pt idx="19086">
                  <c:v>0.90815462999999996</c:v>
                </c:pt>
                <c:pt idx="19087">
                  <c:v>0.90825460999999996</c:v>
                </c:pt>
                <c:pt idx="19088">
                  <c:v>0.90835460000000001</c:v>
                </c:pt>
                <c:pt idx="19089">
                  <c:v>0.90845458000000001</c:v>
                </c:pt>
                <c:pt idx="19090">
                  <c:v>0.90855456000000001</c:v>
                </c:pt>
                <c:pt idx="19091">
                  <c:v>0.90865454999999995</c:v>
                </c:pt>
                <c:pt idx="19092">
                  <c:v>0.90875452999999995</c:v>
                </c:pt>
                <c:pt idx="19093">
                  <c:v>0.90885452</c:v>
                </c:pt>
                <c:pt idx="19094">
                  <c:v>0.9089545</c:v>
                </c:pt>
                <c:pt idx="19095">
                  <c:v>0.90905448</c:v>
                </c:pt>
                <c:pt idx="19096">
                  <c:v>0.90915447000000005</c:v>
                </c:pt>
                <c:pt idx="19097">
                  <c:v>0.90925445000000005</c:v>
                </c:pt>
                <c:pt idx="19098">
                  <c:v>0.90935443999999999</c:v>
                </c:pt>
                <c:pt idx="19099">
                  <c:v>0.90945441999999999</c:v>
                </c:pt>
                <c:pt idx="19100">
                  <c:v>0.90955439999999999</c:v>
                </c:pt>
                <c:pt idx="19101">
                  <c:v>0.90965439000000003</c:v>
                </c:pt>
                <c:pt idx="19102">
                  <c:v>0.90975437000000003</c:v>
                </c:pt>
                <c:pt idx="19103">
                  <c:v>0.90985435999999997</c:v>
                </c:pt>
                <c:pt idx="19104">
                  <c:v>0.90995433999999997</c:v>
                </c:pt>
                <c:pt idx="19105">
                  <c:v>0.91005431999999997</c:v>
                </c:pt>
                <c:pt idx="19106">
                  <c:v>0.91015431000000002</c:v>
                </c:pt>
                <c:pt idx="19107">
                  <c:v>0.91025429000000002</c:v>
                </c:pt>
                <c:pt idx="19108">
                  <c:v>0.91035427999999996</c:v>
                </c:pt>
                <c:pt idx="19109">
                  <c:v>0.91045425999999996</c:v>
                </c:pt>
                <c:pt idx="19110">
                  <c:v>0.91055423999999996</c:v>
                </c:pt>
                <c:pt idx="19111">
                  <c:v>0.91065423000000001</c:v>
                </c:pt>
                <c:pt idx="19112">
                  <c:v>0.91075421000000001</c:v>
                </c:pt>
                <c:pt idx="19113">
                  <c:v>0.91085419999999995</c:v>
                </c:pt>
                <c:pt idx="19114">
                  <c:v>0.91095417999999995</c:v>
                </c:pt>
                <c:pt idx="19115">
                  <c:v>0.91105415999999995</c:v>
                </c:pt>
                <c:pt idx="19116">
                  <c:v>0.91115415</c:v>
                </c:pt>
                <c:pt idx="19117">
                  <c:v>0.91125413</c:v>
                </c:pt>
                <c:pt idx="19118">
                  <c:v>0.91135412000000005</c:v>
                </c:pt>
                <c:pt idx="19119">
                  <c:v>0.91145410000000004</c:v>
                </c:pt>
                <c:pt idx="19120">
                  <c:v>0.91155408000000004</c:v>
                </c:pt>
                <c:pt idx="19121">
                  <c:v>0.91165406999999998</c:v>
                </c:pt>
                <c:pt idx="19122">
                  <c:v>0.91175404999999998</c:v>
                </c:pt>
                <c:pt idx="19123">
                  <c:v>0.91185404000000003</c:v>
                </c:pt>
                <c:pt idx="19124">
                  <c:v>0.91195402000000003</c:v>
                </c:pt>
                <c:pt idx="19125">
                  <c:v>0.91205400000000003</c:v>
                </c:pt>
                <c:pt idx="19126">
                  <c:v>0.91215398999999997</c:v>
                </c:pt>
                <c:pt idx="19127">
                  <c:v>0.91225396999999997</c:v>
                </c:pt>
                <c:pt idx="19128">
                  <c:v>0.91235396000000002</c:v>
                </c:pt>
                <c:pt idx="19129">
                  <c:v>0.91245394000000002</c:v>
                </c:pt>
                <c:pt idx="19130">
                  <c:v>0.91255392000000002</c:v>
                </c:pt>
                <c:pt idx="19131">
                  <c:v>0.91265390999999996</c:v>
                </c:pt>
                <c:pt idx="19132">
                  <c:v>0.91275388999999996</c:v>
                </c:pt>
                <c:pt idx="19133">
                  <c:v>0.91285388000000001</c:v>
                </c:pt>
                <c:pt idx="19134">
                  <c:v>0.91295386000000001</c:v>
                </c:pt>
                <c:pt idx="19135">
                  <c:v>0.91305384000000001</c:v>
                </c:pt>
                <c:pt idx="19136">
                  <c:v>0.91315383000000006</c:v>
                </c:pt>
                <c:pt idx="19137">
                  <c:v>0.91325381000000005</c:v>
                </c:pt>
                <c:pt idx="19138">
                  <c:v>0.91335379999999999</c:v>
                </c:pt>
                <c:pt idx="19139">
                  <c:v>0.91345377999999999</c:v>
                </c:pt>
                <c:pt idx="19140">
                  <c:v>0.91355375999999999</c:v>
                </c:pt>
                <c:pt idx="19141">
                  <c:v>0.91365375000000004</c:v>
                </c:pt>
                <c:pt idx="19142">
                  <c:v>0.91375373000000004</c:v>
                </c:pt>
                <c:pt idx="19143">
                  <c:v>0.91385371999999998</c:v>
                </c:pt>
                <c:pt idx="19144">
                  <c:v>0.91395369999999998</c:v>
                </c:pt>
                <c:pt idx="19145">
                  <c:v>0.91405367999999998</c:v>
                </c:pt>
                <c:pt idx="19146">
                  <c:v>0.91415367000000003</c:v>
                </c:pt>
                <c:pt idx="19147">
                  <c:v>0.91425365000000003</c:v>
                </c:pt>
                <c:pt idx="19148">
                  <c:v>0.91435363999999997</c:v>
                </c:pt>
                <c:pt idx="19149">
                  <c:v>0.91445361999999997</c:v>
                </c:pt>
                <c:pt idx="19150">
                  <c:v>0.91455359999999997</c:v>
                </c:pt>
                <c:pt idx="19151">
                  <c:v>0.91465359000000002</c:v>
                </c:pt>
                <c:pt idx="19152">
                  <c:v>0.91475357000000002</c:v>
                </c:pt>
                <c:pt idx="19153">
                  <c:v>0.91485355999999995</c:v>
                </c:pt>
                <c:pt idx="19154">
                  <c:v>0.91495353999999995</c:v>
                </c:pt>
                <c:pt idx="19155">
                  <c:v>0.91505351999999995</c:v>
                </c:pt>
                <c:pt idx="19156">
                  <c:v>0.91515351</c:v>
                </c:pt>
                <c:pt idx="19157">
                  <c:v>0.91525349</c:v>
                </c:pt>
                <c:pt idx="19158">
                  <c:v>0.91535348000000005</c:v>
                </c:pt>
                <c:pt idx="19159">
                  <c:v>0.91545346000000005</c:v>
                </c:pt>
                <c:pt idx="19160">
                  <c:v>0.91555344000000005</c:v>
                </c:pt>
                <c:pt idx="19161">
                  <c:v>0.91565342999999999</c:v>
                </c:pt>
                <c:pt idx="19162">
                  <c:v>0.91575340999999999</c:v>
                </c:pt>
                <c:pt idx="19163">
                  <c:v>0.91585340000000004</c:v>
                </c:pt>
                <c:pt idx="19164">
                  <c:v>0.91595338000000004</c:v>
                </c:pt>
                <c:pt idx="19165">
                  <c:v>0.91605336000000004</c:v>
                </c:pt>
                <c:pt idx="19166">
                  <c:v>0.91615334999999998</c:v>
                </c:pt>
                <c:pt idx="19167">
                  <c:v>0.91625332999999998</c:v>
                </c:pt>
                <c:pt idx="19168">
                  <c:v>0.91635332000000003</c:v>
                </c:pt>
                <c:pt idx="19169">
                  <c:v>0.91645330000000003</c:v>
                </c:pt>
                <c:pt idx="19170">
                  <c:v>0.91655328000000003</c:v>
                </c:pt>
                <c:pt idx="19171">
                  <c:v>0.91665326999999996</c:v>
                </c:pt>
                <c:pt idx="19172">
                  <c:v>0.91675324999999996</c:v>
                </c:pt>
                <c:pt idx="19173">
                  <c:v>0.91685324000000001</c:v>
                </c:pt>
                <c:pt idx="19174">
                  <c:v>0.91695322000000001</c:v>
                </c:pt>
                <c:pt idx="19175">
                  <c:v>0.91705320000000001</c:v>
                </c:pt>
                <c:pt idx="19176">
                  <c:v>0.91715318999999995</c:v>
                </c:pt>
                <c:pt idx="19177">
                  <c:v>0.91725316999999995</c:v>
                </c:pt>
                <c:pt idx="19178">
                  <c:v>0.91735316</c:v>
                </c:pt>
                <c:pt idx="19179">
                  <c:v>0.91745314</c:v>
                </c:pt>
                <c:pt idx="19180">
                  <c:v>0.91755312</c:v>
                </c:pt>
                <c:pt idx="19181">
                  <c:v>0.91765311000000005</c:v>
                </c:pt>
                <c:pt idx="19182">
                  <c:v>0.91775309000000005</c:v>
                </c:pt>
                <c:pt idx="19183">
                  <c:v>0.91785307999999999</c:v>
                </c:pt>
                <c:pt idx="19184">
                  <c:v>0.91795305999999999</c:v>
                </c:pt>
                <c:pt idx="19185">
                  <c:v>0.91805303999999999</c:v>
                </c:pt>
                <c:pt idx="19186">
                  <c:v>0.91815303000000004</c:v>
                </c:pt>
                <c:pt idx="19187">
                  <c:v>0.91825301000000004</c:v>
                </c:pt>
                <c:pt idx="19188">
                  <c:v>0.91835299999999997</c:v>
                </c:pt>
                <c:pt idx="19189">
                  <c:v>0.91845297999999997</c:v>
                </c:pt>
                <c:pt idx="19190">
                  <c:v>0.91855295999999997</c:v>
                </c:pt>
                <c:pt idx="19191">
                  <c:v>0.91865295000000002</c:v>
                </c:pt>
                <c:pt idx="19192">
                  <c:v>0.91875293000000002</c:v>
                </c:pt>
                <c:pt idx="19193">
                  <c:v>0.91885291999999996</c:v>
                </c:pt>
                <c:pt idx="19194">
                  <c:v>0.91895289999999996</c:v>
                </c:pt>
                <c:pt idx="19195">
                  <c:v>0.91905287999999996</c:v>
                </c:pt>
                <c:pt idx="19196">
                  <c:v>0.91915287000000001</c:v>
                </c:pt>
                <c:pt idx="19197">
                  <c:v>0.91925285000000001</c:v>
                </c:pt>
                <c:pt idx="19198">
                  <c:v>0.91935283999999995</c:v>
                </c:pt>
                <c:pt idx="19199">
                  <c:v>0.91945281999999995</c:v>
                </c:pt>
                <c:pt idx="19200">
                  <c:v>0.91955279999999995</c:v>
                </c:pt>
                <c:pt idx="19201">
                  <c:v>0.91965279</c:v>
                </c:pt>
                <c:pt idx="19202">
                  <c:v>0.91975277</c:v>
                </c:pt>
                <c:pt idx="19203">
                  <c:v>0.91985276000000005</c:v>
                </c:pt>
                <c:pt idx="19204">
                  <c:v>0.91995274000000005</c:v>
                </c:pt>
                <c:pt idx="19205">
                  <c:v>0.92005272000000005</c:v>
                </c:pt>
                <c:pt idx="19206">
                  <c:v>0.92015270999999998</c:v>
                </c:pt>
                <c:pt idx="19207">
                  <c:v>0.92025268999999998</c:v>
                </c:pt>
                <c:pt idx="19208">
                  <c:v>0.92035268000000003</c:v>
                </c:pt>
                <c:pt idx="19209">
                  <c:v>0.92045266000000003</c:v>
                </c:pt>
                <c:pt idx="19210">
                  <c:v>0.92055264000000003</c:v>
                </c:pt>
                <c:pt idx="19211">
                  <c:v>0.92065262999999997</c:v>
                </c:pt>
                <c:pt idx="19212">
                  <c:v>0.92075260999999997</c:v>
                </c:pt>
                <c:pt idx="19213">
                  <c:v>0.92085260000000002</c:v>
                </c:pt>
                <c:pt idx="19214">
                  <c:v>0.92095258000000002</c:v>
                </c:pt>
                <c:pt idx="19215">
                  <c:v>0.92105256000000002</c:v>
                </c:pt>
                <c:pt idx="19216">
                  <c:v>0.92115254999999996</c:v>
                </c:pt>
                <c:pt idx="19217">
                  <c:v>0.92125252999999996</c:v>
                </c:pt>
                <c:pt idx="19218">
                  <c:v>0.92135250999999996</c:v>
                </c:pt>
                <c:pt idx="19219">
                  <c:v>0.92145250000000001</c:v>
                </c:pt>
                <c:pt idx="19220">
                  <c:v>0.92155248000000001</c:v>
                </c:pt>
                <c:pt idx="19221">
                  <c:v>0.92165246999999995</c:v>
                </c:pt>
                <c:pt idx="19222">
                  <c:v>0.92175244999999995</c:v>
                </c:pt>
                <c:pt idx="19223">
                  <c:v>0.92185242999999994</c:v>
                </c:pt>
                <c:pt idx="19224">
                  <c:v>0.92195241999999999</c:v>
                </c:pt>
                <c:pt idx="19225">
                  <c:v>0.92205239999999999</c:v>
                </c:pt>
                <c:pt idx="19226">
                  <c:v>0.92215239000000004</c:v>
                </c:pt>
                <c:pt idx="19227">
                  <c:v>0.92225237000000004</c:v>
                </c:pt>
                <c:pt idx="19228">
                  <c:v>0.92235235000000004</c:v>
                </c:pt>
                <c:pt idx="19229">
                  <c:v>0.92245233999999998</c:v>
                </c:pt>
                <c:pt idx="19230">
                  <c:v>0.92255231999999998</c:v>
                </c:pt>
                <c:pt idx="19231">
                  <c:v>0.92265231000000003</c:v>
                </c:pt>
                <c:pt idx="19232">
                  <c:v>0.92275229000000003</c:v>
                </c:pt>
                <c:pt idx="19233">
                  <c:v>0.92285227000000003</c:v>
                </c:pt>
                <c:pt idx="19234">
                  <c:v>0.92295225999999997</c:v>
                </c:pt>
                <c:pt idx="19235">
                  <c:v>0.92305223999999997</c:v>
                </c:pt>
                <c:pt idx="19236">
                  <c:v>0.92315223000000002</c:v>
                </c:pt>
                <c:pt idx="19237">
                  <c:v>0.92325221000000002</c:v>
                </c:pt>
                <c:pt idx="19238">
                  <c:v>0.92335219000000002</c:v>
                </c:pt>
                <c:pt idx="19239">
                  <c:v>0.92345217999999996</c:v>
                </c:pt>
                <c:pt idx="19240">
                  <c:v>0.92355215999999996</c:v>
                </c:pt>
                <c:pt idx="19241">
                  <c:v>0.92365215000000001</c:v>
                </c:pt>
                <c:pt idx="19242">
                  <c:v>0.92375213</c:v>
                </c:pt>
                <c:pt idx="19243">
                  <c:v>0.92385211</c:v>
                </c:pt>
                <c:pt idx="19244">
                  <c:v>0.92395210000000005</c:v>
                </c:pt>
                <c:pt idx="19245">
                  <c:v>0.92405208000000005</c:v>
                </c:pt>
                <c:pt idx="19246">
                  <c:v>0.92415206999999999</c:v>
                </c:pt>
                <c:pt idx="19247">
                  <c:v>0.92425204999999999</c:v>
                </c:pt>
                <c:pt idx="19248">
                  <c:v>0.92435202999999999</c:v>
                </c:pt>
                <c:pt idx="19249">
                  <c:v>0.92445202000000004</c:v>
                </c:pt>
                <c:pt idx="19250">
                  <c:v>0.92455200000000004</c:v>
                </c:pt>
                <c:pt idx="19251">
                  <c:v>0.92465198999999998</c:v>
                </c:pt>
                <c:pt idx="19252">
                  <c:v>0.92475196999999998</c:v>
                </c:pt>
                <c:pt idx="19253">
                  <c:v>0.92485194999999998</c:v>
                </c:pt>
                <c:pt idx="19254">
                  <c:v>0.92495194000000003</c:v>
                </c:pt>
                <c:pt idx="19255">
                  <c:v>0.92505192000000003</c:v>
                </c:pt>
                <c:pt idx="19256">
                  <c:v>0.92515190999999997</c:v>
                </c:pt>
                <c:pt idx="19257">
                  <c:v>0.92525188999999997</c:v>
                </c:pt>
                <c:pt idx="19258">
                  <c:v>0.92535186999999997</c:v>
                </c:pt>
                <c:pt idx="19259">
                  <c:v>0.92545186000000002</c:v>
                </c:pt>
                <c:pt idx="19260">
                  <c:v>0.92555184000000001</c:v>
                </c:pt>
                <c:pt idx="19261">
                  <c:v>0.92565182999999995</c:v>
                </c:pt>
                <c:pt idx="19262">
                  <c:v>0.92575180999999995</c:v>
                </c:pt>
                <c:pt idx="19263">
                  <c:v>0.92585178999999995</c:v>
                </c:pt>
                <c:pt idx="19264">
                  <c:v>0.92595178</c:v>
                </c:pt>
                <c:pt idx="19265">
                  <c:v>0.92605176</c:v>
                </c:pt>
                <c:pt idx="19266">
                  <c:v>0.92615175000000005</c:v>
                </c:pt>
                <c:pt idx="19267">
                  <c:v>0.92625173000000005</c:v>
                </c:pt>
                <c:pt idx="19268">
                  <c:v>0.92635171000000005</c:v>
                </c:pt>
                <c:pt idx="19269">
                  <c:v>0.92645169999999999</c:v>
                </c:pt>
                <c:pt idx="19270">
                  <c:v>0.92655167999999999</c:v>
                </c:pt>
                <c:pt idx="19271">
                  <c:v>0.92665167000000004</c:v>
                </c:pt>
                <c:pt idx="19272">
                  <c:v>0.92675165000000004</c:v>
                </c:pt>
                <c:pt idx="19273">
                  <c:v>0.92685163000000004</c:v>
                </c:pt>
                <c:pt idx="19274">
                  <c:v>0.92695161999999998</c:v>
                </c:pt>
                <c:pt idx="19275">
                  <c:v>0.92705159999999998</c:v>
                </c:pt>
                <c:pt idx="19276">
                  <c:v>0.92715159000000003</c:v>
                </c:pt>
                <c:pt idx="19277">
                  <c:v>0.92725157000000002</c:v>
                </c:pt>
                <c:pt idx="19278">
                  <c:v>0.92735155000000002</c:v>
                </c:pt>
                <c:pt idx="19279">
                  <c:v>0.92745153999999996</c:v>
                </c:pt>
                <c:pt idx="19280">
                  <c:v>0.92755151999999996</c:v>
                </c:pt>
                <c:pt idx="19281">
                  <c:v>0.92765151000000001</c:v>
                </c:pt>
                <c:pt idx="19282">
                  <c:v>0.92775149000000001</c:v>
                </c:pt>
                <c:pt idx="19283">
                  <c:v>0.92785147000000001</c:v>
                </c:pt>
                <c:pt idx="19284">
                  <c:v>0.92795145999999995</c:v>
                </c:pt>
                <c:pt idx="19285">
                  <c:v>0.92805143999999995</c:v>
                </c:pt>
                <c:pt idx="19286">
                  <c:v>0.92815143</c:v>
                </c:pt>
                <c:pt idx="19287">
                  <c:v>0.92825141</c:v>
                </c:pt>
                <c:pt idx="19288">
                  <c:v>0.92835139</c:v>
                </c:pt>
                <c:pt idx="19289">
                  <c:v>0.92845138000000005</c:v>
                </c:pt>
                <c:pt idx="19290">
                  <c:v>0.92855136000000005</c:v>
                </c:pt>
                <c:pt idx="19291">
                  <c:v>0.92865134999999999</c:v>
                </c:pt>
                <c:pt idx="19292">
                  <c:v>0.92875132999999999</c:v>
                </c:pt>
                <c:pt idx="19293">
                  <c:v>0.92885130999999999</c:v>
                </c:pt>
                <c:pt idx="19294">
                  <c:v>0.92895130000000004</c:v>
                </c:pt>
                <c:pt idx="19295">
                  <c:v>0.92905128000000003</c:v>
                </c:pt>
                <c:pt idx="19296">
                  <c:v>0.92915126999999997</c:v>
                </c:pt>
                <c:pt idx="19297">
                  <c:v>0.92925124999999997</c:v>
                </c:pt>
                <c:pt idx="19298">
                  <c:v>0.92935122999999997</c:v>
                </c:pt>
                <c:pt idx="19299">
                  <c:v>0.92945122000000002</c:v>
                </c:pt>
                <c:pt idx="19300">
                  <c:v>0.92955120000000002</c:v>
                </c:pt>
                <c:pt idx="19301">
                  <c:v>0.92965118999999996</c:v>
                </c:pt>
                <c:pt idx="19302">
                  <c:v>0.92975116999999996</c:v>
                </c:pt>
                <c:pt idx="19303">
                  <c:v>0.92985114999999996</c:v>
                </c:pt>
                <c:pt idx="19304">
                  <c:v>0.92995114000000001</c:v>
                </c:pt>
                <c:pt idx="19305">
                  <c:v>0.93005112000000001</c:v>
                </c:pt>
                <c:pt idx="19306">
                  <c:v>0.93015110999999995</c:v>
                </c:pt>
                <c:pt idx="19307">
                  <c:v>0.93025108999999995</c:v>
                </c:pt>
                <c:pt idx="19308">
                  <c:v>0.93035106999999995</c:v>
                </c:pt>
                <c:pt idx="19309">
                  <c:v>0.93045106</c:v>
                </c:pt>
                <c:pt idx="19310">
                  <c:v>0.93055104</c:v>
                </c:pt>
                <c:pt idx="19311">
                  <c:v>0.93065103000000005</c:v>
                </c:pt>
                <c:pt idx="19312">
                  <c:v>0.93075101000000005</c:v>
                </c:pt>
                <c:pt idx="19313">
                  <c:v>0.93085099000000004</c:v>
                </c:pt>
                <c:pt idx="19314">
                  <c:v>0.93095097999999998</c:v>
                </c:pt>
                <c:pt idx="19315">
                  <c:v>0.93105095999999998</c:v>
                </c:pt>
                <c:pt idx="19316">
                  <c:v>0.93115095000000003</c:v>
                </c:pt>
                <c:pt idx="19317">
                  <c:v>0.93125093000000003</c:v>
                </c:pt>
                <c:pt idx="19318">
                  <c:v>0.93135091000000003</c:v>
                </c:pt>
                <c:pt idx="19319">
                  <c:v>0.93145089999999997</c:v>
                </c:pt>
                <c:pt idx="19320">
                  <c:v>0.93155087999999997</c:v>
                </c:pt>
                <c:pt idx="19321">
                  <c:v>0.93165087000000002</c:v>
                </c:pt>
                <c:pt idx="19322">
                  <c:v>0.93175085000000002</c:v>
                </c:pt>
                <c:pt idx="19323">
                  <c:v>0.93185083000000002</c:v>
                </c:pt>
                <c:pt idx="19324">
                  <c:v>0.93195081999999996</c:v>
                </c:pt>
                <c:pt idx="19325">
                  <c:v>0.93205079999999996</c:v>
                </c:pt>
                <c:pt idx="19326">
                  <c:v>0.93215079000000001</c:v>
                </c:pt>
                <c:pt idx="19327">
                  <c:v>0.93225077000000001</c:v>
                </c:pt>
                <c:pt idx="19328">
                  <c:v>0.93235075000000001</c:v>
                </c:pt>
                <c:pt idx="19329">
                  <c:v>0.93245073999999994</c:v>
                </c:pt>
                <c:pt idx="19330">
                  <c:v>0.93255072000000006</c:v>
                </c:pt>
                <c:pt idx="19331">
                  <c:v>0.93265070999999999</c:v>
                </c:pt>
                <c:pt idx="19332">
                  <c:v>0.93275068999999999</c:v>
                </c:pt>
                <c:pt idx="19333">
                  <c:v>0.93285066999999999</c:v>
                </c:pt>
                <c:pt idx="19334">
                  <c:v>0.93295066000000004</c:v>
                </c:pt>
                <c:pt idx="19335">
                  <c:v>0.93305064000000004</c:v>
                </c:pt>
                <c:pt idx="19336">
                  <c:v>0.93315062999999998</c:v>
                </c:pt>
                <c:pt idx="19337">
                  <c:v>0.93325060999999998</c:v>
                </c:pt>
                <c:pt idx="19338">
                  <c:v>0.93335058999999998</c:v>
                </c:pt>
                <c:pt idx="19339">
                  <c:v>0.93345058000000003</c:v>
                </c:pt>
                <c:pt idx="19340">
                  <c:v>0.93355056000000003</c:v>
                </c:pt>
                <c:pt idx="19341">
                  <c:v>0.93365054999999997</c:v>
                </c:pt>
                <c:pt idx="19342">
                  <c:v>0.93375052999999997</c:v>
                </c:pt>
                <c:pt idx="19343">
                  <c:v>0.93385050999999997</c:v>
                </c:pt>
                <c:pt idx="19344">
                  <c:v>0.93395050000000002</c:v>
                </c:pt>
                <c:pt idx="19345">
                  <c:v>0.93405048000000002</c:v>
                </c:pt>
                <c:pt idx="19346">
                  <c:v>0.93415046999999996</c:v>
                </c:pt>
                <c:pt idx="19347">
                  <c:v>0.93425044999999995</c:v>
                </c:pt>
                <c:pt idx="19348">
                  <c:v>0.93435042999999995</c:v>
                </c:pt>
                <c:pt idx="19349">
                  <c:v>0.93445042</c:v>
                </c:pt>
                <c:pt idx="19350">
                  <c:v>0.9345504</c:v>
                </c:pt>
                <c:pt idx="19351">
                  <c:v>0.93465039000000005</c:v>
                </c:pt>
                <c:pt idx="19352">
                  <c:v>0.93475037000000005</c:v>
                </c:pt>
                <c:pt idx="19353">
                  <c:v>0.93485035000000005</c:v>
                </c:pt>
                <c:pt idx="19354">
                  <c:v>0.93495033999999999</c:v>
                </c:pt>
                <c:pt idx="19355">
                  <c:v>0.93505031999999999</c:v>
                </c:pt>
                <c:pt idx="19356">
                  <c:v>0.93515031000000004</c:v>
                </c:pt>
                <c:pt idx="19357">
                  <c:v>0.93525029000000004</c:v>
                </c:pt>
                <c:pt idx="19358">
                  <c:v>0.93535027000000004</c:v>
                </c:pt>
                <c:pt idx="19359">
                  <c:v>0.93545025999999998</c:v>
                </c:pt>
                <c:pt idx="19360">
                  <c:v>0.93555023999999998</c:v>
                </c:pt>
                <c:pt idx="19361">
                  <c:v>0.93565023000000003</c:v>
                </c:pt>
                <c:pt idx="19362">
                  <c:v>0.93575021000000003</c:v>
                </c:pt>
                <c:pt idx="19363">
                  <c:v>0.93585019000000003</c:v>
                </c:pt>
                <c:pt idx="19364">
                  <c:v>0.93595017999999996</c:v>
                </c:pt>
                <c:pt idx="19365">
                  <c:v>0.93605015999999996</c:v>
                </c:pt>
                <c:pt idx="19366">
                  <c:v>0.93615015000000001</c:v>
                </c:pt>
                <c:pt idx="19367">
                  <c:v>0.93625013000000001</c:v>
                </c:pt>
                <c:pt idx="19368">
                  <c:v>0.93635011000000001</c:v>
                </c:pt>
                <c:pt idx="19369">
                  <c:v>0.93645009999999995</c:v>
                </c:pt>
                <c:pt idx="19370">
                  <c:v>0.93655007999999995</c:v>
                </c:pt>
                <c:pt idx="19371">
                  <c:v>0.93665007</c:v>
                </c:pt>
                <c:pt idx="19372">
                  <c:v>0.93675005</c:v>
                </c:pt>
                <c:pt idx="19373">
                  <c:v>0.93685003</c:v>
                </c:pt>
                <c:pt idx="19374">
                  <c:v>0.93695002000000005</c:v>
                </c:pt>
                <c:pt idx="19375">
                  <c:v>0.93705000000000005</c:v>
                </c:pt>
                <c:pt idx="19376">
                  <c:v>0.93714998999999999</c:v>
                </c:pt>
                <c:pt idx="19377">
                  <c:v>0.93724996999999999</c:v>
                </c:pt>
                <c:pt idx="19378">
                  <c:v>0.93734994999999999</c:v>
                </c:pt>
                <c:pt idx="19379">
                  <c:v>0.93744994000000004</c:v>
                </c:pt>
                <c:pt idx="19380">
                  <c:v>0.93754992000000004</c:v>
                </c:pt>
                <c:pt idx="19381">
                  <c:v>0.93764990999999998</c:v>
                </c:pt>
                <c:pt idx="19382">
                  <c:v>0.93774988999999997</c:v>
                </c:pt>
                <c:pt idx="19383">
                  <c:v>0.93784986999999997</c:v>
                </c:pt>
                <c:pt idx="19384">
                  <c:v>0.93794986000000002</c:v>
                </c:pt>
                <c:pt idx="19385">
                  <c:v>0.93804984000000002</c:v>
                </c:pt>
                <c:pt idx="19386">
                  <c:v>0.93814982999999996</c:v>
                </c:pt>
                <c:pt idx="19387">
                  <c:v>0.93824980999999996</c:v>
                </c:pt>
                <c:pt idx="19388">
                  <c:v>0.93834978999999996</c:v>
                </c:pt>
                <c:pt idx="19389">
                  <c:v>0.93844978000000001</c:v>
                </c:pt>
                <c:pt idx="19390">
                  <c:v>0.93854976000000001</c:v>
                </c:pt>
                <c:pt idx="19391">
                  <c:v>0.93864974999999995</c:v>
                </c:pt>
                <c:pt idx="19392">
                  <c:v>0.93874972999999995</c:v>
                </c:pt>
                <c:pt idx="19393">
                  <c:v>0.93884970999999995</c:v>
                </c:pt>
                <c:pt idx="19394">
                  <c:v>0.9389497</c:v>
                </c:pt>
                <c:pt idx="19395">
                  <c:v>0.93904968</c:v>
                </c:pt>
                <c:pt idx="19396">
                  <c:v>0.93914967000000005</c:v>
                </c:pt>
                <c:pt idx="19397">
                  <c:v>0.93924965000000005</c:v>
                </c:pt>
                <c:pt idx="19398">
                  <c:v>0.93934963000000005</c:v>
                </c:pt>
                <c:pt idx="19399">
                  <c:v>0.93944961999999999</c:v>
                </c:pt>
                <c:pt idx="19400">
                  <c:v>0.93954959999999998</c:v>
                </c:pt>
                <c:pt idx="19401">
                  <c:v>0.93964959000000003</c:v>
                </c:pt>
                <c:pt idx="19402">
                  <c:v>0.93974957000000003</c:v>
                </c:pt>
                <c:pt idx="19403">
                  <c:v>0.93984955000000003</c:v>
                </c:pt>
                <c:pt idx="19404">
                  <c:v>0.93994953999999997</c:v>
                </c:pt>
                <c:pt idx="19405">
                  <c:v>0.94004951999999997</c:v>
                </c:pt>
                <c:pt idx="19406">
                  <c:v>0.94014951000000002</c:v>
                </c:pt>
                <c:pt idx="19407">
                  <c:v>0.94024949000000002</c:v>
                </c:pt>
                <c:pt idx="19408">
                  <c:v>0.94034947000000002</c:v>
                </c:pt>
                <c:pt idx="19409">
                  <c:v>0.94044945999999996</c:v>
                </c:pt>
                <c:pt idx="19410">
                  <c:v>0.94054943999999996</c:v>
                </c:pt>
                <c:pt idx="19411">
                  <c:v>0.94064943000000001</c:v>
                </c:pt>
                <c:pt idx="19412">
                  <c:v>0.94074941000000001</c:v>
                </c:pt>
                <c:pt idx="19413">
                  <c:v>0.94084939000000001</c:v>
                </c:pt>
                <c:pt idx="19414">
                  <c:v>0.94094937999999995</c:v>
                </c:pt>
                <c:pt idx="19415">
                  <c:v>0.94104935999999995</c:v>
                </c:pt>
                <c:pt idx="19416">
                  <c:v>0.94114935</c:v>
                </c:pt>
                <c:pt idx="19417">
                  <c:v>0.94124933</c:v>
                </c:pt>
                <c:pt idx="19418">
                  <c:v>0.94134930999999999</c:v>
                </c:pt>
                <c:pt idx="19419">
                  <c:v>0.94144930000000004</c:v>
                </c:pt>
                <c:pt idx="19420">
                  <c:v>0.94154928000000004</c:v>
                </c:pt>
                <c:pt idx="19421">
                  <c:v>0.94164926999999998</c:v>
                </c:pt>
                <c:pt idx="19422">
                  <c:v>0.94174924999999998</c:v>
                </c:pt>
                <c:pt idx="19423">
                  <c:v>0.94184922999999998</c:v>
                </c:pt>
                <c:pt idx="19424">
                  <c:v>0.94194922000000003</c:v>
                </c:pt>
                <c:pt idx="19425">
                  <c:v>0.94204920000000003</c:v>
                </c:pt>
                <c:pt idx="19426">
                  <c:v>0.94214918999999997</c:v>
                </c:pt>
                <c:pt idx="19427">
                  <c:v>0.94224916999999997</c:v>
                </c:pt>
                <c:pt idx="19428">
                  <c:v>0.94234914999999997</c:v>
                </c:pt>
                <c:pt idx="19429">
                  <c:v>0.94244914000000002</c:v>
                </c:pt>
                <c:pt idx="19430">
                  <c:v>0.94254912000000002</c:v>
                </c:pt>
                <c:pt idx="19431">
                  <c:v>0.94264910999999996</c:v>
                </c:pt>
                <c:pt idx="19432">
                  <c:v>0.94274908999999996</c:v>
                </c:pt>
                <c:pt idx="19433">
                  <c:v>0.94284906999999996</c:v>
                </c:pt>
                <c:pt idx="19434">
                  <c:v>0.94294906000000001</c:v>
                </c:pt>
                <c:pt idx="19435">
                  <c:v>0.94304904000000001</c:v>
                </c:pt>
                <c:pt idx="19436">
                  <c:v>0.94314903000000005</c:v>
                </c:pt>
                <c:pt idx="19437">
                  <c:v>0.94324901000000005</c:v>
                </c:pt>
                <c:pt idx="19438">
                  <c:v>0.94334899000000005</c:v>
                </c:pt>
                <c:pt idx="19439">
                  <c:v>0.94344897999999999</c:v>
                </c:pt>
                <c:pt idx="19440">
                  <c:v>0.94354895999999999</c:v>
                </c:pt>
                <c:pt idx="19441">
                  <c:v>0.94364895000000004</c:v>
                </c:pt>
                <c:pt idx="19442">
                  <c:v>0.94374893000000004</c:v>
                </c:pt>
                <c:pt idx="19443">
                  <c:v>0.94384891000000004</c:v>
                </c:pt>
                <c:pt idx="19444">
                  <c:v>0.94394889999999998</c:v>
                </c:pt>
                <c:pt idx="19445">
                  <c:v>0.94404887999999998</c:v>
                </c:pt>
                <c:pt idx="19446">
                  <c:v>0.94414887000000003</c:v>
                </c:pt>
                <c:pt idx="19447">
                  <c:v>0.94424885000000003</c:v>
                </c:pt>
                <c:pt idx="19448">
                  <c:v>0.94434883000000003</c:v>
                </c:pt>
                <c:pt idx="19449">
                  <c:v>0.94444881999999997</c:v>
                </c:pt>
                <c:pt idx="19450">
                  <c:v>0.94454879999999997</c:v>
                </c:pt>
                <c:pt idx="19451">
                  <c:v>0.94464879000000002</c:v>
                </c:pt>
                <c:pt idx="19452">
                  <c:v>0.94474877000000002</c:v>
                </c:pt>
                <c:pt idx="19453">
                  <c:v>0.94484875000000001</c:v>
                </c:pt>
                <c:pt idx="19454">
                  <c:v>0.94494873999999995</c:v>
                </c:pt>
                <c:pt idx="19455">
                  <c:v>0.94504871999999995</c:v>
                </c:pt>
                <c:pt idx="19456">
                  <c:v>0.94514871</c:v>
                </c:pt>
                <c:pt idx="19457">
                  <c:v>0.94524869</c:v>
                </c:pt>
                <c:pt idx="19458">
                  <c:v>0.94534867</c:v>
                </c:pt>
                <c:pt idx="19459">
                  <c:v>0.94544866000000005</c:v>
                </c:pt>
                <c:pt idx="19460">
                  <c:v>0.94554864000000005</c:v>
                </c:pt>
                <c:pt idx="19461">
                  <c:v>0.94564862999999999</c:v>
                </c:pt>
                <c:pt idx="19462">
                  <c:v>0.94574860999999999</c:v>
                </c:pt>
                <c:pt idx="19463">
                  <c:v>0.94584858999999999</c:v>
                </c:pt>
                <c:pt idx="19464">
                  <c:v>0.94594858000000004</c:v>
                </c:pt>
                <c:pt idx="19465">
                  <c:v>0.94604856000000004</c:v>
                </c:pt>
                <c:pt idx="19466">
                  <c:v>0.94614854999999998</c:v>
                </c:pt>
                <c:pt idx="19467">
                  <c:v>0.94624852999999998</c:v>
                </c:pt>
                <c:pt idx="19468">
                  <c:v>0.94634850999999998</c:v>
                </c:pt>
                <c:pt idx="19469">
                  <c:v>0.94644850000000003</c:v>
                </c:pt>
                <c:pt idx="19470">
                  <c:v>0.94654848000000003</c:v>
                </c:pt>
                <c:pt idx="19471">
                  <c:v>0.94664846999999996</c:v>
                </c:pt>
                <c:pt idx="19472">
                  <c:v>0.94674844999999996</c:v>
                </c:pt>
                <c:pt idx="19473">
                  <c:v>0.94684842999999996</c:v>
                </c:pt>
                <c:pt idx="19474">
                  <c:v>0.94694842000000001</c:v>
                </c:pt>
                <c:pt idx="19475">
                  <c:v>0.94704840000000001</c:v>
                </c:pt>
                <c:pt idx="19476">
                  <c:v>0.94714838999999995</c:v>
                </c:pt>
                <c:pt idx="19477">
                  <c:v>0.94724836999999995</c:v>
                </c:pt>
                <c:pt idx="19478">
                  <c:v>0.94734834999999995</c:v>
                </c:pt>
                <c:pt idx="19479">
                  <c:v>0.94744834</c:v>
                </c:pt>
                <c:pt idx="19480">
                  <c:v>0.94754832</c:v>
                </c:pt>
                <c:pt idx="19481">
                  <c:v>0.94764831000000005</c:v>
                </c:pt>
                <c:pt idx="19482">
                  <c:v>0.94774829000000005</c:v>
                </c:pt>
                <c:pt idx="19483">
                  <c:v>0.94784827000000005</c:v>
                </c:pt>
                <c:pt idx="19484">
                  <c:v>0.94794825999999999</c:v>
                </c:pt>
                <c:pt idx="19485">
                  <c:v>0.94804823999999999</c:v>
                </c:pt>
                <c:pt idx="19486">
                  <c:v>0.94814823000000004</c:v>
                </c:pt>
                <c:pt idx="19487">
                  <c:v>0.94824821000000004</c:v>
                </c:pt>
                <c:pt idx="19488">
                  <c:v>0.94834819000000004</c:v>
                </c:pt>
                <c:pt idx="19489">
                  <c:v>0.94844817999999997</c:v>
                </c:pt>
                <c:pt idx="19490">
                  <c:v>0.94854815999999997</c:v>
                </c:pt>
                <c:pt idx="19491">
                  <c:v>0.94864815000000002</c:v>
                </c:pt>
                <c:pt idx="19492">
                  <c:v>0.94874813000000002</c:v>
                </c:pt>
                <c:pt idx="19493">
                  <c:v>0.94884811000000002</c:v>
                </c:pt>
                <c:pt idx="19494">
                  <c:v>0.94894809999999996</c:v>
                </c:pt>
                <c:pt idx="19495">
                  <c:v>0.94904807999999996</c:v>
                </c:pt>
                <c:pt idx="19496">
                  <c:v>0.94914807000000001</c:v>
                </c:pt>
                <c:pt idx="19497">
                  <c:v>0.94924805000000001</c:v>
                </c:pt>
                <c:pt idx="19498">
                  <c:v>0.94934803000000001</c:v>
                </c:pt>
                <c:pt idx="19499">
                  <c:v>0.94944801999999995</c:v>
                </c:pt>
                <c:pt idx="19500">
                  <c:v>0.94954799999999995</c:v>
                </c:pt>
                <c:pt idx="19501">
                  <c:v>0.94964799</c:v>
                </c:pt>
                <c:pt idx="19502">
                  <c:v>0.94974797</c:v>
                </c:pt>
                <c:pt idx="19503">
                  <c:v>0.94984795</c:v>
                </c:pt>
                <c:pt idx="19504">
                  <c:v>0.94994794000000005</c:v>
                </c:pt>
                <c:pt idx="19505">
                  <c:v>0.95004792000000005</c:v>
                </c:pt>
                <c:pt idx="19506">
                  <c:v>0.95014790999999998</c:v>
                </c:pt>
                <c:pt idx="19507">
                  <c:v>0.95024788999999998</c:v>
                </c:pt>
                <c:pt idx="19508">
                  <c:v>0.95034786999999998</c:v>
                </c:pt>
                <c:pt idx="19509">
                  <c:v>0.95044786000000003</c:v>
                </c:pt>
                <c:pt idx="19510">
                  <c:v>0.95054784000000003</c:v>
                </c:pt>
                <c:pt idx="19511">
                  <c:v>0.95064782999999997</c:v>
                </c:pt>
                <c:pt idx="19512">
                  <c:v>0.95074780999999997</c:v>
                </c:pt>
                <c:pt idx="19513">
                  <c:v>0.95084778999999997</c:v>
                </c:pt>
                <c:pt idx="19514">
                  <c:v>0.95094778000000002</c:v>
                </c:pt>
                <c:pt idx="19515">
                  <c:v>0.95104776000000002</c:v>
                </c:pt>
                <c:pt idx="19516">
                  <c:v>0.95114774999999996</c:v>
                </c:pt>
                <c:pt idx="19517">
                  <c:v>0.95124772999999996</c:v>
                </c:pt>
                <c:pt idx="19518">
                  <c:v>0.95134770999999996</c:v>
                </c:pt>
                <c:pt idx="19519">
                  <c:v>0.95144770000000001</c:v>
                </c:pt>
                <c:pt idx="19520">
                  <c:v>0.95154768000000001</c:v>
                </c:pt>
                <c:pt idx="19521">
                  <c:v>0.95164766999999995</c:v>
                </c:pt>
                <c:pt idx="19522">
                  <c:v>0.95174764999999995</c:v>
                </c:pt>
                <c:pt idx="19523">
                  <c:v>0.95184762999999994</c:v>
                </c:pt>
                <c:pt idx="19524">
                  <c:v>0.95194761999999999</c:v>
                </c:pt>
                <c:pt idx="19525">
                  <c:v>0.95204759999999999</c:v>
                </c:pt>
                <c:pt idx="19526">
                  <c:v>0.95214759000000004</c:v>
                </c:pt>
                <c:pt idx="19527">
                  <c:v>0.95224757000000004</c:v>
                </c:pt>
                <c:pt idx="19528">
                  <c:v>0.95234755000000004</c:v>
                </c:pt>
                <c:pt idx="19529">
                  <c:v>0.95244753999999998</c:v>
                </c:pt>
                <c:pt idx="19530">
                  <c:v>0.95254751999999998</c:v>
                </c:pt>
                <c:pt idx="19531">
                  <c:v>0.95264751000000003</c:v>
                </c:pt>
                <c:pt idx="19532">
                  <c:v>0.95274749000000003</c:v>
                </c:pt>
                <c:pt idx="19533">
                  <c:v>0.95284747000000003</c:v>
                </c:pt>
                <c:pt idx="19534">
                  <c:v>0.95294745999999997</c:v>
                </c:pt>
                <c:pt idx="19535">
                  <c:v>0.95304743999999997</c:v>
                </c:pt>
                <c:pt idx="19536">
                  <c:v>0.95314743000000002</c:v>
                </c:pt>
                <c:pt idx="19537">
                  <c:v>0.95324741000000002</c:v>
                </c:pt>
                <c:pt idx="19538">
                  <c:v>0.95334739000000002</c:v>
                </c:pt>
                <c:pt idx="19539">
                  <c:v>0.95344737999999996</c:v>
                </c:pt>
                <c:pt idx="19540">
                  <c:v>0.95354735999999995</c:v>
                </c:pt>
                <c:pt idx="19541">
                  <c:v>0.95364735</c:v>
                </c:pt>
                <c:pt idx="19542">
                  <c:v>0.95374733</c:v>
                </c:pt>
                <c:pt idx="19543">
                  <c:v>0.95384731</c:v>
                </c:pt>
                <c:pt idx="19544">
                  <c:v>0.95394730000000005</c:v>
                </c:pt>
                <c:pt idx="19545">
                  <c:v>0.95404728000000005</c:v>
                </c:pt>
                <c:pt idx="19546">
                  <c:v>0.95414726999999999</c:v>
                </c:pt>
                <c:pt idx="19547">
                  <c:v>0.95424724999999999</c:v>
                </c:pt>
                <c:pt idx="19548">
                  <c:v>0.95434722999999999</c:v>
                </c:pt>
                <c:pt idx="19549">
                  <c:v>0.95444722000000004</c:v>
                </c:pt>
                <c:pt idx="19550">
                  <c:v>0.95454720000000004</c:v>
                </c:pt>
                <c:pt idx="19551">
                  <c:v>0.95464718999999998</c:v>
                </c:pt>
                <c:pt idx="19552">
                  <c:v>0.95474716999999998</c:v>
                </c:pt>
                <c:pt idx="19553">
                  <c:v>0.95484714999999998</c:v>
                </c:pt>
                <c:pt idx="19554">
                  <c:v>0.95494714000000003</c:v>
                </c:pt>
                <c:pt idx="19555">
                  <c:v>0.95504712000000003</c:v>
                </c:pt>
                <c:pt idx="19556">
                  <c:v>0.95514710999999997</c:v>
                </c:pt>
                <c:pt idx="19557">
                  <c:v>0.95524708999999997</c:v>
                </c:pt>
                <c:pt idx="19558">
                  <c:v>0.95534706999999996</c:v>
                </c:pt>
                <c:pt idx="19559">
                  <c:v>0.95544706000000001</c:v>
                </c:pt>
                <c:pt idx="19560">
                  <c:v>0.95554704000000001</c:v>
                </c:pt>
                <c:pt idx="19561">
                  <c:v>0.95564702999999995</c:v>
                </c:pt>
                <c:pt idx="19562">
                  <c:v>0.95574700999999995</c:v>
                </c:pt>
                <c:pt idx="19563">
                  <c:v>0.95584698999999995</c:v>
                </c:pt>
                <c:pt idx="19564">
                  <c:v>0.95594698</c:v>
                </c:pt>
                <c:pt idx="19565">
                  <c:v>0.95604696</c:v>
                </c:pt>
                <c:pt idx="19566">
                  <c:v>0.95614695000000005</c:v>
                </c:pt>
                <c:pt idx="19567">
                  <c:v>0.95624693000000005</c:v>
                </c:pt>
                <c:pt idx="19568">
                  <c:v>0.95634691000000005</c:v>
                </c:pt>
                <c:pt idx="19569">
                  <c:v>0.95644689999999999</c:v>
                </c:pt>
                <c:pt idx="19570">
                  <c:v>0.95654687999999999</c:v>
                </c:pt>
                <c:pt idx="19571">
                  <c:v>0.95664687000000004</c:v>
                </c:pt>
                <c:pt idx="19572">
                  <c:v>0.95674685000000004</c:v>
                </c:pt>
                <c:pt idx="19573">
                  <c:v>0.95684683000000004</c:v>
                </c:pt>
                <c:pt idx="19574">
                  <c:v>0.95694681999999998</c:v>
                </c:pt>
                <c:pt idx="19575">
                  <c:v>0.95704679999999998</c:v>
                </c:pt>
                <c:pt idx="19576">
                  <c:v>0.95714679000000003</c:v>
                </c:pt>
                <c:pt idx="19577">
                  <c:v>0.95724677000000002</c:v>
                </c:pt>
                <c:pt idx="19578">
                  <c:v>0.95734675000000002</c:v>
                </c:pt>
                <c:pt idx="19579">
                  <c:v>0.95744673999999996</c:v>
                </c:pt>
                <c:pt idx="19580">
                  <c:v>0.95754671999999996</c:v>
                </c:pt>
                <c:pt idx="19581">
                  <c:v>0.95764671000000001</c:v>
                </c:pt>
                <c:pt idx="19582">
                  <c:v>0.95774669000000001</c:v>
                </c:pt>
                <c:pt idx="19583">
                  <c:v>0.95784667000000001</c:v>
                </c:pt>
                <c:pt idx="19584">
                  <c:v>0.95794665999999995</c:v>
                </c:pt>
                <c:pt idx="19585">
                  <c:v>0.95804663999999995</c:v>
                </c:pt>
                <c:pt idx="19586">
                  <c:v>0.95814663</c:v>
                </c:pt>
                <c:pt idx="19587">
                  <c:v>0.95824661</c:v>
                </c:pt>
                <c:pt idx="19588">
                  <c:v>0.95834659</c:v>
                </c:pt>
                <c:pt idx="19589">
                  <c:v>0.95844658000000005</c:v>
                </c:pt>
                <c:pt idx="19590">
                  <c:v>0.95854656000000005</c:v>
                </c:pt>
                <c:pt idx="19591">
                  <c:v>0.95864654999999999</c:v>
                </c:pt>
                <c:pt idx="19592">
                  <c:v>0.95874652999999999</c:v>
                </c:pt>
                <c:pt idx="19593">
                  <c:v>0.95884650999999999</c:v>
                </c:pt>
                <c:pt idx="19594">
                  <c:v>0.95894650000000003</c:v>
                </c:pt>
                <c:pt idx="19595">
                  <c:v>0.95904648000000003</c:v>
                </c:pt>
                <c:pt idx="19596">
                  <c:v>0.95914646999999997</c:v>
                </c:pt>
                <c:pt idx="19597">
                  <c:v>0.95924644999999997</c:v>
                </c:pt>
                <c:pt idx="19598">
                  <c:v>0.95934642999999997</c:v>
                </c:pt>
                <c:pt idx="19599">
                  <c:v>0.95944642000000002</c:v>
                </c:pt>
                <c:pt idx="19600">
                  <c:v>0.95954640000000002</c:v>
                </c:pt>
                <c:pt idx="19601">
                  <c:v>0.95964638999999996</c:v>
                </c:pt>
                <c:pt idx="19602">
                  <c:v>0.95974636999999996</c:v>
                </c:pt>
                <c:pt idx="19603">
                  <c:v>0.95984634999999996</c:v>
                </c:pt>
                <c:pt idx="19604">
                  <c:v>0.95994634000000001</c:v>
                </c:pt>
                <c:pt idx="19605">
                  <c:v>0.96004632000000001</c:v>
                </c:pt>
                <c:pt idx="19606">
                  <c:v>0.96014630999999995</c:v>
                </c:pt>
                <c:pt idx="19607">
                  <c:v>0.96024628999999995</c:v>
                </c:pt>
                <c:pt idx="19608">
                  <c:v>0.96034626999999995</c:v>
                </c:pt>
                <c:pt idx="19609">
                  <c:v>0.96044626</c:v>
                </c:pt>
                <c:pt idx="19610">
                  <c:v>0.96054624</c:v>
                </c:pt>
                <c:pt idx="19611">
                  <c:v>0.96064623000000005</c:v>
                </c:pt>
                <c:pt idx="19612">
                  <c:v>0.96074621000000004</c:v>
                </c:pt>
                <c:pt idx="19613">
                  <c:v>0.96084619000000004</c:v>
                </c:pt>
                <c:pt idx="19614">
                  <c:v>0.96094617999999998</c:v>
                </c:pt>
                <c:pt idx="19615">
                  <c:v>0.96104615999999998</c:v>
                </c:pt>
                <c:pt idx="19616">
                  <c:v>0.96114615000000003</c:v>
                </c:pt>
                <c:pt idx="19617">
                  <c:v>0.96124613000000003</c:v>
                </c:pt>
                <c:pt idx="19618">
                  <c:v>0.96134611000000003</c:v>
                </c:pt>
                <c:pt idx="19619">
                  <c:v>0.96144609999999997</c:v>
                </c:pt>
                <c:pt idx="19620">
                  <c:v>0.96154607999999997</c:v>
                </c:pt>
                <c:pt idx="19621">
                  <c:v>0.96164607000000002</c:v>
                </c:pt>
                <c:pt idx="19622">
                  <c:v>0.96174605000000002</c:v>
                </c:pt>
                <c:pt idx="19623">
                  <c:v>0.96184603000000002</c:v>
                </c:pt>
                <c:pt idx="19624">
                  <c:v>0.96194601999999996</c:v>
                </c:pt>
                <c:pt idx="19625">
                  <c:v>0.96204599999999996</c:v>
                </c:pt>
                <c:pt idx="19626">
                  <c:v>0.96214599000000001</c:v>
                </c:pt>
                <c:pt idx="19627">
                  <c:v>0.96224597000000001</c:v>
                </c:pt>
                <c:pt idx="19628">
                  <c:v>0.96234595000000001</c:v>
                </c:pt>
                <c:pt idx="19629">
                  <c:v>0.96244594000000006</c:v>
                </c:pt>
                <c:pt idx="19630">
                  <c:v>0.96254592000000005</c:v>
                </c:pt>
                <c:pt idx="19631">
                  <c:v>0.96264590999999999</c:v>
                </c:pt>
                <c:pt idx="19632">
                  <c:v>0.96274588999999999</c:v>
                </c:pt>
                <c:pt idx="19633">
                  <c:v>0.96284586999999999</c:v>
                </c:pt>
                <c:pt idx="19634">
                  <c:v>0.96294586000000004</c:v>
                </c:pt>
                <c:pt idx="19635">
                  <c:v>0.96304584000000004</c:v>
                </c:pt>
                <c:pt idx="19636">
                  <c:v>0.96314582999999998</c:v>
                </c:pt>
                <c:pt idx="19637">
                  <c:v>0.96324580999999998</c:v>
                </c:pt>
                <c:pt idx="19638">
                  <c:v>0.96334578999999998</c:v>
                </c:pt>
                <c:pt idx="19639">
                  <c:v>0.96344578000000003</c:v>
                </c:pt>
                <c:pt idx="19640">
                  <c:v>0.96354576000000003</c:v>
                </c:pt>
                <c:pt idx="19641">
                  <c:v>0.96364574999999997</c:v>
                </c:pt>
                <c:pt idx="19642">
                  <c:v>0.96374572999999997</c:v>
                </c:pt>
                <c:pt idx="19643">
                  <c:v>0.96384570999999997</c:v>
                </c:pt>
                <c:pt idx="19644">
                  <c:v>0.96394570000000002</c:v>
                </c:pt>
                <c:pt idx="19645">
                  <c:v>0.96404568000000002</c:v>
                </c:pt>
                <c:pt idx="19646">
                  <c:v>0.96414566999999995</c:v>
                </c:pt>
                <c:pt idx="19647">
                  <c:v>0.96424564999999995</c:v>
                </c:pt>
                <c:pt idx="19648">
                  <c:v>0.96434562999999995</c:v>
                </c:pt>
                <c:pt idx="19649">
                  <c:v>0.96444562</c:v>
                </c:pt>
                <c:pt idx="19650">
                  <c:v>0.9645456</c:v>
                </c:pt>
                <c:pt idx="19651">
                  <c:v>0.96464559000000005</c:v>
                </c:pt>
                <c:pt idx="19652">
                  <c:v>0.96474557000000005</c:v>
                </c:pt>
                <c:pt idx="19653">
                  <c:v>0.96484555000000005</c:v>
                </c:pt>
                <c:pt idx="19654">
                  <c:v>0.96494553999999999</c:v>
                </c:pt>
                <c:pt idx="19655">
                  <c:v>0.96504551999999999</c:v>
                </c:pt>
                <c:pt idx="19656">
                  <c:v>0.96514551000000004</c:v>
                </c:pt>
                <c:pt idx="19657">
                  <c:v>0.96524549000000004</c:v>
                </c:pt>
                <c:pt idx="19658">
                  <c:v>0.96534547000000004</c:v>
                </c:pt>
                <c:pt idx="19659">
                  <c:v>0.96544545999999998</c:v>
                </c:pt>
                <c:pt idx="19660">
                  <c:v>0.96554543999999998</c:v>
                </c:pt>
                <c:pt idx="19661">
                  <c:v>0.96564543000000003</c:v>
                </c:pt>
                <c:pt idx="19662">
                  <c:v>0.96574541000000003</c:v>
                </c:pt>
                <c:pt idx="19663">
                  <c:v>0.96584539000000003</c:v>
                </c:pt>
                <c:pt idx="19664">
                  <c:v>0.96594537999999996</c:v>
                </c:pt>
                <c:pt idx="19665">
                  <c:v>0.96604535999999996</c:v>
                </c:pt>
                <c:pt idx="19666">
                  <c:v>0.96614535000000001</c:v>
                </c:pt>
                <c:pt idx="19667">
                  <c:v>0.96624533000000001</c:v>
                </c:pt>
                <c:pt idx="19668">
                  <c:v>0.96634531000000001</c:v>
                </c:pt>
                <c:pt idx="19669">
                  <c:v>0.96644529999999995</c:v>
                </c:pt>
                <c:pt idx="19670">
                  <c:v>0.96654527999999995</c:v>
                </c:pt>
                <c:pt idx="19671">
                  <c:v>0.96664527</c:v>
                </c:pt>
                <c:pt idx="19672">
                  <c:v>0.96674525</c:v>
                </c:pt>
                <c:pt idx="19673">
                  <c:v>0.96684523</c:v>
                </c:pt>
                <c:pt idx="19674">
                  <c:v>0.96694522000000005</c:v>
                </c:pt>
                <c:pt idx="19675">
                  <c:v>0.96704520000000005</c:v>
                </c:pt>
                <c:pt idx="19676">
                  <c:v>0.96714518999999999</c:v>
                </c:pt>
                <c:pt idx="19677">
                  <c:v>0.96724516999999999</c:v>
                </c:pt>
                <c:pt idx="19678">
                  <c:v>0.96734514999999999</c:v>
                </c:pt>
                <c:pt idx="19679">
                  <c:v>0.96744514000000004</c:v>
                </c:pt>
                <c:pt idx="19680">
                  <c:v>0.96754512000000004</c:v>
                </c:pt>
                <c:pt idx="19681">
                  <c:v>0.96764510999999997</c:v>
                </c:pt>
                <c:pt idx="19682">
                  <c:v>0.96774508999999997</c:v>
                </c:pt>
                <c:pt idx="19683">
                  <c:v>0.96784506999999997</c:v>
                </c:pt>
                <c:pt idx="19684">
                  <c:v>0.96794506000000002</c:v>
                </c:pt>
                <c:pt idx="19685">
                  <c:v>0.96804504000000002</c:v>
                </c:pt>
                <c:pt idx="19686">
                  <c:v>0.96814502999999996</c:v>
                </c:pt>
                <c:pt idx="19687">
                  <c:v>0.96824500999999996</c:v>
                </c:pt>
                <c:pt idx="19688">
                  <c:v>0.96834498999999996</c:v>
                </c:pt>
                <c:pt idx="19689">
                  <c:v>0.96844498000000001</c:v>
                </c:pt>
                <c:pt idx="19690">
                  <c:v>0.96854496000000001</c:v>
                </c:pt>
                <c:pt idx="19691">
                  <c:v>0.96864494999999995</c:v>
                </c:pt>
                <c:pt idx="19692">
                  <c:v>0.96874492999999995</c:v>
                </c:pt>
                <c:pt idx="19693">
                  <c:v>0.96884490999999995</c:v>
                </c:pt>
                <c:pt idx="19694">
                  <c:v>0.9689449</c:v>
                </c:pt>
                <c:pt idx="19695">
                  <c:v>0.96904488</c:v>
                </c:pt>
                <c:pt idx="19696">
                  <c:v>0.96914487000000005</c:v>
                </c:pt>
                <c:pt idx="19697">
                  <c:v>0.96924485000000005</c:v>
                </c:pt>
                <c:pt idx="19698">
                  <c:v>0.96934483000000005</c:v>
                </c:pt>
                <c:pt idx="19699">
                  <c:v>0.96944481999999998</c:v>
                </c:pt>
                <c:pt idx="19700">
                  <c:v>0.96954479999999998</c:v>
                </c:pt>
                <c:pt idx="19701">
                  <c:v>0.96964479000000003</c:v>
                </c:pt>
                <c:pt idx="19702">
                  <c:v>0.96974477000000003</c:v>
                </c:pt>
                <c:pt idx="19703">
                  <c:v>0.96984475000000003</c:v>
                </c:pt>
                <c:pt idx="19704">
                  <c:v>0.96994473999999997</c:v>
                </c:pt>
                <c:pt idx="19705">
                  <c:v>0.97004471999999997</c:v>
                </c:pt>
                <c:pt idx="19706">
                  <c:v>0.97014471000000002</c:v>
                </c:pt>
                <c:pt idx="19707">
                  <c:v>0.97024469000000002</c:v>
                </c:pt>
                <c:pt idx="19708">
                  <c:v>0.97034467000000002</c:v>
                </c:pt>
                <c:pt idx="19709">
                  <c:v>0.97044465999999996</c:v>
                </c:pt>
                <c:pt idx="19710">
                  <c:v>0.97054463999999996</c:v>
                </c:pt>
                <c:pt idx="19711">
                  <c:v>0.97064463000000001</c:v>
                </c:pt>
                <c:pt idx="19712">
                  <c:v>0.97074461000000001</c:v>
                </c:pt>
                <c:pt idx="19713">
                  <c:v>0.97084459000000001</c:v>
                </c:pt>
                <c:pt idx="19714">
                  <c:v>0.97094457999999995</c:v>
                </c:pt>
                <c:pt idx="19715">
                  <c:v>0.97104455999999995</c:v>
                </c:pt>
                <c:pt idx="19716">
                  <c:v>0.97114455</c:v>
                </c:pt>
                <c:pt idx="19717">
                  <c:v>0.97124452999999999</c:v>
                </c:pt>
                <c:pt idx="19718">
                  <c:v>0.97134450999999999</c:v>
                </c:pt>
                <c:pt idx="19719">
                  <c:v>0.97144450000000004</c:v>
                </c:pt>
                <c:pt idx="19720">
                  <c:v>0.97154448000000004</c:v>
                </c:pt>
                <c:pt idx="19721">
                  <c:v>0.97164446999999998</c:v>
                </c:pt>
                <c:pt idx="19722">
                  <c:v>0.97174444999999998</c:v>
                </c:pt>
                <c:pt idx="19723">
                  <c:v>0.97184442999999998</c:v>
                </c:pt>
                <c:pt idx="19724">
                  <c:v>0.97194442000000003</c:v>
                </c:pt>
                <c:pt idx="19725">
                  <c:v>0.97204440000000003</c:v>
                </c:pt>
                <c:pt idx="19726">
                  <c:v>0.97214438999999997</c:v>
                </c:pt>
                <c:pt idx="19727">
                  <c:v>0.97224436999999997</c:v>
                </c:pt>
                <c:pt idx="19728">
                  <c:v>0.97234434999999997</c:v>
                </c:pt>
                <c:pt idx="19729">
                  <c:v>0.97244434000000002</c:v>
                </c:pt>
                <c:pt idx="19730">
                  <c:v>0.97254432000000002</c:v>
                </c:pt>
                <c:pt idx="19731">
                  <c:v>0.97264430999999996</c:v>
                </c:pt>
                <c:pt idx="19732">
                  <c:v>0.97274428999999996</c:v>
                </c:pt>
                <c:pt idx="19733">
                  <c:v>0.97284426999999996</c:v>
                </c:pt>
                <c:pt idx="19734">
                  <c:v>0.97294426000000001</c:v>
                </c:pt>
                <c:pt idx="19735">
                  <c:v>0.97304424</c:v>
                </c:pt>
                <c:pt idx="19736">
                  <c:v>0.97314423000000005</c:v>
                </c:pt>
                <c:pt idx="19737">
                  <c:v>0.97324421000000005</c:v>
                </c:pt>
                <c:pt idx="19738">
                  <c:v>0.97334419000000005</c:v>
                </c:pt>
                <c:pt idx="19739">
                  <c:v>0.97344417999999999</c:v>
                </c:pt>
                <c:pt idx="19740">
                  <c:v>0.97354415999999999</c:v>
                </c:pt>
                <c:pt idx="19741">
                  <c:v>0.97364415000000004</c:v>
                </c:pt>
                <c:pt idx="19742">
                  <c:v>0.97374413000000004</c:v>
                </c:pt>
                <c:pt idx="19743">
                  <c:v>0.97384411000000004</c:v>
                </c:pt>
                <c:pt idx="19744">
                  <c:v>0.97394409999999998</c:v>
                </c:pt>
                <c:pt idx="19745">
                  <c:v>0.97404407999999998</c:v>
                </c:pt>
                <c:pt idx="19746">
                  <c:v>0.97414407000000003</c:v>
                </c:pt>
                <c:pt idx="19747">
                  <c:v>0.97424405000000003</c:v>
                </c:pt>
                <c:pt idx="19748">
                  <c:v>0.97434403000000003</c:v>
                </c:pt>
                <c:pt idx="19749">
                  <c:v>0.97444401999999997</c:v>
                </c:pt>
                <c:pt idx="19750">
                  <c:v>0.97454399999999997</c:v>
                </c:pt>
                <c:pt idx="19751">
                  <c:v>0.97464399000000002</c:v>
                </c:pt>
                <c:pt idx="19752">
                  <c:v>0.97474397000000002</c:v>
                </c:pt>
                <c:pt idx="19753">
                  <c:v>0.97484395000000001</c:v>
                </c:pt>
                <c:pt idx="19754">
                  <c:v>0.97494393999999995</c:v>
                </c:pt>
                <c:pt idx="19755">
                  <c:v>0.97504391999999995</c:v>
                </c:pt>
                <c:pt idx="19756">
                  <c:v>0.97514391</c:v>
                </c:pt>
                <c:pt idx="19757">
                  <c:v>0.97524389</c:v>
                </c:pt>
                <c:pt idx="19758">
                  <c:v>0.97534387</c:v>
                </c:pt>
                <c:pt idx="19759">
                  <c:v>0.97544386000000005</c:v>
                </c:pt>
                <c:pt idx="19760">
                  <c:v>0.97554384000000005</c:v>
                </c:pt>
                <c:pt idx="19761">
                  <c:v>0.97564382999999999</c:v>
                </c:pt>
                <c:pt idx="19762">
                  <c:v>0.97574380999999999</c:v>
                </c:pt>
                <c:pt idx="19763">
                  <c:v>0.97584378999999999</c:v>
                </c:pt>
                <c:pt idx="19764">
                  <c:v>0.97594378000000004</c:v>
                </c:pt>
                <c:pt idx="19765">
                  <c:v>0.97604376000000004</c:v>
                </c:pt>
                <c:pt idx="19766">
                  <c:v>0.97614374999999998</c:v>
                </c:pt>
                <c:pt idx="19767">
                  <c:v>0.97624372999999998</c:v>
                </c:pt>
                <c:pt idx="19768">
                  <c:v>0.97634370999999998</c:v>
                </c:pt>
                <c:pt idx="19769">
                  <c:v>0.97644370000000003</c:v>
                </c:pt>
                <c:pt idx="19770">
                  <c:v>0.97654368000000003</c:v>
                </c:pt>
                <c:pt idx="19771">
                  <c:v>0.97664366999999996</c:v>
                </c:pt>
                <c:pt idx="19772">
                  <c:v>0.97674364999999996</c:v>
                </c:pt>
                <c:pt idx="19773">
                  <c:v>0.97684362999999996</c:v>
                </c:pt>
                <c:pt idx="19774">
                  <c:v>0.97694362000000001</c:v>
                </c:pt>
                <c:pt idx="19775">
                  <c:v>0.97704360000000001</c:v>
                </c:pt>
                <c:pt idx="19776">
                  <c:v>0.97714358999999995</c:v>
                </c:pt>
                <c:pt idx="19777">
                  <c:v>0.97724356999999995</c:v>
                </c:pt>
                <c:pt idx="19778">
                  <c:v>0.97734354999999995</c:v>
                </c:pt>
                <c:pt idx="19779">
                  <c:v>0.97744354</c:v>
                </c:pt>
                <c:pt idx="19780">
                  <c:v>0.97754352</c:v>
                </c:pt>
                <c:pt idx="19781">
                  <c:v>0.97764351000000005</c:v>
                </c:pt>
                <c:pt idx="19782">
                  <c:v>0.97774349000000005</c:v>
                </c:pt>
                <c:pt idx="19783">
                  <c:v>0.97784347000000005</c:v>
                </c:pt>
                <c:pt idx="19784">
                  <c:v>0.97794345999999999</c:v>
                </c:pt>
                <c:pt idx="19785">
                  <c:v>0.97804343999999999</c:v>
                </c:pt>
                <c:pt idx="19786">
                  <c:v>0.97814343000000004</c:v>
                </c:pt>
                <c:pt idx="19787">
                  <c:v>0.97824341000000004</c:v>
                </c:pt>
                <c:pt idx="19788">
                  <c:v>0.97834339000000003</c:v>
                </c:pt>
                <c:pt idx="19789">
                  <c:v>0.97844337999999997</c:v>
                </c:pt>
                <c:pt idx="19790">
                  <c:v>0.97854335999999997</c:v>
                </c:pt>
                <c:pt idx="19791">
                  <c:v>0.97864335000000002</c:v>
                </c:pt>
                <c:pt idx="19792">
                  <c:v>0.97874333000000002</c:v>
                </c:pt>
                <c:pt idx="19793">
                  <c:v>0.97884331000000002</c:v>
                </c:pt>
                <c:pt idx="19794">
                  <c:v>0.97894329999999996</c:v>
                </c:pt>
                <c:pt idx="19795">
                  <c:v>0.97904327999999996</c:v>
                </c:pt>
                <c:pt idx="19796">
                  <c:v>0.97914327000000001</c:v>
                </c:pt>
                <c:pt idx="19797">
                  <c:v>0.97924325000000001</c:v>
                </c:pt>
                <c:pt idx="19798">
                  <c:v>0.97934323000000001</c:v>
                </c:pt>
                <c:pt idx="19799">
                  <c:v>0.97944321999999995</c:v>
                </c:pt>
                <c:pt idx="19800">
                  <c:v>0.97954319999999995</c:v>
                </c:pt>
                <c:pt idx="19801">
                  <c:v>0.97964319</c:v>
                </c:pt>
                <c:pt idx="19802">
                  <c:v>0.97974317</c:v>
                </c:pt>
                <c:pt idx="19803">
                  <c:v>0.97984315</c:v>
                </c:pt>
                <c:pt idx="19804">
                  <c:v>0.97994314000000005</c:v>
                </c:pt>
                <c:pt idx="19805">
                  <c:v>0.98004312000000005</c:v>
                </c:pt>
                <c:pt idx="19806">
                  <c:v>0.98014310999999998</c:v>
                </c:pt>
                <c:pt idx="19807">
                  <c:v>0.98024308999999998</c:v>
                </c:pt>
                <c:pt idx="19808">
                  <c:v>0.98034306999999998</c:v>
                </c:pt>
                <c:pt idx="19809">
                  <c:v>0.98044306000000003</c:v>
                </c:pt>
                <c:pt idx="19810">
                  <c:v>0.98054304000000003</c:v>
                </c:pt>
                <c:pt idx="19811">
                  <c:v>0.98064302999999997</c:v>
                </c:pt>
                <c:pt idx="19812">
                  <c:v>0.98074300999999997</c:v>
                </c:pt>
                <c:pt idx="19813">
                  <c:v>0.98084298999999997</c:v>
                </c:pt>
                <c:pt idx="19814">
                  <c:v>0.98094298000000002</c:v>
                </c:pt>
                <c:pt idx="19815">
                  <c:v>0.98104296000000002</c:v>
                </c:pt>
                <c:pt idx="19816">
                  <c:v>0.98114294999999996</c:v>
                </c:pt>
                <c:pt idx="19817">
                  <c:v>0.98124292999999996</c:v>
                </c:pt>
                <c:pt idx="19818">
                  <c:v>0.98134290999999996</c:v>
                </c:pt>
                <c:pt idx="19819">
                  <c:v>0.98144290000000001</c:v>
                </c:pt>
                <c:pt idx="19820">
                  <c:v>0.98154288000000001</c:v>
                </c:pt>
                <c:pt idx="19821">
                  <c:v>0.98164286999999995</c:v>
                </c:pt>
                <c:pt idx="19822">
                  <c:v>0.98174284999999994</c:v>
                </c:pt>
                <c:pt idx="19823">
                  <c:v>0.98184283000000006</c:v>
                </c:pt>
                <c:pt idx="19824">
                  <c:v>0.98194281999999999</c:v>
                </c:pt>
                <c:pt idx="19825">
                  <c:v>0.98204279999999999</c:v>
                </c:pt>
                <c:pt idx="19826">
                  <c:v>0.98214279000000004</c:v>
                </c:pt>
                <c:pt idx="19827">
                  <c:v>0.98224277000000004</c:v>
                </c:pt>
                <c:pt idx="19828">
                  <c:v>0.98234275000000004</c:v>
                </c:pt>
                <c:pt idx="19829">
                  <c:v>0.98244273999999998</c:v>
                </c:pt>
                <c:pt idx="19830">
                  <c:v>0.98254271999999998</c:v>
                </c:pt>
                <c:pt idx="19831">
                  <c:v>0.98264271000000003</c:v>
                </c:pt>
                <c:pt idx="19832">
                  <c:v>0.98274269000000003</c:v>
                </c:pt>
                <c:pt idx="19833">
                  <c:v>0.98284267000000003</c:v>
                </c:pt>
                <c:pt idx="19834">
                  <c:v>0.98294265999999997</c:v>
                </c:pt>
                <c:pt idx="19835">
                  <c:v>0.98304263999999997</c:v>
                </c:pt>
                <c:pt idx="19836">
                  <c:v>0.98314263000000002</c:v>
                </c:pt>
                <c:pt idx="19837">
                  <c:v>0.98324261000000002</c:v>
                </c:pt>
                <c:pt idx="19838">
                  <c:v>0.98334259000000002</c:v>
                </c:pt>
                <c:pt idx="19839">
                  <c:v>0.98344257999999996</c:v>
                </c:pt>
                <c:pt idx="19840">
                  <c:v>0.98354255999999995</c:v>
                </c:pt>
                <c:pt idx="19841">
                  <c:v>0.98364255</c:v>
                </c:pt>
                <c:pt idx="19842">
                  <c:v>0.98374253</c:v>
                </c:pt>
                <c:pt idx="19843">
                  <c:v>0.98384251</c:v>
                </c:pt>
                <c:pt idx="19844">
                  <c:v>0.98394250000000005</c:v>
                </c:pt>
                <c:pt idx="19845">
                  <c:v>0.98404248000000005</c:v>
                </c:pt>
                <c:pt idx="19846">
                  <c:v>0.98414246999999999</c:v>
                </c:pt>
                <c:pt idx="19847">
                  <c:v>0.98424244999999999</c:v>
                </c:pt>
                <c:pt idx="19848">
                  <c:v>0.98434242999999999</c:v>
                </c:pt>
                <c:pt idx="19849">
                  <c:v>0.98444242000000004</c:v>
                </c:pt>
                <c:pt idx="19850">
                  <c:v>0.98454240000000004</c:v>
                </c:pt>
                <c:pt idx="19851">
                  <c:v>0.98464238999999998</c:v>
                </c:pt>
                <c:pt idx="19852">
                  <c:v>0.98474236999999998</c:v>
                </c:pt>
                <c:pt idx="19853">
                  <c:v>0.98484234999999998</c:v>
                </c:pt>
                <c:pt idx="19854">
                  <c:v>0.98494234000000003</c:v>
                </c:pt>
                <c:pt idx="19855">
                  <c:v>0.98504232000000003</c:v>
                </c:pt>
                <c:pt idx="19856">
                  <c:v>0.98514230999999997</c:v>
                </c:pt>
                <c:pt idx="19857">
                  <c:v>0.98524228999999997</c:v>
                </c:pt>
                <c:pt idx="19858">
                  <c:v>0.98534226999999996</c:v>
                </c:pt>
                <c:pt idx="19859">
                  <c:v>0.98544226000000001</c:v>
                </c:pt>
                <c:pt idx="19860">
                  <c:v>0.98554224000000001</c:v>
                </c:pt>
                <c:pt idx="19861">
                  <c:v>0.98564222999999995</c:v>
                </c:pt>
                <c:pt idx="19862">
                  <c:v>0.98574220999999995</c:v>
                </c:pt>
                <c:pt idx="19863">
                  <c:v>0.98584218999999995</c:v>
                </c:pt>
                <c:pt idx="19864">
                  <c:v>0.98594218</c:v>
                </c:pt>
                <c:pt idx="19865">
                  <c:v>0.98604216</c:v>
                </c:pt>
                <c:pt idx="19866">
                  <c:v>0.98614215000000005</c:v>
                </c:pt>
                <c:pt idx="19867">
                  <c:v>0.98624213000000005</c:v>
                </c:pt>
                <c:pt idx="19868">
                  <c:v>0.98634211000000005</c:v>
                </c:pt>
                <c:pt idx="19869">
                  <c:v>0.98644209999999999</c:v>
                </c:pt>
                <c:pt idx="19870">
                  <c:v>0.98654207999999999</c:v>
                </c:pt>
                <c:pt idx="19871">
                  <c:v>0.98664207000000004</c:v>
                </c:pt>
                <c:pt idx="19872">
                  <c:v>0.98674205000000004</c:v>
                </c:pt>
                <c:pt idx="19873">
                  <c:v>0.98684203000000004</c:v>
                </c:pt>
                <c:pt idx="19874">
                  <c:v>0.98694201999999998</c:v>
                </c:pt>
                <c:pt idx="19875">
                  <c:v>0.98704199999999997</c:v>
                </c:pt>
                <c:pt idx="19876">
                  <c:v>0.98714199000000002</c:v>
                </c:pt>
                <c:pt idx="19877">
                  <c:v>0.98724197000000002</c:v>
                </c:pt>
                <c:pt idx="19878">
                  <c:v>0.98734195000000002</c:v>
                </c:pt>
                <c:pt idx="19879">
                  <c:v>0.98744193999999996</c:v>
                </c:pt>
                <c:pt idx="19880">
                  <c:v>0.98754191999999996</c:v>
                </c:pt>
                <c:pt idx="19881">
                  <c:v>0.98764191000000001</c:v>
                </c:pt>
                <c:pt idx="19882">
                  <c:v>0.98774189000000001</c:v>
                </c:pt>
                <c:pt idx="19883">
                  <c:v>0.98784187000000001</c:v>
                </c:pt>
                <c:pt idx="19884">
                  <c:v>0.98794185999999995</c:v>
                </c:pt>
                <c:pt idx="19885">
                  <c:v>0.98804183999999995</c:v>
                </c:pt>
                <c:pt idx="19886">
                  <c:v>0.98814183</c:v>
                </c:pt>
                <c:pt idx="19887">
                  <c:v>0.98824181</c:v>
                </c:pt>
                <c:pt idx="19888">
                  <c:v>0.98834179</c:v>
                </c:pt>
                <c:pt idx="19889">
                  <c:v>0.98844178000000005</c:v>
                </c:pt>
                <c:pt idx="19890">
                  <c:v>0.98854176000000005</c:v>
                </c:pt>
                <c:pt idx="19891">
                  <c:v>0.98864174999999999</c:v>
                </c:pt>
                <c:pt idx="19892">
                  <c:v>0.98874172999999999</c:v>
                </c:pt>
                <c:pt idx="19893">
                  <c:v>0.98884170999999998</c:v>
                </c:pt>
                <c:pt idx="19894">
                  <c:v>0.98894170000000003</c:v>
                </c:pt>
                <c:pt idx="19895">
                  <c:v>0.98904168000000003</c:v>
                </c:pt>
                <c:pt idx="19896">
                  <c:v>0.98914166999999997</c:v>
                </c:pt>
                <c:pt idx="19897">
                  <c:v>0.98924164999999997</c:v>
                </c:pt>
                <c:pt idx="19898">
                  <c:v>0.98934162999999997</c:v>
                </c:pt>
                <c:pt idx="19899">
                  <c:v>0.98944162000000002</c:v>
                </c:pt>
                <c:pt idx="19900">
                  <c:v>0.98954160000000002</c:v>
                </c:pt>
                <c:pt idx="19901">
                  <c:v>0.98964158999999996</c:v>
                </c:pt>
                <c:pt idx="19902">
                  <c:v>0.98974156999999996</c:v>
                </c:pt>
                <c:pt idx="19903">
                  <c:v>0.98984154999999996</c:v>
                </c:pt>
                <c:pt idx="19904">
                  <c:v>0.98994154000000001</c:v>
                </c:pt>
                <c:pt idx="19905">
                  <c:v>0.99004152000000001</c:v>
                </c:pt>
                <c:pt idx="19906">
                  <c:v>0.99014150999999995</c:v>
                </c:pt>
                <c:pt idx="19907">
                  <c:v>0.99024148999999995</c:v>
                </c:pt>
                <c:pt idx="19908">
                  <c:v>0.99034146999999995</c:v>
                </c:pt>
                <c:pt idx="19909">
                  <c:v>0.99044146</c:v>
                </c:pt>
                <c:pt idx="19910">
                  <c:v>0.99054144</c:v>
                </c:pt>
                <c:pt idx="19911">
                  <c:v>0.99064143000000005</c:v>
                </c:pt>
                <c:pt idx="19912">
                  <c:v>0.99074141000000004</c:v>
                </c:pt>
                <c:pt idx="19913">
                  <c:v>0.99084139000000004</c:v>
                </c:pt>
                <c:pt idx="19914">
                  <c:v>0.99094137999999998</c:v>
                </c:pt>
                <c:pt idx="19915">
                  <c:v>0.99104135999999998</c:v>
                </c:pt>
                <c:pt idx="19916">
                  <c:v>0.99114135000000003</c:v>
                </c:pt>
                <c:pt idx="19917">
                  <c:v>0.99124133000000003</c:v>
                </c:pt>
                <c:pt idx="19918">
                  <c:v>0.99134131000000003</c:v>
                </c:pt>
                <c:pt idx="19919">
                  <c:v>0.99144129999999997</c:v>
                </c:pt>
                <c:pt idx="19920">
                  <c:v>0.99154127999999997</c:v>
                </c:pt>
                <c:pt idx="19921">
                  <c:v>0.99164127000000002</c:v>
                </c:pt>
                <c:pt idx="19922">
                  <c:v>0.99174125000000002</c:v>
                </c:pt>
                <c:pt idx="19923">
                  <c:v>0.99184123000000002</c:v>
                </c:pt>
                <c:pt idx="19924">
                  <c:v>0.99194121999999996</c:v>
                </c:pt>
                <c:pt idx="19925">
                  <c:v>0.99204119999999996</c:v>
                </c:pt>
                <c:pt idx="19926">
                  <c:v>0.99214119000000001</c:v>
                </c:pt>
                <c:pt idx="19927">
                  <c:v>0.99224117000000001</c:v>
                </c:pt>
                <c:pt idx="19928">
                  <c:v>0.99234115000000001</c:v>
                </c:pt>
                <c:pt idx="19929">
                  <c:v>0.99244114000000005</c:v>
                </c:pt>
                <c:pt idx="19930">
                  <c:v>0.99254112000000005</c:v>
                </c:pt>
                <c:pt idx="19931">
                  <c:v>0.99264110999999999</c:v>
                </c:pt>
                <c:pt idx="19932">
                  <c:v>0.99274108999999999</c:v>
                </c:pt>
                <c:pt idx="19933">
                  <c:v>0.99284106999999999</c:v>
                </c:pt>
                <c:pt idx="19934">
                  <c:v>0.99294106000000004</c:v>
                </c:pt>
                <c:pt idx="19935">
                  <c:v>0.99304104000000004</c:v>
                </c:pt>
                <c:pt idx="19936">
                  <c:v>0.99314102999999998</c:v>
                </c:pt>
                <c:pt idx="19937">
                  <c:v>0.99324100999999998</c:v>
                </c:pt>
                <c:pt idx="19938">
                  <c:v>0.99334098999999998</c:v>
                </c:pt>
                <c:pt idx="19939">
                  <c:v>0.99344098000000003</c:v>
                </c:pt>
                <c:pt idx="19940">
                  <c:v>0.99354096000000003</c:v>
                </c:pt>
                <c:pt idx="19941">
                  <c:v>0.99364094999999997</c:v>
                </c:pt>
                <c:pt idx="19942">
                  <c:v>0.99374092999999997</c:v>
                </c:pt>
                <c:pt idx="19943">
                  <c:v>0.99384090999999997</c:v>
                </c:pt>
                <c:pt idx="19944">
                  <c:v>0.99394090000000002</c:v>
                </c:pt>
                <c:pt idx="19945">
                  <c:v>0.99404088000000002</c:v>
                </c:pt>
                <c:pt idx="19946">
                  <c:v>0.99414086999999995</c:v>
                </c:pt>
                <c:pt idx="19947">
                  <c:v>0.99424084999999995</c:v>
                </c:pt>
                <c:pt idx="19948">
                  <c:v>0.99434082999999995</c:v>
                </c:pt>
                <c:pt idx="19949">
                  <c:v>0.99444082</c:v>
                </c:pt>
                <c:pt idx="19950">
                  <c:v>0.9945408</c:v>
                </c:pt>
                <c:pt idx="19951">
                  <c:v>0.99464079000000005</c:v>
                </c:pt>
                <c:pt idx="19952">
                  <c:v>0.99474077000000005</c:v>
                </c:pt>
                <c:pt idx="19953">
                  <c:v>0.99484075000000005</c:v>
                </c:pt>
                <c:pt idx="19954">
                  <c:v>0.99494073999999999</c:v>
                </c:pt>
                <c:pt idx="19955">
                  <c:v>0.99504071999999999</c:v>
                </c:pt>
                <c:pt idx="19956">
                  <c:v>0.99514071000000004</c:v>
                </c:pt>
                <c:pt idx="19957">
                  <c:v>0.99524069000000004</c:v>
                </c:pt>
                <c:pt idx="19958">
                  <c:v>0.99534067000000004</c:v>
                </c:pt>
                <c:pt idx="19959">
                  <c:v>0.99544065999999998</c:v>
                </c:pt>
                <c:pt idx="19960">
                  <c:v>0.99554063999999998</c:v>
                </c:pt>
                <c:pt idx="19961">
                  <c:v>0.99564063000000003</c:v>
                </c:pt>
                <c:pt idx="19962">
                  <c:v>0.99574061000000003</c:v>
                </c:pt>
                <c:pt idx="19963">
                  <c:v>0.99584059000000003</c:v>
                </c:pt>
                <c:pt idx="19964">
                  <c:v>0.99594057999999996</c:v>
                </c:pt>
                <c:pt idx="19965">
                  <c:v>0.99604055999999996</c:v>
                </c:pt>
                <c:pt idx="19966">
                  <c:v>0.99614055000000001</c:v>
                </c:pt>
                <c:pt idx="19967">
                  <c:v>0.99624053000000001</c:v>
                </c:pt>
                <c:pt idx="19968">
                  <c:v>0.99634051000000001</c:v>
                </c:pt>
                <c:pt idx="19969">
                  <c:v>0.99644049999999995</c:v>
                </c:pt>
                <c:pt idx="19970">
                  <c:v>0.99654047999999995</c:v>
                </c:pt>
                <c:pt idx="19971">
                  <c:v>0.99664047</c:v>
                </c:pt>
                <c:pt idx="19972">
                  <c:v>0.99674045</c:v>
                </c:pt>
                <c:pt idx="19973">
                  <c:v>0.99684043</c:v>
                </c:pt>
                <c:pt idx="19974">
                  <c:v>0.99694042000000005</c:v>
                </c:pt>
                <c:pt idx="19975">
                  <c:v>0.99704040000000005</c:v>
                </c:pt>
                <c:pt idx="19976">
                  <c:v>0.99714038999999999</c:v>
                </c:pt>
                <c:pt idx="19977">
                  <c:v>0.99724036999999999</c:v>
                </c:pt>
                <c:pt idx="19978">
                  <c:v>0.99734034999999999</c:v>
                </c:pt>
                <c:pt idx="19979">
                  <c:v>0.99744034000000004</c:v>
                </c:pt>
                <c:pt idx="19980">
                  <c:v>0.99754032000000004</c:v>
                </c:pt>
                <c:pt idx="19981">
                  <c:v>0.99764030999999997</c:v>
                </c:pt>
                <c:pt idx="19982">
                  <c:v>0.99774028999999997</c:v>
                </c:pt>
                <c:pt idx="19983">
                  <c:v>0.99784026999999997</c:v>
                </c:pt>
                <c:pt idx="19984">
                  <c:v>0.99794026000000002</c:v>
                </c:pt>
                <c:pt idx="19985">
                  <c:v>0.99804024000000002</c:v>
                </c:pt>
                <c:pt idx="19986">
                  <c:v>0.99814022999999996</c:v>
                </c:pt>
                <c:pt idx="19987">
                  <c:v>0.99824020999999996</c:v>
                </c:pt>
                <c:pt idx="19988">
                  <c:v>0.99834018999999996</c:v>
                </c:pt>
                <c:pt idx="19989">
                  <c:v>0.99844018000000001</c:v>
                </c:pt>
                <c:pt idx="19990">
                  <c:v>0.99854016000000001</c:v>
                </c:pt>
                <c:pt idx="19991">
                  <c:v>0.99864014999999995</c:v>
                </c:pt>
                <c:pt idx="19992">
                  <c:v>0.99874012999999995</c:v>
                </c:pt>
                <c:pt idx="19993">
                  <c:v>0.99884010999999995</c:v>
                </c:pt>
                <c:pt idx="19994">
                  <c:v>0.9989401</c:v>
                </c:pt>
                <c:pt idx="19995">
                  <c:v>0.99904008</c:v>
                </c:pt>
                <c:pt idx="19996">
                  <c:v>0.99914007000000005</c:v>
                </c:pt>
                <c:pt idx="19997">
                  <c:v>0.99924005000000005</c:v>
                </c:pt>
                <c:pt idx="19998">
                  <c:v>0.99934003000000005</c:v>
                </c:pt>
                <c:pt idx="19999">
                  <c:v>0.99944001999999998</c:v>
                </c:pt>
                <c:pt idx="20000">
                  <c:v>0.99953999999999998</c:v>
                </c:pt>
                <c:pt idx="20001">
                  <c:v>0.99963999000000003</c:v>
                </c:pt>
                <c:pt idx="20002">
                  <c:v>0.99973997000000003</c:v>
                </c:pt>
                <c:pt idx="20003">
                  <c:v>0.99983995000000003</c:v>
                </c:pt>
                <c:pt idx="20004">
                  <c:v>0.99993993999999997</c:v>
                </c:pt>
                <c:pt idx="20005">
                  <c:v>1.0000399200000001</c:v>
                </c:pt>
                <c:pt idx="20006">
                  <c:v>1.0001399099999999</c:v>
                </c:pt>
                <c:pt idx="20007">
                  <c:v>1.00023989</c:v>
                </c:pt>
                <c:pt idx="20008">
                  <c:v>1.0003398699999999</c:v>
                </c:pt>
                <c:pt idx="20009">
                  <c:v>1.00043986</c:v>
                </c:pt>
                <c:pt idx="20010">
                  <c:v>1.0005398400000001</c:v>
                </c:pt>
                <c:pt idx="20011">
                  <c:v>1.0006398299999999</c:v>
                </c:pt>
                <c:pt idx="20012">
                  <c:v>1.00073981</c:v>
                </c:pt>
                <c:pt idx="20013">
                  <c:v>1.0008397899999999</c:v>
                </c:pt>
                <c:pt idx="20014">
                  <c:v>1.0009397799999999</c:v>
                </c:pt>
                <c:pt idx="20015">
                  <c:v>1.0010397600000001</c:v>
                </c:pt>
                <c:pt idx="20016">
                  <c:v>1.0011397500000001</c:v>
                </c:pt>
                <c:pt idx="20017">
                  <c:v>1.00123973</c:v>
                </c:pt>
                <c:pt idx="20018">
                  <c:v>1.0013397100000001</c:v>
                </c:pt>
                <c:pt idx="20019">
                  <c:v>1.0014396999999999</c:v>
                </c:pt>
                <c:pt idx="20020">
                  <c:v>1.00153968</c:v>
                </c:pt>
                <c:pt idx="20021">
                  <c:v>1.0016396700000001</c:v>
                </c:pt>
                <c:pt idx="20022">
                  <c:v>1.00173965</c:v>
                </c:pt>
                <c:pt idx="20023">
                  <c:v>1.0018396300000001</c:v>
                </c:pt>
                <c:pt idx="20024">
                  <c:v>1.0019396199999999</c:v>
                </c:pt>
                <c:pt idx="20025">
                  <c:v>1.0020396</c:v>
                </c:pt>
                <c:pt idx="20026">
                  <c:v>1.0021395900000001</c:v>
                </c:pt>
                <c:pt idx="20027">
                  <c:v>1.00223957</c:v>
                </c:pt>
                <c:pt idx="20028">
                  <c:v>1.0023395500000001</c:v>
                </c:pt>
                <c:pt idx="20029">
                  <c:v>1.0024395399999999</c:v>
                </c:pt>
                <c:pt idx="20030">
                  <c:v>1.00253952</c:v>
                </c:pt>
                <c:pt idx="20031">
                  <c:v>1.0026395100000001</c:v>
                </c:pt>
                <c:pt idx="20032">
                  <c:v>1.00273949</c:v>
                </c:pt>
                <c:pt idx="20033">
                  <c:v>1.0028394700000001</c:v>
                </c:pt>
                <c:pt idx="20034">
                  <c:v>1.0029394599999999</c:v>
                </c:pt>
                <c:pt idx="20035">
                  <c:v>1.00303944</c:v>
                </c:pt>
                <c:pt idx="20036">
                  <c:v>1.0031394300000001</c:v>
                </c:pt>
                <c:pt idx="20037">
                  <c:v>1.0032394099999999</c:v>
                </c:pt>
                <c:pt idx="20038">
                  <c:v>1.0033393900000001</c:v>
                </c:pt>
                <c:pt idx="20039">
                  <c:v>1.0034393800000001</c:v>
                </c:pt>
                <c:pt idx="20040">
                  <c:v>1.00353936</c:v>
                </c:pt>
                <c:pt idx="20041">
                  <c:v>1.00363935</c:v>
                </c:pt>
                <c:pt idx="20042">
                  <c:v>1.0037393299999999</c:v>
                </c:pt>
                <c:pt idx="20043">
                  <c:v>1.00383931</c:v>
                </c:pt>
                <c:pt idx="20044">
                  <c:v>1.0039393000000001</c:v>
                </c:pt>
                <c:pt idx="20045">
                  <c:v>1.00403928</c:v>
                </c:pt>
                <c:pt idx="20046">
                  <c:v>1.00413927</c:v>
                </c:pt>
                <c:pt idx="20047">
                  <c:v>1.0042392499999999</c:v>
                </c:pt>
                <c:pt idx="20048">
                  <c:v>1.00433923</c:v>
                </c:pt>
                <c:pt idx="20049">
                  <c:v>1.0044392200000001</c:v>
                </c:pt>
                <c:pt idx="20050">
                  <c:v>1.0045392</c:v>
                </c:pt>
                <c:pt idx="20051">
                  <c:v>1.00463919</c:v>
                </c:pt>
                <c:pt idx="20052">
                  <c:v>1.0047391699999999</c:v>
                </c:pt>
                <c:pt idx="20053">
                  <c:v>1.00483915</c:v>
                </c:pt>
                <c:pt idx="20054">
                  <c:v>1.0049391400000001</c:v>
                </c:pt>
                <c:pt idx="20055">
                  <c:v>1.00503912</c:v>
                </c:pt>
                <c:pt idx="20056">
                  <c:v>1.00513911</c:v>
                </c:pt>
                <c:pt idx="20057">
                  <c:v>1.0052390899999999</c:v>
                </c:pt>
                <c:pt idx="20058">
                  <c:v>1.00533907</c:v>
                </c:pt>
                <c:pt idx="20059">
                  <c:v>1.0054390600000001</c:v>
                </c:pt>
                <c:pt idx="20060">
                  <c:v>1.0055390399999999</c:v>
                </c:pt>
                <c:pt idx="20061">
                  <c:v>1.00563903</c:v>
                </c:pt>
                <c:pt idx="20062">
                  <c:v>1.0057390100000001</c:v>
                </c:pt>
                <c:pt idx="20063">
                  <c:v>1.00583899</c:v>
                </c:pt>
                <c:pt idx="20064">
                  <c:v>1.00593898</c:v>
                </c:pt>
                <c:pt idx="20065">
                  <c:v>1.0060389599999999</c:v>
                </c:pt>
                <c:pt idx="20066">
                  <c:v>1.00613894</c:v>
                </c:pt>
                <c:pt idx="20067">
                  <c:v>1.0062389300000001</c:v>
                </c:pt>
                <c:pt idx="20068">
                  <c:v>1.00633891</c:v>
                </c:pt>
                <c:pt idx="20069">
                  <c:v>1.0064389</c:v>
                </c:pt>
                <c:pt idx="20070">
                  <c:v>1.0065388799999999</c:v>
                </c:pt>
                <c:pt idx="20071">
                  <c:v>1.00663886</c:v>
                </c:pt>
                <c:pt idx="20072">
                  <c:v>1.0067388500000001</c:v>
                </c:pt>
                <c:pt idx="20073">
                  <c:v>1.00683883</c:v>
                </c:pt>
                <c:pt idx="20074">
                  <c:v>1.00693882</c:v>
                </c:pt>
                <c:pt idx="20075">
                  <c:v>1.0070387999999999</c:v>
                </c:pt>
                <c:pt idx="20076">
                  <c:v>1.00713878</c:v>
                </c:pt>
                <c:pt idx="20077">
                  <c:v>1.0072387700000001</c:v>
                </c:pt>
                <c:pt idx="20078">
                  <c:v>1.0073387499999999</c:v>
                </c:pt>
                <c:pt idx="20079">
                  <c:v>1.00743874</c:v>
                </c:pt>
                <c:pt idx="20080">
                  <c:v>1.0075387200000001</c:v>
                </c:pt>
                <c:pt idx="20081">
                  <c:v>1.0076387</c:v>
                </c:pt>
                <c:pt idx="20082">
                  <c:v>1.00773869</c:v>
                </c:pt>
                <c:pt idx="20083">
                  <c:v>1.0078386699999999</c:v>
                </c:pt>
                <c:pt idx="20084">
                  <c:v>1.00793866</c:v>
                </c:pt>
                <c:pt idx="20085">
                  <c:v>1.0080386400000001</c:v>
                </c:pt>
                <c:pt idx="20086">
                  <c:v>1.00813862</c:v>
                </c:pt>
                <c:pt idx="20087">
                  <c:v>1.00823861</c:v>
                </c:pt>
                <c:pt idx="20088">
                  <c:v>1.0083385899999999</c:v>
                </c:pt>
                <c:pt idx="20089">
                  <c:v>1.00843858</c:v>
                </c:pt>
                <c:pt idx="20090">
                  <c:v>1.0085385600000001</c:v>
                </c:pt>
                <c:pt idx="20091">
                  <c:v>1.00863854</c:v>
                </c:pt>
                <c:pt idx="20092">
                  <c:v>1.00873853</c:v>
                </c:pt>
                <c:pt idx="20093">
                  <c:v>1.0088385099999999</c:v>
                </c:pt>
                <c:pt idx="20094">
                  <c:v>1.0089385</c:v>
                </c:pt>
                <c:pt idx="20095">
                  <c:v>1.0090384800000001</c:v>
                </c:pt>
                <c:pt idx="20096">
                  <c:v>1.00913846</c:v>
                </c:pt>
                <c:pt idx="20097">
                  <c:v>1.00923845</c:v>
                </c:pt>
                <c:pt idx="20098">
                  <c:v>1.0093384299999999</c:v>
                </c:pt>
                <c:pt idx="20099">
                  <c:v>1.0094384199999999</c:v>
                </c:pt>
                <c:pt idx="20100">
                  <c:v>1.0095384000000001</c:v>
                </c:pt>
                <c:pt idx="20101">
                  <c:v>1.0096383799999999</c:v>
                </c:pt>
                <c:pt idx="20102">
                  <c:v>1.00973837</c:v>
                </c:pt>
                <c:pt idx="20103">
                  <c:v>1.0098383500000001</c:v>
                </c:pt>
                <c:pt idx="20104">
                  <c:v>1.0099383399999999</c:v>
                </c:pt>
                <c:pt idx="20105">
                  <c:v>1.01003832</c:v>
                </c:pt>
                <c:pt idx="20106">
                  <c:v>1.0101382999999999</c:v>
                </c:pt>
                <c:pt idx="20107">
                  <c:v>1.01023829</c:v>
                </c:pt>
                <c:pt idx="20108">
                  <c:v>1.0103382700000001</c:v>
                </c:pt>
                <c:pt idx="20109">
                  <c:v>1.0104382599999999</c:v>
                </c:pt>
                <c:pt idx="20110">
                  <c:v>1.01053824</c:v>
                </c:pt>
                <c:pt idx="20111">
                  <c:v>1.0106382199999999</c:v>
                </c:pt>
                <c:pt idx="20112">
                  <c:v>1.01073821</c:v>
                </c:pt>
                <c:pt idx="20113">
                  <c:v>1.0108381900000001</c:v>
                </c:pt>
                <c:pt idx="20114">
                  <c:v>1.0109381799999999</c:v>
                </c:pt>
                <c:pt idx="20115">
                  <c:v>1.01103816</c:v>
                </c:pt>
                <c:pt idx="20116">
                  <c:v>1.0111381399999999</c:v>
                </c:pt>
                <c:pt idx="20117">
                  <c:v>1.01123813</c:v>
                </c:pt>
                <c:pt idx="20118">
                  <c:v>1.0113381100000001</c:v>
                </c:pt>
                <c:pt idx="20119">
                  <c:v>1.0114380999999999</c:v>
                </c:pt>
                <c:pt idx="20120">
                  <c:v>1.01153808</c:v>
                </c:pt>
                <c:pt idx="20121">
                  <c:v>1.0116380599999999</c:v>
                </c:pt>
                <c:pt idx="20122">
                  <c:v>1.0117380499999999</c:v>
                </c:pt>
                <c:pt idx="20123">
                  <c:v>1.0118380300000001</c:v>
                </c:pt>
                <c:pt idx="20124">
                  <c:v>1.0119380200000001</c:v>
                </c:pt>
                <c:pt idx="20125">
                  <c:v>1.012038</c:v>
                </c:pt>
                <c:pt idx="20126">
                  <c:v>1.0121379800000001</c:v>
                </c:pt>
                <c:pt idx="20127">
                  <c:v>1.0122379699999999</c:v>
                </c:pt>
                <c:pt idx="20128">
                  <c:v>1.01233795</c:v>
                </c:pt>
                <c:pt idx="20129">
                  <c:v>1.0124379400000001</c:v>
                </c:pt>
                <c:pt idx="20130">
                  <c:v>1.01253792</c:v>
                </c:pt>
                <c:pt idx="20131">
                  <c:v>1.0126379000000001</c:v>
                </c:pt>
                <c:pt idx="20132">
                  <c:v>1.0127378899999999</c:v>
                </c:pt>
                <c:pt idx="20133">
                  <c:v>1.01283787</c:v>
                </c:pt>
                <c:pt idx="20134">
                  <c:v>1.0129378600000001</c:v>
                </c:pt>
                <c:pt idx="20135">
                  <c:v>1.01303784</c:v>
                </c:pt>
                <c:pt idx="20136">
                  <c:v>1.0131378200000001</c:v>
                </c:pt>
                <c:pt idx="20137">
                  <c:v>1.0132378099999999</c:v>
                </c:pt>
                <c:pt idx="20138">
                  <c:v>1.01333779</c:v>
                </c:pt>
                <c:pt idx="20139">
                  <c:v>1.0134377800000001</c:v>
                </c:pt>
                <c:pt idx="20140">
                  <c:v>1.01353776</c:v>
                </c:pt>
                <c:pt idx="20141">
                  <c:v>1.0136377400000001</c:v>
                </c:pt>
                <c:pt idx="20142">
                  <c:v>1.0137377299999999</c:v>
                </c:pt>
                <c:pt idx="20143">
                  <c:v>1.01383771</c:v>
                </c:pt>
                <c:pt idx="20144">
                  <c:v>1.0139377000000001</c:v>
                </c:pt>
                <c:pt idx="20145">
                  <c:v>1.0140376799999999</c:v>
                </c:pt>
                <c:pt idx="20146">
                  <c:v>1.0141376600000001</c:v>
                </c:pt>
                <c:pt idx="20147">
                  <c:v>1.0142376500000001</c:v>
                </c:pt>
                <c:pt idx="20148">
                  <c:v>1.01433763</c:v>
                </c:pt>
                <c:pt idx="20149">
                  <c:v>1.01443762</c:v>
                </c:pt>
                <c:pt idx="20150">
                  <c:v>1.0145375999999999</c:v>
                </c:pt>
                <c:pt idx="20151">
                  <c:v>1.01463758</c:v>
                </c:pt>
                <c:pt idx="20152">
                  <c:v>1.0147375700000001</c:v>
                </c:pt>
                <c:pt idx="20153">
                  <c:v>1.01483755</c:v>
                </c:pt>
                <c:pt idx="20154">
                  <c:v>1.01493754</c:v>
                </c:pt>
                <c:pt idx="20155">
                  <c:v>1.0150375199999999</c:v>
                </c:pt>
                <c:pt idx="20156">
                  <c:v>1.0151375</c:v>
                </c:pt>
                <c:pt idx="20157">
                  <c:v>1.0152374900000001</c:v>
                </c:pt>
                <c:pt idx="20158">
                  <c:v>1.01533747</c:v>
                </c:pt>
                <c:pt idx="20159">
                  <c:v>1.01543746</c:v>
                </c:pt>
                <c:pt idx="20160">
                  <c:v>1.0155374399999999</c:v>
                </c:pt>
                <c:pt idx="20161">
                  <c:v>1.01563742</c:v>
                </c:pt>
                <c:pt idx="20162">
                  <c:v>1.0157374100000001</c:v>
                </c:pt>
                <c:pt idx="20163">
                  <c:v>1.01583739</c:v>
                </c:pt>
                <c:pt idx="20164">
                  <c:v>1.01593738</c:v>
                </c:pt>
                <c:pt idx="20165">
                  <c:v>1.0160373599999999</c:v>
                </c:pt>
                <c:pt idx="20166">
                  <c:v>1.01613734</c:v>
                </c:pt>
                <c:pt idx="20167">
                  <c:v>1.01623733</c:v>
                </c:pt>
                <c:pt idx="20168">
                  <c:v>1.0163373099999999</c:v>
                </c:pt>
                <c:pt idx="20169">
                  <c:v>1.0164373</c:v>
                </c:pt>
                <c:pt idx="20170">
                  <c:v>1.0165372800000001</c:v>
                </c:pt>
                <c:pt idx="20171">
                  <c:v>1.01663726</c:v>
                </c:pt>
                <c:pt idx="20172">
                  <c:v>1.01673725</c:v>
                </c:pt>
                <c:pt idx="20173">
                  <c:v>1.0168372299999999</c:v>
                </c:pt>
                <c:pt idx="20174">
                  <c:v>1.01693722</c:v>
                </c:pt>
                <c:pt idx="20175">
                  <c:v>1.0170372000000001</c:v>
                </c:pt>
                <c:pt idx="20176">
                  <c:v>1.01713718</c:v>
                </c:pt>
                <c:pt idx="20177">
                  <c:v>1.01723717</c:v>
                </c:pt>
                <c:pt idx="20178">
                  <c:v>1.0173371499999999</c:v>
                </c:pt>
                <c:pt idx="20179">
                  <c:v>1.01743714</c:v>
                </c:pt>
                <c:pt idx="20180">
                  <c:v>1.0175371200000001</c:v>
                </c:pt>
                <c:pt idx="20181">
                  <c:v>1.0176371</c:v>
                </c:pt>
                <c:pt idx="20182">
                  <c:v>1.01773709</c:v>
                </c:pt>
                <c:pt idx="20183">
                  <c:v>1.0178370699999999</c:v>
                </c:pt>
                <c:pt idx="20184">
                  <c:v>1.0179370599999999</c:v>
                </c:pt>
                <c:pt idx="20185">
                  <c:v>1.0180370400000001</c:v>
                </c:pt>
                <c:pt idx="20186">
                  <c:v>1.0181370199999999</c:v>
                </c:pt>
                <c:pt idx="20187">
                  <c:v>1.01823701</c:v>
                </c:pt>
                <c:pt idx="20188">
                  <c:v>1.0183369900000001</c:v>
                </c:pt>
                <c:pt idx="20189">
                  <c:v>1.0184369799999999</c:v>
                </c:pt>
                <c:pt idx="20190">
                  <c:v>1.01853696</c:v>
                </c:pt>
                <c:pt idx="20191">
                  <c:v>1.0186369399999999</c:v>
                </c:pt>
                <c:pt idx="20192">
                  <c:v>1.01873693</c:v>
                </c:pt>
                <c:pt idx="20193">
                  <c:v>1.0188369100000001</c:v>
                </c:pt>
                <c:pt idx="20194">
                  <c:v>1.0189368999999999</c:v>
                </c:pt>
                <c:pt idx="20195">
                  <c:v>1.01903688</c:v>
                </c:pt>
                <c:pt idx="20196">
                  <c:v>1.0191368599999999</c:v>
                </c:pt>
                <c:pt idx="20197">
                  <c:v>1.01923685</c:v>
                </c:pt>
                <c:pt idx="20198">
                  <c:v>1.0193368300000001</c:v>
                </c:pt>
                <c:pt idx="20199">
                  <c:v>1.0194368199999999</c:v>
                </c:pt>
                <c:pt idx="20200">
                  <c:v>1.0195368</c:v>
                </c:pt>
                <c:pt idx="20201">
                  <c:v>1.0196367799999999</c:v>
                </c:pt>
                <c:pt idx="20202">
                  <c:v>1.01973677</c:v>
                </c:pt>
                <c:pt idx="20203">
                  <c:v>1.0198367500000001</c:v>
                </c:pt>
                <c:pt idx="20204">
                  <c:v>1.0199367399999999</c:v>
                </c:pt>
                <c:pt idx="20205">
                  <c:v>1.02003672</c:v>
                </c:pt>
                <c:pt idx="20206">
                  <c:v>1.0201366999999999</c:v>
                </c:pt>
                <c:pt idx="20207">
                  <c:v>1.0202366899999999</c:v>
                </c:pt>
                <c:pt idx="20208">
                  <c:v>1.0203366700000001</c:v>
                </c:pt>
                <c:pt idx="20209">
                  <c:v>1.0204366600000001</c:v>
                </c:pt>
                <c:pt idx="20210">
                  <c:v>1.02053664</c:v>
                </c:pt>
                <c:pt idx="20211">
                  <c:v>1.0206366200000001</c:v>
                </c:pt>
                <c:pt idx="20212">
                  <c:v>1.0207366099999999</c:v>
                </c:pt>
                <c:pt idx="20213">
                  <c:v>1.02083659</c:v>
                </c:pt>
                <c:pt idx="20214">
                  <c:v>1.0209365800000001</c:v>
                </c:pt>
                <c:pt idx="20215">
                  <c:v>1.02103656</c:v>
                </c:pt>
                <c:pt idx="20216">
                  <c:v>1.0211365400000001</c:v>
                </c:pt>
                <c:pt idx="20217">
                  <c:v>1.0212365299999999</c:v>
                </c:pt>
                <c:pt idx="20218">
                  <c:v>1.02133651</c:v>
                </c:pt>
                <c:pt idx="20219">
                  <c:v>1.0214365000000001</c:v>
                </c:pt>
                <c:pt idx="20220">
                  <c:v>1.02153648</c:v>
                </c:pt>
                <c:pt idx="20221">
                  <c:v>1.0216364600000001</c:v>
                </c:pt>
                <c:pt idx="20222">
                  <c:v>1.0217364499999999</c:v>
                </c:pt>
                <c:pt idx="20223">
                  <c:v>1.02183643</c:v>
                </c:pt>
                <c:pt idx="20224">
                  <c:v>1.0219364200000001</c:v>
                </c:pt>
                <c:pt idx="20225">
                  <c:v>1.0220364</c:v>
                </c:pt>
                <c:pt idx="20226">
                  <c:v>1.0221363800000001</c:v>
                </c:pt>
                <c:pt idx="20227">
                  <c:v>1.0222363699999999</c:v>
                </c:pt>
                <c:pt idx="20228">
                  <c:v>1.02233635</c:v>
                </c:pt>
                <c:pt idx="20229">
                  <c:v>1.0224363400000001</c:v>
                </c:pt>
                <c:pt idx="20230">
                  <c:v>1.0225363199999999</c:v>
                </c:pt>
                <c:pt idx="20231">
                  <c:v>1.0226363000000001</c:v>
                </c:pt>
                <c:pt idx="20232">
                  <c:v>1.0227362900000001</c:v>
                </c:pt>
                <c:pt idx="20233">
                  <c:v>1.02283627</c:v>
                </c:pt>
                <c:pt idx="20234">
                  <c:v>1.02293626</c:v>
                </c:pt>
                <c:pt idx="20235">
                  <c:v>1.0230362399999999</c:v>
                </c:pt>
                <c:pt idx="20236">
                  <c:v>1.02313622</c:v>
                </c:pt>
                <c:pt idx="20237">
                  <c:v>1.0232362100000001</c:v>
                </c:pt>
                <c:pt idx="20238">
                  <c:v>1.02333619</c:v>
                </c:pt>
                <c:pt idx="20239">
                  <c:v>1.02343618</c:v>
                </c:pt>
                <c:pt idx="20240">
                  <c:v>1.0235361599999999</c:v>
                </c:pt>
                <c:pt idx="20241">
                  <c:v>1.02363614</c:v>
                </c:pt>
                <c:pt idx="20242">
                  <c:v>1.0237361300000001</c:v>
                </c:pt>
                <c:pt idx="20243">
                  <c:v>1.02383611</c:v>
                </c:pt>
                <c:pt idx="20244">
                  <c:v>1.0239361</c:v>
                </c:pt>
                <c:pt idx="20245">
                  <c:v>1.0240360799999999</c:v>
                </c:pt>
                <c:pt idx="20246">
                  <c:v>1.02413606</c:v>
                </c:pt>
                <c:pt idx="20247">
                  <c:v>1.0242360500000001</c:v>
                </c:pt>
                <c:pt idx="20248">
                  <c:v>1.02433603</c:v>
                </c:pt>
                <c:pt idx="20249">
                  <c:v>1.02443602</c:v>
                </c:pt>
                <c:pt idx="20250">
                  <c:v>1.0245359999999999</c:v>
                </c:pt>
                <c:pt idx="20251">
                  <c:v>1.02463598</c:v>
                </c:pt>
                <c:pt idx="20252">
                  <c:v>1.0247359700000001</c:v>
                </c:pt>
                <c:pt idx="20253">
                  <c:v>1.0248359499999999</c:v>
                </c:pt>
                <c:pt idx="20254">
                  <c:v>1.02493594</c:v>
                </c:pt>
                <c:pt idx="20255">
                  <c:v>1.0250359200000001</c:v>
                </c:pt>
                <c:pt idx="20256">
                  <c:v>1.0251359</c:v>
                </c:pt>
                <c:pt idx="20257">
                  <c:v>1.02523589</c:v>
                </c:pt>
                <c:pt idx="20258">
                  <c:v>1.0253358699999999</c:v>
                </c:pt>
                <c:pt idx="20259">
                  <c:v>1.02543586</c:v>
                </c:pt>
                <c:pt idx="20260">
                  <c:v>1.0255358400000001</c:v>
                </c:pt>
                <c:pt idx="20261">
                  <c:v>1.02563582</c:v>
                </c:pt>
                <c:pt idx="20262">
                  <c:v>1.02573581</c:v>
                </c:pt>
                <c:pt idx="20263">
                  <c:v>1.0258357899999999</c:v>
                </c:pt>
                <c:pt idx="20264">
                  <c:v>1.02593578</c:v>
                </c:pt>
                <c:pt idx="20265">
                  <c:v>1.0260357600000001</c:v>
                </c:pt>
                <c:pt idx="20266">
                  <c:v>1.02613574</c:v>
                </c:pt>
                <c:pt idx="20267">
                  <c:v>1.02623573</c:v>
                </c:pt>
                <c:pt idx="20268">
                  <c:v>1.0263357099999999</c:v>
                </c:pt>
                <c:pt idx="20269">
                  <c:v>1.0264357</c:v>
                </c:pt>
                <c:pt idx="20270">
                  <c:v>1.0265356800000001</c:v>
                </c:pt>
                <c:pt idx="20271">
                  <c:v>1.0266356599999999</c:v>
                </c:pt>
                <c:pt idx="20272">
                  <c:v>1.02673565</c:v>
                </c:pt>
                <c:pt idx="20273">
                  <c:v>1.0268356300000001</c:v>
                </c:pt>
                <c:pt idx="20274">
                  <c:v>1.0269356199999999</c:v>
                </c:pt>
                <c:pt idx="20275">
                  <c:v>1.0270356</c:v>
                </c:pt>
                <c:pt idx="20276">
                  <c:v>1.0271355799999999</c:v>
                </c:pt>
                <c:pt idx="20277">
                  <c:v>1.02723557</c:v>
                </c:pt>
                <c:pt idx="20278">
                  <c:v>1.0273355500000001</c:v>
                </c:pt>
                <c:pt idx="20279">
                  <c:v>1.0274355399999999</c:v>
                </c:pt>
                <c:pt idx="20280">
                  <c:v>1.02753552</c:v>
                </c:pt>
                <c:pt idx="20281">
                  <c:v>1.0276354999999999</c:v>
                </c:pt>
                <c:pt idx="20282">
                  <c:v>1.02773549</c:v>
                </c:pt>
                <c:pt idx="20283">
                  <c:v>1.0278354700000001</c:v>
                </c:pt>
                <c:pt idx="20284">
                  <c:v>1.0279354599999999</c:v>
                </c:pt>
                <c:pt idx="20285">
                  <c:v>1.02803544</c:v>
                </c:pt>
                <c:pt idx="20286">
                  <c:v>1.0281354199999999</c:v>
                </c:pt>
                <c:pt idx="20287">
                  <c:v>1.02823541</c:v>
                </c:pt>
                <c:pt idx="20288">
                  <c:v>1.0283353900000001</c:v>
                </c:pt>
                <c:pt idx="20289">
                  <c:v>1.0284353799999999</c:v>
                </c:pt>
                <c:pt idx="20290">
                  <c:v>1.02853536</c:v>
                </c:pt>
                <c:pt idx="20291">
                  <c:v>1.0286353399999999</c:v>
                </c:pt>
                <c:pt idx="20292">
                  <c:v>1.0287353299999999</c:v>
                </c:pt>
                <c:pt idx="20293">
                  <c:v>1.0288353100000001</c:v>
                </c:pt>
                <c:pt idx="20294">
                  <c:v>1.0289353000000001</c:v>
                </c:pt>
                <c:pt idx="20295">
                  <c:v>1.02903528</c:v>
                </c:pt>
                <c:pt idx="20296">
                  <c:v>1.0291352600000001</c:v>
                </c:pt>
                <c:pt idx="20297">
                  <c:v>1.0292352499999999</c:v>
                </c:pt>
                <c:pt idx="20298">
                  <c:v>1.02933523</c:v>
                </c:pt>
                <c:pt idx="20299">
                  <c:v>1.0294352200000001</c:v>
                </c:pt>
                <c:pt idx="20300">
                  <c:v>1.0295352</c:v>
                </c:pt>
                <c:pt idx="20301">
                  <c:v>1.0296351800000001</c:v>
                </c:pt>
                <c:pt idx="20302">
                  <c:v>1.0297351699999999</c:v>
                </c:pt>
                <c:pt idx="20303">
                  <c:v>1.02983515</c:v>
                </c:pt>
                <c:pt idx="20304">
                  <c:v>1.0299351400000001</c:v>
                </c:pt>
                <c:pt idx="20305">
                  <c:v>1.03003512</c:v>
                </c:pt>
                <c:pt idx="20306">
                  <c:v>1.0301351000000001</c:v>
                </c:pt>
                <c:pt idx="20307">
                  <c:v>1.0302350899999999</c:v>
                </c:pt>
                <c:pt idx="20308">
                  <c:v>1.03033507</c:v>
                </c:pt>
                <c:pt idx="20309">
                  <c:v>1.0304350600000001</c:v>
                </c:pt>
                <c:pt idx="20310">
                  <c:v>1.03053504</c:v>
                </c:pt>
                <c:pt idx="20311">
                  <c:v>1.0306350200000001</c:v>
                </c:pt>
                <c:pt idx="20312">
                  <c:v>1.0307350099999999</c:v>
                </c:pt>
                <c:pt idx="20313">
                  <c:v>1.03083499</c:v>
                </c:pt>
                <c:pt idx="20314">
                  <c:v>1.0309349800000001</c:v>
                </c:pt>
                <c:pt idx="20315">
                  <c:v>1.0310349599999999</c:v>
                </c:pt>
                <c:pt idx="20316">
                  <c:v>1.0311349400000001</c:v>
                </c:pt>
                <c:pt idx="20317">
                  <c:v>1.0312349300000001</c:v>
                </c:pt>
                <c:pt idx="20318">
                  <c:v>1.03133491</c:v>
                </c:pt>
                <c:pt idx="20319">
                  <c:v>1.0314349</c:v>
                </c:pt>
                <c:pt idx="20320">
                  <c:v>1.0315348799999999</c:v>
                </c:pt>
                <c:pt idx="20321">
                  <c:v>1.03163486</c:v>
                </c:pt>
                <c:pt idx="20322">
                  <c:v>1.0317348500000001</c:v>
                </c:pt>
                <c:pt idx="20323">
                  <c:v>1.03183483</c:v>
                </c:pt>
                <c:pt idx="20324">
                  <c:v>1.03193482</c:v>
                </c:pt>
                <c:pt idx="20325">
                  <c:v>1.0320347999999999</c:v>
                </c:pt>
                <c:pt idx="20326">
                  <c:v>1.03213478</c:v>
                </c:pt>
                <c:pt idx="20327">
                  <c:v>1.0322347700000001</c:v>
                </c:pt>
                <c:pt idx="20328">
                  <c:v>1.03233475</c:v>
                </c:pt>
                <c:pt idx="20329">
                  <c:v>1.03243474</c:v>
                </c:pt>
                <c:pt idx="20330">
                  <c:v>1.0325347199999999</c:v>
                </c:pt>
                <c:pt idx="20331">
                  <c:v>1.0326347</c:v>
                </c:pt>
                <c:pt idx="20332">
                  <c:v>1.0327346900000001</c:v>
                </c:pt>
                <c:pt idx="20333">
                  <c:v>1.03283467</c:v>
                </c:pt>
                <c:pt idx="20334">
                  <c:v>1.03293466</c:v>
                </c:pt>
                <c:pt idx="20335">
                  <c:v>1.0330346399999999</c:v>
                </c:pt>
                <c:pt idx="20336">
                  <c:v>1.03313462</c:v>
                </c:pt>
                <c:pt idx="20337">
                  <c:v>1.0332346100000001</c:v>
                </c:pt>
                <c:pt idx="20338">
                  <c:v>1.0333345899999999</c:v>
                </c:pt>
                <c:pt idx="20339">
                  <c:v>1.03343458</c:v>
                </c:pt>
                <c:pt idx="20340">
                  <c:v>1.0335345600000001</c:v>
                </c:pt>
                <c:pt idx="20341">
                  <c:v>1.03363454</c:v>
                </c:pt>
                <c:pt idx="20342">
                  <c:v>1.03373453</c:v>
                </c:pt>
                <c:pt idx="20343">
                  <c:v>1.0338345099999999</c:v>
                </c:pt>
                <c:pt idx="20344">
                  <c:v>1.0339345</c:v>
                </c:pt>
                <c:pt idx="20345">
                  <c:v>1.0340344800000001</c:v>
                </c:pt>
                <c:pt idx="20346">
                  <c:v>1.03413446</c:v>
                </c:pt>
                <c:pt idx="20347">
                  <c:v>1.03423445</c:v>
                </c:pt>
                <c:pt idx="20348">
                  <c:v>1.0343344299999999</c:v>
                </c:pt>
                <c:pt idx="20349">
                  <c:v>1.03443442</c:v>
                </c:pt>
                <c:pt idx="20350">
                  <c:v>1.0345344000000001</c:v>
                </c:pt>
                <c:pt idx="20351">
                  <c:v>1.03463438</c:v>
                </c:pt>
                <c:pt idx="20352">
                  <c:v>1.03473437</c:v>
                </c:pt>
                <c:pt idx="20353">
                  <c:v>1.0348343499999999</c:v>
                </c:pt>
                <c:pt idx="20354">
                  <c:v>1.03493434</c:v>
                </c:pt>
                <c:pt idx="20355">
                  <c:v>1.0350343200000001</c:v>
                </c:pt>
                <c:pt idx="20356">
                  <c:v>1.0351343</c:v>
                </c:pt>
                <c:pt idx="20357">
                  <c:v>1.03523429</c:v>
                </c:pt>
                <c:pt idx="20358">
                  <c:v>1.0353342699999999</c:v>
                </c:pt>
                <c:pt idx="20359">
                  <c:v>1.0354342599999999</c:v>
                </c:pt>
                <c:pt idx="20360">
                  <c:v>1.0355342400000001</c:v>
                </c:pt>
                <c:pt idx="20361">
                  <c:v>1.0356342199999999</c:v>
                </c:pt>
                <c:pt idx="20362">
                  <c:v>1.03573421</c:v>
                </c:pt>
                <c:pt idx="20363">
                  <c:v>1.0358341900000001</c:v>
                </c:pt>
                <c:pt idx="20364">
                  <c:v>1.0359341799999999</c:v>
                </c:pt>
                <c:pt idx="20365">
                  <c:v>1.03603416</c:v>
                </c:pt>
                <c:pt idx="20366">
                  <c:v>1.0361341399999999</c:v>
                </c:pt>
                <c:pt idx="20367">
                  <c:v>1.03623413</c:v>
                </c:pt>
                <c:pt idx="20368">
                  <c:v>1.0363341100000001</c:v>
                </c:pt>
                <c:pt idx="20369">
                  <c:v>1.0364340999999999</c:v>
                </c:pt>
                <c:pt idx="20370">
                  <c:v>1.03653408</c:v>
                </c:pt>
                <c:pt idx="20371">
                  <c:v>1.0366340599999999</c:v>
                </c:pt>
                <c:pt idx="20372">
                  <c:v>1.03673405</c:v>
                </c:pt>
                <c:pt idx="20373">
                  <c:v>1.0368340300000001</c:v>
                </c:pt>
                <c:pt idx="20374">
                  <c:v>1.0369340199999999</c:v>
                </c:pt>
                <c:pt idx="20375">
                  <c:v>1.037034</c:v>
                </c:pt>
                <c:pt idx="20376">
                  <c:v>1.0371339799999999</c:v>
                </c:pt>
                <c:pt idx="20377">
                  <c:v>1.0372339699999999</c:v>
                </c:pt>
                <c:pt idx="20378">
                  <c:v>1.0373339500000001</c:v>
                </c:pt>
                <c:pt idx="20379">
                  <c:v>1.0374339400000001</c:v>
                </c:pt>
                <c:pt idx="20380">
                  <c:v>1.03753392</c:v>
                </c:pt>
                <c:pt idx="20381">
                  <c:v>1.0376339000000001</c:v>
                </c:pt>
                <c:pt idx="20382">
                  <c:v>1.0377338899999999</c:v>
                </c:pt>
                <c:pt idx="20383">
                  <c:v>1.03783387</c:v>
                </c:pt>
                <c:pt idx="20384">
                  <c:v>1.0379338600000001</c:v>
                </c:pt>
                <c:pt idx="20385">
                  <c:v>1.03803384</c:v>
                </c:pt>
                <c:pt idx="20386">
                  <c:v>1.0381338200000001</c:v>
                </c:pt>
                <c:pt idx="20387">
                  <c:v>1.0382338099999999</c:v>
                </c:pt>
                <c:pt idx="20388">
                  <c:v>1.03833379</c:v>
                </c:pt>
                <c:pt idx="20389">
                  <c:v>1.0384337800000001</c:v>
                </c:pt>
                <c:pt idx="20390">
                  <c:v>1.03853376</c:v>
                </c:pt>
                <c:pt idx="20391">
                  <c:v>1.0386337400000001</c:v>
                </c:pt>
                <c:pt idx="20392">
                  <c:v>1.0387337299999999</c:v>
                </c:pt>
                <c:pt idx="20393">
                  <c:v>1.03883371</c:v>
                </c:pt>
                <c:pt idx="20394">
                  <c:v>1.0389337000000001</c:v>
                </c:pt>
                <c:pt idx="20395">
                  <c:v>1.03903368</c:v>
                </c:pt>
                <c:pt idx="20396">
                  <c:v>1.0391336600000001</c:v>
                </c:pt>
                <c:pt idx="20397">
                  <c:v>1.0392336499999999</c:v>
                </c:pt>
                <c:pt idx="20398">
                  <c:v>1.03933363</c:v>
                </c:pt>
                <c:pt idx="20399">
                  <c:v>1.0394336200000001</c:v>
                </c:pt>
                <c:pt idx="20400">
                  <c:v>1.0395335999999999</c:v>
                </c:pt>
                <c:pt idx="20401">
                  <c:v>1.0396335800000001</c:v>
                </c:pt>
                <c:pt idx="20402">
                  <c:v>1.0397335700000001</c:v>
                </c:pt>
                <c:pt idx="20403">
                  <c:v>1.03983355</c:v>
                </c:pt>
                <c:pt idx="20404">
                  <c:v>1.03993354</c:v>
                </c:pt>
                <c:pt idx="20405">
                  <c:v>1.0400335199999999</c:v>
                </c:pt>
                <c:pt idx="20406">
                  <c:v>1.0401335</c:v>
                </c:pt>
                <c:pt idx="20407">
                  <c:v>1.0402334900000001</c:v>
                </c:pt>
                <c:pt idx="20408">
                  <c:v>1.04033347</c:v>
                </c:pt>
                <c:pt idx="20409">
                  <c:v>1.04043346</c:v>
                </c:pt>
                <c:pt idx="20410">
                  <c:v>1.0405334399999999</c:v>
                </c:pt>
                <c:pt idx="20411">
                  <c:v>1.04063342</c:v>
                </c:pt>
                <c:pt idx="20412">
                  <c:v>1.0407334100000001</c:v>
                </c:pt>
                <c:pt idx="20413">
                  <c:v>1.04083339</c:v>
                </c:pt>
                <c:pt idx="20414">
                  <c:v>1.04093338</c:v>
                </c:pt>
                <c:pt idx="20415">
                  <c:v>1.0410333599999999</c:v>
                </c:pt>
                <c:pt idx="20416">
                  <c:v>1.04113334</c:v>
                </c:pt>
                <c:pt idx="20417">
                  <c:v>1.0412333300000001</c:v>
                </c:pt>
                <c:pt idx="20418">
                  <c:v>1.04133331</c:v>
                </c:pt>
                <c:pt idx="20419">
                  <c:v>1.0414333</c:v>
                </c:pt>
                <c:pt idx="20420">
                  <c:v>1.0415332799999999</c:v>
                </c:pt>
                <c:pt idx="20421">
                  <c:v>1.04163326</c:v>
                </c:pt>
                <c:pt idx="20422">
                  <c:v>1.0417332500000001</c:v>
                </c:pt>
                <c:pt idx="20423">
                  <c:v>1.0418332299999999</c:v>
                </c:pt>
                <c:pt idx="20424">
                  <c:v>1.04193322</c:v>
                </c:pt>
                <c:pt idx="20425">
                  <c:v>1.0420332000000001</c:v>
                </c:pt>
                <c:pt idx="20426">
                  <c:v>1.04213318</c:v>
                </c:pt>
                <c:pt idx="20427">
                  <c:v>1.04223317</c:v>
                </c:pt>
                <c:pt idx="20428">
                  <c:v>1.0423331499999999</c:v>
                </c:pt>
                <c:pt idx="20429">
                  <c:v>1.04243314</c:v>
                </c:pt>
                <c:pt idx="20430">
                  <c:v>1.0425331200000001</c:v>
                </c:pt>
                <c:pt idx="20431">
                  <c:v>1.0426331</c:v>
                </c:pt>
                <c:pt idx="20432">
                  <c:v>1.04273309</c:v>
                </c:pt>
                <c:pt idx="20433">
                  <c:v>1.0428330699999999</c:v>
                </c:pt>
                <c:pt idx="20434">
                  <c:v>1.04293306</c:v>
                </c:pt>
                <c:pt idx="20435">
                  <c:v>1.0430330400000001</c:v>
                </c:pt>
                <c:pt idx="20436">
                  <c:v>1.04313302</c:v>
                </c:pt>
                <c:pt idx="20437">
                  <c:v>1.04323301</c:v>
                </c:pt>
                <c:pt idx="20438">
                  <c:v>1.0433329899999999</c:v>
                </c:pt>
                <c:pt idx="20439">
                  <c:v>1.04343298</c:v>
                </c:pt>
                <c:pt idx="20440">
                  <c:v>1.0435329600000001</c:v>
                </c:pt>
                <c:pt idx="20441">
                  <c:v>1.04363294</c:v>
                </c:pt>
                <c:pt idx="20442">
                  <c:v>1.04373293</c:v>
                </c:pt>
                <c:pt idx="20443">
                  <c:v>1.0438329099999999</c:v>
                </c:pt>
                <c:pt idx="20444">
                  <c:v>1.0439328999999999</c:v>
                </c:pt>
                <c:pt idx="20445">
                  <c:v>1.0440328800000001</c:v>
                </c:pt>
                <c:pt idx="20446">
                  <c:v>1.0441328599999999</c:v>
                </c:pt>
                <c:pt idx="20447">
                  <c:v>1.04423285</c:v>
                </c:pt>
                <c:pt idx="20448">
                  <c:v>1.0443328300000001</c:v>
                </c:pt>
                <c:pt idx="20449">
                  <c:v>1.0444328199999999</c:v>
                </c:pt>
                <c:pt idx="20450">
                  <c:v>1.0445328</c:v>
                </c:pt>
                <c:pt idx="20451">
                  <c:v>1.0446327799999999</c:v>
                </c:pt>
                <c:pt idx="20452">
                  <c:v>1.04473277</c:v>
                </c:pt>
                <c:pt idx="20453">
                  <c:v>1.0448327500000001</c:v>
                </c:pt>
                <c:pt idx="20454">
                  <c:v>1.0449327399999999</c:v>
                </c:pt>
                <c:pt idx="20455">
                  <c:v>1.04503272</c:v>
                </c:pt>
                <c:pt idx="20456">
                  <c:v>1.0451326999999999</c:v>
                </c:pt>
                <c:pt idx="20457">
                  <c:v>1.04523269</c:v>
                </c:pt>
                <c:pt idx="20458">
                  <c:v>1.0453326700000001</c:v>
                </c:pt>
                <c:pt idx="20459">
                  <c:v>1.0454326599999999</c:v>
                </c:pt>
                <c:pt idx="20460">
                  <c:v>1.04553264</c:v>
                </c:pt>
                <c:pt idx="20461">
                  <c:v>1.0456326199999999</c:v>
                </c:pt>
                <c:pt idx="20462">
                  <c:v>1.04573261</c:v>
                </c:pt>
                <c:pt idx="20463">
                  <c:v>1.0458325900000001</c:v>
                </c:pt>
                <c:pt idx="20464">
                  <c:v>1.0459325799999999</c:v>
                </c:pt>
                <c:pt idx="20465">
                  <c:v>1.04603256</c:v>
                </c:pt>
                <c:pt idx="20466">
                  <c:v>1.0461325400000001</c:v>
                </c:pt>
                <c:pt idx="20467">
                  <c:v>1.0462325299999999</c:v>
                </c:pt>
                <c:pt idx="20468">
                  <c:v>1.04633251</c:v>
                </c:pt>
                <c:pt idx="20469">
                  <c:v>1.0464325000000001</c:v>
                </c:pt>
                <c:pt idx="20470">
                  <c:v>1.04653248</c:v>
                </c:pt>
                <c:pt idx="20471">
                  <c:v>1.0466324600000001</c:v>
                </c:pt>
                <c:pt idx="20472">
                  <c:v>1.0467324499999999</c:v>
                </c:pt>
                <c:pt idx="20473">
                  <c:v>1.04683243</c:v>
                </c:pt>
                <c:pt idx="20474">
                  <c:v>1.0469324200000001</c:v>
                </c:pt>
                <c:pt idx="20475">
                  <c:v>1.0470324</c:v>
                </c:pt>
                <c:pt idx="20476">
                  <c:v>1.0471323800000001</c:v>
                </c:pt>
                <c:pt idx="20477">
                  <c:v>1.0472323699999999</c:v>
                </c:pt>
                <c:pt idx="20478">
                  <c:v>1.04733235</c:v>
                </c:pt>
                <c:pt idx="20479">
                  <c:v>1.0474323400000001</c:v>
                </c:pt>
                <c:pt idx="20480">
                  <c:v>1.04753232</c:v>
                </c:pt>
                <c:pt idx="20481">
                  <c:v>1.0476323000000001</c:v>
                </c:pt>
                <c:pt idx="20482">
                  <c:v>1.0477322899999999</c:v>
                </c:pt>
                <c:pt idx="20483">
                  <c:v>1.04783227</c:v>
                </c:pt>
                <c:pt idx="20484">
                  <c:v>1.0479322600000001</c:v>
                </c:pt>
                <c:pt idx="20485">
                  <c:v>1.0480322399999999</c:v>
                </c:pt>
                <c:pt idx="20486">
                  <c:v>1.0481322200000001</c:v>
                </c:pt>
                <c:pt idx="20487">
                  <c:v>1.0482322100000001</c:v>
                </c:pt>
                <c:pt idx="20488">
                  <c:v>1.04833219</c:v>
                </c:pt>
                <c:pt idx="20489">
                  <c:v>1.04843218</c:v>
                </c:pt>
                <c:pt idx="20490">
                  <c:v>1.0485321599999999</c:v>
                </c:pt>
                <c:pt idx="20491">
                  <c:v>1.04863214</c:v>
                </c:pt>
                <c:pt idx="20492">
                  <c:v>1.0487321300000001</c:v>
                </c:pt>
                <c:pt idx="20493">
                  <c:v>1.04883211</c:v>
                </c:pt>
                <c:pt idx="20494">
                  <c:v>1.0489321</c:v>
                </c:pt>
                <c:pt idx="20495">
                  <c:v>1.0490320799999999</c:v>
                </c:pt>
                <c:pt idx="20496">
                  <c:v>1.04913206</c:v>
                </c:pt>
                <c:pt idx="20497">
                  <c:v>1.0492320500000001</c:v>
                </c:pt>
                <c:pt idx="20498">
                  <c:v>1.04933203</c:v>
                </c:pt>
                <c:pt idx="20499">
                  <c:v>1.04943202</c:v>
                </c:pt>
                <c:pt idx="20500">
                  <c:v>1.0495319999999999</c:v>
                </c:pt>
                <c:pt idx="20501">
                  <c:v>1.04963198</c:v>
                </c:pt>
                <c:pt idx="20502">
                  <c:v>1.0497319700000001</c:v>
                </c:pt>
                <c:pt idx="20503">
                  <c:v>1.04983195</c:v>
                </c:pt>
                <c:pt idx="20504">
                  <c:v>1.04993194</c:v>
                </c:pt>
                <c:pt idx="20505">
                  <c:v>1.0500319199999999</c:v>
                </c:pt>
                <c:pt idx="20506">
                  <c:v>1.0501319</c:v>
                </c:pt>
                <c:pt idx="20507">
                  <c:v>1.0502318900000001</c:v>
                </c:pt>
                <c:pt idx="20508">
                  <c:v>1.0503318699999999</c:v>
                </c:pt>
                <c:pt idx="20509">
                  <c:v>1.05043186</c:v>
                </c:pt>
                <c:pt idx="20510">
                  <c:v>1.0505318400000001</c:v>
                </c:pt>
                <c:pt idx="20511">
                  <c:v>1.05063182</c:v>
                </c:pt>
                <c:pt idx="20512">
                  <c:v>1.05073181</c:v>
                </c:pt>
                <c:pt idx="20513">
                  <c:v>1.0508317899999999</c:v>
                </c:pt>
                <c:pt idx="20514">
                  <c:v>1.05093178</c:v>
                </c:pt>
                <c:pt idx="20515">
                  <c:v>1.0510317600000001</c:v>
                </c:pt>
                <c:pt idx="20516">
                  <c:v>1.05113174</c:v>
                </c:pt>
                <c:pt idx="20517">
                  <c:v>1.05123173</c:v>
                </c:pt>
                <c:pt idx="20518">
                  <c:v>1.0513317099999999</c:v>
                </c:pt>
                <c:pt idx="20519">
                  <c:v>1.0514317</c:v>
                </c:pt>
                <c:pt idx="20520">
                  <c:v>1.0515316800000001</c:v>
                </c:pt>
                <c:pt idx="20521">
                  <c:v>1.05163166</c:v>
                </c:pt>
                <c:pt idx="20522">
                  <c:v>1.05173165</c:v>
                </c:pt>
                <c:pt idx="20523">
                  <c:v>1.0518316299999999</c:v>
                </c:pt>
                <c:pt idx="20524">
                  <c:v>1.05193162</c:v>
                </c:pt>
                <c:pt idx="20525">
                  <c:v>1.0520316000000001</c:v>
                </c:pt>
                <c:pt idx="20526">
                  <c:v>1.05213158</c:v>
                </c:pt>
                <c:pt idx="20527">
                  <c:v>1.05223157</c:v>
                </c:pt>
                <c:pt idx="20528">
                  <c:v>1.0523315499999999</c:v>
                </c:pt>
                <c:pt idx="20529">
                  <c:v>1.0524315399999999</c:v>
                </c:pt>
                <c:pt idx="20530">
                  <c:v>1.0525315200000001</c:v>
                </c:pt>
                <c:pt idx="20531">
                  <c:v>1.0526314999999999</c:v>
                </c:pt>
                <c:pt idx="20532">
                  <c:v>1.05273149</c:v>
                </c:pt>
                <c:pt idx="20533">
                  <c:v>1.0528314700000001</c:v>
                </c:pt>
                <c:pt idx="20534">
                  <c:v>1.0529314599999999</c:v>
                </c:pt>
                <c:pt idx="20535">
                  <c:v>1.05303144</c:v>
                </c:pt>
                <c:pt idx="20536">
                  <c:v>1.0531314199999999</c:v>
                </c:pt>
                <c:pt idx="20537">
                  <c:v>1.05323141</c:v>
                </c:pt>
                <c:pt idx="20538">
                  <c:v>1.0533313900000001</c:v>
                </c:pt>
                <c:pt idx="20539">
                  <c:v>1.0534313799999999</c:v>
                </c:pt>
                <c:pt idx="20540">
                  <c:v>1.05353136</c:v>
                </c:pt>
                <c:pt idx="20541">
                  <c:v>1.0536313399999999</c:v>
                </c:pt>
                <c:pt idx="20542">
                  <c:v>1.05373133</c:v>
                </c:pt>
                <c:pt idx="20543">
                  <c:v>1.0538313100000001</c:v>
                </c:pt>
                <c:pt idx="20544">
                  <c:v>1.0539312999999999</c:v>
                </c:pt>
                <c:pt idx="20545">
                  <c:v>1.05403128</c:v>
                </c:pt>
                <c:pt idx="20546">
                  <c:v>1.0541312599999999</c:v>
                </c:pt>
                <c:pt idx="20547">
                  <c:v>1.05423125</c:v>
                </c:pt>
                <c:pt idx="20548">
                  <c:v>1.0543312300000001</c:v>
                </c:pt>
                <c:pt idx="20549">
                  <c:v>1.0544312199999999</c:v>
                </c:pt>
                <c:pt idx="20550">
                  <c:v>1.0545312</c:v>
                </c:pt>
                <c:pt idx="20551">
                  <c:v>1.0546311799999999</c:v>
                </c:pt>
                <c:pt idx="20552">
                  <c:v>1.0547311699999999</c:v>
                </c:pt>
                <c:pt idx="20553">
                  <c:v>1.0548311500000001</c:v>
                </c:pt>
                <c:pt idx="20554">
                  <c:v>1.0549311400000001</c:v>
                </c:pt>
                <c:pt idx="20555">
                  <c:v>1.05503112</c:v>
                </c:pt>
                <c:pt idx="20556">
                  <c:v>1.0551311000000001</c:v>
                </c:pt>
                <c:pt idx="20557">
                  <c:v>1.0552310899999999</c:v>
                </c:pt>
                <c:pt idx="20558">
                  <c:v>1.05533107</c:v>
                </c:pt>
                <c:pt idx="20559">
                  <c:v>1.0554310600000001</c:v>
                </c:pt>
                <c:pt idx="20560">
                  <c:v>1.05553104</c:v>
                </c:pt>
                <c:pt idx="20561">
                  <c:v>1.0556310200000001</c:v>
                </c:pt>
                <c:pt idx="20562">
                  <c:v>1.0557310099999999</c:v>
                </c:pt>
                <c:pt idx="20563">
                  <c:v>1.05583099</c:v>
                </c:pt>
                <c:pt idx="20564">
                  <c:v>1.0559309800000001</c:v>
                </c:pt>
                <c:pt idx="20565">
                  <c:v>1.05603096</c:v>
                </c:pt>
                <c:pt idx="20566">
                  <c:v>1.0561309400000001</c:v>
                </c:pt>
                <c:pt idx="20567">
                  <c:v>1.0562309299999999</c:v>
                </c:pt>
                <c:pt idx="20568">
                  <c:v>1.05633091</c:v>
                </c:pt>
                <c:pt idx="20569">
                  <c:v>1.0564309000000001</c:v>
                </c:pt>
                <c:pt idx="20570">
                  <c:v>1.05653088</c:v>
                </c:pt>
                <c:pt idx="20571">
                  <c:v>1.0566308600000001</c:v>
                </c:pt>
                <c:pt idx="20572">
                  <c:v>1.0567308500000001</c:v>
                </c:pt>
                <c:pt idx="20573">
                  <c:v>1.05683083</c:v>
                </c:pt>
                <c:pt idx="20574">
                  <c:v>1.05693082</c:v>
                </c:pt>
                <c:pt idx="20575">
                  <c:v>1.0570307999999999</c:v>
                </c:pt>
                <c:pt idx="20576">
                  <c:v>1.05713078</c:v>
                </c:pt>
                <c:pt idx="20577">
                  <c:v>1.0572307700000001</c:v>
                </c:pt>
                <c:pt idx="20578">
                  <c:v>1.05733075</c:v>
                </c:pt>
                <c:pt idx="20579">
                  <c:v>1.05743074</c:v>
                </c:pt>
                <c:pt idx="20580">
                  <c:v>1.0575307199999999</c:v>
                </c:pt>
                <c:pt idx="20581">
                  <c:v>1.0576307</c:v>
                </c:pt>
                <c:pt idx="20582">
                  <c:v>1.0577306900000001</c:v>
                </c:pt>
                <c:pt idx="20583">
                  <c:v>1.05783067</c:v>
                </c:pt>
                <c:pt idx="20584">
                  <c:v>1.05793066</c:v>
                </c:pt>
                <c:pt idx="20585">
                  <c:v>1.0580306399999999</c:v>
                </c:pt>
                <c:pt idx="20586">
                  <c:v>1.05813062</c:v>
                </c:pt>
                <c:pt idx="20587">
                  <c:v>1.0582306100000001</c:v>
                </c:pt>
                <c:pt idx="20588">
                  <c:v>1.05833059</c:v>
                </c:pt>
                <c:pt idx="20589">
                  <c:v>1.05843058</c:v>
                </c:pt>
                <c:pt idx="20590">
                  <c:v>1.0585305599999999</c:v>
                </c:pt>
                <c:pt idx="20591">
                  <c:v>1.05863054</c:v>
                </c:pt>
                <c:pt idx="20592">
                  <c:v>1.0587305300000001</c:v>
                </c:pt>
                <c:pt idx="20593">
                  <c:v>1.0588305099999999</c:v>
                </c:pt>
                <c:pt idx="20594">
                  <c:v>1.0589305</c:v>
                </c:pt>
                <c:pt idx="20595">
                  <c:v>1.0590304800000001</c:v>
                </c:pt>
                <c:pt idx="20596">
                  <c:v>1.05913046</c:v>
                </c:pt>
                <c:pt idx="20597">
                  <c:v>1.05923045</c:v>
                </c:pt>
                <c:pt idx="20598">
                  <c:v>1.0593304299999999</c:v>
                </c:pt>
                <c:pt idx="20599">
                  <c:v>1.05943042</c:v>
                </c:pt>
                <c:pt idx="20600">
                  <c:v>1.0595304000000001</c:v>
                </c:pt>
                <c:pt idx="20601">
                  <c:v>1.05963038</c:v>
                </c:pt>
                <c:pt idx="20602">
                  <c:v>1.05973037</c:v>
                </c:pt>
                <c:pt idx="20603">
                  <c:v>1.0598303499999999</c:v>
                </c:pt>
                <c:pt idx="20604">
                  <c:v>1.05993034</c:v>
                </c:pt>
                <c:pt idx="20605">
                  <c:v>1.0600303200000001</c:v>
                </c:pt>
                <c:pt idx="20606">
                  <c:v>1.0601303</c:v>
                </c:pt>
                <c:pt idx="20607">
                  <c:v>1.06023029</c:v>
                </c:pt>
                <c:pt idx="20608">
                  <c:v>1.0603302699999999</c:v>
                </c:pt>
                <c:pt idx="20609">
                  <c:v>1.06043026</c:v>
                </c:pt>
                <c:pt idx="20610">
                  <c:v>1.0605302400000001</c:v>
                </c:pt>
                <c:pt idx="20611">
                  <c:v>1.06063022</c:v>
                </c:pt>
                <c:pt idx="20612">
                  <c:v>1.06073021</c:v>
                </c:pt>
                <c:pt idx="20613">
                  <c:v>1.0608301899999999</c:v>
                </c:pt>
                <c:pt idx="20614">
                  <c:v>1.0609301799999999</c:v>
                </c:pt>
                <c:pt idx="20615">
                  <c:v>1.0610301600000001</c:v>
                </c:pt>
                <c:pt idx="20616">
                  <c:v>1.0611301399999999</c:v>
                </c:pt>
                <c:pt idx="20617">
                  <c:v>1.06123013</c:v>
                </c:pt>
                <c:pt idx="20618">
                  <c:v>1.0613301100000001</c:v>
                </c:pt>
                <c:pt idx="20619">
                  <c:v>1.0614300999999999</c:v>
                </c:pt>
                <c:pt idx="20620">
                  <c:v>1.06153008</c:v>
                </c:pt>
                <c:pt idx="20621">
                  <c:v>1.0616300599999999</c:v>
                </c:pt>
                <c:pt idx="20622">
                  <c:v>1.06173005</c:v>
                </c:pt>
                <c:pt idx="20623">
                  <c:v>1.0618300300000001</c:v>
                </c:pt>
                <c:pt idx="20624">
                  <c:v>1.0619300199999999</c:v>
                </c:pt>
                <c:pt idx="20625">
                  <c:v>1.06203</c:v>
                </c:pt>
                <c:pt idx="20626">
                  <c:v>1.0621299799999999</c:v>
                </c:pt>
                <c:pt idx="20627">
                  <c:v>1.06222997</c:v>
                </c:pt>
                <c:pt idx="20628">
                  <c:v>1.0623299500000001</c:v>
                </c:pt>
                <c:pt idx="20629">
                  <c:v>1.0624299399999999</c:v>
                </c:pt>
                <c:pt idx="20630">
                  <c:v>1.06252992</c:v>
                </c:pt>
                <c:pt idx="20631">
                  <c:v>1.0626298999999999</c:v>
                </c:pt>
                <c:pt idx="20632">
                  <c:v>1.06272989</c:v>
                </c:pt>
                <c:pt idx="20633">
                  <c:v>1.0628298700000001</c:v>
                </c:pt>
                <c:pt idx="20634">
                  <c:v>1.0629298599999999</c:v>
                </c:pt>
                <c:pt idx="20635">
                  <c:v>1.06302984</c:v>
                </c:pt>
                <c:pt idx="20636">
                  <c:v>1.0631298199999999</c:v>
                </c:pt>
                <c:pt idx="20637">
                  <c:v>1.0632298099999999</c:v>
                </c:pt>
                <c:pt idx="20638">
                  <c:v>1.0633297900000001</c:v>
                </c:pt>
                <c:pt idx="20639">
                  <c:v>1.0634297800000001</c:v>
                </c:pt>
                <c:pt idx="20640">
                  <c:v>1.06352976</c:v>
                </c:pt>
                <c:pt idx="20641">
                  <c:v>1.0636297400000001</c:v>
                </c:pt>
                <c:pt idx="20642">
                  <c:v>1.0637297299999999</c:v>
                </c:pt>
                <c:pt idx="20643">
                  <c:v>1.06382971</c:v>
                </c:pt>
                <c:pt idx="20644">
                  <c:v>1.0639297000000001</c:v>
                </c:pt>
                <c:pt idx="20645">
                  <c:v>1.06402968</c:v>
                </c:pt>
                <c:pt idx="20646">
                  <c:v>1.0641296600000001</c:v>
                </c:pt>
                <c:pt idx="20647">
                  <c:v>1.0642296499999999</c:v>
                </c:pt>
                <c:pt idx="20648">
                  <c:v>1.06432963</c:v>
                </c:pt>
                <c:pt idx="20649">
                  <c:v>1.0644296200000001</c:v>
                </c:pt>
                <c:pt idx="20650">
                  <c:v>1.0645296</c:v>
                </c:pt>
                <c:pt idx="20651">
                  <c:v>1.0646295800000001</c:v>
                </c:pt>
                <c:pt idx="20652">
                  <c:v>1.0647295699999999</c:v>
                </c:pt>
                <c:pt idx="20653">
                  <c:v>1.06482955</c:v>
                </c:pt>
                <c:pt idx="20654">
                  <c:v>1.0649295400000001</c:v>
                </c:pt>
                <c:pt idx="20655">
                  <c:v>1.06502952</c:v>
                </c:pt>
                <c:pt idx="20656">
                  <c:v>1.0651295000000001</c:v>
                </c:pt>
                <c:pt idx="20657">
                  <c:v>1.0652294899999999</c:v>
                </c:pt>
                <c:pt idx="20658">
                  <c:v>1.06532947</c:v>
                </c:pt>
                <c:pt idx="20659">
                  <c:v>1.0654294600000001</c:v>
                </c:pt>
                <c:pt idx="20660">
                  <c:v>1.0655294399999999</c:v>
                </c:pt>
                <c:pt idx="20661">
                  <c:v>1.06562942</c:v>
                </c:pt>
                <c:pt idx="20662">
                  <c:v>1.0657294100000001</c:v>
                </c:pt>
                <c:pt idx="20663">
                  <c:v>1.06582939</c:v>
                </c:pt>
                <c:pt idx="20664">
                  <c:v>1.06592938</c:v>
                </c:pt>
                <c:pt idx="20665">
                  <c:v>1.0660293599999999</c:v>
                </c:pt>
                <c:pt idx="20666">
                  <c:v>1.06612934</c:v>
                </c:pt>
                <c:pt idx="20667">
                  <c:v>1.0662293300000001</c:v>
                </c:pt>
                <c:pt idx="20668">
                  <c:v>1.06632931</c:v>
                </c:pt>
                <c:pt idx="20669">
                  <c:v>1.0664293</c:v>
                </c:pt>
                <c:pt idx="20670">
                  <c:v>1.0665292799999999</c:v>
                </c:pt>
                <c:pt idx="20671">
                  <c:v>1.06662926</c:v>
                </c:pt>
                <c:pt idx="20672">
                  <c:v>1.0667292500000001</c:v>
                </c:pt>
                <c:pt idx="20673">
                  <c:v>1.06682923</c:v>
                </c:pt>
                <c:pt idx="20674">
                  <c:v>1.06692922</c:v>
                </c:pt>
                <c:pt idx="20675">
                  <c:v>1.0670291999999999</c:v>
                </c:pt>
                <c:pt idx="20676">
                  <c:v>1.06712918</c:v>
                </c:pt>
                <c:pt idx="20677">
                  <c:v>1.0672291700000001</c:v>
                </c:pt>
                <c:pt idx="20678">
                  <c:v>1.0673291499999999</c:v>
                </c:pt>
                <c:pt idx="20679">
                  <c:v>1.06742914</c:v>
                </c:pt>
                <c:pt idx="20680">
                  <c:v>1.0675291200000001</c:v>
                </c:pt>
                <c:pt idx="20681">
                  <c:v>1.0676291</c:v>
                </c:pt>
                <c:pt idx="20682">
                  <c:v>1.06772909</c:v>
                </c:pt>
                <c:pt idx="20683">
                  <c:v>1.0678290699999999</c:v>
                </c:pt>
                <c:pt idx="20684">
                  <c:v>1.06792906</c:v>
                </c:pt>
                <c:pt idx="20685">
                  <c:v>1.0680290400000001</c:v>
                </c:pt>
                <c:pt idx="20686">
                  <c:v>1.06812902</c:v>
                </c:pt>
                <c:pt idx="20687">
                  <c:v>1.06822901</c:v>
                </c:pt>
                <c:pt idx="20688">
                  <c:v>1.0683289899999999</c:v>
                </c:pt>
                <c:pt idx="20689">
                  <c:v>1.06842898</c:v>
                </c:pt>
                <c:pt idx="20690">
                  <c:v>1.0685289600000001</c:v>
                </c:pt>
                <c:pt idx="20691">
                  <c:v>1.06862894</c:v>
                </c:pt>
                <c:pt idx="20692">
                  <c:v>1.06872893</c:v>
                </c:pt>
                <c:pt idx="20693">
                  <c:v>1.0688289099999999</c:v>
                </c:pt>
                <c:pt idx="20694">
                  <c:v>1.0689289</c:v>
                </c:pt>
                <c:pt idx="20695">
                  <c:v>1.0690288800000001</c:v>
                </c:pt>
                <c:pt idx="20696">
                  <c:v>1.06912886</c:v>
                </c:pt>
                <c:pt idx="20697">
                  <c:v>1.06922885</c:v>
                </c:pt>
                <c:pt idx="20698">
                  <c:v>1.0693288299999999</c:v>
                </c:pt>
                <c:pt idx="20699">
                  <c:v>1.0694288199999999</c:v>
                </c:pt>
                <c:pt idx="20700">
                  <c:v>1.0695288000000001</c:v>
                </c:pt>
                <c:pt idx="20701">
                  <c:v>1.0696287799999999</c:v>
                </c:pt>
                <c:pt idx="20702">
                  <c:v>1.06972877</c:v>
                </c:pt>
                <c:pt idx="20703">
                  <c:v>1.0698287500000001</c:v>
                </c:pt>
                <c:pt idx="20704">
                  <c:v>1.0699287399999999</c:v>
                </c:pt>
                <c:pt idx="20705">
                  <c:v>1.07002872</c:v>
                </c:pt>
                <c:pt idx="20706">
                  <c:v>1.0701286999999999</c:v>
                </c:pt>
                <c:pt idx="20707">
                  <c:v>1.07022869</c:v>
                </c:pt>
                <c:pt idx="20708">
                  <c:v>1.0703286700000001</c:v>
                </c:pt>
                <c:pt idx="20709">
                  <c:v>1.0704286599999999</c:v>
                </c:pt>
                <c:pt idx="20710">
                  <c:v>1.07052864</c:v>
                </c:pt>
                <c:pt idx="20711">
                  <c:v>1.0706286199999999</c:v>
                </c:pt>
                <c:pt idx="20712">
                  <c:v>1.07072861</c:v>
                </c:pt>
                <c:pt idx="20713">
                  <c:v>1.0708285900000001</c:v>
                </c:pt>
                <c:pt idx="20714">
                  <c:v>1.0709285799999999</c:v>
                </c:pt>
                <c:pt idx="20715">
                  <c:v>1.07102856</c:v>
                </c:pt>
                <c:pt idx="20716">
                  <c:v>1.0711285399999999</c:v>
                </c:pt>
                <c:pt idx="20717">
                  <c:v>1.07122853</c:v>
                </c:pt>
                <c:pt idx="20718">
                  <c:v>1.0713285100000001</c:v>
                </c:pt>
                <c:pt idx="20719">
                  <c:v>1.0714284999999999</c:v>
                </c:pt>
                <c:pt idx="20720">
                  <c:v>1.07152848</c:v>
                </c:pt>
                <c:pt idx="20721">
                  <c:v>1.0716284599999999</c:v>
                </c:pt>
                <c:pt idx="20722">
                  <c:v>1.0717284499999999</c:v>
                </c:pt>
                <c:pt idx="20723">
                  <c:v>1.0718284300000001</c:v>
                </c:pt>
                <c:pt idx="20724">
                  <c:v>1.0719284200000001</c:v>
                </c:pt>
                <c:pt idx="20725">
                  <c:v>1.0720284</c:v>
                </c:pt>
                <c:pt idx="20726">
                  <c:v>1.0721283800000001</c:v>
                </c:pt>
                <c:pt idx="20727">
                  <c:v>1.0722283699999999</c:v>
                </c:pt>
                <c:pt idx="20728">
                  <c:v>1.07232835</c:v>
                </c:pt>
                <c:pt idx="20729">
                  <c:v>1.0724283400000001</c:v>
                </c:pt>
                <c:pt idx="20730">
                  <c:v>1.07252832</c:v>
                </c:pt>
                <c:pt idx="20731">
                  <c:v>1.0726283000000001</c:v>
                </c:pt>
                <c:pt idx="20732">
                  <c:v>1.0727282899999999</c:v>
                </c:pt>
                <c:pt idx="20733">
                  <c:v>1.07282827</c:v>
                </c:pt>
                <c:pt idx="20734">
                  <c:v>1.0729282600000001</c:v>
                </c:pt>
                <c:pt idx="20735">
                  <c:v>1.07302824</c:v>
                </c:pt>
                <c:pt idx="20736">
                  <c:v>1.0731282200000001</c:v>
                </c:pt>
                <c:pt idx="20737">
                  <c:v>1.0732282099999999</c:v>
                </c:pt>
                <c:pt idx="20738">
                  <c:v>1.07332819</c:v>
                </c:pt>
                <c:pt idx="20739">
                  <c:v>1.0734281800000001</c:v>
                </c:pt>
                <c:pt idx="20740">
                  <c:v>1.07352816</c:v>
                </c:pt>
                <c:pt idx="20741">
                  <c:v>1.0736281400000001</c:v>
                </c:pt>
                <c:pt idx="20742">
                  <c:v>1.0737281299999999</c:v>
                </c:pt>
                <c:pt idx="20743">
                  <c:v>1.07382811</c:v>
                </c:pt>
                <c:pt idx="20744">
                  <c:v>1.0739281000000001</c:v>
                </c:pt>
                <c:pt idx="20745">
                  <c:v>1.0740280799999999</c:v>
                </c:pt>
                <c:pt idx="20746">
                  <c:v>1.0741280600000001</c:v>
                </c:pt>
                <c:pt idx="20747">
                  <c:v>1.0742280500000001</c:v>
                </c:pt>
                <c:pt idx="20748">
                  <c:v>1.07432803</c:v>
                </c:pt>
                <c:pt idx="20749">
                  <c:v>1.07442802</c:v>
                </c:pt>
                <c:pt idx="20750">
                  <c:v>1.0745279999999999</c:v>
                </c:pt>
                <c:pt idx="20751">
                  <c:v>1.07462798</c:v>
                </c:pt>
                <c:pt idx="20752">
                  <c:v>1.0747279700000001</c:v>
                </c:pt>
                <c:pt idx="20753">
                  <c:v>1.07482795</c:v>
                </c:pt>
                <c:pt idx="20754">
                  <c:v>1.07492794</c:v>
                </c:pt>
                <c:pt idx="20755">
                  <c:v>1.0750279199999999</c:v>
                </c:pt>
                <c:pt idx="20756">
                  <c:v>1.0751279</c:v>
                </c:pt>
                <c:pt idx="20757">
                  <c:v>1.0752278900000001</c:v>
                </c:pt>
                <c:pt idx="20758">
                  <c:v>1.07532787</c:v>
                </c:pt>
                <c:pt idx="20759">
                  <c:v>1.07542786</c:v>
                </c:pt>
                <c:pt idx="20760">
                  <c:v>1.0755278399999999</c:v>
                </c:pt>
                <c:pt idx="20761">
                  <c:v>1.07562782</c:v>
                </c:pt>
                <c:pt idx="20762">
                  <c:v>1.0757278100000001</c:v>
                </c:pt>
                <c:pt idx="20763">
                  <c:v>1.07582779</c:v>
                </c:pt>
                <c:pt idx="20764">
                  <c:v>1.07592778</c:v>
                </c:pt>
                <c:pt idx="20765">
                  <c:v>1.0760277600000001</c:v>
                </c:pt>
                <c:pt idx="20766">
                  <c:v>1.07612774</c:v>
                </c:pt>
                <c:pt idx="20767">
                  <c:v>1.07622773</c:v>
                </c:pt>
                <c:pt idx="20768">
                  <c:v>1.0763277099999999</c:v>
                </c:pt>
                <c:pt idx="20769">
                  <c:v>1.0764277</c:v>
                </c:pt>
                <c:pt idx="20770">
                  <c:v>1.0765276800000001</c:v>
                </c:pt>
                <c:pt idx="20771">
                  <c:v>1.07662766</c:v>
                </c:pt>
                <c:pt idx="20772">
                  <c:v>1.07672765</c:v>
                </c:pt>
                <c:pt idx="20773">
                  <c:v>1.0768276299999999</c:v>
                </c:pt>
                <c:pt idx="20774">
                  <c:v>1.07692762</c:v>
                </c:pt>
                <c:pt idx="20775">
                  <c:v>1.0770276000000001</c:v>
                </c:pt>
                <c:pt idx="20776">
                  <c:v>1.07712758</c:v>
                </c:pt>
                <c:pt idx="20777">
                  <c:v>1.07722757</c:v>
                </c:pt>
                <c:pt idx="20778">
                  <c:v>1.0773275499999999</c:v>
                </c:pt>
                <c:pt idx="20779">
                  <c:v>1.07742754</c:v>
                </c:pt>
                <c:pt idx="20780">
                  <c:v>1.0775275200000001</c:v>
                </c:pt>
                <c:pt idx="20781">
                  <c:v>1.0776275</c:v>
                </c:pt>
                <c:pt idx="20782">
                  <c:v>1.07772749</c:v>
                </c:pt>
                <c:pt idx="20783">
                  <c:v>1.0778274699999999</c:v>
                </c:pt>
                <c:pt idx="20784">
                  <c:v>1.0779274599999999</c:v>
                </c:pt>
                <c:pt idx="20785">
                  <c:v>1.0780274400000001</c:v>
                </c:pt>
                <c:pt idx="20786">
                  <c:v>1.0781274199999999</c:v>
                </c:pt>
                <c:pt idx="20787">
                  <c:v>1.07822741</c:v>
                </c:pt>
                <c:pt idx="20788">
                  <c:v>1.0783273900000001</c:v>
                </c:pt>
                <c:pt idx="20789">
                  <c:v>1.0784273799999999</c:v>
                </c:pt>
                <c:pt idx="20790">
                  <c:v>1.07852736</c:v>
                </c:pt>
                <c:pt idx="20791">
                  <c:v>1.0786273399999999</c:v>
                </c:pt>
                <c:pt idx="20792">
                  <c:v>1.07872733</c:v>
                </c:pt>
                <c:pt idx="20793">
                  <c:v>1.0788273100000001</c:v>
                </c:pt>
                <c:pt idx="20794">
                  <c:v>1.0789272999999999</c:v>
                </c:pt>
                <c:pt idx="20795">
                  <c:v>1.07902728</c:v>
                </c:pt>
                <c:pt idx="20796">
                  <c:v>1.0791272599999999</c:v>
                </c:pt>
                <c:pt idx="20797">
                  <c:v>1.07922725</c:v>
                </c:pt>
                <c:pt idx="20798">
                  <c:v>1.0793272300000001</c:v>
                </c:pt>
                <c:pt idx="20799">
                  <c:v>1.0794272199999999</c:v>
                </c:pt>
                <c:pt idx="20800">
                  <c:v>1.0795272</c:v>
                </c:pt>
                <c:pt idx="20801">
                  <c:v>1.0796271799999999</c:v>
                </c:pt>
                <c:pt idx="20802">
                  <c:v>1.07972717</c:v>
                </c:pt>
                <c:pt idx="20803">
                  <c:v>1.0798271500000001</c:v>
                </c:pt>
                <c:pt idx="20804">
                  <c:v>1.0799271399999999</c:v>
                </c:pt>
                <c:pt idx="20805">
                  <c:v>1.08002712</c:v>
                </c:pt>
                <c:pt idx="20806">
                  <c:v>1.0801270999999999</c:v>
                </c:pt>
                <c:pt idx="20807">
                  <c:v>1.0802270899999999</c:v>
                </c:pt>
                <c:pt idx="20808">
                  <c:v>1.0803270700000001</c:v>
                </c:pt>
                <c:pt idx="20809">
                  <c:v>1.0804270600000001</c:v>
                </c:pt>
                <c:pt idx="20810">
                  <c:v>1.08052704</c:v>
                </c:pt>
                <c:pt idx="20811">
                  <c:v>1.0806270200000001</c:v>
                </c:pt>
                <c:pt idx="20812">
                  <c:v>1.0807270099999999</c:v>
                </c:pt>
                <c:pt idx="20813">
                  <c:v>1.08082699</c:v>
                </c:pt>
                <c:pt idx="20814">
                  <c:v>1.0809269800000001</c:v>
                </c:pt>
                <c:pt idx="20815">
                  <c:v>1.08102696</c:v>
                </c:pt>
                <c:pt idx="20816">
                  <c:v>1.0811269400000001</c:v>
                </c:pt>
                <c:pt idx="20817">
                  <c:v>1.0812269299999999</c:v>
                </c:pt>
                <c:pt idx="20818">
                  <c:v>1.08132691</c:v>
                </c:pt>
                <c:pt idx="20819">
                  <c:v>1.0814269000000001</c:v>
                </c:pt>
                <c:pt idx="20820">
                  <c:v>1.08152688</c:v>
                </c:pt>
                <c:pt idx="20821">
                  <c:v>1.0816268600000001</c:v>
                </c:pt>
                <c:pt idx="20822">
                  <c:v>1.0817268499999999</c:v>
                </c:pt>
                <c:pt idx="20823">
                  <c:v>1.08182683</c:v>
                </c:pt>
                <c:pt idx="20824">
                  <c:v>1.0819268200000001</c:v>
                </c:pt>
                <c:pt idx="20825">
                  <c:v>1.0820268</c:v>
                </c:pt>
                <c:pt idx="20826">
                  <c:v>1.0821267800000001</c:v>
                </c:pt>
                <c:pt idx="20827">
                  <c:v>1.0822267699999999</c:v>
                </c:pt>
                <c:pt idx="20828">
                  <c:v>1.08232675</c:v>
                </c:pt>
                <c:pt idx="20829">
                  <c:v>1.0824267400000001</c:v>
                </c:pt>
                <c:pt idx="20830">
                  <c:v>1.0825267199999999</c:v>
                </c:pt>
                <c:pt idx="20831">
                  <c:v>1.0826267000000001</c:v>
                </c:pt>
                <c:pt idx="20832">
                  <c:v>1.0827266900000001</c:v>
                </c:pt>
                <c:pt idx="20833">
                  <c:v>1.08282667</c:v>
                </c:pt>
                <c:pt idx="20834">
                  <c:v>1.08292666</c:v>
                </c:pt>
                <c:pt idx="20835">
                  <c:v>1.0830266399999999</c:v>
                </c:pt>
                <c:pt idx="20836">
                  <c:v>1.08312662</c:v>
                </c:pt>
                <c:pt idx="20837">
                  <c:v>1.0832266100000001</c:v>
                </c:pt>
                <c:pt idx="20838">
                  <c:v>1.08332659</c:v>
                </c:pt>
                <c:pt idx="20839">
                  <c:v>1.08342658</c:v>
                </c:pt>
                <c:pt idx="20840">
                  <c:v>1.0835265599999999</c:v>
                </c:pt>
                <c:pt idx="20841">
                  <c:v>1.08362654</c:v>
                </c:pt>
                <c:pt idx="20842">
                  <c:v>1.0837265300000001</c:v>
                </c:pt>
                <c:pt idx="20843">
                  <c:v>1.08382651</c:v>
                </c:pt>
                <c:pt idx="20844">
                  <c:v>1.0839265</c:v>
                </c:pt>
                <c:pt idx="20845">
                  <c:v>1.0840264799999999</c:v>
                </c:pt>
                <c:pt idx="20846">
                  <c:v>1.08412646</c:v>
                </c:pt>
                <c:pt idx="20847">
                  <c:v>1.0842264500000001</c:v>
                </c:pt>
                <c:pt idx="20848">
                  <c:v>1.08432643</c:v>
                </c:pt>
                <c:pt idx="20849">
                  <c:v>1.08442642</c:v>
                </c:pt>
                <c:pt idx="20850">
                  <c:v>1.0845263999999999</c:v>
                </c:pt>
                <c:pt idx="20851">
                  <c:v>1.08462638</c:v>
                </c:pt>
                <c:pt idx="20852">
                  <c:v>1.0847263700000001</c:v>
                </c:pt>
                <c:pt idx="20853">
                  <c:v>1.0848263499999999</c:v>
                </c:pt>
                <c:pt idx="20854">
                  <c:v>1.08492634</c:v>
                </c:pt>
                <c:pt idx="20855">
                  <c:v>1.0850263200000001</c:v>
                </c:pt>
                <c:pt idx="20856">
                  <c:v>1.0851263</c:v>
                </c:pt>
                <c:pt idx="20857">
                  <c:v>1.08522629</c:v>
                </c:pt>
                <c:pt idx="20858">
                  <c:v>1.0853262699999999</c:v>
                </c:pt>
                <c:pt idx="20859">
                  <c:v>1.08542626</c:v>
                </c:pt>
                <c:pt idx="20860">
                  <c:v>1.0855262400000001</c:v>
                </c:pt>
                <c:pt idx="20861">
                  <c:v>1.08562622</c:v>
                </c:pt>
                <c:pt idx="20862">
                  <c:v>1.08572621</c:v>
                </c:pt>
                <c:pt idx="20863">
                  <c:v>1.0858261899999999</c:v>
                </c:pt>
                <c:pt idx="20864">
                  <c:v>1.08592618</c:v>
                </c:pt>
                <c:pt idx="20865">
                  <c:v>1.0860261600000001</c:v>
                </c:pt>
                <c:pt idx="20866">
                  <c:v>1.08612614</c:v>
                </c:pt>
                <c:pt idx="20867">
                  <c:v>1.08622613</c:v>
                </c:pt>
                <c:pt idx="20868">
                  <c:v>1.0863261099999999</c:v>
                </c:pt>
                <c:pt idx="20869">
                  <c:v>1.0864261</c:v>
                </c:pt>
                <c:pt idx="20870">
                  <c:v>1.0865260800000001</c:v>
                </c:pt>
                <c:pt idx="20871">
                  <c:v>1.0866260599999999</c:v>
                </c:pt>
                <c:pt idx="20872">
                  <c:v>1.08672605</c:v>
                </c:pt>
                <c:pt idx="20873">
                  <c:v>1.0868260300000001</c:v>
                </c:pt>
                <c:pt idx="20874">
                  <c:v>1.0869260199999999</c:v>
                </c:pt>
                <c:pt idx="20875">
                  <c:v>1.087026</c:v>
                </c:pt>
                <c:pt idx="20876">
                  <c:v>1.0871259799999999</c:v>
                </c:pt>
                <c:pt idx="20877">
                  <c:v>1.08722597</c:v>
                </c:pt>
                <c:pt idx="20878">
                  <c:v>1.0873259500000001</c:v>
                </c:pt>
                <c:pt idx="20879">
                  <c:v>1.0874259399999999</c:v>
                </c:pt>
                <c:pt idx="20880">
                  <c:v>1.08752592</c:v>
                </c:pt>
                <c:pt idx="20881">
                  <c:v>1.0876258999999999</c:v>
                </c:pt>
                <c:pt idx="20882">
                  <c:v>1.08772589</c:v>
                </c:pt>
                <c:pt idx="20883">
                  <c:v>1.0878258700000001</c:v>
                </c:pt>
                <c:pt idx="20884">
                  <c:v>1.0879258599999999</c:v>
                </c:pt>
                <c:pt idx="20885">
                  <c:v>1.08802584</c:v>
                </c:pt>
                <c:pt idx="20886">
                  <c:v>1.0881258199999999</c:v>
                </c:pt>
                <c:pt idx="20887">
                  <c:v>1.08822581</c:v>
                </c:pt>
                <c:pt idx="20888">
                  <c:v>1.0883257900000001</c:v>
                </c:pt>
                <c:pt idx="20889">
                  <c:v>1.0884257799999999</c:v>
                </c:pt>
                <c:pt idx="20890">
                  <c:v>1.08852576</c:v>
                </c:pt>
                <c:pt idx="20891">
                  <c:v>1.0886257399999999</c:v>
                </c:pt>
                <c:pt idx="20892">
                  <c:v>1.0887257299999999</c:v>
                </c:pt>
                <c:pt idx="20893">
                  <c:v>1.0888257100000001</c:v>
                </c:pt>
                <c:pt idx="20894">
                  <c:v>1.0889257000000001</c:v>
                </c:pt>
                <c:pt idx="20895">
                  <c:v>1.08902568</c:v>
                </c:pt>
                <c:pt idx="20896">
                  <c:v>1.0891256600000001</c:v>
                </c:pt>
                <c:pt idx="20897">
                  <c:v>1.0892256499999999</c:v>
                </c:pt>
                <c:pt idx="20898">
                  <c:v>1.08932563</c:v>
                </c:pt>
                <c:pt idx="20899">
                  <c:v>1.0894256200000001</c:v>
                </c:pt>
                <c:pt idx="20900">
                  <c:v>1.0895256</c:v>
                </c:pt>
                <c:pt idx="20901">
                  <c:v>1.0896255800000001</c:v>
                </c:pt>
                <c:pt idx="20902">
                  <c:v>1.0897255699999999</c:v>
                </c:pt>
                <c:pt idx="20903">
                  <c:v>1.08982555</c:v>
                </c:pt>
                <c:pt idx="20904">
                  <c:v>1.0899255400000001</c:v>
                </c:pt>
                <c:pt idx="20905">
                  <c:v>1.09002552</c:v>
                </c:pt>
                <c:pt idx="20906">
                  <c:v>1.0901255000000001</c:v>
                </c:pt>
                <c:pt idx="20907">
                  <c:v>1.0902254899999999</c:v>
                </c:pt>
                <c:pt idx="20908">
                  <c:v>1.09032547</c:v>
                </c:pt>
                <c:pt idx="20909">
                  <c:v>1.0904254600000001</c:v>
                </c:pt>
                <c:pt idx="20910">
                  <c:v>1.09052544</c:v>
                </c:pt>
                <c:pt idx="20911">
                  <c:v>1.0906254200000001</c:v>
                </c:pt>
                <c:pt idx="20912">
                  <c:v>1.0907254099999999</c:v>
                </c:pt>
                <c:pt idx="20913">
                  <c:v>1.09082539</c:v>
                </c:pt>
                <c:pt idx="20914">
                  <c:v>1.0909253699999999</c:v>
                </c:pt>
                <c:pt idx="20915">
                  <c:v>1.0910253599999999</c:v>
                </c:pt>
                <c:pt idx="20916">
                  <c:v>1.0911253400000001</c:v>
                </c:pt>
                <c:pt idx="20917">
                  <c:v>1.0912253300000001</c:v>
                </c:pt>
                <c:pt idx="20918">
                  <c:v>1.09132531</c:v>
                </c:pt>
                <c:pt idx="20919">
                  <c:v>1.0914252900000001</c:v>
                </c:pt>
                <c:pt idx="20920">
                  <c:v>1.0915252799999999</c:v>
                </c:pt>
                <c:pt idx="20921">
                  <c:v>1.09162526</c:v>
                </c:pt>
                <c:pt idx="20922">
                  <c:v>1.0917252500000001</c:v>
                </c:pt>
                <c:pt idx="20923">
                  <c:v>1.09182523</c:v>
                </c:pt>
                <c:pt idx="20924">
                  <c:v>1.0919252100000001</c:v>
                </c:pt>
                <c:pt idx="20925">
                  <c:v>1.0920251999999999</c:v>
                </c:pt>
                <c:pt idx="20926">
                  <c:v>1.09212518</c:v>
                </c:pt>
                <c:pt idx="20927">
                  <c:v>1.0922251700000001</c:v>
                </c:pt>
                <c:pt idx="20928">
                  <c:v>1.09232515</c:v>
                </c:pt>
                <c:pt idx="20929">
                  <c:v>1.0924251300000001</c:v>
                </c:pt>
                <c:pt idx="20930">
                  <c:v>1.0925251199999999</c:v>
                </c:pt>
                <c:pt idx="20931">
                  <c:v>1.0926251</c:v>
                </c:pt>
                <c:pt idx="20932">
                  <c:v>1.0927250900000001</c:v>
                </c:pt>
                <c:pt idx="20933">
                  <c:v>1.09282507</c:v>
                </c:pt>
                <c:pt idx="20934">
                  <c:v>1.0929250500000001</c:v>
                </c:pt>
                <c:pt idx="20935">
                  <c:v>1.0930250399999999</c:v>
                </c:pt>
                <c:pt idx="20936">
                  <c:v>1.09312502</c:v>
                </c:pt>
                <c:pt idx="20937">
                  <c:v>1.0932250100000001</c:v>
                </c:pt>
                <c:pt idx="20938">
                  <c:v>1.0933249899999999</c:v>
                </c:pt>
                <c:pt idx="20939">
                  <c:v>1.0934249700000001</c:v>
                </c:pt>
                <c:pt idx="20940">
                  <c:v>1.0935249600000001</c:v>
                </c:pt>
                <c:pt idx="20941">
                  <c:v>1.09362494</c:v>
                </c:pt>
                <c:pt idx="20942">
                  <c:v>1.09372493</c:v>
                </c:pt>
                <c:pt idx="20943">
                  <c:v>1.0938249099999999</c:v>
                </c:pt>
                <c:pt idx="20944">
                  <c:v>1.09392489</c:v>
                </c:pt>
                <c:pt idx="20945">
                  <c:v>1.0940248800000001</c:v>
                </c:pt>
                <c:pt idx="20946">
                  <c:v>1.09412486</c:v>
                </c:pt>
                <c:pt idx="20947">
                  <c:v>1.09422485</c:v>
                </c:pt>
                <c:pt idx="20948">
                  <c:v>1.0943248299999999</c:v>
                </c:pt>
                <c:pt idx="20949">
                  <c:v>1.09442481</c:v>
                </c:pt>
                <c:pt idx="20950">
                  <c:v>1.0945248000000001</c:v>
                </c:pt>
                <c:pt idx="20951">
                  <c:v>1.09462478</c:v>
                </c:pt>
                <c:pt idx="20952">
                  <c:v>1.09472477</c:v>
                </c:pt>
                <c:pt idx="20953">
                  <c:v>1.0948247499999999</c:v>
                </c:pt>
                <c:pt idx="20954">
                  <c:v>1.09492473</c:v>
                </c:pt>
                <c:pt idx="20955">
                  <c:v>1.0950247200000001</c:v>
                </c:pt>
                <c:pt idx="20956">
                  <c:v>1.0951247</c:v>
                </c:pt>
                <c:pt idx="20957">
                  <c:v>1.09522469</c:v>
                </c:pt>
                <c:pt idx="20958">
                  <c:v>1.0953246699999999</c:v>
                </c:pt>
                <c:pt idx="20959">
                  <c:v>1.09542465</c:v>
                </c:pt>
                <c:pt idx="20960">
                  <c:v>1.09552464</c:v>
                </c:pt>
                <c:pt idx="20961">
                  <c:v>1.0956246199999999</c:v>
                </c:pt>
                <c:pt idx="20962">
                  <c:v>1.09572461</c:v>
                </c:pt>
                <c:pt idx="20963">
                  <c:v>1.0958245900000001</c:v>
                </c:pt>
                <c:pt idx="20964">
                  <c:v>1.09592457</c:v>
                </c:pt>
                <c:pt idx="20965">
                  <c:v>1.09602456</c:v>
                </c:pt>
                <c:pt idx="20966">
                  <c:v>1.0961245399999999</c:v>
                </c:pt>
                <c:pt idx="20967">
                  <c:v>1.09622453</c:v>
                </c:pt>
                <c:pt idx="20968">
                  <c:v>1.0963245100000001</c:v>
                </c:pt>
                <c:pt idx="20969">
                  <c:v>1.09642449</c:v>
                </c:pt>
                <c:pt idx="20970">
                  <c:v>1.09652448</c:v>
                </c:pt>
                <c:pt idx="20971">
                  <c:v>1.0966244599999999</c:v>
                </c:pt>
                <c:pt idx="20972">
                  <c:v>1.09672445</c:v>
                </c:pt>
                <c:pt idx="20973">
                  <c:v>1.0968244300000001</c:v>
                </c:pt>
                <c:pt idx="20974">
                  <c:v>1.09692441</c:v>
                </c:pt>
                <c:pt idx="20975">
                  <c:v>1.0970244</c:v>
                </c:pt>
                <c:pt idx="20976">
                  <c:v>1.0971243799999999</c:v>
                </c:pt>
                <c:pt idx="20977">
                  <c:v>1.0972243699999999</c:v>
                </c:pt>
                <c:pt idx="20978">
                  <c:v>1.0973243500000001</c:v>
                </c:pt>
                <c:pt idx="20979">
                  <c:v>1.0974243299999999</c:v>
                </c:pt>
                <c:pt idx="20980">
                  <c:v>1.09752432</c:v>
                </c:pt>
                <c:pt idx="20981">
                  <c:v>1.0976243000000001</c:v>
                </c:pt>
                <c:pt idx="20982">
                  <c:v>1.0977242899999999</c:v>
                </c:pt>
                <c:pt idx="20983">
                  <c:v>1.09782427</c:v>
                </c:pt>
                <c:pt idx="20984">
                  <c:v>1.0979242499999999</c:v>
                </c:pt>
                <c:pt idx="20985">
                  <c:v>1.09802424</c:v>
                </c:pt>
                <c:pt idx="20986">
                  <c:v>1.0981242200000001</c:v>
                </c:pt>
                <c:pt idx="20987">
                  <c:v>1.0982242099999999</c:v>
                </c:pt>
                <c:pt idx="20988">
                  <c:v>1.09832419</c:v>
                </c:pt>
                <c:pt idx="20989">
                  <c:v>1.0984241699999999</c:v>
                </c:pt>
                <c:pt idx="20990">
                  <c:v>1.09852416</c:v>
                </c:pt>
                <c:pt idx="20991">
                  <c:v>1.0986241400000001</c:v>
                </c:pt>
                <c:pt idx="20992">
                  <c:v>1.0987241299999999</c:v>
                </c:pt>
                <c:pt idx="20993">
                  <c:v>1.09882411</c:v>
                </c:pt>
                <c:pt idx="20994">
                  <c:v>1.0989240899999999</c:v>
                </c:pt>
                <c:pt idx="20995">
                  <c:v>1.09902408</c:v>
                </c:pt>
                <c:pt idx="20996">
                  <c:v>1.0991240600000001</c:v>
                </c:pt>
                <c:pt idx="20997">
                  <c:v>1.0992240499999999</c:v>
                </c:pt>
                <c:pt idx="20998">
                  <c:v>1.09932403</c:v>
                </c:pt>
                <c:pt idx="20999">
                  <c:v>1.0994240099999999</c:v>
                </c:pt>
                <c:pt idx="21000">
                  <c:v>1.0995239999999999</c:v>
                </c:pt>
                <c:pt idx="21001">
                  <c:v>1.0996239800000001</c:v>
                </c:pt>
                <c:pt idx="21002">
                  <c:v>1.0997239700000001</c:v>
                </c:pt>
                <c:pt idx="21003">
                  <c:v>1.09982395</c:v>
                </c:pt>
                <c:pt idx="21004">
                  <c:v>1.0999239300000001</c:v>
                </c:pt>
                <c:pt idx="21005">
                  <c:v>1.1000239199999999</c:v>
                </c:pt>
                <c:pt idx="21006">
                  <c:v>1.1001239</c:v>
                </c:pt>
                <c:pt idx="21007">
                  <c:v>1.1002238900000001</c:v>
                </c:pt>
                <c:pt idx="21008">
                  <c:v>1.10032387</c:v>
                </c:pt>
                <c:pt idx="21009">
                  <c:v>1.1004238500000001</c:v>
                </c:pt>
                <c:pt idx="21010">
                  <c:v>1.1005238399999999</c:v>
                </c:pt>
                <c:pt idx="21011">
                  <c:v>1.10062382</c:v>
                </c:pt>
                <c:pt idx="21012">
                  <c:v>1.1007238100000001</c:v>
                </c:pt>
                <c:pt idx="21013">
                  <c:v>1.10082379</c:v>
                </c:pt>
                <c:pt idx="21014">
                  <c:v>1.1009237700000001</c:v>
                </c:pt>
                <c:pt idx="21015">
                  <c:v>1.1010237599999999</c:v>
                </c:pt>
                <c:pt idx="21016">
                  <c:v>1.10112374</c:v>
                </c:pt>
                <c:pt idx="21017">
                  <c:v>1.1012237300000001</c:v>
                </c:pt>
                <c:pt idx="21018">
                  <c:v>1.10132371</c:v>
                </c:pt>
                <c:pt idx="21019">
                  <c:v>1.1014236900000001</c:v>
                </c:pt>
                <c:pt idx="21020">
                  <c:v>1.1015236799999999</c:v>
                </c:pt>
                <c:pt idx="21021">
                  <c:v>1.10162366</c:v>
                </c:pt>
                <c:pt idx="21022">
                  <c:v>1.1017236500000001</c:v>
                </c:pt>
                <c:pt idx="21023">
                  <c:v>1.1018236299999999</c:v>
                </c:pt>
                <c:pt idx="21024">
                  <c:v>1.1019236100000001</c:v>
                </c:pt>
                <c:pt idx="21025">
                  <c:v>1.1020236000000001</c:v>
                </c:pt>
                <c:pt idx="21026">
                  <c:v>1.10212358</c:v>
                </c:pt>
                <c:pt idx="21027">
                  <c:v>1.10222357</c:v>
                </c:pt>
                <c:pt idx="21028">
                  <c:v>1.1023235499999999</c:v>
                </c:pt>
                <c:pt idx="21029">
                  <c:v>1.10242353</c:v>
                </c:pt>
                <c:pt idx="21030">
                  <c:v>1.1025235200000001</c:v>
                </c:pt>
                <c:pt idx="21031">
                  <c:v>1.1026235</c:v>
                </c:pt>
                <c:pt idx="21032">
                  <c:v>1.10272349</c:v>
                </c:pt>
                <c:pt idx="21033">
                  <c:v>1.1028234699999999</c:v>
                </c:pt>
                <c:pt idx="21034">
                  <c:v>1.10292345</c:v>
                </c:pt>
                <c:pt idx="21035">
                  <c:v>1.1030234400000001</c:v>
                </c:pt>
                <c:pt idx="21036">
                  <c:v>1.10312342</c:v>
                </c:pt>
                <c:pt idx="21037">
                  <c:v>1.10322341</c:v>
                </c:pt>
                <c:pt idx="21038">
                  <c:v>1.1033233899999999</c:v>
                </c:pt>
                <c:pt idx="21039">
                  <c:v>1.10342337</c:v>
                </c:pt>
                <c:pt idx="21040">
                  <c:v>1.1035233600000001</c:v>
                </c:pt>
                <c:pt idx="21041">
                  <c:v>1.10362334</c:v>
                </c:pt>
                <c:pt idx="21042">
                  <c:v>1.10372333</c:v>
                </c:pt>
                <c:pt idx="21043">
                  <c:v>1.1038233099999999</c:v>
                </c:pt>
                <c:pt idx="21044">
                  <c:v>1.10392329</c:v>
                </c:pt>
                <c:pt idx="21045">
                  <c:v>1.1040232800000001</c:v>
                </c:pt>
                <c:pt idx="21046">
                  <c:v>1.1041232599999999</c:v>
                </c:pt>
                <c:pt idx="21047">
                  <c:v>1.10422325</c:v>
                </c:pt>
                <c:pt idx="21048">
                  <c:v>1.1043232300000001</c:v>
                </c:pt>
                <c:pt idx="21049">
                  <c:v>1.10442321</c:v>
                </c:pt>
                <c:pt idx="21050">
                  <c:v>1.1045232</c:v>
                </c:pt>
                <c:pt idx="21051">
                  <c:v>1.1046231799999999</c:v>
                </c:pt>
                <c:pt idx="21052">
                  <c:v>1.10472317</c:v>
                </c:pt>
                <c:pt idx="21053">
                  <c:v>1.1048231500000001</c:v>
                </c:pt>
                <c:pt idx="21054">
                  <c:v>1.10492313</c:v>
                </c:pt>
                <c:pt idx="21055">
                  <c:v>1.10502312</c:v>
                </c:pt>
                <c:pt idx="21056">
                  <c:v>1.1051230999999999</c:v>
                </c:pt>
                <c:pt idx="21057">
                  <c:v>1.10522309</c:v>
                </c:pt>
                <c:pt idx="21058">
                  <c:v>1.1053230700000001</c:v>
                </c:pt>
                <c:pt idx="21059">
                  <c:v>1.10542305</c:v>
                </c:pt>
                <c:pt idx="21060">
                  <c:v>1.10552304</c:v>
                </c:pt>
                <c:pt idx="21061">
                  <c:v>1.1056230199999999</c:v>
                </c:pt>
                <c:pt idx="21062">
                  <c:v>1.10572301</c:v>
                </c:pt>
                <c:pt idx="21063">
                  <c:v>1.1058229900000001</c:v>
                </c:pt>
                <c:pt idx="21064">
                  <c:v>1.1059229699999999</c:v>
                </c:pt>
                <c:pt idx="21065">
                  <c:v>1.10602296</c:v>
                </c:pt>
                <c:pt idx="21066">
                  <c:v>1.1061229400000001</c:v>
                </c:pt>
                <c:pt idx="21067">
                  <c:v>1.1062229299999999</c:v>
                </c:pt>
                <c:pt idx="21068">
                  <c:v>1.10632291</c:v>
                </c:pt>
                <c:pt idx="21069">
                  <c:v>1.1064228899999999</c:v>
                </c:pt>
                <c:pt idx="21070">
                  <c:v>1.10652288</c:v>
                </c:pt>
                <c:pt idx="21071">
                  <c:v>1.1066228600000001</c:v>
                </c:pt>
                <c:pt idx="21072">
                  <c:v>1.1067228499999999</c:v>
                </c:pt>
                <c:pt idx="21073">
                  <c:v>1.10682283</c:v>
                </c:pt>
                <c:pt idx="21074">
                  <c:v>1.1069228099999999</c:v>
                </c:pt>
                <c:pt idx="21075">
                  <c:v>1.1070228</c:v>
                </c:pt>
                <c:pt idx="21076">
                  <c:v>1.1071227800000001</c:v>
                </c:pt>
                <c:pt idx="21077">
                  <c:v>1.1072227699999999</c:v>
                </c:pt>
                <c:pt idx="21078">
                  <c:v>1.10732275</c:v>
                </c:pt>
                <c:pt idx="21079">
                  <c:v>1.1074227299999999</c:v>
                </c:pt>
                <c:pt idx="21080">
                  <c:v>1.10752272</c:v>
                </c:pt>
                <c:pt idx="21081">
                  <c:v>1.1076227000000001</c:v>
                </c:pt>
                <c:pt idx="21082">
                  <c:v>1.1077226899999999</c:v>
                </c:pt>
                <c:pt idx="21083">
                  <c:v>1.10782267</c:v>
                </c:pt>
                <c:pt idx="21084">
                  <c:v>1.1079226499999999</c:v>
                </c:pt>
                <c:pt idx="21085">
                  <c:v>1.1080226399999999</c:v>
                </c:pt>
                <c:pt idx="21086">
                  <c:v>1.1081226200000001</c:v>
                </c:pt>
                <c:pt idx="21087">
                  <c:v>1.1082226100000001</c:v>
                </c:pt>
                <c:pt idx="21088">
                  <c:v>1.10832259</c:v>
                </c:pt>
                <c:pt idx="21089">
                  <c:v>1.1084225700000001</c:v>
                </c:pt>
                <c:pt idx="21090">
                  <c:v>1.1085225599999999</c:v>
                </c:pt>
                <c:pt idx="21091">
                  <c:v>1.10862254</c:v>
                </c:pt>
                <c:pt idx="21092">
                  <c:v>1.1087225300000001</c:v>
                </c:pt>
                <c:pt idx="21093">
                  <c:v>1.10882251</c:v>
                </c:pt>
                <c:pt idx="21094">
                  <c:v>1.1089224900000001</c:v>
                </c:pt>
                <c:pt idx="21095">
                  <c:v>1.1090224799999999</c:v>
                </c:pt>
                <c:pt idx="21096">
                  <c:v>1.10912246</c:v>
                </c:pt>
                <c:pt idx="21097">
                  <c:v>1.1092224500000001</c:v>
                </c:pt>
                <c:pt idx="21098">
                  <c:v>1.10932243</c:v>
                </c:pt>
                <c:pt idx="21099">
                  <c:v>1.1094224100000001</c:v>
                </c:pt>
                <c:pt idx="21100">
                  <c:v>1.1095223999999999</c:v>
                </c:pt>
                <c:pt idx="21101">
                  <c:v>1.10962238</c:v>
                </c:pt>
                <c:pt idx="21102">
                  <c:v>1.1097223700000001</c:v>
                </c:pt>
                <c:pt idx="21103">
                  <c:v>1.10982235</c:v>
                </c:pt>
                <c:pt idx="21104">
                  <c:v>1.1099223300000001</c:v>
                </c:pt>
                <c:pt idx="21105">
                  <c:v>1.1100223199999999</c:v>
                </c:pt>
                <c:pt idx="21106">
                  <c:v>1.1101223</c:v>
                </c:pt>
                <c:pt idx="21107">
                  <c:v>1.1102222900000001</c:v>
                </c:pt>
                <c:pt idx="21108">
                  <c:v>1.1103222699999999</c:v>
                </c:pt>
                <c:pt idx="21109">
                  <c:v>1.1104222500000001</c:v>
                </c:pt>
                <c:pt idx="21110">
                  <c:v>1.1105222400000001</c:v>
                </c:pt>
                <c:pt idx="21111">
                  <c:v>1.11062222</c:v>
                </c:pt>
                <c:pt idx="21112">
                  <c:v>1.11072221</c:v>
                </c:pt>
                <c:pt idx="21113">
                  <c:v>1.1108221899999999</c:v>
                </c:pt>
                <c:pt idx="21114">
                  <c:v>1.11092217</c:v>
                </c:pt>
                <c:pt idx="21115">
                  <c:v>1.1110221600000001</c:v>
                </c:pt>
                <c:pt idx="21116">
                  <c:v>1.11112214</c:v>
                </c:pt>
                <c:pt idx="21117">
                  <c:v>1.11122213</c:v>
                </c:pt>
                <c:pt idx="21118">
                  <c:v>1.1113221099999999</c:v>
                </c:pt>
                <c:pt idx="21119">
                  <c:v>1.11142209</c:v>
                </c:pt>
                <c:pt idx="21120">
                  <c:v>1.1115220800000001</c:v>
                </c:pt>
                <c:pt idx="21121">
                  <c:v>1.11162206</c:v>
                </c:pt>
                <c:pt idx="21122">
                  <c:v>1.11172205</c:v>
                </c:pt>
                <c:pt idx="21123">
                  <c:v>1.1118220299999999</c:v>
                </c:pt>
                <c:pt idx="21124">
                  <c:v>1.11192201</c:v>
                </c:pt>
                <c:pt idx="21125">
                  <c:v>1.1120220000000001</c:v>
                </c:pt>
                <c:pt idx="21126">
                  <c:v>1.11212198</c:v>
                </c:pt>
                <c:pt idx="21127">
                  <c:v>1.11222197</c:v>
                </c:pt>
                <c:pt idx="21128">
                  <c:v>1.1123219499999999</c:v>
                </c:pt>
                <c:pt idx="21129">
                  <c:v>1.11242193</c:v>
                </c:pt>
                <c:pt idx="21130">
                  <c:v>1.1125219200000001</c:v>
                </c:pt>
                <c:pt idx="21131">
                  <c:v>1.1126218999999999</c:v>
                </c:pt>
                <c:pt idx="21132">
                  <c:v>1.11272189</c:v>
                </c:pt>
                <c:pt idx="21133">
                  <c:v>1.1128218700000001</c:v>
                </c:pt>
                <c:pt idx="21134">
                  <c:v>1.11292185</c:v>
                </c:pt>
                <c:pt idx="21135">
                  <c:v>1.11302184</c:v>
                </c:pt>
                <c:pt idx="21136">
                  <c:v>1.1131218199999999</c:v>
                </c:pt>
                <c:pt idx="21137">
                  <c:v>1.11322181</c:v>
                </c:pt>
                <c:pt idx="21138">
                  <c:v>1.1133217900000001</c:v>
                </c:pt>
                <c:pt idx="21139">
                  <c:v>1.11342177</c:v>
                </c:pt>
                <c:pt idx="21140">
                  <c:v>1.11352176</c:v>
                </c:pt>
                <c:pt idx="21141">
                  <c:v>1.1136217399999999</c:v>
                </c:pt>
                <c:pt idx="21142">
                  <c:v>1.11372173</c:v>
                </c:pt>
                <c:pt idx="21143">
                  <c:v>1.1138217100000001</c:v>
                </c:pt>
                <c:pt idx="21144">
                  <c:v>1.11392169</c:v>
                </c:pt>
                <c:pt idx="21145">
                  <c:v>1.11402168</c:v>
                </c:pt>
                <c:pt idx="21146">
                  <c:v>1.1141216599999999</c:v>
                </c:pt>
                <c:pt idx="21147">
                  <c:v>1.11422165</c:v>
                </c:pt>
                <c:pt idx="21148">
                  <c:v>1.1143216300000001</c:v>
                </c:pt>
                <c:pt idx="21149">
                  <c:v>1.11442161</c:v>
                </c:pt>
                <c:pt idx="21150">
                  <c:v>1.1145216</c:v>
                </c:pt>
                <c:pt idx="21151">
                  <c:v>1.1146215799999999</c:v>
                </c:pt>
                <c:pt idx="21152">
                  <c:v>1.1147215699999999</c:v>
                </c:pt>
                <c:pt idx="21153">
                  <c:v>1.11482155</c:v>
                </c:pt>
                <c:pt idx="21154">
                  <c:v>1.1149215299999999</c:v>
                </c:pt>
                <c:pt idx="21155">
                  <c:v>1.11502152</c:v>
                </c:pt>
                <c:pt idx="21156">
                  <c:v>1.1151215000000001</c:v>
                </c:pt>
                <c:pt idx="21157">
                  <c:v>1.1152214899999999</c:v>
                </c:pt>
                <c:pt idx="21158">
                  <c:v>1.11532147</c:v>
                </c:pt>
                <c:pt idx="21159">
                  <c:v>1.1154214499999999</c:v>
                </c:pt>
                <c:pt idx="21160">
                  <c:v>1.11552144</c:v>
                </c:pt>
                <c:pt idx="21161">
                  <c:v>1.1156214200000001</c:v>
                </c:pt>
                <c:pt idx="21162">
                  <c:v>1.1157214099999999</c:v>
                </c:pt>
                <c:pt idx="21163">
                  <c:v>1.11582139</c:v>
                </c:pt>
                <c:pt idx="21164">
                  <c:v>1.1159213699999999</c:v>
                </c:pt>
                <c:pt idx="21165">
                  <c:v>1.11602136</c:v>
                </c:pt>
                <c:pt idx="21166">
                  <c:v>1.1161213400000001</c:v>
                </c:pt>
                <c:pt idx="21167">
                  <c:v>1.1162213299999999</c:v>
                </c:pt>
                <c:pt idx="21168">
                  <c:v>1.11632131</c:v>
                </c:pt>
                <c:pt idx="21169">
                  <c:v>1.1164212899999999</c:v>
                </c:pt>
                <c:pt idx="21170">
                  <c:v>1.1165212799999999</c:v>
                </c:pt>
                <c:pt idx="21171">
                  <c:v>1.1166212600000001</c:v>
                </c:pt>
                <c:pt idx="21172">
                  <c:v>1.1167212500000001</c:v>
                </c:pt>
                <c:pt idx="21173">
                  <c:v>1.11682123</c:v>
                </c:pt>
                <c:pt idx="21174">
                  <c:v>1.1169212100000001</c:v>
                </c:pt>
                <c:pt idx="21175">
                  <c:v>1.1170211999999999</c:v>
                </c:pt>
                <c:pt idx="21176">
                  <c:v>1.11712118</c:v>
                </c:pt>
                <c:pt idx="21177">
                  <c:v>1.1172211700000001</c:v>
                </c:pt>
                <c:pt idx="21178">
                  <c:v>1.11732115</c:v>
                </c:pt>
                <c:pt idx="21179">
                  <c:v>1.1174211300000001</c:v>
                </c:pt>
                <c:pt idx="21180">
                  <c:v>1.1175211199999999</c:v>
                </c:pt>
                <c:pt idx="21181">
                  <c:v>1.1176211</c:v>
                </c:pt>
                <c:pt idx="21182">
                  <c:v>1.1177210900000001</c:v>
                </c:pt>
                <c:pt idx="21183">
                  <c:v>1.11782107</c:v>
                </c:pt>
                <c:pt idx="21184">
                  <c:v>1.1179210500000001</c:v>
                </c:pt>
                <c:pt idx="21185">
                  <c:v>1.1180210399999999</c:v>
                </c:pt>
                <c:pt idx="21186">
                  <c:v>1.11812102</c:v>
                </c:pt>
                <c:pt idx="21187">
                  <c:v>1.1182210100000001</c:v>
                </c:pt>
                <c:pt idx="21188">
                  <c:v>1.11832099</c:v>
                </c:pt>
                <c:pt idx="21189">
                  <c:v>1.1184209700000001</c:v>
                </c:pt>
                <c:pt idx="21190">
                  <c:v>1.1185209599999999</c:v>
                </c:pt>
                <c:pt idx="21191">
                  <c:v>1.11862094</c:v>
                </c:pt>
                <c:pt idx="21192">
                  <c:v>1.1187209300000001</c:v>
                </c:pt>
                <c:pt idx="21193">
                  <c:v>1.1188209099999999</c:v>
                </c:pt>
                <c:pt idx="21194">
                  <c:v>1.1189208900000001</c:v>
                </c:pt>
                <c:pt idx="21195">
                  <c:v>1.1190208800000001</c:v>
                </c:pt>
                <c:pt idx="21196">
                  <c:v>1.11912086</c:v>
                </c:pt>
                <c:pt idx="21197">
                  <c:v>1.11922085</c:v>
                </c:pt>
                <c:pt idx="21198">
                  <c:v>1.1193208299999999</c:v>
                </c:pt>
                <c:pt idx="21199">
                  <c:v>1.11942081</c:v>
                </c:pt>
                <c:pt idx="21200">
                  <c:v>1.1195208000000001</c:v>
                </c:pt>
                <c:pt idx="21201">
                  <c:v>1.11962078</c:v>
                </c:pt>
                <c:pt idx="21202">
                  <c:v>1.11972077</c:v>
                </c:pt>
                <c:pt idx="21203">
                  <c:v>1.1198207499999999</c:v>
                </c:pt>
                <c:pt idx="21204">
                  <c:v>1.11992073</c:v>
                </c:pt>
                <c:pt idx="21205">
                  <c:v>1.1200207200000001</c:v>
                </c:pt>
                <c:pt idx="21206">
                  <c:v>1.1201207</c:v>
                </c:pt>
                <c:pt idx="21207">
                  <c:v>1.12022069</c:v>
                </c:pt>
                <c:pt idx="21208">
                  <c:v>1.1203206699999999</c:v>
                </c:pt>
                <c:pt idx="21209">
                  <c:v>1.12042065</c:v>
                </c:pt>
                <c:pt idx="21210">
                  <c:v>1.1205206400000001</c:v>
                </c:pt>
                <c:pt idx="21211">
                  <c:v>1.12062062</c:v>
                </c:pt>
                <c:pt idx="21212">
                  <c:v>1.12072061</c:v>
                </c:pt>
                <c:pt idx="21213">
                  <c:v>1.1208205899999999</c:v>
                </c:pt>
                <c:pt idx="21214">
                  <c:v>1.12092057</c:v>
                </c:pt>
                <c:pt idx="21215">
                  <c:v>1.1210205600000001</c:v>
                </c:pt>
                <c:pt idx="21216">
                  <c:v>1.1211205399999999</c:v>
                </c:pt>
                <c:pt idx="21217">
                  <c:v>1.12122053</c:v>
                </c:pt>
                <c:pt idx="21218">
                  <c:v>1.1213205100000001</c:v>
                </c:pt>
                <c:pt idx="21219">
                  <c:v>1.12142049</c:v>
                </c:pt>
                <c:pt idx="21220">
                  <c:v>1.12152048</c:v>
                </c:pt>
                <c:pt idx="21221">
                  <c:v>1.1216204599999999</c:v>
                </c:pt>
                <c:pt idx="21222">
                  <c:v>1.12172045</c:v>
                </c:pt>
                <c:pt idx="21223">
                  <c:v>1.1218204300000001</c:v>
                </c:pt>
                <c:pt idx="21224">
                  <c:v>1.12192041</c:v>
                </c:pt>
                <c:pt idx="21225">
                  <c:v>1.1220204</c:v>
                </c:pt>
                <c:pt idx="21226">
                  <c:v>1.1221203799999999</c:v>
                </c:pt>
                <c:pt idx="21227">
                  <c:v>1.12222037</c:v>
                </c:pt>
                <c:pt idx="21228">
                  <c:v>1.1223203500000001</c:v>
                </c:pt>
                <c:pt idx="21229">
                  <c:v>1.12242033</c:v>
                </c:pt>
                <c:pt idx="21230">
                  <c:v>1.12252032</c:v>
                </c:pt>
                <c:pt idx="21231">
                  <c:v>1.1226202999999999</c:v>
                </c:pt>
                <c:pt idx="21232">
                  <c:v>1.12272029</c:v>
                </c:pt>
                <c:pt idx="21233">
                  <c:v>1.1228202700000001</c:v>
                </c:pt>
                <c:pt idx="21234">
                  <c:v>1.12292025</c:v>
                </c:pt>
                <c:pt idx="21235">
                  <c:v>1.12302024</c:v>
                </c:pt>
                <c:pt idx="21236">
                  <c:v>1.1231202199999999</c:v>
                </c:pt>
                <c:pt idx="21237">
                  <c:v>1.1232202099999999</c:v>
                </c:pt>
                <c:pt idx="21238">
                  <c:v>1.1233201900000001</c:v>
                </c:pt>
                <c:pt idx="21239">
                  <c:v>1.1234201699999999</c:v>
                </c:pt>
                <c:pt idx="21240">
                  <c:v>1.12352016</c:v>
                </c:pt>
                <c:pt idx="21241">
                  <c:v>1.1236201400000001</c:v>
                </c:pt>
                <c:pt idx="21242">
                  <c:v>1.1237201299999999</c:v>
                </c:pt>
                <c:pt idx="21243">
                  <c:v>1.12382011</c:v>
                </c:pt>
                <c:pt idx="21244">
                  <c:v>1.1239200899999999</c:v>
                </c:pt>
                <c:pt idx="21245">
                  <c:v>1.12402008</c:v>
                </c:pt>
                <c:pt idx="21246">
                  <c:v>1.1241200600000001</c:v>
                </c:pt>
                <c:pt idx="21247">
                  <c:v>1.1242200499999999</c:v>
                </c:pt>
                <c:pt idx="21248">
                  <c:v>1.12432003</c:v>
                </c:pt>
                <c:pt idx="21249">
                  <c:v>1.1244200099999999</c:v>
                </c:pt>
                <c:pt idx="21250">
                  <c:v>1.12452</c:v>
                </c:pt>
                <c:pt idx="21251">
                  <c:v>1.1246199800000001</c:v>
                </c:pt>
                <c:pt idx="21252">
                  <c:v>1.1247199699999999</c:v>
                </c:pt>
                <c:pt idx="21253">
                  <c:v>1.12481995</c:v>
                </c:pt>
                <c:pt idx="21254">
                  <c:v>1.1249199299999999</c:v>
                </c:pt>
                <c:pt idx="21255">
                  <c:v>1.12501992</c:v>
                </c:pt>
                <c:pt idx="21256">
                  <c:v>1.1251199000000001</c:v>
                </c:pt>
                <c:pt idx="21257">
                  <c:v>1.1252198899999999</c:v>
                </c:pt>
                <c:pt idx="21258">
                  <c:v>1.12531987</c:v>
                </c:pt>
                <c:pt idx="21259">
                  <c:v>1.1254198500000001</c:v>
                </c:pt>
                <c:pt idx="21260">
                  <c:v>1.1255198399999999</c:v>
                </c:pt>
                <c:pt idx="21261">
                  <c:v>1.12561982</c:v>
                </c:pt>
                <c:pt idx="21262">
                  <c:v>1.1257198100000001</c:v>
                </c:pt>
                <c:pt idx="21263">
                  <c:v>1.12581979</c:v>
                </c:pt>
                <c:pt idx="21264">
                  <c:v>1.1259197700000001</c:v>
                </c:pt>
                <c:pt idx="21265">
                  <c:v>1.1260197599999999</c:v>
                </c:pt>
                <c:pt idx="21266">
                  <c:v>1.12611974</c:v>
                </c:pt>
                <c:pt idx="21267">
                  <c:v>1.1262197300000001</c:v>
                </c:pt>
                <c:pt idx="21268">
                  <c:v>1.12631971</c:v>
                </c:pt>
                <c:pt idx="21269">
                  <c:v>1.1264196900000001</c:v>
                </c:pt>
                <c:pt idx="21270">
                  <c:v>1.1265196799999999</c:v>
                </c:pt>
                <c:pt idx="21271">
                  <c:v>1.12661966</c:v>
                </c:pt>
                <c:pt idx="21272">
                  <c:v>1.1267196500000001</c:v>
                </c:pt>
                <c:pt idx="21273">
                  <c:v>1.12681963</c:v>
                </c:pt>
                <c:pt idx="21274">
                  <c:v>1.1269196100000001</c:v>
                </c:pt>
                <c:pt idx="21275">
                  <c:v>1.1270195999999999</c:v>
                </c:pt>
                <c:pt idx="21276">
                  <c:v>1.12711958</c:v>
                </c:pt>
                <c:pt idx="21277">
                  <c:v>1.1272195700000001</c:v>
                </c:pt>
                <c:pt idx="21278">
                  <c:v>1.1273195499999999</c:v>
                </c:pt>
                <c:pt idx="21279">
                  <c:v>1.1274195300000001</c:v>
                </c:pt>
                <c:pt idx="21280">
                  <c:v>1.1275195200000001</c:v>
                </c:pt>
                <c:pt idx="21281">
                  <c:v>1.1276195</c:v>
                </c:pt>
                <c:pt idx="21282">
                  <c:v>1.12771949</c:v>
                </c:pt>
                <c:pt idx="21283">
                  <c:v>1.1278194699999999</c:v>
                </c:pt>
                <c:pt idx="21284">
                  <c:v>1.12791945</c:v>
                </c:pt>
                <c:pt idx="21285">
                  <c:v>1.1280194400000001</c:v>
                </c:pt>
                <c:pt idx="21286">
                  <c:v>1.12811942</c:v>
                </c:pt>
                <c:pt idx="21287">
                  <c:v>1.12821941</c:v>
                </c:pt>
                <c:pt idx="21288">
                  <c:v>1.1283193899999999</c:v>
                </c:pt>
                <c:pt idx="21289">
                  <c:v>1.12841937</c:v>
                </c:pt>
                <c:pt idx="21290">
                  <c:v>1.1285193600000001</c:v>
                </c:pt>
                <c:pt idx="21291">
                  <c:v>1.12861934</c:v>
                </c:pt>
                <c:pt idx="21292">
                  <c:v>1.12871933</c:v>
                </c:pt>
                <c:pt idx="21293">
                  <c:v>1.1288193099999999</c:v>
                </c:pt>
                <c:pt idx="21294">
                  <c:v>1.12891929</c:v>
                </c:pt>
                <c:pt idx="21295">
                  <c:v>1.1290192800000001</c:v>
                </c:pt>
                <c:pt idx="21296">
                  <c:v>1.12911926</c:v>
                </c:pt>
                <c:pt idx="21297">
                  <c:v>1.12921925</c:v>
                </c:pt>
                <c:pt idx="21298">
                  <c:v>1.1293192299999999</c:v>
                </c:pt>
                <c:pt idx="21299">
                  <c:v>1.12941921</c:v>
                </c:pt>
                <c:pt idx="21300">
                  <c:v>1.1295192000000001</c:v>
                </c:pt>
                <c:pt idx="21301">
                  <c:v>1.1296191799999999</c:v>
                </c:pt>
                <c:pt idx="21302">
                  <c:v>1.12971917</c:v>
                </c:pt>
                <c:pt idx="21303">
                  <c:v>1.1298191500000001</c:v>
                </c:pt>
                <c:pt idx="21304">
                  <c:v>1.12991913</c:v>
                </c:pt>
                <c:pt idx="21305">
                  <c:v>1.13001912</c:v>
                </c:pt>
                <c:pt idx="21306">
                  <c:v>1.1301190999999999</c:v>
                </c:pt>
                <c:pt idx="21307">
                  <c:v>1.13021909</c:v>
                </c:pt>
                <c:pt idx="21308">
                  <c:v>1.1303190700000001</c:v>
                </c:pt>
                <c:pt idx="21309">
                  <c:v>1.13041905</c:v>
                </c:pt>
                <c:pt idx="21310">
                  <c:v>1.13051904</c:v>
                </c:pt>
                <c:pt idx="21311">
                  <c:v>1.1306190199999999</c:v>
                </c:pt>
                <c:pt idx="21312">
                  <c:v>1.13071901</c:v>
                </c:pt>
                <c:pt idx="21313">
                  <c:v>1.1308189900000001</c:v>
                </c:pt>
                <c:pt idx="21314">
                  <c:v>1.13091897</c:v>
                </c:pt>
                <c:pt idx="21315">
                  <c:v>1.13101896</c:v>
                </c:pt>
                <c:pt idx="21316">
                  <c:v>1.1311189399999999</c:v>
                </c:pt>
                <c:pt idx="21317">
                  <c:v>1.13121893</c:v>
                </c:pt>
                <c:pt idx="21318">
                  <c:v>1.1313189100000001</c:v>
                </c:pt>
                <c:pt idx="21319">
                  <c:v>1.13141889</c:v>
                </c:pt>
                <c:pt idx="21320">
                  <c:v>1.13151888</c:v>
                </c:pt>
                <c:pt idx="21321">
                  <c:v>1.1316188599999999</c:v>
                </c:pt>
                <c:pt idx="21322">
                  <c:v>1.1317188499999999</c:v>
                </c:pt>
                <c:pt idx="21323">
                  <c:v>1.1318188300000001</c:v>
                </c:pt>
                <c:pt idx="21324">
                  <c:v>1.1319188099999999</c:v>
                </c:pt>
                <c:pt idx="21325">
                  <c:v>1.1320188</c:v>
                </c:pt>
                <c:pt idx="21326">
                  <c:v>1.1321187800000001</c:v>
                </c:pt>
                <c:pt idx="21327">
                  <c:v>1.1322187699999999</c:v>
                </c:pt>
                <c:pt idx="21328">
                  <c:v>1.13231875</c:v>
                </c:pt>
                <c:pt idx="21329">
                  <c:v>1.1324187299999999</c:v>
                </c:pt>
                <c:pt idx="21330">
                  <c:v>1.13251872</c:v>
                </c:pt>
                <c:pt idx="21331">
                  <c:v>1.1326187000000001</c:v>
                </c:pt>
                <c:pt idx="21332">
                  <c:v>1.1327186899999999</c:v>
                </c:pt>
                <c:pt idx="21333">
                  <c:v>1.13281867</c:v>
                </c:pt>
                <c:pt idx="21334">
                  <c:v>1.1329186499999999</c:v>
                </c:pt>
                <c:pt idx="21335">
                  <c:v>1.13301864</c:v>
                </c:pt>
                <c:pt idx="21336">
                  <c:v>1.1331186200000001</c:v>
                </c:pt>
                <c:pt idx="21337">
                  <c:v>1.1332186099999999</c:v>
                </c:pt>
                <c:pt idx="21338">
                  <c:v>1.13331859</c:v>
                </c:pt>
                <c:pt idx="21339">
                  <c:v>1.1334185699999999</c:v>
                </c:pt>
                <c:pt idx="21340">
                  <c:v>1.13351856</c:v>
                </c:pt>
                <c:pt idx="21341">
                  <c:v>1.1336185400000001</c:v>
                </c:pt>
                <c:pt idx="21342">
                  <c:v>1.1337185299999999</c:v>
                </c:pt>
                <c:pt idx="21343">
                  <c:v>1.13381851</c:v>
                </c:pt>
                <c:pt idx="21344">
                  <c:v>1.1339184899999999</c:v>
                </c:pt>
                <c:pt idx="21345">
                  <c:v>1.1340184799999999</c:v>
                </c:pt>
                <c:pt idx="21346">
                  <c:v>1.1341184600000001</c:v>
                </c:pt>
                <c:pt idx="21347">
                  <c:v>1.1342184500000001</c:v>
                </c:pt>
                <c:pt idx="21348">
                  <c:v>1.13431843</c:v>
                </c:pt>
                <c:pt idx="21349">
                  <c:v>1.1344184100000001</c:v>
                </c:pt>
                <c:pt idx="21350">
                  <c:v>1.1345183999999999</c:v>
                </c:pt>
                <c:pt idx="21351">
                  <c:v>1.13461838</c:v>
                </c:pt>
                <c:pt idx="21352">
                  <c:v>1.1347183700000001</c:v>
                </c:pt>
                <c:pt idx="21353">
                  <c:v>1.13481835</c:v>
                </c:pt>
                <c:pt idx="21354">
                  <c:v>1.1349183300000001</c:v>
                </c:pt>
                <c:pt idx="21355">
                  <c:v>1.1350183199999999</c:v>
                </c:pt>
                <c:pt idx="21356">
                  <c:v>1.1351183</c:v>
                </c:pt>
                <c:pt idx="21357">
                  <c:v>1.1352182900000001</c:v>
                </c:pt>
                <c:pt idx="21358">
                  <c:v>1.13531827</c:v>
                </c:pt>
                <c:pt idx="21359">
                  <c:v>1.1354182500000001</c:v>
                </c:pt>
                <c:pt idx="21360">
                  <c:v>1.1355182399999999</c:v>
                </c:pt>
                <c:pt idx="21361">
                  <c:v>1.13561822</c:v>
                </c:pt>
                <c:pt idx="21362">
                  <c:v>1.1357182100000001</c:v>
                </c:pt>
                <c:pt idx="21363">
                  <c:v>1.1358181899999999</c:v>
                </c:pt>
                <c:pt idx="21364">
                  <c:v>1.1359181700000001</c:v>
                </c:pt>
                <c:pt idx="21365">
                  <c:v>1.1360181600000001</c:v>
                </c:pt>
                <c:pt idx="21366">
                  <c:v>1.13611814</c:v>
                </c:pt>
                <c:pt idx="21367">
                  <c:v>1.13621813</c:v>
                </c:pt>
                <c:pt idx="21368">
                  <c:v>1.1363181099999999</c:v>
                </c:pt>
                <c:pt idx="21369">
                  <c:v>1.13641809</c:v>
                </c:pt>
                <c:pt idx="21370">
                  <c:v>1.1365180800000001</c:v>
                </c:pt>
                <c:pt idx="21371">
                  <c:v>1.13661806</c:v>
                </c:pt>
                <c:pt idx="21372">
                  <c:v>1.13671805</c:v>
                </c:pt>
                <c:pt idx="21373">
                  <c:v>1.1368180299999999</c:v>
                </c:pt>
                <c:pt idx="21374">
                  <c:v>1.13691801</c:v>
                </c:pt>
                <c:pt idx="21375">
                  <c:v>1.1370180000000001</c:v>
                </c:pt>
                <c:pt idx="21376">
                  <c:v>1.13711798</c:v>
                </c:pt>
                <c:pt idx="21377">
                  <c:v>1.13721797</c:v>
                </c:pt>
                <c:pt idx="21378">
                  <c:v>1.1373179499999999</c:v>
                </c:pt>
                <c:pt idx="21379">
                  <c:v>1.13741793</c:v>
                </c:pt>
                <c:pt idx="21380">
                  <c:v>1.1375179200000001</c:v>
                </c:pt>
                <c:pt idx="21381">
                  <c:v>1.1376179</c:v>
                </c:pt>
                <c:pt idx="21382">
                  <c:v>1.13771789</c:v>
                </c:pt>
                <c:pt idx="21383">
                  <c:v>1.1378178699999999</c:v>
                </c:pt>
                <c:pt idx="21384">
                  <c:v>1.13791785</c:v>
                </c:pt>
                <c:pt idx="21385">
                  <c:v>1.1380178400000001</c:v>
                </c:pt>
                <c:pt idx="21386">
                  <c:v>1.1381178199999999</c:v>
                </c:pt>
                <c:pt idx="21387">
                  <c:v>1.13821781</c:v>
                </c:pt>
                <c:pt idx="21388">
                  <c:v>1.1383177900000001</c:v>
                </c:pt>
                <c:pt idx="21389">
                  <c:v>1.13841777</c:v>
                </c:pt>
                <c:pt idx="21390">
                  <c:v>1.13851776</c:v>
                </c:pt>
                <c:pt idx="21391">
                  <c:v>1.1386177399999999</c:v>
                </c:pt>
                <c:pt idx="21392">
                  <c:v>1.13871773</c:v>
                </c:pt>
                <c:pt idx="21393">
                  <c:v>1.1388177100000001</c:v>
                </c:pt>
                <c:pt idx="21394">
                  <c:v>1.13891769</c:v>
                </c:pt>
                <c:pt idx="21395">
                  <c:v>1.13901768</c:v>
                </c:pt>
                <c:pt idx="21396">
                  <c:v>1.1391176599999999</c:v>
                </c:pt>
                <c:pt idx="21397">
                  <c:v>1.13921765</c:v>
                </c:pt>
                <c:pt idx="21398">
                  <c:v>1.1393176300000001</c:v>
                </c:pt>
                <c:pt idx="21399">
                  <c:v>1.13941761</c:v>
                </c:pt>
                <c:pt idx="21400">
                  <c:v>1.1395176</c:v>
                </c:pt>
                <c:pt idx="21401">
                  <c:v>1.1396175799999999</c:v>
                </c:pt>
                <c:pt idx="21402">
                  <c:v>1.13971757</c:v>
                </c:pt>
                <c:pt idx="21403">
                  <c:v>1.1398175500000001</c:v>
                </c:pt>
                <c:pt idx="21404">
                  <c:v>1.13991753</c:v>
                </c:pt>
                <c:pt idx="21405">
                  <c:v>1.14001752</c:v>
                </c:pt>
                <c:pt idx="21406">
                  <c:v>1.1401174999999999</c:v>
                </c:pt>
                <c:pt idx="21407">
                  <c:v>1.1402174899999999</c:v>
                </c:pt>
                <c:pt idx="21408">
                  <c:v>1.1403174700000001</c:v>
                </c:pt>
                <c:pt idx="21409">
                  <c:v>1.1404174499999999</c:v>
                </c:pt>
                <c:pt idx="21410">
                  <c:v>1.14051744</c:v>
                </c:pt>
                <c:pt idx="21411">
                  <c:v>1.1406174200000001</c:v>
                </c:pt>
                <c:pt idx="21412">
                  <c:v>1.1407174099999999</c:v>
                </c:pt>
                <c:pt idx="21413">
                  <c:v>1.14081739</c:v>
                </c:pt>
                <c:pt idx="21414">
                  <c:v>1.1409173699999999</c:v>
                </c:pt>
                <c:pt idx="21415">
                  <c:v>1.14101736</c:v>
                </c:pt>
                <c:pt idx="21416">
                  <c:v>1.1411173400000001</c:v>
                </c:pt>
                <c:pt idx="21417">
                  <c:v>1.1412173299999999</c:v>
                </c:pt>
                <c:pt idx="21418">
                  <c:v>1.14131731</c:v>
                </c:pt>
                <c:pt idx="21419">
                  <c:v>1.1414172899999999</c:v>
                </c:pt>
                <c:pt idx="21420">
                  <c:v>1.14151728</c:v>
                </c:pt>
                <c:pt idx="21421">
                  <c:v>1.1416172600000001</c:v>
                </c:pt>
                <c:pt idx="21422">
                  <c:v>1.1417172499999999</c:v>
                </c:pt>
                <c:pt idx="21423">
                  <c:v>1.14181723</c:v>
                </c:pt>
                <c:pt idx="21424">
                  <c:v>1.1419172099999999</c:v>
                </c:pt>
                <c:pt idx="21425">
                  <c:v>1.1420172</c:v>
                </c:pt>
                <c:pt idx="21426">
                  <c:v>1.1421171800000001</c:v>
                </c:pt>
                <c:pt idx="21427">
                  <c:v>1.1422171699999999</c:v>
                </c:pt>
                <c:pt idx="21428">
                  <c:v>1.14231715</c:v>
                </c:pt>
                <c:pt idx="21429">
                  <c:v>1.1424171299999999</c:v>
                </c:pt>
                <c:pt idx="21430">
                  <c:v>1.1425171199999999</c:v>
                </c:pt>
                <c:pt idx="21431">
                  <c:v>1.1426171000000001</c:v>
                </c:pt>
                <c:pt idx="21432">
                  <c:v>1.1427170900000001</c:v>
                </c:pt>
                <c:pt idx="21433">
                  <c:v>1.14281707</c:v>
                </c:pt>
                <c:pt idx="21434">
                  <c:v>1.1429170500000001</c:v>
                </c:pt>
                <c:pt idx="21435">
                  <c:v>1.1430170399999999</c:v>
                </c:pt>
                <c:pt idx="21436">
                  <c:v>1.14311702</c:v>
                </c:pt>
                <c:pt idx="21437">
                  <c:v>1.1432170100000001</c:v>
                </c:pt>
                <c:pt idx="21438">
                  <c:v>1.14331699</c:v>
                </c:pt>
                <c:pt idx="21439">
                  <c:v>1.1434169700000001</c:v>
                </c:pt>
                <c:pt idx="21440">
                  <c:v>1.1435169599999999</c:v>
                </c:pt>
                <c:pt idx="21441">
                  <c:v>1.14361694</c:v>
                </c:pt>
                <c:pt idx="21442">
                  <c:v>1.1437169300000001</c:v>
                </c:pt>
                <c:pt idx="21443">
                  <c:v>1.14381691</c:v>
                </c:pt>
                <c:pt idx="21444">
                  <c:v>1.1439168900000001</c:v>
                </c:pt>
                <c:pt idx="21445">
                  <c:v>1.1440168799999999</c:v>
                </c:pt>
                <c:pt idx="21446">
                  <c:v>1.14411686</c:v>
                </c:pt>
                <c:pt idx="21447">
                  <c:v>1.1442168500000001</c:v>
                </c:pt>
                <c:pt idx="21448">
                  <c:v>1.14431683</c:v>
                </c:pt>
                <c:pt idx="21449">
                  <c:v>1.1444168100000001</c:v>
                </c:pt>
                <c:pt idx="21450">
                  <c:v>1.1445167999999999</c:v>
                </c:pt>
                <c:pt idx="21451">
                  <c:v>1.14461678</c:v>
                </c:pt>
                <c:pt idx="21452">
                  <c:v>1.1447167700000001</c:v>
                </c:pt>
                <c:pt idx="21453">
                  <c:v>1.1448167499999999</c:v>
                </c:pt>
                <c:pt idx="21454">
                  <c:v>1.14491673</c:v>
                </c:pt>
                <c:pt idx="21455">
                  <c:v>1.1450167200000001</c:v>
                </c:pt>
                <c:pt idx="21456">
                  <c:v>1.1451167</c:v>
                </c:pt>
                <c:pt idx="21457">
                  <c:v>1.14521669</c:v>
                </c:pt>
                <c:pt idx="21458">
                  <c:v>1.1453166699999999</c:v>
                </c:pt>
                <c:pt idx="21459">
                  <c:v>1.14541665</c:v>
                </c:pt>
                <c:pt idx="21460">
                  <c:v>1.1455166400000001</c:v>
                </c:pt>
                <c:pt idx="21461">
                  <c:v>1.14561662</c:v>
                </c:pt>
                <c:pt idx="21462">
                  <c:v>1.14571661</c:v>
                </c:pt>
                <c:pt idx="21463">
                  <c:v>1.1458165899999999</c:v>
                </c:pt>
                <c:pt idx="21464">
                  <c:v>1.14591657</c:v>
                </c:pt>
                <c:pt idx="21465">
                  <c:v>1.1460165600000001</c:v>
                </c:pt>
                <c:pt idx="21466">
                  <c:v>1.14611654</c:v>
                </c:pt>
                <c:pt idx="21467">
                  <c:v>1.14621653</c:v>
                </c:pt>
                <c:pt idx="21468">
                  <c:v>1.1463165099999999</c:v>
                </c:pt>
                <c:pt idx="21469">
                  <c:v>1.14641649</c:v>
                </c:pt>
                <c:pt idx="21470">
                  <c:v>1.1465164800000001</c:v>
                </c:pt>
                <c:pt idx="21471">
                  <c:v>1.1466164599999999</c:v>
                </c:pt>
                <c:pt idx="21472">
                  <c:v>1.14671645</c:v>
                </c:pt>
                <c:pt idx="21473">
                  <c:v>1.1468164300000001</c:v>
                </c:pt>
                <c:pt idx="21474">
                  <c:v>1.14691641</c:v>
                </c:pt>
                <c:pt idx="21475">
                  <c:v>1.1470164</c:v>
                </c:pt>
                <c:pt idx="21476">
                  <c:v>1.1471163799999999</c:v>
                </c:pt>
                <c:pt idx="21477">
                  <c:v>1.14721637</c:v>
                </c:pt>
                <c:pt idx="21478">
                  <c:v>1.1473163500000001</c:v>
                </c:pt>
                <c:pt idx="21479">
                  <c:v>1.14741633</c:v>
                </c:pt>
                <c:pt idx="21480">
                  <c:v>1.14751632</c:v>
                </c:pt>
                <c:pt idx="21481">
                  <c:v>1.1476162999999999</c:v>
                </c:pt>
                <c:pt idx="21482">
                  <c:v>1.14771629</c:v>
                </c:pt>
                <c:pt idx="21483">
                  <c:v>1.1478162700000001</c:v>
                </c:pt>
                <c:pt idx="21484">
                  <c:v>1.14791625</c:v>
                </c:pt>
                <c:pt idx="21485">
                  <c:v>1.14801624</c:v>
                </c:pt>
                <c:pt idx="21486">
                  <c:v>1.1481162199999999</c:v>
                </c:pt>
                <c:pt idx="21487">
                  <c:v>1.14821621</c:v>
                </c:pt>
                <c:pt idx="21488">
                  <c:v>1.1483161900000001</c:v>
                </c:pt>
                <c:pt idx="21489">
                  <c:v>1.14841617</c:v>
                </c:pt>
                <c:pt idx="21490">
                  <c:v>1.14851616</c:v>
                </c:pt>
                <c:pt idx="21491">
                  <c:v>1.1486161399999999</c:v>
                </c:pt>
                <c:pt idx="21492">
                  <c:v>1.1487161299999999</c:v>
                </c:pt>
                <c:pt idx="21493">
                  <c:v>1.1488161100000001</c:v>
                </c:pt>
                <c:pt idx="21494">
                  <c:v>1.1489160899999999</c:v>
                </c:pt>
                <c:pt idx="21495">
                  <c:v>1.14901608</c:v>
                </c:pt>
                <c:pt idx="21496">
                  <c:v>1.1491160600000001</c:v>
                </c:pt>
                <c:pt idx="21497">
                  <c:v>1.1492160499999999</c:v>
                </c:pt>
                <c:pt idx="21498">
                  <c:v>1.14931603</c:v>
                </c:pt>
                <c:pt idx="21499">
                  <c:v>1.1494160099999999</c:v>
                </c:pt>
                <c:pt idx="21500">
                  <c:v>1.149516</c:v>
                </c:pt>
                <c:pt idx="21501">
                  <c:v>1.1496159800000001</c:v>
                </c:pt>
                <c:pt idx="21502">
                  <c:v>1.1497159699999999</c:v>
                </c:pt>
                <c:pt idx="21503">
                  <c:v>1.14981595</c:v>
                </c:pt>
                <c:pt idx="21504">
                  <c:v>1.1499159299999999</c:v>
                </c:pt>
                <c:pt idx="21505">
                  <c:v>1.15001592</c:v>
                </c:pt>
                <c:pt idx="21506">
                  <c:v>1.1501159000000001</c:v>
                </c:pt>
                <c:pt idx="21507">
                  <c:v>1.1502158899999999</c:v>
                </c:pt>
                <c:pt idx="21508">
                  <c:v>1.15031587</c:v>
                </c:pt>
                <c:pt idx="21509">
                  <c:v>1.1504158499999999</c:v>
                </c:pt>
                <c:pt idx="21510">
                  <c:v>1.15051584</c:v>
                </c:pt>
                <c:pt idx="21511">
                  <c:v>1.1506158200000001</c:v>
                </c:pt>
                <c:pt idx="21512">
                  <c:v>1.1507158099999999</c:v>
                </c:pt>
                <c:pt idx="21513">
                  <c:v>1.15081579</c:v>
                </c:pt>
                <c:pt idx="21514">
                  <c:v>1.1509157699999999</c:v>
                </c:pt>
                <c:pt idx="21515">
                  <c:v>1.1510157599999999</c:v>
                </c:pt>
                <c:pt idx="21516">
                  <c:v>1.1511157400000001</c:v>
                </c:pt>
                <c:pt idx="21517">
                  <c:v>1.1512157300000001</c:v>
                </c:pt>
                <c:pt idx="21518">
                  <c:v>1.15131571</c:v>
                </c:pt>
                <c:pt idx="21519">
                  <c:v>1.1514156900000001</c:v>
                </c:pt>
                <c:pt idx="21520">
                  <c:v>1.1515156799999999</c:v>
                </c:pt>
                <c:pt idx="21521">
                  <c:v>1.15161566</c:v>
                </c:pt>
                <c:pt idx="21522">
                  <c:v>1.1517156500000001</c:v>
                </c:pt>
                <c:pt idx="21523">
                  <c:v>1.15181563</c:v>
                </c:pt>
                <c:pt idx="21524">
                  <c:v>1.1519156100000001</c:v>
                </c:pt>
                <c:pt idx="21525">
                  <c:v>1.1520155999999999</c:v>
                </c:pt>
                <c:pt idx="21526">
                  <c:v>1.15211558</c:v>
                </c:pt>
                <c:pt idx="21527">
                  <c:v>1.1522155700000001</c:v>
                </c:pt>
                <c:pt idx="21528">
                  <c:v>1.15231555</c:v>
                </c:pt>
                <c:pt idx="21529">
                  <c:v>1.1524155300000001</c:v>
                </c:pt>
                <c:pt idx="21530">
                  <c:v>1.1525155199999999</c:v>
                </c:pt>
                <c:pt idx="21531">
                  <c:v>1.1526155</c:v>
                </c:pt>
                <c:pt idx="21532">
                  <c:v>1.1527154900000001</c:v>
                </c:pt>
                <c:pt idx="21533">
                  <c:v>1.15281547</c:v>
                </c:pt>
                <c:pt idx="21534">
                  <c:v>1.1529154500000001</c:v>
                </c:pt>
                <c:pt idx="21535">
                  <c:v>1.1530154399999999</c:v>
                </c:pt>
                <c:pt idx="21536">
                  <c:v>1.15311542</c:v>
                </c:pt>
                <c:pt idx="21537">
                  <c:v>1.1532154100000001</c:v>
                </c:pt>
                <c:pt idx="21538">
                  <c:v>1.1533153899999999</c:v>
                </c:pt>
                <c:pt idx="21539">
                  <c:v>1.1534153700000001</c:v>
                </c:pt>
                <c:pt idx="21540">
                  <c:v>1.1535153600000001</c:v>
                </c:pt>
                <c:pt idx="21541">
                  <c:v>1.15361534</c:v>
                </c:pt>
                <c:pt idx="21542">
                  <c:v>1.15371533</c:v>
                </c:pt>
                <c:pt idx="21543">
                  <c:v>1.1538153099999999</c:v>
                </c:pt>
                <c:pt idx="21544">
                  <c:v>1.15391529</c:v>
                </c:pt>
                <c:pt idx="21545">
                  <c:v>1.1540152800000001</c:v>
                </c:pt>
                <c:pt idx="21546">
                  <c:v>1.15411526</c:v>
                </c:pt>
                <c:pt idx="21547">
                  <c:v>1.15421525</c:v>
                </c:pt>
                <c:pt idx="21548">
                  <c:v>1.1543152299999999</c:v>
                </c:pt>
                <c:pt idx="21549">
                  <c:v>1.15441521</c:v>
                </c:pt>
                <c:pt idx="21550">
                  <c:v>1.1545152000000001</c:v>
                </c:pt>
                <c:pt idx="21551">
                  <c:v>1.15461518</c:v>
                </c:pt>
                <c:pt idx="21552">
                  <c:v>1.15471517</c:v>
                </c:pt>
                <c:pt idx="21553">
                  <c:v>1.1548151499999999</c:v>
                </c:pt>
                <c:pt idx="21554">
                  <c:v>1.15491513</c:v>
                </c:pt>
                <c:pt idx="21555">
                  <c:v>1.1550151200000001</c:v>
                </c:pt>
                <c:pt idx="21556">
                  <c:v>1.1551151</c:v>
                </c:pt>
                <c:pt idx="21557">
                  <c:v>1.15521509</c:v>
                </c:pt>
                <c:pt idx="21558">
                  <c:v>1.1553150700000001</c:v>
                </c:pt>
                <c:pt idx="21559">
                  <c:v>1.15541505</c:v>
                </c:pt>
                <c:pt idx="21560">
                  <c:v>1.15551504</c:v>
                </c:pt>
                <c:pt idx="21561">
                  <c:v>1.1556150199999999</c:v>
                </c:pt>
                <c:pt idx="21562">
                  <c:v>1.15571501</c:v>
                </c:pt>
                <c:pt idx="21563">
                  <c:v>1.1558149900000001</c:v>
                </c:pt>
                <c:pt idx="21564">
                  <c:v>1.15591497</c:v>
                </c:pt>
                <c:pt idx="21565">
                  <c:v>1.15601496</c:v>
                </c:pt>
                <c:pt idx="21566">
                  <c:v>1.1561149399999999</c:v>
                </c:pt>
                <c:pt idx="21567">
                  <c:v>1.15621493</c:v>
                </c:pt>
                <c:pt idx="21568">
                  <c:v>1.1563149100000001</c:v>
                </c:pt>
                <c:pt idx="21569">
                  <c:v>1.15641489</c:v>
                </c:pt>
                <c:pt idx="21570">
                  <c:v>1.15651488</c:v>
                </c:pt>
                <c:pt idx="21571">
                  <c:v>1.1566148599999999</c:v>
                </c:pt>
                <c:pt idx="21572">
                  <c:v>1.15671485</c:v>
                </c:pt>
                <c:pt idx="21573">
                  <c:v>1.1568148300000001</c:v>
                </c:pt>
                <c:pt idx="21574">
                  <c:v>1.15691481</c:v>
                </c:pt>
                <c:pt idx="21575">
                  <c:v>1.1570148</c:v>
                </c:pt>
                <c:pt idx="21576">
                  <c:v>1.1571147799999999</c:v>
                </c:pt>
                <c:pt idx="21577">
                  <c:v>1.1572147699999999</c:v>
                </c:pt>
                <c:pt idx="21578">
                  <c:v>1.1573147500000001</c:v>
                </c:pt>
                <c:pt idx="21579">
                  <c:v>1.1574147299999999</c:v>
                </c:pt>
                <c:pt idx="21580">
                  <c:v>1.15751472</c:v>
                </c:pt>
                <c:pt idx="21581">
                  <c:v>1.1576147000000001</c:v>
                </c:pt>
                <c:pt idx="21582">
                  <c:v>1.1577146899999999</c:v>
                </c:pt>
                <c:pt idx="21583">
                  <c:v>1.15781467</c:v>
                </c:pt>
                <c:pt idx="21584">
                  <c:v>1.1579146499999999</c:v>
                </c:pt>
                <c:pt idx="21585">
                  <c:v>1.15801464</c:v>
                </c:pt>
                <c:pt idx="21586">
                  <c:v>1.1581146200000001</c:v>
                </c:pt>
                <c:pt idx="21587">
                  <c:v>1.1582146099999999</c:v>
                </c:pt>
                <c:pt idx="21588">
                  <c:v>1.15831459</c:v>
                </c:pt>
                <c:pt idx="21589">
                  <c:v>1.1584145699999999</c:v>
                </c:pt>
                <c:pt idx="21590">
                  <c:v>1.15851456</c:v>
                </c:pt>
                <c:pt idx="21591">
                  <c:v>1.1586145400000001</c:v>
                </c:pt>
                <c:pt idx="21592">
                  <c:v>1.1587145299999999</c:v>
                </c:pt>
                <c:pt idx="21593">
                  <c:v>1.15881451</c:v>
                </c:pt>
                <c:pt idx="21594">
                  <c:v>1.1589144899999999</c:v>
                </c:pt>
                <c:pt idx="21595">
                  <c:v>1.15901448</c:v>
                </c:pt>
                <c:pt idx="21596">
                  <c:v>1.1591144600000001</c:v>
                </c:pt>
                <c:pt idx="21597">
                  <c:v>1.1592144499999999</c:v>
                </c:pt>
                <c:pt idx="21598">
                  <c:v>1.15931443</c:v>
                </c:pt>
                <c:pt idx="21599">
                  <c:v>1.1594144099999999</c:v>
                </c:pt>
                <c:pt idx="21600">
                  <c:v>1.1595143999999999</c:v>
                </c:pt>
                <c:pt idx="21601">
                  <c:v>1.1596143800000001</c:v>
                </c:pt>
                <c:pt idx="21602">
                  <c:v>1.1597143700000001</c:v>
                </c:pt>
                <c:pt idx="21603">
                  <c:v>1.15981435</c:v>
                </c:pt>
                <c:pt idx="21604">
                  <c:v>1.1599143300000001</c:v>
                </c:pt>
                <c:pt idx="21605">
                  <c:v>1.1600143199999999</c:v>
                </c:pt>
                <c:pt idx="21606">
                  <c:v>1.1601143</c:v>
                </c:pt>
                <c:pt idx="21607">
                  <c:v>1.1602142900000001</c:v>
                </c:pt>
                <c:pt idx="21608">
                  <c:v>1.16031427</c:v>
                </c:pt>
                <c:pt idx="21609">
                  <c:v>1.1604142500000001</c:v>
                </c:pt>
                <c:pt idx="21610">
                  <c:v>1.1605142399999999</c:v>
                </c:pt>
                <c:pt idx="21611">
                  <c:v>1.16061422</c:v>
                </c:pt>
                <c:pt idx="21612">
                  <c:v>1.1607142100000001</c:v>
                </c:pt>
                <c:pt idx="21613">
                  <c:v>1.16081419</c:v>
                </c:pt>
                <c:pt idx="21614">
                  <c:v>1.1609141700000001</c:v>
                </c:pt>
                <c:pt idx="21615">
                  <c:v>1.1610141599999999</c:v>
                </c:pt>
                <c:pt idx="21616">
                  <c:v>1.16111414</c:v>
                </c:pt>
                <c:pt idx="21617">
                  <c:v>1.1612141300000001</c:v>
                </c:pt>
                <c:pt idx="21618">
                  <c:v>1.16131411</c:v>
                </c:pt>
                <c:pt idx="21619">
                  <c:v>1.1614140900000001</c:v>
                </c:pt>
                <c:pt idx="21620">
                  <c:v>1.1615140799999999</c:v>
                </c:pt>
                <c:pt idx="21621">
                  <c:v>1.16161406</c:v>
                </c:pt>
                <c:pt idx="21622">
                  <c:v>1.1617140500000001</c:v>
                </c:pt>
                <c:pt idx="21623">
                  <c:v>1.1618140299999999</c:v>
                </c:pt>
                <c:pt idx="21624">
                  <c:v>1.1619140100000001</c:v>
                </c:pt>
                <c:pt idx="21625">
                  <c:v>1.1620140000000001</c:v>
                </c:pt>
                <c:pt idx="21626">
                  <c:v>1.16211398</c:v>
                </c:pt>
                <c:pt idx="21627">
                  <c:v>1.16221397</c:v>
                </c:pt>
                <c:pt idx="21628">
                  <c:v>1.1623139499999999</c:v>
                </c:pt>
                <c:pt idx="21629">
                  <c:v>1.16241393</c:v>
                </c:pt>
                <c:pt idx="21630">
                  <c:v>1.1625139200000001</c:v>
                </c:pt>
                <c:pt idx="21631">
                  <c:v>1.1626139</c:v>
                </c:pt>
                <c:pt idx="21632">
                  <c:v>1.16271389</c:v>
                </c:pt>
                <c:pt idx="21633">
                  <c:v>1.1628138699999999</c:v>
                </c:pt>
                <c:pt idx="21634">
                  <c:v>1.16291385</c:v>
                </c:pt>
                <c:pt idx="21635">
                  <c:v>1.1630138400000001</c:v>
                </c:pt>
                <c:pt idx="21636">
                  <c:v>1.16311382</c:v>
                </c:pt>
                <c:pt idx="21637">
                  <c:v>1.16321381</c:v>
                </c:pt>
                <c:pt idx="21638">
                  <c:v>1.1633137899999999</c:v>
                </c:pt>
                <c:pt idx="21639">
                  <c:v>1.16341377</c:v>
                </c:pt>
                <c:pt idx="21640">
                  <c:v>1.1635137600000001</c:v>
                </c:pt>
                <c:pt idx="21641">
                  <c:v>1.16361374</c:v>
                </c:pt>
                <c:pt idx="21642">
                  <c:v>1.16371373</c:v>
                </c:pt>
                <c:pt idx="21643">
                  <c:v>1.1638137099999999</c:v>
                </c:pt>
                <c:pt idx="21644">
                  <c:v>1.16391369</c:v>
                </c:pt>
                <c:pt idx="21645">
                  <c:v>1.1640136800000001</c:v>
                </c:pt>
                <c:pt idx="21646">
                  <c:v>1.1641136599999999</c:v>
                </c:pt>
                <c:pt idx="21647">
                  <c:v>1.16421365</c:v>
                </c:pt>
                <c:pt idx="21648">
                  <c:v>1.1643136300000001</c:v>
                </c:pt>
                <c:pt idx="21649">
                  <c:v>1.16441361</c:v>
                </c:pt>
                <c:pt idx="21650">
                  <c:v>1.1645136</c:v>
                </c:pt>
                <c:pt idx="21651">
                  <c:v>1.1646135799999999</c:v>
                </c:pt>
                <c:pt idx="21652">
                  <c:v>1.16471357</c:v>
                </c:pt>
                <c:pt idx="21653">
                  <c:v>1.1648135500000001</c:v>
                </c:pt>
                <c:pt idx="21654">
                  <c:v>1.16491353</c:v>
                </c:pt>
                <c:pt idx="21655">
                  <c:v>1.16501352</c:v>
                </c:pt>
                <c:pt idx="21656">
                  <c:v>1.1651134999999999</c:v>
                </c:pt>
                <c:pt idx="21657">
                  <c:v>1.16521349</c:v>
                </c:pt>
                <c:pt idx="21658">
                  <c:v>1.1653134700000001</c:v>
                </c:pt>
                <c:pt idx="21659">
                  <c:v>1.16541345</c:v>
                </c:pt>
                <c:pt idx="21660">
                  <c:v>1.16551344</c:v>
                </c:pt>
                <c:pt idx="21661">
                  <c:v>1.1656134199999999</c:v>
                </c:pt>
                <c:pt idx="21662">
                  <c:v>1.1657134099999999</c:v>
                </c:pt>
                <c:pt idx="21663">
                  <c:v>1.1658133900000001</c:v>
                </c:pt>
                <c:pt idx="21664">
                  <c:v>1.1659133699999999</c:v>
                </c:pt>
                <c:pt idx="21665">
                  <c:v>1.16601336</c:v>
                </c:pt>
                <c:pt idx="21666">
                  <c:v>1.1661133400000001</c:v>
                </c:pt>
                <c:pt idx="21667">
                  <c:v>1.1662133299999999</c:v>
                </c:pt>
                <c:pt idx="21668">
                  <c:v>1.16631331</c:v>
                </c:pt>
                <c:pt idx="21669">
                  <c:v>1.1664132899999999</c:v>
                </c:pt>
                <c:pt idx="21670">
                  <c:v>1.16651328</c:v>
                </c:pt>
                <c:pt idx="21671">
                  <c:v>1.1666132600000001</c:v>
                </c:pt>
                <c:pt idx="21672">
                  <c:v>1.1667132499999999</c:v>
                </c:pt>
                <c:pt idx="21673">
                  <c:v>1.16681323</c:v>
                </c:pt>
                <c:pt idx="21674">
                  <c:v>1.1669132099999999</c:v>
                </c:pt>
                <c:pt idx="21675">
                  <c:v>1.1670132</c:v>
                </c:pt>
                <c:pt idx="21676">
                  <c:v>1.1671131800000001</c:v>
                </c:pt>
                <c:pt idx="21677">
                  <c:v>1.1672131699999999</c:v>
                </c:pt>
                <c:pt idx="21678">
                  <c:v>1.16731315</c:v>
                </c:pt>
                <c:pt idx="21679">
                  <c:v>1.1674131299999999</c:v>
                </c:pt>
                <c:pt idx="21680">
                  <c:v>1.16751312</c:v>
                </c:pt>
                <c:pt idx="21681">
                  <c:v>1.1676131000000001</c:v>
                </c:pt>
                <c:pt idx="21682">
                  <c:v>1.1677130899999999</c:v>
                </c:pt>
                <c:pt idx="21683">
                  <c:v>1.16781307</c:v>
                </c:pt>
                <c:pt idx="21684">
                  <c:v>1.1679130499999999</c:v>
                </c:pt>
                <c:pt idx="21685">
                  <c:v>1.1680130399999999</c:v>
                </c:pt>
                <c:pt idx="21686">
                  <c:v>1.1681130200000001</c:v>
                </c:pt>
                <c:pt idx="21687">
                  <c:v>1.1682130100000001</c:v>
                </c:pt>
                <c:pt idx="21688">
                  <c:v>1.16831299</c:v>
                </c:pt>
                <c:pt idx="21689">
                  <c:v>1.1684129700000001</c:v>
                </c:pt>
                <c:pt idx="21690">
                  <c:v>1.1685129599999999</c:v>
                </c:pt>
                <c:pt idx="21691">
                  <c:v>1.16861294</c:v>
                </c:pt>
                <c:pt idx="21692">
                  <c:v>1.1687129300000001</c:v>
                </c:pt>
                <c:pt idx="21693">
                  <c:v>1.16881291</c:v>
                </c:pt>
                <c:pt idx="21694">
                  <c:v>1.1689128900000001</c:v>
                </c:pt>
                <c:pt idx="21695">
                  <c:v>1.1690128799999999</c:v>
                </c:pt>
                <c:pt idx="21696">
                  <c:v>1.16911286</c:v>
                </c:pt>
                <c:pt idx="21697">
                  <c:v>1.1692128500000001</c:v>
                </c:pt>
                <c:pt idx="21698">
                  <c:v>1.16931283</c:v>
                </c:pt>
                <c:pt idx="21699">
                  <c:v>1.1694128100000001</c:v>
                </c:pt>
                <c:pt idx="21700">
                  <c:v>1.1695127999999999</c:v>
                </c:pt>
                <c:pt idx="21701">
                  <c:v>1.16961278</c:v>
                </c:pt>
                <c:pt idx="21702">
                  <c:v>1.1697127700000001</c:v>
                </c:pt>
                <c:pt idx="21703">
                  <c:v>1.16981275</c:v>
                </c:pt>
                <c:pt idx="21704">
                  <c:v>1.1699127300000001</c:v>
                </c:pt>
                <c:pt idx="21705">
                  <c:v>1.1700127199999999</c:v>
                </c:pt>
                <c:pt idx="21706">
                  <c:v>1.1701127</c:v>
                </c:pt>
                <c:pt idx="21707">
                  <c:v>1.1702126900000001</c:v>
                </c:pt>
                <c:pt idx="21708">
                  <c:v>1.1703126699999999</c:v>
                </c:pt>
                <c:pt idx="21709">
                  <c:v>1.1704126500000001</c:v>
                </c:pt>
                <c:pt idx="21710">
                  <c:v>1.1705126400000001</c:v>
                </c:pt>
                <c:pt idx="21711">
                  <c:v>1.17061262</c:v>
                </c:pt>
                <c:pt idx="21712">
                  <c:v>1.17071261</c:v>
                </c:pt>
                <c:pt idx="21713">
                  <c:v>1.1708125899999999</c:v>
                </c:pt>
                <c:pt idx="21714">
                  <c:v>1.17091257</c:v>
                </c:pt>
                <c:pt idx="21715">
                  <c:v>1.1710125600000001</c:v>
                </c:pt>
                <c:pt idx="21716">
                  <c:v>1.17111254</c:v>
                </c:pt>
                <c:pt idx="21717">
                  <c:v>1.17121253</c:v>
                </c:pt>
                <c:pt idx="21718">
                  <c:v>1.1713125099999999</c:v>
                </c:pt>
                <c:pt idx="21719">
                  <c:v>1.17141249</c:v>
                </c:pt>
                <c:pt idx="21720">
                  <c:v>1.1715124800000001</c:v>
                </c:pt>
                <c:pt idx="21721">
                  <c:v>1.17161246</c:v>
                </c:pt>
                <c:pt idx="21722">
                  <c:v>1.17171245</c:v>
                </c:pt>
                <c:pt idx="21723">
                  <c:v>1.1718124299999999</c:v>
                </c:pt>
                <c:pt idx="21724">
                  <c:v>1.17191241</c:v>
                </c:pt>
                <c:pt idx="21725">
                  <c:v>1.1720124000000001</c:v>
                </c:pt>
                <c:pt idx="21726">
                  <c:v>1.17211238</c:v>
                </c:pt>
                <c:pt idx="21727">
                  <c:v>1.17221237</c:v>
                </c:pt>
                <c:pt idx="21728">
                  <c:v>1.1723123499999999</c:v>
                </c:pt>
                <c:pt idx="21729">
                  <c:v>1.17241233</c:v>
                </c:pt>
                <c:pt idx="21730">
                  <c:v>1.1725123200000001</c:v>
                </c:pt>
                <c:pt idx="21731">
                  <c:v>1.1726122999999999</c:v>
                </c:pt>
                <c:pt idx="21732">
                  <c:v>1.17271229</c:v>
                </c:pt>
                <c:pt idx="21733">
                  <c:v>1.1728122700000001</c:v>
                </c:pt>
                <c:pt idx="21734">
                  <c:v>1.17291225</c:v>
                </c:pt>
                <c:pt idx="21735">
                  <c:v>1.17301224</c:v>
                </c:pt>
                <c:pt idx="21736">
                  <c:v>1.1731122199999999</c:v>
                </c:pt>
                <c:pt idx="21737">
                  <c:v>1.17321221</c:v>
                </c:pt>
                <c:pt idx="21738">
                  <c:v>1.1733121900000001</c:v>
                </c:pt>
                <c:pt idx="21739">
                  <c:v>1.17341217</c:v>
                </c:pt>
                <c:pt idx="21740">
                  <c:v>1.17351216</c:v>
                </c:pt>
                <c:pt idx="21741">
                  <c:v>1.1736121399999999</c:v>
                </c:pt>
                <c:pt idx="21742">
                  <c:v>1.17371213</c:v>
                </c:pt>
                <c:pt idx="21743">
                  <c:v>1.1738121100000001</c:v>
                </c:pt>
                <c:pt idx="21744">
                  <c:v>1.17391209</c:v>
                </c:pt>
                <c:pt idx="21745">
                  <c:v>1.17401208</c:v>
                </c:pt>
                <c:pt idx="21746">
                  <c:v>1.1741120599999999</c:v>
                </c:pt>
                <c:pt idx="21747">
                  <c:v>1.17421205</c:v>
                </c:pt>
                <c:pt idx="21748">
                  <c:v>1.1743120300000001</c:v>
                </c:pt>
                <c:pt idx="21749">
                  <c:v>1.17441201</c:v>
                </c:pt>
                <c:pt idx="21750">
                  <c:v>1.174512</c:v>
                </c:pt>
                <c:pt idx="21751">
                  <c:v>1.1746119799999999</c:v>
                </c:pt>
                <c:pt idx="21752">
                  <c:v>1.1747119699999999</c:v>
                </c:pt>
                <c:pt idx="21753">
                  <c:v>1.17481195</c:v>
                </c:pt>
                <c:pt idx="21754">
                  <c:v>1.1749119299999999</c:v>
                </c:pt>
                <c:pt idx="21755">
                  <c:v>1.17501192</c:v>
                </c:pt>
                <c:pt idx="21756">
                  <c:v>1.1751119000000001</c:v>
                </c:pt>
                <c:pt idx="21757">
                  <c:v>1.1752118899999999</c:v>
                </c:pt>
                <c:pt idx="21758">
                  <c:v>1.17531187</c:v>
                </c:pt>
                <c:pt idx="21759">
                  <c:v>1.1754118499999999</c:v>
                </c:pt>
                <c:pt idx="21760">
                  <c:v>1.17551184</c:v>
                </c:pt>
                <c:pt idx="21761">
                  <c:v>1.1756118200000001</c:v>
                </c:pt>
                <c:pt idx="21762">
                  <c:v>1.1757118099999999</c:v>
                </c:pt>
                <c:pt idx="21763">
                  <c:v>1.17581179</c:v>
                </c:pt>
                <c:pt idx="21764">
                  <c:v>1.1759117699999999</c:v>
                </c:pt>
                <c:pt idx="21765">
                  <c:v>1.17601176</c:v>
                </c:pt>
                <c:pt idx="21766">
                  <c:v>1.1761117400000001</c:v>
                </c:pt>
                <c:pt idx="21767">
                  <c:v>1.17621172</c:v>
                </c:pt>
                <c:pt idx="21768">
                  <c:v>1.17631171</c:v>
                </c:pt>
                <c:pt idx="21769">
                  <c:v>1.1764116899999999</c:v>
                </c:pt>
                <c:pt idx="21770">
                  <c:v>1.1765116799999999</c:v>
                </c:pt>
                <c:pt idx="21771">
                  <c:v>1.1766116600000001</c:v>
                </c:pt>
                <c:pt idx="21772">
                  <c:v>1.1767116399999999</c:v>
                </c:pt>
                <c:pt idx="21773">
                  <c:v>1.17681163</c:v>
                </c:pt>
                <c:pt idx="21774">
                  <c:v>1.1769116100000001</c:v>
                </c:pt>
                <c:pt idx="21775">
                  <c:v>1.1770115999999999</c:v>
                </c:pt>
                <c:pt idx="21776">
                  <c:v>1.17711158</c:v>
                </c:pt>
                <c:pt idx="21777">
                  <c:v>1.1772115599999999</c:v>
                </c:pt>
                <c:pt idx="21778">
                  <c:v>1.17731155</c:v>
                </c:pt>
                <c:pt idx="21779">
                  <c:v>1.1774115300000001</c:v>
                </c:pt>
                <c:pt idx="21780">
                  <c:v>1.1775115199999999</c:v>
                </c:pt>
                <c:pt idx="21781">
                  <c:v>1.1776115</c:v>
                </c:pt>
                <c:pt idx="21782">
                  <c:v>1.1777114799999999</c:v>
                </c:pt>
                <c:pt idx="21783">
                  <c:v>1.17781147</c:v>
                </c:pt>
                <c:pt idx="21784">
                  <c:v>1.1779114500000001</c:v>
                </c:pt>
                <c:pt idx="21785">
                  <c:v>1.1780114399999999</c:v>
                </c:pt>
                <c:pt idx="21786">
                  <c:v>1.17811142</c:v>
                </c:pt>
                <c:pt idx="21787">
                  <c:v>1.1782113999999999</c:v>
                </c:pt>
                <c:pt idx="21788">
                  <c:v>1.17831139</c:v>
                </c:pt>
                <c:pt idx="21789">
                  <c:v>1.1784113700000001</c:v>
                </c:pt>
                <c:pt idx="21790">
                  <c:v>1.1785113599999999</c:v>
                </c:pt>
                <c:pt idx="21791">
                  <c:v>1.17861134</c:v>
                </c:pt>
                <c:pt idx="21792">
                  <c:v>1.1787113199999999</c:v>
                </c:pt>
                <c:pt idx="21793">
                  <c:v>1.1788113099999999</c:v>
                </c:pt>
                <c:pt idx="21794">
                  <c:v>1.1789112900000001</c:v>
                </c:pt>
                <c:pt idx="21795">
                  <c:v>1.1790112800000001</c:v>
                </c:pt>
                <c:pt idx="21796">
                  <c:v>1.17911126</c:v>
                </c:pt>
                <c:pt idx="21797">
                  <c:v>1.1792112400000001</c:v>
                </c:pt>
                <c:pt idx="21798">
                  <c:v>1.1793112299999999</c:v>
                </c:pt>
                <c:pt idx="21799">
                  <c:v>1.17941121</c:v>
                </c:pt>
                <c:pt idx="21800">
                  <c:v>1.1795112000000001</c:v>
                </c:pt>
                <c:pt idx="21801">
                  <c:v>1.17961118</c:v>
                </c:pt>
                <c:pt idx="21802">
                  <c:v>1.1797111600000001</c:v>
                </c:pt>
                <c:pt idx="21803">
                  <c:v>1.1798111499999999</c:v>
                </c:pt>
                <c:pt idx="21804">
                  <c:v>1.17991113</c:v>
                </c:pt>
                <c:pt idx="21805">
                  <c:v>1.1800111200000001</c:v>
                </c:pt>
                <c:pt idx="21806">
                  <c:v>1.1801111</c:v>
                </c:pt>
                <c:pt idx="21807">
                  <c:v>1.1802110800000001</c:v>
                </c:pt>
                <c:pt idx="21808">
                  <c:v>1.1803110699999999</c:v>
                </c:pt>
                <c:pt idx="21809">
                  <c:v>1.18041105</c:v>
                </c:pt>
                <c:pt idx="21810">
                  <c:v>1.1805110400000001</c:v>
                </c:pt>
                <c:pt idx="21811">
                  <c:v>1.18061102</c:v>
                </c:pt>
                <c:pt idx="21812">
                  <c:v>1.1807110000000001</c:v>
                </c:pt>
                <c:pt idx="21813">
                  <c:v>1.1808109899999999</c:v>
                </c:pt>
                <c:pt idx="21814">
                  <c:v>1.18091097</c:v>
                </c:pt>
                <c:pt idx="21815">
                  <c:v>1.1810109600000001</c:v>
                </c:pt>
                <c:pt idx="21816">
                  <c:v>1.1811109399999999</c:v>
                </c:pt>
                <c:pt idx="21817">
                  <c:v>1.1812109200000001</c:v>
                </c:pt>
                <c:pt idx="21818">
                  <c:v>1.1813109100000001</c:v>
                </c:pt>
                <c:pt idx="21819">
                  <c:v>1.18141089</c:v>
                </c:pt>
                <c:pt idx="21820">
                  <c:v>1.18151088</c:v>
                </c:pt>
                <c:pt idx="21821">
                  <c:v>1.1816108599999999</c:v>
                </c:pt>
                <c:pt idx="21822">
                  <c:v>1.18171084</c:v>
                </c:pt>
                <c:pt idx="21823">
                  <c:v>1.1818108300000001</c:v>
                </c:pt>
                <c:pt idx="21824">
                  <c:v>1.18191081</c:v>
                </c:pt>
                <c:pt idx="21825">
                  <c:v>1.1820108</c:v>
                </c:pt>
                <c:pt idx="21826">
                  <c:v>1.1821107799999999</c:v>
                </c:pt>
                <c:pt idx="21827">
                  <c:v>1.18221076</c:v>
                </c:pt>
                <c:pt idx="21828">
                  <c:v>1.1823107500000001</c:v>
                </c:pt>
                <c:pt idx="21829">
                  <c:v>1.18241073</c:v>
                </c:pt>
                <c:pt idx="21830">
                  <c:v>1.18251072</c:v>
                </c:pt>
                <c:pt idx="21831">
                  <c:v>1.1826106999999999</c:v>
                </c:pt>
                <c:pt idx="21832">
                  <c:v>1.18271068</c:v>
                </c:pt>
                <c:pt idx="21833">
                  <c:v>1.1828106700000001</c:v>
                </c:pt>
                <c:pt idx="21834">
                  <c:v>1.18291065</c:v>
                </c:pt>
                <c:pt idx="21835">
                  <c:v>1.18301064</c:v>
                </c:pt>
                <c:pt idx="21836">
                  <c:v>1.1831106199999999</c:v>
                </c:pt>
                <c:pt idx="21837">
                  <c:v>1.1832106</c:v>
                </c:pt>
                <c:pt idx="21838">
                  <c:v>1.1833105900000001</c:v>
                </c:pt>
                <c:pt idx="21839">
                  <c:v>1.1834105699999999</c:v>
                </c:pt>
                <c:pt idx="21840">
                  <c:v>1.18351056</c:v>
                </c:pt>
                <c:pt idx="21841">
                  <c:v>1.1836105400000001</c:v>
                </c:pt>
                <c:pt idx="21842">
                  <c:v>1.18371052</c:v>
                </c:pt>
                <c:pt idx="21843">
                  <c:v>1.18381051</c:v>
                </c:pt>
                <c:pt idx="21844">
                  <c:v>1.1839104899999999</c:v>
                </c:pt>
                <c:pt idx="21845">
                  <c:v>1.18401048</c:v>
                </c:pt>
                <c:pt idx="21846">
                  <c:v>1.1841104600000001</c:v>
                </c:pt>
                <c:pt idx="21847">
                  <c:v>1.18421044</c:v>
                </c:pt>
                <c:pt idx="21848">
                  <c:v>1.18431043</c:v>
                </c:pt>
                <c:pt idx="21849">
                  <c:v>1.1844104099999999</c:v>
                </c:pt>
                <c:pt idx="21850">
                  <c:v>1.1845104</c:v>
                </c:pt>
                <c:pt idx="21851">
                  <c:v>1.1846103800000001</c:v>
                </c:pt>
                <c:pt idx="21852">
                  <c:v>1.18471036</c:v>
                </c:pt>
                <c:pt idx="21853">
                  <c:v>1.18481035</c:v>
                </c:pt>
                <c:pt idx="21854">
                  <c:v>1.1849103299999999</c:v>
                </c:pt>
                <c:pt idx="21855">
                  <c:v>1.18501032</c:v>
                </c:pt>
                <c:pt idx="21856">
                  <c:v>1.1851103000000001</c:v>
                </c:pt>
                <c:pt idx="21857">
                  <c:v>1.1852102799999999</c:v>
                </c:pt>
                <c:pt idx="21858">
                  <c:v>1.18531027</c:v>
                </c:pt>
                <c:pt idx="21859">
                  <c:v>1.1854102500000001</c:v>
                </c:pt>
                <c:pt idx="21860">
                  <c:v>1.1855102399999999</c:v>
                </c:pt>
                <c:pt idx="21861">
                  <c:v>1.18561022</c:v>
                </c:pt>
                <c:pt idx="21862">
                  <c:v>1.1857101999999999</c:v>
                </c:pt>
                <c:pt idx="21863">
                  <c:v>1.18581019</c:v>
                </c:pt>
                <c:pt idx="21864">
                  <c:v>1.1859101700000001</c:v>
                </c:pt>
                <c:pt idx="21865">
                  <c:v>1.1860101599999999</c:v>
                </c:pt>
                <c:pt idx="21866">
                  <c:v>1.18611014</c:v>
                </c:pt>
                <c:pt idx="21867">
                  <c:v>1.1862101199999999</c:v>
                </c:pt>
                <c:pt idx="21868">
                  <c:v>1.18631011</c:v>
                </c:pt>
                <c:pt idx="21869">
                  <c:v>1.1864100900000001</c:v>
                </c:pt>
                <c:pt idx="21870">
                  <c:v>1.1865100799999999</c:v>
                </c:pt>
                <c:pt idx="21871">
                  <c:v>1.18661006</c:v>
                </c:pt>
                <c:pt idx="21872">
                  <c:v>1.1867100399999999</c:v>
                </c:pt>
                <c:pt idx="21873">
                  <c:v>1.18681003</c:v>
                </c:pt>
                <c:pt idx="21874">
                  <c:v>1.1869100100000001</c:v>
                </c:pt>
                <c:pt idx="21875">
                  <c:v>1.1870099999999999</c:v>
                </c:pt>
                <c:pt idx="21876">
                  <c:v>1.18710998</c:v>
                </c:pt>
                <c:pt idx="21877">
                  <c:v>1.1872099599999999</c:v>
                </c:pt>
                <c:pt idx="21878">
                  <c:v>1.1873099499999999</c:v>
                </c:pt>
                <c:pt idx="21879">
                  <c:v>1.1874099300000001</c:v>
                </c:pt>
                <c:pt idx="21880">
                  <c:v>1.1875099200000001</c:v>
                </c:pt>
                <c:pt idx="21881">
                  <c:v>1.1876099</c:v>
                </c:pt>
                <c:pt idx="21882">
                  <c:v>1.1877098800000001</c:v>
                </c:pt>
                <c:pt idx="21883">
                  <c:v>1.1878098699999999</c:v>
                </c:pt>
                <c:pt idx="21884">
                  <c:v>1.18790985</c:v>
                </c:pt>
                <c:pt idx="21885">
                  <c:v>1.1880098400000001</c:v>
                </c:pt>
                <c:pt idx="21886">
                  <c:v>1.18810982</c:v>
                </c:pt>
                <c:pt idx="21887">
                  <c:v>1.1882098000000001</c:v>
                </c:pt>
                <c:pt idx="21888">
                  <c:v>1.1883097899999999</c:v>
                </c:pt>
                <c:pt idx="21889">
                  <c:v>1.18840977</c:v>
                </c:pt>
                <c:pt idx="21890">
                  <c:v>1.1885097600000001</c:v>
                </c:pt>
                <c:pt idx="21891">
                  <c:v>1.18860974</c:v>
                </c:pt>
                <c:pt idx="21892">
                  <c:v>1.1887097200000001</c:v>
                </c:pt>
                <c:pt idx="21893">
                  <c:v>1.1888097099999999</c:v>
                </c:pt>
                <c:pt idx="21894">
                  <c:v>1.18890969</c:v>
                </c:pt>
                <c:pt idx="21895">
                  <c:v>1.1890096800000001</c:v>
                </c:pt>
                <c:pt idx="21896">
                  <c:v>1.18910966</c:v>
                </c:pt>
                <c:pt idx="21897">
                  <c:v>1.1892096400000001</c:v>
                </c:pt>
                <c:pt idx="21898">
                  <c:v>1.1893096299999999</c:v>
                </c:pt>
                <c:pt idx="21899">
                  <c:v>1.18940961</c:v>
                </c:pt>
                <c:pt idx="21900">
                  <c:v>1.1895096000000001</c:v>
                </c:pt>
                <c:pt idx="21901">
                  <c:v>1.1896095799999999</c:v>
                </c:pt>
                <c:pt idx="21902">
                  <c:v>1.1897095600000001</c:v>
                </c:pt>
                <c:pt idx="21903">
                  <c:v>1.1898095500000001</c:v>
                </c:pt>
                <c:pt idx="21904">
                  <c:v>1.18990953</c:v>
                </c:pt>
                <c:pt idx="21905">
                  <c:v>1.19000952</c:v>
                </c:pt>
                <c:pt idx="21906">
                  <c:v>1.1901094999999999</c:v>
                </c:pt>
                <c:pt idx="21907">
                  <c:v>1.19020948</c:v>
                </c:pt>
                <c:pt idx="21908">
                  <c:v>1.1903094700000001</c:v>
                </c:pt>
                <c:pt idx="21909">
                  <c:v>1.19040945</c:v>
                </c:pt>
                <c:pt idx="21910">
                  <c:v>1.19050944</c:v>
                </c:pt>
                <c:pt idx="21911">
                  <c:v>1.1906094199999999</c:v>
                </c:pt>
                <c:pt idx="21912">
                  <c:v>1.1907094</c:v>
                </c:pt>
                <c:pt idx="21913">
                  <c:v>1.1908093900000001</c:v>
                </c:pt>
                <c:pt idx="21914">
                  <c:v>1.19090937</c:v>
                </c:pt>
                <c:pt idx="21915">
                  <c:v>1.19100936</c:v>
                </c:pt>
                <c:pt idx="21916">
                  <c:v>1.1911093399999999</c:v>
                </c:pt>
                <c:pt idx="21917">
                  <c:v>1.19120932</c:v>
                </c:pt>
                <c:pt idx="21918">
                  <c:v>1.1913093100000001</c:v>
                </c:pt>
                <c:pt idx="21919">
                  <c:v>1.19140929</c:v>
                </c:pt>
                <c:pt idx="21920">
                  <c:v>1.19150928</c:v>
                </c:pt>
                <c:pt idx="21921">
                  <c:v>1.1916092599999999</c:v>
                </c:pt>
                <c:pt idx="21922">
                  <c:v>1.19170924</c:v>
                </c:pt>
                <c:pt idx="21923">
                  <c:v>1.1918092300000001</c:v>
                </c:pt>
                <c:pt idx="21924">
                  <c:v>1.1919092099999999</c:v>
                </c:pt>
                <c:pt idx="21925">
                  <c:v>1.1920092</c:v>
                </c:pt>
                <c:pt idx="21926">
                  <c:v>1.1921091800000001</c:v>
                </c:pt>
                <c:pt idx="21927">
                  <c:v>1.19220916</c:v>
                </c:pt>
                <c:pt idx="21928">
                  <c:v>1.19230915</c:v>
                </c:pt>
                <c:pt idx="21929">
                  <c:v>1.1924091299999999</c:v>
                </c:pt>
                <c:pt idx="21930">
                  <c:v>1.19250912</c:v>
                </c:pt>
                <c:pt idx="21931">
                  <c:v>1.1926091000000001</c:v>
                </c:pt>
                <c:pt idx="21932">
                  <c:v>1.19270908</c:v>
                </c:pt>
                <c:pt idx="21933">
                  <c:v>1.19280907</c:v>
                </c:pt>
                <c:pt idx="21934">
                  <c:v>1.1929090499999999</c:v>
                </c:pt>
                <c:pt idx="21935">
                  <c:v>1.19300904</c:v>
                </c:pt>
                <c:pt idx="21936">
                  <c:v>1.1931090200000001</c:v>
                </c:pt>
                <c:pt idx="21937">
                  <c:v>1.193209</c:v>
                </c:pt>
                <c:pt idx="21938">
                  <c:v>1.19330899</c:v>
                </c:pt>
                <c:pt idx="21939">
                  <c:v>1.1934089699999999</c:v>
                </c:pt>
                <c:pt idx="21940">
                  <c:v>1.19350896</c:v>
                </c:pt>
                <c:pt idx="21941">
                  <c:v>1.1936089400000001</c:v>
                </c:pt>
                <c:pt idx="21942">
                  <c:v>1.19370892</c:v>
                </c:pt>
                <c:pt idx="21943">
                  <c:v>1.19380891</c:v>
                </c:pt>
                <c:pt idx="21944">
                  <c:v>1.1939088899999999</c:v>
                </c:pt>
                <c:pt idx="21945">
                  <c:v>1.1940088799999999</c:v>
                </c:pt>
                <c:pt idx="21946">
                  <c:v>1.19410886</c:v>
                </c:pt>
                <c:pt idx="21947">
                  <c:v>1.1942088399999999</c:v>
                </c:pt>
                <c:pt idx="21948">
                  <c:v>1.19430883</c:v>
                </c:pt>
                <c:pt idx="21949">
                  <c:v>1.1944088100000001</c:v>
                </c:pt>
                <c:pt idx="21950">
                  <c:v>1.1945087999999999</c:v>
                </c:pt>
                <c:pt idx="21951">
                  <c:v>1.19460878</c:v>
                </c:pt>
                <c:pt idx="21952">
                  <c:v>1.1947087599999999</c:v>
                </c:pt>
                <c:pt idx="21953">
                  <c:v>1.19480875</c:v>
                </c:pt>
                <c:pt idx="21954">
                  <c:v>1.1949087300000001</c:v>
                </c:pt>
                <c:pt idx="21955">
                  <c:v>1.1950087199999999</c:v>
                </c:pt>
                <c:pt idx="21956">
                  <c:v>1.1951087</c:v>
                </c:pt>
                <c:pt idx="21957">
                  <c:v>1.1952086799999999</c:v>
                </c:pt>
                <c:pt idx="21958">
                  <c:v>1.19530867</c:v>
                </c:pt>
                <c:pt idx="21959">
                  <c:v>1.1954086500000001</c:v>
                </c:pt>
                <c:pt idx="21960">
                  <c:v>1.1955086399999999</c:v>
                </c:pt>
                <c:pt idx="21961">
                  <c:v>1.19560862</c:v>
                </c:pt>
                <c:pt idx="21962">
                  <c:v>1.1957085999999999</c:v>
                </c:pt>
                <c:pt idx="21963">
                  <c:v>1.1958085899999999</c:v>
                </c:pt>
                <c:pt idx="21964">
                  <c:v>1.1959085700000001</c:v>
                </c:pt>
                <c:pt idx="21965">
                  <c:v>1.1960085600000001</c:v>
                </c:pt>
                <c:pt idx="21966">
                  <c:v>1.19610854</c:v>
                </c:pt>
                <c:pt idx="21967">
                  <c:v>1.1962085200000001</c:v>
                </c:pt>
                <c:pt idx="21968">
                  <c:v>1.1963085099999999</c:v>
                </c:pt>
                <c:pt idx="21969">
                  <c:v>1.19640849</c:v>
                </c:pt>
                <c:pt idx="21970">
                  <c:v>1.1965084800000001</c:v>
                </c:pt>
                <c:pt idx="21971">
                  <c:v>1.19660846</c:v>
                </c:pt>
                <c:pt idx="21972">
                  <c:v>1.1967084400000001</c:v>
                </c:pt>
                <c:pt idx="21973">
                  <c:v>1.1968084299999999</c:v>
                </c:pt>
                <c:pt idx="21974">
                  <c:v>1.19690841</c:v>
                </c:pt>
                <c:pt idx="21975">
                  <c:v>1.1970084000000001</c:v>
                </c:pt>
                <c:pt idx="21976">
                  <c:v>1.19710838</c:v>
                </c:pt>
                <c:pt idx="21977">
                  <c:v>1.1972083600000001</c:v>
                </c:pt>
                <c:pt idx="21978">
                  <c:v>1.1973083499999999</c:v>
                </c:pt>
                <c:pt idx="21979">
                  <c:v>1.19740833</c:v>
                </c:pt>
                <c:pt idx="21980">
                  <c:v>1.1975083200000001</c:v>
                </c:pt>
                <c:pt idx="21981">
                  <c:v>1.1976083</c:v>
                </c:pt>
                <c:pt idx="21982">
                  <c:v>1.1977082800000001</c:v>
                </c:pt>
                <c:pt idx="21983">
                  <c:v>1.1978082699999999</c:v>
                </c:pt>
                <c:pt idx="21984">
                  <c:v>1.19790825</c:v>
                </c:pt>
                <c:pt idx="21985">
                  <c:v>1.1980082400000001</c:v>
                </c:pt>
                <c:pt idx="21986">
                  <c:v>1.1981082199999999</c:v>
                </c:pt>
                <c:pt idx="21987">
                  <c:v>1.1982082000000001</c:v>
                </c:pt>
                <c:pt idx="21988">
                  <c:v>1.1983081900000001</c:v>
                </c:pt>
                <c:pt idx="21989">
                  <c:v>1.19840817</c:v>
                </c:pt>
                <c:pt idx="21990">
                  <c:v>1.19850816</c:v>
                </c:pt>
                <c:pt idx="21991">
                  <c:v>1.1986081399999999</c:v>
                </c:pt>
                <c:pt idx="21992">
                  <c:v>1.19870812</c:v>
                </c:pt>
                <c:pt idx="21993">
                  <c:v>1.1988081100000001</c:v>
                </c:pt>
                <c:pt idx="21994">
                  <c:v>1.19890809</c:v>
                </c:pt>
                <c:pt idx="21995">
                  <c:v>1.19900808</c:v>
                </c:pt>
                <c:pt idx="21996">
                  <c:v>1.1991080599999999</c:v>
                </c:pt>
                <c:pt idx="21997">
                  <c:v>1.19920804</c:v>
                </c:pt>
                <c:pt idx="21998">
                  <c:v>1.1993080300000001</c:v>
                </c:pt>
                <c:pt idx="21999">
                  <c:v>1.19940801</c:v>
                </c:pt>
                <c:pt idx="22000">
                  <c:v>1.199508</c:v>
                </c:pt>
                <c:pt idx="22001">
                  <c:v>1.1996079799999999</c:v>
                </c:pt>
                <c:pt idx="22002">
                  <c:v>1.19970796</c:v>
                </c:pt>
                <c:pt idx="22003">
                  <c:v>1.1998079500000001</c:v>
                </c:pt>
                <c:pt idx="22004">
                  <c:v>1.19990793</c:v>
                </c:pt>
                <c:pt idx="22005">
                  <c:v>1.20000792</c:v>
                </c:pt>
                <c:pt idx="22006">
                  <c:v>1.2001078999999999</c:v>
                </c:pt>
                <c:pt idx="22007">
                  <c:v>1.20020788</c:v>
                </c:pt>
                <c:pt idx="22008">
                  <c:v>1.2003078700000001</c:v>
                </c:pt>
                <c:pt idx="22009">
                  <c:v>1.2004078499999999</c:v>
                </c:pt>
                <c:pt idx="22010">
                  <c:v>1.20050784</c:v>
                </c:pt>
                <c:pt idx="22011">
                  <c:v>1.2006078200000001</c:v>
                </c:pt>
                <c:pt idx="22012">
                  <c:v>1.2007078</c:v>
                </c:pt>
                <c:pt idx="22013">
                  <c:v>1.20080779</c:v>
                </c:pt>
                <c:pt idx="22014">
                  <c:v>1.2009077699999999</c:v>
                </c:pt>
                <c:pt idx="22015">
                  <c:v>1.20100776</c:v>
                </c:pt>
                <c:pt idx="22016">
                  <c:v>1.2011077400000001</c:v>
                </c:pt>
                <c:pt idx="22017">
                  <c:v>1.20120772</c:v>
                </c:pt>
                <c:pt idx="22018">
                  <c:v>1.20130771</c:v>
                </c:pt>
                <c:pt idx="22019">
                  <c:v>1.2014076899999999</c:v>
                </c:pt>
                <c:pt idx="22020">
                  <c:v>1.20150768</c:v>
                </c:pt>
                <c:pt idx="22021">
                  <c:v>1.2016076600000001</c:v>
                </c:pt>
                <c:pt idx="22022">
                  <c:v>1.20170764</c:v>
                </c:pt>
                <c:pt idx="22023">
                  <c:v>1.20180763</c:v>
                </c:pt>
                <c:pt idx="22024">
                  <c:v>1.2019076099999999</c:v>
                </c:pt>
                <c:pt idx="22025">
                  <c:v>1.2020076</c:v>
                </c:pt>
                <c:pt idx="22026">
                  <c:v>1.2021075800000001</c:v>
                </c:pt>
                <c:pt idx="22027">
                  <c:v>1.20220756</c:v>
                </c:pt>
                <c:pt idx="22028">
                  <c:v>1.20230755</c:v>
                </c:pt>
                <c:pt idx="22029">
                  <c:v>1.2024075299999999</c:v>
                </c:pt>
                <c:pt idx="22030">
                  <c:v>1.2025075199999999</c:v>
                </c:pt>
                <c:pt idx="22031">
                  <c:v>1.2026075000000001</c:v>
                </c:pt>
                <c:pt idx="22032">
                  <c:v>1.2027074799999999</c:v>
                </c:pt>
                <c:pt idx="22033">
                  <c:v>1.20280747</c:v>
                </c:pt>
                <c:pt idx="22034">
                  <c:v>1.2029074500000001</c:v>
                </c:pt>
                <c:pt idx="22035">
                  <c:v>1.2030074399999999</c:v>
                </c:pt>
                <c:pt idx="22036">
                  <c:v>1.20310742</c:v>
                </c:pt>
                <c:pt idx="22037">
                  <c:v>1.2032073999999999</c:v>
                </c:pt>
                <c:pt idx="22038">
                  <c:v>1.20330739</c:v>
                </c:pt>
                <c:pt idx="22039">
                  <c:v>1.2034073700000001</c:v>
                </c:pt>
                <c:pt idx="22040">
                  <c:v>1.2035073599999999</c:v>
                </c:pt>
                <c:pt idx="22041">
                  <c:v>1.20360734</c:v>
                </c:pt>
                <c:pt idx="22042">
                  <c:v>1.2037073199999999</c:v>
                </c:pt>
                <c:pt idx="22043">
                  <c:v>1.20380731</c:v>
                </c:pt>
                <c:pt idx="22044">
                  <c:v>1.2039072900000001</c:v>
                </c:pt>
                <c:pt idx="22045">
                  <c:v>1.2040072799999999</c:v>
                </c:pt>
                <c:pt idx="22046">
                  <c:v>1.20410726</c:v>
                </c:pt>
                <c:pt idx="22047">
                  <c:v>1.2042072399999999</c:v>
                </c:pt>
                <c:pt idx="22048">
                  <c:v>1.20430723</c:v>
                </c:pt>
                <c:pt idx="22049">
                  <c:v>1.2044072100000001</c:v>
                </c:pt>
                <c:pt idx="22050">
                  <c:v>1.2045071999999999</c:v>
                </c:pt>
                <c:pt idx="22051">
                  <c:v>1.20460718</c:v>
                </c:pt>
                <c:pt idx="22052">
                  <c:v>1.2047071600000001</c:v>
                </c:pt>
                <c:pt idx="22053">
                  <c:v>1.2048071499999999</c:v>
                </c:pt>
                <c:pt idx="22054">
                  <c:v>1.20490713</c:v>
                </c:pt>
                <c:pt idx="22055">
                  <c:v>1.2050071200000001</c:v>
                </c:pt>
                <c:pt idx="22056">
                  <c:v>1.2051071</c:v>
                </c:pt>
                <c:pt idx="22057">
                  <c:v>1.2052070800000001</c:v>
                </c:pt>
                <c:pt idx="22058">
                  <c:v>1.2053070699999999</c:v>
                </c:pt>
                <c:pt idx="22059">
                  <c:v>1.20540705</c:v>
                </c:pt>
                <c:pt idx="22060">
                  <c:v>1.2055070400000001</c:v>
                </c:pt>
                <c:pt idx="22061">
                  <c:v>1.20560702</c:v>
                </c:pt>
                <c:pt idx="22062">
                  <c:v>1.2057070000000001</c:v>
                </c:pt>
                <c:pt idx="22063">
                  <c:v>1.2058069899999999</c:v>
                </c:pt>
                <c:pt idx="22064">
                  <c:v>1.20590697</c:v>
                </c:pt>
                <c:pt idx="22065">
                  <c:v>1.2060069600000001</c:v>
                </c:pt>
                <c:pt idx="22066">
                  <c:v>1.20610694</c:v>
                </c:pt>
                <c:pt idx="22067">
                  <c:v>1.2062069200000001</c:v>
                </c:pt>
                <c:pt idx="22068">
                  <c:v>1.2063069099999999</c:v>
                </c:pt>
                <c:pt idx="22069">
                  <c:v>1.20640689</c:v>
                </c:pt>
                <c:pt idx="22070">
                  <c:v>1.2065068800000001</c:v>
                </c:pt>
                <c:pt idx="22071">
                  <c:v>1.2066068599999999</c:v>
                </c:pt>
                <c:pt idx="22072">
                  <c:v>1.2067068400000001</c:v>
                </c:pt>
                <c:pt idx="22073">
                  <c:v>1.2068068300000001</c:v>
                </c:pt>
                <c:pt idx="22074">
                  <c:v>1.20690681</c:v>
                </c:pt>
                <c:pt idx="22075">
                  <c:v>1.2070068</c:v>
                </c:pt>
                <c:pt idx="22076">
                  <c:v>1.2071067799999999</c:v>
                </c:pt>
                <c:pt idx="22077">
                  <c:v>1.20720676</c:v>
                </c:pt>
                <c:pt idx="22078">
                  <c:v>1.2073067500000001</c:v>
                </c:pt>
                <c:pt idx="22079">
                  <c:v>1.20740673</c:v>
                </c:pt>
                <c:pt idx="22080">
                  <c:v>1.20750672</c:v>
                </c:pt>
                <c:pt idx="22081">
                  <c:v>1.2076066999999999</c:v>
                </c:pt>
                <c:pt idx="22082">
                  <c:v>1.20770668</c:v>
                </c:pt>
                <c:pt idx="22083">
                  <c:v>1.2078066700000001</c:v>
                </c:pt>
                <c:pt idx="22084">
                  <c:v>1.20790665</c:v>
                </c:pt>
                <c:pt idx="22085">
                  <c:v>1.20800664</c:v>
                </c:pt>
                <c:pt idx="22086">
                  <c:v>1.2081066199999999</c:v>
                </c:pt>
                <c:pt idx="22087">
                  <c:v>1.2082066</c:v>
                </c:pt>
                <c:pt idx="22088">
                  <c:v>1.2083065900000001</c:v>
                </c:pt>
                <c:pt idx="22089">
                  <c:v>1.20840657</c:v>
                </c:pt>
                <c:pt idx="22090">
                  <c:v>1.20850656</c:v>
                </c:pt>
                <c:pt idx="22091">
                  <c:v>1.2086065399999999</c:v>
                </c:pt>
                <c:pt idx="22092">
                  <c:v>1.20870652</c:v>
                </c:pt>
                <c:pt idx="22093">
                  <c:v>1.2088065100000001</c:v>
                </c:pt>
                <c:pt idx="22094">
                  <c:v>1.2089064899999999</c:v>
                </c:pt>
                <c:pt idx="22095">
                  <c:v>1.20900648</c:v>
                </c:pt>
                <c:pt idx="22096">
                  <c:v>1.2091064600000001</c:v>
                </c:pt>
                <c:pt idx="22097">
                  <c:v>1.20920644</c:v>
                </c:pt>
                <c:pt idx="22098">
                  <c:v>1.20930643</c:v>
                </c:pt>
                <c:pt idx="22099">
                  <c:v>1.2094064099999999</c:v>
                </c:pt>
                <c:pt idx="22100">
                  <c:v>1.2095064</c:v>
                </c:pt>
                <c:pt idx="22101">
                  <c:v>1.2096063800000001</c:v>
                </c:pt>
                <c:pt idx="22102">
                  <c:v>1.20970636</c:v>
                </c:pt>
                <c:pt idx="22103">
                  <c:v>1.20980635</c:v>
                </c:pt>
                <c:pt idx="22104">
                  <c:v>1.2099063299999999</c:v>
                </c:pt>
                <c:pt idx="22105">
                  <c:v>1.21000632</c:v>
                </c:pt>
                <c:pt idx="22106">
                  <c:v>1.2101063000000001</c:v>
                </c:pt>
                <c:pt idx="22107">
                  <c:v>1.21020628</c:v>
                </c:pt>
                <c:pt idx="22108">
                  <c:v>1.21030627</c:v>
                </c:pt>
                <c:pt idx="22109">
                  <c:v>1.2104062499999999</c:v>
                </c:pt>
                <c:pt idx="22110">
                  <c:v>1.21050624</c:v>
                </c:pt>
                <c:pt idx="22111">
                  <c:v>1.2106062200000001</c:v>
                </c:pt>
                <c:pt idx="22112">
                  <c:v>1.2107062</c:v>
                </c:pt>
                <c:pt idx="22113">
                  <c:v>1.21080619</c:v>
                </c:pt>
                <c:pt idx="22114">
                  <c:v>1.2109061699999999</c:v>
                </c:pt>
                <c:pt idx="22115">
                  <c:v>1.2110061599999999</c:v>
                </c:pt>
                <c:pt idx="22116">
                  <c:v>1.2111061400000001</c:v>
                </c:pt>
                <c:pt idx="22117">
                  <c:v>1.2112061199999999</c:v>
                </c:pt>
                <c:pt idx="22118">
                  <c:v>1.21130611</c:v>
                </c:pt>
                <c:pt idx="22119">
                  <c:v>1.2114060900000001</c:v>
                </c:pt>
                <c:pt idx="22120">
                  <c:v>1.2115060799999999</c:v>
                </c:pt>
                <c:pt idx="22121">
                  <c:v>1.21160606</c:v>
                </c:pt>
                <c:pt idx="22122">
                  <c:v>1.2117060399999999</c:v>
                </c:pt>
                <c:pt idx="22123">
                  <c:v>1.21180603</c:v>
                </c:pt>
                <c:pt idx="22124">
                  <c:v>1.2119060100000001</c:v>
                </c:pt>
                <c:pt idx="22125">
                  <c:v>1.2120059999999999</c:v>
                </c:pt>
                <c:pt idx="22126">
                  <c:v>1.21210598</c:v>
                </c:pt>
                <c:pt idx="22127">
                  <c:v>1.2122059599999999</c:v>
                </c:pt>
                <c:pt idx="22128">
                  <c:v>1.21230595</c:v>
                </c:pt>
                <c:pt idx="22129">
                  <c:v>1.2124059300000001</c:v>
                </c:pt>
                <c:pt idx="22130">
                  <c:v>1.2125059199999999</c:v>
                </c:pt>
                <c:pt idx="22131">
                  <c:v>1.2126059</c:v>
                </c:pt>
                <c:pt idx="22132">
                  <c:v>1.2127058799999999</c:v>
                </c:pt>
                <c:pt idx="22133">
                  <c:v>1.21280587</c:v>
                </c:pt>
                <c:pt idx="22134">
                  <c:v>1.2129058500000001</c:v>
                </c:pt>
                <c:pt idx="22135">
                  <c:v>1.2130058399999999</c:v>
                </c:pt>
                <c:pt idx="22136">
                  <c:v>1.21310582</c:v>
                </c:pt>
                <c:pt idx="22137">
                  <c:v>1.2132057999999999</c:v>
                </c:pt>
                <c:pt idx="22138">
                  <c:v>1.2133057899999999</c:v>
                </c:pt>
                <c:pt idx="22139">
                  <c:v>1.2134057700000001</c:v>
                </c:pt>
                <c:pt idx="22140">
                  <c:v>1.2135057600000001</c:v>
                </c:pt>
                <c:pt idx="22141">
                  <c:v>1.21360574</c:v>
                </c:pt>
                <c:pt idx="22142">
                  <c:v>1.2137057200000001</c:v>
                </c:pt>
                <c:pt idx="22143">
                  <c:v>1.2138057099999999</c:v>
                </c:pt>
                <c:pt idx="22144">
                  <c:v>1.21390569</c:v>
                </c:pt>
                <c:pt idx="22145">
                  <c:v>1.2140056800000001</c:v>
                </c:pt>
                <c:pt idx="22146">
                  <c:v>1.21410566</c:v>
                </c:pt>
                <c:pt idx="22147">
                  <c:v>1.2142056400000001</c:v>
                </c:pt>
                <c:pt idx="22148">
                  <c:v>1.2143056299999999</c:v>
                </c:pt>
                <c:pt idx="22149">
                  <c:v>1.21440561</c:v>
                </c:pt>
                <c:pt idx="22150">
                  <c:v>1.2145056000000001</c:v>
                </c:pt>
                <c:pt idx="22151">
                  <c:v>1.21460558</c:v>
                </c:pt>
                <c:pt idx="22152">
                  <c:v>1.2147055600000001</c:v>
                </c:pt>
                <c:pt idx="22153">
                  <c:v>1.2148055499999999</c:v>
                </c:pt>
                <c:pt idx="22154">
                  <c:v>1.21490553</c:v>
                </c:pt>
                <c:pt idx="22155">
                  <c:v>1.2150055200000001</c:v>
                </c:pt>
                <c:pt idx="22156">
                  <c:v>1.2151054999999999</c:v>
                </c:pt>
                <c:pt idx="22157">
                  <c:v>1.2152054800000001</c:v>
                </c:pt>
                <c:pt idx="22158">
                  <c:v>1.2153054700000001</c:v>
                </c:pt>
                <c:pt idx="22159">
                  <c:v>1.21540545</c:v>
                </c:pt>
                <c:pt idx="22160">
                  <c:v>1.21550544</c:v>
                </c:pt>
                <c:pt idx="22161">
                  <c:v>1.2156054199999999</c:v>
                </c:pt>
                <c:pt idx="22162">
                  <c:v>1.2157054</c:v>
                </c:pt>
                <c:pt idx="22163">
                  <c:v>1.2158053900000001</c:v>
                </c:pt>
                <c:pt idx="22164">
                  <c:v>1.21590537</c:v>
                </c:pt>
                <c:pt idx="22165">
                  <c:v>1.21600536</c:v>
                </c:pt>
                <c:pt idx="22166">
                  <c:v>1.2161053399999999</c:v>
                </c:pt>
                <c:pt idx="22167">
                  <c:v>1.21620532</c:v>
                </c:pt>
                <c:pt idx="22168">
                  <c:v>1.2163053100000001</c:v>
                </c:pt>
                <c:pt idx="22169">
                  <c:v>1.21640529</c:v>
                </c:pt>
                <c:pt idx="22170">
                  <c:v>1.21650528</c:v>
                </c:pt>
                <c:pt idx="22171">
                  <c:v>1.2166052599999999</c:v>
                </c:pt>
                <c:pt idx="22172">
                  <c:v>1.21670524</c:v>
                </c:pt>
                <c:pt idx="22173">
                  <c:v>1.2168052300000001</c:v>
                </c:pt>
                <c:pt idx="22174">
                  <c:v>1.21690521</c:v>
                </c:pt>
                <c:pt idx="22175">
                  <c:v>1.2170052</c:v>
                </c:pt>
                <c:pt idx="22176">
                  <c:v>1.2171051799999999</c:v>
                </c:pt>
                <c:pt idx="22177">
                  <c:v>1.21720516</c:v>
                </c:pt>
                <c:pt idx="22178">
                  <c:v>1.2173051500000001</c:v>
                </c:pt>
                <c:pt idx="22179">
                  <c:v>1.2174051299999999</c:v>
                </c:pt>
                <c:pt idx="22180">
                  <c:v>1.21750512</c:v>
                </c:pt>
                <c:pt idx="22181">
                  <c:v>1.2176051000000001</c:v>
                </c:pt>
                <c:pt idx="22182">
                  <c:v>1.21770508</c:v>
                </c:pt>
                <c:pt idx="22183">
                  <c:v>1.21780507</c:v>
                </c:pt>
                <c:pt idx="22184">
                  <c:v>1.2179050499999999</c:v>
                </c:pt>
                <c:pt idx="22185">
                  <c:v>1.21800504</c:v>
                </c:pt>
                <c:pt idx="22186">
                  <c:v>1.2181050200000001</c:v>
                </c:pt>
                <c:pt idx="22187">
                  <c:v>1.218205</c:v>
                </c:pt>
                <c:pt idx="22188">
                  <c:v>1.21830499</c:v>
                </c:pt>
                <c:pt idx="22189">
                  <c:v>1.2184049699999999</c:v>
                </c:pt>
                <c:pt idx="22190">
                  <c:v>1.21850496</c:v>
                </c:pt>
                <c:pt idx="22191">
                  <c:v>1.2186049400000001</c:v>
                </c:pt>
                <c:pt idx="22192">
                  <c:v>1.21870492</c:v>
                </c:pt>
                <c:pt idx="22193">
                  <c:v>1.21880491</c:v>
                </c:pt>
                <c:pt idx="22194">
                  <c:v>1.2189048899999999</c:v>
                </c:pt>
                <c:pt idx="22195">
                  <c:v>1.21900488</c:v>
                </c:pt>
                <c:pt idx="22196">
                  <c:v>1.2191048600000001</c:v>
                </c:pt>
                <c:pt idx="22197">
                  <c:v>1.21920484</c:v>
                </c:pt>
                <c:pt idx="22198">
                  <c:v>1.21930483</c:v>
                </c:pt>
                <c:pt idx="22199">
                  <c:v>1.2194048099999999</c:v>
                </c:pt>
                <c:pt idx="22200">
                  <c:v>1.2195047999999999</c:v>
                </c:pt>
                <c:pt idx="22201">
                  <c:v>1.2196047800000001</c:v>
                </c:pt>
                <c:pt idx="22202">
                  <c:v>1.2197047599999999</c:v>
                </c:pt>
                <c:pt idx="22203">
                  <c:v>1.21980475</c:v>
                </c:pt>
                <c:pt idx="22204">
                  <c:v>1.2199047300000001</c:v>
                </c:pt>
                <c:pt idx="22205">
                  <c:v>1.2200047199999999</c:v>
                </c:pt>
                <c:pt idx="22206">
                  <c:v>1.2201047</c:v>
                </c:pt>
                <c:pt idx="22207">
                  <c:v>1.2202046799999999</c:v>
                </c:pt>
                <c:pt idx="22208">
                  <c:v>1.22030467</c:v>
                </c:pt>
                <c:pt idx="22209">
                  <c:v>1.2204046500000001</c:v>
                </c:pt>
                <c:pt idx="22210">
                  <c:v>1.2205046399999999</c:v>
                </c:pt>
                <c:pt idx="22211">
                  <c:v>1.22060462</c:v>
                </c:pt>
                <c:pt idx="22212">
                  <c:v>1.2207045999999999</c:v>
                </c:pt>
                <c:pt idx="22213">
                  <c:v>1.22080459</c:v>
                </c:pt>
                <c:pt idx="22214">
                  <c:v>1.2209045700000001</c:v>
                </c:pt>
                <c:pt idx="22215">
                  <c:v>1.2210045599999999</c:v>
                </c:pt>
                <c:pt idx="22216">
                  <c:v>1.22110454</c:v>
                </c:pt>
                <c:pt idx="22217">
                  <c:v>1.2212045199999999</c:v>
                </c:pt>
                <c:pt idx="22218">
                  <c:v>1.22130451</c:v>
                </c:pt>
                <c:pt idx="22219">
                  <c:v>1.2214044900000001</c:v>
                </c:pt>
                <c:pt idx="22220">
                  <c:v>1.2215044799999999</c:v>
                </c:pt>
                <c:pt idx="22221">
                  <c:v>1.22160446</c:v>
                </c:pt>
                <c:pt idx="22222">
                  <c:v>1.2217044399999999</c:v>
                </c:pt>
                <c:pt idx="22223">
                  <c:v>1.2218044299999999</c:v>
                </c:pt>
                <c:pt idx="22224">
                  <c:v>1.2219044100000001</c:v>
                </c:pt>
                <c:pt idx="22225">
                  <c:v>1.2220044000000001</c:v>
                </c:pt>
                <c:pt idx="22226">
                  <c:v>1.22210438</c:v>
                </c:pt>
                <c:pt idx="22227">
                  <c:v>1.2222043600000001</c:v>
                </c:pt>
                <c:pt idx="22228">
                  <c:v>1.2223043499999999</c:v>
                </c:pt>
                <c:pt idx="22229">
                  <c:v>1.22240433</c:v>
                </c:pt>
                <c:pt idx="22230">
                  <c:v>1.2225043200000001</c:v>
                </c:pt>
                <c:pt idx="22231">
                  <c:v>1.2226043</c:v>
                </c:pt>
                <c:pt idx="22232">
                  <c:v>1.2227042800000001</c:v>
                </c:pt>
                <c:pt idx="22233">
                  <c:v>1.2228042699999999</c:v>
                </c:pt>
                <c:pt idx="22234">
                  <c:v>1.22290425</c:v>
                </c:pt>
                <c:pt idx="22235">
                  <c:v>1.2230042400000001</c:v>
                </c:pt>
                <c:pt idx="22236">
                  <c:v>1.22310422</c:v>
                </c:pt>
                <c:pt idx="22237">
                  <c:v>1.2232042000000001</c:v>
                </c:pt>
                <c:pt idx="22238">
                  <c:v>1.2233041899999999</c:v>
                </c:pt>
                <c:pt idx="22239">
                  <c:v>1.22340417</c:v>
                </c:pt>
                <c:pt idx="22240">
                  <c:v>1.2235041600000001</c:v>
                </c:pt>
                <c:pt idx="22241">
                  <c:v>1.22360414</c:v>
                </c:pt>
                <c:pt idx="22242">
                  <c:v>1.2237041200000001</c:v>
                </c:pt>
                <c:pt idx="22243">
                  <c:v>1.2238041099999999</c:v>
                </c:pt>
                <c:pt idx="22244">
                  <c:v>1.22390409</c:v>
                </c:pt>
                <c:pt idx="22245">
                  <c:v>1.22400408</c:v>
                </c:pt>
                <c:pt idx="22246">
                  <c:v>1.2241040599999999</c:v>
                </c:pt>
                <c:pt idx="22247">
                  <c:v>1.22420404</c:v>
                </c:pt>
                <c:pt idx="22248">
                  <c:v>1.2243040300000001</c:v>
                </c:pt>
                <c:pt idx="22249">
                  <c:v>1.22440401</c:v>
                </c:pt>
                <c:pt idx="22250">
                  <c:v>1.224504</c:v>
                </c:pt>
                <c:pt idx="22251">
                  <c:v>1.2246039799999999</c:v>
                </c:pt>
                <c:pt idx="22252">
                  <c:v>1.22470396</c:v>
                </c:pt>
                <c:pt idx="22253">
                  <c:v>1.2248039500000001</c:v>
                </c:pt>
                <c:pt idx="22254">
                  <c:v>1.22490393</c:v>
                </c:pt>
                <c:pt idx="22255">
                  <c:v>1.22500392</c:v>
                </c:pt>
                <c:pt idx="22256">
                  <c:v>1.2251038999999999</c:v>
                </c:pt>
                <c:pt idx="22257">
                  <c:v>1.22520388</c:v>
                </c:pt>
                <c:pt idx="22258">
                  <c:v>1.2253038700000001</c:v>
                </c:pt>
                <c:pt idx="22259">
                  <c:v>1.22540385</c:v>
                </c:pt>
                <c:pt idx="22260">
                  <c:v>1.22550384</c:v>
                </c:pt>
                <c:pt idx="22261">
                  <c:v>1.2256038199999999</c:v>
                </c:pt>
                <c:pt idx="22262">
                  <c:v>1.2257038</c:v>
                </c:pt>
                <c:pt idx="22263">
                  <c:v>1.2258037900000001</c:v>
                </c:pt>
                <c:pt idx="22264">
                  <c:v>1.2259037699999999</c:v>
                </c:pt>
                <c:pt idx="22265">
                  <c:v>1.22600376</c:v>
                </c:pt>
                <c:pt idx="22266">
                  <c:v>1.2261037400000001</c:v>
                </c:pt>
                <c:pt idx="22267">
                  <c:v>1.22620372</c:v>
                </c:pt>
                <c:pt idx="22268">
                  <c:v>1.22630371</c:v>
                </c:pt>
                <c:pt idx="22269">
                  <c:v>1.2264036899999999</c:v>
                </c:pt>
                <c:pt idx="22270">
                  <c:v>1.22650368</c:v>
                </c:pt>
                <c:pt idx="22271">
                  <c:v>1.2266036600000001</c:v>
                </c:pt>
                <c:pt idx="22272">
                  <c:v>1.22670364</c:v>
                </c:pt>
                <c:pt idx="22273">
                  <c:v>1.22680363</c:v>
                </c:pt>
                <c:pt idx="22274">
                  <c:v>1.2269036099999999</c:v>
                </c:pt>
                <c:pt idx="22275">
                  <c:v>1.2270036</c:v>
                </c:pt>
                <c:pt idx="22276">
                  <c:v>1.2271035800000001</c:v>
                </c:pt>
                <c:pt idx="22277">
                  <c:v>1.22720356</c:v>
                </c:pt>
                <c:pt idx="22278">
                  <c:v>1.22730355</c:v>
                </c:pt>
                <c:pt idx="22279">
                  <c:v>1.2274035299999999</c:v>
                </c:pt>
                <c:pt idx="22280">
                  <c:v>1.22750352</c:v>
                </c:pt>
                <c:pt idx="22281">
                  <c:v>1.2276035000000001</c:v>
                </c:pt>
                <c:pt idx="22282">
                  <c:v>1.22770348</c:v>
                </c:pt>
                <c:pt idx="22283">
                  <c:v>1.22780347</c:v>
                </c:pt>
                <c:pt idx="22284">
                  <c:v>1.2279034499999999</c:v>
                </c:pt>
                <c:pt idx="22285">
                  <c:v>1.2280034399999999</c:v>
                </c:pt>
                <c:pt idx="22286">
                  <c:v>1.2281034200000001</c:v>
                </c:pt>
                <c:pt idx="22287">
                  <c:v>1.2282033999999999</c:v>
                </c:pt>
                <c:pt idx="22288">
                  <c:v>1.22830339</c:v>
                </c:pt>
                <c:pt idx="22289">
                  <c:v>1.2284033700000001</c:v>
                </c:pt>
                <c:pt idx="22290">
                  <c:v>1.2285033599999999</c:v>
                </c:pt>
                <c:pt idx="22291">
                  <c:v>1.22860334</c:v>
                </c:pt>
                <c:pt idx="22292">
                  <c:v>1.2287033199999999</c:v>
                </c:pt>
                <c:pt idx="22293">
                  <c:v>1.22880331</c:v>
                </c:pt>
                <c:pt idx="22294">
                  <c:v>1.2289032900000001</c:v>
                </c:pt>
                <c:pt idx="22295">
                  <c:v>1.2290032799999999</c:v>
                </c:pt>
                <c:pt idx="22296">
                  <c:v>1.22910326</c:v>
                </c:pt>
                <c:pt idx="22297">
                  <c:v>1.2292032399999999</c:v>
                </c:pt>
                <c:pt idx="22298">
                  <c:v>1.22930323</c:v>
                </c:pt>
                <c:pt idx="22299">
                  <c:v>1.2294032100000001</c:v>
                </c:pt>
                <c:pt idx="22300">
                  <c:v>1.2295031999999999</c:v>
                </c:pt>
                <c:pt idx="22301">
                  <c:v>1.22960318</c:v>
                </c:pt>
                <c:pt idx="22302">
                  <c:v>1.2297031599999999</c:v>
                </c:pt>
                <c:pt idx="22303">
                  <c:v>1.22980315</c:v>
                </c:pt>
                <c:pt idx="22304">
                  <c:v>1.2299031300000001</c:v>
                </c:pt>
                <c:pt idx="22305">
                  <c:v>1.2300031199999999</c:v>
                </c:pt>
                <c:pt idx="22306">
                  <c:v>1.2301031</c:v>
                </c:pt>
                <c:pt idx="22307">
                  <c:v>1.2302030799999999</c:v>
                </c:pt>
                <c:pt idx="22308">
                  <c:v>1.2303030699999999</c:v>
                </c:pt>
                <c:pt idx="22309">
                  <c:v>1.2304030500000001</c:v>
                </c:pt>
                <c:pt idx="22310">
                  <c:v>1.2305030400000001</c:v>
                </c:pt>
                <c:pt idx="22311">
                  <c:v>1.23060302</c:v>
                </c:pt>
                <c:pt idx="22312">
                  <c:v>1.2307030000000001</c:v>
                </c:pt>
                <c:pt idx="22313">
                  <c:v>1.2308029899999999</c:v>
                </c:pt>
                <c:pt idx="22314">
                  <c:v>1.23090297</c:v>
                </c:pt>
                <c:pt idx="22315">
                  <c:v>1.2310029600000001</c:v>
                </c:pt>
                <c:pt idx="22316">
                  <c:v>1.23110294</c:v>
                </c:pt>
                <c:pt idx="22317">
                  <c:v>1.2312029200000001</c:v>
                </c:pt>
                <c:pt idx="22318">
                  <c:v>1.2313029099999999</c:v>
                </c:pt>
                <c:pt idx="22319">
                  <c:v>1.23140289</c:v>
                </c:pt>
                <c:pt idx="22320">
                  <c:v>1.2315028800000001</c:v>
                </c:pt>
                <c:pt idx="22321">
                  <c:v>1.23160286</c:v>
                </c:pt>
                <c:pt idx="22322">
                  <c:v>1.2317028400000001</c:v>
                </c:pt>
                <c:pt idx="22323">
                  <c:v>1.2318028299999999</c:v>
                </c:pt>
                <c:pt idx="22324">
                  <c:v>1.23190281</c:v>
                </c:pt>
                <c:pt idx="22325">
                  <c:v>1.2320028000000001</c:v>
                </c:pt>
                <c:pt idx="22326">
                  <c:v>1.23210278</c:v>
                </c:pt>
                <c:pt idx="22327">
                  <c:v>1.2322027600000001</c:v>
                </c:pt>
                <c:pt idx="22328">
                  <c:v>1.2323027499999999</c:v>
                </c:pt>
                <c:pt idx="22329">
                  <c:v>1.23240273</c:v>
                </c:pt>
                <c:pt idx="22330">
                  <c:v>1.2325027200000001</c:v>
                </c:pt>
                <c:pt idx="22331">
                  <c:v>1.2326026999999999</c:v>
                </c:pt>
                <c:pt idx="22332">
                  <c:v>1.2327026800000001</c:v>
                </c:pt>
                <c:pt idx="22333">
                  <c:v>1.2328026700000001</c:v>
                </c:pt>
                <c:pt idx="22334">
                  <c:v>1.23290265</c:v>
                </c:pt>
                <c:pt idx="22335">
                  <c:v>1.23300264</c:v>
                </c:pt>
                <c:pt idx="22336">
                  <c:v>1.2331026199999999</c:v>
                </c:pt>
                <c:pt idx="22337">
                  <c:v>1.2332026</c:v>
                </c:pt>
                <c:pt idx="22338">
                  <c:v>1.2333025900000001</c:v>
                </c:pt>
                <c:pt idx="22339">
                  <c:v>1.23340257</c:v>
                </c:pt>
                <c:pt idx="22340">
                  <c:v>1.23350256</c:v>
                </c:pt>
                <c:pt idx="22341">
                  <c:v>1.2336025399999999</c:v>
                </c:pt>
                <c:pt idx="22342">
                  <c:v>1.23370252</c:v>
                </c:pt>
                <c:pt idx="22343">
                  <c:v>1.2338025100000001</c:v>
                </c:pt>
                <c:pt idx="22344">
                  <c:v>1.23390249</c:v>
                </c:pt>
                <c:pt idx="22345">
                  <c:v>1.23400248</c:v>
                </c:pt>
                <c:pt idx="22346">
                  <c:v>1.2341024599999999</c:v>
                </c:pt>
                <c:pt idx="22347">
                  <c:v>1.23420244</c:v>
                </c:pt>
                <c:pt idx="22348">
                  <c:v>1.2343024300000001</c:v>
                </c:pt>
                <c:pt idx="22349">
                  <c:v>1.2344024099999999</c:v>
                </c:pt>
                <c:pt idx="22350">
                  <c:v>1.2345024</c:v>
                </c:pt>
                <c:pt idx="22351">
                  <c:v>1.2346023800000001</c:v>
                </c:pt>
                <c:pt idx="22352">
                  <c:v>1.23470236</c:v>
                </c:pt>
                <c:pt idx="22353">
                  <c:v>1.23480235</c:v>
                </c:pt>
                <c:pt idx="22354">
                  <c:v>1.2349023299999999</c:v>
                </c:pt>
                <c:pt idx="22355">
                  <c:v>1.23500232</c:v>
                </c:pt>
                <c:pt idx="22356">
                  <c:v>1.2351023000000001</c:v>
                </c:pt>
                <c:pt idx="22357">
                  <c:v>1.23520228</c:v>
                </c:pt>
                <c:pt idx="22358">
                  <c:v>1.23530227</c:v>
                </c:pt>
                <c:pt idx="22359">
                  <c:v>1.2354022499999999</c:v>
                </c:pt>
                <c:pt idx="22360">
                  <c:v>1.23550224</c:v>
                </c:pt>
                <c:pt idx="22361">
                  <c:v>1.2356022200000001</c:v>
                </c:pt>
                <c:pt idx="22362">
                  <c:v>1.2357022</c:v>
                </c:pt>
                <c:pt idx="22363">
                  <c:v>1.23580219</c:v>
                </c:pt>
                <c:pt idx="22364">
                  <c:v>1.2359021699999999</c:v>
                </c:pt>
                <c:pt idx="22365">
                  <c:v>1.23600216</c:v>
                </c:pt>
                <c:pt idx="22366">
                  <c:v>1.2361021400000001</c:v>
                </c:pt>
                <c:pt idx="22367">
                  <c:v>1.23620212</c:v>
                </c:pt>
                <c:pt idx="22368">
                  <c:v>1.23630211</c:v>
                </c:pt>
                <c:pt idx="22369">
                  <c:v>1.2364020899999999</c:v>
                </c:pt>
                <c:pt idx="22370">
                  <c:v>1.2365020799999999</c:v>
                </c:pt>
                <c:pt idx="22371">
                  <c:v>1.2366020600000001</c:v>
                </c:pt>
                <c:pt idx="22372">
                  <c:v>1.2367020399999999</c:v>
                </c:pt>
                <c:pt idx="22373">
                  <c:v>1.23680203</c:v>
                </c:pt>
                <c:pt idx="22374">
                  <c:v>1.2369020100000001</c:v>
                </c:pt>
                <c:pt idx="22375">
                  <c:v>1.2370019999999999</c:v>
                </c:pt>
                <c:pt idx="22376">
                  <c:v>1.23710198</c:v>
                </c:pt>
                <c:pt idx="22377">
                  <c:v>1.2372019599999999</c:v>
                </c:pt>
                <c:pt idx="22378">
                  <c:v>1.23730195</c:v>
                </c:pt>
                <c:pt idx="22379">
                  <c:v>1.2374019300000001</c:v>
                </c:pt>
                <c:pt idx="22380">
                  <c:v>1.2375019199999999</c:v>
                </c:pt>
                <c:pt idx="22381">
                  <c:v>1.2376019</c:v>
                </c:pt>
                <c:pt idx="22382">
                  <c:v>1.2377018799999999</c:v>
                </c:pt>
                <c:pt idx="22383">
                  <c:v>1.23780187</c:v>
                </c:pt>
                <c:pt idx="22384">
                  <c:v>1.2379018500000001</c:v>
                </c:pt>
                <c:pt idx="22385">
                  <c:v>1.2380018399999999</c:v>
                </c:pt>
                <c:pt idx="22386">
                  <c:v>1.23810182</c:v>
                </c:pt>
                <c:pt idx="22387">
                  <c:v>1.2382017999999999</c:v>
                </c:pt>
                <c:pt idx="22388">
                  <c:v>1.23830179</c:v>
                </c:pt>
                <c:pt idx="22389">
                  <c:v>1.2384017700000001</c:v>
                </c:pt>
                <c:pt idx="22390">
                  <c:v>1.2385017599999999</c:v>
                </c:pt>
                <c:pt idx="22391">
                  <c:v>1.23860174</c:v>
                </c:pt>
                <c:pt idx="22392">
                  <c:v>1.2387017199999999</c:v>
                </c:pt>
                <c:pt idx="22393">
                  <c:v>1.2388017099999999</c:v>
                </c:pt>
                <c:pt idx="22394">
                  <c:v>1.2389016900000001</c:v>
                </c:pt>
                <c:pt idx="22395">
                  <c:v>1.2390016800000001</c:v>
                </c:pt>
                <c:pt idx="22396">
                  <c:v>1.23910166</c:v>
                </c:pt>
                <c:pt idx="22397">
                  <c:v>1.2392016400000001</c:v>
                </c:pt>
                <c:pt idx="22398">
                  <c:v>1.2393016299999999</c:v>
                </c:pt>
                <c:pt idx="22399">
                  <c:v>1.23940161</c:v>
                </c:pt>
                <c:pt idx="22400">
                  <c:v>1.2395016000000001</c:v>
                </c:pt>
                <c:pt idx="22401">
                  <c:v>1.23960158</c:v>
                </c:pt>
                <c:pt idx="22402">
                  <c:v>1.2397015600000001</c:v>
                </c:pt>
                <c:pt idx="22403">
                  <c:v>1.2398015499999999</c:v>
                </c:pt>
                <c:pt idx="22404">
                  <c:v>1.23990153</c:v>
                </c:pt>
                <c:pt idx="22405">
                  <c:v>1.2400015200000001</c:v>
                </c:pt>
                <c:pt idx="22406">
                  <c:v>1.2401015</c:v>
                </c:pt>
                <c:pt idx="22407">
                  <c:v>1.2402014800000001</c:v>
                </c:pt>
                <c:pt idx="22408">
                  <c:v>1.2403014699999999</c:v>
                </c:pt>
                <c:pt idx="22409">
                  <c:v>1.24040145</c:v>
                </c:pt>
                <c:pt idx="22410">
                  <c:v>1.2405014400000001</c:v>
                </c:pt>
                <c:pt idx="22411">
                  <c:v>1.24060142</c:v>
                </c:pt>
                <c:pt idx="22412">
                  <c:v>1.2407014000000001</c:v>
                </c:pt>
                <c:pt idx="22413">
                  <c:v>1.2408013899999999</c:v>
                </c:pt>
                <c:pt idx="22414">
                  <c:v>1.24090137</c:v>
                </c:pt>
                <c:pt idx="22415">
                  <c:v>1.2410013600000001</c:v>
                </c:pt>
                <c:pt idx="22416">
                  <c:v>1.2411013399999999</c:v>
                </c:pt>
                <c:pt idx="22417">
                  <c:v>1.2412013200000001</c:v>
                </c:pt>
                <c:pt idx="22418">
                  <c:v>1.2413013100000001</c:v>
                </c:pt>
                <c:pt idx="22419">
                  <c:v>1.24140129</c:v>
                </c:pt>
                <c:pt idx="22420">
                  <c:v>1.24150128</c:v>
                </c:pt>
                <c:pt idx="22421">
                  <c:v>1.2416012599999999</c:v>
                </c:pt>
                <c:pt idx="22422">
                  <c:v>1.24170124</c:v>
                </c:pt>
                <c:pt idx="22423">
                  <c:v>1.2418012300000001</c:v>
                </c:pt>
                <c:pt idx="22424">
                  <c:v>1.24190121</c:v>
                </c:pt>
                <c:pt idx="22425">
                  <c:v>1.2420012</c:v>
                </c:pt>
                <c:pt idx="22426">
                  <c:v>1.2421011799999999</c:v>
                </c:pt>
                <c:pt idx="22427">
                  <c:v>1.24220116</c:v>
                </c:pt>
                <c:pt idx="22428">
                  <c:v>1.2423011500000001</c:v>
                </c:pt>
                <c:pt idx="22429">
                  <c:v>1.24240113</c:v>
                </c:pt>
                <c:pt idx="22430">
                  <c:v>1.24250112</c:v>
                </c:pt>
                <c:pt idx="22431">
                  <c:v>1.2426010999999999</c:v>
                </c:pt>
                <c:pt idx="22432">
                  <c:v>1.24270108</c:v>
                </c:pt>
                <c:pt idx="22433">
                  <c:v>1.2428010700000001</c:v>
                </c:pt>
                <c:pt idx="22434">
                  <c:v>1.24290105</c:v>
                </c:pt>
                <c:pt idx="22435">
                  <c:v>1.24300104</c:v>
                </c:pt>
                <c:pt idx="22436">
                  <c:v>1.2431010199999999</c:v>
                </c:pt>
                <c:pt idx="22437">
                  <c:v>1.243201</c:v>
                </c:pt>
                <c:pt idx="22438">
                  <c:v>1.2433009900000001</c:v>
                </c:pt>
                <c:pt idx="22439">
                  <c:v>1.2434009699999999</c:v>
                </c:pt>
                <c:pt idx="22440">
                  <c:v>1.24350096</c:v>
                </c:pt>
                <c:pt idx="22441">
                  <c:v>1.2436009400000001</c:v>
                </c:pt>
                <c:pt idx="22442">
                  <c:v>1.24370092</c:v>
                </c:pt>
                <c:pt idx="22443">
                  <c:v>1.24380091</c:v>
                </c:pt>
                <c:pt idx="22444">
                  <c:v>1.2439008899999999</c:v>
                </c:pt>
                <c:pt idx="22445">
                  <c:v>1.24400088</c:v>
                </c:pt>
                <c:pt idx="22446">
                  <c:v>1.2441008600000001</c:v>
                </c:pt>
                <c:pt idx="22447">
                  <c:v>1.24420084</c:v>
                </c:pt>
                <c:pt idx="22448">
                  <c:v>1.24430083</c:v>
                </c:pt>
                <c:pt idx="22449">
                  <c:v>1.2444008099999999</c:v>
                </c:pt>
                <c:pt idx="22450">
                  <c:v>1.2445008</c:v>
                </c:pt>
                <c:pt idx="22451">
                  <c:v>1.2446007800000001</c:v>
                </c:pt>
                <c:pt idx="22452">
                  <c:v>1.24470076</c:v>
                </c:pt>
                <c:pt idx="22453">
                  <c:v>1.24480075</c:v>
                </c:pt>
                <c:pt idx="22454">
                  <c:v>1.2449007299999999</c:v>
                </c:pt>
                <c:pt idx="22455">
                  <c:v>1.2450007199999999</c:v>
                </c:pt>
                <c:pt idx="22456">
                  <c:v>1.2451007000000001</c:v>
                </c:pt>
                <c:pt idx="22457">
                  <c:v>1.2452006799999999</c:v>
                </c:pt>
                <c:pt idx="22458">
                  <c:v>1.24530067</c:v>
                </c:pt>
                <c:pt idx="22459">
                  <c:v>1.2454006500000001</c:v>
                </c:pt>
                <c:pt idx="22460">
                  <c:v>1.2455006399999999</c:v>
                </c:pt>
                <c:pt idx="22461">
                  <c:v>1.24560062</c:v>
                </c:pt>
                <c:pt idx="22462">
                  <c:v>1.2457005999999999</c:v>
                </c:pt>
                <c:pt idx="22463">
                  <c:v>1.24580059</c:v>
                </c:pt>
                <c:pt idx="22464">
                  <c:v>1.2459005700000001</c:v>
                </c:pt>
                <c:pt idx="22465">
                  <c:v>1.2460005599999999</c:v>
                </c:pt>
                <c:pt idx="22466">
                  <c:v>1.24610054</c:v>
                </c:pt>
                <c:pt idx="22467">
                  <c:v>1.2462005199999999</c:v>
                </c:pt>
                <c:pt idx="22468">
                  <c:v>1.24630051</c:v>
                </c:pt>
                <c:pt idx="22469">
                  <c:v>1.2464004900000001</c:v>
                </c:pt>
                <c:pt idx="22470">
                  <c:v>1.2465004799999999</c:v>
                </c:pt>
                <c:pt idx="22471">
                  <c:v>1.24660046</c:v>
                </c:pt>
                <c:pt idx="22472">
                  <c:v>1.2467004399999999</c:v>
                </c:pt>
                <c:pt idx="22473">
                  <c:v>1.24680043</c:v>
                </c:pt>
                <c:pt idx="22474">
                  <c:v>1.2469004100000001</c:v>
                </c:pt>
                <c:pt idx="22475">
                  <c:v>1.2470003999999999</c:v>
                </c:pt>
                <c:pt idx="22476">
                  <c:v>1.24710038</c:v>
                </c:pt>
                <c:pt idx="22477">
                  <c:v>1.2472003599999999</c:v>
                </c:pt>
                <c:pt idx="22478">
                  <c:v>1.2473003499999999</c:v>
                </c:pt>
                <c:pt idx="22479">
                  <c:v>1.2474003300000001</c:v>
                </c:pt>
                <c:pt idx="22480">
                  <c:v>1.2475003200000001</c:v>
                </c:pt>
                <c:pt idx="22481">
                  <c:v>1.2476003</c:v>
                </c:pt>
                <c:pt idx="22482">
                  <c:v>1.2477002800000001</c:v>
                </c:pt>
                <c:pt idx="22483">
                  <c:v>1.2478002699999999</c:v>
                </c:pt>
                <c:pt idx="22484">
                  <c:v>1.24790025</c:v>
                </c:pt>
                <c:pt idx="22485">
                  <c:v>1.2480002400000001</c:v>
                </c:pt>
                <c:pt idx="22486">
                  <c:v>1.24810022</c:v>
                </c:pt>
                <c:pt idx="22487">
                  <c:v>1.2482002000000001</c:v>
                </c:pt>
                <c:pt idx="22488">
                  <c:v>1.2483001899999999</c:v>
                </c:pt>
                <c:pt idx="22489">
                  <c:v>1.24840017</c:v>
                </c:pt>
                <c:pt idx="22490">
                  <c:v>1.2485001600000001</c:v>
                </c:pt>
                <c:pt idx="22491">
                  <c:v>1.24860014</c:v>
                </c:pt>
                <c:pt idx="22492">
                  <c:v>1.2487001200000001</c:v>
                </c:pt>
                <c:pt idx="22493">
                  <c:v>1.2488001099999999</c:v>
                </c:pt>
                <c:pt idx="22494">
                  <c:v>1.24890009</c:v>
                </c:pt>
                <c:pt idx="22495">
                  <c:v>1.2490000800000001</c:v>
                </c:pt>
                <c:pt idx="22496">
                  <c:v>1.24910006</c:v>
                </c:pt>
                <c:pt idx="22497">
                  <c:v>1.2492000400000001</c:v>
                </c:pt>
                <c:pt idx="22498">
                  <c:v>1.2493000299999999</c:v>
                </c:pt>
                <c:pt idx="22499">
                  <c:v>1.24940001</c:v>
                </c:pt>
                <c:pt idx="22500">
                  <c:v>1.2495000000000001</c:v>
                </c:pt>
                <c:pt idx="22501">
                  <c:v>1.2495999799999999</c:v>
                </c:pt>
                <c:pt idx="22502">
                  <c:v>1.2496999600000001</c:v>
                </c:pt>
                <c:pt idx="22503">
                  <c:v>1.2497999500000001</c:v>
                </c:pt>
                <c:pt idx="22504">
                  <c:v>1.24989993</c:v>
                </c:pt>
                <c:pt idx="22505">
                  <c:v>1.24999992</c:v>
                </c:pt>
                <c:pt idx="22506">
                  <c:v>1.2500998999999999</c:v>
                </c:pt>
                <c:pt idx="22507">
                  <c:v>1.25019988</c:v>
                </c:pt>
                <c:pt idx="22508">
                  <c:v>1.2502998700000001</c:v>
                </c:pt>
                <c:pt idx="22509">
                  <c:v>1.25039985</c:v>
                </c:pt>
                <c:pt idx="22510">
                  <c:v>1.25049984</c:v>
                </c:pt>
                <c:pt idx="22511">
                  <c:v>1.2505998199999999</c:v>
                </c:pt>
                <c:pt idx="22512">
                  <c:v>1.2506998</c:v>
                </c:pt>
                <c:pt idx="22513">
                  <c:v>1.2507997900000001</c:v>
                </c:pt>
                <c:pt idx="22514">
                  <c:v>1.25089977</c:v>
                </c:pt>
                <c:pt idx="22515">
                  <c:v>1.25099976</c:v>
                </c:pt>
                <c:pt idx="22516">
                  <c:v>1.2510997399999999</c:v>
                </c:pt>
                <c:pt idx="22517">
                  <c:v>1.25119972</c:v>
                </c:pt>
                <c:pt idx="22518">
                  <c:v>1.2512997100000001</c:v>
                </c:pt>
                <c:pt idx="22519">
                  <c:v>1.25139969</c:v>
                </c:pt>
                <c:pt idx="22520">
                  <c:v>1.25149968</c:v>
                </c:pt>
                <c:pt idx="22521">
                  <c:v>1.2515996599999999</c:v>
                </c:pt>
                <c:pt idx="22522">
                  <c:v>1.25169964</c:v>
                </c:pt>
                <c:pt idx="22523">
                  <c:v>1.2517996300000001</c:v>
                </c:pt>
                <c:pt idx="22524">
                  <c:v>1.2518996099999999</c:v>
                </c:pt>
                <c:pt idx="22525">
                  <c:v>1.2519996</c:v>
                </c:pt>
                <c:pt idx="22526">
                  <c:v>1.2520995800000001</c:v>
                </c:pt>
                <c:pt idx="22527">
                  <c:v>1.25219956</c:v>
                </c:pt>
                <c:pt idx="22528">
                  <c:v>1.25229955</c:v>
                </c:pt>
                <c:pt idx="22529">
                  <c:v>1.2523995299999999</c:v>
                </c:pt>
                <c:pt idx="22530">
                  <c:v>1.25249952</c:v>
                </c:pt>
                <c:pt idx="22531">
                  <c:v>1.2525995000000001</c:v>
                </c:pt>
                <c:pt idx="22532">
                  <c:v>1.25269948</c:v>
                </c:pt>
                <c:pt idx="22533">
                  <c:v>1.25279947</c:v>
                </c:pt>
                <c:pt idx="22534">
                  <c:v>1.2528994499999999</c:v>
                </c:pt>
                <c:pt idx="22535">
                  <c:v>1.25299944</c:v>
                </c:pt>
                <c:pt idx="22536">
                  <c:v>1.2530994200000001</c:v>
                </c:pt>
                <c:pt idx="22537">
                  <c:v>1.2531994</c:v>
                </c:pt>
                <c:pt idx="22538">
                  <c:v>1.25329939</c:v>
                </c:pt>
                <c:pt idx="22539">
                  <c:v>1.2533993699999999</c:v>
                </c:pt>
                <c:pt idx="22540">
                  <c:v>1.25349936</c:v>
                </c:pt>
                <c:pt idx="22541">
                  <c:v>1.2535993400000001</c:v>
                </c:pt>
                <c:pt idx="22542">
                  <c:v>1.25369932</c:v>
                </c:pt>
                <c:pt idx="22543">
                  <c:v>1.25379931</c:v>
                </c:pt>
                <c:pt idx="22544">
                  <c:v>1.2538992900000001</c:v>
                </c:pt>
                <c:pt idx="22545">
                  <c:v>1.2539992799999999</c:v>
                </c:pt>
                <c:pt idx="22546">
                  <c:v>1.25409926</c:v>
                </c:pt>
                <c:pt idx="22547">
                  <c:v>1.2541992399999999</c:v>
                </c:pt>
                <c:pt idx="22548">
                  <c:v>1.25429923</c:v>
                </c:pt>
                <c:pt idx="22549">
                  <c:v>1.2543992100000001</c:v>
                </c:pt>
                <c:pt idx="22550">
                  <c:v>1.2544991999999999</c:v>
                </c:pt>
                <c:pt idx="22551">
                  <c:v>1.25459918</c:v>
                </c:pt>
                <c:pt idx="22552">
                  <c:v>1.2546991599999999</c:v>
                </c:pt>
                <c:pt idx="22553">
                  <c:v>1.25479915</c:v>
                </c:pt>
                <c:pt idx="22554">
                  <c:v>1.2548991300000001</c:v>
                </c:pt>
                <c:pt idx="22555">
                  <c:v>1.2549991199999999</c:v>
                </c:pt>
                <c:pt idx="22556">
                  <c:v>1.2550991</c:v>
                </c:pt>
                <c:pt idx="22557">
                  <c:v>1.2551990799999999</c:v>
                </c:pt>
                <c:pt idx="22558">
                  <c:v>1.25529907</c:v>
                </c:pt>
                <c:pt idx="22559">
                  <c:v>1.2553990500000001</c:v>
                </c:pt>
                <c:pt idx="22560">
                  <c:v>1.2554990399999999</c:v>
                </c:pt>
                <c:pt idx="22561">
                  <c:v>1.25559902</c:v>
                </c:pt>
                <c:pt idx="22562">
                  <c:v>1.2556989999999999</c:v>
                </c:pt>
                <c:pt idx="22563">
                  <c:v>1.2557989899999999</c:v>
                </c:pt>
                <c:pt idx="22564">
                  <c:v>1.2558989700000001</c:v>
                </c:pt>
                <c:pt idx="22565">
                  <c:v>1.2559989600000001</c:v>
                </c:pt>
                <c:pt idx="22566">
                  <c:v>1.25609894</c:v>
                </c:pt>
                <c:pt idx="22567">
                  <c:v>1.2561989200000001</c:v>
                </c:pt>
                <c:pt idx="22568">
                  <c:v>1.2562989099999999</c:v>
                </c:pt>
                <c:pt idx="22569">
                  <c:v>1.25639889</c:v>
                </c:pt>
                <c:pt idx="22570">
                  <c:v>1.2564988800000001</c:v>
                </c:pt>
                <c:pt idx="22571">
                  <c:v>1.25659886</c:v>
                </c:pt>
                <c:pt idx="22572">
                  <c:v>1.2566988400000001</c:v>
                </c:pt>
                <c:pt idx="22573">
                  <c:v>1.2567988299999999</c:v>
                </c:pt>
                <c:pt idx="22574">
                  <c:v>1.25689881</c:v>
                </c:pt>
                <c:pt idx="22575">
                  <c:v>1.2569988000000001</c:v>
                </c:pt>
                <c:pt idx="22576">
                  <c:v>1.25709878</c:v>
                </c:pt>
                <c:pt idx="22577">
                  <c:v>1.2571987600000001</c:v>
                </c:pt>
                <c:pt idx="22578">
                  <c:v>1.2572987499999999</c:v>
                </c:pt>
                <c:pt idx="22579">
                  <c:v>1.25739873</c:v>
                </c:pt>
                <c:pt idx="22580">
                  <c:v>1.2574987200000001</c:v>
                </c:pt>
                <c:pt idx="22581">
                  <c:v>1.2575987</c:v>
                </c:pt>
                <c:pt idx="22582">
                  <c:v>1.2576986800000001</c:v>
                </c:pt>
                <c:pt idx="22583">
                  <c:v>1.2577986699999999</c:v>
                </c:pt>
                <c:pt idx="22584">
                  <c:v>1.25789865</c:v>
                </c:pt>
                <c:pt idx="22585">
                  <c:v>1.2579986400000001</c:v>
                </c:pt>
                <c:pt idx="22586">
                  <c:v>1.2580986199999999</c:v>
                </c:pt>
                <c:pt idx="22587">
                  <c:v>1.2581986000000001</c:v>
                </c:pt>
                <c:pt idx="22588">
                  <c:v>1.2582985900000001</c:v>
                </c:pt>
                <c:pt idx="22589">
                  <c:v>1.25839857</c:v>
                </c:pt>
                <c:pt idx="22590">
                  <c:v>1.25849856</c:v>
                </c:pt>
                <c:pt idx="22591">
                  <c:v>1.2585985399999999</c:v>
                </c:pt>
                <c:pt idx="22592">
                  <c:v>1.25869852</c:v>
                </c:pt>
                <c:pt idx="22593">
                  <c:v>1.2587985100000001</c:v>
                </c:pt>
                <c:pt idx="22594">
                  <c:v>1.25889849</c:v>
                </c:pt>
                <c:pt idx="22595">
                  <c:v>1.25899848</c:v>
                </c:pt>
                <c:pt idx="22596">
                  <c:v>1.2590984599999999</c:v>
                </c:pt>
                <c:pt idx="22597">
                  <c:v>1.25919844</c:v>
                </c:pt>
                <c:pt idx="22598">
                  <c:v>1.2592984300000001</c:v>
                </c:pt>
                <c:pt idx="22599">
                  <c:v>1.25939841</c:v>
                </c:pt>
                <c:pt idx="22600">
                  <c:v>1.2594984</c:v>
                </c:pt>
                <c:pt idx="22601">
                  <c:v>1.2595983799999999</c:v>
                </c:pt>
                <c:pt idx="22602">
                  <c:v>1.25969836</c:v>
                </c:pt>
                <c:pt idx="22603">
                  <c:v>1.2597983500000001</c:v>
                </c:pt>
                <c:pt idx="22604">
                  <c:v>1.25989833</c:v>
                </c:pt>
                <c:pt idx="22605">
                  <c:v>1.25999832</c:v>
                </c:pt>
                <c:pt idx="22606">
                  <c:v>1.2600982999999999</c:v>
                </c:pt>
                <c:pt idx="22607">
                  <c:v>1.26019828</c:v>
                </c:pt>
                <c:pt idx="22608">
                  <c:v>1.2602982700000001</c:v>
                </c:pt>
                <c:pt idx="22609">
                  <c:v>1.2603982499999999</c:v>
                </c:pt>
                <c:pt idx="22610">
                  <c:v>1.26049824</c:v>
                </c:pt>
                <c:pt idx="22611">
                  <c:v>1.2605982200000001</c:v>
                </c:pt>
                <c:pt idx="22612">
                  <c:v>1.2606982</c:v>
                </c:pt>
                <c:pt idx="22613">
                  <c:v>1.26079819</c:v>
                </c:pt>
                <c:pt idx="22614">
                  <c:v>1.2608981699999999</c:v>
                </c:pt>
                <c:pt idx="22615">
                  <c:v>1.26099815</c:v>
                </c:pt>
                <c:pt idx="22616">
                  <c:v>1.2610981400000001</c:v>
                </c:pt>
                <c:pt idx="22617">
                  <c:v>1.26119812</c:v>
                </c:pt>
                <c:pt idx="22618">
                  <c:v>1.26129811</c:v>
                </c:pt>
                <c:pt idx="22619">
                  <c:v>1.2613980899999999</c:v>
                </c:pt>
                <c:pt idx="22620">
                  <c:v>1.26149807</c:v>
                </c:pt>
                <c:pt idx="22621">
                  <c:v>1.2615980600000001</c:v>
                </c:pt>
                <c:pt idx="22622">
                  <c:v>1.26169804</c:v>
                </c:pt>
                <c:pt idx="22623">
                  <c:v>1.26179803</c:v>
                </c:pt>
                <c:pt idx="22624">
                  <c:v>1.2618980099999999</c:v>
                </c:pt>
                <c:pt idx="22625">
                  <c:v>1.26199799</c:v>
                </c:pt>
                <c:pt idx="22626">
                  <c:v>1.2620979800000001</c:v>
                </c:pt>
                <c:pt idx="22627">
                  <c:v>1.26219796</c:v>
                </c:pt>
                <c:pt idx="22628">
                  <c:v>1.26229795</c:v>
                </c:pt>
                <c:pt idx="22629">
                  <c:v>1.2623979299999999</c:v>
                </c:pt>
                <c:pt idx="22630">
                  <c:v>1.26249791</c:v>
                </c:pt>
                <c:pt idx="22631">
                  <c:v>1.2625979000000001</c:v>
                </c:pt>
                <c:pt idx="22632">
                  <c:v>1.2626978799999999</c:v>
                </c:pt>
                <c:pt idx="22633">
                  <c:v>1.26279787</c:v>
                </c:pt>
                <c:pt idx="22634">
                  <c:v>1.2628978500000001</c:v>
                </c:pt>
                <c:pt idx="22635">
                  <c:v>1.26299783</c:v>
                </c:pt>
                <c:pt idx="22636">
                  <c:v>1.26309782</c:v>
                </c:pt>
                <c:pt idx="22637">
                  <c:v>1.2631977999999999</c:v>
                </c:pt>
                <c:pt idx="22638">
                  <c:v>1.26329779</c:v>
                </c:pt>
                <c:pt idx="22639">
                  <c:v>1.2633977700000001</c:v>
                </c:pt>
                <c:pt idx="22640">
                  <c:v>1.26349775</c:v>
                </c:pt>
                <c:pt idx="22641">
                  <c:v>1.26359774</c:v>
                </c:pt>
                <c:pt idx="22642">
                  <c:v>1.2636977199999999</c:v>
                </c:pt>
                <c:pt idx="22643">
                  <c:v>1.26379771</c:v>
                </c:pt>
                <c:pt idx="22644">
                  <c:v>1.2638976900000001</c:v>
                </c:pt>
                <c:pt idx="22645">
                  <c:v>1.26399767</c:v>
                </c:pt>
                <c:pt idx="22646">
                  <c:v>1.26409766</c:v>
                </c:pt>
                <c:pt idx="22647">
                  <c:v>1.2641976399999999</c:v>
                </c:pt>
                <c:pt idx="22648">
                  <c:v>1.26429763</c:v>
                </c:pt>
                <c:pt idx="22649">
                  <c:v>1.2643976100000001</c:v>
                </c:pt>
                <c:pt idx="22650">
                  <c:v>1.2644975899999999</c:v>
                </c:pt>
                <c:pt idx="22651">
                  <c:v>1.26459758</c:v>
                </c:pt>
                <c:pt idx="22652">
                  <c:v>1.2646975600000001</c:v>
                </c:pt>
                <c:pt idx="22653">
                  <c:v>1.2647975499999999</c:v>
                </c:pt>
                <c:pt idx="22654">
                  <c:v>1.26489753</c:v>
                </c:pt>
                <c:pt idx="22655">
                  <c:v>1.2649975099999999</c:v>
                </c:pt>
                <c:pt idx="22656">
                  <c:v>1.2650975</c:v>
                </c:pt>
                <c:pt idx="22657">
                  <c:v>1.2651974800000001</c:v>
                </c:pt>
                <c:pt idx="22658">
                  <c:v>1.2652974699999999</c:v>
                </c:pt>
                <c:pt idx="22659">
                  <c:v>1.26539745</c:v>
                </c:pt>
                <c:pt idx="22660">
                  <c:v>1.2654974299999999</c:v>
                </c:pt>
                <c:pt idx="22661">
                  <c:v>1.26559742</c:v>
                </c:pt>
                <c:pt idx="22662">
                  <c:v>1.2656974000000001</c:v>
                </c:pt>
                <c:pt idx="22663">
                  <c:v>1.2657973899999999</c:v>
                </c:pt>
                <c:pt idx="22664">
                  <c:v>1.26589737</c:v>
                </c:pt>
                <c:pt idx="22665">
                  <c:v>1.2659973499999999</c:v>
                </c:pt>
                <c:pt idx="22666">
                  <c:v>1.26609734</c:v>
                </c:pt>
                <c:pt idx="22667">
                  <c:v>1.2661973200000001</c:v>
                </c:pt>
                <c:pt idx="22668">
                  <c:v>1.2662973099999999</c:v>
                </c:pt>
                <c:pt idx="22669">
                  <c:v>1.26639729</c:v>
                </c:pt>
                <c:pt idx="22670">
                  <c:v>1.2664972699999999</c:v>
                </c:pt>
                <c:pt idx="22671">
                  <c:v>1.2665972599999999</c:v>
                </c:pt>
                <c:pt idx="22672">
                  <c:v>1.2666972400000001</c:v>
                </c:pt>
                <c:pt idx="22673">
                  <c:v>1.2667972300000001</c:v>
                </c:pt>
                <c:pt idx="22674">
                  <c:v>1.26689721</c:v>
                </c:pt>
                <c:pt idx="22675">
                  <c:v>1.2669971900000001</c:v>
                </c:pt>
                <c:pt idx="22676">
                  <c:v>1.2670971799999999</c:v>
                </c:pt>
                <c:pt idx="22677">
                  <c:v>1.26719716</c:v>
                </c:pt>
                <c:pt idx="22678">
                  <c:v>1.2672971500000001</c:v>
                </c:pt>
                <c:pt idx="22679">
                  <c:v>1.26739713</c:v>
                </c:pt>
                <c:pt idx="22680">
                  <c:v>1.2674971100000001</c:v>
                </c:pt>
                <c:pt idx="22681">
                  <c:v>1.2675970999999999</c:v>
                </c:pt>
                <c:pt idx="22682">
                  <c:v>1.26769708</c:v>
                </c:pt>
                <c:pt idx="22683">
                  <c:v>1.2677970700000001</c:v>
                </c:pt>
                <c:pt idx="22684">
                  <c:v>1.26789705</c:v>
                </c:pt>
                <c:pt idx="22685">
                  <c:v>1.2679970300000001</c:v>
                </c:pt>
                <c:pt idx="22686">
                  <c:v>1.2680970199999999</c:v>
                </c:pt>
                <c:pt idx="22687">
                  <c:v>1.268197</c:v>
                </c:pt>
                <c:pt idx="22688">
                  <c:v>1.2682969900000001</c:v>
                </c:pt>
                <c:pt idx="22689">
                  <c:v>1.26839697</c:v>
                </c:pt>
                <c:pt idx="22690">
                  <c:v>1.2684969500000001</c:v>
                </c:pt>
                <c:pt idx="22691">
                  <c:v>1.2685969399999999</c:v>
                </c:pt>
                <c:pt idx="22692">
                  <c:v>1.26869692</c:v>
                </c:pt>
                <c:pt idx="22693">
                  <c:v>1.2687969100000001</c:v>
                </c:pt>
                <c:pt idx="22694">
                  <c:v>1.2688968899999999</c:v>
                </c:pt>
                <c:pt idx="22695">
                  <c:v>1.2689968700000001</c:v>
                </c:pt>
                <c:pt idx="22696">
                  <c:v>1.2690968600000001</c:v>
                </c:pt>
                <c:pt idx="22697">
                  <c:v>1.26919684</c:v>
                </c:pt>
                <c:pt idx="22698">
                  <c:v>1.26929683</c:v>
                </c:pt>
                <c:pt idx="22699">
                  <c:v>1.2693968099999999</c:v>
                </c:pt>
                <c:pt idx="22700">
                  <c:v>1.26949679</c:v>
                </c:pt>
                <c:pt idx="22701">
                  <c:v>1.2695967800000001</c:v>
                </c:pt>
                <c:pt idx="22702">
                  <c:v>1.26969676</c:v>
                </c:pt>
                <c:pt idx="22703">
                  <c:v>1.26979675</c:v>
                </c:pt>
                <c:pt idx="22704">
                  <c:v>1.2698967299999999</c:v>
                </c:pt>
                <c:pt idx="22705">
                  <c:v>1.26999671</c:v>
                </c:pt>
                <c:pt idx="22706">
                  <c:v>1.2700967000000001</c:v>
                </c:pt>
                <c:pt idx="22707">
                  <c:v>1.27019668</c:v>
                </c:pt>
                <c:pt idx="22708">
                  <c:v>1.27029667</c:v>
                </c:pt>
                <c:pt idx="22709">
                  <c:v>1.2703966499999999</c:v>
                </c:pt>
                <c:pt idx="22710">
                  <c:v>1.27049663</c:v>
                </c:pt>
                <c:pt idx="22711">
                  <c:v>1.2705966200000001</c:v>
                </c:pt>
                <c:pt idx="22712">
                  <c:v>1.2706966</c:v>
                </c:pt>
                <c:pt idx="22713">
                  <c:v>1.27079659</c:v>
                </c:pt>
                <c:pt idx="22714">
                  <c:v>1.2708965699999999</c:v>
                </c:pt>
                <c:pt idx="22715">
                  <c:v>1.27099655</c:v>
                </c:pt>
                <c:pt idx="22716">
                  <c:v>1.2710965400000001</c:v>
                </c:pt>
                <c:pt idx="22717">
                  <c:v>1.2711965199999999</c:v>
                </c:pt>
                <c:pt idx="22718">
                  <c:v>1.27129651</c:v>
                </c:pt>
                <c:pt idx="22719">
                  <c:v>1.2713964900000001</c:v>
                </c:pt>
                <c:pt idx="22720">
                  <c:v>1.27149647</c:v>
                </c:pt>
                <c:pt idx="22721">
                  <c:v>1.27159646</c:v>
                </c:pt>
                <c:pt idx="22722">
                  <c:v>1.2716964399999999</c:v>
                </c:pt>
                <c:pt idx="22723">
                  <c:v>1.27179643</c:v>
                </c:pt>
                <c:pt idx="22724">
                  <c:v>1.2718964100000001</c:v>
                </c:pt>
                <c:pt idx="22725">
                  <c:v>1.27199639</c:v>
                </c:pt>
                <c:pt idx="22726">
                  <c:v>1.27209638</c:v>
                </c:pt>
                <c:pt idx="22727">
                  <c:v>1.2721963599999999</c:v>
                </c:pt>
                <c:pt idx="22728">
                  <c:v>1.27229635</c:v>
                </c:pt>
                <c:pt idx="22729">
                  <c:v>1.2723963300000001</c:v>
                </c:pt>
                <c:pt idx="22730">
                  <c:v>1.27249631</c:v>
                </c:pt>
                <c:pt idx="22731">
                  <c:v>1.2725963</c:v>
                </c:pt>
                <c:pt idx="22732">
                  <c:v>1.2726962799999999</c:v>
                </c:pt>
                <c:pt idx="22733">
                  <c:v>1.27279627</c:v>
                </c:pt>
                <c:pt idx="22734">
                  <c:v>1.2728962500000001</c:v>
                </c:pt>
                <c:pt idx="22735">
                  <c:v>1.27299623</c:v>
                </c:pt>
                <c:pt idx="22736">
                  <c:v>1.27309622</c:v>
                </c:pt>
                <c:pt idx="22737">
                  <c:v>1.2731961999999999</c:v>
                </c:pt>
                <c:pt idx="22738">
                  <c:v>1.2732961899999999</c:v>
                </c:pt>
                <c:pt idx="22739">
                  <c:v>1.27339617</c:v>
                </c:pt>
                <c:pt idx="22740">
                  <c:v>1.2734961499999999</c:v>
                </c:pt>
                <c:pt idx="22741">
                  <c:v>1.27359614</c:v>
                </c:pt>
                <c:pt idx="22742">
                  <c:v>1.2736961200000001</c:v>
                </c:pt>
                <c:pt idx="22743">
                  <c:v>1.2737961099999999</c:v>
                </c:pt>
                <c:pt idx="22744">
                  <c:v>1.27389609</c:v>
                </c:pt>
                <c:pt idx="22745">
                  <c:v>1.2739960699999999</c:v>
                </c:pt>
                <c:pt idx="22746">
                  <c:v>1.27409606</c:v>
                </c:pt>
                <c:pt idx="22747">
                  <c:v>1.2741960400000001</c:v>
                </c:pt>
                <c:pt idx="22748">
                  <c:v>1.2742960299999999</c:v>
                </c:pt>
                <c:pt idx="22749">
                  <c:v>1.27439601</c:v>
                </c:pt>
                <c:pt idx="22750">
                  <c:v>1.2744959899999999</c:v>
                </c:pt>
                <c:pt idx="22751">
                  <c:v>1.27459598</c:v>
                </c:pt>
                <c:pt idx="22752">
                  <c:v>1.2746959600000001</c:v>
                </c:pt>
                <c:pt idx="22753">
                  <c:v>1.2747959499999999</c:v>
                </c:pt>
                <c:pt idx="22754">
                  <c:v>1.27489593</c:v>
                </c:pt>
                <c:pt idx="22755">
                  <c:v>1.2749959099999999</c:v>
                </c:pt>
                <c:pt idx="22756">
                  <c:v>1.2750958999999999</c:v>
                </c:pt>
                <c:pt idx="22757">
                  <c:v>1.2751958800000001</c:v>
                </c:pt>
                <c:pt idx="22758">
                  <c:v>1.2752958700000001</c:v>
                </c:pt>
                <c:pt idx="22759">
                  <c:v>1.27539585</c:v>
                </c:pt>
                <c:pt idx="22760">
                  <c:v>1.2754958300000001</c:v>
                </c:pt>
                <c:pt idx="22761">
                  <c:v>1.2755958199999999</c:v>
                </c:pt>
                <c:pt idx="22762">
                  <c:v>1.2756958</c:v>
                </c:pt>
                <c:pt idx="22763">
                  <c:v>1.2757957900000001</c:v>
                </c:pt>
                <c:pt idx="22764">
                  <c:v>1.27589577</c:v>
                </c:pt>
                <c:pt idx="22765">
                  <c:v>1.2759957500000001</c:v>
                </c:pt>
                <c:pt idx="22766">
                  <c:v>1.2760957399999999</c:v>
                </c:pt>
                <c:pt idx="22767">
                  <c:v>1.27619572</c:v>
                </c:pt>
                <c:pt idx="22768">
                  <c:v>1.2762957100000001</c:v>
                </c:pt>
                <c:pt idx="22769">
                  <c:v>1.27639569</c:v>
                </c:pt>
                <c:pt idx="22770">
                  <c:v>1.2764956700000001</c:v>
                </c:pt>
                <c:pt idx="22771">
                  <c:v>1.2765956599999999</c:v>
                </c:pt>
                <c:pt idx="22772">
                  <c:v>1.27669564</c:v>
                </c:pt>
                <c:pt idx="22773">
                  <c:v>1.2767956300000001</c:v>
                </c:pt>
                <c:pt idx="22774">
                  <c:v>1.27689561</c:v>
                </c:pt>
                <c:pt idx="22775">
                  <c:v>1.2769955900000001</c:v>
                </c:pt>
                <c:pt idx="22776">
                  <c:v>1.2770955799999999</c:v>
                </c:pt>
                <c:pt idx="22777">
                  <c:v>1.27719556</c:v>
                </c:pt>
                <c:pt idx="22778">
                  <c:v>1.2772955500000001</c:v>
                </c:pt>
                <c:pt idx="22779">
                  <c:v>1.2773955299999999</c:v>
                </c:pt>
                <c:pt idx="22780">
                  <c:v>1.2774955100000001</c:v>
                </c:pt>
                <c:pt idx="22781">
                  <c:v>1.2775955000000001</c:v>
                </c:pt>
                <c:pt idx="22782">
                  <c:v>1.27769548</c:v>
                </c:pt>
                <c:pt idx="22783">
                  <c:v>1.27779547</c:v>
                </c:pt>
                <c:pt idx="22784">
                  <c:v>1.2778954499999999</c:v>
                </c:pt>
                <c:pt idx="22785">
                  <c:v>1.27799543</c:v>
                </c:pt>
                <c:pt idx="22786">
                  <c:v>1.2780954200000001</c:v>
                </c:pt>
                <c:pt idx="22787">
                  <c:v>1.2781954</c:v>
                </c:pt>
                <c:pt idx="22788">
                  <c:v>1.27829539</c:v>
                </c:pt>
                <c:pt idx="22789">
                  <c:v>1.2783953699999999</c:v>
                </c:pt>
                <c:pt idx="22790">
                  <c:v>1.27849535</c:v>
                </c:pt>
                <c:pt idx="22791">
                  <c:v>1.2785953400000001</c:v>
                </c:pt>
                <c:pt idx="22792">
                  <c:v>1.27869532</c:v>
                </c:pt>
                <c:pt idx="22793">
                  <c:v>1.27879531</c:v>
                </c:pt>
                <c:pt idx="22794">
                  <c:v>1.2788952899999999</c:v>
                </c:pt>
                <c:pt idx="22795">
                  <c:v>1.27899527</c:v>
                </c:pt>
                <c:pt idx="22796">
                  <c:v>1.2790952600000001</c:v>
                </c:pt>
                <c:pt idx="22797">
                  <c:v>1.27919524</c:v>
                </c:pt>
                <c:pt idx="22798">
                  <c:v>1.27929523</c:v>
                </c:pt>
                <c:pt idx="22799">
                  <c:v>1.2793952099999999</c:v>
                </c:pt>
                <c:pt idx="22800">
                  <c:v>1.27949519</c:v>
                </c:pt>
                <c:pt idx="22801">
                  <c:v>1.2795951800000001</c:v>
                </c:pt>
                <c:pt idx="22802">
                  <c:v>1.2796951599999999</c:v>
                </c:pt>
                <c:pt idx="22803">
                  <c:v>1.27979515</c:v>
                </c:pt>
                <c:pt idx="22804">
                  <c:v>1.2798951300000001</c:v>
                </c:pt>
                <c:pt idx="22805">
                  <c:v>1.27999511</c:v>
                </c:pt>
                <c:pt idx="22806">
                  <c:v>1.2800951</c:v>
                </c:pt>
                <c:pt idx="22807">
                  <c:v>1.2801950799999999</c:v>
                </c:pt>
                <c:pt idx="22808">
                  <c:v>1.28029507</c:v>
                </c:pt>
                <c:pt idx="22809">
                  <c:v>1.2803950500000001</c:v>
                </c:pt>
                <c:pt idx="22810">
                  <c:v>1.28049503</c:v>
                </c:pt>
                <c:pt idx="22811">
                  <c:v>1.28059502</c:v>
                </c:pt>
                <c:pt idx="22812">
                  <c:v>1.2806949999999999</c:v>
                </c:pt>
                <c:pt idx="22813">
                  <c:v>1.28079499</c:v>
                </c:pt>
                <c:pt idx="22814">
                  <c:v>1.2808949700000001</c:v>
                </c:pt>
                <c:pt idx="22815">
                  <c:v>1.28099495</c:v>
                </c:pt>
                <c:pt idx="22816">
                  <c:v>1.28109494</c:v>
                </c:pt>
                <c:pt idx="22817">
                  <c:v>1.2811949199999999</c:v>
                </c:pt>
                <c:pt idx="22818">
                  <c:v>1.28129491</c:v>
                </c:pt>
                <c:pt idx="22819">
                  <c:v>1.2813948900000001</c:v>
                </c:pt>
                <c:pt idx="22820">
                  <c:v>1.28149487</c:v>
                </c:pt>
                <c:pt idx="22821">
                  <c:v>1.28159486</c:v>
                </c:pt>
                <c:pt idx="22822">
                  <c:v>1.2816948399999999</c:v>
                </c:pt>
                <c:pt idx="22823">
                  <c:v>1.2817948299999999</c:v>
                </c:pt>
                <c:pt idx="22824">
                  <c:v>1.2818948100000001</c:v>
                </c:pt>
                <c:pt idx="22825">
                  <c:v>1.2819947899999999</c:v>
                </c:pt>
                <c:pt idx="22826">
                  <c:v>1.28209478</c:v>
                </c:pt>
                <c:pt idx="22827">
                  <c:v>1.2821947600000001</c:v>
                </c:pt>
                <c:pt idx="22828">
                  <c:v>1.2822947499999999</c:v>
                </c:pt>
                <c:pt idx="22829">
                  <c:v>1.28239473</c:v>
                </c:pt>
                <c:pt idx="22830">
                  <c:v>1.2824947099999999</c:v>
                </c:pt>
                <c:pt idx="22831">
                  <c:v>1.2825947</c:v>
                </c:pt>
                <c:pt idx="22832">
                  <c:v>1.2826946800000001</c:v>
                </c:pt>
                <c:pt idx="22833">
                  <c:v>1.2827946699999999</c:v>
                </c:pt>
                <c:pt idx="22834">
                  <c:v>1.28289465</c:v>
                </c:pt>
                <c:pt idx="22835">
                  <c:v>1.2829946299999999</c:v>
                </c:pt>
                <c:pt idx="22836">
                  <c:v>1.28309462</c:v>
                </c:pt>
                <c:pt idx="22837">
                  <c:v>1.2831946000000001</c:v>
                </c:pt>
                <c:pt idx="22838">
                  <c:v>1.2832945899999999</c:v>
                </c:pt>
                <c:pt idx="22839">
                  <c:v>1.28339457</c:v>
                </c:pt>
                <c:pt idx="22840">
                  <c:v>1.2834945499999999</c:v>
                </c:pt>
                <c:pt idx="22841">
                  <c:v>1.28359454</c:v>
                </c:pt>
                <c:pt idx="22842">
                  <c:v>1.2836945200000001</c:v>
                </c:pt>
                <c:pt idx="22843">
                  <c:v>1.2837945100000001</c:v>
                </c:pt>
                <c:pt idx="22844">
                  <c:v>1.28389449</c:v>
                </c:pt>
                <c:pt idx="22845">
                  <c:v>1.2839944700000001</c:v>
                </c:pt>
                <c:pt idx="22846">
                  <c:v>1.2840944599999999</c:v>
                </c:pt>
                <c:pt idx="22847">
                  <c:v>1.28419444</c:v>
                </c:pt>
                <c:pt idx="22848">
                  <c:v>1.2842944300000001</c:v>
                </c:pt>
                <c:pt idx="22849">
                  <c:v>1.28439441</c:v>
                </c:pt>
                <c:pt idx="22850">
                  <c:v>1.2844943900000001</c:v>
                </c:pt>
                <c:pt idx="22851">
                  <c:v>1.2845943799999999</c:v>
                </c:pt>
                <c:pt idx="22852">
                  <c:v>1.28469436</c:v>
                </c:pt>
                <c:pt idx="22853">
                  <c:v>1.2847943500000001</c:v>
                </c:pt>
                <c:pt idx="22854">
                  <c:v>1.28489433</c:v>
                </c:pt>
                <c:pt idx="22855">
                  <c:v>1.2849943100000001</c:v>
                </c:pt>
                <c:pt idx="22856">
                  <c:v>1.2850942999999999</c:v>
                </c:pt>
                <c:pt idx="22857">
                  <c:v>1.28519428</c:v>
                </c:pt>
                <c:pt idx="22858">
                  <c:v>1.2852942700000001</c:v>
                </c:pt>
                <c:pt idx="22859">
                  <c:v>1.28539425</c:v>
                </c:pt>
                <c:pt idx="22860">
                  <c:v>1.2854942300000001</c:v>
                </c:pt>
                <c:pt idx="22861">
                  <c:v>1.2855942199999999</c:v>
                </c:pt>
                <c:pt idx="22862">
                  <c:v>1.2856942</c:v>
                </c:pt>
                <c:pt idx="22863">
                  <c:v>1.2857941900000001</c:v>
                </c:pt>
                <c:pt idx="22864">
                  <c:v>1.2858941699999999</c:v>
                </c:pt>
                <c:pt idx="22865">
                  <c:v>1.2859941500000001</c:v>
                </c:pt>
                <c:pt idx="22866">
                  <c:v>1.2860941400000001</c:v>
                </c:pt>
                <c:pt idx="22867">
                  <c:v>1.28619412</c:v>
                </c:pt>
                <c:pt idx="22868">
                  <c:v>1.28629411</c:v>
                </c:pt>
                <c:pt idx="22869">
                  <c:v>1.2863940899999999</c:v>
                </c:pt>
                <c:pt idx="22870">
                  <c:v>1.28649407</c:v>
                </c:pt>
                <c:pt idx="22871">
                  <c:v>1.2865940600000001</c:v>
                </c:pt>
                <c:pt idx="22872">
                  <c:v>1.28669404</c:v>
                </c:pt>
                <c:pt idx="22873">
                  <c:v>1.28679403</c:v>
                </c:pt>
                <c:pt idx="22874">
                  <c:v>1.2868940099999999</c:v>
                </c:pt>
                <c:pt idx="22875">
                  <c:v>1.28699399</c:v>
                </c:pt>
                <c:pt idx="22876">
                  <c:v>1.2870939800000001</c:v>
                </c:pt>
                <c:pt idx="22877">
                  <c:v>1.28719396</c:v>
                </c:pt>
                <c:pt idx="22878">
                  <c:v>1.28729395</c:v>
                </c:pt>
                <c:pt idx="22879">
                  <c:v>1.2873939299999999</c:v>
                </c:pt>
                <c:pt idx="22880">
                  <c:v>1.28749391</c:v>
                </c:pt>
                <c:pt idx="22881">
                  <c:v>1.2875939000000001</c:v>
                </c:pt>
                <c:pt idx="22882">
                  <c:v>1.28769388</c:v>
                </c:pt>
                <c:pt idx="22883">
                  <c:v>1.28779387</c:v>
                </c:pt>
                <c:pt idx="22884">
                  <c:v>1.2878938499999999</c:v>
                </c:pt>
                <c:pt idx="22885">
                  <c:v>1.28799383</c:v>
                </c:pt>
                <c:pt idx="22886">
                  <c:v>1.2880938200000001</c:v>
                </c:pt>
                <c:pt idx="22887">
                  <c:v>1.2881937999999999</c:v>
                </c:pt>
                <c:pt idx="22888">
                  <c:v>1.28829379</c:v>
                </c:pt>
                <c:pt idx="22889">
                  <c:v>1.2883937700000001</c:v>
                </c:pt>
                <c:pt idx="22890">
                  <c:v>1.28849375</c:v>
                </c:pt>
                <c:pt idx="22891">
                  <c:v>1.28859374</c:v>
                </c:pt>
                <c:pt idx="22892">
                  <c:v>1.2886937199999999</c:v>
                </c:pt>
                <c:pt idx="22893">
                  <c:v>1.28879371</c:v>
                </c:pt>
                <c:pt idx="22894">
                  <c:v>1.2888936900000001</c:v>
                </c:pt>
                <c:pt idx="22895">
                  <c:v>1.28899367</c:v>
                </c:pt>
                <c:pt idx="22896">
                  <c:v>1.28909366</c:v>
                </c:pt>
                <c:pt idx="22897">
                  <c:v>1.2891936399999999</c:v>
                </c:pt>
                <c:pt idx="22898">
                  <c:v>1.28929363</c:v>
                </c:pt>
                <c:pt idx="22899">
                  <c:v>1.2893936100000001</c:v>
                </c:pt>
                <c:pt idx="22900">
                  <c:v>1.28949359</c:v>
                </c:pt>
                <c:pt idx="22901">
                  <c:v>1.28959358</c:v>
                </c:pt>
                <c:pt idx="22902">
                  <c:v>1.2896935599999999</c:v>
                </c:pt>
                <c:pt idx="22903">
                  <c:v>1.28979355</c:v>
                </c:pt>
                <c:pt idx="22904">
                  <c:v>1.2898935300000001</c:v>
                </c:pt>
                <c:pt idx="22905">
                  <c:v>1.28999351</c:v>
                </c:pt>
                <c:pt idx="22906">
                  <c:v>1.2900935</c:v>
                </c:pt>
                <c:pt idx="22907">
                  <c:v>1.2901934799999999</c:v>
                </c:pt>
                <c:pt idx="22908">
                  <c:v>1.2902934699999999</c:v>
                </c:pt>
                <c:pt idx="22909">
                  <c:v>1.2903934500000001</c:v>
                </c:pt>
                <c:pt idx="22910">
                  <c:v>1.2904934299999999</c:v>
                </c:pt>
                <c:pt idx="22911">
                  <c:v>1.29059342</c:v>
                </c:pt>
                <c:pt idx="22912">
                  <c:v>1.2906934000000001</c:v>
                </c:pt>
                <c:pt idx="22913">
                  <c:v>1.2907933899999999</c:v>
                </c:pt>
                <c:pt idx="22914">
                  <c:v>1.29089337</c:v>
                </c:pt>
                <c:pt idx="22915">
                  <c:v>1.2909933499999999</c:v>
                </c:pt>
                <c:pt idx="22916">
                  <c:v>1.29109334</c:v>
                </c:pt>
                <c:pt idx="22917">
                  <c:v>1.2911933200000001</c:v>
                </c:pt>
                <c:pt idx="22918">
                  <c:v>1.2912933099999999</c:v>
                </c:pt>
                <c:pt idx="22919">
                  <c:v>1.29139329</c:v>
                </c:pt>
                <c:pt idx="22920">
                  <c:v>1.2914932699999999</c:v>
                </c:pt>
                <c:pt idx="22921">
                  <c:v>1.29159326</c:v>
                </c:pt>
                <c:pt idx="22922">
                  <c:v>1.2916932400000001</c:v>
                </c:pt>
                <c:pt idx="22923">
                  <c:v>1.2917932299999999</c:v>
                </c:pt>
                <c:pt idx="22924">
                  <c:v>1.29189321</c:v>
                </c:pt>
                <c:pt idx="22925">
                  <c:v>1.2919931899999999</c:v>
                </c:pt>
                <c:pt idx="22926">
                  <c:v>1.29209318</c:v>
                </c:pt>
                <c:pt idx="22927">
                  <c:v>1.2921931600000001</c:v>
                </c:pt>
                <c:pt idx="22928">
                  <c:v>1.2922931499999999</c:v>
                </c:pt>
                <c:pt idx="22929">
                  <c:v>1.29239313</c:v>
                </c:pt>
                <c:pt idx="22930">
                  <c:v>1.2924931099999999</c:v>
                </c:pt>
                <c:pt idx="22931">
                  <c:v>1.2925930999999999</c:v>
                </c:pt>
                <c:pt idx="22932">
                  <c:v>1.29269308</c:v>
                </c:pt>
                <c:pt idx="22933">
                  <c:v>1.2927930700000001</c:v>
                </c:pt>
                <c:pt idx="22934">
                  <c:v>1.29289305</c:v>
                </c:pt>
                <c:pt idx="22935">
                  <c:v>1.2929930300000001</c:v>
                </c:pt>
                <c:pt idx="22936">
                  <c:v>1.2930930199999999</c:v>
                </c:pt>
                <c:pt idx="22937">
                  <c:v>1.293193</c:v>
                </c:pt>
                <c:pt idx="22938">
                  <c:v>1.2932929900000001</c:v>
                </c:pt>
                <c:pt idx="22939">
                  <c:v>1.29339297</c:v>
                </c:pt>
                <c:pt idx="22940">
                  <c:v>1.2934929500000001</c:v>
                </c:pt>
                <c:pt idx="22941">
                  <c:v>1.2935929399999999</c:v>
                </c:pt>
                <c:pt idx="22942">
                  <c:v>1.29369292</c:v>
                </c:pt>
                <c:pt idx="22943">
                  <c:v>1.2937929100000001</c:v>
                </c:pt>
                <c:pt idx="22944">
                  <c:v>1.29389289</c:v>
                </c:pt>
                <c:pt idx="22945">
                  <c:v>1.2939928700000001</c:v>
                </c:pt>
                <c:pt idx="22946">
                  <c:v>1.2940928599999999</c:v>
                </c:pt>
                <c:pt idx="22947">
                  <c:v>1.29419284</c:v>
                </c:pt>
                <c:pt idx="22948">
                  <c:v>1.2942928300000001</c:v>
                </c:pt>
                <c:pt idx="22949">
                  <c:v>1.2943928099999999</c:v>
                </c:pt>
                <c:pt idx="22950">
                  <c:v>1.2944927900000001</c:v>
                </c:pt>
                <c:pt idx="22951">
                  <c:v>1.2945927800000001</c:v>
                </c:pt>
                <c:pt idx="22952">
                  <c:v>1.29469276</c:v>
                </c:pt>
                <c:pt idx="22953">
                  <c:v>1.29479275</c:v>
                </c:pt>
                <c:pt idx="22954">
                  <c:v>1.2948927299999999</c:v>
                </c:pt>
                <c:pt idx="22955">
                  <c:v>1.29499271</c:v>
                </c:pt>
                <c:pt idx="22956">
                  <c:v>1.2950927000000001</c:v>
                </c:pt>
                <c:pt idx="22957">
                  <c:v>1.29519268</c:v>
                </c:pt>
                <c:pt idx="22958">
                  <c:v>1.29529267</c:v>
                </c:pt>
                <c:pt idx="22959">
                  <c:v>1.2953926499999999</c:v>
                </c:pt>
                <c:pt idx="22960">
                  <c:v>1.29549263</c:v>
                </c:pt>
                <c:pt idx="22961">
                  <c:v>1.2955926200000001</c:v>
                </c:pt>
                <c:pt idx="22962">
                  <c:v>1.2956926</c:v>
                </c:pt>
                <c:pt idx="22963">
                  <c:v>1.29579259</c:v>
                </c:pt>
                <c:pt idx="22964">
                  <c:v>1.2958925699999999</c:v>
                </c:pt>
                <c:pt idx="22965">
                  <c:v>1.29599255</c:v>
                </c:pt>
                <c:pt idx="22966">
                  <c:v>1.2960925400000001</c:v>
                </c:pt>
                <c:pt idx="22967">
                  <c:v>1.29619252</c:v>
                </c:pt>
                <c:pt idx="22968">
                  <c:v>1.29629251</c:v>
                </c:pt>
                <c:pt idx="22969">
                  <c:v>1.2963924899999999</c:v>
                </c:pt>
                <c:pt idx="22970">
                  <c:v>1.29649247</c:v>
                </c:pt>
                <c:pt idx="22971">
                  <c:v>1.2965924600000001</c:v>
                </c:pt>
                <c:pt idx="22972">
                  <c:v>1.2966924399999999</c:v>
                </c:pt>
                <c:pt idx="22973">
                  <c:v>1.29679243</c:v>
                </c:pt>
                <c:pt idx="22974">
                  <c:v>1.2968924100000001</c:v>
                </c:pt>
                <c:pt idx="22975">
                  <c:v>1.29699239</c:v>
                </c:pt>
                <c:pt idx="22976">
                  <c:v>1.29709238</c:v>
                </c:pt>
                <c:pt idx="22977">
                  <c:v>1.2971923599999999</c:v>
                </c:pt>
                <c:pt idx="22978">
                  <c:v>1.29729235</c:v>
                </c:pt>
                <c:pt idx="22979">
                  <c:v>1.2973923300000001</c:v>
                </c:pt>
                <c:pt idx="22980">
                  <c:v>1.29749231</c:v>
                </c:pt>
                <c:pt idx="22981">
                  <c:v>1.2975923</c:v>
                </c:pt>
                <c:pt idx="22982">
                  <c:v>1.2976922799999999</c:v>
                </c:pt>
                <c:pt idx="22983">
                  <c:v>1.29779227</c:v>
                </c:pt>
                <c:pt idx="22984">
                  <c:v>1.2978922500000001</c:v>
                </c:pt>
                <c:pt idx="22985">
                  <c:v>1.29799223</c:v>
                </c:pt>
                <c:pt idx="22986">
                  <c:v>1.29809222</c:v>
                </c:pt>
                <c:pt idx="22987">
                  <c:v>1.2981921999999999</c:v>
                </c:pt>
                <c:pt idx="22988">
                  <c:v>1.29829219</c:v>
                </c:pt>
                <c:pt idx="22989">
                  <c:v>1.2983921700000001</c:v>
                </c:pt>
                <c:pt idx="22990">
                  <c:v>1.29849215</c:v>
                </c:pt>
                <c:pt idx="22991">
                  <c:v>1.29859214</c:v>
                </c:pt>
                <c:pt idx="22992">
                  <c:v>1.2986921199999999</c:v>
                </c:pt>
                <c:pt idx="22993">
                  <c:v>1.2987921099999999</c:v>
                </c:pt>
                <c:pt idx="22994">
                  <c:v>1.2988920900000001</c:v>
                </c:pt>
                <c:pt idx="22995">
                  <c:v>1.2989920699999999</c:v>
                </c:pt>
                <c:pt idx="22996">
                  <c:v>1.29909206</c:v>
                </c:pt>
                <c:pt idx="22997">
                  <c:v>1.2991920400000001</c:v>
                </c:pt>
                <c:pt idx="22998">
                  <c:v>1.2992920299999999</c:v>
                </c:pt>
                <c:pt idx="22999">
                  <c:v>1.29939201</c:v>
                </c:pt>
                <c:pt idx="23000">
                  <c:v>1.2994919899999999</c:v>
                </c:pt>
                <c:pt idx="23001">
                  <c:v>1.29959198</c:v>
                </c:pt>
                <c:pt idx="23002">
                  <c:v>1.2996919600000001</c:v>
                </c:pt>
                <c:pt idx="23003">
                  <c:v>1.2997919499999999</c:v>
                </c:pt>
                <c:pt idx="23004">
                  <c:v>1.29989193</c:v>
                </c:pt>
                <c:pt idx="23005">
                  <c:v>1.2999919099999999</c:v>
                </c:pt>
                <c:pt idx="23006">
                  <c:v>1.3000919</c:v>
                </c:pt>
                <c:pt idx="23007">
                  <c:v>1.3001918800000001</c:v>
                </c:pt>
                <c:pt idx="23008">
                  <c:v>1.3002918699999999</c:v>
                </c:pt>
                <c:pt idx="23009">
                  <c:v>1.30039185</c:v>
                </c:pt>
                <c:pt idx="23010">
                  <c:v>1.3004918299999999</c:v>
                </c:pt>
                <c:pt idx="23011">
                  <c:v>1.30059182</c:v>
                </c:pt>
                <c:pt idx="23012">
                  <c:v>1.3006918000000001</c:v>
                </c:pt>
                <c:pt idx="23013">
                  <c:v>1.3007917899999999</c:v>
                </c:pt>
                <c:pt idx="23014">
                  <c:v>1.30089177</c:v>
                </c:pt>
                <c:pt idx="23015">
                  <c:v>1.3009917499999999</c:v>
                </c:pt>
                <c:pt idx="23016">
                  <c:v>1.3010917399999999</c:v>
                </c:pt>
                <c:pt idx="23017">
                  <c:v>1.3011917200000001</c:v>
                </c:pt>
                <c:pt idx="23018">
                  <c:v>1.3012917100000001</c:v>
                </c:pt>
                <c:pt idx="23019">
                  <c:v>1.30139169</c:v>
                </c:pt>
                <c:pt idx="23020">
                  <c:v>1.3014916700000001</c:v>
                </c:pt>
                <c:pt idx="23021">
                  <c:v>1.3015916599999999</c:v>
                </c:pt>
                <c:pt idx="23022">
                  <c:v>1.30169164</c:v>
                </c:pt>
                <c:pt idx="23023">
                  <c:v>1.3017916300000001</c:v>
                </c:pt>
                <c:pt idx="23024">
                  <c:v>1.30189161</c:v>
                </c:pt>
                <c:pt idx="23025">
                  <c:v>1.3019915900000001</c:v>
                </c:pt>
                <c:pt idx="23026">
                  <c:v>1.3020915799999999</c:v>
                </c:pt>
                <c:pt idx="23027">
                  <c:v>1.30219156</c:v>
                </c:pt>
                <c:pt idx="23028">
                  <c:v>1.3022915500000001</c:v>
                </c:pt>
                <c:pt idx="23029">
                  <c:v>1.30239153</c:v>
                </c:pt>
                <c:pt idx="23030">
                  <c:v>1.3024915100000001</c:v>
                </c:pt>
                <c:pt idx="23031">
                  <c:v>1.3025914999999999</c:v>
                </c:pt>
                <c:pt idx="23032">
                  <c:v>1.30269148</c:v>
                </c:pt>
                <c:pt idx="23033">
                  <c:v>1.3027914700000001</c:v>
                </c:pt>
                <c:pt idx="23034">
                  <c:v>1.30289145</c:v>
                </c:pt>
                <c:pt idx="23035">
                  <c:v>1.3029914300000001</c:v>
                </c:pt>
                <c:pt idx="23036">
                  <c:v>1.3030914199999999</c:v>
                </c:pt>
                <c:pt idx="23037">
                  <c:v>1.3031914</c:v>
                </c:pt>
                <c:pt idx="23038">
                  <c:v>1.30329139</c:v>
                </c:pt>
                <c:pt idx="23039">
                  <c:v>1.3033913699999999</c:v>
                </c:pt>
                <c:pt idx="23040">
                  <c:v>1.30349135</c:v>
                </c:pt>
                <c:pt idx="23041">
                  <c:v>1.3035913400000001</c:v>
                </c:pt>
                <c:pt idx="23042">
                  <c:v>1.30369132</c:v>
                </c:pt>
                <c:pt idx="23043">
                  <c:v>1.30379131</c:v>
                </c:pt>
                <c:pt idx="23044">
                  <c:v>1.3038912899999999</c:v>
                </c:pt>
                <c:pt idx="23045">
                  <c:v>1.30399127</c:v>
                </c:pt>
                <c:pt idx="23046">
                  <c:v>1.3040912600000001</c:v>
                </c:pt>
                <c:pt idx="23047">
                  <c:v>1.30419124</c:v>
                </c:pt>
                <c:pt idx="23048">
                  <c:v>1.30429123</c:v>
                </c:pt>
                <c:pt idx="23049">
                  <c:v>1.3043912099999999</c:v>
                </c:pt>
                <c:pt idx="23050">
                  <c:v>1.30449119</c:v>
                </c:pt>
                <c:pt idx="23051">
                  <c:v>1.3045911800000001</c:v>
                </c:pt>
                <c:pt idx="23052">
                  <c:v>1.30469116</c:v>
                </c:pt>
                <c:pt idx="23053">
                  <c:v>1.30479115</c:v>
                </c:pt>
                <c:pt idx="23054">
                  <c:v>1.3048911299999999</c:v>
                </c:pt>
                <c:pt idx="23055">
                  <c:v>1.30499111</c:v>
                </c:pt>
                <c:pt idx="23056">
                  <c:v>1.3050911000000001</c:v>
                </c:pt>
                <c:pt idx="23057">
                  <c:v>1.3051910799999999</c:v>
                </c:pt>
                <c:pt idx="23058">
                  <c:v>1.30529107</c:v>
                </c:pt>
                <c:pt idx="23059">
                  <c:v>1.3053910500000001</c:v>
                </c:pt>
                <c:pt idx="23060">
                  <c:v>1.30549103</c:v>
                </c:pt>
                <c:pt idx="23061">
                  <c:v>1.30559102</c:v>
                </c:pt>
                <c:pt idx="23062">
                  <c:v>1.3056909999999999</c:v>
                </c:pt>
                <c:pt idx="23063">
                  <c:v>1.30579099</c:v>
                </c:pt>
                <c:pt idx="23064">
                  <c:v>1.3058909700000001</c:v>
                </c:pt>
                <c:pt idx="23065">
                  <c:v>1.30599095</c:v>
                </c:pt>
                <c:pt idx="23066">
                  <c:v>1.30609094</c:v>
                </c:pt>
                <c:pt idx="23067">
                  <c:v>1.3061909199999999</c:v>
                </c:pt>
                <c:pt idx="23068">
                  <c:v>1.30629091</c:v>
                </c:pt>
                <c:pt idx="23069">
                  <c:v>1.3063908900000001</c:v>
                </c:pt>
                <c:pt idx="23070">
                  <c:v>1.30649087</c:v>
                </c:pt>
                <c:pt idx="23071">
                  <c:v>1.30659086</c:v>
                </c:pt>
                <c:pt idx="23072">
                  <c:v>1.3066908399999999</c:v>
                </c:pt>
                <c:pt idx="23073">
                  <c:v>1.30679083</c:v>
                </c:pt>
                <c:pt idx="23074">
                  <c:v>1.3068908100000001</c:v>
                </c:pt>
                <c:pt idx="23075">
                  <c:v>1.30699079</c:v>
                </c:pt>
                <c:pt idx="23076">
                  <c:v>1.30709078</c:v>
                </c:pt>
                <c:pt idx="23077">
                  <c:v>1.3071907599999999</c:v>
                </c:pt>
                <c:pt idx="23078">
                  <c:v>1.3072907499999999</c:v>
                </c:pt>
                <c:pt idx="23079">
                  <c:v>1.3073907300000001</c:v>
                </c:pt>
                <c:pt idx="23080">
                  <c:v>1.3074907099999999</c:v>
                </c:pt>
                <c:pt idx="23081">
                  <c:v>1.3075907</c:v>
                </c:pt>
                <c:pt idx="23082">
                  <c:v>1.3076906800000001</c:v>
                </c:pt>
                <c:pt idx="23083">
                  <c:v>1.3077906699999999</c:v>
                </c:pt>
                <c:pt idx="23084">
                  <c:v>1.30789065</c:v>
                </c:pt>
                <c:pt idx="23085">
                  <c:v>1.3079906299999999</c:v>
                </c:pt>
                <c:pt idx="23086">
                  <c:v>1.30809062</c:v>
                </c:pt>
                <c:pt idx="23087">
                  <c:v>1.3081906000000001</c:v>
                </c:pt>
                <c:pt idx="23088">
                  <c:v>1.3082905899999999</c:v>
                </c:pt>
                <c:pt idx="23089">
                  <c:v>1.30839057</c:v>
                </c:pt>
                <c:pt idx="23090">
                  <c:v>1.3084905499999999</c:v>
                </c:pt>
                <c:pt idx="23091">
                  <c:v>1.30859054</c:v>
                </c:pt>
                <c:pt idx="23092">
                  <c:v>1.3086905200000001</c:v>
                </c:pt>
                <c:pt idx="23093">
                  <c:v>1.3087905099999999</c:v>
                </c:pt>
                <c:pt idx="23094">
                  <c:v>1.30889049</c:v>
                </c:pt>
                <c:pt idx="23095">
                  <c:v>1.3089904699999999</c:v>
                </c:pt>
                <c:pt idx="23096">
                  <c:v>1.30909046</c:v>
                </c:pt>
                <c:pt idx="23097">
                  <c:v>1.3091904400000001</c:v>
                </c:pt>
                <c:pt idx="23098">
                  <c:v>1.3092904299999999</c:v>
                </c:pt>
                <c:pt idx="23099">
                  <c:v>1.30939041</c:v>
                </c:pt>
                <c:pt idx="23100">
                  <c:v>1.3094903899999999</c:v>
                </c:pt>
                <c:pt idx="23101">
                  <c:v>1.3095903799999999</c:v>
                </c:pt>
                <c:pt idx="23102">
                  <c:v>1.3096903600000001</c:v>
                </c:pt>
                <c:pt idx="23103">
                  <c:v>1.3097903500000001</c:v>
                </c:pt>
                <c:pt idx="23104">
                  <c:v>1.30989033</c:v>
                </c:pt>
                <c:pt idx="23105">
                  <c:v>1.3099903100000001</c:v>
                </c:pt>
                <c:pt idx="23106">
                  <c:v>1.3100902999999999</c:v>
                </c:pt>
                <c:pt idx="23107">
                  <c:v>1.31019028</c:v>
                </c:pt>
                <c:pt idx="23108">
                  <c:v>1.3102902700000001</c:v>
                </c:pt>
                <c:pt idx="23109">
                  <c:v>1.31039025</c:v>
                </c:pt>
                <c:pt idx="23110">
                  <c:v>1.3104902300000001</c:v>
                </c:pt>
                <c:pt idx="23111">
                  <c:v>1.3105902199999999</c:v>
                </c:pt>
                <c:pt idx="23112">
                  <c:v>1.3106902</c:v>
                </c:pt>
                <c:pt idx="23113">
                  <c:v>1.3107901900000001</c:v>
                </c:pt>
                <c:pt idx="23114">
                  <c:v>1.31089017</c:v>
                </c:pt>
                <c:pt idx="23115">
                  <c:v>1.3109901500000001</c:v>
                </c:pt>
                <c:pt idx="23116">
                  <c:v>1.3110901399999999</c:v>
                </c:pt>
                <c:pt idx="23117">
                  <c:v>1.31119012</c:v>
                </c:pt>
                <c:pt idx="23118">
                  <c:v>1.3112901100000001</c:v>
                </c:pt>
                <c:pt idx="23119">
                  <c:v>1.31139009</c:v>
                </c:pt>
                <c:pt idx="23120">
                  <c:v>1.3114900700000001</c:v>
                </c:pt>
                <c:pt idx="23121">
                  <c:v>1.3115900599999999</c:v>
                </c:pt>
                <c:pt idx="23122">
                  <c:v>1.31169004</c:v>
                </c:pt>
                <c:pt idx="23123">
                  <c:v>1.3117900300000001</c:v>
                </c:pt>
                <c:pt idx="23124">
                  <c:v>1.3118900099999999</c:v>
                </c:pt>
                <c:pt idx="23125">
                  <c:v>1.3119899900000001</c:v>
                </c:pt>
                <c:pt idx="23126">
                  <c:v>1.3120899800000001</c:v>
                </c:pt>
                <c:pt idx="23127">
                  <c:v>1.31218996</c:v>
                </c:pt>
                <c:pt idx="23128">
                  <c:v>1.31228995</c:v>
                </c:pt>
                <c:pt idx="23129">
                  <c:v>1.3123899299999999</c:v>
                </c:pt>
                <c:pt idx="23130">
                  <c:v>1.31248991</c:v>
                </c:pt>
                <c:pt idx="23131">
                  <c:v>1.3125899000000001</c:v>
                </c:pt>
                <c:pt idx="23132">
                  <c:v>1.31268988</c:v>
                </c:pt>
                <c:pt idx="23133">
                  <c:v>1.31278987</c:v>
                </c:pt>
                <c:pt idx="23134">
                  <c:v>1.3128898499999999</c:v>
                </c:pt>
                <c:pt idx="23135">
                  <c:v>1.31298983</c:v>
                </c:pt>
                <c:pt idx="23136">
                  <c:v>1.3130898200000001</c:v>
                </c:pt>
                <c:pt idx="23137">
                  <c:v>1.3131898</c:v>
                </c:pt>
                <c:pt idx="23138">
                  <c:v>1.31328979</c:v>
                </c:pt>
                <c:pt idx="23139">
                  <c:v>1.3133897699999999</c:v>
                </c:pt>
                <c:pt idx="23140">
                  <c:v>1.31348975</c:v>
                </c:pt>
                <c:pt idx="23141">
                  <c:v>1.3135897400000001</c:v>
                </c:pt>
                <c:pt idx="23142">
                  <c:v>1.3136897199999999</c:v>
                </c:pt>
                <c:pt idx="23143">
                  <c:v>1.31378971</c:v>
                </c:pt>
                <c:pt idx="23144">
                  <c:v>1.3138896900000001</c:v>
                </c:pt>
                <c:pt idx="23145">
                  <c:v>1.31398967</c:v>
                </c:pt>
                <c:pt idx="23146">
                  <c:v>1.31408966</c:v>
                </c:pt>
                <c:pt idx="23147">
                  <c:v>1.3141896399999999</c:v>
                </c:pt>
                <c:pt idx="23148">
                  <c:v>1.31428963</c:v>
                </c:pt>
                <c:pt idx="23149">
                  <c:v>1.3143896100000001</c:v>
                </c:pt>
                <c:pt idx="23150">
                  <c:v>1.31448959</c:v>
                </c:pt>
                <c:pt idx="23151">
                  <c:v>1.31458958</c:v>
                </c:pt>
                <c:pt idx="23152">
                  <c:v>1.3146895599999999</c:v>
                </c:pt>
                <c:pt idx="23153">
                  <c:v>1.31478955</c:v>
                </c:pt>
                <c:pt idx="23154">
                  <c:v>1.3148895300000001</c:v>
                </c:pt>
                <c:pt idx="23155">
                  <c:v>1.31498951</c:v>
                </c:pt>
                <c:pt idx="23156">
                  <c:v>1.3150895</c:v>
                </c:pt>
                <c:pt idx="23157">
                  <c:v>1.3151894799999999</c:v>
                </c:pt>
                <c:pt idx="23158">
                  <c:v>1.31528947</c:v>
                </c:pt>
                <c:pt idx="23159">
                  <c:v>1.3153894500000001</c:v>
                </c:pt>
                <c:pt idx="23160">
                  <c:v>1.31548943</c:v>
                </c:pt>
                <c:pt idx="23161">
                  <c:v>1.31558942</c:v>
                </c:pt>
                <c:pt idx="23162">
                  <c:v>1.3156893999999999</c:v>
                </c:pt>
                <c:pt idx="23163">
                  <c:v>1.3157893899999999</c:v>
                </c:pt>
                <c:pt idx="23164">
                  <c:v>1.3158893700000001</c:v>
                </c:pt>
                <c:pt idx="23165">
                  <c:v>1.3159893499999999</c:v>
                </c:pt>
                <c:pt idx="23166">
                  <c:v>1.31608934</c:v>
                </c:pt>
                <c:pt idx="23167">
                  <c:v>1.3161893200000001</c:v>
                </c:pt>
                <c:pt idx="23168">
                  <c:v>1.3162893099999999</c:v>
                </c:pt>
                <c:pt idx="23169">
                  <c:v>1.31638929</c:v>
                </c:pt>
                <c:pt idx="23170">
                  <c:v>1.3164892699999999</c:v>
                </c:pt>
                <c:pt idx="23171">
                  <c:v>1.31658926</c:v>
                </c:pt>
                <c:pt idx="23172">
                  <c:v>1.3166892400000001</c:v>
                </c:pt>
                <c:pt idx="23173">
                  <c:v>1.3167892299999999</c:v>
                </c:pt>
                <c:pt idx="23174">
                  <c:v>1.31688921</c:v>
                </c:pt>
                <c:pt idx="23175">
                  <c:v>1.3169891899999999</c:v>
                </c:pt>
                <c:pt idx="23176">
                  <c:v>1.31708918</c:v>
                </c:pt>
                <c:pt idx="23177">
                  <c:v>1.3171891600000001</c:v>
                </c:pt>
                <c:pt idx="23178">
                  <c:v>1.3172891499999999</c:v>
                </c:pt>
                <c:pt idx="23179">
                  <c:v>1.31738913</c:v>
                </c:pt>
                <c:pt idx="23180">
                  <c:v>1.3174891099999999</c:v>
                </c:pt>
                <c:pt idx="23181">
                  <c:v>1.3175891</c:v>
                </c:pt>
                <c:pt idx="23182">
                  <c:v>1.3176890800000001</c:v>
                </c:pt>
                <c:pt idx="23183">
                  <c:v>1.3177890699999999</c:v>
                </c:pt>
                <c:pt idx="23184">
                  <c:v>1.31788905</c:v>
                </c:pt>
                <c:pt idx="23185">
                  <c:v>1.3179890299999999</c:v>
                </c:pt>
                <c:pt idx="23186">
                  <c:v>1.3180890199999999</c:v>
                </c:pt>
                <c:pt idx="23187">
                  <c:v>1.3181890000000001</c:v>
                </c:pt>
                <c:pt idx="23188">
                  <c:v>1.3182889900000001</c:v>
                </c:pt>
                <c:pt idx="23189">
                  <c:v>1.31838897</c:v>
                </c:pt>
                <c:pt idx="23190">
                  <c:v>1.3184889500000001</c:v>
                </c:pt>
                <c:pt idx="23191">
                  <c:v>1.3185889399999999</c:v>
                </c:pt>
                <c:pt idx="23192">
                  <c:v>1.31868892</c:v>
                </c:pt>
                <c:pt idx="23193">
                  <c:v>1.3187889100000001</c:v>
                </c:pt>
                <c:pt idx="23194">
                  <c:v>1.31888889</c:v>
                </c:pt>
                <c:pt idx="23195">
                  <c:v>1.3189888700000001</c:v>
                </c:pt>
                <c:pt idx="23196">
                  <c:v>1.3190888599999999</c:v>
                </c:pt>
                <c:pt idx="23197">
                  <c:v>1.31918884</c:v>
                </c:pt>
                <c:pt idx="23198">
                  <c:v>1.3192888300000001</c:v>
                </c:pt>
                <c:pt idx="23199">
                  <c:v>1.31938881</c:v>
                </c:pt>
                <c:pt idx="23200">
                  <c:v>1.3194887900000001</c:v>
                </c:pt>
                <c:pt idx="23201">
                  <c:v>1.3195887799999999</c:v>
                </c:pt>
                <c:pt idx="23202">
                  <c:v>1.31968876</c:v>
                </c:pt>
                <c:pt idx="23203">
                  <c:v>1.3197887500000001</c:v>
                </c:pt>
                <c:pt idx="23204">
                  <c:v>1.31988873</c:v>
                </c:pt>
                <c:pt idx="23205">
                  <c:v>1.3199887100000001</c:v>
                </c:pt>
                <c:pt idx="23206">
                  <c:v>1.3200886999999999</c:v>
                </c:pt>
                <c:pt idx="23207">
                  <c:v>1.32018868</c:v>
                </c:pt>
                <c:pt idx="23208">
                  <c:v>1.3202886700000001</c:v>
                </c:pt>
                <c:pt idx="23209">
                  <c:v>1.3203886499999999</c:v>
                </c:pt>
                <c:pt idx="23210">
                  <c:v>1.3204886300000001</c:v>
                </c:pt>
                <c:pt idx="23211">
                  <c:v>1.3205886200000001</c:v>
                </c:pt>
                <c:pt idx="23212">
                  <c:v>1.3206886</c:v>
                </c:pt>
                <c:pt idx="23213">
                  <c:v>1.32078859</c:v>
                </c:pt>
                <c:pt idx="23214">
                  <c:v>1.3208885699999999</c:v>
                </c:pt>
                <c:pt idx="23215">
                  <c:v>1.32098855</c:v>
                </c:pt>
                <c:pt idx="23216">
                  <c:v>1.3210885400000001</c:v>
                </c:pt>
                <c:pt idx="23217">
                  <c:v>1.32118852</c:v>
                </c:pt>
                <c:pt idx="23218">
                  <c:v>1.32128851</c:v>
                </c:pt>
                <c:pt idx="23219">
                  <c:v>1.3213884899999999</c:v>
                </c:pt>
                <c:pt idx="23220">
                  <c:v>1.32148847</c:v>
                </c:pt>
                <c:pt idx="23221">
                  <c:v>1.3215884600000001</c:v>
                </c:pt>
                <c:pt idx="23222">
                  <c:v>1.32168844</c:v>
                </c:pt>
                <c:pt idx="23223">
                  <c:v>1.32178843</c:v>
                </c:pt>
                <c:pt idx="23224">
                  <c:v>1.3218884099999999</c:v>
                </c:pt>
                <c:pt idx="23225">
                  <c:v>1.32198839</c:v>
                </c:pt>
                <c:pt idx="23226">
                  <c:v>1.3220883800000001</c:v>
                </c:pt>
                <c:pt idx="23227">
                  <c:v>1.32218836</c:v>
                </c:pt>
                <c:pt idx="23228">
                  <c:v>1.32228835</c:v>
                </c:pt>
                <c:pt idx="23229">
                  <c:v>1.3223883299999999</c:v>
                </c:pt>
                <c:pt idx="23230">
                  <c:v>1.32248831</c:v>
                </c:pt>
                <c:pt idx="23231">
                  <c:v>1.3225883000000001</c:v>
                </c:pt>
                <c:pt idx="23232">
                  <c:v>1.3226882799999999</c:v>
                </c:pt>
                <c:pt idx="23233">
                  <c:v>1.32278827</c:v>
                </c:pt>
                <c:pt idx="23234">
                  <c:v>1.3228882500000001</c:v>
                </c:pt>
                <c:pt idx="23235">
                  <c:v>1.32298823</c:v>
                </c:pt>
                <c:pt idx="23236">
                  <c:v>1.32308822</c:v>
                </c:pt>
                <c:pt idx="23237">
                  <c:v>1.3231881999999999</c:v>
                </c:pt>
                <c:pt idx="23238">
                  <c:v>1.32328819</c:v>
                </c:pt>
                <c:pt idx="23239">
                  <c:v>1.3233881700000001</c:v>
                </c:pt>
                <c:pt idx="23240">
                  <c:v>1.32348815</c:v>
                </c:pt>
                <c:pt idx="23241">
                  <c:v>1.32358814</c:v>
                </c:pt>
                <c:pt idx="23242">
                  <c:v>1.3236881199999999</c:v>
                </c:pt>
                <c:pt idx="23243">
                  <c:v>1.32378811</c:v>
                </c:pt>
                <c:pt idx="23244">
                  <c:v>1.3238880900000001</c:v>
                </c:pt>
                <c:pt idx="23245">
                  <c:v>1.32398807</c:v>
                </c:pt>
                <c:pt idx="23246">
                  <c:v>1.32408806</c:v>
                </c:pt>
                <c:pt idx="23247">
                  <c:v>1.3241880399999999</c:v>
                </c:pt>
                <c:pt idx="23248">
                  <c:v>1.3242880299999999</c:v>
                </c:pt>
                <c:pt idx="23249">
                  <c:v>1.3243880100000001</c:v>
                </c:pt>
                <c:pt idx="23250">
                  <c:v>1.3244879899999999</c:v>
                </c:pt>
                <c:pt idx="23251">
                  <c:v>1.32458798</c:v>
                </c:pt>
                <c:pt idx="23252">
                  <c:v>1.3246879600000001</c:v>
                </c:pt>
                <c:pt idx="23253">
                  <c:v>1.3247879499999999</c:v>
                </c:pt>
                <c:pt idx="23254">
                  <c:v>1.32488793</c:v>
                </c:pt>
                <c:pt idx="23255">
                  <c:v>1.3249879099999999</c:v>
                </c:pt>
                <c:pt idx="23256">
                  <c:v>1.3250879</c:v>
                </c:pt>
                <c:pt idx="23257">
                  <c:v>1.3251878800000001</c:v>
                </c:pt>
                <c:pt idx="23258">
                  <c:v>1.3252878699999999</c:v>
                </c:pt>
                <c:pt idx="23259">
                  <c:v>1.32538785</c:v>
                </c:pt>
                <c:pt idx="23260">
                  <c:v>1.3254878299999999</c:v>
                </c:pt>
                <c:pt idx="23261">
                  <c:v>1.32558782</c:v>
                </c:pt>
                <c:pt idx="23262">
                  <c:v>1.3256878000000001</c:v>
                </c:pt>
                <c:pt idx="23263">
                  <c:v>1.3257877899999999</c:v>
                </c:pt>
                <c:pt idx="23264">
                  <c:v>1.32588777</c:v>
                </c:pt>
                <c:pt idx="23265">
                  <c:v>1.3259877499999999</c:v>
                </c:pt>
                <c:pt idx="23266">
                  <c:v>1.32608774</c:v>
                </c:pt>
                <c:pt idx="23267">
                  <c:v>1.3261877200000001</c:v>
                </c:pt>
                <c:pt idx="23268">
                  <c:v>1.3262877099999999</c:v>
                </c:pt>
                <c:pt idx="23269">
                  <c:v>1.32638769</c:v>
                </c:pt>
                <c:pt idx="23270">
                  <c:v>1.3264876699999999</c:v>
                </c:pt>
                <c:pt idx="23271">
                  <c:v>1.3265876599999999</c:v>
                </c:pt>
                <c:pt idx="23272">
                  <c:v>1.3266876400000001</c:v>
                </c:pt>
                <c:pt idx="23273">
                  <c:v>1.3267876300000001</c:v>
                </c:pt>
                <c:pt idx="23274">
                  <c:v>1.32688761</c:v>
                </c:pt>
                <c:pt idx="23275">
                  <c:v>1.3269875900000001</c:v>
                </c:pt>
                <c:pt idx="23276">
                  <c:v>1.3270875799999999</c:v>
                </c:pt>
                <c:pt idx="23277">
                  <c:v>1.32718756</c:v>
                </c:pt>
                <c:pt idx="23278">
                  <c:v>1.3272875500000001</c:v>
                </c:pt>
                <c:pt idx="23279">
                  <c:v>1.32738753</c:v>
                </c:pt>
                <c:pt idx="23280">
                  <c:v>1.3274875100000001</c:v>
                </c:pt>
                <c:pt idx="23281">
                  <c:v>1.3275874999999999</c:v>
                </c:pt>
                <c:pt idx="23282">
                  <c:v>1.32768748</c:v>
                </c:pt>
                <c:pt idx="23283">
                  <c:v>1.3277874700000001</c:v>
                </c:pt>
                <c:pt idx="23284">
                  <c:v>1.32788745</c:v>
                </c:pt>
                <c:pt idx="23285">
                  <c:v>1.3279874300000001</c:v>
                </c:pt>
                <c:pt idx="23286">
                  <c:v>1.3280874199999999</c:v>
                </c:pt>
                <c:pt idx="23287">
                  <c:v>1.3281874</c:v>
                </c:pt>
                <c:pt idx="23288">
                  <c:v>1.3282873900000001</c:v>
                </c:pt>
                <c:pt idx="23289">
                  <c:v>1.32838737</c:v>
                </c:pt>
                <c:pt idx="23290">
                  <c:v>1.3284873500000001</c:v>
                </c:pt>
                <c:pt idx="23291">
                  <c:v>1.3285873399999999</c:v>
                </c:pt>
                <c:pt idx="23292">
                  <c:v>1.32868732</c:v>
                </c:pt>
                <c:pt idx="23293">
                  <c:v>1.3287873100000001</c:v>
                </c:pt>
                <c:pt idx="23294">
                  <c:v>1.3288872899999999</c:v>
                </c:pt>
                <c:pt idx="23295">
                  <c:v>1.3289872700000001</c:v>
                </c:pt>
                <c:pt idx="23296">
                  <c:v>1.3290872600000001</c:v>
                </c:pt>
                <c:pt idx="23297">
                  <c:v>1.32918724</c:v>
                </c:pt>
                <c:pt idx="23298">
                  <c:v>1.32928723</c:v>
                </c:pt>
                <c:pt idx="23299">
                  <c:v>1.3293872099999999</c:v>
                </c:pt>
                <c:pt idx="23300">
                  <c:v>1.32948719</c:v>
                </c:pt>
                <c:pt idx="23301">
                  <c:v>1.3295871800000001</c:v>
                </c:pt>
                <c:pt idx="23302">
                  <c:v>1.32968716</c:v>
                </c:pt>
                <c:pt idx="23303">
                  <c:v>1.32978715</c:v>
                </c:pt>
                <c:pt idx="23304">
                  <c:v>1.3298871299999999</c:v>
                </c:pt>
                <c:pt idx="23305">
                  <c:v>1.32998711</c:v>
                </c:pt>
                <c:pt idx="23306">
                  <c:v>1.3300871000000001</c:v>
                </c:pt>
                <c:pt idx="23307">
                  <c:v>1.33018708</c:v>
                </c:pt>
                <c:pt idx="23308">
                  <c:v>1.33028707</c:v>
                </c:pt>
                <c:pt idx="23309">
                  <c:v>1.3303870499999999</c:v>
                </c:pt>
                <c:pt idx="23310">
                  <c:v>1.33048703</c:v>
                </c:pt>
                <c:pt idx="23311">
                  <c:v>1.3305870200000001</c:v>
                </c:pt>
                <c:pt idx="23312">
                  <c:v>1.330687</c:v>
                </c:pt>
                <c:pt idx="23313">
                  <c:v>1.33078699</c:v>
                </c:pt>
                <c:pt idx="23314">
                  <c:v>1.3308869699999999</c:v>
                </c:pt>
                <c:pt idx="23315">
                  <c:v>1.33098695</c:v>
                </c:pt>
                <c:pt idx="23316">
                  <c:v>1.3310869400000001</c:v>
                </c:pt>
                <c:pt idx="23317">
                  <c:v>1.3311869199999999</c:v>
                </c:pt>
                <c:pt idx="23318">
                  <c:v>1.33128691</c:v>
                </c:pt>
                <c:pt idx="23319">
                  <c:v>1.3313868900000001</c:v>
                </c:pt>
                <c:pt idx="23320">
                  <c:v>1.33148687</c:v>
                </c:pt>
                <c:pt idx="23321">
                  <c:v>1.33158686</c:v>
                </c:pt>
                <c:pt idx="23322">
                  <c:v>1.3316868399999999</c:v>
                </c:pt>
                <c:pt idx="23323">
                  <c:v>1.33178683</c:v>
                </c:pt>
                <c:pt idx="23324">
                  <c:v>1.3318868100000001</c:v>
                </c:pt>
                <c:pt idx="23325">
                  <c:v>1.33198679</c:v>
                </c:pt>
                <c:pt idx="23326">
                  <c:v>1.33208678</c:v>
                </c:pt>
                <c:pt idx="23327">
                  <c:v>1.3321867599999999</c:v>
                </c:pt>
                <c:pt idx="23328">
                  <c:v>1.33228675</c:v>
                </c:pt>
                <c:pt idx="23329">
                  <c:v>1.3323867300000001</c:v>
                </c:pt>
                <c:pt idx="23330">
                  <c:v>1.33248671</c:v>
                </c:pt>
                <c:pt idx="23331">
                  <c:v>1.3325867</c:v>
                </c:pt>
                <c:pt idx="23332">
                  <c:v>1.3326866799999999</c:v>
                </c:pt>
                <c:pt idx="23333">
                  <c:v>1.33278667</c:v>
                </c:pt>
                <c:pt idx="23334">
                  <c:v>1.3328866500000001</c:v>
                </c:pt>
                <c:pt idx="23335">
                  <c:v>1.33298663</c:v>
                </c:pt>
                <c:pt idx="23336">
                  <c:v>1.33308662</c:v>
                </c:pt>
                <c:pt idx="23337">
                  <c:v>1.3331866000000001</c:v>
                </c:pt>
                <c:pt idx="23338">
                  <c:v>1.3332865899999999</c:v>
                </c:pt>
                <c:pt idx="23339">
                  <c:v>1.33338657</c:v>
                </c:pt>
                <c:pt idx="23340">
                  <c:v>1.3334865499999999</c:v>
                </c:pt>
                <c:pt idx="23341">
                  <c:v>1.33358654</c:v>
                </c:pt>
                <c:pt idx="23342">
                  <c:v>1.3336865200000001</c:v>
                </c:pt>
                <c:pt idx="23343">
                  <c:v>1.3337865099999999</c:v>
                </c:pt>
                <c:pt idx="23344">
                  <c:v>1.33388649</c:v>
                </c:pt>
                <c:pt idx="23345">
                  <c:v>1.3339864699999999</c:v>
                </c:pt>
                <c:pt idx="23346">
                  <c:v>1.33408646</c:v>
                </c:pt>
                <c:pt idx="23347">
                  <c:v>1.3341864400000001</c:v>
                </c:pt>
                <c:pt idx="23348">
                  <c:v>1.3342864299999999</c:v>
                </c:pt>
                <c:pt idx="23349">
                  <c:v>1.33438641</c:v>
                </c:pt>
                <c:pt idx="23350">
                  <c:v>1.3344863899999999</c:v>
                </c:pt>
                <c:pt idx="23351">
                  <c:v>1.33458638</c:v>
                </c:pt>
                <c:pt idx="23352">
                  <c:v>1.3346863600000001</c:v>
                </c:pt>
                <c:pt idx="23353">
                  <c:v>1.3347863499999999</c:v>
                </c:pt>
                <c:pt idx="23354">
                  <c:v>1.33488633</c:v>
                </c:pt>
                <c:pt idx="23355">
                  <c:v>1.3349863099999999</c:v>
                </c:pt>
                <c:pt idx="23356">
                  <c:v>1.3350862999999999</c:v>
                </c:pt>
                <c:pt idx="23357">
                  <c:v>1.3351862800000001</c:v>
                </c:pt>
                <c:pt idx="23358">
                  <c:v>1.3352862700000001</c:v>
                </c:pt>
                <c:pt idx="23359">
                  <c:v>1.33538625</c:v>
                </c:pt>
                <c:pt idx="23360">
                  <c:v>1.3354862300000001</c:v>
                </c:pt>
                <c:pt idx="23361">
                  <c:v>1.3355862199999999</c:v>
                </c:pt>
                <c:pt idx="23362">
                  <c:v>1.3356862</c:v>
                </c:pt>
                <c:pt idx="23363">
                  <c:v>1.3357861900000001</c:v>
                </c:pt>
                <c:pt idx="23364">
                  <c:v>1.33588617</c:v>
                </c:pt>
                <c:pt idx="23365">
                  <c:v>1.3359861500000001</c:v>
                </c:pt>
                <c:pt idx="23366">
                  <c:v>1.3360861399999999</c:v>
                </c:pt>
                <c:pt idx="23367">
                  <c:v>1.33618612</c:v>
                </c:pt>
                <c:pt idx="23368">
                  <c:v>1.3362861100000001</c:v>
                </c:pt>
                <c:pt idx="23369">
                  <c:v>1.33638609</c:v>
                </c:pt>
                <c:pt idx="23370">
                  <c:v>1.3364860700000001</c:v>
                </c:pt>
                <c:pt idx="23371">
                  <c:v>1.3365860599999999</c:v>
                </c:pt>
                <c:pt idx="23372">
                  <c:v>1.33668604</c:v>
                </c:pt>
                <c:pt idx="23373">
                  <c:v>1.3367860300000001</c:v>
                </c:pt>
                <c:pt idx="23374">
                  <c:v>1.33688601</c:v>
                </c:pt>
                <c:pt idx="23375">
                  <c:v>1.3369859900000001</c:v>
                </c:pt>
                <c:pt idx="23376">
                  <c:v>1.3370859799999999</c:v>
                </c:pt>
                <c:pt idx="23377">
                  <c:v>1.33718596</c:v>
                </c:pt>
                <c:pt idx="23378">
                  <c:v>1.3372859500000001</c:v>
                </c:pt>
                <c:pt idx="23379">
                  <c:v>1.3373859299999999</c:v>
                </c:pt>
                <c:pt idx="23380">
                  <c:v>1.3374859100000001</c:v>
                </c:pt>
                <c:pt idx="23381">
                  <c:v>1.3375859000000001</c:v>
                </c:pt>
                <c:pt idx="23382">
                  <c:v>1.33768588</c:v>
                </c:pt>
                <c:pt idx="23383">
                  <c:v>1.33778587</c:v>
                </c:pt>
                <c:pt idx="23384">
                  <c:v>1.3378858499999999</c:v>
                </c:pt>
                <c:pt idx="23385">
                  <c:v>1.33798583</c:v>
                </c:pt>
                <c:pt idx="23386">
                  <c:v>1.3380858200000001</c:v>
                </c:pt>
                <c:pt idx="23387">
                  <c:v>1.3381858</c:v>
                </c:pt>
                <c:pt idx="23388">
                  <c:v>1.33828579</c:v>
                </c:pt>
                <c:pt idx="23389">
                  <c:v>1.3383857699999999</c:v>
                </c:pt>
                <c:pt idx="23390">
                  <c:v>1.33848575</c:v>
                </c:pt>
                <c:pt idx="23391">
                  <c:v>1.3385857400000001</c:v>
                </c:pt>
                <c:pt idx="23392">
                  <c:v>1.33868572</c:v>
                </c:pt>
                <c:pt idx="23393">
                  <c:v>1.33878571</c:v>
                </c:pt>
                <c:pt idx="23394">
                  <c:v>1.3388856899999999</c:v>
                </c:pt>
                <c:pt idx="23395">
                  <c:v>1.33898567</c:v>
                </c:pt>
                <c:pt idx="23396">
                  <c:v>1.3390856600000001</c:v>
                </c:pt>
                <c:pt idx="23397">
                  <c:v>1.33918564</c:v>
                </c:pt>
                <c:pt idx="23398">
                  <c:v>1.33928563</c:v>
                </c:pt>
                <c:pt idx="23399">
                  <c:v>1.3393856099999999</c:v>
                </c:pt>
                <c:pt idx="23400">
                  <c:v>1.33948559</c:v>
                </c:pt>
                <c:pt idx="23401">
                  <c:v>1.3395855800000001</c:v>
                </c:pt>
                <c:pt idx="23402">
                  <c:v>1.3396855599999999</c:v>
                </c:pt>
                <c:pt idx="23403">
                  <c:v>1.33978555</c:v>
                </c:pt>
                <c:pt idx="23404">
                  <c:v>1.3398855300000001</c:v>
                </c:pt>
                <c:pt idx="23405">
                  <c:v>1.33998551</c:v>
                </c:pt>
                <c:pt idx="23406">
                  <c:v>1.3400855</c:v>
                </c:pt>
                <c:pt idx="23407">
                  <c:v>1.3401854799999999</c:v>
                </c:pt>
                <c:pt idx="23408">
                  <c:v>1.34028547</c:v>
                </c:pt>
                <c:pt idx="23409">
                  <c:v>1.3403854500000001</c:v>
                </c:pt>
                <c:pt idx="23410">
                  <c:v>1.34048543</c:v>
                </c:pt>
                <c:pt idx="23411">
                  <c:v>1.34058542</c:v>
                </c:pt>
                <c:pt idx="23412">
                  <c:v>1.3406853999999999</c:v>
                </c:pt>
                <c:pt idx="23413">
                  <c:v>1.34078539</c:v>
                </c:pt>
                <c:pt idx="23414">
                  <c:v>1.3408853700000001</c:v>
                </c:pt>
                <c:pt idx="23415">
                  <c:v>1.34098535</c:v>
                </c:pt>
                <c:pt idx="23416">
                  <c:v>1.34108534</c:v>
                </c:pt>
                <c:pt idx="23417">
                  <c:v>1.3411853199999999</c:v>
                </c:pt>
                <c:pt idx="23418">
                  <c:v>1.34128531</c:v>
                </c:pt>
                <c:pt idx="23419">
                  <c:v>1.3413852900000001</c:v>
                </c:pt>
                <c:pt idx="23420">
                  <c:v>1.34148527</c:v>
                </c:pt>
                <c:pt idx="23421">
                  <c:v>1.34158526</c:v>
                </c:pt>
                <c:pt idx="23422">
                  <c:v>1.3416852399999999</c:v>
                </c:pt>
                <c:pt idx="23423">
                  <c:v>1.3417852299999999</c:v>
                </c:pt>
                <c:pt idx="23424">
                  <c:v>1.3418852100000001</c:v>
                </c:pt>
                <c:pt idx="23425">
                  <c:v>1.3419851899999999</c:v>
                </c:pt>
                <c:pt idx="23426">
                  <c:v>1.34208518</c:v>
                </c:pt>
                <c:pt idx="23427">
                  <c:v>1.3421851600000001</c:v>
                </c:pt>
                <c:pt idx="23428">
                  <c:v>1.3422851499999999</c:v>
                </c:pt>
                <c:pt idx="23429">
                  <c:v>1.34238513</c:v>
                </c:pt>
                <c:pt idx="23430">
                  <c:v>1.3424851099999999</c:v>
                </c:pt>
                <c:pt idx="23431">
                  <c:v>1.3425851</c:v>
                </c:pt>
                <c:pt idx="23432">
                  <c:v>1.3426850800000001</c:v>
                </c:pt>
                <c:pt idx="23433">
                  <c:v>1.3427850699999999</c:v>
                </c:pt>
                <c:pt idx="23434">
                  <c:v>1.34288505</c:v>
                </c:pt>
                <c:pt idx="23435">
                  <c:v>1.3429850299999999</c:v>
                </c:pt>
                <c:pt idx="23436">
                  <c:v>1.34308502</c:v>
                </c:pt>
                <c:pt idx="23437">
                  <c:v>1.3431850000000001</c:v>
                </c:pt>
                <c:pt idx="23438">
                  <c:v>1.3432849899999999</c:v>
                </c:pt>
                <c:pt idx="23439">
                  <c:v>1.34338497</c:v>
                </c:pt>
                <c:pt idx="23440">
                  <c:v>1.3434849499999999</c:v>
                </c:pt>
                <c:pt idx="23441">
                  <c:v>1.3435849399999999</c:v>
                </c:pt>
                <c:pt idx="23442">
                  <c:v>1.3436849200000001</c:v>
                </c:pt>
                <c:pt idx="23443">
                  <c:v>1.3437849100000001</c:v>
                </c:pt>
                <c:pt idx="23444">
                  <c:v>1.34388489</c:v>
                </c:pt>
                <c:pt idx="23445">
                  <c:v>1.3439848700000001</c:v>
                </c:pt>
                <c:pt idx="23446">
                  <c:v>1.3440848599999999</c:v>
                </c:pt>
                <c:pt idx="23447">
                  <c:v>1.34418484</c:v>
                </c:pt>
                <c:pt idx="23448">
                  <c:v>1.3442848300000001</c:v>
                </c:pt>
                <c:pt idx="23449">
                  <c:v>1.34438481</c:v>
                </c:pt>
                <c:pt idx="23450">
                  <c:v>1.3444847900000001</c:v>
                </c:pt>
                <c:pt idx="23451">
                  <c:v>1.3445847799999999</c:v>
                </c:pt>
                <c:pt idx="23452">
                  <c:v>1.34468476</c:v>
                </c:pt>
                <c:pt idx="23453">
                  <c:v>1.3447847500000001</c:v>
                </c:pt>
                <c:pt idx="23454">
                  <c:v>1.34488473</c:v>
                </c:pt>
                <c:pt idx="23455">
                  <c:v>1.3449847100000001</c:v>
                </c:pt>
                <c:pt idx="23456">
                  <c:v>1.3450846999999999</c:v>
                </c:pt>
                <c:pt idx="23457">
                  <c:v>1.34518468</c:v>
                </c:pt>
                <c:pt idx="23458">
                  <c:v>1.3452846700000001</c:v>
                </c:pt>
                <c:pt idx="23459">
                  <c:v>1.34538465</c:v>
                </c:pt>
                <c:pt idx="23460">
                  <c:v>1.3454846300000001</c:v>
                </c:pt>
                <c:pt idx="23461">
                  <c:v>1.3455846199999999</c:v>
                </c:pt>
                <c:pt idx="23462">
                  <c:v>1.3456846</c:v>
                </c:pt>
                <c:pt idx="23463">
                  <c:v>1.3457845799999999</c:v>
                </c:pt>
                <c:pt idx="23464">
                  <c:v>1.3458845699999999</c:v>
                </c:pt>
                <c:pt idx="23465">
                  <c:v>1.3459845500000001</c:v>
                </c:pt>
                <c:pt idx="23466">
                  <c:v>1.3460845400000001</c:v>
                </c:pt>
                <c:pt idx="23467">
                  <c:v>1.34618452</c:v>
                </c:pt>
                <c:pt idx="23468">
                  <c:v>1.3462845000000001</c:v>
                </c:pt>
                <c:pt idx="23469">
                  <c:v>1.3463844899999999</c:v>
                </c:pt>
                <c:pt idx="23470">
                  <c:v>1.34648447</c:v>
                </c:pt>
                <c:pt idx="23471">
                  <c:v>1.3465844600000001</c:v>
                </c:pt>
                <c:pt idx="23472">
                  <c:v>1.34668444</c:v>
                </c:pt>
                <c:pt idx="23473">
                  <c:v>1.3467844200000001</c:v>
                </c:pt>
                <c:pt idx="23474">
                  <c:v>1.3468844099999999</c:v>
                </c:pt>
                <c:pt idx="23475">
                  <c:v>1.34698439</c:v>
                </c:pt>
                <c:pt idx="23476">
                  <c:v>1.3470843800000001</c:v>
                </c:pt>
                <c:pt idx="23477">
                  <c:v>1.34718436</c:v>
                </c:pt>
                <c:pt idx="23478">
                  <c:v>1.3472843400000001</c:v>
                </c:pt>
                <c:pt idx="23479">
                  <c:v>1.3473843299999999</c:v>
                </c:pt>
                <c:pt idx="23480">
                  <c:v>1.34748431</c:v>
                </c:pt>
                <c:pt idx="23481">
                  <c:v>1.3475843000000001</c:v>
                </c:pt>
                <c:pt idx="23482">
                  <c:v>1.34768428</c:v>
                </c:pt>
                <c:pt idx="23483">
                  <c:v>1.3477842600000001</c:v>
                </c:pt>
                <c:pt idx="23484">
                  <c:v>1.3478842499999999</c:v>
                </c:pt>
                <c:pt idx="23485">
                  <c:v>1.34798423</c:v>
                </c:pt>
                <c:pt idx="23486">
                  <c:v>1.3480842200000001</c:v>
                </c:pt>
                <c:pt idx="23487">
                  <c:v>1.3481841999999999</c:v>
                </c:pt>
                <c:pt idx="23488">
                  <c:v>1.3482841800000001</c:v>
                </c:pt>
                <c:pt idx="23489">
                  <c:v>1.3483841700000001</c:v>
                </c:pt>
                <c:pt idx="23490">
                  <c:v>1.34848415</c:v>
                </c:pt>
                <c:pt idx="23491">
                  <c:v>1.34858414</c:v>
                </c:pt>
                <c:pt idx="23492">
                  <c:v>1.3486841199999999</c:v>
                </c:pt>
                <c:pt idx="23493">
                  <c:v>1.3487841</c:v>
                </c:pt>
                <c:pt idx="23494">
                  <c:v>1.3488840900000001</c:v>
                </c:pt>
                <c:pt idx="23495">
                  <c:v>1.34898407</c:v>
                </c:pt>
                <c:pt idx="23496">
                  <c:v>1.34908406</c:v>
                </c:pt>
                <c:pt idx="23497">
                  <c:v>1.3491840399999999</c:v>
                </c:pt>
                <c:pt idx="23498">
                  <c:v>1.34928402</c:v>
                </c:pt>
                <c:pt idx="23499">
                  <c:v>1.3493840100000001</c:v>
                </c:pt>
                <c:pt idx="23500">
                  <c:v>1.34948399</c:v>
                </c:pt>
                <c:pt idx="23501">
                  <c:v>1.34958398</c:v>
                </c:pt>
                <c:pt idx="23502">
                  <c:v>1.3496839599999999</c:v>
                </c:pt>
                <c:pt idx="23503">
                  <c:v>1.34978394</c:v>
                </c:pt>
                <c:pt idx="23504">
                  <c:v>1.3498839300000001</c:v>
                </c:pt>
                <c:pt idx="23505">
                  <c:v>1.34998391</c:v>
                </c:pt>
                <c:pt idx="23506">
                  <c:v>1.3500839</c:v>
                </c:pt>
                <c:pt idx="23507">
                  <c:v>1.3501838799999999</c:v>
                </c:pt>
                <c:pt idx="23508">
                  <c:v>1.35028386</c:v>
                </c:pt>
                <c:pt idx="23509">
                  <c:v>1.3503838500000001</c:v>
                </c:pt>
                <c:pt idx="23510">
                  <c:v>1.3504838299999999</c:v>
                </c:pt>
                <c:pt idx="23511">
                  <c:v>1.35058382</c:v>
                </c:pt>
                <c:pt idx="23512">
                  <c:v>1.3506838000000001</c:v>
                </c:pt>
                <c:pt idx="23513">
                  <c:v>1.35078378</c:v>
                </c:pt>
                <c:pt idx="23514">
                  <c:v>1.35088377</c:v>
                </c:pt>
                <c:pt idx="23515">
                  <c:v>1.3509837499999999</c:v>
                </c:pt>
                <c:pt idx="23516">
                  <c:v>1.35108374</c:v>
                </c:pt>
                <c:pt idx="23517">
                  <c:v>1.3511837200000001</c:v>
                </c:pt>
                <c:pt idx="23518">
                  <c:v>1.3512837</c:v>
                </c:pt>
                <c:pt idx="23519">
                  <c:v>1.35138369</c:v>
                </c:pt>
                <c:pt idx="23520">
                  <c:v>1.3514836699999999</c:v>
                </c:pt>
                <c:pt idx="23521">
                  <c:v>1.35158366</c:v>
                </c:pt>
                <c:pt idx="23522">
                  <c:v>1.3516836400000001</c:v>
                </c:pt>
                <c:pt idx="23523">
                  <c:v>1.35178362</c:v>
                </c:pt>
                <c:pt idx="23524">
                  <c:v>1.35188361</c:v>
                </c:pt>
                <c:pt idx="23525">
                  <c:v>1.3519835899999999</c:v>
                </c:pt>
                <c:pt idx="23526">
                  <c:v>1.35208358</c:v>
                </c:pt>
                <c:pt idx="23527">
                  <c:v>1.3521835600000001</c:v>
                </c:pt>
                <c:pt idx="23528">
                  <c:v>1.35228354</c:v>
                </c:pt>
                <c:pt idx="23529">
                  <c:v>1.35238353</c:v>
                </c:pt>
                <c:pt idx="23530">
                  <c:v>1.3524835100000001</c:v>
                </c:pt>
                <c:pt idx="23531">
                  <c:v>1.3525834999999999</c:v>
                </c:pt>
                <c:pt idx="23532">
                  <c:v>1.35268348</c:v>
                </c:pt>
                <c:pt idx="23533">
                  <c:v>1.3527834599999999</c:v>
                </c:pt>
                <c:pt idx="23534">
                  <c:v>1.35288345</c:v>
                </c:pt>
                <c:pt idx="23535">
                  <c:v>1.3529834300000001</c:v>
                </c:pt>
                <c:pt idx="23536">
                  <c:v>1.3530834199999999</c:v>
                </c:pt>
                <c:pt idx="23537">
                  <c:v>1.3531834</c:v>
                </c:pt>
                <c:pt idx="23538">
                  <c:v>1.3532833799999999</c:v>
                </c:pt>
                <c:pt idx="23539">
                  <c:v>1.35338337</c:v>
                </c:pt>
                <c:pt idx="23540">
                  <c:v>1.3534833500000001</c:v>
                </c:pt>
                <c:pt idx="23541">
                  <c:v>1.3535833399999999</c:v>
                </c:pt>
                <c:pt idx="23542">
                  <c:v>1.35368332</c:v>
                </c:pt>
                <c:pt idx="23543">
                  <c:v>1.3537832999999999</c:v>
                </c:pt>
                <c:pt idx="23544">
                  <c:v>1.35388329</c:v>
                </c:pt>
                <c:pt idx="23545">
                  <c:v>1.3539832700000001</c:v>
                </c:pt>
                <c:pt idx="23546">
                  <c:v>1.3540832599999999</c:v>
                </c:pt>
                <c:pt idx="23547">
                  <c:v>1.35418324</c:v>
                </c:pt>
                <c:pt idx="23548">
                  <c:v>1.3542832199999999</c:v>
                </c:pt>
                <c:pt idx="23549">
                  <c:v>1.3543832099999999</c:v>
                </c:pt>
                <c:pt idx="23550">
                  <c:v>1.3544831900000001</c:v>
                </c:pt>
                <c:pt idx="23551">
                  <c:v>1.3545831800000001</c:v>
                </c:pt>
                <c:pt idx="23552">
                  <c:v>1.35468316</c:v>
                </c:pt>
                <c:pt idx="23553">
                  <c:v>1.3547831400000001</c:v>
                </c:pt>
                <c:pt idx="23554">
                  <c:v>1.3548831299999999</c:v>
                </c:pt>
                <c:pt idx="23555">
                  <c:v>1.35498311</c:v>
                </c:pt>
                <c:pt idx="23556">
                  <c:v>1.3550831000000001</c:v>
                </c:pt>
                <c:pt idx="23557">
                  <c:v>1.35518308</c:v>
                </c:pt>
                <c:pt idx="23558">
                  <c:v>1.3552830600000001</c:v>
                </c:pt>
                <c:pt idx="23559">
                  <c:v>1.3553830499999999</c:v>
                </c:pt>
                <c:pt idx="23560">
                  <c:v>1.35548303</c:v>
                </c:pt>
                <c:pt idx="23561">
                  <c:v>1.3555830200000001</c:v>
                </c:pt>
                <c:pt idx="23562">
                  <c:v>1.355683</c:v>
                </c:pt>
                <c:pt idx="23563">
                  <c:v>1.3557829800000001</c:v>
                </c:pt>
                <c:pt idx="23564">
                  <c:v>1.3558829699999999</c:v>
                </c:pt>
                <c:pt idx="23565">
                  <c:v>1.35598295</c:v>
                </c:pt>
                <c:pt idx="23566">
                  <c:v>1.3560829400000001</c:v>
                </c:pt>
                <c:pt idx="23567">
                  <c:v>1.35618292</c:v>
                </c:pt>
                <c:pt idx="23568">
                  <c:v>1.3562829000000001</c:v>
                </c:pt>
                <c:pt idx="23569">
                  <c:v>1.3563828899999999</c:v>
                </c:pt>
                <c:pt idx="23570">
                  <c:v>1.35648287</c:v>
                </c:pt>
                <c:pt idx="23571">
                  <c:v>1.3565828600000001</c:v>
                </c:pt>
                <c:pt idx="23572">
                  <c:v>1.3566828399999999</c:v>
                </c:pt>
                <c:pt idx="23573">
                  <c:v>1.3567828200000001</c:v>
                </c:pt>
                <c:pt idx="23574">
                  <c:v>1.3568828100000001</c:v>
                </c:pt>
                <c:pt idx="23575">
                  <c:v>1.35698279</c:v>
                </c:pt>
                <c:pt idx="23576">
                  <c:v>1.35708278</c:v>
                </c:pt>
                <c:pt idx="23577">
                  <c:v>1.3571827599999999</c:v>
                </c:pt>
                <c:pt idx="23578">
                  <c:v>1.35728274</c:v>
                </c:pt>
                <c:pt idx="23579">
                  <c:v>1.3573827300000001</c:v>
                </c:pt>
                <c:pt idx="23580">
                  <c:v>1.35748271</c:v>
                </c:pt>
                <c:pt idx="23581">
                  <c:v>1.3575827</c:v>
                </c:pt>
                <c:pt idx="23582">
                  <c:v>1.3576826799999999</c:v>
                </c:pt>
                <c:pt idx="23583">
                  <c:v>1.35778266</c:v>
                </c:pt>
                <c:pt idx="23584">
                  <c:v>1.3578826500000001</c:v>
                </c:pt>
                <c:pt idx="23585">
                  <c:v>1.35798263</c:v>
                </c:pt>
                <c:pt idx="23586">
                  <c:v>1.35808262</c:v>
                </c:pt>
                <c:pt idx="23587">
                  <c:v>1.3581825999999999</c:v>
                </c:pt>
                <c:pt idx="23588">
                  <c:v>1.35828258</c:v>
                </c:pt>
                <c:pt idx="23589">
                  <c:v>1.3583825700000001</c:v>
                </c:pt>
                <c:pt idx="23590">
                  <c:v>1.35848255</c:v>
                </c:pt>
                <c:pt idx="23591">
                  <c:v>1.35858254</c:v>
                </c:pt>
                <c:pt idx="23592">
                  <c:v>1.3586825199999999</c:v>
                </c:pt>
                <c:pt idx="23593">
                  <c:v>1.3587825</c:v>
                </c:pt>
                <c:pt idx="23594">
                  <c:v>1.3588824900000001</c:v>
                </c:pt>
                <c:pt idx="23595">
                  <c:v>1.3589824699999999</c:v>
                </c:pt>
                <c:pt idx="23596">
                  <c:v>1.35908246</c:v>
                </c:pt>
                <c:pt idx="23597">
                  <c:v>1.3591824400000001</c:v>
                </c:pt>
                <c:pt idx="23598">
                  <c:v>1.35928242</c:v>
                </c:pt>
                <c:pt idx="23599">
                  <c:v>1.35938241</c:v>
                </c:pt>
                <c:pt idx="23600">
                  <c:v>1.3594823899999999</c:v>
                </c:pt>
                <c:pt idx="23601">
                  <c:v>1.35958238</c:v>
                </c:pt>
                <c:pt idx="23602">
                  <c:v>1.3596823600000001</c:v>
                </c:pt>
                <c:pt idx="23603">
                  <c:v>1.35978234</c:v>
                </c:pt>
                <c:pt idx="23604">
                  <c:v>1.35988233</c:v>
                </c:pt>
                <c:pt idx="23605">
                  <c:v>1.3599823099999999</c:v>
                </c:pt>
                <c:pt idx="23606">
                  <c:v>1.3600823</c:v>
                </c:pt>
                <c:pt idx="23607">
                  <c:v>1.3601822800000001</c:v>
                </c:pt>
                <c:pt idx="23608">
                  <c:v>1.36028226</c:v>
                </c:pt>
                <c:pt idx="23609">
                  <c:v>1.36038225</c:v>
                </c:pt>
                <c:pt idx="23610">
                  <c:v>1.3604822299999999</c:v>
                </c:pt>
                <c:pt idx="23611">
                  <c:v>1.36058222</c:v>
                </c:pt>
                <c:pt idx="23612">
                  <c:v>1.3606822000000001</c:v>
                </c:pt>
                <c:pt idx="23613">
                  <c:v>1.36078218</c:v>
                </c:pt>
                <c:pt idx="23614">
                  <c:v>1.36088217</c:v>
                </c:pt>
                <c:pt idx="23615">
                  <c:v>1.3609821499999999</c:v>
                </c:pt>
                <c:pt idx="23616">
                  <c:v>1.3610821399999999</c:v>
                </c:pt>
                <c:pt idx="23617">
                  <c:v>1.3611821200000001</c:v>
                </c:pt>
                <c:pt idx="23618">
                  <c:v>1.3612820999999999</c:v>
                </c:pt>
                <c:pt idx="23619">
                  <c:v>1.36138209</c:v>
                </c:pt>
                <c:pt idx="23620">
                  <c:v>1.3614820700000001</c:v>
                </c:pt>
                <c:pt idx="23621">
                  <c:v>1.3615820599999999</c:v>
                </c:pt>
                <c:pt idx="23622">
                  <c:v>1.36168204</c:v>
                </c:pt>
                <c:pt idx="23623">
                  <c:v>1.3617820199999999</c:v>
                </c:pt>
                <c:pt idx="23624">
                  <c:v>1.36188201</c:v>
                </c:pt>
                <c:pt idx="23625">
                  <c:v>1.3619819900000001</c:v>
                </c:pt>
                <c:pt idx="23626">
                  <c:v>1.3620819799999999</c:v>
                </c:pt>
                <c:pt idx="23627">
                  <c:v>1.36218196</c:v>
                </c:pt>
                <c:pt idx="23628">
                  <c:v>1.3622819399999999</c:v>
                </c:pt>
                <c:pt idx="23629">
                  <c:v>1.36238193</c:v>
                </c:pt>
                <c:pt idx="23630">
                  <c:v>1.3624819100000001</c:v>
                </c:pt>
                <c:pt idx="23631">
                  <c:v>1.3625818999999999</c:v>
                </c:pt>
                <c:pt idx="23632">
                  <c:v>1.36268188</c:v>
                </c:pt>
                <c:pt idx="23633">
                  <c:v>1.3627818599999999</c:v>
                </c:pt>
                <c:pt idx="23634">
                  <c:v>1.36288185</c:v>
                </c:pt>
                <c:pt idx="23635">
                  <c:v>1.3629818300000001</c:v>
                </c:pt>
                <c:pt idx="23636">
                  <c:v>1.3630818200000001</c:v>
                </c:pt>
                <c:pt idx="23637">
                  <c:v>1.3631818</c:v>
                </c:pt>
                <c:pt idx="23638">
                  <c:v>1.3632817800000001</c:v>
                </c:pt>
                <c:pt idx="23639">
                  <c:v>1.3633817699999999</c:v>
                </c:pt>
                <c:pt idx="23640">
                  <c:v>1.36348175</c:v>
                </c:pt>
                <c:pt idx="23641">
                  <c:v>1.3635817400000001</c:v>
                </c:pt>
                <c:pt idx="23642">
                  <c:v>1.36368172</c:v>
                </c:pt>
                <c:pt idx="23643">
                  <c:v>1.3637817000000001</c:v>
                </c:pt>
                <c:pt idx="23644">
                  <c:v>1.3638816899999999</c:v>
                </c:pt>
                <c:pt idx="23645">
                  <c:v>1.36398167</c:v>
                </c:pt>
                <c:pt idx="23646">
                  <c:v>1.3640816600000001</c:v>
                </c:pt>
                <c:pt idx="23647">
                  <c:v>1.36418164</c:v>
                </c:pt>
                <c:pt idx="23648">
                  <c:v>1.3642816200000001</c:v>
                </c:pt>
                <c:pt idx="23649">
                  <c:v>1.3643816099999999</c:v>
                </c:pt>
                <c:pt idx="23650">
                  <c:v>1.36448159</c:v>
                </c:pt>
                <c:pt idx="23651">
                  <c:v>1.3645815800000001</c:v>
                </c:pt>
                <c:pt idx="23652">
                  <c:v>1.36468156</c:v>
                </c:pt>
                <c:pt idx="23653">
                  <c:v>1.3647815400000001</c:v>
                </c:pt>
                <c:pt idx="23654">
                  <c:v>1.3648815299999999</c:v>
                </c:pt>
                <c:pt idx="23655">
                  <c:v>1.36498151</c:v>
                </c:pt>
                <c:pt idx="23656">
                  <c:v>1.3650815000000001</c:v>
                </c:pt>
                <c:pt idx="23657">
                  <c:v>1.3651814799999999</c:v>
                </c:pt>
                <c:pt idx="23658">
                  <c:v>1.3652814600000001</c:v>
                </c:pt>
                <c:pt idx="23659">
                  <c:v>1.3653814500000001</c:v>
                </c:pt>
                <c:pt idx="23660">
                  <c:v>1.36548143</c:v>
                </c:pt>
                <c:pt idx="23661">
                  <c:v>1.36558142</c:v>
                </c:pt>
                <c:pt idx="23662">
                  <c:v>1.3656813999999999</c:v>
                </c:pt>
                <c:pt idx="23663">
                  <c:v>1.36578138</c:v>
                </c:pt>
                <c:pt idx="23664">
                  <c:v>1.3658813700000001</c:v>
                </c:pt>
                <c:pt idx="23665">
                  <c:v>1.36598135</c:v>
                </c:pt>
                <c:pt idx="23666">
                  <c:v>1.36608134</c:v>
                </c:pt>
                <c:pt idx="23667">
                  <c:v>1.3661813199999999</c:v>
                </c:pt>
                <c:pt idx="23668">
                  <c:v>1.3662813</c:v>
                </c:pt>
                <c:pt idx="23669">
                  <c:v>1.3663812900000001</c:v>
                </c:pt>
                <c:pt idx="23670">
                  <c:v>1.36648127</c:v>
                </c:pt>
                <c:pt idx="23671">
                  <c:v>1.36658126</c:v>
                </c:pt>
                <c:pt idx="23672">
                  <c:v>1.3666812399999999</c:v>
                </c:pt>
                <c:pt idx="23673">
                  <c:v>1.36678122</c:v>
                </c:pt>
                <c:pt idx="23674">
                  <c:v>1.3668812100000001</c:v>
                </c:pt>
                <c:pt idx="23675">
                  <c:v>1.36698119</c:v>
                </c:pt>
                <c:pt idx="23676">
                  <c:v>1.36708118</c:v>
                </c:pt>
                <c:pt idx="23677">
                  <c:v>1.3671811599999999</c:v>
                </c:pt>
                <c:pt idx="23678">
                  <c:v>1.36728114</c:v>
                </c:pt>
                <c:pt idx="23679">
                  <c:v>1.3673811300000001</c:v>
                </c:pt>
                <c:pt idx="23680">
                  <c:v>1.3674811099999999</c:v>
                </c:pt>
                <c:pt idx="23681">
                  <c:v>1.3675811</c:v>
                </c:pt>
                <c:pt idx="23682">
                  <c:v>1.3676810800000001</c:v>
                </c:pt>
                <c:pt idx="23683">
                  <c:v>1.36778106</c:v>
                </c:pt>
                <c:pt idx="23684">
                  <c:v>1.36788105</c:v>
                </c:pt>
                <c:pt idx="23685">
                  <c:v>1.3679810299999999</c:v>
                </c:pt>
                <c:pt idx="23686">
                  <c:v>1.36808102</c:v>
                </c:pt>
                <c:pt idx="23687">
                  <c:v>1.3681810000000001</c:v>
                </c:pt>
                <c:pt idx="23688">
                  <c:v>1.36828098</c:v>
                </c:pt>
                <c:pt idx="23689">
                  <c:v>1.36838097</c:v>
                </c:pt>
                <c:pt idx="23690">
                  <c:v>1.3684809499999999</c:v>
                </c:pt>
                <c:pt idx="23691">
                  <c:v>1.36858094</c:v>
                </c:pt>
                <c:pt idx="23692">
                  <c:v>1.3686809200000001</c:v>
                </c:pt>
                <c:pt idx="23693">
                  <c:v>1.3687809</c:v>
                </c:pt>
                <c:pt idx="23694">
                  <c:v>1.36888089</c:v>
                </c:pt>
                <c:pt idx="23695">
                  <c:v>1.3689808699999999</c:v>
                </c:pt>
                <c:pt idx="23696">
                  <c:v>1.36908086</c:v>
                </c:pt>
                <c:pt idx="23697">
                  <c:v>1.3691808400000001</c:v>
                </c:pt>
                <c:pt idx="23698">
                  <c:v>1.36928082</c:v>
                </c:pt>
                <c:pt idx="23699">
                  <c:v>1.36938081</c:v>
                </c:pt>
                <c:pt idx="23700">
                  <c:v>1.3694807899999999</c:v>
                </c:pt>
                <c:pt idx="23701">
                  <c:v>1.3695807799999999</c:v>
                </c:pt>
                <c:pt idx="23702">
                  <c:v>1.3696807600000001</c:v>
                </c:pt>
                <c:pt idx="23703">
                  <c:v>1.3697807399999999</c:v>
                </c:pt>
                <c:pt idx="23704">
                  <c:v>1.36988073</c:v>
                </c:pt>
                <c:pt idx="23705">
                  <c:v>1.3699807100000001</c:v>
                </c:pt>
                <c:pt idx="23706">
                  <c:v>1.3700806999999999</c:v>
                </c:pt>
                <c:pt idx="23707">
                  <c:v>1.37018068</c:v>
                </c:pt>
                <c:pt idx="23708">
                  <c:v>1.3702806599999999</c:v>
                </c:pt>
                <c:pt idx="23709">
                  <c:v>1.37038065</c:v>
                </c:pt>
                <c:pt idx="23710">
                  <c:v>1.3704806300000001</c:v>
                </c:pt>
                <c:pt idx="23711">
                  <c:v>1.3705806199999999</c:v>
                </c:pt>
                <c:pt idx="23712">
                  <c:v>1.3706806</c:v>
                </c:pt>
                <c:pt idx="23713">
                  <c:v>1.3707805799999999</c:v>
                </c:pt>
                <c:pt idx="23714">
                  <c:v>1.37088057</c:v>
                </c:pt>
                <c:pt idx="23715">
                  <c:v>1.3709805500000001</c:v>
                </c:pt>
                <c:pt idx="23716">
                  <c:v>1.3710805399999999</c:v>
                </c:pt>
                <c:pt idx="23717">
                  <c:v>1.37118052</c:v>
                </c:pt>
                <c:pt idx="23718">
                  <c:v>1.3712804999999999</c:v>
                </c:pt>
                <c:pt idx="23719">
                  <c:v>1.37138049</c:v>
                </c:pt>
                <c:pt idx="23720">
                  <c:v>1.3714804700000001</c:v>
                </c:pt>
                <c:pt idx="23721">
                  <c:v>1.3715804599999999</c:v>
                </c:pt>
                <c:pt idx="23722">
                  <c:v>1.37168044</c:v>
                </c:pt>
                <c:pt idx="23723">
                  <c:v>1.3717804199999999</c:v>
                </c:pt>
                <c:pt idx="23724">
                  <c:v>1.3718804099999999</c:v>
                </c:pt>
                <c:pt idx="23725">
                  <c:v>1.37198039</c:v>
                </c:pt>
                <c:pt idx="23726">
                  <c:v>1.3720803800000001</c:v>
                </c:pt>
                <c:pt idx="23727">
                  <c:v>1.37218036</c:v>
                </c:pt>
                <c:pt idx="23728">
                  <c:v>1.3722803400000001</c:v>
                </c:pt>
                <c:pt idx="23729">
                  <c:v>1.3723803299999999</c:v>
                </c:pt>
                <c:pt idx="23730">
                  <c:v>1.37248031</c:v>
                </c:pt>
                <c:pt idx="23731">
                  <c:v>1.3725803000000001</c:v>
                </c:pt>
                <c:pt idx="23732">
                  <c:v>1.37268028</c:v>
                </c:pt>
                <c:pt idx="23733">
                  <c:v>1.3727802600000001</c:v>
                </c:pt>
                <c:pt idx="23734">
                  <c:v>1.3728802499999999</c:v>
                </c:pt>
                <c:pt idx="23735">
                  <c:v>1.37298023</c:v>
                </c:pt>
                <c:pt idx="23736">
                  <c:v>1.3730802200000001</c:v>
                </c:pt>
                <c:pt idx="23737">
                  <c:v>1.3731802</c:v>
                </c:pt>
                <c:pt idx="23738">
                  <c:v>1.3732801800000001</c:v>
                </c:pt>
                <c:pt idx="23739">
                  <c:v>1.3733801699999999</c:v>
                </c:pt>
                <c:pt idx="23740">
                  <c:v>1.37348015</c:v>
                </c:pt>
                <c:pt idx="23741">
                  <c:v>1.3735801400000001</c:v>
                </c:pt>
                <c:pt idx="23742">
                  <c:v>1.3736801199999999</c:v>
                </c:pt>
                <c:pt idx="23743">
                  <c:v>1.3737801000000001</c:v>
                </c:pt>
                <c:pt idx="23744">
                  <c:v>1.3738800900000001</c:v>
                </c:pt>
                <c:pt idx="23745">
                  <c:v>1.37398007</c:v>
                </c:pt>
                <c:pt idx="23746">
                  <c:v>1.37408006</c:v>
                </c:pt>
                <c:pt idx="23747">
                  <c:v>1.3741800399999999</c:v>
                </c:pt>
                <c:pt idx="23748">
                  <c:v>1.37428002</c:v>
                </c:pt>
                <c:pt idx="23749">
                  <c:v>1.3743800100000001</c:v>
                </c:pt>
                <c:pt idx="23750">
                  <c:v>1.37447999</c:v>
                </c:pt>
                <c:pt idx="23751">
                  <c:v>1.37457998</c:v>
                </c:pt>
                <c:pt idx="23752">
                  <c:v>1.3746799599999999</c:v>
                </c:pt>
                <c:pt idx="23753">
                  <c:v>1.37477994</c:v>
                </c:pt>
                <c:pt idx="23754">
                  <c:v>1.3748799300000001</c:v>
                </c:pt>
                <c:pt idx="23755">
                  <c:v>1.37497991</c:v>
                </c:pt>
                <c:pt idx="23756">
                  <c:v>1.3750799</c:v>
                </c:pt>
                <c:pt idx="23757">
                  <c:v>1.3751798799999999</c:v>
                </c:pt>
                <c:pt idx="23758">
                  <c:v>1.37527986</c:v>
                </c:pt>
                <c:pt idx="23759">
                  <c:v>1.3753798500000001</c:v>
                </c:pt>
                <c:pt idx="23760">
                  <c:v>1.37547983</c:v>
                </c:pt>
                <c:pt idx="23761">
                  <c:v>1.37557982</c:v>
                </c:pt>
                <c:pt idx="23762">
                  <c:v>1.3756797999999999</c:v>
                </c:pt>
                <c:pt idx="23763">
                  <c:v>1.37577978</c:v>
                </c:pt>
                <c:pt idx="23764">
                  <c:v>1.3758797700000001</c:v>
                </c:pt>
                <c:pt idx="23765">
                  <c:v>1.3759797499999999</c:v>
                </c:pt>
                <c:pt idx="23766">
                  <c:v>1.37607974</c:v>
                </c:pt>
                <c:pt idx="23767">
                  <c:v>1.3761797200000001</c:v>
                </c:pt>
                <c:pt idx="23768">
                  <c:v>1.3762797</c:v>
                </c:pt>
                <c:pt idx="23769">
                  <c:v>1.37637969</c:v>
                </c:pt>
                <c:pt idx="23770">
                  <c:v>1.3764796699999999</c:v>
                </c:pt>
                <c:pt idx="23771">
                  <c:v>1.37657966</c:v>
                </c:pt>
                <c:pt idx="23772">
                  <c:v>1.3766796400000001</c:v>
                </c:pt>
                <c:pt idx="23773">
                  <c:v>1.37677962</c:v>
                </c:pt>
                <c:pt idx="23774">
                  <c:v>1.37687961</c:v>
                </c:pt>
                <c:pt idx="23775">
                  <c:v>1.3769795899999999</c:v>
                </c:pt>
                <c:pt idx="23776">
                  <c:v>1.37707958</c:v>
                </c:pt>
                <c:pt idx="23777">
                  <c:v>1.3771795600000001</c:v>
                </c:pt>
                <c:pt idx="23778">
                  <c:v>1.37727954</c:v>
                </c:pt>
                <c:pt idx="23779">
                  <c:v>1.37737953</c:v>
                </c:pt>
                <c:pt idx="23780">
                  <c:v>1.3774795099999999</c:v>
                </c:pt>
                <c:pt idx="23781">
                  <c:v>1.3775795</c:v>
                </c:pt>
                <c:pt idx="23782">
                  <c:v>1.3776794800000001</c:v>
                </c:pt>
                <c:pt idx="23783">
                  <c:v>1.37777946</c:v>
                </c:pt>
                <c:pt idx="23784">
                  <c:v>1.37787945</c:v>
                </c:pt>
                <c:pt idx="23785">
                  <c:v>1.3779794299999999</c:v>
                </c:pt>
                <c:pt idx="23786">
                  <c:v>1.3780794199999999</c:v>
                </c:pt>
                <c:pt idx="23787">
                  <c:v>1.3781794000000001</c:v>
                </c:pt>
                <c:pt idx="23788">
                  <c:v>1.3782793799999999</c:v>
                </c:pt>
                <c:pt idx="23789">
                  <c:v>1.37837937</c:v>
                </c:pt>
                <c:pt idx="23790">
                  <c:v>1.3784793500000001</c:v>
                </c:pt>
                <c:pt idx="23791">
                  <c:v>1.3785793399999999</c:v>
                </c:pt>
                <c:pt idx="23792">
                  <c:v>1.37867932</c:v>
                </c:pt>
                <c:pt idx="23793">
                  <c:v>1.3787792999999999</c:v>
                </c:pt>
                <c:pt idx="23794">
                  <c:v>1.37887929</c:v>
                </c:pt>
                <c:pt idx="23795">
                  <c:v>1.3789792700000001</c:v>
                </c:pt>
                <c:pt idx="23796">
                  <c:v>1.3790792599999999</c:v>
                </c:pt>
                <c:pt idx="23797">
                  <c:v>1.37917924</c:v>
                </c:pt>
                <c:pt idx="23798">
                  <c:v>1.3792792199999999</c:v>
                </c:pt>
                <c:pt idx="23799">
                  <c:v>1.37937921</c:v>
                </c:pt>
                <c:pt idx="23800">
                  <c:v>1.3794791900000001</c:v>
                </c:pt>
                <c:pt idx="23801">
                  <c:v>1.3795791799999999</c:v>
                </c:pt>
                <c:pt idx="23802">
                  <c:v>1.37967916</c:v>
                </c:pt>
                <c:pt idx="23803">
                  <c:v>1.3797791399999999</c:v>
                </c:pt>
                <c:pt idx="23804">
                  <c:v>1.37987913</c:v>
                </c:pt>
                <c:pt idx="23805">
                  <c:v>1.3799791100000001</c:v>
                </c:pt>
                <c:pt idx="23806">
                  <c:v>1.3800790999999999</c:v>
                </c:pt>
                <c:pt idx="23807">
                  <c:v>1.38017908</c:v>
                </c:pt>
                <c:pt idx="23808">
                  <c:v>1.3802790599999999</c:v>
                </c:pt>
                <c:pt idx="23809">
                  <c:v>1.3803790499999999</c:v>
                </c:pt>
                <c:pt idx="23810">
                  <c:v>1.3804790300000001</c:v>
                </c:pt>
                <c:pt idx="23811">
                  <c:v>1.3805790200000001</c:v>
                </c:pt>
                <c:pt idx="23812">
                  <c:v>1.380679</c:v>
                </c:pt>
                <c:pt idx="23813">
                  <c:v>1.3807789800000001</c:v>
                </c:pt>
                <c:pt idx="23814">
                  <c:v>1.3808789699999999</c:v>
                </c:pt>
                <c:pt idx="23815">
                  <c:v>1.38097895</c:v>
                </c:pt>
                <c:pt idx="23816">
                  <c:v>1.3810789400000001</c:v>
                </c:pt>
                <c:pt idx="23817">
                  <c:v>1.38117892</c:v>
                </c:pt>
                <c:pt idx="23818">
                  <c:v>1.3812789000000001</c:v>
                </c:pt>
                <c:pt idx="23819">
                  <c:v>1.3813788899999999</c:v>
                </c:pt>
                <c:pt idx="23820">
                  <c:v>1.38147887</c:v>
                </c:pt>
                <c:pt idx="23821">
                  <c:v>1.3815788600000001</c:v>
                </c:pt>
                <c:pt idx="23822">
                  <c:v>1.38167884</c:v>
                </c:pt>
                <c:pt idx="23823">
                  <c:v>1.3817788200000001</c:v>
                </c:pt>
                <c:pt idx="23824">
                  <c:v>1.3818788099999999</c:v>
                </c:pt>
                <c:pt idx="23825">
                  <c:v>1.38197879</c:v>
                </c:pt>
                <c:pt idx="23826">
                  <c:v>1.3820787800000001</c:v>
                </c:pt>
                <c:pt idx="23827">
                  <c:v>1.38217876</c:v>
                </c:pt>
                <c:pt idx="23828">
                  <c:v>1.3822787400000001</c:v>
                </c:pt>
                <c:pt idx="23829">
                  <c:v>1.3823787300000001</c:v>
                </c:pt>
                <c:pt idx="23830">
                  <c:v>1.38247871</c:v>
                </c:pt>
                <c:pt idx="23831">
                  <c:v>1.3825787</c:v>
                </c:pt>
                <c:pt idx="23832">
                  <c:v>1.3826786799999999</c:v>
                </c:pt>
                <c:pt idx="23833">
                  <c:v>1.38277866</c:v>
                </c:pt>
                <c:pt idx="23834">
                  <c:v>1.3828786500000001</c:v>
                </c:pt>
                <c:pt idx="23835">
                  <c:v>1.38297863</c:v>
                </c:pt>
                <c:pt idx="23836">
                  <c:v>1.38307862</c:v>
                </c:pt>
                <c:pt idx="23837">
                  <c:v>1.3831785999999999</c:v>
                </c:pt>
                <c:pt idx="23838">
                  <c:v>1.38327858</c:v>
                </c:pt>
                <c:pt idx="23839">
                  <c:v>1.3833785700000001</c:v>
                </c:pt>
                <c:pt idx="23840">
                  <c:v>1.38347855</c:v>
                </c:pt>
                <c:pt idx="23841">
                  <c:v>1.38357854</c:v>
                </c:pt>
                <c:pt idx="23842">
                  <c:v>1.3836785199999999</c:v>
                </c:pt>
                <c:pt idx="23843">
                  <c:v>1.3837785</c:v>
                </c:pt>
                <c:pt idx="23844">
                  <c:v>1.3838784900000001</c:v>
                </c:pt>
                <c:pt idx="23845">
                  <c:v>1.38397847</c:v>
                </c:pt>
                <c:pt idx="23846">
                  <c:v>1.38407846</c:v>
                </c:pt>
                <c:pt idx="23847">
                  <c:v>1.3841784399999999</c:v>
                </c:pt>
                <c:pt idx="23848">
                  <c:v>1.38427842</c:v>
                </c:pt>
                <c:pt idx="23849">
                  <c:v>1.3843784100000001</c:v>
                </c:pt>
                <c:pt idx="23850">
                  <c:v>1.3844783899999999</c:v>
                </c:pt>
                <c:pt idx="23851">
                  <c:v>1.38457838</c:v>
                </c:pt>
                <c:pt idx="23852">
                  <c:v>1.3846783600000001</c:v>
                </c:pt>
                <c:pt idx="23853">
                  <c:v>1.38477834</c:v>
                </c:pt>
                <c:pt idx="23854">
                  <c:v>1.38487833</c:v>
                </c:pt>
                <c:pt idx="23855">
                  <c:v>1.3849783099999999</c:v>
                </c:pt>
                <c:pt idx="23856">
                  <c:v>1.3850783</c:v>
                </c:pt>
                <c:pt idx="23857">
                  <c:v>1.3851782800000001</c:v>
                </c:pt>
                <c:pt idx="23858">
                  <c:v>1.38527826</c:v>
                </c:pt>
                <c:pt idx="23859">
                  <c:v>1.38537825</c:v>
                </c:pt>
                <c:pt idx="23860">
                  <c:v>1.3854782299999999</c:v>
                </c:pt>
                <c:pt idx="23861">
                  <c:v>1.38557822</c:v>
                </c:pt>
                <c:pt idx="23862">
                  <c:v>1.3856782000000001</c:v>
                </c:pt>
                <c:pt idx="23863">
                  <c:v>1.38577818</c:v>
                </c:pt>
                <c:pt idx="23864">
                  <c:v>1.38587817</c:v>
                </c:pt>
                <c:pt idx="23865">
                  <c:v>1.3859781499999999</c:v>
                </c:pt>
                <c:pt idx="23866">
                  <c:v>1.38607814</c:v>
                </c:pt>
                <c:pt idx="23867">
                  <c:v>1.3861781200000001</c:v>
                </c:pt>
                <c:pt idx="23868">
                  <c:v>1.3862781</c:v>
                </c:pt>
                <c:pt idx="23869">
                  <c:v>1.38637809</c:v>
                </c:pt>
                <c:pt idx="23870">
                  <c:v>1.3864780699999999</c:v>
                </c:pt>
                <c:pt idx="23871">
                  <c:v>1.3865780599999999</c:v>
                </c:pt>
                <c:pt idx="23872">
                  <c:v>1.3866780400000001</c:v>
                </c:pt>
                <c:pt idx="23873">
                  <c:v>1.3867780199999999</c:v>
                </c:pt>
                <c:pt idx="23874">
                  <c:v>1.38687801</c:v>
                </c:pt>
                <c:pt idx="23875">
                  <c:v>1.3869779900000001</c:v>
                </c:pt>
                <c:pt idx="23876">
                  <c:v>1.3870779799999999</c:v>
                </c:pt>
                <c:pt idx="23877">
                  <c:v>1.38717796</c:v>
                </c:pt>
                <c:pt idx="23878">
                  <c:v>1.3872779399999999</c:v>
                </c:pt>
                <c:pt idx="23879">
                  <c:v>1.38737793</c:v>
                </c:pt>
                <c:pt idx="23880">
                  <c:v>1.3874779100000001</c:v>
                </c:pt>
                <c:pt idx="23881">
                  <c:v>1.3875778999999999</c:v>
                </c:pt>
                <c:pt idx="23882">
                  <c:v>1.38767788</c:v>
                </c:pt>
                <c:pt idx="23883">
                  <c:v>1.3877778599999999</c:v>
                </c:pt>
                <c:pt idx="23884">
                  <c:v>1.38787785</c:v>
                </c:pt>
                <c:pt idx="23885">
                  <c:v>1.3879778300000001</c:v>
                </c:pt>
                <c:pt idx="23886">
                  <c:v>1.3880778199999999</c:v>
                </c:pt>
                <c:pt idx="23887">
                  <c:v>1.3881778</c:v>
                </c:pt>
                <c:pt idx="23888">
                  <c:v>1.3882777799999999</c:v>
                </c:pt>
                <c:pt idx="23889">
                  <c:v>1.38837777</c:v>
                </c:pt>
                <c:pt idx="23890">
                  <c:v>1.3884777500000001</c:v>
                </c:pt>
                <c:pt idx="23891">
                  <c:v>1.3885777399999999</c:v>
                </c:pt>
                <c:pt idx="23892">
                  <c:v>1.38867772</c:v>
                </c:pt>
                <c:pt idx="23893">
                  <c:v>1.3887776999999999</c:v>
                </c:pt>
                <c:pt idx="23894">
                  <c:v>1.3888776899999999</c:v>
                </c:pt>
                <c:pt idx="23895">
                  <c:v>1.3889776700000001</c:v>
                </c:pt>
                <c:pt idx="23896">
                  <c:v>1.3890776600000001</c:v>
                </c:pt>
                <c:pt idx="23897">
                  <c:v>1.38917764</c:v>
                </c:pt>
                <c:pt idx="23898">
                  <c:v>1.3892776200000001</c:v>
                </c:pt>
                <c:pt idx="23899">
                  <c:v>1.3893776099999999</c:v>
                </c:pt>
                <c:pt idx="23900">
                  <c:v>1.38947759</c:v>
                </c:pt>
                <c:pt idx="23901">
                  <c:v>1.3895775800000001</c:v>
                </c:pt>
                <c:pt idx="23902">
                  <c:v>1.38967756</c:v>
                </c:pt>
                <c:pt idx="23903">
                  <c:v>1.3897775400000001</c:v>
                </c:pt>
                <c:pt idx="23904">
                  <c:v>1.3898775299999999</c:v>
                </c:pt>
                <c:pt idx="23905">
                  <c:v>1.38997751</c:v>
                </c:pt>
                <c:pt idx="23906">
                  <c:v>1.3900775000000001</c:v>
                </c:pt>
                <c:pt idx="23907">
                  <c:v>1.39017748</c:v>
                </c:pt>
                <c:pt idx="23908">
                  <c:v>1.3902774600000001</c:v>
                </c:pt>
                <c:pt idx="23909">
                  <c:v>1.3903774499999999</c:v>
                </c:pt>
                <c:pt idx="23910">
                  <c:v>1.39047743</c:v>
                </c:pt>
                <c:pt idx="23911">
                  <c:v>1.3905774200000001</c:v>
                </c:pt>
                <c:pt idx="23912">
                  <c:v>1.3906774</c:v>
                </c:pt>
                <c:pt idx="23913">
                  <c:v>1.3907773800000001</c:v>
                </c:pt>
                <c:pt idx="23914">
                  <c:v>1.3908773699999999</c:v>
                </c:pt>
                <c:pt idx="23915">
                  <c:v>1.39097735</c:v>
                </c:pt>
                <c:pt idx="23916">
                  <c:v>1.3910773400000001</c:v>
                </c:pt>
                <c:pt idx="23917">
                  <c:v>1.3911773199999999</c:v>
                </c:pt>
                <c:pt idx="23918">
                  <c:v>1.3912773000000001</c:v>
                </c:pt>
                <c:pt idx="23919">
                  <c:v>1.3913772900000001</c:v>
                </c:pt>
                <c:pt idx="23920">
                  <c:v>1.39147727</c:v>
                </c:pt>
                <c:pt idx="23921">
                  <c:v>1.39157726</c:v>
                </c:pt>
                <c:pt idx="23922">
                  <c:v>1.3916772399999999</c:v>
                </c:pt>
                <c:pt idx="23923">
                  <c:v>1.39177722</c:v>
                </c:pt>
                <c:pt idx="23924">
                  <c:v>1.3918772100000001</c:v>
                </c:pt>
                <c:pt idx="23925">
                  <c:v>1.39197719</c:v>
                </c:pt>
                <c:pt idx="23926">
                  <c:v>1.39207718</c:v>
                </c:pt>
                <c:pt idx="23927">
                  <c:v>1.3921771599999999</c:v>
                </c:pt>
                <c:pt idx="23928">
                  <c:v>1.39227714</c:v>
                </c:pt>
                <c:pt idx="23929">
                  <c:v>1.3923771300000001</c:v>
                </c:pt>
                <c:pt idx="23930">
                  <c:v>1.39247711</c:v>
                </c:pt>
                <c:pt idx="23931">
                  <c:v>1.3925771</c:v>
                </c:pt>
                <c:pt idx="23932">
                  <c:v>1.3926770799999999</c:v>
                </c:pt>
                <c:pt idx="23933">
                  <c:v>1.39277706</c:v>
                </c:pt>
                <c:pt idx="23934">
                  <c:v>1.3928770500000001</c:v>
                </c:pt>
                <c:pt idx="23935">
                  <c:v>1.3929770299999999</c:v>
                </c:pt>
                <c:pt idx="23936">
                  <c:v>1.39307702</c:v>
                </c:pt>
                <c:pt idx="23937">
                  <c:v>1.3931770000000001</c:v>
                </c:pt>
                <c:pt idx="23938">
                  <c:v>1.39327698</c:v>
                </c:pt>
                <c:pt idx="23939">
                  <c:v>1.39337697</c:v>
                </c:pt>
                <c:pt idx="23940">
                  <c:v>1.3934769499999999</c:v>
                </c:pt>
                <c:pt idx="23941">
                  <c:v>1.39357694</c:v>
                </c:pt>
                <c:pt idx="23942">
                  <c:v>1.3936769200000001</c:v>
                </c:pt>
                <c:pt idx="23943">
                  <c:v>1.3937769</c:v>
                </c:pt>
                <c:pt idx="23944">
                  <c:v>1.39387689</c:v>
                </c:pt>
                <c:pt idx="23945">
                  <c:v>1.3939768699999999</c:v>
                </c:pt>
                <c:pt idx="23946">
                  <c:v>1.39407686</c:v>
                </c:pt>
                <c:pt idx="23947">
                  <c:v>1.3941768400000001</c:v>
                </c:pt>
                <c:pt idx="23948">
                  <c:v>1.39427682</c:v>
                </c:pt>
                <c:pt idx="23949">
                  <c:v>1.39437681</c:v>
                </c:pt>
                <c:pt idx="23950">
                  <c:v>1.3944767899999999</c:v>
                </c:pt>
                <c:pt idx="23951">
                  <c:v>1.39457678</c:v>
                </c:pt>
                <c:pt idx="23952">
                  <c:v>1.3946767600000001</c:v>
                </c:pt>
                <c:pt idx="23953">
                  <c:v>1.39477674</c:v>
                </c:pt>
                <c:pt idx="23954">
                  <c:v>1.39487673</c:v>
                </c:pt>
                <c:pt idx="23955">
                  <c:v>1.3949767099999999</c:v>
                </c:pt>
                <c:pt idx="23956">
                  <c:v>1.3950766999999999</c:v>
                </c:pt>
                <c:pt idx="23957">
                  <c:v>1.3951766800000001</c:v>
                </c:pt>
                <c:pt idx="23958">
                  <c:v>1.3952766599999999</c:v>
                </c:pt>
                <c:pt idx="23959">
                  <c:v>1.39537665</c:v>
                </c:pt>
                <c:pt idx="23960">
                  <c:v>1.3954766300000001</c:v>
                </c:pt>
                <c:pt idx="23961">
                  <c:v>1.3955766199999999</c:v>
                </c:pt>
                <c:pt idx="23962">
                  <c:v>1.3956766</c:v>
                </c:pt>
                <c:pt idx="23963">
                  <c:v>1.3957765799999999</c:v>
                </c:pt>
                <c:pt idx="23964">
                  <c:v>1.39587657</c:v>
                </c:pt>
                <c:pt idx="23965">
                  <c:v>1.3959765500000001</c:v>
                </c:pt>
                <c:pt idx="23966">
                  <c:v>1.3960765399999999</c:v>
                </c:pt>
                <c:pt idx="23967">
                  <c:v>1.39617652</c:v>
                </c:pt>
                <c:pt idx="23968">
                  <c:v>1.3962764999999999</c:v>
                </c:pt>
                <c:pt idx="23969">
                  <c:v>1.39637649</c:v>
                </c:pt>
                <c:pt idx="23970">
                  <c:v>1.3964764700000001</c:v>
                </c:pt>
                <c:pt idx="23971">
                  <c:v>1.3965764599999999</c:v>
                </c:pt>
                <c:pt idx="23972">
                  <c:v>1.39667644</c:v>
                </c:pt>
                <c:pt idx="23973">
                  <c:v>1.3967764199999999</c:v>
                </c:pt>
                <c:pt idx="23974">
                  <c:v>1.39687641</c:v>
                </c:pt>
                <c:pt idx="23975">
                  <c:v>1.3969763900000001</c:v>
                </c:pt>
                <c:pt idx="23976">
                  <c:v>1.3970763799999999</c:v>
                </c:pt>
                <c:pt idx="23977">
                  <c:v>1.39717636</c:v>
                </c:pt>
                <c:pt idx="23978">
                  <c:v>1.3972763399999999</c:v>
                </c:pt>
                <c:pt idx="23979">
                  <c:v>1.3973763299999999</c:v>
                </c:pt>
                <c:pt idx="23980">
                  <c:v>1.3974763100000001</c:v>
                </c:pt>
                <c:pt idx="23981">
                  <c:v>1.3975763000000001</c:v>
                </c:pt>
                <c:pt idx="23982">
                  <c:v>1.39767628</c:v>
                </c:pt>
                <c:pt idx="23983">
                  <c:v>1.3977762600000001</c:v>
                </c:pt>
                <c:pt idx="23984">
                  <c:v>1.3978762499999999</c:v>
                </c:pt>
                <c:pt idx="23985">
                  <c:v>1.39797623</c:v>
                </c:pt>
                <c:pt idx="23986">
                  <c:v>1.3980762200000001</c:v>
                </c:pt>
                <c:pt idx="23987">
                  <c:v>1.3981762</c:v>
                </c:pt>
                <c:pt idx="23988">
                  <c:v>1.3982761800000001</c:v>
                </c:pt>
                <c:pt idx="23989">
                  <c:v>1.3983761699999999</c:v>
                </c:pt>
                <c:pt idx="23990">
                  <c:v>1.39847615</c:v>
                </c:pt>
                <c:pt idx="23991">
                  <c:v>1.3985761400000001</c:v>
                </c:pt>
                <c:pt idx="23992">
                  <c:v>1.39867612</c:v>
                </c:pt>
                <c:pt idx="23993">
                  <c:v>1.3987761000000001</c:v>
                </c:pt>
                <c:pt idx="23994">
                  <c:v>1.3988760899999999</c:v>
                </c:pt>
                <c:pt idx="23995">
                  <c:v>1.39897607</c:v>
                </c:pt>
                <c:pt idx="23996">
                  <c:v>1.3990760600000001</c:v>
                </c:pt>
                <c:pt idx="23997">
                  <c:v>1.39917604</c:v>
                </c:pt>
                <c:pt idx="23998">
                  <c:v>1.3992760200000001</c:v>
                </c:pt>
                <c:pt idx="23999">
                  <c:v>1.3993760099999999</c:v>
                </c:pt>
                <c:pt idx="24000">
                  <c:v>1.39947599</c:v>
                </c:pt>
                <c:pt idx="24001">
                  <c:v>1.3995759800000001</c:v>
                </c:pt>
                <c:pt idx="24002">
                  <c:v>1.3996759599999999</c:v>
                </c:pt>
                <c:pt idx="24003">
                  <c:v>1.3997759400000001</c:v>
                </c:pt>
                <c:pt idx="24004">
                  <c:v>1.3998759300000001</c:v>
                </c:pt>
                <c:pt idx="24005">
                  <c:v>1.39997591</c:v>
                </c:pt>
                <c:pt idx="24006">
                  <c:v>1.4000759</c:v>
                </c:pt>
                <c:pt idx="24007">
                  <c:v>1.4001758799999999</c:v>
                </c:pt>
                <c:pt idx="24008">
                  <c:v>1.40027586</c:v>
                </c:pt>
                <c:pt idx="24009">
                  <c:v>1.4003758500000001</c:v>
                </c:pt>
                <c:pt idx="24010">
                  <c:v>1.40047583</c:v>
                </c:pt>
                <c:pt idx="24011">
                  <c:v>1.40057582</c:v>
                </c:pt>
                <c:pt idx="24012">
                  <c:v>1.4006757999999999</c:v>
                </c:pt>
                <c:pt idx="24013">
                  <c:v>1.40077578</c:v>
                </c:pt>
                <c:pt idx="24014">
                  <c:v>1.4008757700000001</c:v>
                </c:pt>
                <c:pt idx="24015">
                  <c:v>1.40097575</c:v>
                </c:pt>
                <c:pt idx="24016">
                  <c:v>1.40107574</c:v>
                </c:pt>
                <c:pt idx="24017">
                  <c:v>1.4011757199999999</c:v>
                </c:pt>
                <c:pt idx="24018">
                  <c:v>1.4012757</c:v>
                </c:pt>
                <c:pt idx="24019">
                  <c:v>1.4013756900000001</c:v>
                </c:pt>
                <c:pt idx="24020">
                  <c:v>1.40147567</c:v>
                </c:pt>
                <c:pt idx="24021">
                  <c:v>1.40157566</c:v>
                </c:pt>
                <c:pt idx="24022">
                  <c:v>1.4016756399999999</c:v>
                </c:pt>
                <c:pt idx="24023">
                  <c:v>1.40177562</c:v>
                </c:pt>
                <c:pt idx="24024">
                  <c:v>1.40187561</c:v>
                </c:pt>
                <c:pt idx="24025">
                  <c:v>1.4019755899999999</c:v>
                </c:pt>
                <c:pt idx="24026">
                  <c:v>1.40207558</c:v>
                </c:pt>
                <c:pt idx="24027">
                  <c:v>1.4021755600000001</c:v>
                </c:pt>
                <c:pt idx="24028">
                  <c:v>1.40227554</c:v>
                </c:pt>
                <c:pt idx="24029">
                  <c:v>1.40237553</c:v>
                </c:pt>
                <c:pt idx="24030">
                  <c:v>1.4024755099999999</c:v>
                </c:pt>
                <c:pt idx="24031">
                  <c:v>1.4025755</c:v>
                </c:pt>
                <c:pt idx="24032">
                  <c:v>1.4026754800000001</c:v>
                </c:pt>
                <c:pt idx="24033">
                  <c:v>1.40277546</c:v>
                </c:pt>
                <c:pt idx="24034">
                  <c:v>1.40287545</c:v>
                </c:pt>
                <c:pt idx="24035">
                  <c:v>1.4029754299999999</c:v>
                </c:pt>
                <c:pt idx="24036">
                  <c:v>1.40307542</c:v>
                </c:pt>
                <c:pt idx="24037">
                  <c:v>1.4031754000000001</c:v>
                </c:pt>
                <c:pt idx="24038">
                  <c:v>1.40327538</c:v>
                </c:pt>
                <c:pt idx="24039">
                  <c:v>1.40337537</c:v>
                </c:pt>
                <c:pt idx="24040">
                  <c:v>1.4034753499999999</c:v>
                </c:pt>
                <c:pt idx="24041">
                  <c:v>1.4035753399999999</c:v>
                </c:pt>
                <c:pt idx="24042">
                  <c:v>1.4036753200000001</c:v>
                </c:pt>
                <c:pt idx="24043">
                  <c:v>1.4037752999999999</c:v>
                </c:pt>
                <c:pt idx="24044">
                  <c:v>1.40387529</c:v>
                </c:pt>
                <c:pt idx="24045">
                  <c:v>1.4039752700000001</c:v>
                </c:pt>
                <c:pt idx="24046">
                  <c:v>1.4040752599999999</c:v>
                </c:pt>
                <c:pt idx="24047">
                  <c:v>1.40417524</c:v>
                </c:pt>
                <c:pt idx="24048">
                  <c:v>1.4042752199999999</c:v>
                </c:pt>
                <c:pt idx="24049">
                  <c:v>1.40437521</c:v>
                </c:pt>
                <c:pt idx="24050">
                  <c:v>1.4044751900000001</c:v>
                </c:pt>
                <c:pt idx="24051">
                  <c:v>1.4045751799999999</c:v>
                </c:pt>
                <c:pt idx="24052">
                  <c:v>1.40467516</c:v>
                </c:pt>
                <c:pt idx="24053">
                  <c:v>1.4047751399999999</c:v>
                </c:pt>
                <c:pt idx="24054">
                  <c:v>1.40487513</c:v>
                </c:pt>
                <c:pt idx="24055">
                  <c:v>1.4049751100000001</c:v>
                </c:pt>
                <c:pt idx="24056">
                  <c:v>1.4050750999999999</c:v>
                </c:pt>
                <c:pt idx="24057">
                  <c:v>1.40517508</c:v>
                </c:pt>
                <c:pt idx="24058">
                  <c:v>1.4052750599999999</c:v>
                </c:pt>
                <c:pt idx="24059">
                  <c:v>1.40537505</c:v>
                </c:pt>
                <c:pt idx="24060">
                  <c:v>1.4054750300000001</c:v>
                </c:pt>
                <c:pt idx="24061">
                  <c:v>1.4055750199999999</c:v>
                </c:pt>
                <c:pt idx="24062">
                  <c:v>1.405675</c:v>
                </c:pt>
                <c:pt idx="24063">
                  <c:v>1.4057749799999999</c:v>
                </c:pt>
                <c:pt idx="24064">
                  <c:v>1.4058749699999999</c:v>
                </c:pt>
                <c:pt idx="24065">
                  <c:v>1.4059749500000001</c:v>
                </c:pt>
                <c:pt idx="24066">
                  <c:v>1.4060749400000001</c:v>
                </c:pt>
                <c:pt idx="24067">
                  <c:v>1.40617492</c:v>
                </c:pt>
                <c:pt idx="24068">
                  <c:v>1.4062749000000001</c:v>
                </c:pt>
                <c:pt idx="24069">
                  <c:v>1.4063748899999999</c:v>
                </c:pt>
                <c:pt idx="24070">
                  <c:v>1.40647487</c:v>
                </c:pt>
                <c:pt idx="24071">
                  <c:v>1.4065748600000001</c:v>
                </c:pt>
                <c:pt idx="24072">
                  <c:v>1.40667484</c:v>
                </c:pt>
                <c:pt idx="24073">
                  <c:v>1.4067748200000001</c:v>
                </c:pt>
                <c:pt idx="24074">
                  <c:v>1.4068748099999999</c:v>
                </c:pt>
                <c:pt idx="24075">
                  <c:v>1.40697479</c:v>
                </c:pt>
                <c:pt idx="24076">
                  <c:v>1.4070747800000001</c:v>
                </c:pt>
                <c:pt idx="24077">
                  <c:v>1.40717476</c:v>
                </c:pt>
                <c:pt idx="24078">
                  <c:v>1.4072747400000001</c:v>
                </c:pt>
                <c:pt idx="24079">
                  <c:v>1.4073747299999999</c:v>
                </c:pt>
                <c:pt idx="24080">
                  <c:v>1.40747471</c:v>
                </c:pt>
                <c:pt idx="24081">
                  <c:v>1.4075747000000001</c:v>
                </c:pt>
                <c:pt idx="24082">
                  <c:v>1.40767468</c:v>
                </c:pt>
                <c:pt idx="24083">
                  <c:v>1.4077746600000001</c:v>
                </c:pt>
                <c:pt idx="24084">
                  <c:v>1.4078746499999999</c:v>
                </c:pt>
                <c:pt idx="24085">
                  <c:v>1.40797463</c:v>
                </c:pt>
                <c:pt idx="24086">
                  <c:v>1.4080746200000001</c:v>
                </c:pt>
                <c:pt idx="24087">
                  <c:v>1.4081745999999999</c:v>
                </c:pt>
                <c:pt idx="24088">
                  <c:v>1.4082745800000001</c:v>
                </c:pt>
                <c:pt idx="24089">
                  <c:v>1.4083745700000001</c:v>
                </c:pt>
                <c:pt idx="24090">
                  <c:v>1.40847455</c:v>
                </c:pt>
                <c:pt idx="24091">
                  <c:v>1.40857454</c:v>
                </c:pt>
                <c:pt idx="24092">
                  <c:v>1.4086745199999999</c:v>
                </c:pt>
                <c:pt idx="24093">
                  <c:v>1.4087745</c:v>
                </c:pt>
                <c:pt idx="24094">
                  <c:v>1.4088744900000001</c:v>
                </c:pt>
                <c:pt idx="24095">
                  <c:v>1.40897447</c:v>
                </c:pt>
                <c:pt idx="24096">
                  <c:v>1.40907446</c:v>
                </c:pt>
                <c:pt idx="24097">
                  <c:v>1.4091744399999999</c:v>
                </c:pt>
                <c:pt idx="24098">
                  <c:v>1.40927442</c:v>
                </c:pt>
                <c:pt idx="24099">
                  <c:v>1.4093744100000001</c:v>
                </c:pt>
                <c:pt idx="24100">
                  <c:v>1.40947439</c:v>
                </c:pt>
                <c:pt idx="24101">
                  <c:v>1.40957438</c:v>
                </c:pt>
                <c:pt idx="24102">
                  <c:v>1.4096743599999999</c:v>
                </c:pt>
                <c:pt idx="24103">
                  <c:v>1.40977434</c:v>
                </c:pt>
                <c:pt idx="24104">
                  <c:v>1.4098743300000001</c:v>
                </c:pt>
                <c:pt idx="24105">
                  <c:v>1.40997431</c:v>
                </c:pt>
                <c:pt idx="24106">
                  <c:v>1.4100743</c:v>
                </c:pt>
                <c:pt idx="24107">
                  <c:v>1.4101742799999999</c:v>
                </c:pt>
                <c:pt idx="24108">
                  <c:v>1.41027426</c:v>
                </c:pt>
                <c:pt idx="24109">
                  <c:v>1.4103742500000001</c:v>
                </c:pt>
                <c:pt idx="24110">
                  <c:v>1.4104742299999999</c:v>
                </c:pt>
                <c:pt idx="24111">
                  <c:v>1.41057422</c:v>
                </c:pt>
                <c:pt idx="24112">
                  <c:v>1.4106742000000001</c:v>
                </c:pt>
                <c:pt idx="24113">
                  <c:v>1.41077418</c:v>
                </c:pt>
                <c:pt idx="24114">
                  <c:v>1.41087417</c:v>
                </c:pt>
                <c:pt idx="24115">
                  <c:v>1.4109741499999999</c:v>
                </c:pt>
                <c:pt idx="24116">
                  <c:v>1.41107414</c:v>
                </c:pt>
                <c:pt idx="24117">
                  <c:v>1.4111741200000001</c:v>
                </c:pt>
                <c:pt idx="24118">
                  <c:v>1.4112741</c:v>
                </c:pt>
                <c:pt idx="24119">
                  <c:v>1.41137409</c:v>
                </c:pt>
                <c:pt idx="24120">
                  <c:v>1.4114740699999999</c:v>
                </c:pt>
                <c:pt idx="24121">
                  <c:v>1.41157406</c:v>
                </c:pt>
                <c:pt idx="24122">
                  <c:v>1.4116740400000001</c:v>
                </c:pt>
                <c:pt idx="24123">
                  <c:v>1.41177402</c:v>
                </c:pt>
                <c:pt idx="24124">
                  <c:v>1.41187401</c:v>
                </c:pt>
                <c:pt idx="24125">
                  <c:v>1.4119739899999999</c:v>
                </c:pt>
                <c:pt idx="24126">
                  <c:v>1.41207398</c:v>
                </c:pt>
                <c:pt idx="24127">
                  <c:v>1.4121739600000001</c:v>
                </c:pt>
                <c:pt idx="24128">
                  <c:v>1.4122739399999999</c:v>
                </c:pt>
                <c:pt idx="24129">
                  <c:v>1.41237393</c:v>
                </c:pt>
                <c:pt idx="24130">
                  <c:v>1.4124739100000001</c:v>
                </c:pt>
                <c:pt idx="24131">
                  <c:v>1.4125738999999999</c:v>
                </c:pt>
                <c:pt idx="24132">
                  <c:v>1.41267388</c:v>
                </c:pt>
                <c:pt idx="24133">
                  <c:v>1.4127738599999999</c:v>
                </c:pt>
                <c:pt idx="24134">
                  <c:v>1.41287385</c:v>
                </c:pt>
                <c:pt idx="24135">
                  <c:v>1.4129738300000001</c:v>
                </c:pt>
                <c:pt idx="24136">
                  <c:v>1.4130738199999999</c:v>
                </c:pt>
                <c:pt idx="24137">
                  <c:v>1.4131738</c:v>
                </c:pt>
                <c:pt idx="24138">
                  <c:v>1.4132737799999999</c:v>
                </c:pt>
                <c:pt idx="24139">
                  <c:v>1.41337377</c:v>
                </c:pt>
                <c:pt idx="24140">
                  <c:v>1.4134737500000001</c:v>
                </c:pt>
                <c:pt idx="24141">
                  <c:v>1.4135737399999999</c:v>
                </c:pt>
                <c:pt idx="24142">
                  <c:v>1.41367372</c:v>
                </c:pt>
                <c:pt idx="24143">
                  <c:v>1.4137736999999999</c:v>
                </c:pt>
                <c:pt idx="24144">
                  <c:v>1.41387369</c:v>
                </c:pt>
                <c:pt idx="24145">
                  <c:v>1.4139736700000001</c:v>
                </c:pt>
                <c:pt idx="24146">
                  <c:v>1.4140736599999999</c:v>
                </c:pt>
                <c:pt idx="24147">
                  <c:v>1.41417364</c:v>
                </c:pt>
                <c:pt idx="24148">
                  <c:v>1.4142736199999999</c:v>
                </c:pt>
                <c:pt idx="24149">
                  <c:v>1.4143736099999999</c:v>
                </c:pt>
                <c:pt idx="24150">
                  <c:v>1.4144735900000001</c:v>
                </c:pt>
                <c:pt idx="24151">
                  <c:v>1.4145735800000001</c:v>
                </c:pt>
                <c:pt idx="24152">
                  <c:v>1.41467356</c:v>
                </c:pt>
                <c:pt idx="24153">
                  <c:v>1.4147735400000001</c:v>
                </c:pt>
                <c:pt idx="24154">
                  <c:v>1.4148735299999999</c:v>
                </c:pt>
                <c:pt idx="24155">
                  <c:v>1.41497351</c:v>
                </c:pt>
                <c:pt idx="24156">
                  <c:v>1.4150735000000001</c:v>
                </c:pt>
                <c:pt idx="24157">
                  <c:v>1.41517348</c:v>
                </c:pt>
                <c:pt idx="24158">
                  <c:v>1.4152734600000001</c:v>
                </c:pt>
                <c:pt idx="24159">
                  <c:v>1.4153734499999999</c:v>
                </c:pt>
                <c:pt idx="24160">
                  <c:v>1.41547343</c:v>
                </c:pt>
                <c:pt idx="24161">
                  <c:v>1.4155734200000001</c:v>
                </c:pt>
                <c:pt idx="24162">
                  <c:v>1.4156734</c:v>
                </c:pt>
                <c:pt idx="24163">
                  <c:v>1.4157733800000001</c:v>
                </c:pt>
                <c:pt idx="24164">
                  <c:v>1.4158733699999999</c:v>
                </c:pt>
                <c:pt idx="24165">
                  <c:v>1.41597335</c:v>
                </c:pt>
                <c:pt idx="24166">
                  <c:v>1.4160733400000001</c:v>
                </c:pt>
                <c:pt idx="24167">
                  <c:v>1.41617332</c:v>
                </c:pt>
                <c:pt idx="24168">
                  <c:v>1.4162733000000001</c:v>
                </c:pt>
                <c:pt idx="24169">
                  <c:v>1.4163732899999999</c:v>
                </c:pt>
                <c:pt idx="24170">
                  <c:v>1.41647327</c:v>
                </c:pt>
                <c:pt idx="24171">
                  <c:v>1.4165732600000001</c:v>
                </c:pt>
                <c:pt idx="24172">
                  <c:v>1.4166732399999999</c:v>
                </c:pt>
                <c:pt idx="24173">
                  <c:v>1.4167732200000001</c:v>
                </c:pt>
                <c:pt idx="24174">
                  <c:v>1.4168732100000001</c:v>
                </c:pt>
                <c:pt idx="24175">
                  <c:v>1.41697319</c:v>
                </c:pt>
                <c:pt idx="24176">
                  <c:v>1.41707318</c:v>
                </c:pt>
                <c:pt idx="24177">
                  <c:v>1.4171731599999999</c:v>
                </c:pt>
                <c:pt idx="24178">
                  <c:v>1.41727314</c:v>
                </c:pt>
                <c:pt idx="24179">
                  <c:v>1.4173731300000001</c:v>
                </c:pt>
                <c:pt idx="24180">
                  <c:v>1.41747311</c:v>
                </c:pt>
                <c:pt idx="24181">
                  <c:v>1.4175731</c:v>
                </c:pt>
                <c:pt idx="24182">
                  <c:v>1.4176730799999999</c:v>
                </c:pt>
                <c:pt idx="24183">
                  <c:v>1.41777306</c:v>
                </c:pt>
                <c:pt idx="24184">
                  <c:v>1.4178730500000001</c:v>
                </c:pt>
                <c:pt idx="24185">
                  <c:v>1.41797303</c:v>
                </c:pt>
                <c:pt idx="24186">
                  <c:v>1.41807302</c:v>
                </c:pt>
                <c:pt idx="24187">
                  <c:v>1.4181729999999999</c:v>
                </c:pt>
                <c:pt idx="24188">
                  <c:v>1.41827298</c:v>
                </c:pt>
                <c:pt idx="24189">
                  <c:v>1.4183729700000001</c:v>
                </c:pt>
                <c:pt idx="24190">
                  <c:v>1.41847295</c:v>
                </c:pt>
                <c:pt idx="24191">
                  <c:v>1.41857294</c:v>
                </c:pt>
                <c:pt idx="24192">
                  <c:v>1.4186729199999999</c:v>
                </c:pt>
                <c:pt idx="24193">
                  <c:v>1.4187729</c:v>
                </c:pt>
                <c:pt idx="24194">
                  <c:v>1.4188728900000001</c:v>
                </c:pt>
                <c:pt idx="24195">
                  <c:v>1.4189728699999999</c:v>
                </c:pt>
                <c:pt idx="24196">
                  <c:v>1.41907286</c:v>
                </c:pt>
                <c:pt idx="24197">
                  <c:v>1.4191728400000001</c:v>
                </c:pt>
                <c:pt idx="24198">
                  <c:v>1.41927282</c:v>
                </c:pt>
                <c:pt idx="24199">
                  <c:v>1.41937281</c:v>
                </c:pt>
                <c:pt idx="24200">
                  <c:v>1.4194727899999999</c:v>
                </c:pt>
                <c:pt idx="24201">
                  <c:v>1.41957278</c:v>
                </c:pt>
                <c:pt idx="24202">
                  <c:v>1.4196727600000001</c:v>
                </c:pt>
                <c:pt idx="24203">
                  <c:v>1.41977274</c:v>
                </c:pt>
                <c:pt idx="24204">
                  <c:v>1.41987273</c:v>
                </c:pt>
                <c:pt idx="24205">
                  <c:v>1.4199727099999999</c:v>
                </c:pt>
                <c:pt idx="24206">
                  <c:v>1.4200727</c:v>
                </c:pt>
                <c:pt idx="24207">
                  <c:v>1.4201726800000001</c:v>
                </c:pt>
                <c:pt idx="24208">
                  <c:v>1.42027266</c:v>
                </c:pt>
                <c:pt idx="24209">
                  <c:v>1.42037265</c:v>
                </c:pt>
                <c:pt idx="24210">
                  <c:v>1.4204726299999999</c:v>
                </c:pt>
                <c:pt idx="24211">
                  <c:v>1.42057262</c:v>
                </c:pt>
                <c:pt idx="24212">
                  <c:v>1.4206726000000001</c:v>
                </c:pt>
                <c:pt idx="24213">
                  <c:v>1.42077258</c:v>
                </c:pt>
                <c:pt idx="24214">
                  <c:v>1.42087257</c:v>
                </c:pt>
                <c:pt idx="24215">
                  <c:v>1.4209725499999999</c:v>
                </c:pt>
                <c:pt idx="24216">
                  <c:v>1.4210725399999999</c:v>
                </c:pt>
                <c:pt idx="24217">
                  <c:v>1.4211725200000001</c:v>
                </c:pt>
                <c:pt idx="24218">
                  <c:v>1.4212724999999999</c:v>
                </c:pt>
                <c:pt idx="24219">
                  <c:v>1.42137249</c:v>
                </c:pt>
                <c:pt idx="24220">
                  <c:v>1.4214724700000001</c:v>
                </c:pt>
                <c:pt idx="24221">
                  <c:v>1.4215724599999999</c:v>
                </c:pt>
                <c:pt idx="24222">
                  <c:v>1.42167244</c:v>
                </c:pt>
                <c:pt idx="24223">
                  <c:v>1.4217724199999999</c:v>
                </c:pt>
                <c:pt idx="24224">
                  <c:v>1.42187241</c:v>
                </c:pt>
                <c:pt idx="24225">
                  <c:v>1.4219723900000001</c:v>
                </c:pt>
                <c:pt idx="24226">
                  <c:v>1.4220723799999999</c:v>
                </c:pt>
                <c:pt idx="24227">
                  <c:v>1.42217236</c:v>
                </c:pt>
                <c:pt idx="24228">
                  <c:v>1.4222723399999999</c:v>
                </c:pt>
                <c:pt idx="24229">
                  <c:v>1.42237233</c:v>
                </c:pt>
                <c:pt idx="24230">
                  <c:v>1.4224723100000001</c:v>
                </c:pt>
                <c:pt idx="24231">
                  <c:v>1.4225722999999999</c:v>
                </c:pt>
                <c:pt idx="24232">
                  <c:v>1.42267228</c:v>
                </c:pt>
                <c:pt idx="24233">
                  <c:v>1.4227722599999999</c:v>
                </c:pt>
                <c:pt idx="24234">
                  <c:v>1.4228722499999999</c:v>
                </c:pt>
                <c:pt idx="24235">
                  <c:v>1.4229722300000001</c:v>
                </c:pt>
                <c:pt idx="24236">
                  <c:v>1.4230722200000001</c:v>
                </c:pt>
                <c:pt idx="24237">
                  <c:v>1.4231722</c:v>
                </c:pt>
                <c:pt idx="24238">
                  <c:v>1.4232721800000001</c:v>
                </c:pt>
                <c:pt idx="24239">
                  <c:v>1.4233721699999999</c:v>
                </c:pt>
                <c:pt idx="24240">
                  <c:v>1.42347215</c:v>
                </c:pt>
                <c:pt idx="24241">
                  <c:v>1.4235721400000001</c:v>
                </c:pt>
                <c:pt idx="24242">
                  <c:v>1.42367212</c:v>
                </c:pt>
                <c:pt idx="24243">
                  <c:v>1.4237721000000001</c:v>
                </c:pt>
                <c:pt idx="24244">
                  <c:v>1.4238720899999999</c:v>
                </c:pt>
                <c:pt idx="24245">
                  <c:v>1.42397207</c:v>
                </c:pt>
                <c:pt idx="24246">
                  <c:v>1.4240720600000001</c:v>
                </c:pt>
                <c:pt idx="24247">
                  <c:v>1.42417204</c:v>
                </c:pt>
                <c:pt idx="24248">
                  <c:v>1.4242720200000001</c:v>
                </c:pt>
                <c:pt idx="24249">
                  <c:v>1.4243720099999999</c:v>
                </c:pt>
                <c:pt idx="24250">
                  <c:v>1.42447199</c:v>
                </c:pt>
                <c:pt idx="24251">
                  <c:v>1.4245719800000001</c:v>
                </c:pt>
                <c:pt idx="24252">
                  <c:v>1.42467196</c:v>
                </c:pt>
                <c:pt idx="24253">
                  <c:v>1.4247719400000001</c:v>
                </c:pt>
                <c:pt idx="24254">
                  <c:v>1.4248719299999999</c:v>
                </c:pt>
                <c:pt idx="24255">
                  <c:v>1.42497191</c:v>
                </c:pt>
                <c:pt idx="24256">
                  <c:v>1.4250719000000001</c:v>
                </c:pt>
                <c:pt idx="24257">
                  <c:v>1.4251718799999999</c:v>
                </c:pt>
                <c:pt idx="24258">
                  <c:v>1.4252718600000001</c:v>
                </c:pt>
                <c:pt idx="24259">
                  <c:v>1.4253718500000001</c:v>
                </c:pt>
                <c:pt idx="24260">
                  <c:v>1.42547183</c:v>
                </c:pt>
                <c:pt idx="24261">
                  <c:v>1.42557182</c:v>
                </c:pt>
                <c:pt idx="24262">
                  <c:v>1.4256717999999999</c:v>
                </c:pt>
                <c:pt idx="24263">
                  <c:v>1.42577178</c:v>
                </c:pt>
                <c:pt idx="24264">
                  <c:v>1.4258717700000001</c:v>
                </c:pt>
                <c:pt idx="24265">
                  <c:v>1.42597175</c:v>
                </c:pt>
                <c:pt idx="24266">
                  <c:v>1.42607174</c:v>
                </c:pt>
                <c:pt idx="24267">
                  <c:v>1.4261717199999999</c:v>
                </c:pt>
                <c:pt idx="24268">
                  <c:v>1.4262717</c:v>
                </c:pt>
                <c:pt idx="24269">
                  <c:v>1.4263716900000001</c:v>
                </c:pt>
                <c:pt idx="24270">
                  <c:v>1.42647167</c:v>
                </c:pt>
                <c:pt idx="24271">
                  <c:v>1.42657166</c:v>
                </c:pt>
                <c:pt idx="24272">
                  <c:v>1.4266716399999999</c:v>
                </c:pt>
                <c:pt idx="24273">
                  <c:v>1.42677162</c:v>
                </c:pt>
                <c:pt idx="24274">
                  <c:v>1.4268716100000001</c:v>
                </c:pt>
                <c:pt idx="24275">
                  <c:v>1.42697159</c:v>
                </c:pt>
                <c:pt idx="24276">
                  <c:v>1.42707158</c:v>
                </c:pt>
                <c:pt idx="24277">
                  <c:v>1.4271715599999999</c:v>
                </c:pt>
                <c:pt idx="24278">
                  <c:v>1.42727154</c:v>
                </c:pt>
                <c:pt idx="24279">
                  <c:v>1.4273715300000001</c:v>
                </c:pt>
                <c:pt idx="24280">
                  <c:v>1.4274715099999999</c:v>
                </c:pt>
                <c:pt idx="24281">
                  <c:v>1.4275715</c:v>
                </c:pt>
                <c:pt idx="24282">
                  <c:v>1.4276714800000001</c:v>
                </c:pt>
                <c:pt idx="24283">
                  <c:v>1.42777146</c:v>
                </c:pt>
                <c:pt idx="24284">
                  <c:v>1.42787145</c:v>
                </c:pt>
                <c:pt idx="24285">
                  <c:v>1.4279714299999999</c:v>
                </c:pt>
                <c:pt idx="24286">
                  <c:v>1.42807142</c:v>
                </c:pt>
                <c:pt idx="24287">
                  <c:v>1.4281714000000001</c:v>
                </c:pt>
                <c:pt idx="24288">
                  <c:v>1.42827138</c:v>
                </c:pt>
                <c:pt idx="24289">
                  <c:v>1.42837137</c:v>
                </c:pt>
                <c:pt idx="24290">
                  <c:v>1.4284713499999999</c:v>
                </c:pt>
                <c:pt idx="24291">
                  <c:v>1.42857134</c:v>
                </c:pt>
                <c:pt idx="24292">
                  <c:v>1.4286713200000001</c:v>
                </c:pt>
                <c:pt idx="24293">
                  <c:v>1.4287713</c:v>
                </c:pt>
                <c:pt idx="24294">
                  <c:v>1.42887129</c:v>
                </c:pt>
                <c:pt idx="24295">
                  <c:v>1.4289712699999999</c:v>
                </c:pt>
                <c:pt idx="24296">
                  <c:v>1.42907126</c:v>
                </c:pt>
                <c:pt idx="24297">
                  <c:v>1.4291712400000001</c:v>
                </c:pt>
                <c:pt idx="24298">
                  <c:v>1.42927122</c:v>
                </c:pt>
                <c:pt idx="24299">
                  <c:v>1.42937121</c:v>
                </c:pt>
                <c:pt idx="24300">
                  <c:v>1.4294711899999999</c:v>
                </c:pt>
                <c:pt idx="24301">
                  <c:v>1.4295711799999999</c:v>
                </c:pt>
                <c:pt idx="24302">
                  <c:v>1.4296711600000001</c:v>
                </c:pt>
                <c:pt idx="24303">
                  <c:v>1.4297711399999999</c:v>
                </c:pt>
                <c:pt idx="24304">
                  <c:v>1.42987113</c:v>
                </c:pt>
                <c:pt idx="24305">
                  <c:v>1.4299711100000001</c:v>
                </c:pt>
                <c:pt idx="24306">
                  <c:v>1.4300710999999999</c:v>
                </c:pt>
                <c:pt idx="24307">
                  <c:v>1.43017108</c:v>
                </c:pt>
                <c:pt idx="24308">
                  <c:v>1.4302710599999999</c:v>
                </c:pt>
                <c:pt idx="24309">
                  <c:v>1.43037105</c:v>
                </c:pt>
                <c:pt idx="24310">
                  <c:v>1.4304710300000001</c:v>
                </c:pt>
                <c:pt idx="24311">
                  <c:v>1.43057101</c:v>
                </c:pt>
                <c:pt idx="24312">
                  <c:v>1.430671</c:v>
                </c:pt>
                <c:pt idx="24313">
                  <c:v>1.4307709799999999</c:v>
                </c:pt>
                <c:pt idx="24314">
                  <c:v>1.43087097</c:v>
                </c:pt>
                <c:pt idx="24315">
                  <c:v>1.4309709500000001</c:v>
                </c:pt>
                <c:pt idx="24316">
                  <c:v>1.43107093</c:v>
                </c:pt>
                <c:pt idx="24317">
                  <c:v>1.43117092</c:v>
                </c:pt>
                <c:pt idx="24318">
                  <c:v>1.4312708999999999</c:v>
                </c:pt>
                <c:pt idx="24319">
                  <c:v>1.43137089</c:v>
                </c:pt>
                <c:pt idx="24320">
                  <c:v>1.4314708700000001</c:v>
                </c:pt>
                <c:pt idx="24321">
                  <c:v>1.43157085</c:v>
                </c:pt>
                <c:pt idx="24322">
                  <c:v>1.43167084</c:v>
                </c:pt>
                <c:pt idx="24323">
                  <c:v>1.4317708200000001</c:v>
                </c:pt>
                <c:pt idx="24324">
                  <c:v>1.4318708099999999</c:v>
                </c:pt>
                <c:pt idx="24325">
                  <c:v>1.43197079</c:v>
                </c:pt>
                <c:pt idx="24326">
                  <c:v>1.4320707699999999</c:v>
                </c:pt>
                <c:pt idx="24327">
                  <c:v>1.43217076</c:v>
                </c:pt>
                <c:pt idx="24328">
                  <c:v>1.4322707400000001</c:v>
                </c:pt>
                <c:pt idx="24329">
                  <c:v>1.4323707299999999</c:v>
                </c:pt>
                <c:pt idx="24330">
                  <c:v>1.43247071</c:v>
                </c:pt>
                <c:pt idx="24331">
                  <c:v>1.4325706899999999</c:v>
                </c:pt>
                <c:pt idx="24332">
                  <c:v>1.43267068</c:v>
                </c:pt>
                <c:pt idx="24333">
                  <c:v>1.4327706600000001</c:v>
                </c:pt>
                <c:pt idx="24334">
                  <c:v>1.4328706499999999</c:v>
                </c:pt>
                <c:pt idx="24335">
                  <c:v>1.43297063</c:v>
                </c:pt>
                <c:pt idx="24336">
                  <c:v>1.4330706099999999</c:v>
                </c:pt>
                <c:pt idx="24337">
                  <c:v>1.4331706</c:v>
                </c:pt>
                <c:pt idx="24338">
                  <c:v>1.4332705800000001</c:v>
                </c:pt>
                <c:pt idx="24339">
                  <c:v>1.4333705699999999</c:v>
                </c:pt>
                <c:pt idx="24340">
                  <c:v>1.43347055</c:v>
                </c:pt>
                <c:pt idx="24341">
                  <c:v>1.4335705299999999</c:v>
                </c:pt>
                <c:pt idx="24342">
                  <c:v>1.4336705199999999</c:v>
                </c:pt>
                <c:pt idx="24343">
                  <c:v>1.4337705000000001</c:v>
                </c:pt>
                <c:pt idx="24344">
                  <c:v>1.4338704900000001</c:v>
                </c:pt>
                <c:pt idx="24345">
                  <c:v>1.43397047</c:v>
                </c:pt>
                <c:pt idx="24346">
                  <c:v>1.4340704500000001</c:v>
                </c:pt>
                <c:pt idx="24347">
                  <c:v>1.4341704399999999</c:v>
                </c:pt>
                <c:pt idx="24348">
                  <c:v>1.43427042</c:v>
                </c:pt>
                <c:pt idx="24349">
                  <c:v>1.4343704100000001</c:v>
                </c:pt>
                <c:pt idx="24350">
                  <c:v>1.43447039</c:v>
                </c:pt>
                <c:pt idx="24351">
                  <c:v>1.4345703700000001</c:v>
                </c:pt>
                <c:pt idx="24352">
                  <c:v>1.4346703599999999</c:v>
                </c:pt>
                <c:pt idx="24353">
                  <c:v>1.43477034</c:v>
                </c:pt>
                <c:pt idx="24354">
                  <c:v>1.4348703300000001</c:v>
                </c:pt>
                <c:pt idx="24355">
                  <c:v>1.43497031</c:v>
                </c:pt>
                <c:pt idx="24356">
                  <c:v>1.4350702900000001</c:v>
                </c:pt>
                <c:pt idx="24357">
                  <c:v>1.4351702799999999</c:v>
                </c:pt>
                <c:pt idx="24358">
                  <c:v>1.43527026</c:v>
                </c:pt>
                <c:pt idx="24359">
                  <c:v>1.4353702500000001</c:v>
                </c:pt>
                <c:pt idx="24360">
                  <c:v>1.43547023</c:v>
                </c:pt>
                <c:pt idx="24361">
                  <c:v>1.4355702100000001</c:v>
                </c:pt>
                <c:pt idx="24362">
                  <c:v>1.4356701999999999</c:v>
                </c:pt>
                <c:pt idx="24363">
                  <c:v>1.43577018</c:v>
                </c:pt>
                <c:pt idx="24364">
                  <c:v>1.4358701700000001</c:v>
                </c:pt>
                <c:pt idx="24365">
                  <c:v>1.4359701499999999</c:v>
                </c:pt>
                <c:pt idx="24366">
                  <c:v>1.4360701300000001</c:v>
                </c:pt>
                <c:pt idx="24367">
                  <c:v>1.4361701200000001</c:v>
                </c:pt>
                <c:pt idx="24368">
                  <c:v>1.4362701</c:v>
                </c:pt>
                <c:pt idx="24369">
                  <c:v>1.43637009</c:v>
                </c:pt>
                <c:pt idx="24370">
                  <c:v>1.4364700699999999</c:v>
                </c:pt>
                <c:pt idx="24371">
                  <c:v>1.43657005</c:v>
                </c:pt>
                <c:pt idx="24372">
                  <c:v>1.4366700400000001</c:v>
                </c:pt>
                <c:pt idx="24373">
                  <c:v>1.43677002</c:v>
                </c:pt>
                <c:pt idx="24374">
                  <c:v>1.43687001</c:v>
                </c:pt>
                <c:pt idx="24375">
                  <c:v>1.4369699899999999</c:v>
                </c:pt>
                <c:pt idx="24376">
                  <c:v>1.43706997</c:v>
                </c:pt>
                <c:pt idx="24377">
                  <c:v>1.4371699600000001</c:v>
                </c:pt>
                <c:pt idx="24378">
                  <c:v>1.43726994</c:v>
                </c:pt>
                <c:pt idx="24379">
                  <c:v>1.43736993</c:v>
                </c:pt>
                <c:pt idx="24380">
                  <c:v>1.4374699099999999</c:v>
                </c:pt>
                <c:pt idx="24381">
                  <c:v>1.43756989</c:v>
                </c:pt>
                <c:pt idx="24382">
                  <c:v>1.4376698800000001</c:v>
                </c:pt>
                <c:pt idx="24383">
                  <c:v>1.43776986</c:v>
                </c:pt>
                <c:pt idx="24384">
                  <c:v>1.43786985</c:v>
                </c:pt>
                <c:pt idx="24385">
                  <c:v>1.4379698299999999</c:v>
                </c:pt>
                <c:pt idx="24386">
                  <c:v>1.43806981</c:v>
                </c:pt>
                <c:pt idx="24387">
                  <c:v>1.4381698000000001</c:v>
                </c:pt>
                <c:pt idx="24388">
                  <c:v>1.4382697799999999</c:v>
                </c:pt>
                <c:pt idx="24389">
                  <c:v>1.43836977</c:v>
                </c:pt>
                <c:pt idx="24390">
                  <c:v>1.4384697500000001</c:v>
                </c:pt>
                <c:pt idx="24391">
                  <c:v>1.43856973</c:v>
                </c:pt>
                <c:pt idx="24392">
                  <c:v>1.43866972</c:v>
                </c:pt>
                <c:pt idx="24393">
                  <c:v>1.4387696999999999</c:v>
                </c:pt>
                <c:pt idx="24394">
                  <c:v>1.43886969</c:v>
                </c:pt>
                <c:pt idx="24395">
                  <c:v>1.4389696700000001</c:v>
                </c:pt>
                <c:pt idx="24396">
                  <c:v>1.43906965</c:v>
                </c:pt>
                <c:pt idx="24397">
                  <c:v>1.43916964</c:v>
                </c:pt>
                <c:pt idx="24398">
                  <c:v>1.4392696199999999</c:v>
                </c:pt>
                <c:pt idx="24399">
                  <c:v>1.43936961</c:v>
                </c:pt>
                <c:pt idx="24400">
                  <c:v>1.4394695900000001</c:v>
                </c:pt>
                <c:pt idx="24401">
                  <c:v>1.43956957</c:v>
                </c:pt>
                <c:pt idx="24402">
                  <c:v>1.43966956</c:v>
                </c:pt>
                <c:pt idx="24403">
                  <c:v>1.4397695399999999</c:v>
                </c:pt>
                <c:pt idx="24404">
                  <c:v>1.43986953</c:v>
                </c:pt>
                <c:pt idx="24405">
                  <c:v>1.4399695100000001</c:v>
                </c:pt>
                <c:pt idx="24406">
                  <c:v>1.44006949</c:v>
                </c:pt>
                <c:pt idx="24407">
                  <c:v>1.44016948</c:v>
                </c:pt>
                <c:pt idx="24408">
                  <c:v>1.4402694599999999</c:v>
                </c:pt>
                <c:pt idx="24409">
                  <c:v>1.4403694499999999</c:v>
                </c:pt>
                <c:pt idx="24410">
                  <c:v>1.4404694300000001</c:v>
                </c:pt>
                <c:pt idx="24411">
                  <c:v>1.4405694099999999</c:v>
                </c:pt>
                <c:pt idx="24412">
                  <c:v>1.4406694</c:v>
                </c:pt>
                <c:pt idx="24413">
                  <c:v>1.4407693800000001</c:v>
                </c:pt>
                <c:pt idx="24414">
                  <c:v>1.4408693699999999</c:v>
                </c:pt>
                <c:pt idx="24415">
                  <c:v>1.44096935</c:v>
                </c:pt>
                <c:pt idx="24416">
                  <c:v>1.4410693299999999</c:v>
                </c:pt>
                <c:pt idx="24417">
                  <c:v>1.44116932</c:v>
                </c:pt>
                <c:pt idx="24418">
                  <c:v>1.4412693000000001</c:v>
                </c:pt>
                <c:pt idx="24419">
                  <c:v>1.4413692899999999</c:v>
                </c:pt>
                <c:pt idx="24420">
                  <c:v>1.44146927</c:v>
                </c:pt>
                <c:pt idx="24421">
                  <c:v>1.4415692499999999</c:v>
                </c:pt>
                <c:pt idx="24422">
                  <c:v>1.44166924</c:v>
                </c:pt>
                <c:pt idx="24423">
                  <c:v>1.4417692200000001</c:v>
                </c:pt>
                <c:pt idx="24424">
                  <c:v>1.4418692099999999</c:v>
                </c:pt>
                <c:pt idx="24425">
                  <c:v>1.44196919</c:v>
                </c:pt>
                <c:pt idx="24426">
                  <c:v>1.4420691699999999</c:v>
                </c:pt>
                <c:pt idx="24427">
                  <c:v>1.44216916</c:v>
                </c:pt>
                <c:pt idx="24428">
                  <c:v>1.4422691400000001</c:v>
                </c:pt>
                <c:pt idx="24429">
                  <c:v>1.4423691300000001</c:v>
                </c:pt>
                <c:pt idx="24430">
                  <c:v>1.44246911</c:v>
                </c:pt>
                <c:pt idx="24431">
                  <c:v>1.4425690900000001</c:v>
                </c:pt>
                <c:pt idx="24432">
                  <c:v>1.4426690799999999</c:v>
                </c:pt>
                <c:pt idx="24433">
                  <c:v>1.44276906</c:v>
                </c:pt>
                <c:pt idx="24434">
                  <c:v>1.4428690500000001</c:v>
                </c:pt>
                <c:pt idx="24435">
                  <c:v>1.44296903</c:v>
                </c:pt>
                <c:pt idx="24436">
                  <c:v>1.4430690100000001</c:v>
                </c:pt>
                <c:pt idx="24437">
                  <c:v>1.4431689999999999</c:v>
                </c:pt>
                <c:pt idx="24438">
                  <c:v>1.44326898</c:v>
                </c:pt>
                <c:pt idx="24439">
                  <c:v>1.4433689700000001</c:v>
                </c:pt>
                <c:pt idx="24440">
                  <c:v>1.44346895</c:v>
                </c:pt>
                <c:pt idx="24441">
                  <c:v>1.4435689300000001</c:v>
                </c:pt>
                <c:pt idx="24442">
                  <c:v>1.4436689199999999</c:v>
                </c:pt>
                <c:pt idx="24443">
                  <c:v>1.4437689</c:v>
                </c:pt>
                <c:pt idx="24444">
                  <c:v>1.4438688900000001</c:v>
                </c:pt>
                <c:pt idx="24445">
                  <c:v>1.44396887</c:v>
                </c:pt>
                <c:pt idx="24446">
                  <c:v>1.4440688500000001</c:v>
                </c:pt>
                <c:pt idx="24447">
                  <c:v>1.4441688399999999</c:v>
                </c:pt>
                <c:pt idx="24448">
                  <c:v>1.44426882</c:v>
                </c:pt>
                <c:pt idx="24449">
                  <c:v>1.4443688100000001</c:v>
                </c:pt>
                <c:pt idx="24450">
                  <c:v>1.4444687899999999</c:v>
                </c:pt>
                <c:pt idx="24451">
                  <c:v>1.4445687700000001</c:v>
                </c:pt>
                <c:pt idx="24452">
                  <c:v>1.4446687600000001</c:v>
                </c:pt>
                <c:pt idx="24453">
                  <c:v>1.44476874</c:v>
                </c:pt>
                <c:pt idx="24454">
                  <c:v>1.44486873</c:v>
                </c:pt>
                <c:pt idx="24455">
                  <c:v>1.4449687099999999</c:v>
                </c:pt>
                <c:pt idx="24456">
                  <c:v>1.44506869</c:v>
                </c:pt>
                <c:pt idx="24457">
                  <c:v>1.4451686800000001</c:v>
                </c:pt>
                <c:pt idx="24458">
                  <c:v>1.44526866</c:v>
                </c:pt>
                <c:pt idx="24459">
                  <c:v>1.44536865</c:v>
                </c:pt>
                <c:pt idx="24460">
                  <c:v>1.4454686299999999</c:v>
                </c:pt>
                <c:pt idx="24461">
                  <c:v>1.44556861</c:v>
                </c:pt>
                <c:pt idx="24462">
                  <c:v>1.4456686000000001</c:v>
                </c:pt>
                <c:pt idx="24463">
                  <c:v>1.44576858</c:v>
                </c:pt>
                <c:pt idx="24464">
                  <c:v>1.44586857</c:v>
                </c:pt>
                <c:pt idx="24465">
                  <c:v>1.4459685499999999</c:v>
                </c:pt>
                <c:pt idx="24466">
                  <c:v>1.44606853</c:v>
                </c:pt>
                <c:pt idx="24467">
                  <c:v>1.4461685200000001</c:v>
                </c:pt>
                <c:pt idx="24468">
                  <c:v>1.4462685</c:v>
                </c:pt>
                <c:pt idx="24469">
                  <c:v>1.44636849</c:v>
                </c:pt>
                <c:pt idx="24470">
                  <c:v>1.4464684699999999</c:v>
                </c:pt>
                <c:pt idx="24471">
                  <c:v>1.44656845</c:v>
                </c:pt>
                <c:pt idx="24472">
                  <c:v>1.4466684400000001</c:v>
                </c:pt>
                <c:pt idx="24473">
                  <c:v>1.4467684199999999</c:v>
                </c:pt>
                <c:pt idx="24474">
                  <c:v>1.44686841</c:v>
                </c:pt>
                <c:pt idx="24475">
                  <c:v>1.4469683900000001</c:v>
                </c:pt>
                <c:pt idx="24476">
                  <c:v>1.44706837</c:v>
                </c:pt>
                <c:pt idx="24477">
                  <c:v>1.44716836</c:v>
                </c:pt>
                <c:pt idx="24478">
                  <c:v>1.4472683399999999</c:v>
                </c:pt>
                <c:pt idx="24479">
                  <c:v>1.44736833</c:v>
                </c:pt>
                <c:pt idx="24480">
                  <c:v>1.4474683100000001</c:v>
                </c:pt>
                <c:pt idx="24481">
                  <c:v>1.44756829</c:v>
                </c:pt>
                <c:pt idx="24482">
                  <c:v>1.44766828</c:v>
                </c:pt>
                <c:pt idx="24483">
                  <c:v>1.4477682599999999</c:v>
                </c:pt>
                <c:pt idx="24484">
                  <c:v>1.44786825</c:v>
                </c:pt>
                <c:pt idx="24485">
                  <c:v>1.4479682300000001</c:v>
                </c:pt>
                <c:pt idx="24486">
                  <c:v>1.44806821</c:v>
                </c:pt>
                <c:pt idx="24487">
                  <c:v>1.4481682</c:v>
                </c:pt>
                <c:pt idx="24488">
                  <c:v>1.4482681799999999</c:v>
                </c:pt>
                <c:pt idx="24489">
                  <c:v>1.44836817</c:v>
                </c:pt>
                <c:pt idx="24490">
                  <c:v>1.4484681500000001</c:v>
                </c:pt>
                <c:pt idx="24491">
                  <c:v>1.44856813</c:v>
                </c:pt>
                <c:pt idx="24492">
                  <c:v>1.44866812</c:v>
                </c:pt>
                <c:pt idx="24493">
                  <c:v>1.4487680999999999</c:v>
                </c:pt>
                <c:pt idx="24494">
                  <c:v>1.4488680899999999</c:v>
                </c:pt>
                <c:pt idx="24495">
                  <c:v>1.4489680700000001</c:v>
                </c:pt>
                <c:pt idx="24496">
                  <c:v>1.4490680499999999</c:v>
                </c:pt>
                <c:pt idx="24497">
                  <c:v>1.44916804</c:v>
                </c:pt>
                <c:pt idx="24498">
                  <c:v>1.4492680200000001</c:v>
                </c:pt>
                <c:pt idx="24499">
                  <c:v>1.4493680099999999</c:v>
                </c:pt>
                <c:pt idx="24500">
                  <c:v>1.44946799</c:v>
                </c:pt>
                <c:pt idx="24501">
                  <c:v>1.4495679699999999</c:v>
                </c:pt>
                <c:pt idx="24502">
                  <c:v>1.44966796</c:v>
                </c:pt>
                <c:pt idx="24503">
                  <c:v>1.4497679400000001</c:v>
                </c:pt>
                <c:pt idx="24504">
                  <c:v>1.4498679299999999</c:v>
                </c:pt>
                <c:pt idx="24505">
                  <c:v>1.44996791</c:v>
                </c:pt>
                <c:pt idx="24506">
                  <c:v>1.4500678899999999</c:v>
                </c:pt>
                <c:pt idx="24507">
                  <c:v>1.45016788</c:v>
                </c:pt>
                <c:pt idx="24508">
                  <c:v>1.4502678600000001</c:v>
                </c:pt>
                <c:pt idx="24509">
                  <c:v>1.4503678499999999</c:v>
                </c:pt>
                <c:pt idx="24510">
                  <c:v>1.45046783</c:v>
                </c:pt>
                <c:pt idx="24511">
                  <c:v>1.4505678099999999</c:v>
                </c:pt>
                <c:pt idx="24512">
                  <c:v>1.4506678</c:v>
                </c:pt>
                <c:pt idx="24513">
                  <c:v>1.4507677800000001</c:v>
                </c:pt>
                <c:pt idx="24514">
                  <c:v>1.4508677699999999</c:v>
                </c:pt>
                <c:pt idx="24515">
                  <c:v>1.45096775</c:v>
                </c:pt>
                <c:pt idx="24516">
                  <c:v>1.4510677299999999</c:v>
                </c:pt>
                <c:pt idx="24517">
                  <c:v>1.4511677199999999</c:v>
                </c:pt>
                <c:pt idx="24518">
                  <c:v>1.4512677</c:v>
                </c:pt>
                <c:pt idx="24519">
                  <c:v>1.4513676900000001</c:v>
                </c:pt>
                <c:pt idx="24520">
                  <c:v>1.45146767</c:v>
                </c:pt>
                <c:pt idx="24521">
                  <c:v>1.4515676500000001</c:v>
                </c:pt>
                <c:pt idx="24522">
                  <c:v>1.4516676399999999</c:v>
                </c:pt>
                <c:pt idx="24523">
                  <c:v>1.45176762</c:v>
                </c:pt>
                <c:pt idx="24524">
                  <c:v>1.4518676100000001</c:v>
                </c:pt>
                <c:pt idx="24525">
                  <c:v>1.45196759</c:v>
                </c:pt>
                <c:pt idx="24526">
                  <c:v>1.4520675700000001</c:v>
                </c:pt>
                <c:pt idx="24527">
                  <c:v>1.4521675599999999</c:v>
                </c:pt>
                <c:pt idx="24528">
                  <c:v>1.45226754</c:v>
                </c:pt>
                <c:pt idx="24529">
                  <c:v>1.4523675300000001</c:v>
                </c:pt>
                <c:pt idx="24530">
                  <c:v>1.45246751</c:v>
                </c:pt>
                <c:pt idx="24531">
                  <c:v>1.4525674900000001</c:v>
                </c:pt>
                <c:pt idx="24532">
                  <c:v>1.4526674799999999</c:v>
                </c:pt>
                <c:pt idx="24533">
                  <c:v>1.45276746</c:v>
                </c:pt>
                <c:pt idx="24534">
                  <c:v>1.4528674500000001</c:v>
                </c:pt>
                <c:pt idx="24535">
                  <c:v>1.4529674299999999</c:v>
                </c:pt>
                <c:pt idx="24536">
                  <c:v>1.4530674100000001</c:v>
                </c:pt>
                <c:pt idx="24537">
                  <c:v>1.4531674000000001</c:v>
                </c:pt>
                <c:pt idx="24538">
                  <c:v>1.45326738</c:v>
                </c:pt>
                <c:pt idx="24539">
                  <c:v>1.45336737</c:v>
                </c:pt>
                <c:pt idx="24540">
                  <c:v>1.4534673499999999</c:v>
                </c:pt>
                <c:pt idx="24541">
                  <c:v>1.45356733</c:v>
                </c:pt>
                <c:pt idx="24542">
                  <c:v>1.4536673200000001</c:v>
                </c:pt>
                <c:pt idx="24543">
                  <c:v>1.4537673</c:v>
                </c:pt>
                <c:pt idx="24544">
                  <c:v>1.45386729</c:v>
                </c:pt>
                <c:pt idx="24545">
                  <c:v>1.4539672699999999</c:v>
                </c:pt>
                <c:pt idx="24546">
                  <c:v>1.45406725</c:v>
                </c:pt>
                <c:pt idx="24547">
                  <c:v>1.4541672400000001</c:v>
                </c:pt>
                <c:pt idx="24548">
                  <c:v>1.45426722</c:v>
                </c:pt>
                <c:pt idx="24549">
                  <c:v>1.45436721</c:v>
                </c:pt>
                <c:pt idx="24550">
                  <c:v>1.4544671899999999</c:v>
                </c:pt>
                <c:pt idx="24551">
                  <c:v>1.45456717</c:v>
                </c:pt>
                <c:pt idx="24552">
                  <c:v>1.4546671600000001</c:v>
                </c:pt>
                <c:pt idx="24553">
                  <c:v>1.45476714</c:v>
                </c:pt>
                <c:pt idx="24554">
                  <c:v>1.45486713</c:v>
                </c:pt>
                <c:pt idx="24555">
                  <c:v>1.4549671099999999</c:v>
                </c:pt>
                <c:pt idx="24556">
                  <c:v>1.45506709</c:v>
                </c:pt>
                <c:pt idx="24557">
                  <c:v>1.4551670800000001</c:v>
                </c:pt>
                <c:pt idx="24558">
                  <c:v>1.4552670599999999</c:v>
                </c:pt>
                <c:pt idx="24559">
                  <c:v>1.45536705</c:v>
                </c:pt>
                <c:pt idx="24560">
                  <c:v>1.4554670300000001</c:v>
                </c:pt>
                <c:pt idx="24561">
                  <c:v>1.45556701</c:v>
                </c:pt>
                <c:pt idx="24562">
                  <c:v>1.455667</c:v>
                </c:pt>
                <c:pt idx="24563">
                  <c:v>1.4557669799999999</c:v>
                </c:pt>
                <c:pt idx="24564">
                  <c:v>1.45586697</c:v>
                </c:pt>
                <c:pt idx="24565">
                  <c:v>1.4559669500000001</c:v>
                </c:pt>
                <c:pt idx="24566">
                  <c:v>1.45606693</c:v>
                </c:pt>
                <c:pt idx="24567">
                  <c:v>1.45616692</c:v>
                </c:pt>
                <c:pt idx="24568">
                  <c:v>1.4562668999999999</c:v>
                </c:pt>
                <c:pt idx="24569">
                  <c:v>1.45636689</c:v>
                </c:pt>
                <c:pt idx="24570">
                  <c:v>1.4564668700000001</c:v>
                </c:pt>
                <c:pt idx="24571">
                  <c:v>1.45656685</c:v>
                </c:pt>
                <c:pt idx="24572">
                  <c:v>1.45666684</c:v>
                </c:pt>
                <c:pt idx="24573">
                  <c:v>1.4567668199999999</c:v>
                </c:pt>
                <c:pt idx="24574">
                  <c:v>1.45686681</c:v>
                </c:pt>
                <c:pt idx="24575">
                  <c:v>1.4569667900000001</c:v>
                </c:pt>
                <c:pt idx="24576">
                  <c:v>1.45706677</c:v>
                </c:pt>
                <c:pt idx="24577">
                  <c:v>1.45716676</c:v>
                </c:pt>
                <c:pt idx="24578">
                  <c:v>1.4572667399999999</c:v>
                </c:pt>
                <c:pt idx="24579">
                  <c:v>1.4573667299999999</c:v>
                </c:pt>
                <c:pt idx="24580">
                  <c:v>1.4574667100000001</c:v>
                </c:pt>
                <c:pt idx="24581">
                  <c:v>1.4575666899999999</c:v>
                </c:pt>
                <c:pt idx="24582">
                  <c:v>1.45766668</c:v>
                </c:pt>
                <c:pt idx="24583">
                  <c:v>1.4577666600000001</c:v>
                </c:pt>
                <c:pt idx="24584">
                  <c:v>1.4578666499999999</c:v>
                </c:pt>
                <c:pt idx="24585">
                  <c:v>1.45796663</c:v>
                </c:pt>
                <c:pt idx="24586">
                  <c:v>1.4580666099999999</c:v>
                </c:pt>
                <c:pt idx="24587">
                  <c:v>1.4581666</c:v>
                </c:pt>
                <c:pt idx="24588">
                  <c:v>1.4582665800000001</c:v>
                </c:pt>
                <c:pt idx="24589">
                  <c:v>1.4583665699999999</c:v>
                </c:pt>
                <c:pt idx="24590">
                  <c:v>1.45846655</c:v>
                </c:pt>
                <c:pt idx="24591">
                  <c:v>1.4585665299999999</c:v>
                </c:pt>
                <c:pt idx="24592">
                  <c:v>1.45866652</c:v>
                </c:pt>
                <c:pt idx="24593">
                  <c:v>1.4587665000000001</c:v>
                </c:pt>
                <c:pt idx="24594">
                  <c:v>1.4588664899999999</c:v>
                </c:pt>
                <c:pt idx="24595">
                  <c:v>1.45896647</c:v>
                </c:pt>
                <c:pt idx="24596">
                  <c:v>1.4590664499999999</c:v>
                </c:pt>
                <c:pt idx="24597">
                  <c:v>1.45916644</c:v>
                </c:pt>
                <c:pt idx="24598">
                  <c:v>1.4592664200000001</c:v>
                </c:pt>
                <c:pt idx="24599">
                  <c:v>1.4593664099999999</c:v>
                </c:pt>
                <c:pt idx="24600">
                  <c:v>1.45946639</c:v>
                </c:pt>
                <c:pt idx="24601">
                  <c:v>1.4595663699999999</c:v>
                </c:pt>
                <c:pt idx="24602">
                  <c:v>1.4596663599999999</c:v>
                </c:pt>
                <c:pt idx="24603">
                  <c:v>1.4597663400000001</c:v>
                </c:pt>
                <c:pt idx="24604">
                  <c:v>1.4598663300000001</c:v>
                </c:pt>
                <c:pt idx="24605">
                  <c:v>1.45996631</c:v>
                </c:pt>
                <c:pt idx="24606">
                  <c:v>1.4600662900000001</c:v>
                </c:pt>
                <c:pt idx="24607">
                  <c:v>1.4601662799999999</c:v>
                </c:pt>
                <c:pt idx="24608">
                  <c:v>1.46026626</c:v>
                </c:pt>
                <c:pt idx="24609">
                  <c:v>1.4603662500000001</c:v>
                </c:pt>
                <c:pt idx="24610">
                  <c:v>1.46046623</c:v>
                </c:pt>
                <c:pt idx="24611">
                  <c:v>1.4605662100000001</c:v>
                </c:pt>
                <c:pt idx="24612">
                  <c:v>1.4606661999999999</c:v>
                </c:pt>
                <c:pt idx="24613">
                  <c:v>1.46076618</c:v>
                </c:pt>
                <c:pt idx="24614">
                  <c:v>1.4608661700000001</c:v>
                </c:pt>
                <c:pt idx="24615">
                  <c:v>1.46096615</c:v>
                </c:pt>
                <c:pt idx="24616">
                  <c:v>1.4610661300000001</c:v>
                </c:pt>
                <c:pt idx="24617">
                  <c:v>1.4611661199999999</c:v>
                </c:pt>
                <c:pt idx="24618">
                  <c:v>1.4612661</c:v>
                </c:pt>
                <c:pt idx="24619">
                  <c:v>1.4613660900000001</c:v>
                </c:pt>
                <c:pt idx="24620">
                  <c:v>1.46146607</c:v>
                </c:pt>
                <c:pt idx="24621">
                  <c:v>1.4615660500000001</c:v>
                </c:pt>
                <c:pt idx="24622">
                  <c:v>1.4616660400000001</c:v>
                </c:pt>
                <c:pt idx="24623">
                  <c:v>1.46176602</c:v>
                </c:pt>
                <c:pt idx="24624">
                  <c:v>1.46186601</c:v>
                </c:pt>
                <c:pt idx="24625">
                  <c:v>1.4619659899999999</c:v>
                </c:pt>
                <c:pt idx="24626">
                  <c:v>1.46206597</c:v>
                </c:pt>
                <c:pt idx="24627">
                  <c:v>1.4621659600000001</c:v>
                </c:pt>
                <c:pt idx="24628">
                  <c:v>1.46226594</c:v>
                </c:pt>
                <c:pt idx="24629">
                  <c:v>1.46236593</c:v>
                </c:pt>
                <c:pt idx="24630">
                  <c:v>1.4624659099999999</c:v>
                </c:pt>
                <c:pt idx="24631">
                  <c:v>1.46256589</c:v>
                </c:pt>
                <c:pt idx="24632">
                  <c:v>1.4626658800000001</c:v>
                </c:pt>
                <c:pt idx="24633">
                  <c:v>1.46276586</c:v>
                </c:pt>
                <c:pt idx="24634">
                  <c:v>1.46286585</c:v>
                </c:pt>
                <c:pt idx="24635">
                  <c:v>1.4629658299999999</c:v>
                </c:pt>
                <c:pt idx="24636">
                  <c:v>1.46306581</c:v>
                </c:pt>
                <c:pt idx="24637">
                  <c:v>1.4631658000000001</c:v>
                </c:pt>
                <c:pt idx="24638">
                  <c:v>1.46326578</c:v>
                </c:pt>
                <c:pt idx="24639">
                  <c:v>1.46336577</c:v>
                </c:pt>
                <c:pt idx="24640">
                  <c:v>1.4634657499999999</c:v>
                </c:pt>
                <c:pt idx="24641">
                  <c:v>1.46356573</c:v>
                </c:pt>
                <c:pt idx="24642">
                  <c:v>1.4636657200000001</c:v>
                </c:pt>
                <c:pt idx="24643">
                  <c:v>1.4637656999999999</c:v>
                </c:pt>
                <c:pt idx="24644">
                  <c:v>1.46386569</c:v>
                </c:pt>
                <c:pt idx="24645">
                  <c:v>1.4639656700000001</c:v>
                </c:pt>
                <c:pt idx="24646">
                  <c:v>1.46406565</c:v>
                </c:pt>
                <c:pt idx="24647">
                  <c:v>1.46416564</c:v>
                </c:pt>
                <c:pt idx="24648">
                  <c:v>1.4642656199999999</c:v>
                </c:pt>
                <c:pt idx="24649">
                  <c:v>1.46436561</c:v>
                </c:pt>
                <c:pt idx="24650">
                  <c:v>1.4644655900000001</c:v>
                </c:pt>
                <c:pt idx="24651">
                  <c:v>1.46456557</c:v>
                </c:pt>
                <c:pt idx="24652">
                  <c:v>1.46466556</c:v>
                </c:pt>
                <c:pt idx="24653">
                  <c:v>1.4647655399999999</c:v>
                </c:pt>
                <c:pt idx="24654">
                  <c:v>1.46486553</c:v>
                </c:pt>
                <c:pt idx="24655">
                  <c:v>1.4649655100000001</c:v>
                </c:pt>
                <c:pt idx="24656">
                  <c:v>1.46506549</c:v>
                </c:pt>
                <c:pt idx="24657">
                  <c:v>1.46516548</c:v>
                </c:pt>
                <c:pt idx="24658">
                  <c:v>1.4652654599999999</c:v>
                </c:pt>
                <c:pt idx="24659">
                  <c:v>1.46536545</c:v>
                </c:pt>
                <c:pt idx="24660">
                  <c:v>1.4654654300000001</c:v>
                </c:pt>
                <c:pt idx="24661">
                  <c:v>1.46556541</c:v>
                </c:pt>
                <c:pt idx="24662">
                  <c:v>1.4656654</c:v>
                </c:pt>
                <c:pt idx="24663">
                  <c:v>1.4657653799999999</c:v>
                </c:pt>
                <c:pt idx="24664">
                  <c:v>1.4658653699999999</c:v>
                </c:pt>
                <c:pt idx="24665">
                  <c:v>1.4659653500000001</c:v>
                </c:pt>
                <c:pt idx="24666">
                  <c:v>1.4660653299999999</c:v>
                </c:pt>
                <c:pt idx="24667">
                  <c:v>1.46616532</c:v>
                </c:pt>
                <c:pt idx="24668">
                  <c:v>1.4662653000000001</c:v>
                </c:pt>
                <c:pt idx="24669">
                  <c:v>1.4663652899999999</c:v>
                </c:pt>
                <c:pt idx="24670">
                  <c:v>1.46646527</c:v>
                </c:pt>
                <c:pt idx="24671">
                  <c:v>1.4665652499999999</c:v>
                </c:pt>
                <c:pt idx="24672">
                  <c:v>1.46666524</c:v>
                </c:pt>
                <c:pt idx="24673">
                  <c:v>1.4667652200000001</c:v>
                </c:pt>
                <c:pt idx="24674">
                  <c:v>1.4668652099999999</c:v>
                </c:pt>
                <c:pt idx="24675">
                  <c:v>1.46696519</c:v>
                </c:pt>
                <c:pt idx="24676">
                  <c:v>1.4670651699999999</c:v>
                </c:pt>
                <c:pt idx="24677">
                  <c:v>1.46716516</c:v>
                </c:pt>
                <c:pt idx="24678">
                  <c:v>1.4672651400000001</c:v>
                </c:pt>
                <c:pt idx="24679">
                  <c:v>1.4673651299999999</c:v>
                </c:pt>
                <c:pt idx="24680">
                  <c:v>1.46746511</c:v>
                </c:pt>
                <c:pt idx="24681">
                  <c:v>1.4675650899999999</c:v>
                </c:pt>
                <c:pt idx="24682">
                  <c:v>1.46766508</c:v>
                </c:pt>
                <c:pt idx="24683">
                  <c:v>1.4677650600000001</c:v>
                </c:pt>
                <c:pt idx="24684">
                  <c:v>1.4678650499999999</c:v>
                </c:pt>
                <c:pt idx="24685">
                  <c:v>1.46796503</c:v>
                </c:pt>
                <c:pt idx="24686">
                  <c:v>1.4680650099999999</c:v>
                </c:pt>
                <c:pt idx="24687">
                  <c:v>1.4681649999999999</c:v>
                </c:pt>
                <c:pt idx="24688">
                  <c:v>1.4682649800000001</c:v>
                </c:pt>
                <c:pt idx="24689">
                  <c:v>1.4683649700000001</c:v>
                </c:pt>
                <c:pt idx="24690">
                  <c:v>1.46846495</c:v>
                </c:pt>
                <c:pt idx="24691">
                  <c:v>1.4685649300000001</c:v>
                </c:pt>
                <c:pt idx="24692">
                  <c:v>1.4686649199999999</c:v>
                </c:pt>
                <c:pt idx="24693">
                  <c:v>1.4687649</c:v>
                </c:pt>
                <c:pt idx="24694">
                  <c:v>1.4688648900000001</c:v>
                </c:pt>
                <c:pt idx="24695">
                  <c:v>1.46896487</c:v>
                </c:pt>
                <c:pt idx="24696">
                  <c:v>1.4690648500000001</c:v>
                </c:pt>
                <c:pt idx="24697">
                  <c:v>1.4691648399999999</c:v>
                </c:pt>
                <c:pt idx="24698">
                  <c:v>1.46926482</c:v>
                </c:pt>
                <c:pt idx="24699">
                  <c:v>1.4693648100000001</c:v>
                </c:pt>
                <c:pt idx="24700">
                  <c:v>1.46946479</c:v>
                </c:pt>
                <c:pt idx="24701">
                  <c:v>1.4695647700000001</c:v>
                </c:pt>
                <c:pt idx="24702">
                  <c:v>1.4696647599999999</c:v>
                </c:pt>
                <c:pt idx="24703">
                  <c:v>1.46976474</c:v>
                </c:pt>
                <c:pt idx="24704">
                  <c:v>1.4698647300000001</c:v>
                </c:pt>
                <c:pt idx="24705">
                  <c:v>1.46996471</c:v>
                </c:pt>
                <c:pt idx="24706">
                  <c:v>1.4700646900000001</c:v>
                </c:pt>
                <c:pt idx="24707">
                  <c:v>1.4701646799999999</c:v>
                </c:pt>
                <c:pt idx="24708">
                  <c:v>1.47026466</c:v>
                </c:pt>
                <c:pt idx="24709">
                  <c:v>1.4703646500000001</c:v>
                </c:pt>
                <c:pt idx="24710">
                  <c:v>1.4704646299999999</c:v>
                </c:pt>
                <c:pt idx="24711">
                  <c:v>1.47056461</c:v>
                </c:pt>
                <c:pt idx="24712">
                  <c:v>1.4706646000000001</c:v>
                </c:pt>
                <c:pt idx="24713">
                  <c:v>1.47076458</c:v>
                </c:pt>
                <c:pt idx="24714">
                  <c:v>1.47086457</c:v>
                </c:pt>
                <c:pt idx="24715">
                  <c:v>1.4709645499999999</c:v>
                </c:pt>
                <c:pt idx="24716">
                  <c:v>1.47106453</c:v>
                </c:pt>
                <c:pt idx="24717">
                  <c:v>1.4711645200000001</c:v>
                </c:pt>
                <c:pt idx="24718">
                  <c:v>1.4712645</c:v>
                </c:pt>
                <c:pt idx="24719">
                  <c:v>1.47136449</c:v>
                </c:pt>
                <c:pt idx="24720">
                  <c:v>1.4714644699999999</c:v>
                </c:pt>
                <c:pt idx="24721">
                  <c:v>1.47156445</c:v>
                </c:pt>
                <c:pt idx="24722">
                  <c:v>1.4716644400000001</c:v>
                </c:pt>
                <c:pt idx="24723">
                  <c:v>1.47176442</c:v>
                </c:pt>
                <c:pt idx="24724">
                  <c:v>1.47186441</c:v>
                </c:pt>
                <c:pt idx="24725">
                  <c:v>1.4719643899999999</c:v>
                </c:pt>
                <c:pt idx="24726">
                  <c:v>1.47206437</c:v>
                </c:pt>
                <c:pt idx="24727">
                  <c:v>1.4721643600000001</c:v>
                </c:pt>
                <c:pt idx="24728">
                  <c:v>1.4722643399999999</c:v>
                </c:pt>
                <c:pt idx="24729">
                  <c:v>1.47236433</c:v>
                </c:pt>
                <c:pt idx="24730">
                  <c:v>1.4724643100000001</c:v>
                </c:pt>
                <c:pt idx="24731">
                  <c:v>1.47256429</c:v>
                </c:pt>
                <c:pt idx="24732">
                  <c:v>1.47266428</c:v>
                </c:pt>
                <c:pt idx="24733">
                  <c:v>1.4727642599999999</c:v>
                </c:pt>
                <c:pt idx="24734">
                  <c:v>1.47286425</c:v>
                </c:pt>
                <c:pt idx="24735">
                  <c:v>1.4729642300000001</c:v>
                </c:pt>
                <c:pt idx="24736">
                  <c:v>1.47306421</c:v>
                </c:pt>
                <c:pt idx="24737">
                  <c:v>1.4731642</c:v>
                </c:pt>
                <c:pt idx="24738">
                  <c:v>1.4732641799999999</c:v>
                </c:pt>
                <c:pt idx="24739">
                  <c:v>1.47336417</c:v>
                </c:pt>
                <c:pt idx="24740">
                  <c:v>1.4734641500000001</c:v>
                </c:pt>
                <c:pt idx="24741">
                  <c:v>1.47356413</c:v>
                </c:pt>
                <c:pt idx="24742">
                  <c:v>1.47366412</c:v>
                </c:pt>
                <c:pt idx="24743">
                  <c:v>1.4737640999999999</c:v>
                </c:pt>
                <c:pt idx="24744">
                  <c:v>1.47386409</c:v>
                </c:pt>
                <c:pt idx="24745">
                  <c:v>1.4739640700000001</c:v>
                </c:pt>
                <c:pt idx="24746">
                  <c:v>1.47406405</c:v>
                </c:pt>
                <c:pt idx="24747">
                  <c:v>1.47416404</c:v>
                </c:pt>
                <c:pt idx="24748">
                  <c:v>1.4742640199999999</c:v>
                </c:pt>
                <c:pt idx="24749">
                  <c:v>1.4743640099999999</c:v>
                </c:pt>
                <c:pt idx="24750">
                  <c:v>1.4744639900000001</c:v>
                </c:pt>
                <c:pt idx="24751">
                  <c:v>1.4745639699999999</c:v>
                </c:pt>
                <c:pt idx="24752">
                  <c:v>1.47466396</c:v>
                </c:pt>
                <c:pt idx="24753">
                  <c:v>1.4747639400000001</c:v>
                </c:pt>
                <c:pt idx="24754">
                  <c:v>1.4748639299999999</c:v>
                </c:pt>
                <c:pt idx="24755">
                  <c:v>1.47496391</c:v>
                </c:pt>
                <c:pt idx="24756">
                  <c:v>1.4750638899999999</c:v>
                </c:pt>
                <c:pt idx="24757">
                  <c:v>1.47516388</c:v>
                </c:pt>
                <c:pt idx="24758">
                  <c:v>1.4752638600000001</c:v>
                </c:pt>
                <c:pt idx="24759">
                  <c:v>1.4753638499999999</c:v>
                </c:pt>
                <c:pt idx="24760">
                  <c:v>1.47546383</c:v>
                </c:pt>
                <c:pt idx="24761">
                  <c:v>1.4755638099999999</c:v>
                </c:pt>
                <c:pt idx="24762">
                  <c:v>1.4756638</c:v>
                </c:pt>
                <c:pt idx="24763">
                  <c:v>1.4757637800000001</c:v>
                </c:pt>
                <c:pt idx="24764">
                  <c:v>1.4758637699999999</c:v>
                </c:pt>
                <c:pt idx="24765">
                  <c:v>1.47596375</c:v>
                </c:pt>
                <c:pt idx="24766">
                  <c:v>1.4760637299999999</c:v>
                </c:pt>
                <c:pt idx="24767">
                  <c:v>1.47616372</c:v>
                </c:pt>
                <c:pt idx="24768">
                  <c:v>1.4762637000000001</c:v>
                </c:pt>
                <c:pt idx="24769">
                  <c:v>1.4763636899999999</c:v>
                </c:pt>
                <c:pt idx="24770">
                  <c:v>1.47646367</c:v>
                </c:pt>
                <c:pt idx="24771">
                  <c:v>1.4765636499999999</c:v>
                </c:pt>
                <c:pt idx="24772">
                  <c:v>1.4766636399999999</c:v>
                </c:pt>
                <c:pt idx="24773">
                  <c:v>1.4767636200000001</c:v>
                </c:pt>
                <c:pt idx="24774">
                  <c:v>1.4768636100000001</c:v>
                </c:pt>
                <c:pt idx="24775">
                  <c:v>1.47696359</c:v>
                </c:pt>
                <c:pt idx="24776">
                  <c:v>1.4770635700000001</c:v>
                </c:pt>
                <c:pt idx="24777">
                  <c:v>1.4771635599999999</c:v>
                </c:pt>
                <c:pt idx="24778">
                  <c:v>1.47726354</c:v>
                </c:pt>
                <c:pt idx="24779">
                  <c:v>1.4773635300000001</c:v>
                </c:pt>
                <c:pt idx="24780">
                  <c:v>1.47746351</c:v>
                </c:pt>
                <c:pt idx="24781">
                  <c:v>1.4775634900000001</c:v>
                </c:pt>
                <c:pt idx="24782">
                  <c:v>1.4776634799999999</c:v>
                </c:pt>
                <c:pt idx="24783">
                  <c:v>1.47776346</c:v>
                </c:pt>
                <c:pt idx="24784">
                  <c:v>1.4778634500000001</c:v>
                </c:pt>
                <c:pt idx="24785">
                  <c:v>1.47796343</c:v>
                </c:pt>
                <c:pt idx="24786">
                  <c:v>1.4780634100000001</c:v>
                </c:pt>
                <c:pt idx="24787">
                  <c:v>1.4781633999999999</c:v>
                </c:pt>
                <c:pt idx="24788">
                  <c:v>1.47826338</c:v>
                </c:pt>
                <c:pt idx="24789">
                  <c:v>1.4783633700000001</c:v>
                </c:pt>
                <c:pt idx="24790">
                  <c:v>1.47846335</c:v>
                </c:pt>
                <c:pt idx="24791">
                  <c:v>1.4785633300000001</c:v>
                </c:pt>
                <c:pt idx="24792">
                  <c:v>1.4786633199999999</c:v>
                </c:pt>
                <c:pt idx="24793">
                  <c:v>1.4787633</c:v>
                </c:pt>
                <c:pt idx="24794">
                  <c:v>1.4788632900000001</c:v>
                </c:pt>
                <c:pt idx="24795">
                  <c:v>1.4789632699999999</c:v>
                </c:pt>
                <c:pt idx="24796">
                  <c:v>1.4790632500000001</c:v>
                </c:pt>
                <c:pt idx="24797">
                  <c:v>1.4791632400000001</c:v>
                </c:pt>
                <c:pt idx="24798">
                  <c:v>1.47926322</c:v>
                </c:pt>
                <c:pt idx="24799">
                  <c:v>1.47936321</c:v>
                </c:pt>
                <c:pt idx="24800">
                  <c:v>1.4794631899999999</c:v>
                </c:pt>
                <c:pt idx="24801">
                  <c:v>1.47956317</c:v>
                </c:pt>
                <c:pt idx="24802">
                  <c:v>1.4796631600000001</c:v>
                </c:pt>
                <c:pt idx="24803">
                  <c:v>1.47976314</c:v>
                </c:pt>
                <c:pt idx="24804">
                  <c:v>1.47986313</c:v>
                </c:pt>
                <c:pt idx="24805">
                  <c:v>1.4799631099999999</c:v>
                </c:pt>
                <c:pt idx="24806">
                  <c:v>1.48006309</c:v>
                </c:pt>
                <c:pt idx="24807">
                  <c:v>1.4801630800000001</c:v>
                </c:pt>
                <c:pt idx="24808">
                  <c:v>1.48026306</c:v>
                </c:pt>
                <c:pt idx="24809">
                  <c:v>1.48036305</c:v>
                </c:pt>
                <c:pt idx="24810">
                  <c:v>1.4804630299999999</c:v>
                </c:pt>
                <c:pt idx="24811">
                  <c:v>1.48056301</c:v>
                </c:pt>
                <c:pt idx="24812">
                  <c:v>1.4806630000000001</c:v>
                </c:pt>
                <c:pt idx="24813">
                  <c:v>1.48076298</c:v>
                </c:pt>
                <c:pt idx="24814">
                  <c:v>1.48086297</c:v>
                </c:pt>
                <c:pt idx="24815">
                  <c:v>1.4809629499999999</c:v>
                </c:pt>
                <c:pt idx="24816">
                  <c:v>1.48106293</c:v>
                </c:pt>
                <c:pt idx="24817">
                  <c:v>1.48116292</c:v>
                </c:pt>
                <c:pt idx="24818">
                  <c:v>1.4812628999999999</c:v>
                </c:pt>
                <c:pt idx="24819">
                  <c:v>1.48136289</c:v>
                </c:pt>
                <c:pt idx="24820">
                  <c:v>1.4814628700000001</c:v>
                </c:pt>
                <c:pt idx="24821">
                  <c:v>1.48156285</c:v>
                </c:pt>
                <c:pt idx="24822">
                  <c:v>1.48166284</c:v>
                </c:pt>
                <c:pt idx="24823">
                  <c:v>1.4817628199999999</c:v>
                </c:pt>
                <c:pt idx="24824">
                  <c:v>1.48186281</c:v>
                </c:pt>
                <c:pt idx="24825">
                  <c:v>1.4819627900000001</c:v>
                </c:pt>
                <c:pt idx="24826">
                  <c:v>1.48206277</c:v>
                </c:pt>
                <c:pt idx="24827">
                  <c:v>1.48216276</c:v>
                </c:pt>
                <c:pt idx="24828">
                  <c:v>1.4822627399999999</c:v>
                </c:pt>
                <c:pt idx="24829">
                  <c:v>1.48236273</c:v>
                </c:pt>
                <c:pt idx="24830">
                  <c:v>1.4824627100000001</c:v>
                </c:pt>
                <c:pt idx="24831">
                  <c:v>1.48256269</c:v>
                </c:pt>
                <c:pt idx="24832">
                  <c:v>1.48266268</c:v>
                </c:pt>
                <c:pt idx="24833">
                  <c:v>1.4827626599999999</c:v>
                </c:pt>
                <c:pt idx="24834">
                  <c:v>1.4828626499999999</c:v>
                </c:pt>
                <c:pt idx="24835">
                  <c:v>1.4829626300000001</c:v>
                </c:pt>
                <c:pt idx="24836">
                  <c:v>1.4830626099999999</c:v>
                </c:pt>
                <c:pt idx="24837">
                  <c:v>1.4831626</c:v>
                </c:pt>
                <c:pt idx="24838">
                  <c:v>1.4832625800000001</c:v>
                </c:pt>
                <c:pt idx="24839">
                  <c:v>1.4833625699999999</c:v>
                </c:pt>
                <c:pt idx="24840">
                  <c:v>1.48346255</c:v>
                </c:pt>
                <c:pt idx="24841">
                  <c:v>1.4835625299999999</c:v>
                </c:pt>
                <c:pt idx="24842">
                  <c:v>1.48366252</c:v>
                </c:pt>
                <c:pt idx="24843">
                  <c:v>1.4837625000000001</c:v>
                </c:pt>
                <c:pt idx="24844">
                  <c:v>1.4838624899999999</c:v>
                </c:pt>
                <c:pt idx="24845">
                  <c:v>1.48396247</c:v>
                </c:pt>
                <c:pt idx="24846">
                  <c:v>1.4840624499999999</c:v>
                </c:pt>
                <c:pt idx="24847">
                  <c:v>1.48416244</c:v>
                </c:pt>
                <c:pt idx="24848">
                  <c:v>1.4842624200000001</c:v>
                </c:pt>
                <c:pt idx="24849">
                  <c:v>1.4843624099999999</c:v>
                </c:pt>
                <c:pt idx="24850">
                  <c:v>1.48446239</c:v>
                </c:pt>
                <c:pt idx="24851">
                  <c:v>1.4845623699999999</c:v>
                </c:pt>
                <c:pt idx="24852">
                  <c:v>1.48466236</c:v>
                </c:pt>
                <c:pt idx="24853">
                  <c:v>1.4847623400000001</c:v>
                </c:pt>
                <c:pt idx="24854">
                  <c:v>1.4848623299999999</c:v>
                </c:pt>
                <c:pt idx="24855">
                  <c:v>1.48496231</c:v>
                </c:pt>
                <c:pt idx="24856">
                  <c:v>1.4850622899999999</c:v>
                </c:pt>
                <c:pt idx="24857">
                  <c:v>1.4851622799999999</c:v>
                </c:pt>
                <c:pt idx="24858">
                  <c:v>1.4852622600000001</c:v>
                </c:pt>
                <c:pt idx="24859">
                  <c:v>1.4853622500000001</c:v>
                </c:pt>
                <c:pt idx="24860">
                  <c:v>1.48546223</c:v>
                </c:pt>
                <c:pt idx="24861">
                  <c:v>1.4855622100000001</c:v>
                </c:pt>
                <c:pt idx="24862">
                  <c:v>1.4856621999999999</c:v>
                </c:pt>
                <c:pt idx="24863">
                  <c:v>1.48576218</c:v>
                </c:pt>
                <c:pt idx="24864">
                  <c:v>1.4858621700000001</c:v>
                </c:pt>
                <c:pt idx="24865">
                  <c:v>1.48596215</c:v>
                </c:pt>
                <c:pt idx="24866">
                  <c:v>1.4860621300000001</c:v>
                </c:pt>
                <c:pt idx="24867">
                  <c:v>1.4861621199999999</c:v>
                </c:pt>
                <c:pt idx="24868">
                  <c:v>1.4862621</c:v>
                </c:pt>
                <c:pt idx="24869">
                  <c:v>1.4863620900000001</c:v>
                </c:pt>
                <c:pt idx="24870">
                  <c:v>1.48646207</c:v>
                </c:pt>
                <c:pt idx="24871">
                  <c:v>1.4865620500000001</c:v>
                </c:pt>
                <c:pt idx="24872">
                  <c:v>1.4866620399999999</c:v>
                </c:pt>
                <c:pt idx="24873">
                  <c:v>1.48676202</c:v>
                </c:pt>
                <c:pt idx="24874">
                  <c:v>1.4868620100000001</c:v>
                </c:pt>
                <c:pt idx="24875">
                  <c:v>1.48696199</c:v>
                </c:pt>
                <c:pt idx="24876">
                  <c:v>1.4870619700000001</c:v>
                </c:pt>
                <c:pt idx="24877">
                  <c:v>1.4871619599999999</c:v>
                </c:pt>
                <c:pt idx="24878">
                  <c:v>1.48726194</c:v>
                </c:pt>
                <c:pt idx="24879">
                  <c:v>1.4873619300000001</c:v>
                </c:pt>
                <c:pt idx="24880">
                  <c:v>1.4874619099999999</c:v>
                </c:pt>
                <c:pt idx="24881">
                  <c:v>1.4875618900000001</c:v>
                </c:pt>
                <c:pt idx="24882">
                  <c:v>1.4876618800000001</c:v>
                </c:pt>
                <c:pt idx="24883">
                  <c:v>1.48776186</c:v>
                </c:pt>
                <c:pt idx="24884">
                  <c:v>1.48786185</c:v>
                </c:pt>
                <c:pt idx="24885">
                  <c:v>1.4879618299999999</c:v>
                </c:pt>
                <c:pt idx="24886">
                  <c:v>1.48806181</c:v>
                </c:pt>
                <c:pt idx="24887">
                  <c:v>1.4881618000000001</c:v>
                </c:pt>
                <c:pt idx="24888">
                  <c:v>1.48826178</c:v>
                </c:pt>
                <c:pt idx="24889">
                  <c:v>1.48836177</c:v>
                </c:pt>
                <c:pt idx="24890">
                  <c:v>1.4884617499999999</c:v>
                </c:pt>
                <c:pt idx="24891">
                  <c:v>1.48856173</c:v>
                </c:pt>
                <c:pt idx="24892">
                  <c:v>1.4886617200000001</c:v>
                </c:pt>
                <c:pt idx="24893">
                  <c:v>1.4887617</c:v>
                </c:pt>
                <c:pt idx="24894">
                  <c:v>1.48886169</c:v>
                </c:pt>
                <c:pt idx="24895">
                  <c:v>1.4889616699999999</c:v>
                </c:pt>
                <c:pt idx="24896">
                  <c:v>1.48906165</c:v>
                </c:pt>
                <c:pt idx="24897">
                  <c:v>1.4891616400000001</c:v>
                </c:pt>
                <c:pt idx="24898">
                  <c:v>1.48926162</c:v>
                </c:pt>
                <c:pt idx="24899">
                  <c:v>1.48936161</c:v>
                </c:pt>
                <c:pt idx="24900">
                  <c:v>1.4894615899999999</c:v>
                </c:pt>
                <c:pt idx="24901">
                  <c:v>1.48956157</c:v>
                </c:pt>
                <c:pt idx="24902">
                  <c:v>1.4896615600000001</c:v>
                </c:pt>
                <c:pt idx="24903">
                  <c:v>1.4897615399999999</c:v>
                </c:pt>
                <c:pt idx="24904">
                  <c:v>1.48986153</c:v>
                </c:pt>
                <c:pt idx="24905">
                  <c:v>1.4899615100000001</c:v>
                </c:pt>
                <c:pt idx="24906">
                  <c:v>1.49006149</c:v>
                </c:pt>
                <c:pt idx="24907">
                  <c:v>1.49016148</c:v>
                </c:pt>
                <c:pt idx="24908">
                  <c:v>1.4902614599999999</c:v>
                </c:pt>
                <c:pt idx="24909">
                  <c:v>1.49036145</c:v>
                </c:pt>
                <c:pt idx="24910">
                  <c:v>1.4904614300000001</c:v>
                </c:pt>
                <c:pt idx="24911">
                  <c:v>1.49056141</c:v>
                </c:pt>
                <c:pt idx="24912">
                  <c:v>1.4906614</c:v>
                </c:pt>
                <c:pt idx="24913">
                  <c:v>1.4907613799999999</c:v>
                </c:pt>
                <c:pt idx="24914">
                  <c:v>1.49086137</c:v>
                </c:pt>
                <c:pt idx="24915">
                  <c:v>1.4909613500000001</c:v>
                </c:pt>
                <c:pt idx="24916">
                  <c:v>1.49106133</c:v>
                </c:pt>
                <c:pt idx="24917">
                  <c:v>1.49116132</c:v>
                </c:pt>
                <c:pt idx="24918">
                  <c:v>1.4912612999999999</c:v>
                </c:pt>
                <c:pt idx="24919">
                  <c:v>1.49136129</c:v>
                </c:pt>
                <c:pt idx="24920">
                  <c:v>1.4914612700000001</c:v>
                </c:pt>
                <c:pt idx="24921">
                  <c:v>1.4915612499999999</c:v>
                </c:pt>
                <c:pt idx="24922">
                  <c:v>1.49166124</c:v>
                </c:pt>
                <c:pt idx="24923">
                  <c:v>1.4917612200000001</c:v>
                </c:pt>
                <c:pt idx="24924">
                  <c:v>1.4918612099999999</c:v>
                </c:pt>
                <c:pt idx="24925">
                  <c:v>1.49196119</c:v>
                </c:pt>
                <c:pt idx="24926">
                  <c:v>1.4920611699999999</c:v>
                </c:pt>
                <c:pt idx="24927">
                  <c:v>1.49216116</c:v>
                </c:pt>
                <c:pt idx="24928">
                  <c:v>1.4922611400000001</c:v>
                </c:pt>
                <c:pt idx="24929">
                  <c:v>1.4923611299999999</c:v>
                </c:pt>
                <c:pt idx="24930">
                  <c:v>1.49246111</c:v>
                </c:pt>
                <c:pt idx="24931">
                  <c:v>1.4925610899999999</c:v>
                </c:pt>
                <c:pt idx="24932">
                  <c:v>1.49266108</c:v>
                </c:pt>
                <c:pt idx="24933">
                  <c:v>1.4927610600000001</c:v>
                </c:pt>
                <c:pt idx="24934">
                  <c:v>1.4928610499999999</c:v>
                </c:pt>
                <c:pt idx="24935">
                  <c:v>1.49296103</c:v>
                </c:pt>
                <c:pt idx="24936">
                  <c:v>1.4930610099999999</c:v>
                </c:pt>
                <c:pt idx="24937">
                  <c:v>1.493161</c:v>
                </c:pt>
                <c:pt idx="24938">
                  <c:v>1.4932609800000001</c:v>
                </c:pt>
                <c:pt idx="24939">
                  <c:v>1.4933609699999999</c:v>
                </c:pt>
                <c:pt idx="24940">
                  <c:v>1.49346095</c:v>
                </c:pt>
                <c:pt idx="24941">
                  <c:v>1.4935609299999999</c:v>
                </c:pt>
                <c:pt idx="24942">
                  <c:v>1.4936609199999999</c:v>
                </c:pt>
                <c:pt idx="24943">
                  <c:v>1.4937609000000001</c:v>
                </c:pt>
                <c:pt idx="24944">
                  <c:v>1.4938608900000001</c:v>
                </c:pt>
                <c:pt idx="24945">
                  <c:v>1.49396087</c:v>
                </c:pt>
                <c:pt idx="24946">
                  <c:v>1.4940608500000001</c:v>
                </c:pt>
                <c:pt idx="24947">
                  <c:v>1.4941608399999999</c:v>
                </c:pt>
                <c:pt idx="24948">
                  <c:v>1.49426082</c:v>
                </c:pt>
                <c:pt idx="24949">
                  <c:v>1.4943608100000001</c:v>
                </c:pt>
                <c:pt idx="24950">
                  <c:v>1.49446079</c:v>
                </c:pt>
                <c:pt idx="24951">
                  <c:v>1.4945607700000001</c:v>
                </c:pt>
                <c:pt idx="24952">
                  <c:v>1.4946607599999999</c:v>
                </c:pt>
                <c:pt idx="24953">
                  <c:v>1.49476074</c:v>
                </c:pt>
                <c:pt idx="24954">
                  <c:v>1.4948607300000001</c:v>
                </c:pt>
                <c:pt idx="24955">
                  <c:v>1.49496071</c:v>
                </c:pt>
                <c:pt idx="24956">
                  <c:v>1.4950606900000001</c:v>
                </c:pt>
                <c:pt idx="24957">
                  <c:v>1.4951606799999999</c:v>
                </c:pt>
                <c:pt idx="24958">
                  <c:v>1.49526066</c:v>
                </c:pt>
                <c:pt idx="24959">
                  <c:v>1.4953606500000001</c:v>
                </c:pt>
                <c:pt idx="24960">
                  <c:v>1.49546063</c:v>
                </c:pt>
                <c:pt idx="24961">
                  <c:v>1.4955606100000001</c:v>
                </c:pt>
                <c:pt idx="24962">
                  <c:v>1.4956605999999999</c:v>
                </c:pt>
                <c:pt idx="24963">
                  <c:v>1.49576058</c:v>
                </c:pt>
                <c:pt idx="24964">
                  <c:v>1.4958605700000001</c:v>
                </c:pt>
                <c:pt idx="24965">
                  <c:v>1.4959605499999999</c:v>
                </c:pt>
                <c:pt idx="24966">
                  <c:v>1.4960605300000001</c:v>
                </c:pt>
                <c:pt idx="24967">
                  <c:v>1.4961605200000001</c:v>
                </c:pt>
                <c:pt idx="24968">
                  <c:v>1.4962605</c:v>
                </c:pt>
                <c:pt idx="24969">
                  <c:v>1.49636049</c:v>
                </c:pt>
                <c:pt idx="24970">
                  <c:v>1.4964604699999999</c:v>
                </c:pt>
                <c:pt idx="24971">
                  <c:v>1.49656045</c:v>
                </c:pt>
                <c:pt idx="24972">
                  <c:v>1.4966604400000001</c:v>
                </c:pt>
                <c:pt idx="24973">
                  <c:v>1.49676042</c:v>
                </c:pt>
                <c:pt idx="24974">
                  <c:v>1.49686041</c:v>
                </c:pt>
                <c:pt idx="24975">
                  <c:v>1.4969603899999999</c:v>
                </c:pt>
                <c:pt idx="24976">
                  <c:v>1.49706037</c:v>
                </c:pt>
                <c:pt idx="24977">
                  <c:v>1.4971603600000001</c:v>
                </c:pt>
                <c:pt idx="24978">
                  <c:v>1.49726034</c:v>
                </c:pt>
                <c:pt idx="24979">
                  <c:v>1.49736033</c:v>
                </c:pt>
                <c:pt idx="24980">
                  <c:v>1.4974603099999999</c:v>
                </c:pt>
                <c:pt idx="24981">
                  <c:v>1.49756029</c:v>
                </c:pt>
                <c:pt idx="24982">
                  <c:v>1.4976602800000001</c:v>
                </c:pt>
                <c:pt idx="24983">
                  <c:v>1.49776026</c:v>
                </c:pt>
                <c:pt idx="24984">
                  <c:v>1.49786025</c:v>
                </c:pt>
                <c:pt idx="24985">
                  <c:v>1.4979602299999999</c:v>
                </c:pt>
                <c:pt idx="24986">
                  <c:v>1.49806021</c:v>
                </c:pt>
                <c:pt idx="24987">
                  <c:v>1.4981602000000001</c:v>
                </c:pt>
                <c:pt idx="24988">
                  <c:v>1.4982601799999999</c:v>
                </c:pt>
                <c:pt idx="24989">
                  <c:v>1.49836017</c:v>
                </c:pt>
                <c:pt idx="24990">
                  <c:v>1.4984601500000001</c:v>
                </c:pt>
                <c:pt idx="24991">
                  <c:v>1.49856013</c:v>
                </c:pt>
                <c:pt idx="24992">
                  <c:v>1.49866012</c:v>
                </c:pt>
                <c:pt idx="24993">
                  <c:v>1.4987600999999999</c:v>
                </c:pt>
                <c:pt idx="24994">
                  <c:v>1.49886009</c:v>
                </c:pt>
                <c:pt idx="24995">
                  <c:v>1.4989600700000001</c:v>
                </c:pt>
                <c:pt idx="24996">
                  <c:v>1.49906005</c:v>
                </c:pt>
                <c:pt idx="24997">
                  <c:v>1.49916004</c:v>
                </c:pt>
                <c:pt idx="24998">
                  <c:v>1.4992600199999999</c:v>
                </c:pt>
                <c:pt idx="24999">
                  <c:v>1.49936001</c:v>
                </c:pt>
                <c:pt idx="25000">
                  <c:v>1.4994599900000001</c:v>
                </c:pt>
                <c:pt idx="25001">
                  <c:v>1.49955997</c:v>
                </c:pt>
                <c:pt idx="25002">
                  <c:v>1.49965996</c:v>
                </c:pt>
                <c:pt idx="25003">
                  <c:v>1.4997599399999999</c:v>
                </c:pt>
                <c:pt idx="25004">
                  <c:v>1.49985993</c:v>
                </c:pt>
                <c:pt idx="25005">
                  <c:v>1.4999599100000001</c:v>
                </c:pt>
                <c:pt idx="25006">
                  <c:v>1.50005989</c:v>
                </c:pt>
                <c:pt idx="25007">
                  <c:v>1.50015988</c:v>
                </c:pt>
                <c:pt idx="25008">
                  <c:v>1.5002598599999999</c:v>
                </c:pt>
                <c:pt idx="25009">
                  <c:v>1.5003598499999999</c:v>
                </c:pt>
                <c:pt idx="25010">
                  <c:v>1.50045983</c:v>
                </c:pt>
                <c:pt idx="25011">
                  <c:v>1.5005598099999999</c:v>
                </c:pt>
                <c:pt idx="25012">
                  <c:v>1.5006598</c:v>
                </c:pt>
                <c:pt idx="25013">
                  <c:v>1.5007597800000001</c:v>
                </c:pt>
                <c:pt idx="25014">
                  <c:v>1.5008597699999999</c:v>
                </c:pt>
                <c:pt idx="25015">
                  <c:v>1.50095975</c:v>
                </c:pt>
                <c:pt idx="25016">
                  <c:v>1.5010597299999999</c:v>
                </c:pt>
                <c:pt idx="25017">
                  <c:v>1.50115972</c:v>
                </c:pt>
                <c:pt idx="25018">
                  <c:v>1.5012597000000001</c:v>
                </c:pt>
                <c:pt idx="25019">
                  <c:v>1.5013596899999999</c:v>
                </c:pt>
                <c:pt idx="25020">
                  <c:v>1.50145967</c:v>
                </c:pt>
                <c:pt idx="25021">
                  <c:v>1.5015596499999999</c:v>
                </c:pt>
                <c:pt idx="25022">
                  <c:v>1.50165964</c:v>
                </c:pt>
                <c:pt idx="25023">
                  <c:v>1.5017596200000001</c:v>
                </c:pt>
                <c:pt idx="25024">
                  <c:v>1.5018596099999999</c:v>
                </c:pt>
                <c:pt idx="25025">
                  <c:v>1.50195959</c:v>
                </c:pt>
                <c:pt idx="25026">
                  <c:v>1.5020595699999999</c:v>
                </c:pt>
                <c:pt idx="25027">
                  <c:v>1.5021595599999999</c:v>
                </c:pt>
                <c:pt idx="25028">
                  <c:v>1.5022595400000001</c:v>
                </c:pt>
                <c:pt idx="25029">
                  <c:v>1.5023595300000001</c:v>
                </c:pt>
                <c:pt idx="25030">
                  <c:v>1.50245951</c:v>
                </c:pt>
                <c:pt idx="25031">
                  <c:v>1.5025594900000001</c:v>
                </c:pt>
                <c:pt idx="25032">
                  <c:v>1.5026594799999999</c:v>
                </c:pt>
                <c:pt idx="25033">
                  <c:v>1.50275946</c:v>
                </c:pt>
                <c:pt idx="25034">
                  <c:v>1.5028594500000001</c:v>
                </c:pt>
                <c:pt idx="25035">
                  <c:v>1.50295943</c:v>
                </c:pt>
                <c:pt idx="25036">
                  <c:v>1.5030594100000001</c:v>
                </c:pt>
                <c:pt idx="25037">
                  <c:v>1.5031593999999999</c:v>
                </c:pt>
                <c:pt idx="25038">
                  <c:v>1.50325938</c:v>
                </c:pt>
                <c:pt idx="25039">
                  <c:v>1.5033593700000001</c:v>
                </c:pt>
                <c:pt idx="25040">
                  <c:v>1.50345935</c:v>
                </c:pt>
                <c:pt idx="25041">
                  <c:v>1.5035593300000001</c:v>
                </c:pt>
                <c:pt idx="25042">
                  <c:v>1.5036593199999999</c:v>
                </c:pt>
                <c:pt idx="25043">
                  <c:v>1.5037593</c:v>
                </c:pt>
                <c:pt idx="25044">
                  <c:v>1.5038592900000001</c:v>
                </c:pt>
                <c:pt idx="25045">
                  <c:v>1.50395927</c:v>
                </c:pt>
                <c:pt idx="25046">
                  <c:v>1.5040592500000001</c:v>
                </c:pt>
                <c:pt idx="25047">
                  <c:v>1.5041592399999999</c:v>
                </c:pt>
                <c:pt idx="25048">
                  <c:v>1.50425922</c:v>
                </c:pt>
                <c:pt idx="25049">
                  <c:v>1.5043592100000001</c:v>
                </c:pt>
                <c:pt idx="25050">
                  <c:v>1.5044591899999999</c:v>
                </c:pt>
                <c:pt idx="25051">
                  <c:v>1.5045591700000001</c:v>
                </c:pt>
                <c:pt idx="25052">
                  <c:v>1.5046591600000001</c:v>
                </c:pt>
                <c:pt idx="25053">
                  <c:v>1.50475914</c:v>
                </c:pt>
                <c:pt idx="25054">
                  <c:v>1.50485913</c:v>
                </c:pt>
                <c:pt idx="25055">
                  <c:v>1.5049591099999999</c:v>
                </c:pt>
                <c:pt idx="25056">
                  <c:v>1.50505909</c:v>
                </c:pt>
                <c:pt idx="25057">
                  <c:v>1.5051590800000001</c:v>
                </c:pt>
                <c:pt idx="25058">
                  <c:v>1.50525906</c:v>
                </c:pt>
                <c:pt idx="25059">
                  <c:v>1.50535905</c:v>
                </c:pt>
                <c:pt idx="25060">
                  <c:v>1.5054590299999999</c:v>
                </c:pt>
                <c:pt idx="25061">
                  <c:v>1.50555901</c:v>
                </c:pt>
                <c:pt idx="25062">
                  <c:v>1.5056590000000001</c:v>
                </c:pt>
                <c:pt idx="25063">
                  <c:v>1.50575898</c:v>
                </c:pt>
                <c:pt idx="25064">
                  <c:v>1.50585897</c:v>
                </c:pt>
                <c:pt idx="25065">
                  <c:v>1.5059589499999999</c:v>
                </c:pt>
                <c:pt idx="25066">
                  <c:v>1.50605893</c:v>
                </c:pt>
                <c:pt idx="25067">
                  <c:v>1.5061589200000001</c:v>
                </c:pt>
                <c:pt idx="25068">
                  <c:v>1.5062589</c:v>
                </c:pt>
                <c:pt idx="25069">
                  <c:v>1.50635889</c:v>
                </c:pt>
                <c:pt idx="25070">
                  <c:v>1.5064588699999999</c:v>
                </c:pt>
                <c:pt idx="25071">
                  <c:v>1.50655885</c:v>
                </c:pt>
                <c:pt idx="25072">
                  <c:v>1.5066588400000001</c:v>
                </c:pt>
                <c:pt idx="25073">
                  <c:v>1.5067588199999999</c:v>
                </c:pt>
                <c:pt idx="25074">
                  <c:v>1.50685881</c:v>
                </c:pt>
                <c:pt idx="25075">
                  <c:v>1.5069587900000001</c:v>
                </c:pt>
                <c:pt idx="25076">
                  <c:v>1.50705877</c:v>
                </c:pt>
                <c:pt idx="25077">
                  <c:v>1.50715876</c:v>
                </c:pt>
                <c:pt idx="25078">
                  <c:v>1.5072587399999999</c:v>
                </c:pt>
                <c:pt idx="25079">
                  <c:v>1.50735873</c:v>
                </c:pt>
                <c:pt idx="25080">
                  <c:v>1.5074587100000001</c:v>
                </c:pt>
                <c:pt idx="25081">
                  <c:v>1.50755869</c:v>
                </c:pt>
                <c:pt idx="25082">
                  <c:v>1.50765868</c:v>
                </c:pt>
                <c:pt idx="25083">
                  <c:v>1.5077586599999999</c:v>
                </c:pt>
                <c:pt idx="25084">
                  <c:v>1.50785865</c:v>
                </c:pt>
                <c:pt idx="25085">
                  <c:v>1.5079586300000001</c:v>
                </c:pt>
                <c:pt idx="25086">
                  <c:v>1.50805861</c:v>
                </c:pt>
                <c:pt idx="25087">
                  <c:v>1.5081586</c:v>
                </c:pt>
                <c:pt idx="25088">
                  <c:v>1.5082585799999999</c:v>
                </c:pt>
                <c:pt idx="25089">
                  <c:v>1.50835857</c:v>
                </c:pt>
                <c:pt idx="25090">
                  <c:v>1.5084585500000001</c:v>
                </c:pt>
                <c:pt idx="25091">
                  <c:v>1.50855853</c:v>
                </c:pt>
                <c:pt idx="25092">
                  <c:v>1.50865852</c:v>
                </c:pt>
                <c:pt idx="25093">
                  <c:v>1.5087584999999999</c:v>
                </c:pt>
                <c:pt idx="25094">
                  <c:v>1.5088584899999999</c:v>
                </c:pt>
                <c:pt idx="25095">
                  <c:v>1.5089584700000001</c:v>
                </c:pt>
                <c:pt idx="25096">
                  <c:v>1.5090584499999999</c:v>
                </c:pt>
                <c:pt idx="25097">
                  <c:v>1.50915844</c:v>
                </c:pt>
                <c:pt idx="25098">
                  <c:v>1.5092584200000001</c:v>
                </c:pt>
                <c:pt idx="25099">
                  <c:v>1.5093584099999999</c:v>
                </c:pt>
                <c:pt idx="25100">
                  <c:v>1.50945839</c:v>
                </c:pt>
                <c:pt idx="25101">
                  <c:v>1.5095583699999999</c:v>
                </c:pt>
                <c:pt idx="25102">
                  <c:v>1.50965836</c:v>
                </c:pt>
                <c:pt idx="25103">
                  <c:v>1.5097583400000001</c:v>
                </c:pt>
                <c:pt idx="25104">
                  <c:v>1.5098583299999999</c:v>
                </c:pt>
                <c:pt idx="25105">
                  <c:v>1.50995831</c:v>
                </c:pt>
                <c:pt idx="25106">
                  <c:v>1.5100582899999999</c:v>
                </c:pt>
                <c:pt idx="25107">
                  <c:v>1.51015828</c:v>
                </c:pt>
                <c:pt idx="25108">
                  <c:v>1.5102582600000001</c:v>
                </c:pt>
                <c:pt idx="25109">
                  <c:v>1.5103582499999999</c:v>
                </c:pt>
                <c:pt idx="25110">
                  <c:v>1.51045823</c:v>
                </c:pt>
                <c:pt idx="25111">
                  <c:v>1.5105582099999999</c:v>
                </c:pt>
                <c:pt idx="25112">
                  <c:v>1.5106582</c:v>
                </c:pt>
                <c:pt idx="25113">
                  <c:v>1.5107581800000001</c:v>
                </c:pt>
                <c:pt idx="25114">
                  <c:v>1.5108581699999999</c:v>
                </c:pt>
                <c:pt idx="25115">
                  <c:v>1.51095815</c:v>
                </c:pt>
                <c:pt idx="25116">
                  <c:v>1.5110581300000001</c:v>
                </c:pt>
                <c:pt idx="25117">
                  <c:v>1.5111581199999999</c:v>
                </c:pt>
                <c:pt idx="25118">
                  <c:v>1.5112581</c:v>
                </c:pt>
                <c:pt idx="25119">
                  <c:v>1.5113580900000001</c:v>
                </c:pt>
                <c:pt idx="25120">
                  <c:v>1.51145807</c:v>
                </c:pt>
                <c:pt idx="25121">
                  <c:v>1.5115580500000001</c:v>
                </c:pt>
                <c:pt idx="25122">
                  <c:v>1.5116580399999999</c:v>
                </c:pt>
                <c:pt idx="25123">
                  <c:v>1.51175802</c:v>
                </c:pt>
                <c:pt idx="25124">
                  <c:v>1.5118580100000001</c:v>
                </c:pt>
                <c:pt idx="25125">
                  <c:v>1.51195799</c:v>
                </c:pt>
                <c:pt idx="25126">
                  <c:v>1.5120579700000001</c:v>
                </c:pt>
                <c:pt idx="25127">
                  <c:v>1.5121579599999999</c:v>
                </c:pt>
                <c:pt idx="25128">
                  <c:v>1.51225794</c:v>
                </c:pt>
                <c:pt idx="25129">
                  <c:v>1.5123579300000001</c:v>
                </c:pt>
                <c:pt idx="25130">
                  <c:v>1.51245791</c:v>
                </c:pt>
                <c:pt idx="25131">
                  <c:v>1.5125578900000001</c:v>
                </c:pt>
                <c:pt idx="25132">
                  <c:v>1.5126578799999999</c:v>
                </c:pt>
                <c:pt idx="25133">
                  <c:v>1.51275786</c:v>
                </c:pt>
                <c:pt idx="25134">
                  <c:v>1.5128578500000001</c:v>
                </c:pt>
                <c:pt idx="25135">
                  <c:v>1.5129578299999999</c:v>
                </c:pt>
                <c:pt idx="25136">
                  <c:v>1.5130578100000001</c:v>
                </c:pt>
                <c:pt idx="25137">
                  <c:v>1.5131578000000001</c:v>
                </c:pt>
                <c:pt idx="25138">
                  <c:v>1.51325778</c:v>
                </c:pt>
                <c:pt idx="25139">
                  <c:v>1.51335777</c:v>
                </c:pt>
                <c:pt idx="25140">
                  <c:v>1.5134577499999999</c:v>
                </c:pt>
                <c:pt idx="25141">
                  <c:v>1.51355773</c:v>
                </c:pt>
                <c:pt idx="25142">
                  <c:v>1.5136577200000001</c:v>
                </c:pt>
                <c:pt idx="25143">
                  <c:v>1.5137577</c:v>
                </c:pt>
                <c:pt idx="25144">
                  <c:v>1.51385769</c:v>
                </c:pt>
                <c:pt idx="25145">
                  <c:v>1.5139576699999999</c:v>
                </c:pt>
                <c:pt idx="25146">
                  <c:v>1.51405765</c:v>
                </c:pt>
                <c:pt idx="25147">
                  <c:v>1.5141576400000001</c:v>
                </c:pt>
                <c:pt idx="25148">
                  <c:v>1.51425762</c:v>
                </c:pt>
                <c:pt idx="25149">
                  <c:v>1.51435761</c:v>
                </c:pt>
                <c:pt idx="25150">
                  <c:v>1.5144575899999999</c:v>
                </c:pt>
                <c:pt idx="25151">
                  <c:v>1.51455757</c:v>
                </c:pt>
                <c:pt idx="25152">
                  <c:v>1.5146575600000001</c:v>
                </c:pt>
                <c:pt idx="25153">
                  <c:v>1.51475754</c:v>
                </c:pt>
                <c:pt idx="25154">
                  <c:v>1.51485753</c:v>
                </c:pt>
                <c:pt idx="25155">
                  <c:v>1.5149575099999999</c:v>
                </c:pt>
                <c:pt idx="25156">
                  <c:v>1.51505749</c:v>
                </c:pt>
                <c:pt idx="25157">
                  <c:v>1.5151574800000001</c:v>
                </c:pt>
                <c:pt idx="25158">
                  <c:v>1.5152574599999999</c:v>
                </c:pt>
                <c:pt idx="25159">
                  <c:v>1.5153574400000001</c:v>
                </c:pt>
                <c:pt idx="25160">
                  <c:v>1.5154574300000001</c:v>
                </c:pt>
                <c:pt idx="25161">
                  <c:v>1.51555741</c:v>
                </c:pt>
                <c:pt idx="25162">
                  <c:v>1.5156574</c:v>
                </c:pt>
                <c:pt idx="25163">
                  <c:v>1.5157573799999999</c:v>
                </c:pt>
                <c:pt idx="25164">
                  <c:v>1.51585736</c:v>
                </c:pt>
                <c:pt idx="25165">
                  <c:v>1.5159573500000001</c:v>
                </c:pt>
                <c:pt idx="25166">
                  <c:v>1.51605733</c:v>
                </c:pt>
                <c:pt idx="25167">
                  <c:v>1.51615732</c:v>
                </c:pt>
                <c:pt idx="25168">
                  <c:v>1.5162572999999999</c:v>
                </c:pt>
                <c:pt idx="25169">
                  <c:v>1.51635728</c:v>
                </c:pt>
                <c:pt idx="25170">
                  <c:v>1.5164572700000001</c:v>
                </c:pt>
                <c:pt idx="25171">
                  <c:v>1.51655725</c:v>
                </c:pt>
                <c:pt idx="25172">
                  <c:v>1.51665724</c:v>
                </c:pt>
                <c:pt idx="25173">
                  <c:v>1.5167572199999999</c:v>
                </c:pt>
                <c:pt idx="25174">
                  <c:v>1.5168572</c:v>
                </c:pt>
                <c:pt idx="25175">
                  <c:v>1.5169571900000001</c:v>
                </c:pt>
                <c:pt idx="25176">
                  <c:v>1.51705717</c:v>
                </c:pt>
                <c:pt idx="25177">
                  <c:v>1.51715716</c:v>
                </c:pt>
                <c:pt idx="25178">
                  <c:v>1.5172571399999999</c:v>
                </c:pt>
                <c:pt idx="25179">
                  <c:v>1.51735712</c:v>
                </c:pt>
                <c:pt idx="25180">
                  <c:v>1.5174571100000001</c:v>
                </c:pt>
                <c:pt idx="25181">
                  <c:v>1.5175570899999999</c:v>
                </c:pt>
                <c:pt idx="25182">
                  <c:v>1.51765708</c:v>
                </c:pt>
                <c:pt idx="25183">
                  <c:v>1.5177570600000001</c:v>
                </c:pt>
                <c:pt idx="25184">
                  <c:v>1.51785704</c:v>
                </c:pt>
                <c:pt idx="25185">
                  <c:v>1.51795703</c:v>
                </c:pt>
                <c:pt idx="25186">
                  <c:v>1.5180570099999999</c:v>
                </c:pt>
                <c:pt idx="25187">
                  <c:v>1.518157</c:v>
                </c:pt>
                <c:pt idx="25188">
                  <c:v>1.5182569800000001</c:v>
                </c:pt>
                <c:pt idx="25189">
                  <c:v>1.51835696</c:v>
                </c:pt>
                <c:pt idx="25190">
                  <c:v>1.51845695</c:v>
                </c:pt>
                <c:pt idx="25191">
                  <c:v>1.5185569299999999</c:v>
                </c:pt>
                <c:pt idx="25192">
                  <c:v>1.51865692</c:v>
                </c:pt>
                <c:pt idx="25193">
                  <c:v>1.5187569000000001</c:v>
                </c:pt>
                <c:pt idx="25194">
                  <c:v>1.51885688</c:v>
                </c:pt>
                <c:pt idx="25195">
                  <c:v>1.51895687</c:v>
                </c:pt>
                <c:pt idx="25196">
                  <c:v>1.5190568499999999</c:v>
                </c:pt>
                <c:pt idx="25197">
                  <c:v>1.51915684</c:v>
                </c:pt>
                <c:pt idx="25198">
                  <c:v>1.5192568200000001</c:v>
                </c:pt>
                <c:pt idx="25199">
                  <c:v>1.5193568</c:v>
                </c:pt>
                <c:pt idx="25200">
                  <c:v>1.51945679</c:v>
                </c:pt>
                <c:pt idx="25201">
                  <c:v>1.5195567699999999</c:v>
                </c:pt>
                <c:pt idx="25202">
                  <c:v>1.5196567599999999</c:v>
                </c:pt>
                <c:pt idx="25203">
                  <c:v>1.5197567400000001</c:v>
                </c:pt>
                <c:pt idx="25204">
                  <c:v>1.5198567199999999</c:v>
                </c:pt>
                <c:pt idx="25205">
                  <c:v>1.51995671</c:v>
                </c:pt>
                <c:pt idx="25206">
                  <c:v>1.5200566900000001</c:v>
                </c:pt>
                <c:pt idx="25207">
                  <c:v>1.5201566799999999</c:v>
                </c:pt>
                <c:pt idx="25208">
                  <c:v>1.52025666</c:v>
                </c:pt>
                <c:pt idx="25209">
                  <c:v>1.5203566399999999</c:v>
                </c:pt>
                <c:pt idx="25210">
                  <c:v>1.52045663</c:v>
                </c:pt>
                <c:pt idx="25211">
                  <c:v>1.5205566100000001</c:v>
                </c:pt>
                <c:pt idx="25212">
                  <c:v>1.5206565999999999</c:v>
                </c:pt>
                <c:pt idx="25213">
                  <c:v>1.52075658</c:v>
                </c:pt>
                <c:pt idx="25214">
                  <c:v>1.5208565599999999</c:v>
                </c:pt>
                <c:pt idx="25215">
                  <c:v>1.52095655</c:v>
                </c:pt>
                <c:pt idx="25216">
                  <c:v>1.5210565300000001</c:v>
                </c:pt>
                <c:pt idx="25217">
                  <c:v>1.5211565199999999</c:v>
                </c:pt>
                <c:pt idx="25218">
                  <c:v>1.5212565</c:v>
                </c:pt>
                <c:pt idx="25219">
                  <c:v>1.5213564799999999</c:v>
                </c:pt>
                <c:pt idx="25220">
                  <c:v>1.5214564699999999</c:v>
                </c:pt>
                <c:pt idx="25221">
                  <c:v>1.5215564500000001</c:v>
                </c:pt>
                <c:pt idx="25222">
                  <c:v>1.5216564400000001</c:v>
                </c:pt>
                <c:pt idx="25223">
                  <c:v>1.52175642</c:v>
                </c:pt>
                <c:pt idx="25224">
                  <c:v>1.5218564000000001</c:v>
                </c:pt>
                <c:pt idx="25225">
                  <c:v>1.5219563899999999</c:v>
                </c:pt>
                <c:pt idx="25226">
                  <c:v>1.52205637</c:v>
                </c:pt>
                <c:pt idx="25227">
                  <c:v>1.5221563600000001</c:v>
                </c:pt>
                <c:pt idx="25228">
                  <c:v>1.52225634</c:v>
                </c:pt>
                <c:pt idx="25229">
                  <c:v>1.5223563200000001</c:v>
                </c:pt>
                <c:pt idx="25230">
                  <c:v>1.5224563099999999</c:v>
                </c:pt>
                <c:pt idx="25231">
                  <c:v>1.52255629</c:v>
                </c:pt>
                <c:pt idx="25232">
                  <c:v>1.5226562800000001</c:v>
                </c:pt>
                <c:pt idx="25233">
                  <c:v>1.52275626</c:v>
                </c:pt>
                <c:pt idx="25234">
                  <c:v>1.5228562400000001</c:v>
                </c:pt>
                <c:pt idx="25235">
                  <c:v>1.5229562299999999</c:v>
                </c:pt>
                <c:pt idx="25236">
                  <c:v>1.52305621</c:v>
                </c:pt>
                <c:pt idx="25237">
                  <c:v>1.5231562000000001</c:v>
                </c:pt>
                <c:pt idx="25238">
                  <c:v>1.52325618</c:v>
                </c:pt>
                <c:pt idx="25239">
                  <c:v>1.5233561600000001</c:v>
                </c:pt>
                <c:pt idx="25240">
                  <c:v>1.5234561499999999</c:v>
                </c:pt>
                <c:pt idx="25241">
                  <c:v>1.52355613</c:v>
                </c:pt>
                <c:pt idx="25242">
                  <c:v>1.5236561200000001</c:v>
                </c:pt>
                <c:pt idx="25243">
                  <c:v>1.5237560999999999</c:v>
                </c:pt>
                <c:pt idx="25244">
                  <c:v>1.5238560800000001</c:v>
                </c:pt>
                <c:pt idx="25245">
                  <c:v>1.5239560700000001</c:v>
                </c:pt>
                <c:pt idx="25246">
                  <c:v>1.52405605</c:v>
                </c:pt>
                <c:pt idx="25247">
                  <c:v>1.52415604</c:v>
                </c:pt>
                <c:pt idx="25248">
                  <c:v>1.5242560199999999</c:v>
                </c:pt>
                <c:pt idx="25249">
                  <c:v>1.524356</c:v>
                </c:pt>
                <c:pt idx="25250">
                  <c:v>1.5244559900000001</c:v>
                </c:pt>
                <c:pt idx="25251">
                  <c:v>1.52455597</c:v>
                </c:pt>
                <c:pt idx="25252">
                  <c:v>1.52465596</c:v>
                </c:pt>
                <c:pt idx="25253">
                  <c:v>1.5247559399999999</c:v>
                </c:pt>
                <c:pt idx="25254">
                  <c:v>1.52485592</c:v>
                </c:pt>
                <c:pt idx="25255">
                  <c:v>1.5249559100000001</c:v>
                </c:pt>
                <c:pt idx="25256">
                  <c:v>1.52505589</c:v>
                </c:pt>
                <c:pt idx="25257">
                  <c:v>1.52515588</c:v>
                </c:pt>
                <c:pt idx="25258">
                  <c:v>1.5252558599999999</c:v>
                </c:pt>
                <c:pt idx="25259">
                  <c:v>1.52535584</c:v>
                </c:pt>
                <c:pt idx="25260">
                  <c:v>1.5254558300000001</c:v>
                </c:pt>
                <c:pt idx="25261">
                  <c:v>1.52555581</c:v>
                </c:pt>
                <c:pt idx="25262">
                  <c:v>1.5256558</c:v>
                </c:pt>
                <c:pt idx="25263">
                  <c:v>1.5257557799999999</c:v>
                </c:pt>
                <c:pt idx="25264">
                  <c:v>1.52585576</c:v>
                </c:pt>
                <c:pt idx="25265">
                  <c:v>1.5259557500000001</c:v>
                </c:pt>
                <c:pt idx="25266">
                  <c:v>1.5260557299999999</c:v>
                </c:pt>
                <c:pt idx="25267">
                  <c:v>1.52615572</c:v>
                </c:pt>
                <c:pt idx="25268">
                  <c:v>1.5262557000000001</c:v>
                </c:pt>
                <c:pt idx="25269">
                  <c:v>1.52635568</c:v>
                </c:pt>
                <c:pt idx="25270">
                  <c:v>1.52645567</c:v>
                </c:pt>
                <c:pt idx="25271">
                  <c:v>1.5265556499999999</c:v>
                </c:pt>
                <c:pt idx="25272">
                  <c:v>1.52665564</c:v>
                </c:pt>
                <c:pt idx="25273">
                  <c:v>1.5267556200000001</c:v>
                </c:pt>
                <c:pt idx="25274">
                  <c:v>1.5268556</c:v>
                </c:pt>
                <c:pt idx="25275">
                  <c:v>1.52695559</c:v>
                </c:pt>
                <c:pt idx="25276">
                  <c:v>1.5270555699999999</c:v>
                </c:pt>
                <c:pt idx="25277">
                  <c:v>1.52715556</c:v>
                </c:pt>
                <c:pt idx="25278">
                  <c:v>1.5272555400000001</c:v>
                </c:pt>
                <c:pt idx="25279">
                  <c:v>1.52735552</c:v>
                </c:pt>
                <c:pt idx="25280">
                  <c:v>1.52745551</c:v>
                </c:pt>
                <c:pt idx="25281">
                  <c:v>1.5275554899999999</c:v>
                </c:pt>
                <c:pt idx="25282">
                  <c:v>1.52765548</c:v>
                </c:pt>
                <c:pt idx="25283">
                  <c:v>1.5277554600000001</c:v>
                </c:pt>
                <c:pt idx="25284">
                  <c:v>1.52785544</c:v>
                </c:pt>
                <c:pt idx="25285">
                  <c:v>1.52795543</c:v>
                </c:pt>
                <c:pt idx="25286">
                  <c:v>1.5280554099999999</c:v>
                </c:pt>
                <c:pt idx="25287">
                  <c:v>1.5281553999999999</c:v>
                </c:pt>
                <c:pt idx="25288">
                  <c:v>1.5282553800000001</c:v>
                </c:pt>
                <c:pt idx="25289">
                  <c:v>1.5283553599999999</c:v>
                </c:pt>
                <c:pt idx="25290">
                  <c:v>1.52845535</c:v>
                </c:pt>
                <c:pt idx="25291">
                  <c:v>1.5285553300000001</c:v>
                </c:pt>
                <c:pt idx="25292">
                  <c:v>1.5286553199999999</c:v>
                </c:pt>
                <c:pt idx="25293">
                  <c:v>1.5287553</c:v>
                </c:pt>
                <c:pt idx="25294">
                  <c:v>1.5288552799999999</c:v>
                </c:pt>
                <c:pt idx="25295">
                  <c:v>1.52895527</c:v>
                </c:pt>
                <c:pt idx="25296">
                  <c:v>1.5290552500000001</c:v>
                </c:pt>
                <c:pt idx="25297">
                  <c:v>1.5291552399999999</c:v>
                </c:pt>
                <c:pt idx="25298">
                  <c:v>1.52925522</c:v>
                </c:pt>
                <c:pt idx="25299">
                  <c:v>1.5293551999999999</c:v>
                </c:pt>
                <c:pt idx="25300">
                  <c:v>1.52945519</c:v>
                </c:pt>
                <c:pt idx="25301">
                  <c:v>1.5295551700000001</c:v>
                </c:pt>
                <c:pt idx="25302">
                  <c:v>1.5296551599999999</c:v>
                </c:pt>
                <c:pt idx="25303">
                  <c:v>1.52975514</c:v>
                </c:pt>
                <c:pt idx="25304">
                  <c:v>1.5298551199999999</c:v>
                </c:pt>
                <c:pt idx="25305">
                  <c:v>1.52995511</c:v>
                </c:pt>
                <c:pt idx="25306">
                  <c:v>1.5300550900000001</c:v>
                </c:pt>
                <c:pt idx="25307">
                  <c:v>1.5301550799999999</c:v>
                </c:pt>
                <c:pt idx="25308">
                  <c:v>1.53025506</c:v>
                </c:pt>
                <c:pt idx="25309">
                  <c:v>1.5303550400000001</c:v>
                </c:pt>
                <c:pt idx="25310">
                  <c:v>1.5304550299999999</c:v>
                </c:pt>
                <c:pt idx="25311">
                  <c:v>1.53055501</c:v>
                </c:pt>
                <c:pt idx="25312">
                  <c:v>1.5306550000000001</c:v>
                </c:pt>
                <c:pt idx="25313">
                  <c:v>1.53075498</c:v>
                </c:pt>
                <c:pt idx="25314">
                  <c:v>1.5308549600000001</c:v>
                </c:pt>
                <c:pt idx="25315">
                  <c:v>1.5309549499999999</c:v>
                </c:pt>
                <c:pt idx="25316">
                  <c:v>1.53105493</c:v>
                </c:pt>
                <c:pt idx="25317">
                  <c:v>1.5311549200000001</c:v>
                </c:pt>
                <c:pt idx="25318">
                  <c:v>1.5312549</c:v>
                </c:pt>
                <c:pt idx="25319">
                  <c:v>1.5313548800000001</c:v>
                </c:pt>
                <c:pt idx="25320">
                  <c:v>1.5314548699999999</c:v>
                </c:pt>
                <c:pt idx="25321">
                  <c:v>1.53155485</c:v>
                </c:pt>
                <c:pt idx="25322">
                  <c:v>1.5316548400000001</c:v>
                </c:pt>
                <c:pt idx="25323">
                  <c:v>1.53175482</c:v>
                </c:pt>
                <c:pt idx="25324">
                  <c:v>1.5318548000000001</c:v>
                </c:pt>
                <c:pt idx="25325">
                  <c:v>1.5319547899999999</c:v>
                </c:pt>
                <c:pt idx="25326">
                  <c:v>1.53205477</c:v>
                </c:pt>
                <c:pt idx="25327">
                  <c:v>1.5321547600000001</c:v>
                </c:pt>
                <c:pt idx="25328">
                  <c:v>1.5322547399999999</c:v>
                </c:pt>
                <c:pt idx="25329">
                  <c:v>1.5323547200000001</c:v>
                </c:pt>
                <c:pt idx="25330">
                  <c:v>1.5324547100000001</c:v>
                </c:pt>
                <c:pt idx="25331">
                  <c:v>1.53255469</c:v>
                </c:pt>
                <c:pt idx="25332">
                  <c:v>1.53265468</c:v>
                </c:pt>
                <c:pt idx="25333">
                  <c:v>1.5327546599999999</c:v>
                </c:pt>
                <c:pt idx="25334">
                  <c:v>1.53285464</c:v>
                </c:pt>
                <c:pt idx="25335">
                  <c:v>1.5329546300000001</c:v>
                </c:pt>
                <c:pt idx="25336">
                  <c:v>1.53305461</c:v>
                </c:pt>
                <c:pt idx="25337">
                  <c:v>1.5331546</c:v>
                </c:pt>
                <c:pt idx="25338">
                  <c:v>1.5332545799999999</c:v>
                </c:pt>
                <c:pt idx="25339">
                  <c:v>1.53335456</c:v>
                </c:pt>
                <c:pt idx="25340">
                  <c:v>1.5334545500000001</c:v>
                </c:pt>
                <c:pt idx="25341">
                  <c:v>1.53355453</c:v>
                </c:pt>
                <c:pt idx="25342">
                  <c:v>1.53365452</c:v>
                </c:pt>
                <c:pt idx="25343">
                  <c:v>1.5337544999999999</c:v>
                </c:pt>
                <c:pt idx="25344">
                  <c:v>1.53385448</c:v>
                </c:pt>
                <c:pt idx="25345">
                  <c:v>1.5339544700000001</c:v>
                </c:pt>
                <c:pt idx="25346">
                  <c:v>1.53405445</c:v>
                </c:pt>
                <c:pt idx="25347">
                  <c:v>1.53415444</c:v>
                </c:pt>
                <c:pt idx="25348">
                  <c:v>1.5342544199999999</c:v>
                </c:pt>
                <c:pt idx="25349">
                  <c:v>1.5343544</c:v>
                </c:pt>
                <c:pt idx="25350">
                  <c:v>1.5344543900000001</c:v>
                </c:pt>
                <c:pt idx="25351">
                  <c:v>1.5345543699999999</c:v>
                </c:pt>
                <c:pt idx="25352">
                  <c:v>1.53465436</c:v>
                </c:pt>
                <c:pt idx="25353">
                  <c:v>1.5347543400000001</c:v>
                </c:pt>
                <c:pt idx="25354">
                  <c:v>1.53485432</c:v>
                </c:pt>
                <c:pt idx="25355">
                  <c:v>1.53495431</c:v>
                </c:pt>
                <c:pt idx="25356">
                  <c:v>1.5350542899999999</c:v>
                </c:pt>
                <c:pt idx="25357">
                  <c:v>1.53515428</c:v>
                </c:pt>
                <c:pt idx="25358">
                  <c:v>1.5352542600000001</c:v>
                </c:pt>
                <c:pt idx="25359">
                  <c:v>1.53535424</c:v>
                </c:pt>
                <c:pt idx="25360">
                  <c:v>1.53545423</c:v>
                </c:pt>
                <c:pt idx="25361">
                  <c:v>1.5355542099999999</c:v>
                </c:pt>
                <c:pt idx="25362">
                  <c:v>1.5356542</c:v>
                </c:pt>
                <c:pt idx="25363">
                  <c:v>1.5357541800000001</c:v>
                </c:pt>
                <c:pt idx="25364">
                  <c:v>1.53585416</c:v>
                </c:pt>
                <c:pt idx="25365">
                  <c:v>1.53595415</c:v>
                </c:pt>
                <c:pt idx="25366">
                  <c:v>1.5360541299999999</c:v>
                </c:pt>
                <c:pt idx="25367">
                  <c:v>1.53615412</c:v>
                </c:pt>
                <c:pt idx="25368">
                  <c:v>1.5362541000000001</c:v>
                </c:pt>
                <c:pt idx="25369">
                  <c:v>1.53635408</c:v>
                </c:pt>
                <c:pt idx="25370">
                  <c:v>1.53645407</c:v>
                </c:pt>
                <c:pt idx="25371">
                  <c:v>1.5365540499999999</c:v>
                </c:pt>
                <c:pt idx="25372">
                  <c:v>1.5366540399999999</c:v>
                </c:pt>
                <c:pt idx="25373">
                  <c:v>1.5367540200000001</c:v>
                </c:pt>
                <c:pt idx="25374">
                  <c:v>1.5368539999999999</c:v>
                </c:pt>
                <c:pt idx="25375">
                  <c:v>1.53695399</c:v>
                </c:pt>
                <c:pt idx="25376">
                  <c:v>1.5370539700000001</c:v>
                </c:pt>
                <c:pt idx="25377">
                  <c:v>1.5371539599999999</c:v>
                </c:pt>
                <c:pt idx="25378">
                  <c:v>1.53725394</c:v>
                </c:pt>
                <c:pt idx="25379">
                  <c:v>1.5373539199999999</c:v>
                </c:pt>
                <c:pt idx="25380">
                  <c:v>1.53745391</c:v>
                </c:pt>
                <c:pt idx="25381">
                  <c:v>1.5375538900000001</c:v>
                </c:pt>
                <c:pt idx="25382">
                  <c:v>1.5376538799999999</c:v>
                </c:pt>
                <c:pt idx="25383">
                  <c:v>1.53775386</c:v>
                </c:pt>
                <c:pt idx="25384">
                  <c:v>1.5378538399999999</c:v>
                </c:pt>
                <c:pt idx="25385">
                  <c:v>1.53795383</c:v>
                </c:pt>
                <c:pt idx="25386">
                  <c:v>1.5380538100000001</c:v>
                </c:pt>
                <c:pt idx="25387">
                  <c:v>1.5381537999999999</c:v>
                </c:pt>
                <c:pt idx="25388">
                  <c:v>1.53825378</c:v>
                </c:pt>
                <c:pt idx="25389">
                  <c:v>1.5383537599999999</c:v>
                </c:pt>
                <c:pt idx="25390">
                  <c:v>1.53845375</c:v>
                </c:pt>
                <c:pt idx="25391">
                  <c:v>1.5385537300000001</c:v>
                </c:pt>
                <c:pt idx="25392">
                  <c:v>1.5386537199999999</c:v>
                </c:pt>
                <c:pt idx="25393">
                  <c:v>1.5387537</c:v>
                </c:pt>
                <c:pt idx="25394">
                  <c:v>1.5388536799999999</c:v>
                </c:pt>
                <c:pt idx="25395">
                  <c:v>1.5389536699999999</c:v>
                </c:pt>
                <c:pt idx="25396">
                  <c:v>1.5390536500000001</c:v>
                </c:pt>
                <c:pt idx="25397">
                  <c:v>1.5391536400000001</c:v>
                </c:pt>
                <c:pt idx="25398">
                  <c:v>1.53925362</c:v>
                </c:pt>
                <c:pt idx="25399">
                  <c:v>1.5393536000000001</c:v>
                </c:pt>
                <c:pt idx="25400">
                  <c:v>1.5394535899999999</c:v>
                </c:pt>
                <c:pt idx="25401">
                  <c:v>1.53955357</c:v>
                </c:pt>
                <c:pt idx="25402">
                  <c:v>1.5396535600000001</c:v>
                </c:pt>
                <c:pt idx="25403">
                  <c:v>1.53975354</c:v>
                </c:pt>
                <c:pt idx="25404">
                  <c:v>1.5398535200000001</c:v>
                </c:pt>
                <c:pt idx="25405">
                  <c:v>1.5399535099999999</c:v>
                </c:pt>
                <c:pt idx="25406">
                  <c:v>1.54005349</c:v>
                </c:pt>
                <c:pt idx="25407">
                  <c:v>1.5401534800000001</c:v>
                </c:pt>
                <c:pt idx="25408">
                  <c:v>1.54025346</c:v>
                </c:pt>
                <c:pt idx="25409">
                  <c:v>1.5403534400000001</c:v>
                </c:pt>
                <c:pt idx="25410">
                  <c:v>1.5404534299999999</c:v>
                </c:pt>
                <c:pt idx="25411">
                  <c:v>1.54055341</c:v>
                </c:pt>
                <c:pt idx="25412">
                  <c:v>1.5406534000000001</c:v>
                </c:pt>
                <c:pt idx="25413">
                  <c:v>1.54075338</c:v>
                </c:pt>
                <c:pt idx="25414">
                  <c:v>1.5408533600000001</c:v>
                </c:pt>
                <c:pt idx="25415">
                  <c:v>1.5409533500000001</c:v>
                </c:pt>
                <c:pt idx="25416">
                  <c:v>1.54105333</c:v>
                </c:pt>
                <c:pt idx="25417">
                  <c:v>1.54115332</c:v>
                </c:pt>
                <c:pt idx="25418">
                  <c:v>1.5412532999999999</c:v>
                </c:pt>
                <c:pt idx="25419">
                  <c:v>1.54135328</c:v>
                </c:pt>
                <c:pt idx="25420">
                  <c:v>1.5414532700000001</c:v>
                </c:pt>
                <c:pt idx="25421">
                  <c:v>1.54155325</c:v>
                </c:pt>
                <c:pt idx="25422">
                  <c:v>1.54165324</c:v>
                </c:pt>
                <c:pt idx="25423">
                  <c:v>1.5417532199999999</c:v>
                </c:pt>
                <c:pt idx="25424">
                  <c:v>1.5418532</c:v>
                </c:pt>
                <c:pt idx="25425">
                  <c:v>1.5419531900000001</c:v>
                </c:pt>
                <c:pt idx="25426">
                  <c:v>1.54205317</c:v>
                </c:pt>
                <c:pt idx="25427">
                  <c:v>1.54215316</c:v>
                </c:pt>
                <c:pt idx="25428">
                  <c:v>1.5422531399999999</c:v>
                </c:pt>
                <c:pt idx="25429">
                  <c:v>1.54235312</c:v>
                </c:pt>
                <c:pt idx="25430">
                  <c:v>1.5424531100000001</c:v>
                </c:pt>
                <c:pt idx="25431">
                  <c:v>1.54255309</c:v>
                </c:pt>
                <c:pt idx="25432">
                  <c:v>1.54265308</c:v>
                </c:pt>
                <c:pt idx="25433">
                  <c:v>1.5427530599999999</c:v>
                </c:pt>
                <c:pt idx="25434">
                  <c:v>1.54285304</c:v>
                </c:pt>
                <c:pt idx="25435">
                  <c:v>1.5429530300000001</c:v>
                </c:pt>
                <c:pt idx="25436">
                  <c:v>1.5430530099999999</c:v>
                </c:pt>
                <c:pt idx="25437">
                  <c:v>1.543153</c:v>
                </c:pt>
                <c:pt idx="25438">
                  <c:v>1.5432529800000001</c:v>
                </c:pt>
                <c:pt idx="25439">
                  <c:v>1.54335296</c:v>
                </c:pt>
                <c:pt idx="25440">
                  <c:v>1.54345295</c:v>
                </c:pt>
                <c:pt idx="25441">
                  <c:v>1.5435529299999999</c:v>
                </c:pt>
                <c:pt idx="25442">
                  <c:v>1.54365292</c:v>
                </c:pt>
                <c:pt idx="25443">
                  <c:v>1.5437529000000001</c:v>
                </c:pt>
                <c:pt idx="25444">
                  <c:v>1.54385288</c:v>
                </c:pt>
                <c:pt idx="25445">
                  <c:v>1.54395287</c:v>
                </c:pt>
                <c:pt idx="25446">
                  <c:v>1.5440528499999999</c:v>
                </c:pt>
                <c:pt idx="25447">
                  <c:v>1.54415284</c:v>
                </c:pt>
                <c:pt idx="25448">
                  <c:v>1.5442528200000001</c:v>
                </c:pt>
                <c:pt idx="25449">
                  <c:v>1.5443528</c:v>
                </c:pt>
                <c:pt idx="25450">
                  <c:v>1.54445279</c:v>
                </c:pt>
                <c:pt idx="25451">
                  <c:v>1.5445527699999999</c:v>
                </c:pt>
                <c:pt idx="25452">
                  <c:v>1.54465276</c:v>
                </c:pt>
                <c:pt idx="25453">
                  <c:v>1.5447527400000001</c:v>
                </c:pt>
                <c:pt idx="25454">
                  <c:v>1.54485272</c:v>
                </c:pt>
                <c:pt idx="25455">
                  <c:v>1.54495271</c:v>
                </c:pt>
                <c:pt idx="25456">
                  <c:v>1.5450526899999999</c:v>
                </c:pt>
                <c:pt idx="25457">
                  <c:v>1.5451526799999999</c:v>
                </c:pt>
                <c:pt idx="25458">
                  <c:v>1.5452526600000001</c:v>
                </c:pt>
                <c:pt idx="25459">
                  <c:v>1.5453526399999999</c:v>
                </c:pt>
                <c:pt idx="25460">
                  <c:v>1.54545263</c:v>
                </c:pt>
                <c:pt idx="25461">
                  <c:v>1.5455526100000001</c:v>
                </c:pt>
                <c:pt idx="25462">
                  <c:v>1.5456525999999999</c:v>
                </c:pt>
                <c:pt idx="25463">
                  <c:v>1.54575258</c:v>
                </c:pt>
                <c:pt idx="25464">
                  <c:v>1.5458525599999999</c:v>
                </c:pt>
                <c:pt idx="25465">
                  <c:v>1.54595255</c:v>
                </c:pt>
                <c:pt idx="25466">
                  <c:v>1.5460525300000001</c:v>
                </c:pt>
                <c:pt idx="25467">
                  <c:v>1.5461525199999999</c:v>
                </c:pt>
                <c:pt idx="25468">
                  <c:v>1.5462525</c:v>
                </c:pt>
                <c:pt idx="25469">
                  <c:v>1.5463524799999999</c:v>
                </c:pt>
                <c:pt idx="25470">
                  <c:v>1.54645247</c:v>
                </c:pt>
                <c:pt idx="25471">
                  <c:v>1.5465524500000001</c:v>
                </c:pt>
                <c:pt idx="25472">
                  <c:v>1.5466524399999999</c:v>
                </c:pt>
                <c:pt idx="25473">
                  <c:v>1.54675242</c:v>
                </c:pt>
                <c:pt idx="25474">
                  <c:v>1.5468523999999999</c:v>
                </c:pt>
                <c:pt idx="25475">
                  <c:v>1.54695239</c:v>
                </c:pt>
                <c:pt idx="25476">
                  <c:v>1.5470523700000001</c:v>
                </c:pt>
                <c:pt idx="25477">
                  <c:v>1.5471523599999999</c:v>
                </c:pt>
                <c:pt idx="25478">
                  <c:v>1.54725234</c:v>
                </c:pt>
                <c:pt idx="25479">
                  <c:v>1.5473523199999999</c:v>
                </c:pt>
                <c:pt idx="25480">
                  <c:v>1.5474523099999999</c:v>
                </c:pt>
                <c:pt idx="25481">
                  <c:v>1.5475522900000001</c:v>
                </c:pt>
                <c:pt idx="25482">
                  <c:v>1.5476522800000001</c:v>
                </c:pt>
                <c:pt idx="25483">
                  <c:v>1.54775226</c:v>
                </c:pt>
                <c:pt idx="25484">
                  <c:v>1.5478522400000001</c:v>
                </c:pt>
                <c:pt idx="25485">
                  <c:v>1.5479522299999999</c:v>
                </c:pt>
                <c:pt idx="25486">
                  <c:v>1.54805221</c:v>
                </c:pt>
                <c:pt idx="25487">
                  <c:v>1.5481522000000001</c:v>
                </c:pt>
                <c:pt idx="25488">
                  <c:v>1.54825218</c:v>
                </c:pt>
                <c:pt idx="25489">
                  <c:v>1.5483521600000001</c:v>
                </c:pt>
                <c:pt idx="25490">
                  <c:v>1.5484521499999999</c:v>
                </c:pt>
                <c:pt idx="25491">
                  <c:v>1.54855213</c:v>
                </c:pt>
                <c:pt idx="25492">
                  <c:v>1.5486521200000001</c:v>
                </c:pt>
                <c:pt idx="25493">
                  <c:v>1.5487521</c:v>
                </c:pt>
                <c:pt idx="25494">
                  <c:v>1.5488520800000001</c:v>
                </c:pt>
                <c:pt idx="25495">
                  <c:v>1.5489520699999999</c:v>
                </c:pt>
                <c:pt idx="25496">
                  <c:v>1.54905205</c:v>
                </c:pt>
                <c:pt idx="25497">
                  <c:v>1.5491520400000001</c:v>
                </c:pt>
                <c:pt idx="25498">
                  <c:v>1.54925202</c:v>
                </c:pt>
                <c:pt idx="25499">
                  <c:v>1.5493520000000001</c:v>
                </c:pt>
                <c:pt idx="25500">
                  <c:v>1.5494519899999999</c:v>
                </c:pt>
                <c:pt idx="25501">
                  <c:v>1.54955197</c:v>
                </c:pt>
                <c:pt idx="25502">
                  <c:v>1.5496519600000001</c:v>
                </c:pt>
                <c:pt idx="25503">
                  <c:v>1.5497519399999999</c:v>
                </c:pt>
                <c:pt idx="25504">
                  <c:v>1.54985192</c:v>
                </c:pt>
                <c:pt idx="25505">
                  <c:v>1.5499519100000001</c:v>
                </c:pt>
                <c:pt idx="25506">
                  <c:v>1.55005189</c:v>
                </c:pt>
                <c:pt idx="25507">
                  <c:v>1.55015188</c:v>
                </c:pt>
                <c:pt idx="25508">
                  <c:v>1.5502518599999999</c:v>
                </c:pt>
                <c:pt idx="25509">
                  <c:v>1.55035184</c:v>
                </c:pt>
                <c:pt idx="25510">
                  <c:v>1.5504518300000001</c:v>
                </c:pt>
                <c:pt idx="25511">
                  <c:v>1.55055181</c:v>
                </c:pt>
                <c:pt idx="25512">
                  <c:v>1.5506518</c:v>
                </c:pt>
                <c:pt idx="25513">
                  <c:v>1.5507517799999999</c:v>
                </c:pt>
                <c:pt idx="25514">
                  <c:v>1.55085176</c:v>
                </c:pt>
                <c:pt idx="25515">
                  <c:v>1.5509517500000001</c:v>
                </c:pt>
                <c:pt idx="25516">
                  <c:v>1.55105173</c:v>
                </c:pt>
                <c:pt idx="25517">
                  <c:v>1.55115172</c:v>
                </c:pt>
                <c:pt idx="25518">
                  <c:v>1.5512516999999999</c:v>
                </c:pt>
                <c:pt idx="25519">
                  <c:v>1.55135168</c:v>
                </c:pt>
                <c:pt idx="25520">
                  <c:v>1.5514516700000001</c:v>
                </c:pt>
                <c:pt idx="25521">
                  <c:v>1.5515516499999999</c:v>
                </c:pt>
                <c:pt idx="25522">
                  <c:v>1.55165164</c:v>
                </c:pt>
                <c:pt idx="25523">
                  <c:v>1.5517516200000001</c:v>
                </c:pt>
                <c:pt idx="25524">
                  <c:v>1.5518516</c:v>
                </c:pt>
                <c:pt idx="25525">
                  <c:v>1.55195159</c:v>
                </c:pt>
                <c:pt idx="25526">
                  <c:v>1.5520515699999999</c:v>
                </c:pt>
                <c:pt idx="25527">
                  <c:v>1.55215156</c:v>
                </c:pt>
                <c:pt idx="25528">
                  <c:v>1.5522515400000001</c:v>
                </c:pt>
                <c:pt idx="25529">
                  <c:v>1.55235152</c:v>
                </c:pt>
                <c:pt idx="25530">
                  <c:v>1.55245151</c:v>
                </c:pt>
                <c:pt idx="25531">
                  <c:v>1.5525514899999999</c:v>
                </c:pt>
                <c:pt idx="25532">
                  <c:v>1.55265148</c:v>
                </c:pt>
                <c:pt idx="25533">
                  <c:v>1.5527514600000001</c:v>
                </c:pt>
                <c:pt idx="25534">
                  <c:v>1.55285144</c:v>
                </c:pt>
                <c:pt idx="25535">
                  <c:v>1.55295143</c:v>
                </c:pt>
                <c:pt idx="25536">
                  <c:v>1.5530514099999999</c:v>
                </c:pt>
                <c:pt idx="25537">
                  <c:v>1.5531514</c:v>
                </c:pt>
                <c:pt idx="25538">
                  <c:v>1.5532513800000001</c:v>
                </c:pt>
                <c:pt idx="25539">
                  <c:v>1.55335136</c:v>
                </c:pt>
                <c:pt idx="25540">
                  <c:v>1.55345135</c:v>
                </c:pt>
                <c:pt idx="25541">
                  <c:v>1.5535513299999999</c:v>
                </c:pt>
                <c:pt idx="25542">
                  <c:v>1.5536513199999999</c:v>
                </c:pt>
                <c:pt idx="25543">
                  <c:v>1.5537513000000001</c:v>
                </c:pt>
                <c:pt idx="25544">
                  <c:v>1.5538512799999999</c:v>
                </c:pt>
                <c:pt idx="25545">
                  <c:v>1.55395127</c:v>
                </c:pt>
                <c:pt idx="25546">
                  <c:v>1.5540512500000001</c:v>
                </c:pt>
                <c:pt idx="25547">
                  <c:v>1.5541512399999999</c:v>
                </c:pt>
                <c:pt idx="25548">
                  <c:v>1.55425122</c:v>
                </c:pt>
                <c:pt idx="25549">
                  <c:v>1.5543511999999999</c:v>
                </c:pt>
                <c:pt idx="25550">
                  <c:v>1.55445119</c:v>
                </c:pt>
                <c:pt idx="25551">
                  <c:v>1.5545511700000001</c:v>
                </c:pt>
                <c:pt idx="25552">
                  <c:v>1.5546511599999999</c:v>
                </c:pt>
                <c:pt idx="25553">
                  <c:v>1.55475114</c:v>
                </c:pt>
                <c:pt idx="25554">
                  <c:v>1.5548511199999999</c:v>
                </c:pt>
                <c:pt idx="25555">
                  <c:v>1.55495111</c:v>
                </c:pt>
                <c:pt idx="25556">
                  <c:v>1.5550510900000001</c:v>
                </c:pt>
                <c:pt idx="25557">
                  <c:v>1.5551510799999999</c:v>
                </c:pt>
                <c:pt idx="25558">
                  <c:v>1.55525106</c:v>
                </c:pt>
                <c:pt idx="25559">
                  <c:v>1.5553510399999999</c:v>
                </c:pt>
                <c:pt idx="25560">
                  <c:v>1.55545103</c:v>
                </c:pt>
                <c:pt idx="25561">
                  <c:v>1.5555510100000001</c:v>
                </c:pt>
                <c:pt idx="25562">
                  <c:v>1.5556509999999999</c:v>
                </c:pt>
                <c:pt idx="25563">
                  <c:v>1.55575098</c:v>
                </c:pt>
                <c:pt idx="25564">
                  <c:v>1.5558509599999999</c:v>
                </c:pt>
                <c:pt idx="25565">
                  <c:v>1.5559509499999999</c:v>
                </c:pt>
                <c:pt idx="25566">
                  <c:v>1.5560509300000001</c:v>
                </c:pt>
                <c:pt idx="25567">
                  <c:v>1.5561509200000001</c:v>
                </c:pt>
                <c:pt idx="25568">
                  <c:v>1.5562509</c:v>
                </c:pt>
                <c:pt idx="25569">
                  <c:v>1.5563508800000001</c:v>
                </c:pt>
                <c:pt idx="25570">
                  <c:v>1.5564508699999999</c:v>
                </c:pt>
                <c:pt idx="25571">
                  <c:v>1.55655085</c:v>
                </c:pt>
                <c:pt idx="25572">
                  <c:v>1.5566508400000001</c:v>
                </c:pt>
                <c:pt idx="25573">
                  <c:v>1.55675082</c:v>
                </c:pt>
                <c:pt idx="25574">
                  <c:v>1.5568508000000001</c:v>
                </c:pt>
                <c:pt idx="25575">
                  <c:v>1.5569507899999999</c:v>
                </c:pt>
                <c:pt idx="25576">
                  <c:v>1.55705077</c:v>
                </c:pt>
                <c:pt idx="25577">
                  <c:v>1.5571507600000001</c:v>
                </c:pt>
                <c:pt idx="25578">
                  <c:v>1.55725074</c:v>
                </c:pt>
                <c:pt idx="25579">
                  <c:v>1.5573507200000001</c:v>
                </c:pt>
                <c:pt idx="25580">
                  <c:v>1.5574507099999999</c:v>
                </c:pt>
                <c:pt idx="25581">
                  <c:v>1.55755069</c:v>
                </c:pt>
                <c:pt idx="25582">
                  <c:v>1.5576506800000001</c:v>
                </c:pt>
                <c:pt idx="25583">
                  <c:v>1.55775066</c:v>
                </c:pt>
                <c:pt idx="25584">
                  <c:v>1.5578506400000001</c:v>
                </c:pt>
                <c:pt idx="25585">
                  <c:v>1.5579506299999999</c:v>
                </c:pt>
                <c:pt idx="25586">
                  <c:v>1.55805061</c:v>
                </c:pt>
                <c:pt idx="25587">
                  <c:v>1.5581506000000001</c:v>
                </c:pt>
                <c:pt idx="25588">
                  <c:v>1.5582505799999999</c:v>
                </c:pt>
                <c:pt idx="25589">
                  <c:v>1.5583505600000001</c:v>
                </c:pt>
                <c:pt idx="25590">
                  <c:v>1.5584505500000001</c:v>
                </c:pt>
                <c:pt idx="25591">
                  <c:v>1.55855053</c:v>
                </c:pt>
                <c:pt idx="25592">
                  <c:v>1.55865052</c:v>
                </c:pt>
                <c:pt idx="25593">
                  <c:v>1.5587504999999999</c:v>
                </c:pt>
                <c:pt idx="25594">
                  <c:v>1.55885048</c:v>
                </c:pt>
                <c:pt idx="25595">
                  <c:v>1.5589504700000001</c:v>
                </c:pt>
                <c:pt idx="25596">
                  <c:v>1.55905045</c:v>
                </c:pt>
                <c:pt idx="25597">
                  <c:v>1.55915044</c:v>
                </c:pt>
                <c:pt idx="25598">
                  <c:v>1.5592504199999999</c:v>
                </c:pt>
                <c:pt idx="25599">
                  <c:v>1.5593504</c:v>
                </c:pt>
                <c:pt idx="25600">
                  <c:v>1.5594503900000001</c:v>
                </c:pt>
                <c:pt idx="25601">
                  <c:v>1.55955037</c:v>
                </c:pt>
                <c:pt idx="25602">
                  <c:v>1.55965036</c:v>
                </c:pt>
                <c:pt idx="25603">
                  <c:v>1.5597503399999999</c:v>
                </c:pt>
                <c:pt idx="25604">
                  <c:v>1.55985032</c:v>
                </c:pt>
                <c:pt idx="25605">
                  <c:v>1.5599503100000001</c:v>
                </c:pt>
                <c:pt idx="25606">
                  <c:v>1.56005029</c:v>
                </c:pt>
                <c:pt idx="25607">
                  <c:v>1.56015028</c:v>
                </c:pt>
                <c:pt idx="25608">
                  <c:v>1.5602502600000001</c:v>
                </c:pt>
                <c:pt idx="25609">
                  <c:v>1.56035024</c:v>
                </c:pt>
                <c:pt idx="25610">
                  <c:v>1.56045023</c:v>
                </c:pt>
                <c:pt idx="25611">
                  <c:v>1.5605502099999999</c:v>
                </c:pt>
                <c:pt idx="25612">
                  <c:v>1.5606502</c:v>
                </c:pt>
                <c:pt idx="25613">
                  <c:v>1.5607501800000001</c:v>
                </c:pt>
                <c:pt idx="25614">
                  <c:v>1.56085016</c:v>
                </c:pt>
                <c:pt idx="25615">
                  <c:v>1.56095015</c:v>
                </c:pt>
                <c:pt idx="25616">
                  <c:v>1.5610501299999999</c:v>
                </c:pt>
                <c:pt idx="25617">
                  <c:v>1.56115012</c:v>
                </c:pt>
                <c:pt idx="25618">
                  <c:v>1.5612501000000001</c:v>
                </c:pt>
                <c:pt idx="25619">
                  <c:v>1.56135008</c:v>
                </c:pt>
                <c:pt idx="25620">
                  <c:v>1.56145007</c:v>
                </c:pt>
                <c:pt idx="25621">
                  <c:v>1.5615500499999999</c:v>
                </c:pt>
                <c:pt idx="25622">
                  <c:v>1.56165004</c:v>
                </c:pt>
                <c:pt idx="25623">
                  <c:v>1.5617500200000001</c:v>
                </c:pt>
                <c:pt idx="25624">
                  <c:v>1.56185</c:v>
                </c:pt>
                <c:pt idx="25625">
                  <c:v>1.56194999</c:v>
                </c:pt>
                <c:pt idx="25626">
                  <c:v>1.5620499699999999</c:v>
                </c:pt>
                <c:pt idx="25627">
                  <c:v>1.5621499599999999</c:v>
                </c:pt>
                <c:pt idx="25628">
                  <c:v>1.5622499400000001</c:v>
                </c:pt>
                <c:pt idx="25629">
                  <c:v>1.5623499199999999</c:v>
                </c:pt>
                <c:pt idx="25630">
                  <c:v>1.56244991</c:v>
                </c:pt>
                <c:pt idx="25631">
                  <c:v>1.5625498900000001</c:v>
                </c:pt>
                <c:pt idx="25632">
                  <c:v>1.5626498799999999</c:v>
                </c:pt>
                <c:pt idx="25633">
                  <c:v>1.56274986</c:v>
                </c:pt>
                <c:pt idx="25634">
                  <c:v>1.5628498399999999</c:v>
                </c:pt>
                <c:pt idx="25635">
                  <c:v>1.56294983</c:v>
                </c:pt>
                <c:pt idx="25636">
                  <c:v>1.5630498100000001</c:v>
                </c:pt>
                <c:pt idx="25637">
                  <c:v>1.5631497999999999</c:v>
                </c:pt>
                <c:pt idx="25638">
                  <c:v>1.56324978</c:v>
                </c:pt>
                <c:pt idx="25639">
                  <c:v>1.5633497599999999</c:v>
                </c:pt>
                <c:pt idx="25640">
                  <c:v>1.56344975</c:v>
                </c:pt>
                <c:pt idx="25641">
                  <c:v>1.5635497300000001</c:v>
                </c:pt>
                <c:pt idx="25642">
                  <c:v>1.5636497199999999</c:v>
                </c:pt>
                <c:pt idx="25643">
                  <c:v>1.5637497</c:v>
                </c:pt>
                <c:pt idx="25644">
                  <c:v>1.5638496799999999</c:v>
                </c:pt>
                <c:pt idx="25645">
                  <c:v>1.56394967</c:v>
                </c:pt>
                <c:pt idx="25646">
                  <c:v>1.5640496500000001</c:v>
                </c:pt>
                <c:pt idx="25647">
                  <c:v>1.5641496399999999</c:v>
                </c:pt>
                <c:pt idx="25648">
                  <c:v>1.56424962</c:v>
                </c:pt>
                <c:pt idx="25649">
                  <c:v>1.5643495999999999</c:v>
                </c:pt>
                <c:pt idx="25650">
                  <c:v>1.5644495899999999</c:v>
                </c:pt>
                <c:pt idx="25651">
                  <c:v>1.5645495700000001</c:v>
                </c:pt>
                <c:pt idx="25652">
                  <c:v>1.5646495600000001</c:v>
                </c:pt>
                <c:pt idx="25653">
                  <c:v>1.56474954</c:v>
                </c:pt>
                <c:pt idx="25654">
                  <c:v>1.5648495200000001</c:v>
                </c:pt>
                <c:pt idx="25655">
                  <c:v>1.5649495099999999</c:v>
                </c:pt>
                <c:pt idx="25656">
                  <c:v>1.56504949</c:v>
                </c:pt>
                <c:pt idx="25657">
                  <c:v>1.5651494800000001</c:v>
                </c:pt>
                <c:pt idx="25658">
                  <c:v>1.56524946</c:v>
                </c:pt>
                <c:pt idx="25659">
                  <c:v>1.5653494400000001</c:v>
                </c:pt>
                <c:pt idx="25660">
                  <c:v>1.5654494299999999</c:v>
                </c:pt>
                <c:pt idx="25661">
                  <c:v>1.56554941</c:v>
                </c:pt>
                <c:pt idx="25662">
                  <c:v>1.5656494000000001</c:v>
                </c:pt>
                <c:pt idx="25663">
                  <c:v>1.56574938</c:v>
                </c:pt>
                <c:pt idx="25664">
                  <c:v>1.5658493600000001</c:v>
                </c:pt>
                <c:pt idx="25665">
                  <c:v>1.5659493499999999</c:v>
                </c:pt>
                <c:pt idx="25666">
                  <c:v>1.56604933</c:v>
                </c:pt>
                <c:pt idx="25667">
                  <c:v>1.5661493200000001</c:v>
                </c:pt>
                <c:pt idx="25668">
                  <c:v>1.5662493</c:v>
                </c:pt>
                <c:pt idx="25669">
                  <c:v>1.5663492800000001</c:v>
                </c:pt>
                <c:pt idx="25670">
                  <c:v>1.5664492699999999</c:v>
                </c:pt>
                <c:pt idx="25671">
                  <c:v>1.56654925</c:v>
                </c:pt>
                <c:pt idx="25672">
                  <c:v>1.5666492400000001</c:v>
                </c:pt>
                <c:pt idx="25673">
                  <c:v>1.5667492199999999</c:v>
                </c:pt>
                <c:pt idx="25674">
                  <c:v>1.5668492000000001</c:v>
                </c:pt>
                <c:pt idx="25675">
                  <c:v>1.5669491900000001</c:v>
                </c:pt>
                <c:pt idx="25676">
                  <c:v>1.56704917</c:v>
                </c:pt>
                <c:pt idx="25677">
                  <c:v>1.56714916</c:v>
                </c:pt>
                <c:pt idx="25678">
                  <c:v>1.5672491399999999</c:v>
                </c:pt>
                <c:pt idx="25679">
                  <c:v>1.56734912</c:v>
                </c:pt>
                <c:pt idx="25680">
                  <c:v>1.5674491100000001</c:v>
                </c:pt>
                <c:pt idx="25681">
                  <c:v>1.56754909</c:v>
                </c:pt>
                <c:pt idx="25682">
                  <c:v>1.56764908</c:v>
                </c:pt>
                <c:pt idx="25683">
                  <c:v>1.5677490599999999</c:v>
                </c:pt>
                <c:pt idx="25684">
                  <c:v>1.56784904</c:v>
                </c:pt>
                <c:pt idx="25685">
                  <c:v>1.5679490300000001</c:v>
                </c:pt>
                <c:pt idx="25686">
                  <c:v>1.56804901</c:v>
                </c:pt>
                <c:pt idx="25687">
                  <c:v>1.568149</c:v>
                </c:pt>
                <c:pt idx="25688">
                  <c:v>1.5682489799999999</c:v>
                </c:pt>
                <c:pt idx="25689">
                  <c:v>1.56834896</c:v>
                </c:pt>
                <c:pt idx="25690">
                  <c:v>1.5684489500000001</c:v>
                </c:pt>
                <c:pt idx="25691">
                  <c:v>1.56854893</c:v>
                </c:pt>
                <c:pt idx="25692">
                  <c:v>1.56864892</c:v>
                </c:pt>
                <c:pt idx="25693">
                  <c:v>1.5687488999999999</c:v>
                </c:pt>
                <c:pt idx="25694">
                  <c:v>1.56884888</c:v>
                </c:pt>
                <c:pt idx="25695">
                  <c:v>1.5689488700000001</c:v>
                </c:pt>
                <c:pt idx="25696">
                  <c:v>1.5690488499999999</c:v>
                </c:pt>
                <c:pt idx="25697">
                  <c:v>1.56914884</c:v>
                </c:pt>
                <c:pt idx="25698">
                  <c:v>1.5692488200000001</c:v>
                </c:pt>
                <c:pt idx="25699">
                  <c:v>1.5693488</c:v>
                </c:pt>
                <c:pt idx="25700">
                  <c:v>1.56944879</c:v>
                </c:pt>
                <c:pt idx="25701">
                  <c:v>1.5695487699999999</c:v>
                </c:pt>
                <c:pt idx="25702">
                  <c:v>1.56964876</c:v>
                </c:pt>
                <c:pt idx="25703">
                  <c:v>1.5697487400000001</c:v>
                </c:pt>
                <c:pt idx="25704">
                  <c:v>1.56984872</c:v>
                </c:pt>
                <c:pt idx="25705">
                  <c:v>1.56994871</c:v>
                </c:pt>
                <c:pt idx="25706">
                  <c:v>1.5700486899999999</c:v>
                </c:pt>
                <c:pt idx="25707">
                  <c:v>1.57014868</c:v>
                </c:pt>
                <c:pt idx="25708">
                  <c:v>1.5702486600000001</c:v>
                </c:pt>
                <c:pt idx="25709">
                  <c:v>1.57034864</c:v>
                </c:pt>
                <c:pt idx="25710">
                  <c:v>1.57044863</c:v>
                </c:pt>
                <c:pt idx="25711">
                  <c:v>1.5705486099999999</c:v>
                </c:pt>
                <c:pt idx="25712">
                  <c:v>1.5706486</c:v>
                </c:pt>
                <c:pt idx="25713">
                  <c:v>1.5707485800000001</c:v>
                </c:pt>
                <c:pt idx="25714">
                  <c:v>1.5708485599999999</c:v>
                </c:pt>
                <c:pt idx="25715">
                  <c:v>1.57094855</c:v>
                </c:pt>
                <c:pt idx="25716">
                  <c:v>1.5710485300000001</c:v>
                </c:pt>
                <c:pt idx="25717">
                  <c:v>1.5711485199999999</c:v>
                </c:pt>
                <c:pt idx="25718">
                  <c:v>1.5712485</c:v>
                </c:pt>
                <c:pt idx="25719">
                  <c:v>1.5713484799999999</c:v>
                </c:pt>
                <c:pt idx="25720">
                  <c:v>1.57144847</c:v>
                </c:pt>
                <c:pt idx="25721">
                  <c:v>1.5715484500000001</c:v>
                </c:pt>
                <c:pt idx="25722">
                  <c:v>1.5716484399999999</c:v>
                </c:pt>
                <c:pt idx="25723">
                  <c:v>1.57174842</c:v>
                </c:pt>
                <c:pt idx="25724">
                  <c:v>1.5718483999999999</c:v>
                </c:pt>
                <c:pt idx="25725">
                  <c:v>1.57194839</c:v>
                </c:pt>
                <c:pt idx="25726">
                  <c:v>1.5720483700000001</c:v>
                </c:pt>
                <c:pt idx="25727">
                  <c:v>1.5721483599999999</c:v>
                </c:pt>
                <c:pt idx="25728">
                  <c:v>1.57224834</c:v>
                </c:pt>
                <c:pt idx="25729">
                  <c:v>1.5723483199999999</c:v>
                </c:pt>
                <c:pt idx="25730">
                  <c:v>1.57244831</c:v>
                </c:pt>
                <c:pt idx="25731">
                  <c:v>1.5725482900000001</c:v>
                </c:pt>
                <c:pt idx="25732">
                  <c:v>1.5726482799999999</c:v>
                </c:pt>
                <c:pt idx="25733">
                  <c:v>1.57274826</c:v>
                </c:pt>
                <c:pt idx="25734">
                  <c:v>1.5728482399999999</c:v>
                </c:pt>
                <c:pt idx="25735">
                  <c:v>1.5729482299999999</c:v>
                </c:pt>
                <c:pt idx="25736">
                  <c:v>1.5730482100000001</c:v>
                </c:pt>
                <c:pt idx="25737">
                  <c:v>1.5731482000000001</c:v>
                </c:pt>
                <c:pt idx="25738">
                  <c:v>1.57324818</c:v>
                </c:pt>
                <c:pt idx="25739">
                  <c:v>1.5733481600000001</c:v>
                </c:pt>
                <c:pt idx="25740">
                  <c:v>1.5734481499999999</c:v>
                </c:pt>
                <c:pt idx="25741">
                  <c:v>1.57354813</c:v>
                </c:pt>
                <c:pt idx="25742">
                  <c:v>1.5736481200000001</c:v>
                </c:pt>
                <c:pt idx="25743">
                  <c:v>1.5737481</c:v>
                </c:pt>
                <c:pt idx="25744">
                  <c:v>1.5738480800000001</c:v>
                </c:pt>
                <c:pt idx="25745">
                  <c:v>1.5739480699999999</c:v>
                </c:pt>
                <c:pt idx="25746">
                  <c:v>1.57404805</c:v>
                </c:pt>
                <c:pt idx="25747">
                  <c:v>1.5741480400000001</c:v>
                </c:pt>
                <c:pt idx="25748">
                  <c:v>1.57424802</c:v>
                </c:pt>
                <c:pt idx="25749">
                  <c:v>1.5743480000000001</c:v>
                </c:pt>
                <c:pt idx="25750">
                  <c:v>1.5744479899999999</c:v>
                </c:pt>
                <c:pt idx="25751">
                  <c:v>1.57454797</c:v>
                </c:pt>
                <c:pt idx="25752">
                  <c:v>1.5746479600000001</c:v>
                </c:pt>
                <c:pt idx="25753">
                  <c:v>1.57474794</c:v>
                </c:pt>
                <c:pt idx="25754">
                  <c:v>1.5748479200000001</c:v>
                </c:pt>
                <c:pt idx="25755">
                  <c:v>1.5749479099999999</c:v>
                </c:pt>
                <c:pt idx="25756">
                  <c:v>1.57504789</c:v>
                </c:pt>
                <c:pt idx="25757">
                  <c:v>1.5751478800000001</c:v>
                </c:pt>
                <c:pt idx="25758">
                  <c:v>1.5752478599999999</c:v>
                </c:pt>
                <c:pt idx="25759">
                  <c:v>1.5753478400000001</c:v>
                </c:pt>
                <c:pt idx="25760">
                  <c:v>1.5754478300000001</c:v>
                </c:pt>
                <c:pt idx="25761">
                  <c:v>1.57554781</c:v>
                </c:pt>
                <c:pt idx="25762">
                  <c:v>1.5756478</c:v>
                </c:pt>
                <c:pt idx="25763">
                  <c:v>1.5757477799999999</c:v>
                </c:pt>
                <c:pt idx="25764">
                  <c:v>1.57584776</c:v>
                </c:pt>
                <c:pt idx="25765">
                  <c:v>1.5759477500000001</c:v>
                </c:pt>
                <c:pt idx="25766">
                  <c:v>1.57604773</c:v>
                </c:pt>
                <c:pt idx="25767">
                  <c:v>1.57614772</c:v>
                </c:pt>
                <c:pt idx="25768">
                  <c:v>1.5762476999999999</c:v>
                </c:pt>
                <c:pt idx="25769">
                  <c:v>1.57634768</c:v>
                </c:pt>
                <c:pt idx="25770">
                  <c:v>1.5764476700000001</c:v>
                </c:pt>
                <c:pt idx="25771">
                  <c:v>1.57654765</c:v>
                </c:pt>
                <c:pt idx="25772">
                  <c:v>1.57664764</c:v>
                </c:pt>
                <c:pt idx="25773">
                  <c:v>1.5767476199999999</c:v>
                </c:pt>
                <c:pt idx="25774">
                  <c:v>1.5768476</c:v>
                </c:pt>
                <c:pt idx="25775">
                  <c:v>1.5769475900000001</c:v>
                </c:pt>
                <c:pt idx="25776">
                  <c:v>1.57704757</c:v>
                </c:pt>
                <c:pt idx="25777">
                  <c:v>1.57714756</c:v>
                </c:pt>
                <c:pt idx="25778">
                  <c:v>1.5772475399999999</c:v>
                </c:pt>
                <c:pt idx="25779">
                  <c:v>1.57734752</c:v>
                </c:pt>
                <c:pt idx="25780">
                  <c:v>1.5774475100000001</c:v>
                </c:pt>
                <c:pt idx="25781">
                  <c:v>1.5775474899999999</c:v>
                </c:pt>
                <c:pt idx="25782">
                  <c:v>1.57764748</c:v>
                </c:pt>
                <c:pt idx="25783">
                  <c:v>1.5777474600000001</c:v>
                </c:pt>
                <c:pt idx="25784">
                  <c:v>1.57784744</c:v>
                </c:pt>
                <c:pt idx="25785">
                  <c:v>1.57794743</c:v>
                </c:pt>
                <c:pt idx="25786">
                  <c:v>1.5780474099999999</c:v>
                </c:pt>
                <c:pt idx="25787">
                  <c:v>1.5781474</c:v>
                </c:pt>
                <c:pt idx="25788">
                  <c:v>1.5782473800000001</c:v>
                </c:pt>
                <c:pt idx="25789">
                  <c:v>1.57834736</c:v>
                </c:pt>
                <c:pt idx="25790">
                  <c:v>1.57844735</c:v>
                </c:pt>
                <c:pt idx="25791">
                  <c:v>1.5785473299999999</c:v>
                </c:pt>
                <c:pt idx="25792">
                  <c:v>1.57864732</c:v>
                </c:pt>
                <c:pt idx="25793">
                  <c:v>1.5787473000000001</c:v>
                </c:pt>
                <c:pt idx="25794">
                  <c:v>1.57884728</c:v>
                </c:pt>
                <c:pt idx="25795">
                  <c:v>1.57894727</c:v>
                </c:pt>
                <c:pt idx="25796">
                  <c:v>1.5790472499999999</c:v>
                </c:pt>
                <c:pt idx="25797">
                  <c:v>1.57914724</c:v>
                </c:pt>
                <c:pt idx="25798">
                  <c:v>1.5792472200000001</c:v>
                </c:pt>
                <c:pt idx="25799">
                  <c:v>1.5793472</c:v>
                </c:pt>
                <c:pt idx="25800">
                  <c:v>1.57944719</c:v>
                </c:pt>
                <c:pt idx="25801">
                  <c:v>1.5795471699999999</c:v>
                </c:pt>
                <c:pt idx="25802">
                  <c:v>1.5796471599999999</c:v>
                </c:pt>
                <c:pt idx="25803">
                  <c:v>1.57974714</c:v>
                </c:pt>
                <c:pt idx="25804">
                  <c:v>1.5798471199999999</c:v>
                </c:pt>
                <c:pt idx="25805">
                  <c:v>1.57994711</c:v>
                </c:pt>
                <c:pt idx="25806">
                  <c:v>1.5800470900000001</c:v>
                </c:pt>
                <c:pt idx="25807">
                  <c:v>1.5801470799999999</c:v>
                </c:pt>
                <c:pt idx="25808">
                  <c:v>1.58024706</c:v>
                </c:pt>
                <c:pt idx="25809">
                  <c:v>1.5803470399999999</c:v>
                </c:pt>
                <c:pt idx="25810">
                  <c:v>1.58044703</c:v>
                </c:pt>
                <c:pt idx="25811">
                  <c:v>1.5805470100000001</c:v>
                </c:pt>
                <c:pt idx="25812">
                  <c:v>1.5806469999999999</c:v>
                </c:pt>
                <c:pt idx="25813">
                  <c:v>1.58074698</c:v>
                </c:pt>
                <c:pt idx="25814">
                  <c:v>1.5808469599999999</c:v>
                </c:pt>
                <c:pt idx="25815">
                  <c:v>1.58094695</c:v>
                </c:pt>
                <c:pt idx="25816">
                  <c:v>1.5810469300000001</c:v>
                </c:pt>
                <c:pt idx="25817">
                  <c:v>1.5811469199999999</c:v>
                </c:pt>
                <c:pt idx="25818">
                  <c:v>1.5812469</c:v>
                </c:pt>
                <c:pt idx="25819">
                  <c:v>1.5813468799999999</c:v>
                </c:pt>
                <c:pt idx="25820">
                  <c:v>1.5814468699999999</c:v>
                </c:pt>
                <c:pt idx="25821">
                  <c:v>1.5815468500000001</c:v>
                </c:pt>
                <c:pt idx="25822">
                  <c:v>1.5816468400000001</c:v>
                </c:pt>
                <c:pt idx="25823">
                  <c:v>1.58174682</c:v>
                </c:pt>
                <c:pt idx="25824">
                  <c:v>1.5818468000000001</c:v>
                </c:pt>
                <c:pt idx="25825">
                  <c:v>1.5819467899999999</c:v>
                </c:pt>
                <c:pt idx="25826">
                  <c:v>1.58204677</c:v>
                </c:pt>
                <c:pt idx="25827">
                  <c:v>1.5821467600000001</c:v>
                </c:pt>
                <c:pt idx="25828">
                  <c:v>1.58224674</c:v>
                </c:pt>
                <c:pt idx="25829">
                  <c:v>1.5823467200000001</c:v>
                </c:pt>
                <c:pt idx="25830">
                  <c:v>1.5824467099999999</c:v>
                </c:pt>
                <c:pt idx="25831">
                  <c:v>1.58254669</c:v>
                </c:pt>
                <c:pt idx="25832">
                  <c:v>1.5826466800000001</c:v>
                </c:pt>
                <c:pt idx="25833">
                  <c:v>1.58274666</c:v>
                </c:pt>
                <c:pt idx="25834">
                  <c:v>1.5828466400000001</c:v>
                </c:pt>
                <c:pt idx="25835">
                  <c:v>1.5829466299999999</c:v>
                </c:pt>
                <c:pt idx="25836">
                  <c:v>1.58304661</c:v>
                </c:pt>
                <c:pt idx="25837">
                  <c:v>1.5831466000000001</c:v>
                </c:pt>
                <c:pt idx="25838">
                  <c:v>1.58324658</c:v>
                </c:pt>
                <c:pt idx="25839">
                  <c:v>1.5833465600000001</c:v>
                </c:pt>
                <c:pt idx="25840">
                  <c:v>1.5834465499999999</c:v>
                </c:pt>
                <c:pt idx="25841">
                  <c:v>1.58354653</c:v>
                </c:pt>
                <c:pt idx="25842">
                  <c:v>1.5836465200000001</c:v>
                </c:pt>
                <c:pt idx="25843">
                  <c:v>1.5837464999999999</c:v>
                </c:pt>
                <c:pt idx="25844">
                  <c:v>1.5838464800000001</c:v>
                </c:pt>
                <c:pt idx="25845">
                  <c:v>1.5839464700000001</c:v>
                </c:pt>
                <c:pt idx="25846">
                  <c:v>1.58404645</c:v>
                </c:pt>
                <c:pt idx="25847">
                  <c:v>1.58414644</c:v>
                </c:pt>
                <c:pt idx="25848">
                  <c:v>1.5842464199999999</c:v>
                </c:pt>
                <c:pt idx="25849">
                  <c:v>1.5843464</c:v>
                </c:pt>
                <c:pt idx="25850">
                  <c:v>1.5844463900000001</c:v>
                </c:pt>
                <c:pt idx="25851">
                  <c:v>1.58454637</c:v>
                </c:pt>
                <c:pt idx="25852">
                  <c:v>1.58464636</c:v>
                </c:pt>
                <c:pt idx="25853">
                  <c:v>1.5847463399999999</c:v>
                </c:pt>
                <c:pt idx="25854">
                  <c:v>1.58484632</c:v>
                </c:pt>
                <c:pt idx="25855">
                  <c:v>1.5849463100000001</c:v>
                </c:pt>
                <c:pt idx="25856">
                  <c:v>1.58504629</c:v>
                </c:pt>
                <c:pt idx="25857">
                  <c:v>1.58514628</c:v>
                </c:pt>
                <c:pt idx="25858">
                  <c:v>1.5852462599999999</c:v>
                </c:pt>
                <c:pt idx="25859">
                  <c:v>1.58534624</c:v>
                </c:pt>
                <c:pt idx="25860">
                  <c:v>1.5854462300000001</c:v>
                </c:pt>
                <c:pt idx="25861">
                  <c:v>1.58554621</c:v>
                </c:pt>
                <c:pt idx="25862">
                  <c:v>1.5856462</c:v>
                </c:pt>
                <c:pt idx="25863">
                  <c:v>1.5857461799999999</c:v>
                </c:pt>
                <c:pt idx="25864">
                  <c:v>1.58584616</c:v>
                </c:pt>
                <c:pt idx="25865">
                  <c:v>1.5859461500000001</c:v>
                </c:pt>
                <c:pt idx="25866">
                  <c:v>1.5860461299999999</c:v>
                </c:pt>
                <c:pt idx="25867">
                  <c:v>1.58614612</c:v>
                </c:pt>
                <c:pt idx="25868">
                  <c:v>1.5862461000000001</c:v>
                </c:pt>
                <c:pt idx="25869">
                  <c:v>1.58634608</c:v>
                </c:pt>
                <c:pt idx="25870">
                  <c:v>1.58644607</c:v>
                </c:pt>
                <c:pt idx="25871">
                  <c:v>1.5865460499999999</c:v>
                </c:pt>
                <c:pt idx="25872">
                  <c:v>1.58664604</c:v>
                </c:pt>
                <c:pt idx="25873">
                  <c:v>1.5867460200000001</c:v>
                </c:pt>
                <c:pt idx="25874">
                  <c:v>1.586846</c:v>
                </c:pt>
                <c:pt idx="25875">
                  <c:v>1.58694599</c:v>
                </c:pt>
                <c:pt idx="25876">
                  <c:v>1.5870459699999999</c:v>
                </c:pt>
                <c:pt idx="25877">
                  <c:v>1.58714596</c:v>
                </c:pt>
                <c:pt idx="25878">
                  <c:v>1.5872459400000001</c:v>
                </c:pt>
                <c:pt idx="25879">
                  <c:v>1.58734592</c:v>
                </c:pt>
                <c:pt idx="25880">
                  <c:v>1.58744591</c:v>
                </c:pt>
                <c:pt idx="25881">
                  <c:v>1.5875458899999999</c:v>
                </c:pt>
                <c:pt idx="25882">
                  <c:v>1.58764588</c:v>
                </c:pt>
                <c:pt idx="25883">
                  <c:v>1.5877458600000001</c:v>
                </c:pt>
                <c:pt idx="25884">
                  <c:v>1.58784584</c:v>
                </c:pt>
                <c:pt idx="25885">
                  <c:v>1.58794583</c:v>
                </c:pt>
                <c:pt idx="25886">
                  <c:v>1.5880458099999999</c:v>
                </c:pt>
                <c:pt idx="25887">
                  <c:v>1.5881457999999999</c:v>
                </c:pt>
                <c:pt idx="25888">
                  <c:v>1.5882457800000001</c:v>
                </c:pt>
                <c:pt idx="25889">
                  <c:v>1.5883457599999999</c:v>
                </c:pt>
                <c:pt idx="25890">
                  <c:v>1.58844575</c:v>
                </c:pt>
                <c:pt idx="25891">
                  <c:v>1.5885457300000001</c:v>
                </c:pt>
                <c:pt idx="25892">
                  <c:v>1.5886457199999999</c:v>
                </c:pt>
                <c:pt idx="25893">
                  <c:v>1.5887457</c:v>
                </c:pt>
                <c:pt idx="25894">
                  <c:v>1.5888456799999999</c:v>
                </c:pt>
                <c:pt idx="25895">
                  <c:v>1.58894567</c:v>
                </c:pt>
                <c:pt idx="25896">
                  <c:v>1.5890456500000001</c:v>
                </c:pt>
                <c:pt idx="25897">
                  <c:v>1.5891456399999999</c:v>
                </c:pt>
                <c:pt idx="25898">
                  <c:v>1.58924562</c:v>
                </c:pt>
                <c:pt idx="25899">
                  <c:v>1.5893455999999999</c:v>
                </c:pt>
                <c:pt idx="25900">
                  <c:v>1.58944559</c:v>
                </c:pt>
                <c:pt idx="25901">
                  <c:v>1.5895455700000001</c:v>
                </c:pt>
                <c:pt idx="25902">
                  <c:v>1.5896455599999999</c:v>
                </c:pt>
                <c:pt idx="25903">
                  <c:v>1.58974554</c:v>
                </c:pt>
                <c:pt idx="25904">
                  <c:v>1.5898455199999999</c:v>
                </c:pt>
                <c:pt idx="25905">
                  <c:v>1.58994551</c:v>
                </c:pt>
                <c:pt idx="25906">
                  <c:v>1.5900454900000001</c:v>
                </c:pt>
                <c:pt idx="25907">
                  <c:v>1.5901454799999999</c:v>
                </c:pt>
                <c:pt idx="25908">
                  <c:v>1.59024546</c:v>
                </c:pt>
                <c:pt idx="25909">
                  <c:v>1.5903454400000001</c:v>
                </c:pt>
                <c:pt idx="25910">
                  <c:v>1.5904454299999999</c:v>
                </c:pt>
                <c:pt idx="25911">
                  <c:v>1.59054541</c:v>
                </c:pt>
                <c:pt idx="25912">
                  <c:v>1.5906454000000001</c:v>
                </c:pt>
                <c:pt idx="25913">
                  <c:v>1.59074538</c:v>
                </c:pt>
                <c:pt idx="25914">
                  <c:v>1.5908453600000001</c:v>
                </c:pt>
                <c:pt idx="25915">
                  <c:v>1.5909453499999999</c:v>
                </c:pt>
                <c:pt idx="25916">
                  <c:v>1.59104533</c:v>
                </c:pt>
                <c:pt idx="25917">
                  <c:v>1.5911453200000001</c:v>
                </c:pt>
                <c:pt idx="25918">
                  <c:v>1.5912453</c:v>
                </c:pt>
                <c:pt idx="25919">
                  <c:v>1.5913452800000001</c:v>
                </c:pt>
                <c:pt idx="25920">
                  <c:v>1.5914452699999999</c:v>
                </c:pt>
                <c:pt idx="25921">
                  <c:v>1.59154525</c:v>
                </c:pt>
                <c:pt idx="25922">
                  <c:v>1.5916452400000001</c:v>
                </c:pt>
                <c:pt idx="25923">
                  <c:v>1.59174522</c:v>
                </c:pt>
                <c:pt idx="25924">
                  <c:v>1.5918452000000001</c:v>
                </c:pt>
                <c:pt idx="25925">
                  <c:v>1.5919451899999999</c:v>
                </c:pt>
                <c:pt idx="25926">
                  <c:v>1.59204517</c:v>
                </c:pt>
                <c:pt idx="25927">
                  <c:v>1.5921451600000001</c:v>
                </c:pt>
                <c:pt idx="25928">
                  <c:v>1.5922451399999999</c:v>
                </c:pt>
                <c:pt idx="25929">
                  <c:v>1.5923451200000001</c:v>
                </c:pt>
                <c:pt idx="25930">
                  <c:v>1.5924451100000001</c:v>
                </c:pt>
                <c:pt idx="25931">
                  <c:v>1.59254509</c:v>
                </c:pt>
                <c:pt idx="25932">
                  <c:v>1.59264508</c:v>
                </c:pt>
                <c:pt idx="25933">
                  <c:v>1.5927450599999999</c:v>
                </c:pt>
                <c:pt idx="25934">
                  <c:v>1.59284504</c:v>
                </c:pt>
                <c:pt idx="25935">
                  <c:v>1.5929450300000001</c:v>
                </c:pt>
                <c:pt idx="25936">
                  <c:v>1.59304501</c:v>
                </c:pt>
                <c:pt idx="25937">
                  <c:v>1.593145</c:v>
                </c:pt>
                <c:pt idx="25938">
                  <c:v>1.5932449799999999</c:v>
                </c:pt>
                <c:pt idx="25939">
                  <c:v>1.59334496</c:v>
                </c:pt>
                <c:pt idx="25940">
                  <c:v>1.5934449500000001</c:v>
                </c:pt>
                <c:pt idx="25941">
                  <c:v>1.59354493</c:v>
                </c:pt>
                <c:pt idx="25942">
                  <c:v>1.59364492</c:v>
                </c:pt>
                <c:pt idx="25943">
                  <c:v>1.5937448999999999</c:v>
                </c:pt>
                <c:pt idx="25944">
                  <c:v>1.59384488</c:v>
                </c:pt>
                <c:pt idx="25945">
                  <c:v>1.5939448700000001</c:v>
                </c:pt>
                <c:pt idx="25946">
                  <c:v>1.59404485</c:v>
                </c:pt>
                <c:pt idx="25947">
                  <c:v>1.59414484</c:v>
                </c:pt>
                <c:pt idx="25948">
                  <c:v>1.5942448199999999</c:v>
                </c:pt>
                <c:pt idx="25949">
                  <c:v>1.5943448</c:v>
                </c:pt>
                <c:pt idx="25950">
                  <c:v>1.5944447900000001</c:v>
                </c:pt>
                <c:pt idx="25951">
                  <c:v>1.5945447699999999</c:v>
                </c:pt>
                <c:pt idx="25952">
                  <c:v>1.59464476</c:v>
                </c:pt>
                <c:pt idx="25953">
                  <c:v>1.5947447400000001</c:v>
                </c:pt>
                <c:pt idx="25954">
                  <c:v>1.59484472</c:v>
                </c:pt>
                <c:pt idx="25955">
                  <c:v>1.59494471</c:v>
                </c:pt>
                <c:pt idx="25956">
                  <c:v>1.5950446899999999</c:v>
                </c:pt>
                <c:pt idx="25957">
                  <c:v>1.59514468</c:v>
                </c:pt>
                <c:pt idx="25958">
                  <c:v>1.5952446600000001</c:v>
                </c:pt>
                <c:pt idx="25959">
                  <c:v>1.59534464</c:v>
                </c:pt>
                <c:pt idx="25960">
                  <c:v>1.59544463</c:v>
                </c:pt>
                <c:pt idx="25961">
                  <c:v>1.5955446099999999</c:v>
                </c:pt>
                <c:pt idx="25962">
                  <c:v>1.5956446</c:v>
                </c:pt>
                <c:pt idx="25963">
                  <c:v>1.5957445800000001</c:v>
                </c:pt>
                <c:pt idx="25964">
                  <c:v>1.59584456</c:v>
                </c:pt>
                <c:pt idx="25965">
                  <c:v>1.59594455</c:v>
                </c:pt>
                <c:pt idx="25966">
                  <c:v>1.5960445299999999</c:v>
                </c:pt>
                <c:pt idx="25967">
                  <c:v>1.59614452</c:v>
                </c:pt>
                <c:pt idx="25968">
                  <c:v>1.5962445000000001</c:v>
                </c:pt>
                <c:pt idx="25969">
                  <c:v>1.59634448</c:v>
                </c:pt>
                <c:pt idx="25970">
                  <c:v>1.59644447</c:v>
                </c:pt>
                <c:pt idx="25971">
                  <c:v>1.5965444499999999</c:v>
                </c:pt>
                <c:pt idx="25972">
                  <c:v>1.5966444399999999</c:v>
                </c:pt>
                <c:pt idx="25973">
                  <c:v>1.5967444200000001</c:v>
                </c:pt>
                <c:pt idx="25974">
                  <c:v>1.5968443999999999</c:v>
                </c:pt>
                <c:pt idx="25975">
                  <c:v>1.59694439</c:v>
                </c:pt>
                <c:pt idx="25976">
                  <c:v>1.5970443700000001</c:v>
                </c:pt>
                <c:pt idx="25977">
                  <c:v>1.5971443599999999</c:v>
                </c:pt>
                <c:pt idx="25978">
                  <c:v>1.59724434</c:v>
                </c:pt>
                <c:pt idx="25979">
                  <c:v>1.5973443199999999</c:v>
                </c:pt>
                <c:pt idx="25980">
                  <c:v>1.59744431</c:v>
                </c:pt>
                <c:pt idx="25981">
                  <c:v>1.5975442900000001</c:v>
                </c:pt>
                <c:pt idx="25982">
                  <c:v>1.5976442799999999</c:v>
                </c:pt>
                <c:pt idx="25983">
                  <c:v>1.59774426</c:v>
                </c:pt>
                <c:pt idx="25984">
                  <c:v>1.5978442399999999</c:v>
                </c:pt>
                <c:pt idx="25985">
                  <c:v>1.59794423</c:v>
                </c:pt>
                <c:pt idx="25986">
                  <c:v>1.5980442100000001</c:v>
                </c:pt>
                <c:pt idx="25987">
                  <c:v>1.5981441999999999</c:v>
                </c:pt>
                <c:pt idx="25988">
                  <c:v>1.59824418</c:v>
                </c:pt>
                <c:pt idx="25989">
                  <c:v>1.5983441599999999</c:v>
                </c:pt>
                <c:pt idx="25990">
                  <c:v>1.59844415</c:v>
                </c:pt>
                <c:pt idx="25991">
                  <c:v>1.5985441300000001</c:v>
                </c:pt>
                <c:pt idx="25992">
                  <c:v>1.5986441199999999</c:v>
                </c:pt>
                <c:pt idx="25993">
                  <c:v>1.5987441</c:v>
                </c:pt>
                <c:pt idx="25994">
                  <c:v>1.5988440799999999</c:v>
                </c:pt>
                <c:pt idx="25995">
                  <c:v>1.5989440699999999</c:v>
                </c:pt>
                <c:pt idx="25996">
                  <c:v>1.5990440500000001</c:v>
                </c:pt>
                <c:pt idx="25997">
                  <c:v>1.5991440400000001</c:v>
                </c:pt>
                <c:pt idx="25998">
                  <c:v>1.59924402</c:v>
                </c:pt>
                <c:pt idx="25999">
                  <c:v>1.5993440000000001</c:v>
                </c:pt>
                <c:pt idx="26000">
                  <c:v>1.5994439899999999</c:v>
                </c:pt>
                <c:pt idx="26001">
                  <c:v>1.59954397</c:v>
                </c:pt>
                <c:pt idx="26002">
                  <c:v>1.5996439600000001</c:v>
                </c:pt>
                <c:pt idx="26003">
                  <c:v>1.59974394</c:v>
                </c:pt>
                <c:pt idx="26004">
                  <c:v>1.5998439200000001</c:v>
                </c:pt>
                <c:pt idx="26005">
                  <c:v>1.5999439099999999</c:v>
                </c:pt>
                <c:pt idx="26006">
                  <c:v>1.60004389</c:v>
                </c:pt>
                <c:pt idx="26007">
                  <c:v>1.6001438699999999</c:v>
                </c:pt>
                <c:pt idx="26008">
                  <c:v>1.60024386</c:v>
                </c:pt>
                <c:pt idx="26009">
                  <c:v>1.6003438400000001</c:v>
                </c:pt>
                <c:pt idx="26010">
                  <c:v>1.6004438299999999</c:v>
                </c:pt>
                <c:pt idx="26011">
                  <c:v>1.60054381</c:v>
                </c:pt>
                <c:pt idx="26012">
                  <c:v>1.6006437899999999</c:v>
                </c:pt>
                <c:pt idx="26013">
                  <c:v>1.6007437799999999</c:v>
                </c:pt>
                <c:pt idx="26014">
                  <c:v>1.6008437600000001</c:v>
                </c:pt>
                <c:pt idx="26015">
                  <c:v>1.6009437500000001</c:v>
                </c:pt>
                <c:pt idx="26016">
                  <c:v>1.60104373</c:v>
                </c:pt>
                <c:pt idx="26017">
                  <c:v>1.6011437100000001</c:v>
                </c:pt>
                <c:pt idx="26018">
                  <c:v>1.6012436999999999</c:v>
                </c:pt>
                <c:pt idx="26019">
                  <c:v>1.60134368</c:v>
                </c:pt>
                <c:pt idx="26020">
                  <c:v>1.6014436700000001</c:v>
                </c:pt>
                <c:pt idx="26021">
                  <c:v>1.60154365</c:v>
                </c:pt>
                <c:pt idx="26022">
                  <c:v>1.6016436300000001</c:v>
                </c:pt>
                <c:pt idx="26023">
                  <c:v>1.6017436199999999</c:v>
                </c:pt>
                <c:pt idx="26024">
                  <c:v>1.6018436</c:v>
                </c:pt>
                <c:pt idx="26025">
                  <c:v>1.6019435900000001</c:v>
                </c:pt>
                <c:pt idx="26026">
                  <c:v>1.60204357</c:v>
                </c:pt>
                <c:pt idx="26027">
                  <c:v>1.6021435500000001</c:v>
                </c:pt>
                <c:pt idx="26028">
                  <c:v>1.6022435399999999</c:v>
                </c:pt>
                <c:pt idx="26029">
                  <c:v>1.60234352</c:v>
                </c:pt>
                <c:pt idx="26030">
                  <c:v>1.6024435100000001</c:v>
                </c:pt>
                <c:pt idx="26031">
                  <c:v>1.60254349</c:v>
                </c:pt>
                <c:pt idx="26032">
                  <c:v>1.6026434700000001</c:v>
                </c:pt>
                <c:pt idx="26033">
                  <c:v>1.6027434599999999</c:v>
                </c:pt>
                <c:pt idx="26034">
                  <c:v>1.60284344</c:v>
                </c:pt>
                <c:pt idx="26035">
                  <c:v>1.6029434300000001</c:v>
                </c:pt>
                <c:pt idx="26036">
                  <c:v>1.6030434099999999</c:v>
                </c:pt>
                <c:pt idx="26037">
                  <c:v>1.6031433900000001</c:v>
                </c:pt>
                <c:pt idx="26038">
                  <c:v>1.6032433800000001</c:v>
                </c:pt>
                <c:pt idx="26039">
                  <c:v>1.60334336</c:v>
                </c:pt>
                <c:pt idx="26040">
                  <c:v>1.60344335</c:v>
                </c:pt>
                <c:pt idx="26041">
                  <c:v>1.6035433299999999</c:v>
                </c:pt>
                <c:pt idx="26042">
                  <c:v>1.60364331</c:v>
                </c:pt>
                <c:pt idx="26043">
                  <c:v>1.6037433000000001</c:v>
                </c:pt>
                <c:pt idx="26044">
                  <c:v>1.60384328</c:v>
                </c:pt>
                <c:pt idx="26045">
                  <c:v>1.60394327</c:v>
                </c:pt>
                <c:pt idx="26046">
                  <c:v>1.6040432499999999</c:v>
                </c:pt>
                <c:pt idx="26047">
                  <c:v>1.60414323</c:v>
                </c:pt>
                <c:pt idx="26048">
                  <c:v>1.6042432200000001</c:v>
                </c:pt>
                <c:pt idx="26049">
                  <c:v>1.6043432</c:v>
                </c:pt>
                <c:pt idx="26050">
                  <c:v>1.60444319</c:v>
                </c:pt>
                <c:pt idx="26051">
                  <c:v>1.6045431699999999</c:v>
                </c:pt>
                <c:pt idx="26052">
                  <c:v>1.60464315</c:v>
                </c:pt>
                <c:pt idx="26053">
                  <c:v>1.6047431400000001</c:v>
                </c:pt>
                <c:pt idx="26054">
                  <c:v>1.60484312</c:v>
                </c:pt>
                <c:pt idx="26055">
                  <c:v>1.60494311</c:v>
                </c:pt>
                <c:pt idx="26056">
                  <c:v>1.6050430899999999</c:v>
                </c:pt>
                <c:pt idx="26057">
                  <c:v>1.60514307</c:v>
                </c:pt>
                <c:pt idx="26058">
                  <c:v>1.6052430600000001</c:v>
                </c:pt>
                <c:pt idx="26059">
                  <c:v>1.6053430399999999</c:v>
                </c:pt>
                <c:pt idx="26060">
                  <c:v>1.60544303</c:v>
                </c:pt>
                <c:pt idx="26061">
                  <c:v>1.6055430100000001</c:v>
                </c:pt>
                <c:pt idx="26062">
                  <c:v>1.60564299</c:v>
                </c:pt>
                <c:pt idx="26063">
                  <c:v>1.60574298</c:v>
                </c:pt>
                <c:pt idx="26064">
                  <c:v>1.6058429599999999</c:v>
                </c:pt>
                <c:pt idx="26065">
                  <c:v>1.60594295</c:v>
                </c:pt>
                <c:pt idx="26066">
                  <c:v>1.6060429300000001</c:v>
                </c:pt>
                <c:pt idx="26067">
                  <c:v>1.60614291</c:v>
                </c:pt>
                <c:pt idx="26068">
                  <c:v>1.6062429</c:v>
                </c:pt>
                <c:pt idx="26069">
                  <c:v>1.6063428799999999</c:v>
                </c:pt>
                <c:pt idx="26070">
                  <c:v>1.60644287</c:v>
                </c:pt>
                <c:pt idx="26071">
                  <c:v>1.6065428500000001</c:v>
                </c:pt>
                <c:pt idx="26072">
                  <c:v>1.60664283</c:v>
                </c:pt>
                <c:pt idx="26073">
                  <c:v>1.60674282</c:v>
                </c:pt>
                <c:pt idx="26074">
                  <c:v>1.6068427999999999</c:v>
                </c:pt>
                <c:pt idx="26075">
                  <c:v>1.60694279</c:v>
                </c:pt>
                <c:pt idx="26076">
                  <c:v>1.6070427700000001</c:v>
                </c:pt>
                <c:pt idx="26077">
                  <c:v>1.60714275</c:v>
                </c:pt>
                <c:pt idx="26078">
                  <c:v>1.60724274</c:v>
                </c:pt>
                <c:pt idx="26079">
                  <c:v>1.6073427199999999</c:v>
                </c:pt>
                <c:pt idx="26080">
                  <c:v>1.6074427099999999</c:v>
                </c:pt>
                <c:pt idx="26081">
                  <c:v>1.6075426900000001</c:v>
                </c:pt>
                <c:pt idx="26082">
                  <c:v>1.6076426699999999</c:v>
                </c:pt>
                <c:pt idx="26083">
                  <c:v>1.60774266</c:v>
                </c:pt>
                <c:pt idx="26084">
                  <c:v>1.6078426400000001</c:v>
                </c:pt>
                <c:pt idx="26085">
                  <c:v>1.6079426299999999</c:v>
                </c:pt>
                <c:pt idx="26086">
                  <c:v>1.60804261</c:v>
                </c:pt>
                <c:pt idx="26087">
                  <c:v>1.6081425899999999</c:v>
                </c:pt>
                <c:pt idx="26088">
                  <c:v>1.60824258</c:v>
                </c:pt>
                <c:pt idx="26089">
                  <c:v>1.6083425600000001</c:v>
                </c:pt>
                <c:pt idx="26090">
                  <c:v>1.6084425499999999</c:v>
                </c:pt>
                <c:pt idx="26091">
                  <c:v>1.60854253</c:v>
                </c:pt>
                <c:pt idx="26092">
                  <c:v>1.6086425099999999</c:v>
                </c:pt>
                <c:pt idx="26093">
                  <c:v>1.6087425</c:v>
                </c:pt>
                <c:pt idx="26094">
                  <c:v>1.6088424800000001</c:v>
                </c:pt>
                <c:pt idx="26095">
                  <c:v>1.6089424699999999</c:v>
                </c:pt>
                <c:pt idx="26096">
                  <c:v>1.60904245</c:v>
                </c:pt>
                <c:pt idx="26097">
                  <c:v>1.6091424299999999</c:v>
                </c:pt>
                <c:pt idx="26098">
                  <c:v>1.60924242</c:v>
                </c:pt>
                <c:pt idx="26099">
                  <c:v>1.6093424000000001</c:v>
                </c:pt>
                <c:pt idx="26100">
                  <c:v>1.6094423899999999</c:v>
                </c:pt>
                <c:pt idx="26101">
                  <c:v>1.60954237</c:v>
                </c:pt>
                <c:pt idx="26102">
                  <c:v>1.6096423500000001</c:v>
                </c:pt>
                <c:pt idx="26103">
                  <c:v>1.6097423399999999</c:v>
                </c:pt>
                <c:pt idx="26104">
                  <c:v>1.60984232</c:v>
                </c:pt>
                <c:pt idx="26105">
                  <c:v>1.6099423100000001</c:v>
                </c:pt>
                <c:pt idx="26106">
                  <c:v>1.61004229</c:v>
                </c:pt>
                <c:pt idx="26107">
                  <c:v>1.6101422700000001</c:v>
                </c:pt>
                <c:pt idx="26108">
                  <c:v>1.6102422599999999</c:v>
                </c:pt>
                <c:pt idx="26109">
                  <c:v>1.61034224</c:v>
                </c:pt>
                <c:pt idx="26110">
                  <c:v>1.6104422300000001</c:v>
                </c:pt>
                <c:pt idx="26111">
                  <c:v>1.61054221</c:v>
                </c:pt>
                <c:pt idx="26112">
                  <c:v>1.6106421900000001</c:v>
                </c:pt>
                <c:pt idx="26113">
                  <c:v>1.6107421799999999</c:v>
                </c:pt>
                <c:pt idx="26114">
                  <c:v>1.61084216</c:v>
                </c:pt>
                <c:pt idx="26115">
                  <c:v>1.6109421500000001</c:v>
                </c:pt>
                <c:pt idx="26116">
                  <c:v>1.61104213</c:v>
                </c:pt>
                <c:pt idx="26117">
                  <c:v>1.6111421100000001</c:v>
                </c:pt>
                <c:pt idx="26118">
                  <c:v>1.6112420999999999</c:v>
                </c:pt>
                <c:pt idx="26119">
                  <c:v>1.61134208</c:v>
                </c:pt>
                <c:pt idx="26120">
                  <c:v>1.6114420700000001</c:v>
                </c:pt>
                <c:pt idx="26121">
                  <c:v>1.6115420499999999</c:v>
                </c:pt>
                <c:pt idx="26122">
                  <c:v>1.6116420300000001</c:v>
                </c:pt>
                <c:pt idx="26123">
                  <c:v>1.6117420200000001</c:v>
                </c:pt>
                <c:pt idx="26124">
                  <c:v>1.611842</c:v>
                </c:pt>
                <c:pt idx="26125">
                  <c:v>1.61194199</c:v>
                </c:pt>
                <c:pt idx="26126">
                  <c:v>1.6120419699999999</c:v>
                </c:pt>
                <c:pt idx="26127">
                  <c:v>1.61214195</c:v>
                </c:pt>
                <c:pt idx="26128">
                  <c:v>1.6122419400000001</c:v>
                </c:pt>
                <c:pt idx="26129">
                  <c:v>1.61234192</c:v>
                </c:pt>
                <c:pt idx="26130">
                  <c:v>1.61244191</c:v>
                </c:pt>
                <c:pt idx="26131">
                  <c:v>1.6125418899999999</c:v>
                </c:pt>
                <c:pt idx="26132">
                  <c:v>1.61264187</c:v>
                </c:pt>
                <c:pt idx="26133">
                  <c:v>1.6127418600000001</c:v>
                </c:pt>
                <c:pt idx="26134">
                  <c:v>1.61284184</c:v>
                </c:pt>
                <c:pt idx="26135">
                  <c:v>1.61294183</c:v>
                </c:pt>
                <c:pt idx="26136">
                  <c:v>1.6130418099999999</c:v>
                </c:pt>
                <c:pt idx="26137">
                  <c:v>1.61314179</c:v>
                </c:pt>
                <c:pt idx="26138">
                  <c:v>1.6132417800000001</c:v>
                </c:pt>
                <c:pt idx="26139">
                  <c:v>1.61334176</c:v>
                </c:pt>
                <c:pt idx="26140">
                  <c:v>1.61344175</c:v>
                </c:pt>
                <c:pt idx="26141">
                  <c:v>1.6135417299999999</c:v>
                </c:pt>
                <c:pt idx="26142">
                  <c:v>1.61364171</c:v>
                </c:pt>
                <c:pt idx="26143">
                  <c:v>1.6137417000000001</c:v>
                </c:pt>
                <c:pt idx="26144">
                  <c:v>1.6138416799999999</c:v>
                </c:pt>
                <c:pt idx="26145">
                  <c:v>1.61394167</c:v>
                </c:pt>
                <c:pt idx="26146">
                  <c:v>1.6140416500000001</c:v>
                </c:pt>
                <c:pt idx="26147">
                  <c:v>1.61414163</c:v>
                </c:pt>
                <c:pt idx="26148">
                  <c:v>1.61424162</c:v>
                </c:pt>
                <c:pt idx="26149">
                  <c:v>1.6143415999999999</c:v>
                </c:pt>
                <c:pt idx="26150">
                  <c:v>1.61444159</c:v>
                </c:pt>
                <c:pt idx="26151">
                  <c:v>1.6145415700000001</c:v>
                </c:pt>
                <c:pt idx="26152">
                  <c:v>1.61464155</c:v>
                </c:pt>
                <c:pt idx="26153">
                  <c:v>1.61474154</c:v>
                </c:pt>
                <c:pt idx="26154">
                  <c:v>1.6148415199999999</c:v>
                </c:pt>
                <c:pt idx="26155">
                  <c:v>1.61494151</c:v>
                </c:pt>
                <c:pt idx="26156">
                  <c:v>1.6150414900000001</c:v>
                </c:pt>
                <c:pt idx="26157">
                  <c:v>1.61514147</c:v>
                </c:pt>
                <c:pt idx="26158">
                  <c:v>1.61524146</c:v>
                </c:pt>
                <c:pt idx="26159">
                  <c:v>1.6153414399999999</c:v>
                </c:pt>
                <c:pt idx="26160">
                  <c:v>1.61544143</c:v>
                </c:pt>
                <c:pt idx="26161">
                  <c:v>1.6155414100000001</c:v>
                </c:pt>
                <c:pt idx="26162">
                  <c:v>1.61564139</c:v>
                </c:pt>
                <c:pt idx="26163">
                  <c:v>1.61574138</c:v>
                </c:pt>
                <c:pt idx="26164">
                  <c:v>1.6158413599999999</c:v>
                </c:pt>
                <c:pt idx="26165">
                  <c:v>1.6159413499999999</c:v>
                </c:pt>
                <c:pt idx="26166">
                  <c:v>1.6160413300000001</c:v>
                </c:pt>
                <c:pt idx="26167">
                  <c:v>1.6161413099999999</c:v>
                </c:pt>
                <c:pt idx="26168">
                  <c:v>1.6162413</c:v>
                </c:pt>
                <c:pt idx="26169">
                  <c:v>1.6163412800000001</c:v>
                </c:pt>
                <c:pt idx="26170">
                  <c:v>1.6164412699999999</c:v>
                </c:pt>
                <c:pt idx="26171">
                  <c:v>1.61654125</c:v>
                </c:pt>
                <c:pt idx="26172">
                  <c:v>1.6166412299999999</c:v>
                </c:pt>
                <c:pt idx="26173">
                  <c:v>1.61674122</c:v>
                </c:pt>
                <c:pt idx="26174">
                  <c:v>1.6168412000000001</c:v>
                </c:pt>
                <c:pt idx="26175">
                  <c:v>1.6169411899999999</c:v>
                </c:pt>
                <c:pt idx="26176">
                  <c:v>1.61704117</c:v>
                </c:pt>
                <c:pt idx="26177">
                  <c:v>1.6171411499999999</c:v>
                </c:pt>
                <c:pt idx="26178">
                  <c:v>1.61724114</c:v>
                </c:pt>
                <c:pt idx="26179">
                  <c:v>1.6173411200000001</c:v>
                </c:pt>
                <c:pt idx="26180">
                  <c:v>1.6174411099999999</c:v>
                </c:pt>
                <c:pt idx="26181">
                  <c:v>1.61754109</c:v>
                </c:pt>
                <c:pt idx="26182">
                  <c:v>1.6176410699999999</c:v>
                </c:pt>
                <c:pt idx="26183">
                  <c:v>1.61774106</c:v>
                </c:pt>
                <c:pt idx="26184">
                  <c:v>1.6178410400000001</c:v>
                </c:pt>
                <c:pt idx="26185">
                  <c:v>1.6179410299999999</c:v>
                </c:pt>
                <c:pt idx="26186">
                  <c:v>1.61804101</c:v>
                </c:pt>
                <c:pt idx="26187">
                  <c:v>1.6181409899999999</c:v>
                </c:pt>
                <c:pt idx="26188">
                  <c:v>1.6182409799999999</c:v>
                </c:pt>
                <c:pt idx="26189">
                  <c:v>1.6183409600000001</c:v>
                </c:pt>
                <c:pt idx="26190">
                  <c:v>1.6184409500000001</c:v>
                </c:pt>
                <c:pt idx="26191">
                  <c:v>1.61854093</c:v>
                </c:pt>
                <c:pt idx="26192">
                  <c:v>1.6186409100000001</c:v>
                </c:pt>
                <c:pt idx="26193">
                  <c:v>1.6187408999999999</c:v>
                </c:pt>
                <c:pt idx="26194">
                  <c:v>1.61884088</c:v>
                </c:pt>
                <c:pt idx="26195">
                  <c:v>1.6189408700000001</c:v>
                </c:pt>
                <c:pt idx="26196">
                  <c:v>1.61904085</c:v>
                </c:pt>
                <c:pt idx="26197">
                  <c:v>1.6191408300000001</c:v>
                </c:pt>
                <c:pt idx="26198">
                  <c:v>1.6192408199999999</c:v>
                </c:pt>
                <c:pt idx="26199">
                  <c:v>1.6193408</c:v>
                </c:pt>
                <c:pt idx="26200">
                  <c:v>1.6194407900000001</c:v>
                </c:pt>
                <c:pt idx="26201">
                  <c:v>1.61954077</c:v>
                </c:pt>
                <c:pt idx="26202">
                  <c:v>1.6196407500000001</c:v>
                </c:pt>
                <c:pt idx="26203">
                  <c:v>1.6197407399999999</c:v>
                </c:pt>
                <c:pt idx="26204">
                  <c:v>1.61984072</c:v>
                </c:pt>
                <c:pt idx="26205">
                  <c:v>1.6199407100000001</c:v>
                </c:pt>
                <c:pt idx="26206">
                  <c:v>1.6200406899999999</c:v>
                </c:pt>
                <c:pt idx="26207">
                  <c:v>1.6201406700000001</c:v>
                </c:pt>
                <c:pt idx="26208">
                  <c:v>1.6202406600000001</c:v>
                </c:pt>
                <c:pt idx="26209">
                  <c:v>1.62034064</c:v>
                </c:pt>
                <c:pt idx="26210">
                  <c:v>1.62044063</c:v>
                </c:pt>
                <c:pt idx="26211">
                  <c:v>1.6205406099999999</c:v>
                </c:pt>
                <c:pt idx="26212">
                  <c:v>1.62064059</c:v>
                </c:pt>
                <c:pt idx="26213">
                  <c:v>1.6207405800000001</c:v>
                </c:pt>
                <c:pt idx="26214">
                  <c:v>1.62084056</c:v>
                </c:pt>
                <c:pt idx="26215">
                  <c:v>1.62094055</c:v>
                </c:pt>
                <c:pt idx="26216">
                  <c:v>1.6210405299999999</c:v>
                </c:pt>
                <c:pt idx="26217">
                  <c:v>1.62114051</c:v>
                </c:pt>
                <c:pt idx="26218">
                  <c:v>1.6212405000000001</c:v>
                </c:pt>
                <c:pt idx="26219">
                  <c:v>1.62134048</c:v>
                </c:pt>
                <c:pt idx="26220">
                  <c:v>1.62144047</c:v>
                </c:pt>
                <c:pt idx="26221">
                  <c:v>1.6215404499999999</c:v>
                </c:pt>
                <c:pt idx="26222">
                  <c:v>1.62164043</c:v>
                </c:pt>
                <c:pt idx="26223">
                  <c:v>1.6217404200000001</c:v>
                </c:pt>
                <c:pt idx="26224">
                  <c:v>1.6218404</c:v>
                </c:pt>
                <c:pt idx="26225">
                  <c:v>1.62194039</c:v>
                </c:pt>
                <c:pt idx="26226">
                  <c:v>1.6220403699999999</c:v>
                </c:pt>
                <c:pt idx="26227">
                  <c:v>1.62214035</c:v>
                </c:pt>
                <c:pt idx="26228">
                  <c:v>1.6222403400000001</c:v>
                </c:pt>
                <c:pt idx="26229">
                  <c:v>1.6223403199999999</c:v>
                </c:pt>
                <c:pt idx="26230">
                  <c:v>1.62244031</c:v>
                </c:pt>
                <c:pt idx="26231">
                  <c:v>1.6225402900000001</c:v>
                </c:pt>
                <c:pt idx="26232">
                  <c:v>1.62264027</c:v>
                </c:pt>
                <c:pt idx="26233">
                  <c:v>1.62274026</c:v>
                </c:pt>
                <c:pt idx="26234">
                  <c:v>1.6228402399999999</c:v>
                </c:pt>
                <c:pt idx="26235">
                  <c:v>1.62294023</c:v>
                </c:pt>
                <c:pt idx="26236">
                  <c:v>1.6230402100000001</c:v>
                </c:pt>
                <c:pt idx="26237">
                  <c:v>1.62314019</c:v>
                </c:pt>
                <c:pt idx="26238">
                  <c:v>1.62324018</c:v>
                </c:pt>
                <c:pt idx="26239">
                  <c:v>1.6233401599999999</c:v>
                </c:pt>
                <c:pt idx="26240">
                  <c:v>1.62344015</c:v>
                </c:pt>
                <c:pt idx="26241">
                  <c:v>1.6235401300000001</c:v>
                </c:pt>
                <c:pt idx="26242">
                  <c:v>1.62364011</c:v>
                </c:pt>
                <c:pt idx="26243">
                  <c:v>1.6237401</c:v>
                </c:pt>
                <c:pt idx="26244">
                  <c:v>1.6238400799999999</c:v>
                </c:pt>
                <c:pt idx="26245">
                  <c:v>1.62394007</c:v>
                </c:pt>
                <c:pt idx="26246">
                  <c:v>1.6240400500000001</c:v>
                </c:pt>
                <c:pt idx="26247">
                  <c:v>1.62414003</c:v>
                </c:pt>
                <c:pt idx="26248">
                  <c:v>1.62424002</c:v>
                </c:pt>
                <c:pt idx="26249">
                  <c:v>1.6243399999999999</c:v>
                </c:pt>
                <c:pt idx="26250">
                  <c:v>1.6244399899999999</c:v>
                </c:pt>
                <c:pt idx="26251">
                  <c:v>1.6245399700000001</c:v>
                </c:pt>
                <c:pt idx="26252">
                  <c:v>1.6246399499999999</c:v>
                </c:pt>
                <c:pt idx="26253">
                  <c:v>1.62473994</c:v>
                </c:pt>
                <c:pt idx="26254">
                  <c:v>1.6248399200000001</c:v>
                </c:pt>
                <c:pt idx="26255">
                  <c:v>1.6249399099999999</c:v>
                </c:pt>
                <c:pt idx="26256">
                  <c:v>1.62503989</c:v>
                </c:pt>
                <c:pt idx="26257">
                  <c:v>1.6251398699999999</c:v>
                </c:pt>
                <c:pt idx="26258">
                  <c:v>1.62523986</c:v>
                </c:pt>
                <c:pt idx="26259">
                  <c:v>1.6253398400000001</c:v>
                </c:pt>
                <c:pt idx="26260">
                  <c:v>1.6254398299999999</c:v>
                </c:pt>
                <c:pt idx="26261">
                  <c:v>1.62553981</c:v>
                </c:pt>
                <c:pt idx="26262">
                  <c:v>1.6256397899999999</c:v>
                </c:pt>
                <c:pt idx="26263">
                  <c:v>1.62573978</c:v>
                </c:pt>
                <c:pt idx="26264">
                  <c:v>1.6258397600000001</c:v>
                </c:pt>
                <c:pt idx="26265">
                  <c:v>1.6259397499999999</c:v>
                </c:pt>
                <c:pt idx="26266">
                  <c:v>1.62603973</c:v>
                </c:pt>
                <c:pt idx="26267">
                  <c:v>1.6261397099999999</c:v>
                </c:pt>
                <c:pt idx="26268">
                  <c:v>1.6262397</c:v>
                </c:pt>
                <c:pt idx="26269">
                  <c:v>1.6263396800000001</c:v>
                </c:pt>
                <c:pt idx="26270">
                  <c:v>1.6264396699999999</c:v>
                </c:pt>
                <c:pt idx="26271">
                  <c:v>1.62653965</c:v>
                </c:pt>
                <c:pt idx="26272">
                  <c:v>1.6266396299999999</c:v>
                </c:pt>
                <c:pt idx="26273">
                  <c:v>1.6267396199999999</c:v>
                </c:pt>
                <c:pt idx="26274">
                  <c:v>1.6268396000000001</c:v>
                </c:pt>
                <c:pt idx="26275">
                  <c:v>1.6269395900000001</c:v>
                </c:pt>
                <c:pt idx="26276">
                  <c:v>1.62703957</c:v>
                </c:pt>
                <c:pt idx="26277">
                  <c:v>1.6271395500000001</c:v>
                </c:pt>
                <c:pt idx="26278">
                  <c:v>1.6272395399999999</c:v>
                </c:pt>
                <c:pt idx="26279">
                  <c:v>1.62733952</c:v>
                </c:pt>
                <c:pt idx="26280">
                  <c:v>1.6274395100000001</c:v>
                </c:pt>
                <c:pt idx="26281">
                  <c:v>1.62753949</c:v>
                </c:pt>
                <c:pt idx="26282">
                  <c:v>1.6276394700000001</c:v>
                </c:pt>
                <c:pt idx="26283">
                  <c:v>1.6277394599999999</c:v>
                </c:pt>
                <c:pt idx="26284">
                  <c:v>1.62783944</c:v>
                </c:pt>
                <c:pt idx="26285">
                  <c:v>1.6279394300000001</c:v>
                </c:pt>
                <c:pt idx="26286">
                  <c:v>1.62803941</c:v>
                </c:pt>
                <c:pt idx="26287">
                  <c:v>1.6281393900000001</c:v>
                </c:pt>
                <c:pt idx="26288">
                  <c:v>1.6282393799999999</c:v>
                </c:pt>
                <c:pt idx="26289">
                  <c:v>1.62833936</c:v>
                </c:pt>
                <c:pt idx="26290">
                  <c:v>1.6284393500000001</c:v>
                </c:pt>
                <c:pt idx="26291">
                  <c:v>1.62853933</c:v>
                </c:pt>
                <c:pt idx="26292">
                  <c:v>1.6286393100000001</c:v>
                </c:pt>
                <c:pt idx="26293">
                  <c:v>1.6287392999999999</c:v>
                </c:pt>
                <c:pt idx="26294">
                  <c:v>1.62883928</c:v>
                </c:pt>
                <c:pt idx="26295">
                  <c:v>1.6289392700000001</c:v>
                </c:pt>
                <c:pt idx="26296">
                  <c:v>1.6290392499999999</c:v>
                </c:pt>
                <c:pt idx="26297">
                  <c:v>1.62913923</c:v>
                </c:pt>
                <c:pt idx="26298">
                  <c:v>1.6292392200000001</c:v>
                </c:pt>
                <c:pt idx="26299">
                  <c:v>1.6293392</c:v>
                </c:pt>
                <c:pt idx="26300">
                  <c:v>1.62943919</c:v>
                </c:pt>
                <c:pt idx="26301">
                  <c:v>1.6295391699999999</c:v>
                </c:pt>
                <c:pt idx="26302">
                  <c:v>1.62963915</c:v>
                </c:pt>
                <c:pt idx="26303">
                  <c:v>1.6297391400000001</c:v>
                </c:pt>
                <c:pt idx="26304">
                  <c:v>1.62983912</c:v>
                </c:pt>
                <c:pt idx="26305">
                  <c:v>1.62993911</c:v>
                </c:pt>
                <c:pt idx="26306">
                  <c:v>1.6300390899999999</c:v>
                </c:pt>
                <c:pt idx="26307">
                  <c:v>1.63013907</c:v>
                </c:pt>
                <c:pt idx="26308">
                  <c:v>1.6302390600000001</c:v>
                </c:pt>
                <c:pt idx="26309">
                  <c:v>1.63033904</c:v>
                </c:pt>
                <c:pt idx="26310">
                  <c:v>1.63043903</c:v>
                </c:pt>
                <c:pt idx="26311">
                  <c:v>1.6305390099999999</c:v>
                </c:pt>
                <c:pt idx="26312">
                  <c:v>1.63063899</c:v>
                </c:pt>
                <c:pt idx="26313">
                  <c:v>1.6307389800000001</c:v>
                </c:pt>
                <c:pt idx="26314">
                  <c:v>1.6308389599999999</c:v>
                </c:pt>
                <c:pt idx="26315">
                  <c:v>1.63093895</c:v>
                </c:pt>
                <c:pt idx="26316">
                  <c:v>1.6310389300000001</c:v>
                </c:pt>
                <c:pt idx="26317">
                  <c:v>1.63113891</c:v>
                </c:pt>
                <c:pt idx="26318">
                  <c:v>1.6312389</c:v>
                </c:pt>
                <c:pt idx="26319">
                  <c:v>1.6313388799999999</c:v>
                </c:pt>
                <c:pt idx="26320">
                  <c:v>1.63143887</c:v>
                </c:pt>
                <c:pt idx="26321">
                  <c:v>1.6315388500000001</c:v>
                </c:pt>
                <c:pt idx="26322">
                  <c:v>1.63163883</c:v>
                </c:pt>
                <c:pt idx="26323">
                  <c:v>1.63173882</c:v>
                </c:pt>
                <c:pt idx="26324">
                  <c:v>1.6318387999999999</c:v>
                </c:pt>
                <c:pt idx="26325">
                  <c:v>1.63193879</c:v>
                </c:pt>
                <c:pt idx="26326">
                  <c:v>1.6320387700000001</c:v>
                </c:pt>
                <c:pt idx="26327">
                  <c:v>1.63213875</c:v>
                </c:pt>
                <c:pt idx="26328">
                  <c:v>1.63223874</c:v>
                </c:pt>
                <c:pt idx="26329">
                  <c:v>1.6323387199999999</c:v>
                </c:pt>
                <c:pt idx="26330">
                  <c:v>1.63243871</c:v>
                </c:pt>
                <c:pt idx="26331">
                  <c:v>1.6325386900000001</c:v>
                </c:pt>
                <c:pt idx="26332">
                  <c:v>1.63263867</c:v>
                </c:pt>
                <c:pt idx="26333">
                  <c:v>1.63273866</c:v>
                </c:pt>
                <c:pt idx="26334">
                  <c:v>1.6328386399999999</c:v>
                </c:pt>
                <c:pt idx="26335">
                  <c:v>1.6329386299999999</c:v>
                </c:pt>
                <c:pt idx="26336">
                  <c:v>1.6330386100000001</c:v>
                </c:pt>
                <c:pt idx="26337">
                  <c:v>1.6331385899999999</c:v>
                </c:pt>
                <c:pt idx="26338">
                  <c:v>1.63323858</c:v>
                </c:pt>
                <c:pt idx="26339">
                  <c:v>1.6333385600000001</c:v>
                </c:pt>
                <c:pt idx="26340">
                  <c:v>1.6334385499999999</c:v>
                </c:pt>
                <c:pt idx="26341">
                  <c:v>1.63353853</c:v>
                </c:pt>
                <c:pt idx="26342">
                  <c:v>1.6336385099999999</c:v>
                </c:pt>
                <c:pt idx="26343">
                  <c:v>1.6337385</c:v>
                </c:pt>
                <c:pt idx="26344">
                  <c:v>1.6338384800000001</c:v>
                </c:pt>
                <c:pt idx="26345">
                  <c:v>1.6339384699999999</c:v>
                </c:pt>
                <c:pt idx="26346">
                  <c:v>1.63403845</c:v>
                </c:pt>
                <c:pt idx="26347">
                  <c:v>1.6341384299999999</c:v>
                </c:pt>
                <c:pt idx="26348">
                  <c:v>1.63423842</c:v>
                </c:pt>
                <c:pt idx="26349">
                  <c:v>1.6343384000000001</c:v>
                </c:pt>
                <c:pt idx="26350">
                  <c:v>1.6344383899999999</c:v>
                </c:pt>
                <c:pt idx="26351">
                  <c:v>1.63453837</c:v>
                </c:pt>
                <c:pt idx="26352">
                  <c:v>1.6346383499999999</c:v>
                </c:pt>
                <c:pt idx="26353">
                  <c:v>1.63473834</c:v>
                </c:pt>
                <c:pt idx="26354">
                  <c:v>1.6348383200000001</c:v>
                </c:pt>
                <c:pt idx="26355">
                  <c:v>1.6349383099999999</c:v>
                </c:pt>
                <c:pt idx="26356">
                  <c:v>1.63503829</c:v>
                </c:pt>
                <c:pt idx="26357">
                  <c:v>1.6351382699999999</c:v>
                </c:pt>
                <c:pt idx="26358">
                  <c:v>1.6352382599999999</c:v>
                </c:pt>
                <c:pt idx="26359">
                  <c:v>1.6353382400000001</c:v>
                </c:pt>
                <c:pt idx="26360">
                  <c:v>1.6354382300000001</c:v>
                </c:pt>
                <c:pt idx="26361">
                  <c:v>1.63553821</c:v>
                </c:pt>
                <c:pt idx="26362">
                  <c:v>1.6356381900000001</c:v>
                </c:pt>
                <c:pt idx="26363">
                  <c:v>1.6357381799999999</c:v>
                </c:pt>
                <c:pt idx="26364">
                  <c:v>1.63583816</c:v>
                </c:pt>
                <c:pt idx="26365">
                  <c:v>1.6359381500000001</c:v>
                </c:pt>
                <c:pt idx="26366">
                  <c:v>1.63603813</c:v>
                </c:pt>
                <c:pt idx="26367">
                  <c:v>1.6361381100000001</c:v>
                </c:pt>
                <c:pt idx="26368">
                  <c:v>1.6362380999999999</c:v>
                </c:pt>
                <c:pt idx="26369">
                  <c:v>1.63633808</c:v>
                </c:pt>
                <c:pt idx="26370">
                  <c:v>1.6364380700000001</c:v>
                </c:pt>
                <c:pt idx="26371">
                  <c:v>1.63653805</c:v>
                </c:pt>
                <c:pt idx="26372">
                  <c:v>1.6366380300000001</c:v>
                </c:pt>
                <c:pt idx="26373">
                  <c:v>1.6367380199999999</c:v>
                </c:pt>
                <c:pt idx="26374">
                  <c:v>1.636838</c:v>
                </c:pt>
                <c:pt idx="26375">
                  <c:v>1.6369379900000001</c:v>
                </c:pt>
                <c:pt idx="26376">
                  <c:v>1.63703797</c:v>
                </c:pt>
                <c:pt idx="26377">
                  <c:v>1.6371379500000001</c:v>
                </c:pt>
                <c:pt idx="26378">
                  <c:v>1.6372379399999999</c:v>
                </c:pt>
                <c:pt idx="26379">
                  <c:v>1.63733792</c:v>
                </c:pt>
                <c:pt idx="26380">
                  <c:v>1.6374379100000001</c:v>
                </c:pt>
                <c:pt idx="26381">
                  <c:v>1.6375378899999999</c:v>
                </c:pt>
                <c:pt idx="26382">
                  <c:v>1.6376378700000001</c:v>
                </c:pt>
                <c:pt idx="26383">
                  <c:v>1.6377378600000001</c:v>
                </c:pt>
                <c:pt idx="26384">
                  <c:v>1.63783784</c:v>
                </c:pt>
                <c:pt idx="26385">
                  <c:v>1.63793783</c:v>
                </c:pt>
                <c:pt idx="26386">
                  <c:v>1.6380378099999999</c:v>
                </c:pt>
                <c:pt idx="26387">
                  <c:v>1.63813779</c:v>
                </c:pt>
                <c:pt idx="26388">
                  <c:v>1.6382377800000001</c:v>
                </c:pt>
                <c:pt idx="26389">
                  <c:v>1.63833776</c:v>
                </c:pt>
                <c:pt idx="26390">
                  <c:v>1.63843775</c:v>
                </c:pt>
                <c:pt idx="26391">
                  <c:v>1.6385377299999999</c:v>
                </c:pt>
                <c:pt idx="26392">
                  <c:v>1.63863771</c:v>
                </c:pt>
                <c:pt idx="26393">
                  <c:v>1.6387377000000001</c:v>
                </c:pt>
                <c:pt idx="26394">
                  <c:v>1.63883768</c:v>
                </c:pt>
                <c:pt idx="26395">
                  <c:v>1.63893767</c:v>
                </c:pt>
                <c:pt idx="26396">
                  <c:v>1.6390376499999999</c:v>
                </c:pt>
                <c:pt idx="26397">
                  <c:v>1.63913763</c:v>
                </c:pt>
                <c:pt idx="26398">
                  <c:v>1.6392376200000001</c:v>
                </c:pt>
                <c:pt idx="26399">
                  <c:v>1.6393376</c:v>
                </c:pt>
                <c:pt idx="26400">
                  <c:v>1.63943759</c:v>
                </c:pt>
                <c:pt idx="26401">
                  <c:v>1.6395375700000001</c:v>
                </c:pt>
                <c:pt idx="26402">
                  <c:v>1.63963755</c:v>
                </c:pt>
                <c:pt idx="26403">
                  <c:v>1.63973754</c:v>
                </c:pt>
                <c:pt idx="26404">
                  <c:v>1.6398375199999999</c:v>
                </c:pt>
                <c:pt idx="26405">
                  <c:v>1.63993751</c:v>
                </c:pt>
                <c:pt idx="26406">
                  <c:v>1.6400374900000001</c:v>
                </c:pt>
                <c:pt idx="26407">
                  <c:v>1.64013747</c:v>
                </c:pt>
                <c:pt idx="26408">
                  <c:v>1.64023746</c:v>
                </c:pt>
                <c:pt idx="26409">
                  <c:v>1.6403374399999999</c:v>
                </c:pt>
                <c:pt idx="26410">
                  <c:v>1.64043743</c:v>
                </c:pt>
                <c:pt idx="26411">
                  <c:v>1.6405374100000001</c:v>
                </c:pt>
                <c:pt idx="26412">
                  <c:v>1.64063739</c:v>
                </c:pt>
                <c:pt idx="26413">
                  <c:v>1.64073738</c:v>
                </c:pt>
                <c:pt idx="26414">
                  <c:v>1.6408373599999999</c:v>
                </c:pt>
                <c:pt idx="26415">
                  <c:v>1.64093735</c:v>
                </c:pt>
                <c:pt idx="26416">
                  <c:v>1.6410373300000001</c:v>
                </c:pt>
                <c:pt idx="26417">
                  <c:v>1.64113731</c:v>
                </c:pt>
                <c:pt idx="26418">
                  <c:v>1.6412373</c:v>
                </c:pt>
                <c:pt idx="26419">
                  <c:v>1.6413372799999999</c:v>
                </c:pt>
                <c:pt idx="26420">
                  <c:v>1.6414372699999999</c:v>
                </c:pt>
                <c:pt idx="26421">
                  <c:v>1.6415372500000001</c:v>
                </c:pt>
                <c:pt idx="26422">
                  <c:v>1.6416372299999999</c:v>
                </c:pt>
                <c:pt idx="26423">
                  <c:v>1.64173722</c:v>
                </c:pt>
                <c:pt idx="26424">
                  <c:v>1.6418372000000001</c:v>
                </c:pt>
                <c:pt idx="26425">
                  <c:v>1.6419371899999999</c:v>
                </c:pt>
                <c:pt idx="26426">
                  <c:v>1.64203717</c:v>
                </c:pt>
                <c:pt idx="26427">
                  <c:v>1.6421371499999999</c:v>
                </c:pt>
                <c:pt idx="26428">
                  <c:v>1.64223714</c:v>
                </c:pt>
                <c:pt idx="26429">
                  <c:v>1.6423371200000001</c:v>
                </c:pt>
                <c:pt idx="26430">
                  <c:v>1.6424371099999999</c:v>
                </c:pt>
                <c:pt idx="26431">
                  <c:v>1.64253709</c:v>
                </c:pt>
                <c:pt idx="26432">
                  <c:v>1.6426370699999999</c:v>
                </c:pt>
                <c:pt idx="26433">
                  <c:v>1.64273706</c:v>
                </c:pt>
                <c:pt idx="26434">
                  <c:v>1.6428370400000001</c:v>
                </c:pt>
                <c:pt idx="26435">
                  <c:v>1.6429370299999999</c:v>
                </c:pt>
                <c:pt idx="26436">
                  <c:v>1.64303701</c:v>
                </c:pt>
                <c:pt idx="26437">
                  <c:v>1.6431369899999999</c:v>
                </c:pt>
                <c:pt idx="26438">
                  <c:v>1.64323698</c:v>
                </c:pt>
                <c:pt idx="26439">
                  <c:v>1.6433369600000001</c:v>
                </c:pt>
                <c:pt idx="26440">
                  <c:v>1.6434369499999999</c:v>
                </c:pt>
                <c:pt idx="26441">
                  <c:v>1.64353693</c:v>
                </c:pt>
                <c:pt idx="26442">
                  <c:v>1.6436369099999999</c:v>
                </c:pt>
                <c:pt idx="26443">
                  <c:v>1.6437368999999999</c:v>
                </c:pt>
                <c:pt idx="26444">
                  <c:v>1.6438368800000001</c:v>
                </c:pt>
                <c:pt idx="26445">
                  <c:v>1.6439368700000001</c:v>
                </c:pt>
                <c:pt idx="26446">
                  <c:v>1.64403685</c:v>
                </c:pt>
                <c:pt idx="26447">
                  <c:v>1.6441368300000001</c:v>
                </c:pt>
                <c:pt idx="26448">
                  <c:v>1.6442368199999999</c:v>
                </c:pt>
                <c:pt idx="26449">
                  <c:v>1.6443368</c:v>
                </c:pt>
                <c:pt idx="26450">
                  <c:v>1.6444367900000001</c:v>
                </c:pt>
                <c:pt idx="26451">
                  <c:v>1.64453677</c:v>
                </c:pt>
                <c:pt idx="26452">
                  <c:v>1.6446367500000001</c:v>
                </c:pt>
                <c:pt idx="26453">
                  <c:v>1.6447367399999999</c:v>
                </c:pt>
                <c:pt idx="26454">
                  <c:v>1.64483672</c:v>
                </c:pt>
                <c:pt idx="26455">
                  <c:v>1.6449367100000001</c:v>
                </c:pt>
                <c:pt idx="26456">
                  <c:v>1.64503669</c:v>
                </c:pt>
                <c:pt idx="26457">
                  <c:v>1.6451366700000001</c:v>
                </c:pt>
                <c:pt idx="26458">
                  <c:v>1.6452366599999999</c:v>
                </c:pt>
                <c:pt idx="26459">
                  <c:v>1.64533664</c:v>
                </c:pt>
                <c:pt idx="26460">
                  <c:v>1.6454366300000001</c:v>
                </c:pt>
                <c:pt idx="26461">
                  <c:v>1.64553661</c:v>
                </c:pt>
                <c:pt idx="26462">
                  <c:v>1.6456365900000001</c:v>
                </c:pt>
                <c:pt idx="26463">
                  <c:v>1.6457365799999999</c:v>
                </c:pt>
                <c:pt idx="26464">
                  <c:v>1.64583656</c:v>
                </c:pt>
                <c:pt idx="26465">
                  <c:v>1.6459365500000001</c:v>
                </c:pt>
                <c:pt idx="26466">
                  <c:v>1.6460365299999999</c:v>
                </c:pt>
                <c:pt idx="26467">
                  <c:v>1.6461365100000001</c:v>
                </c:pt>
                <c:pt idx="26468">
                  <c:v>1.6462365000000001</c:v>
                </c:pt>
                <c:pt idx="26469">
                  <c:v>1.64633648</c:v>
                </c:pt>
                <c:pt idx="26470">
                  <c:v>1.64643647</c:v>
                </c:pt>
                <c:pt idx="26471">
                  <c:v>1.6465364499999999</c:v>
                </c:pt>
                <c:pt idx="26472">
                  <c:v>1.64663643</c:v>
                </c:pt>
                <c:pt idx="26473">
                  <c:v>1.6467364200000001</c:v>
                </c:pt>
                <c:pt idx="26474">
                  <c:v>1.6468364</c:v>
                </c:pt>
                <c:pt idx="26475">
                  <c:v>1.64693639</c:v>
                </c:pt>
                <c:pt idx="26476">
                  <c:v>1.6470363699999999</c:v>
                </c:pt>
                <c:pt idx="26477">
                  <c:v>1.64713635</c:v>
                </c:pt>
                <c:pt idx="26478">
                  <c:v>1.6472363400000001</c:v>
                </c:pt>
                <c:pt idx="26479">
                  <c:v>1.64733632</c:v>
                </c:pt>
                <c:pt idx="26480">
                  <c:v>1.64743631</c:v>
                </c:pt>
                <c:pt idx="26481">
                  <c:v>1.6475362899999999</c:v>
                </c:pt>
                <c:pt idx="26482">
                  <c:v>1.64763627</c:v>
                </c:pt>
                <c:pt idx="26483">
                  <c:v>1.6477362600000001</c:v>
                </c:pt>
                <c:pt idx="26484">
                  <c:v>1.64783624</c:v>
                </c:pt>
                <c:pt idx="26485">
                  <c:v>1.64793623</c:v>
                </c:pt>
                <c:pt idx="26486">
                  <c:v>1.6480362099999999</c:v>
                </c:pt>
                <c:pt idx="26487">
                  <c:v>1.64813619</c:v>
                </c:pt>
                <c:pt idx="26488">
                  <c:v>1.6482361800000001</c:v>
                </c:pt>
                <c:pt idx="26489">
                  <c:v>1.6483361599999999</c:v>
                </c:pt>
                <c:pt idx="26490">
                  <c:v>1.64843615</c:v>
                </c:pt>
                <c:pt idx="26491">
                  <c:v>1.6485361300000001</c:v>
                </c:pt>
                <c:pt idx="26492">
                  <c:v>1.64863611</c:v>
                </c:pt>
                <c:pt idx="26493">
                  <c:v>1.6487361</c:v>
                </c:pt>
                <c:pt idx="26494">
                  <c:v>1.6488360799999999</c:v>
                </c:pt>
                <c:pt idx="26495">
                  <c:v>1.64893607</c:v>
                </c:pt>
                <c:pt idx="26496">
                  <c:v>1.6490360500000001</c:v>
                </c:pt>
                <c:pt idx="26497">
                  <c:v>1.64913603</c:v>
                </c:pt>
                <c:pt idx="26498">
                  <c:v>1.64923602</c:v>
                </c:pt>
                <c:pt idx="26499">
                  <c:v>1.6493359999999999</c:v>
                </c:pt>
                <c:pt idx="26500">
                  <c:v>1.64943599</c:v>
                </c:pt>
                <c:pt idx="26501">
                  <c:v>1.6495359700000001</c:v>
                </c:pt>
                <c:pt idx="26502">
                  <c:v>1.64963595</c:v>
                </c:pt>
                <c:pt idx="26503">
                  <c:v>1.64973594</c:v>
                </c:pt>
                <c:pt idx="26504">
                  <c:v>1.6498359199999999</c:v>
                </c:pt>
                <c:pt idx="26505">
                  <c:v>1.64993591</c:v>
                </c:pt>
                <c:pt idx="26506">
                  <c:v>1.6500358900000001</c:v>
                </c:pt>
                <c:pt idx="26507">
                  <c:v>1.6501358699999999</c:v>
                </c:pt>
                <c:pt idx="26508">
                  <c:v>1.65023586</c:v>
                </c:pt>
                <c:pt idx="26509">
                  <c:v>1.6503358400000001</c:v>
                </c:pt>
                <c:pt idx="26510">
                  <c:v>1.6504358299999999</c:v>
                </c:pt>
                <c:pt idx="26511">
                  <c:v>1.65053581</c:v>
                </c:pt>
                <c:pt idx="26512">
                  <c:v>1.6506357899999999</c:v>
                </c:pt>
                <c:pt idx="26513">
                  <c:v>1.65073578</c:v>
                </c:pt>
                <c:pt idx="26514">
                  <c:v>1.6508357600000001</c:v>
                </c:pt>
                <c:pt idx="26515">
                  <c:v>1.6509357499999999</c:v>
                </c:pt>
                <c:pt idx="26516">
                  <c:v>1.65103573</c:v>
                </c:pt>
                <c:pt idx="26517">
                  <c:v>1.6511357099999999</c:v>
                </c:pt>
                <c:pt idx="26518">
                  <c:v>1.6512357</c:v>
                </c:pt>
                <c:pt idx="26519">
                  <c:v>1.6513356800000001</c:v>
                </c:pt>
                <c:pt idx="26520">
                  <c:v>1.6514356699999999</c:v>
                </c:pt>
                <c:pt idx="26521">
                  <c:v>1.65153565</c:v>
                </c:pt>
                <c:pt idx="26522">
                  <c:v>1.6516356299999999</c:v>
                </c:pt>
                <c:pt idx="26523">
                  <c:v>1.65173562</c:v>
                </c:pt>
                <c:pt idx="26524">
                  <c:v>1.6518356000000001</c:v>
                </c:pt>
                <c:pt idx="26525">
                  <c:v>1.6519355899999999</c:v>
                </c:pt>
                <c:pt idx="26526">
                  <c:v>1.65203557</c:v>
                </c:pt>
                <c:pt idx="26527">
                  <c:v>1.6521355499999999</c:v>
                </c:pt>
                <c:pt idx="26528">
                  <c:v>1.6522355399999999</c:v>
                </c:pt>
                <c:pt idx="26529">
                  <c:v>1.6523355200000001</c:v>
                </c:pt>
                <c:pt idx="26530">
                  <c:v>1.6524355100000001</c:v>
                </c:pt>
                <c:pt idx="26531">
                  <c:v>1.65253549</c:v>
                </c:pt>
                <c:pt idx="26532">
                  <c:v>1.6526354700000001</c:v>
                </c:pt>
                <c:pt idx="26533">
                  <c:v>1.6527354599999999</c:v>
                </c:pt>
                <c:pt idx="26534">
                  <c:v>1.65283544</c:v>
                </c:pt>
                <c:pt idx="26535">
                  <c:v>1.6529354300000001</c:v>
                </c:pt>
                <c:pt idx="26536">
                  <c:v>1.65303541</c:v>
                </c:pt>
                <c:pt idx="26537">
                  <c:v>1.6531353900000001</c:v>
                </c:pt>
                <c:pt idx="26538">
                  <c:v>1.6532353799999999</c:v>
                </c:pt>
                <c:pt idx="26539">
                  <c:v>1.65333536</c:v>
                </c:pt>
                <c:pt idx="26540">
                  <c:v>1.6534353500000001</c:v>
                </c:pt>
                <c:pt idx="26541">
                  <c:v>1.65353533</c:v>
                </c:pt>
                <c:pt idx="26542">
                  <c:v>1.6536353100000001</c:v>
                </c:pt>
                <c:pt idx="26543">
                  <c:v>1.6537352999999999</c:v>
                </c:pt>
                <c:pt idx="26544">
                  <c:v>1.65383528</c:v>
                </c:pt>
                <c:pt idx="26545">
                  <c:v>1.6539352700000001</c:v>
                </c:pt>
                <c:pt idx="26546">
                  <c:v>1.65403525</c:v>
                </c:pt>
                <c:pt idx="26547">
                  <c:v>1.6541352300000001</c:v>
                </c:pt>
                <c:pt idx="26548">
                  <c:v>1.6542352199999999</c:v>
                </c:pt>
                <c:pt idx="26549">
                  <c:v>1.6543352</c:v>
                </c:pt>
                <c:pt idx="26550">
                  <c:v>1.6544351900000001</c:v>
                </c:pt>
                <c:pt idx="26551">
                  <c:v>1.6545351699999999</c:v>
                </c:pt>
                <c:pt idx="26552">
                  <c:v>1.6546351500000001</c:v>
                </c:pt>
                <c:pt idx="26553">
                  <c:v>1.6547351400000001</c:v>
                </c:pt>
                <c:pt idx="26554">
                  <c:v>1.65483512</c:v>
                </c:pt>
                <c:pt idx="26555">
                  <c:v>1.65493511</c:v>
                </c:pt>
                <c:pt idx="26556">
                  <c:v>1.6550350899999999</c:v>
                </c:pt>
                <c:pt idx="26557">
                  <c:v>1.65513507</c:v>
                </c:pt>
                <c:pt idx="26558">
                  <c:v>1.6552350600000001</c:v>
                </c:pt>
                <c:pt idx="26559">
                  <c:v>1.65533504</c:v>
                </c:pt>
                <c:pt idx="26560">
                  <c:v>1.65543503</c:v>
                </c:pt>
                <c:pt idx="26561">
                  <c:v>1.6555350099999999</c:v>
                </c:pt>
                <c:pt idx="26562">
                  <c:v>1.65563499</c:v>
                </c:pt>
                <c:pt idx="26563">
                  <c:v>1.6557349800000001</c:v>
                </c:pt>
                <c:pt idx="26564">
                  <c:v>1.65583496</c:v>
                </c:pt>
                <c:pt idx="26565">
                  <c:v>1.65593495</c:v>
                </c:pt>
                <c:pt idx="26566">
                  <c:v>1.6560349299999999</c:v>
                </c:pt>
                <c:pt idx="26567">
                  <c:v>1.65613491</c:v>
                </c:pt>
                <c:pt idx="26568">
                  <c:v>1.6562349000000001</c:v>
                </c:pt>
                <c:pt idx="26569">
                  <c:v>1.65633488</c:v>
                </c:pt>
                <c:pt idx="26570">
                  <c:v>1.65643487</c:v>
                </c:pt>
                <c:pt idx="26571">
                  <c:v>1.6565348499999999</c:v>
                </c:pt>
                <c:pt idx="26572">
                  <c:v>1.65663483</c:v>
                </c:pt>
                <c:pt idx="26573">
                  <c:v>1.6567348200000001</c:v>
                </c:pt>
                <c:pt idx="26574">
                  <c:v>1.6568347999999999</c:v>
                </c:pt>
                <c:pt idx="26575">
                  <c:v>1.65693479</c:v>
                </c:pt>
                <c:pt idx="26576">
                  <c:v>1.6570347700000001</c:v>
                </c:pt>
                <c:pt idx="26577">
                  <c:v>1.65713475</c:v>
                </c:pt>
                <c:pt idx="26578">
                  <c:v>1.65723474</c:v>
                </c:pt>
                <c:pt idx="26579">
                  <c:v>1.6573347199999999</c:v>
                </c:pt>
                <c:pt idx="26580">
                  <c:v>1.65743471</c:v>
                </c:pt>
                <c:pt idx="26581">
                  <c:v>1.6575346900000001</c:v>
                </c:pt>
                <c:pt idx="26582">
                  <c:v>1.65763467</c:v>
                </c:pt>
                <c:pt idx="26583">
                  <c:v>1.65773466</c:v>
                </c:pt>
                <c:pt idx="26584">
                  <c:v>1.6578346399999999</c:v>
                </c:pt>
                <c:pt idx="26585">
                  <c:v>1.65793463</c:v>
                </c:pt>
                <c:pt idx="26586">
                  <c:v>1.6580346100000001</c:v>
                </c:pt>
                <c:pt idx="26587">
                  <c:v>1.65813459</c:v>
                </c:pt>
                <c:pt idx="26588">
                  <c:v>1.65823458</c:v>
                </c:pt>
                <c:pt idx="26589">
                  <c:v>1.6583345599999999</c:v>
                </c:pt>
                <c:pt idx="26590">
                  <c:v>1.65843455</c:v>
                </c:pt>
                <c:pt idx="26591">
                  <c:v>1.6585345300000001</c:v>
                </c:pt>
                <c:pt idx="26592">
                  <c:v>1.65863451</c:v>
                </c:pt>
                <c:pt idx="26593">
                  <c:v>1.6587345</c:v>
                </c:pt>
                <c:pt idx="26594">
                  <c:v>1.6588344799999999</c:v>
                </c:pt>
                <c:pt idx="26595">
                  <c:v>1.6589344699999999</c:v>
                </c:pt>
                <c:pt idx="26596">
                  <c:v>1.65903445</c:v>
                </c:pt>
                <c:pt idx="26597">
                  <c:v>1.6591344299999999</c:v>
                </c:pt>
                <c:pt idx="26598">
                  <c:v>1.65923442</c:v>
                </c:pt>
                <c:pt idx="26599">
                  <c:v>1.6593344000000001</c:v>
                </c:pt>
                <c:pt idx="26600">
                  <c:v>1.6594343899999999</c:v>
                </c:pt>
                <c:pt idx="26601">
                  <c:v>1.65953437</c:v>
                </c:pt>
                <c:pt idx="26602">
                  <c:v>1.6596343499999999</c:v>
                </c:pt>
                <c:pt idx="26603">
                  <c:v>1.65973434</c:v>
                </c:pt>
                <c:pt idx="26604">
                  <c:v>1.6598343200000001</c:v>
                </c:pt>
                <c:pt idx="26605">
                  <c:v>1.6599343099999999</c:v>
                </c:pt>
                <c:pt idx="26606">
                  <c:v>1.66003429</c:v>
                </c:pt>
                <c:pt idx="26607">
                  <c:v>1.6601342699999999</c:v>
                </c:pt>
                <c:pt idx="26608">
                  <c:v>1.66023426</c:v>
                </c:pt>
                <c:pt idx="26609">
                  <c:v>1.6603342400000001</c:v>
                </c:pt>
                <c:pt idx="26610">
                  <c:v>1.6604342299999999</c:v>
                </c:pt>
                <c:pt idx="26611">
                  <c:v>1.66053421</c:v>
                </c:pt>
                <c:pt idx="26612">
                  <c:v>1.6606341899999999</c:v>
                </c:pt>
                <c:pt idx="26613">
                  <c:v>1.6607341799999999</c:v>
                </c:pt>
                <c:pt idx="26614">
                  <c:v>1.6608341600000001</c:v>
                </c:pt>
                <c:pt idx="26615">
                  <c:v>1.6609341500000001</c:v>
                </c:pt>
                <c:pt idx="26616">
                  <c:v>1.66103413</c:v>
                </c:pt>
                <c:pt idx="26617">
                  <c:v>1.6611341100000001</c:v>
                </c:pt>
                <c:pt idx="26618">
                  <c:v>1.6612340999999999</c:v>
                </c:pt>
                <c:pt idx="26619">
                  <c:v>1.66133408</c:v>
                </c:pt>
                <c:pt idx="26620">
                  <c:v>1.6614340700000001</c:v>
                </c:pt>
                <c:pt idx="26621">
                  <c:v>1.66153405</c:v>
                </c:pt>
                <c:pt idx="26622">
                  <c:v>1.6616340300000001</c:v>
                </c:pt>
                <c:pt idx="26623">
                  <c:v>1.6617340199999999</c:v>
                </c:pt>
                <c:pt idx="26624">
                  <c:v>1.661834</c:v>
                </c:pt>
                <c:pt idx="26625">
                  <c:v>1.6619339900000001</c:v>
                </c:pt>
                <c:pt idx="26626">
                  <c:v>1.66203397</c:v>
                </c:pt>
                <c:pt idx="26627">
                  <c:v>1.6621339500000001</c:v>
                </c:pt>
                <c:pt idx="26628">
                  <c:v>1.6622339399999999</c:v>
                </c:pt>
                <c:pt idx="26629">
                  <c:v>1.66233392</c:v>
                </c:pt>
                <c:pt idx="26630">
                  <c:v>1.6624339100000001</c:v>
                </c:pt>
                <c:pt idx="26631">
                  <c:v>1.66253389</c:v>
                </c:pt>
                <c:pt idx="26632">
                  <c:v>1.6626338700000001</c:v>
                </c:pt>
                <c:pt idx="26633">
                  <c:v>1.6627338599999999</c:v>
                </c:pt>
                <c:pt idx="26634">
                  <c:v>1.66283384</c:v>
                </c:pt>
                <c:pt idx="26635">
                  <c:v>1.6629338300000001</c:v>
                </c:pt>
                <c:pt idx="26636">
                  <c:v>1.6630338099999999</c:v>
                </c:pt>
                <c:pt idx="26637">
                  <c:v>1.6631337900000001</c:v>
                </c:pt>
                <c:pt idx="26638">
                  <c:v>1.6632337800000001</c:v>
                </c:pt>
                <c:pt idx="26639">
                  <c:v>1.66333376</c:v>
                </c:pt>
                <c:pt idx="26640">
                  <c:v>1.66343375</c:v>
                </c:pt>
                <c:pt idx="26641">
                  <c:v>1.6635337299999999</c:v>
                </c:pt>
                <c:pt idx="26642">
                  <c:v>1.66363371</c:v>
                </c:pt>
                <c:pt idx="26643">
                  <c:v>1.6637337000000001</c:v>
                </c:pt>
                <c:pt idx="26644">
                  <c:v>1.66383368</c:v>
                </c:pt>
                <c:pt idx="26645">
                  <c:v>1.66393367</c:v>
                </c:pt>
                <c:pt idx="26646">
                  <c:v>1.6640336499999999</c:v>
                </c:pt>
                <c:pt idx="26647">
                  <c:v>1.66413363</c:v>
                </c:pt>
                <c:pt idx="26648">
                  <c:v>1.6642336200000001</c:v>
                </c:pt>
                <c:pt idx="26649">
                  <c:v>1.6643336</c:v>
                </c:pt>
                <c:pt idx="26650">
                  <c:v>1.66443359</c:v>
                </c:pt>
                <c:pt idx="26651">
                  <c:v>1.6645335699999999</c:v>
                </c:pt>
                <c:pt idx="26652">
                  <c:v>1.66463355</c:v>
                </c:pt>
                <c:pt idx="26653">
                  <c:v>1.6647335400000001</c:v>
                </c:pt>
                <c:pt idx="26654">
                  <c:v>1.66483352</c:v>
                </c:pt>
                <c:pt idx="26655">
                  <c:v>1.66493351</c:v>
                </c:pt>
                <c:pt idx="26656">
                  <c:v>1.6650334899999999</c:v>
                </c:pt>
                <c:pt idx="26657">
                  <c:v>1.66513347</c:v>
                </c:pt>
                <c:pt idx="26658">
                  <c:v>1.6652334600000001</c:v>
                </c:pt>
                <c:pt idx="26659">
                  <c:v>1.6653334399999999</c:v>
                </c:pt>
                <c:pt idx="26660">
                  <c:v>1.66543343</c:v>
                </c:pt>
                <c:pt idx="26661">
                  <c:v>1.6655334100000001</c:v>
                </c:pt>
                <c:pt idx="26662">
                  <c:v>1.66563339</c:v>
                </c:pt>
                <c:pt idx="26663">
                  <c:v>1.66573338</c:v>
                </c:pt>
                <c:pt idx="26664">
                  <c:v>1.6658333599999999</c:v>
                </c:pt>
                <c:pt idx="26665">
                  <c:v>1.66593335</c:v>
                </c:pt>
                <c:pt idx="26666">
                  <c:v>1.6660333300000001</c:v>
                </c:pt>
                <c:pt idx="26667">
                  <c:v>1.66613331</c:v>
                </c:pt>
                <c:pt idx="26668">
                  <c:v>1.6662333</c:v>
                </c:pt>
                <c:pt idx="26669">
                  <c:v>1.6663332799999999</c:v>
                </c:pt>
                <c:pt idx="26670">
                  <c:v>1.66643327</c:v>
                </c:pt>
                <c:pt idx="26671">
                  <c:v>1.6665332500000001</c:v>
                </c:pt>
                <c:pt idx="26672">
                  <c:v>1.66663323</c:v>
                </c:pt>
                <c:pt idx="26673">
                  <c:v>1.66673322</c:v>
                </c:pt>
                <c:pt idx="26674">
                  <c:v>1.6668331999999999</c:v>
                </c:pt>
                <c:pt idx="26675">
                  <c:v>1.66693319</c:v>
                </c:pt>
                <c:pt idx="26676">
                  <c:v>1.6670331700000001</c:v>
                </c:pt>
                <c:pt idx="26677">
                  <c:v>1.66713315</c:v>
                </c:pt>
                <c:pt idx="26678">
                  <c:v>1.66723314</c:v>
                </c:pt>
                <c:pt idx="26679">
                  <c:v>1.6673331199999999</c:v>
                </c:pt>
                <c:pt idx="26680">
                  <c:v>1.6674331099999999</c:v>
                </c:pt>
                <c:pt idx="26681">
                  <c:v>1.6675330900000001</c:v>
                </c:pt>
                <c:pt idx="26682">
                  <c:v>1.6676330699999999</c:v>
                </c:pt>
                <c:pt idx="26683">
                  <c:v>1.66773306</c:v>
                </c:pt>
                <c:pt idx="26684">
                  <c:v>1.6678330400000001</c:v>
                </c:pt>
                <c:pt idx="26685">
                  <c:v>1.6679330299999999</c:v>
                </c:pt>
                <c:pt idx="26686">
                  <c:v>1.66803301</c:v>
                </c:pt>
                <c:pt idx="26687">
                  <c:v>1.6681329899999999</c:v>
                </c:pt>
                <c:pt idx="26688">
                  <c:v>1.66823298</c:v>
                </c:pt>
                <c:pt idx="26689">
                  <c:v>1.6683329600000001</c:v>
                </c:pt>
                <c:pt idx="26690">
                  <c:v>1.6684329499999999</c:v>
                </c:pt>
                <c:pt idx="26691">
                  <c:v>1.66853293</c:v>
                </c:pt>
                <c:pt idx="26692">
                  <c:v>1.6686329099999999</c:v>
                </c:pt>
                <c:pt idx="26693">
                  <c:v>1.6687329</c:v>
                </c:pt>
                <c:pt idx="26694">
                  <c:v>1.6688328800000001</c:v>
                </c:pt>
                <c:pt idx="26695">
                  <c:v>1.6689328699999999</c:v>
                </c:pt>
                <c:pt idx="26696">
                  <c:v>1.66903285</c:v>
                </c:pt>
                <c:pt idx="26697">
                  <c:v>1.6691328299999999</c:v>
                </c:pt>
                <c:pt idx="26698">
                  <c:v>1.66923282</c:v>
                </c:pt>
                <c:pt idx="26699">
                  <c:v>1.6693328000000001</c:v>
                </c:pt>
                <c:pt idx="26700">
                  <c:v>1.6694327900000001</c:v>
                </c:pt>
                <c:pt idx="26701">
                  <c:v>1.66953277</c:v>
                </c:pt>
                <c:pt idx="26702">
                  <c:v>1.6696327500000001</c:v>
                </c:pt>
                <c:pt idx="26703">
                  <c:v>1.6697327399999999</c:v>
                </c:pt>
                <c:pt idx="26704">
                  <c:v>1.66983272</c:v>
                </c:pt>
                <c:pt idx="26705">
                  <c:v>1.6699327100000001</c:v>
                </c:pt>
                <c:pt idx="26706">
                  <c:v>1.67003269</c:v>
                </c:pt>
                <c:pt idx="26707">
                  <c:v>1.6701326700000001</c:v>
                </c:pt>
                <c:pt idx="26708">
                  <c:v>1.6702326599999999</c:v>
                </c:pt>
                <c:pt idx="26709">
                  <c:v>1.67033264</c:v>
                </c:pt>
                <c:pt idx="26710">
                  <c:v>1.6704326300000001</c:v>
                </c:pt>
                <c:pt idx="26711">
                  <c:v>1.67053261</c:v>
                </c:pt>
                <c:pt idx="26712">
                  <c:v>1.6706325900000001</c:v>
                </c:pt>
                <c:pt idx="26713">
                  <c:v>1.6707325799999999</c:v>
                </c:pt>
                <c:pt idx="26714">
                  <c:v>1.67083256</c:v>
                </c:pt>
                <c:pt idx="26715">
                  <c:v>1.6709325500000001</c:v>
                </c:pt>
                <c:pt idx="26716">
                  <c:v>1.67103253</c:v>
                </c:pt>
                <c:pt idx="26717">
                  <c:v>1.6711325100000001</c:v>
                </c:pt>
                <c:pt idx="26718">
                  <c:v>1.6712324999999999</c:v>
                </c:pt>
                <c:pt idx="26719">
                  <c:v>1.67133248</c:v>
                </c:pt>
                <c:pt idx="26720">
                  <c:v>1.6714324700000001</c:v>
                </c:pt>
                <c:pt idx="26721">
                  <c:v>1.6715324499999999</c:v>
                </c:pt>
                <c:pt idx="26722">
                  <c:v>1.6716324300000001</c:v>
                </c:pt>
                <c:pt idx="26723">
                  <c:v>1.6717324200000001</c:v>
                </c:pt>
                <c:pt idx="26724">
                  <c:v>1.6718324</c:v>
                </c:pt>
                <c:pt idx="26725">
                  <c:v>1.67193239</c:v>
                </c:pt>
                <c:pt idx="26726">
                  <c:v>1.6720323699999999</c:v>
                </c:pt>
                <c:pt idx="26727">
                  <c:v>1.67213235</c:v>
                </c:pt>
                <c:pt idx="26728">
                  <c:v>1.6722323400000001</c:v>
                </c:pt>
                <c:pt idx="26729">
                  <c:v>1.67233232</c:v>
                </c:pt>
                <c:pt idx="26730">
                  <c:v>1.67243231</c:v>
                </c:pt>
                <c:pt idx="26731">
                  <c:v>1.6725322899999999</c:v>
                </c:pt>
                <c:pt idx="26732">
                  <c:v>1.67263227</c:v>
                </c:pt>
                <c:pt idx="26733">
                  <c:v>1.6727322600000001</c:v>
                </c:pt>
                <c:pt idx="26734">
                  <c:v>1.67283224</c:v>
                </c:pt>
                <c:pt idx="26735">
                  <c:v>1.67293223</c:v>
                </c:pt>
                <c:pt idx="26736">
                  <c:v>1.6730322099999999</c:v>
                </c:pt>
                <c:pt idx="26737">
                  <c:v>1.67313219</c:v>
                </c:pt>
                <c:pt idx="26738">
                  <c:v>1.6732321800000001</c:v>
                </c:pt>
                <c:pt idx="26739">
                  <c:v>1.67333216</c:v>
                </c:pt>
                <c:pt idx="26740">
                  <c:v>1.67343215</c:v>
                </c:pt>
                <c:pt idx="26741">
                  <c:v>1.6735321299999999</c:v>
                </c:pt>
                <c:pt idx="26742">
                  <c:v>1.67363211</c:v>
                </c:pt>
                <c:pt idx="26743">
                  <c:v>1.6737321000000001</c:v>
                </c:pt>
                <c:pt idx="26744">
                  <c:v>1.6738320799999999</c:v>
                </c:pt>
                <c:pt idx="26745">
                  <c:v>1.67393207</c:v>
                </c:pt>
                <c:pt idx="26746">
                  <c:v>1.6740320500000001</c:v>
                </c:pt>
                <c:pt idx="26747">
                  <c:v>1.67413203</c:v>
                </c:pt>
                <c:pt idx="26748">
                  <c:v>1.67423202</c:v>
                </c:pt>
                <c:pt idx="26749">
                  <c:v>1.6743319999999999</c:v>
                </c:pt>
                <c:pt idx="26750">
                  <c:v>1.67443199</c:v>
                </c:pt>
                <c:pt idx="26751">
                  <c:v>1.6745319700000001</c:v>
                </c:pt>
                <c:pt idx="26752">
                  <c:v>1.67463195</c:v>
                </c:pt>
                <c:pt idx="26753">
                  <c:v>1.67473194</c:v>
                </c:pt>
                <c:pt idx="26754">
                  <c:v>1.6748319199999999</c:v>
                </c:pt>
                <c:pt idx="26755">
                  <c:v>1.67493191</c:v>
                </c:pt>
                <c:pt idx="26756">
                  <c:v>1.6750318900000001</c:v>
                </c:pt>
                <c:pt idx="26757">
                  <c:v>1.67513187</c:v>
                </c:pt>
                <c:pt idx="26758">
                  <c:v>1.67523186</c:v>
                </c:pt>
                <c:pt idx="26759">
                  <c:v>1.6753318399999999</c:v>
                </c:pt>
                <c:pt idx="26760">
                  <c:v>1.67543183</c:v>
                </c:pt>
                <c:pt idx="26761">
                  <c:v>1.6755318100000001</c:v>
                </c:pt>
                <c:pt idx="26762">
                  <c:v>1.67563179</c:v>
                </c:pt>
                <c:pt idx="26763">
                  <c:v>1.67573178</c:v>
                </c:pt>
                <c:pt idx="26764">
                  <c:v>1.6758317599999999</c:v>
                </c:pt>
                <c:pt idx="26765">
                  <c:v>1.6759317499999999</c:v>
                </c:pt>
                <c:pt idx="26766">
                  <c:v>1.6760317300000001</c:v>
                </c:pt>
                <c:pt idx="26767">
                  <c:v>1.6761317099999999</c:v>
                </c:pt>
                <c:pt idx="26768">
                  <c:v>1.6762317</c:v>
                </c:pt>
                <c:pt idx="26769">
                  <c:v>1.6763316800000001</c:v>
                </c:pt>
                <c:pt idx="26770">
                  <c:v>1.6764316699999999</c:v>
                </c:pt>
                <c:pt idx="26771">
                  <c:v>1.67653165</c:v>
                </c:pt>
                <c:pt idx="26772">
                  <c:v>1.6766316299999999</c:v>
                </c:pt>
                <c:pt idx="26773">
                  <c:v>1.67673162</c:v>
                </c:pt>
                <c:pt idx="26774">
                  <c:v>1.6768316000000001</c:v>
                </c:pt>
                <c:pt idx="26775">
                  <c:v>1.6769315899999999</c:v>
                </c:pt>
                <c:pt idx="26776">
                  <c:v>1.67703157</c:v>
                </c:pt>
                <c:pt idx="26777">
                  <c:v>1.6771315499999999</c:v>
                </c:pt>
                <c:pt idx="26778">
                  <c:v>1.67723154</c:v>
                </c:pt>
                <c:pt idx="26779">
                  <c:v>1.6773315200000001</c:v>
                </c:pt>
                <c:pt idx="26780">
                  <c:v>1.6774315099999999</c:v>
                </c:pt>
                <c:pt idx="26781">
                  <c:v>1.67753149</c:v>
                </c:pt>
                <c:pt idx="26782">
                  <c:v>1.6776314699999999</c:v>
                </c:pt>
                <c:pt idx="26783">
                  <c:v>1.67773146</c:v>
                </c:pt>
                <c:pt idx="26784">
                  <c:v>1.6778314400000001</c:v>
                </c:pt>
                <c:pt idx="26785">
                  <c:v>1.6779314299999999</c:v>
                </c:pt>
                <c:pt idx="26786">
                  <c:v>1.67803141</c:v>
                </c:pt>
                <c:pt idx="26787">
                  <c:v>1.6781313899999999</c:v>
                </c:pt>
                <c:pt idx="26788">
                  <c:v>1.6782313799999999</c:v>
                </c:pt>
                <c:pt idx="26789">
                  <c:v>1.67833136</c:v>
                </c:pt>
                <c:pt idx="26790">
                  <c:v>1.6784313500000001</c:v>
                </c:pt>
                <c:pt idx="26791">
                  <c:v>1.67853133</c:v>
                </c:pt>
                <c:pt idx="26792">
                  <c:v>1.6786313100000001</c:v>
                </c:pt>
                <c:pt idx="26793">
                  <c:v>1.6787312999999999</c:v>
                </c:pt>
                <c:pt idx="26794">
                  <c:v>1.67883128</c:v>
                </c:pt>
                <c:pt idx="26795">
                  <c:v>1.6789312700000001</c:v>
                </c:pt>
                <c:pt idx="26796">
                  <c:v>1.67903125</c:v>
                </c:pt>
                <c:pt idx="26797">
                  <c:v>1.6791312300000001</c:v>
                </c:pt>
                <c:pt idx="26798">
                  <c:v>1.6792312199999999</c:v>
                </c:pt>
                <c:pt idx="26799">
                  <c:v>1.6793312</c:v>
                </c:pt>
                <c:pt idx="26800">
                  <c:v>1.6794311900000001</c:v>
                </c:pt>
                <c:pt idx="26801">
                  <c:v>1.67953117</c:v>
                </c:pt>
                <c:pt idx="26802">
                  <c:v>1.6796311500000001</c:v>
                </c:pt>
                <c:pt idx="26803">
                  <c:v>1.6797311399999999</c:v>
                </c:pt>
                <c:pt idx="26804">
                  <c:v>1.67983112</c:v>
                </c:pt>
                <c:pt idx="26805">
                  <c:v>1.6799311100000001</c:v>
                </c:pt>
                <c:pt idx="26806">
                  <c:v>1.6800310899999999</c:v>
                </c:pt>
                <c:pt idx="26807">
                  <c:v>1.6801310700000001</c:v>
                </c:pt>
                <c:pt idx="26808">
                  <c:v>1.6802310600000001</c:v>
                </c:pt>
                <c:pt idx="26809">
                  <c:v>1.68033104</c:v>
                </c:pt>
                <c:pt idx="26810">
                  <c:v>1.68043103</c:v>
                </c:pt>
                <c:pt idx="26811">
                  <c:v>1.6805310099999999</c:v>
                </c:pt>
                <c:pt idx="26812">
                  <c:v>1.68063099</c:v>
                </c:pt>
                <c:pt idx="26813">
                  <c:v>1.6807309800000001</c:v>
                </c:pt>
                <c:pt idx="26814">
                  <c:v>1.68083096</c:v>
                </c:pt>
                <c:pt idx="26815">
                  <c:v>1.68093095</c:v>
                </c:pt>
                <c:pt idx="26816">
                  <c:v>1.6810309299999999</c:v>
                </c:pt>
                <c:pt idx="26817">
                  <c:v>1.68113091</c:v>
                </c:pt>
                <c:pt idx="26818">
                  <c:v>1.6812309000000001</c:v>
                </c:pt>
                <c:pt idx="26819">
                  <c:v>1.68133088</c:v>
                </c:pt>
                <c:pt idx="26820">
                  <c:v>1.68143087</c:v>
                </c:pt>
                <c:pt idx="26821">
                  <c:v>1.6815308499999999</c:v>
                </c:pt>
                <c:pt idx="26822">
                  <c:v>1.68163083</c:v>
                </c:pt>
                <c:pt idx="26823">
                  <c:v>1.6817308200000001</c:v>
                </c:pt>
                <c:pt idx="26824">
                  <c:v>1.6818308</c:v>
                </c:pt>
                <c:pt idx="26825">
                  <c:v>1.68193079</c:v>
                </c:pt>
                <c:pt idx="26826">
                  <c:v>1.6820307699999999</c:v>
                </c:pt>
                <c:pt idx="26827">
                  <c:v>1.68213075</c:v>
                </c:pt>
                <c:pt idx="26828">
                  <c:v>1.6822307400000001</c:v>
                </c:pt>
                <c:pt idx="26829">
                  <c:v>1.6823307199999999</c:v>
                </c:pt>
                <c:pt idx="26830">
                  <c:v>1.68243071</c:v>
                </c:pt>
                <c:pt idx="26831">
                  <c:v>1.6825306900000001</c:v>
                </c:pt>
                <c:pt idx="26832">
                  <c:v>1.68263067</c:v>
                </c:pt>
                <c:pt idx="26833">
                  <c:v>1.68273066</c:v>
                </c:pt>
                <c:pt idx="26834">
                  <c:v>1.6828306399999999</c:v>
                </c:pt>
                <c:pt idx="26835">
                  <c:v>1.68293063</c:v>
                </c:pt>
                <c:pt idx="26836">
                  <c:v>1.6830306100000001</c:v>
                </c:pt>
                <c:pt idx="26837">
                  <c:v>1.68313059</c:v>
                </c:pt>
                <c:pt idx="26838">
                  <c:v>1.68323058</c:v>
                </c:pt>
                <c:pt idx="26839">
                  <c:v>1.6833305599999999</c:v>
                </c:pt>
                <c:pt idx="26840">
                  <c:v>1.68343055</c:v>
                </c:pt>
                <c:pt idx="26841">
                  <c:v>1.6835305300000001</c:v>
                </c:pt>
                <c:pt idx="26842">
                  <c:v>1.68363051</c:v>
                </c:pt>
                <c:pt idx="26843">
                  <c:v>1.6837305</c:v>
                </c:pt>
                <c:pt idx="26844">
                  <c:v>1.6838304799999999</c:v>
                </c:pt>
                <c:pt idx="26845">
                  <c:v>1.68393047</c:v>
                </c:pt>
                <c:pt idx="26846">
                  <c:v>1.6840304500000001</c:v>
                </c:pt>
                <c:pt idx="26847">
                  <c:v>1.68413043</c:v>
                </c:pt>
                <c:pt idx="26848">
                  <c:v>1.68423042</c:v>
                </c:pt>
                <c:pt idx="26849">
                  <c:v>1.6843303999999999</c:v>
                </c:pt>
                <c:pt idx="26850">
                  <c:v>1.6844303899999999</c:v>
                </c:pt>
                <c:pt idx="26851">
                  <c:v>1.6845303700000001</c:v>
                </c:pt>
                <c:pt idx="26852">
                  <c:v>1.6846303499999999</c:v>
                </c:pt>
                <c:pt idx="26853">
                  <c:v>1.68473034</c:v>
                </c:pt>
                <c:pt idx="26854">
                  <c:v>1.6848303200000001</c:v>
                </c:pt>
                <c:pt idx="26855">
                  <c:v>1.6849303</c:v>
                </c:pt>
                <c:pt idx="26856">
                  <c:v>1.68503029</c:v>
                </c:pt>
                <c:pt idx="26857">
                  <c:v>1.6851302699999999</c:v>
                </c:pt>
                <c:pt idx="26858">
                  <c:v>1.68523026</c:v>
                </c:pt>
                <c:pt idx="26859">
                  <c:v>1.6853302400000001</c:v>
                </c:pt>
                <c:pt idx="26860">
                  <c:v>1.68543022</c:v>
                </c:pt>
                <c:pt idx="26861">
                  <c:v>1.68553021</c:v>
                </c:pt>
                <c:pt idx="26862">
                  <c:v>1.6856301899999999</c:v>
                </c:pt>
                <c:pt idx="26863">
                  <c:v>1.68573018</c:v>
                </c:pt>
                <c:pt idx="26864">
                  <c:v>1.6858301600000001</c:v>
                </c:pt>
                <c:pt idx="26865">
                  <c:v>1.68593014</c:v>
                </c:pt>
                <c:pt idx="26866">
                  <c:v>1.68603013</c:v>
                </c:pt>
                <c:pt idx="26867">
                  <c:v>1.6861301099999999</c:v>
                </c:pt>
                <c:pt idx="26868">
                  <c:v>1.6862301</c:v>
                </c:pt>
                <c:pt idx="26869">
                  <c:v>1.6863300800000001</c:v>
                </c:pt>
                <c:pt idx="26870">
                  <c:v>1.68643006</c:v>
                </c:pt>
                <c:pt idx="26871">
                  <c:v>1.68653005</c:v>
                </c:pt>
                <c:pt idx="26872">
                  <c:v>1.6866300299999999</c:v>
                </c:pt>
                <c:pt idx="26873">
                  <c:v>1.6867300199999999</c:v>
                </c:pt>
                <c:pt idx="26874">
                  <c:v>1.6868300000000001</c:v>
                </c:pt>
                <c:pt idx="26875">
                  <c:v>1.6869299799999999</c:v>
                </c:pt>
                <c:pt idx="26876">
                  <c:v>1.68702997</c:v>
                </c:pt>
                <c:pt idx="26877">
                  <c:v>1.6871299500000001</c:v>
                </c:pt>
                <c:pt idx="26878">
                  <c:v>1.6872299399999999</c:v>
                </c:pt>
                <c:pt idx="26879">
                  <c:v>1.68732992</c:v>
                </c:pt>
                <c:pt idx="26880">
                  <c:v>1.6874298999999999</c:v>
                </c:pt>
                <c:pt idx="26881">
                  <c:v>1.68752989</c:v>
                </c:pt>
                <c:pt idx="26882">
                  <c:v>1.6876298700000001</c:v>
                </c:pt>
                <c:pt idx="26883">
                  <c:v>1.6877298599999999</c:v>
                </c:pt>
                <c:pt idx="26884">
                  <c:v>1.68782984</c:v>
                </c:pt>
                <c:pt idx="26885">
                  <c:v>1.6879298199999999</c:v>
                </c:pt>
                <c:pt idx="26886">
                  <c:v>1.68802981</c:v>
                </c:pt>
                <c:pt idx="26887">
                  <c:v>1.6881297900000001</c:v>
                </c:pt>
                <c:pt idx="26888">
                  <c:v>1.6882297799999999</c:v>
                </c:pt>
                <c:pt idx="26889">
                  <c:v>1.68832976</c:v>
                </c:pt>
                <c:pt idx="26890">
                  <c:v>1.6884297399999999</c:v>
                </c:pt>
                <c:pt idx="26891">
                  <c:v>1.68852973</c:v>
                </c:pt>
                <c:pt idx="26892">
                  <c:v>1.6886297100000001</c:v>
                </c:pt>
                <c:pt idx="26893">
                  <c:v>1.6887296999999999</c:v>
                </c:pt>
                <c:pt idx="26894">
                  <c:v>1.68882968</c:v>
                </c:pt>
                <c:pt idx="26895">
                  <c:v>1.6889296600000001</c:v>
                </c:pt>
                <c:pt idx="26896">
                  <c:v>1.6890296499999999</c:v>
                </c:pt>
                <c:pt idx="26897">
                  <c:v>1.68912963</c:v>
                </c:pt>
                <c:pt idx="26898">
                  <c:v>1.6892296200000001</c:v>
                </c:pt>
                <c:pt idx="26899">
                  <c:v>1.6893296</c:v>
                </c:pt>
                <c:pt idx="26900">
                  <c:v>1.6894295800000001</c:v>
                </c:pt>
                <c:pt idx="26901">
                  <c:v>1.6895295699999999</c:v>
                </c:pt>
                <c:pt idx="26902">
                  <c:v>1.68962955</c:v>
                </c:pt>
                <c:pt idx="26903">
                  <c:v>1.6897295400000001</c:v>
                </c:pt>
                <c:pt idx="26904">
                  <c:v>1.68982952</c:v>
                </c:pt>
                <c:pt idx="26905">
                  <c:v>1.6899295000000001</c:v>
                </c:pt>
                <c:pt idx="26906">
                  <c:v>1.6900294899999999</c:v>
                </c:pt>
                <c:pt idx="26907">
                  <c:v>1.69012947</c:v>
                </c:pt>
                <c:pt idx="26908">
                  <c:v>1.6902294600000001</c:v>
                </c:pt>
                <c:pt idx="26909">
                  <c:v>1.69032944</c:v>
                </c:pt>
                <c:pt idx="26910">
                  <c:v>1.6904294200000001</c:v>
                </c:pt>
                <c:pt idx="26911">
                  <c:v>1.6905294099999999</c:v>
                </c:pt>
                <c:pt idx="26912">
                  <c:v>1.69062939</c:v>
                </c:pt>
                <c:pt idx="26913">
                  <c:v>1.6907293800000001</c:v>
                </c:pt>
                <c:pt idx="26914">
                  <c:v>1.6908293599999999</c:v>
                </c:pt>
                <c:pt idx="26915">
                  <c:v>1.6909293400000001</c:v>
                </c:pt>
                <c:pt idx="26916">
                  <c:v>1.6910293300000001</c:v>
                </c:pt>
                <c:pt idx="26917">
                  <c:v>1.69112931</c:v>
                </c:pt>
                <c:pt idx="26918">
                  <c:v>1.6912293</c:v>
                </c:pt>
                <c:pt idx="26919">
                  <c:v>1.6913292799999999</c:v>
                </c:pt>
                <c:pt idx="26920">
                  <c:v>1.69142926</c:v>
                </c:pt>
                <c:pt idx="26921">
                  <c:v>1.6915292500000001</c:v>
                </c:pt>
                <c:pt idx="26922">
                  <c:v>1.69162923</c:v>
                </c:pt>
                <c:pt idx="26923">
                  <c:v>1.69172922</c:v>
                </c:pt>
                <c:pt idx="26924">
                  <c:v>1.6918291999999999</c:v>
                </c:pt>
                <c:pt idx="26925">
                  <c:v>1.69192918</c:v>
                </c:pt>
                <c:pt idx="26926">
                  <c:v>1.6920291700000001</c:v>
                </c:pt>
                <c:pt idx="26927">
                  <c:v>1.69212915</c:v>
                </c:pt>
                <c:pt idx="26928">
                  <c:v>1.69222914</c:v>
                </c:pt>
                <c:pt idx="26929">
                  <c:v>1.6923291199999999</c:v>
                </c:pt>
                <c:pt idx="26930">
                  <c:v>1.6924291</c:v>
                </c:pt>
                <c:pt idx="26931">
                  <c:v>1.6925290900000001</c:v>
                </c:pt>
                <c:pt idx="26932">
                  <c:v>1.69262907</c:v>
                </c:pt>
                <c:pt idx="26933">
                  <c:v>1.69272906</c:v>
                </c:pt>
                <c:pt idx="26934">
                  <c:v>1.6928290399999999</c:v>
                </c:pt>
                <c:pt idx="26935">
                  <c:v>1.69292902</c:v>
                </c:pt>
                <c:pt idx="26936">
                  <c:v>1.6930290100000001</c:v>
                </c:pt>
                <c:pt idx="26937">
                  <c:v>1.6931289899999999</c:v>
                </c:pt>
                <c:pt idx="26938">
                  <c:v>1.69322898</c:v>
                </c:pt>
                <c:pt idx="26939">
                  <c:v>1.6933289600000001</c:v>
                </c:pt>
                <c:pt idx="26940">
                  <c:v>1.69342894</c:v>
                </c:pt>
                <c:pt idx="26941">
                  <c:v>1.69352893</c:v>
                </c:pt>
                <c:pt idx="26942">
                  <c:v>1.6936289099999999</c:v>
                </c:pt>
                <c:pt idx="26943">
                  <c:v>1.6937289</c:v>
                </c:pt>
                <c:pt idx="26944">
                  <c:v>1.6938288800000001</c:v>
                </c:pt>
                <c:pt idx="26945">
                  <c:v>1.69392886</c:v>
                </c:pt>
                <c:pt idx="26946">
                  <c:v>1.69402885</c:v>
                </c:pt>
                <c:pt idx="26947">
                  <c:v>1.6941288299999999</c:v>
                </c:pt>
                <c:pt idx="26948">
                  <c:v>1.69422882</c:v>
                </c:pt>
                <c:pt idx="26949">
                  <c:v>1.6943288000000001</c:v>
                </c:pt>
                <c:pt idx="26950">
                  <c:v>1.69442878</c:v>
                </c:pt>
                <c:pt idx="26951">
                  <c:v>1.69452877</c:v>
                </c:pt>
                <c:pt idx="26952">
                  <c:v>1.6946287499999999</c:v>
                </c:pt>
                <c:pt idx="26953">
                  <c:v>1.69472874</c:v>
                </c:pt>
                <c:pt idx="26954">
                  <c:v>1.6948287200000001</c:v>
                </c:pt>
                <c:pt idx="26955">
                  <c:v>1.6949287</c:v>
                </c:pt>
                <c:pt idx="26956">
                  <c:v>1.69502869</c:v>
                </c:pt>
                <c:pt idx="26957">
                  <c:v>1.6951286699999999</c:v>
                </c:pt>
                <c:pt idx="26958">
                  <c:v>1.6952286599999999</c:v>
                </c:pt>
                <c:pt idx="26959">
                  <c:v>1.6953286400000001</c:v>
                </c:pt>
                <c:pt idx="26960">
                  <c:v>1.6954286199999999</c:v>
                </c:pt>
                <c:pt idx="26961">
                  <c:v>1.69552861</c:v>
                </c:pt>
                <c:pt idx="26962">
                  <c:v>1.6956285900000001</c:v>
                </c:pt>
                <c:pt idx="26963">
                  <c:v>1.6957285799999999</c:v>
                </c:pt>
                <c:pt idx="26964">
                  <c:v>1.69582856</c:v>
                </c:pt>
                <c:pt idx="26965">
                  <c:v>1.6959285399999999</c:v>
                </c:pt>
                <c:pt idx="26966">
                  <c:v>1.69602853</c:v>
                </c:pt>
                <c:pt idx="26967">
                  <c:v>1.6961285100000001</c:v>
                </c:pt>
                <c:pt idx="26968">
                  <c:v>1.6962284999999999</c:v>
                </c:pt>
                <c:pt idx="26969">
                  <c:v>1.69632848</c:v>
                </c:pt>
                <c:pt idx="26970">
                  <c:v>1.6964284599999999</c:v>
                </c:pt>
                <c:pt idx="26971">
                  <c:v>1.69652845</c:v>
                </c:pt>
                <c:pt idx="26972">
                  <c:v>1.6966284300000001</c:v>
                </c:pt>
                <c:pt idx="26973">
                  <c:v>1.6967284199999999</c:v>
                </c:pt>
                <c:pt idx="26974">
                  <c:v>1.6968284</c:v>
                </c:pt>
                <c:pt idx="26975">
                  <c:v>1.6969283799999999</c:v>
                </c:pt>
                <c:pt idx="26976">
                  <c:v>1.69702837</c:v>
                </c:pt>
                <c:pt idx="26977">
                  <c:v>1.6971283500000001</c:v>
                </c:pt>
                <c:pt idx="26978">
                  <c:v>1.6972283399999999</c:v>
                </c:pt>
                <c:pt idx="26979">
                  <c:v>1.69732832</c:v>
                </c:pt>
                <c:pt idx="26980">
                  <c:v>1.6974282999999999</c:v>
                </c:pt>
                <c:pt idx="26981">
                  <c:v>1.6975282899999999</c:v>
                </c:pt>
                <c:pt idx="26982">
                  <c:v>1.6976282700000001</c:v>
                </c:pt>
                <c:pt idx="26983">
                  <c:v>1.6977282600000001</c:v>
                </c:pt>
                <c:pt idx="26984">
                  <c:v>1.69782824</c:v>
                </c:pt>
                <c:pt idx="26985">
                  <c:v>1.6979282200000001</c:v>
                </c:pt>
                <c:pt idx="26986">
                  <c:v>1.6980282099999999</c:v>
                </c:pt>
                <c:pt idx="26987">
                  <c:v>1.69812819</c:v>
                </c:pt>
                <c:pt idx="26988">
                  <c:v>1.6982281800000001</c:v>
                </c:pt>
                <c:pt idx="26989">
                  <c:v>1.69832816</c:v>
                </c:pt>
                <c:pt idx="26990">
                  <c:v>1.6984281400000001</c:v>
                </c:pt>
                <c:pt idx="26991">
                  <c:v>1.6985281299999999</c:v>
                </c:pt>
                <c:pt idx="26992">
                  <c:v>1.69862811</c:v>
                </c:pt>
                <c:pt idx="26993">
                  <c:v>1.6987281000000001</c:v>
                </c:pt>
                <c:pt idx="26994">
                  <c:v>1.69882808</c:v>
                </c:pt>
                <c:pt idx="26995">
                  <c:v>1.6989280600000001</c:v>
                </c:pt>
                <c:pt idx="26996">
                  <c:v>1.6990280499999999</c:v>
                </c:pt>
                <c:pt idx="26997">
                  <c:v>1.69912803</c:v>
                </c:pt>
                <c:pt idx="26998">
                  <c:v>1.6992280200000001</c:v>
                </c:pt>
                <c:pt idx="26999">
                  <c:v>1.6993279999999999</c:v>
                </c:pt>
                <c:pt idx="27000">
                  <c:v>1.6994279800000001</c:v>
                </c:pt>
                <c:pt idx="27001">
                  <c:v>1.6995279700000001</c:v>
                </c:pt>
                <c:pt idx="27002">
                  <c:v>1.69962795</c:v>
                </c:pt>
                <c:pt idx="27003">
                  <c:v>1.69972794</c:v>
                </c:pt>
                <c:pt idx="27004">
                  <c:v>1.6998279199999999</c:v>
                </c:pt>
                <c:pt idx="27005">
                  <c:v>1.6999279</c:v>
                </c:pt>
                <c:pt idx="27006">
                  <c:v>1.7000278900000001</c:v>
                </c:pt>
                <c:pt idx="27007">
                  <c:v>1.70012787</c:v>
                </c:pt>
                <c:pt idx="27008">
                  <c:v>1.70022786</c:v>
                </c:pt>
                <c:pt idx="27009">
                  <c:v>1.7003278399999999</c:v>
                </c:pt>
                <c:pt idx="27010">
                  <c:v>1.70042782</c:v>
                </c:pt>
                <c:pt idx="27011">
                  <c:v>1.7005278100000001</c:v>
                </c:pt>
                <c:pt idx="27012">
                  <c:v>1.70062779</c:v>
                </c:pt>
                <c:pt idx="27013">
                  <c:v>1.70072778</c:v>
                </c:pt>
                <c:pt idx="27014">
                  <c:v>1.7008277599999999</c:v>
                </c:pt>
                <c:pt idx="27015">
                  <c:v>1.70092774</c:v>
                </c:pt>
                <c:pt idx="27016">
                  <c:v>1.7010277300000001</c:v>
                </c:pt>
                <c:pt idx="27017">
                  <c:v>1.70112771</c:v>
                </c:pt>
                <c:pt idx="27018">
                  <c:v>1.7012277</c:v>
                </c:pt>
                <c:pt idx="27019">
                  <c:v>1.7013276799999999</c:v>
                </c:pt>
                <c:pt idx="27020">
                  <c:v>1.70142766</c:v>
                </c:pt>
                <c:pt idx="27021">
                  <c:v>1.7015276500000001</c:v>
                </c:pt>
                <c:pt idx="27022">
                  <c:v>1.7016276299999999</c:v>
                </c:pt>
                <c:pt idx="27023">
                  <c:v>1.70172762</c:v>
                </c:pt>
                <c:pt idx="27024">
                  <c:v>1.7018276000000001</c:v>
                </c:pt>
                <c:pt idx="27025">
                  <c:v>1.70192758</c:v>
                </c:pt>
                <c:pt idx="27026">
                  <c:v>1.70202757</c:v>
                </c:pt>
                <c:pt idx="27027">
                  <c:v>1.7021275499999999</c:v>
                </c:pt>
                <c:pt idx="27028">
                  <c:v>1.70222754</c:v>
                </c:pt>
                <c:pt idx="27029">
                  <c:v>1.7023275200000001</c:v>
                </c:pt>
                <c:pt idx="27030">
                  <c:v>1.7024275</c:v>
                </c:pt>
                <c:pt idx="27031">
                  <c:v>1.70252749</c:v>
                </c:pt>
                <c:pt idx="27032">
                  <c:v>1.7026274699999999</c:v>
                </c:pt>
                <c:pt idx="27033">
                  <c:v>1.70272746</c:v>
                </c:pt>
                <c:pt idx="27034">
                  <c:v>1.7028274400000001</c:v>
                </c:pt>
                <c:pt idx="27035">
                  <c:v>1.70292742</c:v>
                </c:pt>
                <c:pt idx="27036">
                  <c:v>1.70302741</c:v>
                </c:pt>
                <c:pt idx="27037">
                  <c:v>1.7031273899999999</c:v>
                </c:pt>
                <c:pt idx="27038">
                  <c:v>1.70322738</c:v>
                </c:pt>
                <c:pt idx="27039">
                  <c:v>1.7033273600000001</c:v>
                </c:pt>
                <c:pt idx="27040">
                  <c:v>1.70342734</c:v>
                </c:pt>
                <c:pt idx="27041">
                  <c:v>1.70352733</c:v>
                </c:pt>
                <c:pt idx="27042">
                  <c:v>1.7036273099999999</c:v>
                </c:pt>
                <c:pt idx="27043">
                  <c:v>1.7037272999999999</c:v>
                </c:pt>
                <c:pt idx="27044">
                  <c:v>1.7038272800000001</c:v>
                </c:pt>
                <c:pt idx="27045">
                  <c:v>1.7039272599999999</c:v>
                </c:pt>
                <c:pt idx="27046">
                  <c:v>1.70402725</c:v>
                </c:pt>
                <c:pt idx="27047">
                  <c:v>1.7041272300000001</c:v>
                </c:pt>
                <c:pt idx="27048">
                  <c:v>1.7042272199999999</c:v>
                </c:pt>
                <c:pt idx="27049">
                  <c:v>1.7043272</c:v>
                </c:pt>
                <c:pt idx="27050">
                  <c:v>1.7044271799999999</c:v>
                </c:pt>
                <c:pt idx="27051">
                  <c:v>1.70452717</c:v>
                </c:pt>
                <c:pt idx="27052">
                  <c:v>1.7046271500000001</c:v>
                </c:pt>
                <c:pt idx="27053">
                  <c:v>1.7047271399999999</c:v>
                </c:pt>
                <c:pt idx="27054">
                  <c:v>1.70482712</c:v>
                </c:pt>
                <c:pt idx="27055">
                  <c:v>1.7049270999999999</c:v>
                </c:pt>
                <c:pt idx="27056">
                  <c:v>1.70502709</c:v>
                </c:pt>
                <c:pt idx="27057">
                  <c:v>1.7051270700000001</c:v>
                </c:pt>
                <c:pt idx="27058">
                  <c:v>1.7052270599999999</c:v>
                </c:pt>
                <c:pt idx="27059">
                  <c:v>1.70532704</c:v>
                </c:pt>
                <c:pt idx="27060">
                  <c:v>1.7054270199999999</c:v>
                </c:pt>
                <c:pt idx="27061">
                  <c:v>1.70552701</c:v>
                </c:pt>
                <c:pt idx="27062">
                  <c:v>1.7056269900000001</c:v>
                </c:pt>
                <c:pt idx="27063">
                  <c:v>1.7057269799999999</c:v>
                </c:pt>
                <c:pt idx="27064">
                  <c:v>1.70582696</c:v>
                </c:pt>
                <c:pt idx="27065">
                  <c:v>1.7059269399999999</c:v>
                </c:pt>
                <c:pt idx="27066">
                  <c:v>1.7060269299999999</c:v>
                </c:pt>
                <c:pt idx="27067">
                  <c:v>1.7061269100000001</c:v>
                </c:pt>
                <c:pt idx="27068">
                  <c:v>1.7062269000000001</c:v>
                </c:pt>
                <c:pt idx="27069">
                  <c:v>1.70632688</c:v>
                </c:pt>
                <c:pt idx="27070">
                  <c:v>1.7064268600000001</c:v>
                </c:pt>
                <c:pt idx="27071">
                  <c:v>1.7065268499999999</c:v>
                </c:pt>
                <c:pt idx="27072">
                  <c:v>1.70662683</c:v>
                </c:pt>
                <c:pt idx="27073">
                  <c:v>1.7067268200000001</c:v>
                </c:pt>
                <c:pt idx="27074">
                  <c:v>1.7068268</c:v>
                </c:pt>
                <c:pt idx="27075">
                  <c:v>1.7069267800000001</c:v>
                </c:pt>
                <c:pt idx="27076">
                  <c:v>1.7070267699999999</c:v>
                </c:pt>
                <c:pt idx="27077">
                  <c:v>1.70712675</c:v>
                </c:pt>
                <c:pt idx="27078">
                  <c:v>1.7072267400000001</c:v>
                </c:pt>
                <c:pt idx="27079">
                  <c:v>1.70732672</c:v>
                </c:pt>
                <c:pt idx="27080">
                  <c:v>1.7074267000000001</c:v>
                </c:pt>
                <c:pt idx="27081">
                  <c:v>1.7075266899999999</c:v>
                </c:pt>
                <c:pt idx="27082">
                  <c:v>1.70762667</c:v>
                </c:pt>
                <c:pt idx="27083">
                  <c:v>1.7077266600000001</c:v>
                </c:pt>
                <c:pt idx="27084">
                  <c:v>1.70782664</c:v>
                </c:pt>
                <c:pt idx="27085">
                  <c:v>1.7079266200000001</c:v>
                </c:pt>
                <c:pt idx="27086">
                  <c:v>1.7080266099999999</c:v>
                </c:pt>
                <c:pt idx="27087">
                  <c:v>1.70812659</c:v>
                </c:pt>
                <c:pt idx="27088">
                  <c:v>1.70822658</c:v>
                </c:pt>
                <c:pt idx="27089">
                  <c:v>1.7083265599999999</c:v>
                </c:pt>
                <c:pt idx="27090">
                  <c:v>1.70842654</c:v>
                </c:pt>
                <c:pt idx="27091">
                  <c:v>1.7085265300000001</c:v>
                </c:pt>
                <c:pt idx="27092">
                  <c:v>1.70862651</c:v>
                </c:pt>
                <c:pt idx="27093">
                  <c:v>1.7087265</c:v>
                </c:pt>
                <c:pt idx="27094">
                  <c:v>1.7088264799999999</c:v>
                </c:pt>
                <c:pt idx="27095">
                  <c:v>1.70892646</c:v>
                </c:pt>
                <c:pt idx="27096">
                  <c:v>1.7090264500000001</c:v>
                </c:pt>
                <c:pt idx="27097">
                  <c:v>1.70912643</c:v>
                </c:pt>
                <c:pt idx="27098">
                  <c:v>1.70922642</c:v>
                </c:pt>
                <c:pt idx="27099">
                  <c:v>1.7093263999999999</c:v>
                </c:pt>
                <c:pt idx="27100">
                  <c:v>1.70942638</c:v>
                </c:pt>
                <c:pt idx="27101">
                  <c:v>1.7095263700000001</c:v>
                </c:pt>
                <c:pt idx="27102">
                  <c:v>1.70962635</c:v>
                </c:pt>
                <c:pt idx="27103">
                  <c:v>1.70972634</c:v>
                </c:pt>
                <c:pt idx="27104">
                  <c:v>1.7098263199999999</c:v>
                </c:pt>
                <c:pt idx="27105">
                  <c:v>1.7099263</c:v>
                </c:pt>
                <c:pt idx="27106">
                  <c:v>1.7100262900000001</c:v>
                </c:pt>
                <c:pt idx="27107">
                  <c:v>1.7101262699999999</c:v>
                </c:pt>
                <c:pt idx="27108">
                  <c:v>1.71022626</c:v>
                </c:pt>
                <c:pt idx="27109">
                  <c:v>1.7103262400000001</c:v>
                </c:pt>
                <c:pt idx="27110">
                  <c:v>1.71042622</c:v>
                </c:pt>
                <c:pt idx="27111">
                  <c:v>1.71052621</c:v>
                </c:pt>
                <c:pt idx="27112">
                  <c:v>1.7106261899999999</c:v>
                </c:pt>
                <c:pt idx="27113">
                  <c:v>1.71072618</c:v>
                </c:pt>
                <c:pt idx="27114">
                  <c:v>1.7108261600000001</c:v>
                </c:pt>
                <c:pt idx="27115">
                  <c:v>1.71092614</c:v>
                </c:pt>
                <c:pt idx="27116">
                  <c:v>1.71102613</c:v>
                </c:pt>
                <c:pt idx="27117">
                  <c:v>1.7111261099999999</c:v>
                </c:pt>
                <c:pt idx="27118">
                  <c:v>1.7112261</c:v>
                </c:pt>
                <c:pt idx="27119">
                  <c:v>1.7113260800000001</c:v>
                </c:pt>
                <c:pt idx="27120">
                  <c:v>1.71142606</c:v>
                </c:pt>
                <c:pt idx="27121">
                  <c:v>1.71152605</c:v>
                </c:pt>
                <c:pt idx="27122">
                  <c:v>1.7116260299999999</c:v>
                </c:pt>
                <c:pt idx="27123">
                  <c:v>1.71172602</c:v>
                </c:pt>
                <c:pt idx="27124">
                  <c:v>1.7118260000000001</c:v>
                </c:pt>
                <c:pt idx="27125">
                  <c:v>1.71192598</c:v>
                </c:pt>
                <c:pt idx="27126">
                  <c:v>1.71202597</c:v>
                </c:pt>
                <c:pt idx="27127">
                  <c:v>1.7121259499999999</c:v>
                </c:pt>
                <c:pt idx="27128">
                  <c:v>1.7122259399999999</c:v>
                </c:pt>
                <c:pt idx="27129">
                  <c:v>1.7123259200000001</c:v>
                </c:pt>
                <c:pt idx="27130">
                  <c:v>1.7124258999999999</c:v>
                </c:pt>
                <c:pt idx="27131">
                  <c:v>1.71252589</c:v>
                </c:pt>
                <c:pt idx="27132">
                  <c:v>1.7126258700000001</c:v>
                </c:pt>
                <c:pt idx="27133">
                  <c:v>1.7127258599999999</c:v>
                </c:pt>
                <c:pt idx="27134">
                  <c:v>1.71282584</c:v>
                </c:pt>
                <c:pt idx="27135">
                  <c:v>1.7129258199999999</c:v>
                </c:pt>
                <c:pt idx="27136">
                  <c:v>1.71302581</c:v>
                </c:pt>
                <c:pt idx="27137">
                  <c:v>1.7131257900000001</c:v>
                </c:pt>
                <c:pt idx="27138">
                  <c:v>1.7132257799999999</c:v>
                </c:pt>
                <c:pt idx="27139">
                  <c:v>1.71332576</c:v>
                </c:pt>
                <c:pt idx="27140">
                  <c:v>1.7134257399999999</c:v>
                </c:pt>
                <c:pt idx="27141">
                  <c:v>1.71352573</c:v>
                </c:pt>
                <c:pt idx="27142">
                  <c:v>1.7136257100000001</c:v>
                </c:pt>
                <c:pt idx="27143">
                  <c:v>1.7137256999999999</c:v>
                </c:pt>
                <c:pt idx="27144">
                  <c:v>1.71382568</c:v>
                </c:pt>
                <c:pt idx="27145">
                  <c:v>1.7139256599999999</c:v>
                </c:pt>
                <c:pt idx="27146">
                  <c:v>1.71402565</c:v>
                </c:pt>
                <c:pt idx="27147">
                  <c:v>1.7141256300000001</c:v>
                </c:pt>
                <c:pt idx="27148">
                  <c:v>1.7142256199999999</c:v>
                </c:pt>
                <c:pt idx="27149">
                  <c:v>1.7143256</c:v>
                </c:pt>
                <c:pt idx="27150">
                  <c:v>1.7144255799999999</c:v>
                </c:pt>
                <c:pt idx="27151">
                  <c:v>1.7145255699999999</c:v>
                </c:pt>
                <c:pt idx="27152">
                  <c:v>1.7146255500000001</c:v>
                </c:pt>
                <c:pt idx="27153">
                  <c:v>1.7147255400000001</c:v>
                </c:pt>
                <c:pt idx="27154">
                  <c:v>1.71482552</c:v>
                </c:pt>
                <c:pt idx="27155">
                  <c:v>1.7149255000000001</c:v>
                </c:pt>
                <c:pt idx="27156">
                  <c:v>1.7150254899999999</c:v>
                </c:pt>
                <c:pt idx="27157">
                  <c:v>1.71512547</c:v>
                </c:pt>
                <c:pt idx="27158">
                  <c:v>1.7152254600000001</c:v>
                </c:pt>
                <c:pt idx="27159">
                  <c:v>1.71532544</c:v>
                </c:pt>
                <c:pt idx="27160">
                  <c:v>1.7154254200000001</c:v>
                </c:pt>
                <c:pt idx="27161">
                  <c:v>1.7155254099999999</c:v>
                </c:pt>
                <c:pt idx="27162">
                  <c:v>1.71562539</c:v>
                </c:pt>
                <c:pt idx="27163">
                  <c:v>1.7157253800000001</c:v>
                </c:pt>
                <c:pt idx="27164">
                  <c:v>1.71582536</c:v>
                </c:pt>
                <c:pt idx="27165">
                  <c:v>1.7159253400000001</c:v>
                </c:pt>
                <c:pt idx="27166">
                  <c:v>1.7160253299999999</c:v>
                </c:pt>
                <c:pt idx="27167">
                  <c:v>1.71612531</c:v>
                </c:pt>
                <c:pt idx="27168">
                  <c:v>1.7162253000000001</c:v>
                </c:pt>
                <c:pt idx="27169">
                  <c:v>1.71632528</c:v>
                </c:pt>
                <c:pt idx="27170">
                  <c:v>1.7164252600000001</c:v>
                </c:pt>
                <c:pt idx="27171">
                  <c:v>1.7165252499999999</c:v>
                </c:pt>
                <c:pt idx="27172">
                  <c:v>1.71662523</c:v>
                </c:pt>
                <c:pt idx="27173">
                  <c:v>1.7167252200000001</c:v>
                </c:pt>
                <c:pt idx="27174">
                  <c:v>1.7168251999999999</c:v>
                </c:pt>
                <c:pt idx="27175">
                  <c:v>1.7169251800000001</c:v>
                </c:pt>
                <c:pt idx="27176">
                  <c:v>1.7170251700000001</c:v>
                </c:pt>
                <c:pt idx="27177">
                  <c:v>1.71712515</c:v>
                </c:pt>
                <c:pt idx="27178">
                  <c:v>1.71722514</c:v>
                </c:pt>
                <c:pt idx="27179">
                  <c:v>1.7173251199999999</c:v>
                </c:pt>
                <c:pt idx="27180">
                  <c:v>1.7174251</c:v>
                </c:pt>
                <c:pt idx="27181">
                  <c:v>1.7175250900000001</c:v>
                </c:pt>
                <c:pt idx="27182">
                  <c:v>1.71762507</c:v>
                </c:pt>
                <c:pt idx="27183">
                  <c:v>1.71772506</c:v>
                </c:pt>
                <c:pt idx="27184">
                  <c:v>1.7178250399999999</c:v>
                </c:pt>
                <c:pt idx="27185">
                  <c:v>1.71792502</c:v>
                </c:pt>
                <c:pt idx="27186">
                  <c:v>1.7180250100000001</c:v>
                </c:pt>
                <c:pt idx="27187">
                  <c:v>1.71812499</c:v>
                </c:pt>
                <c:pt idx="27188">
                  <c:v>1.71822498</c:v>
                </c:pt>
                <c:pt idx="27189">
                  <c:v>1.7183249599999999</c:v>
                </c:pt>
                <c:pt idx="27190">
                  <c:v>1.71842494</c:v>
                </c:pt>
                <c:pt idx="27191">
                  <c:v>1.7185249300000001</c:v>
                </c:pt>
                <c:pt idx="27192">
                  <c:v>1.71862491</c:v>
                </c:pt>
                <c:pt idx="27193">
                  <c:v>1.7187249</c:v>
                </c:pt>
                <c:pt idx="27194">
                  <c:v>1.7188248800000001</c:v>
                </c:pt>
                <c:pt idx="27195">
                  <c:v>1.71892486</c:v>
                </c:pt>
                <c:pt idx="27196">
                  <c:v>1.71902485</c:v>
                </c:pt>
                <c:pt idx="27197">
                  <c:v>1.7191248299999999</c:v>
                </c:pt>
                <c:pt idx="27198">
                  <c:v>1.71922482</c:v>
                </c:pt>
                <c:pt idx="27199">
                  <c:v>1.7193248000000001</c:v>
                </c:pt>
                <c:pt idx="27200">
                  <c:v>1.71942478</c:v>
                </c:pt>
                <c:pt idx="27201">
                  <c:v>1.71952477</c:v>
                </c:pt>
                <c:pt idx="27202">
                  <c:v>1.7196247499999999</c:v>
                </c:pt>
                <c:pt idx="27203">
                  <c:v>1.71972474</c:v>
                </c:pt>
                <c:pt idx="27204">
                  <c:v>1.7198247200000001</c:v>
                </c:pt>
                <c:pt idx="27205">
                  <c:v>1.7199247</c:v>
                </c:pt>
                <c:pt idx="27206">
                  <c:v>1.72002469</c:v>
                </c:pt>
                <c:pt idx="27207">
                  <c:v>1.7201246699999999</c:v>
                </c:pt>
                <c:pt idx="27208">
                  <c:v>1.72022466</c:v>
                </c:pt>
                <c:pt idx="27209">
                  <c:v>1.7203246400000001</c:v>
                </c:pt>
                <c:pt idx="27210">
                  <c:v>1.72042462</c:v>
                </c:pt>
                <c:pt idx="27211">
                  <c:v>1.72052461</c:v>
                </c:pt>
                <c:pt idx="27212">
                  <c:v>1.7206245899999999</c:v>
                </c:pt>
                <c:pt idx="27213">
                  <c:v>1.7207245799999999</c:v>
                </c:pt>
                <c:pt idx="27214">
                  <c:v>1.7208245600000001</c:v>
                </c:pt>
                <c:pt idx="27215">
                  <c:v>1.7209245399999999</c:v>
                </c:pt>
                <c:pt idx="27216">
                  <c:v>1.72102453</c:v>
                </c:pt>
                <c:pt idx="27217">
                  <c:v>1.7211245100000001</c:v>
                </c:pt>
                <c:pt idx="27218">
                  <c:v>1.7212244999999999</c:v>
                </c:pt>
                <c:pt idx="27219">
                  <c:v>1.72132448</c:v>
                </c:pt>
                <c:pt idx="27220">
                  <c:v>1.7214244599999999</c:v>
                </c:pt>
                <c:pt idx="27221">
                  <c:v>1.72152445</c:v>
                </c:pt>
                <c:pt idx="27222">
                  <c:v>1.7216244300000001</c:v>
                </c:pt>
                <c:pt idx="27223">
                  <c:v>1.7217244199999999</c:v>
                </c:pt>
                <c:pt idx="27224">
                  <c:v>1.7218244</c:v>
                </c:pt>
                <c:pt idx="27225">
                  <c:v>1.7219243799999999</c:v>
                </c:pt>
                <c:pt idx="27226">
                  <c:v>1.72202437</c:v>
                </c:pt>
                <c:pt idx="27227">
                  <c:v>1.7221243500000001</c:v>
                </c:pt>
                <c:pt idx="27228">
                  <c:v>1.7222243399999999</c:v>
                </c:pt>
                <c:pt idx="27229">
                  <c:v>1.72232432</c:v>
                </c:pt>
                <c:pt idx="27230">
                  <c:v>1.7224242999999999</c:v>
                </c:pt>
                <c:pt idx="27231">
                  <c:v>1.72252429</c:v>
                </c:pt>
                <c:pt idx="27232">
                  <c:v>1.7226242700000001</c:v>
                </c:pt>
                <c:pt idx="27233">
                  <c:v>1.7227242599999999</c:v>
                </c:pt>
                <c:pt idx="27234">
                  <c:v>1.72282424</c:v>
                </c:pt>
                <c:pt idx="27235">
                  <c:v>1.7229242199999999</c:v>
                </c:pt>
                <c:pt idx="27236">
                  <c:v>1.7230242099999999</c:v>
                </c:pt>
                <c:pt idx="27237">
                  <c:v>1.7231241900000001</c:v>
                </c:pt>
                <c:pt idx="27238">
                  <c:v>1.7232241800000001</c:v>
                </c:pt>
                <c:pt idx="27239">
                  <c:v>1.72332416</c:v>
                </c:pt>
                <c:pt idx="27240">
                  <c:v>1.7234241400000001</c:v>
                </c:pt>
                <c:pt idx="27241">
                  <c:v>1.7235241299999999</c:v>
                </c:pt>
                <c:pt idx="27242">
                  <c:v>1.72362411</c:v>
                </c:pt>
                <c:pt idx="27243">
                  <c:v>1.7237241000000001</c:v>
                </c:pt>
                <c:pt idx="27244">
                  <c:v>1.72382408</c:v>
                </c:pt>
                <c:pt idx="27245">
                  <c:v>1.7239240600000001</c:v>
                </c:pt>
                <c:pt idx="27246">
                  <c:v>1.7240240499999999</c:v>
                </c:pt>
                <c:pt idx="27247">
                  <c:v>1.72412403</c:v>
                </c:pt>
                <c:pt idx="27248">
                  <c:v>1.7242240200000001</c:v>
                </c:pt>
                <c:pt idx="27249">
                  <c:v>1.724324</c:v>
                </c:pt>
                <c:pt idx="27250">
                  <c:v>1.7244239800000001</c:v>
                </c:pt>
                <c:pt idx="27251">
                  <c:v>1.7245239699999999</c:v>
                </c:pt>
                <c:pt idx="27252">
                  <c:v>1.72462395</c:v>
                </c:pt>
                <c:pt idx="27253">
                  <c:v>1.7247239400000001</c:v>
                </c:pt>
                <c:pt idx="27254">
                  <c:v>1.72482392</c:v>
                </c:pt>
                <c:pt idx="27255">
                  <c:v>1.7249239000000001</c:v>
                </c:pt>
                <c:pt idx="27256">
                  <c:v>1.7250238899999999</c:v>
                </c:pt>
                <c:pt idx="27257">
                  <c:v>1.72512387</c:v>
                </c:pt>
                <c:pt idx="27258">
                  <c:v>1.7252238600000001</c:v>
                </c:pt>
                <c:pt idx="27259">
                  <c:v>1.7253238399999999</c:v>
                </c:pt>
                <c:pt idx="27260">
                  <c:v>1.7254238200000001</c:v>
                </c:pt>
                <c:pt idx="27261">
                  <c:v>1.7255238100000001</c:v>
                </c:pt>
                <c:pt idx="27262">
                  <c:v>1.72562379</c:v>
                </c:pt>
                <c:pt idx="27263">
                  <c:v>1.72572378</c:v>
                </c:pt>
                <c:pt idx="27264">
                  <c:v>1.7258237599999999</c:v>
                </c:pt>
                <c:pt idx="27265">
                  <c:v>1.72592374</c:v>
                </c:pt>
                <c:pt idx="27266">
                  <c:v>1.7260237300000001</c:v>
                </c:pt>
                <c:pt idx="27267">
                  <c:v>1.72612371</c:v>
                </c:pt>
                <c:pt idx="27268">
                  <c:v>1.7262237</c:v>
                </c:pt>
                <c:pt idx="27269">
                  <c:v>1.7263236799999999</c:v>
                </c:pt>
                <c:pt idx="27270">
                  <c:v>1.72642366</c:v>
                </c:pt>
                <c:pt idx="27271">
                  <c:v>1.7265236500000001</c:v>
                </c:pt>
                <c:pt idx="27272">
                  <c:v>1.72662363</c:v>
                </c:pt>
                <c:pt idx="27273">
                  <c:v>1.72672362</c:v>
                </c:pt>
                <c:pt idx="27274">
                  <c:v>1.7268235999999999</c:v>
                </c:pt>
                <c:pt idx="27275">
                  <c:v>1.72692358</c:v>
                </c:pt>
                <c:pt idx="27276">
                  <c:v>1.7270235700000001</c:v>
                </c:pt>
                <c:pt idx="27277">
                  <c:v>1.72712355</c:v>
                </c:pt>
                <c:pt idx="27278">
                  <c:v>1.72722354</c:v>
                </c:pt>
                <c:pt idx="27279">
                  <c:v>1.7273235199999999</c:v>
                </c:pt>
                <c:pt idx="27280">
                  <c:v>1.7274235</c:v>
                </c:pt>
                <c:pt idx="27281">
                  <c:v>1.7275234900000001</c:v>
                </c:pt>
                <c:pt idx="27282">
                  <c:v>1.7276234699999999</c:v>
                </c:pt>
                <c:pt idx="27283">
                  <c:v>1.72772346</c:v>
                </c:pt>
                <c:pt idx="27284">
                  <c:v>1.7278234400000001</c:v>
                </c:pt>
                <c:pt idx="27285">
                  <c:v>1.72792342</c:v>
                </c:pt>
                <c:pt idx="27286">
                  <c:v>1.72802341</c:v>
                </c:pt>
                <c:pt idx="27287">
                  <c:v>1.7281233899999999</c:v>
                </c:pt>
                <c:pt idx="27288">
                  <c:v>1.72822338</c:v>
                </c:pt>
                <c:pt idx="27289">
                  <c:v>1.7283233600000001</c:v>
                </c:pt>
                <c:pt idx="27290">
                  <c:v>1.72842334</c:v>
                </c:pt>
                <c:pt idx="27291">
                  <c:v>1.72852333</c:v>
                </c:pt>
                <c:pt idx="27292">
                  <c:v>1.7286233099999999</c:v>
                </c:pt>
                <c:pt idx="27293">
                  <c:v>1.7287233</c:v>
                </c:pt>
                <c:pt idx="27294">
                  <c:v>1.7288232800000001</c:v>
                </c:pt>
                <c:pt idx="27295">
                  <c:v>1.72892326</c:v>
                </c:pt>
                <c:pt idx="27296">
                  <c:v>1.72902325</c:v>
                </c:pt>
                <c:pt idx="27297">
                  <c:v>1.7291232299999999</c:v>
                </c:pt>
                <c:pt idx="27298">
                  <c:v>1.7292232199999999</c:v>
                </c:pt>
                <c:pt idx="27299">
                  <c:v>1.7293232000000001</c:v>
                </c:pt>
                <c:pt idx="27300">
                  <c:v>1.7294231799999999</c:v>
                </c:pt>
                <c:pt idx="27301">
                  <c:v>1.72952317</c:v>
                </c:pt>
                <c:pt idx="27302">
                  <c:v>1.7296231500000001</c:v>
                </c:pt>
                <c:pt idx="27303">
                  <c:v>1.7297231399999999</c:v>
                </c:pt>
                <c:pt idx="27304">
                  <c:v>1.72982312</c:v>
                </c:pt>
                <c:pt idx="27305">
                  <c:v>1.7299230999999999</c:v>
                </c:pt>
                <c:pt idx="27306">
                  <c:v>1.73002309</c:v>
                </c:pt>
                <c:pt idx="27307">
                  <c:v>1.7301230700000001</c:v>
                </c:pt>
                <c:pt idx="27308">
                  <c:v>1.7302230599999999</c:v>
                </c:pt>
                <c:pt idx="27309">
                  <c:v>1.73032304</c:v>
                </c:pt>
                <c:pt idx="27310">
                  <c:v>1.7304230199999999</c:v>
                </c:pt>
                <c:pt idx="27311">
                  <c:v>1.73052301</c:v>
                </c:pt>
                <c:pt idx="27312">
                  <c:v>1.7306229900000001</c:v>
                </c:pt>
                <c:pt idx="27313">
                  <c:v>1.7307229799999999</c:v>
                </c:pt>
                <c:pt idx="27314">
                  <c:v>1.73082296</c:v>
                </c:pt>
                <c:pt idx="27315">
                  <c:v>1.7309229399999999</c:v>
                </c:pt>
                <c:pt idx="27316">
                  <c:v>1.73102293</c:v>
                </c:pt>
                <c:pt idx="27317">
                  <c:v>1.7311229100000001</c:v>
                </c:pt>
                <c:pt idx="27318">
                  <c:v>1.7312228999999999</c:v>
                </c:pt>
                <c:pt idx="27319">
                  <c:v>1.73132288</c:v>
                </c:pt>
                <c:pt idx="27320">
                  <c:v>1.7314228599999999</c:v>
                </c:pt>
                <c:pt idx="27321">
                  <c:v>1.7315228499999999</c:v>
                </c:pt>
                <c:pt idx="27322">
                  <c:v>1.7316228300000001</c:v>
                </c:pt>
                <c:pt idx="27323">
                  <c:v>1.7317228200000001</c:v>
                </c:pt>
                <c:pt idx="27324">
                  <c:v>1.7318228</c:v>
                </c:pt>
                <c:pt idx="27325">
                  <c:v>1.7319227800000001</c:v>
                </c:pt>
                <c:pt idx="27326">
                  <c:v>1.7320227699999999</c:v>
                </c:pt>
                <c:pt idx="27327">
                  <c:v>1.73212275</c:v>
                </c:pt>
                <c:pt idx="27328">
                  <c:v>1.7322227400000001</c:v>
                </c:pt>
                <c:pt idx="27329">
                  <c:v>1.73232272</c:v>
                </c:pt>
                <c:pt idx="27330">
                  <c:v>1.7324227000000001</c:v>
                </c:pt>
                <c:pt idx="27331">
                  <c:v>1.7325226899999999</c:v>
                </c:pt>
                <c:pt idx="27332">
                  <c:v>1.73262267</c:v>
                </c:pt>
                <c:pt idx="27333">
                  <c:v>1.7327226600000001</c:v>
                </c:pt>
                <c:pt idx="27334">
                  <c:v>1.73282264</c:v>
                </c:pt>
                <c:pt idx="27335">
                  <c:v>1.7329226200000001</c:v>
                </c:pt>
                <c:pt idx="27336">
                  <c:v>1.7330226099999999</c:v>
                </c:pt>
                <c:pt idx="27337">
                  <c:v>1.73312259</c:v>
                </c:pt>
                <c:pt idx="27338">
                  <c:v>1.7332225800000001</c:v>
                </c:pt>
                <c:pt idx="27339">
                  <c:v>1.73332256</c:v>
                </c:pt>
                <c:pt idx="27340">
                  <c:v>1.7334225400000001</c:v>
                </c:pt>
                <c:pt idx="27341">
                  <c:v>1.7335225299999999</c:v>
                </c:pt>
                <c:pt idx="27342">
                  <c:v>1.73362251</c:v>
                </c:pt>
                <c:pt idx="27343">
                  <c:v>1.7337225000000001</c:v>
                </c:pt>
                <c:pt idx="27344">
                  <c:v>1.7338224799999999</c:v>
                </c:pt>
                <c:pt idx="27345">
                  <c:v>1.7339224600000001</c:v>
                </c:pt>
                <c:pt idx="27346">
                  <c:v>1.7340224500000001</c:v>
                </c:pt>
                <c:pt idx="27347">
                  <c:v>1.73412243</c:v>
                </c:pt>
                <c:pt idx="27348">
                  <c:v>1.73422242</c:v>
                </c:pt>
                <c:pt idx="27349">
                  <c:v>1.7343223999999999</c:v>
                </c:pt>
                <c:pt idx="27350">
                  <c:v>1.73442238</c:v>
                </c:pt>
                <c:pt idx="27351">
                  <c:v>1.7345223700000001</c:v>
                </c:pt>
                <c:pt idx="27352">
                  <c:v>1.73462235</c:v>
                </c:pt>
                <c:pt idx="27353">
                  <c:v>1.73472234</c:v>
                </c:pt>
                <c:pt idx="27354">
                  <c:v>1.7348223199999999</c:v>
                </c:pt>
                <c:pt idx="27355">
                  <c:v>1.7349223</c:v>
                </c:pt>
                <c:pt idx="27356">
                  <c:v>1.7350222900000001</c:v>
                </c:pt>
                <c:pt idx="27357">
                  <c:v>1.73512227</c:v>
                </c:pt>
                <c:pt idx="27358">
                  <c:v>1.73522226</c:v>
                </c:pt>
                <c:pt idx="27359">
                  <c:v>1.7353222399999999</c:v>
                </c:pt>
                <c:pt idx="27360">
                  <c:v>1.73542222</c:v>
                </c:pt>
                <c:pt idx="27361">
                  <c:v>1.7355222100000001</c:v>
                </c:pt>
                <c:pt idx="27362">
                  <c:v>1.73562219</c:v>
                </c:pt>
                <c:pt idx="27363">
                  <c:v>1.73572218</c:v>
                </c:pt>
                <c:pt idx="27364">
                  <c:v>1.7358221599999999</c:v>
                </c:pt>
                <c:pt idx="27365">
                  <c:v>1.73592214</c:v>
                </c:pt>
                <c:pt idx="27366">
                  <c:v>1.7360221300000001</c:v>
                </c:pt>
                <c:pt idx="27367">
                  <c:v>1.7361221099999999</c:v>
                </c:pt>
                <c:pt idx="27368">
                  <c:v>1.7362221</c:v>
                </c:pt>
                <c:pt idx="27369">
                  <c:v>1.7363220800000001</c:v>
                </c:pt>
                <c:pt idx="27370">
                  <c:v>1.73642206</c:v>
                </c:pt>
                <c:pt idx="27371">
                  <c:v>1.73652205</c:v>
                </c:pt>
                <c:pt idx="27372">
                  <c:v>1.7366220299999999</c:v>
                </c:pt>
                <c:pt idx="27373">
                  <c:v>1.73672202</c:v>
                </c:pt>
                <c:pt idx="27374">
                  <c:v>1.7368220000000001</c:v>
                </c:pt>
                <c:pt idx="27375">
                  <c:v>1.73692198</c:v>
                </c:pt>
                <c:pt idx="27376">
                  <c:v>1.73702197</c:v>
                </c:pt>
                <c:pt idx="27377">
                  <c:v>1.7371219499999999</c:v>
                </c:pt>
                <c:pt idx="27378">
                  <c:v>1.73722194</c:v>
                </c:pt>
                <c:pt idx="27379">
                  <c:v>1.7373219200000001</c:v>
                </c:pt>
                <c:pt idx="27380">
                  <c:v>1.7374219</c:v>
                </c:pt>
                <c:pt idx="27381">
                  <c:v>1.73752189</c:v>
                </c:pt>
                <c:pt idx="27382">
                  <c:v>1.7376218699999999</c:v>
                </c:pt>
                <c:pt idx="27383">
                  <c:v>1.73772186</c:v>
                </c:pt>
                <c:pt idx="27384">
                  <c:v>1.7378218400000001</c:v>
                </c:pt>
                <c:pt idx="27385">
                  <c:v>1.73792182</c:v>
                </c:pt>
                <c:pt idx="27386">
                  <c:v>1.73802181</c:v>
                </c:pt>
                <c:pt idx="27387">
                  <c:v>1.7381217900000001</c:v>
                </c:pt>
                <c:pt idx="27388">
                  <c:v>1.7382217799999999</c:v>
                </c:pt>
                <c:pt idx="27389">
                  <c:v>1.73832176</c:v>
                </c:pt>
                <c:pt idx="27390">
                  <c:v>1.7384217399999999</c:v>
                </c:pt>
                <c:pt idx="27391">
                  <c:v>1.73852173</c:v>
                </c:pt>
                <c:pt idx="27392">
                  <c:v>1.7386217100000001</c:v>
                </c:pt>
                <c:pt idx="27393">
                  <c:v>1.7387216999999999</c:v>
                </c:pt>
                <c:pt idx="27394">
                  <c:v>1.73882168</c:v>
                </c:pt>
                <c:pt idx="27395">
                  <c:v>1.7389216599999999</c:v>
                </c:pt>
                <c:pt idx="27396">
                  <c:v>1.73902165</c:v>
                </c:pt>
                <c:pt idx="27397">
                  <c:v>1.7391216300000001</c:v>
                </c:pt>
                <c:pt idx="27398">
                  <c:v>1.7392216199999999</c:v>
                </c:pt>
                <c:pt idx="27399">
                  <c:v>1.7393216</c:v>
                </c:pt>
                <c:pt idx="27400">
                  <c:v>1.7394215799999999</c:v>
                </c:pt>
                <c:pt idx="27401">
                  <c:v>1.73952157</c:v>
                </c:pt>
                <c:pt idx="27402">
                  <c:v>1.7396215500000001</c:v>
                </c:pt>
                <c:pt idx="27403">
                  <c:v>1.7397215399999999</c:v>
                </c:pt>
                <c:pt idx="27404">
                  <c:v>1.73982152</c:v>
                </c:pt>
                <c:pt idx="27405">
                  <c:v>1.7399214999999999</c:v>
                </c:pt>
                <c:pt idx="27406">
                  <c:v>1.7400214899999999</c:v>
                </c:pt>
                <c:pt idx="27407">
                  <c:v>1.7401214700000001</c:v>
                </c:pt>
                <c:pt idx="27408">
                  <c:v>1.7402214600000001</c:v>
                </c:pt>
                <c:pt idx="27409">
                  <c:v>1.74032144</c:v>
                </c:pt>
                <c:pt idx="27410">
                  <c:v>1.7404214200000001</c:v>
                </c:pt>
                <c:pt idx="27411">
                  <c:v>1.7405214099999999</c:v>
                </c:pt>
                <c:pt idx="27412">
                  <c:v>1.74062139</c:v>
                </c:pt>
                <c:pt idx="27413">
                  <c:v>1.7407213800000001</c:v>
                </c:pt>
                <c:pt idx="27414">
                  <c:v>1.74082136</c:v>
                </c:pt>
                <c:pt idx="27415">
                  <c:v>1.7409213400000001</c:v>
                </c:pt>
                <c:pt idx="27416">
                  <c:v>1.7410213299999999</c:v>
                </c:pt>
                <c:pt idx="27417">
                  <c:v>1.74112131</c:v>
                </c:pt>
                <c:pt idx="27418">
                  <c:v>1.7412213000000001</c:v>
                </c:pt>
                <c:pt idx="27419">
                  <c:v>1.74132128</c:v>
                </c:pt>
                <c:pt idx="27420">
                  <c:v>1.7414212600000001</c:v>
                </c:pt>
                <c:pt idx="27421">
                  <c:v>1.7415212499999999</c:v>
                </c:pt>
                <c:pt idx="27422">
                  <c:v>1.74162123</c:v>
                </c:pt>
                <c:pt idx="27423">
                  <c:v>1.7417212200000001</c:v>
                </c:pt>
                <c:pt idx="27424">
                  <c:v>1.7418212</c:v>
                </c:pt>
                <c:pt idx="27425">
                  <c:v>1.7419211800000001</c:v>
                </c:pt>
                <c:pt idx="27426">
                  <c:v>1.7420211699999999</c:v>
                </c:pt>
                <c:pt idx="27427">
                  <c:v>1.74212115</c:v>
                </c:pt>
                <c:pt idx="27428">
                  <c:v>1.7422211400000001</c:v>
                </c:pt>
                <c:pt idx="27429">
                  <c:v>1.7423211199999999</c:v>
                </c:pt>
                <c:pt idx="27430">
                  <c:v>1.7424211000000001</c:v>
                </c:pt>
                <c:pt idx="27431">
                  <c:v>1.7425210900000001</c:v>
                </c:pt>
                <c:pt idx="27432">
                  <c:v>1.74262107</c:v>
                </c:pt>
                <c:pt idx="27433">
                  <c:v>1.74272106</c:v>
                </c:pt>
                <c:pt idx="27434">
                  <c:v>1.7428210399999999</c:v>
                </c:pt>
                <c:pt idx="27435">
                  <c:v>1.74292102</c:v>
                </c:pt>
                <c:pt idx="27436">
                  <c:v>1.7430210100000001</c:v>
                </c:pt>
                <c:pt idx="27437">
                  <c:v>1.74312099</c:v>
                </c:pt>
                <c:pt idx="27438">
                  <c:v>1.74322098</c:v>
                </c:pt>
                <c:pt idx="27439">
                  <c:v>1.7433209599999999</c:v>
                </c:pt>
                <c:pt idx="27440">
                  <c:v>1.74342094</c:v>
                </c:pt>
                <c:pt idx="27441">
                  <c:v>1.7435209300000001</c:v>
                </c:pt>
                <c:pt idx="27442">
                  <c:v>1.74362091</c:v>
                </c:pt>
                <c:pt idx="27443">
                  <c:v>1.7437209</c:v>
                </c:pt>
                <c:pt idx="27444">
                  <c:v>1.7438208799999999</c:v>
                </c:pt>
                <c:pt idx="27445">
                  <c:v>1.74392086</c:v>
                </c:pt>
                <c:pt idx="27446">
                  <c:v>1.7440208500000001</c:v>
                </c:pt>
                <c:pt idx="27447">
                  <c:v>1.74412083</c:v>
                </c:pt>
                <c:pt idx="27448">
                  <c:v>1.74422082</c:v>
                </c:pt>
                <c:pt idx="27449">
                  <c:v>1.7443207999999999</c:v>
                </c:pt>
                <c:pt idx="27450">
                  <c:v>1.74442078</c:v>
                </c:pt>
                <c:pt idx="27451">
                  <c:v>1.7445207700000001</c:v>
                </c:pt>
                <c:pt idx="27452">
                  <c:v>1.7446207499999999</c:v>
                </c:pt>
                <c:pt idx="27453">
                  <c:v>1.74472074</c:v>
                </c:pt>
                <c:pt idx="27454">
                  <c:v>1.7448207200000001</c:v>
                </c:pt>
                <c:pt idx="27455">
                  <c:v>1.7449207</c:v>
                </c:pt>
                <c:pt idx="27456">
                  <c:v>1.74502069</c:v>
                </c:pt>
                <c:pt idx="27457">
                  <c:v>1.7451206699999999</c:v>
                </c:pt>
                <c:pt idx="27458">
                  <c:v>1.74522066</c:v>
                </c:pt>
                <c:pt idx="27459">
                  <c:v>1.7453206400000001</c:v>
                </c:pt>
                <c:pt idx="27460">
                  <c:v>1.74542062</c:v>
                </c:pt>
                <c:pt idx="27461">
                  <c:v>1.74552061</c:v>
                </c:pt>
                <c:pt idx="27462">
                  <c:v>1.7456205899999999</c:v>
                </c:pt>
                <c:pt idx="27463">
                  <c:v>1.74572058</c:v>
                </c:pt>
                <c:pt idx="27464">
                  <c:v>1.7458205600000001</c:v>
                </c:pt>
                <c:pt idx="27465">
                  <c:v>1.74592054</c:v>
                </c:pt>
                <c:pt idx="27466">
                  <c:v>1.74602053</c:v>
                </c:pt>
                <c:pt idx="27467">
                  <c:v>1.7461205099999999</c:v>
                </c:pt>
                <c:pt idx="27468">
                  <c:v>1.7462205</c:v>
                </c:pt>
                <c:pt idx="27469">
                  <c:v>1.7463204800000001</c:v>
                </c:pt>
                <c:pt idx="27470">
                  <c:v>1.74642046</c:v>
                </c:pt>
                <c:pt idx="27471">
                  <c:v>1.74652045</c:v>
                </c:pt>
                <c:pt idx="27472">
                  <c:v>1.7466204299999999</c:v>
                </c:pt>
                <c:pt idx="27473">
                  <c:v>1.7467204199999999</c:v>
                </c:pt>
                <c:pt idx="27474">
                  <c:v>1.7468204000000001</c:v>
                </c:pt>
                <c:pt idx="27475">
                  <c:v>1.7469203799999999</c:v>
                </c:pt>
                <c:pt idx="27476">
                  <c:v>1.74702037</c:v>
                </c:pt>
                <c:pt idx="27477">
                  <c:v>1.7471203500000001</c:v>
                </c:pt>
                <c:pt idx="27478">
                  <c:v>1.7472203399999999</c:v>
                </c:pt>
                <c:pt idx="27479">
                  <c:v>1.74732032</c:v>
                </c:pt>
                <c:pt idx="27480">
                  <c:v>1.7474202999999999</c:v>
                </c:pt>
                <c:pt idx="27481">
                  <c:v>1.74752029</c:v>
                </c:pt>
                <c:pt idx="27482">
                  <c:v>1.7476202700000001</c:v>
                </c:pt>
                <c:pt idx="27483">
                  <c:v>1.7477202599999999</c:v>
                </c:pt>
                <c:pt idx="27484">
                  <c:v>1.74782024</c:v>
                </c:pt>
                <c:pt idx="27485">
                  <c:v>1.7479202199999999</c:v>
                </c:pt>
                <c:pt idx="27486">
                  <c:v>1.74802021</c:v>
                </c:pt>
                <c:pt idx="27487">
                  <c:v>1.7481201900000001</c:v>
                </c:pt>
                <c:pt idx="27488">
                  <c:v>1.7482201799999999</c:v>
                </c:pt>
                <c:pt idx="27489">
                  <c:v>1.74832016</c:v>
                </c:pt>
                <c:pt idx="27490">
                  <c:v>1.7484201399999999</c:v>
                </c:pt>
                <c:pt idx="27491">
                  <c:v>1.74852013</c:v>
                </c:pt>
                <c:pt idx="27492">
                  <c:v>1.7486201100000001</c:v>
                </c:pt>
                <c:pt idx="27493">
                  <c:v>1.7487201000000001</c:v>
                </c:pt>
                <c:pt idx="27494">
                  <c:v>1.74882008</c:v>
                </c:pt>
                <c:pt idx="27495">
                  <c:v>1.7489200600000001</c:v>
                </c:pt>
                <c:pt idx="27496">
                  <c:v>1.7490200499999999</c:v>
                </c:pt>
                <c:pt idx="27497">
                  <c:v>1.74912003</c:v>
                </c:pt>
                <c:pt idx="27498">
                  <c:v>1.7492200200000001</c:v>
                </c:pt>
                <c:pt idx="27499">
                  <c:v>1.74932</c:v>
                </c:pt>
                <c:pt idx="27500">
                  <c:v>1.7494199800000001</c:v>
                </c:pt>
                <c:pt idx="27501">
                  <c:v>1.7495199699999999</c:v>
                </c:pt>
                <c:pt idx="27502">
                  <c:v>1.74961995</c:v>
                </c:pt>
                <c:pt idx="27503">
                  <c:v>1.7497199400000001</c:v>
                </c:pt>
                <c:pt idx="27504">
                  <c:v>1.74981992</c:v>
                </c:pt>
                <c:pt idx="27505">
                  <c:v>1.7499199000000001</c:v>
                </c:pt>
                <c:pt idx="27506">
                  <c:v>1.7500198899999999</c:v>
                </c:pt>
                <c:pt idx="27507">
                  <c:v>1.75011987</c:v>
                </c:pt>
                <c:pt idx="27508">
                  <c:v>1.7502198600000001</c:v>
                </c:pt>
                <c:pt idx="27509">
                  <c:v>1.75031984</c:v>
                </c:pt>
                <c:pt idx="27510">
                  <c:v>1.7504198200000001</c:v>
                </c:pt>
                <c:pt idx="27511">
                  <c:v>1.7505198099999999</c:v>
                </c:pt>
                <c:pt idx="27512">
                  <c:v>1.75061979</c:v>
                </c:pt>
                <c:pt idx="27513">
                  <c:v>1.7507197800000001</c:v>
                </c:pt>
                <c:pt idx="27514">
                  <c:v>1.7508197599999999</c:v>
                </c:pt>
                <c:pt idx="27515">
                  <c:v>1.7509197400000001</c:v>
                </c:pt>
                <c:pt idx="27516">
                  <c:v>1.7510197300000001</c:v>
                </c:pt>
                <c:pt idx="27517">
                  <c:v>1.75111971</c:v>
                </c:pt>
                <c:pt idx="27518">
                  <c:v>1.7512197</c:v>
                </c:pt>
                <c:pt idx="27519">
                  <c:v>1.7513196799999999</c:v>
                </c:pt>
                <c:pt idx="27520">
                  <c:v>1.75141966</c:v>
                </c:pt>
                <c:pt idx="27521">
                  <c:v>1.7515196500000001</c:v>
                </c:pt>
                <c:pt idx="27522">
                  <c:v>1.75161963</c:v>
                </c:pt>
                <c:pt idx="27523">
                  <c:v>1.75171962</c:v>
                </c:pt>
                <c:pt idx="27524">
                  <c:v>1.7518195999999999</c:v>
                </c:pt>
                <c:pt idx="27525">
                  <c:v>1.75191958</c:v>
                </c:pt>
                <c:pt idx="27526">
                  <c:v>1.7520195700000001</c:v>
                </c:pt>
                <c:pt idx="27527">
                  <c:v>1.75211955</c:v>
                </c:pt>
                <c:pt idx="27528">
                  <c:v>1.75221954</c:v>
                </c:pt>
                <c:pt idx="27529">
                  <c:v>1.7523195199999999</c:v>
                </c:pt>
                <c:pt idx="27530">
                  <c:v>1.7524195</c:v>
                </c:pt>
                <c:pt idx="27531">
                  <c:v>1.7525194900000001</c:v>
                </c:pt>
                <c:pt idx="27532">
                  <c:v>1.75261947</c:v>
                </c:pt>
                <c:pt idx="27533">
                  <c:v>1.75271946</c:v>
                </c:pt>
                <c:pt idx="27534">
                  <c:v>1.7528194399999999</c:v>
                </c:pt>
                <c:pt idx="27535">
                  <c:v>1.75291942</c:v>
                </c:pt>
                <c:pt idx="27536">
                  <c:v>1.7530194100000001</c:v>
                </c:pt>
                <c:pt idx="27537">
                  <c:v>1.7531193899999999</c:v>
                </c:pt>
                <c:pt idx="27538">
                  <c:v>1.75321938</c:v>
                </c:pt>
                <c:pt idx="27539">
                  <c:v>1.7533193600000001</c:v>
                </c:pt>
                <c:pt idx="27540">
                  <c:v>1.75341934</c:v>
                </c:pt>
                <c:pt idx="27541">
                  <c:v>1.75351933</c:v>
                </c:pt>
                <c:pt idx="27542">
                  <c:v>1.7536193099999999</c:v>
                </c:pt>
                <c:pt idx="27543">
                  <c:v>1.7537193</c:v>
                </c:pt>
                <c:pt idx="27544">
                  <c:v>1.7538192800000001</c:v>
                </c:pt>
                <c:pt idx="27545">
                  <c:v>1.75391926</c:v>
                </c:pt>
                <c:pt idx="27546">
                  <c:v>1.75401925</c:v>
                </c:pt>
                <c:pt idx="27547">
                  <c:v>1.7541192299999999</c:v>
                </c:pt>
                <c:pt idx="27548">
                  <c:v>1.75421922</c:v>
                </c:pt>
                <c:pt idx="27549">
                  <c:v>1.7543192000000001</c:v>
                </c:pt>
                <c:pt idx="27550">
                  <c:v>1.75441918</c:v>
                </c:pt>
                <c:pt idx="27551">
                  <c:v>1.75451917</c:v>
                </c:pt>
                <c:pt idx="27552">
                  <c:v>1.7546191499999999</c:v>
                </c:pt>
                <c:pt idx="27553">
                  <c:v>1.75471914</c:v>
                </c:pt>
                <c:pt idx="27554">
                  <c:v>1.7548191200000001</c:v>
                </c:pt>
                <c:pt idx="27555">
                  <c:v>1.7549191</c:v>
                </c:pt>
                <c:pt idx="27556">
                  <c:v>1.75501909</c:v>
                </c:pt>
                <c:pt idx="27557">
                  <c:v>1.7551190699999999</c:v>
                </c:pt>
                <c:pt idx="27558">
                  <c:v>1.7552190599999999</c:v>
                </c:pt>
                <c:pt idx="27559">
                  <c:v>1.7553190400000001</c:v>
                </c:pt>
                <c:pt idx="27560">
                  <c:v>1.7554190199999999</c:v>
                </c:pt>
                <c:pt idx="27561">
                  <c:v>1.75551901</c:v>
                </c:pt>
                <c:pt idx="27562">
                  <c:v>1.7556189900000001</c:v>
                </c:pt>
                <c:pt idx="27563">
                  <c:v>1.7557189799999999</c:v>
                </c:pt>
                <c:pt idx="27564">
                  <c:v>1.75581896</c:v>
                </c:pt>
                <c:pt idx="27565">
                  <c:v>1.7559189399999999</c:v>
                </c:pt>
                <c:pt idx="27566">
                  <c:v>1.75601893</c:v>
                </c:pt>
                <c:pt idx="27567">
                  <c:v>1.7561189100000001</c:v>
                </c:pt>
                <c:pt idx="27568">
                  <c:v>1.7562188999999999</c:v>
                </c:pt>
                <c:pt idx="27569">
                  <c:v>1.75631888</c:v>
                </c:pt>
                <c:pt idx="27570">
                  <c:v>1.7564188599999999</c:v>
                </c:pt>
                <c:pt idx="27571">
                  <c:v>1.75651885</c:v>
                </c:pt>
                <c:pt idx="27572">
                  <c:v>1.7566188300000001</c:v>
                </c:pt>
                <c:pt idx="27573">
                  <c:v>1.7567188199999999</c:v>
                </c:pt>
                <c:pt idx="27574">
                  <c:v>1.7568188</c:v>
                </c:pt>
                <c:pt idx="27575">
                  <c:v>1.7569187799999999</c:v>
                </c:pt>
                <c:pt idx="27576">
                  <c:v>1.75701877</c:v>
                </c:pt>
                <c:pt idx="27577">
                  <c:v>1.7571187500000001</c:v>
                </c:pt>
                <c:pt idx="27578">
                  <c:v>1.7572187399999999</c:v>
                </c:pt>
                <c:pt idx="27579">
                  <c:v>1.75731872</c:v>
                </c:pt>
                <c:pt idx="27580">
                  <c:v>1.7574186999999999</c:v>
                </c:pt>
                <c:pt idx="27581">
                  <c:v>1.7575186899999999</c:v>
                </c:pt>
                <c:pt idx="27582">
                  <c:v>1.75761867</c:v>
                </c:pt>
                <c:pt idx="27583">
                  <c:v>1.7577186600000001</c:v>
                </c:pt>
                <c:pt idx="27584">
                  <c:v>1.75781864</c:v>
                </c:pt>
                <c:pt idx="27585">
                  <c:v>1.7579186200000001</c:v>
                </c:pt>
                <c:pt idx="27586">
                  <c:v>1.7580186099999999</c:v>
                </c:pt>
                <c:pt idx="27587">
                  <c:v>1.75811859</c:v>
                </c:pt>
                <c:pt idx="27588">
                  <c:v>1.7582185800000001</c:v>
                </c:pt>
                <c:pt idx="27589">
                  <c:v>1.75831856</c:v>
                </c:pt>
                <c:pt idx="27590">
                  <c:v>1.7584185400000001</c:v>
                </c:pt>
                <c:pt idx="27591">
                  <c:v>1.7585185299999999</c:v>
                </c:pt>
                <c:pt idx="27592">
                  <c:v>1.75861851</c:v>
                </c:pt>
                <c:pt idx="27593">
                  <c:v>1.7587185000000001</c:v>
                </c:pt>
                <c:pt idx="27594">
                  <c:v>1.75881848</c:v>
                </c:pt>
                <c:pt idx="27595">
                  <c:v>1.7589184600000001</c:v>
                </c:pt>
                <c:pt idx="27596">
                  <c:v>1.7590184499999999</c:v>
                </c:pt>
                <c:pt idx="27597">
                  <c:v>1.75911843</c:v>
                </c:pt>
                <c:pt idx="27598">
                  <c:v>1.7592184200000001</c:v>
                </c:pt>
                <c:pt idx="27599">
                  <c:v>1.7593183999999999</c:v>
                </c:pt>
                <c:pt idx="27600">
                  <c:v>1.7594183800000001</c:v>
                </c:pt>
                <c:pt idx="27601">
                  <c:v>1.7595183700000001</c:v>
                </c:pt>
                <c:pt idx="27602">
                  <c:v>1.75961835</c:v>
                </c:pt>
                <c:pt idx="27603">
                  <c:v>1.75971834</c:v>
                </c:pt>
                <c:pt idx="27604">
                  <c:v>1.7598183199999999</c:v>
                </c:pt>
                <c:pt idx="27605">
                  <c:v>1.7599183</c:v>
                </c:pt>
                <c:pt idx="27606">
                  <c:v>1.7600182900000001</c:v>
                </c:pt>
                <c:pt idx="27607">
                  <c:v>1.76011827</c:v>
                </c:pt>
                <c:pt idx="27608">
                  <c:v>1.76021826</c:v>
                </c:pt>
                <c:pt idx="27609">
                  <c:v>1.7603182399999999</c:v>
                </c:pt>
                <c:pt idx="27610">
                  <c:v>1.76041822</c:v>
                </c:pt>
                <c:pt idx="27611">
                  <c:v>1.7605182100000001</c:v>
                </c:pt>
                <c:pt idx="27612">
                  <c:v>1.76061819</c:v>
                </c:pt>
                <c:pt idx="27613">
                  <c:v>1.76071818</c:v>
                </c:pt>
                <c:pt idx="27614">
                  <c:v>1.7608181599999999</c:v>
                </c:pt>
                <c:pt idx="27615">
                  <c:v>1.76091814</c:v>
                </c:pt>
                <c:pt idx="27616">
                  <c:v>1.7610181300000001</c:v>
                </c:pt>
                <c:pt idx="27617">
                  <c:v>1.76111811</c:v>
                </c:pt>
                <c:pt idx="27618">
                  <c:v>1.7612181</c:v>
                </c:pt>
                <c:pt idx="27619">
                  <c:v>1.7613180799999999</c:v>
                </c:pt>
                <c:pt idx="27620">
                  <c:v>1.76141806</c:v>
                </c:pt>
                <c:pt idx="27621">
                  <c:v>1.7615180500000001</c:v>
                </c:pt>
                <c:pt idx="27622">
                  <c:v>1.7616180299999999</c:v>
                </c:pt>
                <c:pt idx="27623">
                  <c:v>1.76171802</c:v>
                </c:pt>
                <c:pt idx="27624">
                  <c:v>1.7618180000000001</c:v>
                </c:pt>
                <c:pt idx="27625">
                  <c:v>1.76191798</c:v>
                </c:pt>
                <c:pt idx="27626">
                  <c:v>1.76201797</c:v>
                </c:pt>
                <c:pt idx="27627">
                  <c:v>1.7621179499999999</c:v>
                </c:pt>
                <c:pt idx="27628">
                  <c:v>1.76221794</c:v>
                </c:pt>
                <c:pt idx="27629">
                  <c:v>1.7623179200000001</c:v>
                </c:pt>
                <c:pt idx="27630">
                  <c:v>1.7624179</c:v>
                </c:pt>
                <c:pt idx="27631">
                  <c:v>1.76251789</c:v>
                </c:pt>
                <c:pt idx="27632">
                  <c:v>1.7626178699999999</c:v>
                </c:pt>
                <c:pt idx="27633">
                  <c:v>1.76271786</c:v>
                </c:pt>
                <c:pt idx="27634">
                  <c:v>1.7628178400000001</c:v>
                </c:pt>
                <c:pt idx="27635">
                  <c:v>1.76291782</c:v>
                </c:pt>
                <c:pt idx="27636">
                  <c:v>1.76301781</c:v>
                </c:pt>
                <c:pt idx="27637">
                  <c:v>1.7631177899999999</c:v>
                </c:pt>
                <c:pt idx="27638">
                  <c:v>1.76321778</c:v>
                </c:pt>
                <c:pt idx="27639">
                  <c:v>1.7633177600000001</c:v>
                </c:pt>
                <c:pt idx="27640">
                  <c:v>1.76341774</c:v>
                </c:pt>
                <c:pt idx="27641">
                  <c:v>1.76351773</c:v>
                </c:pt>
                <c:pt idx="27642">
                  <c:v>1.7636177099999999</c:v>
                </c:pt>
                <c:pt idx="27643">
                  <c:v>1.7637176999999999</c:v>
                </c:pt>
                <c:pt idx="27644">
                  <c:v>1.7638176800000001</c:v>
                </c:pt>
                <c:pt idx="27645">
                  <c:v>1.7639176599999999</c:v>
                </c:pt>
                <c:pt idx="27646">
                  <c:v>1.76401765</c:v>
                </c:pt>
                <c:pt idx="27647">
                  <c:v>1.7641176300000001</c:v>
                </c:pt>
                <c:pt idx="27648">
                  <c:v>1.7642176199999999</c:v>
                </c:pt>
                <c:pt idx="27649">
                  <c:v>1.7643176</c:v>
                </c:pt>
                <c:pt idx="27650">
                  <c:v>1.7644175799999999</c:v>
                </c:pt>
                <c:pt idx="27651">
                  <c:v>1.76451757</c:v>
                </c:pt>
                <c:pt idx="27652">
                  <c:v>1.7646175500000001</c:v>
                </c:pt>
                <c:pt idx="27653">
                  <c:v>1.7647175399999999</c:v>
                </c:pt>
                <c:pt idx="27654">
                  <c:v>1.76481752</c:v>
                </c:pt>
                <c:pt idx="27655">
                  <c:v>1.7649174999999999</c:v>
                </c:pt>
                <c:pt idx="27656">
                  <c:v>1.76501749</c:v>
                </c:pt>
                <c:pt idx="27657">
                  <c:v>1.7651174700000001</c:v>
                </c:pt>
                <c:pt idx="27658">
                  <c:v>1.7652174599999999</c:v>
                </c:pt>
                <c:pt idx="27659">
                  <c:v>1.76531744</c:v>
                </c:pt>
                <c:pt idx="27660">
                  <c:v>1.7654174199999999</c:v>
                </c:pt>
                <c:pt idx="27661">
                  <c:v>1.76551741</c:v>
                </c:pt>
                <c:pt idx="27662">
                  <c:v>1.7656173900000001</c:v>
                </c:pt>
                <c:pt idx="27663">
                  <c:v>1.7657173799999999</c:v>
                </c:pt>
                <c:pt idx="27664">
                  <c:v>1.76581736</c:v>
                </c:pt>
                <c:pt idx="27665">
                  <c:v>1.7659173399999999</c:v>
                </c:pt>
                <c:pt idx="27666">
                  <c:v>1.7660173299999999</c:v>
                </c:pt>
                <c:pt idx="27667">
                  <c:v>1.7661173100000001</c:v>
                </c:pt>
                <c:pt idx="27668">
                  <c:v>1.7662173000000001</c:v>
                </c:pt>
                <c:pt idx="27669">
                  <c:v>1.76631728</c:v>
                </c:pt>
                <c:pt idx="27670">
                  <c:v>1.7664172600000001</c:v>
                </c:pt>
                <c:pt idx="27671">
                  <c:v>1.7665172499999999</c:v>
                </c:pt>
                <c:pt idx="27672">
                  <c:v>1.76661723</c:v>
                </c:pt>
                <c:pt idx="27673">
                  <c:v>1.7667172200000001</c:v>
                </c:pt>
                <c:pt idx="27674">
                  <c:v>1.7668172</c:v>
                </c:pt>
                <c:pt idx="27675">
                  <c:v>1.7669171800000001</c:v>
                </c:pt>
                <c:pt idx="27676">
                  <c:v>1.7670171699999999</c:v>
                </c:pt>
                <c:pt idx="27677">
                  <c:v>1.76711715</c:v>
                </c:pt>
                <c:pt idx="27678">
                  <c:v>1.7672171400000001</c:v>
                </c:pt>
                <c:pt idx="27679">
                  <c:v>1.76731712</c:v>
                </c:pt>
                <c:pt idx="27680">
                  <c:v>1.7674171000000001</c:v>
                </c:pt>
                <c:pt idx="27681">
                  <c:v>1.7675170899999999</c:v>
                </c:pt>
                <c:pt idx="27682">
                  <c:v>1.76761707</c:v>
                </c:pt>
                <c:pt idx="27683">
                  <c:v>1.7677170600000001</c:v>
                </c:pt>
                <c:pt idx="27684">
                  <c:v>1.76781704</c:v>
                </c:pt>
                <c:pt idx="27685">
                  <c:v>1.7679170200000001</c:v>
                </c:pt>
                <c:pt idx="27686">
                  <c:v>1.7680170099999999</c:v>
                </c:pt>
                <c:pt idx="27687">
                  <c:v>1.76811699</c:v>
                </c:pt>
                <c:pt idx="27688">
                  <c:v>1.76821698</c:v>
                </c:pt>
                <c:pt idx="27689">
                  <c:v>1.7683169599999999</c:v>
                </c:pt>
                <c:pt idx="27690">
                  <c:v>1.76841694</c:v>
                </c:pt>
                <c:pt idx="27691">
                  <c:v>1.7685169300000001</c:v>
                </c:pt>
                <c:pt idx="27692">
                  <c:v>1.76861691</c:v>
                </c:pt>
                <c:pt idx="27693">
                  <c:v>1.7687169</c:v>
                </c:pt>
                <c:pt idx="27694">
                  <c:v>1.7688168799999999</c:v>
                </c:pt>
                <c:pt idx="27695">
                  <c:v>1.76891686</c:v>
                </c:pt>
                <c:pt idx="27696">
                  <c:v>1.7690168500000001</c:v>
                </c:pt>
                <c:pt idx="27697">
                  <c:v>1.76911683</c:v>
                </c:pt>
                <c:pt idx="27698">
                  <c:v>1.76921682</c:v>
                </c:pt>
                <c:pt idx="27699">
                  <c:v>1.7693167999999999</c:v>
                </c:pt>
                <c:pt idx="27700">
                  <c:v>1.76941678</c:v>
                </c:pt>
                <c:pt idx="27701">
                  <c:v>1.7695167700000001</c:v>
                </c:pt>
                <c:pt idx="27702">
                  <c:v>1.76961675</c:v>
                </c:pt>
                <c:pt idx="27703">
                  <c:v>1.7697167300000001</c:v>
                </c:pt>
                <c:pt idx="27704">
                  <c:v>1.7698167199999999</c:v>
                </c:pt>
                <c:pt idx="27705">
                  <c:v>1.7699167</c:v>
                </c:pt>
                <c:pt idx="27706">
                  <c:v>1.7700166900000001</c:v>
                </c:pt>
                <c:pt idx="27707">
                  <c:v>1.7701166699999999</c:v>
                </c:pt>
                <c:pt idx="27708">
                  <c:v>1.7702166500000001</c:v>
                </c:pt>
                <c:pt idx="27709">
                  <c:v>1.7703166400000001</c:v>
                </c:pt>
                <c:pt idx="27710">
                  <c:v>1.77041662</c:v>
                </c:pt>
                <c:pt idx="27711">
                  <c:v>1.77051661</c:v>
                </c:pt>
                <c:pt idx="27712">
                  <c:v>1.7706165899999999</c:v>
                </c:pt>
                <c:pt idx="27713">
                  <c:v>1.77071657</c:v>
                </c:pt>
                <c:pt idx="27714">
                  <c:v>1.7708165600000001</c:v>
                </c:pt>
                <c:pt idx="27715">
                  <c:v>1.77091654</c:v>
                </c:pt>
                <c:pt idx="27716">
                  <c:v>1.77101653</c:v>
                </c:pt>
                <c:pt idx="27717">
                  <c:v>1.7711165099999999</c:v>
                </c:pt>
                <c:pt idx="27718">
                  <c:v>1.77121649</c:v>
                </c:pt>
                <c:pt idx="27719">
                  <c:v>1.7713164800000001</c:v>
                </c:pt>
                <c:pt idx="27720">
                  <c:v>1.77141646</c:v>
                </c:pt>
                <c:pt idx="27721">
                  <c:v>1.77151645</c:v>
                </c:pt>
                <c:pt idx="27722">
                  <c:v>1.7716164299999999</c:v>
                </c:pt>
                <c:pt idx="27723">
                  <c:v>1.77171641</c:v>
                </c:pt>
                <c:pt idx="27724">
                  <c:v>1.7718164000000001</c:v>
                </c:pt>
                <c:pt idx="27725">
                  <c:v>1.77191638</c:v>
                </c:pt>
                <c:pt idx="27726">
                  <c:v>1.77201637</c:v>
                </c:pt>
                <c:pt idx="27727">
                  <c:v>1.7721163499999999</c:v>
                </c:pt>
                <c:pt idx="27728">
                  <c:v>1.77221633</c:v>
                </c:pt>
                <c:pt idx="27729">
                  <c:v>1.7723163200000001</c:v>
                </c:pt>
                <c:pt idx="27730">
                  <c:v>1.7724162999999999</c:v>
                </c:pt>
                <c:pt idx="27731">
                  <c:v>1.77251629</c:v>
                </c:pt>
                <c:pt idx="27732">
                  <c:v>1.7726162700000001</c:v>
                </c:pt>
                <c:pt idx="27733">
                  <c:v>1.77271625</c:v>
                </c:pt>
                <c:pt idx="27734">
                  <c:v>1.77281624</c:v>
                </c:pt>
                <c:pt idx="27735">
                  <c:v>1.7729162199999999</c:v>
                </c:pt>
                <c:pt idx="27736">
                  <c:v>1.77301621</c:v>
                </c:pt>
                <c:pt idx="27737">
                  <c:v>1.7731161900000001</c:v>
                </c:pt>
                <c:pt idx="27738">
                  <c:v>1.77321617</c:v>
                </c:pt>
                <c:pt idx="27739">
                  <c:v>1.77331616</c:v>
                </c:pt>
                <c:pt idx="27740">
                  <c:v>1.7734161399999999</c:v>
                </c:pt>
                <c:pt idx="27741">
                  <c:v>1.77351613</c:v>
                </c:pt>
                <c:pt idx="27742">
                  <c:v>1.7736161100000001</c:v>
                </c:pt>
                <c:pt idx="27743">
                  <c:v>1.77371609</c:v>
                </c:pt>
                <c:pt idx="27744">
                  <c:v>1.77381608</c:v>
                </c:pt>
                <c:pt idx="27745">
                  <c:v>1.7739160599999999</c:v>
                </c:pt>
                <c:pt idx="27746">
                  <c:v>1.77401605</c:v>
                </c:pt>
                <c:pt idx="27747">
                  <c:v>1.7741160300000001</c:v>
                </c:pt>
                <c:pt idx="27748">
                  <c:v>1.77421601</c:v>
                </c:pt>
                <c:pt idx="27749">
                  <c:v>1.774316</c:v>
                </c:pt>
                <c:pt idx="27750">
                  <c:v>1.7744159799999999</c:v>
                </c:pt>
                <c:pt idx="27751">
                  <c:v>1.7745159699999999</c:v>
                </c:pt>
                <c:pt idx="27752">
                  <c:v>1.7746159500000001</c:v>
                </c:pt>
                <c:pt idx="27753">
                  <c:v>1.7747159299999999</c:v>
                </c:pt>
                <c:pt idx="27754">
                  <c:v>1.77481592</c:v>
                </c:pt>
                <c:pt idx="27755">
                  <c:v>1.7749159000000001</c:v>
                </c:pt>
                <c:pt idx="27756">
                  <c:v>1.7750158899999999</c:v>
                </c:pt>
                <c:pt idx="27757">
                  <c:v>1.77511587</c:v>
                </c:pt>
                <c:pt idx="27758">
                  <c:v>1.7752158499999999</c:v>
                </c:pt>
                <c:pt idx="27759">
                  <c:v>1.77531584</c:v>
                </c:pt>
                <c:pt idx="27760">
                  <c:v>1.7754158200000001</c:v>
                </c:pt>
                <c:pt idx="27761">
                  <c:v>1.7755158099999999</c:v>
                </c:pt>
                <c:pt idx="27762">
                  <c:v>1.77561579</c:v>
                </c:pt>
                <c:pt idx="27763">
                  <c:v>1.7757157699999999</c:v>
                </c:pt>
                <c:pt idx="27764">
                  <c:v>1.77581576</c:v>
                </c:pt>
                <c:pt idx="27765">
                  <c:v>1.7759157400000001</c:v>
                </c:pt>
                <c:pt idx="27766">
                  <c:v>1.7760157299999999</c:v>
                </c:pt>
                <c:pt idx="27767">
                  <c:v>1.77611571</c:v>
                </c:pt>
                <c:pt idx="27768">
                  <c:v>1.7762156899999999</c:v>
                </c:pt>
                <c:pt idx="27769">
                  <c:v>1.77631568</c:v>
                </c:pt>
                <c:pt idx="27770">
                  <c:v>1.7764156600000001</c:v>
                </c:pt>
                <c:pt idx="27771">
                  <c:v>1.7765156499999999</c:v>
                </c:pt>
                <c:pt idx="27772">
                  <c:v>1.77661563</c:v>
                </c:pt>
                <c:pt idx="27773">
                  <c:v>1.7767156099999999</c:v>
                </c:pt>
                <c:pt idx="27774">
                  <c:v>1.7768155999999999</c:v>
                </c:pt>
                <c:pt idx="27775">
                  <c:v>1.7769155800000001</c:v>
                </c:pt>
                <c:pt idx="27776">
                  <c:v>1.7770155700000001</c:v>
                </c:pt>
                <c:pt idx="27777">
                  <c:v>1.77711555</c:v>
                </c:pt>
                <c:pt idx="27778">
                  <c:v>1.7772155300000001</c:v>
                </c:pt>
                <c:pt idx="27779">
                  <c:v>1.7773155199999999</c:v>
                </c:pt>
                <c:pt idx="27780">
                  <c:v>1.7774155</c:v>
                </c:pt>
                <c:pt idx="27781">
                  <c:v>1.7775154900000001</c:v>
                </c:pt>
                <c:pt idx="27782">
                  <c:v>1.77761547</c:v>
                </c:pt>
                <c:pt idx="27783">
                  <c:v>1.7777154500000001</c:v>
                </c:pt>
                <c:pt idx="27784">
                  <c:v>1.7778154399999999</c:v>
                </c:pt>
                <c:pt idx="27785">
                  <c:v>1.77791542</c:v>
                </c:pt>
                <c:pt idx="27786">
                  <c:v>1.7780154100000001</c:v>
                </c:pt>
                <c:pt idx="27787">
                  <c:v>1.77811539</c:v>
                </c:pt>
                <c:pt idx="27788">
                  <c:v>1.7782153700000001</c:v>
                </c:pt>
                <c:pt idx="27789">
                  <c:v>1.7783153599999999</c:v>
                </c:pt>
                <c:pt idx="27790">
                  <c:v>1.77841534</c:v>
                </c:pt>
                <c:pt idx="27791">
                  <c:v>1.7785153300000001</c:v>
                </c:pt>
                <c:pt idx="27792">
                  <c:v>1.7786153099999999</c:v>
                </c:pt>
                <c:pt idx="27793">
                  <c:v>1.7787152900000001</c:v>
                </c:pt>
                <c:pt idx="27794">
                  <c:v>1.7788152800000001</c:v>
                </c:pt>
                <c:pt idx="27795">
                  <c:v>1.77891526</c:v>
                </c:pt>
                <c:pt idx="27796">
                  <c:v>1.77901525</c:v>
                </c:pt>
                <c:pt idx="27797">
                  <c:v>1.7791152299999999</c:v>
                </c:pt>
                <c:pt idx="27798">
                  <c:v>1.77921521</c:v>
                </c:pt>
                <c:pt idx="27799">
                  <c:v>1.7793152000000001</c:v>
                </c:pt>
                <c:pt idx="27800">
                  <c:v>1.77941518</c:v>
                </c:pt>
                <c:pt idx="27801">
                  <c:v>1.77951517</c:v>
                </c:pt>
                <c:pt idx="27802">
                  <c:v>1.7796151499999999</c:v>
                </c:pt>
                <c:pt idx="27803">
                  <c:v>1.77971513</c:v>
                </c:pt>
                <c:pt idx="27804">
                  <c:v>1.7798151200000001</c:v>
                </c:pt>
                <c:pt idx="27805">
                  <c:v>1.7799151</c:v>
                </c:pt>
                <c:pt idx="27806">
                  <c:v>1.78001509</c:v>
                </c:pt>
                <c:pt idx="27807">
                  <c:v>1.7801150699999999</c:v>
                </c:pt>
                <c:pt idx="27808">
                  <c:v>1.78021505</c:v>
                </c:pt>
                <c:pt idx="27809">
                  <c:v>1.7803150400000001</c:v>
                </c:pt>
                <c:pt idx="27810">
                  <c:v>1.78041502</c:v>
                </c:pt>
                <c:pt idx="27811">
                  <c:v>1.78051501</c:v>
                </c:pt>
                <c:pt idx="27812">
                  <c:v>1.7806149899999999</c:v>
                </c:pt>
                <c:pt idx="27813">
                  <c:v>1.78071497</c:v>
                </c:pt>
                <c:pt idx="27814">
                  <c:v>1.7808149600000001</c:v>
                </c:pt>
                <c:pt idx="27815">
                  <c:v>1.7809149399999999</c:v>
                </c:pt>
                <c:pt idx="27816">
                  <c:v>1.78101493</c:v>
                </c:pt>
                <c:pt idx="27817">
                  <c:v>1.7811149100000001</c:v>
                </c:pt>
                <c:pt idx="27818">
                  <c:v>1.78121489</c:v>
                </c:pt>
                <c:pt idx="27819">
                  <c:v>1.78131488</c:v>
                </c:pt>
                <c:pt idx="27820">
                  <c:v>1.7814148599999999</c:v>
                </c:pt>
                <c:pt idx="27821">
                  <c:v>1.78151485</c:v>
                </c:pt>
                <c:pt idx="27822">
                  <c:v>1.7816148300000001</c:v>
                </c:pt>
                <c:pt idx="27823">
                  <c:v>1.78171481</c:v>
                </c:pt>
                <c:pt idx="27824">
                  <c:v>1.7818148</c:v>
                </c:pt>
                <c:pt idx="27825">
                  <c:v>1.7819147799999999</c:v>
                </c:pt>
                <c:pt idx="27826">
                  <c:v>1.78201477</c:v>
                </c:pt>
                <c:pt idx="27827">
                  <c:v>1.7821147500000001</c:v>
                </c:pt>
                <c:pt idx="27828">
                  <c:v>1.78221473</c:v>
                </c:pt>
                <c:pt idx="27829">
                  <c:v>1.78231472</c:v>
                </c:pt>
                <c:pt idx="27830">
                  <c:v>1.7824146999999999</c:v>
                </c:pt>
                <c:pt idx="27831">
                  <c:v>1.78251469</c:v>
                </c:pt>
                <c:pt idx="27832">
                  <c:v>1.7826146700000001</c:v>
                </c:pt>
                <c:pt idx="27833">
                  <c:v>1.78271465</c:v>
                </c:pt>
                <c:pt idx="27834">
                  <c:v>1.78281464</c:v>
                </c:pt>
                <c:pt idx="27835">
                  <c:v>1.7829146199999999</c:v>
                </c:pt>
                <c:pt idx="27836">
                  <c:v>1.7830146099999999</c:v>
                </c:pt>
                <c:pt idx="27837">
                  <c:v>1.7831145900000001</c:v>
                </c:pt>
                <c:pt idx="27838">
                  <c:v>1.7832145699999999</c:v>
                </c:pt>
                <c:pt idx="27839">
                  <c:v>1.78331456</c:v>
                </c:pt>
                <c:pt idx="27840">
                  <c:v>1.7834145400000001</c:v>
                </c:pt>
                <c:pt idx="27841">
                  <c:v>1.7835145299999999</c:v>
                </c:pt>
                <c:pt idx="27842">
                  <c:v>1.78361451</c:v>
                </c:pt>
                <c:pt idx="27843">
                  <c:v>1.7837144899999999</c:v>
                </c:pt>
                <c:pt idx="27844">
                  <c:v>1.78381448</c:v>
                </c:pt>
                <c:pt idx="27845">
                  <c:v>1.7839144600000001</c:v>
                </c:pt>
                <c:pt idx="27846">
                  <c:v>1.7840144499999999</c:v>
                </c:pt>
                <c:pt idx="27847">
                  <c:v>1.78411443</c:v>
                </c:pt>
                <c:pt idx="27848">
                  <c:v>1.7842144099999999</c:v>
                </c:pt>
                <c:pt idx="27849">
                  <c:v>1.7843144</c:v>
                </c:pt>
                <c:pt idx="27850">
                  <c:v>1.7844143800000001</c:v>
                </c:pt>
                <c:pt idx="27851">
                  <c:v>1.7845143699999999</c:v>
                </c:pt>
                <c:pt idx="27852">
                  <c:v>1.78461435</c:v>
                </c:pt>
                <c:pt idx="27853">
                  <c:v>1.7847143299999999</c:v>
                </c:pt>
                <c:pt idx="27854">
                  <c:v>1.78481432</c:v>
                </c:pt>
                <c:pt idx="27855">
                  <c:v>1.7849143000000001</c:v>
                </c:pt>
                <c:pt idx="27856">
                  <c:v>1.7850142899999999</c:v>
                </c:pt>
                <c:pt idx="27857">
                  <c:v>1.78511427</c:v>
                </c:pt>
                <c:pt idx="27858">
                  <c:v>1.7852142499999999</c:v>
                </c:pt>
                <c:pt idx="27859">
                  <c:v>1.7853142399999999</c:v>
                </c:pt>
                <c:pt idx="27860">
                  <c:v>1.7854142200000001</c:v>
                </c:pt>
                <c:pt idx="27861">
                  <c:v>1.7855142100000001</c:v>
                </c:pt>
                <c:pt idx="27862">
                  <c:v>1.78561419</c:v>
                </c:pt>
                <c:pt idx="27863">
                  <c:v>1.7857141700000001</c:v>
                </c:pt>
                <c:pt idx="27864">
                  <c:v>1.7858141599999999</c:v>
                </c:pt>
                <c:pt idx="27865">
                  <c:v>1.78591414</c:v>
                </c:pt>
                <c:pt idx="27866">
                  <c:v>1.7860141300000001</c:v>
                </c:pt>
                <c:pt idx="27867">
                  <c:v>1.78611411</c:v>
                </c:pt>
                <c:pt idx="27868">
                  <c:v>1.7862140900000001</c:v>
                </c:pt>
                <c:pt idx="27869">
                  <c:v>1.7863140799999999</c:v>
                </c:pt>
                <c:pt idx="27870">
                  <c:v>1.78641406</c:v>
                </c:pt>
                <c:pt idx="27871">
                  <c:v>1.7865140500000001</c:v>
                </c:pt>
                <c:pt idx="27872">
                  <c:v>1.78661403</c:v>
                </c:pt>
                <c:pt idx="27873">
                  <c:v>1.7867140100000001</c:v>
                </c:pt>
                <c:pt idx="27874">
                  <c:v>1.7868139999999999</c:v>
                </c:pt>
                <c:pt idx="27875">
                  <c:v>1.78691398</c:v>
                </c:pt>
                <c:pt idx="27876">
                  <c:v>1.7870139700000001</c:v>
                </c:pt>
                <c:pt idx="27877">
                  <c:v>1.78711395</c:v>
                </c:pt>
                <c:pt idx="27878">
                  <c:v>1.7872139300000001</c:v>
                </c:pt>
                <c:pt idx="27879">
                  <c:v>1.7873139199999999</c:v>
                </c:pt>
                <c:pt idx="27880">
                  <c:v>1.7874139</c:v>
                </c:pt>
                <c:pt idx="27881">
                  <c:v>1.78751389</c:v>
                </c:pt>
                <c:pt idx="27882">
                  <c:v>1.7876138699999999</c:v>
                </c:pt>
                <c:pt idx="27883">
                  <c:v>1.78771385</c:v>
                </c:pt>
                <c:pt idx="27884">
                  <c:v>1.7878138400000001</c:v>
                </c:pt>
                <c:pt idx="27885">
                  <c:v>1.78791382</c:v>
                </c:pt>
                <c:pt idx="27886">
                  <c:v>1.78801381</c:v>
                </c:pt>
                <c:pt idx="27887">
                  <c:v>1.7881137899999999</c:v>
                </c:pt>
                <c:pt idx="27888">
                  <c:v>1.78821377</c:v>
                </c:pt>
                <c:pt idx="27889">
                  <c:v>1.7883137600000001</c:v>
                </c:pt>
                <c:pt idx="27890">
                  <c:v>1.78841374</c:v>
                </c:pt>
                <c:pt idx="27891">
                  <c:v>1.78851373</c:v>
                </c:pt>
                <c:pt idx="27892">
                  <c:v>1.7886137099999999</c:v>
                </c:pt>
                <c:pt idx="27893">
                  <c:v>1.78871369</c:v>
                </c:pt>
                <c:pt idx="27894">
                  <c:v>1.7888136800000001</c:v>
                </c:pt>
                <c:pt idx="27895">
                  <c:v>1.78891366</c:v>
                </c:pt>
                <c:pt idx="27896">
                  <c:v>1.78901365</c:v>
                </c:pt>
                <c:pt idx="27897">
                  <c:v>1.7891136299999999</c:v>
                </c:pt>
                <c:pt idx="27898">
                  <c:v>1.78921361</c:v>
                </c:pt>
                <c:pt idx="27899">
                  <c:v>1.7893136000000001</c:v>
                </c:pt>
                <c:pt idx="27900">
                  <c:v>1.7894135799999999</c:v>
                </c:pt>
                <c:pt idx="27901">
                  <c:v>1.78951357</c:v>
                </c:pt>
                <c:pt idx="27902">
                  <c:v>1.7896135500000001</c:v>
                </c:pt>
                <c:pt idx="27903">
                  <c:v>1.78971353</c:v>
                </c:pt>
                <c:pt idx="27904">
                  <c:v>1.78981352</c:v>
                </c:pt>
                <c:pt idx="27905">
                  <c:v>1.7899134999999999</c:v>
                </c:pt>
                <c:pt idx="27906">
                  <c:v>1.79001349</c:v>
                </c:pt>
                <c:pt idx="27907">
                  <c:v>1.7901134700000001</c:v>
                </c:pt>
                <c:pt idx="27908">
                  <c:v>1.79021345</c:v>
                </c:pt>
                <c:pt idx="27909">
                  <c:v>1.79031344</c:v>
                </c:pt>
                <c:pt idx="27910">
                  <c:v>1.7904134199999999</c:v>
                </c:pt>
                <c:pt idx="27911">
                  <c:v>1.79051341</c:v>
                </c:pt>
                <c:pt idx="27912">
                  <c:v>1.7906133900000001</c:v>
                </c:pt>
                <c:pt idx="27913">
                  <c:v>1.79071337</c:v>
                </c:pt>
                <c:pt idx="27914">
                  <c:v>1.79081336</c:v>
                </c:pt>
                <c:pt idx="27915">
                  <c:v>1.7909133399999999</c:v>
                </c:pt>
                <c:pt idx="27916">
                  <c:v>1.79101333</c:v>
                </c:pt>
                <c:pt idx="27917">
                  <c:v>1.7911133100000001</c:v>
                </c:pt>
                <c:pt idx="27918">
                  <c:v>1.79121329</c:v>
                </c:pt>
                <c:pt idx="27919">
                  <c:v>1.79131328</c:v>
                </c:pt>
                <c:pt idx="27920">
                  <c:v>1.7914132599999999</c:v>
                </c:pt>
                <c:pt idx="27921">
                  <c:v>1.7915132499999999</c:v>
                </c:pt>
                <c:pt idx="27922">
                  <c:v>1.7916132300000001</c:v>
                </c:pt>
                <c:pt idx="27923">
                  <c:v>1.7917132099999999</c:v>
                </c:pt>
                <c:pt idx="27924">
                  <c:v>1.7918132</c:v>
                </c:pt>
                <c:pt idx="27925">
                  <c:v>1.7919131800000001</c:v>
                </c:pt>
                <c:pt idx="27926">
                  <c:v>1.7920131699999999</c:v>
                </c:pt>
                <c:pt idx="27927">
                  <c:v>1.79211315</c:v>
                </c:pt>
                <c:pt idx="27928">
                  <c:v>1.7922131299999999</c:v>
                </c:pt>
                <c:pt idx="27929">
                  <c:v>1.79231312</c:v>
                </c:pt>
                <c:pt idx="27930">
                  <c:v>1.7924131000000001</c:v>
                </c:pt>
                <c:pt idx="27931">
                  <c:v>1.7925130899999999</c:v>
                </c:pt>
                <c:pt idx="27932">
                  <c:v>1.79261307</c:v>
                </c:pt>
                <c:pt idx="27933">
                  <c:v>1.7927130499999999</c:v>
                </c:pt>
                <c:pt idx="27934">
                  <c:v>1.79281304</c:v>
                </c:pt>
                <c:pt idx="27935">
                  <c:v>1.7929130200000001</c:v>
                </c:pt>
                <c:pt idx="27936">
                  <c:v>1.7930130099999999</c:v>
                </c:pt>
                <c:pt idx="27937">
                  <c:v>1.79311299</c:v>
                </c:pt>
                <c:pt idx="27938">
                  <c:v>1.7932129699999999</c:v>
                </c:pt>
                <c:pt idx="27939">
                  <c:v>1.79331296</c:v>
                </c:pt>
                <c:pt idx="27940">
                  <c:v>1.7934129400000001</c:v>
                </c:pt>
                <c:pt idx="27941">
                  <c:v>1.7935129299999999</c:v>
                </c:pt>
                <c:pt idx="27942">
                  <c:v>1.79361291</c:v>
                </c:pt>
                <c:pt idx="27943">
                  <c:v>1.7937128899999999</c:v>
                </c:pt>
                <c:pt idx="27944">
                  <c:v>1.7938128799999999</c:v>
                </c:pt>
                <c:pt idx="27945">
                  <c:v>1.7939128600000001</c:v>
                </c:pt>
                <c:pt idx="27946">
                  <c:v>1.7940128500000001</c:v>
                </c:pt>
                <c:pt idx="27947">
                  <c:v>1.79411283</c:v>
                </c:pt>
                <c:pt idx="27948">
                  <c:v>1.7942128100000001</c:v>
                </c:pt>
                <c:pt idx="27949">
                  <c:v>1.7943127999999999</c:v>
                </c:pt>
                <c:pt idx="27950">
                  <c:v>1.79441278</c:v>
                </c:pt>
                <c:pt idx="27951">
                  <c:v>1.7945127700000001</c:v>
                </c:pt>
                <c:pt idx="27952">
                  <c:v>1.79461275</c:v>
                </c:pt>
                <c:pt idx="27953">
                  <c:v>1.7947127300000001</c:v>
                </c:pt>
                <c:pt idx="27954">
                  <c:v>1.7948127199999999</c:v>
                </c:pt>
                <c:pt idx="27955">
                  <c:v>1.7949127</c:v>
                </c:pt>
                <c:pt idx="27956">
                  <c:v>1.7950126900000001</c:v>
                </c:pt>
                <c:pt idx="27957">
                  <c:v>1.79511267</c:v>
                </c:pt>
                <c:pt idx="27958">
                  <c:v>1.7952126500000001</c:v>
                </c:pt>
                <c:pt idx="27959">
                  <c:v>1.7953126399999999</c:v>
                </c:pt>
                <c:pt idx="27960">
                  <c:v>1.79541262</c:v>
                </c:pt>
                <c:pt idx="27961">
                  <c:v>1.7955126100000001</c:v>
                </c:pt>
                <c:pt idx="27962">
                  <c:v>1.79561259</c:v>
                </c:pt>
                <c:pt idx="27963">
                  <c:v>1.7957125700000001</c:v>
                </c:pt>
                <c:pt idx="27964">
                  <c:v>1.7958125599999999</c:v>
                </c:pt>
                <c:pt idx="27965">
                  <c:v>1.79591254</c:v>
                </c:pt>
                <c:pt idx="27966">
                  <c:v>1.7960125300000001</c:v>
                </c:pt>
                <c:pt idx="27967">
                  <c:v>1.7961125099999999</c:v>
                </c:pt>
                <c:pt idx="27968">
                  <c:v>1.7962124900000001</c:v>
                </c:pt>
                <c:pt idx="27969">
                  <c:v>1.7963124800000001</c:v>
                </c:pt>
                <c:pt idx="27970">
                  <c:v>1.79641246</c:v>
                </c:pt>
                <c:pt idx="27971">
                  <c:v>1.79651245</c:v>
                </c:pt>
                <c:pt idx="27972">
                  <c:v>1.7966124299999999</c:v>
                </c:pt>
                <c:pt idx="27973">
                  <c:v>1.79671241</c:v>
                </c:pt>
                <c:pt idx="27974">
                  <c:v>1.7968124000000001</c:v>
                </c:pt>
                <c:pt idx="27975">
                  <c:v>1.79691238</c:v>
                </c:pt>
                <c:pt idx="27976">
                  <c:v>1.79701237</c:v>
                </c:pt>
                <c:pt idx="27977">
                  <c:v>1.7971123499999999</c:v>
                </c:pt>
                <c:pt idx="27978">
                  <c:v>1.79721233</c:v>
                </c:pt>
                <c:pt idx="27979">
                  <c:v>1.7973123200000001</c:v>
                </c:pt>
                <c:pt idx="27980">
                  <c:v>1.7974123</c:v>
                </c:pt>
                <c:pt idx="27981">
                  <c:v>1.79751229</c:v>
                </c:pt>
                <c:pt idx="27982">
                  <c:v>1.7976122699999999</c:v>
                </c:pt>
                <c:pt idx="27983">
                  <c:v>1.79771225</c:v>
                </c:pt>
                <c:pt idx="27984">
                  <c:v>1.7978122400000001</c:v>
                </c:pt>
                <c:pt idx="27985">
                  <c:v>1.7979122199999999</c:v>
                </c:pt>
                <c:pt idx="27986">
                  <c:v>1.79801221</c:v>
                </c:pt>
                <c:pt idx="27987">
                  <c:v>1.7981121900000001</c:v>
                </c:pt>
                <c:pt idx="27988">
                  <c:v>1.79821217</c:v>
                </c:pt>
                <c:pt idx="27989">
                  <c:v>1.79831216</c:v>
                </c:pt>
                <c:pt idx="27990">
                  <c:v>1.7984121399999999</c:v>
                </c:pt>
                <c:pt idx="27991">
                  <c:v>1.79851213</c:v>
                </c:pt>
                <c:pt idx="27992">
                  <c:v>1.7986121100000001</c:v>
                </c:pt>
                <c:pt idx="27993">
                  <c:v>1.79871209</c:v>
                </c:pt>
                <c:pt idx="27994">
                  <c:v>1.79881208</c:v>
                </c:pt>
                <c:pt idx="27995">
                  <c:v>1.7989120599999999</c:v>
                </c:pt>
                <c:pt idx="27996">
                  <c:v>1.79901205</c:v>
                </c:pt>
                <c:pt idx="27997">
                  <c:v>1.7991120300000001</c:v>
                </c:pt>
                <c:pt idx="27998">
                  <c:v>1.79921201</c:v>
                </c:pt>
                <c:pt idx="27999">
                  <c:v>1.799312</c:v>
                </c:pt>
                <c:pt idx="28000">
                  <c:v>1.7994119799999999</c:v>
                </c:pt>
                <c:pt idx="28001">
                  <c:v>1.79951197</c:v>
                </c:pt>
                <c:pt idx="28002">
                  <c:v>1.7996119500000001</c:v>
                </c:pt>
                <c:pt idx="28003">
                  <c:v>1.79971193</c:v>
                </c:pt>
                <c:pt idx="28004">
                  <c:v>1.79981192</c:v>
                </c:pt>
                <c:pt idx="28005">
                  <c:v>1.7999118999999999</c:v>
                </c:pt>
                <c:pt idx="28006">
                  <c:v>1.8000118899999999</c:v>
                </c:pt>
                <c:pt idx="28007">
                  <c:v>1.8001118700000001</c:v>
                </c:pt>
                <c:pt idx="28008">
                  <c:v>1.8002118499999999</c:v>
                </c:pt>
                <c:pt idx="28009">
                  <c:v>1.80031184</c:v>
                </c:pt>
                <c:pt idx="28010">
                  <c:v>1.8004118200000001</c:v>
                </c:pt>
                <c:pt idx="28011">
                  <c:v>1.8005118099999999</c:v>
                </c:pt>
                <c:pt idx="28012">
                  <c:v>1.80061179</c:v>
                </c:pt>
                <c:pt idx="28013">
                  <c:v>1.8007117699999999</c:v>
                </c:pt>
                <c:pt idx="28014">
                  <c:v>1.80081176</c:v>
                </c:pt>
                <c:pt idx="28015">
                  <c:v>1.8009117400000001</c:v>
                </c:pt>
                <c:pt idx="28016">
                  <c:v>1.8010117299999999</c:v>
                </c:pt>
                <c:pt idx="28017">
                  <c:v>1.80111171</c:v>
                </c:pt>
                <c:pt idx="28018">
                  <c:v>1.8012116899999999</c:v>
                </c:pt>
                <c:pt idx="28019">
                  <c:v>1.80131168</c:v>
                </c:pt>
                <c:pt idx="28020">
                  <c:v>1.8014116600000001</c:v>
                </c:pt>
                <c:pt idx="28021">
                  <c:v>1.8015116499999999</c:v>
                </c:pt>
                <c:pt idx="28022">
                  <c:v>1.80161163</c:v>
                </c:pt>
                <c:pt idx="28023">
                  <c:v>1.8017116099999999</c:v>
                </c:pt>
                <c:pt idx="28024">
                  <c:v>1.8018116</c:v>
                </c:pt>
                <c:pt idx="28025">
                  <c:v>1.8019115800000001</c:v>
                </c:pt>
                <c:pt idx="28026">
                  <c:v>1.8020115699999999</c:v>
                </c:pt>
                <c:pt idx="28027">
                  <c:v>1.80211155</c:v>
                </c:pt>
                <c:pt idx="28028">
                  <c:v>1.8022115299999999</c:v>
                </c:pt>
                <c:pt idx="28029">
                  <c:v>1.8023115199999999</c:v>
                </c:pt>
                <c:pt idx="28030">
                  <c:v>1.8024115000000001</c:v>
                </c:pt>
                <c:pt idx="28031">
                  <c:v>1.8025114900000001</c:v>
                </c:pt>
                <c:pt idx="28032">
                  <c:v>1.80261147</c:v>
                </c:pt>
                <c:pt idx="28033">
                  <c:v>1.8027114500000001</c:v>
                </c:pt>
                <c:pt idx="28034">
                  <c:v>1.8028114399999999</c:v>
                </c:pt>
                <c:pt idx="28035">
                  <c:v>1.80291142</c:v>
                </c:pt>
                <c:pt idx="28036">
                  <c:v>1.8030114100000001</c:v>
                </c:pt>
                <c:pt idx="28037">
                  <c:v>1.80311139</c:v>
                </c:pt>
                <c:pt idx="28038">
                  <c:v>1.8032113700000001</c:v>
                </c:pt>
                <c:pt idx="28039">
                  <c:v>1.8033113599999999</c:v>
                </c:pt>
                <c:pt idx="28040">
                  <c:v>1.80341134</c:v>
                </c:pt>
                <c:pt idx="28041">
                  <c:v>1.8035113300000001</c:v>
                </c:pt>
                <c:pt idx="28042">
                  <c:v>1.80361131</c:v>
                </c:pt>
                <c:pt idx="28043">
                  <c:v>1.8037112900000001</c:v>
                </c:pt>
                <c:pt idx="28044">
                  <c:v>1.8038112799999999</c:v>
                </c:pt>
                <c:pt idx="28045">
                  <c:v>1.80391126</c:v>
                </c:pt>
                <c:pt idx="28046">
                  <c:v>1.8040112500000001</c:v>
                </c:pt>
                <c:pt idx="28047">
                  <c:v>1.80411123</c:v>
                </c:pt>
                <c:pt idx="28048">
                  <c:v>1.8042112100000001</c:v>
                </c:pt>
                <c:pt idx="28049">
                  <c:v>1.8043111999999999</c:v>
                </c:pt>
                <c:pt idx="28050">
                  <c:v>1.80441118</c:v>
                </c:pt>
                <c:pt idx="28051">
                  <c:v>1.8045111700000001</c:v>
                </c:pt>
                <c:pt idx="28052">
                  <c:v>1.8046111499999999</c:v>
                </c:pt>
                <c:pt idx="28053">
                  <c:v>1.8047111300000001</c:v>
                </c:pt>
                <c:pt idx="28054">
                  <c:v>1.8048111200000001</c:v>
                </c:pt>
                <c:pt idx="28055">
                  <c:v>1.8049111</c:v>
                </c:pt>
                <c:pt idx="28056">
                  <c:v>1.80501109</c:v>
                </c:pt>
                <c:pt idx="28057">
                  <c:v>1.8051110699999999</c:v>
                </c:pt>
                <c:pt idx="28058">
                  <c:v>1.80521105</c:v>
                </c:pt>
                <c:pt idx="28059">
                  <c:v>1.8053110400000001</c:v>
                </c:pt>
                <c:pt idx="28060">
                  <c:v>1.80541102</c:v>
                </c:pt>
                <c:pt idx="28061">
                  <c:v>1.80551101</c:v>
                </c:pt>
                <c:pt idx="28062">
                  <c:v>1.8056109899999999</c:v>
                </c:pt>
                <c:pt idx="28063">
                  <c:v>1.80571097</c:v>
                </c:pt>
                <c:pt idx="28064">
                  <c:v>1.8058109600000001</c:v>
                </c:pt>
                <c:pt idx="28065">
                  <c:v>1.80591094</c:v>
                </c:pt>
                <c:pt idx="28066">
                  <c:v>1.80601093</c:v>
                </c:pt>
                <c:pt idx="28067">
                  <c:v>1.8061109099999999</c:v>
                </c:pt>
                <c:pt idx="28068">
                  <c:v>1.80621089</c:v>
                </c:pt>
                <c:pt idx="28069">
                  <c:v>1.8063108800000001</c:v>
                </c:pt>
                <c:pt idx="28070">
                  <c:v>1.80641086</c:v>
                </c:pt>
                <c:pt idx="28071">
                  <c:v>1.80651085</c:v>
                </c:pt>
                <c:pt idx="28072">
                  <c:v>1.8066108299999999</c:v>
                </c:pt>
                <c:pt idx="28073">
                  <c:v>1.80671081</c:v>
                </c:pt>
                <c:pt idx="28074">
                  <c:v>1.8068108000000001</c:v>
                </c:pt>
                <c:pt idx="28075">
                  <c:v>1.8069107799999999</c:v>
                </c:pt>
                <c:pt idx="28076">
                  <c:v>1.80701077</c:v>
                </c:pt>
                <c:pt idx="28077">
                  <c:v>1.8071107500000001</c:v>
                </c:pt>
                <c:pt idx="28078">
                  <c:v>1.80721073</c:v>
                </c:pt>
                <c:pt idx="28079">
                  <c:v>1.80731072</c:v>
                </c:pt>
                <c:pt idx="28080">
                  <c:v>1.8074106999999999</c:v>
                </c:pt>
                <c:pt idx="28081">
                  <c:v>1.80751069</c:v>
                </c:pt>
                <c:pt idx="28082">
                  <c:v>1.8076106700000001</c:v>
                </c:pt>
                <c:pt idx="28083">
                  <c:v>1.80771065</c:v>
                </c:pt>
                <c:pt idx="28084">
                  <c:v>1.80781064</c:v>
                </c:pt>
                <c:pt idx="28085">
                  <c:v>1.8079106199999999</c:v>
                </c:pt>
                <c:pt idx="28086">
                  <c:v>1.80801061</c:v>
                </c:pt>
                <c:pt idx="28087">
                  <c:v>1.8081105900000001</c:v>
                </c:pt>
                <c:pt idx="28088">
                  <c:v>1.80821057</c:v>
                </c:pt>
                <c:pt idx="28089">
                  <c:v>1.80831056</c:v>
                </c:pt>
                <c:pt idx="28090">
                  <c:v>1.8084105399999999</c:v>
                </c:pt>
                <c:pt idx="28091">
                  <c:v>1.8085105299999999</c:v>
                </c:pt>
                <c:pt idx="28092">
                  <c:v>1.8086105100000001</c:v>
                </c:pt>
                <c:pt idx="28093">
                  <c:v>1.8087104899999999</c:v>
                </c:pt>
                <c:pt idx="28094">
                  <c:v>1.80881048</c:v>
                </c:pt>
                <c:pt idx="28095">
                  <c:v>1.8089104600000001</c:v>
                </c:pt>
                <c:pt idx="28096">
                  <c:v>1.8090104499999999</c:v>
                </c:pt>
                <c:pt idx="28097">
                  <c:v>1.80911043</c:v>
                </c:pt>
                <c:pt idx="28098">
                  <c:v>1.8092104099999999</c:v>
                </c:pt>
                <c:pt idx="28099">
                  <c:v>1.8093104</c:v>
                </c:pt>
                <c:pt idx="28100">
                  <c:v>1.8094103800000001</c:v>
                </c:pt>
                <c:pt idx="28101">
                  <c:v>1.8095103699999999</c:v>
                </c:pt>
                <c:pt idx="28102">
                  <c:v>1.80961035</c:v>
                </c:pt>
                <c:pt idx="28103">
                  <c:v>1.8097103299999999</c:v>
                </c:pt>
                <c:pt idx="28104">
                  <c:v>1.80981032</c:v>
                </c:pt>
                <c:pt idx="28105">
                  <c:v>1.8099103000000001</c:v>
                </c:pt>
                <c:pt idx="28106">
                  <c:v>1.8100102899999999</c:v>
                </c:pt>
                <c:pt idx="28107">
                  <c:v>1.81011027</c:v>
                </c:pt>
                <c:pt idx="28108">
                  <c:v>1.8102102499999999</c:v>
                </c:pt>
                <c:pt idx="28109">
                  <c:v>1.81031024</c:v>
                </c:pt>
                <c:pt idx="28110">
                  <c:v>1.8104102200000001</c:v>
                </c:pt>
                <c:pt idx="28111">
                  <c:v>1.8105102099999999</c:v>
                </c:pt>
                <c:pt idx="28112">
                  <c:v>1.81061019</c:v>
                </c:pt>
                <c:pt idx="28113">
                  <c:v>1.8107101699999999</c:v>
                </c:pt>
                <c:pt idx="28114">
                  <c:v>1.8108101599999999</c:v>
                </c:pt>
                <c:pt idx="28115">
                  <c:v>1.8109101400000001</c:v>
                </c:pt>
                <c:pt idx="28116">
                  <c:v>1.8110101300000001</c:v>
                </c:pt>
                <c:pt idx="28117">
                  <c:v>1.81111011</c:v>
                </c:pt>
                <c:pt idx="28118">
                  <c:v>1.8112100900000001</c:v>
                </c:pt>
                <c:pt idx="28119">
                  <c:v>1.8113100799999999</c:v>
                </c:pt>
                <c:pt idx="28120">
                  <c:v>1.81141006</c:v>
                </c:pt>
                <c:pt idx="28121">
                  <c:v>1.8115100500000001</c:v>
                </c:pt>
                <c:pt idx="28122">
                  <c:v>1.81161003</c:v>
                </c:pt>
                <c:pt idx="28123">
                  <c:v>1.8117100100000001</c:v>
                </c:pt>
                <c:pt idx="28124">
                  <c:v>1.8118099999999999</c:v>
                </c:pt>
                <c:pt idx="28125">
                  <c:v>1.81190998</c:v>
                </c:pt>
                <c:pt idx="28126">
                  <c:v>1.8120099700000001</c:v>
                </c:pt>
                <c:pt idx="28127">
                  <c:v>1.81210995</c:v>
                </c:pt>
                <c:pt idx="28128">
                  <c:v>1.8122099300000001</c:v>
                </c:pt>
                <c:pt idx="28129">
                  <c:v>1.8123099199999999</c:v>
                </c:pt>
                <c:pt idx="28130">
                  <c:v>1.8124099</c:v>
                </c:pt>
                <c:pt idx="28131">
                  <c:v>1.8125098900000001</c:v>
                </c:pt>
                <c:pt idx="28132">
                  <c:v>1.81260987</c:v>
                </c:pt>
                <c:pt idx="28133">
                  <c:v>1.8127098500000001</c:v>
                </c:pt>
                <c:pt idx="28134">
                  <c:v>1.8128098399999999</c:v>
                </c:pt>
                <c:pt idx="28135">
                  <c:v>1.81290982</c:v>
                </c:pt>
                <c:pt idx="28136">
                  <c:v>1.8130098100000001</c:v>
                </c:pt>
                <c:pt idx="28137">
                  <c:v>1.8131097899999999</c:v>
                </c:pt>
                <c:pt idx="28138">
                  <c:v>1.8132097700000001</c:v>
                </c:pt>
                <c:pt idx="28139">
                  <c:v>1.8133097600000001</c:v>
                </c:pt>
                <c:pt idx="28140">
                  <c:v>1.81340974</c:v>
                </c:pt>
                <c:pt idx="28141">
                  <c:v>1.81350973</c:v>
                </c:pt>
                <c:pt idx="28142">
                  <c:v>1.8136097099999999</c:v>
                </c:pt>
                <c:pt idx="28143">
                  <c:v>1.81370969</c:v>
                </c:pt>
                <c:pt idx="28144">
                  <c:v>1.8138096800000001</c:v>
                </c:pt>
                <c:pt idx="28145">
                  <c:v>1.81390966</c:v>
                </c:pt>
                <c:pt idx="28146">
                  <c:v>1.81400965</c:v>
                </c:pt>
                <c:pt idx="28147">
                  <c:v>1.8141096299999999</c:v>
                </c:pt>
                <c:pt idx="28148">
                  <c:v>1.81420961</c:v>
                </c:pt>
                <c:pt idx="28149">
                  <c:v>1.8143096000000001</c:v>
                </c:pt>
                <c:pt idx="28150">
                  <c:v>1.81440958</c:v>
                </c:pt>
                <c:pt idx="28151">
                  <c:v>1.81450957</c:v>
                </c:pt>
                <c:pt idx="28152">
                  <c:v>1.8146095499999999</c:v>
                </c:pt>
                <c:pt idx="28153">
                  <c:v>1.81470953</c:v>
                </c:pt>
                <c:pt idx="28154">
                  <c:v>1.8148095200000001</c:v>
                </c:pt>
                <c:pt idx="28155">
                  <c:v>1.8149095</c:v>
                </c:pt>
                <c:pt idx="28156">
                  <c:v>1.81500949</c:v>
                </c:pt>
                <c:pt idx="28157">
                  <c:v>1.8151094699999999</c:v>
                </c:pt>
                <c:pt idx="28158">
                  <c:v>1.81520945</c:v>
                </c:pt>
                <c:pt idx="28159">
                  <c:v>1.8153094400000001</c:v>
                </c:pt>
                <c:pt idx="28160">
                  <c:v>1.8154094199999999</c:v>
                </c:pt>
                <c:pt idx="28161">
                  <c:v>1.81550941</c:v>
                </c:pt>
                <c:pt idx="28162">
                  <c:v>1.8156093900000001</c:v>
                </c:pt>
                <c:pt idx="28163">
                  <c:v>1.81570937</c:v>
                </c:pt>
                <c:pt idx="28164">
                  <c:v>1.81580936</c:v>
                </c:pt>
                <c:pt idx="28165">
                  <c:v>1.8159093399999999</c:v>
                </c:pt>
                <c:pt idx="28166">
                  <c:v>1.81600933</c:v>
                </c:pt>
                <c:pt idx="28167">
                  <c:v>1.8161093100000001</c:v>
                </c:pt>
                <c:pt idx="28168">
                  <c:v>1.81620929</c:v>
                </c:pt>
                <c:pt idx="28169">
                  <c:v>1.81630928</c:v>
                </c:pt>
                <c:pt idx="28170">
                  <c:v>1.8164092599999999</c:v>
                </c:pt>
                <c:pt idx="28171">
                  <c:v>1.81650925</c:v>
                </c:pt>
                <c:pt idx="28172">
                  <c:v>1.8166092300000001</c:v>
                </c:pt>
                <c:pt idx="28173">
                  <c:v>1.81670921</c:v>
                </c:pt>
                <c:pt idx="28174">
                  <c:v>1.8168092</c:v>
                </c:pt>
                <c:pt idx="28175">
                  <c:v>1.8169091799999999</c:v>
                </c:pt>
                <c:pt idx="28176">
                  <c:v>1.81700917</c:v>
                </c:pt>
                <c:pt idx="28177">
                  <c:v>1.8171091500000001</c:v>
                </c:pt>
                <c:pt idx="28178">
                  <c:v>1.81720913</c:v>
                </c:pt>
                <c:pt idx="28179">
                  <c:v>1.81730912</c:v>
                </c:pt>
                <c:pt idx="28180">
                  <c:v>1.8174091000000001</c:v>
                </c:pt>
                <c:pt idx="28181">
                  <c:v>1.8175090899999999</c:v>
                </c:pt>
                <c:pt idx="28182">
                  <c:v>1.81760907</c:v>
                </c:pt>
                <c:pt idx="28183">
                  <c:v>1.8177090499999999</c:v>
                </c:pt>
                <c:pt idx="28184">
                  <c:v>1.81780904</c:v>
                </c:pt>
                <c:pt idx="28185">
                  <c:v>1.8179090200000001</c:v>
                </c:pt>
                <c:pt idx="28186">
                  <c:v>1.8180090099999999</c:v>
                </c:pt>
                <c:pt idx="28187">
                  <c:v>1.81810899</c:v>
                </c:pt>
                <c:pt idx="28188">
                  <c:v>1.8182089699999999</c:v>
                </c:pt>
                <c:pt idx="28189">
                  <c:v>1.81830896</c:v>
                </c:pt>
                <c:pt idx="28190">
                  <c:v>1.8184089400000001</c:v>
                </c:pt>
                <c:pt idx="28191">
                  <c:v>1.8185089299999999</c:v>
                </c:pt>
                <c:pt idx="28192">
                  <c:v>1.81860891</c:v>
                </c:pt>
                <c:pt idx="28193">
                  <c:v>1.8187088899999999</c:v>
                </c:pt>
                <c:pt idx="28194">
                  <c:v>1.81880888</c:v>
                </c:pt>
                <c:pt idx="28195">
                  <c:v>1.8189088600000001</c:v>
                </c:pt>
                <c:pt idx="28196">
                  <c:v>1.8190088499999999</c:v>
                </c:pt>
                <c:pt idx="28197">
                  <c:v>1.81910883</c:v>
                </c:pt>
                <c:pt idx="28198">
                  <c:v>1.8192088099999999</c:v>
                </c:pt>
                <c:pt idx="28199">
                  <c:v>1.8193087999999999</c:v>
                </c:pt>
                <c:pt idx="28200">
                  <c:v>1.8194087800000001</c:v>
                </c:pt>
                <c:pt idx="28201">
                  <c:v>1.8195087700000001</c:v>
                </c:pt>
                <c:pt idx="28202">
                  <c:v>1.81960875</c:v>
                </c:pt>
                <c:pt idx="28203">
                  <c:v>1.8197087300000001</c:v>
                </c:pt>
                <c:pt idx="28204">
                  <c:v>1.8198087199999999</c:v>
                </c:pt>
                <c:pt idx="28205">
                  <c:v>1.8199087</c:v>
                </c:pt>
                <c:pt idx="28206">
                  <c:v>1.8200086900000001</c:v>
                </c:pt>
                <c:pt idx="28207">
                  <c:v>1.82010867</c:v>
                </c:pt>
                <c:pt idx="28208">
                  <c:v>1.8202086500000001</c:v>
                </c:pt>
                <c:pt idx="28209">
                  <c:v>1.8203086399999999</c:v>
                </c:pt>
                <c:pt idx="28210">
                  <c:v>1.82040862</c:v>
                </c:pt>
                <c:pt idx="28211">
                  <c:v>1.8205086100000001</c:v>
                </c:pt>
                <c:pt idx="28212">
                  <c:v>1.82060859</c:v>
                </c:pt>
                <c:pt idx="28213">
                  <c:v>1.8207085700000001</c:v>
                </c:pt>
                <c:pt idx="28214">
                  <c:v>1.8208085599999999</c:v>
                </c:pt>
                <c:pt idx="28215">
                  <c:v>1.82090854</c:v>
                </c:pt>
                <c:pt idx="28216">
                  <c:v>1.8210085300000001</c:v>
                </c:pt>
                <c:pt idx="28217">
                  <c:v>1.82110851</c:v>
                </c:pt>
                <c:pt idx="28218">
                  <c:v>1.8212084900000001</c:v>
                </c:pt>
                <c:pt idx="28219">
                  <c:v>1.8213084799999999</c:v>
                </c:pt>
                <c:pt idx="28220">
                  <c:v>1.82140846</c:v>
                </c:pt>
                <c:pt idx="28221">
                  <c:v>1.8215084500000001</c:v>
                </c:pt>
                <c:pt idx="28222">
                  <c:v>1.8216084299999999</c:v>
                </c:pt>
                <c:pt idx="28223">
                  <c:v>1.8217084100000001</c:v>
                </c:pt>
                <c:pt idx="28224">
                  <c:v>1.8218084000000001</c:v>
                </c:pt>
                <c:pt idx="28225">
                  <c:v>1.82190838</c:v>
                </c:pt>
                <c:pt idx="28226">
                  <c:v>1.82200837</c:v>
                </c:pt>
                <c:pt idx="28227">
                  <c:v>1.8221083499999999</c:v>
                </c:pt>
                <c:pt idx="28228">
                  <c:v>1.82220833</c:v>
                </c:pt>
                <c:pt idx="28229">
                  <c:v>1.8223083200000001</c:v>
                </c:pt>
                <c:pt idx="28230">
                  <c:v>1.8224083</c:v>
                </c:pt>
                <c:pt idx="28231">
                  <c:v>1.82250829</c:v>
                </c:pt>
                <c:pt idx="28232">
                  <c:v>1.8226082699999999</c:v>
                </c:pt>
                <c:pt idx="28233">
                  <c:v>1.82270825</c:v>
                </c:pt>
                <c:pt idx="28234">
                  <c:v>1.8228082400000001</c:v>
                </c:pt>
                <c:pt idx="28235">
                  <c:v>1.82290822</c:v>
                </c:pt>
                <c:pt idx="28236">
                  <c:v>1.82300821</c:v>
                </c:pt>
                <c:pt idx="28237">
                  <c:v>1.8231081899999999</c:v>
                </c:pt>
                <c:pt idx="28238">
                  <c:v>1.82320817</c:v>
                </c:pt>
                <c:pt idx="28239">
                  <c:v>1.8233081600000001</c:v>
                </c:pt>
                <c:pt idx="28240">
                  <c:v>1.82340814</c:v>
                </c:pt>
                <c:pt idx="28241">
                  <c:v>1.82350813</c:v>
                </c:pt>
                <c:pt idx="28242">
                  <c:v>1.8236081099999999</c:v>
                </c:pt>
                <c:pt idx="28243">
                  <c:v>1.82370809</c:v>
                </c:pt>
                <c:pt idx="28244">
                  <c:v>1.8238080800000001</c:v>
                </c:pt>
                <c:pt idx="28245">
                  <c:v>1.8239080599999999</c:v>
                </c:pt>
                <c:pt idx="28246">
                  <c:v>1.82400805</c:v>
                </c:pt>
                <c:pt idx="28247">
                  <c:v>1.8241080300000001</c:v>
                </c:pt>
                <c:pt idx="28248">
                  <c:v>1.82420801</c:v>
                </c:pt>
                <c:pt idx="28249">
                  <c:v>1.824308</c:v>
                </c:pt>
                <c:pt idx="28250">
                  <c:v>1.8244079799999999</c:v>
                </c:pt>
                <c:pt idx="28251">
                  <c:v>1.82450797</c:v>
                </c:pt>
                <c:pt idx="28252">
                  <c:v>1.8246079500000001</c:v>
                </c:pt>
                <c:pt idx="28253">
                  <c:v>1.82470793</c:v>
                </c:pt>
                <c:pt idx="28254">
                  <c:v>1.82480792</c:v>
                </c:pt>
                <c:pt idx="28255">
                  <c:v>1.8249078999999999</c:v>
                </c:pt>
                <c:pt idx="28256">
                  <c:v>1.82500789</c:v>
                </c:pt>
                <c:pt idx="28257">
                  <c:v>1.8251078700000001</c:v>
                </c:pt>
                <c:pt idx="28258">
                  <c:v>1.82520785</c:v>
                </c:pt>
                <c:pt idx="28259">
                  <c:v>1.82530784</c:v>
                </c:pt>
                <c:pt idx="28260">
                  <c:v>1.8254078199999999</c:v>
                </c:pt>
                <c:pt idx="28261">
                  <c:v>1.82550781</c:v>
                </c:pt>
                <c:pt idx="28262">
                  <c:v>1.8256077900000001</c:v>
                </c:pt>
                <c:pt idx="28263">
                  <c:v>1.82570777</c:v>
                </c:pt>
                <c:pt idx="28264">
                  <c:v>1.82580776</c:v>
                </c:pt>
                <c:pt idx="28265">
                  <c:v>1.8259077399999999</c:v>
                </c:pt>
                <c:pt idx="28266">
                  <c:v>1.8260077299999999</c:v>
                </c:pt>
                <c:pt idx="28267">
                  <c:v>1.8261077100000001</c:v>
                </c:pt>
                <c:pt idx="28268">
                  <c:v>1.8262076899999999</c:v>
                </c:pt>
                <c:pt idx="28269">
                  <c:v>1.82630768</c:v>
                </c:pt>
                <c:pt idx="28270">
                  <c:v>1.8264076600000001</c:v>
                </c:pt>
                <c:pt idx="28271">
                  <c:v>1.8265076499999999</c:v>
                </c:pt>
                <c:pt idx="28272">
                  <c:v>1.82660763</c:v>
                </c:pt>
                <c:pt idx="28273">
                  <c:v>1.8267076099999999</c:v>
                </c:pt>
                <c:pt idx="28274">
                  <c:v>1.8268076</c:v>
                </c:pt>
                <c:pt idx="28275">
                  <c:v>1.8269075800000001</c:v>
                </c:pt>
                <c:pt idx="28276">
                  <c:v>1.8270075699999999</c:v>
                </c:pt>
                <c:pt idx="28277">
                  <c:v>1.82710755</c:v>
                </c:pt>
                <c:pt idx="28278">
                  <c:v>1.8272075299999999</c:v>
                </c:pt>
                <c:pt idx="28279">
                  <c:v>1.82730752</c:v>
                </c:pt>
                <c:pt idx="28280">
                  <c:v>1.8274075000000001</c:v>
                </c:pt>
                <c:pt idx="28281">
                  <c:v>1.8275074899999999</c:v>
                </c:pt>
                <c:pt idx="28282">
                  <c:v>1.82760747</c:v>
                </c:pt>
                <c:pt idx="28283">
                  <c:v>1.8277074499999999</c:v>
                </c:pt>
                <c:pt idx="28284">
                  <c:v>1.8278074399999999</c:v>
                </c:pt>
                <c:pt idx="28285">
                  <c:v>1.8279074200000001</c:v>
                </c:pt>
                <c:pt idx="28286">
                  <c:v>1.8280074100000001</c:v>
                </c:pt>
                <c:pt idx="28287">
                  <c:v>1.82810739</c:v>
                </c:pt>
                <c:pt idx="28288">
                  <c:v>1.8282073700000001</c:v>
                </c:pt>
                <c:pt idx="28289">
                  <c:v>1.8283073599999999</c:v>
                </c:pt>
                <c:pt idx="28290">
                  <c:v>1.82840734</c:v>
                </c:pt>
                <c:pt idx="28291">
                  <c:v>1.8285073300000001</c:v>
                </c:pt>
                <c:pt idx="28292">
                  <c:v>1.82860731</c:v>
                </c:pt>
                <c:pt idx="28293">
                  <c:v>1.8287072900000001</c:v>
                </c:pt>
                <c:pt idx="28294">
                  <c:v>1.8288072799999999</c:v>
                </c:pt>
                <c:pt idx="28295">
                  <c:v>1.82890726</c:v>
                </c:pt>
                <c:pt idx="28296">
                  <c:v>1.8290072500000001</c:v>
                </c:pt>
                <c:pt idx="28297">
                  <c:v>1.82910723</c:v>
                </c:pt>
                <c:pt idx="28298">
                  <c:v>1.8292072100000001</c:v>
                </c:pt>
                <c:pt idx="28299">
                  <c:v>1.8293071999999999</c:v>
                </c:pt>
                <c:pt idx="28300">
                  <c:v>1.82940718</c:v>
                </c:pt>
                <c:pt idx="28301">
                  <c:v>1.8295071700000001</c:v>
                </c:pt>
                <c:pt idx="28302">
                  <c:v>1.82960715</c:v>
                </c:pt>
                <c:pt idx="28303">
                  <c:v>1.8297071300000001</c:v>
                </c:pt>
                <c:pt idx="28304">
                  <c:v>1.8298071199999999</c:v>
                </c:pt>
                <c:pt idx="28305">
                  <c:v>1.8299071</c:v>
                </c:pt>
                <c:pt idx="28306">
                  <c:v>1.8300070900000001</c:v>
                </c:pt>
                <c:pt idx="28307">
                  <c:v>1.8301070699999999</c:v>
                </c:pt>
                <c:pt idx="28308">
                  <c:v>1.8302070500000001</c:v>
                </c:pt>
                <c:pt idx="28309">
                  <c:v>1.8303070400000001</c:v>
                </c:pt>
                <c:pt idx="28310">
                  <c:v>1.83040702</c:v>
                </c:pt>
                <c:pt idx="28311">
                  <c:v>1.83050701</c:v>
                </c:pt>
                <c:pt idx="28312">
                  <c:v>1.8306069899999999</c:v>
                </c:pt>
                <c:pt idx="28313">
                  <c:v>1.83070697</c:v>
                </c:pt>
                <c:pt idx="28314">
                  <c:v>1.8308069600000001</c:v>
                </c:pt>
                <c:pt idx="28315">
                  <c:v>1.83090694</c:v>
                </c:pt>
                <c:pt idx="28316">
                  <c:v>1.83100693</c:v>
                </c:pt>
                <c:pt idx="28317">
                  <c:v>1.8311069099999999</c:v>
                </c:pt>
                <c:pt idx="28318">
                  <c:v>1.83120689</c:v>
                </c:pt>
                <c:pt idx="28319">
                  <c:v>1.8313068800000001</c:v>
                </c:pt>
                <c:pt idx="28320">
                  <c:v>1.83140686</c:v>
                </c:pt>
                <c:pt idx="28321">
                  <c:v>1.83150685</c:v>
                </c:pt>
                <c:pt idx="28322">
                  <c:v>1.8316068299999999</c:v>
                </c:pt>
                <c:pt idx="28323">
                  <c:v>1.83170681</c:v>
                </c:pt>
                <c:pt idx="28324">
                  <c:v>1.8318068000000001</c:v>
                </c:pt>
                <c:pt idx="28325">
                  <c:v>1.83190678</c:v>
                </c:pt>
                <c:pt idx="28326">
                  <c:v>1.83200677</c:v>
                </c:pt>
                <c:pt idx="28327">
                  <c:v>1.8321067499999999</c:v>
                </c:pt>
                <c:pt idx="28328">
                  <c:v>1.83220673</c:v>
                </c:pt>
                <c:pt idx="28329">
                  <c:v>1.8323067200000001</c:v>
                </c:pt>
                <c:pt idx="28330">
                  <c:v>1.8324066999999999</c:v>
                </c:pt>
                <c:pt idx="28331">
                  <c:v>1.83250669</c:v>
                </c:pt>
                <c:pt idx="28332">
                  <c:v>1.8326066700000001</c:v>
                </c:pt>
                <c:pt idx="28333">
                  <c:v>1.83270665</c:v>
                </c:pt>
                <c:pt idx="28334">
                  <c:v>1.83280664</c:v>
                </c:pt>
                <c:pt idx="28335">
                  <c:v>1.8329066199999999</c:v>
                </c:pt>
                <c:pt idx="28336">
                  <c:v>1.83300661</c:v>
                </c:pt>
                <c:pt idx="28337">
                  <c:v>1.8331065900000001</c:v>
                </c:pt>
                <c:pt idx="28338">
                  <c:v>1.83320657</c:v>
                </c:pt>
                <c:pt idx="28339">
                  <c:v>1.83330656</c:v>
                </c:pt>
                <c:pt idx="28340">
                  <c:v>1.8334065399999999</c:v>
                </c:pt>
                <c:pt idx="28341">
                  <c:v>1.83350653</c:v>
                </c:pt>
                <c:pt idx="28342">
                  <c:v>1.8336065100000001</c:v>
                </c:pt>
                <c:pt idx="28343">
                  <c:v>1.83370649</c:v>
                </c:pt>
                <c:pt idx="28344">
                  <c:v>1.83380648</c:v>
                </c:pt>
                <c:pt idx="28345">
                  <c:v>1.8339064599999999</c:v>
                </c:pt>
                <c:pt idx="28346">
                  <c:v>1.83400645</c:v>
                </c:pt>
                <c:pt idx="28347">
                  <c:v>1.8341064300000001</c:v>
                </c:pt>
                <c:pt idx="28348">
                  <c:v>1.83420641</c:v>
                </c:pt>
                <c:pt idx="28349">
                  <c:v>1.8343064</c:v>
                </c:pt>
                <c:pt idx="28350">
                  <c:v>1.8344063799999999</c:v>
                </c:pt>
                <c:pt idx="28351">
                  <c:v>1.8345063699999999</c:v>
                </c:pt>
                <c:pt idx="28352">
                  <c:v>1.8346063500000001</c:v>
                </c:pt>
                <c:pt idx="28353">
                  <c:v>1.8347063299999999</c:v>
                </c:pt>
                <c:pt idx="28354">
                  <c:v>1.83480632</c:v>
                </c:pt>
                <c:pt idx="28355">
                  <c:v>1.8349063000000001</c:v>
                </c:pt>
                <c:pt idx="28356">
                  <c:v>1.8350062899999999</c:v>
                </c:pt>
                <c:pt idx="28357">
                  <c:v>1.83510627</c:v>
                </c:pt>
                <c:pt idx="28358">
                  <c:v>1.8352062499999999</c:v>
                </c:pt>
                <c:pt idx="28359">
                  <c:v>1.83530624</c:v>
                </c:pt>
                <c:pt idx="28360">
                  <c:v>1.8354062200000001</c:v>
                </c:pt>
                <c:pt idx="28361">
                  <c:v>1.8355062099999999</c:v>
                </c:pt>
                <c:pt idx="28362">
                  <c:v>1.83560619</c:v>
                </c:pt>
                <c:pt idx="28363">
                  <c:v>1.8357061699999999</c:v>
                </c:pt>
                <c:pt idx="28364">
                  <c:v>1.83580616</c:v>
                </c:pt>
                <c:pt idx="28365">
                  <c:v>1.8359061400000001</c:v>
                </c:pt>
                <c:pt idx="28366">
                  <c:v>1.8360061299999999</c:v>
                </c:pt>
                <c:pt idx="28367">
                  <c:v>1.83610611</c:v>
                </c:pt>
                <c:pt idx="28368">
                  <c:v>1.8362060899999999</c:v>
                </c:pt>
                <c:pt idx="28369">
                  <c:v>1.83630608</c:v>
                </c:pt>
                <c:pt idx="28370">
                  <c:v>1.8364060600000001</c:v>
                </c:pt>
                <c:pt idx="28371">
                  <c:v>1.8365060499999999</c:v>
                </c:pt>
                <c:pt idx="28372">
                  <c:v>1.83660603</c:v>
                </c:pt>
                <c:pt idx="28373">
                  <c:v>1.8367060099999999</c:v>
                </c:pt>
                <c:pt idx="28374">
                  <c:v>1.8368059999999999</c:v>
                </c:pt>
                <c:pt idx="28375">
                  <c:v>1.83690598</c:v>
                </c:pt>
                <c:pt idx="28376">
                  <c:v>1.8370059700000001</c:v>
                </c:pt>
                <c:pt idx="28377">
                  <c:v>1.83710595</c:v>
                </c:pt>
                <c:pt idx="28378">
                  <c:v>1.8372059300000001</c:v>
                </c:pt>
                <c:pt idx="28379">
                  <c:v>1.8373059199999999</c:v>
                </c:pt>
                <c:pt idx="28380">
                  <c:v>1.8374059</c:v>
                </c:pt>
                <c:pt idx="28381">
                  <c:v>1.8375058900000001</c:v>
                </c:pt>
                <c:pt idx="28382">
                  <c:v>1.83760587</c:v>
                </c:pt>
                <c:pt idx="28383">
                  <c:v>1.8377058500000001</c:v>
                </c:pt>
                <c:pt idx="28384">
                  <c:v>1.8378058399999999</c:v>
                </c:pt>
                <c:pt idx="28385">
                  <c:v>1.83790582</c:v>
                </c:pt>
                <c:pt idx="28386">
                  <c:v>1.8380058100000001</c:v>
                </c:pt>
                <c:pt idx="28387">
                  <c:v>1.83810579</c:v>
                </c:pt>
                <c:pt idx="28388">
                  <c:v>1.8382057700000001</c:v>
                </c:pt>
                <c:pt idx="28389">
                  <c:v>1.8383057599999999</c:v>
                </c:pt>
                <c:pt idx="28390">
                  <c:v>1.83840574</c:v>
                </c:pt>
                <c:pt idx="28391">
                  <c:v>1.8385057300000001</c:v>
                </c:pt>
                <c:pt idx="28392">
                  <c:v>1.8386057099999999</c:v>
                </c:pt>
                <c:pt idx="28393">
                  <c:v>1.8387056900000001</c:v>
                </c:pt>
                <c:pt idx="28394">
                  <c:v>1.8388056800000001</c:v>
                </c:pt>
                <c:pt idx="28395">
                  <c:v>1.83890566</c:v>
                </c:pt>
                <c:pt idx="28396">
                  <c:v>1.83900565</c:v>
                </c:pt>
                <c:pt idx="28397">
                  <c:v>1.8391056299999999</c:v>
                </c:pt>
                <c:pt idx="28398">
                  <c:v>1.83920561</c:v>
                </c:pt>
                <c:pt idx="28399">
                  <c:v>1.8393056000000001</c:v>
                </c:pt>
                <c:pt idx="28400">
                  <c:v>1.83940558</c:v>
                </c:pt>
                <c:pt idx="28401">
                  <c:v>1.83950557</c:v>
                </c:pt>
                <c:pt idx="28402">
                  <c:v>1.8396055499999999</c:v>
                </c:pt>
                <c:pt idx="28403">
                  <c:v>1.83970553</c:v>
                </c:pt>
                <c:pt idx="28404">
                  <c:v>1.8398055200000001</c:v>
                </c:pt>
                <c:pt idx="28405">
                  <c:v>1.8399055</c:v>
                </c:pt>
                <c:pt idx="28406">
                  <c:v>1.84000549</c:v>
                </c:pt>
                <c:pt idx="28407">
                  <c:v>1.8401054699999999</c:v>
                </c:pt>
                <c:pt idx="28408">
                  <c:v>1.84020545</c:v>
                </c:pt>
                <c:pt idx="28409">
                  <c:v>1.8403054400000001</c:v>
                </c:pt>
                <c:pt idx="28410">
                  <c:v>1.84040542</c:v>
                </c:pt>
                <c:pt idx="28411">
                  <c:v>1.84050541</c:v>
                </c:pt>
                <c:pt idx="28412">
                  <c:v>1.8406053899999999</c:v>
                </c:pt>
                <c:pt idx="28413">
                  <c:v>1.84070537</c:v>
                </c:pt>
                <c:pt idx="28414">
                  <c:v>1.8408053600000001</c:v>
                </c:pt>
                <c:pt idx="28415">
                  <c:v>1.8409053399999999</c:v>
                </c:pt>
                <c:pt idx="28416">
                  <c:v>1.84100533</c:v>
                </c:pt>
                <c:pt idx="28417">
                  <c:v>1.8411053100000001</c:v>
                </c:pt>
                <c:pt idx="28418">
                  <c:v>1.84120529</c:v>
                </c:pt>
                <c:pt idx="28419">
                  <c:v>1.84130528</c:v>
                </c:pt>
                <c:pt idx="28420">
                  <c:v>1.8414052599999999</c:v>
                </c:pt>
                <c:pt idx="28421">
                  <c:v>1.84150525</c:v>
                </c:pt>
                <c:pt idx="28422">
                  <c:v>1.8416052300000001</c:v>
                </c:pt>
                <c:pt idx="28423">
                  <c:v>1.84170521</c:v>
                </c:pt>
                <c:pt idx="28424">
                  <c:v>1.8418052</c:v>
                </c:pt>
                <c:pt idx="28425">
                  <c:v>1.8419051799999999</c:v>
                </c:pt>
                <c:pt idx="28426">
                  <c:v>1.84200517</c:v>
                </c:pt>
                <c:pt idx="28427">
                  <c:v>1.8421051500000001</c:v>
                </c:pt>
                <c:pt idx="28428">
                  <c:v>1.84220513</c:v>
                </c:pt>
                <c:pt idx="28429">
                  <c:v>1.84230512</c:v>
                </c:pt>
                <c:pt idx="28430">
                  <c:v>1.8424050999999999</c:v>
                </c:pt>
                <c:pt idx="28431">
                  <c:v>1.84250509</c:v>
                </c:pt>
                <c:pt idx="28432">
                  <c:v>1.8426050700000001</c:v>
                </c:pt>
                <c:pt idx="28433">
                  <c:v>1.84270505</c:v>
                </c:pt>
                <c:pt idx="28434">
                  <c:v>1.84280504</c:v>
                </c:pt>
                <c:pt idx="28435">
                  <c:v>1.8429050199999999</c:v>
                </c:pt>
                <c:pt idx="28436">
                  <c:v>1.8430050099999999</c:v>
                </c:pt>
                <c:pt idx="28437">
                  <c:v>1.8431049900000001</c:v>
                </c:pt>
                <c:pt idx="28438">
                  <c:v>1.8432049699999999</c:v>
                </c:pt>
                <c:pt idx="28439">
                  <c:v>1.84330496</c:v>
                </c:pt>
                <c:pt idx="28440">
                  <c:v>1.8434049400000001</c:v>
                </c:pt>
                <c:pt idx="28441">
                  <c:v>1.8435049299999999</c:v>
                </c:pt>
                <c:pt idx="28442">
                  <c:v>1.84360491</c:v>
                </c:pt>
                <c:pt idx="28443">
                  <c:v>1.8437048899999999</c:v>
                </c:pt>
                <c:pt idx="28444">
                  <c:v>1.84380488</c:v>
                </c:pt>
                <c:pt idx="28445">
                  <c:v>1.8439048600000001</c:v>
                </c:pt>
                <c:pt idx="28446">
                  <c:v>1.8440048499999999</c:v>
                </c:pt>
                <c:pt idx="28447">
                  <c:v>1.84410483</c:v>
                </c:pt>
                <c:pt idx="28448">
                  <c:v>1.8442048099999999</c:v>
                </c:pt>
                <c:pt idx="28449">
                  <c:v>1.8443048</c:v>
                </c:pt>
                <c:pt idx="28450">
                  <c:v>1.8444047800000001</c:v>
                </c:pt>
                <c:pt idx="28451">
                  <c:v>1.8445047699999999</c:v>
                </c:pt>
                <c:pt idx="28452">
                  <c:v>1.84460475</c:v>
                </c:pt>
                <c:pt idx="28453">
                  <c:v>1.8447047299999999</c:v>
                </c:pt>
                <c:pt idx="28454">
                  <c:v>1.84480472</c:v>
                </c:pt>
                <c:pt idx="28455">
                  <c:v>1.8449047000000001</c:v>
                </c:pt>
                <c:pt idx="28456">
                  <c:v>1.8450046899999999</c:v>
                </c:pt>
                <c:pt idx="28457">
                  <c:v>1.84510467</c:v>
                </c:pt>
                <c:pt idx="28458">
                  <c:v>1.8452046499999999</c:v>
                </c:pt>
                <c:pt idx="28459">
                  <c:v>1.8453046399999999</c:v>
                </c:pt>
                <c:pt idx="28460">
                  <c:v>1.8454046200000001</c:v>
                </c:pt>
                <c:pt idx="28461">
                  <c:v>1.8455046100000001</c:v>
                </c:pt>
                <c:pt idx="28462">
                  <c:v>1.84560459</c:v>
                </c:pt>
                <c:pt idx="28463">
                  <c:v>1.8457045700000001</c:v>
                </c:pt>
                <c:pt idx="28464">
                  <c:v>1.8458045599999999</c:v>
                </c:pt>
                <c:pt idx="28465">
                  <c:v>1.84590454</c:v>
                </c:pt>
                <c:pt idx="28466">
                  <c:v>1.8460045300000001</c:v>
                </c:pt>
                <c:pt idx="28467">
                  <c:v>1.84610451</c:v>
                </c:pt>
                <c:pt idx="28468">
                  <c:v>1.8462044900000001</c:v>
                </c:pt>
                <c:pt idx="28469">
                  <c:v>1.8463044799999999</c:v>
                </c:pt>
                <c:pt idx="28470">
                  <c:v>1.84640446</c:v>
                </c:pt>
                <c:pt idx="28471">
                  <c:v>1.8465044500000001</c:v>
                </c:pt>
                <c:pt idx="28472">
                  <c:v>1.84660443</c:v>
                </c:pt>
                <c:pt idx="28473">
                  <c:v>1.8467044100000001</c:v>
                </c:pt>
                <c:pt idx="28474">
                  <c:v>1.8468043999999999</c:v>
                </c:pt>
                <c:pt idx="28475">
                  <c:v>1.84690438</c:v>
                </c:pt>
                <c:pt idx="28476">
                  <c:v>1.8470043700000001</c:v>
                </c:pt>
                <c:pt idx="28477">
                  <c:v>1.84710435</c:v>
                </c:pt>
                <c:pt idx="28478">
                  <c:v>1.8472043300000001</c:v>
                </c:pt>
                <c:pt idx="28479">
                  <c:v>1.8473043200000001</c:v>
                </c:pt>
                <c:pt idx="28480">
                  <c:v>1.8474043</c:v>
                </c:pt>
                <c:pt idx="28481">
                  <c:v>1.84750429</c:v>
                </c:pt>
                <c:pt idx="28482">
                  <c:v>1.8476042699999999</c:v>
                </c:pt>
                <c:pt idx="28483">
                  <c:v>1.84770425</c:v>
                </c:pt>
                <c:pt idx="28484">
                  <c:v>1.8478042400000001</c:v>
                </c:pt>
                <c:pt idx="28485">
                  <c:v>1.84790422</c:v>
                </c:pt>
                <c:pt idx="28486">
                  <c:v>1.84800421</c:v>
                </c:pt>
                <c:pt idx="28487">
                  <c:v>1.8481041899999999</c:v>
                </c:pt>
                <c:pt idx="28488">
                  <c:v>1.84820417</c:v>
                </c:pt>
                <c:pt idx="28489">
                  <c:v>1.8483041600000001</c:v>
                </c:pt>
                <c:pt idx="28490">
                  <c:v>1.84840414</c:v>
                </c:pt>
                <c:pt idx="28491">
                  <c:v>1.84850413</c:v>
                </c:pt>
                <c:pt idx="28492">
                  <c:v>1.8486041099999999</c:v>
                </c:pt>
                <c:pt idx="28493">
                  <c:v>1.84870409</c:v>
                </c:pt>
                <c:pt idx="28494">
                  <c:v>1.8488040800000001</c:v>
                </c:pt>
                <c:pt idx="28495">
                  <c:v>1.84890406</c:v>
                </c:pt>
                <c:pt idx="28496">
                  <c:v>1.84900405</c:v>
                </c:pt>
                <c:pt idx="28497">
                  <c:v>1.8491040299999999</c:v>
                </c:pt>
                <c:pt idx="28498">
                  <c:v>1.84920401</c:v>
                </c:pt>
                <c:pt idx="28499">
                  <c:v>1.8493040000000001</c:v>
                </c:pt>
                <c:pt idx="28500">
                  <c:v>1.8494039799999999</c:v>
                </c:pt>
                <c:pt idx="28501">
                  <c:v>1.84950397</c:v>
                </c:pt>
                <c:pt idx="28502">
                  <c:v>1.8496039500000001</c:v>
                </c:pt>
                <c:pt idx="28503">
                  <c:v>1.84970393</c:v>
                </c:pt>
                <c:pt idx="28504">
                  <c:v>1.84980392</c:v>
                </c:pt>
                <c:pt idx="28505">
                  <c:v>1.8499038999999999</c:v>
                </c:pt>
                <c:pt idx="28506">
                  <c:v>1.85000389</c:v>
                </c:pt>
                <c:pt idx="28507">
                  <c:v>1.8501038700000001</c:v>
                </c:pt>
                <c:pt idx="28508">
                  <c:v>1.85020385</c:v>
                </c:pt>
                <c:pt idx="28509">
                  <c:v>1.85030384</c:v>
                </c:pt>
                <c:pt idx="28510">
                  <c:v>1.8504038199999999</c:v>
                </c:pt>
                <c:pt idx="28511">
                  <c:v>1.85050381</c:v>
                </c:pt>
                <c:pt idx="28512">
                  <c:v>1.8506037900000001</c:v>
                </c:pt>
                <c:pt idx="28513">
                  <c:v>1.85070377</c:v>
                </c:pt>
                <c:pt idx="28514">
                  <c:v>1.85080376</c:v>
                </c:pt>
                <c:pt idx="28515">
                  <c:v>1.8509037399999999</c:v>
                </c:pt>
                <c:pt idx="28516">
                  <c:v>1.85100373</c:v>
                </c:pt>
                <c:pt idx="28517">
                  <c:v>1.8511037100000001</c:v>
                </c:pt>
                <c:pt idx="28518">
                  <c:v>1.85120369</c:v>
                </c:pt>
                <c:pt idx="28519">
                  <c:v>1.85130368</c:v>
                </c:pt>
                <c:pt idx="28520">
                  <c:v>1.8514036599999999</c:v>
                </c:pt>
                <c:pt idx="28521">
                  <c:v>1.8515036499999999</c:v>
                </c:pt>
                <c:pt idx="28522">
                  <c:v>1.8516036300000001</c:v>
                </c:pt>
                <c:pt idx="28523">
                  <c:v>1.8517036099999999</c:v>
                </c:pt>
                <c:pt idx="28524">
                  <c:v>1.8518036</c:v>
                </c:pt>
                <c:pt idx="28525">
                  <c:v>1.8519035800000001</c:v>
                </c:pt>
                <c:pt idx="28526">
                  <c:v>1.8520035699999999</c:v>
                </c:pt>
                <c:pt idx="28527">
                  <c:v>1.85210355</c:v>
                </c:pt>
                <c:pt idx="28528">
                  <c:v>1.8522035299999999</c:v>
                </c:pt>
                <c:pt idx="28529">
                  <c:v>1.85230352</c:v>
                </c:pt>
                <c:pt idx="28530">
                  <c:v>1.8524035000000001</c:v>
                </c:pt>
                <c:pt idx="28531">
                  <c:v>1.8525034899999999</c:v>
                </c:pt>
                <c:pt idx="28532">
                  <c:v>1.85260347</c:v>
                </c:pt>
                <c:pt idx="28533">
                  <c:v>1.8527034499999999</c:v>
                </c:pt>
                <c:pt idx="28534">
                  <c:v>1.85280344</c:v>
                </c:pt>
                <c:pt idx="28535">
                  <c:v>1.8529034200000001</c:v>
                </c:pt>
                <c:pt idx="28536">
                  <c:v>1.8530034099999999</c:v>
                </c:pt>
                <c:pt idx="28537">
                  <c:v>1.85310339</c:v>
                </c:pt>
                <c:pt idx="28538">
                  <c:v>1.8532033699999999</c:v>
                </c:pt>
                <c:pt idx="28539">
                  <c:v>1.85330336</c:v>
                </c:pt>
                <c:pt idx="28540">
                  <c:v>1.8534033400000001</c:v>
                </c:pt>
                <c:pt idx="28541">
                  <c:v>1.8535033299999999</c:v>
                </c:pt>
                <c:pt idx="28542">
                  <c:v>1.85360331</c:v>
                </c:pt>
                <c:pt idx="28543">
                  <c:v>1.8537032899999999</c:v>
                </c:pt>
                <c:pt idx="28544">
                  <c:v>1.8538032799999999</c:v>
                </c:pt>
                <c:pt idx="28545">
                  <c:v>1.8539032600000001</c:v>
                </c:pt>
                <c:pt idx="28546">
                  <c:v>1.8540032500000001</c:v>
                </c:pt>
                <c:pt idx="28547">
                  <c:v>1.85410323</c:v>
                </c:pt>
                <c:pt idx="28548">
                  <c:v>1.8542032100000001</c:v>
                </c:pt>
                <c:pt idx="28549">
                  <c:v>1.8543031999999999</c:v>
                </c:pt>
                <c:pt idx="28550">
                  <c:v>1.85440318</c:v>
                </c:pt>
                <c:pt idx="28551">
                  <c:v>1.8545031599999999</c:v>
                </c:pt>
                <c:pt idx="28552">
                  <c:v>1.85460315</c:v>
                </c:pt>
                <c:pt idx="28553">
                  <c:v>1.8547031300000001</c:v>
                </c:pt>
                <c:pt idx="28554">
                  <c:v>1.8548031199999999</c:v>
                </c:pt>
                <c:pt idx="28555">
                  <c:v>1.8549031</c:v>
                </c:pt>
                <c:pt idx="28556">
                  <c:v>1.8550030799999999</c:v>
                </c:pt>
                <c:pt idx="28557">
                  <c:v>1.85510307</c:v>
                </c:pt>
                <c:pt idx="28558">
                  <c:v>1.8552030500000001</c:v>
                </c:pt>
                <c:pt idx="28559">
                  <c:v>1.8553030399999999</c:v>
                </c:pt>
                <c:pt idx="28560">
                  <c:v>1.85540302</c:v>
                </c:pt>
                <c:pt idx="28561">
                  <c:v>1.8555029999999999</c:v>
                </c:pt>
                <c:pt idx="28562">
                  <c:v>1.85560299</c:v>
                </c:pt>
                <c:pt idx="28563">
                  <c:v>1.8557029700000001</c:v>
                </c:pt>
                <c:pt idx="28564">
                  <c:v>1.8558029599999999</c:v>
                </c:pt>
                <c:pt idx="28565">
                  <c:v>1.85590294</c:v>
                </c:pt>
                <c:pt idx="28566">
                  <c:v>1.8560029199999999</c:v>
                </c:pt>
                <c:pt idx="28567">
                  <c:v>1.8561029099999999</c:v>
                </c:pt>
                <c:pt idx="28568">
                  <c:v>1.85620289</c:v>
                </c:pt>
                <c:pt idx="28569">
                  <c:v>1.8563028800000001</c:v>
                </c:pt>
                <c:pt idx="28570">
                  <c:v>1.85640286</c:v>
                </c:pt>
                <c:pt idx="28571">
                  <c:v>1.8565028400000001</c:v>
                </c:pt>
                <c:pt idx="28572">
                  <c:v>1.8566028299999999</c:v>
                </c:pt>
                <c:pt idx="28573">
                  <c:v>1.85670281</c:v>
                </c:pt>
                <c:pt idx="28574">
                  <c:v>1.8568028000000001</c:v>
                </c:pt>
                <c:pt idx="28575">
                  <c:v>1.85690278</c:v>
                </c:pt>
                <c:pt idx="28576">
                  <c:v>1.8570027600000001</c:v>
                </c:pt>
                <c:pt idx="28577">
                  <c:v>1.8571027499999999</c:v>
                </c:pt>
                <c:pt idx="28578">
                  <c:v>1.85720273</c:v>
                </c:pt>
                <c:pt idx="28579">
                  <c:v>1.8573027200000001</c:v>
                </c:pt>
                <c:pt idx="28580">
                  <c:v>1.8574027</c:v>
                </c:pt>
                <c:pt idx="28581">
                  <c:v>1.8575026800000001</c:v>
                </c:pt>
                <c:pt idx="28582">
                  <c:v>1.8576026699999999</c:v>
                </c:pt>
                <c:pt idx="28583">
                  <c:v>1.85770265</c:v>
                </c:pt>
                <c:pt idx="28584">
                  <c:v>1.8578026400000001</c:v>
                </c:pt>
                <c:pt idx="28585">
                  <c:v>1.8579026199999999</c:v>
                </c:pt>
                <c:pt idx="28586">
                  <c:v>1.8580026000000001</c:v>
                </c:pt>
                <c:pt idx="28587">
                  <c:v>1.8581025900000001</c:v>
                </c:pt>
                <c:pt idx="28588">
                  <c:v>1.85820257</c:v>
                </c:pt>
                <c:pt idx="28589">
                  <c:v>1.85830256</c:v>
                </c:pt>
                <c:pt idx="28590">
                  <c:v>1.8584025399999999</c:v>
                </c:pt>
                <c:pt idx="28591">
                  <c:v>1.85850252</c:v>
                </c:pt>
                <c:pt idx="28592">
                  <c:v>1.8586025100000001</c:v>
                </c:pt>
                <c:pt idx="28593">
                  <c:v>1.85870249</c:v>
                </c:pt>
                <c:pt idx="28594">
                  <c:v>1.85880248</c:v>
                </c:pt>
                <c:pt idx="28595">
                  <c:v>1.8589024599999999</c:v>
                </c:pt>
                <c:pt idx="28596">
                  <c:v>1.85900244</c:v>
                </c:pt>
                <c:pt idx="28597">
                  <c:v>1.8591024300000001</c:v>
                </c:pt>
                <c:pt idx="28598">
                  <c:v>1.85920241</c:v>
                </c:pt>
                <c:pt idx="28599">
                  <c:v>1.8593024</c:v>
                </c:pt>
                <c:pt idx="28600">
                  <c:v>1.8594023799999999</c:v>
                </c:pt>
                <c:pt idx="28601">
                  <c:v>1.85950236</c:v>
                </c:pt>
                <c:pt idx="28602">
                  <c:v>1.8596023500000001</c:v>
                </c:pt>
                <c:pt idx="28603">
                  <c:v>1.85970233</c:v>
                </c:pt>
                <c:pt idx="28604">
                  <c:v>1.85980232</c:v>
                </c:pt>
                <c:pt idx="28605">
                  <c:v>1.8599022999999999</c:v>
                </c:pt>
                <c:pt idx="28606">
                  <c:v>1.86000228</c:v>
                </c:pt>
                <c:pt idx="28607">
                  <c:v>1.8601022700000001</c:v>
                </c:pt>
                <c:pt idx="28608">
                  <c:v>1.8602022499999999</c:v>
                </c:pt>
                <c:pt idx="28609">
                  <c:v>1.86030224</c:v>
                </c:pt>
                <c:pt idx="28610">
                  <c:v>1.8604022200000001</c:v>
                </c:pt>
                <c:pt idx="28611">
                  <c:v>1.8605022</c:v>
                </c:pt>
                <c:pt idx="28612">
                  <c:v>1.86060219</c:v>
                </c:pt>
                <c:pt idx="28613">
                  <c:v>1.8607021699999999</c:v>
                </c:pt>
                <c:pt idx="28614">
                  <c:v>1.86080216</c:v>
                </c:pt>
                <c:pt idx="28615">
                  <c:v>1.8609021400000001</c:v>
                </c:pt>
                <c:pt idx="28616">
                  <c:v>1.86100212</c:v>
                </c:pt>
                <c:pt idx="28617">
                  <c:v>1.86110211</c:v>
                </c:pt>
                <c:pt idx="28618">
                  <c:v>1.8612020899999999</c:v>
                </c:pt>
                <c:pt idx="28619">
                  <c:v>1.86130208</c:v>
                </c:pt>
                <c:pt idx="28620">
                  <c:v>1.8614020600000001</c:v>
                </c:pt>
                <c:pt idx="28621">
                  <c:v>1.86150204</c:v>
                </c:pt>
                <c:pt idx="28622">
                  <c:v>1.86160203</c:v>
                </c:pt>
                <c:pt idx="28623">
                  <c:v>1.8617020099999999</c:v>
                </c:pt>
                <c:pt idx="28624">
                  <c:v>1.861802</c:v>
                </c:pt>
                <c:pt idx="28625">
                  <c:v>1.8619019800000001</c:v>
                </c:pt>
                <c:pt idx="28626">
                  <c:v>1.86200196</c:v>
                </c:pt>
                <c:pt idx="28627">
                  <c:v>1.86210195</c:v>
                </c:pt>
                <c:pt idx="28628">
                  <c:v>1.8622019299999999</c:v>
                </c:pt>
                <c:pt idx="28629">
                  <c:v>1.8623019199999999</c:v>
                </c:pt>
                <c:pt idx="28630">
                  <c:v>1.8624019000000001</c:v>
                </c:pt>
                <c:pt idx="28631">
                  <c:v>1.8625018799999999</c:v>
                </c:pt>
                <c:pt idx="28632">
                  <c:v>1.86260187</c:v>
                </c:pt>
                <c:pt idx="28633">
                  <c:v>1.8627018500000001</c:v>
                </c:pt>
                <c:pt idx="28634">
                  <c:v>1.8628018399999999</c:v>
                </c:pt>
                <c:pt idx="28635">
                  <c:v>1.86290182</c:v>
                </c:pt>
                <c:pt idx="28636">
                  <c:v>1.8630017999999999</c:v>
                </c:pt>
                <c:pt idx="28637">
                  <c:v>1.86310179</c:v>
                </c:pt>
                <c:pt idx="28638">
                  <c:v>1.8632017700000001</c:v>
                </c:pt>
                <c:pt idx="28639">
                  <c:v>1.8633017599999999</c:v>
                </c:pt>
                <c:pt idx="28640">
                  <c:v>1.86340174</c:v>
                </c:pt>
                <c:pt idx="28641">
                  <c:v>1.8635017199999999</c:v>
                </c:pt>
                <c:pt idx="28642">
                  <c:v>1.86360171</c:v>
                </c:pt>
                <c:pt idx="28643">
                  <c:v>1.8637016900000001</c:v>
                </c:pt>
                <c:pt idx="28644">
                  <c:v>1.8638016799999999</c:v>
                </c:pt>
                <c:pt idx="28645">
                  <c:v>1.86390166</c:v>
                </c:pt>
                <c:pt idx="28646">
                  <c:v>1.8640016399999999</c:v>
                </c:pt>
                <c:pt idx="28647">
                  <c:v>1.86410163</c:v>
                </c:pt>
                <c:pt idx="28648">
                  <c:v>1.8642016100000001</c:v>
                </c:pt>
                <c:pt idx="28649">
                  <c:v>1.8643015999999999</c:v>
                </c:pt>
                <c:pt idx="28650">
                  <c:v>1.86440158</c:v>
                </c:pt>
                <c:pt idx="28651">
                  <c:v>1.8645015599999999</c:v>
                </c:pt>
                <c:pt idx="28652">
                  <c:v>1.8646015499999999</c:v>
                </c:pt>
                <c:pt idx="28653">
                  <c:v>1.8647015300000001</c:v>
                </c:pt>
                <c:pt idx="28654">
                  <c:v>1.8648015200000001</c:v>
                </c:pt>
                <c:pt idx="28655">
                  <c:v>1.8649015</c:v>
                </c:pt>
                <c:pt idx="28656">
                  <c:v>1.8650014800000001</c:v>
                </c:pt>
                <c:pt idx="28657">
                  <c:v>1.8651014699999999</c:v>
                </c:pt>
                <c:pt idx="28658">
                  <c:v>1.86520145</c:v>
                </c:pt>
                <c:pt idx="28659">
                  <c:v>1.8653014400000001</c:v>
                </c:pt>
                <c:pt idx="28660">
                  <c:v>1.86540142</c:v>
                </c:pt>
                <c:pt idx="28661">
                  <c:v>1.8655014000000001</c:v>
                </c:pt>
                <c:pt idx="28662">
                  <c:v>1.8656013899999999</c:v>
                </c:pt>
                <c:pt idx="28663">
                  <c:v>1.86570137</c:v>
                </c:pt>
                <c:pt idx="28664">
                  <c:v>1.8658013600000001</c:v>
                </c:pt>
                <c:pt idx="28665">
                  <c:v>1.86590134</c:v>
                </c:pt>
                <c:pt idx="28666">
                  <c:v>1.8660013200000001</c:v>
                </c:pt>
                <c:pt idx="28667">
                  <c:v>1.8661013099999999</c:v>
                </c:pt>
                <c:pt idx="28668">
                  <c:v>1.86620129</c:v>
                </c:pt>
                <c:pt idx="28669">
                  <c:v>1.8663012800000001</c:v>
                </c:pt>
                <c:pt idx="28670">
                  <c:v>1.86640126</c:v>
                </c:pt>
                <c:pt idx="28671">
                  <c:v>1.8665012400000001</c:v>
                </c:pt>
                <c:pt idx="28672">
                  <c:v>1.8666012299999999</c:v>
                </c:pt>
                <c:pt idx="28673">
                  <c:v>1.86670121</c:v>
                </c:pt>
                <c:pt idx="28674">
                  <c:v>1.8668012</c:v>
                </c:pt>
                <c:pt idx="28675">
                  <c:v>1.8669011799999999</c:v>
                </c:pt>
                <c:pt idx="28676">
                  <c:v>1.86700116</c:v>
                </c:pt>
                <c:pt idx="28677">
                  <c:v>1.8671011500000001</c:v>
                </c:pt>
                <c:pt idx="28678">
                  <c:v>1.86720113</c:v>
                </c:pt>
                <c:pt idx="28679">
                  <c:v>1.86730112</c:v>
                </c:pt>
                <c:pt idx="28680">
                  <c:v>1.8674010999999999</c:v>
                </c:pt>
                <c:pt idx="28681">
                  <c:v>1.86750108</c:v>
                </c:pt>
                <c:pt idx="28682">
                  <c:v>1.8676010700000001</c:v>
                </c:pt>
                <c:pt idx="28683">
                  <c:v>1.86770105</c:v>
                </c:pt>
                <c:pt idx="28684">
                  <c:v>1.86780104</c:v>
                </c:pt>
                <c:pt idx="28685">
                  <c:v>1.8679010199999999</c:v>
                </c:pt>
                <c:pt idx="28686">
                  <c:v>1.868001</c:v>
                </c:pt>
                <c:pt idx="28687">
                  <c:v>1.8681009900000001</c:v>
                </c:pt>
                <c:pt idx="28688">
                  <c:v>1.86820097</c:v>
                </c:pt>
                <c:pt idx="28689">
                  <c:v>1.86830096</c:v>
                </c:pt>
                <c:pt idx="28690">
                  <c:v>1.8684009399999999</c:v>
                </c:pt>
                <c:pt idx="28691">
                  <c:v>1.86850092</c:v>
                </c:pt>
                <c:pt idx="28692">
                  <c:v>1.8686009100000001</c:v>
                </c:pt>
                <c:pt idx="28693">
                  <c:v>1.8687008899999999</c:v>
                </c:pt>
                <c:pt idx="28694">
                  <c:v>1.86880088</c:v>
                </c:pt>
                <c:pt idx="28695">
                  <c:v>1.8689008600000001</c:v>
                </c:pt>
                <c:pt idx="28696">
                  <c:v>1.86900084</c:v>
                </c:pt>
                <c:pt idx="28697">
                  <c:v>1.86910083</c:v>
                </c:pt>
                <c:pt idx="28698">
                  <c:v>1.8692008099999999</c:v>
                </c:pt>
                <c:pt idx="28699">
                  <c:v>1.8693008</c:v>
                </c:pt>
                <c:pt idx="28700">
                  <c:v>1.8694007800000001</c:v>
                </c:pt>
                <c:pt idx="28701">
                  <c:v>1.86950076</c:v>
                </c:pt>
                <c:pt idx="28702">
                  <c:v>1.86960075</c:v>
                </c:pt>
                <c:pt idx="28703">
                  <c:v>1.8697007299999999</c:v>
                </c:pt>
                <c:pt idx="28704">
                  <c:v>1.86980072</c:v>
                </c:pt>
                <c:pt idx="28705">
                  <c:v>1.8699007000000001</c:v>
                </c:pt>
                <c:pt idx="28706">
                  <c:v>1.87000068</c:v>
                </c:pt>
                <c:pt idx="28707">
                  <c:v>1.87010067</c:v>
                </c:pt>
                <c:pt idx="28708">
                  <c:v>1.8702006499999999</c:v>
                </c:pt>
                <c:pt idx="28709">
                  <c:v>1.87030064</c:v>
                </c:pt>
                <c:pt idx="28710">
                  <c:v>1.8704006200000001</c:v>
                </c:pt>
                <c:pt idx="28711">
                  <c:v>1.8705006</c:v>
                </c:pt>
                <c:pt idx="28712">
                  <c:v>1.87060059</c:v>
                </c:pt>
                <c:pt idx="28713">
                  <c:v>1.8707005699999999</c:v>
                </c:pt>
                <c:pt idx="28714">
                  <c:v>1.8708005599999999</c:v>
                </c:pt>
                <c:pt idx="28715">
                  <c:v>1.8709005400000001</c:v>
                </c:pt>
                <c:pt idx="28716">
                  <c:v>1.8710005199999999</c:v>
                </c:pt>
                <c:pt idx="28717">
                  <c:v>1.87110051</c:v>
                </c:pt>
                <c:pt idx="28718">
                  <c:v>1.8712004900000001</c:v>
                </c:pt>
                <c:pt idx="28719">
                  <c:v>1.8713004799999999</c:v>
                </c:pt>
                <c:pt idx="28720">
                  <c:v>1.87140046</c:v>
                </c:pt>
                <c:pt idx="28721">
                  <c:v>1.8715004399999999</c:v>
                </c:pt>
                <c:pt idx="28722">
                  <c:v>1.87160043</c:v>
                </c:pt>
                <c:pt idx="28723">
                  <c:v>1.8717004100000001</c:v>
                </c:pt>
                <c:pt idx="28724">
                  <c:v>1.8718003999999999</c:v>
                </c:pt>
                <c:pt idx="28725">
                  <c:v>1.87190038</c:v>
                </c:pt>
                <c:pt idx="28726">
                  <c:v>1.8720003599999999</c:v>
                </c:pt>
                <c:pt idx="28727">
                  <c:v>1.87210035</c:v>
                </c:pt>
                <c:pt idx="28728">
                  <c:v>1.8722003300000001</c:v>
                </c:pt>
                <c:pt idx="28729">
                  <c:v>1.8723003199999999</c:v>
                </c:pt>
                <c:pt idx="28730">
                  <c:v>1.8724003</c:v>
                </c:pt>
                <c:pt idx="28731">
                  <c:v>1.8725002799999999</c:v>
                </c:pt>
                <c:pt idx="28732">
                  <c:v>1.87260027</c:v>
                </c:pt>
                <c:pt idx="28733">
                  <c:v>1.8727002500000001</c:v>
                </c:pt>
                <c:pt idx="28734">
                  <c:v>1.8728002399999999</c:v>
                </c:pt>
                <c:pt idx="28735">
                  <c:v>1.87290022</c:v>
                </c:pt>
                <c:pt idx="28736">
                  <c:v>1.8730001999999999</c:v>
                </c:pt>
                <c:pt idx="28737">
                  <c:v>1.8731001899999999</c:v>
                </c:pt>
                <c:pt idx="28738">
                  <c:v>1.8732001700000001</c:v>
                </c:pt>
                <c:pt idx="28739">
                  <c:v>1.8733001600000001</c:v>
                </c:pt>
                <c:pt idx="28740">
                  <c:v>1.87340014</c:v>
                </c:pt>
                <c:pt idx="28741">
                  <c:v>1.8735001200000001</c:v>
                </c:pt>
                <c:pt idx="28742">
                  <c:v>1.8736001099999999</c:v>
                </c:pt>
                <c:pt idx="28743">
                  <c:v>1.87370009</c:v>
                </c:pt>
                <c:pt idx="28744">
                  <c:v>1.8738000800000001</c:v>
                </c:pt>
                <c:pt idx="28745">
                  <c:v>1.87390006</c:v>
                </c:pt>
                <c:pt idx="28746">
                  <c:v>1.8740000400000001</c:v>
                </c:pt>
                <c:pt idx="28747">
                  <c:v>1.8741000299999999</c:v>
                </c:pt>
                <c:pt idx="28748">
                  <c:v>1.87420001</c:v>
                </c:pt>
                <c:pt idx="28749">
                  <c:v>1.8743000000000001</c:v>
                </c:pt>
                <c:pt idx="28750">
                  <c:v>1.87439998</c:v>
                </c:pt>
                <c:pt idx="28751">
                  <c:v>1.8744999600000001</c:v>
                </c:pt>
                <c:pt idx="28752">
                  <c:v>1.8745999499999999</c:v>
                </c:pt>
                <c:pt idx="28753">
                  <c:v>1.87469993</c:v>
                </c:pt>
                <c:pt idx="28754">
                  <c:v>1.8747999200000001</c:v>
                </c:pt>
                <c:pt idx="28755">
                  <c:v>1.8748999</c:v>
                </c:pt>
                <c:pt idx="28756">
                  <c:v>1.8749998800000001</c:v>
                </c:pt>
                <c:pt idx="28757">
                  <c:v>1.8750998699999999</c:v>
                </c:pt>
                <c:pt idx="28758">
                  <c:v>1.87519985</c:v>
                </c:pt>
                <c:pt idx="28759">
                  <c:v>1.8752998400000001</c:v>
                </c:pt>
                <c:pt idx="28760">
                  <c:v>1.8753998199999999</c:v>
                </c:pt>
                <c:pt idx="28761">
                  <c:v>1.8754998000000001</c:v>
                </c:pt>
                <c:pt idx="28762">
                  <c:v>1.8755997900000001</c:v>
                </c:pt>
                <c:pt idx="28763">
                  <c:v>1.87569977</c:v>
                </c:pt>
                <c:pt idx="28764">
                  <c:v>1.87579976</c:v>
                </c:pt>
                <c:pt idx="28765">
                  <c:v>1.8758997399999999</c:v>
                </c:pt>
                <c:pt idx="28766">
                  <c:v>1.87599972</c:v>
                </c:pt>
                <c:pt idx="28767">
                  <c:v>1.8760997100000001</c:v>
                </c:pt>
                <c:pt idx="28768">
                  <c:v>1.87619969</c:v>
                </c:pt>
                <c:pt idx="28769">
                  <c:v>1.87629968</c:v>
                </c:pt>
                <c:pt idx="28770">
                  <c:v>1.8763996599999999</c:v>
                </c:pt>
                <c:pt idx="28771">
                  <c:v>1.87649964</c:v>
                </c:pt>
                <c:pt idx="28772">
                  <c:v>1.8765996300000001</c:v>
                </c:pt>
                <c:pt idx="28773">
                  <c:v>1.87669961</c:v>
                </c:pt>
                <c:pt idx="28774">
                  <c:v>1.8767996</c:v>
                </c:pt>
                <c:pt idx="28775">
                  <c:v>1.8768995799999999</c:v>
                </c:pt>
                <c:pt idx="28776">
                  <c:v>1.87699956</c:v>
                </c:pt>
                <c:pt idx="28777">
                  <c:v>1.8770995500000001</c:v>
                </c:pt>
                <c:pt idx="28778">
                  <c:v>1.8771995299999999</c:v>
                </c:pt>
                <c:pt idx="28779">
                  <c:v>1.87729952</c:v>
                </c:pt>
                <c:pt idx="28780">
                  <c:v>1.8773995000000001</c:v>
                </c:pt>
                <c:pt idx="28781">
                  <c:v>1.87749948</c:v>
                </c:pt>
                <c:pt idx="28782">
                  <c:v>1.87759947</c:v>
                </c:pt>
                <c:pt idx="28783">
                  <c:v>1.8776994499999999</c:v>
                </c:pt>
                <c:pt idx="28784">
                  <c:v>1.87779944</c:v>
                </c:pt>
                <c:pt idx="28785">
                  <c:v>1.8778994200000001</c:v>
                </c:pt>
                <c:pt idx="28786">
                  <c:v>1.8779994</c:v>
                </c:pt>
                <c:pt idx="28787">
                  <c:v>1.87809939</c:v>
                </c:pt>
                <c:pt idx="28788">
                  <c:v>1.8781993699999999</c:v>
                </c:pt>
                <c:pt idx="28789">
                  <c:v>1.87829936</c:v>
                </c:pt>
                <c:pt idx="28790">
                  <c:v>1.8783993400000001</c:v>
                </c:pt>
                <c:pt idx="28791">
                  <c:v>1.87849932</c:v>
                </c:pt>
                <c:pt idx="28792">
                  <c:v>1.87859931</c:v>
                </c:pt>
                <c:pt idx="28793">
                  <c:v>1.8786992899999999</c:v>
                </c:pt>
                <c:pt idx="28794">
                  <c:v>1.87879928</c:v>
                </c:pt>
                <c:pt idx="28795">
                  <c:v>1.8788992600000001</c:v>
                </c:pt>
                <c:pt idx="28796">
                  <c:v>1.87899924</c:v>
                </c:pt>
                <c:pt idx="28797">
                  <c:v>1.87909923</c:v>
                </c:pt>
                <c:pt idx="28798">
                  <c:v>1.8791992099999999</c:v>
                </c:pt>
                <c:pt idx="28799">
                  <c:v>1.8792991999999999</c:v>
                </c:pt>
                <c:pt idx="28800">
                  <c:v>1.8793991800000001</c:v>
                </c:pt>
                <c:pt idx="28801">
                  <c:v>1.8794991599999999</c:v>
                </c:pt>
                <c:pt idx="28802">
                  <c:v>1.87959915</c:v>
                </c:pt>
                <c:pt idx="28803">
                  <c:v>1.8796991300000001</c:v>
                </c:pt>
                <c:pt idx="28804">
                  <c:v>1.8797991199999999</c:v>
                </c:pt>
                <c:pt idx="28805">
                  <c:v>1.8798991</c:v>
                </c:pt>
                <c:pt idx="28806">
                  <c:v>1.8799990799999999</c:v>
                </c:pt>
                <c:pt idx="28807">
                  <c:v>1.88009907</c:v>
                </c:pt>
                <c:pt idx="28808">
                  <c:v>1.8801990500000001</c:v>
                </c:pt>
                <c:pt idx="28809">
                  <c:v>1.8802990399999999</c:v>
                </c:pt>
                <c:pt idx="28810">
                  <c:v>1.88039902</c:v>
                </c:pt>
                <c:pt idx="28811">
                  <c:v>1.8804989999999999</c:v>
                </c:pt>
                <c:pt idx="28812">
                  <c:v>1.88059899</c:v>
                </c:pt>
                <c:pt idx="28813">
                  <c:v>1.8806989700000001</c:v>
                </c:pt>
                <c:pt idx="28814">
                  <c:v>1.8807989599999999</c:v>
                </c:pt>
                <c:pt idx="28815">
                  <c:v>1.88089894</c:v>
                </c:pt>
                <c:pt idx="28816">
                  <c:v>1.8809989199999999</c:v>
                </c:pt>
                <c:pt idx="28817">
                  <c:v>1.88109891</c:v>
                </c:pt>
                <c:pt idx="28818">
                  <c:v>1.8811988900000001</c:v>
                </c:pt>
                <c:pt idx="28819">
                  <c:v>1.8812988799999999</c:v>
                </c:pt>
                <c:pt idx="28820">
                  <c:v>1.88139886</c:v>
                </c:pt>
                <c:pt idx="28821">
                  <c:v>1.8814988399999999</c:v>
                </c:pt>
                <c:pt idx="28822">
                  <c:v>1.8815988299999999</c:v>
                </c:pt>
                <c:pt idx="28823">
                  <c:v>1.8816988100000001</c:v>
                </c:pt>
                <c:pt idx="28824">
                  <c:v>1.8817988000000001</c:v>
                </c:pt>
                <c:pt idx="28825">
                  <c:v>1.88189878</c:v>
                </c:pt>
                <c:pt idx="28826">
                  <c:v>1.8819987600000001</c:v>
                </c:pt>
                <c:pt idx="28827">
                  <c:v>1.8820987499999999</c:v>
                </c:pt>
                <c:pt idx="28828">
                  <c:v>1.88219873</c:v>
                </c:pt>
                <c:pt idx="28829">
                  <c:v>1.8822987200000001</c:v>
                </c:pt>
                <c:pt idx="28830">
                  <c:v>1.8823987</c:v>
                </c:pt>
                <c:pt idx="28831">
                  <c:v>1.8824986800000001</c:v>
                </c:pt>
                <c:pt idx="28832">
                  <c:v>1.8825986699999999</c:v>
                </c:pt>
                <c:pt idx="28833">
                  <c:v>1.88269865</c:v>
                </c:pt>
                <c:pt idx="28834">
                  <c:v>1.8827986400000001</c:v>
                </c:pt>
                <c:pt idx="28835">
                  <c:v>1.88289862</c:v>
                </c:pt>
                <c:pt idx="28836">
                  <c:v>1.8829986000000001</c:v>
                </c:pt>
                <c:pt idx="28837">
                  <c:v>1.8830985899999999</c:v>
                </c:pt>
                <c:pt idx="28838">
                  <c:v>1.88319857</c:v>
                </c:pt>
                <c:pt idx="28839">
                  <c:v>1.8832985600000001</c:v>
                </c:pt>
                <c:pt idx="28840">
                  <c:v>1.88339854</c:v>
                </c:pt>
                <c:pt idx="28841">
                  <c:v>1.8834985200000001</c:v>
                </c:pt>
                <c:pt idx="28842">
                  <c:v>1.8835985099999999</c:v>
                </c:pt>
                <c:pt idx="28843">
                  <c:v>1.88369849</c:v>
                </c:pt>
                <c:pt idx="28844">
                  <c:v>1.8837984800000001</c:v>
                </c:pt>
                <c:pt idx="28845">
                  <c:v>1.8838984599999999</c:v>
                </c:pt>
                <c:pt idx="28846">
                  <c:v>1.8839984400000001</c:v>
                </c:pt>
                <c:pt idx="28847">
                  <c:v>1.8840984300000001</c:v>
                </c:pt>
                <c:pt idx="28848">
                  <c:v>1.88419841</c:v>
                </c:pt>
                <c:pt idx="28849">
                  <c:v>1.8842984</c:v>
                </c:pt>
                <c:pt idx="28850">
                  <c:v>1.8843983799999999</c:v>
                </c:pt>
                <c:pt idx="28851">
                  <c:v>1.88449836</c:v>
                </c:pt>
                <c:pt idx="28852">
                  <c:v>1.8845983500000001</c:v>
                </c:pt>
                <c:pt idx="28853">
                  <c:v>1.88469833</c:v>
                </c:pt>
                <c:pt idx="28854">
                  <c:v>1.88479832</c:v>
                </c:pt>
                <c:pt idx="28855">
                  <c:v>1.8848982999999999</c:v>
                </c:pt>
                <c:pt idx="28856">
                  <c:v>1.88499828</c:v>
                </c:pt>
                <c:pt idx="28857">
                  <c:v>1.8850982700000001</c:v>
                </c:pt>
                <c:pt idx="28858">
                  <c:v>1.88519825</c:v>
                </c:pt>
                <c:pt idx="28859">
                  <c:v>1.88529824</c:v>
                </c:pt>
                <c:pt idx="28860">
                  <c:v>1.8853982199999999</c:v>
                </c:pt>
                <c:pt idx="28861">
                  <c:v>1.8854982</c:v>
                </c:pt>
                <c:pt idx="28862">
                  <c:v>1.8855981900000001</c:v>
                </c:pt>
                <c:pt idx="28863">
                  <c:v>1.88569817</c:v>
                </c:pt>
                <c:pt idx="28864">
                  <c:v>1.88579816</c:v>
                </c:pt>
                <c:pt idx="28865">
                  <c:v>1.8858981399999999</c:v>
                </c:pt>
                <c:pt idx="28866">
                  <c:v>1.88599812</c:v>
                </c:pt>
                <c:pt idx="28867">
                  <c:v>1.88609811</c:v>
                </c:pt>
                <c:pt idx="28868">
                  <c:v>1.8861980899999999</c:v>
                </c:pt>
                <c:pt idx="28869">
                  <c:v>1.88629808</c:v>
                </c:pt>
                <c:pt idx="28870">
                  <c:v>1.8863980600000001</c:v>
                </c:pt>
                <c:pt idx="28871">
                  <c:v>1.88649804</c:v>
                </c:pt>
                <c:pt idx="28872">
                  <c:v>1.88659803</c:v>
                </c:pt>
                <c:pt idx="28873">
                  <c:v>1.8866980099999999</c:v>
                </c:pt>
                <c:pt idx="28874">
                  <c:v>1.886798</c:v>
                </c:pt>
                <c:pt idx="28875">
                  <c:v>1.8868979800000001</c:v>
                </c:pt>
                <c:pt idx="28876">
                  <c:v>1.88699796</c:v>
                </c:pt>
                <c:pt idx="28877">
                  <c:v>1.88709795</c:v>
                </c:pt>
                <c:pt idx="28878">
                  <c:v>1.8871979299999999</c:v>
                </c:pt>
                <c:pt idx="28879">
                  <c:v>1.88729792</c:v>
                </c:pt>
                <c:pt idx="28880">
                  <c:v>1.8873979000000001</c:v>
                </c:pt>
                <c:pt idx="28881">
                  <c:v>1.88749788</c:v>
                </c:pt>
                <c:pt idx="28882">
                  <c:v>1.88759787</c:v>
                </c:pt>
                <c:pt idx="28883">
                  <c:v>1.8876978499999999</c:v>
                </c:pt>
                <c:pt idx="28884">
                  <c:v>1.8877978399999999</c:v>
                </c:pt>
                <c:pt idx="28885">
                  <c:v>1.8878978200000001</c:v>
                </c:pt>
                <c:pt idx="28886">
                  <c:v>1.8879977999999999</c:v>
                </c:pt>
                <c:pt idx="28887">
                  <c:v>1.88809779</c:v>
                </c:pt>
                <c:pt idx="28888">
                  <c:v>1.8881977700000001</c:v>
                </c:pt>
                <c:pt idx="28889">
                  <c:v>1.8882977599999999</c:v>
                </c:pt>
                <c:pt idx="28890">
                  <c:v>1.88839774</c:v>
                </c:pt>
                <c:pt idx="28891">
                  <c:v>1.8884977199999999</c:v>
                </c:pt>
                <c:pt idx="28892">
                  <c:v>1.88859771</c:v>
                </c:pt>
                <c:pt idx="28893">
                  <c:v>1.8886976900000001</c:v>
                </c:pt>
                <c:pt idx="28894">
                  <c:v>1.8887976799999999</c:v>
                </c:pt>
                <c:pt idx="28895">
                  <c:v>1.88889766</c:v>
                </c:pt>
                <c:pt idx="28896">
                  <c:v>1.8889976399999999</c:v>
                </c:pt>
                <c:pt idx="28897">
                  <c:v>1.88909763</c:v>
                </c:pt>
                <c:pt idx="28898">
                  <c:v>1.8891976100000001</c:v>
                </c:pt>
                <c:pt idx="28899">
                  <c:v>1.8892975999999999</c:v>
                </c:pt>
                <c:pt idx="28900">
                  <c:v>1.88939758</c:v>
                </c:pt>
                <c:pt idx="28901">
                  <c:v>1.8894975599999999</c:v>
                </c:pt>
                <c:pt idx="28902">
                  <c:v>1.88959755</c:v>
                </c:pt>
                <c:pt idx="28903">
                  <c:v>1.8896975300000001</c:v>
                </c:pt>
                <c:pt idx="28904">
                  <c:v>1.8897975199999999</c:v>
                </c:pt>
                <c:pt idx="28905">
                  <c:v>1.8898975</c:v>
                </c:pt>
                <c:pt idx="28906">
                  <c:v>1.8899974799999999</c:v>
                </c:pt>
                <c:pt idx="28907">
                  <c:v>1.8900974699999999</c:v>
                </c:pt>
                <c:pt idx="28908">
                  <c:v>1.8901974500000001</c:v>
                </c:pt>
                <c:pt idx="28909">
                  <c:v>1.8902974400000001</c:v>
                </c:pt>
                <c:pt idx="28910">
                  <c:v>1.89039742</c:v>
                </c:pt>
                <c:pt idx="28911">
                  <c:v>1.8904974000000001</c:v>
                </c:pt>
                <c:pt idx="28912">
                  <c:v>1.8905973899999999</c:v>
                </c:pt>
                <c:pt idx="28913">
                  <c:v>1.89069737</c:v>
                </c:pt>
                <c:pt idx="28914">
                  <c:v>1.8907973600000001</c:v>
                </c:pt>
                <c:pt idx="28915">
                  <c:v>1.89089734</c:v>
                </c:pt>
                <c:pt idx="28916">
                  <c:v>1.8909973200000001</c:v>
                </c:pt>
                <c:pt idx="28917">
                  <c:v>1.8910973099999999</c:v>
                </c:pt>
                <c:pt idx="28918">
                  <c:v>1.89119729</c:v>
                </c:pt>
                <c:pt idx="28919">
                  <c:v>1.8912972800000001</c:v>
                </c:pt>
                <c:pt idx="28920">
                  <c:v>1.89139726</c:v>
                </c:pt>
                <c:pt idx="28921">
                  <c:v>1.8914972400000001</c:v>
                </c:pt>
                <c:pt idx="28922">
                  <c:v>1.8915972299999999</c:v>
                </c:pt>
                <c:pt idx="28923">
                  <c:v>1.89169721</c:v>
                </c:pt>
                <c:pt idx="28924">
                  <c:v>1.8917972000000001</c:v>
                </c:pt>
                <c:pt idx="28925">
                  <c:v>1.89189718</c:v>
                </c:pt>
                <c:pt idx="28926">
                  <c:v>1.8919971600000001</c:v>
                </c:pt>
                <c:pt idx="28927">
                  <c:v>1.8920971499999999</c:v>
                </c:pt>
                <c:pt idx="28928">
                  <c:v>1.89219713</c:v>
                </c:pt>
                <c:pt idx="28929">
                  <c:v>1.8922971200000001</c:v>
                </c:pt>
                <c:pt idx="28930">
                  <c:v>1.8923970999999999</c:v>
                </c:pt>
                <c:pt idx="28931">
                  <c:v>1.8924970800000001</c:v>
                </c:pt>
                <c:pt idx="28932">
                  <c:v>1.8925970700000001</c:v>
                </c:pt>
                <c:pt idx="28933">
                  <c:v>1.89269705</c:v>
                </c:pt>
                <c:pt idx="28934">
                  <c:v>1.89279704</c:v>
                </c:pt>
                <c:pt idx="28935">
                  <c:v>1.8928970199999999</c:v>
                </c:pt>
                <c:pt idx="28936">
                  <c:v>1.892997</c:v>
                </c:pt>
                <c:pt idx="28937">
                  <c:v>1.8930969900000001</c:v>
                </c:pt>
                <c:pt idx="28938">
                  <c:v>1.89319697</c:v>
                </c:pt>
                <c:pt idx="28939">
                  <c:v>1.89329696</c:v>
                </c:pt>
                <c:pt idx="28940">
                  <c:v>1.8933969399999999</c:v>
                </c:pt>
                <c:pt idx="28941">
                  <c:v>1.89349692</c:v>
                </c:pt>
                <c:pt idx="28942">
                  <c:v>1.8935969100000001</c:v>
                </c:pt>
                <c:pt idx="28943">
                  <c:v>1.89369689</c:v>
                </c:pt>
                <c:pt idx="28944">
                  <c:v>1.89379688</c:v>
                </c:pt>
                <c:pt idx="28945">
                  <c:v>1.8938968599999999</c:v>
                </c:pt>
                <c:pt idx="28946">
                  <c:v>1.89399684</c:v>
                </c:pt>
                <c:pt idx="28947">
                  <c:v>1.8940968300000001</c:v>
                </c:pt>
                <c:pt idx="28948">
                  <c:v>1.89419681</c:v>
                </c:pt>
                <c:pt idx="28949">
                  <c:v>1.8942968</c:v>
                </c:pt>
                <c:pt idx="28950">
                  <c:v>1.8943967799999999</c:v>
                </c:pt>
                <c:pt idx="28951">
                  <c:v>1.89449676</c:v>
                </c:pt>
                <c:pt idx="28952">
                  <c:v>1.8945967500000001</c:v>
                </c:pt>
                <c:pt idx="28953">
                  <c:v>1.8946967299999999</c:v>
                </c:pt>
                <c:pt idx="28954">
                  <c:v>1.89479672</c:v>
                </c:pt>
                <c:pt idx="28955">
                  <c:v>1.8948967000000001</c:v>
                </c:pt>
                <c:pt idx="28956">
                  <c:v>1.89499668</c:v>
                </c:pt>
                <c:pt idx="28957">
                  <c:v>1.89509667</c:v>
                </c:pt>
                <c:pt idx="28958">
                  <c:v>1.8951966499999999</c:v>
                </c:pt>
                <c:pt idx="28959">
                  <c:v>1.89529664</c:v>
                </c:pt>
                <c:pt idx="28960">
                  <c:v>1.8953966200000001</c:v>
                </c:pt>
                <c:pt idx="28961">
                  <c:v>1.8954966</c:v>
                </c:pt>
                <c:pt idx="28962">
                  <c:v>1.89559659</c:v>
                </c:pt>
                <c:pt idx="28963">
                  <c:v>1.8956965699999999</c:v>
                </c:pt>
                <c:pt idx="28964">
                  <c:v>1.89579656</c:v>
                </c:pt>
                <c:pt idx="28965">
                  <c:v>1.8958965400000001</c:v>
                </c:pt>
                <c:pt idx="28966">
                  <c:v>1.89599652</c:v>
                </c:pt>
                <c:pt idx="28967">
                  <c:v>1.89609651</c:v>
                </c:pt>
                <c:pt idx="28968">
                  <c:v>1.8961964899999999</c:v>
                </c:pt>
                <c:pt idx="28969">
                  <c:v>1.89629648</c:v>
                </c:pt>
                <c:pt idx="28970">
                  <c:v>1.8963964600000001</c:v>
                </c:pt>
                <c:pt idx="28971">
                  <c:v>1.89649644</c:v>
                </c:pt>
                <c:pt idx="28972">
                  <c:v>1.89659643</c:v>
                </c:pt>
                <c:pt idx="28973">
                  <c:v>1.8966964100000001</c:v>
                </c:pt>
                <c:pt idx="28974">
                  <c:v>1.8967963999999999</c:v>
                </c:pt>
                <c:pt idx="28975">
                  <c:v>1.89689638</c:v>
                </c:pt>
                <c:pt idx="28976">
                  <c:v>1.8969963599999999</c:v>
                </c:pt>
                <c:pt idx="28977">
                  <c:v>1.89709635</c:v>
                </c:pt>
                <c:pt idx="28978">
                  <c:v>1.8971963300000001</c:v>
                </c:pt>
                <c:pt idx="28979">
                  <c:v>1.8972963199999999</c:v>
                </c:pt>
                <c:pt idx="28980">
                  <c:v>1.8973963</c:v>
                </c:pt>
                <c:pt idx="28981">
                  <c:v>1.8974962799999999</c:v>
                </c:pt>
                <c:pt idx="28982">
                  <c:v>1.89759627</c:v>
                </c:pt>
                <c:pt idx="28983">
                  <c:v>1.8976962500000001</c:v>
                </c:pt>
                <c:pt idx="28984">
                  <c:v>1.8977962399999999</c:v>
                </c:pt>
                <c:pt idx="28985">
                  <c:v>1.89789622</c:v>
                </c:pt>
                <c:pt idx="28986">
                  <c:v>1.8979961999999999</c:v>
                </c:pt>
                <c:pt idx="28987">
                  <c:v>1.89809619</c:v>
                </c:pt>
                <c:pt idx="28988">
                  <c:v>1.8981961700000001</c:v>
                </c:pt>
                <c:pt idx="28989">
                  <c:v>1.8982961599999999</c:v>
                </c:pt>
                <c:pt idx="28990">
                  <c:v>1.89839614</c:v>
                </c:pt>
                <c:pt idx="28991">
                  <c:v>1.8984961199999999</c:v>
                </c:pt>
                <c:pt idx="28992">
                  <c:v>1.8985961099999999</c:v>
                </c:pt>
                <c:pt idx="28993">
                  <c:v>1.8986960900000001</c:v>
                </c:pt>
                <c:pt idx="28994">
                  <c:v>1.8987960800000001</c:v>
                </c:pt>
                <c:pt idx="28995">
                  <c:v>1.89889606</c:v>
                </c:pt>
                <c:pt idx="28996">
                  <c:v>1.8989960400000001</c:v>
                </c:pt>
                <c:pt idx="28997">
                  <c:v>1.8990960299999999</c:v>
                </c:pt>
                <c:pt idx="28998">
                  <c:v>1.89919601</c:v>
                </c:pt>
                <c:pt idx="28999">
                  <c:v>1.8992960000000001</c:v>
                </c:pt>
                <c:pt idx="29000">
                  <c:v>1.89939598</c:v>
                </c:pt>
                <c:pt idx="29001">
                  <c:v>1.8994959600000001</c:v>
                </c:pt>
                <c:pt idx="29002">
                  <c:v>1.8995959499999999</c:v>
                </c:pt>
                <c:pt idx="29003">
                  <c:v>1.89969593</c:v>
                </c:pt>
                <c:pt idx="29004">
                  <c:v>1.8997959200000001</c:v>
                </c:pt>
                <c:pt idx="29005">
                  <c:v>1.8998959</c:v>
                </c:pt>
                <c:pt idx="29006">
                  <c:v>1.8999958800000001</c:v>
                </c:pt>
                <c:pt idx="29007">
                  <c:v>1.9000958699999999</c:v>
                </c:pt>
                <c:pt idx="29008">
                  <c:v>1.90019585</c:v>
                </c:pt>
                <c:pt idx="29009">
                  <c:v>1.9002958400000001</c:v>
                </c:pt>
                <c:pt idx="29010">
                  <c:v>1.90039582</c:v>
                </c:pt>
                <c:pt idx="29011">
                  <c:v>1.9004958000000001</c:v>
                </c:pt>
                <c:pt idx="29012">
                  <c:v>1.9005957899999999</c:v>
                </c:pt>
                <c:pt idx="29013">
                  <c:v>1.90069577</c:v>
                </c:pt>
                <c:pt idx="29014">
                  <c:v>1.9007957600000001</c:v>
                </c:pt>
                <c:pt idx="29015">
                  <c:v>1.9008957399999999</c:v>
                </c:pt>
                <c:pt idx="29016">
                  <c:v>1.9009957200000001</c:v>
                </c:pt>
                <c:pt idx="29017">
                  <c:v>1.9010957100000001</c:v>
                </c:pt>
                <c:pt idx="29018">
                  <c:v>1.90119569</c:v>
                </c:pt>
                <c:pt idx="29019">
                  <c:v>1.90129568</c:v>
                </c:pt>
                <c:pt idx="29020">
                  <c:v>1.9013956599999999</c:v>
                </c:pt>
                <c:pt idx="29021">
                  <c:v>1.90149564</c:v>
                </c:pt>
                <c:pt idx="29022">
                  <c:v>1.9015956300000001</c:v>
                </c:pt>
                <c:pt idx="29023">
                  <c:v>1.90169561</c:v>
                </c:pt>
                <c:pt idx="29024">
                  <c:v>1.9017956</c:v>
                </c:pt>
                <c:pt idx="29025">
                  <c:v>1.9018955799999999</c:v>
                </c:pt>
                <c:pt idx="29026">
                  <c:v>1.90199556</c:v>
                </c:pt>
                <c:pt idx="29027">
                  <c:v>1.9020955500000001</c:v>
                </c:pt>
                <c:pt idx="29028">
                  <c:v>1.90219553</c:v>
                </c:pt>
                <c:pt idx="29029">
                  <c:v>1.90229552</c:v>
                </c:pt>
                <c:pt idx="29030">
                  <c:v>1.9023954999999999</c:v>
                </c:pt>
                <c:pt idx="29031">
                  <c:v>1.90249548</c:v>
                </c:pt>
                <c:pt idx="29032">
                  <c:v>1.9025954700000001</c:v>
                </c:pt>
                <c:pt idx="29033">
                  <c:v>1.90269545</c:v>
                </c:pt>
                <c:pt idx="29034">
                  <c:v>1.90279544</c:v>
                </c:pt>
                <c:pt idx="29035">
                  <c:v>1.9028954199999999</c:v>
                </c:pt>
                <c:pt idx="29036">
                  <c:v>1.9029954</c:v>
                </c:pt>
                <c:pt idx="29037">
                  <c:v>1.9030953900000001</c:v>
                </c:pt>
                <c:pt idx="29038">
                  <c:v>1.9031953699999999</c:v>
                </c:pt>
                <c:pt idx="29039">
                  <c:v>1.90329536</c:v>
                </c:pt>
                <c:pt idx="29040">
                  <c:v>1.9033953400000001</c:v>
                </c:pt>
                <c:pt idx="29041">
                  <c:v>1.90349532</c:v>
                </c:pt>
                <c:pt idx="29042">
                  <c:v>1.90359531</c:v>
                </c:pt>
                <c:pt idx="29043">
                  <c:v>1.9036952899999999</c:v>
                </c:pt>
                <c:pt idx="29044">
                  <c:v>1.90379528</c:v>
                </c:pt>
                <c:pt idx="29045">
                  <c:v>1.9038952600000001</c:v>
                </c:pt>
                <c:pt idx="29046">
                  <c:v>1.90399524</c:v>
                </c:pt>
                <c:pt idx="29047">
                  <c:v>1.90409523</c:v>
                </c:pt>
                <c:pt idx="29048">
                  <c:v>1.9041952099999999</c:v>
                </c:pt>
                <c:pt idx="29049">
                  <c:v>1.9042952</c:v>
                </c:pt>
                <c:pt idx="29050">
                  <c:v>1.9043951800000001</c:v>
                </c:pt>
                <c:pt idx="29051">
                  <c:v>1.90449516</c:v>
                </c:pt>
                <c:pt idx="29052">
                  <c:v>1.90459515</c:v>
                </c:pt>
                <c:pt idx="29053">
                  <c:v>1.9046951299999999</c:v>
                </c:pt>
                <c:pt idx="29054">
                  <c:v>1.90479512</c:v>
                </c:pt>
                <c:pt idx="29055">
                  <c:v>1.9048951000000001</c:v>
                </c:pt>
                <c:pt idx="29056">
                  <c:v>1.90499508</c:v>
                </c:pt>
                <c:pt idx="29057">
                  <c:v>1.90509507</c:v>
                </c:pt>
                <c:pt idx="29058">
                  <c:v>1.9051950499999999</c:v>
                </c:pt>
                <c:pt idx="29059">
                  <c:v>1.9052950399999999</c:v>
                </c:pt>
                <c:pt idx="29060">
                  <c:v>1.9053950200000001</c:v>
                </c:pt>
                <c:pt idx="29061">
                  <c:v>1.9054949999999999</c:v>
                </c:pt>
                <c:pt idx="29062">
                  <c:v>1.90559499</c:v>
                </c:pt>
                <c:pt idx="29063">
                  <c:v>1.9056949700000001</c:v>
                </c:pt>
                <c:pt idx="29064">
                  <c:v>1.9057949599999999</c:v>
                </c:pt>
                <c:pt idx="29065">
                  <c:v>1.90589494</c:v>
                </c:pt>
                <c:pt idx="29066">
                  <c:v>1.9059949199999999</c:v>
                </c:pt>
                <c:pt idx="29067">
                  <c:v>1.90609491</c:v>
                </c:pt>
                <c:pt idx="29068">
                  <c:v>1.9061948900000001</c:v>
                </c:pt>
                <c:pt idx="29069">
                  <c:v>1.9062948799999999</c:v>
                </c:pt>
                <c:pt idx="29070">
                  <c:v>1.90639486</c:v>
                </c:pt>
                <c:pt idx="29071">
                  <c:v>1.9064948399999999</c:v>
                </c:pt>
                <c:pt idx="29072">
                  <c:v>1.90659483</c:v>
                </c:pt>
                <c:pt idx="29073">
                  <c:v>1.9066948100000001</c:v>
                </c:pt>
                <c:pt idx="29074">
                  <c:v>1.9067947999999999</c:v>
                </c:pt>
                <c:pt idx="29075">
                  <c:v>1.90689478</c:v>
                </c:pt>
                <c:pt idx="29076">
                  <c:v>1.9069947599999999</c:v>
                </c:pt>
                <c:pt idx="29077">
                  <c:v>1.9070947499999999</c:v>
                </c:pt>
                <c:pt idx="29078">
                  <c:v>1.9071947300000001</c:v>
                </c:pt>
                <c:pt idx="29079">
                  <c:v>1.9072947200000001</c:v>
                </c:pt>
                <c:pt idx="29080">
                  <c:v>1.9073947</c:v>
                </c:pt>
                <c:pt idx="29081">
                  <c:v>1.9074946800000001</c:v>
                </c:pt>
                <c:pt idx="29082">
                  <c:v>1.9075946699999999</c:v>
                </c:pt>
                <c:pt idx="29083">
                  <c:v>1.90769465</c:v>
                </c:pt>
                <c:pt idx="29084">
                  <c:v>1.9077946400000001</c:v>
                </c:pt>
                <c:pt idx="29085">
                  <c:v>1.90789462</c:v>
                </c:pt>
                <c:pt idx="29086">
                  <c:v>1.9079946000000001</c:v>
                </c:pt>
                <c:pt idx="29087">
                  <c:v>1.9080945899999999</c:v>
                </c:pt>
                <c:pt idx="29088">
                  <c:v>1.90819457</c:v>
                </c:pt>
                <c:pt idx="29089">
                  <c:v>1.9082945600000001</c:v>
                </c:pt>
                <c:pt idx="29090">
                  <c:v>1.90839454</c:v>
                </c:pt>
                <c:pt idx="29091">
                  <c:v>1.9084945200000001</c:v>
                </c:pt>
                <c:pt idx="29092">
                  <c:v>1.9085945099999999</c:v>
                </c:pt>
                <c:pt idx="29093">
                  <c:v>1.90869449</c:v>
                </c:pt>
                <c:pt idx="29094">
                  <c:v>1.9087944800000001</c:v>
                </c:pt>
                <c:pt idx="29095">
                  <c:v>1.90889446</c:v>
                </c:pt>
                <c:pt idx="29096">
                  <c:v>1.9089944400000001</c:v>
                </c:pt>
                <c:pt idx="29097">
                  <c:v>1.9090944299999999</c:v>
                </c:pt>
                <c:pt idx="29098">
                  <c:v>1.90919441</c:v>
                </c:pt>
                <c:pt idx="29099">
                  <c:v>1.9092944000000001</c:v>
                </c:pt>
                <c:pt idx="29100">
                  <c:v>1.9093943799999999</c:v>
                </c:pt>
                <c:pt idx="29101">
                  <c:v>1.9094943600000001</c:v>
                </c:pt>
                <c:pt idx="29102">
                  <c:v>1.9095943500000001</c:v>
                </c:pt>
                <c:pt idx="29103">
                  <c:v>1.90969433</c:v>
                </c:pt>
                <c:pt idx="29104">
                  <c:v>1.90979432</c:v>
                </c:pt>
                <c:pt idx="29105">
                  <c:v>1.9098942999999999</c:v>
                </c:pt>
                <c:pt idx="29106">
                  <c:v>1.90999428</c:v>
                </c:pt>
                <c:pt idx="29107">
                  <c:v>1.9100942700000001</c:v>
                </c:pt>
                <c:pt idx="29108">
                  <c:v>1.91019425</c:v>
                </c:pt>
                <c:pt idx="29109">
                  <c:v>1.91029424</c:v>
                </c:pt>
                <c:pt idx="29110">
                  <c:v>1.9103942199999999</c:v>
                </c:pt>
                <c:pt idx="29111">
                  <c:v>1.9104942</c:v>
                </c:pt>
                <c:pt idx="29112">
                  <c:v>1.9105941900000001</c:v>
                </c:pt>
                <c:pt idx="29113">
                  <c:v>1.91069417</c:v>
                </c:pt>
                <c:pt idx="29114">
                  <c:v>1.91079416</c:v>
                </c:pt>
                <c:pt idx="29115">
                  <c:v>1.9108941399999999</c:v>
                </c:pt>
                <c:pt idx="29116">
                  <c:v>1.91099412</c:v>
                </c:pt>
                <c:pt idx="29117">
                  <c:v>1.9110941100000001</c:v>
                </c:pt>
                <c:pt idx="29118">
                  <c:v>1.91119409</c:v>
                </c:pt>
                <c:pt idx="29119">
                  <c:v>1.91129408</c:v>
                </c:pt>
                <c:pt idx="29120">
                  <c:v>1.9113940599999999</c:v>
                </c:pt>
                <c:pt idx="29121">
                  <c:v>1.91149404</c:v>
                </c:pt>
                <c:pt idx="29122">
                  <c:v>1.9115940300000001</c:v>
                </c:pt>
                <c:pt idx="29123">
                  <c:v>1.9116940099999999</c:v>
                </c:pt>
                <c:pt idx="29124">
                  <c:v>1.911794</c:v>
                </c:pt>
                <c:pt idx="29125">
                  <c:v>1.9118939800000001</c:v>
                </c:pt>
                <c:pt idx="29126">
                  <c:v>1.91199396</c:v>
                </c:pt>
                <c:pt idx="29127">
                  <c:v>1.91209395</c:v>
                </c:pt>
                <c:pt idx="29128">
                  <c:v>1.9121939299999999</c:v>
                </c:pt>
                <c:pt idx="29129">
                  <c:v>1.91229392</c:v>
                </c:pt>
                <c:pt idx="29130">
                  <c:v>1.9123939000000001</c:v>
                </c:pt>
                <c:pt idx="29131">
                  <c:v>1.91249388</c:v>
                </c:pt>
                <c:pt idx="29132">
                  <c:v>1.91259387</c:v>
                </c:pt>
                <c:pt idx="29133">
                  <c:v>1.9126938499999999</c:v>
                </c:pt>
                <c:pt idx="29134">
                  <c:v>1.91279384</c:v>
                </c:pt>
                <c:pt idx="29135">
                  <c:v>1.9128938200000001</c:v>
                </c:pt>
                <c:pt idx="29136">
                  <c:v>1.9129938</c:v>
                </c:pt>
                <c:pt idx="29137">
                  <c:v>1.91309379</c:v>
                </c:pt>
                <c:pt idx="29138">
                  <c:v>1.9131937699999999</c:v>
                </c:pt>
                <c:pt idx="29139">
                  <c:v>1.91329376</c:v>
                </c:pt>
                <c:pt idx="29140">
                  <c:v>1.9133937400000001</c:v>
                </c:pt>
                <c:pt idx="29141">
                  <c:v>1.91349372</c:v>
                </c:pt>
                <c:pt idx="29142">
                  <c:v>1.91359371</c:v>
                </c:pt>
                <c:pt idx="29143">
                  <c:v>1.9136936899999999</c:v>
                </c:pt>
                <c:pt idx="29144">
                  <c:v>1.9137936799999999</c:v>
                </c:pt>
                <c:pt idx="29145">
                  <c:v>1.9138936600000001</c:v>
                </c:pt>
                <c:pt idx="29146">
                  <c:v>1.9139936399999999</c:v>
                </c:pt>
                <c:pt idx="29147">
                  <c:v>1.91409363</c:v>
                </c:pt>
                <c:pt idx="29148">
                  <c:v>1.9141936100000001</c:v>
                </c:pt>
                <c:pt idx="29149">
                  <c:v>1.9142935999999999</c:v>
                </c:pt>
                <c:pt idx="29150">
                  <c:v>1.91439358</c:v>
                </c:pt>
                <c:pt idx="29151">
                  <c:v>1.9144935599999999</c:v>
                </c:pt>
                <c:pt idx="29152">
                  <c:v>1.91459355</c:v>
                </c:pt>
                <c:pt idx="29153">
                  <c:v>1.9146935300000001</c:v>
                </c:pt>
                <c:pt idx="29154">
                  <c:v>1.9147935199999999</c:v>
                </c:pt>
                <c:pt idx="29155">
                  <c:v>1.9148935</c:v>
                </c:pt>
                <c:pt idx="29156">
                  <c:v>1.9149934799999999</c:v>
                </c:pt>
                <c:pt idx="29157">
                  <c:v>1.91509347</c:v>
                </c:pt>
                <c:pt idx="29158">
                  <c:v>1.9151934500000001</c:v>
                </c:pt>
                <c:pt idx="29159">
                  <c:v>1.9152934399999999</c:v>
                </c:pt>
                <c:pt idx="29160">
                  <c:v>1.91539342</c:v>
                </c:pt>
                <c:pt idx="29161">
                  <c:v>1.9154933999999999</c:v>
                </c:pt>
                <c:pt idx="29162">
                  <c:v>1.91559339</c:v>
                </c:pt>
                <c:pt idx="29163">
                  <c:v>1.9156933700000001</c:v>
                </c:pt>
                <c:pt idx="29164">
                  <c:v>1.9157933599999999</c:v>
                </c:pt>
                <c:pt idx="29165">
                  <c:v>1.91589334</c:v>
                </c:pt>
                <c:pt idx="29166">
                  <c:v>1.9159933200000001</c:v>
                </c:pt>
                <c:pt idx="29167">
                  <c:v>1.9160933099999999</c:v>
                </c:pt>
                <c:pt idx="29168">
                  <c:v>1.91619329</c:v>
                </c:pt>
                <c:pt idx="29169">
                  <c:v>1.9162932800000001</c:v>
                </c:pt>
                <c:pt idx="29170">
                  <c:v>1.91639326</c:v>
                </c:pt>
                <c:pt idx="29171">
                  <c:v>1.9164932400000001</c:v>
                </c:pt>
                <c:pt idx="29172">
                  <c:v>1.9165932299999999</c:v>
                </c:pt>
                <c:pt idx="29173">
                  <c:v>1.91669321</c:v>
                </c:pt>
                <c:pt idx="29174">
                  <c:v>1.9167932000000001</c:v>
                </c:pt>
                <c:pt idx="29175">
                  <c:v>1.91689318</c:v>
                </c:pt>
                <c:pt idx="29176">
                  <c:v>1.9169931600000001</c:v>
                </c:pt>
                <c:pt idx="29177">
                  <c:v>1.9170931499999999</c:v>
                </c:pt>
                <c:pt idx="29178">
                  <c:v>1.91719313</c:v>
                </c:pt>
                <c:pt idx="29179">
                  <c:v>1.9172931200000001</c:v>
                </c:pt>
                <c:pt idx="29180">
                  <c:v>1.9173931</c:v>
                </c:pt>
                <c:pt idx="29181">
                  <c:v>1.9174930800000001</c:v>
                </c:pt>
                <c:pt idx="29182">
                  <c:v>1.9175930699999999</c:v>
                </c:pt>
                <c:pt idx="29183">
                  <c:v>1.91769305</c:v>
                </c:pt>
                <c:pt idx="29184">
                  <c:v>1.9177930400000001</c:v>
                </c:pt>
                <c:pt idx="29185">
                  <c:v>1.9178930199999999</c:v>
                </c:pt>
                <c:pt idx="29186">
                  <c:v>1.9179930000000001</c:v>
                </c:pt>
                <c:pt idx="29187">
                  <c:v>1.9180929900000001</c:v>
                </c:pt>
                <c:pt idx="29188">
                  <c:v>1.91819297</c:v>
                </c:pt>
                <c:pt idx="29189">
                  <c:v>1.91829296</c:v>
                </c:pt>
                <c:pt idx="29190">
                  <c:v>1.9183929399999999</c:v>
                </c:pt>
                <c:pt idx="29191">
                  <c:v>1.91849292</c:v>
                </c:pt>
                <c:pt idx="29192">
                  <c:v>1.9185929100000001</c:v>
                </c:pt>
                <c:pt idx="29193">
                  <c:v>1.91869289</c:v>
                </c:pt>
                <c:pt idx="29194">
                  <c:v>1.91879288</c:v>
                </c:pt>
                <c:pt idx="29195">
                  <c:v>1.9188928599999999</c:v>
                </c:pt>
                <c:pt idx="29196">
                  <c:v>1.91899284</c:v>
                </c:pt>
                <c:pt idx="29197">
                  <c:v>1.9190928300000001</c:v>
                </c:pt>
                <c:pt idx="29198">
                  <c:v>1.91919281</c:v>
                </c:pt>
                <c:pt idx="29199">
                  <c:v>1.9192928</c:v>
                </c:pt>
                <c:pt idx="29200">
                  <c:v>1.9193927799999999</c:v>
                </c:pt>
                <c:pt idx="29201">
                  <c:v>1.91949276</c:v>
                </c:pt>
                <c:pt idx="29202">
                  <c:v>1.9195927500000001</c:v>
                </c:pt>
                <c:pt idx="29203">
                  <c:v>1.91969273</c:v>
                </c:pt>
                <c:pt idx="29204">
                  <c:v>1.91979272</c:v>
                </c:pt>
                <c:pt idx="29205">
                  <c:v>1.9198926999999999</c:v>
                </c:pt>
                <c:pt idx="29206">
                  <c:v>1.91999268</c:v>
                </c:pt>
                <c:pt idx="29207">
                  <c:v>1.9200926700000001</c:v>
                </c:pt>
                <c:pt idx="29208">
                  <c:v>1.9201926499999999</c:v>
                </c:pt>
                <c:pt idx="29209">
                  <c:v>1.92029264</c:v>
                </c:pt>
                <c:pt idx="29210">
                  <c:v>1.9203926200000001</c:v>
                </c:pt>
                <c:pt idx="29211">
                  <c:v>1.9204926</c:v>
                </c:pt>
                <c:pt idx="29212">
                  <c:v>1.92059259</c:v>
                </c:pt>
                <c:pt idx="29213">
                  <c:v>1.9206925699999999</c:v>
                </c:pt>
                <c:pt idx="29214">
                  <c:v>1.92079256</c:v>
                </c:pt>
                <c:pt idx="29215">
                  <c:v>1.9208925400000001</c:v>
                </c:pt>
                <c:pt idx="29216">
                  <c:v>1.92099252</c:v>
                </c:pt>
                <c:pt idx="29217">
                  <c:v>1.92109251</c:v>
                </c:pt>
                <c:pt idx="29218">
                  <c:v>1.9211924899999999</c:v>
                </c:pt>
                <c:pt idx="29219">
                  <c:v>1.92129248</c:v>
                </c:pt>
                <c:pt idx="29220">
                  <c:v>1.9213924600000001</c:v>
                </c:pt>
                <c:pt idx="29221">
                  <c:v>1.92149244</c:v>
                </c:pt>
                <c:pt idx="29222">
                  <c:v>1.92159243</c:v>
                </c:pt>
                <c:pt idx="29223">
                  <c:v>1.9216924099999999</c:v>
                </c:pt>
                <c:pt idx="29224">
                  <c:v>1.9217924</c:v>
                </c:pt>
                <c:pt idx="29225">
                  <c:v>1.9218923800000001</c:v>
                </c:pt>
                <c:pt idx="29226">
                  <c:v>1.92199236</c:v>
                </c:pt>
                <c:pt idx="29227">
                  <c:v>1.92209235</c:v>
                </c:pt>
                <c:pt idx="29228">
                  <c:v>1.9221923299999999</c:v>
                </c:pt>
                <c:pt idx="29229">
                  <c:v>1.9222923199999999</c:v>
                </c:pt>
                <c:pt idx="29230">
                  <c:v>1.9223923000000001</c:v>
                </c:pt>
                <c:pt idx="29231">
                  <c:v>1.9224922799999999</c:v>
                </c:pt>
                <c:pt idx="29232">
                  <c:v>1.92259227</c:v>
                </c:pt>
                <c:pt idx="29233">
                  <c:v>1.9226922500000001</c:v>
                </c:pt>
                <c:pt idx="29234">
                  <c:v>1.9227922399999999</c:v>
                </c:pt>
                <c:pt idx="29235">
                  <c:v>1.92289222</c:v>
                </c:pt>
                <c:pt idx="29236">
                  <c:v>1.9229921999999999</c:v>
                </c:pt>
                <c:pt idx="29237">
                  <c:v>1.92309219</c:v>
                </c:pt>
                <c:pt idx="29238">
                  <c:v>1.9231921700000001</c:v>
                </c:pt>
                <c:pt idx="29239">
                  <c:v>1.9232921599999999</c:v>
                </c:pt>
                <c:pt idx="29240">
                  <c:v>1.92339214</c:v>
                </c:pt>
                <c:pt idx="29241">
                  <c:v>1.9234921199999999</c:v>
                </c:pt>
                <c:pt idx="29242">
                  <c:v>1.92359211</c:v>
                </c:pt>
                <c:pt idx="29243">
                  <c:v>1.9236920900000001</c:v>
                </c:pt>
                <c:pt idx="29244">
                  <c:v>1.9237920799999999</c:v>
                </c:pt>
                <c:pt idx="29245">
                  <c:v>1.92389206</c:v>
                </c:pt>
                <c:pt idx="29246">
                  <c:v>1.9239920399999999</c:v>
                </c:pt>
                <c:pt idx="29247">
                  <c:v>1.92409203</c:v>
                </c:pt>
                <c:pt idx="29248">
                  <c:v>1.9241920100000001</c:v>
                </c:pt>
                <c:pt idx="29249">
                  <c:v>1.9242919999999999</c:v>
                </c:pt>
                <c:pt idx="29250">
                  <c:v>1.92439198</c:v>
                </c:pt>
                <c:pt idx="29251">
                  <c:v>1.9244919599999999</c:v>
                </c:pt>
                <c:pt idx="29252">
                  <c:v>1.9245919499999999</c:v>
                </c:pt>
                <c:pt idx="29253">
                  <c:v>1.9246919300000001</c:v>
                </c:pt>
                <c:pt idx="29254">
                  <c:v>1.9247919200000001</c:v>
                </c:pt>
                <c:pt idx="29255">
                  <c:v>1.9248919</c:v>
                </c:pt>
                <c:pt idx="29256">
                  <c:v>1.9249918800000001</c:v>
                </c:pt>
                <c:pt idx="29257">
                  <c:v>1.9250918699999999</c:v>
                </c:pt>
                <c:pt idx="29258">
                  <c:v>1.92519185</c:v>
                </c:pt>
                <c:pt idx="29259">
                  <c:v>1.9252918400000001</c:v>
                </c:pt>
                <c:pt idx="29260">
                  <c:v>1.92539182</c:v>
                </c:pt>
                <c:pt idx="29261">
                  <c:v>1.9254918000000001</c:v>
                </c:pt>
                <c:pt idx="29262">
                  <c:v>1.9255917899999999</c:v>
                </c:pt>
                <c:pt idx="29263">
                  <c:v>1.92569177</c:v>
                </c:pt>
                <c:pt idx="29264">
                  <c:v>1.9257917600000001</c:v>
                </c:pt>
                <c:pt idx="29265">
                  <c:v>1.92589174</c:v>
                </c:pt>
                <c:pt idx="29266">
                  <c:v>1.9259917200000001</c:v>
                </c:pt>
                <c:pt idx="29267">
                  <c:v>1.9260917099999999</c:v>
                </c:pt>
                <c:pt idx="29268">
                  <c:v>1.92619169</c:v>
                </c:pt>
                <c:pt idx="29269">
                  <c:v>1.9262916800000001</c:v>
                </c:pt>
                <c:pt idx="29270">
                  <c:v>1.92639166</c:v>
                </c:pt>
                <c:pt idx="29271">
                  <c:v>1.9264916400000001</c:v>
                </c:pt>
                <c:pt idx="29272">
                  <c:v>1.9265916300000001</c:v>
                </c:pt>
                <c:pt idx="29273">
                  <c:v>1.92669161</c:v>
                </c:pt>
                <c:pt idx="29274">
                  <c:v>1.9267916</c:v>
                </c:pt>
                <c:pt idx="29275">
                  <c:v>1.9268915799999999</c:v>
                </c:pt>
                <c:pt idx="29276">
                  <c:v>1.92699156</c:v>
                </c:pt>
                <c:pt idx="29277">
                  <c:v>1.9270915500000001</c:v>
                </c:pt>
                <c:pt idx="29278">
                  <c:v>1.92719153</c:v>
                </c:pt>
                <c:pt idx="29279">
                  <c:v>1.92729152</c:v>
                </c:pt>
                <c:pt idx="29280">
                  <c:v>1.9273914999999999</c:v>
                </c:pt>
                <c:pt idx="29281">
                  <c:v>1.92749148</c:v>
                </c:pt>
                <c:pt idx="29282">
                  <c:v>1.9275914700000001</c:v>
                </c:pt>
                <c:pt idx="29283">
                  <c:v>1.92769145</c:v>
                </c:pt>
                <c:pt idx="29284">
                  <c:v>1.92779144</c:v>
                </c:pt>
                <c:pt idx="29285">
                  <c:v>1.9278914199999999</c:v>
                </c:pt>
                <c:pt idx="29286">
                  <c:v>1.9279914</c:v>
                </c:pt>
                <c:pt idx="29287">
                  <c:v>1.9280913900000001</c:v>
                </c:pt>
                <c:pt idx="29288">
                  <c:v>1.92819137</c:v>
                </c:pt>
                <c:pt idx="29289">
                  <c:v>1.92829136</c:v>
                </c:pt>
                <c:pt idx="29290">
                  <c:v>1.9283913399999999</c:v>
                </c:pt>
                <c:pt idx="29291">
                  <c:v>1.92849132</c:v>
                </c:pt>
                <c:pt idx="29292">
                  <c:v>1.9285913100000001</c:v>
                </c:pt>
                <c:pt idx="29293">
                  <c:v>1.9286912899999999</c:v>
                </c:pt>
                <c:pt idx="29294">
                  <c:v>1.92879128</c:v>
                </c:pt>
                <c:pt idx="29295">
                  <c:v>1.9288912600000001</c:v>
                </c:pt>
                <c:pt idx="29296">
                  <c:v>1.92899124</c:v>
                </c:pt>
                <c:pt idx="29297">
                  <c:v>1.92909123</c:v>
                </c:pt>
                <c:pt idx="29298">
                  <c:v>1.9291912099999999</c:v>
                </c:pt>
                <c:pt idx="29299">
                  <c:v>1.9292912</c:v>
                </c:pt>
                <c:pt idx="29300">
                  <c:v>1.9293911800000001</c:v>
                </c:pt>
                <c:pt idx="29301">
                  <c:v>1.92949116</c:v>
                </c:pt>
                <c:pt idx="29302">
                  <c:v>1.92959115</c:v>
                </c:pt>
                <c:pt idx="29303">
                  <c:v>1.9296911299999999</c:v>
                </c:pt>
                <c:pt idx="29304">
                  <c:v>1.92979112</c:v>
                </c:pt>
                <c:pt idx="29305">
                  <c:v>1.9298911000000001</c:v>
                </c:pt>
                <c:pt idx="29306">
                  <c:v>1.92999108</c:v>
                </c:pt>
                <c:pt idx="29307">
                  <c:v>1.93009107</c:v>
                </c:pt>
                <c:pt idx="29308">
                  <c:v>1.9301910499999999</c:v>
                </c:pt>
                <c:pt idx="29309">
                  <c:v>1.93029104</c:v>
                </c:pt>
                <c:pt idx="29310">
                  <c:v>1.9303910200000001</c:v>
                </c:pt>
                <c:pt idx="29311">
                  <c:v>1.930491</c:v>
                </c:pt>
                <c:pt idx="29312">
                  <c:v>1.93059099</c:v>
                </c:pt>
                <c:pt idx="29313">
                  <c:v>1.9306909699999999</c:v>
                </c:pt>
                <c:pt idx="29314">
                  <c:v>1.9307909599999999</c:v>
                </c:pt>
                <c:pt idx="29315">
                  <c:v>1.9308909400000001</c:v>
                </c:pt>
                <c:pt idx="29316">
                  <c:v>1.9309909199999999</c:v>
                </c:pt>
                <c:pt idx="29317">
                  <c:v>1.93109091</c:v>
                </c:pt>
                <c:pt idx="29318">
                  <c:v>1.9311908900000001</c:v>
                </c:pt>
                <c:pt idx="29319">
                  <c:v>1.9312908799999999</c:v>
                </c:pt>
                <c:pt idx="29320">
                  <c:v>1.93139086</c:v>
                </c:pt>
                <c:pt idx="29321">
                  <c:v>1.9314908399999999</c:v>
                </c:pt>
                <c:pt idx="29322">
                  <c:v>1.93159083</c:v>
                </c:pt>
                <c:pt idx="29323">
                  <c:v>1.9316908100000001</c:v>
                </c:pt>
                <c:pt idx="29324">
                  <c:v>1.9317907999999999</c:v>
                </c:pt>
                <c:pt idx="29325">
                  <c:v>1.93189078</c:v>
                </c:pt>
                <c:pt idx="29326">
                  <c:v>1.9319907599999999</c:v>
                </c:pt>
                <c:pt idx="29327">
                  <c:v>1.93209075</c:v>
                </c:pt>
                <c:pt idx="29328">
                  <c:v>1.9321907300000001</c:v>
                </c:pt>
                <c:pt idx="29329">
                  <c:v>1.9322907199999999</c:v>
                </c:pt>
                <c:pt idx="29330">
                  <c:v>1.9323907</c:v>
                </c:pt>
                <c:pt idx="29331">
                  <c:v>1.9324906799999999</c:v>
                </c:pt>
                <c:pt idx="29332">
                  <c:v>1.93259067</c:v>
                </c:pt>
                <c:pt idx="29333">
                  <c:v>1.9326906500000001</c:v>
                </c:pt>
                <c:pt idx="29334">
                  <c:v>1.9327906399999999</c:v>
                </c:pt>
                <c:pt idx="29335">
                  <c:v>1.93289062</c:v>
                </c:pt>
                <c:pt idx="29336">
                  <c:v>1.9329905999999999</c:v>
                </c:pt>
                <c:pt idx="29337">
                  <c:v>1.9330905899999999</c:v>
                </c:pt>
                <c:pt idx="29338">
                  <c:v>1.9331905700000001</c:v>
                </c:pt>
                <c:pt idx="29339">
                  <c:v>1.9332905600000001</c:v>
                </c:pt>
                <c:pt idx="29340">
                  <c:v>1.93339054</c:v>
                </c:pt>
                <c:pt idx="29341">
                  <c:v>1.9334905200000001</c:v>
                </c:pt>
                <c:pt idx="29342">
                  <c:v>1.9335905099999999</c:v>
                </c:pt>
                <c:pt idx="29343">
                  <c:v>1.93369049</c:v>
                </c:pt>
                <c:pt idx="29344">
                  <c:v>1.9337904800000001</c:v>
                </c:pt>
                <c:pt idx="29345">
                  <c:v>1.93389046</c:v>
                </c:pt>
                <c:pt idx="29346">
                  <c:v>1.9339904400000001</c:v>
                </c:pt>
                <c:pt idx="29347">
                  <c:v>1.9340904299999999</c:v>
                </c:pt>
                <c:pt idx="29348">
                  <c:v>1.93419041</c:v>
                </c:pt>
                <c:pt idx="29349">
                  <c:v>1.9342904000000001</c:v>
                </c:pt>
                <c:pt idx="29350">
                  <c:v>1.93439038</c:v>
                </c:pt>
                <c:pt idx="29351">
                  <c:v>1.9344903600000001</c:v>
                </c:pt>
                <c:pt idx="29352">
                  <c:v>1.9345903499999999</c:v>
                </c:pt>
                <c:pt idx="29353">
                  <c:v>1.93469033</c:v>
                </c:pt>
                <c:pt idx="29354">
                  <c:v>1.9347903200000001</c:v>
                </c:pt>
                <c:pt idx="29355">
                  <c:v>1.9348903</c:v>
                </c:pt>
                <c:pt idx="29356">
                  <c:v>1.9349902800000001</c:v>
                </c:pt>
                <c:pt idx="29357">
                  <c:v>1.9350902699999999</c:v>
                </c:pt>
                <c:pt idx="29358">
                  <c:v>1.93519025</c:v>
                </c:pt>
                <c:pt idx="29359">
                  <c:v>1.9352902400000001</c:v>
                </c:pt>
                <c:pt idx="29360">
                  <c:v>1.9353902199999999</c:v>
                </c:pt>
                <c:pt idx="29361">
                  <c:v>1.9354902</c:v>
                </c:pt>
                <c:pt idx="29362">
                  <c:v>1.9355901900000001</c:v>
                </c:pt>
                <c:pt idx="29363">
                  <c:v>1.93569017</c:v>
                </c:pt>
                <c:pt idx="29364">
                  <c:v>1.93579016</c:v>
                </c:pt>
                <c:pt idx="29365">
                  <c:v>1.9358901399999999</c:v>
                </c:pt>
                <c:pt idx="29366">
                  <c:v>1.93599012</c:v>
                </c:pt>
                <c:pt idx="29367">
                  <c:v>1.9360901100000001</c:v>
                </c:pt>
                <c:pt idx="29368">
                  <c:v>1.93619009</c:v>
                </c:pt>
                <c:pt idx="29369">
                  <c:v>1.93629008</c:v>
                </c:pt>
                <c:pt idx="29370">
                  <c:v>1.9363900599999999</c:v>
                </c:pt>
                <c:pt idx="29371">
                  <c:v>1.93649004</c:v>
                </c:pt>
                <c:pt idx="29372">
                  <c:v>1.9365900300000001</c:v>
                </c:pt>
                <c:pt idx="29373">
                  <c:v>1.93669001</c:v>
                </c:pt>
                <c:pt idx="29374">
                  <c:v>1.93679</c:v>
                </c:pt>
                <c:pt idx="29375">
                  <c:v>1.9368899799999999</c:v>
                </c:pt>
                <c:pt idx="29376">
                  <c:v>1.93698996</c:v>
                </c:pt>
                <c:pt idx="29377">
                  <c:v>1.9370899500000001</c:v>
                </c:pt>
                <c:pt idx="29378">
                  <c:v>1.9371899299999999</c:v>
                </c:pt>
                <c:pt idx="29379">
                  <c:v>1.93728992</c:v>
                </c:pt>
                <c:pt idx="29380">
                  <c:v>1.9373899000000001</c:v>
                </c:pt>
                <c:pt idx="29381">
                  <c:v>1.93748988</c:v>
                </c:pt>
                <c:pt idx="29382">
                  <c:v>1.93758987</c:v>
                </c:pt>
                <c:pt idx="29383">
                  <c:v>1.9376898499999999</c:v>
                </c:pt>
                <c:pt idx="29384">
                  <c:v>1.93778984</c:v>
                </c:pt>
                <c:pt idx="29385">
                  <c:v>1.9378898200000001</c:v>
                </c:pt>
                <c:pt idx="29386">
                  <c:v>1.9379898</c:v>
                </c:pt>
                <c:pt idx="29387">
                  <c:v>1.93808979</c:v>
                </c:pt>
                <c:pt idx="29388">
                  <c:v>1.9381897699999999</c:v>
                </c:pt>
                <c:pt idx="29389">
                  <c:v>1.93828976</c:v>
                </c:pt>
                <c:pt idx="29390">
                  <c:v>1.9383897400000001</c:v>
                </c:pt>
                <c:pt idx="29391">
                  <c:v>1.93848972</c:v>
                </c:pt>
                <c:pt idx="29392">
                  <c:v>1.93858971</c:v>
                </c:pt>
                <c:pt idx="29393">
                  <c:v>1.9386896899999999</c:v>
                </c:pt>
                <c:pt idx="29394">
                  <c:v>1.93878968</c:v>
                </c:pt>
                <c:pt idx="29395">
                  <c:v>1.9388896600000001</c:v>
                </c:pt>
                <c:pt idx="29396">
                  <c:v>1.93898964</c:v>
                </c:pt>
                <c:pt idx="29397">
                  <c:v>1.93908963</c:v>
                </c:pt>
                <c:pt idx="29398">
                  <c:v>1.9391896099999999</c:v>
                </c:pt>
                <c:pt idx="29399">
                  <c:v>1.9392895999999999</c:v>
                </c:pt>
                <c:pt idx="29400">
                  <c:v>1.9393895800000001</c:v>
                </c:pt>
                <c:pt idx="29401">
                  <c:v>1.9394895599999999</c:v>
                </c:pt>
                <c:pt idx="29402">
                  <c:v>1.93958955</c:v>
                </c:pt>
                <c:pt idx="29403">
                  <c:v>1.9396895300000001</c:v>
                </c:pt>
                <c:pt idx="29404">
                  <c:v>1.93978951</c:v>
                </c:pt>
                <c:pt idx="29405">
                  <c:v>1.9398895</c:v>
                </c:pt>
                <c:pt idx="29406">
                  <c:v>1.9399894799999999</c:v>
                </c:pt>
                <c:pt idx="29407">
                  <c:v>1.94008947</c:v>
                </c:pt>
                <c:pt idx="29408">
                  <c:v>1.9401894500000001</c:v>
                </c:pt>
                <c:pt idx="29409">
                  <c:v>1.94028943</c:v>
                </c:pt>
                <c:pt idx="29410">
                  <c:v>1.94038942</c:v>
                </c:pt>
                <c:pt idx="29411">
                  <c:v>1.9404893999999999</c:v>
                </c:pt>
                <c:pt idx="29412">
                  <c:v>1.94058939</c:v>
                </c:pt>
                <c:pt idx="29413">
                  <c:v>1.9406893700000001</c:v>
                </c:pt>
                <c:pt idx="29414">
                  <c:v>1.94078935</c:v>
                </c:pt>
                <c:pt idx="29415">
                  <c:v>1.94088934</c:v>
                </c:pt>
                <c:pt idx="29416">
                  <c:v>1.9409893199999999</c:v>
                </c:pt>
                <c:pt idx="29417">
                  <c:v>1.94108931</c:v>
                </c:pt>
                <c:pt idx="29418">
                  <c:v>1.9411892900000001</c:v>
                </c:pt>
                <c:pt idx="29419">
                  <c:v>1.94128927</c:v>
                </c:pt>
                <c:pt idx="29420">
                  <c:v>1.94138926</c:v>
                </c:pt>
                <c:pt idx="29421">
                  <c:v>1.9414892399999999</c:v>
                </c:pt>
                <c:pt idx="29422">
                  <c:v>1.9415892299999999</c:v>
                </c:pt>
                <c:pt idx="29423">
                  <c:v>1.9416892100000001</c:v>
                </c:pt>
                <c:pt idx="29424">
                  <c:v>1.9417891899999999</c:v>
                </c:pt>
                <c:pt idx="29425">
                  <c:v>1.94188918</c:v>
                </c:pt>
                <c:pt idx="29426">
                  <c:v>1.9419891600000001</c:v>
                </c:pt>
                <c:pt idx="29427">
                  <c:v>1.9420891499999999</c:v>
                </c:pt>
                <c:pt idx="29428">
                  <c:v>1.94218913</c:v>
                </c:pt>
                <c:pt idx="29429">
                  <c:v>1.9422891099999999</c:v>
                </c:pt>
                <c:pt idx="29430">
                  <c:v>1.9423891</c:v>
                </c:pt>
                <c:pt idx="29431">
                  <c:v>1.9424890800000001</c:v>
                </c:pt>
                <c:pt idx="29432">
                  <c:v>1.9425890699999999</c:v>
                </c:pt>
                <c:pt idx="29433">
                  <c:v>1.94268905</c:v>
                </c:pt>
                <c:pt idx="29434">
                  <c:v>1.9427890299999999</c:v>
                </c:pt>
                <c:pt idx="29435">
                  <c:v>1.94288902</c:v>
                </c:pt>
                <c:pt idx="29436">
                  <c:v>1.9429890000000001</c:v>
                </c:pt>
                <c:pt idx="29437">
                  <c:v>1.9430889899999999</c:v>
                </c:pt>
                <c:pt idx="29438">
                  <c:v>1.94318897</c:v>
                </c:pt>
                <c:pt idx="29439">
                  <c:v>1.9432889499999999</c:v>
                </c:pt>
                <c:pt idx="29440">
                  <c:v>1.94338894</c:v>
                </c:pt>
                <c:pt idx="29441">
                  <c:v>1.9434889200000001</c:v>
                </c:pt>
                <c:pt idx="29442">
                  <c:v>1.9435889099999999</c:v>
                </c:pt>
                <c:pt idx="29443">
                  <c:v>1.94368889</c:v>
                </c:pt>
                <c:pt idx="29444">
                  <c:v>1.9437888699999999</c:v>
                </c:pt>
                <c:pt idx="29445">
                  <c:v>1.9438888599999999</c:v>
                </c:pt>
                <c:pt idx="29446">
                  <c:v>1.9439888400000001</c:v>
                </c:pt>
                <c:pt idx="29447">
                  <c:v>1.9440888300000001</c:v>
                </c:pt>
                <c:pt idx="29448">
                  <c:v>1.94418881</c:v>
                </c:pt>
                <c:pt idx="29449">
                  <c:v>1.9442887900000001</c:v>
                </c:pt>
                <c:pt idx="29450">
                  <c:v>1.9443887799999999</c:v>
                </c:pt>
                <c:pt idx="29451">
                  <c:v>1.94448876</c:v>
                </c:pt>
                <c:pt idx="29452">
                  <c:v>1.9445887500000001</c:v>
                </c:pt>
                <c:pt idx="29453">
                  <c:v>1.94468873</c:v>
                </c:pt>
                <c:pt idx="29454">
                  <c:v>1.9447887100000001</c:v>
                </c:pt>
                <c:pt idx="29455">
                  <c:v>1.9448886999999999</c:v>
                </c:pt>
                <c:pt idx="29456">
                  <c:v>1.94498868</c:v>
                </c:pt>
                <c:pt idx="29457">
                  <c:v>1.9450886700000001</c:v>
                </c:pt>
                <c:pt idx="29458">
                  <c:v>1.94518865</c:v>
                </c:pt>
                <c:pt idx="29459">
                  <c:v>1.9452886300000001</c:v>
                </c:pt>
                <c:pt idx="29460">
                  <c:v>1.9453886199999999</c:v>
                </c:pt>
                <c:pt idx="29461">
                  <c:v>1.9454886</c:v>
                </c:pt>
                <c:pt idx="29462">
                  <c:v>1.9455885900000001</c:v>
                </c:pt>
                <c:pt idx="29463">
                  <c:v>1.94568857</c:v>
                </c:pt>
                <c:pt idx="29464">
                  <c:v>1.9457885500000001</c:v>
                </c:pt>
                <c:pt idx="29465">
                  <c:v>1.9458885400000001</c:v>
                </c:pt>
                <c:pt idx="29466">
                  <c:v>1.94598852</c:v>
                </c:pt>
                <c:pt idx="29467">
                  <c:v>1.94608851</c:v>
                </c:pt>
                <c:pt idx="29468">
                  <c:v>1.9461884899999999</c:v>
                </c:pt>
                <c:pt idx="29469">
                  <c:v>1.94628847</c:v>
                </c:pt>
                <c:pt idx="29470">
                  <c:v>1.9463884600000001</c:v>
                </c:pt>
                <c:pt idx="29471">
                  <c:v>1.94648844</c:v>
                </c:pt>
                <c:pt idx="29472">
                  <c:v>1.94658843</c:v>
                </c:pt>
                <c:pt idx="29473">
                  <c:v>1.9466884099999999</c:v>
                </c:pt>
                <c:pt idx="29474">
                  <c:v>1.94678839</c:v>
                </c:pt>
                <c:pt idx="29475">
                  <c:v>1.9468883800000001</c:v>
                </c:pt>
                <c:pt idx="29476">
                  <c:v>1.94698836</c:v>
                </c:pt>
                <c:pt idx="29477">
                  <c:v>1.94708835</c:v>
                </c:pt>
                <c:pt idx="29478">
                  <c:v>1.9471883299999999</c:v>
                </c:pt>
                <c:pt idx="29479">
                  <c:v>1.94728831</c:v>
                </c:pt>
                <c:pt idx="29480">
                  <c:v>1.9473883000000001</c:v>
                </c:pt>
                <c:pt idx="29481">
                  <c:v>1.94748828</c:v>
                </c:pt>
                <c:pt idx="29482">
                  <c:v>1.94758827</c:v>
                </c:pt>
                <c:pt idx="29483">
                  <c:v>1.9476882499999999</c:v>
                </c:pt>
                <c:pt idx="29484">
                  <c:v>1.94778823</c:v>
                </c:pt>
                <c:pt idx="29485">
                  <c:v>1.9478882200000001</c:v>
                </c:pt>
                <c:pt idx="29486">
                  <c:v>1.9479881999999999</c:v>
                </c:pt>
                <c:pt idx="29487">
                  <c:v>1.94808819</c:v>
                </c:pt>
                <c:pt idx="29488">
                  <c:v>1.9481881700000001</c:v>
                </c:pt>
                <c:pt idx="29489">
                  <c:v>1.94828815</c:v>
                </c:pt>
                <c:pt idx="29490">
                  <c:v>1.94838814</c:v>
                </c:pt>
                <c:pt idx="29491">
                  <c:v>1.9484881199999999</c:v>
                </c:pt>
                <c:pt idx="29492">
                  <c:v>1.94858811</c:v>
                </c:pt>
                <c:pt idx="29493">
                  <c:v>1.9486880900000001</c:v>
                </c:pt>
                <c:pt idx="29494">
                  <c:v>1.94878807</c:v>
                </c:pt>
                <c:pt idx="29495">
                  <c:v>1.94888806</c:v>
                </c:pt>
                <c:pt idx="29496">
                  <c:v>1.9489880399999999</c:v>
                </c:pt>
                <c:pt idx="29497">
                  <c:v>1.94908803</c:v>
                </c:pt>
                <c:pt idx="29498">
                  <c:v>1.9491880100000001</c:v>
                </c:pt>
                <c:pt idx="29499">
                  <c:v>1.94928799</c:v>
                </c:pt>
                <c:pt idx="29500">
                  <c:v>1.94938798</c:v>
                </c:pt>
                <c:pt idx="29501">
                  <c:v>1.9494879599999999</c:v>
                </c:pt>
                <c:pt idx="29502">
                  <c:v>1.94958795</c:v>
                </c:pt>
                <c:pt idx="29503">
                  <c:v>1.9496879300000001</c:v>
                </c:pt>
                <c:pt idx="29504">
                  <c:v>1.94978791</c:v>
                </c:pt>
                <c:pt idx="29505">
                  <c:v>1.9498879</c:v>
                </c:pt>
                <c:pt idx="29506">
                  <c:v>1.9499878799999999</c:v>
                </c:pt>
                <c:pt idx="29507">
                  <c:v>1.9500878699999999</c:v>
                </c:pt>
                <c:pt idx="29508">
                  <c:v>1.9501878500000001</c:v>
                </c:pt>
                <c:pt idx="29509">
                  <c:v>1.9502878299999999</c:v>
                </c:pt>
                <c:pt idx="29510">
                  <c:v>1.95038782</c:v>
                </c:pt>
                <c:pt idx="29511">
                  <c:v>1.9504878000000001</c:v>
                </c:pt>
                <c:pt idx="29512">
                  <c:v>1.9505877899999999</c:v>
                </c:pt>
                <c:pt idx="29513">
                  <c:v>1.95068777</c:v>
                </c:pt>
                <c:pt idx="29514">
                  <c:v>1.9507877499999999</c:v>
                </c:pt>
                <c:pt idx="29515">
                  <c:v>1.95088774</c:v>
                </c:pt>
                <c:pt idx="29516">
                  <c:v>1.9509877200000001</c:v>
                </c:pt>
                <c:pt idx="29517">
                  <c:v>1.9510877099999999</c:v>
                </c:pt>
                <c:pt idx="29518">
                  <c:v>1.95118769</c:v>
                </c:pt>
                <c:pt idx="29519">
                  <c:v>1.9512876699999999</c:v>
                </c:pt>
                <c:pt idx="29520">
                  <c:v>1.95138766</c:v>
                </c:pt>
                <c:pt idx="29521">
                  <c:v>1.9514876400000001</c:v>
                </c:pt>
                <c:pt idx="29522">
                  <c:v>1.9515876299999999</c:v>
                </c:pt>
                <c:pt idx="29523">
                  <c:v>1.95168761</c:v>
                </c:pt>
                <c:pt idx="29524">
                  <c:v>1.9517875899999999</c:v>
                </c:pt>
                <c:pt idx="29525">
                  <c:v>1.95188758</c:v>
                </c:pt>
                <c:pt idx="29526">
                  <c:v>1.9519875600000001</c:v>
                </c:pt>
                <c:pt idx="29527">
                  <c:v>1.9520875499999999</c:v>
                </c:pt>
                <c:pt idx="29528">
                  <c:v>1.95218753</c:v>
                </c:pt>
                <c:pt idx="29529">
                  <c:v>1.9522875099999999</c:v>
                </c:pt>
                <c:pt idx="29530">
                  <c:v>1.9523874999999999</c:v>
                </c:pt>
                <c:pt idx="29531">
                  <c:v>1.9524874800000001</c:v>
                </c:pt>
                <c:pt idx="29532">
                  <c:v>1.9525874700000001</c:v>
                </c:pt>
                <c:pt idx="29533">
                  <c:v>1.95268745</c:v>
                </c:pt>
                <c:pt idx="29534">
                  <c:v>1.9527874300000001</c:v>
                </c:pt>
                <c:pt idx="29535">
                  <c:v>1.9528874199999999</c:v>
                </c:pt>
                <c:pt idx="29536">
                  <c:v>1.9529874</c:v>
                </c:pt>
                <c:pt idx="29537">
                  <c:v>1.9530873900000001</c:v>
                </c:pt>
                <c:pt idx="29538">
                  <c:v>1.95318737</c:v>
                </c:pt>
                <c:pt idx="29539">
                  <c:v>1.9532873500000001</c:v>
                </c:pt>
                <c:pt idx="29540">
                  <c:v>1.9533873399999999</c:v>
                </c:pt>
                <c:pt idx="29541">
                  <c:v>1.95348732</c:v>
                </c:pt>
                <c:pt idx="29542">
                  <c:v>1.9535873100000001</c:v>
                </c:pt>
                <c:pt idx="29543">
                  <c:v>1.95368729</c:v>
                </c:pt>
                <c:pt idx="29544">
                  <c:v>1.9537872700000001</c:v>
                </c:pt>
                <c:pt idx="29545">
                  <c:v>1.9538872599999999</c:v>
                </c:pt>
                <c:pt idx="29546">
                  <c:v>1.95398724</c:v>
                </c:pt>
                <c:pt idx="29547">
                  <c:v>1.9540872300000001</c:v>
                </c:pt>
                <c:pt idx="29548">
                  <c:v>1.95418721</c:v>
                </c:pt>
                <c:pt idx="29549">
                  <c:v>1.9542871900000001</c:v>
                </c:pt>
                <c:pt idx="29550">
                  <c:v>1.9543871799999999</c:v>
                </c:pt>
                <c:pt idx="29551">
                  <c:v>1.95448716</c:v>
                </c:pt>
                <c:pt idx="29552">
                  <c:v>1.9545871500000001</c:v>
                </c:pt>
                <c:pt idx="29553">
                  <c:v>1.9546871299999999</c:v>
                </c:pt>
                <c:pt idx="29554">
                  <c:v>1.95478711</c:v>
                </c:pt>
                <c:pt idx="29555">
                  <c:v>1.9548871000000001</c:v>
                </c:pt>
                <c:pt idx="29556">
                  <c:v>1.95498708</c:v>
                </c:pt>
                <c:pt idx="29557">
                  <c:v>1.95508707</c:v>
                </c:pt>
                <c:pt idx="29558">
                  <c:v>1.9551870499999999</c:v>
                </c:pt>
                <c:pt idx="29559">
                  <c:v>1.95528703</c:v>
                </c:pt>
                <c:pt idx="29560">
                  <c:v>1.9553870200000001</c:v>
                </c:pt>
                <c:pt idx="29561">
                  <c:v>1.955487</c:v>
                </c:pt>
                <c:pt idx="29562">
                  <c:v>1.95558699</c:v>
                </c:pt>
                <c:pt idx="29563">
                  <c:v>1.9556869699999999</c:v>
                </c:pt>
                <c:pt idx="29564">
                  <c:v>1.95578695</c:v>
                </c:pt>
                <c:pt idx="29565">
                  <c:v>1.9558869400000001</c:v>
                </c:pt>
                <c:pt idx="29566">
                  <c:v>1.95598692</c:v>
                </c:pt>
                <c:pt idx="29567">
                  <c:v>1.95608691</c:v>
                </c:pt>
                <c:pt idx="29568">
                  <c:v>1.9561868899999999</c:v>
                </c:pt>
                <c:pt idx="29569">
                  <c:v>1.95628687</c:v>
                </c:pt>
                <c:pt idx="29570">
                  <c:v>1.9563868600000001</c:v>
                </c:pt>
                <c:pt idx="29571">
                  <c:v>1.9564868399999999</c:v>
                </c:pt>
                <c:pt idx="29572">
                  <c:v>1.95658683</c:v>
                </c:pt>
                <c:pt idx="29573">
                  <c:v>1.9566868100000001</c:v>
                </c:pt>
                <c:pt idx="29574">
                  <c:v>1.95678679</c:v>
                </c:pt>
                <c:pt idx="29575">
                  <c:v>1.95688678</c:v>
                </c:pt>
                <c:pt idx="29576">
                  <c:v>1.9569867599999999</c:v>
                </c:pt>
                <c:pt idx="29577">
                  <c:v>1.95708675</c:v>
                </c:pt>
                <c:pt idx="29578">
                  <c:v>1.9571867300000001</c:v>
                </c:pt>
                <c:pt idx="29579">
                  <c:v>1.95728671</c:v>
                </c:pt>
                <c:pt idx="29580">
                  <c:v>1.9573867</c:v>
                </c:pt>
                <c:pt idx="29581">
                  <c:v>1.9574866799999999</c:v>
                </c:pt>
                <c:pt idx="29582">
                  <c:v>1.95758667</c:v>
                </c:pt>
                <c:pt idx="29583">
                  <c:v>1.9576866500000001</c:v>
                </c:pt>
                <c:pt idx="29584">
                  <c:v>1.95778663</c:v>
                </c:pt>
                <c:pt idx="29585">
                  <c:v>1.95788662</c:v>
                </c:pt>
                <c:pt idx="29586">
                  <c:v>1.9579865999999999</c:v>
                </c:pt>
                <c:pt idx="29587">
                  <c:v>1.95808659</c:v>
                </c:pt>
                <c:pt idx="29588">
                  <c:v>1.9581865700000001</c:v>
                </c:pt>
                <c:pt idx="29589">
                  <c:v>1.95828655</c:v>
                </c:pt>
                <c:pt idx="29590">
                  <c:v>1.95838654</c:v>
                </c:pt>
                <c:pt idx="29591">
                  <c:v>1.9584865199999999</c:v>
                </c:pt>
                <c:pt idx="29592">
                  <c:v>1.9585865099999999</c:v>
                </c:pt>
                <c:pt idx="29593">
                  <c:v>1.9586864900000001</c:v>
                </c:pt>
                <c:pt idx="29594">
                  <c:v>1.9587864699999999</c:v>
                </c:pt>
                <c:pt idx="29595">
                  <c:v>1.95888646</c:v>
                </c:pt>
                <c:pt idx="29596">
                  <c:v>1.9589864400000001</c:v>
                </c:pt>
                <c:pt idx="29597">
                  <c:v>1.9590864299999999</c:v>
                </c:pt>
                <c:pt idx="29598">
                  <c:v>1.95918641</c:v>
                </c:pt>
                <c:pt idx="29599">
                  <c:v>1.9592863899999999</c:v>
                </c:pt>
                <c:pt idx="29600">
                  <c:v>1.95938638</c:v>
                </c:pt>
                <c:pt idx="29601">
                  <c:v>1.9594863600000001</c:v>
                </c:pt>
                <c:pt idx="29602">
                  <c:v>1.9595863499999999</c:v>
                </c:pt>
                <c:pt idx="29603">
                  <c:v>1.95968633</c:v>
                </c:pt>
                <c:pt idx="29604">
                  <c:v>1.9597863099999999</c:v>
                </c:pt>
                <c:pt idx="29605">
                  <c:v>1.9598863</c:v>
                </c:pt>
                <c:pt idx="29606">
                  <c:v>1.9599862800000001</c:v>
                </c:pt>
                <c:pt idx="29607">
                  <c:v>1.9600862699999999</c:v>
                </c:pt>
                <c:pt idx="29608">
                  <c:v>1.96018625</c:v>
                </c:pt>
                <c:pt idx="29609">
                  <c:v>1.9602862299999999</c:v>
                </c:pt>
                <c:pt idx="29610">
                  <c:v>1.96038622</c:v>
                </c:pt>
                <c:pt idx="29611">
                  <c:v>1.9604862000000001</c:v>
                </c:pt>
                <c:pt idx="29612">
                  <c:v>1.9605861899999999</c:v>
                </c:pt>
                <c:pt idx="29613">
                  <c:v>1.96068617</c:v>
                </c:pt>
                <c:pt idx="29614">
                  <c:v>1.9607861499999999</c:v>
                </c:pt>
                <c:pt idx="29615">
                  <c:v>1.9608861399999999</c:v>
                </c:pt>
                <c:pt idx="29616">
                  <c:v>1.9609861200000001</c:v>
                </c:pt>
                <c:pt idx="29617">
                  <c:v>1.9610861100000001</c:v>
                </c:pt>
                <c:pt idx="29618">
                  <c:v>1.96118609</c:v>
                </c:pt>
                <c:pt idx="29619">
                  <c:v>1.9612860700000001</c:v>
                </c:pt>
                <c:pt idx="29620">
                  <c:v>1.9613860599999999</c:v>
                </c:pt>
                <c:pt idx="29621">
                  <c:v>1.96148604</c:v>
                </c:pt>
                <c:pt idx="29622">
                  <c:v>1.9615860300000001</c:v>
                </c:pt>
                <c:pt idx="29623">
                  <c:v>1.96168601</c:v>
                </c:pt>
                <c:pt idx="29624">
                  <c:v>1.9617859900000001</c:v>
                </c:pt>
                <c:pt idx="29625">
                  <c:v>1.9618859799999999</c:v>
                </c:pt>
                <c:pt idx="29626">
                  <c:v>1.96198596</c:v>
                </c:pt>
                <c:pt idx="29627">
                  <c:v>1.9620859500000001</c:v>
                </c:pt>
                <c:pt idx="29628">
                  <c:v>1.96218593</c:v>
                </c:pt>
                <c:pt idx="29629">
                  <c:v>1.9622859100000001</c:v>
                </c:pt>
                <c:pt idx="29630">
                  <c:v>1.9623858999999999</c:v>
                </c:pt>
                <c:pt idx="29631">
                  <c:v>1.96248588</c:v>
                </c:pt>
                <c:pt idx="29632">
                  <c:v>1.9625858700000001</c:v>
                </c:pt>
                <c:pt idx="29633">
                  <c:v>1.96268585</c:v>
                </c:pt>
                <c:pt idx="29634">
                  <c:v>1.9627858300000001</c:v>
                </c:pt>
                <c:pt idx="29635">
                  <c:v>1.9628858199999999</c:v>
                </c:pt>
                <c:pt idx="29636">
                  <c:v>1.9629858</c:v>
                </c:pt>
                <c:pt idx="29637">
                  <c:v>1.9630857900000001</c:v>
                </c:pt>
                <c:pt idx="29638">
                  <c:v>1.9631857699999999</c:v>
                </c:pt>
                <c:pt idx="29639">
                  <c:v>1.9632857500000001</c:v>
                </c:pt>
                <c:pt idx="29640">
                  <c:v>1.9633857400000001</c:v>
                </c:pt>
                <c:pt idx="29641">
                  <c:v>1.96348572</c:v>
                </c:pt>
                <c:pt idx="29642">
                  <c:v>1.96358571</c:v>
                </c:pt>
                <c:pt idx="29643">
                  <c:v>1.9636856899999999</c:v>
                </c:pt>
                <c:pt idx="29644">
                  <c:v>1.96378567</c:v>
                </c:pt>
                <c:pt idx="29645">
                  <c:v>1.9638856600000001</c:v>
                </c:pt>
                <c:pt idx="29646">
                  <c:v>1.96398564</c:v>
                </c:pt>
                <c:pt idx="29647">
                  <c:v>1.96408563</c:v>
                </c:pt>
                <c:pt idx="29648">
                  <c:v>1.9641856099999999</c:v>
                </c:pt>
                <c:pt idx="29649">
                  <c:v>1.96428559</c:v>
                </c:pt>
                <c:pt idx="29650">
                  <c:v>1.9643855800000001</c:v>
                </c:pt>
                <c:pt idx="29651">
                  <c:v>1.96448556</c:v>
                </c:pt>
                <c:pt idx="29652">
                  <c:v>1.96458555</c:v>
                </c:pt>
                <c:pt idx="29653">
                  <c:v>1.9646855299999999</c:v>
                </c:pt>
                <c:pt idx="29654">
                  <c:v>1.96478551</c:v>
                </c:pt>
                <c:pt idx="29655">
                  <c:v>1.9648855000000001</c:v>
                </c:pt>
                <c:pt idx="29656">
                  <c:v>1.96498548</c:v>
                </c:pt>
                <c:pt idx="29657">
                  <c:v>1.96508547</c:v>
                </c:pt>
                <c:pt idx="29658">
                  <c:v>1.9651854499999999</c:v>
                </c:pt>
                <c:pt idx="29659">
                  <c:v>1.96528543</c:v>
                </c:pt>
                <c:pt idx="29660">
                  <c:v>1.96538542</c:v>
                </c:pt>
                <c:pt idx="29661">
                  <c:v>1.9654853999999999</c:v>
                </c:pt>
                <c:pt idx="29662">
                  <c:v>1.96558539</c:v>
                </c:pt>
                <c:pt idx="29663">
                  <c:v>1.9656853700000001</c:v>
                </c:pt>
                <c:pt idx="29664">
                  <c:v>1.96578535</c:v>
                </c:pt>
                <c:pt idx="29665">
                  <c:v>1.96588534</c:v>
                </c:pt>
                <c:pt idx="29666">
                  <c:v>1.9659853199999999</c:v>
                </c:pt>
                <c:pt idx="29667">
                  <c:v>1.96608531</c:v>
                </c:pt>
                <c:pt idx="29668">
                  <c:v>1.9661852900000001</c:v>
                </c:pt>
                <c:pt idx="29669">
                  <c:v>1.96628527</c:v>
                </c:pt>
                <c:pt idx="29670">
                  <c:v>1.96638526</c:v>
                </c:pt>
                <c:pt idx="29671">
                  <c:v>1.9664852399999999</c:v>
                </c:pt>
                <c:pt idx="29672">
                  <c:v>1.96658523</c:v>
                </c:pt>
                <c:pt idx="29673">
                  <c:v>1.9666852100000001</c:v>
                </c:pt>
                <c:pt idx="29674">
                  <c:v>1.96678519</c:v>
                </c:pt>
                <c:pt idx="29675">
                  <c:v>1.96688518</c:v>
                </c:pt>
                <c:pt idx="29676">
                  <c:v>1.9669851599999999</c:v>
                </c:pt>
                <c:pt idx="29677">
                  <c:v>1.9670851499999999</c:v>
                </c:pt>
                <c:pt idx="29678">
                  <c:v>1.9671851300000001</c:v>
                </c:pt>
                <c:pt idx="29679">
                  <c:v>1.9672851099999999</c:v>
                </c:pt>
                <c:pt idx="29680">
                  <c:v>1.9673851</c:v>
                </c:pt>
                <c:pt idx="29681">
                  <c:v>1.9674850800000001</c:v>
                </c:pt>
                <c:pt idx="29682">
                  <c:v>1.9675850699999999</c:v>
                </c:pt>
                <c:pt idx="29683">
                  <c:v>1.96768505</c:v>
                </c:pt>
                <c:pt idx="29684">
                  <c:v>1.9677850299999999</c:v>
                </c:pt>
                <c:pt idx="29685">
                  <c:v>1.96788502</c:v>
                </c:pt>
                <c:pt idx="29686">
                  <c:v>1.9679850000000001</c:v>
                </c:pt>
                <c:pt idx="29687">
                  <c:v>1.9680849899999999</c:v>
                </c:pt>
                <c:pt idx="29688">
                  <c:v>1.96818497</c:v>
                </c:pt>
                <c:pt idx="29689">
                  <c:v>1.9682849499999999</c:v>
                </c:pt>
                <c:pt idx="29690">
                  <c:v>1.96838494</c:v>
                </c:pt>
                <c:pt idx="29691">
                  <c:v>1.9684849200000001</c:v>
                </c:pt>
                <c:pt idx="29692">
                  <c:v>1.9685849099999999</c:v>
                </c:pt>
                <c:pt idx="29693">
                  <c:v>1.96868489</c:v>
                </c:pt>
                <c:pt idx="29694">
                  <c:v>1.9687848699999999</c:v>
                </c:pt>
                <c:pt idx="29695">
                  <c:v>1.96888486</c:v>
                </c:pt>
                <c:pt idx="29696">
                  <c:v>1.9689848400000001</c:v>
                </c:pt>
                <c:pt idx="29697">
                  <c:v>1.9690848299999999</c:v>
                </c:pt>
                <c:pt idx="29698">
                  <c:v>1.96918481</c:v>
                </c:pt>
                <c:pt idx="29699">
                  <c:v>1.9692847899999999</c:v>
                </c:pt>
                <c:pt idx="29700">
                  <c:v>1.9693847799999999</c:v>
                </c:pt>
                <c:pt idx="29701">
                  <c:v>1.9694847600000001</c:v>
                </c:pt>
                <c:pt idx="29702">
                  <c:v>1.9695847500000001</c:v>
                </c:pt>
                <c:pt idx="29703">
                  <c:v>1.96968473</c:v>
                </c:pt>
                <c:pt idx="29704">
                  <c:v>1.9697847100000001</c:v>
                </c:pt>
                <c:pt idx="29705">
                  <c:v>1.9698846999999999</c:v>
                </c:pt>
                <c:pt idx="29706">
                  <c:v>1.96998468</c:v>
                </c:pt>
                <c:pt idx="29707">
                  <c:v>1.9700846700000001</c:v>
                </c:pt>
                <c:pt idx="29708">
                  <c:v>1.97018465</c:v>
                </c:pt>
                <c:pt idx="29709">
                  <c:v>1.9702846300000001</c:v>
                </c:pt>
                <c:pt idx="29710">
                  <c:v>1.9703846199999999</c:v>
                </c:pt>
                <c:pt idx="29711">
                  <c:v>1.9704846</c:v>
                </c:pt>
                <c:pt idx="29712">
                  <c:v>1.9705845900000001</c:v>
                </c:pt>
                <c:pt idx="29713">
                  <c:v>1.97068457</c:v>
                </c:pt>
                <c:pt idx="29714">
                  <c:v>1.9707845500000001</c:v>
                </c:pt>
                <c:pt idx="29715">
                  <c:v>1.9708845399999999</c:v>
                </c:pt>
                <c:pt idx="29716">
                  <c:v>1.97098452</c:v>
                </c:pt>
                <c:pt idx="29717">
                  <c:v>1.9710845100000001</c:v>
                </c:pt>
                <c:pt idx="29718">
                  <c:v>1.97118449</c:v>
                </c:pt>
                <c:pt idx="29719">
                  <c:v>1.9712844700000001</c:v>
                </c:pt>
                <c:pt idx="29720">
                  <c:v>1.9713844599999999</c:v>
                </c:pt>
                <c:pt idx="29721">
                  <c:v>1.97148444</c:v>
                </c:pt>
                <c:pt idx="29722">
                  <c:v>1.9715844300000001</c:v>
                </c:pt>
                <c:pt idx="29723">
                  <c:v>1.9716844099999999</c:v>
                </c:pt>
                <c:pt idx="29724">
                  <c:v>1.9717843900000001</c:v>
                </c:pt>
                <c:pt idx="29725">
                  <c:v>1.9718843800000001</c:v>
                </c:pt>
                <c:pt idx="29726">
                  <c:v>1.97198436</c:v>
                </c:pt>
                <c:pt idx="29727">
                  <c:v>1.97208435</c:v>
                </c:pt>
                <c:pt idx="29728">
                  <c:v>1.9721843299999999</c:v>
                </c:pt>
                <c:pt idx="29729">
                  <c:v>1.97228431</c:v>
                </c:pt>
                <c:pt idx="29730">
                  <c:v>1.9723843000000001</c:v>
                </c:pt>
                <c:pt idx="29731">
                  <c:v>1.97248428</c:v>
                </c:pt>
                <c:pt idx="29732">
                  <c:v>1.97258427</c:v>
                </c:pt>
                <c:pt idx="29733">
                  <c:v>1.9726842499999999</c:v>
                </c:pt>
                <c:pt idx="29734">
                  <c:v>1.97278423</c:v>
                </c:pt>
                <c:pt idx="29735">
                  <c:v>1.9728842200000001</c:v>
                </c:pt>
                <c:pt idx="29736">
                  <c:v>1.9729842</c:v>
                </c:pt>
                <c:pt idx="29737">
                  <c:v>1.97308419</c:v>
                </c:pt>
                <c:pt idx="29738">
                  <c:v>1.9731841699999999</c:v>
                </c:pt>
                <c:pt idx="29739">
                  <c:v>1.97328415</c:v>
                </c:pt>
                <c:pt idx="29740">
                  <c:v>1.9733841400000001</c:v>
                </c:pt>
                <c:pt idx="29741">
                  <c:v>1.97348412</c:v>
                </c:pt>
                <c:pt idx="29742">
                  <c:v>1.97358411</c:v>
                </c:pt>
                <c:pt idx="29743">
                  <c:v>1.9736840899999999</c:v>
                </c:pt>
                <c:pt idx="29744">
                  <c:v>1.97378407</c:v>
                </c:pt>
                <c:pt idx="29745">
                  <c:v>1.9738840600000001</c:v>
                </c:pt>
                <c:pt idx="29746">
                  <c:v>1.9739840399999999</c:v>
                </c:pt>
                <c:pt idx="29747">
                  <c:v>1.97408403</c:v>
                </c:pt>
                <c:pt idx="29748">
                  <c:v>1.9741840100000001</c:v>
                </c:pt>
                <c:pt idx="29749">
                  <c:v>1.97428399</c:v>
                </c:pt>
                <c:pt idx="29750">
                  <c:v>1.97438398</c:v>
                </c:pt>
                <c:pt idx="29751">
                  <c:v>1.9744839599999999</c:v>
                </c:pt>
                <c:pt idx="29752">
                  <c:v>1.97458395</c:v>
                </c:pt>
                <c:pt idx="29753">
                  <c:v>1.9746839300000001</c:v>
                </c:pt>
                <c:pt idx="29754">
                  <c:v>1.97478391</c:v>
                </c:pt>
                <c:pt idx="29755">
                  <c:v>1.9748839</c:v>
                </c:pt>
                <c:pt idx="29756">
                  <c:v>1.9749838799999999</c:v>
                </c:pt>
                <c:pt idx="29757">
                  <c:v>1.97508387</c:v>
                </c:pt>
                <c:pt idx="29758">
                  <c:v>1.9751838500000001</c:v>
                </c:pt>
                <c:pt idx="29759">
                  <c:v>1.97528383</c:v>
                </c:pt>
                <c:pt idx="29760">
                  <c:v>1.97538382</c:v>
                </c:pt>
                <c:pt idx="29761">
                  <c:v>1.9754837999999999</c:v>
                </c:pt>
                <c:pt idx="29762">
                  <c:v>1.97558379</c:v>
                </c:pt>
                <c:pt idx="29763">
                  <c:v>1.9756837700000001</c:v>
                </c:pt>
                <c:pt idx="29764">
                  <c:v>1.9757837499999999</c:v>
                </c:pt>
                <c:pt idx="29765">
                  <c:v>1.97588374</c:v>
                </c:pt>
                <c:pt idx="29766">
                  <c:v>1.9759837200000001</c:v>
                </c:pt>
                <c:pt idx="29767">
                  <c:v>1.9760837099999999</c:v>
                </c:pt>
                <c:pt idx="29768">
                  <c:v>1.97618369</c:v>
                </c:pt>
                <c:pt idx="29769">
                  <c:v>1.9762836699999999</c:v>
                </c:pt>
                <c:pt idx="29770">
                  <c:v>1.97638366</c:v>
                </c:pt>
                <c:pt idx="29771">
                  <c:v>1.9764836400000001</c:v>
                </c:pt>
                <c:pt idx="29772">
                  <c:v>1.9765836299999999</c:v>
                </c:pt>
                <c:pt idx="29773">
                  <c:v>1.97668361</c:v>
                </c:pt>
                <c:pt idx="29774">
                  <c:v>1.9767835899999999</c:v>
                </c:pt>
                <c:pt idx="29775">
                  <c:v>1.97688358</c:v>
                </c:pt>
                <c:pt idx="29776">
                  <c:v>1.9769835600000001</c:v>
                </c:pt>
                <c:pt idx="29777">
                  <c:v>1.9770835499999999</c:v>
                </c:pt>
                <c:pt idx="29778">
                  <c:v>1.97718353</c:v>
                </c:pt>
                <c:pt idx="29779">
                  <c:v>1.9772835099999999</c:v>
                </c:pt>
                <c:pt idx="29780">
                  <c:v>1.9773835</c:v>
                </c:pt>
                <c:pt idx="29781">
                  <c:v>1.9774834800000001</c:v>
                </c:pt>
                <c:pt idx="29782">
                  <c:v>1.9775834699999999</c:v>
                </c:pt>
                <c:pt idx="29783">
                  <c:v>1.97768345</c:v>
                </c:pt>
                <c:pt idx="29784">
                  <c:v>1.9777834299999999</c:v>
                </c:pt>
                <c:pt idx="29785">
                  <c:v>1.9778834199999999</c:v>
                </c:pt>
                <c:pt idx="29786">
                  <c:v>1.9779834000000001</c:v>
                </c:pt>
                <c:pt idx="29787">
                  <c:v>1.9780833900000001</c:v>
                </c:pt>
                <c:pt idx="29788">
                  <c:v>1.97818337</c:v>
                </c:pt>
                <c:pt idx="29789">
                  <c:v>1.9782833500000001</c:v>
                </c:pt>
                <c:pt idx="29790">
                  <c:v>1.9783833399999999</c:v>
                </c:pt>
                <c:pt idx="29791">
                  <c:v>1.97848332</c:v>
                </c:pt>
                <c:pt idx="29792">
                  <c:v>1.9785833100000001</c:v>
                </c:pt>
                <c:pt idx="29793">
                  <c:v>1.97868329</c:v>
                </c:pt>
                <c:pt idx="29794">
                  <c:v>1.9787832700000001</c:v>
                </c:pt>
                <c:pt idx="29795">
                  <c:v>1.9788832599999999</c:v>
                </c:pt>
                <c:pt idx="29796">
                  <c:v>1.97898324</c:v>
                </c:pt>
                <c:pt idx="29797">
                  <c:v>1.9790832300000001</c:v>
                </c:pt>
                <c:pt idx="29798">
                  <c:v>1.97918321</c:v>
                </c:pt>
                <c:pt idx="29799">
                  <c:v>1.9792831900000001</c:v>
                </c:pt>
                <c:pt idx="29800">
                  <c:v>1.9793831799999999</c:v>
                </c:pt>
                <c:pt idx="29801">
                  <c:v>1.97948316</c:v>
                </c:pt>
                <c:pt idx="29802">
                  <c:v>1.9795831500000001</c:v>
                </c:pt>
                <c:pt idx="29803">
                  <c:v>1.97968313</c:v>
                </c:pt>
                <c:pt idx="29804">
                  <c:v>1.9797831100000001</c:v>
                </c:pt>
                <c:pt idx="29805">
                  <c:v>1.9798830999999999</c:v>
                </c:pt>
                <c:pt idx="29806">
                  <c:v>1.97998308</c:v>
                </c:pt>
                <c:pt idx="29807">
                  <c:v>1.9800830700000001</c:v>
                </c:pt>
                <c:pt idx="29808">
                  <c:v>1.9801830499999999</c:v>
                </c:pt>
                <c:pt idx="29809">
                  <c:v>1.9802830300000001</c:v>
                </c:pt>
                <c:pt idx="29810">
                  <c:v>1.9803830200000001</c:v>
                </c:pt>
                <c:pt idx="29811">
                  <c:v>1.980483</c:v>
                </c:pt>
                <c:pt idx="29812">
                  <c:v>1.98058299</c:v>
                </c:pt>
                <c:pt idx="29813">
                  <c:v>1.9806829699999999</c:v>
                </c:pt>
                <c:pt idx="29814">
                  <c:v>1.98078295</c:v>
                </c:pt>
                <c:pt idx="29815">
                  <c:v>1.9808829400000001</c:v>
                </c:pt>
                <c:pt idx="29816">
                  <c:v>1.98098292</c:v>
                </c:pt>
                <c:pt idx="29817">
                  <c:v>1.98108291</c:v>
                </c:pt>
                <c:pt idx="29818">
                  <c:v>1.9811828899999999</c:v>
                </c:pt>
                <c:pt idx="29819">
                  <c:v>1.98128287</c:v>
                </c:pt>
                <c:pt idx="29820">
                  <c:v>1.9813828600000001</c:v>
                </c:pt>
                <c:pt idx="29821">
                  <c:v>1.98148284</c:v>
                </c:pt>
                <c:pt idx="29822">
                  <c:v>1.98158283</c:v>
                </c:pt>
                <c:pt idx="29823">
                  <c:v>1.9816828099999999</c:v>
                </c:pt>
                <c:pt idx="29824">
                  <c:v>1.98178279</c:v>
                </c:pt>
                <c:pt idx="29825">
                  <c:v>1.9818827800000001</c:v>
                </c:pt>
                <c:pt idx="29826">
                  <c:v>1.98198276</c:v>
                </c:pt>
                <c:pt idx="29827">
                  <c:v>1.98208275</c:v>
                </c:pt>
                <c:pt idx="29828">
                  <c:v>1.9821827299999999</c:v>
                </c:pt>
                <c:pt idx="29829">
                  <c:v>1.98228271</c:v>
                </c:pt>
                <c:pt idx="29830">
                  <c:v>1.9823827000000001</c:v>
                </c:pt>
                <c:pt idx="29831">
                  <c:v>1.9824826799999999</c:v>
                </c:pt>
                <c:pt idx="29832">
                  <c:v>1.98258267</c:v>
                </c:pt>
                <c:pt idx="29833">
                  <c:v>1.9826826500000001</c:v>
                </c:pt>
                <c:pt idx="29834">
                  <c:v>1.98278263</c:v>
                </c:pt>
                <c:pt idx="29835">
                  <c:v>1.98288262</c:v>
                </c:pt>
                <c:pt idx="29836">
                  <c:v>1.9829825999999999</c:v>
                </c:pt>
                <c:pt idx="29837">
                  <c:v>1.98308259</c:v>
                </c:pt>
                <c:pt idx="29838">
                  <c:v>1.9831825700000001</c:v>
                </c:pt>
                <c:pt idx="29839">
                  <c:v>1.98328255</c:v>
                </c:pt>
                <c:pt idx="29840">
                  <c:v>1.98338254</c:v>
                </c:pt>
                <c:pt idx="29841">
                  <c:v>1.9834825199999999</c:v>
                </c:pt>
                <c:pt idx="29842">
                  <c:v>1.98358251</c:v>
                </c:pt>
                <c:pt idx="29843">
                  <c:v>1.9836824900000001</c:v>
                </c:pt>
                <c:pt idx="29844">
                  <c:v>1.98378247</c:v>
                </c:pt>
                <c:pt idx="29845">
                  <c:v>1.98388246</c:v>
                </c:pt>
                <c:pt idx="29846">
                  <c:v>1.9839824399999999</c:v>
                </c:pt>
                <c:pt idx="29847">
                  <c:v>1.98408243</c:v>
                </c:pt>
                <c:pt idx="29848">
                  <c:v>1.9841824100000001</c:v>
                </c:pt>
                <c:pt idx="29849">
                  <c:v>1.98428239</c:v>
                </c:pt>
                <c:pt idx="29850">
                  <c:v>1.98438238</c:v>
                </c:pt>
                <c:pt idx="29851">
                  <c:v>1.9844823599999999</c:v>
                </c:pt>
                <c:pt idx="29852">
                  <c:v>1.9845823499999999</c:v>
                </c:pt>
                <c:pt idx="29853">
                  <c:v>1.9846823300000001</c:v>
                </c:pt>
                <c:pt idx="29854">
                  <c:v>1.9847823099999999</c:v>
                </c:pt>
                <c:pt idx="29855">
                  <c:v>1.9848823</c:v>
                </c:pt>
                <c:pt idx="29856">
                  <c:v>1.9849822800000001</c:v>
                </c:pt>
                <c:pt idx="29857">
                  <c:v>1.9850822699999999</c:v>
                </c:pt>
                <c:pt idx="29858">
                  <c:v>1.98518225</c:v>
                </c:pt>
                <c:pt idx="29859">
                  <c:v>1.9852822299999999</c:v>
                </c:pt>
                <c:pt idx="29860">
                  <c:v>1.98538222</c:v>
                </c:pt>
                <c:pt idx="29861">
                  <c:v>1.9854822000000001</c:v>
                </c:pt>
                <c:pt idx="29862">
                  <c:v>1.9855821899999999</c:v>
                </c:pt>
                <c:pt idx="29863">
                  <c:v>1.98568217</c:v>
                </c:pt>
                <c:pt idx="29864">
                  <c:v>1.9857821499999999</c:v>
                </c:pt>
                <c:pt idx="29865">
                  <c:v>1.98588214</c:v>
                </c:pt>
                <c:pt idx="29866">
                  <c:v>1.9859821200000001</c:v>
                </c:pt>
                <c:pt idx="29867">
                  <c:v>1.9860821099999999</c:v>
                </c:pt>
                <c:pt idx="29868">
                  <c:v>1.98618209</c:v>
                </c:pt>
                <c:pt idx="29869">
                  <c:v>1.9862820699999999</c:v>
                </c:pt>
                <c:pt idx="29870">
                  <c:v>1.9863820599999999</c:v>
                </c:pt>
                <c:pt idx="29871">
                  <c:v>1.9864820400000001</c:v>
                </c:pt>
                <c:pt idx="29872">
                  <c:v>1.9865820300000001</c:v>
                </c:pt>
                <c:pt idx="29873">
                  <c:v>1.98668201</c:v>
                </c:pt>
                <c:pt idx="29874">
                  <c:v>1.9867819900000001</c:v>
                </c:pt>
                <c:pt idx="29875">
                  <c:v>1.9868819799999999</c:v>
                </c:pt>
                <c:pt idx="29876">
                  <c:v>1.98698196</c:v>
                </c:pt>
                <c:pt idx="29877">
                  <c:v>1.9870819500000001</c:v>
                </c:pt>
                <c:pt idx="29878">
                  <c:v>1.98718193</c:v>
                </c:pt>
                <c:pt idx="29879">
                  <c:v>1.9872819100000001</c:v>
                </c:pt>
                <c:pt idx="29880">
                  <c:v>1.9873818999999999</c:v>
                </c:pt>
                <c:pt idx="29881">
                  <c:v>1.98748188</c:v>
                </c:pt>
                <c:pt idx="29882">
                  <c:v>1.9875818700000001</c:v>
                </c:pt>
                <c:pt idx="29883">
                  <c:v>1.98768185</c:v>
                </c:pt>
                <c:pt idx="29884">
                  <c:v>1.9877818300000001</c:v>
                </c:pt>
                <c:pt idx="29885">
                  <c:v>1.9878818199999999</c:v>
                </c:pt>
                <c:pt idx="29886">
                  <c:v>1.9879818</c:v>
                </c:pt>
                <c:pt idx="29887">
                  <c:v>1.9880817900000001</c:v>
                </c:pt>
                <c:pt idx="29888">
                  <c:v>1.98818177</c:v>
                </c:pt>
                <c:pt idx="29889">
                  <c:v>1.9882817500000001</c:v>
                </c:pt>
                <c:pt idx="29890">
                  <c:v>1.9883817399999999</c:v>
                </c:pt>
                <c:pt idx="29891">
                  <c:v>1.98848172</c:v>
                </c:pt>
                <c:pt idx="29892">
                  <c:v>1.9885817100000001</c:v>
                </c:pt>
                <c:pt idx="29893">
                  <c:v>1.9886816899999999</c:v>
                </c:pt>
                <c:pt idx="29894">
                  <c:v>1.9887816700000001</c:v>
                </c:pt>
                <c:pt idx="29895">
                  <c:v>1.9888816600000001</c:v>
                </c:pt>
                <c:pt idx="29896">
                  <c:v>1.98898164</c:v>
                </c:pt>
                <c:pt idx="29897">
                  <c:v>1.98908163</c:v>
                </c:pt>
                <c:pt idx="29898">
                  <c:v>1.9891816099999999</c:v>
                </c:pt>
                <c:pt idx="29899">
                  <c:v>1.98928159</c:v>
                </c:pt>
                <c:pt idx="29900">
                  <c:v>1.9893815800000001</c:v>
                </c:pt>
                <c:pt idx="29901">
                  <c:v>1.98948156</c:v>
                </c:pt>
                <c:pt idx="29902">
                  <c:v>1.98958155</c:v>
                </c:pt>
                <c:pt idx="29903">
                  <c:v>1.9896815299999999</c:v>
                </c:pt>
                <c:pt idx="29904">
                  <c:v>1.98978151</c:v>
                </c:pt>
                <c:pt idx="29905">
                  <c:v>1.9898815000000001</c:v>
                </c:pt>
                <c:pt idx="29906">
                  <c:v>1.98998148</c:v>
                </c:pt>
                <c:pt idx="29907">
                  <c:v>1.99008147</c:v>
                </c:pt>
                <c:pt idx="29908">
                  <c:v>1.9901814499999999</c:v>
                </c:pt>
                <c:pt idx="29909">
                  <c:v>1.99028143</c:v>
                </c:pt>
                <c:pt idx="29910">
                  <c:v>1.9903814200000001</c:v>
                </c:pt>
                <c:pt idx="29911">
                  <c:v>1.9904814</c:v>
                </c:pt>
                <c:pt idx="29912">
                  <c:v>1.99058139</c:v>
                </c:pt>
                <c:pt idx="29913">
                  <c:v>1.9906813699999999</c:v>
                </c:pt>
                <c:pt idx="29914">
                  <c:v>1.99078135</c:v>
                </c:pt>
                <c:pt idx="29915">
                  <c:v>1.9908813400000001</c:v>
                </c:pt>
                <c:pt idx="29916">
                  <c:v>1.9909813199999999</c:v>
                </c:pt>
                <c:pt idx="29917">
                  <c:v>1.99108131</c:v>
                </c:pt>
                <c:pt idx="29918">
                  <c:v>1.9911812900000001</c:v>
                </c:pt>
                <c:pt idx="29919">
                  <c:v>1.99128127</c:v>
                </c:pt>
                <c:pt idx="29920">
                  <c:v>1.99138126</c:v>
                </c:pt>
                <c:pt idx="29921">
                  <c:v>1.9914812399999999</c:v>
                </c:pt>
                <c:pt idx="29922">
                  <c:v>1.99158123</c:v>
                </c:pt>
                <c:pt idx="29923">
                  <c:v>1.9916812100000001</c:v>
                </c:pt>
                <c:pt idx="29924">
                  <c:v>1.99178119</c:v>
                </c:pt>
                <c:pt idx="29925">
                  <c:v>1.99188118</c:v>
                </c:pt>
                <c:pt idx="29926">
                  <c:v>1.9919811599999999</c:v>
                </c:pt>
                <c:pt idx="29927">
                  <c:v>1.99208115</c:v>
                </c:pt>
                <c:pt idx="29928">
                  <c:v>1.9921811300000001</c:v>
                </c:pt>
                <c:pt idx="29929">
                  <c:v>1.99228111</c:v>
                </c:pt>
                <c:pt idx="29930">
                  <c:v>1.9923811</c:v>
                </c:pt>
                <c:pt idx="29931">
                  <c:v>1.9924810799999999</c:v>
                </c:pt>
                <c:pt idx="29932">
                  <c:v>1.99258107</c:v>
                </c:pt>
                <c:pt idx="29933">
                  <c:v>1.9926810500000001</c:v>
                </c:pt>
                <c:pt idx="29934">
                  <c:v>1.99278103</c:v>
                </c:pt>
                <c:pt idx="29935">
                  <c:v>1.99288102</c:v>
                </c:pt>
                <c:pt idx="29936">
                  <c:v>1.9929809999999999</c:v>
                </c:pt>
                <c:pt idx="29937">
                  <c:v>1.9930809899999999</c:v>
                </c:pt>
                <c:pt idx="29938">
                  <c:v>1.9931809700000001</c:v>
                </c:pt>
                <c:pt idx="29939">
                  <c:v>1.9932809499999999</c:v>
                </c:pt>
                <c:pt idx="29940">
                  <c:v>1.99338094</c:v>
                </c:pt>
                <c:pt idx="29941">
                  <c:v>1.9934809200000001</c:v>
                </c:pt>
                <c:pt idx="29942">
                  <c:v>1.9935809099999999</c:v>
                </c:pt>
                <c:pt idx="29943">
                  <c:v>1.99368089</c:v>
                </c:pt>
                <c:pt idx="29944">
                  <c:v>1.9937808699999999</c:v>
                </c:pt>
                <c:pt idx="29945">
                  <c:v>1.99388086</c:v>
                </c:pt>
                <c:pt idx="29946">
                  <c:v>1.9939808400000001</c:v>
                </c:pt>
                <c:pt idx="29947">
                  <c:v>1.9940808299999999</c:v>
                </c:pt>
                <c:pt idx="29948">
                  <c:v>1.99418081</c:v>
                </c:pt>
                <c:pt idx="29949">
                  <c:v>1.9942807899999999</c:v>
                </c:pt>
                <c:pt idx="29950">
                  <c:v>1.99438078</c:v>
                </c:pt>
                <c:pt idx="29951">
                  <c:v>1.9944807600000001</c:v>
                </c:pt>
                <c:pt idx="29952">
                  <c:v>1.9945807499999999</c:v>
                </c:pt>
                <c:pt idx="29953">
                  <c:v>1.99468073</c:v>
                </c:pt>
                <c:pt idx="29954">
                  <c:v>1.9947807099999999</c:v>
                </c:pt>
                <c:pt idx="29955">
                  <c:v>1.9948807</c:v>
                </c:pt>
                <c:pt idx="29956">
                  <c:v>1.9949806800000001</c:v>
                </c:pt>
                <c:pt idx="29957">
                  <c:v>1.9950806699999999</c:v>
                </c:pt>
                <c:pt idx="29958">
                  <c:v>1.99518065</c:v>
                </c:pt>
                <c:pt idx="29959">
                  <c:v>1.9952806300000001</c:v>
                </c:pt>
                <c:pt idx="29960">
                  <c:v>1.9953806199999999</c:v>
                </c:pt>
                <c:pt idx="29961">
                  <c:v>1.9954806</c:v>
                </c:pt>
                <c:pt idx="29962">
                  <c:v>1.9955805900000001</c:v>
                </c:pt>
                <c:pt idx="29963">
                  <c:v>1.99568057</c:v>
                </c:pt>
                <c:pt idx="29964">
                  <c:v>1.9957805500000001</c:v>
                </c:pt>
                <c:pt idx="29965">
                  <c:v>1.9958805399999999</c:v>
                </c:pt>
                <c:pt idx="29966">
                  <c:v>1.99598052</c:v>
                </c:pt>
                <c:pt idx="29967">
                  <c:v>1.9960805100000001</c:v>
                </c:pt>
                <c:pt idx="29968">
                  <c:v>1.99618049</c:v>
                </c:pt>
                <c:pt idx="29969">
                  <c:v>1.9962804700000001</c:v>
                </c:pt>
                <c:pt idx="29970">
                  <c:v>1.9963804599999999</c:v>
                </c:pt>
                <c:pt idx="29971">
                  <c:v>1.99648044</c:v>
                </c:pt>
                <c:pt idx="29972">
                  <c:v>1.9965804300000001</c:v>
                </c:pt>
                <c:pt idx="29973">
                  <c:v>1.99668041</c:v>
                </c:pt>
                <c:pt idx="29974">
                  <c:v>1.9967803900000001</c:v>
                </c:pt>
                <c:pt idx="29975">
                  <c:v>1.9968803799999999</c:v>
                </c:pt>
                <c:pt idx="29976">
                  <c:v>1.99698036</c:v>
                </c:pt>
                <c:pt idx="29977">
                  <c:v>1.9970803500000001</c:v>
                </c:pt>
                <c:pt idx="29978">
                  <c:v>1.9971803299999999</c:v>
                </c:pt>
                <c:pt idx="29979">
                  <c:v>1.9972803100000001</c:v>
                </c:pt>
                <c:pt idx="29980">
                  <c:v>1.9973803000000001</c:v>
                </c:pt>
                <c:pt idx="29981">
                  <c:v>1.99748028</c:v>
                </c:pt>
                <c:pt idx="29982">
                  <c:v>1.99758027</c:v>
                </c:pt>
                <c:pt idx="29983">
                  <c:v>1.9976802499999999</c:v>
                </c:pt>
                <c:pt idx="29984">
                  <c:v>1.99778023</c:v>
                </c:pt>
                <c:pt idx="29985">
                  <c:v>1.9978802200000001</c:v>
                </c:pt>
                <c:pt idx="29986">
                  <c:v>1.9979802</c:v>
                </c:pt>
                <c:pt idx="29987">
                  <c:v>1.99808019</c:v>
                </c:pt>
                <c:pt idx="29988">
                  <c:v>1.9981801699999999</c:v>
                </c:pt>
                <c:pt idx="29989">
                  <c:v>1.99828015</c:v>
                </c:pt>
                <c:pt idx="29990">
                  <c:v>1.9983801400000001</c:v>
                </c:pt>
                <c:pt idx="29991">
                  <c:v>1.99848012</c:v>
                </c:pt>
                <c:pt idx="29992">
                  <c:v>1.99858011</c:v>
                </c:pt>
                <c:pt idx="29993">
                  <c:v>1.9986800899999999</c:v>
                </c:pt>
                <c:pt idx="29994">
                  <c:v>1.99878007</c:v>
                </c:pt>
                <c:pt idx="29995">
                  <c:v>1.9988800600000001</c:v>
                </c:pt>
                <c:pt idx="29996">
                  <c:v>1.99898004</c:v>
                </c:pt>
                <c:pt idx="29997">
                  <c:v>1.99908003</c:v>
                </c:pt>
                <c:pt idx="29998">
                  <c:v>1.9991800099999999</c:v>
                </c:pt>
                <c:pt idx="29999">
                  <c:v>1.99927999</c:v>
                </c:pt>
                <c:pt idx="30000">
                  <c:v>1.9993799800000001</c:v>
                </c:pt>
                <c:pt idx="30001">
                  <c:v>1.9994799599999999</c:v>
                </c:pt>
                <c:pt idx="30002">
                  <c:v>1.99957995</c:v>
                </c:pt>
                <c:pt idx="30003">
                  <c:v>1.9996799300000001</c:v>
                </c:pt>
                <c:pt idx="30004">
                  <c:v>1.99977991</c:v>
                </c:pt>
                <c:pt idx="30005">
                  <c:v>1.9998799</c:v>
                </c:pt>
                <c:pt idx="30006">
                  <c:v>1.9999798799999999</c:v>
                </c:pt>
                <c:pt idx="30007">
                  <c:v>2.00007987</c:v>
                </c:pt>
                <c:pt idx="30008">
                  <c:v>2.0001798499999999</c:v>
                </c:pt>
                <c:pt idx="30009">
                  <c:v>2.0002798300000002</c:v>
                </c:pt>
                <c:pt idx="30010">
                  <c:v>2.00037982</c:v>
                </c:pt>
                <c:pt idx="30011">
                  <c:v>2.0004797999999999</c:v>
                </c:pt>
                <c:pt idx="30012">
                  <c:v>2.0005797900000002</c:v>
                </c:pt>
                <c:pt idx="30013">
                  <c:v>2.0006797700000001</c:v>
                </c:pt>
                <c:pt idx="30014">
                  <c:v>2.00077975</c:v>
                </c:pt>
                <c:pt idx="30015">
                  <c:v>2.0008797399999998</c:v>
                </c:pt>
                <c:pt idx="30016">
                  <c:v>2.0009797200000001</c:v>
                </c:pt>
                <c:pt idx="30017">
                  <c:v>2.00107971</c:v>
                </c:pt>
                <c:pt idx="30018">
                  <c:v>2.0011796899999998</c:v>
                </c:pt>
                <c:pt idx="30019">
                  <c:v>2.0012796700000002</c:v>
                </c:pt>
                <c:pt idx="30020">
                  <c:v>2.00137966</c:v>
                </c:pt>
                <c:pt idx="30021">
                  <c:v>2.0014796399999999</c:v>
                </c:pt>
                <c:pt idx="30022">
                  <c:v>2.0015796300000002</c:v>
                </c:pt>
                <c:pt idx="30023">
                  <c:v>2.0016796100000001</c:v>
                </c:pt>
                <c:pt idx="30024">
                  <c:v>2.0017795899999999</c:v>
                </c:pt>
                <c:pt idx="30025">
                  <c:v>2.0018795800000002</c:v>
                </c:pt>
                <c:pt idx="30026">
                  <c:v>2.0019795600000001</c:v>
                </c:pt>
                <c:pt idx="30027">
                  <c:v>2.0020795499999999</c:v>
                </c:pt>
                <c:pt idx="30028">
                  <c:v>2.0021795299999998</c:v>
                </c:pt>
                <c:pt idx="30029">
                  <c:v>2.0022795100000002</c:v>
                </c:pt>
                <c:pt idx="30030">
                  <c:v>2.0023795</c:v>
                </c:pt>
                <c:pt idx="30031">
                  <c:v>2.0024794799999999</c:v>
                </c:pt>
                <c:pt idx="30032">
                  <c:v>2.0025794700000001</c:v>
                </c:pt>
                <c:pt idx="30033">
                  <c:v>2.00267945</c:v>
                </c:pt>
                <c:pt idx="30034">
                  <c:v>2.0027794299999999</c:v>
                </c:pt>
                <c:pt idx="30035">
                  <c:v>2.0028794200000002</c:v>
                </c:pt>
                <c:pt idx="30036">
                  <c:v>2.0029794000000001</c:v>
                </c:pt>
                <c:pt idx="30037">
                  <c:v>2.0030793899999999</c:v>
                </c:pt>
                <c:pt idx="30038">
                  <c:v>2.0031793699999998</c:v>
                </c:pt>
                <c:pt idx="30039">
                  <c:v>2.0032793500000001</c:v>
                </c:pt>
                <c:pt idx="30040">
                  <c:v>2.00337934</c:v>
                </c:pt>
                <c:pt idx="30041">
                  <c:v>2.0034793199999998</c:v>
                </c:pt>
                <c:pt idx="30042">
                  <c:v>2.0035793100000001</c:v>
                </c:pt>
                <c:pt idx="30043">
                  <c:v>2.00367929</c:v>
                </c:pt>
                <c:pt idx="30044">
                  <c:v>2.0037792699999999</c:v>
                </c:pt>
                <c:pt idx="30045">
                  <c:v>2.0038792600000002</c:v>
                </c:pt>
                <c:pt idx="30046">
                  <c:v>2.0039792400000001</c:v>
                </c:pt>
                <c:pt idx="30047">
                  <c:v>2.0040792299999999</c:v>
                </c:pt>
                <c:pt idx="30048">
                  <c:v>2.0041792100000002</c:v>
                </c:pt>
                <c:pt idx="30049">
                  <c:v>2.0042791900000001</c:v>
                </c:pt>
                <c:pt idx="30050">
                  <c:v>2.0043791799999999</c:v>
                </c:pt>
                <c:pt idx="30051">
                  <c:v>2.0044791599999998</c:v>
                </c:pt>
                <c:pt idx="30052">
                  <c:v>2.0045791500000001</c:v>
                </c:pt>
                <c:pt idx="30053">
                  <c:v>2.00467913</c:v>
                </c:pt>
                <c:pt idx="30054">
                  <c:v>2.0047791099999999</c:v>
                </c:pt>
                <c:pt idx="30055">
                  <c:v>2.0048791000000001</c:v>
                </c:pt>
                <c:pt idx="30056">
                  <c:v>2.00497908</c:v>
                </c:pt>
                <c:pt idx="30057">
                  <c:v>2.0050790699999999</c:v>
                </c:pt>
                <c:pt idx="30058">
                  <c:v>2.0051790500000002</c:v>
                </c:pt>
                <c:pt idx="30059">
                  <c:v>2.0052790300000001</c:v>
                </c:pt>
                <c:pt idx="30060">
                  <c:v>2.0053790199999999</c:v>
                </c:pt>
                <c:pt idx="30061">
                  <c:v>2.0054789999999998</c:v>
                </c:pt>
                <c:pt idx="30062">
                  <c:v>2.0055789900000001</c:v>
                </c:pt>
                <c:pt idx="30063">
                  <c:v>2.0056789699999999</c:v>
                </c:pt>
                <c:pt idx="30064">
                  <c:v>2.0057789499999998</c:v>
                </c:pt>
                <c:pt idx="30065">
                  <c:v>2.0058789400000001</c:v>
                </c:pt>
                <c:pt idx="30066">
                  <c:v>2.00597892</c:v>
                </c:pt>
                <c:pt idx="30067">
                  <c:v>2.0060789099999998</c:v>
                </c:pt>
                <c:pt idx="30068">
                  <c:v>2.0061788900000002</c:v>
                </c:pt>
                <c:pt idx="30069">
                  <c:v>2.00627887</c:v>
                </c:pt>
                <c:pt idx="30070">
                  <c:v>2.0063788599999999</c:v>
                </c:pt>
                <c:pt idx="30071">
                  <c:v>2.0064788400000002</c:v>
                </c:pt>
                <c:pt idx="30072">
                  <c:v>2.00657883</c:v>
                </c:pt>
                <c:pt idx="30073">
                  <c:v>2.0066788099999999</c:v>
                </c:pt>
                <c:pt idx="30074">
                  <c:v>2.0067787899999998</c:v>
                </c:pt>
                <c:pt idx="30075">
                  <c:v>2.0068787800000001</c:v>
                </c:pt>
                <c:pt idx="30076">
                  <c:v>2.00697876</c:v>
                </c:pt>
                <c:pt idx="30077">
                  <c:v>2.0070787499999998</c:v>
                </c:pt>
                <c:pt idx="30078">
                  <c:v>2.0071787300000001</c:v>
                </c:pt>
                <c:pt idx="30079">
                  <c:v>2.00727871</c:v>
                </c:pt>
                <c:pt idx="30080">
                  <c:v>2.0073786999999998</c:v>
                </c:pt>
                <c:pt idx="30081">
                  <c:v>2.0074786800000002</c:v>
                </c:pt>
                <c:pt idx="30082">
                  <c:v>2.00757867</c:v>
                </c:pt>
                <c:pt idx="30083">
                  <c:v>2.0076786499999999</c:v>
                </c:pt>
                <c:pt idx="30084">
                  <c:v>2.0077786299999998</c:v>
                </c:pt>
                <c:pt idx="30085">
                  <c:v>2.0078786200000001</c:v>
                </c:pt>
                <c:pt idx="30086">
                  <c:v>2.0079785999999999</c:v>
                </c:pt>
                <c:pt idx="30087">
                  <c:v>2.0080785900000002</c:v>
                </c:pt>
                <c:pt idx="30088">
                  <c:v>2.0081785700000001</c:v>
                </c:pt>
                <c:pt idx="30089">
                  <c:v>2.00827855</c:v>
                </c:pt>
                <c:pt idx="30090">
                  <c:v>2.0083785399999998</c:v>
                </c:pt>
                <c:pt idx="30091">
                  <c:v>2.0084785200000002</c:v>
                </c:pt>
                <c:pt idx="30092">
                  <c:v>2.00857851</c:v>
                </c:pt>
                <c:pt idx="30093">
                  <c:v>2.0086784899999999</c:v>
                </c:pt>
                <c:pt idx="30094">
                  <c:v>2.0087784700000002</c:v>
                </c:pt>
                <c:pt idx="30095">
                  <c:v>2.00887846</c:v>
                </c:pt>
                <c:pt idx="30096">
                  <c:v>2.0089784399999999</c:v>
                </c:pt>
                <c:pt idx="30097">
                  <c:v>2.0090784300000002</c:v>
                </c:pt>
                <c:pt idx="30098">
                  <c:v>2.0091784100000001</c:v>
                </c:pt>
                <c:pt idx="30099">
                  <c:v>2.00927839</c:v>
                </c:pt>
                <c:pt idx="30100">
                  <c:v>2.0093783799999998</c:v>
                </c:pt>
                <c:pt idx="30101">
                  <c:v>2.0094783600000001</c:v>
                </c:pt>
                <c:pt idx="30102">
                  <c:v>2.00957835</c:v>
                </c:pt>
                <c:pt idx="30103">
                  <c:v>2.0096783299999998</c:v>
                </c:pt>
                <c:pt idx="30104">
                  <c:v>2.0097783100000002</c:v>
                </c:pt>
                <c:pt idx="30105">
                  <c:v>2.0098783</c:v>
                </c:pt>
                <c:pt idx="30106">
                  <c:v>2.0099782799999999</c:v>
                </c:pt>
                <c:pt idx="30107">
                  <c:v>2.0100782700000002</c:v>
                </c:pt>
                <c:pt idx="30108">
                  <c:v>2.0101782500000001</c:v>
                </c:pt>
                <c:pt idx="30109">
                  <c:v>2.0102782299999999</c:v>
                </c:pt>
                <c:pt idx="30110">
                  <c:v>2.0103782200000002</c:v>
                </c:pt>
                <c:pt idx="30111">
                  <c:v>2.0104782000000001</c:v>
                </c:pt>
                <c:pt idx="30112">
                  <c:v>2.0105781899999999</c:v>
                </c:pt>
                <c:pt idx="30113">
                  <c:v>2.0106781699999998</c:v>
                </c:pt>
                <c:pt idx="30114">
                  <c:v>2.0107781500000002</c:v>
                </c:pt>
                <c:pt idx="30115">
                  <c:v>2.01087814</c:v>
                </c:pt>
                <c:pt idx="30116">
                  <c:v>2.0109781199999999</c:v>
                </c:pt>
                <c:pt idx="30117">
                  <c:v>2.0110781100000001</c:v>
                </c:pt>
                <c:pt idx="30118">
                  <c:v>2.01117809</c:v>
                </c:pt>
                <c:pt idx="30119">
                  <c:v>2.0112780699999999</c:v>
                </c:pt>
                <c:pt idx="30120">
                  <c:v>2.0113780600000002</c:v>
                </c:pt>
                <c:pt idx="30121">
                  <c:v>2.0114780400000001</c:v>
                </c:pt>
                <c:pt idx="30122">
                  <c:v>2.0115780299999999</c:v>
                </c:pt>
                <c:pt idx="30123">
                  <c:v>2.0116780099999998</c:v>
                </c:pt>
                <c:pt idx="30124">
                  <c:v>2.0117779900000001</c:v>
                </c:pt>
                <c:pt idx="30125">
                  <c:v>2.01187798</c:v>
                </c:pt>
                <c:pt idx="30126">
                  <c:v>2.0119779599999998</c:v>
                </c:pt>
                <c:pt idx="30127">
                  <c:v>2.0120779500000001</c:v>
                </c:pt>
                <c:pt idx="30128">
                  <c:v>2.01217793</c:v>
                </c:pt>
                <c:pt idx="30129">
                  <c:v>2.0122779099999999</c:v>
                </c:pt>
                <c:pt idx="30130">
                  <c:v>2.0123779000000002</c:v>
                </c:pt>
                <c:pt idx="30131">
                  <c:v>2.0124778800000001</c:v>
                </c:pt>
                <c:pt idx="30132">
                  <c:v>2.0125778699999999</c:v>
                </c:pt>
                <c:pt idx="30133">
                  <c:v>2.0126778500000002</c:v>
                </c:pt>
                <c:pt idx="30134">
                  <c:v>2.0127778300000001</c:v>
                </c:pt>
                <c:pt idx="30135">
                  <c:v>2.0128778199999999</c:v>
                </c:pt>
                <c:pt idx="30136">
                  <c:v>2.0129777999999998</c:v>
                </c:pt>
                <c:pt idx="30137">
                  <c:v>2.0130777900000001</c:v>
                </c:pt>
                <c:pt idx="30138">
                  <c:v>2.01317777</c:v>
                </c:pt>
                <c:pt idx="30139">
                  <c:v>2.0132777499999999</c:v>
                </c:pt>
                <c:pt idx="30140">
                  <c:v>2.0133777400000001</c:v>
                </c:pt>
                <c:pt idx="30141">
                  <c:v>2.01347772</c:v>
                </c:pt>
                <c:pt idx="30142">
                  <c:v>2.0135777099999999</c:v>
                </c:pt>
                <c:pt idx="30143">
                  <c:v>2.0136776900000002</c:v>
                </c:pt>
                <c:pt idx="30144">
                  <c:v>2.0137776700000001</c:v>
                </c:pt>
                <c:pt idx="30145">
                  <c:v>2.0138776599999999</c:v>
                </c:pt>
                <c:pt idx="30146">
                  <c:v>2.0139776399999998</c:v>
                </c:pt>
                <c:pt idx="30147">
                  <c:v>2.0140776300000001</c:v>
                </c:pt>
                <c:pt idx="30148">
                  <c:v>2.01417761</c:v>
                </c:pt>
                <c:pt idx="30149">
                  <c:v>2.0142775899999998</c:v>
                </c:pt>
                <c:pt idx="30150">
                  <c:v>2.0143775800000001</c:v>
                </c:pt>
                <c:pt idx="30151">
                  <c:v>2.01447756</c:v>
                </c:pt>
                <c:pt idx="30152">
                  <c:v>2.0145775499999998</c:v>
                </c:pt>
                <c:pt idx="30153">
                  <c:v>2.0146775300000002</c:v>
                </c:pt>
                <c:pt idx="30154">
                  <c:v>2.01477751</c:v>
                </c:pt>
                <c:pt idx="30155">
                  <c:v>2.0148774999999999</c:v>
                </c:pt>
                <c:pt idx="30156">
                  <c:v>2.0149774800000002</c:v>
                </c:pt>
                <c:pt idx="30157">
                  <c:v>2.01507747</c:v>
                </c:pt>
                <c:pt idx="30158">
                  <c:v>2.0151774499999999</c:v>
                </c:pt>
                <c:pt idx="30159">
                  <c:v>2.0152774299999998</c:v>
                </c:pt>
                <c:pt idx="30160">
                  <c:v>2.0153774200000001</c:v>
                </c:pt>
                <c:pt idx="30161">
                  <c:v>2.0154774</c:v>
                </c:pt>
                <c:pt idx="30162">
                  <c:v>2.0155773899999998</c:v>
                </c:pt>
                <c:pt idx="30163">
                  <c:v>2.0156773700000001</c:v>
                </c:pt>
                <c:pt idx="30164">
                  <c:v>2.01577735</c:v>
                </c:pt>
                <c:pt idx="30165">
                  <c:v>2.0158773399999999</c:v>
                </c:pt>
                <c:pt idx="30166">
                  <c:v>2.0159773200000002</c:v>
                </c:pt>
                <c:pt idx="30167">
                  <c:v>2.01607731</c:v>
                </c:pt>
                <c:pt idx="30168">
                  <c:v>2.0161772899999999</c:v>
                </c:pt>
                <c:pt idx="30169">
                  <c:v>2.0162772699999998</c:v>
                </c:pt>
                <c:pt idx="30170">
                  <c:v>2.0163772600000001</c:v>
                </c:pt>
                <c:pt idx="30171">
                  <c:v>2.0164772399999999</c:v>
                </c:pt>
                <c:pt idx="30172">
                  <c:v>2.0165772300000002</c:v>
                </c:pt>
                <c:pt idx="30173">
                  <c:v>2.0166772100000001</c:v>
                </c:pt>
                <c:pt idx="30174">
                  <c:v>2.01677719</c:v>
                </c:pt>
                <c:pt idx="30175">
                  <c:v>2.0168771799999998</c:v>
                </c:pt>
                <c:pt idx="30176">
                  <c:v>2.0169771600000002</c:v>
                </c:pt>
                <c:pt idx="30177">
                  <c:v>2.01707715</c:v>
                </c:pt>
                <c:pt idx="30178">
                  <c:v>2.0171771299999999</c:v>
                </c:pt>
                <c:pt idx="30179">
                  <c:v>2.0172771100000002</c:v>
                </c:pt>
                <c:pt idx="30180">
                  <c:v>2.0173771</c:v>
                </c:pt>
                <c:pt idx="30181">
                  <c:v>2.0174770799999999</c:v>
                </c:pt>
                <c:pt idx="30182">
                  <c:v>2.0175770700000002</c:v>
                </c:pt>
                <c:pt idx="30183">
                  <c:v>2.0176770500000001</c:v>
                </c:pt>
                <c:pt idx="30184">
                  <c:v>2.01777703</c:v>
                </c:pt>
                <c:pt idx="30185">
                  <c:v>2.0178770199999998</c:v>
                </c:pt>
                <c:pt idx="30186">
                  <c:v>2.0179770000000001</c:v>
                </c:pt>
                <c:pt idx="30187">
                  <c:v>2.01807699</c:v>
                </c:pt>
                <c:pt idx="30188">
                  <c:v>2.0181769699999998</c:v>
                </c:pt>
                <c:pt idx="30189">
                  <c:v>2.0182769500000002</c:v>
                </c:pt>
                <c:pt idx="30190">
                  <c:v>2.01837694</c:v>
                </c:pt>
                <c:pt idx="30191">
                  <c:v>2.0184769199999999</c:v>
                </c:pt>
                <c:pt idx="30192">
                  <c:v>2.0185769100000002</c:v>
                </c:pt>
                <c:pt idx="30193">
                  <c:v>2.0186768900000001</c:v>
                </c:pt>
                <c:pt idx="30194">
                  <c:v>2.0187768699999999</c:v>
                </c:pt>
                <c:pt idx="30195">
                  <c:v>2.0188768600000002</c:v>
                </c:pt>
                <c:pt idx="30196">
                  <c:v>2.0189768400000001</c:v>
                </c:pt>
                <c:pt idx="30197">
                  <c:v>2.0190768299999999</c:v>
                </c:pt>
                <c:pt idx="30198">
                  <c:v>2.0191768099999998</c:v>
                </c:pt>
                <c:pt idx="30199">
                  <c:v>2.0192767900000002</c:v>
                </c:pt>
                <c:pt idx="30200">
                  <c:v>2.01937678</c:v>
                </c:pt>
                <c:pt idx="30201">
                  <c:v>2.0194767599999999</c:v>
                </c:pt>
                <c:pt idx="30202">
                  <c:v>2.0195767500000001</c:v>
                </c:pt>
                <c:pt idx="30203">
                  <c:v>2.01967673</c:v>
                </c:pt>
                <c:pt idx="30204">
                  <c:v>2.0197767099999999</c:v>
                </c:pt>
                <c:pt idx="30205">
                  <c:v>2.0198767000000002</c:v>
                </c:pt>
                <c:pt idx="30206">
                  <c:v>2.0199766800000001</c:v>
                </c:pt>
                <c:pt idx="30207">
                  <c:v>2.0200766699999999</c:v>
                </c:pt>
                <c:pt idx="30208">
                  <c:v>2.0201766499999998</c:v>
                </c:pt>
                <c:pt idx="30209">
                  <c:v>2.0202766300000001</c:v>
                </c:pt>
                <c:pt idx="30210">
                  <c:v>2.02037662</c:v>
                </c:pt>
                <c:pt idx="30211">
                  <c:v>2.0204765999999998</c:v>
                </c:pt>
                <c:pt idx="30212">
                  <c:v>2.0205765900000001</c:v>
                </c:pt>
                <c:pt idx="30213">
                  <c:v>2.02067657</c:v>
                </c:pt>
                <c:pt idx="30214">
                  <c:v>2.0207765499999999</c:v>
                </c:pt>
                <c:pt idx="30215">
                  <c:v>2.0208765400000002</c:v>
                </c:pt>
                <c:pt idx="30216">
                  <c:v>2.0209765200000001</c:v>
                </c:pt>
                <c:pt idx="30217">
                  <c:v>2.0210765099999999</c:v>
                </c:pt>
                <c:pt idx="30218">
                  <c:v>2.0211764900000002</c:v>
                </c:pt>
                <c:pt idx="30219">
                  <c:v>2.0212764700000001</c:v>
                </c:pt>
                <c:pt idx="30220">
                  <c:v>2.0213764599999999</c:v>
                </c:pt>
                <c:pt idx="30221">
                  <c:v>2.0214764399999998</c:v>
                </c:pt>
                <c:pt idx="30222">
                  <c:v>2.0215764300000001</c:v>
                </c:pt>
                <c:pt idx="30223">
                  <c:v>2.02167641</c:v>
                </c:pt>
                <c:pt idx="30224">
                  <c:v>2.0217763899999999</c:v>
                </c:pt>
                <c:pt idx="30225">
                  <c:v>2.0218763800000001</c:v>
                </c:pt>
                <c:pt idx="30226">
                  <c:v>2.02197636</c:v>
                </c:pt>
                <c:pt idx="30227">
                  <c:v>2.0220763499999999</c:v>
                </c:pt>
                <c:pt idx="30228">
                  <c:v>2.0221763300000002</c:v>
                </c:pt>
                <c:pt idx="30229">
                  <c:v>2.0222763100000001</c:v>
                </c:pt>
                <c:pt idx="30230">
                  <c:v>2.0223762999999999</c:v>
                </c:pt>
                <c:pt idx="30231">
                  <c:v>2.0224762799999998</c:v>
                </c:pt>
                <c:pt idx="30232">
                  <c:v>2.0225762700000001</c:v>
                </c:pt>
                <c:pt idx="30233">
                  <c:v>2.02267625</c:v>
                </c:pt>
                <c:pt idx="30234">
                  <c:v>2.0227762299999998</c:v>
                </c:pt>
                <c:pt idx="30235">
                  <c:v>2.0228762200000001</c:v>
                </c:pt>
                <c:pt idx="30236">
                  <c:v>2.0229762</c:v>
                </c:pt>
                <c:pt idx="30237">
                  <c:v>2.0230761899999998</c:v>
                </c:pt>
                <c:pt idx="30238">
                  <c:v>2.0231761700000002</c:v>
                </c:pt>
                <c:pt idx="30239">
                  <c:v>2.0232761500000001</c:v>
                </c:pt>
                <c:pt idx="30240">
                  <c:v>2.0233761399999999</c:v>
                </c:pt>
                <c:pt idx="30241">
                  <c:v>2.0234761200000002</c:v>
                </c:pt>
                <c:pt idx="30242">
                  <c:v>2.02357611</c:v>
                </c:pt>
                <c:pt idx="30243">
                  <c:v>2.0236760899999999</c:v>
                </c:pt>
                <c:pt idx="30244">
                  <c:v>2.0237760699999998</c:v>
                </c:pt>
                <c:pt idx="30245">
                  <c:v>2.0238760600000001</c:v>
                </c:pt>
                <c:pt idx="30246">
                  <c:v>2.02397604</c:v>
                </c:pt>
                <c:pt idx="30247">
                  <c:v>2.0240760299999998</c:v>
                </c:pt>
                <c:pt idx="30248">
                  <c:v>2.0241760100000001</c:v>
                </c:pt>
                <c:pt idx="30249">
                  <c:v>2.02427599</c:v>
                </c:pt>
                <c:pt idx="30250">
                  <c:v>2.0243759799999999</c:v>
                </c:pt>
                <c:pt idx="30251">
                  <c:v>2.0244759600000002</c:v>
                </c:pt>
                <c:pt idx="30252">
                  <c:v>2.0245759400000001</c:v>
                </c:pt>
                <c:pt idx="30253">
                  <c:v>2.0246759299999999</c:v>
                </c:pt>
                <c:pt idx="30254">
                  <c:v>2.0247759099999998</c:v>
                </c:pt>
                <c:pt idx="30255">
                  <c:v>2.0248759000000001</c:v>
                </c:pt>
                <c:pt idx="30256">
                  <c:v>2.02497588</c:v>
                </c:pt>
                <c:pt idx="30257">
                  <c:v>2.0250758599999998</c:v>
                </c:pt>
                <c:pt idx="30258">
                  <c:v>2.0251758500000001</c:v>
                </c:pt>
                <c:pt idx="30259">
                  <c:v>2.02527583</c:v>
                </c:pt>
                <c:pt idx="30260">
                  <c:v>2.0253758199999998</c:v>
                </c:pt>
                <c:pt idx="30261">
                  <c:v>2.0254758000000002</c:v>
                </c:pt>
                <c:pt idx="30262">
                  <c:v>2.02557578</c:v>
                </c:pt>
                <c:pt idx="30263">
                  <c:v>2.0256757699999999</c:v>
                </c:pt>
                <c:pt idx="30264">
                  <c:v>2.0257757500000002</c:v>
                </c:pt>
                <c:pt idx="30265">
                  <c:v>2.02587574</c:v>
                </c:pt>
                <c:pt idx="30266">
                  <c:v>2.0259757199999999</c:v>
                </c:pt>
                <c:pt idx="30267">
                  <c:v>2.0260756999999998</c:v>
                </c:pt>
                <c:pt idx="30268">
                  <c:v>2.0261756900000001</c:v>
                </c:pt>
                <c:pt idx="30269">
                  <c:v>2.02627567</c:v>
                </c:pt>
                <c:pt idx="30270">
                  <c:v>2.0263756599999998</c:v>
                </c:pt>
                <c:pt idx="30271">
                  <c:v>2.0264756400000001</c:v>
                </c:pt>
                <c:pt idx="30272">
                  <c:v>2.02657562</c:v>
                </c:pt>
                <c:pt idx="30273">
                  <c:v>2.0266756099999998</c:v>
                </c:pt>
                <c:pt idx="30274">
                  <c:v>2.0267755900000002</c:v>
                </c:pt>
                <c:pt idx="30275">
                  <c:v>2.02687558</c:v>
                </c:pt>
                <c:pt idx="30276">
                  <c:v>2.0269755599999999</c:v>
                </c:pt>
                <c:pt idx="30277">
                  <c:v>2.0270755399999998</c:v>
                </c:pt>
                <c:pt idx="30278">
                  <c:v>2.0271755300000001</c:v>
                </c:pt>
                <c:pt idx="30279">
                  <c:v>2.0272755099999999</c:v>
                </c:pt>
                <c:pt idx="30280">
                  <c:v>2.0273755000000002</c:v>
                </c:pt>
                <c:pt idx="30281">
                  <c:v>2.0274754800000001</c:v>
                </c:pt>
                <c:pt idx="30282">
                  <c:v>2.02757546</c:v>
                </c:pt>
                <c:pt idx="30283">
                  <c:v>2.0276754499999998</c:v>
                </c:pt>
                <c:pt idx="30284">
                  <c:v>2.0277754300000002</c:v>
                </c:pt>
                <c:pt idx="30285">
                  <c:v>2.02787542</c:v>
                </c:pt>
                <c:pt idx="30286">
                  <c:v>2.0279753999999999</c:v>
                </c:pt>
                <c:pt idx="30287">
                  <c:v>2.0280753800000002</c:v>
                </c:pt>
                <c:pt idx="30288">
                  <c:v>2.02817537</c:v>
                </c:pt>
                <c:pt idx="30289">
                  <c:v>2.0282753499999999</c:v>
                </c:pt>
                <c:pt idx="30290">
                  <c:v>2.0283753400000002</c:v>
                </c:pt>
                <c:pt idx="30291">
                  <c:v>2.0284753200000001</c:v>
                </c:pt>
                <c:pt idx="30292">
                  <c:v>2.0285753</c:v>
                </c:pt>
                <c:pt idx="30293">
                  <c:v>2.0286752899999998</c:v>
                </c:pt>
                <c:pt idx="30294">
                  <c:v>2.0287752700000001</c:v>
                </c:pt>
                <c:pt idx="30295">
                  <c:v>2.02887526</c:v>
                </c:pt>
                <c:pt idx="30296">
                  <c:v>2.0289752399999998</c:v>
                </c:pt>
                <c:pt idx="30297">
                  <c:v>2.0290752200000002</c:v>
                </c:pt>
                <c:pt idx="30298">
                  <c:v>2.02917521</c:v>
                </c:pt>
                <c:pt idx="30299">
                  <c:v>2.0292751899999999</c:v>
                </c:pt>
                <c:pt idx="30300">
                  <c:v>2.0293751800000002</c:v>
                </c:pt>
                <c:pt idx="30301">
                  <c:v>2.0294751600000001</c:v>
                </c:pt>
                <c:pt idx="30302">
                  <c:v>2.0295751399999999</c:v>
                </c:pt>
                <c:pt idx="30303">
                  <c:v>2.0296751300000002</c:v>
                </c:pt>
                <c:pt idx="30304">
                  <c:v>2.0297751100000001</c:v>
                </c:pt>
                <c:pt idx="30305">
                  <c:v>2.0298750999999999</c:v>
                </c:pt>
                <c:pt idx="30306">
                  <c:v>2.0299750799999998</c:v>
                </c:pt>
                <c:pt idx="30307">
                  <c:v>2.0300750600000002</c:v>
                </c:pt>
                <c:pt idx="30308">
                  <c:v>2.03017505</c:v>
                </c:pt>
                <c:pt idx="30309">
                  <c:v>2.0302750299999999</c:v>
                </c:pt>
                <c:pt idx="30310">
                  <c:v>2.0303750200000001</c:v>
                </c:pt>
                <c:pt idx="30311">
                  <c:v>2.030475</c:v>
                </c:pt>
                <c:pt idx="30312">
                  <c:v>2.0305749799999999</c:v>
                </c:pt>
                <c:pt idx="30313">
                  <c:v>2.0306749700000002</c:v>
                </c:pt>
                <c:pt idx="30314">
                  <c:v>2.0307749500000001</c:v>
                </c:pt>
                <c:pt idx="30315">
                  <c:v>2.0308749399999999</c:v>
                </c:pt>
                <c:pt idx="30316">
                  <c:v>2.0309749199999998</c:v>
                </c:pt>
                <c:pt idx="30317">
                  <c:v>2.0310749000000001</c:v>
                </c:pt>
                <c:pt idx="30318">
                  <c:v>2.03117489</c:v>
                </c:pt>
                <c:pt idx="30319">
                  <c:v>2.0312748699999998</c:v>
                </c:pt>
                <c:pt idx="30320">
                  <c:v>2.0313748600000001</c:v>
                </c:pt>
                <c:pt idx="30321">
                  <c:v>2.03147484</c:v>
                </c:pt>
                <c:pt idx="30322">
                  <c:v>2.0315748199999999</c:v>
                </c:pt>
                <c:pt idx="30323">
                  <c:v>2.0316748100000002</c:v>
                </c:pt>
                <c:pt idx="30324">
                  <c:v>2.0317747900000001</c:v>
                </c:pt>
                <c:pt idx="30325">
                  <c:v>2.0318747799999999</c:v>
                </c:pt>
                <c:pt idx="30326">
                  <c:v>2.0319747600000002</c:v>
                </c:pt>
                <c:pt idx="30327">
                  <c:v>2.0320747400000001</c:v>
                </c:pt>
                <c:pt idx="30328">
                  <c:v>2.0321747299999999</c:v>
                </c:pt>
                <c:pt idx="30329">
                  <c:v>2.0322747099999998</c:v>
                </c:pt>
                <c:pt idx="30330">
                  <c:v>2.0323747000000001</c:v>
                </c:pt>
                <c:pt idx="30331">
                  <c:v>2.03247468</c:v>
                </c:pt>
                <c:pt idx="30332">
                  <c:v>2.0325746599999999</c:v>
                </c:pt>
                <c:pt idx="30333">
                  <c:v>2.0326746500000001</c:v>
                </c:pt>
                <c:pt idx="30334">
                  <c:v>2.03277463</c:v>
                </c:pt>
                <c:pt idx="30335">
                  <c:v>2.0328746199999999</c:v>
                </c:pt>
                <c:pt idx="30336">
                  <c:v>2.0329746000000002</c:v>
                </c:pt>
                <c:pt idx="30337">
                  <c:v>2.0330745800000001</c:v>
                </c:pt>
                <c:pt idx="30338">
                  <c:v>2.0331745699999999</c:v>
                </c:pt>
                <c:pt idx="30339">
                  <c:v>2.0332745499999998</c:v>
                </c:pt>
                <c:pt idx="30340">
                  <c:v>2.0333745400000001</c:v>
                </c:pt>
                <c:pt idx="30341">
                  <c:v>2.03347452</c:v>
                </c:pt>
                <c:pt idx="30342">
                  <c:v>2.0335744999999998</c:v>
                </c:pt>
                <c:pt idx="30343">
                  <c:v>2.0336744900000001</c:v>
                </c:pt>
                <c:pt idx="30344">
                  <c:v>2.03377447</c:v>
                </c:pt>
                <c:pt idx="30345">
                  <c:v>2.0338744599999998</c:v>
                </c:pt>
                <c:pt idx="30346">
                  <c:v>2.0339744400000002</c:v>
                </c:pt>
                <c:pt idx="30347">
                  <c:v>2.03407442</c:v>
                </c:pt>
                <c:pt idx="30348">
                  <c:v>2.0341744099999999</c:v>
                </c:pt>
                <c:pt idx="30349">
                  <c:v>2.0342743900000002</c:v>
                </c:pt>
                <c:pt idx="30350">
                  <c:v>2.03437438</c:v>
                </c:pt>
                <c:pt idx="30351">
                  <c:v>2.0344743599999999</c:v>
                </c:pt>
                <c:pt idx="30352">
                  <c:v>2.0345743399999998</c:v>
                </c:pt>
                <c:pt idx="30353">
                  <c:v>2.0346743300000001</c:v>
                </c:pt>
                <c:pt idx="30354">
                  <c:v>2.03477431</c:v>
                </c:pt>
                <c:pt idx="30355">
                  <c:v>2.0348742999999998</c:v>
                </c:pt>
                <c:pt idx="30356">
                  <c:v>2.0349742800000001</c:v>
                </c:pt>
                <c:pt idx="30357">
                  <c:v>2.03507426</c:v>
                </c:pt>
                <c:pt idx="30358">
                  <c:v>2.0351742499999999</c:v>
                </c:pt>
                <c:pt idx="30359">
                  <c:v>2.0352742300000002</c:v>
                </c:pt>
                <c:pt idx="30360">
                  <c:v>2.03537422</c:v>
                </c:pt>
                <c:pt idx="30361">
                  <c:v>2.0354741999999999</c:v>
                </c:pt>
                <c:pt idx="30362">
                  <c:v>2.0355741799999998</c:v>
                </c:pt>
                <c:pt idx="30363">
                  <c:v>2.0356741700000001</c:v>
                </c:pt>
                <c:pt idx="30364">
                  <c:v>2.0357741499999999</c:v>
                </c:pt>
                <c:pt idx="30365">
                  <c:v>2.0358741400000002</c:v>
                </c:pt>
                <c:pt idx="30366">
                  <c:v>2.0359741200000001</c:v>
                </c:pt>
                <c:pt idx="30367">
                  <c:v>2.0360741</c:v>
                </c:pt>
                <c:pt idx="30368">
                  <c:v>2.0361740899999998</c:v>
                </c:pt>
                <c:pt idx="30369">
                  <c:v>2.0362740700000002</c:v>
                </c:pt>
                <c:pt idx="30370">
                  <c:v>2.03637406</c:v>
                </c:pt>
                <c:pt idx="30371">
                  <c:v>2.0364740399999999</c:v>
                </c:pt>
                <c:pt idx="30372">
                  <c:v>2.0365740200000002</c:v>
                </c:pt>
                <c:pt idx="30373">
                  <c:v>2.03667401</c:v>
                </c:pt>
                <c:pt idx="30374">
                  <c:v>2.0367739899999999</c:v>
                </c:pt>
                <c:pt idx="30375">
                  <c:v>2.0368739800000002</c:v>
                </c:pt>
                <c:pt idx="30376">
                  <c:v>2.0369739600000001</c:v>
                </c:pt>
                <c:pt idx="30377">
                  <c:v>2.03707394</c:v>
                </c:pt>
                <c:pt idx="30378">
                  <c:v>2.0371739299999998</c:v>
                </c:pt>
                <c:pt idx="30379">
                  <c:v>2.0372739100000001</c:v>
                </c:pt>
                <c:pt idx="30380">
                  <c:v>2.0373739</c:v>
                </c:pt>
                <c:pt idx="30381">
                  <c:v>2.0374738799999998</c:v>
                </c:pt>
                <c:pt idx="30382">
                  <c:v>2.0375738600000002</c:v>
                </c:pt>
                <c:pt idx="30383">
                  <c:v>2.03767385</c:v>
                </c:pt>
                <c:pt idx="30384">
                  <c:v>2.0377738299999999</c:v>
                </c:pt>
                <c:pt idx="30385">
                  <c:v>2.0378738200000002</c:v>
                </c:pt>
                <c:pt idx="30386">
                  <c:v>2.0379738000000001</c:v>
                </c:pt>
                <c:pt idx="30387">
                  <c:v>2.0380737799999999</c:v>
                </c:pt>
                <c:pt idx="30388">
                  <c:v>2.0381737700000002</c:v>
                </c:pt>
                <c:pt idx="30389">
                  <c:v>2.0382737500000001</c:v>
                </c:pt>
                <c:pt idx="30390">
                  <c:v>2.0383737399999999</c:v>
                </c:pt>
                <c:pt idx="30391">
                  <c:v>2.0384737199999998</c:v>
                </c:pt>
                <c:pt idx="30392">
                  <c:v>2.0385737000000002</c:v>
                </c:pt>
                <c:pt idx="30393">
                  <c:v>2.03867369</c:v>
                </c:pt>
                <c:pt idx="30394">
                  <c:v>2.0387736699999999</c:v>
                </c:pt>
                <c:pt idx="30395">
                  <c:v>2.0388736600000001</c:v>
                </c:pt>
                <c:pt idx="30396">
                  <c:v>2.03897364</c:v>
                </c:pt>
                <c:pt idx="30397">
                  <c:v>2.0390736199999999</c:v>
                </c:pt>
                <c:pt idx="30398">
                  <c:v>2.0391736100000002</c:v>
                </c:pt>
                <c:pt idx="30399">
                  <c:v>2.0392735900000001</c:v>
                </c:pt>
                <c:pt idx="30400">
                  <c:v>2.0393735799999999</c:v>
                </c:pt>
                <c:pt idx="30401">
                  <c:v>2.0394735599999998</c:v>
                </c:pt>
                <c:pt idx="30402">
                  <c:v>2.0395735400000001</c:v>
                </c:pt>
                <c:pt idx="30403">
                  <c:v>2.03967353</c:v>
                </c:pt>
                <c:pt idx="30404">
                  <c:v>2.0397735099999998</c:v>
                </c:pt>
                <c:pt idx="30405">
                  <c:v>2.0398735000000001</c:v>
                </c:pt>
                <c:pt idx="30406">
                  <c:v>2.03997348</c:v>
                </c:pt>
                <c:pt idx="30407">
                  <c:v>2.0400734599999999</c:v>
                </c:pt>
                <c:pt idx="30408">
                  <c:v>2.0401734500000002</c:v>
                </c:pt>
                <c:pt idx="30409">
                  <c:v>2.0402734300000001</c:v>
                </c:pt>
                <c:pt idx="30410">
                  <c:v>2.0403734199999999</c:v>
                </c:pt>
                <c:pt idx="30411">
                  <c:v>2.0404734000000002</c:v>
                </c:pt>
                <c:pt idx="30412">
                  <c:v>2.0405733800000001</c:v>
                </c:pt>
                <c:pt idx="30413">
                  <c:v>2.0406733699999999</c:v>
                </c:pt>
                <c:pt idx="30414">
                  <c:v>2.0407733499999998</c:v>
                </c:pt>
                <c:pt idx="30415">
                  <c:v>2.0408733400000001</c:v>
                </c:pt>
                <c:pt idx="30416">
                  <c:v>2.04097332</c:v>
                </c:pt>
                <c:pt idx="30417">
                  <c:v>2.0410732999999999</c:v>
                </c:pt>
                <c:pt idx="30418">
                  <c:v>2.0411732900000001</c:v>
                </c:pt>
                <c:pt idx="30419">
                  <c:v>2.04127327</c:v>
                </c:pt>
                <c:pt idx="30420">
                  <c:v>2.0413732599999999</c:v>
                </c:pt>
                <c:pt idx="30421">
                  <c:v>2.0414732400000002</c:v>
                </c:pt>
                <c:pt idx="30422">
                  <c:v>2.0415732200000001</c:v>
                </c:pt>
                <c:pt idx="30423">
                  <c:v>2.0416732099999999</c:v>
                </c:pt>
                <c:pt idx="30424">
                  <c:v>2.0417731899999998</c:v>
                </c:pt>
                <c:pt idx="30425">
                  <c:v>2.0418731800000001</c:v>
                </c:pt>
                <c:pt idx="30426">
                  <c:v>2.04197316</c:v>
                </c:pt>
                <c:pt idx="30427">
                  <c:v>2.0420731399999998</c:v>
                </c:pt>
                <c:pt idx="30428">
                  <c:v>2.0421731300000001</c:v>
                </c:pt>
                <c:pt idx="30429">
                  <c:v>2.04227311</c:v>
                </c:pt>
                <c:pt idx="30430">
                  <c:v>2.0423730999999998</c:v>
                </c:pt>
                <c:pt idx="30431">
                  <c:v>2.0424730800000002</c:v>
                </c:pt>
                <c:pt idx="30432">
                  <c:v>2.0425730600000001</c:v>
                </c:pt>
                <c:pt idx="30433">
                  <c:v>2.0426730499999999</c:v>
                </c:pt>
                <c:pt idx="30434">
                  <c:v>2.0427730300000002</c:v>
                </c:pt>
                <c:pt idx="30435">
                  <c:v>2.04287302</c:v>
                </c:pt>
                <c:pt idx="30436">
                  <c:v>2.0429729999999999</c:v>
                </c:pt>
                <c:pt idx="30437">
                  <c:v>2.0430729799999998</c:v>
                </c:pt>
                <c:pt idx="30438">
                  <c:v>2.0431729700000001</c:v>
                </c:pt>
                <c:pt idx="30439">
                  <c:v>2.04327295</c:v>
                </c:pt>
                <c:pt idx="30440">
                  <c:v>2.0433729399999998</c:v>
                </c:pt>
                <c:pt idx="30441">
                  <c:v>2.0434729200000001</c:v>
                </c:pt>
                <c:pt idx="30442">
                  <c:v>2.0435729</c:v>
                </c:pt>
                <c:pt idx="30443">
                  <c:v>2.0436728899999999</c:v>
                </c:pt>
                <c:pt idx="30444">
                  <c:v>2.0437728700000002</c:v>
                </c:pt>
                <c:pt idx="30445">
                  <c:v>2.04387286</c:v>
                </c:pt>
                <c:pt idx="30446">
                  <c:v>2.0439728399999999</c:v>
                </c:pt>
                <c:pt idx="30447">
                  <c:v>2.0440728199999998</c:v>
                </c:pt>
                <c:pt idx="30448">
                  <c:v>2.0441728100000001</c:v>
                </c:pt>
                <c:pt idx="30449">
                  <c:v>2.04427279</c:v>
                </c:pt>
                <c:pt idx="30450">
                  <c:v>2.0443727799999998</c:v>
                </c:pt>
                <c:pt idx="30451">
                  <c:v>2.0444727600000001</c:v>
                </c:pt>
                <c:pt idx="30452">
                  <c:v>2.04457274</c:v>
                </c:pt>
                <c:pt idx="30453">
                  <c:v>2.0446727299999998</c:v>
                </c:pt>
                <c:pt idx="30454">
                  <c:v>2.0447727100000002</c:v>
                </c:pt>
                <c:pt idx="30455">
                  <c:v>2.0448727</c:v>
                </c:pt>
                <c:pt idx="30456">
                  <c:v>2.0449726799999999</c:v>
                </c:pt>
                <c:pt idx="30457">
                  <c:v>2.0450726600000002</c:v>
                </c:pt>
                <c:pt idx="30458">
                  <c:v>2.04517265</c:v>
                </c:pt>
                <c:pt idx="30459">
                  <c:v>2.0452726299999999</c:v>
                </c:pt>
                <c:pt idx="30460">
                  <c:v>2.0453726200000002</c:v>
                </c:pt>
                <c:pt idx="30461">
                  <c:v>2.0454726000000001</c:v>
                </c:pt>
                <c:pt idx="30462">
                  <c:v>2.04557258</c:v>
                </c:pt>
                <c:pt idx="30463">
                  <c:v>2.0456725699999998</c:v>
                </c:pt>
                <c:pt idx="30464">
                  <c:v>2.0457725500000001</c:v>
                </c:pt>
                <c:pt idx="30465">
                  <c:v>2.04587254</c:v>
                </c:pt>
                <c:pt idx="30466">
                  <c:v>2.0459725199999999</c:v>
                </c:pt>
                <c:pt idx="30467">
                  <c:v>2.0460725000000002</c:v>
                </c:pt>
                <c:pt idx="30468">
                  <c:v>2.04617249</c:v>
                </c:pt>
                <c:pt idx="30469">
                  <c:v>2.0462724699999999</c:v>
                </c:pt>
                <c:pt idx="30470">
                  <c:v>2.0463724600000002</c:v>
                </c:pt>
                <c:pt idx="30471">
                  <c:v>2.0464724400000001</c:v>
                </c:pt>
                <c:pt idx="30472">
                  <c:v>2.0465724199999999</c:v>
                </c:pt>
                <c:pt idx="30473">
                  <c:v>2.0466724100000002</c:v>
                </c:pt>
                <c:pt idx="30474">
                  <c:v>2.0467723900000001</c:v>
                </c:pt>
                <c:pt idx="30475">
                  <c:v>2.0468723799999999</c:v>
                </c:pt>
                <c:pt idx="30476">
                  <c:v>2.0469723599999998</c:v>
                </c:pt>
                <c:pt idx="30477">
                  <c:v>2.0470723400000002</c:v>
                </c:pt>
                <c:pt idx="30478">
                  <c:v>2.04717233</c:v>
                </c:pt>
                <c:pt idx="30479">
                  <c:v>2.0472723099999999</c:v>
                </c:pt>
                <c:pt idx="30480">
                  <c:v>2.0473723000000001</c:v>
                </c:pt>
                <c:pt idx="30481">
                  <c:v>2.04747228</c:v>
                </c:pt>
                <c:pt idx="30482">
                  <c:v>2.0475722599999999</c:v>
                </c:pt>
                <c:pt idx="30483">
                  <c:v>2.0476722500000002</c:v>
                </c:pt>
                <c:pt idx="30484">
                  <c:v>2.0477722300000001</c:v>
                </c:pt>
                <c:pt idx="30485">
                  <c:v>2.0478722199999999</c:v>
                </c:pt>
                <c:pt idx="30486">
                  <c:v>2.0479721999999998</c:v>
                </c:pt>
                <c:pt idx="30487">
                  <c:v>2.0480721800000001</c:v>
                </c:pt>
                <c:pt idx="30488">
                  <c:v>2.04817217</c:v>
                </c:pt>
                <c:pt idx="30489">
                  <c:v>2.0482721499999998</c:v>
                </c:pt>
                <c:pt idx="30490">
                  <c:v>2.0483721400000001</c:v>
                </c:pt>
                <c:pt idx="30491">
                  <c:v>2.04847212</c:v>
                </c:pt>
                <c:pt idx="30492">
                  <c:v>2.0485720999999999</c:v>
                </c:pt>
                <c:pt idx="30493">
                  <c:v>2.0486720900000002</c:v>
                </c:pt>
                <c:pt idx="30494">
                  <c:v>2.0487720700000001</c:v>
                </c:pt>
                <c:pt idx="30495">
                  <c:v>2.0488720599999999</c:v>
                </c:pt>
                <c:pt idx="30496">
                  <c:v>2.0489720400000002</c:v>
                </c:pt>
                <c:pt idx="30497">
                  <c:v>2.0490720200000001</c:v>
                </c:pt>
                <c:pt idx="30498">
                  <c:v>2.0491720099999999</c:v>
                </c:pt>
                <c:pt idx="30499">
                  <c:v>2.0492719899999998</c:v>
                </c:pt>
                <c:pt idx="30500">
                  <c:v>2.0493719800000001</c:v>
                </c:pt>
                <c:pt idx="30501">
                  <c:v>2.04947196</c:v>
                </c:pt>
                <c:pt idx="30502">
                  <c:v>2.0495719399999999</c:v>
                </c:pt>
                <c:pt idx="30503">
                  <c:v>2.0496719300000001</c:v>
                </c:pt>
                <c:pt idx="30504">
                  <c:v>2.04977191</c:v>
                </c:pt>
                <c:pt idx="30505">
                  <c:v>2.0498718999999999</c:v>
                </c:pt>
                <c:pt idx="30506">
                  <c:v>2.0499718800000002</c:v>
                </c:pt>
                <c:pt idx="30507">
                  <c:v>2.0500718600000001</c:v>
                </c:pt>
                <c:pt idx="30508">
                  <c:v>2.0501718499999999</c:v>
                </c:pt>
                <c:pt idx="30509">
                  <c:v>2.0502718299999998</c:v>
                </c:pt>
                <c:pt idx="30510">
                  <c:v>2.0503718200000001</c:v>
                </c:pt>
                <c:pt idx="30511">
                  <c:v>2.0504718</c:v>
                </c:pt>
                <c:pt idx="30512">
                  <c:v>2.0505717799999998</c:v>
                </c:pt>
                <c:pt idx="30513">
                  <c:v>2.0506717700000001</c:v>
                </c:pt>
                <c:pt idx="30514">
                  <c:v>2.05077175</c:v>
                </c:pt>
                <c:pt idx="30515">
                  <c:v>2.0508717399999998</c:v>
                </c:pt>
                <c:pt idx="30516">
                  <c:v>2.0509717200000002</c:v>
                </c:pt>
                <c:pt idx="30517">
                  <c:v>2.0510717000000001</c:v>
                </c:pt>
                <c:pt idx="30518">
                  <c:v>2.0511716899999999</c:v>
                </c:pt>
                <c:pt idx="30519">
                  <c:v>2.0512716700000002</c:v>
                </c:pt>
                <c:pt idx="30520">
                  <c:v>2.05137166</c:v>
                </c:pt>
                <c:pt idx="30521">
                  <c:v>2.0514716399999999</c:v>
                </c:pt>
                <c:pt idx="30522">
                  <c:v>2.0515716199999998</c:v>
                </c:pt>
                <c:pt idx="30523">
                  <c:v>2.0516716100000001</c:v>
                </c:pt>
                <c:pt idx="30524">
                  <c:v>2.05177159</c:v>
                </c:pt>
                <c:pt idx="30525">
                  <c:v>2.0518715799999998</c:v>
                </c:pt>
                <c:pt idx="30526">
                  <c:v>2.0519715600000001</c:v>
                </c:pt>
                <c:pt idx="30527">
                  <c:v>2.05207154</c:v>
                </c:pt>
                <c:pt idx="30528">
                  <c:v>2.0521715299999999</c:v>
                </c:pt>
                <c:pt idx="30529">
                  <c:v>2.0522715100000002</c:v>
                </c:pt>
                <c:pt idx="30530">
                  <c:v>2.0523715</c:v>
                </c:pt>
                <c:pt idx="30531">
                  <c:v>2.0524714799999999</c:v>
                </c:pt>
                <c:pt idx="30532">
                  <c:v>2.0525714599999998</c:v>
                </c:pt>
                <c:pt idx="30533">
                  <c:v>2.0526714500000001</c:v>
                </c:pt>
                <c:pt idx="30534">
                  <c:v>2.05277143</c:v>
                </c:pt>
                <c:pt idx="30535">
                  <c:v>2.0528714199999998</c:v>
                </c:pt>
                <c:pt idx="30536">
                  <c:v>2.0529714000000001</c:v>
                </c:pt>
                <c:pt idx="30537">
                  <c:v>2.05307138</c:v>
                </c:pt>
                <c:pt idx="30538">
                  <c:v>2.0531713699999998</c:v>
                </c:pt>
                <c:pt idx="30539">
                  <c:v>2.0532713500000002</c:v>
                </c:pt>
                <c:pt idx="30540">
                  <c:v>2.05337134</c:v>
                </c:pt>
                <c:pt idx="30541">
                  <c:v>2.0534713199999999</c:v>
                </c:pt>
                <c:pt idx="30542">
                  <c:v>2.0535713000000002</c:v>
                </c:pt>
                <c:pt idx="30543">
                  <c:v>2.05367129</c:v>
                </c:pt>
                <c:pt idx="30544">
                  <c:v>2.0537712699999999</c:v>
                </c:pt>
                <c:pt idx="30545">
                  <c:v>2.0538712600000002</c:v>
                </c:pt>
                <c:pt idx="30546">
                  <c:v>2.0539712400000001</c:v>
                </c:pt>
                <c:pt idx="30547">
                  <c:v>2.05407122</c:v>
                </c:pt>
                <c:pt idx="30548">
                  <c:v>2.0541712099999998</c:v>
                </c:pt>
                <c:pt idx="30549">
                  <c:v>2.0542711900000001</c:v>
                </c:pt>
                <c:pt idx="30550">
                  <c:v>2.05437118</c:v>
                </c:pt>
                <c:pt idx="30551">
                  <c:v>2.0544711599999999</c:v>
                </c:pt>
                <c:pt idx="30552">
                  <c:v>2.0545711400000002</c:v>
                </c:pt>
                <c:pt idx="30553">
                  <c:v>2.05467113</c:v>
                </c:pt>
                <c:pt idx="30554">
                  <c:v>2.0547711099999999</c:v>
                </c:pt>
                <c:pt idx="30555">
                  <c:v>2.0548711000000002</c:v>
                </c:pt>
                <c:pt idx="30556">
                  <c:v>2.0549710800000001</c:v>
                </c:pt>
                <c:pt idx="30557">
                  <c:v>2.0550710599999999</c:v>
                </c:pt>
                <c:pt idx="30558">
                  <c:v>2.0551710500000002</c:v>
                </c:pt>
                <c:pt idx="30559">
                  <c:v>2.0552710300000001</c:v>
                </c:pt>
                <c:pt idx="30560">
                  <c:v>2.0553710199999999</c:v>
                </c:pt>
                <c:pt idx="30561">
                  <c:v>2.0554709999999998</c:v>
                </c:pt>
                <c:pt idx="30562">
                  <c:v>2.0555709800000002</c:v>
                </c:pt>
                <c:pt idx="30563">
                  <c:v>2.05567097</c:v>
                </c:pt>
                <c:pt idx="30564">
                  <c:v>2.0557709499999999</c:v>
                </c:pt>
                <c:pt idx="30565">
                  <c:v>2.0558709400000001</c:v>
                </c:pt>
                <c:pt idx="30566">
                  <c:v>2.05597092</c:v>
                </c:pt>
                <c:pt idx="30567">
                  <c:v>2.0560708999999999</c:v>
                </c:pt>
                <c:pt idx="30568">
                  <c:v>2.0561708900000002</c:v>
                </c:pt>
                <c:pt idx="30569">
                  <c:v>2.0562708700000001</c:v>
                </c:pt>
                <c:pt idx="30570">
                  <c:v>2.0563708599999999</c:v>
                </c:pt>
                <c:pt idx="30571">
                  <c:v>2.0564708399999998</c:v>
                </c:pt>
                <c:pt idx="30572">
                  <c:v>2.0565708200000001</c:v>
                </c:pt>
                <c:pt idx="30573">
                  <c:v>2.05667081</c:v>
                </c:pt>
                <c:pt idx="30574">
                  <c:v>2.0567707899999998</c:v>
                </c:pt>
                <c:pt idx="30575">
                  <c:v>2.0568707800000001</c:v>
                </c:pt>
                <c:pt idx="30576">
                  <c:v>2.05697076</c:v>
                </c:pt>
                <c:pt idx="30577">
                  <c:v>2.0570707399999999</c:v>
                </c:pt>
                <c:pt idx="30578">
                  <c:v>2.0571707300000002</c:v>
                </c:pt>
                <c:pt idx="30579">
                  <c:v>2.0572707100000001</c:v>
                </c:pt>
                <c:pt idx="30580">
                  <c:v>2.0573706999999999</c:v>
                </c:pt>
                <c:pt idx="30581">
                  <c:v>2.0574706800000002</c:v>
                </c:pt>
                <c:pt idx="30582">
                  <c:v>2.0575706600000001</c:v>
                </c:pt>
                <c:pt idx="30583">
                  <c:v>2.0576706499999999</c:v>
                </c:pt>
                <c:pt idx="30584">
                  <c:v>2.0577706299999998</c:v>
                </c:pt>
                <c:pt idx="30585">
                  <c:v>2.0578706200000001</c:v>
                </c:pt>
                <c:pt idx="30586">
                  <c:v>2.0579706</c:v>
                </c:pt>
                <c:pt idx="30587">
                  <c:v>2.0580705799999999</c:v>
                </c:pt>
                <c:pt idx="30588">
                  <c:v>2.0581705700000001</c:v>
                </c:pt>
                <c:pt idx="30589">
                  <c:v>2.05827055</c:v>
                </c:pt>
                <c:pt idx="30590">
                  <c:v>2.0583705399999999</c:v>
                </c:pt>
                <c:pt idx="30591">
                  <c:v>2.0584705200000002</c:v>
                </c:pt>
                <c:pt idx="30592">
                  <c:v>2.0585705000000001</c:v>
                </c:pt>
                <c:pt idx="30593">
                  <c:v>2.0586704899999999</c:v>
                </c:pt>
                <c:pt idx="30594">
                  <c:v>2.0587704699999998</c:v>
                </c:pt>
                <c:pt idx="30595">
                  <c:v>2.0588704600000001</c:v>
                </c:pt>
                <c:pt idx="30596">
                  <c:v>2.05897044</c:v>
                </c:pt>
                <c:pt idx="30597">
                  <c:v>2.0590704199999998</c:v>
                </c:pt>
                <c:pt idx="30598">
                  <c:v>2.0591704100000001</c:v>
                </c:pt>
                <c:pt idx="30599">
                  <c:v>2.05927039</c:v>
                </c:pt>
                <c:pt idx="30600">
                  <c:v>2.0593703799999998</c:v>
                </c:pt>
                <c:pt idx="30601">
                  <c:v>2.0594703600000002</c:v>
                </c:pt>
                <c:pt idx="30602">
                  <c:v>2.0595703400000001</c:v>
                </c:pt>
                <c:pt idx="30603">
                  <c:v>2.0596703299999999</c:v>
                </c:pt>
                <c:pt idx="30604">
                  <c:v>2.0597703100000002</c:v>
                </c:pt>
                <c:pt idx="30605">
                  <c:v>2.0598703</c:v>
                </c:pt>
                <c:pt idx="30606">
                  <c:v>2.0599702799999999</c:v>
                </c:pt>
                <c:pt idx="30607">
                  <c:v>2.0600702599999998</c:v>
                </c:pt>
                <c:pt idx="30608">
                  <c:v>2.0601702500000001</c:v>
                </c:pt>
                <c:pt idx="30609">
                  <c:v>2.06027023</c:v>
                </c:pt>
                <c:pt idx="30610">
                  <c:v>2.0603702199999998</c:v>
                </c:pt>
                <c:pt idx="30611">
                  <c:v>2.0604702000000001</c:v>
                </c:pt>
                <c:pt idx="30612">
                  <c:v>2.06057018</c:v>
                </c:pt>
                <c:pt idx="30613">
                  <c:v>2.0606701699999999</c:v>
                </c:pt>
                <c:pt idx="30614">
                  <c:v>2.0607701500000002</c:v>
                </c:pt>
                <c:pt idx="30615">
                  <c:v>2.06087014</c:v>
                </c:pt>
                <c:pt idx="30616">
                  <c:v>2.0609701199999999</c:v>
                </c:pt>
                <c:pt idx="30617">
                  <c:v>2.0610700999999998</c:v>
                </c:pt>
                <c:pt idx="30618">
                  <c:v>2.0611700900000001</c:v>
                </c:pt>
                <c:pt idx="30619">
                  <c:v>2.06127007</c:v>
                </c:pt>
                <c:pt idx="30620">
                  <c:v>2.0613700599999998</c:v>
                </c:pt>
                <c:pt idx="30621">
                  <c:v>2.0614700400000001</c:v>
                </c:pt>
                <c:pt idx="30622">
                  <c:v>2.06157002</c:v>
                </c:pt>
                <c:pt idx="30623">
                  <c:v>2.0616700099999998</c:v>
                </c:pt>
                <c:pt idx="30624">
                  <c:v>2.0617699900000002</c:v>
                </c:pt>
                <c:pt idx="30625">
                  <c:v>2.06186998</c:v>
                </c:pt>
                <c:pt idx="30626">
                  <c:v>2.0619699599999999</c:v>
                </c:pt>
                <c:pt idx="30627">
                  <c:v>2.0620699400000002</c:v>
                </c:pt>
                <c:pt idx="30628">
                  <c:v>2.06216993</c:v>
                </c:pt>
                <c:pt idx="30629">
                  <c:v>2.0622699099999999</c:v>
                </c:pt>
                <c:pt idx="30630">
                  <c:v>2.0623699000000002</c:v>
                </c:pt>
                <c:pt idx="30631">
                  <c:v>2.0624698800000001</c:v>
                </c:pt>
                <c:pt idx="30632">
                  <c:v>2.06256986</c:v>
                </c:pt>
                <c:pt idx="30633">
                  <c:v>2.0626698499999998</c:v>
                </c:pt>
                <c:pt idx="30634">
                  <c:v>2.0627698300000001</c:v>
                </c:pt>
                <c:pt idx="30635">
                  <c:v>2.06286982</c:v>
                </c:pt>
                <c:pt idx="30636">
                  <c:v>2.0629697999999999</c:v>
                </c:pt>
                <c:pt idx="30637">
                  <c:v>2.0630697800000002</c:v>
                </c:pt>
                <c:pt idx="30638">
                  <c:v>2.06316977</c:v>
                </c:pt>
                <c:pt idx="30639">
                  <c:v>2.0632697499999999</c:v>
                </c:pt>
                <c:pt idx="30640">
                  <c:v>2.0633697400000002</c:v>
                </c:pt>
                <c:pt idx="30641">
                  <c:v>2.0634697200000001</c:v>
                </c:pt>
                <c:pt idx="30642">
                  <c:v>2.0635697</c:v>
                </c:pt>
                <c:pt idx="30643">
                  <c:v>2.0636696899999998</c:v>
                </c:pt>
                <c:pt idx="30644">
                  <c:v>2.0637696700000001</c:v>
                </c:pt>
                <c:pt idx="30645">
                  <c:v>2.0638696599999999</c:v>
                </c:pt>
                <c:pt idx="30646">
                  <c:v>2.0639696399999998</c:v>
                </c:pt>
                <c:pt idx="30647">
                  <c:v>2.0640696200000002</c:v>
                </c:pt>
                <c:pt idx="30648">
                  <c:v>2.06416961</c:v>
                </c:pt>
                <c:pt idx="30649">
                  <c:v>2.0642695899999999</c:v>
                </c:pt>
                <c:pt idx="30650">
                  <c:v>2.0643695800000001</c:v>
                </c:pt>
                <c:pt idx="30651">
                  <c:v>2.06446956</c:v>
                </c:pt>
                <c:pt idx="30652">
                  <c:v>2.0645695399999999</c:v>
                </c:pt>
                <c:pt idx="30653">
                  <c:v>2.0646695300000002</c:v>
                </c:pt>
                <c:pt idx="30654">
                  <c:v>2.0647695100000001</c:v>
                </c:pt>
                <c:pt idx="30655">
                  <c:v>2.0648694999999999</c:v>
                </c:pt>
                <c:pt idx="30656">
                  <c:v>2.0649694799999998</c:v>
                </c:pt>
                <c:pt idx="30657">
                  <c:v>2.0650694600000001</c:v>
                </c:pt>
                <c:pt idx="30658">
                  <c:v>2.06516945</c:v>
                </c:pt>
                <c:pt idx="30659">
                  <c:v>2.0652694299999999</c:v>
                </c:pt>
                <c:pt idx="30660">
                  <c:v>2.0653694200000001</c:v>
                </c:pt>
                <c:pt idx="30661">
                  <c:v>2.0654694</c:v>
                </c:pt>
                <c:pt idx="30662">
                  <c:v>2.0655693799999999</c:v>
                </c:pt>
                <c:pt idx="30663">
                  <c:v>2.0656693700000002</c:v>
                </c:pt>
                <c:pt idx="30664">
                  <c:v>2.0657693500000001</c:v>
                </c:pt>
                <c:pt idx="30665">
                  <c:v>2.0658693399999999</c:v>
                </c:pt>
                <c:pt idx="30666">
                  <c:v>2.0659693200000002</c:v>
                </c:pt>
                <c:pt idx="30667">
                  <c:v>2.0660693000000001</c:v>
                </c:pt>
                <c:pt idx="30668">
                  <c:v>2.0661692899999999</c:v>
                </c:pt>
                <c:pt idx="30669">
                  <c:v>2.0662692699999998</c:v>
                </c:pt>
                <c:pt idx="30670">
                  <c:v>2.0663692600000001</c:v>
                </c:pt>
                <c:pt idx="30671">
                  <c:v>2.06646924</c:v>
                </c:pt>
                <c:pt idx="30672">
                  <c:v>2.0665692199999999</c:v>
                </c:pt>
                <c:pt idx="30673">
                  <c:v>2.0666692100000001</c:v>
                </c:pt>
                <c:pt idx="30674">
                  <c:v>2.06676919</c:v>
                </c:pt>
                <c:pt idx="30675">
                  <c:v>2.0668691799999999</c:v>
                </c:pt>
                <c:pt idx="30676">
                  <c:v>2.0669691600000002</c:v>
                </c:pt>
                <c:pt idx="30677">
                  <c:v>2.0670691400000001</c:v>
                </c:pt>
                <c:pt idx="30678">
                  <c:v>2.0671691299999999</c:v>
                </c:pt>
                <c:pt idx="30679">
                  <c:v>2.0672691099999998</c:v>
                </c:pt>
                <c:pt idx="30680">
                  <c:v>2.0673691000000001</c:v>
                </c:pt>
                <c:pt idx="30681">
                  <c:v>2.06746908</c:v>
                </c:pt>
                <c:pt idx="30682">
                  <c:v>2.0675690599999998</c:v>
                </c:pt>
                <c:pt idx="30683">
                  <c:v>2.0676690500000001</c:v>
                </c:pt>
                <c:pt idx="30684">
                  <c:v>2.06776903</c:v>
                </c:pt>
                <c:pt idx="30685">
                  <c:v>2.0678690199999998</c:v>
                </c:pt>
                <c:pt idx="30686">
                  <c:v>2.0679690000000002</c:v>
                </c:pt>
                <c:pt idx="30687">
                  <c:v>2.0680689800000001</c:v>
                </c:pt>
                <c:pt idx="30688">
                  <c:v>2.0681689699999999</c:v>
                </c:pt>
                <c:pt idx="30689">
                  <c:v>2.0682689500000002</c:v>
                </c:pt>
                <c:pt idx="30690">
                  <c:v>2.06836894</c:v>
                </c:pt>
                <c:pt idx="30691">
                  <c:v>2.0684689199999999</c:v>
                </c:pt>
                <c:pt idx="30692">
                  <c:v>2.0685688999999998</c:v>
                </c:pt>
                <c:pt idx="30693">
                  <c:v>2.0686688900000001</c:v>
                </c:pt>
                <c:pt idx="30694">
                  <c:v>2.06876887</c:v>
                </c:pt>
                <c:pt idx="30695">
                  <c:v>2.0688688599999998</c:v>
                </c:pt>
                <c:pt idx="30696">
                  <c:v>2.0689688400000001</c:v>
                </c:pt>
                <c:pt idx="30697">
                  <c:v>2.06906882</c:v>
                </c:pt>
                <c:pt idx="30698">
                  <c:v>2.0691688099999999</c:v>
                </c:pt>
                <c:pt idx="30699">
                  <c:v>2.0692687900000002</c:v>
                </c:pt>
                <c:pt idx="30700">
                  <c:v>2.06936878</c:v>
                </c:pt>
                <c:pt idx="30701">
                  <c:v>2.0694687599999999</c:v>
                </c:pt>
                <c:pt idx="30702">
                  <c:v>2.0695687399999998</c:v>
                </c:pt>
                <c:pt idx="30703">
                  <c:v>2.0696687300000001</c:v>
                </c:pt>
                <c:pt idx="30704">
                  <c:v>2.06976871</c:v>
                </c:pt>
                <c:pt idx="30705">
                  <c:v>2.0698686999999998</c:v>
                </c:pt>
                <c:pt idx="30706">
                  <c:v>2.0699686800000001</c:v>
                </c:pt>
                <c:pt idx="30707">
                  <c:v>2.07006866</c:v>
                </c:pt>
                <c:pt idx="30708">
                  <c:v>2.0701686499999998</c:v>
                </c:pt>
                <c:pt idx="30709">
                  <c:v>2.0702686300000002</c:v>
                </c:pt>
                <c:pt idx="30710">
                  <c:v>2.07036862</c:v>
                </c:pt>
                <c:pt idx="30711">
                  <c:v>2.0704685999999999</c:v>
                </c:pt>
                <c:pt idx="30712">
                  <c:v>2.0705685800000002</c:v>
                </c:pt>
                <c:pt idx="30713">
                  <c:v>2.07066857</c:v>
                </c:pt>
                <c:pt idx="30714">
                  <c:v>2.0707685499999999</c:v>
                </c:pt>
                <c:pt idx="30715">
                  <c:v>2.0708685400000002</c:v>
                </c:pt>
                <c:pt idx="30716">
                  <c:v>2.0709685200000001</c:v>
                </c:pt>
                <c:pt idx="30717">
                  <c:v>2.0710685</c:v>
                </c:pt>
                <c:pt idx="30718">
                  <c:v>2.0711684899999998</c:v>
                </c:pt>
                <c:pt idx="30719">
                  <c:v>2.0712684700000001</c:v>
                </c:pt>
                <c:pt idx="30720">
                  <c:v>2.07136846</c:v>
                </c:pt>
                <c:pt idx="30721">
                  <c:v>2.0714684399999999</c:v>
                </c:pt>
                <c:pt idx="30722">
                  <c:v>2.0715684200000002</c:v>
                </c:pt>
                <c:pt idx="30723">
                  <c:v>2.07166841</c:v>
                </c:pt>
                <c:pt idx="30724">
                  <c:v>2.0717683899999999</c:v>
                </c:pt>
                <c:pt idx="30725">
                  <c:v>2.0718683800000002</c:v>
                </c:pt>
                <c:pt idx="30726">
                  <c:v>2.0719683600000001</c:v>
                </c:pt>
                <c:pt idx="30727">
                  <c:v>2.07206834</c:v>
                </c:pt>
                <c:pt idx="30728">
                  <c:v>2.0721683299999998</c:v>
                </c:pt>
                <c:pt idx="30729">
                  <c:v>2.0722683100000001</c:v>
                </c:pt>
                <c:pt idx="30730">
                  <c:v>2.0723682999999999</c:v>
                </c:pt>
                <c:pt idx="30731">
                  <c:v>2.0724682799999998</c:v>
                </c:pt>
                <c:pt idx="30732">
                  <c:v>2.0725682600000002</c:v>
                </c:pt>
                <c:pt idx="30733">
                  <c:v>2.07266825</c:v>
                </c:pt>
                <c:pt idx="30734">
                  <c:v>2.0727682299999999</c:v>
                </c:pt>
                <c:pt idx="30735">
                  <c:v>2.0728682200000002</c:v>
                </c:pt>
                <c:pt idx="30736">
                  <c:v>2.0729682</c:v>
                </c:pt>
                <c:pt idx="30737">
                  <c:v>2.0730681799999999</c:v>
                </c:pt>
                <c:pt idx="30738">
                  <c:v>2.0731681700000002</c:v>
                </c:pt>
                <c:pt idx="30739">
                  <c:v>2.0732681500000001</c:v>
                </c:pt>
                <c:pt idx="30740">
                  <c:v>2.0733681399999999</c:v>
                </c:pt>
                <c:pt idx="30741">
                  <c:v>2.0734681199999998</c:v>
                </c:pt>
                <c:pt idx="30742">
                  <c:v>2.0735681000000001</c:v>
                </c:pt>
                <c:pt idx="30743">
                  <c:v>2.07366809</c:v>
                </c:pt>
                <c:pt idx="30744">
                  <c:v>2.0737680699999999</c:v>
                </c:pt>
                <c:pt idx="30745">
                  <c:v>2.0738680600000001</c:v>
                </c:pt>
                <c:pt idx="30746">
                  <c:v>2.07396804</c:v>
                </c:pt>
                <c:pt idx="30747">
                  <c:v>2.0740680199999999</c:v>
                </c:pt>
                <c:pt idx="30748">
                  <c:v>2.0741680100000002</c:v>
                </c:pt>
                <c:pt idx="30749">
                  <c:v>2.0742679900000001</c:v>
                </c:pt>
                <c:pt idx="30750">
                  <c:v>2.0743679799999999</c:v>
                </c:pt>
                <c:pt idx="30751">
                  <c:v>2.0744679600000002</c:v>
                </c:pt>
                <c:pt idx="30752">
                  <c:v>2.0745679400000001</c:v>
                </c:pt>
                <c:pt idx="30753">
                  <c:v>2.0746679299999999</c:v>
                </c:pt>
                <c:pt idx="30754">
                  <c:v>2.0747679099999998</c:v>
                </c:pt>
                <c:pt idx="30755">
                  <c:v>2.0748679000000001</c:v>
                </c:pt>
                <c:pt idx="30756">
                  <c:v>2.07496788</c:v>
                </c:pt>
                <c:pt idx="30757">
                  <c:v>2.0750678599999999</c:v>
                </c:pt>
                <c:pt idx="30758">
                  <c:v>2.0751678500000001</c:v>
                </c:pt>
                <c:pt idx="30759">
                  <c:v>2.07526783</c:v>
                </c:pt>
                <c:pt idx="30760">
                  <c:v>2.0753678199999999</c:v>
                </c:pt>
                <c:pt idx="30761">
                  <c:v>2.0754678000000002</c:v>
                </c:pt>
                <c:pt idx="30762">
                  <c:v>2.0755677800000001</c:v>
                </c:pt>
                <c:pt idx="30763">
                  <c:v>2.0756677699999999</c:v>
                </c:pt>
                <c:pt idx="30764">
                  <c:v>2.0757677499999998</c:v>
                </c:pt>
                <c:pt idx="30765">
                  <c:v>2.0758677400000001</c:v>
                </c:pt>
                <c:pt idx="30766">
                  <c:v>2.07596772</c:v>
                </c:pt>
                <c:pt idx="30767">
                  <c:v>2.0760676999999998</c:v>
                </c:pt>
                <c:pt idx="30768">
                  <c:v>2.0761676900000001</c:v>
                </c:pt>
                <c:pt idx="30769">
                  <c:v>2.07626767</c:v>
                </c:pt>
                <c:pt idx="30770">
                  <c:v>2.0763676599999998</c:v>
                </c:pt>
                <c:pt idx="30771">
                  <c:v>2.0764676400000002</c:v>
                </c:pt>
                <c:pt idx="30772">
                  <c:v>2.0765676200000001</c:v>
                </c:pt>
                <c:pt idx="30773">
                  <c:v>2.0766676099999999</c:v>
                </c:pt>
                <c:pt idx="30774">
                  <c:v>2.0767675900000002</c:v>
                </c:pt>
                <c:pt idx="30775">
                  <c:v>2.07686758</c:v>
                </c:pt>
                <c:pt idx="30776">
                  <c:v>2.0769675599999999</c:v>
                </c:pt>
                <c:pt idx="30777">
                  <c:v>2.0770675399999998</c:v>
                </c:pt>
                <c:pt idx="30778">
                  <c:v>2.0771675300000001</c:v>
                </c:pt>
                <c:pt idx="30779">
                  <c:v>2.07726751</c:v>
                </c:pt>
                <c:pt idx="30780">
                  <c:v>2.0773674999999998</c:v>
                </c:pt>
                <c:pt idx="30781">
                  <c:v>2.0774674800000001</c:v>
                </c:pt>
                <c:pt idx="30782">
                  <c:v>2.07756746</c:v>
                </c:pt>
                <c:pt idx="30783">
                  <c:v>2.0776674499999999</c:v>
                </c:pt>
                <c:pt idx="30784">
                  <c:v>2.0777674300000002</c:v>
                </c:pt>
                <c:pt idx="30785">
                  <c:v>2.07786742</c:v>
                </c:pt>
                <c:pt idx="30786">
                  <c:v>2.0779673999999999</c:v>
                </c:pt>
                <c:pt idx="30787">
                  <c:v>2.0780673799999998</c:v>
                </c:pt>
                <c:pt idx="30788">
                  <c:v>2.0781673700000001</c:v>
                </c:pt>
                <c:pt idx="30789">
                  <c:v>2.07826735</c:v>
                </c:pt>
                <c:pt idx="30790">
                  <c:v>2.0783673399999998</c:v>
                </c:pt>
                <c:pt idx="30791">
                  <c:v>2.0784673200000001</c:v>
                </c:pt>
                <c:pt idx="30792">
                  <c:v>2.0785673</c:v>
                </c:pt>
                <c:pt idx="30793">
                  <c:v>2.0786672899999998</c:v>
                </c:pt>
                <c:pt idx="30794">
                  <c:v>2.0787672700000002</c:v>
                </c:pt>
                <c:pt idx="30795">
                  <c:v>2.07886726</c:v>
                </c:pt>
                <c:pt idx="30796">
                  <c:v>2.0789672399999999</c:v>
                </c:pt>
                <c:pt idx="30797">
                  <c:v>2.0790672200000002</c:v>
                </c:pt>
                <c:pt idx="30798">
                  <c:v>2.07916721</c:v>
                </c:pt>
                <c:pt idx="30799">
                  <c:v>2.0792671899999999</c:v>
                </c:pt>
                <c:pt idx="30800">
                  <c:v>2.0793671800000002</c:v>
                </c:pt>
                <c:pt idx="30801">
                  <c:v>2.0794671600000001</c:v>
                </c:pt>
                <c:pt idx="30802">
                  <c:v>2.07956714</c:v>
                </c:pt>
                <c:pt idx="30803">
                  <c:v>2.0796671299999998</c:v>
                </c:pt>
                <c:pt idx="30804">
                  <c:v>2.0797671100000001</c:v>
                </c:pt>
                <c:pt idx="30805">
                  <c:v>2.0798671</c:v>
                </c:pt>
                <c:pt idx="30806">
                  <c:v>2.0799670799999999</c:v>
                </c:pt>
                <c:pt idx="30807">
                  <c:v>2.0800670600000002</c:v>
                </c:pt>
                <c:pt idx="30808">
                  <c:v>2.08016705</c:v>
                </c:pt>
                <c:pt idx="30809">
                  <c:v>2.0802670299999999</c:v>
                </c:pt>
                <c:pt idx="30810">
                  <c:v>2.0803670200000002</c:v>
                </c:pt>
                <c:pt idx="30811">
                  <c:v>2.0804670000000001</c:v>
                </c:pt>
                <c:pt idx="30812">
                  <c:v>2.08056698</c:v>
                </c:pt>
                <c:pt idx="30813">
                  <c:v>2.0806669699999998</c:v>
                </c:pt>
                <c:pt idx="30814">
                  <c:v>2.0807669500000001</c:v>
                </c:pt>
                <c:pt idx="30815">
                  <c:v>2.0808669399999999</c:v>
                </c:pt>
                <c:pt idx="30816">
                  <c:v>2.0809669199999998</c:v>
                </c:pt>
                <c:pt idx="30817">
                  <c:v>2.0810669000000002</c:v>
                </c:pt>
                <c:pt idx="30818">
                  <c:v>2.08116689</c:v>
                </c:pt>
                <c:pt idx="30819">
                  <c:v>2.0812668699999999</c:v>
                </c:pt>
                <c:pt idx="30820">
                  <c:v>2.0813668600000002</c:v>
                </c:pt>
                <c:pt idx="30821">
                  <c:v>2.08146684</c:v>
                </c:pt>
                <c:pt idx="30822">
                  <c:v>2.0815668199999999</c:v>
                </c:pt>
                <c:pt idx="30823">
                  <c:v>2.0816668100000002</c:v>
                </c:pt>
                <c:pt idx="30824">
                  <c:v>2.0817667900000001</c:v>
                </c:pt>
                <c:pt idx="30825">
                  <c:v>2.0818667799999999</c:v>
                </c:pt>
                <c:pt idx="30826">
                  <c:v>2.0819667599999998</c:v>
                </c:pt>
                <c:pt idx="30827">
                  <c:v>2.0820667400000001</c:v>
                </c:pt>
                <c:pt idx="30828">
                  <c:v>2.08216673</c:v>
                </c:pt>
                <c:pt idx="30829">
                  <c:v>2.0822667099999999</c:v>
                </c:pt>
                <c:pt idx="30830">
                  <c:v>2.0823667000000001</c:v>
                </c:pt>
                <c:pt idx="30831">
                  <c:v>2.08246668</c:v>
                </c:pt>
                <c:pt idx="30832">
                  <c:v>2.0825666599999999</c:v>
                </c:pt>
                <c:pt idx="30833">
                  <c:v>2.0826666500000002</c:v>
                </c:pt>
                <c:pt idx="30834">
                  <c:v>2.0827666300000001</c:v>
                </c:pt>
                <c:pt idx="30835">
                  <c:v>2.0828666199999999</c:v>
                </c:pt>
                <c:pt idx="30836">
                  <c:v>2.0829665999999998</c:v>
                </c:pt>
                <c:pt idx="30837">
                  <c:v>2.0830665800000001</c:v>
                </c:pt>
                <c:pt idx="30838">
                  <c:v>2.0831665699999999</c:v>
                </c:pt>
                <c:pt idx="30839">
                  <c:v>2.0832665499999998</c:v>
                </c:pt>
                <c:pt idx="30840">
                  <c:v>2.0833665400000001</c:v>
                </c:pt>
                <c:pt idx="30841">
                  <c:v>2.08346652</c:v>
                </c:pt>
                <c:pt idx="30842">
                  <c:v>2.0835664999999999</c:v>
                </c:pt>
                <c:pt idx="30843">
                  <c:v>2.0836664900000001</c:v>
                </c:pt>
                <c:pt idx="30844">
                  <c:v>2.08376647</c:v>
                </c:pt>
                <c:pt idx="30845">
                  <c:v>2.0838664599999999</c:v>
                </c:pt>
                <c:pt idx="30846">
                  <c:v>2.0839664400000002</c:v>
                </c:pt>
                <c:pt idx="30847">
                  <c:v>2.0840664200000001</c:v>
                </c:pt>
                <c:pt idx="30848">
                  <c:v>2.0841664099999999</c:v>
                </c:pt>
                <c:pt idx="30849">
                  <c:v>2.0842663899999998</c:v>
                </c:pt>
                <c:pt idx="30850">
                  <c:v>2.0843663800000001</c:v>
                </c:pt>
                <c:pt idx="30851">
                  <c:v>2.08446636</c:v>
                </c:pt>
                <c:pt idx="30852">
                  <c:v>2.0845663399999999</c:v>
                </c:pt>
                <c:pt idx="30853">
                  <c:v>2.0846663300000001</c:v>
                </c:pt>
                <c:pt idx="30854">
                  <c:v>2.08476631</c:v>
                </c:pt>
                <c:pt idx="30855">
                  <c:v>2.0848662999999998</c:v>
                </c:pt>
                <c:pt idx="30856">
                  <c:v>2.0849662800000002</c:v>
                </c:pt>
                <c:pt idx="30857">
                  <c:v>2.0850662600000001</c:v>
                </c:pt>
                <c:pt idx="30858">
                  <c:v>2.0851662499999999</c:v>
                </c:pt>
                <c:pt idx="30859">
                  <c:v>2.0852662300000002</c:v>
                </c:pt>
                <c:pt idx="30860">
                  <c:v>2.08536622</c:v>
                </c:pt>
                <c:pt idx="30861">
                  <c:v>2.0854661999999999</c:v>
                </c:pt>
                <c:pt idx="30862">
                  <c:v>2.0855661799999998</c:v>
                </c:pt>
                <c:pt idx="30863">
                  <c:v>2.0856661700000001</c:v>
                </c:pt>
                <c:pt idx="30864">
                  <c:v>2.08576615</c:v>
                </c:pt>
                <c:pt idx="30865">
                  <c:v>2.0858661399999998</c:v>
                </c:pt>
                <c:pt idx="30866">
                  <c:v>2.0859661200000001</c:v>
                </c:pt>
                <c:pt idx="30867">
                  <c:v>2.0860661</c:v>
                </c:pt>
                <c:pt idx="30868">
                  <c:v>2.0861660899999999</c:v>
                </c:pt>
                <c:pt idx="30869">
                  <c:v>2.0862660700000002</c:v>
                </c:pt>
                <c:pt idx="30870">
                  <c:v>2.08636606</c:v>
                </c:pt>
                <c:pt idx="30871">
                  <c:v>2.0864660399999999</c:v>
                </c:pt>
                <c:pt idx="30872">
                  <c:v>2.0865660199999998</c:v>
                </c:pt>
                <c:pt idx="30873">
                  <c:v>2.0866660100000001</c:v>
                </c:pt>
                <c:pt idx="30874">
                  <c:v>2.08676599</c:v>
                </c:pt>
                <c:pt idx="30875">
                  <c:v>2.0868659799999998</c:v>
                </c:pt>
                <c:pt idx="30876">
                  <c:v>2.0869659600000001</c:v>
                </c:pt>
                <c:pt idx="30877">
                  <c:v>2.08706594</c:v>
                </c:pt>
                <c:pt idx="30878">
                  <c:v>2.0871659299999998</c:v>
                </c:pt>
                <c:pt idx="30879">
                  <c:v>2.0872659100000002</c:v>
                </c:pt>
                <c:pt idx="30880">
                  <c:v>2.0873659</c:v>
                </c:pt>
                <c:pt idx="30881">
                  <c:v>2.0874658799999999</c:v>
                </c:pt>
                <c:pt idx="30882">
                  <c:v>2.0875658600000002</c:v>
                </c:pt>
                <c:pt idx="30883">
                  <c:v>2.08766585</c:v>
                </c:pt>
                <c:pt idx="30884">
                  <c:v>2.0877658299999999</c:v>
                </c:pt>
                <c:pt idx="30885">
                  <c:v>2.0878658200000002</c:v>
                </c:pt>
                <c:pt idx="30886">
                  <c:v>2.0879658000000001</c:v>
                </c:pt>
                <c:pt idx="30887">
                  <c:v>2.08806578</c:v>
                </c:pt>
                <c:pt idx="30888">
                  <c:v>2.0881657699999998</c:v>
                </c:pt>
                <c:pt idx="30889">
                  <c:v>2.0882657500000001</c:v>
                </c:pt>
                <c:pt idx="30890">
                  <c:v>2.08836574</c:v>
                </c:pt>
                <c:pt idx="30891">
                  <c:v>2.0884657199999999</c:v>
                </c:pt>
                <c:pt idx="30892">
                  <c:v>2.0885657000000002</c:v>
                </c:pt>
                <c:pt idx="30893">
                  <c:v>2.08866569</c:v>
                </c:pt>
                <c:pt idx="30894">
                  <c:v>2.0887656699999999</c:v>
                </c:pt>
                <c:pt idx="30895">
                  <c:v>2.0888656600000002</c:v>
                </c:pt>
                <c:pt idx="30896">
                  <c:v>2.0889656400000001</c:v>
                </c:pt>
                <c:pt idx="30897">
                  <c:v>2.08906562</c:v>
                </c:pt>
                <c:pt idx="30898">
                  <c:v>2.0891656099999998</c:v>
                </c:pt>
                <c:pt idx="30899">
                  <c:v>2.0892655900000001</c:v>
                </c:pt>
                <c:pt idx="30900">
                  <c:v>2.0893655799999999</c:v>
                </c:pt>
                <c:pt idx="30901">
                  <c:v>2.0894655599999998</c:v>
                </c:pt>
                <c:pt idx="30902">
                  <c:v>2.0895655400000002</c:v>
                </c:pt>
                <c:pt idx="30903">
                  <c:v>2.08966553</c:v>
                </c:pt>
                <c:pt idx="30904">
                  <c:v>2.0897655099999999</c:v>
                </c:pt>
                <c:pt idx="30905">
                  <c:v>2.0898655000000002</c:v>
                </c:pt>
                <c:pt idx="30906">
                  <c:v>2.08996548</c:v>
                </c:pt>
                <c:pt idx="30907">
                  <c:v>2.0900654599999999</c:v>
                </c:pt>
                <c:pt idx="30908">
                  <c:v>2.0901654500000002</c:v>
                </c:pt>
                <c:pt idx="30909">
                  <c:v>2.0902654300000001</c:v>
                </c:pt>
                <c:pt idx="30910">
                  <c:v>2.0903654199999999</c:v>
                </c:pt>
                <c:pt idx="30911">
                  <c:v>2.0904653999999998</c:v>
                </c:pt>
                <c:pt idx="30912">
                  <c:v>2.0905653800000001</c:v>
                </c:pt>
                <c:pt idx="30913">
                  <c:v>2.09066537</c:v>
                </c:pt>
                <c:pt idx="30914">
                  <c:v>2.0907653499999999</c:v>
                </c:pt>
                <c:pt idx="30915">
                  <c:v>2.0908653400000001</c:v>
                </c:pt>
                <c:pt idx="30916">
                  <c:v>2.09096532</c:v>
                </c:pt>
                <c:pt idx="30917">
                  <c:v>2.0910652999999999</c:v>
                </c:pt>
                <c:pt idx="30918">
                  <c:v>2.0911652900000002</c:v>
                </c:pt>
                <c:pt idx="30919">
                  <c:v>2.0912652700000001</c:v>
                </c:pt>
                <c:pt idx="30920">
                  <c:v>2.0913652599999999</c:v>
                </c:pt>
                <c:pt idx="30921">
                  <c:v>2.0914652399999998</c:v>
                </c:pt>
                <c:pt idx="30922">
                  <c:v>2.0915652200000001</c:v>
                </c:pt>
                <c:pt idx="30923">
                  <c:v>2.0916652099999999</c:v>
                </c:pt>
                <c:pt idx="30924">
                  <c:v>2.0917651899999998</c:v>
                </c:pt>
                <c:pt idx="30925">
                  <c:v>2.0918651800000001</c:v>
                </c:pt>
                <c:pt idx="30926">
                  <c:v>2.09196516</c:v>
                </c:pt>
                <c:pt idx="30927">
                  <c:v>2.0920651399999999</c:v>
                </c:pt>
                <c:pt idx="30928">
                  <c:v>2.0921651300000002</c:v>
                </c:pt>
                <c:pt idx="30929">
                  <c:v>2.09226511</c:v>
                </c:pt>
                <c:pt idx="30930">
                  <c:v>2.0923650999999999</c:v>
                </c:pt>
                <c:pt idx="30931">
                  <c:v>2.0924650800000002</c:v>
                </c:pt>
                <c:pt idx="30932">
                  <c:v>2.0925650600000001</c:v>
                </c:pt>
                <c:pt idx="30933">
                  <c:v>2.0926650499999999</c:v>
                </c:pt>
                <c:pt idx="30934">
                  <c:v>2.0927650299999998</c:v>
                </c:pt>
                <c:pt idx="30935">
                  <c:v>2.0928650200000001</c:v>
                </c:pt>
                <c:pt idx="30936">
                  <c:v>2.092965</c:v>
                </c:pt>
                <c:pt idx="30937">
                  <c:v>2.0930649799999999</c:v>
                </c:pt>
                <c:pt idx="30938">
                  <c:v>2.0931649700000001</c:v>
                </c:pt>
                <c:pt idx="30939">
                  <c:v>2.09326495</c:v>
                </c:pt>
                <c:pt idx="30940">
                  <c:v>2.0933649399999998</c:v>
                </c:pt>
                <c:pt idx="30941">
                  <c:v>2.0934649200000002</c:v>
                </c:pt>
                <c:pt idx="30942">
                  <c:v>2.0935649000000001</c:v>
                </c:pt>
                <c:pt idx="30943">
                  <c:v>2.0936648899999999</c:v>
                </c:pt>
                <c:pt idx="30944">
                  <c:v>2.0937648699999998</c:v>
                </c:pt>
                <c:pt idx="30945">
                  <c:v>2.09386486</c:v>
                </c:pt>
                <c:pt idx="30946">
                  <c:v>2.0939648399999999</c:v>
                </c:pt>
                <c:pt idx="30947">
                  <c:v>2.0940648199999998</c:v>
                </c:pt>
                <c:pt idx="30948">
                  <c:v>2.0941648100000001</c:v>
                </c:pt>
                <c:pt idx="30949">
                  <c:v>2.09426479</c:v>
                </c:pt>
                <c:pt idx="30950">
                  <c:v>2.0943647799999998</c:v>
                </c:pt>
                <c:pt idx="30951">
                  <c:v>2.0944647600000001</c:v>
                </c:pt>
                <c:pt idx="30952">
                  <c:v>2.09456474</c:v>
                </c:pt>
                <c:pt idx="30953">
                  <c:v>2.0946647299999999</c:v>
                </c:pt>
                <c:pt idx="30954">
                  <c:v>2.0947647100000002</c:v>
                </c:pt>
                <c:pt idx="30955">
                  <c:v>2.0948647</c:v>
                </c:pt>
                <c:pt idx="30956">
                  <c:v>2.0949646799999999</c:v>
                </c:pt>
                <c:pt idx="30957">
                  <c:v>2.0950646599999998</c:v>
                </c:pt>
                <c:pt idx="30958">
                  <c:v>2.0951646500000001</c:v>
                </c:pt>
                <c:pt idx="30959">
                  <c:v>2.09526463</c:v>
                </c:pt>
                <c:pt idx="30960">
                  <c:v>2.0953646199999998</c:v>
                </c:pt>
                <c:pt idx="30961">
                  <c:v>2.0954646000000001</c:v>
                </c:pt>
                <c:pt idx="30962">
                  <c:v>2.09556458</c:v>
                </c:pt>
                <c:pt idx="30963">
                  <c:v>2.0956645699999998</c:v>
                </c:pt>
                <c:pt idx="30964">
                  <c:v>2.0957645500000002</c:v>
                </c:pt>
                <c:pt idx="30965">
                  <c:v>2.09586454</c:v>
                </c:pt>
                <c:pt idx="30966">
                  <c:v>2.0959645199999999</c:v>
                </c:pt>
                <c:pt idx="30967">
                  <c:v>2.0960645000000002</c:v>
                </c:pt>
                <c:pt idx="30968">
                  <c:v>2.09616449</c:v>
                </c:pt>
                <c:pt idx="30969">
                  <c:v>2.0962644699999999</c:v>
                </c:pt>
                <c:pt idx="30970">
                  <c:v>2.0963644600000002</c:v>
                </c:pt>
                <c:pt idx="30971">
                  <c:v>2.0964644400000001</c:v>
                </c:pt>
                <c:pt idx="30972">
                  <c:v>2.09656442</c:v>
                </c:pt>
                <c:pt idx="30973">
                  <c:v>2.0966644099999998</c:v>
                </c:pt>
                <c:pt idx="30974">
                  <c:v>2.0967643900000001</c:v>
                </c:pt>
                <c:pt idx="30975">
                  <c:v>2.09686438</c:v>
                </c:pt>
                <c:pt idx="30976">
                  <c:v>2.0969643599999999</c:v>
                </c:pt>
                <c:pt idx="30977">
                  <c:v>2.0970643400000002</c:v>
                </c:pt>
                <c:pt idx="30978">
                  <c:v>2.09716433</c:v>
                </c:pt>
                <c:pt idx="30979">
                  <c:v>2.0972643099999999</c:v>
                </c:pt>
                <c:pt idx="30980">
                  <c:v>2.0973643000000002</c:v>
                </c:pt>
                <c:pt idx="30981">
                  <c:v>2.0974642800000001</c:v>
                </c:pt>
                <c:pt idx="30982">
                  <c:v>2.09756426</c:v>
                </c:pt>
                <c:pt idx="30983">
                  <c:v>2.0976642499999998</c:v>
                </c:pt>
                <c:pt idx="30984">
                  <c:v>2.0977642300000001</c:v>
                </c:pt>
                <c:pt idx="30985">
                  <c:v>2.0978642199999999</c:v>
                </c:pt>
                <c:pt idx="30986">
                  <c:v>2.0979641999999998</c:v>
                </c:pt>
                <c:pt idx="30987">
                  <c:v>2.0980641800000002</c:v>
                </c:pt>
                <c:pt idx="30988">
                  <c:v>2.09816417</c:v>
                </c:pt>
                <c:pt idx="30989">
                  <c:v>2.0982641499999999</c:v>
                </c:pt>
                <c:pt idx="30990">
                  <c:v>2.0983641400000002</c:v>
                </c:pt>
                <c:pt idx="30991">
                  <c:v>2.09846412</c:v>
                </c:pt>
                <c:pt idx="30992">
                  <c:v>2.0985640999999999</c:v>
                </c:pt>
                <c:pt idx="30993">
                  <c:v>2.0986640900000002</c:v>
                </c:pt>
                <c:pt idx="30994">
                  <c:v>2.0987640700000001</c:v>
                </c:pt>
                <c:pt idx="30995">
                  <c:v>2.0988640599999999</c:v>
                </c:pt>
                <c:pt idx="30996">
                  <c:v>2.0989640399999998</c:v>
                </c:pt>
                <c:pt idx="30997">
                  <c:v>2.0990640200000001</c:v>
                </c:pt>
                <c:pt idx="30998">
                  <c:v>2.09916401</c:v>
                </c:pt>
                <c:pt idx="30999">
                  <c:v>2.0992639899999999</c:v>
                </c:pt>
                <c:pt idx="31000">
                  <c:v>2.0993639800000001</c:v>
                </c:pt>
                <c:pt idx="31001">
                  <c:v>2.09946396</c:v>
                </c:pt>
                <c:pt idx="31002">
                  <c:v>2.0995639399999999</c:v>
                </c:pt>
                <c:pt idx="31003">
                  <c:v>2.0996639300000002</c:v>
                </c:pt>
                <c:pt idx="31004">
                  <c:v>2.0997639100000001</c:v>
                </c:pt>
                <c:pt idx="31005">
                  <c:v>2.0998638999999999</c:v>
                </c:pt>
                <c:pt idx="31006">
                  <c:v>2.0999638799999998</c:v>
                </c:pt>
                <c:pt idx="31007">
                  <c:v>2.1000638600000001</c:v>
                </c:pt>
                <c:pt idx="31008">
                  <c:v>2.1001638499999999</c:v>
                </c:pt>
                <c:pt idx="31009">
                  <c:v>2.1002638299999998</c:v>
                </c:pt>
                <c:pt idx="31010">
                  <c:v>2.1003638200000001</c:v>
                </c:pt>
                <c:pt idx="31011">
                  <c:v>2.1004638</c:v>
                </c:pt>
                <c:pt idx="31012">
                  <c:v>2.1005637799999999</c:v>
                </c:pt>
                <c:pt idx="31013">
                  <c:v>2.1006637700000002</c:v>
                </c:pt>
                <c:pt idx="31014">
                  <c:v>2.10076375</c:v>
                </c:pt>
                <c:pt idx="31015">
                  <c:v>2.1008637399999999</c:v>
                </c:pt>
                <c:pt idx="31016">
                  <c:v>2.1009637200000002</c:v>
                </c:pt>
                <c:pt idx="31017">
                  <c:v>2.1010637000000001</c:v>
                </c:pt>
                <c:pt idx="31018">
                  <c:v>2.1011636899999999</c:v>
                </c:pt>
                <c:pt idx="31019">
                  <c:v>2.1012636699999998</c:v>
                </c:pt>
                <c:pt idx="31020">
                  <c:v>2.1013636600000001</c:v>
                </c:pt>
                <c:pt idx="31021">
                  <c:v>2.10146364</c:v>
                </c:pt>
                <c:pt idx="31022">
                  <c:v>2.1015636199999999</c:v>
                </c:pt>
                <c:pt idx="31023">
                  <c:v>2.1016636100000001</c:v>
                </c:pt>
                <c:pt idx="31024">
                  <c:v>2.10176359</c:v>
                </c:pt>
                <c:pt idx="31025">
                  <c:v>2.1018635799999998</c:v>
                </c:pt>
                <c:pt idx="31026">
                  <c:v>2.1019635600000002</c:v>
                </c:pt>
                <c:pt idx="31027">
                  <c:v>2.1020635400000001</c:v>
                </c:pt>
                <c:pt idx="31028">
                  <c:v>2.1021635299999999</c:v>
                </c:pt>
                <c:pt idx="31029">
                  <c:v>2.1022635099999998</c:v>
                </c:pt>
                <c:pt idx="31030">
                  <c:v>2.1023635000000001</c:v>
                </c:pt>
                <c:pt idx="31031">
                  <c:v>2.1024634799999999</c:v>
                </c:pt>
                <c:pt idx="31032">
                  <c:v>2.1025634599999998</c:v>
                </c:pt>
                <c:pt idx="31033">
                  <c:v>2.1026634500000001</c:v>
                </c:pt>
                <c:pt idx="31034">
                  <c:v>2.10276343</c:v>
                </c:pt>
                <c:pt idx="31035">
                  <c:v>2.1028634199999998</c:v>
                </c:pt>
                <c:pt idx="31036">
                  <c:v>2.1029634000000001</c:v>
                </c:pt>
                <c:pt idx="31037">
                  <c:v>2.10306338</c:v>
                </c:pt>
                <c:pt idx="31038">
                  <c:v>2.1031633699999999</c:v>
                </c:pt>
                <c:pt idx="31039">
                  <c:v>2.1032633500000002</c:v>
                </c:pt>
                <c:pt idx="31040">
                  <c:v>2.10336334</c:v>
                </c:pt>
                <c:pt idx="31041">
                  <c:v>2.1034633199999999</c:v>
                </c:pt>
                <c:pt idx="31042">
                  <c:v>2.1035632999999998</c:v>
                </c:pt>
                <c:pt idx="31043">
                  <c:v>2.1036632900000001</c:v>
                </c:pt>
                <c:pt idx="31044">
                  <c:v>2.10376327</c:v>
                </c:pt>
                <c:pt idx="31045">
                  <c:v>2.1038632599999998</c:v>
                </c:pt>
                <c:pt idx="31046">
                  <c:v>2.1039632400000001</c:v>
                </c:pt>
                <c:pt idx="31047">
                  <c:v>2.10406322</c:v>
                </c:pt>
                <c:pt idx="31048">
                  <c:v>2.1041632099999998</c:v>
                </c:pt>
                <c:pt idx="31049">
                  <c:v>2.1042631900000002</c:v>
                </c:pt>
                <c:pt idx="31050">
                  <c:v>2.10436318</c:v>
                </c:pt>
                <c:pt idx="31051">
                  <c:v>2.1044631599999999</c:v>
                </c:pt>
                <c:pt idx="31052">
                  <c:v>2.1045631400000002</c:v>
                </c:pt>
                <c:pt idx="31053">
                  <c:v>2.10466313</c:v>
                </c:pt>
                <c:pt idx="31054">
                  <c:v>2.1047631099999999</c:v>
                </c:pt>
                <c:pt idx="31055">
                  <c:v>2.1048631000000002</c:v>
                </c:pt>
                <c:pt idx="31056">
                  <c:v>2.1049630800000001</c:v>
                </c:pt>
                <c:pt idx="31057">
                  <c:v>2.10506306</c:v>
                </c:pt>
                <c:pt idx="31058">
                  <c:v>2.1051630499999998</c:v>
                </c:pt>
                <c:pt idx="31059">
                  <c:v>2.1052630300000001</c:v>
                </c:pt>
                <c:pt idx="31060">
                  <c:v>2.10536302</c:v>
                </c:pt>
                <c:pt idx="31061">
                  <c:v>2.1054629999999999</c:v>
                </c:pt>
                <c:pt idx="31062">
                  <c:v>2.1055629800000002</c:v>
                </c:pt>
                <c:pt idx="31063">
                  <c:v>2.10566297</c:v>
                </c:pt>
                <c:pt idx="31064">
                  <c:v>2.1057629499999999</c:v>
                </c:pt>
                <c:pt idx="31065">
                  <c:v>2.1058629400000002</c:v>
                </c:pt>
                <c:pt idx="31066">
                  <c:v>2.1059629200000001</c:v>
                </c:pt>
                <c:pt idx="31067">
                  <c:v>2.1060629</c:v>
                </c:pt>
                <c:pt idx="31068">
                  <c:v>2.1061628899999998</c:v>
                </c:pt>
                <c:pt idx="31069">
                  <c:v>2.1062628700000001</c:v>
                </c:pt>
                <c:pt idx="31070">
                  <c:v>2.1063628599999999</c:v>
                </c:pt>
                <c:pt idx="31071">
                  <c:v>2.1064628399999998</c:v>
                </c:pt>
                <c:pt idx="31072">
                  <c:v>2.1065628200000002</c:v>
                </c:pt>
                <c:pt idx="31073">
                  <c:v>2.10666281</c:v>
                </c:pt>
                <c:pt idx="31074">
                  <c:v>2.1067627899999999</c:v>
                </c:pt>
                <c:pt idx="31075">
                  <c:v>2.1068627800000002</c:v>
                </c:pt>
                <c:pt idx="31076">
                  <c:v>2.10696276</c:v>
                </c:pt>
                <c:pt idx="31077">
                  <c:v>2.1070627399999999</c:v>
                </c:pt>
                <c:pt idx="31078">
                  <c:v>2.1071627300000002</c:v>
                </c:pt>
                <c:pt idx="31079">
                  <c:v>2.1072627100000001</c:v>
                </c:pt>
                <c:pt idx="31080">
                  <c:v>2.1073626999999999</c:v>
                </c:pt>
                <c:pt idx="31081">
                  <c:v>2.1074626799999998</c:v>
                </c:pt>
                <c:pt idx="31082">
                  <c:v>2.1075626600000001</c:v>
                </c:pt>
                <c:pt idx="31083">
                  <c:v>2.10766265</c:v>
                </c:pt>
                <c:pt idx="31084">
                  <c:v>2.1077626299999999</c:v>
                </c:pt>
                <c:pt idx="31085">
                  <c:v>2.1078626200000001</c:v>
                </c:pt>
                <c:pt idx="31086">
                  <c:v>2.1079626</c:v>
                </c:pt>
                <c:pt idx="31087">
                  <c:v>2.1080625799999999</c:v>
                </c:pt>
                <c:pt idx="31088">
                  <c:v>2.1081625700000002</c:v>
                </c:pt>
                <c:pt idx="31089">
                  <c:v>2.1082625500000001</c:v>
                </c:pt>
                <c:pt idx="31090">
                  <c:v>2.1083625399999999</c:v>
                </c:pt>
                <c:pt idx="31091">
                  <c:v>2.1084625199999998</c:v>
                </c:pt>
                <c:pt idx="31092">
                  <c:v>2.1085625000000001</c:v>
                </c:pt>
                <c:pt idx="31093">
                  <c:v>2.1086624899999999</c:v>
                </c:pt>
                <c:pt idx="31094">
                  <c:v>2.1087624699999998</c:v>
                </c:pt>
                <c:pt idx="31095">
                  <c:v>2.1088624600000001</c:v>
                </c:pt>
                <c:pt idx="31096">
                  <c:v>2.10896244</c:v>
                </c:pt>
                <c:pt idx="31097">
                  <c:v>2.1090624199999999</c:v>
                </c:pt>
                <c:pt idx="31098">
                  <c:v>2.1091624100000002</c:v>
                </c:pt>
                <c:pt idx="31099">
                  <c:v>2.10926239</c:v>
                </c:pt>
                <c:pt idx="31100">
                  <c:v>2.1093623699999999</c:v>
                </c:pt>
                <c:pt idx="31101">
                  <c:v>2.1094623600000002</c:v>
                </c:pt>
                <c:pt idx="31102">
                  <c:v>2.1095623400000001</c:v>
                </c:pt>
                <c:pt idx="31103">
                  <c:v>2.1096623299999999</c:v>
                </c:pt>
                <c:pt idx="31104">
                  <c:v>2.1097623099999998</c:v>
                </c:pt>
                <c:pt idx="31105">
                  <c:v>2.1098622900000001</c:v>
                </c:pt>
                <c:pt idx="31106">
                  <c:v>2.10996228</c:v>
                </c:pt>
                <c:pt idx="31107">
                  <c:v>2.1100622599999999</c:v>
                </c:pt>
                <c:pt idx="31108">
                  <c:v>2.1101622500000001</c:v>
                </c:pt>
                <c:pt idx="31109">
                  <c:v>2.11026223</c:v>
                </c:pt>
                <c:pt idx="31110">
                  <c:v>2.1103622099999999</c:v>
                </c:pt>
                <c:pt idx="31111">
                  <c:v>2.1104622000000002</c:v>
                </c:pt>
                <c:pt idx="31112">
                  <c:v>2.1105621800000001</c:v>
                </c:pt>
                <c:pt idx="31113">
                  <c:v>2.1106621699999999</c:v>
                </c:pt>
                <c:pt idx="31114">
                  <c:v>2.1107621499999998</c:v>
                </c:pt>
                <c:pt idx="31115">
                  <c:v>2.1108621300000001</c:v>
                </c:pt>
                <c:pt idx="31116">
                  <c:v>2.1109621199999999</c:v>
                </c:pt>
                <c:pt idx="31117">
                  <c:v>2.1110620999999998</c:v>
                </c:pt>
                <c:pt idx="31118">
                  <c:v>2.1111620900000001</c:v>
                </c:pt>
                <c:pt idx="31119">
                  <c:v>2.11126207</c:v>
                </c:pt>
                <c:pt idx="31120">
                  <c:v>2.1113620499999999</c:v>
                </c:pt>
                <c:pt idx="31121">
                  <c:v>2.1114620400000002</c:v>
                </c:pt>
                <c:pt idx="31122">
                  <c:v>2.11156202</c:v>
                </c:pt>
                <c:pt idx="31123">
                  <c:v>2.1116620099999999</c:v>
                </c:pt>
                <c:pt idx="31124">
                  <c:v>2.1117619900000002</c:v>
                </c:pt>
                <c:pt idx="31125">
                  <c:v>2.1118619700000001</c:v>
                </c:pt>
                <c:pt idx="31126">
                  <c:v>2.1119619599999999</c:v>
                </c:pt>
                <c:pt idx="31127">
                  <c:v>2.1120619399999998</c:v>
                </c:pt>
                <c:pt idx="31128">
                  <c:v>2.1121619300000001</c:v>
                </c:pt>
                <c:pt idx="31129">
                  <c:v>2.11226191</c:v>
                </c:pt>
                <c:pt idx="31130">
                  <c:v>2.1123618899999999</c:v>
                </c:pt>
                <c:pt idx="31131">
                  <c:v>2.1124618800000001</c:v>
                </c:pt>
                <c:pt idx="31132">
                  <c:v>2.11256186</c:v>
                </c:pt>
                <c:pt idx="31133">
                  <c:v>2.1126618499999998</c:v>
                </c:pt>
                <c:pt idx="31134">
                  <c:v>2.1127618300000002</c:v>
                </c:pt>
                <c:pt idx="31135">
                  <c:v>2.1128618100000001</c:v>
                </c:pt>
                <c:pt idx="31136">
                  <c:v>2.1129617999999999</c:v>
                </c:pt>
                <c:pt idx="31137">
                  <c:v>2.1130617799999998</c:v>
                </c:pt>
                <c:pt idx="31138">
                  <c:v>2.1131617700000001</c:v>
                </c:pt>
                <c:pt idx="31139">
                  <c:v>2.1132617499999999</c:v>
                </c:pt>
                <c:pt idx="31140">
                  <c:v>2.1133617299999998</c:v>
                </c:pt>
                <c:pt idx="31141">
                  <c:v>2.1134617200000001</c:v>
                </c:pt>
                <c:pt idx="31142">
                  <c:v>2.1135617</c:v>
                </c:pt>
                <c:pt idx="31143">
                  <c:v>2.1136616899999998</c:v>
                </c:pt>
                <c:pt idx="31144">
                  <c:v>2.1137616700000001</c:v>
                </c:pt>
                <c:pt idx="31145">
                  <c:v>2.11386165</c:v>
                </c:pt>
                <c:pt idx="31146">
                  <c:v>2.1139616399999999</c:v>
                </c:pt>
                <c:pt idx="31147">
                  <c:v>2.1140616200000002</c:v>
                </c:pt>
                <c:pt idx="31148">
                  <c:v>2.11416161</c:v>
                </c:pt>
                <c:pt idx="31149">
                  <c:v>2.1142615899999999</c:v>
                </c:pt>
                <c:pt idx="31150">
                  <c:v>2.1143615699999998</c:v>
                </c:pt>
                <c:pt idx="31151">
                  <c:v>2.1144615600000001</c:v>
                </c:pt>
                <c:pt idx="31152">
                  <c:v>2.11456154</c:v>
                </c:pt>
                <c:pt idx="31153">
                  <c:v>2.1146615299999998</c:v>
                </c:pt>
                <c:pt idx="31154">
                  <c:v>2.1147615100000001</c:v>
                </c:pt>
                <c:pt idx="31155">
                  <c:v>2.11486149</c:v>
                </c:pt>
                <c:pt idx="31156">
                  <c:v>2.1149614799999998</c:v>
                </c:pt>
                <c:pt idx="31157">
                  <c:v>2.1150614600000002</c:v>
                </c:pt>
                <c:pt idx="31158">
                  <c:v>2.11516145</c:v>
                </c:pt>
                <c:pt idx="31159">
                  <c:v>2.1152614299999999</c:v>
                </c:pt>
                <c:pt idx="31160">
                  <c:v>2.1153614100000002</c:v>
                </c:pt>
                <c:pt idx="31161">
                  <c:v>2.1154614</c:v>
                </c:pt>
                <c:pt idx="31162">
                  <c:v>2.1155613799999999</c:v>
                </c:pt>
                <c:pt idx="31163">
                  <c:v>2.1156613700000002</c:v>
                </c:pt>
                <c:pt idx="31164">
                  <c:v>2.1157613500000001</c:v>
                </c:pt>
                <c:pt idx="31165">
                  <c:v>2.11586133</c:v>
                </c:pt>
                <c:pt idx="31166">
                  <c:v>2.1159613199999998</c:v>
                </c:pt>
                <c:pt idx="31167">
                  <c:v>2.1160613000000001</c:v>
                </c:pt>
                <c:pt idx="31168">
                  <c:v>2.11616129</c:v>
                </c:pt>
                <c:pt idx="31169">
                  <c:v>2.1162612699999999</c:v>
                </c:pt>
                <c:pt idx="31170">
                  <c:v>2.1163612500000002</c:v>
                </c:pt>
                <c:pt idx="31171">
                  <c:v>2.11646124</c:v>
                </c:pt>
                <c:pt idx="31172">
                  <c:v>2.1165612199999999</c:v>
                </c:pt>
                <c:pt idx="31173">
                  <c:v>2.1166612100000002</c:v>
                </c:pt>
                <c:pt idx="31174">
                  <c:v>2.1167611900000001</c:v>
                </c:pt>
                <c:pt idx="31175">
                  <c:v>2.11686117</c:v>
                </c:pt>
                <c:pt idx="31176">
                  <c:v>2.1169611599999998</c:v>
                </c:pt>
                <c:pt idx="31177">
                  <c:v>2.1170611400000001</c:v>
                </c:pt>
                <c:pt idx="31178">
                  <c:v>2.1171611299999999</c:v>
                </c:pt>
                <c:pt idx="31179">
                  <c:v>2.1172611099999998</c:v>
                </c:pt>
                <c:pt idx="31180">
                  <c:v>2.1173610900000002</c:v>
                </c:pt>
                <c:pt idx="31181">
                  <c:v>2.11746108</c:v>
                </c:pt>
                <c:pt idx="31182">
                  <c:v>2.1175610599999999</c:v>
                </c:pt>
                <c:pt idx="31183">
                  <c:v>2.1176610500000002</c:v>
                </c:pt>
                <c:pt idx="31184">
                  <c:v>2.11776103</c:v>
                </c:pt>
                <c:pt idx="31185">
                  <c:v>2.1178610099999999</c:v>
                </c:pt>
                <c:pt idx="31186">
                  <c:v>2.1179610000000002</c:v>
                </c:pt>
                <c:pt idx="31187">
                  <c:v>2.1180609800000001</c:v>
                </c:pt>
                <c:pt idx="31188">
                  <c:v>2.1181609699999999</c:v>
                </c:pt>
                <c:pt idx="31189">
                  <c:v>2.1182609499999998</c:v>
                </c:pt>
                <c:pt idx="31190">
                  <c:v>2.1183609300000001</c:v>
                </c:pt>
                <c:pt idx="31191">
                  <c:v>2.11846092</c:v>
                </c:pt>
                <c:pt idx="31192">
                  <c:v>2.1185608999999999</c:v>
                </c:pt>
                <c:pt idx="31193">
                  <c:v>2.1186608900000001</c:v>
                </c:pt>
                <c:pt idx="31194">
                  <c:v>2.11876087</c:v>
                </c:pt>
                <c:pt idx="31195">
                  <c:v>2.1188608499999999</c:v>
                </c:pt>
                <c:pt idx="31196">
                  <c:v>2.1189608400000002</c:v>
                </c:pt>
                <c:pt idx="31197">
                  <c:v>2.1190608200000001</c:v>
                </c:pt>
                <c:pt idx="31198">
                  <c:v>2.1191608099999999</c:v>
                </c:pt>
                <c:pt idx="31199">
                  <c:v>2.1192607899999998</c:v>
                </c:pt>
                <c:pt idx="31200">
                  <c:v>2.1193607700000001</c:v>
                </c:pt>
                <c:pt idx="31201">
                  <c:v>2.1194607599999999</c:v>
                </c:pt>
                <c:pt idx="31202">
                  <c:v>2.1195607399999998</c:v>
                </c:pt>
                <c:pt idx="31203">
                  <c:v>2.1196607300000001</c:v>
                </c:pt>
                <c:pt idx="31204">
                  <c:v>2.11976071</c:v>
                </c:pt>
                <c:pt idx="31205">
                  <c:v>2.1198606899999999</c:v>
                </c:pt>
                <c:pt idx="31206">
                  <c:v>2.1199606800000002</c:v>
                </c:pt>
                <c:pt idx="31207">
                  <c:v>2.12006066</c:v>
                </c:pt>
                <c:pt idx="31208">
                  <c:v>2.1201606499999999</c:v>
                </c:pt>
                <c:pt idx="31209">
                  <c:v>2.1202606300000002</c:v>
                </c:pt>
                <c:pt idx="31210">
                  <c:v>2.1203606100000001</c:v>
                </c:pt>
                <c:pt idx="31211">
                  <c:v>2.1204605999999999</c:v>
                </c:pt>
                <c:pt idx="31212">
                  <c:v>2.1205605799999998</c:v>
                </c:pt>
                <c:pt idx="31213">
                  <c:v>2.1206605700000001</c:v>
                </c:pt>
                <c:pt idx="31214">
                  <c:v>2.12076055</c:v>
                </c:pt>
                <c:pt idx="31215">
                  <c:v>2.1208605299999999</c:v>
                </c:pt>
                <c:pt idx="31216">
                  <c:v>2.1209605200000001</c:v>
                </c:pt>
                <c:pt idx="31217">
                  <c:v>2.1210605</c:v>
                </c:pt>
                <c:pt idx="31218">
                  <c:v>2.1211604899999998</c:v>
                </c:pt>
                <c:pt idx="31219">
                  <c:v>2.1212604700000002</c:v>
                </c:pt>
                <c:pt idx="31220">
                  <c:v>2.1213604500000001</c:v>
                </c:pt>
                <c:pt idx="31221">
                  <c:v>2.1214604399999999</c:v>
                </c:pt>
                <c:pt idx="31222">
                  <c:v>2.1215604199999998</c:v>
                </c:pt>
                <c:pt idx="31223">
                  <c:v>2.1216604100000001</c:v>
                </c:pt>
                <c:pt idx="31224">
                  <c:v>2.1217603899999999</c:v>
                </c:pt>
                <c:pt idx="31225">
                  <c:v>2.1218603699999998</c:v>
                </c:pt>
                <c:pt idx="31226">
                  <c:v>2.1219603600000001</c:v>
                </c:pt>
                <c:pt idx="31227">
                  <c:v>2.12206034</c:v>
                </c:pt>
                <c:pt idx="31228">
                  <c:v>2.1221603299999998</c:v>
                </c:pt>
                <c:pt idx="31229">
                  <c:v>2.1222603100000001</c:v>
                </c:pt>
                <c:pt idx="31230">
                  <c:v>2.12236029</c:v>
                </c:pt>
                <c:pt idx="31231">
                  <c:v>2.1224602799999999</c:v>
                </c:pt>
                <c:pt idx="31232">
                  <c:v>2.1225602600000002</c:v>
                </c:pt>
                <c:pt idx="31233">
                  <c:v>2.12266025</c:v>
                </c:pt>
                <c:pt idx="31234">
                  <c:v>2.1227602299999999</c:v>
                </c:pt>
                <c:pt idx="31235">
                  <c:v>2.1228602099999998</c:v>
                </c:pt>
                <c:pt idx="31236">
                  <c:v>2.1229602000000001</c:v>
                </c:pt>
                <c:pt idx="31237">
                  <c:v>2.12306018</c:v>
                </c:pt>
                <c:pt idx="31238">
                  <c:v>2.1231601699999998</c:v>
                </c:pt>
                <c:pt idx="31239">
                  <c:v>2.1232601500000001</c:v>
                </c:pt>
                <c:pt idx="31240">
                  <c:v>2.12336013</c:v>
                </c:pt>
                <c:pt idx="31241">
                  <c:v>2.1234601199999998</c:v>
                </c:pt>
                <c:pt idx="31242">
                  <c:v>2.1235601000000002</c:v>
                </c:pt>
                <c:pt idx="31243">
                  <c:v>2.12366009</c:v>
                </c:pt>
                <c:pt idx="31244">
                  <c:v>2.1237600699999999</c:v>
                </c:pt>
                <c:pt idx="31245">
                  <c:v>2.1238600500000002</c:v>
                </c:pt>
                <c:pt idx="31246">
                  <c:v>2.12396004</c:v>
                </c:pt>
                <c:pt idx="31247">
                  <c:v>2.1240600199999999</c:v>
                </c:pt>
                <c:pt idx="31248">
                  <c:v>2.1241600100000002</c:v>
                </c:pt>
                <c:pt idx="31249">
                  <c:v>2.1242599900000001</c:v>
                </c:pt>
                <c:pt idx="31250">
                  <c:v>2.12435997</c:v>
                </c:pt>
                <c:pt idx="31251">
                  <c:v>2.1244599599999998</c:v>
                </c:pt>
                <c:pt idx="31252">
                  <c:v>2.1245599400000001</c:v>
                </c:pt>
                <c:pt idx="31253">
                  <c:v>2.12465993</c:v>
                </c:pt>
                <c:pt idx="31254">
                  <c:v>2.1247599099999999</c:v>
                </c:pt>
                <c:pt idx="31255">
                  <c:v>2.1248598900000002</c:v>
                </c:pt>
                <c:pt idx="31256">
                  <c:v>2.12495988</c:v>
                </c:pt>
                <c:pt idx="31257">
                  <c:v>2.1250598599999999</c:v>
                </c:pt>
                <c:pt idx="31258">
                  <c:v>2.1251598500000002</c:v>
                </c:pt>
                <c:pt idx="31259">
                  <c:v>2.1252598300000001</c:v>
                </c:pt>
                <c:pt idx="31260">
                  <c:v>2.12535981</c:v>
                </c:pt>
                <c:pt idx="31261">
                  <c:v>2.1254597999999998</c:v>
                </c:pt>
                <c:pt idx="31262">
                  <c:v>2.1255597800000001</c:v>
                </c:pt>
                <c:pt idx="31263">
                  <c:v>2.1256597699999999</c:v>
                </c:pt>
                <c:pt idx="31264">
                  <c:v>2.1257597499999998</c:v>
                </c:pt>
                <c:pt idx="31265">
                  <c:v>2.1258597300000002</c:v>
                </c:pt>
                <c:pt idx="31266">
                  <c:v>2.12595972</c:v>
                </c:pt>
                <c:pt idx="31267">
                  <c:v>2.1260596999999999</c:v>
                </c:pt>
                <c:pt idx="31268">
                  <c:v>2.1261596900000002</c:v>
                </c:pt>
                <c:pt idx="31269">
                  <c:v>2.12625967</c:v>
                </c:pt>
                <c:pt idx="31270">
                  <c:v>2.1263596499999999</c:v>
                </c:pt>
                <c:pt idx="31271">
                  <c:v>2.1264596400000002</c:v>
                </c:pt>
                <c:pt idx="31272">
                  <c:v>2.1265596200000001</c:v>
                </c:pt>
                <c:pt idx="31273">
                  <c:v>2.1266596099999999</c:v>
                </c:pt>
                <c:pt idx="31274">
                  <c:v>2.1267595899999998</c:v>
                </c:pt>
                <c:pt idx="31275">
                  <c:v>2.1268595700000001</c:v>
                </c:pt>
                <c:pt idx="31276">
                  <c:v>2.12695956</c:v>
                </c:pt>
                <c:pt idx="31277">
                  <c:v>2.1270595399999999</c:v>
                </c:pt>
                <c:pt idx="31278">
                  <c:v>2.1271595300000001</c:v>
                </c:pt>
                <c:pt idx="31279">
                  <c:v>2.12725951</c:v>
                </c:pt>
                <c:pt idx="31280">
                  <c:v>2.1273594899999999</c:v>
                </c:pt>
                <c:pt idx="31281">
                  <c:v>2.1274594800000002</c:v>
                </c:pt>
                <c:pt idx="31282">
                  <c:v>2.1275594600000001</c:v>
                </c:pt>
                <c:pt idx="31283">
                  <c:v>2.1276594499999999</c:v>
                </c:pt>
                <c:pt idx="31284">
                  <c:v>2.1277594299999998</c:v>
                </c:pt>
                <c:pt idx="31285">
                  <c:v>2.1278594100000001</c:v>
                </c:pt>
                <c:pt idx="31286">
                  <c:v>2.1279593999999999</c:v>
                </c:pt>
                <c:pt idx="31287">
                  <c:v>2.1280593799999998</c:v>
                </c:pt>
                <c:pt idx="31288">
                  <c:v>2.1281593700000001</c:v>
                </c:pt>
                <c:pt idx="31289">
                  <c:v>2.12825935</c:v>
                </c:pt>
                <c:pt idx="31290">
                  <c:v>2.1283593299999999</c:v>
                </c:pt>
                <c:pt idx="31291">
                  <c:v>2.1284593200000002</c:v>
                </c:pt>
                <c:pt idx="31292">
                  <c:v>2.1285593</c:v>
                </c:pt>
                <c:pt idx="31293">
                  <c:v>2.1286592899999999</c:v>
                </c:pt>
                <c:pt idx="31294">
                  <c:v>2.1287592700000002</c:v>
                </c:pt>
                <c:pt idx="31295">
                  <c:v>2.1288592500000001</c:v>
                </c:pt>
                <c:pt idx="31296">
                  <c:v>2.1289592399999999</c:v>
                </c:pt>
                <c:pt idx="31297">
                  <c:v>2.1290592199999998</c:v>
                </c:pt>
                <c:pt idx="31298">
                  <c:v>2.1291592100000001</c:v>
                </c:pt>
                <c:pt idx="31299">
                  <c:v>2.12925919</c:v>
                </c:pt>
                <c:pt idx="31300">
                  <c:v>2.1293591699999999</c:v>
                </c:pt>
                <c:pt idx="31301">
                  <c:v>2.1294591600000001</c:v>
                </c:pt>
                <c:pt idx="31302">
                  <c:v>2.12955914</c:v>
                </c:pt>
                <c:pt idx="31303">
                  <c:v>2.1296591299999998</c:v>
                </c:pt>
                <c:pt idx="31304">
                  <c:v>2.1297591100000002</c:v>
                </c:pt>
                <c:pt idx="31305">
                  <c:v>2.1298590900000001</c:v>
                </c:pt>
                <c:pt idx="31306">
                  <c:v>2.1299590799999999</c:v>
                </c:pt>
                <c:pt idx="31307">
                  <c:v>2.1300590599999998</c:v>
                </c:pt>
                <c:pt idx="31308">
                  <c:v>2.1301590500000001</c:v>
                </c:pt>
                <c:pt idx="31309">
                  <c:v>2.1302590299999999</c:v>
                </c:pt>
                <c:pt idx="31310">
                  <c:v>2.1303590099999998</c:v>
                </c:pt>
                <c:pt idx="31311">
                  <c:v>2.1304590000000001</c:v>
                </c:pt>
                <c:pt idx="31312">
                  <c:v>2.13055898</c:v>
                </c:pt>
                <c:pt idx="31313">
                  <c:v>2.1306589699999998</c:v>
                </c:pt>
                <c:pt idx="31314">
                  <c:v>2.1307589500000002</c:v>
                </c:pt>
                <c:pt idx="31315">
                  <c:v>2.13085893</c:v>
                </c:pt>
                <c:pt idx="31316">
                  <c:v>2.1309589199999999</c:v>
                </c:pt>
                <c:pt idx="31317">
                  <c:v>2.1310589000000002</c:v>
                </c:pt>
                <c:pt idx="31318">
                  <c:v>2.13115889</c:v>
                </c:pt>
                <c:pt idx="31319">
                  <c:v>2.1312588699999999</c:v>
                </c:pt>
                <c:pt idx="31320">
                  <c:v>2.1313588499999998</c:v>
                </c:pt>
                <c:pt idx="31321">
                  <c:v>2.1314588400000001</c:v>
                </c:pt>
                <c:pt idx="31322">
                  <c:v>2.13155882</c:v>
                </c:pt>
                <c:pt idx="31323">
                  <c:v>2.1316588099999998</c:v>
                </c:pt>
                <c:pt idx="31324">
                  <c:v>2.1317587900000001</c:v>
                </c:pt>
                <c:pt idx="31325">
                  <c:v>2.13185877</c:v>
                </c:pt>
                <c:pt idx="31326">
                  <c:v>2.1319587599999998</c:v>
                </c:pt>
                <c:pt idx="31327">
                  <c:v>2.1320587400000002</c:v>
                </c:pt>
                <c:pt idx="31328">
                  <c:v>2.13215873</c:v>
                </c:pt>
                <c:pt idx="31329">
                  <c:v>2.1322587099999999</c:v>
                </c:pt>
                <c:pt idx="31330">
                  <c:v>2.1323586899999998</c:v>
                </c:pt>
                <c:pt idx="31331">
                  <c:v>2.1324586800000001</c:v>
                </c:pt>
                <c:pt idx="31332">
                  <c:v>2.1325586599999999</c:v>
                </c:pt>
                <c:pt idx="31333">
                  <c:v>2.1326586500000002</c:v>
                </c:pt>
                <c:pt idx="31334">
                  <c:v>2.1327586300000001</c:v>
                </c:pt>
                <c:pt idx="31335">
                  <c:v>2.13285861</c:v>
                </c:pt>
                <c:pt idx="31336">
                  <c:v>2.1329585999999998</c:v>
                </c:pt>
                <c:pt idx="31337">
                  <c:v>2.1330585800000001</c:v>
                </c:pt>
                <c:pt idx="31338">
                  <c:v>2.13315857</c:v>
                </c:pt>
                <c:pt idx="31339">
                  <c:v>2.1332585499999999</c:v>
                </c:pt>
                <c:pt idx="31340">
                  <c:v>2.1333585300000002</c:v>
                </c:pt>
                <c:pt idx="31341">
                  <c:v>2.13345852</c:v>
                </c:pt>
                <c:pt idx="31342">
                  <c:v>2.1335584999999999</c:v>
                </c:pt>
                <c:pt idx="31343">
                  <c:v>2.1336584900000002</c:v>
                </c:pt>
                <c:pt idx="31344">
                  <c:v>2.1337584700000001</c:v>
                </c:pt>
                <c:pt idx="31345">
                  <c:v>2.13385845</c:v>
                </c:pt>
                <c:pt idx="31346">
                  <c:v>2.1339584399999998</c:v>
                </c:pt>
                <c:pt idx="31347">
                  <c:v>2.1340584200000001</c:v>
                </c:pt>
                <c:pt idx="31348">
                  <c:v>2.13415841</c:v>
                </c:pt>
                <c:pt idx="31349">
                  <c:v>2.1342583899999998</c:v>
                </c:pt>
                <c:pt idx="31350">
                  <c:v>2.1343583700000002</c:v>
                </c:pt>
                <c:pt idx="31351">
                  <c:v>2.13445836</c:v>
                </c:pt>
                <c:pt idx="31352">
                  <c:v>2.1345583399999999</c:v>
                </c:pt>
                <c:pt idx="31353">
                  <c:v>2.1346583300000002</c:v>
                </c:pt>
                <c:pt idx="31354">
                  <c:v>2.13475831</c:v>
                </c:pt>
                <c:pt idx="31355">
                  <c:v>2.1348582899999999</c:v>
                </c:pt>
                <c:pt idx="31356">
                  <c:v>2.1349582800000002</c:v>
                </c:pt>
                <c:pt idx="31357">
                  <c:v>2.1350582600000001</c:v>
                </c:pt>
                <c:pt idx="31358">
                  <c:v>2.1351582499999999</c:v>
                </c:pt>
                <c:pt idx="31359">
                  <c:v>2.1352582299999998</c:v>
                </c:pt>
                <c:pt idx="31360">
                  <c:v>2.1353582100000001</c:v>
                </c:pt>
                <c:pt idx="31361">
                  <c:v>2.1354582</c:v>
                </c:pt>
                <c:pt idx="31362">
                  <c:v>2.1355581799999999</c:v>
                </c:pt>
                <c:pt idx="31363">
                  <c:v>2.1356581700000001</c:v>
                </c:pt>
                <c:pt idx="31364">
                  <c:v>2.13575815</c:v>
                </c:pt>
                <c:pt idx="31365">
                  <c:v>2.1358581299999999</c:v>
                </c:pt>
                <c:pt idx="31366">
                  <c:v>2.1359581200000002</c:v>
                </c:pt>
                <c:pt idx="31367">
                  <c:v>2.1360581000000001</c:v>
                </c:pt>
                <c:pt idx="31368">
                  <c:v>2.1361580899999999</c:v>
                </c:pt>
                <c:pt idx="31369">
                  <c:v>2.1362580699999998</c:v>
                </c:pt>
                <c:pt idx="31370">
                  <c:v>2.1363580500000001</c:v>
                </c:pt>
                <c:pt idx="31371">
                  <c:v>2.1364580399999999</c:v>
                </c:pt>
                <c:pt idx="31372">
                  <c:v>2.1365580199999998</c:v>
                </c:pt>
                <c:pt idx="31373">
                  <c:v>2.1366580100000001</c:v>
                </c:pt>
                <c:pt idx="31374">
                  <c:v>2.13675799</c:v>
                </c:pt>
                <c:pt idx="31375">
                  <c:v>2.1368579699999999</c:v>
                </c:pt>
                <c:pt idx="31376">
                  <c:v>2.1369579600000002</c:v>
                </c:pt>
                <c:pt idx="31377">
                  <c:v>2.13705794</c:v>
                </c:pt>
                <c:pt idx="31378">
                  <c:v>2.1371579299999999</c:v>
                </c:pt>
                <c:pt idx="31379">
                  <c:v>2.1372579100000002</c:v>
                </c:pt>
                <c:pt idx="31380">
                  <c:v>2.1373578900000001</c:v>
                </c:pt>
                <c:pt idx="31381">
                  <c:v>2.1374578799999999</c:v>
                </c:pt>
                <c:pt idx="31382">
                  <c:v>2.1375578599999998</c:v>
                </c:pt>
                <c:pt idx="31383">
                  <c:v>2.1376578500000001</c:v>
                </c:pt>
                <c:pt idx="31384">
                  <c:v>2.13775783</c:v>
                </c:pt>
                <c:pt idx="31385">
                  <c:v>2.1378578099999999</c:v>
                </c:pt>
                <c:pt idx="31386">
                  <c:v>2.1379578000000001</c:v>
                </c:pt>
                <c:pt idx="31387">
                  <c:v>2.13805778</c:v>
                </c:pt>
                <c:pt idx="31388">
                  <c:v>2.1381577699999998</c:v>
                </c:pt>
                <c:pt idx="31389">
                  <c:v>2.1382577500000002</c:v>
                </c:pt>
                <c:pt idx="31390">
                  <c:v>2.1383577300000001</c:v>
                </c:pt>
                <c:pt idx="31391">
                  <c:v>2.1384577199999999</c:v>
                </c:pt>
                <c:pt idx="31392">
                  <c:v>2.1385576999999998</c:v>
                </c:pt>
                <c:pt idx="31393">
                  <c:v>2.1386576900000001</c:v>
                </c:pt>
                <c:pt idx="31394">
                  <c:v>2.1387576699999999</c:v>
                </c:pt>
                <c:pt idx="31395">
                  <c:v>2.1388576499999998</c:v>
                </c:pt>
                <c:pt idx="31396">
                  <c:v>2.1389576400000001</c:v>
                </c:pt>
                <c:pt idx="31397">
                  <c:v>2.13905762</c:v>
                </c:pt>
                <c:pt idx="31398">
                  <c:v>2.1391576099999998</c:v>
                </c:pt>
                <c:pt idx="31399">
                  <c:v>2.1392575900000002</c:v>
                </c:pt>
                <c:pt idx="31400">
                  <c:v>2.13935757</c:v>
                </c:pt>
                <c:pt idx="31401">
                  <c:v>2.1394575599999999</c:v>
                </c:pt>
                <c:pt idx="31402">
                  <c:v>2.1395575400000002</c:v>
                </c:pt>
                <c:pt idx="31403">
                  <c:v>2.13965753</c:v>
                </c:pt>
                <c:pt idx="31404">
                  <c:v>2.1397575099999999</c:v>
                </c:pt>
                <c:pt idx="31405">
                  <c:v>2.1398574899999998</c:v>
                </c:pt>
                <c:pt idx="31406">
                  <c:v>2.1399574800000001</c:v>
                </c:pt>
                <c:pt idx="31407">
                  <c:v>2.14005746</c:v>
                </c:pt>
                <c:pt idx="31408">
                  <c:v>2.1401574499999998</c:v>
                </c:pt>
                <c:pt idx="31409">
                  <c:v>2.1402574300000001</c:v>
                </c:pt>
                <c:pt idx="31410">
                  <c:v>2.14035741</c:v>
                </c:pt>
                <c:pt idx="31411">
                  <c:v>2.1404573999999998</c:v>
                </c:pt>
                <c:pt idx="31412">
                  <c:v>2.1405573800000002</c:v>
                </c:pt>
                <c:pt idx="31413">
                  <c:v>2.14065737</c:v>
                </c:pt>
                <c:pt idx="31414">
                  <c:v>2.1407573499999999</c:v>
                </c:pt>
                <c:pt idx="31415">
                  <c:v>2.1408573299999998</c:v>
                </c:pt>
                <c:pt idx="31416">
                  <c:v>2.1409573200000001</c:v>
                </c:pt>
                <c:pt idx="31417">
                  <c:v>2.1410572999999999</c:v>
                </c:pt>
                <c:pt idx="31418">
                  <c:v>2.1411572900000002</c:v>
                </c:pt>
                <c:pt idx="31419">
                  <c:v>2.1412572700000001</c:v>
                </c:pt>
                <c:pt idx="31420">
                  <c:v>2.14135725</c:v>
                </c:pt>
                <c:pt idx="31421">
                  <c:v>2.1414572399999998</c:v>
                </c:pt>
                <c:pt idx="31422">
                  <c:v>2.1415572200000002</c:v>
                </c:pt>
                <c:pt idx="31423">
                  <c:v>2.14165721</c:v>
                </c:pt>
                <c:pt idx="31424">
                  <c:v>2.1417571899999999</c:v>
                </c:pt>
                <c:pt idx="31425">
                  <c:v>2.1418571700000002</c:v>
                </c:pt>
                <c:pt idx="31426">
                  <c:v>2.14195716</c:v>
                </c:pt>
                <c:pt idx="31427">
                  <c:v>2.1420571399999999</c:v>
                </c:pt>
                <c:pt idx="31428">
                  <c:v>2.1421571300000002</c:v>
                </c:pt>
                <c:pt idx="31429">
                  <c:v>2.1422571100000001</c:v>
                </c:pt>
                <c:pt idx="31430">
                  <c:v>2.14235709</c:v>
                </c:pt>
                <c:pt idx="31431">
                  <c:v>2.1424570799999998</c:v>
                </c:pt>
                <c:pt idx="31432">
                  <c:v>2.1425570600000001</c:v>
                </c:pt>
                <c:pt idx="31433">
                  <c:v>2.14265705</c:v>
                </c:pt>
                <c:pt idx="31434">
                  <c:v>2.1427570299999998</c:v>
                </c:pt>
                <c:pt idx="31435">
                  <c:v>2.1428570100000002</c:v>
                </c:pt>
                <c:pt idx="31436">
                  <c:v>2.142957</c:v>
                </c:pt>
                <c:pt idx="31437">
                  <c:v>2.1430569799999999</c:v>
                </c:pt>
                <c:pt idx="31438">
                  <c:v>2.1431569700000002</c:v>
                </c:pt>
                <c:pt idx="31439">
                  <c:v>2.14325695</c:v>
                </c:pt>
                <c:pt idx="31440">
                  <c:v>2.1433569299999999</c:v>
                </c:pt>
                <c:pt idx="31441">
                  <c:v>2.1434569200000002</c:v>
                </c:pt>
                <c:pt idx="31442">
                  <c:v>2.1435569000000001</c:v>
                </c:pt>
                <c:pt idx="31443">
                  <c:v>2.1436568899999999</c:v>
                </c:pt>
                <c:pt idx="31444">
                  <c:v>2.1437568699999998</c:v>
                </c:pt>
                <c:pt idx="31445">
                  <c:v>2.1438568500000001</c:v>
                </c:pt>
                <c:pt idx="31446">
                  <c:v>2.14395684</c:v>
                </c:pt>
                <c:pt idx="31447">
                  <c:v>2.1440568199999999</c:v>
                </c:pt>
                <c:pt idx="31448">
                  <c:v>2.1441568100000001</c:v>
                </c:pt>
                <c:pt idx="31449">
                  <c:v>2.14425679</c:v>
                </c:pt>
                <c:pt idx="31450">
                  <c:v>2.1443567699999999</c:v>
                </c:pt>
                <c:pt idx="31451">
                  <c:v>2.1444567600000002</c:v>
                </c:pt>
                <c:pt idx="31452">
                  <c:v>2.1445567400000001</c:v>
                </c:pt>
                <c:pt idx="31453">
                  <c:v>2.1446567299999999</c:v>
                </c:pt>
                <c:pt idx="31454">
                  <c:v>2.1447567099999998</c:v>
                </c:pt>
                <c:pt idx="31455">
                  <c:v>2.1448566900000001</c:v>
                </c:pt>
                <c:pt idx="31456">
                  <c:v>2.1449566799999999</c:v>
                </c:pt>
                <c:pt idx="31457">
                  <c:v>2.1450566599999998</c:v>
                </c:pt>
                <c:pt idx="31458">
                  <c:v>2.1451566500000001</c:v>
                </c:pt>
                <c:pt idx="31459">
                  <c:v>2.14525663</c:v>
                </c:pt>
                <c:pt idx="31460">
                  <c:v>2.1453566099999999</c:v>
                </c:pt>
                <c:pt idx="31461">
                  <c:v>2.1454566000000002</c:v>
                </c:pt>
                <c:pt idx="31462">
                  <c:v>2.14555658</c:v>
                </c:pt>
                <c:pt idx="31463">
                  <c:v>2.1456565699999999</c:v>
                </c:pt>
                <c:pt idx="31464">
                  <c:v>2.1457565500000002</c:v>
                </c:pt>
                <c:pt idx="31465">
                  <c:v>2.1458565300000001</c:v>
                </c:pt>
                <c:pt idx="31466">
                  <c:v>2.1459565199999999</c:v>
                </c:pt>
                <c:pt idx="31467">
                  <c:v>2.1460564999999998</c:v>
                </c:pt>
                <c:pt idx="31468">
                  <c:v>2.1461564900000001</c:v>
                </c:pt>
                <c:pt idx="31469">
                  <c:v>2.14625647</c:v>
                </c:pt>
                <c:pt idx="31470">
                  <c:v>2.1463564499999999</c:v>
                </c:pt>
                <c:pt idx="31471">
                  <c:v>2.1464564400000001</c:v>
                </c:pt>
                <c:pt idx="31472">
                  <c:v>2.14655642</c:v>
                </c:pt>
                <c:pt idx="31473">
                  <c:v>2.1466564099999998</c:v>
                </c:pt>
                <c:pt idx="31474">
                  <c:v>2.1467563900000002</c:v>
                </c:pt>
                <c:pt idx="31475">
                  <c:v>2.1468563700000001</c:v>
                </c:pt>
                <c:pt idx="31476">
                  <c:v>2.1469563599999999</c:v>
                </c:pt>
                <c:pt idx="31477">
                  <c:v>2.1470563399999998</c:v>
                </c:pt>
                <c:pt idx="31478">
                  <c:v>2.1471563300000001</c:v>
                </c:pt>
                <c:pt idx="31479">
                  <c:v>2.1472563099999999</c:v>
                </c:pt>
                <c:pt idx="31480">
                  <c:v>2.1473562899999998</c:v>
                </c:pt>
                <c:pt idx="31481">
                  <c:v>2.1474562800000001</c:v>
                </c:pt>
                <c:pt idx="31482">
                  <c:v>2.14755626</c:v>
                </c:pt>
                <c:pt idx="31483">
                  <c:v>2.1476562499999998</c:v>
                </c:pt>
                <c:pt idx="31484">
                  <c:v>2.1477562300000002</c:v>
                </c:pt>
                <c:pt idx="31485">
                  <c:v>2.14785621</c:v>
                </c:pt>
                <c:pt idx="31486">
                  <c:v>2.1479561999999999</c:v>
                </c:pt>
                <c:pt idx="31487">
                  <c:v>2.1480561800000002</c:v>
                </c:pt>
                <c:pt idx="31488">
                  <c:v>2.14815617</c:v>
                </c:pt>
                <c:pt idx="31489">
                  <c:v>2.1482561499999999</c:v>
                </c:pt>
                <c:pt idx="31490">
                  <c:v>2.1483561299999998</c:v>
                </c:pt>
                <c:pt idx="31491">
                  <c:v>2.1484561200000001</c:v>
                </c:pt>
                <c:pt idx="31492">
                  <c:v>2.1485561</c:v>
                </c:pt>
                <c:pt idx="31493">
                  <c:v>2.1486560899999998</c:v>
                </c:pt>
                <c:pt idx="31494">
                  <c:v>2.1487560700000001</c:v>
                </c:pt>
                <c:pt idx="31495">
                  <c:v>2.14885605</c:v>
                </c:pt>
                <c:pt idx="31496">
                  <c:v>2.1489560399999998</c:v>
                </c:pt>
                <c:pt idx="31497">
                  <c:v>2.1490560200000002</c:v>
                </c:pt>
                <c:pt idx="31498">
                  <c:v>2.14915601</c:v>
                </c:pt>
                <c:pt idx="31499">
                  <c:v>2.1492559899999999</c:v>
                </c:pt>
                <c:pt idx="31500">
                  <c:v>2.1493559699999998</c:v>
                </c:pt>
                <c:pt idx="31501">
                  <c:v>2.1494559600000001</c:v>
                </c:pt>
                <c:pt idx="31502">
                  <c:v>2.1495559399999999</c:v>
                </c:pt>
                <c:pt idx="31503">
                  <c:v>2.1496559300000002</c:v>
                </c:pt>
                <c:pt idx="31504">
                  <c:v>2.1497559100000001</c:v>
                </c:pt>
                <c:pt idx="31505">
                  <c:v>2.14985589</c:v>
                </c:pt>
                <c:pt idx="31506">
                  <c:v>2.1499558799999998</c:v>
                </c:pt>
                <c:pt idx="31507">
                  <c:v>2.1500558600000002</c:v>
                </c:pt>
                <c:pt idx="31508">
                  <c:v>2.15015585</c:v>
                </c:pt>
                <c:pt idx="31509">
                  <c:v>2.1502558299999999</c:v>
                </c:pt>
                <c:pt idx="31510">
                  <c:v>2.1503558100000002</c:v>
                </c:pt>
                <c:pt idx="31511">
                  <c:v>2.1504558</c:v>
                </c:pt>
                <c:pt idx="31512">
                  <c:v>2.1505557799999999</c:v>
                </c:pt>
                <c:pt idx="31513">
                  <c:v>2.1506557700000002</c:v>
                </c:pt>
                <c:pt idx="31514">
                  <c:v>2.1507557500000001</c:v>
                </c:pt>
                <c:pt idx="31515">
                  <c:v>2.15085573</c:v>
                </c:pt>
                <c:pt idx="31516">
                  <c:v>2.1509557199999998</c:v>
                </c:pt>
                <c:pt idx="31517">
                  <c:v>2.1510557000000001</c:v>
                </c:pt>
                <c:pt idx="31518">
                  <c:v>2.15115569</c:v>
                </c:pt>
                <c:pt idx="31519">
                  <c:v>2.1512556699999998</c:v>
                </c:pt>
                <c:pt idx="31520">
                  <c:v>2.1513556500000002</c:v>
                </c:pt>
                <c:pt idx="31521">
                  <c:v>2.15145564</c:v>
                </c:pt>
                <c:pt idx="31522">
                  <c:v>2.1515556199999999</c:v>
                </c:pt>
                <c:pt idx="31523">
                  <c:v>2.1516556100000002</c:v>
                </c:pt>
                <c:pt idx="31524">
                  <c:v>2.1517555900000001</c:v>
                </c:pt>
                <c:pt idx="31525">
                  <c:v>2.1518555699999999</c:v>
                </c:pt>
                <c:pt idx="31526">
                  <c:v>2.1519555600000002</c:v>
                </c:pt>
                <c:pt idx="31527">
                  <c:v>2.1520555400000001</c:v>
                </c:pt>
                <c:pt idx="31528">
                  <c:v>2.1521555299999999</c:v>
                </c:pt>
                <c:pt idx="31529">
                  <c:v>2.1522555099999998</c:v>
                </c:pt>
                <c:pt idx="31530">
                  <c:v>2.1523554900000001</c:v>
                </c:pt>
                <c:pt idx="31531">
                  <c:v>2.15245548</c:v>
                </c:pt>
                <c:pt idx="31532">
                  <c:v>2.1525554599999999</c:v>
                </c:pt>
                <c:pt idx="31533">
                  <c:v>2.1526554500000001</c:v>
                </c:pt>
                <c:pt idx="31534">
                  <c:v>2.15275543</c:v>
                </c:pt>
                <c:pt idx="31535">
                  <c:v>2.1528554099999999</c:v>
                </c:pt>
                <c:pt idx="31536">
                  <c:v>2.1529554000000002</c:v>
                </c:pt>
                <c:pt idx="31537">
                  <c:v>2.1530553800000001</c:v>
                </c:pt>
                <c:pt idx="31538">
                  <c:v>2.1531553699999999</c:v>
                </c:pt>
                <c:pt idx="31539">
                  <c:v>2.1532553499999998</c:v>
                </c:pt>
                <c:pt idx="31540">
                  <c:v>2.1533553300000001</c:v>
                </c:pt>
                <c:pt idx="31541">
                  <c:v>2.15345532</c:v>
                </c:pt>
                <c:pt idx="31542">
                  <c:v>2.1535552999999998</c:v>
                </c:pt>
                <c:pt idx="31543">
                  <c:v>2.1536552900000001</c:v>
                </c:pt>
                <c:pt idx="31544">
                  <c:v>2.15375527</c:v>
                </c:pt>
                <c:pt idx="31545">
                  <c:v>2.1538552499999999</c:v>
                </c:pt>
                <c:pt idx="31546">
                  <c:v>2.1539552400000002</c:v>
                </c:pt>
                <c:pt idx="31547">
                  <c:v>2.15405522</c:v>
                </c:pt>
                <c:pt idx="31548">
                  <c:v>2.1541552099999999</c:v>
                </c:pt>
                <c:pt idx="31549">
                  <c:v>2.1542551900000002</c:v>
                </c:pt>
                <c:pt idx="31550">
                  <c:v>2.1543551700000001</c:v>
                </c:pt>
                <c:pt idx="31551">
                  <c:v>2.1544551599999999</c:v>
                </c:pt>
                <c:pt idx="31552">
                  <c:v>2.1545551399999998</c:v>
                </c:pt>
                <c:pt idx="31553">
                  <c:v>2.1546551300000001</c:v>
                </c:pt>
                <c:pt idx="31554">
                  <c:v>2.15475511</c:v>
                </c:pt>
                <c:pt idx="31555">
                  <c:v>2.1548550899999999</c:v>
                </c:pt>
                <c:pt idx="31556">
                  <c:v>2.1549550800000001</c:v>
                </c:pt>
                <c:pt idx="31557">
                  <c:v>2.15505506</c:v>
                </c:pt>
                <c:pt idx="31558">
                  <c:v>2.1551550499999999</c:v>
                </c:pt>
                <c:pt idx="31559">
                  <c:v>2.1552550300000002</c:v>
                </c:pt>
                <c:pt idx="31560">
                  <c:v>2.1553550100000001</c:v>
                </c:pt>
                <c:pt idx="31561">
                  <c:v>2.1554549999999999</c:v>
                </c:pt>
                <c:pt idx="31562">
                  <c:v>2.1555549799999998</c:v>
                </c:pt>
                <c:pt idx="31563">
                  <c:v>2.1556549700000001</c:v>
                </c:pt>
                <c:pt idx="31564">
                  <c:v>2.1557549499999999</c:v>
                </c:pt>
                <c:pt idx="31565">
                  <c:v>2.1558549299999998</c:v>
                </c:pt>
                <c:pt idx="31566">
                  <c:v>2.1559549200000001</c:v>
                </c:pt>
                <c:pt idx="31567">
                  <c:v>2.1560549</c:v>
                </c:pt>
                <c:pt idx="31568">
                  <c:v>2.1561548899999998</c:v>
                </c:pt>
                <c:pt idx="31569">
                  <c:v>2.1562548700000002</c:v>
                </c:pt>
                <c:pt idx="31570">
                  <c:v>2.15635485</c:v>
                </c:pt>
                <c:pt idx="31571">
                  <c:v>2.1564548399999999</c:v>
                </c:pt>
                <c:pt idx="31572">
                  <c:v>2.1565548200000002</c:v>
                </c:pt>
                <c:pt idx="31573">
                  <c:v>2.15665481</c:v>
                </c:pt>
                <c:pt idx="31574">
                  <c:v>2.1567547899999999</c:v>
                </c:pt>
                <c:pt idx="31575">
                  <c:v>2.1568547699999998</c:v>
                </c:pt>
                <c:pt idx="31576">
                  <c:v>2.1569547600000001</c:v>
                </c:pt>
                <c:pt idx="31577">
                  <c:v>2.15705474</c:v>
                </c:pt>
                <c:pt idx="31578">
                  <c:v>2.1571547299999998</c:v>
                </c:pt>
                <c:pt idx="31579">
                  <c:v>2.1572547100000001</c:v>
                </c:pt>
                <c:pt idx="31580">
                  <c:v>2.15735469</c:v>
                </c:pt>
                <c:pt idx="31581">
                  <c:v>2.1574546799999998</c:v>
                </c:pt>
                <c:pt idx="31582">
                  <c:v>2.1575546600000002</c:v>
                </c:pt>
                <c:pt idx="31583">
                  <c:v>2.15765465</c:v>
                </c:pt>
                <c:pt idx="31584">
                  <c:v>2.1577546299999999</c:v>
                </c:pt>
                <c:pt idx="31585">
                  <c:v>2.1578546099999998</c:v>
                </c:pt>
                <c:pt idx="31586">
                  <c:v>2.1579546000000001</c:v>
                </c:pt>
                <c:pt idx="31587">
                  <c:v>2.1580545799999999</c:v>
                </c:pt>
                <c:pt idx="31588">
                  <c:v>2.1581545700000002</c:v>
                </c:pt>
                <c:pt idx="31589">
                  <c:v>2.1582545500000001</c:v>
                </c:pt>
                <c:pt idx="31590">
                  <c:v>2.15835453</c:v>
                </c:pt>
                <c:pt idx="31591">
                  <c:v>2.1584545199999998</c:v>
                </c:pt>
                <c:pt idx="31592">
                  <c:v>2.1585545000000002</c:v>
                </c:pt>
                <c:pt idx="31593">
                  <c:v>2.15865449</c:v>
                </c:pt>
                <c:pt idx="31594">
                  <c:v>2.1587544699999999</c:v>
                </c:pt>
                <c:pt idx="31595">
                  <c:v>2.1588544500000002</c:v>
                </c:pt>
                <c:pt idx="31596">
                  <c:v>2.15895444</c:v>
                </c:pt>
                <c:pt idx="31597">
                  <c:v>2.1590544199999999</c:v>
                </c:pt>
                <c:pt idx="31598">
                  <c:v>2.1591544100000002</c:v>
                </c:pt>
                <c:pt idx="31599">
                  <c:v>2.1592543900000001</c:v>
                </c:pt>
                <c:pt idx="31600">
                  <c:v>2.15935437</c:v>
                </c:pt>
                <c:pt idx="31601">
                  <c:v>2.1594543599999998</c:v>
                </c:pt>
                <c:pt idx="31602">
                  <c:v>2.1595543400000001</c:v>
                </c:pt>
                <c:pt idx="31603">
                  <c:v>2.15965433</c:v>
                </c:pt>
                <c:pt idx="31604">
                  <c:v>2.1597543099999998</c:v>
                </c:pt>
                <c:pt idx="31605">
                  <c:v>2.1598542900000002</c:v>
                </c:pt>
                <c:pt idx="31606">
                  <c:v>2.15995428</c:v>
                </c:pt>
                <c:pt idx="31607">
                  <c:v>2.1600542599999999</c:v>
                </c:pt>
                <c:pt idx="31608">
                  <c:v>2.1601542500000002</c:v>
                </c:pt>
                <c:pt idx="31609">
                  <c:v>2.1602542300000001</c:v>
                </c:pt>
                <c:pt idx="31610">
                  <c:v>2.1603542099999999</c:v>
                </c:pt>
                <c:pt idx="31611">
                  <c:v>2.1604542000000002</c:v>
                </c:pt>
                <c:pt idx="31612">
                  <c:v>2.1605541800000001</c:v>
                </c:pt>
                <c:pt idx="31613">
                  <c:v>2.1606541699999999</c:v>
                </c:pt>
                <c:pt idx="31614">
                  <c:v>2.1607541499999998</c:v>
                </c:pt>
                <c:pt idx="31615">
                  <c:v>2.1608541300000002</c:v>
                </c:pt>
                <c:pt idx="31616">
                  <c:v>2.16095412</c:v>
                </c:pt>
                <c:pt idx="31617">
                  <c:v>2.1610540999999999</c:v>
                </c:pt>
                <c:pt idx="31618">
                  <c:v>2.1611540900000001</c:v>
                </c:pt>
                <c:pt idx="31619">
                  <c:v>2.16125407</c:v>
                </c:pt>
                <c:pt idx="31620">
                  <c:v>2.1613540499999999</c:v>
                </c:pt>
                <c:pt idx="31621">
                  <c:v>2.1614540400000002</c:v>
                </c:pt>
                <c:pt idx="31622">
                  <c:v>2.1615540200000001</c:v>
                </c:pt>
                <c:pt idx="31623">
                  <c:v>2.1616540099999999</c:v>
                </c:pt>
                <c:pt idx="31624">
                  <c:v>2.1617539899999998</c:v>
                </c:pt>
                <c:pt idx="31625">
                  <c:v>2.1618539700000001</c:v>
                </c:pt>
                <c:pt idx="31626">
                  <c:v>2.16195396</c:v>
                </c:pt>
                <c:pt idx="31627">
                  <c:v>2.1620539399999998</c:v>
                </c:pt>
                <c:pt idx="31628">
                  <c:v>2.1621539300000001</c:v>
                </c:pt>
                <c:pt idx="31629">
                  <c:v>2.16225391</c:v>
                </c:pt>
                <c:pt idx="31630">
                  <c:v>2.1623538899999999</c:v>
                </c:pt>
                <c:pt idx="31631">
                  <c:v>2.1624538800000002</c:v>
                </c:pt>
                <c:pt idx="31632">
                  <c:v>2.16255386</c:v>
                </c:pt>
                <c:pt idx="31633">
                  <c:v>2.1626538499999999</c:v>
                </c:pt>
                <c:pt idx="31634">
                  <c:v>2.1627538300000002</c:v>
                </c:pt>
                <c:pt idx="31635">
                  <c:v>2.1628538100000001</c:v>
                </c:pt>
                <c:pt idx="31636">
                  <c:v>2.1629537999999999</c:v>
                </c:pt>
                <c:pt idx="31637">
                  <c:v>2.1630537799999998</c:v>
                </c:pt>
                <c:pt idx="31638">
                  <c:v>2.1631537700000001</c:v>
                </c:pt>
                <c:pt idx="31639">
                  <c:v>2.16325375</c:v>
                </c:pt>
                <c:pt idx="31640">
                  <c:v>2.1633537299999999</c:v>
                </c:pt>
                <c:pt idx="31641">
                  <c:v>2.1634537200000001</c:v>
                </c:pt>
                <c:pt idx="31642">
                  <c:v>2.1635537</c:v>
                </c:pt>
                <c:pt idx="31643">
                  <c:v>2.1636536899999999</c:v>
                </c:pt>
                <c:pt idx="31644">
                  <c:v>2.1637536700000002</c:v>
                </c:pt>
                <c:pt idx="31645">
                  <c:v>2.1638536500000001</c:v>
                </c:pt>
                <c:pt idx="31646">
                  <c:v>2.1639536399999999</c:v>
                </c:pt>
                <c:pt idx="31647">
                  <c:v>2.1640536199999998</c:v>
                </c:pt>
                <c:pt idx="31648">
                  <c:v>2.1641536100000001</c:v>
                </c:pt>
                <c:pt idx="31649">
                  <c:v>2.1642535899999999</c:v>
                </c:pt>
                <c:pt idx="31650">
                  <c:v>2.1643535699999998</c:v>
                </c:pt>
                <c:pt idx="31651">
                  <c:v>2.1644535600000001</c:v>
                </c:pt>
                <c:pt idx="31652">
                  <c:v>2.16455354</c:v>
                </c:pt>
                <c:pt idx="31653">
                  <c:v>2.1646535299999998</c:v>
                </c:pt>
                <c:pt idx="31654">
                  <c:v>2.1647535100000002</c:v>
                </c:pt>
                <c:pt idx="31655">
                  <c:v>2.16485349</c:v>
                </c:pt>
                <c:pt idx="31656">
                  <c:v>2.1649534799999999</c:v>
                </c:pt>
                <c:pt idx="31657">
                  <c:v>2.1650534600000002</c:v>
                </c:pt>
                <c:pt idx="31658">
                  <c:v>2.16515345</c:v>
                </c:pt>
                <c:pt idx="31659">
                  <c:v>2.1652534299999999</c:v>
                </c:pt>
                <c:pt idx="31660">
                  <c:v>2.1653534099999998</c:v>
                </c:pt>
                <c:pt idx="31661">
                  <c:v>2.1654534000000001</c:v>
                </c:pt>
                <c:pt idx="31662">
                  <c:v>2.16555338</c:v>
                </c:pt>
                <c:pt idx="31663">
                  <c:v>2.1656533699999998</c:v>
                </c:pt>
                <c:pt idx="31664">
                  <c:v>2.1657533500000001</c:v>
                </c:pt>
                <c:pt idx="31665">
                  <c:v>2.16585333</c:v>
                </c:pt>
                <c:pt idx="31666">
                  <c:v>2.1659533199999998</c:v>
                </c:pt>
                <c:pt idx="31667">
                  <c:v>2.1660533000000002</c:v>
                </c:pt>
                <c:pt idx="31668">
                  <c:v>2.16615329</c:v>
                </c:pt>
                <c:pt idx="31669">
                  <c:v>2.1662532699999999</c:v>
                </c:pt>
                <c:pt idx="31670">
                  <c:v>2.1663532499999998</c:v>
                </c:pt>
                <c:pt idx="31671">
                  <c:v>2.1664532400000001</c:v>
                </c:pt>
                <c:pt idx="31672">
                  <c:v>2.1665532199999999</c:v>
                </c:pt>
                <c:pt idx="31673">
                  <c:v>2.1666532100000002</c:v>
                </c:pt>
                <c:pt idx="31674">
                  <c:v>2.1667531900000001</c:v>
                </c:pt>
                <c:pt idx="31675">
                  <c:v>2.16685317</c:v>
                </c:pt>
                <c:pt idx="31676">
                  <c:v>2.1669531599999998</c:v>
                </c:pt>
                <c:pt idx="31677">
                  <c:v>2.1670531400000002</c:v>
                </c:pt>
                <c:pt idx="31678">
                  <c:v>2.16715313</c:v>
                </c:pt>
                <c:pt idx="31679">
                  <c:v>2.1672531099999999</c:v>
                </c:pt>
                <c:pt idx="31680">
                  <c:v>2.1673530900000002</c:v>
                </c:pt>
                <c:pt idx="31681">
                  <c:v>2.16745308</c:v>
                </c:pt>
                <c:pt idx="31682">
                  <c:v>2.1675530599999999</c:v>
                </c:pt>
                <c:pt idx="31683">
                  <c:v>2.1676530500000002</c:v>
                </c:pt>
                <c:pt idx="31684">
                  <c:v>2.1677530300000001</c:v>
                </c:pt>
                <c:pt idx="31685">
                  <c:v>2.16785301</c:v>
                </c:pt>
                <c:pt idx="31686">
                  <c:v>2.1679529999999998</c:v>
                </c:pt>
                <c:pt idx="31687">
                  <c:v>2.1680529800000001</c:v>
                </c:pt>
                <c:pt idx="31688">
                  <c:v>2.16815297</c:v>
                </c:pt>
                <c:pt idx="31689">
                  <c:v>2.1682529499999998</c:v>
                </c:pt>
                <c:pt idx="31690">
                  <c:v>2.1683529300000002</c:v>
                </c:pt>
                <c:pt idx="31691">
                  <c:v>2.16845292</c:v>
                </c:pt>
                <c:pt idx="31692">
                  <c:v>2.1685528999999999</c:v>
                </c:pt>
                <c:pt idx="31693">
                  <c:v>2.1686528900000002</c:v>
                </c:pt>
                <c:pt idx="31694">
                  <c:v>2.1687528700000001</c:v>
                </c:pt>
                <c:pt idx="31695">
                  <c:v>2.1688528499999999</c:v>
                </c:pt>
                <c:pt idx="31696">
                  <c:v>2.1689528400000002</c:v>
                </c:pt>
                <c:pt idx="31697">
                  <c:v>2.1690528200000001</c:v>
                </c:pt>
                <c:pt idx="31698">
                  <c:v>2.1691528099999999</c:v>
                </c:pt>
                <c:pt idx="31699">
                  <c:v>2.1692527899999998</c:v>
                </c:pt>
                <c:pt idx="31700">
                  <c:v>2.1693527700000002</c:v>
                </c:pt>
                <c:pt idx="31701">
                  <c:v>2.16945276</c:v>
                </c:pt>
                <c:pt idx="31702">
                  <c:v>2.1695527399999999</c:v>
                </c:pt>
                <c:pt idx="31703">
                  <c:v>2.1696527300000001</c:v>
                </c:pt>
                <c:pt idx="31704">
                  <c:v>2.16975271</c:v>
                </c:pt>
                <c:pt idx="31705">
                  <c:v>2.1698526899999999</c:v>
                </c:pt>
                <c:pt idx="31706">
                  <c:v>2.1699526800000002</c:v>
                </c:pt>
                <c:pt idx="31707">
                  <c:v>2.1700526600000001</c:v>
                </c:pt>
                <c:pt idx="31708">
                  <c:v>2.1701526499999999</c:v>
                </c:pt>
                <c:pt idx="31709">
                  <c:v>2.1702526299999998</c:v>
                </c:pt>
                <c:pt idx="31710">
                  <c:v>2.1703526100000001</c:v>
                </c:pt>
                <c:pt idx="31711">
                  <c:v>2.1704526</c:v>
                </c:pt>
                <c:pt idx="31712">
                  <c:v>2.1705525799999998</c:v>
                </c:pt>
                <c:pt idx="31713">
                  <c:v>2.1706525700000001</c:v>
                </c:pt>
                <c:pt idx="31714">
                  <c:v>2.17075255</c:v>
                </c:pt>
                <c:pt idx="31715">
                  <c:v>2.1708525299999999</c:v>
                </c:pt>
                <c:pt idx="31716">
                  <c:v>2.1709525200000002</c:v>
                </c:pt>
                <c:pt idx="31717">
                  <c:v>2.1710525000000001</c:v>
                </c:pt>
                <c:pt idx="31718">
                  <c:v>2.1711524899999999</c:v>
                </c:pt>
                <c:pt idx="31719">
                  <c:v>2.1712524700000002</c:v>
                </c:pt>
                <c:pt idx="31720">
                  <c:v>2.1713524500000001</c:v>
                </c:pt>
                <c:pt idx="31721">
                  <c:v>2.1714524399999999</c:v>
                </c:pt>
                <c:pt idx="31722">
                  <c:v>2.1715524199999998</c:v>
                </c:pt>
                <c:pt idx="31723">
                  <c:v>2.1716524100000001</c:v>
                </c:pt>
                <c:pt idx="31724">
                  <c:v>2.17175239</c:v>
                </c:pt>
                <c:pt idx="31725">
                  <c:v>2.1718523699999999</c:v>
                </c:pt>
                <c:pt idx="31726">
                  <c:v>2.1719523600000001</c:v>
                </c:pt>
                <c:pt idx="31727">
                  <c:v>2.17205234</c:v>
                </c:pt>
                <c:pt idx="31728">
                  <c:v>2.1721523299999999</c:v>
                </c:pt>
                <c:pt idx="31729">
                  <c:v>2.1722523100000002</c:v>
                </c:pt>
                <c:pt idx="31730">
                  <c:v>2.1723522900000001</c:v>
                </c:pt>
                <c:pt idx="31731">
                  <c:v>2.1724522799999999</c:v>
                </c:pt>
                <c:pt idx="31732">
                  <c:v>2.1725522599999998</c:v>
                </c:pt>
                <c:pt idx="31733">
                  <c:v>2.1726522500000001</c:v>
                </c:pt>
                <c:pt idx="31734">
                  <c:v>2.17275223</c:v>
                </c:pt>
                <c:pt idx="31735">
                  <c:v>2.1728522099999998</c:v>
                </c:pt>
                <c:pt idx="31736">
                  <c:v>2.1729522000000001</c:v>
                </c:pt>
                <c:pt idx="31737">
                  <c:v>2.17305218</c:v>
                </c:pt>
                <c:pt idx="31738">
                  <c:v>2.1731521699999998</c:v>
                </c:pt>
                <c:pt idx="31739">
                  <c:v>2.1732521500000002</c:v>
                </c:pt>
                <c:pt idx="31740">
                  <c:v>2.17335213</c:v>
                </c:pt>
                <c:pt idx="31741">
                  <c:v>2.1734521199999999</c:v>
                </c:pt>
                <c:pt idx="31742">
                  <c:v>2.1735521000000002</c:v>
                </c:pt>
                <c:pt idx="31743">
                  <c:v>2.17365209</c:v>
                </c:pt>
                <c:pt idx="31744">
                  <c:v>2.1737520699999999</c:v>
                </c:pt>
                <c:pt idx="31745">
                  <c:v>2.1738520499999998</c:v>
                </c:pt>
                <c:pt idx="31746">
                  <c:v>2.1739520400000001</c:v>
                </c:pt>
                <c:pt idx="31747">
                  <c:v>2.17405202</c:v>
                </c:pt>
                <c:pt idx="31748">
                  <c:v>2.1741520099999998</c:v>
                </c:pt>
                <c:pt idx="31749">
                  <c:v>2.1742519900000001</c:v>
                </c:pt>
                <c:pt idx="31750">
                  <c:v>2.17435197</c:v>
                </c:pt>
                <c:pt idx="31751">
                  <c:v>2.1744519599999999</c:v>
                </c:pt>
                <c:pt idx="31752">
                  <c:v>2.1745519400000002</c:v>
                </c:pt>
                <c:pt idx="31753">
                  <c:v>2.17465193</c:v>
                </c:pt>
                <c:pt idx="31754">
                  <c:v>2.1747519099999999</c:v>
                </c:pt>
                <c:pt idx="31755">
                  <c:v>2.1748518899999998</c:v>
                </c:pt>
                <c:pt idx="31756">
                  <c:v>2.1749518800000001</c:v>
                </c:pt>
                <c:pt idx="31757">
                  <c:v>2.1750518599999999</c:v>
                </c:pt>
                <c:pt idx="31758">
                  <c:v>2.1751518500000002</c:v>
                </c:pt>
                <c:pt idx="31759">
                  <c:v>2.1752518300000001</c:v>
                </c:pt>
                <c:pt idx="31760">
                  <c:v>2.17535181</c:v>
                </c:pt>
                <c:pt idx="31761">
                  <c:v>2.1754517999999998</c:v>
                </c:pt>
                <c:pt idx="31762">
                  <c:v>2.1755517800000002</c:v>
                </c:pt>
                <c:pt idx="31763">
                  <c:v>2.17565177</c:v>
                </c:pt>
                <c:pt idx="31764">
                  <c:v>2.1757517499999999</c:v>
                </c:pt>
                <c:pt idx="31765">
                  <c:v>2.1758517300000002</c:v>
                </c:pt>
                <c:pt idx="31766">
                  <c:v>2.17595172</c:v>
                </c:pt>
                <c:pt idx="31767">
                  <c:v>2.1760516999999999</c:v>
                </c:pt>
                <c:pt idx="31768">
                  <c:v>2.1761516900000002</c:v>
                </c:pt>
                <c:pt idx="31769">
                  <c:v>2.1762516700000001</c:v>
                </c:pt>
                <c:pt idx="31770">
                  <c:v>2.17635165</c:v>
                </c:pt>
                <c:pt idx="31771">
                  <c:v>2.1764516399999998</c:v>
                </c:pt>
                <c:pt idx="31772">
                  <c:v>2.1765516200000001</c:v>
                </c:pt>
                <c:pt idx="31773">
                  <c:v>2.17665161</c:v>
                </c:pt>
                <c:pt idx="31774">
                  <c:v>2.1767515899999998</c:v>
                </c:pt>
                <c:pt idx="31775">
                  <c:v>2.1768515700000002</c:v>
                </c:pt>
                <c:pt idx="31776">
                  <c:v>2.17695156</c:v>
                </c:pt>
                <c:pt idx="31777">
                  <c:v>2.1770515399999999</c:v>
                </c:pt>
                <c:pt idx="31778">
                  <c:v>2.1771515300000002</c:v>
                </c:pt>
                <c:pt idx="31779">
                  <c:v>2.1772515100000001</c:v>
                </c:pt>
                <c:pt idx="31780">
                  <c:v>2.1773514899999999</c:v>
                </c:pt>
                <c:pt idx="31781">
                  <c:v>2.1774514800000002</c:v>
                </c:pt>
                <c:pt idx="31782">
                  <c:v>2.1775514600000001</c:v>
                </c:pt>
                <c:pt idx="31783">
                  <c:v>2.1776514499999999</c:v>
                </c:pt>
                <c:pt idx="31784">
                  <c:v>2.1777514299999998</c:v>
                </c:pt>
                <c:pt idx="31785">
                  <c:v>2.1778514100000002</c:v>
                </c:pt>
                <c:pt idx="31786">
                  <c:v>2.1779514</c:v>
                </c:pt>
                <c:pt idx="31787">
                  <c:v>2.1780513799999999</c:v>
                </c:pt>
                <c:pt idx="31788">
                  <c:v>2.1781513700000001</c:v>
                </c:pt>
                <c:pt idx="31789">
                  <c:v>2.17825135</c:v>
                </c:pt>
                <c:pt idx="31790">
                  <c:v>2.1783513299999999</c:v>
                </c:pt>
                <c:pt idx="31791">
                  <c:v>2.1784513200000002</c:v>
                </c:pt>
                <c:pt idx="31792">
                  <c:v>2.1785513000000001</c:v>
                </c:pt>
                <c:pt idx="31793">
                  <c:v>2.1786512899999999</c:v>
                </c:pt>
                <c:pt idx="31794">
                  <c:v>2.1787512699999998</c:v>
                </c:pt>
                <c:pt idx="31795">
                  <c:v>2.1788512500000001</c:v>
                </c:pt>
                <c:pt idx="31796">
                  <c:v>2.17895124</c:v>
                </c:pt>
                <c:pt idx="31797">
                  <c:v>2.1790512199999998</c:v>
                </c:pt>
                <c:pt idx="31798">
                  <c:v>2.1791512100000001</c:v>
                </c:pt>
                <c:pt idx="31799">
                  <c:v>2.17925119</c:v>
                </c:pt>
                <c:pt idx="31800">
                  <c:v>2.1793511699999999</c:v>
                </c:pt>
                <c:pt idx="31801">
                  <c:v>2.1794511600000002</c:v>
                </c:pt>
                <c:pt idx="31802">
                  <c:v>2.1795511400000001</c:v>
                </c:pt>
                <c:pt idx="31803">
                  <c:v>2.1796511299999999</c:v>
                </c:pt>
                <c:pt idx="31804">
                  <c:v>2.1797511100000002</c:v>
                </c:pt>
                <c:pt idx="31805">
                  <c:v>2.1798510900000001</c:v>
                </c:pt>
                <c:pt idx="31806">
                  <c:v>2.1799510799999999</c:v>
                </c:pt>
                <c:pt idx="31807">
                  <c:v>2.1800510599999998</c:v>
                </c:pt>
                <c:pt idx="31808">
                  <c:v>2.1801510500000001</c:v>
                </c:pt>
                <c:pt idx="31809">
                  <c:v>2.18025103</c:v>
                </c:pt>
                <c:pt idx="31810">
                  <c:v>2.1803510099999999</c:v>
                </c:pt>
                <c:pt idx="31811">
                  <c:v>2.1804510000000001</c:v>
                </c:pt>
                <c:pt idx="31812">
                  <c:v>2.18055098</c:v>
                </c:pt>
                <c:pt idx="31813">
                  <c:v>2.1806509699999999</c:v>
                </c:pt>
                <c:pt idx="31814">
                  <c:v>2.1807509500000002</c:v>
                </c:pt>
                <c:pt idx="31815">
                  <c:v>2.1808509300000001</c:v>
                </c:pt>
                <c:pt idx="31816">
                  <c:v>2.1809509199999999</c:v>
                </c:pt>
                <c:pt idx="31817">
                  <c:v>2.1810508999999998</c:v>
                </c:pt>
                <c:pt idx="31818">
                  <c:v>2.1811508900000001</c:v>
                </c:pt>
                <c:pt idx="31819">
                  <c:v>2.18125087</c:v>
                </c:pt>
                <c:pt idx="31820">
                  <c:v>2.1813508499999998</c:v>
                </c:pt>
                <c:pt idx="31821">
                  <c:v>2.1814508400000001</c:v>
                </c:pt>
                <c:pt idx="31822">
                  <c:v>2.18155082</c:v>
                </c:pt>
                <c:pt idx="31823">
                  <c:v>2.1816508099999998</c:v>
                </c:pt>
                <c:pt idx="31824">
                  <c:v>2.1817507900000002</c:v>
                </c:pt>
                <c:pt idx="31825">
                  <c:v>2.1818507700000001</c:v>
                </c:pt>
                <c:pt idx="31826">
                  <c:v>2.1819507599999999</c:v>
                </c:pt>
                <c:pt idx="31827">
                  <c:v>2.1820507400000002</c:v>
                </c:pt>
                <c:pt idx="31828">
                  <c:v>2.18215073</c:v>
                </c:pt>
                <c:pt idx="31829">
                  <c:v>2.1822507099999999</c:v>
                </c:pt>
                <c:pt idx="31830">
                  <c:v>2.1823506899999998</c:v>
                </c:pt>
                <c:pt idx="31831">
                  <c:v>2.1824506800000001</c:v>
                </c:pt>
                <c:pt idx="31832">
                  <c:v>2.18255066</c:v>
                </c:pt>
                <c:pt idx="31833">
                  <c:v>2.1826506499999998</c:v>
                </c:pt>
                <c:pt idx="31834">
                  <c:v>2.1827506300000001</c:v>
                </c:pt>
                <c:pt idx="31835">
                  <c:v>2.18285061</c:v>
                </c:pt>
                <c:pt idx="31836">
                  <c:v>2.1829505999999999</c:v>
                </c:pt>
                <c:pt idx="31837">
                  <c:v>2.1830505800000002</c:v>
                </c:pt>
                <c:pt idx="31838">
                  <c:v>2.18315057</c:v>
                </c:pt>
                <c:pt idx="31839">
                  <c:v>2.1832505499999999</c:v>
                </c:pt>
                <c:pt idx="31840">
                  <c:v>2.1833505299999998</c:v>
                </c:pt>
                <c:pt idx="31841">
                  <c:v>2.1834505200000001</c:v>
                </c:pt>
                <c:pt idx="31842">
                  <c:v>2.1835504999999999</c:v>
                </c:pt>
                <c:pt idx="31843">
                  <c:v>2.1836504900000002</c:v>
                </c:pt>
                <c:pt idx="31844">
                  <c:v>2.1837504700000001</c:v>
                </c:pt>
                <c:pt idx="31845">
                  <c:v>2.18385045</c:v>
                </c:pt>
                <c:pt idx="31846">
                  <c:v>2.1839504399999998</c:v>
                </c:pt>
                <c:pt idx="31847">
                  <c:v>2.1840504200000002</c:v>
                </c:pt>
                <c:pt idx="31848">
                  <c:v>2.18415041</c:v>
                </c:pt>
                <c:pt idx="31849">
                  <c:v>2.1842503899999999</c:v>
                </c:pt>
                <c:pt idx="31850">
                  <c:v>2.1843503700000002</c:v>
                </c:pt>
                <c:pt idx="31851">
                  <c:v>2.18445036</c:v>
                </c:pt>
                <c:pt idx="31852">
                  <c:v>2.1845503399999999</c:v>
                </c:pt>
                <c:pt idx="31853">
                  <c:v>2.1846503300000002</c:v>
                </c:pt>
                <c:pt idx="31854">
                  <c:v>2.1847503100000001</c:v>
                </c:pt>
                <c:pt idx="31855">
                  <c:v>2.18485029</c:v>
                </c:pt>
                <c:pt idx="31856">
                  <c:v>2.1849502799999998</c:v>
                </c:pt>
                <c:pt idx="31857">
                  <c:v>2.1850502600000001</c:v>
                </c:pt>
                <c:pt idx="31858">
                  <c:v>2.18515025</c:v>
                </c:pt>
                <c:pt idx="31859">
                  <c:v>2.1852502299999998</c:v>
                </c:pt>
                <c:pt idx="31860">
                  <c:v>2.1853502100000002</c:v>
                </c:pt>
                <c:pt idx="31861">
                  <c:v>2.1854502</c:v>
                </c:pt>
                <c:pt idx="31862">
                  <c:v>2.1855501799999999</c:v>
                </c:pt>
                <c:pt idx="31863">
                  <c:v>2.1856501700000002</c:v>
                </c:pt>
                <c:pt idx="31864">
                  <c:v>2.1857501500000001</c:v>
                </c:pt>
                <c:pt idx="31865">
                  <c:v>2.1858501299999999</c:v>
                </c:pt>
                <c:pt idx="31866">
                  <c:v>2.1859501200000002</c:v>
                </c:pt>
                <c:pt idx="31867">
                  <c:v>2.1860501000000001</c:v>
                </c:pt>
                <c:pt idx="31868">
                  <c:v>2.1861500899999999</c:v>
                </c:pt>
                <c:pt idx="31869">
                  <c:v>2.1862500699999998</c:v>
                </c:pt>
                <c:pt idx="31870">
                  <c:v>2.1863500500000002</c:v>
                </c:pt>
                <c:pt idx="31871">
                  <c:v>2.18645004</c:v>
                </c:pt>
                <c:pt idx="31872">
                  <c:v>2.1865500199999999</c:v>
                </c:pt>
                <c:pt idx="31873">
                  <c:v>2.1866500100000001</c:v>
                </c:pt>
                <c:pt idx="31874">
                  <c:v>2.18674999</c:v>
                </c:pt>
                <c:pt idx="31875">
                  <c:v>2.1868499699999999</c:v>
                </c:pt>
                <c:pt idx="31876">
                  <c:v>2.1869499600000002</c:v>
                </c:pt>
                <c:pt idx="31877">
                  <c:v>2.1870499400000001</c:v>
                </c:pt>
                <c:pt idx="31878">
                  <c:v>2.1871499299999999</c:v>
                </c:pt>
                <c:pt idx="31879">
                  <c:v>2.1872499099999998</c:v>
                </c:pt>
                <c:pt idx="31880">
                  <c:v>2.1873498900000001</c:v>
                </c:pt>
                <c:pt idx="31881">
                  <c:v>2.18744988</c:v>
                </c:pt>
                <c:pt idx="31882">
                  <c:v>2.1875498599999998</c:v>
                </c:pt>
                <c:pt idx="31883">
                  <c:v>2.1876498500000001</c:v>
                </c:pt>
                <c:pt idx="31884">
                  <c:v>2.18774983</c:v>
                </c:pt>
                <c:pt idx="31885">
                  <c:v>2.1878498099999999</c:v>
                </c:pt>
                <c:pt idx="31886">
                  <c:v>2.1879498000000002</c:v>
                </c:pt>
                <c:pt idx="31887">
                  <c:v>2.1880497800000001</c:v>
                </c:pt>
                <c:pt idx="31888">
                  <c:v>2.1881497699999999</c:v>
                </c:pt>
                <c:pt idx="31889">
                  <c:v>2.1882497500000002</c:v>
                </c:pt>
                <c:pt idx="31890">
                  <c:v>2.1883497300000001</c:v>
                </c:pt>
                <c:pt idx="31891">
                  <c:v>2.1884497199999999</c:v>
                </c:pt>
                <c:pt idx="31892">
                  <c:v>2.1885496999999998</c:v>
                </c:pt>
                <c:pt idx="31893">
                  <c:v>2.1886496900000001</c:v>
                </c:pt>
                <c:pt idx="31894">
                  <c:v>2.18874967</c:v>
                </c:pt>
                <c:pt idx="31895">
                  <c:v>2.1888496499999999</c:v>
                </c:pt>
                <c:pt idx="31896">
                  <c:v>2.1889496400000001</c:v>
                </c:pt>
                <c:pt idx="31897">
                  <c:v>2.18904962</c:v>
                </c:pt>
                <c:pt idx="31898">
                  <c:v>2.1891496099999999</c:v>
                </c:pt>
                <c:pt idx="31899">
                  <c:v>2.1892495900000002</c:v>
                </c:pt>
                <c:pt idx="31900">
                  <c:v>2.1893495700000001</c:v>
                </c:pt>
                <c:pt idx="31901">
                  <c:v>2.1894495599999999</c:v>
                </c:pt>
                <c:pt idx="31902">
                  <c:v>2.1895495399999998</c:v>
                </c:pt>
                <c:pt idx="31903">
                  <c:v>2.1896495300000001</c:v>
                </c:pt>
                <c:pt idx="31904">
                  <c:v>2.18974951</c:v>
                </c:pt>
                <c:pt idx="31905">
                  <c:v>2.1898494899999998</c:v>
                </c:pt>
                <c:pt idx="31906">
                  <c:v>2.1899494800000001</c:v>
                </c:pt>
                <c:pt idx="31907">
                  <c:v>2.19004946</c:v>
                </c:pt>
                <c:pt idx="31908">
                  <c:v>2.1901494499999998</c:v>
                </c:pt>
                <c:pt idx="31909">
                  <c:v>2.1902494300000002</c:v>
                </c:pt>
                <c:pt idx="31910">
                  <c:v>2.1903494100000001</c:v>
                </c:pt>
                <c:pt idx="31911">
                  <c:v>2.1904493999999999</c:v>
                </c:pt>
                <c:pt idx="31912">
                  <c:v>2.1905493800000002</c:v>
                </c:pt>
                <c:pt idx="31913">
                  <c:v>2.19064937</c:v>
                </c:pt>
                <c:pt idx="31914">
                  <c:v>2.1907493499999999</c:v>
                </c:pt>
                <c:pt idx="31915">
                  <c:v>2.1908493299999998</c:v>
                </c:pt>
                <c:pt idx="31916">
                  <c:v>2.1909493200000001</c:v>
                </c:pt>
                <c:pt idx="31917">
                  <c:v>2.1910493</c:v>
                </c:pt>
                <c:pt idx="31918">
                  <c:v>2.1911492899999998</c:v>
                </c:pt>
                <c:pt idx="31919">
                  <c:v>2.1912492700000001</c:v>
                </c:pt>
                <c:pt idx="31920">
                  <c:v>2.19134925</c:v>
                </c:pt>
                <c:pt idx="31921">
                  <c:v>2.1914492399999999</c:v>
                </c:pt>
                <c:pt idx="31922">
                  <c:v>2.1915492200000002</c:v>
                </c:pt>
                <c:pt idx="31923">
                  <c:v>2.19164921</c:v>
                </c:pt>
                <c:pt idx="31924">
                  <c:v>2.1917491899999999</c:v>
                </c:pt>
                <c:pt idx="31925">
                  <c:v>2.1918491699999998</c:v>
                </c:pt>
                <c:pt idx="31926">
                  <c:v>2.1919491600000001</c:v>
                </c:pt>
                <c:pt idx="31927">
                  <c:v>2.19204914</c:v>
                </c:pt>
                <c:pt idx="31928">
                  <c:v>2.1921491299999998</c:v>
                </c:pt>
                <c:pt idx="31929">
                  <c:v>2.1922491100000001</c:v>
                </c:pt>
                <c:pt idx="31930">
                  <c:v>2.19234909</c:v>
                </c:pt>
                <c:pt idx="31931">
                  <c:v>2.1924490799999998</c:v>
                </c:pt>
                <c:pt idx="31932">
                  <c:v>2.1925490600000002</c:v>
                </c:pt>
                <c:pt idx="31933">
                  <c:v>2.19264905</c:v>
                </c:pt>
                <c:pt idx="31934">
                  <c:v>2.1927490299999999</c:v>
                </c:pt>
                <c:pt idx="31935">
                  <c:v>2.1928490100000002</c:v>
                </c:pt>
                <c:pt idx="31936">
                  <c:v>2.192949</c:v>
                </c:pt>
                <c:pt idx="31937">
                  <c:v>2.1930489799999999</c:v>
                </c:pt>
                <c:pt idx="31938">
                  <c:v>2.1931489700000002</c:v>
                </c:pt>
                <c:pt idx="31939">
                  <c:v>2.1932489500000001</c:v>
                </c:pt>
                <c:pt idx="31940">
                  <c:v>2.19334893</c:v>
                </c:pt>
                <c:pt idx="31941">
                  <c:v>2.1934489199999998</c:v>
                </c:pt>
                <c:pt idx="31942">
                  <c:v>2.1935489000000001</c:v>
                </c:pt>
                <c:pt idx="31943">
                  <c:v>2.19364889</c:v>
                </c:pt>
                <c:pt idx="31944">
                  <c:v>2.1937488699999999</c:v>
                </c:pt>
                <c:pt idx="31945">
                  <c:v>2.1938488500000002</c:v>
                </c:pt>
                <c:pt idx="31946">
                  <c:v>2.19394884</c:v>
                </c:pt>
                <c:pt idx="31947">
                  <c:v>2.1940488199999999</c:v>
                </c:pt>
                <c:pt idx="31948">
                  <c:v>2.1941487999999998</c:v>
                </c:pt>
                <c:pt idx="31949">
                  <c:v>2.1942487900000001</c:v>
                </c:pt>
                <c:pt idx="31950">
                  <c:v>2.1943487699999999</c:v>
                </c:pt>
                <c:pt idx="31951">
                  <c:v>2.1944487600000002</c:v>
                </c:pt>
                <c:pt idx="31952">
                  <c:v>2.1945487400000001</c:v>
                </c:pt>
                <c:pt idx="31953">
                  <c:v>2.19464872</c:v>
                </c:pt>
                <c:pt idx="31954">
                  <c:v>2.1947487099999998</c:v>
                </c:pt>
                <c:pt idx="31955">
                  <c:v>2.1948486900000002</c:v>
                </c:pt>
                <c:pt idx="31956">
                  <c:v>2.19494868</c:v>
                </c:pt>
                <c:pt idx="31957">
                  <c:v>2.1950486599999999</c:v>
                </c:pt>
                <c:pt idx="31958">
                  <c:v>2.1951486400000002</c:v>
                </c:pt>
                <c:pt idx="31959">
                  <c:v>2.19524863</c:v>
                </c:pt>
                <c:pt idx="31960">
                  <c:v>2.1953486099999999</c:v>
                </c:pt>
                <c:pt idx="31961">
                  <c:v>2.1954486000000002</c:v>
                </c:pt>
                <c:pt idx="31962">
                  <c:v>2.1955485800000001</c:v>
                </c:pt>
                <c:pt idx="31963">
                  <c:v>2.19564856</c:v>
                </c:pt>
                <c:pt idx="31964">
                  <c:v>2.1957485499999998</c:v>
                </c:pt>
                <c:pt idx="31965">
                  <c:v>2.1958485300000001</c:v>
                </c:pt>
                <c:pt idx="31966">
                  <c:v>2.19594852</c:v>
                </c:pt>
                <c:pt idx="31967">
                  <c:v>2.1960484999999998</c:v>
                </c:pt>
                <c:pt idx="31968">
                  <c:v>2.1961484800000002</c:v>
                </c:pt>
                <c:pt idx="31969">
                  <c:v>2.19624847</c:v>
                </c:pt>
                <c:pt idx="31970">
                  <c:v>2.1963484499999999</c:v>
                </c:pt>
                <c:pt idx="31971">
                  <c:v>2.1964484400000002</c:v>
                </c:pt>
                <c:pt idx="31972">
                  <c:v>2.1965484200000001</c:v>
                </c:pt>
                <c:pt idx="31973">
                  <c:v>2.1966483999999999</c:v>
                </c:pt>
                <c:pt idx="31974">
                  <c:v>2.1967483900000002</c:v>
                </c:pt>
                <c:pt idx="31975">
                  <c:v>2.1968483700000001</c:v>
                </c:pt>
                <c:pt idx="31976">
                  <c:v>2.1969483599999999</c:v>
                </c:pt>
                <c:pt idx="31977">
                  <c:v>2.1970483399999998</c:v>
                </c:pt>
                <c:pt idx="31978">
                  <c:v>2.1971483200000002</c:v>
                </c:pt>
                <c:pt idx="31979">
                  <c:v>2.19724831</c:v>
                </c:pt>
                <c:pt idx="31980">
                  <c:v>2.1973482899999999</c:v>
                </c:pt>
                <c:pt idx="31981">
                  <c:v>2.1974482800000001</c:v>
                </c:pt>
                <c:pt idx="31982">
                  <c:v>2.19754826</c:v>
                </c:pt>
                <c:pt idx="31983">
                  <c:v>2.1976482399999999</c:v>
                </c:pt>
                <c:pt idx="31984">
                  <c:v>2.1977482300000002</c:v>
                </c:pt>
                <c:pt idx="31985">
                  <c:v>2.1978482100000001</c:v>
                </c:pt>
                <c:pt idx="31986">
                  <c:v>2.1979481999999999</c:v>
                </c:pt>
                <c:pt idx="31987">
                  <c:v>2.1980481799999998</c:v>
                </c:pt>
                <c:pt idx="31988">
                  <c:v>2.1981481600000001</c:v>
                </c:pt>
                <c:pt idx="31989">
                  <c:v>2.19824815</c:v>
                </c:pt>
                <c:pt idx="31990">
                  <c:v>2.1983481299999998</c:v>
                </c:pt>
                <c:pt idx="31991">
                  <c:v>2.1984481200000001</c:v>
                </c:pt>
                <c:pt idx="31992">
                  <c:v>2.1985481</c:v>
                </c:pt>
                <c:pt idx="31993">
                  <c:v>2.1986480799999999</c:v>
                </c:pt>
                <c:pt idx="31994">
                  <c:v>2.1987480700000002</c:v>
                </c:pt>
                <c:pt idx="31995">
                  <c:v>2.1988480500000001</c:v>
                </c:pt>
                <c:pt idx="31996">
                  <c:v>2.1989480399999999</c:v>
                </c:pt>
                <c:pt idx="31997">
                  <c:v>2.1990480200000002</c:v>
                </c:pt>
                <c:pt idx="31998">
                  <c:v>2.1991480000000001</c:v>
                </c:pt>
                <c:pt idx="31999">
                  <c:v>2.1992479899999999</c:v>
                </c:pt>
                <c:pt idx="32000">
                  <c:v>2.1993479699999998</c:v>
                </c:pt>
                <c:pt idx="32001">
                  <c:v>2.1994479600000001</c:v>
                </c:pt>
                <c:pt idx="32002">
                  <c:v>2.19954794</c:v>
                </c:pt>
                <c:pt idx="32003">
                  <c:v>2.1996479199999999</c:v>
                </c:pt>
                <c:pt idx="32004">
                  <c:v>2.1997479100000001</c:v>
                </c:pt>
                <c:pt idx="32005">
                  <c:v>2.19984789</c:v>
                </c:pt>
                <c:pt idx="32006">
                  <c:v>2.1999478799999999</c:v>
                </c:pt>
                <c:pt idx="32007">
                  <c:v>2.2000478600000002</c:v>
                </c:pt>
                <c:pt idx="32008">
                  <c:v>2.2001478400000001</c:v>
                </c:pt>
                <c:pt idx="32009">
                  <c:v>2.2002478299999999</c:v>
                </c:pt>
                <c:pt idx="32010">
                  <c:v>2.2003478099999998</c:v>
                </c:pt>
                <c:pt idx="32011">
                  <c:v>2.2004478000000001</c:v>
                </c:pt>
                <c:pt idx="32012">
                  <c:v>2.20054778</c:v>
                </c:pt>
                <c:pt idx="32013">
                  <c:v>2.2006477599999998</c:v>
                </c:pt>
                <c:pt idx="32014">
                  <c:v>2.2007477500000001</c:v>
                </c:pt>
                <c:pt idx="32015">
                  <c:v>2.20084773</c:v>
                </c:pt>
                <c:pt idx="32016">
                  <c:v>2.2009477199999998</c:v>
                </c:pt>
                <c:pt idx="32017">
                  <c:v>2.2010477000000002</c:v>
                </c:pt>
                <c:pt idx="32018">
                  <c:v>2.2011476800000001</c:v>
                </c:pt>
                <c:pt idx="32019">
                  <c:v>2.2012476699999999</c:v>
                </c:pt>
                <c:pt idx="32020">
                  <c:v>2.2013476500000002</c:v>
                </c:pt>
                <c:pt idx="32021">
                  <c:v>2.20144764</c:v>
                </c:pt>
                <c:pt idx="32022">
                  <c:v>2.2015476199999999</c:v>
                </c:pt>
                <c:pt idx="32023">
                  <c:v>2.2016475999999998</c:v>
                </c:pt>
                <c:pt idx="32024">
                  <c:v>2.2017475900000001</c:v>
                </c:pt>
                <c:pt idx="32025">
                  <c:v>2.20184757</c:v>
                </c:pt>
                <c:pt idx="32026">
                  <c:v>2.2019475599999998</c:v>
                </c:pt>
                <c:pt idx="32027">
                  <c:v>2.2020475400000001</c:v>
                </c:pt>
                <c:pt idx="32028">
                  <c:v>2.20214752</c:v>
                </c:pt>
                <c:pt idx="32029">
                  <c:v>2.2022475099999999</c:v>
                </c:pt>
                <c:pt idx="32030">
                  <c:v>2.2023474900000002</c:v>
                </c:pt>
                <c:pt idx="32031">
                  <c:v>2.20244748</c:v>
                </c:pt>
                <c:pt idx="32032">
                  <c:v>2.2025474599999999</c:v>
                </c:pt>
                <c:pt idx="32033">
                  <c:v>2.2026474399999998</c:v>
                </c:pt>
                <c:pt idx="32034">
                  <c:v>2.2027474300000001</c:v>
                </c:pt>
                <c:pt idx="32035">
                  <c:v>2.20284741</c:v>
                </c:pt>
                <c:pt idx="32036">
                  <c:v>2.2029474000000002</c:v>
                </c:pt>
                <c:pt idx="32037">
                  <c:v>2.2030473800000001</c:v>
                </c:pt>
                <c:pt idx="32038">
                  <c:v>2.20314736</c:v>
                </c:pt>
                <c:pt idx="32039">
                  <c:v>2.2032473499999998</c:v>
                </c:pt>
                <c:pt idx="32040">
                  <c:v>2.2033473300000002</c:v>
                </c:pt>
                <c:pt idx="32041">
                  <c:v>2.20344732</c:v>
                </c:pt>
                <c:pt idx="32042">
                  <c:v>2.2035472999999999</c:v>
                </c:pt>
                <c:pt idx="32043">
                  <c:v>2.2036472800000002</c:v>
                </c:pt>
                <c:pt idx="32044">
                  <c:v>2.20374727</c:v>
                </c:pt>
                <c:pt idx="32045">
                  <c:v>2.2038472499999999</c:v>
                </c:pt>
                <c:pt idx="32046">
                  <c:v>2.2039472400000002</c:v>
                </c:pt>
                <c:pt idx="32047">
                  <c:v>2.2040472200000001</c:v>
                </c:pt>
                <c:pt idx="32048">
                  <c:v>2.2041472</c:v>
                </c:pt>
                <c:pt idx="32049">
                  <c:v>2.2042471899999998</c:v>
                </c:pt>
                <c:pt idx="32050">
                  <c:v>2.2043471700000001</c:v>
                </c:pt>
                <c:pt idx="32051">
                  <c:v>2.20444716</c:v>
                </c:pt>
                <c:pt idx="32052">
                  <c:v>2.2045471399999998</c:v>
                </c:pt>
                <c:pt idx="32053">
                  <c:v>2.2046471200000002</c:v>
                </c:pt>
                <c:pt idx="32054">
                  <c:v>2.20474711</c:v>
                </c:pt>
                <c:pt idx="32055">
                  <c:v>2.2048470899999999</c:v>
                </c:pt>
                <c:pt idx="32056">
                  <c:v>2.2049470800000002</c:v>
                </c:pt>
                <c:pt idx="32057">
                  <c:v>2.2050470600000001</c:v>
                </c:pt>
                <c:pt idx="32058">
                  <c:v>2.2051470399999999</c:v>
                </c:pt>
                <c:pt idx="32059">
                  <c:v>2.2052470300000002</c:v>
                </c:pt>
                <c:pt idx="32060">
                  <c:v>2.2053470100000001</c:v>
                </c:pt>
                <c:pt idx="32061">
                  <c:v>2.2054469999999999</c:v>
                </c:pt>
                <c:pt idx="32062">
                  <c:v>2.2055469799999998</c:v>
                </c:pt>
                <c:pt idx="32063">
                  <c:v>2.2056469600000002</c:v>
                </c:pt>
                <c:pt idx="32064">
                  <c:v>2.20574695</c:v>
                </c:pt>
                <c:pt idx="32065">
                  <c:v>2.2058469299999999</c:v>
                </c:pt>
                <c:pt idx="32066">
                  <c:v>2.2059469200000001</c:v>
                </c:pt>
                <c:pt idx="32067">
                  <c:v>2.2060469</c:v>
                </c:pt>
                <c:pt idx="32068">
                  <c:v>2.2061468799999999</c:v>
                </c:pt>
                <c:pt idx="32069">
                  <c:v>2.2062468700000002</c:v>
                </c:pt>
                <c:pt idx="32070">
                  <c:v>2.2063468500000001</c:v>
                </c:pt>
                <c:pt idx="32071">
                  <c:v>2.2064468399999999</c:v>
                </c:pt>
                <c:pt idx="32072">
                  <c:v>2.2065468199999998</c:v>
                </c:pt>
                <c:pt idx="32073">
                  <c:v>2.2066468000000001</c:v>
                </c:pt>
                <c:pt idx="32074">
                  <c:v>2.20674679</c:v>
                </c:pt>
                <c:pt idx="32075">
                  <c:v>2.2068467699999998</c:v>
                </c:pt>
                <c:pt idx="32076">
                  <c:v>2.2069467600000001</c:v>
                </c:pt>
                <c:pt idx="32077">
                  <c:v>2.20704674</c:v>
                </c:pt>
                <c:pt idx="32078">
                  <c:v>2.2071467199999999</c:v>
                </c:pt>
                <c:pt idx="32079">
                  <c:v>2.2072467100000002</c:v>
                </c:pt>
                <c:pt idx="32080">
                  <c:v>2.2073466900000001</c:v>
                </c:pt>
                <c:pt idx="32081">
                  <c:v>2.2074466799999999</c:v>
                </c:pt>
                <c:pt idx="32082">
                  <c:v>2.2075466600000002</c:v>
                </c:pt>
                <c:pt idx="32083">
                  <c:v>2.2076466400000001</c:v>
                </c:pt>
                <c:pt idx="32084">
                  <c:v>2.2077466299999999</c:v>
                </c:pt>
                <c:pt idx="32085">
                  <c:v>2.2078466099999998</c:v>
                </c:pt>
                <c:pt idx="32086">
                  <c:v>2.2079466000000001</c:v>
                </c:pt>
                <c:pt idx="32087">
                  <c:v>2.20804658</c:v>
                </c:pt>
                <c:pt idx="32088">
                  <c:v>2.2081465599999999</c:v>
                </c:pt>
                <c:pt idx="32089">
                  <c:v>2.2082465500000001</c:v>
                </c:pt>
                <c:pt idx="32090">
                  <c:v>2.20834653</c:v>
                </c:pt>
                <c:pt idx="32091">
                  <c:v>2.2084465199999999</c:v>
                </c:pt>
                <c:pt idx="32092">
                  <c:v>2.2085465000000002</c:v>
                </c:pt>
                <c:pt idx="32093">
                  <c:v>2.2086464800000001</c:v>
                </c:pt>
                <c:pt idx="32094">
                  <c:v>2.2087464699999999</c:v>
                </c:pt>
                <c:pt idx="32095">
                  <c:v>2.2088464499999998</c:v>
                </c:pt>
                <c:pt idx="32096">
                  <c:v>2.2089464400000001</c:v>
                </c:pt>
                <c:pt idx="32097">
                  <c:v>2.20904642</c:v>
                </c:pt>
                <c:pt idx="32098">
                  <c:v>2.2091463999999998</c:v>
                </c:pt>
                <c:pt idx="32099">
                  <c:v>2.2092463900000001</c:v>
                </c:pt>
                <c:pt idx="32100">
                  <c:v>2.20934637</c:v>
                </c:pt>
                <c:pt idx="32101">
                  <c:v>2.2094463599999998</c:v>
                </c:pt>
                <c:pt idx="32102">
                  <c:v>2.2095463400000002</c:v>
                </c:pt>
                <c:pt idx="32103">
                  <c:v>2.2096463200000001</c:v>
                </c:pt>
                <c:pt idx="32104">
                  <c:v>2.2097463099999999</c:v>
                </c:pt>
                <c:pt idx="32105">
                  <c:v>2.2098462900000002</c:v>
                </c:pt>
                <c:pt idx="32106">
                  <c:v>2.20994628</c:v>
                </c:pt>
                <c:pt idx="32107">
                  <c:v>2.2100462599999999</c:v>
                </c:pt>
                <c:pt idx="32108">
                  <c:v>2.2101462399999998</c:v>
                </c:pt>
                <c:pt idx="32109">
                  <c:v>2.2102462300000001</c:v>
                </c:pt>
                <c:pt idx="32110">
                  <c:v>2.21034621</c:v>
                </c:pt>
                <c:pt idx="32111">
                  <c:v>2.2104461999999998</c:v>
                </c:pt>
                <c:pt idx="32112">
                  <c:v>2.2105461800000001</c:v>
                </c:pt>
                <c:pt idx="32113">
                  <c:v>2.21064616</c:v>
                </c:pt>
                <c:pt idx="32114">
                  <c:v>2.2107461499999999</c:v>
                </c:pt>
                <c:pt idx="32115">
                  <c:v>2.2108461300000002</c:v>
                </c:pt>
                <c:pt idx="32116">
                  <c:v>2.21094612</c:v>
                </c:pt>
                <c:pt idx="32117">
                  <c:v>2.2110460999999999</c:v>
                </c:pt>
                <c:pt idx="32118">
                  <c:v>2.2111460799999998</c:v>
                </c:pt>
                <c:pt idx="32119">
                  <c:v>2.2112460700000001</c:v>
                </c:pt>
                <c:pt idx="32120">
                  <c:v>2.21134605</c:v>
                </c:pt>
                <c:pt idx="32121">
                  <c:v>2.2114460399999998</c:v>
                </c:pt>
                <c:pt idx="32122">
                  <c:v>2.2115460200000001</c:v>
                </c:pt>
                <c:pt idx="32123">
                  <c:v>2.211646</c:v>
                </c:pt>
                <c:pt idx="32124">
                  <c:v>2.2117459899999998</c:v>
                </c:pt>
                <c:pt idx="32125">
                  <c:v>2.2118459700000002</c:v>
                </c:pt>
                <c:pt idx="32126">
                  <c:v>2.21194596</c:v>
                </c:pt>
                <c:pt idx="32127">
                  <c:v>2.2120459399999999</c:v>
                </c:pt>
                <c:pt idx="32128">
                  <c:v>2.2121459200000002</c:v>
                </c:pt>
                <c:pt idx="32129">
                  <c:v>2.21224591</c:v>
                </c:pt>
                <c:pt idx="32130">
                  <c:v>2.2123458899999999</c:v>
                </c:pt>
                <c:pt idx="32131">
                  <c:v>2.2124458800000002</c:v>
                </c:pt>
                <c:pt idx="32132">
                  <c:v>2.2125458600000001</c:v>
                </c:pt>
                <c:pt idx="32133">
                  <c:v>2.21264584</c:v>
                </c:pt>
                <c:pt idx="32134">
                  <c:v>2.2127458299999998</c:v>
                </c:pt>
                <c:pt idx="32135">
                  <c:v>2.2128458100000001</c:v>
                </c:pt>
                <c:pt idx="32136">
                  <c:v>2.2129458</c:v>
                </c:pt>
                <c:pt idx="32137">
                  <c:v>2.2130457799999999</c:v>
                </c:pt>
                <c:pt idx="32138">
                  <c:v>2.2131457600000002</c:v>
                </c:pt>
                <c:pt idx="32139">
                  <c:v>2.21324575</c:v>
                </c:pt>
                <c:pt idx="32140">
                  <c:v>2.2133457299999999</c:v>
                </c:pt>
                <c:pt idx="32141">
                  <c:v>2.2134457200000002</c:v>
                </c:pt>
                <c:pt idx="32142">
                  <c:v>2.2135457000000001</c:v>
                </c:pt>
                <c:pt idx="32143">
                  <c:v>2.2136456799999999</c:v>
                </c:pt>
                <c:pt idx="32144">
                  <c:v>2.2137456700000002</c:v>
                </c:pt>
                <c:pt idx="32145">
                  <c:v>2.2138456500000001</c:v>
                </c:pt>
                <c:pt idx="32146">
                  <c:v>2.2139456399999999</c:v>
                </c:pt>
                <c:pt idx="32147">
                  <c:v>2.2140456199999998</c:v>
                </c:pt>
                <c:pt idx="32148">
                  <c:v>2.2141456000000002</c:v>
                </c:pt>
                <c:pt idx="32149">
                  <c:v>2.21424559</c:v>
                </c:pt>
                <c:pt idx="32150">
                  <c:v>2.2143455699999999</c:v>
                </c:pt>
                <c:pt idx="32151">
                  <c:v>2.2144455600000001</c:v>
                </c:pt>
                <c:pt idx="32152">
                  <c:v>2.21454554</c:v>
                </c:pt>
                <c:pt idx="32153">
                  <c:v>2.2146455199999999</c:v>
                </c:pt>
                <c:pt idx="32154">
                  <c:v>2.2147455100000002</c:v>
                </c:pt>
                <c:pt idx="32155">
                  <c:v>2.2148454900000001</c:v>
                </c:pt>
                <c:pt idx="32156">
                  <c:v>2.2149454799999999</c:v>
                </c:pt>
                <c:pt idx="32157">
                  <c:v>2.2150454599999998</c:v>
                </c:pt>
                <c:pt idx="32158">
                  <c:v>2.2151454400000001</c:v>
                </c:pt>
                <c:pt idx="32159">
                  <c:v>2.21524543</c:v>
                </c:pt>
                <c:pt idx="32160">
                  <c:v>2.2153454099999998</c:v>
                </c:pt>
                <c:pt idx="32161">
                  <c:v>2.2154454000000001</c:v>
                </c:pt>
                <c:pt idx="32162">
                  <c:v>2.21554538</c:v>
                </c:pt>
                <c:pt idx="32163">
                  <c:v>2.2156453599999999</c:v>
                </c:pt>
                <c:pt idx="32164">
                  <c:v>2.2157453500000002</c:v>
                </c:pt>
                <c:pt idx="32165">
                  <c:v>2.2158453300000001</c:v>
                </c:pt>
                <c:pt idx="32166">
                  <c:v>2.2159453199999999</c:v>
                </c:pt>
                <c:pt idx="32167">
                  <c:v>2.2160453000000002</c:v>
                </c:pt>
                <c:pt idx="32168">
                  <c:v>2.2161452800000001</c:v>
                </c:pt>
                <c:pt idx="32169">
                  <c:v>2.2162452699999999</c:v>
                </c:pt>
                <c:pt idx="32170">
                  <c:v>2.2163452499999998</c:v>
                </c:pt>
                <c:pt idx="32171">
                  <c:v>2.2164452400000001</c:v>
                </c:pt>
                <c:pt idx="32172">
                  <c:v>2.21654522</c:v>
                </c:pt>
                <c:pt idx="32173">
                  <c:v>2.2166451999999999</c:v>
                </c:pt>
                <c:pt idx="32174">
                  <c:v>2.2167451900000001</c:v>
                </c:pt>
                <c:pt idx="32175">
                  <c:v>2.21684517</c:v>
                </c:pt>
                <c:pt idx="32176">
                  <c:v>2.2169451599999999</c:v>
                </c:pt>
                <c:pt idx="32177">
                  <c:v>2.2170451400000002</c:v>
                </c:pt>
                <c:pt idx="32178">
                  <c:v>2.2171451200000001</c:v>
                </c:pt>
                <c:pt idx="32179">
                  <c:v>2.2172451099999999</c:v>
                </c:pt>
                <c:pt idx="32180">
                  <c:v>2.2173450899999998</c:v>
                </c:pt>
                <c:pt idx="32181">
                  <c:v>2.2174450800000001</c:v>
                </c:pt>
                <c:pt idx="32182">
                  <c:v>2.21754506</c:v>
                </c:pt>
                <c:pt idx="32183">
                  <c:v>2.2176450399999998</c:v>
                </c:pt>
                <c:pt idx="32184">
                  <c:v>2.2177450300000001</c:v>
                </c:pt>
                <c:pt idx="32185">
                  <c:v>2.21784501</c:v>
                </c:pt>
                <c:pt idx="32186">
                  <c:v>2.2179449999999998</c:v>
                </c:pt>
                <c:pt idx="32187">
                  <c:v>2.2180449800000002</c:v>
                </c:pt>
                <c:pt idx="32188">
                  <c:v>2.2181449600000001</c:v>
                </c:pt>
                <c:pt idx="32189">
                  <c:v>2.2182449499999999</c:v>
                </c:pt>
                <c:pt idx="32190">
                  <c:v>2.2183449300000002</c:v>
                </c:pt>
                <c:pt idx="32191">
                  <c:v>2.21844492</c:v>
                </c:pt>
                <c:pt idx="32192">
                  <c:v>2.2185448999999999</c:v>
                </c:pt>
                <c:pt idx="32193">
                  <c:v>2.2186448799999998</c:v>
                </c:pt>
                <c:pt idx="32194">
                  <c:v>2.2187448700000001</c:v>
                </c:pt>
                <c:pt idx="32195">
                  <c:v>2.21884485</c:v>
                </c:pt>
                <c:pt idx="32196">
                  <c:v>2.2189448399999998</c:v>
                </c:pt>
                <c:pt idx="32197">
                  <c:v>2.2190448200000001</c:v>
                </c:pt>
                <c:pt idx="32198">
                  <c:v>2.2191448</c:v>
                </c:pt>
                <c:pt idx="32199">
                  <c:v>2.2192447899999999</c:v>
                </c:pt>
                <c:pt idx="32200">
                  <c:v>2.2193447700000002</c:v>
                </c:pt>
                <c:pt idx="32201">
                  <c:v>2.21944476</c:v>
                </c:pt>
                <c:pt idx="32202">
                  <c:v>2.2195447399999999</c:v>
                </c:pt>
                <c:pt idx="32203">
                  <c:v>2.2196447199999998</c:v>
                </c:pt>
                <c:pt idx="32204">
                  <c:v>2.2197447100000001</c:v>
                </c:pt>
                <c:pt idx="32205">
                  <c:v>2.21984469</c:v>
                </c:pt>
                <c:pt idx="32206">
                  <c:v>2.2199446799999998</c:v>
                </c:pt>
                <c:pt idx="32207">
                  <c:v>2.2200446600000001</c:v>
                </c:pt>
                <c:pt idx="32208">
                  <c:v>2.22014464</c:v>
                </c:pt>
                <c:pt idx="32209">
                  <c:v>2.2202446299999998</c:v>
                </c:pt>
                <c:pt idx="32210">
                  <c:v>2.2203446100000002</c:v>
                </c:pt>
                <c:pt idx="32211">
                  <c:v>2.2204446</c:v>
                </c:pt>
                <c:pt idx="32212">
                  <c:v>2.2205445799999999</c:v>
                </c:pt>
                <c:pt idx="32213">
                  <c:v>2.2206445600000002</c:v>
                </c:pt>
                <c:pt idx="32214">
                  <c:v>2.22074455</c:v>
                </c:pt>
                <c:pt idx="32215">
                  <c:v>2.2208445299999999</c:v>
                </c:pt>
                <c:pt idx="32216">
                  <c:v>2.2209445200000002</c:v>
                </c:pt>
                <c:pt idx="32217">
                  <c:v>2.2210445000000001</c:v>
                </c:pt>
                <c:pt idx="32218">
                  <c:v>2.22114448</c:v>
                </c:pt>
                <c:pt idx="32219">
                  <c:v>2.2212444699999998</c:v>
                </c:pt>
                <c:pt idx="32220">
                  <c:v>2.2213444500000001</c:v>
                </c:pt>
                <c:pt idx="32221">
                  <c:v>2.22144444</c:v>
                </c:pt>
                <c:pt idx="32222">
                  <c:v>2.2215444199999999</c:v>
                </c:pt>
                <c:pt idx="32223">
                  <c:v>2.2216444000000002</c:v>
                </c:pt>
                <c:pt idx="32224">
                  <c:v>2.22174439</c:v>
                </c:pt>
                <c:pt idx="32225">
                  <c:v>2.2218443699999999</c:v>
                </c:pt>
                <c:pt idx="32226">
                  <c:v>2.2219443600000002</c:v>
                </c:pt>
                <c:pt idx="32227">
                  <c:v>2.2220443400000001</c:v>
                </c:pt>
                <c:pt idx="32228">
                  <c:v>2.22214432</c:v>
                </c:pt>
                <c:pt idx="32229">
                  <c:v>2.2222443099999998</c:v>
                </c:pt>
                <c:pt idx="32230">
                  <c:v>2.2223442900000001</c:v>
                </c:pt>
                <c:pt idx="32231">
                  <c:v>2.2224442799999999</c:v>
                </c:pt>
                <c:pt idx="32232">
                  <c:v>2.2225442599999998</c:v>
                </c:pt>
                <c:pt idx="32233">
                  <c:v>2.2226442400000002</c:v>
                </c:pt>
                <c:pt idx="32234">
                  <c:v>2.22274423</c:v>
                </c:pt>
                <c:pt idx="32235">
                  <c:v>2.2228442099999999</c:v>
                </c:pt>
                <c:pt idx="32236">
                  <c:v>2.2229442000000001</c:v>
                </c:pt>
                <c:pt idx="32237">
                  <c:v>2.22304418</c:v>
                </c:pt>
                <c:pt idx="32238">
                  <c:v>2.2231441599999999</c:v>
                </c:pt>
                <c:pt idx="32239">
                  <c:v>2.2232441500000002</c:v>
                </c:pt>
                <c:pt idx="32240">
                  <c:v>2.2233441300000001</c:v>
                </c:pt>
                <c:pt idx="32241">
                  <c:v>2.2234441199999999</c:v>
                </c:pt>
                <c:pt idx="32242">
                  <c:v>2.2235440999999998</c:v>
                </c:pt>
                <c:pt idx="32243">
                  <c:v>2.2236440800000001</c:v>
                </c:pt>
                <c:pt idx="32244">
                  <c:v>2.22374407</c:v>
                </c:pt>
                <c:pt idx="32245">
                  <c:v>2.2238440499999999</c:v>
                </c:pt>
                <c:pt idx="32246">
                  <c:v>2.2239440400000001</c:v>
                </c:pt>
                <c:pt idx="32247">
                  <c:v>2.22404402</c:v>
                </c:pt>
                <c:pt idx="32248">
                  <c:v>2.2241439999999999</c:v>
                </c:pt>
                <c:pt idx="32249">
                  <c:v>2.2242439900000002</c:v>
                </c:pt>
                <c:pt idx="32250">
                  <c:v>2.2243439700000001</c:v>
                </c:pt>
                <c:pt idx="32251">
                  <c:v>2.2244439599999999</c:v>
                </c:pt>
                <c:pt idx="32252">
                  <c:v>2.2245439400000002</c:v>
                </c:pt>
                <c:pt idx="32253">
                  <c:v>2.2246439200000001</c:v>
                </c:pt>
                <c:pt idx="32254">
                  <c:v>2.2247439099999999</c:v>
                </c:pt>
                <c:pt idx="32255">
                  <c:v>2.2248438899999998</c:v>
                </c:pt>
                <c:pt idx="32256">
                  <c:v>2.2249438800000001</c:v>
                </c:pt>
                <c:pt idx="32257">
                  <c:v>2.22504386</c:v>
                </c:pt>
                <c:pt idx="32258">
                  <c:v>2.2251438399999999</c:v>
                </c:pt>
                <c:pt idx="32259">
                  <c:v>2.2252438300000001</c:v>
                </c:pt>
                <c:pt idx="32260">
                  <c:v>2.22534381</c:v>
                </c:pt>
                <c:pt idx="32261">
                  <c:v>2.2254437999999999</c:v>
                </c:pt>
                <c:pt idx="32262">
                  <c:v>2.2255437800000002</c:v>
                </c:pt>
                <c:pt idx="32263">
                  <c:v>2.2256437600000001</c:v>
                </c:pt>
                <c:pt idx="32264">
                  <c:v>2.2257437499999999</c:v>
                </c:pt>
                <c:pt idx="32265">
                  <c:v>2.2258437299999998</c:v>
                </c:pt>
                <c:pt idx="32266">
                  <c:v>2.2259437200000001</c:v>
                </c:pt>
                <c:pt idx="32267">
                  <c:v>2.2260437</c:v>
                </c:pt>
                <c:pt idx="32268">
                  <c:v>2.2261436799999998</c:v>
                </c:pt>
                <c:pt idx="32269">
                  <c:v>2.2262436700000001</c:v>
                </c:pt>
                <c:pt idx="32270">
                  <c:v>2.22634365</c:v>
                </c:pt>
                <c:pt idx="32271">
                  <c:v>2.2264436399999998</c:v>
                </c:pt>
                <c:pt idx="32272">
                  <c:v>2.2265436200000002</c:v>
                </c:pt>
                <c:pt idx="32273">
                  <c:v>2.2266436000000001</c:v>
                </c:pt>
                <c:pt idx="32274">
                  <c:v>2.2267435899999999</c:v>
                </c:pt>
                <c:pt idx="32275">
                  <c:v>2.2268435700000002</c:v>
                </c:pt>
                <c:pt idx="32276">
                  <c:v>2.22694356</c:v>
                </c:pt>
                <c:pt idx="32277">
                  <c:v>2.2270435399999999</c:v>
                </c:pt>
                <c:pt idx="32278">
                  <c:v>2.2271435199999998</c:v>
                </c:pt>
                <c:pt idx="32279">
                  <c:v>2.2272435100000001</c:v>
                </c:pt>
                <c:pt idx="32280">
                  <c:v>2.22734349</c:v>
                </c:pt>
                <c:pt idx="32281">
                  <c:v>2.2274434799999998</c:v>
                </c:pt>
                <c:pt idx="32282">
                  <c:v>2.2275434600000001</c:v>
                </c:pt>
                <c:pt idx="32283">
                  <c:v>2.22764344</c:v>
                </c:pt>
                <c:pt idx="32284">
                  <c:v>2.2277434299999999</c:v>
                </c:pt>
                <c:pt idx="32285">
                  <c:v>2.2278434100000002</c:v>
                </c:pt>
                <c:pt idx="32286">
                  <c:v>2.2279434</c:v>
                </c:pt>
                <c:pt idx="32287">
                  <c:v>2.2280433799999999</c:v>
                </c:pt>
                <c:pt idx="32288">
                  <c:v>2.2281433599999998</c:v>
                </c:pt>
                <c:pt idx="32289">
                  <c:v>2.2282433500000001</c:v>
                </c:pt>
                <c:pt idx="32290">
                  <c:v>2.22834333</c:v>
                </c:pt>
                <c:pt idx="32291">
                  <c:v>2.2284433199999998</c:v>
                </c:pt>
                <c:pt idx="32292">
                  <c:v>2.2285433000000001</c:v>
                </c:pt>
                <c:pt idx="32293">
                  <c:v>2.22864328</c:v>
                </c:pt>
                <c:pt idx="32294">
                  <c:v>2.2287432699999998</c:v>
                </c:pt>
                <c:pt idx="32295">
                  <c:v>2.2288432500000002</c:v>
                </c:pt>
                <c:pt idx="32296">
                  <c:v>2.22894324</c:v>
                </c:pt>
                <c:pt idx="32297">
                  <c:v>2.2290432199999999</c:v>
                </c:pt>
                <c:pt idx="32298">
                  <c:v>2.2291432000000002</c:v>
                </c:pt>
                <c:pt idx="32299">
                  <c:v>2.22924319</c:v>
                </c:pt>
                <c:pt idx="32300">
                  <c:v>2.2293431699999999</c:v>
                </c:pt>
                <c:pt idx="32301">
                  <c:v>2.2294431600000002</c:v>
                </c:pt>
                <c:pt idx="32302">
                  <c:v>2.2295431400000001</c:v>
                </c:pt>
                <c:pt idx="32303">
                  <c:v>2.22964312</c:v>
                </c:pt>
                <c:pt idx="32304">
                  <c:v>2.2297431099999998</c:v>
                </c:pt>
                <c:pt idx="32305">
                  <c:v>2.2298430900000001</c:v>
                </c:pt>
                <c:pt idx="32306">
                  <c:v>2.22994308</c:v>
                </c:pt>
                <c:pt idx="32307">
                  <c:v>2.2300430599999999</c:v>
                </c:pt>
                <c:pt idx="32308">
                  <c:v>2.2301430400000002</c:v>
                </c:pt>
                <c:pt idx="32309">
                  <c:v>2.23024303</c:v>
                </c:pt>
                <c:pt idx="32310">
                  <c:v>2.2303430099999999</c:v>
                </c:pt>
                <c:pt idx="32311">
                  <c:v>2.2304430000000002</c:v>
                </c:pt>
                <c:pt idx="32312">
                  <c:v>2.2305429800000001</c:v>
                </c:pt>
                <c:pt idx="32313">
                  <c:v>2.23064296</c:v>
                </c:pt>
                <c:pt idx="32314">
                  <c:v>2.2307429499999998</c:v>
                </c:pt>
                <c:pt idx="32315">
                  <c:v>2.2308429300000001</c:v>
                </c:pt>
                <c:pt idx="32316">
                  <c:v>2.2309429199999999</c:v>
                </c:pt>
                <c:pt idx="32317">
                  <c:v>2.2310428999999998</c:v>
                </c:pt>
                <c:pt idx="32318">
                  <c:v>2.2311428800000002</c:v>
                </c:pt>
                <c:pt idx="32319">
                  <c:v>2.23124287</c:v>
                </c:pt>
                <c:pt idx="32320">
                  <c:v>2.2313428499999999</c:v>
                </c:pt>
                <c:pt idx="32321">
                  <c:v>2.2314428400000001</c:v>
                </c:pt>
                <c:pt idx="32322">
                  <c:v>2.23154282</c:v>
                </c:pt>
                <c:pt idx="32323">
                  <c:v>2.2316427999999999</c:v>
                </c:pt>
                <c:pt idx="32324">
                  <c:v>2.2317427900000002</c:v>
                </c:pt>
                <c:pt idx="32325">
                  <c:v>2.2318427700000001</c:v>
                </c:pt>
                <c:pt idx="32326">
                  <c:v>2.2319427599999999</c:v>
                </c:pt>
                <c:pt idx="32327">
                  <c:v>2.2320427399999998</c:v>
                </c:pt>
                <c:pt idx="32328">
                  <c:v>2.2321427200000001</c:v>
                </c:pt>
                <c:pt idx="32329">
                  <c:v>2.23224271</c:v>
                </c:pt>
                <c:pt idx="32330">
                  <c:v>2.2323426899999999</c:v>
                </c:pt>
                <c:pt idx="32331">
                  <c:v>2.2324426800000001</c:v>
                </c:pt>
                <c:pt idx="32332">
                  <c:v>2.23254266</c:v>
                </c:pt>
                <c:pt idx="32333">
                  <c:v>2.2326426399999999</c:v>
                </c:pt>
                <c:pt idx="32334">
                  <c:v>2.2327426300000002</c:v>
                </c:pt>
                <c:pt idx="32335">
                  <c:v>2.2328426100000001</c:v>
                </c:pt>
                <c:pt idx="32336">
                  <c:v>2.2329425999999999</c:v>
                </c:pt>
                <c:pt idx="32337">
                  <c:v>2.2330425800000002</c:v>
                </c:pt>
                <c:pt idx="32338">
                  <c:v>2.2331425600000001</c:v>
                </c:pt>
                <c:pt idx="32339">
                  <c:v>2.2332425499999999</c:v>
                </c:pt>
                <c:pt idx="32340">
                  <c:v>2.2333425299999998</c:v>
                </c:pt>
                <c:pt idx="32341">
                  <c:v>2.2334425200000001</c:v>
                </c:pt>
                <c:pt idx="32342">
                  <c:v>2.2335425</c:v>
                </c:pt>
                <c:pt idx="32343">
                  <c:v>2.2336424799999999</c:v>
                </c:pt>
                <c:pt idx="32344">
                  <c:v>2.2337424700000001</c:v>
                </c:pt>
                <c:pt idx="32345">
                  <c:v>2.23384245</c:v>
                </c:pt>
                <c:pt idx="32346">
                  <c:v>2.2339424399999999</c:v>
                </c:pt>
                <c:pt idx="32347">
                  <c:v>2.2340424200000002</c:v>
                </c:pt>
                <c:pt idx="32348">
                  <c:v>2.2341424000000001</c:v>
                </c:pt>
                <c:pt idx="32349">
                  <c:v>2.2342423899999999</c:v>
                </c:pt>
                <c:pt idx="32350">
                  <c:v>2.2343423699999998</c:v>
                </c:pt>
                <c:pt idx="32351">
                  <c:v>2.2344423600000001</c:v>
                </c:pt>
                <c:pt idx="32352">
                  <c:v>2.23454234</c:v>
                </c:pt>
                <c:pt idx="32353">
                  <c:v>2.2346423199999998</c:v>
                </c:pt>
                <c:pt idx="32354">
                  <c:v>2.2347423100000001</c:v>
                </c:pt>
                <c:pt idx="32355">
                  <c:v>2.23484229</c:v>
                </c:pt>
                <c:pt idx="32356">
                  <c:v>2.2349422799999998</c:v>
                </c:pt>
                <c:pt idx="32357">
                  <c:v>2.2350422600000002</c:v>
                </c:pt>
                <c:pt idx="32358">
                  <c:v>2.2351422400000001</c:v>
                </c:pt>
                <c:pt idx="32359">
                  <c:v>2.2352422299999999</c:v>
                </c:pt>
                <c:pt idx="32360">
                  <c:v>2.2353422100000002</c:v>
                </c:pt>
                <c:pt idx="32361">
                  <c:v>2.2354422</c:v>
                </c:pt>
                <c:pt idx="32362">
                  <c:v>2.2355421799999999</c:v>
                </c:pt>
                <c:pt idx="32363">
                  <c:v>2.2356421599999998</c:v>
                </c:pt>
                <c:pt idx="32364">
                  <c:v>2.2357421500000001</c:v>
                </c:pt>
                <c:pt idx="32365">
                  <c:v>2.23584213</c:v>
                </c:pt>
                <c:pt idx="32366">
                  <c:v>2.2359421199999998</c:v>
                </c:pt>
                <c:pt idx="32367">
                  <c:v>2.2360421000000001</c:v>
                </c:pt>
                <c:pt idx="32368">
                  <c:v>2.23614208</c:v>
                </c:pt>
                <c:pt idx="32369">
                  <c:v>2.2362420699999999</c:v>
                </c:pt>
                <c:pt idx="32370">
                  <c:v>2.2363420500000002</c:v>
                </c:pt>
                <c:pt idx="32371">
                  <c:v>2.23644204</c:v>
                </c:pt>
                <c:pt idx="32372">
                  <c:v>2.2365420199999999</c:v>
                </c:pt>
                <c:pt idx="32373">
                  <c:v>2.2366419999999998</c:v>
                </c:pt>
                <c:pt idx="32374">
                  <c:v>2.2367419900000001</c:v>
                </c:pt>
                <c:pt idx="32375">
                  <c:v>2.23684197</c:v>
                </c:pt>
                <c:pt idx="32376">
                  <c:v>2.2369419599999998</c:v>
                </c:pt>
                <c:pt idx="32377">
                  <c:v>2.2370419400000001</c:v>
                </c:pt>
                <c:pt idx="32378">
                  <c:v>2.23714192</c:v>
                </c:pt>
                <c:pt idx="32379">
                  <c:v>2.2372419099999998</c:v>
                </c:pt>
                <c:pt idx="32380">
                  <c:v>2.2373418900000002</c:v>
                </c:pt>
                <c:pt idx="32381">
                  <c:v>2.23744188</c:v>
                </c:pt>
                <c:pt idx="32382">
                  <c:v>2.2375418599999999</c:v>
                </c:pt>
                <c:pt idx="32383">
                  <c:v>2.2376418400000002</c:v>
                </c:pt>
                <c:pt idx="32384">
                  <c:v>2.23774183</c:v>
                </c:pt>
                <c:pt idx="32385">
                  <c:v>2.2378418099999999</c:v>
                </c:pt>
                <c:pt idx="32386">
                  <c:v>2.2379418000000002</c:v>
                </c:pt>
                <c:pt idx="32387">
                  <c:v>2.2380417800000001</c:v>
                </c:pt>
                <c:pt idx="32388">
                  <c:v>2.23814176</c:v>
                </c:pt>
                <c:pt idx="32389">
                  <c:v>2.2382417499999998</c:v>
                </c:pt>
                <c:pt idx="32390">
                  <c:v>2.2383417300000001</c:v>
                </c:pt>
                <c:pt idx="32391">
                  <c:v>2.23844172</c:v>
                </c:pt>
                <c:pt idx="32392">
                  <c:v>2.2385416999999999</c:v>
                </c:pt>
                <c:pt idx="32393">
                  <c:v>2.2386416800000002</c:v>
                </c:pt>
                <c:pt idx="32394">
                  <c:v>2.23874167</c:v>
                </c:pt>
                <c:pt idx="32395">
                  <c:v>2.2388416499999999</c:v>
                </c:pt>
                <c:pt idx="32396">
                  <c:v>2.2389416400000002</c:v>
                </c:pt>
                <c:pt idx="32397">
                  <c:v>2.2390416200000001</c:v>
                </c:pt>
                <c:pt idx="32398">
                  <c:v>2.2391416</c:v>
                </c:pt>
                <c:pt idx="32399">
                  <c:v>2.2392415899999998</c:v>
                </c:pt>
                <c:pt idx="32400">
                  <c:v>2.2393415700000001</c:v>
                </c:pt>
                <c:pt idx="32401">
                  <c:v>2.2394415599999999</c:v>
                </c:pt>
                <c:pt idx="32402">
                  <c:v>2.2395415399999998</c:v>
                </c:pt>
                <c:pt idx="32403">
                  <c:v>2.2396415200000002</c:v>
                </c:pt>
                <c:pt idx="32404">
                  <c:v>2.23974151</c:v>
                </c:pt>
                <c:pt idx="32405">
                  <c:v>2.2398414899999999</c:v>
                </c:pt>
                <c:pt idx="32406">
                  <c:v>2.2399414800000002</c:v>
                </c:pt>
                <c:pt idx="32407">
                  <c:v>2.24004146</c:v>
                </c:pt>
                <c:pt idx="32408">
                  <c:v>2.2401414399999999</c:v>
                </c:pt>
                <c:pt idx="32409">
                  <c:v>2.2402414300000002</c:v>
                </c:pt>
                <c:pt idx="32410">
                  <c:v>2.2403414100000001</c:v>
                </c:pt>
                <c:pt idx="32411">
                  <c:v>2.2404413999999999</c:v>
                </c:pt>
                <c:pt idx="32412">
                  <c:v>2.2405413799999998</c:v>
                </c:pt>
                <c:pt idx="32413">
                  <c:v>2.2406413600000001</c:v>
                </c:pt>
                <c:pt idx="32414">
                  <c:v>2.24074135</c:v>
                </c:pt>
                <c:pt idx="32415">
                  <c:v>2.2408413299999999</c:v>
                </c:pt>
                <c:pt idx="32416">
                  <c:v>2.2409413200000001</c:v>
                </c:pt>
                <c:pt idx="32417">
                  <c:v>2.2410413</c:v>
                </c:pt>
                <c:pt idx="32418">
                  <c:v>2.2411412799999999</c:v>
                </c:pt>
                <c:pt idx="32419">
                  <c:v>2.2412412700000002</c:v>
                </c:pt>
                <c:pt idx="32420">
                  <c:v>2.2413412500000001</c:v>
                </c:pt>
                <c:pt idx="32421">
                  <c:v>2.2414412399999999</c:v>
                </c:pt>
                <c:pt idx="32422">
                  <c:v>2.2415412199999998</c:v>
                </c:pt>
                <c:pt idx="32423">
                  <c:v>2.2416412000000001</c:v>
                </c:pt>
                <c:pt idx="32424">
                  <c:v>2.2417411899999999</c:v>
                </c:pt>
                <c:pt idx="32425">
                  <c:v>2.2418411699999998</c:v>
                </c:pt>
                <c:pt idx="32426">
                  <c:v>2.2419411600000001</c:v>
                </c:pt>
                <c:pt idx="32427">
                  <c:v>2.24204114</c:v>
                </c:pt>
                <c:pt idx="32428">
                  <c:v>2.2421411199999999</c:v>
                </c:pt>
                <c:pt idx="32429">
                  <c:v>2.2422411100000001</c:v>
                </c:pt>
                <c:pt idx="32430">
                  <c:v>2.24234109</c:v>
                </c:pt>
                <c:pt idx="32431">
                  <c:v>2.2424410799999999</c:v>
                </c:pt>
                <c:pt idx="32432">
                  <c:v>2.2425410600000002</c:v>
                </c:pt>
                <c:pt idx="32433">
                  <c:v>2.2426410400000001</c:v>
                </c:pt>
                <c:pt idx="32434">
                  <c:v>2.2427410299999999</c:v>
                </c:pt>
                <c:pt idx="32435">
                  <c:v>2.2428410099999998</c:v>
                </c:pt>
                <c:pt idx="32436">
                  <c:v>2.2429410000000001</c:v>
                </c:pt>
                <c:pt idx="32437">
                  <c:v>2.24304098</c:v>
                </c:pt>
                <c:pt idx="32438">
                  <c:v>2.2431409599999999</c:v>
                </c:pt>
                <c:pt idx="32439">
                  <c:v>2.2432409500000001</c:v>
                </c:pt>
                <c:pt idx="32440">
                  <c:v>2.24334093</c:v>
                </c:pt>
                <c:pt idx="32441">
                  <c:v>2.2434409199999998</c:v>
                </c:pt>
                <c:pt idx="32442">
                  <c:v>2.2435409000000002</c:v>
                </c:pt>
                <c:pt idx="32443">
                  <c:v>2.2436408800000001</c:v>
                </c:pt>
                <c:pt idx="32444">
                  <c:v>2.2437408699999999</c:v>
                </c:pt>
                <c:pt idx="32445">
                  <c:v>2.2438408500000002</c:v>
                </c:pt>
                <c:pt idx="32446">
                  <c:v>2.24394084</c:v>
                </c:pt>
                <c:pt idx="32447">
                  <c:v>2.2440408199999999</c:v>
                </c:pt>
                <c:pt idx="32448">
                  <c:v>2.2441407999999998</c:v>
                </c:pt>
                <c:pt idx="32449">
                  <c:v>2.2442407900000001</c:v>
                </c:pt>
                <c:pt idx="32450">
                  <c:v>2.24434077</c:v>
                </c:pt>
                <c:pt idx="32451">
                  <c:v>2.2444407599999998</c:v>
                </c:pt>
                <c:pt idx="32452">
                  <c:v>2.2445407400000001</c:v>
                </c:pt>
                <c:pt idx="32453">
                  <c:v>2.24464072</c:v>
                </c:pt>
                <c:pt idx="32454">
                  <c:v>2.2447407099999999</c:v>
                </c:pt>
                <c:pt idx="32455">
                  <c:v>2.2448406900000002</c:v>
                </c:pt>
                <c:pt idx="32456">
                  <c:v>2.24494068</c:v>
                </c:pt>
                <c:pt idx="32457">
                  <c:v>2.2450406599999999</c:v>
                </c:pt>
                <c:pt idx="32458">
                  <c:v>2.2451406399999998</c:v>
                </c:pt>
                <c:pt idx="32459">
                  <c:v>2.2452406300000001</c:v>
                </c:pt>
                <c:pt idx="32460">
                  <c:v>2.24534061</c:v>
                </c:pt>
                <c:pt idx="32461">
                  <c:v>2.2454405999999998</c:v>
                </c:pt>
                <c:pt idx="32462">
                  <c:v>2.2455405800000001</c:v>
                </c:pt>
                <c:pt idx="32463">
                  <c:v>2.24564056</c:v>
                </c:pt>
                <c:pt idx="32464">
                  <c:v>2.2457405499999998</c:v>
                </c:pt>
                <c:pt idx="32465">
                  <c:v>2.2458405300000002</c:v>
                </c:pt>
                <c:pt idx="32466">
                  <c:v>2.24594052</c:v>
                </c:pt>
                <c:pt idx="32467">
                  <c:v>2.2460404999999999</c:v>
                </c:pt>
                <c:pt idx="32468">
                  <c:v>2.2461404800000002</c:v>
                </c:pt>
                <c:pt idx="32469">
                  <c:v>2.24624047</c:v>
                </c:pt>
                <c:pt idx="32470">
                  <c:v>2.2463404499999999</c:v>
                </c:pt>
                <c:pt idx="32471">
                  <c:v>2.2464404400000002</c:v>
                </c:pt>
                <c:pt idx="32472">
                  <c:v>2.2465404200000001</c:v>
                </c:pt>
                <c:pt idx="32473">
                  <c:v>2.2466404</c:v>
                </c:pt>
                <c:pt idx="32474">
                  <c:v>2.2467403899999998</c:v>
                </c:pt>
                <c:pt idx="32475">
                  <c:v>2.2468403700000001</c:v>
                </c:pt>
                <c:pt idx="32476">
                  <c:v>2.24694036</c:v>
                </c:pt>
                <c:pt idx="32477">
                  <c:v>2.2470403399999999</c:v>
                </c:pt>
                <c:pt idx="32478">
                  <c:v>2.2471403200000002</c:v>
                </c:pt>
                <c:pt idx="32479">
                  <c:v>2.24724031</c:v>
                </c:pt>
                <c:pt idx="32480">
                  <c:v>2.2473402899999999</c:v>
                </c:pt>
                <c:pt idx="32481">
                  <c:v>2.2474402800000002</c:v>
                </c:pt>
                <c:pt idx="32482">
                  <c:v>2.2475402600000001</c:v>
                </c:pt>
                <c:pt idx="32483">
                  <c:v>2.24764024</c:v>
                </c:pt>
                <c:pt idx="32484">
                  <c:v>2.2477402299999998</c:v>
                </c:pt>
                <c:pt idx="32485">
                  <c:v>2.2478402100000001</c:v>
                </c:pt>
                <c:pt idx="32486">
                  <c:v>2.2479401999999999</c:v>
                </c:pt>
                <c:pt idx="32487">
                  <c:v>2.2480401799999998</c:v>
                </c:pt>
                <c:pt idx="32488">
                  <c:v>2.2481401600000002</c:v>
                </c:pt>
                <c:pt idx="32489">
                  <c:v>2.24824015</c:v>
                </c:pt>
                <c:pt idx="32490">
                  <c:v>2.2483401299999999</c:v>
                </c:pt>
                <c:pt idx="32491">
                  <c:v>2.2484401200000002</c:v>
                </c:pt>
                <c:pt idx="32492">
                  <c:v>2.2485401</c:v>
                </c:pt>
                <c:pt idx="32493">
                  <c:v>2.2486400799999999</c:v>
                </c:pt>
                <c:pt idx="32494">
                  <c:v>2.2487400700000002</c:v>
                </c:pt>
                <c:pt idx="32495">
                  <c:v>2.2488400500000001</c:v>
                </c:pt>
                <c:pt idx="32496">
                  <c:v>2.2489400399999999</c:v>
                </c:pt>
                <c:pt idx="32497">
                  <c:v>2.2490400199999998</c:v>
                </c:pt>
                <c:pt idx="32498">
                  <c:v>2.2491400000000001</c:v>
                </c:pt>
                <c:pt idx="32499">
                  <c:v>2.24923999</c:v>
                </c:pt>
                <c:pt idx="32500">
                  <c:v>2.2493399699999999</c:v>
                </c:pt>
                <c:pt idx="32501">
                  <c:v>2.2494399600000001</c:v>
                </c:pt>
                <c:pt idx="32502">
                  <c:v>2.24953994</c:v>
                </c:pt>
                <c:pt idx="32503">
                  <c:v>2.2496399199999999</c:v>
                </c:pt>
                <c:pt idx="32504">
                  <c:v>2.2497399100000002</c:v>
                </c:pt>
                <c:pt idx="32505">
                  <c:v>2.2498398900000001</c:v>
                </c:pt>
                <c:pt idx="32506">
                  <c:v>2.2499398799999999</c:v>
                </c:pt>
                <c:pt idx="32507">
                  <c:v>2.2500398599999998</c:v>
                </c:pt>
                <c:pt idx="32508">
                  <c:v>2.2501398400000001</c:v>
                </c:pt>
                <c:pt idx="32509">
                  <c:v>2.2502398299999999</c:v>
                </c:pt>
                <c:pt idx="32510">
                  <c:v>2.2503398099999998</c:v>
                </c:pt>
                <c:pt idx="32511">
                  <c:v>2.2504398000000001</c:v>
                </c:pt>
                <c:pt idx="32512">
                  <c:v>2.25053978</c:v>
                </c:pt>
                <c:pt idx="32513">
                  <c:v>2.2506397599999999</c:v>
                </c:pt>
                <c:pt idx="32514">
                  <c:v>2.2507397500000002</c:v>
                </c:pt>
                <c:pt idx="32515">
                  <c:v>2.25083973</c:v>
                </c:pt>
                <c:pt idx="32516">
                  <c:v>2.2509397199999999</c:v>
                </c:pt>
                <c:pt idx="32517">
                  <c:v>2.2510397000000002</c:v>
                </c:pt>
                <c:pt idx="32518">
                  <c:v>2.2511396800000001</c:v>
                </c:pt>
                <c:pt idx="32519">
                  <c:v>2.2512396699999999</c:v>
                </c:pt>
                <c:pt idx="32520">
                  <c:v>2.2513396499999998</c:v>
                </c:pt>
                <c:pt idx="32521">
                  <c:v>2.2514396400000001</c:v>
                </c:pt>
                <c:pt idx="32522">
                  <c:v>2.25153962</c:v>
                </c:pt>
                <c:pt idx="32523">
                  <c:v>2.2516395999999999</c:v>
                </c:pt>
                <c:pt idx="32524">
                  <c:v>2.2517395900000001</c:v>
                </c:pt>
                <c:pt idx="32525">
                  <c:v>2.25183957</c:v>
                </c:pt>
                <c:pt idx="32526">
                  <c:v>2.2519395599999998</c:v>
                </c:pt>
                <c:pt idx="32527">
                  <c:v>2.2520395400000002</c:v>
                </c:pt>
                <c:pt idx="32528">
                  <c:v>2.2521395200000001</c:v>
                </c:pt>
                <c:pt idx="32529">
                  <c:v>2.2522395099999999</c:v>
                </c:pt>
                <c:pt idx="32530">
                  <c:v>2.2523394900000002</c:v>
                </c:pt>
                <c:pt idx="32531">
                  <c:v>2.25243948</c:v>
                </c:pt>
                <c:pt idx="32532">
                  <c:v>2.2525394599999999</c:v>
                </c:pt>
                <c:pt idx="32533">
                  <c:v>2.2526394399999998</c:v>
                </c:pt>
                <c:pt idx="32534">
                  <c:v>2.2527394300000001</c:v>
                </c:pt>
                <c:pt idx="32535">
                  <c:v>2.25283941</c:v>
                </c:pt>
                <c:pt idx="32536">
                  <c:v>2.2529393999999998</c:v>
                </c:pt>
                <c:pt idx="32537">
                  <c:v>2.2530393800000001</c:v>
                </c:pt>
                <c:pt idx="32538">
                  <c:v>2.25313936</c:v>
                </c:pt>
                <c:pt idx="32539">
                  <c:v>2.2532393499999999</c:v>
                </c:pt>
                <c:pt idx="32540">
                  <c:v>2.2533393300000002</c:v>
                </c:pt>
                <c:pt idx="32541">
                  <c:v>2.25343932</c:v>
                </c:pt>
                <c:pt idx="32542">
                  <c:v>2.2535392999999999</c:v>
                </c:pt>
                <c:pt idx="32543">
                  <c:v>2.2536392799999998</c:v>
                </c:pt>
                <c:pt idx="32544">
                  <c:v>2.2537392700000001</c:v>
                </c:pt>
                <c:pt idx="32545">
                  <c:v>2.25383925</c:v>
                </c:pt>
                <c:pt idx="32546">
                  <c:v>2.2539392399999998</c:v>
                </c:pt>
                <c:pt idx="32547">
                  <c:v>2.2540392200000001</c:v>
                </c:pt>
                <c:pt idx="32548">
                  <c:v>2.2541392</c:v>
                </c:pt>
                <c:pt idx="32549">
                  <c:v>2.2542391899999998</c:v>
                </c:pt>
                <c:pt idx="32550">
                  <c:v>2.2543391700000002</c:v>
                </c:pt>
                <c:pt idx="32551">
                  <c:v>2.25443916</c:v>
                </c:pt>
                <c:pt idx="32552">
                  <c:v>2.2545391399999999</c:v>
                </c:pt>
                <c:pt idx="32553">
                  <c:v>2.2546391200000002</c:v>
                </c:pt>
                <c:pt idx="32554">
                  <c:v>2.25473911</c:v>
                </c:pt>
                <c:pt idx="32555">
                  <c:v>2.2548390899999999</c:v>
                </c:pt>
                <c:pt idx="32556">
                  <c:v>2.2549390800000002</c:v>
                </c:pt>
                <c:pt idx="32557">
                  <c:v>2.2550390600000001</c:v>
                </c:pt>
                <c:pt idx="32558">
                  <c:v>2.25513904</c:v>
                </c:pt>
                <c:pt idx="32559">
                  <c:v>2.2552390299999998</c:v>
                </c:pt>
                <c:pt idx="32560">
                  <c:v>2.2553390100000001</c:v>
                </c:pt>
                <c:pt idx="32561">
                  <c:v>2.255439</c:v>
                </c:pt>
                <c:pt idx="32562">
                  <c:v>2.2555389799999999</c:v>
                </c:pt>
                <c:pt idx="32563">
                  <c:v>2.2556389600000002</c:v>
                </c:pt>
                <c:pt idx="32564">
                  <c:v>2.25573895</c:v>
                </c:pt>
                <c:pt idx="32565">
                  <c:v>2.2558389299999999</c:v>
                </c:pt>
                <c:pt idx="32566">
                  <c:v>2.2559389200000002</c:v>
                </c:pt>
                <c:pt idx="32567">
                  <c:v>2.2560389000000001</c:v>
                </c:pt>
                <c:pt idx="32568">
                  <c:v>2.25613888</c:v>
                </c:pt>
                <c:pt idx="32569">
                  <c:v>2.2562388699999998</c:v>
                </c:pt>
                <c:pt idx="32570">
                  <c:v>2.2563388500000001</c:v>
                </c:pt>
                <c:pt idx="32571">
                  <c:v>2.2564388399999999</c:v>
                </c:pt>
                <c:pt idx="32572">
                  <c:v>2.2565388199999998</c:v>
                </c:pt>
                <c:pt idx="32573">
                  <c:v>2.2566388000000002</c:v>
                </c:pt>
                <c:pt idx="32574">
                  <c:v>2.25673879</c:v>
                </c:pt>
                <c:pt idx="32575">
                  <c:v>2.2568387699999999</c:v>
                </c:pt>
                <c:pt idx="32576">
                  <c:v>2.2569387600000002</c:v>
                </c:pt>
                <c:pt idx="32577">
                  <c:v>2.25703874</c:v>
                </c:pt>
                <c:pt idx="32578">
                  <c:v>2.2571387199999999</c:v>
                </c:pt>
                <c:pt idx="32579">
                  <c:v>2.2572387100000002</c:v>
                </c:pt>
                <c:pt idx="32580">
                  <c:v>2.2573386900000001</c:v>
                </c:pt>
                <c:pt idx="32581">
                  <c:v>2.2574386799999999</c:v>
                </c:pt>
                <c:pt idx="32582">
                  <c:v>2.2575386599999998</c:v>
                </c:pt>
                <c:pt idx="32583">
                  <c:v>2.2576386400000001</c:v>
                </c:pt>
                <c:pt idx="32584">
                  <c:v>2.25773863</c:v>
                </c:pt>
                <c:pt idx="32585">
                  <c:v>2.2578386099999999</c:v>
                </c:pt>
                <c:pt idx="32586">
                  <c:v>2.2579386000000001</c:v>
                </c:pt>
                <c:pt idx="32587">
                  <c:v>2.25803858</c:v>
                </c:pt>
                <c:pt idx="32588">
                  <c:v>2.2581385599999999</c:v>
                </c:pt>
                <c:pt idx="32589">
                  <c:v>2.2582385500000002</c:v>
                </c:pt>
                <c:pt idx="32590">
                  <c:v>2.2583385300000001</c:v>
                </c:pt>
                <c:pt idx="32591">
                  <c:v>2.2584385199999999</c:v>
                </c:pt>
                <c:pt idx="32592">
                  <c:v>2.2585384999999998</c:v>
                </c:pt>
                <c:pt idx="32593">
                  <c:v>2.2586384800000001</c:v>
                </c:pt>
                <c:pt idx="32594">
                  <c:v>2.2587384699999999</c:v>
                </c:pt>
                <c:pt idx="32595">
                  <c:v>2.2588384499999998</c:v>
                </c:pt>
                <c:pt idx="32596">
                  <c:v>2.2589384400000001</c:v>
                </c:pt>
                <c:pt idx="32597">
                  <c:v>2.25903842</c:v>
                </c:pt>
                <c:pt idx="32598">
                  <c:v>2.2591383999999999</c:v>
                </c:pt>
                <c:pt idx="32599">
                  <c:v>2.2592383900000002</c:v>
                </c:pt>
                <c:pt idx="32600">
                  <c:v>2.25933837</c:v>
                </c:pt>
                <c:pt idx="32601">
                  <c:v>2.2594383599999999</c:v>
                </c:pt>
                <c:pt idx="32602">
                  <c:v>2.2595383400000002</c:v>
                </c:pt>
                <c:pt idx="32603">
                  <c:v>2.2596383200000001</c:v>
                </c:pt>
                <c:pt idx="32604">
                  <c:v>2.2597383099999999</c:v>
                </c:pt>
                <c:pt idx="32605">
                  <c:v>2.2598382899999998</c:v>
                </c:pt>
                <c:pt idx="32606">
                  <c:v>2.2599382800000001</c:v>
                </c:pt>
                <c:pt idx="32607">
                  <c:v>2.26003826</c:v>
                </c:pt>
                <c:pt idx="32608">
                  <c:v>2.2601382399999999</c:v>
                </c:pt>
                <c:pt idx="32609">
                  <c:v>2.2602382300000001</c:v>
                </c:pt>
                <c:pt idx="32610">
                  <c:v>2.26033821</c:v>
                </c:pt>
                <c:pt idx="32611">
                  <c:v>2.2604381999999998</c:v>
                </c:pt>
                <c:pt idx="32612">
                  <c:v>2.2605381800000002</c:v>
                </c:pt>
                <c:pt idx="32613">
                  <c:v>2.2606381600000001</c:v>
                </c:pt>
                <c:pt idx="32614">
                  <c:v>2.2607381499999999</c:v>
                </c:pt>
                <c:pt idx="32615">
                  <c:v>2.2608381299999998</c:v>
                </c:pt>
                <c:pt idx="32616">
                  <c:v>2.2609381200000001</c:v>
                </c:pt>
                <c:pt idx="32617">
                  <c:v>2.2610380999999999</c:v>
                </c:pt>
                <c:pt idx="32618">
                  <c:v>2.2611380799999998</c:v>
                </c:pt>
                <c:pt idx="32619">
                  <c:v>2.2612380700000001</c:v>
                </c:pt>
                <c:pt idx="32620">
                  <c:v>2.26133805</c:v>
                </c:pt>
                <c:pt idx="32621">
                  <c:v>2.2614380399999998</c:v>
                </c:pt>
                <c:pt idx="32622">
                  <c:v>2.2615380200000001</c:v>
                </c:pt>
                <c:pt idx="32623">
                  <c:v>2.261638</c:v>
                </c:pt>
                <c:pt idx="32624">
                  <c:v>2.2617379899999999</c:v>
                </c:pt>
                <c:pt idx="32625">
                  <c:v>2.2618379700000002</c:v>
                </c:pt>
                <c:pt idx="32626">
                  <c:v>2.26193796</c:v>
                </c:pt>
                <c:pt idx="32627">
                  <c:v>2.2620379399999999</c:v>
                </c:pt>
                <c:pt idx="32628">
                  <c:v>2.2621379199999998</c:v>
                </c:pt>
                <c:pt idx="32629">
                  <c:v>2.2622379100000001</c:v>
                </c:pt>
                <c:pt idx="32630">
                  <c:v>2.26233789</c:v>
                </c:pt>
                <c:pt idx="32631">
                  <c:v>2.2624378799999998</c:v>
                </c:pt>
                <c:pt idx="32632">
                  <c:v>2.2625378600000001</c:v>
                </c:pt>
                <c:pt idx="32633">
                  <c:v>2.26263784</c:v>
                </c:pt>
                <c:pt idx="32634">
                  <c:v>2.2627378299999998</c:v>
                </c:pt>
                <c:pt idx="32635">
                  <c:v>2.2628378100000002</c:v>
                </c:pt>
                <c:pt idx="32636">
                  <c:v>2.2629378</c:v>
                </c:pt>
                <c:pt idx="32637">
                  <c:v>2.2630377799999999</c:v>
                </c:pt>
                <c:pt idx="32638">
                  <c:v>2.2631377600000002</c:v>
                </c:pt>
                <c:pt idx="32639">
                  <c:v>2.26323775</c:v>
                </c:pt>
                <c:pt idx="32640">
                  <c:v>2.2633377299999999</c:v>
                </c:pt>
                <c:pt idx="32641">
                  <c:v>2.2634377200000002</c:v>
                </c:pt>
                <c:pt idx="32642">
                  <c:v>2.2635377000000001</c:v>
                </c:pt>
                <c:pt idx="32643">
                  <c:v>2.26363768</c:v>
                </c:pt>
                <c:pt idx="32644">
                  <c:v>2.2637376699999998</c:v>
                </c:pt>
                <c:pt idx="32645">
                  <c:v>2.2638376500000001</c:v>
                </c:pt>
                <c:pt idx="32646">
                  <c:v>2.26393764</c:v>
                </c:pt>
                <c:pt idx="32647">
                  <c:v>2.2640376199999999</c:v>
                </c:pt>
                <c:pt idx="32648">
                  <c:v>2.2641376000000002</c:v>
                </c:pt>
                <c:pt idx="32649">
                  <c:v>2.26423759</c:v>
                </c:pt>
                <c:pt idx="32650">
                  <c:v>2.2643375699999999</c:v>
                </c:pt>
                <c:pt idx="32651">
                  <c:v>2.2644375600000002</c:v>
                </c:pt>
                <c:pt idx="32652">
                  <c:v>2.2645375400000001</c:v>
                </c:pt>
                <c:pt idx="32653">
                  <c:v>2.26463752</c:v>
                </c:pt>
                <c:pt idx="32654">
                  <c:v>2.2647375099999998</c:v>
                </c:pt>
                <c:pt idx="32655">
                  <c:v>2.2648374900000001</c:v>
                </c:pt>
                <c:pt idx="32656">
                  <c:v>2.2649374799999999</c:v>
                </c:pt>
                <c:pt idx="32657">
                  <c:v>2.2650374599999998</c:v>
                </c:pt>
                <c:pt idx="32658">
                  <c:v>2.2651374400000002</c:v>
                </c:pt>
                <c:pt idx="32659">
                  <c:v>2.26523743</c:v>
                </c:pt>
                <c:pt idx="32660">
                  <c:v>2.2653374099999999</c:v>
                </c:pt>
                <c:pt idx="32661">
                  <c:v>2.2654374000000002</c:v>
                </c:pt>
                <c:pt idx="32662">
                  <c:v>2.26553738</c:v>
                </c:pt>
                <c:pt idx="32663">
                  <c:v>2.2656373599999999</c:v>
                </c:pt>
                <c:pt idx="32664">
                  <c:v>2.2657373500000002</c:v>
                </c:pt>
                <c:pt idx="32665">
                  <c:v>2.2658373300000001</c:v>
                </c:pt>
                <c:pt idx="32666">
                  <c:v>2.2659373199999999</c:v>
                </c:pt>
                <c:pt idx="32667">
                  <c:v>2.2660372999999998</c:v>
                </c:pt>
                <c:pt idx="32668">
                  <c:v>2.2661372800000001</c:v>
                </c:pt>
                <c:pt idx="32669">
                  <c:v>2.26623727</c:v>
                </c:pt>
                <c:pt idx="32670">
                  <c:v>2.2663372499999999</c:v>
                </c:pt>
                <c:pt idx="32671">
                  <c:v>2.2664372400000001</c:v>
                </c:pt>
                <c:pt idx="32672">
                  <c:v>2.26653722</c:v>
                </c:pt>
                <c:pt idx="32673">
                  <c:v>2.2666371999999999</c:v>
                </c:pt>
                <c:pt idx="32674">
                  <c:v>2.2667371900000002</c:v>
                </c:pt>
                <c:pt idx="32675">
                  <c:v>2.2668371700000001</c:v>
                </c:pt>
                <c:pt idx="32676">
                  <c:v>2.2669371599999999</c:v>
                </c:pt>
                <c:pt idx="32677">
                  <c:v>2.2670371399999998</c:v>
                </c:pt>
                <c:pt idx="32678">
                  <c:v>2.2671371200000001</c:v>
                </c:pt>
                <c:pt idx="32679">
                  <c:v>2.2672371099999999</c:v>
                </c:pt>
                <c:pt idx="32680">
                  <c:v>2.2673370899999998</c:v>
                </c:pt>
                <c:pt idx="32681">
                  <c:v>2.2674370800000001</c:v>
                </c:pt>
                <c:pt idx="32682">
                  <c:v>2.26753706</c:v>
                </c:pt>
                <c:pt idx="32683">
                  <c:v>2.2676370399999999</c:v>
                </c:pt>
                <c:pt idx="32684">
                  <c:v>2.2677370300000002</c:v>
                </c:pt>
                <c:pt idx="32685">
                  <c:v>2.26783701</c:v>
                </c:pt>
                <c:pt idx="32686">
                  <c:v>2.2679369999999999</c:v>
                </c:pt>
                <c:pt idx="32687">
                  <c:v>2.2680369800000002</c:v>
                </c:pt>
                <c:pt idx="32688">
                  <c:v>2.2681369600000001</c:v>
                </c:pt>
                <c:pt idx="32689">
                  <c:v>2.2682369499999999</c:v>
                </c:pt>
                <c:pt idx="32690">
                  <c:v>2.2683369299999998</c:v>
                </c:pt>
                <c:pt idx="32691">
                  <c:v>2.2684369200000001</c:v>
                </c:pt>
                <c:pt idx="32692">
                  <c:v>2.2685369</c:v>
                </c:pt>
                <c:pt idx="32693">
                  <c:v>2.2686368799999999</c:v>
                </c:pt>
                <c:pt idx="32694">
                  <c:v>2.2687368700000001</c:v>
                </c:pt>
                <c:pt idx="32695">
                  <c:v>2.26883685</c:v>
                </c:pt>
                <c:pt idx="32696">
                  <c:v>2.2689368399999998</c:v>
                </c:pt>
                <c:pt idx="32697">
                  <c:v>2.2690368200000002</c:v>
                </c:pt>
                <c:pt idx="32698">
                  <c:v>2.2691368000000001</c:v>
                </c:pt>
                <c:pt idx="32699">
                  <c:v>2.2692367899999999</c:v>
                </c:pt>
                <c:pt idx="32700">
                  <c:v>2.2693367699999998</c:v>
                </c:pt>
                <c:pt idx="32701">
                  <c:v>2.2694367600000001</c:v>
                </c:pt>
                <c:pt idx="32702">
                  <c:v>2.2695367399999999</c:v>
                </c:pt>
                <c:pt idx="32703">
                  <c:v>2.2696367199999998</c:v>
                </c:pt>
                <c:pt idx="32704">
                  <c:v>2.2697367100000001</c:v>
                </c:pt>
                <c:pt idx="32705">
                  <c:v>2.26983669</c:v>
                </c:pt>
                <c:pt idx="32706">
                  <c:v>2.2699366799999998</c:v>
                </c:pt>
                <c:pt idx="32707">
                  <c:v>2.2700366600000002</c:v>
                </c:pt>
                <c:pt idx="32708">
                  <c:v>2.27013664</c:v>
                </c:pt>
                <c:pt idx="32709">
                  <c:v>2.2702366299999999</c:v>
                </c:pt>
                <c:pt idx="32710">
                  <c:v>2.2703366100000002</c:v>
                </c:pt>
                <c:pt idx="32711">
                  <c:v>2.2704366</c:v>
                </c:pt>
                <c:pt idx="32712">
                  <c:v>2.2705365799999999</c:v>
                </c:pt>
                <c:pt idx="32713">
                  <c:v>2.2706365599999998</c:v>
                </c:pt>
                <c:pt idx="32714">
                  <c:v>2.2707365500000001</c:v>
                </c:pt>
                <c:pt idx="32715">
                  <c:v>2.27083653</c:v>
                </c:pt>
                <c:pt idx="32716">
                  <c:v>2.2709365199999998</c:v>
                </c:pt>
                <c:pt idx="32717">
                  <c:v>2.2710365000000001</c:v>
                </c:pt>
                <c:pt idx="32718">
                  <c:v>2.27113648</c:v>
                </c:pt>
                <c:pt idx="32719">
                  <c:v>2.2712364699999998</c:v>
                </c:pt>
                <c:pt idx="32720">
                  <c:v>2.2713364500000002</c:v>
                </c:pt>
                <c:pt idx="32721">
                  <c:v>2.27143644</c:v>
                </c:pt>
                <c:pt idx="32722">
                  <c:v>2.2715364199999999</c:v>
                </c:pt>
                <c:pt idx="32723">
                  <c:v>2.2716363999999998</c:v>
                </c:pt>
                <c:pt idx="32724">
                  <c:v>2.27173639</c:v>
                </c:pt>
                <c:pt idx="32725">
                  <c:v>2.2718363699999999</c:v>
                </c:pt>
                <c:pt idx="32726">
                  <c:v>2.2719363600000002</c:v>
                </c:pt>
                <c:pt idx="32727">
                  <c:v>2.2720363400000001</c:v>
                </c:pt>
                <c:pt idx="32728">
                  <c:v>2.27213632</c:v>
                </c:pt>
                <c:pt idx="32729">
                  <c:v>2.2722363099999998</c:v>
                </c:pt>
                <c:pt idx="32730">
                  <c:v>2.2723362900000001</c:v>
                </c:pt>
                <c:pt idx="32731">
                  <c:v>2.27243628</c:v>
                </c:pt>
                <c:pt idx="32732">
                  <c:v>2.2725362599999999</c:v>
                </c:pt>
                <c:pt idx="32733">
                  <c:v>2.2726362400000002</c:v>
                </c:pt>
                <c:pt idx="32734">
                  <c:v>2.27273623</c:v>
                </c:pt>
                <c:pt idx="32735">
                  <c:v>2.2728362099999999</c:v>
                </c:pt>
                <c:pt idx="32736">
                  <c:v>2.2729362000000002</c:v>
                </c:pt>
                <c:pt idx="32737">
                  <c:v>2.2730361800000001</c:v>
                </c:pt>
                <c:pt idx="32738">
                  <c:v>2.27313616</c:v>
                </c:pt>
                <c:pt idx="32739">
                  <c:v>2.2732361499999998</c:v>
                </c:pt>
                <c:pt idx="32740">
                  <c:v>2.2733361300000001</c:v>
                </c:pt>
                <c:pt idx="32741">
                  <c:v>2.2734361199999999</c:v>
                </c:pt>
                <c:pt idx="32742">
                  <c:v>2.2735360999999998</c:v>
                </c:pt>
                <c:pt idx="32743">
                  <c:v>2.2736360800000002</c:v>
                </c:pt>
                <c:pt idx="32744">
                  <c:v>2.27373607</c:v>
                </c:pt>
                <c:pt idx="32745">
                  <c:v>2.2738360499999999</c:v>
                </c:pt>
                <c:pt idx="32746">
                  <c:v>2.2739360400000002</c:v>
                </c:pt>
                <c:pt idx="32747">
                  <c:v>2.27403602</c:v>
                </c:pt>
                <c:pt idx="32748">
                  <c:v>2.2741359999999999</c:v>
                </c:pt>
                <c:pt idx="32749">
                  <c:v>2.2742359900000002</c:v>
                </c:pt>
                <c:pt idx="32750">
                  <c:v>2.2743359700000001</c:v>
                </c:pt>
                <c:pt idx="32751">
                  <c:v>2.2744359599999999</c:v>
                </c:pt>
                <c:pt idx="32752">
                  <c:v>2.2745359399999998</c:v>
                </c:pt>
                <c:pt idx="32753">
                  <c:v>2.2746359200000001</c:v>
                </c:pt>
                <c:pt idx="32754">
                  <c:v>2.27473591</c:v>
                </c:pt>
                <c:pt idx="32755">
                  <c:v>2.2748358899999999</c:v>
                </c:pt>
                <c:pt idx="32756">
                  <c:v>2.2749358800000001</c:v>
                </c:pt>
                <c:pt idx="32757">
                  <c:v>2.27503586</c:v>
                </c:pt>
                <c:pt idx="32758">
                  <c:v>2.2751358399999999</c:v>
                </c:pt>
                <c:pt idx="32759">
                  <c:v>2.2752358300000002</c:v>
                </c:pt>
                <c:pt idx="32760">
                  <c:v>2.2753358100000001</c:v>
                </c:pt>
                <c:pt idx="32761">
                  <c:v>2.2754357999999999</c:v>
                </c:pt>
                <c:pt idx="32762">
                  <c:v>2.2755357799999998</c:v>
                </c:pt>
                <c:pt idx="32763">
                  <c:v>2.2756357600000001</c:v>
                </c:pt>
                <c:pt idx="32764">
                  <c:v>2.2757357499999999</c:v>
                </c:pt>
                <c:pt idx="32765">
                  <c:v>2.2758357299999998</c:v>
                </c:pt>
                <c:pt idx="32766">
                  <c:v>2.2759357200000001</c:v>
                </c:pt>
                <c:pt idx="32767">
                  <c:v>2.2760357</c:v>
                </c:pt>
                <c:pt idx="32768">
                  <c:v>2.2761356799999999</c:v>
                </c:pt>
                <c:pt idx="32769">
                  <c:v>2.2762356700000002</c:v>
                </c:pt>
                <c:pt idx="32770">
                  <c:v>2.27633565</c:v>
                </c:pt>
                <c:pt idx="32771">
                  <c:v>2.2764356399999999</c:v>
                </c:pt>
                <c:pt idx="32772">
                  <c:v>2.2765356200000002</c:v>
                </c:pt>
                <c:pt idx="32773">
                  <c:v>2.2766356000000001</c:v>
                </c:pt>
                <c:pt idx="32774">
                  <c:v>2.2767355899999999</c:v>
                </c:pt>
                <c:pt idx="32775">
                  <c:v>2.2768355699999998</c:v>
                </c:pt>
                <c:pt idx="32776">
                  <c:v>2.2769355600000001</c:v>
                </c:pt>
                <c:pt idx="32777">
                  <c:v>2.27703554</c:v>
                </c:pt>
                <c:pt idx="32778">
                  <c:v>2.2771355199999999</c:v>
                </c:pt>
                <c:pt idx="32779">
                  <c:v>2.2772355100000001</c:v>
                </c:pt>
                <c:pt idx="32780">
                  <c:v>2.27733549</c:v>
                </c:pt>
                <c:pt idx="32781">
                  <c:v>2.2774354799999998</c:v>
                </c:pt>
                <c:pt idx="32782">
                  <c:v>2.2775354600000002</c:v>
                </c:pt>
                <c:pt idx="32783">
                  <c:v>2.2776354400000001</c:v>
                </c:pt>
                <c:pt idx="32784">
                  <c:v>2.2777354299999999</c:v>
                </c:pt>
                <c:pt idx="32785">
                  <c:v>2.2778354099999998</c:v>
                </c:pt>
                <c:pt idx="32786">
                  <c:v>2.2779354000000001</c:v>
                </c:pt>
                <c:pt idx="32787">
                  <c:v>2.2780353799999999</c:v>
                </c:pt>
                <c:pt idx="32788">
                  <c:v>2.2781353599999998</c:v>
                </c:pt>
                <c:pt idx="32789">
                  <c:v>2.2782353500000001</c:v>
                </c:pt>
                <c:pt idx="32790">
                  <c:v>2.27833533</c:v>
                </c:pt>
                <c:pt idx="32791">
                  <c:v>2.2784353199999998</c:v>
                </c:pt>
                <c:pt idx="32792">
                  <c:v>2.2785353000000002</c:v>
                </c:pt>
                <c:pt idx="32793">
                  <c:v>2.27863528</c:v>
                </c:pt>
                <c:pt idx="32794">
                  <c:v>2.2787352699999999</c:v>
                </c:pt>
                <c:pt idx="32795">
                  <c:v>2.2788352500000002</c:v>
                </c:pt>
                <c:pt idx="32796">
                  <c:v>2.2789352300000001</c:v>
                </c:pt>
                <c:pt idx="32797">
                  <c:v>2.2790352199999999</c:v>
                </c:pt>
                <c:pt idx="32798">
                  <c:v>2.2791351999999998</c:v>
                </c:pt>
                <c:pt idx="32799">
                  <c:v>2.2792351900000001</c:v>
                </c:pt>
                <c:pt idx="32800">
                  <c:v>2.27933517</c:v>
                </c:pt>
                <c:pt idx="32801">
                  <c:v>2.2794351499999999</c:v>
                </c:pt>
                <c:pt idx="32802">
                  <c:v>2.2795351400000001</c:v>
                </c:pt>
                <c:pt idx="32803">
                  <c:v>2.27963512</c:v>
                </c:pt>
                <c:pt idx="32804">
                  <c:v>2.2797351099999998</c:v>
                </c:pt>
                <c:pt idx="32805">
                  <c:v>2.2798350900000002</c:v>
                </c:pt>
                <c:pt idx="32806">
                  <c:v>2.2799350700000001</c:v>
                </c:pt>
                <c:pt idx="32807">
                  <c:v>2.2800350599999999</c:v>
                </c:pt>
                <c:pt idx="32808">
                  <c:v>2.2801350399999998</c:v>
                </c:pt>
                <c:pt idx="32809">
                  <c:v>2.2802350300000001</c:v>
                </c:pt>
                <c:pt idx="32810">
                  <c:v>2.2803350099999999</c:v>
                </c:pt>
                <c:pt idx="32811">
                  <c:v>2.2804349899999998</c:v>
                </c:pt>
                <c:pt idx="32812">
                  <c:v>2.2805349800000001</c:v>
                </c:pt>
                <c:pt idx="32813">
                  <c:v>2.28063496</c:v>
                </c:pt>
                <c:pt idx="32814">
                  <c:v>2.2807349499999998</c:v>
                </c:pt>
                <c:pt idx="32815">
                  <c:v>2.2808349300000001</c:v>
                </c:pt>
                <c:pt idx="32816">
                  <c:v>2.28093491</c:v>
                </c:pt>
                <c:pt idx="32817">
                  <c:v>2.2810348999999999</c:v>
                </c:pt>
                <c:pt idx="32818">
                  <c:v>2.2811348800000002</c:v>
                </c:pt>
                <c:pt idx="32819">
                  <c:v>2.28123487</c:v>
                </c:pt>
                <c:pt idx="32820">
                  <c:v>2.2813348499999999</c:v>
                </c:pt>
                <c:pt idx="32821">
                  <c:v>2.2814348299999998</c:v>
                </c:pt>
                <c:pt idx="32822">
                  <c:v>2.2815348200000001</c:v>
                </c:pt>
                <c:pt idx="32823">
                  <c:v>2.2816348</c:v>
                </c:pt>
                <c:pt idx="32824">
                  <c:v>2.2817347899999998</c:v>
                </c:pt>
                <c:pt idx="32825">
                  <c:v>2.2818347700000001</c:v>
                </c:pt>
                <c:pt idx="32826">
                  <c:v>2.28193475</c:v>
                </c:pt>
                <c:pt idx="32827">
                  <c:v>2.2820347399999998</c:v>
                </c:pt>
                <c:pt idx="32828">
                  <c:v>2.2821347200000002</c:v>
                </c:pt>
                <c:pt idx="32829">
                  <c:v>2.28223471</c:v>
                </c:pt>
                <c:pt idx="32830">
                  <c:v>2.2823346899999999</c:v>
                </c:pt>
                <c:pt idx="32831">
                  <c:v>2.2824346700000002</c:v>
                </c:pt>
                <c:pt idx="32832">
                  <c:v>2.28253466</c:v>
                </c:pt>
                <c:pt idx="32833">
                  <c:v>2.2826346399999999</c:v>
                </c:pt>
                <c:pt idx="32834">
                  <c:v>2.2827346300000002</c:v>
                </c:pt>
                <c:pt idx="32835">
                  <c:v>2.2828346100000001</c:v>
                </c:pt>
                <c:pt idx="32836">
                  <c:v>2.28293459</c:v>
                </c:pt>
                <c:pt idx="32837">
                  <c:v>2.2830345799999998</c:v>
                </c:pt>
                <c:pt idx="32838">
                  <c:v>2.2831345600000001</c:v>
                </c:pt>
                <c:pt idx="32839">
                  <c:v>2.28323455</c:v>
                </c:pt>
                <c:pt idx="32840">
                  <c:v>2.2833345299999999</c:v>
                </c:pt>
                <c:pt idx="32841">
                  <c:v>2.2834345100000002</c:v>
                </c:pt>
                <c:pt idx="32842">
                  <c:v>2.2835345</c:v>
                </c:pt>
                <c:pt idx="32843">
                  <c:v>2.2836344799999999</c:v>
                </c:pt>
                <c:pt idx="32844">
                  <c:v>2.2837344700000002</c:v>
                </c:pt>
                <c:pt idx="32845">
                  <c:v>2.2838344500000001</c:v>
                </c:pt>
                <c:pt idx="32846">
                  <c:v>2.28393443</c:v>
                </c:pt>
                <c:pt idx="32847">
                  <c:v>2.2840344199999998</c:v>
                </c:pt>
                <c:pt idx="32848">
                  <c:v>2.2841344000000001</c:v>
                </c:pt>
                <c:pt idx="32849">
                  <c:v>2.2842343899999999</c:v>
                </c:pt>
                <c:pt idx="32850">
                  <c:v>2.2843343699999998</c:v>
                </c:pt>
                <c:pt idx="32851">
                  <c:v>2.2844343500000002</c:v>
                </c:pt>
                <c:pt idx="32852">
                  <c:v>2.28453434</c:v>
                </c:pt>
                <c:pt idx="32853">
                  <c:v>2.2846343199999999</c:v>
                </c:pt>
                <c:pt idx="32854">
                  <c:v>2.2847343100000002</c:v>
                </c:pt>
                <c:pt idx="32855">
                  <c:v>2.28483429</c:v>
                </c:pt>
                <c:pt idx="32856">
                  <c:v>2.2849342699999999</c:v>
                </c:pt>
                <c:pt idx="32857">
                  <c:v>2.2850342600000002</c:v>
                </c:pt>
                <c:pt idx="32858">
                  <c:v>2.2851342400000001</c:v>
                </c:pt>
                <c:pt idx="32859">
                  <c:v>2.2852342299999999</c:v>
                </c:pt>
                <c:pt idx="32860">
                  <c:v>2.2853342099999998</c:v>
                </c:pt>
                <c:pt idx="32861">
                  <c:v>2.2854341900000001</c:v>
                </c:pt>
                <c:pt idx="32862">
                  <c:v>2.28553418</c:v>
                </c:pt>
                <c:pt idx="32863">
                  <c:v>2.2856341599999999</c:v>
                </c:pt>
                <c:pt idx="32864">
                  <c:v>2.2857341500000001</c:v>
                </c:pt>
                <c:pt idx="32865">
                  <c:v>2.28583413</c:v>
                </c:pt>
                <c:pt idx="32866">
                  <c:v>2.2859341099999999</c:v>
                </c:pt>
                <c:pt idx="32867">
                  <c:v>2.2860341000000002</c:v>
                </c:pt>
                <c:pt idx="32868">
                  <c:v>2.2861340800000001</c:v>
                </c:pt>
                <c:pt idx="32869">
                  <c:v>2.2862340699999999</c:v>
                </c:pt>
                <c:pt idx="32870">
                  <c:v>2.2863340499999998</c:v>
                </c:pt>
                <c:pt idx="32871">
                  <c:v>2.2864340300000001</c:v>
                </c:pt>
                <c:pt idx="32872">
                  <c:v>2.2865340199999999</c:v>
                </c:pt>
                <c:pt idx="32873">
                  <c:v>2.2866339999999998</c:v>
                </c:pt>
                <c:pt idx="32874">
                  <c:v>2.2867339900000001</c:v>
                </c:pt>
                <c:pt idx="32875">
                  <c:v>2.28683397</c:v>
                </c:pt>
                <c:pt idx="32876">
                  <c:v>2.2869339499999999</c:v>
                </c:pt>
                <c:pt idx="32877">
                  <c:v>2.2870339400000002</c:v>
                </c:pt>
                <c:pt idx="32878">
                  <c:v>2.28713392</c:v>
                </c:pt>
                <c:pt idx="32879">
                  <c:v>2.2872339099999999</c:v>
                </c:pt>
                <c:pt idx="32880">
                  <c:v>2.2873338900000002</c:v>
                </c:pt>
                <c:pt idx="32881">
                  <c:v>2.2874338700000001</c:v>
                </c:pt>
                <c:pt idx="32882">
                  <c:v>2.2875338599999999</c:v>
                </c:pt>
                <c:pt idx="32883">
                  <c:v>2.2876338399999998</c:v>
                </c:pt>
                <c:pt idx="32884">
                  <c:v>2.2877338300000001</c:v>
                </c:pt>
                <c:pt idx="32885">
                  <c:v>2.28783381</c:v>
                </c:pt>
                <c:pt idx="32886">
                  <c:v>2.2879337899999999</c:v>
                </c:pt>
                <c:pt idx="32887">
                  <c:v>2.2880337800000001</c:v>
                </c:pt>
                <c:pt idx="32888">
                  <c:v>2.28813376</c:v>
                </c:pt>
                <c:pt idx="32889">
                  <c:v>2.2882337499999998</c:v>
                </c:pt>
                <c:pt idx="32890">
                  <c:v>2.2883337300000002</c:v>
                </c:pt>
                <c:pt idx="32891">
                  <c:v>2.2884337100000001</c:v>
                </c:pt>
                <c:pt idx="32892">
                  <c:v>2.2885336999999999</c:v>
                </c:pt>
                <c:pt idx="32893">
                  <c:v>2.2886336799999998</c:v>
                </c:pt>
                <c:pt idx="32894">
                  <c:v>2.2887336700000001</c:v>
                </c:pt>
                <c:pt idx="32895">
                  <c:v>2.2888336499999999</c:v>
                </c:pt>
                <c:pt idx="32896">
                  <c:v>2.2889336299999998</c:v>
                </c:pt>
                <c:pt idx="32897">
                  <c:v>2.2890336200000001</c:v>
                </c:pt>
                <c:pt idx="32898">
                  <c:v>2.2891336</c:v>
                </c:pt>
                <c:pt idx="32899">
                  <c:v>2.2892335899999998</c:v>
                </c:pt>
                <c:pt idx="32900">
                  <c:v>2.2893335700000002</c:v>
                </c:pt>
                <c:pt idx="32901">
                  <c:v>2.28943355</c:v>
                </c:pt>
                <c:pt idx="32902">
                  <c:v>2.2895335399999999</c:v>
                </c:pt>
                <c:pt idx="32903">
                  <c:v>2.2896335200000002</c:v>
                </c:pt>
                <c:pt idx="32904">
                  <c:v>2.28973351</c:v>
                </c:pt>
                <c:pt idx="32905">
                  <c:v>2.2898334899999999</c:v>
                </c:pt>
                <c:pt idx="32906">
                  <c:v>2.2899334699999998</c:v>
                </c:pt>
                <c:pt idx="32907">
                  <c:v>2.2900334600000001</c:v>
                </c:pt>
                <c:pt idx="32908">
                  <c:v>2.29013344</c:v>
                </c:pt>
                <c:pt idx="32909">
                  <c:v>2.2902334299999998</c:v>
                </c:pt>
                <c:pt idx="32910">
                  <c:v>2.2903334100000001</c:v>
                </c:pt>
                <c:pt idx="32911">
                  <c:v>2.29043339</c:v>
                </c:pt>
                <c:pt idx="32912">
                  <c:v>2.2905333799999998</c:v>
                </c:pt>
                <c:pt idx="32913">
                  <c:v>2.2906333600000002</c:v>
                </c:pt>
                <c:pt idx="32914">
                  <c:v>2.29073335</c:v>
                </c:pt>
                <c:pt idx="32915">
                  <c:v>2.2908333299999999</c:v>
                </c:pt>
                <c:pt idx="32916">
                  <c:v>2.2909333099999998</c:v>
                </c:pt>
                <c:pt idx="32917">
                  <c:v>2.2910333000000001</c:v>
                </c:pt>
                <c:pt idx="32918">
                  <c:v>2.2911332799999999</c:v>
                </c:pt>
                <c:pt idx="32919">
                  <c:v>2.2912332700000002</c:v>
                </c:pt>
                <c:pt idx="32920">
                  <c:v>2.2913332500000001</c:v>
                </c:pt>
                <c:pt idx="32921">
                  <c:v>2.29143323</c:v>
                </c:pt>
                <c:pt idx="32922">
                  <c:v>2.2915332199999998</c:v>
                </c:pt>
                <c:pt idx="32923">
                  <c:v>2.2916332000000001</c:v>
                </c:pt>
                <c:pt idx="32924">
                  <c:v>2.29173319</c:v>
                </c:pt>
                <c:pt idx="32925">
                  <c:v>2.2918331699999999</c:v>
                </c:pt>
                <c:pt idx="32926">
                  <c:v>2.2919331500000002</c:v>
                </c:pt>
                <c:pt idx="32927">
                  <c:v>2.29203314</c:v>
                </c:pt>
                <c:pt idx="32928">
                  <c:v>2.2921331199999999</c:v>
                </c:pt>
                <c:pt idx="32929">
                  <c:v>2.2922331100000002</c:v>
                </c:pt>
                <c:pt idx="32930">
                  <c:v>2.2923330900000001</c:v>
                </c:pt>
                <c:pt idx="32931">
                  <c:v>2.29243307</c:v>
                </c:pt>
                <c:pt idx="32932">
                  <c:v>2.2925330599999998</c:v>
                </c:pt>
                <c:pt idx="32933">
                  <c:v>2.2926330400000001</c:v>
                </c:pt>
                <c:pt idx="32934">
                  <c:v>2.2927330299999999</c:v>
                </c:pt>
                <c:pt idx="32935">
                  <c:v>2.2928330099999998</c:v>
                </c:pt>
                <c:pt idx="32936">
                  <c:v>2.2929329900000002</c:v>
                </c:pt>
                <c:pt idx="32937">
                  <c:v>2.29303298</c:v>
                </c:pt>
                <c:pt idx="32938">
                  <c:v>2.2931329599999999</c:v>
                </c:pt>
                <c:pt idx="32939">
                  <c:v>2.2932329500000002</c:v>
                </c:pt>
                <c:pt idx="32940">
                  <c:v>2.29333293</c:v>
                </c:pt>
                <c:pt idx="32941">
                  <c:v>2.2934329099999999</c:v>
                </c:pt>
                <c:pt idx="32942">
                  <c:v>2.2935329000000002</c:v>
                </c:pt>
                <c:pt idx="32943">
                  <c:v>2.2936328800000001</c:v>
                </c:pt>
                <c:pt idx="32944">
                  <c:v>2.2937328699999999</c:v>
                </c:pt>
                <c:pt idx="32945">
                  <c:v>2.2938328499999998</c:v>
                </c:pt>
                <c:pt idx="32946">
                  <c:v>2.2939328300000001</c:v>
                </c:pt>
                <c:pt idx="32947">
                  <c:v>2.29403282</c:v>
                </c:pt>
                <c:pt idx="32948">
                  <c:v>2.2941327999999999</c:v>
                </c:pt>
                <c:pt idx="32949">
                  <c:v>2.2942327900000001</c:v>
                </c:pt>
                <c:pt idx="32950">
                  <c:v>2.29433277</c:v>
                </c:pt>
                <c:pt idx="32951">
                  <c:v>2.2944327499999999</c:v>
                </c:pt>
                <c:pt idx="32952">
                  <c:v>2.2945327400000002</c:v>
                </c:pt>
                <c:pt idx="32953">
                  <c:v>2.2946327200000001</c:v>
                </c:pt>
                <c:pt idx="32954">
                  <c:v>2.2947327099999999</c:v>
                </c:pt>
                <c:pt idx="32955">
                  <c:v>2.2948326899999998</c:v>
                </c:pt>
                <c:pt idx="32956">
                  <c:v>2.2949326700000001</c:v>
                </c:pt>
                <c:pt idx="32957">
                  <c:v>2.2950326599999999</c:v>
                </c:pt>
                <c:pt idx="32958">
                  <c:v>2.2951326399999998</c:v>
                </c:pt>
                <c:pt idx="32959">
                  <c:v>2.2952326300000001</c:v>
                </c:pt>
                <c:pt idx="32960">
                  <c:v>2.29533261</c:v>
                </c:pt>
                <c:pt idx="32961">
                  <c:v>2.2954325899999999</c:v>
                </c:pt>
                <c:pt idx="32962">
                  <c:v>2.2955325800000002</c:v>
                </c:pt>
                <c:pt idx="32963">
                  <c:v>2.29563256</c:v>
                </c:pt>
                <c:pt idx="32964">
                  <c:v>2.2957325499999999</c:v>
                </c:pt>
                <c:pt idx="32965">
                  <c:v>2.2958325300000002</c:v>
                </c:pt>
                <c:pt idx="32966">
                  <c:v>2.2959325100000001</c:v>
                </c:pt>
                <c:pt idx="32967">
                  <c:v>2.2960324999999999</c:v>
                </c:pt>
                <c:pt idx="32968">
                  <c:v>2.2961324799999998</c:v>
                </c:pt>
                <c:pt idx="32969">
                  <c:v>2.2962324700000001</c:v>
                </c:pt>
                <c:pt idx="32970">
                  <c:v>2.29633245</c:v>
                </c:pt>
                <c:pt idx="32971">
                  <c:v>2.2964324299999999</c:v>
                </c:pt>
                <c:pt idx="32972">
                  <c:v>2.2965324200000001</c:v>
                </c:pt>
                <c:pt idx="32973">
                  <c:v>2.2966324</c:v>
                </c:pt>
                <c:pt idx="32974">
                  <c:v>2.2967323899999998</c:v>
                </c:pt>
                <c:pt idx="32975">
                  <c:v>2.2968323700000002</c:v>
                </c:pt>
                <c:pt idx="32976">
                  <c:v>2.2969323500000001</c:v>
                </c:pt>
                <c:pt idx="32977">
                  <c:v>2.2970323399999999</c:v>
                </c:pt>
                <c:pt idx="32978">
                  <c:v>2.2971323199999998</c:v>
                </c:pt>
                <c:pt idx="32979">
                  <c:v>2.2972323100000001</c:v>
                </c:pt>
                <c:pt idx="32980">
                  <c:v>2.2973322899999999</c:v>
                </c:pt>
                <c:pt idx="32981">
                  <c:v>2.2974322699999998</c:v>
                </c:pt>
                <c:pt idx="32982">
                  <c:v>2.2975322600000001</c:v>
                </c:pt>
                <c:pt idx="32983">
                  <c:v>2.29763224</c:v>
                </c:pt>
                <c:pt idx="32984">
                  <c:v>2.2977322299999998</c:v>
                </c:pt>
                <c:pt idx="32985">
                  <c:v>2.2978322100000002</c:v>
                </c:pt>
                <c:pt idx="32986">
                  <c:v>2.29793219</c:v>
                </c:pt>
                <c:pt idx="32987">
                  <c:v>2.2980321799999999</c:v>
                </c:pt>
                <c:pt idx="32988">
                  <c:v>2.2981321600000002</c:v>
                </c:pt>
                <c:pt idx="32989">
                  <c:v>2.29823215</c:v>
                </c:pt>
                <c:pt idx="32990">
                  <c:v>2.2983321299999999</c:v>
                </c:pt>
                <c:pt idx="32991">
                  <c:v>2.2984321099999998</c:v>
                </c:pt>
                <c:pt idx="32992">
                  <c:v>2.2985321000000001</c:v>
                </c:pt>
                <c:pt idx="32993">
                  <c:v>2.29863208</c:v>
                </c:pt>
                <c:pt idx="32994">
                  <c:v>2.2987320699999998</c:v>
                </c:pt>
                <c:pt idx="32995">
                  <c:v>2.2988320500000001</c:v>
                </c:pt>
                <c:pt idx="32996">
                  <c:v>2.29893203</c:v>
                </c:pt>
                <c:pt idx="32997">
                  <c:v>2.2990320199999998</c:v>
                </c:pt>
                <c:pt idx="32998">
                  <c:v>2.2991320000000002</c:v>
                </c:pt>
                <c:pt idx="32999">
                  <c:v>2.29923199</c:v>
                </c:pt>
                <c:pt idx="33000">
                  <c:v>2.2993319699999999</c:v>
                </c:pt>
                <c:pt idx="33001">
                  <c:v>2.2994319499999998</c:v>
                </c:pt>
                <c:pt idx="33002">
                  <c:v>2.2995319400000001</c:v>
                </c:pt>
                <c:pt idx="33003">
                  <c:v>2.2996319199999999</c:v>
                </c:pt>
                <c:pt idx="33004">
                  <c:v>2.2997319100000002</c:v>
                </c:pt>
                <c:pt idx="33005">
                  <c:v>2.2998318900000001</c:v>
                </c:pt>
                <c:pt idx="33006">
                  <c:v>2.29993187</c:v>
                </c:pt>
                <c:pt idx="33007">
                  <c:v>2.3000318599999998</c:v>
                </c:pt>
                <c:pt idx="33008">
                  <c:v>2.3001318400000001</c:v>
                </c:pt>
                <c:pt idx="33009">
                  <c:v>2.30023183</c:v>
                </c:pt>
                <c:pt idx="33010">
                  <c:v>2.3003318099999999</c:v>
                </c:pt>
                <c:pt idx="33011">
                  <c:v>2.3004317900000002</c:v>
                </c:pt>
                <c:pt idx="33012">
                  <c:v>2.30053178</c:v>
                </c:pt>
                <c:pt idx="33013">
                  <c:v>2.3006317599999999</c:v>
                </c:pt>
                <c:pt idx="33014">
                  <c:v>2.3007317500000002</c:v>
                </c:pt>
                <c:pt idx="33015">
                  <c:v>2.3008317300000001</c:v>
                </c:pt>
                <c:pt idx="33016">
                  <c:v>2.30093171</c:v>
                </c:pt>
                <c:pt idx="33017">
                  <c:v>2.3010316999999998</c:v>
                </c:pt>
                <c:pt idx="33018">
                  <c:v>2.3011316800000001</c:v>
                </c:pt>
                <c:pt idx="33019">
                  <c:v>2.30123167</c:v>
                </c:pt>
                <c:pt idx="33020">
                  <c:v>2.3013316499999998</c:v>
                </c:pt>
                <c:pt idx="33021">
                  <c:v>2.3014316300000002</c:v>
                </c:pt>
                <c:pt idx="33022">
                  <c:v>2.30153162</c:v>
                </c:pt>
                <c:pt idx="33023">
                  <c:v>2.3016315999999999</c:v>
                </c:pt>
                <c:pt idx="33024">
                  <c:v>2.3017315900000002</c:v>
                </c:pt>
                <c:pt idx="33025">
                  <c:v>2.30183157</c:v>
                </c:pt>
                <c:pt idx="33026">
                  <c:v>2.3019315499999999</c:v>
                </c:pt>
                <c:pt idx="33027">
                  <c:v>2.3020315400000002</c:v>
                </c:pt>
                <c:pt idx="33028">
                  <c:v>2.3021315200000001</c:v>
                </c:pt>
                <c:pt idx="33029">
                  <c:v>2.3022315099999999</c:v>
                </c:pt>
                <c:pt idx="33030">
                  <c:v>2.3023314899999998</c:v>
                </c:pt>
                <c:pt idx="33031">
                  <c:v>2.3024314700000001</c:v>
                </c:pt>
                <c:pt idx="33032">
                  <c:v>2.30253146</c:v>
                </c:pt>
                <c:pt idx="33033">
                  <c:v>2.3026314399999999</c:v>
                </c:pt>
                <c:pt idx="33034">
                  <c:v>2.3027314300000001</c:v>
                </c:pt>
                <c:pt idx="33035">
                  <c:v>2.30283141</c:v>
                </c:pt>
                <c:pt idx="33036">
                  <c:v>2.3029313899999999</c:v>
                </c:pt>
                <c:pt idx="33037">
                  <c:v>2.3030313800000002</c:v>
                </c:pt>
                <c:pt idx="33038">
                  <c:v>2.3031313600000001</c:v>
                </c:pt>
                <c:pt idx="33039">
                  <c:v>2.3032313499999999</c:v>
                </c:pt>
                <c:pt idx="33040">
                  <c:v>2.3033313299999998</c:v>
                </c:pt>
                <c:pt idx="33041">
                  <c:v>2.3034313100000001</c:v>
                </c:pt>
                <c:pt idx="33042">
                  <c:v>2.3035312999999999</c:v>
                </c:pt>
                <c:pt idx="33043">
                  <c:v>2.3036312799999998</c:v>
                </c:pt>
                <c:pt idx="33044">
                  <c:v>2.3037312700000001</c:v>
                </c:pt>
                <c:pt idx="33045">
                  <c:v>2.30383125</c:v>
                </c:pt>
                <c:pt idx="33046">
                  <c:v>2.3039312299999999</c:v>
                </c:pt>
                <c:pt idx="33047">
                  <c:v>2.3040312200000002</c:v>
                </c:pt>
                <c:pt idx="33048">
                  <c:v>2.3041312</c:v>
                </c:pt>
                <c:pt idx="33049">
                  <c:v>2.3042311899999999</c:v>
                </c:pt>
                <c:pt idx="33050">
                  <c:v>2.3043311700000002</c:v>
                </c:pt>
                <c:pt idx="33051">
                  <c:v>2.3044311500000001</c:v>
                </c:pt>
                <c:pt idx="33052">
                  <c:v>2.3045311399999999</c:v>
                </c:pt>
                <c:pt idx="33053">
                  <c:v>2.3046311199999998</c:v>
                </c:pt>
                <c:pt idx="33054">
                  <c:v>2.3047311100000001</c:v>
                </c:pt>
                <c:pt idx="33055">
                  <c:v>2.30483109</c:v>
                </c:pt>
                <c:pt idx="33056">
                  <c:v>2.3049310699999999</c:v>
                </c:pt>
                <c:pt idx="33057">
                  <c:v>2.3050310600000001</c:v>
                </c:pt>
                <c:pt idx="33058">
                  <c:v>2.30513104</c:v>
                </c:pt>
                <c:pt idx="33059">
                  <c:v>2.3052310299999998</c:v>
                </c:pt>
                <c:pt idx="33060">
                  <c:v>2.3053310100000002</c:v>
                </c:pt>
                <c:pt idx="33061">
                  <c:v>2.3054309900000001</c:v>
                </c:pt>
                <c:pt idx="33062">
                  <c:v>2.3055309799999999</c:v>
                </c:pt>
                <c:pt idx="33063">
                  <c:v>2.3056309599999998</c:v>
                </c:pt>
                <c:pt idx="33064">
                  <c:v>2.3057309500000001</c:v>
                </c:pt>
                <c:pt idx="33065">
                  <c:v>2.3058309299999999</c:v>
                </c:pt>
                <c:pt idx="33066">
                  <c:v>2.3059309099999998</c:v>
                </c:pt>
                <c:pt idx="33067">
                  <c:v>2.3060309000000001</c:v>
                </c:pt>
                <c:pt idx="33068">
                  <c:v>2.30613088</c:v>
                </c:pt>
                <c:pt idx="33069">
                  <c:v>2.3062308699999998</c:v>
                </c:pt>
                <c:pt idx="33070">
                  <c:v>2.3063308500000002</c:v>
                </c:pt>
                <c:pt idx="33071">
                  <c:v>2.30643083</c:v>
                </c:pt>
                <c:pt idx="33072">
                  <c:v>2.3065308199999999</c:v>
                </c:pt>
                <c:pt idx="33073">
                  <c:v>2.3066308000000002</c:v>
                </c:pt>
                <c:pt idx="33074">
                  <c:v>2.30673079</c:v>
                </c:pt>
                <c:pt idx="33075">
                  <c:v>2.3068307699999999</c:v>
                </c:pt>
                <c:pt idx="33076">
                  <c:v>2.3069307499999998</c:v>
                </c:pt>
                <c:pt idx="33077">
                  <c:v>2.3070307400000001</c:v>
                </c:pt>
                <c:pt idx="33078">
                  <c:v>2.30713072</c:v>
                </c:pt>
                <c:pt idx="33079">
                  <c:v>2.3072307099999998</c:v>
                </c:pt>
                <c:pt idx="33080">
                  <c:v>2.3073306900000001</c:v>
                </c:pt>
                <c:pt idx="33081">
                  <c:v>2.30743067</c:v>
                </c:pt>
                <c:pt idx="33082">
                  <c:v>2.3075306599999998</c:v>
                </c:pt>
                <c:pt idx="33083">
                  <c:v>2.3076306400000002</c:v>
                </c:pt>
                <c:pt idx="33084">
                  <c:v>2.30773063</c:v>
                </c:pt>
                <c:pt idx="33085">
                  <c:v>2.3078306099999999</c:v>
                </c:pt>
                <c:pt idx="33086">
                  <c:v>2.3079305899999998</c:v>
                </c:pt>
                <c:pt idx="33087">
                  <c:v>2.3080305800000001</c:v>
                </c:pt>
                <c:pt idx="33088">
                  <c:v>2.3081305599999999</c:v>
                </c:pt>
                <c:pt idx="33089">
                  <c:v>2.3082305500000002</c:v>
                </c:pt>
                <c:pt idx="33090">
                  <c:v>2.3083305300000001</c:v>
                </c:pt>
                <c:pt idx="33091">
                  <c:v>2.30843051</c:v>
                </c:pt>
                <c:pt idx="33092">
                  <c:v>2.3085304999999998</c:v>
                </c:pt>
                <c:pt idx="33093">
                  <c:v>2.3086304800000002</c:v>
                </c:pt>
                <c:pt idx="33094">
                  <c:v>2.30873047</c:v>
                </c:pt>
                <c:pt idx="33095">
                  <c:v>2.3088304499999999</c:v>
                </c:pt>
                <c:pt idx="33096">
                  <c:v>2.3089304300000002</c:v>
                </c:pt>
                <c:pt idx="33097">
                  <c:v>2.30903042</c:v>
                </c:pt>
                <c:pt idx="33098">
                  <c:v>2.3091303999999999</c:v>
                </c:pt>
                <c:pt idx="33099">
                  <c:v>2.3092303900000002</c:v>
                </c:pt>
                <c:pt idx="33100">
                  <c:v>2.3093303700000001</c:v>
                </c:pt>
                <c:pt idx="33101">
                  <c:v>2.30943035</c:v>
                </c:pt>
                <c:pt idx="33102">
                  <c:v>2.3095303399999998</c:v>
                </c:pt>
                <c:pt idx="33103">
                  <c:v>2.3096303200000001</c:v>
                </c:pt>
                <c:pt idx="33104">
                  <c:v>2.30973031</c:v>
                </c:pt>
                <c:pt idx="33105">
                  <c:v>2.3098302899999998</c:v>
                </c:pt>
                <c:pt idx="33106">
                  <c:v>2.3099302700000002</c:v>
                </c:pt>
                <c:pt idx="33107">
                  <c:v>2.31003026</c:v>
                </c:pt>
                <c:pt idx="33108">
                  <c:v>2.3101302399999999</c:v>
                </c:pt>
                <c:pt idx="33109">
                  <c:v>2.3102302300000002</c:v>
                </c:pt>
                <c:pt idx="33110">
                  <c:v>2.3103302100000001</c:v>
                </c:pt>
                <c:pt idx="33111">
                  <c:v>2.3104301899999999</c:v>
                </c:pt>
                <c:pt idx="33112">
                  <c:v>2.3105301800000002</c:v>
                </c:pt>
                <c:pt idx="33113">
                  <c:v>2.3106301600000001</c:v>
                </c:pt>
                <c:pt idx="33114">
                  <c:v>2.3107301499999999</c:v>
                </c:pt>
                <c:pt idx="33115">
                  <c:v>2.3108301299999998</c:v>
                </c:pt>
                <c:pt idx="33116">
                  <c:v>2.3109301100000001</c:v>
                </c:pt>
                <c:pt idx="33117">
                  <c:v>2.3110301</c:v>
                </c:pt>
                <c:pt idx="33118">
                  <c:v>2.3111300799999999</c:v>
                </c:pt>
                <c:pt idx="33119">
                  <c:v>2.3112300700000001</c:v>
                </c:pt>
                <c:pt idx="33120">
                  <c:v>2.31133005</c:v>
                </c:pt>
                <c:pt idx="33121">
                  <c:v>2.3114300299999999</c:v>
                </c:pt>
                <c:pt idx="33122">
                  <c:v>2.3115300200000002</c:v>
                </c:pt>
                <c:pt idx="33123">
                  <c:v>2.3116300000000001</c:v>
                </c:pt>
                <c:pt idx="33124">
                  <c:v>2.3117299899999999</c:v>
                </c:pt>
                <c:pt idx="33125">
                  <c:v>2.3118299699999998</c:v>
                </c:pt>
                <c:pt idx="33126">
                  <c:v>2.3119299500000001</c:v>
                </c:pt>
                <c:pt idx="33127">
                  <c:v>2.31202994</c:v>
                </c:pt>
                <c:pt idx="33128">
                  <c:v>2.3121299199999998</c:v>
                </c:pt>
                <c:pt idx="33129">
                  <c:v>2.3122299100000001</c:v>
                </c:pt>
                <c:pt idx="33130">
                  <c:v>2.31232989</c:v>
                </c:pt>
                <c:pt idx="33131">
                  <c:v>2.3124298699999999</c:v>
                </c:pt>
                <c:pt idx="33132">
                  <c:v>2.3125298600000002</c:v>
                </c:pt>
                <c:pt idx="33133">
                  <c:v>2.31262984</c:v>
                </c:pt>
                <c:pt idx="33134">
                  <c:v>2.3127298299999999</c:v>
                </c:pt>
                <c:pt idx="33135">
                  <c:v>2.3128298100000002</c:v>
                </c:pt>
                <c:pt idx="33136">
                  <c:v>2.3129297900000001</c:v>
                </c:pt>
                <c:pt idx="33137">
                  <c:v>2.3130297799999999</c:v>
                </c:pt>
                <c:pt idx="33138">
                  <c:v>2.3131297599999998</c:v>
                </c:pt>
                <c:pt idx="33139">
                  <c:v>2.3132297500000001</c:v>
                </c:pt>
                <c:pt idx="33140">
                  <c:v>2.31332973</c:v>
                </c:pt>
                <c:pt idx="33141">
                  <c:v>2.3134297099999999</c:v>
                </c:pt>
                <c:pt idx="33142">
                  <c:v>2.3135297000000001</c:v>
                </c:pt>
                <c:pt idx="33143">
                  <c:v>2.31362968</c:v>
                </c:pt>
                <c:pt idx="33144">
                  <c:v>2.3137296699999998</c:v>
                </c:pt>
                <c:pt idx="33145">
                  <c:v>2.3138296500000002</c:v>
                </c:pt>
                <c:pt idx="33146">
                  <c:v>2.3139296300000001</c:v>
                </c:pt>
                <c:pt idx="33147">
                  <c:v>2.3140296199999999</c:v>
                </c:pt>
                <c:pt idx="33148">
                  <c:v>2.3141295999999998</c:v>
                </c:pt>
                <c:pt idx="33149">
                  <c:v>2.3142295900000001</c:v>
                </c:pt>
                <c:pt idx="33150">
                  <c:v>2.3143295699999999</c:v>
                </c:pt>
                <c:pt idx="33151">
                  <c:v>2.3144295499999998</c:v>
                </c:pt>
                <c:pt idx="33152">
                  <c:v>2.3145295400000001</c:v>
                </c:pt>
                <c:pt idx="33153">
                  <c:v>2.31462952</c:v>
                </c:pt>
                <c:pt idx="33154">
                  <c:v>2.3147295099999998</c:v>
                </c:pt>
                <c:pt idx="33155">
                  <c:v>2.3148294900000002</c:v>
                </c:pt>
                <c:pt idx="33156">
                  <c:v>2.31492947</c:v>
                </c:pt>
                <c:pt idx="33157">
                  <c:v>2.3150294599999999</c:v>
                </c:pt>
                <c:pt idx="33158">
                  <c:v>2.3151294400000002</c:v>
                </c:pt>
                <c:pt idx="33159">
                  <c:v>2.31522943</c:v>
                </c:pt>
                <c:pt idx="33160">
                  <c:v>2.3153294099999999</c:v>
                </c:pt>
                <c:pt idx="33161">
                  <c:v>2.3154293899999998</c:v>
                </c:pt>
                <c:pt idx="33162">
                  <c:v>2.3155293800000001</c:v>
                </c:pt>
                <c:pt idx="33163">
                  <c:v>2.31562936</c:v>
                </c:pt>
                <c:pt idx="33164">
                  <c:v>2.3157293499999998</c:v>
                </c:pt>
                <c:pt idx="33165">
                  <c:v>2.3158293300000001</c:v>
                </c:pt>
                <c:pt idx="33166">
                  <c:v>2.31592931</c:v>
                </c:pt>
                <c:pt idx="33167">
                  <c:v>2.3160292999999998</c:v>
                </c:pt>
                <c:pt idx="33168">
                  <c:v>2.3161292800000002</c:v>
                </c:pt>
                <c:pt idx="33169">
                  <c:v>2.31622927</c:v>
                </c:pt>
                <c:pt idx="33170">
                  <c:v>2.3163292499999999</c:v>
                </c:pt>
                <c:pt idx="33171">
                  <c:v>2.3164292299999998</c:v>
                </c:pt>
                <c:pt idx="33172">
                  <c:v>2.3165292200000001</c:v>
                </c:pt>
                <c:pt idx="33173">
                  <c:v>2.3166291999999999</c:v>
                </c:pt>
                <c:pt idx="33174">
                  <c:v>2.3167291900000002</c:v>
                </c:pt>
                <c:pt idx="33175">
                  <c:v>2.3168291700000001</c:v>
                </c:pt>
                <c:pt idx="33176">
                  <c:v>2.31692915</c:v>
                </c:pt>
                <c:pt idx="33177">
                  <c:v>2.3170291399999998</c:v>
                </c:pt>
                <c:pt idx="33178">
                  <c:v>2.3171291200000002</c:v>
                </c:pt>
                <c:pt idx="33179">
                  <c:v>2.31722911</c:v>
                </c:pt>
                <c:pt idx="33180">
                  <c:v>2.3173290899999999</c:v>
                </c:pt>
                <c:pt idx="33181">
                  <c:v>2.3174290700000002</c:v>
                </c:pt>
                <c:pt idx="33182">
                  <c:v>2.31752906</c:v>
                </c:pt>
                <c:pt idx="33183">
                  <c:v>2.3176290399999999</c:v>
                </c:pt>
                <c:pt idx="33184">
                  <c:v>2.3177290300000002</c:v>
                </c:pt>
                <c:pt idx="33185">
                  <c:v>2.3178290100000001</c:v>
                </c:pt>
                <c:pt idx="33186">
                  <c:v>2.31792899</c:v>
                </c:pt>
                <c:pt idx="33187">
                  <c:v>2.3180289799999998</c:v>
                </c:pt>
                <c:pt idx="33188">
                  <c:v>2.3181289600000001</c:v>
                </c:pt>
                <c:pt idx="33189">
                  <c:v>2.31822895</c:v>
                </c:pt>
                <c:pt idx="33190">
                  <c:v>2.3183289299999998</c:v>
                </c:pt>
                <c:pt idx="33191">
                  <c:v>2.3184289100000002</c:v>
                </c:pt>
                <c:pt idx="33192">
                  <c:v>2.3185289</c:v>
                </c:pt>
                <c:pt idx="33193">
                  <c:v>2.3186288799999999</c:v>
                </c:pt>
                <c:pt idx="33194">
                  <c:v>2.3187288700000002</c:v>
                </c:pt>
                <c:pt idx="33195">
                  <c:v>2.3188288500000001</c:v>
                </c:pt>
                <c:pt idx="33196">
                  <c:v>2.3189288299999999</c:v>
                </c:pt>
                <c:pt idx="33197">
                  <c:v>2.3190288200000002</c:v>
                </c:pt>
                <c:pt idx="33198">
                  <c:v>2.3191288000000001</c:v>
                </c:pt>
                <c:pt idx="33199">
                  <c:v>2.3192287899999999</c:v>
                </c:pt>
                <c:pt idx="33200">
                  <c:v>2.3193287699999998</c:v>
                </c:pt>
                <c:pt idx="33201">
                  <c:v>2.3194287500000002</c:v>
                </c:pt>
                <c:pt idx="33202">
                  <c:v>2.31952874</c:v>
                </c:pt>
                <c:pt idx="33203">
                  <c:v>2.3196287199999999</c:v>
                </c:pt>
                <c:pt idx="33204">
                  <c:v>2.3197287100000001</c:v>
                </c:pt>
                <c:pt idx="33205">
                  <c:v>2.31982869</c:v>
                </c:pt>
                <c:pt idx="33206">
                  <c:v>2.3199286699999999</c:v>
                </c:pt>
                <c:pt idx="33207">
                  <c:v>2.3200286600000002</c:v>
                </c:pt>
                <c:pt idx="33208">
                  <c:v>2.3201286400000001</c:v>
                </c:pt>
                <c:pt idx="33209">
                  <c:v>2.3202286299999999</c:v>
                </c:pt>
                <c:pt idx="33210">
                  <c:v>2.3203286099999998</c:v>
                </c:pt>
                <c:pt idx="33211">
                  <c:v>2.3204285900000001</c:v>
                </c:pt>
                <c:pt idx="33212">
                  <c:v>2.32052858</c:v>
                </c:pt>
                <c:pt idx="33213">
                  <c:v>2.3206285599999998</c:v>
                </c:pt>
                <c:pt idx="33214">
                  <c:v>2.3207285500000001</c:v>
                </c:pt>
                <c:pt idx="33215">
                  <c:v>2.32082853</c:v>
                </c:pt>
                <c:pt idx="33216">
                  <c:v>2.3209285099999999</c:v>
                </c:pt>
                <c:pt idx="33217">
                  <c:v>2.3210285000000002</c:v>
                </c:pt>
                <c:pt idx="33218">
                  <c:v>2.32112848</c:v>
                </c:pt>
                <c:pt idx="33219">
                  <c:v>2.3212284699999999</c:v>
                </c:pt>
                <c:pt idx="33220">
                  <c:v>2.3213284500000002</c:v>
                </c:pt>
                <c:pt idx="33221">
                  <c:v>2.3214284300000001</c:v>
                </c:pt>
                <c:pt idx="33222">
                  <c:v>2.3215284199999999</c:v>
                </c:pt>
                <c:pt idx="33223">
                  <c:v>2.3216283999999998</c:v>
                </c:pt>
                <c:pt idx="33224">
                  <c:v>2.3217283900000001</c:v>
                </c:pt>
                <c:pt idx="33225">
                  <c:v>2.32182837</c:v>
                </c:pt>
                <c:pt idx="33226">
                  <c:v>2.3219283499999999</c:v>
                </c:pt>
                <c:pt idx="33227">
                  <c:v>2.3220283400000001</c:v>
                </c:pt>
                <c:pt idx="33228">
                  <c:v>2.32212832</c:v>
                </c:pt>
                <c:pt idx="33229">
                  <c:v>2.3222283099999999</c:v>
                </c:pt>
                <c:pt idx="33230">
                  <c:v>2.3223282900000002</c:v>
                </c:pt>
                <c:pt idx="33231">
                  <c:v>2.3224282700000001</c:v>
                </c:pt>
                <c:pt idx="33232">
                  <c:v>2.3225282599999999</c:v>
                </c:pt>
                <c:pt idx="33233">
                  <c:v>2.3226282399999998</c:v>
                </c:pt>
                <c:pt idx="33234">
                  <c:v>2.3227282300000001</c:v>
                </c:pt>
                <c:pt idx="33235">
                  <c:v>2.3228282099999999</c:v>
                </c:pt>
                <c:pt idx="33236">
                  <c:v>2.3229281899999998</c:v>
                </c:pt>
                <c:pt idx="33237">
                  <c:v>2.3230281800000001</c:v>
                </c:pt>
                <c:pt idx="33238">
                  <c:v>2.32312816</c:v>
                </c:pt>
                <c:pt idx="33239">
                  <c:v>2.3232281499999998</c:v>
                </c:pt>
                <c:pt idx="33240">
                  <c:v>2.3233281300000002</c:v>
                </c:pt>
                <c:pt idx="33241">
                  <c:v>2.32342811</c:v>
                </c:pt>
                <c:pt idx="33242">
                  <c:v>2.3235280999999999</c:v>
                </c:pt>
                <c:pt idx="33243">
                  <c:v>2.3236280800000002</c:v>
                </c:pt>
                <c:pt idx="33244">
                  <c:v>2.32372807</c:v>
                </c:pt>
                <c:pt idx="33245">
                  <c:v>2.3238280499999999</c:v>
                </c:pt>
                <c:pt idx="33246">
                  <c:v>2.3239280299999998</c:v>
                </c:pt>
                <c:pt idx="33247">
                  <c:v>2.3240280200000001</c:v>
                </c:pt>
                <c:pt idx="33248">
                  <c:v>2.324128</c:v>
                </c:pt>
                <c:pt idx="33249">
                  <c:v>2.3242279899999998</c:v>
                </c:pt>
                <c:pt idx="33250">
                  <c:v>2.3243279700000001</c:v>
                </c:pt>
                <c:pt idx="33251">
                  <c:v>2.32442795</c:v>
                </c:pt>
                <c:pt idx="33252">
                  <c:v>2.3245279399999998</c:v>
                </c:pt>
                <c:pt idx="33253">
                  <c:v>2.3246279200000002</c:v>
                </c:pt>
                <c:pt idx="33254">
                  <c:v>2.32472791</c:v>
                </c:pt>
                <c:pt idx="33255">
                  <c:v>2.3248278899999999</c:v>
                </c:pt>
                <c:pt idx="33256">
                  <c:v>2.3249278699999998</c:v>
                </c:pt>
                <c:pt idx="33257">
                  <c:v>2.3250278600000001</c:v>
                </c:pt>
                <c:pt idx="33258">
                  <c:v>2.3251278399999999</c:v>
                </c:pt>
                <c:pt idx="33259">
                  <c:v>2.3252278300000002</c:v>
                </c:pt>
                <c:pt idx="33260">
                  <c:v>2.3253278100000001</c:v>
                </c:pt>
                <c:pt idx="33261">
                  <c:v>2.32542779</c:v>
                </c:pt>
                <c:pt idx="33262">
                  <c:v>2.3255277799999998</c:v>
                </c:pt>
                <c:pt idx="33263">
                  <c:v>2.3256277600000002</c:v>
                </c:pt>
                <c:pt idx="33264">
                  <c:v>2.32572775</c:v>
                </c:pt>
                <c:pt idx="33265">
                  <c:v>2.3258277299999999</c:v>
                </c:pt>
                <c:pt idx="33266">
                  <c:v>2.3259277100000002</c:v>
                </c:pt>
                <c:pt idx="33267">
                  <c:v>2.3260277</c:v>
                </c:pt>
                <c:pt idx="33268">
                  <c:v>2.3261276799999999</c:v>
                </c:pt>
                <c:pt idx="33269">
                  <c:v>2.3262276700000002</c:v>
                </c:pt>
                <c:pt idx="33270">
                  <c:v>2.3263276500000001</c:v>
                </c:pt>
                <c:pt idx="33271">
                  <c:v>2.32642763</c:v>
                </c:pt>
                <c:pt idx="33272">
                  <c:v>2.3265276199999998</c:v>
                </c:pt>
                <c:pt idx="33273">
                  <c:v>2.3266276000000001</c:v>
                </c:pt>
                <c:pt idx="33274">
                  <c:v>2.32672759</c:v>
                </c:pt>
                <c:pt idx="33275">
                  <c:v>2.3268275699999998</c:v>
                </c:pt>
                <c:pt idx="33276">
                  <c:v>2.3269275500000002</c:v>
                </c:pt>
                <c:pt idx="33277">
                  <c:v>2.32702754</c:v>
                </c:pt>
                <c:pt idx="33278">
                  <c:v>2.3271275199999999</c:v>
                </c:pt>
                <c:pt idx="33279">
                  <c:v>2.3272275100000002</c:v>
                </c:pt>
                <c:pt idx="33280">
                  <c:v>2.3273274900000001</c:v>
                </c:pt>
                <c:pt idx="33281">
                  <c:v>2.3274274699999999</c:v>
                </c:pt>
                <c:pt idx="33282">
                  <c:v>2.3275274600000002</c:v>
                </c:pt>
                <c:pt idx="33283">
                  <c:v>2.3276274400000001</c:v>
                </c:pt>
                <c:pt idx="33284">
                  <c:v>2.3277274299999999</c:v>
                </c:pt>
                <c:pt idx="33285">
                  <c:v>2.3278274099999998</c:v>
                </c:pt>
                <c:pt idx="33286">
                  <c:v>2.3279273900000002</c:v>
                </c:pt>
                <c:pt idx="33287">
                  <c:v>2.32802738</c:v>
                </c:pt>
                <c:pt idx="33288">
                  <c:v>2.3281273599999999</c:v>
                </c:pt>
                <c:pt idx="33289">
                  <c:v>2.3282273500000001</c:v>
                </c:pt>
                <c:pt idx="33290">
                  <c:v>2.32832733</c:v>
                </c:pt>
                <c:pt idx="33291">
                  <c:v>2.3284273099999999</c:v>
                </c:pt>
                <c:pt idx="33292">
                  <c:v>2.3285273000000002</c:v>
                </c:pt>
                <c:pt idx="33293">
                  <c:v>2.3286272800000001</c:v>
                </c:pt>
                <c:pt idx="33294">
                  <c:v>2.3287272699999999</c:v>
                </c:pt>
                <c:pt idx="33295">
                  <c:v>2.3288272499999998</c:v>
                </c:pt>
                <c:pt idx="33296">
                  <c:v>2.3289272300000001</c:v>
                </c:pt>
                <c:pt idx="33297">
                  <c:v>2.32902722</c:v>
                </c:pt>
                <c:pt idx="33298">
                  <c:v>2.3291271999999998</c:v>
                </c:pt>
                <c:pt idx="33299">
                  <c:v>2.3292271900000001</c:v>
                </c:pt>
                <c:pt idx="33300">
                  <c:v>2.32932717</c:v>
                </c:pt>
                <c:pt idx="33301">
                  <c:v>2.3294271499999999</c:v>
                </c:pt>
                <c:pt idx="33302">
                  <c:v>2.3295271400000002</c:v>
                </c:pt>
                <c:pt idx="33303">
                  <c:v>2.3296271200000001</c:v>
                </c:pt>
                <c:pt idx="33304">
                  <c:v>2.3297271099999999</c:v>
                </c:pt>
                <c:pt idx="33305">
                  <c:v>2.3298270900000002</c:v>
                </c:pt>
                <c:pt idx="33306">
                  <c:v>2.3299270700000001</c:v>
                </c:pt>
                <c:pt idx="33307">
                  <c:v>2.3300270599999999</c:v>
                </c:pt>
                <c:pt idx="33308">
                  <c:v>2.3301270399999998</c:v>
                </c:pt>
                <c:pt idx="33309">
                  <c:v>2.3302270300000001</c:v>
                </c:pt>
                <c:pt idx="33310">
                  <c:v>2.33032701</c:v>
                </c:pt>
                <c:pt idx="33311">
                  <c:v>2.3304269899999999</c:v>
                </c:pt>
                <c:pt idx="33312">
                  <c:v>2.3305269800000001</c:v>
                </c:pt>
                <c:pt idx="33313">
                  <c:v>2.33062696</c:v>
                </c:pt>
                <c:pt idx="33314">
                  <c:v>2.3307269499999999</c:v>
                </c:pt>
                <c:pt idx="33315">
                  <c:v>2.3308269300000002</c:v>
                </c:pt>
                <c:pt idx="33316">
                  <c:v>2.3309269100000001</c:v>
                </c:pt>
                <c:pt idx="33317">
                  <c:v>2.3310268999999999</c:v>
                </c:pt>
                <c:pt idx="33318">
                  <c:v>2.3311268799999998</c:v>
                </c:pt>
                <c:pt idx="33319">
                  <c:v>2.3312268700000001</c:v>
                </c:pt>
                <c:pt idx="33320">
                  <c:v>2.33132685</c:v>
                </c:pt>
                <c:pt idx="33321">
                  <c:v>2.3314268299999998</c:v>
                </c:pt>
                <c:pt idx="33322">
                  <c:v>2.3315268200000001</c:v>
                </c:pt>
                <c:pt idx="33323">
                  <c:v>2.3316268</c:v>
                </c:pt>
                <c:pt idx="33324">
                  <c:v>2.3317267899999998</c:v>
                </c:pt>
                <c:pt idx="33325">
                  <c:v>2.3318267700000002</c:v>
                </c:pt>
                <c:pt idx="33326">
                  <c:v>2.33192675</c:v>
                </c:pt>
                <c:pt idx="33327">
                  <c:v>2.3320267399999999</c:v>
                </c:pt>
                <c:pt idx="33328">
                  <c:v>2.3321267200000002</c:v>
                </c:pt>
                <c:pt idx="33329">
                  <c:v>2.33222671</c:v>
                </c:pt>
                <c:pt idx="33330">
                  <c:v>2.3323266899999999</c:v>
                </c:pt>
                <c:pt idx="33331">
                  <c:v>2.3324266699999998</c:v>
                </c:pt>
                <c:pt idx="33332">
                  <c:v>2.3325266600000001</c:v>
                </c:pt>
                <c:pt idx="33333">
                  <c:v>2.33262664</c:v>
                </c:pt>
                <c:pt idx="33334">
                  <c:v>2.3327266299999998</c:v>
                </c:pt>
                <c:pt idx="33335">
                  <c:v>2.3328266100000001</c:v>
                </c:pt>
                <c:pt idx="33336">
                  <c:v>2.33292659</c:v>
                </c:pt>
                <c:pt idx="33337">
                  <c:v>2.3330265799999998</c:v>
                </c:pt>
                <c:pt idx="33338">
                  <c:v>2.3331265600000002</c:v>
                </c:pt>
                <c:pt idx="33339">
                  <c:v>2.33322655</c:v>
                </c:pt>
                <c:pt idx="33340">
                  <c:v>2.3333265299999999</c:v>
                </c:pt>
                <c:pt idx="33341">
                  <c:v>2.3334265099999998</c:v>
                </c:pt>
                <c:pt idx="33342">
                  <c:v>2.3335265000000001</c:v>
                </c:pt>
                <c:pt idx="33343">
                  <c:v>2.3336264799999999</c:v>
                </c:pt>
                <c:pt idx="33344">
                  <c:v>2.3337264700000002</c:v>
                </c:pt>
                <c:pt idx="33345">
                  <c:v>2.3338264500000001</c:v>
                </c:pt>
                <c:pt idx="33346">
                  <c:v>2.33392643</c:v>
                </c:pt>
                <c:pt idx="33347">
                  <c:v>2.3340264199999998</c:v>
                </c:pt>
                <c:pt idx="33348">
                  <c:v>2.3341264000000002</c:v>
                </c:pt>
                <c:pt idx="33349">
                  <c:v>2.33422639</c:v>
                </c:pt>
                <c:pt idx="33350">
                  <c:v>2.3343263699999999</c:v>
                </c:pt>
                <c:pt idx="33351">
                  <c:v>2.3344263500000002</c:v>
                </c:pt>
                <c:pt idx="33352">
                  <c:v>2.33452634</c:v>
                </c:pt>
                <c:pt idx="33353">
                  <c:v>2.3346263199999999</c:v>
                </c:pt>
                <c:pt idx="33354">
                  <c:v>2.3347263100000002</c:v>
                </c:pt>
                <c:pt idx="33355">
                  <c:v>2.3348262900000001</c:v>
                </c:pt>
                <c:pt idx="33356">
                  <c:v>2.33492627</c:v>
                </c:pt>
                <c:pt idx="33357">
                  <c:v>2.3350262599999998</c:v>
                </c:pt>
                <c:pt idx="33358">
                  <c:v>2.3351262400000001</c:v>
                </c:pt>
                <c:pt idx="33359">
                  <c:v>2.33522623</c:v>
                </c:pt>
                <c:pt idx="33360">
                  <c:v>2.3353262099999998</c:v>
                </c:pt>
                <c:pt idx="33361">
                  <c:v>2.3354261900000002</c:v>
                </c:pt>
                <c:pt idx="33362">
                  <c:v>2.33552618</c:v>
                </c:pt>
                <c:pt idx="33363">
                  <c:v>2.3356261599999999</c:v>
                </c:pt>
                <c:pt idx="33364">
                  <c:v>2.3357261500000002</c:v>
                </c:pt>
                <c:pt idx="33365">
                  <c:v>2.3358261300000001</c:v>
                </c:pt>
                <c:pt idx="33366">
                  <c:v>2.3359261099999999</c:v>
                </c:pt>
                <c:pt idx="33367">
                  <c:v>2.3360261000000002</c:v>
                </c:pt>
                <c:pt idx="33368">
                  <c:v>2.3361260800000001</c:v>
                </c:pt>
                <c:pt idx="33369">
                  <c:v>2.3362260699999999</c:v>
                </c:pt>
                <c:pt idx="33370">
                  <c:v>2.3363260499999998</c:v>
                </c:pt>
                <c:pt idx="33371">
                  <c:v>2.3364260300000002</c:v>
                </c:pt>
                <c:pt idx="33372">
                  <c:v>2.33652602</c:v>
                </c:pt>
                <c:pt idx="33373">
                  <c:v>2.3366259999999999</c:v>
                </c:pt>
                <c:pt idx="33374">
                  <c:v>2.3367259900000001</c:v>
                </c:pt>
                <c:pt idx="33375">
                  <c:v>2.33682597</c:v>
                </c:pt>
                <c:pt idx="33376">
                  <c:v>2.3369259499999999</c:v>
                </c:pt>
                <c:pt idx="33377">
                  <c:v>2.3370259400000002</c:v>
                </c:pt>
                <c:pt idx="33378">
                  <c:v>2.3371259200000001</c:v>
                </c:pt>
                <c:pt idx="33379">
                  <c:v>2.3372259099999999</c:v>
                </c:pt>
                <c:pt idx="33380">
                  <c:v>2.3373258899999998</c:v>
                </c:pt>
                <c:pt idx="33381">
                  <c:v>2.3374258700000001</c:v>
                </c:pt>
                <c:pt idx="33382">
                  <c:v>2.33752586</c:v>
                </c:pt>
                <c:pt idx="33383">
                  <c:v>2.3376258399999998</c:v>
                </c:pt>
                <c:pt idx="33384">
                  <c:v>2.3377258300000001</c:v>
                </c:pt>
                <c:pt idx="33385">
                  <c:v>2.33782581</c:v>
                </c:pt>
                <c:pt idx="33386">
                  <c:v>2.3379257899999999</c:v>
                </c:pt>
                <c:pt idx="33387">
                  <c:v>2.3380257800000002</c:v>
                </c:pt>
                <c:pt idx="33388">
                  <c:v>2.3381257600000001</c:v>
                </c:pt>
                <c:pt idx="33389">
                  <c:v>2.3382257499999999</c:v>
                </c:pt>
                <c:pt idx="33390">
                  <c:v>2.3383257300000002</c:v>
                </c:pt>
                <c:pt idx="33391">
                  <c:v>2.3384257100000001</c:v>
                </c:pt>
                <c:pt idx="33392">
                  <c:v>2.3385256999999999</c:v>
                </c:pt>
                <c:pt idx="33393">
                  <c:v>2.3386256799999998</c:v>
                </c:pt>
                <c:pt idx="33394">
                  <c:v>2.3387256700000001</c:v>
                </c:pt>
                <c:pt idx="33395">
                  <c:v>2.33882565</c:v>
                </c:pt>
                <c:pt idx="33396">
                  <c:v>2.3389256299999999</c:v>
                </c:pt>
                <c:pt idx="33397">
                  <c:v>2.3390256200000001</c:v>
                </c:pt>
                <c:pt idx="33398">
                  <c:v>2.3391256</c:v>
                </c:pt>
                <c:pt idx="33399">
                  <c:v>2.3392255899999999</c:v>
                </c:pt>
                <c:pt idx="33400">
                  <c:v>2.3393255700000002</c:v>
                </c:pt>
                <c:pt idx="33401">
                  <c:v>2.3394255500000001</c:v>
                </c:pt>
                <c:pt idx="33402">
                  <c:v>2.3395255399999999</c:v>
                </c:pt>
                <c:pt idx="33403">
                  <c:v>2.3396255199999998</c:v>
                </c:pt>
                <c:pt idx="33404">
                  <c:v>2.3397255100000001</c:v>
                </c:pt>
                <c:pt idx="33405">
                  <c:v>2.33982549</c:v>
                </c:pt>
                <c:pt idx="33406">
                  <c:v>2.3399254699999998</c:v>
                </c:pt>
                <c:pt idx="33407">
                  <c:v>2.3400254600000001</c:v>
                </c:pt>
                <c:pt idx="33408">
                  <c:v>2.34012544</c:v>
                </c:pt>
                <c:pt idx="33409">
                  <c:v>2.3402254299999998</c:v>
                </c:pt>
                <c:pt idx="33410">
                  <c:v>2.3403254100000002</c:v>
                </c:pt>
                <c:pt idx="33411">
                  <c:v>2.34042539</c:v>
                </c:pt>
                <c:pt idx="33412">
                  <c:v>2.3405253799999999</c:v>
                </c:pt>
                <c:pt idx="33413">
                  <c:v>2.3406253600000002</c:v>
                </c:pt>
                <c:pt idx="33414">
                  <c:v>2.34072535</c:v>
                </c:pt>
                <c:pt idx="33415">
                  <c:v>2.3408253299999999</c:v>
                </c:pt>
                <c:pt idx="33416">
                  <c:v>2.3409253099999998</c:v>
                </c:pt>
                <c:pt idx="33417">
                  <c:v>2.3410253000000001</c:v>
                </c:pt>
                <c:pt idx="33418">
                  <c:v>2.34112528</c:v>
                </c:pt>
                <c:pt idx="33419">
                  <c:v>2.3412252699999998</c:v>
                </c:pt>
                <c:pt idx="33420">
                  <c:v>2.3413252500000001</c:v>
                </c:pt>
                <c:pt idx="33421">
                  <c:v>2.34142523</c:v>
                </c:pt>
                <c:pt idx="33422">
                  <c:v>2.3415252199999999</c:v>
                </c:pt>
                <c:pt idx="33423">
                  <c:v>2.3416252000000002</c:v>
                </c:pt>
                <c:pt idx="33424">
                  <c:v>2.34172519</c:v>
                </c:pt>
                <c:pt idx="33425">
                  <c:v>2.3418251699999999</c:v>
                </c:pt>
                <c:pt idx="33426">
                  <c:v>2.3419251499999998</c:v>
                </c:pt>
                <c:pt idx="33427">
                  <c:v>2.3420251400000001</c:v>
                </c:pt>
                <c:pt idx="33428">
                  <c:v>2.3421251199999999</c:v>
                </c:pt>
                <c:pt idx="33429">
                  <c:v>2.3422251100000002</c:v>
                </c:pt>
                <c:pt idx="33430">
                  <c:v>2.3423250900000001</c:v>
                </c:pt>
                <c:pt idx="33431">
                  <c:v>2.34242507</c:v>
                </c:pt>
                <c:pt idx="33432">
                  <c:v>2.3425250599999998</c:v>
                </c:pt>
                <c:pt idx="33433">
                  <c:v>2.3426250400000002</c:v>
                </c:pt>
                <c:pt idx="33434">
                  <c:v>2.34272503</c:v>
                </c:pt>
                <c:pt idx="33435">
                  <c:v>2.3428250099999999</c:v>
                </c:pt>
                <c:pt idx="33436">
                  <c:v>2.3429249900000002</c:v>
                </c:pt>
                <c:pt idx="33437">
                  <c:v>2.34302498</c:v>
                </c:pt>
                <c:pt idx="33438">
                  <c:v>2.3431249599999999</c:v>
                </c:pt>
                <c:pt idx="33439">
                  <c:v>2.3432249500000002</c:v>
                </c:pt>
                <c:pt idx="33440">
                  <c:v>2.3433249300000001</c:v>
                </c:pt>
                <c:pt idx="33441">
                  <c:v>2.34342491</c:v>
                </c:pt>
                <c:pt idx="33442">
                  <c:v>2.3435248999999998</c:v>
                </c:pt>
                <c:pt idx="33443">
                  <c:v>2.3436248800000001</c:v>
                </c:pt>
                <c:pt idx="33444">
                  <c:v>2.34372487</c:v>
                </c:pt>
                <c:pt idx="33445">
                  <c:v>2.3438248499999998</c:v>
                </c:pt>
                <c:pt idx="33446">
                  <c:v>2.3439248300000002</c:v>
                </c:pt>
                <c:pt idx="33447">
                  <c:v>2.34402482</c:v>
                </c:pt>
                <c:pt idx="33448">
                  <c:v>2.3441247999999999</c:v>
                </c:pt>
                <c:pt idx="33449">
                  <c:v>2.3442247900000002</c:v>
                </c:pt>
                <c:pt idx="33450">
                  <c:v>2.3443247700000001</c:v>
                </c:pt>
                <c:pt idx="33451">
                  <c:v>2.3444247499999999</c:v>
                </c:pt>
                <c:pt idx="33452">
                  <c:v>2.3445247400000002</c:v>
                </c:pt>
                <c:pt idx="33453">
                  <c:v>2.3446247200000001</c:v>
                </c:pt>
                <c:pt idx="33454">
                  <c:v>2.3447247099999999</c:v>
                </c:pt>
                <c:pt idx="33455">
                  <c:v>2.3448246899999998</c:v>
                </c:pt>
                <c:pt idx="33456">
                  <c:v>2.3449246700000002</c:v>
                </c:pt>
                <c:pt idx="33457">
                  <c:v>2.34502466</c:v>
                </c:pt>
                <c:pt idx="33458">
                  <c:v>2.3451246399999999</c:v>
                </c:pt>
                <c:pt idx="33459">
                  <c:v>2.3452246300000001</c:v>
                </c:pt>
                <c:pt idx="33460">
                  <c:v>2.34532461</c:v>
                </c:pt>
                <c:pt idx="33461">
                  <c:v>2.3454245899999999</c:v>
                </c:pt>
                <c:pt idx="33462">
                  <c:v>2.3455245800000002</c:v>
                </c:pt>
                <c:pt idx="33463">
                  <c:v>2.3456245600000001</c:v>
                </c:pt>
                <c:pt idx="33464">
                  <c:v>2.3457245499999999</c:v>
                </c:pt>
                <c:pt idx="33465">
                  <c:v>2.3458245299999998</c:v>
                </c:pt>
                <c:pt idx="33466">
                  <c:v>2.3459245100000001</c:v>
                </c:pt>
                <c:pt idx="33467">
                  <c:v>2.3460245</c:v>
                </c:pt>
                <c:pt idx="33468">
                  <c:v>2.3461244799999998</c:v>
                </c:pt>
                <c:pt idx="33469">
                  <c:v>2.3462244700000001</c:v>
                </c:pt>
                <c:pt idx="33470">
                  <c:v>2.34632445</c:v>
                </c:pt>
                <c:pt idx="33471">
                  <c:v>2.3464244299999999</c:v>
                </c:pt>
                <c:pt idx="33472">
                  <c:v>2.3465244200000002</c:v>
                </c:pt>
                <c:pt idx="33473">
                  <c:v>2.3466244000000001</c:v>
                </c:pt>
                <c:pt idx="33474">
                  <c:v>2.3467243899999999</c:v>
                </c:pt>
                <c:pt idx="33475">
                  <c:v>2.3468243700000002</c:v>
                </c:pt>
                <c:pt idx="33476">
                  <c:v>2.3469243500000001</c:v>
                </c:pt>
                <c:pt idx="33477">
                  <c:v>2.3470243399999999</c:v>
                </c:pt>
                <c:pt idx="33478">
                  <c:v>2.3471243199999998</c:v>
                </c:pt>
                <c:pt idx="33479">
                  <c:v>2.3472243100000001</c:v>
                </c:pt>
                <c:pt idx="33480">
                  <c:v>2.34732429</c:v>
                </c:pt>
                <c:pt idx="33481">
                  <c:v>2.3474242699999999</c:v>
                </c:pt>
                <c:pt idx="33482">
                  <c:v>2.3475242600000001</c:v>
                </c:pt>
                <c:pt idx="33483">
                  <c:v>2.34762424</c:v>
                </c:pt>
                <c:pt idx="33484">
                  <c:v>2.3477242299999999</c:v>
                </c:pt>
                <c:pt idx="33485">
                  <c:v>2.3478242100000002</c:v>
                </c:pt>
                <c:pt idx="33486">
                  <c:v>2.3479241900000001</c:v>
                </c:pt>
                <c:pt idx="33487">
                  <c:v>2.3480241799999999</c:v>
                </c:pt>
                <c:pt idx="33488">
                  <c:v>2.3481241599999998</c:v>
                </c:pt>
                <c:pt idx="33489">
                  <c:v>2.3482241500000001</c:v>
                </c:pt>
                <c:pt idx="33490">
                  <c:v>2.34832413</c:v>
                </c:pt>
                <c:pt idx="33491">
                  <c:v>2.3484241099999998</c:v>
                </c:pt>
                <c:pt idx="33492">
                  <c:v>2.3485241000000001</c:v>
                </c:pt>
                <c:pt idx="33493">
                  <c:v>2.34862408</c:v>
                </c:pt>
                <c:pt idx="33494">
                  <c:v>2.3487240699999998</c:v>
                </c:pt>
                <c:pt idx="33495">
                  <c:v>2.3488240500000002</c:v>
                </c:pt>
                <c:pt idx="33496">
                  <c:v>2.3489240300000001</c:v>
                </c:pt>
                <c:pt idx="33497">
                  <c:v>2.3490240199999999</c:v>
                </c:pt>
                <c:pt idx="33498">
                  <c:v>2.3491240000000002</c:v>
                </c:pt>
                <c:pt idx="33499">
                  <c:v>2.34922399</c:v>
                </c:pt>
                <c:pt idx="33500">
                  <c:v>2.3493239699999999</c:v>
                </c:pt>
                <c:pt idx="33501">
                  <c:v>2.3494239499999998</c:v>
                </c:pt>
                <c:pt idx="33502">
                  <c:v>2.3495239400000001</c:v>
                </c:pt>
                <c:pt idx="33503">
                  <c:v>2.34962392</c:v>
                </c:pt>
                <c:pt idx="33504">
                  <c:v>2.3497239099999998</c:v>
                </c:pt>
                <c:pt idx="33505">
                  <c:v>2.3498238900000001</c:v>
                </c:pt>
                <c:pt idx="33506">
                  <c:v>2.34992387</c:v>
                </c:pt>
                <c:pt idx="33507">
                  <c:v>2.3500238599999999</c:v>
                </c:pt>
                <c:pt idx="33508">
                  <c:v>2.3501238400000002</c:v>
                </c:pt>
                <c:pt idx="33509">
                  <c:v>2.35022383</c:v>
                </c:pt>
                <c:pt idx="33510">
                  <c:v>2.3503238099999999</c:v>
                </c:pt>
                <c:pt idx="33511">
                  <c:v>2.3504237899999998</c:v>
                </c:pt>
                <c:pt idx="33512">
                  <c:v>2.3505237800000001</c:v>
                </c:pt>
                <c:pt idx="33513">
                  <c:v>2.35062376</c:v>
                </c:pt>
                <c:pt idx="33514">
                  <c:v>2.3507237499999998</c:v>
                </c:pt>
                <c:pt idx="33515">
                  <c:v>2.3508237300000001</c:v>
                </c:pt>
                <c:pt idx="33516">
                  <c:v>2.35092371</c:v>
                </c:pt>
                <c:pt idx="33517">
                  <c:v>2.3510236999999998</c:v>
                </c:pt>
                <c:pt idx="33518">
                  <c:v>2.3511236800000002</c:v>
                </c:pt>
                <c:pt idx="33519">
                  <c:v>2.35122367</c:v>
                </c:pt>
                <c:pt idx="33520">
                  <c:v>2.3513236499999999</c:v>
                </c:pt>
                <c:pt idx="33521">
                  <c:v>2.3514236300000002</c:v>
                </c:pt>
                <c:pt idx="33522">
                  <c:v>2.35152362</c:v>
                </c:pt>
                <c:pt idx="33523">
                  <c:v>2.3516235999999999</c:v>
                </c:pt>
                <c:pt idx="33524">
                  <c:v>2.3517235900000002</c:v>
                </c:pt>
                <c:pt idx="33525">
                  <c:v>2.3518235700000001</c:v>
                </c:pt>
                <c:pt idx="33526">
                  <c:v>2.35192355</c:v>
                </c:pt>
                <c:pt idx="33527">
                  <c:v>2.3520235399999998</c:v>
                </c:pt>
                <c:pt idx="33528">
                  <c:v>2.3521235200000001</c:v>
                </c:pt>
                <c:pt idx="33529">
                  <c:v>2.35222351</c:v>
                </c:pt>
                <c:pt idx="33530">
                  <c:v>2.3523234899999999</c:v>
                </c:pt>
                <c:pt idx="33531">
                  <c:v>2.3524234700000002</c:v>
                </c:pt>
                <c:pt idx="33532">
                  <c:v>2.35252346</c:v>
                </c:pt>
                <c:pt idx="33533">
                  <c:v>2.3526234399999999</c:v>
                </c:pt>
                <c:pt idx="33534">
                  <c:v>2.3527234300000002</c:v>
                </c:pt>
                <c:pt idx="33535">
                  <c:v>2.3528234100000001</c:v>
                </c:pt>
                <c:pt idx="33536">
                  <c:v>2.3529233899999999</c:v>
                </c:pt>
                <c:pt idx="33537">
                  <c:v>2.3530233800000002</c:v>
                </c:pt>
                <c:pt idx="33538">
                  <c:v>2.3531233600000001</c:v>
                </c:pt>
                <c:pt idx="33539">
                  <c:v>2.3532233499999999</c:v>
                </c:pt>
                <c:pt idx="33540">
                  <c:v>2.3533233299999998</c:v>
                </c:pt>
                <c:pt idx="33541">
                  <c:v>2.3534233100000002</c:v>
                </c:pt>
                <c:pt idx="33542">
                  <c:v>2.3535233</c:v>
                </c:pt>
                <c:pt idx="33543">
                  <c:v>2.3536232799999999</c:v>
                </c:pt>
                <c:pt idx="33544">
                  <c:v>2.3537232700000001</c:v>
                </c:pt>
                <c:pt idx="33545">
                  <c:v>2.35382325</c:v>
                </c:pt>
                <c:pt idx="33546">
                  <c:v>2.3539232299999999</c:v>
                </c:pt>
                <c:pt idx="33547">
                  <c:v>2.3540232200000002</c:v>
                </c:pt>
                <c:pt idx="33548">
                  <c:v>2.3541232000000001</c:v>
                </c:pt>
                <c:pt idx="33549">
                  <c:v>2.3542231899999999</c:v>
                </c:pt>
                <c:pt idx="33550">
                  <c:v>2.3543231699999998</c:v>
                </c:pt>
                <c:pt idx="33551">
                  <c:v>2.3544231500000001</c:v>
                </c:pt>
                <c:pt idx="33552">
                  <c:v>2.35452314</c:v>
                </c:pt>
                <c:pt idx="33553">
                  <c:v>2.3546231199999998</c:v>
                </c:pt>
                <c:pt idx="33554">
                  <c:v>2.3547231100000001</c:v>
                </c:pt>
                <c:pt idx="33555">
                  <c:v>2.35482309</c:v>
                </c:pt>
                <c:pt idx="33556">
                  <c:v>2.3549230699999999</c:v>
                </c:pt>
                <c:pt idx="33557">
                  <c:v>2.3550230600000002</c:v>
                </c:pt>
                <c:pt idx="33558">
                  <c:v>2.3551230400000001</c:v>
                </c:pt>
                <c:pt idx="33559">
                  <c:v>2.3552230299999999</c:v>
                </c:pt>
                <c:pt idx="33560">
                  <c:v>2.3553230100000002</c:v>
                </c:pt>
                <c:pt idx="33561">
                  <c:v>2.3554229900000001</c:v>
                </c:pt>
                <c:pt idx="33562">
                  <c:v>2.3555229799999999</c:v>
                </c:pt>
                <c:pt idx="33563">
                  <c:v>2.3556229599999998</c:v>
                </c:pt>
                <c:pt idx="33564">
                  <c:v>2.3557229500000001</c:v>
                </c:pt>
                <c:pt idx="33565">
                  <c:v>2.35582293</c:v>
                </c:pt>
                <c:pt idx="33566">
                  <c:v>2.3559229099999999</c:v>
                </c:pt>
                <c:pt idx="33567">
                  <c:v>2.3560229000000001</c:v>
                </c:pt>
                <c:pt idx="33568">
                  <c:v>2.35612288</c:v>
                </c:pt>
                <c:pt idx="33569">
                  <c:v>2.3562228699999999</c:v>
                </c:pt>
                <c:pt idx="33570">
                  <c:v>2.3563228500000002</c:v>
                </c:pt>
                <c:pt idx="33571">
                  <c:v>2.3564228300000001</c:v>
                </c:pt>
                <c:pt idx="33572">
                  <c:v>2.3565228199999999</c:v>
                </c:pt>
                <c:pt idx="33573">
                  <c:v>2.3566227999999998</c:v>
                </c:pt>
                <c:pt idx="33574">
                  <c:v>2.3567227900000001</c:v>
                </c:pt>
                <c:pt idx="33575">
                  <c:v>2.35682277</c:v>
                </c:pt>
                <c:pt idx="33576">
                  <c:v>2.3569227499999998</c:v>
                </c:pt>
                <c:pt idx="33577">
                  <c:v>2.3570227400000001</c:v>
                </c:pt>
                <c:pt idx="33578">
                  <c:v>2.35712272</c:v>
                </c:pt>
                <c:pt idx="33579">
                  <c:v>2.3572227099999998</c:v>
                </c:pt>
                <c:pt idx="33580">
                  <c:v>2.3573226900000002</c:v>
                </c:pt>
                <c:pt idx="33581">
                  <c:v>2.3574226700000001</c:v>
                </c:pt>
                <c:pt idx="33582">
                  <c:v>2.3575226599999999</c:v>
                </c:pt>
                <c:pt idx="33583">
                  <c:v>2.3576226400000002</c:v>
                </c:pt>
                <c:pt idx="33584">
                  <c:v>2.35772263</c:v>
                </c:pt>
                <c:pt idx="33585">
                  <c:v>2.3578226099999999</c:v>
                </c:pt>
                <c:pt idx="33586">
                  <c:v>2.3579225899999998</c:v>
                </c:pt>
                <c:pt idx="33587">
                  <c:v>2.3580225800000001</c:v>
                </c:pt>
                <c:pt idx="33588">
                  <c:v>2.35812256</c:v>
                </c:pt>
                <c:pt idx="33589">
                  <c:v>2.3582225499999998</c:v>
                </c:pt>
                <c:pt idx="33590">
                  <c:v>2.3583225300000001</c:v>
                </c:pt>
                <c:pt idx="33591">
                  <c:v>2.35842251</c:v>
                </c:pt>
                <c:pt idx="33592">
                  <c:v>2.3585224999999999</c:v>
                </c:pt>
                <c:pt idx="33593">
                  <c:v>2.3586224800000002</c:v>
                </c:pt>
                <c:pt idx="33594">
                  <c:v>2.35872247</c:v>
                </c:pt>
                <c:pt idx="33595">
                  <c:v>2.3588224499999999</c:v>
                </c:pt>
                <c:pt idx="33596">
                  <c:v>2.3589224299999998</c:v>
                </c:pt>
                <c:pt idx="33597">
                  <c:v>2.3590224200000001</c:v>
                </c:pt>
                <c:pt idx="33598">
                  <c:v>2.3591224</c:v>
                </c:pt>
                <c:pt idx="33599">
                  <c:v>2.3592223899999998</c:v>
                </c:pt>
                <c:pt idx="33600">
                  <c:v>2.3593223700000001</c:v>
                </c:pt>
                <c:pt idx="33601">
                  <c:v>2.35942235</c:v>
                </c:pt>
                <c:pt idx="33602">
                  <c:v>2.3595223399999998</c:v>
                </c:pt>
                <c:pt idx="33603">
                  <c:v>2.3596223200000002</c:v>
                </c:pt>
                <c:pt idx="33604">
                  <c:v>2.35972231</c:v>
                </c:pt>
                <c:pt idx="33605">
                  <c:v>2.3598222899999999</c:v>
                </c:pt>
                <c:pt idx="33606">
                  <c:v>2.3599222700000002</c:v>
                </c:pt>
                <c:pt idx="33607">
                  <c:v>2.36002226</c:v>
                </c:pt>
                <c:pt idx="33608">
                  <c:v>2.3601222399999999</c:v>
                </c:pt>
                <c:pt idx="33609">
                  <c:v>2.3602222300000002</c:v>
                </c:pt>
                <c:pt idx="33610">
                  <c:v>2.3603222100000001</c:v>
                </c:pt>
                <c:pt idx="33611">
                  <c:v>2.36042219</c:v>
                </c:pt>
                <c:pt idx="33612">
                  <c:v>2.3605221799999998</c:v>
                </c:pt>
                <c:pt idx="33613">
                  <c:v>2.3606221600000001</c:v>
                </c:pt>
                <c:pt idx="33614">
                  <c:v>2.36072215</c:v>
                </c:pt>
                <c:pt idx="33615">
                  <c:v>2.3608221299999999</c:v>
                </c:pt>
                <c:pt idx="33616">
                  <c:v>2.3609221100000002</c:v>
                </c:pt>
                <c:pt idx="33617">
                  <c:v>2.3610221</c:v>
                </c:pt>
                <c:pt idx="33618">
                  <c:v>2.3611220799999999</c:v>
                </c:pt>
                <c:pt idx="33619">
                  <c:v>2.3612220700000002</c:v>
                </c:pt>
                <c:pt idx="33620">
                  <c:v>2.3613220500000001</c:v>
                </c:pt>
                <c:pt idx="33621">
                  <c:v>2.3614220299999999</c:v>
                </c:pt>
                <c:pt idx="33622">
                  <c:v>2.3615220200000002</c:v>
                </c:pt>
                <c:pt idx="33623">
                  <c:v>2.3616220000000001</c:v>
                </c:pt>
                <c:pt idx="33624">
                  <c:v>2.3617219899999999</c:v>
                </c:pt>
                <c:pt idx="33625">
                  <c:v>2.3618219699999998</c:v>
                </c:pt>
                <c:pt idx="33626">
                  <c:v>2.3619219500000002</c:v>
                </c:pt>
                <c:pt idx="33627">
                  <c:v>2.36202194</c:v>
                </c:pt>
                <c:pt idx="33628">
                  <c:v>2.3621219199999999</c:v>
                </c:pt>
                <c:pt idx="33629">
                  <c:v>2.3622219100000001</c:v>
                </c:pt>
                <c:pt idx="33630">
                  <c:v>2.36232189</c:v>
                </c:pt>
                <c:pt idx="33631">
                  <c:v>2.3624218699999999</c:v>
                </c:pt>
                <c:pt idx="33632">
                  <c:v>2.3625218600000002</c:v>
                </c:pt>
                <c:pt idx="33633">
                  <c:v>2.3626218400000001</c:v>
                </c:pt>
                <c:pt idx="33634">
                  <c:v>2.3627218299999999</c:v>
                </c:pt>
                <c:pt idx="33635">
                  <c:v>2.3628218099999998</c:v>
                </c:pt>
                <c:pt idx="33636">
                  <c:v>2.3629217900000001</c:v>
                </c:pt>
                <c:pt idx="33637">
                  <c:v>2.36302178</c:v>
                </c:pt>
                <c:pt idx="33638">
                  <c:v>2.3631217599999998</c:v>
                </c:pt>
                <c:pt idx="33639">
                  <c:v>2.3632217500000001</c:v>
                </c:pt>
                <c:pt idx="33640">
                  <c:v>2.36332173</c:v>
                </c:pt>
                <c:pt idx="33641">
                  <c:v>2.3634217099999999</c:v>
                </c:pt>
                <c:pt idx="33642">
                  <c:v>2.3635217000000002</c:v>
                </c:pt>
                <c:pt idx="33643">
                  <c:v>2.3636216800000001</c:v>
                </c:pt>
                <c:pt idx="33644">
                  <c:v>2.3637216599999999</c:v>
                </c:pt>
                <c:pt idx="33645">
                  <c:v>2.3638216500000002</c:v>
                </c:pt>
                <c:pt idx="33646">
                  <c:v>2.3639216300000001</c:v>
                </c:pt>
                <c:pt idx="33647">
                  <c:v>2.3640216199999999</c:v>
                </c:pt>
                <c:pt idx="33648">
                  <c:v>2.3641215999999998</c:v>
                </c:pt>
                <c:pt idx="33649">
                  <c:v>2.3642215800000002</c:v>
                </c:pt>
                <c:pt idx="33650">
                  <c:v>2.36432157</c:v>
                </c:pt>
                <c:pt idx="33651">
                  <c:v>2.3644215499999999</c:v>
                </c:pt>
                <c:pt idx="33652">
                  <c:v>2.3645215400000001</c:v>
                </c:pt>
                <c:pt idx="33653">
                  <c:v>2.36462152</c:v>
                </c:pt>
                <c:pt idx="33654">
                  <c:v>2.3647214999999999</c:v>
                </c:pt>
                <c:pt idx="33655">
                  <c:v>2.3648214900000002</c:v>
                </c:pt>
                <c:pt idx="33656">
                  <c:v>2.3649214700000001</c:v>
                </c:pt>
                <c:pt idx="33657">
                  <c:v>2.3650214599999999</c:v>
                </c:pt>
                <c:pt idx="33658">
                  <c:v>2.3651214399999998</c:v>
                </c:pt>
                <c:pt idx="33659">
                  <c:v>2.3652214200000001</c:v>
                </c:pt>
                <c:pt idx="33660">
                  <c:v>2.36532141</c:v>
                </c:pt>
                <c:pt idx="33661">
                  <c:v>2.3654213899999998</c:v>
                </c:pt>
                <c:pt idx="33662">
                  <c:v>2.3655213800000001</c:v>
                </c:pt>
                <c:pt idx="33663">
                  <c:v>2.36562136</c:v>
                </c:pt>
                <c:pt idx="33664">
                  <c:v>2.3657213399999999</c:v>
                </c:pt>
                <c:pt idx="33665">
                  <c:v>2.3658213300000002</c:v>
                </c:pt>
                <c:pt idx="33666">
                  <c:v>2.3659213100000001</c:v>
                </c:pt>
                <c:pt idx="33667">
                  <c:v>2.3660212999999999</c:v>
                </c:pt>
                <c:pt idx="33668">
                  <c:v>2.3661212800000002</c:v>
                </c:pt>
                <c:pt idx="33669">
                  <c:v>2.3662212600000001</c:v>
                </c:pt>
                <c:pt idx="33670">
                  <c:v>2.3663212499999999</c:v>
                </c:pt>
                <c:pt idx="33671">
                  <c:v>2.3664212299999998</c:v>
                </c:pt>
                <c:pt idx="33672">
                  <c:v>2.3665212200000001</c:v>
                </c:pt>
                <c:pt idx="33673">
                  <c:v>2.3666212</c:v>
                </c:pt>
                <c:pt idx="33674">
                  <c:v>2.3667211799999999</c:v>
                </c:pt>
                <c:pt idx="33675">
                  <c:v>2.3668211700000001</c:v>
                </c:pt>
                <c:pt idx="33676">
                  <c:v>2.36692115</c:v>
                </c:pt>
                <c:pt idx="33677">
                  <c:v>2.3670211399999999</c:v>
                </c:pt>
                <c:pt idx="33678">
                  <c:v>2.3671211200000002</c:v>
                </c:pt>
                <c:pt idx="33679">
                  <c:v>2.3672211000000001</c:v>
                </c:pt>
                <c:pt idx="33680">
                  <c:v>2.3673210899999999</c:v>
                </c:pt>
                <c:pt idx="33681">
                  <c:v>2.3674210699999998</c:v>
                </c:pt>
                <c:pt idx="33682">
                  <c:v>2.3675210600000001</c:v>
                </c:pt>
                <c:pt idx="33683">
                  <c:v>2.36762104</c:v>
                </c:pt>
                <c:pt idx="33684">
                  <c:v>2.3677210199999998</c:v>
                </c:pt>
                <c:pt idx="33685">
                  <c:v>2.3678210100000001</c:v>
                </c:pt>
                <c:pt idx="33686">
                  <c:v>2.36792099</c:v>
                </c:pt>
                <c:pt idx="33687">
                  <c:v>2.3680209799999998</c:v>
                </c:pt>
                <c:pt idx="33688">
                  <c:v>2.3681209600000002</c:v>
                </c:pt>
                <c:pt idx="33689">
                  <c:v>2.3682209400000001</c:v>
                </c:pt>
                <c:pt idx="33690">
                  <c:v>2.3683209299999999</c:v>
                </c:pt>
                <c:pt idx="33691">
                  <c:v>2.3684209100000002</c:v>
                </c:pt>
                <c:pt idx="33692">
                  <c:v>2.3685209</c:v>
                </c:pt>
                <c:pt idx="33693">
                  <c:v>2.3686208799999999</c:v>
                </c:pt>
                <c:pt idx="33694">
                  <c:v>2.3687208599999998</c:v>
                </c:pt>
                <c:pt idx="33695">
                  <c:v>2.3688208500000001</c:v>
                </c:pt>
                <c:pt idx="33696">
                  <c:v>2.36892083</c:v>
                </c:pt>
                <c:pt idx="33697">
                  <c:v>2.3690208199999998</c:v>
                </c:pt>
                <c:pt idx="33698">
                  <c:v>2.3691208000000001</c:v>
                </c:pt>
                <c:pt idx="33699">
                  <c:v>2.36922078</c:v>
                </c:pt>
                <c:pt idx="33700">
                  <c:v>2.3693207699999999</c:v>
                </c:pt>
                <c:pt idx="33701">
                  <c:v>2.3694207500000002</c:v>
                </c:pt>
                <c:pt idx="33702">
                  <c:v>2.36952074</c:v>
                </c:pt>
                <c:pt idx="33703">
                  <c:v>2.3696207199999999</c:v>
                </c:pt>
                <c:pt idx="33704">
                  <c:v>2.3697206999999998</c:v>
                </c:pt>
                <c:pt idx="33705">
                  <c:v>2.3698206900000001</c:v>
                </c:pt>
                <c:pt idx="33706">
                  <c:v>2.36992067</c:v>
                </c:pt>
                <c:pt idx="33707">
                  <c:v>2.3700206599999998</c:v>
                </c:pt>
                <c:pt idx="33708">
                  <c:v>2.3701206400000001</c:v>
                </c:pt>
                <c:pt idx="33709">
                  <c:v>2.37022062</c:v>
                </c:pt>
                <c:pt idx="33710">
                  <c:v>2.3703206099999998</c:v>
                </c:pt>
                <c:pt idx="33711">
                  <c:v>2.3704205900000002</c:v>
                </c:pt>
                <c:pt idx="33712">
                  <c:v>2.37052058</c:v>
                </c:pt>
                <c:pt idx="33713">
                  <c:v>2.3706205599999999</c:v>
                </c:pt>
                <c:pt idx="33714">
                  <c:v>2.3707205400000002</c:v>
                </c:pt>
                <c:pt idx="33715">
                  <c:v>2.37082053</c:v>
                </c:pt>
                <c:pt idx="33716">
                  <c:v>2.3709205099999999</c:v>
                </c:pt>
                <c:pt idx="33717">
                  <c:v>2.3710205000000002</c:v>
                </c:pt>
                <c:pt idx="33718">
                  <c:v>2.3711204800000001</c:v>
                </c:pt>
                <c:pt idx="33719">
                  <c:v>2.37122046</c:v>
                </c:pt>
                <c:pt idx="33720">
                  <c:v>2.3713204499999998</c:v>
                </c:pt>
                <c:pt idx="33721">
                  <c:v>2.3714204300000001</c:v>
                </c:pt>
                <c:pt idx="33722">
                  <c:v>2.37152042</c:v>
                </c:pt>
                <c:pt idx="33723">
                  <c:v>2.3716203999999999</c:v>
                </c:pt>
                <c:pt idx="33724">
                  <c:v>2.3717203800000002</c:v>
                </c:pt>
                <c:pt idx="33725">
                  <c:v>2.37182037</c:v>
                </c:pt>
                <c:pt idx="33726">
                  <c:v>2.3719203499999999</c:v>
                </c:pt>
                <c:pt idx="33727">
                  <c:v>2.3720203400000002</c:v>
                </c:pt>
                <c:pt idx="33728">
                  <c:v>2.3721203200000001</c:v>
                </c:pt>
                <c:pt idx="33729">
                  <c:v>2.3722202999999999</c:v>
                </c:pt>
                <c:pt idx="33730">
                  <c:v>2.3723202900000002</c:v>
                </c:pt>
                <c:pt idx="33731">
                  <c:v>2.3724202700000001</c:v>
                </c:pt>
                <c:pt idx="33732">
                  <c:v>2.3725202599999999</c:v>
                </c:pt>
                <c:pt idx="33733">
                  <c:v>2.3726202399999998</c:v>
                </c:pt>
                <c:pt idx="33734">
                  <c:v>2.3727202200000002</c:v>
                </c:pt>
                <c:pt idx="33735">
                  <c:v>2.37282021</c:v>
                </c:pt>
                <c:pt idx="33736">
                  <c:v>2.3729201899999999</c:v>
                </c:pt>
                <c:pt idx="33737">
                  <c:v>2.3730201800000001</c:v>
                </c:pt>
                <c:pt idx="33738">
                  <c:v>2.37312016</c:v>
                </c:pt>
                <c:pt idx="33739">
                  <c:v>2.3732201399999999</c:v>
                </c:pt>
                <c:pt idx="33740">
                  <c:v>2.3733201300000002</c:v>
                </c:pt>
                <c:pt idx="33741">
                  <c:v>2.3734201100000001</c:v>
                </c:pt>
                <c:pt idx="33742">
                  <c:v>2.3735200999999999</c:v>
                </c:pt>
                <c:pt idx="33743">
                  <c:v>2.3736200799999998</c:v>
                </c:pt>
                <c:pt idx="33744">
                  <c:v>2.3737200600000001</c:v>
                </c:pt>
                <c:pt idx="33745">
                  <c:v>2.37382005</c:v>
                </c:pt>
                <c:pt idx="33746">
                  <c:v>2.3739200299999998</c:v>
                </c:pt>
                <c:pt idx="33747">
                  <c:v>2.3740200200000001</c:v>
                </c:pt>
                <c:pt idx="33748">
                  <c:v>2.37412</c:v>
                </c:pt>
                <c:pt idx="33749">
                  <c:v>2.3742199799999999</c:v>
                </c:pt>
                <c:pt idx="33750">
                  <c:v>2.3743199700000002</c:v>
                </c:pt>
                <c:pt idx="33751">
                  <c:v>2.3744199500000001</c:v>
                </c:pt>
                <c:pt idx="33752">
                  <c:v>2.3745199399999999</c:v>
                </c:pt>
                <c:pt idx="33753">
                  <c:v>2.3746199200000002</c:v>
                </c:pt>
                <c:pt idx="33754">
                  <c:v>2.3747199000000001</c:v>
                </c:pt>
                <c:pt idx="33755">
                  <c:v>2.3748198899999999</c:v>
                </c:pt>
                <c:pt idx="33756">
                  <c:v>2.3749198699999998</c:v>
                </c:pt>
                <c:pt idx="33757">
                  <c:v>2.3750198600000001</c:v>
                </c:pt>
                <c:pt idx="33758">
                  <c:v>2.37511984</c:v>
                </c:pt>
                <c:pt idx="33759">
                  <c:v>2.3752198199999999</c:v>
                </c:pt>
                <c:pt idx="33760">
                  <c:v>2.3753198100000001</c:v>
                </c:pt>
                <c:pt idx="33761">
                  <c:v>2.37541979</c:v>
                </c:pt>
                <c:pt idx="33762">
                  <c:v>2.3755197799999999</c:v>
                </c:pt>
                <c:pt idx="33763">
                  <c:v>2.3756197600000002</c:v>
                </c:pt>
                <c:pt idx="33764">
                  <c:v>2.3757197400000001</c:v>
                </c:pt>
                <c:pt idx="33765">
                  <c:v>2.3758197299999999</c:v>
                </c:pt>
                <c:pt idx="33766">
                  <c:v>2.3759197099999998</c:v>
                </c:pt>
                <c:pt idx="33767">
                  <c:v>2.3760197000000001</c:v>
                </c:pt>
                <c:pt idx="33768">
                  <c:v>2.37611968</c:v>
                </c:pt>
                <c:pt idx="33769">
                  <c:v>2.3762196599999998</c:v>
                </c:pt>
                <c:pt idx="33770">
                  <c:v>2.3763196500000001</c:v>
                </c:pt>
                <c:pt idx="33771">
                  <c:v>2.37641963</c:v>
                </c:pt>
                <c:pt idx="33772">
                  <c:v>2.3765196199999998</c:v>
                </c:pt>
                <c:pt idx="33773">
                  <c:v>2.3766196000000002</c:v>
                </c:pt>
                <c:pt idx="33774">
                  <c:v>2.3767195800000001</c:v>
                </c:pt>
                <c:pt idx="33775">
                  <c:v>2.3768195699999999</c:v>
                </c:pt>
                <c:pt idx="33776">
                  <c:v>2.3769195500000002</c:v>
                </c:pt>
                <c:pt idx="33777">
                  <c:v>2.37701954</c:v>
                </c:pt>
                <c:pt idx="33778">
                  <c:v>2.3771195199999999</c:v>
                </c:pt>
                <c:pt idx="33779">
                  <c:v>2.3772194999999998</c:v>
                </c:pt>
                <c:pt idx="33780">
                  <c:v>2.3773194900000001</c:v>
                </c:pt>
                <c:pt idx="33781">
                  <c:v>2.37741947</c:v>
                </c:pt>
                <c:pt idx="33782">
                  <c:v>2.3775194599999998</c:v>
                </c:pt>
                <c:pt idx="33783">
                  <c:v>2.3776194400000001</c:v>
                </c:pt>
                <c:pt idx="33784">
                  <c:v>2.37771942</c:v>
                </c:pt>
                <c:pt idx="33785">
                  <c:v>2.3778194099999999</c:v>
                </c:pt>
                <c:pt idx="33786">
                  <c:v>2.3779193900000002</c:v>
                </c:pt>
                <c:pt idx="33787">
                  <c:v>2.37801938</c:v>
                </c:pt>
                <c:pt idx="33788">
                  <c:v>2.3781193599999999</c:v>
                </c:pt>
                <c:pt idx="33789">
                  <c:v>2.3782193399999998</c:v>
                </c:pt>
                <c:pt idx="33790">
                  <c:v>2.3783193300000001</c:v>
                </c:pt>
                <c:pt idx="33791">
                  <c:v>2.37841931</c:v>
                </c:pt>
                <c:pt idx="33792">
                  <c:v>2.3785192999999998</c:v>
                </c:pt>
                <c:pt idx="33793">
                  <c:v>2.3786192800000001</c:v>
                </c:pt>
                <c:pt idx="33794">
                  <c:v>2.37871926</c:v>
                </c:pt>
                <c:pt idx="33795">
                  <c:v>2.3788192499999998</c:v>
                </c:pt>
                <c:pt idx="33796">
                  <c:v>2.3789192300000002</c:v>
                </c:pt>
                <c:pt idx="33797">
                  <c:v>2.37901922</c:v>
                </c:pt>
                <c:pt idx="33798">
                  <c:v>2.3791191999999999</c:v>
                </c:pt>
                <c:pt idx="33799">
                  <c:v>2.3792191800000002</c:v>
                </c:pt>
                <c:pt idx="33800">
                  <c:v>2.37931917</c:v>
                </c:pt>
                <c:pt idx="33801">
                  <c:v>2.3794191499999999</c:v>
                </c:pt>
                <c:pt idx="33802">
                  <c:v>2.3795191400000002</c:v>
                </c:pt>
                <c:pt idx="33803">
                  <c:v>2.3796191200000001</c:v>
                </c:pt>
                <c:pt idx="33804">
                  <c:v>2.3797191</c:v>
                </c:pt>
                <c:pt idx="33805">
                  <c:v>2.3798190899999998</c:v>
                </c:pt>
                <c:pt idx="33806">
                  <c:v>2.3799190700000001</c:v>
                </c:pt>
                <c:pt idx="33807">
                  <c:v>2.38001906</c:v>
                </c:pt>
                <c:pt idx="33808">
                  <c:v>2.3801190399999999</c:v>
                </c:pt>
                <c:pt idx="33809">
                  <c:v>2.3802190200000002</c:v>
                </c:pt>
                <c:pt idx="33810">
                  <c:v>2.38031901</c:v>
                </c:pt>
                <c:pt idx="33811">
                  <c:v>2.3804189899999999</c:v>
                </c:pt>
                <c:pt idx="33812">
                  <c:v>2.3805189800000002</c:v>
                </c:pt>
                <c:pt idx="33813">
                  <c:v>2.3806189600000001</c:v>
                </c:pt>
                <c:pt idx="33814">
                  <c:v>2.38071894</c:v>
                </c:pt>
                <c:pt idx="33815">
                  <c:v>2.3808189300000002</c:v>
                </c:pt>
                <c:pt idx="33816">
                  <c:v>2.3809189100000001</c:v>
                </c:pt>
                <c:pt idx="33817">
                  <c:v>2.3810188999999999</c:v>
                </c:pt>
                <c:pt idx="33818">
                  <c:v>2.3811188799999998</c:v>
                </c:pt>
                <c:pt idx="33819">
                  <c:v>2.3812188600000002</c:v>
                </c:pt>
                <c:pt idx="33820">
                  <c:v>2.38131885</c:v>
                </c:pt>
                <c:pt idx="33821">
                  <c:v>2.3814188299999999</c:v>
                </c:pt>
                <c:pt idx="33822">
                  <c:v>2.3815188200000001</c:v>
                </c:pt>
                <c:pt idx="33823">
                  <c:v>2.3816188</c:v>
                </c:pt>
                <c:pt idx="33824">
                  <c:v>2.3817187799999999</c:v>
                </c:pt>
                <c:pt idx="33825">
                  <c:v>2.3818187700000002</c:v>
                </c:pt>
                <c:pt idx="33826">
                  <c:v>2.3819187500000001</c:v>
                </c:pt>
                <c:pt idx="33827">
                  <c:v>2.3820187399999999</c:v>
                </c:pt>
                <c:pt idx="33828">
                  <c:v>2.3821187199999998</c:v>
                </c:pt>
                <c:pt idx="33829">
                  <c:v>2.3822187000000001</c:v>
                </c:pt>
                <c:pt idx="33830">
                  <c:v>2.38231869</c:v>
                </c:pt>
                <c:pt idx="33831">
                  <c:v>2.3824186699999998</c:v>
                </c:pt>
                <c:pt idx="33832">
                  <c:v>2.3825186600000001</c:v>
                </c:pt>
                <c:pt idx="33833">
                  <c:v>2.38261864</c:v>
                </c:pt>
                <c:pt idx="33834">
                  <c:v>2.3827186199999999</c:v>
                </c:pt>
                <c:pt idx="33835">
                  <c:v>2.3828186100000002</c:v>
                </c:pt>
                <c:pt idx="33836">
                  <c:v>2.3829185900000001</c:v>
                </c:pt>
                <c:pt idx="33837">
                  <c:v>2.3830185799999999</c:v>
                </c:pt>
                <c:pt idx="33838">
                  <c:v>2.3831185600000002</c:v>
                </c:pt>
                <c:pt idx="33839">
                  <c:v>2.3832185400000001</c:v>
                </c:pt>
                <c:pt idx="33840">
                  <c:v>2.3833185299999999</c:v>
                </c:pt>
                <c:pt idx="33841">
                  <c:v>2.3834185099999998</c:v>
                </c:pt>
                <c:pt idx="33842">
                  <c:v>2.3835185000000001</c:v>
                </c:pt>
                <c:pt idx="33843">
                  <c:v>2.38361848</c:v>
                </c:pt>
                <c:pt idx="33844">
                  <c:v>2.3837184599999999</c:v>
                </c:pt>
                <c:pt idx="33845">
                  <c:v>2.3838184500000001</c:v>
                </c:pt>
                <c:pt idx="33846">
                  <c:v>2.38391843</c:v>
                </c:pt>
                <c:pt idx="33847">
                  <c:v>2.3840184199999999</c:v>
                </c:pt>
                <c:pt idx="33848">
                  <c:v>2.3841184000000002</c:v>
                </c:pt>
                <c:pt idx="33849">
                  <c:v>2.3842183800000001</c:v>
                </c:pt>
                <c:pt idx="33850">
                  <c:v>2.3843183699999999</c:v>
                </c:pt>
                <c:pt idx="33851">
                  <c:v>2.3844183499999998</c:v>
                </c:pt>
                <c:pt idx="33852">
                  <c:v>2.3845183400000001</c:v>
                </c:pt>
                <c:pt idx="33853">
                  <c:v>2.38461832</c:v>
                </c:pt>
                <c:pt idx="33854">
                  <c:v>2.3847182999999998</c:v>
                </c:pt>
                <c:pt idx="33855">
                  <c:v>2.3848182900000001</c:v>
                </c:pt>
                <c:pt idx="33856">
                  <c:v>2.38491827</c:v>
                </c:pt>
                <c:pt idx="33857">
                  <c:v>2.3850182599999998</c:v>
                </c:pt>
                <c:pt idx="33858">
                  <c:v>2.3851182400000002</c:v>
                </c:pt>
                <c:pt idx="33859">
                  <c:v>2.3852182200000001</c:v>
                </c:pt>
                <c:pt idx="33860">
                  <c:v>2.3853182099999999</c:v>
                </c:pt>
                <c:pt idx="33861">
                  <c:v>2.3854181900000002</c:v>
                </c:pt>
                <c:pt idx="33862">
                  <c:v>2.38551818</c:v>
                </c:pt>
                <c:pt idx="33863">
                  <c:v>2.3856181599999999</c:v>
                </c:pt>
                <c:pt idx="33864">
                  <c:v>2.3857181399999998</c:v>
                </c:pt>
                <c:pt idx="33865">
                  <c:v>2.3858181300000001</c:v>
                </c:pt>
                <c:pt idx="33866">
                  <c:v>2.38591811</c:v>
                </c:pt>
                <c:pt idx="33867">
                  <c:v>2.3860180999999998</c:v>
                </c:pt>
                <c:pt idx="33868">
                  <c:v>2.3861180800000001</c:v>
                </c:pt>
                <c:pt idx="33869">
                  <c:v>2.38621806</c:v>
                </c:pt>
                <c:pt idx="33870">
                  <c:v>2.3863180499999999</c:v>
                </c:pt>
                <c:pt idx="33871">
                  <c:v>2.3864180300000002</c:v>
                </c:pt>
                <c:pt idx="33872">
                  <c:v>2.38651802</c:v>
                </c:pt>
                <c:pt idx="33873">
                  <c:v>2.3866179999999999</c:v>
                </c:pt>
                <c:pt idx="33874">
                  <c:v>2.3867179799999998</c:v>
                </c:pt>
                <c:pt idx="33875">
                  <c:v>2.3868179700000001</c:v>
                </c:pt>
                <c:pt idx="33876">
                  <c:v>2.38691795</c:v>
                </c:pt>
                <c:pt idx="33877">
                  <c:v>2.3870179399999998</c:v>
                </c:pt>
                <c:pt idx="33878">
                  <c:v>2.3871179200000001</c:v>
                </c:pt>
                <c:pt idx="33879">
                  <c:v>2.3872179</c:v>
                </c:pt>
                <c:pt idx="33880">
                  <c:v>2.3873178899999998</c:v>
                </c:pt>
                <c:pt idx="33881">
                  <c:v>2.3874178700000002</c:v>
                </c:pt>
                <c:pt idx="33882">
                  <c:v>2.38751786</c:v>
                </c:pt>
                <c:pt idx="33883">
                  <c:v>2.3876178399999999</c:v>
                </c:pt>
                <c:pt idx="33884">
                  <c:v>2.3877178200000002</c:v>
                </c:pt>
                <c:pt idx="33885">
                  <c:v>2.38781781</c:v>
                </c:pt>
                <c:pt idx="33886">
                  <c:v>2.3879177899999999</c:v>
                </c:pt>
                <c:pt idx="33887">
                  <c:v>2.3880177800000002</c:v>
                </c:pt>
                <c:pt idx="33888">
                  <c:v>2.3881177600000001</c:v>
                </c:pt>
                <c:pt idx="33889">
                  <c:v>2.38821774</c:v>
                </c:pt>
                <c:pt idx="33890">
                  <c:v>2.3883177299999998</c:v>
                </c:pt>
                <c:pt idx="33891">
                  <c:v>2.3884177100000001</c:v>
                </c:pt>
                <c:pt idx="33892">
                  <c:v>2.3885177</c:v>
                </c:pt>
                <c:pt idx="33893">
                  <c:v>2.3886176799999999</c:v>
                </c:pt>
                <c:pt idx="33894">
                  <c:v>2.3887176600000002</c:v>
                </c:pt>
                <c:pt idx="33895">
                  <c:v>2.38881765</c:v>
                </c:pt>
                <c:pt idx="33896">
                  <c:v>2.3889176299999999</c:v>
                </c:pt>
                <c:pt idx="33897">
                  <c:v>2.3890176200000002</c:v>
                </c:pt>
                <c:pt idx="33898">
                  <c:v>2.3891176000000001</c:v>
                </c:pt>
                <c:pt idx="33899">
                  <c:v>2.38921758</c:v>
                </c:pt>
                <c:pt idx="33900">
                  <c:v>2.3893175699999998</c:v>
                </c:pt>
                <c:pt idx="33901">
                  <c:v>2.3894175500000001</c:v>
                </c:pt>
                <c:pt idx="33902">
                  <c:v>2.3895175399999999</c:v>
                </c:pt>
                <c:pt idx="33903">
                  <c:v>2.3896175199999998</c:v>
                </c:pt>
                <c:pt idx="33904">
                  <c:v>2.3897175000000002</c:v>
                </c:pt>
                <c:pt idx="33905">
                  <c:v>2.38981749</c:v>
                </c:pt>
                <c:pt idx="33906">
                  <c:v>2.3899174699999999</c:v>
                </c:pt>
                <c:pt idx="33907">
                  <c:v>2.3900174600000001</c:v>
                </c:pt>
                <c:pt idx="33908">
                  <c:v>2.39011744</c:v>
                </c:pt>
                <c:pt idx="33909">
                  <c:v>2.3902174199999999</c:v>
                </c:pt>
                <c:pt idx="33910">
                  <c:v>2.3903174100000002</c:v>
                </c:pt>
                <c:pt idx="33911">
                  <c:v>2.3904173900000001</c:v>
                </c:pt>
                <c:pt idx="33912">
                  <c:v>2.3905173799999999</c:v>
                </c:pt>
                <c:pt idx="33913">
                  <c:v>2.3906173599999998</c:v>
                </c:pt>
                <c:pt idx="33914">
                  <c:v>2.3907173400000001</c:v>
                </c:pt>
                <c:pt idx="33915">
                  <c:v>2.39081733</c:v>
                </c:pt>
                <c:pt idx="33916">
                  <c:v>2.3909173099999999</c:v>
                </c:pt>
                <c:pt idx="33917">
                  <c:v>2.3910173000000001</c:v>
                </c:pt>
                <c:pt idx="33918">
                  <c:v>2.39111728</c:v>
                </c:pt>
                <c:pt idx="33919">
                  <c:v>2.3912172599999999</c:v>
                </c:pt>
                <c:pt idx="33920">
                  <c:v>2.3913172500000002</c:v>
                </c:pt>
                <c:pt idx="33921">
                  <c:v>2.3914172300000001</c:v>
                </c:pt>
                <c:pt idx="33922">
                  <c:v>2.3915172199999999</c:v>
                </c:pt>
                <c:pt idx="33923">
                  <c:v>2.3916172000000002</c:v>
                </c:pt>
                <c:pt idx="33924">
                  <c:v>2.3917171800000001</c:v>
                </c:pt>
                <c:pt idx="33925">
                  <c:v>2.3918171699999999</c:v>
                </c:pt>
                <c:pt idx="33926">
                  <c:v>2.3919171499999998</c:v>
                </c:pt>
                <c:pt idx="33927">
                  <c:v>2.3920171400000001</c:v>
                </c:pt>
                <c:pt idx="33928">
                  <c:v>2.39211712</c:v>
                </c:pt>
                <c:pt idx="33929">
                  <c:v>2.3922170999999999</c:v>
                </c:pt>
                <c:pt idx="33930">
                  <c:v>2.3923170900000001</c:v>
                </c:pt>
                <c:pt idx="33931">
                  <c:v>2.39241707</c:v>
                </c:pt>
                <c:pt idx="33932">
                  <c:v>2.3925170599999999</c:v>
                </c:pt>
                <c:pt idx="33933">
                  <c:v>2.3926170400000002</c:v>
                </c:pt>
                <c:pt idx="33934">
                  <c:v>2.3927170200000001</c:v>
                </c:pt>
                <c:pt idx="33935">
                  <c:v>2.3928170099999999</c:v>
                </c:pt>
                <c:pt idx="33936">
                  <c:v>2.3929169899999998</c:v>
                </c:pt>
                <c:pt idx="33937">
                  <c:v>2.3930169800000001</c:v>
                </c:pt>
                <c:pt idx="33938">
                  <c:v>2.39311696</c:v>
                </c:pt>
                <c:pt idx="33939">
                  <c:v>2.3932169399999998</c:v>
                </c:pt>
                <c:pt idx="33940">
                  <c:v>2.3933169300000001</c:v>
                </c:pt>
                <c:pt idx="33941">
                  <c:v>2.39341691</c:v>
                </c:pt>
                <c:pt idx="33942">
                  <c:v>2.3935168999999998</c:v>
                </c:pt>
                <c:pt idx="33943">
                  <c:v>2.3936168800000002</c:v>
                </c:pt>
                <c:pt idx="33944">
                  <c:v>2.3937168600000001</c:v>
                </c:pt>
                <c:pt idx="33945">
                  <c:v>2.3938168499999999</c:v>
                </c:pt>
                <c:pt idx="33946">
                  <c:v>2.3939168300000002</c:v>
                </c:pt>
                <c:pt idx="33947">
                  <c:v>2.39401682</c:v>
                </c:pt>
                <c:pt idx="33948">
                  <c:v>2.3941167999999999</c:v>
                </c:pt>
                <c:pt idx="33949">
                  <c:v>2.3942167799999998</c:v>
                </c:pt>
                <c:pt idx="33950">
                  <c:v>2.3943167700000001</c:v>
                </c:pt>
                <c:pt idx="33951">
                  <c:v>2.39441675</c:v>
                </c:pt>
                <c:pt idx="33952">
                  <c:v>2.3945167399999998</c:v>
                </c:pt>
                <c:pt idx="33953">
                  <c:v>2.3946167200000001</c:v>
                </c:pt>
                <c:pt idx="33954">
                  <c:v>2.3947167</c:v>
                </c:pt>
                <c:pt idx="33955">
                  <c:v>2.3948166899999999</c:v>
                </c:pt>
                <c:pt idx="33956">
                  <c:v>2.3949166700000002</c:v>
                </c:pt>
                <c:pt idx="33957">
                  <c:v>2.39501666</c:v>
                </c:pt>
                <c:pt idx="33958">
                  <c:v>2.3951166399999999</c:v>
                </c:pt>
                <c:pt idx="33959">
                  <c:v>2.3952166199999998</c:v>
                </c:pt>
                <c:pt idx="33960">
                  <c:v>2.3953166100000001</c:v>
                </c:pt>
                <c:pt idx="33961">
                  <c:v>2.39541659</c:v>
                </c:pt>
                <c:pt idx="33962">
                  <c:v>2.3955165799999998</c:v>
                </c:pt>
                <c:pt idx="33963">
                  <c:v>2.3956165600000001</c:v>
                </c:pt>
                <c:pt idx="33964">
                  <c:v>2.39571654</c:v>
                </c:pt>
                <c:pt idx="33965">
                  <c:v>2.3958165299999998</c:v>
                </c:pt>
                <c:pt idx="33966">
                  <c:v>2.3959165100000002</c:v>
                </c:pt>
                <c:pt idx="33967">
                  <c:v>2.3960165</c:v>
                </c:pt>
                <c:pt idx="33968">
                  <c:v>2.3961164799999999</c:v>
                </c:pt>
                <c:pt idx="33969">
                  <c:v>2.3962164600000002</c:v>
                </c:pt>
                <c:pt idx="33970">
                  <c:v>2.39631645</c:v>
                </c:pt>
                <c:pt idx="33971">
                  <c:v>2.3964164299999999</c:v>
                </c:pt>
                <c:pt idx="33972">
                  <c:v>2.3965164200000002</c:v>
                </c:pt>
                <c:pt idx="33973">
                  <c:v>2.3966164000000001</c:v>
                </c:pt>
                <c:pt idx="33974">
                  <c:v>2.39671638</c:v>
                </c:pt>
                <c:pt idx="33975">
                  <c:v>2.3968163699999998</c:v>
                </c:pt>
                <c:pt idx="33976">
                  <c:v>2.3969163500000001</c:v>
                </c:pt>
                <c:pt idx="33977">
                  <c:v>2.39701634</c:v>
                </c:pt>
                <c:pt idx="33978">
                  <c:v>2.3971163199999999</c:v>
                </c:pt>
                <c:pt idx="33979">
                  <c:v>2.3972163000000002</c:v>
                </c:pt>
                <c:pt idx="33980">
                  <c:v>2.39731629</c:v>
                </c:pt>
                <c:pt idx="33981">
                  <c:v>2.3974162699999999</c:v>
                </c:pt>
                <c:pt idx="33982">
                  <c:v>2.3975162600000002</c:v>
                </c:pt>
                <c:pt idx="33983">
                  <c:v>2.3976162400000001</c:v>
                </c:pt>
                <c:pt idx="33984">
                  <c:v>2.39771622</c:v>
                </c:pt>
                <c:pt idx="33985">
                  <c:v>2.3978162099999998</c:v>
                </c:pt>
                <c:pt idx="33986">
                  <c:v>2.3979161900000001</c:v>
                </c:pt>
                <c:pt idx="33987">
                  <c:v>2.3980161799999999</c:v>
                </c:pt>
                <c:pt idx="33988">
                  <c:v>2.3981161599999998</c:v>
                </c:pt>
                <c:pt idx="33989">
                  <c:v>2.3982161400000002</c:v>
                </c:pt>
                <c:pt idx="33990">
                  <c:v>2.39831613</c:v>
                </c:pt>
                <c:pt idx="33991">
                  <c:v>2.3984161099999999</c:v>
                </c:pt>
                <c:pt idx="33992">
                  <c:v>2.3985161000000002</c:v>
                </c:pt>
                <c:pt idx="33993">
                  <c:v>2.39861608</c:v>
                </c:pt>
                <c:pt idx="33994">
                  <c:v>2.3987160599999999</c:v>
                </c:pt>
                <c:pt idx="33995">
                  <c:v>2.3988160500000002</c:v>
                </c:pt>
                <c:pt idx="33996">
                  <c:v>2.3989160300000001</c:v>
                </c:pt>
                <c:pt idx="33997">
                  <c:v>2.3990160199999999</c:v>
                </c:pt>
                <c:pt idx="33998">
                  <c:v>2.3991159999999998</c:v>
                </c:pt>
                <c:pt idx="33999">
                  <c:v>2.3992159800000001</c:v>
                </c:pt>
                <c:pt idx="34000">
                  <c:v>2.39931597</c:v>
                </c:pt>
                <c:pt idx="34001">
                  <c:v>2.3994159499999999</c:v>
                </c:pt>
                <c:pt idx="34002">
                  <c:v>2.3995159400000001</c:v>
                </c:pt>
                <c:pt idx="34003">
                  <c:v>2.39961592</c:v>
                </c:pt>
                <c:pt idx="34004">
                  <c:v>2.3997158999999999</c:v>
                </c:pt>
                <c:pt idx="34005">
                  <c:v>2.3998158900000002</c:v>
                </c:pt>
                <c:pt idx="34006">
                  <c:v>2.3999158700000001</c:v>
                </c:pt>
                <c:pt idx="34007">
                  <c:v>2.4000158599999999</c:v>
                </c:pt>
                <c:pt idx="34008">
                  <c:v>2.4001158399999998</c:v>
                </c:pt>
                <c:pt idx="34009">
                  <c:v>2.4002158200000001</c:v>
                </c:pt>
                <c:pt idx="34010">
                  <c:v>2.4003158099999999</c:v>
                </c:pt>
                <c:pt idx="34011">
                  <c:v>2.4004157899999998</c:v>
                </c:pt>
                <c:pt idx="34012">
                  <c:v>2.4005157800000001</c:v>
                </c:pt>
                <c:pt idx="34013">
                  <c:v>2.40061576</c:v>
                </c:pt>
                <c:pt idx="34014">
                  <c:v>2.4007157399999999</c:v>
                </c:pt>
                <c:pt idx="34015">
                  <c:v>2.4008157300000001</c:v>
                </c:pt>
                <c:pt idx="34016">
                  <c:v>2.40091571</c:v>
                </c:pt>
                <c:pt idx="34017">
                  <c:v>2.4010156999999999</c:v>
                </c:pt>
                <c:pt idx="34018">
                  <c:v>2.4011156800000002</c:v>
                </c:pt>
                <c:pt idx="34019">
                  <c:v>2.4012156600000001</c:v>
                </c:pt>
                <c:pt idx="34020">
                  <c:v>2.4013156499999999</c:v>
                </c:pt>
                <c:pt idx="34021">
                  <c:v>2.4014156299999998</c:v>
                </c:pt>
                <c:pt idx="34022">
                  <c:v>2.4015156200000001</c:v>
                </c:pt>
                <c:pt idx="34023">
                  <c:v>2.4016156</c:v>
                </c:pt>
                <c:pt idx="34024">
                  <c:v>2.4017155799999999</c:v>
                </c:pt>
                <c:pt idx="34025">
                  <c:v>2.4018155700000001</c:v>
                </c:pt>
                <c:pt idx="34026">
                  <c:v>2.40191555</c:v>
                </c:pt>
                <c:pt idx="34027">
                  <c:v>2.4020155399999998</c:v>
                </c:pt>
                <c:pt idx="34028">
                  <c:v>2.4021155200000002</c:v>
                </c:pt>
                <c:pt idx="34029">
                  <c:v>2.4022155000000001</c:v>
                </c:pt>
                <c:pt idx="34030">
                  <c:v>2.4023154899999999</c:v>
                </c:pt>
                <c:pt idx="34031">
                  <c:v>2.4024154700000002</c:v>
                </c:pt>
                <c:pt idx="34032">
                  <c:v>2.40251546</c:v>
                </c:pt>
                <c:pt idx="34033">
                  <c:v>2.4026154399999999</c:v>
                </c:pt>
                <c:pt idx="34034">
                  <c:v>2.4027154199999998</c:v>
                </c:pt>
                <c:pt idx="34035">
                  <c:v>2.4028154100000001</c:v>
                </c:pt>
                <c:pt idx="34036">
                  <c:v>2.40291539</c:v>
                </c:pt>
                <c:pt idx="34037">
                  <c:v>2.4030153799999998</c:v>
                </c:pt>
                <c:pt idx="34038">
                  <c:v>2.4031153600000001</c:v>
                </c:pt>
                <c:pt idx="34039">
                  <c:v>2.40321534</c:v>
                </c:pt>
                <c:pt idx="34040">
                  <c:v>2.4033153299999999</c:v>
                </c:pt>
                <c:pt idx="34041">
                  <c:v>2.4034153100000002</c:v>
                </c:pt>
                <c:pt idx="34042">
                  <c:v>2.4035153</c:v>
                </c:pt>
                <c:pt idx="34043">
                  <c:v>2.4036152799999999</c:v>
                </c:pt>
                <c:pt idx="34044">
                  <c:v>2.4037152599999998</c:v>
                </c:pt>
                <c:pt idx="34045">
                  <c:v>2.4038152500000001</c:v>
                </c:pt>
                <c:pt idx="34046">
                  <c:v>2.40391523</c:v>
                </c:pt>
                <c:pt idx="34047">
                  <c:v>2.4040152199999998</c:v>
                </c:pt>
                <c:pt idx="34048">
                  <c:v>2.4041152000000001</c:v>
                </c:pt>
                <c:pt idx="34049">
                  <c:v>2.40421518</c:v>
                </c:pt>
                <c:pt idx="34050">
                  <c:v>2.4043151699999998</c:v>
                </c:pt>
                <c:pt idx="34051">
                  <c:v>2.4044151500000002</c:v>
                </c:pt>
                <c:pt idx="34052">
                  <c:v>2.40451514</c:v>
                </c:pt>
                <c:pt idx="34053">
                  <c:v>2.4046151199999999</c:v>
                </c:pt>
                <c:pt idx="34054">
                  <c:v>2.4047151000000002</c:v>
                </c:pt>
                <c:pt idx="34055">
                  <c:v>2.40481509</c:v>
                </c:pt>
                <c:pt idx="34056">
                  <c:v>2.4049150699999999</c:v>
                </c:pt>
                <c:pt idx="34057">
                  <c:v>2.4050150600000002</c:v>
                </c:pt>
                <c:pt idx="34058">
                  <c:v>2.4051150400000001</c:v>
                </c:pt>
                <c:pt idx="34059">
                  <c:v>2.40521502</c:v>
                </c:pt>
                <c:pt idx="34060">
                  <c:v>2.4053150099999998</c:v>
                </c:pt>
                <c:pt idx="34061">
                  <c:v>2.4054149900000001</c:v>
                </c:pt>
                <c:pt idx="34062">
                  <c:v>2.40551498</c:v>
                </c:pt>
                <c:pt idx="34063">
                  <c:v>2.4056149599999999</c:v>
                </c:pt>
                <c:pt idx="34064">
                  <c:v>2.4057149400000002</c:v>
                </c:pt>
                <c:pt idx="34065">
                  <c:v>2.40581493</c:v>
                </c:pt>
                <c:pt idx="34066">
                  <c:v>2.4059149099999999</c:v>
                </c:pt>
                <c:pt idx="34067">
                  <c:v>2.4060149000000002</c:v>
                </c:pt>
                <c:pt idx="34068">
                  <c:v>2.4061148800000001</c:v>
                </c:pt>
                <c:pt idx="34069">
                  <c:v>2.40621486</c:v>
                </c:pt>
                <c:pt idx="34070">
                  <c:v>2.4063148499999998</c:v>
                </c:pt>
                <c:pt idx="34071">
                  <c:v>2.4064148300000001</c:v>
                </c:pt>
                <c:pt idx="34072">
                  <c:v>2.4065148199999999</c:v>
                </c:pt>
                <c:pt idx="34073">
                  <c:v>2.4066147999999998</c:v>
                </c:pt>
                <c:pt idx="34074">
                  <c:v>2.4067147800000002</c:v>
                </c:pt>
                <c:pt idx="34075">
                  <c:v>2.40681477</c:v>
                </c:pt>
                <c:pt idx="34076">
                  <c:v>2.4069147499999999</c:v>
                </c:pt>
                <c:pt idx="34077">
                  <c:v>2.4070147400000002</c:v>
                </c:pt>
                <c:pt idx="34078">
                  <c:v>2.40711472</c:v>
                </c:pt>
                <c:pt idx="34079">
                  <c:v>2.4072146999999999</c:v>
                </c:pt>
                <c:pt idx="34080">
                  <c:v>2.4073146900000002</c:v>
                </c:pt>
                <c:pt idx="34081">
                  <c:v>2.4074146700000001</c:v>
                </c:pt>
                <c:pt idx="34082">
                  <c:v>2.4075146599999999</c:v>
                </c:pt>
                <c:pt idx="34083">
                  <c:v>2.4076146399999998</c:v>
                </c:pt>
                <c:pt idx="34084">
                  <c:v>2.4077146200000001</c:v>
                </c:pt>
                <c:pt idx="34085">
                  <c:v>2.40781461</c:v>
                </c:pt>
                <c:pt idx="34086">
                  <c:v>2.4079145899999999</c:v>
                </c:pt>
                <c:pt idx="34087">
                  <c:v>2.4080145800000001</c:v>
                </c:pt>
                <c:pt idx="34088">
                  <c:v>2.40811456</c:v>
                </c:pt>
                <c:pt idx="34089">
                  <c:v>2.4082145399999999</c:v>
                </c:pt>
                <c:pt idx="34090">
                  <c:v>2.4083145300000002</c:v>
                </c:pt>
                <c:pt idx="34091">
                  <c:v>2.4084145100000001</c:v>
                </c:pt>
                <c:pt idx="34092">
                  <c:v>2.4085144999999999</c:v>
                </c:pt>
                <c:pt idx="34093">
                  <c:v>2.4086144799999998</c:v>
                </c:pt>
                <c:pt idx="34094">
                  <c:v>2.4087144600000001</c:v>
                </c:pt>
                <c:pt idx="34095">
                  <c:v>2.4088144499999999</c:v>
                </c:pt>
                <c:pt idx="34096">
                  <c:v>2.4089144299999998</c:v>
                </c:pt>
                <c:pt idx="34097">
                  <c:v>2.4090144200000001</c:v>
                </c:pt>
                <c:pt idx="34098">
                  <c:v>2.4091144</c:v>
                </c:pt>
                <c:pt idx="34099">
                  <c:v>2.4092143799999999</c:v>
                </c:pt>
                <c:pt idx="34100">
                  <c:v>2.4093143700000001</c:v>
                </c:pt>
                <c:pt idx="34101">
                  <c:v>2.40941435</c:v>
                </c:pt>
                <c:pt idx="34102">
                  <c:v>2.4095143399999999</c:v>
                </c:pt>
                <c:pt idx="34103">
                  <c:v>2.4096143200000002</c:v>
                </c:pt>
                <c:pt idx="34104">
                  <c:v>2.4097143000000001</c:v>
                </c:pt>
                <c:pt idx="34105">
                  <c:v>2.4098142899999999</c:v>
                </c:pt>
                <c:pt idx="34106">
                  <c:v>2.4099142699999998</c:v>
                </c:pt>
                <c:pt idx="34107">
                  <c:v>2.4100142600000001</c:v>
                </c:pt>
                <c:pt idx="34108">
                  <c:v>2.41011424</c:v>
                </c:pt>
                <c:pt idx="34109">
                  <c:v>2.4102142199999999</c:v>
                </c:pt>
                <c:pt idx="34110">
                  <c:v>2.4103142100000001</c:v>
                </c:pt>
                <c:pt idx="34111">
                  <c:v>2.41041419</c:v>
                </c:pt>
                <c:pt idx="34112">
                  <c:v>2.4105141799999998</c:v>
                </c:pt>
                <c:pt idx="34113">
                  <c:v>2.4106141600000002</c:v>
                </c:pt>
                <c:pt idx="34114">
                  <c:v>2.4107141400000001</c:v>
                </c:pt>
                <c:pt idx="34115">
                  <c:v>2.4108141299999999</c:v>
                </c:pt>
                <c:pt idx="34116">
                  <c:v>2.4109141100000002</c:v>
                </c:pt>
                <c:pt idx="34117">
                  <c:v>2.4110141</c:v>
                </c:pt>
                <c:pt idx="34118">
                  <c:v>2.4111140799999999</c:v>
                </c:pt>
                <c:pt idx="34119">
                  <c:v>2.4112140599999998</c:v>
                </c:pt>
                <c:pt idx="34120">
                  <c:v>2.4113140500000001</c:v>
                </c:pt>
                <c:pt idx="34121">
                  <c:v>2.41141403</c:v>
                </c:pt>
                <c:pt idx="34122">
                  <c:v>2.4115140199999998</c:v>
                </c:pt>
                <c:pt idx="34123">
                  <c:v>2.4116140000000001</c:v>
                </c:pt>
                <c:pt idx="34124">
                  <c:v>2.41171398</c:v>
                </c:pt>
                <c:pt idx="34125">
                  <c:v>2.4118139699999999</c:v>
                </c:pt>
                <c:pt idx="34126">
                  <c:v>2.4119139500000002</c:v>
                </c:pt>
                <c:pt idx="34127">
                  <c:v>2.41201394</c:v>
                </c:pt>
                <c:pt idx="34128">
                  <c:v>2.4121139199999999</c:v>
                </c:pt>
                <c:pt idx="34129">
                  <c:v>2.4122138999999998</c:v>
                </c:pt>
                <c:pt idx="34130">
                  <c:v>2.4123138900000001</c:v>
                </c:pt>
                <c:pt idx="34131">
                  <c:v>2.41241387</c:v>
                </c:pt>
                <c:pt idx="34132">
                  <c:v>2.4125138599999998</c:v>
                </c:pt>
                <c:pt idx="34133">
                  <c:v>2.4126138400000001</c:v>
                </c:pt>
                <c:pt idx="34134">
                  <c:v>2.41271382</c:v>
                </c:pt>
                <c:pt idx="34135">
                  <c:v>2.4128138099999998</c:v>
                </c:pt>
                <c:pt idx="34136">
                  <c:v>2.4129137900000002</c:v>
                </c:pt>
                <c:pt idx="34137">
                  <c:v>2.41301378</c:v>
                </c:pt>
                <c:pt idx="34138">
                  <c:v>2.4131137599999999</c:v>
                </c:pt>
                <c:pt idx="34139">
                  <c:v>2.4132137400000002</c:v>
                </c:pt>
                <c:pt idx="34140">
                  <c:v>2.41331373</c:v>
                </c:pt>
                <c:pt idx="34141">
                  <c:v>2.4134137099999999</c:v>
                </c:pt>
                <c:pt idx="34142">
                  <c:v>2.4135137000000002</c:v>
                </c:pt>
                <c:pt idx="34143">
                  <c:v>2.4136136800000001</c:v>
                </c:pt>
                <c:pt idx="34144">
                  <c:v>2.41371366</c:v>
                </c:pt>
                <c:pt idx="34145">
                  <c:v>2.4138136499999998</c:v>
                </c:pt>
                <c:pt idx="34146">
                  <c:v>2.4139136300000001</c:v>
                </c:pt>
                <c:pt idx="34147">
                  <c:v>2.41401362</c:v>
                </c:pt>
                <c:pt idx="34148">
                  <c:v>2.4141135999999999</c:v>
                </c:pt>
                <c:pt idx="34149">
                  <c:v>2.4142135800000002</c:v>
                </c:pt>
                <c:pt idx="34150">
                  <c:v>2.41431357</c:v>
                </c:pt>
                <c:pt idx="34151">
                  <c:v>2.4144135499999999</c:v>
                </c:pt>
                <c:pt idx="34152">
                  <c:v>2.4145135400000002</c:v>
                </c:pt>
                <c:pt idx="34153">
                  <c:v>2.4146135200000001</c:v>
                </c:pt>
                <c:pt idx="34154">
                  <c:v>2.4147135</c:v>
                </c:pt>
                <c:pt idx="34155">
                  <c:v>2.4148134899999998</c:v>
                </c:pt>
                <c:pt idx="34156">
                  <c:v>2.4149134700000001</c:v>
                </c:pt>
                <c:pt idx="34157">
                  <c:v>2.4150134599999999</c:v>
                </c:pt>
                <c:pt idx="34158">
                  <c:v>2.4151134399999998</c:v>
                </c:pt>
                <c:pt idx="34159">
                  <c:v>2.4152134200000002</c:v>
                </c:pt>
                <c:pt idx="34160">
                  <c:v>2.41531341</c:v>
                </c:pt>
                <c:pt idx="34161">
                  <c:v>2.4154133899999999</c:v>
                </c:pt>
                <c:pt idx="34162">
                  <c:v>2.4155133800000002</c:v>
                </c:pt>
                <c:pt idx="34163">
                  <c:v>2.41561336</c:v>
                </c:pt>
                <c:pt idx="34164">
                  <c:v>2.4157133399999999</c:v>
                </c:pt>
                <c:pt idx="34165">
                  <c:v>2.4158133300000002</c:v>
                </c:pt>
                <c:pt idx="34166">
                  <c:v>2.4159133100000001</c:v>
                </c:pt>
                <c:pt idx="34167">
                  <c:v>2.4160132999999999</c:v>
                </c:pt>
                <c:pt idx="34168">
                  <c:v>2.4161132799999998</c:v>
                </c:pt>
                <c:pt idx="34169">
                  <c:v>2.4162132600000001</c:v>
                </c:pt>
                <c:pt idx="34170">
                  <c:v>2.41631325</c:v>
                </c:pt>
                <c:pt idx="34171">
                  <c:v>2.4164132299999999</c:v>
                </c:pt>
                <c:pt idx="34172">
                  <c:v>2.4165132200000001</c:v>
                </c:pt>
                <c:pt idx="34173">
                  <c:v>2.4166132</c:v>
                </c:pt>
                <c:pt idx="34174">
                  <c:v>2.4167131799999999</c:v>
                </c:pt>
                <c:pt idx="34175">
                  <c:v>2.4168131700000002</c:v>
                </c:pt>
                <c:pt idx="34176">
                  <c:v>2.4169131500000001</c:v>
                </c:pt>
                <c:pt idx="34177">
                  <c:v>2.4170131399999999</c:v>
                </c:pt>
                <c:pt idx="34178">
                  <c:v>2.4171131199999998</c:v>
                </c:pt>
                <c:pt idx="34179">
                  <c:v>2.4172131000000001</c:v>
                </c:pt>
                <c:pt idx="34180">
                  <c:v>2.4173130899999999</c:v>
                </c:pt>
                <c:pt idx="34181">
                  <c:v>2.4174130699999998</c:v>
                </c:pt>
                <c:pt idx="34182">
                  <c:v>2.4175130600000001</c:v>
                </c:pt>
                <c:pt idx="34183">
                  <c:v>2.41761304</c:v>
                </c:pt>
                <c:pt idx="34184">
                  <c:v>2.4177130199999999</c:v>
                </c:pt>
                <c:pt idx="34185">
                  <c:v>2.4178130100000002</c:v>
                </c:pt>
                <c:pt idx="34186">
                  <c:v>2.41791299</c:v>
                </c:pt>
                <c:pt idx="34187">
                  <c:v>2.4180129799999999</c:v>
                </c:pt>
                <c:pt idx="34188">
                  <c:v>2.4181129600000002</c:v>
                </c:pt>
                <c:pt idx="34189">
                  <c:v>2.4182129400000001</c:v>
                </c:pt>
                <c:pt idx="34190">
                  <c:v>2.4183129299999999</c:v>
                </c:pt>
                <c:pt idx="34191">
                  <c:v>2.4184129099999998</c:v>
                </c:pt>
                <c:pt idx="34192">
                  <c:v>2.4185129000000001</c:v>
                </c:pt>
                <c:pt idx="34193">
                  <c:v>2.41861288</c:v>
                </c:pt>
                <c:pt idx="34194">
                  <c:v>2.4187128599999999</c:v>
                </c:pt>
                <c:pt idx="34195">
                  <c:v>2.4188128500000001</c:v>
                </c:pt>
                <c:pt idx="34196">
                  <c:v>2.41891283</c:v>
                </c:pt>
                <c:pt idx="34197">
                  <c:v>2.4190128199999998</c:v>
                </c:pt>
                <c:pt idx="34198">
                  <c:v>2.4191128000000002</c:v>
                </c:pt>
                <c:pt idx="34199">
                  <c:v>2.4192127800000001</c:v>
                </c:pt>
                <c:pt idx="34200">
                  <c:v>2.4193127699999999</c:v>
                </c:pt>
                <c:pt idx="34201">
                  <c:v>2.4194127499999998</c:v>
                </c:pt>
                <c:pt idx="34202">
                  <c:v>2.4195127400000001</c:v>
                </c:pt>
                <c:pt idx="34203">
                  <c:v>2.4196127199999999</c:v>
                </c:pt>
                <c:pt idx="34204">
                  <c:v>2.4197126999999998</c:v>
                </c:pt>
                <c:pt idx="34205">
                  <c:v>2.4198126900000001</c:v>
                </c:pt>
                <c:pt idx="34206">
                  <c:v>2.41991267</c:v>
                </c:pt>
                <c:pt idx="34207">
                  <c:v>2.4200126599999998</c:v>
                </c:pt>
                <c:pt idx="34208">
                  <c:v>2.4201126400000001</c:v>
                </c:pt>
                <c:pt idx="34209">
                  <c:v>2.42021262</c:v>
                </c:pt>
                <c:pt idx="34210">
                  <c:v>2.4203126099999999</c:v>
                </c:pt>
                <c:pt idx="34211">
                  <c:v>2.4204125900000002</c:v>
                </c:pt>
                <c:pt idx="34212">
                  <c:v>2.42051258</c:v>
                </c:pt>
                <c:pt idx="34213">
                  <c:v>2.4206125599999999</c:v>
                </c:pt>
                <c:pt idx="34214">
                  <c:v>2.4207125399999998</c:v>
                </c:pt>
                <c:pt idx="34215">
                  <c:v>2.4208125300000001</c:v>
                </c:pt>
                <c:pt idx="34216">
                  <c:v>2.42091251</c:v>
                </c:pt>
                <c:pt idx="34217">
                  <c:v>2.4210124999999998</c:v>
                </c:pt>
                <c:pt idx="34218">
                  <c:v>2.4211124800000001</c:v>
                </c:pt>
                <c:pt idx="34219">
                  <c:v>2.42121246</c:v>
                </c:pt>
                <c:pt idx="34220">
                  <c:v>2.4213124499999998</c:v>
                </c:pt>
                <c:pt idx="34221">
                  <c:v>2.4214124300000002</c:v>
                </c:pt>
                <c:pt idx="34222">
                  <c:v>2.42151242</c:v>
                </c:pt>
                <c:pt idx="34223">
                  <c:v>2.4216123999999999</c:v>
                </c:pt>
                <c:pt idx="34224">
                  <c:v>2.4217123800000002</c:v>
                </c:pt>
                <c:pt idx="34225">
                  <c:v>2.42181237</c:v>
                </c:pt>
                <c:pt idx="34226">
                  <c:v>2.4219123499999999</c:v>
                </c:pt>
                <c:pt idx="34227">
                  <c:v>2.4220123400000002</c:v>
                </c:pt>
                <c:pt idx="34228">
                  <c:v>2.4221123200000001</c:v>
                </c:pt>
                <c:pt idx="34229">
                  <c:v>2.4222123</c:v>
                </c:pt>
                <c:pt idx="34230">
                  <c:v>2.4223122899999998</c:v>
                </c:pt>
                <c:pt idx="34231">
                  <c:v>2.4224122700000001</c:v>
                </c:pt>
                <c:pt idx="34232">
                  <c:v>2.42251226</c:v>
                </c:pt>
                <c:pt idx="34233">
                  <c:v>2.4226122399999999</c:v>
                </c:pt>
                <c:pt idx="34234">
                  <c:v>2.4227122200000002</c:v>
                </c:pt>
                <c:pt idx="34235">
                  <c:v>2.42281221</c:v>
                </c:pt>
                <c:pt idx="34236">
                  <c:v>2.4229121899999999</c:v>
                </c:pt>
                <c:pt idx="34237">
                  <c:v>2.4230121800000002</c:v>
                </c:pt>
                <c:pt idx="34238">
                  <c:v>2.4231121600000001</c:v>
                </c:pt>
                <c:pt idx="34239">
                  <c:v>2.42321214</c:v>
                </c:pt>
                <c:pt idx="34240">
                  <c:v>2.4233121299999998</c:v>
                </c:pt>
                <c:pt idx="34241">
                  <c:v>2.4234121100000001</c:v>
                </c:pt>
                <c:pt idx="34242">
                  <c:v>2.4235120999999999</c:v>
                </c:pt>
                <c:pt idx="34243">
                  <c:v>2.4236120799999998</c:v>
                </c:pt>
                <c:pt idx="34244">
                  <c:v>2.4237120600000002</c:v>
                </c:pt>
                <c:pt idx="34245">
                  <c:v>2.42381205</c:v>
                </c:pt>
                <c:pt idx="34246">
                  <c:v>2.4239120299999999</c:v>
                </c:pt>
                <c:pt idx="34247">
                  <c:v>2.4240120200000002</c:v>
                </c:pt>
                <c:pt idx="34248">
                  <c:v>2.424112</c:v>
                </c:pt>
                <c:pt idx="34249">
                  <c:v>2.4242119799999999</c:v>
                </c:pt>
                <c:pt idx="34250">
                  <c:v>2.4243119700000002</c:v>
                </c:pt>
                <c:pt idx="34251">
                  <c:v>2.4244119500000001</c:v>
                </c:pt>
                <c:pt idx="34252">
                  <c:v>2.4245119399999999</c:v>
                </c:pt>
                <c:pt idx="34253">
                  <c:v>2.4246119199999998</c:v>
                </c:pt>
                <c:pt idx="34254">
                  <c:v>2.4247119000000001</c:v>
                </c:pt>
                <c:pt idx="34255">
                  <c:v>2.42481189</c:v>
                </c:pt>
                <c:pt idx="34256">
                  <c:v>2.4249118699999999</c:v>
                </c:pt>
                <c:pt idx="34257">
                  <c:v>2.4250118600000001</c:v>
                </c:pt>
                <c:pt idx="34258">
                  <c:v>2.42511184</c:v>
                </c:pt>
                <c:pt idx="34259">
                  <c:v>2.4252118199999999</c:v>
                </c:pt>
                <c:pt idx="34260">
                  <c:v>2.4253118100000002</c:v>
                </c:pt>
                <c:pt idx="34261">
                  <c:v>2.4254117900000001</c:v>
                </c:pt>
                <c:pt idx="34262">
                  <c:v>2.4255117799999999</c:v>
                </c:pt>
                <c:pt idx="34263">
                  <c:v>2.4256117599999998</c:v>
                </c:pt>
                <c:pt idx="34264">
                  <c:v>2.4257117400000001</c:v>
                </c:pt>
                <c:pt idx="34265">
                  <c:v>2.4258117299999999</c:v>
                </c:pt>
                <c:pt idx="34266">
                  <c:v>2.4259117099999998</c:v>
                </c:pt>
                <c:pt idx="34267">
                  <c:v>2.4260117000000001</c:v>
                </c:pt>
                <c:pt idx="34268">
                  <c:v>2.42611168</c:v>
                </c:pt>
                <c:pt idx="34269">
                  <c:v>2.4262116599999999</c:v>
                </c:pt>
                <c:pt idx="34270">
                  <c:v>2.4263116500000002</c:v>
                </c:pt>
                <c:pt idx="34271">
                  <c:v>2.42641163</c:v>
                </c:pt>
                <c:pt idx="34272">
                  <c:v>2.4265116199999999</c:v>
                </c:pt>
                <c:pt idx="34273">
                  <c:v>2.4266116000000002</c:v>
                </c:pt>
                <c:pt idx="34274">
                  <c:v>2.4267115800000001</c:v>
                </c:pt>
                <c:pt idx="34275">
                  <c:v>2.4268115699999999</c:v>
                </c:pt>
                <c:pt idx="34276">
                  <c:v>2.4269115499999998</c:v>
                </c:pt>
                <c:pt idx="34277">
                  <c:v>2.4270115400000001</c:v>
                </c:pt>
                <c:pt idx="34278">
                  <c:v>2.42711152</c:v>
                </c:pt>
                <c:pt idx="34279">
                  <c:v>2.4272114999999999</c:v>
                </c:pt>
                <c:pt idx="34280">
                  <c:v>2.4273114900000001</c:v>
                </c:pt>
                <c:pt idx="34281">
                  <c:v>2.42741147</c:v>
                </c:pt>
                <c:pt idx="34282">
                  <c:v>2.4275114599999998</c:v>
                </c:pt>
                <c:pt idx="34283">
                  <c:v>2.4276114400000002</c:v>
                </c:pt>
                <c:pt idx="34284">
                  <c:v>2.4277114200000001</c:v>
                </c:pt>
                <c:pt idx="34285">
                  <c:v>2.4278114099999999</c:v>
                </c:pt>
                <c:pt idx="34286">
                  <c:v>2.4279113899999998</c:v>
                </c:pt>
                <c:pt idx="34287">
                  <c:v>2.4280113800000001</c:v>
                </c:pt>
                <c:pt idx="34288">
                  <c:v>2.4281113599999999</c:v>
                </c:pt>
                <c:pt idx="34289">
                  <c:v>2.4282113399999998</c:v>
                </c:pt>
                <c:pt idx="34290">
                  <c:v>2.4283113300000001</c:v>
                </c:pt>
                <c:pt idx="34291">
                  <c:v>2.42841131</c:v>
                </c:pt>
                <c:pt idx="34292">
                  <c:v>2.4285112999999998</c:v>
                </c:pt>
                <c:pt idx="34293">
                  <c:v>2.4286112800000001</c:v>
                </c:pt>
                <c:pt idx="34294">
                  <c:v>2.42871126</c:v>
                </c:pt>
                <c:pt idx="34295">
                  <c:v>2.4288112499999999</c:v>
                </c:pt>
                <c:pt idx="34296">
                  <c:v>2.4289112300000002</c:v>
                </c:pt>
                <c:pt idx="34297">
                  <c:v>2.42901122</c:v>
                </c:pt>
                <c:pt idx="34298">
                  <c:v>2.4291111999999999</c:v>
                </c:pt>
                <c:pt idx="34299">
                  <c:v>2.4292111799999998</c:v>
                </c:pt>
                <c:pt idx="34300">
                  <c:v>2.4293111700000001</c:v>
                </c:pt>
                <c:pt idx="34301">
                  <c:v>2.42941115</c:v>
                </c:pt>
                <c:pt idx="34302">
                  <c:v>2.4295111399999998</c:v>
                </c:pt>
                <c:pt idx="34303">
                  <c:v>2.4296111200000001</c:v>
                </c:pt>
                <c:pt idx="34304">
                  <c:v>2.4297111</c:v>
                </c:pt>
                <c:pt idx="34305">
                  <c:v>2.4298110899999998</c:v>
                </c:pt>
                <c:pt idx="34306">
                  <c:v>2.4299110700000002</c:v>
                </c:pt>
                <c:pt idx="34307">
                  <c:v>2.43001106</c:v>
                </c:pt>
                <c:pt idx="34308">
                  <c:v>2.4301110399999999</c:v>
                </c:pt>
                <c:pt idx="34309">
                  <c:v>2.4302110200000002</c:v>
                </c:pt>
                <c:pt idx="34310">
                  <c:v>2.43031101</c:v>
                </c:pt>
                <c:pt idx="34311">
                  <c:v>2.4304109899999999</c:v>
                </c:pt>
                <c:pt idx="34312">
                  <c:v>2.4305109800000002</c:v>
                </c:pt>
                <c:pt idx="34313">
                  <c:v>2.4306109600000001</c:v>
                </c:pt>
                <c:pt idx="34314">
                  <c:v>2.43071094</c:v>
                </c:pt>
                <c:pt idx="34315">
                  <c:v>2.4308109299999998</c:v>
                </c:pt>
                <c:pt idx="34316">
                  <c:v>2.4309109100000001</c:v>
                </c:pt>
                <c:pt idx="34317">
                  <c:v>2.4310109</c:v>
                </c:pt>
                <c:pt idx="34318">
                  <c:v>2.4311108799999999</c:v>
                </c:pt>
                <c:pt idx="34319">
                  <c:v>2.4312108600000002</c:v>
                </c:pt>
                <c:pt idx="34320">
                  <c:v>2.43131085</c:v>
                </c:pt>
                <c:pt idx="34321">
                  <c:v>2.4314108299999999</c:v>
                </c:pt>
                <c:pt idx="34322">
                  <c:v>2.4315108200000002</c:v>
                </c:pt>
                <c:pt idx="34323">
                  <c:v>2.4316108000000001</c:v>
                </c:pt>
                <c:pt idx="34324">
                  <c:v>2.43171078</c:v>
                </c:pt>
                <c:pt idx="34325">
                  <c:v>2.4318107699999998</c:v>
                </c:pt>
                <c:pt idx="34326">
                  <c:v>2.4319107500000001</c:v>
                </c:pt>
                <c:pt idx="34327">
                  <c:v>2.4320107399999999</c:v>
                </c:pt>
                <c:pt idx="34328">
                  <c:v>2.4321107199999998</c:v>
                </c:pt>
                <c:pt idx="34329">
                  <c:v>2.4322107000000002</c:v>
                </c:pt>
                <c:pt idx="34330">
                  <c:v>2.43231069</c:v>
                </c:pt>
                <c:pt idx="34331">
                  <c:v>2.4324106699999999</c:v>
                </c:pt>
                <c:pt idx="34332">
                  <c:v>2.4325106600000002</c:v>
                </c:pt>
                <c:pt idx="34333">
                  <c:v>2.43261064</c:v>
                </c:pt>
                <c:pt idx="34334">
                  <c:v>2.4327106199999999</c:v>
                </c:pt>
                <c:pt idx="34335">
                  <c:v>2.4328106100000002</c:v>
                </c:pt>
                <c:pt idx="34336">
                  <c:v>2.4329105900000001</c:v>
                </c:pt>
                <c:pt idx="34337">
                  <c:v>2.4330105799999999</c:v>
                </c:pt>
                <c:pt idx="34338">
                  <c:v>2.4331105599999998</c:v>
                </c:pt>
                <c:pt idx="34339">
                  <c:v>2.4332105400000001</c:v>
                </c:pt>
                <c:pt idx="34340">
                  <c:v>2.43331053</c:v>
                </c:pt>
                <c:pt idx="34341">
                  <c:v>2.4334105099999999</c:v>
                </c:pt>
                <c:pt idx="34342">
                  <c:v>2.4335105000000001</c:v>
                </c:pt>
                <c:pt idx="34343">
                  <c:v>2.43361048</c:v>
                </c:pt>
                <c:pt idx="34344">
                  <c:v>2.4337104599999999</c:v>
                </c:pt>
                <c:pt idx="34345">
                  <c:v>2.4338104500000002</c:v>
                </c:pt>
                <c:pt idx="34346">
                  <c:v>2.4339104300000001</c:v>
                </c:pt>
                <c:pt idx="34347">
                  <c:v>2.4340104199999999</c:v>
                </c:pt>
                <c:pt idx="34348">
                  <c:v>2.4341103999999998</c:v>
                </c:pt>
                <c:pt idx="34349">
                  <c:v>2.4342103800000001</c:v>
                </c:pt>
                <c:pt idx="34350">
                  <c:v>2.4343103699999999</c:v>
                </c:pt>
                <c:pt idx="34351">
                  <c:v>2.4344103499999998</c:v>
                </c:pt>
                <c:pt idx="34352">
                  <c:v>2.4345103400000001</c:v>
                </c:pt>
                <c:pt idx="34353">
                  <c:v>2.43461032</c:v>
                </c:pt>
                <c:pt idx="34354">
                  <c:v>2.4347102999999999</c:v>
                </c:pt>
                <c:pt idx="34355">
                  <c:v>2.4348102900000002</c:v>
                </c:pt>
                <c:pt idx="34356">
                  <c:v>2.43491027</c:v>
                </c:pt>
                <c:pt idx="34357">
                  <c:v>2.4350102599999999</c:v>
                </c:pt>
                <c:pt idx="34358">
                  <c:v>2.4351102400000002</c:v>
                </c:pt>
                <c:pt idx="34359">
                  <c:v>2.4352102200000001</c:v>
                </c:pt>
                <c:pt idx="34360">
                  <c:v>2.4353102099999999</c:v>
                </c:pt>
                <c:pt idx="34361">
                  <c:v>2.4354101899999998</c:v>
                </c:pt>
                <c:pt idx="34362">
                  <c:v>2.4355101800000001</c:v>
                </c:pt>
                <c:pt idx="34363">
                  <c:v>2.43561016</c:v>
                </c:pt>
                <c:pt idx="34364">
                  <c:v>2.4357101399999999</c:v>
                </c:pt>
                <c:pt idx="34365">
                  <c:v>2.4358101300000001</c:v>
                </c:pt>
                <c:pt idx="34366">
                  <c:v>2.43591011</c:v>
                </c:pt>
                <c:pt idx="34367">
                  <c:v>2.4360100999999998</c:v>
                </c:pt>
                <c:pt idx="34368">
                  <c:v>2.4361100800000002</c:v>
                </c:pt>
                <c:pt idx="34369">
                  <c:v>2.4362100600000001</c:v>
                </c:pt>
                <c:pt idx="34370">
                  <c:v>2.4363100499999999</c:v>
                </c:pt>
                <c:pt idx="34371">
                  <c:v>2.4364100299999998</c:v>
                </c:pt>
                <c:pt idx="34372">
                  <c:v>2.4365100200000001</c:v>
                </c:pt>
                <c:pt idx="34373">
                  <c:v>2.4366099999999999</c:v>
                </c:pt>
                <c:pt idx="34374">
                  <c:v>2.4367099799999998</c:v>
                </c:pt>
                <c:pt idx="34375">
                  <c:v>2.4368099700000001</c:v>
                </c:pt>
                <c:pt idx="34376">
                  <c:v>2.43690995</c:v>
                </c:pt>
                <c:pt idx="34377">
                  <c:v>2.4370099399999998</c:v>
                </c:pt>
                <c:pt idx="34378">
                  <c:v>2.4371099200000002</c:v>
                </c:pt>
                <c:pt idx="34379">
                  <c:v>2.4372099</c:v>
                </c:pt>
                <c:pt idx="34380">
                  <c:v>2.4373098899999999</c:v>
                </c:pt>
                <c:pt idx="34381">
                  <c:v>2.4374098700000002</c:v>
                </c:pt>
                <c:pt idx="34382">
                  <c:v>2.43750986</c:v>
                </c:pt>
                <c:pt idx="34383">
                  <c:v>2.4376098399999999</c:v>
                </c:pt>
                <c:pt idx="34384">
                  <c:v>2.4377098199999998</c:v>
                </c:pt>
                <c:pt idx="34385">
                  <c:v>2.4378098100000001</c:v>
                </c:pt>
                <c:pt idx="34386">
                  <c:v>2.43790979</c:v>
                </c:pt>
                <c:pt idx="34387">
                  <c:v>2.4380097799999998</c:v>
                </c:pt>
                <c:pt idx="34388">
                  <c:v>2.4381097600000001</c:v>
                </c:pt>
                <c:pt idx="34389">
                  <c:v>2.43820974</c:v>
                </c:pt>
                <c:pt idx="34390">
                  <c:v>2.4383097299999998</c:v>
                </c:pt>
                <c:pt idx="34391">
                  <c:v>2.4384097100000002</c:v>
                </c:pt>
                <c:pt idx="34392">
                  <c:v>2.4385097</c:v>
                </c:pt>
                <c:pt idx="34393">
                  <c:v>2.4386096799999999</c:v>
                </c:pt>
                <c:pt idx="34394">
                  <c:v>2.4387096599999998</c:v>
                </c:pt>
                <c:pt idx="34395">
                  <c:v>2.4388096500000001</c:v>
                </c:pt>
                <c:pt idx="34396">
                  <c:v>2.4389096299999999</c:v>
                </c:pt>
                <c:pt idx="34397">
                  <c:v>2.4390096200000002</c:v>
                </c:pt>
                <c:pt idx="34398">
                  <c:v>2.4391096000000001</c:v>
                </c:pt>
                <c:pt idx="34399">
                  <c:v>2.43920958</c:v>
                </c:pt>
                <c:pt idx="34400">
                  <c:v>2.4393095699999998</c:v>
                </c:pt>
                <c:pt idx="34401">
                  <c:v>2.4394095500000001</c:v>
                </c:pt>
                <c:pt idx="34402">
                  <c:v>2.43950954</c:v>
                </c:pt>
                <c:pt idx="34403">
                  <c:v>2.4396095199999999</c:v>
                </c:pt>
                <c:pt idx="34404">
                  <c:v>2.4397095000000002</c:v>
                </c:pt>
                <c:pt idx="34405">
                  <c:v>2.43980949</c:v>
                </c:pt>
                <c:pt idx="34406">
                  <c:v>2.4399094699999999</c:v>
                </c:pt>
                <c:pt idx="34407">
                  <c:v>2.4400094600000002</c:v>
                </c:pt>
                <c:pt idx="34408">
                  <c:v>2.4401094400000001</c:v>
                </c:pt>
                <c:pt idx="34409">
                  <c:v>2.44020942</c:v>
                </c:pt>
                <c:pt idx="34410">
                  <c:v>2.4403094099999998</c:v>
                </c:pt>
                <c:pt idx="34411">
                  <c:v>2.4404093900000001</c:v>
                </c:pt>
                <c:pt idx="34412">
                  <c:v>2.44050938</c:v>
                </c:pt>
                <c:pt idx="34413">
                  <c:v>2.4406093599999998</c:v>
                </c:pt>
                <c:pt idx="34414">
                  <c:v>2.4407093400000002</c:v>
                </c:pt>
                <c:pt idx="34415">
                  <c:v>2.44080933</c:v>
                </c:pt>
                <c:pt idx="34416">
                  <c:v>2.4409093099999999</c:v>
                </c:pt>
                <c:pt idx="34417">
                  <c:v>2.4410093000000002</c:v>
                </c:pt>
                <c:pt idx="34418">
                  <c:v>2.44110928</c:v>
                </c:pt>
                <c:pt idx="34419">
                  <c:v>2.4412092599999999</c:v>
                </c:pt>
                <c:pt idx="34420">
                  <c:v>2.4413092500000002</c:v>
                </c:pt>
                <c:pt idx="34421">
                  <c:v>2.4414092300000001</c:v>
                </c:pt>
                <c:pt idx="34422">
                  <c:v>2.4415092199999999</c:v>
                </c:pt>
                <c:pt idx="34423">
                  <c:v>2.4416091999999998</c:v>
                </c:pt>
                <c:pt idx="34424">
                  <c:v>2.4417091800000001</c:v>
                </c:pt>
                <c:pt idx="34425">
                  <c:v>2.44180917</c:v>
                </c:pt>
                <c:pt idx="34426">
                  <c:v>2.4419091499999999</c:v>
                </c:pt>
                <c:pt idx="34427">
                  <c:v>2.4420091400000001</c:v>
                </c:pt>
                <c:pt idx="34428">
                  <c:v>2.44210912</c:v>
                </c:pt>
                <c:pt idx="34429">
                  <c:v>2.4422090999999999</c:v>
                </c:pt>
                <c:pt idx="34430">
                  <c:v>2.4423090900000002</c:v>
                </c:pt>
                <c:pt idx="34431">
                  <c:v>2.4424090700000001</c:v>
                </c:pt>
                <c:pt idx="34432">
                  <c:v>2.4425090599999999</c:v>
                </c:pt>
                <c:pt idx="34433">
                  <c:v>2.4426090399999998</c:v>
                </c:pt>
                <c:pt idx="34434">
                  <c:v>2.4427090200000001</c:v>
                </c:pt>
                <c:pt idx="34435">
                  <c:v>2.4428090099999999</c:v>
                </c:pt>
                <c:pt idx="34436">
                  <c:v>2.4429089899999998</c:v>
                </c:pt>
                <c:pt idx="34437">
                  <c:v>2.4430089800000001</c:v>
                </c:pt>
                <c:pt idx="34438">
                  <c:v>2.44310896</c:v>
                </c:pt>
                <c:pt idx="34439">
                  <c:v>2.4432089399999999</c:v>
                </c:pt>
                <c:pt idx="34440">
                  <c:v>2.4433089300000002</c:v>
                </c:pt>
                <c:pt idx="34441">
                  <c:v>2.44340891</c:v>
                </c:pt>
                <c:pt idx="34442">
                  <c:v>2.4435088999999999</c:v>
                </c:pt>
                <c:pt idx="34443">
                  <c:v>2.4436088800000002</c:v>
                </c:pt>
                <c:pt idx="34444">
                  <c:v>2.4437088600000001</c:v>
                </c:pt>
                <c:pt idx="34445">
                  <c:v>2.4438088499999999</c:v>
                </c:pt>
                <c:pt idx="34446">
                  <c:v>2.4439088299999998</c:v>
                </c:pt>
                <c:pt idx="34447">
                  <c:v>2.4440088200000001</c:v>
                </c:pt>
                <c:pt idx="34448">
                  <c:v>2.4441088</c:v>
                </c:pt>
                <c:pt idx="34449">
                  <c:v>2.4442087799999999</c:v>
                </c:pt>
                <c:pt idx="34450">
                  <c:v>2.4443087700000001</c:v>
                </c:pt>
                <c:pt idx="34451">
                  <c:v>2.44440875</c:v>
                </c:pt>
                <c:pt idx="34452">
                  <c:v>2.4445087399999998</c:v>
                </c:pt>
                <c:pt idx="34453">
                  <c:v>2.4446087200000002</c:v>
                </c:pt>
                <c:pt idx="34454">
                  <c:v>2.4447087000000001</c:v>
                </c:pt>
                <c:pt idx="34455">
                  <c:v>2.4448086899999999</c:v>
                </c:pt>
                <c:pt idx="34456">
                  <c:v>2.4449086699999998</c:v>
                </c:pt>
                <c:pt idx="34457">
                  <c:v>2.4450086600000001</c:v>
                </c:pt>
                <c:pt idx="34458">
                  <c:v>2.4451086399999999</c:v>
                </c:pt>
                <c:pt idx="34459">
                  <c:v>2.4452086199999998</c:v>
                </c:pt>
                <c:pt idx="34460">
                  <c:v>2.4453086100000001</c:v>
                </c:pt>
                <c:pt idx="34461">
                  <c:v>2.44540859</c:v>
                </c:pt>
                <c:pt idx="34462">
                  <c:v>2.4455085799999998</c:v>
                </c:pt>
                <c:pt idx="34463">
                  <c:v>2.4456085600000002</c:v>
                </c:pt>
                <c:pt idx="34464">
                  <c:v>2.44570854</c:v>
                </c:pt>
                <c:pt idx="34465">
                  <c:v>2.4458085299999999</c:v>
                </c:pt>
                <c:pt idx="34466">
                  <c:v>2.4459085100000002</c:v>
                </c:pt>
                <c:pt idx="34467">
                  <c:v>2.4460085</c:v>
                </c:pt>
                <c:pt idx="34468">
                  <c:v>2.4461084799999999</c:v>
                </c:pt>
                <c:pt idx="34469">
                  <c:v>2.4462084599999998</c:v>
                </c:pt>
                <c:pt idx="34470">
                  <c:v>2.4463084500000001</c:v>
                </c:pt>
                <c:pt idx="34471">
                  <c:v>2.44640843</c:v>
                </c:pt>
                <c:pt idx="34472">
                  <c:v>2.4465084199999998</c:v>
                </c:pt>
                <c:pt idx="34473">
                  <c:v>2.4466084000000001</c:v>
                </c:pt>
                <c:pt idx="34474">
                  <c:v>2.44670838</c:v>
                </c:pt>
                <c:pt idx="34475">
                  <c:v>2.4468083699999998</c:v>
                </c:pt>
                <c:pt idx="34476">
                  <c:v>2.4469083500000002</c:v>
                </c:pt>
                <c:pt idx="34477">
                  <c:v>2.44700834</c:v>
                </c:pt>
                <c:pt idx="34478">
                  <c:v>2.4471083199999999</c:v>
                </c:pt>
                <c:pt idx="34479">
                  <c:v>2.4472082999999998</c:v>
                </c:pt>
                <c:pt idx="34480">
                  <c:v>2.4473082900000001</c:v>
                </c:pt>
                <c:pt idx="34481">
                  <c:v>2.4474082699999999</c:v>
                </c:pt>
                <c:pt idx="34482">
                  <c:v>2.4475082600000002</c:v>
                </c:pt>
                <c:pt idx="34483">
                  <c:v>2.4476082400000001</c:v>
                </c:pt>
                <c:pt idx="34484">
                  <c:v>2.44770822</c:v>
                </c:pt>
                <c:pt idx="34485">
                  <c:v>2.4478082099999998</c:v>
                </c:pt>
                <c:pt idx="34486">
                  <c:v>2.4479081900000002</c:v>
                </c:pt>
                <c:pt idx="34487">
                  <c:v>2.44800818</c:v>
                </c:pt>
                <c:pt idx="34488">
                  <c:v>2.4481081599999999</c:v>
                </c:pt>
                <c:pt idx="34489">
                  <c:v>2.4482081400000002</c:v>
                </c:pt>
                <c:pt idx="34490">
                  <c:v>2.44830813</c:v>
                </c:pt>
                <c:pt idx="34491">
                  <c:v>2.4484081099999999</c:v>
                </c:pt>
                <c:pt idx="34492">
                  <c:v>2.4485080899999998</c:v>
                </c:pt>
                <c:pt idx="34493">
                  <c:v>2.4486080800000001</c:v>
                </c:pt>
                <c:pt idx="34494">
                  <c:v>2.44870806</c:v>
                </c:pt>
                <c:pt idx="34495">
                  <c:v>2.4488080499999998</c:v>
                </c:pt>
                <c:pt idx="34496">
                  <c:v>2.4489080300000001</c:v>
                </c:pt>
                <c:pt idx="34497">
                  <c:v>2.44900801</c:v>
                </c:pt>
                <c:pt idx="34498">
                  <c:v>2.4491079999999998</c:v>
                </c:pt>
                <c:pt idx="34499">
                  <c:v>2.4492079800000002</c:v>
                </c:pt>
                <c:pt idx="34500">
                  <c:v>2.44930797</c:v>
                </c:pt>
                <c:pt idx="34501">
                  <c:v>2.4494079499999999</c:v>
                </c:pt>
                <c:pt idx="34502">
                  <c:v>2.4495079300000002</c:v>
                </c:pt>
                <c:pt idx="34503">
                  <c:v>2.44960792</c:v>
                </c:pt>
                <c:pt idx="34504">
                  <c:v>2.4497078999999999</c:v>
                </c:pt>
                <c:pt idx="34505">
                  <c:v>2.4498078900000002</c:v>
                </c:pt>
                <c:pt idx="34506">
                  <c:v>2.4499078700000001</c:v>
                </c:pt>
                <c:pt idx="34507">
                  <c:v>2.45000785</c:v>
                </c:pt>
                <c:pt idx="34508">
                  <c:v>2.4501078399999998</c:v>
                </c:pt>
                <c:pt idx="34509">
                  <c:v>2.4502078200000001</c:v>
                </c:pt>
                <c:pt idx="34510">
                  <c:v>2.45030781</c:v>
                </c:pt>
                <c:pt idx="34511">
                  <c:v>2.4504077899999999</c:v>
                </c:pt>
                <c:pt idx="34512">
                  <c:v>2.4505077700000002</c:v>
                </c:pt>
                <c:pt idx="34513">
                  <c:v>2.45060776</c:v>
                </c:pt>
                <c:pt idx="34514">
                  <c:v>2.4507077399999999</c:v>
                </c:pt>
                <c:pt idx="34515">
                  <c:v>2.4508077300000002</c:v>
                </c:pt>
                <c:pt idx="34516">
                  <c:v>2.4509077100000001</c:v>
                </c:pt>
                <c:pt idx="34517">
                  <c:v>2.45100769</c:v>
                </c:pt>
                <c:pt idx="34518">
                  <c:v>2.4511076799999998</c:v>
                </c:pt>
                <c:pt idx="34519">
                  <c:v>2.4512076600000001</c:v>
                </c:pt>
                <c:pt idx="34520">
                  <c:v>2.4513076499999999</c:v>
                </c:pt>
                <c:pt idx="34521">
                  <c:v>2.4514076299999998</c:v>
                </c:pt>
                <c:pt idx="34522">
                  <c:v>2.4515076100000002</c:v>
                </c:pt>
                <c:pt idx="34523">
                  <c:v>2.4516076</c:v>
                </c:pt>
                <c:pt idx="34524">
                  <c:v>2.4517075799999999</c:v>
                </c:pt>
                <c:pt idx="34525">
                  <c:v>2.4518075700000002</c:v>
                </c:pt>
                <c:pt idx="34526">
                  <c:v>2.45190755</c:v>
                </c:pt>
                <c:pt idx="34527">
                  <c:v>2.4520075299999999</c:v>
                </c:pt>
                <c:pt idx="34528">
                  <c:v>2.4521075200000002</c:v>
                </c:pt>
                <c:pt idx="34529">
                  <c:v>2.4522075000000001</c:v>
                </c:pt>
                <c:pt idx="34530">
                  <c:v>2.4523074899999999</c:v>
                </c:pt>
                <c:pt idx="34531">
                  <c:v>2.4524074699999998</c:v>
                </c:pt>
                <c:pt idx="34532">
                  <c:v>2.4525074500000001</c:v>
                </c:pt>
                <c:pt idx="34533">
                  <c:v>2.45260744</c:v>
                </c:pt>
                <c:pt idx="34534">
                  <c:v>2.4527074199999999</c:v>
                </c:pt>
                <c:pt idx="34535">
                  <c:v>2.4528074100000001</c:v>
                </c:pt>
                <c:pt idx="34536">
                  <c:v>2.45290739</c:v>
                </c:pt>
                <c:pt idx="34537">
                  <c:v>2.4530073699999999</c:v>
                </c:pt>
                <c:pt idx="34538">
                  <c:v>2.4531073600000002</c:v>
                </c:pt>
                <c:pt idx="34539">
                  <c:v>2.4532073400000001</c:v>
                </c:pt>
                <c:pt idx="34540">
                  <c:v>2.4533073299999999</c:v>
                </c:pt>
                <c:pt idx="34541">
                  <c:v>2.4534073099999998</c:v>
                </c:pt>
                <c:pt idx="34542">
                  <c:v>2.4535072900000001</c:v>
                </c:pt>
                <c:pt idx="34543">
                  <c:v>2.4536072799999999</c:v>
                </c:pt>
                <c:pt idx="34544">
                  <c:v>2.4537072599999998</c:v>
                </c:pt>
                <c:pt idx="34545">
                  <c:v>2.4538072500000001</c:v>
                </c:pt>
                <c:pt idx="34546">
                  <c:v>2.45390723</c:v>
                </c:pt>
                <c:pt idx="34547">
                  <c:v>2.4540072099999999</c:v>
                </c:pt>
                <c:pt idx="34548">
                  <c:v>2.4541072000000002</c:v>
                </c:pt>
                <c:pt idx="34549">
                  <c:v>2.45420718</c:v>
                </c:pt>
                <c:pt idx="34550">
                  <c:v>2.4543071699999999</c:v>
                </c:pt>
                <c:pt idx="34551">
                  <c:v>2.4544071500000002</c:v>
                </c:pt>
                <c:pt idx="34552">
                  <c:v>2.4545071300000001</c:v>
                </c:pt>
                <c:pt idx="34553">
                  <c:v>2.4546071199999999</c:v>
                </c:pt>
                <c:pt idx="34554">
                  <c:v>2.4547070999999998</c:v>
                </c:pt>
                <c:pt idx="34555">
                  <c:v>2.4548070900000001</c:v>
                </c:pt>
                <c:pt idx="34556">
                  <c:v>2.45490707</c:v>
                </c:pt>
                <c:pt idx="34557">
                  <c:v>2.4550070499999999</c:v>
                </c:pt>
                <c:pt idx="34558">
                  <c:v>2.4551070400000001</c:v>
                </c:pt>
                <c:pt idx="34559">
                  <c:v>2.45520702</c:v>
                </c:pt>
                <c:pt idx="34560">
                  <c:v>2.4553070099999998</c:v>
                </c:pt>
                <c:pt idx="34561">
                  <c:v>2.4554069900000002</c:v>
                </c:pt>
                <c:pt idx="34562">
                  <c:v>2.4555069700000001</c:v>
                </c:pt>
                <c:pt idx="34563">
                  <c:v>2.4556069599999999</c:v>
                </c:pt>
                <c:pt idx="34564">
                  <c:v>2.4557069399999998</c:v>
                </c:pt>
                <c:pt idx="34565">
                  <c:v>2.4558069300000001</c:v>
                </c:pt>
                <c:pt idx="34566">
                  <c:v>2.4559069099999999</c:v>
                </c:pt>
                <c:pt idx="34567">
                  <c:v>2.4560068899999998</c:v>
                </c:pt>
                <c:pt idx="34568">
                  <c:v>2.4561068800000001</c:v>
                </c:pt>
                <c:pt idx="34569">
                  <c:v>2.45620686</c:v>
                </c:pt>
                <c:pt idx="34570">
                  <c:v>2.4563068499999998</c:v>
                </c:pt>
                <c:pt idx="34571">
                  <c:v>2.4564068300000002</c:v>
                </c:pt>
                <c:pt idx="34572">
                  <c:v>2.45650681</c:v>
                </c:pt>
                <c:pt idx="34573">
                  <c:v>2.4566067999999999</c:v>
                </c:pt>
                <c:pt idx="34574">
                  <c:v>2.4567067800000002</c:v>
                </c:pt>
                <c:pt idx="34575">
                  <c:v>2.45680677</c:v>
                </c:pt>
                <c:pt idx="34576">
                  <c:v>2.4569067499999999</c:v>
                </c:pt>
                <c:pt idx="34577">
                  <c:v>2.4570067299999998</c:v>
                </c:pt>
                <c:pt idx="34578">
                  <c:v>2.4571067200000001</c:v>
                </c:pt>
                <c:pt idx="34579">
                  <c:v>2.4572067</c:v>
                </c:pt>
                <c:pt idx="34580">
                  <c:v>2.4573066899999998</c:v>
                </c:pt>
                <c:pt idx="34581">
                  <c:v>2.4574066700000001</c:v>
                </c:pt>
                <c:pt idx="34582">
                  <c:v>2.45750665</c:v>
                </c:pt>
                <c:pt idx="34583">
                  <c:v>2.4576066399999998</c:v>
                </c:pt>
                <c:pt idx="34584">
                  <c:v>2.4577066200000002</c:v>
                </c:pt>
                <c:pt idx="34585">
                  <c:v>2.45780661</c:v>
                </c:pt>
                <c:pt idx="34586">
                  <c:v>2.4579065899999999</c:v>
                </c:pt>
                <c:pt idx="34587">
                  <c:v>2.4580065699999998</c:v>
                </c:pt>
                <c:pt idx="34588">
                  <c:v>2.4581065600000001</c:v>
                </c:pt>
                <c:pt idx="34589">
                  <c:v>2.4582065399999999</c:v>
                </c:pt>
                <c:pt idx="34590">
                  <c:v>2.4583065300000002</c:v>
                </c:pt>
                <c:pt idx="34591">
                  <c:v>2.4584065100000001</c:v>
                </c:pt>
                <c:pt idx="34592">
                  <c:v>2.45850649</c:v>
                </c:pt>
                <c:pt idx="34593">
                  <c:v>2.4586064799999998</c:v>
                </c:pt>
                <c:pt idx="34594">
                  <c:v>2.4587064600000001</c:v>
                </c:pt>
                <c:pt idx="34595">
                  <c:v>2.45880645</c:v>
                </c:pt>
                <c:pt idx="34596">
                  <c:v>2.4589064299999999</c:v>
                </c:pt>
                <c:pt idx="34597">
                  <c:v>2.4590064100000002</c:v>
                </c:pt>
                <c:pt idx="34598">
                  <c:v>2.4591064</c:v>
                </c:pt>
                <c:pt idx="34599">
                  <c:v>2.4592063799999999</c:v>
                </c:pt>
                <c:pt idx="34600">
                  <c:v>2.4593063700000002</c:v>
                </c:pt>
                <c:pt idx="34601">
                  <c:v>2.4594063500000001</c:v>
                </c:pt>
                <c:pt idx="34602">
                  <c:v>2.45950633</c:v>
                </c:pt>
                <c:pt idx="34603">
                  <c:v>2.4596063199999998</c:v>
                </c:pt>
                <c:pt idx="34604">
                  <c:v>2.4597063000000001</c:v>
                </c:pt>
                <c:pt idx="34605">
                  <c:v>2.45980629</c:v>
                </c:pt>
                <c:pt idx="34606">
                  <c:v>2.4599062699999998</c:v>
                </c:pt>
                <c:pt idx="34607">
                  <c:v>2.4600062500000002</c:v>
                </c:pt>
                <c:pt idx="34608">
                  <c:v>2.46010624</c:v>
                </c:pt>
                <c:pt idx="34609">
                  <c:v>2.4602062199999999</c:v>
                </c:pt>
                <c:pt idx="34610">
                  <c:v>2.4603062100000002</c:v>
                </c:pt>
                <c:pt idx="34611">
                  <c:v>2.46040619</c:v>
                </c:pt>
                <c:pt idx="34612">
                  <c:v>2.4605061699999999</c:v>
                </c:pt>
                <c:pt idx="34613">
                  <c:v>2.4606061600000002</c:v>
                </c:pt>
                <c:pt idx="34614">
                  <c:v>2.4607061400000001</c:v>
                </c:pt>
                <c:pt idx="34615">
                  <c:v>2.4608061299999999</c:v>
                </c:pt>
                <c:pt idx="34616">
                  <c:v>2.4609061099999998</c:v>
                </c:pt>
                <c:pt idx="34617">
                  <c:v>2.4610060900000001</c:v>
                </c:pt>
                <c:pt idx="34618">
                  <c:v>2.46110608</c:v>
                </c:pt>
                <c:pt idx="34619">
                  <c:v>2.4612060599999999</c:v>
                </c:pt>
                <c:pt idx="34620">
                  <c:v>2.4613060500000001</c:v>
                </c:pt>
                <c:pt idx="34621">
                  <c:v>2.46140603</c:v>
                </c:pt>
                <c:pt idx="34622">
                  <c:v>2.4615060099999999</c:v>
                </c:pt>
                <c:pt idx="34623">
                  <c:v>2.4616060000000002</c:v>
                </c:pt>
                <c:pt idx="34624">
                  <c:v>2.4617059800000001</c:v>
                </c:pt>
                <c:pt idx="34625">
                  <c:v>2.4618059699999999</c:v>
                </c:pt>
                <c:pt idx="34626">
                  <c:v>2.4619059499999998</c:v>
                </c:pt>
                <c:pt idx="34627">
                  <c:v>2.4620059300000001</c:v>
                </c:pt>
                <c:pt idx="34628">
                  <c:v>2.4621059199999999</c:v>
                </c:pt>
                <c:pt idx="34629">
                  <c:v>2.4622058999999998</c:v>
                </c:pt>
                <c:pt idx="34630">
                  <c:v>2.4623058900000001</c:v>
                </c:pt>
                <c:pt idx="34631">
                  <c:v>2.46240587</c:v>
                </c:pt>
                <c:pt idx="34632">
                  <c:v>2.4625058499999999</c:v>
                </c:pt>
                <c:pt idx="34633">
                  <c:v>2.4626058400000002</c:v>
                </c:pt>
                <c:pt idx="34634">
                  <c:v>2.46270582</c:v>
                </c:pt>
                <c:pt idx="34635">
                  <c:v>2.4628058099999999</c:v>
                </c:pt>
                <c:pt idx="34636">
                  <c:v>2.4629057900000002</c:v>
                </c:pt>
                <c:pt idx="34637">
                  <c:v>2.4630057700000001</c:v>
                </c:pt>
                <c:pt idx="34638">
                  <c:v>2.4631057599999999</c:v>
                </c:pt>
                <c:pt idx="34639">
                  <c:v>2.4632057399999998</c:v>
                </c:pt>
                <c:pt idx="34640">
                  <c:v>2.4633057300000001</c:v>
                </c:pt>
                <c:pt idx="34641">
                  <c:v>2.46340571</c:v>
                </c:pt>
                <c:pt idx="34642">
                  <c:v>2.4635056899999999</c:v>
                </c:pt>
                <c:pt idx="34643">
                  <c:v>2.4636056800000001</c:v>
                </c:pt>
                <c:pt idx="34644">
                  <c:v>2.46370566</c:v>
                </c:pt>
                <c:pt idx="34645">
                  <c:v>2.4638056499999998</c:v>
                </c:pt>
                <c:pt idx="34646">
                  <c:v>2.4639056300000002</c:v>
                </c:pt>
                <c:pt idx="34647">
                  <c:v>2.4640056100000001</c:v>
                </c:pt>
                <c:pt idx="34648">
                  <c:v>2.4641055999999999</c:v>
                </c:pt>
                <c:pt idx="34649">
                  <c:v>2.4642055799999998</c:v>
                </c:pt>
                <c:pt idx="34650">
                  <c:v>2.4643055700000001</c:v>
                </c:pt>
                <c:pt idx="34651">
                  <c:v>2.4644055499999999</c:v>
                </c:pt>
                <c:pt idx="34652">
                  <c:v>2.4645055299999998</c:v>
                </c:pt>
                <c:pt idx="34653">
                  <c:v>2.4646055200000001</c:v>
                </c:pt>
                <c:pt idx="34654">
                  <c:v>2.4647055</c:v>
                </c:pt>
                <c:pt idx="34655">
                  <c:v>2.4648054899999998</c:v>
                </c:pt>
                <c:pt idx="34656">
                  <c:v>2.4649054700000002</c:v>
                </c:pt>
                <c:pt idx="34657">
                  <c:v>2.46500545</c:v>
                </c:pt>
                <c:pt idx="34658">
                  <c:v>2.4651054399999999</c:v>
                </c:pt>
                <c:pt idx="34659">
                  <c:v>2.4652054200000002</c:v>
                </c:pt>
                <c:pt idx="34660">
                  <c:v>2.46530541</c:v>
                </c:pt>
                <c:pt idx="34661">
                  <c:v>2.4654053899999999</c:v>
                </c:pt>
                <c:pt idx="34662">
                  <c:v>2.4655053699999998</c:v>
                </c:pt>
                <c:pt idx="34663">
                  <c:v>2.4656053600000001</c:v>
                </c:pt>
                <c:pt idx="34664">
                  <c:v>2.46570534</c:v>
                </c:pt>
                <c:pt idx="34665">
                  <c:v>2.4658053299999998</c:v>
                </c:pt>
                <c:pt idx="34666">
                  <c:v>2.4659053100000001</c:v>
                </c:pt>
                <c:pt idx="34667">
                  <c:v>2.46600529</c:v>
                </c:pt>
                <c:pt idx="34668">
                  <c:v>2.4661052799999998</c:v>
                </c:pt>
                <c:pt idx="34669">
                  <c:v>2.4662052600000002</c:v>
                </c:pt>
                <c:pt idx="34670">
                  <c:v>2.46630525</c:v>
                </c:pt>
                <c:pt idx="34671">
                  <c:v>2.4664052299999999</c:v>
                </c:pt>
                <c:pt idx="34672">
                  <c:v>2.4665052099999998</c:v>
                </c:pt>
                <c:pt idx="34673">
                  <c:v>2.4666052000000001</c:v>
                </c:pt>
                <c:pt idx="34674">
                  <c:v>2.4667051799999999</c:v>
                </c:pt>
                <c:pt idx="34675">
                  <c:v>2.4668051700000002</c:v>
                </c:pt>
                <c:pt idx="34676">
                  <c:v>2.4669051500000001</c:v>
                </c:pt>
                <c:pt idx="34677">
                  <c:v>2.46700513</c:v>
                </c:pt>
                <c:pt idx="34678">
                  <c:v>2.4671051199999998</c:v>
                </c:pt>
                <c:pt idx="34679">
                  <c:v>2.4672051000000002</c:v>
                </c:pt>
                <c:pt idx="34680">
                  <c:v>2.46730509</c:v>
                </c:pt>
                <c:pt idx="34681">
                  <c:v>2.4674050699999999</c:v>
                </c:pt>
                <c:pt idx="34682">
                  <c:v>2.4675050500000002</c:v>
                </c:pt>
                <c:pt idx="34683">
                  <c:v>2.46760504</c:v>
                </c:pt>
                <c:pt idx="34684">
                  <c:v>2.4677050199999999</c:v>
                </c:pt>
                <c:pt idx="34685">
                  <c:v>2.4678050100000002</c:v>
                </c:pt>
                <c:pt idx="34686">
                  <c:v>2.4679049900000001</c:v>
                </c:pt>
                <c:pt idx="34687">
                  <c:v>2.46800497</c:v>
                </c:pt>
                <c:pt idx="34688">
                  <c:v>2.4681049599999998</c:v>
                </c:pt>
                <c:pt idx="34689">
                  <c:v>2.4682049400000001</c:v>
                </c:pt>
                <c:pt idx="34690">
                  <c:v>2.46830493</c:v>
                </c:pt>
                <c:pt idx="34691">
                  <c:v>2.4684049099999998</c:v>
                </c:pt>
                <c:pt idx="34692">
                  <c:v>2.4685048900000002</c:v>
                </c:pt>
                <c:pt idx="34693">
                  <c:v>2.46860488</c:v>
                </c:pt>
                <c:pt idx="34694">
                  <c:v>2.4687048599999999</c:v>
                </c:pt>
                <c:pt idx="34695">
                  <c:v>2.4688048500000002</c:v>
                </c:pt>
                <c:pt idx="34696">
                  <c:v>2.4689048300000001</c:v>
                </c:pt>
                <c:pt idx="34697">
                  <c:v>2.4690048099999999</c:v>
                </c:pt>
                <c:pt idx="34698">
                  <c:v>2.4691048000000002</c:v>
                </c:pt>
                <c:pt idx="34699">
                  <c:v>2.4692047800000001</c:v>
                </c:pt>
                <c:pt idx="34700">
                  <c:v>2.4693047699999999</c:v>
                </c:pt>
                <c:pt idx="34701">
                  <c:v>2.4694047499999998</c:v>
                </c:pt>
                <c:pt idx="34702">
                  <c:v>2.4695047300000001</c:v>
                </c:pt>
                <c:pt idx="34703">
                  <c:v>2.46960472</c:v>
                </c:pt>
                <c:pt idx="34704">
                  <c:v>2.4697046999999999</c:v>
                </c:pt>
                <c:pt idx="34705">
                  <c:v>2.4698046900000001</c:v>
                </c:pt>
                <c:pt idx="34706">
                  <c:v>2.46990467</c:v>
                </c:pt>
                <c:pt idx="34707">
                  <c:v>2.4700046499999999</c:v>
                </c:pt>
                <c:pt idx="34708">
                  <c:v>2.4701046400000002</c:v>
                </c:pt>
                <c:pt idx="34709">
                  <c:v>2.4702046200000001</c:v>
                </c:pt>
                <c:pt idx="34710">
                  <c:v>2.4703046099999999</c:v>
                </c:pt>
                <c:pt idx="34711">
                  <c:v>2.4704045899999998</c:v>
                </c:pt>
                <c:pt idx="34712">
                  <c:v>2.4705045700000001</c:v>
                </c:pt>
                <c:pt idx="34713">
                  <c:v>2.4706045599999999</c:v>
                </c:pt>
                <c:pt idx="34714">
                  <c:v>2.4707045399999998</c:v>
                </c:pt>
                <c:pt idx="34715">
                  <c:v>2.4708045300000001</c:v>
                </c:pt>
                <c:pt idx="34716">
                  <c:v>2.47090451</c:v>
                </c:pt>
                <c:pt idx="34717">
                  <c:v>2.4710044899999999</c:v>
                </c:pt>
                <c:pt idx="34718">
                  <c:v>2.4711044800000002</c:v>
                </c:pt>
                <c:pt idx="34719">
                  <c:v>2.47120446</c:v>
                </c:pt>
                <c:pt idx="34720">
                  <c:v>2.4713044499999999</c:v>
                </c:pt>
                <c:pt idx="34721">
                  <c:v>2.4714044300000002</c:v>
                </c:pt>
                <c:pt idx="34722">
                  <c:v>2.4715044100000001</c:v>
                </c:pt>
                <c:pt idx="34723">
                  <c:v>2.4716043999999999</c:v>
                </c:pt>
                <c:pt idx="34724">
                  <c:v>2.4717043799999998</c:v>
                </c:pt>
                <c:pt idx="34725">
                  <c:v>2.4718043700000001</c:v>
                </c:pt>
                <c:pt idx="34726">
                  <c:v>2.47190435</c:v>
                </c:pt>
                <c:pt idx="34727">
                  <c:v>2.4720043299999999</c:v>
                </c:pt>
                <c:pt idx="34728">
                  <c:v>2.4721043200000001</c:v>
                </c:pt>
                <c:pt idx="34729">
                  <c:v>2.4722043</c:v>
                </c:pt>
                <c:pt idx="34730">
                  <c:v>2.4723042899999998</c:v>
                </c:pt>
                <c:pt idx="34731">
                  <c:v>2.4724042700000002</c:v>
                </c:pt>
                <c:pt idx="34732">
                  <c:v>2.4725042500000001</c:v>
                </c:pt>
                <c:pt idx="34733">
                  <c:v>2.4726042399999999</c:v>
                </c:pt>
                <c:pt idx="34734">
                  <c:v>2.4727042199999998</c:v>
                </c:pt>
                <c:pt idx="34735">
                  <c:v>2.4728042100000001</c:v>
                </c:pt>
                <c:pt idx="34736">
                  <c:v>2.4729041899999999</c:v>
                </c:pt>
                <c:pt idx="34737">
                  <c:v>2.4730041699999998</c:v>
                </c:pt>
                <c:pt idx="34738">
                  <c:v>2.4731041600000001</c:v>
                </c:pt>
                <c:pt idx="34739">
                  <c:v>2.47320414</c:v>
                </c:pt>
                <c:pt idx="34740">
                  <c:v>2.4733041299999998</c:v>
                </c:pt>
                <c:pt idx="34741">
                  <c:v>2.4734041100000002</c:v>
                </c:pt>
                <c:pt idx="34742">
                  <c:v>2.47350409</c:v>
                </c:pt>
                <c:pt idx="34743">
                  <c:v>2.4736040799999999</c:v>
                </c:pt>
                <c:pt idx="34744">
                  <c:v>2.4737040600000002</c:v>
                </c:pt>
                <c:pt idx="34745">
                  <c:v>2.47380405</c:v>
                </c:pt>
                <c:pt idx="34746">
                  <c:v>2.4739040299999999</c:v>
                </c:pt>
                <c:pt idx="34747">
                  <c:v>2.4740040099999998</c:v>
                </c:pt>
                <c:pt idx="34748">
                  <c:v>2.4741040000000001</c:v>
                </c:pt>
                <c:pt idx="34749">
                  <c:v>2.47420398</c:v>
                </c:pt>
                <c:pt idx="34750">
                  <c:v>2.4743039699999998</c:v>
                </c:pt>
                <c:pt idx="34751">
                  <c:v>2.4744039500000001</c:v>
                </c:pt>
                <c:pt idx="34752">
                  <c:v>2.47450393</c:v>
                </c:pt>
                <c:pt idx="34753">
                  <c:v>2.4746039199999998</c:v>
                </c:pt>
                <c:pt idx="34754">
                  <c:v>2.4747039000000002</c:v>
                </c:pt>
                <c:pt idx="34755">
                  <c:v>2.47480389</c:v>
                </c:pt>
                <c:pt idx="34756">
                  <c:v>2.4749038699999999</c:v>
                </c:pt>
                <c:pt idx="34757">
                  <c:v>2.4750038499999998</c:v>
                </c:pt>
                <c:pt idx="34758">
                  <c:v>2.4751038400000001</c:v>
                </c:pt>
                <c:pt idx="34759">
                  <c:v>2.4752038199999999</c:v>
                </c:pt>
                <c:pt idx="34760">
                  <c:v>2.4753038100000002</c:v>
                </c:pt>
                <c:pt idx="34761">
                  <c:v>2.4754037900000001</c:v>
                </c:pt>
                <c:pt idx="34762">
                  <c:v>2.47550377</c:v>
                </c:pt>
                <c:pt idx="34763">
                  <c:v>2.4756037599999998</c:v>
                </c:pt>
                <c:pt idx="34764">
                  <c:v>2.4757037400000002</c:v>
                </c:pt>
                <c:pt idx="34765">
                  <c:v>2.47580373</c:v>
                </c:pt>
                <c:pt idx="34766">
                  <c:v>2.4759037099999999</c:v>
                </c:pt>
                <c:pt idx="34767">
                  <c:v>2.4760036900000002</c:v>
                </c:pt>
                <c:pt idx="34768">
                  <c:v>2.47610368</c:v>
                </c:pt>
                <c:pt idx="34769">
                  <c:v>2.4762036599999999</c:v>
                </c:pt>
                <c:pt idx="34770">
                  <c:v>2.4763036500000002</c:v>
                </c:pt>
                <c:pt idx="34771">
                  <c:v>2.4764036300000001</c:v>
                </c:pt>
                <c:pt idx="34772">
                  <c:v>2.47650361</c:v>
                </c:pt>
                <c:pt idx="34773">
                  <c:v>2.4766035999999998</c:v>
                </c:pt>
                <c:pt idx="34774">
                  <c:v>2.4767035800000001</c:v>
                </c:pt>
                <c:pt idx="34775">
                  <c:v>2.47680357</c:v>
                </c:pt>
                <c:pt idx="34776">
                  <c:v>2.4769035499999998</c:v>
                </c:pt>
                <c:pt idx="34777">
                  <c:v>2.4770035300000002</c:v>
                </c:pt>
                <c:pt idx="34778">
                  <c:v>2.47710352</c:v>
                </c:pt>
                <c:pt idx="34779">
                  <c:v>2.4772034999999999</c:v>
                </c:pt>
                <c:pt idx="34780">
                  <c:v>2.4773034900000002</c:v>
                </c:pt>
                <c:pt idx="34781">
                  <c:v>2.4774034700000001</c:v>
                </c:pt>
                <c:pt idx="34782">
                  <c:v>2.4775034499999999</c:v>
                </c:pt>
                <c:pt idx="34783">
                  <c:v>2.4776034400000002</c:v>
                </c:pt>
                <c:pt idx="34784">
                  <c:v>2.4777034200000001</c:v>
                </c:pt>
                <c:pt idx="34785">
                  <c:v>2.4778034099999999</c:v>
                </c:pt>
                <c:pt idx="34786">
                  <c:v>2.4779033899999998</c:v>
                </c:pt>
                <c:pt idx="34787">
                  <c:v>2.4780033700000001</c:v>
                </c:pt>
                <c:pt idx="34788">
                  <c:v>2.47810336</c:v>
                </c:pt>
                <c:pt idx="34789">
                  <c:v>2.4782033399999999</c:v>
                </c:pt>
                <c:pt idx="34790">
                  <c:v>2.4783033300000001</c:v>
                </c:pt>
                <c:pt idx="34791">
                  <c:v>2.47840331</c:v>
                </c:pt>
                <c:pt idx="34792">
                  <c:v>2.4785032899999999</c:v>
                </c:pt>
                <c:pt idx="34793">
                  <c:v>2.4786032800000002</c:v>
                </c:pt>
                <c:pt idx="34794">
                  <c:v>2.4787032600000001</c:v>
                </c:pt>
                <c:pt idx="34795">
                  <c:v>2.4788032499999999</c:v>
                </c:pt>
                <c:pt idx="34796">
                  <c:v>2.4789032299999998</c:v>
                </c:pt>
                <c:pt idx="34797">
                  <c:v>2.4790032100000001</c:v>
                </c:pt>
                <c:pt idx="34798">
                  <c:v>2.4791032</c:v>
                </c:pt>
                <c:pt idx="34799">
                  <c:v>2.4792031799999998</c:v>
                </c:pt>
                <c:pt idx="34800">
                  <c:v>2.4793031700000001</c:v>
                </c:pt>
                <c:pt idx="34801">
                  <c:v>2.47940315</c:v>
                </c:pt>
                <c:pt idx="34802">
                  <c:v>2.4795031299999999</c:v>
                </c:pt>
                <c:pt idx="34803">
                  <c:v>2.4796031200000002</c:v>
                </c:pt>
                <c:pt idx="34804">
                  <c:v>2.4797031</c:v>
                </c:pt>
                <c:pt idx="34805">
                  <c:v>2.4798030899999999</c:v>
                </c:pt>
                <c:pt idx="34806">
                  <c:v>2.4799030700000002</c:v>
                </c:pt>
                <c:pt idx="34807">
                  <c:v>2.4800030500000001</c:v>
                </c:pt>
                <c:pt idx="34808">
                  <c:v>2.4801030399999999</c:v>
                </c:pt>
                <c:pt idx="34809">
                  <c:v>2.4802030199999998</c:v>
                </c:pt>
                <c:pt idx="34810">
                  <c:v>2.4803030100000001</c:v>
                </c:pt>
                <c:pt idx="34811">
                  <c:v>2.48040299</c:v>
                </c:pt>
                <c:pt idx="34812">
                  <c:v>2.4805029699999999</c:v>
                </c:pt>
                <c:pt idx="34813">
                  <c:v>2.4806029600000001</c:v>
                </c:pt>
                <c:pt idx="34814">
                  <c:v>2.48070294</c:v>
                </c:pt>
                <c:pt idx="34815">
                  <c:v>2.4808029299999999</c:v>
                </c:pt>
                <c:pt idx="34816">
                  <c:v>2.4809029100000002</c:v>
                </c:pt>
                <c:pt idx="34817">
                  <c:v>2.4810028900000001</c:v>
                </c:pt>
                <c:pt idx="34818">
                  <c:v>2.4811028799999999</c:v>
                </c:pt>
                <c:pt idx="34819">
                  <c:v>2.4812028599999998</c:v>
                </c:pt>
                <c:pt idx="34820">
                  <c:v>2.4813028500000001</c:v>
                </c:pt>
                <c:pt idx="34821">
                  <c:v>2.4814028299999999</c:v>
                </c:pt>
                <c:pt idx="34822">
                  <c:v>2.4815028099999998</c:v>
                </c:pt>
                <c:pt idx="34823">
                  <c:v>2.4816028000000001</c:v>
                </c:pt>
                <c:pt idx="34824">
                  <c:v>2.48170278</c:v>
                </c:pt>
                <c:pt idx="34825">
                  <c:v>2.4818027699999998</c:v>
                </c:pt>
                <c:pt idx="34826">
                  <c:v>2.4819027500000002</c:v>
                </c:pt>
                <c:pt idx="34827">
                  <c:v>2.48200273</c:v>
                </c:pt>
                <c:pt idx="34828">
                  <c:v>2.4821027199999999</c:v>
                </c:pt>
                <c:pt idx="34829">
                  <c:v>2.4822027000000002</c:v>
                </c:pt>
                <c:pt idx="34830">
                  <c:v>2.48230269</c:v>
                </c:pt>
                <c:pt idx="34831">
                  <c:v>2.4824026699999999</c:v>
                </c:pt>
                <c:pt idx="34832">
                  <c:v>2.4825026499999998</c:v>
                </c:pt>
                <c:pt idx="34833">
                  <c:v>2.4826026400000001</c:v>
                </c:pt>
                <c:pt idx="34834">
                  <c:v>2.48270262</c:v>
                </c:pt>
                <c:pt idx="34835">
                  <c:v>2.4828026099999998</c:v>
                </c:pt>
                <c:pt idx="34836">
                  <c:v>2.4829025900000001</c:v>
                </c:pt>
                <c:pt idx="34837">
                  <c:v>2.48300257</c:v>
                </c:pt>
                <c:pt idx="34838">
                  <c:v>2.4831025599999998</c:v>
                </c:pt>
                <c:pt idx="34839">
                  <c:v>2.4832025400000002</c:v>
                </c:pt>
                <c:pt idx="34840">
                  <c:v>2.48330253</c:v>
                </c:pt>
                <c:pt idx="34841">
                  <c:v>2.4834025099999999</c:v>
                </c:pt>
                <c:pt idx="34842">
                  <c:v>2.4835024899999998</c:v>
                </c:pt>
                <c:pt idx="34843">
                  <c:v>2.4836024800000001</c:v>
                </c:pt>
                <c:pt idx="34844">
                  <c:v>2.4837024599999999</c:v>
                </c:pt>
                <c:pt idx="34845">
                  <c:v>2.4838024500000002</c:v>
                </c:pt>
                <c:pt idx="34846">
                  <c:v>2.4839024300000001</c:v>
                </c:pt>
                <c:pt idx="34847">
                  <c:v>2.48400241</c:v>
                </c:pt>
                <c:pt idx="34848">
                  <c:v>2.4841023999999998</c:v>
                </c:pt>
                <c:pt idx="34849">
                  <c:v>2.4842023800000002</c:v>
                </c:pt>
                <c:pt idx="34850">
                  <c:v>2.48430237</c:v>
                </c:pt>
                <c:pt idx="34851">
                  <c:v>2.4844023499999999</c:v>
                </c:pt>
                <c:pt idx="34852">
                  <c:v>2.4845023300000002</c:v>
                </c:pt>
                <c:pt idx="34853">
                  <c:v>2.48460232</c:v>
                </c:pt>
                <c:pt idx="34854">
                  <c:v>2.4847022999999999</c:v>
                </c:pt>
                <c:pt idx="34855">
                  <c:v>2.4848022900000002</c:v>
                </c:pt>
                <c:pt idx="34856">
                  <c:v>2.4849022700000001</c:v>
                </c:pt>
                <c:pt idx="34857">
                  <c:v>2.48500225</c:v>
                </c:pt>
                <c:pt idx="34858">
                  <c:v>2.4851022399999998</c:v>
                </c:pt>
                <c:pt idx="34859">
                  <c:v>2.4852022200000001</c:v>
                </c:pt>
                <c:pt idx="34860">
                  <c:v>2.48530221</c:v>
                </c:pt>
                <c:pt idx="34861">
                  <c:v>2.4854021899999998</c:v>
                </c:pt>
                <c:pt idx="34862">
                  <c:v>2.4855021700000002</c:v>
                </c:pt>
                <c:pt idx="34863">
                  <c:v>2.48560216</c:v>
                </c:pt>
                <c:pt idx="34864">
                  <c:v>2.4857021399999999</c:v>
                </c:pt>
                <c:pt idx="34865">
                  <c:v>2.4858021300000002</c:v>
                </c:pt>
                <c:pt idx="34866">
                  <c:v>2.4859021100000001</c:v>
                </c:pt>
                <c:pt idx="34867">
                  <c:v>2.4860020899999999</c:v>
                </c:pt>
                <c:pt idx="34868">
                  <c:v>2.4861020800000002</c:v>
                </c:pt>
                <c:pt idx="34869">
                  <c:v>2.4862020600000001</c:v>
                </c:pt>
                <c:pt idx="34870">
                  <c:v>2.4863020499999999</c:v>
                </c:pt>
                <c:pt idx="34871">
                  <c:v>2.4864020299999998</c:v>
                </c:pt>
                <c:pt idx="34872">
                  <c:v>2.4865020100000002</c:v>
                </c:pt>
                <c:pt idx="34873">
                  <c:v>2.486602</c:v>
                </c:pt>
                <c:pt idx="34874">
                  <c:v>2.4867019799999999</c:v>
                </c:pt>
                <c:pt idx="34875">
                  <c:v>2.4868019700000001</c:v>
                </c:pt>
                <c:pt idx="34876">
                  <c:v>2.48690195</c:v>
                </c:pt>
                <c:pt idx="34877">
                  <c:v>2.4870019299999999</c:v>
                </c:pt>
                <c:pt idx="34878">
                  <c:v>2.4871019200000002</c:v>
                </c:pt>
                <c:pt idx="34879">
                  <c:v>2.4872019000000001</c:v>
                </c:pt>
                <c:pt idx="34880">
                  <c:v>2.4873018899999999</c:v>
                </c:pt>
                <c:pt idx="34881">
                  <c:v>2.4874018699999998</c:v>
                </c:pt>
                <c:pt idx="34882">
                  <c:v>2.4875018500000001</c:v>
                </c:pt>
                <c:pt idx="34883">
                  <c:v>2.48760184</c:v>
                </c:pt>
                <c:pt idx="34884">
                  <c:v>2.4877018199999998</c:v>
                </c:pt>
                <c:pt idx="34885">
                  <c:v>2.4878018100000001</c:v>
                </c:pt>
                <c:pt idx="34886">
                  <c:v>2.48790179</c:v>
                </c:pt>
                <c:pt idx="34887">
                  <c:v>2.4880017699999999</c:v>
                </c:pt>
                <c:pt idx="34888">
                  <c:v>2.4881017600000002</c:v>
                </c:pt>
                <c:pt idx="34889">
                  <c:v>2.4882017400000001</c:v>
                </c:pt>
                <c:pt idx="34890">
                  <c:v>2.4883017299999999</c:v>
                </c:pt>
                <c:pt idx="34891">
                  <c:v>2.4884017100000002</c:v>
                </c:pt>
                <c:pt idx="34892">
                  <c:v>2.4885016900000001</c:v>
                </c:pt>
                <c:pt idx="34893">
                  <c:v>2.4886016799999999</c:v>
                </c:pt>
                <c:pt idx="34894">
                  <c:v>2.4887016599999998</c:v>
                </c:pt>
                <c:pt idx="34895">
                  <c:v>2.4888016500000001</c:v>
                </c:pt>
                <c:pt idx="34896">
                  <c:v>2.48890163</c:v>
                </c:pt>
                <c:pt idx="34897">
                  <c:v>2.4890016099999999</c:v>
                </c:pt>
                <c:pt idx="34898">
                  <c:v>2.4891016000000001</c:v>
                </c:pt>
                <c:pt idx="34899">
                  <c:v>2.48920158</c:v>
                </c:pt>
                <c:pt idx="34900">
                  <c:v>2.4893015699999999</c:v>
                </c:pt>
                <c:pt idx="34901">
                  <c:v>2.4894015500000002</c:v>
                </c:pt>
                <c:pt idx="34902">
                  <c:v>2.4895015300000001</c:v>
                </c:pt>
                <c:pt idx="34903">
                  <c:v>2.4896015199999999</c:v>
                </c:pt>
                <c:pt idx="34904">
                  <c:v>2.4897014999999998</c:v>
                </c:pt>
                <c:pt idx="34905">
                  <c:v>2.4898014900000001</c:v>
                </c:pt>
                <c:pt idx="34906">
                  <c:v>2.48990147</c:v>
                </c:pt>
                <c:pt idx="34907">
                  <c:v>2.4900014499999998</c:v>
                </c:pt>
                <c:pt idx="34908">
                  <c:v>2.4901014400000001</c:v>
                </c:pt>
                <c:pt idx="34909">
                  <c:v>2.49020142</c:v>
                </c:pt>
                <c:pt idx="34910">
                  <c:v>2.4903014099999998</c:v>
                </c:pt>
                <c:pt idx="34911">
                  <c:v>2.4904013900000002</c:v>
                </c:pt>
                <c:pt idx="34912">
                  <c:v>2.49050137</c:v>
                </c:pt>
                <c:pt idx="34913">
                  <c:v>2.4906013599999999</c:v>
                </c:pt>
                <c:pt idx="34914">
                  <c:v>2.4907013400000002</c:v>
                </c:pt>
                <c:pt idx="34915">
                  <c:v>2.49080133</c:v>
                </c:pt>
                <c:pt idx="34916">
                  <c:v>2.4909013099999999</c:v>
                </c:pt>
                <c:pt idx="34917">
                  <c:v>2.4910012899999998</c:v>
                </c:pt>
                <c:pt idx="34918">
                  <c:v>2.4911012800000001</c:v>
                </c:pt>
                <c:pt idx="34919">
                  <c:v>2.49120126</c:v>
                </c:pt>
                <c:pt idx="34920">
                  <c:v>2.4913012499999998</c:v>
                </c:pt>
                <c:pt idx="34921">
                  <c:v>2.4914012300000001</c:v>
                </c:pt>
                <c:pt idx="34922">
                  <c:v>2.49150121</c:v>
                </c:pt>
                <c:pt idx="34923">
                  <c:v>2.4916011999999998</c:v>
                </c:pt>
                <c:pt idx="34924">
                  <c:v>2.4917011800000002</c:v>
                </c:pt>
                <c:pt idx="34925">
                  <c:v>2.49180117</c:v>
                </c:pt>
                <c:pt idx="34926">
                  <c:v>2.4919011499999999</c:v>
                </c:pt>
                <c:pt idx="34927">
                  <c:v>2.4920011299999998</c:v>
                </c:pt>
                <c:pt idx="34928">
                  <c:v>2.4921011200000001</c:v>
                </c:pt>
                <c:pt idx="34929">
                  <c:v>2.4922010999999999</c:v>
                </c:pt>
                <c:pt idx="34930">
                  <c:v>2.4923010900000002</c:v>
                </c:pt>
                <c:pt idx="34931">
                  <c:v>2.4924010700000001</c:v>
                </c:pt>
                <c:pt idx="34932">
                  <c:v>2.49250105</c:v>
                </c:pt>
                <c:pt idx="34933">
                  <c:v>2.4926010399999998</c:v>
                </c:pt>
                <c:pt idx="34934">
                  <c:v>2.4927010200000002</c:v>
                </c:pt>
                <c:pt idx="34935">
                  <c:v>2.49280101</c:v>
                </c:pt>
                <c:pt idx="34936">
                  <c:v>2.4929009899999999</c:v>
                </c:pt>
                <c:pt idx="34937">
                  <c:v>2.4930009700000002</c:v>
                </c:pt>
                <c:pt idx="34938">
                  <c:v>2.49310096</c:v>
                </c:pt>
                <c:pt idx="34939">
                  <c:v>2.4932009399999999</c:v>
                </c:pt>
                <c:pt idx="34940">
                  <c:v>2.4933009300000002</c:v>
                </c:pt>
                <c:pt idx="34941">
                  <c:v>2.4934009100000001</c:v>
                </c:pt>
                <c:pt idx="34942">
                  <c:v>2.49350089</c:v>
                </c:pt>
                <c:pt idx="34943">
                  <c:v>2.4936008799999998</c:v>
                </c:pt>
                <c:pt idx="34944">
                  <c:v>2.4937008600000001</c:v>
                </c:pt>
                <c:pt idx="34945">
                  <c:v>2.49380085</c:v>
                </c:pt>
                <c:pt idx="34946">
                  <c:v>2.4939008299999998</c:v>
                </c:pt>
                <c:pt idx="34947">
                  <c:v>2.4940008100000002</c:v>
                </c:pt>
                <c:pt idx="34948">
                  <c:v>2.4941008</c:v>
                </c:pt>
                <c:pt idx="34949">
                  <c:v>2.4942007799999999</c:v>
                </c:pt>
                <c:pt idx="34950">
                  <c:v>2.4943007700000002</c:v>
                </c:pt>
                <c:pt idx="34951">
                  <c:v>2.4944007500000001</c:v>
                </c:pt>
                <c:pt idx="34952">
                  <c:v>2.4945007299999999</c:v>
                </c:pt>
                <c:pt idx="34953">
                  <c:v>2.4946007200000002</c:v>
                </c:pt>
                <c:pt idx="34954">
                  <c:v>2.4947007000000001</c:v>
                </c:pt>
                <c:pt idx="34955">
                  <c:v>2.4948006899999999</c:v>
                </c:pt>
                <c:pt idx="34956">
                  <c:v>2.4949006699999998</c:v>
                </c:pt>
                <c:pt idx="34957">
                  <c:v>2.4950006500000002</c:v>
                </c:pt>
                <c:pt idx="34958">
                  <c:v>2.49510064</c:v>
                </c:pt>
                <c:pt idx="34959">
                  <c:v>2.4952006199999999</c:v>
                </c:pt>
                <c:pt idx="34960">
                  <c:v>2.4953006100000001</c:v>
                </c:pt>
                <c:pt idx="34961">
                  <c:v>2.49540059</c:v>
                </c:pt>
                <c:pt idx="34962">
                  <c:v>2.4955005699999999</c:v>
                </c:pt>
                <c:pt idx="34963">
                  <c:v>2.4956005600000002</c:v>
                </c:pt>
                <c:pt idx="34964">
                  <c:v>2.4957005400000001</c:v>
                </c:pt>
                <c:pt idx="34965">
                  <c:v>2.4958005299999999</c:v>
                </c:pt>
                <c:pt idx="34966">
                  <c:v>2.4959005099999998</c:v>
                </c:pt>
                <c:pt idx="34967">
                  <c:v>2.4960004900000001</c:v>
                </c:pt>
                <c:pt idx="34968">
                  <c:v>2.49610048</c:v>
                </c:pt>
                <c:pt idx="34969">
                  <c:v>2.4962004599999998</c:v>
                </c:pt>
                <c:pt idx="34970">
                  <c:v>2.4963004500000001</c:v>
                </c:pt>
                <c:pt idx="34971">
                  <c:v>2.49640043</c:v>
                </c:pt>
                <c:pt idx="34972">
                  <c:v>2.4965004099999999</c:v>
                </c:pt>
                <c:pt idx="34973">
                  <c:v>2.4966004000000002</c:v>
                </c:pt>
                <c:pt idx="34974">
                  <c:v>2.4967003800000001</c:v>
                </c:pt>
                <c:pt idx="34975">
                  <c:v>2.4968003699999999</c:v>
                </c:pt>
                <c:pt idx="34976">
                  <c:v>2.4969003500000002</c:v>
                </c:pt>
                <c:pt idx="34977">
                  <c:v>2.4970003300000001</c:v>
                </c:pt>
                <c:pt idx="34978">
                  <c:v>2.4971003199999999</c:v>
                </c:pt>
                <c:pt idx="34979">
                  <c:v>2.4972002999999998</c:v>
                </c:pt>
                <c:pt idx="34980">
                  <c:v>2.4973002900000001</c:v>
                </c:pt>
                <c:pt idx="34981">
                  <c:v>2.49740027</c:v>
                </c:pt>
                <c:pt idx="34982">
                  <c:v>2.4975002499999999</c:v>
                </c:pt>
                <c:pt idx="34983">
                  <c:v>2.4976002400000001</c:v>
                </c:pt>
                <c:pt idx="34984">
                  <c:v>2.49770022</c:v>
                </c:pt>
                <c:pt idx="34985">
                  <c:v>2.4978002099999999</c:v>
                </c:pt>
                <c:pt idx="34986">
                  <c:v>2.4979001900000002</c:v>
                </c:pt>
                <c:pt idx="34987">
                  <c:v>2.4980001700000001</c:v>
                </c:pt>
                <c:pt idx="34988">
                  <c:v>2.4981001599999999</c:v>
                </c:pt>
                <c:pt idx="34989">
                  <c:v>2.4982001399999998</c:v>
                </c:pt>
                <c:pt idx="34990">
                  <c:v>2.4983001300000001</c:v>
                </c:pt>
                <c:pt idx="34991">
                  <c:v>2.49840011</c:v>
                </c:pt>
                <c:pt idx="34992">
                  <c:v>2.4985000899999998</c:v>
                </c:pt>
                <c:pt idx="34993">
                  <c:v>2.4986000800000001</c:v>
                </c:pt>
                <c:pt idx="34994">
                  <c:v>2.49870006</c:v>
                </c:pt>
                <c:pt idx="34995">
                  <c:v>2.4988000499999998</c:v>
                </c:pt>
                <c:pt idx="34996">
                  <c:v>2.4989000300000002</c:v>
                </c:pt>
                <c:pt idx="34997">
                  <c:v>2.49900001</c:v>
                </c:pt>
                <c:pt idx="34998">
                  <c:v>2.4990999999999999</c:v>
                </c:pt>
                <c:pt idx="34999">
                  <c:v>2.4991999800000002</c:v>
                </c:pt>
                <c:pt idx="35000">
                  <c:v>2.49929997</c:v>
                </c:pt>
                <c:pt idx="35001">
                  <c:v>2.4993999499999999</c:v>
                </c:pt>
                <c:pt idx="35002">
                  <c:v>2.4994999299999998</c:v>
                </c:pt>
                <c:pt idx="35003">
                  <c:v>2.4995999200000001</c:v>
                </c:pt>
                <c:pt idx="35004">
                  <c:v>2.4996999</c:v>
                </c:pt>
                <c:pt idx="35005">
                  <c:v>2.4997998899999998</c:v>
                </c:pt>
                <c:pt idx="35006">
                  <c:v>2.4998998700000001</c:v>
                </c:pt>
                <c:pt idx="35007">
                  <c:v>2.49999985</c:v>
                </c:pt>
                <c:pt idx="35008">
                  <c:v>2.5000998399999999</c:v>
                </c:pt>
                <c:pt idx="35009">
                  <c:v>2.5001998200000002</c:v>
                </c:pt>
                <c:pt idx="35010">
                  <c:v>2.50029981</c:v>
                </c:pt>
                <c:pt idx="35011">
                  <c:v>2.5003997899999999</c:v>
                </c:pt>
                <c:pt idx="35012">
                  <c:v>2.5004997699999998</c:v>
                </c:pt>
                <c:pt idx="35013">
                  <c:v>2.5005997600000001</c:v>
                </c:pt>
                <c:pt idx="35014">
                  <c:v>2.5006997399999999</c:v>
                </c:pt>
                <c:pt idx="35015">
                  <c:v>2.5007997300000002</c:v>
                </c:pt>
                <c:pt idx="35016">
                  <c:v>2.5008997100000001</c:v>
                </c:pt>
                <c:pt idx="35017">
                  <c:v>2.50099969</c:v>
                </c:pt>
                <c:pt idx="35018">
                  <c:v>2.5010996799999998</c:v>
                </c:pt>
                <c:pt idx="35019">
                  <c:v>2.5011996600000002</c:v>
                </c:pt>
                <c:pt idx="35020">
                  <c:v>2.50129965</c:v>
                </c:pt>
                <c:pt idx="35021">
                  <c:v>2.5013996299999999</c:v>
                </c:pt>
                <c:pt idx="35022">
                  <c:v>2.5014996100000002</c:v>
                </c:pt>
                <c:pt idx="35023">
                  <c:v>2.5015996</c:v>
                </c:pt>
                <c:pt idx="35024">
                  <c:v>2.5016995799999999</c:v>
                </c:pt>
                <c:pt idx="35025">
                  <c:v>2.5017995700000002</c:v>
                </c:pt>
                <c:pt idx="35026">
                  <c:v>2.5018995500000001</c:v>
                </c:pt>
                <c:pt idx="35027">
                  <c:v>2.50199953</c:v>
                </c:pt>
                <c:pt idx="35028">
                  <c:v>2.5020995199999998</c:v>
                </c:pt>
                <c:pt idx="35029">
                  <c:v>2.5021995000000001</c:v>
                </c:pt>
                <c:pt idx="35030">
                  <c:v>2.50229949</c:v>
                </c:pt>
                <c:pt idx="35031">
                  <c:v>2.5023994699999998</c:v>
                </c:pt>
                <c:pt idx="35032">
                  <c:v>2.5024994500000002</c:v>
                </c:pt>
                <c:pt idx="35033">
                  <c:v>2.50259944</c:v>
                </c:pt>
                <c:pt idx="35034">
                  <c:v>2.5026994199999999</c:v>
                </c:pt>
                <c:pt idx="35035">
                  <c:v>2.5027994100000002</c:v>
                </c:pt>
                <c:pt idx="35036">
                  <c:v>2.5028993900000001</c:v>
                </c:pt>
                <c:pt idx="35037">
                  <c:v>2.5029993699999999</c:v>
                </c:pt>
                <c:pt idx="35038">
                  <c:v>2.5030993600000002</c:v>
                </c:pt>
                <c:pt idx="35039">
                  <c:v>2.5031993400000001</c:v>
                </c:pt>
                <c:pt idx="35040">
                  <c:v>2.5032993299999999</c:v>
                </c:pt>
                <c:pt idx="35041">
                  <c:v>2.5033993099999998</c:v>
                </c:pt>
                <c:pt idx="35042">
                  <c:v>2.5034992900000002</c:v>
                </c:pt>
                <c:pt idx="35043">
                  <c:v>2.50359928</c:v>
                </c:pt>
                <c:pt idx="35044">
                  <c:v>2.5036992599999999</c:v>
                </c:pt>
                <c:pt idx="35045">
                  <c:v>2.5037992500000001</c:v>
                </c:pt>
                <c:pt idx="35046">
                  <c:v>2.50389923</c:v>
                </c:pt>
                <c:pt idx="35047">
                  <c:v>2.5039992099999999</c:v>
                </c:pt>
                <c:pt idx="35048">
                  <c:v>2.5040992000000002</c:v>
                </c:pt>
                <c:pt idx="35049">
                  <c:v>2.5041991800000001</c:v>
                </c:pt>
                <c:pt idx="35050">
                  <c:v>2.5042991699999999</c:v>
                </c:pt>
                <c:pt idx="35051">
                  <c:v>2.5043991499999998</c:v>
                </c:pt>
                <c:pt idx="35052">
                  <c:v>2.5044991300000001</c:v>
                </c:pt>
                <c:pt idx="35053">
                  <c:v>2.50459912</c:v>
                </c:pt>
                <c:pt idx="35054">
                  <c:v>2.5046990999999998</c:v>
                </c:pt>
                <c:pt idx="35055">
                  <c:v>2.5047990900000001</c:v>
                </c:pt>
                <c:pt idx="35056">
                  <c:v>2.50489907</c:v>
                </c:pt>
                <c:pt idx="35057">
                  <c:v>2.5049990499999999</c:v>
                </c:pt>
                <c:pt idx="35058">
                  <c:v>2.5050990400000002</c:v>
                </c:pt>
                <c:pt idx="35059">
                  <c:v>2.5051990200000001</c:v>
                </c:pt>
                <c:pt idx="35060">
                  <c:v>2.5052990099999999</c:v>
                </c:pt>
                <c:pt idx="35061">
                  <c:v>2.5053989900000002</c:v>
                </c:pt>
                <c:pt idx="35062">
                  <c:v>2.5054989700000001</c:v>
                </c:pt>
                <c:pt idx="35063">
                  <c:v>2.5055989599999999</c:v>
                </c:pt>
                <c:pt idx="35064">
                  <c:v>2.5056989399999998</c:v>
                </c:pt>
                <c:pt idx="35065">
                  <c:v>2.5057989300000001</c:v>
                </c:pt>
                <c:pt idx="35066">
                  <c:v>2.50589891</c:v>
                </c:pt>
                <c:pt idx="35067">
                  <c:v>2.5059988899999999</c:v>
                </c:pt>
                <c:pt idx="35068">
                  <c:v>2.5060988800000001</c:v>
                </c:pt>
                <c:pt idx="35069">
                  <c:v>2.50619886</c:v>
                </c:pt>
                <c:pt idx="35070">
                  <c:v>2.5062988499999999</c:v>
                </c:pt>
                <c:pt idx="35071">
                  <c:v>2.5063988300000002</c:v>
                </c:pt>
                <c:pt idx="35072">
                  <c:v>2.5064988100000001</c:v>
                </c:pt>
                <c:pt idx="35073">
                  <c:v>2.5065987999999999</c:v>
                </c:pt>
                <c:pt idx="35074">
                  <c:v>2.5066987799999998</c:v>
                </c:pt>
                <c:pt idx="35075">
                  <c:v>2.5067987700000001</c:v>
                </c:pt>
                <c:pt idx="35076">
                  <c:v>2.50689875</c:v>
                </c:pt>
                <c:pt idx="35077">
                  <c:v>2.5069987299999998</c:v>
                </c:pt>
                <c:pt idx="35078">
                  <c:v>2.5070987200000001</c:v>
                </c:pt>
                <c:pt idx="35079">
                  <c:v>2.5071987</c:v>
                </c:pt>
                <c:pt idx="35080">
                  <c:v>2.5072986899999998</c:v>
                </c:pt>
                <c:pt idx="35081">
                  <c:v>2.5073986700000002</c:v>
                </c:pt>
                <c:pt idx="35082">
                  <c:v>2.5074986500000001</c:v>
                </c:pt>
                <c:pt idx="35083">
                  <c:v>2.5075986399999999</c:v>
                </c:pt>
                <c:pt idx="35084">
                  <c:v>2.5076986200000002</c:v>
                </c:pt>
                <c:pt idx="35085">
                  <c:v>2.50779861</c:v>
                </c:pt>
                <c:pt idx="35086">
                  <c:v>2.5078985899999999</c:v>
                </c:pt>
                <c:pt idx="35087">
                  <c:v>2.5079985699999998</c:v>
                </c:pt>
                <c:pt idx="35088">
                  <c:v>2.5080985600000001</c:v>
                </c:pt>
                <c:pt idx="35089">
                  <c:v>2.50819854</c:v>
                </c:pt>
                <c:pt idx="35090">
                  <c:v>2.5082985299999998</c:v>
                </c:pt>
                <c:pt idx="35091">
                  <c:v>2.5083985100000001</c:v>
                </c:pt>
                <c:pt idx="35092">
                  <c:v>2.50849849</c:v>
                </c:pt>
                <c:pt idx="35093">
                  <c:v>2.5085984799999999</c:v>
                </c:pt>
                <c:pt idx="35094">
                  <c:v>2.5086984600000002</c:v>
                </c:pt>
                <c:pt idx="35095">
                  <c:v>2.50879845</c:v>
                </c:pt>
                <c:pt idx="35096">
                  <c:v>2.5088984299999999</c:v>
                </c:pt>
                <c:pt idx="35097">
                  <c:v>2.5089984099999998</c:v>
                </c:pt>
                <c:pt idx="35098">
                  <c:v>2.5090984000000001</c:v>
                </c:pt>
                <c:pt idx="35099">
                  <c:v>2.50919838</c:v>
                </c:pt>
                <c:pt idx="35100">
                  <c:v>2.5092983699999998</c:v>
                </c:pt>
                <c:pt idx="35101">
                  <c:v>2.5093983500000001</c:v>
                </c:pt>
                <c:pt idx="35102">
                  <c:v>2.50949833</c:v>
                </c:pt>
                <c:pt idx="35103">
                  <c:v>2.5095983199999998</c:v>
                </c:pt>
                <c:pt idx="35104">
                  <c:v>2.5096983000000002</c:v>
                </c:pt>
                <c:pt idx="35105">
                  <c:v>2.50979829</c:v>
                </c:pt>
                <c:pt idx="35106">
                  <c:v>2.5098982699999999</c:v>
                </c:pt>
                <c:pt idx="35107">
                  <c:v>2.5099982500000002</c:v>
                </c:pt>
                <c:pt idx="35108">
                  <c:v>2.51009824</c:v>
                </c:pt>
                <c:pt idx="35109">
                  <c:v>2.5101982199999999</c:v>
                </c:pt>
                <c:pt idx="35110">
                  <c:v>2.5102982100000002</c:v>
                </c:pt>
                <c:pt idx="35111">
                  <c:v>2.5103981900000001</c:v>
                </c:pt>
                <c:pt idx="35112">
                  <c:v>2.51049817</c:v>
                </c:pt>
                <c:pt idx="35113">
                  <c:v>2.5105981599999998</c:v>
                </c:pt>
                <c:pt idx="35114">
                  <c:v>2.5106981400000001</c:v>
                </c:pt>
                <c:pt idx="35115">
                  <c:v>2.51079813</c:v>
                </c:pt>
                <c:pt idx="35116">
                  <c:v>2.5108981099999998</c:v>
                </c:pt>
                <c:pt idx="35117">
                  <c:v>2.5109980900000002</c:v>
                </c:pt>
                <c:pt idx="35118">
                  <c:v>2.51109808</c:v>
                </c:pt>
                <c:pt idx="35119">
                  <c:v>2.5111980599999999</c:v>
                </c:pt>
                <c:pt idx="35120">
                  <c:v>2.5112980500000002</c:v>
                </c:pt>
                <c:pt idx="35121">
                  <c:v>2.5113980300000001</c:v>
                </c:pt>
                <c:pt idx="35122">
                  <c:v>2.5114980099999999</c:v>
                </c:pt>
                <c:pt idx="35123">
                  <c:v>2.5115980000000002</c:v>
                </c:pt>
                <c:pt idx="35124">
                  <c:v>2.5116979800000001</c:v>
                </c:pt>
                <c:pt idx="35125">
                  <c:v>2.5117979699999999</c:v>
                </c:pt>
                <c:pt idx="35126">
                  <c:v>2.5118979499999998</c:v>
                </c:pt>
                <c:pt idx="35127">
                  <c:v>2.5119979300000002</c:v>
                </c:pt>
                <c:pt idx="35128">
                  <c:v>2.51209792</c:v>
                </c:pt>
                <c:pt idx="35129">
                  <c:v>2.5121978999999999</c:v>
                </c:pt>
                <c:pt idx="35130">
                  <c:v>2.5122978900000001</c:v>
                </c:pt>
                <c:pt idx="35131">
                  <c:v>2.51239787</c:v>
                </c:pt>
                <c:pt idx="35132">
                  <c:v>2.5124978499999999</c:v>
                </c:pt>
                <c:pt idx="35133">
                  <c:v>2.5125978400000002</c:v>
                </c:pt>
                <c:pt idx="35134">
                  <c:v>2.5126978200000001</c:v>
                </c:pt>
                <c:pt idx="35135">
                  <c:v>2.5127978099999999</c:v>
                </c:pt>
                <c:pt idx="35136">
                  <c:v>2.5128977899999998</c:v>
                </c:pt>
                <c:pt idx="35137">
                  <c:v>2.5129977700000001</c:v>
                </c:pt>
                <c:pt idx="35138">
                  <c:v>2.51309776</c:v>
                </c:pt>
                <c:pt idx="35139">
                  <c:v>2.5131977399999998</c:v>
                </c:pt>
                <c:pt idx="35140">
                  <c:v>2.5132977300000001</c:v>
                </c:pt>
                <c:pt idx="35141">
                  <c:v>2.51339771</c:v>
                </c:pt>
                <c:pt idx="35142">
                  <c:v>2.5134976899999999</c:v>
                </c:pt>
                <c:pt idx="35143">
                  <c:v>2.5135976800000002</c:v>
                </c:pt>
                <c:pt idx="35144">
                  <c:v>2.5136976600000001</c:v>
                </c:pt>
                <c:pt idx="35145">
                  <c:v>2.5137976499999999</c:v>
                </c:pt>
                <c:pt idx="35146">
                  <c:v>2.5138976300000002</c:v>
                </c:pt>
                <c:pt idx="35147">
                  <c:v>2.5139976100000001</c:v>
                </c:pt>
                <c:pt idx="35148">
                  <c:v>2.5140975999999999</c:v>
                </c:pt>
                <c:pt idx="35149">
                  <c:v>2.5141975799999998</c:v>
                </c:pt>
                <c:pt idx="35150">
                  <c:v>2.5142975700000001</c:v>
                </c:pt>
                <c:pt idx="35151">
                  <c:v>2.51439755</c:v>
                </c:pt>
                <c:pt idx="35152">
                  <c:v>2.5144975299999999</c:v>
                </c:pt>
                <c:pt idx="35153">
                  <c:v>2.5145975200000001</c:v>
                </c:pt>
                <c:pt idx="35154">
                  <c:v>2.5146975</c:v>
                </c:pt>
                <c:pt idx="35155">
                  <c:v>2.5147974899999999</c:v>
                </c:pt>
                <c:pt idx="35156">
                  <c:v>2.5148974700000002</c:v>
                </c:pt>
                <c:pt idx="35157">
                  <c:v>2.5149974500000001</c:v>
                </c:pt>
                <c:pt idx="35158">
                  <c:v>2.5150974399999999</c:v>
                </c:pt>
                <c:pt idx="35159">
                  <c:v>2.5151974199999998</c:v>
                </c:pt>
                <c:pt idx="35160">
                  <c:v>2.5152974100000001</c:v>
                </c:pt>
                <c:pt idx="35161">
                  <c:v>2.51539739</c:v>
                </c:pt>
                <c:pt idx="35162">
                  <c:v>2.5154973699999998</c:v>
                </c:pt>
                <c:pt idx="35163">
                  <c:v>2.5155973600000001</c:v>
                </c:pt>
                <c:pt idx="35164">
                  <c:v>2.51569734</c:v>
                </c:pt>
                <c:pt idx="35165">
                  <c:v>2.5157973299999998</c:v>
                </c:pt>
                <c:pt idx="35166">
                  <c:v>2.5158973100000002</c:v>
                </c:pt>
                <c:pt idx="35167">
                  <c:v>2.5159972900000001</c:v>
                </c:pt>
                <c:pt idx="35168">
                  <c:v>2.5160972799999999</c:v>
                </c:pt>
                <c:pt idx="35169">
                  <c:v>2.5161972600000002</c:v>
                </c:pt>
                <c:pt idx="35170">
                  <c:v>2.51629725</c:v>
                </c:pt>
                <c:pt idx="35171">
                  <c:v>2.5163972299999999</c:v>
                </c:pt>
                <c:pt idx="35172">
                  <c:v>2.5164972099999998</c:v>
                </c:pt>
                <c:pt idx="35173">
                  <c:v>2.5165972000000001</c:v>
                </c:pt>
                <c:pt idx="35174">
                  <c:v>2.51669718</c:v>
                </c:pt>
                <c:pt idx="35175">
                  <c:v>2.5167971699999998</c:v>
                </c:pt>
                <c:pt idx="35176">
                  <c:v>2.5168971500000001</c:v>
                </c:pt>
                <c:pt idx="35177">
                  <c:v>2.51699713</c:v>
                </c:pt>
                <c:pt idx="35178">
                  <c:v>2.5170971199999999</c:v>
                </c:pt>
                <c:pt idx="35179">
                  <c:v>2.5171971000000002</c:v>
                </c:pt>
                <c:pt idx="35180">
                  <c:v>2.51729709</c:v>
                </c:pt>
                <c:pt idx="35181">
                  <c:v>2.5173970699999999</c:v>
                </c:pt>
                <c:pt idx="35182">
                  <c:v>2.5174970499999998</c:v>
                </c:pt>
                <c:pt idx="35183">
                  <c:v>2.5175970400000001</c:v>
                </c:pt>
                <c:pt idx="35184">
                  <c:v>2.51769702</c:v>
                </c:pt>
                <c:pt idx="35185">
                  <c:v>2.5177970099999998</c:v>
                </c:pt>
                <c:pt idx="35186">
                  <c:v>2.5178969900000001</c:v>
                </c:pt>
                <c:pt idx="35187">
                  <c:v>2.51799697</c:v>
                </c:pt>
                <c:pt idx="35188">
                  <c:v>2.5180969599999998</c:v>
                </c:pt>
                <c:pt idx="35189">
                  <c:v>2.5181969400000002</c:v>
                </c:pt>
                <c:pt idx="35190">
                  <c:v>2.51829693</c:v>
                </c:pt>
                <c:pt idx="35191">
                  <c:v>2.5183969099999999</c:v>
                </c:pt>
                <c:pt idx="35192">
                  <c:v>2.5184968900000002</c:v>
                </c:pt>
                <c:pt idx="35193">
                  <c:v>2.51859688</c:v>
                </c:pt>
                <c:pt idx="35194">
                  <c:v>2.5186968599999999</c:v>
                </c:pt>
                <c:pt idx="35195">
                  <c:v>2.5187968500000002</c:v>
                </c:pt>
                <c:pt idx="35196">
                  <c:v>2.5188968300000001</c:v>
                </c:pt>
                <c:pt idx="35197">
                  <c:v>2.51899681</c:v>
                </c:pt>
                <c:pt idx="35198">
                  <c:v>2.5190967999999998</c:v>
                </c:pt>
                <c:pt idx="35199">
                  <c:v>2.5191967800000001</c:v>
                </c:pt>
                <c:pt idx="35200">
                  <c:v>2.51929677</c:v>
                </c:pt>
                <c:pt idx="35201">
                  <c:v>2.5193967499999999</c:v>
                </c:pt>
                <c:pt idx="35202">
                  <c:v>2.5194967300000002</c:v>
                </c:pt>
                <c:pt idx="35203">
                  <c:v>2.51959672</c:v>
                </c:pt>
                <c:pt idx="35204">
                  <c:v>2.5196966999999999</c:v>
                </c:pt>
                <c:pt idx="35205">
                  <c:v>2.5197966900000002</c:v>
                </c:pt>
                <c:pt idx="35206">
                  <c:v>2.5198966700000001</c:v>
                </c:pt>
                <c:pt idx="35207">
                  <c:v>2.5199966499999999</c:v>
                </c:pt>
                <c:pt idx="35208">
                  <c:v>2.5200966400000002</c:v>
                </c:pt>
                <c:pt idx="35209">
                  <c:v>2.5201966200000001</c:v>
                </c:pt>
                <c:pt idx="35210">
                  <c:v>2.5202966099999999</c:v>
                </c:pt>
                <c:pt idx="35211">
                  <c:v>2.5203965899999998</c:v>
                </c:pt>
                <c:pt idx="35212">
                  <c:v>2.5204965700000002</c:v>
                </c:pt>
                <c:pt idx="35213">
                  <c:v>2.52059656</c:v>
                </c:pt>
                <c:pt idx="35214">
                  <c:v>2.5206965399999999</c:v>
                </c:pt>
                <c:pt idx="35215">
                  <c:v>2.5207965300000001</c:v>
                </c:pt>
                <c:pt idx="35216">
                  <c:v>2.52089651</c:v>
                </c:pt>
                <c:pt idx="35217">
                  <c:v>2.5209964899999999</c:v>
                </c:pt>
                <c:pt idx="35218">
                  <c:v>2.5210964800000002</c:v>
                </c:pt>
                <c:pt idx="35219">
                  <c:v>2.5211964600000001</c:v>
                </c:pt>
                <c:pt idx="35220">
                  <c:v>2.5212964499999999</c:v>
                </c:pt>
                <c:pt idx="35221">
                  <c:v>2.5213964299999998</c:v>
                </c:pt>
                <c:pt idx="35222">
                  <c:v>2.5214964100000001</c:v>
                </c:pt>
                <c:pt idx="35223">
                  <c:v>2.5215964</c:v>
                </c:pt>
                <c:pt idx="35224">
                  <c:v>2.5216963799999998</c:v>
                </c:pt>
                <c:pt idx="35225">
                  <c:v>2.5217963700000001</c:v>
                </c:pt>
                <c:pt idx="35226">
                  <c:v>2.52189635</c:v>
                </c:pt>
                <c:pt idx="35227">
                  <c:v>2.5219963299999999</c:v>
                </c:pt>
                <c:pt idx="35228">
                  <c:v>2.5220963200000002</c:v>
                </c:pt>
                <c:pt idx="35229">
                  <c:v>2.5221963000000001</c:v>
                </c:pt>
                <c:pt idx="35230">
                  <c:v>2.5222962899999999</c:v>
                </c:pt>
                <c:pt idx="35231">
                  <c:v>2.5223962700000002</c:v>
                </c:pt>
                <c:pt idx="35232">
                  <c:v>2.5224962500000001</c:v>
                </c:pt>
                <c:pt idx="35233">
                  <c:v>2.5225962399999999</c:v>
                </c:pt>
                <c:pt idx="35234">
                  <c:v>2.5226962199999998</c:v>
                </c:pt>
                <c:pt idx="35235">
                  <c:v>2.5227962100000001</c:v>
                </c:pt>
                <c:pt idx="35236">
                  <c:v>2.52289619</c:v>
                </c:pt>
                <c:pt idx="35237">
                  <c:v>2.5229961699999999</c:v>
                </c:pt>
                <c:pt idx="35238">
                  <c:v>2.5230961600000001</c:v>
                </c:pt>
                <c:pt idx="35239">
                  <c:v>2.52319614</c:v>
                </c:pt>
                <c:pt idx="35240">
                  <c:v>2.5232961299999999</c:v>
                </c:pt>
                <c:pt idx="35241">
                  <c:v>2.5233961100000002</c:v>
                </c:pt>
                <c:pt idx="35242">
                  <c:v>2.5234960900000001</c:v>
                </c:pt>
                <c:pt idx="35243">
                  <c:v>2.5235960799999999</c:v>
                </c:pt>
                <c:pt idx="35244">
                  <c:v>2.5236960599999998</c:v>
                </c:pt>
                <c:pt idx="35245">
                  <c:v>2.5237960500000001</c:v>
                </c:pt>
                <c:pt idx="35246">
                  <c:v>2.52389603</c:v>
                </c:pt>
                <c:pt idx="35247">
                  <c:v>2.5239960099999998</c:v>
                </c:pt>
                <c:pt idx="35248">
                  <c:v>2.5240960000000001</c:v>
                </c:pt>
                <c:pt idx="35249">
                  <c:v>2.52419598</c:v>
                </c:pt>
                <c:pt idx="35250">
                  <c:v>2.5242959699999998</c:v>
                </c:pt>
                <c:pt idx="35251">
                  <c:v>2.5243959500000002</c:v>
                </c:pt>
                <c:pt idx="35252">
                  <c:v>2.5244959300000001</c:v>
                </c:pt>
                <c:pt idx="35253">
                  <c:v>2.5245959199999999</c:v>
                </c:pt>
                <c:pt idx="35254">
                  <c:v>2.5246959000000002</c:v>
                </c:pt>
                <c:pt idx="35255">
                  <c:v>2.52479589</c:v>
                </c:pt>
                <c:pt idx="35256">
                  <c:v>2.5248958699999999</c:v>
                </c:pt>
                <c:pt idx="35257">
                  <c:v>2.5249958499999998</c:v>
                </c:pt>
                <c:pt idx="35258">
                  <c:v>2.5250958400000001</c:v>
                </c:pt>
                <c:pt idx="35259">
                  <c:v>2.52519582</c:v>
                </c:pt>
                <c:pt idx="35260">
                  <c:v>2.5252958099999998</c:v>
                </c:pt>
                <c:pt idx="35261">
                  <c:v>2.5253957900000001</c:v>
                </c:pt>
                <c:pt idx="35262">
                  <c:v>2.52549577</c:v>
                </c:pt>
                <c:pt idx="35263">
                  <c:v>2.5255957599999999</c:v>
                </c:pt>
                <c:pt idx="35264">
                  <c:v>2.5256957400000002</c:v>
                </c:pt>
                <c:pt idx="35265">
                  <c:v>2.52579573</c:v>
                </c:pt>
                <c:pt idx="35266">
                  <c:v>2.5258957099999999</c:v>
                </c:pt>
                <c:pt idx="35267">
                  <c:v>2.5259956899999998</c:v>
                </c:pt>
                <c:pt idx="35268">
                  <c:v>2.5260956800000001</c:v>
                </c:pt>
                <c:pt idx="35269">
                  <c:v>2.52619566</c:v>
                </c:pt>
                <c:pt idx="35270">
                  <c:v>2.5262956499999998</c:v>
                </c:pt>
                <c:pt idx="35271">
                  <c:v>2.5263956300000001</c:v>
                </c:pt>
                <c:pt idx="35272">
                  <c:v>2.52649561</c:v>
                </c:pt>
                <c:pt idx="35273">
                  <c:v>2.5265955999999998</c:v>
                </c:pt>
                <c:pt idx="35274">
                  <c:v>2.5266955800000002</c:v>
                </c:pt>
                <c:pt idx="35275">
                  <c:v>2.52679557</c:v>
                </c:pt>
                <c:pt idx="35276">
                  <c:v>2.5268955499999999</c:v>
                </c:pt>
                <c:pt idx="35277">
                  <c:v>2.5269955300000002</c:v>
                </c:pt>
                <c:pt idx="35278">
                  <c:v>2.52709552</c:v>
                </c:pt>
                <c:pt idx="35279">
                  <c:v>2.5271954999999999</c:v>
                </c:pt>
                <c:pt idx="35280">
                  <c:v>2.5272954900000002</c:v>
                </c:pt>
                <c:pt idx="35281">
                  <c:v>2.5273954700000001</c:v>
                </c:pt>
                <c:pt idx="35282">
                  <c:v>2.52749545</c:v>
                </c:pt>
                <c:pt idx="35283">
                  <c:v>2.5275954399999998</c:v>
                </c:pt>
                <c:pt idx="35284">
                  <c:v>2.5276954200000001</c:v>
                </c:pt>
                <c:pt idx="35285">
                  <c:v>2.52779541</c:v>
                </c:pt>
                <c:pt idx="35286">
                  <c:v>2.5278953899999999</c:v>
                </c:pt>
                <c:pt idx="35287">
                  <c:v>2.5279953700000002</c:v>
                </c:pt>
                <c:pt idx="35288">
                  <c:v>2.52809536</c:v>
                </c:pt>
                <c:pt idx="35289">
                  <c:v>2.5281953399999999</c:v>
                </c:pt>
                <c:pt idx="35290">
                  <c:v>2.5282953300000002</c:v>
                </c:pt>
                <c:pt idx="35291">
                  <c:v>2.5283953100000001</c:v>
                </c:pt>
                <c:pt idx="35292">
                  <c:v>2.52849529</c:v>
                </c:pt>
                <c:pt idx="35293">
                  <c:v>2.5285952799999998</c:v>
                </c:pt>
                <c:pt idx="35294">
                  <c:v>2.5286952600000001</c:v>
                </c:pt>
                <c:pt idx="35295">
                  <c:v>2.5287952499999999</c:v>
                </c:pt>
                <c:pt idx="35296">
                  <c:v>2.5288952299999998</c:v>
                </c:pt>
                <c:pt idx="35297">
                  <c:v>2.5289952100000002</c:v>
                </c:pt>
                <c:pt idx="35298">
                  <c:v>2.5290952</c:v>
                </c:pt>
                <c:pt idx="35299">
                  <c:v>2.5291951799999999</c:v>
                </c:pt>
                <c:pt idx="35300">
                  <c:v>2.5292951700000001</c:v>
                </c:pt>
                <c:pt idx="35301">
                  <c:v>2.52939515</c:v>
                </c:pt>
                <c:pt idx="35302">
                  <c:v>2.5294951299999999</c:v>
                </c:pt>
                <c:pt idx="35303">
                  <c:v>2.5295951200000002</c:v>
                </c:pt>
                <c:pt idx="35304">
                  <c:v>2.5296951000000001</c:v>
                </c:pt>
                <c:pt idx="35305">
                  <c:v>2.5297950899999999</c:v>
                </c:pt>
                <c:pt idx="35306">
                  <c:v>2.5298950699999998</c:v>
                </c:pt>
                <c:pt idx="35307">
                  <c:v>2.5299950500000001</c:v>
                </c:pt>
                <c:pt idx="35308">
                  <c:v>2.53009504</c:v>
                </c:pt>
                <c:pt idx="35309">
                  <c:v>2.5301950199999999</c:v>
                </c:pt>
                <c:pt idx="35310">
                  <c:v>2.5302950100000001</c:v>
                </c:pt>
                <c:pt idx="35311">
                  <c:v>2.53039499</c:v>
                </c:pt>
                <c:pt idx="35312">
                  <c:v>2.5304949699999999</c:v>
                </c:pt>
                <c:pt idx="35313">
                  <c:v>2.5305949600000002</c:v>
                </c:pt>
                <c:pt idx="35314">
                  <c:v>2.5306949400000001</c:v>
                </c:pt>
                <c:pt idx="35315">
                  <c:v>2.5307949299999999</c:v>
                </c:pt>
                <c:pt idx="35316">
                  <c:v>2.5308949100000002</c:v>
                </c:pt>
                <c:pt idx="35317">
                  <c:v>2.5309948900000001</c:v>
                </c:pt>
                <c:pt idx="35318">
                  <c:v>2.5310948799999999</c:v>
                </c:pt>
                <c:pt idx="35319">
                  <c:v>2.5311948599999998</c:v>
                </c:pt>
                <c:pt idx="35320">
                  <c:v>2.5312948500000001</c:v>
                </c:pt>
                <c:pt idx="35321">
                  <c:v>2.53139483</c:v>
                </c:pt>
                <c:pt idx="35322">
                  <c:v>2.5314948099999999</c:v>
                </c:pt>
                <c:pt idx="35323">
                  <c:v>2.5315948000000001</c:v>
                </c:pt>
                <c:pt idx="35324">
                  <c:v>2.53169478</c:v>
                </c:pt>
                <c:pt idx="35325">
                  <c:v>2.5317947699999999</c:v>
                </c:pt>
                <c:pt idx="35326">
                  <c:v>2.5318947500000002</c:v>
                </c:pt>
                <c:pt idx="35327">
                  <c:v>2.5319947300000001</c:v>
                </c:pt>
                <c:pt idx="35328">
                  <c:v>2.5320947199999999</c:v>
                </c:pt>
                <c:pt idx="35329">
                  <c:v>2.5321946999999998</c:v>
                </c:pt>
                <c:pt idx="35330">
                  <c:v>2.5322946900000001</c:v>
                </c:pt>
                <c:pt idx="35331">
                  <c:v>2.53239467</c:v>
                </c:pt>
                <c:pt idx="35332">
                  <c:v>2.5324946499999998</c:v>
                </c:pt>
                <c:pt idx="35333">
                  <c:v>2.5325946400000001</c:v>
                </c:pt>
                <c:pt idx="35334">
                  <c:v>2.53269462</c:v>
                </c:pt>
                <c:pt idx="35335">
                  <c:v>2.5327946099999998</c:v>
                </c:pt>
                <c:pt idx="35336">
                  <c:v>2.5328945900000002</c:v>
                </c:pt>
                <c:pt idx="35337">
                  <c:v>2.5329945700000001</c:v>
                </c:pt>
                <c:pt idx="35338">
                  <c:v>2.5330945599999999</c:v>
                </c:pt>
                <c:pt idx="35339">
                  <c:v>2.5331945400000002</c:v>
                </c:pt>
                <c:pt idx="35340">
                  <c:v>2.5332945200000001</c:v>
                </c:pt>
                <c:pt idx="35341">
                  <c:v>2.5333945099999999</c:v>
                </c:pt>
                <c:pt idx="35342">
                  <c:v>2.5334944899999998</c:v>
                </c:pt>
                <c:pt idx="35343">
                  <c:v>2.5335944800000001</c:v>
                </c:pt>
                <c:pt idx="35344">
                  <c:v>2.53369446</c:v>
                </c:pt>
                <c:pt idx="35345">
                  <c:v>2.5337944399999999</c:v>
                </c:pt>
                <c:pt idx="35346">
                  <c:v>2.5338944300000001</c:v>
                </c:pt>
                <c:pt idx="35347">
                  <c:v>2.53399441</c:v>
                </c:pt>
                <c:pt idx="35348">
                  <c:v>2.5340943999999999</c:v>
                </c:pt>
                <c:pt idx="35349">
                  <c:v>2.5341943800000002</c:v>
                </c:pt>
                <c:pt idx="35350">
                  <c:v>2.5342943600000001</c:v>
                </c:pt>
                <c:pt idx="35351">
                  <c:v>2.5343943499999999</c:v>
                </c:pt>
                <c:pt idx="35352">
                  <c:v>2.5344943299999998</c:v>
                </c:pt>
                <c:pt idx="35353">
                  <c:v>2.5345943200000001</c:v>
                </c:pt>
                <c:pt idx="35354">
                  <c:v>2.5346943</c:v>
                </c:pt>
                <c:pt idx="35355">
                  <c:v>2.5347942799999998</c:v>
                </c:pt>
                <c:pt idx="35356">
                  <c:v>2.5348942700000001</c:v>
                </c:pt>
                <c:pt idx="35357">
                  <c:v>2.53499425</c:v>
                </c:pt>
                <c:pt idx="35358">
                  <c:v>2.5350942399999998</c:v>
                </c:pt>
                <c:pt idx="35359">
                  <c:v>2.5351942200000002</c:v>
                </c:pt>
                <c:pt idx="35360">
                  <c:v>2.5352942000000001</c:v>
                </c:pt>
                <c:pt idx="35361">
                  <c:v>2.5353941899999999</c:v>
                </c:pt>
                <c:pt idx="35362">
                  <c:v>2.5354941700000002</c:v>
                </c:pt>
                <c:pt idx="35363">
                  <c:v>2.53559416</c:v>
                </c:pt>
                <c:pt idx="35364">
                  <c:v>2.5356941399999999</c:v>
                </c:pt>
                <c:pt idx="35365">
                  <c:v>2.5357941199999998</c:v>
                </c:pt>
                <c:pt idx="35366">
                  <c:v>2.5358941100000001</c:v>
                </c:pt>
                <c:pt idx="35367">
                  <c:v>2.53599409</c:v>
                </c:pt>
                <c:pt idx="35368">
                  <c:v>2.5360940799999998</c:v>
                </c:pt>
                <c:pt idx="35369">
                  <c:v>2.5361940600000001</c:v>
                </c:pt>
                <c:pt idx="35370">
                  <c:v>2.53629404</c:v>
                </c:pt>
                <c:pt idx="35371">
                  <c:v>2.5363940299999999</c:v>
                </c:pt>
                <c:pt idx="35372">
                  <c:v>2.5364940100000002</c:v>
                </c:pt>
                <c:pt idx="35373">
                  <c:v>2.536594</c:v>
                </c:pt>
                <c:pt idx="35374">
                  <c:v>2.5366939799999999</c:v>
                </c:pt>
                <c:pt idx="35375">
                  <c:v>2.5367939599999998</c:v>
                </c:pt>
                <c:pt idx="35376">
                  <c:v>2.5368939500000001</c:v>
                </c:pt>
                <c:pt idx="35377">
                  <c:v>2.53699393</c:v>
                </c:pt>
                <c:pt idx="35378">
                  <c:v>2.5370939199999998</c:v>
                </c:pt>
                <c:pt idx="35379">
                  <c:v>2.5371939000000001</c:v>
                </c:pt>
                <c:pt idx="35380">
                  <c:v>2.53729388</c:v>
                </c:pt>
                <c:pt idx="35381">
                  <c:v>2.5373938699999998</c:v>
                </c:pt>
                <c:pt idx="35382">
                  <c:v>2.5374938500000002</c:v>
                </c:pt>
                <c:pt idx="35383">
                  <c:v>2.53759384</c:v>
                </c:pt>
                <c:pt idx="35384">
                  <c:v>2.5376938199999999</c:v>
                </c:pt>
                <c:pt idx="35385">
                  <c:v>2.5377938000000002</c:v>
                </c:pt>
                <c:pt idx="35386">
                  <c:v>2.53789379</c:v>
                </c:pt>
                <c:pt idx="35387">
                  <c:v>2.5379937699999999</c:v>
                </c:pt>
                <c:pt idx="35388">
                  <c:v>2.5380937600000002</c:v>
                </c:pt>
                <c:pt idx="35389">
                  <c:v>2.5381937400000001</c:v>
                </c:pt>
                <c:pt idx="35390">
                  <c:v>2.53829372</c:v>
                </c:pt>
                <c:pt idx="35391">
                  <c:v>2.5383937099999998</c:v>
                </c:pt>
                <c:pt idx="35392">
                  <c:v>2.5384936900000001</c:v>
                </c:pt>
                <c:pt idx="35393">
                  <c:v>2.53859368</c:v>
                </c:pt>
                <c:pt idx="35394">
                  <c:v>2.5386936599999999</c:v>
                </c:pt>
                <c:pt idx="35395">
                  <c:v>2.5387936400000002</c:v>
                </c:pt>
                <c:pt idx="35396">
                  <c:v>2.53889363</c:v>
                </c:pt>
                <c:pt idx="35397">
                  <c:v>2.5389936099999999</c:v>
                </c:pt>
                <c:pt idx="35398">
                  <c:v>2.5390936000000002</c:v>
                </c:pt>
                <c:pt idx="35399">
                  <c:v>2.5391935800000001</c:v>
                </c:pt>
                <c:pt idx="35400">
                  <c:v>2.5392935599999999</c:v>
                </c:pt>
                <c:pt idx="35401">
                  <c:v>2.5393935500000002</c:v>
                </c:pt>
                <c:pt idx="35402">
                  <c:v>2.5394935300000001</c:v>
                </c:pt>
                <c:pt idx="35403">
                  <c:v>2.5395935199999999</c:v>
                </c:pt>
                <c:pt idx="35404">
                  <c:v>2.5396934999999998</c:v>
                </c:pt>
                <c:pt idx="35405">
                  <c:v>2.5397934800000002</c:v>
                </c:pt>
                <c:pt idx="35406">
                  <c:v>2.53989347</c:v>
                </c:pt>
                <c:pt idx="35407">
                  <c:v>2.5399934499999999</c:v>
                </c:pt>
                <c:pt idx="35408">
                  <c:v>2.5400934400000001</c:v>
                </c:pt>
                <c:pt idx="35409">
                  <c:v>2.54019342</c:v>
                </c:pt>
                <c:pt idx="35410">
                  <c:v>2.5402933999999999</c:v>
                </c:pt>
                <c:pt idx="35411">
                  <c:v>2.5403933900000002</c:v>
                </c:pt>
                <c:pt idx="35412">
                  <c:v>2.5404933700000001</c:v>
                </c:pt>
                <c:pt idx="35413">
                  <c:v>2.5405933599999999</c:v>
                </c:pt>
                <c:pt idx="35414">
                  <c:v>2.5406933399999998</c:v>
                </c:pt>
                <c:pt idx="35415">
                  <c:v>2.5407933200000001</c:v>
                </c:pt>
                <c:pt idx="35416">
                  <c:v>2.54089331</c:v>
                </c:pt>
                <c:pt idx="35417">
                  <c:v>2.5409932899999998</c:v>
                </c:pt>
                <c:pt idx="35418">
                  <c:v>2.5410932800000001</c:v>
                </c:pt>
                <c:pt idx="35419">
                  <c:v>2.54119326</c:v>
                </c:pt>
                <c:pt idx="35420">
                  <c:v>2.5412932399999999</c:v>
                </c:pt>
                <c:pt idx="35421">
                  <c:v>2.5413932300000002</c:v>
                </c:pt>
                <c:pt idx="35422">
                  <c:v>2.5414932100000001</c:v>
                </c:pt>
                <c:pt idx="35423">
                  <c:v>2.5415931999999999</c:v>
                </c:pt>
                <c:pt idx="35424">
                  <c:v>2.5416931800000002</c:v>
                </c:pt>
                <c:pt idx="35425">
                  <c:v>2.5417931600000001</c:v>
                </c:pt>
                <c:pt idx="35426">
                  <c:v>2.5418931499999999</c:v>
                </c:pt>
                <c:pt idx="35427">
                  <c:v>2.5419931299999998</c:v>
                </c:pt>
                <c:pt idx="35428">
                  <c:v>2.5420931200000001</c:v>
                </c:pt>
                <c:pt idx="35429">
                  <c:v>2.5421931</c:v>
                </c:pt>
                <c:pt idx="35430">
                  <c:v>2.5422930799999999</c:v>
                </c:pt>
                <c:pt idx="35431">
                  <c:v>2.5423930700000001</c:v>
                </c:pt>
                <c:pt idx="35432">
                  <c:v>2.54249305</c:v>
                </c:pt>
                <c:pt idx="35433">
                  <c:v>2.5425930399999999</c:v>
                </c:pt>
                <c:pt idx="35434">
                  <c:v>2.5426930200000002</c:v>
                </c:pt>
                <c:pt idx="35435">
                  <c:v>2.5427930000000001</c:v>
                </c:pt>
                <c:pt idx="35436">
                  <c:v>2.5428929899999999</c:v>
                </c:pt>
                <c:pt idx="35437">
                  <c:v>2.5429929699999998</c:v>
                </c:pt>
                <c:pt idx="35438">
                  <c:v>2.5430929600000001</c:v>
                </c:pt>
                <c:pt idx="35439">
                  <c:v>2.54319294</c:v>
                </c:pt>
                <c:pt idx="35440">
                  <c:v>2.5432929199999998</c:v>
                </c:pt>
                <c:pt idx="35441">
                  <c:v>2.5433929100000001</c:v>
                </c:pt>
                <c:pt idx="35442">
                  <c:v>2.54349289</c:v>
                </c:pt>
                <c:pt idx="35443">
                  <c:v>2.5435928799999998</c:v>
                </c:pt>
                <c:pt idx="35444">
                  <c:v>2.5436928600000002</c:v>
                </c:pt>
                <c:pt idx="35445">
                  <c:v>2.5437928400000001</c:v>
                </c:pt>
                <c:pt idx="35446">
                  <c:v>2.5438928299999999</c:v>
                </c:pt>
                <c:pt idx="35447">
                  <c:v>2.5439928100000002</c:v>
                </c:pt>
                <c:pt idx="35448">
                  <c:v>2.5440928</c:v>
                </c:pt>
                <c:pt idx="35449">
                  <c:v>2.5441927799999999</c:v>
                </c:pt>
                <c:pt idx="35450">
                  <c:v>2.5442927599999998</c:v>
                </c:pt>
                <c:pt idx="35451">
                  <c:v>2.5443927500000001</c:v>
                </c:pt>
                <c:pt idx="35452">
                  <c:v>2.54449273</c:v>
                </c:pt>
                <c:pt idx="35453">
                  <c:v>2.5445927199999998</c:v>
                </c:pt>
                <c:pt idx="35454">
                  <c:v>2.5446927000000001</c:v>
                </c:pt>
                <c:pt idx="35455">
                  <c:v>2.54479268</c:v>
                </c:pt>
                <c:pt idx="35456">
                  <c:v>2.5448926699999999</c:v>
                </c:pt>
                <c:pt idx="35457">
                  <c:v>2.5449926500000002</c:v>
                </c:pt>
                <c:pt idx="35458">
                  <c:v>2.54509264</c:v>
                </c:pt>
                <c:pt idx="35459">
                  <c:v>2.5451926199999999</c:v>
                </c:pt>
                <c:pt idx="35460">
                  <c:v>2.5452925999999998</c:v>
                </c:pt>
                <c:pt idx="35461">
                  <c:v>2.5453925900000001</c:v>
                </c:pt>
                <c:pt idx="35462">
                  <c:v>2.54549257</c:v>
                </c:pt>
                <c:pt idx="35463">
                  <c:v>2.5455925599999998</c:v>
                </c:pt>
                <c:pt idx="35464">
                  <c:v>2.5456925400000001</c:v>
                </c:pt>
                <c:pt idx="35465">
                  <c:v>2.54579252</c:v>
                </c:pt>
                <c:pt idx="35466">
                  <c:v>2.5458925099999998</c:v>
                </c:pt>
                <c:pt idx="35467">
                  <c:v>2.5459924900000002</c:v>
                </c:pt>
                <c:pt idx="35468">
                  <c:v>2.54609248</c:v>
                </c:pt>
                <c:pt idx="35469">
                  <c:v>2.5461924599999999</c:v>
                </c:pt>
                <c:pt idx="35470">
                  <c:v>2.5462924400000002</c:v>
                </c:pt>
                <c:pt idx="35471">
                  <c:v>2.54639243</c:v>
                </c:pt>
                <c:pt idx="35472">
                  <c:v>2.5464924099999999</c:v>
                </c:pt>
                <c:pt idx="35473">
                  <c:v>2.5465924000000002</c:v>
                </c:pt>
                <c:pt idx="35474">
                  <c:v>2.5466923800000001</c:v>
                </c:pt>
                <c:pt idx="35475">
                  <c:v>2.54679236</c:v>
                </c:pt>
                <c:pt idx="35476">
                  <c:v>2.5468923499999998</c:v>
                </c:pt>
                <c:pt idx="35477">
                  <c:v>2.5469923300000001</c:v>
                </c:pt>
                <c:pt idx="35478">
                  <c:v>2.54709232</c:v>
                </c:pt>
                <c:pt idx="35479">
                  <c:v>2.5471922999999999</c:v>
                </c:pt>
                <c:pt idx="35480">
                  <c:v>2.5472922800000002</c:v>
                </c:pt>
                <c:pt idx="35481">
                  <c:v>2.54739227</c:v>
                </c:pt>
                <c:pt idx="35482">
                  <c:v>2.5474922499999999</c:v>
                </c:pt>
                <c:pt idx="35483">
                  <c:v>2.5475922400000002</c:v>
                </c:pt>
                <c:pt idx="35484">
                  <c:v>2.5476922200000001</c:v>
                </c:pt>
                <c:pt idx="35485">
                  <c:v>2.5477922</c:v>
                </c:pt>
                <c:pt idx="35486">
                  <c:v>2.5478921899999998</c:v>
                </c:pt>
                <c:pt idx="35487">
                  <c:v>2.5479921700000001</c:v>
                </c:pt>
                <c:pt idx="35488">
                  <c:v>2.5480921599999999</c:v>
                </c:pt>
                <c:pt idx="35489">
                  <c:v>2.5481921399999998</c:v>
                </c:pt>
                <c:pt idx="35490">
                  <c:v>2.5482921200000002</c:v>
                </c:pt>
                <c:pt idx="35491">
                  <c:v>2.54839211</c:v>
                </c:pt>
                <c:pt idx="35492">
                  <c:v>2.5484920899999999</c:v>
                </c:pt>
                <c:pt idx="35493">
                  <c:v>2.5485920800000001</c:v>
                </c:pt>
                <c:pt idx="35494">
                  <c:v>2.54869206</c:v>
                </c:pt>
                <c:pt idx="35495">
                  <c:v>2.5487920399999999</c:v>
                </c:pt>
                <c:pt idx="35496">
                  <c:v>2.5488920300000002</c:v>
                </c:pt>
                <c:pt idx="35497">
                  <c:v>2.5489920100000001</c:v>
                </c:pt>
                <c:pt idx="35498">
                  <c:v>2.5490919999999999</c:v>
                </c:pt>
                <c:pt idx="35499">
                  <c:v>2.5491919799999998</c:v>
                </c:pt>
                <c:pt idx="35500">
                  <c:v>2.5492919600000001</c:v>
                </c:pt>
                <c:pt idx="35501">
                  <c:v>2.54939195</c:v>
                </c:pt>
                <c:pt idx="35502">
                  <c:v>2.5494919299999999</c:v>
                </c:pt>
                <c:pt idx="35503">
                  <c:v>2.5495919200000001</c:v>
                </c:pt>
                <c:pt idx="35504">
                  <c:v>2.5496919</c:v>
                </c:pt>
                <c:pt idx="35505">
                  <c:v>2.5497918799999999</c:v>
                </c:pt>
                <c:pt idx="35506">
                  <c:v>2.5498918700000002</c:v>
                </c:pt>
                <c:pt idx="35507">
                  <c:v>2.5499918500000001</c:v>
                </c:pt>
                <c:pt idx="35508">
                  <c:v>2.5500918399999999</c:v>
                </c:pt>
                <c:pt idx="35509">
                  <c:v>2.5501918200000002</c:v>
                </c:pt>
                <c:pt idx="35510">
                  <c:v>2.5502918000000001</c:v>
                </c:pt>
                <c:pt idx="35511">
                  <c:v>2.5503917899999999</c:v>
                </c:pt>
                <c:pt idx="35512">
                  <c:v>2.5504917699999998</c:v>
                </c:pt>
                <c:pt idx="35513">
                  <c:v>2.5505917600000001</c:v>
                </c:pt>
                <c:pt idx="35514">
                  <c:v>2.55069174</c:v>
                </c:pt>
                <c:pt idx="35515">
                  <c:v>2.5507917199999999</c:v>
                </c:pt>
                <c:pt idx="35516">
                  <c:v>2.5508917100000001</c:v>
                </c:pt>
                <c:pt idx="35517">
                  <c:v>2.55099169</c:v>
                </c:pt>
                <c:pt idx="35518">
                  <c:v>2.5510916799999999</c:v>
                </c:pt>
                <c:pt idx="35519">
                  <c:v>2.5511916600000002</c:v>
                </c:pt>
                <c:pt idx="35520">
                  <c:v>2.5512916400000001</c:v>
                </c:pt>
                <c:pt idx="35521">
                  <c:v>2.5513916299999999</c:v>
                </c:pt>
                <c:pt idx="35522">
                  <c:v>2.5514916099999998</c:v>
                </c:pt>
                <c:pt idx="35523">
                  <c:v>2.5515916000000001</c:v>
                </c:pt>
                <c:pt idx="35524">
                  <c:v>2.55169158</c:v>
                </c:pt>
                <c:pt idx="35525">
                  <c:v>2.5517915599999998</c:v>
                </c:pt>
                <c:pt idx="35526">
                  <c:v>2.5518915500000001</c:v>
                </c:pt>
                <c:pt idx="35527">
                  <c:v>2.55199153</c:v>
                </c:pt>
                <c:pt idx="35528">
                  <c:v>2.5520915199999998</c:v>
                </c:pt>
                <c:pt idx="35529">
                  <c:v>2.5521915000000002</c:v>
                </c:pt>
                <c:pt idx="35530">
                  <c:v>2.5522914800000001</c:v>
                </c:pt>
                <c:pt idx="35531">
                  <c:v>2.5523914699999999</c:v>
                </c:pt>
                <c:pt idx="35532">
                  <c:v>2.5524914500000002</c:v>
                </c:pt>
                <c:pt idx="35533">
                  <c:v>2.55259144</c:v>
                </c:pt>
                <c:pt idx="35534">
                  <c:v>2.5526914199999999</c:v>
                </c:pt>
                <c:pt idx="35535">
                  <c:v>2.5527913999999998</c:v>
                </c:pt>
                <c:pt idx="35536">
                  <c:v>2.5528913900000001</c:v>
                </c:pt>
                <c:pt idx="35537">
                  <c:v>2.55299137</c:v>
                </c:pt>
                <c:pt idx="35538">
                  <c:v>2.5530913599999998</c:v>
                </c:pt>
                <c:pt idx="35539">
                  <c:v>2.5531913400000001</c:v>
                </c:pt>
                <c:pt idx="35540">
                  <c:v>2.55329132</c:v>
                </c:pt>
                <c:pt idx="35541">
                  <c:v>2.5533913099999999</c:v>
                </c:pt>
                <c:pt idx="35542">
                  <c:v>2.5534912900000002</c:v>
                </c:pt>
                <c:pt idx="35543">
                  <c:v>2.55359128</c:v>
                </c:pt>
                <c:pt idx="35544">
                  <c:v>2.5536912599999999</c:v>
                </c:pt>
                <c:pt idx="35545">
                  <c:v>2.5537912399999998</c:v>
                </c:pt>
                <c:pt idx="35546">
                  <c:v>2.5538912300000001</c:v>
                </c:pt>
                <c:pt idx="35547">
                  <c:v>2.55399121</c:v>
                </c:pt>
                <c:pt idx="35548">
                  <c:v>2.5540911999999998</c:v>
                </c:pt>
                <c:pt idx="35549">
                  <c:v>2.5541911800000001</c:v>
                </c:pt>
                <c:pt idx="35550">
                  <c:v>2.55429116</c:v>
                </c:pt>
                <c:pt idx="35551">
                  <c:v>2.5543911499999998</c:v>
                </c:pt>
                <c:pt idx="35552">
                  <c:v>2.5544911300000002</c:v>
                </c:pt>
                <c:pt idx="35553">
                  <c:v>2.55459112</c:v>
                </c:pt>
                <c:pt idx="35554">
                  <c:v>2.5546910999999999</c:v>
                </c:pt>
                <c:pt idx="35555">
                  <c:v>2.5547910800000002</c:v>
                </c:pt>
                <c:pt idx="35556">
                  <c:v>2.55489107</c:v>
                </c:pt>
                <c:pt idx="35557">
                  <c:v>2.5549910499999999</c:v>
                </c:pt>
                <c:pt idx="35558">
                  <c:v>2.5550910400000002</c:v>
                </c:pt>
                <c:pt idx="35559">
                  <c:v>2.5551910200000001</c:v>
                </c:pt>
                <c:pt idx="35560">
                  <c:v>2.555291</c:v>
                </c:pt>
                <c:pt idx="35561">
                  <c:v>2.5553909899999998</c:v>
                </c:pt>
                <c:pt idx="35562">
                  <c:v>2.5554909700000001</c:v>
                </c:pt>
                <c:pt idx="35563">
                  <c:v>2.55559096</c:v>
                </c:pt>
                <c:pt idx="35564">
                  <c:v>2.5556909399999999</c:v>
                </c:pt>
                <c:pt idx="35565">
                  <c:v>2.5557909200000002</c:v>
                </c:pt>
                <c:pt idx="35566">
                  <c:v>2.55589091</c:v>
                </c:pt>
                <c:pt idx="35567">
                  <c:v>2.5559908899999999</c:v>
                </c:pt>
                <c:pt idx="35568">
                  <c:v>2.5560908800000002</c:v>
                </c:pt>
                <c:pt idx="35569">
                  <c:v>2.5561908600000001</c:v>
                </c:pt>
                <c:pt idx="35570">
                  <c:v>2.55629084</c:v>
                </c:pt>
                <c:pt idx="35571">
                  <c:v>2.5563908299999998</c:v>
                </c:pt>
                <c:pt idx="35572">
                  <c:v>2.5564908100000001</c:v>
                </c:pt>
                <c:pt idx="35573">
                  <c:v>2.5565907999999999</c:v>
                </c:pt>
                <c:pt idx="35574">
                  <c:v>2.5566907799999998</c:v>
                </c:pt>
                <c:pt idx="35575">
                  <c:v>2.5567907600000002</c:v>
                </c:pt>
                <c:pt idx="35576">
                  <c:v>2.55689075</c:v>
                </c:pt>
                <c:pt idx="35577">
                  <c:v>2.5569907299999999</c:v>
                </c:pt>
                <c:pt idx="35578">
                  <c:v>2.5570907200000002</c:v>
                </c:pt>
                <c:pt idx="35579">
                  <c:v>2.5571907</c:v>
                </c:pt>
                <c:pt idx="35580">
                  <c:v>2.5572906799999999</c:v>
                </c:pt>
                <c:pt idx="35581">
                  <c:v>2.5573906700000002</c:v>
                </c:pt>
                <c:pt idx="35582">
                  <c:v>2.5574906500000001</c:v>
                </c:pt>
                <c:pt idx="35583">
                  <c:v>2.5575906399999999</c:v>
                </c:pt>
                <c:pt idx="35584">
                  <c:v>2.5576906199999998</c:v>
                </c:pt>
                <c:pt idx="35585">
                  <c:v>2.5577906000000001</c:v>
                </c:pt>
                <c:pt idx="35586">
                  <c:v>2.55789059</c:v>
                </c:pt>
                <c:pt idx="35587">
                  <c:v>2.5579905699999999</c:v>
                </c:pt>
                <c:pt idx="35588">
                  <c:v>2.5580905600000001</c:v>
                </c:pt>
                <c:pt idx="35589">
                  <c:v>2.55819054</c:v>
                </c:pt>
                <c:pt idx="35590">
                  <c:v>2.5582905199999999</c:v>
                </c:pt>
                <c:pt idx="35591">
                  <c:v>2.5583905100000002</c:v>
                </c:pt>
                <c:pt idx="35592">
                  <c:v>2.5584904900000001</c:v>
                </c:pt>
                <c:pt idx="35593">
                  <c:v>2.5585904799999999</c:v>
                </c:pt>
                <c:pt idx="35594">
                  <c:v>2.5586904600000002</c:v>
                </c:pt>
                <c:pt idx="35595">
                  <c:v>2.5587904400000001</c:v>
                </c:pt>
                <c:pt idx="35596">
                  <c:v>2.5588904299999999</c:v>
                </c:pt>
                <c:pt idx="35597">
                  <c:v>2.5589904099999998</c:v>
                </c:pt>
                <c:pt idx="35598">
                  <c:v>2.5590904000000001</c:v>
                </c:pt>
                <c:pt idx="35599">
                  <c:v>2.55919038</c:v>
                </c:pt>
                <c:pt idx="35600">
                  <c:v>2.5592903599999999</c:v>
                </c:pt>
                <c:pt idx="35601">
                  <c:v>2.5593903500000001</c:v>
                </c:pt>
                <c:pt idx="35602">
                  <c:v>2.55949033</c:v>
                </c:pt>
                <c:pt idx="35603">
                  <c:v>2.5595903199999999</c:v>
                </c:pt>
                <c:pt idx="35604">
                  <c:v>2.5596903000000002</c:v>
                </c:pt>
                <c:pt idx="35605">
                  <c:v>2.5597902800000001</c:v>
                </c:pt>
                <c:pt idx="35606">
                  <c:v>2.5598902699999999</c:v>
                </c:pt>
                <c:pt idx="35607">
                  <c:v>2.5599902499999998</c:v>
                </c:pt>
                <c:pt idx="35608">
                  <c:v>2.5600902400000001</c:v>
                </c:pt>
                <c:pt idx="35609">
                  <c:v>2.56019022</c:v>
                </c:pt>
                <c:pt idx="35610">
                  <c:v>2.5602901999999998</c:v>
                </c:pt>
                <c:pt idx="35611">
                  <c:v>2.5603901900000001</c:v>
                </c:pt>
                <c:pt idx="35612">
                  <c:v>2.56049017</c:v>
                </c:pt>
                <c:pt idx="35613">
                  <c:v>2.5605901599999998</c:v>
                </c:pt>
                <c:pt idx="35614">
                  <c:v>2.5606901400000002</c:v>
                </c:pt>
                <c:pt idx="35615">
                  <c:v>2.5607901200000001</c:v>
                </c:pt>
                <c:pt idx="35616">
                  <c:v>2.5608901099999999</c:v>
                </c:pt>
                <c:pt idx="35617">
                  <c:v>2.5609900900000002</c:v>
                </c:pt>
                <c:pt idx="35618">
                  <c:v>2.56109008</c:v>
                </c:pt>
                <c:pt idx="35619">
                  <c:v>2.5611900599999999</c:v>
                </c:pt>
                <c:pt idx="35620">
                  <c:v>2.5612900399999998</c:v>
                </c:pt>
                <c:pt idx="35621">
                  <c:v>2.5613900300000001</c:v>
                </c:pt>
                <c:pt idx="35622">
                  <c:v>2.56149001</c:v>
                </c:pt>
                <c:pt idx="35623">
                  <c:v>2.5615899999999998</c:v>
                </c:pt>
                <c:pt idx="35624">
                  <c:v>2.5616899800000001</c:v>
                </c:pt>
                <c:pt idx="35625">
                  <c:v>2.56178996</c:v>
                </c:pt>
                <c:pt idx="35626">
                  <c:v>2.5618899499999999</c:v>
                </c:pt>
                <c:pt idx="35627">
                  <c:v>2.5619899300000002</c:v>
                </c:pt>
                <c:pt idx="35628">
                  <c:v>2.56208992</c:v>
                </c:pt>
                <c:pt idx="35629">
                  <c:v>2.5621898999999999</c:v>
                </c:pt>
                <c:pt idx="35630">
                  <c:v>2.5622898799999998</c:v>
                </c:pt>
                <c:pt idx="35631">
                  <c:v>2.5623898700000001</c:v>
                </c:pt>
                <c:pt idx="35632">
                  <c:v>2.56248985</c:v>
                </c:pt>
                <c:pt idx="35633">
                  <c:v>2.5625898399999998</c:v>
                </c:pt>
                <c:pt idx="35634">
                  <c:v>2.5626898200000001</c:v>
                </c:pt>
                <c:pt idx="35635">
                  <c:v>2.5627898</c:v>
                </c:pt>
                <c:pt idx="35636">
                  <c:v>2.5628897899999998</c:v>
                </c:pt>
                <c:pt idx="35637">
                  <c:v>2.5629897700000002</c:v>
                </c:pt>
                <c:pt idx="35638">
                  <c:v>2.56308976</c:v>
                </c:pt>
                <c:pt idx="35639">
                  <c:v>2.5631897399999999</c:v>
                </c:pt>
                <c:pt idx="35640">
                  <c:v>2.5632897200000002</c:v>
                </c:pt>
                <c:pt idx="35641">
                  <c:v>2.56338971</c:v>
                </c:pt>
                <c:pt idx="35642">
                  <c:v>2.5634896899999999</c:v>
                </c:pt>
                <c:pt idx="35643">
                  <c:v>2.5635896800000002</c:v>
                </c:pt>
                <c:pt idx="35644">
                  <c:v>2.5636896600000001</c:v>
                </c:pt>
                <c:pt idx="35645">
                  <c:v>2.56378964</c:v>
                </c:pt>
                <c:pt idx="35646">
                  <c:v>2.5638896299999998</c:v>
                </c:pt>
                <c:pt idx="35647">
                  <c:v>2.5639896100000001</c:v>
                </c:pt>
                <c:pt idx="35648">
                  <c:v>2.5640896</c:v>
                </c:pt>
                <c:pt idx="35649">
                  <c:v>2.5641895799999999</c:v>
                </c:pt>
                <c:pt idx="35650">
                  <c:v>2.5642895600000002</c:v>
                </c:pt>
                <c:pt idx="35651">
                  <c:v>2.56438955</c:v>
                </c:pt>
                <c:pt idx="35652">
                  <c:v>2.5644895299999999</c:v>
                </c:pt>
                <c:pt idx="35653">
                  <c:v>2.5645895200000002</c:v>
                </c:pt>
                <c:pt idx="35654">
                  <c:v>2.5646895000000001</c:v>
                </c:pt>
                <c:pt idx="35655">
                  <c:v>2.56478948</c:v>
                </c:pt>
                <c:pt idx="35656">
                  <c:v>2.5648894699999998</c:v>
                </c:pt>
                <c:pt idx="35657">
                  <c:v>2.5649894500000001</c:v>
                </c:pt>
                <c:pt idx="35658">
                  <c:v>2.5650894399999999</c:v>
                </c:pt>
                <c:pt idx="35659">
                  <c:v>2.5651894199999998</c:v>
                </c:pt>
                <c:pt idx="35660">
                  <c:v>2.5652894000000002</c:v>
                </c:pt>
                <c:pt idx="35661">
                  <c:v>2.56538939</c:v>
                </c:pt>
                <c:pt idx="35662">
                  <c:v>2.5654893699999999</c:v>
                </c:pt>
                <c:pt idx="35663">
                  <c:v>2.5655893600000002</c:v>
                </c:pt>
                <c:pt idx="35664">
                  <c:v>2.56568934</c:v>
                </c:pt>
                <c:pt idx="35665">
                  <c:v>2.5657893199999999</c:v>
                </c:pt>
                <c:pt idx="35666">
                  <c:v>2.5658893100000002</c:v>
                </c:pt>
                <c:pt idx="35667">
                  <c:v>2.5659892900000001</c:v>
                </c:pt>
                <c:pt idx="35668">
                  <c:v>2.5660892799999999</c:v>
                </c:pt>
                <c:pt idx="35669">
                  <c:v>2.5661892599999998</c:v>
                </c:pt>
                <c:pt idx="35670">
                  <c:v>2.5662892400000001</c:v>
                </c:pt>
                <c:pt idx="35671">
                  <c:v>2.56638923</c:v>
                </c:pt>
                <c:pt idx="35672">
                  <c:v>2.5664892099999999</c:v>
                </c:pt>
                <c:pt idx="35673">
                  <c:v>2.5665892000000001</c:v>
                </c:pt>
                <c:pt idx="35674">
                  <c:v>2.56668918</c:v>
                </c:pt>
                <c:pt idx="35675">
                  <c:v>2.5667891599999999</c:v>
                </c:pt>
                <c:pt idx="35676">
                  <c:v>2.5668891500000002</c:v>
                </c:pt>
                <c:pt idx="35677">
                  <c:v>2.5669891300000001</c:v>
                </c:pt>
                <c:pt idx="35678">
                  <c:v>2.5670891199999999</c:v>
                </c:pt>
                <c:pt idx="35679">
                  <c:v>2.5671890999999998</c:v>
                </c:pt>
                <c:pt idx="35680">
                  <c:v>2.5672890800000001</c:v>
                </c:pt>
                <c:pt idx="35681">
                  <c:v>2.5673890699999999</c:v>
                </c:pt>
                <c:pt idx="35682">
                  <c:v>2.5674890499999998</c:v>
                </c:pt>
                <c:pt idx="35683">
                  <c:v>2.5675890400000001</c:v>
                </c:pt>
                <c:pt idx="35684">
                  <c:v>2.56768902</c:v>
                </c:pt>
                <c:pt idx="35685">
                  <c:v>2.5677889999999999</c:v>
                </c:pt>
                <c:pt idx="35686">
                  <c:v>2.5678889900000001</c:v>
                </c:pt>
                <c:pt idx="35687">
                  <c:v>2.56798897</c:v>
                </c:pt>
                <c:pt idx="35688">
                  <c:v>2.5680889599999999</c:v>
                </c:pt>
                <c:pt idx="35689">
                  <c:v>2.5681889400000002</c:v>
                </c:pt>
                <c:pt idx="35690">
                  <c:v>2.5682889200000001</c:v>
                </c:pt>
                <c:pt idx="35691">
                  <c:v>2.5683889099999999</c:v>
                </c:pt>
                <c:pt idx="35692">
                  <c:v>2.5684888899999998</c:v>
                </c:pt>
                <c:pt idx="35693">
                  <c:v>2.5685888800000001</c:v>
                </c:pt>
                <c:pt idx="35694">
                  <c:v>2.56868886</c:v>
                </c:pt>
                <c:pt idx="35695">
                  <c:v>2.5687888399999999</c:v>
                </c:pt>
                <c:pt idx="35696">
                  <c:v>2.5688888300000001</c:v>
                </c:pt>
                <c:pt idx="35697">
                  <c:v>2.56898881</c:v>
                </c:pt>
                <c:pt idx="35698">
                  <c:v>2.5690887999999998</c:v>
                </c:pt>
                <c:pt idx="35699">
                  <c:v>2.5691887800000002</c:v>
                </c:pt>
                <c:pt idx="35700">
                  <c:v>2.5692887600000001</c:v>
                </c:pt>
                <c:pt idx="35701">
                  <c:v>2.5693887499999999</c:v>
                </c:pt>
                <c:pt idx="35702">
                  <c:v>2.5694887300000002</c:v>
                </c:pt>
                <c:pt idx="35703">
                  <c:v>2.56958872</c:v>
                </c:pt>
                <c:pt idx="35704">
                  <c:v>2.5696886999999999</c:v>
                </c:pt>
                <c:pt idx="35705">
                  <c:v>2.5697886799999998</c:v>
                </c:pt>
                <c:pt idx="35706">
                  <c:v>2.5698886700000001</c:v>
                </c:pt>
                <c:pt idx="35707">
                  <c:v>2.56998865</c:v>
                </c:pt>
                <c:pt idx="35708">
                  <c:v>2.5700886399999998</c:v>
                </c:pt>
                <c:pt idx="35709">
                  <c:v>2.5701886200000001</c:v>
                </c:pt>
                <c:pt idx="35710">
                  <c:v>2.5702886</c:v>
                </c:pt>
                <c:pt idx="35711">
                  <c:v>2.5703885899999999</c:v>
                </c:pt>
                <c:pt idx="35712">
                  <c:v>2.5704885700000002</c:v>
                </c:pt>
                <c:pt idx="35713">
                  <c:v>2.57058856</c:v>
                </c:pt>
                <c:pt idx="35714">
                  <c:v>2.5706885399999999</c:v>
                </c:pt>
                <c:pt idx="35715">
                  <c:v>2.5707885199999998</c:v>
                </c:pt>
                <c:pt idx="35716">
                  <c:v>2.5708885100000001</c:v>
                </c:pt>
                <c:pt idx="35717">
                  <c:v>2.57098849</c:v>
                </c:pt>
                <c:pt idx="35718">
                  <c:v>2.5710884799999998</c:v>
                </c:pt>
                <c:pt idx="35719">
                  <c:v>2.5711884600000001</c:v>
                </c:pt>
                <c:pt idx="35720">
                  <c:v>2.57128844</c:v>
                </c:pt>
                <c:pt idx="35721">
                  <c:v>2.5713884299999998</c:v>
                </c:pt>
                <c:pt idx="35722">
                  <c:v>2.5714884100000002</c:v>
                </c:pt>
                <c:pt idx="35723">
                  <c:v>2.5715884</c:v>
                </c:pt>
                <c:pt idx="35724">
                  <c:v>2.5716883799999999</c:v>
                </c:pt>
                <c:pt idx="35725">
                  <c:v>2.5717883600000002</c:v>
                </c:pt>
                <c:pt idx="35726">
                  <c:v>2.57188835</c:v>
                </c:pt>
                <c:pt idx="35727">
                  <c:v>2.5719883299999999</c:v>
                </c:pt>
                <c:pt idx="35728">
                  <c:v>2.5720883200000002</c:v>
                </c:pt>
                <c:pt idx="35729">
                  <c:v>2.5721883000000001</c:v>
                </c:pt>
                <c:pt idx="35730">
                  <c:v>2.57228828</c:v>
                </c:pt>
                <c:pt idx="35731">
                  <c:v>2.5723882699999998</c:v>
                </c:pt>
                <c:pt idx="35732">
                  <c:v>2.5724882500000001</c:v>
                </c:pt>
                <c:pt idx="35733">
                  <c:v>2.57258824</c:v>
                </c:pt>
                <c:pt idx="35734">
                  <c:v>2.5726882199999999</c:v>
                </c:pt>
                <c:pt idx="35735">
                  <c:v>2.5727882000000002</c:v>
                </c:pt>
                <c:pt idx="35736">
                  <c:v>2.57288819</c:v>
                </c:pt>
                <c:pt idx="35737">
                  <c:v>2.5729881699999999</c:v>
                </c:pt>
                <c:pt idx="35738">
                  <c:v>2.5730881600000002</c:v>
                </c:pt>
                <c:pt idx="35739">
                  <c:v>2.5731881400000001</c:v>
                </c:pt>
                <c:pt idx="35740">
                  <c:v>2.57328812</c:v>
                </c:pt>
                <c:pt idx="35741">
                  <c:v>2.5733881099999998</c:v>
                </c:pt>
                <c:pt idx="35742">
                  <c:v>2.5734880900000001</c:v>
                </c:pt>
                <c:pt idx="35743">
                  <c:v>2.5735880799999999</c:v>
                </c:pt>
                <c:pt idx="35744">
                  <c:v>2.5736880599999998</c:v>
                </c:pt>
                <c:pt idx="35745">
                  <c:v>2.5737880400000002</c:v>
                </c:pt>
                <c:pt idx="35746">
                  <c:v>2.57388803</c:v>
                </c:pt>
                <c:pt idx="35747">
                  <c:v>2.5739880099999999</c:v>
                </c:pt>
                <c:pt idx="35748">
                  <c:v>2.5740880000000002</c:v>
                </c:pt>
                <c:pt idx="35749">
                  <c:v>2.57418798</c:v>
                </c:pt>
                <c:pt idx="35750">
                  <c:v>2.5742879599999999</c:v>
                </c:pt>
                <c:pt idx="35751">
                  <c:v>2.5743879500000002</c:v>
                </c:pt>
                <c:pt idx="35752">
                  <c:v>2.5744879300000001</c:v>
                </c:pt>
                <c:pt idx="35753">
                  <c:v>2.5745879199999999</c:v>
                </c:pt>
                <c:pt idx="35754">
                  <c:v>2.5746878999999998</c:v>
                </c:pt>
                <c:pt idx="35755">
                  <c:v>2.5747878800000001</c:v>
                </c:pt>
                <c:pt idx="35756">
                  <c:v>2.57488787</c:v>
                </c:pt>
                <c:pt idx="35757">
                  <c:v>2.5749878499999999</c:v>
                </c:pt>
                <c:pt idx="35758">
                  <c:v>2.5750878400000001</c:v>
                </c:pt>
                <c:pt idx="35759">
                  <c:v>2.57518782</c:v>
                </c:pt>
                <c:pt idx="35760">
                  <c:v>2.5752877999999999</c:v>
                </c:pt>
                <c:pt idx="35761">
                  <c:v>2.5753877900000002</c:v>
                </c:pt>
                <c:pt idx="35762">
                  <c:v>2.5754877700000001</c:v>
                </c:pt>
                <c:pt idx="35763">
                  <c:v>2.5755877599999999</c:v>
                </c:pt>
                <c:pt idx="35764">
                  <c:v>2.5756877399999998</c:v>
                </c:pt>
                <c:pt idx="35765">
                  <c:v>2.5757877200000001</c:v>
                </c:pt>
                <c:pt idx="35766">
                  <c:v>2.5758877099999999</c:v>
                </c:pt>
                <c:pt idx="35767">
                  <c:v>2.5759876899999998</c:v>
                </c:pt>
                <c:pt idx="35768">
                  <c:v>2.5760876800000001</c:v>
                </c:pt>
                <c:pt idx="35769">
                  <c:v>2.57618766</c:v>
                </c:pt>
                <c:pt idx="35770">
                  <c:v>2.5762876399999999</c:v>
                </c:pt>
                <c:pt idx="35771">
                  <c:v>2.5763876300000002</c:v>
                </c:pt>
                <c:pt idx="35772">
                  <c:v>2.57648761</c:v>
                </c:pt>
                <c:pt idx="35773">
                  <c:v>2.5765875999999999</c:v>
                </c:pt>
                <c:pt idx="35774">
                  <c:v>2.5766875800000002</c:v>
                </c:pt>
                <c:pt idx="35775">
                  <c:v>2.5767875600000001</c:v>
                </c:pt>
                <c:pt idx="35776">
                  <c:v>2.5768875499999999</c:v>
                </c:pt>
                <c:pt idx="35777">
                  <c:v>2.5769875299999998</c:v>
                </c:pt>
                <c:pt idx="35778">
                  <c:v>2.5770875200000001</c:v>
                </c:pt>
                <c:pt idx="35779">
                  <c:v>2.5771875</c:v>
                </c:pt>
                <c:pt idx="35780">
                  <c:v>2.5772874799999999</c:v>
                </c:pt>
                <c:pt idx="35781">
                  <c:v>2.5773874700000001</c:v>
                </c:pt>
                <c:pt idx="35782">
                  <c:v>2.57748745</c:v>
                </c:pt>
                <c:pt idx="35783">
                  <c:v>2.5775874399999998</c:v>
                </c:pt>
                <c:pt idx="35784">
                  <c:v>2.5776874200000002</c:v>
                </c:pt>
                <c:pt idx="35785">
                  <c:v>2.5777874000000001</c:v>
                </c:pt>
                <c:pt idx="35786">
                  <c:v>2.5778873899999999</c:v>
                </c:pt>
                <c:pt idx="35787">
                  <c:v>2.5779873699999998</c:v>
                </c:pt>
                <c:pt idx="35788">
                  <c:v>2.5780873600000001</c:v>
                </c:pt>
                <c:pt idx="35789">
                  <c:v>2.5781873399999999</c:v>
                </c:pt>
                <c:pt idx="35790">
                  <c:v>2.5782873199999998</c:v>
                </c:pt>
                <c:pt idx="35791">
                  <c:v>2.5783873100000001</c:v>
                </c:pt>
                <c:pt idx="35792">
                  <c:v>2.57848729</c:v>
                </c:pt>
                <c:pt idx="35793">
                  <c:v>2.5785872799999998</c:v>
                </c:pt>
                <c:pt idx="35794">
                  <c:v>2.5786872600000001</c:v>
                </c:pt>
                <c:pt idx="35795">
                  <c:v>2.57878724</c:v>
                </c:pt>
                <c:pt idx="35796">
                  <c:v>2.5788872299999999</c:v>
                </c:pt>
                <c:pt idx="35797">
                  <c:v>2.5789872100000002</c:v>
                </c:pt>
                <c:pt idx="35798">
                  <c:v>2.5790872</c:v>
                </c:pt>
                <c:pt idx="35799">
                  <c:v>2.5791871799999999</c:v>
                </c:pt>
                <c:pt idx="35800">
                  <c:v>2.5792871599999998</c:v>
                </c:pt>
                <c:pt idx="35801">
                  <c:v>2.5793871500000001</c:v>
                </c:pt>
                <c:pt idx="35802">
                  <c:v>2.57948713</c:v>
                </c:pt>
                <c:pt idx="35803">
                  <c:v>2.5795871199999998</c:v>
                </c:pt>
                <c:pt idx="35804">
                  <c:v>2.5796871000000001</c:v>
                </c:pt>
                <c:pt idx="35805">
                  <c:v>2.57978708</c:v>
                </c:pt>
                <c:pt idx="35806">
                  <c:v>2.5798870699999998</c:v>
                </c:pt>
                <c:pt idx="35807">
                  <c:v>2.5799870500000002</c:v>
                </c:pt>
                <c:pt idx="35808">
                  <c:v>2.58008704</c:v>
                </c:pt>
                <c:pt idx="35809">
                  <c:v>2.5801870199999999</c:v>
                </c:pt>
                <c:pt idx="35810">
                  <c:v>2.5802870000000002</c:v>
                </c:pt>
                <c:pt idx="35811">
                  <c:v>2.58038699</c:v>
                </c:pt>
                <c:pt idx="35812">
                  <c:v>2.5804869699999999</c:v>
                </c:pt>
                <c:pt idx="35813">
                  <c:v>2.5805869600000002</c:v>
                </c:pt>
                <c:pt idx="35814">
                  <c:v>2.5806869400000001</c:v>
                </c:pt>
                <c:pt idx="35815">
                  <c:v>2.58078692</c:v>
                </c:pt>
                <c:pt idx="35816">
                  <c:v>2.5808869099999998</c:v>
                </c:pt>
                <c:pt idx="35817">
                  <c:v>2.5809868900000001</c:v>
                </c:pt>
                <c:pt idx="35818">
                  <c:v>2.58108688</c:v>
                </c:pt>
                <c:pt idx="35819">
                  <c:v>2.5811868599999999</c:v>
                </c:pt>
                <c:pt idx="35820">
                  <c:v>2.5812868400000002</c:v>
                </c:pt>
                <c:pt idx="35821">
                  <c:v>2.58138683</c:v>
                </c:pt>
                <c:pt idx="35822">
                  <c:v>2.5814868099999999</c:v>
                </c:pt>
                <c:pt idx="35823">
                  <c:v>2.5815868000000002</c:v>
                </c:pt>
                <c:pt idx="35824">
                  <c:v>2.5816867800000001</c:v>
                </c:pt>
                <c:pt idx="35825">
                  <c:v>2.58178676</c:v>
                </c:pt>
                <c:pt idx="35826">
                  <c:v>2.5818867499999998</c:v>
                </c:pt>
                <c:pt idx="35827">
                  <c:v>2.5819867300000001</c:v>
                </c:pt>
                <c:pt idx="35828">
                  <c:v>2.5820867199999999</c:v>
                </c:pt>
                <c:pt idx="35829">
                  <c:v>2.5821866999999998</c:v>
                </c:pt>
                <c:pt idx="35830">
                  <c:v>2.5822866800000002</c:v>
                </c:pt>
                <c:pt idx="35831">
                  <c:v>2.58238667</c:v>
                </c:pt>
                <c:pt idx="35832">
                  <c:v>2.5824866499999999</c:v>
                </c:pt>
                <c:pt idx="35833">
                  <c:v>2.5825866400000002</c:v>
                </c:pt>
                <c:pt idx="35834">
                  <c:v>2.58268662</c:v>
                </c:pt>
                <c:pt idx="35835">
                  <c:v>2.5827865999999999</c:v>
                </c:pt>
                <c:pt idx="35836">
                  <c:v>2.5828865900000002</c:v>
                </c:pt>
                <c:pt idx="35837">
                  <c:v>2.5829865700000001</c:v>
                </c:pt>
                <c:pt idx="35838">
                  <c:v>2.5830865599999999</c:v>
                </c:pt>
                <c:pt idx="35839">
                  <c:v>2.5831865399999998</c:v>
                </c:pt>
                <c:pt idx="35840">
                  <c:v>2.5832865200000001</c:v>
                </c:pt>
                <c:pt idx="35841">
                  <c:v>2.58338651</c:v>
                </c:pt>
                <c:pt idx="35842">
                  <c:v>2.5834864899999999</c:v>
                </c:pt>
                <c:pt idx="35843">
                  <c:v>2.5835864800000001</c:v>
                </c:pt>
                <c:pt idx="35844">
                  <c:v>2.58368646</c:v>
                </c:pt>
                <c:pt idx="35845">
                  <c:v>2.5837864399999999</c:v>
                </c:pt>
                <c:pt idx="35846">
                  <c:v>2.5838864300000002</c:v>
                </c:pt>
                <c:pt idx="35847">
                  <c:v>2.5839864100000001</c:v>
                </c:pt>
                <c:pt idx="35848">
                  <c:v>2.5840863999999999</c:v>
                </c:pt>
                <c:pt idx="35849">
                  <c:v>2.5841863799999998</c:v>
                </c:pt>
                <c:pt idx="35850">
                  <c:v>2.5842863600000001</c:v>
                </c:pt>
                <c:pt idx="35851">
                  <c:v>2.5843863499999999</c:v>
                </c:pt>
                <c:pt idx="35852">
                  <c:v>2.5844863299999998</c:v>
                </c:pt>
                <c:pt idx="35853">
                  <c:v>2.5845863200000001</c:v>
                </c:pt>
                <c:pt idx="35854">
                  <c:v>2.5846863</c:v>
                </c:pt>
                <c:pt idx="35855">
                  <c:v>2.5847862799999999</c:v>
                </c:pt>
                <c:pt idx="35856">
                  <c:v>2.5848862700000002</c:v>
                </c:pt>
                <c:pt idx="35857">
                  <c:v>2.58498625</c:v>
                </c:pt>
                <c:pt idx="35858">
                  <c:v>2.5850862399999999</c:v>
                </c:pt>
                <c:pt idx="35859">
                  <c:v>2.5851862200000002</c:v>
                </c:pt>
                <c:pt idx="35860">
                  <c:v>2.5852862000000001</c:v>
                </c:pt>
                <c:pt idx="35861">
                  <c:v>2.5853861899999999</c:v>
                </c:pt>
                <c:pt idx="35862">
                  <c:v>2.5854861699999998</c:v>
                </c:pt>
                <c:pt idx="35863">
                  <c:v>2.5855861600000001</c:v>
                </c:pt>
                <c:pt idx="35864">
                  <c:v>2.58568614</c:v>
                </c:pt>
                <c:pt idx="35865">
                  <c:v>2.5857861199999999</c:v>
                </c:pt>
                <c:pt idx="35866">
                  <c:v>2.5858861100000001</c:v>
                </c:pt>
                <c:pt idx="35867">
                  <c:v>2.58598609</c:v>
                </c:pt>
                <c:pt idx="35868">
                  <c:v>2.5860860799999998</c:v>
                </c:pt>
                <c:pt idx="35869">
                  <c:v>2.5861860600000002</c:v>
                </c:pt>
                <c:pt idx="35870">
                  <c:v>2.5862860400000001</c:v>
                </c:pt>
                <c:pt idx="35871">
                  <c:v>2.5863860299999999</c:v>
                </c:pt>
                <c:pt idx="35872">
                  <c:v>2.5864860099999998</c:v>
                </c:pt>
                <c:pt idx="35873">
                  <c:v>2.5865860000000001</c:v>
                </c:pt>
                <c:pt idx="35874">
                  <c:v>2.5866859799999999</c:v>
                </c:pt>
                <c:pt idx="35875">
                  <c:v>2.5867859599999998</c:v>
                </c:pt>
                <c:pt idx="35876">
                  <c:v>2.5868859500000001</c:v>
                </c:pt>
                <c:pt idx="35877">
                  <c:v>2.58698593</c:v>
                </c:pt>
                <c:pt idx="35878">
                  <c:v>2.5870859199999998</c:v>
                </c:pt>
                <c:pt idx="35879">
                  <c:v>2.5871859000000001</c:v>
                </c:pt>
                <c:pt idx="35880">
                  <c:v>2.58728588</c:v>
                </c:pt>
                <c:pt idx="35881">
                  <c:v>2.5873858699999999</c:v>
                </c:pt>
                <c:pt idx="35882">
                  <c:v>2.5874858500000002</c:v>
                </c:pt>
                <c:pt idx="35883">
                  <c:v>2.58758584</c:v>
                </c:pt>
                <c:pt idx="35884">
                  <c:v>2.5876858199999999</c:v>
                </c:pt>
                <c:pt idx="35885">
                  <c:v>2.5877857999999998</c:v>
                </c:pt>
                <c:pt idx="35886">
                  <c:v>2.5878857900000001</c:v>
                </c:pt>
                <c:pt idx="35887">
                  <c:v>2.58798577</c:v>
                </c:pt>
                <c:pt idx="35888">
                  <c:v>2.5880857599999998</c:v>
                </c:pt>
                <c:pt idx="35889">
                  <c:v>2.5881857400000001</c:v>
                </c:pt>
                <c:pt idx="35890">
                  <c:v>2.58828572</c:v>
                </c:pt>
                <c:pt idx="35891">
                  <c:v>2.5883857099999998</c:v>
                </c:pt>
                <c:pt idx="35892">
                  <c:v>2.5884856900000002</c:v>
                </c:pt>
                <c:pt idx="35893">
                  <c:v>2.58858568</c:v>
                </c:pt>
                <c:pt idx="35894">
                  <c:v>2.5886856599999999</c:v>
                </c:pt>
                <c:pt idx="35895">
                  <c:v>2.5887856400000002</c:v>
                </c:pt>
                <c:pt idx="35896">
                  <c:v>2.58888563</c:v>
                </c:pt>
                <c:pt idx="35897">
                  <c:v>2.5889856099999999</c:v>
                </c:pt>
                <c:pt idx="35898">
                  <c:v>2.5890856000000002</c:v>
                </c:pt>
                <c:pt idx="35899">
                  <c:v>2.5891855800000001</c:v>
                </c:pt>
                <c:pt idx="35900">
                  <c:v>2.58928556</c:v>
                </c:pt>
                <c:pt idx="35901">
                  <c:v>2.5893855499999998</c:v>
                </c:pt>
                <c:pt idx="35902">
                  <c:v>2.5894855300000001</c:v>
                </c:pt>
                <c:pt idx="35903">
                  <c:v>2.58958552</c:v>
                </c:pt>
                <c:pt idx="35904">
                  <c:v>2.5896854999999999</c:v>
                </c:pt>
                <c:pt idx="35905">
                  <c:v>2.5897854800000002</c:v>
                </c:pt>
                <c:pt idx="35906">
                  <c:v>2.58988547</c:v>
                </c:pt>
                <c:pt idx="35907">
                  <c:v>2.5899854499999999</c:v>
                </c:pt>
                <c:pt idx="35908">
                  <c:v>2.5900854400000002</c:v>
                </c:pt>
                <c:pt idx="35909">
                  <c:v>2.5901854200000001</c:v>
                </c:pt>
                <c:pt idx="35910">
                  <c:v>2.5902854</c:v>
                </c:pt>
                <c:pt idx="35911">
                  <c:v>2.5903853899999998</c:v>
                </c:pt>
                <c:pt idx="35912">
                  <c:v>2.5904853700000001</c:v>
                </c:pt>
                <c:pt idx="35913">
                  <c:v>2.5905853599999999</c:v>
                </c:pt>
                <c:pt idx="35914">
                  <c:v>2.5906853399999998</c:v>
                </c:pt>
                <c:pt idx="35915">
                  <c:v>2.5907853200000002</c:v>
                </c:pt>
                <c:pt idx="35916">
                  <c:v>2.59088531</c:v>
                </c:pt>
                <c:pt idx="35917">
                  <c:v>2.5909852899999999</c:v>
                </c:pt>
                <c:pt idx="35918">
                  <c:v>2.5910852800000002</c:v>
                </c:pt>
                <c:pt idx="35919">
                  <c:v>2.59118526</c:v>
                </c:pt>
                <c:pt idx="35920">
                  <c:v>2.5912852399999999</c:v>
                </c:pt>
                <c:pt idx="35921">
                  <c:v>2.5913852300000002</c:v>
                </c:pt>
                <c:pt idx="35922">
                  <c:v>2.5914852100000001</c:v>
                </c:pt>
                <c:pt idx="35923">
                  <c:v>2.5915851999999999</c:v>
                </c:pt>
                <c:pt idx="35924">
                  <c:v>2.5916851799999998</c:v>
                </c:pt>
                <c:pt idx="35925">
                  <c:v>2.5917851600000001</c:v>
                </c:pt>
                <c:pt idx="35926">
                  <c:v>2.59188515</c:v>
                </c:pt>
                <c:pt idx="35927">
                  <c:v>2.5919851299999999</c:v>
                </c:pt>
                <c:pt idx="35928">
                  <c:v>2.5920851200000001</c:v>
                </c:pt>
                <c:pt idx="35929">
                  <c:v>2.5921851</c:v>
                </c:pt>
                <c:pt idx="35930">
                  <c:v>2.5922850799999999</c:v>
                </c:pt>
                <c:pt idx="35931">
                  <c:v>2.5923850700000002</c:v>
                </c:pt>
                <c:pt idx="35932">
                  <c:v>2.5924850500000001</c:v>
                </c:pt>
                <c:pt idx="35933">
                  <c:v>2.5925850399999999</c:v>
                </c:pt>
                <c:pt idx="35934">
                  <c:v>2.5926850199999998</c:v>
                </c:pt>
                <c:pt idx="35935">
                  <c:v>2.5927850000000001</c:v>
                </c:pt>
                <c:pt idx="35936">
                  <c:v>2.5928849899999999</c:v>
                </c:pt>
                <c:pt idx="35937">
                  <c:v>2.5929849699999998</c:v>
                </c:pt>
                <c:pt idx="35938">
                  <c:v>2.5930849600000001</c:v>
                </c:pt>
                <c:pt idx="35939">
                  <c:v>2.59318494</c:v>
                </c:pt>
                <c:pt idx="35940">
                  <c:v>2.5932849199999999</c:v>
                </c:pt>
                <c:pt idx="35941">
                  <c:v>2.5933849100000002</c:v>
                </c:pt>
                <c:pt idx="35942">
                  <c:v>2.59348489</c:v>
                </c:pt>
                <c:pt idx="35943">
                  <c:v>2.5935848799999999</c:v>
                </c:pt>
                <c:pt idx="35944">
                  <c:v>2.5936848600000002</c:v>
                </c:pt>
                <c:pt idx="35945">
                  <c:v>2.5937848400000001</c:v>
                </c:pt>
                <c:pt idx="35946">
                  <c:v>2.5938848299999999</c:v>
                </c:pt>
                <c:pt idx="35947">
                  <c:v>2.5939848099999998</c:v>
                </c:pt>
                <c:pt idx="35948">
                  <c:v>2.5940848000000001</c:v>
                </c:pt>
                <c:pt idx="35949">
                  <c:v>2.59418478</c:v>
                </c:pt>
                <c:pt idx="35950">
                  <c:v>2.5942847599999999</c:v>
                </c:pt>
                <c:pt idx="35951">
                  <c:v>2.5943847500000001</c:v>
                </c:pt>
                <c:pt idx="35952">
                  <c:v>2.59448473</c:v>
                </c:pt>
                <c:pt idx="35953">
                  <c:v>2.5945847199999998</c:v>
                </c:pt>
                <c:pt idx="35954">
                  <c:v>2.5946847000000002</c:v>
                </c:pt>
                <c:pt idx="35955">
                  <c:v>2.5947846800000001</c:v>
                </c:pt>
                <c:pt idx="35956">
                  <c:v>2.5948846699999999</c:v>
                </c:pt>
                <c:pt idx="35957">
                  <c:v>2.5949846499999998</c:v>
                </c:pt>
                <c:pt idx="35958">
                  <c:v>2.5950846400000001</c:v>
                </c:pt>
                <c:pt idx="35959">
                  <c:v>2.5951846199999999</c:v>
                </c:pt>
                <c:pt idx="35960">
                  <c:v>2.5952845999999998</c:v>
                </c:pt>
                <c:pt idx="35961">
                  <c:v>2.5953845900000001</c:v>
                </c:pt>
                <c:pt idx="35962">
                  <c:v>2.59548457</c:v>
                </c:pt>
                <c:pt idx="35963">
                  <c:v>2.5955845599999998</c:v>
                </c:pt>
                <c:pt idx="35964">
                  <c:v>2.5956845400000002</c:v>
                </c:pt>
                <c:pt idx="35965">
                  <c:v>2.59578452</c:v>
                </c:pt>
                <c:pt idx="35966">
                  <c:v>2.5958845099999999</c:v>
                </c:pt>
                <c:pt idx="35967">
                  <c:v>2.5959844900000002</c:v>
                </c:pt>
                <c:pt idx="35968">
                  <c:v>2.59608448</c:v>
                </c:pt>
                <c:pt idx="35969">
                  <c:v>2.5961844599999999</c:v>
                </c:pt>
                <c:pt idx="35970">
                  <c:v>2.5962844399999998</c:v>
                </c:pt>
                <c:pt idx="35971">
                  <c:v>2.5963844300000001</c:v>
                </c:pt>
                <c:pt idx="35972">
                  <c:v>2.59648441</c:v>
                </c:pt>
                <c:pt idx="35973">
                  <c:v>2.5965843999999998</c:v>
                </c:pt>
                <c:pt idx="35974">
                  <c:v>2.5966843800000001</c:v>
                </c:pt>
                <c:pt idx="35975">
                  <c:v>2.59678436</c:v>
                </c:pt>
                <c:pt idx="35976">
                  <c:v>2.5968843499999998</c:v>
                </c:pt>
                <c:pt idx="35977">
                  <c:v>2.5969843300000002</c:v>
                </c:pt>
                <c:pt idx="35978">
                  <c:v>2.59708432</c:v>
                </c:pt>
                <c:pt idx="35979">
                  <c:v>2.5971842999999999</c:v>
                </c:pt>
                <c:pt idx="35980">
                  <c:v>2.5972842799999998</c:v>
                </c:pt>
                <c:pt idx="35981">
                  <c:v>2.5973842700000001</c:v>
                </c:pt>
                <c:pt idx="35982">
                  <c:v>2.5974842499999999</c:v>
                </c:pt>
                <c:pt idx="35983">
                  <c:v>2.5975842400000002</c:v>
                </c:pt>
                <c:pt idx="35984">
                  <c:v>2.5976842200000001</c:v>
                </c:pt>
                <c:pt idx="35985">
                  <c:v>2.5977842</c:v>
                </c:pt>
                <c:pt idx="35986">
                  <c:v>2.5978841899999998</c:v>
                </c:pt>
                <c:pt idx="35987">
                  <c:v>2.5979841700000001</c:v>
                </c:pt>
                <c:pt idx="35988">
                  <c:v>2.59808416</c:v>
                </c:pt>
                <c:pt idx="35989">
                  <c:v>2.5981841399999999</c:v>
                </c:pt>
                <c:pt idx="35990">
                  <c:v>2.5982841200000002</c:v>
                </c:pt>
                <c:pt idx="35991">
                  <c:v>2.59838411</c:v>
                </c:pt>
                <c:pt idx="35992">
                  <c:v>2.5984840899999999</c:v>
                </c:pt>
                <c:pt idx="35993">
                  <c:v>2.5985840800000002</c:v>
                </c:pt>
                <c:pt idx="35994">
                  <c:v>2.5986840600000001</c:v>
                </c:pt>
                <c:pt idx="35995">
                  <c:v>2.59878404</c:v>
                </c:pt>
                <c:pt idx="35996">
                  <c:v>2.5988840299999998</c:v>
                </c:pt>
                <c:pt idx="35997">
                  <c:v>2.5989840100000001</c:v>
                </c:pt>
                <c:pt idx="35998">
                  <c:v>2.5990839999999999</c:v>
                </c:pt>
                <c:pt idx="35999">
                  <c:v>2.5991839799999998</c:v>
                </c:pt>
                <c:pt idx="36000">
                  <c:v>2.5992839600000002</c:v>
                </c:pt>
                <c:pt idx="36001">
                  <c:v>2.59938395</c:v>
                </c:pt>
                <c:pt idx="36002">
                  <c:v>2.5994839299999999</c:v>
                </c:pt>
                <c:pt idx="36003">
                  <c:v>2.5995839200000002</c:v>
                </c:pt>
                <c:pt idx="36004">
                  <c:v>2.5996839</c:v>
                </c:pt>
                <c:pt idx="36005">
                  <c:v>2.5997838799999999</c:v>
                </c:pt>
                <c:pt idx="36006">
                  <c:v>2.5998838700000002</c:v>
                </c:pt>
                <c:pt idx="36007">
                  <c:v>2.5999838500000001</c:v>
                </c:pt>
                <c:pt idx="36008">
                  <c:v>2.6000838399999999</c:v>
                </c:pt>
                <c:pt idx="36009">
                  <c:v>2.6001838199999998</c:v>
                </c:pt>
                <c:pt idx="36010">
                  <c:v>2.6002838000000001</c:v>
                </c:pt>
                <c:pt idx="36011">
                  <c:v>2.60038379</c:v>
                </c:pt>
                <c:pt idx="36012">
                  <c:v>2.6004837699999999</c:v>
                </c:pt>
                <c:pt idx="36013">
                  <c:v>2.6005837600000001</c:v>
                </c:pt>
                <c:pt idx="36014">
                  <c:v>2.60068374</c:v>
                </c:pt>
                <c:pt idx="36015">
                  <c:v>2.6007837199999999</c:v>
                </c:pt>
                <c:pt idx="36016">
                  <c:v>2.6008837100000002</c:v>
                </c:pt>
                <c:pt idx="36017">
                  <c:v>2.6009836900000001</c:v>
                </c:pt>
                <c:pt idx="36018">
                  <c:v>2.6010836799999999</c:v>
                </c:pt>
                <c:pt idx="36019">
                  <c:v>2.6011836599999998</c:v>
                </c:pt>
                <c:pt idx="36020">
                  <c:v>2.6012836400000001</c:v>
                </c:pt>
                <c:pt idx="36021">
                  <c:v>2.6013836299999999</c:v>
                </c:pt>
                <c:pt idx="36022">
                  <c:v>2.6014836099999998</c:v>
                </c:pt>
                <c:pt idx="36023">
                  <c:v>2.6015836000000001</c:v>
                </c:pt>
                <c:pt idx="36024">
                  <c:v>2.60168358</c:v>
                </c:pt>
                <c:pt idx="36025">
                  <c:v>2.6017835599999999</c:v>
                </c:pt>
                <c:pt idx="36026">
                  <c:v>2.6018835500000002</c:v>
                </c:pt>
                <c:pt idx="36027">
                  <c:v>2.60198353</c:v>
                </c:pt>
                <c:pt idx="36028">
                  <c:v>2.6020835199999999</c:v>
                </c:pt>
                <c:pt idx="36029">
                  <c:v>2.6021835000000002</c:v>
                </c:pt>
                <c:pt idx="36030">
                  <c:v>2.6022834800000001</c:v>
                </c:pt>
                <c:pt idx="36031">
                  <c:v>2.6023834699999999</c:v>
                </c:pt>
                <c:pt idx="36032">
                  <c:v>2.6024834499999998</c:v>
                </c:pt>
                <c:pt idx="36033">
                  <c:v>2.6025834400000001</c:v>
                </c:pt>
                <c:pt idx="36034">
                  <c:v>2.60268342</c:v>
                </c:pt>
                <c:pt idx="36035">
                  <c:v>2.6027833999999999</c:v>
                </c:pt>
                <c:pt idx="36036">
                  <c:v>2.6028833900000001</c:v>
                </c:pt>
                <c:pt idx="36037">
                  <c:v>2.60298337</c:v>
                </c:pt>
                <c:pt idx="36038">
                  <c:v>2.6030833599999998</c:v>
                </c:pt>
                <c:pt idx="36039">
                  <c:v>2.6031833400000002</c:v>
                </c:pt>
                <c:pt idx="36040">
                  <c:v>2.6032833200000001</c:v>
                </c:pt>
                <c:pt idx="36041">
                  <c:v>2.6033833099999999</c:v>
                </c:pt>
                <c:pt idx="36042">
                  <c:v>2.6034832899999998</c:v>
                </c:pt>
                <c:pt idx="36043">
                  <c:v>2.6035832800000001</c:v>
                </c:pt>
                <c:pt idx="36044">
                  <c:v>2.6036832599999999</c:v>
                </c:pt>
                <c:pt idx="36045">
                  <c:v>2.6037832399999998</c:v>
                </c:pt>
                <c:pt idx="36046">
                  <c:v>2.6038832300000001</c:v>
                </c:pt>
                <c:pt idx="36047">
                  <c:v>2.60398321</c:v>
                </c:pt>
                <c:pt idx="36048">
                  <c:v>2.6040831999999998</c:v>
                </c:pt>
                <c:pt idx="36049">
                  <c:v>2.6041831800000002</c:v>
                </c:pt>
                <c:pt idx="36050">
                  <c:v>2.60428316</c:v>
                </c:pt>
                <c:pt idx="36051">
                  <c:v>2.6043831499999999</c:v>
                </c:pt>
                <c:pt idx="36052">
                  <c:v>2.6044831300000002</c:v>
                </c:pt>
                <c:pt idx="36053">
                  <c:v>2.60458312</c:v>
                </c:pt>
                <c:pt idx="36054">
                  <c:v>2.6046830999999999</c:v>
                </c:pt>
                <c:pt idx="36055">
                  <c:v>2.6047830799999998</c:v>
                </c:pt>
                <c:pt idx="36056">
                  <c:v>2.6048830700000001</c:v>
                </c:pt>
                <c:pt idx="36057">
                  <c:v>2.60498305</c:v>
                </c:pt>
                <c:pt idx="36058">
                  <c:v>2.6050830399999998</c:v>
                </c:pt>
                <c:pt idx="36059">
                  <c:v>2.6051830200000001</c:v>
                </c:pt>
                <c:pt idx="36060">
                  <c:v>2.605283</c:v>
                </c:pt>
                <c:pt idx="36061">
                  <c:v>2.6053829899999998</c:v>
                </c:pt>
                <c:pt idx="36062">
                  <c:v>2.6054829700000002</c:v>
                </c:pt>
                <c:pt idx="36063">
                  <c:v>2.60558296</c:v>
                </c:pt>
                <c:pt idx="36064">
                  <c:v>2.6056829399999999</c:v>
                </c:pt>
                <c:pt idx="36065">
                  <c:v>2.6057829199999998</c:v>
                </c:pt>
                <c:pt idx="36066">
                  <c:v>2.6058829100000001</c:v>
                </c:pt>
                <c:pt idx="36067">
                  <c:v>2.6059828899999999</c:v>
                </c:pt>
                <c:pt idx="36068">
                  <c:v>2.6060828800000002</c:v>
                </c:pt>
                <c:pt idx="36069">
                  <c:v>2.6061828600000001</c:v>
                </c:pt>
                <c:pt idx="36070">
                  <c:v>2.60628284</c:v>
                </c:pt>
                <c:pt idx="36071">
                  <c:v>2.6063828299999998</c:v>
                </c:pt>
                <c:pt idx="36072">
                  <c:v>2.6064828100000001</c:v>
                </c:pt>
                <c:pt idx="36073">
                  <c:v>2.6065828</c:v>
                </c:pt>
                <c:pt idx="36074">
                  <c:v>2.6066827799999999</c:v>
                </c:pt>
                <c:pt idx="36075">
                  <c:v>2.6067827600000002</c:v>
                </c:pt>
                <c:pt idx="36076">
                  <c:v>2.60688275</c:v>
                </c:pt>
                <c:pt idx="36077">
                  <c:v>2.6069827299999999</c:v>
                </c:pt>
                <c:pt idx="36078">
                  <c:v>2.6070827200000002</c:v>
                </c:pt>
                <c:pt idx="36079">
                  <c:v>2.6071827000000001</c:v>
                </c:pt>
                <c:pt idx="36080">
                  <c:v>2.60728268</c:v>
                </c:pt>
                <c:pt idx="36081">
                  <c:v>2.6073826699999998</c:v>
                </c:pt>
                <c:pt idx="36082">
                  <c:v>2.6074826500000001</c:v>
                </c:pt>
                <c:pt idx="36083">
                  <c:v>2.60758264</c:v>
                </c:pt>
                <c:pt idx="36084">
                  <c:v>2.6076826199999998</c:v>
                </c:pt>
                <c:pt idx="36085">
                  <c:v>2.6077826000000002</c:v>
                </c:pt>
                <c:pt idx="36086">
                  <c:v>2.60788259</c:v>
                </c:pt>
                <c:pt idx="36087">
                  <c:v>2.6079825699999999</c:v>
                </c:pt>
                <c:pt idx="36088">
                  <c:v>2.6080825600000002</c:v>
                </c:pt>
                <c:pt idx="36089">
                  <c:v>2.60818254</c:v>
                </c:pt>
                <c:pt idx="36090">
                  <c:v>2.6082825199999999</c:v>
                </c:pt>
                <c:pt idx="36091">
                  <c:v>2.6083825100000002</c:v>
                </c:pt>
                <c:pt idx="36092">
                  <c:v>2.6084824900000001</c:v>
                </c:pt>
                <c:pt idx="36093">
                  <c:v>2.6085824799999999</c:v>
                </c:pt>
                <c:pt idx="36094">
                  <c:v>2.6086824599999998</c:v>
                </c:pt>
                <c:pt idx="36095">
                  <c:v>2.6087824400000001</c:v>
                </c:pt>
                <c:pt idx="36096">
                  <c:v>2.60888243</c:v>
                </c:pt>
                <c:pt idx="36097">
                  <c:v>2.6089824099999999</c:v>
                </c:pt>
                <c:pt idx="36098">
                  <c:v>2.6090824000000001</c:v>
                </c:pt>
                <c:pt idx="36099">
                  <c:v>2.60918238</c:v>
                </c:pt>
                <c:pt idx="36100">
                  <c:v>2.6092823599999999</c:v>
                </c:pt>
                <c:pt idx="36101">
                  <c:v>2.6093823500000002</c:v>
                </c:pt>
                <c:pt idx="36102">
                  <c:v>2.6094823300000001</c:v>
                </c:pt>
                <c:pt idx="36103">
                  <c:v>2.6095823199999999</c:v>
                </c:pt>
                <c:pt idx="36104">
                  <c:v>2.6096822999999998</c:v>
                </c:pt>
                <c:pt idx="36105">
                  <c:v>2.6097822800000001</c:v>
                </c:pt>
                <c:pt idx="36106">
                  <c:v>2.6098822699999999</c:v>
                </c:pt>
                <c:pt idx="36107">
                  <c:v>2.6099822499999998</c:v>
                </c:pt>
                <c:pt idx="36108">
                  <c:v>2.6100822400000001</c:v>
                </c:pt>
                <c:pt idx="36109">
                  <c:v>2.61018222</c:v>
                </c:pt>
                <c:pt idx="36110">
                  <c:v>2.6102821999999999</c:v>
                </c:pt>
                <c:pt idx="36111">
                  <c:v>2.6103821900000002</c:v>
                </c:pt>
                <c:pt idx="36112">
                  <c:v>2.61048217</c:v>
                </c:pt>
                <c:pt idx="36113">
                  <c:v>2.6105821599999999</c:v>
                </c:pt>
                <c:pt idx="36114">
                  <c:v>2.6106821400000002</c:v>
                </c:pt>
                <c:pt idx="36115">
                  <c:v>2.6107821200000001</c:v>
                </c:pt>
                <c:pt idx="36116">
                  <c:v>2.6108821099999999</c:v>
                </c:pt>
                <c:pt idx="36117">
                  <c:v>2.6109820899999998</c:v>
                </c:pt>
                <c:pt idx="36118">
                  <c:v>2.6110820800000001</c:v>
                </c:pt>
                <c:pt idx="36119">
                  <c:v>2.61118206</c:v>
                </c:pt>
                <c:pt idx="36120">
                  <c:v>2.6112820399999999</c:v>
                </c:pt>
                <c:pt idx="36121">
                  <c:v>2.6113820300000001</c:v>
                </c:pt>
                <c:pt idx="36122">
                  <c:v>2.61148201</c:v>
                </c:pt>
                <c:pt idx="36123">
                  <c:v>2.6115819999999998</c:v>
                </c:pt>
                <c:pt idx="36124">
                  <c:v>2.6116819800000002</c:v>
                </c:pt>
                <c:pt idx="36125">
                  <c:v>2.6117819600000001</c:v>
                </c:pt>
                <c:pt idx="36126">
                  <c:v>2.6118819499999999</c:v>
                </c:pt>
                <c:pt idx="36127">
                  <c:v>2.6119819299999998</c:v>
                </c:pt>
                <c:pt idx="36128">
                  <c:v>2.6120819200000001</c:v>
                </c:pt>
                <c:pt idx="36129">
                  <c:v>2.6121818999999999</c:v>
                </c:pt>
                <c:pt idx="36130">
                  <c:v>2.6122818799999998</c:v>
                </c:pt>
                <c:pt idx="36131">
                  <c:v>2.6123818700000001</c:v>
                </c:pt>
                <c:pt idx="36132">
                  <c:v>2.61248185</c:v>
                </c:pt>
                <c:pt idx="36133">
                  <c:v>2.6125818399999998</c:v>
                </c:pt>
                <c:pt idx="36134">
                  <c:v>2.6126818200000002</c:v>
                </c:pt>
                <c:pt idx="36135">
                  <c:v>2.6127818</c:v>
                </c:pt>
                <c:pt idx="36136">
                  <c:v>2.6128817899999999</c:v>
                </c:pt>
                <c:pt idx="36137">
                  <c:v>2.6129817700000002</c:v>
                </c:pt>
                <c:pt idx="36138">
                  <c:v>2.61308176</c:v>
                </c:pt>
                <c:pt idx="36139">
                  <c:v>2.6131817399999999</c:v>
                </c:pt>
                <c:pt idx="36140">
                  <c:v>2.6132817199999998</c:v>
                </c:pt>
                <c:pt idx="36141">
                  <c:v>2.6133817100000001</c:v>
                </c:pt>
                <c:pt idx="36142">
                  <c:v>2.61348169</c:v>
                </c:pt>
                <c:pt idx="36143">
                  <c:v>2.6135816799999998</c:v>
                </c:pt>
                <c:pt idx="36144">
                  <c:v>2.6136816600000001</c:v>
                </c:pt>
                <c:pt idx="36145">
                  <c:v>2.61378164</c:v>
                </c:pt>
                <c:pt idx="36146">
                  <c:v>2.6138816299999998</c:v>
                </c:pt>
                <c:pt idx="36147">
                  <c:v>2.6139816100000002</c:v>
                </c:pt>
                <c:pt idx="36148">
                  <c:v>2.6140816</c:v>
                </c:pt>
                <c:pt idx="36149">
                  <c:v>2.6141815799999999</c:v>
                </c:pt>
                <c:pt idx="36150">
                  <c:v>2.6142815599999998</c:v>
                </c:pt>
                <c:pt idx="36151">
                  <c:v>2.6143815500000001</c:v>
                </c:pt>
                <c:pt idx="36152">
                  <c:v>2.6144815299999999</c:v>
                </c:pt>
                <c:pt idx="36153">
                  <c:v>2.6145815200000002</c:v>
                </c:pt>
                <c:pt idx="36154">
                  <c:v>2.6146815000000001</c:v>
                </c:pt>
                <c:pt idx="36155">
                  <c:v>2.61478148</c:v>
                </c:pt>
                <c:pt idx="36156">
                  <c:v>2.6148814699999998</c:v>
                </c:pt>
                <c:pt idx="36157">
                  <c:v>2.6149814500000002</c:v>
                </c:pt>
                <c:pt idx="36158">
                  <c:v>2.61508144</c:v>
                </c:pt>
                <c:pt idx="36159">
                  <c:v>2.6151814199999999</c:v>
                </c:pt>
                <c:pt idx="36160">
                  <c:v>2.6152814000000002</c:v>
                </c:pt>
                <c:pt idx="36161">
                  <c:v>2.61538139</c:v>
                </c:pt>
                <c:pt idx="36162">
                  <c:v>2.6154813699999999</c:v>
                </c:pt>
                <c:pt idx="36163">
                  <c:v>2.6155813600000002</c:v>
                </c:pt>
                <c:pt idx="36164">
                  <c:v>2.6156813400000001</c:v>
                </c:pt>
                <c:pt idx="36165">
                  <c:v>2.61578132</c:v>
                </c:pt>
                <c:pt idx="36166">
                  <c:v>2.6158813099999998</c:v>
                </c:pt>
                <c:pt idx="36167">
                  <c:v>2.6159812900000001</c:v>
                </c:pt>
                <c:pt idx="36168">
                  <c:v>2.61608128</c:v>
                </c:pt>
                <c:pt idx="36169">
                  <c:v>2.6161812599999998</c:v>
                </c:pt>
                <c:pt idx="36170">
                  <c:v>2.6162812400000002</c:v>
                </c:pt>
                <c:pt idx="36171">
                  <c:v>2.61638123</c:v>
                </c:pt>
                <c:pt idx="36172">
                  <c:v>2.6164812099999999</c:v>
                </c:pt>
                <c:pt idx="36173">
                  <c:v>2.6165812000000002</c:v>
                </c:pt>
                <c:pt idx="36174">
                  <c:v>2.6166811800000001</c:v>
                </c:pt>
                <c:pt idx="36175">
                  <c:v>2.6167811599999999</c:v>
                </c:pt>
                <c:pt idx="36176">
                  <c:v>2.6168811500000002</c:v>
                </c:pt>
                <c:pt idx="36177">
                  <c:v>2.6169811300000001</c:v>
                </c:pt>
                <c:pt idx="36178">
                  <c:v>2.6170811199999999</c:v>
                </c:pt>
                <c:pt idx="36179">
                  <c:v>2.6171810999999998</c:v>
                </c:pt>
                <c:pt idx="36180">
                  <c:v>2.6172810800000001</c:v>
                </c:pt>
                <c:pt idx="36181">
                  <c:v>2.61738107</c:v>
                </c:pt>
                <c:pt idx="36182">
                  <c:v>2.6174810499999999</c:v>
                </c:pt>
                <c:pt idx="36183">
                  <c:v>2.6175810400000001</c:v>
                </c:pt>
                <c:pt idx="36184">
                  <c:v>2.61768102</c:v>
                </c:pt>
                <c:pt idx="36185">
                  <c:v>2.6177809999999999</c:v>
                </c:pt>
                <c:pt idx="36186">
                  <c:v>2.6178809900000002</c:v>
                </c:pt>
                <c:pt idx="36187">
                  <c:v>2.6179809700000001</c:v>
                </c:pt>
                <c:pt idx="36188">
                  <c:v>2.61808095</c:v>
                </c:pt>
                <c:pt idx="36189">
                  <c:v>2.6181809399999998</c:v>
                </c:pt>
                <c:pt idx="36190">
                  <c:v>2.6182809200000001</c:v>
                </c:pt>
                <c:pt idx="36191">
                  <c:v>2.61838091</c:v>
                </c:pt>
                <c:pt idx="36192">
                  <c:v>2.6184808899999998</c:v>
                </c:pt>
                <c:pt idx="36193">
                  <c:v>2.6185808700000002</c:v>
                </c:pt>
                <c:pt idx="36194">
                  <c:v>2.61868086</c:v>
                </c:pt>
                <c:pt idx="36195">
                  <c:v>2.6187808399999999</c:v>
                </c:pt>
                <c:pt idx="36196">
                  <c:v>2.6188808300000002</c:v>
                </c:pt>
                <c:pt idx="36197">
                  <c:v>2.61898081</c:v>
                </c:pt>
                <c:pt idx="36198">
                  <c:v>2.6190807899999999</c:v>
                </c:pt>
                <c:pt idx="36199">
                  <c:v>2.6191807800000002</c:v>
                </c:pt>
                <c:pt idx="36200">
                  <c:v>2.6192807600000001</c:v>
                </c:pt>
                <c:pt idx="36201">
                  <c:v>2.6193807499999999</c:v>
                </c:pt>
                <c:pt idx="36202">
                  <c:v>2.6194807299999998</c:v>
                </c:pt>
                <c:pt idx="36203">
                  <c:v>2.6195807100000001</c:v>
                </c:pt>
                <c:pt idx="36204">
                  <c:v>2.6196807</c:v>
                </c:pt>
                <c:pt idx="36205">
                  <c:v>2.6197806799999999</c:v>
                </c:pt>
                <c:pt idx="36206">
                  <c:v>2.6198806700000001</c:v>
                </c:pt>
                <c:pt idx="36207">
                  <c:v>2.61998065</c:v>
                </c:pt>
                <c:pt idx="36208">
                  <c:v>2.6200806299999999</c:v>
                </c:pt>
                <c:pt idx="36209">
                  <c:v>2.6201806200000002</c:v>
                </c:pt>
                <c:pt idx="36210">
                  <c:v>2.6202806000000001</c:v>
                </c:pt>
                <c:pt idx="36211">
                  <c:v>2.6203805899999999</c:v>
                </c:pt>
                <c:pt idx="36212">
                  <c:v>2.6204805699999998</c:v>
                </c:pt>
                <c:pt idx="36213">
                  <c:v>2.6205805500000001</c:v>
                </c:pt>
                <c:pt idx="36214">
                  <c:v>2.6206805399999999</c:v>
                </c:pt>
                <c:pt idx="36215">
                  <c:v>2.6207805199999998</c:v>
                </c:pt>
                <c:pt idx="36216">
                  <c:v>2.6208805100000001</c:v>
                </c:pt>
                <c:pt idx="36217">
                  <c:v>2.62098049</c:v>
                </c:pt>
                <c:pt idx="36218">
                  <c:v>2.6210804699999999</c:v>
                </c:pt>
                <c:pt idx="36219">
                  <c:v>2.6211804600000002</c:v>
                </c:pt>
                <c:pt idx="36220">
                  <c:v>2.62128044</c:v>
                </c:pt>
                <c:pt idx="36221">
                  <c:v>2.6213804299999999</c:v>
                </c:pt>
                <c:pt idx="36222">
                  <c:v>2.6214804100000002</c:v>
                </c:pt>
                <c:pt idx="36223">
                  <c:v>2.6215803900000001</c:v>
                </c:pt>
                <c:pt idx="36224">
                  <c:v>2.6216803799999999</c:v>
                </c:pt>
                <c:pt idx="36225">
                  <c:v>2.6217803599999998</c:v>
                </c:pt>
                <c:pt idx="36226">
                  <c:v>2.6218803500000001</c:v>
                </c:pt>
                <c:pt idx="36227">
                  <c:v>2.62198033</c:v>
                </c:pt>
                <c:pt idx="36228">
                  <c:v>2.6220803099999999</c:v>
                </c:pt>
                <c:pt idx="36229">
                  <c:v>2.6221803000000001</c:v>
                </c:pt>
                <c:pt idx="36230">
                  <c:v>2.62228028</c:v>
                </c:pt>
                <c:pt idx="36231">
                  <c:v>2.6223802699999998</c:v>
                </c:pt>
                <c:pt idx="36232">
                  <c:v>2.6224802500000002</c:v>
                </c:pt>
                <c:pt idx="36233">
                  <c:v>2.6225802300000001</c:v>
                </c:pt>
                <c:pt idx="36234">
                  <c:v>2.6226802199999999</c:v>
                </c:pt>
                <c:pt idx="36235">
                  <c:v>2.6227801999999998</c:v>
                </c:pt>
                <c:pt idx="36236">
                  <c:v>2.6228801900000001</c:v>
                </c:pt>
                <c:pt idx="36237">
                  <c:v>2.6229801699999999</c:v>
                </c:pt>
                <c:pt idx="36238">
                  <c:v>2.6230801499999998</c:v>
                </c:pt>
                <c:pt idx="36239">
                  <c:v>2.6231801400000001</c:v>
                </c:pt>
                <c:pt idx="36240">
                  <c:v>2.62328012</c:v>
                </c:pt>
                <c:pt idx="36241">
                  <c:v>2.6233801099999998</c:v>
                </c:pt>
                <c:pt idx="36242">
                  <c:v>2.6234800900000002</c:v>
                </c:pt>
                <c:pt idx="36243">
                  <c:v>2.62358007</c:v>
                </c:pt>
                <c:pt idx="36244">
                  <c:v>2.6236800599999999</c:v>
                </c:pt>
                <c:pt idx="36245">
                  <c:v>2.6237800400000002</c:v>
                </c:pt>
                <c:pt idx="36246">
                  <c:v>2.62388003</c:v>
                </c:pt>
                <c:pt idx="36247">
                  <c:v>2.6239800099999999</c:v>
                </c:pt>
                <c:pt idx="36248">
                  <c:v>2.6240799899999998</c:v>
                </c:pt>
                <c:pt idx="36249">
                  <c:v>2.6241799800000001</c:v>
                </c:pt>
                <c:pt idx="36250">
                  <c:v>2.62427996</c:v>
                </c:pt>
                <c:pt idx="36251">
                  <c:v>2.6243799499999998</c:v>
                </c:pt>
                <c:pt idx="36252">
                  <c:v>2.6244799300000001</c:v>
                </c:pt>
                <c:pt idx="36253">
                  <c:v>2.62457991</c:v>
                </c:pt>
                <c:pt idx="36254">
                  <c:v>2.6246798999999998</c:v>
                </c:pt>
                <c:pt idx="36255">
                  <c:v>2.6247798800000002</c:v>
                </c:pt>
                <c:pt idx="36256">
                  <c:v>2.62487987</c:v>
                </c:pt>
                <c:pt idx="36257">
                  <c:v>2.6249798499999999</c:v>
                </c:pt>
                <c:pt idx="36258">
                  <c:v>2.6250798299999998</c:v>
                </c:pt>
                <c:pt idx="36259">
                  <c:v>2.6251798200000001</c:v>
                </c:pt>
                <c:pt idx="36260">
                  <c:v>2.6252797999999999</c:v>
                </c:pt>
                <c:pt idx="36261">
                  <c:v>2.6253797900000002</c:v>
                </c:pt>
                <c:pt idx="36262">
                  <c:v>2.6254797700000001</c:v>
                </c:pt>
                <c:pt idx="36263">
                  <c:v>2.62557975</c:v>
                </c:pt>
                <c:pt idx="36264">
                  <c:v>2.6256797399999998</c:v>
                </c:pt>
                <c:pt idx="36265">
                  <c:v>2.6257797200000002</c:v>
                </c:pt>
                <c:pt idx="36266">
                  <c:v>2.62587971</c:v>
                </c:pt>
                <c:pt idx="36267">
                  <c:v>2.6259796899999999</c:v>
                </c:pt>
                <c:pt idx="36268">
                  <c:v>2.6260796700000002</c:v>
                </c:pt>
                <c:pt idx="36269">
                  <c:v>2.62617966</c:v>
                </c:pt>
                <c:pt idx="36270">
                  <c:v>2.6262796399999999</c:v>
                </c:pt>
                <c:pt idx="36271">
                  <c:v>2.6263796300000002</c:v>
                </c:pt>
                <c:pt idx="36272">
                  <c:v>2.6264796100000001</c:v>
                </c:pt>
                <c:pt idx="36273">
                  <c:v>2.62657959</c:v>
                </c:pt>
                <c:pt idx="36274">
                  <c:v>2.6266795799999998</c:v>
                </c:pt>
                <c:pt idx="36275">
                  <c:v>2.6267795600000001</c:v>
                </c:pt>
                <c:pt idx="36276">
                  <c:v>2.62687955</c:v>
                </c:pt>
                <c:pt idx="36277">
                  <c:v>2.6269795299999998</c:v>
                </c:pt>
                <c:pt idx="36278">
                  <c:v>2.6270795100000002</c:v>
                </c:pt>
                <c:pt idx="36279">
                  <c:v>2.6271795</c:v>
                </c:pt>
                <c:pt idx="36280">
                  <c:v>2.6272794799999999</c:v>
                </c:pt>
                <c:pt idx="36281">
                  <c:v>2.6273794700000002</c:v>
                </c:pt>
                <c:pt idx="36282">
                  <c:v>2.62747945</c:v>
                </c:pt>
                <c:pt idx="36283">
                  <c:v>2.6275794299999999</c:v>
                </c:pt>
                <c:pt idx="36284">
                  <c:v>2.6276794200000002</c:v>
                </c:pt>
                <c:pt idx="36285">
                  <c:v>2.6277794000000001</c:v>
                </c:pt>
                <c:pt idx="36286">
                  <c:v>2.6278793899999999</c:v>
                </c:pt>
                <c:pt idx="36287">
                  <c:v>2.6279793699999998</c:v>
                </c:pt>
                <c:pt idx="36288">
                  <c:v>2.6280793500000001</c:v>
                </c:pt>
                <c:pt idx="36289">
                  <c:v>2.62817934</c:v>
                </c:pt>
                <c:pt idx="36290">
                  <c:v>2.6282793199999999</c:v>
                </c:pt>
                <c:pt idx="36291">
                  <c:v>2.6283793100000001</c:v>
                </c:pt>
                <c:pt idx="36292">
                  <c:v>2.62847929</c:v>
                </c:pt>
                <c:pt idx="36293">
                  <c:v>2.6285792699999999</c:v>
                </c:pt>
                <c:pt idx="36294">
                  <c:v>2.6286792600000002</c:v>
                </c:pt>
                <c:pt idx="36295">
                  <c:v>2.6287792400000001</c:v>
                </c:pt>
                <c:pt idx="36296">
                  <c:v>2.6288792299999999</c:v>
                </c:pt>
                <c:pt idx="36297">
                  <c:v>2.6289792099999998</c:v>
                </c:pt>
                <c:pt idx="36298">
                  <c:v>2.6290791900000001</c:v>
                </c:pt>
                <c:pt idx="36299">
                  <c:v>2.6291791799999999</c:v>
                </c:pt>
                <c:pt idx="36300">
                  <c:v>2.6292791599999998</c:v>
                </c:pt>
                <c:pt idx="36301">
                  <c:v>2.6293791500000001</c:v>
                </c:pt>
                <c:pt idx="36302">
                  <c:v>2.62947913</c:v>
                </c:pt>
                <c:pt idx="36303">
                  <c:v>2.6295791099999999</c:v>
                </c:pt>
                <c:pt idx="36304">
                  <c:v>2.6296791000000002</c:v>
                </c:pt>
                <c:pt idx="36305">
                  <c:v>2.62977908</c:v>
                </c:pt>
                <c:pt idx="36306">
                  <c:v>2.6298790699999999</c:v>
                </c:pt>
                <c:pt idx="36307">
                  <c:v>2.6299790500000002</c:v>
                </c:pt>
                <c:pt idx="36308">
                  <c:v>2.6300790300000001</c:v>
                </c:pt>
                <c:pt idx="36309">
                  <c:v>2.6301790199999999</c:v>
                </c:pt>
                <c:pt idx="36310">
                  <c:v>2.6302789999999998</c:v>
                </c:pt>
                <c:pt idx="36311">
                  <c:v>2.6303789900000001</c:v>
                </c:pt>
                <c:pt idx="36312">
                  <c:v>2.63047897</c:v>
                </c:pt>
                <c:pt idx="36313">
                  <c:v>2.6305789499999999</c:v>
                </c:pt>
                <c:pt idx="36314">
                  <c:v>2.6306789400000001</c:v>
                </c:pt>
                <c:pt idx="36315">
                  <c:v>2.63077892</c:v>
                </c:pt>
                <c:pt idx="36316">
                  <c:v>2.6308789099999998</c:v>
                </c:pt>
                <c:pt idx="36317">
                  <c:v>2.6309788900000002</c:v>
                </c:pt>
                <c:pt idx="36318">
                  <c:v>2.6310788700000001</c:v>
                </c:pt>
                <c:pt idx="36319">
                  <c:v>2.6311788599999999</c:v>
                </c:pt>
                <c:pt idx="36320">
                  <c:v>2.6312788399999998</c:v>
                </c:pt>
                <c:pt idx="36321">
                  <c:v>2.6313788300000001</c:v>
                </c:pt>
                <c:pt idx="36322">
                  <c:v>2.6314788099999999</c:v>
                </c:pt>
                <c:pt idx="36323">
                  <c:v>2.6315787899999998</c:v>
                </c:pt>
                <c:pt idx="36324">
                  <c:v>2.6316787800000001</c:v>
                </c:pt>
                <c:pt idx="36325">
                  <c:v>2.63177876</c:v>
                </c:pt>
                <c:pt idx="36326">
                  <c:v>2.6318787499999998</c:v>
                </c:pt>
                <c:pt idx="36327">
                  <c:v>2.6319787300000002</c:v>
                </c:pt>
                <c:pt idx="36328">
                  <c:v>2.63207871</c:v>
                </c:pt>
                <c:pt idx="36329">
                  <c:v>2.6321786999999999</c:v>
                </c:pt>
                <c:pt idx="36330">
                  <c:v>2.6322786800000002</c:v>
                </c:pt>
                <c:pt idx="36331">
                  <c:v>2.63237867</c:v>
                </c:pt>
                <c:pt idx="36332">
                  <c:v>2.6324786499999999</c:v>
                </c:pt>
                <c:pt idx="36333">
                  <c:v>2.6325786299999998</c:v>
                </c:pt>
                <c:pt idx="36334">
                  <c:v>2.6326786200000001</c:v>
                </c:pt>
                <c:pt idx="36335">
                  <c:v>2.6327786</c:v>
                </c:pt>
                <c:pt idx="36336">
                  <c:v>2.6328785899999998</c:v>
                </c:pt>
                <c:pt idx="36337">
                  <c:v>2.6329785700000001</c:v>
                </c:pt>
                <c:pt idx="36338">
                  <c:v>2.63307855</c:v>
                </c:pt>
                <c:pt idx="36339">
                  <c:v>2.6331785399999998</c:v>
                </c:pt>
                <c:pt idx="36340">
                  <c:v>2.6332785200000002</c:v>
                </c:pt>
                <c:pt idx="36341">
                  <c:v>2.63337851</c:v>
                </c:pt>
                <c:pt idx="36342">
                  <c:v>2.6334784899999999</c:v>
                </c:pt>
                <c:pt idx="36343">
                  <c:v>2.6335784699999998</c:v>
                </c:pt>
                <c:pt idx="36344">
                  <c:v>2.6336784600000001</c:v>
                </c:pt>
                <c:pt idx="36345">
                  <c:v>2.6337784399999999</c:v>
                </c:pt>
                <c:pt idx="36346">
                  <c:v>2.6338784300000002</c:v>
                </c:pt>
                <c:pt idx="36347">
                  <c:v>2.6339784100000001</c:v>
                </c:pt>
                <c:pt idx="36348">
                  <c:v>2.63407839</c:v>
                </c:pt>
                <c:pt idx="36349">
                  <c:v>2.6341783799999998</c:v>
                </c:pt>
                <c:pt idx="36350">
                  <c:v>2.6342783600000002</c:v>
                </c:pt>
                <c:pt idx="36351">
                  <c:v>2.63437835</c:v>
                </c:pt>
                <c:pt idx="36352">
                  <c:v>2.6344783299999999</c:v>
                </c:pt>
                <c:pt idx="36353">
                  <c:v>2.6345783100000002</c:v>
                </c:pt>
                <c:pt idx="36354">
                  <c:v>2.6346783</c:v>
                </c:pt>
                <c:pt idx="36355">
                  <c:v>2.6347782799999999</c:v>
                </c:pt>
                <c:pt idx="36356">
                  <c:v>2.6348782700000002</c:v>
                </c:pt>
                <c:pt idx="36357">
                  <c:v>2.6349782500000001</c:v>
                </c:pt>
                <c:pt idx="36358">
                  <c:v>2.63507823</c:v>
                </c:pt>
                <c:pt idx="36359">
                  <c:v>2.6351782199999998</c:v>
                </c:pt>
                <c:pt idx="36360">
                  <c:v>2.6352782000000001</c:v>
                </c:pt>
                <c:pt idx="36361">
                  <c:v>2.63537819</c:v>
                </c:pt>
                <c:pt idx="36362">
                  <c:v>2.6354781699999998</c:v>
                </c:pt>
                <c:pt idx="36363">
                  <c:v>2.6355781500000002</c:v>
                </c:pt>
                <c:pt idx="36364">
                  <c:v>2.63567814</c:v>
                </c:pt>
                <c:pt idx="36365">
                  <c:v>2.6357781199999999</c:v>
                </c:pt>
                <c:pt idx="36366">
                  <c:v>2.6358781100000002</c:v>
                </c:pt>
                <c:pt idx="36367">
                  <c:v>2.6359780900000001</c:v>
                </c:pt>
                <c:pt idx="36368">
                  <c:v>2.6360780699999999</c:v>
                </c:pt>
                <c:pt idx="36369">
                  <c:v>2.6361780600000002</c:v>
                </c:pt>
                <c:pt idx="36370">
                  <c:v>2.6362780400000001</c:v>
                </c:pt>
                <c:pt idx="36371">
                  <c:v>2.6363780299999999</c:v>
                </c:pt>
                <c:pt idx="36372">
                  <c:v>2.6364780099999998</c:v>
                </c:pt>
                <c:pt idx="36373">
                  <c:v>2.6365779900000001</c:v>
                </c:pt>
                <c:pt idx="36374">
                  <c:v>2.63667798</c:v>
                </c:pt>
                <c:pt idx="36375">
                  <c:v>2.6367779599999999</c:v>
                </c:pt>
                <c:pt idx="36376">
                  <c:v>2.6368779500000001</c:v>
                </c:pt>
                <c:pt idx="36377">
                  <c:v>2.63697793</c:v>
                </c:pt>
                <c:pt idx="36378">
                  <c:v>2.6370779099999999</c:v>
                </c:pt>
                <c:pt idx="36379">
                  <c:v>2.6371779000000002</c:v>
                </c:pt>
                <c:pt idx="36380">
                  <c:v>2.6372778800000001</c:v>
                </c:pt>
                <c:pt idx="36381">
                  <c:v>2.6373778699999999</c:v>
                </c:pt>
                <c:pt idx="36382">
                  <c:v>2.6374778499999998</c:v>
                </c:pt>
                <c:pt idx="36383">
                  <c:v>2.6375778300000001</c:v>
                </c:pt>
                <c:pt idx="36384">
                  <c:v>2.63767782</c:v>
                </c:pt>
                <c:pt idx="36385">
                  <c:v>2.6377777999999998</c:v>
                </c:pt>
                <c:pt idx="36386">
                  <c:v>2.6378777900000001</c:v>
                </c:pt>
                <c:pt idx="36387">
                  <c:v>2.63797777</c:v>
                </c:pt>
                <c:pt idx="36388">
                  <c:v>2.6380777499999999</c:v>
                </c:pt>
                <c:pt idx="36389">
                  <c:v>2.6381777400000002</c:v>
                </c:pt>
                <c:pt idx="36390">
                  <c:v>2.63827772</c:v>
                </c:pt>
                <c:pt idx="36391">
                  <c:v>2.6383777099999999</c:v>
                </c:pt>
                <c:pt idx="36392">
                  <c:v>2.6384776900000002</c:v>
                </c:pt>
                <c:pt idx="36393">
                  <c:v>2.6385776700000001</c:v>
                </c:pt>
                <c:pt idx="36394">
                  <c:v>2.6386776599999999</c:v>
                </c:pt>
                <c:pt idx="36395">
                  <c:v>2.6387776399999998</c:v>
                </c:pt>
                <c:pt idx="36396">
                  <c:v>2.6388776300000001</c:v>
                </c:pt>
                <c:pt idx="36397">
                  <c:v>2.63897761</c:v>
                </c:pt>
                <c:pt idx="36398">
                  <c:v>2.6390775899999999</c:v>
                </c:pt>
                <c:pt idx="36399">
                  <c:v>2.6391775800000001</c:v>
                </c:pt>
                <c:pt idx="36400">
                  <c:v>2.63927756</c:v>
                </c:pt>
                <c:pt idx="36401">
                  <c:v>2.6393775499999999</c:v>
                </c:pt>
                <c:pt idx="36402">
                  <c:v>2.6394775300000002</c:v>
                </c:pt>
                <c:pt idx="36403">
                  <c:v>2.6395775100000001</c:v>
                </c:pt>
                <c:pt idx="36404">
                  <c:v>2.6396774999999999</c:v>
                </c:pt>
                <c:pt idx="36405">
                  <c:v>2.6397774799999998</c:v>
                </c:pt>
                <c:pt idx="36406">
                  <c:v>2.6398774700000001</c:v>
                </c:pt>
                <c:pt idx="36407">
                  <c:v>2.6399774499999999</c:v>
                </c:pt>
                <c:pt idx="36408">
                  <c:v>2.6400774299999998</c:v>
                </c:pt>
                <c:pt idx="36409">
                  <c:v>2.6401774200000001</c:v>
                </c:pt>
                <c:pt idx="36410">
                  <c:v>2.6402774</c:v>
                </c:pt>
                <c:pt idx="36411">
                  <c:v>2.6403773899999998</c:v>
                </c:pt>
                <c:pt idx="36412">
                  <c:v>2.6404773700000002</c:v>
                </c:pt>
                <c:pt idx="36413">
                  <c:v>2.64057735</c:v>
                </c:pt>
                <c:pt idx="36414">
                  <c:v>2.6406773399999999</c:v>
                </c:pt>
                <c:pt idx="36415">
                  <c:v>2.6407773200000002</c:v>
                </c:pt>
                <c:pt idx="36416">
                  <c:v>2.64087731</c:v>
                </c:pt>
                <c:pt idx="36417">
                  <c:v>2.6409772899999999</c:v>
                </c:pt>
                <c:pt idx="36418">
                  <c:v>2.6410772699999998</c:v>
                </c:pt>
                <c:pt idx="36419">
                  <c:v>2.6411772600000001</c:v>
                </c:pt>
                <c:pt idx="36420">
                  <c:v>2.64127724</c:v>
                </c:pt>
                <c:pt idx="36421">
                  <c:v>2.6413772299999998</c:v>
                </c:pt>
                <c:pt idx="36422">
                  <c:v>2.6414772100000001</c:v>
                </c:pt>
                <c:pt idx="36423">
                  <c:v>2.64157719</c:v>
                </c:pt>
                <c:pt idx="36424">
                  <c:v>2.6416771799999998</c:v>
                </c:pt>
                <c:pt idx="36425">
                  <c:v>2.6417771600000002</c:v>
                </c:pt>
                <c:pt idx="36426">
                  <c:v>2.64187715</c:v>
                </c:pt>
                <c:pt idx="36427">
                  <c:v>2.6419771299999999</c:v>
                </c:pt>
                <c:pt idx="36428">
                  <c:v>2.6420771099999998</c:v>
                </c:pt>
                <c:pt idx="36429">
                  <c:v>2.6421771000000001</c:v>
                </c:pt>
                <c:pt idx="36430">
                  <c:v>2.6422770799999999</c:v>
                </c:pt>
                <c:pt idx="36431">
                  <c:v>2.6423770700000002</c:v>
                </c:pt>
                <c:pt idx="36432">
                  <c:v>2.6424770500000001</c:v>
                </c:pt>
                <c:pt idx="36433">
                  <c:v>2.64257703</c:v>
                </c:pt>
                <c:pt idx="36434">
                  <c:v>2.6426770199999998</c:v>
                </c:pt>
                <c:pt idx="36435">
                  <c:v>2.6427770000000002</c:v>
                </c:pt>
                <c:pt idx="36436">
                  <c:v>2.64287699</c:v>
                </c:pt>
                <c:pt idx="36437">
                  <c:v>2.6429769699999999</c:v>
                </c:pt>
                <c:pt idx="36438">
                  <c:v>2.6430769500000002</c:v>
                </c:pt>
                <c:pt idx="36439">
                  <c:v>2.64317694</c:v>
                </c:pt>
                <c:pt idx="36440">
                  <c:v>2.6432769199999999</c:v>
                </c:pt>
                <c:pt idx="36441">
                  <c:v>2.6433769100000002</c:v>
                </c:pt>
                <c:pt idx="36442">
                  <c:v>2.6434768900000001</c:v>
                </c:pt>
                <c:pt idx="36443">
                  <c:v>2.64357687</c:v>
                </c:pt>
                <c:pt idx="36444">
                  <c:v>2.6436768599999998</c:v>
                </c:pt>
                <c:pt idx="36445">
                  <c:v>2.6437768400000001</c:v>
                </c:pt>
                <c:pt idx="36446">
                  <c:v>2.64387683</c:v>
                </c:pt>
                <c:pt idx="36447">
                  <c:v>2.6439768099999998</c:v>
                </c:pt>
                <c:pt idx="36448">
                  <c:v>2.6440767900000002</c:v>
                </c:pt>
                <c:pt idx="36449">
                  <c:v>2.64417678</c:v>
                </c:pt>
                <c:pt idx="36450">
                  <c:v>2.6442767599999999</c:v>
                </c:pt>
                <c:pt idx="36451">
                  <c:v>2.6443767500000002</c:v>
                </c:pt>
                <c:pt idx="36452">
                  <c:v>2.6444767300000001</c:v>
                </c:pt>
                <c:pt idx="36453">
                  <c:v>2.6445767099999999</c:v>
                </c:pt>
                <c:pt idx="36454">
                  <c:v>2.6446767000000002</c:v>
                </c:pt>
                <c:pt idx="36455">
                  <c:v>2.6447766800000001</c:v>
                </c:pt>
                <c:pt idx="36456">
                  <c:v>2.6448766699999999</c:v>
                </c:pt>
                <c:pt idx="36457">
                  <c:v>2.6449766499999998</c:v>
                </c:pt>
                <c:pt idx="36458">
                  <c:v>2.6450766300000002</c:v>
                </c:pt>
                <c:pt idx="36459">
                  <c:v>2.64517662</c:v>
                </c:pt>
                <c:pt idx="36460">
                  <c:v>2.6452765999999999</c:v>
                </c:pt>
                <c:pt idx="36461">
                  <c:v>2.6453765900000001</c:v>
                </c:pt>
                <c:pt idx="36462">
                  <c:v>2.64547657</c:v>
                </c:pt>
                <c:pt idx="36463">
                  <c:v>2.6455765499999999</c:v>
                </c:pt>
                <c:pt idx="36464">
                  <c:v>2.6456765400000002</c:v>
                </c:pt>
                <c:pt idx="36465">
                  <c:v>2.6457765200000001</c:v>
                </c:pt>
                <c:pt idx="36466">
                  <c:v>2.6458765099999999</c:v>
                </c:pt>
                <c:pt idx="36467">
                  <c:v>2.6459764899999998</c:v>
                </c:pt>
                <c:pt idx="36468">
                  <c:v>2.6460764700000001</c:v>
                </c:pt>
                <c:pt idx="36469">
                  <c:v>2.64617646</c:v>
                </c:pt>
                <c:pt idx="36470">
                  <c:v>2.6462764399999998</c:v>
                </c:pt>
                <c:pt idx="36471">
                  <c:v>2.6463764300000001</c:v>
                </c:pt>
                <c:pt idx="36472">
                  <c:v>2.64647641</c:v>
                </c:pt>
                <c:pt idx="36473">
                  <c:v>2.6465763899999999</c:v>
                </c:pt>
                <c:pt idx="36474">
                  <c:v>2.6466763800000002</c:v>
                </c:pt>
                <c:pt idx="36475">
                  <c:v>2.6467763600000001</c:v>
                </c:pt>
                <c:pt idx="36476">
                  <c:v>2.6468763499999999</c:v>
                </c:pt>
                <c:pt idx="36477">
                  <c:v>2.6469763300000002</c:v>
                </c:pt>
                <c:pt idx="36478">
                  <c:v>2.6470763100000001</c:v>
                </c:pt>
                <c:pt idx="36479">
                  <c:v>2.6471762999999999</c:v>
                </c:pt>
                <c:pt idx="36480">
                  <c:v>2.6472762799999998</c:v>
                </c:pt>
                <c:pt idx="36481">
                  <c:v>2.6473762700000001</c:v>
                </c:pt>
                <c:pt idx="36482">
                  <c:v>2.64747625</c:v>
                </c:pt>
                <c:pt idx="36483">
                  <c:v>2.6475762299999999</c:v>
                </c:pt>
                <c:pt idx="36484">
                  <c:v>2.6476762200000001</c:v>
                </c:pt>
                <c:pt idx="36485">
                  <c:v>2.6477762</c:v>
                </c:pt>
                <c:pt idx="36486">
                  <c:v>2.6478761899999999</c:v>
                </c:pt>
                <c:pt idx="36487">
                  <c:v>2.6479761700000002</c:v>
                </c:pt>
                <c:pt idx="36488">
                  <c:v>2.6480761500000001</c:v>
                </c:pt>
                <c:pt idx="36489">
                  <c:v>2.6481761399999999</c:v>
                </c:pt>
                <c:pt idx="36490">
                  <c:v>2.6482761199999998</c:v>
                </c:pt>
                <c:pt idx="36491">
                  <c:v>2.6483761100000001</c:v>
                </c:pt>
                <c:pt idx="36492">
                  <c:v>2.6484760899999999</c:v>
                </c:pt>
                <c:pt idx="36493">
                  <c:v>2.6485760699999998</c:v>
                </c:pt>
                <c:pt idx="36494">
                  <c:v>2.6486760600000001</c:v>
                </c:pt>
                <c:pt idx="36495">
                  <c:v>2.64877604</c:v>
                </c:pt>
                <c:pt idx="36496">
                  <c:v>2.6488760299999998</c:v>
                </c:pt>
                <c:pt idx="36497">
                  <c:v>2.6489760100000002</c:v>
                </c:pt>
                <c:pt idx="36498">
                  <c:v>2.64907599</c:v>
                </c:pt>
                <c:pt idx="36499">
                  <c:v>2.6491759799999999</c:v>
                </c:pt>
                <c:pt idx="36500">
                  <c:v>2.6492759600000002</c:v>
                </c:pt>
                <c:pt idx="36501">
                  <c:v>2.64937595</c:v>
                </c:pt>
                <c:pt idx="36502">
                  <c:v>2.6494759299999999</c:v>
                </c:pt>
                <c:pt idx="36503">
                  <c:v>2.6495759099999998</c:v>
                </c:pt>
                <c:pt idx="36504">
                  <c:v>2.6496759000000001</c:v>
                </c:pt>
                <c:pt idx="36505">
                  <c:v>2.64977588</c:v>
                </c:pt>
                <c:pt idx="36506">
                  <c:v>2.6498758699999998</c:v>
                </c:pt>
                <c:pt idx="36507">
                  <c:v>2.6499758500000001</c:v>
                </c:pt>
                <c:pt idx="36508">
                  <c:v>2.65007583</c:v>
                </c:pt>
                <c:pt idx="36509">
                  <c:v>2.6501758199999998</c:v>
                </c:pt>
                <c:pt idx="36510">
                  <c:v>2.6502758000000002</c:v>
                </c:pt>
                <c:pt idx="36511">
                  <c:v>2.65037579</c:v>
                </c:pt>
                <c:pt idx="36512">
                  <c:v>2.6504757699999999</c:v>
                </c:pt>
                <c:pt idx="36513">
                  <c:v>2.6505757499999998</c:v>
                </c:pt>
                <c:pt idx="36514">
                  <c:v>2.6506757400000001</c:v>
                </c:pt>
                <c:pt idx="36515">
                  <c:v>2.6507757199999999</c:v>
                </c:pt>
                <c:pt idx="36516">
                  <c:v>2.6508757100000002</c:v>
                </c:pt>
                <c:pt idx="36517">
                  <c:v>2.6509756900000001</c:v>
                </c:pt>
                <c:pt idx="36518">
                  <c:v>2.65107567</c:v>
                </c:pt>
                <c:pt idx="36519">
                  <c:v>2.6511756599999998</c:v>
                </c:pt>
                <c:pt idx="36520">
                  <c:v>2.6512756400000002</c:v>
                </c:pt>
                <c:pt idx="36521">
                  <c:v>2.65137563</c:v>
                </c:pt>
                <c:pt idx="36522">
                  <c:v>2.6514756099999999</c:v>
                </c:pt>
                <c:pt idx="36523">
                  <c:v>2.6515755900000002</c:v>
                </c:pt>
                <c:pt idx="36524">
                  <c:v>2.65167558</c:v>
                </c:pt>
                <c:pt idx="36525">
                  <c:v>2.6517755599999999</c:v>
                </c:pt>
                <c:pt idx="36526">
                  <c:v>2.6518755500000002</c:v>
                </c:pt>
                <c:pt idx="36527">
                  <c:v>2.6519755300000001</c:v>
                </c:pt>
                <c:pt idx="36528">
                  <c:v>2.65207551</c:v>
                </c:pt>
                <c:pt idx="36529">
                  <c:v>2.6521754999999998</c:v>
                </c:pt>
                <c:pt idx="36530">
                  <c:v>2.6522754800000001</c:v>
                </c:pt>
                <c:pt idx="36531">
                  <c:v>2.65237547</c:v>
                </c:pt>
                <c:pt idx="36532">
                  <c:v>2.6524754499999998</c:v>
                </c:pt>
                <c:pt idx="36533">
                  <c:v>2.6525754300000002</c:v>
                </c:pt>
                <c:pt idx="36534">
                  <c:v>2.65267542</c:v>
                </c:pt>
                <c:pt idx="36535">
                  <c:v>2.6527753999999999</c:v>
                </c:pt>
                <c:pt idx="36536">
                  <c:v>2.6528753900000002</c:v>
                </c:pt>
                <c:pt idx="36537">
                  <c:v>2.6529753700000001</c:v>
                </c:pt>
                <c:pt idx="36538">
                  <c:v>2.6530753499999999</c:v>
                </c:pt>
                <c:pt idx="36539">
                  <c:v>2.6531753400000002</c:v>
                </c:pt>
                <c:pt idx="36540">
                  <c:v>2.6532753200000001</c:v>
                </c:pt>
                <c:pt idx="36541">
                  <c:v>2.6533753099999999</c:v>
                </c:pt>
                <c:pt idx="36542">
                  <c:v>2.6534752899999998</c:v>
                </c:pt>
                <c:pt idx="36543">
                  <c:v>2.6535752700000002</c:v>
                </c:pt>
                <c:pt idx="36544">
                  <c:v>2.65367526</c:v>
                </c:pt>
                <c:pt idx="36545">
                  <c:v>2.6537752399999999</c:v>
                </c:pt>
                <c:pt idx="36546">
                  <c:v>2.6538752300000001</c:v>
                </c:pt>
                <c:pt idx="36547">
                  <c:v>2.65397521</c:v>
                </c:pt>
                <c:pt idx="36548">
                  <c:v>2.6540751899999999</c:v>
                </c:pt>
                <c:pt idx="36549">
                  <c:v>2.6541751800000002</c:v>
                </c:pt>
                <c:pt idx="36550">
                  <c:v>2.6542751600000001</c:v>
                </c:pt>
                <c:pt idx="36551">
                  <c:v>2.6543751499999999</c:v>
                </c:pt>
                <c:pt idx="36552">
                  <c:v>2.6544751299999998</c:v>
                </c:pt>
                <c:pt idx="36553">
                  <c:v>2.6545751100000001</c:v>
                </c:pt>
                <c:pt idx="36554">
                  <c:v>2.6546751</c:v>
                </c:pt>
                <c:pt idx="36555">
                  <c:v>2.6547750799999998</c:v>
                </c:pt>
                <c:pt idx="36556">
                  <c:v>2.6548750700000001</c:v>
                </c:pt>
                <c:pt idx="36557">
                  <c:v>2.65497505</c:v>
                </c:pt>
                <c:pt idx="36558">
                  <c:v>2.6550750299999999</c:v>
                </c:pt>
                <c:pt idx="36559">
                  <c:v>2.6551750200000002</c:v>
                </c:pt>
                <c:pt idx="36560">
                  <c:v>2.6552750000000001</c:v>
                </c:pt>
                <c:pt idx="36561">
                  <c:v>2.6553749899999999</c:v>
                </c:pt>
                <c:pt idx="36562">
                  <c:v>2.6554749700000002</c:v>
                </c:pt>
                <c:pt idx="36563">
                  <c:v>2.6555749500000001</c:v>
                </c:pt>
                <c:pt idx="36564">
                  <c:v>2.6556749399999999</c:v>
                </c:pt>
                <c:pt idx="36565">
                  <c:v>2.6557749199999998</c:v>
                </c:pt>
                <c:pt idx="36566">
                  <c:v>2.6558749100000001</c:v>
                </c:pt>
                <c:pt idx="36567">
                  <c:v>2.65597489</c:v>
                </c:pt>
                <c:pt idx="36568">
                  <c:v>2.6560748699999999</c:v>
                </c:pt>
                <c:pt idx="36569">
                  <c:v>2.6561748600000001</c:v>
                </c:pt>
                <c:pt idx="36570">
                  <c:v>2.65627484</c:v>
                </c:pt>
                <c:pt idx="36571">
                  <c:v>2.6563748299999999</c:v>
                </c:pt>
                <c:pt idx="36572">
                  <c:v>2.6564748100000002</c:v>
                </c:pt>
                <c:pt idx="36573">
                  <c:v>2.6565747900000001</c:v>
                </c:pt>
                <c:pt idx="36574">
                  <c:v>2.6566747799999999</c:v>
                </c:pt>
                <c:pt idx="36575">
                  <c:v>2.6567747599999998</c:v>
                </c:pt>
                <c:pt idx="36576">
                  <c:v>2.6568747500000001</c:v>
                </c:pt>
                <c:pt idx="36577">
                  <c:v>2.65697473</c:v>
                </c:pt>
                <c:pt idx="36578">
                  <c:v>2.6570747099999998</c:v>
                </c:pt>
                <c:pt idx="36579">
                  <c:v>2.6571747000000001</c:v>
                </c:pt>
                <c:pt idx="36580">
                  <c:v>2.65727468</c:v>
                </c:pt>
                <c:pt idx="36581">
                  <c:v>2.6573746699999998</c:v>
                </c:pt>
                <c:pt idx="36582">
                  <c:v>2.6574746500000002</c:v>
                </c:pt>
                <c:pt idx="36583">
                  <c:v>2.65757463</c:v>
                </c:pt>
                <c:pt idx="36584">
                  <c:v>2.6576746199999999</c:v>
                </c:pt>
                <c:pt idx="36585">
                  <c:v>2.6577746000000002</c:v>
                </c:pt>
                <c:pt idx="36586">
                  <c:v>2.65787459</c:v>
                </c:pt>
                <c:pt idx="36587">
                  <c:v>2.6579745699999999</c:v>
                </c:pt>
                <c:pt idx="36588">
                  <c:v>2.6580745499999998</c:v>
                </c:pt>
                <c:pt idx="36589">
                  <c:v>2.6581745400000001</c:v>
                </c:pt>
                <c:pt idx="36590">
                  <c:v>2.65827452</c:v>
                </c:pt>
                <c:pt idx="36591">
                  <c:v>2.6583745099999998</c:v>
                </c:pt>
                <c:pt idx="36592">
                  <c:v>2.6584744900000001</c:v>
                </c:pt>
                <c:pt idx="36593">
                  <c:v>2.65857447</c:v>
                </c:pt>
                <c:pt idx="36594">
                  <c:v>2.6586744599999999</c:v>
                </c:pt>
                <c:pt idx="36595">
                  <c:v>2.6587744400000002</c:v>
                </c:pt>
                <c:pt idx="36596">
                  <c:v>2.65887443</c:v>
                </c:pt>
                <c:pt idx="36597">
                  <c:v>2.6589744099999999</c:v>
                </c:pt>
                <c:pt idx="36598">
                  <c:v>2.6590743899999998</c:v>
                </c:pt>
                <c:pt idx="36599">
                  <c:v>2.6591743800000001</c:v>
                </c:pt>
                <c:pt idx="36600">
                  <c:v>2.6592743599999999</c:v>
                </c:pt>
                <c:pt idx="36601">
                  <c:v>2.6593743500000002</c:v>
                </c:pt>
                <c:pt idx="36602">
                  <c:v>2.6594743300000001</c:v>
                </c:pt>
                <c:pt idx="36603">
                  <c:v>2.65957431</c:v>
                </c:pt>
                <c:pt idx="36604">
                  <c:v>2.6596742999999998</c:v>
                </c:pt>
                <c:pt idx="36605">
                  <c:v>2.6597742800000002</c:v>
                </c:pt>
                <c:pt idx="36606">
                  <c:v>2.65987427</c:v>
                </c:pt>
                <c:pt idx="36607">
                  <c:v>2.6599742499999999</c:v>
                </c:pt>
                <c:pt idx="36608">
                  <c:v>2.6600742300000002</c:v>
                </c:pt>
                <c:pt idx="36609">
                  <c:v>2.66017422</c:v>
                </c:pt>
                <c:pt idx="36610">
                  <c:v>2.6602741999999999</c:v>
                </c:pt>
                <c:pt idx="36611">
                  <c:v>2.6603741900000002</c:v>
                </c:pt>
                <c:pt idx="36612">
                  <c:v>2.6604741700000001</c:v>
                </c:pt>
                <c:pt idx="36613">
                  <c:v>2.66057415</c:v>
                </c:pt>
                <c:pt idx="36614">
                  <c:v>2.6606741399999998</c:v>
                </c:pt>
                <c:pt idx="36615">
                  <c:v>2.6607741200000001</c:v>
                </c:pt>
                <c:pt idx="36616">
                  <c:v>2.66087411</c:v>
                </c:pt>
                <c:pt idx="36617">
                  <c:v>2.6609740899999998</c:v>
                </c:pt>
                <c:pt idx="36618">
                  <c:v>2.6610740700000002</c:v>
                </c:pt>
                <c:pt idx="36619">
                  <c:v>2.66117406</c:v>
                </c:pt>
                <c:pt idx="36620">
                  <c:v>2.6612740399999999</c:v>
                </c:pt>
                <c:pt idx="36621">
                  <c:v>2.6613740300000002</c:v>
                </c:pt>
                <c:pt idx="36622">
                  <c:v>2.6614740100000001</c:v>
                </c:pt>
                <c:pt idx="36623">
                  <c:v>2.6615739899999999</c:v>
                </c:pt>
                <c:pt idx="36624">
                  <c:v>2.6616739800000002</c:v>
                </c:pt>
                <c:pt idx="36625">
                  <c:v>2.6617739600000001</c:v>
                </c:pt>
                <c:pt idx="36626">
                  <c:v>2.6618739499999999</c:v>
                </c:pt>
                <c:pt idx="36627">
                  <c:v>2.6619739299999998</c:v>
                </c:pt>
                <c:pt idx="36628">
                  <c:v>2.6620739100000002</c:v>
                </c:pt>
                <c:pt idx="36629">
                  <c:v>2.6621739</c:v>
                </c:pt>
                <c:pt idx="36630">
                  <c:v>2.6622738799999999</c:v>
                </c:pt>
                <c:pt idx="36631">
                  <c:v>2.6623738700000001</c:v>
                </c:pt>
                <c:pt idx="36632">
                  <c:v>2.66247385</c:v>
                </c:pt>
                <c:pt idx="36633">
                  <c:v>2.6625738299999999</c:v>
                </c:pt>
                <c:pt idx="36634">
                  <c:v>2.6626738200000002</c:v>
                </c:pt>
                <c:pt idx="36635">
                  <c:v>2.6627738000000001</c:v>
                </c:pt>
                <c:pt idx="36636">
                  <c:v>2.6628737899999999</c:v>
                </c:pt>
                <c:pt idx="36637">
                  <c:v>2.6629737699999998</c:v>
                </c:pt>
                <c:pt idx="36638">
                  <c:v>2.6630737500000001</c:v>
                </c:pt>
                <c:pt idx="36639">
                  <c:v>2.66317374</c:v>
                </c:pt>
                <c:pt idx="36640">
                  <c:v>2.6632737199999998</c:v>
                </c:pt>
                <c:pt idx="36641">
                  <c:v>2.6633737100000001</c:v>
                </c:pt>
                <c:pt idx="36642">
                  <c:v>2.66347369</c:v>
                </c:pt>
                <c:pt idx="36643">
                  <c:v>2.6635736699999999</c:v>
                </c:pt>
                <c:pt idx="36644">
                  <c:v>2.6636736600000002</c:v>
                </c:pt>
                <c:pt idx="36645">
                  <c:v>2.6637736400000001</c:v>
                </c:pt>
                <c:pt idx="36646">
                  <c:v>2.6638736299999999</c:v>
                </c:pt>
                <c:pt idx="36647">
                  <c:v>2.6639736100000002</c:v>
                </c:pt>
                <c:pt idx="36648">
                  <c:v>2.6640735900000001</c:v>
                </c:pt>
                <c:pt idx="36649">
                  <c:v>2.6641735799999999</c:v>
                </c:pt>
                <c:pt idx="36650">
                  <c:v>2.6642735599999998</c:v>
                </c:pt>
                <c:pt idx="36651">
                  <c:v>2.6643735500000001</c:v>
                </c:pt>
                <c:pt idx="36652">
                  <c:v>2.66447353</c:v>
                </c:pt>
                <c:pt idx="36653">
                  <c:v>2.6645735099999999</c:v>
                </c:pt>
                <c:pt idx="36654">
                  <c:v>2.6646735000000001</c:v>
                </c:pt>
                <c:pt idx="36655">
                  <c:v>2.66477348</c:v>
                </c:pt>
                <c:pt idx="36656">
                  <c:v>2.6648734699999999</c:v>
                </c:pt>
                <c:pt idx="36657">
                  <c:v>2.6649734500000002</c:v>
                </c:pt>
                <c:pt idx="36658">
                  <c:v>2.6650734300000001</c:v>
                </c:pt>
                <c:pt idx="36659">
                  <c:v>2.6651734199999999</c:v>
                </c:pt>
                <c:pt idx="36660">
                  <c:v>2.6652733999999998</c:v>
                </c:pt>
                <c:pt idx="36661">
                  <c:v>2.6653733900000001</c:v>
                </c:pt>
                <c:pt idx="36662">
                  <c:v>2.66547337</c:v>
                </c:pt>
                <c:pt idx="36663">
                  <c:v>2.6655733499999998</c:v>
                </c:pt>
                <c:pt idx="36664">
                  <c:v>2.6656733400000001</c:v>
                </c:pt>
                <c:pt idx="36665">
                  <c:v>2.66577332</c:v>
                </c:pt>
                <c:pt idx="36666">
                  <c:v>2.6658733099999998</c:v>
                </c:pt>
                <c:pt idx="36667">
                  <c:v>2.6659732900000002</c:v>
                </c:pt>
                <c:pt idx="36668">
                  <c:v>2.6660732700000001</c:v>
                </c:pt>
                <c:pt idx="36669">
                  <c:v>2.6661732599999999</c:v>
                </c:pt>
                <c:pt idx="36670">
                  <c:v>2.6662732400000002</c:v>
                </c:pt>
                <c:pt idx="36671">
                  <c:v>2.66637323</c:v>
                </c:pt>
                <c:pt idx="36672">
                  <c:v>2.6664732099999999</c:v>
                </c:pt>
                <c:pt idx="36673">
                  <c:v>2.6665731899999998</c:v>
                </c:pt>
                <c:pt idx="36674">
                  <c:v>2.6666731800000001</c:v>
                </c:pt>
                <c:pt idx="36675">
                  <c:v>2.66677316</c:v>
                </c:pt>
                <c:pt idx="36676">
                  <c:v>2.6668731499999998</c:v>
                </c:pt>
                <c:pt idx="36677">
                  <c:v>2.6669731300000001</c:v>
                </c:pt>
                <c:pt idx="36678">
                  <c:v>2.66707311</c:v>
                </c:pt>
                <c:pt idx="36679">
                  <c:v>2.6671730999999999</c:v>
                </c:pt>
                <c:pt idx="36680">
                  <c:v>2.6672730800000002</c:v>
                </c:pt>
                <c:pt idx="36681">
                  <c:v>2.66737307</c:v>
                </c:pt>
                <c:pt idx="36682">
                  <c:v>2.6674730499999999</c:v>
                </c:pt>
                <c:pt idx="36683">
                  <c:v>2.6675730299999998</c:v>
                </c:pt>
                <c:pt idx="36684">
                  <c:v>2.6676730200000001</c:v>
                </c:pt>
                <c:pt idx="36685">
                  <c:v>2.6677729999999999</c:v>
                </c:pt>
                <c:pt idx="36686">
                  <c:v>2.6678729900000002</c:v>
                </c:pt>
                <c:pt idx="36687">
                  <c:v>2.6679729700000001</c:v>
                </c:pt>
                <c:pt idx="36688">
                  <c:v>2.66807295</c:v>
                </c:pt>
                <c:pt idx="36689">
                  <c:v>2.6681729399999998</c:v>
                </c:pt>
                <c:pt idx="36690">
                  <c:v>2.6682729200000002</c:v>
                </c:pt>
                <c:pt idx="36691">
                  <c:v>2.66837291</c:v>
                </c:pt>
                <c:pt idx="36692">
                  <c:v>2.6684728899999999</c:v>
                </c:pt>
                <c:pt idx="36693">
                  <c:v>2.6685728700000002</c:v>
                </c:pt>
                <c:pt idx="36694">
                  <c:v>2.66867286</c:v>
                </c:pt>
                <c:pt idx="36695">
                  <c:v>2.6687728399999999</c:v>
                </c:pt>
                <c:pt idx="36696">
                  <c:v>2.6688728300000002</c:v>
                </c:pt>
                <c:pt idx="36697">
                  <c:v>2.6689728100000001</c:v>
                </c:pt>
                <c:pt idx="36698">
                  <c:v>2.66907279</c:v>
                </c:pt>
                <c:pt idx="36699">
                  <c:v>2.6691727799999998</c:v>
                </c:pt>
                <c:pt idx="36700">
                  <c:v>2.6692727600000001</c:v>
                </c:pt>
                <c:pt idx="36701">
                  <c:v>2.66937275</c:v>
                </c:pt>
                <c:pt idx="36702">
                  <c:v>2.6694727299999998</c:v>
                </c:pt>
                <c:pt idx="36703">
                  <c:v>2.6695727100000002</c:v>
                </c:pt>
                <c:pt idx="36704">
                  <c:v>2.6696727</c:v>
                </c:pt>
                <c:pt idx="36705">
                  <c:v>2.6697726799999999</c:v>
                </c:pt>
                <c:pt idx="36706">
                  <c:v>2.6698726700000002</c:v>
                </c:pt>
                <c:pt idx="36707">
                  <c:v>2.6699726500000001</c:v>
                </c:pt>
                <c:pt idx="36708">
                  <c:v>2.6700726299999999</c:v>
                </c:pt>
                <c:pt idx="36709">
                  <c:v>2.6701726200000002</c:v>
                </c:pt>
                <c:pt idx="36710">
                  <c:v>2.6702726000000001</c:v>
                </c:pt>
                <c:pt idx="36711">
                  <c:v>2.6703725899999999</c:v>
                </c:pt>
                <c:pt idx="36712">
                  <c:v>2.6704725699999998</c:v>
                </c:pt>
                <c:pt idx="36713">
                  <c:v>2.6705725500000002</c:v>
                </c:pt>
                <c:pt idx="36714">
                  <c:v>2.67067254</c:v>
                </c:pt>
                <c:pt idx="36715">
                  <c:v>2.6707725199999999</c:v>
                </c:pt>
                <c:pt idx="36716">
                  <c:v>2.6708725100000001</c:v>
                </c:pt>
                <c:pt idx="36717">
                  <c:v>2.67097249</c:v>
                </c:pt>
                <c:pt idx="36718">
                  <c:v>2.6710724699999999</c:v>
                </c:pt>
                <c:pt idx="36719">
                  <c:v>2.6711724600000002</c:v>
                </c:pt>
                <c:pt idx="36720">
                  <c:v>2.6712724400000001</c:v>
                </c:pt>
                <c:pt idx="36721">
                  <c:v>2.6713724299999999</c:v>
                </c:pt>
                <c:pt idx="36722">
                  <c:v>2.6714724099999998</c:v>
                </c:pt>
                <c:pt idx="36723">
                  <c:v>2.6715723900000001</c:v>
                </c:pt>
                <c:pt idx="36724">
                  <c:v>2.67167238</c:v>
                </c:pt>
                <c:pt idx="36725">
                  <c:v>2.6717723599999998</c:v>
                </c:pt>
                <c:pt idx="36726">
                  <c:v>2.6718723500000001</c:v>
                </c:pt>
                <c:pt idx="36727">
                  <c:v>2.67197233</c:v>
                </c:pt>
                <c:pt idx="36728">
                  <c:v>2.6720723099999999</c:v>
                </c:pt>
                <c:pt idx="36729">
                  <c:v>2.6721723000000002</c:v>
                </c:pt>
                <c:pt idx="36730">
                  <c:v>2.6722722800000001</c:v>
                </c:pt>
                <c:pt idx="36731">
                  <c:v>2.6723722699999999</c:v>
                </c:pt>
                <c:pt idx="36732">
                  <c:v>2.6724722500000002</c:v>
                </c:pt>
                <c:pt idx="36733">
                  <c:v>2.6725722300000001</c:v>
                </c:pt>
                <c:pt idx="36734">
                  <c:v>2.6726722199999999</c:v>
                </c:pt>
                <c:pt idx="36735">
                  <c:v>2.6727721999999998</c:v>
                </c:pt>
                <c:pt idx="36736">
                  <c:v>2.6728721900000001</c:v>
                </c:pt>
                <c:pt idx="36737">
                  <c:v>2.67297217</c:v>
                </c:pt>
                <c:pt idx="36738">
                  <c:v>2.6730721499999999</c:v>
                </c:pt>
                <c:pt idx="36739">
                  <c:v>2.6731721400000001</c:v>
                </c:pt>
                <c:pt idx="36740">
                  <c:v>2.67327212</c:v>
                </c:pt>
                <c:pt idx="36741">
                  <c:v>2.6733721099999999</c:v>
                </c:pt>
                <c:pt idx="36742">
                  <c:v>2.6734720900000002</c:v>
                </c:pt>
                <c:pt idx="36743">
                  <c:v>2.6735720700000001</c:v>
                </c:pt>
                <c:pt idx="36744">
                  <c:v>2.6736720599999999</c:v>
                </c:pt>
                <c:pt idx="36745">
                  <c:v>2.6737720399999998</c:v>
                </c:pt>
                <c:pt idx="36746">
                  <c:v>2.6738720300000001</c:v>
                </c:pt>
                <c:pt idx="36747">
                  <c:v>2.67397201</c:v>
                </c:pt>
                <c:pt idx="36748">
                  <c:v>2.6740719899999998</c:v>
                </c:pt>
                <c:pt idx="36749">
                  <c:v>2.6741719800000001</c:v>
                </c:pt>
                <c:pt idx="36750">
                  <c:v>2.67427196</c:v>
                </c:pt>
                <c:pt idx="36751">
                  <c:v>2.6743719499999998</c:v>
                </c:pt>
                <c:pt idx="36752">
                  <c:v>2.6744719300000002</c:v>
                </c:pt>
                <c:pt idx="36753">
                  <c:v>2.6745719100000001</c:v>
                </c:pt>
                <c:pt idx="36754">
                  <c:v>2.6746718999999999</c:v>
                </c:pt>
                <c:pt idx="36755">
                  <c:v>2.6747718800000002</c:v>
                </c:pt>
                <c:pt idx="36756">
                  <c:v>2.67487187</c:v>
                </c:pt>
                <c:pt idx="36757">
                  <c:v>2.6749718499999999</c:v>
                </c:pt>
                <c:pt idx="36758">
                  <c:v>2.6750718299999998</c:v>
                </c:pt>
                <c:pt idx="36759">
                  <c:v>2.6751718200000001</c:v>
                </c:pt>
                <c:pt idx="36760">
                  <c:v>2.6752718</c:v>
                </c:pt>
                <c:pt idx="36761">
                  <c:v>2.6753717899999998</c:v>
                </c:pt>
                <c:pt idx="36762">
                  <c:v>2.6754717700000001</c:v>
                </c:pt>
                <c:pt idx="36763">
                  <c:v>2.67557175</c:v>
                </c:pt>
                <c:pt idx="36764">
                  <c:v>2.6756717399999999</c:v>
                </c:pt>
                <c:pt idx="36765">
                  <c:v>2.6757717200000002</c:v>
                </c:pt>
                <c:pt idx="36766">
                  <c:v>2.67587171</c:v>
                </c:pt>
                <c:pt idx="36767">
                  <c:v>2.6759716899999999</c:v>
                </c:pt>
                <c:pt idx="36768">
                  <c:v>2.6760716699999998</c:v>
                </c:pt>
                <c:pt idx="36769">
                  <c:v>2.6761716600000001</c:v>
                </c:pt>
                <c:pt idx="36770">
                  <c:v>2.67627164</c:v>
                </c:pt>
                <c:pt idx="36771">
                  <c:v>2.6763716299999998</c:v>
                </c:pt>
                <c:pt idx="36772">
                  <c:v>2.6764716100000001</c:v>
                </c:pt>
                <c:pt idx="36773">
                  <c:v>2.67657159</c:v>
                </c:pt>
                <c:pt idx="36774">
                  <c:v>2.6766715799999998</c:v>
                </c:pt>
                <c:pt idx="36775">
                  <c:v>2.6767715600000002</c:v>
                </c:pt>
                <c:pt idx="36776">
                  <c:v>2.67687155</c:v>
                </c:pt>
                <c:pt idx="36777">
                  <c:v>2.6769715299999999</c:v>
                </c:pt>
                <c:pt idx="36778">
                  <c:v>2.6770715100000002</c:v>
                </c:pt>
                <c:pt idx="36779">
                  <c:v>2.6771715</c:v>
                </c:pt>
                <c:pt idx="36780">
                  <c:v>2.6772714799999999</c:v>
                </c:pt>
                <c:pt idx="36781">
                  <c:v>2.6773714700000002</c:v>
                </c:pt>
                <c:pt idx="36782">
                  <c:v>2.6774714500000001</c:v>
                </c:pt>
                <c:pt idx="36783">
                  <c:v>2.67757143</c:v>
                </c:pt>
                <c:pt idx="36784">
                  <c:v>2.6776714199999998</c:v>
                </c:pt>
                <c:pt idx="36785">
                  <c:v>2.6777714000000001</c:v>
                </c:pt>
                <c:pt idx="36786">
                  <c:v>2.67787139</c:v>
                </c:pt>
                <c:pt idx="36787">
                  <c:v>2.6779713699999999</c:v>
                </c:pt>
                <c:pt idx="36788">
                  <c:v>2.6780713500000002</c:v>
                </c:pt>
                <c:pt idx="36789">
                  <c:v>2.67817134</c:v>
                </c:pt>
                <c:pt idx="36790">
                  <c:v>2.6782713199999999</c:v>
                </c:pt>
                <c:pt idx="36791">
                  <c:v>2.6783713100000002</c:v>
                </c:pt>
                <c:pt idx="36792">
                  <c:v>2.6784712900000001</c:v>
                </c:pt>
                <c:pt idx="36793">
                  <c:v>2.6785712699999999</c:v>
                </c:pt>
                <c:pt idx="36794">
                  <c:v>2.6786712600000002</c:v>
                </c:pt>
                <c:pt idx="36795">
                  <c:v>2.6787712400000001</c:v>
                </c:pt>
                <c:pt idx="36796">
                  <c:v>2.6788712299999999</c:v>
                </c:pt>
                <c:pt idx="36797">
                  <c:v>2.6789712099999998</c:v>
                </c:pt>
                <c:pt idx="36798">
                  <c:v>2.6790711900000002</c:v>
                </c:pt>
                <c:pt idx="36799">
                  <c:v>2.67917118</c:v>
                </c:pt>
                <c:pt idx="36800">
                  <c:v>2.6792711599999999</c:v>
                </c:pt>
                <c:pt idx="36801">
                  <c:v>2.6793711500000001</c:v>
                </c:pt>
                <c:pt idx="36802">
                  <c:v>2.67947113</c:v>
                </c:pt>
                <c:pt idx="36803">
                  <c:v>2.6795711099999999</c:v>
                </c:pt>
                <c:pt idx="36804">
                  <c:v>2.6796711000000002</c:v>
                </c:pt>
                <c:pt idx="36805">
                  <c:v>2.6797710800000001</c:v>
                </c:pt>
                <c:pt idx="36806">
                  <c:v>2.6798710699999999</c:v>
                </c:pt>
                <c:pt idx="36807">
                  <c:v>2.6799710499999998</c:v>
                </c:pt>
                <c:pt idx="36808">
                  <c:v>2.6800710300000001</c:v>
                </c:pt>
                <c:pt idx="36809">
                  <c:v>2.68017102</c:v>
                </c:pt>
                <c:pt idx="36810">
                  <c:v>2.6802709999999998</c:v>
                </c:pt>
                <c:pt idx="36811">
                  <c:v>2.6803709900000001</c:v>
                </c:pt>
                <c:pt idx="36812">
                  <c:v>2.68047097</c:v>
                </c:pt>
                <c:pt idx="36813">
                  <c:v>2.6805709499999999</c:v>
                </c:pt>
                <c:pt idx="36814">
                  <c:v>2.6806709400000002</c:v>
                </c:pt>
                <c:pt idx="36815">
                  <c:v>2.6807709200000001</c:v>
                </c:pt>
                <c:pt idx="36816">
                  <c:v>2.6808709099999999</c:v>
                </c:pt>
                <c:pt idx="36817">
                  <c:v>2.6809708900000002</c:v>
                </c:pt>
                <c:pt idx="36818">
                  <c:v>2.6810708700000001</c:v>
                </c:pt>
                <c:pt idx="36819">
                  <c:v>2.6811708599999999</c:v>
                </c:pt>
                <c:pt idx="36820">
                  <c:v>2.6812708399999998</c:v>
                </c:pt>
                <c:pt idx="36821">
                  <c:v>2.6813708300000001</c:v>
                </c:pt>
                <c:pt idx="36822">
                  <c:v>2.68147081</c:v>
                </c:pt>
                <c:pt idx="36823">
                  <c:v>2.6815707899999999</c:v>
                </c:pt>
                <c:pt idx="36824">
                  <c:v>2.6816707800000001</c:v>
                </c:pt>
                <c:pt idx="36825">
                  <c:v>2.68177076</c:v>
                </c:pt>
                <c:pt idx="36826">
                  <c:v>2.6818707499999999</c:v>
                </c:pt>
                <c:pt idx="36827">
                  <c:v>2.6819707300000002</c:v>
                </c:pt>
                <c:pt idx="36828">
                  <c:v>2.6820707100000001</c:v>
                </c:pt>
                <c:pt idx="36829">
                  <c:v>2.6821706999999999</c:v>
                </c:pt>
                <c:pt idx="36830">
                  <c:v>2.6822706799999998</c:v>
                </c:pt>
                <c:pt idx="36831">
                  <c:v>2.6823706700000001</c:v>
                </c:pt>
                <c:pt idx="36832">
                  <c:v>2.68247065</c:v>
                </c:pt>
                <c:pt idx="36833">
                  <c:v>2.6825706299999998</c:v>
                </c:pt>
                <c:pt idx="36834">
                  <c:v>2.6826706200000001</c:v>
                </c:pt>
                <c:pt idx="36835">
                  <c:v>2.6827706</c:v>
                </c:pt>
                <c:pt idx="36836">
                  <c:v>2.6828705899999998</c:v>
                </c:pt>
                <c:pt idx="36837">
                  <c:v>2.6829705700000002</c:v>
                </c:pt>
                <c:pt idx="36838">
                  <c:v>2.6830705500000001</c:v>
                </c:pt>
                <c:pt idx="36839">
                  <c:v>2.6831705399999999</c:v>
                </c:pt>
                <c:pt idx="36840">
                  <c:v>2.6832705200000002</c:v>
                </c:pt>
                <c:pt idx="36841">
                  <c:v>2.68337051</c:v>
                </c:pt>
                <c:pt idx="36842">
                  <c:v>2.6834704899999999</c:v>
                </c:pt>
                <c:pt idx="36843">
                  <c:v>2.6835704699999998</c:v>
                </c:pt>
                <c:pt idx="36844">
                  <c:v>2.6836704600000001</c:v>
                </c:pt>
                <c:pt idx="36845">
                  <c:v>2.68377044</c:v>
                </c:pt>
                <c:pt idx="36846">
                  <c:v>2.6838704299999998</c:v>
                </c:pt>
                <c:pt idx="36847">
                  <c:v>2.6839704100000001</c:v>
                </c:pt>
                <c:pt idx="36848">
                  <c:v>2.68407039</c:v>
                </c:pt>
                <c:pt idx="36849">
                  <c:v>2.6841703799999999</c:v>
                </c:pt>
                <c:pt idx="36850">
                  <c:v>2.6842703600000002</c:v>
                </c:pt>
                <c:pt idx="36851">
                  <c:v>2.68437035</c:v>
                </c:pt>
                <c:pt idx="36852">
                  <c:v>2.6844703299999999</c:v>
                </c:pt>
                <c:pt idx="36853">
                  <c:v>2.6845703099999998</c:v>
                </c:pt>
                <c:pt idx="36854">
                  <c:v>2.6846703000000001</c:v>
                </c:pt>
                <c:pt idx="36855">
                  <c:v>2.68477028</c:v>
                </c:pt>
                <c:pt idx="36856">
                  <c:v>2.6848702699999998</c:v>
                </c:pt>
                <c:pt idx="36857">
                  <c:v>2.6849702500000001</c:v>
                </c:pt>
                <c:pt idx="36858">
                  <c:v>2.68507023</c:v>
                </c:pt>
                <c:pt idx="36859">
                  <c:v>2.6851702199999998</c:v>
                </c:pt>
                <c:pt idx="36860">
                  <c:v>2.6852702000000002</c:v>
                </c:pt>
                <c:pt idx="36861">
                  <c:v>2.68537019</c:v>
                </c:pt>
                <c:pt idx="36862">
                  <c:v>2.6854701699999999</c:v>
                </c:pt>
                <c:pt idx="36863">
                  <c:v>2.6855701500000002</c:v>
                </c:pt>
                <c:pt idx="36864">
                  <c:v>2.68567014</c:v>
                </c:pt>
                <c:pt idx="36865">
                  <c:v>2.6857701199999999</c:v>
                </c:pt>
                <c:pt idx="36866">
                  <c:v>2.6858701100000002</c:v>
                </c:pt>
                <c:pt idx="36867">
                  <c:v>2.6859700900000001</c:v>
                </c:pt>
                <c:pt idx="36868">
                  <c:v>2.68607007</c:v>
                </c:pt>
                <c:pt idx="36869">
                  <c:v>2.6861700599999998</c:v>
                </c:pt>
                <c:pt idx="36870">
                  <c:v>2.6862700400000001</c:v>
                </c:pt>
                <c:pt idx="36871">
                  <c:v>2.68637003</c:v>
                </c:pt>
                <c:pt idx="36872">
                  <c:v>2.6864700099999999</c:v>
                </c:pt>
                <c:pt idx="36873">
                  <c:v>2.6865699900000002</c:v>
                </c:pt>
                <c:pt idx="36874">
                  <c:v>2.68666998</c:v>
                </c:pt>
                <c:pt idx="36875">
                  <c:v>2.6867699599999999</c:v>
                </c:pt>
                <c:pt idx="36876">
                  <c:v>2.6868699500000002</c:v>
                </c:pt>
                <c:pt idx="36877">
                  <c:v>2.6869699300000001</c:v>
                </c:pt>
                <c:pt idx="36878">
                  <c:v>2.68706991</c:v>
                </c:pt>
                <c:pt idx="36879">
                  <c:v>2.6871698999999998</c:v>
                </c:pt>
                <c:pt idx="36880">
                  <c:v>2.6872698800000001</c:v>
                </c:pt>
                <c:pt idx="36881">
                  <c:v>2.6873698699999999</c:v>
                </c:pt>
                <c:pt idx="36882">
                  <c:v>2.6874698499999998</c:v>
                </c:pt>
                <c:pt idx="36883">
                  <c:v>2.6875698300000002</c:v>
                </c:pt>
                <c:pt idx="36884">
                  <c:v>2.68766982</c:v>
                </c:pt>
                <c:pt idx="36885">
                  <c:v>2.6877697999999999</c:v>
                </c:pt>
                <c:pt idx="36886">
                  <c:v>2.6878697900000001</c:v>
                </c:pt>
                <c:pt idx="36887">
                  <c:v>2.68796977</c:v>
                </c:pt>
                <c:pt idx="36888">
                  <c:v>2.6880697499999999</c:v>
                </c:pt>
                <c:pt idx="36889">
                  <c:v>2.6881697400000002</c:v>
                </c:pt>
                <c:pt idx="36890">
                  <c:v>2.6882697200000001</c:v>
                </c:pt>
                <c:pt idx="36891">
                  <c:v>2.6883697099999999</c:v>
                </c:pt>
                <c:pt idx="36892">
                  <c:v>2.6884696899999998</c:v>
                </c:pt>
                <c:pt idx="36893">
                  <c:v>2.6885696700000001</c:v>
                </c:pt>
                <c:pt idx="36894">
                  <c:v>2.68866966</c:v>
                </c:pt>
                <c:pt idx="36895">
                  <c:v>2.6887696399999998</c:v>
                </c:pt>
                <c:pt idx="36896">
                  <c:v>2.6888696300000001</c:v>
                </c:pt>
                <c:pt idx="36897">
                  <c:v>2.68896961</c:v>
                </c:pt>
                <c:pt idx="36898">
                  <c:v>2.6890695899999999</c:v>
                </c:pt>
                <c:pt idx="36899">
                  <c:v>2.6891695800000002</c:v>
                </c:pt>
                <c:pt idx="36900">
                  <c:v>2.6892695600000001</c:v>
                </c:pt>
                <c:pt idx="36901">
                  <c:v>2.6893695499999999</c:v>
                </c:pt>
                <c:pt idx="36902">
                  <c:v>2.6894695300000002</c:v>
                </c:pt>
                <c:pt idx="36903">
                  <c:v>2.6895695100000001</c:v>
                </c:pt>
                <c:pt idx="36904">
                  <c:v>2.6896694999999999</c:v>
                </c:pt>
                <c:pt idx="36905">
                  <c:v>2.6897694799999998</c:v>
                </c:pt>
                <c:pt idx="36906">
                  <c:v>2.6898694700000001</c:v>
                </c:pt>
                <c:pt idx="36907">
                  <c:v>2.68996945</c:v>
                </c:pt>
                <c:pt idx="36908">
                  <c:v>2.6900694299999999</c:v>
                </c:pt>
                <c:pt idx="36909">
                  <c:v>2.6901694200000001</c:v>
                </c:pt>
                <c:pt idx="36910">
                  <c:v>2.6902694</c:v>
                </c:pt>
                <c:pt idx="36911">
                  <c:v>2.6903693899999999</c:v>
                </c:pt>
                <c:pt idx="36912">
                  <c:v>2.6904693700000002</c:v>
                </c:pt>
                <c:pt idx="36913">
                  <c:v>2.6905693500000001</c:v>
                </c:pt>
                <c:pt idx="36914">
                  <c:v>2.6906693399999999</c:v>
                </c:pt>
                <c:pt idx="36915">
                  <c:v>2.6907693199999998</c:v>
                </c:pt>
                <c:pt idx="36916">
                  <c:v>2.6908693100000001</c:v>
                </c:pt>
                <c:pt idx="36917">
                  <c:v>2.69096929</c:v>
                </c:pt>
                <c:pt idx="36918">
                  <c:v>2.6910692699999998</c:v>
                </c:pt>
                <c:pt idx="36919">
                  <c:v>2.6911692600000001</c:v>
                </c:pt>
                <c:pt idx="36920">
                  <c:v>2.69126924</c:v>
                </c:pt>
                <c:pt idx="36921">
                  <c:v>2.6913692299999998</c:v>
                </c:pt>
                <c:pt idx="36922">
                  <c:v>2.6914692100000002</c:v>
                </c:pt>
                <c:pt idx="36923">
                  <c:v>2.6915691900000001</c:v>
                </c:pt>
                <c:pt idx="36924">
                  <c:v>2.6916691799999999</c:v>
                </c:pt>
                <c:pt idx="36925">
                  <c:v>2.6917691600000002</c:v>
                </c:pt>
                <c:pt idx="36926">
                  <c:v>2.69186915</c:v>
                </c:pt>
                <c:pt idx="36927">
                  <c:v>2.6919691299999999</c:v>
                </c:pt>
                <c:pt idx="36928">
                  <c:v>2.6920691099999998</c:v>
                </c:pt>
                <c:pt idx="36929">
                  <c:v>2.6921691000000001</c:v>
                </c:pt>
                <c:pt idx="36930">
                  <c:v>2.69226908</c:v>
                </c:pt>
                <c:pt idx="36931">
                  <c:v>2.6923690699999998</c:v>
                </c:pt>
                <c:pt idx="36932">
                  <c:v>2.6924690500000001</c:v>
                </c:pt>
                <c:pt idx="36933">
                  <c:v>2.69256903</c:v>
                </c:pt>
                <c:pt idx="36934">
                  <c:v>2.6926690199999999</c:v>
                </c:pt>
                <c:pt idx="36935">
                  <c:v>2.6927690000000002</c:v>
                </c:pt>
                <c:pt idx="36936">
                  <c:v>2.69286899</c:v>
                </c:pt>
                <c:pt idx="36937">
                  <c:v>2.6929689699999999</c:v>
                </c:pt>
                <c:pt idx="36938">
                  <c:v>2.6930689499999998</c:v>
                </c:pt>
                <c:pt idx="36939">
                  <c:v>2.6931689400000001</c:v>
                </c:pt>
                <c:pt idx="36940">
                  <c:v>2.69326892</c:v>
                </c:pt>
                <c:pt idx="36941">
                  <c:v>2.6933689099999998</c:v>
                </c:pt>
                <c:pt idx="36942">
                  <c:v>2.6934688900000001</c:v>
                </c:pt>
                <c:pt idx="36943">
                  <c:v>2.69356887</c:v>
                </c:pt>
                <c:pt idx="36944">
                  <c:v>2.6936688599999998</c:v>
                </c:pt>
                <c:pt idx="36945">
                  <c:v>2.6937688400000002</c:v>
                </c:pt>
                <c:pt idx="36946">
                  <c:v>2.69386883</c:v>
                </c:pt>
                <c:pt idx="36947">
                  <c:v>2.6939688099999999</c:v>
                </c:pt>
                <c:pt idx="36948">
                  <c:v>2.6940687900000002</c:v>
                </c:pt>
                <c:pt idx="36949">
                  <c:v>2.69416878</c:v>
                </c:pt>
                <c:pt idx="36950">
                  <c:v>2.6942687599999999</c:v>
                </c:pt>
                <c:pt idx="36951">
                  <c:v>2.6943687500000002</c:v>
                </c:pt>
                <c:pt idx="36952">
                  <c:v>2.6944687300000001</c:v>
                </c:pt>
                <c:pt idx="36953">
                  <c:v>2.69456871</c:v>
                </c:pt>
                <c:pt idx="36954">
                  <c:v>2.6946686999999998</c:v>
                </c:pt>
                <c:pt idx="36955">
                  <c:v>2.6947686800000001</c:v>
                </c:pt>
                <c:pt idx="36956">
                  <c:v>2.69486867</c:v>
                </c:pt>
                <c:pt idx="36957">
                  <c:v>2.6949686499999999</c:v>
                </c:pt>
                <c:pt idx="36958">
                  <c:v>2.6950686300000002</c:v>
                </c:pt>
                <c:pt idx="36959">
                  <c:v>2.69516862</c:v>
                </c:pt>
                <c:pt idx="36960">
                  <c:v>2.6952685999999999</c:v>
                </c:pt>
                <c:pt idx="36961">
                  <c:v>2.6953685900000002</c:v>
                </c:pt>
                <c:pt idx="36962">
                  <c:v>2.6954685700000001</c:v>
                </c:pt>
                <c:pt idx="36963">
                  <c:v>2.69556855</c:v>
                </c:pt>
                <c:pt idx="36964">
                  <c:v>2.6956685399999998</c:v>
                </c:pt>
                <c:pt idx="36965">
                  <c:v>2.6957685200000001</c:v>
                </c:pt>
                <c:pt idx="36966">
                  <c:v>2.6958685099999999</c:v>
                </c:pt>
                <c:pt idx="36967">
                  <c:v>2.6959684899999998</c:v>
                </c:pt>
                <c:pt idx="36968">
                  <c:v>2.6960684700000002</c:v>
                </c:pt>
                <c:pt idx="36969">
                  <c:v>2.69616846</c:v>
                </c:pt>
                <c:pt idx="36970">
                  <c:v>2.6962684399999999</c:v>
                </c:pt>
                <c:pt idx="36971">
                  <c:v>2.6963684300000001</c:v>
                </c:pt>
                <c:pt idx="36972">
                  <c:v>2.69646841</c:v>
                </c:pt>
                <c:pt idx="36973">
                  <c:v>2.6965683899999999</c:v>
                </c:pt>
                <c:pt idx="36974">
                  <c:v>2.6966683800000002</c:v>
                </c:pt>
                <c:pt idx="36975">
                  <c:v>2.6967683600000001</c:v>
                </c:pt>
                <c:pt idx="36976">
                  <c:v>2.6968683499999999</c:v>
                </c:pt>
                <c:pt idx="36977">
                  <c:v>2.6969683299999998</c:v>
                </c:pt>
                <c:pt idx="36978">
                  <c:v>2.6970683100000001</c:v>
                </c:pt>
                <c:pt idx="36979">
                  <c:v>2.6971683</c:v>
                </c:pt>
                <c:pt idx="36980">
                  <c:v>2.6972682799999999</c:v>
                </c:pt>
                <c:pt idx="36981">
                  <c:v>2.6973682700000001</c:v>
                </c:pt>
                <c:pt idx="36982">
                  <c:v>2.69746825</c:v>
                </c:pt>
                <c:pt idx="36983">
                  <c:v>2.6975682299999999</c:v>
                </c:pt>
                <c:pt idx="36984">
                  <c:v>2.6976682200000002</c:v>
                </c:pt>
                <c:pt idx="36985">
                  <c:v>2.6977682000000001</c:v>
                </c:pt>
                <c:pt idx="36986">
                  <c:v>2.6978681899999999</c:v>
                </c:pt>
                <c:pt idx="36987">
                  <c:v>2.6979681700000002</c:v>
                </c:pt>
                <c:pt idx="36988">
                  <c:v>2.6980681500000001</c:v>
                </c:pt>
                <c:pt idx="36989">
                  <c:v>2.6981681399999999</c:v>
                </c:pt>
                <c:pt idx="36990">
                  <c:v>2.6982681199999998</c:v>
                </c:pt>
                <c:pt idx="36991">
                  <c:v>2.6983681100000001</c:v>
                </c:pt>
                <c:pt idx="36992">
                  <c:v>2.69846809</c:v>
                </c:pt>
                <c:pt idx="36993">
                  <c:v>2.6985680699999999</c:v>
                </c:pt>
                <c:pt idx="36994">
                  <c:v>2.6986680600000001</c:v>
                </c:pt>
                <c:pt idx="36995">
                  <c:v>2.69876804</c:v>
                </c:pt>
                <c:pt idx="36996">
                  <c:v>2.6988680299999999</c:v>
                </c:pt>
                <c:pt idx="36997">
                  <c:v>2.6989680100000002</c:v>
                </c:pt>
                <c:pt idx="36998">
                  <c:v>2.6990679900000001</c:v>
                </c:pt>
                <c:pt idx="36999">
                  <c:v>2.6991679799999999</c:v>
                </c:pt>
                <c:pt idx="37000">
                  <c:v>2.6992679599999998</c:v>
                </c:pt>
                <c:pt idx="37001">
                  <c:v>2.6993679500000001</c:v>
                </c:pt>
                <c:pt idx="37002">
                  <c:v>2.69946793</c:v>
                </c:pt>
                <c:pt idx="37003">
                  <c:v>2.6995679099999998</c:v>
                </c:pt>
                <c:pt idx="37004">
                  <c:v>2.6996679000000001</c:v>
                </c:pt>
                <c:pt idx="37005">
                  <c:v>2.69976788</c:v>
                </c:pt>
                <c:pt idx="37006">
                  <c:v>2.6998678699999998</c:v>
                </c:pt>
                <c:pt idx="37007">
                  <c:v>2.6999678500000002</c:v>
                </c:pt>
                <c:pt idx="37008">
                  <c:v>2.7000678300000001</c:v>
                </c:pt>
                <c:pt idx="37009">
                  <c:v>2.7001678199999999</c:v>
                </c:pt>
                <c:pt idx="37010">
                  <c:v>2.7002678000000002</c:v>
                </c:pt>
                <c:pt idx="37011">
                  <c:v>2.70036779</c:v>
                </c:pt>
                <c:pt idx="37012">
                  <c:v>2.7004677699999999</c:v>
                </c:pt>
                <c:pt idx="37013">
                  <c:v>2.7005677499999998</c:v>
                </c:pt>
                <c:pt idx="37014">
                  <c:v>2.7006677400000001</c:v>
                </c:pt>
                <c:pt idx="37015">
                  <c:v>2.70076772</c:v>
                </c:pt>
                <c:pt idx="37016">
                  <c:v>2.7008677099999998</c:v>
                </c:pt>
                <c:pt idx="37017">
                  <c:v>2.7009676900000001</c:v>
                </c:pt>
                <c:pt idx="37018">
                  <c:v>2.70106767</c:v>
                </c:pt>
                <c:pt idx="37019">
                  <c:v>2.7011676599999999</c:v>
                </c:pt>
                <c:pt idx="37020">
                  <c:v>2.7012676400000002</c:v>
                </c:pt>
                <c:pt idx="37021">
                  <c:v>2.70136763</c:v>
                </c:pt>
                <c:pt idx="37022">
                  <c:v>2.7014676099999999</c:v>
                </c:pt>
                <c:pt idx="37023">
                  <c:v>2.7015675899999998</c:v>
                </c:pt>
                <c:pt idx="37024">
                  <c:v>2.7016675800000001</c:v>
                </c:pt>
                <c:pt idx="37025">
                  <c:v>2.70176756</c:v>
                </c:pt>
                <c:pt idx="37026">
                  <c:v>2.7018675499999998</c:v>
                </c:pt>
                <c:pt idx="37027">
                  <c:v>2.7019675300000001</c:v>
                </c:pt>
                <c:pt idx="37028">
                  <c:v>2.70206751</c:v>
                </c:pt>
                <c:pt idx="37029">
                  <c:v>2.7021674999999998</c:v>
                </c:pt>
                <c:pt idx="37030">
                  <c:v>2.7022674800000002</c:v>
                </c:pt>
                <c:pt idx="37031">
                  <c:v>2.70236747</c:v>
                </c:pt>
                <c:pt idx="37032">
                  <c:v>2.7024674499999999</c:v>
                </c:pt>
                <c:pt idx="37033">
                  <c:v>2.7025674300000002</c:v>
                </c:pt>
                <c:pt idx="37034">
                  <c:v>2.70266742</c:v>
                </c:pt>
                <c:pt idx="37035">
                  <c:v>2.7027673999999999</c:v>
                </c:pt>
                <c:pt idx="37036">
                  <c:v>2.7028673799999998</c:v>
                </c:pt>
                <c:pt idx="37037">
                  <c:v>2.7029673700000001</c:v>
                </c:pt>
                <c:pt idx="37038">
                  <c:v>2.70306735</c:v>
                </c:pt>
                <c:pt idx="37039">
                  <c:v>2.7031673399999998</c:v>
                </c:pt>
                <c:pt idx="37040">
                  <c:v>2.7032673200000001</c:v>
                </c:pt>
                <c:pt idx="37041">
                  <c:v>2.7033673</c:v>
                </c:pt>
                <c:pt idx="37042">
                  <c:v>2.7034672899999999</c:v>
                </c:pt>
                <c:pt idx="37043">
                  <c:v>2.7035672700000002</c:v>
                </c:pt>
                <c:pt idx="37044">
                  <c:v>2.70366726</c:v>
                </c:pt>
                <c:pt idx="37045">
                  <c:v>2.7037672399999999</c:v>
                </c:pt>
                <c:pt idx="37046">
                  <c:v>2.7038672199999998</c:v>
                </c:pt>
                <c:pt idx="37047">
                  <c:v>2.7039672100000001</c:v>
                </c:pt>
                <c:pt idx="37048">
                  <c:v>2.70406719</c:v>
                </c:pt>
                <c:pt idx="37049">
                  <c:v>2.7041671799999998</c:v>
                </c:pt>
                <c:pt idx="37050">
                  <c:v>2.7042671600000001</c:v>
                </c:pt>
                <c:pt idx="37051">
                  <c:v>2.70436714</c:v>
                </c:pt>
                <c:pt idx="37052">
                  <c:v>2.7044671299999998</c:v>
                </c:pt>
                <c:pt idx="37053">
                  <c:v>2.7045671100000002</c:v>
                </c:pt>
                <c:pt idx="37054">
                  <c:v>2.7046671</c:v>
                </c:pt>
                <c:pt idx="37055">
                  <c:v>2.7047670799999999</c:v>
                </c:pt>
                <c:pt idx="37056">
                  <c:v>2.7048670600000002</c:v>
                </c:pt>
                <c:pt idx="37057">
                  <c:v>2.70496705</c:v>
                </c:pt>
                <c:pt idx="37058">
                  <c:v>2.7050670299999999</c:v>
                </c:pt>
                <c:pt idx="37059">
                  <c:v>2.7051670200000002</c:v>
                </c:pt>
                <c:pt idx="37060">
                  <c:v>2.7052670000000001</c:v>
                </c:pt>
                <c:pt idx="37061">
                  <c:v>2.70536698</c:v>
                </c:pt>
                <c:pt idx="37062">
                  <c:v>2.7054669699999998</c:v>
                </c:pt>
                <c:pt idx="37063">
                  <c:v>2.7055669500000001</c:v>
                </c:pt>
                <c:pt idx="37064">
                  <c:v>2.70566694</c:v>
                </c:pt>
                <c:pt idx="37065">
                  <c:v>2.7057669199999999</c:v>
                </c:pt>
                <c:pt idx="37066">
                  <c:v>2.7058669000000002</c:v>
                </c:pt>
                <c:pt idx="37067">
                  <c:v>2.70596689</c:v>
                </c:pt>
                <c:pt idx="37068">
                  <c:v>2.7060668699999999</c:v>
                </c:pt>
                <c:pt idx="37069">
                  <c:v>2.7061668600000002</c:v>
                </c:pt>
                <c:pt idx="37070">
                  <c:v>2.7062668400000001</c:v>
                </c:pt>
                <c:pt idx="37071">
                  <c:v>2.70636682</c:v>
                </c:pt>
                <c:pt idx="37072">
                  <c:v>2.7064668099999998</c:v>
                </c:pt>
                <c:pt idx="37073">
                  <c:v>2.7065667900000001</c:v>
                </c:pt>
                <c:pt idx="37074">
                  <c:v>2.7066667799999999</c:v>
                </c:pt>
                <c:pt idx="37075">
                  <c:v>2.7067667599999998</c:v>
                </c:pt>
                <c:pt idx="37076">
                  <c:v>2.7068667400000002</c:v>
                </c:pt>
                <c:pt idx="37077">
                  <c:v>2.70696673</c:v>
                </c:pt>
                <c:pt idx="37078">
                  <c:v>2.7070667099999999</c:v>
                </c:pt>
                <c:pt idx="37079">
                  <c:v>2.7071667000000001</c:v>
                </c:pt>
                <c:pt idx="37080">
                  <c:v>2.70726668</c:v>
                </c:pt>
                <c:pt idx="37081">
                  <c:v>2.7073666599999999</c:v>
                </c:pt>
                <c:pt idx="37082">
                  <c:v>2.7074666500000002</c:v>
                </c:pt>
                <c:pt idx="37083">
                  <c:v>2.7075666300000001</c:v>
                </c:pt>
                <c:pt idx="37084">
                  <c:v>2.7076666199999999</c:v>
                </c:pt>
                <c:pt idx="37085">
                  <c:v>2.7077665999999998</c:v>
                </c:pt>
                <c:pt idx="37086">
                  <c:v>2.7078665800000001</c:v>
                </c:pt>
                <c:pt idx="37087">
                  <c:v>2.70796657</c:v>
                </c:pt>
                <c:pt idx="37088">
                  <c:v>2.7080665499999999</c:v>
                </c:pt>
                <c:pt idx="37089">
                  <c:v>2.7081665400000001</c:v>
                </c:pt>
                <c:pt idx="37090">
                  <c:v>2.70826652</c:v>
                </c:pt>
                <c:pt idx="37091">
                  <c:v>2.7083664999999999</c:v>
                </c:pt>
                <c:pt idx="37092">
                  <c:v>2.7084664900000002</c:v>
                </c:pt>
                <c:pt idx="37093">
                  <c:v>2.7085664700000001</c:v>
                </c:pt>
                <c:pt idx="37094">
                  <c:v>2.7086664599999999</c:v>
                </c:pt>
                <c:pt idx="37095">
                  <c:v>2.7087664400000002</c:v>
                </c:pt>
                <c:pt idx="37096">
                  <c:v>2.7088664200000001</c:v>
                </c:pt>
                <c:pt idx="37097">
                  <c:v>2.7089664099999999</c:v>
                </c:pt>
                <c:pt idx="37098">
                  <c:v>2.7090663899999998</c:v>
                </c:pt>
                <c:pt idx="37099">
                  <c:v>2.7091663800000001</c:v>
                </c:pt>
                <c:pt idx="37100">
                  <c:v>2.70926636</c:v>
                </c:pt>
                <c:pt idx="37101">
                  <c:v>2.7093663399999999</c:v>
                </c:pt>
                <c:pt idx="37102">
                  <c:v>2.7094663300000001</c:v>
                </c:pt>
                <c:pt idx="37103">
                  <c:v>2.70956631</c:v>
                </c:pt>
                <c:pt idx="37104">
                  <c:v>2.7096662999999999</c:v>
                </c:pt>
                <c:pt idx="37105">
                  <c:v>2.7097662800000002</c:v>
                </c:pt>
                <c:pt idx="37106">
                  <c:v>2.7098662600000001</c:v>
                </c:pt>
                <c:pt idx="37107">
                  <c:v>2.7099662499999999</c:v>
                </c:pt>
                <c:pt idx="37108">
                  <c:v>2.7100662299999998</c:v>
                </c:pt>
                <c:pt idx="37109">
                  <c:v>2.7101662200000001</c:v>
                </c:pt>
                <c:pt idx="37110">
                  <c:v>2.7102662</c:v>
                </c:pt>
                <c:pt idx="37111">
                  <c:v>2.7103661799999998</c:v>
                </c:pt>
                <c:pt idx="37112">
                  <c:v>2.7104661700000001</c:v>
                </c:pt>
                <c:pt idx="37113">
                  <c:v>2.71056615</c:v>
                </c:pt>
                <c:pt idx="37114">
                  <c:v>2.7106661399999998</c:v>
                </c:pt>
                <c:pt idx="37115">
                  <c:v>2.7107661200000002</c:v>
                </c:pt>
                <c:pt idx="37116">
                  <c:v>2.7108661000000001</c:v>
                </c:pt>
                <c:pt idx="37117">
                  <c:v>2.7109660899999999</c:v>
                </c:pt>
                <c:pt idx="37118">
                  <c:v>2.7110660700000002</c:v>
                </c:pt>
                <c:pt idx="37119">
                  <c:v>2.71116606</c:v>
                </c:pt>
                <c:pt idx="37120">
                  <c:v>2.7112660399999999</c:v>
                </c:pt>
                <c:pt idx="37121">
                  <c:v>2.7113660199999998</c:v>
                </c:pt>
                <c:pt idx="37122">
                  <c:v>2.7114660100000001</c:v>
                </c:pt>
                <c:pt idx="37123">
                  <c:v>2.71156599</c:v>
                </c:pt>
                <c:pt idx="37124">
                  <c:v>2.7116659799999998</c:v>
                </c:pt>
                <c:pt idx="37125">
                  <c:v>2.7117659600000001</c:v>
                </c:pt>
                <c:pt idx="37126">
                  <c:v>2.71186594</c:v>
                </c:pt>
                <c:pt idx="37127">
                  <c:v>2.7119659299999999</c:v>
                </c:pt>
                <c:pt idx="37128">
                  <c:v>2.7120659100000002</c:v>
                </c:pt>
                <c:pt idx="37129">
                  <c:v>2.7121659</c:v>
                </c:pt>
                <c:pt idx="37130">
                  <c:v>2.7122658799999999</c:v>
                </c:pt>
                <c:pt idx="37131">
                  <c:v>2.7123658599999998</c:v>
                </c:pt>
                <c:pt idx="37132">
                  <c:v>2.7124658500000001</c:v>
                </c:pt>
                <c:pt idx="37133">
                  <c:v>2.71256583</c:v>
                </c:pt>
                <c:pt idx="37134">
                  <c:v>2.7126658199999998</c:v>
                </c:pt>
                <c:pt idx="37135">
                  <c:v>2.7127658000000001</c:v>
                </c:pt>
                <c:pt idx="37136">
                  <c:v>2.71286578</c:v>
                </c:pt>
                <c:pt idx="37137">
                  <c:v>2.7129657699999998</c:v>
                </c:pt>
                <c:pt idx="37138">
                  <c:v>2.7130657500000002</c:v>
                </c:pt>
                <c:pt idx="37139">
                  <c:v>2.71316574</c:v>
                </c:pt>
                <c:pt idx="37140">
                  <c:v>2.7132657199999999</c:v>
                </c:pt>
                <c:pt idx="37141">
                  <c:v>2.7133657000000002</c:v>
                </c:pt>
                <c:pt idx="37142">
                  <c:v>2.71346569</c:v>
                </c:pt>
                <c:pt idx="37143">
                  <c:v>2.7135656699999999</c:v>
                </c:pt>
                <c:pt idx="37144">
                  <c:v>2.7136656600000002</c:v>
                </c:pt>
                <c:pt idx="37145">
                  <c:v>2.7137656400000001</c:v>
                </c:pt>
                <c:pt idx="37146">
                  <c:v>2.71386562</c:v>
                </c:pt>
                <c:pt idx="37147">
                  <c:v>2.7139656099999998</c:v>
                </c:pt>
                <c:pt idx="37148">
                  <c:v>2.7140655900000001</c:v>
                </c:pt>
                <c:pt idx="37149">
                  <c:v>2.71416558</c:v>
                </c:pt>
                <c:pt idx="37150">
                  <c:v>2.7142655599999999</c:v>
                </c:pt>
                <c:pt idx="37151">
                  <c:v>2.7143655400000002</c:v>
                </c:pt>
                <c:pt idx="37152">
                  <c:v>2.71446553</c:v>
                </c:pt>
                <c:pt idx="37153">
                  <c:v>2.7145655099999999</c:v>
                </c:pt>
                <c:pt idx="37154">
                  <c:v>2.7146655000000002</c:v>
                </c:pt>
                <c:pt idx="37155">
                  <c:v>2.7147654800000001</c:v>
                </c:pt>
                <c:pt idx="37156">
                  <c:v>2.71486546</c:v>
                </c:pt>
                <c:pt idx="37157">
                  <c:v>2.7149654499999998</c:v>
                </c:pt>
                <c:pt idx="37158">
                  <c:v>2.7150654300000001</c:v>
                </c:pt>
                <c:pt idx="37159">
                  <c:v>2.7151654199999999</c:v>
                </c:pt>
                <c:pt idx="37160">
                  <c:v>2.7152653999999998</c:v>
                </c:pt>
                <c:pt idx="37161">
                  <c:v>2.7153653800000002</c:v>
                </c:pt>
                <c:pt idx="37162">
                  <c:v>2.71546537</c:v>
                </c:pt>
                <c:pt idx="37163">
                  <c:v>2.7155653499999999</c:v>
                </c:pt>
                <c:pt idx="37164">
                  <c:v>2.7156653400000001</c:v>
                </c:pt>
                <c:pt idx="37165">
                  <c:v>2.71576532</c:v>
                </c:pt>
                <c:pt idx="37166">
                  <c:v>2.7158652999999999</c:v>
                </c:pt>
                <c:pt idx="37167">
                  <c:v>2.7159652900000002</c:v>
                </c:pt>
                <c:pt idx="37168">
                  <c:v>2.7160652700000001</c:v>
                </c:pt>
                <c:pt idx="37169">
                  <c:v>2.7161652599999999</c:v>
                </c:pt>
                <c:pt idx="37170">
                  <c:v>2.7162652399999998</c:v>
                </c:pt>
                <c:pt idx="37171">
                  <c:v>2.7163652200000001</c:v>
                </c:pt>
                <c:pt idx="37172">
                  <c:v>2.71646521</c:v>
                </c:pt>
                <c:pt idx="37173">
                  <c:v>2.7165651899999999</c:v>
                </c:pt>
                <c:pt idx="37174">
                  <c:v>2.7166651800000001</c:v>
                </c:pt>
                <c:pt idx="37175">
                  <c:v>2.71676516</c:v>
                </c:pt>
                <c:pt idx="37176">
                  <c:v>2.7168651399999999</c:v>
                </c:pt>
                <c:pt idx="37177">
                  <c:v>2.7169651300000002</c:v>
                </c:pt>
                <c:pt idx="37178">
                  <c:v>2.7170651100000001</c:v>
                </c:pt>
                <c:pt idx="37179">
                  <c:v>2.7171650999999999</c:v>
                </c:pt>
                <c:pt idx="37180">
                  <c:v>2.7172650800000002</c:v>
                </c:pt>
                <c:pt idx="37181">
                  <c:v>2.7173650600000001</c:v>
                </c:pt>
                <c:pt idx="37182">
                  <c:v>2.7174650499999999</c:v>
                </c:pt>
                <c:pt idx="37183">
                  <c:v>2.7175650299999998</c:v>
                </c:pt>
                <c:pt idx="37184">
                  <c:v>2.7176650200000001</c:v>
                </c:pt>
                <c:pt idx="37185">
                  <c:v>2.717765</c:v>
                </c:pt>
                <c:pt idx="37186">
                  <c:v>2.7178649799999999</c:v>
                </c:pt>
                <c:pt idx="37187">
                  <c:v>2.7179649700000001</c:v>
                </c:pt>
                <c:pt idx="37188">
                  <c:v>2.71806495</c:v>
                </c:pt>
                <c:pt idx="37189">
                  <c:v>2.7181649399999999</c:v>
                </c:pt>
                <c:pt idx="37190">
                  <c:v>2.7182649200000002</c:v>
                </c:pt>
                <c:pt idx="37191">
                  <c:v>2.7183649000000001</c:v>
                </c:pt>
                <c:pt idx="37192">
                  <c:v>2.7184648899999999</c:v>
                </c:pt>
                <c:pt idx="37193">
                  <c:v>2.7185648699999998</c:v>
                </c:pt>
                <c:pt idx="37194">
                  <c:v>2.7186648600000001</c:v>
                </c:pt>
                <c:pt idx="37195">
                  <c:v>2.71876484</c:v>
                </c:pt>
                <c:pt idx="37196">
                  <c:v>2.7188648199999998</c:v>
                </c:pt>
                <c:pt idx="37197">
                  <c:v>2.7189648100000001</c:v>
                </c:pt>
                <c:pt idx="37198">
                  <c:v>2.71906479</c:v>
                </c:pt>
                <c:pt idx="37199">
                  <c:v>2.7191647799999998</c:v>
                </c:pt>
                <c:pt idx="37200">
                  <c:v>2.7192647600000002</c:v>
                </c:pt>
                <c:pt idx="37201">
                  <c:v>2.7193647400000001</c:v>
                </c:pt>
                <c:pt idx="37202">
                  <c:v>2.7194647299999999</c:v>
                </c:pt>
                <c:pt idx="37203">
                  <c:v>2.7195647100000002</c:v>
                </c:pt>
                <c:pt idx="37204">
                  <c:v>2.7196647</c:v>
                </c:pt>
                <c:pt idx="37205">
                  <c:v>2.7197646799999999</c:v>
                </c:pt>
                <c:pt idx="37206">
                  <c:v>2.7198646599999998</c:v>
                </c:pt>
                <c:pt idx="37207">
                  <c:v>2.7199646500000001</c:v>
                </c:pt>
                <c:pt idx="37208">
                  <c:v>2.72006463</c:v>
                </c:pt>
                <c:pt idx="37209">
                  <c:v>2.7201646199999998</c:v>
                </c:pt>
                <c:pt idx="37210">
                  <c:v>2.7202646000000001</c:v>
                </c:pt>
                <c:pt idx="37211">
                  <c:v>2.72036458</c:v>
                </c:pt>
                <c:pt idx="37212">
                  <c:v>2.7204645699999999</c:v>
                </c:pt>
                <c:pt idx="37213">
                  <c:v>2.7205645500000002</c:v>
                </c:pt>
                <c:pt idx="37214">
                  <c:v>2.72066454</c:v>
                </c:pt>
                <c:pt idx="37215">
                  <c:v>2.7207645199999999</c:v>
                </c:pt>
                <c:pt idx="37216">
                  <c:v>2.7208644999999998</c:v>
                </c:pt>
                <c:pt idx="37217">
                  <c:v>2.7209644900000001</c:v>
                </c:pt>
                <c:pt idx="37218">
                  <c:v>2.72106447</c:v>
                </c:pt>
                <c:pt idx="37219">
                  <c:v>2.7211644599999998</c:v>
                </c:pt>
                <c:pt idx="37220">
                  <c:v>2.7212644400000001</c:v>
                </c:pt>
                <c:pt idx="37221">
                  <c:v>2.72136442</c:v>
                </c:pt>
                <c:pt idx="37222">
                  <c:v>2.7214644099999998</c:v>
                </c:pt>
                <c:pt idx="37223">
                  <c:v>2.7215643900000002</c:v>
                </c:pt>
                <c:pt idx="37224">
                  <c:v>2.72166438</c:v>
                </c:pt>
                <c:pt idx="37225">
                  <c:v>2.7217643599999999</c:v>
                </c:pt>
                <c:pt idx="37226">
                  <c:v>2.7218643400000002</c:v>
                </c:pt>
                <c:pt idx="37227">
                  <c:v>2.72196433</c:v>
                </c:pt>
                <c:pt idx="37228">
                  <c:v>2.7220643099999999</c:v>
                </c:pt>
                <c:pt idx="37229">
                  <c:v>2.7221643000000002</c:v>
                </c:pt>
                <c:pt idx="37230">
                  <c:v>2.7222642800000001</c:v>
                </c:pt>
                <c:pt idx="37231">
                  <c:v>2.72236426</c:v>
                </c:pt>
                <c:pt idx="37232">
                  <c:v>2.7224642499999998</c:v>
                </c:pt>
                <c:pt idx="37233">
                  <c:v>2.7225642300000001</c:v>
                </c:pt>
                <c:pt idx="37234">
                  <c:v>2.72266422</c:v>
                </c:pt>
                <c:pt idx="37235">
                  <c:v>2.7227641999999999</c:v>
                </c:pt>
                <c:pt idx="37236">
                  <c:v>2.7228641800000002</c:v>
                </c:pt>
                <c:pt idx="37237">
                  <c:v>2.72296417</c:v>
                </c:pt>
                <c:pt idx="37238">
                  <c:v>2.7230641499999999</c:v>
                </c:pt>
                <c:pt idx="37239">
                  <c:v>2.7231641400000002</c:v>
                </c:pt>
                <c:pt idx="37240">
                  <c:v>2.7232641200000001</c:v>
                </c:pt>
                <c:pt idx="37241">
                  <c:v>2.7233641</c:v>
                </c:pt>
                <c:pt idx="37242">
                  <c:v>2.7234640899999998</c:v>
                </c:pt>
                <c:pt idx="37243">
                  <c:v>2.7235640700000001</c:v>
                </c:pt>
                <c:pt idx="37244">
                  <c:v>2.7236640599999999</c:v>
                </c:pt>
                <c:pt idx="37245">
                  <c:v>2.7237640399999998</c:v>
                </c:pt>
                <c:pt idx="37246">
                  <c:v>2.7238640200000002</c:v>
                </c:pt>
                <c:pt idx="37247">
                  <c:v>2.72396401</c:v>
                </c:pt>
                <c:pt idx="37248">
                  <c:v>2.7240639899999999</c:v>
                </c:pt>
                <c:pt idx="37249">
                  <c:v>2.7241639800000002</c:v>
                </c:pt>
                <c:pt idx="37250">
                  <c:v>2.72426396</c:v>
                </c:pt>
                <c:pt idx="37251">
                  <c:v>2.7243639399999999</c:v>
                </c:pt>
                <c:pt idx="37252">
                  <c:v>2.7244639300000002</c:v>
                </c:pt>
                <c:pt idx="37253">
                  <c:v>2.7245639100000001</c:v>
                </c:pt>
                <c:pt idx="37254">
                  <c:v>2.7246638999999999</c:v>
                </c:pt>
                <c:pt idx="37255">
                  <c:v>2.7247638799999998</c:v>
                </c:pt>
                <c:pt idx="37256">
                  <c:v>2.7248638600000001</c:v>
                </c:pt>
                <c:pt idx="37257">
                  <c:v>2.72496385</c:v>
                </c:pt>
                <c:pt idx="37258">
                  <c:v>2.7250638299999999</c:v>
                </c:pt>
                <c:pt idx="37259">
                  <c:v>2.7251638200000001</c:v>
                </c:pt>
                <c:pt idx="37260">
                  <c:v>2.7252638</c:v>
                </c:pt>
                <c:pt idx="37261">
                  <c:v>2.7253637799999999</c:v>
                </c:pt>
                <c:pt idx="37262">
                  <c:v>2.7254637700000002</c:v>
                </c:pt>
                <c:pt idx="37263">
                  <c:v>2.7255637500000001</c:v>
                </c:pt>
                <c:pt idx="37264">
                  <c:v>2.7256637399999999</c:v>
                </c:pt>
                <c:pt idx="37265">
                  <c:v>2.7257637199999998</c:v>
                </c:pt>
                <c:pt idx="37266">
                  <c:v>2.7258637000000001</c:v>
                </c:pt>
                <c:pt idx="37267">
                  <c:v>2.7259636899999999</c:v>
                </c:pt>
                <c:pt idx="37268">
                  <c:v>2.7260636699999998</c:v>
                </c:pt>
                <c:pt idx="37269">
                  <c:v>2.7261636600000001</c:v>
                </c:pt>
                <c:pt idx="37270">
                  <c:v>2.72626364</c:v>
                </c:pt>
                <c:pt idx="37271">
                  <c:v>2.7263636199999999</c:v>
                </c:pt>
                <c:pt idx="37272">
                  <c:v>2.7264636100000001</c:v>
                </c:pt>
                <c:pt idx="37273">
                  <c:v>2.72656359</c:v>
                </c:pt>
                <c:pt idx="37274">
                  <c:v>2.7266635799999999</c:v>
                </c:pt>
                <c:pt idx="37275">
                  <c:v>2.7267635600000002</c:v>
                </c:pt>
                <c:pt idx="37276">
                  <c:v>2.7268635400000001</c:v>
                </c:pt>
                <c:pt idx="37277">
                  <c:v>2.7269635299999999</c:v>
                </c:pt>
                <c:pt idx="37278">
                  <c:v>2.7270635099999998</c:v>
                </c:pt>
                <c:pt idx="37279">
                  <c:v>2.7271635000000001</c:v>
                </c:pt>
                <c:pt idx="37280">
                  <c:v>2.72726348</c:v>
                </c:pt>
                <c:pt idx="37281">
                  <c:v>2.7273634599999999</c:v>
                </c:pt>
                <c:pt idx="37282">
                  <c:v>2.7274634500000001</c:v>
                </c:pt>
                <c:pt idx="37283">
                  <c:v>2.72756343</c:v>
                </c:pt>
                <c:pt idx="37284">
                  <c:v>2.7276634199999998</c:v>
                </c:pt>
                <c:pt idx="37285">
                  <c:v>2.7277634000000002</c:v>
                </c:pt>
                <c:pt idx="37286">
                  <c:v>2.7278633800000001</c:v>
                </c:pt>
                <c:pt idx="37287">
                  <c:v>2.7279633699999999</c:v>
                </c:pt>
                <c:pt idx="37288">
                  <c:v>2.7280633500000002</c:v>
                </c:pt>
                <c:pt idx="37289">
                  <c:v>2.72816334</c:v>
                </c:pt>
                <c:pt idx="37290">
                  <c:v>2.7282633199999999</c:v>
                </c:pt>
                <c:pt idx="37291">
                  <c:v>2.7283632999999998</c:v>
                </c:pt>
                <c:pt idx="37292">
                  <c:v>2.7284632900000001</c:v>
                </c:pt>
                <c:pt idx="37293">
                  <c:v>2.72856327</c:v>
                </c:pt>
                <c:pt idx="37294">
                  <c:v>2.7286632599999998</c:v>
                </c:pt>
                <c:pt idx="37295">
                  <c:v>2.7287632400000001</c:v>
                </c:pt>
                <c:pt idx="37296">
                  <c:v>2.72886322</c:v>
                </c:pt>
                <c:pt idx="37297">
                  <c:v>2.7289632099999999</c:v>
                </c:pt>
                <c:pt idx="37298">
                  <c:v>2.7290631900000002</c:v>
                </c:pt>
                <c:pt idx="37299">
                  <c:v>2.72916318</c:v>
                </c:pt>
                <c:pt idx="37300">
                  <c:v>2.7292631599999999</c:v>
                </c:pt>
                <c:pt idx="37301">
                  <c:v>2.7293631399999998</c:v>
                </c:pt>
                <c:pt idx="37302">
                  <c:v>2.7294631300000001</c:v>
                </c:pt>
                <c:pt idx="37303">
                  <c:v>2.72956311</c:v>
                </c:pt>
                <c:pt idx="37304">
                  <c:v>2.7296630999999998</c:v>
                </c:pt>
                <c:pt idx="37305">
                  <c:v>2.7297630800000001</c:v>
                </c:pt>
                <c:pt idx="37306">
                  <c:v>2.72986306</c:v>
                </c:pt>
                <c:pt idx="37307">
                  <c:v>2.7299630499999998</c:v>
                </c:pt>
                <c:pt idx="37308">
                  <c:v>2.7300630300000002</c:v>
                </c:pt>
                <c:pt idx="37309">
                  <c:v>2.73016302</c:v>
                </c:pt>
                <c:pt idx="37310">
                  <c:v>2.7302629999999999</c:v>
                </c:pt>
                <c:pt idx="37311">
                  <c:v>2.7303629800000002</c:v>
                </c:pt>
                <c:pt idx="37312">
                  <c:v>2.73046297</c:v>
                </c:pt>
                <c:pt idx="37313">
                  <c:v>2.7305629499999999</c:v>
                </c:pt>
                <c:pt idx="37314">
                  <c:v>2.7306629400000002</c:v>
                </c:pt>
                <c:pt idx="37315">
                  <c:v>2.7307629200000001</c:v>
                </c:pt>
                <c:pt idx="37316">
                  <c:v>2.7308629</c:v>
                </c:pt>
                <c:pt idx="37317">
                  <c:v>2.7309628899999998</c:v>
                </c:pt>
                <c:pt idx="37318">
                  <c:v>2.7310628700000001</c:v>
                </c:pt>
                <c:pt idx="37319">
                  <c:v>2.73116286</c:v>
                </c:pt>
                <c:pt idx="37320">
                  <c:v>2.7312628399999999</c:v>
                </c:pt>
                <c:pt idx="37321">
                  <c:v>2.7313628200000002</c:v>
                </c:pt>
                <c:pt idx="37322">
                  <c:v>2.73146281</c:v>
                </c:pt>
                <c:pt idx="37323">
                  <c:v>2.7315627899999999</c:v>
                </c:pt>
                <c:pt idx="37324">
                  <c:v>2.7316627800000002</c:v>
                </c:pt>
                <c:pt idx="37325">
                  <c:v>2.7317627600000001</c:v>
                </c:pt>
                <c:pt idx="37326">
                  <c:v>2.73186274</c:v>
                </c:pt>
                <c:pt idx="37327">
                  <c:v>2.7319627299999998</c:v>
                </c:pt>
                <c:pt idx="37328">
                  <c:v>2.7320627100000001</c:v>
                </c:pt>
                <c:pt idx="37329">
                  <c:v>2.7321626999999999</c:v>
                </c:pt>
                <c:pt idx="37330">
                  <c:v>2.7322626799999998</c:v>
                </c:pt>
                <c:pt idx="37331">
                  <c:v>2.7323626600000002</c:v>
                </c:pt>
                <c:pt idx="37332">
                  <c:v>2.73246265</c:v>
                </c:pt>
                <c:pt idx="37333">
                  <c:v>2.7325626299999999</c:v>
                </c:pt>
                <c:pt idx="37334">
                  <c:v>2.7326626200000002</c:v>
                </c:pt>
                <c:pt idx="37335">
                  <c:v>2.7327626</c:v>
                </c:pt>
                <c:pt idx="37336">
                  <c:v>2.7328625799999999</c:v>
                </c:pt>
                <c:pt idx="37337">
                  <c:v>2.7329625700000002</c:v>
                </c:pt>
                <c:pt idx="37338">
                  <c:v>2.7330625500000001</c:v>
                </c:pt>
                <c:pt idx="37339">
                  <c:v>2.7331625399999999</c:v>
                </c:pt>
                <c:pt idx="37340">
                  <c:v>2.7332625199999998</c:v>
                </c:pt>
                <c:pt idx="37341">
                  <c:v>2.7333625000000001</c:v>
                </c:pt>
                <c:pt idx="37342">
                  <c:v>2.73346249</c:v>
                </c:pt>
                <c:pt idx="37343">
                  <c:v>2.7335624699999999</c:v>
                </c:pt>
                <c:pt idx="37344">
                  <c:v>2.7336624600000001</c:v>
                </c:pt>
                <c:pt idx="37345">
                  <c:v>2.73376244</c:v>
                </c:pt>
                <c:pt idx="37346">
                  <c:v>2.7338624199999999</c:v>
                </c:pt>
                <c:pt idx="37347">
                  <c:v>2.7339624100000002</c:v>
                </c:pt>
                <c:pt idx="37348">
                  <c:v>2.7340623900000001</c:v>
                </c:pt>
                <c:pt idx="37349">
                  <c:v>2.7341623799999999</c:v>
                </c:pt>
                <c:pt idx="37350">
                  <c:v>2.7342623599999998</c:v>
                </c:pt>
                <c:pt idx="37351">
                  <c:v>2.7343623400000001</c:v>
                </c:pt>
                <c:pt idx="37352">
                  <c:v>2.7344623299999999</c:v>
                </c:pt>
                <c:pt idx="37353">
                  <c:v>2.7345623099999998</c:v>
                </c:pt>
                <c:pt idx="37354">
                  <c:v>2.7346623000000001</c:v>
                </c:pt>
                <c:pt idx="37355">
                  <c:v>2.73476228</c:v>
                </c:pt>
                <c:pt idx="37356">
                  <c:v>2.7348622599999999</c:v>
                </c:pt>
                <c:pt idx="37357">
                  <c:v>2.7349622500000002</c:v>
                </c:pt>
                <c:pt idx="37358">
                  <c:v>2.73506223</c:v>
                </c:pt>
                <c:pt idx="37359">
                  <c:v>2.7351622199999999</c:v>
                </c:pt>
                <c:pt idx="37360">
                  <c:v>2.7352622000000002</c:v>
                </c:pt>
                <c:pt idx="37361">
                  <c:v>2.7353621800000001</c:v>
                </c:pt>
                <c:pt idx="37362">
                  <c:v>2.7354621699999999</c:v>
                </c:pt>
                <c:pt idx="37363">
                  <c:v>2.7355621499999998</c:v>
                </c:pt>
                <c:pt idx="37364">
                  <c:v>2.7356621400000001</c:v>
                </c:pt>
                <c:pt idx="37365">
                  <c:v>2.73576212</c:v>
                </c:pt>
                <c:pt idx="37366">
                  <c:v>2.7358620999999999</c:v>
                </c:pt>
                <c:pt idx="37367">
                  <c:v>2.7359620900000001</c:v>
                </c:pt>
                <c:pt idx="37368">
                  <c:v>2.73606207</c:v>
                </c:pt>
                <c:pt idx="37369">
                  <c:v>2.7361620599999998</c:v>
                </c:pt>
                <c:pt idx="37370">
                  <c:v>2.7362620400000002</c:v>
                </c:pt>
                <c:pt idx="37371">
                  <c:v>2.7363620200000001</c:v>
                </c:pt>
                <c:pt idx="37372">
                  <c:v>2.7364620099999999</c:v>
                </c:pt>
                <c:pt idx="37373">
                  <c:v>2.7365619900000002</c:v>
                </c:pt>
                <c:pt idx="37374">
                  <c:v>2.73666198</c:v>
                </c:pt>
                <c:pt idx="37375">
                  <c:v>2.7367619599999999</c:v>
                </c:pt>
                <c:pt idx="37376">
                  <c:v>2.7368619399999998</c:v>
                </c:pt>
                <c:pt idx="37377">
                  <c:v>2.7369619300000001</c:v>
                </c:pt>
                <c:pt idx="37378">
                  <c:v>2.73706191</c:v>
                </c:pt>
                <c:pt idx="37379">
                  <c:v>2.7371618999999998</c:v>
                </c:pt>
                <c:pt idx="37380">
                  <c:v>2.7372618800000001</c:v>
                </c:pt>
                <c:pt idx="37381">
                  <c:v>2.73736186</c:v>
                </c:pt>
                <c:pt idx="37382">
                  <c:v>2.7374618499999999</c:v>
                </c:pt>
                <c:pt idx="37383">
                  <c:v>2.7375618300000002</c:v>
                </c:pt>
                <c:pt idx="37384">
                  <c:v>2.73766182</c:v>
                </c:pt>
                <c:pt idx="37385">
                  <c:v>2.7377617999999999</c:v>
                </c:pt>
                <c:pt idx="37386">
                  <c:v>2.7378617799999998</c:v>
                </c:pt>
                <c:pt idx="37387">
                  <c:v>2.7379617700000001</c:v>
                </c:pt>
                <c:pt idx="37388">
                  <c:v>2.73806175</c:v>
                </c:pt>
                <c:pt idx="37389">
                  <c:v>2.7381617399999998</c:v>
                </c:pt>
                <c:pt idx="37390">
                  <c:v>2.7382617200000001</c:v>
                </c:pt>
                <c:pt idx="37391">
                  <c:v>2.7383617</c:v>
                </c:pt>
                <c:pt idx="37392">
                  <c:v>2.7384616899999998</c:v>
                </c:pt>
                <c:pt idx="37393">
                  <c:v>2.7385616700000002</c:v>
                </c:pt>
                <c:pt idx="37394">
                  <c:v>2.73866166</c:v>
                </c:pt>
                <c:pt idx="37395">
                  <c:v>2.7387616399999999</c:v>
                </c:pt>
                <c:pt idx="37396">
                  <c:v>2.7388616200000002</c:v>
                </c:pt>
                <c:pt idx="37397">
                  <c:v>2.73896161</c:v>
                </c:pt>
                <c:pt idx="37398">
                  <c:v>2.7390615899999999</c:v>
                </c:pt>
                <c:pt idx="37399">
                  <c:v>2.7391615800000002</c:v>
                </c:pt>
                <c:pt idx="37400">
                  <c:v>2.7392615600000001</c:v>
                </c:pt>
                <c:pt idx="37401">
                  <c:v>2.73936154</c:v>
                </c:pt>
                <c:pt idx="37402">
                  <c:v>2.7394615299999998</c:v>
                </c:pt>
                <c:pt idx="37403">
                  <c:v>2.7395615100000001</c:v>
                </c:pt>
                <c:pt idx="37404">
                  <c:v>2.7396615</c:v>
                </c:pt>
                <c:pt idx="37405">
                  <c:v>2.7397614799999999</c:v>
                </c:pt>
                <c:pt idx="37406">
                  <c:v>2.7398614600000002</c:v>
                </c:pt>
                <c:pt idx="37407">
                  <c:v>2.73996145</c:v>
                </c:pt>
                <c:pt idx="37408">
                  <c:v>2.7400614299999999</c:v>
                </c:pt>
                <c:pt idx="37409">
                  <c:v>2.7401614200000002</c:v>
                </c:pt>
                <c:pt idx="37410">
                  <c:v>2.7402614000000001</c:v>
                </c:pt>
                <c:pt idx="37411">
                  <c:v>2.74036138</c:v>
                </c:pt>
                <c:pt idx="37412">
                  <c:v>2.7404613699999998</c:v>
                </c:pt>
                <c:pt idx="37413">
                  <c:v>2.7405613500000001</c:v>
                </c:pt>
                <c:pt idx="37414">
                  <c:v>2.7406613399999999</c:v>
                </c:pt>
                <c:pt idx="37415">
                  <c:v>2.7407613199999998</c:v>
                </c:pt>
                <c:pt idx="37416">
                  <c:v>2.7408613000000002</c:v>
                </c:pt>
                <c:pt idx="37417">
                  <c:v>2.74096129</c:v>
                </c:pt>
                <c:pt idx="37418">
                  <c:v>2.7410612699999999</c:v>
                </c:pt>
                <c:pt idx="37419">
                  <c:v>2.7411612600000002</c:v>
                </c:pt>
                <c:pt idx="37420">
                  <c:v>2.74126124</c:v>
                </c:pt>
                <c:pt idx="37421">
                  <c:v>2.7413612199999999</c:v>
                </c:pt>
                <c:pt idx="37422">
                  <c:v>2.7414612100000002</c:v>
                </c:pt>
                <c:pt idx="37423">
                  <c:v>2.7415611900000001</c:v>
                </c:pt>
                <c:pt idx="37424">
                  <c:v>2.7416611799999999</c:v>
                </c:pt>
                <c:pt idx="37425">
                  <c:v>2.7417611599999998</c:v>
                </c:pt>
                <c:pt idx="37426">
                  <c:v>2.7418611400000001</c:v>
                </c:pt>
                <c:pt idx="37427">
                  <c:v>2.74196113</c:v>
                </c:pt>
                <c:pt idx="37428">
                  <c:v>2.7420611099999999</c:v>
                </c:pt>
                <c:pt idx="37429">
                  <c:v>2.7421611000000001</c:v>
                </c:pt>
                <c:pt idx="37430">
                  <c:v>2.74226108</c:v>
                </c:pt>
                <c:pt idx="37431">
                  <c:v>2.7423610599999999</c:v>
                </c:pt>
                <c:pt idx="37432">
                  <c:v>2.7424610500000002</c:v>
                </c:pt>
                <c:pt idx="37433">
                  <c:v>2.7425610300000001</c:v>
                </c:pt>
                <c:pt idx="37434">
                  <c:v>2.7426610199999999</c:v>
                </c:pt>
                <c:pt idx="37435">
                  <c:v>2.7427609999999998</c:v>
                </c:pt>
                <c:pt idx="37436">
                  <c:v>2.7428609800000001</c:v>
                </c:pt>
                <c:pt idx="37437">
                  <c:v>2.7429609699999999</c:v>
                </c:pt>
                <c:pt idx="37438">
                  <c:v>2.7430609499999998</c:v>
                </c:pt>
                <c:pt idx="37439">
                  <c:v>2.7431609400000001</c:v>
                </c:pt>
                <c:pt idx="37440">
                  <c:v>2.74326092</c:v>
                </c:pt>
                <c:pt idx="37441">
                  <c:v>2.7433608999999999</c:v>
                </c:pt>
                <c:pt idx="37442">
                  <c:v>2.7434608900000002</c:v>
                </c:pt>
                <c:pt idx="37443">
                  <c:v>2.74356087</c:v>
                </c:pt>
                <c:pt idx="37444">
                  <c:v>2.7436608599999999</c:v>
                </c:pt>
                <c:pt idx="37445">
                  <c:v>2.7437608400000002</c:v>
                </c:pt>
                <c:pt idx="37446">
                  <c:v>2.7438608200000001</c:v>
                </c:pt>
                <c:pt idx="37447">
                  <c:v>2.7439608099999999</c:v>
                </c:pt>
                <c:pt idx="37448">
                  <c:v>2.7440607899999998</c:v>
                </c:pt>
                <c:pt idx="37449">
                  <c:v>2.7441607800000001</c:v>
                </c:pt>
                <c:pt idx="37450">
                  <c:v>2.74426076</c:v>
                </c:pt>
                <c:pt idx="37451">
                  <c:v>2.7443607399999999</c:v>
                </c:pt>
                <c:pt idx="37452">
                  <c:v>2.7444607300000001</c:v>
                </c:pt>
                <c:pt idx="37453">
                  <c:v>2.74456071</c:v>
                </c:pt>
                <c:pt idx="37454">
                  <c:v>2.7446606999999998</c:v>
                </c:pt>
                <c:pt idx="37455">
                  <c:v>2.7447606800000002</c:v>
                </c:pt>
                <c:pt idx="37456">
                  <c:v>2.7448606600000001</c:v>
                </c:pt>
                <c:pt idx="37457">
                  <c:v>2.7449606499999999</c:v>
                </c:pt>
                <c:pt idx="37458">
                  <c:v>2.7450606299999998</c:v>
                </c:pt>
                <c:pt idx="37459">
                  <c:v>2.7451606200000001</c:v>
                </c:pt>
                <c:pt idx="37460">
                  <c:v>2.7452605999999999</c:v>
                </c:pt>
                <c:pt idx="37461">
                  <c:v>2.7453605799999998</c:v>
                </c:pt>
                <c:pt idx="37462">
                  <c:v>2.7454605700000001</c:v>
                </c:pt>
                <c:pt idx="37463">
                  <c:v>2.74556055</c:v>
                </c:pt>
                <c:pt idx="37464">
                  <c:v>2.7456605399999998</c:v>
                </c:pt>
                <c:pt idx="37465">
                  <c:v>2.7457605200000001</c:v>
                </c:pt>
                <c:pt idx="37466">
                  <c:v>2.7458605</c:v>
                </c:pt>
                <c:pt idx="37467">
                  <c:v>2.7459604899999999</c:v>
                </c:pt>
                <c:pt idx="37468">
                  <c:v>2.7460604700000002</c:v>
                </c:pt>
                <c:pt idx="37469">
                  <c:v>2.74616046</c:v>
                </c:pt>
                <c:pt idx="37470">
                  <c:v>2.7462604399999999</c:v>
                </c:pt>
                <c:pt idx="37471">
                  <c:v>2.7463604199999998</c:v>
                </c:pt>
                <c:pt idx="37472">
                  <c:v>2.7464604100000001</c:v>
                </c:pt>
                <c:pt idx="37473">
                  <c:v>2.74656039</c:v>
                </c:pt>
                <c:pt idx="37474">
                  <c:v>2.7466603799999998</c:v>
                </c:pt>
                <c:pt idx="37475">
                  <c:v>2.7467603600000001</c:v>
                </c:pt>
                <c:pt idx="37476">
                  <c:v>2.74686034</c:v>
                </c:pt>
                <c:pt idx="37477">
                  <c:v>2.7469603299999998</c:v>
                </c:pt>
                <c:pt idx="37478">
                  <c:v>2.7470603100000002</c:v>
                </c:pt>
                <c:pt idx="37479">
                  <c:v>2.7471603</c:v>
                </c:pt>
                <c:pt idx="37480">
                  <c:v>2.7472602799999999</c:v>
                </c:pt>
                <c:pt idx="37481">
                  <c:v>2.7473602600000002</c:v>
                </c:pt>
                <c:pt idx="37482">
                  <c:v>2.74746025</c:v>
                </c:pt>
                <c:pt idx="37483">
                  <c:v>2.7475602299999999</c:v>
                </c:pt>
                <c:pt idx="37484">
                  <c:v>2.7476602200000002</c:v>
                </c:pt>
                <c:pt idx="37485">
                  <c:v>2.7477602000000001</c:v>
                </c:pt>
                <c:pt idx="37486">
                  <c:v>2.74786018</c:v>
                </c:pt>
                <c:pt idx="37487">
                  <c:v>2.7479601699999998</c:v>
                </c:pt>
                <c:pt idx="37488">
                  <c:v>2.7480601500000001</c:v>
                </c:pt>
                <c:pt idx="37489">
                  <c:v>2.74816014</c:v>
                </c:pt>
                <c:pt idx="37490">
                  <c:v>2.7482601199999999</c:v>
                </c:pt>
                <c:pt idx="37491">
                  <c:v>2.7483601000000002</c:v>
                </c:pt>
                <c:pt idx="37492">
                  <c:v>2.74846009</c:v>
                </c:pt>
                <c:pt idx="37493">
                  <c:v>2.7485600699999999</c:v>
                </c:pt>
                <c:pt idx="37494">
                  <c:v>2.7486600600000002</c:v>
                </c:pt>
                <c:pt idx="37495">
                  <c:v>2.7487600400000001</c:v>
                </c:pt>
                <c:pt idx="37496">
                  <c:v>2.74886002</c:v>
                </c:pt>
                <c:pt idx="37497">
                  <c:v>2.7489600099999998</c:v>
                </c:pt>
                <c:pt idx="37498">
                  <c:v>2.7490599900000001</c:v>
                </c:pt>
                <c:pt idx="37499">
                  <c:v>2.7491599799999999</c:v>
                </c:pt>
                <c:pt idx="37500">
                  <c:v>2.7492599599999998</c:v>
                </c:pt>
                <c:pt idx="37501">
                  <c:v>2.7493599400000002</c:v>
                </c:pt>
                <c:pt idx="37502">
                  <c:v>2.74945993</c:v>
                </c:pt>
                <c:pt idx="37503">
                  <c:v>2.7495599099999999</c:v>
                </c:pt>
                <c:pt idx="37504">
                  <c:v>2.7496599000000002</c:v>
                </c:pt>
                <c:pt idx="37505">
                  <c:v>2.74975988</c:v>
                </c:pt>
                <c:pt idx="37506">
                  <c:v>2.7498598599999999</c:v>
                </c:pt>
                <c:pt idx="37507">
                  <c:v>2.7499598500000002</c:v>
                </c:pt>
                <c:pt idx="37508">
                  <c:v>2.7500598300000001</c:v>
                </c:pt>
                <c:pt idx="37509">
                  <c:v>2.7501598199999999</c:v>
                </c:pt>
                <c:pt idx="37510">
                  <c:v>2.7502597999999998</c:v>
                </c:pt>
                <c:pt idx="37511">
                  <c:v>2.7503597800000001</c:v>
                </c:pt>
                <c:pt idx="37512">
                  <c:v>2.75045977</c:v>
                </c:pt>
                <c:pt idx="37513">
                  <c:v>2.7505597499999999</c:v>
                </c:pt>
                <c:pt idx="37514">
                  <c:v>2.7506597400000001</c:v>
                </c:pt>
                <c:pt idx="37515">
                  <c:v>2.75075972</c:v>
                </c:pt>
                <c:pt idx="37516">
                  <c:v>2.7508596999999999</c:v>
                </c:pt>
                <c:pt idx="37517">
                  <c:v>2.7509596900000002</c:v>
                </c:pt>
                <c:pt idx="37518">
                  <c:v>2.7510596700000001</c:v>
                </c:pt>
                <c:pt idx="37519">
                  <c:v>2.7511596599999999</c:v>
                </c:pt>
                <c:pt idx="37520">
                  <c:v>2.7512596399999998</c:v>
                </c:pt>
                <c:pt idx="37521">
                  <c:v>2.7513596200000001</c:v>
                </c:pt>
                <c:pt idx="37522">
                  <c:v>2.7514596099999999</c:v>
                </c:pt>
                <c:pt idx="37523">
                  <c:v>2.7515595899999998</c:v>
                </c:pt>
                <c:pt idx="37524">
                  <c:v>2.7516595800000001</c:v>
                </c:pt>
                <c:pt idx="37525">
                  <c:v>2.75175956</c:v>
                </c:pt>
                <c:pt idx="37526">
                  <c:v>2.7518595399999999</c:v>
                </c:pt>
                <c:pt idx="37527">
                  <c:v>2.7519595300000002</c:v>
                </c:pt>
                <c:pt idx="37528">
                  <c:v>2.75205951</c:v>
                </c:pt>
                <c:pt idx="37529">
                  <c:v>2.7521594999999999</c:v>
                </c:pt>
                <c:pt idx="37530">
                  <c:v>2.7522594800000002</c:v>
                </c:pt>
                <c:pt idx="37531">
                  <c:v>2.7523594600000001</c:v>
                </c:pt>
                <c:pt idx="37532">
                  <c:v>2.7524594499999999</c:v>
                </c:pt>
                <c:pt idx="37533">
                  <c:v>2.7525594299999998</c:v>
                </c:pt>
                <c:pt idx="37534">
                  <c:v>2.7526594200000001</c:v>
                </c:pt>
                <c:pt idx="37535">
                  <c:v>2.7527594</c:v>
                </c:pt>
                <c:pt idx="37536">
                  <c:v>2.7528593799999999</c:v>
                </c:pt>
                <c:pt idx="37537">
                  <c:v>2.7529593700000001</c:v>
                </c:pt>
                <c:pt idx="37538">
                  <c:v>2.75305935</c:v>
                </c:pt>
                <c:pt idx="37539">
                  <c:v>2.7531593399999998</c:v>
                </c:pt>
                <c:pt idx="37540">
                  <c:v>2.7532593200000002</c:v>
                </c:pt>
                <c:pt idx="37541">
                  <c:v>2.7533593000000001</c:v>
                </c:pt>
                <c:pt idx="37542">
                  <c:v>2.7534592899999999</c:v>
                </c:pt>
                <c:pt idx="37543">
                  <c:v>2.7535592699999998</c:v>
                </c:pt>
                <c:pt idx="37544">
                  <c:v>2.7536592600000001</c:v>
                </c:pt>
                <c:pt idx="37545">
                  <c:v>2.7537592399999999</c:v>
                </c:pt>
                <c:pt idx="37546">
                  <c:v>2.7538592199999998</c:v>
                </c:pt>
                <c:pt idx="37547">
                  <c:v>2.7539592100000001</c:v>
                </c:pt>
                <c:pt idx="37548">
                  <c:v>2.75405919</c:v>
                </c:pt>
                <c:pt idx="37549">
                  <c:v>2.7541591799999998</c:v>
                </c:pt>
                <c:pt idx="37550">
                  <c:v>2.7542591600000002</c:v>
                </c:pt>
                <c:pt idx="37551">
                  <c:v>2.75435914</c:v>
                </c:pt>
                <c:pt idx="37552">
                  <c:v>2.7544591299999999</c:v>
                </c:pt>
                <c:pt idx="37553">
                  <c:v>2.7545591100000002</c:v>
                </c:pt>
                <c:pt idx="37554">
                  <c:v>2.7546591</c:v>
                </c:pt>
                <c:pt idx="37555">
                  <c:v>2.7547590799999999</c:v>
                </c:pt>
                <c:pt idx="37556">
                  <c:v>2.7548590599999998</c:v>
                </c:pt>
                <c:pt idx="37557">
                  <c:v>2.7549590500000001</c:v>
                </c:pt>
                <c:pt idx="37558">
                  <c:v>2.75505903</c:v>
                </c:pt>
                <c:pt idx="37559">
                  <c:v>2.7551590199999998</c:v>
                </c:pt>
                <c:pt idx="37560">
                  <c:v>2.7552590000000001</c:v>
                </c:pt>
                <c:pt idx="37561">
                  <c:v>2.75535898</c:v>
                </c:pt>
                <c:pt idx="37562">
                  <c:v>2.7554589699999998</c:v>
                </c:pt>
                <c:pt idx="37563">
                  <c:v>2.7555589500000002</c:v>
                </c:pt>
                <c:pt idx="37564">
                  <c:v>2.75565894</c:v>
                </c:pt>
                <c:pt idx="37565">
                  <c:v>2.7557589199999999</c:v>
                </c:pt>
                <c:pt idx="37566">
                  <c:v>2.7558588999999998</c:v>
                </c:pt>
                <c:pt idx="37567">
                  <c:v>2.75595889</c:v>
                </c:pt>
                <c:pt idx="37568">
                  <c:v>2.7560588699999999</c:v>
                </c:pt>
                <c:pt idx="37569">
                  <c:v>2.7561588600000002</c:v>
                </c:pt>
                <c:pt idx="37570">
                  <c:v>2.7562588400000001</c:v>
                </c:pt>
                <c:pt idx="37571">
                  <c:v>2.75635882</c:v>
                </c:pt>
                <c:pt idx="37572">
                  <c:v>2.7564588099999998</c:v>
                </c:pt>
                <c:pt idx="37573">
                  <c:v>2.7565587900000001</c:v>
                </c:pt>
                <c:pt idx="37574">
                  <c:v>2.75665878</c:v>
                </c:pt>
                <c:pt idx="37575">
                  <c:v>2.7567587599999999</c:v>
                </c:pt>
                <c:pt idx="37576">
                  <c:v>2.7568587400000002</c:v>
                </c:pt>
                <c:pt idx="37577">
                  <c:v>2.75695873</c:v>
                </c:pt>
                <c:pt idx="37578">
                  <c:v>2.7570587099999999</c:v>
                </c:pt>
                <c:pt idx="37579">
                  <c:v>2.7571587000000002</c:v>
                </c:pt>
                <c:pt idx="37580">
                  <c:v>2.7572586800000001</c:v>
                </c:pt>
                <c:pt idx="37581">
                  <c:v>2.75735866</c:v>
                </c:pt>
                <c:pt idx="37582">
                  <c:v>2.7574586499999998</c:v>
                </c:pt>
                <c:pt idx="37583">
                  <c:v>2.7575586300000001</c:v>
                </c:pt>
                <c:pt idx="37584">
                  <c:v>2.7576586199999999</c:v>
                </c:pt>
                <c:pt idx="37585">
                  <c:v>2.7577585999999998</c:v>
                </c:pt>
                <c:pt idx="37586">
                  <c:v>2.7578585800000002</c:v>
                </c:pt>
                <c:pt idx="37587">
                  <c:v>2.75795857</c:v>
                </c:pt>
                <c:pt idx="37588">
                  <c:v>2.7580585499999999</c:v>
                </c:pt>
                <c:pt idx="37589">
                  <c:v>2.7581585400000002</c:v>
                </c:pt>
                <c:pt idx="37590">
                  <c:v>2.75825852</c:v>
                </c:pt>
                <c:pt idx="37591">
                  <c:v>2.7583584999999999</c:v>
                </c:pt>
                <c:pt idx="37592">
                  <c:v>2.7584584900000002</c:v>
                </c:pt>
                <c:pt idx="37593">
                  <c:v>2.7585584700000001</c:v>
                </c:pt>
                <c:pt idx="37594">
                  <c:v>2.7586584599999999</c:v>
                </c:pt>
                <c:pt idx="37595">
                  <c:v>2.7587584399999998</c:v>
                </c:pt>
                <c:pt idx="37596">
                  <c:v>2.7588584200000001</c:v>
                </c:pt>
                <c:pt idx="37597">
                  <c:v>2.75895841</c:v>
                </c:pt>
                <c:pt idx="37598">
                  <c:v>2.7590583899999999</c:v>
                </c:pt>
                <c:pt idx="37599">
                  <c:v>2.7591583800000001</c:v>
                </c:pt>
                <c:pt idx="37600">
                  <c:v>2.75925836</c:v>
                </c:pt>
                <c:pt idx="37601">
                  <c:v>2.7593583399999999</c:v>
                </c:pt>
                <c:pt idx="37602">
                  <c:v>2.7594583300000002</c:v>
                </c:pt>
                <c:pt idx="37603">
                  <c:v>2.7595583100000001</c:v>
                </c:pt>
                <c:pt idx="37604">
                  <c:v>2.7596582999999999</c:v>
                </c:pt>
                <c:pt idx="37605">
                  <c:v>2.7597582799999998</c:v>
                </c:pt>
                <c:pt idx="37606">
                  <c:v>2.7598582600000001</c:v>
                </c:pt>
                <c:pt idx="37607">
                  <c:v>2.7599582499999999</c:v>
                </c:pt>
                <c:pt idx="37608">
                  <c:v>2.7600582299999998</c:v>
                </c:pt>
                <c:pt idx="37609">
                  <c:v>2.7601582200000001</c:v>
                </c:pt>
                <c:pt idx="37610">
                  <c:v>2.7602582</c:v>
                </c:pt>
                <c:pt idx="37611">
                  <c:v>2.7603581799999999</c:v>
                </c:pt>
                <c:pt idx="37612">
                  <c:v>2.7604581700000002</c:v>
                </c:pt>
                <c:pt idx="37613">
                  <c:v>2.76055815</c:v>
                </c:pt>
                <c:pt idx="37614">
                  <c:v>2.7606581399999999</c:v>
                </c:pt>
                <c:pt idx="37615">
                  <c:v>2.7607581200000002</c:v>
                </c:pt>
                <c:pt idx="37616">
                  <c:v>2.7608581000000001</c:v>
                </c:pt>
                <c:pt idx="37617">
                  <c:v>2.7609580899999999</c:v>
                </c:pt>
                <c:pt idx="37618">
                  <c:v>2.7610580699999998</c:v>
                </c:pt>
                <c:pt idx="37619">
                  <c:v>2.7611580600000001</c:v>
                </c:pt>
                <c:pt idx="37620">
                  <c:v>2.76125804</c:v>
                </c:pt>
                <c:pt idx="37621">
                  <c:v>2.7613580199999999</c:v>
                </c:pt>
                <c:pt idx="37622">
                  <c:v>2.7614580100000001</c:v>
                </c:pt>
                <c:pt idx="37623">
                  <c:v>2.76155799</c:v>
                </c:pt>
                <c:pt idx="37624">
                  <c:v>2.7616579799999998</c:v>
                </c:pt>
                <c:pt idx="37625">
                  <c:v>2.7617579600000002</c:v>
                </c:pt>
                <c:pt idx="37626">
                  <c:v>2.7618579400000001</c:v>
                </c:pt>
                <c:pt idx="37627">
                  <c:v>2.7619579299999999</c:v>
                </c:pt>
                <c:pt idx="37628">
                  <c:v>2.7620579099999998</c:v>
                </c:pt>
                <c:pt idx="37629">
                  <c:v>2.7621579000000001</c:v>
                </c:pt>
                <c:pt idx="37630">
                  <c:v>2.7622578799999999</c:v>
                </c:pt>
                <c:pt idx="37631">
                  <c:v>2.7623578599999998</c:v>
                </c:pt>
                <c:pt idx="37632">
                  <c:v>2.7624578500000001</c:v>
                </c:pt>
                <c:pt idx="37633">
                  <c:v>2.76255783</c:v>
                </c:pt>
                <c:pt idx="37634">
                  <c:v>2.7626578199999998</c:v>
                </c:pt>
                <c:pt idx="37635">
                  <c:v>2.7627578000000002</c:v>
                </c:pt>
                <c:pt idx="37636">
                  <c:v>2.76285778</c:v>
                </c:pt>
                <c:pt idx="37637">
                  <c:v>2.7629577699999999</c:v>
                </c:pt>
                <c:pt idx="37638">
                  <c:v>2.7630577500000002</c:v>
                </c:pt>
                <c:pt idx="37639">
                  <c:v>2.76315774</c:v>
                </c:pt>
                <c:pt idx="37640">
                  <c:v>2.7632577199999999</c:v>
                </c:pt>
                <c:pt idx="37641">
                  <c:v>2.7633576999999998</c:v>
                </c:pt>
                <c:pt idx="37642">
                  <c:v>2.7634576900000001</c:v>
                </c:pt>
                <c:pt idx="37643">
                  <c:v>2.76355767</c:v>
                </c:pt>
                <c:pt idx="37644">
                  <c:v>2.7636576599999998</c:v>
                </c:pt>
                <c:pt idx="37645">
                  <c:v>2.7637576400000001</c:v>
                </c:pt>
                <c:pt idx="37646">
                  <c:v>2.76385762</c:v>
                </c:pt>
                <c:pt idx="37647">
                  <c:v>2.7639576099999998</c:v>
                </c:pt>
                <c:pt idx="37648">
                  <c:v>2.7640575900000002</c:v>
                </c:pt>
                <c:pt idx="37649">
                  <c:v>2.76415758</c:v>
                </c:pt>
                <c:pt idx="37650">
                  <c:v>2.7642575599999999</c:v>
                </c:pt>
                <c:pt idx="37651">
                  <c:v>2.7643575399999998</c:v>
                </c:pt>
                <c:pt idx="37652">
                  <c:v>2.7644575300000001</c:v>
                </c:pt>
                <c:pt idx="37653">
                  <c:v>2.7645575099999999</c:v>
                </c:pt>
                <c:pt idx="37654">
                  <c:v>2.7646575000000002</c:v>
                </c:pt>
                <c:pt idx="37655">
                  <c:v>2.7647574800000001</c:v>
                </c:pt>
                <c:pt idx="37656">
                  <c:v>2.76485746</c:v>
                </c:pt>
                <c:pt idx="37657">
                  <c:v>2.7649574499999998</c:v>
                </c:pt>
                <c:pt idx="37658">
                  <c:v>2.7650574300000001</c:v>
                </c:pt>
                <c:pt idx="37659">
                  <c:v>2.76515742</c:v>
                </c:pt>
                <c:pt idx="37660">
                  <c:v>2.7652573999999999</c:v>
                </c:pt>
                <c:pt idx="37661">
                  <c:v>2.7653573800000002</c:v>
                </c:pt>
                <c:pt idx="37662">
                  <c:v>2.76545737</c:v>
                </c:pt>
                <c:pt idx="37663">
                  <c:v>2.7655573499999999</c:v>
                </c:pt>
                <c:pt idx="37664">
                  <c:v>2.7656573400000002</c:v>
                </c:pt>
                <c:pt idx="37665">
                  <c:v>2.7657573200000001</c:v>
                </c:pt>
                <c:pt idx="37666">
                  <c:v>2.7658573</c:v>
                </c:pt>
                <c:pt idx="37667">
                  <c:v>2.7659572899999998</c:v>
                </c:pt>
                <c:pt idx="37668">
                  <c:v>2.7660572700000001</c:v>
                </c:pt>
                <c:pt idx="37669">
                  <c:v>2.76615726</c:v>
                </c:pt>
                <c:pt idx="37670">
                  <c:v>2.7662572399999998</c:v>
                </c:pt>
                <c:pt idx="37671">
                  <c:v>2.7663572200000002</c:v>
                </c:pt>
                <c:pt idx="37672">
                  <c:v>2.76645721</c:v>
                </c:pt>
                <c:pt idx="37673">
                  <c:v>2.7665571899999999</c:v>
                </c:pt>
                <c:pt idx="37674">
                  <c:v>2.7666571800000002</c:v>
                </c:pt>
                <c:pt idx="37675">
                  <c:v>2.76675716</c:v>
                </c:pt>
                <c:pt idx="37676">
                  <c:v>2.7668571399999999</c:v>
                </c:pt>
                <c:pt idx="37677">
                  <c:v>2.7669571300000002</c:v>
                </c:pt>
                <c:pt idx="37678">
                  <c:v>2.7670571100000001</c:v>
                </c:pt>
                <c:pt idx="37679">
                  <c:v>2.7671570999999999</c:v>
                </c:pt>
                <c:pt idx="37680">
                  <c:v>2.7672570799999998</c:v>
                </c:pt>
                <c:pt idx="37681">
                  <c:v>2.7673570600000001</c:v>
                </c:pt>
                <c:pt idx="37682">
                  <c:v>2.76745705</c:v>
                </c:pt>
                <c:pt idx="37683">
                  <c:v>2.7675570299999999</c:v>
                </c:pt>
                <c:pt idx="37684">
                  <c:v>2.7676570200000001</c:v>
                </c:pt>
                <c:pt idx="37685">
                  <c:v>2.767757</c:v>
                </c:pt>
                <c:pt idx="37686">
                  <c:v>2.7678569799999999</c:v>
                </c:pt>
                <c:pt idx="37687">
                  <c:v>2.7679569700000002</c:v>
                </c:pt>
                <c:pt idx="37688">
                  <c:v>2.7680569500000001</c:v>
                </c:pt>
                <c:pt idx="37689">
                  <c:v>2.7681569399999999</c:v>
                </c:pt>
                <c:pt idx="37690">
                  <c:v>2.7682569199999998</c:v>
                </c:pt>
                <c:pt idx="37691">
                  <c:v>2.7683569000000001</c:v>
                </c:pt>
                <c:pt idx="37692">
                  <c:v>2.7684568899999999</c:v>
                </c:pt>
                <c:pt idx="37693">
                  <c:v>2.7685568699999998</c:v>
                </c:pt>
                <c:pt idx="37694">
                  <c:v>2.7686568600000001</c:v>
                </c:pt>
                <c:pt idx="37695">
                  <c:v>2.76875684</c:v>
                </c:pt>
                <c:pt idx="37696">
                  <c:v>2.7688568199999999</c:v>
                </c:pt>
                <c:pt idx="37697">
                  <c:v>2.7689568100000002</c:v>
                </c:pt>
                <c:pt idx="37698">
                  <c:v>2.76905679</c:v>
                </c:pt>
                <c:pt idx="37699">
                  <c:v>2.7691567799999999</c:v>
                </c:pt>
                <c:pt idx="37700">
                  <c:v>2.7692567600000002</c:v>
                </c:pt>
                <c:pt idx="37701">
                  <c:v>2.7693567400000001</c:v>
                </c:pt>
                <c:pt idx="37702">
                  <c:v>2.7694567299999999</c:v>
                </c:pt>
                <c:pt idx="37703">
                  <c:v>2.7695567099999998</c:v>
                </c:pt>
                <c:pt idx="37704">
                  <c:v>2.7696567000000001</c:v>
                </c:pt>
                <c:pt idx="37705">
                  <c:v>2.76975668</c:v>
                </c:pt>
                <c:pt idx="37706">
                  <c:v>2.7698566599999999</c:v>
                </c:pt>
                <c:pt idx="37707">
                  <c:v>2.7699566500000001</c:v>
                </c:pt>
                <c:pt idx="37708">
                  <c:v>2.77005663</c:v>
                </c:pt>
                <c:pt idx="37709">
                  <c:v>2.7701566199999998</c:v>
                </c:pt>
                <c:pt idx="37710">
                  <c:v>2.7702566000000002</c:v>
                </c:pt>
                <c:pt idx="37711">
                  <c:v>2.7703565800000001</c:v>
                </c:pt>
                <c:pt idx="37712">
                  <c:v>2.7704565699999999</c:v>
                </c:pt>
                <c:pt idx="37713">
                  <c:v>2.7705565499999998</c:v>
                </c:pt>
                <c:pt idx="37714">
                  <c:v>2.7706565400000001</c:v>
                </c:pt>
                <c:pt idx="37715">
                  <c:v>2.7707565199999999</c:v>
                </c:pt>
                <c:pt idx="37716">
                  <c:v>2.7708564999999998</c:v>
                </c:pt>
                <c:pt idx="37717">
                  <c:v>2.7709564900000001</c:v>
                </c:pt>
                <c:pt idx="37718">
                  <c:v>2.77105647</c:v>
                </c:pt>
                <c:pt idx="37719">
                  <c:v>2.7711564599999998</c:v>
                </c:pt>
                <c:pt idx="37720">
                  <c:v>2.7712564400000002</c:v>
                </c:pt>
                <c:pt idx="37721">
                  <c:v>2.77135642</c:v>
                </c:pt>
                <c:pt idx="37722">
                  <c:v>2.7714564099999999</c:v>
                </c:pt>
                <c:pt idx="37723">
                  <c:v>2.7715563900000002</c:v>
                </c:pt>
                <c:pt idx="37724">
                  <c:v>2.77165638</c:v>
                </c:pt>
                <c:pt idx="37725">
                  <c:v>2.7717563599999999</c:v>
                </c:pt>
                <c:pt idx="37726">
                  <c:v>2.7718563399999998</c:v>
                </c:pt>
                <c:pt idx="37727">
                  <c:v>2.7719563300000001</c:v>
                </c:pt>
                <c:pt idx="37728">
                  <c:v>2.77205631</c:v>
                </c:pt>
                <c:pt idx="37729">
                  <c:v>2.7721562999999998</c:v>
                </c:pt>
                <c:pt idx="37730">
                  <c:v>2.7722562800000001</c:v>
                </c:pt>
                <c:pt idx="37731">
                  <c:v>2.77235626</c:v>
                </c:pt>
                <c:pt idx="37732">
                  <c:v>2.7724562499999998</c:v>
                </c:pt>
                <c:pt idx="37733">
                  <c:v>2.7725562300000002</c:v>
                </c:pt>
                <c:pt idx="37734">
                  <c:v>2.77265622</c:v>
                </c:pt>
                <c:pt idx="37735">
                  <c:v>2.7727561999999999</c:v>
                </c:pt>
                <c:pt idx="37736">
                  <c:v>2.7728561799999998</c:v>
                </c:pt>
                <c:pt idx="37737">
                  <c:v>2.7729561700000001</c:v>
                </c:pt>
                <c:pt idx="37738">
                  <c:v>2.7730561499999999</c:v>
                </c:pt>
                <c:pt idx="37739">
                  <c:v>2.7731561400000002</c:v>
                </c:pt>
                <c:pt idx="37740">
                  <c:v>2.7732561200000001</c:v>
                </c:pt>
                <c:pt idx="37741">
                  <c:v>2.7733561</c:v>
                </c:pt>
                <c:pt idx="37742">
                  <c:v>2.7734560899999998</c:v>
                </c:pt>
                <c:pt idx="37743">
                  <c:v>2.7735560700000002</c:v>
                </c:pt>
                <c:pt idx="37744">
                  <c:v>2.77365606</c:v>
                </c:pt>
                <c:pt idx="37745">
                  <c:v>2.7737560399999999</c:v>
                </c:pt>
                <c:pt idx="37746">
                  <c:v>2.7738560200000002</c:v>
                </c:pt>
                <c:pt idx="37747">
                  <c:v>2.77395601</c:v>
                </c:pt>
                <c:pt idx="37748">
                  <c:v>2.7740559899999999</c:v>
                </c:pt>
                <c:pt idx="37749">
                  <c:v>2.7741559800000002</c:v>
                </c:pt>
                <c:pt idx="37750">
                  <c:v>2.7742559600000001</c:v>
                </c:pt>
                <c:pt idx="37751">
                  <c:v>2.77435594</c:v>
                </c:pt>
                <c:pt idx="37752">
                  <c:v>2.7744559299999998</c:v>
                </c:pt>
                <c:pt idx="37753">
                  <c:v>2.7745559100000001</c:v>
                </c:pt>
                <c:pt idx="37754">
                  <c:v>2.7746559</c:v>
                </c:pt>
                <c:pt idx="37755">
                  <c:v>2.7747558799999998</c:v>
                </c:pt>
                <c:pt idx="37756">
                  <c:v>2.7748558600000002</c:v>
                </c:pt>
                <c:pt idx="37757">
                  <c:v>2.77495585</c:v>
                </c:pt>
                <c:pt idx="37758">
                  <c:v>2.7750558299999999</c:v>
                </c:pt>
                <c:pt idx="37759">
                  <c:v>2.7751558200000002</c:v>
                </c:pt>
                <c:pt idx="37760">
                  <c:v>2.7752558000000001</c:v>
                </c:pt>
                <c:pt idx="37761">
                  <c:v>2.7753557799999999</c:v>
                </c:pt>
                <c:pt idx="37762">
                  <c:v>2.7754557700000002</c:v>
                </c:pt>
                <c:pt idx="37763">
                  <c:v>2.7755557500000001</c:v>
                </c:pt>
                <c:pt idx="37764">
                  <c:v>2.7756557399999999</c:v>
                </c:pt>
                <c:pt idx="37765">
                  <c:v>2.7757557199999998</c:v>
                </c:pt>
                <c:pt idx="37766">
                  <c:v>2.7758557000000001</c:v>
                </c:pt>
                <c:pt idx="37767">
                  <c:v>2.77595569</c:v>
                </c:pt>
                <c:pt idx="37768">
                  <c:v>2.7760556699999999</c:v>
                </c:pt>
                <c:pt idx="37769">
                  <c:v>2.7761556600000001</c:v>
                </c:pt>
                <c:pt idx="37770">
                  <c:v>2.77625564</c:v>
                </c:pt>
                <c:pt idx="37771">
                  <c:v>2.7763556199999999</c:v>
                </c:pt>
                <c:pt idx="37772">
                  <c:v>2.7764556100000002</c:v>
                </c:pt>
                <c:pt idx="37773">
                  <c:v>2.7765555900000001</c:v>
                </c:pt>
                <c:pt idx="37774">
                  <c:v>2.7766555799999999</c:v>
                </c:pt>
                <c:pt idx="37775">
                  <c:v>2.7767555599999998</c:v>
                </c:pt>
                <c:pt idx="37776">
                  <c:v>2.7768555400000001</c:v>
                </c:pt>
                <c:pt idx="37777">
                  <c:v>2.7769555299999999</c:v>
                </c:pt>
                <c:pt idx="37778">
                  <c:v>2.7770555099999998</c:v>
                </c:pt>
                <c:pt idx="37779">
                  <c:v>2.7771555000000001</c:v>
                </c:pt>
                <c:pt idx="37780">
                  <c:v>2.77725548</c:v>
                </c:pt>
                <c:pt idx="37781">
                  <c:v>2.7773554599999999</c:v>
                </c:pt>
                <c:pt idx="37782">
                  <c:v>2.7774554500000002</c:v>
                </c:pt>
                <c:pt idx="37783">
                  <c:v>2.77755543</c:v>
                </c:pt>
                <c:pt idx="37784">
                  <c:v>2.7776554199999999</c:v>
                </c:pt>
                <c:pt idx="37785">
                  <c:v>2.7777554000000002</c:v>
                </c:pt>
                <c:pt idx="37786">
                  <c:v>2.7778553800000001</c:v>
                </c:pt>
                <c:pt idx="37787">
                  <c:v>2.7779553699999999</c:v>
                </c:pt>
                <c:pt idx="37788">
                  <c:v>2.7780553499999998</c:v>
                </c:pt>
                <c:pt idx="37789">
                  <c:v>2.7781553400000001</c:v>
                </c:pt>
                <c:pt idx="37790">
                  <c:v>2.77825532</c:v>
                </c:pt>
                <c:pt idx="37791">
                  <c:v>2.7783552999999999</c:v>
                </c:pt>
                <c:pt idx="37792">
                  <c:v>2.7784552900000001</c:v>
                </c:pt>
                <c:pt idx="37793">
                  <c:v>2.77855527</c:v>
                </c:pt>
                <c:pt idx="37794">
                  <c:v>2.7786552599999998</c:v>
                </c:pt>
                <c:pt idx="37795">
                  <c:v>2.7787552400000002</c:v>
                </c:pt>
                <c:pt idx="37796">
                  <c:v>2.7788552200000001</c:v>
                </c:pt>
                <c:pt idx="37797">
                  <c:v>2.7789552099999999</c:v>
                </c:pt>
                <c:pt idx="37798">
                  <c:v>2.7790551899999998</c:v>
                </c:pt>
                <c:pt idx="37799">
                  <c:v>2.7791551800000001</c:v>
                </c:pt>
                <c:pt idx="37800">
                  <c:v>2.7792551599999999</c:v>
                </c:pt>
                <c:pt idx="37801">
                  <c:v>2.7793551399999998</c:v>
                </c:pt>
                <c:pt idx="37802">
                  <c:v>2.7794551300000001</c:v>
                </c:pt>
                <c:pt idx="37803">
                  <c:v>2.77955511</c:v>
                </c:pt>
                <c:pt idx="37804">
                  <c:v>2.7796550999999998</c:v>
                </c:pt>
                <c:pt idx="37805">
                  <c:v>2.7797550800000002</c:v>
                </c:pt>
                <c:pt idx="37806">
                  <c:v>2.77985506</c:v>
                </c:pt>
                <c:pt idx="37807">
                  <c:v>2.7799550499999999</c:v>
                </c:pt>
                <c:pt idx="37808">
                  <c:v>2.7800550300000002</c:v>
                </c:pt>
                <c:pt idx="37809">
                  <c:v>2.78015502</c:v>
                </c:pt>
                <c:pt idx="37810">
                  <c:v>2.7802549999999999</c:v>
                </c:pt>
                <c:pt idx="37811">
                  <c:v>2.7803549799999998</c:v>
                </c:pt>
                <c:pt idx="37812">
                  <c:v>2.7804549700000001</c:v>
                </c:pt>
                <c:pt idx="37813">
                  <c:v>2.78055495</c:v>
                </c:pt>
                <c:pt idx="37814">
                  <c:v>2.7806549399999998</c:v>
                </c:pt>
                <c:pt idx="37815">
                  <c:v>2.7807549200000001</c:v>
                </c:pt>
                <c:pt idx="37816">
                  <c:v>2.7808549</c:v>
                </c:pt>
                <c:pt idx="37817">
                  <c:v>2.7809548899999998</c:v>
                </c:pt>
                <c:pt idx="37818">
                  <c:v>2.7810548700000002</c:v>
                </c:pt>
                <c:pt idx="37819">
                  <c:v>2.78115486</c:v>
                </c:pt>
                <c:pt idx="37820">
                  <c:v>2.7812548399999999</c:v>
                </c:pt>
                <c:pt idx="37821">
                  <c:v>2.7813548199999998</c:v>
                </c:pt>
                <c:pt idx="37822">
                  <c:v>2.7814548100000001</c:v>
                </c:pt>
                <c:pt idx="37823">
                  <c:v>2.7815547899999999</c:v>
                </c:pt>
                <c:pt idx="37824">
                  <c:v>2.7816547800000002</c:v>
                </c:pt>
                <c:pt idx="37825">
                  <c:v>2.7817547600000001</c:v>
                </c:pt>
                <c:pt idx="37826">
                  <c:v>2.78185474</c:v>
                </c:pt>
                <c:pt idx="37827">
                  <c:v>2.7819547299999998</c:v>
                </c:pt>
                <c:pt idx="37828">
                  <c:v>2.7820547100000002</c:v>
                </c:pt>
                <c:pt idx="37829">
                  <c:v>2.7821547</c:v>
                </c:pt>
                <c:pt idx="37830">
                  <c:v>2.7822546799999999</c:v>
                </c:pt>
                <c:pt idx="37831">
                  <c:v>2.7823546600000002</c:v>
                </c:pt>
                <c:pt idx="37832">
                  <c:v>2.78245465</c:v>
                </c:pt>
                <c:pt idx="37833">
                  <c:v>2.7825546299999999</c:v>
                </c:pt>
                <c:pt idx="37834">
                  <c:v>2.7826546200000002</c:v>
                </c:pt>
                <c:pt idx="37835">
                  <c:v>2.7827546000000001</c:v>
                </c:pt>
                <c:pt idx="37836">
                  <c:v>2.78285458</c:v>
                </c:pt>
                <c:pt idx="37837">
                  <c:v>2.7829545699999998</c:v>
                </c:pt>
                <c:pt idx="37838">
                  <c:v>2.7830545500000001</c:v>
                </c:pt>
                <c:pt idx="37839">
                  <c:v>2.78315454</c:v>
                </c:pt>
                <c:pt idx="37840">
                  <c:v>2.7832545199999998</c:v>
                </c:pt>
                <c:pt idx="37841">
                  <c:v>2.7833545000000002</c:v>
                </c:pt>
                <c:pt idx="37842">
                  <c:v>2.78345449</c:v>
                </c:pt>
                <c:pt idx="37843">
                  <c:v>2.7835544699999999</c:v>
                </c:pt>
                <c:pt idx="37844">
                  <c:v>2.7836544600000002</c:v>
                </c:pt>
                <c:pt idx="37845">
                  <c:v>2.7837544400000001</c:v>
                </c:pt>
                <c:pt idx="37846">
                  <c:v>2.7838544199999999</c:v>
                </c:pt>
                <c:pt idx="37847">
                  <c:v>2.7839544100000002</c:v>
                </c:pt>
                <c:pt idx="37848">
                  <c:v>2.7840543900000001</c:v>
                </c:pt>
                <c:pt idx="37849">
                  <c:v>2.7841543799999999</c:v>
                </c:pt>
                <c:pt idx="37850">
                  <c:v>2.7842543599999998</c:v>
                </c:pt>
                <c:pt idx="37851">
                  <c:v>2.7843543400000001</c:v>
                </c:pt>
                <c:pt idx="37852">
                  <c:v>2.78445433</c:v>
                </c:pt>
                <c:pt idx="37853">
                  <c:v>2.7845543099999999</c:v>
                </c:pt>
                <c:pt idx="37854">
                  <c:v>2.7846543000000001</c:v>
                </c:pt>
                <c:pt idx="37855">
                  <c:v>2.78475428</c:v>
                </c:pt>
                <c:pt idx="37856">
                  <c:v>2.7848542599999999</c:v>
                </c:pt>
                <c:pt idx="37857">
                  <c:v>2.7849542500000002</c:v>
                </c:pt>
                <c:pt idx="37858">
                  <c:v>2.7850542300000001</c:v>
                </c:pt>
                <c:pt idx="37859">
                  <c:v>2.7851542199999999</c:v>
                </c:pt>
                <c:pt idx="37860">
                  <c:v>2.7852541999999998</c:v>
                </c:pt>
                <c:pt idx="37861">
                  <c:v>2.7853541800000001</c:v>
                </c:pt>
                <c:pt idx="37862">
                  <c:v>2.78545417</c:v>
                </c:pt>
                <c:pt idx="37863">
                  <c:v>2.7855541499999998</c:v>
                </c:pt>
                <c:pt idx="37864">
                  <c:v>2.7856541400000001</c:v>
                </c:pt>
                <c:pt idx="37865">
                  <c:v>2.78575412</c:v>
                </c:pt>
                <c:pt idx="37866">
                  <c:v>2.7858540999999999</c:v>
                </c:pt>
                <c:pt idx="37867">
                  <c:v>2.7859540900000002</c:v>
                </c:pt>
                <c:pt idx="37868">
                  <c:v>2.78605407</c:v>
                </c:pt>
                <c:pt idx="37869">
                  <c:v>2.7861540599999999</c:v>
                </c:pt>
                <c:pt idx="37870">
                  <c:v>2.7862540400000002</c:v>
                </c:pt>
                <c:pt idx="37871">
                  <c:v>2.7863540200000001</c:v>
                </c:pt>
                <c:pt idx="37872">
                  <c:v>2.7864540099999999</c:v>
                </c:pt>
                <c:pt idx="37873">
                  <c:v>2.7865539899999998</c:v>
                </c:pt>
                <c:pt idx="37874">
                  <c:v>2.7866539800000001</c:v>
                </c:pt>
                <c:pt idx="37875">
                  <c:v>2.78675396</c:v>
                </c:pt>
                <c:pt idx="37876">
                  <c:v>2.7868539399999999</c:v>
                </c:pt>
                <c:pt idx="37877">
                  <c:v>2.7869539300000001</c:v>
                </c:pt>
                <c:pt idx="37878">
                  <c:v>2.78705391</c:v>
                </c:pt>
                <c:pt idx="37879">
                  <c:v>2.7871538999999999</c:v>
                </c:pt>
                <c:pt idx="37880">
                  <c:v>2.7872538800000002</c:v>
                </c:pt>
                <c:pt idx="37881">
                  <c:v>2.7873538600000001</c:v>
                </c:pt>
                <c:pt idx="37882">
                  <c:v>2.7874538499999999</c:v>
                </c:pt>
                <c:pt idx="37883">
                  <c:v>2.7875538299999998</c:v>
                </c:pt>
                <c:pt idx="37884">
                  <c:v>2.7876538200000001</c:v>
                </c:pt>
                <c:pt idx="37885">
                  <c:v>2.7877537999999999</c:v>
                </c:pt>
                <c:pt idx="37886">
                  <c:v>2.7878537799999998</c:v>
                </c:pt>
                <c:pt idx="37887">
                  <c:v>2.7879537700000001</c:v>
                </c:pt>
                <c:pt idx="37888">
                  <c:v>2.78805375</c:v>
                </c:pt>
                <c:pt idx="37889">
                  <c:v>2.7881537299999999</c:v>
                </c:pt>
                <c:pt idx="37890">
                  <c:v>2.7882537200000002</c:v>
                </c:pt>
                <c:pt idx="37891">
                  <c:v>2.7883537</c:v>
                </c:pt>
                <c:pt idx="37892">
                  <c:v>2.7884536899999999</c:v>
                </c:pt>
                <c:pt idx="37893">
                  <c:v>2.7885536700000002</c:v>
                </c:pt>
                <c:pt idx="37894">
                  <c:v>2.7886536500000001</c:v>
                </c:pt>
                <c:pt idx="37895">
                  <c:v>2.7887536399999999</c:v>
                </c:pt>
                <c:pt idx="37896">
                  <c:v>2.7888536199999998</c:v>
                </c:pt>
                <c:pt idx="37897">
                  <c:v>2.7889536100000001</c:v>
                </c:pt>
                <c:pt idx="37898">
                  <c:v>2.78905359</c:v>
                </c:pt>
                <c:pt idx="37899">
                  <c:v>2.7891535699999999</c:v>
                </c:pt>
                <c:pt idx="37900">
                  <c:v>2.7892535600000001</c:v>
                </c:pt>
                <c:pt idx="37901">
                  <c:v>2.78935354</c:v>
                </c:pt>
                <c:pt idx="37902">
                  <c:v>2.7894535299999998</c:v>
                </c:pt>
                <c:pt idx="37903">
                  <c:v>2.7895535100000002</c:v>
                </c:pt>
                <c:pt idx="37904">
                  <c:v>2.7896534900000001</c:v>
                </c:pt>
                <c:pt idx="37905">
                  <c:v>2.7897534799999999</c:v>
                </c:pt>
                <c:pt idx="37906">
                  <c:v>2.7898534599999998</c:v>
                </c:pt>
                <c:pt idx="37907">
                  <c:v>2.7899534500000001</c:v>
                </c:pt>
                <c:pt idx="37908">
                  <c:v>2.7900534299999999</c:v>
                </c:pt>
                <c:pt idx="37909">
                  <c:v>2.7901534099999998</c:v>
                </c:pt>
                <c:pt idx="37910">
                  <c:v>2.7902534000000001</c:v>
                </c:pt>
                <c:pt idx="37911">
                  <c:v>2.79035338</c:v>
                </c:pt>
                <c:pt idx="37912">
                  <c:v>2.7904533699999998</c:v>
                </c:pt>
                <c:pt idx="37913">
                  <c:v>2.7905533500000002</c:v>
                </c:pt>
                <c:pt idx="37914">
                  <c:v>2.79065333</c:v>
                </c:pt>
                <c:pt idx="37915">
                  <c:v>2.7907533199999999</c:v>
                </c:pt>
                <c:pt idx="37916">
                  <c:v>2.7908533000000002</c:v>
                </c:pt>
                <c:pt idx="37917">
                  <c:v>2.79095329</c:v>
                </c:pt>
                <c:pt idx="37918">
                  <c:v>2.7910532699999999</c:v>
                </c:pt>
                <c:pt idx="37919">
                  <c:v>2.7911532499999998</c:v>
                </c:pt>
                <c:pt idx="37920">
                  <c:v>2.7912532400000001</c:v>
                </c:pt>
                <c:pt idx="37921">
                  <c:v>2.79135322</c:v>
                </c:pt>
                <c:pt idx="37922">
                  <c:v>2.7914532099999998</c:v>
                </c:pt>
                <c:pt idx="37923">
                  <c:v>2.7915531900000001</c:v>
                </c:pt>
                <c:pt idx="37924">
                  <c:v>2.79165317</c:v>
                </c:pt>
                <c:pt idx="37925">
                  <c:v>2.7917531599999998</c:v>
                </c:pt>
                <c:pt idx="37926">
                  <c:v>2.7918531400000002</c:v>
                </c:pt>
                <c:pt idx="37927">
                  <c:v>2.79195313</c:v>
                </c:pt>
                <c:pt idx="37928">
                  <c:v>2.7920531099999999</c:v>
                </c:pt>
                <c:pt idx="37929">
                  <c:v>2.7921530899999998</c:v>
                </c:pt>
                <c:pt idx="37930">
                  <c:v>2.7922530800000001</c:v>
                </c:pt>
                <c:pt idx="37931">
                  <c:v>2.7923530599999999</c:v>
                </c:pt>
                <c:pt idx="37932">
                  <c:v>2.7924530500000002</c:v>
                </c:pt>
                <c:pt idx="37933">
                  <c:v>2.7925530300000001</c:v>
                </c:pt>
                <c:pt idx="37934">
                  <c:v>2.79265301</c:v>
                </c:pt>
                <c:pt idx="37935">
                  <c:v>2.7927529999999998</c:v>
                </c:pt>
                <c:pt idx="37936">
                  <c:v>2.7928529800000002</c:v>
                </c:pt>
                <c:pt idx="37937">
                  <c:v>2.79295297</c:v>
                </c:pt>
                <c:pt idx="37938">
                  <c:v>2.7930529499999999</c:v>
                </c:pt>
                <c:pt idx="37939">
                  <c:v>2.7931529300000002</c:v>
                </c:pt>
                <c:pt idx="37940">
                  <c:v>2.79325292</c:v>
                </c:pt>
                <c:pt idx="37941">
                  <c:v>2.7933528999999999</c:v>
                </c:pt>
                <c:pt idx="37942">
                  <c:v>2.7934528900000002</c:v>
                </c:pt>
                <c:pt idx="37943">
                  <c:v>2.7935528700000001</c:v>
                </c:pt>
                <c:pt idx="37944">
                  <c:v>2.79365285</c:v>
                </c:pt>
                <c:pt idx="37945">
                  <c:v>2.7937528399999998</c:v>
                </c:pt>
                <c:pt idx="37946">
                  <c:v>2.7938528200000001</c:v>
                </c:pt>
                <c:pt idx="37947">
                  <c:v>2.79395281</c:v>
                </c:pt>
                <c:pt idx="37948">
                  <c:v>2.7940527899999998</c:v>
                </c:pt>
                <c:pt idx="37949">
                  <c:v>2.7941527700000002</c:v>
                </c:pt>
                <c:pt idx="37950">
                  <c:v>2.79425276</c:v>
                </c:pt>
                <c:pt idx="37951">
                  <c:v>2.7943527399999999</c:v>
                </c:pt>
                <c:pt idx="37952">
                  <c:v>2.7944527300000002</c:v>
                </c:pt>
                <c:pt idx="37953">
                  <c:v>2.7945527100000001</c:v>
                </c:pt>
                <c:pt idx="37954">
                  <c:v>2.7946526899999999</c:v>
                </c:pt>
                <c:pt idx="37955">
                  <c:v>2.7947526800000002</c:v>
                </c:pt>
                <c:pt idx="37956">
                  <c:v>2.7948526600000001</c:v>
                </c:pt>
                <c:pt idx="37957">
                  <c:v>2.7949526499999999</c:v>
                </c:pt>
                <c:pt idx="37958">
                  <c:v>2.7950526299999998</c:v>
                </c:pt>
                <c:pt idx="37959">
                  <c:v>2.7951526100000001</c:v>
                </c:pt>
                <c:pt idx="37960">
                  <c:v>2.7952526</c:v>
                </c:pt>
                <c:pt idx="37961">
                  <c:v>2.7953525799999999</c:v>
                </c:pt>
                <c:pt idx="37962">
                  <c:v>2.7954525700000001</c:v>
                </c:pt>
                <c:pt idx="37963">
                  <c:v>2.79555255</c:v>
                </c:pt>
                <c:pt idx="37964">
                  <c:v>2.7956525299999999</c:v>
                </c:pt>
                <c:pt idx="37965">
                  <c:v>2.7957525200000002</c:v>
                </c:pt>
                <c:pt idx="37966">
                  <c:v>2.7958525000000001</c:v>
                </c:pt>
                <c:pt idx="37967">
                  <c:v>2.7959524899999999</c:v>
                </c:pt>
                <c:pt idx="37968">
                  <c:v>2.7960524699999998</c:v>
                </c:pt>
                <c:pt idx="37969">
                  <c:v>2.7961524500000001</c:v>
                </c:pt>
                <c:pt idx="37970">
                  <c:v>2.79625244</c:v>
                </c:pt>
                <c:pt idx="37971">
                  <c:v>2.7963524199999998</c:v>
                </c:pt>
                <c:pt idx="37972">
                  <c:v>2.7964524100000001</c:v>
                </c:pt>
                <c:pt idx="37973">
                  <c:v>2.79655239</c:v>
                </c:pt>
                <c:pt idx="37974">
                  <c:v>2.7966523699999999</c:v>
                </c:pt>
                <c:pt idx="37975">
                  <c:v>2.7967523600000002</c:v>
                </c:pt>
                <c:pt idx="37976">
                  <c:v>2.79685234</c:v>
                </c:pt>
                <c:pt idx="37977">
                  <c:v>2.7969523299999999</c:v>
                </c:pt>
                <c:pt idx="37978">
                  <c:v>2.7970523100000002</c:v>
                </c:pt>
                <c:pt idx="37979">
                  <c:v>2.7971522900000001</c:v>
                </c:pt>
                <c:pt idx="37980">
                  <c:v>2.7972522799999999</c:v>
                </c:pt>
                <c:pt idx="37981">
                  <c:v>2.7973522599999998</c:v>
                </c:pt>
                <c:pt idx="37982">
                  <c:v>2.7974522500000001</c:v>
                </c:pt>
                <c:pt idx="37983">
                  <c:v>2.79755223</c:v>
                </c:pt>
                <c:pt idx="37984">
                  <c:v>2.7976522099999999</c:v>
                </c:pt>
                <c:pt idx="37985">
                  <c:v>2.7977522000000001</c:v>
                </c:pt>
                <c:pt idx="37986">
                  <c:v>2.79785218</c:v>
                </c:pt>
                <c:pt idx="37987">
                  <c:v>2.7979521699999998</c:v>
                </c:pt>
                <c:pt idx="37988">
                  <c:v>2.7980521500000002</c:v>
                </c:pt>
                <c:pt idx="37989">
                  <c:v>2.7981521300000001</c:v>
                </c:pt>
                <c:pt idx="37990">
                  <c:v>2.7982521199999999</c:v>
                </c:pt>
                <c:pt idx="37991">
                  <c:v>2.7983520999999998</c:v>
                </c:pt>
                <c:pt idx="37992">
                  <c:v>2.7984520900000001</c:v>
                </c:pt>
                <c:pt idx="37993">
                  <c:v>2.7985520699999999</c:v>
                </c:pt>
                <c:pt idx="37994">
                  <c:v>2.7986520499999998</c:v>
                </c:pt>
                <c:pt idx="37995">
                  <c:v>2.7987520400000001</c:v>
                </c:pt>
                <c:pt idx="37996">
                  <c:v>2.79885202</c:v>
                </c:pt>
                <c:pt idx="37997">
                  <c:v>2.7989520099999998</c:v>
                </c:pt>
                <c:pt idx="37998">
                  <c:v>2.7990519900000002</c:v>
                </c:pt>
                <c:pt idx="37999">
                  <c:v>2.79915197</c:v>
                </c:pt>
                <c:pt idx="38000">
                  <c:v>2.7992519599999999</c:v>
                </c:pt>
                <c:pt idx="38001">
                  <c:v>2.7993519400000002</c:v>
                </c:pt>
                <c:pt idx="38002">
                  <c:v>2.79945193</c:v>
                </c:pt>
                <c:pt idx="38003">
                  <c:v>2.7995519099999999</c:v>
                </c:pt>
                <c:pt idx="38004">
                  <c:v>2.7996518899999998</c:v>
                </c:pt>
                <c:pt idx="38005">
                  <c:v>2.7997518800000001</c:v>
                </c:pt>
                <c:pt idx="38006">
                  <c:v>2.79985186</c:v>
                </c:pt>
                <c:pt idx="38007">
                  <c:v>2.7999518499999998</c:v>
                </c:pt>
                <c:pt idx="38008">
                  <c:v>2.8000518300000001</c:v>
                </c:pt>
                <c:pt idx="38009">
                  <c:v>2.80015181</c:v>
                </c:pt>
                <c:pt idx="38010">
                  <c:v>2.8002517999999998</c:v>
                </c:pt>
                <c:pt idx="38011">
                  <c:v>2.8003517800000002</c:v>
                </c:pt>
                <c:pt idx="38012">
                  <c:v>2.80045177</c:v>
                </c:pt>
                <c:pt idx="38013">
                  <c:v>2.8005517499999999</c:v>
                </c:pt>
                <c:pt idx="38014">
                  <c:v>2.8006517299999998</c:v>
                </c:pt>
                <c:pt idx="38015">
                  <c:v>2.8007517200000001</c:v>
                </c:pt>
                <c:pt idx="38016">
                  <c:v>2.8008516999999999</c:v>
                </c:pt>
                <c:pt idx="38017">
                  <c:v>2.8009516900000002</c:v>
                </c:pt>
                <c:pt idx="38018">
                  <c:v>2.8010516700000001</c:v>
                </c:pt>
                <c:pt idx="38019">
                  <c:v>2.80115165</c:v>
                </c:pt>
                <c:pt idx="38020">
                  <c:v>2.8012516399999998</c:v>
                </c:pt>
                <c:pt idx="38021">
                  <c:v>2.8013516200000002</c:v>
                </c:pt>
                <c:pt idx="38022">
                  <c:v>2.80145161</c:v>
                </c:pt>
                <c:pt idx="38023">
                  <c:v>2.8015515899999999</c:v>
                </c:pt>
                <c:pt idx="38024">
                  <c:v>2.8016515700000002</c:v>
                </c:pt>
                <c:pt idx="38025">
                  <c:v>2.80175156</c:v>
                </c:pt>
                <c:pt idx="38026">
                  <c:v>2.8018515399999999</c:v>
                </c:pt>
                <c:pt idx="38027">
                  <c:v>2.8019515300000002</c:v>
                </c:pt>
                <c:pt idx="38028">
                  <c:v>2.8020515100000001</c:v>
                </c:pt>
                <c:pt idx="38029">
                  <c:v>2.80215149</c:v>
                </c:pt>
                <c:pt idx="38030">
                  <c:v>2.8022514799999998</c:v>
                </c:pt>
                <c:pt idx="38031">
                  <c:v>2.8023514600000001</c:v>
                </c:pt>
                <c:pt idx="38032">
                  <c:v>2.80245145</c:v>
                </c:pt>
                <c:pt idx="38033">
                  <c:v>2.8025514299999998</c:v>
                </c:pt>
                <c:pt idx="38034">
                  <c:v>2.8026514100000002</c:v>
                </c:pt>
                <c:pt idx="38035">
                  <c:v>2.8027514</c:v>
                </c:pt>
                <c:pt idx="38036">
                  <c:v>2.8028513799999999</c:v>
                </c:pt>
                <c:pt idx="38037">
                  <c:v>2.8029513700000002</c:v>
                </c:pt>
                <c:pt idx="38038">
                  <c:v>2.8030513500000001</c:v>
                </c:pt>
                <c:pt idx="38039">
                  <c:v>2.8031513299999999</c:v>
                </c:pt>
                <c:pt idx="38040">
                  <c:v>2.8032513200000002</c:v>
                </c:pt>
                <c:pt idx="38041">
                  <c:v>2.8033513000000001</c:v>
                </c:pt>
                <c:pt idx="38042">
                  <c:v>2.8034512899999999</c:v>
                </c:pt>
                <c:pt idx="38043">
                  <c:v>2.8035512699999998</c:v>
                </c:pt>
                <c:pt idx="38044">
                  <c:v>2.8036512500000002</c:v>
                </c:pt>
                <c:pt idx="38045">
                  <c:v>2.80375124</c:v>
                </c:pt>
                <c:pt idx="38046">
                  <c:v>2.8038512199999999</c:v>
                </c:pt>
                <c:pt idx="38047">
                  <c:v>2.8039512100000001</c:v>
                </c:pt>
                <c:pt idx="38048">
                  <c:v>2.80405119</c:v>
                </c:pt>
                <c:pt idx="38049">
                  <c:v>2.8041511699999999</c:v>
                </c:pt>
                <c:pt idx="38050">
                  <c:v>2.8042511600000002</c:v>
                </c:pt>
                <c:pt idx="38051">
                  <c:v>2.8043511400000001</c:v>
                </c:pt>
                <c:pt idx="38052">
                  <c:v>2.8044511299999999</c:v>
                </c:pt>
                <c:pt idx="38053">
                  <c:v>2.8045511099999998</c:v>
                </c:pt>
                <c:pt idx="38054">
                  <c:v>2.8046510900000001</c:v>
                </c:pt>
                <c:pt idx="38055">
                  <c:v>2.80475108</c:v>
                </c:pt>
                <c:pt idx="38056">
                  <c:v>2.8048510599999998</c:v>
                </c:pt>
                <c:pt idx="38057">
                  <c:v>2.8049510500000001</c:v>
                </c:pt>
                <c:pt idx="38058">
                  <c:v>2.80505103</c:v>
                </c:pt>
                <c:pt idx="38059">
                  <c:v>2.8051510099999999</c:v>
                </c:pt>
                <c:pt idx="38060">
                  <c:v>2.8052510000000002</c:v>
                </c:pt>
                <c:pt idx="38061">
                  <c:v>2.80535098</c:v>
                </c:pt>
                <c:pt idx="38062">
                  <c:v>2.8054509699999999</c:v>
                </c:pt>
                <c:pt idx="38063">
                  <c:v>2.8055509500000002</c:v>
                </c:pt>
                <c:pt idx="38064">
                  <c:v>2.8056509300000001</c:v>
                </c:pt>
                <c:pt idx="38065">
                  <c:v>2.8057509199999999</c:v>
                </c:pt>
                <c:pt idx="38066">
                  <c:v>2.8058508999999998</c:v>
                </c:pt>
                <c:pt idx="38067">
                  <c:v>2.8059508900000001</c:v>
                </c:pt>
                <c:pt idx="38068">
                  <c:v>2.80605087</c:v>
                </c:pt>
                <c:pt idx="38069">
                  <c:v>2.8061508499999999</c:v>
                </c:pt>
                <c:pt idx="38070">
                  <c:v>2.8062508400000001</c:v>
                </c:pt>
                <c:pt idx="38071">
                  <c:v>2.80635082</c:v>
                </c:pt>
                <c:pt idx="38072">
                  <c:v>2.8064508099999999</c:v>
                </c:pt>
                <c:pt idx="38073">
                  <c:v>2.8065507900000002</c:v>
                </c:pt>
                <c:pt idx="38074">
                  <c:v>2.8066507700000001</c:v>
                </c:pt>
                <c:pt idx="38075">
                  <c:v>2.8067507599999999</c:v>
                </c:pt>
                <c:pt idx="38076">
                  <c:v>2.8068507399999998</c:v>
                </c:pt>
                <c:pt idx="38077">
                  <c:v>2.8069507300000001</c:v>
                </c:pt>
                <c:pt idx="38078">
                  <c:v>2.8070507099999999</c:v>
                </c:pt>
                <c:pt idx="38079">
                  <c:v>2.8071506899999998</c:v>
                </c:pt>
                <c:pt idx="38080">
                  <c:v>2.8072506800000001</c:v>
                </c:pt>
                <c:pt idx="38081">
                  <c:v>2.80735066</c:v>
                </c:pt>
                <c:pt idx="38082">
                  <c:v>2.8074506499999998</c:v>
                </c:pt>
                <c:pt idx="38083">
                  <c:v>2.8075506300000002</c:v>
                </c:pt>
                <c:pt idx="38084">
                  <c:v>2.80765061</c:v>
                </c:pt>
                <c:pt idx="38085">
                  <c:v>2.8077505999999999</c:v>
                </c:pt>
                <c:pt idx="38086">
                  <c:v>2.8078505800000002</c:v>
                </c:pt>
                <c:pt idx="38087">
                  <c:v>2.80795057</c:v>
                </c:pt>
                <c:pt idx="38088">
                  <c:v>2.8080505499999999</c:v>
                </c:pt>
                <c:pt idx="38089">
                  <c:v>2.8081505299999998</c:v>
                </c:pt>
                <c:pt idx="38090">
                  <c:v>2.8082505200000001</c:v>
                </c:pt>
                <c:pt idx="38091">
                  <c:v>2.8083505</c:v>
                </c:pt>
                <c:pt idx="38092">
                  <c:v>2.8084504899999998</c:v>
                </c:pt>
                <c:pt idx="38093">
                  <c:v>2.8085504700000001</c:v>
                </c:pt>
                <c:pt idx="38094">
                  <c:v>2.80865045</c:v>
                </c:pt>
                <c:pt idx="38095">
                  <c:v>2.8087504399999998</c:v>
                </c:pt>
                <c:pt idx="38096">
                  <c:v>2.8088504200000002</c:v>
                </c:pt>
                <c:pt idx="38097">
                  <c:v>2.80895041</c:v>
                </c:pt>
                <c:pt idx="38098">
                  <c:v>2.8090503899999999</c:v>
                </c:pt>
                <c:pt idx="38099">
                  <c:v>2.8091503699999998</c:v>
                </c:pt>
                <c:pt idx="38100">
                  <c:v>2.8092503600000001</c:v>
                </c:pt>
                <c:pt idx="38101">
                  <c:v>2.8093503399999999</c:v>
                </c:pt>
                <c:pt idx="38102">
                  <c:v>2.8094503300000002</c:v>
                </c:pt>
                <c:pt idx="38103">
                  <c:v>2.8095503100000001</c:v>
                </c:pt>
                <c:pt idx="38104">
                  <c:v>2.80965029</c:v>
                </c:pt>
                <c:pt idx="38105">
                  <c:v>2.8097502799999998</c:v>
                </c:pt>
                <c:pt idx="38106">
                  <c:v>2.8098502600000002</c:v>
                </c:pt>
                <c:pt idx="38107">
                  <c:v>2.80995025</c:v>
                </c:pt>
                <c:pt idx="38108">
                  <c:v>2.8100502299999999</c:v>
                </c:pt>
                <c:pt idx="38109">
                  <c:v>2.8101502100000002</c:v>
                </c:pt>
                <c:pt idx="38110">
                  <c:v>2.8102502</c:v>
                </c:pt>
                <c:pt idx="38111">
                  <c:v>2.8103501799999999</c:v>
                </c:pt>
                <c:pt idx="38112">
                  <c:v>2.8104501700000002</c:v>
                </c:pt>
                <c:pt idx="38113">
                  <c:v>2.8105501500000001</c:v>
                </c:pt>
                <c:pt idx="38114">
                  <c:v>2.81065013</c:v>
                </c:pt>
                <c:pt idx="38115">
                  <c:v>2.8107501199999998</c:v>
                </c:pt>
                <c:pt idx="38116">
                  <c:v>2.8108501000000001</c:v>
                </c:pt>
                <c:pt idx="38117">
                  <c:v>2.81095009</c:v>
                </c:pt>
                <c:pt idx="38118">
                  <c:v>2.8110500699999998</c:v>
                </c:pt>
                <c:pt idx="38119">
                  <c:v>2.8111500500000002</c:v>
                </c:pt>
                <c:pt idx="38120">
                  <c:v>2.81125004</c:v>
                </c:pt>
                <c:pt idx="38121">
                  <c:v>2.8113500199999999</c:v>
                </c:pt>
                <c:pt idx="38122">
                  <c:v>2.8114500100000002</c:v>
                </c:pt>
                <c:pt idx="38123">
                  <c:v>2.8115499900000001</c:v>
                </c:pt>
                <c:pt idx="38124">
                  <c:v>2.8116499699999999</c:v>
                </c:pt>
                <c:pt idx="38125">
                  <c:v>2.8117499600000002</c:v>
                </c:pt>
                <c:pt idx="38126">
                  <c:v>2.8118499400000001</c:v>
                </c:pt>
                <c:pt idx="38127">
                  <c:v>2.8119499299999999</c:v>
                </c:pt>
                <c:pt idx="38128">
                  <c:v>2.8120499099999998</c:v>
                </c:pt>
                <c:pt idx="38129">
                  <c:v>2.8121498900000002</c:v>
                </c:pt>
                <c:pt idx="38130">
                  <c:v>2.81224988</c:v>
                </c:pt>
                <c:pt idx="38131">
                  <c:v>2.8123498599999999</c:v>
                </c:pt>
                <c:pt idx="38132">
                  <c:v>2.8124498500000001</c:v>
                </c:pt>
                <c:pt idx="38133">
                  <c:v>2.81254983</c:v>
                </c:pt>
                <c:pt idx="38134">
                  <c:v>2.8126498099999999</c:v>
                </c:pt>
                <c:pt idx="38135">
                  <c:v>2.8127498000000002</c:v>
                </c:pt>
                <c:pt idx="38136">
                  <c:v>2.8128497800000001</c:v>
                </c:pt>
                <c:pt idx="38137">
                  <c:v>2.8129497699999999</c:v>
                </c:pt>
                <c:pt idx="38138">
                  <c:v>2.8130497499999998</c:v>
                </c:pt>
                <c:pt idx="38139">
                  <c:v>2.8131497300000001</c:v>
                </c:pt>
                <c:pt idx="38140">
                  <c:v>2.81324972</c:v>
                </c:pt>
                <c:pt idx="38141">
                  <c:v>2.8133496999999998</c:v>
                </c:pt>
                <c:pt idx="38142">
                  <c:v>2.8134496900000001</c:v>
                </c:pt>
                <c:pt idx="38143">
                  <c:v>2.81354967</c:v>
                </c:pt>
                <c:pt idx="38144">
                  <c:v>2.8136496499999999</c:v>
                </c:pt>
                <c:pt idx="38145">
                  <c:v>2.8137496400000002</c:v>
                </c:pt>
                <c:pt idx="38146">
                  <c:v>2.8138496200000001</c:v>
                </c:pt>
                <c:pt idx="38147">
                  <c:v>2.8139496099999999</c:v>
                </c:pt>
                <c:pt idx="38148">
                  <c:v>2.8140495900000002</c:v>
                </c:pt>
                <c:pt idx="38149">
                  <c:v>2.8141495700000001</c:v>
                </c:pt>
                <c:pt idx="38150">
                  <c:v>2.8142495599999999</c:v>
                </c:pt>
                <c:pt idx="38151">
                  <c:v>2.8143495399999998</c:v>
                </c:pt>
                <c:pt idx="38152">
                  <c:v>2.8144495300000001</c:v>
                </c:pt>
                <c:pt idx="38153">
                  <c:v>2.81454951</c:v>
                </c:pt>
                <c:pt idx="38154">
                  <c:v>2.8146494899999999</c:v>
                </c:pt>
                <c:pt idx="38155">
                  <c:v>2.8147494800000001</c:v>
                </c:pt>
                <c:pt idx="38156">
                  <c:v>2.81484946</c:v>
                </c:pt>
                <c:pt idx="38157">
                  <c:v>2.8149494499999999</c:v>
                </c:pt>
                <c:pt idx="38158">
                  <c:v>2.8150494300000002</c:v>
                </c:pt>
                <c:pt idx="38159">
                  <c:v>2.8151494100000001</c:v>
                </c:pt>
                <c:pt idx="38160">
                  <c:v>2.8152493999999999</c:v>
                </c:pt>
                <c:pt idx="38161">
                  <c:v>2.8153493799999998</c:v>
                </c:pt>
                <c:pt idx="38162">
                  <c:v>2.8154493700000001</c:v>
                </c:pt>
                <c:pt idx="38163">
                  <c:v>2.81554935</c:v>
                </c:pt>
                <c:pt idx="38164">
                  <c:v>2.8156493299999998</c:v>
                </c:pt>
                <c:pt idx="38165">
                  <c:v>2.8157493200000001</c:v>
                </c:pt>
                <c:pt idx="38166">
                  <c:v>2.8158493</c:v>
                </c:pt>
                <c:pt idx="38167">
                  <c:v>2.8159492899999998</c:v>
                </c:pt>
                <c:pt idx="38168">
                  <c:v>2.8160492700000002</c:v>
                </c:pt>
                <c:pt idx="38169">
                  <c:v>2.81614925</c:v>
                </c:pt>
                <c:pt idx="38170">
                  <c:v>2.8162492399999999</c:v>
                </c:pt>
                <c:pt idx="38171">
                  <c:v>2.8163492200000002</c:v>
                </c:pt>
                <c:pt idx="38172">
                  <c:v>2.81644921</c:v>
                </c:pt>
                <c:pt idx="38173">
                  <c:v>2.8165491899999999</c:v>
                </c:pt>
                <c:pt idx="38174">
                  <c:v>2.8166491699999998</c:v>
                </c:pt>
                <c:pt idx="38175">
                  <c:v>2.8167491600000001</c:v>
                </c:pt>
                <c:pt idx="38176">
                  <c:v>2.81684914</c:v>
                </c:pt>
                <c:pt idx="38177">
                  <c:v>2.8169491299999998</c:v>
                </c:pt>
                <c:pt idx="38178">
                  <c:v>2.8170491100000001</c:v>
                </c:pt>
                <c:pt idx="38179">
                  <c:v>2.81714909</c:v>
                </c:pt>
                <c:pt idx="38180">
                  <c:v>2.8172490799999999</c:v>
                </c:pt>
                <c:pt idx="38181">
                  <c:v>2.8173490600000002</c:v>
                </c:pt>
                <c:pt idx="38182">
                  <c:v>2.81744905</c:v>
                </c:pt>
                <c:pt idx="38183">
                  <c:v>2.8175490299999999</c:v>
                </c:pt>
                <c:pt idx="38184">
                  <c:v>2.8176490099999998</c:v>
                </c:pt>
                <c:pt idx="38185">
                  <c:v>2.8177490000000001</c:v>
                </c:pt>
                <c:pt idx="38186">
                  <c:v>2.8178489799999999</c:v>
                </c:pt>
                <c:pt idx="38187">
                  <c:v>2.8179489700000002</c:v>
                </c:pt>
                <c:pt idx="38188">
                  <c:v>2.8180489500000001</c:v>
                </c:pt>
                <c:pt idx="38189">
                  <c:v>2.81814893</c:v>
                </c:pt>
                <c:pt idx="38190">
                  <c:v>2.8182489199999998</c:v>
                </c:pt>
                <c:pt idx="38191">
                  <c:v>2.8183489000000002</c:v>
                </c:pt>
                <c:pt idx="38192">
                  <c:v>2.81844889</c:v>
                </c:pt>
                <c:pt idx="38193">
                  <c:v>2.8185488699999999</c:v>
                </c:pt>
                <c:pt idx="38194">
                  <c:v>2.8186488500000002</c:v>
                </c:pt>
                <c:pt idx="38195">
                  <c:v>2.81874884</c:v>
                </c:pt>
                <c:pt idx="38196">
                  <c:v>2.8188488199999999</c:v>
                </c:pt>
                <c:pt idx="38197">
                  <c:v>2.8189488100000002</c:v>
                </c:pt>
                <c:pt idx="38198">
                  <c:v>2.8190487900000001</c:v>
                </c:pt>
                <c:pt idx="38199">
                  <c:v>2.81914877</c:v>
                </c:pt>
                <c:pt idx="38200">
                  <c:v>2.8192487599999998</c:v>
                </c:pt>
                <c:pt idx="38201">
                  <c:v>2.8193487400000001</c:v>
                </c:pt>
                <c:pt idx="38202">
                  <c:v>2.81944873</c:v>
                </c:pt>
                <c:pt idx="38203">
                  <c:v>2.8195487099999998</c:v>
                </c:pt>
                <c:pt idx="38204">
                  <c:v>2.8196486900000002</c:v>
                </c:pt>
                <c:pt idx="38205">
                  <c:v>2.81974868</c:v>
                </c:pt>
                <c:pt idx="38206">
                  <c:v>2.8198486599999999</c:v>
                </c:pt>
                <c:pt idx="38207">
                  <c:v>2.8199486500000002</c:v>
                </c:pt>
                <c:pt idx="38208">
                  <c:v>2.8200486300000001</c:v>
                </c:pt>
                <c:pt idx="38209">
                  <c:v>2.8201486099999999</c:v>
                </c:pt>
                <c:pt idx="38210">
                  <c:v>2.8202486000000002</c:v>
                </c:pt>
                <c:pt idx="38211">
                  <c:v>2.8203485800000001</c:v>
                </c:pt>
                <c:pt idx="38212">
                  <c:v>2.8204485699999999</c:v>
                </c:pt>
                <c:pt idx="38213">
                  <c:v>2.8205485499999998</c:v>
                </c:pt>
                <c:pt idx="38214">
                  <c:v>2.8206485300000002</c:v>
                </c:pt>
                <c:pt idx="38215">
                  <c:v>2.82074852</c:v>
                </c:pt>
                <c:pt idx="38216">
                  <c:v>2.8208484999999999</c:v>
                </c:pt>
                <c:pt idx="38217">
                  <c:v>2.8209484900000001</c:v>
                </c:pt>
                <c:pt idx="38218">
                  <c:v>2.82104847</c:v>
                </c:pt>
                <c:pt idx="38219">
                  <c:v>2.8211484499999999</c:v>
                </c:pt>
                <c:pt idx="38220">
                  <c:v>2.8212484400000002</c:v>
                </c:pt>
                <c:pt idx="38221">
                  <c:v>2.8213484200000001</c:v>
                </c:pt>
                <c:pt idx="38222">
                  <c:v>2.8214484099999999</c:v>
                </c:pt>
                <c:pt idx="38223">
                  <c:v>2.8215483899999998</c:v>
                </c:pt>
                <c:pt idx="38224">
                  <c:v>2.8216483700000001</c:v>
                </c:pt>
                <c:pt idx="38225">
                  <c:v>2.82174836</c:v>
                </c:pt>
                <c:pt idx="38226">
                  <c:v>2.8218483399999998</c:v>
                </c:pt>
                <c:pt idx="38227">
                  <c:v>2.8219483300000001</c:v>
                </c:pt>
                <c:pt idx="38228">
                  <c:v>2.82204831</c:v>
                </c:pt>
                <c:pt idx="38229">
                  <c:v>2.8221482899999999</c:v>
                </c:pt>
                <c:pt idx="38230">
                  <c:v>2.8222482800000002</c:v>
                </c:pt>
                <c:pt idx="38231">
                  <c:v>2.8223482600000001</c:v>
                </c:pt>
                <c:pt idx="38232">
                  <c:v>2.8224482499999999</c:v>
                </c:pt>
                <c:pt idx="38233">
                  <c:v>2.8225482300000002</c:v>
                </c:pt>
                <c:pt idx="38234">
                  <c:v>2.8226482100000001</c:v>
                </c:pt>
                <c:pt idx="38235">
                  <c:v>2.8227481999999999</c:v>
                </c:pt>
                <c:pt idx="38236">
                  <c:v>2.8228481799999998</c:v>
                </c:pt>
                <c:pt idx="38237">
                  <c:v>2.8229481700000001</c:v>
                </c:pt>
                <c:pt idx="38238">
                  <c:v>2.82304815</c:v>
                </c:pt>
                <c:pt idx="38239">
                  <c:v>2.8231481299999999</c:v>
                </c:pt>
                <c:pt idx="38240">
                  <c:v>2.8232481200000001</c:v>
                </c:pt>
                <c:pt idx="38241">
                  <c:v>2.8233481</c:v>
                </c:pt>
                <c:pt idx="38242">
                  <c:v>2.8234480899999999</c:v>
                </c:pt>
                <c:pt idx="38243">
                  <c:v>2.8235480700000002</c:v>
                </c:pt>
                <c:pt idx="38244">
                  <c:v>2.8236480500000001</c:v>
                </c:pt>
                <c:pt idx="38245">
                  <c:v>2.8237480399999999</c:v>
                </c:pt>
                <c:pt idx="38246">
                  <c:v>2.8238480199999998</c:v>
                </c:pt>
                <c:pt idx="38247">
                  <c:v>2.8239480100000001</c:v>
                </c:pt>
                <c:pt idx="38248">
                  <c:v>2.82404799</c:v>
                </c:pt>
                <c:pt idx="38249">
                  <c:v>2.8241479699999998</c:v>
                </c:pt>
                <c:pt idx="38250">
                  <c:v>2.8242479600000001</c:v>
                </c:pt>
                <c:pt idx="38251">
                  <c:v>2.82434794</c:v>
                </c:pt>
                <c:pt idx="38252">
                  <c:v>2.8244479299999998</c:v>
                </c:pt>
                <c:pt idx="38253">
                  <c:v>2.8245479100000002</c:v>
                </c:pt>
                <c:pt idx="38254">
                  <c:v>2.8246478900000001</c:v>
                </c:pt>
                <c:pt idx="38255">
                  <c:v>2.8247478799999999</c:v>
                </c:pt>
                <c:pt idx="38256">
                  <c:v>2.8248478600000002</c:v>
                </c:pt>
                <c:pt idx="38257">
                  <c:v>2.82494785</c:v>
                </c:pt>
                <c:pt idx="38258">
                  <c:v>2.8250478299999999</c:v>
                </c:pt>
                <c:pt idx="38259">
                  <c:v>2.8251478099999998</c:v>
                </c:pt>
                <c:pt idx="38260">
                  <c:v>2.8252478000000001</c:v>
                </c:pt>
                <c:pt idx="38261">
                  <c:v>2.82534778</c:v>
                </c:pt>
                <c:pt idx="38262">
                  <c:v>2.8254477699999998</c:v>
                </c:pt>
                <c:pt idx="38263">
                  <c:v>2.8255477500000001</c:v>
                </c:pt>
                <c:pt idx="38264">
                  <c:v>2.82564773</c:v>
                </c:pt>
                <c:pt idx="38265">
                  <c:v>2.8257477199999999</c:v>
                </c:pt>
                <c:pt idx="38266">
                  <c:v>2.8258477000000002</c:v>
                </c:pt>
                <c:pt idx="38267">
                  <c:v>2.82594769</c:v>
                </c:pt>
                <c:pt idx="38268">
                  <c:v>2.8260476699999999</c:v>
                </c:pt>
                <c:pt idx="38269">
                  <c:v>2.8261476499999998</c:v>
                </c:pt>
                <c:pt idx="38270">
                  <c:v>2.8262476400000001</c:v>
                </c:pt>
                <c:pt idx="38271">
                  <c:v>2.8263476199999999</c:v>
                </c:pt>
                <c:pt idx="38272">
                  <c:v>2.8264476100000002</c:v>
                </c:pt>
                <c:pt idx="38273">
                  <c:v>2.8265475900000001</c:v>
                </c:pt>
                <c:pt idx="38274">
                  <c:v>2.82664757</c:v>
                </c:pt>
                <c:pt idx="38275">
                  <c:v>2.8267475599999998</c:v>
                </c:pt>
                <c:pt idx="38276">
                  <c:v>2.8268475400000002</c:v>
                </c:pt>
                <c:pt idx="38277">
                  <c:v>2.82694753</c:v>
                </c:pt>
                <c:pt idx="38278">
                  <c:v>2.8270475099999999</c:v>
                </c:pt>
                <c:pt idx="38279">
                  <c:v>2.8271474900000002</c:v>
                </c:pt>
                <c:pt idx="38280">
                  <c:v>2.82724748</c:v>
                </c:pt>
                <c:pt idx="38281">
                  <c:v>2.8273474599999999</c:v>
                </c:pt>
                <c:pt idx="38282">
                  <c:v>2.8274474500000002</c:v>
                </c:pt>
                <c:pt idx="38283">
                  <c:v>2.8275474300000001</c:v>
                </c:pt>
                <c:pt idx="38284">
                  <c:v>2.82764741</c:v>
                </c:pt>
                <c:pt idx="38285">
                  <c:v>2.8277473999999998</c:v>
                </c:pt>
                <c:pt idx="38286">
                  <c:v>2.8278473800000001</c:v>
                </c:pt>
                <c:pt idx="38287">
                  <c:v>2.82794737</c:v>
                </c:pt>
                <c:pt idx="38288">
                  <c:v>2.8280473499999998</c:v>
                </c:pt>
                <c:pt idx="38289">
                  <c:v>2.8281473300000002</c:v>
                </c:pt>
                <c:pt idx="38290">
                  <c:v>2.82824732</c:v>
                </c:pt>
                <c:pt idx="38291">
                  <c:v>2.8283472999999999</c:v>
                </c:pt>
                <c:pt idx="38292">
                  <c:v>2.8284472900000002</c:v>
                </c:pt>
                <c:pt idx="38293">
                  <c:v>2.8285472700000001</c:v>
                </c:pt>
                <c:pt idx="38294">
                  <c:v>2.8286472499999999</c:v>
                </c:pt>
                <c:pt idx="38295">
                  <c:v>2.8287472400000002</c:v>
                </c:pt>
                <c:pt idx="38296">
                  <c:v>2.8288472200000001</c:v>
                </c:pt>
                <c:pt idx="38297">
                  <c:v>2.8289472099999999</c:v>
                </c:pt>
                <c:pt idx="38298">
                  <c:v>2.8290471899999998</c:v>
                </c:pt>
                <c:pt idx="38299">
                  <c:v>2.8291471700000002</c:v>
                </c:pt>
                <c:pt idx="38300">
                  <c:v>2.82924716</c:v>
                </c:pt>
                <c:pt idx="38301">
                  <c:v>2.8293471399999999</c:v>
                </c:pt>
                <c:pt idx="38302">
                  <c:v>2.8294471300000001</c:v>
                </c:pt>
                <c:pt idx="38303">
                  <c:v>2.82954711</c:v>
                </c:pt>
                <c:pt idx="38304">
                  <c:v>2.8296470899999999</c:v>
                </c:pt>
                <c:pt idx="38305">
                  <c:v>2.8297470800000002</c:v>
                </c:pt>
                <c:pt idx="38306">
                  <c:v>2.8298470600000001</c:v>
                </c:pt>
                <c:pt idx="38307">
                  <c:v>2.8299470499999999</c:v>
                </c:pt>
                <c:pt idx="38308">
                  <c:v>2.8300470299999998</c:v>
                </c:pt>
                <c:pt idx="38309">
                  <c:v>2.8301470100000001</c:v>
                </c:pt>
                <c:pt idx="38310">
                  <c:v>2.830247</c:v>
                </c:pt>
                <c:pt idx="38311">
                  <c:v>2.8303469799999998</c:v>
                </c:pt>
                <c:pt idx="38312">
                  <c:v>2.8304469700000001</c:v>
                </c:pt>
                <c:pt idx="38313">
                  <c:v>2.83054695</c:v>
                </c:pt>
                <c:pt idx="38314">
                  <c:v>2.8306469299999999</c:v>
                </c:pt>
                <c:pt idx="38315">
                  <c:v>2.8307469200000002</c:v>
                </c:pt>
                <c:pt idx="38316">
                  <c:v>2.8308469000000001</c:v>
                </c:pt>
                <c:pt idx="38317">
                  <c:v>2.8309468899999999</c:v>
                </c:pt>
                <c:pt idx="38318">
                  <c:v>2.8310468700000002</c:v>
                </c:pt>
                <c:pt idx="38319">
                  <c:v>2.8311468500000001</c:v>
                </c:pt>
                <c:pt idx="38320">
                  <c:v>2.8312468399999999</c:v>
                </c:pt>
                <c:pt idx="38321">
                  <c:v>2.8313468199999998</c:v>
                </c:pt>
                <c:pt idx="38322">
                  <c:v>2.8314468100000001</c:v>
                </c:pt>
                <c:pt idx="38323">
                  <c:v>2.83154679</c:v>
                </c:pt>
                <c:pt idx="38324">
                  <c:v>2.8316467699999999</c:v>
                </c:pt>
                <c:pt idx="38325">
                  <c:v>2.8317467600000001</c:v>
                </c:pt>
                <c:pt idx="38326">
                  <c:v>2.83184674</c:v>
                </c:pt>
                <c:pt idx="38327">
                  <c:v>2.8319467299999999</c:v>
                </c:pt>
                <c:pt idx="38328">
                  <c:v>2.8320467100000002</c:v>
                </c:pt>
                <c:pt idx="38329">
                  <c:v>2.8321466900000001</c:v>
                </c:pt>
                <c:pt idx="38330">
                  <c:v>2.8322466799999999</c:v>
                </c:pt>
                <c:pt idx="38331">
                  <c:v>2.8323466599999998</c:v>
                </c:pt>
                <c:pt idx="38332">
                  <c:v>2.8324466500000001</c:v>
                </c:pt>
                <c:pt idx="38333">
                  <c:v>2.83254663</c:v>
                </c:pt>
                <c:pt idx="38334">
                  <c:v>2.8326466099999998</c:v>
                </c:pt>
                <c:pt idx="38335">
                  <c:v>2.8327466000000001</c:v>
                </c:pt>
                <c:pt idx="38336">
                  <c:v>2.83284658</c:v>
                </c:pt>
                <c:pt idx="38337">
                  <c:v>2.8329465699999998</c:v>
                </c:pt>
                <c:pt idx="38338">
                  <c:v>2.8330465500000002</c:v>
                </c:pt>
                <c:pt idx="38339">
                  <c:v>2.8331465300000001</c:v>
                </c:pt>
                <c:pt idx="38340">
                  <c:v>2.8332465199999999</c:v>
                </c:pt>
                <c:pt idx="38341">
                  <c:v>2.8333465000000002</c:v>
                </c:pt>
                <c:pt idx="38342">
                  <c:v>2.83344649</c:v>
                </c:pt>
                <c:pt idx="38343">
                  <c:v>2.8335464699999999</c:v>
                </c:pt>
                <c:pt idx="38344">
                  <c:v>2.8336464499999998</c:v>
                </c:pt>
                <c:pt idx="38345">
                  <c:v>2.8337464400000001</c:v>
                </c:pt>
                <c:pt idx="38346">
                  <c:v>2.83384642</c:v>
                </c:pt>
                <c:pt idx="38347">
                  <c:v>2.8339464099999998</c:v>
                </c:pt>
                <c:pt idx="38348">
                  <c:v>2.8340463900000001</c:v>
                </c:pt>
                <c:pt idx="38349">
                  <c:v>2.83414637</c:v>
                </c:pt>
                <c:pt idx="38350">
                  <c:v>2.8342463599999999</c:v>
                </c:pt>
                <c:pt idx="38351">
                  <c:v>2.8343463400000002</c:v>
                </c:pt>
                <c:pt idx="38352">
                  <c:v>2.83444633</c:v>
                </c:pt>
                <c:pt idx="38353">
                  <c:v>2.8345463099999999</c:v>
                </c:pt>
                <c:pt idx="38354">
                  <c:v>2.8346462899999998</c:v>
                </c:pt>
                <c:pt idx="38355">
                  <c:v>2.8347462800000001</c:v>
                </c:pt>
                <c:pt idx="38356">
                  <c:v>2.83484626</c:v>
                </c:pt>
                <c:pt idx="38357">
                  <c:v>2.8349462499999998</c:v>
                </c:pt>
                <c:pt idx="38358">
                  <c:v>2.8350462300000001</c:v>
                </c:pt>
                <c:pt idx="38359">
                  <c:v>2.83514621</c:v>
                </c:pt>
                <c:pt idx="38360">
                  <c:v>2.8352461999999998</c:v>
                </c:pt>
                <c:pt idx="38361">
                  <c:v>2.8353461800000002</c:v>
                </c:pt>
                <c:pt idx="38362">
                  <c:v>2.83544617</c:v>
                </c:pt>
                <c:pt idx="38363">
                  <c:v>2.8355461499999999</c:v>
                </c:pt>
                <c:pt idx="38364">
                  <c:v>2.8356461300000002</c:v>
                </c:pt>
                <c:pt idx="38365">
                  <c:v>2.83574612</c:v>
                </c:pt>
                <c:pt idx="38366">
                  <c:v>2.8358460999999999</c:v>
                </c:pt>
                <c:pt idx="38367">
                  <c:v>2.8359460900000002</c:v>
                </c:pt>
                <c:pt idx="38368">
                  <c:v>2.8360460700000001</c:v>
                </c:pt>
                <c:pt idx="38369">
                  <c:v>2.83614605</c:v>
                </c:pt>
                <c:pt idx="38370">
                  <c:v>2.8362460399999998</c:v>
                </c:pt>
                <c:pt idx="38371">
                  <c:v>2.8363460200000001</c:v>
                </c:pt>
                <c:pt idx="38372">
                  <c:v>2.83644601</c:v>
                </c:pt>
                <c:pt idx="38373">
                  <c:v>2.8365459899999999</c:v>
                </c:pt>
                <c:pt idx="38374">
                  <c:v>2.8366459700000002</c:v>
                </c:pt>
                <c:pt idx="38375">
                  <c:v>2.83674596</c:v>
                </c:pt>
                <c:pt idx="38376">
                  <c:v>2.8368459399999999</c:v>
                </c:pt>
                <c:pt idx="38377">
                  <c:v>2.8369459300000002</c:v>
                </c:pt>
                <c:pt idx="38378">
                  <c:v>2.8370459100000001</c:v>
                </c:pt>
                <c:pt idx="38379">
                  <c:v>2.8371458899999999</c:v>
                </c:pt>
                <c:pt idx="38380">
                  <c:v>2.8372458800000002</c:v>
                </c:pt>
                <c:pt idx="38381">
                  <c:v>2.8373458600000001</c:v>
                </c:pt>
                <c:pt idx="38382">
                  <c:v>2.8374458499999999</c:v>
                </c:pt>
                <c:pt idx="38383">
                  <c:v>2.8375458299999998</c:v>
                </c:pt>
                <c:pt idx="38384">
                  <c:v>2.8376458100000002</c:v>
                </c:pt>
                <c:pt idx="38385">
                  <c:v>2.8377458</c:v>
                </c:pt>
                <c:pt idx="38386">
                  <c:v>2.8378457799999999</c:v>
                </c:pt>
                <c:pt idx="38387">
                  <c:v>2.8379457700000001</c:v>
                </c:pt>
                <c:pt idx="38388">
                  <c:v>2.83804575</c:v>
                </c:pt>
                <c:pt idx="38389">
                  <c:v>2.8381457299999999</c:v>
                </c:pt>
                <c:pt idx="38390">
                  <c:v>2.8382457200000002</c:v>
                </c:pt>
                <c:pt idx="38391">
                  <c:v>2.8383457000000001</c:v>
                </c:pt>
                <c:pt idx="38392">
                  <c:v>2.8384456899999999</c:v>
                </c:pt>
                <c:pt idx="38393">
                  <c:v>2.8385456699999998</c:v>
                </c:pt>
                <c:pt idx="38394">
                  <c:v>2.8386456500000001</c:v>
                </c:pt>
                <c:pt idx="38395">
                  <c:v>2.83874564</c:v>
                </c:pt>
                <c:pt idx="38396">
                  <c:v>2.8388456199999998</c:v>
                </c:pt>
                <c:pt idx="38397">
                  <c:v>2.8389456100000001</c:v>
                </c:pt>
                <c:pt idx="38398">
                  <c:v>2.83904559</c:v>
                </c:pt>
                <c:pt idx="38399">
                  <c:v>2.8391455699999999</c:v>
                </c:pt>
                <c:pt idx="38400">
                  <c:v>2.8392455600000002</c:v>
                </c:pt>
                <c:pt idx="38401">
                  <c:v>2.8393455400000001</c:v>
                </c:pt>
                <c:pt idx="38402">
                  <c:v>2.8394455299999999</c:v>
                </c:pt>
                <c:pt idx="38403">
                  <c:v>2.8395455100000002</c:v>
                </c:pt>
                <c:pt idx="38404">
                  <c:v>2.8396454900000001</c:v>
                </c:pt>
                <c:pt idx="38405">
                  <c:v>2.8397454799999999</c:v>
                </c:pt>
                <c:pt idx="38406">
                  <c:v>2.8398454599999998</c:v>
                </c:pt>
                <c:pt idx="38407">
                  <c:v>2.8399454500000001</c:v>
                </c:pt>
                <c:pt idx="38408">
                  <c:v>2.84004543</c:v>
                </c:pt>
                <c:pt idx="38409">
                  <c:v>2.8401454099999999</c:v>
                </c:pt>
                <c:pt idx="38410">
                  <c:v>2.8402454000000001</c:v>
                </c:pt>
                <c:pt idx="38411">
                  <c:v>2.84034538</c:v>
                </c:pt>
                <c:pt idx="38412">
                  <c:v>2.8404453699999999</c:v>
                </c:pt>
                <c:pt idx="38413">
                  <c:v>2.8405453500000002</c:v>
                </c:pt>
                <c:pt idx="38414">
                  <c:v>2.8406453300000001</c:v>
                </c:pt>
                <c:pt idx="38415">
                  <c:v>2.8407453199999999</c:v>
                </c:pt>
                <c:pt idx="38416">
                  <c:v>2.8408452999999998</c:v>
                </c:pt>
                <c:pt idx="38417">
                  <c:v>2.8409452900000001</c:v>
                </c:pt>
                <c:pt idx="38418">
                  <c:v>2.84104527</c:v>
                </c:pt>
                <c:pt idx="38419">
                  <c:v>2.8411452499999998</c:v>
                </c:pt>
                <c:pt idx="38420">
                  <c:v>2.8412452400000001</c:v>
                </c:pt>
                <c:pt idx="38421">
                  <c:v>2.84134522</c:v>
                </c:pt>
                <c:pt idx="38422">
                  <c:v>2.8414452099999998</c:v>
                </c:pt>
                <c:pt idx="38423">
                  <c:v>2.8415451900000002</c:v>
                </c:pt>
                <c:pt idx="38424">
                  <c:v>2.8416451700000001</c:v>
                </c:pt>
                <c:pt idx="38425">
                  <c:v>2.8417451599999999</c:v>
                </c:pt>
                <c:pt idx="38426">
                  <c:v>2.8418451400000002</c:v>
                </c:pt>
                <c:pt idx="38427">
                  <c:v>2.84194513</c:v>
                </c:pt>
                <c:pt idx="38428">
                  <c:v>2.8420451099999999</c:v>
                </c:pt>
                <c:pt idx="38429">
                  <c:v>2.8421450899999998</c:v>
                </c:pt>
                <c:pt idx="38430">
                  <c:v>2.8422450800000001</c:v>
                </c:pt>
                <c:pt idx="38431">
                  <c:v>2.84234506</c:v>
                </c:pt>
                <c:pt idx="38432">
                  <c:v>2.8424450499999998</c:v>
                </c:pt>
                <c:pt idx="38433">
                  <c:v>2.8425450300000001</c:v>
                </c:pt>
                <c:pt idx="38434">
                  <c:v>2.84264501</c:v>
                </c:pt>
                <c:pt idx="38435">
                  <c:v>2.8427449999999999</c:v>
                </c:pt>
                <c:pt idx="38436">
                  <c:v>2.8428449800000002</c:v>
                </c:pt>
                <c:pt idx="38437">
                  <c:v>2.84294497</c:v>
                </c:pt>
                <c:pt idx="38438">
                  <c:v>2.8430449499999999</c:v>
                </c:pt>
                <c:pt idx="38439">
                  <c:v>2.8431449299999998</c:v>
                </c:pt>
                <c:pt idx="38440">
                  <c:v>2.8432449200000001</c:v>
                </c:pt>
                <c:pt idx="38441">
                  <c:v>2.8433449</c:v>
                </c:pt>
                <c:pt idx="38442">
                  <c:v>2.8434448899999998</c:v>
                </c:pt>
                <c:pt idx="38443">
                  <c:v>2.8435448700000001</c:v>
                </c:pt>
                <c:pt idx="38444">
                  <c:v>2.84364485</c:v>
                </c:pt>
                <c:pt idx="38445">
                  <c:v>2.8437448399999998</c:v>
                </c:pt>
                <c:pt idx="38446">
                  <c:v>2.8438448200000002</c:v>
                </c:pt>
                <c:pt idx="38447">
                  <c:v>2.84394481</c:v>
                </c:pt>
                <c:pt idx="38448">
                  <c:v>2.8440447899999999</c:v>
                </c:pt>
                <c:pt idx="38449">
                  <c:v>2.8441447700000002</c:v>
                </c:pt>
                <c:pt idx="38450">
                  <c:v>2.84424476</c:v>
                </c:pt>
                <c:pt idx="38451">
                  <c:v>2.8443447399999999</c:v>
                </c:pt>
                <c:pt idx="38452">
                  <c:v>2.8444447300000002</c:v>
                </c:pt>
                <c:pt idx="38453">
                  <c:v>2.8445447100000001</c:v>
                </c:pt>
                <c:pt idx="38454">
                  <c:v>2.84464469</c:v>
                </c:pt>
                <c:pt idx="38455">
                  <c:v>2.8447446799999998</c:v>
                </c:pt>
                <c:pt idx="38456">
                  <c:v>2.8448446600000001</c:v>
                </c:pt>
                <c:pt idx="38457">
                  <c:v>2.84494465</c:v>
                </c:pt>
                <c:pt idx="38458">
                  <c:v>2.8450446299999999</c:v>
                </c:pt>
                <c:pt idx="38459">
                  <c:v>2.8451446100000002</c:v>
                </c:pt>
                <c:pt idx="38460">
                  <c:v>2.8452446</c:v>
                </c:pt>
                <c:pt idx="38461">
                  <c:v>2.8453445799999999</c:v>
                </c:pt>
                <c:pt idx="38462">
                  <c:v>2.8454445700000002</c:v>
                </c:pt>
                <c:pt idx="38463">
                  <c:v>2.8455445500000001</c:v>
                </c:pt>
                <c:pt idx="38464">
                  <c:v>2.8456445299999999</c:v>
                </c:pt>
                <c:pt idx="38465">
                  <c:v>2.8457445200000002</c:v>
                </c:pt>
                <c:pt idx="38466">
                  <c:v>2.8458445000000001</c:v>
                </c:pt>
                <c:pt idx="38467">
                  <c:v>2.8459444899999999</c:v>
                </c:pt>
                <c:pt idx="38468">
                  <c:v>2.8460444699999998</c:v>
                </c:pt>
                <c:pt idx="38469">
                  <c:v>2.8461444500000002</c:v>
                </c:pt>
                <c:pt idx="38470">
                  <c:v>2.84624444</c:v>
                </c:pt>
                <c:pt idx="38471">
                  <c:v>2.8463444199999999</c:v>
                </c:pt>
                <c:pt idx="38472">
                  <c:v>2.8464444100000001</c:v>
                </c:pt>
                <c:pt idx="38473">
                  <c:v>2.84654439</c:v>
                </c:pt>
                <c:pt idx="38474">
                  <c:v>2.8466443699999999</c:v>
                </c:pt>
                <c:pt idx="38475">
                  <c:v>2.8467443600000002</c:v>
                </c:pt>
                <c:pt idx="38476">
                  <c:v>2.8468443400000001</c:v>
                </c:pt>
                <c:pt idx="38477">
                  <c:v>2.8469443299999999</c:v>
                </c:pt>
                <c:pt idx="38478">
                  <c:v>2.8470443099999998</c:v>
                </c:pt>
                <c:pt idx="38479">
                  <c:v>2.8471442900000001</c:v>
                </c:pt>
                <c:pt idx="38480">
                  <c:v>2.84724428</c:v>
                </c:pt>
                <c:pt idx="38481">
                  <c:v>2.8473442599999998</c:v>
                </c:pt>
                <c:pt idx="38482">
                  <c:v>2.8474442500000001</c:v>
                </c:pt>
                <c:pt idx="38483">
                  <c:v>2.84754423</c:v>
                </c:pt>
                <c:pt idx="38484">
                  <c:v>2.8476442099999999</c:v>
                </c:pt>
                <c:pt idx="38485">
                  <c:v>2.8477442000000002</c:v>
                </c:pt>
                <c:pt idx="38486">
                  <c:v>2.8478441800000001</c:v>
                </c:pt>
                <c:pt idx="38487">
                  <c:v>2.8479441699999999</c:v>
                </c:pt>
                <c:pt idx="38488">
                  <c:v>2.8480441500000002</c:v>
                </c:pt>
                <c:pt idx="38489">
                  <c:v>2.8481441300000001</c:v>
                </c:pt>
                <c:pt idx="38490">
                  <c:v>2.8482441199999999</c:v>
                </c:pt>
                <c:pt idx="38491">
                  <c:v>2.8483440999999998</c:v>
                </c:pt>
                <c:pt idx="38492">
                  <c:v>2.8484440900000001</c:v>
                </c:pt>
                <c:pt idx="38493">
                  <c:v>2.84854407</c:v>
                </c:pt>
                <c:pt idx="38494">
                  <c:v>2.8486440499999999</c:v>
                </c:pt>
                <c:pt idx="38495">
                  <c:v>2.8487440400000001</c:v>
                </c:pt>
                <c:pt idx="38496">
                  <c:v>2.84884402</c:v>
                </c:pt>
                <c:pt idx="38497">
                  <c:v>2.8489440099999999</c:v>
                </c:pt>
                <c:pt idx="38498">
                  <c:v>2.8490439900000002</c:v>
                </c:pt>
                <c:pt idx="38499">
                  <c:v>2.8491439700000001</c:v>
                </c:pt>
                <c:pt idx="38500">
                  <c:v>2.8492439599999999</c:v>
                </c:pt>
                <c:pt idx="38501">
                  <c:v>2.8493439399999998</c:v>
                </c:pt>
                <c:pt idx="38502">
                  <c:v>2.8494439300000001</c:v>
                </c:pt>
                <c:pt idx="38503">
                  <c:v>2.84954391</c:v>
                </c:pt>
                <c:pt idx="38504">
                  <c:v>2.8496438899999998</c:v>
                </c:pt>
                <c:pt idx="38505">
                  <c:v>2.8497438800000001</c:v>
                </c:pt>
                <c:pt idx="38506">
                  <c:v>2.84984386</c:v>
                </c:pt>
                <c:pt idx="38507">
                  <c:v>2.8499438499999998</c:v>
                </c:pt>
                <c:pt idx="38508">
                  <c:v>2.8500438300000002</c:v>
                </c:pt>
                <c:pt idx="38509">
                  <c:v>2.8501438100000001</c:v>
                </c:pt>
                <c:pt idx="38510">
                  <c:v>2.8502437999999999</c:v>
                </c:pt>
                <c:pt idx="38511">
                  <c:v>2.8503437800000002</c:v>
                </c:pt>
                <c:pt idx="38512">
                  <c:v>2.85044377</c:v>
                </c:pt>
                <c:pt idx="38513">
                  <c:v>2.8505437499999999</c:v>
                </c:pt>
                <c:pt idx="38514">
                  <c:v>2.8506437299999998</c:v>
                </c:pt>
                <c:pt idx="38515">
                  <c:v>2.8507437200000001</c:v>
                </c:pt>
                <c:pt idx="38516">
                  <c:v>2.8508437</c:v>
                </c:pt>
                <c:pt idx="38517">
                  <c:v>2.8509436899999998</c:v>
                </c:pt>
                <c:pt idx="38518">
                  <c:v>2.8510436700000001</c:v>
                </c:pt>
                <c:pt idx="38519">
                  <c:v>2.85114365</c:v>
                </c:pt>
                <c:pt idx="38520">
                  <c:v>2.8512436399999999</c:v>
                </c:pt>
                <c:pt idx="38521">
                  <c:v>2.8513436200000002</c:v>
                </c:pt>
                <c:pt idx="38522">
                  <c:v>2.85144361</c:v>
                </c:pt>
                <c:pt idx="38523">
                  <c:v>2.8515435899999999</c:v>
                </c:pt>
                <c:pt idx="38524">
                  <c:v>2.8516435699999998</c:v>
                </c:pt>
                <c:pt idx="38525">
                  <c:v>2.8517435600000001</c:v>
                </c:pt>
                <c:pt idx="38526">
                  <c:v>2.85184354</c:v>
                </c:pt>
                <c:pt idx="38527">
                  <c:v>2.8519435299999998</c:v>
                </c:pt>
                <c:pt idx="38528">
                  <c:v>2.8520435100000001</c:v>
                </c:pt>
                <c:pt idx="38529">
                  <c:v>2.85214349</c:v>
                </c:pt>
                <c:pt idx="38530">
                  <c:v>2.8522434799999998</c:v>
                </c:pt>
                <c:pt idx="38531">
                  <c:v>2.8523434600000002</c:v>
                </c:pt>
                <c:pt idx="38532">
                  <c:v>2.85244345</c:v>
                </c:pt>
                <c:pt idx="38533">
                  <c:v>2.8525434299999999</c:v>
                </c:pt>
                <c:pt idx="38534">
                  <c:v>2.8526434100000002</c:v>
                </c:pt>
                <c:pt idx="38535">
                  <c:v>2.8527434</c:v>
                </c:pt>
                <c:pt idx="38536">
                  <c:v>2.8528433799999999</c:v>
                </c:pt>
                <c:pt idx="38537">
                  <c:v>2.8529433700000002</c:v>
                </c:pt>
                <c:pt idx="38538">
                  <c:v>2.8530433500000001</c:v>
                </c:pt>
                <c:pt idx="38539">
                  <c:v>2.85314333</c:v>
                </c:pt>
                <c:pt idx="38540">
                  <c:v>2.8532433199999998</c:v>
                </c:pt>
                <c:pt idx="38541">
                  <c:v>2.8533433000000001</c:v>
                </c:pt>
                <c:pt idx="38542">
                  <c:v>2.85344329</c:v>
                </c:pt>
                <c:pt idx="38543">
                  <c:v>2.8535432699999999</c:v>
                </c:pt>
                <c:pt idx="38544">
                  <c:v>2.8536432500000002</c:v>
                </c:pt>
                <c:pt idx="38545">
                  <c:v>2.85374324</c:v>
                </c:pt>
                <c:pt idx="38546">
                  <c:v>2.8538432199999999</c:v>
                </c:pt>
                <c:pt idx="38547">
                  <c:v>2.8539432100000002</c:v>
                </c:pt>
                <c:pt idx="38548">
                  <c:v>2.8540431900000001</c:v>
                </c:pt>
                <c:pt idx="38549">
                  <c:v>2.85414317</c:v>
                </c:pt>
                <c:pt idx="38550">
                  <c:v>2.8542431599999998</c:v>
                </c:pt>
                <c:pt idx="38551">
                  <c:v>2.8543431400000001</c:v>
                </c:pt>
                <c:pt idx="38552">
                  <c:v>2.8544431299999999</c:v>
                </c:pt>
                <c:pt idx="38553">
                  <c:v>2.8545431099999998</c:v>
                </c:pt>
                <c:pt idx="38554">
                  <c:v>2.8546430900000002</c:v>
                </c:pt>
                <c:pt idx="38555">
                  <c:v>2.85474308</c:v>
                </c:pt>
                <c:pt idx="38556">
                  <c:v>2.8548430599999999</c:v>
                </c:pt>
                <c:pt idx="38557">
                  <c:v>2.8549430500000001</c:v>
                </c:pt>
                <c:pt idx="38558">
                  <c:v>2.85504303</c:v>
                </c:pt>
                <c:pt idx="38559">
                  <c:v>2.8551430099999999</c:v>
                </c:pt>
                <c:pt idx="38560">
                  <c:v>2.8552430000000002</c:v>
                </c:pt>
                <c:pt idx="38561">
                  <c:v>2.8553429800000001</c:v>
                </c:pt>
                <c:pt idx="38562">
                  <c:v>2.8554429699999999</c:v>
                </c:pt>
                <c:pt idx="38563">
                  <c:v>2.8555429499999998</c:v>
                </c:pt>
                <c:pt idx="38564">
                  <c:v>2.8556429300000001</c:v>
                </c:pt>
                <c:pt idx="38565">
                  <c:v>2.85574292</c:v>
                </c:pt>
                <c:pt idx="38566">
                  <c:v>2.8558428999999999</c:v>
                </c:pt>
                <c:pt idx="38567">
                  <c:v>2.8559428900000001</c:v>
                </c:pt>
                <c:pt idx="38568">
                  <c:v>2.85604287</c:v>
                </c:pt>
                <c:pt idx="38569">
                  <c:v>2.8561428499999999</c:v>
                </c:pt>
                <c:pt idx="38570">
                  <c:v>2.8562428400000002</c:v>
                </c:pt>
                <c:pt idx="38571">
                  <c:v>2.8563428200000001</c:v>
                </c:pt>
                <c:pt idx="38572">
                  <c:v>2.8564428099999999</c:v>
                </c:pt>
                <c:pt idx="38573">
                  <c:v>2.8565427900000002</c:v>
                </c:pt>
                <c:pt idx="38574">
                  <c:v>2.8566427700000001</c:v>
                </c:pt>
                <c:pt idx="38575">
                  <c:v>2.8567427599999999</c:v>
                </c:pt>
                <c:pt idx="38576">
                  <c:v>2.8568427399999998</c:v>
                </c:pt>
                <c:pt idx="38577">
                  <c:v>2.8569427300000001</c:v>
                </c:pt>
                <c:pt idx="38578">
                  <c:v>2.85704271</c:v>
                </c:pt>
                <c:pt idx="38579">
                  <c:v>2.8571426899999999</c:v>
                </c:pt>
                <c:pt idx="38580">
                  <c:v>2.8572426800000001</c:v>
                </c:pt>
                <c:pt idx="38581">
                  <c:v>2.85734266</c:v>
                </c:pt>
                <c:pt idx="38582">
                  <c:v>2.8574426499999999</c:v>
                </c:pt>
                <c:pt idx="38583">
                  <c:v>2.8575426300000002</c:v>
                </c:pt>
                <c:pt idx="38584">
                  <c:v>2.8576426100000001</c:v>
                </c:pt>
                <c:pt idx="38585">
                  <c:v>2.8577425999999999</c:v>
                </c:pt>
                <c:pt idx="38586">
                  <c:v>2.8578425799999998</c:v>
                </c:pt>
                <c:pt idx="38587">
                  <c:v>2.8579425700000001</c:v>
                </c:pt>
                <c:pt idx="38588">
                  <c:v>2.85804255</c:v>
                </c:pt>
                <c:pt idx="38589">
                  <c:v>2.8581425299999998</c:v>
                </c:pt>
                <c:pt idx="38590">
                  <c:v>2.8582425200000001</c:v>
                </c:pt>
                <c:pt idx="38591">
                  <c:v>2.8583425</c:v>
                </c:pt>
                <c:pt idx="38592">
                  <c:v>2.8584424899999998</c:v>
                </c:pt>
                <c:pt idx="38593">
                  <c:v>2.8585424700000002</c:v>
                </c:pt>
                <c:pt idx="38594">
                  <c:v>2.8586424500000001</c:v>
                </c:pt>
                <c:pt idx="38595">
                  <c:v>2.8587424399999999</c:v>
                </c:pt>
                <c:pt idx="38596">
                  <c:v>2.8588424200000002</c:v>
                </c:pt>
                <c:pt idx="38597">
                  <c:v>2.85894241</c:v>
                </c:pt>
                <c:pt idx="38598">
                  <c:v>2.8590423899999999</c:v>
                </c:pt>
                <c:pt idx="38599">
                  <c:v>2.8591423699999998</c:v>
                </c:pt>
                <c:pt idx="38600">
                  <c:v>2.8592423600000001</c:v>
                </c:pt>
                <c:pt idx="38601">
                  <c:v>2.85934234</c:v>
                </c:pt>
                <c:pt idx="38602">
                  <c:v>2.8594423299999998</c:v>
                </c:pt>
                <c:pt idx="38603">
                  <c:v>2.8595423100000001</c:v>
                </c:pt>
                <c:pt idx="38604">
                  <c:v>2.85964229</c:v>
                </c:pt>
                <c:pt idx="38605">
                  <c:v>2.8597422799999999</c:v>
                </c:pt>
                <c:pt idx="38606">
                  <c:v>2.8598422600000002</c:v>
                </c:pt>
                <c:pt idx="38607">
                  <c:v>2.85994225</c:v>
                </c:pt>
                <c:pt idx="38608">
                  <c:v>2.8600422299999999</c:v>
                </c:pt>
                <c:pt idx="38609">
                  <c:v>2.8601422099999998</c:v>
                </c:pt>
                <c:pt idx="38610">
                  <c:v>2.8602422000000001</c:v>
                </c:pt>
                <c:pt idx="38611">
                  <c:v>2.86034218</c:v>
                </c:pt>
                <c:pt idx="38612">
                  <c:v>2.8604421699999998</c:v>
                </c:pt>
                <c:pt idx="38613">
                  <c:v>2.8605421500000001</c:v>
                </c:pt>
                <c:pt idx="38614">
                  <c:v>2.86064213</c:v>
                </c:pt>
                <c:pt idx="38615">
                  <c:v>2.8607421199999998</c:v>
                </c:pt>
                <c:pt idx="38616">
                  <c:v>2.8608421000000002</c:v>
                </c:pt>
                <c:pt idx="38617">
                  <c:v>2.86094209</c:v>
                </c:pt>
                <c:pt idx="38618">
                  <c:v>2.8610420699999999</c:v>
                </c:pt>
                <c:pt idx="38619">
                  <c:v>2.8611420500000002</c:v>
                </c:pt>
                <c:pt idx="38620">
                  <c:v>2.86124204</c:v>
                </c:pt>
                <c:pt idx="38621">
                  <c:v>2.8613420199999999</c:v>
                </c:pt>
                <c:pt idx="38622">
                  <c:v>2.8614420100000002</c:v>
                </c:pt>
                <c:pt idx="38623">
                  <c:v>2.8615419900000001</c:v>
                </c:pt>
                <c:pt idx="38624">
                  <c:v>2.86164197</c:v>
                </c:pt>
                <c:pt idx="38625">
                  <c:v>2.8617419599999998</c:v>
                </c:pt>
                <c:pt idx="38626">
                  <c:v>2.8618419400000001</c:v>
                </c:pt>
                <c:pt idx="38627">
                  <c:v>2.86194193</c:v>
                </c:pt>
                <c:pt idx="38628">
                  <c:v>2.8620419099999999</c:v>
                </c:pt>
                <c:pt idx="38629">
                  <c:v>2.8621418900000002</c:v>
                </c:pt>
                <c:pt idx="38630">
                  <c:v>2.86224188</c:v>
                </c:pt>
                <c:pt idx="38631">
                  <c:v>2.8623418599999999</c:v>
                </c:pt>
                <c:pt idx="38632">
                  <c:v>2.8624418500000002</c:v>
                </c:pt>
                <c:pt idx="38633">
                  <c:v>2.8625418300000001</c:v>
                </c:pt>
                <c:pt idx="38634">
                  <c:v>2.86264181</c:v>
                </c:pt>
                <c:pt idx="38635">
                  <c:v>2.8627417999999998</c:v>
                </c:pt>
                <c:pt idx="38636">
                  <c:v>2.8628417800000001</c:v>
                </c:pt>
                <c:pt idx="38637">
                  <c:v>2.8629417699999999</c:v>
                </c:pt>
                <c:pt idx="38638">
                  <c:v>2.8630417499999998</c:v>
                </c:pt>
                <c:pt idx="38639">
                  <c:v>2.8631417300000002</c:v>
                </c:pt>
                <c:pt idx="38640">
                  <c:v>2.86324172</c:v>
                </c:pt>
                <c:pt idx="38641">
                  <c:v>2.8633416999999999</c:v>
                </c:pt>
                <c:pt idx="38642">
                  <c:v>2.8634416900000002</c:v>
                </c:pt>
                <c:pt idx="38643">
                  <c:v>2.86354167</c:v>
                </c:pt>
                <c:pt idx="38644">
                  <c:v>2.8636416499999999</c:v>
                </c:pt>
                <c:pt idx="38645">
                  <c:v>2.8637416400000002</c:v>
                </c:pt>
                <c:pt idx="38646">
                  <c:v>2.8638416200000001</c:v>
                </c:pt>
                <c:pt idx="38647">
                  <c:v>2.8639416099999999</c:v>
                </c:pt>
                <c:pt idx="38648">
                  <c:v>2.8640415899999998</c:v>
                </c:pt>
                <c:pt idx="38649">
                  <c:v>2.8641415700000001</c:v>
                </c:pt>
                <c:pt idx="38650">
                  <c:v>2.86424156</c:v>
                </c:pt>
                <c:pt idx="38651">
                  <c:v>2.8643415399999999</c:v>
                </c:pt>
                <c:pt idx="38652">
                  <c:v>2.8644415300000001</c:v>
                </c:pt>
                <c:pt idx="38653">
                  <c:v>2.86454151</c:v>
                </c:pt>
                <c:pt idx="38654">
                  <c:v>2.8646414899999999</c:v>
                </c:pt>
                <c:pt idx="38655">
                  <c:v>2.8647414800000002</c:v>
                </c:pt>
                <c:pt idx="38656">
                  <c:v>2.8648414600000001</c:v>
                </c:pt>
                <c:pt idx="38657">
                  <c:v>2.8649414499999999</c:v>
                </c:pt>
                <c:pt idx="38658">
                  <c:v>2.8650414299999998</c:v>
                </c:pt>
                <c:pt idx="38659">
                  <c:v>2.8651414100000001</c:v>
                </c:pt>
                <c:pt idx="38660">
                  <c:v>2.8652413999999999</c:v>
                </c:pt>
                <c:pt idx="38661">
                  <c:v>2.8653413799999998</c:v>
                </c:pt>
                <c:pt idx="38662">
                  <c:v>2.8654413700000001</c:v>
                </c:pt>
                <c:pt idx="38663">
                  <c:v>2.86554135</c:v>
                </c:pt>
                <c:pt idx="38664">
                  <c:v>2.8656413299999999</c:v>
                </c:pt>
                <c:pt idx="38665">
                  <c:v>2.8657413200000001</c:v>
                </c:pt>
                <c:pt idx="38666">
                  <c:v>2.8658413</c:v>
                </c:pt>
                <c:pt idx="38667">
                  <c:v>2.8659412899999999</c:v>
                </c:pt>
                <c:pt idx="38668">
                  <c:v>2.8660412700000002</c:v>
                </c:pt>
                <c:pt idx="38669">
                  <c:v>2.8661412500000001</c:v>
                </c:pt>
                <c:pt idx="38670">
                  <c:v>2.8662412399999999</c:v>
                </c:pt>
                <c:pt idx="38671">
                  <c:v>2.8663412199999998</c:v>
                </c:pt>
                <c:pt idx="38672">
                  <c:v>2.8664412100000001</c:v>
                </c:pt>
                <c:pt idx="38673">
                  <c:v>2.86654119</c:v>
                </c:pt>
                <c:pt idx="38674">
                  <c:v>2.8666411699999998</c:v>
                </c:pt>
                <c:pt idx="38675">
                  <c:v>2.8667411600000001</c:v>
                </c:pt>
                <c:pt idx="38676">
                  <c:v>2.86684114</c:v>
                </c:pt>
                <c:pt idx="38677">
                  <c:v>2.8669411299999998</c:v>
                </c:pt>
                <c:pt idx="38678">
                  <c:v>2.8670411100000002</c:v>
                </c:pt>
                <c:pt idx="38679">
                  <c:v>2.8671410900000001</c:v>
                </c:pt>
                <c:pt idx="38680">
                  <c:v>2.8672410799999999</c:v>
                </c:pt>
                <c:pt idx="38681">
                  <c:v>2.8673410600000002</c:v>
                </c:pt>
                <c:pt idx="38682">
                  <c:v>2.86744105</c:v>
                </c:pt>
                <c:pt idx="38683">
                  <c:v>2.8675410299999999</c:v>
                </c:pt>
                <c:pt idx="38684">
                  <c:v>2.8676410099999998</c:v>
                </c:pt>
                <c:pt idx="38685">
                  <c:v>2.8677410000000001</c:v>
                </c:pt>
                <c:pt idx="38686">
                  <c:v>2.86784098</c:v>
                </c:pt>
                <c:pt idx="38687">
                  <c:v>2.8679409699999998</c:v>
                </c:pt>
                <c:pt idx="38688">
                  <c:v>2.8680409500000001</c:v>
                </c:pt>
                <c:pt idx="38689">
                  <c:v>2.86814093</c:v>
                </c:pt>
                <c:pt idx="38690">
                  <c:v>2.8682409199999999</c:v>
                </c:pt>
                <c:pt idx="38691">
                  <c:v>2.8683409000000002</c:v>
                </c:pt>
                <c:pt idx="38692">
                  <c:v>2.86844089</c:v>
                </c:pt>
                <c:pt idx="38693">
                  <c:v>2.8685408699999999</c:v>
                </c:pt>
                <c:pt idx="38694">
                  <c:v>2.8686408499999998</c:v>
                </c:pt>
                <c:pt idx="38695">
                  <c:v>2.8687408400000001</c:v>
                </c:pt>
                <c:pt idx="38696">
                  <c:v>2.86884082</c:v>
                </c:pt>
                <c:pt idx="38697">
                  <c:v>2.8689408099999998</c:v>
                </c:pt>
                <c:pt idx="38698">
                  <c:v>2.8690407900000001</c:v>
                </c:pt>
                <c:pt idx="38699">
                  <c:v>2.86914077</c:v>
                </c:pt>
                <c:pt idx="38700">
                  <c:v>2.8692407599999998</c:v>
                </c:pt>
                <c:pt idx="38701">
                  <c:v>2.8693407400000002</c:v>
                </c:pt>
                <c:pt idx="38702">
                  <c:v>2.86944073</c:v>
                </c:pt>
                <c:pt idx="38703">
                  <c:v>2.8695407099999999</c:v>
                </c:pt>
                <c:pt idx="38704">
                  <c:v>2.8696406900000002</c:v>
                </c:pt>
                <c:pt idx="38705">
                  <c:v>2.86974068</c:v>
                </c:pt>
                <c:pt idx="38706">
                  <c:v>2.8698406599999999</c:v>
                </c:pt>
                <c:pt idx="38707">
                  <c:v>2.8699406500000002</c:v>
                </c:pt>
                <c:pt idx="38708">
                  <c:v>2.8700406300000001</c:v>
                </c:pt>
                <c:pt idx="38709">
                  <c:v>2.87014061</c:v>
                </c:pt>
                <c:pt idx="38710">
                  <c:v>2.8702405999999998</c:v>
                </c:pt>
                <c:pt idx="38711">
                  <c:v>2.8703405800000001</c:v>
                </c:pt>
                <c:pt idx="38712">
                  <c:v>2.87044057</c:v>
                </c:pt>
                <c:pt idx="38713">
                  <c:v>2.8705405499999999</c:v>
                </c:pt>
                <c:pt idx="38714">
                  <c:v>2.8706405300000002</c:v>
                </c:pt>
                <c:pt idx="38715">
                  <c:v>2.87074052</c:v>
                </c:pt>
                <c:pt idx="38716">
                  <c:v>2.8708404999999999</c:v>
                </c:pt>
                <c:pt idx="38717">
                  <c:v>2.8709404900000002</c:v>
                </c:pt>
                <c:pt idx="38718">
                  <c:v>2.8710404700000001</c:v>
                </c:pt>
                <c:pt idx="38719">
                  <c:v>2.87114045</c:v>
                </c:pt>
                <c:pt idx="38720">
                  <c:v>2.8712404399999998</c:v>
                </c:pt>
                <c:pt idx="38721">
                  <c:v>2.8713404200000001</c:v>
                </c:pt>
                <c:pt idx="38722">
                  <c:v>2.8714404099999999</c:v>
                </c:pt>
                <c:pt idx="38723">
                  <c:v>2.8715403899999998</c:v>
                </c:pt>
                <c:pt idx="38724">
                  <c:v>2.8716403700000002</c:v>
                </c:pt>
                <c:pt idx="38725">
                  <c:v>2.87174036</c:v>
                </c:pt>
                <c:pt idx="38726">
                  <c:v>2.8718403399999999</c:v>
                </c:pt>
                <c:pt idx="38727">
                  <c:v>2.8719403300000002</c:v>
                </c:pt>
                <c:pt idx="38728">
                  <c:v>2.87204031</c:v>
                </c:pt>
                <c:pt idx="38729">
                  <c:v>2.8721402899999999</c:v>
                </c:pt>
                <c:pt idx="38730">
                  <c:v>2.8722402800000002</c:v>
                </c:pt>
                <c:pt idx="38731">
                  <c:v>2.8723402600000001</c:v>
                </c:pt>
                <c:pt idx="38732">
                  <c:v>2.8724402499999999</c:v>
                </c:pt>
                <c:pt idx="38733">
                  <c:v>2.8725402299999998</c:v>
                </c:pt>
                <c:pt idx="38734">
                  <c:v>2.8726402100000001</c:v>
                </c:pt>
                <c:pt idx="38735">
                  <c:v>2.8727402</c:v>
                </c:pt>
                <c:pt idx="38736">
                  <c:v>2.8728401799999999</c:v>
                </c:pt>
                <c:pt idx="38737">
                  <c:v>2.8729401600000002</c:v>
                </c:pt>
                <c:pt idx="38738">
                  <c:v>2.87304015</c:v>
                </c:pt>
                <c:pt idx="38739">
                  <c:v>2.8731401299999999</c:v>
                </c:pt>
                <c:pt idx="38740">
                  <c:v>2.8732401200000002</c:v>
                </c:pt>
                <c:pt idx="38741">
                  <c:v>2.8733401000000001</c:v>
                </c:pt>
                <c:pt idx="38742">
                  <c:v>2.87344008</c:v>
                </c:pt>
                <c:pt idx="38743">
                  <c:v>2.8735400699999998</c:v>
                </c:pt>
                <c:pt idx="38744">
                  <c:v>2.8736400500000001</c:v>
                </c:pt>
                <c:pt idx="38745">
                  <c:v>2.8737400399999999</c:v>
                </c:pt>
                <c:pt idx="38746">
                  <c:v>2.8738400199999998</c:v>
                </c:pt>
                <c:pt idx="38747">
                  <c:v>2.8739400000000002</c:v>
                </c:pt>
                <c:pt idx="38748">
                  <c:v>2.87403999</c:v>
                </c:pt>
                <c:pt idx="38749">
                  <c:v>2.8741399699999999</c:v>
                </c:pt>
                <c:pt idx="38750">
                  <c:v>2.8742399600000001</c:v>
                </c:pt>
                <c:pt idx="38751">
                  <c:v>2.87433994</c:v>
                </c:pt>
                <c:pt idx="38752">
                  <c:v>2.8744399199999999</c:v>
                </c:pt>
                <c:pt idx="38753">
                  <c:v>2.8745399100000002</c:v>
                </c:pt>
                <c:pt idx="38754">
                  <c:v>2.8746398900000001</c:v>
                </c:pt>
                <c:pt idx="38755">
                  <c:v>2.8747398799999999</c:v>
                </c:pt>
                <c:pt idx="38756">
                  <c:v>2.8748398599999998</c:v>
                </c:pt>
                <c:pt idx="38757">
                  <c:v>2.8749398400000001</c:v>
                </c:pt>
                <c:pt idx="38758">
                  <c:v>2.87503983</c:v>
                </c:pt>
                <c:pt idx="38759">
                  <c:v>2.8751398099999999</c:v>
                </c:pt>
                <c:pt idx="38760">
                  <c:v>2.8752398000000001</c:v>
                </c:pt>
                <c:pt idx="38761">
                  <c:v>2.87533978</c:v>
                </c:pt>
                <c:pt idx="38762">
                  <c:v>2.8754397599999999</c:v>
                </c:pt>
                <c:pt idx="38763">
                  <c:v>2.8755397500000002</c:v>
                </c:pt>
                <c:pt idx="38764">
                  <c:v>2.8756397300000001</c:v>
                </c:pt>
                <c:pt idx="38765">
                  <c:v>2.8757397199999999</c:v>
                </c:pt>
                <c:pt idx="38766">
                  <c:v>2.8758397000000002</c:v>
                </c:pt>
                <c:pt idx="38767">
                  <c:v>2.8759396800000001</c:v>
                </c:pt>
                <c:pt idx="38768">
                  <c:v>2.8760396699999999</c:v>
                </c:pt>
                <c:pt idx="38769">
                  <c:v>2.8761396499999998</c:v>
                </c:pt>
                <c:pt idx="38770">
                  <c:v>2.8762396400000001</c:v>
                </c:pt>
                <c:pt idx="38771">
                  <c:v>2.87633962</c:v>
                </c:pt>
                <c:pt idx="38772">
                  <c:v>2.8764395999999999</c:v>
                </c:pt>
                <c:pt idx="38773">
                  <c:v>2.8765395900000001</c:v>
                </c:pt>
                <c:pt idx="38774">
                  <c:v>2.87663957</c:v>
                </c:pt>
                <c:pt idx="38775">
                  <c:v>2.8767395599999999</c:v>
                </c:pt>
                <c:pt idx="38776">
                  <c:v>2.8768395400000002</c:v>
                </c:pt>
                <c:pt idx="38777">
                  <c:v>2.8769395200000001</c:v>
                </c:pt>
                <c:pt idx="38778">
                  <c:v>2.8770395099999999</c:v>
                </c:pt>
                <c:pt idx="38779">
                  <c:v>2.8771394899999998</c:v>
                </c:pt>
                <c:pt idx="38780">
                  <c:v>2.8772394800000001</c:v>
                </c:pt>
                <c:pt idx="38781">
                  <c:v>2.87733946</c:v>
                </c:pt>
                <c:pt idx="38782">
                  <c:v>2.8774394399999998</c:v>
                </c:pt>
                <c:pt idx="38783">
                  <c:v>2.8775394300000001</c:v>
                </c:pt>
                <c:pt idx="38784">
                  <c:v>2.87763941</c:v>
                </c:pt>
                <c:pt idx="38785">
                  <c:v>2.8777393999999998</c:v>
                </c:pt>
                <c:pt idx="38786">
                  <c:v>2.8778393800000002</c:v>
                </c:pt>
                <c:pt idx="38787">
                  <c:v>2.8779393600000001</c:v>
                </c:pt>
                <c:pt idx="38788">
                  <c:v>2.8780393499999999</c:v>
                </c:pt>
                <c:pt idx="38789">
                  <c:v>2.8781393300000002</c:v>
                </c:pt>
                <c:pt idx="38790">
                  <c:v>2.87823932</c:v>
                </c:pt>
                <c:pt idx="38791">
                  <c:v>2.8783392999999999</c:v>
                </c:pt>
                <c:pt idx="38792">
                  <c:v>2.8784392799999998</c:v>
                </c:pt>
                <c:pt idx="38793">
                  <c:v>2.8785392700000001</c:v>
                </c:pt>
                <c:pt idx="38794">
                  <c:v>2.87863925</c:v>
                </c:pt>
                <c:pt idx="38795">
                  <c:v>2.8787392399999998</c:v>
                </c:pt>
                <c:pt idx="38796">
                  <c:v>2.8788392200000001</c:v>
                </c:pt>
                <c:pt idx="38797">
                  <c:v>2.8789392</c:v>
                </c:pt>
                <c:pt idx="38798">
                  <c:v>2.8790391899999999</c:v>
                </c:pt>
                <c:pt idx="38799">
                  <c:v>2.8791391700000002</c:v>
                </c:pt>
                <c:pt idx="38800">
                  <c:v>2.87923916</c:v>
                </c:pt>
                <c:pt idx="38801">
                  <c:v>2.8793391399999999</c:v>
                </c:pt>
                <c:pt idx="38802">
                  <c:v>2.8794391199999998</c:v>
                </c:pt>
                <c:pt idx="38803">
                  <c:v>2.8795391100000001</c:v>
                </c:pt>
                <c:pt idx="38804">
                  <c:v>2.87963909</c:v>
                </c:pt>
                <c:pt idx="38805">
                  <c:v>2.8797390799999998</c:v>
                </c:pt>
                <c:pt idx="38806">
                  <c:v>2.8798390600000001</c:v>
                </c:pt>
                <c:pt idx="38807">
                  <c:v>2.87993904</c:v>
                </c:pt>
                <c:pt idx="38808">
                  <c:v>2.8800390299999998</c:v>
                </c:pt>
                <c:pt idx="38809">
                  <c:v>2.8801390100000002</c:v>
                </c:pt>
                <c:pt idx="38810">
                  <c:v>2.880239</c:v>
                </c:pt>
                <c:pt idx="38811">
                  <c:v>2.8803389799999999</c:v>
                </c:pt>
                <c:pt idx="38812">
                  <c:v>2.8804389600000002</c:v>
                </c:pt>
                <c:pt idx="38813">
                  <c:v>2.88053895</c:v>
                </c:pt>
                <c:pt idx="38814">
                  <c:v>2.8806389299999999</c:v>
                </c:pt>
                <c:pt idx="38815">
                  <c:v>2.8807389200000002</c:v>
                </c:pt>
                <c:pt idx="38816">
                  <c:v>2.8808389000000001</c:v>
                </c:pt>
                <c:pt idx="38817">
                  <c:v>2.88093888</c:v>
                </c:pt>
                <c:pt idx="38818">
                  <c:v>2.8810388699999998</c:v>
                </c:pt>
                <c:pt idx="38819">
                  <c:v>2.8811388500000001</c:v>
                </c:pt>
                <c:pt idx="38820">
                  <c:v>2.88123884</c:v>
                </c:pt>
                <c:pt idx="38821">
                  <c:v>2.8813388199999999</c:v>
                </c:pt>
                <c:pt idx="38822">
                  <c:v>2.8814388000000002</c:v>
                </c:pt>
                <c:pt idx="38823">
                  <c:v>2.88153879</c:v>
                </c:pt>
                <c:pt idx="38824">
                  <c:v>2.8816387699999999</c:v>
                </c:pt>
                <c:pt idx="38825">
                  <c:v>2.8817387600000002</c:v>
                </c:pt>
                <c:pt idx="38826">
                  <c:v>2.8818387400000001</c:v>
                </c:pt>
                <c:pt idx="38827">
                  <c:v>2.88193872</c:v>
                </c:pt>
                <c:pt idx="38828">
                  <c:v>2.8820387099999998</c:v>
                </c:pt>
                <c:pt idx="38829">
                  <c:v>2.8821386900000001</c:v>
                </c:pt>
                <c:pt idx="38830">
                  <c:v>2.8822386799999999</c:v>
                </c:pt>
                <c:pt idx="38831">
                  <c:v>2.8823386599999998</c:v>
                </c:pt>
                <c:pt idx="38832">
                  <c:v>2.8824386400000002</c:v>
                </c:pt>
                <c:pt idx="38833">
                  <c:v>2.88253863</c:v>
                </c:pt>
                <c:pt idx="38834">
                  <c:v>2.8826386099999999</c:v>
                </c:pt>
                <c:pt idx="38835">
                  <c:v>2.8827386000000002</c:v>
                </c:pt>
                <c:pt idx="38836">
                  <c:v>2.88283858</c:v>
                </c:pt>
                <c:pt idx="38837">
                  <c:v>2.8829385599999999</c:v>
                </c:pt>
                <c:pt idx="38838">
                  <c:v>2.8830385500000002</c:v>
                </c:pt>
                <c:pt idx="38839">
                  <c:v>2.8831385300000001</c:v>
                </c:pt>
                <c:pt idx="38840">
                  <c:v>2.8832385199999999</c:v>
                </c:pt>
                <c:pt idx="38841">
                  <c:v>2.8833384999999998</c:v>
                </c:pt>
                <c:pt idx="38842">
                  <c:v>2.8834384800000001</c:v>
                </c:pt>
                <c:pt idx="38843">
                  <c:v>2.88353847</c:v>
                </c:pt>
                <c:pt idx="38844">
                  <c:v>2.8836384499999999</c:v>
                </c:pt>
                <c:pt idx="38845">
                  <c:v>2.8837384400000001</c:v>
                </c:pt>
                <c:pt idx="38846">
                  <c:v>2.88383842</c:v>
                </c:pt>
                <c:pt idx="38847">
                  <c:v>2.8839383999999999</c:v>
                </c:pt>
                <c:pt idx="38848">
                  <c:v>2.8840383900000002</c:v>
                </c:pt>
                <c:pt idx="38849">
                  <c:v>2.8841383700000001</c:v>
                </c:pt>
                <c:pt idx="38850">
                  <c:v>2.8842383599999999</c:v>
                </c:pt>
                <c:pt idx="38851">
                  <c:v>2.8843383399999998</c:v>
                </c:pt>
                <c:pt idx="38852">
                  <c:v>2.8844383200000001</c:v>
                </c:pt>
                <c:pt idx="38853">
                  <c:v>2.8845383099999999</c:v>
                </c:pt>
                <c:pt idx="38854">
                  <c:v>2.8846382899999998</c:v>
                </c:pt>
                <c:pt idx="38855">
                  <c:v>2.8847382800000001</c:v>
                </c:pt>
                <c:pt idx="38856">
                  <c:v>2.88483826</c:v>
                </c:pt>
                <c:pt idx="38857">
                  <c:v>2.8849382399999999</c:v>
                </c:pt>
                <c:pt idx="38858">
                  <c:v>2.8850382300000001</c:v>
                </c:pt>
                <c:pt idx="38859">
                  <c:v>2.88513821</c:v>
                </c:pt>
                <c:pt idx="38860">
                  <c:v>2.8852381999999999</c:v>
                </c:pt>
                <c:pt idx="38861">
                  <c:v>2.8853381800000002</c:v>
                </c:pt>
                <c:pt idx="38862">
                  <c:v>2.8854381600000001</c:v>
                </c:pt>
                <c:pt idx="38863">
                  <c:v>2.8855381499999999</c:v>
                </c:pt>
                <c:pt idx="38864">
                  <c:v>2.8856381299999998</c:v>
                </c:pt>
                <c:pt idx="38865">
                  <c:v>2.8857381200000001</c:v>
                </c:pt>
                <c:pt idx="38866">
                  <c:v>2.8858381</c:v>
                </c:pt>
                <c:pt idx="38867">
                  <c:v>2.8859380799999999</c:v>
                </c:pt>
                <c:pt idx="38868">
                  <c:v>2.8860380700000001</c:v>
                </c:pt>
                <c:pt idx="38869">
                  <c:v>2.88613805</c:v>
                </c:pt>
                <c:pt idx="38870">
                  <c:v>2.8862380399999998</c:v>
                </c:pt>
                <c:pt idx="38871">
                  <c:v>2.8863380200000002</c:v>
                </c:pt>
                <c:pt idx="38872">
                  <c:v>2.8864380000000001</c:v>
                </c:pt>
                <c:pt idx="38873">
                  <c:v>2.8865379899999999</c:v>
                </c:pt>
                <c:pt idx="38874">
                  <c:v>2.8866379700000002</c:v>
                </c:pt>
                <c:pt idx="38875">
                  <c:v>2.88673796</c:v>
                </c:pt>
                <c:pt idx="38876">
                  <c:v>2.8868379399999999</c:v>
                </c:pt>
                <c:pt idx="38877">
                  <c:v>2.8869379199999998</c:v>
                </c:pt>
                <c:pt idx="38878">
                  <c:v>2.8870379100000001</c:v>
                </c:pt>
                <c:pt idx="38879">
                  <c:v>2.88713789</c:v>
                </c:pt>
                <c:pt idx="38880">
                  <c:v>2.8872378799999998</c:v>
                </c:pt>
                <c:pt idx="38881">
                  <c:v>2.8873378600000001</c:v>
                </c:pt>
                <c:pt idx="38882">
                  <c:v>2.88743784</c:v>
                </c:pt>
                <c:pt idx="38883">
                  <c:v>2.8875378299999999</c:v>
                </c:pt>
                <c:pt idx="38884">
                  <c:v>2.8876378100000002</c:v>
                </c:pt>
                <c:pt idx="38885">
                  <c:v>2.8877378</c:v>
                </c:pt>
                <c:pt idx="38886">
                  <c:v>2.8878377799999999</c:v>
                </c:pt>
                <c:pt idx="38887">
                  <c:v>2.8879377599999998</c:v>
                </c:pt>
                <c:pt idx="38888">
                  <c:v>2.8880377500000001</c:v>
                </c:pt>
                <c:pt idx="38889">
                  <c:v>2.88813773</c:v>
                </c:pt>
                <c:pt idx="38890">
                  <c:v>2.8882377199999998</c:v>
                </c:pt>
                <c:pt idx="38891">
                  <c:v>2.8883377000000001</c:v>
                </c:pt>
                <c:pt idx="38892">
                  <c:v>2.88843768</c:v>
                </c:pt>
                <c:pt idx="38893">
                  <c:v>2.8885376699999998</c:v>
                </c:pt>
                <c:pt idx="38894">
                  <c:v>2.8886376500000002</c:v>
                </c:pt>
                <c:pt idx="38895">
                  <c:v>2.88873764</c:v>
                </c:pt>
                <c:pt idx="38896">
                  <c:v>2.8888376199999999</c:v>
                </c:pt>
                <c:pt idx="38897">
                  <c:v>2.8889376000000002</c:v>
                </c:pt>
                <c:pt idx="38898">
                  <c:v>2.88903759</c:v>
                </c:pt>
                <c:pt idx="38899">
                  <c:v>2.8891375699999999</c:v>
                </c:pt>
                <c:pt idx="38900">
                  <c:v>2.8892375600000002</c:v>
                </c:pt>
                <c:pt idx="38901">
                  <c:v>2.8893375400000001</c:v>
                </c:pt>
                <c:pt idx="38902">
                  <c:v>2.88943752</c:v>
                </c:pt>
                <c:pt idx="38903">
                  <c:v>2.8895375099999998</c:v>
                </c:pt>
                <c:pt idx="38904">
                  <c:v>2.8896374900000001</c:v>
                </c:pt>
                <c:pt idx="38905">
                  <c:v>2.88973748</c:v>
                </c:pt>
                <c:pt idx="38906">
                  <c:v>2.8898374599999999</c:v>
                </c:pt>
                <c:pt idx="38907">
                  <c:v>2.8899374400000002</c:v>
                </c:pt>
                <c:pt idx="38908">
                  <c:v>2.89003743</c:v>
                </c:pt>
                <c:pt idx="38909">
                  <c:v>2.8901374099999999</c:v>
                </c:pt>
                <c:pt idx="38910">
                  <c:v>2.8902374000000002</c:v>
                </c:pt>
                <c:pt idx="38911">
                  <c:v>2.8903373800000001</c:v>
                </c:pt>
                <c:pt idx="38912">
                  <c:v>2.89043736</c:v>
                </c:pt>
                <c:pt idx="38913">
                  <c:v>2.8905373499999998</c:v>
                </c:pt>
                <c:pt idx="38914">
                  <c:v>2.8906373300000001</c:v>
                </c:pt>
                <c:pt idx="38915">
                  <c:v>2.8907373199999999</c:v>
                </c:pt>
                <c:pt idx="38916">
                  <c:v>2.8908372999999998</c:v>
                </c:pt>
                <c:pt idx="38917">
                  <c:v>2.8909372800000002</c:v>
                </c:pt>
                <c:pt idx="38918">
                  <c:v>2.89103727</c:v>
                </c:pt>
                <c:pt idx="38919">
                  <c:v>2.8911372499999999</c:v>
                </c:pt>
                <c:pt idx="38920">
                  <c:v>2.8912372400000002</c:v>
                </c:pt>
                <c:pt idx="38921">
                  <c:v>2.89133722</c:v>
                </c:pt>
                <c:pt idx="38922">
                  <c:v>2.8914371999999999</c:v>
                </c:pt>
                <c:pt idx="38923">
                  <c:v>2.8915371900000002</c:v>
                </c:pt>
                <c:pt idx="38924">
                  <c:v>2.8916371700000001</c:v>
                </c:pt>
                <c:pt idx="38925">
                  <c:v>2.8917371599999999</c:v>
                </c:pt>
                <c:pt idx="38926">
                  <c:v>2.8918371399999998</c:v>
                </c:pt>
                <c:pt idx="38927">
                  <c:v>2.8919371200000001</c:v>
                </c:pt>
                <c:pt idx="38928">
                  <c:v>2.89203711</c:v>
                </c:pt>
                <c:pt idx="38929">
                  <c:v>2.8921370899999999</c:v>
                </c:pt>
                <c:pt idx="38930">
                  <c:v>2.8922370800000001</c:v>
                </c:pt>
                <c:pt idx="38931">
                  <c:v>2.89233706</c:v>
                </c:pt>
                <c:pt idx="38932">
                  <c:v>2.8924370399999999</c:v>
                </c:pt>
                <c:pt idx="38933">
                  <c:v>2.8925370300000002</c:v>
                </c:pt>
                <c:pt idx="38934">
                  <c:v>2.8926370100000001</c:v>
                </c:pt>
                <c:pt idx="38935">
                  <c:v>2.8927369999999999</c:v>
                </c:pt>
                <c:pt idx="38936">
                  <c:v>2.8928369799999998</c:v>
                </c:pt>
                <c:pt idx="38937">
                  <c:v>2.8929369600000001</c:v>
                </c:pt>
                <c:pt idx="38938">
                  <c:v>2.8930369499999999</c:v>
                </c:pt>
                <c:pt idx="38939">
                  <c:v>2.8931369299999998</c:v>
                </c:pt>
                <c:pt idx="38940">
                  <c:v>2.8932369200000001</c:v>
                </c:pt>
                <c:pt idx="38941">
                  <c:v>2.8933369</c:v>
                </c:pt>
                <c:pt idx="38942">
                  <c:v>2.8934368799999999</c:v>
                </c:pt>
                <c:pt idx="38943">
                  <c:v>2.8935368700000001</c:v>
                </c:pt>
                <c:pt idx="38944">
                  <c:v>2.89363685</c:v>
                </c:pt>
                <c:pt idx="38945">
                  <c:v>2.8937368399999999</c:v>
                </c:pt>
                <c:pt idx="38946">
                  <c:v>2.8938368200000002</c:v>
                </c:pt>
                <c:pt idx="38947">
                  <c:v>2.8939368000000001</c:v>
                </c:pt>
                <c:pt idx="38948">
                  <c:v>2.8940367899999999</c:v>
                </c:pt>
                <c:pt idx="38949">
                  <c:v>2.8941367699999998</c:v>
                </c:pt>
                <c:pt idx="38950">
                  <c:v>2.8942367600000001</c:v>
                </c:pt>
                <c:pt idx="38951">
                  <c:v>2.89433674</c:v>
                </c:pt>
                <c:pt idx="38952">
                  <c:v>2.8944367199999999</c:v>
                </c:pt>
                <c:pt idx="38953">
                  <c:v>2.8945367100000001</c:v>
                </c:pt>
                <c:pt idx="38954">
                  <c:v>2.89463669</c:v>
                </c:pt>
                <c:pt idx="38955">
                  <c:v>2.8947366799999998</c:v>
                </c:pt>
                <c:pt idx="38956">
                  <c:v>2.8948366600000002</c:v>
                </c:pt>
                <c:pt idx="38957">
                  <c:v>2.8949366400000001</c:v>
                </c:pt>
                <c:pt idx="38958">
                  <c:v>2.8950366299999999</c:v>
                </c:pt>
                <c:pt idx="38959">
                  <c:v>2.8951366100000002</c:v>
                </c:pt>
                <c:pt idx="38960">
                  <c:v>2.8952366</c:v>
                </c:pt>
                <c:pt idx="38961">
                  <c:v>2.8953365799999999</c:v>
                </c:pt>
                <c:pt idx="38962">
                  <c:v>2.8954365599999998</c:v>
                </c:pt>
                <c:pt idx="38963">
                  <c:v>2.8955365500000001</c:v>
                </c:pt>
                <c:pt idx="38964">
                  <c:v>2.89563653</c:v>
                </c:pt>
                <c:pt idx="38965">
                  <c:v>2.8957365199999998</c:v>
                </c:pt>
                <c:pt idx="38966">
                  <c:v>2.8958365000000001</c:v>
                </c:pt>
                <c:pt idx="38967">
                  <c:v>2.89593648</c:v>
                </c:pt>
                <c:pt idx="38968">
                  <c:v>2.8960364699999999</c:v>
                </c:pt>
                <c:pt idx="38969">
                  <c:v>2.8961364500000002</c:v>
                </c:pt>
                <c:pt idx="38970">
                  <c:v>2.89623644</c:v>
                </c:pt>
                <c:pt idx="38971">
                  <c:v>2.8963364199999999</c:v>
                </c:pt>
                <c:pt idx="38972">
                  <c:v>2.8964363999999998</c:v>
                </c:pt>
                <c:pt idx="38973">
                  <c:v>2.8965363900000001</c:v>
                </c:pt>
                <c:pt idx="38974">
                  <c:v>2.89663637</c:v>
                </c:pt>
                <c:pt idx="38975">
                  <c:v>2.8967363599999998</c:v>
                </c:pt>
                <c:pt idx="38976">
                  <c:v>2.8968363400000001</c:v>
                </c:pt>
                <c:pt idx="38977">
                  <c:v>2.89693632</c:v>
                </c:pt>
                <c:pt idx="38978">
                  <c:v>2.8970363099999998</c:v>
                </c:pt>
                <c:pt idx="38979">
                  <c:v>2.8971362900000002</c:v>
                </c:pt>
                <c:pt idx="38980">
                  <c:v>2.89723628</c:v>
                </c:pt>
                <c:pt idx="38981">
                  <c:v>2.8973362599999999</c:v>
                </c:pt>
                <c:pt idx="38982">
                  <c:v>2.8974362400000002</c:v>
                </c:pt>
                <c:pt idx="38983">
                  <c:v>2.89753623</c:v>
                </c:pt>
                <c:pt idx="38984">
                  <c:v>2.8976362099999999</c:v>
                </c:pt>
                <c:pt idx="38985">
                  <c:v>2.8977362000000002</c:v>
                </c:pt>
                <c:pt idx="38986">
                  <c:v>2.8978361800000001</c:v>
                </c:pt>
                <c:pt idx="38987">
                  <c:v>2.89793616</c:v>
                </c:pt>
                <c:pt idx="38988">
                  <c:v>2.8980361499999998</c:v>
                </c:pt>
                <c:pt idx="38989">
                  <c:v>2.8981361300000001</c:v>
                </c:pt>
                <c:pt idx="38990">
                  <c:v>2.89823612</c:v>
                </c:pt>
                <c:pt idx="38991">
                  <c:v>2.8983360999999999</c:v>
                </c:pt>
                <c:pt idx="38992">
                  <c:v>2.8984360800000002</c:v>
                </c:pt>
                <c:pt idx="38993">
                  <c:v>2.89853607</c:v>
                </c:pt>
                <c:pt idx="38994">
                  <c:v>2.8986360499999999</c:v>
                </c:pt>
                <c:pt idx="38995">
                  <c:v>2.8987360400000002</c:v>
                </c:pt>
                <c:pt idx="38996">
                  <c:v>2.8988360200000001</c:v>
                </c:pt>
                <c:pt idx="38997">
                  <c:v>2.898936</c:v>
                </c:pt>
                <c:pt idx="38998">
                  <c:v>2.8990359899999998</c:v>
                </c:pt>
                <c:pt idx="38999">
                  <c:v>2.8991359700000001</c:v>
                </c:pt>
                <c:pt idx="39000">
                  <c:v>2.8992359599999999</c:v>
                </c:pt>
                <c:pt idx="39001">
                  <c:v>2.8993359399999998</c:v>
                </c:pt>
                <c:pt idx="39002">
                  <c:v>2.8994359200000002</c:v>
                </c:pt>
                <c:pt idx="39003">
                  <c:v>2.89953591</c:v>
                </c:pt>
                <c:pt idx="39004">
                  <c:v>2.8996358899999999</c:v>
                </c:pt>
                <c:pt idx="39005">
                  <c:v>2.8997358800000002</c:v>
                </c:pt>
                <c:pt idx="39006">
                  <c:v>2.89983586</c:v>
                </c:pt>
                <c:pt idx="39007">
                  <c:v>2.8999358399999999</c:v>
                </c:pt>
                <c:pt idx="39008">
                  <c:v>2.9000358300000002</c:v>
                </c:pt>
                <c:pt idx="39009">
                  <c:v>2.9001358100000001</c:v>
                </c:pt>
                <c:pt idx="39010">
                  <c:v>2.9002357999999999</c:v>
                </c:pt>
                <c:pt idx="39011">
                  <c:v>2.9003357799999998</c:v>
                </c:pt>
                <c:pt idx="39012">
                  <c:v>2.9004357600000001</c:v>
                </c:pt>
                <c:pt idx="39013">
                  <c:v>2.90053575</c:v>
                </c:pt>
                <c:pt idx="39014">
                  <c:v>2.9006357299999999</c:v>
                </c:pt>
                <c:pt idx="39015">
                  <c:v>2.9007357200000001</c:v>
                </c:pt>
                <c:pt idx="39016">
                  <c:v>2.9008357</c:v>
                </c:pt>
                <c:pt idx="39017">
                  <c:v>2.9009356799999999</c:v>
                </c:pt>
                <c:pt idx="39018">
                  <c:v>2.9010356700000002</c:v>
                </c:pt>
                <c:pt idx="39019">
                  <c:v>2.9011356500000001</c:v>
                </c:pt>
                <c:pt idx="39020">
                  <c:v>2.9012356399999999</c:v>
                </c:pt>
                <c:pt idx="39021">
                  <c:v>2.9013356199999998</c:v>
                </c:pt>
                <c:pt idx="39022">
                  <c:v>2.9014356000000001</c:v>
                </c:pt>
                <c:pt idx="39023">
                  <c:v>2.9015355899999999</c:v>
                </c:pt>
                <c:pt idx="39024">
                  <c:v>2.9016355699999998</c:v>
                </c:pt>
                <c:pt idx="39025">
                  <c:v>2.9017355600000001</c:v>
                </c:pt>
                <c:pt idx="39026">
                  <c:v>2.90183554</c:v>
                </c:pt>
                <c:pt idx="39027">
                  <c:v>2.9019355199999999</c:v>
                </c:pt>
                <c:pt idx="39028">
                  <c:v>2.9020355100000002</c:v>
                </c:pt>
                <c:pt idx="39029">
                  <c:v>2.90213549</c:v>
                </c:pt>
                <c:pt idx="39030">
                  <c:v>2.9022354799999999</c:v>
                </c:pt>
                <c:pt idx="39031">
                  <c:v>2.9023354600000002</c:v>
                </c:pt>
                <c:pt idx="39032">
                  <c:v>2.9024354400000001</c:v>
                </c:pt>
                <c:pt idx="39033">
                  <c:v>2.9025354299999999</c:v>
                </c:pt>
                <c:pt idx="39034">
                  <c:v>2.9026354099999998</c:v>
                </c:pt>
                <c:pt idx="39035">
                  <c:v>2.9027354000000001</c:v>
                </c:pt>
                <c:pt idx="39036">
                  <c:v>2.90283538</c:v>
                </c:pt>
                <c:pt idx="39037">
                  <c:v>2.9029353599999999</c:v>
                </c:pt>
                <c:pt idx="39038">
                  <c:v>2.9030353500000001</c:v>
                </c:pt>
                <c:pt idx="39039">
                  <c:v>2.90313533</c:v>
                </c:pt>
                <c:pt idx="39040">
                  <c:v>2.9032353199999998</c:v>
                </c:pt>
                <c:pt idx="39041">
                  <c:v>2.9033353000000002</c:v>
                </c:pt>
                <c:pt idx="39042">
                  <c:v>2.9034352800000001</c:v>
                </c:pt>
                <c:pt idx="39043">
                  <c:v>2.9035352699999999</c:v>
                </c:pt>
                <c:pt idx="39044">
                  <c:v>2.9036352499999998</c:v>
                </c:pt>
                <c:pt idx="39045">
                  <c:v>2.9037352400000001</c:v>
                </c:pt>
                <c:pt idx="39046">
                  <c:v>2.9038352199999999</c:v>
                </c:pt>
                <c:pt idx="39047">
                  <c:v>2.9039351999999998</c:v>
                </c:pt>
                <c:pt idx="39048">
                  <c:v>2.9040351900000001</c:v>
                </c:pt>
                <c:pt idx="39049">
                  <c:v>2.90413517</c:v>
                </c:pt>
                <c:pt idx="39050">
                  <c:v>2.9042351599999998</c:v>
                </c:pt>
                <c:pt idx="39051">
                  <c:v>2.9043351400000001</c:v>
                </c:pt>
                <c:pt idx="39052">
                  <c:v>2.90443512</c:v>
                </c:pt>
                <c:pt idx="39053">
                  <c:v>2.9045351099999999</c:v>
                </c:pt>
                <c:pt idx="39054">
                  <c:v>2.9046350900000002</c:v>
                </c:pt>
                <c:pt idx="39055">
                  <c:v>2.90473508</c:v>
                </c:pt>
                <c:pt idx="39056">
                  <c:v>2.9048350599999999</c:v>
                </c:pt>
                <c:pt idx="39057">
                  <c:v>2.9049350399999998</c:v>
                </c:pt>
                <c:pt idx="39058">
                  <c:v>2.9050350300000001</c:v>
                </c:pt>
                <c:pt idx="39059">
                  <c:v>2.90513501</c:v>
                </c:pt>
                <c:pt idx="39060">
                  <c:v>2.9052349999999998</c:v>
                </c:pt>
                <c:pt idx="39061">
                  <c:v>2.9053349800000001</c:v>
                </c:pt>
                <c:pt idx="39062">
                  <c:v>2.90543496</c:v>
                </c:pt>
                <c:pt idx="39063">
                  <c:v>2.9055349499999998</c:v>
                </c:pt>
                <c:pt idx="39064">
                  <c:v>2.9056349300000002</c:v>
                </c:pt>
                <c:pt idx="39065">
                  <c:v>2.90573492</c:v>
                </c:pt>
                <c:pt idx="39066">
                  <c:v>2.9058348999999999</c:v>
                </c:pt>
                <c:pt idx="39067">
                  <c:v>2.9059348800000002</c:v>
                </c:pt>
                <c:pt idx="39068">
                  <c:v>2.90603487</c:v>
                </c:pt>
                <c:pt idx="39069">
                  <c:v>2.9061348499999999</c:v>
                </c:pt>
                <c:pt idx="39070">
                  <c:v>2.9062348400000002</c:v>
                </c:pt>
                <c:pt idx="39071">
                  <c:v>2.9063348200000001</c:v>
                </c:pt>
                <c:pt idx="39072">
                  <c:v>2.9064348</c:v>
                </c:pt>
                <c:pt idx="39073">
                  <c:v>2.9065347899999998</c:v>
                </c:pt>
                <c:pt idx="39074">
                  <c:v>2.9066347700000001</c:v>
                </c:pt>
                <c:pt idx="39075">
                  <c:v>2.90673476</c:v>
                </c:pt>
                <c:pt idx="39076">
                  <c:v>2.9068347399999999</c:v>
                </c:pt>
                <c:pt idx="39077">
                  <c:v>2.9069347200000002</c:v>
                </c:pt>
                <c:pt idx="39078">
                  <c:v>2.90703471</c:v>
                </c:pt>
                <c:pt idx="39079">
                  <c:v>2.9071346899999999</c:v>
                </c:pt>
                <c:pt idx="39080">
                  <c:v>2.9072346800000002</c:v>
                </c:pt>
                <c:pt idx="39081">
                  <c:v>2.9073346600000001</c:v>
                </c:pt>
                <c:pt idx="39082">
                  <c:v>2.90743464</c:v>
                </c:pt>
                <c:pt idx="39083">
                  <c:v>2.9075346299999998</c:v>
                </c:pt>
                <c:pt idx="39084">
                  <c:v>2.9076346100000001</c:v>
                </c:pt>
                <c:pt idx="39085">
                  <c:v>2.9077345999999999</c:v>
                </c:pt>
                <c:pt idx="39086">
                  <c:v>2.9078345799999998</c:v>
                </c:pt>
                <c:pt idx="39087">
                  <c:v>2.9079345600000002</c:v>
                </c:pt>
                <c:pt idx="39088">
                  <c:v>2.90803455</c:v>
                </c:pt>
                <c:pt idx="39089">
                  <c:v>2.9081345299999999</c:v>
                </c:pt>
                <c:pt idx="39090">
                  <c:v>2.9082345200000002</c:v>
                </c:pt>
                <c:pt idx="39091">
                  <c:v>2.9083345</c:v>
                </c:pt>
                <c:pt idx="39092">
                  <c:v>2.9084344799999999</c:v>
                </c:pt>
                <c:pt idx="39093">
                  <c:v>2.9085344700000002</c:v>
                </c:pt>
                <c:pt idx="39094">
                  <c:v>2.9086344500000001</c:v>
                </c:pt>
                <c:pt idx="39095">
                  <c:v>2.9087344399999999</c:v>
                </c:pt>
                <c:pt idx="39096">
                  <c:v>2.9088344199999998</c:v>
                </c:pt>
                <c:pt idx="39097">
                  <c:v>2.9089344000000001</c:v>
                </c:pt>
                <c:pt idx="39098">
                  <c:v>2.90903439</c:v>
                </c:pt>
                <c:pt idx="39099">
                  <c:v>2.9091343699999999</c:v>
                </c:pt>
                <c:pt idx="39100">
                  <c:v>2.9092343600000001</c:v>
                </c:pt>
                <c:pt idx="39101">
                  <c:v>2.90933434</c:v>
                </c:pt>
                <c:pt idx="39102">
                  <c:v>2.9094343199999999</c:v>
                </c:pt>
                <c:pt idx="39103">
                  <c:v>2.9095343100000002</c:v>
                </c:pt>
                <c:pt idx="39104">
                  <c:v>2.9096342900000001</c:v>
                </c:pt>
                <c:pt idx="39105">
                  <c:v>2.9097342799999999</c:v>
                </c:pt>
                <c:pt idx="39106">
                  <c:v>2.9098342599999998</c:v>
                </c:pt>
                <c:pt idx="39107">
                  <c:v>2.9099342400000001</c:v>
                </c:pt>
                <c:pt idx="39108">
                  <c:v>2.9100342299999999</c:v>
                </c:pt>
                <c:pt idx="39109">
                  <c:v>2.9101342099999998</c:v>
                </c:pt>
                <c:pt idx="39110">
                  <c:v>2.9102342000000001</c:v>
                </c:pt>
                <c:pt idx="39111">
                  <c:v>2.91033418</c:v>
                </c:pt>
                <c:pt idx="39112">
                  <c:v>2.9104341599999999</c:v>
                </c:pt>
                <c:pt idx="39113">
                  <c:v>2.9105341500000002</c:v>
                </c:pt>
                <c:pt idx="39114">
                  <c:v>2.91063413</c:v>
                </c:pt>
                <c:pt idx="39115">
                  <c:v>2.9107341199999999</c:v>
                </c:pt>
                <c:pt idx="39116">
                  <c:v>2.9108341000000002</c:v>
                </c:pt>
                <c:pt idx="39117">
                  <c:v>2.9109340800000001</c:v>
                </c:pt>
                <c:pt idx="39118">
                  <c:v>2.9110340699999999</c:v>
                </c:pt>
                <c:pt idx="39119">
                  <c:v>2.9111340499999998</c:v>
                </c:pt>
                <c:pt idx="39120">
                  <c:v>2.9112340400000001</c:v>
                </c:pt>
                <c:pt idx="39121">
                  <c:v>2.91133402</c:v>
                </c:pt>
                <c:pt idx="39122">
                  <c:v>2.9114339999999999</c:v>
                </c:pt>
                <c:pt idx="39123">
                  <c:v>2.9115339900000001</c:v>
                </c:pt>
                <c:pt idx="39124">
                  <c:v>2.91163397</c:v>
                </c:pt>
                <c:pt idx="39125">
                  <c:v>2.9117339599999998</c:v>
                </c:pt>
                <c:pt idx="39126">
                  <c:v>2.9118339400000002</c:v>
                </c:pt>
                <c:pt idx="39127">
                  <c:v>2.9119339200000001</c:v>
                </c:pt>
                <c:pt idx="39128">
                  <c:v>2.9120339099999999</c:v>
                </c:pt>
                <c:pt idx="39129">
                  <c:v>2.9121338899999998</c:v>
                </c:pt>
                <c:pt idx="39130">
                  <c:v>2.9122338800000001</c:v>
                </c:pt>
                <c:pt idx="39131">
                  <c:v>2.9123338599999999</c:v>
                </c:pt>
                <c:pt idx="39132">
                  <c:v>2.9124338399999998</c:v>
                </c:pt>
                <c:pt idx="39133">
                  <c:v>2.9125338300000001</c:v>
                </c:pt>
                <c:pt idx="39134">
                  <c:v>2.91263381</c:v>
                </c:pt>
                <c:pt idx="39135">
                  <c:v>2.9127337999999998</c:v>
                </c:pt>
                <c:pt idx="39136">
                  <c:v>2.9128337800000002</c:v>
                </c:pt>
                <c:pt idx="39137">
                  <c:v>2.91293376</c:v>
                </c:pt>
                <c:pt idx="39138">
                  <c:v>2.9130337499999999</c:v>
                </c:pt>
                <c:pt idx="39139">
                  <c:v>2.9131337300000002</c:v>
                </c:pt>
                <c:pt idx="39140">
                  <c:v>2.91323372</c:v>
                </c:pt>
                <c:pt idx="39141">
                  <c:v>2.9133336999999999</c:v>
                </c:pt>
                <c:pt idx="39142">
                  <c:v>2.9134336799999998</c:v>
                </c:pt>
                <c:pt idx="39143">
                  <c:v>2.9135336700000001</c:v>
                </c:pt>
                <c:pt idx="39144">
                  <c:v>2.91363365</c:v>
                </c:pt>
                <c:pt idx="39145">
                  <c:v>2.9137336399999998</c:v>
                </c:pt>
                <c:pt idx="39146">
                  <c:v>2.9138336200000001</c:v>
                </c:pt>
                <c:pt idx="39147">
                  <c:v>2.9139336</c:v>
                </c:pt>
                <c:pt idx="39148">
                  <c:v>2.9140335899999998</c:v>
                </c:pt>
                <c:pt idx="39149">
                  <c:v>2.9141335700000002</c:v>
                </c:pt>
                <c:pt idx="39150">
                  <c:v>2.91423356</c:v>
                </c:pt>
                <c:pt idx="39151">
                  <c:v>2.9143335399999999</c:v>
                </c:pt>
                <c:pt idx="39152">
                  <c:v>2.9144335200000002</c:v>
                </c:pt>
                <c:pt idx="39153">
                  <c:v>2.91453351</c:v>
                </c:pt>
                <c:pt idx="39154">
                  <c:v>2.9146334899999999</c:v>
                </c:pt>
                <c:pt idx="39155">
                  <c:v>2.9147334800000002</c:v>
                </c:pt>
                <c:pt idx="39156">
                  <c:v>2.9148334600000001</c:v>
                </c:pt>
                <c:pt idx="39157">
                  <c:v>2.91493344</c:v>
                </c:pt>
                <c:pt idx="39158">
                  <c:v>2.9150334299999998</c:v>
                </c:pt>
                <c:pt idx="39159">
                  <c:v>2.9151334100000001</c:v>
                </c:pt>
                <c:pt idx="39160">
                  <c:v>2.9152334</c:v>
                </c:pt>
                <c:pt idx="39161">
                  <c:v>2.9153333799999999</c:v>
                </c:pt>
                <c:pt idx="39162">
                  <c:v>2.9154333600000002</c:v>
                </c:pt>
                <c:pt idx="39163">
                  <c:v>2.91553335</c:v>
                </c:pt>
                <c:pt idx="39164">
                  <c:v>2.9156333299999999</c:v>
                </c:pt>
                <c:pt idx="39165">
                  <c:v>2.9157333200000002</c:v>
                </c:pt>
                <c:pt idx="39166">
                  <c:v>2.9158333000000001</c:v>
                </c:pt>
                <c:pt idx="39167">
                  <c:v>2.91593328</c:v>
                </c:pt>
                <c:pt idx="39168">
                  <c:v>2.9160332699999998</c:v>
                </c:pt>
                <c:pt idx="39169">
                  <c:v>2.9161332500000001</c:v>
                </c:pt>
                <c:pt idx="39170">
                  <c:v>2.9162332399999999</c:v>
                </c:pt>
                <c:pt idx="39171">
                  <c:v>2.9163332199999998</c:v>
                </c:pt>
                <c:pt idx="39172">
                  <c:v>2.9164332000000002</c:v>
                </c:pt>
                <c:pt idx="39173">
                  <c:v>2.91653319</c:v>
                </c:pt>
                <c:pt idx="39174">
                  <c:v>2.9166331699999999</c:v>
                </c:pt>
                <c:pt idx="39175">
                  <c:v>2.9167331600000002</c:v>
                </c:pt>
                <c:pt idx="39176">
                  <c:v>2.91683314</c:v>
                </c:pt>
                <c:pt idx="39177">
                  <c:v>2.9169331199999999</c:v>
                </c:pt>
                <c:pt idx="39178">
                  <c:v>2.9170331100000002</c:v>
                </c:pt>
                <c:pt idx="39179">
                  <c:v>2.9171330900000001</c:v>
                </c:pt>
                <c:pt idx="39180">
                  <c:v>2.9172330799999999</c:v>
                </c:pt>
                <c:pt idx="39181">
                  <c:v>2.9173330599999998</c:v>
                </c:pt>
                <c:pt idx="39182">
                  <c:v>2.9174330400000001</c:v>
                </c:pt>
                <c:pt idx="39183">
                  <c:v>2.91753303</c:v>
                </c:pt>
                <c:pt idx="39184">
                  <c:v>2.9176330099999999</c:v>
                </c:pt>
                <c:pt idx="39185">
                  <c:v>2.9177330000000001</c:v>
                </c:pt>
                <c:pt idx="39186">
                  <c:v>2.91783298</c:v>
                </c:pt>
                <c:pt idx="39187">
                  <c:v>2.9179329599999999</c:v>
                </c:pt>
                <c:pt idx="39188">
                  <c:v>2.9180329500000002</c:v>
                </c:pt>
                <c:pt idx="39189">
                  <c:v>2.9181329300000001</c:v>
                </c:pt>
                <c:pt idx="39190">
                  <c:v>2.9182329199999999</c:v>
                </c:pt>
                <c:pt idx="39191">
                  <c:v>2.9183328999999998</c:v>
                </c:pt>
                <c:pt idx="39192">
                  <c:v>2.9184328800000001</c:v>
                </c:pt>
                <c:pt idx="39193">
                  <c:v>2.9185328699999999</c:v>
                </c:pt>
                <c:pt idx="39194">
                  <c:v>2.9186328499999998</c:v>
                </c:pt>
                <c:pt idx="39195">
                  <c:v>2.9187328400000001</c:v>
                </c:pt>
                <c:pt idx="39196">
                  <c:v>2.91883282</c:v>
                </c:pt>
                <c:pt idx="39197">
                  <c:v>2.9189327999999999</c:v>
                </c:pt>
                <c:pt idx="39198">
                  <c:v>2.9190327900000002</c:v>
                </c:pt>
                <c:pt idx="39199">
                  <c:v>2.91913277</c:v>
                </c:pt>
                <c:pt idx="39200">
                  <c:v>2.9192327599999999</c:v>
                </c:pt>
                <c:pt idx="39201">
                  <c:v>2.9193327400000002</c:v>
                </c:pt>
                <c:pt idx="39202">
                  <c:v>2.9194327200000001</c:v>
                </c:pt>
                <c:pt idx="39203">
                  <c:v>2.9195327099999999</c:v>
                </c:pt>
                <c:pt idx="39204">
                  <c:v>2.9196326899999998</c:v>
                </c:pt>
                <c:pt idx="39205">
                  <c:v>2.9197326800000001</c:v>
                </c:pt>
                <c:pt idx="39206">
                  <c:v>2.91983266</c:v>
                </c:pt>
                <c:pt idx="39207">
                  <c:v>2.9199326399999999</c:v>
                </c:pt>
                <c:pt idx="39208">
                  <c:v>2.9200326300000001</c:v>
                </c:pt>
                <c:pt idx="39209">
                  <c:v>2.92013261</c:v>
                </c:pt>
                <c:pt idx="39210">
                  <c:v>2.9202325999999998</c:v>
                </c:pt>
                <c:pt idx="39211">
                  <c:v>2.9203325800000002</c:v>
                </c:pt>
                <c:pt idx="39212">
                  <c:v>2.9204325600000001</c:v>
                </c:pt>
                <c:pt idx="39213">
                  <c:v>2.9205325499999999</c:v>
                </c:pt>
                <c:pt idx="39214">
                  <c:v>2.9206325299999998</c:v>
                </c:pt>
                <c:pt idx="39215">
                  <c:v>2.9207325200000001</c:v>
                </c:pt>
                <c:pt idx="39216">
                  <c:v>2.9208324999999999</c:v>
                </c:pt>
                <c:pt idx="39217">
                  <c:v>2.9209324799999998</c:v>
                </c:pt>
                <c:pt idx="39218">
                  <c:v>2.9210324700000001</c:v>
                </c:pt>
                <c:pt idx="39219">
                  <c:v>2.92113245</c:v>
                </c:pt>
                <c:pt idx="39220">
                  <c:v>2.9212324399999998</c:v>
                </c:pt>
                <c:pt idx="39221">
                  <c:v>2.9213324200000002</c:v>
                </c:pt>
                <c:pt idx="39222">
                  <c:v>2.9214324</c:v>
                </c:pt>
                <c:pt idx="39223">
                  <c:v>2.9215323899999999</c:v>
                </c:pt>
                <c:pt idx="39224">
                  <c:v>2.9216323700000002</c:v>
                </c:pt>
                <c:pt idx="39225">
                  <c:v>2.92173236</c:v>
                </c:pt>
                <c:pt idx="39226">
                  <c:v>2.9218323399999999</c:v>
                </c:pt>
                <c:pt idx="39227">
                  <c:v>2.9219323199999998</c:v>
                </c:pt>
                <c:pt idx="39228">
                  <c:v>2.9220323100000001</c:v>
                </c:pt>
                <c:pt idx="39229">
                  <c:v>2.92213229</c:v>
                </c:pt>
                <c:pt idx="39230">
                  <c:v>2.9222322799999998</c:v>
                </c:pt>
                <c:pt idx="39231">
                  <c:v>2.9223322600000001</c:v>
                </c:pt>
                <c:pt idx="39232">
                  <c:v>2.92243224</c:v>
                </c:pt>
                <c:pt idx="39233">
                  <c:v>2.9225322299999998</c:v>
                </c:pt>
                <c:pt idx="39234">
                  <c:v>2.9226322100000002</c:v>
                </c:pt>
                <c:pt idx="39235">
                  <c:v>2.9227322</c:v>
                </c:pt>
                <c:pt idx="39236">
                  <c:v>2.9228321799999999</c:v>
                </c:pt>
                <c:pt idx="39237">
                  <c:v>2.9229321599999998</c:v>
                </c:pt>
                <c:pt idx="39238">
                  <c:v>2.9230321500000001</c:v>
                </c:pt>
                <c:pt idx="39239">
                  <c:v>2.9231321299999999</c:v>
                </c:pt>
                <c:pt idx="39240">
                  <c:v>2.9232321200000002</c:v>
                </c:pt>
                <c:pt idx="39241">
                  <c:v>2.9233321000000001</c:v>
                </c:pt>
                <c:pt idx="39242">
                  <c:v>2.92343208</c:v>
                </c:pt>
                <c:pt idx="39243">
                  <c:v>2.9235320699999998</c:v>
                </c:pt>
                <c:pt idx="39244">
                  <c:v>2.9236320500000001</c:v>
                </c:pt>
                <c:pt idx="39245">
                  <c:v>2.92373204</c:v>
                </c:pt>
                <c:pt idx="39246">
                  <c:v>2.9238320199999999</c:v>
                </c:pt>
                <c:pt idx="39247">
                  <c:v>2.9239320000000002</c:v>
                </c:pt>
                <c:pt idx="39248">
                  <c:v>2.92403199</c:v>
                </c:pt>
                <c:pt idx="39249">
                  <c:v>2.9241319699999999</c:v>
                </c:pt>
                <c:pt idx="39250">
                  <c:v>2.9242319600000002</c:v>
                </c:pt>
                <c:pt idx="39251">
                  <c:v>2.9243319400000001</c:v>
                </c:pt>
                <c:pt idx="39252">
                  <c:v>2.92443192</c:v>
                </c:pt>
                <c:pt idx="39253">
                  <c:v>2.9245319099999998</c:v>
                </c:pt>
                <c:pt idx="39254">
                  <c:v>2.9246318900000001</c:v>
                </c:pt>
                <c:pt idx="39255">
                  <c:v>2.92473188</c:v>
                </c:pt>
                <c:pt idx="39256">
                  <c:v>2.9248318599999998</c:v>
                </c:pt>
                <c:pt idx="39257">
                  <c:v>2.9249318400000002</c:v>
                </c:pt>
                <c:pt idx="39258">
                  <c:v>2.92503183</c:v>
                </c:pt>
                <c:pt idx="39259">
                  <c:v>2.9251318099999999</c:v>
                </c:pt>
                <c:pt idx="39260">
                  <c:v>2.9252318000000002</c:v>
                </c:pt>
                <c:pt idx="39261">
                  <c:v>2.92533178</c:v>
                </c:pt>
                <c:pt idx="39262">
                  <c:v>2.9254317599999999</c:v>
                </c:pt>
                <c:pt idx="39263">
                  <c:v>2.9255317500000002</c:v>
                </c:pt>
                <c:pt idx="39264">
                  <c:v>2.9256317300000001</c:v>
                </c:pt>
                <c:pt idx="39265">
                  <c:v>2.9257317199999999</c:v>
                </c:pt>
                <c:pt idx="39266">
                  <c:v>2.9258316999999998</c:v>
                </c:pt>
                <c:pt idx="39267">
                  <c:v>2.9259316800000001</c:v>
                </c:pt>
                <c:pt idx="39268">
                  <c:v>2.92603167</c:v>
                </c:pt>
                <c:pt idx="39269">
                  <c:v>2.9261316499999999</c:v>
                </c:pt>
                <c:pt idx="39270">
                  <c:v>2.9262316400000001</c:v>
                </c:pt>
                <c:pt idx="39271">
                  <c:v>2.92633162</c:v>
                </c:pt>
                <c:pt idx="39272">
                  <c:v>2.9264315999999999</c:v>
                </c:pt>
                <c:pt idx="39273">
                  <c:v>2.9265315900000002</c:v>
                </c:pt>
                <c:pt idx="39274">
                  <c:v>2.9266315700000001</c:v>
                </c:pt>
                <c:pt idx="39275">
                  <c:v>2.9267315599999999</c:v>
                </c:pt>
                <c:pt idx="39276">
                  <c:v>2.9268315399999998</c:v>
                </c:pt>
                <c:pt idx="39277">
                  <c:v>2.9269315200000001</c:v>
                </c:pt>
                <c:pt idx="39278">
                  <c:v>2.9270315099999999</c:v>
                </c:pt>
                <c:pt idx="39279">
                  <c:v>2.9271314899999998</c:v>
                </c:pt>
                <c:pt idx="39280">
                  <c:v>2.9272314800000001</c:v>
                </c:pt>
                <c:pt idx="39281">
                  <c:v>2.92733146</c:v>
                </c:pt>
                <c:pt idx="39282">
                  <c:v>2.9274314399999999</c:v>
                </c:pt>
                <c:pt idx="39283">
                  <c:v>2.9275314300000002</c:v>
                </c:pt>
                <c:pt idx="39284">
                  <c:v>2.92763141</c:v>
                </c:pt>
                <c:pt idx="39285">
                  <c:v>2.9277313999999999</c:v>
                </c:pt>
                <c:pt idx="39286">
                  <c:v>2.9278313800000002</c:v>
                </c:pt>
                <c:pt idx="39287">
                  <c:v>2.9279313600000001</c:v>
                </c:pt>
                <c:pt idx="39288">
                  <c:v>2.9280313499999999</c:v>
                </c:pt>
                <c:pt idx="39289">
                  <c:v>2.9281313299999998</c:v>
                </c:pt>
                <c:pt idx="39290">
                  <c:v>2.9282313200000001</c:v>
                </c:pt>
                <c:pt idx="39291">
                  <c:v>2.9283313</c:v>
                </c:pt>
                <c:pt idx="39292">
                  <c:v>2.9284312799999999</c:v>
                </c:pt>
                <c:pt idx="39293">
                  <c:v>2.9285312700000001</c:v>
                </c:pt>
                <c:pt idx="39294">
                  <c:v>2.92863125</c:v>
                </c:pt>
                <c:pt idx="39295">
                  <c:v>2.9287312399999998</c:v>
                </c:pt>
                <c:pt idx="39296">
                  <c:v>2.9288312200000002</c:v>
                </c:pt>
                <c:pt idx="39297">
                  <c:v>2.9289312000000001</c:v>
                </c:pt>
                <c:pt idx="39298">
                  <c:v>2.9290311899999999</c:v>
                </c:pt>
                <c:pt idx="39299">
                  <c:v>2.9291311699999998</c:v>
                </c:pt>
                <c:pt idx="39300">
                  <c:v>2.9292311600000001</c:v>
                </c:pt>
                <c:pt idx="39301">
                  <c:v>2.9293311399999999</c:v>
                </c:pt>
                <c:pt idx="39302">
                  <c:v>2.9294311199999998</c:v>
                </c:pt>
                <c:pt idx="39303">
                  <c:v>2.9295311100000001</c:v>
                </c:pt>
                <c:pt idx="39304">
                  <c:v>2.92963109</c:v>
                </c:pt>
                <c:pt idx="39305">
                  <c:v>2.9297310799999998</c:v>
                </c:pt>
                <c:pt idx="39306">
                  <c:v>2.9298310600000002</c:v>
                </c:pt>
                <c:pt idx="39307">
                  <c:v>2.92993104</c:v>
                </c:pt>
                <c:pt idx="39308">
                  <c:v>2.9300310299999999</c:v>
                </c:pt>
                <c:pt idx="39309">
                  <c:v>2.9301310100000002</c:v>
                </c:pt>
                <c:pt idx="39310">
                  <c:v>2.930231</c:v>
                </c:pt>
                <c:pt idx="39311">
                  <c:v>2.9303309799999999</c:v>
                </c:pt>
                <c:pt idx="39312">
                  <c:v>2.9304309599999998</c:v>
                </c:pt>
                <c:pt idx="39313">
                  <c:v>2.9305309500000001</c:v>
                </c:pt>
                <c:pt idx="39314">
                  <c:v>2.93063093</c:v>
                </c:pt>
                <c:pt idx="39315">
                  <c:v>2.9307309199999998</c:v>
                </c:pt>
                <c:pt idx="39316">
                  <c:v>2.9308309000000001</c:v>
                </c:pt>
                <c:pt idx="39317">
                  <c:v>2.93093088</c:v>
                </c:pt>
                <c:pt idx="39318">
                  <c:v>2.9310308699999998</c:v>
                </c:pt>
                <c:pt idx="39319">
                  <c:v>2.9311308500000002</c:v>
                </c:pt>
                <c:pt idx="39320">
                  <c:v>2.93123084</c:v>
                </c:pt>
                <c:pt idx="39321">
                  <c:v>2.9313308199999999</c:v>
                </c:pt>
                <c:pt idx="39322">
                  <c:v>2.9314307999999998</c:v>
                </c:pt>
                <c:pt idx="39323">
                  <c:v>2.9315307900000001</c:v>
                </c:pt>
                <c:pt idx="39324">
                  <c:v>2.9316307699999999</c:v>
                </c:pt>
                <c:pt idx="39325">
                  <c:v>2.9317307600000002</c:v>
                </c:pt>
                <c:pt idx="39326">
                  <c:v>2.9318307400000001</c:v>
                </c:pt>
                <c:pt idx="39327">
                  <c:v>2.93193072</c:v>
                </c:pt>
                <c:pt idx="39328">
                  <c:v>2.9320307099999998</c:v>
                </c:pt>
                <c:pt idx="39329">
                  <c:v>2.9321306900000002</c:v>
                </c:pt>
                <c:pt idx="39330">
                  <c:v>2.93223068</c:v>
                </c:pt>
                <c:pt idx="39331">
                  <c:v>2.9323306599999999</c:v>
                </c:pt>
                <c:pt idx="39332">
                  <c:v>2.9324306400000002</c:v>
                </c:pt>
                <c:pt idx="39333">
                  <c:v>2.93253063</c:v>
                </c:pt>
                <c:pt idx="39334">
                  <c:v>2.9326306099999999</c:v>
                </c:pt>
                <c:pt idx="39335">
                  <c:v>2.9327306000000002</c:v>
                </c:pt>
                <c:pt idx="39336">
                  <c:v>2.9328305800000001</c:v>
                </c:pt>
                <c:pt idx="39337">
                  <c:v>2.93293056</c:v>
                </c:pt>
                <c:pt idx="39338">
                  <c:v>2.9330305499999998</c:v>
                </c:pt>
                <c:pt idx="39339">
                  <c:v>2.9331305300000001</c:v>
                </c:pt>
                <c:pt idx="39340">
                  <c:v>2.93323052</c:v>
                </c:pt>
                <c:pt idx="39341">
                  <c:v>2.9333304999999998</c:v>
                </c:pt>
                <c:pt idx="39342">
                  <c:v>2.9334304800000002</c:v>
                </c:pt>
                <c:pt idx="39343">
                  <c:v>2.93353047</c:v>
                </c:pt>
                <c:pt idx="39344">
                  <c:v>2.9336304499999999</c:v>
                </c:pt>
                <c:pt idx="39345">
                  <c:v>2.9337304400000002</c:v>
                </c:pt>
                <c:pt idx="39346">
                  <c:v>2.93383042</c:v>
                </c:pt>
                <c:pt idx="39347">
                  <c:v>2.9339303999999999</c:v>
                </c:pt>
                <c:pt idx="39348">
                  <c:v>2.9340303900000002</c:v>
                </c:pt>
                <c:pt idx="39349">
                  <c:v>2.9341303700000001</c:v>
                </c:pt>
                <c:pt idx="39350">
                  <c:v>2.9342303599999999</c:v>
                </c:pt>
                <c:pt idx="39351">
                  <c:v>2.9343303399999998</c:v>
                </c:pt>
                <c:pt idx="39352">
                  <c:v>2.9344303200000001</c:v>
                </c:pt>
                <c:pt idx="39353">
                  <c:v>2.93453031</c:v>
                </c:pt>
                <c:pt idx="39354">
                  <c:v>2.9346302899999999</c:v>
                </c:pt>
                <c:pt idx="39355">
                  <c:v>2.9347302800000001</c:v>
                </c:pt>
                <c:pt idx="39356">
                  <c:v>2.93483026</c:v>
                </c:pt>
                <c:pt idx="39357">
                  <c:v>2.9349302399999999</c:v>
                </c:pt>
                <c:pt idx="39358">
                  <c:v>2.9350302300000002</c:v>
                </c:pt>
                <c:pt idx="39359">
                  <c:v>2.9351302100000001</c:v>
                </c:pt>
                <c:pt idx="39360">
                  <c:v>2.9352301999999999</c:v>
                </c:pt>
                <c:pt idx="39361">
                  <c:v>2.9353301799999998</c:v>
                </c:pt>
                <c:pt idx="39362">
                  <c:v>2.9354301600000001</c:v>
                </c:pt>
                <c:pt idx="39363">
                  <c:v>2.9355301499999999</c:v>
                </c:pt>
                <c:pt idx="39364">
                  <c:v>2.9356301299999998</c:v>
                </c:pt>
                <c:pt idx="39365">
                  <c:v>2.9357301200000001</c:v>
                </c:pt>
                <c:pt idx="39366">
                  <c:v>2.9358301</c:v>
                </c:pt>
                <c:pt idx="39367">
                  <c:v>2.9359300799999999</c:v>
                </c:pt>
                <c:pt idx="39368">
                  <c:v>2.9360300700000002</c:v>
                </c:pt>
                <c:pt idx="39369">
                  <c:v>2.93613005</c:v>
                </c:pt>
                <c:pt idx="39370">
                  <c:v>2.9362300399999999</c:v>
                </c:pt>
                <c:pt idx="39371">
                  <c:v>2.9363300200000002</c:v>
                </c:pt>
                <c:pt idx="39372">
                  <c:v>2.9364300000000001</c:v>
                </c:pt>
                <c:pt idx="39373">
                  <c:v>2.9365299899999999</c:v>
                </c:pt>
                <c:pt idx="39374">
                  <c:v>2.9366299699999998</c:v>
                </c:pt>
                <c:pt idx="39375">
                  <c:v>2.9367299600000001</c:v>
                </c:pt>
                <c:pt idx="39376">
                  <c:v>2.93682994</c:v>
                </c:pt>
                <c:pt idx="39377">
                  <c:v>2.9369299199999999</c:v>
                </c:pt>
                <c:pt idx="39378">
                  <c:v>2.9370299100000001</c:v>
                </c:pt>
                <c:pt idx="39379">
                  <c:v>2.93712989</c:v>
                </c:pt>
                <c:pt idx="39380">
                  <c:v>2.9372298799999998</c:v>
                </c:pt>
                <c:pt idx="39381">
                  <c:v>2.9373298600000002</c:v>
                </c:pt>
                <c:pt idx="39382">
                  <c:v>2.9374298400000001</c:v>
                </c:pt>
                <c:pt idx="39383">
                  <c:v>2.9375298299999999</c:v>
                </c:pt>
                <c:pt idx="39384">
                  <c:v>2.9376298099999998</c:v>
                </c:pt>
                <c:pt idx="39385">
                  <c:v>2.9377298000000001</c:v>
                </c:pt>
                <c:pt idx="39386">
                  <c:v>2.9378297799999999</c:v>
                </c:pt>
                <c:pt idx="39387">
                  <c:v>2.9379297599999998</c:v>
                </c:pt>
                <c:pt idx="39388">
                  <c:v>2.9380297500000001</c:v>
                </c:pt>
                <c:pt idx="39389">
                  <c:v>2.93812973</c:v>
                </c:pt>
                <c:pt idx="39390">
                  <c:v>2.9382297199999998</c:v>
                </c:pt>
                <c:pt idx="39391">
                  <c:v>2.9383297000000002</c:v>
                </c:pt>
                <c:pt idx="39392">
                  <c:v>2.93842968</c:v>
                </c:pt>
                <c:pt idx="39393">
                  <c:v>2.9385296699999999</c:v>
                </c:pt>
                <c:pt idx="39394">
                  <c:v>2.9386296500000002</c:v>
                </c:pt>
                <c:pt idx="39395">
                  <c:v>2.93872964</c:v>
                </c:pt>
                <c:pt idx="39396">
                  <c:v>2.9388296199999999</c:v>
                </c:pt>
                <c:pt idx="39397">
                  <c:v>2.9389295999999998</c:v>
                </c:pt>
                <c:pt idx="39398">
                  <c:v>2.9390295900000001</c:v>
                </c:pt>
                <c:pt idx="39399">
                  <c:v>2.93912957</c:v>
                </c:pt>
                <c:pt idx="39400">
                  <c:v>2.9392295599999998</c:v>
                </c:pt>
                <c:pt idx="39401">
                  <c:v>2.9393295400000001</c:v>
                </c:pt>
                <c:pt idx="39402">
                  <c:v>2.93942952</c:v>
                </c:pt>
                <c:pt idx="39403">
                  <c:v>2.9395295099999998</c:v>
                </c:pt>
                <c:pt idx="39404">
                  <c:v>2.9396294900000002</c:v>
                </c:pt>
                <c:pt idx="39405">
                  <c:v>2.93972948</c:v>
                </c:pt>
                <c:pt idx="39406">
                  <c:v>2.9398294599999999</c:v>
                </c:pt>
                <c:pt idx="39407">
                  <c:v>2.9399294399999998</c:v>
                </c:pt>
                <c:pt idx="39408">
                  <c:v>2.9400294300000001</c:v>
                </c:pt>
                <c:pt idx="39409">
                  <c:v>2.9401294099999999</c:v>
                </c:pt>
                <c:pt idx="39410">
                  <c:v>2.9402294000000002</c:v>
                </c:pt>
                <c:pt idx="39411">
                  <c:v>2.9403293800000001</c:v>
                </c:pt>
                <c:pt idx="39412">
                  <c:v>2.94042936</c:v>
                </c:pt>
                <c:pt idx="39413">
                  <c:v>2.9405293499999998</c:v>
                </c:pt>
                <c:pt idx="39414">
                  <c:v>2.9406293300000002</c:v>
                </c:pt>
                <c:pt idx="39415">
                  <c:v>2.94072932</c:v>
                </c:pt>
                <c:pt idx="39416">
                  <c:v>2.9408292999999999</c:v>
                </c:pt>
                <c:pt idx="39417">
                  <c:v>2.9409292800000002</c:v>
                </c:pt>
                <c:pt idx="39418">
                  <c:v>2.94102927</c:v>
                </c:pt>
                <c:pt idx="39419">
                  <c:v>2.9411292499999999</c:v>
                </c:pt>
                <c:pt idx="39420">
                  <c:v>2.9412292400000002</c:v>
                </c:pt>
                <c:pt idx="39421">
                  <c:v>2.9413292200000001</c:v>
                </c:pt>
                <c:pt idx="39422">
                  <c:v>2.9414292</c:v>
                </c:pt>
                <c:pt idx="39423">
                  <c:v>2.9415291899999998</c:v>
                </c:pt>
                <c:pt idx="39424">
                  <c:v>2.9416291700000001</c:v>
                </c:pt>
                <c:pt idx="39425">
                  <c:v>2.94172916</c:v>
                </c:pt>
                <c:pt idx="39426">
                  <c:v>2.9418291399999998</c:v>
                </c:pt>
                <c:pt idx="39427">
                  <c:v>2.9419291200000002</c:v>
                </c:pt>
                <c:pt idx="39428">
                  <c:v>2.94202911</c:v>
                </c:pt>
                <c:pt idx="39429">
                  <c:v>2.9421290899999999</c:v>
                </c:pt>
                <c:pt idx="39430">
                  <c:v>2.9422290800000002</c:v>
                </c:pt>
                <c:pt idx="39431">
                  <c:v>2.9423290600000001</c:v>
                </c:pt>
                <c:pt idx="39432">
                  <c:v>2.9424290399999999</c:v>
                </c:pt>
                <c:pt idx="39433">
                  <c:v>2.9425290300000002</c:v>
                </c:pt>
                <c:pt idx="39434">
                  <c:v>2.9426290100000001</c:v>
                </c:pt>
                <c:pt idx="39435">
                  <c:v>2.9427289999999999</c:v>
                </c:pt>
                <c:pt idx="39436">
                  <c:v>2.9428289799999998</c:v>
                </c:pt>
                <c:pt idx="39437">
                  <c:v>2.9429289600000001</c:v>
                </c:pt>
                <c:pt idx="39438">
                  <c:v>2.94302895</c:v>
                </c:pt>
                <c:pt idx="39439">
                  <c:v>2.9431289299999999</c:v>
                </c:pt>
                <c:pt idx="39440">
                  <c:v>2.9432289200000001</c:v>
                </c:pt>
                <c:pt idx="39441">
                  <c:v>2.9433289</c:v>
                </c:pt>
                <c:pt idx="39442">
                  <c:v>2.9434288799999999</c:v>
                </c:pt>
                <c:pt idx="39443">
                  <c:v>2.9435288700000002</c:v>
                </c:pt>
                <c:pt idx="39444">
                  <c:v>2.9436288500000001</c:v>
                </c:pt>
                <c:pt idx="39445">
                  <c:v>2.9437288399999999</c:v>
                </c:pt>
                <c:pt idx="39446">
                  <c:v>2.9438288199999998</c:v>
                </c:pt>
                <c:pt idx="39447">
                  <c:v>2.9439288000000001</c:v>
                </c:pt>
                <c:pt idx="39448">
                  <c:v>2.94402879</c:v>
                </c:pt>
                <c:pt idx="39449">
                  <c:v>2.9441287699999998</c:v>
                </c:pt>
                <c:pt idx="39450">
                  <c:v>2.9442287600000001</c:v>
                </c:pt>
                <c:pt idx="39451">
                  <c:v>2.94432874</c:v>
                </c:pt>
                <c:pt idx="39452">
                  <c:v>2.9444287199999999</c:v>
                </c:pt>
                <c:pt idx="39453">
                  <c:v>2.9445287100000002</c:v>
                </c:pt>
                <c:pt idx="39454">
                  <c:v>2.94462869</c:v>
                </c:pt>
                <c:pt idx="39455">
                  <c:v>2.9447286799999999</c:v>
                </c:pt>
                <c:pt idx="39456">
                  <c:v>2.9448286600000002</c:v>
                </c:pt>
                <c:pt idx="39457">
                  <c:v>2.9449286400000001</c:v>
                </c:pt>
                <c:pt idx="39458">
                  <c:v>2.9450286299999999</c:v>
                </c:pt>
                <c:pt idx="39459">
                  <c:v>2.9451286099999998</c:v>
                </c:pt>
                <c:pt idx="39460">
                  <c:v>2.9452286000000001</c:v>
                </c:pt>
                <c:pt idx="39461">
                  <c:v>2.94532858</c:v>
                </c:pt>
                <c:pt idx="39462">
                  <c:v>2.9454285599999999</c:v>
                </c:pt>
                <c:pt idx="39463">
                  <c:v>2.9455285500000001</c:v>
                </c:pt>
                <c:pt idx="39464">
                  <c:v>2.94562853</c:v>
                </c:pt>
                <c:pt idx="39465">
                  <c:v>2.9457285199999999</c:v>
                </c:pt>
                <c:pt idx="39466">
                  <c:v>2.9458285000000002</c:v>
                </c:pt>
                <c:pt idx="39467">
                  <c:v>2.9459284800000001</c:v>
                </c:pt>
                <c:pt idx="39468">
                  <c:v>2.9460284699999999</c:v>
                </c:pt>
                <c:pt idx="39469">
                  <c:v>2.9461284499999998</c:v>
                </c:pt>
                <c:pt idx="39470">
                  <c:v>2.9462284400000001</c:v>
                </c:pt>
                <c:pt idx="39471">
                  <c:v>2.9463284199999999</c:v>
                </c:pt>
                <c:pt idx="39472">
                  <c:v>2.9464283999999998</c:v>
                </c:pt>
                <c:pt idx="39473">
                  <c:v>2.9465283900000001</c:v>
                </c:pt>
                <c:pt idx="39474">
                  <c:v>2.94662837</c:v>
                </c:pt>
                <c:pt idx="39475">
                  <c:v>2.9467283599999998</c:v>
                </c:pt>
                <c:pt idx="39476">
                  <c:v>2.9468283400000002</c:v>
                </c:pt>
                <c:pt idx="39477">
                  <c:v>2.94692832</c:v>
                </c:pt>
                <c:pt idx="39478">
                  <c:v>2.9470283099999999</c:v>
                </c:pt>
                <c:pt idx="39479">
                  <c:v>2.9471282900000002</c:v>
                </c:pt>
                <c:pt idx="39480">
                  <c:v>2.94722828</c:v>
                </c:pt>
                <c:pt idx="39481">
                  <c:v>2.9473282599999999</c:v>
                </c:pt>
                <c:pt idx="39482">
                  <c:v>2.9474282399999998</c:v>
                </c:pt>
                <c:pt idx="39483">
                  <c:v>2.9475282300000001</c:v>
                </c:pt>
                <c:pt idx="39484">
                  <c:v>2.94762821</c:v>
                </c:pt>
                <c:pt idx="39485">
                  <c:v>2.9477281999999998</c:v>
                </c:pt>
                <c:pt idx="39486">
                  <c:v>2.9478281800000001</c:v>
                </c:pt>
                <c:pt idx="39487">
                  <c:v>2.94792816</c:v>
                </c:pt>
                <c:pt idx="39488">
                  <c:v>2.9480281499999998</c:v>
                </c:pt>
                <c:pt idx="39489">
                  <c:v>2.9481281300000002</c:v>
                </c:pt>
                <c:pt idx="39490">
                  <c:v>2.94822812</c:v>
                </c:pt>
                <c:pt idx="39491">
                  <c:v>2.9483280999999999</c:v>
                </c:pt>
                <c:pt idx="39492">
                  <c:v>2.9484280799999998</c:v>
                </c:pt>
                <c:pt idx="39493">
                  <c:v>2.9485280700000001</c:v>
                </c:pt>
                <c:pt idx="39494">
                  <c:v>2.9486280499999999</c:v>
                </c:pt>
                <c:pt idx="39495">
                  <c:v>2.9487280400000002</c:v>
                </c:pt>
                <c:pt idx="39496">
                  <c:v>2.9488280200000001</c:v>
                </c:pt>
                <c:pt idx="39497">
                  <c:v>2.948928</c:v>
                </c:pt>
                <c:pt idx="39498">
                  <c:v>2.9490279899999998</c:v>
                </c:pt>
                <c:pt idx="39499">
                  <c:v>2.9491279700000002</c:v>
                </c:pt>
                <c:pt idx="39500">
                  <c:v>2.94922796</c:v>
                </c:pt>
                <c:pt idx="39501">
                  <c:v>2.9493279399999999</c:v>
                </c:pt>
                <c:pt idx="39502">
                  <c:v>2.9494279200000002</c:v>
                </c:pt>
                <c:pt idx="39503">
                  <c:v>2.94952791</c:v>
                </c:pt>
                <c:pt idx="39504">
                  <c:v>2.9496278899999999</c:v>
                </c:pt>
                <c:pt idx="39505">
                  <c:v>2.9497278800000002</c:v>
                </c:pt>
                <c:pt idx="39506">
                  <c:v>2.9498278600000001</c:v>
                </c:pt>
                <c:pt idx="39507">
                  <c:v>2.94992784</c:v>
                </c:pt>
                <c:pt idx="39508">
                  <c:v>2.9500278299999998</c:v>
                </c:pt>
                <c:pt idx="39509">
                  <c:v>2.9501278100000001</c:v>
                </c:pt>
                <c:pt idx="39510">
                  <c:v>2.9502278</c:v>
                </c:pt>
                <c:pt idx="39511">
                  <c:v>2.9503277799999998</c:v>
                </c:pt>
                <c:pt idx="39512">
                  <c:v>2.9504277600000002</c:v>
                </c:pt>
                <c:pt idx="39513">
                  <c:v>2.95052775</c:v>
                </c:pt>
                <c:pt idx="39514">
                  <c:v>2.9506277299999999</c:v>
                </c:pt>
                <c:pt idx="39515">
                  <c:v>2.9507277200000002</c:v>
                </c:pt>
                <c:pt idx="39516">
                  <c:v>2.9508277000000001</c:v>
                </c:pt>
                <c:pt idx="39517">
                  <c:v>2.9509276799999999</c:v>
                </c:pt>
                <c:pt idx="39518">
                  <c:v>2.9510276700000002</c:v>
                </c:pt>
                <c:pt idx="39519">
                  <c:v>2.9511276500000001</c:v>
                </c:pt>
                <c:pt idx="39520">
                  <c:v>2.9512276399999999</c:v>
                </c:pt>
                <c:pt idx="39521">
                  <c:v>2.9513276199999998</c:v>
                </c:pt>
                <c:pt idx="39522">
                  <c:v>2.9514276000000002</c:v>
                </c:pt>
                <c:pt idx="39523">
                  <c:v>2.95152759</c:v>
                </c:pt>
                <c:pt idx="39524">
                  <c:v>2.9516275699999999</c:v>
                </c:pt>
                <c:pt idx="39525">
                  <c:v>2.9517275600000001</c:v>
                </c:pt>
                <c:pt idx="39526">
                  <c:v>2.95182754</c:v>
                </c:pt>
                <c:pt idx="39527">
                  <c:v>2.9519275199999999</c:v>
                </c:pt>
                <c:pt idx="39528">
                  <c:v>2.9520275100000002</c:v>
                </c:pt>
                <c:pt idx="39529">
                  <c:v>2.9521274900000001</c:v>
                </c:pt>
                <c:pt idx="39530">
                  <c:v>2.9522274799999999</c:v>
                </c:pt>
                <c:pt idx="39531">
                  <c:v>2.9523274599999998</c:v>
                </c:pt>
                <c:pt idx="39532">
                  <c:v>2.9524274400000001</c:v>
                </c:pt>
                <c:pt idx="39533">
                  <c:v>2.95252743</c:v>
                </c:pt>
                <c:pt idx="39534">
                  <c:v>2.9526274099999998</c:v>
                </c:pt>
                <c:pt idx="39535">
                  <c:v>2.9527274000000001</c:v>
                </c:pt>
                <c:pt idx="39536">
                  <c:v>2.95282738</c:v>
                </c:pt>
                <c:pt idx="39537">
                  <c:v>2.9529273599999999</c:v>
                </c:pt>
                <c:pt idx="39538">
                  <c:v>2.9530273500000002</c:v>
                </c:pt>
                <c:pt idx="39539">
                  <c:v>2.9531273300000001</c:v>
                </c:pt>
                <c:pt idx="39540">
                  <c:v>2.9532273199999999</c:v>
                </c:pt>
                <c:pt idx="39541">
                  <c:v>2.9533273000000002</c:v>
                </c:pt>
                <c:pt idx="39542">
                  <c:v>2.9534272800000001</c:v>
                </c:pt>
                <c:pt idx="39543">
                  <c:v>2.9535272699999999</c:v>
                </c:pt>
                <c:pt idx="39544">
                  <c:v>2.9536272499999998</c:v>
                </c:pt>
                <c:pt idx="39545">
                  <c:v>2.9537272400000001</c:v>
                </c:pt>
                <c:pt idx="39546">
                  <c:v>2.95382722</c:v>
                </c:pt>
                <c:pt idx="39547">
                  <c:v>2.9539271999999999</c:v>
                </c:pt>
                <c:pt idx="39548">
                  <c:v>2.9540271900000001</c:v>
                </c:pt>
                <c:pt idx="39549">
                  <c:v>2.95412717</c:v>
                </c:pt>
                <c:pt idx="39550">
                  <c:v>2.9542271599999999</c:v>
                </c:pt>
                <c:pt idx="39551">
                  <c:v>2.9543271400000002</c:v>
                </c:pt>
                <c:pt idx="39552">
                  <c:v>2.9544271200000001</c:v>
                </c:pt>
                <c:pt idx="39553">
                  <c:v>2.9545271099999999</c:v>
                </c:pt>
                <c:pt idx="39554">
                  <c:v>2.9546270899999998</c:v>
                </c:pt>
                <c:pt idx="39555">
                  <c:v>2.9547270800000001</c:v>
                </c:pt>
                <c:pt idx="39556">
                  <c:v>2.9548270599999999</c:v>
                </c:pt>
                <c:pt idx="39557">
                  <c:v>2.9549270399999998</c:v>
                </c:pt>
                <c:pt idx="39558">
                  <c:v>2.9550270300000001</c:v>
                </c:pt>
                <c:pt idx="39559">
                  <c:v>2.95512701</c:v>
                </c:pt>
                <c:pt idx="39560">
                  <c:v>2.9552269999999998</c:v>
                </c:pt>
                <c:pt idx="39561">
                  <c:v>2.9553269800000002</c:v>
                </c:pt>
                <c:pt idx="39562">
                  <c:v>2.95542696</c:v>
                </c:pt>
                <c:pt idx="39563">
                  <c:v>2.9555269499999999</c:v>
                </c:pt>
                <c:pt idx="39564">
                  <c:v>2.9556269300000002</c:v>
                </c:pt>
                <c:pt idx="39565">
                  <c:v>2.95572692</c:v>
                </c:pt>
                <c:pt idx="39566">
                  <c:v>2.9558268999999999</c:v>
                </c:pt>
                <c:pt idx="39567">
                  <c:v>2.9559268799999998</c:v>
                </c:pt>
                <c:pt idx="39568">
                  <c:v>2.9560268700000001</c:v>
                </c:pt>
                <c:pt idx="39569">
                  <c:v>2.95612685</c:v>
                </c:pt>
                <c:pt idx="39570">
                  <c:v>2.9562268399999998</c:v>
                </c:pt>
                <c:pt idx="39571">
                  <c:v>2.9563268200000001</c:v>
                </c:pt>
                <c:pt idx="39572">
                  <c:v>2.9564268</c:v>
                </c:pt>
                <c:pt idx="39573">
                  <c:v>2.9565267899999998</c:v>
                </c:pt>
                <c:pt idx="39574">
                  <c:v>2.9566267700000002</c:v>
                </c:pt>
                <c:pt idx="39575">
                  <c:v>2.95672676</c:v>
                </c:pt>
                <c:pt idx="39576">
                  <c:v>2.9568267399999999</c:v>
                </c:pt>
                <c:pt idx="39577">
                  <c:v>2.9569267199999998</c:v>
                </c:pt>
                <c:pt idx="39578">
                  <c:v>2.9570267100000001</c:v>
                </c:pt>
                <c:pt idx="39579">
                  <c:v>2.9571266899999999</c:v>
                </c:pt>
                <c:pt idx="39580">
                  <c:v>2.9572266800000002</c:v>
                </c:pt>
                <c:pt idx="39581">
                  <c:v>2.9573266600000001</c:v>
                </c:pt>
                <c:pt idx="39582">
                  <c:v>2.95742664</c:v>
                </c:pt>
                <c:pt idx="39583">
                  <c:v>2.9575266299999998</c:v>
                </c:pt>
                <c:pt idx="39584">
                  <c:v>2.9576266100000002</c:v>
                </c:pt>
                <c:pt idx="39585">
                  <c:v>2.95772659</c:v>
                </c:pt>
                <c:pt idx="39586">
                  <c:v>2.9578265799999999</c:v>
                </c:pt>
                <c:pt idx="39587">
                  <c:v>2.9579265600000002</c:v>
                </c:pt>
                <c:pt idx="39588">
                  <c:v>2.95802655</c:v>
                </c:pt>
                <c:pt idx="39589">
                  <c:v>2.9581265299999999</c:v>
                </c:pt>
                <c:pt idx="39590">
                  <c:v>2.9582265099999998</c:v>
                </c:pt>
                <c:pt idx="39591">
                  <c:v>2.9583265000000001</c:v>
                </c:pt>
                <c:pt idx="39592">
                  <c:v>2.95842648</c:v>
                </c:pt>
                <c:pt idx="39593">
                  <c:v>2.9585264699999998</c:v>
                </c:pt>
                <c:pt idx="39594">
                  <c:v>2.9586264500000001</c:v>
                </c:pt>
                <c:pt idx="39595">
                  <c:v>2.95872643</c:v>
                </c:pt>
                <c:pt idx="39596">
                  <c:v>2.9588264199999998</c:v>
                </c:pt>
                <c:pt idx="39597">
                  <c:v>2.9589264000000002</c:v>
                </c:pt>
                <c:pt idx="39598">
                  <c:v>2.95902639</c:v>
                </c:pt>
                <c:pt idx="39599">
                  <c:v>2.9591263699999999</c:v>
                </c:pt>
                <c:pt idx="39600">
                  <c:v>2.9592263499999998</c:v>
                </c:pt>
                <c:pt idx="39601">
                  <c:v>2.9593263400000001</c:v>
                </c:pt>
                <c:pt idx="39602">
                  <c:v>2.9594263199999999</c:v>
                </c:pt>
                <c:pt idx="39603">
                  <c:v>2.9595263100000002</c:v>
                </c:pt>
                <c:pt idx="39604">
                  <c:v>2.9596262900000001</c:v>
                </c:pt>
                <c:pt idx="39605">
                  <c:v>2.95972627</c:v>
                </c:pt>
                <c:pt idx="39606">
                  <c:v>2.9598262599999998</c:v>
                </c:pt>
                <c:pt idx="39607">
                  <c:v>2.9599262400000002</c:v>
                </c:pt>
                <c:pt idx="39608">
                  <c:v>2.96002623</c:v>
                </c:pt>
                <c:pt idx="39609">
                  <c:v>2.9601262099999999</c:v>
                </c:pt>
                <c:pt idx="39610">
                  <c:v>2.9602261900000002</c:v>
                </c:pt>
                <c:pt idx="39611">
                  <c:v>2.96032618</c:v>
                </c:pt>
                <c:pt idx="39612">
                  <c:v>2.9604261599999999</c:v>
                </c:pt>
                <c:pt idx="39613">
                  <c:v>2.9605261500000002</c:v>
                </c:pt>
                <c:pt idx="39614">
                  <c:v>2.9606261300000001</c:v>
                </c:pt>
                <c:pt idx="39615">
                  <c:v>2.96072611</c:v>
                </c:pt>
                <c:pt idx="39616">
                  <c:v>2.9608260999999998</c:v>
                </c:pt>
                <c:pt idx="39617">
                  <c:v>2.9609260800000001</c:v>
                </c:pt>
                <c:pt idx="39618">
                  <c:v>2.96102607</c:v>
                </c:pt>
                <c:pt idx="39619">
                  <c:v>2.9611260499999998</c:v>
                </c:pt>
                <c:pt idx="39620">
                  <c:v>2.9612260300000002</c:v>
                </c:pt>
                <c:pt idx="39621">
                  <c:v>2.96132602</c:v>
                </c:pt>
                <c:pt idx="39622">
                  <c:v>2.9614259999999999</c:v>
                </c:pt>
                <c:pt idx="39623">
                  <c:v>2.9615259900000002</c:v>
                </c:pt>
                <c:pt idx="39624">
                  <c:v>2.9616259700000001</c:v>
                </c:pt>
                <c:pt idx="39625">
                  <c:v>2.9617259499999999</c:v>
                </c:pt>
                <c:pt idx="39626">
                  <c:v>2.9618259400000002</c:v>
                </c:pt>
                <c:pt idx="39627">
                  <c:v>2.9619259200000001</c:v>
                </c:pt>
                <c:pt idx="39628">
                  <c:v>2.9620259099999999</c:v>
                </c:pt>
                <c:pt idx="39629">
                  <c:v>2.9621258899999998</c:v>
                </c:pt>
                <c:pt idx="39630">
                  <c:v>2.9622258700000001</c:v>
                </c:pt>
                <c:pt idx="39631">
                  <c:v>2.96232586</c:v>
                </c:pt>
                <c:pt idx="39632">
                  <c:v>2.9624258399999999</c:v>
                </c:pt>
                <c:pt idx="39633">
                  <c:v>2.9625258300000001</c:v>
                </c:pt>
                <c:pt idx="39634">
                  <c:v>2.96262581</c:v>
                </c:pt>
                <c:pt idx="39635">
                  <c:v>2.9627257899999999</c:v>
                </c:pt>
                <c:pt idx="39636">
                  <c:v>2.9628257800000002</c:v>
                </c:pt>
                <c:pt idx="39637">
                  <c:v>2.9629257600000001</c:v>
                </c:pt>
                <c:pt idx="39638">
                  <c:v>2.9630257499999999</c:v>
                </c:pt>
                <c:pt idx="39639">
                  <c:v>2.9631257299999998</c:v>
                </c:pt>
                <c:pt idx="39640">
                  <c:v>2.9632257100000001</c:v>
                </c:pt>
                <c:pt idx="39641">
                  <c:v>2.9633257</c:v>
                </c:pt>
                <c:pt idx="39642">
                  <c:v>2.9634256799999998</c:v>
                </c:pt>
                <c:pt idx="39643">
                  <c:v>2.9635256700000001</c:v>
                </c:pt>
                <c:pt idx="39644">
                  <c:v>2.96362565</c:v>
                </c:pt>
                <c:pt idx="39645">
                  <c:v>2.9637256299999999</c:v>
                </c:pt>
                <c:pt idx="39646">
                  <c:v>2.9638256200000002</c:v>
                </c:pt>
                <c:pt idx="39647">
                  <c:v>2.9639256</c:v>
                </c:pt>
                <c:pt idx="39648">
                  <c:v>2.9640255899999999</c:v>
                </c:pt>
                <c:pt idx="39649">
                  <c:v>2.9641255700000002</c:v>
                </c:pt>
                <c:pt idx="39650">
                  <c:v>2.9642255500000001</c:v>
                </c:pt>
                <c:pt idx="39651">
                  <c:v>2.9643255399999999</c:v>
                </c:pt>
                <c:pt idx="39652">
                  <c:v>2.9644255199999998</c:v>
                </c:pt>
                <c:pt idx="39653">
                  <c:v>2.9645255100000001</c:v>
                </c:pt>
                <c:pt idx="39654">
                  <c:v>2.96462549</c:v>
                </c:pt>
                <c:pt idx="39655">
                  <c:v>2.9647254699999999</c:v>
                </c:pt>
                <c:pt idx="39656">
                  <c:v>2.9648254600000001</c:v>
                </c:pt>
                <c:pt idx="39657">
                  <c:v>2.96492544</c:v>
                </c:pt>
                <c:pt idx="39658">
                  <c:v>2.9650254299999999</c:v>
                </c:pt>
                <c:pt idx="39659">
                  <c:v>2.9651254100000002</c:v>
                </c:pt>
                <c:pt idx="39660">
                  <c:v>2.9652253900000001</c:v>
                </c:pt>
                <c:pt idx="39661">
                  <c:v>2.9653253799999999</c:v>
                </c:pt>
                <c:pt idx="39662">
                  <c:v>2.9654253599999998</c:v>
                </c:pt>
                <c:pt idx="39663">
                  <c:v>2.9655253500000001</c:v>
                </c:pt>
                <c:pt idx="39664">
                  <c:v>2.9656253299999999</c:v>
                </c:pt>
                <c:pt idx="39665">
                  <c:v>2.9657253099999998</c:v>
                </c:pt>
                <c:pt idx="39666">
                  <c:v>2.9658253000000001</c:v>
                </c:pt>
                <c:pt idx="39667">
                  <c:v>2.96592528</c:v>
                </c:pt>
                <c:pt idx="39668">
                  <c:v>2.9660252699999998</c:v>
                </c:pt>
                <c:pt idx="39669">
                  <c:v>2.9661252500000002</c:v>
                </c:pt>
                <c:pt idx="39670">
                  <c:v>2.96622523</c:v>
                </c:pt>
                <c:pt idx="39671">
                  <c:v>2.9663252199999999</c:v>
                </c:pt>
                <c:pt idx="39672">
                  <c:v>2.9664252000000002</c:v>
                </c:pt>
                <c:pt idx="39673">
                  <c:v>2.96652519</c:v>
                </c:pt>
                <c:pt idx="39674">
                  <c:v>2.9666251699999999</c:v>
                </c:pt>
                <c:pt idx="39675">
                  <c:v>2.9667251499999998</c:v>
                </c:pt>
                <c:pt idx="39676">
                  <c:v>2.9668251400000001</c:v>
                </c:pt>
                <c:pt idx="39677">
                  <c:v>2.96692512</c:v>
                </c:pt>
                <c:pt idx="39678">
                  <c:v>2.9670251099999998</c:v>
                </c:pt>
                <c:pt idx="39679">
                  <c:v>2.9671250900000001</c:v>
                </c:pt>
                <c:pt idx="39680">
                  <c:v>2.96722507</c:v>
                </c:pt>
                <c:pt idx="39681">
                  <c:v>2.9673250599999998</c:v>
                </c:pt>
                <c:pt idx="39682">
                  <c:v>2.9674250400000002</c:v>
                </c:pt>
                <c:pt idx="39683">
                  <c:v>2.96752503</c:v>
                </c:pt>
                <c:pt idx="39684">
                  <c:v>2.9676250099999999</c:v>
                </c:pt>
                <c:pt idx="39685">
                  <c:v>2.9677249899999998</c:v>
                </c:pt>
                <c:pt idx="39686">
                  <c:v>2.9678249800000001</c:v>
                </c:pt>
                <c:pt idx="39687">
                  <c:v>2.9679249599999999</c:v>
                </c:pt>
                <c:pt idx="39688">
                  <c:v>2.9680249500000002</c:v>
                </c:pt>
                <c:pt idx="39689">
                  <c:v>2.9681249300000001</c:v>
                </c:pt>
                <c:pt idx="39690">
                  <c:v>2.96822491</c:v>
                </c:pt>
                <c:pt idx="39691">
                  <c:v>2.9683248999999998</c:v>
                </c:pt>
                <c:pt idx="39692">
                  <c:v>2.9684248800000002</c:v>
                </c:pt>
                <c:pt idx="39693">
                  <c:v>2.96852487</c:v>
                </c:pt>
                <c:pt idx="39694">
                  <c:v>2.9686248499999999</c:v>
                </c:pt>
                <c:pt idx="39695">
                  <c:v>2.9687248300000002</c:v>
                </c:pt>
                <c:pt idx="39696">
                  <c:v>2.96882482</c:v>
                </c:pt>
                <c:pt idx="39697">
                  <c:v>2.9689247999999999</c:v>
                </c:pt>
                <c:pt idx="39698">
                  <c:v>2.9690247900000002</c:v>
                </c:pt>
                <c:pt idx="39699">
                  <c:v>2.9691247700000001</c:v>
                </c:pt>
                <c:pt idx="39700">
                  <c:v>2.96922475</c:v>
                </c:pt>
                <c:pt idx="39701">
                  <c:v>2.9693247399999998</c:v>
                </c:pt>
                <c:pt idx="39702">
                  <c:v>2.9694247200000001</c:v>
                </c:pt>
                <c:pt idx="39703">
                  <c:v>2.96952471</c:v>
                </c:pt>
                <c:pt idx="39704">
                  <c:v>2.9696246899999998</c:v>
                </c:pt>
                <c:pt idx="39705">
                  <c:v>2.9697246700000002</c:v>
                </c:pt>
                <c:pt idx="39706">
                  <c:v>2.96982466</c:v>
                </c:pt>
                <c:pt idx="39707">
                  <c:v>2.9699246399999999</c:v>
                </c:pt>
                <c:pt idx="39708">
                  <c:v>2.9700246300000002</c:v>
                </c:pt>
                <c:pt idx="39709">
                  <c:v>2.9701246100000001</c:v>
                </c:pt>
                <c:pt idx="39710">
                  <c:v>2.9702245899999999</c:v>
                </c:pt>
                <c:pt idx="39711">
                  <c:v>2.9703245800000002</c:v>
                </c:pt>
                <c:pt idx="39712">
                  <c:v>2.9704245600000001</c:v>
                </c:pt>
                <c:pt idx="39713">
                  <c:v>2.9705245499999999</c:v>
                </c:pt>
                <c:pt idx="39714">
                  <c:v>2.9706245299999998</c:v>
                </c:pt>
                <c:pt idx="39715">
                  <c:v>2.9707245100000002</c:v>
                </c:pt>
                <c:pt idx="39716">
                  <c:v>2.9708245</c:v>
                </c:pt>
                <c:pt idx="39717">
                  <c:v>2.9709244799999999</c:v>
                </c:pt>
                <c:pt idx="39718">
                  <c:v>2.9710244700000001</c:v>
                </c:pt>
                <c:pt idx="39719">
                  <c:v>2.97112445</c:v>
                </c:pt>
                <c:pt idx="39720">
                  <c:v>2.9712244299999999</c:v>
                </c:pt>
                <c:pt idx="39721">
                  <c:v>2.9713244200000002</c:v>
                </c:pt>
                <c:pt idx="39722">
                  <c:v>2.9714244000000001</c:v>
                </c:pt>
                <c:pt idx="39723">
                  <c:v>2.9715243899999999</c:v>
                </c:pt>
                <c:pt idx="39724">
                  <c:v>2.9716243699999998</c:v>
                </c:pt>
                <c:pt idx="39725">
                  <c:v>2.9717243500000001</c:v>
                </c:pt>
                <c:pt idx="39726">
                  <c:v>2.97182434</c:v>
                </c:pt>
                <c:pt idx="39727">
                  <c:v>2.9719243199999998</c:v>
                </c:pt>
                <c:pt idx="39728">
                  <c:v>2.9720243100000001</c:v>
                </c:pt>
                <c:pt idx="39729">
                  <c:v>2.97212429</c:v>
                </c:pt>
                <c:pt idx="39730">
                  <c:v>2.9722242699999999</c:v>
                </c:pt>
                <c:pt idx="39731">
                  <c:v>2.9723242600000002</c:v>
                </c:pt>
                <c:pt idx="39732">
                  <c:v>2.9724242400000001</c:v>
                </c:pt>
                <c:pt idx="39733">
                  <c:v>2.9725242299999999</c:v>
                </c:pt>
                <c:pt idx="39734">
                  <c:v>2.9726242100000002</c:v>
                </c:pt>
                <c:pt idx="39735">
                  <c:v>2.9727241900000001</c:v>
                </c:pt>
                <c:pt idx="39736">
                  <c:v>2.9728241799999999</c:v>
                </c:pt>
                <c:pt idx="39737">
                  <c:v>2.9729241599999998</c:v>
                </c:pt>
                <c:pt idx="39738">
                  <c:v>2.9730241500000001</c:v>
                </c:pt>
                <c:pt idx="39739">
                  <c:v>2.97312413</c:v>
                </c:pt>
                <c:pt idx="39740">
                  <c:v>2.9732241099999999</c:v>
                </c:pt>
                <c:pt idx="39741">
                  <c:v>2.9733241000000001</c:v>
                </c:pt>
                <c:pt idx="39742">
                  <c:v>2.97342408</c:v>
                </c:pt>
                <c:pt idx="39743">
                  <c:v>2.9735240699999999</c:v>
                </c:pt>
                <c:pt idx="39744">
                  <c:v>2.9736240500000002</c:v>
                </c:pt>
                <c:pt idx="39745">
                  <c:v>2.9737240300000001</c:v>
                </c:pt>
                <c:pt idx="39746">
                  <c:v>2.9738240199999999</c:v>
                </c:pt>
                <c:pt idx="39747">
                  <c:v>2.9739239999999998</c:v>
                </c:pt>
                <c:pt idx="39748">
                  <c:v>2.9740239900000001</c:v>
                </c:pt>
                <c:pt idx="39749">
                  <c:v>2.97412397</c:v>
                </c:pt>
                <c:pt idx="39750">
                  <c:v>2.9742239499999998</c:v>
                </c:pt>
                <c:pt idx="39751">
                  <c:v>2.9743239400000001</c:v>
                </c:pt>
                <c:pt idx="39752">
                  <c:v>2.97442392</c:v>
                </c:pt>
                <c:pt idx="39753">
                  <c:v>2.9745239099999998</c:v>
                </c:pt>
                <c:pt idx="39754">
                  <c:v>2.9746238900000002</c:v>
                </c:pt>
                <c:pt idx="39755">
                  <c:v>2.97472387</c:v>
                </c:pt>
                <c:pt idx="39756">
                  <c:v>2.9748238599999999</c:v>
                </c:pt>
                <c:pt idx="39757">
                  <c:v>2.9749238400000002</c:v>
                </c:pt>
                <c:pt idx="39758">
                  <c:v>2.97502383</c:v>
                </c:pt>
                <c:pt idx="39759">
                  <c:v>2.9751238099999999</c:v>
                </c:pt>
                <c:pt idx="39760">
                  <c:v>2.9752237899999998</c:v>
                </c:pt>
                <c:pt idx="39761">
                  <c:v>2.9753237800000001</c:v>
                </c:pt>
                <c:pt idx="39762">
                  <c:v>2.97542376</c:v>
                </c:pt>
                <c:pt idx="39763">
                  <c:v>2.9755237499999998</c:v>
                </c:pt>
                <c:pt idx="39764">
                  <c:v>2.9756237300000001</c:v>
                </c:pt>
                <c:pt idx="39765">
                  <c:v>2.97572371</c:v>
                </c:pt>
                <c:pt idx="39766">
                  <c:v>2.9758236999999998</c:v>
                </c:pt>
                <c:pt idx="39767">
                  <c:v>2.9759236800000002</c:v>
                </c:pt>
                <c:pt idx="39768">
                  <c:v>2.97602367</c:v>
                </c:pt>
                <c:pt idx="39769">
                  <c:v>2.9761236499999999</c:v>
                </c:pt>
                <c:pt idx="39770">
                  <c:v>2.9762236299999998</c:v>
                </c:pt>
                <c:pt idx="39771">
                  <c:v>2.9763236200000001</c:v>
                </c:pt>
                <c:pt idx="39772">
                  <c:v>2.9764235999999999</c:v>
                </c:pt>
                <c:pt idx="39773">
                  <c:v>2.9765235900000002</c:v>
                </c:pt>
                <c:pt idx="39774">
                  <c:v>2.9766235700000001</c:v>
                </c:pt>
                <c:pt idx="39775">
                  <c:v>2.97672355</c:v>
                </c:pt>
                <c:pt idx="39776">
                  <c:v>2.9768235399999998</c:v>
                </c:pt>
                <c:pt idx="39777">
                  <c:v>2.9769235200000002</c:v>
                </c:pt>
                <c:pt idx="39778">
                  <c:v>2.97702351</c:v>
                </c:pt>
                <c:pt idx="39779">
                  <c:v>2.9771234899999999</c:v>
                </c:pt>
                <c:pt idx="39780">
                  <c:v>2.9772234700000002</c:v>
                </c:pt>
                <c:pt idx="39781">
                  <c:v>2.97732346</c:v>
                </c:pt>
                <c:pt idx="39782">
                  <c:v>2.9774234399999999</c:v>
                </c:pt>
                <c:pt idx="39783">
                  <c:v>2.9775234300000002</c:v>
                </c:pt>
                <c:pt idx="39784">
                  <c:v>2.9776234100000001</c:v>
                </c:pt>
                <c:pt idx="39785">
                  <c:v>2.97772339</c:v>
                </c:pt>
                <c:pt idx="39786">
                  <c:v>2.9778233799999998</c:v>
                </c:pt>
                <c:pt idx="39787">
                  <c:v>2.9779233600000001</c:v>
                </c:pt>
                <c:pt idx="39788">
                  <c:v>2.97802335</c:v>
                </c:pt>
                <c:pt idx="39789">
                  <c:v>2.9781233299999998</c:v>
                </c:pt>
                <c:pt idx="39790">
                  <c:v>2.9782233100000002</c:v>
                </c:pt>
                <c:pt idx="39791">
                  <c:v>2.9783233</c:v>
                </c:pt>
                <c:pt idx="39792">
                  <c:v>2.9784232799999999</c:v>
                </c:pt>
                <c:pt idx="39793">
                  <c:v>2.9785232700000002</c:v>
                </c:pt>
                <c:pt idx="39794">
                  <c:v>2.9786232500000001</c:v>
                </c:pt>
                <c:pt idx="39795">
                  <c:v>2.9787232299999999</c:v>
                </c:pt>
                <c:pt idx="39796">
                  <c:v>2.9788232200000002</c:v>
                </c:pt>
                <c:pt idx="39797">
                  <c:v>2.9789232000000001</c:v>
                </c:pt>
                <c:pt idx="39798">
                  <c:v>2.9790231899999999</c:v>
                </c:pt>
                <c:pt idx="39799">
                  <c:v>2.9791231699999998</c:v>
                </c:pt>
                <c:pt idx="39800">
                  <c:v>2.9792231500000002</c:v>
                </c:pt>
                <c:pt idx="39801">
                  <c:v>2.97932314</c:v>
                </c:pt>
                <c:pt idx="39802">
                  <c:v>2.9794231199999999</c:v>
                </c:pt>
                <c:pt idx="39803">
                  <c:v>2.9795231100000001</c:v>
                </c:pt>
                <c:pt idx="39804">
                  <c:v>2.97962309</c:v>
                </c:pt>
                <c:pt idx="39805">
                  <c:v>2.9797230699999999</c:v>
                </c:pt>
                <c:pt idx="39806">
                  <c:v>2.9798230600000002</c:v>
                </c:pt>
                <c:pt idx="39807">
                  <c:v>2.9799230400000001</c:v>
                </c:pt>
                <c:pt idx="39808">
                  <c:v>2.9800230299999999</c:v>
                </c:pt>
                <c:pt idx="39809">
                  <c:v>2.9801230099999998</c:v>
                </c:pt>
                <c:pt idx="39810">
                  <c:v>2.9802229900000001</c:v>
                </c:pt>
                <c:pt idx="39811">
                  <c:v>2.98032298</c:v>
                </c:pt>
                <c:pt idx="39812">
                  <c:v>2.9804229599999998</c:v>
                </c:pt>
                <c:pt idx="39813">
                  <c:v>2.9805229500000001</c:v>
                </c:pt>
                <c:pt idx="39814">
                  <c:v>2.98062293</c:v>
                </c:pt>
                <c:pt idx="39815">
                  <c:v>2.9807229099999999</c:v>
                </c:pt>
                <c:pt idx="39816">
                  <c:v>2.9808229000000002</c:v>
                </c:pt>
                <c:pt idx="39817">
                  <c:v>2.9809228800000001</c:v>
                </c:pt>
                <c:pt idx="39818">
                  <c:v>2.9810228699999999</c:v>
                </c:pt>
                <c:pt idx="39819">
                  <c:v>2.9811228500000002</c:v>
                </c:pt>
                <c:pt idx="39820">
                  <c:v>2.9812228300000001</c:v>
                </c:pt>
                <c:pt idx="39821">
                  <c:v>2.9813228199999999</c:v>
                </c:pt>
                <c:pt idx="39822">
                  <c:v>2.9814227999999998</c:v>
                </c:pt>
                <c:pt idx="39823">
                  <c:v>2.9815227900000001</c:v>
                </c:pt>
                <c:pt idx="39824">
                  <c:v>2.98162277</c:v>
                </c:pt>
                <c:pt idx="39825">
                  <c:v>2.9817227499999999</c:v>
                </c:pt>
                <c:pt idx="39826">
                  <c:v>2.9818227400000001</c:v>
                </c:pt>
                <c:pt idx="39827">
                  <c:v>2.98192272</c:v>
                </c:pt>
                <c:pt idx="39828">
                  <c:v>2.9820227099999999</c:v>
                </c:pt>
                <c:pt idx="39829">
                  <c:v>2.9821226900000002</c:v>
                </c:pt>
                <c:pt idx="39830">
                  <c:v>2.9822226700000001</c:v>
                </c:pt>
                <c:pt idx="39831">
                  <c:v>2.9823226599999999</c:v>
                </c:pt>
                <c:pt idx="39832">
                  <c:v>2.9824226399999998</c:v>
                </c:pt>
                <c:pt idx="39833">
                  <c:v>2.9825226300000001</c:v>
                </c:pt>
                <c:pt idx="39834">
                  <c:v>2.98262261</c:v>
                </c:pt>
                <c:pt idx="39835">
                  <c:v>2.9827225899999998</c:v>
                </c:pt>
                <c:pt idx="39836">
                  <c:v>2.9828225800000001</c:v>
                </c:pt>
                <c:pt idx="39837">
                  <c:v>2.98292256</c:v>
                </c:pt>
                <c:pt idx="39838">
                  <c:v>2.9830225499999998</c:v>
                </c:pt>
                <c:pt idx="39839">
                  <c:v>2.9831225300000002</c:v>
                </c:pt>
                <c:pt idx="39840">
                  <c:v>2.98322251</c:v>
                </c:pt>
                <c:pt idx="39841">
                  <c:v>2.9833224999999999</c:v>
                </c:pt>
                <c:pt idx="39842">
                  <c:v>2.9834224800000002</c:v>
                </c:pt>
                <c:pt idx="39843">
                  <c:v>2.98352247</c:v>
                </c:pt>
                <c:pt idx="39844">
                  <c:v>2.9836224499999999</c:v>
                </c:pt>
                <c:pt idx="39845">
                  <c:v>2.9837224299999998</c:v>
                </c:pt>
                <c:pt idx="39846">
                  <c:v>2.9838224200000001</c:v>
                </c:pt>
                <c:pt idx="39847">
                  <c:v>2.9839224</c:v>
                </c:pt>
                <c:pt idx="39848">
                  <c:v>2.9840223899999998</c:v>
                </c:pt>
                <c:pt idx="39849">
                  <c:v>2.9841223700000001</c:v>
                </c:pt>
                <c:pt idx="39850">
                  <c:v>2.98422235</c:v>
                </c:pt>
                <c:pt idx="39851">
                  <c:v>2.9843223399999999</c:v>
                </c:pt>
                <c:pt idx="39852">
                  <c:v>2.9844223200000002</c:v>
                </c:pt>
                <c:pt idx="39853">
                  <c:v>2.98452231</c:v>
                </c:pt>
                <c:pt idx="39854">
                  <c:v>2.9846222899999999</c:v>
                </c:pt>
                <c:pt idx="39855">
                  <c:v>2.9847222699999998</c:v>
                </c:pt>
                <c:pt idx="39856">
                  <c:v>2.9848222600000001</c:v>
                </c:pt>
                <c:pt idx="39857">
                  <c:v>2.9849222399999999</c:v>
                </c:pt>
                <c:pt idx="39858">
                  <c:v>2.9850222300000002</c:v>
                </c:pt>
                <c:pt idx="39859">
                  <c:v>2.9851222100000001</c:v>
                </c:pt>
                <c:pt idx="39860">
                  <c:v>2.98522219</c:v>
                </c:pt>
                <c:pt idx="39861">
                  <c:v>2.9853221799999998</c:v>
                </c:pt>
                <c:pt idx="39862">
                  <c:v>2.9854221600000002</c:v>
                </c:pt>
                <c:pt idx="39863">
                  <c:v>2.98552215</c:v>
                </c:pt>
                <c:pt idx="39864">
                  <c:v>2.9856221299999999</c:v>
                </c:pt>
                <c:pt idx="39865">
                  <c:v>2.9857221100000002</c:v>
                </c:pt>
                <c:pt idx="39866">
                  <c:v>2.9858221</c:v>
                </c:pt>
                <c:pt idx="39867">
                  <c:v>2.9859220799999999</c:v>
                </c:pt>
                <c:pt idx="39868">
                  <c:v>2.9860220700000002</c:v>
                </c:pt>
                <c:pt idx="39869">
                  <c:v>2.9861220500000001</c:v>
                </c:pt>
                <c:pt idx="39870">
                  <c:v>2.98622203</c:v>
                </c:pt>
                <c:pt idx="39871">
                  <c:v>2.9863220199999998</c:v>
                </c:pt>
                <c:pt idx="39872">
                  <c:v>2.9864220000000001</c:v>
                </c:pt>
                <c:pt idx="39873">
                  <c:v>2.98652199</c:v>
                </c:pt>
                <c:pt idx="39874">
                  <c:v>2.9866219699999998</c:v>
                </c:pt>
                <c:pt idx="39875">
                  <c:v>2.9867219500000002</c:v>
                </c:pt>
                <c:pt idx="39876">
                  <c:v>2.98682194</c:v>
                </c:pt>
                <c:pt idx="39877">
                  <c:v>2.9869219199999999</c:v>
                </c:pt>
                <c:pt idx="39878">
                  <c:v>2.9870219100000002</c:v>
                </c:pt>
                <c:pt idx="39879">
                  <c:v>2.9871218900000001</c:v>
                </c:pt>
                <c:pt idx="39880">
                  <c:v>2.9872218699999999</c:v>
                </c:pt>
                <c:pt idx="39881">
                  <c:v>2.9873218600000002</c:v>
                </c:pt>
                <c:pt idx="39882">
                  <c:v>2.9874218400000001</c:v>
                </c:pt>
                <c:pt idx="39883">
                  <c:v>2.9875218299999999</c:v>
                </c:pt>
                <c:pt idx="39884">
                  <c:v>2.9876218099999998</c:v>
                </c:pt>
                <c:pt idx="39885">
                  <c:v>2.9877217900000002</c:v>
                </c:pt>
                <c:pt idx="39886">
                  <c:v>2.98782178</c:v>
                </c:pt>
                <c:pt idx="39887">
                  <c:v>2.9879217599999999</c:v>
                </c:pt>
                <c:pt idx="39888">
                  <c:v>2.9880217500000001</c:v>
                </c:pt>
                <c:pt idx="39889">
                  <c:v>2.98812173</c:v>
                </c:pt>
                <c:pt idx="39890">
                  <c:v>2.9882217099999999</c:v>
                </c:pt>
                <c:pt idx="39891">
                  <c:v>2.9883217000000002</c:v>
                </c:pt>
                <c:pt idx="39892">
                  <c:v>2.9884216800000001</c:v>
                </c:pt>
                <c:pt idx="39893">
                  <c:v>2.9885216699999999</c:v>
                </c:pt>
                <c:pt idx="39894">
                  <c:v>2.9886216499999998</c:v>
                </c:pt>
                <c:pt idx="39895">
                  <c:v>2.9887216300000001</c:v>
                </c:pt>
                <c:pt idx="39896">
                  <c:v>2.98882162</c:v>
                </c:pt>
                <c:pt idx="39897">
                  <c:v>2.9889215999999998</c:v>
                </c:pt>
                <c:pt idx="39898">
                  <c:v>2.9890215900000001</c:v>
                </c:pt>
                <c:pt idx="39899">
                  <c:v>2.98912157</c:v>
                </c:pt>
                <c:pt idx="39900">
                  <c:v>2.9892215499999999</c:v>
                </c:pt>
                <c:pt idx="39901">
                  <c:v>2.9893215400000002</c:v>
                </c:pt>
                <c:pt idx="39902">
                  <c:v>2.9894215200000001</c:v>
                </c:pt>
                <c:pt idx="39903">
                  <c:v>2.9895215099999999</c:v>
                </c:pt>
                <c:pt idx="39904">
                  <c:v>2.9896214900000002</c:v>
                </c:pt>
                <c:pt idx="39905">
                  <c:v>2.9897214700000001</c:v>
                </c:pt>
                <c:pt idx="39906">
                  <c:v>2.9898214599999999</c:v>
                </c:pt>
                <c:pt idx="39907">
                  <c:v>2.9899214399999998</c:v>
                </c:pt>
                <c:pt idx="39908">
                  <c:v>2.9900214300000001</c:v>
                </c:pt>
                <c:pt idx="39909">
                  <c:v>2.99012141</c:v>
                </c:pt>
                <c:pt idx="39910">
                  <c:v>2.9902213899999999</c:v>
                </c:pt>
                <c:pt idx="39911">
                  <c:v>2.9903213800000001</c:v>
                </c:pt>
                <c:pt idx="39912">
                  <c:v>2.99042136</c:v>
                </c:pt>
                <c:pt idx="39913">
                  <c:v>2.9905213499999999</c:v>
                </c:pt>
                <c:pt idx="39914">
                  <c:v>2.9906213300000002</c:v>
                </c:pt>
                <c:pt idx="39915">
                  <c:v>2.9907213100000001</c:v>
                </c:pt>
                <c:pt idx="39916">
                  <c:v>2.9908212999999999</c:v>
                </c:pt>
                <c:pt idx="39917">
                  <c:v>2.9909212799999998</c:v>
                </c:pt>
                <c:pt idx="39918">
                  <c:v>2.9910212700000001</c:v>
                </c:pt>
                <c:pt idx="39919">
                  <c:v>2.99112125</c:v>
                </c:pt>
                <c:pt idx="39920">
                  <c:v>2.9912212299999998</c:v>
                </c:pt>
                <c:pt idx="39921">
                  <c:v>2.9913212200000001</c:v>
                </c:pt>
                <c:pt idx="39922">
                  <c:v>2.9914212</c:v>
                </c:pt>
                <c:pt idx="39923">
                  <c:v>2.9915211899999998</c:v>
                </c:pt>
                <c:pt idx="39924">
                  <c:v>2.9916211700000002</c:v>
                </c:pt>
                <c:pt idx="39925">
                  <c:v>2.9917211500000001</c:v>
                </c:pt>
                <c:pt idx="39926">
                  <c:v>2.9918211399999999</c:v>
                </c:pt>
                <c:pt idx="39927">
                  <c:v>2.9919211200000002</c:v>
                </c:pt>
                <c:pt idx="39928">
                  <c:v>2.99202111</c:v>
                </c:pt>
                <c:pt idx="39929">
                  <c:v>2.9921210899999999</c:v>
                </c:pt>
                <c:pt idx="39930">
                  <c:v>2.9922210699999998</c:v>
                </c:pt>
                <c:pt idx="39931">
                  <c:v>2.9923210600000001</c:v>
                </c:pt>
                <c:pt idx="39932">
                  <c:v>2.99242104</c:v>
                </c:pt>
                <c:pt idx="39933">
                  <c:v>2.9925210299999998</c:v>
                </c:pt>
                <c:pt idx="39934">
                  <c:v>2.9926210100000001</c:v>
                </c:pt>
                <c:pt idx="39935">
                  <c:v>2.99272099</c:v>
                </c:pt>
                <c:pt idx="39936">
                  <c:v>2.9928209799999999</c:v>
                </c:pt>
                <c:pt idx="39937">
                  <c:v>2.9929209600000002</c:v>
                </c:pt>
                <c:pt idx="39938">
                  <c:v>2.99302095</c:v>
                </c:pt>
                <c:pt idx="39939">
                  <c:v>2.9931209299999999</c:v>
                </c:pt>
                <c:pt idx="39940">
                  <c:v>2.9932209099999998</c:v>
                </c:pt>
                <c:pt idx="39941">
                  <c:v>2.9933209000000001</c:v>
                </c:pt>
                <c:pt idx="39942">
                  <c:v>2.99342088</c:v>
                </c:pt>
                <c:pt idx="39943">
                  <c:v>2.9935208699999998</c:v>
                </c:pt>
                <c:pt idx="39944">
                  <c:v>2.9936208500000001</c:v>
                </c:pt>
                <c:pt idx="39945">
                  <c:v>2.99372083</c:v>
                </c:pt>
                <c:pt idx="39946">
                  <c:v>2.9938208199999998</c:v>
                </c:pt>
                <c:pt idx="39947">
                  <c:v>2.9939208000000002</c:v>
                </c:pt>
                <c:pt idx="39948">
                  <c:v>2.99402079</c:v>
                </c:pt>
                <c:pt idx="39949">
                  <c:v>2.9941207699999999</c:v>
                </c:pt>
                <c:pt idx="39950">
                  <c:v>2.9942207500000002</c:v>
                </c:pt>
                <c:pt idx="39951">
                  <c:v>2.99432074</c:v>
                </c:pt>
                <c:pt idx="39952">
                  <c:v>2.9944207199999999</c:v>
                </c:pt>
                <c:pt idx="39953">
                  <c:v>2.9945207100000002</c:v>
                </c:pt>
                <c:pt idx="39954">
                  <c:v>2.9946206900000001</c:v>
                </c:pt>
                <c:pt idx="39955">
                  <c:v>2.99472067</c:v>
                </c:pt>
                <c:pt idx="39956">
                  <c:v>2.9948206599999998</c:v>
                </c:pt>
                <c:pt idx="39957">
                  <c:v>2.9949206400000001</c:v>
                </c:pt>
                <c:pt idx="39958">
                  <c:v>2.99502063</c:v>
                </c:pt>
                <c:pt idx="39959">
                  <c:v>2.9951206099999999</c:v>
                </c:pt>
                <c:pt idx="39960">
                  <c:v>2.9952205900000002</c:v>
                </c:pt>
                <c:pt idx="39961">
                  <c:v>2.99532058</c:v>
                </c:pt>
                <c:pt idx="39962">
                  <c:v>2.9954205599999999</c:v>
                </c:pt>
                <c:pt idx="39963">
                  <c:v>2.9955205500000002</c:v>
                </c:pt>
                <c:pt idx="39964">
                  <c:v>2.9956205300000001</c:v>
                </c:pt>
                <c:pt idx="39965">
                  <c:v>2.9957205099999999</c:v>
                </c:pt>
                <c:pt idx="39966">
                  <c:v>2.9958205000000002</c:v>
                </c:pt>
                <c:pt idx="39967">
                  <c:v>2.9959204800000001</c:v>
                </c:pt>
                <c:pt idx="39968">
                  <c:v>2.9960204699999999</c:v>
                </c:pt>
                <c:pt idx="39969">
                  <c:v>2.9961204499999998</c:v>
                </c:pt>
                <c:pt idx="39970">
                  <c:v>2.9962204300000002</c:v>
                </c:pt>
                <c:pt idx="39971">
                  <c:v>2.99632042</c:v>
                </c:pt>
                <c:pt idx="39972">
                  <c:v>2.9964203999999999</c:v>
                </c:pt>
                <c:pt idx="39973">
                  <c:v>2.9965203900000001</c:v>
                </c:pt>
                <c:pt idx="39974">
                  <c:v>2.99662037</c:v>
                </c:pt>
                <c:pt idx="39975">
                  <c:v>2.9967203499999999</c:v>
                </c:pt>
                <c:pt idx="39976">
                  <c:v>2.9968203400000002</c:v>
                </c:pt>
                <c:pt idx="39977">
                  <c:v>2.9969203200000001</c:v>
                </c:pt>
                <c:pt idx="39978">
                  <c:v>2.9970203099999999</c:v>
                </c:pt>
                <c:pt idx="39979">
                  <c:v>2.9971202899999998</c:v>
                </c:pt>
                <c:pt idx="39980">
                  <c:v>2.9972202700000001</c:v>
                </c:pt>
                <c:pt idx="39981">
                  <c:v>2.99732026</c:v>
                </c:pt>
                <c:pt idx="39982">
                  <c:v>2.9974202399999998</c:v>
                </c:pt>
                <c:pt idx="39983">
                  <c:v>2.9975202300000001</c:v>
                </c:pt>
                <c:pt idx="39984">
                  <c:v>2.99762021</c:v>
                </c:pt>
                <c:pt idx="39985">
                  <c:v>2.9977201899999999</c:v>
                </c:pt>
                <c:pt idx="39986">
                  <c:v>2.9978201800000002</c:v>
                </c:pt>
                <c:pt idx="39987">
                  <c:v>2.9979201600000001</c:v>
                </c:pt>
                <c:pt idx="39988">
                  <c:v>2.9980201499999999</c:v>
                </c:pt>
                <c:pt idx="39989">
                  <c:v>2.9981201300000002</c:v>
                </c:pt>
                <c:pt idx="39990">
                  <c:v>2.9982201100000001</c:v>
                </c:pt>
                <c:pt idx="39991">
                  <c:v>2.9983200999999999</c:v>
                </c:pt>
                <c:pt idx="39992">
                  <c:v>2.9984200799999998</c:v>
                </c:pt>
                <c:pt idx="39993">
                  <c:v>2.9985200700000001</c:v>
                </c:pt>
                <c:pt idx="39994">
                  <c:v>2.99862005</c:v>
                </c:pt>
                <c:pt idx="39995">
                  <c:v>2.9987200299999999</c:v>
                </c:pt>
                <c:pt idx="39996">
                  <c:v>2.9988200200000001</c:v>
                </c:pt>
                <c:pt idx="39997">
                  <c:v>2.99892</c:v>
                </c:pt>
                <c:pt idx="39998">
                  <c:v>2.9990199899999999</c:v>
                </c:pt>
                <c:pt idx="39999">
                  <c:v>2.9991199700000002</c:v>
                </c:pt>
                <c:pt idx="40000">
                  <c:v>2.9992199500000001</c:v>
                </c:pt>
                <c:pt idx="40001">
                  <c:v>2.9993199399999999</c:v>
                </c:pt>
                <c:pt idx="40002">
                  <c:v>2.9994199199999998</c:v>
                </c:pt>
                <c:pt idx="40003">
                  <c:v>2.9995199100000001</c:v>
                </c:pt>
                <c:pt idx="40004">
                  <c:v>2.99961989</c:v>
                </c:pt>
                <c:pt idx="40005">
                  <c:v>2.9997198699999998</c:v>
                </c:pt>
                <c:pt idx="40006">
                  <c:v>2.9998198600000001</c:v>
                </c:pt>
                <c:pt idx="40007">
                  <c:v>2.99991984</c:v>
                </c:pt>
                <c:pt idx="40008">
                  <c:v>3.0000198299999998</c:v>
                </c:pt>
                <c:pt idx="40009">
                  <c:v>3.0001198100000002</c:v>
                </c:pt>
                <c:pt idx="40010">
                  <c:v>3.0002197900000001</c:v>
                </c:pt>
                <c:pt idx="40011">
                  <c:v>3.0003197799999999</c:v>
                </c:pt>
                <c:pt idx="40012">
                  <c:v>3.0004197600000002</c:v>
                </c:pt>
                <c:pt idx="40013">
                  <c:v>3.00051975</c:v>
                </c:pt>
                <c:pt idx="40014">
                  <c:v>3.0006197299999999</c:v>
                </c:pt>
                <c:pt idx="40015">
                  <c:v>3.0007197099999998</c:v>
                </c:pt>
                <c:pt idx="40016">
                  <c:v>3.0008197000000001</c:v>
                </c:pt>
                <c:pt idx="40017">
                  <c:v>3.00091968</c:v>
                </c:pt>
                <c:pt idx="40018">
                  <c:v>3.0010196699999998</c:v>
                </c:pt>
                <c:pt idx="40019">
                  <c:v>3.0011196500000001</c:v>
                </c:pt>
                <c:pt idx="40020">
                  <c:v>3.00121963</c:v>
                </c:pt>
                <c:pt idx="40021">
                  <c:v>3.0013196199999999</c:v>
                </c:pt>
                <c:pt idx="40022">
                  <c:v>3.0014196000000002</c:v>
                </c:pt>
                <c:pt idx="40023">
                  <c:v>3.00151959</c:v>
                </c:pt>
                <c:pt idx="40024">
                  <c:v>3.0016195699999999</c:v>
                </c:pt>
                <c:pt idx="40025">
                  <c:v>3.0017195499999998</c:v>
                </c:pt>
                <c:pt idx="40026">
                  <c:v>3.0018195400000001</c:v>
                </c:pt>
                <c:pt idx="40027">
                  <c:v>3.00191952</c:v>
                </c:pt>
                <c:pt idx="40028">
                  <c:v>3.0020195099999998</c:v>
                </c:pt>
                <c:pt idx="40029">
                  <c:v>3.0021194900000001</c:v>
                </c:pt>
                <c:pt idx="40030">
                  <c:v>3.00221947</c:v>
                </c:pt>
                <c:pt idx="40031">
                  <c:v>3.0023194599999998</c:v>
                </c:pt>
                <c:pt idx="40032">
                  <c:v>3.0024194400000002</c:v>
                </c:pt>
                <c:pt idx="40033">
                  <c:v>3.00251943</c:v>
                </c:pt>
                <c:pt idx="40034">
                  <c:v>3.0026194099999999</c:v>
                </c:pt>
                <c:pt idx="40035">
                  <c:v>3.0027193900000002</c:v>
                </c:pt>
                <c:pt idx="40036">
                  <c:v>3.00281938</c:v>
                </c:pt>
                <c:pt idx="40037">
                  <c:v>3.0029193599999999</c:v>
                </c:pt>
                <c:pt idx="40038">
                  <c:v>3.0030193500000002</c:v>
                </c:pt>
                <c:pt idx="40039">
                  <c:v>3.0031193300000001</c:v>
                </c:pt>
                <c:pt idx="40040">
                  <c:v>3.00321931</c:v>
                </c:pt>
                <c:pt idx="40041">
                  <c:v>3.0033192999999998</c:v>
                </c:pt>
                <c:pt idx="40042">
                  <c:v>3.0034192800000001</c:v>
                </c:pt>
                <c:pt idx="40043">
                  <c:v>3.00351927</c:v>
                </c:pt>
                <c:pt idx="40044">
                  <c:v>3.0036192499999999</c:v>
                </c:pt>
                <c:pt idx="40045">
                  <c:v>3.0037192300000002</c:v>
                </c:pt>
                <c:pt idx="40046">
                  <c:v>3.00381922</c:v>
                </c:pt>
                <c:pt idx="40047">
                  <c:v>3.0039191999999999</c:v>
                </c:pt>
                <c:pt idx="40048">
                  <c:v>3.0040191900000002</c:v>
                </c:pt>
                <c:pt idx="40049">
                  <c:v>3.0041191700000001</c:v>
                </c:pt>
                <c:pt idx="40050">
                  <c:v>3.0042191499999999</c:v>
                </c:pt>
                <c:pt idx="40051">
                  <c:v>3.0043191400000002</c:v>
                </c:pt>
                <c:pt idx="40052">
                  <c:v>3.0044191200000001</c:v>
                </c:pt>
                <c:pt idx="40053">
                  <c:v>3.0045191099999999</c:v>
                </c:pt>
                <c:pt idx="40054">
                  <c:v>3.0046190899999998</c:v>
                </c:pt>
                <c:pt idx="40055">
                  <c:v>3.0047190700000002</c:v>
                </c:pt>
                <c:pt idx="40056">
                  <c:v>3.00481906</c:v>
                </c:pt>
                <c:pt idx="40057">
                  <c:v>3.0049190399999999</c:v>
                </c:pt>
                <c:pt idx="40058">
                  <c:v>3.0050190300000001</c:v>
                </c:pt>
                <c:pt idx="40059">
                  <c:v>3.00511901</c:v>
                </c:pt>
                <c:pt idx="40060">
                  <c:v>3.0052189899999999</c:v>
                </c:pt>
                <c:pt idx="40061">
                  <c:v>3.0053189800000002</c:v>
                </c:pt>
                <c:pt idx="40062">
                  <c:v>3.0054189600000001</c:v>
                </c:pt>
                <c:pt idx="40063">
                  <c:v>3.0055189499999999</c:v>
                </c:pt>
                <c:pt idx="40064">
                  <c:v>3.0056189299999998</c:v>
                </c:pt>
                <c:pt idx="40065">
                  <c:v>3.0057189100000001</c:v>
                </c:pt>
                <c:pt idx="40066">
                  <c:v>3.0058189</c:v>
                </c:pt>
                <c:pt idx="40067">
                  <c:v>3.0059188799999998</c:v>
                </c:pt>
                <c:pt idx="40068">
                  <c:v>3.0060188700000001</c:v>
                </c:pt>
                <c:pt idx="40069">
                  <c:v>3.00611885</c:v>
                </c:pt>
                <c:pt idx="40070">
                  <c:v>3.0062188299999999</c:v>
                </c:pt>
                <c:pt idx="40071">
                  <c:v>3.0063188200000002</c:v>
                </c:pt>
                <c:pt idx="40072">
                  <c:v>3.0064188000000001</c:v>
                </c:pt>
                <c:pt idx="40073">
                  <c:v>3.0065187899999999</c:v>
                </c:pt>
                <c:pt idx="40074">
                  <c:v>3.0066187700000002</c:v>
                </c:pt>
                <c:pt idx="40075">
                  <c:v>3.0067187500000001</c:v>
                </c:pt>
                <c:pt idx="40076">
                  <c:v>3.0068187399999999</c:v>
                </c:pt>
                <c:pt idx="40077">
                  <c:v>3.0069187199999998</c:v>
                </c:pt>
                <c:pt idx="40078">
                  <c:v>3.0070187100000001</c:v>
                </c:pt>
                <c:pt idx="40079">
                  <c:v>3.00711869</c:v>
                </c:pt>
                <c:pt idx="40080">
                  <c:v>3.0072186699999999</c:v>
                </c:pt>
                <c:pt idx="40081">
                  <c:v>3.0073186600000001</c:v>
                </c:pt>
                <c:pt idx="40082">
                  <c:v>3.00741864</c:v>
                </c:pt>
                <c:pt idx="40083">
                  <c:v>3.0075186299999999</c:v>
                </c:pt>
                <c:pt idx="40084">
                  <c:v>3.0076186100000002</c:v>
                </c:pt>
                <c:pt idx="40085">
                  <c:v>3.0077185900000001</c:v>
                </c:pt>
                <c:pt idx="40086">
                  <c:v>3.0078185799999999</c:v>
                </c:pt>
                <c:pt idx="40087">
                  <c:v>3.0079185599999998</c:v>
                </c:pt>
                <c:pt idx="40088">
                  <c:v>3.0080185500000001</c:v>
                </c:pt>
                <c:pt idx="40089">
                  <c:v>3.00811853</c:v>
                </c:pt>
                <c:pt idx="40090">
                  <c:v>3.0082185099999998</c:v>
                </c:pt>
                <c:pt idx="40091">
                  <c:v>3.0083185000000001</c:v>
                </c:pt>
                <c:pt idx="40092">
                  <c:v>3.00841848</c:v>
                </c:pt>
                <c:pt idx="40093">
                  <c:v>3.0085184699999998</c:v>
                </c:pt>
                <c:pt idx="40094">
                  <c:v>3.0086184500000002</c:v>
                </c:pt>
                <c:pt idx="40095">
                  <c:v>3.0087184300000001</c:v>
                </c:pt>
                <c:pt idx="40096">
                  <c:v>3.0088184199999999</c:v>
                </c:pt>
                <c:pt idx="40097">
                  <c:v>3.0089184000000002</c:v>
                </c:pt>
                <c:pt idx="40098">
                  <c:v>3.00901839</c:v>
                </c:pt>
                <c:pt idx="40099">
                  <c:v>3.0091183699999999</c:v>
                </c:pt>
                <c:pt idx="40100">
                  <c:v>3.0092183499999998</c:v>
                </c:pt>
                <c:pt idx="40101">
                  <c:v>3.0093183400000001</c:v>
                </c:pt>
                <c:pt idx="40102">
                  <c:v>3.00941832</c:v>
                </c:pt>
                <c:pt idx="40103">
                  <c:v>3.0095183099999998</c:v>
                </c:pt>
                <c:pt idx="40104">
                  <c:v>3.0096182900000001</c:v>
                </c:pt>
                <c:pt idx="40105">
                  <c:v>3.00971827</c:v>
                </c:pt>
                <c:pt idx="40106">
                  <c:v>3.0098182599999999</c:v>
                </c:pt>
                <c:pt idx="40107">
                  <c:v>3.0099182400000002</c:v>
                </c:pt>
                <c:pt idx="40108">
                  <c:v>3.01001823</c:v>
                </c:pt>
                <c:pt idx="40109">
                  <c:v>3.0101182099999999</c:v>
                </c:pt>
                <c:pt idx="40110">
                  <c:v>3.0102181899999998</c:v>
                </c:pt>
                <c:pt idx="40111">
                  <c:v>3.0103181800000001</c:v>
                </c:pt>
                <c:pt idx="40112">
                  <c:v>3.01041816</c:v>
                </c:pt>
                <c:pt idx="40113">
                  <c:v>3.0105181499999998</c:v>
                </c:pt>
                <c:pt idx="40114">
                  <c:v>3.0106181300000001</c:v>
                </c:pt>
                <c:pt idx="40115">
                  <c:v>3.01071811</c:v>
                </c:pt>
                <c:pt idx="40116">
                  <c:v>3.0108180999999998</c:v>
                </c:pt>
                <c:pt idx="40117">
                  <c:v>3.0109180800000002</c:v>
                </c:pt>
                <c:pt idx="40118">
                  <c:v>3.01101807</c:v>
                </c:pt>
                <c:pt idx="40119">
                  <c:v>3.0111180499999999</c:v>
                </c:pt>
                <c:pt idx="40120">
                  <c:v>3.0112180300000002</c:v>
                </c:pt>
                <c:pt idx="40121">
                  <c:v>3.01131802</c:v>
                </c:pt>
                <c:pt idx="40122">
                  <c:v>3.0114179999999999</c:v>
                </c:pt>
                <c:pt idx="40123">
                  <c:v>3.0115179900000002</c:v>
                </c:pt>
                <c:pt idx="40124">
                  <c:v>3.0116179700000001</c:v>
                </c:pt>
                <c:pt idx="40125">
                  <c:v>3.01171795</c:v>
                </c:pt>
                <c:pt idx="40126">
                  <c:v>3.0118179399999998</c:v>
                </c:pt>
                <c:pt idx="40127">
                  <c:v>3.0119179200000001</c:v>
                </c:pt>
                <c:pt idx="40128">
                  <c:v>3.01201791</c:v>
                </c:pt>
                <c:pt idx="40129">
                  <c:v>3.0121178899999999</c:v>
                </c:pt>
                <c:pt idx="40130">
                  <c:v>3.0122178700000002</c:v>
                </c:pt>
                <c:pt idx="40131">
                  <c:v>3.01231786</c:v>
                </c:pt>
                <c:pt idx="40132">
                  <c:v>3.0124178399999999</c:v>
                </c:pt>
                <c:pt idx="40133">
                  <c:v>3.0125178300000002</c:v>
                </c:pt>
                <c:pt idx="40134">
                  <c:v>3.0126178100000001</c:v>
                </c:pt>
                <c:pt idx="40135">
                  <c:v>3.01271779</c:v>
                </c:pt>
                <c:pt idx="40136">
                  <c:v>3.0128177799999998</c:v>
                </c:pt>
                <c:pt idx="40137">
                  <c:v>3.0129177600000001</c:v>
                </c:pt>
                <c:pt idx="40138">
                  <c:v>3.0130177499999999</c:v>
                </c:pt>
                <c:pt idx="40139">
                  <c:v>3.0131177299999998</c:v>
                </c:pt>
                <c:pt idx="40140">
                  <c:v>3.0132177100000002</c:v>
                </c:pt>
                <c:pt idx="40141">
                  <c:v>3.0133177</c:v>
                </c:pt>
                <c:pt idx="40142">
                  <c:v>3.0134176799999999</c:v>
                </c:pt>
                <c:pt idx="40143">
                  <c:v>3.0135176700000001</c:v>
                </c:pt>
                <c:pt idx="40144">
                  <c:v>3.01361765</c:v>
                </c:pt>
                <c:pt idx="40145">
                  <c:v>3.0137176299999999</c:v>
                </c:pt>
                <c:pt idx="40146">
                  <c:v>3.0138176200000002</c:v>
                </c:pt>
                <c:pt idx="40147">
                  <c:v>3.0139176000000001</c:v>
                </c:pt>
                <c:pt idx="40148">
                  <c:v>3.0140175899999999</c:v>
                </c:pt>
                <c:pt idx="40149">
                  <c:v>3.0141175699999998</c:v>
                </c:pt>
                <c:pt idx="40150">
                  <c:v>3.0142175500000001</c:v>
                </c:pt>
                <c:pt idx="40151">
                  <c:v>3.01431754</c:v>
                </c:pt>
                <c:pt idx="40152">
                  <c:v>3.0144175199999999</c:v>
                </c:pt>
                <c:pt idx="40153">
                  <c:v>3.0145175100000001</c:v>
                </c:pt>
                <c:pt idx="40154">
                  <c:v>3.01461749</c:v>
                </c:pt>
                <c:pt idx="40155">
                  <c:v>3.0147174699999999</c:v>
                </c:pt>
                <c:pt idx="40156">
                  <c:v>3.0148174600000002</c:v>
                </c:pt>
                <c:pt idx="40157">
                  <c:v>3.0149174400000001</c:v>
                </c:pt>
                <c:pt idx="40158">
                  <c:v>3.0150174299999999</c:v>
                </c:pt>
                <c:pt idx="40159">
                  <c:v>3.0151174100000002</c:v>
                </c:pt>
                <c:pt idx="40160">
                  <c:v>3.0152173900000001</c:v>
                </c:pt>
                <c:pt idx="40161">
                  <c:v>3.0153173799999999</c:v>
                </c:pt>
                <c:pt idx="40162">
                  <c:v>3.0154173599999998</c:v>
                </c:pt>
                <c:pt idx="40163">
                  <c:v>3.0155173500000001</c:v>
                </c:pt>
                <c:pt idx="40164">
                  <c:v>3.01561733</c:v>
                </c:pt>
                <c:pt idx="40165">
                  <c:v>3.0157173099999999</c:v>
                </c:pt>
                <c:pt idx="40166">
                  <c:v>3.0158173000000001</c:v>
                </c:pt>
                <c:pt idx="40167">
                  <c:v>3.01591728</c:v>
                </c:pt>
                <c:pt idx="40168">
                  <c:v>3.0160172699999999</c:v>
                </c:pt>
                <c:pt idx="40169">
                  <c:v>3.0161172500000002</c:v>
                </c:pt>
                <c:pt idx="40170">
                  <c:v>3.0162172300000001</c:v>
                </c:pt>
                <c:pt idx="40171">
                  <c:v>3.0163172199999999</c:v>
                </c:pt>
                <c:pt idx="40172">
                  <c:v>3.0164171999999998</c:v>
                </c:pt>
                <c:pt idx="40173">
                  <c:v>3.0165171900000001</c:v>
                </c:pt>
                <c:pt idx="40174">
                  <c:v>3.01661717</c:v>
                </c:pt>
                <c:pt idx="40175">
                  <c:v>3.0167171499999998</c:v>
                </c:pt>
                <c:pt idx="40176">
                  <c:v>3.0168171400000001</c:v>
                </c:pt>
                <c:pt idx="40177">
                  <c:v>3.01691712</c:v>
                </c:pt>
                <c:pt idx="40178">
                  <c:v>3.0170171099999998</c:v>
                </c:pt>
                <c:pt idx="40179">
                  <c:v>3.0171170900000002</c:v>
                </c:pt>
                <c:pt idx="40180">
                  <c:v>3.0172170700000001</c:v>
                </c:pt>
                <c:pt idx="40181">
                  <c:v>3.0173170599999999</c:v>
                </c:pt>
                <c:pt idx="40182">
                  <c:v>3.0174170400000002</c:v>
                </c:pt>
                <c:pt idx="40183">
                  <c:v>3.01751703</c:v>
                </c:pt>
                <c:pt idx="40184">
                  <c:v>3.0176170099999999</c:v>
                </c:pt>
                <c:pt idx="40185">
                  <c:v>3.0177169899999998</c:v>
                </c:pt>
                <c:pt idx="40186">
                  <c:v>3.0178169800000001</c:v>
                </c:pt>
                <c:pt idx="40187">
                  <c:v>3.01791696</c:v>
                </c:pt>
                <c:pt idx="40188">
                  <c:v>3.0180169499999998</c:v>
                </c:pt>
                <c:pt idx="40189">
                  <c:v>3.0181169300000001</c:v>
                </c:pt>
                <c:pt idx="40190">
                  <c:v>3.01821691</c:v>
                </c:pt>
                <c:pt idx="40191">
                  <c:v>3.0183168999999999</c:v>
                </c:pt>
                <c:pt idx="40192">
                  <c:v>3.0184168800000002</c:v>
                </c:pt>
                <c:pt idx="40193">
                  <c:v>3.01851687</c:v>
                </c:pt>
                <c:pt idx="40194">
                  <c:v>3.0186168499999999</c:v>
                </c:pt>
                <c:pt idx="40195">
                  <c:v>3.0187168299999998</c:v>
                </c:pt>
                <c:pt idx="40196">
                  <c:v>3.0188168200000001</c:v>
                </c:pt>
                <c:pt idx="40197">
                  <c:v>3.0189168</c:v>
                </c:pt>
                <c:pt idx="40198">
                  <c:v>3.0190167899999998</c:v>
                </c:pt>
                <c:pt idx="40199">
                  <c:v>3.0191167700000001</c:v>
                </c:pt>
                <c:pt idx="40200">
                  <c:v>3.01921675</c:v>
                </c:pt>
                <c:pt idx="40201">
                  <c:v>3.0193167399999998</c:v>
                </c:pt>
                <c:pt idx="40202">
                  <c:v>3.0194167200000002</c:v>
                </c:pt>
                <c:pt idx="40203">
                  <c:v>3.01951671</c:v>
                </c:pt>
                <c:pt idx="40204">
                  <c:v>3.0196166899999999</c:v>
                </c:pt>
                <c:pt idx="40205">
                  <c:v>3.0197166700000002</c:v>
                </c:pt>
                <c:pt idx="40206">
                  <c:v>3.01981666</c:v>
                </c:pt>
                <c:pt idx="40207">
                  <c:v>3.0199166399999999</c:v>
                </c:pt>
                <c:pt idx="40208">
                  <c:v>3.0200166300000002</c:v>
                </c:pt>
                <c:pt idx="40209">
                  <c:v>3.0201166100000001</c:v>
                </c:pt>
                <c:pt idx="40210">
                  <c:v>3.02021659</c:v>
                </c:pt>
                <c:pt idx="40211">
                  <c:v>3.0203165799999998</c:v>
                </c:pt>
                <c:pt idx="40212">
                  <c:v>3.0204165600000001</c:v>
                </c:pt>
                <c:pt idx="40213">
                  <c:v>3.02051655</c:v>
                </c:pt>
                <c:pt idx="40214">
                  <c:v>3.0206165299999999</c:v>
                </c:pt>
                <c:pt idx="40215">
                  <c:v>3.0207165100000002</c:v>
                </c:pt>
                <c:pt idx="40216">
                  <c:v>3.0208165</c:v>
                </c:pt>
                <c:pt idx="40217">
                  <c:v>3.0209164799999999</c:v>
                </c:pt>
                <c:pt idx="40218">
                  <c:v>3.0210164700000002</c:v>
                </c:pt>
                <c:pt idx="40219">
                  <c:v>3.0211164500000001</c:v>
                </c:pt>
                <c:pt idx="40220">
                  <c:v>3.02121643</c:v>
                </c:pt>
                <c:pt idx="40221">
                  <c:v>3.0213164199999998</c:v>
                </c:pt>
                <c:pt idx="40222">
                  <c:v>3.0214164000000001</c:v>
                </c:pt>
                <c:pt idx="40223">
                  <c:v>3.0215163899999999</c:v>
                </c:pt>
                <c:pt idx="40224">
                  <c:v>3.0216163699999998</c:v>
                </c:pt>
                <c:pt idx="40225">
                  <c:v>3.0217163500000002</c:v>
                </c:pt>
                <c:pt idx="40226">
                  <c:v>3.02181634</c:v>
                </c:pt>
                <c:pt idx="40227">
                  <c:v>3.0219163199999999</c:v>
                </c:pt>
                <c:pt idx="40228">
                  <c:v>3.0220163100000001</c:v>
                </c:pt>
                <c:pt idx="40229">
                  <c:v>3.02211629</c:v>
                </c:pt>
                <c:pt idx="40230">
                  <c:v>3.0222162699999999</c:v>
                </c:pt>
                <c:pt idx="40231">
                  <c:v>3.0223162600000002</c:v>
                </c:pt>
                <c:pt idx="40232">
                  <c:v>3.0224162400000001</c:v>
                </c:pt>
                <c:pt idx="40233">
                  <c:v>3.0225162299999999</c:v>
                </c:pt>
                <c:pt idx="40234">
                  <c:v>3.0226162099999998</c:v>
                </c:pt>
                <c:pt idx="40235">
                  <c:v>3.0227161900000001</c:v>
                </c:pt>
                <c:pt idx="40236">
                  <c:v>3.02281618</c:v>
                </c:pt>
                <c:pt idx="40237">
                  <c:v>3.0229161599999999</c:v>
                </c:pt>
                <c:pt idx="40238">
                  <c:v>3.0230161500000001</c:v>
                </c:pt>
                <c:pt idx="40239">
                  <c:v>3.02311613</c:v>
                </c:pt>
                <c:pt idx="40240">
                  <c:v>3.0232161099999999</c:v>
                </c:pt>
                <c:pt idx="40241">
                  <c:v>3.0233161000000002</c:v>
                </c:pt>
                <c:pt idx="40242">
                  <c:v>3.0234160800000001</c:v>
                </c:pt>
                <c:pt idx="40243">
                  <c:v>3.0235160699999999</c:v>
                </c:pt>
                <c:pt idx="40244">
                  <c:v>3.0236160500000002</c:v>
                </c:pt>
                <c:pt idx="40245">
                  <c:v>3.0237160300000001</c:v>
                </c:pt>
                <c:pt idx="40246">
                  <c:v>3.0238160199999999</c:v>
                </c:pt>
                <c:pt idx="40247">
                  <c:v>3.0239159999999998</c:v>
                </c:pt>
                <c:pt idx="40248">
                  <c:v>3.0240159900000001</c:v>
                </c:pt>
                <c:pt idx="40249">
                  <c:v>3.02411597</c:v>
                </c:pt>
                <c:pt idx="40250">
                  <c:v>3.0242159499999999</c:v>
                </c:pt>
                <c:pt idx="40251">
                  <c:v>3.0243159400000001</c:v>
                </c:pt>
                <c:pt idx="40252">
                  <c:v>3.02441592</c:v>
                </c:pt>
                <c:pt idx="40253">
                  <c:v>3.0245159099999999</c:v>
                </c:pt>
                <c:pt idx="40254">
                  <c:v>3.0246158900000002</c:v>
                </c:pt>
                <c:pt idx="40255">
                  <c:v>3.0247158700000001</c:v>
                </c:pt>
                <c:pt idx="40256">
                  <c:v>3.0248158599999999</c:v>
                </c:pt>
                <c:pt idx="40257">
                  <c:v>3.0249158399999998</c:v>
                </c:pt>
                <c:pt idx="40258">
                  <c:v>3.0250158300000001</c:v>
                </c:pt>
                <c:pt idx="40259">
                  <c:v>3.02511581</c:v>
                </c:pt>
                <c:pt idx="40260">
                  <c:v>3.0252157899999998</c:v>
                </c:pt>
                <c:pt idx="40261">
                  <c:v>3.0253157800000001</c:v>
                </c:pt>
                <c:pt idx="40262">
                  <c:v>3.02541576</c:v>
                </c:pt>
                <c:pt idx="40263">
                  <c:v>3.0255157499999998</c:v>
                </c:pt>
                <c:pt idx="40264">
                  <c:v>3.0256157300000002</c:v>
                </c:pt>
                <c:pt idx="40265">
                  <c:v>3.0257157100000001</c:v>
                </c:pt>
                <c:pt idx="40266">
                  <c:v>3.0258156999999999</c:v>
                </c:pt>
                <c:pt idx="40267">
                  <c:v>3.0259156800000002</c:v>
                </c:pt>
                <c:pt idx="40268">
                  <c:v>3.02601567</c:v>
                </c:pt>
                <c:pt idx="40269">
                  <c:v>3.0261156499999999</c:v>
                </c:pt>
                <c:pt idx="40270">
                  <c:v>3.0262156299999998</c:v>
                </c:pt>
                <c:pt idx="40271">
                  <c:v>3.0263156200000001</c:v>
                </c:pt>
                <c:pt idx="40272">
                  <c:v>3.0264156</c:v>
                </c:pt>
                <c:pt idx="40273">
                  <c:v>3.0265155899999998</c:v>
                </c:pt>
                <c:pt idx="40274">
                  <c:v>3.0266155700000001</c:v>
                </c:pt>
                <c:pt idx="40275">
                  <c:v>3.02671555</c:v>
                </c:pt>
                <c:pt idx="40276">
                  <c:v>3.0268155399999999</c:v>
                </c:pt>
                <c:pt idx="40277">
                  <c:v>3.0269155200000002</c:v>
                </c:pt>
                <c:pt idx="40278">
                  <c:v>3.02701551</c:v>
                </c:pt>
                <c:pt idx="40279">
                  <c:v>3.0271154899999999</c:v>
                </c:pt>
                <c:pt idx="40280">
                  <c:v>3.0272154699999998</c:v>
                </c:pt>
                <c:pt idx="40281">
                  <c:v>3.0273154600000001</c:v>
                </c:pt>
                <c:pt idx="40282">
                  <c:v>3.02741544</c:v>
                </c:pt>
                <c:pt idx="40283">
                  <c:v>3.0275154299999998</c:v>
                </c:pt>
                <c:pt idx="40284">
                  <c:v>3.0276154100000001</c:v>
                </c:pt>
                <c:pt idx="40285">
                  <c:v>3.02771539</c:v>
                </c:pt>
                <c:pt idx="40286">
                  <c:v>3.0278153799999998</c:v>
                </c:pt>
                <c:pt idx="40287">
                  <c:v>3.0279153600000002</c:v>
                </c:pt>
                <c:pt idx="40288">
                  <c:v>3.02801535</c:v>
                </c:pt>
                <c:pt idx="40289">
                  <c:v>3.0281153299999999</c:v>
                </c:pt>
                <c:pt idx="40290">
                  <c:v>3.0282153100000002</c:v>
                </c:pt>
                <c:pt idx="40291">
                  <c:v>3.0283153</c:v>
                </c:pt>
                <c:pt idx="40292">
                  <c:v>3.0284152799999999</c:v>
                </c:pt>
                <c:pt idx="40293">
                  <c:v>3.0285152700000002</c:v>
                </c:pt>
                <c:pt idx="40294">
                  <c:v>3.0286152500000001</c:v>
                </c:pt>
                <c:pt idx="40295">
                  <c:v>3.02871523</c:v>
                </c:pt>
                <c:pt idx="40296">
                  <c:v>3.0288152199999998</c:v>
                </c:pt>
                <c:pt idx="40297">
                  <c:v>3.0289152000000001</c:v>
                </c:pt>
                <c:pt idx="40298">
                  <c:v>3.02901519</c:v>
                </c:pt>
                <c:pt idx="40299">
                  <c:v>3.0291151699999999</c:v>
                </c:pt>
                <c:pt idx="40300">
                  <c:v>3.0292151500000002</c:v>
                </c:pt>
                <c:pt idx="40301">
                  <c:v>3.02931514</c:v>
                </c:pt>
                <c:pt idx="40302">
                  <c:v>3.0294151199999999</c:v>
                </c:pt>
                <c:pt idx="40303">
                  <c:v>3.0295151100000002</c:v>
                </c:pt>
                <c:pt idx="40304">
                  <c:v>3.0296150900000001</c:v>
                </c:pt>
                <c:pt idx="40305">
                  <c:v>3.02971507</c:v>
                </c:pt>
                <c:pt idx="40306">
                  <c:v>3.0298150599999998</c:v>
                </c:pt>
                <c:pt idx="40307">
                  <c:v>3.0299150400000001</c:v>
                </c:pt>
                <c:pt idx="40308">
                  <c:v>3.0300150299999999</c:v>
                </c:pt>
                <c:pt idx="40309">
                  <c:v>3.0301150099999998</c:v>
                </c:pt>
                <c:pt idx="40310">
                  <c:v>3.0302149900000002</c:v>
                </c:pt>
                <c:pt idx="40311">
                  <c:v>3.03031498</c:v>
                </c:pt>
                <c:pt idx="40312">
                  <c:v>3.0304149599999999</c:v>
                </c:pt>
                <c:pt idx="40313">
                  <c:v>3.0305149500000002</c:v>
                </c:pt>
                <c:pt idx="40314">
                  <c:v>3.03061493</c:v>
                </c:pt>
                <c:pt idx="40315">
                  <c:v>3.0307149099999999</c:v>
                </c:pt>
                <c:pt idx="40316">
                  <c:v>3.0308149000000002</c:v>
                </c:pt>
                <c:pt idx="40317">
                  <c:v>3.0309148800000001</c:v>
                </c:pt>
                <c:pt idx="40318">
                  <c:v>3.0310148699999999</c:v>
                </c:pt>
                <c:pt idx="40319">
                  <c:v>3.0311148499999998</c:v>
                </c:pt>
                <c:pt idx="40320">
                  <c:v>3.0312148300000001</c:v>
                </c:pt>
                <c:pt idx="40321">
                  <c:v>3.03131482</c:v>
                </c:pt>
                <c:pt idx="40322">
                  <c:v>3.0314147999999999</c:v>
                </c:pt>
                <c:pt idx="40323">
                  <c:v>3.0315147900000001</c:v>
                </c:pt>
                <c:pt idx="40324">
                  <c:v>3.03161477</c:v>
                </c:pt>
                <c:pt idx="40325">
                  <c:v>3.0317147499999999</c:v>
                </c:pt>
                <c:pt idx="40326">
                  <c:v>3.0318147400000002</c:v>
                </c:pt>
                <c:pt idx="40327">
                  <c:v>3.0319147200000001</c:v>
                </c:pt>
                <c:pt idx="40328">
                  <c:v>3.0320147099999999</c:v>
                </c:pt>
                <c:pt idx="40329">
                  <c:v>3.0321146899999998</c:v>
                </c:pt>
                <c:pt idx="40330">
                  <c:v>3.0322146700000001</c:v>
                </c:pt>
                <c:pt idx="40331">
                  <c:v>3.0323146599999999</c:v>
                </c:pt>
                <c:pt idx="40332">
                  <c:v>3.0324146399999998</c:v>
                </c:pt>
                <c:pt idx="40333">
                  <c:v>3.0325146300000001</c:v>
                </c:pt>
                <c:pt idx="40334">
                  <c:v>3.03261461</c:v>
                </c:pt>
                <c:pt idx="40335">
                  <c:v>3.0327145899999999</c:v>
                </c:pt>
                <c:pt idx="40336">
                  <c:v>3.0328145800000001</c:v>
                </c:pt>
                <c:pt idx="40337">
                  <c:v>3.03291456</c:v>
                </c:pt>
                <c:pt idx="40338">
                  <c:v>3.0330145499999999</c:v>
                </c:pt>
                <c:pt idx="40339">
                  <c:v>3.0331145300000002</c:v>
                </c:pt>
                <c:pt idx="40340">
                  <c:v>3.0332145100000001</c:v>
                </c:pt>
                <c:pt idx="40341">
                  <c:v>3.0333144999999999</c:v>
                </c:pt>
                <c:pt idx="40342">
                  <c:v>3.0334144799999998</c:v>
                </c:pt>
                <c:pt idx="40343">
                  <c:v>3.0335144700000001</c:v>
                </c:pt>
                <c:pt idx="40344">
                  <c:v>3.03361445</c:v>
                </c:pt>
                <c:pt idx="40345">
                  <c:v>3.0337144299999999</c:v>
                </c:pt>
                <c:pt idx="40346">
                  <c:v>3.0338144200000001</c:v>
                </c:pt>
                <c:pt idx="40347">
                  <c:v>3.0339144</c:v>
                </c:pt>
                <c:pt idx="40348">
                  <c:v>3.0340143899999998</c:v>
                </c:pt>
                <c:pt idx="40349">
                  <c:v>3.0341143700000002</c:v>
                </c:pt>
                <c:pt idx="40350">
                  <c:v>3.0342143500000001</c:v>
                </c:pt>
                <c:pt idx="40351">
                  <c:v>3.0343143399999999</c:v>
                </c:pt>
                <c:pt idx="40352">
                  <c:v>3.0344143200000002</c:v>
                </c:pt>
                <c:pt idx="40353">
                  <c:v>3.03451431</c:v>
                </c:pt>
                <c:pt idx="40354">
                  <c:v>3.0346142899999999</c:v>
                </c:pt>
                <c:pt idx="40355">
                  <c:v>3.0347142699999998</c:v>
                </c:pt>
                <c:pt idx="40356">
                  <c:v>3.0348142600000001</c:v>
                </c:pt>
                <c:pt idx="40357">
                  <c:v>3.03491424</c:v>
                </c:pt>
                <c:pt idx="40358">
                  <c:v>3.0350142299999998</c:v>
                </c:pt>
                <c:pt idx="40359">
                  <c:v>3.0351142100000001</c:v>
                </c:pt>
                <c:pt idx="40360">
                  <c:v>3.03521419</c:v>
                </c:pt>
                <c:pt idx="40361">
                  <c:v>3.0353141799999999</c:v>
                </c:pt>
                <c:pt idx="40362">
                  <c:v>3.0354141600000002</c:v>
                </c:pt>
                <c:pt idx="40363">
                  <c:v>3.03551415</c:v>
                </c:pt>
                <c:pt idx="40364">
                  <c:v>3.0356141299999999</c:v>
                </c:pt>
                <c:pt idx="40365">
                  <c:v>3.0357141099999998</c:v>
                </c:pt>
                <c:pt idx="40366">
                  <c:v>3.0358141000000001</c:v>
                </c:pt>
                <c:pt idx="40367">
                  <c:v>3.03591408</c:v>
                </c:pt>
                <c:pt idx="40368">
                  <c:v>3.0360140699999998</c:v>
                </c:pt>
                <c:pt idx="40369">
                  <c:v>3.0361140500000001</c:v>
                </c:pt>
                <c:pt idx="40370">
                  <c:v>3.03621403</c:v>
                </c:pt>
                <c:pt idx="40371">
                  <c:v>3.0363140199999998</c:v>
                </c:pt>
                <c:pt idx="40372">
                  <c:v>3.0364140000000002</c:v>
                </c:pt>
                <c:pt idx="40373">
                  <c:v>3.03651399</c:v>
                </c:pt>
                <c:pt idx="40374">
                  <c:v>3.0366139699999999</c:v>
                </c:pt>
                <c:pt idx="40375">
                  <c:v>3.0367139500000002</c:v>
                </c:pt>
                <c:pt idx="40376">
                  <c:v>3.03681394</c:v>
                </c:pt>
                <c:pt idx="40377">
                  <c:v>3.0369139199999999</c:v>
                </c:pt>
                <c:pt idx="40378">
                  <c:v>3.0370139100000002</c:v>
                </c:pt>
                <c:pt idx="40379">
                  <c:v>3.0371138900000001</c:v>
                </c:pt>
                <c:pt idx="40380">
                  <c:v>3.03721387</c:v>
                </c:pt>
                <c:pt idx="40381">
                  <c:v>3.0373138599999998</c:v>
                </c:pt>
                <c:pt idx="40382">
                  <c:v>3.0374138400000001</c:v>
                </c:pt>
                <c:pt idx="40383">
                  <c:v>3.03751383</c:v>
                </c:pt>
                <c:pt idx="40384">
                  <c:v>3.0376138099999999</c:v>
                </c:pt>
                <c:pt idx="40385">
                  <c:v>3.0377137900000002</c:v>
                </c:pt>
                <c:pt idx="40386">
                  <c:v>3.03781378</c:v>
                </c:pt>
                <c:pt idx="40387">
                  <c:v>3.0379137599999999</c:v>
                </c:pt>
                <c:pt idx="40388">
                  <c:v>3.0380137500000002</c:v>
                </c:pt>
                <c:pt idx="40389">
                  <c:v>3.0381137300000001</c:v>
                </c:pt>
                <c:pt idx="40390">
                  <c:v>3.03821371</c:v>
                </c:pt>
                <c:pt idx="40391">
                  <c:v>3.0383136999999998</c:v>
                </c:pt>
                <c:pt idx="40392">
                  <c:v>3.0384136800000001</c:v>
                </c:pt>
                <c:pt idx="40393">
                  <c:v>3.0385136699999999</c:v>
                </c:pt>
                <c:pt idx="40394">
                  <c:v>3.0386136499999998</c:v>
                </c:pt>
                <c:pt idx="40395">
                  <c:v>3.0387136300000002</c:v>
                </c:pt>
                <c:pt idx="40396">
                  <c:v>3.03881362</c:v>
                </c:pt>
                <c:pt idx="40397">
                  <c:v>3.0389135999999999</c:v>
                </c:pt>
                <c:pt idx="40398">
                  <c:v>3.0390135900000002</c:v>
                </c:pt>
                <c:pt idx="40399">
                  <c:v>3.03911357</c:v>
                </c:pt>
                <c:pt idx="40400">
                  <c:v>3.0392135499999999</c:v>
                </c:pt>
                <c:pt idx="40401">
                  <c:v>3.0393135400000002</c:v>
                </c:pt>
                <c:pt idx="40402">
                  <c:v>3.0394135200000001</c:v>
                </c:pt>
                <c:pt idx="40403">
                  <c:v>3.0395135099999999</c:v>
                </c:pt>
                <c:pt idx="40404">
                  <c:v>3.0396134899999998</c:v>
                </c:pt>
                <c:pt idx="40405">
                  <c:v>3.0397134700000001</c:v>
                </c:pt>
                <c:pt idx="40406">
                  <c:v>3.03981346</c:v>
                </c:pt>
                <c:pt idx="40407">
                  <c:v>3.0399134399999999</c:v>
                </c:pt>
                <c:pt idx="40408">
                  <c:v>3.0400134300000001</c:v>
                </c:pt>
                <c:pt idx="40409">
                  <c:v>3.04011341</c:v>
                </c:pt>
                <c:pt idx="40410">
                  <c:v>3.0402133899999999</c:v>
                </c:pt>
                <c:pt idx="40411">
                  <c:v>3.0403133800000002</c:v>
                </c:pt>
                <c:pt idx="40412">
                  <c:v>3.0404133600000001</c:v>
                </c:pt>
                <c:pt idx="40413">
                  <c:v>3.0405133499999999</c:v>
                </c:pt>
                <c:pt idx="40414">
                  <c:v>3.0406133299999998</c:v>
                </c:pt>
                <c:pt idx="40415">
                  <c:v>3.0407133100000001</c:v>
                </c:pt>
                <c:pt idx="40416">
                  <c:v>3.0408132999999999</c:v>
                </c:pt>
                <c:pt idx="40417">
                  <c:v>3.0409132799999998</c:v>
                </c:pt>
                <c:pt idx="40418">
                  <c:v>3.0410132700000001</c:v>
                </c:pt>
                <c:pt idx="40419">
                  <c:v>3.04111325</c:v>
                </c:pt>
                <c:pt idx="40420">
                  <c:v>3.0412132299999999</c:v>
                </c:pt>
                <c:pt idx="40421">
                  <c:v>3.0413132200000002</c:v>
                </c:pt>
                <c:pt idx="40422">
                  <c:v>3.0414132</c:v>
                </c:pt>
                <c:pt idx="40423">
                  <c:v>3.0415131899999999</c:v>
                </c:pt>
                <c:pt idx="40424">
                  <c:v>3.0416131700000002</c:v>
                </c:pt>
                <c:pt idx="40425">
                  <c:v>3.0417131500000001</c:v>
                </c:pt>
                <c:pt idx="40426">
                  <c:v>3.0418131399999999</c:v>
                </c:pt>
                <c:pt idx="40427">
                  <c:v>3.0419131199999998</c:v>
                </c:pt>
                <c:pt idx="40428">
                  <c:v>3.0420131100000001</c:v>
                </c:pt>
                <c:pt idx="40429">
                  <c:v>3.04211309</c:v>
                </c:pt>
                <c:pt idx="40430">
                  <c:v>3.0422130699999999</c:v>
                </c:pt>
                <c:pt idx="40431">
                  <c:v>3.0423130600000001</c:v>
                </c:pt>
                <c:pt idx="40432">
                  <c:v>3.04241304</c:v>
                </c:pt>
                <c:pt idx="40433">
                  <c:v>3.0425130199999999</c:v>
                </c:pt>
                <c:pt idx="40434">
                  <c:v>3.0426130100000002</c:v>
                </c:pt>
                <c:pt idx="40435">
                  <c:v>3.0427129900000001</c:v>
                </c:pt>
                <c:pt idx="40436">
                  <c:v>3.0428129799999999</c:v>
                </c:pt>
                <c:pt idx="40437">
                  <c:v>3.0429129599999998</c:v>
                </c:pt>
                <c:pt idx="40438">
                  <c:v>3.0430129400000001</c:v>
                </c:pt>
                <c:pt idx="40439">
                  <c:v>3.0431129299999999</c:v>
                </c:pt>
                <c:pt idx="40440">
                  <c:v>3.0432129099999998</c:v>
                </c:pt>
                <c:pt idx="40441">
                  <c:v>3.0433129000000001</c:v>
                </c:pt>
                <c:pt idx="40442">
                  <c:v>3.04341288</c:v>
                </c:pt>
                <c:pt idx="40443">
                  <c:v>3.0435128599999999</c:v>
                </c:pt>
                <c:pt idx="40444">
                  <c:v>3.0436128500000001</c:v>
                </c:pt>
                <c:pt idx="40445">
                  <c:v>3.04371283</c:v>
                </c:pt>
                <c:pt idx="40446">
                  <c:v>3.0438128199999999</c:v>
                </c:pt>
                <c:pt idx="40447">
                  <c:v>3.0439128000000002</c:v>
                </c:pt>
                <c:pt idx="40448">
                  <c:v>3.0440127800000001</c:v>
                </c:pt>
                <c:pt idx="40449">
                  <c:v>3.0441127699999999</c:v>
                </c:pt>
                <c:pt idx="40450">
                  <c:v>3.0442127499999998</c:v>
                </c:pt>
                <c:pt idx="40451">
                  <c:v>3.0443127400000001</c:v>
                </c:pt>
                <c:pt idx="40452">
                  <c:v>3.04441272</c:v>
                </c:pt>
                <c:pt idx="40453">
                  <c:v>3.0445126999999998</c:v>
                </c:pt>
                <c:pt idx="40454">
                  <c:v>3.0446126900000001</c:v>
                </c:pt>
                <c:pt idx="40455">
                  <c:v>3.04471267</c:v>
                </c:pt>
                <c:pt idx="40456">
                  <c:v>3.0448126599999998</c:v>
                </c:pt>
                <c:pt idx="40457">
                  <c:v>3.0449126400000002</c:v>
                </c:pt>
                <c:pt idx="40458">
                  <c:v>3.0450126200000001</c:v>
                </c:pt>
                <c:pt idx="40459">
                  <c:v>3.0451126099999999</c:v>
                </c:pt>
                <c:pt idx="40460">
                  <c:v>3.0452125900000002</c:v>
                </c:pt>
                <c:pt idx="40461">
                  <c:v>3.04531258</c:v>
                </c:pt>
                <c:pt idx="40462">
                  <c:v>3.0454125599999999</c:v>
                </c:pt>
                <c:pt idx="40463">
                  <c:v>3.0455125399999998</c:v>
                </c:pt>
                <c:pt idx="40464">
                  <c:v>3.0456125300000001</c:v>
                </c:pt>
                <c:pt idx="40465">
                  <c:v>3.04571251</c:v>
                </c:pt>
                <c:pt idx="40466">
                  <c:v>3.0458124999999998</c:v>
                </c:pt>
                <c:pt idx="40467">
                  <c:v>3.0459124800000001</c:v>
                </c:pt>
                <c:pt idx="40468">
                  <c:v>3.04601246</c:v>
                </c:pt>
                <c:pt idx="40469">
                  <c:v>3.0461124499999999</c:v>
                </c:pt>
                <c:pt idx="40470">
                  <c:v>3.0462124300000002</c:v>
                </c:pt>
                <c:pt idx="40471">
                  <c:v>3.04631242</c:v>
                </c:pt>
                <c:pt idx="40472">
                  <c:v>3.0464123999999999</c:v>
                </c:pt>
                <c:pt idx="40473">
                  <c:v>3.0465123799999998</c:v>
                </c:pt>
                <c:pt idx="40474">
                  <c:v>3.0466123700000001</c:v>
                </c:pt>
                <c:pt idx="40475">
                  <c:v>3.04671235</c:v>
                </c:pt>
                <c:pt idx="40476">
                  <c:v>3.0468123399999998</c:v>
                </c:pt>
                <c:pt idx="40477">
                  <c:v>3.0469123200000001</c:v>
                </c:pt>
                <c:pt idx="40478">
                  <c:v>3.0470123</c:v>
                </c:pt>
                <c:pt idx="40479">
                  <c:v>3.0471122899999998</c:v>
                </c:pt>
                <c:pt idx="40480">
                  <c:v>3.0472122700000002</c:v>
                </c:pt>
                <c:pt idx="40481">
                  <c:v>3.04731226</c:v>
                </c:pt>
                <c:pt idx="40482">
                  <c:v>3.0474122399999999</c:v>
                </c:pt>
                <c:pt idx="40483">
                  <c:v>3.0475122200000002</c:v>
                </c:pt>
                <c:pt idx="40484">
                  <c:v>3.04761221</c:v>
                </c:pt>
                <c:pt idx="40485">
                  <c:v>3.0477121899999999</c:v>
                </c:pt>
                <c:pt idx="40486">
                  <c:v>3.0478121800000002</c:v>
                </c:pt>
                <c:pt idx="40487">
                  <c:v>3.0479121600000001</c:v>
                </c:pt>
                <c:pt idx="40488">
                  <c:v>3.04801214</c:v>
                </c:pt>
                <c:pt idx="40489">
                  <c:v>3.0481121299999998</c:v>
                </c:pt>
                <c:pt idx="40490">
                  <c:v>3.0482121100000001</c:v>
                </c:pt>
                <c:pt idx="40491">
                  <c:v>3.0483121</c:v>
                </c:pt>
                <c:pt idx="40492">
                  <c:v>3.0484120799999999</c:v>
                </c:pt>
                <c:pt idx="40493">
                  <c:v>3.0485120600000002</c:v>
                </c:pt>
                <c:pt idx="40494">
                  <c:v>3.04861205</c:v>
                </c:pt>
                <c:pt idx="40495">
                  <c:v>3.0487120299999999</c:v>
                </c:pt>
                <c:pt idx="40496">
                  <c:v>3.0488120200000002</c:v>
                </c:pt>
                <c:pt idx="40497">
                  <c:v>3.0489120000000001</c:v>
                </c:pt>
                <c:pt idx="40498">
                  <c:v>3.04901198</c:v>
                </c:pt>
                <c:pt idx="40499">
                  <c:v>3.0491119699999998</c:v>
                </c:pt>
                <c:pt idx="40500">
                  <c:v>3.0492119500000001</c:v>
                </c:pt>
                <c:pt idx="40501">
                  <c:v>3.0493119399999999</c:v>
                </c:pt>
                <c:pt idx="40502">
                  <c:v>3.0494119199999998</c:v>
                </c:pt>
                <c:pt idx="40503">
                  <c:v>3.0495119000000002</c:v>
                </c:pt>
                <c:pt idx="40504">
                  <c:v>3.04961189</c:v>
                </c:pt>
                <c:pt idx="40505">
                  <c:v>3.0497118699999999</c:v>
                </c:pt>
                <c:pt idx="40506">
                  <c:v>3.0498118600000002</c:v>
                </c:pt>
                <c:pt idx="40507">
                  <c:v>3.04991184</c:v>
                </c:pt>
                <c:pt idx="40508">
                  <c:v>3.0500118199999999</c:v>
                </c:pt>
                <c:pt idx="40509">
                  <c:v>3.0501118100000002</c:v>
                </c:pt>
                <c:pt idx="40510">
                  <c:v>3.0502117900000001</c:v>
                </c:pt>
                <c:pt idx="40511">
                  <c:v>3.0503117799999999</c:v>
                </c:pt>
                <c:pt idx="40512">
                  <c:v>3.0504117599999998</c:v>
                </c:pt>
                <c:pt idx="40513">
                  <c:v>3.0505117400000001</c:v>
                </c:pt>
                <c:pt idx="40514">
                  <c:v>3.05061173</c:v>
                </c:pt>
                <c:pt idx="40515">
                  <c:v>3.0507117099999999</c:v>
                </c:pt>
                <c:pt idx="40516">
                  <c:v>3.0508117000000001</c:v>
                </c:pt>
                <c:pt idx="40517">
                  <c:v>3.05091168</c:v>
                </c:pt>
                <c:pt idx="40518">
                  <c:v>3.0510116599999999</c:v>
                </c:pt>
                <c:pt idx="40519">
                  <c:v>3.0511116500000002</c:v>
                </c:pt>
                <c:pt idx="40520">
                  <c:v>3.0512116300000001</c:v>
                </c:pt>
                <c:pt idx="40521">
                  <c:v>3.0513116199999999</c:v>
                </c:pt>
                <c:pt idx="40522">
                  <c:v>3.0514115999999998</c:v>
                </c:pt>
                <c:pt idx="40523">
                  <c:v>3.0515115800000001</c:v>
                </c:pt>
                <c:pt idx="40524">
                  <c:v>3.0516115699999999</c:v>
                </c:pt>
                <c:pt idx="40525">
                  <c:v>3.0517115499999998</c:v>
                </c:pt>
                <c:pt idx="40526">
                  <c:v>3.0518115400000001</c:v>
                </c:pt>
                <c:pt idx="40527">
                  <c:v>3.05191152</c:v>
                </c:pt>
                <c:pt idx="40528">
                  <c:v>3.0520114999999999</c:v>
                </c:pt>
                <c:pt idx="40529">
                  <c:v>3.0521114900000001</c:v>
                </c:pt>
                <c:pt idx="40530">
                  <c:v>3.05221147</c:v>
                </c:pt>
                <c:pt idx="40531">
                  <c:v>3.0523114599999999</c:v>
                </c:pt>
                <c:pt idx="40532">
                  <c:v>3.0524114400000002</c:v>
                </c:pt>
                <c:pt idx="40533">
                  <c:v>3.0525114200000001</c:v>
                </c:pt>
                <c:pt idx="40534">
                  <c:v>3.0526114099999999</c:v>
                </c:pt>
                <c:pt idx="40535">
                  <c:v>3.0527113899999998</c:v>
                </c:pt>
                <c:pt idx="40536">
                  <c:v>3.0528113800000001</c:v>
                </c:pt>
                <c:pt idx="40537">
                  <c:v>3.05291136</c:v>
                </c:pt>
                <c:pt idx="40538">
                  <c:v>3.0530113399999999</c:v>
                </c:pt>
                <c:pt idx="40539">
                  <c:v>3.0531113300000001</c:v>
                </c:pt>
                <c:pt idx="40540">
                  <c:v>3.05321131</c:v>
                </c:pt>
                <c:pt idx="40541">
                  <c:v>3.0533112999999998</c:v>
                </c:pt>
                <c:pt idx="40542">
                  <c:v>3.0534112800000002</c:v>
                </c:pt>
                <c:pt idx="40543">
                  <c:v>3.0535112600000001</c:v>
                </c:pt>
                <c:pt idx="40544">
                  <c:v>3.0536112499999999</c:v>
                </c:pt>
                <c:pt idx="40545">
                  <c:v>3.0537112300000002</c:v>
                </c:pt>
                <c:pt idx="40546">
                  <c:v>3.05381122</c:v>
                </c:pt>
                <c:pt idx="40547">
                  <c:v>3.0539111999999999</c:v>
                </c:pt>
                <c:pt idx="40548">
                  <c:v>3.0540111799999998</c:v>
                </c:pt>
                <c:pt idx="40549">
                  <c:v>3.0541111700000001</c:v>
                </c:pt>
                <c:pt idx="40550">
                  <c:v>3.05421115</c:v>
                </c:pt>
                <c:pt idx="40551">
                  <c:v>3.0543111399999998</c:v>
                </c:pt>
                <c:pt idx="40552">
                  <c:v>3.0544111200000001</c:v>
                </c:pt>
                <c:pt idx="40553">
                  <c:v>3.0545111</c:v>
                </c:pt>
                <c:pt idx="40554">
                  <c:v>3.0546110899999999</c:v>
                </c:pt>
                <c:pt idx="40555">
                  <c:v>3.0547110700000002</c:v>
                </c:pt>
                <c:pt idx="40556">
                  <c:v>3.05481106</c:v>
                </c:pt>
                <c:pt idx="40557">
                  <c:v>3.0549110399999999</c:v>
                </c:pt>
                <c:pt idx="40558">
                  <c:v>3.0550110199999998</c:v>
                </c:pt>
                <c:pt idx="40559">
                  <c:v>3.0551110100000001</c:v>
                </c:pt>
                <c:pt idx="40560">
                  <c:v>3.05521099</c:v>
                </c:pt>
                <c:pt idx="40561">
                  <c:v>3.0553109799999998</c:v>
                </c:pt>
                <c:pt idx="40562">
                  <c:v>3.0554109600000001</c:v>
                </c:pt>
                <c:pt idx="40563">
                  <c:v>3.05551094</c:v>
                </c:pt>
                <c:pt idx="40564">
                  <c:v>3.0556109299999998</c:v>
                </c:pt>
                <c:pt idx="40565">
                  <c:v>3.0557109100000002</c:v>
                </c:pt>
                <c:pt idx="40566">
                  <c:v>3.0558109</c:v>
                </c:pt>
                <c:pt idx="40567">
                  <c:v>3.0559108799999999</c:v>
                </c:pt>
                <c:pt idx="40568">
                  <c:v>3.0560108600000002</c:v>
                </c:pt>
                <c:pt idx="40569">
                  <c:v>3.05611085</c:v>
                </c:pt>
                <c:pt idx="40570">
                  <c:v>3.0562108299999999</c:v>
                </c:pt>
                <c:pt idx="40571">
                  <c:v>3.0563108200000002</c:v>
                </c:pt>
                <c:pt idx="40572">
                  <c:v>3.0564108000000001</c:v>
                </c:pt>
                <c:pt idx="40573">
                  <c:v>3.05651078</c:v>
                </c:pt>
                <c:pt idx="40574">
                  <c:v>3.0566107699999998</c:v>
                </c:pt>
                <c:pt idx="40575">
                  <c:v>3.0567107500000001</c:v>
                </c:pt>
                <c:pt idx="40576">
                  <c:v>3.05681074</c:v>
                </c:pt>
                <c:pt idx="40577">
                  <c:v>3.0569107199999999</c:v>
                </c:pt>
                <c:pt idx="40578">
                  <c:v>3.0570107000000002</c:v>
                </c:pt>
                <c:pt idx="40579">
                  <c:v>3.05711069</c:v>
                </c:pt>
                <c:pt idx="40580">
                  <c:v>3.0572106699999999</c:v>
                </c:pt>
                <c:pt idx="40581">
                  <c:v>3.0573106600000002</c:v>
                </c:pt>
                <c:pt idx="40582">
                  <c:v>3.0574106400000001</c:v>
                </c:pt>
                <c:pt idx="40583">
                  <c:v>3.05751062</c:v>
                </c:pt>
                <c:pt idx="40584">
                  <c:v>3.0576106099999998</c:v>
                </c:pt>
                <c:pt idx="40585">
                  <c:v>3.0577105900000001</c:v>
                </c:pt>
                <c:pt idx="40586">
                  <c:v>3.0578105799999999</c:v>
                </c:pt>
                <c:pt idx="40587">
                  <c:v>3.0579105599999998</c:v>
                </c:pt>
                <c:pt idx="40588">
                  <c:v>3.0580105400000002</c:v>
                </c:pt>
                <c:pt idx="40589">
                  <c:v>3.05811053</c:v>
                </c:pt>
                <c:pt idx="40590">
                  <c:v>3.0582105099999999</c:v>
                </c:pt>
                <c:pt idx="40591">
                  <c:v>3.0583105000000002</c:v>
                </c:pt>
                <c:pt idx="40592">
                  <c:v>3.05841048</c:v>
                </c:pt>
                <c:pt idx="40593">
                  <c:v>3.0585104599999999</c:v>
                </c:pt>
                <c:pt idx="40594">
                  <c:v>3.0586104500000002</c:v>
                </c:pt>
                <c:pt idx="40595">
                  <c:v>3.0587104300000001</c:v>
                </c:pt>
                <c:pt idx="40596">
                  <c:v>3.0588104199999999</c:v>
                </c:pt>
                <c:pt idx="40597">
                  <c:v>3.0589103999999998</c:v>
                </c:pt>
                <c:pt idx="40598">
                  <c:v>3.0590103800000001</c:v>
                </c:pt>
                <c:pt idx="40599">
                  <c:v>3.05911037</c:v>
                </c:pt>
                <c:pt idx="40600">
                  <c:v>3.0592103499999999</c:v>
                </c:pt>
                <c:pt idx="40601">
                  <c:v>3.0593103400000001</c:v>
                </c:pt>
                <c:pt idx="40602">
                  <c:v>3.05941032</c:v>
                </c:pt>
                <c:pt idx="40603">
                  <c:v>3.0595102999999999</c:v>
                </c:pt>
                <c:pt idx="40604">
                  <c:v>3.0596102900000002</c:v>
                </c:pt>
                <c:pt idx="40605">
                  <c:v>3.0597102700000001</c:v>
                </c:pt>
                <c:pt idx="40606">
                  <c:v>3.0598102599999999</c:v>
                </c:pt>
                <c:pt idx="40607">
                  <c:v>3.0599102399999998</c:v>
                </c:pt>
                <c:pt idx="40608">
                  <c:v>3.0600102200000001</c:v>
                </c:pt>
                <c:pt idx="40609">
                  <c:v>3.0601102099999999</c:v>
                </c:pt>
                <c:pt idx="40610">
                  <c:v>3.0602101899999998</c:v>
                </c:pt>
                <c:pt idx="40611">
                  <c:v>3.0603101800000001</c:v>
                </c:pt>
                <c:pt idx="40612">
                  <c:v>3.06041016</c:v>
                </c:pt>
                <c:pt idx="40613">
                  <c:v>3.0605101399999999</c:v>
                </c:pt>
                <c:pt idx="40614">
                  <c:v>3.0606101300000002</c:v>
                </c:pt>
                <c:pt idx="40615">
                  <c:v>3.06071011</c:v>
                </c:pt>
                <c:pt idx="40616">
                  <c:v>3.0608100999999999</c:v>
                </c:pt>
                <c:pt idx="40617">
                  <c:v>3.0609100800000002</c:v>
                </c:pt>
                <c:pt idx="40618">
                  <c:v>3.0610100600000001</c:v>
                </c:pt>
                <c:pt idx="40619">
                  <c:v>3.0611100499999999</c:v>
                </c:pt>
                <c:pt idx="40620">
                  <c:v>3.0612100299999998</c:v>
                </c:pt>
                <c:pt idx="40621">
                  <c:v>3.0613100200000001</c:v>
                </c:pt>
                <c:pt idx="40622">
                  <c:v>3.06141</c:v>
                </c:pt>
                <c:pt idx="40623">
                  <c:v>3.0615099799999999</c:v>
                </c:pt>
                <c:pt idx="40624">
                  <c:v>3.0616099700000001</c:v>
                </c:pt>
                <c:pt idx="40625">
                  <c:v>3.06170995</c:v>
                </c:pt>
                <c:pt idx="40626">
                  <c:v>3.0618099399999998</c:v>
                </c:pt>
                <c:pt idx="40627">
                  <c:v>3.0619099200000002</c:v>
                </c:pt>
                <c:pt idx="40628">
                  <c:v>3.0620099000000001</c:v>
                </c:pt>
                <c:pt idx="40629">
                  <c:v>3.0621098899999999</c:v>
                </c:pt>
                <c:pt idx="40630">
                  <c:v>3.0622098699999998</c:v>
                </c:pt>
                <c:pt idx="40631">
                  <c:v>3.0623098600000001</c:v>
                </c:pt>
                <c:pt idx="40632">
                  <c:v>3.0624098399999999</c:v>
                </c:pt>
                <c:pt idx="40633">
                  <c:v>3.0625098199999998</c:v>
                </c:pt>
                <c:pt idx="40634">
                  <c:v>3.0626098100000001</c:v>
                </c:pt>
                <c:pt idx="40635">
                  <c:v>3.06270979</c:v>
                </c:pt>
                <c:pt idx="40636">
                  <c:v>3.0628097799999998</c:v>
                </c:pt>
                <c:pt idx="40637">
                  <c:v>3.0629097600000001</c:v>
                </c:pt>
                <c:pt idx="40638">
                  <c:v>3.06300974</c:v>
                </c:pt>
                <c:pt idx="40639">
                  <c:v>3.0631097299999999</c:v>
                </c:pt>
                <c:pt idx="40640">
                  <c:v>3.0632097100000002</c:v>
                </c:pt>
                <c:pt idx="40641">
                  <c:v>3.0633097</c:v>
                </c:pt>
                <c:pt idx="40642">
                  <c:v>3.0634096799999999</c:v>
                </c:pt>
                <c:pt idx="40643">
                  <c:v>3.0635096599999998</c:v>
                </c:pt>
                <c:pt idx="40644">
                  <c:v>3.0636096500000001</c:v>
                </c:pt>
                <c:pt idx="40645">
                  <c:v>3.06370963</c:v>
                </c:pt>
                <c:pt idx="40646">
                  <c:v>3.0638096199999998</c:v>
                </c:pt>
                <c:pt idx="40647">
                  <c:v>3.0639096000000001</c:v>
                </c:pt>
                <c:pt idx="40648">
                  <c:v>3.06400958</c:v>
                </c:pt>
                <c:pt idx="40649">
                  <c:v>3.0641095699999998</c:v>
                </c:pt>
                <c:pt idx="40650">
                  <c:v>3.0642095500000002</c:v>
                </c:pt>
                <c:pt idx="40651">
                  <c:v>3.06430954</c:v>
                </c:pt>
                <c:pt idx="40652">
                  <c:v>3.0644095199999999</c:v>
                </c:pt>
                <c:pt idx="40653">
                  <c:v>3.0645095000000002</c:v>
                </c:pt>
                <c:pt idx="40654">
                  <c:v>3.06460949</c:v>
                </c:pt>
                <c:pt idx="40655">
                  <c:v>3.0647094699999999</c:v>
                </c:pt>
                <c:pt idx="40656">
                  <c:v>3.0648094600000002</c:v>
                </c:pt>
                <c:pt idx="40657">
                  <c:v>3.0649094400000001</c:v>
                </c:pt>
                <c:pt idx="40658">
                  <c:v>3.06500942</c:v>
                </c:pt>
                <c:pt idx="40659">
                  <c:v>3.0651094099999998</c:v>
                </c:pt>
                <c:pt idx="40660">
                  <c:v>3.0652093900000001</c:v>
                </c:pt>
                <c:pt idx="40661">
                  <c:v>3.06530938</c:v>
                </c:pt>
                <c:pt idx="40662">
                  <c:v>3.0654093599999999</c:v>
                </c:pt>
                <c:pt idx="40663">
                  <c:v>3.0655093400000002</c:v>
                </c:pt>
                <c:pt idx="40664">
                  <c:v>3.06560933</c:v>
                </c:pt>
                <c:pt idx="40665">
                  <c:v>3.0657093099999999</c:v>
                </c:pt>
                <c:pt idx="40666">
                  <c:v>3.0658093000000002</c:v>
                </c:pt>
                <c:pt idx="40667">
                  <c:v>3.0659092800000001</c:v>
                </c:pt>
                <c:pt idx="40668">
                  <c:v>3.06600926</c:v>
                </c:pt>
                <c:pt idx="40669">
                  <c:v>3.0661092499999998</c:v>
                </c:pt>
                <c:pt idx="40670">
                  <c:v>3.0662092300000001</c:v>
                </c:pt>
                <c:pt idx="40671">
                  <c:v>3.0663092199999999</c:v>
                </c:pt>
                <c:pt idx="40672">
                  <c:v>3.0664091999999998</c:v>
                </c:pt>
                <c:pt idx="40673">
                  <c:v>3.0665091800000002</c:v>
                </c:pt>
                <c:pt idx="40674">
                  <c:v>3.06660917</c:v>
                </c:pt>
                <c:pt idx="40675">
                  <c:v>3.0667091499999999</c:v>
                </c:pt>
                <c:pt idx="40676">
                  <c:v>3.0668091400000002</c:v>
                </c:pt>
                <c:pt idx="40677">
                  <c:v>3.06690912</c:v>
                </c:pt>
                <c:pt idx="40678">
                  <c:v>3.0670090999999999</c:v>
                </c:pt>
                <c:pt idx="40679">
                  <c:v>3.0671090900000002</c:v>
                </c:pt>
                <c:pt idx="40680">
                  <c:v>3.0672090700000001</c:v>
                </c:pt>
                <c:pt idx="40681">
                  <c:v>3.0673090599999999</c:v>
                </c:pt>
                <c:pt idx="40682">
                  <c:v>3.0674090399999998</c:v>
                </c:pt>
                <c:pt idx="40683">
                  <c:v>3.0675090200000001</c:v>
                </c:pt>
                <c:pt idx="40684">
                  <c:v>3.06760901</c:v>
                </c:pt>
                <c:pt idx="40685">
                  <c:v>3.0677089899999999</c:v>
                </c:pt>
                <c:pt idx="40686">
                  <c:v>3.0678089800000001</c:v>
                </c:pt>
                <c:pt idx="40687">
                  <c:v>3.06790896</c:v>
                </c:pt>
                <c:pt idx="40688">
                  <c:v>3.0680089399999999</c:v>
                </c:pt>
                <c:pt idx="40689">
                  <c:v>3.0681089300000002</c:v>
                </c:pt>
                <c:pt idx="40690">
                  <c:v>3.0682089100000001</c:v>
                </c:pt>
                <c:pt idx="40691">
                  <c:v>3.0683088999999999</c:v>
                </c:pt>
                <c:pt idx="40692">
                  <c:v>3.0684088799999998</c:v>
                </c:pt>
                <c:pt idx="40693">
                  <c:v>3.0685088600000001</c:v>
                </c:pt>
                <c:pt idx="40694">
                  <c:v>3.0686088499999999</c:v>
                </c:pt>
                <c:pt idx="40695">
                  <c:v>3.0687088299999998</c:v>
                </c:pt>
                <c:pt idx="40696">
                  <c:v>3.0688088200000001</c:v>
                </c:pt>
                <c:pt idx="40697">
                  <c:v>3.0689088</c:v>
                </c:pt>
                <c:pt idx="40698">
                  <c:v>3.0690087799999999</c:v>
                </c:pt>
                <c:pt idx="40699">
                  <c:v>3.0691087700000002</c:v>
                </c:pt>
                <c:pt idx="40700">
                  <c:v>3.06920875</c:v>
                </c:pt>
                <c:pt idx="40701">
                  <c:v>3.0693087399999999</c:v>
                </c:pt>
                <c:pt idx="40702">
                  <c:v>3.0694087200000002</c:v>
                </c:pt>
                <c:pt idx="40703">
                  <c:v>3.0695087000000001</c:v>
                </c:pt>
                <c:pt idx="40704">
                  <c:v>3.0696086899999999</c:v>
                </c:pt>
                <c:pt idx="40705">
                  <c:v>3.0697086699999998</c:v>
                </c:pt>
                <c:pt idx="40706">
                  <c:v>3.0698086600000001</c:v>
                </c:pt>
                <c:pt idx="40707">
                  <c:v>3.06990864</c:v>
                </c:pt>
                <c:pt idx="40708">
                  <c:v>3.0700086199999999</c:v>
                </c:pt>
                <c:pt idx="40709">
                  <c:v>3.0701086100000001</c:v>
                </c:pt>
                <c:pt idx="40710">
                  <c:v>3.07020859</c:v>
                </c:pt>
                <c:pt idx="40711">
                  <c:v>3.0703085799999998</c:v>
                </c:pt>
                <c:pt idx="40712">
                  <c:v>3.0704085600000002</c:v>
                </c:pt>
                <c:pt idx="40713">
                  <c:v>3.0705085400000001</c:v>
                </c:pt>
                <c:pt idx="40714">
                  <c:v>3.0706085299999999</c:v>
                </c:pt>
                <c:pt idx="40715">
                  <c:v>3.0707085099999998</c:v>
                </c:pt>
                <c:pt idx="40716">
                  <c:v>3.0708085000000001</c:v>
                </c:pt>
                <c:pt idx="40717">
                  <c:v>3.0709084799999999</c:v>
                </c:pt>
                <c:pt idx="40718">
                  <c:v>3.0710084599999998</c:v>
                </c:pt>
                <c:pt idx="40719">
                  <c:v>3.0711084500000001</c:v>
                </c:pt>
                <c:pt idx="40720">
                  <c:v>3.07120843</c:v>
                </c:pt>
                <c:pt idx="40721">
                  <c:v>3.0713084199999998</c:v>
                </c:pt>
                <c:pt idx="40722">
                  <c:v>3.0714084000000001</c:v>
                </c:pt>
                <c:pt idx="40723">
                  <c:v>3.07150838</c:v>
                </c:pt>
                <c:pt idx="40724">
                  <c:v>3.0716083699999999</c:v>
                </c:pt>
                <c:pt idx="40725">
                  <c:v>3.0717083500000002</c:v>
                </c:pt>
                <c:pt idx="40726">
                  <c:v>3.07180834</c:v>
                </c:pt>
                <c:pt idx="40727">
                  <c:v>3.0719083199999999</c:v>
                </c:pt>
                <c:pt idx="40728">
                  <c:v>3.0720082999999998</c:v>
                </c:pt>
                <c:pt idx="40729">
                  <c:v>3.0721082900000001</c:v>
                </c:pt>
                <c:pt idx="40730">
                  <c:v>3.07220827</c:v>
                </c:pt>
                <c:pt idx="40731">
                  <c:v>3.0723082599999998</c:v>
                </c:pt>
                <c:pt idx="40732">
                  <c:v>3.0724082400000001</c:v>
                </c:pt>
                <c:pt idx="40733">
                  <c:v>3.07250822</c:v>
                </c:pt>
                <c:pt idx="40734">
                  <c:v>3.0726082099999998</c:v>
                </c:pt>
                <c:pt idx="40735">
                  <c:v>3.0727081900000002</c:v>
                </c:pt>
                <c:pt idx="40736">
                  <c:v>3.07280818</c:v>
                </c:pt>
                <c:pt idx="40737">
                  <c:v>3.0729081599999999</c:v>
                </c:pt>
                <c:pt idx="40738">
                  <c:v>3.0730081400000002</c:v>
                </c:pt>
                <c:pt idx="40739">
                  <c:v>3.07310813</c:v>
                </c:pt>
                <c:pt idx="40740">
                  <c:v>3.0732081099999999</c:v>
                </c:pt>
                <c:pt idx="40741">
                  <c:v>3.0733081000000002</c:v>
                </c:pt>
                <c:pt idx="40742">
                  <c:v>3.0734080800000001</c:v>
                </c:pt>
                <c:pt idx="40743">
                  <c:v>3.07350806</c:v>
                </c:pt>
                <c:pt idx="40744">
                  <c:v>3.0736080499999998</c:v>
                </c:pt>
                <c:pt idx="40745">
                  <c:v>3.0737080300000001</c:v>
                </c:pt>
                <c:pt idx="40746">
                  <c:v>3.07380802</c:v>
                </c:pt>
                <c:pt idx="40747">
                  <c:v>3.0739079999999999</c:v>
                </c:pt>
                <c:pt idx="40748">
                  <c:v>3.0740079800000002</c:v>
                </c:pt>
                <c:pt idx="40749">
                  <c:v>3.07410797</c:v>
                </c:pt>
                <c:pt idx="40750">
                  <c:v>3.0742079499999999</c:v>
                </c:pt>
                <c:pt idx="40751">
                  <c:v>3.0743079400000002</c:v>
                </c:pt>
                <c:pt idx="40752">
                  <c:v>3.0744079200000001</c:v>
                </c:pt>
                <c:pt idx="40753">
                  <c:v>3.0745079</c:v>
                </c:pt>
                <c:pt idx="40754">
                  <c:v>3.0746078899999998</c:v>
                </c:pt>
                <c:pt idx="40755">
                  <c:v>3.0747078700000001</c:v>
                </c:pt>
                <c:pt idx="40756">
                  <c:v>3.0748078599999999</c:v>
                </c:pt>
                <c:pt idx="40757">
                  <c:v>3.0749078399999998</c:v>
                </c:pt>
                <c:pt idx="40758">
                  <c:v>3.0750078200000002</c:v>
                </c:pt>
                <c:pt idx="40759">
                  <c:v>3.07510781</c:v>
                </c:pt>
                <c:pt idx="40760">
                  <c:v>3.0752077899999999</c:v>
                </c:pt>
                <c:pt idx="40761">
                  <c:v>3.0753077800000002</c:v>
                </c:pt>
                <c:pt idx="40762">
                  <c:v>3.07540776</c:v>
                </c:pt>
                <c:pt idx="40763">
                  <c:v>3.0755077399999999</c:v>
                </c:pt>
                <c:pt idx="40764">
                  <c:v>3.0756077300000002</c:v>
                </c:pt>
                <c:pt idx="40765">
                  <c:v>3.0757077100000001</c:v>
                </c:pt>
                <c:pt idx="40766">
                  <c:v>3.0758076999999999</c:v>
                </c:pt>
                <c:pt idx="40767">
                  <c:v>3.0759076799999998</c:v>
                </c:pt>
                <c:pt idx="40768">
                  <c:v>3.0760076600000001</c:v>
                </c:pt>
                <c:pt idx="40769">
                  <c:v>3.07610765</c:v>
                </c:pt>
                <c:pt idx="40770">
                  <c:v>3.0762076299999999</c:v>
                </c:pt>
                <c:pt idx="40771">
                  <c:v>3.0763076200000001</c:v>
                </c:pt>
                <c:pt idx="40772">
                  <c:v>3.0764076</c:v>
                </c:pt>
                <c:pt idx="40773">
                  <c:v>3.0765075799999999</c:v>
                </c:pt>
                <c:pt idx="40774">
                  <c:v>3.0766075700000002</c:v>
                </c:pt>
                <c:pt idx="40775">
                  <c:v>3.0767075500000001</c:v>
                </c:pt>
                <c:pt idx="40776">
                  <c:v>3.0768075399999999</c:v>
                </c:pt>
                <c:pt idx="40777">
                  <c:v>3.0769075199999998</c:v>
                </c:pt>
                <c:pt idx="40778">
                  <c:v>3.0770075000000001</c:v>
                </c:pt>
                <c:pt idx="40779">
                  <c:v>3.0771074899999999</c:v>
                </c:pt>
                <c:pt idx="40780">
                  <c:v>3.0772074699999998</c:v>
                </c:pt>
                <c:pt idx="40781">
                  <c:v>3.0773074600000001</c:v>
                </c:pt>
                <c:pt idx="40782">
                  <c:v>3.07740744</c:v>
                </c:pt>
                <c:pt idx="40783">
                  <c:v>3.0775074199999999</c:v>
                </c:pt>
                <c:pt idx="40784">
                  <c:v>3.0776074100000002</c:v>
                </c:pt>
                <c:pt idx="40785">
                  <c:v>3.07770739</c:v>
                </c:pt>
                <c:pt idx="40786">
                  <c:v>3.0778073799999999</c:v>
                </c:pt>
                <c:pt idx="40787">
                  <c:v>3.0779073600000002</c:v>
                </c:pt>
                <c:pt idx="40788">
                  <c:v>3.0780073400000001</c:v>
                </c:pt>
                <c:pt idx="40789">
                  <c:v>3.0781073299999999</c:v>
                </c:pt>
                <c:pt idx="40790">
                  <c:v>3.0782073099999998</c:v>
                </c:pt>
                <c:pt idx="40791">
                  <c:v>3.0783073000000001</c:v>
                </c:pt>
                <c:pt idx="40792">
                  <c:v>3.07840728</c:v>
                </c:pt>
                <c:pt idx="40793">
                  <c:v>3.0785072599999999</c:v>
                </c:pt>
                <c:pt idx="40794">
                  <c:v>3.0786072500000001</c:v>
                </c:pt>
                <c:pt idx="40795">
                  <c:v>3.07870723</c:v>
                </c:pt>
                <c:pt idx="40796">
                  <c:v>3.0788072199999998</c:v>
                </c:pt>
                <c:pt idx="40797">
                  <c:v>3.0789072000000002</c:v>
                </c:pt>
                <c:pt idx="40798">
                  <c:v>3.0790071800000001</c:v>
                </c:pt>
                <c:pt idx="40799">
                  <c:v>3.0791071699999999</c:v>
                </c:pt>
                <c:pt idx="40800">
                  <c:v>3.0792071499999998</c:v>
                </c:pt>
                <c:pt idx="40801">
                  <c:v>3.0793071400000001</c:v>
                </c:pt>
                <c:pt idx="40802">
                  <c:v>3.0794071199999999</c:v>
                </c:pt>
                <c:pt idx="40803">
                  <c:v>3.0795070999999998</c:v>
                </c:pt>
                <c:pt idx="40804">
                  <c:v>3.0796070900000001</c:v>
                </c:pt>
                <c:pt idx="40805">
                  <c:v>3.07970707</c:v>
                </c:pt>
                <c:pt idx="40806">
                  <c:v>3.0798070599999998</c:v>
                </c:pt>
                <c:pt idx="40807">
                  <c:v>3.0799070400000002</c:v>
                </c:pt>
                <c:pt idx="40808">
                  <c:v>3.08000702</c:v>
                </c:pt>
                <c:pt idx="40809">
                  <c:v>3.0801070099999999</c:v>
                </c:pt>
                <c:pt idx="40810">
                  <c:v>3.0802069900000002</c:v>
                </c:pt>
                <c:pt idx="40811">
                  <c:v>3.08030698</c:v>
                </c:pt>
                <c:pt idx="40812">
                  <c:v>3.0804069599999999</c:v>
                </c:pt>
                <c:pt idx="40813">
                  <c:v>3.0805069399999998</c:v>
                </c:pt>
                <c:pt idx="40814">
                  <c:v>3.0806069300000001</c:v>
                </c:pt>
                <c:pt idx="40815">
                  <c:v>3.08070691</c:v>
                </c:pt>
                <c:pt idx="40816">
                  <c:v>3.0808068999999998</c:v>
                </c:pt>
                <c:pt idx="40817">
                  <c:v>3.0809068800000001</c:v>
                </c:pt>
                <c:pt idx="40818">
                  <c:v>3.08100686</c:v>
                </c:pt>
                <c:pt idx="40819">
                  <c:v>3.0811068499999998</c:v>
                </c:pt>
                <c:pt idx="40820">
                  <c:v>3.0812068300000002</c:v>
                </c:pt>
                <c:pt idx="40821">
                  <c:v>3.08130682</c:v>
                </c:pt>
                <c:pt idx="40822">
                  <c:v>3.0814067999999999</c:v>
                </c:pt>
                <c:pt idx="40823">
                  <c:v>3.0815067799999998</c:v>
                </c:pt>
                <c:pt idx="40824">
                  <c:v>3.0816067700000001</c:v>
                </c:pt>
                <c:pt idx="40825">
                  <c:v>3.0817067499999999</c:v>
                </c:pt>
                <c:pt idx="40826">
                  <c:v>3.0818067400000002</c:v>
                </c:pt>
                <c:pt idx="40827">
                  <c:v>3.0819067200000001</c:v>
                </c:pt>
                <c:pt idx="40828">
                  <c:v>3.0820067</c:v>
                </c:pt>
                <c:pt idx="40829">
                  <c:v>3.0821066899999998</c:v>
                </c:pt>
                <c:pt idx="40830">
                  <c:v>3.0822066700000001</c:v>
                </c:pt>
                <c:pt idx="40831">
                  <c:v>3.08230666</c:v>
                </c:pt>
                <c:pt idx="40832">
                  <c:v>3.0824066399999999</c:v>
                </c:pt>
                <c:pt idx="40833">
                  <c:v>3.0825066200000002</c:v>
                </c:pt>
                <c:pt idx="40834">
                  <c:v>3.08260661</c:v>
                </c:pt>
                <c:pt idx="40835">
                  <c:v>3.0827065899999999</c:v>
                </c:pt>
                <c:pt idx="40836">
                  <c:v>3.0828065800000002</c:v>
                </c:pt>
                <c:pt idx="40837">
                  <c:v>3.0829065600000001</c:v>
                </c:pt>
                <c:pt idx="40838">
                  <c:v>3.08300654</c:v>
                </c:pt>
                <c:pt idx="40839">
                  <c:v>3.0831065299999998</c:v>
                </c:pt>
                <c:pt idx="40840">
                  <c:v>3.0832065100000001</c:v>
                </c:pt>
                <c:pt idx="40841">
                  <c:v>3.0833065</c:v>
                </c:pt>
                <c:pt idx="40842">
                  <c:v>3.0834064799999998</c:v>
                </c:pt>
                <c:pt idx="40843">
                  <c:v>3.0835064600000002</c:v>
                </c:pt>
                <c:pt idx="40844">
                  <c:v>3.08360645</c:v>
                </c:pt>
                <c:pt idx="40845">
                  <c:v>3.0837064299999999</c:v>
                </c:pt>
                <c:pt idx="40846">
                  <c:v>3.0838064200000002</c:v>
                </c:pt>
                <c:pt idx="40847">
                  <c:v>3.0839064</c:v>
                </c:pt>
                <c:pt idx="40848">
                  <c:v>3.0840063799999999</c:v>
                </c:pt>
                <c:pt idx="40849">
                  <c:v>3.0841063700000002</c:v>
                </c:pt>
                <c:pt idx="40850">
                  <c:v>3.0842063500000001</c:v>
                </c:pt>
                <c:pt idx="40851">
                  <c:v>3.0843063399999999</c:v>
                </c:pt>
                <c:pt idx="40852">
                  <c:v>3.0844063199999998</c:v>
                </c:pt>
                <c:pt idx="40853">
                  <c:v>3.0845063000000001</c:v>
                </c:pt>
                <c:pt idx="40854">
                  <c:v>3.08460629</c:v>
                </c:pt>
                <c:pt idx="40855">
                  <c:v>3.0847062699999999</c:v>
                </c:pt>
                <c:pt idx="40856">
                  <c:v>3.0848062600000001</c:v>
                </c:pt>
                <c:pt idx="40857">
                  <c:v>3.08490624</c:v>
                </c:pt>
                <c:pt idx="40858">
                  <c:v>3.0850062199999999</c:v>
                </c:pt>
                <c:pt idx="40859">
                  <c:v>3.0851062100000002</c:v>
                </c:pt>
                <c:pt idx="40860">
                  <c:v>3.0852061900000001</c:v>
                </c:pt>
                <c:pt idx="40861">
                  <c:v>3.0853061799999999</c:v>
                </c:pt>
                <c:pt idx="40862">
                  <c:v>3.0854061599999998</c:v>
                </c:pt>
                <c:pt idx="40863">
                  <c:v>3.0855061400000001</c:v>
                </c:pt>
                <c:pt idx="40864">
                  <c:v>3.0856061299999999</c:v>
                </c:pt>
                <c:pt idx="40865">
                  <c:v>3.0857061099999998</c:v>
                </c:pt>
                <c:pt idx="40866">
                  <c:v>3.0858061000000001</c:v>
                </c:pt>
                <c:pt idx="40867">
                  <c:v>3.08590608</c:v>
                </c:pt>
                <c:pt idx="40868">
                  <c:v>3.0860060599999999</c:v>
                </c:pt>
                <c:pt idx="40869">
                  <c:v>3.0861060500000002</c:v>
                </c:pt>
                <c:pt idx="40870">
                  <c:v>3.08620603</c:v>
                </c:pt>
                <c:pt idx="40871">
                  <c:v>3.0863060199999999</c:v>
                </c:pt>
                <c:pt idx="40872">
                  <c:v>3.0864060000000002</c:v>
                </c:pt>
                <c:pt idx="40873">
                  <c:v>3.0865059800000001</c:v>
                </c:pt>
                <c:pt idx="40874">
                  <c:v>3.0866059699999999</c:v>
                </c:pt>
                <c:pt idx="40875">
                  <c:v>3.0867059499999998</c:v>
                </c:pt>
                <c:pt idx="40876">
                  <c:v>3.0868059400000001</c:v>
                </c:pt>
                <c:pt idx="40877">
                  <c:v>3.08690592</c:v>
                </c:pt>
                <c:pt idx="40878">
                  <c:v>3.0870058999999999</c:v>
                </c:pt>
                <c:pt idx="40879">
                  <c:v>3.0871058900000001</c:v>
                </c:pt>
                <c:pt idx="40880">
                  <c:v>3.08720587</c:v>
                </c:pt>
                <c:pt idx="40881">
                  <c:v>3.0873058599999998</c:v>
                </c:pt>
                <c:pt idx="40882">
                  <c:v>3.0874058400000002</c:v>
                </c:pt>
                <c:pt idx="40883">
                  <c:v>3.0875058200000001</c:v>
                </c:pt>
                <c:pt idx="40884">
                  <c:v>3.0876058099999999</c:v>
                </c:pt>
                <c:pt idx="40885">
                  <c:v>3.0877057899999998</c:v>
                </c:pt>
                <c:pt idx="40886">
                  <c:v>3.0878057800000001</c:v>
                </c:pt>
                <c:pt idx="40887">
                  <c:v>3.0879057599999999</c:v>
                </c:pt>
                <c:pt idx="40888">
                  <c:v>3.0880057399999998</c:v>
                </c:pt>
                <c:pt idx="40889">
                  <c:v>3.0881057300000001</c:v>
                </c:pt>
                <c:pt idx="40890">
                  <c:v>3.08820571</c:v>
                </c:pt>
                <c:pt idx="40891">
                  <c:v>3.0883056999999998</c:v>
                </c:pt>
                <c:pt idx="40892">
                  <c:v>3.0884056800000002</c:v>
                </c:pt>
                <c:pt idx="40893">
                  <c:v>3.08850566</c:v>
                </c:pt>
                <c:pt idx="40894">
                  <c:v>3.0886056499999999</c:v>
                </c:pt>
                <c:pt idx="40895">
                  <c:v>3.0887056300000002</c:v>
                </c:pt>
                <c:pt idx="40896">
                  <c:v>3.08880562</c:v>
                </c:pt>
                <c:pt idx="40897">
                  <c:v>3.0889055999999999</c:v>
                </c:pt>
                <c:pt idx="40898">
                  <c:v>3.0890055799999998</c:v>
                </c:pt>
                <c:pt idx="40899">
                  <c:v>3.0891055700000001</c:v>
                </c:pt>
                <c:pt idx="40900">
                  <c:v>3.08920555</c:v>
                </c:pt>
                <c:pt idx="40901">
                  <c:v>3.0893055399999998</c:v>
                </c:pt>
                <c:pt idx="40902">
                  <c:v>3.0894055200000001</c:v>
                </c:pt>
                <c:pt idx="40903">
                  <c:v>3.0895055</c:v>
                </c:pt>
                <c:pt idx="40904">
                  <c:v>3.0896054899999998</c:v>
                </c:pt>
                <c:pt idx="40905">
                  <c:v>3.0897054700000002</c:v>
                </c:pt>
                <c:pt idx="40906">
                  <c:v>3.08980546</c:v>
                </c:pt>
                <c:pt idx="40907">
                  <c:v>3.0899054399999999</c:v>
                </c:pt>
                <c:pt idx="40908">
                  <c:v>3.0900054199999998</c:v>
                </c:pt>
                <c:pt idx="40909">
                  <c:v>3.0901054100000001</c:v>
                </c:pt>
                <c:pt idx="40910">
                  <c:v>3.0902053899999999</c:v>
                </c:pt>
                <c:pt idx="40911">
                  <c:v>3.0903053800000002</c:v>
                </c:pt>
                <c:pt idx="40912">
                  <c:v>3.0904053600000001</c:v>
                </c:pt>
                <c:pt idx="40913">
                  <c:v>3.09050534</c:v>
                </c:pt>
                <c:pt idx="40914">
                  <c:v>3.0906053299999998</c:v>
                </c:pt>
                <c:pt idx="40915">
                  <c:v>3.0907053100000001</c:v>
                </c:pt>
                <c:pt idx="40916">
                  <c:v>3.0908053</c:v>
                </c:pt>
                <c:pt idx="40917">
                  <c:v>3.0909052799999999</c:v>
                </c:pt>
                <c:pt idx="40918">
                  <c:v>3.0910052600000002</c:v>
                </c:pt>
                <c:pt idx="40919">
                  <c:v>3.09110525</c:v>
                </c:pt>
                <c:pt idx="40920">
                  <c:v>3.0912052299999999</c:v>
                </c:pt>
                <c:pt idx="40921">
                  <c:v>3.0913052200000002</c:v>
                </c:pt>
                <c:pt idx="40922">
                  <c:v>3.0914052000000001</c:v>
                </c:pt>
                <c:pt idx="40923">
                  <c:v>3.09150518</c:v>
                </c:pt>
                <c:pt idx="40924">
                  <c:v>3.0916051699999998</c:v>
                </c:pt>
                <c:pt idx="40925">
                  <c:v>3.0917051500000001</c:v>
                </c:pt>
                <c:pt idx="40926">
                  <c:v>3.09180514</c:v>
                </c:pt>
                <c:pt idx="40927">
                  <c:v>3.0919051199999998</c:v>
                </c:pt>
                <c:pt idx="40928">
                  <c:v>3.0920051000000002</c:v>
                </c:pt>
                <c:pt idx="40929">
                  <c:v>3.09210509</c:v>
                </c:pt>
                <c:pt idx="40930">
                  <c:v>3.0922050699999999</c:v>
                </c:pt>
                <c:pt idx="40931">
                  <c:v>3.0923050600000002</c:v>
                </c:pt>
                <c:pt idx="40932">
                  <c:v>3.09240504</c:v>
                </c:pt>
                <c:pt idx="40933">
                  <c:v>3.0925050199999999</c:v>
                </c:pt>
                <c:pt idx="40934">
                  <c:v>3.0926050100000002</c:v>
                </c:pt>
                <c:pt idx="40935">
                  <c:v>3.0927049900000001</c:v>
                </c:pt>
                <c:pt idx="40936">
                  <c:v>3.0928049799999999</c:v>
                </c:pt>
                <c:pt idx="40937">
                  <c:v>3.0929049599999998</c:v>
                </c:pt>
                <c:pt idx="40938">
                  <c:v>3.0930049400000001</c:v>
                </c:pt>
                <c:pt idx="40939">
                  <c:v>3.09310493</c:v>
                </c:pt>
                <c:pt idx="40940">
                  <c:v>3.0932049099999999</c:v>
                </c:pt>
                <c:pt idx="40941">
                  <c:v>3.0933049000000001</c:v>
                </c:pt>
                <c:pt idx="40942">
                  <c:v>3.09340488</c:v>
                </c:pt>
                <c:pt idx="40943">
                  <c:v>3.0935048599999999</c:v>
                </c:pt>
                <c:pt idx="40944">
                  <c:v>3.0936048500000002</c:v>
                </c:pt>
                <c:pt idx="40945">
                  <c:v>3.0937048300000001</c:v>
                </c:pt>
                <c:pt idx="40946">
                  <c:v>3.0938048199999999</c:v>
                </c:pt>
                <c:pt idx="40947">
                  <c:v>3.0939047999999998</c:v>
                </c:pt>
                <c:pt idx="40948">
                  <c:v>3.0940047800000001</c:v>
                </c:pt>
                <c:pt idx="40949">
                  <c:v>3.0941047699999999</c:v>
                </c:pt>
                <c:pt idx="40950">
                  <c:v>3.0942047499999998</c:v>
                </c:pt>
                <c:pt idx="40951">
                  <c:v>3.0943047400000001</c:v>
                </c:pt>
                <c:pt idx="40952">
                  <c:v>3.09440472</c:v>
                </c:pt>
                <c:pt idx="40953">
                  <c:v>3.0945046999999999</c:v>
                </c:pt>
                <c:pt idx="40954">
                  <c:v>3.0946046900000002</c:v>
                </c:pt>
                <c:pt idx="40955">
                  <c:v>3.09470467</c:v>
                </c:pt>
                <c:pt idx="40956">
                  <c:v>3.0948046599999999</c:v>
                </c:pt>
                <c:pt idx="40957">
                  <c:v>3.0949046400000002</c:v>
                </c:pt>
                <c:pt idx="40958">
                  <c:v>3.0950046200000001</c:v>
                </c:pt>
                <c:pt idx="40959">
                  <c:v>3.0951046099999999</c:v>
                </c:pt>
                <c:pt idx="40960">
                  <c:v>3.0952045899999998</c:v>
                </c:pt>
                <c:pt idx="40961">
                  <c:v>3.0953045800000001</c:v>
                </c:pt>
                <c:pt idx="40962">
                  <c:v>3.09540456</c:v>
                </c:pt>
                <c:pt idx="40963">
                  <c:v>3.0955045399999999</c:v>
                </c:pt>
                <c:pt idx="40964">
                  <c:v>3.0956045300000001</c:v>
                </c:pt>
                <c:pt idx="40965">
                  <c:v>3.09570451</c:v>
                </c:pt>
                <c:pt idx="40966">
                  <c:v>3.0958044999999998</c:v>
                </c:pt>
                <c:pt idx="40967">
                  <c:v>3.0959044800000002</c:v>
                </c:pt>
                <c:pt idx="40968">
                  <c:v>3.0960044600000001</c:v>
                </c:pt>
                <c:pt idx="40969">
                  <c:v>3.0961044499999999</c:v>
                </c:pt>
                <c:pt idx="40970">
                  <c:v>3.0962044299999998</c:v>
                </c:pt>
                <c:pt idx="40971">
                  <c:v>3.0963044200000001</c:v>
                </c:pt>
                <c:pt idx="40972">
                  <c:v>3.0964043999999999</c:v>
                </c:pt>
                <c:pt idx="40973">
                  <c:v>3.0965043799999998</c:v>
                </c:pt>
                <c:pt idx="40974">
                  <c:v>3.0966043700000001</c:v>
                </c:pt>
                <c:pt idx="40975">
                  <c:v>3.09670435</c:v>
                </c:pt>
                <c:pt idx="40976">
                  <c:v>3.0968043399999998</c:v>
                </c:pt>
                <c:pt idx="40977">
                  <c:v>3.0969043200000002</c:v>
                </c:pt>
                <c:pt idx="40978">
                  <c:v>3.0970043</c:v>
                </c:pt>
                <c:pt idx="40979">
                  <c:v>3.0971042899999999</c:v>
                </c:pt>
                <c:pt idx="40980">
                  <c:v>3.0972042700000002</c:v>
                </c:pt>
                <c:pt idx="40981">
                  <c:v>3.09730426</c:v>
                </c:pt>
                <c:pt idx="40982">
                  <c:v>3.0974042399999999</c:v>
                </c:pt>
                <c:pt idx="40983">
                  <c:v>3.0975042199999998</c:v>
                </c:pt>
                <c:pt idx="40984">
                  <c:v>3.0976042100000001</c:v>
                </c:pt>
                <c:pt idx="40985">
                  <c:v>3.09770419</c:v>
                </c:pt>
                <c:pt idx="40986">
                  <c:v>3.0978041799999998</c:v>
                </c:pt>
                <c:pt idx="40987">
                  <c:v>3.0979041600000001</c:v>
                </c:pt>
                <c:pt idx="40988">
                  <c:v>3.09800414</c:v>
                </c:pt>
                <c:pt idx="40989">
                  <c:v>3.0981041299999998</c:v>
                </c:pt>
                <c:pt idx="40990">
                  <c:v>3.0982041100000002</c:v>
                </c:pt>
                <c:pt idx="40991">
                  <c:v>3.0983041</c:v>
                </c:pt>
                <c:pt idx="40992">
                  <c:v>3.0984040799999999</c:v>
                </c:pt>
                <c:pt idx="40993">
                  <c:v>3.0985040599999998</c:v>
                </c:pt>
                <c:pt idx="40994">
                  <c:v>3.0986040500000001</c:v>
                </c:pt>
                <c:pt idx="40995">
                  <c:v>3.0987040299999999</c:v>
                </c:pt>
                <c:pt idx="40996">
                  <c:v>3.0988040200000002</c:v>
                </c:pt>
                <c:pt idx="40997">
                  <c:v>3.0989040000000001</c:v>
                </c:pt>
                <c:pt idx="40998">
                  <c:v>3.09900398</c:v>
                </c:pt>
                <c:pt idx="40999">
                  <c:v>3.0991039699999998</c:v>
                </c:pt>
                <c:pt idx="41000">
                  <c:v>3.0992039500000002</c:v>
                </c:pt>
                <c:pt idx="41001">
                  <c:v>3.09930394</c:v>
                </c:pt>
                <c:pt idx="41002">
                  <c:v>3.0994039199999999</c:v>
                </c:pt>
                <c:pt idx="41003">
                  <c:v>3.0995039000000002</c:v>
                </c:pt>
                <c:pt idx="41004">
                  <c:v>3.09960389</c:v>
                </c:pt>
                <c:pt idx="41005">
                  <c:v>3.0997038699999999</c:v>
                </c:pt>
                <c:pt idx="41006">
                  <c:v>3.0998038600000002</c:v>
                </c:pt>
                <c:pt idx="41007">
                  <c:v>3.0999038400000001</c:v>
                </c:pt>
                <c:pt idx="41008">
                  <c:v>3.10000382</c:v>
                </c:pt>
                <c:pt idx="41009">
                  <c:v>3.1001038099999998</c:v>
                </c:pt>
                <c:pt idx="41010">
                  <c:v>3.1002037900000001</c:v>
                </c:pt>
                <c:pt idx="41011">
                  <c:v>3.10030378</c:v>
                </c:pt>
                <c:pt idx="41012">
                  <c:v>3.1004037599999998</c:v>
                </c:pt>
                <c:pt idx="41013">
                  <c:v>3.1005037400000002</c:v>
                </c:pt>
                <c:pt idx="41014">
                  <c:v>3.10060373</c:v>
                </c:pt>
                <c:pt idx="41015">
                  <c:v>3.1007037099999999</c:v>
                </c:pt>
                <c:pt idx="41016">
                  <c:v>3.1008037000000002</c:v>
                </c:pt>
                <c:pt idx="41017">
                  <c:v>3.1009036800000001</c:v>
                </c:pt>
                <c:pt idx="41018">
                  <c:v>3.1010036599999999</c:v>
                </c:pt>
                <c:pt idx="41019">
                  <c:v>3.1011036500000002</c:v>
                </c:pt>
                <c:pt idx="41020">
                  <c:v>3.1012036300000001</c:v>
                </c:pt>
                <c:pt idx="41021">
                  <c:v>3.1013036199999999</c:v>
                </c:pt>
                <c:pt idx="41022">
                  <c:v>3.1014035999999998</c:v>
                </c:pt>
                <c:pt idx="41023">
                  <c:v>3.1015035800000001</c:v>
                </c:pt>
                <c:pt idx="41024">
                  <c:v>3.10160357</c:v>
                </c:pt>
                <c:pt idx="41025">
                  <c:v>3.1017035499999999</c:v>
                </c:pt>
                <c:pt idx="41026">
                  <c:v>3.1018035400000001</c:v>
                </c:pt>
                <c:pt idx="41027">
                  <c:v>3.10190352</c:v>
                </c:pt>
                <c:pt idx="41028">
                  <c:v>3.1020034999999999</c:v>
                </c:pt>
                <c:pt idx="41029">
                  <c:v>3.1021034900000002</c:v>
                </c:pt>
                <c:pt idx="41030">
                  <c:v>3.1022034700000001</c:v>
                </c:pt>
                <c:pt idx="41031">
                  <c:v>3.1023034599999999</c:v>
                </c:pt>
                <c:pt idx="41032">
                  <c:v>3.1024034399999998</c:v>
                </c:pt>
                <c:pt idx="41033">
                  <c:v>3.1025034200000001</c:v>
                </c:pt>
                <c:pt idx="41034">
                  <c:v>3.10260341</c:v>
                </c:pt>
                <c:pt idx="41035">
                  <c:v>3.1027033899999998</c:v>
                </c:pt>
                <c:pt idx="41036">
                  <c:v>3.1028033800000001</c:v>
                </c:pt>
                <c:pt idx="41037">
                  <c:v>3.10290336</c:v>
                </c:pt>
                <c:pt idx="41038">
                  <c:v>3.1030033399999999</c:v>
                </c:pt>
                <c:pt idx="41039">
                  <c:v>3.1031033300000002</c:v>
                </c:pt>
                <c:pt idx="41040">
                  <c:v>3.10320331</c:v>
                </c:pt>
                <c:pt idx="41041">
                  <c:v>3.1033032999999999</c:v>
                </c:pt>
                <c:pt idx="41042">
                  <c:v>3.1034032800000002</c:v>
                </c:pt>
                <c:pt idx="41043">
                  <c:v>3.1035032600000001</c:v>
                </c:pt>
                <c:pt idx="41044">
                  <c:v>3.1036032499999999</c:v>
                </c:pt>
                <c:pt idx="41045">
                  <c:v>3.1037032299999998</c:v>
                </c:pt>
                <c:pt idx="41046">
                  <c:v>3.1038032200000001</c:v>
                </c:pt>
                <c:pt idx="41047">
                  <c:v>3.1039032</c:v>
                </c:pt>
                <c:pt idx="41048">
                  <c:v>3.1040031799999999</c:v>
                </c:pt>
                <c:pt idx="41049">
                  <c:v>3.1041031700000001</c:v>
                </c:pt>
                <c:pt idx="41050">
                  <c:v>3.10420315</c:v>
                </c:pt>
                <c:pt idx="41051">
                  <c:v>3.1043031399999998</c:v>
                </c:pt>
                <c:pt idx="41052">
                  <c:v>3.1044031200000002</c:v>
                </c:pt>
                <c:pt idx="41053">
                  <c:v>3.1045031000000001</c:v>
                </c:pt>
                <c:pt idx="41054">
                  <c:v>3.1046030899999999</c:v>
                </c:pt>
                <c:pt idx="41055">
                  <c:v>3.1047030699999998</c:v>
                </c:pt>
                <c:pt idx="41056">
                  <c:v>3.1048030600000001</c:v>
                </c:pt>
                <c:pt idx="41057">
                  <c:v>3.1049030399999999</c:v>
                </c:pt>
                <c:pt idx="41058">
                  <c:v>3.1050030199999998</c:v>
                </c:pt>
                <c:pt idx="41059">
                  <c:v>3.1051030100000001</c:v>
                </c:pt>
                <c:pt idx="41060">
                  <c:v>3.10520299</c:v>
                </c:pt>
                <c:pt idx="41061">
                  <c:v>3.1053029799999998</c:v>
                </c:pt>
                <c:pt idx="41062">
                  <c:v>3.1054029600000002</c:v>
                </c:pt>
                <c:pt idx="41063">
                  <c:v>3.10550294</c:v>
                </c:pt>
                <c:pt idx="41064">
                  <c:v>3.1056029299999999</c:v>
                </c:pt>
                <c:pt idx="41065">
                  <c:v>3.1057029100000002</c:v>
                </c:pt>
                <c:pt idx="41066">
                  <c:v>3.1058029</c:v>
                </c:pt>
                <c:pt idx="41067">
                  <c:v>3.1059028799999999</c:v>
                </c:pt>
                <c:pt idx="41068">
                  <c:v>3.1060028599999998</c:v>
                </c:pt>
                <c:pt idx="41069">
                  <c:v>3.1061028500000001</c:v>
                </c:pt>
                <c:pt idx="41070">
                  <c:v>3.10620283</c:v>
                </c:pt>
                <c:pt idx="41071">
                  <c:v>3.1063028199999998</c:v>
                </c:pt>
                <c:pt idx="41072">
                  <c:v>3.1064028000000001</c:v>
                </c:pt>
                <c:pt idx="41073">
                  <c:v>3.10650278</c:v>
                </c:pt>
                <c:pt idx="41074">
                  <c:v>3.1066027699999998</c:v>
                </c:pt>
                <c:pt idx="41075">
                  <c:v>3.1067027500000002</c:v>
                </c:pt>
                <c:pt idx="41076">
                  <c:v>3.10680274</c:v>
                </c:pt>
                <c:pt idx="41077">
                  <c:v>3.1069027199999999</c:v>
                </c:pt>
                <c:pt idx="41078">
                  <c:v>3.1070026999999998</c:v>
                </c:pt>
                <c:pt idx="41079">
                  <c:v>3.1071026900000001</c:v>
                </c:pt>
                <c:pt idx="41080">
                  <c:v>3.1072026699999999</c:v>
                </c:pt>
                <c:pt idx="41081">
                  <c:v>3.1073026600000002</c:v>
                </c:pt>
                <c:pt idx="41082">
                  <c:v>3.1074026400000001</c:v>
                </c:pt>
                <c:pt idx="41083">
                  <c:v>3.10750262</c:v>
                </c:pt>
                <c:pt idx="41084">
                  <c:v>3.1076026099999998</c:v>
                </c:pt>
                <c:pt idx="41085">
                  <c:v>3.1077025900000002</c:v>
                </c:pt>
                <c:pt idx="41086">
                  <c:v>3.10780258</c:v>
                </c:pt>
                <c:pt idx="41087">
                  <c:v>3.1079025599999999</c:v>
                </c:pt>
                <c:pt idx="41088">
                  <c:v>3.1080025400000002</c:v>
                </c:pt>
                <c:pt idx="41089">
                  <c:v>3.10810253</c:v>
                </c:pt>
                <c:pt idx="41090">
                  <c:v>3.1082025099999999</c:v>
                </c:pt>
                <c:pt idx="41091">
                  <c:v>3.1083025000000002</c:v>
                </c:pt>
                <c:pt idx="41092">
                  <c:v>3.1084024800000001</c:v>
                </c:pt>
                <c:pt idx="41093">
                  <c:v>3.10850246</c:v>
                </c:pt>
                <c:pt idx="41094">
                  <c:v>3.1086024499999998</c:v>
                </c:pt>
                <c:pt idx="41095">
                  <c:v>3.1087024300000001</c:v>
                </c:pt>
                <c:pt idx="41096">
                  <c:v>3.10880242</c:v>
                </c:pt>
                <c:pt idx="41097">
                  <c:v>3.1089023999999998</c:v>
                </c:pt>
                <c:pt idx="41098">
                  <c:v>3.1090023800000002</c:v>
                </c:pt>
                <c:pt idx="41099">
                  <c:v>3.10910237</c:v>
                </c:pt>
                <c:pt idx="41100">
                  <c:v>3.1092023499999999</c:v>
                </c:pt>
                <c:pt idx="41101">
                  <c:v>3.1093023400000002</c:v>
                </c:pt>
                <c:pt idx="41102">
                  <c:v>3.1094023200000001</c:v>
                </c:pt>
                <c:pt idx="41103">
                  <c:v>3.1095022999999999</c:v>
                </c:pt>
                <c:pt idx="41104">
                  <c:v>3.1096022900000002</c:v>
                </c:pt>
                <c:pt idx="41105">
                  <c:v>3.1097022700000001</c:v>
                </c:pt>
                <c:pt idx="41106">
                  <c:v>3.1098022599999999</c:v>
                </c:pt>
                <c:pt idx="41107">
                  <c:v>3.1099022399999998</c:v>
                </c:pt>
                <c:pt idx="41108">
                  <c:v>3.1100022200000002</c:v>
                </c:pt>
                <c:pt idx="41109">
                  <c:v>3.11010221</c:v>
                </c:pt>
                <c:pt idx="41110">
                  <c:v>3.1102021899999999</c:v>
                </c:pt>
                <c:pt idx="41111">
                  <c:v>3.1103021800000001</c:v>
                </c:pt>
                <c:pt idx="41112">
                  <c:v>3.11040216</c:v>
                </c:pt>
                <c:pt idx="41113">
                  <c:v>3.1105021399999999</c:v>
                </c:pt>
                <c:pt idx="41114">
                  <c:v>3.1106021300000002</c:v>
                </c:pt>
                <c:pt idx="41115">
                  <c:v>3.1107021100000001</c:v>
                </c:pt>
                <c:pt idx="41116">
                  <c:v>3.1108020999999999</c:v>
                </c:pt>
                <c:pt idx="41117">
                  <c:v>3.1109020799999998</c:v>
                </c:pt>
                <c:pt idx="41118">
                  <c:v>3.1110020600000001</c:v>
                </c:pt>
                <c:pt idx="41119">
                  <c:v>3.11110205</c:v>
                </c:pt>
                <c:pt idx="41120">
                  <c:v>3.1112020299999998</c:v>
                </c:pt>
                <c:pt idx="41121">
                  <c:v>3.1113020200000001</c:v>
                </c:pt>
                <c:pt idx="41122">
                  <c:v>3.111402</c:v>
                </c:pt>
                <c:pt idx="41123">
                  <c:v>3.1115019799999999</c:v>
                </c:pt>
                <c:pt idx="41124">
                  <c:v>3.1116019700000002</c:v>
                </c:pt>
                <c:pt idx="41125">
                  <c:v>3.11170195</c:v>
                </c:pt>
                <c:pt idx="41126">
                  <c:v>3.1118019399999999</c:v>
                </c:pt>
                <c:pt idx="41127">
                  <c:v>3.1119019200000002</c:v>
                </c:pt>
                <c:pt idx="41128">
                  <c:v>3.1120019000000001</c:v>
                </c:pt>
                <c:pt idx="41129">
                  <c:v>3.1121018899999999</c:v>
                </c:pt>
                <c:pt idx="41130">
                  <c:v>3.1122018699999998</c:v>
                </c:pt>
                <c:pt idx="41131">
                  <c:v>3.1123018600000001</c:v>
                </c:pt>
                <c:pt idx="41132">
                  <c:v>3.11240184</c:v>
                </c:pt>
                <c:pt idx="41133">
                  <c:v>3.1125018199999999</c:v>
                </c:pt>
                <c:pt idx="41134">
                  <c:v>3.1126018100000001</c:v>
                </c:pt>
                <c:pt idx="41135">
                  <c:v>3.11270179</c:v>
                </c:pt>
                <c:pt idx="41136">
                  <c:v>3.1128017799999999</c:v>
                </c:pt>
                <c:pt idx="41137">
                  <c:v>3.1129017600000002</c:v>
                </c:pt>
                <c:pt idx="41138">
                  <c:v>3.1130017400000001</c:v>
                </c:pt>
                <c:pt idx="41139">
                  <c:v>3.1131017299999999</c:v>
                </c:pt>
                <c:pt idx="41140">
                  <c:v>3.1132017099999998</c:v>
                </c:pt>
                <c:pt idx="41141">
                  <c:v>3.1133017000000001</c:v>
                </c:pt>
                <c:pt idx="41142">
                  <c:v>3.1134016799999999</c:v>
                </c:pt>
                <c:pt idx="41143">
                  <c:v>3.1135016599999998</c:v>
                </c:pt>
                <c:pt idx="41144">
                  <c:v>3.1136016500000001</c:v>
                </c:pt>
                <c:pt idx="41145">
                  <c:v>3.11370163</c:v>
                </c:pt>
                <c:pt idx="41146">
                  <c:v>3.1138016199999998</c:v>
                </c:pt>
                <c:pt idx="41147">
                  <c:v>3.1139016000000002</c:v>
                </c:pt>
                <c:pt idx="41148">
                  <c:v>3.11400158</c:v>
                </c:pt>
                <c:pt idx="41149">
                  <c:v>3.1141015699999999</c:v>
                </c:pt>
                <c:pt idx="41150">
                  <c:v>3.1142015500000002</c:v>
                </c:pt>
                <c:pt idx="41151">
                  <c:v>3.11430154</c:v>
                </c:pt>
                <c:pt idx="41152">
                  <c:v>3.1144015199999999</c:v>
                </c:pt>
                <c:pt idx="41153">
                  <c:v>3.1145014999999998</c:v>
                </c:pt>
                <c:pt idx="41154">
                  <c:v>3.1146014900000001</c:v>
                </c:pt>
                <c:pt idx="41155">
                  <c:v>3.11470147</c:v>
                </c:pt>
                <c:pt idx="41156">
                  <c:v>3.1148014599999998</c:v>
                </c:pt>
                <c:pt idx="41157">
                  <c:v>3.1149014400000001</c:v>
                </c:pt>
                <c:pt idx="41158">
                  <c:v>3.11500142</c:v>
                </c:pt>
                <c:pt idx="41159">
                  <c:v>3.1151014099999998</c:v>
                </c:pt>
                <c:pt idx="41160">
                  <c:v>3.1152013900000002</c:v>
                </c:pt>
                <c:pt idx="41161">
                  <c:v>3.11530138</c:v>
                </c:pt>
                <c:pt idx="41162">
                  <c:v>3.1154013599999999</c:v>
                </c:pt>
                <c:pt idx="41163">
                  <c:v>3.1155013399999998</c:v>
                </c:pt>
                <c:pt idx="41164">
                  <c:v>3.1156013300000001</c:v>
                </c:pt>
                <c:pt idx="41165">
                  <c:v>3.1157013099999999</c:v>
                </c:pt>
                <c:pt idx="41166">
                  <c:v>3.1158013000000002</c:v>
                </c:pt>
                <c:pt idx="41167">
                  <c:v>3.1159012800000001</c:v>
                </c:pt>
                <c:pt idx="41168">
                  <c:v>3.11600126</c:v>
                </c:pt>
                <c:pt idx="41169">
                  <c:v>3.1161012499999998</c:v>
                </c:pt>
                <c:pt idx="41170">
                  <c:v>3.1162012300000002</c:v>
                </c:pt>
                <c:pt idx="41171">
                  <c:v>3.11630122</c:v>
                </c:pt>
                <c:pt idx="41172">
                  <c:v>3.1164011999999999</c:v>
                </c:pt>
                <c:pt idx="41173">
                  <c:v>3.1165011800000002</c:v>
                </c:pt>
                <c:pt idx="41174">
                  <c:v>3.11660117</c:v>
                </c:pt>
                <c:pt idx="41175">
                  <c:v>3.1167011499999999</c:v>
                </c:pt>
                <c:pt idx="41176">
                  <c:v>3.1168011400000002</c:v>
                </c:pt>
                <c:pt idx="41177">
                  <c:v>3.1169011200000001</c:v>
                </c:pt>
                <c:pt idx="41178">
                  <c:v>3.1170011</c:v>
                </c:pt>
                <c:pt idx="41179">
                  <c:v>3.1171010899999998</c:v>
                </c:pt>
                <c:pt idx="41180">
                  <c:v>3.1172010700000001</c:v>
                </c:pt>
                <c:pt idx="41181">
                  <c:v>3.11730106</c:v>
                </c:pt>
                <c:pt idx="41182">
                  <c:v>3.1174010399999998</c:v>
                </c:pt>
                <c:pt idx="41183">
                  <c:v>3.1175010200000002</c:v>
                </c:pt>
                <c:pt idx="41184">
                  <c:v>3.11760101</c:v>
                </c:pt>
                <c:pt idx="41185">
                  <c:v>3.1177009899999999</c:v>
                </c:pt>
                <c:pt idx="41186">
                  <c:v>3.1178009800000002</c:v>
                </c:pt>
                <c:pt idx="41187">
                  <c:v>3.1179009600000001</c:v>
                </c:pt>
                <c:pt idx="41188">
                  <c:v>3.1180009399999999</c:v>
                </c:pt>
                <c:pt idx="41189">
                  <c:v>3.1181009300000002</c:v>
                </c:pt>
                <c:pt idx="41190">
                  <c:v>3.1182009100000001</c:v>
                </c:pt>
                <c:pt idx="41191">
                  <c:v>3.1183008999999999</c:v>
                </c:pt>
                <c:pt idx="41192">
                  <c:v>3.1184008799999998</c:v>
                </c:pt>
                <c:pt idx="41193">
                  <c:v>3.1185008600000002</c:v>
                </c:pt>
                <c:pt idx="41194">
                  <c:v>3.11860085</c:v>
                </c:pt>
                <c:pt idx="41195">
                  <c:v>3.1187008299999999</c:v>
                </c:pt>
                <c:pt idx="41196">
                  <c:v>3.1188008200000001</c:v>
                </c:pt>
                <c:pt idx="41197">
                  <c:v>3.1189008</c:v>
                </c:pt>
                <c:pt idx="41198">
                  <c:v>3.1190007799999999</c:v>
                </c:pt>
                <c:pt idx="41199">
                  <c:v>3.1191007700000002</c:v>
                </c:pt>
                <c:pt idx="41200">
                  <c:v>3.1192007500000001</c:v>
                </c:pt>
                <c:pt idx="41201">
                  <c:v>3.1193007399999999</c:v>
                </c:pt>
                <c:pt idx="41202">
                  <c:v>3.1194007199999998</c:v>
                </c:pt>
                <c:pt idx="41203">
                  <c:v>3.1195007000000001</c:v>
                </c:pt>
                <c:pt idx="41204">
                  <c:v>3.11960069</c:v>
                </c:pt>
                <c:pt idx="41205">
                  <c:v>3.1197006699999998</c:v>
                </c:pt>
                <c:pt idx="41206">
                  <c:v>3.1198006600000001</c:v>
                </c:pt>
                <c:pt idx="41207">
                  <c:v>3.11990064</c:v>
                </c:pt>
                <c:pt idx="41208">
                  <c:v>3.1200006199999999</c:v>
                </c:pt>
                <c:pt idx="41209">
                  <c:v>3.1201006100000002</c:v>
                </c:pt>
                <c:pt idx="41210">
                  <c:v>3.1202005900000001</c:v>
                </c:pt>
                <c:pt idx="41211">
                  <c:v>3.1203005799999999</c:v>
                </c:pt>
                <c:pt idx="41212">
                  <c:v>3.1204005600000002</c:v>
                </c:pt>
                <c:pt idx="41213">
                  <c:v>3.1205005400000001</c:v>
                </c:pt>
                <c:pt idx="41214">
                  <c:v>3.1206005299999999</c:v>
                </c:pt>
                <c:pt idx="41215">
                  <c:v>3.1207005099999998</c:v>
                </c:pt>
                <c:pt idx="41216">
                  <c:v>3.1208005000000001</c:v>
                </c:pt>
                <c:pt idx="41217">
                  <c:v>3.12090048</c:v>
                </c:pt>
                <c:pt idx="41218">
                  <c:v>3.1210004599999999</c:v>
                </c:pt>
                <c:pt idx="41219">
                  <c:v>3.1211004500000001</c:v>
                </c:pt>
                <c:pt idx="41220">
                  <c:v>3.12120043</c:v>
                </c:pt>
                <c:pt idx="41221">
                  <c:v>3.1213004199999999</c:v>
                </c:pt>
                <c:pt idx="41222">
                  <c:v>3.1214004000000002</c:v>
                </c:pt>
                <c:pt idx="41223">
                  <c:v>3.1215003800000001</c:v>
                </c:pt>
                <c:pt idx="41224">
                  <c:v>3.1216003699999999</c:v>
                </c:pt>
                <c:pt idx="41225">
                  <c:v>3.1217003499999998</c:v>
                </c:pt>
                <c:pt idx="41226">
                  <c:v>3.1218003400000001</c:v>
                </c:pt>
                <c:pt idx="41227">
                  <c:v>3.12190032</c:v>
                </c:pt>
                <c:pt idx="41228">
                  <c:v>3.1220002999999998</c:v>
                </c:pt>
                <c:pt idx="41229">
                  <c:v>3.1221002900000001</c:v>
                </c:pt>
                <c:pt idx="41230">
                  <c:v>3.12220027</c:v>
                </c:pt>
                <c:pt idx="41231">
                  <c:v>3.1223002599999998</c:v>
                </c:pt>
                <c:pt idx="41232">
                  <c:v>3.1224002400000002</c:v>
                </c:pt>
                <c:pt idx="41233">
                  <c:v>3.12250022</c:v>
                </c:pt>
                <c:pt idx="41234">
                  <c:v>3.1226002099999999</c:v>
                </c:pt>
                <c:pt idx="41235">
                  <c:v>3.1227001900000002</c:v>
                </c:pt>
                <c:pt idx="41236">
                  <c:v>3.12280018</c:v>
                </c:pt>
                <c:pt idx="41237">
                  <c:v>3.1229001599999999</c:v>
                </c:pt>
                <c:pt idx="41238">
                  <c:v>3.1230001399999998</c:v>
                </c:pt>
                <c:pt idx="41239">
                  <c:v>3.1231001300000001</c:v>
                </c:pt>
                <c:pt idx="41240">
                  <c:v>3.12320011</c:v>
                </c:pt>
                <c:pt idx="41241">
                  <c:v>3.1233000999999998</c:v>
                </c:pt>
                <c:pt idx="41242">
                  <c:v>3.1234000800000001</c:v>
                </c:pt>
                <c:pt idx="41243">
                  <c:v>3.12350006</c:v>
                </c:pt>
                <c:pt idx="41244">
                  <c:v>3.1236000499999999</c:v>
                </c:pt>
                <c:pt idx="41245">
                  <c:v>3.1237000300000002</c:v>
                </c:pt>
                <c:pt idx="41246">
                  <c:v>3.12380002</c:v>
                </c:pt>
                <c:pt idx="41247">
                  <c:v>3.1238999999999999</c:v>
                </c:pt>
                <c:pt idx="41248">
                  <c:v>3.1239999799999998</c:v>
                </c:pt>
                <c:pt idx="41249">
                  <c:v>3.1240999700000001</c:v>
                </c:pt>
                <c:pt idx="41250">
                  <c:v>3.1241999499999999</c:v>
                </c:pt>
                <c:pt idx="41251">
                  <c:v>3.1242999400000002</c:v>
                </c:pt>
                <c:pt idx="41252">
                  <c:v>3.1243999200000001</c:v>
                </c:pt>
                <c:pt idx="41253">
                  <c:v>3.1244999</c:v>
                </c:pt>
                <c:pt idx="41254">
                  <c:v>3.1245998899999998</c:v>
                </c:pt>
                <c:pt idx="41255">
                  <c:v>3.1246998700000002</c:v>
                </c:pt>
                <c:pt idx="41256">
                  <c:v>3.12479986</c:v>
                </c:pt>
                <c:pt idx="41257">
                  <c:v>3.1248998399999999</c:v>
                </c:pt>
                <c:pt idx="41258">
                  <c:v>3.1249998200000002</c:v>
                </c:pt>
                <c:pt idx="41259">
                  <c:v>3.12509981</c:v>
                </c:pt>
                <c:pt idx="41260">
                  <c:v>3.1251997899999999</c:v>
                </c:pt>
                <c:pt idx="41261">
                  <c:v>3.1252997800000002</c:v>
                </c:pt>
                <c:pt idx="41262">
                  <c:v>3.1253997600000001</c:v>
                </c:pt>
                <c:pt idx="41263">
                  <c:v>3.12549974</c:v>
                </c:pt>
                <c:pt idx="41264">
                  <c:v>3.1255997299999998</c:v>
                </c:pt>
                <c:pt idx="41265">
                  <c:v>3.1256997100000001</c:v>
                </c:pt>
                <c:pt idx="41266">
                  <c:v>3.1257997</c:v>
                </c:pt>
                <c:pt idx="41267">
                  <c:v>3.1258996799999998</c:v>
                </c:pt>
                <c:pt idx="41268">
                  <c:v>3.1259996600000002</c:v>
                </c:pt>
                <c:pt idx="41269">
                  <c:v>3.12609965</c:v>
                </c:pt>
                <c:pt idx="41270">
                  <c:v>3.1261996299999999</c:v>
                </c:pt>
                <c:pt idx="41271">
                  <c:v>3.1262996200000002</c:v>
                </c:pt>
                <c:pt idx="41272">
                  <c:v>3.1263996000000001</c:v>
                </c:pt>
                <c:pt idx="41273">
                  <c:v>3.1264995799999999</c:v>
                </c:pt>
                <c:pt idx="41274">
                  <c:v>3.1265995700000002</c:v>
                </c:pt>
                <c:pt idx="41275">
                  <c:v>3.1266995500000001</c:v>
                </c:pt>
                <c:pt idx="41276">
                  <c:v>3.1267995399999999</c:v>
                </c:pt>
                <c:pt idx="41277">
                  <c:v>3.1268995199999998</c:v>
                </c:pt>
                <c:pt idx="41278">
                  <c:v>3.1269995000000002</c:v>
                </c:pt>
                <c:pt idx="41279">
                  <c:v>3.12709949</c:v>
                </c:pt>
                <c:pt idx="41280">
                  <c:v>3.1271994699999999</c:v>
                </c:pt>
                <c:pt idx="41281">
                  <c:v>3.1272994500000002</c:v>
                </c:pt>
                <c:pt idx="41282">
                  <c:v>3.12739944</c:v>
                </c:pt>
                <c:pt idx="41283">
                  <c:v>3.1274994199999999</c:v>
                </c:pt>
                <c:pt idx="41284">
                  <c:v>3.1275994100000002</c:v>
                </c:pt>
                <c:pt idx="41285">
                  <c:v>3.1276993900000001</c:v>
                </c:pt>
                <c:pt idx="41286">
                  <c:v>3.12779937</c:v>
                </c:pt>
                <c:pt idx="41287">
                  <c:v>3.1278993599999998</c:v>
                </c:pt>
                <c:pt idx="41288">
                  <c:v>3.1279993400000001</c:v>
                </c:pt>
                <c:pt idx="41289">
                  <c:v>3.12809933</c:v>
                </c:pt>
                <c:pt idx="41290">
                  <c:v>3.1281993099999998</c:v>
                </c:pt>
                <c:pt idx="41291">
                  <c:v>3.1282992900000002</c:v>
                </c:pt>
                <c:pt idx="41292">
                  <c:v>3.12839928</c:v>
                </c:pt>
                <c:pt idx="41293">
                  <c:v>3.1284992599999999</c:v>
                </c:pt>
                <c:pt idx="41294">
                  <c:v>3.1285992500000002</c:v>
                </c:pt>
                <c:pt idx="41295">
                  <c:v>3.1286992300000001</c:v>
                </c:pt>
                <c:pt idx="41296">
                  <c:v>3.1287992099999999</c:v>
                </c:pt>
                <c:pt idx="41297">
                  <c:v>3.1288992000000002</c:v>
                </c:pt>
                <c:pt idx="41298">
                  <c:v>3.1289991800000001</c:v>
                </c:pt>
                <c:pt idx="41299">
                  <c:v>3.1290991699999999</c:v>
                </c:pt>
                <c:pt idx="41300">
                  <c:v>3.1291991499999998</c:v>
                </c:pt>
                <c:pt idx="41301">
                  <c:v>3.1292991300000002</c:v>
                </c:pt>
                <c:pt idx="41302">
                  <c:v>3.12939912</c:v>
                </c:pt>
                <c:pt idx="41303">
                  <c:v>3.1294990999999999</c:v>
                </c:pt>
                <c:pt idx="41304">
                  <c:v>3.1295990900000001</c:v>
                </c:pt>
                <c:pt idx="41305">
                  <c:v>3.12969907</c:v>
                </c:pt>
                <c:pt idx="41306">
                  <c:v>3.1297990499999999</c:v>
                </c:pt>
                <c:pt idx="41307">
                  <c:v>3.1298990400000002</c:v>
                </c:pt>
                <c:pt idx="41308">
                  <c:v>3.1299990200000001</c:v>
                </c:pt>
                <c:pt idx="41309">
                  <c:v>3.1300990099999999</c:v>
                </c:pt>
                <c:pt idx="41310">
                  <c:v>3.1301989899999998</c:v>
                </c:pt>
                <c:pt idx="41311">
                  <c:v>3.1302989700000001</c:v>
                </c:pt>
                <c:pt idx="41312">
                  <c:v>3.13039896</c:v>
                </c:pt>
                <c:pt idx="41313">
                  <c:v>3.1304989399999998</c:v>
                </c:pt>
                <c:pt idx="41314">
                  <c:v>3.1305989300000001</c:v>
                </c:pt>
                <c:pt idx="41315">
                  <c:v>3.13069891</c:v>
                </c:pt>
                <c:pt idx="41316">
                  <c:v>3.1307988899999999</c:v>
                </c:pt>
                <c:pt idx="41317">
                  <c:v>3.1308988800000002</c:v>
                </c:pt>
                <c:pt idx="41318">
                  <c:v>3.1309988600000001</c:v>
                </c:pt>
                <c:pt idx="41319">
                  <c:v>3.1310988499999999</c:v>
                </c:pt>
                <c:pt idx="41320">
                  <c:v>3.1311988300000002</c:v>
                </c:pt>
                <c:pt idx="41321">
                  <c:v>3.1312988100000001</c:v>
                </c:pt>
                <c:pt idx="41322">
                  <c:v>3.1313987999999999</c:v>
                </c:pt>
                <c:pt idx="41323">
                  <c:v>3.1314987799999998</c:v>
                </c:pt>
                <c:pt idx="41324">
                  <c:v>3.1315987700000001</c:v>
                </c:pt>
                <c:pt idx="41325">
                  <c:v>3.13169875</c:v>
                </c:pt>
                <c:pt idx="41326">
                  <c:v>3.1317987299999999</c:v>
                </c:pt>
                <c:pt idx="41327">
                  <c:v>3.1318987200000001</c:v>
                </c:pt>
                <c:pt idx="41328">
                  <c:v>3.1319987</c:v>
                </c:pt>
                <c:pt idx="41329">
                  <c:v>3.1320986899999999</c:v>
                </c:pt>
                <c:pt idx="41330">
                  <c:v>3.1321986700000002</c:v>
                </c:pt>
                <c:pt idx="41331">
                  <c:v>3.1322986500000001</c:v>
                </c:pt>
                <c:pt idx="41332">
                  <c:v>3.1323986399999999</c:v>
                </c:pt>
                <c:pt idx="41333">
                  <c:v>3.1324986199999998</c:v>
                </c:pt>
                <c:pt idx="41334">
                  <c:v>3.1325986100000001</c:v>
                </c:pt>
                <c:pt idx="41335">
                  <c:v>3.1326985899999999</c:v>
                </c:pt>
                <c:pt idx="41336">
                  <c:v>3.1327985699999998</c:v>
                </c:pt>
                <c:pt idx="41337">
                  <c:v>3.1328985600000001</c:v>
                </c:pt>
                <c:pt idx="41338">
                  <c:v>3.13299854</c:v>
                </c:pt>
                <c:pt idx="41339">
                  <c:v>3.1330985299999998</c:v>
                </c:pt>
                <c:pt idx="41340">
                  <c:v>3.1331985100000002</c:v>
                </c:pt>
                <c:pt idx="41341">
                  <c:v>3.13329849</c:v>
                </c:pt>
                <c:pt idx="41342">
                  <c:v>3.1333984799999999</c:v>
                </c:pt>
                <c:pt idx="41343">
                  <c:v>3.1334984600000002</c:v>
                </c:pt>
                <c:pt idx="41344">
                  <c:v>3.13359845</c:v>
                </c:pt>
                <c:pt idx="41345">
                  <c:v>3.1336984299999999</c:v>
                </c:pt>
                <c:pt idx="41346">
                  <c:v>3.1337984099999998</c:v>
                </c:pt>
                <c:pt idx="41347">
                  <c:v>3.1338984000000001</c:v>
                </c:pt>
                <c:pt idx="41348">
                  <c:v>3.13399838</c:v>
                </c:pt>
                <c:pt idx="41349">
                  <c:v>3.1340983699999998</c:v>
                </c:pt>
                <c:pt idx="41350">
                  <c:v>3.1341983500000001</c:v>
                </c:pt>
                <c:pt idx="41351">
                  <c:v>3.13429833</c:v>
                </c:pt>
                <c:pt idx="41352">
                  <c:v>3.1343983199999998</c:v>
                </c:pt>
                <c:pt idx="41353">
                  <c:v>3.1344983000000002</c:v>
                </c:pt>
                <c:pt idx="41354">
                  <c:v>3.13459829</c:v>
                </c:pt>
                <c:pt idx="41355">
                  <c:v>3.1346982699999999</c:v>
                </c:pt>
                <c:pt idx="41356">
                  <c:v>3.1347982499999998</c:v>
                </c:pt>
                <c:pt idx="41357">
                  <c:v>3.1348982400000001</c:v>
                </c:pt>
                <c:pt idx="41358">
                  <c:v>3.1349982199999999</c:v>
                </c:pt>
                <c:pt idx="41359">
                  <c:v>3.1350982100000002</c:v>
                </c:pt>
                <c:pt idx="41360">
                  <c:v>3.1351981900000001</c:v>
                </c:pt>
                <c:pt idx="41361">
                  <c:v>3.13529817</c:v>
                </c:pt>
                <c:pt idx="41362">
                  <c:v>3.1353981599999998</c:v>
                </c:pt>
                <c:pt idx="41363">
                  <c:v>3.1354981400000002</c:v>
                </c:pt>
                <c:pt idx="41364">
                  <c:v>3.13559813</c:v>
                </c:pt>
                <c:pt idx="41365">
                  <c:v>3.1356981099999999</c:v>
                </c:pt>
                <c:pt idx="41366">
                  <c:v>3.1357980900000002</c:v>
                </c:pt>
                <c:pt idx="41367">
                  <c:v>3.13589808</c:v>
                </c:pt>
                <c:pt idx="41368">
                  <c:v>3.1359980599999999</c:v>
                </c:pt>
                <c:pt idx="41369">
                  <c:v>3.1360980500000002</c:v>
                </c:pt>
                <c:pt idx="41370">
                  <c:v>3.1361980300000001</c:v>
                </c:pt>
                <c:pt idx="41371">
                  <c:v>3.13629801</c:v>
                </c:pt>
                <c:pt idx="41372">
                  <c:v>3.1363979999999998</c:v>
                </c:pt>
                <c:pt idx="41373">
                  <c:v>3.1364979800000001</c:v>
                </c:pt>
                <c:pt idx="41374">
                  <c:v>3.13659797</c:v>
                </c:pt>
                <c:pt idx="41375">
                  <c:v>3.1366979499999998</c:v>
                </c:pt>
                <c:pt idx="41376">
                  <c:v>3.1367979300000002</c:v>
                </c:pt>
                <c:pt idx="41377">
                  <c:v>3.13689792</c:v>
                </c:pt>
                <c:pt idx="41378">
                  <c:v>3.1369978999999999</c:v>
                </c:pt>
                <c:pt idx="41379">
                  <c:v>3.1370978900000002</c:v>
                </c:pt>
                <c:pt idx="41380">
                  <c:v>3.1371978700000001</c:v>
                </c:pt>
                <c:pt idx="41381">
                  <c:v>3.1372978499999999</c:v>
                </c:pt>
                <c:pt idx="41382">
                  <c:v>3.1373978400000002</c:v>
                </c:pt>
                <c:pt idx="41383">
                  <c:v>3.1374978200000001</c:v>
                </c:pt>
                <c:pt idx="41384">
                  <c:v>3.1375978099999999</c:v>
                </c:pt>
                <c:pt idx="41385">
                  <c:v>3.1376977899999998</c:v>
                </c:pt>
                <c:pt idx="41386">
                  <c:v>3.1377977700000002</c:v>
                </c:pt>
                <c:pt idx="41387">
                  <c:v>3.13789776</c:v>
                </c:pt>
                <c:pt idx="41388">
                  <c:v>3.1379977399999999</c:v>
                </c:pt>
                <c:pt idx="41389">
                  <c:v>3.1380977300000001</c:v>
                </c:pt>
                <c:pt idx="41390">
                  <c:v>3.13819771</c:v>
                </c:pt>
                <c:pt idx="41391">
                  <c:v>3.1382976899999999</c:v>
                </c:pt>
                <c:pt idx="41392">
                  <c:v>3.1383976800000002</c:v>
                </c:pt>
                <c:pt idx="41393">
                  <c:v>3.1384976600000001</c:v>
                </c:pt>
                <c:pt idx="41394">
                  <c:v>3.1385976499999999</c:v>
                </c:pt>
                <c:pt idx="41395">
                  <c:v>3.1386976299999998</c:v>
                </c:pt>
                <c:pt idx="41396">
                  <c:v>3.1387976100000001</c:v>
                </c:pt>
                <c:pt idx="41397">
                  <c:v>3.1388976</c:v>
                </c:pt>
                <c:pt idx="41398">
                  <c:v>3.1389975799999998</c:v>
                </c:pt>
                <c:pt idx="41399">
                  <c:v>3.1390975700000001</c:v>
                </c:pt>
                <c:pt idx="41400">
                  <c:v>3.13919755</c:v>
                </c:pt>
                <c:pt idx="41401">
                  <c:v>3.1392975299999999</c:v>
                </c:pt>
                <c:pt idx="41402">
                  <c:v>3.1393975200000002</c:v>
                </c:pt>
                <c:pt idx="41403">
                  <c:v>3.1394975000000001</c:v>
                </c:pt>
                <c:pt idx="41404">
                  <c:v>3.1395974899999999</c:v>
                </c:pt>
                <c:pt idx="41405">
                  <c:v>3.1396974700000002</c:v>
                </c:pt>
                <c:pt idx="41406">
                  <c:v>3.1397974500000001</c:v>
                </c:pt>
                <c:pt idx="41407">
                  <c:v>3.1398974399999999</c:v>
                </c:pt>
                <c:pt idx="41408">
                  <c:v>3.1399974199999998</c:v>
                </c:pt>
                <c:pt idx="41409">
                  <c:v>3.1400974100000001</c:v>
                </c:pt>
                <c:pt idx="41410">
                  <c:v>3.14019739</c:v>
                </c:pt>
                <c:pt idx="41411">
                  <c:v>3.1402973699999999</c:v>
                </c:pt>
                <c:pt idx="41412">
                  <c:v>3.1403973600000001</c:v>
                </c:pt>
                <c:pt idx="41413">
                  <c:v>3.14049734</c:v>
                </c:pt>
                <c:pt idx="41414">
                  <c:v>3.1405973299999999</c:v>
                </c:pt>
                <c:pt idx="41415">
                  <c:v>3.1406973100000002</c:v>
                </c:pt>
                <c:pt idx="41416">
                  <c:v>3.1407972900000001</c:v>
                </c:pt>
                <c:pt idx="41417">
                  <c:v>3.1408972799999999</c:v>
                </c:pt>
                <c:pt idx="41418">
                  <c:v>3.1409972599999998</c:v>
                </c:pt>
                <c:pt idx="41419">
                  <c:v>3.1410972500000001</c:v>
                </c:pt>
                <c:pt idx="41420">
                  <c:v>3.14119723</c:v>
                </c:pt>
                <c:pt idx="41421">
                  <c:v>3.1412972099999998</c:v>
                </c:pt>
                <c:pt idx="41422">
                  <c:v>3.1413972000000001</c:v>
                </c:pt>
                <c:pt idx="41423">
                  <c:v>3.14149718</c:v>
                </c:pt>
                <c:pt idx="41424">
                  <c:v>3.1415971699999998</c:v>
                </c:pt>
                <c:pt idx="41425">
                  <c:v>3.1416971500000002</c:v>
                </c:pt>
                <c:pt idx="41426">
                  <c:v>3.14179713</c:v>
                </c:pt>
                <c:pt idx="41427">
                  <c:v>3.1418971199999999</c:v>
                </c:pt>
                <c:pt idx="41428">
                  <c:v>3.1419971000000002</c:v>
                </c:pt>
                <c:pt idx="41429">
                  <c:v>3.14209709</c:v>
                </c:pt>
                <c:pt idx="41430">
                  <c:v>3.1421970699999999</c:v>
                </c:pt>
                <c:pt idx="41431">
                  <c:v>3.1422970499999998</c:v>
                </c:pt>
                <c:pt idx="41432">
                  <c:v>3.1423970400000001</c:v>
                </c:pt>
                <c:pt idx="41433">
                  <c:v>3.14249702</c:v>
                </c:pt>
                <c:pt idx="41434">
                  <c:v>3.1425970099999998</c:v>
                </c:pt>
                <c:pt idx="41435">
                  <c:v>3.1426969900000001</c:v>
                </c:pt>
                <c:pt idx="41436">
                  <c:v>3.14279697</c:v>
                </c:pt>
                <c:pt idx="41437">
                  <c:v>3.1428969599999999</c:v>
                </c:pt>
                <c:pt idx="41438">
                  <c:v>3.1429969400000002</c:v>
                </c:pt>
                <c:pt idx="41439">
                  <c:v>3.14309693</c:v>
                </c:pt>
                <c:pt idx="41440">
                  <c:v>3.1431969099999999</c:v>
                </c:pt>
                <c:pt idx="41441">
                  <c:v>3.1432968899999998</c:v>
                </c:pt>
                <c:pt idx="41442">
                  <c:v>3.1433968800000001</c:v>
                </c:pt>
                <c:pt idx="41443">
                  <c:v>3.1434968599999999</c:v>
                </c:pt>
                <c:pt idx="41444">
                  <c:v>3.1435968500000002</c:v>
                </c:pt>
                <c:pt idx="41445">
                  <c:v>3.1436968300000001</c:v>
                </c:pt>
                <c:pt idx="41446">
                  <c:v>3.14379681</c:v>
                </c:pt>
                <c:pt idx="41447">
                  <c:v>3.1438967999999998</c:v>
                </c:pt>
                <c:pt idx="41448">
                  <c:v>3.1439967800000002</c:v>
                </c:pt>
                <c:pt idx="41449">
                  <c:v>3.14409677</c:v>
                </c:pt>
                <c:pt idx="41450">
                  <c:v>3.1441967499999999</c:v>
                </c:pt>
                <c:pt idx="41451">
                  <c:v>3.1442967300000002</c:v>
                </c:pt>
                <c:pt idx="41452">
                  <c:v>3.14439672</c:v>
                </c:pt>
                <c:pt idx="41453">
                  <c:v>3.1444966999999999</c:v>
                </c:pt>
                <c:pt idx="41454">
                  <c:v>3.1445966900000002</c:v>
                </c:pt>
                <c:pt idx="41455">
                  <c:v>3.1446966700000001</c:v>
                </c:pt>
                <c:pt idx="41456">
                  <c:v>3.14479665</c:v>
                </c:pt>
                <c:pt idx="41457">
                  <c:v>3.1448966399999998</c:v>
                </c:pt>
                <c:pt idx="41458">
                  <c:v>3.1449966200000001</c:v>
                </c:pt>
                <c:pt idx="41459">
                  <c:v>3.14509661</c:v>
                </c:pt>
                <c:pt idx="41460">
                  <c:v>3.1451965899999998</c:v>
                </c:pt>
                <c:pt idx="41461">
                  <c:v>3.1452965700000002</c:v>
                </c:pt>
                <c:pt idx="41462">
                  <c:v>3.14539656</c:v>
                </c:pt>
                <c:pt idx="41463">
                  <c:v>3.1454965399999999</c:v>
                </c:pt>
                <c:pt idx="41464">
                  <c:v>3.1455965300000002</c:v>
                </c:pt>
                <c:pt idx="41465">
                  <c:v>3.1456965100000001</c:v>
                </c:pt>
                <c:pt idx="41466">
                  <c:v>3.1457964899999999</c:v>
                </c:pt>
                <c:pt idx="41467">
                  <c:v>3.1458964800000002</c:v>
                </c:pt>
                <c:pt idx="41468">
                  <c:v>3.1459964600000001</c:v>
                </c:pt>
                <c:pt idx="41469">
                  <c:v>3.1460964499999999</c:v>
                </c:pt>
                <c:pt idx="41470">
                  <c:v>3.1461964299999998</c:v>
                </c:pt>
                <c:pt idx="41471">
                  <c:v>3.1462964100000002</c:v>
                </c:pt>
                <c:pt idx="41472">
                  <c:v>3.1463964</c:v>
                </c:pt>
                <c:pt idx="41473">
                  <c:v>3.1464963799999999</c:v>
                </c:pt>
                <c:pt idx="41474">
                  <c:v>3.1465963700000001</c:v>
                </c:pt>
                <c:pt idx="41475">
                  <c:v>3.14669635</c:v>
                </c:pt>
                <c:pt idx="41476">
                  <c:v>3.1467963299999999</c:v>
                </c:pt>
                <c:pt idx="41477">
                  <c:v>3.1468963200000002</c:v>
                </c:pt>
                <c:pt idx="41478">
                  <c:v>3.1469963000000001</c:v>
                </c:pt>
                <c:pt idx="41479">
                  <c:v>3.1470962899999999</c:v>
                </c:pt>
                <c:pt idx="41480">
                  <c:v>3.1471962699999998</c:v>
                </c:pt>
                <c:pt idx="41481">
                  <c:v>3.1472962500000001</c:v>
                </c:pt>
                <c:pt idx="41482">
                  <c:v>3.14739624</c:v>
                </c:pt>
                <c:pt idx="41483">
                  <c:v>3.1474962199999998</c:v>
                </c:pt>
                <c:pt idx="41484">
                  <c:v>3.1475962100000001</c:v>
                </c:pt>
                <c:pt idx="41485">
                  <c:v>3.14769619</c:v>
                </c:pt>
                <c:pt idx="41486">
                  <c:v>3.1477961699999999</c:v>
                </c:pt>
                <c:pt idx="41487">
                  <c:v>3.1478961600000002</c:v>
                </c:pt>
                <c:pt idx="41488">
                  <c:v>3.1479961400000001</c:v>
                </c:pt>
                <c:pt idx="41489">
                  <c:v>3.1480961299999999</c:v>
                </c:pt>
                <c:pt idx="41490">
                  <c:v>3.1481961100000002</c:v>
                </c:pt>
                <c:pt idx="41491">
                  <c:v>3.1482960900000001</c:v>
                </c:pt>
                <c:pt idx="41492">
                  <c:v>3.1483960799999999</c:v>
                </c:pt>
                <c:pt idx="41493">
                  <c:v>3.1484960599999998</c:v>
                </c:pt>
                <c:pt idx="41494">
                  <c:v>3.1485960500000001</c:v>
                </c:pt>
                <c:pt idx="41495">
                  <c:v>3.14869603</c:v>
                </c:pt>
                <c:pt idx="41496">
                  <c:v>3.1487960099999999</c:v>
                </c:pt>
                <c:pt idx="41497">
                  <c:v>3.1488960000000001</c:v>
                </c:pt>
                <c:pt idx="41498">
                  <c:v>3.14899598</c:v>
                </c:pt>
                <c:pt idx="41499">
                  <c:v>3.1490959699999999</c:v>
                </c:pt>
                <c:pt idx="41500">
                  <c:v>3.1491959500000002</c:v>
                </c:pt>
                <c:pt idx="41501">
                  <c:v>3.1492959300000001</c:v>
                </c:pt>
                <c:pt idx="41502">
                  <c:v>3.1493959199999999</c:v>
                </c:pt>
                <c:pt idx="41503">
                  <c:v>3.1494958999999998</c:v>
                </c:pt>
                <c:pt idx="41504">
                  <c:v>3.1495958900000001</c:v>
                </c:pt>
                <c:pt idx="41505">
                  <c:v>3.14969587</c:v>
                </c:pt>
                <c:pt idx="41506">
                  <c:v>3.1497958499999998</c:v>
                </c:pt>
                <c:pt idx="41507">
                  <c:v>3.1498958400000001</c:v>
                </c:pt>
                <c:pt idx="41508">
                  <c:v>3.14999582</c:v>
                </c:pt>
                <c:pt idx="41509">
                  <c:v>3.1500958099999998</c:v>
                </c:pt>
                <c:pt idx="41510">
                  <c:v>3.1501957900000002</c:v>
                </c:pt>
                <c:pt idx="41511">
                  <c:v>3.1502957700000001</c:v>
                </c:pt>
                <c:pt idx="41512">
                  <c:v>3.1503957599999999</c:v>
                </c:pt>
                <c:pt idx="41513">
                  <c:v>3.1504957400000002</c:v>
                </c:pt>
                <c:pt idx="41514">
                  <c:v>3.15059573</c:v>
                </c:pt>
                <c:pt idx="41515">
                  <c:v>3.1506957099999999</c:v>
                </c:pt>
                <c:pt idx="41516">
                  <c:v>3.1507956899999998</c:v>
                </c:pt>
                <c:pt idx="41517">
                  <c:v>3.1508956800000001</c:v>
                </c:pt>
                <c:pt idx="41518">
                  <c:v>3.15099566</c:v>
                </c:pt>
                <c:pt idx="41519">
                  <c:v>3.1510956499999998</c:v>
                </c:pt>
                <c:pt idx="41520">
                  <c:v>3.1511956300000001</c:v>
                </c:pt>
                <c:pt idx="41521">
                  <c:v>3.15129561</c:v>
                </c:pt>
                <c:pt idx="41522">
                  <c:v>3.1513955999999999</c:v>
                </c:pt>
                <c:pt idx="41523">
                  <c:v>3.1514955800000002</c:v>
                </c:pt>
                <c:pt idx="41524">
                  <c:v>3.15159557</c:v>
                </c:pt>
                <c:pt idx="41525">
                  <c:v>3.1516955499999999</c:v>
                </c:pt>
                <c:pt idx="41526">
                  <c:v>3.1517955299999998</c:v>
                </c:pt>
                <c:pt idx="41527">
                  <c:v>3.1518955200000001</c:v>
                </c:pt>
                <c:pt idx="41528">
                  <c:v>3.1519955</c:v>
                </c:pt>
                <c:pt idx="41529">
                  <c:v>3.1520954900000002</c:v>
                </c:pt>
                <c:pt idx="41530">
                  <c:v>3.1521954700000001</c:v>
                </c:pt>
                <c:pt idx="41531">
                  <c:v>3.15229545</c:v>
                </c:pt>
                <c:pt idx="41532">
                  <c:v>3.1523954399999998</c:v>
                </c:pt>
                <c:pt idx="41533">
                  <c:v>3.1524954200000002</c:v>
                </c:pt>
                <c:pt idx="41534">
                  <c:v>3.15259541</c:v>
                </c:pt>
                <c:pt idx="41535">
                  <c:v>3.1526953899999999</c:v>
                </c:pt>
                <c:pt idx="41536">
                  <c:v>3.1527953700000002</c:v>
                </c:pt>
                <c:pt idx="41537">
                  <c:v>3.15289536</c:v>
                </c:pt>
                <c:pt idx="41538">
                  <c:v>3.1529953399999999</c:v>
                </c:pt>
                <c:pt idx="41539">
                  <c:v>3.1530953300000002</c:v>
                </c:pt>
                <c:pt idx="41540">
                  <c:v>3.1531953100000001</c:v>
                </c:pt>
                <c:pt idx="41541">
                  <c:v>3.15329529</c:v>
                </c:pt>
                <c:pt idx="41542">
                  <c:v>3.1533952799999998</c:v>
                </c:pt>
                <c:pt idx="41543">
                  <c:v>3.1534952600000001</c:v>
                </c:pt>
                <c:pt idx="41544">
                  <c:v>3.15359525</c:v>
                </c:pt>
                <c:pt idx="41545">
                  <c:v>3.1536952299999998</c:v>
                </c:pt>
                <c:pt idx="41546">
                  <c:v>3.1537952100000002</c:v>
                </c:pt>
                <c:pt idx="41547">
                  <c:v>3.1538952</c:v>
                </c:pt>
                <c:pt idx="41548">
                  <c:v>3.1539951799999999</c:v>
                </c:pt>
                <c:pt idx="41549">
                  <c:v>3.1540951700000002</c:v>
                </c:pt>
                <c:pt idx="41550">
                  <c:v>3.1541951500000001</c:v>
                </c:pt>
                <c:pt idx="41551">
                  <c:v>3.1542951299999999</c:v>
                </c:pt>
                <c:pt idx="41552">
                  <c:v>3.1543951200000002</c:v>
                </c:pt>
                <c:pt idx="41553">
                  <c:v>3.1544951000000001</c:v>
                </c:pt>
                <c:pt idx="41554">
                  <c:v>3.1545950899999999</c:v>
                </c:pt>
                <c:pt idx="41555">
                  <c:v>3.1546950699999998</c:v>
                </c:pt>
                <c:pt idx="41556">
                  <c:v>3.1547950500000002</c:v>
                </c:pt>
                <c:pt idx="41557">
                  <c:v>3.15489504</c:v>
                </c:pt>
                <c:pt idx="41558">
                  <c:v>3.1549950199999999</c:v>
                </c:pt>
                <c:pt idx="41559">
                  <c:v>3.1550950100000001</c:v>
                </c:pt>
                <c:pt idx="41560">
                  <c:v>3.15519499</c:v>
                </c:pt>
                <c:pt idx="41561">
                  <c:v>3.1552949699999999</c:v>
                </c:pt>
                <c:pt idx="41562">
                  <c:v>3.1553949600000002</c:v>
                </c:pt>
                <c:pt idx="41563">
                  <c:v>3.1554949400000001</c:v>
                </c:pt>
                <c:pt idx="41564">
                  <c:v>3.1555949299999999</c:v>
                </c:pt>
                <c:pt idx="41565">
                  <c:v>3.1556949099999998</c:v>
                </c:pt>
                <c:pt idx="41566">
                  <c:v>3.1557948900000001</c:v>
                </c:pt>
                <c:pt idx="41567">
                  <c:v>3.15589488</c:v>
                </c:pt>
                <c:pt idx="41568">
                  <c:v>3.1559948599999998</c:v>
                </c:pt>
                <c:pt idx="41569">
                  <c:v>3.1560948500000001</c:v>
                </c:pt>
                <c:pt idx="41570">
                  <c:v>3.15619483</c:v>
                </c:pt>
                <c:pt idx="41571">
                  <c:v>3.1562948099999999</c:v>
                </c:pt>
                <c:pt idx="41572">
                  <c:v>3.1563948000000002</c:v>
                </c:pt>
                <c:pt idx="41573">
                  <c:v>3.1564947800000001</c:v>
                </c:pt>
                <c:pt idx="41574">
                  <c:v>3.1565947699999999</c:v>
                </c:pt>
                <c:pt idx="41575">
                  <c:v>3.1566947500000002</c:v>
                </c:pt>
                <c:pt idx="41576">
                  <c:v>3.1567947300000001</c:v>
                </c:pt>
                <c:pt idx="41577">
                  <c:v>3.1568947199999999</c:v>
                </c:pt>
                <c:pt idx="41578">
                  <c:v>3.1569946999999998</c:v>
                </c:pt>
                <c:pt idx="41579">
                  <c:v>3.1570946900000001</c:v>
                </c:pt>
                <c:pt idx="41580">
                  <c:v>3.15719467</c:v>
                </c:pt>
                <c:pt idx="41581">
                  <c:v>3.1572946499999999</c:v>
                </c:pt>
                <c:pt idx="41582">
                  <c:v>3.1573946400000001</c:v>
                </c:pt>
                <c:pt idx="41583">
                  <c:v>3.15749462</c:v>
                </c:pt>
                <c:pt idx="41584">
                  <c:v>3.1575946099999999</c:v>
                </c:pt>
                <c:pt idx="41585">
                  <c:v>3.1576945900000002</c:v>
                </c:pt>
                <c:pt idx="41586">
                  <c:v>3.1577945700000001</c:v>
                </c:pt>
                <c:pt idx="41587">
                  <c:v>3.1578945599999999</c:v>
                </c:pt>
                <c:pt idx="41588">
                  <c:v>3.1579945399999998</c:v>
                </c:pt>
                <c:pt idx="41589">
                  <c:v>3.1580945300000001</c:v>
                </c:pt>
                <c:pt idx="41590">
                  <c:v>3.15819451</c:v>
                </c:pt>
                <c:pt idx="41591">
                  <c:v>3.1582944899999998</c:v>
                </c:pt>
                <c:pt idx="41592">
                  <c:v>3.1583944800000001</c:v>
                </c:pt>
                <c:pt idx="41593">
                  <c:v>3.15849446</c:v>
                </c:pt>
                <c:pt idx="41594">
                  <c:v>3.1585944499999998</c:v>
                </c:pt>
                <c:pt idx="41595">
                  <c:v>3.1586944300000002</c:v>
                </c:pt>
                <c:pt idx="41596">
                  <c:v>3.1587944100000001</c:v>
                </c:pt>
                <c:pt idx="41597">
                  <c:v>3.1588943999999999</c:v>
                </c:pt>
                <c:pt idx="41598">
                  <c:v>3.1589943800000002</c:v>
                </c:pt>
                <c:pt idx="41599">
                  <c:v>3.15909437</c:v>
                </c:pt>
                <c:pt idx="41600">
                  <c:v>3.1591943499999999</c:v>
                </c:pt>
                <c:pt idx="41601">
                  <c:v>3.1592943299999998</c:v>
                </c:pt>
                <c:pt idx="41602">
                  <c:v>3.1593943200000001</c:v>
                </c:pt>
                <c:pt idx="41603">
                  <c:v>3.1594943</c:v>
                </c:pt>
                <c:pt idx="41604">
                  <c:v>3.1595942899999998</c:v>
                </c:pt>
                <c:pt idx="41605">
                  <c:v>3.1596942700000001</c:v>
                </c:pt>
                <c:pt idx="41606">
                  <c:v>3.15979425</c:v>
                </c:pt>
                <c:pt idx="41607">
                  <c:v>3.1598942399999999</c:v>
                </c:pt>
                <c:pt idx="41608">
                  <c:v>3.1599942200000002</c:v>
                </c:pt>
                <c:pt idx="41609">
                  <c:v>3.16009421</c:v>
                </c:pt>
                <c:pt idx="41610">
                  <c:v>3.1601941899999999</c:v>
                </c:pt>
                <c:pt idx="41611">
                  <c:v>3.1602941699999998</c:v>
                </c:pt>
                <c:pt idx="41612">
                  <c:v>3.1603941600000001</c:v>
                </c:pt>
                <c:pt idx="41613">
                  <c:v>3.16049414</c:v>
                </c:pt>
                <c:pt idx="41614">
                  <c:v>3.1605941299999998</c:v>
                </c:pt>
                <c:pt idx="41615">
                  <c:v>3.1606941100000001</c:v>
                </c:pt>
                <c:pt idx="41616">
                  <c:v>3.16079409</c:v>
                </c:pt>
                <c:pt idx="41617">
                  <c:v>3.1608940799999998</c:v>
                </c:pt>
                <c:pt idx="41618">
                  <c:v>3.1609940600000002</c:v>
                </c:pt>
                <c:pt idx="41619">
                  <c:v>3.16109405</c:v>
                </c:pt>
                <c:pt idx="41620">
                  <c:v>3.1611940299999999</c:v>
                </c:pt>
                <c:pt idx="41621">
                  <c:v>3.1612940100000002</c:v>
                </c:pt>
                <c:pt idx="41622">
                  <c:v>3.161394</c:v>
                </c:pt>
                <c:pt idx="41623">
                  <c:v>3.1614939799999999</c:v>
                </c:pt>
                <c:pt idx="41624">
                  <c:v>3.1615939700000002</c:v>
                </c:pt>
                <c:pt idx="41625">
                  <c:v>3.1616939500000001</c:v>
                </c:pt>
                <c:pt idx="41626">
                  <c:v>3.16179393</c:v>
                </c:pt>
                <c:pt idx="41627">
                  <c:v>3.1618939199999998</c:v>
                </c:pt>
                <c:pt idx="41628">
                  <c:v>3.1619939000000001</c:v>
                </c:pt>
                <c:pt idx="41629">
                  <c:v>3.16209389</c:v>
                </c:pt>
                <c:pt idx="41630">
                  <c:v>3.1621938699999999</c:v>
                </c:pt>
                <c:pt idx="41631">
                  <c:v>3.1622938500000002</c:v>
                </c:pt>
                <c:pt idx="41632">
                  <c:v>3.16239384</c:v>
                </c:pt>
                <c:pt idx="41633">
                  <c:v>3.1624938199999999</c:v>
                </c:pt>
                <c:pt idx="41634">
                  <c:v>3.1625938100000002</c:v>
                </c:pt>
                <c:pt idx="41635">
                  <c:v>3.1626937900000001</c:v>
                </c:pt>
                <c:pt idx="41636">
                  <c:v>3.1627937699999999</c:v>
                </c:pt>
                <c:pt idx="41637">
                  <c:v>3.1628937600000002</c:v>
                </c:pt>
                <c:pt idx="41638">
                  <c:v>3.1629937400000001</c:v>
                </c:pt>
                <c:pt idx="41639">
                  <c:v>3.1630937299999999</c:v>
                </c:pt>
                <c:pt idx="41640">
                  <c:v>3.1631937099999998</c:v>
                </c:pt>
                <c:pt idx="41641">
                  <c:v>3.1632936900000002</c:v>
                </c:pt>
                <c:pt idx="41642">
                  <c:v>3.16339368</c:v>
                </c:pt>
                <c:pt idx="41643">
                  <c:v>3.1634936599999999</c:v>
                </c:pt>
                <c:pt idx="41644">
                  <c:v>3.1635936500000001</c:v>
                </c:pt>
                <c:pt idx="41645">
                  <c:v>3.16369363</c:v>
                </c:pt>
                <c:pt idx="41646">
                  <c:v>3.1637936099999999</c:v>
                </c:pt>
                <c:pt idx="41647">
                  <c:v>3.1638936000000002</c:v>
                </c:pt>
                <c:pt idx="41648">
                  <c:v>3.1639935800000001</c:v>
                </c:pt>
                <c:pt idx="41649">
                  <c:v>3.1640935699999999</c:v>
                </c:pt>
                <c:pt idx="41650">
                  <c:v>3.1641935499999998</c:v>
                </c:pt>
                <c:pt idx="41651">
                  <c:v>3.1642935300000001</c:v>
                </c:pt>
                <c:pt idx="41652">
                  <c:v>3.16439352</c:v>
                </c:pt>
                <c:pt idx="41653">
                  <c:v>3.1644934999999998</c:v>
                </c:pt>
                <c:pt idx="41654">
                  <c:v>3.1645934900000001</c:v>
                </c:pt>
                <c:pt idx="41655">
                  <c:v>3.16469347</c:v>
                </c:pt>
                <c:pt idx="41656">
                  <c:v>3.1647934499999999</c:v>
                </c:pt>
                <c:pt idx="41657">
                  <c:v>3.1648934400000002</c:v>
                </c:pt>
                <c:pt idx="41658">
                  <c:v>3.1649934200000001</c:v>
                </c:pt>
                <c:pt idx="41659">
                  <c:v>3.1650934099999999</c:v>
                </c:pt>
                <c:pt idx="41660">
                  <c:v>3.1651933900000002</c:v>
                </c:pt>
                <c:pt idx="41661">
                  <c:v>3.1652933700000001</c:v>
                </c:pt>
                <c:pt idx="41662">
                  <c:v>3.1653933599999999</c:v>
                </c:pt>
                <c:pt idx="41663">
                  <c:v>3.1654933399999998</c:v>
                </c:pt>
                <c:pt idx="41664">
                  <c:v>3.1655933300000001</c:v>
                </c:pt>
                <c:pt idx="41665">
                  <c:v>3.16569331</c:v>
                </c:pt>
                <c:pt idx="41666">
                  <c:v>3.1657932899999999</c:v>
                </c:pt>
                <c:pt idx="41667">
                  <c:v>3.1658932800000001</c:v>
                </c:pt>
                <c:pt idx="41668">
                  <c:v>3.16599326</c:v>
                </c:pt>
                <c:pt idx="41669">
                  <c:v>3.1660932499999999</c:v>
                </c:pt>
                <c:pt idx="41670">
                  <c:v>3.1661932300000002</c:v>
                </c:pt>
                <c:pt idx="41671">
                  <c:v>3.1662932100000001</c:v>
                </c:pt>
                <c:pt idx="41672">
                  <c:v>3.1663931999999999</c:v>
                </c:pt>
                <c:pt idx="41673">
                  <c:v>3.1664931799999998</c:v>
                </c:pt>
                <c:pt idx="41674">
                  <c:v>3.1665931700000001</c:v>
                </c:pt>
                <c:pt idx="41675">
                  <c:v>3.16669315</c:v>
                </c:pt>
                <c:pt idx="41676">
                  <c:v>3.1667931299999998</c:v>
                </c:pt>
                <c:pt idx="41677">
                  <c:v>3.1668931200000001</c:v>
                </c:pt>
                <c:pt idx="41678">
                  <c:v>3.1669931</c:v>
                </c:pt>
                <c:pt idx="41679">
                  <c:v>3.1670930899999998</c:v>
                </c:pt>
                <c:pt idx="41680">
                  <c:v>3.1671930700000002</c:v>
                </c:pt>
                <c:pt idx="41681">
                  <c:v>3.1672930500000001</c:v>
                </c:pt>
                <c:pt idx="41682">
                  <c:v>3.1673930399999999</c:v>
                </c:pt>
                <c:pt idx="41683">
                  <c:v>3.1674930200000002</c:v>
                </c:pt>
                <c:pt idx="41684">
                  <c:v>3.16759301</c:v>
                </c:pt>
                <c:pt idx="41685">
                  <c:v>3.1676929899999999</c:v>
                </c:pt>
                <c:pt idx="41686">
                  <c:v>3.1677929699999998</c:v>
                </c:pt>
                <c:pt idx="41687">
                  <c:v>3.1678929600000001</c:v>
                </c:pt>
                <c:pt idx="41688">
                  <c:v>3.16799294</c:v>
                </c:pt>
                <c:pt idx="41689">
                  <c:v>3.1680929299999998</c:v>
                </c:pt>
                <c:pt idx="41690">
                  <c:v>3.1681929100000001</c:v>
                </c:pt>
                <c:pt idx="41691">
                  <c:v>3.16829289</c:v>
                </c:pt>
                <c:pt idx="41692">
                  <c:v>3.1683928799999999</c:v>
                </c:pt>
                <c:pt idx="41693">
                  <c:v>3.1684928600000002</c:v>
                </c:pt>
                <c:pt idx="41694">
                  <c:v>3.16859285</c:v>
                </c:pt>
                <c:pt idx="41695">
                  <c:v>3.1686928299999999</c:v>
                </c:pt>
                <c:pt idx="41696">
                  <c:v>3.1687928099999998</c:v>
                </c:pt>
                <c:pt idx="41697">
                  <c:v>3.1688928000000001</c:v>
                </c:pt>
                <c:pt idx="41698">
                  <c:v>3.16899278</c:v>
                </c:pt>
                <c:pt idx="41699">
                  <c:v>3.1690927699999998</c:v>
                </c:pt>
                <c:pt idx="41700">
                  <c:v>3.1691927500000001</c:v>
                </c:pt>
                <c:pt idx="41701">
                  <c:v>3.16929273</c:v>
                </c:pt>
                <c:pt idx="41702">
                  <c:v>3.1693927199999998</c:v>
                </c:pt>
                <c:pt idx="41703">
                  <c:v>3.1694927000000002</c:v>
                </c:pt>
                <c:pt idx="41704">
                  <c:v>3.16959269</c:v>
                </c:pt>
                <c:pt idx="41705">
                  <c:v>3.1696926699999999</c:v>
                </c:pt>
                <c:pt idx="41706">
                  <c:v>3.1697926500000002</c:v>
                </c:pt>
                <c:pt idx="41707">
                  <c:v>3.16989264</c:v>
                </c:pt>
                <c:pt idx="41708">
                  <c:v>3.1699926199999999</c:v>
                </c:pt>
                <c:pt idx="41709">
                  <c:v>3.1700926100000002</c:v>
                </c:pt>
                <c:pt idx="41710">
                  <c:v>3.1701925900000001</c:v>
                </c:pt>
                <c:pt idx="41711">
                  <c:v>3.17029257</c:v>
                </c:pt>
                <c:pt idx="41712">
                  <c:v>3.1703925599999998</c:v>
                </c:pt>
                <c:pt idx="41713">
                  <c:v>3.1704925400000001</c:v>
                </c:pt>
                <c:pt idx="41714">
                  <c:v>3.17059253</c:v>
                </c:pt>
                <c:pt idx="41715">
                  <c:v>3.1706925099999999</c:v>
                </c:pt>
                <c:pt idx="41716">
                  <c:v>3.1707924900000002</c:v>
                </c:pt>
                <c:pt idx="41717">
                  <c:v>3.17089248</c:v>
                </c:pt>
                <c:pt idx="41718">
                  <c:v>3.1709924599999999</c:v>
                </c:pt>
                <c:pt idx="41719">
                  <c:v>3.1710924500000002</c:v>
                </c:pt>
                <c:pt idx="41720">
                  <c:v>3.1711924300000001</c:v>
                </c:pt>
                <c:pt idx="41721">
                  <c:v>3.17129241</c:v>
                </c:pt>
                <c:pt idx="41722">
                  <c:v>3.1713923999999998</c:v>
                </c:pt>
                <c:pt idx="41723">
                  <c:v>3.1714923800000001</c:v>
                </c:pt>
                <c:pt idx="41724">
                  <c:v>3.1715923699999999</c:v>
                </c:pt>
                <c:pt idx="41725">
                  <c:v>3.1716923499999998</c:v>
                </c:pt>
                <c:pt idx="41726">
                  <c:v>3.1717923300000002</c:v>
                </c:pt>
                <c:pt idx="41727">
                  <c:v>3.17189232</c:v>
                </c:pt>
                <c:pt idx="41728">
                  <c:v>3.1719922999999999</c:v>
                </c:pt>
                <c:pt idx="41729">
                  <c:v>3.1720922900000001</c:v>
                </c:pt>
                <c:pt idx="41730">
                  <c:v>3.17219227</c:v>
                </c:pt>
                <c:pt idx="41731">
                  <c:v>3.1722922499999999</c:v>
                </c:pt>
                <c:pt idx="41732">
                  <c:v>3.1723922400000002</c:v>
                </c:pt>
                <c:pt idx="41733">
                  <c:v>3.1724922200000001</c:v>
                </c:pt>
                <c:pt idx="41734">
                  <c:v>3.1725922099999999</c:v>
                </c:pt>
                <c:pt idx="41735">
                  <c:v>3.1726921899999998</c:v>
                </c:pt>
                <c:pt idx="41736">
                  <c:v>3.1727921700000001</c:v>
                </c:pt>
                <c:pt idx="41737">
                  <c:v>3.17289216</c:v>
                </c:pt>
                <c:pt idx="41738">
                  <c:v>3.1729921399999998</c:v>
                </c:pt>
                <c:pt idx="41739">
                  <c:v>3.1730921300000001</c:v>
                </c:pt>
                <c:pt idx="41740">
                  <c:v>3.17319211</c:v>
                </c:pt>
                <c:pt idx="41741">
                  <c:v>3.1732920899999999</c:v>
                </c:pt>
                <c:pt idx="41742">
                  <c:v>3.1733920800000002</c:v>
                </c:pt>
                <c:pt idx="41743">
                  <c:v>3.1734920600000001</c:v>
                </c:pt>
                <c:pt idx="41744">
                  <c:v>3.1735920499999999</c:v>
                </c:pt>
                <c:pt idx="41745">
                  <c:v>3.1736920300000002</c:v>
                </c:pt>
                <c:pt idx="41746">
                  <c:v>3.1737920100000001</c:v>
                </c:pt>
                <c:pt idx="41747">
                  <c:v>3.1738919999999999</c:v>
                </c:pt>
                <c:pt idx="41748">
                  <c:v>3.1739919799999998</c:v>
                </c:pt>
                <c:pt idx="41749">
                  <c:v>3.1740919700000001</c:v>
                </c:pt>
                <c:pt idx="41750">
                  <c:v>3.17419195</c:v>
                </c:pt>
                <c:pt idx="41751">
                  <c:v>3.1742919299999999</c:v>
                </c:pt>
                <c:pt idx="41752">
                  <c:v>3.1743919200000001</c:v>
                </c:pt>
                <c:pt idx="41753">
                  <c:v>3.1744919</c:v>
                </c:pt>
                <c:pt idx="41754">
                  <c:v>3.1745918899999999</c:v>
                </c:pt>
                <c:pt idx="41755">
                  <c:v>3.1746918700000002</c:v>
                </c:pt>
                <c:pt idx="41756">
                  <c:v>3.1747918500000001</c:v>
                </c:pt>
                <c:pt idx="41757">
                  <c:v>3.1748918399999999</c:v>
                </c:pt>
                <c:pt idx="41758">
                  <c:v>3.1749918199999998</c:v>
                </c:pt>
                <c:pt idx="41759">
                  <c:v>3.1750918100000001</c:v>
                </c:pt>
                <c:pt idx="41760">
                  <c:v>3.17519179</c:v>
                </c:pt>
                <c:pt idx="41761">
                  <c:v>3.1752917699999998</c:v>
                </c:pt>
                <c:pt idx="41762">
                  <c:v>3.1753917600000001</c:v>
                </c:pt>
                <c:pt idx="41763">
                  <c:v>3.17549174</c:v>
                </c:pt>
                <c:pt idx="41764">
                  <c:v>3.1755917299999998</c:v>
                </c:pt>
                <c:pt idx="41765">
                  <c:v>3.1756917100000002</c:v>
                </c:pt>
                <c:pt idx="41766">
                  <c:v>3.1757916900000001</c:v>
                </c:pt>
                <c:pt idx="41767">
                  <c:v>3.1758916799999999</c:v>
                </c:pt>
                <c:pt idx="41768">
                  <c:v>3.1759916600000002</c:v>
                </c:pt>
                <c:pt idx="41769">
                  <c:v>3.17609165</c:v>
                </c:pt>
                <c:pt idx="41770">
                  <c:v>3.1761916299999999</c:v>
                </c:pt>
                <c:pt idx="41771">
                  <c:v>3.1762916099999998</c:v>
                </c:pt>
                <c:pt idx="41772">
                  <c:v>3.1763916000000001</c:v>
                </c:pt>
                <c:pt idx="41773">
                  <c:v>3.17649158</c:v>
                </c:pt>
                <c:pt idx="41774">
                  <c:v>3.1765915699999998</c:v>
                </c:pt>
                <c:pt idx="41775">
                  <c:v>3.1766915500000001</c:v>
                </c:pt>
                <c:pt idx="41776">
                  <c:v>3.17679153</c:v>
                </c:pt>
                <c:pt idx="41777">
                  <c:v>3.1768915199999999</c:v>
                </c:pt>
                <c:pt idx="41778">
                  <c:v>3.1769915000000002</c:v>
                </c:pt>
                <c:pt idx="41779">
                  <c:v>3.17709149</c:v>
                </c:pt>
                <c:pt idx="41780">
                  <c:v>3.1771914699999999</c:v>
                </c:pt>
                <c:pt idx="41781">
                  <c:v>3.1772914499999998</c:v>
                </c:pt>
                <c:pt idx="41782">
                  <c:v>3.1773914400000001</c:v>
                </c:pt>
                <c:pt idx="41783">
                  <c:v>3.17749142</c:v>
                </c:pt>
                <c:pt idx="41784">
                  <c:v>3.1775914099999998</c:v>
                </c:pt>
                <c:pt idx="41785">
                  <c:v>3.1776913900000001</c:v>
                </c:pt>
                <c:pt idx="41786">
                  <c:v>3.17779137</c:v>
                </c:pt>
                <c:pt idx="41787">
                  <c:v>3.1778913599999998</c:v>
                </c:pt>
                <c:pt idx="41788">
                  <c:v>3.1779913400000002</c:v>
                </c:pt>
                <c:pt idx="41789">
                  <c:v>3.17809133</c:v>
                </c:pt>
                <c:pt idx="41790">
                  <c:v>3.1781913099999999</c:v>
                </c:pt>
                <c:pt idx="41791">
                  <c:v>3.1782912900000002</c:v>
                </c:pt>
                <c:pt idx="41792">
                  <c:v>3.17839128</c:v>
                </c:pt>
                <c:pt idx="41793">
                  <c:v>3.1784912599999999</c:v>
                </c:pt>
                <c:pt idx="41794">
                  <c:v>3.1785912500000002</c:v>
                </c:pt>
                <c:pt idx="41795">
                  <c:v>3.1786912300000001</c:v>
                </c:pt>
                <c:pt idx="41796">
                  <c:v>3.17879121</c:v>
                </c:pt>
                <c:pt idx="41797">
                  <c:v>3.1788911999999998</c:v>
                </c:pt>
                <c:pt idx="41798">
                  <c:v>3.1789911800000001</c:v>
                </c:pt>
                <c:pt idx="41799">
                  <c:v>3.17909117</c:v>
                </c:pt>
                <c:pt idx="41800">
                  <c:v>3.1791911499999999</c:v>
                </c:pt>
                <c:pt idx="41801">
                  <c:v>3.1792911300000002</c:v>
                </c:pt>
                <c:pt idx="41802">
                  <c:v>3.17939112</c:v>
                </c:pt>
                <c:pt idx="41803">
                  <c:v>3.1794910999999999</c:v>
                </c:pt>
                <c:pt idx="41804">
                  <c:v>3.1795910900000002</c:v>
                </c:pt>
                <c:pt idx="41805">
                  <c:v>3.1796910700000001</c:v>
                </c:pt>
                <c:pt idx="41806">
                  <c:v>3.17979105</c:v>
                </c:pt>
                <c:pt idx="41807">
                  <c:v>3.1798910399999998</c:v>
                </c:pt>
                <c:pt idx="41808">
                  <c:v>3.1799910200000001</c:v>
                </c:pt>
                <c:pt idx="41809">
                  <c:v>3.1800910099999999</c:v>
                </c:pt>
                <c:pt idx="41810">
                  <c:v>3.1801909899999998</c:v>
                </c:pt>
                <c:pt idx="41811">
                  <c:v>3.1802909700000002</c:v>
                </c:pt>
                <c:pt idx="41812">
                  <c:v>3.18039096</c:v>
                </c:pt>
                <c:pt idx="41813">
                  <c:v>3.1804909399999999</c:v>
                </c:pt>
                <c:pt idx="41814">
                  <c:v>3.1805909300000001</c:v>
                </c:pt>
                <c:pt idx="41815">
                  <c:v>3.18069091</c:v>
                </c:pt>
                <c:pt idx="41816">
                  <c:v>3.1807908899999999</c:v>
                </c:pt>
                <c:pt idx="41817">
                  <c:v>3.1808908800000002</c:v>
                </c:pt>
                <c:pt idx="41818">
                  <c:v>3.1809908600000001</c:v>
                </c:pt>
                <c:pt idx="41819">
                  <c:v>3.1810908499999999</c:v>
                </c:pt>
                <c:pt idx="41820">
                  <c:v>3.1811908299999998</c:v>
                </c:pt>
                <c:pt idx="41821">
                  <c:v>3.1812908100000001</c:v>
                </c:pt>
                <c:pt idx="41822">
                  <c:v>3.1813908</c:v>
                </c:pt>
                <c:pt idx="41823">
                  <c:v>3.1814907799999999</c:v>
                </c:pt>
                <c:pt idx="41824">
                  <c:v>3.1815907700000001</c:v>
                </c:pt>
                <c:pt idx="41825">
                  <c:v>3.18169075</c:v>
                </c:pt>
                <c:pt idx="41826">
                  <c:v>3.1817907299999999</c:v>
                </c:pt>
                <c:pt idx="41827">
                  <c:v>3.1818907200000002</c:v>
                </c:pt>
                <c:pt idx="41828">
                  <c:v>3.1819907000000001</c:v>
                </c:pt>
                <c:pt idx="41829">
                  <c:v>3.1820906899999999</c:v>
                </c:pt>
                <c:pt idx="41830">
                  <c:v>3.1821906700000002</c:v>
                </c:pt>
                <c:pt idx="41831">
                  <c:v>3.1822906500000001</c:v>
                </c:pt>
                <c:pt idx="41832">
                  <c:v>3.1823906399999999</c:v>
                </c:pt>
                <c:pt idx="41833">
                  <c:v>3.1824906199999998</c:v>
                </c:pt>
                <c:pt idx="41834">
                  <c:v>3.1825906100000001</c:v>
                </c:pt>
                <c:pt idx="41835">
                  <c:v>3.18269059</c:v>
                </c:pt>
                <c:pt idx="41836">
                  <c:v>3.1827905699999999</c:v>
                </c:pt>
                <c:pt idx="41837">
                  <c:v>3.1828905600000001</c:v>
                </c:pt>
                <c:pt idx="41838">
                  <c:v>3.18299054</c:v>
                </c:pt>
                <c:pt idx="41839">
                  <c:v>3.1830905299999999</c:v>
                </c:pt>
                <c:pt idx="41840">
                  <c:v>3.1831905100000002</c:v>
                </c:pt>
                <c:pt idx="41841">
                  <c:v>3.1832904900000001</c:v>
                </c:pt>
                <c:pt idx="41842">
                  <c:v>3.1833904799999999</c:v>
                </c:pt>
                <c:pt idx="41843">
                  <c:v>3.1834904599999998</c:v>
                </c:pt>
                <c:pt idx="41844">
                  <c:v>3.1835904500000001</c:v>
                </c:pt>
                <c:pt idx="41845">
                  <c:v>3.18369043</c:v>
                </c:pt>
                <c:pt idx="41846">
                  <c:v>3.1837904099999998</c:v>
                </c:pt>
                <c:pt idx="41847">
                  <c:v>3.1838904000000001</c:v>
                </c:pt>
                <c:pt idx="41848">
                  <c:v>3.18399038</c:v>
                </c:pt>
                <c:pt idx="41849">
                  <c:v>3.1840903699999998</c:v>
                </c:pt>
                <c:pt idx="41850">
                  <c:v>3.1841903500000002</c:v>
                </c:pt>
                <c:pt idx="41851">
                  <c:v>3.1842903300000001</c:v>
                </c:pt>
                <c:pt idx="41852">
                  <c:v>3.1843903199999999</c:v>
                </c:pt>
                <c:pt idx="41853">
                  <c:v>3.1844903000000002</c:v>
                </c:pt>
                <c:pt idx="41854">
                  <c:v>3.18459029</c:v>
                </c:pt>
                <c:pt idx="41855">
                  <c:v>3.1846902699999999</c:v>
                </c:pt>
                <c:pt idx="41856">
                  <c:v>3.1847902499999998</c:v>
                </c:pt>
                <c:pt idx="41857">
                  <c:v>3.1848902400000001</c:v>
                </c:pt>
                <c:pt idx="41858">
                  <c:v>3.18499022</c:v>
                </c:pt>
                <c:pt idx="41859">
                  <c:v>3.1850902099999998</c:v>
                </c:pt>
                <c:pt idx="41860">
                  <c:v>3.1851901900000001</c:v>
                </c:pt>
                <c:pt idx="41861">
                  <c:v>3.18529017</c:v>
                </c:pt>
                <c:pt idx="41862">
                  <c:v>3.1853901599999999</c:v>
                </c:pt>
                <c:pt idx="41863">
                  <c:v>3.1854901400000002</c:v>
                </c:pt>
                <c:pt idx="41864">
                  <c:v>3.18559013</c:v>
                </c:pt>
                <c:pt idx="41865">
                  <c:v>3.1856901099999999</c:v>
                </c:pt>
                <c:pt idx="41866">
                  <c:v>3.1857900899999998</c:v>
                </c:pt>
                <c:pt idx="41867">
                  <c:v>3.1858900800000001</c:v>
                </c:pt>
                <c:pt idx="41868">
                  <c:v>3.18599006</c:v>
                </c:pt>
                <c:pt idx="41869">
                  <c:v>3.1860900499999998</c:v>
                </c:pt>
                <c:pt idx="41870">
                  <c:v>3.1861900300000001</c:v>
                </c:pt>
                <c:pt idx="41871">
                  <c:v>3.18629001</c:v>
                </c:pt>
                <c:pt idx="41872">
                  <c:v>3.1863899999999998</c:v>
                </c:pt>
                <c:pt idx="41873">
                  <c:v>3.1864899800000002</c:v>
                </c:pt>
                <c:pt idx="41874">
                  <c:v>3.18658997</c:v>
                </c:pt>
                <c:pt idx="41875">
                  <c:v>3.1866899499999999</c:v>
                </c:pt>
                <c:pt idx="41876">
                  <c:v>3.1867899300000002</c:v>
                </c:pt>
                <c:pt idx="41877">
                  <c:v>3.18688992</c:v>
                </c:pt>
                <c:pt idx="41878">
                  <c:v>3.1869898999999999</c:v>
                </c:pt>
                <c:pt idx="41879">
                  <c:v>3.1870898900000002</c:v>
                </c:pt>
                <c:pt idx="41880">
                  <c:v>3.1871898700000001</c:v>
                </c:pt>
                <c:pt idx="41881">
                  <c:v>3.18728985</c:v>
                </c:pt>
                <c:pt idx="41882">
                  <c:v>3.1873898399999998</c:v>
                </c:pt>
                <c:pt idx="41883">
                  <c:v>3.1874898200000001</c:v>
                </c:pt>
                <c:pt idx="41884">
                  <c:v>3.18758981</c:v>
                </c:pt>
                <c:pt idx="41885">
                  <c:v>3.1876897899999999</c:v>
                </c:pt>
                <c:pt idx="41886">
                  <c:v>3.1877897700000002</c:v>
                </c:pt>
                <c:pt idx="41887">
                  <c:v>3.18788976</c:v>
                </c:pt>
                <c:pt idx="41888">
                  <c:v>3.1879897399999999</c:v>
                </c:pt>
                <c:pt idx="41889">
                  <c:v>3.1880897300000002</c:v>
                </c:pt>
                <c:pt idx="41890">
                  <c:v>3.1881897100000001</c:v>
                </c:pt>
                <c:pt idx="41891">
                  <c:v>3.18828969</c:v>
                </c:pt>
                <c:pt idx="41892">
                  <c:v>3.1883896799999998</c:v>
                </c:pt>
                <c:pt idx="41893">
                  <c:v>3.1884896600000001</c:v>
                </c:pt>
                <c:pt idx="41894">
                  <c:v>3.1885896499999999</c:v>
                </c:pt>
                <c:pt idx="41895">
                  <c:v>3.1886896299999998</c:v>
                </c:pt>
                <c:pt idx="41896">
                  <c:v>3.1887896100000002</c:v>
                </c:pt>
                <c:pt idx="41897">
                  <c:v>3.1888896</c:v>
                </c:pt>
                <c:pt idx="41898">
                  <c:v>3.1889895799999999</c:v>
                </c:pt>
                <c:pt idx="41899">
                  <c:v>3.1890895700000002</c:v>
                </c:pt>
                <c:pt idx="41900">
                  <c:v>3.18918955</c:v>
                </c:pt>
                <c:pt idx="41901">
                  <c:v>3.1892895299999999</c:v>
                </c:pt>
                <c:pt idx="41902">
                  <c:v>3.1893895200000002</c:v>
                </c:pt>
                <c:pt idx="41903">
                  <c:v>3.1894895000000001</c:v>
                </c:pt>
                <c:pt idx="41904">
                  <c:v>3.1895894899999999</c:v>
                </c:pt>
                <c:pt idx="41905">
                  <c:v>3.1896894699999998</c:v>
                </c:pt>
                <c:pt idx="41906">
                  <c:v>3.1897894500000001</c:v>
                </c:pt>
                <c:pt idx="41907">
                  <c:v>3.18988944</c:v>
                </c:pt>
                <c:pt idx="41908">
                  <c:v>3.1899894199999999</c:v>
                </c:pt>
                <c:pt idx="41909">
                  <c:v>3.1900894100000001</c:v>
                </c:pt>
                <c:pt idx="41910">
                  <c:v>3.19018939</c:v>
                </c:pt>
                <c:pt idx="41911">
                  <c:v>3.1902893699999999</c:v>
                </c:pt>
                <c:pt idx="41912">
                  <c:v>3.1903893600000002</c:v>
                </c:pt>
                <c:pt idx="41913">
                  <c:v>3.1904893400000001</c:v>
                </c:pt>
                <c:pt idx="41914">
                  <c:v>3.1905893299999999</c:v>
                </c:pt>
                <c:pt idx="41915">
                  <c:v>3.1906893099999998</c:v>
                </c:pt>
                <c:pt idx="41916">
                  <c:v>3.1907892900000001</c:v>
                </c:pt>
                <c:pt idx="41917">
                  <c:v>3.1908892799999999</c:v>
                </c:pt>
                <c:pt idx="41918">
                  <c:v>3.1909892599999998</c:v>
                </c:pt>
                <c:pt idx="41919">
                  <c:v>3.1910892500000001</c:v>
                </c:pt>
                <c:pt idx="41920">
                  <c:v>3.19118923</c:v>
                </c:pt>
                <c:pt idx="41921">
                  <c:v>3.1912892099999999</c:v>
                </c:pt>
                <c:pt idx="41922">
                  <c:v>3.1913892000000001</c:v>
                </c:pt>
                <c:pt idx="41923">
                  <c:v>3.19148918</c:v>
                </c:pt>
                <c:pt idx="41924">
                  <c:v>3.1915891699999999</c:v>
                </c:pt>
                <c:pt idx="41925">
                  <c:v>3.1916891500000002</c:v>
                </c:pt>
                <c:pt idx="41926">
                  <c:v>3.1917891300000001</c:v>
                </c:pt>
                <c:pt idx="41927">
                  <c:v>3.1918891199999999</c:v>
                </c:pt>
                <c:pt idx="41928">
                  <c:v>3.1919890999999998</c:v>
                </c:pt>
                <c:pt idx="41929">
                  <c:v>3.1920890900000001</c:v>
                </c:pt>
                <c:pt idx="41930">
                  <c:v>3.19218907</c:v>
                </c:pt>
                <c:pt idx="41931">
                  <c:v>3.1922890499999999</c:v>
                </c:pt>
                <c:pt idx="41932">
                  <c:v>3.1923890400000001</c:v>
                </c:pt>
                <c:pt idx="41933">
                  <c:v>3.19248902</c:v>
                </c:pt>
                <c:pt idx="41934">
                  <c:v>3.1925890099999998</c:v>
                </c:pt>
                <c:pt idx="41935">
                  <c:v>3.1926889900000002</c:v>
                </c:pt>
                <c:pt idx="41936">
                  <c:v>3.1927889700000001</c:v>
                </c:pt>
                <c:pt idx="41937">
                  <c:v>3.1928889599999999</c:v>
                </c:pt>
                <c:pt idx="41938">
                  <c:v>3.1929889400000002</c:v>
                </c:pt>
                <c:pt idx="41939">
                  <c:v>3.19308893</c:v>
                </c:pt>
                <c:pt idx="41940">
                  <c:v>3.1931889099999999</c:v>
                </c:pt>
                <c:pt idx="41941">
                  <c:v>3.1932888899999998</c:v>
                </c:pt>
                <c:pt idx="41942">
                  <c:v>3.1933888800000001</c:v>
                </c:pt>
                <c:pt idx="41943">
                  <c:v>3.19348886</c:v>
                </c:pt>
                <c:pt idx="41944">
                  <c:v>3.1935888499999998</c:v>
                </c:pt>
                <c:pt idx="41945">
                  <c:v>3.1936888300000001</c:v>
                </c:pt>
                <c:pt idx="41946">
                  <c:v>3.19378881</c:v>
                </c:pt>
                <c:pt idx="41947">
                  <c:v>3.1938887999999999</c:v>
                </c:pt>
                <c:pt idx="41948">
                  <c:v>3.1939887800000002</c:v>
                </c:pt>
                <c:pt idx="41949">
                  <c:v>3.19408877</c:v>
                </c:pt>
                <c:pt idx="41950">
                  <c:v>3.1941887499999999</c:v>
                </c:pt>
                <c:pt idx="41951">
                  <c:v>3.1942887299999998</c:v>
                </c:pt>
                <c:pt idx="41952">
                  <c:v>3.1943887200000001</c:v>
                </c:pt>
                <c:pt idx="41953">
                  <c:v>3.1944887</c:v>
                </c:pt>
                <c:pt idx="41954">
                  <c:v>3.1945886899999998</c:v>
                </c:pt>
                <c:pt idx="41955">
                  <c:v>3.1946886700000001</c:v>
                </c:pt>
                <c:pt idx="41956">
                  <c:v>3.19478865</c:v>
                </c:pt>
                <c:pt idx="41957">
                  <c:v>3.1948886399999998</c:v>
                </c:pt>
                <c:pt idx="41958">
                  <c:v>3.1949886200000002</c:v>
                </c:pt>
                <c:pt idx="41959">
                  <c:v>3.19508861</c:v>
                </c:pt>
                <c:pt idx="41960">
                  <c:v>3.1951885899999999</c:v>
                </c:pt>
                <c:pt idx="41961">
                  <c:v>3.1952885700000002</c:v>
                </c:pt>
                <c:pt idx="41962">
                  <c:v>3.19538856</c:v>
                </c:pt>
                <c:pt idx="41963">
                  <c:v>3.1954885399999999</c:v>
                </c:pt>
                <c:pt idx="41964">
                  <c:v>3.1955885300000002</c:v>
                </c:pt>
                <c:pt idx="41965">
                  <c:v>3.1956885100000001</c:v>
                </c:pt>
                <c:pt idx="41966">
                  <c:v>3.19578849</c:v>
                </c:pt>
                <c:pt idx="41967">
                  <c:v>3.1958884799999998</c:v>
                </c:pt>
                <c:pt idx="41968">
                  <c:v>3.1959884600000001</c:v>
                </c:pt>
                <c:pt idx="41969">
                  <c:v>3.19608845</c:v>
                </c:pt>
                <c:pt idx="41970">
                  <c:v>3.1961884299999999</c:v>
                </c:pt>
                <c:pt idx="41971">
                  <c:v>3.1962884100000002</c:v>
                </c:pt>
                <c:pt idx="41972">
                  <c:v>3.1963884</c:v>
                </c:pt>
                <c:pt idx="41973">
                  <c:v>3.1964883799999999</c:v>
                </c:pt>
                <c:pt idx="41974">
                  <c:v>3.1965883700000002</c:v>
                </c:pt>
                <c:pt idx="41975">
                  <c:v>3.1966883500000001</c:v>
                </c:pt>
                <c:pt idx="41976">
                  <c:v>3.19678833</c:v>
                </c:pt>
                <c:pt idx="41977">
                  <c:v>3.1968883199999998</c:v>
                </c:pt>
                <c:pt idx="41978">
                  <c:v>3.1969883000000001</c:v>
                </c:pt>
                <c:pt idx="41979">
                  <c:v>3.1970882899999999</c:v>
                </c:pt>
                <c:pt idx="41980">
                  <c:v>3.1971882699999998</c:v>
                </c:pt>
                <c:pt idx="41981">
                  <c:v>3.1972882500000002</c:v>
                </c:pt>
                <c:pt idx="41982">
                  <c:v>3.19738824</c:v>
                </c:pt>
                <c:pt idx="41983">
                  <c:v>3.1974882199999999</c:v>
                </c:pt>
                <c:pt idx="41984">
                  <c:v>3.1975882100000002</c:v>
                </c:pt>
                <c:pt idx="41985">
                  <c:v>3.19768819</c:v>
                </c:pt>
                <c:pt idx="41986">
                  <c:v>3.1977881699999999</c:v>
                </c:pt>
                <c:pt idx="41987">
                  <c:v>3.1978881600000002</c:v>
                </c:pt>
                <c:pt idx="41988">
                  <c:v>3.1979881400000001</c:v>
                </c:pt>
                <c:pt idx="41989">
                  <c:v>3.1980881299999999</c:v>
                </c:pt>
                <c:pt idx="41990">
                  <c:v>3.1981881099999998</c:v>
                </c:pt>
                <c:pt idx="41991">
                  <c:v>3.1982880900000001</c:v>
                </c:pt>
                <c:pt idx="41992">
                  <c:v>3.19838808</c:v>
                </c:pt>
                <c:pt idx="41993">
                  <c:v>3.1984880599999999</c:v>
                </c:pt>
                <c:pt idx="41994">
                  <c:v>3.1985880500000001</c:v>
                </c:pt>
                <c:pt idx="41995">
                  <c:v>3.19868803</c:v>
                </c:pt>
                <c:pt idx="41996">
                  <c:v>3.1987880099999999</c:v>
                </c:pt>
                <c:pt idx="41997">
                  <c:v>3.1988880000000002</c:v>
                </c:pt>
                <c:pt idx="41998">
                  <c:v>3.1989879800000001</c:v>
                </c:pt>
                <c:pt idx="41999">
                  <c:v>3.1990879699999999</c:v>
                </c:pt>
                <c:pt idx="42000">
                  <c:v>3.1991879499999998</c:v>
                </c:pt>
                <c:pt idx="42001">
                  <c:v>3.1992879300000001</c:v>
                </c:pt>
                <c:pt idx="42002">
                  <c:v>3.1993879199999999</c:v>
                </c:pt>
                <c:pt idx="42003">
                  <c:v>3.1994878999999998</c:v>
                </c:pt>
                <c:pt idx="42004">
                  <c:v>3.1995878900000001</c:v>
                </c:pt>
                <c:pt idx="42005">
                  <c:v>3.19968787</c:v>
                </c:pt>
                <c:pt idx="42006">
                  <c:v>3.1997878499999999</c:v>
                </c:pt>
                <c:pt idx="42007">
                  <c:v>3.1998878400000001</c:v>
                </c:pt>
                <c:pt idx="42008">
                  <c:v>3.19998782</c:v>
                </c:pt>
                <c:pt idx="42009">
                  <c:v>3.2000878099999999</c:v>
                </c:pt>
                <c:pt idx="42010">
                  <c:v>3.2001877900000002</c:v>
                </c:pt>
                <c:pt idx="42011">
                  <c:v>3.2002877700000001</c:v>
                </c:pt>
                <c:pt idx="42012">
                  <c:v>3.2003877599999999</c:v>
                </c:pt>
                <c:pt idx="42013">
                  <c:v>3.2004877399999998</c:v>
                </c:pt>
                <c:pt idx="42014">
                  <c:v>3.2005877300000001</c:v>
                </c:pt>
                <c:pt idx="42015">
                  <c:v>3.20068771</c:v>
                </c:pt>
                <c:pt idx="42016">
                  <c:v>3.2007876899999999</c:v>
                </c:pt>
                <c:pt idx="42017">
                  <c:v>3.2008876800000001</c:v>
                </c:pt>
                <c:pt idx="42018">
                  <c:v>3.20098766</c:v>
                </c:pt>
                <c:pt idx="42019">
                  <c:v>3.2010876499999998</c:v>
                </c:pt>
                <c:pt idx="42020">
                  <c:v>3.2011876300000002</c:v>
                </c:pt>
                <c:pt idx="42021">
                  <c:v>3.2012876100000001</c:v>
                </c:pt>
                <c:pt idx="42022">
                  <c:v>3.2013875999999999</c:v>
                </c:pt>
                <c:pt idx="42023">
                  <c:v>3.2014875800000002</c:v>
                </c:pt>
                <c:pt idx="42024">
                  <c:v>3.20158757</c:v>
                </c:pt>
                <c:pt idx="42025">
                  <c:v>3.2016875499999999</c:v>
                </c:pt>
                <c:pt idx="42026">
                  <c:v>3.2017875299999998</c:v>
                </c:pt>
                <c:pt idx="42027">
                  <c:v>3.2018875200000001</c:v>
                </c:pt>
                <c:pt idx="42028">
                  <c:v>3.2019875</c:v>
                </c:pt>
                <c:pt idx="42029">
                  <c:v>3.2020874899999998</c:v>
                </c:pt>
                <c:pt idx="42030">
                  <c:v>3.2021874700000001</c:v>
                </c:pt>
                <c:pt idx="42031">
                  <c:v>3.20228745</c:v>
                </c:pt>
                <c:pt idx="42032">
                  <c:v>3.2023874399999999</c:v>
                </c:pt>
                <c:pt idx="42033">
                  <c:v>3.2024874200000002</c:v>
                </c:pt>
                <c:pt idx="42034">
                  <c:v>3.20258741</c:v>
                </c:pt>
                <c:pt idx="42035">
                  <c:v>3.2026873899999999</c:v>
                </c:pt>
                <c:pt idx="42036">
                  <c:v>3.2027873699999998</c:v>
                </c:pt>
                <c:pt idx="42037">
                  <c:v>3.2028873600000001</c:v>
                </c:pt>
                <c:pt idx="42038">
                  <c:v>3.20298734</c:v>
                </c:pt>
                <c:pt idx="42039">
                  <c:v>3.2030873299999998</c:v>
                </c:pt>
                <c:pt idx="42040">
                  <c:v>3.2031873100000001</c:v>
                </c:pt>
                <c:pt idx="42041">
                  <c:v>3.20328729</c:v>
                </c:pt>
                <c:pt idx="42042">
                  <c:v>3.2033872799999998</c:v>
                </c:pt>
                <c:pt idx="42043">
                  <c:v>3.2034872600000002</c:v>
                </c:pt>
                <c:pt idx="42044">
                  <c:v>3.20358725</c:v>
                </c:pt>
                <c:pt idx="42045">
                  <c:v>3.2036872299999999</c:v>
                </c:pt>
                <c:pt idx="42046">
                  <c:v>3.2037872100000002</c:v>
                </c:pt>
                <c:pt idx="42047">
                  <c:v>3.2038872</c:v>
                </c:pt>
                <c:pt idx="42048">
                  <c:v>3.2039871799999999</c:v>
                </c:pt>
                <c:pt idx="42049">
                  <c:v>3.2040871700000002</c:v>
                </c:pt>
                <c:pt idx="42050">
                  <c:v>3.2041871500000001</c:v>
                </c:pt>
                <c:pt idx="42051">
                  <c:v>3.20428713</c:v>
                </c:pt>
                <c:pt idx="42052">
                  <c:v>3.2043871199999998</c:v>
                </c:pt>
                <c:pt idx="42053">
                  <c:v>3.2044871000000001</c:v>
                </c:pt>
                <c:pt idx="42054">
                  <c:v>3.20458709</c:v>
                </c:pt>
                <c:pt idx="42055">
                  <c:v>3.2046870699999999</c:v>
                </c:pt>
                <c:pt idx="42056">
                  <c:v>3.2047870500000002</c:v>
                </c:pt>
                <c:pt idx="42057">
                  <c:v>3.20488704</c:v>
                </c:pt>
                <c:pt idx="42058">
                  <c:v>3.2049870199999999</c:v>
                </c:pt>
                <c:pt idx="42059">
                  <c:v>3.2050870100000002</c:v>
                </c:pt>
                <c:pt idx="42060">
                  <c:v>3.2051869900000001</c:v>
                </c:pt>
                <c:pt idx="42061">
                  <c:v>3.20528697</c:v>
                </c:pt>
                <c:pt idx="42062">
                  <c:v>3.2053869599999998</c:v>
                </c:pt>
                <c:pt idx="42063">
                  <c:v>3.2054869400000001</c:v>
                </c:pt>
                <c:pt idx="42064">
                  <c:v>3.2055869299999999</c:v>
                </c:pt>
                <c:pt idx="42065">
                  <c:v>3.2056869099999998</c:v>
                </c:pt>
                <c:pt idx="42066">
                  <c:v>3.2057868900000002</c:v>
                </c:pt>
                <c:pt idx="42067">
                  <c:v>3.20588688</c:v>
                </c:pt>
                <c:pt idx="42068">
                  <c:v>3.2059868599999999</c:v>
                </c:pt>
                <c:pt idx="42069">
                  <c:v>3.2060868500000002</c:v>
                </c:pt>
                <c:pt idx="42070">
                  <c:v>3.20618683</c:v>
                </c:pt>
                <c:pt idx="42071">
                  <c:v>3.2062868099999999</c:v>
                </c:pt>
                <c:pt idx="42072">
                  <c:v>3.2063868000000002</c:v>
                </c:pt>
                <c:pt idx="42073">
                  <c:v>3.2064867800000001</c:v>
                </c:pt>
                <c:pt idx="42074">
                  <c:v>3.2065867699999999</c:v>
                </c:pt>
                <c:pt idx="42075">
                  <c:v>3.2066867499999998</c:v>
                </c:pt>
                <c:pt idx="42076">
                  <c:v>3.2067867300000001</c:v>
                </c:pt>
                <c:pt idx="42077">
                  <c:v>3.20688672</c:v>
                </c:pt>
                <c:pt idx="42078">
                  <c:v>3.2069866999999999</c:v>
                </c:pt>
                <c:pt idx="42079">
                  <c:v>3.2070866900000001</c:v>
                </c:pt>
                <c:pt idx="42080">
                  <c:v>3.20718667</c:v>
                </c:pt>
                <c:pt idx="42081">
                  <c:v>3.2072866499999999</c:v>
                </c:pt>
                <c:pt idx="42082">
                  <c:v>3.2073866400000002</c:v>
                </c:pt>
                <c:pt idx="42083">
                  <c:v>3.2074866200000001</c:v>
                </c:pt>
                <c:pt idx="42084">
                  <c:v>3.2075866099999999</c:v>
                </c:pt>
                <c:pt idx="42085">
                  <c:v>3.2076865899999998</c:v>
                </c:pt>
                <c:pt idx="42086">
                  <c:v>3.2077865700000001</c:v>
                </c:pt>
                <c:pt idx="42087">
                  <c:v>3.2078865599999999</c:v>
                </c:pt>
                <c:pt idx="42088">
                  <c:v>3.2079865399999998</c:v>
                </c:pt>
                <c:pt idx="42089">
                  <c:v>3.2080865300000001</c:v>
                </c:pt>
                <c:pt idx="42090">
                  <c:v>3.20818651</c:v>
                </c:pt>
                <c:pt idx="42091">
                  <c:v>3.2082864899999999</c:v>
                </c:pt>
                <c:pt idx="42092">
                  <c:v>3.2083864800000002</c:v>
                </c:pt>
                <c:pt idx="42093">
                  <c:v>3.20848646</c:v>
                </c:pt>
                <c:pt idx="42094">
                  <c:v>3.2085864499999999</c:v>
                </c:pt>
                <c:pt idx="42095">
                  <c:v>3.2086864300000002</c:v>
                </c:pt>
                <c:pt idx="42096">
                  <c:v>3.2087864100000001</c:v>
                </c:pt>
                <c:pt idx="42097">
                  <c:v>3.2088863999999999</c:v>
                </c:pt>
                <c:pt idx="42098">
                  <c:v>3.2089863799999998</c:v>
                </c:pt>
                <c:pt idx="42099">
                  <c:v>3.2090863700000001</c:v>
                </c:pt>
                <c:pt idx="42100">
                  <c:v>3.20918635</c:v>
                </c:pt>
                <c:pt idx="42101">
                  <c:v>3.2092863299999999</c:v>
                </c:pt>
                <c:pt idx="42102">
                  <c:v>3.2093863200000001</c:v>
                </c:pt>
                <c:pt idx="42103">
                  <c:v>3.2094863</c:v>
                </c:pt>
                <c:pt idx="42104">
                  <c:v>3.2095862899999998</c:v>
                </c:pt>
                <c:pt idx="42105">
                  <c:v>3.2096862700000002</c:v>
                </c:pt>
                <c:pt idx="42106">
                  <c:v>3.2097862500000001</c:v>
                </c:pt>
                <c:pt idx="42107">
                  <c:v>3.2098862399999999</c:v>
                </c:pt>
                <c:pt idx="42108">
                  <c:v>3.2099862199999998</c:v>
                </c:pt>
                <c:pt idx="42109">
                  <c:v>3.2100862100000001</c:v>
                </c:pt>
                <c:pt idx="42110">
                  <c:v>3.2101861899999999</c:v>
                </c:pt>
                <c:pt idx="42111">
                  <c:v>3.2102861699999998</c:v>
                </c:pt>
                <c:pt idx="42112">
                  <c:v>3.2103861600000001</c:v>
                </c:pt>
                <c:pt idx="42113">
                  <c:v>3.21048614</c:v>
                </c:pt>
                <c:pt idx="42114">
                  <c:v>3.2105861299999998</c:v>
                </c:pt>
                <c:pt idx="42115">
                  <c:v>3.2106861100000001</c:v>
                </c:pt>
                <c:pt idx="42116">
                  <c:v>3.21078609</c:v>
                </c:pt>
                <c:pt idx="42117">
                  <c:v>3.2108860799999999</c:v>
                </c:pt>
                <c:pt idx="42118">
                  <c:v>3.2109860600000002</c:v>
                </c:pt>
                <c:pt idx="42119">
                  <c:v>3.21108605</c:v>
                </c:pt>
                <c:pt idx="42120">
                  <c:v>3.2111860299999999</c:v>
                </c:pt>
                <c:pt idx="42121">
                  <c:v>3.2112860099999998</c:v>
                </c:pt>
                <c:pt idx="42122">
                  <c:v>3.2113860000000001</c:v>
                </c:pt>
                <c:pt idx="42123">
                  <c:v>3.21148598</c:v>
                </c:pt>
                <c:pt idx="42124">
                  <c:v>3.2115859699999998</c:v>
                </c:pt>
                <c:pt idx="42125">
                  <c:v>3.2116859500000001</c:v>
                </c:pt>
                <c:pt idx="42126">
                  <c:v>3.21178593</c:v>
                </c:pt>
                <c:pt idx="42127">
                  <c:v>3.2118859199999998</c:v>
                </c:pt>
                <c:pt idx="42128">
                  <c:v>3.2119859000000002</c:v>
                </c:pt>
                <c:pt idx="42129">
                  <c:v>3.2120858800000001</c:v>
                </c:pt>
                <c:pt idx="42130">
                  <c:v>3.2121858699999999</c:v>
                </c:pt>
                <c:pt idx="42131">
                  <c:v>3.2122858500000002</c:v>
                </c:pt>
                <c:pt idx="42132">
                  <c:v>3.21238584</c:v>
                </c:pt>
                <c:pt idx="42133">
                  <c:v>3.2124858199999999</c:v>
                </c:pt>
                <c:pt idx="42134">
                  <c:v>3.2125857999999998</c:v>
                </c:pt>
                <c:pt idx="42135">
                  <c:v>3.2126857900000001</c:v>
                </c:pt>
                <c:pt idx="42136">
                  <c:v>3.21278577</c:v>
                </c:pt>
                <c:pt idx="42137">
                  <c:v>3.2128857599999998</c:v>
                </c:pt>
                <c:pt idx="42138">
                  <c:v>3.2129857400000001</c:v>
                </c:pt>
                <c:pt idx="42139">
                  <c:v>3.21308572</c:v>
                </c:pt>
                <c:pt idx="42140">
                  <c:v>3.2131857099999999</c:v>
                </c:pt>
                <c:pt idx="42141">
                  <c:v>3.2132856900000002</c:v>
                </c:pt>
                <c:pt idx="42142">
                  <c:v>3.21338568</c:v>
                </c:pt>
                <c:pt idx="42143">
                  <c:v>3.2134856599999999</c:v>
                </c:pt>
                <c:pt idx="42144">
                  <c:v>3.2135856399999998</c:v>
                </c:pt>
                <c:pt idx="42145">
                  <c:v>3.2136856300000001</c:v>
                </c:pt>
                <c:pt idx="42146">
                  <c:v>3.21378561</c:v>
                </c:pt>
                <c:pt idx="42147">
                  <c:v>3.2138855999999998</c:v>
                </c:pt>
                <c:pt idx="42148">
                  <c:v>3.2139855800000001</c:v>
                </c:pt>
                <c:pt idx="42149">
                  <c:v>3.21408556</c:v>
                </c:pt>
                <c:pt idx="42150">
                  <c:v>3.2141855499999998</c:v>
                </c:pt>
                <c:pt idx="42151">
                  <c:v>3.2142855300000002</c:v>
                </c:pt>
                <c:pt idx="42152">
                  <c:v>3.21438552</c:v>
                </c:pt>
                <c:pt idx="42153">
                  <c:v>3.2144854999999999</c:v>
                </c:pt>
                <c:pt idx="42154">
                  <c:v>3.2145854800000002</c:v>
                </c:pt>
                <c:pt idx="42155">
                  <c:v>3.21468547</c:v>
                </c:pt>
                <c:pt idx="42156">
                  <c:v>3.2147854499999999</c:v>
                </c:pt>
                <c:pt idx="42157">
                  <c:v>3.2148854400000002</c:v>
                </c:pt>
                <c:pt idx="42158">
                  <c:v>3.2149854200000001</c:v>
                </c:pt>
                <c:pt idx="42159">
                  <c:v>3.2150854</c:v>
                </c:pt>
                <c:pt idx="42160">
                  <c:v>3.2151853899999998</c:v>
                </c:pt>
                <c:pt idx="42161">
                  <c:v>3.2152853700000001</c:v>
                </c:pt>
                <c:pt idx="42162">
                  <c:v>3.21538536</c:v>
                </c:pt>
                <c:pt idx="42163">
                  <c:v>3.2154853399999999</c:v>
                </c:pt>
                <c:pt idx="42164">
                  <c:v>3.2155853200000002</c:v>
                </c:pt>
                <c:pt idx="42165">
                  <c:v>3.21568531</c:v>
                </c:pt>
                <c:pt idx="42166">
                  <c:v>3.2157852899999999</c:v>
                </c:pt>
                <c:pt idx="42167">
                  <c:v>3.2158852800000002</c:v>
                </c:pt>
                <c:pt idx="42168">
                  <c:v>3.2159852600000001</c:v>
                </c:pt>
                <c:pt idx="42169">
                  <c:v>3.21608524</c:v>
                </c:pt>
                <c:pt idx="42170">
                  <c:v>3.2161852299999998</c:v>
                </c:pt>
                <c:pt idx="42171">
                  <c:v>3.2162852100000001</c:v>
                </c:pt>
                <c:pt idx="42172">
                  <c:v>3.2163851999999999</c:v>
                </c:pt>
                <c:pt idx="42173">
                  <c:v>3.2164851799999998</c:v>
                </c:pt>
                <c:pt idx="42174">
                  <c:v>3.2165851600000002</c:v>
                </c:pt>
                <c:pt idx="42175">
                  <c:v>3.21668515</c:v>
                </c:pt>
                <c:pt idx="42176">
                  <c:v>3.2167851299999999</c:v>
                </c:pt>
                <c:pt idx="42177">
                  <c:v>3.2168851200000002</c:v>
                </c:pt>
                <c:pt idx="42178">
                  <c:v>3.2169851</c:v>
                </c:pt>
                <c:pt idx="42179">
                  <c:v>3.2170850799999999</c:v>
                </c:pt>
                <c:pt idx="42180">
                  <c:v>3.2171850700000002</c:v>
                </c:pt>
                <c:pt idx="42181">
                  <c:v>3.2172850500000001</c:v>
                </c:pt>
                <c:pt idx="42182">
                  <c:v>3.2173850399999999</c:v>
                </c:pt>
                <c:pt idx="42183">
                  <c:v>3.2174850199999998</c:v>
                </c:pt>
                <c:pt idx="42184">
                  <c:v>3.2175850000000001</c:v>
                </c:pt>
                <c:pt idx="42185">
                  <c:v>3.21768499</c:v>
                </c:pt>
                <c:pt idx="42186">
                  <c:v>3.2177849699999999</c:v>
                </c:pt>
                <c:pt idx="42187">
                  <c:v>3.2178849600000001</c:v>
                </c:pt>
                <c:pt idx="42188">
                  <c:v>3.21798494</c:v>
                </c:pt>
                <c:pt idx="42189">
                  <c:v>3.2180849199999999</c:v>
                </c:pt>
                <c:pt idx="42190">
                  <c:v>3.2181849100000002</c:v>
                </c:pt>
                <c:pt idx="42191">
                  <c:v>3.2182848900000001</c:v>
                </c:pt>
                <c:pt idx="42192">
                  <c:v>3.2183848799999999</c:v>
                </c:pt>
                <c:pt idx="42193">
                  <c:v>3.2184848599999998</c:v>
                </c:pt>
                <c:pt idx="42194">
                  <c:v>3.2185848400000001</c:v>
                </c:pt>
                <c:pt idx="42195">
                  <c:v>3.2186848299999999</c:v>
                </c:pt>
                <c:pt idx="42196">
                  <c:v>3.2187848099999998</c:v>
                </c:pt>
                <c:pt idx="42197">
                  <c:v>3.2188848000000001</c:v>
                </c:pt>
                <c:pt idx="42198">
                  <c:v>3.21898478</c:v>
                </c:pt>
                <c:pt idx="42199">
                  <c:v>3.2190847599999999</c:v>
                </c:pt>
                <c:pt idx="42200">
                  <c:v>3.2191847500000002</c:v>
                </c:pt>
                <c:pt idx="42201">
                  <c:v>3.21928473</c:v>
                </c:pt>
                <c:pt idx="42202">
                  <c:v>3.2193847199999999</c:v>
                </c:pt>
                <c:pt idx="42203">
                  <c:v>3.2194847000000002</c:v>
                </c:pt>
                <c:pt idx="42204">
                  <c:v>3.2195846800000001</c:v>
                </c:pt>
                <c:pt idx="42205">
                  <c:v>3.2196846699999999</c:v>
                </c:pt>
                <c:pt idx="42206">
                  <c:v>3.2197846499999998</c:v>
                </c:pt>
                <c:pt idx="42207">
                  <c:v>3.2198846400000001</c:v>
                </c:pt>
                <c:pt idx="42208">
                  <c:v>3.21998462</c:v>
                </c:pt>
                <c:pt idx="42209">
                  <c:v>3.2200845999999999</c:v>
                </c:pt>
                <c:pt idx="42210">
                  <c:v>3.2201845900000001</c:v>
                </c:pt>
                <c:pt idx="42211">
                  <c:v>3.22028457</c:v>
                </c:pt>
                <c:pt idx="42212">
                  <c:v>3.2203845599999998</c:v>
                </c:pt>
                <c:pt idx="42213">
                  <c:v>3.2204845400000002</c:v>
                </c:pt>
                <c:pt idx="42214">
                  <c:v>3.2205845200000001</c:v>
                </c:pt>
                <c:pt idx="42215">
                  <c:v>3.2206845099999999</c:v>
                </c:pt>
                <c:pt idx="42216">
                  <c:v>3.2207844899999998</c:v>
                </c:pt>
                <c:pt idx="42217">
                  <c:v>3.22088448</c:v>
                </c:pt>
                <c:pt idx="42218">
                  <c:v>3.2209844599999999</c:v>
                </c:pt>
                <c:pt idx="42219">
                  <c:v>3.2210844399999998</c:v>
                </c:pt>
                <c:pt idx="42220">
                  <c:v>3.2211844300000001</c:v>
                </c:pt>
                <c:pt idx="42221">
                  <c:v>3.22128441</c:v>
                </c:pt>
                <c:pt idx="42222">
                  <c:v>3.2213843999999998</c:v>
                </c:pt>
                <c:pt idx="42223">
                  <c:v>3.2214843800000001</c:v>
                </c:pt>
                <c:pt idx="42224">
                  <c:v>3.22158436</c:v>
                </c:pt>
                <c:pt idx="42225">
                  <c:v>3.2216843499999999</c:v>
                </c:pt>
                <c:pt idx="42226">
                  <c:v>3.2217843300000002</c:v>
                </c:pt>
                <c:pt idx="42227">
                  <c:v>3.22188432</c:v>
                </c:pt>
                <c:pt idx="42228">
                  <c:v>3.2219842999999999</c:v>
                </c:pt>
                <c:pt idx="42229">
                  <c:v>3.2220842799999998</c:v>
                </c:pt>
                <c:pt idx="42230">
                  <c:v>3.2221842700000001</c:v>
                </c:pt>
                <c:pt idx="42231">
                  <c:v>3.22228425</c:v>
                </c:pt>
                <c:pt idx="42232">
                  <c:v>3.2223842399999998</c:v>
                </c:pt>
                <c:pt idx="42233">
                  <c:v>3.2224842200000001</c:v>
                </c:pt>
                <c:pt idx="42234">
                  <c:v>3.2225842</c:v>
                </c:pt>
                <c:pt idx="42235">
                  <c:v>3.2226841899999998</c:v>
                </c:pt>
                <c:pt idx="42236">
                  <c:v>3.2227841700000002</c:v>
                </c:pt>
                <c:pt idx="42237">
                  <c:v>3.22288416</c:v>
                </c:pt>
                <c:pt idx="42238">
                  <c:v>3.2229841399999999</c:v>
                </c:pt>
                <c:pt idx="42239">
                  <c:v>3.2230841200000002</c:v>
                </c:pt>
                <c:pt idx="42240">
                  <c:v>3.22318411</c:v>
                </c:pt>
                <c:pt idx="42241">
                  <c:v>3.2232840899999999</c:v>
                </c:pt>
                <c:pt idx="42242">
                  <c:v>3.2233840800000002</c:v>
                </c:pt>
                <c:pt idx="42243">
                  <c:v>3.2234840600000001</c:v>
                </c:pt>
                <c:pt idx="42244">
                  <c:v>3.22358404</c:v>
                </c:pt>
                <c:pt idx="42245">
                  <c:v>3.2236840299999998</c:v>
                </c:pt>
                <c:pt idx="42246">
                  <c:v>3.2237840100000001</c:v>
                </c:pt>
                <c:pt idx="42247">
                  <c:v>3.223884</c:v>
                </c:pt>
                <c:pt idx="42248">
                  <c:v>3.2239839799999999</c:v>
                </c:pt>
                <c:pt idx="42249">
                  <c:v>3.2240839600000002</c:v>
                </c:pt>
                <c:pt idx="42250">
                  <c:v>3.22418395</c:v>
                </c:pt>
                <c:pt idx="42251">
                  <c:v>3.2242839299999999</c:v>
                </c:pt>
                <c:pt idx="42252">
                  <c:v>3.2243839200000002</c:v>
                </c:pt>
                <c:pt idx="42253">
                  <c:v>3.2244839000000001</c:v>
                </c:pt>
                <c:pt idx="42254">
                  <c:v>3.22458388</c:v>
                </c:pt>
                <c:pt idx="42255">
                  <c:v>3.2246838699999998</c:v>
                </c:pt>
                <c:pt idx="42256">
                  <c:v>3.2247838500000001</c:v>
                </c:pt>
                <c:pt idx="42257">
                  <c:v>3.2248838399999999</c:v>
                </c:pt>
                <c:pt idx="42258">
                  <c:v>3.2249838199999998</c:v>
                </c:pt>
                <c:pt idx="42259">
                  <c:v>3.2250838000000002</c:v>
                </c:pt>
                <c:pt idx="42260">
                  <c:v>3.22518379</c:v>
                </c:pt>
                <c:pt idx="42261">
                  <c:v>3.2252837699999999</c:v>
                </c:pt>
                <c:pt idx="42262">
                  <c:v>3.2253837600000002</c:v>
                </c:pt>
                <c:pt idx="42263">
                  <c:v>3.22548374</c:v>
                </c:pt>
                <c:pt idx="42264">
                  <c:v>3.2255837199999999</c:v>
                </c:pt>
                <c:pt idx="42265">
                  <c:v>3.2256837100000002</c:v>
                </c:pt>
                <c:pt idx="42266">
                  <c:v>3.2257836900000001</c:v>
                </c:pt>
                <c:pt idx="42267">
                  <c:v>3.2258836799999999</c:v>
                </c:pt>
                <c:pt idx="42268">
                  <c:v>3.2259836599999998</c:v>
                </c:pt>
                <c:pt idx="42269">
                  <c:v>3.2260836400000001</c:v>
                </c:pt>
                <c:pt idx="42270">
                  <c:v>3.22618363</c:v>
                </c:pt>
                <c:pt idx="42271">
                  <c:v>3.2262836099999999</c:v>
                </c:pt>
                <c:pt idx="42272">
                  <c:v>3.2263836000000001</c:v>
                </c:pt>
                <c:pt idx="42273">
                  <c:v>3.22648358</c:v>
                </c:pt>
                <c:pt idx="42274">
                  <c:v>3.2265835599999999</c:v>
                </c:pt>
                <c:pt idx="42275">
                  <c:v>3.2266835500000002</c:v>
                </c:pt>
                <c:pt idx="42276">
                  <c:v>3.2267835300000001</c:v>
                </c:pt>
                <c:pt idx="42277">
                  <c:v>3.2268835199999999</c:v>
                </c:pt>
                <c:pt idx="42278">
                  <c:v>3.2269834999999998</c:v>
                </c:pt>
                <c:pt idx="42279">
                  <c:v>3.2270834800000001</c:v>
                </c:pt>
                <c:pt idx="42280">
                  <c:v>3.2271834699999999</c:v>
                </c:pt>
                <c:pt idx="42281">
                  <c:v>3.2272834499999998</c:v>
                </c:pt>
                <c:pt idx="42282">
                  <c:v>3.2273834400000001</c:v>
                </c:pt>
                <c:pt idx="42283">
                  <c:v>3.22748342</c:v>
                </c:pt>
                <c:pt idx="42284">
                  <c:v>3.2275833999999999</c:v>
                </c:pt>
                <c:pt idx="42285">
                  <c:v>3.2276833900000002</c:v>
                </c:pt>
                <c:pt idx="42286">
                  <c:v>3.22778337</c:v>
                </c:pt>
                <c:pt idx="42287">
                  <c:v>3.2278833599999999</c:v>
                </c:pt>
                <c:pt idx="42288">
                  <c:v>3.2279833400000002</c:v>
                </c:pt>
                <c:pt idx="42289">
                  <c:v>3.2280833200000001</c:v>
                </c:pt>
                <c:pt idx="42290">
                  <c:v>3.2281833099999999</c:v>
                </c:pt>
                <c:pt idx="42291">
                  <c:v>3.2282832899999998</c:v>
                </c:pt>
                <c:pt idx="42292">
                  <c:v>3.2283832800000001</c:v>
                </c:pt>
                <c:pt idx="42293">
                  <c:v>3.22848326</c:v>
                </c:pt>
                <c:pt idx="42294">
                  <c:v>3.2285832399999999</c:v>
                </c:pt>
                <c:pt idx="42295">
                  <c:v>3.2286832300000001</c:v>
                </c:pt>
                <c:pt idx="42296">
                  <c:v>3.22878321</c:v>
                </c:pt>
                <c:pt idx="42297">
                  <c:v>3.2288831999999998</c:v>
                </c:pt>
                <c:pt idx="42298">
                  <c:v>3.2289831800000002</c:v>
                </c:pt>
                <c:pt idx="42299">
                  <c:v>3.2290831600000001</c:v>
                </c:pt>
                <c:pt idx="42300">
                  <c:v>3.2291831499999999</c:v>
                </c:pt>
                <c:pt idx="42301">
                  <c:v>3.2292831299999998</c:v>
                </c:pt>
                <c:pt idx="42302">
                  <c:v>3.2293831200000001</c:v>
                </c:pt>
                <c:pt idx="42303">
                  <c:v>3.2294830999999999</c:v>
                </c:pt>
                <c:pt idx="42304">
                  <c:v>3.2295830799999998</c:v>
                </c:pt>
                <c:pt idx="42305">
                  <c:v>3.2296830700000001</c:v>
                </c:pt>
                <c:pt idx="42306">
                  <c:v>3.22978305</c:v>
                </c:pt>
                <c:pt idx="42307">
                  <c:v>3.2298830399999998</c:v>
                </c:pt>
                <c:pt idx="42308">
                  <c:v>3.2299830200000001</c:v>
                </c:pt>
                <c:pt idx="42309">
                  <c:v>3.230083</c:v>
                </c:pt>
                <c:pt idx="42310">
                  <c:v>3.2301829899999999</c:v>
                </c:pt>
                <c:pt idx="42311">
                  <c:v>3.2302829700000002</c:v>
                </c:pt>
                <c:pt idx="42312">
                  <c:v>3.23038296</c:v>
                </c:pt>
                <c:pt idx="42313">
                  <c:v>3.2304829399999999</c:v>
                </c:pt>
                <c:pt idx="42314">
                  <c:v>3.2305829199999998</c:v>
                </c:pt>
                <c:pt idx="42315">
                  <c:v>3.2306829100000001</c:v>
                </c:pt>
                <c:pt idx="42316">
                  <c:v>3.23078289</c:v>
                </c:pt>
                <c:pt idx="42317">
                  <c:v>3.2308828799999998</c:v>
                </c:pt>
                <c:pt idx="42318">
                  <c:v>3.2309828600000001</c:v>
                </c:pt>
                <c:pt idx="42319">
                  <c:v>3.23108284</c:v>
                </c:pt>
                <c:pt idx="42320">
                  <c:v>3.2311828299999998</c:v>
                </c:pt>
                <c:pt idx="42321">
                  <c:v>3.2312828100000002</c:v>
                </c:pt>
                <c:pt idx="42322">
                  <c:v>3.2313828</c:v>
                </c:pt>
                <c:pt idx="42323">
                  <c:v>3.2314827799999999</c:v>
                </c:pt>
                <c:pt idx="42324">
                  <c:v>3.2315827600000002</c:v>
                </c:pt>
                <c:pt idx="42325">
                  <c:v>3.23168275</c:v>
                </c:pt>
                <c:pt idx="42326">
                  <c:v>3.2317827299999999</c:v>
                </c:pt>
                <c:pt idx="42327">
                  <c:v>3.2318827200000002</c:v>
                </c:pt>
                <c:pt idx="42328">
                  <c:v>3.2319827000000001</c:v>
                </c:pt>
                <c:pt idx="42329">
                  <c:v>3.23208268</c:v>
                </c:pt>
                <c:pt idx="42330">
                  <c:v>3.2321826699999998</c:v>
                </c:pt>
                <c:pt idx="42331">
                  <c:v>3.2322826500000001</c:v>
                </c:pt>
                <c:pt idx="42332">
                  <c:v>3.23238264</c:v>
                </c:pt>
                <c:pt idx="42333">
                  <c:v>3.2324826199999999</c:v>
                </c:pt>
                <c:pt idx="42334">
                  <c:v>3.2325826000000002</c:v>
                </c:pt>
                <c:pt idx="42335">
                  <c:v>3.23268259</c:v>
                </c:pt>
                <c:pt idx="42336">
                  <c:v>3.2327825699999999</c:v>
                </c:pt>
                <c:pt idx="42337">
                  <c:v>3.2328825600000002</c:v>
                </c:pt>
                <c:pt idx="42338">
                  <c:v>3.2329825400000001</c:v>
                </c:pt>
                <c:pt idx="42339">
                  <c:v>3.23308252</c:v>
                </c:pt>
                <c:pt idx="42340">
                  <c:v>3.2331825099999998</c:v>
                </c:pt>
                <c:pt idx="42341">
                  <c:v>3.2332824900000001</c:v>
                </c:pt>
                <c:pt idx="42342">
                  <c:v>3.2333824799999999</c:v>
                </c:pt>
                <c:pt idx="42343">
                  <c:v>3.2334824599999998</c:v>
                </c:pt>
                <c:pt idx="42344">
                  <c:v>3.2335824400000002</c:v>
                </c:pt>
                <c:pt idx="42345">
                  <c:v>3.23368243</c:v>
                </c:pt>
                <c:pt idx="42346">
                  <c:v>3.2337824099999999</c:v>
                </c:pt>
                <c:pt idx="42347">
                  <c:v>3.2338824000000002</c:v>
                </c:pt>
                <c:pt idx="42348">
                  <c:v>3.23398238</c:v>
                </c:pt>
                <c:pt idx="42349">
                  <c:v>3.2340823599999999</c:v>
                </c:pt>
                <c:pt idx="42350">
                  <c:v>3.2341823500000002</c:v>
                </c:pt>
                <c:pt idx="42351">
                  <c:v>3.2342823300000001</c:v>
                </c:pt>
                <c:pt idx="42352">
                  <c:v>3.2343823199999999</c:v>
                </c:pt>
                <c:pt idx="42353">
                  <c:v>3.2344822999999998</c:v>
                </c:pt>
                <c:pt idx="42354">
                  <c:v>3.2345822800000001</c:v>
                </c:pt>
                <c:pt idx="42355">
                  <c:v>3.23468227</c:v>
                </c:pt>
                <c:pt idx="42356">
                  <c:v>3.2347822499999999</c:v>
                </c:pt>
                <c:pt idx="42357">
                  <c:v>3.2348822400000001</c:v>
                </c:pt>
                <c:pt idx="42358">
                  <c:v>3.23498222</c:v>
                </c:pt>
                <c:pt idx="42359">
                  <c:v>3.2350821999999999</c:v>
                </c:pt>
                <c:pt idx="42360">
                  <c:v>3.2351821900000002</c:v>
                </c:pt>
                <c:pt idx="42361">
                  <c:v>3.2352821700000001</c:v>
                </c:pt>
                <c:pt idx="42362">
                  <c:v>3.2353821599999999</c:v>
                </c:pt>
                <c:pt idx="42363">
                  <c:v>3.2354821399999998</c:v>
                </c:pt>
                <c:pt idx="42364">
                  <c:v>3.2355821200000001</c:v>
                </c:pt>
                <c:pt idx="42365">
                  <c:v>3.2356821099999999</c:v>
                </c:pt>
                <c:pt idx="42366">
                  <c:v>3.2357820899999998</c:v>
                </c:pt>
                <c:pt idx="42367">
                  <c:v>3.2358820800000001</c:v>
                </c:pt>
                <c:pt idx="42368">
                  <c:v>3.23598206</c:v>
                </c:pt>
                <c:pt idx="42369">
                  <c:v>3.2360820399999999</c:v>
                </c:pt>
                <c:pt idx="42370">
                  <c:v>3.2361820300000002</c:v>
                </c:pt>
                <c:pt idx="42371">
                  <c:v>3.23628201</c:v>
                </c:pt>
                <c:pt idx="42372">
                  <c:v>3.2363819999999999</c:v>
                </c:pt>
                <c:pt idx="42373">
                  <c:v>3.2364819800000002</c:v>
                </c:pt>
                <c:pt idx="42374">
                  <c:v>3.2365819600000001</c:v>
                </c:pt>
                <c:pt idx="42375">
                  <c:v>3.2366819499999999</c:v>
                </c:pt>
                <c:pt idx="42376">
                  <c:v>3.2367819299999998</c:v>
                </c:pt>
                <c:pt idx="42377">
                  <c:v>3.2368819200000001</c:v>
                </c:pt>
                <c:pt idx="42378">
                  <c:v>3.2369819</c:v>
                </c:pt>
                <c:pt idx="42379">
                  <c:v>3.2370818799999999</c:v>
                </c:pt>
                <c:pt idx="42380">
                  <c:v>3.2371818700000001</c:v>
                </c:pt>
                <c:pt idx="42381">
                  <c:v>3.23728185</c:v>
                </c:pt>
                <c:pt idx="42382">
                  <c:v>3.2373818399999998</c:v>
                </c:pt>
                <c:pt idx="42383">
                  <c:v>3.2374818200000002</c:v>
                </c:pt>
                <c:pt idx="42384">
                  <c:v>3.2375818000000001</c:v>
                </c:pt>
                <c:pt idx="42385">
                  <c:v>3.2376817899999999</c:v>
                </c:pt>
                <c:pt idx="42386">
                  <c:v>3.2377817699999998</c:v>
                </c:pt>
                <c:pt idx="42387">
                  <c:v>3.2378817600000001</c:v>
                </c:pt>
                <c:pt idx="42388">
                  <c:v>3.2379817399999999</c:v>
                </c:pt>
                <c:pt idx="42389">
                  <c:v>3.2380817199999998</c:v>
                </c:pt>
                <c:pt idx="42390">
                  <c:v>3.2381817100000001</c:v>
                </c:pt>
                <c:pt idx="42391">
                  <c:v>3.23828169</c:v>
                </c:pt>
                <c:pt idx="42392">
                  <c:v>3.2383816799999998</c:v>
                </c:pt>
                <c:pt idx="42393">
                  <c:v>3.2384816600000002</c:v>
                </c:pt>
                <c:pt idx="42394">
                  <c:v>3.23858164</c:v>
                </c:pt>
                <c:pt idx="42395">
                  <c:v>3.2386816299999999</c:v>
                </c:pt>
                <c:pt idx="42396">
                  <c:v>3.2387816100000002</c:v>
                </c:pt>
                <c:pt idx="42397">
                  <c:v>3.2388816</c:v>
                </c:pt>
                <c:pt idx="42398">
                  <c:v>3.2389815799999999</c:v>
                </c:pt>
                <c:pt idx="42399">
                  <c:v>3.2390815599999998</c:v>
                </c:pt>
                <c:pt idx="42400">
                  <c:v>3.2391815500000001</c:v>
                </c:pt>
                <c:pt idx="42401">
                  <c:v>3.23928153</c:v>
                </c:pt>
                <c:pt idx="42402">
                  <c:v>3.2393815199999998</c:v>
                </c:pt>
                <c:pt idx="42403">
                  <c:v>3.2394815000000001</c:v>
                </c:pt>
                <c:pt idx="42404">
                  <c:v>3.23958148</c:v>
                </c:pt>
                <c:pt idx="42405">
                  <c:v>3.2396814699999998</c:v>
                </c:pt>
                <c:pt idx="42406">
                  <c:v>3.2397814500000002</c:v>
                </c:pt>
                <c:pt idx="42407">
                  <c:v>3.23988144</c:v>
                </c:pt>
                <c:pt idx="42408">
                  <c:v>3.2399814199999999</c:v>
                </c:pt>
                <c:pt idx="42409">
                  <c:v>3.2400813999999998</c:v>
                </c:pt>
                <c:pt idx="42410">
                  <c:v>3.2401813900000001</c:v>
                </c:pt>
                <c:pt idx="42411">
                  <c:v>3.2402813699999999</c:v>
                </c:pt>
                <c:pt idx="42412">
                  <c:v>3.2403813600000002</c:v>
                </c:pt>
                <c:pt idx="42413">
                  <c:v>3.2404813400000001</c:v>
                </c:pt>
                <c:pt idx="42414">
                  <c:v>3.24058132</c:v>
                </c:pt>
                <c:pt idx="42415">
                  <c:v>3.2406813099999998</c:v>
                </c:pt>
                <c:pt idx="42416">
                  <c:v>3.2407812900000001</c:v>
                </c:pt>
                <c:pt idx="42417">
                  <c:v>3.24088128</c:v>
                </c:pt>
                <c:pt idx="42418">
                  <c:v>3.2409812599999999</c:v>
                </c:pt>
                <c:pt idx="42419">
                  <c:v>3.2410812400000002</c:v>
                </c:pt>
                <c:pt idx="42420">
                  <c:v>3.24118123</c:v>
                </c:pt>
                <c:pt idx="42421">
                  <c:v>3.2412812099999999</c:v>
                </c:pt>
                <c:pt idx="42422">
                  <c:v>3.2413812000000002</c:v>
                </c:pt>
                <c:pt idx="42423">
                  <c:v>3.2414811800000001</c:v>
                </c:pt>
                <c:pt idx="42424">
                  <c:v>3.24158116</c:v>
                </c:pt>
                <c:pt idx="42425">
                  <c:v>3.2416811499999998</c:v>
                </c:pt>
                <c:pt idx="42426">
                  <c:v>3.2417811300000001</c:v>
                </c:pt>
                <c:pt idx="42427">
                  <c:v>3.2418811199999999</c:v>
                </c:pt>
                <c:pt idx="42428">
                  <c:v>3.2419810999999998</c:v>
                </c:pt>
                <c:pt idx="42429">
                  <c:v>3.2420810800000002</c:v>
                </c:pt>
                <c:pt idx="42430">
                  <c:v>3.24218107</c:v>
                </c:pt>
                <c:pt idx="42431">
                  <c:v>3.2422810499999999</c:v>
                </c:pt>
                <c:pt idx="42432">
                  <c:v>3.2423810400000002</c:v>
                </c:pt>
                <c:pt idx="42433">
                  <c:v>3.24248102</c:v>
                </c:pt>
                <c:pt idx="42434">
                  <c:v>3.2425809999999999</c:v>
                </c:pt>
                <c:pt idx="42435">
                  <c:v>3.2426809900000002</c:v>
                </c:pt>
                <c:pt idx="42436">
                  <c:v>3.2427809700000001</c:v>
                </c:pt>
                <c:pt idx="42437">
                  <c:v>3.2428809599999999</c:v>
                </c:pt>
                <c:pt idx="42438">
                  <c:v>3.2429809399999998</c:v>
                </c:pt>
                <c:pt idx="42439">
                  <c:v>3.2430809200000001</c:v>
                </c:pt>
                <c:pt idx="42440">
                  <c:v>3.24318091</c:v>
                </c:pt>
                <c:pt idx="42441">
                  <c:v>3.2432808899999999</c:v>
                </c:pt>
                <c:pt idx="42442">
                  <c:v>3.2433808800000001</c:v>
                </c:pt>
                <c:pt idx="42443">
                  <c:v>3.24348086</c:v>
                </c:pt>
                <c:pt idx="42444">
                  <c:v>3.2435808399999999</c:v>
                </c:pt>
                <c:pt idx="42445">
                  <c:v>3.2436808300000002</c:v>
                </c:pt>
                <c:pt idx="42446">
                  <c:v>3.2437808100000001</c:v>
                </c:pt>
                <c:pt idx="42447">
                  <c:v>3.2438807999999999</c:v>
                </c:pt>
                <c:pt idx="42448">
                  <c:v>3.2439807799999998</c:v>
                </c:pt>
                <c:pt idx="42449">
                  <c:v>3.2440807600000001</c:v>
                </c:pt>
                <c:pt idx="42450">
                  <c:v>3.2441807499999999</c:v>
                </c:pt>
                <c:pt idx="42451">
                  <c:v>3.2442807299999998</c:v>
                </c:pt>
                <c:pt idx="42452">
                  <c:v>3.2443807200000001</c:v>
                </c:pt>
                <c:pt idx="42453">
                  <c:v>3.2444807</c:v>
                </c:pt>
                <c:pt idx="42454">
                  <c:v>3.2445806799999999</c:v>
                </c:pt>
                <c:pt idx="42455">
                  <c:v>3.2446806700000002</c:v>
                </c:pt>
                <c:pt idx="42456">
                  <c:v>3.24478065</c:v>
                </c:pt>
                <c:pt idx="42457">
                  <c:v>3.2448806399999999</c:v>
                </c:pt>
                <c:pt idx="42458">
                  <c:v>3.2449806200000002</c:v>
                </c:pt>
                <c:pt idx="42459">
                  <c:v>3.2450806000000001</c:v>
                </c:pt>
                <c:pt idx="42460">
                  <c:v>3.2451805899999999</c:v>
                </c:pt>
                <c:pt idx="42461">
                  <c:v>3.2452805699999998</c:v>
                </c:pt>
                <c:pt idx="42462">
                  <c:v>3.2453805600000001</c:v>
                </c:pt>
                <c:pt idx="42463">
                  <c:v>3.24548054</c:v>
                </c:pt>
                <c:pt idx="42464">
                  <c:v>3.2455805199999999</c:v>
                </c:pt>
                <c:pt idx="42465">
                  <c:v>3.2456805100000001</c:v>
                </c:pt>
                <c:pt idx="42466">
                  <c:v>3.24578049</c:v>
                </c:pt>
                <c:pt idx="42467">
                  <c:v>3.2458804799999998</c:v>
                </c:pt>
                <c:pt idx="42468">
                  <c:v>3.2459804600000002</c:v>
                </c:pt>
                <c:pt idx="42469">
                  <c:v>3.2460804400000001</c:v>
                </c:pt>
                <c:pt idx="42470">
                  <c:v>3.2461804299999999</c:v>
                </c:pt>
                <c:pt idx="42471">
                  <c:v>3.2462804099999998</c:v>
                </c:pt>
                <c:pt idx="42472">
                  <c:v>3.2463804000000001</c:v>
                </c:pt>
                <c:pt idx="42473">
                  <c:v>3.2464803799999999</c:v>
                </c:pt>
                <c:pt idx="42474">
                  <c:v>3.2465803599999998</c:v>
                </c:pt>
                <c:pt idx="42475">
                  <c:v>3.2466803500000001</c:v>
                </c:pt>
                <c:pt idx="42476">
                  <c:v>3.24678033</c:v>
                </c:pt>
                <c:pt idx="42477">
                  <c:v>3.2468803199999998</c:v>
                </c:pt>
                <c:pt idx="42478">
                  <c:v>3.2469803000000002</c:v>
                </c:pt>
                <c:pt idx="42479">
                  <c:v>3.24708028</c:v>
                </c:pt>
                <c:pt idx="42480">
                  <c:v>3.2471802699999999</c:v>
                </c:pt>
                <c:pt idx="42481">
                  <c:v>3.2472802500000002</c:v>
                </c:pt>
                <c:pt idx="42482">
                  <c:v>3.24738024</c:v>
                </c:pt>
                <c:pt idx="42483">
                  <c:v>3.2474802199999999</c:v>
                </c:pt>
                <c:pt idx="42484">
                  <c:v>3.2475801999999998</c:v>
                </c:pt>
                <c:pt idx="42485">
                  <c:v>3.2476801900000001</c:v>
                </c:pt>
                <c:pt idx="42486">
                  <c:v>3.24778017</c:v>
                </c:pt>
                <c:pt idx="42487">
                  <c:v>3.2478801599999998</c:v>
                </c:pt>
                <c:pt idx="42488">
                  <c:v>3.2479801400000001</c:v>
                </c:pt>
                <c:pt idx="42489">
                  <c:v>3.24808012</c:v>
                </c:pt>
                <c:pt idx="42490">
                  <c:v>3.2481801099999998</c:v>
                </c:pt>
                <c:pt idx="42491">
                  <c:v>3.2482800900000002</c:v>
                </c:pt>
                <c:pt idx="42492">
                  <c:v>3.24838008</c:v>
                </c:pt>
                <c:pt idx="42493">
                  <c:v>3.2484800599999999</c:v>
                </c:pt>
                <c:pt idx="42494">
                  <c:v>3.2485800399999998</c:v>
                </c:pt>
                <c:pt idx="42495">
                  <c:v>3.2486800300000001</c:v>
                </c:pt>
                <c:pt idx="42496">
                  <c:v>3.2487800099999999</c:v>
                </c:pt>
                <c:pt idx="42497">
                  <c:v>3.2488800000000002</c:v>
                </c:pt>
                <c:pt idx="42498">
                  <c:v>3.2489799800000001</c:v>
                </c:pt>
                <c:pt idx="42499">
                  <c:v>3.24907996</c:v>
                </c:pt>
                <c:pt idx="42500">
                  <c:v>3.2491799499999998</c:v>
                </c:pt>
                <c:pt idx="42501">
                  <c:v>3.2492799300000001</c:v>
                </c:pt>
                <c:pt idx="42502">
                  <c:v>3.24937992</c:v>
                </c:pt>
                <c:pt idx="42503">
                  <c:v>3.2494798999999999</c:v>
                </c:pt>
                <c:pt idx="42504">
                  <c:v>3.2495798800000002</c:v>
                </c:pt>
                <c:pt idx="42505">
                  <c:v>3.24967987</c:v>
                </c:pt>
                <c:pt idx="42506">
                  <c:v>3.2497798499999999</c:v>
                </c:pt>
                <c:pt idx="42507">
                  <c:v>3.2498798400000002</c:v>
                </c:pt>
                <c:pt idx="42508">
                  <c:v>3.2499798200000001</c:v>
                </c:pt>
                <c:pt idx="42509">
                  <c:v>3.2500798</c:v>
                </c:pt>
                <c:pt idx="42510">
                  <c:v>3.2501797899999998</c:v>
                </c:pt>
                <c:pt idx="42511">
                  <c:v>3.2502797700000001</c:v>
                </c:pt>
                <c:pt idx="42512">
                  <c:v>3.25037976</c:v>
                </c:pt>
                <c:pt idx="42513">
                  <c:v>3.2504797399999998</c:v>
                </c:pt>
                <c:pt idx="42514">
                  <c:v>3.2505797200000002</c:v>
                </c:pt>
                <c:pt idx="42515">
                  <c:v>3.25067971</c:v>
                </c:pt>
                <c:pt idx="42516">
                  <c:v>3.2507796899999999</c:v>
                </c:pt>
                <c:pt idx="42517">
                  <c:v>3.2508796800000002</c:v>
                </c:pt>
                <c:pt idx="42518">
                  <c:v>3.25097966</c:v>
                </c:pt>
                <c:pt idx="42519">
                  <c:v>3.2510796399999999</c:v>
                </c:pt>
                <c:pt idx="42520">
                  <c:v>3.2511796300000002</c:v>
                </c:pt>
                <c:pt idx="42521">
                  <c:v>3.2512796100000001</c:v>
                </c:pt>
                <c:pt idx="42522">
                  <c:v>3.2513795999999999</c:v>
                </c:pt>
                <c:pt idx="42523">
                  <c:v>3.2514795799999998</c:v>
                </c:pt>
                <c:pt idx="42524">
                  <c:v>3.2515795600000001</c:v>
                </c:pt>
                <c:pt idx="42525">
                  <c:v>3.25167955</c:v>
                </c:pt>
                <c:pt idx="42526">
                  <c:v>3.2517795299999999</c:v>
                </c:pt>
                <c:pt idx="42527">
                  <c:v>3.2518795200000001</c:v>
                </c:pt>
                <c:pt idx="42528">
                  <c:v>3.2519795</c:v>
                </c:pt>
                <c:pt idx="42529">
                  <c:v>3.2520794799999999</c:v>
                </c:pt>
                <c:pt idx="42530">
                  <c:v>3.2521794700000002</c:v>
                </c:pt>
                <c:pt idx="42531">
                  <c:v>3.2522794500000001</c:v>
                </c:pt>
                <c:pt idx="42532">
                  <c:v>3.2523794399999999</c:v>
                </c:pt>
                <c:pt idx="42533">
                  <c:v>3.2524794199999998</c:v>
                </c:pt>
                <c:pt idx="42534">
                  <c:v>3.2525794000000001</c:v>
                </c:pt>
                <c:pt idx="42535">
                  <c:v>3.2526793899999999</c:v>
                </c:pt>
                <c:pt idx="42536">
                  <c:v>3.2527793699999998</c:v>
                </c:pt>
                <c:pt idx="42537">
                  <c:v>3.2528793600000001</c:v>
                </c:pt>
                <c:pt idx="42538">
                  <c:v>3.25297934</c:v>
                </c:pt>
                <c:pt idx="42539">
                  <c:v>3.2530793199999999</c:v>
                </c:pt>
                <c:pt idx="42540">
                  <c:v>3.2531793100000002</c:v>
                </c:pt>
                <c:pt idx="42541">
                  <c:v>3.25327929</c:v>
                </c:pt>
                <c:pt idx="42542">
                  <c:v>3.2533792799999999</c:v>
                </c:pt>
                <c:pt idx="42543">
                  <c:v>3.2534792600000002</c:v>
                </c:pt>
                <c:pt idx="42544">
                  <c:v>3.2535792400000001</c:v>
                </c:pt>
                <c:pt idx="42545">
                  <c:v>3.2536792299999999</c:v>
                </c:pt>
                <c:pt idx="42546">
                  <c:v>3.2537792099999998</c:v>
                </c:pt>
                <c:pt idx="42547">
                  <c:v>3.2538792000000001</c:v>
                </c:pt>
                <c:pt idx="42548">
                  <c:v>3.25397918</c:v>
                </c:pt>
                <c:pt idx="42549">
                  <c:v>3.2540791599999999</c:v>
                </c:pt>
                <c:pt idx="42550">
                  <c:v>3.2541791500000001</c:v>
                </c:pt>
                <c:pt idx="42551">
                  <c:v>3.25427913</c:v>
                </c:pt>
                <c:pt idx="42552">
                  <c:v>3.2543791199999998</c:v>
                </c:pt>
                <c:pt idx="42553">
                  <c:v>3.2544791000000002</c:v>
                </c:pt>
                <c:pt idx="42554">
                  <c:v>3.2545790800000001</c:v>
                </c:pt>
                <c:pt idx="42555">
                  <c:v>3.2546790699999999</c:v>
                </c:pt>
                <c:pt idx="42556">
                  <c:v>3.2547790499999998</c:v>
                </c:pt>
                <c:pt idx="42557">
                  <c:v>3.2548790400000001</c:v>
                </c:pt>
                <c:pt idx="42558">
                  <c:v>3.2549790199999999</c:v>
                </c:pt>
                <c:pt idx="42559">
                  <c:v>3.2550789999999998</c:v>
                </c:pt>
                <c:pt idx="42560">
                  <c:v>3.2551789900000001</c:v>
                </c:pt>
                <c:pt idx="42561">
                  <c:v>3.25527897</c:v>
                </c:pt>
                <c:pt idx="42562">
                  <c:v>3.2553789599999998</c:v>
                </c:pt>
                <c:pt idx="42563">
                  <c:v>3.2554789400000002</c:v>
                </c:pt>
                <c:pt idx="42564">
                  <c:v>3.25557892</c:v>
                </c:pt>
                <c:pt idx="42565">
                  <c:v>3.2556789099999999</c:v>
                </c:pt>
                <c:pt idx="42566">
                  <c:v>3.2557788900000002</c:v>
                </c:pt>
                <c:pt idx="42567">
                  <c:v>3.25587888</c:v>
                </c:pt>
                <c:pt idx="42568">
                  <c:v>3.2559788599999999</c:v>
                </c:pt>
                <c:pt idx="42569">
                  <c:v>3.2560788399999998</c:v>
                </c:pt>
                <c:pt idx="42570">
                  <c:v>3.2561788300000001</c:v>
                </c:pt>
                <c:pt idx="42571">
                  <c:v>3.25627881</c:v>
                </c:pt>
                <c:pt idx="42572">
                  <c:v>3.2563787999999998</c:v>
                </c:pt>
                <c:pt idx="42573">
                  <c:v>3.2564787800000001</c:v>
                </c:pt>
                <c:pt idx="42574">
                  <c:v>3.25657876</c:v>
                </c:pt>
                <c:pt idx="42575">
                  <c:v>3.2566787499999998</c:v>
                </c:pt>
                <c:pt idx="42576">
                  <c:v>3.2567787300000002</c:v>
                </c:pt>
                <c:pt idx="42577">
                  <c:v>3.25687872</c:v>
                </c:pt>
                <c:pt idx="42578">
                  <c:v>3.2569786999999999</c:v>
                </c:pt>
                <c:pt idx="42579">
                  <c:v>3.2570786799999998</c:v>
                </c:pt>
                <c:pt idx="42580">
                  <c:v>3.2571786700000001</c:v>
                </c:pt>
                <c:pt idx="42581">
                  <c:v>3.2572786499999999</c:v>
                </c:pt>
                <c:pt idx="42582">
                  <c:v>3.2573786400000002</c:v>
                </c:pt>
                <c:pt idx="42583">
                  <c:v>3.2574786200000001</c:v>
                </c:pt>
                <c:pt idx="42584">
                  <c:v>3.2575786</c:v>
                </c:pt>
                <c:pt idx="42585">
                  <c:v>3.2576785899999998</c:v>
                </c:pt>
                <c:pt idx="42586">
                  <c:v>3.2577785700000002</c:v>
                </c:pt>
                <c:pt idx="42587">
                  <c:v>3.25787856</c:v>
                </c:pt>
                <c:pt idx="42588">
                  <c:v>3.2579785399999999</c:v>
                </c:pt>
                <c:pt idx="42589">
                  <c:v>3.2580785200000002</c:v>
                </c:pt>
                <c:pt idx="42590">
                  <c:v>3.25817851</c:v>
                </c:pt>
                <c:pt idx="42591">
                  <c:v>3.2582784899999999</c:v>
                </c:pt>
                <c:pt idx="42592">
                  <c:v>3.2583784800000002</c:v>
                </c:pt>
                <c:pt idx="42593">
                  <c:v>3.2584784600000001</c:v>
                </c:pt>
                <c:pt idx="42594">
                  <c:v>3.25857844</c:v>
                </c:pt>
                <c:pt idx="42595">
                  <c:v>3.2586784299999998</c:v>
                </c:pt>
                <c:pt idx="42596">
                  <c:v>3.2587784100000001</c:v>
                </c:pt>
                <c:pt idx="42597">
                  <c:v>3.2588784</c:v>
                </c:pt>
                <c:pt idx="42598">
                  <c:v>3.2589783799999998</c:v>
                </c:pt>
                <c:pt idx="42599">
                  <c:v>3.2590783600000002</c:v>
                </c:pt>
                <c:pt idx="42600">
                  <c:v>3.25917835</c:v>
                </c:pt>
                <c:pt idx="42601">
                  <c:v>3.2592783299999999</c:v>
                </c:pt>
                <c:pt idx="42602">
                  <c:v>3.2593783200000002</c:v>
                </c:pt>
                <c:pt idx="42603">
                  <c:v>3.2594783000000001</c:v>
                </c:pt>
                <c:pt idx="42604">
                  <c:v>3.2595782799999999</c:v>
                </c:pt>
                <c:pt idx="42605">
                  <c:v>3.2596782700000002</c:v>
                </c:pt>
                <c:pt idx="42606">
                  <c:v>3.2597782500000001</c:v>
                </c:pt>
                <c:pt idx="42607">
                  <c:v>3.2598782399999999</c:v>
                </c:pt>
                <c:pt idx="42608">
                  <c:v>3.2599782199999998</c:v>
                </c:pt>
                <c:pt idx="42609">
                  <c:v>3.2600782000000001</c:v>
                </c:pt>
                <c:pt idx="42610">
                  <c:v>3.26017819</c:v>
                </c:pt>
                <c:pt idx="42611">
                  <c:v>3.2602781699999999</c:v>
                </c:pt>
                <c:pt idx="42612">
                  <c:v>3.2603781600000001</c:v>
                </c:pt>
                <c:pt idx="42613">
                  <c:v>3.26047814</c:v>
                </c:pt>
                <c:pt idx="42614">
                  <c:v>3.2605781199999999</c:v>
                </c:pt>
                <c:pt idx="42615">
                  <c:v>3.2606781100000002</c:v>
                </c:pt>
                <c:pt idx="42616">
                  <c:v>3.2607780900000001</c:v>
                </c:pt>
                <c:pt idx="42617">
                  <c:v>3.2608780799999999</c:v>
                </c:pt>
                <c:pt idx="42618">
                  <c:v>3.2609780599999998</c:v>
                </c:pt>
                <c:pt idx="42619">
                  <c:v>3.2610780400000001</c:v>
                </c:pt>
                <c:pt idx="42620">
                  <c:v>3.2611780299999999</c:v>
                </c:pt>
                <c:pt idx="42621">
                  <c:v>3.2612780099999998</c:v>
                </c:pt>
                <c:pt idx="42622">
                  <c:v>3.2613780000000001</c:v>
                </c:pt>
                <c:pt idx="42623">
                  <c:v>3.26147798</c:v>
                </c:pt>
                <c:pt idx="42624">
                  <c:v>3.2615779599999999</c:v>
                </c:pt>
                <c:pt idx="42625">
                  <c:v>3.2616779500000002</c:v>
                </c:pt>
                <c:pt idx="42626">
                  <c:v>3.26177793</c:v>
                </c:pt>
                <c:pt idx="42627">
                  <c:v>3.2618779199999999</c:v>
                </c:pt>
                <c:pt idx="42628">
                  <c:v>3.2619779000000002</c:v>
                </c:pt>
                <c:pt idx="42629">
                  <c:v>3.2620778800000001</c:v>
                </c:pt>
                <c:pt idx="42630">
                  <c:v>3.2621778699999999</c:v>
                </c:pt>
                <c:pt idx="42631">
                  <c:v>3.2622778499999998</c:v>
                </c:pt>
                <c:pt idx="42632">
                  <c:v>3.2623778400000001</c:v>
                </c:pt>
                <c:pt idx="42633">
                  <c:v>3.26247782</c:v>
                </c:pt>
                <c:pt idx="42634">
                  <c:v>3.2625777999999999</c:v>
                </c:pt>
                <c:pt idx="42635">
                  <c:v>3.2626777900000001</c:v>
                </c:pt>
                <c:pt idx="42636">
                  <c:v>3.26277777</c:v>
                </c:pt>
                <c:pt idx="42637">
                  <c:v>3.2628777599999998</c:v>
                </c:pt>
                <c:pt idx="42638">
                  <c:v>3.2629777400000002</c:v>
                </c:pt>
                <c:pt idx="42639">
                  <c:v>3.2630777200000001</c:v>
                </c:pt>
                <c:pt idx="42640">
                  <c:v>3.2631777099999999</c:v>
                </c:pt>
                <c:pt idx="42641">
                  <c:v>3.2632776899999998</c:v>
                </c:pt>
                <c:pt idx="42642">
                  <c:v>3.2633776800000001</c:v>
                </c:pt>
                <c:pt idx="42643">
                  <c:v>3.2634776599999999</c:v>
                </c:pt>
                <c:pt idx="42644">
                  <c:v>3.2635776399999998</c:v>
                </c:pt>
                <c:pt idx="42645">
                  <c:v>3.2636776300000001</c:v>
                </c:pt>
                <c:pt idx="42646">
                  <c:v>3.26377761</c:v>
                </c:pt>
                <c:pt idx="42647">
                  <c:v>3.2638775999999998</c:v>
                </c:pt>
                <c:pt idx="42648">
                  <c:v>3.2639775800000002</c:v>
                </c:pt>
                <c:pt idx="42649">
                  <c:v>3.26407756</c:v>
                </c:pt>
                <c:pt idx="42650">
                  <c:v>3.2641775499999999</c:v>
                </c:pt>
                <c:pt idx="42651">
                  <c:v>3.2642775300000002</c:v>
                </c:pt>
                <c:pt idx="42652">
                  <c:v>3.26437752</c:v>
                </c:pt>
                <c:pt idx="42653">
                  <c:v>3.2644774999999999</c:v>
                </c:pt>
                <c:pt idx="42654">
                  <c:v>3.2645774799999998</c:v>
                </c:pt>
                <c:pt idx="42655">
                  <c:v>3.2646774700000001</c:v>
                </c:pt>
                <c:pt idx="42656">
                  <c:v>3.26477745</c:v>
                </c:pt>
                <c:pt idx="42657">
                  <c:v>3.2648774399999998</c:v>
                </c:pt>
                <c:pt idx="42658">
                  <c:v>3.2649774200000001</c:v>
                </c:pt>
                <c:pt idx="42659">
                  <c:v>3.2650774</c:v>
                </c:pt>
                <c:pt idx="42660">
                  <c:v>3.2651773899999998</c:v>
                </c:pt>
                <c:pt idx="42661">
                  <c:v>3.2652773700000002</c:v>
                </c:pt>
                <c:pt idx="42662">
                  <c:v>3.26537736</c:v>
                </c:pt>
                <c:pt idx="42663">
                  <c:v>3.2654773399999999</c:v>
                </c:pt>
                <c:pt idx="42664">
                  <c:v>3.2655773199999998</c:v>
                </c:pt>
                <c:pt idx="42665">
                  <c:v>3.2656773100000001</c:v>
                </c:pt>
                <c:pt idx="42666">
                  <c:v>3.2657772899999999</c:v>
                </c:pt>
                <c:pt idx="42667">
                  <c:v>3.2658772800000002</c:v>
                </c:pt>
                <c:pt idx="42668">
                  <c:v>3.2659772600000001</c:v>
                </c:pt>
                <c:pt idx="42669">
                  <c:v>3.26607724</c:v>
                </c:pt>
                <c:pt idx="42670">
                  <c:v>3.2661772299999998</c:v>
                </c:pt>
                <c:pt idx="42671">
                  <c:v>3.2662772100000002</c:v>
                </c:pt>
                <c:pt idx="42672">
                  <c:v>3.2663772</c:v>
                </c:pt>
                <c:pt idx="42673">
                  <c:v>3.2664771799999999</c:v>
                </c:pt>
                <c:pt idx="42674">
                  <c:v>3.2665771600000002</c:v>
                </c:pt>
                <c:pt idx="42675">
                  <c:v>3.26667715</c:v>
                </c:pt>
                <c:pt idx="42676">
                  <c:v>3.2667771299999999</c:v>
                </c:pt>
                <c:pt idx="42677">
                  <c:v>3.2668771200000002</c:v>
                </c:pt>
                <c:pt idx="42678">
                  <c:v>3.2669771000000001</c:v>
                </c:pt>
                <c:pt idx="42679">
                  <c:v>3.26707708</c:v>
                </c:pt>
                <c:pt idx="42680">
                  <c:v>3.2671770699999998</c:v>
                </c:pt>
                <c:pt idx="42681">
                  <c:v>3.2672770500000001</c:v>
                </c:pt>
                <c:pt idx="42682">
                  <c:v>3.26737704</c:v>
                </c:pt>
                <c:pt idx="42683">
                  <c:v>3.2674770199999998</c:v>
                </c:pt>
                <c:pt idx="42684">
                  <c:v>3.2675770000000002</c:v>
                </c:pt>
                <c:pt idx="42685">
                  <c:v>3.26767699</c:v>
                </c:pt>
                <c:pt idx="42686">
                  <c:v>3.2677769699999999</c:v>
                </c:pt>
                <c:pt idx="42687">
                  <c:v>3.2678769600000002</c:v>
                </c:pt>
                <c:pt idx="42688">
                  <c:v>3.2679769400000001</c:v>
                </c:pt>
                <c:pt idx="42689">
                  <c:v>3.2680769199999999</c:v>
                </c:pt>
                <c:pt idx="42690">
                  <c:v>3.2681769100000002</c:v>
                </c:pt>
                <c:pt idx="42691">
                  <c:v>3.2682768900000001</c:v>
                </c:pt>
                <c:pt idx="42692">
                  <c:v>3.2683768799999999</c:v>
                </c:pt>
                <c:pt idx="42693">
                  <c:v>3.2684768599999998</c:v>
                </c:pt>
                <c:pt idx="42694">
                  <c:v>3.2685768400000001</c:v>
                </c:pt>
                <c:pt idx="42695">
                  <c:v>3.26867683</c:v>
                </c:pt>
                <c:pt idx="42696">
                  <c:v>3.2687768099999999</c:v>
                </c:pt>
                <c:pt idx="42697">
                  <c:v>3.2688768000000001</c:v>
                </c:pt>
                <c:pt idx="42698">
                  <c:v>3.26897678</c:v>
                </c:pt>
                <c:pt idx="42699">
                  <c:v>3.2690767599999999</c:v>
                </c:pt>
                <c:pt idx="42700">
                  <c:v>3.2691767500000002</c:v>
                </c:pt>
                <c:pt idx="42701">
                  <c:v>3.2692767300000001</c:v>
                </c:pt>
                <c:pt idx="42702">
                  <c:v>3.2693767199999999</c:v>
                </c:pt>
                <c:pt idx="42703">
                  <c:v>3.2694766999999998</c:v>
                </c:pt>
                <c:pt idx="42704">
                  <c:v>3.2695766800000001</c:v>
                </c:pt>
                <c:pt idx="42705">
                  <c:v>3.26967667</c:v>
                </c:pt>
                <c:pt idx="42706">
                  <c:v>3.2697766499999998</c:v>
                </c:pt>
                <c:pt idx="42707">
                  <c:v>3.2698766400000001</c:v>
                </c:pt>
                <c:pt idx="42708">
                  <c:v>3.26997662</c:v>
                </c:pt>
                <c:pt idx="42709">
                  <c:v>3.2700765999999999</c:v>
                </c:pt>
                <c:pt idx="42710">
                  <c:v>3.2701765900000002</c:v>
                </c:pt>
                <c:pt idx="42711">
                  <c:v>3.27027657</c:v>
                </c:pt>
                <c:pt idx="42712">
                  <c:v>3.2703765599999999</c:v>
                </c:pt>
                <c:pt idx="42713">
                  <c:v>3.2704765400000002</c:v>
                </c:pt>
                <c:pt idx="42714">
                  <c:v>3.2705765200000001</c:v>
                </c:pt>
                <c:pt idx="42715">
                  <c:v>3.2706765099999999</c:v>
                </c:pt>
                <c:pt idx="42716">
                  <c:v>3.2707764899999998</c:v>
                </c:pt>
                <c:pt idx="42717">
                  <c:v>3.2708764800000001</c:v>
                </c:pt>
                <c:pt idx="42718">
                  <c:v>3.27097646</c:v>
                </c:pt>
                <c:pt idx="42719">
                  <c:v>3.2710764399999999</c:v>
                </c:pt>
                <c:pt idx="42720">
                  <c:v>3.2711764300000001</c:v>
                </c:pt>
                <c:pt idx="42721">
                  <c:v>3.27127641</c:v>
                </c:pt>
                <c:pt idx="42722">
                  <c:v>3.2713763999999999</c:v>
                </c:pt>
                <c:pt idx="42723">
                  <c:v>3.2714763800000002</c:v>
                </c:pt>
                <c:pt idx="42724">
                  <c:v>3.2715763600000001</c:v>
                </c:pt>
                <c:pt idx="42725">
                  <c:v>3.2716763499999999</c:v>
                </c:pt>
                <c:pt idx="42726">
                  <c:v>3.2717763299999998</c:v>
                </c:pt>
                <c:pt idx="42727">
                  <c:v>3.2718763200000001</c:v>
                </c:pt>
                <c:pt idx="42728">
                  <c:v>3.2719762999999999</c:v>
                </c:pt>
                <c:pt idx="42729">
                  <c:v>3.2720762799999998</c:v>
                </c:pt>
                <c:pt idx="42730">
                  <c:v>3.2721762700000001</c:v>
                </c:pt>
                <c:pt idx="42731">
                  <c:v>3.27227625</c:v>
                </c:pt>
                <c:pt idx="42732">
                  <c:v>3.2723762399999998</c:v>
                </c:pt>
                <c:pt idx="42733">
                  <c:v>3.2724762200000002</c:v>
                </c:pt>
                <c:pt idx="42734">
                  <c:v>3.2725762</c:v>
                </c:pt>
                <c:pt idx="42735">
                  <c:v>3.2726761899999999</c:v>
                </c:pt>
                <c:pt idx="42736">
                  <c:v>3.2727761700000002</c:v>
                </c:pt>
                <c:pt idx="42737">
                  <c:v>3.27287616</c:v>
                </c:pt>
                <c:pt idx="42738">
                  <c:v>3.2729761399999999</c:v>
                </c:pt>
                <c:pt idx="42739">
                  <c:v>3.2730761199999998</c:v>
                </c:pt>
                <c:pt idx="42740">
                  <c:v>3.2731761100000001</c:v>
                </c:pt>
                <c:pt idx="42741">
                  <c:v>3.27327609</c:v>
                </c:pt>
                <c:pt idx="42742">
                  <c:v>3.2733760799999998</c:v>
                </c:pt>
                <c:pt idx="42743">
                  <c:v>3.2734760600000001</c:v>
                </c:pt>
                <c:pt idx="42744">
                  <c:v>3.27357604</c:v>
                </c:pt>
                <c:pt idx="42745">
                  <c:v>3.2736760299999998</c:v>
                </c:pt>
                <c:pt idx="42746">
                  <c:v>3.2737760100000002</c:v>
                </c:pt>
                <c:pt idx="42747">
                  <c:v>3.273876</c:v>
                </c:pt>
                <c:pt idx="42748">
                  <c:v>3.2739759799999999</c:v>
                </c:pt>
                <c:pt idx="42749">
                  <c:v>3.2740759599999998</c:v>
                </c:pt>
                <c:pt idx="42750">
                  <c:v>3.2741759500000001</c:v>
                </c:pt>
                <c:pt idx="42751">
                  <c:v>3.2742759299999999</c:v>
                </c:pt>
                <c:pt idx="42752">
                  <c:v>3.2743759200000002</c:v>
                </c:pt>
                <c:pt idx="42753">
                  <c:v>3.2744759000000001</c:v>
                </c:pt>
                <c:pt idx="42754">
                  <c:v>3.27457588</c:v>
                </c:pt>
                <c:pt idx="42755">
                  <c:v>3.2746758699999998</c:v>
                </c:pt>
                <c:pt idx="42756">
                  <c:v>3.2747758500000002</c:v>
                </c:pt>
                <c:pt idx="42757">
                  <c:v>3.27487584</c:v>
                </c:pt>
                <c:pt idx="42758">
                  <c:v>3.2749758199999999</c:v>
                </c:pt>
                <c:pt idx="42759">
                  <c:v>3.2750758000000002</c:v>
                </c:pt>
                <c:pt idx="42760">
                  <c:v>3.27517579</c:v>
                </c:pt>
                <c:pt idx="42761">
                  <c:v>3.2752757699999999</c:v>
                </c:pt>
                <c:pt idx="42762">
                  <c:v>3.2753757600000002</c:v>
                </c:pt>
                <c:pt idx="42763">
                  <c:v>3.2754757400000001</c:v>
                </c:pt>
                <c:pt idx="42764">
                  <c:v>3.27557572</c:v>
                </c:pt>
                <c:pt idx="42765">
                  <c:v>3.2756757099999998</c:v>
                </c:pt>
                <c:pt idx="42766">
                  <c:v>3.2757756900000001</c:v>
                </c:pt>
                <c:pt idx="42767">
                  <c:v>3.27587568</c:v>
                </c:pt>
                <c:pt idx="42768">
                  <c:v>3.2759756599999998</c:v>
                </c:pt>
                <c:pt idx="42769">
                  <c:v>3.2760756400000002</c:v>
                </c:pt>
                <c:pt idx="42770">
                  <c:v>3.27617563</c:v>
                </c:pt>
                <c:pt idx="42771">
                  <c:v>3.2762756099999999</c:v>
                </c:pt>
                <c:pt idx="42772">
                  <c:v>3.2763756000000002</c:v>
                </c:pt>
                <c:pt idx="42773">
                  <c:v>3.2764755800000001</c:v>
                </c:pt>
                <c:pt idx="42774">
                  <c:v>3.2765755599999999</c:v>
                </c:pt>
                <c:pt idx="42775">
                  <c:v>3.2766755500000002</c:v>
                </c:pt>
                <c:pt idx="42776">
                  <c:v>3.2767755300000001</c:v>
                </c:pt>
                <c:pt idx="42777">
                  <c:v>3.2768755199999999</c:v>
                </c:pt>
                <c:pt idx="42778">
                  <c:v>3.2769754999999998</c:v>
                </c:pt>
                <c:pt idx="42779">
                  <c:v>3.2770754800000002</c:v>
                </c:pt>
                <c:pt idx="42780">
                  <c:v>3.27717547</c:v>
                </c:pt>
                <c:pt idx="42781">
                  <c:v>3.2772754499999999</c:v>
                </c:pt>
                <c:pt idx="42782">
                  <c:v>3.2773754400000001</c:v>
                </c:pt>
                <c:pt idx="42783">
                  <c:v>3.27747542</c:v>
                </c:pt>
                <c:pt idx="42784">
                  <c:v>3.2775753999999999</c:v>
                </c:pt>
                <c:pt idx="42785">
                  <c:v>3.2776753900000002</c:v>
                </c:pt>
                <c:pt idx="42786">
                  <c:v>3.2777753700000001</c:v>
                </c:pt>
                <c:pt idx="42787">
                  <c:v>3.2778753599999999</c:v>
                </c:pt>
                <c:pt idx="42788">
                  <c:v>3.2779753399999998</c:v>
                </c:pt>
                <c:pt idx="42789">
                  <c:v>3.2780753200000001</c:v>
                </c:pt>
                <c:pt idx="42790">
                  <c:v>3.27817531</c:v>
                </c:pt>
                <c:pt idx="42791">
                  <c:v>3.2782752899999998</c:v>
                </c:pt>
                <c:pt idx="42792">
                  <c:v>3.2783752800000001</c:v>
                </c:pt>
                <c:pt idx="42793">
                  <c:v>3.27847526</c:v>
                </c:pt>
                <c:pt idx="42794">
                  <c:v>3.2785752399999999</c:v>
                </c:pt>
                <c:pt idx="42795">
                  <c:v>3.2786752300000002</c:v>
                </c:pt>
                <c:pt idx="42796">
                  <c:v>3.2787752100000001</c:v>
                </c:pt>
                <c:pt idx="42797">
                  <c:v>3.2788751999999999</c:v>
                </c:pt>
                <c:pt idx="42798">
                  <c:v>3.2789751800000002</c:v>
                </c:pt>
                <c:pt idx="42799">
                  <c:v>3.2790751600000001</c:v>
                </c:pt>
                <c:pt idx="42800">
                  <c:v>3.2791751499999999</c:v>
                </c:pt>
                <c:pt idx="42801">
                  <c:v>3.2792751299999998</c:v>
                </c:pt>
                <c:pt idx="42802">
                  <c:v>3.2793751200000001</c:v>
                </c:pt>
                <c:pt idx="42803">
                  <c:v>3.2794751</c:v>
                </c:pt>
                <c:pt idx="42804">
                  <c:v>3.2795750799999999</c:v>
                </c:pt>
                <c:pt idx="42805">
                  <c:v>3.2796750700000001</c:v>
                </c:pt>
                <c:pt idx="42806">
                  <c:v>3.27977505</c:v>
                </c:pt>
                <c:pt idx="42807">
                  <c:v>3.2798750399999999</c:v>
                </c:pt>
                <c:pt idx="42808">
                  <c:v>3.2799750200000002</c:v>
                </c:pt>
                <c:pt idx="42809">
                  <c:v>3.2800750000000001</c:v>
                </c:pt>
                <c:pt idx="42810">
                  <c:v>3.2801749899999999</c:v>
                </c:pt>
                <c:pt idx="42811">
                  <c:v>3.2802749699999998</c:v>
                </c:pt>
                <c:pt idx="42812">
                  <c:v>3.2803749600000001</c:v>
                </c:pt>
                <c:pt idx="42813">
                  <c:v>3.28047494</c:v>
                </c:pt>
                <c:pt idx="42814">
                  <c:v>3.2805749199999998</c:v>
                </c:pt>
                <c:pt idx="42815">
                  <c:v>3.2806749100000001</c:v>
                </c:pt>
                <c:pt idx="42816">
                  <c:v>3.28077489</c:v>
                </c:pt>
                <c:pt idx="42817">
                  <c:v>3.2808748799999998</c:v>
                </c:pt>
                <c:pt idx="42818">
                  <c:v>3.2809748600000002</c:v>
                </c:pt>
                <c:pt idx="42819">
                  <c:v>3.28107484</c:v>
                </c:pt>
                <c:pt idx="42820">
                  <c:v>3.2811748299999999</c:v>
                </c:pt>
                <c:pt idx="42821">
                  <c:v>3.2812748100000002</c:v>
                </c:pt>
                <c:pt idx="42822">
                  <c:v>3.2813748</c:v>
                </c:pt>
                <c:pt idx="42823">
                  <c:v>3.2814747799999999</c:v>
                </c:pt>
                <c:pt idx="42824">
                  <c:v>3.2815747599999998</c:v>
                </c:pt>
                <c:pt idx="42825">
                  <c:v>3.2816747500000001</c:v>
                </c:pt>
                <c:pt idx="42826">
                  <c:v>3.28177473</c:v>
                </c:pt>
                <c:pt idx="42827">
                  <c:v>3.2818747199999998</c:v>
                </c:pt>
                <c:pt idx="42828">
                  <c:v>3.2819747000000001</c:v>
                </c:pt>
                <c:pt idx="42829">
                  <c:v>3.28207468</c:v>
                </c:pt>
                <c:pt idx="42830">
                  <c:v>3.2821746699999998</c:v>
                </c:pt>
                <c:pt idx="42831">
                  <c:v>3.2822746500000002</c:v>
                </c:pt>
                <c:pt idx="42832">
                  <c:v>3.28237464</c:v>
                </c:pt>
                <c:pt idx="42833">
                  <c:v>3.2824746199999999</c:v>
                </c:pt>
                <c:pt idx="42834">
                  <c:v>3.2825745999999998</c:v>
                </c:pt>
                <c:pt idx="42835">
                  <c:v>3.2826745900000001</c:v>
                </c:pt>
                <c:pt idx="42836">
                  <c:v>3.2827745699999999</c:v>
                </c:pt>
                <c:pt idx="42837">
                  <c:v>3.2828745600000002</c:v>
                </c:pt>
                <c:pt idx="42838">
                  <c:v>3.2829745400000001</c:v>
                </c:pt>
                <c:pt idx="42839">
                  <c:v>3.28307452</c:v>
                </c:pt>
                <c:pt idx="42840">
                  <c:v>3.2831745099999998</c:v>
                </c:pt>
                <c:pt idx="42841">
                  <c:v>3.2832744900000002</c:v>
                </c:pt>
                <c:pt idx="42842">
                  <c:v>3.28337448</c:v>
                </c:pt>
                <c:pt idx="42843">
                  <c:v>3.2834744599999999</c:v>
                </c:pt>
                <c:pt idx="42844">
                  <c:v>3.2835744400000002</c:v>
                </c:pt>
                <c:pt idx="42845">
                  <c:v>3.28367443</c:v>
                </c:pt>
                <c:pt idx="42846">
                  <c:v>3.2837744099999999</c:v>
                </c:pt>
                <c:pt idx="42847">
                  <c:v>3.2838744000000002</c:v>
                </c:pt>
                <c:pt idx="42848">
                  <c:v>3.2839743800000001</c:v>
                </c:pt>
                <c:pt idx="42849">
                  <c:v>3.28407436</c:v>
                </c:pt>
                <c:pt idx="42850">
                  <c:v>3.2841743499999998</c:v>
                </c:pt>
                <c:pt idx="42851">
                  <c:v>3.2842743300000001</c:v>
                </c:pt>
                <c:pt idx="42852">
                  <c:v>3.28437432</c:v>
                </c:pt>
                <c:pt idx="42853">
                  <c:v>3.2844742999999998</c:v>
                </c:pt>
                <c:pt idx="42854">
                  <c:v>3.2845742800000002</c:v>
                </c:pt>
                <c:pt idx="42855">
                  <c:v>3.28467427</c:v>
                </c:pt>
                <c:pt idx="42856">
                  <c:v>3.2847742499999999</c:v>
                </c:pt>
                <c:pt idx="42857">
                  <c:v>3.2848742400000002</c:v>
                </c:pt>
                <c:pt idx="42858">
                  <c:v>3.2849742200000001</c:v>
                </c:pt>
                <c:pt idx="42859">
                  <c:v>3.2850741999999999</c:v>
                </c:pt>
                <c:pt idx="42860">
                  <c:v>3.2851741900000002</c:v>
                </c:pt>
                <c:pt idx="42861">
                  <c:v>3.2852741700000001</c:v>
                </c:pt>
                <c:pt idx="42862">
                  <c:v>3.2853741599999999</c:v>
                </c:pt>
                <c:pt idx="42863">
                  <c:v>3.2854741399999998</c:v>
                </c:pt>
                <c:pt idx="42864">
                  <c:v>3.2855741200000002</c:v>
                </c:pt>
                <c:pt idx="42865">
                  <c:v>3.28567411</c:v>
                </c:pt>
                <c:pt idx="42866">
                  <c:v>3.2857740899999999</c:v>
                </c:pt>
                <c:pt idx="42867">
                  <c:v>3.2858740800000001</c:v>
                </c:pt>
                <c:pt idx="42868">
                  <c:v>3.28597406</c:v>
                </c:pt>
                <c:pt idx="42869">
                  <c:v>3.2860740399999999</c:v>
                </c:pt>
                <c:pt idx="42870">
                  <c:v>3.2861740300000002</c:v>
                </c:pt>
                <c:pt idx="42871">
                  <c:v>3.2862740100000001</c:v>
                </c:pt>
                <c:pt idx="42872">
                  <c:v>3.2863739999999999</c:v>
                </c:pt>
                <c:pt idx="42873">
                  <c:v>3.2864739799999998</c:v>
                </c:pt>
                <c:pt idx="42874">
                  <c:v>3.2865739600000001</c:v>
                </c:pt>
                <c:pt idx="42875">
                  <c:v>3.28667395</c:v>
                </c:pt>
                <c:pt idx="42876">
                  <c:v>3.2867739299999998</c:v>
                </c:pt>
                <c:pt idx="42877">
                  <c:v>3.2868739200000001</c:v>
                </c:pt>
                <c:pt idx="42878">
                  <c:v>3.2869739</c:v>
                </c:pt>
                <c:pt idx="42879">
                  <c:v>3.2870738799999999</c:v>
                </c:pt>
                <c:pt idx="42880">
                  <c:v>3.2871738700000002</c:v>
                </c:pt>
                <c:pt idx="42881">
                  <c:v>3.2872738500000001</c:v>
                </c:pt>
                <c:pt idx="42882">
                  <c:v>3.2873738399999999</c:v>
                </c:pt>
                <c:pt idx="42883">
                  <c:v>3.2874738200000002</c:v>
                </c:pt>
                <c:pt idx="42884">
                  <c:v>3.2875738000000001</c:v>
                </c:pt>
                <c:pt idx="42885">
                  <c:v>3.2876737899999999</c:v>
                </c:pt>
                <c:pt idx="42886">
                  <c:v>3.2877737699999998</c:v>
                </c:pt>
                <c:pt idx="42887">
                  <c:v>3.2878737600000001</c:v>
                </c:pt>
                <c:pt idx="42888">
                  <c:v>3.28797374</c:v>
                </c:pt>
                <c:pt idx="42889">
                  <c:v>3.2880737199999999</c:v>
                </c:pt>
                <c:pt idx="42890">
                  <c:v>3.2881737100000001</c:v>
                </c:pt>
                <c:pt idx="42891">
                  <c:v>3.28827369</c:v>
                </c:pt>
                <c:pt idx="42892">
                  <c:v>3.2883736799999999</c:v>
                </c:pt>
                <c:pt idx="42893">
                  <c:v>3.2884736600000002</c:v>
                </c:pt>
                <c:pt idx="42894">
                  <c:v>3.2885736400000001</c:v>
                </c:pt>
                <c:pt idx="42895">
                  <c:v>3.2886736299999999</c:v>
                </c:pt>
                <c:pt idx="42896">
                  <c:v>3.2887736099999998</c:v>
                </c:pt>
                <c:pt idx="42897">
                  <c:v>3.2888736000000001</c:v>
                </c:pt>
                <c:pt idx="42898">
                  <c:v>3.28897358</c:v>
                </c:pt>
                <c:pt idx="42899">
                  <c:v>3.2890735599999998</c:v>
                </c:pt>
                <c:pt idx="42900">
                  <c:v>3.2891735500000001</c:v>
                </c:pt>
                <c:pt idx="42901">
                  <c:v>3.28927353</c:v>
                </c:pt>
                <c:pt idx="42902">
                  <c:v>3.2893735199999998</c:v>
                </c:pt>
                <c:pt idx="42903">
                  <c:v>3.2894735000000002</c:v>
                </c:pt>
                <c:pt idx="42904">
                  <c:v>3.28957348</c:v>
                </c:pt>
                <c:pt idx="42905">
                  <c:v>3.2896734699999999</c:v>
                </c:pt>
                <c:pt idx="42906">
                  <c:v>3.2897734500000002</c:v>
                </c:pt>
                <c:pt idx="42907">
                  <c:v>3.28987344</c:v>
                </c:pt>
                <c:pt idx="42908">
                  <c:v>3.2899734199999999</c:v>
                </c:pt>
                <c:pt idx="42909">
                  <c:v>3.2900733999999998</c:v>
                </c:pt>
                <c:pt idx="42910">
                  <c:v>3.2901733900000001</c:v>
                </c:pt>
                <c:pt idx="42911">
                  <c:v>3.29027337</c:v>
                </c:pt>
                <c:pt idx="42912">
                  <c:v>3.2903733599999998</c:v>
                </c:pt>
                <c:pt idx="42913">
                  <c:v>3.2904733400000001</c:v>
                </c:pt>
                <c:pt idx="42914">
                  <c:v>3.29057332</c:v>
                </c:pt>
                <c:pt idx="42915">
                  <c:v>3.2906733099999999</c:v>
                </c:pt>
                <c:pt idx="42916">
                  <c:v>3.2907732900000002</c:v>
                </c:pt>
                <c:pt idx="42917">
                  <c:v>3.29087328</c:v>
                </c:pt>
                <c:pt idx="42918">
                  <c:v>3.2909732599999999</c:v>
                </c:pt>
                <c:pt idx="42919">
                  <c:v>3.2910732399999998</c:v>
                </c:pt>
                <c:pt idx="42920">
                  <c:v>3.2911732300000001</c:v>
                </c:pt>
                <c:pt idx="42921">
                  <c:v>3.2912732099999999</c:v>
                </c:pt>
                <c:pt idx="42922">
                  <c:v>3.2913732000000002</c:v>
                </c:pt>
                <c:pt idx="42923">
                  <c:v>3.2914731800000001</c:v>
                </c:pt>
                <c:pt idx="42924">
                  <c:v>3.29157316</c:v>
                </c:pt>
                <c:pt idx="42925">
                  <c:v>3.2916731499999998</c:v>
                </c:pt>
                <c:pt idx="42926">
                  <c:v>3.2917731300000002</c:v>
                </c:pt>
                <c:pt idx="42927">
                  <c:v>3.29187312</c:v>
                </c:pt>
                <c:pt idx="42928">
                  <c:v>3.2919730999999999</c:v>
                </c:pt>
                <c:pt idx="42929">
                  <c:v>3.2920730800000002</c:v>
                </c:pt>
                <c:pt idx="42930">
                  <c:v>3.29217307</c:v>
                </c:pt>
                <c:pt idx="42931">
                  <c:v>3.2922730499999999</c:v>
                </c:pt>
                <c:pt idx="42932">
                  <c:v>3.2923730400000002</c:v>
                </c:pt>
                <c:pt idx="42933">
                  <c:v>3.2924730200000001</c:v>
                </c:pt>
                <c:pt idx="42934">
                  <c:v>3.292573</c:v>
                </c:pt>
                <c:pt idx="42935">
                  <c:v>3.2926729899999998</c:v>
                </c:pt>
                <c:pt idx="42936">
                  <c:v>3.2927729700000001</c:v>
                </c:pt>
                <c:pt idx="42937">
                  <c:v>3.29287296</c:v>
                </c:pt>
                <c:pt idx="42938">
                  <c:v>3.2929729399999998</c:v>
                </c:pt>
                <c:pt idx="42939">
                  <c:v>3.2930729200000002</c:v>
                </c:pt>
                <c:pt idx="42940">
                  <c:v>3.29317291</c:v>
                </c:pt>
                <c:pt idx="42941">
                  <c:v>3.2932728899999999</c:v>
                </c:pt>
                <c:pt idx="42942">
                  <c:v>3.2933728800000002</c:v>
                </c:pt>
                <c:pt idx="42943">
                  <c:v>3.2934728600000001</c:v>
                </c:pt>
                <c:pt idx="42944">
                  <c:v>3.2935728399999999</c:v>
                </c:pt>
                <c:pt idx="42945">
                  <c:v>3.2936728300000002</c:v>
                </c:pt>
                <c:pt idx="42946">
                  <c:v>3.2937728100000001</c:v>
                </c:pt>
                <c:pt idx="42947">
                  <c:v>3.2938727999999999</c:v>
                </c:pt>
                <c:pt idx="42948">
                  <c:v>3.2939727799999998</c:v>
                </c:pt>
                <c:pt idx="42949">
                  <c:v>3.2940727600000002</c:v>
                </c:pt>
                <c:pt idx="42950">
                  <c:v>3.29417275</c:v>
                </c:pt>
                <c:pt idx="42951">
                  <c:v>3.2942727299999999</c:v>
                </c:pt>
                <c:pt idx="42952">
                  <c:v>3.2943727200000001</c:v>
                </c:pt>
                <c:pt idx="42953">
                  <c:v>3.2944727</c:v>
                </c:pt>
                <c:pt idx="42954">
                  <c:v>3.2945726799999999</c:v>
                </c:pt>
                <c:pt idx="42955">
                  <c:v>3.2946726700000002</c:v>
                </c:pt>
                <c:pt idx="42956">
                  <c:v>3.2947726500000001</c:v>
                </c:pt>
                <c:pt idx="42957">
                  <c:v>3.2948726399999999</c:v>
                </c:pt>
                <c:pt idx="42958">
                  <c:v>3.2949726199999998</c:v>
                </c:pt>
                <c:pt idx="42959">
                  <c:v>3.2950726000000001</c:v>
                </c:pt>
                <c:pt idx="42960">
                  <c:v>3.29517259</c:v>
                </c:pt>
                <c:pt idx="42961">
                  <c:v>3.2952725699999998</c:v>
                </c:pt>
                <c:pt idx="42962">
                  <c:v>3.2953725600000001</c:v>
                </c:pt>
                <c:pt idx="42963">
                  <c:v>3.29547254</c:v>
                </c:pt>
                <c:pt idx="42964">
                  <c:v>3.2955725199999999</c:v>
                </c:pt>
                <c:pt idx="42965">
                  <c:v>3.2956725100000002</c:v>
                </c:pt>
                <c:pt idx="42966">
                  <c:v>3.2957724900000001</c:v>
                </c:pt>
                <c:pt idx="42967">
                  <c:v>3.2958724799999999</c:v>
                </c:pt>
                <c:pt idx="42968">
                  <c:v>3.2959724600000002</c:v>
                </c:pt>
                <c:pt idx="42969">
                  <c:v>3.2960724400000001</c:v>
                </c:pt>
                <c:pt idx="42970">
                  <c:v>3.2961724299999999</c:v>
                </c:pt>
                <c:pt idx="42971">
                  <c:v>3.2962724099999998</c:v>
                </c:pt>
                <c:pt idx="42972">
                  <c:v>3.2963724000000001</c:v>
                </c:pt>
                <c:pt idx="42973">
                  <c:v>3.29647238</c:v>
                </c:pt>
                <c:pt idx="42974">
                  <c:v>3.2965723599999999</c:v>
                </c:pt>
                <c:pt idx="42975">
                  <c:v>3.2966723500000001</c:v>
                </c:pt>
                <c:pt idx="42976">
                  <c:v>3.29677233</c:v>
                </c:pt>
                <c:pt idx="42977">
                  <c:v>3.2968723099999999</c:v>
                </c:pt>
                <c:pt idx="42978">
                  <c:v>3.2969723000000002</c:v>
                </c:pt>
                <c:pt idx="42979">
                  <c:v>3.2970722800000001</c:v>
                </c:pt>
                <c:pt idx="42980">
                  <c:v>3.2971722699999999</c:v>
                </c:pt>
                <c:pt idx="42981">
                  <c:v>3.2972722499999998</c:v>
                </c:pt>
                <c:pt idx="42982">
                  <c:v>3.2973722300000001</c:v>
                </c:pt>
                <c:pt idx="42983">
                  <c:v>3.29747222</c:v>
                </c:pt>
                <c:pt idx="42984">
                  <c:v>3.2975721999999998</c:v>
                </c:pt>
                <c:pt idx="42985">
                  <c:v>3.2976721900000001</c:v>
                </c:pt>
                <c:pt idx="42986">
                  <c:v>3.29777217</c:v>
                </c:pt>
                <c:pt idx="42987">
                  <c:v>3.2978721499999999</c:v>
                </c:pt>
                <c:pt idx="42988">
                  <c:v>3.2979721400000002</c:v>
                </c:pt>
                <c:pt idx="42989">
                  <c:v>3.2980721200000001</c:v>
                </c:pt>
                <c:pt idx="42990">
                  <c:v>3.2981721099999999</c:v>
                </c:pt>
                <c:pt idx="42991">
                  <c:v>3.2982720900000002</c:v>
                </c:pt>
                <c:pt idx="42992">
                  <c:v>3.2983720700000001</c:v>
                </c:pt>
                <c:pt idx="42993">
                  <c:v>3.2984720599999999</c:v>
                </c:pt>
                <c:pt idx="42994">
                  <c:v>3.2985720399999998</c:v>
                </c:pt>
                <c:pt idx="42995">
                  <c:v>3.2986720300000001</c:v>
                </c:pt>
                <c:pt idx="42996">
                  <c:v>3.29877201</c:v>
                </c:pt>
                <c:pt idx="42997">
                  <c:v>3.2988719899999999</c:v>
                </c:pt>
                <c:pt idx="42998">
                  <c:v>3.2989719800000001</c:v>
                </c:pt>
                <c:pt idx="42999">
                  <c:v>3.29907196</c:v>
                </c:pt>
                <c:pt idx="43000">
                  <c:v>3.2991719499999999</c:v>
                </c:pt>
                <c:pt idx="43001">
                  <c:v>3.2992719300000002</c:v>
                </c:pt>
                <c:pt idx="43002">
                  <c:v>3.2993719100000001</c:v>
                </c:pt>
                <c:pt idx="43003">
                  <c:v>3.2994718999999999</c:v>
                </c:pt>
                <c:pt idx="43004">
                  <c:v>3.2995718799999998</c:v>
                </c:pt>
                <c:pt idx="43005">
                  <c:v>3.2996718700000001</c:v>
                </c:pt>
                <c:pt idx="43006">
                  <c:v>3.29977185</c:v>
                </c:pt>
                <c:pt idx="43007">
                  <c:v>3.2998718299999998</c:v>
                </c:pt>
                <c:pt idx="43008">
                  <c:v>3.2999718200000001</c:v>
                </c:pt>
                <c:pt idx="43009">
                  <c:v>3.3000718</c:v>
                </c:pt>
                <c:pt idx="43010">
                  <c:v>3.3001717899999998</c:v>
                </c:pt>
                <c:pt idx="43011">
                  <c:v>3.3002717700000002</c:v>
                </c:pt>
                <c:pt idx="43012">
                  <c:v>3.30037175</c:v>
                </c:pt>
                <c:pt idx="43013">
                  <c:v>3.3004717399999999</c:v>
                </c:pt>
                <c:pt idx="43014">
                  <c:v>3.3005717200000002</c:v>
                </c:pt>
                <c:pt idx="43015">
                  <c:v>3.30067171</c:v>
                </c:pt>
                <c:pt idx="43016">
                  <c:v>3.3007716899999999</c:v>
                </c:pt>
                <c:pt idx="43017">
                  <c:v>3.3008716699999998</c:v>
                </c:pt>
                <c:pt idx="43018">
                  <c:v>3.3009716600000001</c:v>
                </c:pt>
                <c:pt idx="43019">
                  <c:v>3.30107164</c:v>
                </c:pt>
                <c:pt idx="43020">
                  <c:v>3.3011716299999998</c:v>
                </c:pt>
                <c:pt idx="43021">
                  <c:v>3.3012716100000001</c:v>
                </c:pt>
                <c:pt idx="43022">
                  <c:v>3.30137159</c:v>
                </c:pt>
                <c:pt idx="43023">
                  <c:v>3.3014715799999999</c:v>
                </c:pt>
                <c:pt idx="43024">
                  <c:v>3.3015715600000002</c:v>
                </c:pt>
                <c:pt idx="43025">
                  <c:v>3.30167155</c:v>
                </c:pt>
                <c:pt idx="43026">
                  <c:v>3.3017715299999999</c:v>
                </c:pt>
                <c:pt idx="43027">
                  <c:v>3.3018715099999998</c:v>
                </c:pt>
                <c:pt idx="43028">
                  <c:v>3.3019715000000001</c:v>
                </c:pt>
                <c:pt idx="43029">
                  <c:v>3.3020714799999999</c:v>
                </c:pt>
                <c:pt idx="43030">
                  <c:v>3.3021714700000002</c:v>
                </c:pt>
                <c:pt idx="43031">
                  <c:v>3.3022714500000001</c:v>
                </c:pt>
                <c:pt idx="43032">
                  <c:v>3.30237143</c:v>
                </c:pt>
                <c:pt idx="43033">
                  <c:v>3.3024714199999998</c:v>
                </c:pt>
                <c:pt idx="43034">
                  <c:v>3.3025714000000002</c:v>
                </c:pt>
                <c:pt idx="43035">
                  <c:v>3.30267139</c:v>
                </c:pt>
                <c:pt idx="43036">
                  <c:v>3.3027713699999999</c:v>
                </c:pt>
                <c:pt idx="43037">
                  <c:v>3.3028713500000002</c:v>
                </c:pt>
                <c:pt idx="43038">
                  <c:v>3.30297134</c:v>
                </c:pt>
                <c:pt idx="43039">
                  <c:v>3.3030713199999999</c:v>
                </c:pt>
                <c:pt idx="43040">
                  <c:v>3.3031713100000002</c:v>
                </c:pt>
                <c:pt idx="43041">
                  <c:v>3.3032712900000001</c:v>
                </c:pt>
                <c:pt idx="43042">
                  <c:v>3.30337127</c:v>
                </c:pt>
                <c:pt idx="43043">
                  <c:v>3.3034712599999998</c:v>
                </c:pt>
                <c:pt idx="43044">
                  <c:v>3.3035712400000001</c:v>
                </c:pt>
                <c:pt idx="43045">
                  <c:v>3.30367123</c:v>
                </c:pt>
                <c:pt idx="43046">
                  <c:v>3.3037712099999998</c:v>
                </c:pt>
                <c:pt idx="43047">
                  <c:v>3.3038711900000002</c:v>
                </c:pt>
                <c:pt idx="43048">
                  <c:v>3.30397118</c:v>
                </c:pt>
                <c:pt idx="43049">
                  <c:v>3.3040711599999999</c:v>
                </c:pt>
                <c:pt idx="43050">
                  <c:v>3.3041711500000002</c:v>
                </c:pt>
                <c:pt idx="43051">
                  <c:v>3.3042711300000001</c:v>
                </c:pt>
                <c:pt idx="43052">
                  <c:v>3.3043711099999999</c:v>
                </c:pt>
                <c:pt idx="43053">
                  <c:v>3.3044711000000002</c:v>
                </c:pt>
                <c:pt idx="43054">
                  <c:v>3.3045710800000001</c:v>
                </c:pt>
                <c:pt idx="43055">
                  <c:v>3.3046710699999999</c:v>
                </c:pt>
                <c:pt idx="43056">
                  <c:v>3.3047710499999998</c:v>
                </c:pt>
                <c:pt idx="43057">
                  <c:v>3.3048710300000002</c:v>
                </c:pt>
                <c:pt idx="43058">
                  <c:v>3.30497102</c:v>
                </c:pt>
                <c:pt idx="43059">
                  <c:v>3.3050709999999999</c:v>
                </c:pt>
                <c:pt idx="43060">
                  <c:v>3.3051709900000001</c:v>
                </c:pt>
                <c:pt idx="43061">
                  <c:v>3.30527097</c:v>
                </c:pt>
                <c:pt idx="43062">
                  <c:v>3.3053709499999999</c:v>
                </c:pt>
                <c:pt idx="43063">
                  <c:v>3.3054709400000002</c:v>
                </c:pt>
                <c:pt idx="43064">
                  <c:v>3.3055709200000001</c:v>
                </c:pt>
                <c:pt idx="43065">
                  <c:v>3.3056709099999999</c:v>
                </c:pt>
                <c:pt idx="43066">
                  <c:v>3.3057708899999998</c:v>
                </c:pt>
                <c:pt idx="43067">
                  <c:v>3.3058708700000001</c:v>
                </c:pt>
                <c:pt idx="43068">
                  <c:v>3.30597086</c:v>
                </c:pt>
                <c:pt idx="43069">
                  <c:v>3.3060708399999998</c:v>
                </c:pt>
                <c:pt idx="43070">
                  <c:v>3.3061708300000001</c:v>
                </c:pt>
                <c:pt idx="43071">
                  <c:v>3.30627081</c:v>
                </c:pt>
                <c:pt idx="43072">
                  <c:v>3.3063707899999999</c:v>
                </c:pt>
                <c:pt idx="43073">
                  <c:v>3.3064707800000002</c:v>
                </c:pt>
                <c:pt idx="43074">
                  <c:v>3.3065707600000001</c:v>
                </c:pt>
                <c:pt idx="43075">
                  <c:v>3.3066707499999999</c:v>
                </c:pt>
                <c:pt idx="43076">
                  <c:v>3.3067707300000002</c:v>
                </c:pt>
                <c:pt idx="43077">
                  <c:v>3.3068707100000001</c:v>
                </c:pt>
                <c:pt idx="43078">
                  <c:v>3.3069706999999999</c:v>
                </c:pt>
                <c:pt idx="43079">
                  <c:v>3.3070706799999998</c:v>
                </c:pt>
                <c:pt idx="43080">
                  <c:v>3.3071706700000001</c:v>
                </c:pt>
                <c:pt idx="43081">
                  <c:v>3.30727065</c:v>
                </c:pt>
                <c:pt idx="43082">
                  <c:v>3.3073706299999999</c:v>
                </c:pt>
                <c:pt idx="43083">
                  <c:v>3.3074706200000001</c:v>
                </c:pt>
                <c:pt idx="43084">
                  <c:v>3.3075706</c:v>
                </c:pt>
                <c:pt idx="43085">
                  <c:v>3.3076705899999999</c:v>
                </c:pt>
                <c:pt idx="43086">
                  <c:v>3.3077705700000002</c:v>
                </c:pt>
                <c:pt idx="43087">
                  <c:v>3.3078705500000001</c:v>
                </c:pt>
                <c:pt idx="43088">
                  <c:v>3.3079705399999999</c:v>
                </c:pt>
                <c:pt idx="43089">
                  <c:v>3.3080705199999998</c:v>
                </c:pt>
                <c:pt idx="43090">
                  <c:v>3.3081705100000001</c:v>
                </c:pt>
                <c:pt idx="43091">
                  <c:v>3.30827049</c:v>
                </c:pt>
                <c:pt idx="43092">
                  <c:v>3.3083704699999998</c:v>
                </c:pt>
                <c:pt idx="43093">
                  <c:v>3.3084704600000001</c:v>
                </c:pt>
                <c:pt idx="43094">
                  <c:v>3.30857044</c:v>
                </c:pt>
                <c:pt idx="43095">
                  <c:v>3.3086704299999998</c:v>
                </c:pt>
                <c:pt idx="43096">
                  <c:v>3.3087704100000002</c:v>
                </c:pt>
                <c:pt idx="43097">
                  <c:v>3.3088703900000001</c:v>
                </c:pt>
                <c:pt idx="43098">
                  <c:v>3.3089703799999999</c:v>
                </c:pt>
                <c:pt idx="43099">
                  <c:v>3.3090703600000002</c:v>
                </c:pt>
                <c:pt idx="43100">
                  <c:v>3.30917035</c:v>
                </c:pt>
                <c:pt idx="43101">
                  <c:v>3.3092703299999999</c:v>
                </c:pt>
                <c:pt idx="43102">
                  <c:v>3.3093703099999998</c:v>
                </c:pt>
                <c:pt idx="43103">
                  <c:v>3.3094703000000001</c:v>
                </c:pt>
                <c:pt idx="43104">
                  <c:v>3.30957028</c:v>
                </c:pt>
                <c:pt idx="43105">
                  <c:v>3.3096702699999998</c:v>
                </c:pt>
                <c:pt idx="43106">
                  <c:v>3.3097702500000001</c:v>
                </c:pt>
                <c:pt idx="43107">
                  <c:v>3.30987023</c:v>
                </c:pt>
                <c:pt idx="43108">
                  <c:v>3.3099702199999999</c:v>
                </c:pt>
                <c:pt idx="43109">
                  <c:v>3.3100702000000002</c:v>
                </c:pt>
                <c:pt idx="43110">
                  <c:v>3.31017019</c:v>
                </c:pt>
                <c:pt idx="43111">
                  <c:v>3.3102701699999999</c:v>
                </c:pt>
                <c:pt idx="43112">
                  <c:v>3.3103701499999998</c:v>
                </c:pt>
                <c:pt idx="43113">
                  <c:v>3.3104701400000001</c:v>
                </c:pt>
                <c:pt idx="43114">
                  <c:v>3.3105701199999999</c:v>
                </c:pt>
                <c:pt idx="43115">
                  <c:v>3.3106701100000002</c:v>
                </c:pt>
                <c:pt idx="43116">
                  <c:v>3.3107700900000001</c:v>
                </c:pt>
                <c:pt idx="43117">
                  <c:v>3.31087007</c:v>
                </c:pt>
                <c:pt idx="43118">
                  <c:v>3.3109700599999998</c:v>
                </c:pt>
                <c:pt idx="43119">
                  <c:v>3.3110700400000002</c:v>
                </c:pt>
                <c:pt idx="43120">
                  <c:v>3.31117003</c:v>
                </c:pt>
                <c:pt idx="43121">
                  <c:v>3.3112700099999999</c:v>
                </c:pt>
                <c:pt idx="43122">
                  <c:v>3.3113699900000002</c:v>
                </c:pt>
                <c:pt idx="43123">
                  <c:v>3.31146998</c:v>
                </c:pt>
                <c:pt idx="43124">
                  <c:v>3.3115699599999999</c:v>
                </c:pt>
                <c:pt idx="43125">
                  <c:v>3.3116699500000002</c:v>
                </c:pt>
                <c:pt idx="43126">
                  <c:v>3.3117699300000001</c:v>
                </c:pt>
                <c:pt idx="43127">
                  <c:v>3.31186991</c:v>
                </c:pt>
                <c:pt idx="43128">
                  <c:v>3.3119698999999998</c:v>
                </c:pt>
                <c:pt idx="43129">
                  <c:v>3.3120698800000001</c:v>
                </c:pt>
                <c:pt idx="43130">
                  <c:v>3.31216987</c:v>
                </c:pt>
                <c:pt idx="43131">
                  <c:v>3.3122698499999998</c:v>
                </c:pt>
                <c:pt idx="43132">
                  <c:v>3.3123698300000002</c:v>
                </c:pt>
                <c:pt idx="43133">
                  <c:v>3.31246982</c:v>
                </c:pt>
                <c:pt idx="43134">
                  <c:v>3.3125697999999999</c:v>
                </c:pt>
                <c:pt idx="43135">
                  <c:v>3.3126697900000002</c:v>
                </c:pt>
                <c:pt idx="43136">
                  <c:v>3.3127697700000001</c:v>
                </c:pt>
                <c:pt idx="43137">
                  <c:v>3.3128697499999999</c:v>
                </c:pt>
                <c:pt idx="43138">
                  <c:v>3.3129697400000002</c:v>
                </c:pt>
                <c:pt idx="43139">
                  <c:v>3.3130697200000001</c:v>
                </c:pt>
                <c:pt idx="43140">
                  <c:v>3.3131697099999999</c:v>
                </c:pt>
                <c:pt idx="43141">
                  <c:v>3.3132696899999998</c:v>
                </c:pt>
                <c:pt idx="43142">
                  <c:v>3.3133696700000002</c:v>
                </c:pt>
                <c:pt idx="43143">
                  <c:v>3.31346966</c:v>
                </c:pt>
                <c:pt idx="43144">
                  <c:v>3.3135696399999999</c:v>
                </c:pt>
                <c:pt idx="43145">
                  <c:v>3.3136696300000001</c:v>
                </c:pt>
                <c:pt idx="43146">
                  <c:v>3.31376961</c:v>
                </c:pt>
                <c:pt idx="43147">
                  <c:v>3.3138695899999999</c:v>
                </c:pt>
                <c:pt idx="43148">
                  <c:v>3.3139695800000002</c:v>
                </c:pt>
                <c:pt idx="43149">
                  <c:v>3.3140695600000001</c:v>
                </c:pt>
                <c:pt idx="43150">
                  <c:v>3.3141695499999999</c:v>
                </c:pt>
                <c:pt idx="43151">
                  <c:v>3.3142695299999998</c:v>
                </c:pt>
                <c:pt idx="43152">
                  <c:v>3.3143695100000001</c:v>
                </c:pt>
                <c:pt idx="43153">
                  <c:v>3.3144695</c:v>
                </c:pt>
                <c:pt idx="43154">
                  <c:v>3.3145694799999998</c:v>
                </c:pt>
                <c:pt idx="43155">
                  <c:v>3.3146694700000001</c:v>
                </c:pt>
                <c:pt idx="43156">
                  <c:v>3.31476945</c:v>
                </c:pt>
                <c:pt idx="43157">
                  <c:v>3.3148694299999999</c:v>
                </c:pt>
                <c:pt idx="43158">
                  <c:v>3.3149694200000002</c:v>
                </c:pt>
                <c:pt idx="43159">
                  <c:v>3.3150694000000001</c:v>
                </c:pt>
                <c:pt idx="43160">
                  <c:v>3.3151693899999999</c:v>
                </c:pt>
                <c:pt idx="43161">
                  <c:v>3.3152693700000002</c:v>
                </c:pt>
                <c:pt idx="43162">
                  <c:v>3.3153693500000001</c:v>
                </c:pt>
                <c:pt idx="43163">
                  <c:v>3.3154693399999999</c:v>
                </c:pt>
                <c:pt idx="43164">
                  <c:v>3.3155693199999998</c:v>
                </c:pt>
                <c:pt idx="43165">
                  <c:v>3.3156693100000001</c:v>
                </c:pt>
                <c:pt idx="43166">
                  <c:v>3.31576929</c:v>
                </c:pt>
                <c:pt idx="43167">
                  <c:v>3.3158692699999999</c:v>
                </c:pt>
                <c:pt idx="43168">
                  <c:v>3.3159692600000001</c:v>
                </c:pt>
                <c:pt idx="43169">
                  <c:v>3.31606924</c:v>
                </c:pt>
                <c:pt idx="43170">
                  <c:v>3.3161692299999999</c:v>
                </c:pt>
                <c:pt idx="43171">
                  <c:v>3.3162692100000002</c:v>
                </c:pt>
                <c:pt idx="43172">
                  <c:v>3.3163691900000001</c:v>
                </c:pt>
                <c:pt idx="43173">
                  <c:v>3.3164691799999999</c:v>
                </c:pt>
                <c:pt idx="43174">
                  <c:v>3.3165691599999998</c:v>
                </c:pt>
                <c:pt idx="43175">
                  <c:v>3.3166691500000001</c:v>
                </c:pt>
                <c:pt idx="43176">
                  <c:v>3.31676913</c:v>
                </c:pt>
                <c:pt idx="43177">
                  <c:v>3.3168691099999998</c:v>
                </c:pt>
                <c:pt idx="43178">
                  <c:v>3.3169691000000001</c:v>
                </c:pt>
                <c:pt idx="43179">
                  <c:v>3.31706908</c:v>
                </c:pt>
                <c:pt idx="43180">
                  <c:v>3.3171690699999998</c:v>
                </c:pt>
                <c:pt idx="43181">
                  <c:v>3.3172690500000002</c:v>
                </c:pt>
                <c:pt idx="43182">
                  <c:v>3.3173690300000001</c:v>
                </c:pt>
                <c:pt idx="43183">
                  <c:v>3.3174690199999999</c:v>
                </c:pt>
                <c:pt idx="43184">
                  <c:v>3.3175690000000002</c:v>
                </c:pt>
                <c:pt idx="43185">
                  <c:v>3.31766899</c:v>
                </c:pt>
                <c:pt idx="43186">
                  <c:v>3.3177689699999999</c:v>
                </c:pt>
                <c:pt idx="43187">
                  <c:v>3.3178689499999998</c:v>
                </c:pt>
                <c:pt idx="43188">
                  <c:v>3.3179689400000001</c:v>
                </c:pt>
                <c:pt idx="43189">
                  <c:v>3.31806892</c:v>
                </c:pt>
                <c:pt idx="43190">
                  <c:v>3.3181689099999998</c:v>
                </c:pt>
                <c:pt idx="43191">
                  <c:v>3.3182688900000001</c:v>
                </c:pt>
                <c:pt idx="43192">
                  <c:v>3.31836887</c:v>
                </c:pt>
                <c:pt idx="43193">
                  <c:v>3.3184688599999999</c:v>
                </c:pt>
                <c:pt idx="43194">
                  <c:v>3.3185688400000002</c:v>
                </c:pt>
                <c:pt idx="43195">
                  <c:v>3.31866883</c:v>
                </c:pt>
                <c:pt idx="43196">
                  <c:v>3.3187688099999999</c:v>
                </c:pt>
                <c:pt idx="43197">
                  <c:v>3.3188687899999998</c:v>
                </c:pt>
                <c:pt idx="43198">
                  <c:v>3.3189687800000001</c:v>
                </c:pt>
                <c:pt idx="43199">
                  <c:v>3.31906876</c:v>
                </c:pt>
                <c:pt idx="43200">
                  <c:v>3.3191687499999998</c:v>
                </c:pt>
                <c:pt idx="43201">
                  <c:v>3.3192687300000001</c:v>
                </c:pt>
                <c:pt idx="43202">
                  <c:v>3.31936871</c:v>
                </c:pt>
                <c:pt idx="43203">
                  <c:v>3.3194686999999998</c:v>
                </c:pt>
                <c:pt idx="43204">
                  <c:v>3.3195686800000002</c:v>
                </c:pt>
                <c:pt idx="43205">
                  <c:v>3.31966867</c:v>
                </c:pt>
                <c:pt idx="43206">
                  <c:v>3.3197686499999999</c:v>
                </c:pt>
                <c:pt idx="43207">
                  <c:v>3.3198686300000002</c:v>
                </c:pt>
                <c:pt idx="43208">
                  <c:v>3.31996862</c:v>
                </c:pt>
                <c:pt idx="43209">
                  <c:v>3.3200685999999999</c:v>
                </c:pt>
                <c:pt idx="43210">
                  <c:v>3.3201685900000002</c:v>
                </c:pt>
                <c:pt idx="43211">
                  <c:v>3.3202685700000001</c:v>
                </c:pt>
                <c:pt idx="43212">
                  <c:v>3.32036855</c:v>
                </c:pt>
                <c:pt idx="43213">
                  <c:v>3.3204685399999998</c:v>
                </c:pt>
                <c:pt idx="43214">
                  <c:v>3.3205685200000001</c:v>
                </c:pt>
                <c:pt idx="43215">
                  <c:v>3.32066851</c:v>
                </c:pt>
                <c:pt idx="43216">
                  <c:v>3.3207684899999999</c:v>
                </c:pt>
                <c:pt idx="43217">
                  <c:v>3.3208684700000002</c:v>
                </c:pt>
                <c:pt idx="43218">
                  <c:v>3.32096846</c:v>
                </c:pt>
                <c:pt idx="43219">
                  <c:v>3.3210684399999999</c:v>
                </c:pt>
                <c:pt idx="43220">
                  <c:v>3.3211684300000002</c:v>
                </c:pt>
                <c:pt idx="43221">
                  <c:v>3.3212684100000001</c:v>
                </c:pt>
                <c:pt idx="43222">
                  <c:v>3.3213683899999999</c:v>
                </c:pt>
                <c:pt idx="43223">
                  <c:v>3.3214683800000002</c:v>
                </c:pt>
                <c:pt idx="43224">
                  <c:v>3.3215683600000001</c:v>
                </c:pt>
                <c:pt idx="43225">
                  <c:v>3.3216683499999999</c:v>
                </c:pt>
                <c:pt idx="43226">
                  <c:v>3.3217683299999998</c:v>
                </c:pt>
                <c:pt idx="43227">
                  <c:v>3.3218683100000002</c:v>
                </c:pt>
                <c:pt idx="43228">
                  <c:v>3.3219683</c:v>
                </c:pt>
                <c:pt idx="43229">
                  <c:v>3.3220682799999999</c:v>
                </c:pt>
                <c:pt idx="43230">
                  <c:v>3.3221682700000001</c:v>
                </c:pt>
                <c:pt idx="43231">
                  <c:v>3.32226825</c:v>
                </c:pt>
                <c:pt idx="43232">
                  <c:v>3.3223682299999999</c:v>
                </c:pt>
                <c:pt idx="43233">
                  <c:v>3.3224682200000002</c:v>
                </c:pt>
                <c:pt idx="43234">
                  <c:v>3.3225682000000001</c:v>
                </c:pt>
                <c:pt idx="43235">
                  <c:v>3.3226681899999999</c:v>
                </c:pt>
                <c:pt idx="43236">
                  <c:v>3.3227681699999998</c:v>
                </c:pt>
                <c:pt idx="43237">
                  <c:v>3.3228681500000001</c:v>
                </c:pt>
                <c:pt idx="43238">
                  <c:v>3.32296814</c:v>
                </c:pt>
                <c:pt idx="43239">
                  <c:v>3.3230681199999998</c:v>
                </c:pt>
                <c:pt idx="43240">
                  <c:v>3.3231681100000001</c:v>
                </c:pt>
                <c:pt idx="43241">
                  <c:v>3.32326809</c:v>
                </c:pt>
                <c:pt idx="43242">
                  <c:v>3.3233680699999999</c:v>
                </c:pt>
                <c:pt idx="43243">
                  <c:v>3.3234680600000002</c:v>
                </c:pt>
                <c:pt idx="43244">
                  <c:v>3.3235680400000001</c:v>
                </c:pt>
                <c:pt idx="43245">
                  <c:v>3.3236680299999999</c:v>
                </c:pt>
                <c:pt idx="43246">
                  <c:v>3.3237680100000002</c:v>
                </c:pt>
                <c:pt idx="43247">
                  <c:v>3.3238679900000001</c:v>
                </c:pt>
                <c:pt idx="43248">
                  <c:v>3.3239679799999999</c:v>
                </c:pt>
                <c:pt idx="43249">
                  <c:v>3.3240679599999998</c:v>
                </c:pt>
                <c:pt idx="43250">
                  <c:v>3.3241679500000001</c:v>
                </c:pt>
                <c:pt idx="43251">
                  <c:v>3.32426793</c:v>
                </c:pt>
                <c:pt idx="43252">
                  <c:v>3.3243679099999999</c:v>
                </c:pt>
                <c:pt idx="43253">
                  <c:v>3.3244679000000001</c:v>
                </c:pt>
                <c:pt idx="43254">
                  <c:v>3.32456788</c:v>
                </c:pt>
                <c:pt idx="43255">
                  <c:v>3.3246678699999999</c:v>
                </c:pt>
                <c:pt idx="43256">
                  <c:v>3.3247678500000002</c:v>
                </c:pt>
                <c:pt idx="43257">
                  <c:v>3.3248678300000001</c:v>
                </c:pt>
                <c:pt idx="43258">
                  <c:v>3.3249678199999999</c:v>
                </c:pt>
                <c:pt idx="43259">
                  <c:v>3.3250677999999998</c:v>
                </c:pt>
                <c:pt idx="43260">
                  <c:v>3.3251677900000001</c:v>
                </c:pt>
                <c:pt idx="43261">
                  <c:v>3.32526777</c:v>
                </c:pt>
                <c:pt idx="43262">
                  <c:v>3.3253677499999998</c:v>
                </c:pt>
                <c:pt idx="43263">
                  <c:v>3.3254677400000001</c:v>
                </c:pt>
                <c:pt idx="43264">
                  <c:v>3.32556772</c:v>
                </c:pt>
                <c:pt idx="43265">
                  <c:v>3.3256677099999998</c:v>
                </c:pt>
                <c:pt idx="43266">
                  <c:v>3.3257676900000002</c:v>
                </c:pt>
                <c:pt idx="43267">
                  <c:v>3.3258676700000001</c:v>
                </c:pt>
                <c:pt idx="43268">
                  <c:v>3.3259676599999999</c:v>
                </c:pt>
                <c:pt idx="43269">
                  <c:v>3.3260676400000002</c:v>
                </c:pt>
                <c:pt idx="43270">
                  <c:v>3.32616763</c:v>
                </c:pt>
                <c:pt idx="43271">
                  <c:v>3.3262676099999999</c:v>
                </c:pt>
                <c:pt idx="43272">
                  <c:v>3.3263675899999998</c:v>
                </c:pt>
                <c:pt idx="43273">
                  <c:v>3.3264675800000001</c:v>
                </c:pt>
                <c:pt idx="43274">
                  <c:v>3.32656756</c:v>
                </c:pt>
                <c:pt idx="43275">
                  <c:v>3.3266675499999998</c:v>
                </c:pt>
                <c:pt idx="43276">
                  <c:v>3.3267675300000001</c:v>
                </c:pt>
                <c:pt idx="43277">
                  <c:v>3.32686751</c:v>
                </c:pt>
                <c:pt idx="43278">
                  <c:v>3.3269674999999999</c:v>
                </c:pt>
                <c:pt idx="43279">
                  <c:v>3.3270674800000002</c:v>
                </c:pt>
                <c:pt idx="43280">
                  <c:v>3.32716747</c:v>
                </c:pt>
                <c:pt idx="43281">
                  <c:v>3.3272674499999999</c:v>
                </c:pt>
                <c:pt idx="43282">
                  <c:v>3.3273674299999998</c:v>
                </c:pt>
                <c:pt idx="43283">
                  <c:v>3.3274674200000001</c:v>
                </c:pt>
                <c:pt idx="43284">
                  <c:v>3.3275674</c:v>
                </c:pt>
                <c:pt idx="43285">
                  <c:v>3.3276673899999998</c:v>
                </c:pt>
                <c:pt idx="43286">
                  <c:v>3.3277673700000001</c:v>
                </c:pt>
                <c:pt idx="43287">
                  <c:v>3.32786735</c:v>
                </c:pt>
                <c:pt idx="43288">
                  <c:v>3.3279673399999998</c:v>
                </c:pt>
                <c:pt idx="43289">
                  <c:v>3.3280673200000002</c:v>
                </c:pt>
                <c:pt idx="43290">
                  <c:v>3.32816731</c:v>
                </c:pt>
                <c:pt idx="43291">
                  <c:v>3.3282672899999999</c:v>
                </c:pt>
                <c:pt idx="43292">
                  <c:v>3.3283672700000002</c:v>
                </c:pt>
                <c:pt idx="43293">
                  <c:v>3.32846726</c:v>
                </c:pt>
                <c:pt idx="43294">
                  <c:v>3.3285672399999999</c:v>
                </c:pt>
                <c:pt idx="43295">
                  <c:v>3.3286672300000002</c:v>
                </c:pt>
                <c:pt idx="43296">
                  <c:v>3.3287672100000001</c:v>
                </c:pt>
                <c:pt idx="43297">
                  <c:v>3.32886719</c:v>
                </c:pt>
                <c:pt idx="43298">
                  <c:v>3.3289671799999998</c:v>
                </c:pt>
                <c:pt idx="43299">
                  <c:v>3.3290671600000001</c:v>
                </c:pt>
                <c:pt idx="43300">
                  <c:v>3.32916715</c:v>
                </c:pt>
                <c:pt idx="43301">
                  <c:v>3.3292671299999999</c:v>
                </c:pt>
                <c:pt idx="43302">
                  <c:v>3.3293671100000002</c:v>
                </c:pt>
                <c:pt idx="43303">
                  <c:v>3.3294671</c:v>
                </c:pt>
                <c:pt idx="43304">
                  <c:v>3.3295670799999999</c:v>
                </c:pt>
                <c:pt idx="43305">
                  <c:v>3.3296670700000002</c:v>
                </c:pt>
                <c:pt idx="43306">
                  <c:v>3.3297670500000001</c:v>
                </c:pt>
                <c:pt idx="43307">
                  <c:v>3.32986703</c:v>
                </c:pt>
                <c:pt idx="43308">
                  <c:v>3.3299670200000002</c:v>
                </c:pt>
                <c:pt idx="43309">
                  <c:v>3.3300670000000001</c:v>
                </c:pt>
                <c:pt idx="43310">
                  <c:v>3.3301669899999999</c:v>
                </c:pt>
                <c:pt idx="43311">
                  <c:v>3.3302669699999998</c:v>
                </c:pt>
                <c:pt idx="43312">
                  <c:v>3.3303669500000002</c:v>
                </c:pt>
                <c:pt idx="43313">
                  <c:v>3.33046694</c:v>
                </c:pt>
                <c:pt idx="43314">
                  <c:v>3.3305669199999999</c:v>
                </c:pt>
                <c:pt idx="43315">
                  <c:v>3.3306669100000001</c:v>
                </c:pt>
                <c:pt idx="43316">
                  <c:v>3.33076689</c:v>
                </c:pt>
                <c:pt idx="43317">
                  <c:v>3.3308668699999999</c:v>
                </c:pt>
                <c:pt idx="43318">
                  <c:v>3.3309668600000002</c:v>
                </c:pt>
                <c:pt idx="43319">
                  <c:v>3.3310668400000001</c:v>
                </c:pt>
                <c:pt idx="43320">
                  <c:v>3.3311668299999999</c:v>
                </c:pt>
                <c:pt idx="43321">
                  <c:v>3.3312668099999998</c:v>
                </c:pt>
                <c:pt idx="43322">
                  <c:v>3.3313667900000001</c:v>
                </c:pt>
                <c:pt idx="43323">
                  <c:v>3.33146678</c:v>
                </c:pt>
                <c:pt idx="43324">
                  <c:v>3.3315667599999998</c:v>
                </c:pt>
                <c:pt idx="43325">
                  <c:v>3.3316667500000001</c:v>
                </c:pt>
                <c:pt idx="43326">
                  <c:v>3.33176673</c:v>
                </c:pt>
                <c:pt idx="43327">
                  <c:v>3.3318667099999999</c:v>
                </c:pt>
                <c:pt idx="43328">
                  <c:v>3.3319667000000002</c:v>
                </c:pt>
                <c:pt idx="43329">
                  <c:v>3.3320666800000001</c:v>
                </c:pt>
                <c:pt idx="43330">
                  <c:v>3.3321666699999999</c:v>
                </c:pt>
                <c:pt idx="43331">
                  <c:v>3.3322666500000002</c:v>
                </c:pt>
                <c:pt idx="43332">
                  <c:v>3.3323666300000001</c:v>
                </c:pt>
                <c:pt idx="43333">
                  <c:v>3.3324666199999999</c:v>
                </c:pt>
                <c:pt idx="43334">
                  <c:v>3.3325665999999998</c:v>
                </c:pt>
                <c:pt idx="43335">
                  <c:v>3.3326665900000001</c:v>
                </c:pt>
                <c:pt idx="43336">
                  <c:v>3.33276657</c:v>
                </c:pt>
                <c:pt idx="43337">
                  <c:v>3.3328665499999999</c:v>
                </c:pt>
                <c:pt idx="43338">
                  <c:v>3.3329665400000001</c:v>
                </c:pt>
                <c:pt idx="43339">
                  <c:v>3.33306652</c:v>
                </c:pt>
                <c:pt idx="43340">
                  <c:v>3.3331665099999999</c:v>
                </c:pt>
                <c:pt idx="43341">
                  <c:v>3.3332664900000002</c:v>
                </c:pt>
                <c:pt idx="43342">
                  <c:v>3.3333664700000001</c:v>
                </c:pt>
                <c:pt idx="43343">
                  <c:v>3.3334664599999999</c:v>
                </c:pt>
                <c:pt idx="43344">
                  <c:v>3.3335664399999998</c:v>
                </c:pt>
                <c:pt idx="43345">
                  <c:v>3.3336664300000001</c:v>
                </c:pt>
                <c:pt idx="43346">
                  <c:v>3.33376641</c:v>
                </c:pt>
                <c:pt idx="43347">
                  <c:v>3.3338663899999998</c:v>
                </c:pt>
                <c:pt idx="43348">
                  <c:v>3.3339663800000001</c:v>
                </c:pt>
                <c:pt idx="43349">
                  <c:v>3.33406636</c:v>
                </c:pt>
                <c:pt idx="43350">
                  <c:v>3.3341663499999998</c:v>
                </c:pt>
                <c:pt idx="43351">
                  <c:v>3.3342663300000002</c:v>
                </c:pt>
                <c:pt idx="43352">
                  <c:v>3.3343663100000001</c:v>
                </c:pt>
                <c:pt idx="43353">
                  <c:v>3.3344662999999999</c:v>
                </c:pt>
                <c:pt idx="43354">
                  <c:v>3.3345662800000002</c:v>
                </c:pt>
                <c:pt idx="43355">
                  <c:v>3.33466627</c:v>
                </c:pt>
                <c:pt idx="43356">
                  <c:v>3.3347662499999999</c:v>
                </c:pt>
                <c:pt idx="43357">
                  <c:v>3.3348662299999998</c:v>
                </c:pt>
                <c:pt idx="43358">
                  <c:v>3.3349662200000001</c:v>
                </c:pt>
                <c:pt idx="43359">
                  <c:v>3.3350662</c:v>
                </c:pt>
                <c:pt idx="43360">
                  <c:v>3.3351661899999998</c:v>
                </c:pt>
                <c:pt idx="43361">
                  <c:v>3.3352661700000001</c:v>
                </c:pt>
                <c:pt idx="43362">
                  <c:v>3.33536615</c:v>
                </c:pt>
                <c:pt idx="43363">
                  <c:v>3.3354661399999999</c:v>
                </c:pt>
                <c:pt idx="43364">
                  <c:v>3.3355661200000002</c:v>
                </c:pt>
                <c:pt idx="43365">
                  <c:v>3.33566611</c:v>
                </c:pt>
                <c:pt idx="43366">
                  <c:v>3.3357660899999999</c:v>
                </c:pt>
                <c:pt idx="43367">
                  <c:v>3.3358660699999998</c:v>
                </c:pt>
                <c:pt idx="43368">
                  <c:v>3.3359660600000001</c:v>
                </c:pt>
                <c:pt idx="43369">
                  <c:v>3.33606604</c:v>
                </c:pt>
                <c:pt idx="43370">
                  <c:v>3.3361660299999998</c:v>
                </c:pt>
                <c:pt idx="43371">
                  <c:v>3.3362660100000001</c:v>
                </c:pt>
                <c:pt idx="43372">
                  <c:v>3.33636599</c:v>
                </c:pt>
                <c:pt idx="43373">
                  <c:v>3.3364659799999998</c:v>
                </c:pt>
                <c:pt idx="43374">
                  <c:v>3.3365659600000002</c:v>
                </c:pt>
                <c:pt idx="43375">
                  <c:v>3.33666595</c:v>
                </c:pt>
                <c:pt idx="43376">
                  <c:v>3.3367659299999999</c:v>
                </c:pt>
                <c:pt idx="43377">
                  <c:v>3.3368659100000002</c:v>
                </c:pt>
                <c:pt idx="43378">
                  <c:v>3.3369659</c:v>
                </c:pt>
                <c:pt idx="43379">
                  <c:v>3.3370658799999999</c:v>
                </c:pt>
                <c:pt idx="43380">
                  <c:v>3.3371658700000002</c:v>
                </c:pt>
                <c:pt idx="43381">
                  <c:v>3.3372658500000001</c:v>
                </c:pt>
                <c:pt idx="43382">
                  <c:v>3.33736583</c:v>
                </c:pt>
                <c:pt idx="43383">
                  <c:v>3.3374658199999998</c:v>
                </c:pt>
                <c:pt idx="43384">
                  <c:v>3.3375658000000001</c:v>
                </c:pt>
                <c:pt idx="43385">
                  <c:v>3.33766579</c:v>
                </c:pt>
                <c:pt idx="43386">
                  <c:v>3.3377657699999999</c:v>
                </c:pt>
                <c:pt idx="43387">
                  <c:v>3.3378657500000002</c:v>
                </c:pt>
                <c:pt idx="43388">
                  <c:v>3.33796574</c:v>
                </c:pt>
                <c:pt idx="43389">
                  <c:v>3.3380657199999999</c:v>
                </c:pt>
                <c:pt idx="43390">
                  <c:v>3.3381657100000002</c:v>
                </c:pt>
                <c:pt idx="43391">
                  <c:v>3.3382656900000001</c:v>
                </c:pt>
                <c:pt idx="43392">
                  <c:v>3.33836567</c:v>
                </c:pt>
                <c:pt idx="43393">
                  <c:v>3.3384656599999998</c:v>
                </c:pt>
                <c:pt idx="43394">
                  <c:v>3.3385656400000001</c:v>
                </c:pt>
                <c:pt idx="43395">
                  <c:v>3.3386656299999999</c:v>
                </c:pt>
                <c:pt idx="43396">
                  <c:v>3.3387656099999998</c:v>
                </c:pt>
                <c:pt idx="43397">
                  <c:v>3.3388655900000002</c:v>
                </c:pt>
                <c:pt idx="43398">
                  <c:v>3.33896558</c:v>
                </c:pt>
                <c:pt idx="43399">
                  <c:v>3.3390655599999999</c:v>
                </c:pt>
                <c:pt idx="43400">
                  <c:v>3.3391655500000001</c:v>
                </c:pt>
                <c:pt idx="43401">
                  <c:v>3.33926553</c:v>
                </c:pt>
                <c:pt idx="43402">
                  <c:v>3.3393655099999999</c:v>
                </c:pt>
                <c:pt idx="43403">
                  <c:v>3.3394655000000002</c:v>
                </c:pt>
                <c:pt idx="43404">
                  <c:v>3.3395654800000001</c:v>
                </c:pt>
                <c:pt idx="43405">
                  <c:v>3.3396654699999999</c:v>
                </c:pt>
                <c:pt idx="43406">
                  <c:v>3.3397654499999998</c:v>
                </c:pt>
                <c:pt idx="43407">
                  <c:v>3.3398654300000001</c:v>
                </c:pt>
                <c:pt idx="43408">
                  <c:v>3.33996542</c:v>
                </c:pt>
                <c:pt idx="43409">
                  <c:v>3.3400653999999999</c:v>
                </c:pt>
                <c:pt idx="43410">
                  <c:v>3.3401653900000001</c:v>
                </c:pt>
                <c:pt idx="43411">
                  <c:v>3.34026537</c:v>
                </c:pt>
                <c:pt idx="43412">
                  <c:v>3.3403653499999999</c:v>
                </c:pt>
                <c:pt idx="43413">
                  <c:v>3.3404653400000002</c:v>
                </c:pt>
                <c:pt idx="43414">
                  <c:v>3.3405653200000001</c:v>
                </c:pt>
                <c:pt idx="43415">
                  <c:v>3.3406653099999999</c:v>
                </c:pt>
                <c:pt idx="43416">
                  <c:v>3.3407652900000002</c:v>
                </c:pt>
                <c:pt idx="43417">
                  <c:v>3.3408652700000001</c:v>
                </c:pt>
                <c:pt idx="43418">
                  <c:v>3.3409652599999999</c:v>
                </c:pt>
                <c:pt idx="43419">
                  <c:v>3.3410652399999998</c:v>
                </c:pt>
                <c:pt idx="43420">
                  <c:v>3.3411652300000001</c:v>
                </c:pt>
                <c:pt idx="43421">
                  <c:v>3.34126521</c:v>
                </c:pt>
                <c:pt idx="43422">
                  <c:v>3.3413651899999999</c:v>
                </c:pt>
                <c:pt idx="43423">
                  <c:v>3.3414651800000001</c:v>
                </c:pt>
                <c:pt idx="43424">
                  <c:v>3.34156516</c:v>
                </c:pt>
                <c:pt idx="43425">
                  <c:v>3.3416651499999999</c:v>
                </c:pt>
                <c:pt idx="43426">
                  <c:v>3.3417651300000002</c:v>
                </c:pt>
                <c:pt idx="43427">
                  <c:v>3.3418651100000001</c:v>
                </c:pt>
                <c:pt idx="43428">
                  <c:v>3.3419650999999999</c:v>
                </c:pt>
                <c:pt idx="43429">
                  <c:v>3.3420650799999998</c:v>
                </c:pt>
                <c:pt idx="43430">
                  <c:v>3.3421650700000001</c:v>
                </c:pt>
                <c:pt idx="43431">
                  <c:v>3.34226505</c:v>
                </c:pt>
                <c:pt idx="43432">
                  <c:v>3.3423650299999998</c:v>
                </c:pt>
                <c:pt idx="43433">
                  <c:v>3.3424650200000001</c:v>
                </c:pt>
                <c:pt idx="43434">
                  <c:v>3.342565</c:v>
                </c:pt>
                <c:pt idx="43435">
                  <c:v>3.3426649899999998</c:v>
                </c:pt>
                <c:pt idx="43436">
                  <c:v>3.3427649700000002</c:v>
                </c:pt>
                <c:pt idx="43437">
                  <c:v>3.3428649500000001</c:v>
                </c:pt>
                <c:pt idx="43438">
                  <c:v>3.3429649399999999</c:v>
                </c:pt>
                <c:pt idx="43439">
                  <c:v>3.3430649200000002</c:v>
                </c:pt>
                <c:pt idx="43440">
                  <c:v>3.34316491</c:v>
                </c:pt>
                <c:pt idx="43441">
                  <c:v>3.3432648899999999</c:v>
                </c:pt>
                <c:pt idx="43442">
                  <c:v>3.3433648699999998</c:v>
                </c:pt>
                <c:pt idx="43443">
                  <c:v>3.3434648600000001</c:v>
                </c:pt>
                <c:pt idx="43444">
                  <c:v>3.34356484</c:v>
                </c:pt>
                <c:pt idx="43445">
                  <c:v>3.3436648299999998</c:v>
                </c:pt>
                <c:pt idx="43446">
                  <c:v>3.3437648100000001</c:v>
                </c:pt>
                <c:pt idx="43447">
                  <c:v>3.34386479</c:v>
                </c:pt>
                <c:pt idx="43448">
                  <c:v>3.3439647799999999</c:v>
                </c:pt>
                <c:pt idx="43449">
                  <c:v>3.3440647600000002</c:v>
                </c:pt>
                <c:pt idx="43450">
                  <c:v>3.34416475</c:v>
                </c:pt>
                <c:pt idx="43451">
                  <c:v>3.3442647299999999</c:v>
                </c:pt>
                <c:pt idx="43452">
                  <c:v>3.3443647099999998</c:v>
                </c:pt>
                <c:pt idx="43453">
                  <c:v>3.3444647000000001</c:v>
                </c:pt>
                <c:pt idx="43454">
                  <c:v>3.34456468</c:v>
                </c:pt>
                <c:pt idx="43455">
                  <c:v>3.3446646699999998</c:v>
                </c:pt>
                <c:pt idx="43456">
                  <c:v>3.3447646500000001</c:v>
                </c:pt>
                <c:pt idx="43457">
                  <c:v>3.34486463</c:v>
                </c:pt>
                <c:pt idx="43458">
                  <c:v>3.3449646199999998</c:v>
                </c:pt>
                <c:pt idx="43459">
                  <c:v>3.3450646000000002</c:v>
                </c:pt>
                <c:pt idx="43460">
                  <c:v>3.34516459</c:v>
                </c:pt>
                <c:pt idx="43461">
                  <c:v>3.3452645699999999</c:v>
                </c:pt>
                <c:pt idx="43462">
                  <c:v>3.3453645500000002</c:v>
                </c:pt>
                <c:pt idx="43463">
                  <c:v>3.34546454</c:v>
                </c:pt>
                <c:pt idx="43464">
                  <c:v>3.3455645199999999</c:v>
                </c:pt>
                <c:pt idx="43465">
                  <c:v>3.3456645100000002</c:v>
                </c:pt>
                <c:pt idx="43466">
                  <c:v>3.3457644900000001</c:v>
                </c:pt>
                <c:pt idx="43467">
                  <c:v>3.34586447</c:v>
                </c:pt>
                <c:pt idx="43468">
                  <c:v>3.3459644599999998</c:v>
                </c:pt>
                <c:pt idx="43469">
                  <c:v>3.3460644400000001</c:v>
                </c:pt>
                <c:pt idx="43470">
                  <c:v>3.34616443</c:v>
                </c:pt>
                <c:pt idx="43471">
                  <c:v>3.3462644099999999</c:v>
                </c:pt>
                <c:pt idx="43472">
                  <c:v>3.3463643900000002</c:v>
                </c:pt>
                <c:pt idx="43473">
                  <c:v>3.34646438</c:v>
                </c:pt>
                <c:pt idx="43474">
                  <c:v>3.3465643599999999</c:v>
                </c:pt>
                <c:pt idx="43475">
                  <c:v>3.3466643500000002</c:v>
                </c:pt>
                <c:pt idx="43476">
                  <c:v>3.3467643300000001</c:v>
                </c:pt>
                <c:pt idx="43477">
                  <c:v>3.34686431</c:v>
                </c:pt>
                <c:pt idx="43478">
                  <c:v>3.3469642999999998</c:v>
                </c:pt>
                <c:pt idx="43479">
                  <c:v>3.3470642800000001</c:v>
                </c:pt>
                <c:pt idx="43480">
                  <c:v>3.3471642699999999</c:v>
                </c:pt>
                <c:pt idx="43481">
                  <c:v>3.3472642499999998</c:v>
                </c:pt>
                <c:pt idx="43482">
                  <c:v>3.3473642300000002</c:v>
                </c:pt>
                <c:pt idx="43483">
                  <c:v>3.34746422</c:v>
                </c:pt>
                <c:pt idx="43484">
                  <c:v>3.3475641999999999</c:v>
                </c:pt>
                <c:pt idx="43485">
                  <c:v>3.3476641900000002</c:v>
                </c:pt>
                <c:pt idx="43486">
                  <c:v>3.34776417</c:v>
                </c:pt>
                <c:pt idx="43487">
                  <c:v>3.3478641499999999</c:v>
                </c:pt>
                <c:pt idx="43488">
                  <c:v>3.3479641400000002</c:v>
                </c:pt>
                <c:pt idx="43489">
                  <c:v>3.3480641200000001</c:v>
                </c:pt>
                <c:pt idx="43490">
                  <c:v>3.3481641099999999</c:v>
                </c:pt>
                <c:pt idx="43491">
                  <c:v>3.3482640899999998</c:v>
                </c:pt>
                <c:pt idx="43492">
                  <c:v>3.3483640700000001</c:v>
                </c:pt>
                <c:pt idx="43493">
                  <c:v>3.34846406</c:v>
                </c:pt>
                <c:pt idx="43494">
                  <c:v>3.3485640399999999</c:v>
                </c:pt>
                <c:pt idx="43495">
                  <c:v>3.3486640300000001</c:v>
                </c:pt>
                <c:pt idx="43496">
                  <c:v>3.34876401</c:v>
                </c:pt>
                <c:pt idx="43497">
                  <c:v>3.3488639899999999</c:v>
                </c:pt>
                <c:pt idx="43498">
                  <c:v>3.3489639800000002</c:v>
                </c:pt>
                <c:pt idx="43499">
                  <c:v>3.3490639600000001</c:v>
                </c:pt>
                <c:pt idx="43500">
                  <c:v>3.3491639499999999</c:v>
                </c:pt>
                <c:pt idx="43501">
                  <c:v>3.3492639299999998</c:v>
                </c:pt>
                <c:pt idx="43502">
                  <c:v>3.3493639100000001</c:v>
                </c:pt>
                <c:pt idx="43503">
                  <c:v>3.3494638999999999</c:v>
                </c:pt>
                <c:pt idx="43504">
                  <c:v>3.3495638799999998</c:v>
                </c:pt>
                <c:pt idx="43505">
                  <c:v>3.3496638700000001</c:v>
                </c:pt>
                <c:pt idx="43506">
                  <c:v>3.34976385</c:v>
                </c:pt>
                <c:pt idx="43507">
                  <c:v>3.3498638299999999</c:v>
                </c:pt>
                <c:pt idx="43508">
                  <c:v>3.3499638200000001</c:v>
                </c:pt>
                <c:pt idx="43509">
                  <c:v>3.3500638</c:v>
                </c:pt>
                <c:pt idx="43510">
                  <c:v>3.3501637899999999</c:v>
                </c:pt>
                <c:pt idx="43511">
                  <c:v>3.3502637700000002</c:v>
                </c:pt>
                <c:pt idx="43512">
                  <c:v>3.3503637500000001</c:v>
                </c:pt>
                <c:pt idx="43513">
                  <c:v>3.3504637399999999</c:v>
                </c:pt>
                <c:pt idx="43514">
                  <c:v>3.3505637199999998</c:v>
                </c:pt>
                <c:pt idx="43515">
                  <c:v>3.3506637100000001</c:v>
                </c:pt>
                <c:pt idx="43516">
                  <c:v>3.35076369</c:v>
                </c:pt>
                <c:pt idx="43517">
                  <c:v>3.3508636699999998</c:v>
                </c:pt>
                <c:pt idx="43518">
                  <c:v>3.3509636600000001</c:v>
                </c:pt>
                <c:pt idx="43519">
                  <c:v>3.35106364</c:v>
                </c:pt>
                <c:pt idx="43520">
                  <c:v>3.3511636299999998</c:v>
                </c:pt>
                <c:pt idx="43521">
                  <c:v>3.3512636100000002</c:v>
                </c:pt>
                <c:pt idx="43522">
                  <c:v>3.3513635900000001</c:v>
                </c:pt>
                <c:pt idx="43523">
                  <c:v>3.3514635799999999</c:v>
                </c:pt>
                <c:pt idx="43524">
                  <c:v>3.3515635600000002</c:v>
                </c:pt>
                <c:pt idx="43525">
                  <c:v>3.35166355</c:v>
                </c:pt>
                <c:pt idx="43526">
                  <c:v>3.3517635299999999</c:v>
                </c:pt>
                <c:pt idx="43527">
                  <c:v>3.3518635099999998</c:v>
                </c:pt>
                <c:pt idx="43528">
                  <c:v>3.3519635000000001</c:v>
                </c:pt>
                <c:pt idx="43529">
                  <c:v>3.35206348</c:v>
                </c:pt>
                <c:pt idx="43530">
                  <c:v>3.3521634699999998</c:v>
                </c:pt>
                <c:pt idx="43531">
                  <c:v>3.3522634500000001</c:v>
                </c:pt>
                <c:pt idx="43532">
                  <c:v>3.35236343</c:v>
                </c:pt>
                <c:pt idx="43533">
                  <c:v>3.3524634199999999</c:v>
                </c:pt>
                <c:pt idx="43534">
                  <c:v>3.3525634000000002</c:v>
                </c:pt>
                <c:pt idx="43535">
                  <c:v>3.35266339</c:v>
                </c:pt>
                <c:pt idx="43536">
                  <c:v>3.3527633699999999</c:v>
                </c:pt>
                <c:pt idx="43537">
                  <c:v>3.3528633499999998</c:v>
                </c:pt>
                <c:pt idx="43538">
                  <c:v>3.3529633400000001</c:v>
                </c:pt>
                <c:pt idx="43539">
                  <c:v>3.35306332</c:v>
                </c:pt>
                <c:pt idx="43540">
                  <c:v>3.3531633099999998</c:v>
                </c:pt>
                <c:pt idx="43541">
                  <c:v>3.3532632900000001</c:v>
                </c:pt>
                <c:pt idx="43542">
                  <c:v>3.35336327</c:v>
                </c:pt>
                <c:pt idx="43543">
                  <c:v>3.3534632599999998</c:v>
                </c:pt>
                <c:pt idx="43544">
                  <c:v>3.3535632400000002</c:v>
                </c:pt>
                <c:pt idx="43545">
                  <c:v>3.35366323</c:v>
                </c:pt>
                <c:pt idx="43546">
                  <c:v>3.3537632099999999</c:v>
                </c:pt>
                <c:pt idx="43547">
                  <c:v>3.3538631900000002</c:v>
                </c:pt>
                <c:pt idx="43548">
                  <c:v>3.35396318</c:v>
                </c:pt>
                <c:pt idx="43549">
                  <c:v>3.3540631599999999</c:v>
                </c:pt>
                <c:pt idx="43550">
                  <c:v>3.3541631500000002</c:v>
                </c:pt>
                <c:pt idx="43551">
                  <c:v>3.3542631300000001</c:v>
                </c:pt>
                <c:pt idx="43552">
                  <c:v>3.35436311</c:v>
                </c:pt>
                <c:pt idx="43553">
                  <c:v>3.3544630999999998</c:v>
                </c:pt>
                <c:pt idx="43554">
                  <c:v>3.3545630800000001</c:v>
                </c:pt>
                <c:pt idx="43555">
                  <c:v>3.35466307</c:v>
                </c:pt>
                <c:pt idx="43556">
                  <c:v>3.3547630499999999</c:v>
                </c:pt>
                <c:pt idx="43557">
                  <c:v>3.3548630300000002</c:v>
                </c:pt>
                <c:pt idx="43558">
                  <c:v>3.35496302</c:v>
                </c:pt>
                <c:pt idx="43559">
                  <c:v>3.3550629999999999</c:v>
                </c:pt>
                <c:pt idx="43560">
                  <c:v>3.3551629900000002</c:v>
                </c:pt>
                <c:pt idx="43561">
                  <c:v>3.3552629700000001</c:v>
                </c:pt>
                <c:pt idx="43562">
                  <c:v>3.35536295</c:v>
                </c:pt>
                <c:pt idx="43563">
                  <c:v>3.3554629399999998</c:v>
                </c:pt>
                <c:pt idx="43564">
                  <c:v>3.3555629200000001</c:v>
                </c:pt>
                <c:pt idx="43565">
                  <c:v>3.3556629099999999</c:v>
                </c:pt>
                <c:pt idx="43566">
                  <c:v>3.3557628899999998</c:v>
                </c:pt>
                <c:pt idx="43567">
                  <c:v>3.3558628700000002</c:v>
                </c:pt>
                <c:pt idx="43568">
                  <c:v>3.35596286</c:v>
                </c:pt>
                <c:pt idx="43569">
                  <c:v>3.3560628399999999</c:v>
                </c:pt>
                <c:pt idx="43570">
                  <c:v>3.3561628300000002</c:v>
                </c:pt>
                <c:pt idx="43571">
                  <c:v>3.35626281</c:v>
                </c:pt>
                <c:pt idx="43572">
                  <c:v>3.3563627899999999</c:v>
                </c:pt>
                <c:pt idx="43573">
                  <c:v>3.3564627800000002</c:v>
                </c:pt>
                <c:pt idx="43574">
                  <c:v>3.3565627600000001</c:v>
                </c:pt>
                <c:pt idx="43575">
                  <c:v>3.3566627499999999</c:v>
                </c:pt>
                <c:pt idx="43576">
                  <c:v>3.3567627299999998</c:v>
                </c:pt>
                <c:pt idx="43577">
                  <c:v>3.3568627100000001</c:v>
                </c:pt>
                <c:pt idx="43578">
                  <c:v>3.3569627</c:v>
                </c:pt>
                <c:pt idx="43579">
                  <c:v>3.3570626799999999</c:v>
                </c:pt>
                <c:pt idx="43580">
                  <c:v>3.3571626700000001</c:v>
                </c:pt>
                <c:pt idx="43581">
                  <c:v>3.35726265</c:v>
                </c:pt>
                <c:pt idx="43582">
                  <c:v>3.3573626299999999</c:v>
                </c:pt>
                <c:pt idx="43583">
                  <c:v>3.3574626200000002</c:v>
                </c:pt>
                <c:pt idx="43584">
                  <c:v>3.3575626000000001</c:v>
                </c:pt>
                <c:pt idx="43585">
                  <c:v>3.3576625899999999</c:v>
                </c:pt>
                <c:pt idx="43586">
                  <c:v>3.3577625699999998</c:v>
                </c:pt>
                <c:pt idx="43587">
                  <c:v>3.3578625500000001</c:v>
                </c:pt>
                <c:pt idx="43588">
                  <c:v>3.3579625399999999</c:v>
                </c:pt>
                <c:pt idx="43589">
                  <c:v>3.3580625199999998</c:v>
                </c:pt>
                <c:pt idx="43590">
                  <c:v>3.3581625100000001</c:v>
                </c:pt>
                <c:pt idx="43591">
                  <c:v>3.35826249</c:v>
                </c:pt>
                <c:pt idx="43592">
                  <c:v>3.3583624699999999</c:v>
                </c:pt>
                <c:pt idx="43593">
                  <c:v>3.3584624600000001</c:v>
                </c:pt>
                <c:pt idx="43594">
                  <c:v>3.35856244</c:v>
                </c:pt>
                <c:pt idx="43595">
                  <c:v>3.3586624299999999</c:v>
                </c:pt>
                <c:pt idx="43596">
                  <c:v>3.3587624100000002</c:v>
                </c:pt>
                <c:pt idx="43597">
                  <c:v>3.3588623900000001</c:v>
                </c:pt>
                <c:pt idx="43598">
                  <c:v>3.3589623799999999</c:v>
                </c:pt>
                <c:pt idx="43599">
                  <c:v>3.3590623599999998</c:v>
                </c:pt>
                <c:pt idx="43600">
                  <c:v>3.3591623500000001</c:v>
                </c:pt>
                <c:pt idx="43601">
                  <c:v>3.35926233</c:v>
                </c:pt>
                <c:pt idx="43602">
                  <c:v>3.3593623099999999</c:v>
                </c:pt>
                <c:pt idx="43603">
                  <c:v>3.3594623000000001</c:v>
                </c:pt>
                <c:pt idx="43604">
                  <c:v>3.35956228</c:v>
                </c:pt>
                <c:pt idx="43605">
                  <c:v>3.3596622699999998</c:v>
                </c:pt>
                <c:pt idx="43606">
                  <c:v>3.3597622500000002</c:v>
                </c:pt>
                <c:pt idx="43607">
                  <c:v>3.3598622300000001</c:v>
                </c:pt>
                <c:pt idx="43608">
                  <c:v>3.3599622199999999</c:v>
                </c:pt>
                <c:pt idx="43609">
                  <c:v>3.3600622000000002</c:v>
                </c:pt>
                <c:pt idx="43610">
                  <c:v>3.36016219</c:v>
                </c:pt>
                <c:pt idx="43611">
                  <c:v>3.3602621699999999</c:v>
                </c:pt>
                <c:pt idx="43612">
                  <c:v>3.3603621499999998</c:v>
                </c:pt>
                <c:pt idx="43613">
                  <c:v>3.3604621400000001</c:v>
                </c:pt>
                <c:pt idx="43614">
                  <c:v>3.36056212</c:v>
                </c:pt>
                <c:pt idx="43615">
                  <c:v>3.3606621099999998</c:v>
                </c:pt>
                <c:pt idx="43616">
                  <c:v>3.3607620900000001</c:v>
                </c:pt>
                <c:pt idx="43617">
                  <c:v>3.36086207</c:v>
                </c:pt>
                <c:pt idx="43618">
                  <c:v>3.3609620599999999</c:v>
                </c:pt>
                <c:pt idx="43619">
                  <c:v>3.3610620400000002</c:v>
                </c:pt>
                <c:pt idx="43620">
                  <c:v>3.36116203</c:v>
                </c:pt>
                <c:pt idx="43621">
                  <c:v>3.3612620099999999</c:v>
                </c:pt>
                <c:pt idx="43622">
                  <c:v>3.3613619899999998</c:v>
                </c:pt>
                <c:pt idx="43623">
                  <c:v>3.3614619800000001</c:v>
                </c:pt>
                <c:pt idx="43624">
                  <c:v>3.36156196</c:v>
                </c:pt>
                <c:pt idx="43625">
                  <c:v>3.3616619499999998</c:v>
                </c:pt>
                <c:pt idx="43626">
                  <c:v>3.3617619300000001</c:v>
                </c:pt>
                <c:pt idx="43627">
                  <c:v>3.36186191</c:v>
                </c:pt>
                <c:pt idx="43628">
                  <c:v>3.3619618999999998</c:v>
                </c:pt>
                <c:pt idx="43629">
                  <c:v>3.3620618800000002</c:v>
                </c:pt>
                <c:pt idx="43630">
                  <c:v>3.36216187</c:v>
                </c:pt>
                <c:pt idx="43631">
                  <c:v>3.3622618499999999</c:v>
                </c:pt>
                <c:pt idx="43632">
                  <c:v>3.3623618300000002</c:v>
                </c:pt>
                <c:pt idx="43633">
                  <c:v>3.36246182</c:v>
                </c:pt>
                <c:pt idx="43634">
                  <c:v>3.3625617999999999</c:v>
                </c:pt>
                <c:pt idx="43635">
                  <c:v>3.3626617900000002</c:v>
                </c:pt>
                <c:pt idx="43636">
                  <c:v>3.3627617700000001</c:v>
                </c:pt>
                <c:pt idx="43637">
                  <c:v>3.36286175</c:v>
                </c:pt>
                <c:pt idx="43638">
                  <c:v>3.3629617399999998</c:v>
                </c:pt>
                <c:pt idx="43639">
                  <c:v>3.3630617200000001</c:v>
                </c:pt>
                <c:pt idx="43640">
                  <c:v>3.36316171</c:v>
                </c:pt>
                <c:pt idx="43641">
                  <c:v>3.3632616899999999</c:v>
                </c:pt>
                <c:pt idx="43642">
                  <c:v>3.3633616700000002</c:v>
                </c:pt>
                <c:pt idx="43643">
                  <c:v>3.36346166</c:v>
                </c:pt>
                <c:pt idx="43644">
                  <c:v>3.3635616399999999</c:v>
                </c:pt>
                <c:pt idx="43645">
                  <c:v>3.3636616300000002</c:v>
                </c:pt>
                <c:pt idx="43646">
                  <c:v>3.3637616100000001</c:v>
                </c:pt>
                <c:pt idx="43647">
                  <c:v>3.36386159</c:v>
                </c:pt>
                <c:pt idx="43648">
                  <c:v>3.3639615799999998</c:v>
                </c:pt>
                <c:pt idx="43649">
                  <c:v>3.3640615600000001</c:v>
                </c:pt>
                <c:pt idx="43650">
                  <c:v>3.3641615499999999</c:v>
                </c:pt>
                <c:pt idx="43651">
                  <c:v>3.3642615299999998</c:v>
                </c:pt>
                <c:pt idx="43652">
                  <c:v>3.3643615100000002</c:v>
                </c:pt>
                <c:pt idx="43653">
                  <c:v>3.3644615</c:v>
                </c:pt>
                <c:pt idx="43654">
                  <c:v>3.3645614799999999</c:v>
                </c:pt>
                <c:pt idx="43655">
                  <c:v>3.3646614700000002</c:v>
                </c:pt>
                <c:pt idx="43656">
                  <c:v>3.36476145</c:v>
                </c:pt>
                <c:pt idx="43657">
                  <c:v>3.3648614299999999</c:v>
                </c:pt>
                <c:pt idx="43658">
                  <c:v>3.3649614200000002</c:v>
                </c:pt>
                <c:pt idx="43659">
                  <c:v>3.3650614000000001</c:v>
                </c:pt>
                <c:pt idx="43660">
                  <c:v>3.3651613899999999</c:v>
                </c:pt>
                <c:pt idx="43661">
                  <c:v>3.3652613699999998</c:v>
                </c:pt>
                <c:pt idx="43662">
                  <c:v>3.3653613500000001</c:v>
                </c:pt>
                <c:pt idx="43663">
                  <c:v>3.36546134</c:v>
                </c:pt>
                <c:pt idx="43664">
                  <c:v>3.3655613199999999</c:v>
                </c:pt>
                <c:pt idx="43665">
                  <c:v>3.3656613100000001</c:v>
                </c:pt>
                <c:pt idx="43666">
                  <c:v>3.36576129</c:v>
                </c:pt>
                <c:pt idx="43667">
                  <c:v>3.3658612699999999</c:v>
                </c:pt>
                <c:pt idx="43668">
                  <c:v>3.3659612600000002</c:v>
                </c:pt>
                <c:pt idx="43669">
                  <c:v>3.3660612400000001</c:v>
                </c:pt>
                <c:pt idx="43670">
                  <c:v>3.3661612299999999</c:v>
                </c:pt>
                <c:pt idx="43671">
                  <c:v>3.3662612099999998</c:v>
                </c:pt>
                <c:pt idx="43672">
                  <c:v>3.3663611900000001</c:v>
                </c:pt>
                <c:pt idx="43673">
                  <c:v>3.3664611799999999</c:v>
                </c:pt>
                <c:pt idx="43674">
                  <c:v>3.3665611599999998</c:v>
                </c:pt>
                <c:pt idx="43675">
                  <c:v>3.3666611500000001</c:v>
                </c:pt>
                <c:pt idx="43676">
                  <c:v>3.36676113</c:v>
                </c:pt>
                <c:pt idx="43677">
                  <c:v>3.3668611099999999</c:v>
                </c:pt>
                <c:pt idx="43678">
                  <c:v>3.3669611000000002</c:v>
                </c:pt>
                <c:pt idx="43679">
                  <c:v>3.36706108</c:v>
                </c:pt>
                <c:pt idx="43680">
                  <c:v>3.3671610699999999</c:v>
                </c:pt>
                <c:pt idx="43681">
                  <c:v>3.3672610500000002</c:v>
                </c:pt>
                <c:pt idx="43682">
                  <c:v>3.3673610300000001</c:v>
                </c:pt>
                <c:pt idx="43683">
                  <c:v>3.3674610199999999</c:v>
                </c:pt>
                <c:pt idx="43684">
                  <c:v>3.3675609999999998</c:v>
                </c:pt>
                <c:pt idx="43685">
                  <c:v>3.3676609900000001</c:v>
                </c:pt>
                <c:pt idx="43686">
                  <c:v>3.36776097</c:v>
                </c:pt>
                <c:pt idx="43687">
                  <c:v>3.3678609499999999</c:v>
                </c:pt>
                <c:pt idx="43688">
                  <c:v>3.3679609400000001</c:v>
                </c:pt>
                <c:pt idx="43689">
                  <c:v>3.36806092</c:v>
                </c:pt>
                <c:pt idx="43690">
                  <c:v>3.3681609099999998</c:v>
                </c:pt>
                <c:pt idx="43691">
                  <c:v>3.3682608900000002</c:v>
                </c:pt>
                <c:pt idx="43692">
                  <c:v>3.3683608700000001</c:v>
                </c:pt>
                <c:pt idx="43693">
                  <c:v>3.3684608599999999</c:v>
                </c:pt>
                <c:pt idx="43694">
                  <c:v>3.3685608399999998</c:v>
                </c:pt>
                <c:pt idx="43695">
                  <c:v>3.3686608300000001</c:v>
                </c:pt>
                <c:pt idx="43696">
                  <c:v>3.3687608099999999</c:v>
                </c:pt>
                <c:pt idx="43697">
                  <c:v>3.3688607899999998</c:v>
                </c:pt>
                <c:pt idx="43698">
                  <c:v>3.3689607800000001</c:v>
                </c:pt>
                <c:pt idx="43699">
                  <c:v>3.36906076</c:v>
                </c:pt>
                <c:pt idx="43700">
                  <c:v>3.3691607499999998</c:v>
                </c:pt>
                <c:pt idx="43701">
                  <c:v>3.3692607300000001</c:v>
                </c:pt>
                <c:pt idx="43702">
                  <c:v>3.36936071</c:v>
                </c:pt>
                <c:pt idx="43703">
                  <c:v>3.3694606999999999</c:v>
                </c:pt>
                <c:pt idx="43704">
                  <c:v>3.3695606800000002</c:v>
                </c:pt>
                <c:pt idx="43705">
                  <c:v>3.36966067</c:v>
                </c:pt>
                <c:pt idx="43706">
                  <c:v>3.3697606499999999</c:v>
                </c:pt>
                <c:pt idx="43707">
                  <c:v>3.3698606299999998</c:v>
                </c:pt>
                <c:pt idx="43708">
                  <c:v>3.3699606200000001</c:v>
                </c:pt>
                <c:pt idx="43709">
                  <c:v>3.3700606</c:v>
                </c:pt>
                <c:pt idx="43710">
                  <c:v>3.3701605899999998</c:v>
                </c:pt>
                <c:pt idx="43711">
                  <c:v>3.3702605700000001</c:v>
                </c:pt>
                <c:pt idx="43712">
                  <c:v>3.37036055</c:v>
                </c:pt>
                <c:pt idx="43713">
                  <c:v>3.3704605399999998</c:v>
                </c:pt>
                <c:pt idx="43714">
                  <c:v>3.3705605200000002</c:v>
                </c:pt>
                <c:pt idx="43715">
                  <c:v>3.37066051</c:v>
                </c:pt>
                <c:pt idx="43716">
                  <c:v>3.3707604899999999</c:v>
                </c:pt>
                <c:pt idx="43717">
                  <c:v>3.3708604700000002</c:v>
                </c:pt>
                <c:pt idx="43718">
                  <c:v>3.37096046</c:v>
                </c:pt>
                <c:pt idx="43719">
                  <c:v>3.3710604399999999</c:v>
                </c:pt>
                <c:pt idx="43720">
                  <c:v>3.3711604300000002</c:v>
                </c:pt>
                <c:pt idx="43721">
                  <c:v>3.3712604100000001</c:v>
                </c:pt>
                <c:pt idx="43722">
                  <c:v>3.37136039</c:v>
                </c:pt>
                <c:pt idx="43723">
                  <c:v>3.3714603799999998</c:v>
                </c:pt>
                <c:pt idx="43724">
                  <c:v>3.3715603600000001</c:v>
                </c:pt>
                <c:pt idx="43725">
                  <c:v>3.37166035</c:v>
                </c:pt>
                <c:pt idx="43726">
                  <c:v>3.3717603299999999</c:v>
                </c:pt>
                <c:pt idx="43727">
                  <c:v>3.3718603100000002</c:v>
                </c:pt>
                <c:pt idx="43728">
                  <c:v>3.3719603</c:v>
                </c:pt>
                <c:pt idx="43729">
                  <c:v>3.3720602799999999</c:v>
                </c:pt>
                <c:pt idx="43730">
                  <c:v>3.3721602700000002</c:v>
                </c:pt>
                <c:pt idx="43731">
                  <c:v>3.3722602500000001</c:v>
                </c:pt>
                <c:pt idx="43732">
                  <c:v>3.37236023</c:v>
                </c:pt>
                <c:pt idx="43733">
                  <c:v>3.3724602199999998</c:v>
                </c:pt>
                <c:pt idx="43734">
                  <c:v>3.3725602000000001</c:v>
                </c:pt>
                <c:pt idx="43735">
                  <c:v>3.3726601899999999</c:v>
                </c:pt>
                <c:pt idx="43736">
                  <c:v>3.3727601699999998</c:v>
                </c:pt>
                <c:pt idx="43737">
                  <c:v>3.3728601500000002</c:v>
                </c:pt>
                <c:pt idx="43738">
                  <c:v>3.37296014</c:v>
                </c:pt>
                <c:pt idx="43739">
                  <c:v>3.3730601199999999</c:v>
                </c:pt>
                <c:pt idx="43740">
                  <c:v>3.3731601100000002</c:v>
                </c:pt>
                <c:pt idx="43741">
                  <c:v>3.37326009</c:v>
                </c:pt>
                <c:pt idx="43742">
                  <c:v>3.3733600699999999</c:v>
                </c:pt>
                <c:pt idx="43743">
                  <c:v>3.3734600600000002</c:v>
                </c:pt>
                <c:pt idx="43744">
                  <c:v>3.3735600400000001</c:v>
                </c:pt>
                <c:pt idx="43745">
                  <c:v>3.3736600299999999</c:v>
                </c:pt>
                <c:pt idx="43746">
                  <c:v>3.3737600099999998</c:v>
                </c:pt>
                <c:pt idx="43747">
                  <c:v>3.3738599900000001</c:v>
                </c:pt>
                <c:pt idx="43748">
                  <c:v>3.37395998</c:v>
                </c:pt>
                <c:pt idx="43749">
                  <c:v>3.3740599599999999</c:v>
                </c:pt>
                <c:pt idx="43750">
                  <c:v>3.3741599500000001</c:v>
                </c:pt>
                <c:pt idx="43751">
                  <c:v>3.37425993</c:v>
                </c:pt>
                <c:pt idx="43752">
                  <c:v>3.3743599099999999</c:v>
                </c:pt>
                <c:pt idx="43753">
                  <c:v>3.3744599000000002</c:v>
                </c:pt>
                <c:pt idx="43754">
                  <c:v>3.3745598800000001</c:v>
                </c:pt>
                <c:pt idx="43755">
                  <c:v>3.3746598699999999</c:v>
                </c:pt>
                <c:pt idx="43756">
                  <c:v>3.3747598499999998</c:v>
                </c:pt>
                <c:pt idx="43757">
                  <c:v>3.3748598300000001</c:v>
                </c:pt>
                <c:pt idx="43758">
                  <c:v>3.3749598199999999</c:v>
                </c:pt>
                <c:pt idx="43759">
                  <c:v>3.3750597999999998</c:v>
                </c:pt>
                <c:pt idx="43760">
                  <c:v>3.3751597900000001</c:v>
                </c:pt>
                <c:pt idx="43761">
                  <c:v>3.37525977</c:v>
                </c:pt>
                <c:pt idx="43762">
                  <c:v>3.3753597499999999</c:v>
                </c:pt>
                <c:pt idx="43763">
                  <c:v>3.3754597400000002</c:v>
                </c:pt>
                <c:pt idx="43764">
                  <c:v>3.37555972</c:v>
                </c:pt>
                <c:pt idx="43765">
                  <c:v>3.3756597099999999</c:v>
                </c:pt>
                <c:pt idx="43766">
                  <c:v>3.3757596900000002</c:v>
                </c:pt>
                <c:pt idx="43767">
                  <c:v>3.3758596700000001</c:v>
                </c:pt>
                <c:pt idx="43768">
                  <c:v>3.3759596599999999</c:v>
                </c:pt>
                <c:pt idx="43769">
                  <c:v>3.3760596399999998</c:v>
                </c:pt>
                <c:pt idx="43770">
                  <c:v>3.3761596300000001</c:v>
                </c:pt>
                <c:pt idx="43771">
                  <c:v>3.37625961</c:v>
                </c:pt>
                <c:pt idx="43772">
                  <c:v>3.3763595899999999</c:v>
                </c:pt>
                <c:pt idx="43773">
                  <c:v>3.3764595800000001</c:v>
                </c:pt>
                <c:pt idx="43774">
                  <c:v>3.37655956</c:v>
                </c:pt>
                <c:pt idx="43775">
                  <c:v>3.3766595499999998</c:v>
                </c:pt>
                <c:pt idx="43776">
                  <c:v>3.3767595300000002</c:v>
                </c:pt>
                <c:pt idx="43777">
                  <c:v>3.3768595100000001</c:v>
                </c:pt>
                <c:pt idx="43778">
                  <c:v>3.3769594999999999</c:v>
                </c:pt>
                <c:pt idx="43779">
                  <c:v>3.3770594799999998</c:v>
                </c:pt>
                <c:pt idx="43780">
                  <c:v>3.3771594700000001</c:v>
                </c:pt>
                <c:pt idx="43781">
                  <c:v>3.3772594499999999</c:v>
                </c:pt>
                <c:pt idx="43782">
                  <c:v>3.3773594299999998</c:v>
                </c:pt>
                <c:pt idx="43783">
                  <c:v>3.3774594200000001</c:v>
                </c:pt>
                <c:pt idx="43784">
                  <c:v>3.3775594</c:v>
                </c:pt>
                <c:pt idx="43785">
                  <c:v>3.3776593899999998</c:v>
                </c:pt>
                <c:pt idx="43786">
                  <c:v>3.3777593700000001</c:v>
                </c:pt>
                <c:pt idx="43787">
                  <c:v>3.37785935</c:v>
                </c:pt>
                <c:pt idx="43788">
                  <c:v>3.3779593399999999</c:v>
                </c:pt>
                <c:pt idx="43789">
                  <c:v>3.3780593200000002</c:v>
                </c:pt>
                <c:pt idx="43790">
                  <c:v>3.37815931</c:v>
                </c:pt>
                <c:pt idx="43791">
                  <c:v>3.3782592899999999</c:v>
                </c:pt>
                <c:pt idx="43792">
                  <c:v>3.3783592699999998</c:v>
                </c:pt>
                <c:pt idx="43793">
                  <c:v>3.3784592600000001</c:v>
                </c:pt>
                <c:pt idx="43794">
                  <c:v>3.37855924</c:v>
                </c:pt>
                <c:pt idx="43795">
                  <c:v>3.3786592299999998</c:v>
                </c:pt>
                <c:pt idx="43796">
                  <c:v>3.3787592100000001</c:v>
                </c:pt>
                <c:pt idx="43797">
                  <c:v>3.37885919</c:v>
                </c:pt>
                <c:pt idx="43798">
                  <c:v>3.3789591799999998</c:v>
                </c:pt>
                <c:pt idx="43799">
                  <c:v>3.3790591600000002</c:v>
                </c:pt>
                <c:pt idx="43800">
                  <c:v>3.37915915</c:v>
                </c:pt>
                <c:pt idx="43801">
                  <c:v>3.3792591299999999</c:v>
                </c:pt>
                <c:pt idx="43802">
                  <c:v>3.3793591100000002</c:v>
                </c:pt>
                <c:pt idx="43803">
                  <c:v>3.3794591</c:v>
                </c:pt>
                <c:pt idx="43804">
                  <c:v>3.3795590799999999</c:v>
                </c:pt>
                <c:pt idx="43805">
                  <c:v>3.3796590700000002</c:v>
                </c:pt>
                <c:pt idx="43806">
                  <c:v>3.3797590500000001</c:v>
                </c:pt>
                <c:pt idx="43807">
                  <c:v>3.37985903</c:v>
                </c:pt>
                <c:pt idx="43808">
                  <c:v>3.3799590199999998</c:v>
                </c:pt>
                <c:pt idx="43809">
                  <c:v>3.3800590000000001</c:v>
                </c:pt>
                <c:pt idx="43810">
                  <c:v>3.38015899</c:v>
                </c:pt>
                <c:pt idx="43811">
                  <c:v>3.3802589699999999</c:v>
                </c:pt>
                <c:pt idx="43812">
                  <c:v>3.3803589500000002</c:v>
                </c:pt>
                <c:pt idx="43813">
                  <c:v>3.38045894</c:v>
                </c:pt>
                <c:pt idx="43814">
                  <c:v>3.3805589199999999</c:v>
                </c:pt>
                <c:pt idx="43815">
                  <c:v>3.3806589100000002</c:v>
                </c:pt>
                <c:pt idx="43816">
                  <c:v>3.3807588900000001</c:v>
                </c:pt>
                <c:pt idx="43817">
                  <c:v>3.38085887</c:v>
                </c:pt>
                <c:pt idx="43818">
                  <c:v>3.3809588599999998</c:v>
                </c:pt>
                <c:pt idx="43819">
                  <c:v>3.3810588400000001</c:v>
                </c:pt>
                <c:pt idx="43820">
                  <c:v>3.3811588299999999</c:v>
                </c:pt>
                <c:pt idx="43821">
                  <c:v>3.3812588099999998</c:v>
                </c:pt>
                <c:pt idx="43822">
                  <c:v>3.3813587900000002</c:v>
                </c:pt>
                <c:pt idx="43823">
                  <c:v>3.38145878</c:v>
                </c:pt>
                <c:pt idx="43824">
                  <c:v>3.3815587599999999</c:v>
                </c:pt>
                <c:pt idx="43825">
                  <c:v>3.3816587400000002</c:v>
                </c:pt>
                <c:pt idx="43826">
                  <c:v>3.38175873</c:v>
                </c:pt>
                <c:pt idx="43827">
                  <c:v>3.3818587099999999</c:v>
                </c:pt>
                <c:pt idx="43828">
                  <c:v>3.3819587000000002</c:v>
                </c:pt>
                <c:pt idx="43829">
                  <c:v>3.3820586800000001</c:v>
                </c:pt>
                <c:pt idx="43830">
                  <c:v>3.38215866</c:v>
                </c:pt>
                <c:pt idx="43831">
                  <c:v>3.3822586499999998</c:v>
                </c:pt>
                <c:pt idx="43832">
                  <c:v>3.3823586300000001</c:v>
                </c:pt>
                <c:pt idx="43833">
                  <c:v>3.38245862</c:v>
                </c:pt>
                <c:pt idx="43834">
                  <c:v>3.3825585999999999</c:v>
                </c:pt>
                <c:pt idx="43835">
                  <c:v>3.3826585800000002</c:v>
                </c:pt>
                <c:pt idx="43836">
                  <c:v>3.38275857</c:v>
                </c:pt>
                <c:pt idx="43837">
                  <c:v>3.3828585499999999</c:v>
                </c:pt>
                <c:pt idx="43838">
                  <c:v>3.3829585400000002</c:v>
                </c:pt>
                <c:pt idx="43839">
                  <c:v>3.3830585200000001</c:v>
                </c:pt>
                <c:pt idx="43840">
                  <c:v>3.3831585</c:v>
                </c:pt>
                <c:pt idx="43841">
                  <c:v>3.3832584899999998</c:v>
                </c:pt>
                <c:pt idx="43842">
                  <c:v>3.3833584700000001</c:v>
                </c:pt>
                <c:pt idx="43843">
                  <c:v>3.3834584599999999</c:v>
                </c:pt>
                <c:pt idx="43844">
                  <c:v>3.3835584399999998</c:v>
                </c:pt>
                <c:pt idx="43845">
                  <c:v>3.3836584200000002</c:v>
                </c:pt>
                <c:pt idx="43846">
                  <c:v>3.38375841</c:v>
                </c:pt>
                <c:pt idx="43847">
                  <c:v>3.3838583899999999</c:v>
                </c:pt>
                <c:pt idx="43848">
                  <c:v>3.3839583800000002</c:v>
                </c:pt>
                <c:pt idx="43849">
                  <c:v>3.38405836</c:v>
                </c:pt>
                <c:pt idx="43850">
                  <c:v>3.3841583399999999</c:v>
                </c:pt>
                <c:pt idx="43851">
                  <c:v>3.3842583300000002</c:v>
                </c:pt>
                <c:pt idx="43852">
                  <c:v>3.3843583100000001</c:v>
                </c:pt>
                <c:pt idx="43853">
                  <c:v>3.3844582999999999</c:v>
                </c:pt>
                <c:pt idx="43854">
                  <c:v>3.3845582799999998</c:v>
                </c:pt>
                <c:pt idx="43855">
                  <c:v>3.3846582600000001</c:v>
                </c:pt>
                <c:pt idx="43856">
                  <c:v>3.38475825</c:v>
                </c:pt>
                <c:pt idx="43857">
                  <c:v>3.3848582299999999</c:v>
                </c:pt>
                <c:pt idx="43858">
                  <c:v>3.3849582200000001</c:v>
                </c:pt>
                <c:pt idx="43859">
                  <c:v>3.3850582</c:v>
                </c:pt>
                <c:pt idx="43860">
                  <c:v>3.3851581799999999</c:v>
                </c:pt>
                <c:pt idx="43861">
                  <c:v>3.3852581700000002</c:v>
                </c:pt>
                <c:pt idx="43862">
                  <c:v>3.3853581500000001</c:v>
                </c:pt>
                <c:pt idx="43863">
                  <c:v>3.3854581399999999</c:v>
                </c:pt>
                <c:pt idx="43864">
                  <c:v>3.3855581199999998</c:v>
                </c:pt>
                <c:pt idx="43865">
                  <c:v>3.3856581000000001</c:v>
                </c:pt>
                <c:pt idx="43866">
                  <c:v>3.3857580899999999</c:v>
                </c:pt>
                <c:pt idx="43867">
                  <c:v>3.3858580699999998</c:v>
                </c:pt>
                <c:pt idx="43868">
                  <c:v>3.3859580600000001</c:v>
                </c:pt>
                <c:pt idx="43869">
                  <c:v>3.38605804</c:v>
                </c:pt>
                <c:pt idx="43870">
                  <c:v>3.3861580199999999</c:v>
                </c:pt>
                <c:pt idx="43871">
                  <c:v>3.3862580100000002</c:v>
                </c:pt>
                <c:pt idx="43872">
                  <c:v>3.38635799</c:v>
                </c:pt>
                <c:pt idx="43873">
                  <c:v>3.3864579799999999</c:v>
                </c:pt>
                <c:pt idx="43874">
                  <c:v>3.3865579600000002</c:v>
                </c:pt>
                <c:pt idx="43875">
                  <c:v>3.3866579400000001</c:v>
                </c:pt>
                <c:pt idx="43876">
                  <c:v>3.3867579299999999</c:v>
                </c:pt>
                <c:pt idx="43877">
                  <c:v>3.3868579099999998</c:v>
                </c:pt>
                <c:pt idx="43878">
                  <c:v>3.3869579000000001</c:v>
                </c:pt>
                <c:pt idx="43879">
                  <c:v>3.38705788</c:v>
                </c:pt>
                <c:pt idx="43880">
                  <c:v>3.3871578599999999</c:v>
                </c:pt>
                <c:pt idx="43881">
                  <c:v>3.3872578500000001</c:v>
                </c:pt>
                <c:pt idx="43882">
                  <c:v>3.38735783</c:v>
                </c:pt>
                <c:pt idx="43883">
                  <c:v>3.3874578199999998</c:v>
                </c:pt>
                <c:pt idx="43884">
                  <c:v>3.3875578000000002</c:v>
                </c:pt>
                <c:pt idx="43885">
                  <c:v>3.3876577800000001</c:v>
                </c:pt>
                <c:pt idx="43886">
                  <c:v>3.3877577699999999</c:v>
                </c:pt>
                <c:pt idx="43887">
                  <c:v>3.3878577499999998</c:v>
                </c:pt>
                <c:pt idx="43888">
                  <c:v>3.3879577400000001</c:v>
                </c:pt>
                <c:pt idx="43889">
                  <c:v>3.3880577199999999</c:v>
                </c:pt>
                <c:pt idx="43890">
                  <c:v>3.3881576999999998</c:v>
                </c:pt>
                <c:pt idx="43891">
                  <c:v>3.3882576900000001</c:v>
                </c:pt>
                <c:pt idx="43892">
                  <c:v>3.38835767</c:v>
                </c:pt>
                <c:pt idx="43893">
                  <c:v>3.3884576599999998</c:v>
                </c:pt>
                <c:pt idx="43894">
                  <c:v>3.3885576400000001</c:v>
                </c:pt>
                <c:pt idx="43895">
                  <c:v>3.38865762</c:v>
                </c:pt>
                <c:pt idx="43896">
                  <c:v>3.3887576099999999</c:v>
                </c:pt>
                <c:pt idx="43897">
                  <c:v>3.3888575900000002</c:v>
                </c:pt>
                <c:pt idx="43898">
                  <c:v>3.38895758</c:v>
                </c:pt>
                <c:pt idx="43899">
                  <c:v>3.3890575599999999</c:v>
                </c:pt>
                <c:pt idx="43900">
                  <c:v>3.3891575399999998</c:v>
                </c:pt>
                <c:pt idx="43901">
                  <c:v>3.3892575300000001</c:v>
                </c:pt>
                <c:pt idx="43902">
                  <c:v>3.38935751</c:v>
                </c:pt>
                <c:pt idx="43903">
                  <c:v>3.3894574999999998</c:v>
                </c:pt>
                <c:pt idx="43904">
                  <c:v>3.3895574800000001</c:v>
                </c:pt>
                <c:pt idx="43905">
                  <c:v>3.38965746</c:v>
                </c:pt>
                <c:pt idx="43906">
                  <c:v>3.3897574499999998</c:v>
                </c:pt>
                <c:pt idx="43907">
                  <c:v>3.3898574300000002</c:v>
                </c:pt>
                <c:pt idx="43908">
                  <c:v>3.38995742</c:v>
                </c:pt>
                <c:pt idx="43909">
                  <c:v>3.3900573999999999</c:v>
                </c:pt>
                <c:pt idx="43910">
                  <c:v>3.3901573800000002</c:v>
                </c:pt>
                <c:pt idx="43911">
                  <c:v>3.39025737</c:v>
                </c:pt>
                <c:pt idx="43912">
                  <c:v>3.3903573499999999</c:v>
                </c:pt>
                <c:pt idx="43913">
                  <c:v>3.3904573400000002</c:v>
                </c:pt>
                <c:pt idx="43914">
                  <c:v>3.3905573200000001</c:v>
                </c:pt>
                <c:pt idx="43915">
                  <c:v>3.3906573</c:v>
                </c:pt>
                <c:pt idx="43916">
                  <c:v>3.3907572899999998</c:v>
                </c:pt>
                <c:pt idx="43917">
                  <c:v>3.3908572700000001</c:v>
                </c:pt>
                <c:pt idx="43918">
                  <c:v>3.39095726</c:v>
                </c:pt>
                <c:pt idx="43919">
                  <c:v>3.3910572399999999</c:v>
                </c:pt>
                <c:pt idx="43920">
                  <c:v>3.3911572200000002</c:v>
                </c:pt>
                <c:pt idx="43921">
                  <c:v>3.39125721</c:v>
                </c:pt>
                <c:pt idx="43922">
                  <c:v>3.3913571899999999</c:v>
                </c:pt>
                <c:pt idx="43923">
                  <c:v>3.3914571800000002</c:v>
                </c:pt>
                <c:pt idx="43924">
                  <c:v>3.3915571600000001</c:v>
                </c:pt>
                <c:pt idx="43925">
                  <c:v>3.39165714</c:v>
                </c:pt>
                <c:pt idx="43926">
                  <c:v>3.3917571299999998</c:v>
                </c:pt>
                <c:pt idx="43927">
                  <c:v>3.3918571100000001</c:v>
                </c:pt>
                <c:pt idx="43928">
                  <c:v>3.3919570999999999</c:v>
                </c:pt>
                <c:pt idx="43929">
                  <c:v>3.3920570799999998</c:v>
                </c:pt>
                <c:pt idx="43930">
                  <c:v>3.3921570600000002</c:v>
                </c:pt>
                <c:pt idx="43931">
                  <c:v>3.39225705</c:v>
                </c:pt>
                <c:pt idx="43932">
                  <c:v>3.3923570299999999</c:v>
                </c:pt>
                <c:pt idx="43933">
                  <c:v>3.3924570200000002</c:v>
                </c:pt>
                <c:pt idx="43934">
                  <c:v>3.392557</c:v>
                </c:pt>
                <c:pt idx="43935">
                  <c:v>3.3926569799999999</c:v>
                </c:pt>
                <c:pt idx="43936">
                  <c:v>3.3927569700000002</c:v>
                </c:pt>
                <c:pt idx="43937">
                  <c:v>3.3928569500000001</c:v>
                </c:pt>
                <c:pt idx="43938">
                  <c:v>3.3929569399999999</c:v>
                </c:pt>
                <c:pt idx="43939">
                  <c:v>3.3930569199999998</c:v>
                </c:pt>
                <c:pt idx="43940">
                  <c:v>3.3931569000000001</c:v>
                </c:pt>
                <c:pt idx="43941">
                  <c:v>3.39325689</c:v>
                </c:pt>
                <c:pt idx="43942">
                  <c:v>3.3933568699999999</c:v>
                </c:pt>
                <c:pt idx="43943">
                  <c:v>3.3934568600000001</c:v>
                </c:pt>
                <c:pt idx="43944">
                  <c:v>3.39355684</c:v>
                </c:pt>
                <c:pt idx="43945">
                  <c:v>3.3936568199999999</c:v>
                </c:pt>
                <c:pt idx="43946">
                  <c:v>3.3937568100000002</c:v>
                </c:pt>
                <c:pt idx="43947">
                  <c:v>3.3938567900000001</c:v>
                </c:pt>
                <c:pt idx="43948">
                  <c:v>3.3939567799999999</c:v>
                </c:pt>
                <c:pt idx="43949">
                  <c:v>3.3940567599999998</c:v>
                </c:pt>
                <c:pt idx="43950">
                  <c:v>3.3941567400000001</c:v>
                </c:pt>
                <c:pt idx="43951">
                  <c:v>3.3942567299999999</c:v>
                </c:pt>
                <c:pt idx="43952">
                  <c:v>3.3943567099999998</c:v>
                </c:pt>
                <c:pt idx="43953">
                  <c:v>3.3944567000000001</c:v>
                </c:pt>
                <c:pt idx="43954">
                  <c:v>3.39455668</c:v>
                </c:pt>
                <c:pt idx="43955">
                  <c:v>3.3946566599999999</c:v>
                </c:pt>
                <c:pt idx="43956">
                  <c:v>3.3947566500000002</c:v>
                </c:pt>
                <c:pt idx="43957">
                  <c:v>3.39485663</c:v>
                </c:pt>
                <c:pt idx="43958">
                  <c:v>3.3949566199999999</c:v>
                </c:pt>
                <c:pt idx="43959">
                  <c:v>3.3950566000000002</c:v>
                </c:pt>
                <c:pt idx="43960">
                  <c:v>3.3951565800000001</c:v>
                </c:pt>
                <c:pt idx="43961">
                  <c:v>3.3952565699999999</c:v>
                </c:pt>
                <c:pt idx="43962">
                  <c:v>3.3953565499999998</c:v>
                </c:pt>
                <c:pt idx="43963">
                  <c:v>3.3954565400000001</c:v>
                </c:pt>
                <c:pt idx="43964">
                  <c:v>3.39555652</c:v>
                </c:pt>
                <c:pt idx="43965">
                  <c:v>3.3956564999999999</c:v>
                </c:pt>
                <c:pt idx="43966">
                  <c:v>3.3957564900000001</c:v>
                </c:pt>
                <c:pt idx="43967">
                  <c:v>3.39585647</c:v>
                </c:pt>
                <c:pt idx="43968">
                  <c:v>3.3959564599999998</c:v>
                </c:pt>
                <c:pt idx="43969">
                  <c:v>3.3960564400000002</c:v>
                </c:pt>
                <c:pt idx="43970">
                  <c:v>3.3961564200000001</c:v>
                </c:pt>
                <c:pt idx="43971">
                  <c:v>3.3962564099999999</c:v>
                </c:pt>
                <c:pt idx="43972">
                  <c:v>3.3963563899999998</c:v>
                </c:pt>
                <c:pt idx="43973">
                  <c:v>3.3964563800000001</c:v>
                </c:pt>
                <c:pt idx="43974">
                  <c:v>3.3965563599999999</c:v>
                </c:pt>
                <c:pt idx="43975">
                  <c:v>3.3966563399999998</c:v>
                </c:pt>
                <c:pt idx="43976">
                  <c:v>3.3967563300000001</c:v>
                </c:pt>
                <c:pt idx="43977">
                  <c:v>3.39685631</c:v>
                </c:pt>
                <c:pt idx="43978">
                  <c:v>3.3969562999999998</c:v>
                </c:pt>
                <c:pt idx="43979">
                  <c:v>3.3970562800000002</c:v>
                </c:pt>
                <c:pt idx="43980">
                  <c:v>3.39715626</c:v>
                </c:pt>
                <c:pt idx="43981">
                  <c:v>3.3972562499999999</c:v>
                </c:pt>
                <c:pt idx="43982">
                  <c:v>3.3973562300000002</c:v>
                </c:pt>
                <c:pt idx="43983">
                  <c:v>3.39745622</c:v>
                </c:pt>
                <c:pt idx="43984">
                  <c:v>3.3975561999999999</c:v>
                </c:pt>
                <c:pt idx="43985">
                  <c:v>3.3976561799999998</c:v>
                </c:pt>
                <c:pt idx="43986">
                  <c:v>3.3977561700000001</c:v>
                </c:pt>
                <c:pt idx="43987">
                  <c:v>3.39785615</c:v>
                </c:pt>
                <c:pt idx="43988">
                  <c:v>3.3979561399999998</c:v>
                </c:pt>
                <c:pt idx="43989">
                  <c:v>3.3980561200000001</c:v>
                </c:pt>
                <c:pt idx="43990">
                  <c:v>3.3981561</c:v>
                </c:pt>
                <c:pt idx="43991">
                  <c:v>3.3982560899999998</c:v>
                </c:pt>
                <c:pt idx="43992">
                  <c:v>3.3983560700000002</c:v>
                </c:pt>
                <c:pt idx="43993">
                  <c:v>3.39845606</c:v>
                </c:pt>
                <c:pt idx="43994">
                  <c:v>3.3985560399999999</c:v>
                </c:pt>
                <c:pt idx="43995">
                  <c:v>3.3986560200000002</c:v>
                </c:pt>
                <c:pt idx="43996">
                  <c:v>3.39875601</c:v>
                </c:pt>
                <c:pt idx="43997">
                  <c:v>3.3988559899999999</c:v>
                </c:pt>
                <c:pt idx="43998">
                  <c:v>3.3989559800000002</c:v>
                </c:pt>
                <c:pt idx="43999">
                  <c:v>3.3990559600000001</c:v>
                </c:pt>
                <c:pt idx="44000">
                  <c:v>3.39915594</c:v>
                </c:pt>
                <c:pt idx="44001">
                  <c:v>3.3992559299999998</c:v>
                </c:pt>
                <c:pt idx="44002">
                  <c:v>3.3993559100000001</c:v>
                </c:pt>
                <c:pt idx="44003">
                  <c:v>3.3994559</c:v>
                </c:pt>
                <c:pt idx="44004">
                  <c:v>3.3995558799999999</c:v>
                </c:pt>
                <c:pt idx="44005">
                  <c:v>3.3996558600000002</c:v>
                </c:pt>
                <c:pt idx="44006">
                  <c:v>3.39975585</c:v>
                </c:pt>
                <c:pt idx="44007">
                  <c:v>3.3998558299999999</c:v>
                </c:pt>
                <c:pt idx="44008">
                  <c:v>3.3999558200000002</c:v>
                </c:pt>
                <c:pt idx="44009">
                  <c:v>3.4000558000000001</c:v>
                </c:pt>
                <c:pt idx="44010">
                  <c:v>3.40015578</c:v>
                </c:pt>
                <c:pt idx="44011">
                  <c:v>3.4002557699999998</c:v>
                </c:pt>
                <c:pt idx="44012">
                  <c:v>3.4003557500000001</c:v>
                </c:pt>
                <c:pt idx="44013">
                  <c:v>3.4004557399999999</c:v>
                </c:pt>
                <c:pt idx="44014">
                  <c:v>3.4005557199999998</c:v>
                </c:pt>
                <c:pt idx="44015">
                  <c:v>3.4006557000000002</c:v>
                </c:pt>
                <c:pt idx="44016">
                  <c:v>3.40075569</c:v>
                </c:pt>
                <c:pt idx="44017">
                  <c:v>3.4008556699999999</c:v>
                </c:pt>
                <c:pt idx="44018">
                  <c:v>3.4009556600000002</c:v>
                </c:pt>
                <c:pt idx="44019">
                  <c:v>3.40105564</c:v>
                </c:pt>
                <c:pt idx="44020">
                  <c:v>3.4011556199999999</c:v>
                </c:pt>
                <c:pt idx="44021">
                  <c:v>3.4012556100000002</c:v>
                </c:pt>
                <c:pt idx="44022">
                  <c:v>3.4013555900000001</c:v>
                </c:pt>
                <c:pt idx="44023">
                  <c:v>3.4014555799999999</c:v>
                </c:pt>
                <c:pt idx="44024">
                  <c:v>3.4015555599999998</c:v>
                </c:pt>
                <c:pt idx="44025">
                  <c:v>3.4016555400000001</c:v>
                </c:pt>
                <c:pt idx="44026">
                  <c:v>3.40175553</c:v>
                </c:pt>
                <c:pt idx="44027">
                  <c:v>3.4018555099999999</c:v>
                </c:pt>
                <c:pt idx="44028">
                  <c:v>3.4019555000000001</c:v>
                </c:pt>
                <c:pt idx="44029">
                  <c:v>3.40205548</c:v>
                </c:pt>
                <c:pt idx="44030">
                  <c:v>3.4021554599999999</c:v>
                </c:pt>
                <c:pt idx="44031">
                  <c:v>3.4022554500000002</c:v>
                </c:pt>
                <c:pt idx="44032">
                  <c:v>3.4023554300000001</c:v>
                </c:pt>
                <c:pt idx="44033">
                  <c:v>3.4024554199999999</c:v>
                </c:pt>
                <c:pt idx="44034">
                  <c:v>3.4025553999999998</c:v>
                </c:pt>
                <c:pt idx="44035">
                  <c:v>3.4026553800000001</c:v>
                </c:pt>
                <c:pt idx="44036">
                  <c:v>3.4027553699999999</c:v>
                </c:pt>
                <c:pt idx="44037">
                  <c:v>3.4028553499999998</c:v>
                </c:pt>
                <c:pt idx="44038">
                  <c:v>3.4029553400000001</c:v>
                </c:pt>
                <c:pt idx="44039">
                  <c:v>3.40305532</c:v>
                </c:pt>
                <c:pt idx="44040">
                  <c:v>3.4031552999999999</c:v>
                </c:pt>
                <c:pt idx="44041">
                  <c:v>3.4032552900000002</c:v>
                </c:pt>
                <c:pt idx="44042">
                  <c:v>3.40335527</c:v>
                </c:pt>
                <c:pt idx="44043">
                  <c:v>3.4034552599999999</c:v>
                </c:pt>
                <c:pt idx="44044">
                  <c:v>3.4035552400000002</c:v>
                </c:pt>
                <c:pt idx="44045">
                  <c:v>3.4036552200000001</c:v>
                </c:pt>
                <c:pt idx="44046">
                  <c:v>3.4037552099999999</c:v>
                </c:pt>
                <c:pt idx="44047">
                  <c:v>3.4038551899999998</c:v>
                </c:pt>
                <c:pt idx="44048">
                  <c:v>3.4039551800000001</c:v>
                </c:pt>
                <c:pt idx="44049">
                  <c:v>3.40405516</c:v>
                </c:pt>
                <c:pt idx="44050">
                  <c:v>3.4041551399999999</c:v>
                </c:pt>
                <c:pt idx="44051">
                  <c:v>3.4042551300000001</c:v>
                </c:pt>
                <c:pt idx="44052">
                  <c:v>3.40435511</c:v>
                </c:pt>
                <c:pt idx="44053">
                  <c:v>3.4044550999999998</c:v>
                </c:pt>
                <c:pt idx="44054">
                  <c:v>3.4045550800000002</c:v>
                </c:pt>
                <c:pt idx="44055">
                  <c:v>3.4046550600000001</c:v>
                </c:pt>
                <c:pt idx="44056">
                  <c:v>3.4047550499999999</c:v>
                </c:pt>
                <c:pt idx="44057">
                  <c:v>3.4048550299999998</c:v>
                </c:pt>
                <c:pt idx="44058">
                  <c:v>3.4049550200000001</c:v>
                </c:pt>
                <c:pt idx="44059">
                  <c:v>3.4050549999999999</c:v>
                </c:pt>
                <c:pt idx="44060">
                  <c:v>3.4051549799999998</c:v>
                </c:pt>
                <c:pt idx="44061">
                  <c:v>3.4052549700000001</c:v>
                </c:pt>
                <c:pt idx="44062">
                  <c:v>3.40535495</c:v>
                </c:pt>
                <c:pt idx="44063">
                  <c:v>3.4054549399999998</c:v>
                </c:pt>
                <c:pt idx="44064">
                  <c:v>3.4055549200000002</c:v>
                </c:pt>
                <c:pt idx="44065">
                  <c:v>3.4056549</c:v>
                </c:pt>
                <c:pt idx="44066">
                  <c:v>3.4057548899999999</c:v>
                </c:pt>
                <c:pt idx="44067">
                  <c:v>3.4058548700000002</c:v>
                </c:pt>
                <c:pt idx="44068">
                  <c:v>3.40595486</c:v>
                </c:pt>
                <c:pt idx="44069">
                  <c:v>3.4060548399999999</c:v>
                </c:pt>
                <c:pt idx="44070">
                  <c:v>3.4061548199999998</c:v>
                </c:pt>
                <c:pt idx="44071">
                  <c:v>3.4062548100000001</c:v>
                </c:pt>
                <c:pt idx="44072">
                  <c:v>3.40635479</c:v>
                </c:pt>
                <c:pt idx="44073">
                  <c:v>3.4064547799999998</c:v>
                </c:pt>
                <c:pt idx="44074">
                  <c:v>3.4065547600000001</c:v>
                </c:pt>
                <c:pt idx="44075">
                  <c:v>3.40665474</c:v>
                </c:pt>
                <c:pt idx="44076">
                  <c:v>3.4067547299999998</c:v>
                </c:pt>
                <c:pt idx="44077">
                  <c:v>3.4068547100000002</c:v>
                </c:pt>
                <c:pt idx="44078">
                  <c:v>3.4069547</c:v>
                </c:pt>
                <c:pt idx="44079">
                  <c:v>3.4070546799999999</c:v>
                </c:pt>
                <c:pt idx="44080">
                  <c:v>3.4071546599999998</c:v>
                </c:pt>
                <c:pt idx="44081">
                  <c:v>3.4072546500000001</c:v>
                </c:pt>
                <c:pt idx="44082">
                  <c:v>3.4073546299999999</c:v>
                </c:pt>
                <c:pt idx="44083">
                  <c:v>3.4074546200000002</c:v>
                </c:pt>
                <c:pt idx="44084">
                  <c:v>3.4075546000000001</c:v>
                </c:pt>
                <c:pt idx="44085">
                  <c:v>3.40765458</c:v>
                </c:pt>
                <c:pt idx="44086">
                  <c:v>3.4077545699999998</c:v>
                </c:pt>
                <c:pt idx="44087">
                  <c:v>3.4078545500000001</c:v>
                </c:pt>
                <c:pt idx="44088">
                  <c:v>3.40795454</c:v>
                </c:pt>
                <c:pt idx="44089">
                  <c:v>3.4080545199999999</c:v>
                </c:pt>
                <c:pt idx="44090">
                  <c:v>3.4081545000000002</c:v>
                </c:pt>
                <c:pt idx="44091">
                  <c:v>3.40825449</c:v>
                </c:pt>
                <c:pt idx="44092">
                  <c:v>3.4083544699999999</c:v>
                </c:pt>
                <c:pt idx="44093">
                  <c:v>3.4084544600000002</c:v>
                </c:pt>
                <c:pt idx="44094">
                  <c:v>3.4085544400000001</c:v>
                </c:pt>
                <c:pt idx="44095">
                  <c:v>3.40865442</c:v>
                </c:pt>
                <c:pt idx="44096">
                  <c:v>3.4087544099999998</c:v>
                </c:pt>
                <c:pt idx="44097">
                  <c:v>3.4088543900000001</c:v>
                </c:pt>
                <c:pt idx="44098">
                  <c:v>3.40895438</c:v>
                </c:pt>
                <c:pt idx="44099">
                  <c:v>3.4090543599999998</c:v>
                </c:pt>
                <c:pt idx="44100">
                  <c:v>3.4091543400000002</c:v>
                </c:pt>
                <c:pt idx="44101">
                  <c:v>3.40925433</c:v>
                </c:pt>
                <c:pt idx="44102">
                  <c:v>3.4093543099999999</c:v>
                </c:pt>
                <c:pt idx="44103">
                  <c:v>3.4094543000000002</c:v>
                </c:pt>
                <c:pt idx="44104">
                  <c:v>3.40955428</c:v>
                </c:pt>
                <c:pt idx="44105">
                  <c:v>3.4096542599999999</c:v>
                </c:pt>
                <c:pt idx="44106">
                  <c:v>3.4097542500000002</c:v>
                </c:pt>
                <c:pt idx="44107">
                  <c:v>3.4098542300000001</c:v>
                </c:pt>
                <c:pt idx="44108">
                  <c:v>3.4099542199999999</c:v>
                </c:pt>
                <c:pt idx="44109">
                  <c:v>3.4100541999999998</c:v>
                </c:pt>
                <c:pt idx="44110">
                  <c:v>3.4101541800000001</c:v>
                </c:pt>
                <c:pt idx="44111">
                  <c:v>3.41025417</c:v>
                </c:pt>
                <c:pt idx="44112">
                  <c:v>3.4103541499999999</c:v>
                </c:pt>
                <c:pt idx="44113">
                  <c:v>3.4104541400000001</c:v>
                </c:pt>
                <c:pt idx="44114">
                  <c:v>3.41055412</c:v>
                </c:pt>
                <c:pt idx="44115">
                  <c:v>3.4106540999999999</c:v>
                </c:pt>
                <c:pt idx="44116">
                  <c:v>3.4107540900000002</c:v>
                </c:pt>
                <c:pt idx="44117">
                  <c:v>3.4108540700000001</c:v>
                </c:pt>
                <c:pt idx="44118">
                  <c:v>3.4109540599999999</c:v>
                </c:pt>
                <c:pt idx="44119">
                  <c:v>3.4110540399999998</c:v>
                </c:pt>
                <c:pt idx="44120">
                  <c:v>3.4111540200000001</c:v>
                </c:pt>
                <c:pt idx="44121">
                  <c:v>3.4112540099999999</c:v>
                </c:pt>
                <c:pt idx="44122">
                  <c:v>3.4113539899999998</c:v>
                </c:pt>
                <c:pt idx="44123">
                  <c:v>3.4114539800000001</c:v>
                </c:pt>
                <c:pt idx="44124">
                  <c:v>3.41155396</c:v>
                </c:pt>
                <c:pt idx="44125">
                  <c:v>3.4116539399999999</c:v>
                </c:pt>
                <c:pt idx="44126">
                  <c:v>3.4117539300000002</c:v>
                </c:pt>
                <c:pt idx="44127">
                  <c:v>3.41185391</c:v>
                </c:pt>
                <c:pt idx="44128">
                  <c:v>3.4119538999999999</c:v>
                </c:pt>
                <c:pt idx="44129">
                  <c:v>3.4120538800000002</c:v>
                </c:pt>
                <c:pt idx="44130">
                  <c:v>3.4121538600000001</c:v>
                </c:pt>
                <c:pt idx="44131">
                  <c:v>3.4122538499999999</c:v>
                </c:pt>
                <c:pt idx="44132">
                  <c:v>3.4123538299999998</c:v>
                </c:pt>
                <c:pt idx="44133">
                  <c:v>3.4124538200000001</c:v>
                </c:pt>
                <c:pt idx="44134">
                  <c:v>3.4125538</c:v>
                </c:pt>
                <c:pt idx="44135">
                  <c:v>3.4126537799999999</c:v>
                </c:pt>
                <c:pt idx="44136">
                  <c:v>3.4127537700000001</c:v>
                </c:pt>
                <c:pt idx="44137">
                  <c:v>3.41285375</c:v>
                </c:pt>
                <c:pt idx="44138">
                  <c:v>3.4129537399999998</c:v>
                </c:pt>
                <c:pt idx="44139">
                  <c:v>3.4130537200000002</c:v>
                </c:pt>
                <c:pt idx="44140">
                  <c:v>3.4131537000000001</c:v>
                </c:pt>
                <c:pt idx="44141">
                  <c:v>3.4132536899999999</c:v>
                </c:pt>
                <c:pt idx="44142">
                  <c:v>3.4133536699999998</c:v>
                </c:pt>
                <c:pt idx="44143">
                  <c:v>3.4134536600000001</c:v>
                </c:pt>
                <c:pt idx="44144">
                  <c:v>3.4135536399999999</c:v>
                </c:pt>
                <c:pt idx="44145">
                  <c:v>3.4136536199999998</c:v>
                </c:pt>
                <c:pt idx="44146">
                  <c:v>3.4137536100000001</c:v>
                </c:pt>
                <c:pt idx="44147">
                  <c:v>3.41385359</c:v>
                </c:pt>
                <c:pt idx="44148">
                  <c:v>3.4139535799999998</c:v>
                </c:pt>
                <c:pt idx="44149">
                  <c:v>3.4140535600000002</c:v>
                </c:pt>
                <c:pt idx="44150">
                  <c:v>3.41415354</c:v>
                </c:pt>
                <c:pt idx="44151">
                  <c:v>3.4142535299999999</c:v>
                </c:pt>
                <c:pt idx="44152">
                  <c:v>3.4143535100000002</c:v>
                </c:pt>
                <c:pt idx="44153">
                  <c:v>3.4144535</c:v>
                </c:pt>
                <c:pt idx="44154">
                  <c:v>3.4145534799999999</c:v>
                </c:pt>
                <c:pt idx="44155">
                  <c:v>3.4146534599999998</c:v>
                </c:pt>
                <c:pt idx="44156">
                  <c:v>3.4147534500000001</c:v>
                </c:pt>
                <c:pt idx="44157">
                  <c:v>3.41485343</c:v>
                </c:pt>
                <c:pt idx="44158">
                  <c:v>3.4149534199999998</c:v>
                </c:pt>
                <c:pt idx="44159">
                  <c:v>3.4150534000000001</c:v>
                </c:pt>
                <c:pt idx="44160">
                  <c:v>3.41515338</c:v>
                </c:pt>
                <c:pt idx="44161">
                  <c:v>3.4152533699999998</c:v>
                </c:pt>
                <c:pt idx="44162">
                  <c:v>3.4153533500000002</c:v>
                </c:pt>
                <c:pt idx="44163">
                  <c:v>3.41545334</c:v>
                </c:pt>
                <c:pt idx="44164">
                  <c:v>3.4155533199999999</c:v>
                </c:pt>
                <c:pt idx="44165">
                  <c:v>3.4156532999999998</c:v>
                </c:pt>
                <c:pt idx="44166">
                  <c:v>3.4157532900000001</c:v>
                </c:pt>
                <c:pt idx="44167">
                  <c:v>3.4158532699999999</c:v>
                </c:pt>
                <c:pt idx="44168">
                  <c:v>3.4159532600000002</c:v>
                </c:pt>
                <c:pt idx="44169">
                  <c:v>3.4160532400000001</c:v>
                </c:pt>
                <c:pt idx="44170">
                  <c:v>3.41615322</c:v>
                </c:pt>
                <c:pt idx="44171">
                  <c:v>3.4162532099999998</c:v>
                </c:pt>
                <c:pt idx="44172">
                  <c:v>3.4163531900000002</c:v>
                </c:pt>
                <c:pt idx="44173">
                  <c:v>3.41645318</c:v>
                </c:pt>
                <c:pt idx="44174">
                  <c:v>3.4165531599999999</c:v>
                </c:pt>
                <c:pt idx="44175">
                  <c:v>3.4166531400000002</c:v>
                </c:pt>
                <c:pt idx="44176">
                  <c:v>3.41675313</c:v>
                </c:pt>
                <c:pt idx="44177">
                  <c:v>3.4168531099999999</c:v>
                </c:pt>
                <c:pt idx="44178">
                  <c:v>3.4169531000000002</c:v>
                </c:pt>
                <c:pt idx="44179">
                  <c:v>3.4170530800000001</c:v>
                </c:pt>
                <c:pt idx="44180">
                  <c:v>3.41715306</c:v>
                </c:pt>
                <c:pt idx="44181">
                  <c:v>3.4172530499999998</c:v>
                </c:pt>
                <c:pt idx="44182">
                  <c:v>3.4173530300000001</c:v>
                </c:pt>
                <c:pt idx="44183">
                  <c:v>3.41745302</c:v>
                </c:pt>
                <c:pt idx="44184">
                  <c:v>3.4175529999999998</c:v>
                </c:pt>
                <c:pt idx="44185">
                  <c:v>3.4176529800000002</c:v>
                </c:pt>
                <c:pt idx="44186">
                  <c:v>3.41775297</c:v>
                </c:pt>
                <c:pt idx="44187">
                  <c:v>3.4178529499999999</c:v>
                </c:pt>
                <c:pt idx="44188">
                  <c:v>3.4179529400000002</c:v>
                </c:pt>
                <c:pt idx="44189">
                  <c:v>3.4180529200000001</c:v>
                </c:pt>
                <c:pt idx="44190">
                  <c:v>3.4181528999999999</c:v>
                </c:pt>
                <c:pt idx="44191">
                  <c:v>3.4182528900000002</c:v>
                </c:pt>
                <c:pt idx="44192">
                  <c:v>3.4183528700000001</c:v>
                </c:pt>
                <c:pt idx="44193">
                  <c:v>3.4184528599999999</c:v>
                </c:pt>
                <c:pt idx="44194">
                  <c:v>3.4185528399999998</c:v>
                </c:pt>
                <c:pt idx="44195">
                  <c:v>3.4186528200000001</c:v>
                </c:pt>
                <c:pt idx="44196">
                  <c:v>3.41875281</c:v>
                </c:pt>
                <c:pt idx="44197">
                  <c:v>3.4188527899999999</c:v>
                </c:pt>
                <c:pt idx="44198">
                  <c:v>3.4189527800000001</c:v>
                </c:pt>
                <c:pt idx="44199">
                  <c:v>3.41905276</c:v>
                </c:pt>
                <c:pt idx="44200">
                  <c:v>3.4191527399999999</c:v>
                </c:pt>
                <c:pt idx="44201">
                  <c:v>3.4192527300000002</c:v>
                </c:pt>
                <c:pt idx="44202">
                  <c:v>3.4193527100000001</c:v>
                </c:pt>
                <c:pt idx="44203">
                  <c:v>3.4194526999999999</c:v>
                </c:pt>
                <c:pt idx="44204">
                  <c:v>3.4195526799999998</c:v>
                </c:pt>
                <c:pt idx="44205">
                  <c:v>3.4196526600000001</c:v>
                </c:pt>
                <c:pt idx="44206">
                  <c:v>3.4197526499999999</c:v>
                </c:pt>
                <c:pt idx="44207">
                  <c:v>3.4198526299999998</c:v>
                </c:pt>
                <c:pt idx="44208">
                  <c:v>3.4199526200000001</c:v>
                </c:pt>
                <c:pt idx="44209">
                  <c:v>3.4200526</c:v>
                </c:pt>
                <c:pt idx="44210">
                  <c:v>3.4201525799999999</c:v>
                </c:pt>
                <c:pt idx="44211">
                  <c:v>3.4202525700000002</c:v>
                </c:pt>
                <c:pt idx="44212">
                  <c:v>3.42035255</c:v>
                </c:pt>
                <c:pt idx="44213">
                  <c:v>3.4204525399999999</c:v>
                </c:pt>
                <c:pt idx="44214">
                  <c:v>3.4205525200000002</c:v>
                </c:pt>
                <c:pt idx="44215">
                  <c:v>3.4206525000000001</c:v>
                </c:pt>
                <c:pt idx="44216">
                  <c:v>3.4207524899999999</c:v>
                </c:pt>
                <c:pt idx="44217">
                  <c:v>3.4208524699999998</c:v>
                </c:pt>
                <c:pt idx="44218">
                  <c:v>3.4209524600000001</c:v>
                </c:pt>
                <c:pt idx="44219">
                  <c:v>3.42105244</c:v>
                </c:pt>
                <c:pt idx="44220">
                  <c:v>3.4211524199999999</c:v>
                </c:pt>
                <c:pt idx="44221">
                  <c:v>3.4212524100000001</c:v>
                </c:pt>
                <c:pt idx="44222">
                  <c:v>3.42135239</c:v>
                </c:pt>
                <c:pt idx="44223">
                  <c:v>3.4214523799999998</c:v>
                </c:pt>
                <c:pt idx="44224">
                  <c:v>3.4215523600000002</c:v>
                </c:pt>
                <c:pt idx="44225">
                  <c:v>3.4216523400000001</c:v>
                </c:pt>
                <c:pt idx="44226">
                  <c:v>3.4217523299999999</c:v>
                </c:pt>
                <c:pt idx="44227">
                  <c:v>3.4218523099999998</c:v>
                </c:pt>
                <c:pt idx="44228">
                  <c:v>3.4219523000000001</c:v>
                </c:pt>
                <c:pt idx="44229">
                  <c:v>3.4220522799999999</c:v>
                </c:pt>
                <c:pt idx="44230">
                  <c:v>3.4221522599999998</c:v>
                </c:pt>
                <c:pt idx="44231">
                  <c:v>3.4222522500000001</c:v>
                </c:pt>
                <c:pt idx="44232">
                  <c:v>3.42235223</c:v>
                </c:pt>
                <c:pt idx="44233">
                  <c:v>3.4224522199999998</c:v>
                </c:pt>
                <c:pt idx="44234">
                  <c:v>3.4225522000000002</c:v>
                </c:pt>
                <c:pt idx="44235">
                  <c:v>3.42265218</c:v>
                </c:pt>
                <c:pt idx="44236">
                  <c:v>3.4227521699999999</c:v>
                </c:pt>
                <c:pt idx="44237">
                  <c:v>3.4228521500000002</c:v>
                </c:pt>
                <c:pt idx="44238">
                  <c:v>3.42295214</c:v>
                </c:pt>
                <c:pt idx="44239">
                  <c:v>3.4230521199999999</c:v>
                </c:pt>
                <c:pt idx="44240">
                  <c:v>3.4231520999999998</c:v>
                </c:pt>
                <c:pt idx="44241">
                  <c:v>3.4232520900000001</c:v>
                </c:pt>
                <c:pt idx="44242">
                  <c:v>3.42335207</c:v>
                </c:pt>
                <c:pt idx="44243">
                  <c:v>3.4234520599999998</c:v>
                </c:pt>
                <c:pt idx="44244">
                  <c:v>3.4235520400000001</c:v>
                </c:pt>
                <c:pt idx="44245">
                  <c:v>3.42365202</c:v>
                </c:pt>
                <c:pt idx="44246">
                  <c:v>3.4237520099999998</c:v>
                </c:pt>
                <c:pt idx="44247">
                  <c:v>3.4238519900000002</c:v>
                </c:pt>
                <c:pt idx="44248">
                  <c:v>3.42395198</c:v>
                </c:pt>
                <c:pt idx="44249">
                  <c:v>3.4240519599999999</c:v>
                </c:pt>
                <c:pt idx="44250">
                  <c:v>3.4241519399999998</c:v>
                </c:pt>
                <c:pt idx="44251">
                  <c:v>3.4242519300000001</c:v>
                </c:pt>
                <c:pt idx="44252">
                  <c:v>3.4243519099999999</c:v>
                </c:pt>
                <c:pt idx="44253">
                  <c:v>3.4244519000000002</c:v>
                </c:pt>
                <c:pt idx="44254">
                  <c:v>3.4245518800000001</c:v>
                </c:pt>
                <c:pt idx="44255">
                  <c:v>3.42465186</c:v>
                </c:pt>
                <c:pt idx="44256">
                  <c:v>3.4247518499999998</c:v>
                </c:pt>
                <c:pt idx="44257">
                  <c:v>3.4248518300000002</c:v>
                </c:pt>
                <c:pt idx="44258">
                  <c:v>3.42495182</c:v>
                </c:pt>
                <c:pt idx="44259">
                  <c:v>3.4250517999999999</c:v>
                </c:pt>
                <c:pt idx="44260">
                  <c:v>3.4251517800000002</c:v>
                </c:pt>
                <c:pt idx="44261">
                  <c:v>3.42525177</c:v>
                </c:pt>
                <c:pt idx="44262">
                  <c:v>3.4253517499999999</c:v>
                </c:pt>
                <c:pt idx="44263">
                  <c:v>3.4254517400000002</c:v>
                </c:pt>
                <c:pt idx="44264">
                  <c:v>3.4255517200000001</c:v>
                </c:pt>
                <c:pt idx="44265">
                  <c:v>3.4256517</c:v>
                </c:pt>
                <c:pt idx="44266">
                  <c:v>3.4257516899999998</c:v>
                </c:pt>
                <c:pt idx="44267">
                  <c:v>3.4258516700000001</c:v>
                </c:pt>
                <c:pt idx="44268">
                  <c:v>3.42595166</c:v>
                </c:pt>
                <c:pt idx="44269">
                  <c:v>3.4260516399999998</c:v>
                </c:pt>
                <c:pt idx="44270">
                  <c:v>3.4261516200000002</c:v>
                </c:pt>
                <c:pt idx="44271">
                  <c:v>3.42625161</c:v>
                </c:pt>
                <c:pt idx="44272">
                  <c:v>3.4263515899999999</c:v>
                </c:pt>
                <c:pt idx="44273">
                  <c:v>3.4264515800000002</c:v>
                </c:pt>
                <c:pt idx="44274">
                  <c:v>3.4265515600000001</c:v>
                </c:pt>
                <c:pt idx="44275">
                  <c:v>3.4266515399999999</c:v>
                </c:pt>
                <c:pt idx="44276">
                  <c:v>3.4267515300000002</c:v>
                </c:pt>
                <c:pt idx="44277">
                  <c:v>3.4268515100000001</c:v>
                </c:pt>
                <c:pt idx="44278">
                  <c:v>3.4269514999999999</c:v>
                </c:pt>
                <c:pt idx="44279">
                  <c:v>3.4270514799999998</c:v>
                </c:pt>
                <c:pt idx="44280">
                  <c:v>3.4271514600000001</c:v>
                </c:pt>
                <c:pt idx="44281">
                  <c:v>3.42725145</c:v>
                </c:pt>
                <c:pt idx="44282">
                  <c:v>3.4273514299999999</c:v>
                </c:pt>
                <c:pt idx="44283">
                  <c:v>3.4274514200000001</c:v>
                </c:pt>
                <c:pt idx="44284">
                  <c:v>3.4275514</c:v>
                </c:pt>
                <c:pt idx="44285">
                  <c:v>3.4276513799999999</c:v>
                </c:pt>
                <c:pt idx="44286">
                  <c:v>3.4277513700000002</c:v>
                </c:pt>
                <c:pt idx="44287">
                  <c:v>3.4278513500000001</c:v>
                </c:pt>
                <c:pt idx="44288">
                  <c:v>3.4279513399999999</c:v>
                </c:pt>
                <c:pt idx="44289">
                  <c:v>3.4280513199999998</c:v>
                </c:pt>
                <c:pt idx="44290">
                  <c:v>3.4281513000000001</c:v>
                </c:pt>
                <c:pt idx="44291">
                  <c:v>3.42825129</c:v>
                </c:pt>
                <c:pt idx="44292">
                  <c:v>3.4283512699999998</c:v>
                </c:pt>
                <c:pt idx="44293">
                  <c:v>3.4284512600000001</c:v>
                </c:pt>
                <c:pt idx="44294">
                  <c:v>3.42855124</c:v>
                </c:pt>
                <c:pt idx="44295">
                  <c:v>3.4286512199999999</c:v>
                </c:pt>
                <c:pt idx="44296">
                  <c:v>3.4287512100000002</c:v>
                </c:pt>
                <c:pt idx="44297">
                  <c:v>3.42885119</c:v>
                </c:pt>
                <c:pt idx="44298">
                  <c:v>3.4289511799999999</c:v>
                </c:pt>
                <c:pt idx="44299">
                  <c:v>3.4290511600000002</c:v>
                </c:pt>
                <c:pt idx="44300">
                  <c:v>3.4291511400000001</c:v>
                </c:pt>
                <c:pt idx="44301">
                  <c:v>3.4292511299999999</c:v>
                </c:pt>
                <c:pt idx="44302">
                  <c:v>3.4293511099999998</c:v>
                </c:pt>
                <c:pt idx="44303">
                  <c:v>3.4294511000000001</c:v>
                </c:pt>
                <c:pt idx="44304">
                  <c:v>3.42955108</c:v>
                </c:pt>
                <c:pt idx="44305">
                  <c:v>3.4296510599999999</c:v>
                </c:pt>
                <c:pt idx="44306">
                  <c:v>3.4297510500000001</c:v>
                </c:pt>
                <c:pt idx="44307">
                  <c:v>3.42985103</c:v>
                </c:pt>
                <c:pt idx="44308">
                  <c:v>3.4299510199999999</c:v>
                </c:pt>
                <c:pt idx="44309">
                  <c:v>3.4300510000000002</c:v>
                </c:pt>
                <c:pt idx="44310">
                  <c:v>3.4301509800000001</c:v>
                </c:pt>
                <c:pt idx="44311">
                  <c:v>3.4302509699999999</c:v>
                </c:pt>
                <c:pt idx="44312">
                  <c:v>3.4303509499999998</c:v>
                </c:pt>
                <c:pt idx="44313">
                  <c:v>3.4304509400000001</c:v>
                </c:pt>
                <c:pt idx="44314">
                  <c:v>3.4305509199999999</c:v>
                </c:pt>
                <c:pt idx="44315">
                  <c:v>3.4306508999999998</c:v>
                </c:pt>
                <c:pt idx="44316">
                  <c:v>3.4307508900000001</c:v>
                </c:pt>
                <c:pt idx="44317">
                  <c:v>3.43085087</c:v>
                </c:pt>
                <c:pt idx="44318">
                  <c:v>3.4309508599999998</c:v>
                </c:pt>
                <c:pt idx="44319">
                  <c:v>3.4310508400000002</c:v>
                </c:pt>
                <c:pt idx="44320">
                  <c:v>3.43115082</c:v>
                </c:pt>
                <c:pt idx="44321">
                  <c:v>3.4312508099999999</c:v>
                </c:pt>
                <c:pt idx="44322">
                  <c:v>3.4313507900000002</c:v>
                </c:pt>
                <c:pt idx="44323">
                  <c:v>3.43145078</c:v>
                </c:pt>
                <c:pt idx="44324">
                  <c:v>3.4315507599999999</c:v>
                </c:pt>
                <c:pt idx="44325">
                  <c:v>3.4316507399999998</c:v>
                </c:pt>
                <c:pt idx="44326">
                  <c:v>3.4317507300000001</c:v>
                </c:pt>
                <c:pt idx="44327">
                  <c:v>3.43185071</c:v>
                </c:pt>
                <c:pt idx="44328">
                  <c:v>3.4319506999999998</c:v>
                </c:pt>
                <c:pt idx="44329">
                  <c:v>3.4320506800000001</c:v>
                </c:pt>
                <c:pt idx="44330">
                  <c:v>3.43215066</c:v>
                </c:pt>
                <c:pt idx="44331">
                  <c:v>3.4322506499999998</c:v>
                </c:pt>
                <c:pt idx="44332">
                  <c:v>3.4323506300000002</c:v>
                </c:pt>
                <c:pt idx="44333">
                  <c:v>3.43245062</c:v>
                </c:pt>
                <c:pt idx="44334">
                  <c:v>3.4325505999999999</c:v>
                </c:pt>
                <c:pt idx="44335">
                  <c:v>3.4326505799999998</c:v>
                </c:pt>
                <c:pt idx="44336">
                  <c:v>3.4327505700000001</c:v>
                </c:pt>
                <c:pt idx="44337">
                  <c:v>3.4328505499999999</c:v>
                </c:pt>
                <c:pt idx="44338">
                  <c:v>3.4329505400000002</c:v>
                </c:pt>
                <c:pt idx="44339">
                  <c:v>3.4330505200000001</c:v>
                </c:pt>
                <c:pt idx="44340">
                  <c:v>3.4331505</c:v>
                </c:pt>
                <c:pt idx="44341">
                  <c:v>3.4332504899999998</c:v>
                </c:pt>
                <c:pt idx="44342">
                  <c:v>3.4333504700000002</c:v>
                </c:pt>
                <c:pt idx="44343">
                  <c:v>3.43345046</c:v>
                </c:pt>
                <c:pt idx="44344">
                  <c:v>3.4335504399999999</c:v>
                </c:pt>
                <c:pt idx="44345">
                  <c:v>3.4336504200000002</c:v>
                </c:pt>
                <c:pt idx="44346">
                  <c:v>3.43375041</c:v>
                </c:pt>
                <c:pt idx="44347">
                  <c:v>3.4338503899999999</c:v>
                </c:pt>
                <c:pt idx="44348">
                  <c:v>3.4339503800000002</c:v>
                </c:pt>
                <c:pt idx="44349">
                  <c:v>3.4340503600000001</c:v>
                </c:pt>
                <c:pt idx="44350">
                  <c:v>3.43415034</c:v>
                </c:pt>
                <c:pt idx="44351">
                  <c:v>3.4342503299999998</c:v>
                </c:pt>
                <c:pt idx="44352">
                  <c:v>3.4343503100000001</c:v>
                </c:pt>
                <c:pt idx="44353">
                  <c:v>3.4344503</c:v>
                </c:pt>
                <c:pt idx="44354">
                  <c:v>3.4345502799999998</c:v>
                </c:pt>
                <c:pt idx="44355">
                  <c:v>3.4346502600000002</c:v>
                </c:pt>
                <c:pt idx="44356">
                  <c:v>3.43475025</c:v>
                </c:pt>
                <c:pt idx="44357">
                  <c:v>3.4348502299999999</c:v>
                </c:pt>
                <c:pt idx="44358">
                  <c:v>3.4349502200000002</c:v>
                </c:pt>
                <c:pt idx="44359">
                  <c:v>3.4350502000000001</c:v>
                </c:pt>
                <c:pt idx="44360">
                  <c:v>3.4351501799999999</c:v>
                </c:pt>
                <c:pt idx="44361">
                  <c:v>3.4352501700000002</c:v>
                </c:pt>
                <c:pt idx="44362">
                  <c:v>3.4353501500000001</c:v>
                </c:pt>
                <c:pt idx="44363">
                  <c:v>3.4354501399999999</c:v>
                </c:pt>
                <c:pt idx="44364">
                  <c:v>3.4355501199999998</c:v>
                </c:pt>
                <c:pt idx="44365">
                  <c:v>3.4356501000000002</c:v>
                </c:pt>
                <c:pt idx="44366">
                  <c:v>3.43575009</c:v>
                </c:pt>
                <c:pt idx="44367">
                  <c:v>3.4358500699999999</c:v>
                </c:pt>
                <c:pt idx="44368">
                  <c:v>3.4359500600000001</c:v>
                </c:pt>
                <c:pt idx="44369">
                  <c:v>3.43605004</c:v>
                </c:pt>
                <c:pt idx="44370">
                  <c:v>3.4361500199999999</c:v>
                </c:pt>
                <c:pt idx="44371">
                  <c:v>3.4362500100000002</c:v>
                </c:pt>
                <c:pt idx="44372">
                  <c:v>3.4363499900000001</c:v>
                </c:pt>
                <c:pt idx="44373">
                  <c:v>3.4364499799999999</c:v>
                </c:pt>
                <c:pt idx="44374">
                  <c:v>3.4365499599999998</c:v>
                </c:pt>
                <c:pt idx="44375">
                  <c:v>3.4366499400000001</c:v>
                </c:pt>
                <c:pt idx="44376">
                  <c:v>3.43674993</c:v>
                </c:pt>
                <c:pt idx="44377">
                  <c:v>3.4368499099999998</c:v>
                </c:pt>
                <c:pt idx="44378">
                  <c:v>3.4369499000000001</c:v>
                </c:pt>
                <c:pt idx="44379">
                  <c:v>3.43704988</c:v>
                </c:pt>
                <c:pt idx="44380">
                  <c:v>3.4371498599999999</c:v>
                </c:pt>
                <c:pt idx="44381">
                  <c:v>3.4372498500000002</c:v>
                </c:pt>
                <c:pt idx="44382">
                  <c:v>3.4373498300000001</c:v>
                </c:pt>
                <c:pt idx="44383">
                  <c:v>3.4374498199999999</c:v>
                </c:pt>
                <c:pt idx="44384">
                  <c:v>3.4375498000000002</c:v>
                </c:pt>
                <c:pt idx="44385">
                  <c:v>3.4376497800000001</c:v>
                </c:pt>
                <c:pt idx="44386">
                  <c:v>3.4377497699999999</c:v>
                </c:pt>
                <c:pt idx="44387">
                  <c:v>3.4378497499999998</c:v>
                </c:pt>
                <c:pt idx="44388">
                  <c:v>3.4379497400000001</c:v>
                </c:pt>
                <c:pt idx="44389">
                  <c:v>3.43804972</c:v>
                </c:pt>
                <c:pt idx="44390">
                  <c:v>3.4381496999999999</c:v>
                </c:pt>
                <c:pt idx="44391">
                  <c:v>3.4382496900000001</c:v>
                </c:pt>
                <c:pt idx="44392">
                  <c:v>3.43834967</c:v>
                </c:pt>
                <c:pt idx="44393">
                  <c:v>3.4384496599999999</c:v>
                </c:pt>
                <c:pt idx="44394">
                  <c:v>3.4385496400000002</c:v>
                </c:pt>
                <c:pt idx="44395">
                  <c:v>3.4386496200000001</c:v>
                </c:pt>
                <c:pt idx="44396">
                  <c:v>3.4387496099999999</c:v>
                </c:pt>
                <c:pt idx="44397">
                  <c:v>3.4388495899999998</c:v>
                </c:pt>
                <c:pt idx="44398">
                  <c:v>3.4389495800000001</c:v>
                </c:pt>
                <c:pt idx="44399">
                  <c:v>3.4390495599999999</c:v>
                </c:pt>
                <c:pt idx="44400">
                  <c:v>3.4391495399999998</c:v>
                </c:pt>
                <c:pt idx="44401">
                  <c:v>3.4392495300000001</c:v>
                </c:pt>
                <c:pt idx="44402">
                  <c:v>3.43934951</c:v>
                </c:pt>
                <c:pt idx="44403">
                  <c:v>3.4394494999999998</c:v>
                </c:pt>
                <c:pt idx="44404">
                  <c:v>3.4395494800000002</c:v>
                </c:pt>
                <c:pt idx="44405">
                  <c:v>3.43964946</c:v>
                </c:pt>
                <c:pt idx="44406">
                  <c:v>3.4397494499999999</c:v>
                </c:pt>
                <c:pt idx="44407">
                  <c:v>3.4398494300000002</c:v>
                </c:pt>
                <c:pt idx="44408">
                  <c:v>3.43994942</c:v>
                </c:pt>
                <c:pt idx="44409">
                  <c:v>3.4400493999999999</c:v>
                </c:pt>
                <c:pt idx="44410">
                  <c:v>3.4401493799999998</c:v>
                </c:pt>
                <c:pt idx="44411">
                  <c:v>3.4402493700000001</c:v>
                </c:pt>
                <c:pt idx="44412">
                  <c:v>3.44034935</c:v>
                </c:pt>
                <c:pt idx="44413">
                  <c:v>3.4404493399999998</c:v>
                </c:pt>
                <c:pt idx="44414">
                  <c:v>3.4405493200000001</c:v>
                </c:pt>
                <c:pt idx="44415">
                  <c:v>3.4406493</c:v>
                </c:pt>
                <c:pt idx="44416">
                  <c:v>3.4407492899999998</c:v>
                </c:pt>
                <c:pt idx="44417">
                  <c:v>3.4408492700000002</c:v>
                </c:pt>
                <c:pt idx="44418">
                  <c:v>3.44094926</c:v>
                </c:pt>
                <c:pt idx="44419">
                  <c:v>3.4410492399999999</c:v>
                </c:pt>
                <c:pt idx="44420">
                  <c:v>3.4411492199999998</c:v>
                </c:pt>
                <c:pt idx="44421">
                  <c:v>3.4412492100000001</c:v>
                </c:pt>
                <c:pt idx="44422">
                  <c:v>3.4413491899999999</c:v>
                </c:pt>
                <c:pt idx="44423">
                  <c:v>3.4414491800000002</c:v>
                </c:pt>
                <c:pt idx="44424">
                  <c:v>3.4415491600000001</c:v>
                </c:pt>
                <c:pt idx="44425">
                  <c:v>3.44164914</c:v>
                </c:pt>
                <c:pt idx="44426">
                  <c:v>3.4417491299999998</c:v>
                </c:pt>
                <c:pt idx="44427">
                  <c:v>3.4418491100000002</c:v>
                </c:pt>
                <c:pt idx="44428">
                  <c:v>3.4419491</c:v>
                </c:pt>
                <c:pt idx="44429">
                  <c:v>3.4420490799999999</c:v>
                </c:pt>
                <c:pt idx="44430">
                  <c:v>3.4421490600000002</c:v>
                </c:pt>
                <c:pt idx="44431">
                  <c:v>3.44224905</c:v>
                </c:pt>
                <c:pt idx="44432">
                  <c:v>3.4423490299999999</c:v>
                </c:pt>
                <c:pt idx="44433">
                  <c:v>3.4424490200000002</c:v>
                </c:pt>
                <c:pt idx="44434">
                  <c:v>3.4425490000000001</c:v>
                </c:pt>
                <c:pt idx="44435">
                  <c:v>3.44264898</c:v>
                </c:pt>
                <c:pt idx="44436">
                  <c:v>3.4427489699999998</c:v>
                </c:pt>
                <c:pt idx="44437">
                  <c:v>3.4428489500000001</c:v>
                </c:pt>
                <c:pt idx="44438">
                  <c:v>3.44294894</c:v>
                </c:pt>
                <c:pt idx="44439">
                  <c:v>3.4430489199999998</c:v>
                </c:pt>
                <c:pt idx="44440">
                  <c:v>3.4431489000000002</c:v>
                </c:pt>
                <c:pt idx="44441">
                  <c:v>3.44324889</c:v>
                </c:pt>
                <c:pt idx="44442">
                  <c:v>3.4433488699999999</c:v>
                </c:pt>
                <c:pt idx="44443">
                  <c:v>3.4434488600000002</c:v>
                </c:pt>
                <c:pt idx="44444">
                  <c:v>3.4435488400000001</c:v>
                </c:pt>
                <c:pt idx="44445">
                  <c:v>3.4436488199999999</c:v>
                </c:pt>
                <c:pt idx="44446">
                  <c:v>3.4437488100000002</c:v>
                </c:pt>
                <c:pt idx="44447">
                  <c:v>3.4438487900000001</c:v>
                </c:pt>
                <c:pt idx="44448">
                  <c:v>3.4439487799999999</c:v>
                </c:pt>
                <c:pt idx="44449">
                  <c:v>3.4440487599999998</c:v>
                </c:pt>
                <c:pt idx="44450">
                  <c:v>3.4441487400000002</c:v>
                </c:pt>
                <c:pt idx="44451">
                  <c:v>3.44424873</c:v>
                </c:pt>
                <c:pt idx="44452">
                  <c:v>3.4443487099999999</c:v>
                </c:pt>
                <c:pt idx="44453">
                  <c:v>3.4444487000000001</c:v>
                </c:pt>
                <c:pt idx="44454">
                  <c:v>3.44454868</c:v>
                </c:pt>
                <c:pt idx="44455">
                  <c:v>3.4446486599999999</c:v>
                </c:pt>
                <c:pt idx="44456">
                  <c:v>3.4447486500000002</c:v>
                </c:pt>
                <c:pt idx="44457">
                  <c:v>3.4448486300000001</c:v>
                </c:pt>
                <c:pt idx="44458">
                  <c:v>3.4449486199999999</c:v>
                </c:pt>
                <c:pt idx="44459">
                  <c:v>3.4450485999999998</c:v>
                </c:pt>
                <c:pt idx="44460">
                  <c:v>3.4451485800000001</c:v>
                </c:pt>
                <c:pt idx="44461">
                  <c:v>3.44524857</c:v>
                </c:pt>
                <c:pt idx="44462">
                  <c:v>3.4453485499999998</c:v>
                </c:pt>
                <c:pt idx="44463">
                  <c:v>3.4454485400000001</c:v>
                </c:pt>
                <c:pt idx="44464">
                  <c:v>3.44554852</c:v>
                </c:pt>
                <c:pt idx="44465">
                  <c:v>3.4456484999999999</c:v>
                </c:pt>
                <c:pt idx="44466">
                  <c:v>3.4457484900000002</c:v>
                </c:pt>
                <c:pt idx="44467">
                  <c:v>3.4458484700000001</c:v>
                </c:pt>
                <c:pt idx="44468">
                  <c:v>3.4459484599999999</c:v>
                </c:pt>
                <c:pt idx="44469">
                  <c:v>3.4460484400000002</c:v>
                </c:pt>
                <c:pt idx="44470">
                  <c:v>3.4461484200000001</c:v>
                </c:pt>
                <c:pt idx="44471">
                  <c:v>3.4462484099999999</c:v>
                </c:pt>
                <c:pt idx="44472">
                  <c:v>3.4463483899999998</c:v>
                </c:pt>
                <c:pt idx="44473">
                  <c:v>3.4464483800000001</c:v>
                </c:pt>
                <c:pt idx="44474">
                  <c:v>3.44654836</c:v>
                </c:pt>
                <c:pt idx="44475">
                  <c:v>3.4466483399999999</c:v>
                </c:pt>
                <c:pt idx="44476">
                  <c:v>3.4467483300000001</c:v>
                </c:pt>
                <c:pt idx="44477">
                  <c:v>3.44684831</c:v>
                </c:pt>
                <c:pt idx="44478">
                  <c:v>3.4469482999999999</c:v>
                </c:pt>
                <c:pt idx="44479">
                  <c:v>3.4470482800000002</c:v>
                </c:pt>
                <c:pt idx="44480">
                  <c:v>3.4471482600000001</c:v>
                </c:pt>
                <c:pt idx="44481">
                  <c:v>3.4472482499999999</c:v>
                </c:pt>
                <c:pt idx="44482">
                  <c:v>3.4473482299999998</c:v>
                </c:pt>
                <c:pt idx="44483">
                  <c:v>3.4474482200000001</c:v>
                </c:pt>
                <c:pt idx="44484">
                  <c:v>3.4475482</c:v>
                </c:pt>
                <c:pt idx="44485">
                  <c:v>3.4476481799999998</c:v>
                </c:pt>
                <c:pt idx="44486">
                  <c:v>3.4477481700000001</c:v>
                </c:pt>
                <c:pt idx="44487">
                  <c:v>3.44784815</c:v>
                </c:pt>
                <c:pt idx="44488">
                  <c:v>3.4479481399999998</c:v>
                </c:pt>
                <c:pt idx="44489">
                  <c:v>3.4480481200000002</c:v>
                </c:pt>
                <c:pt idx="44490">
                  <c:v>3.4481481</c:v>
                </c:pt>
                <c:pt idx="44491">
                  <c:v>3.4482480899999999</c:v>
                </c:pt>
                <c:pt idx="44492">
                  <c:v>3.4483480700000002</c:v>
                </c:pt>
                <c:pt idx="44493">
                  <c:v>3.44844806</c:v>
                </c:pt>
                <c:pt idx="44494">
                  <c:v>3.4485480399999999</c:v>
                </c:pt>
                <c:pt idx="44495">
                  <c:v>3.4486480199999998</c:v>
                </c:pt>
                <c:pt idx="44496">
                  <c:v>3.4487480100000001</c:v>
                </c:pt>
                <c:pt idx="44497">
                  <c:v>3.44884799</c:v>
                </c:pt>
                <c:pt idx="44498">
                  <c:v>3.4489479799999998</c:v>
                </c:pt>
                <c:pt idx="44499">
                  <c:v>3.4490479600000001</c:v>
                </c:pt>
                <c:pt idx="44500">
                  <c:v>3.44914794</c:v>
                </c:pt>
                <c:pt idx="44501">
                  <c:v>3.4492479299999999</c:v>
                </c:pt>
                <c:pt idx="44502">
                  <c:v>3.4493479100000002</c:v>
                </c:pt>
                <c:pt idx="44503">
                  <c:v>3.4494479</c:v>
                </c:pt>
                <c:pt idx="44504">
                  <c:v>3.4495478799999999</c:v>
                </c:pt>
                <c:pt idx="44505">
                  <c:v>3.4496478599999998</c:v>
                </c:pt>
                <c:pt idx="44506">
                  <c:v>3.4497478500000001</c:v>
                </c:pt>
                <c:pt idx="44507">
                  <c:v>3.4498478299999999</c:v>
                </c:pt>
                <c:pt idx="44508">
                  <c:v>3.4499478200000002</c:v>
                </c:pt>
                <c:pt idx="44509">
                  <c:v>3.4500478000000001</c:v>
                </c:pt>
                <c:pt idx="44510">
                  <c:v>3.45014778</c:v>
                </c:pt>
                <c:pt idx="44511">
                  <c:v>3.4502477699999998</c:v>
                </c:pt>
                <c:pt idx="44512">
                  <c:v>3.4503477500000002</c:v>
                </c:pt>
                <c:pt idx="44513">
                  <c:v>3.45044774</c:v>
                </c:pt>
                <c:pt idx="44514">
                  <c:v>3.4505477199999999</c:v>
                </c:pt>
                <c:pt idx="44515">
                  <c:v>3.4506477000000002</c:v>
                </c:pt>
                <c:pt idx="44516">
                  <c:v>3.45074769</c:v>
                </c:pt>
                <c:pt idx="44517">
                  <c:v>3.4508476699999999</c:v>
                </c:pt>
                <c:pt idx="44518">
                  <c:v>3.4509476600000002</c:v>
                </c:pt>
                <c:pt idx="44519">
                  <c:v>3.4510476400000001</c:v>
                </c:pt>
                <c:pt idx="44520">
                  <c:v>3.45114762</c:v>
                </c:pt>
                <c:pt idx="44521">
                  <c:v>3.4512476099999998</c:v>
                </c:pt>
                <c:pt idx="44522">
                  <c:v>3.4513475900000001</c:v>
                </c:pt>
                <c:pt idx="44523">
                  <c:v>3.45144758</c:v>
                </c:pt>
                <c:pt idx="44524">
                  <c:v>3.4515475599999998</c:v>
                </c:pt>
                <c:pt idx="44525">
                  <c:v>3.4516475400000002</c:v>
                </c:pt>
                <c:pt idx="44526">
                  <c:v>3.45174753</c:v>
                </c:pt>
                <c:pt idx="44527">
                  <c:v>3.4518475099999999</c:v>
                </c:pt>
                <c:pt idx="44528">
                  <c:v>3.4519475000000002</c:v>
                </c:pt>
                <c:pt idx="44529">
                  <c:v>3.4520474800000001</c:v>
                </c:pt>
                <c:pt idx="44530">
                  <c:v>3.4521474599999999</c:v>
                </c:pt>
                <c:pt idx="44531">
                  <c:v>3.4522474500000002</c:v>
                </c:pt>
                <c:pt idx="44532">
                  <c:v>3.4523474300000001</c:v>
                </c:pt>
                <c:pt idx="44533">
                  <c:v>3.4524474199999999</c:v>
                </c:pt>
                <c:pt idx="44534">
                  <c:v>3.4525473999999998</c:v>
                </c:pt>
                <c:pt idx="44535">
                  <c:v>3.4526473800000002</c:v>
                </c:pt>
                <c:pt idx="44536">
                  <c:v>3.45274737</c:v>
                </c:pt>
                <c:pt idx="44537">
                  <c:v>3.4528473499999999</c:v>
                </c:pt>
                <c:pt idx="44538">
                  <c:v>3.4529473400000001</c:v>
                </c:pt>
                <c:pt idx="44539">
                  <c:v>3.45304732</c:v>
                </c:pt>
                <c:pt idx="44540">
                  <c:v>3.4531472999999999</c:v>
                </c:pt>
                <c:pt idx="44541">
                  <c:v>3.4532472900000002</c:v>
                </c:pt>
                <c:pt idx="44542">
                  <c:v>3.4533472700000001</c:v>
                </c:pt>
                <c:pt idx="44543">
                  <c:v>3.4534472599999999</c:v>
                </c:pt>
                <c:pt idx="44544">
                  <c:v>3.4535472399999998</c:v>
                </c:pt>
                <c:pt idx="44545">
                  <c:v>3.4536472200000001</c:v>
                </c:pt>
                <c:pt idx="44546">
                  <c:v>3.45374721</c:v>
                </c:pt>
                <c:pt idx="44547">
                  <c:v>3.4538471899999998</c:v>
                </c:pt>
                <c:pt idx="44548">
                  <c:v>3.4539471800000001</c:v>
                </c:pt>
                <c:pt idx="44549">
                  <c:v>3.45404716</c:v>
                </c:pt>
                <c:pt idx="44550">
                  <c:v>3.4541471399999999</c:v>
                </c:pt>
                <c:pt idx="44551">
                  <c:v>3.4542471300000002</c:v>
                </c:pt>
                <c:pt idx="44552">
                  <c:v>3.4543471100000001</c:v>
                </c:pt>
                <c:pt idx="44553">
                  <c:v>3.4544470999999999</c:v>
                </c:pt>
                <c:pt idx="44554">
                  <c:v>3.4545470800000002</c:v>
                </c:pt>
                <c:pt idx="44555">
                  <c:v>3.4546470600000001</c:v>
                </c:pt>
                <c:pt idx="44556">
                  <c:v>3.4547470499999999</c:v>
                </c:pt>
                <c:pt idx="44557">
                  <c:v>3.4548470299999998</c:v>
                </c:pt>
                <c:pt idx="44558">
                  <c:v>3.4549470200000001</c:v>
                </c:pt>
                <c:pt idx="44559">
                  <c:v>3.455047</c:v>
                </c:pt>
                <c:pt idx="44560">
                  <c:v>3.4551469799999999</c:v>
                </c:pt>
                <c:pt idx="44561">
                  <c:v>3.4552469700000001</c:v>
                </c:pt>
                <c:pt idx="44562">
                  <c:v>3.45534695</c:v>
                </c:pt>
                <c:pt idx="44563">
                  <c:v>3.4554469399999999</c:v>
                </c:pt>
                <c:pt idx="44564">
                  <c:v>3.4555469200000002</c:v>
                </c:pt>
                <c:pt idx="44565">
                  <c:v>3.4556469000000001</c:v>
                </c:pt>
                <c:pt idx="44566">
                  <c:v>3.4557468899999999</c:v>
                </c:pt>
                <c:pt idx="44567">
                  <c:v>3.4558468699999998</c:v>
                </c:pt>
                <c:pt idx="44568">
                  <c:v>3.4559468600000001</c:v>
                </c:pt>
                <c:pt idx="44569">
                  <c:v>3.45604684</c:v>
                </c:pt>
                <c:pt idx="44570">
                  <c:v>3.4561468199999998</c:v>
                </c:pt>
                <c:pt idx="44571">
                  <c:v>3.4562468100000001</c:v>
                </c:pt>
                <c:pt idx="44572">
                  <c:v>3.45634679</c:v>
                </c:pt>
                <c:pt idx="44573">
                  <c:v>3.4564467799999998</c:v>
                </c:pt>
                <c:pt idx="44574">
                  <c:v>3.4565467600000002</c:v>
                </c:pt>
                <c:pt idx="44575">
                  <c:v>3.4566467400000001</c:v>
                </c:pt>
                <c:pt idx="44576">
                  <c:v>3.4567467299999999</c:v>
                </c:pt>
                <c:pt idx="44577">
                  <c:v>3.4568467100000002</c:v>
                </c:pt>
                <c:pt idx="44578">
                  <c:v>3.4569467</c:v>
                </c:pt>
                <c:pt idx="44579">
                  <c:v>3.4570466799999999</c:v>
                </c:pt>
                <c:pt idx="44580">
                  <c:v>3.4571466599999998</c:v>
                </c:pt>
                <c:pt idx="44581">
                  <c:v>3.4572466500000001</c:v>
                </c:pt>
                <c:pt idx="44582">
                  <c:v>3.45734663</c:v>
                </c:pt>
                <c:pt idx="44583">
                  <c:v>3.4574466199999998</c:v>
                </c:pt>
                <c:pt idx="44584">
                  <c:v>3.4575466000000001</c:v>
                </c:pt>
                <c:pt idx="44585">
                  <c:v>3.45764658</c:v>
                </c:pt>
                <c:pt idx="44586">
                  <c:v>3.4577465699999999</c:v>
                </c:pt>
                <c:pt idx="44587">
                  <c:v>3.4578465500000002</c:v>
                </c:pt>
                <c:pt idx="44588">
                  <c:v>3.45794654</c:v>
                </c:pt>
                <c:pt idx="44589">
                  <c:v>3.4580465199999999</c:v>
                </c:pt>
                <c:pt idx="44590">
                  <c:v>3.4581464999999998</c:v>
                </c:pt>
                <c:pt idx="44591">
                  <c:v>3.4582464900000001</c:v>
                </c:pt>
                <c:pt idx="44592">
                  <c:v>3.45834647</c:v>
                </c:pt>
                <c:pt idx="44593">
                  <c:v>3.4584464600000002</c:v>
                </c:pt>
                <c:pt idx="44594">
                  <c:v>3.4585464400000001</c:v>
                </c:pt>
                <c:pt idx="44595">
                  <c:v>3.45864642</c:v>
                </c:pt>
                <c:pt idx="44596">
                  <c:v>3.4587464099999998</c:v>
                </c:pt>
                <c:pt idx="44597">
                  <c:v>3.4588463900000002</c:v>
                </c:pt>
                <c:pt idx="44598">
                  <c:v>3.45894638</c:v>
                </c:pt>
                <c:pt idx="44599">
                  <c:v>3.4590463599999999</c:v>
                </c:pt>
                <c:pt idx="44600">
                  <c:v>3.4591463400000002</c:v>
                </c:pt>
                <c:pt idx="44601">
                  <c:v>3.45924633</c:v>
                </c:pt>
                <c:pt idx="44602">
                  <c:v>3.4593463099999999</c:v>
                </c:pt>
                <c:pt idx="44603">
                  <c:v>3.4594463000000002</c:v>
                </c:pt>
                <c:pt idx="44604">
                  <c:v>3.4595462800000001</c:v>
                </c:pt>
                <c:pt idx="44605">
                  <c:v>3.45964626</c:v>
                </c:pt>
                <c:pt idx="44606">
                  <c:v>3.4597462499999998</c:v>
                </c:pt>
                <c:pt idx="44607">
                  <c:v>3.4598462300000001</c:v>
                </c:pt>
                <c:pt idx="44608">
                  <c:v>3.45994622</c:v>
                </c:pt>
                <c:pt idx="44609">
                  <c:v>3.4600461999999998</c:v>
                </c:pt>
                <c:pt idx="44610">
                  <c:v>3.4601461800000002</c:v>
                </c:pt>
                <c:pt idx="44611">
                  <c:v>3.46024617</c:v>
                </c:pt>
                <c:pt idx="44612">
                  <c:v>3.4603461499999999</c:v>
                </c:pt>
                <c:pt idx="44613">
                  <c:v>3.4604461400000002</c:v>
                </c:pt>
                <c:pt idx="44614">
                  <c:v>3.4605461200000001</c:v>
                </c:pt>
                <c:pt idx="44615">
                  <c:v>3.4606460999999999</c:v>
                </c:pt>
                <c:pt idx="44616">
                  <c:v>3.4607460900000002</c:v>
                </c:pt>
                <c:pt idx="44617">
                  <c:v>3.4608460700000001</c:v>
                </c:pt>
                <c:pt idx="44618">
                  <c:v>3.4609460599999999</c:v>
                </c:pt>
                <c:pt idx="44619">
                  <c:v>3.4610460399999998</c:v>
                </c:pt>
                <c:pt idx="44620">
                  <c:v>3.4611460200000002</c:v>
                </c:pt>
                <c:pt idx="44621">
                  <c:v>3.46124601</c:v>
                </c:pt>
                <c:pt idx="44622">
                  <c:v>3.4613459899999999</c:v>
                </c:pt>
                <c:pt idx="44623">
                  <c:v>3.4614459800000001</c:v>
                </c:pt>
                <c:pt idx="44624">
                  <c:v>3.46154596</c:v>
                </c:pt>
                <c:pt idx="44625">
                  <c:v>3.4616459399999999</c:v>
                </c:pt>
                <c:pt idx="44626">
                  <c:v>3.4617459300000002</c:v>
                </c:pt>
                <c:pt idx="44627">
                  <c:v>3.4618459100000001</c:v>
                </c:pt>
                <c:pt idx="44628">
                  <c:v>3.4619458999999999</c:v>
                </c:pt>
                <c:pt idx="44629">
                  <c:v>3.4620458799999998</c:v>
                </c:pt>
                <c:pt idx="44630">
                  <c:v>3.4621458600000001</c:v>
                </c:pt>
                <c:pt idx="44631">
                  <c:v>3.46224585</c:v>
                </c:pt>
                <c:pt idx="44632">
                  <c:v>3.4623458299999998</c:v>
                </c:pt>
                <c:pt idx="44633">
                  <c:v>3.4624458200000001</c:v>
                </c:pt>
                <c:pt idx="44634">
                  <c:v>3.4625458</c:v>
                </c:pt>
                <c:pt idx="44635">
                  <c:v>3.4626457799999999</c:v>
                </c:pt>
                <c:pt idx="44636">
                  <c:v>3.4627457700000002</c:v>
                </c:pt>
                <c:pt idx="44637">
                  <c:v>3.4628457500000001</c:v>
                </c:pt>
                <c:pt idx="44638">
                  <c:v>3.4629457399999999</c:v>
                </c:pt>
                <c:pt idx="44639">
                  <c:v>3.4630457200000002</c:v>
                </c:pt>
                <c:pt idx="44640">
                  <c:v>3.4631457000000001</c:v>
                </c:pt>
                <c:pt idx="44641">
                  <c:v>3.4632456899999999</c:v>
                </c:pt>
                <c:pt idx="44642">
                  <c:v>3.4633456699999998</c:v>
                </c:pt>
                <c:pt idx="44643">
                  <c:v>3.4634456600000001</c:v>
                </c:pt>
                <c:pt idx="44644">
                  <c:v>3.46354564</c:v>
                </c:pt>
                <c:pt idx="44645">
                  <c:v>3.4636456199999999</c:v>
                </c:pt>
                <c:pt idx="44646">
                  <c:v>3.4637456100000001</c:v>
                </c:pt>
                <c:pt idx="44647">
                  <c:v>3.46384559</c:v>
                </c:pt>
                <c:pt idx="44648">
                  <c:v>3.4639455799999999</c:v>
                </c:pt>
                <c:pt idx="44649">
                  <c:v>3.4640455600000002</c:v>
                </c:pt>
                <c:pt idx="44650">
                  <c:v>3.4641455400000001</c:v>
                </c:pt>
                <c:pt idx="44651">
                  <c:v>3.4642455299999999</c:v>
                </c:pt>
                <c:pt idx="44652">
                  <c:v>3.4643455099999998</c:v>
                </c:pt>
                <c:pt idx="44653">
                  <c:v>3.4644455000000001</c:v>
                </c:pt>
                <c:pt idx="44654">
                  <c:v>3.46454548</c:v>
                </c:pt>
                <c:pt idx="44655">
                  <c:v>3.4646454599999998</c:v>
                </c:pt>
                <c:pt idx="44656">
                  <c:v>3.4647454500000001</c:v>
                </c:pt>
                <c:pt idx="44657">
                  <c:v>3.46484543</c:v>
                </c:pt>
                <c:pt idx="44658">
                  <c:v>3.4649454199999998</c:v>
                </c:pt>
                <c:pt idx="44659">
                  <c:v>3.4650454000000002</c:v>
                </c:pt>
                <c:pt idx="44660">
                  <c:v>3.4651453800000001</c:v>
                </c:pt>
                <c:pt idx="44661">
                  <c:v>3.4652453699999999</c:v>
                </c:pt>
                <c:pt idx="44662">
                  <c:v>3.4653453500000002</c:v>
                </c:pt>
                <c:pt idx="44663">
                  <c:v>3.46544534</c:v>
                </c:pt>
                <c:pt idx="44664">
                  <c:v>3.4655453199999999</c:v>
                </c:pt>
                <c:pt idx="44665">
                  <c:v>3.4656452999999998</c:v>
                </c:pt>
                <c:pt idx="44666">
                  <c:v>3.4657452900000001</c:v>
                </c:pt>
                <c:pt idx="44667">
                  <c:v>3.46584527</c:v>
                </c:pt>
                <c:pt idx="44668">
                  <c:v>3.4659452599999998</c:v>
                </c:pt>
                <c:pt idx="44669">
                  <c:v>3.4660452400000001</c:v>
                </c:pt>
                <c:pt idx="44670">
                  <c:v>3.46614522</c:v>
                </c:pt>
                <c:pt idx="44671">
                  <c:v>3.4662452099999999</c:v>
                </c:pt>
                <c:pt idx="44672">
                  <c:v>3.4663451900000002</c:v>
                </c:pt>
                <c:pt idx="44673">
                  <c:v>3.4664451700000001</c:v>
                </c:pt>
                <c:pt idx="44674">
                  <c:v>3.4665451599999999</c:v>
                </c:pt>
                <c:pt idx="44675">
                  <c:v>3.4666451399999998</c:v>
                </c:pt>
                <c:pt idx="44676">
                  <c:v>3.4667451300000001</c:v>
                </c:pt>
                <c:pt idx="44677">
                  <c:v>3.46684511</c:v>
                </c:pt>
                <c:pt idx="44678">
                  <c:v>3.4669450899999998</c:v>
                </c:pt>
                <c:pt idx="44679">
                  <c:v>3.4670450800000001</c:v>
                </c:pt>
                <c:pt idx="44680">
                  <c:v>3.46714506</c:v>
                </c:pt>
                <c:pt idx="44681">
                  <c:v>3.4672450499999998</c:v>
                </c:pt>
                <c:pt idx="44682">
                  <c:v>3.4673450300000002</c:v>
                </c:pt>
                <c:pt idx="44683">
                  <c:v>3.46744501</c:v>
                </c:pt>
                <c:pt idx="44684">
                  <c:v>3.4675449999999999</c:v>
                </c:pt>
                <c:pt idx="44685">
                  <c:v>3.4676449800000002</c:v>
                </c:pt>
                <c:pt idx="44686">
                  <c:v>3.46774497</c:v>
                </c:pt>
                <c:pt idx="44687">
                  <c:v>3.4678449499999999</c:v>
                </c:pt>
                <c:pt idx="44688">
                  <c:v>3.4679449299999998</c:v>
                </c:pt>
                <c:pt idx="44689">
                  <c:v>3.4680449200000001</c:v>
                </c:pt>
                <c:pt idx="44690">
                  <c:v>3.4681449</c:v>
                </c:pt>
                <c:pt idx="44691">
                  <c:v>3.4682448899999998</c:v>
                </c:pt>
                <c:pt idx="44692">
                  <c:v>3.4683448700000001</c:v>
                </c:pt>
                <c:pt idx="44693">
                  <c:v>3.46844485</c:v>
                </c:pt>
                <c:pt idx="44694">
                  <c:v>3.4685448399999999</c:v>
                </c:pt>
                <c:pt idx="44695">
                  <c:v>3.4686448200000002</c:v>
                </c:pt>
                <c:pt idx="44696">
                  <c:v>3.46874481</c:v>
                </c:pt>
                <c:pt idx="44697">
                  <c:v>3.4688447899999999</c:v>
                </c:pt>
                <c:pt idx="44698">
                  <c:v>3.4689447699999998</c:v>
                </c:pt>
                <c:pt idx="44699">
                  <c:v>3.4690447600000001</c:v>
                </c:pt>
                <c:pt idx="44700">
                  <c:v>3.4691447399999999</c:v>
                </c:pt>
                <c:pt idx="44701">
                  <c:v>3.4692447300000002</c:v>
                </c:pt>
                <c:pt idx="44702">
                  <c:v>3.4693447100000001</c:v>
                </c:pt>
                <c:pt idx="44703">
                  <c:v>3.46944469</c:v>
                </c:pt>
                <c:pt idx="44704">
                  <c:v>3.4695446799999998</c:v>
                </c:pt>
                <c:pt idx="44705">
                  <c:v>3.4696446600000002</c:v>
                </c:pt>
                <c:pt idx="44706">
                  <c:v>3.46974465</c:v>
                </c:pt>
                <c:pt idx="44707">
                  <c:v>3.4698446299999999</c:v>
                </c:pt>
                <c:pt idx="44708">
                  <c:v>3.4699446100000002</c:v>
                </c:pt>
                <c:pt idx="44709">
                  <c:v>3.4700446</c:v>
                </c:pt>
                <c:pt idx="44710">
                  <c:v>3.4701445799999999</c:v>
                </c:pt>
                <c:pt idx="44711">
                  <c:v>3.4702445700000002</c:v>
                </c:pt>
                <c:pt idx="44712">
                  <c:v>3.4703445500000001</c:v>
                </c:pt>
                <c:pt idx="44713">
                  <c:v>3.47044453</c:v>
                </c:pt>
                <c:pt idx="44714">
                  <c:v>3.4705445199999998</c:v>
                </c:pt>
                <c:pt idx="44715">
                  <c:v>3.4706445000000001</c:v>
                </c:pt>
                <c:pt idx="44716">
                  <c:v>3.47074449</c:v>
                </c:pt>
                <c:pt idx="44717">
                  <c:v>3.4708444699999998</c:v>
                </c:pt>
                <c:pt idx="44718">
                  <c:v>3.4709444500000002</c:v>
                </c:pt>
                <c:pt idx="44719">
                  <c:v>3.47104444</c:v>
                </c:pt>
                <c:pt idx="44720">
                  <c:v>3.4711444199999999</c:v>
                </c:pt>
                <c:pt idx="44721">
                  <c:v>3.4712444100000002</c:v>
                </c:pt>
                <c:pt idx="44722">
                  <c:v>3.4713443900000001</c:v>
                </c:pt>
                <c:pt idx="44723">
                  <c:v>3.4714443699999999</c:v>
                </c:pt>
                <c:pt idx="44724">
                  <c:v>3.4715443600000002</c:v>
                </c:pt>
                <c:pt idx="44725">
                  <c:v>3.4716443400000001</c:v>
                </c:pt>
                <c:pt idx="44726">
                  <c:v>3.4717443299999999</c:v>
                </c:pt>
                <c:pt idx="44727">
                  <c:v>3.4718443099999998</c:v>
                </c:pt>
                <c:pt idx="44728">
                  <c:v>3.4719442900000002</c:v>
                </c:pt>
                <c:pt idx="44729">
                  <c:v>3.47204428</c:v>
                </c:pt>
                <c:pt idx="44730">
                  <c:v>3.4721442599999999</c:v>
                </c:pt>
                <c:pt idx="44731">
                  <c:v>3.4722442500000001</c:v>
                </c:pt>
                <c:pt idx="44732">
                  <c:v>3.47234423</c:v>
                </c:pt>
                <c:pt idx="44733">
                  <c:v>3.4724442099999999</c:v>
                </c:pt>
                <c:pt idx="44734">
                  <c:v>3.4725442000000002</c:v>
                </c:pt>
                <c:pt idx="44735">
                  <c:v>3.4726441800000001</c:v>
                </c:pt>
                <c:pt idx="44736">
                  <c:v>3.4727441699999999</c:v>
                </c:pt>
                <c:pt idx="44737">
                  <c:v>3.4728441499999998</c:v>
                </c:pt>
                <c:pt idx="44738">
                  <c:v>3.4729441300000001</c:v>
                </c:pt>
                <c:pt idx="44739">
                  <c:v>3.47304412</c:v>
                </c:pt>
                <c:pt idx="44740">
                  <c:v>3.4731440999999998</c:v>
                </c:pt>
                <c:pt idx="44741">
                  <c:v>3.4732440900000001</c:v>
                </c:pt>
                <c:pt idx="44742">
                  <c:v>3.47334407</c:v>
                </c:pt>
                <c:pt idx="44743">
                  <c:v>3.4734440499999999</c:v>
                </c:pt>
                <c:pt idx="44744">
                  <c:v>3.4735440400000002</c:v>
                </c:pt>
                <c:pt idx="44745">
                  <c:v>3.4736440200000001</c:v>
                </c:pt>
                <c:pt idx="44746">
                  <c:v>3.4737440099999999</c:v>
                </c:pt>
                <c:pt idx="44747">
                  <c:v>3.4738439900000002</c:v>
                </c:pt>
                <c:pt idx="44748">
                  <c:v>3.4739439700000001</c:v>
                </c:pt>
                <c:pt idx="44749">
                  <c:v>3.4740439599999999</c:v>
                </c:pt>
                <c:pt idx="44750">
                  <c:v>3.4741439399999998</c:v>
                </c:pt>
                <c:pt idx="44751">
                  <c:v>3.4742439300000001</c:v>
                </c:pt>
                <c:pt idx="44752">
                  <c:v>3.47434391</c:v>
                </c:pt>
                <c:pt idx="44753">
                  <c:v>3.4744438899999999</c:v>
                </c:pt>
                <c:pt idx="44754">
                  <c:v>3.4745438800000001</c:v>
                </c:pt>
                <c:pt idx="44755">
                  <c:v>3.47464386</c:v>
                </c:pt>
                <c:pt idx="44756">
                  <c:v>3.4747438499999999</c:v>
                </c:pt>
                <c:pt idx="44757">
                  <c:v>3.4748438300000002</c:v>
                </c:pt>
                <c:pt idx="44758">
                  <c:v>3.4749438100000001</c:v>
                </c:pt>
                <c:pt idx="44759">
                  <c:v>3.4750437999999999</c:v>
                </c:pt>
                <c:pt idx="44760">
                  <c:v>3.4751437799999998</c:v>
                </c:pt>
                <c:pt idx="44761">
                  <c:v>3.4752437700000001</c:v>
                </c:pt>
                <c:pt idx="44762">
                  <c:v>3.47534375</c:v>
                </c:pt>
                <c:pt idx="44763">
                  <c:v>3.4754437299999998</c:v>
                </c:pt>
                <c:pt idx="44764">
                  <c:v>3.4755437200000001</c:v>
                </c:pt>
                <c:pt idx="44765">
                  <c:v>3.4756437</c:v>
                </c:pt>
                <c:pt idx="44766">
                  <c:v>3.4757436899999998</c:v>
                </c:pt>
                <c:pt idx="44767">
                  <c:v>3.4758436700000002</c:v>
                </c:pt>
                <c:pt idx="44768">
                  <c:v>3.4759436500000001</c:v>
                </c:pt>
                <c:pt idx="44769">
                  <c:v>3.4760436399999999</c:v>
                </c:pt>
                <c:pt idx="44770">
                  <c:v>3.4761436200000002</c:v>
                </c:pt>
                <c:pt idx="44771">
                  <c:v>3.47624361</c:v>
                </c:pt>
                <c:pt idx="44772">
                  <c:v>3.4763435899999999</c:v>
                </c:pt>
                <c:pt idx="44773">
                  <c:v>3.4764435699999998</c:v>
                </c:pt>
                <c:pt idx="44774">
                  <c:v>3.4765435600000001</c:v>
                </c:pt>
                <c:pt idx="44775">
                  <c:v>3.47664354</c:v>
                </c:pt>
                <c:pt idx="44776">
                  <c:v>3.4767435299999998</c:v>
                </c:pt>
                <c:pt idx="44777">
                  <c:v>3.4768435100000001</c:v>
                </c:pt>
                <c:pt idx="44778">
                  <c:v>3.47694349</c:v>
                </c:pt>
                <c:pt idx="44779">
                  <c:v>3.4770434799999999</c:v>
                </c:pt>
                <c:pt idx="44780">
                  <c:v>3.4771434600000002</c:v>
                </c:pt>
                <c:pt idx="44781">
                  <c:v>3.47724345</c:v>
                </c:pt>
                <c:pt idx="44782">
                  <c:v>3.4773434299999999</c:v>
                </c:pt>
                <c:pt idx="44783">
                  <c:v>3.4774434099999998</c:v>
                </c:pt>
                <c:pt idx="44784">
                  <c:v>3.4775434000000001</c:v>
                </c:pt>
                <c:pt idx="44785">
                  <c:v>3.47764338</c:v>
                </c:pt>
                <c:pt idx="44786">
                  <c:v>3.4777433699999998</c:v>
                </c:pt>
                <c:pt idx="44787">
                  <c:v>3.4778433500000001</c:v>
                </c:pt>
                <c:pt idx="44788">
                  <c:v>3.47794333</c:v>
                </c:pt>
                <c:pt idx="44789">
                  <c:v>3.4780433199999998</c:v>
                </c:pt>
                <c:pt idx="44790">
                  <c:v>3.4781433000000002</c:v>
                </c:pt>
                <c:pt idx="44791">
                  <c:v>3.47824329</c:v>
                </c:pt>
                <c:pt idx="44792">
                  <c:v>3.4783432699999999</c:v>
                </c:pt>
                <c:pt idx="44793">
                  <c:v>3.4784432500000002</c:v>
                </c:pt>
                <c:pt idx="44794">
                  <c:v>3.47854324</c:v>
                </c:pt>
                <c:pt idx="44795">
                  <c:v>3.4786432199999999</c:v>
                </c:pt>
                <c:pt idx="44796">
                  <c:v>3.4787432100000002</c:v>
                </c:pt>
                <c:pt idx="44797">
                  <c:v>3.4788431900000001</c:v>
                </c:pt>
                <c:pt idx="44798">
                  <c:v>3.47894317</c:v>
                </c:pt>
                <c:pt idx="44799">
                  <c:v>3.4790431599999998</c:v>
                </c:pt>
                <c:pt idx="44800">
                  <c:v>3.4791431400000001</c:v>
                </c:pt>
                <c:pt idx="44801">
                  <c:v>3.47924313</c:v>
                </c:pt>
                <c:pt idx="44802">
                  <c:v>3.4793431099999999</c:v>
                </c:pt>
                <c:pt idx="44803">
                  <c:v>3.4794430900000002</c:v>
                </c:pt>
                <c:pt idx="44804">
                  <c:v>3.47954308</c:v>
                </c:pt>
                <c:pt idx="44805">
                  <c:v>3.4796430599999999</c:v>
                </c:pt>
                <c:pt idx="44806">
                  <c:v>3.4797430500000002</c:v>
                </c:pt>
                <c:pt idx="44807">
                  <c:v>3.4798430300000001</c:v>
                </c:pt>
                <c:pt idx="44808">
                  <c:v>3.4799430099999999</c:v>
                </c:pt>
                <c:pt idx="44809">
                  <c:v>3.4800430000000002</c:v>
                </c:pt>
                <c:pt idx="44810">
                  <c:v>3.4801429800000001</c:v>
                </c:pt>
                <c:pt idx="44811">
                  <c:v>3.4802429699999999</c:v>
                </c:pt>
                <c:pt idx="44812">
                  <c:v>3.4803429499999998</c:v>
                </c:pt>
                <c:pt idx="44813">
                  <c:v>3.4804429300000002</c:v>
                </c:pt>
                <c:pt idx="44814">
                  <c:v>3.48054292</c:v>
                </c:pt>
                <c:pt idx="44815">
                  <c:v>3.4806428999999999</c:v>
                </c:pt>
                <c:pt idx="44816">
                  <c:v>3.4807428900000001</c:v>
                </c:pt>
                <c:pt idx="44817">
                  <c:v>3.48084287</c:v>
                </c:pt>
                <c:pt idx="44818">
                  <c:v>3.4809428499999999</c:v>
                </c:pt>
                <c:pt idx="44819">
                  <c:v>3.4810428400000002</c:v>
                </c:pt>
                <c:pt idx="44820">
                  <c:v>3.4811428200000001</c:v>
                </c:pt>
                <c:pt idx="44821">
                  <c:v>3.4812428099999999</c:v>
                </c:pt>
                <c:pt idx="44822">
                  <c:v>3.4813427899999998</c:v>
                </c:pt>
                <c:pt idx="44823">
                  <c:v>3.4814427700000001</c:v>
                </c:pt>
                <c:pt idx="44824">
                  <c:v>3.48154276</c:v>
                </c:pt>
                <c:pt idx="44825">
                  <c:v>3.4816427399999998</c:v>
                </c:pt>
                <c:pt idx="44826">
                  <c:v>3.4817427300000001</c:v>
                </c:pt>
                <c:pt idx="44827">
                  <c:v>3.48184271</c:v>
                </c:pt>
                <c:pt idx="44828">
                  <c:v>3.4819426899999999</c:v>
                </c:pt>
                <c:pt idx="44829">
                  <c:v>3.4820426800000002</c:v>
                </c:pt>
                <c:pt idx="44830">
                  <c:v>3.4821426600000001</c:v>
                </c:pt>
                <c:pt idx="44831">
                  <c:v>3.4822426499999999</c:v>
                </c:pt>
                <c:pt idx="44832">
                  <c:v>3.4823426300000002</c:v>
                </c:pt>
                <c:pt idx="44833">
                  <c:v>3.4824426100000001</c:v>
                </c:pt>
                <c:pt idx="44834">
                  <c:v>3.4825425999999999</c:v>
                </c:pt>
                <c:pt idx="44835">
                  <c:v>3.4826425799999998</c:v>
                </c:pt>
                <c:pt idx="44836">
                  <c:v>3.4827425700000001</c:v>
                </c:pt>
                <c:pt idx="44837">
                  <c:v>3.48284255</c:v>
                </c:pt>
                <c:pt idx="44838">
                  <c:v>3.4829425299999999</c:v>
                </c:pt>
                <c:pt idx="44839">
                  <c:v>3.4830425200000001</c:v>
                </c:pt>
                <c:pt idx="44840">
                  <c:v>3.4831425</c:v>
                </c:pt>
                <c:pt idx="44841">
                  <c:v>3.4832424899999999</c:v>
                </c:pt>
                <c:pt idx="44842">
                  <c:v>3.4833424700000002</c:v>
                </c:pt>
                <c:pt idx="44843">
                  <c:v>3.4834424500000001</c:v>
                </c:pt>
                <c:pt idx="44844">
                  <c:v>3.4835424399999999</c:v>
                </c:pt>
                <c:pt idx="44845">
                  <c:v>3.4836424199999998</c:v>
                </c:pt>
                <c:pt idx="44846">
                  <c:v>3.4837424100000001</c:v>
                </c:pt>
                <c:pt idx="44847">
                  <c:v>3.48384239</c:v>
                </c:pt>
                <c:pt idx="44848">
                  <c:v>3.4839423699999998</c:v>
                </c:pt>
                <c:pt idx="44849">
                  <c:v>3.4840423600000001</c:v>
                </c:pt>
                <c:pt idx="44850">
                  <c:v>3.48414234</c:v>
                </c:pt>
                <c:pt idx="44851">
                  <c:v>3.4842423299999998</c:v>
                </c:pt>
                <c:pt idx="44852">
                  <c:v>3.4843423100000002</c:v>
                </c:pt>
                <c:pt idx="44853">
                  <c:v>3.4844422900000001</c:v>
                </c:pt>
                <c:pt idx="44854">
                  <c:v>3.4845422799999999</c:v>
                </c:pt>
                <c:pt idx="44855">
                  <c:v>3.4846422600000002</c:v>
                </c:pt>
                <c:pt idx="44856">
                  <c:v>3.48474225</c:v>
                </c:pt>
                <c:pt idx="44857">
                  <c:v>3.4848422299999999</c:v>
                </c:pt>
                <c:pt idx="44858">
                  <c:v>3.4849422099999998</c:v>
                </c:pt>
                <c:pt idx="44859">
                  <c:v>3.4850422000000001</c:v>
                </c:pt>
                <c:pt idx="44860">
                  <c:v>3.48514218</c:v>
                </c:pt>
                <c:pt idx="44861">
                  <c:v>3.4852421699999998</c:v>
                </c:pt>
                <c:pt idx="44862">
                  <c:v>3.4853421500000001</c:v>
                </c:pt>
                <c:pt idx="44863">
                  <c:v>3.48544213</c:v>
                </c:pt>
                <c:pt idx="44864">
                  <c:v>3.4855421199999999</c:v>
                </c:pt>
                <c:pt idx="44865">
                  <c:v>3.4856421000000002</c:v>
                </c:pt>
                <c:pt idx="44866">
                  <c:v>3.48574209</c:v>
                </c:pt>
                <c:pt idx="44867">
                  <c:v>3.4858420699999999</c:v>
                </c:pt>
                <c:pt idx="44868">
                  <c:v>3.4859420499999998</c:v>
                </c:pt>
                <c:pt idx="44869">
                  <c:v>3.4860420400000001</c:v>
                </c:pt>
                <c:pt idx="44870">
                  <c:v>3.48614202</c:v>
                </c:pt>
                <c:pt idx="44871">
                  <c:v>3.4862420099999998</c:v>
                </c:pt>
                <c:pt idx="44872">
                  <c:v>3.4863419900000001</c:v>
                </c:pt>
                <c:pt idx="44873">
                  <c:v>3.48644197</c:v>
                </c:pt>
                <c:pt idx="44874">
                  <c:v>3.4865419599999998</c:v>
                </c:pt>
                <c:pt idx="44875">
                  <c:v>3.4866419400000002</c:v>
                </c:pt>
                <c:pt idx="44876">
                  <c:v>3.48674193</c:v>
                </c:pt>
                <c:pt idx="44877">
                  <c:v>3.4868419099999999</c:v>
                </c:pt>
                <c:pt idx="44878">
                  <c:v>3.4869418900000002</c:v>
                </c:pt>
                <c:pt idx="44879">
                  <c:v>3.48704188</c:v>
                </c:pt>
                <c:pt idx="44880">
                  <c:v>3.4871418599999999</c:v>
                </c:pt>
                <c:pt idx="44881">
                  <c:v>3.4872418500000002</c:v>
                </c:pt>
                <c:pt idx="44882">
                  <c:v>3.4873418300000001</c:v>
                </c:pt>
                <c:pt idx="44883">
                  <c:v>3.48744181</c:v>
                </c:pt>
                <c:pt idx="44884">
                  <c:v>3.4875417999999998</c:v>
                </c:pt>
                <c:pt idx="44885">
                  <c:v>3.4876417800000001</c:v>
                </c:pt>
                <c:pt idx="44886">
                  <c:v>3.48774177</c:v>
                </c:pt>
                <c:pt idx="44887">
                  <c:v>3.4878417499999999</c:v>
                </c:pt>
                <c:pt idx="44888">
                  <c:v>3.4879417300000002</c:v>
                </c:pt>
                <c:pt idx="44889">
                  <c:v>3.48804172</c:v>
                </c:pt>
                <c:pt idx="44890">
                  <c:v>3.4881416999999999</c:v>
                </c:pt>
                <c:pt idx="44891">
                  <c:v>3.4882416900000002</c:v>
                </c:pt>
                <c:pt idx="44892">
                  <c:v>3.4883416700000001</c:v>
                </c:pt>
                <c:pt idx="44893">
                  <c:v>3.4884416499999999</c:v>
                </c:pt>
                <c:pt idx="44894">
                  <c:v>3.4885416400000002</c:v>
                </c:pt>
                <c:pt idx="44895">
                  <c:v>3.4886416200000001</c:v>
                </c:pt>
                <c:pt idx="44896">
                  <c:v>3.4887416099999999</c:v>
                </c:pt>
                <c:pt idx="44897">
                  <c:v>3.4888415899999998</c:v>
                </c:pt>
                <c:pt idx="44898">
                  <c:v>3.4889415700000002</c:v>
                </c:pt>
                <c:pt idx="44899">
                  <c:v>3.48904156</c:v>
                </c:pt>
                <c:pt idx="44900">
                  <c:v>3.4891415399999999</c:v>
                </c:pt>
                <c:pt idx="44901">
                  <c:v>3.4892415300000001</c:v>
                </c:pt>
                <c:pt idx="44902">
                  <c:v>3.48934151</c:v>
                </c:pt>
                <c:pt idx="44903">
                  <c:v>3.4894414899999999</c:v>
                </c:pt>
                <c:pt idx="44904">
                  <c:v>3.4895414800000002</c:v>
                </c:pt>
                <c:pt idx="44905">
                  <c:v>3.4896414600000001</c:v>
                </c:pt>
                <c:pt idx="44906">
                  <c:v>3.4897414499999999</c:v>
                </c:pt>
                <c:pt idx="44907">
                  <c:v>3.4898414299999998</c:v>
                </c:pt>
                <c:pt idx="44908">
                  <c:v>3.4899414100000001</c:v>
                </c:pt>
                <c:pt idx="44909">
                  <c:v>3.4900414</c:v>
                </c:pt>
                <c:pt idx="44910">
                  <c:v>3.4901413799999998</c:v>
                </c:pt>
                <c:pt idx="44911">
                  <c:v>3.4902413700000001</c:v>
                </c:pt>
                <c:pt idx="44912">
                  <c:v>3.49034135</c:v>
                </c:pt>
                <c:pt idx="44913">
                  <c:v>3.4904413299999999</c:v>
                </c:pt>
                <c:pt idx="44914">
                  <c:v>3.4905413200000002</c:v>
                </c:pt>
                <c:pt idx="44915">
                  <c:v>3.4906413000000001</c:v>
                </c:pt>
                <c:pt idx="44916">
                  <c:v>3.4907412899999999</c:v>
                </c:pt>
                <c:pt idx="44917">
                  <c:v>3.4908412700000002</c:v>
                </c:pt>
                <c:pt idx="44918">
                  <c:v>3.4909412500000001</c:v>
                </c:pt>
                <c:pt idx="44919">
                  <c:v>3.4910412399999999</c:v>
                </c:pt>
                <c:pt idx="44920">
                  <c:v>3.4911412199999998</c:v>
                </c:pt>
                <c:pt idx="44921">
                  <c:v>3.4912412100000001</c:v>
                </c:pt>
                <c:pt idx="44922">
                  <c:v>3.49134119</c:v>
                </c:pt>
                <c:pt idx="44923">
                  <c:v>3.4914411699999999</c:v>
                </c:pt>
                <c:pt idx="44924">
                  <c:v>3.4915411600000001</c:v>
                </c:pt>
                <c:pt idx="44925">
                  <c:v>3.49164114</c:v>
                </c:pt>
                <c:pt idx="44926">
                  <c:v>3.4917411299999999</c:v>
                </c:pt>
                <c:pt idx="44927">
                  <c:v>3.4918411100000002</c:v>
                </c:pt>
                <c:pt idx="44928">
                  <c:v>3.4919410900000001</c:v>
                </c:pt>
                <c:pt idx="44929">
                  <c:v>3.4920410799999999</c:v>
                </c:pt>
                <c:pt idx="44930">
                  <c:v>3.4921410599999998</c:v>
                </c:pt>
                <c:pt idx="44931">
                  <c:v>3.4922410500000001</c:v>
                </c:pt>
                <c:pt idx="44932">
                  <c:v>3.49234103</c:v>
                </c:pt>
                <c:pt idx="44933">
                  <c:v>3.4924410099999998</c:v>
                </c:pt>
                <c:pt idx="44934">
                  <c:v>3.4925410000000001</c:v>
                </c:pt>
                <c:pt idx="44935">
                  <c:v>3.49264098</c:v>
                </c:pt>
                <c:pt idx="44936">
                  <c:v>3.4927409699999998</c:v>
                </c:pt>
                <c:pt idx="44937">
                  <c:v>3.4928409500000002</c:v>
                </c:pt>
                <c:pt idx="44938">
                  <c:v>3.4929409300000001</c:v>
                </c:pt>
                <c:pt idx="44939">
                  <c:v>3.4930409199999999</c:v>
                </c:pt>
                <c:pt idx="44940">
                  <c:v>3.4931409000000002</c:v>
                </c:pt>
                <c:pt idx="44941">
                  <c:v>3.49324089</c:v>
                </c:pt>
                <c:pt idx="44942">
                  <c:v>3.4933408699999999</c:v>
                </c:pt>
                <c:pt idx="44943">
                  <c:v>3.4934408499999998</c:v>
                </c:pt>
                <c:pt idx="44944">
                  <c:v>3.4935408400000001</c:v>
                </c:pt>
                <c:pt idx="44945">
                  <c:v>3.49364082</c:v>
                </c:pt>
                <c:pt idx="44946">
                  <c:v>3.4937408099999998</c:v>
                </c:pt>
                <c:pt idx="44947">
                  <c:v>3.4938407900000001</c:v>
                </c:pt>
                <c:pt idx="44948">
                  <c:v>3.49394077</c:v>
                </c:pt>
                <c:pt idx="44949">
                  <c:v>3.4940407599999999</c:v>
                </c:pt>
                <c:pt idx="44950">
                  <c:v>3.4941407400000002</c:v>
                </c:pt>
                <c:pt idx="44951">
                  <c:v>3.49424073</c:v>
                </c:pt>
                <c:pt idx="44952">
                  <c:v>3.4943407099999999</c:v>
                </c:pt>
                <c:pt idx="44953">
                  <c:v>3.4944406899999998</c:v>
                </c:pt>
                <c:pt idx="44954">
                  <c:v>3.4945406800000001</c:v>
                </c:pt>
                <c:pt idx="44955">
                  <c:v>3.49464066</c:v>
                </c:pt>
                <c:pt idx="44956">
                  <c:v>3.4947406499999998</c:v>
                </c:pt>
                <c:pt idx="44957">
                  <c:v>3.4948406300000001</c:v>
                </c:pt>
                <c:pt idx="44958">
                  <c:v>3.49494061</c:v>
                </c:pt>
                <c:pt idx="44959">
                  <c:v>3.4950405999999998</c:v>
                </c:pt>
                <c:pt idx="44960">
                  <c:v>3.4951405800000002</c:v>
                </c:pt>
                <c:pt idx="44961">
                  <c:v>3.49524057</c:v>
                </c:pt>
                <c:pt idx="44962">
                  <c:v>3.4953405499999999</c:v>
                </c:pt>
                <c:pt idx="44963">
                  <c:v>3.4954405300000002</c:v>
                </c:pt>
                <c:pt idx="44964">
                  <c:v>3.49554052</c:v>
                </c:pt>
                <c:pt idx="44965">
                  <c:v>3.4956404999999999</c:v>
                </c:pt>
                <c:pt idx="44966">
                  <c:v>3.4957404900000002</c:v>
                </c:pt>
                <c:pt idx="44967">
                  <c:v>3.4958404700000001</c:v>
                </c:pt>
                <c:pt idx="44968">
                  <c:v>3.49594045</c:v>
                </c:pt>
                <c:pt idx="44969">
                  <c:v>3.4960404399999998</c:v>
                </c:pt>
                <c:pt idx="44970">
                  <c:v>3.4961404200000001</c:v>
                </c:pt>
                <c:pt idx="44971">
                  <c:v>3.49624041</c:v>
                </c:pt>
                <c:pt idx="44972">
                  <c:v>3.4963403899999999</c:v>
                </c:pt>
                <c:pt idx="44973">
                  <c:v>3.4964403700000002</c:v>
                </c:pt>
                <c:pt idx="44974">
                  <c:v>3.49654036</c:v>
                </c:pt>
                <c:pt idx="44975">
                  <c:v>3.4966403399999999</c:v>
                </c:pt>
                <c:pt idx="44976">
                  <c:v>3.4967403300000002</c:v>
                </c:pt>
                <c:pt idx="44977">
                  <c:v>3.4968403100000001</c:v>
                </c:pt>
                <c:pt idx="44978">
                  <c:v>3.49694029</c:v>
                </c:pt>
                <c:pt idx="44979">
                  <c:v>3.4970402799999998</c:v>
                </c:pt>
                <c:pt idx="44980">
                  <c:v>3.4971402600000001</c:v>
                </c:pt>
                <c:pt idx="44981">
                  <c:v>3.4972402499999999</c:v>
                </c:pt>
                <c:pt idx="44982">
                  <c:v>3.4973402299999998</c:v>
                </c:pt>
                <c:pt idx="44983">
                  <c:v>3.4974402100000002</c:v>
                </c:pt>
                <c:pt idx="44984">
                  <c:v>3.4975402</c:v>
                </c:pt>
                <c:pt idx="44985">
                  <c:v>3.4976401799999999</c:v>
                </c:pt>
                <c:pt idx="44986">
                  <c:v>3.4977401700000001</c:v>
                </c:pt>
                <c:pt idx="44987">
                  <c:v>3.49784015</c:v>
                </c:pt>
                <c:pt idx="44988">
                  <c:v>3.4979401299999999</c:v>
                </c:pt>
                <c:pt idx="44989">
                  <c:v>3.4980401200000002</c:v>
                </c:pt>
                <c:pt idx="44990">
                  <c:v>3.4981401000000001</c:v>
                </c:pt>
                <c:pt idx="44991">
                  <c:v>3.4982400899999999</c:v>
                </c:pt>
                <c:pt idx="44992">
                  <c:v>3.4983400699999998</c:v>
                </c:pt>
                <c:pt idx="44993">
                  <c:v>3.4984400500000001</c:v>
                </c:pt>
                <c:pt idx="44994">
                  <c:v>3.49854004</c:v>
                </c:pt>
                <c:pt idx="44995">
                  <c:v>3.4986400199999999</c:v>
                </c:pt>
                <c:pt idx="44996">
                  <c:v>3.4987400100000001</c:v>
                </c:pt>
                <c:pt idx="44997">
                  <c:v>3.49883999</c:v>
                </c:pt>
                <c:pt idx="44998">
                  <c:v>3.4989399699999999</c:v>
                </c:pt>
                <c:pt idx="44999">
                  <c:v>3.4990399600000002</c:v>
                </c:pt>
                <c:pt idx="45000">
                  <c:v>3.4991399400000001</c:v>
                </c:pt>
                <c:pt idx="45001">
                  <c:v>3.4992399299999999</c:v>
                </c:pt>
                <c:pt idx="45002">
                  <c:v>3.4993399100000002</c:v>
                </c:pt>
                <c:pt idx="45003">
                  <c:v>3.4994398900000001</c:v>
                </c:pt>
                <c:pt idx="45004">
                  <c:v>3.4995398799999999</c:v>
                </c:pt>
                <c:pt idx="45005">
                  <c:v>3.4996398599999998</c:v>
                </c:pt>
                <c:pt idx="45006">
                  <c:v>3.4997398500000001</c:v>
                </c:pt>
                <c:pt idx="45007">
                  <c:v>3.49983983</c:v>
                </c:pt>
                <c:pt idx="45008">
                  <c:v>3.4999398099999999</c:v>
                </c:pt>
                <c:pt idx="45009">
                  <c:v>3.5000398000000001</c:v>
                </c:pt>
                <c:pt idx="45010">
                  <c:v>3.50013978</c:v>
                </c:pt>
                <c:pt idx="45011">
                  <c:v>3.5002397699999999</c:v>
                </c:pt>
                <c:pt idx="45012">
                  <c:v>3.5003397500000002</c:v>
                </c:pt>
                <c:pt idx="45013">
                  <c:v>3.5004397300000001</c:v>
                </c:pt>
                <c:pt idx="45014">
                  <c:v>3.5005397199999999</c:v>
                </c:pt>
                <c:pt idx="45015">
                  <c:v>3.5006396999999998</c:v>
                </c:pt>
                <c:pt idx="45016">
                  <c:v>3.5007396900000001</c:v>
                </c:pt>
                <c:pt idx="45017">
                  <c:v>3.50083967</c:v>
                </c:pt>
                <c:pt idx="45018">
                  <c:v>3.5009396499999998</c:v>
                </c:pt>
                <c:pt idx="45019">
                  <c:v>3.5010396400000001</c:v>
                </c:pt>
                <c:pt idx="45020">
                  <c:v>3.50113962</c:v>
                </c:pt>
                <c:pt idx="45021">
                  <c:v>3.5012396099999998</c:v>
                </c:pt>
                <c:pt idx="45022">
                  <c:v>3.5013395900000002</c:v>
                </c:pt>
                <c:pt idx="45023">
                  <c:v>3.5014395700000001</c:v>
                </c:pt>
                <c:pt idx="45024">
                  <c:v>3.5015395599999999</c:v>
                </c:pt>
                <c:pt idx="45025">
                  <c:v>3.5016395400000002</c:v>
                </c:pt>
                <c:pt idx="45026">
                  <c:v>3.50173953</c:v>
                </c:pt>
                <c:pt idx="45027">
                  <c:v>3.5018395099999999</c:v>
                </c:pt>
                <c:pt idx="45028">
                  <c:v>3.5019394899999998</c:v>
                </c:pt>
                <c:pt idx="45029">
                  <c:v>3.5020394800000001</c:v>
                </c:pt>
                <c:pt idx="45030">
                  <c:v>3.50213946</c:v>
                </c:pt>
                <c:pt idx="45031">
                  <c:v>3.5022394499999998</c:v>
                </c:pt>
                <c:pt idx="45032">
                  <c:v>3.5023394300000001</c:v>
                </c:pt>
                <c:pt idx="45033">
                  <c:v>3.50243941</c:v>
                </c:pt>
                <c:pt idx="45034">
                  <c:v>3.5025393999999999</c:v>
                </c:pt>
                <c:pt idx="45035">
                  <c:v>3.5026393800000002</c:v>
                </c:pt>
                <c:pt idx="45036">
                  <c:v>3.50273937</c:v>
                </c:pt>
                <c:pt idx="45037">
                  <c:v>3.5028393499999999</c:v>
                </c:pt>
                <c:pt idx="45038">
                  <c:v>3.5029393299999998</c:v>
                </c:pt>
                <c:pt idx="45039">
                  <c:v>3.5030393200000001</c:v>
                </c:pt>
                <c:pt idx="45040">
                  <c:v>3.5031393</c:v>
                </c:pt>
                <c:pt idx="45041">
                  <c:v>3.5032392899999998</c:v>
                </c:pt>
                <c:pt idx="45042">
                  <c:v>3.5033392700000001</c:v>
                </c:pt>
                <c:pt idx="45043">
                  <c:v>3.50343925</c:v>
                </c:pt>
                <c:pt idx="45044">
                  <c:v>3.5035392399999998</c:v>
                </c:pt>
                <c:pt idx="45045">
                  <c:v>3.5036392200000002</c:v>
                </c:pt>
                <c:pt idx="45046">
                  <c:v>3.50373921</c:v>
                </c:pt>
                <c:pt idx="45047">
                  <c:v>3.5038391899999999</c:v>
                </c:pt>
                <c:pt idx="45048">
                  <c:v>3.5039391700000002</c:v>
                </c:pt>
                <c:pt idx="45049">
                  <c:v>3.50403916</c:v>
                </c:pt>
                <c:pt idx="45050">
                  <c:v>3.5041391399999999</c:v>
                </c:pt>
                <c:pt idx="45051">
                  <c:v>3.5042391300000002</c:v>
                </c:pt>
                <c:pt idx="45052">
                  <c:v>3.5043391100000001</c:v>
                </c:pt>
                <c:pt idx="45053">
                  <c:v>3.50443909</c:v>
                </c:pt>
                <c:pt idx="45054">
                  <c:v>3.5045390799999998</c:v>
                </c:pt>
                <c:pt idx="45055">
                  <c:v>3.5046390600000001</c:v>
                </c:pt>
                <c:pt idx="45056">
                  <c:v>3.50473905</c:v>
                </c:pt>
                <c:pt idx="45057">
                  <c:v>3.5048390299999999</c:v>
                </c:pt>
                <c:pt idx="45058">
                  <c:v>3.5049390100000002</c:v>
                </c:pt>
                <c:pt idx="45059">
                  <c:v>3.505039</c:v>
                </c:pt>
                <c:pt idx="45060">
                  <c:v>3.5051389799999999</c:v>
                </c:pt>
                <c:pt idx="45061">
                  <c:v>3.5052389700000002</c:v>
                </c:pt>
                <c:pt idx="45062">
                  <c:v>3.5053389500000001</c:v>
                </c:pt>
                <c:pt idx="45063">
                  <c:v>3.50543893</c:v>
                </c:pt>
                <c:pt idx="45064">
                  <c:v>3.5055389199999998</c:v>
                </c:pt>
                <c:pt idx="45065">
                  <c:v>3.5056389000000001</c:v>
                </c:pt>
                <c:pt idx="45066">
                  <c:v>3.5057388899999999</c:v>
                </c:pt>
                <c:pt idx="45067">
                  <c:v>3.5058388699999998</c:v>
                </c:pt>
                <c:pt idx="45068">
                  <c:v>3.5059388500000002</c:v>
                </c:pt>
                <c:pt idx="45069">
                  <c:v>3.50603884</c:v>
                </c:pt>
                <c:pt idx="45070">
                  <c:v>3.5061388199999999</c:v>
                </c:pt>
                <c:pt idx="45071">
                  <c:v>3.5062388100000002</c:v>
                </c:pt>
                <c:pt idx="45072">
                  <c:v>3.50633879</c:v>
                </c:pt>
                <c:pt idx="45073">
                  <c:v>3.5064387699999999</c:v>
                </c:pt>
                <c:pt idx="45074">
                  <c:v>3.5065387600000002</c:v>
                </c:pt>
                <c:pt idx="45075">
                  <c:v>3.5066387400000001</c:v>
                </c:pt>
                <c:pt idx="45076">
                  <c:v>3.5067387299999999</c:v>
                </c:pt>
                <c:pt idx="45077">
                  <c:v>3.5068387099999998</c:v>
                </c:pt>
                <c:pt idx="45078">
                  <c:v>3.5069386900000001</c:v>
                </c:pt>
                <c:pt idx="45079">
                  <c:v>3.50703868</c:v>
                </c:pt>
                <c:pt idx="45080">
                  <c:v>3.5071386599999999</c:v>
                </c:pt>
                <c:pt idx="45081">
                  <c:v>3.5072386500000001</c:v>
                </c:pt>
                <c:pt idx="45082">
                  <c:v>3.50733863</c:v>
                </c:pt>
                <c:pt idx="45083">
                  <c:v>3.5074386099999999</c:v>
                </c:pt>
                <c:pt idx="45084">
                  <c:v>3.5075386000000002</c:v>
                </c:pt>
                <c:pt idx="45085">
                  <c:v>3.5076385800000001</c:v>
                </c:pt>
                <c:pt idx="45086">
                  <c:v>3.5077385699999999</c:v>
                </c:pt>
                <c:pt idx="45087">
                  <c:v>3.5078385500000002</c:v>
                </c:pt>
                <c:pt idx="45088">
                  <c:v>3.5079385300000001</c:v>
                </c:pt>
                <c:pt idx="45089">
                  <c:v>3.5080385199999999</c:v>
                </c:pt>
                <c:pt idx="45090">
                  <c:v>3.5081384999999998</c:v>
                </c:pt>
                <c:pt idx="45091">
                  <c:v>3.5082384900000001</c:v>
                </c:pt>
                <c:pt idx="45092">
                  <c:v>3.50833847</c:v>
                </c:pt>
                <c:pt idx="45093">
                  <c:v>3.5084384499999999</c:v>
                </c:pt>
                <c:pt idx="45094">
                  <c:v>3.5085384400000001</c:v>
                </c:pt>
                <c:pt idx="45095">
                  <c:v>3.50863842</c:v>
                </c:pt>
                <c:pt idx="45096">
                  <c:v>3.5087384099999999</c:v>
                </c:pt>
                <c:pt idx="45097">
                  <c:v>3.5088383900000002</c:v>
                </c:pt>
                <c:pt idx="45098">
                  <c:v>3.5089383700000001</c:v>
                </c:pt>
                <c:pt idx="45099">
                  <c:v>3.5090383599999999</c:v>
                </c:pt>
                <c:pt idx="45100">
                  <c:v>3.5091383399999998</c:v>
                </c:pt>
                <c:pt idx="45101">
                  <c:v>3.5092383300000001</c:v>
                </c:pt>
                <c:pt idx="45102">
                  <c:v>3.50933831</c:v>
                </c:pt>
                <c:pt idx="45103">
                  <c:v>3.5094382899999998</c:v>
                </c:pt>
                <c:pt idx="45104">
                  <c:v>3.5095382800000001</c:v>
                </c:pt>
                <c:pt idx="45105">
                  <c:v>3.50963826</c:v>
                </c:pt>
                <c:pt idx="45106">
                  <c:v>3.5097382499999998</c:v>
                </c:pt>
                <c:pt idx="45107">
                  <c:v>3.5098382300000002</c:v>
                </c:pt>
                <c:pt idx="45108">
                  <c:v>3.5099382100000001</c:v>
                </c:pt>
                <c:pt idx="45109">
                  <c:v>3.5100381999999999</c:v>
                </c:pt>
                <c:pt idx="45110">
                  <c:v>3.5101381800000002</c:v>
                </c:pt>
                <c:pt idx="45111">
                  <c:v>3.51023817</c:v>
                </c:pt>
                <c:pt idx="45112">
                  <c:v>3.5103381499999999</c:v>
                </c:pt>
                <c:pt idx="45113">
                  <c:v>3.5104381299999998</c:v>
                </c:pt>
                <c:pt idx="45114">
                  <c:v>3.5105381200000001</c:v>
                </c:pt>
                <c:pt idx="45115">
                  <c:v>3.5106381</c:v>
                </c:pt>
                <c:pt idx="45116">
                  <c:v>3.5107380899999998</c:v>
                </c:pt>
                <c:pt idx="45117">
                  <c:v>3.5108380700000001</c:v>
                </c:pt>
                <c:pt idx="45118">
                  <c:v>3.51093805</c:v>
                </c:pt>
                <c:pt idx="45119">
                  <c:v>3.5110380399999999</c:v>
                </c:pt>
                <c:pt idx="45120">
                  <c:v>3.5111380200000002</c:v>
                </c:pt>
                <c:pt idx="45121">
                  <c:v>3.51123801</c:v>
                </c:pt>
                <c:pt idx="45122">
                  <c:v>3.5113379899999999</c:v>
                </c:pt>
                <c:pt idx="45123">
                  <c:v>3.5114379699999998</c:v>
                </c:pt>
                <c:pt idx="45124">
                  <c:v>3.5115379600000001</c:v>
                </c:pt>
                <c:pt idx="45125">
                  <c:v>3.51163794</c:v>
                </c:pt>
                <c:pt idx="45126">
                  <c:v>3.5117379299999998</c:v>
                </c:pt>
                <c:pt idx="45127">
                  <c:v>3.5118379100000001</c:v>
                </c:pt>
                <c:pt idx="45128">
                  <c:v>3.51193789</c:v>
                </c:pt>
                <c:pt idx="45129">
                  <c:v>3.5120378799999998</c:v>
                </c:pt>
                <c:pt idx="45130">
                  <c:v>3.5121378600000002</c:v>
                </c:pt>
                <c:pt idx="45131">
                  <c:v>3.51223785</c:v>
                </c:pt>
                <c:pt idx="45132">
                  <c:v>3.5123378299999999</c:v>
                </c:pt>
                <c:pt idx="45133">
                  <c:v>3.5124378100000002</c:v>
                </c:pt>
                <c:pt idx="45134">
                  <c:v>3.5125378</c:v>
                </c:pt>
                <c:pt idx="45135">
                  <c:v>3.5126377799999999</c:v>
                </c:pt>
                <c:pt idx="45136">
                  <c:v>3.5127377700000002</c:v>
                </c:pt>
                <c:pt idx="45137">
                  <c:v>3.5128377500000001</c:v>
                </c:pt>
                <c:pt idx="45138">
                  <c:v>3.51293773</c:v>
                </c:pt>
                <c:pt idx="45139">
                  <c:v>3.5130377199999998</c:v>
                </c:pt>
                <c:pt idx="45140">
                  <c:v>3.5131377000000001</c:v>
                </c:pt>
                <c:pt idx="45141">
                  <c:v>3.51323769</c:v>
                </c:pt>
                <c:pt idx="45142">
                  <c:v>3.5133376699999999</c:v>
                </c:pt>
                <c:pt idx="45143">
                  <c:v>3.5134376500000002</c:v>
                </c:pt>
                <c:pt idx="45144">
                  <c:v>3.51353764</c:v>
                </c:pt>
                <c:pt idx="45145">
                  <c:v>3.5136376199999999</c:v>
                </c:pt>
                <c:pt idx="45146">
                  <c:v>3.5137376100000002</c:v>
                </c:pt>
                <c:pt idx="45147">
                  <c:v>3.5138375900000001</c:v>
                </c:pt>
                <c:pt idx="45148">
                  <c:v>3.51393757</c:v>
                </c:pt>
                <c:pt idx="45149">
                  <c:v>3.5140375599999998</c:v>
                </c:pt>
                <c:pt idx="45150">
                  <c:v>3.5141375400000001</c:v>
                </c:pt>
                <c:pt idx="45151">
                  <c:v>3.5142375299999999</c:v>
                </c:pt>
                <c:pt idx="45152">
                  <c:v>3.5143375099999998</c:v>
                </c:pt>
                <c:pt idx="45153">
                  <c:v>3.5144374900000002</c:v>
                </c:pt>
                <c:pt idx="45154">
                  <c:v>3.51453748</c:v>
                </c:pt>
                <c:pt idx="45155">
                  <c:v>3.5146374599999999</c:v>
                </c:pt>
                <c:pt idx="45156">
                  <c:v>3.5147374500000002</c:v>
                </c:pt>
                <c:pt idx="45157">
                  <c:v>3.51483743</c:v>
                </c:pt>
                <c:pt idx="45158">
                  <c:v>3.5149374099999999</c:v>
                </c:pt>
                <c:pt idx="45159">
                  <c:v>3.5150374000000002</c:v>
                </c:pt>
                <c:pt idx="45160">
                  <c:v>3.5151373800000001</c:v>
                </c:pt>
                <c:pt idx="45161">
                  <c:v>3.5152373699999999</c:v>
                </c:pt>
                <c:pt idx="45162">
                  <c:v>3.5153373499999998</c:v>
                </c:pt>
                <c:pt idx="45163">
                  <c:v>3.5154373300000001</c:v>
                </c:pt>
                <c:pt idx="45164">
                  <c:v>3.51553732</c:v>
                </c:pt>
                <c:pt idx="45165">
                  <c:v>3.5156372999999999</c:v>
                </c:pt>
                <c:pt idx="45166">
                  <c:v>3.5157372900000001</c:v>
                </c:pt>
                <c:pt idx="45167">
                  <c:v>3.51583727</c:v>
                </c:pt>
                <c:pt idx="45168">
                  <c:v>3.5159372499999999</c:v>
                </c:pt>
                <c:pt idx="45169">
                  <c:v>3.5160372400000002</c:v>
                </c:pt>
                <c:pt idx="45170">
                  <c:v>3.5161372200000001</c:v>
                </c:pt>
                <c:pt idx="45171">
                  <c:v>3.5162372099999999</c:v>
                </c:pt>
                <c:pt idx="45172">
                  <c:v>3.5163371899999998</c:v>
                </c:pt>
                <c:pt idx="45173">
                  <c:v>3.5164371700000001</c:v>
                </c:pt>
                <c:pt idx="45174">
                  <c:v>3.5165371599999999</c:v>
                </c:pt>
                <c:pt idx="45175">
                  <c:v>3.5166371399999998</c:v>
                </c:pt>
                <c:pt idx="45176">
                  <c:v>3.5167371300000001</c:v>
                </c:pt>
                <c:pt idx="45177">
                  <c:v>3.51683711</c:v>
                </c:pt>
                <c:pt idx="45178">
                  <c:v>3.5169370899999999</c:v>
                </c:pt>
                <c:pt idx="45179">
                  <c:v>3.5170370800000001</c:v>
                </c:pt>
                <c:pt idx="45180">
                  <c:v>3.51713706</c:v>
                </c:pt>
                <c:pt idx="45181">
                  <c:v>3.5172370499999999</c:v>
                </c:pt>
                <c:pt idx="45182">
                  <c:v>3.5173370300000002</c:v>
                </c:pt>
                <c:pt idx="45183">
                  <c:v>3.5174370100000001</c:v>
                </c:pt>
                <c:pt idx="45184">
                  <c:v>3.5175369999999999</c:v>
                </c:pt>
                <c:pt idx="45185">
                  <c:v>3.5176369799999998</c:v>
                </c:pt>
                <c:pt idx="45186">
                  <c:v>3.5177369700000001</c:v>
                </c:pt>
                <c:pt idx="45187">
                  <c:v>3.51783695</c:v>
                </c:pt>
                <c:pt idx="45188">
                  <c:v>3.5179369299999999</c:v>
                </c:pt>
                <c:pt idx="45189">
                  <c:v>3.5180369200000001</c:v>
                </c:pt>
                <c:pt idx="45190">
                  <c:v>3.5181369</c:v>
                </c:pt>
                <c:pt idx="45191">
                  <c:v>3.5182368899999998</c:v>
                </c:pt>
                <c:pt idx="45192">
                  <c:v>3.5183368700000002</c:v>
                </c:pt>
                <c:pt idx="45193">
                  <c:v>3.5184368500000001</c:v>
                </c:pt>
                <c:pt idx="45194">
                  <c:v>3.5185368399999999</c:v>
                </c:pt>
                <c:pt idx="45195">
                  <c:v>3.5186368200000002</c:v>
                </c:pt>
                <c:pt idx="45196">
                  <c:v>3.51873681</c:v>
                </c:pt>
                <c:pt idx="45197">
                  <c:v>3.5188367899999999</c:v>
                </c:pt>
                <c:pt idx="45198">
                  <c:v>3.5189367699999998</c:v>
                </c:pt>
                <c:pt idx="45199">
                  <c:v>3.5190367600000001</c:v>
                </c:pt>
                <c:pt idx="45200">
                  <c:v>3.51913674</c:v>
                </c:pt>
                <c:pt idx="45201">
                  <c:v>3.5192367299999998</c:v>
                </c:pt>
                <c:pt idx="45202">
                  <c:v>3.5193367100000001</c:v>
                </c:pt>
                <c:pt idx="45203">
                  <c:v>3.51943669</c:v>
                </c:pt>
                <c:pt idx="45204">
                  <c:v>3.5195366799999999</c:v>
                </c:pt>
                <c:pt idx="45205">
                  <c:v>3.5196366600000002</c:v>
                </c:pt>
                <c:pt idx="45206">
                  <c:v>3.51973665</c:v>
                </c:pt>
                <c:pt idx="45207">
                  <c:v>3.5198366299999999</c:v>
                </c:pt>
                <c:pt idx="45208">
                  <c:v>3.5199366099999998</c:v>
                </c:pt>
                <c:pt idx="45209">
                  <c:v>3.5200366000000001</c:v>
                </c:pt>
                <c:pt idx="45210">
                  <c:v>3.52013658</c:v>
                </c:pt>
                <c:pt idx="45211">
                  <c:v>3.5202365699999998</c:v>
                </c:pt>
                <c:pt idx="45212">
                  <c:v>3.5203365500000001</c:v>
                </c:pt>
                <c:pt idx="45213">
                  <c:v>3.52043653</c:v>
                </c:pt>
                <c:pt idx="45214">
                  <c:v>3.5205365199999998</c:v>
                </c:pt>
                <c:pt idx="45215">
                  <c:v>3.5206365000000002</c:v>
                </c:pt>
                <c:pt idx="45216">
                  <c:v>3.52073649</c:v>
                </c:pt>
                <c:pt idx="45217">
                  <c:v>3.5208364699999999</c:v>
                </c:pt>
                <c:pt idx="45218">
                  <c:v>3.5209364500000002</c:v>
                </c:pt>
                <c:pt idx="45219">
                  <c:v>3.52103644</c:v>
                </c:pt>
                <c:pt idx="45220">
                  <c:v>3.5211364199999999</c:v>
                </c:pt>
                <c:pt idx="45221">
                  <c:v>3.5212364100000002</c:v>
                </c:pt>
                <c:pt idx="45222">
                  <c:v>3.5213363900000001</c:v>
                </c:pt>
                <c:pt idx="45223">
                  <c:v>3.52143637</c:v>
                </c:pt>
                <c:pt idx="45224">
                  <c:v>3.5215363599999998</c:v>
                </c:pt>
                <c:pt idx="45225">
                  <c:v>3.5216363400000001</c:v>
                </c:pt>
                <c:pt idx="45226">
                  <c:v>3.52173633</c:v>
                </c:pt>
                <c:pt idx="45227">
                  <c:v>3.5218363099999999</c:v>
                </c:pt>
                <c:pt idx="45228">
                  <c:v>3.5219362900000002</c:v>
                </c:pt>
                <c:pt idx="45229">
                  <c:v>3.52203628</c:v>
                </c:pt>
                <c:pt idx="45230">
                  <c:v>3.5221362599999999</c:v>
                </c:pt>
                <c:pt idx="45231">
                  <c:v>3.5222362500000002</c:v>
                </c:pt>
                <c:pt idx="45232">
                  <c:v>3.5223362300000001</c:v>
                </c:pt>
                <c:pt idx="45233">
                  <c:v>3.52243621</c:v>
                </c:pt>
                <c:pt idx="45234">
                  <c:v>3.5225361999999998</c:v>
                </c:pt>
                <c:pt idx="45235">
                  <c:v>3.5226361800000001</c:v>
                </c:pt>
                <c:pt idx="45236">
                  <c:v>3.5227361699999999</c:v>
                </c:pt>
                <c:pt idx="45237">
                  <c:v>3.5228361499999998</c:v>
                </c:pt>
                <c:pt idx="45238">
                  <c:v>3.5229361300000002</c:v>
                </c:pt>
                <c:pt idx="45239">
                  <c:v>3.52303612</c:v>
                </c:pt>
                <c:pt idx="45240">
                  <c:v>3.5231360999999999</c:v>
                </c:pt>
                <c:pt idx="45241">
                  <c:v>3.5232360900000002</c:v>
                </c:pt>
                <c:pt idx="45242">
                  <c:v>3.52333607</c:v>
                </c:pt>
                <c:pt idx="45243">
                  <c:v>3.5234360499999999</c:v>
                </c:pt>
                <c:pt idx="45244">
                  <c:v>3.5235360400000002</c:v>
                </c:pt>
                <c:pt idx="45245">
                  <c:v>3.5236360200000001</c:v>
                </c:pt>
                <c:pt idx="45246">
                  <c:v>3.5237360099999999</c:v>
                </c:pt>
                <c:pt idx="45247">
                  <c:v>3.5238359899999998</c:v>
                </c:pt>
                <c:pt idx="45248">
                  <c:v>3.5239359700000001</c:v>
                </c:pt>
                <c:pt idx="45249">
                  <c:v>3.52403596</c:v>
                </c:pt>
                <c:pt idx="45250">
                  <c:v>3.5241359399999999</c:v>
                </c:pt>
                <c:pt idx="45251">
                  <c:v>3.5242359300000001</c:v>
                </c:pt>
                <c:pt idx="45252">
                  <c:v>3.52433591</c:v>
                </c:pt>
                <c:pt idx="45253">
                  <c:v>3.5244358899999999</c:v>
                </c:pt>
                <c:pt idx="45254">
                  <c:v>3.5245358800000002</c:v>
                </c:pt>
                <c:pt idx="45255">
                  <c:v>3.5246358600000001</c:v>
                </c:pt>
                <c:pt idx="45256">
                  <c:v>3.5247358499999999</c:v>
                </c:pt>
                <c:pt idx="45257">
                  <c:v>3.5248358299999998</c:v>
                </c:pt>
                <c:pt idx="45258">
                  <c:v>3.5249358100000001</c:v>
                </c:pt>
                <c:pt idx="45259">
                  <c:v>3.5250357999999999</c:v>
                </c:pt>
                <c:pt idx="45260">
                  <c:v>3.5251357799999998</c:v>
                </c:pt>
                <c:pt idx="45261">
                  <c:v>3.5252357700000001</c:v>
                </c:pt>
                <c:pt idx="45262">
                  <c:v>3.52533575</c:v>
                </c:pt>
                <c:pt idx="45263">
                  <c:v>3.5254357299999999</c:v>
                </c:pt>
                <c:pt idx="45264">
                  <c:v>3.5255357200000002</c:v>
                </c:pt>
                <c:pt idx="45265">
                  <c:v>3.5256357</c:v>
                </c:pt>
                <c:pt idx="45266">
                  <c:v>3.5257356899999999</c:v>
                </c:pt>
                <c:pt idx="45267">
                  <c:v>3.5258356700000002</c:v>
                </c:pt>
                <c:pt idx="45268">
                  <c:v>3.5259356500000001</c:v>
                </c:pt>
                <c:pt idx="45269">
                  <c:v>3.5260356399999999</c:v>
                </c:pt>
                <c:pt idx="45270">
                  <c:v>3.5261356199999998</c:v>
                </c:pt>
                <c:pt idx="45271">
                  <c:v>3.5262356100000001</c:v>
                </c:pt>
                <c:pt idx="45272">
                  <c:v>3.52633559</c:v>
                </c:pt>
                <c:pt idx="45273">
                  <c:v>3.5264355699999999</c:v>
                </c:pt>
                <c:pt idx="45274">
                  <c:v>3.5265355600000001</c:v>
                </c:pt>
                <c:pt idx="45275">
                  <c:v>3.52663554</c:v>
                </c:pt>
                <c:pt idx="45276">
                  <c:v>3.5267355299999998</c:v>
                </c:pt>
                <c:pt idx="45277">
                  <c:v>3.5268355100000002</c:v>
                </c:pt>
                <c:pt idx="45278">
                  <c:v>3.5269354900000001</c:v>
                </c:pt>
                <c:pt idx="45279">
                  <c:v>3.5270354799999999</c:v>
                </c:pt>
                <c:pt idx="45280">
                  <c:v>3.5271354599999998</c:v>
                </c:pt>
                <c:pt idx="45281">
                  <c:v>3.52723545</c:v>
                </c:pt>
                <c:pt idx="45282">
                  <c:v>3.5273354299999999</c:v>
                </c:pt>
                <c:pt idx="45283">
                  <c:v>3.5274354099999998</c:v>
                </c:pt>
                <c:pt idx="45284">
                  <c:v>3.5275354000000001</c:v>
                </c:pt>
                <c:pt idx="45285">
                  <c:v>3.52763538</c:v>
                </c:pt>
                <c:pt idx="45286">
                  <c:v>3.5277353699999998</c:v>
                </c:pt>
                <c:pt idx="45287">
                  <c:v>3.5278353500000001</c:v>
                </c:pt>
                <c:pt idx="45288">
                  <c:v>3.52793533</c:v>
                </c:pt>
                <c:pt idx="45289">
                  <c:v>3.5280353199999999</c:v>
                </c:pt>
                <c:pt idx="45290">
                  <c:v>3.5281353000000002</c:v>
                </c:pt>
                <c:pt idx="45291">
                  <c:v>3.52823529</c:v>
                </c:pt>
                <c:pt idx="45292">
                  <c:v>3.5283352699999999</c:v>
                </c:pt>
                <c:pt idx="45293">
                  <c:v>3.5284352499999998</c:v>
                </c:pt>
                <c:pt idx="45294">
                  <c:v>3.5285352400000001</c:v>
                </c:pt>
                <c:pt idx="45295">
                  <c:v>3.52863522</c:v>
                </c:pt>
                <c:pt idx="45296">
                  <c:v>3.5287352099999998</c:v>
                </c:pt>
                <c:pt idx="45297">
                  <c:v>3.5288351900000001</c:v>
                </c:pt>
                <c:pt idx="45298">
                  <c:v>3.52893517</c:v>
                </c:pt>
                <c:pt idx="45299">
                  <c:v>3.5290351599999998</c:v>
                </c:pt>
                <c:pt idx="45300">
                  <c:v>3.5291351400000002</c:v>
                </c:pt>
                <c:pt idx="45301">
                  <c:v>3.52923513</c:v>
                </c:pt>
                <c:pt idx="45302">
                  <c:v>3.5293351099999999</c:v>
                </c:pt>
                <c:pt idx="45303">
                  <c:v>3.5294350900000002</c:v>
                </c:pt>
                <c:pt idx="45304">
                  <c:v>3.52953508</c:v>
                </c:pt>
                <c:pt idx="45305">
                  <c:v>3.5296350599999999</c:v>
                </c:pt>
                <c:pt idx="45306">
                  <c:v>3.5297350500000002</c:v>
                </c:pt>
                <c:pt idx="45307">
                  <c:v>3.5298350300000001</c:v>
                </c:pt>
                <c:pt idx="45308">
                  <c:v>3.52993501</c:v>
                </c:pt>
                <c:pt idx="45309">
                  <c:v>3.5300349999999998</c:v>
                </c:pt>
                <c:pt idx="45310">
                  <c:v>3.5301349800000001</c:v>
                </c:pt>
                <c:pt idx="45311">
                  <c:v>3.53023497</c:v>
                </c:pt>
                <c:pt idx="45312">
                  <c:v>3.5303349499999999</c:v>
                </c:pt>
                <c:pt idx="45313">
                  <c:v>3.5304349300000002</c:v>
                </c:pt>
                <c:pt idx="45314">
                  <c:v>3.53053492</c:v>
                </c:pt>
                <c:pt idx="45315">
                  <c:v>3.5306348999999999</c:v>
                </c:pt>
                <c:pt idx="45316">
                  <c:v>3.5307348900000002</c:v>
                </c:pt>
                <c:pt idx="45317">
                  <c:v>3.5308348700000001</c:v>
                </c:pt>
                <c:pt idx="45318">
                  <c:v>3.53093485</c:v>
                </c:pt>
                <c:pt idx="45319">
                  <c:v>3.5310348399999998</c:v>
                </c:pt>
                <c:pt idx="45320">
                  <c:v>3.5311348200000001</c:v>
                </c:pt>
                <c:pt idx="45321">
                  <c:v>3.5312348099999999</c:v>
                </c:pt>
                <c:pt idx="45322">
                  <c:v>3.5313347899999998</c:v>
                </c:pt>
                <c:pt idx="45323">
                  <c:v>3.5314347700000002</c:v>
                </c:pt>
                <c:pt idx="45324">
                  <c:v>3.53153476</c:v>
                </c:pt>
                <c:pt idx="45325">
                  <c:v>3.5316347399999999</c:v>
                </c:pt>
                <c:pt idx="45326">
                  <c:v>3.5317347300000002</c:v>
                </c:pt>
                <c:pt idx="45327">
                  <c:v>3.53183471</c:v>
                </c:pt>
                <c:pt idx="45328">
                  <c:v>3.5319346899999999</c:v>
                </c:pt>
                <c:pt idx="45329">
                  <c:v>3.5320346800000002</c:v>
                </c:pt>
                <c:pt idx="45330">
                  <c:v>3.5321346600000001</c:v>
                </c:pt>
                <c:pt idx="45331">
                  <c:v>3.5322346499999999</c:v>
                </c:pt>
                <c:pt idx="45332">
                  <c:v>3.5323346299999998</c:v>
                </c:pt>
                <c:pt idx="45333">
                  <c:v>3.5324346100000001</c:v>
                </c:pt>
                <c:pt idx="45334">
                  <c:v>3.5325346</c:v>
                </c:pt>
                <c:pt idx="45335">
                  <c:v>3.5326345799999999</c:v>
                </c:pt>
                <c:pt idx="45336">
                  <c:v>3.5327345700000001</c:v>
                </c:pt>
                <c:pt idx="45337">
                  <c:v>3.53283455</c:v>
                </c:pt>
                <c:pt idx="45338">
                  <c:v>3.5329345299999999</c:v>
                </c:pt>
                <c:pt idx="45339">
                  <c:v>3.5330345200000002</c:v>
                </c:pt>
                <c:pt idx="45340">
                  <c:v>3.5331345000000001</c:v>
                </c:pt>
                <c:pt idx="45341">
                  <c:v>3.5332344899999999</c:v>
                </c:pt>
                <c:pt idx="45342">
                  <c:v>3.5333344699999998</c:v>
                </c:pt>
                <c:pt idx="45343">
                  <c:v>3.5334344500000001</c:v>
                </c:pt>
                <c:pt idx="45344">
                  <c:v>3.5335344399999999</c:v>
                </c:pt>
                <c:pt idx="45345">
                  <c:v>3.5336344199999998</c:v>
                </c:pt>
                <c:pt idx="45346">
                  <c:v>3.5337344100000001</c:v>
                </c:pt>
                <c:pt idx="45347">
                  <c:v>3.53383439</c:v>
                </c:pt>
                <c:pt idx="45348">
                  <c:v>3.5339343699999999</c:v>
                </c:pt>
                <c:pt idx="45349">
                  <c:v>3.5340343600000002</c:v>
                </c:pt>
                <c:pt idx="45350">
                  <c:v>3.53413434</c:v>
                </c:pt>
                <c:pt idx="45351">
                  <c:v>3.5342343299999999</c:v>
                </c:pt>
                <c:pt idx="45352">
                  <c:v>3.5343343100000002</c:v>
                </c:pt>
                <c:pt idx="45353">
                  <c:v>3.5344342900000001</c:v>
                </c:pt>
                <c:pt idx="45354">
                  <c:v>3.5345342799999999</c:v>
                </c:pt>
                <c:pt idx="45355">
                  <c:v>3.5346342599999998</c:v>
                </c:pt>
                <c:pt idx="45356">
                  <c:v>3.5347342500000001</c:v>
                </c:pt>
                <c:pt idx="45357">
                  <c:v>3.53483423</c:v>
                </c:pt>
                <c:pt idx="45358">
                  <c:v>3.5349342099999999</c:v>
                </c:pt>
                <c:pt idx="45359">
                  <c:v>3.5350342000000001</c:v>
                </c:pt>
                <c:pt idx="45360">
                  <c:v>3.53513418</c:v>
                </c:pt>
                <c:pt idx="45361">
                  <c:v>3.5352341699999998</c:v>
                </c:pt>
                <c:pt idx="45362">
                  <c:v>3.5353341500000002</c:v>
                </c:pt>
                <c:pt idx="45363">
                  <c:v>3.5354341300000001</c:v>
                </c:pt>
                <c:pt idx="45364">
                  <c:v>3.5355341199999999</c:v>
                </c:pt>
                <c:pt idx="45365">
                  <c:v>3.5356340999999998</c:v>
                </c:pt>
                <c:pt idx="45366">
                  <c:v>3.5357340900000001</c:v>
                </c:pt>
                <c:pt idx="45367">
                  <c:v>3.5358340699999999</c:v>
                </c:pt>
                <c:pt idx="45368">
                  <c:v>3.5359340499999998</c:v>
                </c:pt>
                <c:pt idx="45369">
                  <c:v>3.5360340400000001</c:v>
                </c:pt>
                <c:pt idx="45370">
                  <c:v>3.53613402</c:v>
                </c:pt>
                <c:pt idx="45371">
                  <c:v>3.5362340099999998</c:v>
                </c:pt>
                <c:pt idx="45372">
                  <c:v>3.5363339900000001</c:v>
                </c:pt>
                <c:pt idx="45373">
                  <c:v>3.53643397</c:v>
                </c:pt>
                <c:pt idx="45374">
                  <c:v>3.5365339599999999</c:v>
                </c:pt>
                <c:pt idx="45375">
                  <c:v>3.5366339400000002</c:v>
                </c:pt>
                <c:pt idx="45376">
                  <c:v>3.53673393</c:v>
                </c:pt>
                <c:pt idx="45377">
                  <c:v>3.5368339099999999</c:v>
                </c:pt>
                <c:pt idx="45378">
                  <c:v>3.5369338899999998</c:v>
                </c:pt>
                <c:pt idx="45379">
                  <c:v>3.5370338800000001</c:v>
                </c:pt>
                <c:pt idx="45380">
                  <c:v>3.53713386</c:v>
                </c:pt>
                <c:pt idx="45381">
                  <c:v>3.5372338499999998</c:v>
                </c:pt>
                <c:pt idx="45382">
                  <c:v>3.5373338300000001</c:v>
                </c:pt>
                <c:pt idx="45383">
                  <c:v>3.53743381</c:v>
                </c:pt>
                <c:pt idx="45384">
                  <c:v>3.5375337999999998</c:v>
                </c:pt>
                <c:pt idx="45385">
                  <c:v>3.5376337800000002</c:v>
                </c:pt>
                <c:pt idx="45386">
                  <c:v>3.53773377</c:v>
                </c:pt>
                <c:pt idx="45387">
                  <c:v>3.5378337499999999</c:v>
                </c:pt>
                <c:pt idx="45388">
                  <c:v>3.5379337300000002</c:v>
                </c:pt>
                <c:pt idx="45389">
                  <c:v>3.53803372</c:v>
                </c:pt>
                <c:pt idx="45390">
                  <c:v>3.5381336999999999</c:v>
                </c:pt>
                <c:pt idx="45391">
                  <c:v>3.5382336900000002</c:v>
                </c:pt>
                <c:pt idx="45392">
                  <c:v>3.5383336700000001</c:v>
                </c:pt>
                <c:pt idx="45393">
                  <c:v>3.53843365</c:v>
                </c:pt>
                <c:pt idx="45394">
                  <c:v>3.5385336399999998</c:v>
                </c:pt>
                <c:pt idx="45395">
                  <c:v>3.5386336200000001</c:v>
                </c:pt>
                <c:pt idx="45396">
                  <c:v>3.53873361</c:v>
                </c:pt>
                <c:pt idx="45397">
                  <c:v>3.5388335899999999</c:v>
                </c:pt>
                <c:pt idx="45398">
                  <c:v>3.5389335700000002</c:v>
                </c:pt>
                <c:pt idx="45399">
                  <c:v>3.53903356</c:v>
                </c:pt>
                <c:pt idx="45400">
                  <c:v>3.5391335399999999</c:v>
                </c:pt>
                <c:pt idx="45401">
                  <c:v>3.5392335300000002</c:v>
                </c:pt>
                <c:pt idx="45402">
                  <c:v>3.5393335100000001</c:v>
                </c:pt>
                <c:pt idx="45403">
                  <c:v>3.53943349</c:v>
                </c:pt>
                <c:pt idx="45404">
                  <c:v>3.5395334799999998</c:v>
                </c:pt>
                <c:pt idx="45405">
                  <c:v>3.5396334600000001</c:v>
                </c:pt>
                <c:pt idx="45406">
                  <c:v>3.5397334499999999</c:v>
                </c:pt>
                <c:pt idx="45407">
                  <c:v>3.5398334299999998</c:v>
                </c:pt>
                <c:pt idx="45408">
                  <c:v>3.5399334100000002</c:v>
                </c:pt>
                <c:pt idx="45409">
                  <c:v>3.5400334</c:v>
                </c:pt>
                <c:pt idx="45410">
                  <c:v>3.5401333799999999</c:v>
                </c:pt>
                <c:pt idx="45411">
                  <c:v>3.5402333700000002</c:v>
                </c:pt>
                <c:pt idx="45412">
                  <c:v>3.54033335</c:v>
                </c:pt>
                <c:pt idx="45413">
                  <c:v>3.5404333299999999</c:v>
                </c:pt>
                <c:pt idx="45414">
                  <c:v>3.5405333200000002</c:v>
                </c:pt>
                <c:pt idx="45415">
                  <c:v>3.5406333000000001</c:v>
                </c:pt>
                <c:pt idx="45416">
                  <c:v>3.5407332899999999</c:v>
                </c:pt>
                <c:pt idx="45417">
                  <c:v>3.5408332699999998</c:v>
                </c:pt>
                <c:pt idx="45418">
                  <c:v>3.5409332500000001</c:v>
                </c:pt>
                <c:pt idx="45419">
                  <c:v>3.54103324</c:v>
                </c:pt>
                <c:pt idx="45420">
                  <c:v>3.5411332199999999</c:v>
                </c:pt>
                <c:pt idx="45421">
                  <c:v>3.5412332100000001</c:v>
                </c:pt>
                <c:pt idx="45422">
                  <c:v>3.54133319</c:v>
                </c:pt>
                <c:pt idx="45423">
                  <c:v>3.5414331699999999</c:v>
                </c:pt>
                <c:pt idx="45424">
                  <c:v>3.5415331600000002</c:v>
                </c:pt>
                <c:pt idx="45425">
                  <c:v>3.5416331400000001</c:v>
                </c:pt>
                <c:pt idx="45426">
                  <c:v>3.5417331299999999</c:v>
                </c:pt>
                <c:pt idx="45427">
                  <c:v>3.5418331099999998</c:v>
                </c:pt>
                <c:pt idx="45428">
                  <c:v>3.5419330900000001</c:v>
                </c:pt>
                <c:pt idx="45429">
                  <c:v>3.5420330799999999</c:v>
                </c:pt>
                <c:pt idx="45430">
                  <c:v>3.5421330599999998</c:v>
                </c:pt>
                <c:pt idx="45431">
                  <c:v>3.5422330500000001</c:v>
                </c:pt>
                <c:pt idx="45432">
                  <c:v>3.54233303</c:v>
                </c:pt>
                <c:pt idx="45433">
                  <c:v>3.5424330099999999</c:v>
                </c:pt>
                <c:pt idx="45434">
                  <c:v>3.5425330000000002</c:v>
                </c:pt>
                <c:pt idx="45435">
                  <c:v>3.54263298</c:v>
                </c:pt>
                <c:pt idx="45436">
                  <c:v>3.5427329699999999</c:v>
                </c:pt>
                <c:pt idx="45437">
                  <c:v>3.5428329500000002</c:v>
                </c:pt>
                <c:pt idx="45438">
                  <c:v>3.5429329300000001</c:v>
                </c:pt>
                <c:pt idx="45439">
                  <c:v>3.5430329199999999</c:v>
                </c:pt>
                <c:pt idx="45440">
                  <c:v>3.5431328999999998</c:v>
                </c:pt>
                <c:pt idx="45441">
                  <c:v>3.5432328900000001</c:v>
                </c:pt>
                <c:pt idx="45442">
                  <c:v>3.54333287</c:v>
                </c:pt>
                <c:pt idx="45443">
                  <c:v>3.5434328499999999</c:v>
                </c:pt>
                <c:pt idx="45444">
                  <c:v>3.5435328400000001</c:v>
                </c:pt>
                <c:pt idx="45445">
                  <c:v>3.54363282</c:v>
                </c:pt>
                <c:pt idx="45446">
                  <c:v>3.5437328099999998</c:v>
                </c:pt>
                <c:pt idx="45447">
                  <c:v>3.5438327900000002</c:v>
                </c:pt>
                <c:pt idx="45448">
                  <c:v>3.5439327700000001</c:v>
                </c:pt>
                <c:pt idx="45449">
                  <c:v>3.5440327599999999</c:v>
                </c:pt>
                <c:pt idx="45450">
                  <c:v>3.5441327399999998</c:v>
                </c:pt>
                <c:pt idx="45451">
                  <c:v>3.5442327300000001</c:v>
                </c:pt>
                <c:pt idx="45452">
                  <c:v>3.5443327099999999</c:v>
                </c:pt>
                <c:pt idx="45453">
                  <c:v>3.5444326899999998</c:v>
                </c:pt>
                <c:pt idx="45454">
                  <c:v>3.5445326800000001</c:v>
                </c:pt>
                <c:pt idx="45455">
                  <c:v>3.54463266</c:v>
                </c:pt>
                <c:pt idx="45456">
                  <c:v>3.5447326499999998</c:v>
                </c:pt>
                <c:pt idx="45457">
                  <c:v>3.5448326300000002</c:v>
                </c:pt>
                <c:pt idx="45458">
                  <c:v>3.54493261</c:v>
                </c:pt>
                <c:pt idx="45459">
                  <c:v>3.5450325999999999</c:v>
                </c:pt>
                <c:pt idx="45460">
                  <c:v>3.5451325800000002</c:v>
                </c:pt>
                <c:pt idx="45461">
                  <c:v>3.54523257</c:v>
                </c:pt>
                <c:pt idx="45462">
                  <c:v>3.5453325499999999</c:v>
                </c:pt>
                <c:pt idx="45463">
                  <c:v>3.5454325299999998</c:v>
                </c:pt>
                <c:pt idx="45464">
                  <c:v>3.5455325200000001</c:v>
                </c:pt>
                <c:pt idx="45465">
                  <c:v>3.5456325</c:v>
                </c:pt>
                <c:pt idx="45466">
                  <c:v>3.5457324899999998</c:v>
                </c:pt>
                <c:pt idx="45467">
                  <c:v>3.5458324700000001</c:v>
                </c:pt>
                <c:pt idx="45468">
                  <c:v>3.54593245</c:v>
                </c:pt>
                <c:pt idx="45469">
                  <c:v>3.5460324399999998</c:v>
                </c:pt>
                <c:pt idx="45470">
                  <c:v>3.5461324200000002</c:v>
                </c:pt>
                <c:pt idx="45471">
                  <c:v>3.54623241</c:v>
                </c:pt>
                <c:pt idx="45472">
                  <c:v>3.5463323899999999</c:v>
                </c:pt>
                <c:pt idx="45473">
                  <c:v>3.5464323699999998</c:v>
                </c:pt>
                <c:pt idx="45474">
                  <c:v>3.5465323600000001</c:v>
                </c:pt>
                <c:pt idx="45475">
                  <c:v>3.5466323399999999</c:v>
                </c:pt>
                <c:pt idx="45476">
                  <c:v>3.5467323300000002</c:v>
                </c:pt>
                <c:pt idx="45477">
                  <c:v>3.5468323100000001</c:v>
                </c:pt>
                <c:pt idx="45478">
                  <c:v>3.54693229</c:v>
                </c:pt>
                <c:pt idx="45479">
                  <c:v>3.5470322799999998</c:v>
                </c:pt>
                <c:pt idx="45480">
                  <c:v>3.5471322600000001</c:v>
                </c:pt>
                <c:pt idx="45481">
                  <c:v>3.54723225</c:v>
                </c:pt>
                <c:pt idx="45482">
                  <c:v>3.5473322299999999</c:v>
                </c:pt>
                <c:pt idx="45483">
                  <c:v>3.5474322100000002</c:v>
                </c:pt>
                <c:pt idx="45484">
                  <c:v>3.5475322</c:v>
                </c:pt>
                <c:pt idx="45485">
                  <c:v>3.5476321799999999</c:v>
                </c:pt>
                <c:pt idx="45486">
                  <c:v>3.5477321700000002</c:v>
                </c:pt>
                <c:pt idx="45487">
                  <c:v>3.5478321500000001</c:v>
                </c:pt>
                <c:pt idx="45488">
                  <c:v>3.54793213</c:v>
                </c:pt>
                <c:pt idx="45489">
                  <c:v>3.5480321199999998</c:v>
                </c:pt>
                <c:pt idx="45490">
                  <c:v>3.5481321000000001</c:v>
                </c:pt>
                <c:pt idx="45491">
                  <c:v>3.5482320899999999</c:v>
                </c:pt>
                <c:pt idx="45492">
                  <c:v>3.5483320699999998</c:v>
                </c:pt>
                <c:pt idx="45493">
                  <c:v>3.5484320500000002</c:v>
                </c:pt>
                <c:pt idx="45494">
                  <c:v>3.54853204</c:v>
                </c:pt>
                <c:pt idx="45495">
                  <c:v>3.5486320199999999</c:v>
                </c:pt>
                <c:pt idx="45496">
                  <c:v>3.5487320100000002</c:v>
                </c:pt>
                <c:pt idx="45497">
                  <c:v>3.54883199</c:v>
                </c:pt>
                <c:pt idx="45498">
                  <c:v>3.5489319699999999</c:v>
                </c:pt>
                <c:pt idx="45499">
                  <c:v>3.5490319600000002</c:v>
                </c:pt>
                <c:pt idx="45500">
                  <c:v>3.5491319400000001</c:v>
                </c:pt>
                <c:pt idx="45501">
                  <c:v>3.5492319299999999</c:v>
                </c:pt>
                <c:pt idx="45502">
                  <c:v>3.5493319099999998</c:v>
                </c:pt>
                <c:pt idx="45503">
                  <c:v>3.5494318900000001</c:v>
                </c:pt>
                <c:pt idx="45504">
                  <c:v>3.54953188</c:v>
                </c:pt>
                <c:pt idx="45505">
                  <c:v>3.5496318599999999</c:v>
                </c:pt>
                <c:pt idx="45506">
                  <c:v>3.5497318500000001</c:v>
                </c:pt>
                <c:pt idx="45507">
                  <c:v>3.54983183</c:v>
                </c:pt>
                <c:pt idx="45508">
                  <c:v>3.5499318099999999</c:v>
                </c:pt>
                <c:pt idx="45509">
                  <c:v>3.5500318000000002</c:v>
                </c:pt>
                <c:pt idx="45510">
                  <c:v>3.5501317800000001</c:v>
                </c:pt>
                <c:pt idx="45511">
                  <c:v>3.5502317699999999</c:v>
                </c:pt>
                <c:pt idx="45512">
                  <c:v>3.5503317499999998</c:v>
                </c:pt>
                <c:pt idx="45513">
                  <c:v>3.5504317300000001</c:v>
                </c:pt>
                <c:pt idx="45514">
                  <c:v>3.5505317199999999</c:v>
                </c:pt>
                <c:pt idx="45515">
                  <c:v>3.5506316999999998</c:v>
                </c:pt>
                <c:pt idx="45516">
                  <c:v>3.5507316900000001</c:v>
                </c:pt>
                <c:pt idx="45517">
                  <c:v>3.55083167</c:v>
                </c:pt>
                <c:pt idx="45518">
                  <c:v>3.5509316499999999</c:v>
                </c:pt>
                <c:pt idx="45519">
                  <c:v>3.5510316400000002</c:v>
                </c:pt>
                <c:pt idx="45520">
                  <c:v>3.55113162</c:v>
                </c:pt>
                <c:pt idx="45521">
                  <c:v>3.5512316099999999</c:v>
                </c:pt>
                <c:pt idx="45522">
                  <c:v>3.5513315900000002</c:v>
                </c:pt>
                <c:pt idx="45523">
                  <c:v>3.5514315700000001</c:v>
                </c:pt>
                <c:pt idx="45524">
                  <c:v>3.5515315599999999</c:v>
                </c:pt>
                <c:pt idx="45525">
                  <c:v>3.5516315399999998</c:v>
                </c:pt>
                <c:pt idx="45526">
                  <c:v>3.5517315200000001</c:v>
                </c:pt>
                <c:pt idx="45527">
                  <c:v>3.55183151</c:v>
                </c:pt>
                <c:pt idx="45528">
                  <c:v>3.5519314899999999</c:v>
                </c:pt>
                <c:pt idx="45529">
                  <c:v>3.5520314800000001</c:v>
                </c:pt>
                <c:pt idx="45530">
                  <c:v>3.55213146</c:v>
                </c:pt>
                <c:pt idx="45531">
                  <c:v>3.5522314399999999</c:v>
                </c:pt>
                <c:pt idx="45532">
                  <c:v>3.5523314300000002</c:v>
                </c:pt>
                <c:pt idx="45533">
                  <c:v>3.5524314100000001</c:v>
                </c:pt>
                <c:pt idx="45534">
                  <c:v>3.5525313999999999</c:v>
                </c:pt>
                <c:pt idx="45535">
                  <c:v>3.5526313799999998</c:v>
                </c:pt>
                <c:pt idx="45536">
                  <c:v>3.5527313600000001</c:v>
                </c:pt>
                <c:pt idx="45537">
                  <c:v>3.5528313499999999</c:v>
                </c:pt>
                <c:pt idx="45538">
                  <c:v>3.5529313299999998</c:v>
                </c:pt>
                <c:pt idx="45539">
                  <c:v>3.5530313200000001</c:v>
                </c:pt>
                <c:pt idx="45540">
                  <c:v>3.5531313</c:v>
                </c:pt>
                <c:pt idx="45541">
                  <c:v>3.5532312799999999</c:v>
                </c:pt>
                <c:pt idx="45542">
                  <c:v>3.5533312700000002</c:v>
                </c:pt>
                <c:pt idx="45543">
                  <c:v>3.55343125</c:v>
                </c:pt>
                <c:pt idx="45544">
                  <c:v>3.5535312399999999</c:v>
                </c:pt>
                <c:pt idx="45545">
                  <c:v>3.5536312200000002</c:v>
                </c:pt>
                <c:pt idx="45546">
                  <c:v>3.5537312000000001</c:v>
                </c:pt>
                <c:pt idx="45547">
                  <c:v>3.5538311899999999</c:v>
                </c:pt>
                <c:pt idx="45548">
                  <c:v>3.5539311699999998</c:v>
                </c:pt>
                <c:pt idx="45549">
                  <c:v>3.5540311600000001</c:v>
                </c:pt>
                <c:pt idx="45550">
                  <c:v>3.55413114</c:v>
                </c:pt>
                <c:pt idx="45551">
                  <c:v>3.5542311199999999</c:v>
                </c:pt>
                <c:pt idx="45552">
                  <c:v>3.5543311100000001</c:v>
                </c:pt>
                <c:pt idx="45553">
                  <c:v>3.55443109</c:v>
                </c:pt>
                <c:pt idx="45554">
                  <c:v>3.5545310799999998</c:v>
                </c:pt>
                <c:pt idx="45555">
                  <c:v>3.5546310600000002</c:v>
                </c:pt>
                <c:pt idx="45556">
                  <c:v>3.5547310400000001</c:v>
                </c:pt>
                <c:pt idx="45557">
                  <c:v>3.5548310299999999</c:v>
                </c:pt>
                <c:pt idx="45558">
                  <c:v>3.5549310099999998</c:v>
                </c:pt>
                <c:pt idx="45559">
                  <c:v>3.5550310000000001</c:v>
                </c:pt>
                <c:pt idx="45560">
                  <c:v>3.5551309799999999</c:v>
                </c:pt>
                <c:pt idx="45561">
                  <c:v>3.5552309599999998</c:v>
                </c:pt>
                <c:pt idx="45562">
                  <c:v>3.5553309500000001</c:v>
                </c:pt>
                <c:pt idx="45563">
                  <c:v>3.55543093</c:v>
                </c:pt>
                <c:pt idx="45564">
                  <c:v>3.5555309199999998</c:v>
                </c:pt>
                <c:pt idx="45565">
                  <c:v>3.5556309000000001</c:v>
                </c:pt>
                <c:pt idx="45566">
                  <c:v>3.55573088</c:v>
                </c:pt>
                <c:pt idx="45567">
                  <c:v>3.5558308699999999</c:v>
                </c:pt>
                <c:pt idx="45568">
                  <c:v>3.5559308500000002</c:v>
                </c:pt>
                <c:pt idx="45569">
                  <c:v>3.55603084</c:v>
                </c:pt>
                <c:pt idx="45570">
                  <c:v>3.5561308199999999</c:v>
                </c:pt>
                <c:pt idx="45571">
                  <c:v>3.5562307999999998</c:v>
                </c:pt>
                <c:pt idx="45572">
                  <c:v>3.5563307900000001</c:v>
                </c:pt>
                <c:pt idx="45573">
                  <c:v>3.55643077</c:v>
                </c:pt>
                <c:pt idx="45574">
                  <c:v>3.5565307599999998</c:v>
                </c:pt>
                <c:pt idx="45575">
                  <c:v>3.5566307400000001</c:v>
                </c:pt>
                <c:pt idx="45576">
                  <c:v>3.55673072</c:v>
                </c:pt>
                <c:pt idx="45577">
                  <c:v>3.5568307099999998</c:v>
                </c:pt>
                <c:pt idx="45578">
                  <c:v>3.5569306900000002</c:v>
                </c:pt>
                <c:pt idx="45579">
                  <c:v>3.55703068</c:v>
                </c:pt>
                <c:pt idx="45580">
                  <c:v>3.5571306599999999</c:v>
                </c:pt>
                <c:pt idx="45581">
                  <c:v>3.5572306400000002</c:v>
                </c:pt>
                <c:pt idx="45582">
                  <c:v>3.55733063</c:v>
                </c:pt>
                <c:pt idx="45583">
                  <c:v>3.5574306099999999</c:v>
                </c:pt>
                <c:pt idx="45584">
                  <c:v>3.5575306000000002</c:v>
                </c:pt>
                <c:pt idx="45585">
                  <c:v>3.5576305800000001</c:v>
                </c:pt>
                <c:pt idx="45586">
                  <c:v>3.55773056</c:v>
                </c:pt>
                <c:pt idx="45587">
                  <c:v>3.5578305499999998</c:v>
                </c:pt>
                <c:pt idx="45588">
                  <c:v>3.5579305300000001</c:v>
                </c:pt>
                <c:pt idx="45589">
                  <c:v>3.55803052</c:v>
                </c:pt>
                <c:pt idx="45590">
                  <c:v>3.5581304999999999</c:v>
                </c:pt>
                <c:pt idx="45591">
                  <c:v>3.5582304800000002</c:v>
                </c:pt>
                <c:pt idx="45592">
                  <c:v>3.55833047</c:v>
                </c:pt>
                <c:pt idx="45593">
                  <c:v>3.5584304499999999</c:v>
                </c:pt>
                <c:pt idx="45594">
                  <c:v>3.5585304400000002</c:v>
                </c:pt>
                <c:pt idx="45595">
                  <c:v>3.5586304200000001</c:v>
                </c:pt>
                <c:pt idx="45596">
                  <c:v>3.5587304</c:v>
                </c:pt>
                <c:pt idx="45597">
                  <c:v>3.5588303899999998</c:v>
                </c:pt>
                <c:pt idx="45598">
                  <c:v>3.5589303700000001</c:v>
                </c:pt>
                <c:pt idx="45599">
                  <c:v>3.5590303599999999</c:v>
                </c:pt>
                <c:pt idx="45600">
                  <c:v>3.5591303399999998</c:v>
                </c:pt>
                <c:pt idx="45601">
                  <c:v>3.5592303200000002</c:v>
                </c:pt>
                <c:pt idx="45602">
                  <c:v>3.55933031</c:v>
                </c:pt>
                <c:pt idx="45603">
                  <c:v>3.5594302899999999</c:v>
                </c:pt>
                <c:pt idx="45604">
                  <c:v>3.5595302800000002</c:v>
                </c:pt>
                <c:pt idx="45605">
                  <c:v>3.55963026</c:v>
                </c:pt>
                <c:pt idx="45606">
                  <c:v>3.5597302399999999</c:v>
                </c:pt>
                <c:pt idx="45607">
                  <c:v>3.5598302300000002</c:v>
                </c:pt>
                <c:pt idx="45608">
                  <c:v>3.5599302100000001</c:v>
                </c:pt>
                <c:pt idx="45609">
                  <c:v>3.5600301999999999</c:v>
                </c:pt>
                <c:pt idx="45610">
                  <c:v>3.5601301799999998</c:v>
                </c:pt>
                <c:pt idx="45611">
                  <c:v>3.5602301600000001</c:v>
                </c:pt>
                <c:pt idx="45612">
                  <c:v>3.56033015</c:v>
                </c:pt>
                <c:pt idx="45613">
                  <c:v>3.5604301299999999</c:v>
                </c:pt>
                <c:pt idx="45614">
                  <c:v>3.5605301200000001</c:v>
                </c:pt>
                <c:pt idx="45615">
                  <c:v>3.5606301</c:v>
                </c:pt>
                <c:pt idx="45616">
                  <c:v>3.5607300799999999</c:v>
                </c:pt>
                <c:pt idx="45617">
                  <c:v>3.5608300700000002</c:v>
                </c:pt>
                <c:pt idx="45618">
                  <c:v>3.5609300500000001</c:v>
                </c:pt>
                <c:pt idx="45619">
                  <c:v>3.5610300399999999</c:v>
                </c:pt>
                <c:pt idx="45620">
                  <c:v>3.5611300199999998</c:v>
                </c:pt>
                <c:pt idx="45621">
                  <c:v>3.5612300000000001</c:v>
                </c:pt>
                <c:pt idx="45622">
                  <c:v>3.5613299899999999</c:v>
                </c:pt>
                <c:pt idx="45623">
                  <c:v>3.5614299699999998</c:v>
                </c:pt>
                <c:pt idx="45624">
                  <c:v>3.5615299600000001</c:v>
                </c:pt>
                <c:pt idx="45625">
                  <c:v>3.56162994</c:v>
                </c:pt>
                <c:pt idx="45626">
                  <c:v>3.5617299199999999</c:v>
                </c:pt>
                <c:pt idx="45627">
                  <c:v>3.5618299100000002</c:v>
                </c:pt>
                <c:pt idx="45628">
                  <c:v>3.56192989</c:v>
                </c:pt>
                <c:pt idx="45629">
                  <c:v>3.5620298799999999</c:v>
                </c:pt>
                <c:pt idx="45630">
                  <c:v>3.5621298600000002</c:v>
                </c:pt>
                <c:pt idx="45631">
                  <c:v>3.5622298400000001</c:v>
                </c:pt>
                <c:pt idx="45632">
                  <c:v>3.5623298299999999</c:v>
                </c:pt>
                <c:pt idx="45633">
                  <c:v>3.5624298099999998</c:v>
                </c:pt>
                <c:pt idx="45634">
                  <c:v>3.5625298000000001</c:v>
                </c:pt>
                <c:pt idx="45635">
                  <c:v>3.56262978</c:v>
                </c:pt>
                <c:pt idx="45636">
                  <c:v>3.5627297599999999</c:v>
                </c:pt>
                <c:pt idx="45637">
                  <c:v>3.5628297500000001</c:v>
                </c:pt>
                <c:pt idx="45638">
                  <c:v>3.56292973</c:v>
                </c:pt>
                <c:pt idx="45639">
                  <c:v>3.5630297199999998</c:v>
                </c:pt>
                <c:pt idx="45640">
                  <c:v>3.5631297000000002</c:v>
                </c:pt>
                <c:pt idx="45641">
                  <c:v>3.5632296800000001</c:v>
                </c:pt>
                <c:pt idx="45642">
                  <c:v>3.5633296699999999</c:v>
                </c:pt>
                <c:pt idx="45643">
                  <c:v>3.5634296499999998</c:v>
                </c:pt>
                <c:pt idx="45644">
                  <c:v>3.5635296400000001</c:v>
                </c:pt>
                <c:pt idx="45645">
                  <c:v>3.5636296199999999</c:v>
                </c:pt>
                <c:pt idx="45646">
                  <c:v>3.5637295999999998</c:v>
                </c:pt>
                <c:pt idx="45647">
                  <c:v>3.5638295900000001</c:v>
                </c:pt>
                <c:pt idx="45648">
                  <c:v>3.56392957</c:v>
                </c:pt>
                <c:pt idx="45649">
                  <c:v>3.5640295599999998</c:v>
                </c:pt>
                <c:pt idx="45650">
                  <c:v>3.5641295400000002</c:v>
                </c:pt>
                <c:pt idx="45651">
                  <c:v>3.56422952</c:v>
                </c:pt>
                <c:pt idx="45652">
                  <c:v>3.5643295099999999</c:v>
                </c:pt>
                <c:pt idx="45653">
                  <c:v>3.5644294900000002</c:v>
                </c:pt>
                <c:pt idx="45654">
                  <c:v>3.56452948</c:v>
                </c:pt>
                <c:pt idx="45655">
                  <c:v>3.5646294599999999</c:v>
                </c:pt>
                <c:pt idx="45656">
                  <c:v>3.5647294399999998</c:v>
                </c:pt>
                <c:pt idx="45657">
                  <c:v>3.5648294300000001</c:v>
                </c:pt>
                <c:pt idx="45658">
                  <c:v>3.56492941</c:v>
                </c:pt>
                <c:pt idx="45659">
                  <c:v>3.5650293999999998</c:v>
                </c:pt>
                <c:pt idx="45660">
                  <c:v>3.5651293800000001</c:v>
                </c:pt>
                <c:pt idx="45661">
                  <c:v>3.56522936</c:v>
                </c:pt>
                <c:pt idx="45662">
                  <c:v>3.5653293499999998</c:v>
                </c:pt>
                <c:pt idx="45663">
                  <c:v>3.5654293300000002</c:v>
                </c:pt>
                <c:pt idx="45664">
                  <c:v>3.56552932</c:v>
                </c:pt>
                <c:pt idx="45665">
                  <c:v>3.5656292999999999</c:v>
                </c:pt>
                <c:pt idx="45666">
                  <c:v>3.5657292799999998</c:v>
                </c:pt>
                <c:pt idx="45667">
                  <c:v>3.5658292700000001</c:v>
                </c:pt>
                <c:pt idx="45668">
                  <c:v>3.5659292499999999</c:v>
                </c:pt>
                <c:pt idx="45669">
                  <c:v>3.5660292400000002</c:v>
                </c:pt>
                <c:pt idx="45670">
                  <c:v>3.5661292200000001</c:v>
                </c:pt>
                <c:pt idx="45671">
                  <c:v>3.5662292</c:v>
                </c:pt>
                <c:pt idx="45672">
                  <c:v>3.5663291899999998</c:v>
                </c:pt>
                <c:pt idx="45673">
                  <c:v>3.5664291700000001</c:v>
                </c:pt>
                <c:pt idx="45674">
                  <c:v>3.56652916</c:v>
                </c:pt>
                <c:pt idx="45675">
                  <c:v>3.5666291399999999</c:v>
                </c:pt>
                <c:pt idx="45676">
                  <c:v>3.5667291200000002</c:v>
                </c:pt>
                <c:pt idx="45677">
                  <c:v>3.56682911</c:v>
                </c:pt>
                <c:pt idx="45678">
                  <c:v>3.5669290899999999</c:v>
                </c:pt>
                <c:pt idx="45679">
                  <c:v>3.5670290800000002</c:v>
                </c:pt>
                <c:pt idx="45680">
                  <c:v>3.5671290600000001</c:v>
                </c:pt>
                <c:pt idx="45681">
                  <c:v>3.56722904</c:v>
                </c:pt>
                <c:pt idx="45682">
                  <c:v>3.5673290299999998</c:v>
                </c:pt>
                <c:pt idx="45683">
                  <c:v>3.5674290100000001</c:v>
                </c:pt>
                <c:pt idx="45684">
                  <c:v>3.567529</c:v>
                </c:pt>
                <c:pt idx="45685">
                  <c:v>3.5676289799999998</c:v>
                </c:pt>
                <c:pt idx="45686">
                  <c:v>3.5677289600000002</c:v>
                </c:pt>
                <c:pt idx="45687">
                  <c:v>3.56782895</c:v>
                </c:pt>
                <c:pt idx="45688">
                  <c:v>3.5679289299999999</c:v>
                </c:pt>
                <c:pt idx="45689">
                  <c:v>3.5680289200000002</c:v>
                </c:pt>
                <c:pt idx="45690">
                  <c:v>3.5681289</c:v>
                </c:pt>
                <c:pt idx="45691">
                  <c:v>3.5682288799999999</c:v>
                </c:pt>
                <c:pt idx="45692">
                  <c:v>3.5683288700000002</c:v>
                </c:pt>
                <c:pt idx="45693">
                  <c:v>3.5684288500000001</c:v>
                </c:pt>
                <c:pt idx="45694">
                  <c:v>3.5685288399999999</c:v>
                </c:pt>
                <c:pt idx="45695">
                  <c:v>3.5686288199999998</c:v>
                </c:pt>
                <c:pt idx="45696">
                  <c:v>3.5687288000000001</c:v>
                </c:pt>
                <c:pt idx="45697">
                  <c:v>3.56882879</c:v>
                </c:pt>
                <c:pt idx="45698">
                  <c:v>3.5689287699999999</c:v>
                </c:pt>
                <c:pt idx="45699">
                  <c:v>3.5690287600000001</c:v>
                </c:pt>
                <c:pt idx="45700">
                  <c:v>3.56912874</c:v>
                </c:pt>
                <c:pt idx="45701">
                  <c:v>3.5692287199999999</c:v>
                </c:pt>
                <c:pt idx="45702">
                  <c:v>3.5693287100000002</c:v>
                </c:pt>
                <c:pt idx="45703">
                  <c:v>3.5694286900000001</c:v>
                </c:pt>
                <c:pt idx="45704">
                  <c:v>3.5695286799999999</c:v>
                </c:pt>
                <c:pt idx="45705">
                  <c:v>3.5696286599999998</c:v>
                </c:pt>
                <c:pt idx="45706">
                  <c:v>3.5697286400000001</c:v>
                </c:pt>
                <c:pt idx="45707">
                  <c:v>3.5698286299999999</c:v>
                </c:pt>
                <c:pt idx="45708">
                  <c:v>3.5699286099999998</c:v>
                </c:pt>
                <c:pt idx="45709">
                  <c:v>3.5700286000000001</c:v>
                </c:pt>
                <c:pt idx="45710">
                  <c:v>3.57012858</c:v>
                </c:pt>
                <c:pt idx="45711">
                  <c:v>3.5702285599999999</c:v>
                </c:pt>
                <c:pt idx="45712">
                  <c:v>3.5703285500000002</c:v>
                </c:pt>
                <c:pt idx="45713">
                  <c:v>3.57042853</c:v>
                </c:pt>
                <c:pt idx="45714">
                  <c:v>3.5705285199999999</c:v>
                </c:pt>
                <c:pt idx="45715">
                  <c:v>3.5706285000000002</c:v>
                </c:pt>
                <c:pt idx="45716">
                  <c:v>3.5707284800000001</c:v>
                </c:pt>
                <c:pt idx="45717">
                  <c:v>3.5708284699999999</c:v>
                </c:pt>
                <c:pt idx="45718">
                  <c:v>3.5709284499999998</c:v>
                </c:pt>
                <c:pt idx="45719">
                  <c:v>3.5710284400000001</c:v>
                </c:pt>
                <c:pt idx="45720">
                  <c:v>3.57112842</c:v>
                </c:pt>
                <c:pt idx="45721">
                  <c:v>3.5712283999999999</c:v>
                </c:pt>
                <c:pt idx="45722">
                  <c:v>3.5713283900000001</c:v>
                </c:pt>
                <c:pt idx="45723">
                  <c:v>3.57142837</c:v>
                </c:pt>
                <c:pt idx="45724">
                  <c:v>3.5715283599999998</c:v>
                </c:pt>
                <c:pt idx="45725">
                  <c:v>3.5716283400000002</c:v>
                </c:pt>
                <c:pt idx="45726">
                  <c:v>3.5717283200000001</c:v>
                </c:pt>
                <c:pt idx="45727">
                  <c:v>3.5718283099999999</c:v>
                </c:pt>
                <c:pt idx="45728">
                  <c:v>3.5719282899999998</c:v>
                </c:pt>
                <c:pt idx="45729">
                  <c:v>3.5720282800000001</c:v>
                </c:pt>
                <c:pt idx="45730">
                  <c:v>3.5721282599999999</c:v>
                </c:pt>
                <c:pt idx="45731">
                  <c:v>3.5722282399999998</c:v>
                </c:pt>
                <c:pt idx="45732">
                  <c:v>3.5723282300000001</c:v>
                </c:pt>
                <c:pt idx="45733">
                  <c:v>3.57242821</c:v>
                </c:pt>
                <c:pt idx="45734">
                  <c:v>3.5725281999999998</c:v>
                </c:pt>
                <c:pt idx="45735">
                  <c:v>3.5726281800000002</c:v>
                </c:pt>
                <c:pt idx="45736">
                  <c:v>3.57272816</c:v>
                </c:pt>
                <c:pt idx="45737">
                  <c:v>3.5728281499999999</c:v>
                </c:pt>
                <c:pt idx="45738">
                  <c:v>3.5729281300000002</c:v>
                </c:pt>
                <c:pt idx="45739">
                  <c:v>3.57302812</c:v>
                </c:pt>
                <c:pt idx="45740">
                  <c:v>3.5731280999999999</c:v>
                </c:pt>
                <c:pt idx="45741">
                  <c:v>3.5732280799999998</c:v>
                </c:pt>
                <c:pt idx="45742">
                  <c:v>3.5733280700000001</c:v>
                </c:pt>
                <c:pt idx="45743">
                  <c:v>3.57342805</c:v>
                </c:pt>
                <c:pt idx="45744">
                  <c:v>3.5735280399999998</c:v>
                </c:pt>
                <c:pt idx="45745">
                  <c:v>3.5736280200000001</c:v>
                </c:pt>
                <c:pt idx="45746">
                  <c:v>3.573728</c:v>
                </c:pt>
                <c:pt idx="45747">
                  <c:v>3.5738279899999998</c:v>
                </c:pt>
                <c:pt idx="45748">
                  <c:v>3.5739279700000002</c:v>
                </c:pt>
                <c:pt idx="45749">
                  <c:v>3.57402796</c:v>
                </c:pt>
                <c:pt idx="45750">
                  <c:v>3.5741279399999999</c:v>
                </c:pt>
                <c:pt idx="45751">
                  <c:v>3.5742279199999998</c:v>
                </c:pt>
                <c:pt idx="45752">
                  <c:v>3.5743279100000001</c:v>
                </c:pt>
                <c:pt idx="45753">
                  <c:v>3.5744278899999999</c:v>
                </c:pt>
                <c:pt idx="45754">
                  <c:v>3.5745278800000002</c:v>
                </c:pt>
                <c:pt idx="45755">
                  <c:v>3.5746278600000001</c:v>
                </c:pt>
                <c:pt idx="45756">
                  <c:v>3.57472784</c:v>
                </c:pt>
                <c:pt idx="45757">
                  <c:v>3.5748278299999998</c:v>
                </c:pt>
                <c:pt idx="45758">
                  <c:v>3.5749278100000002</c:v>
                </c:pt>
                <c:pt idx="45759">
                  <c:v>3.5750278</c:v>
                </c:pt>
                <c:pt idx="45760">
                  <c:v>3.5751277799999999</c:v>
                </c:pt>
                <c:pt idx="45761">
                  <c:v>3.5752277600000002</c:v>
                </c:pt>
                <c:pt idx="45762">
                  <c:v>3.57532775</c:v>
                </c:pt>
                <c:pt idx="45763">
                  <c:v>3.5754277299999999</c:v>
                </c:pt>
                <c:pt idx="45764">
                  <c:v>3.5755277200000002</c:v>
                </c:pt>
                <c:pt idx="45765">
                  <c:v>3.5756277000000001</c:v>
                </c:pt>
                <c:pt idx="45766">
                  <c:v>3.57572768</c:v>
                </c:pt>
                <c:pt idx="45767">
                  <c:v>3.5758276699999998</c:v>
                </c:pt>
                <c:pt idx="45768">
                  <c:v>3.5759276500000001</c:v>
                </c:pt>
                <c:pt idx="45769">
                  <c:v>3.57602764</c:v>
                </c:pt>
                <c:pt idx="45770">
                  <c:v>3.5761276199999998</c:v>
                </c:pt>
                <c:pt idx="45771">
                  <c:v>3.5762276000000002</c:v>
                </c:pt>
                <c:pt idx="45772">
                  <c:v>3.57632759</c:v>
                </c:pt>
                <c:pt idx="45773">
                  <c:v>3.5764275699999999</c:v>
                </c:pt>
                <c:pt idx="45774">
                  <c:v>3.5765275600000002</c:v>
                </c:pt>
                <c:pt idx="45775">
                  <c:v>3.57662754</c:v>
                </c:pt>
                <c:pt idx="45776">
                  <c:v>3.5767275199999999</c:v>
                </c:pt>
                <c:pt idx="45777">
                  <c:v>3.5768275100000002</c:v>
                </c:pt>
                <c:pt idx="45778">
                  <c:v>3.5769274900000001</c:v>
                </c:pt>
                <c:pt idx="45779">
                  <c:v>3.5770274799999999</c:v>
                </c:pt>
                <c:pt idx="45780">
                  <c:v>3.5771274599999998</c:v>
                </c:pt>
                <c:pt idx="45781">
                  <c:v>3.5772274400000001</c:v>
                </c:pt>
                <c:pt idx="45782">
                  <c:v>3.57732743</c:v>
                </c:pt>
                <c:pt idx="45783">
                  <c:v>3.5774274099999999</c:v>
                </c:pt>
                <c:pt idx="45784">
                  <c:v>3.5775274000000001</c:v>
                </c:pt>
                <c:pt idx="45785">
                  <c:v>3.57762738</c:v>
                </c:pt>
                <c:pt idx="45786">
                  <c:v>3.5777273599999999</c:v>
                </c:pt>
                <c:pt idx="45787">
                  <c:v>3.5778273500000002</c:v>
                </c:pt>
                <c:pt idx="45788">
                  <c:v>3.5779273300000001</c:v>
                </c:pt>
                <c:pt idx="45789">
                  <c:v>3.5780273199999999</c:v>
                </c:pt>
                <c:pt idx="45790">
                  <c:v>3.5781272999999998</c:v>
                </c:pt>
                <c:pt idx="45791">
                  <c:v>3.5782272800000001</c:v>
                </c:pt>
                <c:pt idx="45792">
                  <c:v>3.5783272699999999</c:v>
                </c:pt>
                <c:pt idx="45793">
                  <c:v>3.5784272499999998</c:v>
                </c:pt>
                <c:pt idx="45794">
                  <c:v>3.5785272400000001</c:v>
                </c:pt>
                <c:pt idx="45795">
                  <c:v>3.57862722</c:v>
                </c:pt>
                <c:pt idx="45796">
                  <c:v>3.5787271999999999</c:v>
                </c:pt>
                <c:pt idx="45797">
                  <c:v>3.5788271900000002</c:v>
                </c:pt>
                <c:pt idx="45798">
                  <c:v>3.57892717</c:v>
                </c:pt>
                <c:pt idx="45799">
                  <c:v>3.5790271599999999</c:v>
                </c:pt>
                <c:pt idx="45800">
                  <c:v>3.5791271400000002</c:v>
                </c:pt>
                <c:pt idx="45801">
                  <c:v>3.5792271200000001</c:v>
                </c:pt>
                <c:pt idx="45802">
                  <c:v>3.5793271099999999</c:v>
                </c:pt>
                <c:pt idx="45803">
                  <c:v>3.5794270899999998</c:v>
                </c:pt>
                <c:pt idx="45804">
                  <c:v>3.5795270800000001</c:v>
                </c:pt>
                <c:pt idx="45805">
                  <c:v>3.57962706</c:v>
                </c:pt>
                <c:pt idx="45806">
                  <c:v>3.5797270399999999</c:v>
                </c:pt>
                <c:pt idx="45807">
                  <c:v>3.5798270300000001</c:v>
                </c:pt>
                <c:pt idx="45808">
                  <c:v>3.57992701</c:v>
                </c:pt>
                <c:pt idx="45809">
                  <c:v>3.5800269999999998</c:v>
                </c:pt>
                <c:pt idx="45810">
                  <c:v>3.5801269800000002</c:v>
                </c:pt>
                <c:pt idx="45811">
                  <c:v>3.5802269600000001</c:v>
                </c:pt>
                <c:pt idx="45812">
                  <c:v>3.5803269499999999</c:v>
                </c:pt>
                <c:pt idx="45813">
                  <c:v>3.5804269299999998</c:v>
                </c:pt>
                <c:pt idx="45814">
                  <c:v>3.5805269200000001</c:v>
                </c:pt>
                <c:pt idx="45815">
                  <c:v>3.5806268999999999</c:v>
                </c:pt>
                <c:pt idx="45816">
                  <c:v>3.5807268799999998</c:v>
                </c:pt>
                <c:pt idx="45817">
                  <c:v>3.5808268700000001</c:v>
                </c:pt>
                <c:pt idx="45818">
                  <c:v>3.58092685</c:v>
                </c:pt>
                <c:pt idx="45819">
                  <c:v>3.5810268399999998</c:v>
                </c:pt>
                <c:pt idx="45820">
                  <c:v>3.5811268200000002</c:v>
                </c:pt>
                <c:pt idx="45821">
                  <c:v>3.5812268</c:v>
                </c:pt>
                <c:pt idx="45822">
                  <c:v>3.5813267899999999</c:v>
                </c:pt>
                <c:pt idx="45823">
                  <c:v>3.5814267700000002</c:v>
                </c:pt>
                <c:pt idx="45824">
                  <c:v>3.58152676</c:v>
                </c:pt>
                <c:pt idx="45825">
                  <c:v>3.5816267399999999</c:v>
                </c:pt>
                <c:pt idx="45826">
                  <c:v>3.5817267199999998</c:v>
                </c:pt>
                <c:pt idx="45827">
                  <c:v>3.5818267100000001</c:v>
                </c:pt>
                <c:pt idx="45828">
                  <c:v>3.58192669</c:v>
                </c:pt>
                <c:pt idx="45829">
                  <c:v>3.5820266799999998</c:v>
                </c:pt>
                <c:pt idx="45830">
                  <c:v>3.5821266600000001</c:v>
                </c:pt>
                <c:pt idx="45831">
                  <c:v>3.58222664</c:v>
                </c:pt>
                <c:pt idx="45832">
                  <c:v>3.5823266299999998</c:v>
                </c:pt>
                <c:pt idx="45833">
                  <c:v>3.5824266100000002</c:v>
                </c:pt>
                <c:pt idx="45834">
                  <c:v>3.5825266</c:v>
                </c:pt>
                <c:pt idx="45835">
                  <c:v>3.5826265799999999</c:v>
                </c:pt>
                <c:pt idx="45836">
                  <c:v>3.5827265599999998</c:v>
                </c:pt>
                <c:pt idx="45837">
                  <c:v>3.5828265500000001</c:v>
                </c:pt>
                <c:pt idx="45838">
                  <c:v>3.5829265299999999</c:v>
                </c:pt>
                <c:pt idx="45839">
                  <c:v>3.5830265200000002</c:v>
                </c:pt>
                <c:pt idx="45840">
                  <c:v>3.5831265000000001</c:v>
                </c:pt>
                <c:pt idx="45841">
                  <c:v>3.58322648</c:v>
                </c:pt>
                <c:pt idx="45842">
                  <c:v>3.5833264699999998</c:v>
                </c:pt>
                <c:pt idx="45843">
                  <c:v>3.5834264500000002</c:v>
                </c:pt>
                <c:pt idx="45844">
                  <c:v>3.58352644</c:v>
                </c:pt>
                <c:pt idx="45845">
                  <c:v>3.5836264199999999</c:v>
                </c:pt>
                <c:pt idx="45846">
                  <c:v>3.5837264000000002</c:v>
                </c:pt>
                <c:pt idx="45847">
                  <c:v>3.58382639</c:v>
                </c:pt>
                <c:pt idx="45848">
                  <c:v>3.5839263699999999</c:v>
                </c:pt>
                <c:pt idx="45849">
                  <c:v>3.5840263600000002</c:v>
                </c:pt>
                <c:pt idx="45850">
                  <c:v>3.5841263400000001</c:v>
                </c:pt>
                <c:pt idx="45851">
                  <c:v>3.58422632</c:v>
                </c:pt>
                <c:pt idx="45852">
                  <c:v>3.5843263099999998</c:v>
                </c:pt>
                <c:pt idx="45853">
                  <c:v>3.5844262900000001</c:v>
                </c:pt>
                <c:pt idx="45854">
                  <c:v>3.58452628</c:v>
                </c:pt>
                <c:pt idx="45855">
                  <c:v>3.5846262599999998</c:v>
                </c:pt>
                <c:pt idx="45856">
                  <c:v>3.5847262400000002</c:v>
                </c:pt>
                <c:pt idx="45857">
                  <c:v>3.58482623</c:v>
                </c:pt>
                <c:pt idx="45858">
                  <c:v>3.5849262099999999</c:v>
                </c:pt>
                <c:pt idx="45859">
                  <c:v>3.5850262000000002</c:v>
                </c:pt>
                <c:pt idx="45860">
                  <c:v>3.5851261800000001</c:v>
                </c:pt>
                <c:pt idx="45861">
                  <c:v>3.5852261599999999</c:v>
                </c:pt>
                <c:pt idx="45862">
                  <c:v>3.5853261500000002</c:v>
                </c:pt>
                <c:pt idx="45863">
                  <c:v>3.5854261300000001</c:v>
                </c:pt>
                <c:pt idx="45864">
                  <c:v>3.5855261199999999</c:v>
                </c:pt>
                <c:pt idx="45865">
                  <c:v>3.5856260999999998</c:v>
                </c:pt>
                <c:pt idx="45866">
                  <c:v>3.5857260800000001</c:v>
                </c:pt>
                <c:pt idx="45867">
                  <c:v>3.58582607</c:v>
                </c:pt>
                <c:pt idx="45868">
                  <c:v>3.5859260499999999</c:v>
                </c:pt>
                <c:pt idx="45869">
                  <c:v>3.5860260400000001</c:v>
                </c:pt>
                <c:pt idx="45870">
                  <c:v>3.58612602</c:v>
                </c:pt>
                <c:pt idx="45871">
                  <c:v>3.5862259999999999</c:v>
                </c:pt>
                <c:pt idx="45872">
                  <c:v>3.5863259900000002</c:v>
                </c:pt>
                <c:pt idx="45873">
                  <c:v>3.5864259700000001</c:v>
                </c:pt>
                <c:pt idx="45874">
                  <c:v>3.5865259599999999</c:v>
                </c:pt>
                <c:pt idx="45875">
                  <c:v>3.5866259399999998</c:v>
                </c:pt>
                <c:pt idx="45876">
                  <c:v>3.5867259200000001</c:v>
                </c:pt>
                <c:pt idx="45877">
                  <c:v>3.58682591</c:v>
                </c:pt>
                <c:pt idx="45878">
                  <c:v>3.5869258899999998</c:v>
                </c:pt>
                <c:pt idx="45879">
                  <c:v>3.5870258800000001</c:v>
                </c:pt>
                <c:pt idx="45880">
                  <c:v>3.58712586</c:v>
                </c:pt>
                <c:pt idx="45881">
                  <c:v>3.5872258399999999</c:v>
                </c:pt>
                <c:pt idx="45882">
                  <c:v>3.5873258300000002</c:v>
                </c:pt>
                <c:pt idx="45883">
                  <c:v>3.58742581</c:v>
                </c:pt>
                <c:pt idx="45884">
                  <c:v>3.5875257999999999</c:v>
                </c:pt>
                <c:pt idx="45885">
                  <c:v>3.5876257800000002</c:v>
                </c:pt>
                <c:pt idx="45886">
                  <c:v>3.5877257600000001</c:v>
                </c:pt>
                <c:pt idx="45887">
                  <c:v>3.5878257499999999</c:v>
                </c:pt>
                <c:pt idx="45888">
                  <c:v>3.5879257299999998</c:v>
                </c:pt>
                <c:pt idx="45889">
                  <c:v>3.5880257200000001</c:v>
                </c:pt>
                <c:pt idx="45890">
                  <c:v>3.5881257</c:v>
                </c:pt>
                <c:pt idx="45891">
                  <c:v>3.5882256799999999</c:v>
                </c:pt>
                <c:pt idx="45892">
                  <c:v>3.5883256700000001</c:v>
                </c:pt>
                <c:pt idx="45893">
                  <c:v>3.58842565</c:v>
                </c:pt>
                <c:pt idx="45894">
                  <c:v>3.5885256399999999</c:v>
                </c:pt>
                <c:pt idx="45895">
                  <c:v>3.5886256200000002</c:v>
                </c:pt>
                <c:pt idx="45896">
                  <c:v>3.5887256000000001</c:v>
                </c:pt>
                <c:pt idx="45897">
                  <c:v>3.5888255899999999</c:v>
                </c:pt>
                <c:pt idx="45898">
                  <c:v>3.5889255699999998</c:v>
                </c:pt>
                <c:pt idx="45899">
                  <c:v>3.5890255600000001</c:v>
                </c:pt>
                <c:pt idx="45900">
                  <c:v>3.5891255399999999</c:v>
                </c:pt>
                <c:pt idx="45901">
                  <c:v>3.5892255199999998</c:v>
                </c:pt>
                <c:pt idx="45902">
                  <c:v>3.5893255100000001</c:v>
                </c:pt>
                <c:pt idx="45903">
                  <c:v>3.58942549</c:v>
                </c:pt>
                <c:pt idx="45904">
                  <c:v>3.5895254799999998</c:v>
                </c:pt>
                <c:pt idx="45905">
                  <c:v>3.5896254600000002</c:v>
                </c:pt>
                <c:pt idx="45906">
                  <c:v>3.58972544</c:v>
                </c:pt>
                <c:pt idx="45907">
                  <c:v>3.5898254299999999</c:v>
                </c:pt>
                <c:pt idx="45908">
                  <c:v>3.5899254100000002</c:v>
                </c:pt>
                <c:pt idx="45909">
                  <c:v>3.5900254</c:v>
                </c:pt>
                <c:pt idx="45910">
                  <c:v>3.5901253799999999</c:v>
                </c:pt>
                <c:pt idx="45911">
                  <c:v>3.5902253599999998</c:v>
                </c:pt>
                <c:pt idx="45912">
                  <c:v>3.5903253500000001</c:v>
                </c:pt>
                <c:pt idx="45913">
                  <c:v>3.59042533</c:v>
                </c:pt>
                <c:pt idx="45914">
                  <c:v>3.5905253199999998</c:v>
                </c:pt>
                <c:pt idx="45915">
                  <c:v>3.5906253000000001</c:v>
                </c:pt>
                <c:pt idx="45916">
                  <c:v>3.59072528</c:v>
                </c:pt>
                <c:pt idx="45917">
                  <c:v>3.5908252699999998</c:v>
                </c:pt>
                <c:pt idx="45918">
                  <c:v>3.5909252500000002</c:v>
                </c:pt>
                <c:pt idx="45919">
                  <c:v>3.59102524</c:v>
                </c:pt>
                <c:pt idx="45920">
                  <c:v>3.5911252199999999</c:v>
                </c:pt>
                <c:pt idx="45921">
                  <c:v>3.5912251999999998</c:v>
                </c:pt>
                <c:pt idx="45922">
                  <c:v>3.5913251900000001</c:v>
                </c:pt>
                <c:pt idx="45923">
                  <c:v>3.5914251699999999</c:v>
                </c:pt>
                <c:pt idx="45924">
                  <c:v>3.5915251600000002</c:v>
                </c:pt>
                <c:pt idx="45925">
                  <c:v>3.5916251400000001</c:v>
                </c:pt>
                <c:pt idx="45926">
                  <c:v>3.59172512</c:v>
                </c:pt>
                <c:pt idx="45927">
                  <c:v>3.5918251099999998</c:v>
                </c:pt>
                <c:pt idx="45928">
                  <c:v>3.5919250900000002</c:v>
                </c:pt>
                <c:pt idx="45929">
                  <c:v>3.59202508</c:v>
                </c:pt>
                <c:pt idx="45930">
                  <c:v>3.5921250599999999</c:v>
                </c:pt>
                <c:pt idx="45931">
                  <c:v>3.5922250400000002</c:v>
                </c:pt>
                <c:pt idx="45932">
                  <c:v>3.59232503</c:v>
                </c:pt>
                <c:pt idx="45933">
                  <c:v>3.5924250099999999</c:v>
                </c:pt>
                <c:pt idx="45934">
                  <c:v>3.5925250000000002</c:v>
                </c:pt>
                <c:pt idx="45935">
                  <c:v>3.5926249800000001</c:v>
                </c:pt>
                <c:pt idx="45936">
                  <c:v>3.59272496</c:v>
                </c:pt>
                <c:pt idx="45937">
                  <c:v>3.5928249499999998</c:v>
                </c:pt>
                <c:pt idx="45938">
                  <c:v>3.5929249300000001</c:v>
                </c:pt>
                <c:pt idx="45939">
                  <c:v>3.59302492</c:v>
                </c:pt>
                <c:pt idx="45940">
                  <c:v>3.5931248999999998</c:v>
                </c:pt>
                <c:pt idx="45941">
                  <c:v>3.5932248800000002</c:v>
                </c:pt>
                <c:pt idx="45942">
                  <c:v>3.59332487</c:v>
                </c:pt>
                <c:pt idx="45943">
                  <c:v>3.5934248499999999</c:v>
                </c:pt>
                <c:pt idx="45944">
                  <c:v>3.5935248400000002</c:v>
                </c:pt>
                <c:pt idx="45945">
                  <c:v>3.5936248200000001</c:v>
                </c:pt>
                <c:pt idx="45946">
                  <c:v>3.5937247999999999</c:v>
                </c:pt>
                <c:pt idx="45947">
                  <c:v>3.5938247900000002</c:v>
                </c:pt>
                <c:pt idx="45948">
                  <c:v>3.5939247700000001</c:v>
                </c:pt>
                <c:pt idx="45949">
                  <c:v>3.5940247599999999</c:v>
                </c:pt>
                <c:pt idx="45950">
                  <c:v>3.5941247399999998</c:v>
                </c:pt>
                <c:pt idx="45951">
                  <c:v>3.5942247200000002</c:v>
                </c:pt>
                <c:pt idx="45952">
                  <c:v>3.59432471</c:v>
                </c:pt>
                <c:pt idx="45953">
                  <c:v>3.5944246899999999</c:v>
                </c:pt>
                <c:pt idx="45954">
                  <c:v>3.5945246800000001</c:v>
                </c:pt>
                <c:pt idx="45955">
                  <c:v>3.59462466</c:v>
                </c:pt>
                <c:pt idx="45956">
                  <c:v>3.5947246399999999</c:v>
                </c:pt>
                <c:pt idx="45957">
                  <c:v>3.5948246300000002</c:v>
                </c:pt>
                <c:pt idx="45958">
                  <c:v>3.5949246100000001</c:v>
                </c:pt>
                <c:pt idx="45959">
                  <c:v>3.5950245999999999</c:v>
                </c:pt>
                <c:pt idx="45960">
                  <c:v>3.5951245799999998</c:v>
                </c:pt>
                <c:pt idx="45961">
                  <c:v>3.5952245600000001</c:v>
                </c:pt>
                <c:pt idx="45962">
                  <c:v>3.59532455</c:v>
                </c:pt>
                <c:pt idx="45963">
                  <c:v>3.5954245299999998</c:v>
                </c:pt>
                <c:pt idx="45964">
                  <c:v>3.5955245200000001</c:v>
                </c:pt>
                <c:pt idx="45965">
                  <c:v>3.5956245</c:v>
                </c:pt>
                <c:pt idx="45966">
                  <c:v>3.5957244799999999</c:v>
                </c:pt>
                <c:pt idx="45967">
                  <c:v>3.5958244700000002</c:v>
                </c:pt>
                <c:pt idx="45968">
                  <c:v>3.59592445</c:v>
                </c:pt>
                <c:pt idx="45969">
                  <c:v>3.5960244399999999</c:v>
                </c:pt>
                <c:pt idx="45970">
                  <c:v>3.5961244200000002</c:v>
                </c:pt>
                <c:pt idx="45971">
                  <c:v>3.5962244000000001</c:v>
                </c:pt>
                <c:pt idx="45972">
                  <c:v>3.5963243899999999</c:v>
                </c:pt>
                <c:pt idx="45973">
                  <c:v>3.5964243699999998</c:v>
                </c:pt>
                <c:pt idx="45974">
                  <c:v>3.5965243600000001</c:v>
                </c:pt>
                <c:pt idx="45975">
                  <c:v>3.59662434</c:v>
                </c:pt>
                <c:pt idx="45976">
                  <c:v>3.5967243199999999</c:v>
                </c:pt>
                <c:pt idx="45977">
                  <c:v>3.5968243100000001</c:v>
                </c:pt>
                <c:pt idx="45978">
                  <c:v>3.59692429</c:v>
                </c:pt>
                <c:pt idx="45979">
                  <c:v>3.5970242799999999</c:v>
                </c:pt>
                <c:pt idx="45980">
                  <c:v>3.5971242600000002</c:v>
                </c:pt>
                <c:pt idx="45981">
                  <c:v>3.5972242400000001</c:v>
                </c:pt>
                <c:pt idx="45982">
                  <c:v>3.5973242299999999</c:v>
                </c:pt>
                <c:pt idx="45983">
                  <c:v>3.5974242099999998</c:v>
                </c:pt>
                <c:pt idx="45984">
                  <c:v>3.5975242000000001</c:v>
                </c:pt>
                <c:pt idx="45985">
                  <c:v>3.5976241799999999</c:v>
                </c:pt>
                <c:pt idx="45986">
                  <c:v>3.5977241599999998</c:v>
                </c:pt>
                <c:pt idx="45987">
                  <c:v>3.5978241500000001</c:v>
                </c:pt>
                <c:pt idx="45988">
                  <c:v>3.59792413</c:v>
                </c:pt>
                <c:pt idx="45989">
                  <c:v>3.5980241199999998</c:v>
                </c:pt>
                <c:pt idx="45990">
                  <c:v>3.5981241000000002</c:v>
                </c:pt>
                <c:pt idx="45991">
                  <c:v>3.59822408</c:v>
                </c:pt>
                <c:pt idx="45992">
                  <c:v>3.5983240699999999</c:v>
                </c:pt>
                <c:pt idx="45993">
                  <c:v>3.5984240500000002</c:v>
                </c:pt>
                <c:pt idx="45994">
                  <c:v>3.59852404</c:v>
                </c:pt>
                <c:pt idx="45995">
                  <c:v>3.5986240199999999</c:v>
                </c:pt>
                <c:pt idx="45996">
                  <c:v>3.5987239999999998</c:v>
                </c:pt>
                <c:pt idx="45997">
                  <c:v>3.5988239900000001</c:v>
                </c:pt>
                <c:pt idx="45998">
                  <c:v>3.59892397</c:v>
                </c:pt>
                <c:pt idx="45999">
                  <c:v>3.5990239599999998</c:v>
                </c:pt>
                <c:pt idx="46000">
                  <c:v>3.5991239400000001</c:v>
                </c:pt>
                <c:pt idx="46001">
                  <c:v>3.59922392</c:v>
                </c:pt>
                <c:pt idx="46002">
                  <c:v>3.5993239099999998</c:v>
                </c:pt>
                <c:pt idx="46003">
                  <c:v>3.5994238900000002</c:v>
                </c:pt>
                <c:pt idx="46004">
                  <c:v>3.59952388</c:v>
                </c:pt>
                <c:pt idx="46005">
                  <c:v>3.5996238599999999</c:v>
                </c:pt>
                <c:pt idx="46006">
                  <c:v>3.5997238399999998</c:v>
                </c:pt>
                <c:pt idx="46007">
                  <c:v>3.5998238300000001</c:v>
                </c:pt>
                <c:pt idx="46008">
                  <c:v>3.5999238099999999</c:v>
                </c:pt>
                <c:pt idx="46009">
                  <c:v>3.6000238000000002</c:v>
                </c:pt>
                <c:pt idx="46010">
                  <c:v>3.6001237800000001</c:v>
                </c:pt>
                <c:pt idx="46011">
                  <c:v>3.60022376</c:v>
                </c:pt>
                <c:pt idx="46012">
                  <c:v>3.6003237499999998</c:v>
                </c:pt>
                <c:pt idx="46013">
                  <c:v>3.6004237300000002</c:v>
                </c:pt>
                <c:pt idx="46014">
                  <c:v>3.60052372</c:v>
                </c:pt>
                <c:pt idx="46015">
                  <c:v>3.6006236999999999</c:v>
                </c:pt>
                <c:pt idx="46016">
                  <c:v>3.6007236800000002</c:v>
                </c:pt>
                <c:pt idx="46017">
                  <c:v>3.60082367</c:v>
                </c:pt>
                <c:pt idx="46018">
                  <c:v>3.6009236499999999</c:v>
                </c:pt>
                <c:pt idx="46019">
                  <c:v>3.6010236400000002</c:v>
                </c:pt>
                <c:pt idx="46020">
                  <c:v>3.6011236200000001</c:v>
                </c:pt>
                <c:pt idx="46021">
                  <c:v>3.6012236</c:v>
                </c:pt>
                <c:pt idx="46022">
                  <c:v>3.6013235899999998</c:v>
                </c:pt>
                <c:pt idx="46023">
                  <c:v>3.6014235700000001</c:v>
                </c:pt>
                <c:pt idx="46024">
                  <c:v>3.60152356</c:v>
                </c:pt>
                <c:pt idx="46025">
                  <c:v>3.6016235399999998</c:v>
                </c:pt>
                <c:pt idx="46026">
                  <c:v>3.6017235200000002</c:v>
                </c:pt>
                <c:pt idx="46027">
                  <c:v>3.60182351</c:v>
                </c:pt>
                <c:pt idx="46028">
                  <c:v>3.6019234899999999</c:v>
                </c:pt>
                <c:pt idx="46029">
                  <c:v>3.6020234800000002</c:v>
                </c:pt>
                <c:pt idx="46030">
                  <c:v>3.6021234600000001</c:v>
                </c:pt>
                <c:pt idx="46031">
                  <c:v>3.6022234399999999</c:v>
                </c:pt>
                <c:pt idx="46032">
                  <c:v>3.6023234300000002</c:v>
                </c:pt>
                <c:pt idx="46033">
                  <c:v>3.6024234100000001</c:v>
                </c:pt>
                <c:pt idx="46034">
                  <c:v>3.6025233999999999</c:v>
                </c:pt>
                <c:pt idx="46035">
                  <c:v>3.6026233799999998</c:v>
                </c:pt>
                <c:pt idx="46036">
                  <c:v>3.6027233600000002</c:v>
                </c:pt>
                <c:pt idx="46037">
                  <c:v>3.60282335</c:v>
                </c:pt>
                <c:pt idx="46038">
                  <c:v>3.6029233299999999</c:v>
                </c:pt>
                <c:pt idx="46039">
                  <c:v>3.6030233200000001</c:v>
                </c:pt>
                <c:pt idx="46040">
                  <c:v>3.6031233</c:v>
                </c:pt>
                <c:pt idx="46041">
                  <c:v>3.6032232799999999</c:v>
                </c:pt>
                <c:pt idx="46042">
                  <c:v>3.6033232700000002</c:v>
                </c:pt>
                <c:pt idx="46043">
                  <c:v>3.6034232500000001</c:v>
                </c:pt>
                <c:pt idx="46044">
                  <c:v>3.6035232399999999</c:v>
                </c:pt>
                <c:pt idx="46045">
                  <c:v>3.6036232199999998</c:v>
                </c:pt>
                <c:pt idx="46046">
                  <c:v>3.6037232000000001</c:v>
                </c:pt>
                <c:pt idx="46047">
                  <c:v>3.60382319</c:v>
                </c:pt>
                <c:pt idx="46048">
                  <c:v>3.6039231699999998</c:v>
                </c:pt>
                <c:pt idx="46049">
                  <c:v>3.6040231600000001</c:v>
                </c:pt>
                <c:pt idx="46050">
                  <c:v>3.60412314</c:v>
                </c:pt>
                <c:pt idx="46051">
                  <c:v>3.6042231199999999</c:v>
                </c:pt>
                <c:pt idx="46052">
                  <c:v>3.6043231100000002</c:v>
                </c:pt>
                <c:pt idx="46053">
                  <c:v>3.6044230900000001</c:v>
                </c:pt>
                <c:pt idx="46054">
                  <c:v>3.6045230799999999</c:v>
                </c:pt>
                <c:pt idx="46055">
                  <c:v>3.6046230600000002</c:v>
                </c:pt>
                <c:pt idx="46056">
                  <c:v>3.6047230400000001</c:v>
                </c:pt>
                <c:pt idx="46057">
                  <c:v>3.6048230299999999</c:v>
                </c:pt>
                <c:pt idx="46058">
                  <c:v>3.6049230099999998</c:v>
                </c:pt>
                <c:pt idx="46059">
                  <c:v>3.6050230000000001</c:v>
                </c:pt>
                <c:pt idx="46060">
                  <c:v>3.60512298</c:v>
                </c:pt>
                <c:pt idx="46061">
                  <c:v>3.6052229599999999</c:v>
                </c:pt>
                <c:pt idx="46062">
                  <c:v>3.6053229500000001</c:v>
                </c:pt>
                <c:pt idx="46063">
                  <c:v>3.60542293</c:v>
                </c:pt>
                <c:pt idx="46064">
                  <c:v>3.6055229199999999</c:v>
                </c:pt>
                <c:pt idx="46065">
                  <c:v>3.6056229000000002</c:v>
                </c:pt>
                <c:pt idx="46066">
                  <c:v>3.6057228800000001</c:v>
                </c:pt>
                <c:pt idx="46067">
                  <c:v>3.6058228699999999</c:v>
                </c:pt>
                <c:pt idx="46068">
                  <c:v>3.6059228499999998</c:v>
                </c:pt>
                <c:pt idx="46069">
                  <c:v>3.6060228400000001</c:v>
                </c:pt>
                <c:pt idx="46070">
                  <c:v>3.60612282</c:v>
                </c:pt>
                <c:pt idx="46071">
                  <c:v>3.6062227999999998</c:v>
                </c:pt>
                <c:pt idx="46072">
                  <c:v>3.6063227900000001</c:v>
                </c:pt>
                <c:pt idx="46073">
                  <c:v>3.60642277</c:v>
                </c:pt>
                <c:pt idx="46074">
                  <c:v>3.6065227599999998</c:v>
                </c:pt>
                <c:pt idx="46075">
                  <c:v>3.6066227400000002</c:v>
                </c:pt>
                <c:pt idx="46076">
                  <c:v>3.60672272</c:v>
                </c:pt>
                <c:pt idx="46077">
                  <c:v>3.6068227099999999</c:v>
                </c:pt>
                <c:pt idx="46078">
                  <c:v>3.6069226900000002</c:v>
                </c:pt>
                <c:pt idx="46079">
                  <c:v>3.60702268</c:v>
                </c:pt>
                <c:pt idx="46080">
                  <c:v>3.6071226599999999</c:v>
                </c:pt>
                <c:pt idx="46081">
                  <c:v>3.6072226399999998</c:v>
                </c:pt>
                <c:pt idx="46082">
                  <c:v>3.6073226300000001</c:v>
                </c:pt>
                <c:pt idx="46083">
                  <c:v>3.60742261</c:v>
                </c:pt>
                <c:pt idx="46084">
                  <c:v>3.6075225999999998</c:v>
                </c:pt>
                <c:pt idx="46085">
                  <c:v>3.6076225800000001</c:v>
                </c:pt>
                <c:pt idx="46086">
                  <c:v>3.60772256</c:v>
                </c:pt>
                <c:pt idx="46087">
                  <c:v>3.6078225499999999</c:v>
                </c:pt>
                <c:pt idx="46088">
                  <c:v>3.6079225300000002</c:v>
                </c:pt>
                <c:pt idx="46089">
                  <c:v>3.60802252</c:v>
                </c:pt>
                <c:pt idx="46090">
                  <c:v>3.6081224999999999</c:v>
                </c:pt>
                <c:pt idx="46091">
                  <c:v>3.6082224799999998</c:v>
                </c:pt>
                <c:pt idx="46092">
                  <c:v>3.6083224700000001</c:v>
                </c:pt>
                <c:pt idx="46093">
                  <c:v>3.6084224499999999</c:v>
                </c:pt>
                <c:pt idx="46094">
                  <c:v>3.6085224400000002</c:v>
                </c:pt>
                <c:pt idx="46095">
                  <c:v>3.6086224200000001</c:v>
                </c:pt>
                <c:pt idx="46096">
                  <c:v>3.6087224</c:v>
                </c:pt>
                <c:pt idx="46097">
                  <c:v>3.6088223899999998</c:v>
                </c:pt>
                <c:pt idx="46098">
                  <c:v>3.6089223700000002</c:v>
                </c:pt>
                <c:pt idx="46099">
                  <c:v>3.60902236</c:v>
                </c:pt>
                <c:pt idx="46100">
                  <c:v>3.6091223399999999</c:v>
                </c:pt>
                <c:pt idx="46101">
                  <c:v>3.6092223200000002</c:v>
                </c:pt>
                <c:pt idx="46102">
                  <c:v>3.60932231</c:v>
                </c:pt>
                <c:pt idx="46103">
                  <c:v>3.6094222899999999</c:v>
                </c:pt>
                <c:pt idx="46104">
                  <c:v>3.6095222800000002</c:v>
                </c:pt>
                <c:pt idx="46105">
                  <c:v>3.6096222600000001</c:v>
                </c:pt>
                <c:pt idx="46106">
                  <c:v>3.60972224</c:v>
                </c:pt>
                <c:pt idx="46107">
                  <c:v>3.6098222299999998</c:v>
                </c:pt>
                <c:pt idx="46108">
                  <c:v>3.6099222100000001</c:v>
                </c:pt>
                <c:pt idx="46109">
                  <c:v>3.6100222</c:v>
                </c:pt>
                <c:pt idx="46110">
                  <c:v>3.6101221799999998</c:v>
                </c:pt>
                <c:pt idx="46111">
                  <c:v>3.6102221600000002</c:v>
                </c:pt>
                <c:pt idx="46112">
                  <c:v>3.61032215</c:v>
                </c:pt>
                <c:pt idx="46113">
                  <c:v>3.6104221299999999</c:v>
                </c:pt>
                <c:pt idx="46114">
                  <c:v>3.6105221200000002</c:v>
                </c:pt>
                <c:pt idx="46115">
                  <c:v>3.6106221000000001</c:v>
                </c:pt>
                <c:pt idx="46116">
                  <c:v>3.6107220799999999</c:v>
                </c:pt>
                <c:pt idx="46117">
                  <c:v>3.6108220700000002</c:v>
                </c:pt>
                <c:pt idx="46118">
                  <c:v>3.6109220500000001</c:v>
                </c:pt>
                <c:pt idx="46119">
                  <c:v>3.6110220399999999</c:v>
                </c:pt>
                <c:pt idx="46120">
                  <c:v>3.6111220199999998</c:v>
                </c:pt>
                <c:pt idx="46121">
                  <c:v>3.6112220000000002</c:v>
                </c:pt>
                <c:pt idx="46122">
                  <c:v>3.61132199</c:v>
                </c:pt>
                <c:pt idx="46123">
                  <c:v>3.6114219699999999</c:v>
                </c:pt>
                <c:pt idx="46124">
                  <c:v>3.6115219600000001</c:v>
                </c:pt>
                <c:pt idx="46125">
                  <c:v>3.61162194</c:v>
                </c:pt>
                <c:pt idx="46126">
                  <c:v>3.6117219199999999</c:v>
                </c:pt>
                <c:pt idx="46127">
                  <c:v>3.6118219100000002</c:v>
                </c:pt>
                <c:pt idx="46128">
                  <c:v>3.6119218900000001</c:v>
                </c:pt>
                <c:pt idx="46129">
                  <c:v>3.6120218799999999</c:v>
                </c:pt>
                <c:pt idx="46130">
                  <c:v>3.6121218599999998</c:v>
                </c:pt>
                <c:pt idx="46131">
                  <c:v>3.6122218400000001</c:v>
                </c:pt>
                <c:pt idx="46132">
                  <c:v>3.61232183</c:v>
                </c:pt>
                <c:pt idx="46133">
                  <c:v>3.6124218099999998</c:v>
                </c:pt>
                <c:pt idx="46134">
                  <c:v>3.6125218000000001</c:v>
                </c:pt>
                <c:pt idx="46135">
                  <c:v>3.61262178</c:v>
                </c:pt>
                <c:pt idx="46136">
                  <c:v>3.6127217599999999</c:v>
                </c:pt>
                <c:pt idx="46137">
                  <c:v>3.6128217500000002</c:v>
                </c:pt>
                <c:pt idx="46138">
                  <c:v>3.6129217300000001</c:v>
                </c:pt>
                <c:pt idx="46139">
                  <c:v>3.6130217199999999</c:v>
                </c:pt>
                <c:pt idx="46140">
                  <c:v>3.6131217000000002</c:v>
                </c:pt>
                <c:pt idx="46141">
                  <c:v>3.6132216800000001</c:v>
                </c:pt>
                <c:pt idx="46142">
                  <c:v>3.6133216699999999</c:v>
                </c:pt>
                <c:pt idx="46143">
                  <c:v>3.6134216499999998</c:v>
                </c:pt>
                <c:pt idx="46144">
                  <c:v>3.6135216400000001</c:v>
                </c:pt>
                <c:pt idx="46145">
                  <c:v>3.61362162</c:v>
                </c:pt>
                <c:pt idx="46146">
                  <c:v>3.6137215999999999</c:v>
                </c:pt>
                <c:pt idx="46147">
                  <c:v>3.6138215900000001</c:v>
                </c:pt>
                <c:pt idx="46148">
                  <c:v>3.61392157</c:v>
                </c:pt>
                <c:pt idx="46149">
                  <c:v>3.6140215599999999</c:v>
                </c:pt>
                <c:pt idx="46150">
                  <c:v>3.6141215400000002</c:v>
                </c:pt>
                <c:pt idx="46151">
                  <c:v>3.6142215200000001</c:v>
                </c:pt>
                <c:pt idx="46152">
                  <c:v>3.6143215099999999</c:v>
                </c:pt>
                <c:pt idx="46153">
                  <c:v>3.6144214899999998</c:v>
                </c:pt>
                <c:pt idx="46154">
                  <c:v>3.6145214800000001</c:v>
                </c:pt>
                <c:pt idx="46155">
                  <c:v>3.61462146</c:v>
                </c:pt>
                <c:pt idx="46156">
                  <c:v>3.6147214399999998</c:v>
                </c:pt>
                <c:pt idx="46157">
                  <c:v>3.6148214300000001</c:v>
                </c:pt>
                <c:pt idx="46158">
                  <c:v>3.61492141</c:v>
                </c:pt>
                <c:pt idx="46159">
                  <c:v>3.6150213999999998</c:v>
                </c:pt>
                <c:pt idx="46160">
                  <c:v>3.6151213800000002</c:v>
                </c:pt>
                <c:pt idx="46161">
                  <c:v>3.6152213600000001</c:v>
                </c:pt>
                <c:pt idx="46162">
                  <c:v>3.6153213499999999</c:v>
                </c:pt>
                <c:pt idx="46163">
                  <c:v>3.6154213300000002</c:v>
                </c:pt>
                <c:pt idx="46164">
                  <c:v>3.61552132</c:v>
                </c:pt>
                <c:pt idx="46165">
                  <c:v>3.6156212999999999</c:v>
                </c:pt>
                <c:pt idx="46166">
                  <c:v>3.6157212799999998</c:v>
                </c:pt>
                <c:pt idx="46167">
                  <c:v>3.6158212700000001</c:v>
                </c:pt>
                <c:pt idx="46168">
                  <c:v>3.61592125</c:v>
                </c:pt>
                <c:pt idx="46169">
                  <c:v>3.6160212399999998</c:v>
                </c:pt>
                <c:pt idx="46170">
                  <c:v>3.6161212200000001</c:v>
                </c:pt>
                <c:pt idx="46171">
                  <c:v>3.6162212</c:v>
                </c:pt>
                <c:pt idx="46172">
                  <c:v>3.6163211899999999</c:v>
                </c:pt>
                <c:pt idx="46173">
                  <c:v>3.6164211700000002</c:v>
                </c:pt>
                <c:pt idx="46174">
                  <c:v>3.61652116</c:v>
                </c:pt>
                <c:pt idx="46175">
                  <c:v>3.6166211399999999</c:v>
                </c:pt>
                <c:pt idx="46176">
                  <c:v>3.6167211199999998</c:v>
                </c:pt>
                <c:pt idx="46177">
                  <c:v>3.6168211100000001</c:v>
                </c:pt>
                <c:pt idx="46178">
                  <c:v>3.6169210899999999</c:v>
                </c:pt>
                <c:pt idx="46179">
                  <c:v>3.6170210800000002</c:v>
                </c:pt>
                <c:pt idx="46180">
                  <c:v>3.6171210600000001</c:v>
                </c:pt>
                <c:pt idx="46181">
                  <c:v>3.61722104</c:v>
                </c:pt>
                <c:pt idx="46182">
                  <c:v>3.6173210299999998</c:v>
                </c:pt>
                <c:pt idx="46183">
                  <c:v>3.6174210100000002</c:v>
                </c:pt>
                <c:pt idx="46184">
                  <c:v>3.617521</c:v>
                </c:pt>
                <c:pt idx="46185">
                  <c:v>3.6176209799999999</c:v>
                </c:pt>
                <c:pt idx="46186">
                  <c:v>3.6177209600000002</c:v>
                </c:pt>
                <c:pt idx="46187">
                  <c:v>3.61782095</c:v>
                </c:pt>
                <c:pt idx="46188">
                  <c:v>3.6179209299999999</c:v>
                </c:pt>
                <c:pt idx="46189">
                  <c:v>3.6180209200000002</c:v>
                </c:pt>
                <c:pt idx="46190">
                  <c:v>3.6181209000000001</c:v>
                </c:pt>
                <c:pt idx="46191">
                  <c:v>3.61822088</c:v>
                </c:pt>
                <c:pt idx="46192">
                  <c:v>3.6183208699999998</c:v>
                </c:pt>
                <c:pt idx="46193">
                  <c:v>3.6184208500000001</c:v>
                </c:pt>
                <c:pt idx="46194">
                  <c:v>3.61852084</c:v>
                </c:pt>
                <c:pt idx="46195">
                  <c:v>3.6186208199999998</c:v>
                </c:pt>
                <c:pt idx="46196">
                  <c:v>3.6187208000000002</c:v>
                </c:pt>
                <c:pt idx="46197">
                  <c:v>3.61882079</c:v>
                </c:pt>
                <c:pt idx="46198">
                  <c:v>3.6189207699999999</c:v>
                </c:pt>
                <c:pt idx="46199">
                  <c:v>3.6190207600000002</c:v>
                </c:pt>
                <c:pt idx="46200">
                  <c:v>3.6191207400000001</c:v>
                </c:pt>
                <c:pt idx="46201">
                  <c:v>3.6192207199999999</c:v>
                </c:pt>
                <c:pt idx="46202">
                  <c:v>3.6193207100000002</c:v>
                </c:pt>
                <c:pt idx="46203">
                  <c:v>3.6194206900000001</c:v>
                </c:pt>
                <c:pt idx="46204">
                  <c:v>3.6195206799999999</c:v>
                </c:pt>
                <c:pt idx="46205">
                  <c:v>3.6196206599999998</c:v>
                </c:pt>
                <c:pt idx="46206">
                  <c:v>3.6197206400000002</c:v>
                </c:pt>
                <c:pt idx="46207">
                  <c:v>3.61982063</c:v>
                </c:pt>
                <c:pt idx="46208">
                  <c:v>3.6199206099999999</c:v>
                </c:pt>
                <c:pt idx="46209">
                  <c:v>3.6200206000000001</c:v>
                </c:pt>
                <c:pt idx="46210">
                  <c:v>3.62012058</c:v>
                </c:pt>
                <c:pt idx="46211">
                  <c:v>3.6202205599999999</c:v>
                </c:pt>
                <c:pt idx="46212">
                  <c:v>3.6203205500000002</c:v>
                </c:pt>
                <c:pt idx="46213">
                  <c:v>3.6204205300000001</c:v>
                </c:pt>
                <c:pt idx="46214">
                  <c:v>3.6205205199999999</c:v>
                </c:pt>
                <c:pt idx="46215">
                  <c:v>3.6206204999999998</c:v>
                </c:pt>
                <c:pt idx="46216">
                  <c:v>3.6207204800000001</c:v>
                </c:pt>
                <c:pt idx="46217">
                  <c:v>3.62082047</c:v>
                </c:pt>
                <c:pt idx="46218">
                  <c:v>3.6209204499999998</c:v>
                </c:pt>
                <c:pt idx="46219">
                  <c:v>3.6210204400000001</c:v>
                </c:pt>
                <c:pt idx="46220">
                  <c:v>3.62112042</c:v>
                </c:pt>
                <c:pt idx="46221">
                  <c:v>3.6212203999999999</c:v>
                </c:pt>
                <c:pt idx="46222">
                  <c:v>3.6213203900000002</c:v>
                </c:pt>
                <c:pt idx="46223">
                  <c:v>3.6214203700000001</c:v>
                </c:pt>
                <c:pt idx="46224">
                  <c:v>3.6215203599999999</c:v>
                </c:pt>
                <c:pt idx="46225">
                  <c:v>3.6216203400000002</c:v>
                </c:pt>
                <c:pt idx="46226">
                  <c:v>3.6217203200000001</c:v>
                </c:pt>
                <c:pt idx="46227">
                  <c:v>3.6218203099999999</c:v>
                </c:pt>
                <c:pt idx="46228">
                  <c:v>3.6219202899999998</c:v>
                </c:pt>
                <c:pt idx="46229">
                  <c:v>3.6220202800000001</c:v>
                </c:pt>
                <c:pt idx="46230">
                  <c:v>3.62212026</c:v>
                </c:pt>
                <c:pt idx="46231">
                  <c:v>3.6222202399999999</c:v>
                </c:pt>
                <c:pt idx="46232">
                  <c:v>3.6223202300000001</c:v>
                </c:pt>
                <c:pt idx="46233">
                  <c:v>3.62242021</c:v>
                </c:pt>
                <c:pt idx="46234">
                  <c:v>3.6225201999999999</c:v>
                </c:pt>
                <c:pt idx="46235">
                  <c:v>3.6226201800000002</c:v>
                </c:pt>
                <c:pt idx="46236">
                  <c:v>3.6227201600000001</c:v>
                </c:pt>
                <c:pt idx="46237">
                  <c:v>3.6228201499999999</c:v>
                </c:pt>
                <c:pt idx="46238">
                  <c:v>3.6229201299999998</c:v>
                </c:pt>
                <c:pt idx="46239">
                  <c:v>3.6230201200000001</c:v>
                </c:pt>
                <c:pt idx="46240">
                  <c:v>3.6231201</c:v>
                </c:pt>
                <c:pt idx="46241">
                  <c:v>3.6232200799999998</c:v>
                </c:pt>
                <c:pt idx="46242">
                  <c:v>3.6233200700000001</c:v>
                </c:pt>
                <c:pt idx="46243">
                  <c:v>3.62342005</c:v>
                </c:pt>
                <c:pt idx="46244">
                  <c:v>3.6235200399999998</c:v>
                </c:pt>
                <c:pt idx="46245">
                  <c:v>3.6236200200000002</c:v>
                </c:pt>
                <c:pt idx="46246">
                  <c:v>3.6237200000000001</c:v>
                </c:pt>
                <c:pt idx="46247">
                  <c:v>3.6238199899999999</c:v>
                </c:pt>
                <c:pt idx="46248">
                  <c:v>3.6239199700000002</c:v>
                </c:pt>
                <c:pt idx="46249">
                  <c:v>3.62401996</c:v>
                </c:pt>
                <c:pt idx="46250">
                  <c:v>3.6241199399999999</c:v>
                </c:pt>
                <c:pt idx="46251">
                  <c:v>3.6242199199999998</c:v>
                </c:pt>
                <c:pt idx="46252">
                  <c:v>3.6243199100000001</c:v>
                </c:pt>
                <c:pt idx="46253">
                  <c:v>3.62441989</c:v>
                </c:pt>
                <c:pt idx="46254">
                  <c:v>3.6245198799999998</c:v>
                </c:pt>
                <c:pt idx="46255">
                  <c:v>3.6246198600000001</c:v>
                </c:pt>
                <c:pt idx="46256">
                  <c:v>3.62471984</c:v>
                </c:pt>
                <c:pt idx="46257">
                  <c:v>3.6248198299999999</c:v>
                </c:pt>
                <c:pt idx="46258">
                  <c:v>3.6249198100000002</c:v>
                </c:pt>
                <c:pt idx="46259">
                  <c:v>3.6250198</c:v>
                </c:pt>
                <c:pt idx="46260">
                  <c:v>3.6251197799999999</c:v>
                </c:pt>
                <c:pt idx="46261">
                  <c:v>3.6252197599999998</c:v>
                </c:pt>
                <c:pt idx="46262">
                  <c:v>3.6253197500000001</c:v>
                </c:pt>
                <c:pt idx="46263">
                  <c:v>3.62541973</c:v>
                </c:pt>
                <c:pt idx="46264">
                  <c:v>3.6255197199999998</c:v>
                </c:pt>
                <c:pt idx="46265">
                  <c:v>3.6256197000000001</c:v>
                </c:pt>
                <c:pt idx="46266">
                  <c:v>3.62571968</c:v>
                </c:pt>
                <c:pt idx="46267">
                  <c:v>3.6258196699999998</c:v>
                </c:pt>
                <c:pt idx="46268">
                  <c:v>3.6259196500000002</c:v>
                </c:pt>
                <c:pt idx="46269">
                  <c:v>3.62601964</c:v>
                </c:pt>
                <c:pt idx="46270">
                  <c:v>3.6261196199999999</c:v>
                </c:pt>
                <c:pt idx="46271">
                  <c:v>3.6262196000000002</c:v>
                </c:pt>
                <c:pt idx="46272">
                  <c:v>3.62631959</c:v>
                </c:pt>
                <c:pt idx="46273">
                  <c:v>3.6264195699999999</c:v>
                </c:pt>
                <c:pt idx="46274">
                  <c:v>3.6265195600000002</c:v>
                </c:pt>
                <c:pt idx="46275">
                  <c:v>3.6266195400000001</c:v>
                </c:pt>
                <c:pt idx="46276">
                  <c:v>3.62671952</c:v>
                </c:pt>
                <c:pt idx="46277">
                  <c:v>3.6268195099999998</c:v>
                </c:pt>
                <c:pt idx="46278">
                  <c:v>3.6269194900000001</c:v>
                </c:pt>
                <c:pt idx="46279">
                  <c:v>3.62701948</c:v>
                </c:pt>
                <c:pt idx="46280">
                  <c:v>3.6271194599999999</c:v>
                </c:pt>
                <c:pt idx="46281">
                  <c:v>3.6272194400000002</c:v>
                </c:pt>
                <c:pt idx="46282">
                  <c:v>3.62731943</c:v>
                </c:pt>
                <c:pt idx="46283">
                  <c:v>3.6274194099999999</c:v>
                </c:pt>
                <c:pt idx="46284">
                  <c:v>3.6275194000000002</c:v>
                </c:pt>
                <c:pt idx="46285">
                  <c:v>3.6276193800000001</c:v>
                </c:pt>
                <c:pt idx="46286">
                  <c:v>3.6277193599999999</c:v>
                </c:pt>
                <c:pt idx="46287">
                  <c:v>3.6278193500000002</c:v>
                </c:pt>
                <c:pt idx="46288">
                  <c:v>3.6279193300000001</c:v>
                </c:pt>
                <c:pt idx="46289">
                  <c:v>3.6280193199999999</c:v>
                </c:pt>
                <c:pt idx="46290">
                  <c:v>3.6281192999999998</c:v>
                </c:pt>
                <c:pt idx="46291">
                  <c:v>3.6282192800000002</c:v>
                </c:pt>
                <c:pt idx="46292">
                  <c:v>3.62831927</c:v>
                </c:pt>
                <c:pt idx="46293">
                  <c:v>3.6284192499999999</c:v>
                </c:pt>
                <c:pt idx="46294">
                  <c:v>3.6285192400000001</c:v>
                </c:pt>
                <c:pt idx="46295">
                  <c:v>3.62861922</c:v>
                </c:pt>
                <c:pt idx="46296">
                  <c:v>3.6287191999999999</c:v>
                </c:pt>
                <c:pt idx="46297">
                  <c:v>3.6288191900000002</c:v>
                </c:pt>
                <c:pt idx="46298">
                  <c:v>3.6289191700000001</c:v>
                </c:pt>
                <c:pt idx="46299">
                  <c:v>3.6290191599999999</c:v>
                </c:pt>
                <c:pt idx="46300">
                  <c:v>3.6291191399999998</c:v>
                </c:pt>
                <c:pt idx="46301">
                  <c:v>3.6292191200000001</c:v>
                </c:pt>
                <c:pt idx="46302">
                  <c:v>3.62931911</c:v>
                </c:pt>
                <c:pt idx="46303">
                  <c:v>3.6294190899999998</c:v>
                </c:pt>
                <c:pt idx="46304">
                  <c:v>3.6295190800000001</c:v>
                </c:pt>
                <c:pt idx="46305">
                  <c:v>3.62961906</c:v>
                </c:pt>
                <c:pt idx="46306">
                  <c:v>3.6297190399999999</c:v>
                </c:pt>
                <c:pt idx="46307">
                  <c:v>3.6298190300000002</c:v>
                </c:pt>
                <c:pt idx="46308">
                  <c:v>3.6299190100000001</c:v>
                </c:pt>
                <c:pt idx="46309">
                  <c:v>3.6300189999999999</c:v>
                </c:pt>
                <c:pt idx="46310">
                  <c:v>3.6301189800000002</c:v>
                </c:pt>
                <c:pt idx="46311">
                  <c:v>3.6302189600000001</c:v>
                </c:pt>
                <c:pt idx="46312">
                  <c:v>3.6303189499999999</c:v>
                </c:pt>
                <c:pt idx="46313">
                  <c:v>3.6304189299999998</c:v>
                </c:pt>
                <c:pt idx="46314">
                  <c:v>3.6305189200000001</c:v>
                </c:pt>
                <c:pt idx="46315">
                  <c:v>3.6306189</c:v>
                </c:pt>
                <c:pt idx="46316">
                  <c:v>3.6307188799999999</c:v>
                </c:pt>
                <c:pt idx="46317">
                  <c:v>3.6308188700000001</c:v>
                </c:pt>
                <c:pt idx="46318">
                  <c:v>3.63091885</c:v>
                </c:pt>
                <c:pt idx="46319">
                  <c:v>3.6310188399999999</c:v>
                </c:pt>
                <c:pt idx="46320">
                  <c:v>3.6311188200000002</c:v>
                </c:pt>
                <c:pt idx="46321">
                  <c:v>3.6312188000000001</c:v>
                </c:pt>
                <c:pt idx="46322">
                  <c:v>3.6313187899999999</c:v>
                </c:pt>
                <c:pt idx="46323">
                  <c:v>3.6314187699999998</c:v>
                </c:pt>
                <c:pt idx="46324">
                  <c:v>3.6315187600000001</c:v>
                </c:pt>
                <c:pt idx="46325">
                  <c:v>3.63161874</c:v>
                </c:pt>
                <c:pt idx="46326">
                  <c:v>3.6317187199999998</c:v>
                </c:pt>
                <c:pt idx="46327">
                  <c:v>3.6318187100000001</c:v>
                </c:pt>
                <c:pt idx="46328">
                  <c:v>3.63191869</c:v>
                </c:pt>
                <c:pt idx="46329">
                  <c:v>3.6320186799999998</c:v>
                </c:pt>
                <c:pt idx="46330">
                  <c:v>3.6321186600000002</c:v>
                </c:pt>
                <c:pt idx="46331">
                  <c:v>3.6322186400000001</c:v>
                </c:pt>
                <c:pt idx="46332">
                  <c:v>3.6323186299999999</c:v>
                </c:pt>
                <c:pt idx="46333">
                  <c:v>3.6324186100000002</c:v>
                </c:pt>
                <c:pt idx="46334">
                  <c:v>3.6325186</c:v>
                </c:pt>
                <c:pt idx="46335">
                  <c:v>3.6326185799999999</c:v>
                </c:pt>
                <c:pt idx="46336">
                  <c:v>3.6327185599999998</c:v>
                </c:pt>
                <c:pt idx="46337">
                  <c:v>3.6328185500000001</c:v>
                </c:pt>
                <c:pt idx="46338">
                  <c:v>3.63291853</c:v>
                </c:pt>
                <c:pt idx="46339">
                  <c:v>3.6330185199999998</c:v>
                </c:pt>
                <c:pt idx="46340">
                  <c:v>3.6331185000000001</c:v>
                </c:pt>
                <c:pt idx="46341">
                  <c:v>3.63321848</c:v>
                </c:pt>
                <c:pt idx="46342">
                  <c:v>3.6333184699999999</c:v>
                </c:pt>
                <c:pt idx="46343">
                  <c:v>3.6334184500000002</c:v>
                </c:pt>
                <c:pt idx="46344">
                  <c:v>3.63351844</c:v>
                </c:pt>
                <c:pt idx="46345">
                  <c:v>3.6336184199999999</c:v>
                </c:pt>
                <c:pt idx="46346">
                  <c:v>3.6337183999999998</c:v>
                </c:pt>
                <c:pt idx="46347">
                  <c:v>3.6338183900000001</c:v>
                </c:pt>
                <c:pt idx="46348">
                  <c:v>3.63391837</c:v>
                </c:pt>
                <c:pt idx="46349">
                  <c:v>3.6340183599999998</c:v>
                </c:pt>
                <c:pt idx="46350">
                  <c:v>3.6341183400000001</c:v>
                </c:pt>
                <c:pt idx="46351">
                  <c:v>3.63421832</c:v>
                </c:pt>
                <c:pt idx="46352">
                  <c:v>3.6343183099999998</c:v>
                </c:pt>
                <c:pt idx="46353">
                  <c:v>3.6344182900000002</c:v>
                </c:pt>
                <c:pt idx="46354">
                  <c:v>3.63451828</c:v>
                </c:pt>
                <c:pt idx="46355">
                  <c:v>3.6346182599999999</c:v>
                </c:pt>
                <c:pt idx="46356">
                  <c:v>3.6347182400000002</c:v>
                </c:pt>
                <c:pt idx="46357">
                  <c:v>3.63481823</c:v>
                </c:pt>
                <c:pt idx="46358">
                  <c:v>3.6349182099999999</c:v>
                </c:pt>
                <c:pt idx="46359">
                  <c:v>3.6350182000000002</c:v>
                </c:pt>
                <c:pt idx="46360">
                  <c:v>3.6351181800000001</c:v>
                </c:pt>
                <c:pt idx="46361">
                  <c:v>3.63521816</c:v>
                </c:pt>
                <c:pt idx="46362">
                  <c:v>3.6353181499999998</c:v>
                </c:pt>
                <c:pt idx="46363">
                  <c:v>3.6354181300000001</c:v>
                </c:pt>
                <c:pt idx="46364">
                  <c:v>3.63551812</c:v>
                </c:pt>
                <c:pt idx="46365">
                  <c:v>3.6356180999999999</c:v>
                </c:pt>
                <c:pt idx="46366">
                  <c:v>3.6357180800000002</c:v>
                </c:pt>
                <c:pt idx="46367">
                  <c:v>3.63581807</c:v>
                </c:pt>
                <c:pt idx="46368">
                  <c:v>3.6359180499999999</c:v>
                </c:pt>
                <c:pt idx="46369">
                  <c:v>3.6360180400000002</c:v>
                </c:pt>
                <c:pt idx="46370">
                  <c:v>3.6361180200000001</c:v>
                </c:pt>
                <c:pt idx="46371">
                  <c:v>3.636218</c:v>
                </c:pt>
                <c:pt idx="46372">
                  <c:v>3.6363179900000002</c:v>
                </c:pt>
                <c:pt idx="46373">
                  <c:v>3.6364179700000001</c:v>
                </c:pt>
                <c:pt idx="46374">
                  <c:v>3.63651795</c:v>
                </c:pt>
                <c:pt idx="46375">
                  <c:v>3.6366179399999998</c:v>
                </c:pt>
                <c:pt idx="46376">
                  <c:v>3.6367179200000002</c:v>
                </c:pt>
                <c:pt idx="46377">
                  <c:v>3.63681791</c:v>
                </c:pt>
                <c:pt idx="46378">
                  <c:v>3.6369178899999999</c:v>
                </c:pt>
                <c:pt idx="46379">
                  <c:v>3.6370178700000002</c:v>
                </c:pt>
                <c:pt idx="46380">
                  <c:v>3.63711786</c:v>
                </c:pt>
                <c:pt idx="46381">
                  <c:v>3.6372178399999999</c:v>
                </c:pt>
                <c:pt idx="46382">
                  <c:v>3.6373178300000002</c:v>
                </c:pt>
                <c:pt idx="46383">
                  <c:v>3.6374178100000001</c:v>
                </c:pt>
                <c:pt idx="46384">
                  <c:v>3.63751779</c:v>
                </c:pt>
                <c:pt idx="46385">
                  <c:v>3.6376177799999998</c:v>
                </c:pt>
                <c:pt idx="46386">
                  <c:v>3.6377177600000001</c:v>
                </c:pt>
                <c:pt idx="46387">
                  <c:v>3.63781775</c:v>
                </c:pt>
                <c:pt idx="46388">
                  <c:v>3.6379177299999998</c:v>
                </c:pt>
                <c:pt idx="46389">
                  <c:v>3.6380177100000002</c:v>
                </c:pt>
                <c:pt idx="46390">
                  <c:v>3.6381177</c:v>
                </c:pt>
                <c:pt idx="46391">
                  <c:v>3.6382176799999999</c:v>
                </c:pt>
                <c:pt idx="46392">
                  <c:v>3.6383176700000002</c:v>
                </c:pt>
                <c:pt idx="46393">
                  <c:v>3.6384176500000001</c:v>
                </c:pt>
                <c:pt idx="46394">
                  <c:v>3.6385176299999999</c:v>
                </c:pt>
                <c:pt idx="46395">
                  <c:v>3.6386176200000002</c:v>
                </c:pt>
                <c:pt idx="46396">
                  <c:v>3.6387176000000001</c:v>
                </c:pt>
                <c:pt idx="46397">
                  <c:v>3.6388175899999999</c:v>
                </c:pt>
                <c:pt idx="46398">
                  <c:v>3.6389175699999998</c:v>
                </c:pt>
                <c:pt idx="46399">
                  <c:v>3.6390175500000002</c:v>
                </c:pt>
                <c:pt idx="46400">
                  <c:v>3.63911754</c:v>
                </c:pt>
                <c:pt idx="46401">
                  <c:v>3.6392175199999999</c:v>
                </c:pt>
                <c:pt idx="46402">
                  <c:v>3.6393175100000001</c:v>
                </c:pt>
                <c:pt idx="46403">
                  <c:v>3.63941749</c:v>
                </c:pt>
                <c:pt idx="46404">
                  <c:v>3.6395174699999999</c:v>
                </c:pt>
                <c:pt idx="46405">
                  <c:v>3.6396174600000002</c:v>
                </c:pt>
                <c:pt idx="46406">
                  <c:v>3.6397174400000001</c:v>
                </c:pt>
                <c:pt idx="46407">
                  <c:v>3.6398174299999999</c:v>
                </c:pt>
                <c:pt idx="46408">
                  <c:v>3.6399174099999998</c:v>
                </c:pt>
                <c:pt idx="46409">
                  <c:v>3.6400173900000001</c:v>
                </c:pt>
                <c:pt idx="46410">
                  <c:v>3.64011738</c:v>
                </c:pt>
                <c:pt idx="46411">
                  <c:v>3.6402173599999998</c:v>
                </c:pt>
                <c:pt idx="46412">
                  <c:v>3.6403173500000001</c:v>
                </c:pt>
                <c:pt idx="46413">
                  <c:v>3.64041733</c:v>
                </c:pt>
                <c:pt idx="46414">
                  <c:v>3.6405173099999999</c:v>
                </c:pt>
                <c:pt idx="46415">
                  <c:v>3.6406173000000002</c:v>
                </c:pt>
                <c:pt idx="46416">
                  <c:v>3.6407172800000001</c:v>
                </c:pt>
                <c:pt idx="46417">
                  <c:v>3.6408172699999999</c:v>
                </c:pt>
                <c:pt idx="46418">
                  <c:v>3.6409172500000002</c:v>
                </c:pt>
                <c:pt idx="46419">
                  <c:v>3.6410172300000001</c:v>
                </c:pt>
                <c:pt idx="46420">
                  <c:v>3.6411172199999999</c:v>
                </c:pt>
                <c:pt idx="46421">
                  <c:v>3.6412171999999998</c:v>
                </c:pt>
                <c:pt idx="46422">
                  <c:v>3.6413171900000001</c:v>
                </c:pt>
                <c:pt idx="46423">
                  <c:v>3.64141717</c:v>
                </c:pt>
                <c:pt idx="46424">
                  <c:v>3.6415171499999999</c:v>
                </c:pt>
                <c:pt idx="46425">
                  <c:v>3.6416171400000001</c:v>
                </c:pt>
                <c:pt idx="46426">
                  <c:v>3.64171712</c:v>
                </c:pt>
                <c:pt idx="46427">
                  <c:v>3.6418171099999999</c:v>
                </c:pt>
                <c:pt idx="46428">
                  <c:v>3.6419170900000002</c:v>
                </c:pt>
                <c:pt idx="46429">
                  <c:v>3.6420170700000001</c:v>
                </c:pt>
                <c:pt idx="46430">
                  <c:v>3.6421170599999999</c:v>
                </c:pt>
                <c:pt idx="46431">
                  <c:v>3.6422170399999998</c:v>
                </c:pt>
                <c:pt idx="46432">
                  <c:v>3.6423170300000001</c:v>
                </c:pt>
                <c:pt idx="46433">
                  <c:v>3.64241701</c:v>
                </c:pt>
                <c:pt idx="46434">
                  <c:v>3.6425169899999998</c:v>
                </c:pt>
                <c:pt idx="46435">
                  <c:v>3.6426169800000001</c:v>
                </c:pt>
                <c:pt idx="46436">
                  <c:v>3.64271696</c:v>
                </c:pt>
                <c:pt idx="46437">
                  <c:v>3.6428169499999998</c:v>
                </c:pt>
                <c:pt idx="46438">
                  <c:v>3.6429169300000002</c:v>
                </c:pt>
                <c:pt idx="46439">
                  <c:v>3.6430169100000001</c:v>
                </c:pt>
                <c:pt idx="46440">
                  <c:v>3.6431168999999999</c:v>
                </c:pt>
                <c:pt idx="46441">
                  <c:v>3.6432168800000002</c:v>
                </c:pt>
                <c:pt idx="46442">
                  <c:v>3.64331687</c:v>
                </c:pt>
                <c:pt idx="46443">
                  <c:v>3.6434168499999999</c:v>
                </c:pt>
                <c:pt idx="46444">
                  <c:v>3.6435168299999998</c:v>
                </c:pt>
                <c:pt idx="46445">
                  <c:v>3.6436168200000001</c:v>
                </c:pt>
                <c:pt idx="46446">
                  <c:v>3.6437168</c:v>
                </c:pt>
                <c:pt idx="46447">
                  <c:v>3.6438167899999998</c:v>
                </c:pt>
                <c:pt idx="46448">
                  <c:v>3.6439167700000001</c:v>
                </c:pt>
                <c:pt idx="46449">
                  <c:v>3.64401675</c:v>
                </c:pt>
                <c:pt idx="46450">
                  <c:v>3.6441167399999999</c:v>
                </c:pt>
                <c:pt idx="46451">
                  <c:v>3.6442167200000002</c:v>
                </c:pt>
                <c:pt idx="46452">
                  <c:v>3.64431671</c:v>
                </c:pt>
                <c:pt idx="46453">
                  <c:v>3.6444166899999999</c:v>
                </c:pt>
                <c:pt idx="46454">
                  <c:v>3.6445166699999998</c:v>
                </c:pt>
                <c:pt idx="46455">
                  <c:v>3.6446166600000001</c:v>
                </c:pt>
                <c:pt idx="46456">
                  <c:v>3.64471664</c:v>
                </c:pt>
                <c:pt idx="46457">
                  <c:v>3.6448166299999998</c:v>
                </c:pt>
                <c:pt idx="46458">
                  <c:v>3.6449166100000001</c:v>
                </c:pt>
                <c:pt idx="46459">
                  <c:v>3.64501659</c:v>
                </c:pt>
                <c:pt idx="46460">
                  <c:v>3.6451165799999998</c:v>
                </c:pt>
                <c:pt idx="46461">
                  <c:v>3.6452165600000002</c:v>
                </c:pt>
                <c:pt idx="46462">
                  <c:v>3.64531655</c:v>
                </c:pt>
                <c:pt idx="46463">
                  <c:v>3.6454165299999999</c:v>
                </c:pt>
                <c:pt idx="46464">
                  <c:v>3.6455165100000002</c:v>
                </c:pt>
                <c:pt idx="46465">
                  <c:v>3.6456165</c:v>
                </c:pt>
                <c:pt idx="46466">
                  <c:v>3.6457164799999999</c:v>
                </c:pt>
                <c:pt idx="46467">
                  <c:v>3.6458164700000002</c:v>
                </c:pt>
                <c:pt idx="46468">
                  <c:v>3.6459164500000001</c:v>
                </c:pt>
                <c:pt idx="46469">
                  <c:v>3.64601643</c:v>
                </c:pt>
                <c:pt idx="46470">
                  <c:v>3.6461164199999998</c:v>
                </c:pt>
                <c:pt idx="46471">
                  <c:v>3.6462164000000001</c:v>
                </c:pt>
                <c:pt idx="46472">
                  <c:v>3.64631639</c:v>
                </c:pt>
                <c:pt idx="46473">
                  <c:v>3.6464163699999999</c:v>
                </c:pt>
                <c:pt idx="46474">
                  <c:v>3.6465163500000002</c:v>
                </c:pt>
                <c:pt idx="46475">
                  <c:v>3.64661634</c:v>
                </c:pt>
                <c:pt idx="46476">
                  <c:v>3.6467163199999999</c:v>
                </c:pt>
                <c:pt idx="46477">
                  <c:v>3.6468163100000002</c:v>
                </c:pt>
                <c:pt idx="46478">
                  <c:v>3.6469162900000001</c:v>
                </c:pt>
                <c:pt idx="46479">
                  <c:v>3.6470162699999999</c:v>
                </c:pt>
                <c:pt idx="46480">
                  <c:v>3.6471162600000002</c:v>
                </c:pt>
                <c:pt idx="46481">
                  <c:v>3.6472162400000001</c:v>
                </c:pt>
                <c:pt idx="46482">
                  <c:v>3.6473162299999999</c:v>
                </c:pt>
                <c:pt idx="46483">
                  <c:v>3.6474162099999998</c:v>
                </c:pt>
                <c:pt idx="46484">
                  <c:v>3.6475161900000002</c:v>
                </c:pt>
                <c:pt idx="46485">
                  <c:v>3.64761618</c:v>
                </c:pt>
                <c:pt idx="46486">
                  <c:v>3.6477161599999999</c:v>
                </c:pt>
                <c:pt idx="46487">
                  <c:v>3.6478161500000001</c:v>
                </c:pt>
                <c:pt idx="46488">
                  <c:v>3.64791613</c:v>
                </c:pt>
                <c:pt idx="46489">
                  <c:v>3.6480161099999999</c:v>
                </c:pt>
                <c:pt idx="46490">
                  <c:v>3.6481161000000002</c:v>
                </c:pt>
                <c:pt idx="46491">
                  <c:v>3.6482160800000001</c:v>
                </c:pt>
                <c:pt idx="46492">
                  <c:v>3.6483160699999999</c:v>
                </c:pt>
                <c:pt idx="46493">
                  <c:v>3.6484160499999998</c:v>
                </c:pt>
                <c:pt idx="46494">
                  <c:v>3.6485160300000001</c:v>
                </c:pt>
                <c:pt idx="46495">
                  <c:v>3.64861602</c:v>
                </c:pt>
                <c:pt idx="46496">
                  <c:v>3.6487159999999998</c:v>
                </c:pt>
                <c:pt idx="46497">
                  <c:v>3.6488159900000001</c:v>
                </c:pt>
                <c:pt idx="46498">
                  <c:v>3.64891597</c:v>
                </c:pt>
                <c:pt idx="46499">
                  <c:v>3.6490159499999999</c:v>
                </c:pt>
                <c:pt idx="46500">
                  <c:v>3.6491159400000002</c:v>
                </c:pt>
                <c:pt idx="46501">
                  <c:v>3.6492159200000001</c:v>
                </c:pt>
                <c:pt idx="46502">
                  <c:v>3.6493159099999999</c:v>
                </c:pt>
                <c:pt idx="46503">
                  <c:v>3.6494158900000002</c:v>
                </c:pt>
                <c:pt idx="46504">
                  <c:v>3.6495158700000001</c:v>
                </c:pt>
                <c:pt idx="46505">
                  <c:v>3.6496158599999999</c:v>
                </c:pt>
                <c:pt idx="46506">
                  <c:v>3.6497158399999998</c:v>
                </c:pt>
                <c:pt idx="46507">
                  <c:v>3.6498158300000001</c:v>
                </c:pt>
                <c:pt idx="46508">
                  <c:v>3.64991581</c:v>
                </c:pt>
                <c:pt idx="46509">
                  <c:v>3.6500157899999999</c:v>
                </c:pt>
                <c:pt idx="46510">
                  <c:v>3.6501157800000001</c:v>
                </c:pt>
                <c:pt idx="46511">
                  <c:v>3.65021576</c:v>
                </c:pt>
                <c:pt idx="46512">
                  <c:v>3.6503157499999999</c:v>
                </c:pt>
                <c:pt idx="46513">
                  <c:v>3.6504157300000002</c:v>
                </c:pt>
                <c:pt idx="46514">
                  <c:v>3.6505157100000001</c:v>
                </c:pt>
                <c:pt idx="46515">
                  <c:v>3.6506156999999999</c:v>
                </c:pt>
                <c:pt idx="46516">
                  <c:v>3.6507156799999998</c:v>
                </c:pt>
                <c:pt idx="46517">
                  <c:v>3.6508156700000001</c:v>
                </c:pt>
                <c:pt idx="46518">
                  <c:v>3.65091565</c:v>
                </c:pt>
                <c:pt idx="46519">
                  <c:v>3.6510156299999998</c:v>
                </c:pt>
                <c:pt idx="46520">
                  <c:v>3.6511156200000001</c:v>
                </c:pt>
                <c:pt idx="46521">
                  <c:v>3.6512156</c:v>
                </c:pt>
                <c:pt idx="46522">
                  <c:v>3.6513155899999998</c:v>
                </c:pt>
                <c:pt idx="46523">
                  <c:v>3.6514155700000002</c:v>
                </c:pt>
                <c:pt idx="46524">
                  <c:v>3.6515155500000001</c:v>
                </c:pt>
                <c:pt idx="46525">
                  <c:v>3.6516155399999999</c:v>
                </c:pt>
                <c:pt idx="46526">
                  <c:v>3.6517155200000002</c:v>
                </c:pt>
                <c:pt idx="46527">
                  <c:v>3.65181551</c:v>
                </c:pt>
                <c:pt idx="46528">
                  <c:v>3.6519154899999999</c:v>
                </c:pt>
                <c:pt idx="46529">
                  <c:v>3.6520154699999998</c:v>
                </c:pt>
                <c:pt idx="46530">
                  <c:v>3.6521154600000001</c:v>
                </c:pt>
                <c:pt idx="46531">
                  <c:v>3.65221544</c:v>
                </c:pt>
                <c:pt idx="46532">
                  <c:v>3.6523154299999998</c:v>
                </c:pt>
                <c:pt idx="46533">
                  <c:v>3.6524154100000001</c:v>
                </c:pt>
                <c:pt idx="46534">
                  <c:v>3.65251539</c:v>
                </c:pt>
                <c:pt idx="46535">
                  <c:v>3.6526153799999999</c:v>
                </c:pt>
                <c:pt idx="46536">
                  <c:v>3.6527153600000002</c:v>
                </c:pt>
                <c:pt idx="46537">
                  <c:v>3.65281535</c:v>
                </c:pt>
                <c:pt idx="46538">
                  <c:v>3.6529153299999999</c:v>
                </c:pt>
                <c:pt idx="46539">
                  <c:v>3.6530153099999998</c:v>
                </c:pt>
                <c:pt idx="46540">
                  <c:v>3.6531153000000001</c:v>
                </c:pt>
                <c:pt idx="46541">
                  <c:v>3.65321528</c:v>
                </c:pt>
                <c:pt idx="46542">
                  <c:v>3.6533152699999998</c:v>
                </c:pt>
                <c:pt idx="46543">
                  <c:v>3.6534152500000001</c:v>
                </c:pt>
                <c:pt idx="46544">
                  <c:v>3.65351523</c:v>
                </c:pt>
                <c:pt idx="46545">
                  <c:v>3.6536152199999998</c:v>
                </c:pt>
                <c:pt idx="46546">
                  <c:v>3.6537152000000002</c:v>
                </c:pt>
                <c:pt idx="46547">
                  <c:v>3.65381519</c:v>
                </c:pt>
                <c:pt idx="46548">
                  <c:v>3.6539151699999999</c:v>
                </c:pt>
                <c:pt idx="46549">
                  <c:v>3.6540151500000002</c:v>
                </c:pt>
                <c:pt idx="46550">
                  <c:v>3.65411514</c:v>
                </c:pt>
                <c:pt idx="46551">
                  <c:v>3.6542151199999999</c:v>
                </c:pt>
                <c:pt idx="46552">
                  <c:v>3.6543151100000002</c:v>
                </c:pt>
                <c:pt idx="46553">
                  <c:v>3.6544150900000001</c:v>
                </c:pt>
                <c:pt idx="46554">
                  <c:v>3.65451507</c:v>
                </c:pt>
                <c:pt idx="46555">
                  <c:v>3.6546150599999998</c:v>
                </c:pt>
                <c:pt idx="46556">
                  <c:v>3.6547150400000001</c:v>
                </c:pt>
                <c:pt idx="46557">
                  <c:v>3.65481503</c:v>
                </c:pt>
                <c:pt idx="46558">
                  <c:v>3.6549150099999999</c:v>
                </c:pt>
                <c:pt idx="46559">
                  <c:v>3.6550149900000002</c:v>
                </c:pt>
                <c:pt idx="46560">
                  <c:v>3.65511498</c:v>
                </c:pt>
                <c:pt idx="46561">
                  <c:v>3.6552149599999999</c:v>
                </c:pt>
                <c:pt idx="46562">
                  <c:v>3.6553149500000002</c:v>
                </c:pt>
                <c:pt idx="46563">
                  <c:v>3.6554149300000001</c:v>
                </c:pt>
                <c:pt idx="46564">
                  <c:v>3.65551491</c:v>
                </c:pt>
                <c:pt idx="46565">
                  <c:v>3.6556148999999998</c:v>
                </c:pt>
                <c:pt idx="46566">
                  <c:v>3.6557148800000001</c:v>
                </c:pt>
                <c:pt idx="46567">
                  <c:v>3.6558148699999999</c:v>
                </c:pt>
                <c:pt idx="46568">
                  <c:v>3.6559148499999998</c:v>
                </c:pt>
                <c:pt idx="46569">
                  <c:v>3.6560148300000002</c:v>
                </c:pt>
                <c:pt idx="46570">
                  <c:v>3.65611482</c:v>
                </c:pt>
                <c:pt idx="46571">
                  <c:v>3.6562147999999999</c:v>
                </c:pt>
                <c:pt idx="46572">
                  <c:v>3.6563147900000001</c:v>
                </c:pt>
                <c:pt idx="46573">
                  <c:v>3.65641477</c:v>
                </c:pt>
                <c:pt idx="46574">
                  <c:v>3.6565147499999999</c:v>
                </c:pt>
                <c:pt idx="46575">
                  <c:v>3.6566147400000002</c:v>
                </c:pt>
                <c:pt idx="46576">
                  <c:v>3.6567147200000001</c:v>
                </c:pt>
                <c:pt idx="46577">
                  <c:v>3.6568147099999999</c:v>
                </c:pt>
                <c:pt idx="46578">
                  <c:v>3.6569146899999998</c:v>
                </c:pt>
                <c:pt idx="46579">
                  <c:v>3.6570146700000001</c:v>
                </c:pt>
                <c:pt idx="46580">
                  <c:v>3.65711466</c:v>
                </c:pt>
                <c:pt idx="46581">
                  <c:v>3.6572146399999999</c:v>
                </c:pt>
                <c:pt idx="46582">
                  <c:v>3.6573146300000001</c:v>
                </c:pt>
                <c:pt idx="46583">
                  <c:v>3.65741461</c:v>
                </c:pt>
                <c:pt idx="46584">
                  <c:v>3.6575145899999999</c:v>
                </c:pt>
                <c:pt idx="46585">
                  <c:v>3.6576145800000002</c:v>
                </c:pt>
                <c:pt idx="46586">
                  <c:v>3.6577145600000001</c:v>
                </c:pt>
                <c:pt idx="46587">
                  <c:v>3.6578145499999999</c:v>
                </c:pt>
                <c:pt idx="46588">
                  <c:v>3.6579145300000002</c:v>
                </c:pt>
                <c:pt idx="46589">
                  <c:v>3.6580145100000001</c:v>
                </c:pt>
                <c:pt idx="46590">
                  <c:v>3.6581144999999999</c:v>
                </c:pt>
                <c:pt idx="46591">
                  <c:v>3.6582144799999998</c:v>
                </c:pt>
                <c:pt idx="46592">
                  <c:v>3.6583144700000001</c:v>
                </c:pt>
                <c:pt idx="46593">
                  <c:v>3.65841445</c:v>
                </c:pt>
                <c:pt idx="46594">
                  <c:v>3.6585144299999999</c:v>
                </c:pt>
                <c:pt idx="46595">
                  <c:v>3.6586144200000001</c:v>
                </c:pt>
                <c:pt idx="46596">
                  <c:v>3.6587144</c:v>
                </c:pt>
                <c:pt idx="46597">
                  <c:v>3.6588143899999999</c:v>
                </c:pt>
                <c:pt idx="46598">
                  <c:v>3.6589143700000002</c:v>
                </c:pt>
                <c:pt idx="46599">
                  <c:v>3.6590143500000001</c:v>
                </c:pt>
                <c:pt idx="46600">
                  <c:v>3.6591143399999999</c:v>
                </c:pt>
                <c:pt idx="46601">
                  <c:v>3.6592143199999998</c:v>
                </c:pt>
                <c:pt idx="46602">
                  <c:v>3.6593143100000001</c:v>
                </c:pt>
                <c:pt idx="46603">
                  <c:v>3.65941429</c:v>
                </c:pt>
                <c:pt idx="46604">
                  <c:v>3.6595142699999998</c:v>
                </c:pt>
                <c:pt idx="46605">
                  <c:v>3.6596142600000001</c:v>
                </c:pt>
                <c:pt idx="46606">
                  <c:v>3.65971424</c:v>
                </c:pt>
                <c:pt idx="46607">
                  <c:v>3.6598142299999998</c:v>
                </c:pt>
                <c:pt idx="46608">
                  <c:v>3.6599142100000002</c:v>
                </c:pt>
                <c:pt idx="46609">
                  <c:v>3.6600141900000001</c:v>
                </c:pt>
                <c:pt idx="46610">
                  <c:v>3.6601141799999999</c:v>
                </c:pt>
                <c:pt idx="46611">
                  <c:v>3.6602141600000002</c:v>
                </c:pt>
                <c:pt idx="46612">
                  <c:v>3.66031415</c:v>
                </c:pt>
                <c:pt idx="46613">
                  <c:v>3.6604141299999999</c:v>
                </c:pt>
                <c:pt idx="46614">
                  <c:v>3.6605141099999998</c:v>
                </c:pt>
                <c:pt idx="46615">
                  <c:v>3.6606141000000001</c:v>
                </c:pt>
                <c:pt idx="46616">
                  <c:v>3.66071408</c:v>
                </c:pt>
                <c:pt idx="46617">
                  <c:v>3.6608140699999998</c:v>
                </c:pt>
                <c:pt idx="46618">
                  <c:v>3.6609140500000001</c:v>
                </c:pt>
                <c:pt idx="46619">
                  <c:v>3.66101403</c:v>
                </c:pt>
                <c:pt idx="46620">
                  <c:v>3.6611140199999999</c:v>
                </c:pt>
                <c:pt idx="46621">
                  <c:v>3.6612140000000002</c:v>
                </c:pt>
                <c:pt idx="46622">
                  <c:v>3.66131399</c:v>
                </c:pt>
                <c:pt idx="46623">
                  <c:v>3.6614139699999999</c:v>
                </c:pt>
                <c:pt idx="46624">
                  <c:v>3.6615139499999998</c:v>
                </c:pt>
                <c:pt idx="46625">
                  <c:v>3.6616139400000001</c:v>
                </c:pt>
                <c:pt idx="46626">
                  <c:v>3.66171392</c:v>
                </c:pt>
                <c:pt idx="46627">
                  <c:v>3.6618139099999998</c:v>
                </c:pt>
                <c:pt idx="46628">
                  <c:v>3.6619138900000001</c:v>
                </c:pt>
                <c:pt idx="46629">
                  <c:v>3.66201387</c:v>
                </c:pt>
                <c:pt idx="46630">
                  <c:v>3.6621138599999998</c:v>
                </c:pt>
                <c:pt idx="46631">
                  <c:v>3.6622138400000002</c:v>
                </c:pt>
                <c:pt idx="46632">
                  <c:v>3.66231383</c:v>
                </c:pt>
                <c:pt idx="46633">
                  <c:v>3.6624138099999999</c:v>
                </c:pt>
                <c:pt idx="46634">
                  <c:v>3.6625137900000002</c:v>
                </c:pt>
                <c:pt idx="46635">
                  <c:v>3.66261378</c:v>
                </c:pt>
                <c:pt idx="46636">
                  <c:v>3.6627137599999999</c:v>
                </c:pt>
                <c:pt idx="46637">
                  <c:v>3.6628137500000002</c:v>
                </c:pt>
                <c:pt idx="46638">
                  <c:v>3.6629137300000001</c:v>
                </c:pt>
                <c:pt idx="46639">
                  <c:v>3.66301371</c:v>
                </c:pt>
                <c:pt idx="46640">
                  <c:v>3.6631136999999998</c:v>
                </c:pt>
                <c:pt idx="46641">
                  <c:v>3.6632136800000001</c:v>
                </c:pt>
                <c:pt idx="46642">
                  <c:v>3.66331367</c:v>
                </c:pt>
                <c:pt idx="46643">
                  <c:v>3.6634136499999999</c:v>
                </c:pt>
                <c:pt idx="46644">
                  <c:v>3.6635136300000002</c:v>
                </c:pt>
                <c:pt idx="46645">
                  <c:v>3.66361362</c:v>
                </c:pt>
                <c:pt idx="46646">
                  <c:v>3.6637135999999999</c:v>
                </c:pt>
                <c:pt idx="46647">
                  <c:v>3.6638135900000002</c:v>
                </c:pt>
                <c:pt idx="46648">
                  <c:v>3.6639135700000001</c:v>
                </c:pt>
                <c:pt idx="46649">
                  <c:v>3.66401355</c:v>
                </c:pt>
                <c:pt idx="46650">
                  <c:v>3.6641135399999998</c:v>
                </c:pt>
                <c:pt idx="46651">
                  <c:v>3.6642135200000001</c:v>
                </c:pt>
                <c:pt idx="46652">
                  <c:v>3.6643135099999999</c:v>
                </c:pt>
                <c:pt idx="46653">
                  <c:v>3.6644134899999998</c:v>
                </c:pt>
                <c:pt idx="46654">
                  <c:v>3.6645134700000002</c:v>
                </c:pt>
                <c:pt idx="46655">
                  <c:v>3.66461346</c:v>
                </c:pt>
                <c:pt idx="46656">
                  <c:v>3.6647134399999999</c:v>
                </c:pt>
                <c:pt idx="46657">
                  <c:v>3.6648134300000001</c:v>
                </c:pt>
                <c:pt idx="46658">
                  <c:v>3.66491341</c:v>
                </c:pt>
                <c:pt idx="46659">
                  <c:v>3.6650133899999999</c:v>
                </c:pt>
                <c:pt idx="46660">
                  <c:v>3.6651133800000002</c:v>
                </c:pt>
                <c:pt idx="46661">
                  <c:v>3.6652133600000001</c:v>
                </c:pt>
                <c:pt idx="46662">
                  <c:v>3.6653133499999999</c:v>
                </c:pt>
                <c:pt idx="46663">
                  <c:v>3.6654133299999998</c:v>
                </c:pt>
                <c:pt idx="46664">
                  <c:v>3.6655133100000001</c:v>
                </c:pt>
                <c:pt idx="46665">
                  <c:v>3.6656133</c:v>
                </c:pt>
                <c:pt idx="46666">
                  <c:v>3.6657132799999999</c:v>
                </c:pt>
                <c:pt idx="46667">
                  <c:v>3.6658132700000001</c:v>
                </c:pt>
                <c:pt idx="46668">
                  <c:v>3.66591325</c:v>
                </c:pt>
                <c:pt idx="46669">
                  <c:v>3.6660132299999999</c:v>
                </c:pt>
                <c:pt idx="46670">
                  <c:v>3.6661132200000002</c:v>
                </c:pt>
                <c:pt idx="46671">
                  <c:v>3.6662132000000001</c:v>
                </c:pt>
                <c:pt idx="46672">
                  <c:v>3.6663131899999999</c:v>
                </c:pt>
                <c:pt idx="46673">
                  <c:v>3.6664131700000002</c:v>
                </c:pt>
                <c:pt idx="46674">
                  <c:v>3.6665131500000001</c:v>
                </c:pt>
                <c:pt idx="46675">
                  <c:v>3.6666131399999999</c:v>
                </c:pt>
                <c:pt idx="46676">
                  <c:v>3.6667131199999998</c:v>
                </c:pt>
                <c:pt idx="46677">
                  <c:v>3.6668131100000001</c:v>
                </c:pt>
                <c:pt idx="46678">
                  <c:v>3.66691309</c:v>
                </c:pt>
                <c:pt idx="46679">
                  <c:v>3.6670130699999999</c:v>
                </c:pt>
                <c:pt idx="46680">
                  <c:v>3.6671130600000001</c:v>
                </c:pt>
                <c:pt idx="46681">
                  <c:v>3.66721304</c:v>
                </c:pt>
                <c:pt idx="46682">
                  <c:v>3.6673130299999999</c:v>
                </c:pt>
                <c:pt idx="46683">
                  <c:v>3.6674130100000002</c:v>
                </c:pt>
                <c:pt idx="46684">
                  <c:v>3.6675129900000001</c:v>
                </c:pt>
                <c:pt idx="46685">
                  <c:v>3.6676129799999999</c:v>
                </c:pt>
                <c:pt idx="46686">
                  <c:v>3.6677129599999998</c:v>
                </c:pt>
                <c:pt idx="46687">
                  <c:v>3.6678129500000001</c:v>
                </c:pt>
                <c:pt idx="46688">
                  <c:v>3.66791293</c:v>
                </c:pt>
                <c:pt idx="46689">
                  <c:v>3.6680129099999998</c:v>
                </c:pt>
                <c:pt idx="46690">
                  <c:v>3.6681129000000001</c:v>
                </c:pt>
                <c:pt idx="46691">
                  <c:v>3.66821288</c:v>
                </c:pt>
                <c:pt idx="46692">
                  <c:v>3.6683128699999998</c:v>
                </c:pt>
                <c:pt idx="46693">
                  <c:v>3.6684128500000002</c:v>
                </c:pt>
                <c:pt idx="46694">
                  <c:v>3.6685128300000001</c:v>
                </c:pt>
                <c:pt idx="46695">
                  <c:v>3.6686128199999999</c:v>
                </c:pt>
                <c:pt idx="46696">
                  <c:v>3.6687128000000002</c:v>
                </c:pt>
                <c:pt idx="46697">
                  <c:v>3.66881279</c:v>
                </c:pt>
                <c:pt idx="46698">
                  <c:v>3.6689127699999999</c:v>
                </c:pt>
                <c:pt idx="46699">
                  <c:v>3.6690127499999998</c:v>
                </c:pt>
                <c:pt idx="46700">
                  <c:v>3.6691127400000001</c:v>
                </c:pt>
                <c:pt idx="46701">
                  <c:v>3.66921272</c:v>
                </c:pt>
                <c:pt idx="46702">
                  <c:v>3.6693127099999998</c:v>
                </c:pt>
                <c:pt idx="46703">
                  <c:v>3.6694126900000001</c:v>
                </c:pt>
                <c:pt idx="46704">
                  <c:v>3.66951267</c:v>
                </c:pt>
                <c:pt idx="46705">
                  <c:v>3.6696126599999999</c:v>
                </c:pt>
                <c:pt idx="46706">
                  <c:v>3.6697126400000002</c:v>
                </c:pt>
                <c:pt idx="46707">
                  <c:v>3.66981263</c:v>
                </c:pt>
                <c:pt idx="46708">
                  <c:v>3.6699126099999999</c:v>
                </c:pt>
                <c:pt idx="46709">
                  <c:v>3.6700125899999998</c:v>
                </c:pt>
                <c:pt idx="46710">
                  <c:v>3.6701125800000001</c:v>
                </c:pt>
                <c:pt idx="46711">
                  <c:v>3.67021256</c:v>
                </c:pt>
                <c:pt idx="46712">
                  <c:v>3.6703125499999998</c:v>
                </c:pt>
                <c:pt idx="46713">
                  <c:v>3.6704125300000001</c:v>
                </c:pt>
                <c:pt idx="46714">
                  <c:v>3.67051251</c:v>
                </c:pt>
                <c:pt idx="46715">
                  <c:v>3.6706124999999998</c:v>
                </c:pt>
                <c:pt idx="46716">
                  <c:v>3.6707124800000002</c:v>
                </c:pt>
                <c:pt idx="46717">
                  <c:v>3.67081247</c:v>
                </c:pt>
                <c:pt idx="46718">
                  <c:v>3.6709124499999999</c:v>
                </c:pt>
                <c:pt idx="46719">
                  <c:v>3.6710124300000002</c:v>
                </c:pt>
                <c:pt idx="46720">
                  <c:v>3.67111242</c:v>
                </c:pt>
                <c:pt idx="46721">
                  <c:v>3.6712123999999999</c:v>
                </c:pt>
                <c:pt idx="46722">
                  <c:v>3.6713123900000002</c:v>
                </c:pt>
                <c:pt idx="46723">
                  <c:v>3.6714123700000001</c:v>
                </c:pt>
                <c:pt idx="46724">
                  <c:v>3.67151235</c:v>
                </c:pt>
                <c:pt idx="46725">
                  <c:v>3.6716123399999998</c:v>
                </c:pt>
                <c:pt idx="46726">
                  <c:v>3.6717123200000001</c:v>
                </c:pt>
                <c:pt idx="46727">
                  <c:v>3.67181231</c:v>
                </c:pt>
                <c:pt idx="46728">
                  <c:v>3.6719122899999999</c:v>
                </c:pt>
                <c:pt idx="46729">
                  <c:v>3.6720122700000002</c:v>
                </c:pt>
                <c:pt idx="46730">
                  <c:v>3.67211226</c:v>
                </c:pt>
                <c:pt idx="46731">
                  <c:v>3.6722122399999999</c:v>
                </c:pt>
                <c:pt idx="46732">
                  <c:v>3.6723122300000002</c:v>
                </c:pt>
                <c:pt idx="46733">
                  <c:v>3.6724122100000001</c:v>
                </c:pt>
                <c:pt idx="46734">
                  <c:v>3.67251219</c:v>
                </c:pt>
                <c:pt idx="46735">
                  <c:v>3.6726121799999998</c:v>
                </c:pt>
                <c:pt idx="46736">
                  <c:v>3.6727121600000001</c:v>
                </c:pt>
                <c:pt idx="46737">
                  <c:v>3.6728121499999999</c:v>
                </c:pt>
                <c:pt idx="46738">
                  <c:v>3.6729121299999998</c:v>
                </c:pt>
                <c:pt idx="46739">
                  <c:v>3.6730121100000002</c:v>
                </c:pt>
                <c:pt idx="46740">
                  <c:v>3.6731121</c:v>
                </c:pt>
                <c:pt idx="46741">
                  <c:v>3.6732120799999999</c:v>
                </c:pt>
                <c:pt idx="46742">
                  <c:v>3.6733120700000002</c:v>
                </c:pt>
                <c:pt idx="46743">
                  <c:v>3.67341205</c:v>
                </c:pt>
                <c:pt idx="46744">
                  <c:v>3.6735120299999999</c:v>
                </c:pt>
                <c:pt idx="46745">
                  <c:v>3.6736120200000002</c:v>
                </c:pt>
                <c:pt idx="46746">
                  <c:v>3.6737120000000001</c:v>
                </c:pt>
                <c:pt idx="46747">
                  <c:v>3.6738119899999999</c:v>
                </c:pt>
                <c:pt idx="46748">
                  <c:v>3.6739119699999998</c:v>
                </c:pt>
                <c:pt idx="46749">
                  <c:v>3.6740119500000001</c:v>
                </c:pt>
                <c:pt idx="46750">
                  <c:v>3.67411194</c:v>
                </c:pt>
                <c:pt idx="46751">
                  <c:v>3.6742119199999999</c:v>
                </c:pt>
                <c:pt idx="46752">
                  <c:v>3.6743119100000001</c:v>
                </c:pt>
                <c:pt idx="46753">
                  <c:v>3.67441189</c:v>
                </c:pt>
                <c:pt idx="46754">
                  <c:v>3.6745118699999999</c:v>
                </c:pt>
                <c:pt idx="46755">
                  <c:v>3.6746118600000002</c:v>
                </c:pt>
                <c:pt idx="46756">
                  <c:v>3.6747118400000001</c:v>
                </c:pt>
                <c:pt idx="46757">
                  <c:v>3.6748118299999999</c:v>
                </c:pt>
                <c:pt idx="46758">
                  <c:v>3.6749118099999998</c:v>
                </c:pt>
                <c:pt idx="46759">
                  <c:v>3.6750117900000001</c:v>
                </c:pt>
                <c:pt idx="46760">
                  <c:v>3.6751117799999999</c:v>
                </c:pt>
                <c:pt idx="46761">
                  <c:v>3.6752117599999998</c:v>
                </c:pt>
                <c:pt idx="46762">
                  <c:v>3.6753117500000001</c:v>
                </c:pt>
                <c:pt idx="46763">
                  <c:v>3.67541173</c:v>
                </c:pt>
                <c:pt idx="46764">
                  <c:v>3.6755117099999999</c:v>
                </c:pt>
                <c:pt idx="46765">
                  <c:v>3.6756117000000001</c:v>
                </c:pt>
                <c:pt idx="46766">
                  <c:v>3.67571168</c:v>
                </c:pt>
                <c:pt idx="46767">
                  <c:v>3.6758116699999999</c:v>
                </c:pt>
                <c:pt idx="46768">
                  <c:v>3.6759116500000002</c:v>
                </c:pt>
                <c:pt idx="46769">
                  <c:v>3.6760116300000001</c:v>
                </c:pt>
                <c:pt idx="46770">
                  <c:v>3.6761116199999999</c:v>
                </c:pt>
                <c:pt idx="46771">
                  <c:v>3.6762115999999998</c:v>
                </c:pt>
                <c:pt idx="46772">
                  <c:v>3.6763115900000001</c:v>
                </c:pt>
                <c:pt idx="46773">
                  <c:v>3.67641157</c:v>
                </c:pt>
                <c:pt idx="46774">
                  <c:v>3.6765115499999999</c:v>
                </c:pt>
                <c:pt idx="46775">
                  <c:v>3.6766115400000001</c:v>
                </c:pt>
                <c:pt idx="46776">
                  <c:v>3.67671152</c:v>
                </c:pt>
                <c:pt idx="46777">
                  <c:v>3.6768115099999998</c:v>
                </c:pt>
                <c:pt idx="46778">
                  <c:v>3.6769114900000002</c:v>
                </c:pt>
                <c:pt idx="46779">
                  <c:v>3.6770114700000001</c:v>
                </c:pt>
                <c:pt idx="46780">
                  <c:v>3.6771114599999999</c:v>
                </c:pt>
                <c:pt idx="46781">
                  <c:v>3.6772114400000002</c:v>
                </c:pt>
                <c:pt idx="46782">
                  <c:v>3.67731143</c:v>
                </c:pt>
                <c:pt idx="46783">
                  <c:v>3.6774114099999999</c:v>
                </c:pt>
                <c:pt idx="46784">
                  <c:v>3.6775113899999998</c:v>
                </c:pt>
                <c:pt idx="46785">
                  <c:v>3.6776113800000001</c:v>
                </c:pt>
                <c:pt idx="46786">
                  <c:v>3.67771136</c:v>
                </c:pt>
                <c:pt idx="46787">
                  <c:v>3.6778113499999998</c:v>
                </c:pt>
                <c:pt idx="46788">
                  <c:v>3.6779113300000001</c:v>
                </c:pt>
                <c:pt idx="46789">
                  <c:v>3.67801131</c:v>
                </c:pt>
                <c:pt idx="46790">
                  <c:v>3.6781112999999999</c:v>
                </c:pt>
                <c:pt idx="46791">
                  <c:v>3.6782112800000002</c:v>
                </c:pt>
                <c:pt idx="46792">
                  <c:v>3.67831127</c:v>
                </c:pt>
                <c:pt idx="46793">
                  <c:v>3.6784112499999999</c:v>
                </c:pt>
                <c:pt idx="46794">
                  <c:v>3.6785112299999998</c:v>
                </c:pt>
                <c:pt idx="46795">
                  <c:v>3.6786112200000001</c:v>
                </c:pt>
                <c:pt idx="46796">
                  <c:v>3.6787112</c:v>
                </c:pt>
                <c:pt idx="46797">
                  <c:v>3.6788111899999998</c:v>
                </c:pt>
                <c:pt idx="46798">
                  <c:v>3.6789111700000001</c:v>
                </c:pt>
                <c:pt idx="46799">
                  <c:v>3.67901115</c:v>
                </c:pt>
                <c:pt idx="46800">
                  <c:v>3.6791111399999998</c:v>
                </c:pt>
                <c:pt idx="46801">
                  <c:v>3.6792111200000002</c:v>
                </c:pt>
                <c:pt idx="46802">
                  <c:v>3.67931111</c:v>
                </c:pt>
                <c:pt idx="46803">
                  <c:v>3.6794110899999999</c:v>
                </c:pt>
                <c:pt idx="46804">
                  <c:v>3.6795110700000002</c:v>
                </c:pt>
                <c:pt idx="46805">
                  <c:v>3.67961106</c:v>
                </c:pt>
                <c:pt idx="46806">
                  <c:v>3.6797110399999999</c:v>
                </c:pt>
                <c:pt idx="46807">
                  <c:v>3.6798110300000002</c:v>
                </c:pt>
                <c:pt idx="46808">
                  <c:v>3.6799110100000001</c:v>
                </c:pt>
                <c:pt idx="46809">
                  <c:v>3.68001099</c:v>
                </c:pt>
                <c:pt idx="46810">
                  <c:v>3.6801109799999998</c:v>
                </c:pt>
                <c:pt idx="46811">
                  <c:v>3.6802109600000001</c:v>
                </c:pt>
                <c:pt idx="46812">
                  <c:v>3.68031095</c:v>
                </c:pt>
                <c:pt idx="46813">
                  <c:v>3.6804109299999999</c:v>
                </c:pt>
                <c:pt idx="46814">
                  <c:v>3.6805109100000002</c:v>
                </c:pt>
                <c:pt idx="46815">
                  <c:v>3.6806109</c:v>
                </c:pt>
                <c:pt idx="46816">
                  <c:v>3.6807108799999999</c:v>
                </c:pt>
                <c:pt idx="46817">
                  <c:v>3.6808108700000002</c:v>
                </c:pt>
                <c:pt idx="46818">
                  <c:v>3.6809108500000001</c:v>
                </c:pt>
                <c:pt idx="46819">
                  <c:v>3.68101083</c:v>
                </c:pt>
                <c:pt idx="46820">
                  <c:v>3.6811108199999998</c:v>
                </c:pt>
                <c:pt idx="46821">
                  <c:v>3.6812108000000001</c:v>
                </c:pt>
                <c:pt idx="46822">
                  <c:v>3.6813107899999999</c:v>
                </c:pt>
                <c:pt idx="46823">
                  <c:v>3.6814107699999998</c:v>
                </c:pt>
                <c:pt idx="46824">
                  <c:v>3.6815107500000002</c:v>
                </c:pt>
                <c:pt idx="46825">
                  <c:v>3.68161074</c:v>
                </c:pt>
                <c:pt idx="46826">
                  <c:v>3.6817107199999999</c:v>
                </c:pt>
                <c:pt idx="46827">
                  <c:v>3.6818107100000002</c:v>
                </c:pt>
                <c:pt idx="46828">
                  <c:v>3.68191069</c:v>
                </c:pt>
                <c:pt idx="46829">
                  <c:v>3.6820106699999999</c:v>
                </c:pt>
                <c:pt idx="46830">
                  <c:v>3.6821106600000002</c:v>
                </c:pt>
                <c:pt idx="46831">
                  <c:v>3.6822106400000001</c:v>
                </c:pt>
                <c:pt idx="46832">
                  <c:v>3.6823106299999999</c:v>
                </c:pt>
                <c:pt idx="46833">
                  <c:v>3.6824106099999998</c:v>
                </c:pt>
                <c:pt idx="46834">
                  <c:v>3.6825105900000001</c:v>
                </c:pt>
                <c:pt idx="46835">
                  <c:v>3.68261058</c:v>
                </c:pt>
                <c:pt idx="46836">
                  <c:v>3.6827105599999999</c:v>
                </c:pt>
                <c:pt idx="46837">
                  <c:v>3.6828105500000001</c:v>
                </c:pt>
                <c:pt idx="46838">
                  <c:v>3.68291053</c:v>
                </c:pt>
                <c:pt idx="46839">
                  <c:v>3.6830105099999999</c:v>
                </c:pt>
                <c:pt idx="46840">
                  <c:v>3.6831105000000002</c:v>
                </c:pt>
                <c:pt idx="46841">
                  <c:v>3.6832104800000001</c:v>
                </c:pt>
                <c:pt idx="46842">
                  <c:v>3.6833104699999999</c:v>
                </c:pt>
                <c:pt idx="46843">
                  <c:v>3.6834104499999998</c:v>
                </c:pt>
                <c:pt idx="46844">
                  <c:v>3.6835104300000001</c:v>
                </c:pt>
                <c:pt idx="46845">
                  <c:v>3.6836104199999999</c:v>
                </c:pt>
                <c:pt idx="46846">
                  <c:v>3.6837103999999998</c:v>
                </c:pt>
                <c:pt idx="46847">
                  <c:v>3.6838103900000001</c:v>
                </c:pt>
                <c:pt idx="46848">
                  <c:v>3.68391037</c:v>
                </c:pt>
                <c:pt idx="46849">
                  <c:v>3.6840103499999999</c:v>
                </c:pt>
                <c:pt idx="46850">
                  <c:v>3.6841103400000001</c:v>
                </c:pt>
                <c:pt idx="46851">
                  <c:v>3.68421032</c:v>
                </c:pt>
                <c:pt idx="46852">
                  <c:v>3.6843103099999999</c:v>
                </c:pt>
                <c:pt idx="46853">
                  <c:v>3.6844102900000002</c:v>
                </c:pt>
                <c:pt idx="46854">
                  <c:v>3.6845102700000001</c:v>
                </c:pt>
                <c:pt idx="46855">
                  <c:v>3.6846102599999999</c:v>
                </c:pt>
                <c:pt idx="46856">
                  <c:v>3.6847102399999998</c:v>
                </c:pt>
                <c:pt idx="46857">
                  <c:v>3.6848102300000001</c:v>
                </c:pt>
                <c:pt idx="46858">
                  <c:v>3.68491021</c:v>
                </c:pt>
                <c:pt idx="46859">
                  <c:v>3.6850101899999999</c:v>
                </c:pt>
                <c:pt idx="46860">
                  <c:v>3.6851101800000001</c:v>
                </c:pt>
                <c:pt idx="46861">
                  <c:v>3.68521016</c:v>
                </c:pt>
                <c:pt idx="46862">
                  <c:v>3.6853101499999998</c:v>
                </c:pt>
                <c:pt idx="46863">
                  <c:v>3.6854101300000002</c:v>
                </c:pt>
                <c:pt idx="46864">
                  <c:v>3.6855101100000001</c:v>
                </c:pt>
                <c:pt idx="46865">
                  <c:v>3.6856100999999999</c:v>
                </c:pt>
                <c:pt idx="46866">
                  <c:v>3.6857100800000002</c:v>
                </c:pt>
                <c:pt idx="46867">
                  <c:v>3.68581007</c:v>
                </c:pt>
                <c:pt idx="46868">
                  <c:v>3.6859100499999999</c:v>
                </c:pt>
                <c:pt idx="46869">
                  <c:v>3.6860100299999998</c:v>
                </c:pt>
                <c:pt idx="46870">
                  <c:v>3.6861100200000001</c:v>
                </c:pt>
                <c:pt idx="46871">
                  <c:v>3.68621</c:v>
                </c:pt>
                <c:pt idx="46872">
                  <c:v>3.6863099899999998</c:v>
                </c:pt>
                <c:pt idx="46873">
                  <c:v>3.6864099700000001</c:v>
                </c:pt>
                <c:pt idx="46874">
                  <c:v>3.68650995</c:v>
                </c:pt>
                <c:pt idx="46875">
                  <c:v>3.6866099399999999</c:v>
                </c:pt>
                <c:pt idx="46876">
                  <c:v>3.6867099200000002</c:v>
                </c:pt>
                <c:pt idx="46877">
                  <c:v>3.68680991</c:v>
                </c:pt>
                <c:pt idx="46878">
                  <c:v>3.6869098899999999</c:v>
                </c:pt>
                <c:pt idx="46879">
                  <c:v>3.6870098699999998</c:v>
                </c:pt>
                <c:pt idx="46880">
                  <c:v>3.6871098600000001</c:v>
                </c:pt>
                <c:pt idx="46881">
                  <c:v>3.68720984</c:v>
                </c:pt>
                <c:pt idx="46882">
                  <c:v>3.6873098299999998</c:v>
                </c:pt>
                <c:pt idx="46883">
                  <c:v>3.6874098100000001</c:v>
                </c:pt>
                <c:pt idx="46884">
                  <c:v>3.68750979</c:v>
                </c:pt>
                <c:pt idx="46885">
                  <c:v>3.6876097799999998</c:v>
                </c:pt>
                <c:pt idx="46886">
                  <c:v>3.6877097600000002</c:v>
                </c:pt>
                <c:pt idx="46887">
                  <c:v>3.68780975</c:v>
                </c:pt>
                <c:pt idx="46888">
                  <c:v>3.6879097299999999</c:v>
                </c:pt>
                <c:pt idx="46889">
                  <c:v>3.6880097100000002</c:v>
                </c:pt>
                <c:pt idx="46890">
                  <c:v>3.6881097</c:v>
                </c:pt>
                <c:pt idx="46891">
                  <c:v>3.6882096799999999</c:v>
                </c:pt>
                <c:pt idx="46892">
                  <c:v>3.6883096700000002</c:v>
                </c:pt>
                <c:pt idx="46893">
                  <c:v>3.6884096500000001</c:v>
                </c:pt>
                <c:pt idx="46894">
                  <c:v>3.68850963</c:v>
                </c:pt>
                <c:pt idx="46895">
                  <c:v>3.6886096199999998</c:v>
                </c:pt>
                <c:pt idx="46896">
                  <c:v>3.6887096000000001</c:v>
                </c:pt>
                <c:pt idx="46897">
                  <c:v>3.68880959</c:v>
                </c:pt>
                <c:pt idx="46898">
                  <c:v>3.6889095699999999</c:v>
                </c:pt>
                <c:pt idx="46899">
                  <c:v>3.6890095500000002</c:v>
                </c:pt>
                <c:pt idx="46900">
                  <c:v>3.68910954</c:v>
                </c:pt>
                <c:pt idx="46901">
                  <c:v>3.6892095199999999</c:v>
                </c:pt>
                <c:pt idx="46902">
                  <c:v>3.6893095100000002</c:v>
                </c:pt>
                <c:pt idx="46903">
                  <c:v>3.6894094900000001</c:v>
                </c:pt>
                <c:pt idx="46904">
                  <c:v>3.68950947</c:v>
                </c:pt>
                <c:pt idx="46905">
                  <c:v>3.6896094599999998</c:v>
                </c:pt>
                <c:pt idx="46906">
                  <c:v>3.6897094400000001</c:v>
                </c:pt>
                <c:pt idx="46907">
                  <c:v>3.6898094299999999</c:v>
                </c:pt>
                <c:pt idx="46908">
                  <c:v>3.6899094099999998</c:v>
                </c:pt>
                <c:pt idx="46909">
                  <c:v>3.6900093900000002</c:v>
                </c:pt>
                <c:pt idx="46910">
                  <c:v>3.69010938</c:v>
                </c:pt>
                <c:pt idx="46911">
                  <c:v>3.6902093599999999</c:v>
                </c:pt>
                <c:pt idx="46912">
                  <c:v>3.6903093500000002</c:v>
                </c:pt>
                <c:pt idx="46913">
                  <c:v>3.69040933</c:v>
                </c:pt>
                <c:pt idx="46914">
                  <c:v>3.6905093099999999</c:v>
                </c:pt>
                <c:pt idx="46915">
                  <c:v>3.6906093000000002</c:v>
                </c:pt>
                <c:pt idx="46916">
                  <c:v>3.6907092800000001</c:v>
                </c:pt>
                <c:pt idx="46917">
                  <c:v>3.6908092699999999</c:v>
                </c:pt>
                <c:pt idx="46918">
                  <c:v>3.6909092499999998</c:v>
                </c:pt>
                <c:pt idx="46919">
                  <c:v>3.6910092300000001</c:v>
                </c:pt>
                <c:pt idx="46920">
                  <c:v>3.69110922</c:v>
                </c:pt>
                <c:pt idx="46921">
                  <c:v>3.6912091999999999</c:v>
                </c:pt>
                <c:pt idx="46922">
                  <c:v>3.6913091900000001</c:v>
                </c:pt>
                <c:pt idx="46923">
                  <c:v>3.69140917</c:v>
                </c:pt>
                <c:pt idx="46924">
                  <c:v>3.6915091499999999</c:v>
                </c:pt>
                <c:pt idx="46925">
                  <c:v>3.6916091400000002</c:v>
                </c:pt>
                <c:pt idx="46926">
                  <c:v>3.6917091200000001</c:v>
                </c:pt>
                <c:pt idx="46927">
                  <c:v>3.6918091099999999</c:v>
                </c:pt>
                <c:pt idx="46928">
                  <c:v>3.6919090899999998</c:v>
                </c:pt>
                <c:pt idx="46929">
                  <c:v>3.6920090700000001</c:v>
                </c:pt>
                <c:pt idx="46930">
                  <c:v>3.6921090599999999</c:v>
                </c:pt>
                <c:pt idx="46931">
                  <c:v>3.6922090399999998</c:v>
                </c:pt>
                <c:pt idx="46932">
                  <c:v>3.6923090300000001</c:v>
                </c:pt>
                <c:pt idx="46933">
                  <c:v>3.69240901</c:v>
                </c:pt>
                <c:pt idx="46934">
                  <c:v>3.6925089899999999</c:v>
                </c:pt>
                <c:pt idx="46935">
                  <c:v>3.6926089800000002</c:v>
                </c:pt>
                <c:pt idx="46936">
                  <c:v>3.69270896</c:v>
                </c:pt>
                <c:pt idx="46937">
                  <c:v>3.6928089499999999</c:v>
                </c:pt>
                <c:pt idx="46938">
                  <c:v>3.6929089300000002</c:v>
                </c:pt>
                <c:pt idx="46939">
                  <c:v>3.6930089100000001</c:v>
                </c:pt>
                <c:pt idx="46940">
                  <c:v>3.6931088999999999</c:v>
                </c:pt>
                <c:pt idx="46941">
                  <c:v>3.6932088799999998</c:v>
                </c:pt>
                <c:pt idx="46942">
                  <c:v>3.6933088700000001</c:v>
                </c:pt>
                <c:pt idx="46943">
                  <c:v>3.69340885</c:v>
                </c:pt>
                <c:pt idx="46944">
                  <c:v>3.6935088299999999</c:v>
                </c:pt>
                <c:pt idx="46945">
                  <c:v>3.6936088200000001</c:v>
                </c:pt>
                <c:pt idx="46946">
                  <c:v>3.6937088</c:v>
                </c:pt>
                <c:pt idx="46947">
                  <c:v>3.6938087899999998</c:v>
                </c:pt>
                <c:pt idx="46948">
                  <c:v>3.6939087700000002</c:v>
                </c:pt>
                <c:pt idx="46949">
                  <c:v>3.6940087500000001</c:v>
                </c:pt>
                <c:pt idx="46950">
                  <c:v>3.6941087399999999</c:v>
                </c:pt>
                <c:pt idx="46951">
                  <c:v>3.6942087199999998</c:v>
                </c:pt>
                <c:pt idx="46952">
                  <c:v>3.6943087100000001</c:v>
                </c:pt>
                <c:pt idx="46953">
                  <c:v>3.6944086899999999</c:v>
                </c:pt>
                <c:pt idx="46954">
                  <c:v>3.6945086699999998</c:v>
                </c:pt>
                <c:pt idx="46955">
                  <c:v>3.6946086600000001</c:v>
                </c:pt>
                <c:pt idx="46956">
                  <c:v>3.69470864</c:v>
                </c:pt>
                <c:pt idx="46957">
                  <c:v>3.6948086299999998</c:v>
                </c:pt>
                <c:pt idx="46958">
                  <c:v>3.6949086100000001</c:v>
                </c:pt>
                <c:pt idx="46959">
                  <c:v>3.69500859</c:v>
                </c:pt>
                <c:pt idx="46960">
                  <c:v>3.6951085799999999</c:v>
                </c:pt>
                <c:pt idx="46961">
                  <c:v>3.6952085600000002</c:v>
                </c:pt>
                <c:pt idx="46962">
                  <c:v>3.69530855</c:v>
                </c:pt>
                <c:pt idx="46963">
                  <c:v>3.6954085299999999</c:v>
                </c:pt>
                <c:pt idx="46964">
                  <c:v>3.6955085099999998</c:v>
                </c:pt>
                <c:pt idx="46965">
                  <c:v>3.6956085000000001</c:v>
                </c:pt>
                <c:pt idx="46966">
                  <c:v>3.69570848</c:v>
                </c:pt>
                <c:pt idx="46967">
                  <c:v>3.6958084699999998</c:v>
                </c:pt>
                <c:pt idx="46968">
                  <c:v>3.6959084500000001</c:v>
                </c:pt>
                <c:pt idx="46969">
                  <c:v>3.69600843</c:v>
                </c:pt>
                <c:pt idx="46970">
                  <c:v>3.6961084199999998</c:v>
                </c:pt>
                <c:pt idx="46971">
                  <c:v>3.6962084000000002</c:v>
                </c:pt>
                <c:pt idx="46972">
                  <c:v>3.69630839</c:v>
                </c:pt>
                <c:pt idx="46973">
                  <c:v>3.6964083699999999</c:v>
                </c:pt>
                <c:pt idx="46974">
                  <c:v>3.6965083500000002</c:v>
                </c:pt>
                <c:pt idx="46975">
                  <c:v>3.69660834</c:v>
                </c:pt>
                <c:pt idx="46976">
                  <c:v>3.6967083199999999</c:v>
                </c:pt>
                <c:pt idx="46977">
                  <c:v>3.6968083100000002</c:v>
                </c:pt>
                <c:pt idx="46978">
                  <c:v>3.6969082900000001</c:v>
                </c:pt>
                <c:pt idx="46979">
                  <c:v>3.69700827</c:v>
                </c:pt>
                <c:pt idx="46980">
                  <c:v>3.6971082599999998</c:v>
                </c:pt>
                <c:pt idx="46981">
                  <c:v>3.6972082400000001</c:v>
                </c:pt>
                <c:pt idx="46982">
                  <c:v>3.69730823</c:v>
                </c:pt>
                <c:pt idx="46983">
                  <c:v>3.6974082099999999</c:v>
                </c:pt>
                <c:pt idx="46984">
                  <c:v>3.6975081900000002</c:v>
                </c:pt>
                <c:pt idx="46985">
                  <c:v>3.69760818</c:v>
                </c:pt>
                <c:pt idx="46986">
                  <c:v>3.6977081599999999</c:v>
                </c:pt>
                <c:pt idx="46987">
                  <c:v>3.6978081500000002</c:v>
                </c:pt>
                <c:pt idx="46988">
                  <c:v>3.6979081300000001</c:v>
                </c:pt>
                <c:pt idx="46989">
                  <c:v>3.69800811</c:v>
                </c:pt>
                <c:pt idx="46990">
                  <c:v>3.6981080999999998</c:v>
                </c:pt>
                <c:pt idx="46991">
                  <c:v>3.6982080800000001</c:v>
                </c:pt>
                <c:pt idx="46992">
                  <c:v>3.6983080699999999</c:v>
                </c:pt>
                <c:pt idx="46993">
                  <c:v>3.6984080499999998</c:v>
                </c:pt>
                <c:pt idx="46994">
                  <c:v>3.6985080300000002</c:v>
                </c:pt>
                <c:pt idx="46995">
                  <c:v>3.69860802</c:v>
                </c:pt>
                <c:pt idx="46996">
                  <c:v>3.6987079999999999</c:v>
                </c:pt>
                <c:pt idx="46997">
                  <c:v>3.6988079900000002</c:v>
                </c:pt>
                <c:pt idx="46998">
                  <c:v>3.69890797</c:v>
                </c:pt>
                <c:pt idx="46999">
                  <c:v>3.6990079499999999</c:v>
                </c:pt>
                <c:pt idx="47000">
                  <c:v>3.6991079400000002</c:v>
                </c:pt>
                <c:pt idx="47001">
                  <c:v>3.6992079200000001</c:v>
                </c:pt>
                <c:pt idx="47002">
                  <c:v>3.6993079099999999</c:v>
                </c:pt>
                <c:pt idx="47003">
                  <c:v>3.6994078899999998</c:v>
                </c:pt>
                <c:pt idx="47004">
                  <c:v>3.6995078700000001</c:v>
                </c:pt>
                <c:pt idx="47005">
                  <c:v>3.69960786</c:v>
                </c:pt>
                <c:pt idx="47006">
                  <c:v>3.6997078399999999</c:v>
                </c:pt>
                <c:pt idx="47007">
                  <c:v>3.6998078300000001</c:v>
                </c:pt>
                <c:pt idx="47008">
                  <c:v>3.69990781</c:v>
                </c:pt>
                <c:pt idx="47009">
                  <c:v>3.7000077899999999</c:v>
                </c:pt>
                <c:pt idx="47010">
                  <c:v>3.7001077800000002</c:v>
                </c:pt>
                <c:pt idx="47011">
                  <c:v>3.7002077600000001</c:v>
                </c:pt>
                <c:pt idx="47012">
                  <c:v>3.7003077499999999</c:v>
                </c:pt>
                <c:pt idx="47013">
                  <c:v>3.7004077299999998</c:v>
                </c:pt>
                <c:pt idx="47014">
                  <c:v>3.7005077100000001</c:v>
                </c:pt>
                <c:pt idx="47015">
                  <c:v>3.7006076999999999</c:v>
                </c:pt>
                <c:pt idx="47016">
                  <c:v>3.7007076799999998</c:v>
                </c:pt>
                <c:pt idx="47017">
                  <c:v>3.7008076700000001</c:v>
                </c:pt>
                <c:pt idx="47018">
                  <c:v>3.70090765</c:v>
                </c:pt>
                <c:pt idx="47019">
                  <c:v>3.7010076299999999</c:v>
                </c:pt>
                <c:pt idx="47020">
                  <c:v>3.7011076200000002</c:v>
                </c:pt>
                <c:pt idx="47021">
                  <c:v>3.7012076</c:v>
                </c:pt>
                <c:pt idx="47022">
                  <c:v>3.7013075899999999</c:v>
                </c:pt>
                <c:pt idx="47023">
                  <c:v>3.7014075700000002</c:v>
                </c:pt>
                <c:pt idx="47024">
                  <c:v>3.7015075500000001</c:v>
                </c:pt>
                <c:pt idx="47025">
                  <c:v>3.7016075399999999</c:v>
                </c:pt>
                <c:pt idx="47026">
                  <c:v>3.7017075199999998</c:v>
                </c:pt>
                <c:pt idx="47027">
                  <c:v>3.7018075100000001</c:v>
                </c:pt>
                <c:pt idx="47028">
                  <c:v>3.70190749</c:v>
                </c:pt>
                <c:pt idx="47029">
                  <c:v>3.7020074699999999</c:v>
                </c:pt>
                <c:pt idx="47030">
                  <c:v>3.7021074600000001</c:v>
                </c:pt>
                <c:pt idx="47031">
                  <c:v>3.70220744</c:v>
                </c:pt>
                <c:pt idx="47032">
                  <c:v>3.7023074299999998</c:v>
                </c:pt>
                <c:pt idx="47033">
                  <c:v>3.7024074100000002</c:v>
                </c:pt>
                <c:pt idx="47034">
                  <c:v>3.7025073900000001</c:v>
                </c:pt>
                <c:pt idx="47035">
                  <c:v>3.7026073799999999</c:v>
                </c:pt>
                <c:pt idx="47036">
                  <c:v>3.7027073599999998</c:v>
                </c:pt>
                <c:pt idx="47037">
                  <c:v>3.7028073500000001</c:v>
                </c:pt>
                <c:pt idx="47038">
                  <c:v>3.7029073299999999</c:v>
                </c:pt>
                <c:pt idx="47039">
                  <c:v>3.7030073099999998</c:v>
                </c:pt>
                <c:pt idx="47040">
                  <c:v>3.7031073000000001</c:v>
                </c:pt>
                <c:pt idx="47041">
                  <c:v>3.70320728</c:v>
                </c:pt>
                <c:pt idx="47042">
                  <c:v>3.7033072699999998</c:v>
                </c:pt>
                <c:pt idx="47043">
                  <c:v>3.7034072500000002</c:v>
                </c:pt>
                <c:pt idx="47044">
                  <c:v>3.70350723</c:v>
                </c:pt>
                <c:pt idx="47045">
                  <c:v>3.7036072199999999</c:v>
                </c:pt>
                <c:pt idx="47046">
                  <c:v>3.7037072000000002</c:v>
                </c:pt>
                <c:pt idx="47047">
                  <c:v>3.70380719</c:v>
                </c:pt>
                <c:pt idx="47048">
                  <c:v>3.7039071699999999</c:v>
                </c:pt>
                <c:pt idx="47049">
                  <c:v>3.7040071499999998</c:v>
                </c:pt>
                <c:pt idx="47050">
                  <c:v>3.7041071400000001</c:v>
                </c:pt>
                <c:pt idx="47051">
                  <c:v>3.70420712</c:v>
                </c:pt>
                <c:pt idx="47052">
                  <c:v>3.7043071099999998</c:v>
                </c:pt>
                <c:pt idx="47053">
                  <c:v>3.7044070900000001</c:v>
                </c:pt>
                <c:pt idx="47054">
                  <c:v>3.70450707</c:v>
                </c:pt>
                <c:pt idx="47055">
                  <c:v>3.7046070599999998</c:v>
                </c:pt>
                <c:pt idx="47056">
                  <c:v>3.7047070400000002</c:v>
                </c:pt>
                <c:pt idx="47057">
                  <c:v>3.70480703</c:v>
                </c:pt>
                <c:pt idx="47058">
                  <c:v>3.7049070099999999</c:v>
                </c:pt>
                <c:pt idx="47059">
                  <c:v>3.7050069900000002</c:v>
                </c:pt>
                <c:pt idx="47060">
                  <c:v>3.70510698</c:v>
                </c:pt>
                <c:pt idx="47061">
                  <c:v>3.7052069599999999</c:v>
                </c:pt>
                <c:pt idx="47062">
                  <c:v>3.7053069500000002</c:v>
                </c:pt>
                <c:pt idx="47063">
                  <c:v>3.7054069300000001</c:v>
                </c:pt>
                <c:pt idx="47064">
                  <c:v>3.70550691</c:v>
                </c:pt>
                <c:pt idx="47065">
                  <c:v>3.7056068999999998</c:v>
                </c:pt>
                <c:pt idx="47066">
                  <c:v>3.7057068800000001</c:v>
                </c:pt>
                <c:pt idx="47067">
                  <c:v>3.70580687</c:v>
                </c:pt>
                <c:pt idx="47068">
                  <c:v>3.7059068499999999</c:v>
                </c:pt>
                <c:pt idx="47069">
                  <c:v>3.7060068300000002</c:v>
                </c:pt>
                <c:pt idx="47070">
                  <c:v>3.70610682</c:v>
                </c:pt>
                <c:pt idx="47071">
                  <c:v>3.7062067999999999</c:v>
                </c:pt>
                <c:pt idx="47072">
                  <c:v>3.7063067900000002</c:v>
                </c:pt>
                <c:pt idx="47073">
                  <c:v>3.7064067700000001</c:v>
                </c:pt>
                <c:pt idx="47074">
                  <c:v>3.70650675</c:v>
                </c:pt>
                <c:pt idx="47075">
                  <c:v>3.7066067399999998</c:v>
                </c:pt>
                <c:pt idx="47076">
                  <c:v>3.7067067200000001</c:v>
                </c:pt>
                <c:pt idx="47077">
                  <c:v>3.7068067099999999</c:v>
                </c:pt>
                <c:pt idx="47078">
                  <c:v>3.7069066899999998</c:v>
                </c:pt>
                <c:pt idx="47079">
                  <c:v>3.7070066700000002</c:v>
                </c:pt>
                <c:pt idx="47080">
                  <c:v>3.70710666</c:v>
                </c:pt>
                <c:pt idx="47081">
                  <c:v>3.7072066399999999</c:v>
                </c:pt>
                <c:pt idx="47082">
                  <c:v>3.7073066300000002</c:v>
                </c:pt>
                <c:pt idx="47083">
                  <c:v>3.70740661</c:v>
                </c:pt>
                <c:pt idx="47084">
                  <c:v>3.7075065899999999</c:v>
                </c:pt>
                <c:pt idx="47085">
                  <c:v>3.7076065800000002</c:v>
                </c:pt>
                <c:pt idx="47086">
                  <c:v>3.7077065600000001</c:v>
                </c:pt>
                <c:pt idx="47087">
                  <c:v>3.7078065499999999</c:v>
                </c:pt>
                <c:pt idx="47088">
                  <c:v>3.7079065299999998</c:v>
                </c:pt>
                <c:pt idx="47089">
                  <c:v>3.7080065100000001</c:v>
                </c:pt>
                <c:pt idx="47090">
                  <c:v>3.7081065</c:v>
                </c:pt>
                <c:pt idx="47091">
                  <c:v>3.7082064799999999</c:v>
                </c:pt>
                <c:pt idx="47092">
                  <c:v>3.7083064700000001</c:v>
                </c:pt>
                <c:pt idx="47093">
                  <c:v>3.70840645</c:v>
                </c:pt>
                <c:pt idx="47094">
                  <c:v>3.7085064299999999</c:v>
                </c:pt>
                <c:pt idx="47095">
                  <c:v>3.7086064200000002</c:v>
                </c:pt>
                <c:pt idx="47096">
                  <c:v>3.7087064000000001</c:v>
                </c:pt>
                <c:pt idx="47097">
                  <c:v>3.7088063899999999</c:v>
                </c:pt>
                <c:pt idx="47098">
                  <c:v>3.7089063699999998</c:v>
                </c:pt>
                <c:pt idx="47099">
                  <c:v>3.7090063500000001</c:v>
                </c:pt>
                <c:pt idx="47100">
                  <c:v>3.7091063399999999</c:v>
                </c:pt>
                <c:pt idx="47101">
                  <c:v>3.7092063199999998</c:v>
                </c:pt>
                <c:pt idx="47102">
                  <c:v>3.7093063100000001</c:v>
                </c:pt>
                <c:pt idx="47103">
                  <c:v>3.70940629</c:v>
                </c:pt>
                <c:pt idx="47104">
                  <c:v>3.7095062699999999</c:v>
                </c:pt>
                <c:pt idx="47105">
                  <c:v>3.7096062600000002</c:v>
                </c:pt>
                <c:pt idx="47106">
                  <c:v>3.70970624</c:v>
                </c:pt>
                <c:pt idx="47107">
                  <c:v>3.7098062299999999</c:v>
                </c:pt>
                <c:pt idx="47108">
                  <c:v>3.7099062100000002</c:v>
                </c:pt>
                <c:pt idx="47109">
                  <c:v>3.7100061900000001</c:v>
                </c:pt>
                <c:pt idx="47110">
                  <c:v>3.7101061799999999</c:v>
                </c:pt>
                <c:pt idx="47111">
                  <c:v>3.7102061599999998</c:v>
                </c:pt>
                <c:pt idx="47112">
                  <c:v>3.7103061500000001</c:v>
                </c:pt>
                <c:pt idx="47113">
                  <c:v>3.71040613</c:v>
                </c:pt>
                <c:pt idx="47114">
                  <c:v>3.7105061099999999</c:v>
                </c:pt>
                <c:pt idx="47115">
                  <c:v>3.7106061000000001</c:v>
                </c:pt>
                <c:pt idx="47116">
                  <c:v>3.71070608</c:v>
                </c:pt>
                <c:pt idx="47117">
                  <c:v>3.7108060699999998</c:v>
                </c:pt>
                <c:pt idx="47118">
                  <c:v>3.7109060500000002</c:v>
                </c:pt>
                <c:pt idx="47119">
                  <c:v>3.7110060300000001</c:v>
                </c:pt>
                <c:pt idx="47120">
                  <c:v>3.7111060199999999</c:v>
                </c:pt>
                <c:pt idx="47121">
                  <c:v>3.7112059999999998</c:v>
                </c:pt>
                <c:pt idx="47122">
                  <c:v>3.7113059900000001</c:v>
                </c:pt>
                <c:pt idx="47123">
                  <c:v>3.7114059699999999</c:v>
                </c:pt>
                <c:pt idx="47124">
                  <c:v>3.7115059499999998</c:v>
                </c:pt>
                <c:pt idx="47125">
                  <c:v>3.7116059400000001</c:v>
                </c:pt>
                <c:pt idx="47126">
                  <c:v>3.71170592</c:v>
                </c:pt>
                <c:pt idx="47127">
                  <c:v>3.7118059099999998</c:v>
                </c:pt>
                <c:pt idx="47128">
                  <c:v>3.7119058900000002</c:v>
                </c:pt>
                <c:pt idx="47129">
                  <c:v>3.71200587</c:v>
                </c:pt>
                <c:pt idx="47130">
                  <c:v>3.7121058599999999</c:v>
                </c:pt>
                <c:pt idx="47131">
                  <c:v>3.7122058400000002</c:v>
                </c:pt>
                <c:pt idx="47132">
                  <c:v>3.71230583</c:v>
                </c:pt>
                <c:pt idx="47133">
                  <c:v>3.7124058099999999</c:v>
                </c:pt>
                <c:pt idx="47134">
                  <c:v>3.7125057899999998</c:v>
                </c:pt>
                <c:pt idx="47135">
                  <c:v>3.7126057800000001</c:v>
                </c:pt>
                <c:pt idx="47136">
                  <c:v>3.71270576</c:v>
                </c:pt>
                <c:pt idx="47137">
                  <c:v>3.7128057499999998</c:v>
                </c:pt>
                <c:pt idx="47138">
                  <c:v>3.7129057300000001</c:v>
                </c:pt>
                <c:pt idx="47139">
                  <c:v>3.71300571</c:v>
                </c:pt>
                <c:pt idx="47140">
                  <c:v>3.7131056999999998</c:v>
                </c:pt>
                <c:pt idx="47141">
                  <c:v>3.7132056800000002</c:v>
                </c:pt>
                <c:pt idx="47142">
                  <c:v>3.71330567</c:v>
                </c:pt>
                <c:pt idx="47143">
                  <c:v>3.7134056499999999</c:v>
                </c:pt>
                <c:pt idx="47144">
                  <c:v>3.7135056299999998</c:v>
                </c:pt>
                <c:pt idx="47145">
                  <c:v>3.7136056200000001</c:v>
                </c:pt>
                <c:pt idx="47146">
                  <c:v>3.7137055999999999</c:v>
                </c:pt>
                <c:pt idx="47147">
                  <c:v>3.7138055900000002</c:v>
                </c:pt>
                <c:pt idx="47148">
                  <c:v>3.7139055700000001</c:v>
                </c:pt>
                <c:pt idx="47149">
                  <c:v>3.71400555</c:v>
                </c:pt>
                <c:pt idx="47150">
                  <c:v>3.7141055399999998</c:v>
                </c:pt>
                <c:pt idx="47151">
                  <c:v>3.7142055200000001</c:v>
                </c:pt>
                <c:pt idx="47152">
                  <c:v>3.71430551</c:v>
                </c:pt>
                <c:pt idx="47153">
                  <c:v>3.7144054899999999</c:v>
                </c:pt>
                <c:pt idx="47154">
                  <c:v>3.7145054700000002</c:v>
                </c:pt>
                <c:pt idx="47155">
                  <c:v>3.71460546</c:v>
                </c:pt>
                <c:pt idx="47156">
                  <c:v>3.7147054399999999</c:v>
                </c:pt>
                <c:pt idx="47157">
                  <c:v>3.7148054300000002</c:v>
                </c:pt>
                <c:pt idx="47158">
                  <c:v>3.7149054100000001</c:v>
                </c:pt>
                <c:pt idx="47159">
                  <c:v>3.71500539</c:v>
                </c:pt>
                <c:pt idx="47160">
                  <c:v>3.7151053799999998</c:v>
                </c:pt>
                <c:pt idx="47161">
                  <c:v>3.7152053600000001</c:v>
                </c:pt>
                <c:pt idx="47162">
                  <c:v>3.71530535</c:v>
                </c:pt>
                <c:pt idx="47163">
                  <c:v>3.7154053299999998</c:v>
                </c:pt>
                <c:pt idx="47164">
                  <c:v>3.7155053100000002</c:v>
                </c:pt>
                <c:pt idx="47165">
                  <c:v>3.7156053</c:v>
                </c:pt>
                <c:pt idx="47166">
                  <c:v>3.7157052799999999</c:v>
                </c:pt>
                <c:pt idx="47167">
                  <c:v>3.7158052700000002</c:v>
                </c:pt>
                <c:pt idx="47168">
                  <c:v>3.71590525</c:v>
                </c:pt>
                <c:pt idx="47169">
                  <c:v>3.7160052299999999</c:v>
                </c:pt>
                <c:pt idx="47170">
                  <c:v>3.7161052200000002</c:v>
                </c:pt>
                <c:pt idx="47171">
                  <c:v>3.7162052000000001</c:v>
                </c:pt>
                <c:pt idx="47172">
                  <c:v>3.7163051899999999</c:v>
                </c:pt>
                <c:pt idx="47173">
                  <c:v>3.7164051699999998</c:v>
                </c:pt>
                <c:pt idx="47174">
                  <c:v>3.7165051500000001</c:v>
                </c:pt>
                <c:pt idx="47175">
                  <c:v>3.71660514</c:v>
                </c:pt>
                <c:pt idx="47176">
                  <c:v>3.7167051199999999</c:v>
                </c:pt>
                <c:pt idx="47177">
                  <c:v>3.7168051100000001</c:v>
                </c:pt>
                <c:pt idx="47178">
                  <c:v>3.71690509</c:v>
                </c:pt>
                <c:pt idx="47179">
                  <c:v>3.7170050699999999</c:v>
                </c:pt>
                <c:pt idx="47180">
                  <c:v>3.7171050600000002</c:v>
                </c:pt>
                <c:pt idx="47181">
                  <c:v>3.7172050400000001</c:v>
                </c:pt>
                <c:pt idx="47182">
                  <c:v>3.7173050299999999</c:v>
                </c:pt>
                <c:pt idx="47183">
                  <c:v>3.7174050099999998</c:v>
                </c:pt>
                <c:pt idx="47184">
                  <c:v>3.7175049900000001</c:v>
                </c:pt>
                <c:pt idx="47185">
                  <c:v>3.7176049799999999</c:v>
                </c:pt>
                <c:pt idx="47186">
                  <c:v>3.7177049599999998</c:v>
                </c:pt>
                <c:pt idx="47187">
                  <c:v>3.7178049500000001</c:v>
                </c:pt>
                <c:pt idx="47188">
                  <c:v>3.71790493</c:v>
                </c:pt>
                <c:pt idx="47189">
                  <c:v>3.7180049099999999</c:v>
                </c:pt>
                <c:pt idx="47190">
                  <c:v>3.7181049000000002</c:v>
                </c:pt>
                <c:pt idx="47191">
                  <c:v>3.71820488</c:v>
                </c:pt>
                <c:pt idx="47192">
                  <c:v>3.7183048699999999</c:v>
                </c:pt>
                <c:pt idx="47193">
                  <c:v>3.7184048500000002</c:v>
                </c:pt>
                <c:pt idx="47194">
                  <c:v>3.7185048300000001</c:v>
                </c:pt>
                <c:pt idx="47195">
                  <c:v>3.7186048199999999</c:v>
                </c:pt>
                <c:pt idx="47196">
                  <c:v>3.7187047999999998</c:v>
                </c:pt>
                <c:pt idx="47197">
                  <c:v>3.7188047900000001</c:v>
                </c:pt>
                <c:pt idx="47198">
                  <c:v>3.71890477</c:v>
                </c:pt>
                <c:pt idx="47199">
                  <c:v>3.7190047499999999</c:v>
                </c:pt>
                <c:pt idx="47200">
                  <c:v>3.7191047400000001</c:v>
                </c:pt>
                <c:pt idx="47201">
                  <c:v>3.71920472</c:v>
                </c:pt>
                <c:pt idx="47202">
                  <c:v>3.7193047099999998</c:v>
                </c:pt>
                <c:pt idx="47203">
                  <c:v>3.7194046900000002</c:v>
                </c:pt>
                <c:pt idx="47204">
                  <c:v>3.7195046700000001</c:v>
                </c:pt>
                <c:pt idx="47205">
                  <c:v>3.7196046599999999</c:v>
                </c:pt>
                <c:pt idx="47206">
                  <c:v>3.7197046399999998</c:v>
                </c:pt>
                <c:pt idx="47207">
                  <c:v>3.7198046300000001</c:v>
                </c:pt>
                <c:pt idx="47208">
                  <c:v>3.7199046099999999</c:v>
                </c:pt>
                <c:pt idx="47209">
                  <c:v>3.7200045899999998</c:v>
                </c:pt>
                <c:pt idx="47210">
                  <c:v>3.7201045800000001</c:v>
                </c:pt>
                <c:pt idx="47211">
                  <c:v>3.72020456</c:v>
                </c:pt>
                <c:pt idx="47212">
                  <c:v>3.7203045499999998</c:v>
                </c:pt>
                <c:pt idx="47213">
                  <c:v>3.7204045300000002</c:v>
                </c:pt>
                <c:pt idx="47214">
                  <c:v>3.72050451</c:v>
                </c:pt>
                <c:pt idx="47215">
                  <c:v>3.7206044999999999</c:v>
                </c:pt>
                <c:pt idx="47216">
                  <c:v>3.7207044800000002</c:v>
                </c:pt>
                <c:pt idx="47217">
                  <c:v>3.72080447</c:v>
                </c:pt>
                <c:pt idx="47218">
                  <c:v>3.7209044499999999</c:v>
                </c:pt>
                <c:pt idx="47219">
                  <c:v>3.7210044299999998</c:v>
                </c:pt>
                <c:pt idx="47220">
                  <c:v>3.7211044200000001</c:v>
                </c:pt>
                <c:pt idx="47221">
                  <c:v>3.7212044</c:v>
                </c:pt>
                <c:pt idx="47222">
                  <c:v>3.7213043799999999</c:v>
                </c:pt>
                <c:pt idx="47223">
                  <c:v>3.7214043700000001</c:v>
                </c:pt>
                <c:pt idx="47224">
                  <c:v>3.72150435</c:v>
                </c:pt>
                <c:pt idx="47225">
                  <c:v>3.7216043399999998</c:v>
                </c:pt>
                <c:pt idx="47226">
                  <c:v>3.7217043200000002</c:v>
                </c:pt>
                <c:pt idx="47227">
                  <c:v>3.7218043000000001</c:v>
                </c:pt>
                <c:pt idx="47228">
                  <c:v>3.7219042899999999</c:v>
                </c:pt>
                <c:pt idx="47229">
                  <c:v>3.7220042699999998</c:v>
                </c:pt>
                <c:pt idx="47230">
                  <c:v>3.7221042600000001</c:v>
                </c:pt>
                <c:pt idx="47231">
                  <c:v>3.7222042399999999</c:v>
                </c:pt>
                <c:pt idx="47232">
                  <c:v>3.7223042199999998</c:v>
                </c:pt>
                <c:pt idx="47233">
                  <c:v>3.7224042100000001</c:v>
                </c:pt>
                <c:pt idx="47234">
                  <c:v>3.72250419</c:v>
                </c:pt>
                <c:pt idx="47235">
                  <c:v>3.7226041799999998</c:v>
                </c:pt>
                <c:pt idx="47236">
                  <c:v>3.7227041600000002</c:v>
                </c:pt>
                <c:pt idx="47237">
                  <c:v>3.72280414</c:v>
                </c:pt>
                <c:pt idx="47238">
                  <c:v>3.7229041299999999</c:v>
                </c:pt>
                <c:pt idx="47239">
                  <c:v>3.7230041100000002</c:v>
                </c:pt>
                <c:pt idx="47240">
                  <c:v>3.7231041</c:v>
                </c:pt>
                <c:pt idx="47241">
                  <c:v>3.7232040799999999</c:v>
                </c:pt>
                <c:pt idx="47242">
                  <c:v>3.7233040599999998</c:v>
                </c:pt>
                <c:pt idx="47243">
                  <c:v>3.7234040500000001</c:v>
                </c:pt>
                <c:pt idx="47244">
                  <c:v>3.72350403</c:v>
                </c:pt>
                <c:pt idx="47245">
                  <c:v>3.7236040199999998</c:v>
                </c:pt>
                <c:pt idx="47246">
                  <c:v>3.7237040000000001</c:v>
                </c:pt>
                <c:pt idx="47247">
                  <c:v>3.72380398</c:v>
                </c:pt>
                <c:pt idx="47248">
                  <c:v>3.7239039699999998</c:v>
                </c:pt>
                <c:pt idx="47249">
                  <c:v>3.7240039500000002</c:v>
                </c:pt>
                <c:pt idx="47250">
                  <c:v>3.72410394</c:v>
                </c:pt>
                <c:pt idx="47251">
                  <c:v>3.7242039199999999</c:v>
                </c:pt>
                <c:pt idx="47252">
                  <c:v>3.7243038999999998</c:v>
                </c:pt>
                <c:pt idx="47253">
                  <c:v>3.7244038900000001</c:v>
                </c:pt>
                <c:pt idx="47254">
                  <c:v>3.7245038699999999</c:v>
                </c:pt>
                <c:pt idx="47255">
                  <c:v>3.7246038600000002</c:v>
                </c:pt>
                <c:pt idx="47256">
                  <c:v>3.7247038400000001</c:v>
                </c:pt>
                <c:pt idx="47257">
                  <c:v>3.72480382</c:v>
                </c:pt>
                <c:pt idx="47258">
                  <c:v>3.7249038099999998</c:v>
                </c:pt>
                <c:pt idx="47259">
                  <c:v>3.7250037900000001</c:v>
                </c:pt>
                <c:pt idx="47260">
                  <c:v>3.72510378</c:v>
                </c:pt>
                <c:pt idx="47261">
                  <c:v>3.7252037599999999</c:v>
                </c:pt>
                <c:pt idx="47262">
                  <c:v>3.7253037400000002</c:v>
                </c:pt>
                <c:pt idx="47263">
                  <c:v>3.72540373</c:v>
                </c:pt>
                <c:pt idx="47264">
                  <c:v>3.7255037099999999</c:v>
                </c:pt>
                <c:pt idx="47265">
                  <c:v>3.7256037000000002</c:v>
                </c:pt>
                <c:pt idx="47266">
                  <c:v>3.7257036800000001</c:v>
                </c:pt>
                <c:pt idx="47267">
                  <c:v>3.72580366</c:v>
                </c:pt>
                <c:pt idx="47268">
                  <c:v>3.7259036499999998</c:v>
                </c:pt>
                <c:pt idx="47269">
                  <c:v>3.7260036300000001</c:v>
                </c:pt>
                <c:pt idx="47270">
                  <c:v>3.7261036199999999</c:v>
                </c:pt>
                <c:pt idx="47271">
                  <c:v>3.7262035999999998</c:v>
                </c:pt>
                <c:pt idx="47272">
                  <c:v>3.7263035800000002</c:v>
                </c:pt>
                <c:pt idx="47273">
                  <c:v>3.72640357</c:v>
                </c:pt>
                <c:pt idx="47274">
                  <c:v>3.7265035499999999</c:v>
                </c:pt>
                <c:pt idx="47275">
                  <c:v>3.7266035400000002</c:v>
                </c:pt>
                <c:pt idx="47276">
                  <c:v>3.72670352</c:v>
                </c:pt>
                <c:pt idx="47277">
                  <c:v>3.7268034999999999</c:v>
                </c:pt>
                <c:pt idx="47278">
                  <c:v>3.7269034900000002</c:v>
                </c:pt>
                <c:pt idx="47279">
                  <c:v>3.7270034700000001</c:v>
                </c:pt>
                <c:pt idx="47280">
                  <c:v>3.7271034599999999</c:v>
                </c:pt>
                <c:pt idx="47281">
                  <c:v>3.7272034399999998</c:v>
                </c:pt>
                <c:pt idx="47282">
                  <c:v>3.7273034200000001</c:v>
                </c:pt>
                <c:pt idx="47283">
                  <c:v>3.72740341</c:v>
                </c:pt>
                <c:pt idx="47284">
                  <c:v>3.7275033899999999</c:v>
                </c:pt>
                <c:pt idx="47285">
                  <c:v>3.7276033800000001</c:v>
                </c:pt>
                <c:pt idx="47286">
                  <c:v>3.72770336</c:v>
                </c:pt>
                <c:pt idx="47287">
                  <c:v>3.7278033399999999</c:v>
                </c:pt>
                <c:pt idx="47288">
                  <c:v>3.7279033300000002</c:v>
                </c:pt>
                <c:pt idx="47289">
                  <c:v>3.7280033100000001</c:v>
                </c:pt>
                <c:pt idx="47290">
                  <c:v>3.7281032999999999</c:v>
                </c:pt>
                <c:pt idx="47291">
                  <c:v>3.7282032799999998</c:v>
                </c:pt>
                <c:pt idx="47292">
                  <c:v>3.7283032600000001</c:v>
                </c:pt>
                <c:pt idx="47293">
                  <c:v>3.7284032499999999</c:v>
                </c:pt>
                <c:pt idx="47294">
                  <c:v>3.7285032299999998</c:v>
                </c:pt>
                <c:pt idx="47295">
                  <c:v>3.7286032200000001</c:v>
                </c:pt>
                <c:pt idx="47296">
                  <c:v>3.7287032</c:v>
                </c:pt>
                <c:pt idx="47297">
                  <c:v>3.7288031799999999</c:v>
                </c:pt>
                <c:pt idx="47298">
                  <c:v>3.7289031700000002</c:v>
                </c:pt>
                <c:pt idx="47299">
                  <c:v>3.72900315</c:v>
                </c:pt>
                <c:pt idx="47300">
                  <c:v>3.7291031399999999</c:v>
                </c:pt>
                <c:pt idx="47301">
                  <c:v>3.7292031200000002</c:v>
                </c:pt>
                <c:pt idx="47302">
                  <c:v>3.7293031000000001</c:v>
                </c:pt>
                <c:pt idx="47303">
                  <c:v>3.7294030899999999</c:v>
                </c:pt>
                <c:pt idx="47304">
                  <c:v>3.7295030699999998</c:v>
                </c:pt>
                <c:pt idx="47305">
                  <c:v>3.7296030600000001</c:v>
                </c:pt>
                <c:pt idx="47306">
                  <c:v>3.72970304</c:v>
                </c:pt>
                <c:pt idx="47307">
                  <c:v>3.7298030199999999</c:v>
                </c:pt>
                <c:pt idx="47308">
                  <c:v>3.7299030100000001</c:v>
                </c:pt>
                <c:pt idx="47309">
                  <c:v>3.73000299</c:v>
                </c:pt>
                <c:pt idx="47310">
                  <c:v>3.7301029799999998</c:v>
                </c:pt>
                <c:pt idx="47311">
                  <c:v>3.7302029600000002</c:v>
                </c:pt>
                <c:pt idx="47312">
                  <c:v>3.7303029400000001</c:v>
                </c:pt>
                <c:pt idx="47313">
                  <c:v>3.7304029299999999</c:v>
                </c:pt>
                <c:pt idx="47314">
                  <c:v>3.7305029099999998</c:v>
                </c:pt>
                <c:pt idx="47315">
                  <c:v>3.7306029000000001</c:v>
                </c:pt>
                <c:pt idx="47316">
                  <c:v>3.7307028799999999</c:v>
                </c:pt>
                <c:pt idx="47317">
                  <c:v>3.7308028599999998</c:v>
                </c:pt>
                <c:pt idx="47318">
                  <c:v>3.7309028500000001</c:v>
                </c:pt>
                <c:pt idx="47319">
                  <c:v>3.73100283</c:v>
                </c:pt>
                <c:pt idx="47320">
                  <c:v>3.7311028199999998</c:v>
                </c:pt>
                <c:pt idx="47321">
                  <c:v>3.7312028000000002</c:v>
                </c:pt>
                <c:pt idx="47322">
                  <c:v>3.73130278</c:v>
                </c:pt>
                <c:pt idx="47323">
                  <c:v>3.7314027699999999</c:v>
                </c:pt>
                <c:pt idx="47324">
                  <c:v>3.7315027500000002</c:v>
                </c:pt>
                <c:pt idx="47325">
                  <c:v>3.73160274</c:v>
                </c:pt>
                <c:pt idx="47326">
                  <c:v>3.7317027199999999</c:v>
                </c:pt>
                <c:pt idx="47327">
                  <c:v>3.7318026999999998</c:v>
                </c:pt>
                <c:pt idx="47328">
                  <c:v>3.7319026900000001</c:v>
                </c:pt>
                <c:pt idx="47329">
                  <c:v>3.73200267</c:v>
                </c:pt>
                <c:pt idx="47330">
                  <c:v>3.7321026599999998</c:v>
                </c:pt>
                <c:pt idx="47331">
                  <c:v>3.7322026400000001</c:v>
                </c:pt>
                <c:pt idx="47332">
                  <c:v>3.73230262</c:v>
                </c:pt>
                <c:pt idx="47333">
                  <c:v>3.7324026099999998</c:v>
                </c:pt>
                <c:pt idx="47334">
                  <c:v>3.7325025900000002</c:v>
                </c:pt>
                <c:pt idx="47335">
                  <c:v>3.73260258</c:v>
                </c:pt>
                <c:pt idx="47336">
                  <c:v>3.7327025599999999</c:v>
                </c:pt>
                <c:pt idx="47337">
                  <c:v>3.7328025399999998</c:v>
                </c:pt>
                <c:pt idx="47338">
                  <c:v>3.7329025300000001</c:v>
                </c:pt>
                <c:pt idx="47339">
                  <c:v>3.7330025099999999</c:v>
                </c:pt>
                <c:pt idx="47340">
                  <c:v>3.7331025000000002</c:v>
                </c:pt>
                <c:pt idx="47341">
                  <c:v>3.7332024800000001</c:v>
                </c:pt>
                <c:pt idx="47342">
                  <c:v>3.73330246</c:v>
                </c:pt>
                <c:pt idx="47343">
                  <c:v>3.7334024499999998</c:v>
                </c:pt>
                <c:pt idx="47344">
                  <c:v>3.7335024300000001</c:v>
                </c:pt>
                <c:pt idx="47345">
                  <c:v>3.73360242</c:v>
                </c:pt>
                <c:pt idx="47346">
                  <c:v>3.7337023999999999</c:v>
                </c:pt>
                <c:pt idx="47347">
                  <c:v>3.7338023800000002</c:v>
                </c:pt>
                <c:pt idx="47348">
                  <c:v>3.73390237</c:v>
                </c:pt>
                <c:pt idx="47349">
                  <c:v>3.7340023499999999</c:v>
                </c:pt>
                <c:pt idx="47350">
                  <c:v>3.7341023400000002</c:v>
                </c:pt>
                <c:pt idx="47351">
                  <c:v>3.7342023200000001</c:v>
                </c:pt>
                <c:pt idx="47352">
                  <c:v>3.7343023</c:v>
                </c:pt>
                <c:pt idx="47353">
                  <c:v>3.7344022899999998</c:v>
                </c:pt>
                <c:pt idx="47354">
                  <c:v>3.7345022700000001</c:v>
                </c:pt>
                <c:pt idx="47355">
                  <c:v>3.73460226</c:v>
                </c:pt>
                <c:pt idx="47356">
                  <c:v>3.7347022399999998</c:v>
                </c:pt>
                <c:pt idx="47357">
                  <c:v>3.7348022200000002</c:v>
                </c:pt>
                <c:pt idx="47358">
                  <c:v>3.73490221</c:v>
                </c:pt>
                <c:pt idx="47359">
                  <c:v>3.7350021899999999</c:v>
                </c:pt>
                <c:pt idx="47360">
                  <c:v>3.7351021800000002</c:v>
                </c:pt>
                <c:pt idx="47361">
                  <c:v>3.73520216</c:v>
                </c:pt>
                <c:pt idx="47362">
                  <c:v>3.7353021399999999</c:v>
                </c:pt>
                <c:pt idx="47363">
                  <c:v>3.7354021300000002</c:v>
                </c:pt>
                <c:pt idx="47364">
                  <c:v>3.7355021100000001</c:v>
                </c:pt>
                <c:pt idx="47365">
                  <c:v>3.7356020999999999</c:v>
                </c:pt>
                <c:pt idx="47366">
                  <c:v>3.7357020799999998</c:v>
                </c:pt>
                <c:pt idx="47367">
                  <c:v>3.7358020600000001</c:v>
                </c:pt>
                <c:pt idx="47368">
                  <c:v>3.73590205</c:v>
                </c:pt>
                <c:pt idx="47369">
                  <c:v>3.7360020299999999</c:v>
                </c:pt>
                <c:pt idx="47370">
                  <c:v>3.7361020200000001</c:v>
                </c:pt>
                <c:pt idx="47371">
                  <c:v>3.736202</c:v>
                </c:pt>
                <c:pt idx="47372">
                  <c:v>3.7363019799999999</c:v>
                </c:pt>
                <c:pt idx="47373">
                  <c:v>3.7364019700000002</c:v>
                </c:pt>
                <c:pt idx="47374">
                  <c:v>3.7365019500000001</c:v>
                </c:pt>
                <c:pt idx="47375">
                  <c:v>3.7366019399999999</c:v>
                </c:pt>
                <c:pt idx="47376">
                  <c:v>3.7367019199999998</c:v>
                </c:pt>
                <c:pt idx="47377">
                  <c:v>3.7368019000000001</c:v>
                </c:pt>
                <c:pt idx="47378">
                  <c:v>3.7369018899999999</c:v>
                </c:pt>
                <c:pt idx="47379">
                  <c:v>3.7370018699999998</c:v>
                </c:pt>
                <c:pt idx="47380">
                  <c:v>3.7371018600000001</c:v>
                </c:pt>
                <c:pt idx="47381">
                  <c:v>3.73720184</c:v>
                </c:pt>
                <c:pt idx="47382">
                  <c:v>3.7373018199999999</c:v>
                </c:pt>
                <c:pt idx="47383">
                  <c:v>3.7374018100000002</c:v>
                </c:pt>
                <c:pt idx="47384">
                  <c:v>3.73750179</c:v>
                </c:pt>
                <c:pt idx="47385">
                  <c:v>3.7376017799999999</c:v>
                </c:pt>
                <c:pt idx="47386">
                  <c:v>3.7377017600000002</c:v>
                </c:pt>
                <c:pt idx="47387">
                  <c:v>3.7378017400000001</c:v>
                </c:pt>
                <c:pt idx="47388">
                  <c:v>3.7379017299999999</c:v>
                </c:pt>
                <c:pt idx="47389">
                  <c:v>3.7380017099999998</c:v>
                </c:pt>
                <c:pt idx="47390">
                  <c:v>3.7381017000000001</c:v>
                </c:pt>
                <c:pt idx="47391">
                  <c:v>3.73820168</c:v>
                </c:pt>
                <c:pt idx="47392">
                  <c:v>3.7383016599999999</c:v>
                </c:pt>
                <c:pt idx="47393">
                  <c:v>3.7384016500000001</c:v>
                </c:pt>
                <c:pt idx="47394">
                  <c:v>3.73850163</c:v>
                </c:pt>
                <c:pt idx="47395">
                  <c:v>3.7386016199999998</c:v>
                </c:pt>
                <c:pt idx="47396">
                  <c:v>3.7387016000000002</c:v>
                </c:pt>
                <c:pt idx="47397">
                  <c:v>3.7388015800000001</c:v>
                </c:pt>
                <c:pt idx="47398">
                  <c:v>3.7389015699999999</c:v>
                </c:pt>
                <c:pt idx="47399">
                  <c:v>3.7390015499999998</c:v>
                </c:pt>
                <c:pt idx="47400">
                  <c:v>3.7391015400000001</c:v>
                </c:pt>
                <c:pt idx="47401">
                  <c:v>3.7392015199999999</c:v>
                </c:pt>
                <c:pt idx="47402">
                  <c:v>3.7393014999999998</c:v>
                </c:pt>
                <c:pt idx="47403">
                  <c:v>3.7394014900000001</c:v>
                </c:pt>
                <c:pt idx="47404">
                  <c:v>3.73950147</c:v>
                </c:pt>
                <c:pt idx="47405">
                  <c:v>3.7396014599999998</c:v>
                </c:pt>
                <c:pt idx="47406">
                  <c:v>3.7397014400000002</c:v>
                </c:pt>
                <c:pt idx="47407">
                  <c:v>3.73980142</c:v>
                </c:pt>
                <c:pt idx="47408">
                  <c:v>3.7399014099999999</c:v>
                </c:pt>
                <c:pt idx="47409">
                  <c:v>3.7400013900000002</c:v>
                </c:pt>
                <c:pt idx="47410">
                  <c:v>3.74010138</c:v>
                </c:pt>
                <c:pt idx="47411">
                  <c:v>3.7402013599999999</c:v>
                </c:pt>
                <c:pt idx="47412">
                  <c:v>3.7403013399999998</c:v>
                </c:pt>
                <c:pt idx="47413">
                  <c:v>3.7404013300000001</c:v>
                </c:pt>
                <c:pt idx="47414">
                  <c:v>3.74050131</c:v>
                </c:pt>
                <c:pt idx="47415">
                  <c:v>3.7406012999999998</c:v>
                </c:pt>
                <c:pt idx="47416">
                  <c:v>3.7407012800000001</c:v>
                </c:pt>
                <c:pt idx="47417">
                  <c:v>3.74080126</c:v>
                </c:pt>
                <c:pt idx="47418">
                  <c:v>3.7409012499999998</c:v>
                </c:pt>
                <c:pt idx="47419">
                  <c:v>3.7410012300000002</c:v>
                </c:pt>
                <c:pt idx="47420">
                  <c:v>3.74110122</c:v>
                </c:pt>
                <c:pt idx="47421">
                  <c:v>3.7412011999999999</c:v>
                </c:pt>
                <c:pt idx="47422">
                  <c:v>3.7413011799999998</c:v>
                </c:pt>
                <c:pt idx="47423">
                  <c:v>3.7414011700000001</c:v>
                </c:pt>
                <c:pt idx="47424">
                  <c:v>3.7415011499999999</c:v>
                </c:pt>
                <c:pt idx="47425">
                  <c:v>3.7416011400000002</c:v>
                </c:pt>
                <c:pt idx="47426">
                  <c:v>3.7417011200000001</c:v>
                </c:pt>
                <c:pt idx="47427">
                  <c:v>3.7418011</c:v>
                </c:pt>
                <c:pt idx="47428">
                  <c:v>3.7419010899999998</c:v>
                </c:pt>
                <c:pt idx="47429">
                  <c:v>3.7420010700000002</c:v>
                </c:pt>
                <c:pt idx="47430">
                  <c:v>3.74210106</c:v>
                </c:pt>
                <c:pt idx="47431">
                  <c:v>3.7422010399999999</c:v>
                </c:pt>
                <c:pt idx="47432">
                  <c:v>3.7423010200000002</c:v>
                </c:pt>
                <c:pt idx="47433">
                  <c:v>3.74240101</c:v>
                </c:pt>
                <c:pt idx="47434">
                  <c:v>3.7425009899999999</c:v>
                </c:pt>
                <c:pt idx="47435">
                  <c:v>3.7426009800000002</c:v>
                </c:pt>
                <c:pt idx="47436">
                  <c:v>3.7427009600000001</c:v>
                </c:pt>
                <c:pt idx="47437">
                  <c:v>3.74280094</c:v>
                </c:pt>
                <c:pt idx="47438">
                  <c:v>3.7429009299999998</c:v>
                </c:pt>
                <c:pt idx="47439">
                  <c:v>3.7430009100000001</c:v>
                </c:pt>
                <c:pt idx="47440">
                  <c:v>3.7431009</c:v>
                </c:pt>
                <c:pt idx="47441">
                  <c:v>3.7432008799999998</c:v>
                </c:pt>
                <c:pt idx="47442">
                  <c:v>3.7433008600000002</c:v>
                </c:pt>
                <c:pt idx="47443">
                  <c:v>3.74340085</c:v>
                </c:pt>
                <c:pt idx="47444">
                  <c:v>3.7435008299999999</c:v>
                </c:pt>
                <c:pt idx="47445">
                  <c:v>3.7436008200000002</c:v>
                </c:pt>
                <c:pt idx="47446">
                  <c:v>3.7437008000000001</c:v>
                </c:pt>
                <c:pt idx="47447">
                  <c:v>3.7438007799999999</c:v>
                </c:pt>
                <c:pt idx="47448">
                  <c:v>3.7439007700000002</c:v>
                </c:pt>
                <c:pt idx="47449">
                  <c:v>3.7440007500000001</c:v>
                </c:pt>
                <c:pt idx="47450">
                  <c:v>3.7441007399999999</c:v>
                </c:pt>
                <c:pt idx="47451">
                  <c:v>3.7442007199999998</c:v>
                </c:pt>
                <c:pt idx="47452">
                  <c:v>3.7443007000000001</c:v>
                </c:pt>
                <c:pt idx="47453">
                  <c:v>3.74440069</c:v>
                </c:pt>
                <c:pt idx="47454">
                  <c:v>3.7445006699999999</c:v>
                </c:pt>
                <c:pt idx="47455">
                  <c:v>3.7446006600000001</c:v>
                </c:pt>
                <c:pt idx="47456">
                  <c:v>3.74470064</c:v>
                </c:pt>
                <c:pt idx="47457">
                  <c:v>3.7448006199999999</c:v>
                </c:pt>
                <c:pt idx="47458">
                  <c:v>3.7449006100000002</c:v>
                </c:pt>
                <c:pt idx="47459">
                  <c:v>3.7450005900000001</c:v>
                </c:pt>
                <c:pt idx="47460">
                  <c:v>3.7451005799999999</c:v>
                </c:pt>
                <c:pt idx="47461">
                  <c:v>3.7452005599999998</c:v>
                </c:pt>
                <c:pt idx="47462">
                  <c:v>3.7453005400000001</c:v>
                </c:pt>
                <c:pt idx="47463">
                  <c:v>3.74540053</c:v>
                </c:pt>
                <c:pt idx="47464">
                  <c:v>3.7455005099999998</c:v>
                </c:pt>
                <c:pt idx="47465">
                  <c:v>3.7456005000000001</c:v>
                </c:pt>
                <c:pt idx="47466">
                  <c:v>3.74570048</c:v>
                </c:pt>
                <c:pt idx="47467">
                  <c:v>3.7458004599999999</c:v>
                </c:pt>
                <c:pt idx="47468">
                  <c:v>3.7459004500000002</c:v>
                </c:pt>
                <c:pt idx="47469">
                  <c:v>3.74600043</c:v>
                </c:pt>
                <c:pt idx="47470">
                  <c:v>3.7461004199999999</c:v>
                </c:pt>
                <c:pt idx="47471">
                  <c:v>3.7462004000000002</c:v>
                </c:pt>
                <c:pt idx="47472">
                  <c:v>3.7463003800000001</c:v>
                </c:pt>
                <c:pt idx="47473">
                  <c:v>3.7464003699999999</c:v>
                </c:pt>
                <c:pt idx="47474">
                  <c:v>3.7465003499999998</c:v>
                </c:pt>
                <c:pt idx="47475">
                  <c:v>3.7466003400000001</c:v>
                </c:pt>
                <c:pt idx="47476">
                  <c:v>3.74670032</c:v>
                </c:pt>
                <c:pt idx="47477">
                  <c:v>3.7468002999999999</c:v>
                </c:pt>
                <c:pt idx="47478">
                  <c:v>3.7469002900000001</c:v>
                </c:pt>
                <c:pt idx="47479">
                  <c:v>3.74700027</c:v>
                </c:pt>
                <c:pt idx="47480">
                  <c:v>3.7471002599999998</c:v>
                </c:pt>
                <c:pt idx="47481">
                  <c:v>3.7472002400000002</c:v>
                </c:pt>
                <c:pt idx="47482">
                  <c:v>3.7473002200000001</c:v>
                </c:pt>
                <c:pt idx="47483">
                  <c:v>3.7474002099999999</c:v>
                </c:pt>
                <c:pt idx="47484">
                  <c:v>3.7475001899999998</c:v>
                </c:pt>
                <c:pt idx="47485">
                  <c:v>3.7476001800000001</c:v>
                </c:pt>
                <c:pt idx="47486">
                  <c:v>3.7477001599999999</c:v>
                </c:pt>
                <c:pt idx="47487">
                  <c:v>3.7478001399999998</c:v>
                </c:pt>
                <c:pt idx="47488">
                  <c:v>3.7479001300000001</c:v>
                </c:pt>
                <c:pt idx="47489">
                  <c:v>3.74800011</c:v>
                </c:pt>
                <c:pt idx="47490">
                  <c:v>3.7481000999999998</c:v>
                </c:pt>
                <c:pt idx="47491">
                  <c:v>3.7482000800000002</c:v>
                </c:pt>
                <c:pt idx="47492">
                  <c:v>3.74830006</c:v>
                </c:pt>
                <c:pt idx="47493">
                  <c:v>3.7484000499999999</c:v>
                </c:pt>
                <c:pt idx="47494">
                  <c:v>3.7485000300000002</c:v>
                </c:pt>
                <c:pt idx="47495">
                  <c:v>3.74860002</c:v>
                </c:pt>
                <c:pt idx="47496">
                  <c:v>3.7486999999999999</c:v>
                </c:pt>
                <c:pt idx="47497">
                  <c:v>3.7487999799999998</c:v>
                </c:pt>
                <c:pt idx="47498">
                  <c:v>3.7488999700000001</c:v>
                </c:pt>
                <c:pt idx="47499">
                  <c:v>3.74899995</c:v>
                </c:pt>
                <c:pt idx="47500">
                  <c:v>3.7490999399999998</c:v>
                </c:pt>
                <c:pt idx="47501">
                  <c:v>3.7491999200000001</c:v>
                </c:pt>
                <c:pt idx="47502">
                  <c:v>3.7492999</c:v>
                </c:pt>
                <c:pt idx="47503">
                  <c:v>3.7493998899999998</c:v>
                </c:pt>
                <c:pt idx="47504">
                  <c:v>3.7494998700000002</c:v>
                </c:pt>
                <c:pt idx="47505">
                  <c:v>3.74959986</c:v>
                </c:pt>
                <c:pt idx="47506">
                  <c:v>3.7496998399999999</c:v>
                </c:pt>
                <c:pt idx="47507">
                  <c:v>3.7497998199999998</c:v>
                </c:pt>
                <c:pt idx="47508">
                  <c:v>3.7498998100000001</c:v>
                </c:pt>
                <c:pt idx="47509">
                  <c:v>3.7499997899999999</c:v>
                </c:pt>
                <c:pt idx="47510">
                  <c:v>3.7500997800000002</c:v>
                </c:pt>
                <c:pt idx="47511">
                  <c:v>3.7501997600000001</c:v>
                </c:pt>
                <c:pt idx="47512">
                  <c:v>3.75029974</c:v>
                </c:pt>
                <c:pt idx="47513">
                  <c:v>3.7503997299999998</c:v>
                </c:pt>
                <c:pt idx="47514">
                  <c:v>3.7504997100000002</c:v>
                </c:pt>
                <c:pt idx="47515">
                  <c:v>3.7505997</c:v>
                </c:pt>
                <c:pt idx="47516">
                  <c:v>3.7506996799999999</c:v>
                </c:pt>
                <c:pt idx="47517">
                  <c:v>3.7507996600000002</c:v>
                </c:pt>
                <c:pt idx="47518">
                  <c:v>3.75089965</c:v>
                </c:pt>
                <c:pt idx="47519">
                  <c:v>3.7509996299999999</c:v>
                </c:pt>
                <c:pt idx="47520">
                  <c:v>3.7510996200000002</c:v>
                </c:pt>
                <c:pt idx="47521">
                  <c:v>3.7511996000000001</c:v>
                </c:pt>
                <c:pt idx="47522">
                  <c:v>3.75129958</c:v>
                </c:pt>
                <c:pt idx="47523">
                  <c:v>3.7513995699999998</c:v>
                </c:pt>
                <c:pt idx="47524">
                  <c:v>3.7514995500000001</c:v>
                </c:pt>
                <c:pt idx="47525">
                  <c:v>3.75159954</c:v>
                </c:pt>
                <c:pt idx="47526">
                  <c:v>3.7516995199999998</c:v>
                </c:pt>
                <c:pt idx="47527">
                  <c:v>3.7517995000000002</c:v>
                </c:pt>
                <c:pt idx="47528">
                  <c:v>3.75189949</c:v>
                </c:pt>
                <c:pt idx="47529">
                  <c:v>3.7519994699999999</c:v>
                </c:pt>
                <c:pt idx="47530">
                  <c:v>3.7520994600000002</c:v>
                </c:pt>
                <c:pt idx="47531">
                  <c:v>3.7521994400000001</c:v>
                </c:pt>
                <c:pt idx="47532">
                  <c:v>3.7522994199999999</c:v>
                </c:pt>
                <c:pt idx="47533">
                  <c:v>3.7523994100000002</c:v>
                </c:pt>
                <c:pt idx="47534">
                  <c:v>3.7524993900000001</c:v>
                </c:pt>
                <c:pt idx="47535">
                  <c:v>3.7525993799999999</c:v>
                </c:pt>
                <c:pt idx="47536">
                  <c:v>3.7526993599999998</c:v>
                </c:pt>
                <c:pt idx="47537">
                  <c:v>3.7527993400000002</c:v>
                </c:pt>
                <c:pt idx="47538">
                  <c:v>3.75289933</c:v>
                </c:pt>
                <c:pt idx="47539">
                  <c:v>3.7529993099999999</c:v>
                </c:pt>
                <c:pt idx="47540">
                  <c:v>3.7530993000000001</c:v>
                </c:pt>
                <c:pt idx="47541">
                  <c:v>3.75319928</c:v>
                </c:pt>
                <c:pt idx="47542">
                  <c:v>3.7532992599999999</c:v>
                </c:pt>
                <c:pt idx="47543">
                  <c:v>3.7533992500000002</c:v>
                </c:pt>
                <c:pt idx="47544">
                  <c:v>3.7534992300000001</c:v>
                </c:pt>
                <c:pt idx="47545">
                  <c:v>3.7535992199999999</c:v>
                </c:pt>
                <c:pt idx="47546">
                  <c:v>3.7536991999999998</c:v>
                </c:pt>
                <c:pt idx="47547">
                  <c:v>3.7537991800000001</c:v>
                </c:pt>
                <c:pt idx="47548">
                  <c:v>3.75389917</c:v>
                </c:pt>
                <c:pt idx="47549">
                  <c:v>3.7539991499999998</c:v>
                </c:pt>
                <c:pt idx="47550">
                  <c:v>3.7540991400000001</c:v>
                </c:pt>
                <c:pt idx="47551">
                  <c:v>3.75419912</c:v>
                </c:pt>
                <c:pt idx="47552">
                  <c:v>3.7542990999999999</c:v>
                </c:pt>
                <c:pt idx="47553">
                  <c:v>3.7543990900000002</c:v>
                </c:pt>
                <c:pt idx="47554">
                  <c:v>3.75449907</c:v>
                </c:pt>
                <c:pt idx="47555">
                  <c:v>3.7545990599999999</c:v>
                </c:pt>
                <c:pt idx="47556">
                  <c:v>3.7546990400000002</c:v>
                </c:pt>
                <c:pt idx="47557">
                  <c:v>3.7547990200000001</c:v>
                </c:pt>
                <c:pt idx="47558">
                  <c:v>3.7548990099999999</c:v>
                </c:pt>
                <c:pt idx="47559">
                  <c:v>3.7549989899999998</c:v>
                </c:pt>
                <c:pt idx="47560">
                  <c:v>3.7550989800000001</c:v>
                </c:pt>
                <c:pt idx="47561">
                  <c:v>3.75519896</c:v>
                </c:pt>
                <c:pt idx="47562">
                  <c:v>3.7552989399999999</c:v>
                </c:pt>
                <c:pt idx="47563">
                  <c:v>3.7553989300000001</c:v>
                </c:pt>
                <c:pt idx="47564">
                  <c:v>3.75549891</c:v>
                </c:pt>
                <c:pt idx="47565">
                  <c:v>3.7555988999999999</c:v>
                </c:pt>
                <c:pt idx="47566">
                  <c:v>3.7556988800000002</c:v>
                </c:pt>
                <c:pt idx="47567">
                  <c:v>3.7557988600000001</c:v>
                </c:pt>
                <c:pt idx="47568">
                  <c:v>3.7558988499999999</c:v>
                </c:pt>
                <c:pt idx="47569">
                  <c:v>3.7559988299999998</c:v>
                </c:pt>
                <c:pt idx="47570">
                  <c:v>3.7560988200000001</c:v>
                </c:pt>
                <c:pt idx="47571">
                  <c:v>3.7561987999999999</c:v>
                </c:pt>
                <c:pt idx="47572">
                  <c:v>3.7562987799999998</c:v>
                </c:pt>
                <c:pt idx="47573">
                  <c:v>3.7563987700000001</c:v>
                </c:pt>
                <c:pt idx="47574">
                  <c:v>3.75649875</c:v>
                </c:pt>
                <c:pt idx="47575">
                  <c:v>3.7565987399999998</c:v>
                </c:pt>
                <c:pt idx="47576">
                  <c:v>3.7566987200000002</c:v>
                </c:pt>
                <c:pt idx="47577">
                  <c:v>3.7567987</c:v>
                </c:pt>
                <c:pt idx="47578">
                  <c:v>3.7568986899999999</c:v>
                </c:pt>
                <c:pt idx="47579">
                  <c:v>3.7569986700000002</c:v>
                </c:pt>
                <c:pt idx="47580">
                  <c:v>3.75709866</c:v>
                </c:pt>
                <c:pt idx="47581">
                  <c:v>3.7571986399999999</c:v>
                </c:pt>
                <c:pt idx="47582">
                  <c:v>3.7572986199999998</c:v>
                </c:pt>
                <c:pt idx="47583">
                  <c:v>3.7573986100000001</c:v>
                </c:pt>
                <c:pt idx="47584">
                  <c:v>3.75749859</c:v>
                </c:pt>
                <c:pt idx="47585">
                  <c:v>3.7575985799999998</c:v>
                </c:pt>
                <c:pt idx="47586">
                  <c:v>3.7576985600000001</c:v>
                </c:pt>
                <c:pt idx="47587">
                  <c:v>3.75779854</c:v>
                </c:pt>
                <c:pt idx="47588">
                  <c:v>3.7578985299999998</c:v>
                </c:pt>
                <c:pt idx="47589">
                  <c:v>3.7579985100000002</c:v>
                </c:pt>
                <c:pt idx="47590">
                  <c:v>3.7580985</c:v>
                </c:pt>
                <c:pt idx="47591">
                  <c:v>3.7581984799999999</c:v>
                </c:pt>
                <c:pt idx="47592">
                  <c:v>3.7582984599999998</c:v>
                </c:pt>
                <c:pt idx="47593">
                  <c:v>3.7583984500000001</c:v>
                </c:pt>
                <c:pt idx="47594">
                  <c:v>3.7584984299999999</c:v>
                </c:pt>
                <c:pt idx="47595">
                  <c:v>3.7585984200000002</c:v>
                </c:pt>
                <c:pt idx="47596">
                  <c:v>3.7586984000000001</c:v>
                </c:pt>
                <c:pt idx="47597">
                  <c:v>3.75879838</c:v>
                </c:pt>
                <c:pt idx="47598">
                  <c:v>3.7588983699999998</c:v>
                </c:pt>
                <c:pt idx="47599">
                  <c:v>3.7589983500000002</c:v>
                </c:pt>
                <c:pt idx="47600">
                  <c:v>3.75909834</c:v>
                </c:pt>
                <c:pt idx="47601">
                  <c:v>3.7591983199999999</c:v>
                </c:pt>
                <c:pt idx="47602">
                  <c:v>3.7592983000000002</c:v>
                </c:pt>
                <c:pt idx="47603">
                  <c:v>3.75939829</c:v>
                </c:pt>
                <c:pt idx="47604">
                  <c:v>3.7594982699999999</c:v>
                </c:pt>
                <c:pt idx="47605">
                  <c:v>3.7595982600000002</c:v>
                </c:pt>
                <c:pt idx="47606">
                  <c:v>3.7596982400000001</c:v>
                </c:pt>
                <c:pt idx="47607">
                  <c:v>3.75979822</c:v>
                </c:pt>
                <c:pt idx="47608">
                  <c:v>3.7598982099999998</c:v>
                </c:pt>
                <c:pt idx="47609">
                  <c:v>3.7599981900000001</c:v>
                </c:pt>
                <c:pt idx="47610">
                  <c:v>3.76009818</c:v>
                </c:pt>
                <c:pt idx="47611">
                  <c:v>3.7601981599999998</c:v>
                </c:pt>
                <c:pt idx="47612">
                  <c:v>3.7602981400000002</c:v>
                </c:pt>
                <c:pt idx="47613">
                  <c:v>3.76039813</c:v>
                </c:pt>
                <c:pt idx="47614">
                  <c:v>3.7604981099999999</c:v>
                </c:pt>
                <c:pt idx="47615">
                  <c:v>3.7605981000000002</c:v>
                </c:pt>
                <c:pt idx="47616">
                  <c:v>3.7606980800000001</c:v>
                </c:pt>
                <c:pt idx="47617">
                  <c:v>3.7607980599999999</c:v>
                </c:pt>
                <c:pt idx="47618">
                  <c:v>3.7608980500000002</c:v>
                </c:pt>
                <c:pt idx="47619">
                  <c:v>3.7609980300000001</c:v>
                </c:pt>
                <c:pt idx="47620">
                  <c:v>3.7610980199999999</c:v>
                </c:pt>
                <c:pt idx="47621">
                  <c:v>3.7611979999999998</c:v>
                </c:pt>
                <c:pt idx="47622">
                  <c:v>3.7612979800000002</c:v>
                </c:pt>
                <c:pt idx="47623">
                  <c:v>3.76139797</c:v>
                </c:pt>
                <c:pt idx="47624">
                  <c:v>3.7614979499999999</c:v>
                </c:pt>
                <c:pt idx="47625">
                  <c:v>3.7615979400000001</c:v>
                </c:pt>
                <c:pt idx="47626">
                  <c:v>3.76169792</c:v>
                </c:pt>
                <c:pt idx="47627">
                  <c:v>3.7617978999999999</c:v>
                </c:pt>
                <c:pt idx="47628">
                  <c:v>3.7618978900000002</c:v>
                </c:pt>
                <c:pt idx="47629">
                  <c:v>3.7619978700000001</c:v>
                </c:pt>
                <c:pt idx="47630">
                  <c:v>3.7620978599999999</c:v>
                </c:pt>
                <c:pt idx="47631">
                  <c:v>3.7621978399999998</c:v>
                </c:pt>
                <c:pt idx="47632">
                  <c:v>3.7622978200000001</c:v>
                </c:pt>
                <c:pt idx="47633">
                  <c:v>3.76239781</c:v>
                </c:pt>
                <c:pt idx="47634">
                  <c:v>3.7624977899999998</c:v>
                </c:pt>
                <c:pt idx="47635">
                  <c:v>3.7625977800000001</c:v>
                </c:pt>
                <c:pt idx="47636">
                  <c:v>3.76269776</c:v>
                </c:pt>
                <c:pt idx="47637">
                  <c:v>3.7627977399999999</c:v>
                </c:pt>
                <c:pt idx="47638">
                  <c:v>3.7628977300000002</c:v>
                </c:pt>
                <c:pt idx="47639">
                  <c:v>3.7629977100000001</c:v>
                </c:pt>
                <c:pt idx="47640">
                  <c:v>3.7630976999999999</c:v>
                </c:pt>
                <c:pt idx="47641">
                  <c:v>3.7631976800000002</c:v>
                </c:pt>
                <c:pt idx="47642">
                  <c:v>3.7632976600000001</c:v>
                </c:pt>
                <c:pt idx="47643">
                  <c:v>3.7633976499999999</c:v>
                </c:pt>
                <c:pt idx="47644">
                  <c:v>3.7634976299999998</c:v>
                </c:pt>
                <c:pt idx="47645">
                  <c:v>3.7635976200000001</c:v>
                </c:pt>
                <c:pt idx="47646">
                  <c:v>3.7636976</c:v>
                </c:pt>
                <c:pt idx="47647">
                  <c:v>3.7637975799999999</c:v>
                </c:pt>
                <c:pt idx="47648">
                  <c:v>3.7638975700000001</c:v>
                </c:pt>
                <c:pt idx="47649">
                  <c:v>3.76399755</c:v>
                </c:pt>
                <c:pt idx="47650">
                  <c:v>3.7640975399999999</c:v>
                </c:pt>
                <c:pt idx="47651">
                  <c:v>3.7641975200000002</c:v>
                </c:pt>
                <c:pt idx="47652">
                  <c:v>3.7642975000000001</c:v>
                </c:pt>
                <c:pt idx="47653">
                  <c:v>3.7643974899999999</c:v>
                </c:pt>
                <c:pt idx="47654">
                  <c:v>3.7644974699999998</c:v>
                </c:pt>
                <c:pt idx="47655">
                  <c:v>3.7645974600000001</c:v>
                </c:pt>
                <c:pt idx="47656">
                  <c:v>3.76469744</c:v>
                </c:pt>
                <c:pt idx="47657">
                  <c:v>3.7647974199999998</c:v>
                </c:pt>
                <c:pt idx="47658">
                  <c:v>3.7648974100000001</c:v>
                </c:pt>
                <c:pt idx="47659">
                  <c:v>3.76499739</c:v>
                </c:pt>
                <c:pt idx="47660">
                  <c:v>3.7650973799999998</c:v>
                </c:pt>
                <c:pt idx="47661">
                  <c:v>3.7651973600000002</c:v>
                </c:pt>
                <c:pt idx="47662">
                  <c:v>3.76529734</c:v>
                </c:pt>
                <c:pt idx="47663">
                  <c:v>3.7653973299999999</c:v>
                </c:pt>
                <c:pt idx="47664">
                  <c:v>3.7654973100000002</c:v>
                </c:pt>
                <c:pt idx="47665">
                  <c:v>3.7655973</c:v>
                </c:pt>
                <c:pt idx="47666">
                  <c:v>3.7656972799999999</c:v>
                </c:pt>
                <c:pt idx="47667">
                  <c:v>3.7657972599999998</c:v>
                </c:pt>
                <c:pt idx="47668">
                  <c:v>3.7658972500000001</c:v>
                </c:pt>
                <c:pt idx="47669">
                  <c:v>3.76599723</c:v>
                </c:pt>
                <c:pt idx="47670">
                  <c:v>3.7660972199999998</c:v>
                </c:pt>
                <c:pt idx="47671">
                  <c:v>3.7661972000000001</c:v>
                </c:pt>
                <c:pt idx="47672">
                  <c:v>3.76629718</c:v>
                </c:pt>
                <c:pt idx="47673">
                  <c:v>3.7663971699999998</c:v>
                </c:pt>
                <c:pt idx="47674">
                  <c:v>3.7664971500000002</c:v>
                </c:pt>
                <c:pt idx="47675">
                  <c:v>3.76659714</c:v>
                </c:pt>
                <c:pt idx="47676">
                  <c:v>3.7666971199999999</c:v>
                </c:pt>
                <c:pt idx="47677">
                  <c:v>3.7667970999999998</c:v>
                </c:pt>
                <c:pt idx="47678">
                  <c:v>3.7668970900000001</c:v>
                </c:pt>
                <c:pt idx="47679">
                  <c:v>3.7669970699999999</c:v>
                </c:pt>
                <c:pt idx="47680">
                  <c:v>3.7670970600000002</c:v>
                </c:pt>
                <c:pt idx="47681">
                  <c:v>3.7671970400000001</c:v>
                </c:pt>
                <c:pt idx="47682">
                  <c:v>3.76729702</c:v>
                </c:pt>
                <c:pt idx="47683">
                  <c:v>3.7673970099999998</c:v>
                </c:pt>
                <c:pt idx="47684">
                  <c:v>3.7674969900000002</c:v>
                </c:pt>
                <c:pt idx="47685">
                  <c:v>3.76759698</c:v>
                </c:pt>
                <c:pt idx="47686">
                  <c:v>3.7676969599999999</c:v>
                </c:pt>
                <c:pt idx="47687">
                  <c:v>3.7677969400000002</c:v>
                </c:pt>
                <c:pt idx="47688">
                  <c:v>3.76789693</c:v>
                </c:pt>
                <c:pt idx="47689">
                  <c:v>3.7679969099999999</c:v>
                </c:pt>
                <c:pt idx="47690">
                  <c:v>3.7680969000000002</c:v>
                </c:pt>
                <c:pt idx="47691">
                  <c:v>3.7681968800000001</c:v>
                </c:pt>
                <c:pt idx="47692">
                  <c:v>3.76829686</c:v>
                </c:pt>
                <c:pt idx="47693">
                  <c:v>3.7683968499999998</c:v>
                </c:pt>
                <c:pt idx="47694">
                  <c:v>3.7684968300000001</c:v>
                </c:pt>
                <c:pt idx="47695">
                  <c:v>3.76859682</c:v>
                </c:pt>
                <c:pt idx="47696">
                  <c:v>3.7686967999999998</c:v>
                </c:pt>
                <c:pt idx="47697">
                  <c:v>3.7687967800000002</c:v>
                </c:pt>
                <c:pt idx="47698">
                  <c:v>3.76889677</c:v>
                </c:pt>
                <c:pt idx="47699">
                  <c:v>3.7689967499999999</c:v>
                </c:pt>
                <c:pt idx="47700">
                  <c:v>3.7690967400000002</c:v>
                </c:pt>
                <c:pt idx="47701">
                  <c:v>3.7691967200000001</c:v>
                </c:pt>
                <c:pt idx="47702">
                  <c:v>3.7692966999999999</c:v>
                </c:pt>
                <c:pt idx="47703">
                  <c:v>3.7693966900000002</c:v>
                </c:pt>
                <c:pt idx="47704">
                  <c:v>3.7694966700000001</c:v>
                </c:pt>
                <c:pt idx="47705">
                  <c:v>3.7695966599999999</c:v>
                </c:pt>
                <c:pt idx="47706">
                  <c:v>3.7696966399999998</c:v>
                </c:pt>
                <c:pt idx="47707">
                  <c:v>3.7697966200000002</c:v>
                </c:pt>
                <c:pt idx="47708">
                  <c:v>3.76989661</c:v>
                </c:pt>
                <c:pt idx="47709">
                  <c:v>3.7699965899999999</c:v>
                </c:pt>
                <c:pt idx="47710">
                  <c:v>3.7700965800000001</c:v>
                </c:pt>
                <c:pt idx="47711">
                  <c:v>3.77019656</c:v>
                </c:pt>
                <c:pt idx="47712">
                  <c:v>3.7702965399999999</c:v>
                </c:pt>
                <c:pt idx="47713">
                  <c:v>3.7703965300000002</c:v>
                </c:pt>
                <c:pt idx="47714">
                  <c:v>3.7704965100000001</c:v>
                </c:pt>
                <c:pt idx="47715">
                  <c:v>3.7705964999999999</c:v>
                </c:pt>
                <c:pt idx="47716">
                  <c:v>3.7706964799999998</c:v>
                </c:pt>
                <c:pt idx="47717">
                  <c:v>3.7707964600000001</c:v>
                </c:pt>
                <c:pt idx="47718">
                  <c:v>3.77089645</c:v>
                </c:pt>
                <c:pt idx="47719">
                  <c:v>3.7709964299999998</c:v>
                </c:pt>
                <c:pt idx="47720">
                  <c:v>3.7710964200000001</c:v>
                </c:pt>
                <c:pt idx="47721">
                  <c:v>3.7711964</c:v>
                </c:pt>
                <c:pt idx="47722">
                  <c:v>3.7712963799999999</c:v>
                </c:pt>
                <c:pt idx="47723">
                  <c:v>3.7713963700000002</c:v>
                </c:pt>
                <c:pt idx="47724">
                  <c:v>3.7714963500000001</c:v>
                </c:pt>
                <c:pt idx="47725">
                  <c:v>3.7715963399999999</c:v>
                </c:pt>
                <c:pt idx="47726">
                  <c:v>3.7716963200000002</c:v>
                </c:pt>
                <c:pt idx="47727">
                  <c:v>3.7717963000000001</c:v>
                </c:pt>
                <c:pt idx="47728">
                  <c:v>3.7718962899999999</c:v>
                </c:pt>
                <c:pt idx="47729">
                  <c:v>3.7719962699999998</c:v>
                </c:pt>
                <c:pt idx="47730">
                  <c:v>3.7720962600000001</c:v>
                </c:pt>
                <c:pt idx="47731">
                  <c:v>3.77219624</c:v>
                </c:pt>
                <c:pt idx="47732">
                  <c:v>3.7722962199999999</c:v>
                </c:pt>
                <c:pt idx="47733">
                  <c:v>3.7723962100000001</c:v>
                </c:pt>
                <c:pt idx="47734">
                  <c:v>3.77249619</c:v>
                </c:pt>
                <c:pt idx="47735">
                  <c:v>3.7725961799999999</c:v>
                </c:pt>
                <c:pt idx="47736">
                  <c:v>3.7726961600000002</c:v>
                </c:pt>
                <c:pt idx="47737">
                  <c:v>3.7727961400000001</c:v>
                </c:pt>
                <c:pt idx="47738">
                  <c:v>3.7728961299999999</c:v>
                </c:pt>
                <c:pt idx="47739">
                  <c:v>3.7729961099999998</c:v>
                </c:pt>
                <c:pt idx="47740">
                  <c:v>3.7730961000000001</c:v>
                </c:pt>
                <c:pt idx="47741">
                  <c:v>3.77319608</c:v>
                </c:pt>
                <c:pt idx="47742">
                  <c:v>3.7732960599999998</c:v>
                </c:pt>
                <c:pt idx="47743">
                  <c:v>3.7733960500000001</c:v>
                </c:pt>
                <c:pt idx="47744">
                  <c:v>3.77349603</c:v>
                </c:pt>
                <c:pt idx="47745">
                  <c:v>3.7735960199999998</c:v>
                </c:pt>
                <c:pt idx="47746">
                  <c:v>3.7736960000000002</c:v>
                </c:pt>
                <c:pt idx="47747">
                  <c:v>3.77379598</c:v>
                </c:pt>
                <c:pt idx="47748">
                  <c:v>3.7738959699999999</c:v>
                </c:pt>
                <c:pt idx="47749">
                  <c:v>3.7739959500000002</c:v>
                </c:pt>
                <c:pt idx="47750">
                  <c:v>3.77409594</c:v>
                </c:pt>
                <c:pt idx="47751">
                  <c:v>3.7741959199999999</c:v>
                </c:pt>
                <c:pt idx="47752">
                  <c:v>3.7742958999999998</c:v>
                </c:pt>
                <c:pt idx="47753">
                  <c:v>3.7743958900000001</c:v>
                </c:pt>
                <c:pt idx="47754">
                  <c:v>3.77449587</c:v>
                </c:pt>
                <c:pt idx="47755">
                  <c:v>3.7745958599999998</c:v>
                </c:pt>
                <c:pt idx="47756">
                  <c:v>3.7746958400000001</c:v>
                </c:pt>
                <c:pt idx="47757">
                  <c:v>3.77479582</c:v>
                </c:pt>
                <c:pt idx="47758">
                  <c:v>3.7748958099999999</c:v>
                </c:pt>
                <c:pt idx="47759">
                  <c:v>3.7749957900000002</c:v>
                </c:pt>
                <c:pt idx="47760">
                  <c:v>3.77509578</c:v>
                </c:pt>
                <c:pt idx="47761">
                  <c:v>3.7751957599999999</c:v>
                </c:pt>
                <c:pt idx="47762">
                  <c:v>3.7752957399999998</c:v>
                </c:pt>
                <c:pt idx="47763">
                  <c:v>3.7753957300000001</c:v>
                </c:pt>
                <c:pt idx="47764">
                  <c:v>3.7754957099999999</c:v>
                </c:pt>
                <c:pt idx="47765">
                  <c:v>3.7755957000000002</c:v>
                </c:pt>
                <c:pt idx="47766">
                  <c:v>3.7756956800000001</c:v>
                </c:pt>
                <c:pt idx="47767">
                  <c:v>3.77579566</c:v>
                </c:pt>
                <c:pt idx="47768">
                  <c:v>3.7758956499999998</c:v>
                </c:pt>
                <c:pt idx="47769">
                  <c:v>3.7759956300000002</c:v>
                </c:pt>
                <c:pt idx="47770">
                  <c:v>3.77609562</c:v>
                </c:pt>
                <c:pt idx="47771">
                  <c:v>3.7761955999999999</c:v>
                </c:pt>
                <c:pt idx="47772">
                  <c:v>3.7762955800000002</c:v>
                </c:pt>
                <c:pt idx="47773">
                  <c:v>3.77639557</c:v>
                </c:pt>
                <c:pt idx="47774">
                  <c:v>3.7764955499999999</c:v>
                </c:pt>
                <c:pt idx="47775">
                  <c:v>3.7765955400000002</c:v>
                </c:pt>
                <c:pt idx="47776">
                  <c:v>3.7766955200000001</c:v>
                </c:pt>
                <c:pt idx="47777">
                  <c:v>3.7767955</c:v>
                </c:pt>
                <c:pt idx="47778">
                  <c:v>3.7768954899999998</c:v>
                </c:pt>
                <c:pt idx="47779">
                  <c:v>3.7769954700000001</c:v>
                </c:pt>
                <c:pt idx="47780">
                  <c:v>3.77709546</c:v>
                </c:pt>
                <c:pt idx="47781">
                  <c:v>3.7771954399999998</c:v>
                </c:pt>
                <c:pt idx="47782">
                  <c:v>3.7772954200000002</c:v>
                </c:pt>
                <c:pt idx="47783">
                  <c:v>3.77739541</c:v>
                </c:pt>
                <c:pt idx="47784">
                  <c:v>3.7774953899999999</c:v>
                </c:pt>
                <c:pt idx="47785">
                  <c:v>3.7775953800000002</c:v>
                </c:pt>
                <c:pt idx="47786">
                  <c:v>3.7776953600000001</c:v>
                </c:pt>
                <c:pt idx="47787">
                  <c:v>3.7777953399999999</c:v>
                </c:pt>
                <c:pt idx="47788">
                  <c:v>3.7778953300000002</c:v>
                </c:pt>
                <c:pt idx="47789">
                  <c:v>3.7779953100000001</c:v>
                </c:pt>
                <c:pt idx="47790">
                  <c:v>3.7780952999999999</c:v>
                </c:pt>
                <c:pt idx="47791">
                  <c:v>3.7781952799999998</c:v>
                </c:pt>
                <c:pt idx="47792">
                  <c:v>3.7782952600000002</c:v>
                </c:pt>
                <c:pt idx="47793">
                  <c:v>3.77839525</c:v>
                </c:pt>
                <c:pt idx="47794">
                  <c:v>3.7784952299999999</c:v>
                </c:pt>
                <c:pt idx="47795">
                  <c:v>3.7785952200000001</c:v>
                </c:pt>
                <c:pt idx="47796">
                  <c:v>3.7786952</c:v>
                </c:pt>
                <c:pt idx="47797">
                  <c:v>3.7787951799999999</c:v>
                </c:pt>
                <c:pt idx="47798">
                  <c:v>3.7788951700000002</c:v>
                </c:pt>
                <c:pt idx="47799">
                  <c:v>3.7789951500000001</c:v>
                </c:pt>
                <c:pt idx="47800">
                  <c:v>3.7790951399999999</c:v>
                </c:pt>
                <c:pt idx="47801">
                  <c:v>3.7791951199999998</c:v>
                </c:pt>
                <c:pt idx="47802">
                  <c:v>3.7792951000000001</c:v>
                </c:pt>
                <c:pt idx="47803">
                  <c:v>3.77939509</c:v>
                </c:pt>
                <c:pt idx="47804">
                  <c:v>3.7794950699999998</c:v>
                </c:pt>
                <c:pt idx="47805">
                  <c:v>3.7795950600000001</c:v>
                </c:pt>
                <c:pt idx="47806">
                  <c:v>3.77969504</c:v>
                </c:pt>
                <c:pt idx="47807">
                  <c:v>3.7797950199999999</c:v>
                </c:pt>
                <c:pt idx="47808">
                  <c:v>3.7798950100000002</c:v>
                </c:pt>
                <c:pt idx="47809">
                  <c:v>3.7799949900000001</c:v>
                </c:pt>
                <c:pt idx="47810">
                  <c:v>3.7800949799999999</c:v>
                </c:pt>
                <c:pt idx="47811">
                  <c:v>3.7801949600000002</c:v>
                </c:pt>
                <c:pt idx="47812">
                  <c:v>3.7802949400000001</c:v>
                </c:pt>
                <c:pt idx="47813">
                  <c:v>3.7803949299999999</c:v>
                </c:pt>
                <c:pt idx="47814">
                  <c:v>3.7804949099999998</c:v>
                </c:pt>
                <c:pt idx="47815">
                  <c:v>3.7805949000000001</c:v>
                </c:pt>
                <c:pt idx="47816">
                  <c:v>3.78069488</c:v>
                </c:pt>
                <c:pt idx="47817">
                  <c:v>3.7807948599999999</c:v>
                </c:pt>
                <c:pt idx="47818">
                  <c:v>3.7808948500000001</c:v>
                </c:pt>
                <c:pt idx="47819">
                  <c:v>3.78099483</c:v>
                </c:pt>
                <c:pt idx="47820">
                  <c:v>3.7810948199999999</c:v>
                </c:pt>
                <c:pt idx="47821">
                  <c:v>3.7811948000000002</c:v>
                </c:pt>
                <c:pt idx="47822">
                  <c:v>3.7812947800000001</c:v>
                </c:pt>
                <c:pt idx="47823">
                  <c:v>3.7813947699999999</c:v>
                </c:pt>
                <c:pt idx="47824">
                  <c:v>3.7814947499999998</c:v>
                </c:pt>
                <c:pt idx="47825">
                  <c:v>3.7815947400000001</c:v>
                </c:pt>
                <c:pt idx="47826">
                  <c:v>3.78169472</c:v>
                </c:pt>
                <c:pt idx="47827">
                  <c:v>3.7817946999999998</c:v>
                </c:pt>
                <c:pt idx="47828">
                  <c:v>3.7818946900000001</c:v>
                </c:pt>
                <c:pt idx="47829">
                  <c:v>3.78199467</c:v>
                </c:pt>
                <c:pt idx="47830">
                  <c:v>3.7820946599999998</c:v>
                </c:pt>
                <c:pt idx="47831">
                  <c:v>3.7821946400000002</c:v>
                </c:pt>
                <c:pt idx="47832">
                  <c:v>3.7822946200000001</c:v>
                </c:pt>
                <c:pt idx="47833">
                  <c:v>3.7823946099999999</c:v>
                </c:pt>
                <c:pt idx="47834">
                  <c:v>3.7824945900000002</c:v>
                </c:pt>
                <c:pt idx="47835">
                  <c:v>3.78259458</c:v>
                </c:pt>
                <c:pt idx="47836">
                  <c:v>3.7826945599999999</c:v>
                </c:pt>
                <c:pt idx="47837">
                  <c:v>3.7827945399999998</c:v>
                </c:pt>
                <c:pt idx="47838">
                  <c:v>3.7828945300000001</c:v>
                </c:pt>
                <c:pt idx="47839">
                  <c:v>3.78299451</c:v>
                </c:pt>
                <c:pt idx="47840">
                  <c:v>3.7830944999999998</c:v>
                </c:pt>
                <c:pt idx="47841">
                  <c:v>3.7831944800000001</c:v>
                </c:pt>
                <c:pt idx="47842">
                  <c:v>3.78329446</c:v>
                </c:pt>
                <c:pt idx="47843">
                  <c:v>3.7833944499999999</c:v>
                </c:pt>
                <c:pt idx="47844">
                  <c:v>3.7834944300000002</c:v>
                </c:pt>
                <c:pt idx="47845">
                  <c:v>3.78359442</c:v>
                </c:pt>
                <c:pt idx="47846">
                  <c:v>3.7836943999999999</c:v>
                </c:pt>
                <c:pt idx="47847">
                  <c:v>3.7837943799999998</c:v>
                </c:pt>
                <c:pt idx="47848">
                  <c:v>3.7838943700000001</c:v>
                </c:pt>
                <c:pt idx="47849">
                  <c:v>3.78399435</c:v>
                </c:pt>
                <c:pt idx="47850">
                  <c:v>3.7840943399999998</c:v>
                </c:pt>
                <c:pt idx="47851">
                  <c:v>3.7841943200000001</c:v>
                </c:pt>
                <c:pt idx="47852">
                  <c:v>3.7842943</c:v>
                </c:pt>
                <c:pt idx="47853">
                  <c:v>3.7843942899999998</c:v>
                </c:pt>
                <c:pt idx="47854">
                  <c:v>3.7844942700000002</c:v>
                </c:pt>
                <c:pt idx="47855">
                  <c:v>3.78459426</c:v>
                </c:pt>
                <c:pt idx="47856">
                  <c:v>3.7846942399999999</c:v>
                </c:pt>
                <c:pt idx="47857">
                  <c:v>3.7847942200000002</c:v>
                </c:pt>
                <c:pt idx="47858">
                  <c:v>3.78489421</c:v>
                </c:pt>
                <c:pt idx="47859">
                  <c:v>3.7849941899999999</c:v>
                </c:pt>
                <c:pt idx="47860">
                  <c:v>3.7850941800000002</c:v>
                </c:pt>
                <c:pt idx="47861">
                  <c:v>3.7851941600000001</c:v>
                </c:pt>
                <c:pt idx="47862">
                  <c:v>3.78529414</c:v>
                </c:pt>
                <c:pt idx="47863">
                  <c:v>3.7853941299999998</c:v>
                </c:pt>
                <c:pt idx="47864">
                  <c:v>3.7854941100000001</c:v>
                </c:pt>
                <c:pt idx="47865">
                  <c:v>3.7855941</c:v>
                </c:pt>
                <c:pt idx="47866">
                  <c:v>3.7856940799999999</c:v>
                </c:pt>
                <c:pt idx="47867">
                  <c:v>3.7857940600000002</c:v>
                </c:pt>
                <c:pt idx="47868">
                  <c:v>3.78589405</c:v>
                </c:pt>
                <c:pt idx="47869">
                  <c:v>3.7859940299999999</c:v>
                </c:pt>
                <c:pt idx="47870">
                  <c:v>3.7860940200000002</c:v>
                </c:pt>
                <c:pt idx="47871">
                  <c:v>3.7861940000000001</c:v>
                </c:pt>
                <c:pt idx="47872">
                  <c:v>3.7862939799999999</c:v>
                </c:pt>
                <c:pt idx="47873">
                  <c:v>3.7863939700000002</c:v>
                </c:pt>
                <c:pt idx="47874">
                  <c:v>3.7864939500000001</c:v>
                </c:pt>
                <c:pt idx="47875">
                  <c:v>3.7865939399999999</c:v>
                </c:pt>
                <c:pt idx="47876">
                  <c:v>3.7866939199999998</c:v>
                </c:pt>
                <c:pt idx="47877">
                  <c:v>3.7867939000000002</c:v>
                </c:pt>
                <c:pt idx="47878">
                  <c:v>3.78689389</c:v>
                </c:pt>
                <c:pt idx="47879">
                  <c:v>3.7869938699999999</c:v>
                </c:pt>
                <c:pt idx="47880">
                  <c:v>3.7870938600000001</c:v>
                </c:pt>
                <c:pt idx="47881">
                  <c:v>3.78719384</c:v>
                </c:pt>
                <c:pt idx="47882">
                  <c:v>3.7872938199999999</c:v>
                </c:pt>
                <c:pt idx="47883">
                  <c:v>3.7873938100000002</c:v>
                </c:pt>
                <c:pt idx="47884">
                  <c:v>3.7874937900000001</c:v>
                </c:pt>
                <c:pt idx="47885">
                  <c:v>3.7875937799999999</c:v>
                </c:pt>
                <c:pt idx="47886">
                  <c:v>3.7876937599999998</c:v>
                </c:pt>
                <c:pt idx="47887">
                  <c:v>3.7877937400000001</c:v>
                </c:pt>
                <c:pt idx="47888">
                  <c:v>3.78789373</c:v>
                </c:pt>
                <c:pt idx="47889">
                  <c:v>3.7879937099999998</c:v>
                </c:pt>
                <c:pt idx="47890">
                  <c:v>3.7880937000000001</c:v>
                </c:pt>
                <c:pt idx="47891">
                  <c:v>3.78819368</c:v>
                </c:pt>
                <c:pt idx="47892">
                  <c:v>3.7882936599999999</c:v>
                </c:pt>
                <c:pt idx="47893">
                  <c:v>3.7883936500000002</c:v>
                </c:pt>
                <c:pt idx="47894">
                  <c:v>3.7884936300000001</c:v>
                </c:pt>
                <c:pt idx="47895">
                  <c:v>3.7885936199999999</c:v>
                </c:pt>
                <c:pt idx="47896">
                  <c:v>3.7886936000000002</c:v>
                </c:pt>
                <c:pt idx="47897">
                  <c:v>3.7887935800000001</c:v>
                </c:pt>
                <c:pt idx="47898">
                  <c:v>3.7888935699999999</c:v>
                </c:pt>
                <c:pt idx="47899">
                  <c:v>3.7889935499999998</c:v>
                </c:pt>
                <c:pt idx="47900">
                  <c:v>3.7890935400000001</c:v>
                </c:pt>
                <c:pt idx="47901">
                  <c:v>3.78919352</c:v>
                </c:pt>
                <c:pt idx="47902">
                  <c:v>3.7892934999999999</c:v>
                </c:pt>
                <c:pt idx="47903">
                  <c:v>3.7893934900000001</c:v>
                </c:pt>
                <c:pt idx="47904">
                  <c:v>3.78949347</c:v>
                </c:pt>
                <c:pt idx="47905">
                  <c:v>3.7895934599999999</c:v>
                </c:pt>
                <c:pt idx="47906">
                  <c:v>3.7896934400000002</c:v>
                </c:pt>
                <c:pt idx="47907">
                  <c:v>3.7897934200000001</c:v>
                </c:pt>
                <c:pt idx="47908">
                  <c:v>3.7898934099999999</c:v>
                </c:pt>
                <c:pt idx="47909">
                  <c:v>3.7899933899999998</c:v>
                </c:pt>
                <c:pt idx="47910">
                  <c:v>3.7900933800000001</c:v>
                </c:pt>
                <c:pt idx="47911">
                  <c:v>3.79019336</c:v>
                </c:pt>
                <c:pt idx="47912">
                  <c:v>3.7902933399999998</c:v>
                </c:pt>
                <c:pt idx="47913">
                  <c:v>3.7903933300000001</c:v>
                </c:pt>
                <c:pt idx="47914">
                  <c:v>3.79049331</c:v>
                </c:pt>
                <c:pt idx="47915">
                  <c:v>3.7905932999999998</c:v>
                </c:pt>
                <c:pt idx="47916">
                  <c:v>3.7906932800000002</c:v>
                </c:pt>
                <c:pt idx="47917">
                  <c:v>3.7907932600000001</c:v>
                </c:pt>
                <c:pt idx="47918">
                  <c:v>3.7908932499999999</c:v>
                </c:pt>
                <c:pt idx="47919">
                  <c:v>3.7909932300000002</c:v>
                </c:pt>
                <c:pt idx="47920">
                  <c:v>3.79109322</c:v>
                </c:pt>
                <c:pt idx="47921">
                  <c:v>3.7911931999999999</c:v>
                </c:pt>
                <c:pt idx="47922">
                  <c:v>3.7912931799999998</c:v>
                </c:pt>
                <c:pt idx="47923">
                  <c:v>3.7913931700000001</c:v>
                </c:pt>
                <c:pt idx="47924">
                  <c:v>3.79149315</c:v>
                </c:pt>
                <c:pt idx="47925">
                  <c:v>3.7915931399999998</c:v>
                </c:pt>
                <c:pt idx="47926">
                  <c:v>3.7916931200000001</c:v>
                </c:pt>
                <c:pt idx="47927">
                  <c:v>3.7917931</c:v>
                </c:pt>
                <c:pt idx="47928">
                  <c:v>3.7918930899999999</c:v>
                </c:pt>
                <c:pt idx="47929">
                  <c:v>3.7919930700000002</c:v>
                </c:pt>
                <c:pt idx="47930">
                  <c:v>3.79209306</c:v>
                </c:pt>
                <c:pt idx="47931">
                  <c:v>3.7921930399999999</c:v>
                </c:pt>
                <c:pt idx="47932">
                  <c:v>3.7922930199999998</c:v>
                </c:pt>
                <c:pt idx="47933">
                  <c:v>3.7923930100000001</c:v>
                </c:pt>
                <c:pt idx="47934">
                  <c:v>3.79249299</c:v>
                </c:pt>
                <c:pt idx="47935">
                  <c:v>3.7925929799999998</c:v>
                </c:pt>
                <c:pt idx="47936">
                  <c:v>3.7926929600000001</c:v>
                </c:pt>
                <c:pt idx="47937">
                  <c:v>3.79279294</c:v>
                </c:pt>
                <c:pt idx="47938">
                  <c:v>3.7928929299999998</c:v>
                </c:pt>
                <c:pt idx="47939">
                  <c:v>3.7929929100000002</c:v>
                </c:pt>
                <c:pt idx="47940">
                  <c:v>3.7930929</c:v>
                </c:pt>
                <c:pt idx="47941">
                  <c:v>3.7931928799999999</c:v>
                </c:pt>
                <c:pt idx="47942">
                  <c:v>3.7932928600000002</c:v>
                </c:pt>
                <c:pt idx="47943">
                  <c:v>3.79339285</c:v>
                </c:pt>
                <c:pt idx="47944">
                  <c:v>3.7934928299999999</c:v>
                </c:pt>
                <c:pt idx="47945">
                  <c:v>3.7935928200000002</c:v>
                </c:pt>
                <c:pt idx="47946">
                  <c:v>3.7936928000000001</c:v>
                </c:pt>
                <c:pt idx="47947">
                  <c:v>3.79379278</c:v>
                </c:pt>
                <c:pt idx="47948">
                  <c:v>3.7938927699999998</c:v>
                </c:pt>
                <c:pt idx="47949">
                  <c:v>3.7939927500000001</c:v>
                </c:pt>
                <c:pt idx="47950">
                  <c:v>3.79409274</c:v>
                </c:pt>
                <c:pt idx="47951">
                  <c:v>3.7941927199999999</c:v>
                </c:pt>
                <c:pt idx="47952">
                  <c:v>3.7942927000000002</c:v>
                </c:pt>
                <c:pt idx="47953">
                  <c:v>3.79439269</c:v>
                </c:pt>
                <c:pt idx="47954">
                  <c:v>3.7944926699999999</c:v>
                </c:pt>
                <c:pt idx="47955">
                  <c:v>3.7945926600000002</c:v>
                </c:pt>
                <c:pt idx="47956">
                  <c:v>3.7946926400000001</c:v>
                </c:pt>
                <c:pt idx="47957">
                  <c:v>3.7947926199999999</c:v>
                </c:pt>
                <c:pt idx="47958">
                  <c:v>3.7948926100000002</c:v>
                </c:pt>
                <c:pt idx="47959">
                  <c:v>3.7949925900000001</c:v>
                </c:pt>
                <c:pt idx="47960">
                  <c:v>3.7950925799999999</c:v>
                </c:pt>
                <c:pt idx="47961">
                  <c:v>3.7951925599999998</c:v>
                </c:pt>
                <c:pt idx="47962">
                  <c:v>3.7952925400000002</c:v>
                </c:pt>
                <c:pt idx="47963">
                  <c:v>3.79539253</c:v>
                </c:pt>
                <c:pt idx="47964">
                  <c:v>3.7954925099999999</c:v>
                </c:pt>
                <c:pt idx="47965">
                  <c:v>3.7955925000000001</c:v>
                </c:pt>
                <c:pt idx="47966">
                  <c:v>3.79569248</c:v>
                </c:pt>
                <c:pt idx="47967">
                  <c:v>3.7957924599999999</c:v>
                </c:pt>
                <c:pt idx="47968">
                  <c:v>3.7958924500000002</c:v>
                </c:pt>
                <c:pt idx="47969">
                  <c:v>3.7959924300000001</c:v>
                </c:pt>
                <c:pt idx="47970">
                  <c:v>3.7960924199999999</c:v>
                </c:pt>
                <c:pt idx="47971">
                  <c:v>3.7961923999999998</c:v>
                </c:pt>
                <c:pt idx="47972">
                  <c:v>3.7962923800000001</c:v>
                </c:pt>
                <c:pt idx="47973">
                  <c:v>3.79639237</c:v>
                </c:pt>
                <c:pt idx="47974">
                  <c:v>3.7964923499999998</c:v>
                </c:pt>
                <c:pt idx="47975">
                  <c:v>3.7965923400000001</c:v>
                </c:pt>
                <c:pt idx="47976">
                  <c:v>3.79669232</c:v>
                </c:pt>
                <c:pt idx="47977">
                  <c:v>3.7967922999999999</c:v>
                </c:pt>
                <c:pt idx="47978">
                  <c:v>3.7968922900000002</c:v>
                </c:pt>
                <c:pt idx="47979">
                  <c:v>3.7969922700000001</c:v>
                </c:pt>
                <c:pt idx="47980">
                  <c:v>3.7970922599999999</c:v>
                </c:pt>
                <c:pt idx="47981">
                  <c:v>3.7971922400000002</c:v>
                </c:pt>
                <c:pt idx="47982">
                  <c:v>3.7972922200000001</c:v>
                </c:pt>
                <c:pt idx="47983">
                  <c:v>3.7973922099999999</c:v>
                </c:pt>
                <c:pt idx="47984">
                  <c:v>3.7974921899999998</c:v>
                </c:pt>
                <c:pt idx="47985">
                  <c:v>3.7975921800000001</c:v>
                </c:pt>
                <c:pt idx="47986">
                  <c:v>3.79769216</c:v>
                </c:pt>
                <c:pt idx="47987">
                  <c:v>3.7977921399999999</c:v>
                </c:pt>
                <c:pt idx="47988">
                  <c:v>3.7978921300000001</c:v>
                </c:pt>
                <c:pt idx="47989">
                  <c:v>3.79799211</c:v>
                </c:pt>
                <c:pt idx="47990">
                  <c:v>3.7980920999999999</c:v>
                </c:pt>
                <c:pt idx="47991">
                  <c:v>3.7981920800000002</c:v>
                </c:pt>
                <c:pt idx="47992">
                  <c:v>3.7982920600000001</c:v>
                </c:pt>
                <c:pt idx="47993">
                  <c:v>3.7983920499999999</c:v>
                </c:pt>
                <c:pt idx="47994">
                  <c:v>3.7984920299999998</c:v>
                </c:pt>
                <c:pt idx="47995">
                  <c:v>3.7985920200000001</c:v>
                </c:pt>
                <c:pt idx="47996">
                  <c:v>3.798692</c:v>
                </c:pt>
                <c:pt idx="47997">
                  <c:v>3.7987919799999998</c:v>
                </c:pt>
                <c:pt idx="47998">
                  <c:v>3.7988919700000001</c:v>
                </c:pt>
                <c:pt idx="47999">
                  <c:v>3.79899195</c:v>
                </c:pt>
                <c:pt idx="48000">
                  <c:v>3.7990919399999998</c:v>
                </c:pt>
                <c:pt idx="48001">
                  <c:v>3.7991919200000002</c:v>
                </c:pt>
                <c:pt idx="48002">
                  <c:v>3.7992919000000001</c:v>
                </c:pt>
                <c:pt idx="48003">
                  <c:v>3.7993918899999999</c:v>
                </c:pt>
                <c:pt idx="48004">
                  <c:v>3.7994918700000002</c:v>
                </c:pt>
                <c:pt idx="48005">
                  <c:v>3.79959186</c:v>
                </c:pt>
                <c:pt idx="48006">
                  <c:v>3.7996918399999999</c:v>
                </c:pt>
                <c:pt idx="48007">
                  <c:v>3.7997918199999998</c:v>
                </c:pt>
                <c:pt idx="48008">
                  <c:v>3.7998918100000001</c:v>
                </c:pt>
                <c:pt idx="48009">
                  <c:v>3.79999179</c:v>
                </c:pt>
                <c:pt idx="48010">
                  <c:v>3.8000917799999998</c:v>
                </c:pt>
                <c:pt idx="48011">
                  <c:v>3.8001917600000001</c:v>
                </c:pt>
                <c:pt idx="48012">
                  <c:v>3.80029174</c:v>
                </c:pt>
                <c:pt idx="48013">
                  <c:v>3.8003917299999999</c:v>
                </c:pt>
                <c:pt idx="48014">
                  <c:v>3.8004917100000002</c:v>
                </c:pt>
                <c:pt idx="48015">
                  <c:v>3.8005917</c:v>
                </c:pt>
                <c:pt idx="48016">
                  <c:v>3.8006916799999999</c:v>
                </c:pt>
                <c:pt idx="48017">
                  <c:v>3.8007916599999998</c:v>
                </c:pt>
                <c:pt idx="48018">
                  <c:v>3.8008916500000001</c:v>
                </c:pt>
                <c:pt idx="48019">
                  <c:v>3.80099163</c:v>
                </c:pt>
                <c:pt idx="48020">
                  <c:v>3.8010916199999998</c:v>
                </c:pt>
                <c:pt idx="48021">
                  <c:v>3.8011916000000001</c:v>
                </c:pt>
                <c:pt idx="48022">
                  <c:v>3.80129158</c:v>
                </c:pt>
                <c:pt idx="48023">
                  <c:v>3.8013915699999998</c:v>
                </c:pt>
                <c:pt idx="48024">
                  <c:v>3.8014915500000002</c:v>
                </c:pt>
                <c:pt idx="48025">
                  <c:v>3.80159154</c:v>
                </c:pt>
                <c:pt idx="48026">
                  <c:v>3.8016915199999999</c:v>
                </c:pt>
                <c:pt idx="48027">
                  <c:v>3.8017915000000002</c:v>
                </c:pt>
                <c:pt idx="48028">
                  <c:v>3.80189149</c:v>
                </c:pt>
                <c:pt idx="48029">
                  <c:v>3.8019914699999999</c:v>
                </c:pt>
                <c:pt idx="48030">
                  <c:v>3.8020914600000002</c:v>
                </c:pt>
                <c:pt idx="48031">
                  <c:v>3.8021914400000001</c:v>
                </c:pt>
                <c:pt idx="48032">
                  <c:v>3.80229142</c:v>
                </c:pt>
                <c:pt idx="48033">
                  <c:v>3.8023914099999998</c:v>
                </c:pt>
                <c:pt idx="48034">
                  <c:v>3.8024913900000001</c:v>
                </c:pt>
                <c:pt idx="48035">
                  <c:v>3.80259138</c:v>
                </c:pt>
                <c:pt idx="48036">
                  <c:v>3.8026913599999999</c:v>
                </c:pt>
                <c:pt idx="48037">
                  <c:v>3.8027913400000002</c:v>
                </c:pt>
                <c:pt idx="48038">
                  <c:v>3.80289133</c:v>
                </c:pt>
                <c:pt idx="48039">
                  <c:v>3.8029913099999999</c:v>
                </c:pt>
                <c:pt idx="48040">
                  <c:v>3.8030913000000002</c:v>
                </c:pt>
                <c:pt idx="48041">
                  <c:v>3.8031912800000001</c:v>
                </c:pt>
                <c:pt idx="48042">
                  <c:v>3.80329126</c:v>
                </c:pt>
                <c:pt idx="48043">
                  <c:v>3.8033912499999998</c:v>
                </c:pt>
                <c:pt idx="48044">
                  <c:v>3.8034912300000001</c:v>
                </c:pt>
                <c:pt idx="48045">
                  <c:v>3.8035912199999999</c:v>
                </c:pt>
                <c:pt idx="48046">
                  <c:v>3.8036911999999998</c:v>
                </c:pt>
                <c:pt idx="48047">
                  <c:v>3.8037911800000002</c:v>
                </c:pt>
                <c:pt idx="48048">
                  <c:v>3.80389117</c:v>
                </c:pt>
                <c:pt idx="48049">
                  <c:v>3.8039911499999999</c:v>
                </c:pt>
                <c:pt idx="48050">
                  <c:v>3.8040911400000001</c:v>
                </c:pt>
                <c:pt idx="48051">
                  <c:v>3.80419112</c:v>
                </c:pt>
                <c:pt idx="48052">
                  <c:v>3.8042910999999999</c:v>
                </c:pt>
                <c:pt idx="48053">
                  <c:v>3.8043910900000002</c:v>
                </c:pt>
                <c:pt idx="48054">
                  <c:v>3.8044910700000001</c:v>
                </c:pt>
                <c:pt idx="48055">
                  <c:v>3.8045910599999999</c:v>
                </c:pt>
                <c:pt idx="48056">
                  <c:v>3.8046910399999998</c:v>
                </c:pt>
                <c:pt idx="48057">
                  <c:v>3.8047910200000001</c:v>
                </c:pt>
                <c:pt idx="48058">
                  <c:v>3.80489101</c:v>
                </c:pt>
                <c:pt idx="48059">
                  <c:v>3.8049909899999999</c:v>
                </c:pt>
                <c:pt idx="48060">
                  <c:v>3.8050909800000001</c:v>
                </c:pt>
                <c:pt idx="48061">
                  <c:v>3.80519096</c:v>
                </c:pt>
                <c:pt idx="48062">
                  <c:v>3.8052909399999999</c:v>
                </c:pt>
                <c:pt idx="48063">
                  <c:v>3.8053909300000002</c:v>
                </c:pt>
                <c:pt idx="48064">
                  <c:v>3.8054909100000001</c:v>
                </c:pt>
                <c:pt idx="48065">
                  <c:v>3.8055908999999999</c:v>
                </c:pt>
                <c:pt idx="48066">
                  <c:v>3.8056908800000002</c:v>
                </c:pt>
                <c:pt idx="48067">
                  <c:v>3.8057908600000001</c:v>
                </c:pt>
                <c:pt idx="48068">
                  <c:v>3.8058908499999999</c:v>
                </c:pt>
                <c:pt idx="48069">
                  <c:v>3.8059908299999998</c:v>
                </c:pt>
                <c:pt idx="48070">
                  <c:v>3.8060908100000002</c:v>
                </c:pt>
                <c:pt idx="48071">
                  <c:v>3.8061908</c:v>
                </c:pt>
                <c:pt idx="48072">
                  <c:v>3.8062907799999999</c:v>
                </c:pt>
                <c:pt idx="48073">
                  <c:v>3.8063907700000001</c:v>
                </c:pt>
                <c:pt idx="48074">
                  <c:v>3.80649075</c:v>
                </c:pt>
                <c:pt idx="48075">
                  <c:v>3.8065907299999999</c:v>
                </c:pt>
                <c:pt idx="48076">
                  <c:v>3.8066907200000002</c:v>
                </c:pt>
                <c:pt idx="48077">
                  <c:v>3.8067907000000001</c:v>
                </c:pt>
                <c:pt idx="48078">
                  <c:v>3.8068906899999999</c:v>
                </c:pt>
                <c:pt idx="48079">
                  <c:v>3.8069906699999998</c:v>
                </c:pt>
                <c:pt idx="48080">
                  <c:v>3.8070906500000001</c:v>
                </c:pt>
                <c:pt idx="48081">
                  <c:v>3.80719064</c:v>
                </c:pt>
                <c:pt idx="48082">
                  <c:v>3.8072906199999998</c:v>
                </c:pt>
                <c:pt idx="48083">
                  <c:v>3.8073906100000001</c:v>
                </c:pt>
                <c:pt idx="48084">
                  <c:v>3.80749059</c:v>
                </c:pt>
                <c:pt idx="48085">
                  <c:v>3.8075905699999999</c:v>
                </c:pt>
                <c:pt idx="48086">
                  <c:v>3.8076905600000002</c:v>
                </c:pt>
                <c:pt idx="48087">
                  <c:v>3.8077905400000001</c:v>
                </c:pt>
                <c:pt idx="48088">
                  <c:v>3.8078905299999999</c:v>
                </c:pt>
                <c:pt idx="48089">
                  <c:v>3.8079905100000002</c:v>
                </c:pt>
                <c:pt idx="48090">
                  <c:v>3.8080904900000001</c:v>
                </c:pt>
                <c:pt idx="48091">
                  <c:v>3.8081904799999999</c:v>
                </c:pt>
                <c:pt idx="48092">
                  <c:v>3.8082904599999998</c:v>
                </c:pt>
                <c:pt idx="48093">
                  <c:v>3.8083904500000001</c:v>
                </c:pt>
                <c:pt idx="48094">
                  <c:v>3.80849043</c:v>
                </c:pt>
                <c:pt idx="48095">
                  <c:v>3.8085904099999999</c:v>
                </c:pt>
                <c:pt idx="48096">
                  <c:v>3.8086904000000001</c:v>
                </c:pt>
                <c:pt idx="48097">
                  <c:v>3.80879038</c:v>
                </c:pt>
                <c:pt idx="48098">
                  <c:v>3.8088903699999999</c:v>
                </c:pt>
                <c:pt idx="48099">
                  <c:v>3.8089903500000002</c:v>
                </c:pt>
                <c:pt idx="48100">
                  <c:v>3.8090903300000001</c:v>
                </c:pt>
                <c:pt idx="48101">
                  <c:v>3.8091903199999999</c:v>
                </c:pt>
                <c:pt idx="48102">
                  <c:v>3.8092902999999998</c:v>
                </c:pt>
                <c:pt idx="48103">
                  <c:v>3.8093902900000001</c:v>
                </c:pt>
                <c:pt idx="48104">
                  <c:v>3.80949027</c:v>
                </c:pt>
                <c:pt idx="48105">
                  <c:v>3.8095902499999998</c:v>
                </c:pt>
                <c:pt idx="48106">
                  <c:v>3.8096902400000001</c:v>
                </c:pt>
                <c:pt idx="48107">
                  <c:v>3.80979022</c:v>
                </c:pt>
                <c:pt idx="48108">
                  <c:v>3.8098902099999998</c:v>
                </c:pt>
                <c:pt idx="48109">
                  <c:v>3.8099901900000002</c:v>
                </c:pt>
                <c:pt idx="48110">
                  <c:v>3.8100901700000001</c:v>
                </c:pt>
                <c:pt idx="48111">
                  <c:v>3.8101901599999999</c:v>
                </c:pt>
                <c:pt idx="48112">
                  <c:v>3.8102901400000002</c:v>
                </c:pt>
                <c:pt idx="48113">
                  <c:v>3.81039013</c:v>
                </c:pt>
                <c:pt idx="48114">
                  <c:v>3.8104901099999999</c:v>
                </c:pt>
                <c:pt idx="48115">
                  <c:v>3.8105900899999998</c:v>
                </c:pt>
                <c:pt idx="48116">
                  <c:v>3.8106900800000001</c:v>
                </c:pt>
                <c:pt idx="48117">
                  <c:v>3.81079006</c:v>
                </c:pt>
                <c:pt idx="48118">
                  <c:v>3.8108900499999998</c:v>
                </c:pt>
                <c:pt idx="48119">
                  <c:v>3.8109900300000001</c:v>
                </c:pt>
                <c:pt idx="48120">
                  <c:v>3.81109001</c:v>
                </c:pt>
                <c:pt idx="48121">
                  <c:v>3.8111899999999999</c:v>
                </c:pt>
                <c:pt idx="48122">
                  <c:v>3.8112899800000002</c:v>
                </c:pt>
                <c:pt idx="48123">
                  <c:v>3.81138997</c:v>
                </c:pt>
                <c:pt idx="48124">
                  <c:v>3.8114899499999999</c:v>
                </c:pt>
                <c:pt idx="48125">
                  <c:v>3.8115899299999998</c:v>
                </c:pt>
                <c:pt idx="48126">
                  <c:v>3.8116899200000001</c:v>
                </c:pt>
                <c:pt idx="48127">
                  <c:v>3.8117899</c:v>
                </c:pt>
                <c:pt idx="48128">
                  <c:v>3.8118898899999998</c:v>
                </c:pt>
                <c:pt idx="48129">
                  <c:v>3.8119898700000001</c:v>
                </c:pt>
                <c:pt idx="48130">
                  <c:v>3.81208985</c:v>
                </c:pt>
                <c:pt idx="48131">
                  <c:v>3.8121898399999998</c:v>
                </c:pt>
                <c:pt idx="48132">
                  <c:v>3.8122898200000002</c:v>
                </c:pt>
                <c:pt idx="48133">
                  <c:v>3.81238981</c:v>
                </c:pt>
                <c:pt idx="48134">
                  <c:v>3.8124897899999999</c:v>
                </c:pt>
                <c:pt idx="48135">
                  <c:v>3.8125897700000002</c:v>
                </c:pt>
                <c:pt idx="48136">
                  <c:v>3.81268976</c:v>
                </c:pt>
                <c:pt idx="48137">
                  <c:v>3.8127897399999999</c:v>
                </c:pt>
                <c:pt idx="48138">
                  <c:v>3.8128897300000002</c:v>
                </c:pt>
                <c:pt idx="48139">
                  <c:v>3.8129897100000001</c:v>
                </c:pt>
                <c:pt idx="48140">
                  <c:v>3.81308969</c:v>
                </c:pt>
                <c:pt idx="48141">
                  <c:v>3.8131896799999998</c:v>
                </c:pt>
                <c:pt idx="48142">
                  <c:v>3.8132896600000001</c:v>
                </c:pt>
                <c:pt idx="48143">
                  <c:v>3.81338965</c:v>
                </c:pt>
                <c:pt idx="48144">
                  <c:v>3.8134896299999999</c:v>
                </c:pt>
                <c:pt idx="48145">
                  <c:v>3.8135896100000002</c:v>
                </c:pt>
                <c:pt idx="48146">
                  <c:v>3.8136896</c:v>
                </c:pt>
                <c:pt idx="48147">
                  <c:v>3.8137895799999999</c:v>
                </c:pt>
                <c:pt idx="48148">
                  <c:v>3.8138895700000002</c:v>
                </c:pt>
                <c:pt idx="48149">
                  <c:v>3.8139895500000001</c:v>
                </c:pt>
                <c:pt idx="48150">
                  <c:v>3.81408953</c:v>
                </c:pt>
                <c:pt idx="48151">
                  <c:v>3.8141895200000002</c:v>
                </c:pt>
                <c:pt idx="48152">
                  <c:v>3.8142895000000001</c:v>
                </c:pt>
                <c:pt idx="48153">
                  <c:v>3.8143894899999999</c:v>
                </c:pt>
                <c:pt idx="48154">
                  <c:v>3.8144894699999998</c:v>
                </c:pt>
                <c:pt idx="48155">
                  <c:v>3.8145894500000002</c:v>
                </c:pt>
                <c:pt idx="48156">
                  <c:v>3.81468944</c:v>
                </c:pt>
                <c:pt idx="48157">
                  <c:v>3.8147894199999999</c:v>
                </c:pt>
                <c:pt idx="48158">
                  <c:v>3.8148894100000001</c:v>
                </c:pt>
                <c:pt idx="48159">
                  <c:v>3.81498939</c:v>
                </c:pt>
                <c:pt idx="48160">
                  <c:v>3.8150893699999999</c:v>
                </c:pt>
                <c:pt idx="48161">
                  <c:v>3.8151893600000002</c:v>
                </c:pt>
                <c:pt idx="48162">
                  <c:v>3.8152893400000001</c:v>
                </c:pt>
                <c:pt idx="48163">
                  <c:v>3.8153893299999999</c:v>
                </c:pt>
                <c:pt idx="48164">
                  <c:v>3.8154893099999998</c:v>
                </c:pt>
                <c:pt idx="48165">
                  <c:v>3.8155892900000001</c:v>
                </c:pt>
                <c:pt idx="48166">
                  <c:v>3.81568928</c:v>
                </c:pt>
                <c:pt idx="48167">
                  <c:v>3.8157892599999998</c:v>
                </c:pt>
                <c:pt idx="48168">
                  <c:v>3.8158892500000001</c:v>
                </c:pt>
                <c:pt idx="48169">
                  <c:v>3.81598923</c:v>
                </c:pt>
                <c:pt idx="48170">
                  <c:v>3.8160892099999999</c:v>
                </c:pt>
                <c:pt idx="48171">
                  <c:v>3.8161892000000002</c:v>
                </c:pt>
                <c:pt idx="48172">
                  <c:v>3.8162891800000001</c:v>
                </c:pt>
                <c:pt idx="48173">
                  <c:v>3.8163891699999999</c:v>
                </c:pt>
                <c:pt idx="48174">
                  <c:v>3.8164891500000002</c:v>
                </c:pt>
                <c:pt idx="48175">
                  <c:v>3.8165891300000001</c:v>
                </c:pt>
                <c:pt idx="48176">
                  <c:v>3.8166891199999999</c:v>
                </c:pt>
                <c:pt idx="48177">
                  <c:v>3.8167890999999998</c:v>
                </c:pt>
                <c:pt idx="48178">
                  <c:v>3.8168890900000001</c:v>
                </c:pt>
                <c:pt idx="48179">
                  <c:v>3.81698907</c:v>
                </c:pt>
                <c:pt idx="48180">
                  <c:v>3.8170890499999999</c:v>
                </c:pt>
                <c:pt idx="48181">
                  <c:v>3.8171890400000001</c:v>
                </c:pt>
                <c:pt idx="48182">
                  <c:v>3.81728902</c:v>
                </c:pt>
                <c:pt idx="48183">
                  <c:v>3.8173890099999999</c:v>
                </c:pt>
                <c:pt idx="48184">
                  <c:v>3.8174889900000002</c:v>
                </c:pt>
                <c:pt idx="48185">
                  <c:v>3.8175889700000001</c:v>
                </c:pt>
                <c:pt idx="48186">
                  <c:v>3.8176889599999999</c:v>
                </c:pt>
                <c:pt idx="48187">
                  <c:v>3.8177889399999998</c:v>
                </c:pt>
                <c:pt idx="48188">
                  <c:v>3.8178889300000001</c:v>
                </c:pt>
                <c:pt idx="48189">
                  <c:v>3.81798891</c:v>
                </c:pt>
                <c:pt idx="48190">
                  <c:v>3.8180888899999998</c:v>
                </c:pt>
                <c:pt idx="48191">
                  <c:v>3.8181888800000001</c:v>
                </c:pt>
                <c:pt idx="48192">
                  <c:v>3.81828886</c:v>
                </c:pt>
                <c:pt idx="48193">
                  <c:v>3.8183888499999998</c:v>
                </c:pt>
                <c:pt idx="48194">
                  <c:v>3.8184888300000002</c:v>
                </c:pt>
                <c:pt idx="48195">
                  <c:v>3.8185888100000001</c:v>
                </c:pt>
                <c:pt idx="48196">
                  <c:v>3.8186887999999999</c:v>
                </c:pt>
                <c:pt idx="48197">
                  <c:v>3.8187887800000002</c:v>
                </c:pt>
                <c:pt idx="48198">
                  <c:v>3.81888877</c:v>
                </c:pt>
                <c:pt idx="48199">
                  <c:v>3.8189887499999999</c:v>
                </c:pt>
                <c:pt idx="48200">
                  <c:v>3.8190887299999998</c:v>
                </c:pt>
                <c:pt idx="48201">
                  <c:v>3.8191887200000001</c:v>
                </c:pt>
                <c:pt idx="48202">
                  <c:v>3.8192887</c:v>
                </c:pt>
                <c:pt idx="48203">
                  <c:v>3.8193886899999998</c:v>
                </c:pt>
                <c:pt idx="48204">
                  <c:v>3.8194886700000001</c:v>
                </c:pt>
                <c:pt idx="48205">
                  <c:v>3.81958865</c:v>
                </c:pt>
                <c:pt idx="48206">
                  <c:v>3.8196886399999999</c:v>
                </c:pt>
                <c:pt idx="48207">
                  <c:v>3.8197886200000002</c:v>
                </c:pt>
                <c:pt idx="48208">
                  <c:v>3.81988861</c:v>
                </c:pt>
                <c:pt idx="48209">
                  <c:v>3.8199885899999999</c:v>
                </c:pt>
                <c:pt idx="48210">
                  <c:v>3.8200885699999998</c:v>
                </c:pt>
                <c:pt idx="48211">
                  <c:v>3.8201885600000001</c:v>
                </c:pt>
                <c:pt idx="48212">
                  <c:v>3.82028854</c:v>
                </c:pt>
                <c:pt idx="48213">
                  <c:v>3.8203885299999998</c:v>
                </c:pt>
                <c:pt idx="48214">
                  <c:v>3.8204885100000001</c:v>
                </c:pt>
                <c:pt idx="48215">
                  <c:v>3.82058849</c:v>
                </c:pt>
                <c:pt idx="48216">
                  <c:v>3.8206884799999998</c:v>
                </c:pt>
                <c:pt idx="48217">
                  <c:v>3.8207884600000002</c:v>
                </c:pt>
                <c:pt idx="48218">
                  <c:v>3.82088845</c:v>
                </c:pt>
                <c:pt idx="48219">
                  <c:v>3.8209884299999999</c:v>
                </c:pt>
                <c:pt idx="48220">
                  <c:v>3.8210884100000002</c:v>
                </c:pt>
                <c:pt idx="48221">
                  <c:v>3.8211884</c:v>
                </c:pt>
                <c:pt idx="48222">
                  <c:v>3.8212883799999999</c:v>
                </c:pt>
                <c:pt idx="48223">
                  <c:v>3.8213883700000002</c:v>
                </c:pt>
                <c:pt idx="48224">
                  <c:v>3.8214883500000001</c:v>
                </c:pt>
                <c:pt idx="48225">
                  <c:v>3.82158833</c:v>
                </c:pt>
                <c:pt idx="48226">
                  <c:v>3.8216883199999998</c:v>
                </c:pt>
                <c:pt idx="48227">
                  <c:v>3.8217883000000001</c:v>
                </c:pt>
                <c:pt idx="48228">
                  <c:v>3.82188829</c:v>
                </c:pt>
                <c:pt idx="48229">
                  <c:v>3.8219882699999999</c:v>
                </c:pt>
                <c:pt idx="48230">
                  <c:v>3.8220882500000002</c:v>
                </c:pt>
                <c:pt idx="48231">
                  <c:v>3.82218824</c:v>
                </c:pt>
                <c:pt idx="48232">
                  <c:v>3.8222882199999999</c:v>
                </c:pt>
                <c:pt idx="48233">
                  <c:v>3.8223882100000002</c:v>
                </c:pt>
                <c:pt idx="48234">
                  <c:v>3.8224881900000001</c:v>
                </c:pt>
                <c:pt idx="48235">
                  <c:v>3.82258817</c:v>
                </c:pt>
                <c:pt idx="48236">
                  <c:v>3.8226881599999998</c:v>
                </c:pt>
                <c:pt idx="48237">
                  <c:v>3.8227881400000001</c:v>
                </c:pt>
                <c:pt idx="48238">
                  <c:v>3.8228881299999999</c:v>
                </c:pt>
                <c:pt idx="48239">
                  <c:v>3.8229881099999998</c:v>
                </c:pt>
                <c:pt idx="48240">
                  <c:v>3.8230880900000002</c:v>
                </c:pt>
                <c:pt idx="48241">
                  <c:v>3.82318808</c:v>
                </c:pt>
                <c:pt idx="48242">
                  <c:v>3.8232880599999999</c:v>
                </c:pt>
                <c:pt idx="48243">
                  <c:v>3.8233880500000001</c:v>
                </c:pt>
                <c:pt idx="48244">
                  <c:v>3.82348803</c:v>
                </c:pt>
                <c:pt idx="48245">
                  <c:v>3.8235880099999999</c:v>
                </c:pt>
                <c:pt idx="48246">
                  <c:v>3.8236880000000002</c:v>
                </c:pt>
                <c:pt idx="48247">
                  <c:v>3.8237879800000001</c:v>
                </c:pt>
                <c:pt idx="48248">
                  <c:v>3.8238879699999999</c:v>
                </c:pt>
                <c:pt idx="48249">
                  <c:v>3.8239879499999998</c:v>
                </c:pt>
                <c:pt idx="48250">
                  <c:v>3.8240879300000001</c:v>
                </c:pt>
                <c:pt idx="48251">
                  <c:v>3.82418792</c:v>
                </c:pt>
                <c:pt idx="48252">
                  <c:v>3.8242878999999999</c:v>
                </c:pt>
                <c:pt idx="48253">
                  <c:v>3.8243878900000001</c:v>
                </c:pt>
                <c:pt idx="48254">
                  <c:v>3.82448787</c:v>
                </c:pt>
                <c:pt idx="48255">
                  <c:v>3.8245878499999999</c:v>
                </c:pt>
                <c:pt idx="48256">
                  <c:v>3.8246878400000002</c:v>
                </c:pt>
                <c:pt idx="48257">
                  <c:v>3.8247878200000001</c:v>
                </c:pt>
                <c:pt idx="48258">
                  <c:v>3.8248878099999999</c:v>
                </c:pt>
                <c:pt idx="48259">
                  <c:v>3.8249877900000002</c:v>
                </c:pt>
                <c:pt idx="48260">
                  <c:v>3.8250877700000001</c:v>
                </c:pt>
                <c:pt idx="48261">
                  <c:v>3.8251877599999999</c:v>
                </c:pt>
                <c:pt idx="48262">
                  <c:v>3.8252877399999998</c:v>
                </c:pt>
                <c:pt idx="48263">
                  <c:v>3.8253877300000001</c:v>
                </c:pt>
                <c:pt idx="48264">
                  <c:v>3.82548771</c:v>
                </c:pt>
                <c:pt idx="48265">
                  <c:v>3.8255876899999999</c:v>
                </c:pt>
                <c:pt idx="48266">
                  <c:v>3.8256876800000001</c:v>
                </c:pt>
                <c:pt idx="48267">
                  <c:v>3.82578766</c:v>
                </c:pt>
                <c:pt idx="48268">
                  <c:v>3.8258876499999999</c:v>
                </c:pt>
                <c:pt idx="48269">
                  <c:v>3.8259876300000002</c:v>
                </c:pt>
                <c:pt idx="48270">
                  <c:v>3.8260876100000001</c:v>
                </c:pt>
                <c:pt idx="48271">
                  <c:v>3.8261875999999999</c:v>
                </c:pt>
                <c:pt idx="48272">
                  <c:v>3.8262875799999998</c:v>
                </c:pt>
                <c:pt idx="48273">
                  <c:v>3.8263875700000001</c:v>
                </c:pt>
                <c:pt idx="48274">
                  <c:v>3.82648755</c:v>
                </c:pt>
                <c:pt idx="48275">
                  <c:v>3.8265875299999998</c:v>
                </c:pt>
                <c:pt idx="48276">
                  <c:v>3.8266875200000001</c:v>
                </c:pt>
                <c:pt idx="48277">
                  <c:v>3.8267875</c:v>
                </c:pt>
                <c:pt idx="48278">
                  <c:v>3.8268874899999998</c:v>
                </c:pt>
                <c:pt idx="48279">
                  <c:v>3.8269874700000002</c:v>
                </c:pt>
                <c:pt idx="48280">
                  <c:v>3.8270874500000001</c:v>
                </c:pt>
                <c:pt idx="48281">
                  <c:v>3.8271874399999999</c:v>
                </c:pt>
                <c:pt idx="48282">
                  <c:v>3.8272874200000002</c:v>
                </c:pt>
                <c:pt idx="48283">
                  <c:v>3.82738741</c:v>
                </c:pt>
                <c:pt idx="48284">
                  <c:v>3.8274873899999999</c:v>
                </c:pt>
                <c:pt idx="48285">
                  <c:v>3.8275873699999998</c:v>
                </c:pt>
                <c:pt idx="48286">
                  <c:v>3.8276873600000001</c:v>
                </c:pt>
                <c:pt idx="48287">
                  <c:v>3.82778734</c:v>
                </c:pt>
                <c:pt idx="48288">
                  <c:v>3.8278873299999998</c:v>
                </c:pt>
                <c:pt idx="48289">
                  <c:v>3.8279873100000001</c:v>
                </c:pt>
                <c:pt idx="48290">
                  <c:v>3.82808729</c:v>
                </c:pt>
                <c:pt idx="48291">
                  <c:v>3.8281872799999999</c:v>
                </c:pt>
                <c:pt idx="48292">
                  <c:v>3.8282872600000002</c:v>
                </c:pt>
                <c:pt idx="48293">
                  <c:v>3.82838725</c:v>
                </c:pt>
                <c:pt idx="48294">
                  <c:v>3.8284872299999999</c:v>
                </c:pt>
                <c:pt idx="48295">
                  <c:v>3.8285872099999998</c:v>
                </c:pt>
                <c:pt idx="48296">
                  <c:v>3.8286872000000001</c:v>
                </c:pt>
                <c:pt idx="48297">
                  <c:v>3.82878718</c:v>
                </c:pt>
                <c:pt idx="48298">
                  <c:v>3.8288871699999998</c:v>
                </c:pt>
                <c:pt idx="48299">
                  <c:v>3.8289871500000001</c:v>
                </c:pt>
                <c:pt idx="48300">
                  <c:v>3.82908713</c:v>
                </c:pt>
                <c:pt idx="48301">
                  <c:v>3.8291871199999998</c:v>
                </c:pt>
                <c:pt idx="48302">
                  <c:v>3.8292871000000002</c:v>
                </c:pt>
                <c:pt idx="48303">
                  <c:v>3.82938709</c:v>
                </c:pt>
                <c:pt idx="48304">
                  <c:v>3.8294870699999999</c:v>
                </c:pt>
                <c:pt idx="48305">
                  <c:v>3.8295870500000002</c:v>
                </c:pt>
                <c:pt idx="48306">
                  <c:v>3.82968704</c:v>
                </c:pt>
                <c:pt idx="48307">
                  <c:v>3.8297870199999999</c:v>
                </c:pt>
                <c:pt idx="48308">
                  <c:v>3.8298870100000002</c:v>
                </c:pt>
                <c:pt idx="48309">
                  <c:v>3.8299869900000001</c:v>
                </c:pt>
                <c:pt idx="48310">
                  <c:v>3.83008697</c:v>
                </c:pt>
                <c:pt idx="48311">
                  <c:v>3.8301869599999998</c:v>
                </c:pt>
                <c:pt idx="48312">
                  <c:v>3.8302869400000001</c:v>
                </c:pt>
                <c:pt idx="48313">
                  <c:v>3.83038693</c:v>
                </c:pt>
                <c:pt idx="48314">
                  <c:v>3.8304869099999999</c:v>
                </c:pt>
                <c:pt idx="48315">
                  <c:v>3.8305868900000002</c:v>
                </c:pt>
                <c:pt idx="48316">
                  <c:v>3.83068688</c:v>
                </c:pt>
                <c:pt idx="48317">
                  <c:v>3.8307868599999999</c:v>
                </c:pt>
                <c:pt idx="48318">
                  <c:v>3.8308868500000002</c:v>
                </c:pt>
                <c:pt idx="48319">
                  <c:v>3.8309868300000001</c:v>
                </c:pt>
                <c:pt idx="48320">
                  <c:v>3.83108681</c:v>
                </c:pt>
                <c:pt idx="48321">
                  <c:v>3.8311867999999998</c:v>
                </c:pt>
                <c:pt idx="48322">
                  <c:v>3.8312867800000001</c:v>
                </c:pt>
                <c:pt idx="48323">
                  <c:v>3.8313867699999999</c:v>
                </c:pt>
                <c:pt idx="48324">
                  <c:v>3.8314867499999998</c:v>
                </c:pt>
                <c:pt idx="48325">
                  <c:v>3.8315867300000002</c:v>
                </c:pt>
                <c:pt idx="48326">
                  <c:v>3.83168672</c:v>
                </c:pt>
                <c:pt idx="48327">
                  <c:v>3.8317866999999999</c:v>
                </c:pt>
                <c:pt idx="48328">
                  <c:v>3.8318866900000002</c:v>
                </c:pt>
                <c:pt idx="48329">
                  <c:v>3.83198667</c:v>
                </c:pt>
                <c:pt idx="48330">
                  <c:v>3.8320866499999999</c:v>
                </c:pt>
                <c:pt idx="48331">
                  <c:v>3.8321866400000002</c:v>
                </c:pt>
                <c:pt idx="48332">
                  <c:v>3.8322866200000001</c:v>
                </c:pt>
                <c:pt idx="48333">
                  <c:v>3.8323866099999999</c:v>
                </c:pt>
                <c:pt idx="48334">
                  <c:v>3.8324865899999998</c:v>
                </c:pt>
                <c:pt idx="48335">
                  <c:v>3.8325865700000001</c:v>
                </c:pt>
                <c:pt idx="48336">
                  <c:v>3.83268656</c:v>
                </c:pt>
                <c:pt idx="48337">
                  <c:v>3.8327865399999999</c:v>
                </c:pt>
                <c:pt idx="48338">
                  <c:v>3.8328865300000001</c:v>
                </c:pt>
                <c:pt idx="48339">
                  <c:v>3.83298651</c:v>
                </c:pt>
                <c:pt idx="48340">
                  <c:v>3.8330864899999999</c:v>
                </c:pt>
                <c:pt idx="48341">
                  <c:v>3.8331864800000002</c:v>
                </c:pt>
                <c:pt idx="48342">
                  <c:v>3.8332864600000001</c:v>
                </c:pt>
                <c:pt idx="48343">
                  <c:v>3.8333864499999999</c:v>
                </c:pt>
                <c:pt idx="48344">
                  <c:v>3.8334864299999998</c:v>
                </c:pt>
                <c:pt idx="48345">
                  <c:v>3.8335864100000001</c:v>
                </c:pt>
                <c:pt idx="48346">
                  <c:v>3.8336863999999999</c:v>
                </c:pt>
                <c:pt idx="48347">
                  <c:v>3.8337863799999998</c:v>
                </c:pt>
                <c:pt idx="48348">
                  <c:v>3.8338863700000001</c:v>
                </c:pt>
                <c:pt idx="48349">
                  <c:v>3.83398635</c:v>
                </c:pt>
                <c:pt idx="48350">
                  <c:v>3.8340863299999999</c:v>
                </c:pt>
                <c:pt idx="48351">
                  <c:v>3.8341863200000001</c:v>
                </c:pt>
                <c:pt idx="48352">
                  <c:v>3.8342863</c:v>
                </c:pt>
                <c:pt idx="48353">
                  <c:v>3.8343862899999999</c:v>
                </c:pt>
                <c:pt idx="48354">
                  <c:v>3.8344862700000002</c:v>
                </c:pt>
                <c:pt idx="48355">
                  <c:v>3.8345862500000001</c:v>
                </c:pt>
                <c:pt idx="48356">
                  <c:v>3.8346862399999999</c:v>
                </c:pt>
                <c:pt idx="48357">
                  <c:v>3.8347862199999998</c:v>
                </c:pt>
                <c:pt idx="48358">
                  <c:v>3.8348862100000001</c:v>
                </c:pt>
                <c:pt idx="48359">
                  <c:v>3.83498619</c:v>
                </c:pt>
                <c:pt idx="48360">
                  <c:v>3.8350861699999998</c:v>
                </c:pt>
                <c:pt idx="48361">
                  <c:v>3.8351861600000001</c:v>
                </c:pt>
                <c:pt idx="48362">
                  <c:v>3.83528614</c:v>
                </c:pt>
                <c:pt idx="48363">
                  <c:v>3.8353861299999998</c:v>
                </c:pt>
                <c:pt idx="48364">
                  <c:v>3.8354861100000002</c:v>
                </c:pt>
                <c:pt idx="48365">
                  <c:v>3.8355860900000001</c:v>
                </c:pt>
                <c:pt idx="48366">
                  <c:v>3.8356860799999999</c:v>
                </c:pt>
                <c:pt idx="48367">
                  <c:v>3.8357860600000002</c:v>
                </c:pt>
                <c:pt idx="48368">
                  <c:v>3.83588605</c:v>
                </c:pt>
                <c:pt idx="48369">
                  <c:v>3.8359860299999999</c:v>
                </c:pt>
                <c:pt idx="48370">
                  <c:v>3.8360860099999998</c:v>
                </c:pt>
                <c:pt idx="48371">
                  <c:v>3.8361860000000001</c:v>
                </c:pt>
                <c:pt idx="48372">
                  <c:v>3.83628598</c:v>
                </c:pt>
                <c:pt idx="48373">
                  <c:v>3.8363859699999998</c:v>
                </c:pt>
                <c:pt idx="48374">
                  <c:v>3.8364859500000001</c:v>
                </c:pt>
                <c:pt idx="48375">
                  <c:v>3.83658593</c:v>
                </c:pt>
                <c:pt idx="48376">
                  <c:v>3.8366859199999999</c:v>
                </c:pt>
                <c:pt idx="48377">
                  <c:v>3.8367859000000002</c:v>
                </c:pt>
                <c:pt idx="48378">
                  <c:v>3.83688589</c:v>
                </c:pt>
                <c:pt idx="48379">
                  <c:v>3.8369858699999999</c:v>
                </c:pt>
                <c:pt idx="48380">
                  <c:v>3.8370858499999998</c:v>
                </c:pt>
                <c:pt idx="48381">
                  <c:v>3.8371858400000001</c:v>
                </c:pt>
                <c:pt idx="48382">
                  <c:v>3.83728582</c:v>
                </c:pt>
                <c:pt idx="48383">
                  <c:v>3.8373858099999998</c:v>
                </c:pt>
                <c:pt idx="48384">
                  <c:v>3.8374857900000001</c:v>
                </c:pt>
                <c:pt idx="48385">
                  <c:v>3.83758577</c:v>
                </c:pt>
                <c:pt idx="48386">
                  <c:v>3.8376857599999998</c:v>
                </c:pt>
                <c:pt idx="48387">
                  <c:v>3.8377857400000002</c:v>
                </c:pt>
                <c:pt idx="48388">
                  <c:v>3.83788573</c:v>
                </c:pt>
                <c:pt idx="48389">
                  <c:v>3.8379857099999999</c:v>
                </c:pt>
                <c:pt idx="48390">
                  <c:v>3.8380856900000002</c:v>
                </c:pt>
                <c:pt idx="48391">
                  <c:v>3.83818568</c:v>
                </c:pt>
                <c:pt idx="48392">
                  <c:v>3.8382856599999999</c:v>
                </c:pt>
                <c:pt idx="48393">
                  <c:v>3.8383856500000002</c:v>
                </c:pt>
                <c:pt idx="48394">
                  <c:v>3.8384856300000001</c:v>
                </c:pt>
                <c:pt idx="48395">
                  <c:v>3.83858561</c:v>
                </c:pt>
                <c:pt idx="48396">
                  <c:v>3.8386855999999998</c:v>
                </c:pt>
                <c:pt idx="48397">
                  <c:v>3.8387855800000001</c:v>
                </c:pt>
                <c:pt idx="48398">
                  <c:v>3.83888557</c:v>
                </c:pt>
                <c:pt idx="48399">
                  <c:v>3.8389855499999999</c:v>
                </c:pt>
                <c:pt idx="48400">
                  <c:v>3.8390855300000002</c:v>
                </c:pt>
                <c:pt idx="48401">
                  <c:v>3.83918552</c:v>
                </c:pt>
                <c:pt idx="48402">
                  <c:v>3.8392854999999999</c:v>
                </c:pt>
                <c:pt idx="48403">
                  <c:v>3.8393854900000002</c:v>
                </c:pt>
                <c:pt idx="48404">
                  <c:v>3.8394854700000001</c:v>
                </c:pt>
                <c:pt idx="48405">
                  <c:v>3.83958545</c:v>
                </c:pt>
                <c:pt idx="48406">
                  <c:v>3.8396854399999998</c:v>
                </c:pt>
                <c:pt idx="48407">
                  <c:v>3.8397854200000001</c:v>
                </c:pt>
                <c:pt idx="48408">
                  <c:v>3.8398854099999999</c:v>
                </c:pt>
                <c:pt idx="48409">
                  <c:v>3.8399853899999998</c:v>
                </c:pt>
                <c:pt idx="48410">
                  <c:v>3.8400853700000002</c:v>
                </c:pt>
                <c:pt idx="48411">
                  <c:v>3.84018536</c:v>
                </c:pt>
                <c:pt idx="48412">
                  <c:v>3.8402853399999999</c:v>
                </c:pt>
                <c:pt idx="48413">
                  <c:v>3.8403853300000002</c:v>
                </c:pt>
                <c:pt idx="48414">
                  <c:v>3.84048531</c:v>
                </c:pt>
                <c:pt idx="48415">
                  <c:v>3.8405852899999999</c:v>
                </c:pt>
                <c:pt idx="48416">
                  <c:v>3.8406852800000002</c:v>
                </c:pt>
                <c:pt idx="48417">
                  <c:v>3.8407852600000001</c:v>
                </c:pt>
                <c:pt idx="48418">
                  <c:v>3.8408852499999999</c:v>
                </c:pt>
                <c:pt idx="48419">
                  <c:v>3.8409852299999998</c:v>
                </c:pt>
                <c:pt idx="48420">
                  <c:v>3.8410852100000001</c:v>
                </c:pt>
                <c:pt idx="48421">
                  <c:v>3.8411852</c:v>
                </c:pt>
                <c:pt idx="48422">
                  <c:v>3.8412851799999999</c:v>
                </c:pt>
                <c:pt idx="48423">
                  <c:v>3.8413851700000001</c:v>
                </c:pt>
                <c:pt idx="48424">
                  <c:v>3.84148515</c:v>
                </c:pt>
                <c:pt idx="48425">
                  <c:v>3.8415851299999999</c:v>
                </c:pt>
                <c:pt idx="48426">
                  <c:v>3.8416851200000002</c:v>
                </c:pt>
                <c:pt idx="48427">
                  <c:v>3.8417851000000001</c:v>
                </c:pt>
                <c:pt idx="48428">
                  <c:v>3.8418850899999999</c:v>
                </c:pt>
                <c:pt idx="48429">
                  <c:v>3.8419850699999998</c:v>
                </c:pt>
                <c:pt idx="48430">
                  <c:v>3.8420850500000001</c:v>
                </c:pt>
                <c:pt idx="48431">
                  <c:v>3.8421850399999999</c:v>
                </c:pt>
                <c:pt idx="48432">
                  <c:v>3.8422850199999998</c:v>
                </c:pt>
                <c:pt idx="48433">
                  <c:v>3.8423850100000001</c:v>
                </c:pt>
                <c:pt idx="48434">
                  <c:v>3.84248499</c:v>
                </c:pt>
                <c:pt idx="48435">
                  <c:v>3.8425849699999999</c:v>
                </c:pt>
                <c:pt idx="48436">
                  <c:v>3.8426849600000001</c:v>
                </c:pt>
                <c:pt idx="48437">
                  <c:v>3.84278494</c:v>
                </c:pt>
                <c:pt idx="48438">
                  <c:v>3.8428849299999999</c:v>
                </c:pt>
                <c:pt idx="48439">
                  <c:v>3.8429849100000002</c:v>
                </c:pt>
                <c:pt idx="48440">
                  <c:v>3.8430848900000001</c:v>
                </c:pt>
                <c:pt idx="48441">
                  <c:v>3.8431848799999999</c:v>
                </c:pt>
                <c:pt idx="48442">
                  <c:v>3.8432848599999998</c:v>
                </c:pt>
                <c:pt idx="48443">
                  <c:v>3.8433848500000001</c:v>
                </c:pt>
                <c:pt idx="48444">
                  <c:v>3.84348483</c:v>
                </c:pt>
                <c:pt idx="48445">
                  <c:v>3.8435848099999999</c:v>
                </c:pt>
                <c:pt idx="48446">
                  <c:v>3.8436848000000001</c:v>
                </c:pt>
                <c:pt idx="48447">
                  <c:v>3.84378478</c:v>
                </c:pt>
                <c:pt idx="48448">
                  <c:v>3.8438847699999998</c:v>
                </c:pt>
                <c:pt idx="48449">
                  <c:v>3.8439847500000002</c:v>
                </c:pt>
                <c:pt idx="48450">
                  <c:v>3.8440847300000001</c:v>
                </c:pt>
                <c:pt idx="48451">
                  <c:v>3.8441847199999999</c:v>
                </c:pt>
                <c:pt idx="48452">
                  <c:v>3.8442847000000002</c:v>
                </c:pt>
                <c:pt idx="48453">
                  <c:v>3.84438469</c:v>
                </c:pt>
                <c:pt idx="48454">
                  <c:v>3.8444846699999999</c:v>
                </c:pt>
                <c:pt idx="48455">
                  <c:v>3.8445846499999998</c:v>
                </c:pt>
                <c:pt idx="48456">
                  <c:v>3.8446846400000001</c:v>
                </c:pt>
                <c:pt idx="48457">
                  <c:v>3.84478462</c:v>
                </c:pt>
                <c:pt idx="48458">
                  <c:v>3.8448846099999998</c:v>
                </c:pt>
                <c:pt idx="48459">
                  <c:v>3.8449845900000001</c:v>
                </c:pt>
                <c:pt idx="48460">
                  <c:v>3.84508457</c:v>
                </c:pt>
                <c:pt idx="48461">
                  <c:v>3.8451845599999999</c:v>
                </c:pt>
                <c:pt idx="48462">
                  <c:v>3.8452845400000002</c:v>
                </c:pt>
                <c:pt idx="48463">
                  <c:v>3.84538453</c:v>
                </c:pt>
                <c:pt idx="48464">
                  <c:v>3.8454845099999999</c:v>
                </c:pt>
                <c:pt idx="48465">
                  <c:v>3.8455844899999998</c:v>
                </c:pt>
                <c:pt idx="48466">
                  <c:v>3.8456844800000001</c:v>
                </c:pt>
                <c:pt idx="48467">
                  <c:v>3.84578446</c:v>
                </c:pt>
                <c:pt idx="48468">
                  <c:v>3.8458844499999998</c:v>
                </c:pt>
                <c:pt idx="48469">
                  <c:v>3.8459844300000001</c:v>
                </c:pt>
                <c:pt idx="48470">
                  <c:v>3.84608441</c:v>
                </c:pt>
                <c:pt idx="48471">
                  <c:v>3.8461843999999998</c:v>
                </c:pt>
                <c:pt idx="48472">
                  <c:v>3.8462843800000002</c:v>
                </c:pt>
                <c:pt idx="48473">
                  <c:v>3.84638437</c:v>
                </c:pt>
                <c:pt idx="48474">
                  <c:v>3.8464843499999999</c:v>
                </c:pt>
                <c:pt idx="48475">
                  <c:v>3.8465843300000002</c:v>
                </c:pt>
                <c:pt idx="48476">
                  <c:v>3.84668432</c:v>
                </c:pt>
                <c:pt idx="48477">
                  <c:v>3.8467842999999999</c:v>
                </c:pt>
                <c:pt idx="48478">
                  <c:v>3.8468842900000002</c:v>
                </c:pt>
                <c:pt idx="48479">
                  <c:v>3.8469842700000001</c:v>
                </c:pt>
                <c:pt idx="48480">
                  <c:v>3.84708425</c:v>
                </c:pt>
                <c:pt idx="48481">
                  <c:v>3.8471842399999998</c:v>
                </c:pt>
                <c:pt idx="48482">
                  <c:v>3.8472842200000001</c:v>
                </c:pt>
                <c:pt idx="48483">
                  <c:v>3.84738421</c:v>
                </c:pt>
                <c:pt idx="48484">
                  <c:v>3.8474841899999999</c:v>
                </c:pt>
                <c:pt idx="48485">
                  <c:v>3.8475841700000002</c:v>
                </c:pt>
                <c:pt idx="48486">
                  <c:v>3.84768416</c:v>
                </c:pt>
                <c:pt idx="48487">
                  <c:v>3.8477841399999999</c:v>
                </c:pt>
                <c:pt idx="48488">
                  <c:v>3.8478841300000002</c:v>
                </c:pt>
                <c:pt idx="48489">
                  <c:v>3.8479841100000001</c:v>
                </c:pt>
                <c:pt idx="48490">
                  <c:v>3.84808409</c:v>
                </c:pt>
                <c:pt idx="48491">
                  <c:v>3.8481840799999998</c:v>
                </c:pt>
                <c:pt idx="48492">
                  <c:v>3.8482840600000001</c:v>
                </c:pt>
                <c:pt idx="48493">
                  <c:v>3.8483840499999999</c:v>
                </c:pt>
                <c:pt idx="48494">
                  <c:v>3.8484840299999998</c:v>
                </c:pt>
                <c:pt idx="48495">
                  <c:v>3.8485840100000002</c:v>
                </c:pt>
                <c:pt idx="48496">
                  <c:v>3.848684</c:v>
                </c:pt>
                <c:pt idx="48497">
                  <c:v>3.8487839799999999</c:v>
                </c:pt>
                <c:pt idx="48498">
                  <c:v>3.8488839700000002</c:v>
                </c:pt>
                <c:pt idx="48499">
                  <c:v>3.84898395</c:v>
                </c:pt>
                <c:pt idx="48500">
                  <c:v>3.8490839299999999</c:v>
                </c:pt>
                <c:pt idx="48501">
                  <c:v>3.8491839200000002</c:v>
                </c:pt>
                <c:pt idx="48502">
                  <c:v>3.8492839000000001</c:v>
                </c:pt>
                <c:pt idx="48503">
                  <c:v>3.8493838899999999</c:v>
                </c:pt>
                <c:pt idx="48504">
                  <c:v>3.8494838699999998</c:v>
                </c:pt>
                <c:pt idx="48505">
                  <c:v>3.8495838500000001</c:v>
                </c:pt>
                <c:pt idx="48506">
                  <c:v>3.84968384</c:v>
                </c:pt>
                <c:pt idx="48507">
                  <c:v>3.8497838199999999</c:v>
                </c:pt>
                <c:pt idx="48508">
                  <c:v>3.8498838100000001</c:v>
                </c:pt>
                <c:pt idx="48509">
                  <c:v>3.84998379</c:v>
                </c:pt>
                <c:pt idx="48510">
                  <c:v>3.8500837699999999</c:v>
                </c:pt>
                <c:pt idx="48511">
                  <c:v>3.8501837600000002</c:v>
                </c:pt>
                <c:pt idx="48512">
                  <c:v>3.8502837400000001</c:v>
                </c:pt>
                <c:pt idx="48513">
                  <c:v>3.8503837299999999</c:v>
                </c:pt>
                <c:pt idx="48514">
                  <c:v>3.8504837099999998</c:v>
                </c:pt>
                <c:pt idx="48515">
                  <c:v>3.8505836900000001</c:v>
                </c:pt>
                <c:pt idx="48516">
                  <c:v>3.8506836799999999</c:v>
                </c:pt>
                <c:pt idx="48517">
                  <c:v>3.8507836599999998</c:v>
                </c:pt>
                <c:pt idx="48518">
                  <c:v>3.8508836500000001</c:v>
                </c:pt>
                <c:pt idx="48519">
                  <c:v>3.85098363</c:v>
                </c:pt>
                <c:pt idx="48520">
                  <c:v>3.8510836099999999</c:v>
                </c:pt>
                <c:pt idx="48521">
                  <c:v>3.8511836000000002</c:v>
                </c:pt>
                <c:pt idx="48522">
                  <c:v>3.85128358</c:v>
                </c:pt>
                <c:pt idx="48523">
                  <c:v>3.8513835699999999</c:v>
                </c:pt>
                <c:pt idx="48524">
                  <c:v>3.8514835500000002</c:v>
                </c:pt>
                <c:pt idx="48525">
                  <c:v>3.8515835300000001</c:v>
                </c:pt>
                <c:pt idx="48526">
                  <c:v>3.8516835199999999</c:v>
                </c:pt>
                <c:pt idx="48527">
                  <c:v>3.8517834999999998</c:v>
                </c:pt>
                <c:pt idx="48528">
                  <c:v>3.8518834900000001</c:v>
                </c:pt>
                <c:pt idx="48529">
                  <c:v>3.85198347</c:v>
                </c:pt>
                <c:pt idx="48530">
                  <c:v>3.8520834499999999</c:v>
                </c:pt>
                <c:pt idx="48531">
                  <c:v>3.8521834400000001</c:v>
                </c:pt>
                <c:pt idx="48532">
                  <c:v>3.85228342</c:v>
                </c:pt>
                <c:pt idx="48533">
                  <c:v>3.8523834099999998</c:v>
                </c:pt>
                <c:pt idx="48534">
                  <c:v>3.8524833900000002</c:v>
                </c:pt>
                <c:pt idx="48535">
                  <c:v>3.8525833700000001</c:v>
                </c:pt>
                <c:pt idx="48536">
                  <c:v>3.8526833599999999</c:v>
                </c:pt>
                <c:pt idx="48537">
                  <c:v>3.8527833399999998</c:v>
                </c:pt>
                <c:pt idx="48538">
                  <c:v>3.8528833300000001</c:v>
                </c:pt>
                <c:pt idx="48539">
                  <c:v>3.8529833099999999</c:v>
                </c:pt>
                <c:pt idx="48540">
                  <c:v>3.8530832899999998</c:v>
                </c:pt>
                <c:pt idx="48541">
                  <c:v>3.8531832800000001</c:v>
                </c:pt>
                <c:pt idx="48542">
                  <c:v>3.85328326</c:v>
                </c:pt>
                <c:pt idx="48543">
                  <c:v>3.8533832499999998</c:v>
                </c:pt>
                <c:pt idx="48544">
                  <c:v>3.8534832300000001</c:v>
                </c:pt>
                <c:pt idx="48545">
                  <c:v>3.85358321</c:v>
                </c:pt>
                <c:pt idx="48546">
                  <c:v>3.8536831999999999</c:v>
                </c:pt>
                <c:pt idx="48547">
                  <c:v>3.8537831800000002</c:v>
                </c:pt>
                <c:pt idx="48548">
                  <c:v>3.85388317</c:v>
                </c:pt>
                <c:pt idx="48549">
                  <c:v>3.8539831499999999</c:v>
                </c:pt>
                <c:pt idx="48550">
                  <c:v>3.8540831299999998</c:v>
                </c:pt>
                <c:pt idx="48551">
                  <c:v>3.8541831200000001</c:v>
                </c:pt>
                <c:pt idx="48552">
                  <c:v>3.8542831</c:v>
                </c:pt>
                <c:pt idx="48553">
                  <c:v>3.8543830899999998</c:v>
                </c:pt>
                <c:pt idx="48554">
                  <c:v>3.8544830700000001</c:v>
                </c:pt>
                <c:pt idx="48555">
                  <c:v>3.85458305</c:v>
                </c:pt>
                <c:pt idx="48556">
                  <c:v>3.8546830399999998</c:v>
                </c:pt>
                <c:pt idx="48557">
                  <c:v>3.8547830200000002</c:v>
                </c:pt>
                <c:pt idx="48558">
                  <c:v>3.85488301</c:v>
                </c:pt>
                <c:pt idx="48559">
                  <c:v>3.8549829899999999</c:v>
                </c:pt>
                <c:pt idx="48560">
                  <c:v>3.8550829700000002</c:v>
                </c:pt>
                <c:pt idx="48561">
                  <c:v>3.85518296</c:v>
                </c:pt>
                <c:pt idx="48562">
                  <c:v>3.8552829399999999</c:v>
                </c:pt>
                <c:pt idx="48563">
                  <c:v>3.8553829300000002</c:v>
                </c:pt>
                <c:pt idx="48564">
                  <c:v>3.8554829100000001</c:v>
                </c:pt>
                <c:pt idx="48565">
                  <c:v>3.85558289</c:v>
                </c:pt>
                <c:pt idx="48566">
                  <c:v>3.8556828799999998</c:v>
                </c:pt>
                <c:pt idx="48567">
                  <c:v>3.8557828600000001</c:v>
                </c:pt>
                <c:pt idx="48568">
                  <c:v>3.85588285</c:v>
                </c:pt>
                <c:pt idx="48569">
                  <c:v>3.8559828299999999</c:v>
                </c:pt>
                <c:pt idx="48570">
                  <c:v>3.8560828100000002</c:v>
                </c:pt>
                <c:pt idx="48571">
                  <c:v>3.8561828</c:v>
                </c:pt>
                <c:pt idx="48572">
                  <c:v>3.8562827799999999</c:v>
                </c:pt>
                <c:pt idx="48573">
                  <c:v>3.8563827700000002</c:v>
                </c:pt>
                <c:pt idx="48574">
                  <c:v>3.8564827500000001</c:v>
                </c:pt>
                <c:pt idx="48575">
                  <c:v>3.85658273</c:v>
                </c:pt>
                <c:pt idx="48576">
                  <c:v>3.8566827199999998</c:v>
                </c:pt>
                <c:pt idx="48577">
                  <c:v>3.8567827000000001</c:v>
                </c:pt>
                <c:pt idx="48578">
                  <c:v>3.8568826899999999</c:v>
                </c:pt>
                <c:pt idx="48579">
                  <c:v>3.8569826699999998</c:v>
                </c:pt>
                <c:pt idx="48580">
                  <c:v>3.8570826500000002</c:v>
                </c:pt>
                <c:pt idx="48581">
                  <c:v>3.85718264</c:v>
                </c:pt>
                <c:pt idx="48582">
                  <c:v>3.8572826199999999</c:v>
                </c:pt>
                <c:pt idx="48583">
                  <c:v>3.8573826100000002</c:v>
                </c:pt>
                <c:pt idx="48584">
                  <c:v>3.85748259</c:v>
                </c:pt>
                <c:pt idx="48585">
                  <c:v>3.8575825699999999</c:v>
                </c:pt>
                <c:pt idx="48586">
                  <c:v>3.8576825600000002</c:v>
                </c:pt>
                <c:pt idx="48587">
                  <c:v>3.8577825400000001</c:v>
                </c:pt>
                <c:pt idx="48588">
                  <c:v>3.8578825299999999</c:v>
                </c:pt>
                <c:pt idx="48589">
                  <c:v>3.8579825099999998</c:v>
                </c:pt>
                <c:pt idx="48590">
                  <c:v>3.8580824900000001</c:v>
                </c:pt>
                <c:pt idx="48591">
                  <c:v>3.85818248</c:v>
                </c:pt>
                <c:pt idx="48592">
                  <c:v>3.8582824599999999</c:v>
                </c:pt>
                <c:pt idx="48593">
                  <c:v>3.8583824500000001</c:v>
                </c:pt>
                <c:pt idx="48594">
                  <c:v>3.85848243</c:v>
                </c:pt>
                <c:pt idx="48595">
                  <c:v>3.8585824099999999</c:v>
                </c:pt>
                <c:pt idx="48596">
                  <c:v>3.8586824000000002</c:v>
                </c:pt>
                <c:pt idx="48597">
                  <c:v>3.8587823800000001</c:v>
                </c:pt>
                <c:pt idx="48598">
                  <c:v>3.8588823699999999</c:v>
                </c:pt>
                <c:pt idx="48599">
                  <c:v>3.8589823499999998</c:v>
                </c:pt>
                <c:pt idx="48600">
                  <c:v>3.8590823300000001</c:v>
                </c:pt>
                <c:pt idx="48601">
                  <c:v>3.8591823199999999</c:v>
                </c:pt>
                <c:pt idx="48602">
                  <c:v>3.8592822999999998</c:v>
                </c:pt>
                <c:pt idx="48603">
                  <c:v>3.8593822900000001</c:v>
                </c:pt>
                <c:pt idx="48604">
                  <c:v>3.85948227</c:v>
                </c:pt>
                <c:pt idx="48605">
                  <c:v>3.8595822499999999</c:v>
                </c:pt>
                <c:pt idx="48606">
                  <c:v>3.8596822400000002</c:v>
                </c:pt>
                <c:pt idx="48607">
                  <c:v>3.85978222</c:v>
                </c:pt>
                <c:pt idx="48608">
                  <c:v>3.8598822099999999</c:v>
                </c:pt>
                <c:pt idx="48609">
                  <c:v>3.8599821900000002</c:v>
                </c:pt>
                <c:pt idx="48610">
                  <c:v>3.8600821700000001</c:v>
                </c:pt>
                <c:pt idx="48611">
                  <c:v>3.8601821599999999</c:v>
                </c:pt>
                <c:pt idx="48612">
                  <c:v>3.8602821399999998</c:v>
                </c:pt>
                <c:pt idx="48613">
                  <c:v>3.8603821300000001</c:v>
                </c:pt>
                <c:pt idx="48614">
                  <c:v>3.86048211</c:v>
                </c:pt>
                <c:pt idx="48615">
                  <c:v>3.8605820899999999</c:v>
                </c:pt>
                <c:pt idx="48616">
                  <c:v>3.8606820800000001</c:v>
                </c:pt>
                <c:pt idx="48617">
                  <c:v>3.86078206</c:v>
                </c:pt>
                <c:pt idx="48618">
                  <c:v>3.8608820499999998</c:v>
                </c:pt>
                <c:pt idx="48619">
                  <c:v>3.8609820300000002</c:v>
                </c:pt>
                <c:pt idx="48620">
                  <c:v>3.8610820100000001</c:v>
                </c:pt>
                <c:pt idx="48621">
                  <c:v>3.8611819999999999</c:v>
                </c:pt>
                <c:pt idx="48622">
                  <c:v>3.8612819799999998</c:v>
                </c:pt>
                <c:pt idx="48623">
                  <c:v>3.8613819700000001</c:v>
                </c:pt>
                <c:pt idx="48624">
                  <c:v>3.8614819499999999</c:v>
                </c:pt>
                <c:pt idx="48625">
                  <c:v>3.8615819299999998</c:v>
                </c:pt>
                <c:pt idx="48626">
                  <c:v>3.8616819200000001</c:v>
                </c:pt>
                <c:pt idx="48627">
                  <c:v>3.8617819</c:v>
                </c:pt>
                <c:pt idx="48628">
                  <c:v>3.8618818899999998</c:v>
                </c:pt>
                <c:pt idx="48629">
                  <c:v>3.8619818700000001</c:v>
                </c:pt>
                <c:pt idx="48630">
                  <c:v>3.86208185</c:v>
                </c:pt>
                <c:pt idx="48631">
                  <c:v>3.8621818399999999</c:v>
                </c:pt>
                <c:pt idx="48632">
                  <c:v>3.8622818200000002</c:v>
                </c:pt>
                <c:pt idx="48633">
                  <c:v>3.86238181</c:v>
                </c:pt>
                <c:pt idx="48634">
                  <c:v>3.8624817899999999</c:v>
                </c:pt>
                <c:pt idx="48635">
                  <c:v>3.8625817699999998</c:v>
                </c:pt>
                <c:pt idx="48636">
                  <c:v>3.8626817600000001</c:v>
                </c:pt>
                <c:pt idx="48637">
                  <c:v>3.86278174</c:v>
                </c:pt>
                <c:pt idx="48638">
                  <c:v>3.8628817299999998</c:v>
                </c:pt>
                <c:pt idx="48639">
                  <c:v>3.8629817100000001</c:v>
                </c:pt>
                <c:pt idx="48640">
                  <c:v>3.86308169</c:v>
                </c:pt>
                <c:pt idx="48641">
                  <c:v>3.8631816799999998</c:v>
                </c:pt>
                <c:pt idx="48642">
                  <c:v>3.8632816600000002</c:v>
                </c:pt>
                <c:pt idx="48643">
                  <c:v>3.86338165</c:v>
                </c:pt>
                <c:pt idx="48644">
                  <c:v>3.8634816299999999</c:v>
                </c:pt>
                <c:pt idx="48645">
                  <c:v>3.8635816100000002</c:v>
                </c:pt>
                <c:pt idx="48646">
                  <c:v>3.8636816</c:v>
                </c:pt>
                <c:pt idx="48647">
                  <c:v>3.8637815799999999</c:v>
                </c:pt>
                <c:pt idx="48648">
                  <c:v>3.8638815700000002</c:v>
                </c:pt>
                <c:pt idx="48649">
                  <c:v>3.8639815500000001</c:v>
                </c:pt>
                <c:pt idx="48650">
                  <c:v>3.86408153</c:v>
                </c:pt>
                <c:pt idx="48651">
                  <c:v>3.8641815199999998</c:v>
                </c:pt>
                <c:pt idx="48652">
                  <c:v>3.8642815000000001</c:v>
                </c:pt>
                <c:pt idx="48653">
                  <c:v>3.86438149</c:v>
                </c:pt>
                <c:pt idx="48654">
                  <c:v>3.8644814699999999</c:v>
                </c:pt>
                <c:pt idx="48655">
                  <c:v>3.8645814500000002</c:v>
                </c:pt>
                <c:pt idx="48656">
                  <c:v>3.86468144</c:v>
                </c:pt>
                <c:pt idx="48657">
                  <c:v>3.8647814199999999</c:v>
                </c:pt>
                <c:pt idx="48658">
                  <c:v>3.8648814100000002</c:v>
                </c:pt>
                <c:pt idx="48659">
                  <c:v>3.8649813900000001</c:v>
                </c:pt>
                <c:pt idx="48660">
                  <c:v>3.86508137</c:v>
                </c:pt>
                <c:pt idx="48661">
                  <c:v>3.8651813599999998</c:v>
                </c:pt>
                <c:pt idx="48662">
                  <c:v>3.8652813400000001</c:v>
                </c:pt>
                <c:pt idx="48663">
                  <c:v>3.8653813299999999</c:v>
                </c:pt>
                <c:pt idx="48664">
                  <c:v>3.8654813099999998</c:v>
                </c:pt>
                <c:pt idx="48665">
                  <c:v>3.8655812900000002</c:v>
                </c:pt>
                <c:pt idx="48666">
                  <c:v>3.86568128</c:v>
                </c:pt>
                <c:pt idx="48667">
                  <c:v>3.8657812599999999</c:v>
                </c:pt>
                <c:pt idx="48668">
                  <c:v>3.8658812500000002</c:v>
                </c:pt>
                <c:pt idx="48669">
                  <c:v>3.86598123</c:v>
                </c:pt>
                <c:pt idx="48670">
                  <c:v>3.8660812099999999</c:v>
                </c:pt>
                <c:pt idx="48671">
                  <c:v>3.8661812000000002</c:v>
                </c:pt>
                <c:pt idx="48672">
                  <c:v>3.8662811800000001</c:v>
                </c:pt>
                <c:pt idx="48673">
                  <c:v>3.8663811699999999</c:v>
                </c:pt>
                <c:pt idx="48674">
                  <c:v>3.8664811499999998</c:v>
                </c:pt>
                <c:pt idx="48675">
                  <c:v>3.8665811300000001</c:v>
                </c:pt>
                <c:pt idx="48676">
                  <c:v>3.86668112</c:v>
                </c:pt>
                <c:pt idx="48677">
                  <c:v>3.8667810999999999</c:v>
                </c:pt>
                <c:pt idx="48678">
                  <c:v>3.8668810900000001</c:v>
                </c:pt>
                <c:pt idx="48679">
                  <c:v>3.86698107</c:v>
                </c:pt>
                <c:pt idx="48680">
                  <c:v>3.8670810499999999</c:v>
                </c:pt>
                <c:pt idx="48681">
                  <c:v>3.8671810400000002</c:v>
                </c:pt>
                <c:pt idx="48682">
                  <c:v>3.8672810200000001</c:v>
                </c:pt>
                <c:pt idx="48683">
                  <c:v>3.8673810099999999</c:v>
                </c:pt>
                <c:pt idx="48684">
                  <c:v>3.8674809899999998</c:v>
                </c:pt>
                <c:pt idx="48685">
                  <c:v>3.8675809700000001</c:v>
                </c:pt>
                <c:pt idx="48686">
                  <c:v>3.8676809599999999</c:v>
                </c:pt>
                <c:pt idx="48687">
                  <c:v>3.8677809399999998</c:v>
                </c:pt>
                <c:pt idx="48688">
                  <c:v>3.8678809300000001</c:v>
                </c:pt>
                <c:pt idx="48689">
                  <c:v>3.86798091</c:v>
                </c:pt>
                <c:pt idx="48690">
                  <c:v>3.8680808899999999</c:v>
                </c:pt>
                <c:pt idx="48691">
                  <c:v>3.8681808800000002</c:v>
                </c:pt>
                <c:pt idx="48692">
                  <c:v>3.86828086</c:v>
                </c:pt>
                <c:pt idx="48693">
                  <c:v>3.8683808499999999</c:v>
                </c:pt>
                <c:pt idx="48694">
                  <c:v>3.8684808300000002</c:v>
                </c:pt>
                <c:pt idx="48695">
                  <c:v>3.8685808100000001</c:v>
                </c:pt>
                <c:pt idx="48696">
                  <c:v>3.8686807999999999</c:v>
                </c:pt>
                <c:pt idx="48697">
                  <c:v>3.8687807799999998</c:v>
                </c:pt>
                <c:pt idx="48698">
                  <c:v>3.8688807700000001</c:v>
                </c:pt>
                <c:pt idx="48699">
                  <c:v>3.86898075</c:v>
                </c:pt>
                <c:pt idx="48700">
                  <c:v>3.8690807299999999</c:v>
                </c:pt>
                <c:pt idx="48701">
                  <c:v>3.8691807200000001</c:v>
                </c:pt>
                <c:pt idx="48702">
                  <c:v>3.8692807</c:v>
                </c:pt>
                <c:pt idx="48703">
                  <c:v>3.8693806899999998</c:v>
                </c:pt>
                <c:pt idx="48704">
                  <c:v>3.8694806700000002</c:v>
                </c:pt>
                <c:pt idx="48705">
                  <c:v>3.8695806500000001</c:v>
                </c:pt>
                <c:pt idx="48706">
                  <c:v>3.8696806399999999</c:v>
                </c:pt>
                <c:pt idx="48707">
                  <c:v>3.8697806199999998</c:v>
                </c:pt>
                <c:pt idx="48708">
                  <c:v>3.8698806100000001</c:v>
                </c:pt>
                <c:pt idx="48709">
                  <c:v>3.8699805899999999</c:v>
                </c:pt>
                <c:pt idx="48710">
                  <c:v>3.8700805699999998</c:v>
                </c:pt>
                <c:pt idx="48711">
                  <c:v>3.8701805600000001</c:v>
                </c:pt>
                <c:pt idx="48712">
                  <c:v>3.87028054</c:v>
                </c:pt>
                <c:pt idx="48713">
                  <c:v>3.8703805299999998</c:v>
                </c:pt>
                <c:pt idx="48714">
                  <c:v>3.8704805100000002</c:v>
                </c:pt>
                <c:pt idx="48715">
                  <c:v>3.87058049</c:v>
                </c:pt>
                <c:pt idx="48716">
                  <c:v>3.8706804799999999</c:v>
                </c:pt>
                <c:pt idx="48717">
                  <c:v>3.8707804600000002</c:v>
                </c:pt>
                <c:pt idx="48718">
                  <c:v>3.87088045</c:v>
                </c:pt>
                <c:pt idx="48719">
                  <c:v>3.8709804299999999</c:v>
                </c:pt>
                <c:pt idx="48720">
                  <c:v>3.8710804099999998</c:v>
                </c:pt>
                <c:pt idx="48721">
                  <c:v>3.8711804000000001</c:v>
                </c:pt>
                <c:pt idx="48722">
                  <c:v>3.87128038</c:v>
                </c:pt>
                <c:pt idx="48723">
                  <c:v>3.8713803699999998</c:v>
                </c:pt>
                <c:pt idx="48724">
                  <c:v>3.8714803500000001</c:v>
                </c:pt>
                <c:pt idx="48725">
                  <c:v>3.87158033</c:v>
                </c:pt>
                <c:pt idx="48726">
                  <c:v>3.8716803199999998</c:v>
                </c:pt>
                <c:pt idx="48727">
                  <c:v>3.8717803000000002</c:v>
                </c:pt>
                <c:pt idx="48728">
                  <c:v>3.87188029</c:v>
                </c:pt>
                <c:pt idx="48729">
                  <c:v>3.8719802699999999</c:v>
                </c:pt>
                <c:pt idx="48730">
                  <c:v>3.8720802499999998</c:v>
                </c:pt>
                <c:pt idx="48731">
                  <c:v>3.8721802400000001</c:v>
                </c:pt>
                <c:pt idx="48732">
                  <c:v>3.8722802199999999</c:v>
                </c:pt>
                <c:pt idx="48733">
                  <c:v>3.8723802100000002</c:v>
                </c:pt>
                <c:pt idx="48734">
                  <c:v>3.8724801900000001</c:v>
                </c:pt>
                <c:pt idx="48735">
                  <c:v>3.87258017</c:v>
                </c:pt>
                <c:pt idx="48736">
                  <c:v>3.8726801599999998</c:v>
                </c:pt>
                <c:pt idx="48737">
                  <c:v>3.8727801400000001</c:v>
                </c:pt>
                <c:pt idx="48738">
                  <c:v>3.87288013</c:v>
                </c:pt>
                <c:pt idx="48739">
                  <c:v>3.8729801099999999</c:v>
                </c:pt>
                <c:pt idx="48740">
                  <c:v>3.8730800900000002</c:v>
                </c:pt>
                <c:pt idx="48741">
                  <c:v>3.87318008</c:v>
                </c:pt>
                <c:pt idx="48742">
                  <c:v>3.8732800599999999</c:v>
                </c:pt>
                <c:pt idx="48743">
                  <c:v>3.8733800500000002</c:v>
                </c:pt>
                <c:pt idx="48744">
                  <c:v>3.8734800300000001</c:v>
                </c:pt>
                <c:pt idx="48745">
                  <c:v>3.87358001</c:v>
                </c:pt>
                <c:pt idx="48746">
                  <c:v>3.8736799999999998</c:v>
                </c:pt>
                <c:pt idx="48747">
                  <c:v>3.8737799800000001</c:v>
                </c:pt>
                <c:pt idx="48748">
                  <c:v>3.87387997</c:v>
                </c:pt>
                <c:pt idx="48749">
                  <c:v>3.8739799499999998</c:v>
                </c:pt>
                <c:pt idx="48750">
                  <c:v>3.8740799300000002</c:v>
                </c:pt>
                <c:pt idx="48751">
                  <c:v>3.87417992</c:v>
                </c:pt>
                <c:pt idx="48752">
                  <c:v>3.8742798999999999</c:v>
                </c:pt>
                <c:pt idx="48753">
                  <c:v>3.8743798900000002</c:v>
                </c:pt>
                <c:pt idx="48754">
                  <c:v>3.87447987</c:v>
                </c:pt>
                <c:pt idx="48755">
                  <c:v>3.8745798499999999</c:v>
                </c:pt>
                <c:pt idx="48756">
                  <c:v>3.8746798400000002</c:v>
                </c:pt>
                <c:pt idx="48757">
                  <c:v>3.8747798200000001</c:v>
                </c:pt>
                <c:pt idx="48758">
                  <c:v>3.8748798099999999</c:v>
                </c:pt>
                <c:pt idx="48759">
                  <c:v>3.8749797899999998</c:v>
                </c:pt>
                <c:pt idx="48760">
                  <c:v>3.8750797700000001</c:v>
                </c:pt>
                <c:pt idx="48761">
                  <c:v>3.87517976</c:v>
                </c:pt>
                <c:pt idx="48762">
                  <c:v>3.8752797399999999</c:v>
                </c:pt>
                <c:pt idx="48763">
                  <c:v>3.8753797300000001</c:v>
                </c:pt>
                <c:pt idx="48764">
                  <c:v>3.87547971</c:v>
                </c:pt>
                <c:pt idx="48765">
                  <c:v>3.8755796899999999</c:v>
                </c:pt>
                <c:pt idx="48766">
                  <c:v>3.8756796800000002</c:v>
                </c:pt>
                <c:pt idx="48767">
                  <c:v>3.8757796600000001</c:v>
                </c:pt>
                <c:pt idx="48768">
                  <c:v>3.8758796499999999</c:v>
                </c:pt>
                <c:pt idx="48769">
                  <c:v>3.8759796299999998</c:v>
                </c:pt>
                <c:pt idx="48770">
                  <c:v>3.8760796100000001</c:v>
                </c:pt>
                <c:pt idx="48771">
                  <c:v>3.8761795999999999</c:v>
                </c:pt>
                <c:pt idx="48772">
                  <c:v>3.8762795799999998</c:v>
                </c:pt>
                <c:pt idx="48773">
                  <c:v>3.8763795700000001</c:v>
                </c:pt>
                <c:pt idx="48774">
                  <c:v>3.87647955</c:v>
                </c:pt>
                <c:pt idx="48775">
                  <c:v>3.8765795299999999</c:v>
                </c:pt>
                <c:pt idx="48776">
                  <c:v>3.8766795200000002</c:v>
                </c:pt>
                <c:pt idx="48777">
                  <c:v>3.8767795</c:v>
                </c:pt>
                <c:pt idx="48778">
                  <c:v>3.8768794899999999</c:v>
                </c:pt>
                <c:pt idx="48779">
                  <c:v>3.8769794700000002</c:v>
                </c:pt>
                <c:pt idx="48780">
                  <c:v>3.8770794500000001</c:v>
                </c:pt>
                <c:pt idx="48781">
                  <c:v>3.8771794399999999</c:v>
                </c:pt>
                <c:pt idx="48782">
                  <c:v>3.8772794199999998</c:v>
                </c:pt>
                <c:pt idx="48783">
                  <c:v>3.8773794100000001</c:v>
                </c:pt>
                <c:pt idx="48784">
                  <c:v>3.87747939</c:v>
                </c:pt>
                <c:pt idx="48785">
                  <c:v>3.8775793699999999</c:v>
                </c:pt>
                <c:pt idx="48786">
                  <c:v>3.8776793600000001</c:v>
                </c:pt>
                <c:pt idx="48787">
                  <c:v>3.87777934</c:v>
                </c:pt>
                <c:pt idx="48788">
                  <c:v>3.8778793299999998</c:v>
                </c:pt>
                <c:pt idx="48789">
                  <c:v>3.8779793100000002</c:v>
                </c:pt>
                <c:pt idx="48790">
                  <c:v>3.8780792900000001</c:v>
                </c:pt>
                <c:pt idx="48791">
                  <c:v>3.8781792799999999</c:v>
                </c:pt>
                <c:pt idx="48792">
                  <c:v>3.8782792599999998</c:v>
                </c:pt>
                <c:pt idx="48793">
                  <c:v>3.8783792500000001</c:v>
                </c:pt>
                <c:pt idx="48794">
                  <c:v>3.8784792299999999</c:v>
                </c:pt>
                <c:pt idx="48795">
                  <c:v>3.8785792099999998</c:v>
                </c:pt>
                <c:pt idx="48796">
                  <c:v>3.8786792000000001</c:v>
                </c:pt>
                <c:pt idx="48797">
                  <c:v>3.87877918</c:v>
                </c:pt>
                <c:pt idx="48798">
                  <c:v>3.8788791699999998</c:v>
                </c:pt>
                <c:pt idx="48799">
                  <c:v>3.8789791500000002</c:v>
                </c:pt>
                <c:pt idx="48800">
                  <c:v>3.87907913</c:v>
                </c:pt>
                <c:pt idx="48801">
                  <c:v>3.8791791199999999</c:v>
                </c:pt>
                <c:pt idx="48802">
                  <c:v>3.8792791000000002</c:v>
                </c:pt>
                <c:pt idx="48803">
                  <c:v>3.87937909</c:v>
                </c:pt>
                <c:pt idx="48804">
                  <c:v>3.8794790699999999</c:v>
                </c:pt>
                <c:pt idx="48805">
                  <c:v>3.8795790499999998</c:v>
                </c:pt>
                <c:pt idx="48806">
                  <c:v>3.8796790400000001</c:v>
                </c:pt>
                <c:pt idx="48807">
                  <c:v>3.87977902</c:v>
                </c:pt>
                <c:pt idx="48808">
                  <c:v>3.8798790099999998</c:v>
                </c:pt>
                <c:pt idx="48809">
                  <c:v>3.8799789900000001</c:v>
                </c:pt>
                <c:pt idx="48810">
                  <c:v>3.88007897</c:v>
                </c:pt>
                <c:pt idx="48811">
                  <c:v>3.8801789599999998</c:v>
                </c:pt>
                <c:pt idx="48812">
                  <c:v>3.8802789400000002</c:v>
                </c:pt>
                <c:pt idx="48813">
                  <c:v>3.88037893</c:v>
                </c:pt>
                <c:pt idx="48814">
                  <c:v>3.8804789099999999</c:v>
                </c:pt>
                <c:pt idx="48815">
                  <c:v>3.8805788899999998</c:v>
                </c:pt>
                <c:pt idx="48816">
                  <c:v>3.8806788800000001</c:v>
                </c:pt>
                <c:pt idx="48817">
                  <c:v>3.8807788599999999</c:v>
                </c:pt>
                <c:pt idx="48818">
                  <c:v>3.8808788500000002</c:v>
                </c:pt>
                <c:pt idx="48819">
                  <c:v>3.8809788300000001</c:v>
                </c:pt>
                <c:pt idx="48820">
                  <c:v>3.88107881</c:v>
                </c:pt>
                <c:pt idx="48821">
                  <c:v>3.8811787999999998</c:v>
                </c:pt>
                <c:pt idx="48822">
                  <c:v>3.8812787800000002</c:v>
                </c:pt>
                <c:pt idx="48823">
                  <c:v>3.88137877</c:v>
                </c:pt>
                <c:pt idx="48824">
                  <c:v>3.8814787499999999</c:v>
                </c:pt>
                <c:pt idx="48825">
                  <c:v>3.8815787300000002</c:v>
                </c:pt>
                <c:pt idx="48826">
                  <c:v>3.88167872</c:v>
                </c:pt>
                <c:pt idx="48827">
                  <c:v>3.8817786999999999</c:v>
                </c:pt>
                <c:pt idx="48828">
                  <c:v>3.8818786900000002</c:v>
                </c:pt>
                <c:pt idx="48829">
                  <c:v>3.8819786700000001</c:v>
                </c:pt>
                <c:pt idx="48830">
                  <c:v>3.88207865</c:v>
                </c:pt>
                <c:pt idx="48831">
                  <c:v>3.8821786399999998</c:v>
                </c:pt>
                <c:pt idx="48832">
                  <c:v>3.8822786200000001</c:v>
                </c:pt>
                <c:pt idx="48833">
                  <c:v>3.88237861</c:v>
                </c:pt>
                <c:pt idx="48834">
                  <c:v>3.8824785899999998</c:v>
                </c:pt>
                <c:pt idx="48835">
                  <c:v>3.8825785700000002</c:v>
                </c:pt>
                <c:pt idx="48836">
                  <c:v>3.88267856</c:v>
                </c:pt>
                <c:pt idx="48837">
                  <c:v>3.8827785399999999</c:v>
                </c:pt>
                <c:pt idx="48838">
                  <c:v>3.8828785300000002</c:v>
                </c:pt>
                <c:pt idx="48839">
                  <c:v>3.88297851</c:v>
                </c:pt>
                <c:pt idx="48840">
                  <c:v>3.8830784899999999</c:v>
                </c:pt>
                <c:pt idx="48841">
                  <c:v>3.8831784800000002</c:v>
                </c:pt>
                <c:pt idx="48842">
                  <c:v>3.8832784600000001</c:v>
                </c:pt>
                <c:pt idx="48843">
                  <c:v>3.8833784499999999</c:v>
                </c:pt>
                <c:pt idx="48844">
                  <c:v>3.8834784299999998</c:v>
                </c:pt>
                <c:pt idx="48845">
                  <c:v>3.8835784100000001</c:v>
                </c:pt>
                <c:pt idx="48846">
                  <c:v>3.8836784</c:v>
                </c:pt>
                <c:pt idx="48847">
                  <c:v>3.8837783799999999</c:v>
                </c:pt>
                <c:pt idx="48848">
                  <c:v>3.8838783700000001</c:v>
                </c:pt>
                <c:pt idx="48849">
                  <c:v>3.88397835</c:v>
                </c:pt>
                <c:pt idx="48850">
                  <c:v>3.8840783299999999</c:v>
                </c:pt>
                <c:pt idx="48851">
                  <c:v>3.8841783200000002</c:v>
                </c:pt>
                <c:pt idx="48852">
                  <c:v>3.8842783000000001</c:v>
                </c:pt>
                <c:pt idx="48853">
                  <c:v>3.8843782899999999</c:v>
                </c:pt>
                <c:pt idx="48854">
                  <c:v>3.8844782699999998</c:v>
                </c:pt>
                <c:pt idx="48855">
                  <c:v>3.8845782500000001</c:v>
                </c:pt>
                <c:pt idx="48856">
                  <c:v>3.8846782399999999</c:v>
                </c:pt>
                <c:pt idx="48857">
                  <c:v>3.8847782199999998</c:v>
                </c:pt>
                <c:pt idx="48858">
                  <c:v>3.8848782100000001</c:v>
                </c:pt>
                <c:pt idx="48859">
                  <c:v>3.88497819</c:v>
                </c:pt>
                <c:pt idx="48860">
                  <c:v>3.8850781699999999</c:v>
                </c:pt>
                <c:pt idx="48861">
                  <c:v>3.8851781600000002</c:v>
                </c:pt>
                <c:pt idx="48862">
                  <c:v>3.88527814</c:v>
                </c:pt>
                <c:pt idx="48863">
                  <c:v>3.8853781299999999</c:v>
                </c:pt>
                <c:pt idx="48864">
                  <c:v>3.8854781100000002</c:v>
                </c:pt>
                <c:pt idx="48865">
                  <c:v>3.8855780900000001</c:v>
                </c:pt>
                <c:pt idx="48866">
                  <c:v>3.8856780799999999</c:v>
                </c:pt>
                <c:pt idx="48867">
                  <c:v>3.8857780599999998</c:v>
                </c:pt>
                <c:pt idx="48868">
                  <c:v>3.8858780500000001</c:v>
                </c:pt>
                <c:pt idx="48869">
                  <c:v>3.88597803</c:v>
                </c:pt>
                <c:pt idx="48870">
                  <c:v>3.8860780099999999</c:v>
                </c:pt>
                <c:pt idx="48871">
                  <c:v>3.8861780000000001</c:v>
                </c:pt>
                <c:pt idx="48872">
                  <c:v>3.88627798</c:v>
                </c:pt>
                <c:pt idx="48873">
                  <c:v>3.8863779699999998</c:v>
                </c:pt>
                <c:pt idx="48874">
                  <c:v>3.8864779500000002</c:v>
                </c:pt>
                <c:pt idx="48875">
                  <c:v>3.8865779300000001</c:v>
                </c:pt>
                <c:pt idx="48876">
                  <c:v>3.8866779199999999</c:v>
                </c:pt>
                <c:pt idx="48877">
                  <c:v>3.8867778999999998</c:v>
                </c:pt>
                <c:pt idx="48878">
                  <c:v>3.8868778900000001</c:v>
                </c:pt>
                <c:pt idx="48879">
                  <c:v>3.8869778699999999</c:v>
                </c:pt>
                <c:pt idx="48880">
                  <c:v>3.8870778499999998</c:v>
                </c:pt>
                <c:pt idx="48881">
                  <c:v>3.8871778400000001</c:v>
                </c:pt>
                <c:pt idx="48882">
                  <c:v>3.88727782</c:v>
                </c:pt>
                <c:pt idx="48883">
                  <c:v>3.8873778099999998</c:v>
                </c:pt>
                <c:pt idx="48884">
                  <c:v>3.8874777900000002</c:v>
                </c:pt>
                <c:pt idx="48885">
                  <c:v>3.88757777</c:v>
                </c:pt>
                <c:pt idx="48886">
                  <c:v>3.8876777599999999</c:v>
                </c:pt>
                <c:pt idx="48887">
                  <c:v>3.8877777400000002</c:v>
                </c:pt>
                <c:pt idx="48888">
                  <c:v>3.88787773</c:v>
                </c:pt>
                <c:pt idx="48889">
                  <c:v>3.8879777099999999</c:v>
                </c:pt>
                <c:pt idx="48890">
                  <c:v>3.8880776899999998</c:v>
                </c:pt>
                <c:pt idx="48891">
                  <c:v>3.8881776800000001</c:v>
                </c:pt>
                <c:pt idx="48892">
                  <c:v>3.88827766</c:v>
                </c:pt>
                <c:pt idx="48893">
                  <c:v>3.8883776499999998</c:v>
                </c:pt>
                <c:pt idx="48894">
                  <c:v>3.8884776300000001</c:v>
                </c:pt>
                <c:pt idx="48895">
                  <c:v>3.88857761</c:v>
                </c:pt>
                <c:pt idx="48896">
                  <c:v>3.8886775999999998</c:v>
                </c:pt>
                <c:pt idx="48897">
                  <c:v>3.8887775800000002</c:v>
                </c:pt>
                <c:pt idx="48898">
                  <c:v>3.88887757</c:v>
                </c:pt>
                <c:pt idx="48899">
                  <c:v>3.8889775499999999</c:v>
                </c:pt>
                <c:pt idx="48900">
                  <c:v>3.8890775299999998</c:v>
                </c:pt>
                <c:pt idx="48901">
                  <c:v>3.8891775200000001</c:v>
                </c:pt>
                <c:pt idx="48902">
                  <c:v>3.8892774999999999</c:v>
                </c:pt>
                <c:pt idx="48903">
                  <c:v>3.8893774900000002</c:v>
                </c:pt>
                <c:pt idx="48904">
                  <c:v>3.8894774700000001</c:v>
                </c:pt>
                <c:pt idx="48905">
                  <c:v>3.88957745</c:v>
                </c:pt>
                <c:pt idx="48906">
                  <c:v>3.8896774399999998</c:v>
                </c:pt>
                <c:pt idx="48907">
                  <c:v>3.8897774200000002</c:v>
                </c:pt>
                <c:pt idx="48908">
                  <c:v>3.88987741</c:v>
                </c:pt>
                <c:pt idx="48909">
                  <c:v>3.8899773899999999</c:v>
                </c:pt>
                <c:pt idx="48910">
                  <c:v>3.8900773700000002</c:v>
                </c:pt>
                <c:pt idx="48911">
                  <c:v>3.89017736</c:v>
                </c:pt>
                <c:pt idx="48912">
                  <c:v>3.8902773399999999</c:v>
                </c:pt>
                <c:pt idx="48913">
                  <c:v>3.8903773300000002</c:v>
                </c:pt>
                <c:pt idx="48914">
                  <c:v>3.8904773100000001</c:v>
                </c:pt>
                <c:pt idx="48915">
                  <c:v>3.89057729</c:v>
                </c:pt>
                <c:pt idx="48916">
                  <c:v>3.8906772799999998</c:v>
                </c:pt>
                <c:pt idx="48917">
                  <c:v>3.8907772600000001</c:v>
                </c:pt>
                <c:pt idx="48918">
                  <c:v>3.89087724</c:v>
                </c:pt>
                <c:pt idx="48919">
                  <c:v>3.8909772299999998</c:v>
                </c:pt>
                <c:pt idx="48920">
                  <c:v>3.8910772100000002</c:v>
                </c:pt>
                <c:pt idx="48921">
                  <c:v>3.8911772</c:v>
                </c:pt>
                <c:pt idx="48922">
                  <c:v>3.8912771799999999</c:v>
                </c:pt>
                <c:pt idx="48923">
                  <c:v>3.8913771599999998</c:v>
                </c:pt>
                <c:pt idx="48924">
                  <c:v>3.8914771500000001</c:v>
                </c:pt>
                <c:pt idx="48925">
                  <c:v>3.8915771299999999</c:v>
                </c:pt>
                <c:pt idx="48926">
                  <c:v>3.8916771200000002</c:v>
                </c:pt>
                <c:pt idx="48927">
                  <c:v>3.8917771000000001</c:v>
                </c:pt>
                <c:pt idx="48928">
                  <c:v>3.89187708</c:v>
                </c:pt>
                <c:pt idx="48929">
                  <c:v>3.8919770699999998</c:v>
                </c:pt>
                <c:pt idx="48930">
                  <c:v>3.8920770500000001</c:v>
                </c:pt>
                <c:pt idx="48931">
                  <c:v>3.89217704</c:v>
                </c:pt>
                <c:pt idx="48932">
                  <c:v>3.8922770199999999</c:v>
                </c:pt>
                <c:pt idx="48933">
                  <c:v>3.8923770000000002</c:v>
                </c:pt>
                <c:pt idx="48934">
                  <c:v>3.89247699</c:v>
                </c:pt>
                <c:pt idx="48935">
                  <c:v>3.8925769699999999</c:v>
                </c:pt>
                <c:pt idx="48936">
                  <c:v>3.8926769600000002</c:v>
                </c:pt>
                <c:pt idx="48937">
                  <c:v>3.8927769400000001</c:v>
                </c:pt>
                <c:pt idx="48938">
                  <c:v>3.89287692</c:v>
                </c:pt>
                <c:pt idx="48939">
                  <c:v>3.8929769099999998</c:v>
                </c:pt>
                <c:pt idx="48940">
                  <c:v>3.8930768900000001</c:v>
                </c:pt>
                <c:pt idx="48941">
                  <c:v>3.89317688</c:v>
                </c:pt>
                <c:pt idx="48942">
                  <c:v>3.8932768599999998</c:v>
                </c:pt>
                <c:pt idx="48943">
                  <c:v>3.8933768400000002</c:v>
                </c:pt>
                <c:pt idx="48944">
                  <c:v>3.89347683</c:v>
                </c:pt>
                <c:pt idx="48945">
                  <c:v>3.8935768099999999</c:v>
                </c:pt>
                <c:pt idx="48946">
                  <c:v>3.8936768000000002</c:v>
                </c:pt>
                <c:pt idx="48947">
                  <c:v>3.89377678</c:v>
                </c:pt>
                <c:pt idx="48948">
                  <c:v>3.8938767599999999</c:v>
                </c:pt>
                <c:pt idx="48949">
                  <c:v>3.8939767500000002</c:v>
                </c:pt>
                <c:pt idx="48950">
                  <c:v>3.8940767300000001</c:v>
                </c:pt>
                <c:pt idx="48951">
                  <c:v>3.8941767199999999</c:v>
                </c:pt>
                <c:pt idx="48952">
                  <c:v>3.8942766999999998</c:v>
                </c:pt>
                <c:pt idx="48953">
                  <c:v>3.8943766800000001</c:v>
                </c:pt>
                <c:pt idx="48954">
                  <c:v>3.89447667</c:v>
                </c:pt>
                <c:pt idx="48955">
                  <c:v>3.8945766499999999</c:v>
                </c:pt>
                <c:pt idx="48956">
                  <c:v>3.8946766400000001</c:v>
                </c:pt>
                <c:pt idx="48957">
                  <c:v>3.89477662</c:v>
                </c:pt>
                <c:pt idx="48958">
                  <c:v>3.8948765999999999</c:v>
                </c:pt>
                <c:pt idx="48959">
                  <c:v>3.8949765900000002</c:v>
                </c:pt>
                <c:pt idx="48960">
                  <c:v>3.8950765700000001</c:v>
                </c:pt>
                <c:pt idx="48961">
                  <c:v>3.8951765599999999</c:v>
                </c:pt>
                <c:pt idx="48962">
                  <c:v>3.8952765399999998</c:v>
                </c:pt>
                <c:pt idx="48963">
                  <c:v>3.8953765200000001</c:v>
                </c:pt>
                <c:pt idx="48964">
                  <c:v>3.8954765099999999</c:v>
                </c:pt>
                <c:pt idx="48965">
                  <c:v>3.8955764899999998</c:v>
                </c:pt>
                <c:pt idx="48966">
                  <c:v>3.8956764800000001</c:v>
                </c:pt>
                <c:pt idx="48967">
                  <c:v>3.89577646</c:v>
                </c:pt>
                <c:pt idx="48968">
                  <c:v>3.8958764399999999</c:v>
                </c:pt>
                <c:pt idx="48969">
                  <c:v>3.8959764300000002</c:v>
                </c:pt>
                <c:pt idx="48970">
                  <c:v>3.89607641</c:v>
                </c:pt>
                <c:pt idx="48971">
                  <c:v>3.8961763999999999</c:v>
                </c:pt>
                <c:pt idx="48972">
                  <c:v>3.8962763800000002</c:v>
                </c:pt>
                <c:pt idx="48973">
                  <c:v>3.8963763600000001</c:v>
                </c:pt>
                <c:pt idx="48974">
                  <c:v>3.8964763499999999</c:v>
                </c:pt>
                <c:pt idx="48975">
                  <c:v>3.8965763299999998</c:v>
                </c:pt>
                <c:pt idx="48976">
                  <c:v>3.8966763200000001</c:v>
                </c:pt>
                <c:pt idx="48977">
                  <c:v>3.8967763</c:v>
                </c:pt>
                <c:pt idx="48978">
                  <c:v>3.8968762799999999</c:v>
                </c:pt>
                <c:pt idx="48979">
                  <c:v>3.8969762700000001</c:v>
                </c:pt>
                <c:pt idx="48980">
                  <c:v>3.89707625</c:v>
                </c:pt>
                <c:pt idx="48981">
                  <c:v>3.8971762399999998</c:v>
                </c:pt>
                <c:pt idx="48982">
                  <c:v>3.8972762200000002</c:v>
                </c:pt>
                <c:pt idx="48983">
                  <c:v>3.8973762000000001</c:v>
                </c:pt>
                <c:pt idx="48984">
                  <c:v>3.8974761899999999</c:v>
                </c:pt>
                <c:pt idx="48985">
                  <c:v>3.8975761699999998</c:v>
                </c:pt>
                <c:pt idx="48986">
                  <c:v>3.8976761600000001</c:v>
                </c:pt>
                <c:pt idx="48987">
                  <c:v>3.8977761399999999</c:v>
                </c:pt>
                <c:pt idx="48988">
                  <c:v>3.8978761199999998</c:v>
                </c:pt>
                <c:pt idx="48989">
                  <c:v>3.8979761100000001</c:v>
                </c:pt>
                <c:pt idx="48990">
                  <c:v>3.89807609</c:v>
                </c:pt>
                <c:pt idx="48991">
                  <c:v>3.8981760799999998</c:v>
                </c:pt>
                <c:pt idx="48992">
                  <c:v>3.8982760600000002</c:v>
                </c:pt>
                <c:pt idx="48993">
                  <c:v>3.89837604</c:v>
                </c:pt>
                <c:pt idx="48994">
                  <c:v>3.8984760299999999</c:v>
                </c:pt>
                <c:pt idx="48995">
                  <c:v>3.8985760100000002</c:v>
                </c:pt>
                <c:pt idx="48996">
                  <c:v>3.898676</c:v>
                </c:pt>
                <c:pt idx="48997">
                  <c:v>3.8987759799999999</c:v>
                </c:pt>
                <c:pt idx="48998">
                  <c:v>3.8988759599999998</c:v>
                </c:pt>
                <c:pt idx="48999">
                  <c:v>3.8989759500000001</c:v>
                </c:pt>
                <c:pt idx="49000">
                  <c:v>3.89907593</c:v>
                </c:pt>
                <c:pt idx="49001">
                  <c:v>3.8991759199999998</c:v>
                </c:pt>
                <c:pt idx="49002">
                  <c:v>3.8992759000000001</c:v>
                </c:pt>
                <c:pt idx="49003">
                  <c:v>3.89937588</c:v>
                </c:pt>
                <c:pt idx="49004">
                  <c:v>3.8994758699999998</c:v>
                </c:pt>
                <c:pt idx="49005">
                  <c:v>3.8995758500000002</c:v>
                </c:pt>
                <c:pt idx="49006">
                  <c:v>3.89967584</c:v>
                </c:pt>
                <c:pt idx="49007">
                  <c:v>3.8997758199999999</c:v>
                </c:pt>
                <c:pt idx="49008">
                  <c:v>3.8998757999999998</c:v>
                </c:pt>
                <c:pt idx="49009">
                  <c:v>3.8999757900000001</c:v>
                </c:pt>
                <c:pt idx="49010">
                  <c:v>3.9000757699999999</c:v>
                </c:pt>
                <c:pt idx="49011">
                  <c:v>3.9001757600000002</c:v>
                </c:pt>
                <c:pt idx="49012">
                  <c:v>3.9002757400000001</c:v>
                </c:pt>
                <c:pt idx="49013">
                  <c:v>3.90037572</c:v>
                </c:pt>
                <c:pt idx="49014">
                  <c:v>3.9004757099999998</c:v>
                </c:pt>
                <c:pt idx="49015">
                  <c:v>3.9005756900000002</c:v>
                </c:pt>
                <c:pt idx="49016">
                  <c:v>3.90067568</c:v>
                </c:pt>
                <c:pt idx="49017">
                  <c:v>3.9007756599999999</c:v>
                </c:pt>
                <c:pt idx="49018">
                  <c:v>3.9008756400000002</c:v>
                </c:pt>
                <c:pt idx="49019">
                  <c:v>3.90097563</c:v>
                </c:pt>
                <c:pt idx="49020">
                  <c:v>3.9010756099999999</c:v>
                </c:pt>
                <c:pt idx="49021">
                  <c:v>3.9011756000000002</c:v>
                </c:pt>
                <c:pt idx="49022">
                  <c:v>3.9012755800000001</c:v>
                </c:pt>
                <c:pt idx="49023">
                  <c:v>3.90137556</c:v>
                </c:pt>
                <c:pt idx="49024">
                  <c:v>3.9014755499999998</c:v>
                </c:pt>
                <c:pt idx="49025">
                  <c:v>3.9015755300000001</c:v>
                </c:pt>
                <c:pt idx="49026">
                  <c:v>3.90167552</c:v>
                </c:pt>
                <c:pt idx="49027">
                  <c:v>3.9017754999999998</c:v>
                </c:pt>
                <c:pt idx="49028">
                  <c:v>3.9018754800000002</c:v>
                </c:pt>
                <c:pt idx="49029">
                  <c:v>3.90197547</c:v>
                </c:pt>
                <c:pt idx="49030">
                  <c:v>3.9020754499999999</c:v>
                </c:pt>
                <c:pt idx="49031">
                  <c:v>3.9021754400000002</c:v>
                </c:pt>
                <c:pt idx="49032">
                  <c:v>3.9022754200000001</c:v>
                </c:pt>
                <c:pt idx="49033">
                  <c:v>3.9023753999999999</c:v>
                </c:pt>
                <c:pt idx="49034">
                  <c:v>3.9024753900000002</c:v>
                </c:pt>
                <c:pt idx="49035">
                  <c:v>3.9025753700000001</c:v>
                </c:pt>
                <c:pt idx="49036">
                  <c:v>3.9026753599999999</c:v>
                </c:pt>
                <c:pt idx="49037">
                  <c:v>3.9027753399999998</c:v>
                </c:pt>
                <c:pt idx="49038">
                  <c:v>3.9028753200000001</c:v>
                </c:pt>
                <c:pt idx="49039">
                  <c:v>3.90297531</c:v>
                </c:pt>
                <c:pt idx="49040">
                  <c:v>3.9030752899999999</c:v>
                </c:pt>
                <c:pt idx="49041">
                  <c:v>3.9031752800000001</c:v>
                </c:pt>
                <c:pt idx="49042">
                  <c:v>3.90327526</c:v>
                </c:pt>
                <c:pt idx="49043">
                  <c:v>3.9033752399999999</c:v>
                </c:pt>
                <c:pt idx="49044">
                  <c:v>3.9034752300000002</c:v>
                </c:pt>
                <c:pt idx="49045">
                  <c:v>3.9035752100000001</c:v>
                </c:pt>
                <c:pt idx="49046">
                  <c:v>3.9036751999999999</c:v>
                </c:pt>
                <c:pt idx="49047">
                  <c:v>3.9037751799999998</c:v>
                </c:pt>
                <c:pt idx="49048">
                  <c:v>3.9038751600000001</c:v>
                </c:pt>
                <c:pt idx="49049">
                  <c:v>3.9039751499999999</c:v>
                </c:pt>
                <c:pt idx="49050">
                  <c:v>3.9040751299999998</c:v>
                </c:pt>
                <c:pt idx="49051">
                  <c:v>3.9041751200000001</c:v>
                </c:pt>
                <c:pt idx="49052">
                  <c:v>3.9042751</c:v>
                </c:pt>
                <c:pt idx="49053">
                  <c:v>3.9043750799999999</c:v>
                </c:pt>
                <c:pt idx="49054">
                  <c:v>3.9044750700000002</c:v>
                </c:pt>
                <c:pt idx="49055">
                  <c:v>3.90457505</c:v>
                </c:pt>
                <c:pt idx="49056">
                  <c:v>3.9046750399999999</c:v>
                </c:pt>
                <c:pt idx="49057">
                  <c:v>3.9047750200000002</c:v>
                </c:pt>
                <c:pt idx="49058">
                  <c:v>3.9048750000000001</c:v>
                </c:pt>
                <c:pt idx="49059">
                  <c:v>3.9049749899999999</c:v>
                </c:pt>
                <c:pt idx="49060">
                  <c:v>3.9050749699999998</c:v>
                </c:pt>
                <c:pt idx="49061">
                  <c:v>3.9051749600000001</c:v>
                </c:pt>
                <c:pt idx="49062">
                  <c:v>3.90527494</c:v>
                </c:pt>
                <c:pt idx="49063">
                  <c:v>3.9053749199999999</c:v>
                </c:pt>
                <c:pt idx="49064">
                  <c:v>3.9054749100000001</c:v>
                </c:pt>
                <c:pt idx="49065">
                  <c:v>3.90557489</c:v>
                </c:pt>
                <c:pt idx="49066">
                  <c:v>3.9056748799999998</c:v>
                </c:pt>
                <c:pt idx="49067">
                  <c:v>3.9057748600000002</c:v>
                </c:pt>
                <c:pt idx="49068">
                  <c:v>3.9058748400000001</c:v>
                </c:pt>
                <c:pt idx="49069">
                  <c:v>3.9059748299999999</c:v>
                </c:pt>
                <c:pt idx="49070">
                  <c:v>3.9060748099999998</c:v>
                </c:pt>
                <c:pt idx="49071">
                  <c:v>3.9061748000000001</c:v>
                </c:pt>
                <c:pt idx="49072">
                  <c:v>3.9062747799999999</c:v>
                </c:pt>
                <c:pt idx="49073">
                  <c:v>3.9063747599999998</c:v>
                </c:pt>
                <c:pt idx="49074">
                  <c:v>3.9064747500000001</c:v>
                </c:pt>
                <c:pt idx="49075">
                  <c:v>3.90657473</c:v>
                </c:pt>
                <c:pt idx="49076">
                  <c:v>3.9066747199999998</c:v>
                </c:pt>
                <c:pt idx="49077">
                  <c:v>3.9067747000000002</c:v>
                </c:pt>
                <c:pt idx="49078">
                  <c:v>3.90687468</c:v>
                </c:pt>
                <c:pt idx="49079">
                  <c:v>3.9069746699999999</c:v>
                </c:pt>
                <c:pt idx="49080">
                  <c:v>3.9070746500000002</c:v>
                </c:pt>
                <c:pt idx="49081">
                  <c:v>3.90717464</c:v>
                </c:pt>
                <c:pt idx="49082">
                  <c:v>3.9072746199999999</c:v>
                </c:pt>
                <c:pt idx="49083">
                  <c:v>3.9073745999999998</c:v>
                </c:pt>
                <c:pt idx="49084">
                  <c:v>3.9074745900000001</c:v>
                </c:pt>
                <c:pt idx="49085">
                  <c:v>3.90757457</c:v>
                </c:pt>
                <c:pt idx="49086">
                  <c:v>3.9076745599999998</c:v>
                </c:pt>
                <c:pt idx="49087">
                  <c:v>3.9077745400000001</c:v>
                </c:pt>
                <c:pt idx="49088">
                  <c:v>3.90787452</c:v>
                </c:pt>
                <c:pt idx="49089">
                  <c:v>3.9079745099999998</c:v>
                </c:pt>
                <c:pt idx="49090">
                  <c:v>3.9080744900000002</c:v>
                </c:pt>
                <c:pt idx="49091">
                  <c:v>3.90817448</c:v>
                </c:pt>
                <c:pt idx="49092">
                  <c:v>3.9082744599999999</c:v>
                </c:pt>
                <c:pt idx="49093">
                  <c:v>3.9083744399999998</c:v>
                </c:pt>
                <c:pt idx="49094">
                  <c:v>3.9084744300000001</c:v>
                </c:pt>
                <c:pt idx="49095">
                  <c:v>3.9085744099999999</c:v>
                </c:pt>
                <c:pt idx="49096">
                  <c:v>3.9086744000000002</c:v>
                </c:pt>
                <c:pt idx="49097">
                  <c:v>3.9087743800000001</c:v>
                </c:pt>
                <c:pt idx="49098">
                  <c:v>3.90887436</c:v>
                </c:pt>
                <c:pt idx="49099">
                  <c:v>3.9089743499999998</c:v>
                </c:pt>
                <c:pt idx="49100">
                  <c:v>3.9090743300000002</c:v>
                </c:pt>
                <c:pt idx="49101">
                  <c:v>3.90917432</c:v>
                </c:pt>
                <c:pt idx="49102">
                  <c:v>3.9092742999999999</c:v>
                </c:pt>
                <c:pt idx="49103">
                  <c:v>3.9093742800000002</c:v>
                </c:pt>
                <c:pt idx="49104">
                  <c:v>3.90947427</c:v>
                </c:pt>
                <c:pt idx="49105">
                  <c:v>3.9095742499999999</c:v>
                </c:pt>
                <c:pt idx="49106">
                  <c:v>3.9096742400000002</c:v>
                </c:pt>
                <c:pt idx="49107">
                  <c:v>3.9097742200000001</c:v>
                </c:pt>
                <c:pt idx="49108">
                  <c:v>3.9098742</c:v>
                </c:pt>
                <c:pt idx="49109">
                  <c:v>3.9099741899999998</c:v>
                </c:pt>
                <c:pt idx="49110">
                  <c:v>3.9100741700000001</c:v>
                </c:pt>
                <c:pt idx="49111">
                  <c:v>3.91017416</c:v>
                </c:pt>
                <c:pt idx="49112">
                  <c:v>3.9102741399999998</c:v>
                </c:pt>
                <c:pt idx="49113">
                  <c:v>3.9103741200000002</c:v>
                </c:pt>
                <c:pt idx="49114">
                  <c:v>3.91047411</c:v>
                </c:pt>
                <c:pt idx="49115">
                  <c:v>3.9105740899999999</c:v>
                </c:pt>
                <c:pt idx="49116">
                  <c:v>3.9106740800000002</c:v>
                </c:pt>
                <c:pt idx="49117">
                  <c:v>3.9107740600000001</c:v>
                </c:pt>
                <c:pt idx="49118">
                  <c:v>3.9108740399999999</c:v>
                </c:pt>
                <c:pt idx="49119">
                  <c:v>3.9109740300000002</c:v>
                </c:pt>
                <c:pt idx="49120">
                  <c:v>3.9110740100000001</c:v>
                </c:pt>
                <c:pt idx="49121">
                  <c:v>3.9111739999999999</c:v>
                </c:pt>
                <c:pt idx="49122">
                  <c:v>3.9112739799999998</c:v>
                </c:pt>
                <c:pt idx="49123">
                  <c:v>3.9113739600000001</c:v>
                </c:pt>
                <c:pt idx="49124">
                  <c:v>3.91147395</c:v>
                </c:pt>
                <c:pt idx="49125">
                  <c:v>3.9115739299999999</c:v>
                </c:pt>
                <c:pt idx="49126">
                  <c:v>3.9116739200000001</c:v>
                </c:pt>
                <c:pt idx="49127">
                  <c:v>3.9117739</c:v>
                </c:pt>
                <c:pt idx="49128">
                  <c:v>3.9118738799999999</c:v>
                </c:pt>
                <c:pt idx="49129">
                  <c:v>3.9119738700000002</c:v>
                </c:pt>
                <c:pt idx="49130">
                  <c:v>3.9120738500000001</c:v>
                </c:pt>
                <c:pt idx="49131">
                  <c:v>3.9121738399999999</c:v>
                </c:pt>
                <c:pt idx="49132">
                  <c:v>3.9122738199999998</c:v>
                </c:pt>
                <c:pt idx="49133">
                  <c:v>3.9123738000000001</c:v>
                </c:pt>
                <c:pt idx="49134">
                  <c:v>3.91247379</c:v>
                </c:pt>
                <c:pt idx="49135">
                  <c:v>3.9125737699999998</c:v>
                </c:pt>
                <c:pt idx="49136">
                  <c:v>3.9126737600000001</c:v>
                </c:pt>
                <c:pt idx="49137">
                  <c:v>3.91277374</c:v>
                </c:pt>
                <c:pt idx="49138">
                  <c:v>3.9128737199999999</c:v>
                </c:pt>
                <c:pt idx="49139">
                  <c:v>3.9129737100000002</c:v>
                </c:pt>
                <c:pt idx="49140">
                  <c:v>3.91307369</c:v>
                </c:pt>
                <c:pt idx="49141">
                  <c:v>3.9131736799999999</c:v>
                </c:pt>
                <c:pt idx="49142">
                  <c:v>3.9132736600000002</c:v>
                </c:pt>
                <c:pt idx="49143">
                  <c:v>3.9133736400000001</c:v>
                </c:pt>
                <c:pt idx="49144">
                  <c:v>3.9134736299999999</c:v>
                </c:pt>
                <c:pt idx="49145">
                  <c:v>3.9135736099999998</c:v>
                </c:pt>
                <c:pt idx="49146">
                  <c:v>3.9136736000000001</c:v>
                </c:pt>
                <c:pt idx="49147">
                  <c:v>3.91377358</c:v>
                </c:pt>
                <c:pt idx="49148">
                  <c:v>3.9138735599999999</c:v>
                </c:pt>
                <c:pt idx="49149">
                  <c:v>3.9139735500000001</c:v>
                </c:pt>
                <c:pt idx="49150">
                  <c:v>3.91407353</c:v>
                </c:pt>
                <c:pt idx="49151">
                  <c:v>3.9141735199999999</c:v>
                </c:pt>
                <c:pt idx="49152">
                  <c:v>3.9142735000000002</c:v>
                </c:pt>
                <c:pt idx="49153">
                  <c:v>3.9143734800000001</c:v>
                </c:pt>
                <c:pt idx="49154">
                  <c:v>3.9144734699999999</c:v>
                </c:pt>
                <c:pt idx="49155">
                  <c:v>3.9145734499999998</c:v>
                </c:pt>
                <c:pt idx="49156">
                  <c:v>3.9146734400000001</c:v>
                </c:pt>
                <c:pt idx="49157">
                  <c:v>3.9147734199999999</c:v>
                </c:pt>
                <c:pt idx="49158">
                  <c:v>3.9148733999999998</c:v>
                </c:pt>
                <c:pt idx="49159">
                  <c:v>3.9149733900000001</c:v>
                </c:pt>
                <c:pt idx="49160">
                  <c:v>3.91507337</c:v>
                </c:pt>
                <c:pt idx="49161">
                  <c:v>3.9151733599999998</c:v>
                </c:pt>
                <c:pt idx="49162">
                  <c:v>3.9152733400000002</c:v>
                </c:pt>
                <c:pt idx="49163">
                  <c:v>3.91537332</c:v>
                </c:pt>
                <c:pt idx="49164">
                  <c:v>3.9154733099999999</c:v>
                </c:pt>
                <c:pt idx="49165">
                  <c:v>3.9155732900000002</c:v>
                </c:pt>
                <c:pt idx="49166">
                  <c:v>3.91567328</c:v>
                </c:pt>
                <c:pt idx="49167">
                  <c:v>3.9157732599999999</c:v>
                </c:pt>
                <c:pt idx="49168">
                  <c:v>3.9158732399999998</c:v>
                </c:pt>
                <c:pt idx="49169">
                  <c:v>3.9159732300000001</c:v>
                </c:pt>
                <c:pt idx="49170">
                  <c:v>3.91607321</c:v>
                </c:pt>
                <c:pt idx="49171">
                  <c:v>3.9161731999999998</c:v>
                </c:pt>
                <c:pt idx="49172">
                  <c:v>3.9162731800000001</c:v>
                </c:pt>
                <c:pt idx="49173">
                  <c:v>3.91637316</c:v>
                </c:pt>
                <c:pt idx="49174">
                  <c:v>3.9164731499999998</c:v>
                </c:pt>
                <c:pt idx="49175">
                  <c:v>3.9165731300000002</c:v>
                </c:pt>
                <c:pt idx="49176">
                  <c:v>3.91667312</c:v>
                </c:pt>
                <c:pt idx="49177">
                  <c:v>3.9167730999999999</c:v>
                </c:pt>
                <c:pt idx="49178">
                  <c:v>3.9168730799999998</c:v>
                </c:pt>
                <c:pt idx="49179">
                  <c:v>3.9169730700000001</c:v>
                </c:pt>
                <c:pt idx="49180">
                  <c:v>3.9170730499999999</c:v>
                </c:pt>
                <c:pt idx="49181">
                  <c:v>3.9171730400000002</c:v>
                </c:pt>
                <c:pt idx="49182">
                  <c:v>3.9172730200000001</c:v>
                </c:pt>
                <c:pt idx="49183">
                  <c:v>3.917373</c:v>
                </c:pt>
                <c:pt idx="49184">
                  <c:v>3.9174729899999998</c:v>
                </c:pt>
                <c:pt idx="49185">
                  <c:v>3.9175729700000002</c:v>
                </c:pt>
                <c:pt idx="49186">
                  <c:v>3.91767296</c:v>
                </c:pt>
                <c:pt idx="49187">
                  <c:v>3.9177729399999999</c:v>
                </c:pt>
                <c:pt idx="49188">
                  <c:v>3.9178729200000002</c:v>
                </c:pt>
                <c:pt idx="49189">
                  <c:v>3.91797291</c:v>
                </c:pt>
                <c:pt idx="49190">
                  <c:v>3.9180728899999999</c:v>
                </c:pt>
                <c:pt idx="49191">
                  <c:v>3.9181728800000002</c:v>
                </c:pt>
                <c:pt idx="49192">
                  <c:v>3.9182728600000001</c:v>
                </c:pt>
                <c:pt idx="49193">
                  <c:v>3.91837284</c:v>
                </c:pt>
                <c:pt idx="49194">
                  <c:v>3.9184728299999998</c:v>
                </c:pt>
                <c:pt idx="49195">
                  <c:v>3.9185728100000001</c:v>
                </c:pt>
                <c:pt idx="49196">
                  <c:v>3.9186728</c:v>
                </c:pt>
                <c:pt idx="49197">
                  <c:v>3.9187727799999998</c:v>
                </c:pt>
                <c:pt idx="49198">
                  <c:v>3.9188727600000002</c:v>
                </c:pt>
                <c:pt idx="49199">
                  <c:v>3.91897275</c:v>
                </c:pt>
                <c:pt idx="49200">
                  <c:v>3.9190727299999999</c:v>
                </c:pt>
                <c:pt idx="49201">
                  <c:v>3.9191727200000002</c:v>
                </c:pt>
                <c:pt idx="49202">
                  <c:v>3.9192727000000001</c:v>
                </c:pt>
                <c:pt idx="49203">
                  <c:v>3.9193726799999999</c:v>
                </c:pt>
                <c:pt idx="49204">
                  <c:v>3.9194726700000002</c:v>
                </c:pt>
                <c:pt idx="49205">
                  <c:v>3.9195726500000001</c:v>
                </c:pt>
                <c:pt idx="49206">
                  <c:v>3.9196726399999999</c:v>
                </c:pt>
                <c:pt idx="49207">
                  <c:v>3.9197726199999998</c:v>
                </c:pt>
                <c:pt idx="49208">
                  <c:v>3.9198726000000002</c:v>
                </c:pt>
                <c:pt idx="49209">
                  <c:v>3.91997259</c:v>
                </c:pt>
                <c:pt idx="49210">
                  <c:v>3.9200725699999999</c:v>
                </c:pt>
                <c:pt idx="49211">
                  <c:v>3.9201725600000001</c:v>
                </c:pt>
                <c:pt idx="49212">
                  <c:v>3.92027254</c:v>
                </c:pt>
                <c:pt idx="49213">
                  <c:v>3.9203725199999999</c:v>
                </c:pt>
                <c:pt idx="49214">
                  <c:v>3.9204725100000002</c:v>
                </c:pt>
                <c:pt idx="49215">
                  <c:v>3.9205724900000001</c:v>
                </c:pt>
                <c:pt idx="49216">
                  <c:v>3.9206724799999999</c:v>
                </c:pt>
                <c:pt idx="49217">
                  <c:v>3.9207724599999998</c:v>
                </c:pt>
                <c:pt idx="49218">
                  <c:v>3.9208724400000001</c:v>
                </c:pt>
                <c:pt idx="49219">
                  <c:v>3.92097243</c:v>
                </c:pt>
                <c:pt idx="49220">
                  <c:v>3.9210724099999998</c:v>
                </c:pt>
                <c:pt idx="49221">
                  <c:v>3.9211724000000001</c:v>
                </c:pt>
                <c:pt idx="49222">
                  <c:v>3.92127238</c:v>
                </c:pt>
                <c:pt idx="49223">
                  <c:v>3.9213723599999999</c:v>
                </c:pt>
                <c:pt idx="49224">
                  <c:v>3.9214723500000002</c:v>
                </c:pt>
                <c:pt idx="49225">
                  <c:v>3.9215723300000001</c:v>
                </c:pt>
                <c:pt idx="49226">
                  <c:v>3.9216723199999999</c:v>
                </c:pt>
                <c:pt idx="49227">
                  <c:v>3.9217723000000002</c:v>
                </c:pt>
                <c:pt idx="49228">
                  <c:v>3.9218722800000001</c:v>
                </c:pt>
                <c:pt idx="49229">
                  <c:v>3.9219722699999999</c:v>
                </c:pt>
                <c:pt idx="49230">
                  <c:v>3.9220722499999998</c:v>
                </c:pt>
                <c:pt idx="49231">
                  <c:v>3.9221722400000001</c:v>
                </c:pt>
                <c:pt idx="49232">
                  <c:v>3.92227222</c:v>
                </c:pt>
                <c:pt idx="49233">
                  <c:v>3.9223721999999999</c:v>
                </c:pt>
                <c:pt idx="49234">
                  <c:v>3.9224721900000001</c:v>
                </c:pt>
                <c:pt idx="49235">
                  <c:v>3.92257217</c:v>
                </c:pt>
                <c:pt idx="49236">
                  <c:v>3.9226721599999999</c:v>
                </c:pt>
                <c:pt idx="49237">
                  <c:v>3.9227721400000002</c:v>
                </c:pt>
                <c:pt idx="49238">
                  <c:v>3.9228721200000001</c:v>
                </c:pt>
                <c:pt idx="49239">
                  <c:v>3.9229721099999999</c:v>
                </c:pt>
                <c:pt idx="49240">
                  <c:v>3.9230720899999998</c:v>
                </c:pt>
                <c:pt idx="49241">
                  <c:v>3.9231720800000001</c:v>
                </c:pt>
                <c:pt idx="49242">
                  <c:v>3.92327206</c:v>
                </c:pt>
                <c:pt idx="49243">
                  <c:v>3.9233720399999998</c:v>
                </c:pt>
                <c:pt idx="49244">
                  <c:v>3.9234720300000001</c:v>
                </c:pt>
                <c:pt idx="49245">
                  <c:v>3.92357201</c:v>
                </c:pt>
                <c:pt idx="49246">
                  <c:v>3.9236719999999998</c:v>
                </c:pt>
                <c:pt idx="49247">
                  <c:v>3.9237719800000002</c:v>
                </c:pt>
                <c:pt idx="49248">
                  <c:v>3.92387196</c:v>
                </c:pt>
                <c:pt idx="49249">
                  <c:v>3.9239719499999999</c:v>
                </c:pt>
                <c:pt idx="49250">
                  <c:v>3.9240719300000002</c:v>
                </c:pt>
                <c:pt idx="49251">
                  <c:v>3.92417192</c:v>
                </c:pt>
                <c:pt idx="49252">
                  <c:v>3.9242718999999999</c:v>
                </c:pt>
                <c:pt idx="49253">
                  <c:v>3.9243718799999998</c:v>
                </c:pt>
                <c:pt idx="49254">
                  <c:v>3.9244718700000001</c:v>
                </c:pt>
                <c:pt idx="49255">
                  <c:v>3.92457185</c:v>
                </c:pt>
                <c:pt idx="49256">
                  <c:v>3.9246718399999998</c:v>
                </c:pt>
                <c:pt idx="49257">
                  <c:v>3.9247718200000001</c:v>
                </c:pt>
                <c:pt idx="49258">
                  <c:v>3.9248718</c:v>
                </c:pt>
                <c:pt idx="49259">
                  <c:v>3.9249717899999998</c:v>
                </c:pt>
                <c:pt idx="49260">
                  <c:v>3.9250717700000002</c:v>
                </c:pt>
                <c:pt idx="49261">
                  <c:v>3.92517176</c:v>
                </c:pt>
                <c:pt idx="49262">
                  <c:v>3.9252717399999999</c:v>
                </c:pt>
                <c:pt idx="49263">
                  <c:v>3.9253717199999998</c:v>
                </c:pt>
                <c:pt idx="49264">
                  <c:v>3.9254717100000001</c:v>
                </c:pt>
                <c:pt idx="49265">
                  <c:v>3.9255716899999999</c:v>
                </c:pt>
                <c:pt idx="49266">
                  <c:v>3.9256716800000002</c:v>
                </c:pt>
                <c:pt idx="49267">
                  <c:v>3.9257716600000001</c:v>
                </c:pt>
                <c:pt idx="49268">
                  <c:v>3.92587164</c:v>
                </c:pt>
                <c:pt idx="49269">
                  <c:v>3.9259716299999998</c:v>
                </c:pt>
                <c:pt idx="49270">
                  <c:v>3.9260716100000002</c:v>
                </c:pt>
                <c:pt idx="49271">
                  <c:v>3.9261716</c:v>
                </c:pt>
                <c:pt idx="49272">
                  <c:v>3.9262715799999999</c:v>
                </c:pt>
                <c:pt idx="49273">
                  <c:v>3.9263715600000002</c:v>
                </c:pt>
                <c:pt idx="49274">
                  <c:v>3.92647155</c:v>
                </c:pt>
                <c:pt idx="49275">
                  <c:v>3.9265715299999999</c:v>
                </c:pt>
                <c:pt idx="49276">
                  <c:v>3.9266715200000002</c:v>
                </c:pt>
                <c:pt idx="49277">
                  <c:v>3.9267715000000001</c:v>
                </c:pt>
                <c:pt idx="49278">
                  <c:v>3.92687148</c:v>
                </c:pt>
                <c:pt idx="49279">
                  <c:v>3.9269714699999998</c:v>
                </c:pt>
                <c:pt idx="49280">
                  <c:v>3.9270714500000001</c:v>
                </c:pt>
                <c:pt idx="49281">
                  <c:v>3.92717144</c:v>
                </c:pt>
                <c:pt idx="49282">
                  <c:v>3.9272714199999998</c:v>
                </c:pt>
                <c:pt idx="49283">
                  <c:v>3.9273714000000002</c:v>
                </c:pt>
                <c:pt idx="49284">
                  <c:v>3.92747139</c:v>
                </c:pt>
                <c:pt idx="49285">
                  <c:v>3.9275713699999999</c:v>
                </c:pt>
                <c:pt idx="49286">
                  <c:v>3.9276713600000002</c:v>
                </c:pt>
                <c:pt idx="49287">
                  <c:v>3.9277713400000001</c:v>
                </c:pt>
                <c:pt idx="49288">
                  <c:v>3.9278713199999999</c:v>
                </c:pt>
                <c:pt idx="49289">
                  <c:v>3.9279713100000002</c:v>
                </c:pt>
                <c:pt idx="49290">
                  <c:v>3.9280712900000001</c:v>
                </c:pt>
                <c:pt idx="49291">
                  <c:v>3.9281712799999999</c:v>
                </c:pt>
                <c:pt idx="49292">
                  <c:v>3.9282712599999998</c:v>
                </c:pt>
                <c:pt idx="49293">
                  <c:v>3.9283712400000002</c:v>
                </c:pt>
                <c:pt idx="49294">
                  <c:v>3.92847123</c:v>
                </c:pt>
                <c:pt idx="49295">
                  <c:v>3.9285712099999999</c:v>
                </c:pt>
                <c:pt idx="49296">
                  <c:v>3.9286712000000001</c:v>
                </c:pt>
                <c:pt idx="49297">
                  <c:v>3.92877118</c:v>
                </c:pt>
                <c:pt idx="49298">
                  <c:v>3.9288711599999999</c:v>
                </c:pt>
                <c:pt idx="49299">
                  <c:v>3.9289711500000002</c:v>
                </c:pt>
                <c:pt idx="49300">
                  <c:v>3.9290711300000001</c:v>
                </c:pt>
                <c:pt idx="49301">
                  <c:v>3.9291711199999999</c:v>
                </c:pt>
                <c:pt idx="49302">
                  <c:v>3.9292710999999998</c:v>
                </c:pt>
                <c:pt idx="49303">
                  <c:v>3.9293710800000001</c:v>
                </c:pt>
                <c:pt idx="49304">
                  <c:v>3.92947107</c:v>
                </c:pt>
                <c:pt idx="49305">
                  <c:v>3.9295710499999998</c:v>
                </c:pt>
                <c:pt idx="49306">
                  <c:v>3.9296710400000001</c:v>
                </c:pt>
                <c:pt idx="49307">
                  <c:v>3.92977102</c:v>
                </c:pt>
                <c:pt idx="49308">
                  <c:v>3.9298709999999999</c:v>
                </c:pt>
                <c:pt idx="49309">
                  <c:v>3.9299709900000002</c:v>
                </c:pt>
                <c:pt idx="49310">
                  <c:v>3.9300709700000001</c:v>
                </c:pt>
                <c:pt idx="49311">
                  <c:v>3.9301709599999999</c:v>
                </c:pt>
                <c:pt idx="49312">
                  <c:v>3.9302709400000002</c:v>
                </c:pt>
                <c:pt idx="49313">
                  <c:v>3.9303709200000001</c:v>
                </c:pt>
                <c:pt idx="49314">
                  <c:v>3.9304709099999999</c:v>
                </c:pt>
                <c:pt idx="49315">
                  <c:v>3.9305708899999998</c:v>
                </c:pt>
                <c:pt idx="49316">
                  <c:v>3.9306708800000001</c:v>
                </c:pt>
                <c:pt idx="49317">
                  <c:v>3.93077086</c:v>
                </c:pt>
                <c:pt idx="49318">
                  <c:v>3.9308708399999999</c:v>
                </c:pt>
                <c:pt idx="49319">
                  <c:v>3.9309708300000001</c:v>
                </c:pt>
                <c:pt idx="49320">
                  <c:v>3.93107081</c:v>
                </c:pt>
                <c:pt idx="49321">
                  <c:v>3.9311707999999999</c:v>
                </c:pt>
                <c:pt idx="49322">
                  <c:v>3.9312707800000002</c:v>
                </c:pt>
                <c:pt idx="49323">
                  <c:v>3.9313707600000001</c:v>
                </c:pt>
                <c:pt idx="49324">
                  <c:v>3.9314707499999999</c:v>
                </c:pt>
                <c:pt idx="49325">
                  <c:v>3.9315707299999998</c:v>
                </c:pt>
                <c:pt idx="49326">
                  <c:v>3.9316707200000001</c:v>
                </c:pt>
                <c:pt idx="49327">
                  <c:v>3.9317707</c:v>
                </c:pt>
                <c:pt idx="49328">
                  <c:v>3.9318706799999998</c:v>
                </c:pt>
                <c:pt idx="49329">
                  <c:v>3.9319706700000001</c:v>
                </c:pt>
                <c:pt idx="49330">
                  <c:v>3.93207065</c:v>
                </c:pt>
                <c:pt idx="49331">
                  <c:v>3.9321706399999998</c:v>
                </c:pt>
                <c:pt idx="49332">
                  <c:v>3.9322706200000002</c:v>
                </c:pt>
                <c:pt idx="49333">
                  <c:v>3.9323706</c:v>
                </c:pt>
                <c:pt idx="49334">
                  <c:v>3.9324705899999999</c:v>
                </c:pt>
                <c:pt idx="49335">
                  <c:v>3.9325705700000002</c:v>
                </c:pt>
                <c:pt idx="49336">
                  <c:v>3.93267056</c:v>
                </c:pt>
                <c:pt idx="49337">
                  <c:v>3.9327705399999999</c:v>
                </c:pt>
                <c:pt idx="49338">
                  <c:v>3.9328705199999998</c:v>
                </c:pt>
                <c:pt idx="49339">
                  <c:v>3.9329705100000001</c:v>
                </c:pt>
                <c:pt idx="49340">
                  <c:v>3.93307049</c:v>
                </c:pt>
                <c:pt idx="49341">
                  <c:v>3.9331704799999998</c:v>
                </c:pt>
                <c:pt idx="49342">
                  <c:v>3.9332704600000001</c:v>
                </c:pt>
                <c:pt idx="49343">
                  <c:v>3.93337044</c:v>
                </c:pt>
                <c:pt idx="49344">
                  <c:v>3.9334704299999999</c:v>
                </c:pt>
                <c:pt idx="49345">
                  <c:v>3.9335704100000002</c:v>
                </c:pt>
                <c:pt idx="49346">
                  <c:v>3.9336704</c:v>
                </c:pt>
                <c:pt idx="49347">
                  <c:v>3.9337703799999999</c:v>
                </c:pt>
                <c:pt idx="49348">
                  <c:v>3.9338703599999998</c:v>
                </c:pt>
                <c:pt idx="49349">
                  <c:v>3.9339703500000001</c:v>
                </c:pt>
                <c:pt idx="49350">
                  <c:v>3.9340703299999999</c:v>
                </c:pt>
                <c:pt idx="49351">
                  <c:v>3.9341703200000002</c:v>
                </c:pt>
                <c:pt idx="49352">
                  <c:v>3.9342703000000001</c:v>
                </c:pt>
                <c:pt idx="49353">
                  <c:v>3.93437028</c:v>
                </c:pt>
                <c:pt idx="49354">
                  <c:v>3.9344702699999998</c:v>
                </c:pt>
                <c:pt idx="49355">
                  <c:v>3.9345702500000002</c:v>
                </c:pt>
                <c:pt idx="49356">
                  <c:v>3.93467024</c:v>
                </c:pt>
                <c:pt idx="49357">
                  <c:v>3.9347702199999999</c:v>
                </c:pt>
                <c:pt idx="49358">
                  <c:v>3.9348702000000002</c:v>
                </c:pt>
                <c:pt idx="49359">
                  <c:v>3.93497019</c:v>
                </c:pt>
                <c:pt idx="49360">
                  <c:v>3.9350701699999999</c:v>
                </c:pt>
                <c:pt idx="49361">
                  <c:v>3.9351701600000002</c:v>
                </c:pt>
                <c:pt idx="49362">
                  <c:v>3.9352701400000001</c:v>
                </c:pt>
                <c:pt idx="49363">
                  <c:v>3.93537012</c:v>
                </c:pt>
                <c:pt idx="49364">
                  <c:v>3.9354701099999998</c:v>
                </c:pt>
                <c:pt idx="49365">
                  <c:v>3.9355700900000001</c:v>
                </c:pt>
                <c:pt idx="49366">
                  <c:v>3.93567008</c:v>
                </c:pt>
                <c:pt idx="49367">
                  <c:v>3.9357700599999998</c:v>
                </c:pt>
                <c:pt idx="49368">
                  <c:v>3.9358700400000002</c:v>
                </c:pt>
                <c:pt idx="49369">
                  <c:v>3.93597003</c:v>
                </c:pt>
                <c:pt idx="49370">
                  <c:v>3.9360700099999999</c:v>
                </c:pt>
                <c:pt idx="49371">
                  <c:v>3.9361700000000002</c:v>
                </c:pt>
                <c:pt idx="49372">
                  <c:v>3.9362699800000001</c:v>
                </c:pt>
                <c:pt idx="49373">
                  <c:v>3.9363699599999999</c:v>
                </c:pt>
                <c:pt idx="49374">
                  <c:v>3.9364699500000002</c:v>
                </c:pt>
                <c:pt idx="49375">
                  <c:v>3.9365699300000001</c:v>
                </c:pt>
                <c:pt idx="49376">
                  <c:v>3.9366699199999999</c:v>
                </c:pt>
                <c:pt idx="49377">
                  <c:v>3.9367698999999998</c:v>
                </c:pt>
                <c:pt idx="49378">
                  <c:v>3.9368698800000002</c:v>
                </c:pt>
                <c:pt idx="49379">
                  <c:v>3.93696987</c:v>
                </c:pt>
                <c:pt idx="49380">
                  <c:v>3.9370698499999999</c:v>
                </c:pt>
                <c:pt idx="49381">
                  <c:v>3.9371698400000001</c:v>
                </c:pt>
                <c:pt idx="49382">
                  <c:v>3.93726982</c:v>
                </c:pt>
                <c:pt idx="49383">
                  <c:v>3.9373697999999999</c:v>
                </c:pt>
                <c:pt idx="49384">
                  <c:v>3.9374697900000002</c:v>
                </c:pt>
                <c:pt idx="49385">
                  <c:v>3.9375697700000001</c:v>
                </c:pt>
                <c:pt idx="49386">
                  <c:v>3.9376697599999999</c:v>
                </c:pt>
                <c:pt idx="49387">
                  <c:v>3.9377697399999998</c:v>
                </c:pt>
                <c:pt idx="49388">
                  <c:v>3.9378697200000001</c:v>
                </c:pt>
                <c:pt idx="49389">
                  <c:v>3.93796971</c:v>
                </c:pt>
                <c:pt idx="49390">
                  <c:v>3.9380696899999998</c:v>
                </c:pt>
                <c:pt idx="49391">
                  <c:v>3.9381696800000001</c:v>
                </c:pt>
                <c:pt idx="49392">
                  <c:v>3.93826966</c:v>
                </c:pt>
                <c:pt idx="49393">
                  <c:v>3.9383696399999999</c:v>
                </c:pt>
                <c:pt idx="49394">
                  <c:v>3.9384696300000002</c:v>
                </c:pt>
                <c:pt idx="49395">
                  <c:v>3.9385696100000001</c:v>
                </c:pt>
                <c:pt idx="49396">
                  <c:v>3.9386695999999999</c:v>
                </c:pt>
                <c:pt idx="49397">
                  <c:v>3.9387695800000002</c:v>
                </c:pt>
                <c:pt idx="49398">
                  <c:v>3.9388695600000001</c:v>
                </c:pt>
                <c:pt idx="49399">
                  <c:v>3.9389695499999999</c:v>
                </c:pt>
                <c:pt idx="49400">
                  <c:v>3.9390695299999998</c:v>
                </c:pt>
                <c:pt idx="49401">
                  <c:v>3.9391695200000001</c:v>
                </c:pt>
                <c:pt idx="49402">
                  <c:v>3.9392695</c:v>
                </c:pt>
                <c:pt idx="49403">
                  <c:v>3.9393694799999999</c:v>
                </c:pt>
                <c:pt idx="49404">
                  <c:v>3.9394694700000001</c:v>
                </c:pt>
                <c:pt idx="49405">
                  <c:v>3.93956945</c:v>
                </c:pt>
                <c:pt idx="49406">
                  <c:v>3.9396694399999999</c:v>
                </c:pt>
                <c:pt idx="49407">
                  <c:v>3.9397694200000002</c:v>
                </c:pt>
                <c:pt idx="49408">
                  <c:v>3.9398694000000001</c:v>
                </c:pt>
                <c:pt idx="49409">
                  <c:v>3.9399693899999999</c:v>
                </c:pt>
                <c:pt idx="49410">
                  <c:v>3.9400693699999998</c:v>
                </c:pt>
                <c:pt idx="49411">
                  <c:v>3.9401693600000001</c:v>
                </c:pt>
                <c:pt idx="49412">
                  <c:v>3.94026934</c:v>
                </c:pt>
                <c:pt idx="49413">
                  <c:v>3.9403693199999998</c:v>
                </c:pt>
                <c:pt idx="49414">
                  <c:v>3.9404693100000001</c:v>
                </c:pt>
                <c:pt idx="49415">
                  <c:v>3.94056929</c:v>
                </c:pt>
                <c:pt idx="49416">
                  <c:v>3.9406692799999998</c:v>
                </c:pt>
                <c:pt idx="49417">
                  <c:v>3.9407692600000002</c:v>
                </c:pt>
                <c:pt idx="49418">
                  <c:v>3.9408692400000001</c:v>
                </c:pt>
                <c:pt idx="49419">
                  <c:v>3.9409692299999999</c:v>
                </c:pt>
                <c:pt idx="49420">
                  <c:v>3.9410692100000002</c:v>
                </c:pt>
                <c:pt idx="49421">
                  <c:v>3.9411692</c:v>
                </c:pt>
                <c:pt idx="49422">
                  <c:v>3.9412691799999999</c:v>
                </c:pt>
                <c:pt idx="49423">
                  <c:v>3.9413691599999998</c:v>
                </c:pt>
                <c:pt idx="49424">
                  <c:v>3.9414691500000001</c:v>
                </c:pt>
                <c:pt idx="49425">
                  <c:v>3.94156913</c:v>
                </c:pt>
                <c:pt idx="49426">
                  <c:v>3.9416691199999998</c:v>
                </c:pt>
                <c:pt idx="49427">
                  <c:v>3.9417691000000001</c:v>
                </c:pt>
                <c:pt idx="49428">
                  <c:v>3.94186908</c:v>
                </c:pt>
                <c:pt idx="49429">
                  <c:v>3.9419690699999999</c:v>
                </c:pt>
                <c:pt idx="49430">
                  <c:v>3.9420690500000002</c:v>
                </c:pt>
                <c:pt idx="49431">
                  <c:v>3.94216904</c:v>
                </c:pt>
                <c:pt idx="49432">
                  <c:v>3.9422690199999999</c:v>
                </c:pt>
                <c:pt idx="49433">
                  <c:v>3.9423689999999998</c:v>
                </c:pt>
                <c:pt idx="49434">
                  <c:v>3.9424689900000001</c:v>
                </c:pt>
                <c:pt idx="49435">
                  <c:v>3.94256897</c:v>
                </c:pt>
                <c:pt idx="49436">
                  <c:v>3.9426689599999998</c:v>
                </c:pt>
                <c:pt idx="49437">
                  <c:v>3.9427689400000001</c:v>
                </c:pt>
                <c:pt idx="49438">
                  <c:v>3.94286892</c:v>
                </c:pt>
                <c:pt idx="49439">
                  <c:v>3.9429689099999998</c:v>
                </c:pt>
                <c:pt idx="49440">
                  <c:v>3.9430688900000002</c:v>
                </c:pt>
                <c:pt idx="49441">
                  <c:v>3.94316888</c:v>
                </c:pt>
                <c:pt idx="49442">
                  <c:v>3.9432688599999999</c:v>
                </c:pt>
                <c:pt idx="49443">
                  <c:v>3.9433688400000002</c:v>
                </c:pt>
                <c:pt idx="49444">
                  <c:v>3.94346883</c:v>
                </c:pt>
                <c:pt idx="49445">
                  <c:v>3.9435688099999999</c:v>
                </c:pt>
                <c:pt idx="49446">
                  <c:v>3.9436688000000002</c:v>
                </c:pt>
                <c:pt idx="49447">
                  <c:v>3.9437687800000001</c:v>
                </c:pt>
                <c:pt idx="49448">
                  <c:v>3.94386876</c:v>
                </c:pt>
                <c:pt idx="49449">
                  <c:v>3.9439687499999998</c:v>
                </c:pt>
                <c:pt idx="49450">
                  <c:v>3.9440687300000001</c:v>
                </c:pt>
                <c:pt idx="49451">
                  <c:v>3.94416872</c:v>
                </c:pt>
                <c:pt idx="49452">
                  <c:v>3.9442686999999998</c:v>
                </c:pt>
                <c:pt idx="49453">
                  <c:v>3.9443686800000002</c:v>
                </c:pt>
                <c:pt idx="49454">
                  <c:v>3.94446867</c:v>
                </c:pt>
                <c:pt idx="49455">
                  <c:v>3.9445686499999999</c:v>
                </c:pt>
                <c:pt idx="49456">
                  <c:v>3.9446686400000002</c:v>
                </c:pt>
                <c:pt idx="49457">
                  <c:v>3.9447686200000001</c:v>
                </c:pt>
                <c:pt idx="49458">
                  <c:v>3.9448685999999999</c:v>
                </c:pt>
                <c:pt idx="49459">
                  <c:v>3.9449685900000002</c:v>
                </c:pt>
                <c:pt idx="49460">
                  <c:v>3.9450685700000001</c:v>
                </c:pt>
                <c:pt idx="49461">
                  <c:v>3.9451685599999999</c:v>
                </c:pt>
                <c:pt idx="49462">
                  <c:v>3.9452685399999998</c:v>
                </c:pt>
                <c:pt idx="49463">
                  <c:v>3.9453685200000002</c:v>
                </c:pt>
                <c:pt idx="49464">
                  <c:v>3.94546851</c:v>
                </c:pt>
                <c:pt idx="49465">
                  <c:v>3.9455684899999999</c:v>
                </c:pt>
                <c:pt idx="49466">
                  <c:v>3.9456684800000001</c:v>
                </c:pt>
                <c:pt idx="49467">
                  <c:v>3.94576846</c:v>
                </c:pt>
                <c:pt idx="49468">
                  <c:v>3.9458684399999999</c:v>
                </c:pt>
                <c:pt idx="49469">
                  <c:v>3.9459684300000002</c:v>
                </c:pt>
                <c:pt idx="49470">
                  <c:v>3.9460684100000001</c:v>
                </c:pt>
                <c:pt idx="49471">
                  <c:v>3.9461683999999999</c:v>
                </c:pt>
                <c:pt idx="49472">
                  <c:v>3.9462683799999998</c:v>
                </c:pt>
                <c:pt idx="49473">
                  <c:v>3.9463683600000001</c:v>
                </c:pt>
                <c:pt idx="49474">
                  <c:v>3.94646835</c:v>
                </c:pt>
                <c:pt idx="49475">
                  <c:v>3.9465683299999998</c:v>
                </c:pt>
                <c:pt idx="49476">
                  <c:v>3.9466683200000001</c:v>
                </c:pt>
                <c:pt idx="49477">
                  <c:v>3.9467683</c:v>
                </c:pt>
                <c:pt idx="49478">
                  <c:v>3.9468682799999999</c:v>
                </c:pt>
                <c:pt idx="49479">
                  <c:v>3.9469682700000002</c:v>
                </c:pt>
                <c:pt idx="49480">
                  <c:v>3.9470682500000001</c:v>
                </c:pt>
                <c:pt idx="49481">
                  <c:v>3.9471682399999999</c:v>
                </c:pt>
                <c:pt idx="49482">
                  <c:v>3.9472682200000002</c:v>
                </c:pt>
                <c:pt idx="49483">
                  <c:v>3.9473682000000001</c:v>
                </c:pt>
                <c:pt idx="49484">
                  <c:v>3.9474681899999999</c:v>
                </c:pt>
                <c:pt idx="49485">
                  <c:v>3.9475681699999998</c:v>
                </c:pt>
                <c:pt idx="49486">
                  <c:v>3.9476681600000001</c:v>
                </c:pt>
                <c:pt idx="49487">
                  <c:v>3.94776814</c:v>
                </c:pt>
                <c:pt idx="49488">
                  <c:v>3.9478681199999999</c:v>
                </c:pt>
                <c:pt idx="49489">
                  <c:v>3.9479681100000001</c:v>
                </c:pt>
                <c:pt idx="49490">
                  <c:v>3.94806809</c:v>
                </c:pt>
                <c:pt idx="49491">
                  <c:v>3.9481680799999999</c:v>
                </c:pt>
                <c:pt idx="49492">
                  <c:v>3.9482680600000002</c:v>
                </c:pt>
                <c:pt idx="49493">
                  <c:v>3.9483680400000001</c:v>
                </c:pt>
                <c:pt idx="49494">
                  <c:v>3.9484680299999999</c:v>
                </c:pt>
                <c:pt idx="49495">
                  <c:v>3.9485680099999998</c:v>
                </c:pt>
                <c:pt idx="49496">
                  <c:v>3.9486680000000001</c:v>
                </c:pt>
                <c:pt idx="49497">
                  <c:v>3.94876798</c:v>
                </c:pt>
                <c:pt idx="49498">
                  <c:v>3.9488679599999998</c:v>
                </c:pt>
                <c:pt idx="49499">
                  <c:v>3.9489679500000001</c:v>
                </c:pt>
                <c:pt idx="49500">
                  <c:v>3.94906793</c:v>
                </c:pt>
                <c:pt idx="49501">
                  <c:v>3.9491679199999998</c:v>
                </c:pt>
                <c:pt idx="49502">
                  <c:v>3.9492679000000002</c:v>
                </c:pt>
                <c:pt idx="49503">
                  <c:v>3.9493678800000001</c:v>
                </c:pt>
                <c:pt idx="49504">
                  <c:v>3.9494678699999999</c:v>
                </c:pt>
                <c:pt idx="49505">
                  <c:v>3.9495678500000002</c:v>
                </c:pt>
                <c:pt idx="49506">
                  <c:v>3.94966784</c:v>
                </c:pt>
                <c:pt idx="49507">
                  <c:v>3.9497678199999999</c:v>
                </c:pt>
                <c:pt idx="49508">
                  <c:v>3.9498677999999998</c:v>
                </c:pt>
                <c:pt idx="49509">
                  <c:v>3.9499677900000001</c:v>
                </c:pt>
                <c:pt idx="49510">
                  <c:v>3.95006777</c:v>
                </c:pt>
                <c:pt idx="49511">
                  <c:v>3.9501677599999998</c:v>
                </c:pt>
                <c:pt idx="49512">
                  <c:v>3.9502677400000001</c:v>
                </c:pt>
                <c:pt idx="49513">
                  <c:v>3.95036772</c:v>
                </c:pt>
                <c:pt idx="49514">
                  <c:v>3.9504677099999999</c:v>
                </c:pt>
                <c:pt idx="49515">
                  <c:v>3.9505676900000002</c:v>
                </c:pt>
                <c:pt idx="49516">
                  <c:v>3.95066768</c:v>
                </c:pt>
                <c:pt idx="49517">
                  <c:v>3.9507676599999999</c:v>
                </c:pt>
                <c:pt idx="49518">
                  <c:v>3.9508676399999998</c:v>
                </c:pt>
                <c:pt idx="49519">
                  <c:v>3.9509676300000001</c:v>
                </c:pt>
                <c:pt idx="49520">
                  <c:v>3.95106761</c:v>
                </c:pt>
                <c:pt idx="49521">
                  <c:v>3.9511675999999998</c:v>
                </c:pt>
                <c:pt idx="49522">
                  <c:v>3.9512675800000001</c:v>
                </c:pt>
                <c:pt idx="49523">
                  <c:v>3.95136756</c:v>
                </c:pt>
                <c:pt idx="49524">
                  <c:v>3.9514675499999998</c:v>
                </c:pt>
                <c:pt idx="49525">
                  <c:v>3.9515675300000002</c:v>
                </c:pt>
                <c:pt idx="49526">
                  <c:v>3.95166752</c:v>
                </c:pt>
                <c:pt idx="49527">
                  <c:v>3.9517674999999999</c:v>
                </c:pt>
                <c:pt idx="49528">
                  <c:v>3.9518674800000002</c:v>
                </c:pt>
                <c:pt idx="49529">
                  <c:v>3.95196747</c:v>
                </c:pt>
                <c:pt idx="49530">
                  <c:v>3.9520674499999999</c:v>
                </c:pt>
                <c:pt idx="49531">
                  <c:v>3.9521674400000002</c:v>
                </c:pt>
                <c:pt idx="49532">
                  <c:v>3.9522674200000001</c:v>
                </c:pt>
                <c:pt idx="49533">
                  <c:v>3.9523674</c:v>
                </c:pt>
                <c:pt idx="49534">
                  <c:v>3.9524673899999998</c:v>
                </c:pt>
                <c:pt idx="49535">
                  <c:v>3.9525673700000001</c:v>
                </c:pt>
                <c:pt idx="49536">
                  <c:v>3.95266736</c:v>
                </c:pt>
                <c:pt idx="49537">
                  <c:v>3.9527673399999999</c:v>
                </c:pt>
                <c:pt idx="49538">
                  <c:v>3.9528673200000002</c:v>
                </c:pt>
                <c:pt idx="49539">
                  <c:v>3.95296731</c:v>
                </c:pt>
                <c:pt idx="49540">
                  <c:v>3.9530672899999999</c:v>
                </c:pt>
                <c:pt idx="49541">
                  <c:v>3.9531672800000002</c:v>
                </c:pt>
                <c:pt idx="49542">
                  <c:v>3.9532672600000001</c:v>
                </c:pt>
                <c:pt idx="49543">
                  <c:v>3.9533672399999999</c:v>
                </c:pt>
                <c:pt idx="49544">
                  <c:v>3.9534672300000002</c:v>
                </c:pt>
                <c:pt idx="49545">
                  <c:v>3.9535672100000001</c:v>
                </c:pt>
                <c:pt idx="49546">
                  <c:v>3.9536671999999999</c:v>
                </c:pt>
                <c:pt idx="49547">
                  <c:v>3.9537671799999998</c:v>
                </c:pt>
                <c:pt idx="49548">
                  <c:v>3.9538671600000002</c:v>
                </c:pt>
                <c:pt idx="49549">
                  <c:v>3.95396715</c:v>
                </c:pt>
                <c:pt idx="49550">
                  <c:v>3.9540671299999999</c:v>
                </c:pt>
                <c:pt idx="49551">
                  <c:v>3.9541671200000001</c:v>
                </c:pt>
                <c:pt idx="49552">
                  <c:v>3.9542671</c:v>
                </c:pt>
                <c:pt idx="49553">
                  <c:v>3.9543670799999999</c:v>
                </c:pt>
                <c:pt idx="49554">
                  <c:v>3.9544670700000002</c:v>
                </c:pt>
                <c:pt idx="49555">
                  <c:v>3.9545670500000001</c:v>
                </c:pt>
                <c:pt idx="49556">
                  <c:v>3.9546670399999999</c:v>
                </c:pt>
                <c:pt idx="49557">
                  <c:v>3.9547670199999998</c:v>
                </c:pt>
                <c:pt idx="49558">
                  <c:v>3.9548670000000001</c:v>
                </c:pt>
                <c:pt idx="49559">
                  <c:v>3.95496699</c:v>
                </c:pt>
                <c:pt idx="49560">
                  <c:v>3.9550669699999998</c:v>
                </c:pt>
                <c:pt idx="49561">
                  <c:v>3.9551669600000001</c:v>
                </c:pt>
                <c:pt idx="49562">
                  <c:v>3.95526694</c:v>
                </c:pt>
                <c:pt idx="49563">
                  <c:v>3.9553669199999999</c:v>
                </c:pt>
                <c:pt idx="49564">
                  <c:v>3.9554669100000002</c:v>
                </c:pt>
                <c:pt idx="49565">
                  <c:v>3.9555668900000001</c:v>
                </c:pt>
                <c:pt idx="49566">
                  <c:v>3.9556668799999999</c:v>
                </c:pt>
                <c:pt idx="49567">
                  <c:v>3.9557668600000002</c:v>
                </c:pt>
                <c:pt idx="49568">
                  <c:v>3.9558668400000001</c:v>
                </c:pt>
                <c:pt idx="49569">
                  <c:v>3.9559668299999999</c:v>
                </c:pt>
                <c:pt idx="49570">
                  <c:v>3.9560668099999998</c:v>
                </c:pt>
                <c:pt idx="49571">
                  <c:v>3.9561668000000001</c:v>
                </c:pt>
                <c:pt idx="49572">
                  <c:v>3.95626678</c:v>
                </c:pt>
                <c:pt idx="49573">
                  <c:v>3.9563667599999999</c:v>
                </c:pt>
                <c:pt idx="49574">
                  <c:v>3.9564667500000001</c:v>
                </c:pt>
                <c:pt idx="49575">
                  <c:v>3.95656673</c:v>
                </c:pt>
                <c:pt idx="49576">
                  <c:v>3.9566667199999999</c:v>
                </c:pt>
                <c:pt idx="49577">
                  <c:v>3.9567667000000002</c:v>
                </c:pt>
                <c:pt idx="49578">
                  <c:v>3.9568666800000001</c:v>
                </c:pt>
                <c:pt idx="49579">
                  <c:v>3.9569666699999999</c:v>
                </c:pt>
                <c:pt idx="49580">
                  <c:v>3.9570666499999998</c:v>
                </c:pt>
                <c:pt idx="49581">
                  <c:v>3.9571666400000001</c:v>
                </c:pt>
                <c:pt idx="49582">
                  <c:v>3.95726662</c:v>
                </c:pt>
                <c:pt idx="49583">
                  <c:v>3.9573665999999998</c:v>
                </c:pt>
                <c:pt idx="49584">
                  <c:v>3.9574665900000001</c:v>
                </c:pt>
                <c:pt idx="49585">
                  <c:v>3.95756657</c:v>
                </c:pt>
                <c:pt idx="49586">
                  <c:v>3.9576665599999998</c:v>
                </c:pt>
                <c:pt idx="49587">
                  <c:v>3.9577665400000002</c:v>
                </c:pt>
                <c:pt idx="49588">
                  <c:v>3.9578665200000001</c:v>
                </c:pt>
                <c:pt idx="49589">
                  <c:v>3.9579665099999999</c:v>
                </c:pt>
                <c:pt idx="49590">
                  <c:v>3.9580664900000002</c:v>
                </c:pt>
                <c:pt idx="49591">
                  <c:v>3.95816648</c:v>
                </c:pt>
                <c:pt idx="49592">
                  <c:v>3.9582664599999999</c:v>
                </c:pt>
                <c:pt idx="49593">
                  <c:v>3.9583664399999998</c:v>
                </c:pt>
                <c:pt idx="49594">
                  <c:v>3.9584664300000001</c:v>
                </c:pt>
                <c:pt idx="49595">
                  <c:v>3.95856641</c:v>
                </c:pt>
                <c:pt idx="49596">
                  <c:v>3.9586663999999998</c:v>
                </c:pt>
                <c:pt idx="49597">
                  <c:v>3.9587663800000001</c:v>
                </c:pt>
                <c:pt idx="49598">
                  <c:v>3.95886636</c:v>
                </c:pt>
                <c:pt idx="49599">
                  <c:v>3.9589663499999999</c:v>
                </c:pt>
                <c:pt idx="49600">
                  <c:v>3.9590663300000002</c:v>
                </c:pt>
                <c:pt idx="49601">
                  <c:v>3.95916632</c:v>
                </c:pt>
                <c:pt idx="49602">
                  <c:v>3.9592662999999999</c:v>
                </c:pt>
                <c:pt idx="49603">
                  <c:v>3.9593662799999998</c:v>
                </c:pt>
                <c:pt idx="49604">
                  <c:v>3.9594662700000001</c:v>
                </c:pt>
                <c:pt idx="49605">
                  <c:v>3.95956625</c:v>
                </c:pt>
                <c:pt idx="49606">
                  <c:v>3.9596662399999998</c:v>
                </c:pt>
                <c:pt idx="49607">
                  <c:v>3.9597662200000001</c:v>
                </c:pt>
                <c:pt idx="49608">
                  <c:v>3.9598662</c:v>
                </c:pt>
                <c:pt idx="49609">
                  <c:v>3.9599661899999998</c:v>
                </c:pt>
                <c:pt idx="49610">
                  <c:v>3.9600661700000002</c:v>
                </c:pt>
                <c:pt idx="49611">
                  <c:v>3.96016616</c:v>
                </c:pt>
                <c:pt idx="49612">
                  <c:v>3.9602661399999999</c:v>
                </c:pt>
                <c:pt idx="49613">
                  <c:v>3.9603661200000002</c:v>
                </c:pt>
                <c:pt idx="49614">
                  <c:v>3.96046611</c:v>
                </c:pt>
                <c:pt idx="49615">
                  <c:v>3.9605660899999999</c:v>
                </c:pt>
                <c:pt idx="49616">
                  <c:v>3.9606660800000002</c:v>
                </c:pt>
                <c:pt idx="49617">
                  <c:v>3.9607660600000001</c:v>
                </c:pt>
                <c:pt idx="49618">
                  <c:v>3.96086604</c:v>
                </c:pt>
                <c:pt idx="49619">
                  <c:v>3.9609660299999998</c:v>
                </c:pt>
                <c:pt idx="49620">
                  <c:v>3.9610660100000001</c:v>
                </c:pt>
                <c:pt idx="49621">
                  <c:v>3.961166</c:v>
                </c:pt>
                <c:pt idx="49622">
                  <c:v>3.9612659799999999</c:v>
                </c:pt>
                <c:pt idx="49623">
                  <c:v>3.9613659600000002</c:v>
                </c:pt>
                <c:pt idx="49624">
                  <c:v>3.96146595</c:v>
                </c:pt>
                <c:pt idx="49625">
                  <c:v>3.9615659299999999</c:v>
                </c:pt>
                <c:pt idx="49626">
                  <c:v>3.9616659200000002</c:v>
                </c:pt>
                <c:pt idx="49627">
                  <c:v>3.9617659000000001</c:v>
                </c:pt>
                <c:pt idx="49628">
                  <c:v>3.96186588</c:v>
                </c:pt>
                <c:pt idx="49629">
                  <c:v>3.9619658699999998</c:v>
                </c:pt>
                <c:pt idx="49630">
                  <c:v>3.9620658500000001</c:v>
                </c:pt>
                <c:pt idx="49631">
                  <c:v>3.9621658399999999</c:v>
                </c:pt>
                <c:pt idx="49632">
                  <c:v>3.9622658199999998</c:v>
                </c:pt>
                <c:pt idx="49633">
                  <c:v>3.9623658000000002</c:v>
                </c:pt>
                <c:pt idx="49634">
                  <c:v>3.96246579</c:v>
                </c:pt>
                <c:pt idx="49635">
                  <c:v>3.9625657699999999</c:v>
                </c:pt>
                <c:pt idx="49636">
                  <c:v>3.9626657600000001</c:v>
                </c:pt>
                <c:pt idx="49637">
                  <c:v>3.96276574</c:v>
                </c:pt>
                <c:pt idx="49638">
                  <c:v>3.9628657199999999</c:v>
                </c:pt>
                <c:pt idx="49639">
                  <c:v>3.9629657100000002</c:v>
                </c:pt>
                <c:pt idx="49640">
                  <c:v>3.9630656900000001</c:v>
                </c:pt>
                <c:pt idx="49641">
                  <c:v>3.9631656799999999</c:v>
                </c:pt>
                <c:pt idx="49642">
                  <c:v>3.9632656599999998</c:v>
                </c:pt>
                <c:pt idx="49643">
                  <c:v>3.9633656400000001</c:v>
                </c:pt>
                <c:pt idx="49644">
                  <c:v>3.96346563</c:v>
                </c:pt>
                <c:pt idx="49645">
                  <c:v>3.9635656099999999</c:v>
                </c:pt>
                <c:pt idx="49646">
                  <c:v>3.9636656000000001</c:v>
                </c:pt>
                <c:pt idx="49647">
                  <c:v>3.96376558</c:v>
                </c:pt>
                <c:pt idx="49648">
                  <c:v>3.9638655599999999</c:v>
                </c:pt>
                <c:pt idx="49649">
                  <c:v>3.9639655500000002</c:v>
                </c:pt>
                <c:pt idx="49650">
                  <c:v>3.9640655300000001</c:v>
                </c:pt>
                <c:pt idx="49651">
                  <c:v>3.9641655199999999</c:v>
                </c:pt>
                <c:pt idx="49652">
                  <c:v>3.9642655000000002</c:v>
                </c:pt>
                <c:pt idx="49653">
                  <c:v>3.9643654800000001</c:v>
                </c:pt>
                <c:pt idx="49654">
                  <c:v>3.9644654699999999</c:v>
                </c:pt>
                <c:pt idx="49655">
                  <c:v>3.9645654499999998</c:v>
                </c:pt>
                <c:pt idx="49656">
                  <c:v>3.9646654400000001</c:v>
                </c:pt>
                <c:pt idx="49657">
                  <c:v>3.96476542</c:v>
                </c:pt>
                <c:pt idx="49658">
                  <c:v>3.9648653999999999</c:v>
                </c:pt>
                <c:pt idx="49659">
                  <c:v>3.9649653900000001</c:v>
                </c:pt>
                <c:pt idx="49660">
                  <c:v>3.96506537</c:v>
                </c:pt>
                <c:pt idx="49661">
                  <c:v>3.9651653599999999</c:v>
                </c:pt>
                <c:pt idx="49662">
                  <c:v>3.9652653400000002</c:v>
                </c:pt>
                <c:pt idx="49663">
                  <c:v>3.9653653200000001</c:v>
                </c:pt>
                <c:pt idx="49664">
                  <c:v>3.9654653099999999</c:v>
                </c:pt>
                <c:pt idx="49665">
                  <c:v>3.9655652899999998</c:v>
                </c:pt>
                <c:pt idx="49666">
                  <c:v>3.9656652800000001</c:v>
                </c:pt>
                <c:pt idx="49667">
                  <c:v>3.96576526</c:v>
                </c:pt>
                <c:pt idx="49668">
                  <c:v>3.9658652399999998</c:v>
                </c:pt>
                <c:pt idx="49669">
                  <c:v>3.9659652300000001</c:v>
                </c:pt>
                <c:pt idx="49670">
                  <c:v>3.96606521</c:v>
                </c:pt>
                <c:pt idx="49671">
                  <c:v>3.9661651999999998</c:v>
                </c:pt>
                <c:pt idx="49672">
                  <c:v>3.9662651800000002</c:v>
                </c:pt>
                <c:pt idx="49673">
                  <c:v>3.9663651600000001</c:v>
                </c:pt>
                <c:pt idx="49674">
                  <c:v>3.9664651499999999</c:v>
                </c:pt>
                <c:pt idx="49675">
                  <c:v>3.9665651300000002</c:v>
                </c:pt>
                <c:pt idx="49676">
                  <c:v>3.96666512</c:v>
                </c:pt>
                <c:pt idx="49677">
                  <c:v>3.9667650999999999</c:v>
                </c:pt>
                <c:pt idx="49678">
                  <c:v>3.9668650799999998</c:v>
                </c:pt>
                <c:pt idx="49679">
                  <c:v>3.9669650700000001</c:v>
                </c:pt>
                <c:pt idx="49680">
                  <c:v>3.96706505</c:v>
                </c:pt>
                <c:pt idx="49681">
                  <c:v>3.9671650399999998</c:v>
                </c:pt>
                <c:pt idx="49682">
                  <c:v>3.9672650200000001</c:v>
                </c:pt>
                <c:pt idx="49683">
                  <c:v>3.967365</c:v>
                </c:pt>
                <c:pt idx="49684">
                  <c:v>3.9674649899999999</c:v>
                </c:pt>
                <c:pt idx="49685">
                  <c:v>3.9675649700000002</c:v>
                </c:pt>
                <c:pt idx="49686">
                  <c:v>3.96766496</c:v>
                </c:pt>
                <c:pt idx="49687">
                  <c:v>3.9677649399999999</c:v>
                </c:pt>
                <c:pt idx="49688">
                  <c:v>3.9678649199999998</c:v>
                </c:pt>
                <c:pt idx="49689">
                  <c:v>3.9679649100000001</c:v>
                </c:pt>
                <c:pt idx="49690">
                  <c:v>3.96806489</c:v>
                </c:pt>
                <c:pt idx="49691">
                  <c:v>3.9681648799999998</c:v>
                </c:pt>
                <c:pt idx="49692">
                  <c:v>3.9682648600000001</c:v>
                </c:pt>
                <c:pt idx="49693">
                  <c:v>3.96836484</c:v>
                </c:pt>
                <c:pt idx="49694">
                  <c:v>3.9684648299999998</c:v>
                </c:pt>
                <c:pt idx="49695">
                  <c:v>3.9685648100000002</c:v>
                </c:pt>
                <c:pt idx="49696">
                  <c:v>3.9686648</c:v>
                </c:pt>
                <c:pt idx="49697">
                  <c:v>3.9687647799999999</c:v>
                </c:pt>
                <c:pt idx="49698">
                  <c:v>3.9688647600000002</c:v>
                </c:pt>
                <c:pt idx="49699">
                  <c:v>3.96896475</c:v>
                </c:pt>
                <c:pt idx="49700">
                  <c:v>3.9690647299999999</c:v>
                </c:pt>
                <c:pt idx="49701">
                  <c:v>3.9691647200000002</c:v>
                </c:pt>
                <c:pt idx="49702">
                  <c:v>3.9692647000000001</c:v>
                </c:pt>
                <c:pt idx="49703">
                  <c:v>3.96936468</c:v>
                </c:pt>
                <c:pt idx="49704">
                  <c:v>3.9694646699999998</c:v>
                </c:pt>
                <c:pt idx="49705">
                  <c:v>3.9695646500000001</c:v>
                </c:pt>
                <c:pt idx="49706">
                  <c:v>3.96966464</c:v>
                </c:pt>
                <c:pt idx="49707">
                  <c:v>3.9697646199999999</c:v>
                </c:pt>
                <c:pt idx="49708">
                  <c:v>3.9698646000000002</c:v>
                </c:pt>
                <c:pt idx="49709">
                  <c:v>3.96996459</c:v>
                </c:pt>
                <c:pt idx="49710">
                  <c:v>3.9700645699999999</c:v>
                </c:pt>
                <c:pt idx="49711">
                  <c:v>3.9701645600000002</c:v>
                </c:pt>
                <c:pt idx="49712">
                  <c:v>3.9702645400000001</c:v>
                </c:pt>
                <c:pt idx="49713">
                  <c:v>3.97036452</c:v>
                </c:pt>
                <c:pt idx="49714">
                  <c:v>3.9704645099999998</c:v>
                </c:pt>
                <c:pt idx="49715">
                  <c:v>3.9705644900000001</c:v>
                </c:pt>
                <c:pt idx="49716">
                  <c:v>3.9706644799999999</c:v>
                </c:pt>
                <c:pt idx="49717">
                  <c:v>3.9707644599999998</c:v>
                </c:pt>
                <c:pt idx="49718">
                  <c:v>3.9708644400000002</c:v>
                </c:pt>
                <c:pt idx="49719">
                  <c:v>3.97096443</c:v>
                </c:pt>
                <c:pt idx="49720">
                  <c:v>3.9710644099999999</c:v>
                </c:pt>
                <c:pt idx="49721">
                  <c:v>3.9711644000000001</c:v>
                </c:pt>
                <c:pt idx="49722">
                  <c:v>3.97126438</c:v>
                </c:pt>
                <c:pt idx="49723">
                  <c:v>3.9713643599999999</c:v>
                </c:pt>
                <c:pt idx="49724">
                  <c:v>3.9714643500000002</c:v>
                </c:pt>
                <c:pt idx="49725">
                  <c:v>3.9715643300000001</c:v>
                </c:pt>
                <c:pt idx="49726">
                  <c:v>3.9716643199999999</c:v>
                </c:pt>
                <c:pt idx="49727">
                  <c:v>3.9717642999999998</c:v>
                </c:pt>
                <c:pt idx="49728">
                  <c:v>3.9718642800000001</c:v>
                </c:pt>
                <c:pt idx="49729">
                  <c:v>3.97196427</c:v>
                </c:pt>
                <c:pt idx="49730">
                  <c:v>3.9720642499999999</c:v>
                </c:pt>
                <c:pt idx="49731">
                  <c:v>3.9721642400000001</c:v>
                </c:pt>
                <c:pt idx="49732">
                  <c:v>3.97226422</c:v>
                </c:pt>
                <c:pt idx="49733">
                  <c:v>3.9723641999999999</c:v>
                </c:pt>
                <c:pt idx="49734">
                  <c:v>3.9724641900000002</c:v>
                </c:pt>
                <c:pt idx="49735">
                  <c:v>3.9725641700000001</c:v>
                </c:pt>
                <c:pt idx="49736">
                  <c:v>3.9726641599999999</c:v>
                </c:pt>
                <c:pt idx="49737">
                  <c:v>3.9727641400000002</c:v>
                </c:pt>
                <c:pt idx="49738">
                  <c:v>3.9728641200000001</c:v>
                </c:pt>
                <c:pt idx="49739">
                  <c:v>3.9729641099999999</c:v>
                </c:pt>
                <c:pt idx="49740">
                  <c:v>3.9730640899999998</c:v>
                </c:pt>
                <c:pt idx="49741">
                  <c:v>3.9731640800000001</c:v>
                </c:pt>
                <c:pt idx="49742">
                  <c:v>3.97326406</c:v>
                </c:pt>
                <c:pt idx="49743">
                  <c:v>3.9733640399999999</c:v>
                </c:pt>
                <c:pt idx="49744">
                  <c:v>3.9734640300000001</c:v>
                </c:pt>
                <c:pt idx="49745">
                  <c:v>3.97356401</c:v>
                </c:pt>
                <c:pt idx="49746">
                  <c:v>3.9736639999999999</c:v>
                </c:pt>
                <c:pt idx="49747">
                  <c:v>3.9737639800000002</c:v>
                </c:pt>
                <c:pt idx="49748">
                  <c:v>3.9738639600000001</c:v>
                </c:pt>
                <c:pt idx="49749">
                  <c:v>3.9739639499999999</c:v>
                </c:pt>
                <c:pt idx="49750">
                  <c:v>3.9740639299999998</c:v>
                </c:pt>
                <c:pt idx="49751">
                  <c:v>3.9741639200000001</c:v>
                </c:pt>
                <c:pt idx="49752">
                  <c:v>3.9742639</c:v>
                </c:pt>
                <c:pt idx="49753">
                  <c:v>3.9743638799999998</c:v>
                </c:pt>
                <c:pt idx="49754">
                  <c:v>3.9744638700000001</c:v>
                </c:pt>
                <c:pt idx="49755">
                  <c:v>3.97456385</c:v>
                </c:pt>
                <c:pt idx="49756">
                  <c:v>3.9746638399999998</c:v>
                </c:pt>
                <c:pt idx="49757">
                  <c:v>3.9747638200000002</c:v>
                </c:pt>
                <c:pt idx="49758">
                  <c:v>3.9748638000000001</c:v>
                </c:pt>
                <c:pt idx="49759">
                  <c:v>3.9749637899999999</c:v>
                </c:pt>
                <c:pt idx="49760">
                  <c:v>3.9750637700000002</c:v>
                </c:pt>
                <c:pt idx="49761">
                  <c:v>3.97516376</c:v>
                </c:pt>
                <c:pt idx="49762">
                  <c:v>3.9752637399999999</c:v>
                </c:pt>
                <c:pt idx="49763">
                  <c:v>3.9753637199999998</c:v>
                </c:pt>
                <c:pt idx="49764">
                  <c:v>3.9754637100000001</c:v>
                </c:pt>
                <c:pt idx="49765">
                  <c:v>3.97556369</c:v>
                </c:pt>
                <c:pt idx="49766">
                  <c:v>3.9756636699999999</c:v>
                </c:pt>
                <c:pt idx="49767">
                  <c:v>3.9757636600000001</c:v>
                </c:pt>
                <c:pt idx="49768">
                  <c:v>3.97586364</c:v>
                </c:pt>
                <c:pt idx="49769">
                  <c:v>3.9759636299999999</c:v>
                </c:pt>
                <c:pt idx="49770">
                  <c:v>3.9760636100000002</c:v>
                </c:pt>
                <c:pt idx="49771">
                  <c:v>3.9761635900000001</c:v>
                </c:pt>
                <c:pt idx="49772">
                  <c:v>3.9762635799999999</c:v>
                </c:pt>
                <c:pt idx="49773">
                  <c:v>3.9763635599999998</c:v>
                </c:pt>
                <c:pt idx="49774">
                  <c:v>3.9764635500000001</c:v>
                </c:pt>
                <c:pt idx="49775">
                  <c:v>3.97656353</c:v>
                </c:pt>
                <c:pt idx="49776">
                  <c:v>3.9766635099999998</c:v>
                </c:pt>
                <c:pt idx="49777">
                  <c:v>3.9767635000000001</c:v>
                </c:pt>
                <c:pt idx="49778">
                  <c:v>3.97686348</c:v>
                </c:pt>
                <c:pt idx="49779">
                  <c:v>3.9769634699999998</c:v>
                </c:pt>
                <c:pt idx="49780">
                  <c:v>3.9770634500000002</c:v>
                </c:pt>
                <c:pt idx="49781">
                  <c:v>3.9771634300000001</c:v>
                </c:pt>
                <c:pt idx="49782">
                  <c:v>3.9772634199999999</c:v>
                </c:pt>
                <c:pt idx="49783">
                  <c:v>3.9773634000000002</c:v>
                </c:pt>
                <c:pt idx="49784">
                  <c:v>3.97746339</c:v>
                </c:pt>
                <c:pt idx="49785">
                  <c:v>3.9775633699999999</c:v>
                </c:pt>
                <c:pt idx="49786">
                  <c:v>3.9776633499999998</c:v>
                </c:pt>
                <c:pt idx="49787">
                  <c:v>3.9777633400000001</c:v>
                </c:pt>
                <c:pt idx="49788">
                  <c:v>3.97786332</c:v>
                </c:pt>
                <c:pt idx="49789">
                  <c:v>3.9779633099999998</c:v>
                </c:pt>
                <c:pt idx="49790">
                  <c:v>3.9780632900000001</c:v>
                </c:pt>
                <c:pt idx="49791">
                  <c:v>3.97816327</c:v>
                </c:pt>
                <c:pt idx="49792">
                  <c:v>3.9782632599999999</c:v>
                </c:pt>
                <c:pt idx="49793">
                  <c:v>3.9783632400000002</c:v>
                </c:pt>
                <c:pt idx="49794">
                  <c:v>3.97846323</c:v>
                </c:pt>
                <c:pt idx="49795">
                  <c:v>3.9785632099999999</c:v>
                </c:pt>
                <c:pt idx="49796">
                  <c:v>3.9786631899999998</c:v>
                </c:pt>
                <c:pt idx="49797">
                  <c:v>3.9787631800000001</c:v>
                </c:pt>
                <c:pt idx="49798">
                  <c:v>3.97886316</c:v>
                </c:pt>
                <c:pt idx="49799">
                  <c:v>3.9789631499999998</c:v>
                </c:pt>
                <c:pt idx="49800">
                  <c:v>3.9790631300000001</c:v>
                </c:pt>
                <c:pt idx="49801">
                  <c:v>3.97916311</c:v>
                </c:pt>
                <c:pt idx="49802">
                  <c:v>3.9792630999999998</c:v>
                </c:pt>
                <c:pt idx="49803">
                  <c:v>3.9793630800000002</c:v>
                </c:pt>
                <c:pt idx="49804">
                  <c:v>3.97946307</c:v>
                </c:pt>
                <c:pt idx="49805">
                  <c:v>3.9795630499999999</c:v>
                </c:pt>
                <c:pt idx="49806">
                  <c:v>3.9796630300000002</c:v>
                </c:pt>
                <c:pt idx="49807">
                  <c:v>3.97976302</c:v>
                </c:pt>
                <c:pt idx="49808">
                  <c:v>3.9798629999999999</c:v>
                </c:pt>
                <c:pt idx="49809">
                  <c:v>3.9799629900000002</c:v>
                </c:pt>
                <c:pt idx="49810">
                  <c:v>3.9800629700000001</c:v>
                </c:pt>
                <c:pt idx="49811">
                  <c:v>3.98016295</c:v>
                </c:pt>
                <c:pt idx="49812">
                  <c:v>3.9802629399999998</c:v>
                </c:pt>
                <c:pt idx="49813">
                  <c:v>3.9803629200000001</c:v>
                </c:pt>
                <c:pt idx="49814">
                  <c:v>3.98046291</c:v>
                </c:pt>
                <c:pt idx="49815">
                  <c:v>3.9805628899999999</c:v>
                </c:pt>
                <c:pt idx="49816">
                  <c:v>3.9806628700000002</c:v>
                </c:pt>
                <c:pt idx="49817">
                  <c:v>3.98076286</c:v>
                </c:pt>
                <c:pt idx="49818">
                  <c:v>3.9808628399999999</c:v>
                </c:pt>
                <c:pt idx="49819">
                  <c:v>3.9809628300000002</c:v>
                </c:pt>
                <c:pt idx="49820">
                  <c:v>3.9810628100000001</c:v>
                </c:pt>
                <c:pt idx="49821">
                  <c:v>3.98116279</c:v>
                </c:pt>
                <c:pt idx="49822">
                  <c:v>3.9812627799999998</c:v>
                </c:pt>
                <c:pt idx="49823">
                  <c:v>3.9813627600000001</c:v>
                </c:pt>
                <c:pt idx="49824">
                  <c:v>3.9814627499999999</c:v>
                </c:pt>
                <c:pt idx="49825">
                  <c:v>3.9815627299999998</c:v>
                </c:pt>
                <c:pt idx="49826">
                  <c:v>3.9816627100000002</c:v>
                </c:pt>
                <c:pt idx="49827">
                  <c:v>3.9817627</c:v>
                </c:pt>
                <c:pt idx="49828">
                  <c:v>3.9818626799999999</c:v>
                </c:pt>
                <c:pt idx="49829">
                  <c:v>3.9819626700000001</c:v>
                </c:pt>
                <c:pt idx="49830">
                  <c:v>3.98206265</c:v>
                </c:pt>
                <c:pt idx="49831">
                  <c:v>3.9821626299999999</c:v>
                </c:pt>
                <c:pt idx="49832">
                  <c:v>3.9822626200000002</c:v>
                </c:pt>
                <c:pt idx="49833">
                  <c:v>3.9823626000000001</c:v>
                </c:pt>
                <c:pt idx="49834">
                  <c:v>3.9824625899999999</c:v>
                </c:pt>
                <c:pt idx="49835">
                  <c:v>3.9825625699999998</c:v>
                </c:pt>
                <c:pt idx="49836">
                  <c:v>3.9826625500000001</c:v>
                </c:pt>
                <c:pt idx="49837">
                  <c:v>3.98276254</c:v>
                </c:pt>
                <c:pt idx="49838">
                  <c:v>3.9828625199999999</c:v>
                </c:pt>
                <c:pt idx="49839">
                  <c:v>3.9829625100000001</c:v>
                </c:pt>
                <c:pt idx="49840">
                  <c:v>3.98306249</c:v>
                </c:pt>
                <c:pt idx="49841">
                  <c:v>3.9831624699999999</c:v>
                </c:pt>
                <c:pt idx="49842">
                  <c:v>3.9832624600000002</c:v>
                </c:pt>
                <c:pt idx="49843">
                  <c:v>3.9833624400000001</c:v>
                </c:pt>
                <c:pt idx="49844">
                  <c:v>3.9834624299999999</c:v>
                </c:pt>
                <c:pt idx="49845">
                  <c:v>3.9835624100000002</c:v>
                </c:pt>
                <c:pt idx="49846">
                  <c:v>3.9836623900000001</c:v>
                </c:pt>
                <c:pt idx="49847">
                  <c:v>3.9837623799999999</c:v>
                </c:pt>
                <c:pt idx="49848">
                  <c:v>3.9838623599999998</c:v>
                </c:pt>
                <c:pt idx="49849">
                  <c:v>3.9839623500000001</c:v>
                </c:pt>
                <c:pt idx="49850">
                  <c:v>3.98406233</c:v>
                </c:pt>
                <c:pt idx="49851">
                  <c:v>3.9841623099999999</c:v>
                </c:pt>
                <c:pt idx="49852">
                  <c:v>3.9842623000000001</c:v>
                </c:pt>
                <c:pt idx="49853">
                  <c:v>3.98436228</c:v>
                </c:pt>
                <c:pt idx="49854">
                  <c:v>3.9844622699999999</c:v>
                </c:pt>
                <c:pt idx="49855">
                  <c:v>3.9845622500000002</c:v>
                </c:pt>
                <c:pt idx="49856">
                  <c:v>3.9846622300000001</c:v>
                </c:pt>
                <c:pt idx="49857">
                  <c:v>3.9847622199999999</c:v>
                </c:pt>
                <c:pt idx="49858">
                  <c:v>3.9848621999999998</c:v>
                </c:pt>
                <c:pt idx="49859">
                  <c:v>3.9849621900000001</c:v>
                </c:pt>
                <c:pt idx="49860">
                  <c:v>3.98506217</c:v>
                </c:pt>
                <c:pt idx="49861">
                  <c:v>3.9851621499999998</c:v>
                </c:pt>
                <c:pt idx="49862">
                  <c:v>3.9852621400000001</c:v>
                </c:pt>
                <c:pt idx="49863">
                  <c:v>3.98536212</c:v>
                </c:pt>
                <c:pt idx="49864">
                  <c:v>3.9854621099999998</c:v>
                </c:pt>
                <c:pt idx="49865">
                  <c:v>3.9855620900000002</c:v>
                </c:pt>
                <c:pt idx="49866">
                  <c:v>3.9856620700000001</c:v>
                </c:pt>
                <c:pt idx="49867">
                  <c:v>3.9857620599999999</c:v>
                </c:pt>
                <c:pt idx="49868">
                  <c:v>3.9858620400000002</c:v>
                </c:pt>
                <c:pt idx="49869">
                  <c:v>3.98596203</c:v>
                </c:pt>
                <c:pt idx="49870">
                  <c:v>3.9860620099999999</c:v>
                </c:pt>
                <c:pt idx="49871">
                  <c:v>3.9861619899999998</c:v>
                </c:pt>
                <c:pt idx="49872">
                  <c:v>3.9862619800000001</c:v>
                </c:pt>
                <c:pt idx="49873">
                  <c:v>3.98636196</c:v>
                </c:pt>
                <c:pt idx="49874">
                  <c:v>3.9864619499999998</c:v>
                </c:pt>
                <c:pt idx="49875">
                  <c:v>3.9865619300000001</c:v>
                </c:pt>
                <c:pt idx="49876">
                  <c:v>3.98666191</c:v>
                </c:pt>
                <c:pt idx="49877">
                  <c:v>3.9867618999999999</c:v>
                </c:pt>
                <c:pt idx="49878">
                  <c:v>3.9868618800000002</c:v>
                </c:pt>
                <c:pt idx="49879">
                  <c:v>3.98696187</c:v>
                </c:pt>
                <c:pt idx="49880">
                  <c:v>3.9870618499999999</c:v>
                </c:pt>
                <c:pt idx="49881">
                  <c:v>3.9871618299999998</c:v>
                </c:pt>
                <c:pt idx="49882">
                  <c:v>3.9872618200000001</c:v>
                </c:pt>
                <c:pt idx="49883">
                  <c:v>3.9873618</c:v>
                </c:pt>
                <c:pt idx="49884">
                  <c:v>3.9874617899999998</c:v>
                </c:pt>
                <c:pt idx="49885">
                  <c:v>3.9875617700000001</c:v>
                </c:pt>
                <c:pt idx="49886">
                  <c:v>3.98766175</c:v>
                </c:pt>
                <c:pt idx="49887">
                  <c:v>3.9877617399999998</c:v>
                </c:pt>
                <c:pt idx="49888">
                  <c:v>3.9878617200000002</c:v>
                </c:pt>
                <c:pt idx="49889">
                  <c:v>3.98796171</c:v>
                </c:pt>
                <c:pt idx="49890">
                  <c:v>3.9880616899999999</c:v>
                </c:pt>
                <c:pt idx="49891">
                  <c:v>3.9881616700000002</c:v>
                </c:pt>
                <c:pt idx="49892">
                  <c:v>3.98826166</c:v>
                </c:pt>
                <c:pt idx="49893">
                  <c:v>3.9883616399999999</c:v>
                </c:pt>
                <c:pt idx="49894">
                  <c:v>3.9884616300000002</c:v>
                </c:pt>
                <c:pt idx="49895">
                  <c:v>3.9885616100000001</c:v>
                </c:pt>
                <c:pt idx="49896">
                  <c:v>3.98866159</c:v>
                </c:pt>
                <c:pt idx="49897">
                  <c:v>3.9887615799999998</c:v>
                </c:pt>
                <c:pt idx="49898">
                  <c:v>3.9888615600000001</c:v>
                </c:pt>
                <c:pt idx="49899">
                  <c:v>3.98896155</c:v>
                </c:pt>
                <c:pt idx="49900">
                  <c:v>3.9890615299999999</c:v>
                </c:pt>
                <c:pt idx="49901">
                  <c:v>3.9891615100000002</c:v>
                </c:pt>
                <c:pt idx="49902">
                  <c:v>3.9892615</c:v>
                </c:pt>
                <c:pt idx="49903">
                  <c:v>3.9893614799999999</c:v>
                </c:pt>
                <c:pt idx="49904">
                  <c:v>3.9894614700000002</c:v>
                </c:pt>
                <c:pt idx="49905">
                  <c:v>3.9895614500000001</c:v>
                </c:pt>
                <c:pt idx="49906">
                  <c:v>3.98966143</c:v>
                </c:pt>
                <c:pt idx="49907">
                  <c:v>3.9897614199999998</c:v>
                </c:pt>
                <c:pt idx="49908">
                  <c:v>3.9898614000000001</c:v>
                </c:pt>
                <c:pt idx="49909">
                  <c:v>3.9899613899999999</c:v>
                </c:pt>
                <c:pt idx="49910">
                  <c:v>3.9900613699999998</c:v>
                </c:pt>
                <c:pt idx="49911">
                  <c:v>3.9901613500000002</c:v>
                </c:pt>
                <c:pt idx="49912">
                  <c:v>3.99026134</c:v>
                </c:pt>
                <c:pt idx="49913">
                  <c:v>3.9903613199999999</c:v>
                </c:pt>
                <c:pt idx="49914">
                  <c:v>3.9904613100000002</c:v>
                </c:pt>
                <c:pt idx="49915">
                  <c:v>3.99056129</c:v>
                </c:pt>
                <c:pt idx="49916">
                  <c:v>3.9906612699999999</c:v>
                </c:pt>
                <c:pt idx="49917">
                  <c:v>3.9907612600000002</c:v>
                </c:pt>
                <c:pt idx="49918">
                  <c:v>3.9908612400000001</c:v>
                </c:pt>
                <c:pt idx="49919">
                  <c:v>3.9909612299999999</c:v>
                </c:pt>
                <c:pt idx="49920">
                  <c:v>3.9910612099999998</c:v>
                </c:pt>
                <c:pt idx="49921">
                  <c:v>3.9911611900000001</c:v>
                </c:pt>
                <c:pt idx="49922">
                  <c:v>3.99126118</c:v>
                </c:pt>
                <c:pt idx="49923">
                  <c:v>3.9913611599999999</c:v>
                </c:pt>
                <c:pt idx="49924">
                  <c:v>3.9914611500000001</c:v>
                </c:pt>
                <c:pt idx="49925">
                  <c:v>3.99156113</c:v>
                </c:pt>
                <c:pt idx="49926">
                  <c:v>3.9916611099999999</c:v>
                </c:pt>
                <c:pt idx="49927">
                  <c:v>3.9917611000000002</c:v>
                </c:pt>
                <c:pt idx="49928">
                  <c:v>3.9918610800000001</c:v>
                </c:pt>
                <c:pt idx="49929">
                  <c:v>3.9919610699999999</c:v>
                </c:pt>
                <c:pt idx="49930">
                  <c:v>3.9920610500000002</c:v>
                </c:pt>
                <c:pt idx="49931">
                  <c:v>3.9921610300000001</c:v>
                </c:pt>
                <c:pt idx="49932">
                  <c:v>3.9922610199999999</c:v>
                </c:pt>
                <c:pt idx="49933">
                  <c:v>3.9923609999999998</c:v>
                </c:pt>
                <c:pt idx="49934">
                  <c:v>3.9924609900000001</c:v>
                </c:pt>
                <c:pt idx="49935">
                  <c:v>3.99256097</c:v>
                </c:pt>
                <c:pt idx="49936">
                  <c:v>3.9926609499999999</c:v>
                </c:pt>
                <c:pt idx="49937">
                  <c:v>3.9927609400000001</c:v>
                </c:pt>
                <c:pt idx="49938">
                  <c:v>3.99286092</c:v>
                </c:pt>
                <c:pt idx="49939">
                  <c:v>3.9929609099999999</c:v>
                </c:pt>
                <c:pt idx="49940">
                  <c:v>3.9930608900000002</c:v>
                </c:pt>
                <c:pt idx="49941">
                  <c:v>3.9931608700000001</c:v>
                </c:pt>
                <c:pt idx="49942">
                  <c:v>3.9932608599999999</c:v>
                </c:pt>
                <c:pt idx="49943">
                  <c:v>3.9933608399999998</c:v>
                </c:pt>
                <c:pt idx="49944">
                  <c:v>3.9934608300000001</c:v>
                </c:pt>
                <c:pt idx="49945">
                  <c:v>3.99356081</c:v>
                </c:pt>
                <c:pt idx="49946">
                  <c:v>3.9936607899999998</c:v>
                </c:pt>
                <c:pt idx="49947">
                  <c:v>3.9937607800000001</c:v>
                </c:pt>
                <c:pt idx="49948">
                  <c:v>3.99386076</c:v>
                </c:pt>
                <c:pt idx="49949">
                  <c:v>3.9939607499999998</c:v>
                </c:pt>
                <c:pt idx="49950">
                  <c:v>3.9940607300000002</c:v>
                </c:pt>
                <c:pt idx="49951">
                  <c:v>3.9941607100000001</c:v>
                </c:pt>
                <c:pt idx="49952">
                  <c:v>3.9942606999999999</c:v>
                </c:pt>
                <c:pt idx="49953">
                  <c:v>3.9943606800000002</c:v>
                </c:pt>
                <c:pt idx="49954">
                  <c:v>3.99446067</c:v>
                </c:pt>
                <c:pt idx="49955">
                  <c:v>3.9945606499999999</c:v>
                </c:pt>
                <c:pt idx="49956">
                  <c:v>3.9946606299999998</c:v>
                </c:pt>
                <c:pt idx="49957">
                  <c:v>3.9947606200000001</c:v>
                </c:pt>
                <c:pt idx="49958">
                  <c:v>3.9948606</c:v>
                </c:pt>
                <c:pt idx="49959">
                  <c:v>3.9949605899999998</c:v>
                </c:pt>
                <c:pt idx="49960">
                  <c:v>3.9950605700000001</c:v>
                </c:pt>
                <c:pt idx="49961">
                  <c:v>3.99516055</c:v>
                </c:pt>
                <c:pt idx="49962">
                  <c:v>3.9952605399999999</c:v>
                </c:pt>
                <c:pt idx="49963">
                  <c:v>3.9953605200000002</c:v>
                </c:pt>
                <c:pt idx="49964">
                  <c:v>3.99546051</c:v>
                </c:pt>
                <c:pt idx="49965">
                  <c:v>3.9955604899999999</c:v>
                </c:pt>
                <c:pt idx="49966">
                  <c:v>3.9956604699999998</c:v>
                </c:pt>
                <c:pt idx="49967">
                  <c:v>3.9957604600000001</c:v>
                </c:pt>
                <c:pt idx="49968">
                  <c:v>3.99586044</c:v>
                </c:pt>
                <c:pt idx="49969">
                  <c:v>3.9959604299999998</c:v>
                </c:pt>
                <c:pt idx="49970">
                  <c:v>3.9960604100000001</c:v>
                </c:pt>
                <c:pt idx="49971">
                  <c:v>3.99616039</c:v>
                </c:pt>
                <c:pt idx="49972">
                  <c:v>3.9962603799999998</c:v>
                </c:pt>
                <c:pt idx="49973">
                  <c:v>3.9963603600000002</c:v>
                </c:pt>
                <c:pt idx="49974">
                  <c:v>3.99646035</c:v>
                </c:pt>
                <c:pt idx="49975">
                  <c:v>3.9965603299999999</c:v>
                </c:pt>
                <c:pt idx="49976">
                  <c:v>3.9966603100000002</c:v>
                </c:pt>
                <c:pt idx="49977">
                  <c:v>3.9967603</c:v>
                </c:pt>
                <c:pt idx="49978">
                  <c:v>3.9968602799999999</c:v>
                </c:pt>
                <c:pt idx="49979">
                  <c:v>3.9969602700000002</c:v>
                </c:pt>
                <c:pt idx="49980">
                  <c:v>3.9970602500000001</c:v>
                </c:pt>
                <c:pt idx="49981">
                  <c:v>3.99716023</c:v>
                </c:pt>
                <c:pt idx="49982">
                  <c:v>3.9972602199999998</c:v>
                </c:pt>
                <c:pt idx="49983">
                  <c:v>3.9973602000000001</c:v>
                </c:pt>
                <c:pt idx="49984">
                  <c:v>3.99746019</c:v>
                </c:pt>
                <c:pt idx="49985">
                  <c:v>3.9975601699999999</c:v>
                </c:pt>
                <c:pt idx="49986">
                  <c:v>3.9976601500000002</c:v>
                </c:pt>
                <c:pt idx="49987">
                  <c:v>3.99776014</c:v>
                </c:pt>
                <c:pt idx="49988">
                  <c:v>3.9978601199999999</c:v>
                </c:pt>
                <c:pt idx="49989">
                  <c:v>3.9979601100000002</c:v>
                </c:pt>
                <c:pt idx="49990">
                  <c:v>3.9980600900000001</c:v>
                </c:pt>
                <c:pt idx="49991">
                  <c:v>3.99816007</c:v>
                </c:pt>
                <c:pt idx="49992">
                  <c:v>3.9982600599999998</c:v>
                </c:pt>
                <c:pt idx="49993">
                  <c:v>3.9983600400000001</c:v>
                </c:pt>
                <c:pt idx="49994">
                  <c:v>3.9984600299999999</c:v>
                </c:pt>
                <c:pt idx="49995">
                  <c:v>3.9985600099999998</c:v>
                </c:pt>
                <c:pt idx="49996">
                  <c:v>3.9986599900000002</c:v>
                </c:pt>
                <c:pt idx="49997">
                  <c:v>3.99875998</c:v>
                </c:pt>
                <c:pt idx="49998">
                  <c:v>3.9988599599999999</c:v>
                </c:pt>
                <c:pt idx="49999">
                  <c:v>3.9989599500000002</c:v>
                </c:pt>
                <c:pt idx="50000">
                  <c:v>3.99905993</c:v>
                </c:pt>
                <c:pt idx="50001">
                  <c:v>3.9991599099999999</c:v>
                </c:pt>
                <c:pt idx="50002">
                  <c:v>3.9992599000000002</c:v>
                </c:pt>
                <c:pt idx="50003">
                  <c:v>3.9993598800000001</c:v>
                </c:pt>
                <c:pt idx="50004">
                  <c:v>3.9994598699999999</c:v>
                </c:pt>
                <c:pt idx="50005">
                  <c:v>3.9995598499999998</c:v>
                </c:pt>
                <c:pt idx="50006">
                  <c:v>3.9996598300000001</c:v>
                </c:pt>
                <c:pt idx="50007">
                  <c:v>3.99975982</c:v>
                </c:pt>
                <c:pt idx="50008">
                  <c:v>3.9998597999999999</c:v>
                </c:pt>
                <c:pt idx="50009">
                  <c:v>3.9999597900000001</c:v>
                </c:pt>
                <c:pt idx="50010">
                  <c:v>4.00005977</c:v>
                </c:pt>
                <c:pt idx="50011">
                  <c:v>4.0001597499999999</c:v>
                </c:pt>
              </c:numCache>
            </c:numRef>
          </c:xVal>
          <c:yVal>
            <c:numRef>
              <c:f>'0_A'!$C$4:$C$50015</c:f>
              <c:numCache>
                <c:formatCode>General</c:formatCode>
                <c:ptCount val="50012"/>
                <c:pt idx="0">
                  <c:v>0.50393699999999997</c:v>
                </c:pt>
                <c:pt idx="1">
                  <c:v>0.50393699999999997</c:v>
                </c:pt>
                <c:pt idx="2">
                  <c:v>0.50393699999999997</c:v>
                </c:pt>
                <c:pt idx="3">
                  <c:v>0.50393699999999997</c:v>
                </c:pt>
                <c:pt idx="4">
                  <c:v>0.50393699999999997</c:v>
                </c:pt>
                <c:pt idx="5">
                  <c:v>0.50393699999999997</c:v>
                </c:pt>
                <c:pt idx="6">
                  <c:v>0.50393699999999997</c:v>
                </c:pt>
                <c:pt idx="7">
                  <c:v>0.50393699999999997</c:v>
                </c:pt>
                <c:pt idx="8">
                  <c:v>0.50393699999999997</c:v>
                </c:pt>
                <c:pt idx="9">
                  <c:v>0.51968499999999995</c:v>
                </c:pt>
                <c:pt idx="10">
                  <c:v>0.50393699999999997</c:v>
                </c:pt>
                <c:pt idx="11">
                  <c:v>0.48818899999999998</c:v>
                </c:pt>
                <c:pt idx="12">
                  <c:v>0.53543300000000005</c:v>
                </c:pt>
                <c:pt idx="13">
                  <c:v>0.51968499999999995</c:v>
                </c:pt>
                <c:pt idx="14">
                  <c:v>0.48818899999999998</c:v>
                </c:pt>
                <c:pt idx="15">
                  <c:v>0.51968499999999995</c:v>
                </c:pt>
                <c:pt idx="16">
                  <c:v>0.51968499999999995</c:v>
                </c:pt>
                <c:pt idx="17">
                  <c:v>0.50393699999999997</c:v>
                </c:pt>
                <c:pt idx="18">
                  <c:v>0.51968499999999995</c:v>
                </c:pt>
                <c:pt idx="19">
                  <c:v>0.50393699999999997</c:v>
                </c:pt>
                <c:pt idx="20">
                  <c:v>0.51968499999999995</c:v>
                </c:pt>
                <c:pt idx="21">
                  <c:v>0.50393699999999997</c:v>
                </c:pt>
                <c:pt idx="22">
                  <c:v>0.50393699999999997</c:v>
                </c:pt>
                <c:pt idx="23">
                  <c:v>0.50393699999999997</c:v>
                </c:pt>
                <c:pt idx="24">
                  <c:v>0.50393699999999997</c:v>
                </c:pt>
                <c:pt idx="25">
                  <c:v>0.50393699999999997</c:v>
                </c:pt>
                <c:pt idx="26">
                  <c:v>0.50393699999999997</c:v>
                </c:pt>
                <c:pt idx="27">
                  <c:v>0.50393699999999997</c:v>
                </c:pt>
                <c:pt idx="28">
                  <c:v>0.50393699999999997</c:v>
                </c:pt>
                <c:pt idx="29">
                  <c:v>0.50393699999999997</c:v>
                </c:pt>
                <c:pt idx="30">
                  <c:v>0.50393699999999997</c:v>
                </c:pt>
                <c:pt idx="31">
                  <c:v>0.50393699999999997</c:v>
                </c:pt>
                <c:pt idx="32">
                  <c:v>0.50393699999999997</c:v>
                </c:pt>
                <c:pt idx="33">
                  <c:v>0.48818899999999998</c:v>
                </c:pt>
                <c:pt idx="34">
                  <c:v>0.50393699999999997</c:v>
                </c:pt>
                <c:pt idx="35">
                  <c:v>0.50393699999999997</c:v>
                </c:pt>
                <c:pt idx="36">
                  <c:v>0.50393699999999997</c:v>
                </c:pt>
                <c:pt idx="37">
                  <c:v>0.50393699999999997</c:v>
                </c:pt>
                <c:pt idx="38">
                  <c:v>0.50393699999999997</c:v>
                </c:pt>
                <c:pt idx="39">
                  <c:v>0.50393699999999997</c:v>
                </c:pt>
                <c:pt idx="40">
                  <c:v>0.50393699999999997</c:v>
                </c:pt>
                <c:pt idx="41">
                  <c:v>0.51968499999999995</c:v>
                </c:pt>
                <c:pt idx="42">
                  <c:v>0.48818899999999998</c:v>
                </c:pt>
                <c:pt idx="43">
                  <c:v>0.50393699999999997</c:v>
                </c:pt>
                <c:pt idx="44">
                  <c:v>0.51968499999999995</c:v>
                </c:pt>
                <c:pt idx="45">
                  <c:v>0.50393699999999997</c:v>
                </c:pt>
                <c:pt idx="46">
                  <c:v>0.50393699999999997</c:v>
                </c:pt>
                <c:pt idx="47">
                  <c:v>0.53543300000000005</c:v>
                </c:pt>
                <c:pt idx="48">
                  <c:v>0.48818899999999998</c:v>
                </c:pt>
                <c:pt idx="49">
                  <c:v>0.50393699999999997</c:v>
                </c:pt>
                <c:pt idx="50">
                  <c:v>0.51968499999999995</c:v>
                </c:pt>
                <c:pt idx="51">
                  <c:v>0.50393699999999997</c:v>
                </c:pt>
                <c:pt idx="52">
                  <c:v>0.50393699999999997</c:v>
                </c:pt>
                <c:pt idx="53">
                  <c:v>0.50393699999999997</c:v>
                </c:pt>
                <c:pt idx="54">
                  <c:v>0.50393699999999997</c:v>
                </c:pt>
                <c:pt idx="55">
                  <c:v>0.50393699999999997</c:v>
                </c:pt>
                <c:pt idx="56">
                  <c:v>0.50393699999999997</c:v>
                </c:pt>
                <c:pt idx="57">
                  <c:v>0.51968499999999995</c:v>
                </c:pt>
                <c:pt idx="58">
                  <c:v>0.50393699999999997</c:v>
                </c:pt>
                <c:pt idx="59">
                  <c:v>0.50393699999999997</c:v>
                </c:pt>
                <c:pt idx="60">
                  <c:v>0.50393699999999997</c:v>
                </c:pt>
                <c:pt idx="61">
                  <c:v>0.51968499999999995</c:v>
                </c:pt>
                <c:pt idx="62">
                  <c:v>0.50393699999999997</c:v>
                </c:pt>
                <c:pt idx="63">
                  <c:v>0.50393699999999997</c:v>
                </c:pt>
                <c:pt idx="64">
                  <c:v>0.50393699999999997</c:v>
                </c:pt>
                <c:pt idx="65">
                  <c:v>0.50393699999999997</c:v>
                </c:pt>
                <c:pt idx="66">
                  <c:v>0.51968499999999995</c:v>
                </c:pt>
                <c:pt idx="67">
                  <c:v>0.48818899999999998</c:v>
                </c:pt>
                <c:pt idx="68">
                  <c:v>0.48818899999999998</c:v>
                </c:pt>
                <c:pt idx="69">
                  <c:v>0.50393699999999997</c:v>
                </c:pt>
                <c:pt idx="70">
                  <c:v>0.50393699999999997</c:v>
                </c:pt>
                <c:pt idx="71">
                  <c:v>0.50393699999999997</c:v>
                </c:pt>
                <c:pt idx="72">
                  <c:v>0.50393699999999997</c:v>
                </c:pt>
                <c:pt idx="73">
                  <c:v>0.50393699999999997</c:v>
                </c:pt>
                <c:pt idx="74">
                  <c:v>0.50393699999999997</c:v>
                </c:pt>
                <c:pt idx="75">
                  <c:v>0.50393699999999997</c:v>
                </c:pt>
                <c:pt idx="76">
                  <c:v>0.50393699999999997</c:v>
                </c:pt>
                <c:pt idx="77">
                  <c:v>0.48818899999999998</c:v>
                </c:pt>
                <c:pt idx="78">
                  <c:v>0.51968499999999995</c:v>
                </c:pt>
                <c:pt idx="79">
                  <c:v>0.50393699999999997</c:v>
                </c:pt>
                <c:pt idx="80">
                  <c:v>0.48818899999999998</c:v>
                </c:pt>
                <c:pt idx="81">
                  <c:v>0.50393699999999997</c:v>
                </c:pt>
                <c:pt idx="82">
                  <c:v>0.51968499999999995</c:v>
                </c:pt>
                <c:pt idx="83">
                  <c:v>0.50393699999999997</c:v>
                </c:pt>
                <c:pt idx="84">
                  <c:v>0.50393699999999997</c:v>
                </c:pt>
                <c:pt idx="85">
                  <c:v>0.51968499999999995</c:v>
                </c:pt>
                <c:pt idx="86">
                  <c:v>0.50393699999999997</c:v>
                </c:pt>
                <c:pt idx="87">
                  <c:v>0.50393699999999997</c:v>
                </c:pt>
                <c:pt idx="88">
                  <c:v>0.50393699999999997</c:v>
                </c:pt>
                <c:pt idx="89">
                  <c:v>0.50393699999999997</c:v>
                </c:pt>
                <c:pt idx="90">
                  <c:v>0.50393699999999997</c:v>
                </c:pt>
                <c:pt idx="91">
                  <c:v>0.50393699999999997</c:v>
                </c:pt>
                <c:pt idx="92">
                  <c:v>0.51968499999999995</c:v>
                </c:pt>
                <c:pt idx="93">
                  <c:v>0.50393699999999997</c:v>
                </c:pt>
                <c:pt idx="94">
                  <c:v>0.50393699999999997</c:v>
                </c:pt>
                <c:pt idx="95">
                  <c:v>0.50393699999999997</c:v>
                </c:pt>
                <c:pt idx="96">
                  <c:v>0.50393699999999997</c:v>
                </c:pt>
                <c:pt idx="97">
                  <c:v>0.50393699999999997</c:v>
                </c:pt>
                <c:pt idx="98">
                  <c:v>0.51968499999999995</c:v>
                </c:pt>
                <c:pt idx="99">
                  <c:v>0.50393699999999997</c:v>
                </c:pt>
                <c:pt idx="100">
                  <c:v>0.50393699999999997</c:v>
                </c:pt>
                <c:pt idx="101">
                  <c:v>0.51968499999999995</c:v>
                </c:pt>
                <c:pt idx="102">
                  <c:v>0.50393699999999997</c:v>
                </c:pt>
                <c:pt idx="103">
                  <c:v>0.50393699999999997</c:v>
                </c:pt>
                <c:pt idx="104">
                  <c:v>0.50393699999999997</c:v>
                </c:pt>
                <c:pt idx="105">
                  <c:v>0.50393699999999997</c:v>
                </c:pt>
                <c:pt idx="106">
                  <c:v>0.50393699999999997</c:v>
                </c:pt>
                <c:pt idx="107">
                  <c:v>0.50393699999999997</c:v>
                </c:pt>
                <c:pt idx="108">
                  <c:v>0.50393699999999997</c:v>
                </c:pt>
                <c:pt idx="109">
                  <c:v>0.50393699999999997</c:v>
                </c:pt>
                <c:pt idx="110">
                  <c:v>0.51968499999999995</c:v>
                </c:pt>
                <c:pt idx="111">
                  <c:v>0.50393699999999997</c:v>
                </c:pt>
                <c:pt idx="112">
                  <c:v>0.50393699999999997</c:v>
                </c:pt>
                <c:pt idx="113">
                  <c:v>0.51968499999999995</c:v>
                </c:pt>
                <c:pt idx="114">
                  <c:v>0.50393699999999997</c:v>
                </c:pt>
                <c:pt idx="115">
                  <c:v>0.50393699999999997</c:v>
                </c:pt>
                <c:pt idx="116">
                  <c:v>0.51968499999999995</c:v>
                </c:pt>
                <c:pt idx="117">
                  <c:v>0.50393699999999997</c:v>
                </c:pt>
                <c:pt idx="118">
                  <c:v>0.48818899999999998</c:v>
                </c:pt>
                <c:pt idx="119">
                  <c:v>0.50393699999999997</c:v>
                </c:pt>
                <c:pt idx="120">
                  <c:v>0.50393699999999997</c:v>
                </c:pt>
                <c:pt idx="121">
                  <c:v>0.50393699999999997</c:v>
                </c:pt>
                <c:pt idx="122">
                  <c:v>0.50393699999999997</c:v>
                </c:pt>
                <c:pt idx="123">
                  <c:v>0.50393699999999997</c:v>
                </c:pt>
                <c:pt idx="124">
                  <c:v>0.50393699999999997</c:v>
                </c:pt>
                <c:pt idx="125">
                  <c:v>0.50393699999999997</c:v>
                </c:pt>
                <c:pt idx="126">
                  <c:v>0.51968499999999995</c:v>
                </c:pt>
                <c:pt idx="127">
                  <c:v>0.51968499999999995</c:v>
                </c:pt>
                <c:pt idx="128">
                  <c:v>0.50393699999999997</c:v>
                </c:pt>
                <c:pt idx="129">
                  <c:v>0.50393699999999997</c:v>
                </c:pt>
                <c:pt idx="130">
                  <c:v>0.50393699999999997</c:v>
                </c:pt>
                <c:pt idx="131">
                  <c:v>0.50393699999999997</c:v>
                </c:pt>
                <c:pt idx="132">
                  <c:v>0.50393699999999997</c:v>
                </c:pt>
                <c:pt idx="133">
                  <c:v>0.50393699999999997</c:v>
                </c:pt>
                <c:pt idx="134">
                  <c:v>0.50393699999999997</c:v>
                </c:pt>
                <c:pt idx="135">
                  <c:v>0.50393699999999997</c:v>
                </c:pt>
                <c:pt idx="136">
                  <c:v>0.50393699999999997</c:v>
                </c:pt>
                <c:pt idx="137">
                  <c:v>0.48818899999999998</c:v>
                </c:pt>
                <c:pt idx="138">
                  <c:v>0.50393699999999997</c:v>
                </c:pt>
                <c:pt idx="139">
                  <c:v>0.50393699999999997</c:v>
                </c:pt>
                <c:pt idx="140">
                  <c:v>0.50393699999999997</c:v>
                </c:pt>
                <c:pt idx="141">
                  <c:v>0.50393699999999997</c:v>
                </c:pt>
                <c:pt idx="142">
                  <c:v>0.50393699999999997</c:v>
                </c:pt>
                <c:pt idx="143">
                  <c:v>0.50393699999999997</c:v>
                </c:pt>
                <c:pt idx="144">
                  <c:v>0.50393699999999997</c:v>
                </c:pt>
                <c:pt idx="145">
                  <c:v>0.51968499999999995</c:v>
                </c:pt>
                <c:pt idx="146">
                  <c:v>0.50393699999999997</c:v>
                </c:pt>
                <c:pt idx="147">
                  <c:v>0.50393699999999997</c:v>
                </c:pt>
                <c:pt idx="148">
                  <c:v>0.51968499999999995</c:v>
                </c:pt>
                <c:pt idx="149">
                  <c:v>0.50393699999999997</c:v>
                </c:pt>
                <c:pt idx="150">
                  <c:v>0.51968499999999995</c:v>
                </c:pt>
                <c:pt idx="151">
                  <c:v>0.51968499999999995</c:v>
                </c:pt>
                <c:pt idx="152">
                  <c:v>0.48818899999999998</c:v>
                </c:pt>
                <c:pt idx="153">
                  <c:v>0.51968499999999995</c:v>
                </c:pt>
                <c:pt idx="154">
                  <c:v>0.50393699999999997</c:v>
                </c:pt>
                <c:pt idx="155">
                  <c:v>0.50393699999999997</c:v>
                </c:pt>
                <c:pt idx="156">
                  <c:v>0.50393699999999997</c:v>
                </c:pt>
                <c:pt idx="157">
                  <c:v>0.50393699999999997</c:v>
                </c:pt>
                <c:pt idx="158">
                  <c:v>0.51968499999999995</c:v>
                </c:pt>
                <c:pt idx="159">
                  <c:v>0.50393699999999997</c:v>
                </c:pt>
                <c:pt idx="160">
                  <c:v>0.51968499999999995</c:v>
                </c:pt>
                <c:pt idx="161">
                  <c:v>0.50393699999999997</c:v>
                </c:pt>
                <c:pt idx="162">
                  <c:v>0.51968499999999995</c:v>
                </c:pt>
                <c:pt idx="163">
                  <c:v>0.50393699999999997</c:v>
                </c:pt>
                <c:pt idx="164">
                  <c:v>0.50393699999999997</c:v>
                </c:pt>
                <c:pt idx="165">
                  <c:v>0.50393699999999997</c:v>
                </c:pt>
                <c:pt idx="166">
                  <c:v>0.50393699999999997</c:v>
                </c:pt>
                <c:pt idx="167">
                  <c:v>0.50393699999999997</c:v>
                </c:pt>
                <c:pt idx="168">
                  <c:v>0.50393699999999997</c:v>
                </c:pt>
                <c:pt idx="169">
                  <c:v>0.50393699999999997</c:v>
                </c:pt>
                <c:pt idx="170">
                  <c:v>0.51968499999999995</c:v>
                </c:pt>
                <c:pt idx="171">
                  <c:v>0.48818899999999998</c:v>
                </c:pt>
                <c:pt idx="172">
                  <c:v>0.50393699999999997</c:v>
                </c:pt>
                <c:pt idx="173">
                  <c:v>0.50393699999999997</c:v>
                </c:pt>
                <c:pt idx="174">
                  <c:v>0.50393699999999997</c:v>
                </c:pt>
                <c:pt idx="175">
                  <c:v>0.50393699999999997</c:v>
                </c:pt>
                <c:pt idx="176">
                  <c:v>0.51968499999999995</c:v>
                </c:pt>
                <c:pt idx="177">
                  <c:v>0.50393699999999997</c:v>
                </c:pt>
                <c:pt idx="178">
                  <c:v>0.50393699999999997</c:v>
                </c:pt>
                <c:pt idx="179">
                  <c:v>0.51968499999999995</c:v>
                </c:pt>
                <c:pt idx="180">
                  <c:v>0.50393699999999997</c:v>
                </c:pt>
                <c:pt idx="181">
                  <c:v>0.50393699999999997</c:v>
                </c:pt>
                <c:pt idx="182">
                  <c:v>0.51968499999999995</c:v>
                </c:pt>
                <c:pt idx="183">
                  <c:v>0.50393699999999997</c:v>
                </c:pt>
                <c:pt idx="184">
                  <c:v>0.48818899999999998</c:v>
                </c:pt>
                <c:pt idx="185">
                  <c:v>0.51968499999999995</c:v>
                </c:pt>
                <c:pt idx="186">
                  <c:v>0.51968499999999995</c:v>
                </c:pt>
                <c:pt idx="187">
                  <c:v>0.48818899999999998</c:v>
                </c:pt>
                <c:pt idx="188">
                  <c:v>0.50393699999999997</c:v>
                </c:pt>
                <c:pt idx="189">
                  <c:v>0.50393699999999997</c:v>
                </c:pt>
                <c:pt idx="190">
                  <c:v>0.50393699999999997</c:v>
                </c:pt>
                <c:pt idx="191">
                  <c:v>0.50393699999999997</c:v>
                </c:pt>
                <c:pt idx="192">
                  <c:v>0.51968499999999995</c:v>
                </c:pt>
                <c:pt idx="193">
                  <c:v>0.51968499999999995</c:v>
                </c:pt>
                <c:pt idx="194">
                  <c:v>0.50393699999999997</c:v>
                </c:pt>
                <c:pt idx="195">
                  <c:v>0.50393699999999997</c:v>
                </c:pt>
                <c:pt idx="196">
                  <c:v>0.51968499999999995</c:v>
                </c:pt>
                <c:pt idx="197">
                  <c:v>0.50393699999999997</c:v>
                </c:pt>
                <c:pt idx="198">
                  <c:v>0.50393699999999997</c:v>
                </c:pt>
                <c:pt idx="199">
                  <c:v>0.50393699999999997</c:v>
                </c:pt>
                <c:pt idx="200">
                  <c:v>0.50393699999999997</c:v>
                </c:pt>
                <c:pt idx="201">
                  <c:v>0.50393699999999997</c:v>
                </c:pt>
                <c:pt idx="202">
                  <c:v>0.50393699999999997</c:v>
                </c:pt>
                <c:pt idx="203">
                  <c:v>0.50393699999999997</c:v>
                </c:pt>
                <c:pt idx="204">
                  <c:v>0.50393699999999997</c:v>
                </c:pt>
                <c:pt idx="205">
                  <c:v>0.50393699999999997</c:v>
                </c:pt>
                <c:pt idx="206">
                  <c:v>0.48818899999999998</c:v>
                </c:pt>
                <c:pt idx="207">
                  <c:v>0.50393699999999997</c:v>
                </c:pt>
                <c:pt idx="208">
                  <c:v>0.50393699999999997</c:v>
                </c:pt>
                <c:pt idx="209">
                  <c:v>0.50393699999999997</c:v>
                </c:pt>
                <c:pt idx="210">
                  <c:v>0.50393699999999997</c:v>
                </c:pt>
                <c:pt idx="211">
                  <c:v>0.50393699999999997</c:v>
                </c:pt>
                <c:pt idx="212">
                  <c:v>0.50393699999999997</c:v>
                </c:pt>
                <c:pt idx="213">
                  <c:v>0.50393699999999997</c:v>
                </c:pt>
                <c:pt idx="214">
                  <c:v>0.51968499999999995</c:v>
                </c:pt>
                <c:pt idx="215">
                  <c:v>0.50393699999999997</c:v>
                </c:pt>
                <c:pt idx="216">
                  <c:v>0.50393699999999997</c:v>
                </c:pt>
                <c:pt idx="217">
                  <c:v>0.51968499999999995</c:v>
                </c:pt>
                <c:pt idx="218">
                  <c:v>0.50393699999999997</c:v>
                </c:pt>
                <c:pt idx="219">
                  <c:v>0.50393699999999997</c:v>
                </c:pt>
                <c:pt idx="220">
                  <c:v>0.51968499999999995</c:v>
                </c:pt>
                <c:pt idx="221">
                  <c:v>0.50393699999999997</c:v>
                </c:pt>
                <c:pt idx="222">
                  <c:v>0.50393699999999997</c:v>
                </c:pt>
                <c:pt idx="223">
                  <c:v>0.50393699999999997</c:v>
                </c:pt>
                <c:pt idx="224">
                  <c:v>0.50393699999999997</c:v>
                </c:pt>
                <c:pt idx="225">
                  <c:v>0.50393699999999997</c:v>
                </c:pt>
                <c:pt idx="226">
                  <c:v>0.50393699999999997</c:v>
                </c:pt>
                <c:pt idx="227">
                  <c:v>0.50393699999999997</c:v>
                </c:pt>
                <c:pt idx="228">
                  <c:v>0.50393699999999997</c:v>
                </c:pt>
                <c:pt idx="229">
                  <c:v>0.50393699999999997</c:v>
                </c:pt>
                <c:pt idx="230">
                  <c:v>0.50393699999999997</c:v>
                </c:pt>
                <c:pt idx="231">
                  <c:v>0.50393699999999997</c:v>
                </c:pt>
                <c:pt idx="232">
                  <c:v>0.50393699999999997</c:v>
                </c:pt>
                <c:pt idx="233">
                  <c:v>0.50393699999999997</c:v>
                </c:pt>
                <c:pt idx="234">
                  <c:v>0.50393699999999997</c:v>
                </c:pt>
                <c:pt idx="235">
                  <c:v>0.50393699999999997</c:v>
                </c:pt>
                <c:pt idx="236">
                  <c:v>0.50393699999999997</c:v>
                </c:pt>
                <c:pt idx="237">
                  <c:v>0.50393699999999997</c:v>
                </c:pt>
                <c:pt idx="238">
                  <c:v>0.50393699999999997</c:v>
                </c:pt>
                <c:pt idx="239">
                  <c:v>0.51968499999999995</c:v>
                </c:pt>
                <c:pt idx="240">
                  <c:v>0.48818899999999998</c:v>
                </c:pt>
                <c:pt idx="241">
                  <c:v>0.48818899999999998</c:v>
                </c:pt>
                <c:pt idx="242">
                  <c:v>0.50393699999999997</c:v>
                </c:pt>
                <c:pt idx="243">
                  <c:v>0.50393699999999997</c:v>
                </c:pt>
                <c:pt idx="244">
                  <c:v>0.50393699999999997</c:v>
                </c:pt>
                <c:pt idx="245">
                  <c:v>0.50393699999999997</c:v>
                </c:pt>
                <c:pt idx="246">
                  <c:v>0.51968499999999995</c:v>
                </c:pt>
                <c:pt idx="247">
                  <c:v>0.50393699999999997</c:v>
                </c:pt>
                <c:pt idx="248">
                  <c:v>0.50393699999999997</c:v>
                </c:pt>
                <c:pt idx="249">
                  <c:v>0.50393699999999997</c:v>
                </c:pt>
                <c:pt idx="250">
                  <c:v>0.50393699999999997</c:v>
                </c:pt>
                <c:pt idx="251">
                  <c:v>0.50393699999999997</c:v>
                </c:pt>
                <c:pt idx="252">
                  <c:v>0.51968499999999995</c:v>
                </c:pt>
                <c:pt idx="253">
                  <c:v>0.48818899999999998</c:v>
                </c:pt>
                <c:pt idx="254">
                  <c:v>0.50393699999999997</c:v>
                </c:pt>
                <c:pt idx="255">
                  <c:v>0.51968499999999995</c:v>
                </c:pt>
                <c:pt idx="256">
                  <c:v>0.48818899999999998</c:v>
                </c:pt>
                <c:pt idx="257">
                  <c:v>0.50393699999999997</c:v>
                </c:pt>
                <c:pt idx="258">
                  <c:v>0.50393699999999997</c:v>
                </c:pt>
                <c:pt idx="259">
                  <c:v>0.50393699999999997</c:v>
                </c:pt>
                <c:pt idx="260">
                  <c:v>0.50393699999999997</c:v>
                </c:pt>
                <c:pt idx="261">
                  <c:v>0.50393699999999997</c:v>
                </c:pt>
                <c:pt idx="262">
                  <c:v>0.50393699999999997</c:v>
                </c:pt>
                <c:pt idx="263">
                  <c:v>0.50393699999999997</c:v>
                </c:pt>
                <c:pt idx="264">
                  <c:v>0.50393699999999997</c:v>
                </c:pt>
                <c:pt idx="265">
                  <c:v>0.50393699999999997</c:v>
                </c:pt>
                <c:pt idx="266">
                  <c:v>0.50393699999999997</c:v>
                </c:pt>
                <c:pt idx="267">
                  <c:v>0.50393699999999997</c:v>
                </c:pt>
                <c:pt idx="268">
                  <c:v>0.50393699999999997</c:v>
                </c:pt>
                <c:pt idx="269">
                  <c:v>0.50393699999999997</c:v>
                </c:pt>
                <c:pt idx="270">
                  <c:v>0.50393699999999997</c:v>
                </c:pt>
                <c:pt idx="271">
                  <c:v>0.51968499999999995</c:v>
                </c:pt>
                <c:pt idx="272">
                  <c:v>0.50393699999999997</c:v>
                </c:pt>
                <c:pt idx="273">
                  <c:v>0.50393699999999997</c:v>
                </c:pt>
                <c:pt idx="274">
                  <c:v>0.51968499999999995</c:v>
                </c:pt>
                <c:pt idx="275">
                  <c:v>0.48818899999999998</c:v>
                </c:pt>
                <c:pt idx="276">
                  <c:v>0.50393699999999997</c:v>
                </c:pt>
                <c:pt idx="277">
                  <c:v>0.50393699999999997</c:v>
                </c:pt>
                <c:pt idx="278">
                  <c:v>0.50393699999999997</c:v>
                </c:pt>
                <c:pt idx="279">
                  <c:v>0.50393699999999997</c:v>
                </c:pt>
                <c:pt idx="280">
                  <c:v>0.50393699999999997</c:v>
                </c:pt>
                <c:pt idx="281">
                  <c:v>0.50393699999999997</c:v>
                </c:pt>
                <c:pt idx="282">
                  <c:v>0.50393699999999997</c:v>
                </c:pt>
                <c:pt idx="283">
                  <c:v>0.50393699999999997</c:v>
                </c:pt>
                <c:pt idx="284">
                  <c:v>0.50393699999999997</c:v>
                </c:pt>
                <c:pt idx="285">
                  <c:v>0.50393699999999997</c:v>
                </c:pt>
                <c:pt idx="286">
                  <c:v>0.51968499999999995</c:v>
                </c:pt>
                <c:pt idx="287">
                  <c:v>0.50393699999999997</c:v>
                </c:pt>
                <c:pt idx="288">
                  <c:v>0.50393699999999997</c:v>
                </c:pt>
                <c:pt idx="289">
                  <c:v>0.51968499999999995</c:v>
                </c:pt>
                <c:pt idx="290">
                  <c:v>0.50393699999999997</c:v>
                </c:pt>
                <c:pt idx="291">
                  <c:v>0.48818899999999998</c:v>
                </c:pt>
                <c:pt idx="292">
                  <c:v>0.50393699999999997</c:v>
                </c:pt>
                <c:pt idx="293">
                  <c:v>0.50393699999999997</c:v>
                </c:pt>
                <c:pt idx="294">
                  <c:v>0.50393699999999997</c:v>
                </c:pt>
                <c:pt idx="295">
                  <c:v>0.50393699999999997</c:v>
                </c:pt>
                <c:pt idx="296">
                  <c:v>0.50393699999999997</c:v>
                </c:pt>
                <c:pt idx="297">
                  <c:v>0.50393699999999997</c:v>
                </c:pt>
                <c:pt idx="298">
                  <c:v>0.50393699999999997</c:v>
                </c:pt>
                <c:pt idx="299">
                  <c:v>0.51968499999999995</c:v>
                </c:pt>
                <c:pt idx="300">
                  <c:v>0.50393699999999997</c:v>
                </c:pt>
                <c:pt idx="301">
                  <c:v>0.50393699999999997</c:v>
                </c:pt>
                <c:pt idx="302">
                  <c:v>0.50393699999999997</c:v>
                </c:pt>
                <c:pt idx="303">
                  <c:v>0.51968499999999995</c:v>
                </c:pt>
                <c:pt idx="304">
                  <c:v>0.50393699999999997</c:v>
                </c:pt>
                <c:pt idx="305">
                  <c:v>0.50393699999999997</c:v>
                </c:pt>
                <c:pt idx="306">
                  <c:v>0.50393699999999997</c:v>
                </c:pt>
                <c:pt idx="307">
                  <c:v>0.50393699999999997</c:v>
                </c:pt>
                <c:pt idx="308">
                  <c:v>0.51968499999999995</c:v>
                </c:pt>
                <c:pt idx="309">
                  <c:v>0.50393699999999997</c:v>
                </c:pt>
                <c:pt idx="310">
                  <c:v>0.48818899999999998</c:v>
                </c:pt>
                <c:pt idx="311">
                  <c:v>0.50393699999999997</c:v>
                </c:pt>
                <c:pt idx="312">
                  <c:v>0.50393699999999997</c:v>
                </c:pt>
                <c:pt idx="313">
                  <c:v>0.50393699999999997</c:v>
                </c:pt>
                <c:pt idx="314">
                  <c:v>0.50393699999999997</c:v>
                </c:pt>
                <c:pt idx="315">
                  <c:v>0.50393699999999997</c:v>
                </c:pt>
                <c:pt idx="316">
                  <c:v>0.50393699999999997</c:v>
                </c:pt>
                <c:pt idx="317">
                  <c:v>0.50393699999999997</c:v>
                </c:pt>
                <c:pt idx="318">
                  <c:v>0.50393699999999997</c:v>
                </c:pt>
                <c:pt idx="319">
                  <c:v>0.48818899999999998</c:v>
                </c:pt>
                <c:pt idx="320">
                  <c:v>0.50393699999999997</c:v>
                </c:pt>
                <c:pt idx="321">
                  <c:v>0.51968499999999995</c:v>
                </c:pt>
                <c:pt idx="322">
                  <c:v>0.48818899999999998</c:v>
                </c:pt>
                <c:pt idx="323">
                  <c:v>0.50393699999999997</c:v>
                </c:pt>
                <c:pt idx="324">
                  <c:v>0.51968499999999995</c:v>
                </c:pt>
                <c:pt idx="325">
                  <c:v>0.50393699999999997</c:v>
                </c:pt>
                <c:pt idx="326">
                  <c:v>0.50393699999999997</c:v>
                </c:pt>
                <c:pt idx="327">
                  <c:v>0.51968499999999995</c:v>
                </c:pt>
                <c:pt idx="328">
                  <c:v>0.50393699999999997</c:v>
                </c:pt>
                <c:pt idx="329">
                  <c:v>0.50393699999999997</c:v>
                </c:pt>
                <c:pt idx="330">
                  <c:v>0.50393699999999997</c:v>
                </c:pt>
                <c:pt idx="331">
                  <c:v>0.50393699999999997</c:v>
                </c:pt>
                <c:pt idx="332">
                  <c:v>0.51968499999999995</c:v>
                </c:pt>
                <c:pt idx="333">
                  <c:v>0.51968499999999995</c:v>
                </c:pt>
                <c:pt idx="334">
                  <c:v>0.50393699999999997</c:v>
                </c:pt>
                <c:pt idx="335">
                  <c:v>0.51968499999999995</c:v>
                </c:pt>
                <c:pt idx="336">
                  <c:v>0.50393699999999997</c:v>
                </c:pt>
                <c:pt idx="337">
                  <c:v>0.50393699999999997</c:v>
                </c:pt>
                <c:pt idx="338">
                  <c:v>0.50393699999999997</c:v>
                </c:pt>
                <c:pt idx="339">
                  <c:v>0.50393699999999997</c:v>
                </c:pt>
                <c:pt idx="340">
                  <c:v>0.50393699999999997</c:v>
                </c:pt>
                <c:pt idx="341">
                  <c:v>0.50393699999999997</c:v>
                </c:pt>
                <c:pt idx="342">
                  <c:v>0.50393699999999997</c:v>
                </c:pt>
                <c:pt idx="343">
                  <c:v>0.51968499999999995</c:v>
                </c:pt>
                <c:pt idx="344">
                  <c:v>0.48818899999999998</c:v>
                </c:pt>
                <c:pt idx="345">
                  <c:v>0.50393699999999997</c:v>
                </c:pt>
                <c:pt idx="346">
                  <c:v>0.50393699999999997</c:v>
                </c:pt>
                <c:pt idx="347">
                  <c:v>0.50393699999999997</c:v>
                </c:pt>
                <c:pt idx="348">
                  <c:v>0.50393699999999997</c:v>
                </c:pt>
                <c:pt idx="349">
                  <c:v>0.50393699999999997</c:v>
                </c:pt>
                <c:pt idx="350">
                  <c:v>0.50393699999999997</c:v>
                </c:pt>
                <c:pt idx="351">
                  <c:v>0.50393699999999997</c:v>
                </c:pt>
                <c:pt idx="352">
                  <c:v>0.50393699999999997</c:v>
                </c:pt>
                <c:pt idx="353">
                  <c:v>0.50393699999999997</c:v>
                </c:pt>
                <c:pt idx="354">
                  <c:v>0.50393699999999997</c:v>
                </c:pt>
                <c:pt idx="355">
                  <c:v>0.51968499999999995</c:v>
                </c:pt>
                <c:pt idx="356">
                  <c:v>0.50393699999999997</c:v>
                </c:pt>
                <c:pt idx="357">
                  <c:v>0.48818899999999998</c:v>
                </c:pt>
                <c:pt idx="358">
                  <c:v>0.51968499999999995</c:v>
                </c:pt>
                <c:pt idx="359">
                  <c:v>0.51968499999999995</c:v>
                </c:pt>
                <c:pt idx="360">
                  <c:v>0.48818899999999998</c:v>
                </c:pt>
                <c:pt idx="361">
                  <c:v>0.50393699999999997</c:v>
                </c:pt>
                <c:pt idx="362">
                  <c:v>0.50393699999999997</c:v>
                </c:pt>
                <c:pt idx="363">
                  <c:v>0.50393699999999997</c:v>
                </c:pt>
                <c:pt idx="364">
                  <c:v>0.50393699999999997</c:v>
                </c:pt>
                <c:pt idx="365">
                  <c:v>0.50393699999999997</c:v>
                </c:pt>
                <c:pt idx="366">
                  <c:v>0.50393699999999997</c:v>
                </c:pt>
                <c:pt idx="367">
                  <c:v>0.50393699999999997</c:v>
                </c:pt>
                <c:pt idx="368">
                  <c:v>0.50393699999999997</c:v>
                </c:pt>
                <c:pt idx="369">
                  <c:v>0.50393699999999997</c:v>
                </c:pt>
                <c:pt idx="370">
                  <c:v>0.50393699999999997</c:v>
                </c:pt>
                <c:pt idx="371">
                  <c:v>0.50393699999999997</c:v>
                </c:pt>
                <c:pt idx="372">
                  <c:v>0.50393699999999997</c:v>
                </c:pt>
                <c:pt idx="373">
                  <c:v>0.50393699999999997</c:v>
                </c:pt>
                <c:pt idx="374">
                  <c:v>0.50393699999999997</c:v>
                </c:pt>
                <c:pt idx="375">
                  <c:v>0.50393699999999997</c:v>
                </c:pt>
                <c:pt idx="376">
                  <c:v>0.48818899999999998</c:v>
                </c:pt>
                <c:pt idx="377">
                  <c:v>0.50393699999999997</c:v>
                </c:pt>
                <c:pt idx="378">
                  <c:v>0.51968499999999995</c:v>
                </c:pt>
                <c:pt idx="379">
                  <c:v>0.48818899999999998</c:v>
                </c:pt>
                <c:pt idx="380">
                  <c:v>0.50393699999999997</c:v>
                </c:pt>
                <c:pt idx="381">
                  <c:v>0.50393699999999997</c:v>
                </c:pt>
                <c:pt idx="382">
                  <c:v>0.50393699999999997</c:v>
                </c:pt>
                <c:pt idx="383">
                  <c:v>0.50393699999999997</c:v>
                </c:pt>
                <c:pt idx="384">
                  <c:v>0.50393699999999997</c:v>
                </c:pt>
                <c:pt idx="385">
                  <c:v>0.50393699999999997</c:v>
                </c:pt>
                <c:pt idx="386">
                  <c:v>0.50393699999999997</c:v>
                </c:pt>
                <c:pt idx="387">
                  <c:v>0.51968499999999995</c:v>
                </c:pt>
                <c:pt idx="388">
                  <c:v>0.50393699999999997</c:v>
                </c:pt>
                <c:pt idx="389">
                  <c:v>0.50393699999999997</c:v>
                </c:pt>
                <c:pt idx="390">
                  <c:v>0.51968499999999995</c:v>
                </c:pt>
                <c:pt idx="391">
                  <c:v>0.50393699999999997</c:v>
                </c:pt>
                <c:pt idx="392">
                  <c:v>0.50393699999999997</c:v>
                </c:pt>
                <c:pt idx="393">
                  <c:v>0.51968499999999995</c:v>
                </c:pt>
                <c:pt idx="394">
                  <c:v>0.50393699999999997</c:v>
                </c:pt>
                <c:pt idx="395">
                  <c:v>0.50393699999999997</c:v>
                </c:pt>
                <c:pt idx="396">
                  <c:v>0.50393699999999997</c:v>
                </c:pt>
                <c:pt idx="397">
                  <c:v>0.51968499999999995</c:v>
                </c:pt>
                <c:pt idx="398">
                  <c:v>0.50393699999999997</c:v>
                </c:pt>
                <c:pt idx="399">
                  <c:v>0.50393699999999997</c:v>
                </c:pt>
                <c:pt idx="400">
                  <c:v>0.50393699999999997</c:v>
                </c:pt>
                <c:pt idx="401">
                  <c:v>0.50393699999999997</c:v>
                </c:pt>
                <c:pt idx="402">
                  <c:v>0.50393699999999997</c:v>
                </c:pt>
                <c:pt idx="403">
                  <c:v>0.50393699999999997</c:v>
                </c:pt>
                <c:pt idx="404">
                  <c:v>0.50393699999999997</c:v>
                </c:pt>
                <c:pt idx="405">
                  <c:v>0.50393699999999997</c:v>
                </c:pt>
                <c:pt idx="406">
                  <c:v>0.50393699999999997</c:v>
                </c:pt>
                <c:pt idx="407">
                  <c:v>0.50393699999999997</c:v>
                </c:pt>
                <c:pt idx="408">
                  <c:v>0.50393699999999997</c:v>
                </c:pt>
                <c:pt idx="409">
                  <c:v>0.50393699999999997</c:v>
                </c:pt>
                <c:pt idx="410">
                  <c:v>0.51968499999999995</c:v>
                </c:pt>
                <c:pt idx="411">
                  <c:v>0.50393699999999997</c:v>
                </c:pt>
                <c:pt idx="412">
                  <c:v>0.51968499999999995</c:v>
                </c:pt>
                <c:pt idx="413">
                  <c:v>0.50393699999999997</c:v>
                </c:pt>
                <c:pt idx="414">
                  <c:v>0.472441</c:v>
                </c:pt>
                <c:pt idx="415">
                  <c:v>0.50393699999999997</c:v>
                </c:pt>
                <c:pt idx="416">
                  <c:v>0.50393699999999997</c:v>
                </c:pt>
                <c:pt idx="417">
                  <c:v>0.50393699999999997</c:v>
                </c:pt>
                <c:pt idx="418">
                  <c:v>0.50393699999999997</c:v>
                </c:pt>
                <c:pt idx="419">
                  <c:v>0.50393699999999997</c:v>
                </c:pt>
                <c:pt idx="420">
                  <c:v>0.50393699999999997</c:v>
                </c:pt>
                <c:pt idx="421">
                  <c:v>0.50393699999999997</c:v>
                </c:pt>
                <c:pt idx="422">
                  <c:v>0.51968499999999995</c:v>
                </c:pt>
                <c:pt idx="423">
                  <c:v>0.48818899999999998</c:v>
                </c:pt>
                <c:pt idx="424">
                  <c:v>0.51968499999999995</c:v>
                </c:pt>
                <c:pt idx="425">
                  <c:v>0.51968499999999995</c:v>
                </c:pt>
                <c:pt idx="426">
                  <c:v>0.48818899999999998</c:v>
                </c:pt>
                <c:pt idx="427">
                  <c:v>0.51968499999999995</c:v>
                </c:pt>
                <c:pt idx="428">
                  <c:v>0.51968499999999995</c:v>
                </c:pt>
                <c:pt idx="429">
                  <c:v>0.48818899999999998</c:v>
                </c:pt>
                <c:pt idx="430">
                  <c:v>0.50393699999999997</c:v>
                </c:pt>
                <c:pt idx="431">
                  <c:v>0.50393699999999997</c:v>
                </c:pt>
                <c:pt idx="432">
                  <c:v>0.50393699999999997</c:v>
                </c:pt>
                <c:pt idx="433">
                  <c:v>0.50393699999999997</c:v>
                </c:pt>
                <c:pt idx="434">
                  <c:v>0.50393699999999997</c:v>
                </c:pt>
                <c:pt idx="435">
                  <c:v>0.51968499999999995</c:v>
                </c:pt>
                <c:pt idx="436">
                  <c:v>0.50393699999999997</c:v>
                </c:pt>
                <c:pt idx="437">
                  <c:v>0.50393699999999997</c:v>
                </c:pt>
                <c:pt idx="438">
                  <c:v>0.50393699999999997</c:v>
                </c:pt>
                <c:pt idx="439">
                  <c:v>0.50393699999999997</c:v>
                </c:pt>
                <c:pt idx="440">
                  <c:v>0.51968499999999995</c:v>
                </c:pt>
                <c:pt idx="441">
                  <c:v>0.50393699999999997</c:v>
                </c:pt>
                <c:pt idx="442">
                  <c:v>0.50393699999999997</c:v>
                </c:pt>
                <c:pt idx="443">
                  <c:v>0.50393699999999997</c:v>
                </c:pt>
                <c:pt idx="444">
                  <c:v>0.50393699999999997</c:v>
                </c:pt>
                <c:pt idx="445">
                  <c:v>0.50393699999999997</c:v>
                </c:pt>
                <c:pt idx="446">
                  <c:v>0.50393699999999997</c:v>
                </c:pt>
                <c:pt idx="447">
                  <c:v>0.51968499999999995</c:v>
                </c:pt>
                <c:pt idx="448">
                  <c:v>0.48818899999999998</c:v>
                </c:pt>
                <c:pt idx="449">
                  <c:v>0.50393699999999997</c:v>
                </c:pt>
                <c:pt idx="450">
                  <c:v>0.50393699999999997</c:v>
                </c:pt>
                <c:pt idx="451">
                  <c:v>0.50393699999999997</c:v>
                </c:pt>
                <c:pt idx="452">
                  <c:v>0.50393699999999997</c:v>
                </c:pt>
                <c:pt idx="453">
                  <c:v>0.50393699999999997</c:v>
                </c:pt>
                <c:pt idx="454">
                  <c:v>0.50393699999999997</c:v>
                </c:pt>
                <c:pt idx="455">
                  <c:v>0.50393699999999997</c:v>
                </c:pt>
                <c:pt idx="456">
                  <c:v>0.50393699999999997</c:v>
                </c:pt>
                <c:pt idx="457">
                  <c:v>0.50393699999999997</c:v>
                </c:pt>
                <c:pt idx="458">
                  <c:v>0.50393699999999997</c:v>
                </c:pt>
                <c:pt idx="459">
                  <c:v>0.51968499999999995</c:v>
                </c:pt>
                <c:pt idx="460">
                  <c:v>0.50393699999999997</c:v>
                </c:pt>
                <c:pt idx="461">
                  <c:v>0.50393699999999997</c:v>
                </c:pt>
                <c:pt idx="462">
                  <c:v>0.53543300000000005</c:v>
                </c:pt>
                <c:pt idx="463">
                  <c:v>0.50393699999999997</c:v>
                </c:pt>
                <c:pt idx="464">
                  <c:v>0.48818899999999998</c:v>
                </c:pt>
                <c:pt idx="465">
                  <c:v>0.51968499999999995</c:v>
                </c:pt>
                <c:pt idx="466">
                  <c:v>0.50393699999999997</c:v>
                </c:pt>
                <c:pt idx="467">
                  <c:v>0.50393699999999997</c:v>
                </c:pt>
                <c:pt idx="468">
                  <c:v>0.51968499999999995</c:v>
                </c:pt>
                <c:pt idx="469">
                  <c:v>0.50393699999999997</c:v>
                </c:pt>
                <c:pt idx="470">
                  <c:v>0.51968499999999995</c:v>
                </c:pt>
                <c:pt idx="471">
                  <c:v>0.50393699999999997</c:v>
                </c:pt>
                <c:pt idx="472">
                  <c:v>0.50393699999999997</c:v>
                </c:pt>
                <c:pt idx="473">
                  <c:v>0.50393699999999997</c:v>
                </c:pt>
                <c:pt idx="474">
                  <c:v>0.50393699999999997</c:v>
                </c:pt>
                <c:pt idx="475">
                  <c:v>0.50393699999999997</c:v>
                </c:pt>
                <c:pt idx="476">
                  <c:v>0.51968499999999995</c:v>
                </c:pt>
                <c:pt idx="477">
                  <c:v>0.50393699999999997</c:v>
                </c:pt>
                <c:pt idx="478">
                  <c:v>0.50393699999999997</c:v>
                </c:pt>
                <c:pt idx="479">
                  <c:v>0.50393699999999997</c:v>
                </c:pt>
                <c:pt idx="480">
                  <c:v>0.50393699999999997</c:v>
                </c:pt>
                <c:pt idx="481">
                  <c:v>0.51968499999999995</c:v>
                </c:pt>
                <c:pt idx="482">
                  <c:v>0.50393699999999997</c:v>
                </c:pt>
                <c:pt idx="483">
                  <c:v>0.472441</c:v>
                </c:pt>
                <c:pt idx="484">
                  <c:v>0.50393699999999997</c:v>
                </c:pt>
                <c:pt idx="485">
                  <c:v>0.50393699999999997</c:v>
                </c:pt>
                <c:pt idx="486">
                  <c:v>0.50393699999999997</c:v>
                </c:pt>
                <c:pt idx="487">
                  <c:v>0.50393699999999997</c:v>
                </c:pt>
                <c:pt idx="488">
                  <c:v>0.50393699999999997</c:v>
                </c:pt>
                <c:pt idx="489">
                  <c:v>0.50393699999999997</c:v>
                </c:pt>
                <c:pt idx="490">
                  <c:v>0.50393699999999997</c:v>
                </c:pt>
                <c:pt idx="491">
                  <c:v>0.50393699999999997</c:v>
                </c:pt>
                <c:pt idx="492">
                  <c:v>0.48818899999999998</c:v>
                </c:pt>
                <c:pt idx="493">
                  <c:v>0.50393699999999997</c:v>
                </c:pt>
                <c:pt idx="494">
                  <c:v>0.51968499999999995</c:v>
                </c:pt>
                <c:pt idx="495">
                  <c:v>0.48818899999999998</c:v>
                </c:pt>
                <c:pt idx="496">
                  <c:v>0.50393699999999997</c:v>
                </c:pt>
                <c:pt idx="497">
                  <c:v>0.51968499999999995</c:v>
                </c:pt>
                <c:pt idx="498">
                  <c:v>0.48818899999999998</c:v>
                </c:pt>
                <c:pt idx="499">
                  <c:v>0.50393699999999997</c:v>
                </c:pt>
                <c:pt idx="500">
                  <c:v>0.51968499999999995</c:v>
                </c:pt>
                <c:pt idx="501">
                  <c:v>0.50393699999999997</c:v>
                </c:pt>
                <c:pt idx="502">
                  <c:v>0.50393699999999997</c:v>
                </c:pt>
                <c:pt idx="503">
                  <c:v>0.50393699999999997</c:v>
                </c:pt>
                <c:pt idx="504">
                  <c:v>0.50393699999999997</c:v>
                </c:pt>
                <c:pt idx="505">
                  <c:v>0.50393699999999997</c:v>
                </c:pt>
                <c:pt idx="506">
                  <c:v>0.50393699999999997</c:v>
                </c:pt>
                <c:pt idx="507">
                  <c:v>0.51968499999999995</c:v>
                </c:pt>
                <c:pt idx="508">
                  <c:v>0.50393699999999997</c:v>
                </c:pt>
                <c:pt idx="509">
                  <c:v>0.50393699999999997</c:v>
                </c:pt>
                <c:pt idx="510">
                  <c:v>0.50393699999999997</c:v>
                </c:pt>
                <c:pt idx="511">
                  <c:v>0.50393699999999997</c:v>
                </c:pt>
                <c:pt idx="512">
                  <c:v>0.50393699999999997</c:v>
                </c:pt>
                <c:pt idx="513">
                  <c:v>0.50393699999999997</c:v>
                </c:pt>
                <c:pt idx="514">
                  <c:v>0.50393699999999997</c:v>
                </c:pt>
                <c:pt idx="515">
                  <c:v>0.50393699999999997</c:v>
                </c:pt>
                <c:pt idx="516">
                  <c:v>0.51968499999999995</c:v>
                </c:pt>
                <c:pt idx="517">
                  <c:v>0.48818899999999998</c:v>
                </c:pt>
                <c:pt idx="518">
                  <c:v>0.50393699999999997</c:v>
                </c:pt>
                <c:pt idx="519">
                  <c:v>0.50393699999999997</c:v>
                </c:pt>
                <c:pt idx="520">
                  <c:v>0.50393699999999997</c:v>
                </c:pt>
                <c:pt idx="521">
                  <c:v>0.50393699999999997</c:v>
                </c:pt>
                <c:pt idx="522">
                  <c:v>0.50393699999999997</c:v>
                </c:pt>
                <c:pt idx="523">
                  <c:v>0.50393699999999997</c:v>
                </c:pt>
                <c:pt idx="524">
                  <c:v>0.48818899999999998</c:v>
                </c:pt>
                <c:pt idx="525">
                  <c:v>0.50393699999999997</c:v>
                </c:pt>
                <c:pt idx="526">
                  <c:v>0.50393699999999997</c:v>
                </c:pt>
                <c:pt idx="527">
                  <c:v>0.50393699999999997</c:v>
                </c:pt>
                <c:pt idx="528">
                  <c:v>0.51968499999999995</c:v>
                </c:pt>
                <c:pt idx="529">
                  <c:v>0.50393699999999997</c:v>
                </c:pt>
                <c:pt idx="530">
                  <c:v>0.48818899999999998</c:v>
                </c:pt>
                <c:pt idx="531">
                  <c:v>0.51968499999999995</c:v>
                </c:pt>
                <c:pt idx="532">
                  <c:v>0.51968499999999995</c:v>
                </c:pt>
                <c:pt idx="533">
                  <c:v>0.48818899999999998</c:v>
                </c:pt>
                <c:pt idx="534">
                  <c:v>0.50393699999999997</c:v>
                </c:pt>
                <c:pt idx="535">
                  <c:v>0.50393699999999997</c:v>
                </c:pt>
                <c:pt idx="536">
                  <c:v>0.50393699999999997</c:v>
                </c:pt>
                <c:pt idx="537">
                  <c:v>0.50393699999999997</c:v>
                </c:pt>
                <c:pt idx="538">
                  <c:v>0.51968499999999995</c:v>
                </c:pt>
                <c:pt idx="539">
                  <c:v>0.50393699999999997</c:v>
                </c:pt>
                <c:pt idx="540">
                  <c:v>0.50393699999999997</c:v>
                </c:pt>
                <c:pt idx="541">
                  <c:v>0.51968499999999995</c:v>
                </c:pt>
                <c:pt idx="542">
                  <c:v>0.50393699999999997</c:v>
                </c:pt>
                <c:pt idx="543">
                  <c:v>0.50393699999999997</c:v>
                </c:pt>
                <c:pt idx="544">
                  <c:v>0.50393699999999997</c:v>
                </c:pt>
                <c:pt idx="545">
                  <c:v>0.50393699999999997</c:v>
                </c:pt>
                <c:pt idx="546">
                  <c:v>0.50393699999999997</c:v>
                </c:pt>
                <c:pt idx="547">
                  <c:v>0.50393699999999997</c:v>
                </c:pt>
                <c:pt idx="548">
                  <c:v>0.50393699999999997</c:v>
                </c:pt>
                <c:pt idx="549">
                  <c:v>0.48818899999999998</c:v>
                </c:pt>
                <c:pt idx="550">
                  <c:v>0.50393699999999997</c:v>
                </c:pt>
                <c:pt idx="551">
                  <c:v>0.50393699999999997</c:v>
                </c:pt>
                <c:pt idx="552">
                  <c:v>0.48818899999999998</c:v>
                </c:pt>
                <c:pt idx="553">
                  <c:v>0.50393699999999997</c:v>
                </c:pt>
                <c:pt idx="554">
                  <c:v>0.50393699999999997</c:v>
                </c:pt>
                <c:pt idx="555">
                  <c:v>0.50393699999999997</c:v>
                </c:pt>
                <c:pt idx="556">
                  <c:v>0.50393699999999997</c:v>
                </c:pt>
                <c:pt idx="557">
                  <c:v>0.50393699999999997</c:v>
                </c:pt>
                <c:pt idx="558">
                  <c:v>0.50393699999999997</c:v>
                </c:pt>
                <c:pt idx="559">
                  <c:v>0.50393699999999997</c:v>
                </c:pt>
                <c:pt idx="560">
                  <c:v>0.51968499999999995</c:v>
                </c:pt>
                <c:pt idx="561">
                  <c:v>0.50393699999999997</c:v>
                </c:pt>
                <c:pt idx="562">
                  <c:v>0.50393699999999997</c:v>
                </c:pt>
                <c:pt idx="563">
                  <c:v>0.51968499999999995</c:v>
                </c:pt>
                <c:pt idx="564">
                  <c:v>0.48818899999999998</c:v>
                </c:pt>
                <c:pt idx="565">
                  <c:v>0.50393699999999997</c:v>
                </c:pt>
                <c:pt idx="566">
                  <c:v>0.51968499999999995</c:v>
                </c:pt>
                <c:pt idx="567">
                  <c:v>0.48818899999999998</c:v>
                </c:pt>
                <c:pt idx="568">
                  <c:v>0.50393699999999997</c:v>
                </c:pt>
                <c:pt idx="569">
                  <c:v>0.50393699999999997</c:v>
                </c:pt>
                <c:pt idx="570">
                  <c:v>0.51968499999999995</c:v>
                </c:pt>
                <c:pt idx="571">
                  <c:v>0.50393699999999997</c:v>
                </c:pt>
                <c:pt idx="572">
                  <c:v>0.50393699999999997</c:v>
                </c:pt>
                <c:pt idx="573">
                  <c:v>0.50393699999999997</c:v>
                </c:pt>
                <c:pt idx="574">
                  <c:v>0.50393699999999997</c:v>
                </c:pt>
                <c:pt idx="575">
                  <c:v>0.50393699999999997</c:v>
                </c:pt>
                <c:pt idx="576">
                  <c:v>0.50393699999999997</c:v>
                </c:pt>
                <c:pt idx="577">
                  <c:v>0.50393699999999997</c:v>
                </c:pt>
                <c:pt idx="578">
                  <c:v>0.50393699999999997</c:v>
                </c:pt>
                <c:pt idx="579">
                  <c:v>0.50393699999999997</c:v>
                </c:pt>
                <c:pt idx="580">
                  <c:v>0.50393699999999997</c:v>
                </c:pt>
                <c:pt idx="581">
                  <c:v>0.50393699999999997</c:v>
                </c:pt>
                <c:pt idx="582">
                  <c:v>0.50393699999999997</c:v>
                </c:pt>
                <c:pt idx="583">
                  <c:v>0.50393699999999997</c:v>
                </c:pt>
                <c:pt idx="584">
                  <c:v>0.50393699999999997</c:v>
                </c:pt>
                <c:pt idx="585">
                  <c:v>0.51968499999999995</c:v>
                </c:pt>
                <c:pt idx="586">
                  <c:v>0.50393699999999997</c:v>
                </c:pt>
                <c:pt idx="587">
                  <c:v>0.48818899999999998</c:v>
                </c:pt>
                <c:pt idx="588">
                  <c:v>0.50393699999999997</c:v>
                </c:pt>
                <c:pt idx="589">
                  <c:v>0.50393699999999997</c:v>
                </c:pt>
                <c:pt idx="590">
                  <c:v>0.50393699999999997</c:v>
                </c:pt>
                <c:pt idx="591">
                  <c:v>0.50393699999999997</c:v>
                </c:pt>
                <c:pt idx="592">
                  <c:v>0.50393699999999997</c:v>
                </c:pt>
                <c:pt idx="593">
                  <c:v>0.50393699999999997</c:v>
                </c:pt>
                <c:pt idx="594">
                  <c:v>0.50393699999999997</c:v>
                </c:pt>
                <c:pt idx="595">
                  <c:v>0.50393699999999997</c:v>
                </c:pt>
                <c:pt idx="596">
                  <c:v>0.48818899999999998</c:v>
                </c:pt>
                <c:pt idx="597">
                  <c:v>0.51968499999999995</c:v>
                </c:pt>
                <c:pt idx="598">
                  <c:v>0.51968499999999995</c:v>
                </c:pt>
                <c:pt idx="599">
                  <c:v>0.48818899999999998</c:v>
                </c:pt>
                <c:pt idx="600">
                  <c:v>0.51968499999999995</c:v>
                </c:pt>
                <c:pt idx="601">
                  <c:v>0.51968499999999995</c:v>
                </c:pt>
                <c:pt idx="602">
                  <c:v>0.50393699999999997</c:v>
                </c:pt>
                <c:pt idx="603">
                  <c:v>0.50393699999999997</c:v>
                </c:pt>
                <c:pt idx="604">
                  <c:v>0.50393699999999997</c:v>
                </c:pt>
                <c:pt idx="605">
                  <c:v>0.50393699999999997</c:v>
                </c:pt>
                <c:pt idx="606">
                  <c:v>0.50393699999999997</c:v>
                </c:pt>
                <c:pt idx="607">
                  <c:v>0.51968499999999995</c:v>
                </c:pt>
                <c:pt idx="608">
                  <c:v>0.50393699999999997</c:v>
                </c:pt>
                <c:pt idx="609">
                  <c:v>0.50393699999999997</c:v>
                </c:pt>
                <c:pt idx="610">
                  <c:v>0.50393699999999997</c:v>
                </c:pt>
                <c:pt idx="611">
                  <c:v>0.50393699999999997</c:v>
                </c:pt>
                <c:pt idx="612">
                  <c:v>0.50393699999999997</c:v>
                </c:pt>
                <c:pt idx="613">
                  <c:v>0.50393699999999997</c:v>
                </c:pt>
                <c:pt idx="614">
                  <c:v>0.50393699999999997</c:v>
                </c:pt>
                <c:pt idx="615">
                  <c:v>0.50393699999999997</c:v>
                </c:pt>
                <c:pt idx="616">
                  <c:v>0.50393699999999997</c:v>
                </c:pt>
                <c:pt idx="617">
                  <c:v>0.50393699999999997</c:v>
                </c:pt>
                <c:pt idx="618">
                  <c:v>0.50393699999999997</c:v>
                </c:pt>
                <c:pt idx="619">
                  <c:v>0.50393699999999997</c:v>
                </c:pt>
                <c:pt idx="620">
                  <c:v>0.51968499999999995</c:v>
                </c:pt>
                <c:pt idx="621">
                  <c:v>0.48818899999999998</c:v>
                </c:pt>
                <c:pt idx="622">
                  <c:v>0.50393699999999997</c:v>
                </c:pt>
                <c:pt idx="623">
                  <c:v>0.50393699999999997</c:v>
                </c:pt>
                <c:pt idx="624">
                  <c:v>0.50393699999999997</c:v>
                </c:pt>
                <c:pt idx="625">
                  <c:v>0.50393699999999997</c:v>
                </c:pt>
                <c:pt idx="626">
                  <c:v>0.50393699999999997</c:v>
                </c:pt>
                <c:pt idx="627">
                  <c:v>0.50393699999999997</c:v>
                </c:pt>
                <c:pt idx="628">
                  <c:v>0.50393699999999997</c:v>
                </c:pt>
                <c:pt idx="629">
                  <c:v>0.50393699999999997</c:v>
                </c:pt>
                <c:pt idx="630">
                  <c:v>0.50393699999999997</c:v>
                </c:pt>
                <c:pt idx="631">
                  <c:v>0.50393699999999997</c:v>
                </c:pt>
                <c:pt idx="632">
                  <c:v>0.51968499999999995</c:v>
                </c:pt>
                <c:pt idx="633">
                  <c:v>0.50393699999999997</c:v>
                </c:pt>
                <c:pt idx="634">
                  <c:v>0.48818899999999998</c:v>
                </c:pt>
                <c:pt idx="635">
                  <c:v>0.51968499999999995</c:v>
                </c:pt>
                <c:pt idx="636">
                  <c:v>0.50393699999999997</c:v>
                </c:pt>
                <c:pt idx="637">
                  <c:v>0.48818899999999998</c:v>
                </c:pt>
                <c:pt idx="638">
                  <c:v>0.50393699999999997</c:v>
                </c:pt>
                <c:pt idx="639">
                  <c:v>0.50393699999999997</c:v>
                </c:pt>
                <c:pt idx="640">
                  <c:v>0.50393699999999997</c:v>
                </c:pt>
                <c:pt idx="641">
                  <c:v>0.51968499999999995</c:v>
                </c:pt>
                <c:pt idx="642">
                  <c:v>0.50393699999999997</c:v>
                </c:pt>
                <c:pt idx="643">
                  <c:v>0.50393699999999997</c:v>
                </c:pt>
                <c:pt idx="644">
                  <c:v>0.50393699999999997</c:v>
                </c:pt>
                <c:pt idx="645">
                  <c:v>0.50393699999999997</c:v>
                </c:pt>
                <c:pt idx="646">
                  <c:v>0.50393699999999997</c:v>
                </c:pt>
                <c:pt idx="647">
                  <c:v>0.50393699999999997</c:v>
                </c:pt>
                <c:pt idx="648">
                  <c:v>0.50393699999999997</c:v>
                </c:pt>
                <c:pt idx="649">
                  <c:v>0.50393699999999997</c:v>
                </c:pt>
                <c:pt idx="650">
                  <c:v>0.50393699999999997</c:v>
                </c:pt>
                <c:pt idx="651">
                  <c:v>0.50393699999999997</c:v>
                </c:pt>
                <c:pt idx="652">
                  <c:v>0.50393699999999997</c:v>
                </c:pt>
                <c:pt idx="653">
                  <c:v>0.50393699999999997</c:v>
                </c:pt>
                <c:pt idx="654">
                  <c:v>0.51968499999999995</c:v>
                </c:pt>
                <c:pt idx="655">
                  <c:v>0.50393699999999997</c:v>
                </c:pt>
                <c:pt idx="656">
                  <c:v>0.472441</c:v>
                </c:pt>
                <c:pt idx="657">
                  <c:v>0.50393699999999997</c:v>
                </c:pt>
                <c:pt idx="658">
                  <c:v>0.50393699999999997</c:v>
                </c:pt>
                <c:pt idx="659">
                  <c:v>0.48818899999999998</c:v>
                </c:pt>
                <c:pt idx="660">
                  <c:v>0.50393699999999997</c:v>
                </c:pt>
                <c:pt idx="661">
                  <c:v>0.50393699999999997</c:v>
                </c:pt>
                <c:pt idx="662">
                  <c:v>0.50393699999999997</c:v>
                </c:pt>
                <c:pt idx="663">
                  <c:v>0.50393699999999997</c:v>
                </c:pt>
                <c:pt idx="664">
                  <c:v>0.50393699999999997</c:v>
                </c:pt>
                <c:pt idx="665">
                  <c:v>0.50393699999999997</c:v>
                </c:pt>
                <c:pt idx="666">
                  <c:v>0.50393699999999997</c:v>
                </c:pt>
                <c:pt idx="667">
                  <c:v>0.51968499999999995</c:v>
                </c:pt>
                <c:pt idx="668">
                  <c:v>0.48818899999999998</c:v>
                </c:pt>
                <c:pt idx="669">
                  <c:v>0.50393699999999997</c:v>
                </c:pt>
                <c:pt idx="670">
                  <c:v>0.51968499999999995</c:v>
                </c:pt>
                <c:pt idx="671">
                  <c:v>0.50393699999999997</c:v>
                </c:pt>
                <c:pt idx="672">
                  <c:v>0.50393699999999997</c:v>
                </c:pt>
                <c:pt idx="673">
                  <c:v>0.50393699999999997</c:v>
                </c:pt>
                <c:pt idx="674">
                  <c:v>0.50393699999999997</c:v>
                </c:pt>
                <c:pt idx="675">
                  <c:v>0.50393699999999997</c:v>
                </c:pt>
                <c:pt idx="676">
                  <c:v>0.50393699999999997</c:v>
                </c:pt>
                <c:pt idx="677">
                  <c:v>0.50393699999999997</c:v>
                </c:pt>
                <c:pt idx="678">
                  <c:v>0.51968499999999995</c:v>
                </c:pt>
                <c:pt idx="679">
                  <c:v>0.50393699999999997</c:v>
                </c:pt>
                <c:pt idx="680">
                  <c:v>0.50393699999999997</c:v>
                </c:pt>
                <c:pt idx="681">
                  <c:v>0.50393699999999997</c:v>
                </c:pt>
                <c:pt idx="682">
                  <c:v>0.50393699999999997</c:v>
                </c:pt>
                <c:pt idx="683">
                  <c:v>0.50393699999999997</c:v>
                </c:pt>
                <c:pt idx="684">
                  <c:v>0.50393699999999997</c:v>
                </c:pt>
                <c:pt idx="685">
                  <c:v>0.50393699999999997</c:v>
                </c:pt>
                <c:pt idx="686">
                  <c:v>0.50393699999999997</c:v>
                </c:pt>
                <c:pt idx="687">
                  <c:v>0.50393699999999997</c:v>
                </c:pt>
                <c:pt idx="688">
                  <c:v>0.50393699999999997</c:v>
                </c:pt>
                <c:pt idx="689">
                  <c:v>0.51968499999999995</c:v>
                </c:pt>
                <c:pt idx="690">
                  <c:v>0.48818899999999998</c:v>
                </c:pt>
                <c:pt idx="691">
                  <c:v>0.50393699999999997</c:v>
                </c:pt>
                <c:pt idx="692">
                  <c:v>0.50393699999999997</c:v>
                </c:pt>
                <c:pt idx="693">
                  <c:v>0.50393699999999997</c:v>
                </c:pt>
                <c:pt idx="694">
                  <c:v>0.50393699999999997</c:v>
                </c:pt>
                <c:pt idx="695">
                  <c:v>0.51968499999999995</c:v>
                </c:pt>
                <c:pt idx="696">
                  <c:v>0.50393699999999997</c:v>
                </c:pt>
                <c:pt idx="697">
                  <c:v>0.50393699999999997</c:v>
                </c:pt>
                <c:pt idx="698">
                  <c:v>0.51968499999999995</c:v>
                </c:pt>
                <c:pt idx="699">
                  <c:v>0.50393699999999997</c:v>
                </c:pt>
                <c:pt idx="700">
                  <c:v>0.50393699999999997</c:v>
                </c:pt>
                <c:pt idx="701">
                  <c:v>0.51968499999999995</c:v>
                </c:pt>
                <c:pt idx="702">
                  <c:v>0.50393699999999997</c:v>
                </c:pt>
                <c:pt idx="703">
                  <c:v>0.48818899999999998</c:v>
                </c:pt>
                <c:pt idx="704">
                  <c:v>0.51968499999999995</c:v>
                </c:pt>
                <c:pt idx="705">
                  <c:v>0.51968499999999995</c:v>
                </c:pt>
                <c:pt idx="706">
                  <c:v>0.50393699999999997</c:v>
                </c:pt>
                <c:pt idx="707">
                  <c:v>0.51968499999999995</c:v>
                </c:pt>
                <c:pt idx="708">
                  <c:v>0.50393699999999997</c:v>
                </c:pt>
                <c:pt idx="709">
                  <c:v>0.50393699999999997</c:v>
                </c:pt>
                <c:pt idx="710">
                  <c:v>0.51968499999999995</c:v>
                </c:pt>
                <c:pt idx="711">
                  <c:v>0.51968499999999995</c:v>
                </c:pt>
                <c:pt idx="712">
                  <c:v>0.50393699999999997</c:v>
                </c:pt>
                <c:pt idx="713">
                  <c:v>0.51968499999999995</c:v>
                </c:pt>
                <c:pt idx="714">
                  <c:v>0.50393699999999997</c:v>
                </c:pt>
                <c:pt idx="715">
                  <c:v>0.51968499999999995</c:v>
                </c:pt>
                <c:pt idx="716">
                  <c:v>0.50393699999999997</c:v>
                </c:pt>
                <c:pt idx="717">
                  <c:v>0.50393699999999997</c:v>
                </c:pt>
                <c:pt idx="718">
                  <c:v>0.50393699999999997</c:v>
                </c:pt>
                <c:pt idx="719">
                  <c:v>0.50393699999999997</c:v>
                </c:pt>
                <c:pt idx="720">
                  <c:v>0.50393699999999997</c:v>
                </c:pt>
                <c:pt idx="721">
                  <c:v>0.50393699999999997</c:v>
                </c:pt>
                <c:pt idx="722">
                  <c:v>0.48818899999999998</c:v>
                </c:pt>
                <c:pt idx="723">
                  <c:v>0.50393699999999997</c:v>
                </c:pt>
                <c:pt idx="724">
                  <c:v>0.50393699999999997</c:v>
                </c:pt>
                <c:pt idx="725">
                  <c:v>0.48818899999999998</c:v>
                </c:pt>
                <c:pt idx="726">
                  <c:v>0.50393699999999997</c:v>
                </c:pt>
                <c:pt idx="727">
                  <c:v>0.50393699999999997</c:v>
                </c:pt>
                <c:pt idx="728">
                  <c:v>0.50393699999999997</c:v>
                </c:pt>
                <c:pt idx="729">
                  <c:v>0.50393699999999997</c:v>
                </c:pt>
                <c:pt idx="730">
                  <c:v>0.51968499999999995</c:v>
                </c:pt>
                <c:pt idx="731">
                  <c:v>0.50393699999999997</c:v>
                </c:pt>
                <c:pt idx="732">
                  <c:v>0.50393699999999997</c:v>
                </c:pt>
                <c:pt idx="733">
                  <c:v>0.51968499999999995</c:v>
                </c:pt>
                <c:pt idx="734">
                  <c:v>0.48818899999999998</c:v>
                </c:pt>
                <c:pt idx="735">
                  <c:v>0.50393699999999997</c:v>
                </c:pt>
                <c:pt idx="736">
                  <c:v>0.51968499999999995</c:v>
                </c:pt>
                <c:pt idx="737">
                  <c:v>0.48818899999999998</c:v>
                </c:pt>
                <c:pt idx="738">
                  <c:v>0.50393699999999997</c:v>
                </c:pt>
                <c:pt idx="739">
                  <c:v>0.51968499999999995</c:v>
                </c:pt>
                <c:pt idx="740">
                  <c:v>0.50393699999999997</c:v>
                </c:pt>
                <c:pt idx="741">
                  <c:v>0.50393699999999997</c:v>
                </c:pt>
                <c:pt idx="742">
                  <c:v>0.50393699999999997</c:v>
                </c:pt>
                <c:pt idx="743">
                  <c:v>0.50393699999999997</c:v>
                </c:pt>
                <c:pt idx="744">
                  <c:v>0.50393699999999997</c:v>
                </c:pt>
                <c:pt idx="745">
                  <c:v>0.51968499999999995</c:v>
                </c:pt>
                <c:pt idx="746">
                  <c:v>0.50393699999999997</c:v>
                </c:pt>
                <c:pt idx="747">
                  <c:v>0.50393699999999997</c:v>
                </c:pt>
                <c:pt idx="748">
                  <c:v>0.50393699999999997</c:v>
                </c:pt>
                <c:pt idx="749">
                  <c:v>0.50393699999999997</c:v>
                </c:pt>
                <c:pt idx="750">
                  <c:v>0.50393699999999997</c:v>
                </c:pt>
                <c:pt idx="751">
                  <c:v>0.50393699999999997</c:v>
                </c:pt>
                <c:pt idx="752">
                  <c:v>0.50393699999999997</c:v>
                </c:pt>
                <c:pt idx="753">
                  <c:v>0.50393699999999997</c:v>
                </c:pt>
                <c:pt idx="754">
                  <c:v>0.50393699999999997</c:v>
                </c:pt>
                <c:pt idx="755">
                  <c:v>0.50393699999999997</c:v>
                </c:pt>
                <c:pt idx="756">
                  <c:v>0.50393699999999997</c:v>
                </c:pt>
                <c:pt idx="757">
                  <c:v>0.50393699999999997</c:v>
                </c:pt>
                <c:pt idx="758">
                  <c:v>0.51968499999999995</c:v>
                </c:pt>
                <c:pt idx="759">
                  <c:v>0.50393699999999997</c:v>
                </c:pt>
                <c:pt idx="760">
                  <c:v>0.472441</c:v>
                </c:pt>
                <c:pt idx="761">
                  <c:v>0.50393699999999997</c:v>
                </c:pt>
                <c:pt idx="762">
                  <c:v>0.50393699999999997</c:v>
                </c:pt>
                <c:pt idx="763">
                  <c:v>0.50393699999999997</c:v>
                </c:pt>
                <c:pt idx="764">
                  <c:v>0.50393699999999997</c:v>
                </c:pt>
                <c:pt idx="765">
                  <c:v>0.50393699999999997</c:v>
                </c:pt>
                <c:pt idx="766">
                  <c:v>0.50393699999999997</c:v>
                </c:pt>
                <c:pt idx="767">
                  <c:v>0.50393699999999997</c:v>
                </c:pt>
                <c:pt idx="768">
                  <c:v>0.50393699999999997</c:v>
                </c:pt>
                <c:pt idx="769">
                  <c:v>0.50393699999999997</c:v>
                </c:pt>
                <c:pt idx="770">
                  <c:v>0.50393699999999997</c:v>
                </c:pt>
                <c:pt idx="771">
                  <c:v>0.51968499999999995</c:v>
                </c:pt>
                <c:pt idx="772">
                  <c:v>0.48818899999999998</c:v>
                </c:pt>
                <c:pt idx="773">
                  <c:v>0.51968499999999995</c:v>
                </c:pt>
                <c:pt idx="774">
                  <c:v>0.51968499999999995</c:v>
                </c:pt>
                <c:pt idx="775">
                  <c:v>0.48818899999999998</c:v>
                </c:pt>
                <c:pt idx="776">
                  <c:v>0.50393699999999997</c:v>
                </c:pt>
                <c:pt idx="777">
                  <c:v>0.50393699999999997</c:v>
                </c:pt>
                <c:pt idx="778">
                  <c:v>0.50393699999999997</c:v>
                </c:pt>
                <c:pt idx="779">
                  <c:v>0.50393699999999997</c:v>
                </c:pt>
                <c:pt idx="780">
                  <c:v>0.50393699999999997</c:v>
                </c:pt>
                <c:pt idx="781">
                  <c:v>0.50393699999999997</c:v>
                </c:pt>
                <c:pt idx="782">
                  <c:v>0.50393699999999997</c:v>
                </c:pt>
                <c:pt idx="783">
                  <c:v>0.50393699999999997</c:v>
                </c:pt>
                <c:pt idx="784">
                  <c:v>0.50393699999999997</c:v>
                </c:pt>
                <c:pt idx="785">
                  <c:v>0.50393699999999997</c:v>
                </c:pt>
                <c:pt idx="786">
                  <c:v>0.50393699999999997</c:v>
                </c:pt>
                <c:pt idx="787">
                  <c:v>0.50393699999999997</c:v>
                </c:pt>
                <c:pt idx="788">
                  <c:v>0.50393699999999997</c:v>
                </c:pt>
                <c:pt idx="789">
                  <c:v>0.50393699999999997</c:v>
                </c:pt>
                <c:pt idx="790">
                  <c:v>0.50393699999999997</c:v>
                </c:pt>
                <c:pt idx="791">
                  <c:v>0.50393699999999997</c:v>
                </c:pt>
                <c:pt idx="792">
                  <c:v>0.50393699999999997</c:v>
                </c:pt>
                <c:pt idx="793">
                  <c:v>0.51968499999999995</c:v>
                </c:pt>
                <c:pt idx="794">
                  <c:v>0.48818899999999998</c:v>
                </c:pt>
                <c:pt idx="795">
                  <c:v>0.50393699999999997</c:v>
                </c:pt>
                <c:pt idx="796">
                  <c:v>0.50393699999999997</c:v>
                </c:pt>
                <c:pt idx="797">
                  <c:v>0.50393699999999997</c:v>
                </c:pt>
                <c:pt idx="798">
                  <c:v>0.50393699999999997</c:v>
                </c:pt>
                <c:pt idx="799">
                  <c:v>0.50393699999999997</c:v>
                </c:pt>
                <c:pt idx="800">
                  <c:v>0.50393699999999997</c:v>
                </c:pt>
                <c:pt idx="801">
                  <c:v>0.50393699999999997</c:v>
                </c:pt>
                <c:pt idx="802">
                  <c:v>0.51968499999999995</c:v>
                </c:pt>
                <c:pt idx="803">
                  <c:v>0.50393699999999997</c:v>
                </c:pt>
                <c:pt idx="804">
                  <c:v>0.50393699999999997</c:v>
                </c:pt>
                <c:pt idx="805">
                  <c:v>0.51968499999999995</c:v>
                </c:pt>
                <c:pt idx="806">
                  <c:v>0.50393699999999997</c:v>
                </c:pt>
                <c:pt idx="807">
                  <c:v>0.50393699999999997</c:v>
                </c:pt>
                <c:pt idx="808">
                  <c:v>0.51968499999999995</c:v>
                </c:pt>
                <c:pt idx="809">
                  <c:v>0.50393699999999997</c:v>
                </c:pt>
                <c:pt idx="810">
                  <c:v>0.48818899999999998</c:v>
                </c:pt>
                <c:pt idx="811">
                  <c:v>0.50393699999999997</c:v>
                </c:pt>
                <c:pt idx="812">
                  <c:v>0.50393699999999997</c:v>
                </c:pt>
                <c:pt idx="813">
                  <c:v>0.50393699999999997</c:v>
                </c:pt>
                <c:pt idx="814">
                  <c:v>0.50393699999999997</c:v>
                </c:pt>
                <c:pt idx="815">
                  <c:v>0.51968499999999995</c:v>
                </c:pt>
                <c:pt idx="816">
                  <c:v>0.50393699999999997</c:v>
                </c:pt>
                <c:pt idx="817">
                  <c:v>0.51968499999999995</c:v>
                </c:pt>
                <c:pt idx="818">
                  <c:v>0.50393699999999997</c:v>
                </c:pt>
                <c:pt idx="819">
                  <c:v>0.50393699999999997</c:v>
                </c:pt>
                <c:pt idx="820">
                  <c:v>0.50393699999999997</c:v>
                </c:pt>
                <c:pt idx="821">
                  <c:v>0.50393699999999997</c:v>
                </c:pt>
                <c:pt idx="822">
                  <c:v>0.50393699999999997</c:v>
                </c:pt>
                <c:pt idx="823">
                  <c:v>0.50393699999999997</c:v>
                </c:pt>
                <c:pt idx="824">
                  <c:v>0.50393699999999997</c:v>
                </c:pt>
                <c:pt idx="825">
                  <c:v>0.50393699999999997</c:v>
                </c:pt>
                <c:pt idx="826">
                  <c:v>0.50393699999999997</c:v>
                </c:pt>
                <c:pt idx="827">
                  <c:v>0.50393699999999997</c:v>
                </c:pt>
                <c:pt idx="828">
                  <c:v>0.50393699999999997</c:v>
                </c:pt>
                <c:pt idx="829">
                  <c:v>0.48818899999999998</c:v>
                </c:pt>
                <c:pt idx="830">
                  <c:v>0.50393699999999997</c:v>
                </c:pt>
                <c:pt idx="831">
                  <c:v>0.50393699999999997</c:v>
                </c:pt>
                <c:pt idx="832">
                  <c:v>0.50393699999999997</c:v>
                </c:pt>
                <c:pt idx="833">
                  <c:v>0.50393699999999997</c:v>
                </c:pt>
                <c:pt idx="834">
                  <c:v>0.50393699999999997</c:v>
                </c:pt>
                <c:pt idx="835">
                  <c:v>0.50393699999999997</c:v>
                </c:pt>
                <c:pt idx="836">
                  <c:v>0.50393699999999997</c:v>
                </c:pt>
                <c:pt idx="837">
                  <c:v>0.51968499999999995</c:v>
                </c:pt>
                <c:pt idx="838">
                  <c:v>0.50393699999999997</c:v>
                </c:pt>
                <c:pt idx="839">
                  <c:v>0.50393699999999997</c:v>
                </c:pt>
                <c:pt idx="840">
                  <c:v>0.51968499999999995</c:v>
                </c:pt>
                <c:pt idx="841">
                  <c:v>0.48818899999999998</c:v>
                </c:pt>
                <c:pt idx="842">
                  <c:v>0.50393699999999997</c:v>
                </c:pt>
                <c:pt idx="843">
                  <c:v>0.51968499999999995</c:v>
                </c:pt>
                <c:pt idx="844">
                  <c:v>0.50393699999999997</c:v>
                </c:pt>
                <c:pt idx="845">
                  <c:v>0.50393699999999997</c:v>
                </c:pt>
                <c:pt idx="846">
                  <c:v>0.50393699999999997</c:v>
                </c:pt>
                <c:pt idx="847">
                  <c:v>0.50393699999999997</c:v>
                </c:pt>
                <c:pt idx="848">
                  <c:v>0.50393699999999997</c:v>
                </c:pt>
                <c:pt idx="849">
                  <c:v>0.50393699999999997</c:v>
                </c:pt>
                <c:pt idx="850">
                  <c:v>0.50393699999999997</c:v>
                </c:pt>
                <c:pt idx="851">
                  <c:v>0.50393699999999997</c:v>
                </c:pt>
                <c:pt idx="852">
                  <c:v>0.50393699999999997</c:v>
                </c:pt>
                <c:pt idx="853">
                  <c:v>0.50393699999999997</c:v>
                </c:pt>
                <c:pt idx="854">
                  <c:v>0.50393699999999997</c:v>
                </c:pt>
                <c:pt idx="855">
                  <c:v>0.50393699999999997</c:v>
                </c:pt>
                <c:pt idx="856">
                  <c:v>0.50393699999999997</c:v>
                </c:pt>
                <c:pt idx="857">
                  <c:v>0.50393699999999997</c:v>
                </c:pt>
                <c:pt idx="858">
                  <c:v>0.50393699999999997</c:v>
                </c:pt>
                <c:pt idx="859">
                  <c:v>0.50393699999999997</c:v>
                </c:pt>
                <c:pt idx="860">
                  <c:v>0.50393699999999997</c:v>
                </c:pt>
                <c:pt idx="861">
                  <c:v>0.50393699999999997</c:v>
                </c:pt>
                <c:pt idx="862">
                  <c:v>0.50393699999999997</c:v>
                </c:pt>
                <c:pt idx="863">
                  <c:v>0.48818899999999998</c:v>
                </c:pt>
                <c:pt idx="864">
                  <c:v>0.50393699999999997</c:v>
                </c:pt>
                <c:pt idx="865">
                  <c:v>0.50393699999999997</c:v>
                </c:pt>
                <c:pt idx="866">
                  <c:v>0.50393699999999997</c:v>
                </c:pt>
                <c:pt idx="867">
                  <c:v>0.50393699999999997</c:v>
                </c:pt>
                <c:pt idx="868">
                  <c:v>0.50393699999999997</c:v>
                </c:pt>
                <c:pt idx="869">
                  <c:v>0.50393699999999997</c:v>
                </c:pt>
                <c:pt idx="870">
                  <c:v>0.50393699999999997</c:v>
                </c:pt>
                <c:pt idx="871">
                  <c:v>0.51968499999999995</c:v>
                </c:pt>
                <c:pt idx="872">
                  <c:v>0.50393699999999997</c:v>
                </c:pt>
                <c:pt idx="873">
                  <c:v>0.48818899999999998</c:v>
                </c:pt>
                <c:pt idx="874">
                  <c:v>0.51968499999999995</c:v>
                </c:pt>
                <c:pt idx="875">
                  <c:v>0.50393699999999997</c:v>
                </c:pt>
                <c:pt idx="876">
                  <c:v>0.48818899999999998</c:v>
                </c:pt>
                <c:pt idx="877">
                  <c:v>0.51968499999999995</c:v>
                </c:pt>
                <c:pt idx="878">
                  <c:v>0.51968499999999995</c:v>
                </c:pt>
                <c:pt idx="879">
                  <c:v>0.48818899999999998</c:v>
                </c:pt>
                <c:pt idx="880">
                  <c:v>0.50393699999999997</c:v>
                </c:pt>
                <c:pt idx="881">
                  <c:v>0.50393699999999997</c:v>
                </c:pt>
                <c:pt idx="882">
                  <c:v>0.51968499999999995</c:v>
                </c:pt>
                <c:pt idx="883">
                  <c:v>0.50393699999999997</c:v>
                </c:pt>
                <c:pt idx="884">
                  <c:v>0.50393699999999997</c:v>
                </c:pt>
                <c:pt idx="885">
                  <c:v>0.50393699999999997</c:v>
                </c:pt>
                <c:pt idx="886">
                  <c:v>0.50393699999999997</c:v>
                </c:pt>
                <c:pt idx="887">
                  <c:v>0.50393699999999997</c:v>
                </c:pt>
                <c:pt idx="888">
                  <c:v>0.50393699999999997</c:v>
                </c:pt>
                <c:pt idx="889">
                  <c:v>0.50393699999999997</c:v>
                </c:pt>
                <c:pt idx="890">
                  <c:v>0.50393699999999997</c:v>
                </c:pt>
                <c:pt idx="891">
                  <c:v>0.50393699999999997</c:v>
                </c:pt>
                <c:pt idx="892">
                  <c:v>0.50393699999999997</c:v>
                </c:pt>
                <c:pt idx="893">
                  <c:v>0.50393699999999997</c:v>
                </c:pt>
                <c:pt idx="894">
                  <c:v>0.50393699999999997</c:v>
                </c:pt>
                <c:pt idx="895">
                  <c:v>0.48818899999999998</c:v>
                </c:pt>
                <c:pt idx="896">
                  <c:v>0.50393699999999997</c:v>
                </c:pt>
                <c:pt idx="897">
                  <c:v>0.50393699999999997</c:v>
                </c:pt>
                <c:pt idx="898">
                  <c:v>0.48818899999999998</c:v>
                </c:pt>
                <c:pt idx="899">
                  <c:v>0.50393699999999997</c:v>
                </c:pt>
                <c:pt idx="900">
                  <c:v>0.50393699999999997</c:v>
                </c:pt>
                <c:pt idx="901">
                  <c:v>0.50393699999999997</c:v>
                </c:pt>
                <c:pt idx="902">
                  <c:v>0.50393699999999997</c:v>
                </c:pt>
                <c:pt idx="903">
                  <c:v>0.50393699999999997</c:v>
                </c:pt>
                <c:pt idx="904">
                  <c:v>0.48818899999999998</c:v>
                </c:pt>
                <c:pt idx="905">
                  <c:v>0.50393699999999997</c:v>
                </c:pt>
                <c:pt idx="906">
                  <c:v>0.51968499999999995</c:v>
                </c:pt>
                <c:pt idx="907">
                  <c:v>0.48818899999999998</c:v>
                </c:pt>
                <c:pt idx="908">
                  <c:v>0.50393699999999997</c:v>
                </c:pt>
                <c:pt idx="909">
                  <c:v>0.51968499999999995</c:v>
                </c:pt>
                <c:pt idx="910">
                  <c:v>0.50393699999999997</c:v>
                </c:pt>
                <c:pt idx="911">
                  <c:v>0.50393699999999997</c:v>
                </c:pt>
                <c:pt idx="912">
                  <c:v>0.51968499999999995</c:v>
                </c:pt>
                <c:pt idx="913">
                  <c:v>0.48818899999999998</c:v>
                </c:pt>
                <c:pt idx="914">
                  <c:v>0.48818899999999998</c:v>
                </c:pt>
                <c:pt idx="915">
                  <c:v>0.51968499999999995</c:v>
                </c:pt>
                <c:pt idx="916">
                  <c:v>0.50393699999999997</c:v>
                </c:pt>
                <c:pt idx="917">
                  <c:v>0.51968499999999995</c:v>
                </c:pt>
                <c:pt idx="918">
                  <c:v>0.50393699999999997</c:v>
                </c:pt>
                <c:pt idx="919">
                  <c:v>0.50393699999999997</c:v>
                </c:pt>
                <c:pt idx="920">
                  <c:v>0.50393699999999997</c:v>
                </c:pt>
                <c:pt idx="921">
                  <c:v>0.50393699999999997</c:v>
                </c:pt>
                <c:pt idx="922">
                  <c:v>0.50393699999999997</c:v>
                </c:pt>
                <c:pt idx="923">
                  <c:v>0.50393699999999997</c:v>
                </c:pt>
                <c:pt idx="924">
                  <c:v>0.50393699999999997</c:v>
                </c:pt>
                <c:pt idx="925">
                  <c:v>0.50393699999999997</c:v>
                </c:pt>
                <c:pt idx="926">
                  <c:v>0.50393699999999997</c:v>
                </c:pt>
                <c:pt idx="927">
                  <c:v>0.51968499999999995</c:v>
                </c:pt>
                <c:pt idx="928">
                  <c:v>0.50393699999999997</c:v>
                </c:pt>
                <c:pt idx="929">
                  <c:v>0.50393699999999997</c:v>
                </c:pt>
                <c:pt idx="930">
                  <c:v>0.50393699999999997</c:v>
                </c:pt>
                <c:pt idx="931">
                  <c:v>0.51968499999999995</c:v>
                </c:pt>
                <c:pt idx="932">
                  <c:v>0.50393699999999997</c:v>
                </c:pt>
                <c:pt idx="933">
                  <c:v>0.48818899999999998</c:v>
                </c:pt>
                <c:pt idx="934">
                  <c:v>0.50393699999999997</c:v>
                </c:pt>
                <c:pt idx="935">
                  <c:v>0.50393699999999997</c:v>
                </c:pt>
                <c:pt idx="936">
                  <c:v>0.50393699999999997</c:v>
                </c:pt>
                <c:pt idx="937">
                  <c:v>0.50393699999999997</c:v>
                </c:pt>
                <c:pt idx="938">
                  <c:v>0.50393699999999997</c:v>
                </c:pt>
                <c:pt idx="939">
                  <c:v>0.50393699999999997</c:v>
                </c:pt>
                <c:pt idx="940">
                  <c:v>0.50393699999999997</c:v>
                </c:pt>
                <c:pt idx="941">
                  <c:v>0.50393699999999997</c:v>
                </c:pt>
                <c:pt idx="942">
                  <c:v>0.48818899999999998</c:v>
                </c:pt>
                <c:pt idx="943">
                  <c:v>0.50393699999999997</c:v>
                </c:pt>
                <c:pt idx="944">
                  <c:v>0.50393699999999997</c:v>
                </c:pt>
                <c:pt idx="945">
                  <c:v>0.48818899999999998</c:v>
                </c:pt>
                <c:pt idx="946">
                  <c:v>0.51968499999999995</c:v>
                </c:pt>
                <c:pt idx="947">
                  <c:v>0.51968499999999995</c:v>
                </c:pt>
                <c:pt idx="948">
                  <c:v>0.48818899999999998</c:v>
                </c:pt>
                <c:pt idx="949">
                  <c:v>0.51968499999999995</c:v>
                </c:pt>
                <c:pt idx="950">
                  <c:v>0.51968499999999995</c:v>
                </c:pt>
                <c:pt idx="951">
                  <c:v>0.50393699999999997</c:v>
                </c:pt>
                <c:pt idx="952">
                  <c:v>0.50393699999999997</c:v>
                </c:pt>
                <c:pt idx="953">
                  <c:v>0.51968499999999995</c:v>
                </c:pt>
                <c:pt idx="954">
                  <c:v>0.50393699999999997</c:v>
                </c:pt>
                <c:pt idx="955">
                  <c:v>0.50393699999999997</c:v>
                </c:pt>
                <c:pt idx="956">
                  <c:v>0.50393699999999997</c:v>
                </c:pt>
                <c:pt idx="957">
                  <c:v>0.50393699999999997</c:v>
                </c:pt>
                <c:pt idx="958">
                  <c:v>0.51968499999999995</c:v>
                </c:pt>
                <c:pt idx="959">
                  <c:v>0.50393699999999997</c:v>
                </c:pt>
                <c:pt idx="960">
                  <c:v>0.50393699999999997</c:v>
                </c:pt>
                <c:pt idx="961">
                  <c:v>0.50393699999999997</c:v>
                </c:pt>
                <c:pt idx="962">
                  <c:v>0.50393699999999997</c:v>
                </c:pt>
                <c:pt idx="963">
                  <c:v>0.50393699999999997</c:v>
                </c:pt>
                <c:pt idx="964">
                  <c:v>0.50393699999999997</c:v>
                </c:pt>
                <c:pt idx="965">
                  <c:v>0.50393699999999997</c:v>
                </c:pt>
                <c:pt idx="966">
                  <c:v>0.51968499999999995</c:v>
                </c:pt>
                <c:pt idx="967">
                  <c:v>0.48818899999999998</c:v>
                </c:pt>
                <c:pt idx="968">
                  <c:v>0.50393699999999997</c:v>
                </c:pt>
                <c:pt idx="969">
                  <c:v>0.50393699999999997</c:v>
                </c:pt>
                <c:pt idx="970">
                  <c:v>0.50393699999999997</c:v>
                </c:pt>
                <c:pt idx="971">
                  <c:v>0.50393699999999997</c:v>
                </c:pt>
                <c:pt idx="972">
                  <c:v>0.50393699999999997</c:v>
                </c:pt>
                <c:pt idx="973">
                  <c:v>0.50393699999999997</c:v>
                </c:pt>
                <c:pt idx="974">
                  <c:v>0.50393699999999997</c:v>
                </c:pt>
                <c:pt idx="975">
                  <c:v>0.50393699999999997</c:v>
                </c:pt>
                <c:pt idx="976">
                  <c:v>0.50393699999999997</c:v>
                </c:pt>
                <c:pt idx="977">
                  <c:v>0.50393699999999997</c:v>
                </c:pt>
                <c:pt idx="978">
                  <c:v>0.51968499999999995</c:v>
                </c:pt>
                <c:pt idx="979">
                  <c:v>0.50393699999999997</c:v>
                </c:pt>
                <c:pt idx="980">
                  <c:v>0.50393699999999997</c:v>
                </c:pt>
                <c:pt idx="981">
                  <c:v>0.51968499999999995</c:v>
                </c:pt>
                <c:pt idx="982">
                  <c:v>0.50393699999999997</c:v>
                </c:pt>
                <c:pt idx="983">
                  <c:v>0.48818899999999998</c:v>
                </c:pt>
                <c:pt idx="984">
                  <c:v>0.50393699999999997</c:v>
                </c:pt>
                <c:pt idx="985">
                  <c:v>0.50393699999999997</c:v>
                </c:pt>
                <c:pt idx="986">
                  <c:v>0.51968499999999995</c:v>
                </c:pt>
                <c:pt idx="987">
                  <c:v>0.50393699999999997</c:v>
                </c:pt>
                <c:pt idx="988">
                  <c:v>0.50393699999999997</c:v>
                </c:pt>
                <c:pt idx="989">
                  <c:v>0.50393699999999997</c:v>
                </c:pt>
                <c:pt idx="990">
                  <c:v>0.50393699999999997</c:v>
                </c:pt>
                <c:pt idx="991">
                  <c:v>0.51968499999999995</c:v>
                </c:pt>
                <c:pt idx="992">
                  <c:v>0.51968499999999995</c:v>
                </c:pt>
                <c:pt idx="993">
                  <c:v>0.50393699999999997</c:v>
                </c:pt>
                <c:pt idx="994">
                  <c:v>0.50393699999999997</c:v>
                </c:pt>
                <c:pt idx="995">
                  <c:v>0.50393699999999997</c:v>
                </c:pt>
                <c:pt idx="996">
                  <c:v>0.50393699999999997</c:v>
                </c:pt>
                <c:pt idx="997">
                  <c:v>0.50393699999999997</c:v>
                </c:pt>
                <c:pt idx="998">
                  <c:v>0.50393699999999997</c:v>
                </c:pt>
                <c:pt idx="999">
                  <c:v>0.50393699999999997</c:v>
                </c:pt>
                <c:pt idx="1000">
                  <c:v>0.51968499999999995</c:v>
                </c:pt>
                <c:pt idx="1001">
                  <c:v>0.51968499999999995</c:v>
                </c:pt>
                <c:pt idx="1002">
                  <c:v>0.48818899999999998</c:v>
                </c:pt>
                <c:pt idx="1003">
                  <c:v>0.50393699999999997</c:v>
                </c:pt>
                <c:pt idx="1004">
                  <c:v>0.50393699999999997</c:v>
                </c:pt>
                <c:pt idx="1005">
                  <c:v>0.50393699999999997</c:v>
                </c:pt>
                <c:pt idx="1006">
                  <c:v>0.50393699999999997</c:v>
                </c:pt>
                <c:pt idx="1007">
                  <c:v>0.51968499999999995</c:v>
                </c:pt>
                <c:pt idx="1008">
                  <c:v>0.50393699999999997</c:v>
                </c:pt>
                <c:pt idx="1009">
                  <c:v>0.50393699999999997</c:v>
                </c:pt>
                <c:pt idx="1010">
                  <c:v>0.50393699999999997</c:v>
                </c:pt>
                <c:pt idx="1011">
                  <c:v>0.50393699999999997</c:v>
                </c:pt>
                <c:pt idx="1012">
                  <c:v>0.50393699999999997</c:v>
                </c:pt>
                <c:pt idx="1013">
                  <c:v>0.51968499999999995</c:v>
                </c:pt>
                <c:pt idx="1014">
                  <c:v>0.48818899999999998</c:v>
                </c:pt>
                <c:pt idx="1015">
                  <c:v>0.50393699999999997</c:v>
                </c:pt>
                <c:pt idx="1016">
                  <c:v>0.51968499999999995</c:v>
                </c:pt>
                <c:pt idx="1017">
                  <c:v>0.48818899999999998</c:v>
                </c:pt>
                <c:pt idx="1018">
                  <c:v>0.51968499999999995</c:v>
                </c:pt>
                <c:pt idx="1019">
                  <c:v>0.50393699999999997</c:v>
                </c:pt>
                <c:pt idx="1020">
                  <c:v>0.50393699999999997</c:v>
                </c:pt>
                <c:pt idx="1021">
                  <c:v>0.50393699999999997</c:v>
                </c:pt>
                <c:pt idx="1022">
                  <c:v>0.51968499999999995</c:v>
                </c:pt>
                <c:pt idx="1023">
                  <c:v>0.50393699999999997</c:v>
                </c:pt>
                <c:pt idx="1024">
                  <c:v>0.50393699999999997</c:v>
                </c:pt>
                <c:pt idx="1025">
                  <c:v>0.50393699999999997</c:v>
                </c:pt>
                <c:pt idx="1026">
                  <c:v>0.50393699999999997</c:v>
                </c:pt>
                <c:pt idx="1027">
                  <c:v>0.51968499999999995</c:v>
                </c:pt>
                <c:pt idx="1028">
                  <c:v>0.50393699999999997</c:v>
                </c:pt>
                <c:pt idx="1029">
                  <c:v>0.50393699999999997</c:v>
                </c:pt>
                <c:pt idx="1030">
                  <c:v>0.50393699999999997</c:v>
                </c:pt>
                <c:pt idx="1031">
                  <c:v>0.50393699999999997</c:v>
                </c:pt>
                <c:pt idx="1032">
                  <c:v>0.50393699999999997</c:v>
                </c:pt>
                <c:pt idx="1033">
                  <c:v>0.50393699999999997</c:v>
                </c:pt>
                <c:pt idx="1034">
                  <c:v>0.50393699999999997</c:v>
                </c:pt>
                <c:pt idx="1035">
                  <c:v>0.51968499999999995</c:v>
                </c:pt>
                <c:pt idx="1036">
                  <c:v>0.48818899999999998</c:v>
                </c:pt>
                <c:pt idx="1037">
                  <c:v>0.50393699999999997</c:v>
                </c:pt>
                <c:pt idx="1038">
                  <c:v>0.50393699999999997</c:v>
                </c:pt>
                <c:pt idx="1039">
                  <c:v>0.50393699999999997</c:v>
                </c:pt>
                <c:pt idx="1040">
                  <c:v>0.50393699999999997</c:v>
                </c:pt>
                <c:pt idx="1041">
                  <c:v>0.50393699999999997</c:v>
                </c:pt>
                <c:pt idx="1042">
                  <c:v>0.50393699999999997</c:v>
                </c:pt>
                <c:pt idx="1043">
                  <c:v>0.50393699999999997</c:v>
                </c:pt>
                <c:pt idx="1044">
                  <c:v>0.50393699999999997</c:v>
                </c:pt>
                <c:pt idx="1045">
                  <c:v>0.50393699999999997</c:v>
                </c:pt>
                <c:pt idx="1046">
                  <c:v>0.50393699999999997</c:v>
                </c:pt>
                <c:pt idx="1047">
                  <c:v>0.51968499999999995</c:v>
                </c:pt>
                <c:pt idx="1048">
                  <c:v>0.50393699999999997</c:v>
                </c:pt>
                <c:pt idx="1049">
                  <c:v>0.48818899999999998</c:v>
                </c:pt>
                <c:pt idx="1050">
                  <c:v>0.51968499999999995</c:v>
                </c:pt>
                <c:pt idx="1051">
                  <c:v>0.50393699999999997</c:v>
                </c:pt>
                <c:pt idx="1052">
                  <c:v>0.48818899999999998</c:v>
                </c:pt>
                <c:pt idx="1053">
                  <c:v>0.50393699999999997</c:v>
                </c:pt>
                <c:pt idx="1054">
                  <c:v>0.50393699999999997</c:v>
                </c:pt>
                <c:pt idx="1055">
                  <c:v>0.50393699999999997</c:v>
                </c:pt>
                <c:pt idx="1056">
                  <c:v>0.51968499999999995</c:v>
                </c:pt>
                <c:pt idx="1057">
                  <c:v>0.50393699999999997</c:v>
                </c:pt>
                <c:pt idx="1058">
                  <c:v>0.50393699999999997</c:v>
                </c:pt>
                <c:pt idx="1059">
                  <c:v>0.50393699999999997</c:v>
                </c:pt>
                <c:pt idx="1060">
                  <c:v>0.50393699999999997</c:v>
                </c:pt>
                <c:pt idx="1061">
                  <c:v>0.50393699999999997</c:v>
                </c:pt>
                <c:pt idx="1062">
                  <c:v>0.50393699999999997</c:v>
                </c:pt>
                <c:pt idx="1063">
                  <c:v>0.50393699999999997</c:v>
                </c:pt>
                <c:pt idx="1064">
                  <c:v>0.50393699999999997</c:v>
                </c:pt>
                <c:pt idx="1065">
                  <c:v>0.50393699999999997</c:v>
                </c:pt>
                <c:pt idx="1066">
                  <c:v>0.50393699999999997</c:v>
                </c:pt>
                <c:pt idx="1067">
                  <c:v>0.50393699999999997</c:v>
                </c:pt>
                <c:pt idx="1068">
                  <c:v>0.50393699999999997</c:v>
                </c:pt>
                <c:pt idx="1069">
                  <c:v>0.50393699999999997</c:v>
                </c:pt>
                <c:pt idx="1070">
                  <c:v>0.51968499999999995</c:v>
                </c:pt>
                <c:pt idx="1071">
                  <c:v>0.48818899999999998</c:v>
                </c:pt>
                <c:pt idx="1072">
                  <c:v>0.50393699999999997</c:v>
                </c:pt>
                <c:pt idx="1073">
                  <c:v>0.50393699999999997</c:v>
                </c:pt>
                <c:pt idx="1074">
                  <c:v>0.50393699999999997</c:v>
                </c:pt>
                <c:pt idx="1075">
                  <c:v>0.50393699999999997</c:v>
                </c:pt>
                <c:pt idx="1076">
                  <c:v>0.50393699999999997</c:v>
                </c:pt>
                <c:pt idx="1077">
                  <c:v>0.50393699999999997</c:v>
                </c:pt>
                <c:pt idx="1078">
                  <c:v>0.50393699999999997</c:v>
                </c:pt>
                <c:pt idx="1079">
                  <c:v>0.51968499999999995</c:v>
                </c:pt>
                <c:pt idx="1080">
                  <c:v>0.50393699999999997</c:v>
                </c:pt>
                <c:pt idx="1081">
                  <c:v>0.50393699999999997</c:v>
                </c:pt>
                <c:pt idx="1082">
                  <c:v>0.51968499999999995</c:v>
                </c:pt>
                <c:pt idx="1083">
                  <c:v>0.48818899999999998</c:v>
                </c:pt>
                <c:pt idx="1084">
                  <c:v>0.50393699999999997</c:v>
                </c:pt>
                <c:pt idx="1085">
                  <c:v>0.51968499999999995</c:v>
                </c:pt>
                <c:pt idx="1086">
                  <c:v>0.50393699999999997</c:v>
                </c:pt>
                <c:pt idx="1087">
                  <c:v>0.50393699999999997</c:v>
                </c:pt>
                <c:pt idx="1088">
                  <c:v>0.50393699999999997</c:v>
                </c:pt>
                <c:pt idx="1089">
                  <c:v>0.50393699999999997</c:v>
                </c:pt>
                <c:pt idx="1090">
                  <c:v>0.50393699999999997</c:v>
                </c:pt>
                <c:pt idx="1091">
                  <c:v>0.50393699999999997</c:v>
                </c:pt>
                <c:pt idx="1092">
                  <c:v>0.50393699999999997</c:v>
                </c:pt>
                <c:pt idx="1093">
                  <c:v>0.50393699999999997</c:v>
                </c:pt>
                <c:pt idx="1094">
                  <c:v>0.50393699999999997</c:v>
                </c:pt>
                <c:pt idx="1095">
                  <c:v>0.50393699999999997</c:v>
                </c:pt>
                <c:pt idx="1096">
                  <c:v>0.50393699999999997</c:v>
                </c:pt>
                <c:pt idx="1097">
                  <c:v>0.50393699999999997</c:v>
                </c:pt>
                <c:pt idx="1098">
                  <c:v>0.50393699999999997</c:v>
                </c:pt>
                <c:pt idx="1099">
                  <c:v>0.50393699999999997</c:v>
                </c:pt>
                <c:pt idx="1100">
                  <c:v>0.50393699999999997</c:v>
                </c:pt>
                <c:pt idx="1101">
                  <c:v>0.50393699999999997</c:v>
                </c:pt>
                <c:pt idx="1102">
                  <c:v>0.50393699999999997</c:v>
                </c:pt>
                <c:pt idx="1103">
                  <c:v>0.50393699999999997</c:v>
                </c:pt>
                <c:pt idx="1104">
                  <c:v>0.51968499999999995</c:v>
                </c:pt>
                <c:pt idx="1105">
                  <c:v>0.50393699999999997</c:v>
                </c:pt>
                <c:pt idx="1106">
                  <c:v>0.48818899999999998</c:v>
                </c:pt>
                <c:pt idx="1107">
                  <c:v>0.50393699999999997</c:v>
                </c:pt>
                <c:pt idx="1108">
                  <c:v>0.50393699999999997</c:v>
                </c:pt>
                <c:pt idx="1109">
                  <c:v>0.50393699999999997</c:v>
                </c:pt>
                <c:pt idx="1110">
                  <c:v>0.50393699999999997</c:v>
                </c:pt>
                <c:pt idx="1111">
                  <c:v>0.50393699999999997</c:v>
                </c:pt>
                <c:pt idx="1112">
                  <c:v>0.50393699999999997</c:v>
                </c:pt>
                <c:pt idx="1113">
                  <c:v>0.51968499999999995</c:v>
                </c:pt>
                <c:pt idx="1114">
                  <c:v>0.50393699999999997</c:v>
                </c:pt>
                <c:pt idx="1115">
                  <c:v>0.48818899999999998</c:v>
                </c:pt>
                <c:pt idx="1116">
                  <c:v>0.51968499999999995</c:v>
                </c:pt>
                <c:pt idx="1117">
                  <c:v>0.51968499999999995</c:v>
                </c:pt>
                <c:pt idx="1118">
                  <c:v>0.48818899999999998</c:v>
                </c:pt>
                <c:pt idx="1119">
                  <c:v>0.51968499999999995</c:v>
                </c:pt>
                <c:pt idx="1120">
                  <c:v>0.51968499999999995</c:v>
                </c:pt>
                <c:pt idx="1121">
                  <c:v>0.48818899999999998</c:v>
                </c:pt>
                <c:pt idx="1122">
                  <c:v>0.50393699999999997</c:v>
                </c:pt>
                <c:pt idx="1123">
                  <c:v>0.50393699999999997</c:v>
                </c:pt>
                <c:pt idx="1124">
                  <c:v>0.50393699999999997</c:v>
                </c:pt>
                <c:pt idx="1125">
                  <c:v>0.50393699999999997</c:v>
                </c:pt>
                <c:pt idx="1126">
                  <c:v>0.50393699999999997</c:v>
                </c:pt>
                <c:pt idx="1127">
                  <c:v>0.50393699999999997</c:v>
                </c:pt>
                <c:pt idx="1128">
                  <c:v>0.50393699999999997</c:v>
                </c:pt>
                <c:pt idx="1129">
                  <c:v>0.50393699999999997</c:v>
                </c:pt>
                <c:pt idx="1130">
                  <c:v>0.50393699999999997</c:v>
                </c:pt>
                <c:pt idx="1131">
                  <c:v>0.50393699999999997</c:v>
                </c:pt>
                <c:pt idx="1132">
                  <c:v>0.50393699999999997</c:v>
                </c:pt>
                <c:pt idx="1133">
                  <c:v>0.50393699999999997</c:v>
                </c:pt>
                <c:pt idx="1134">
                  <c:v>0.50393699999999997</c:v>
                </c:pt>
                <c:pt idx="1135">
                  <c:v>0.50393699999999997</c:v>
                </c:pt>
                <c:pt idx="1136">
                  <c:v>0.51968499999999995</c:v>
                </c:pt>
                <c:pt idx="1137">
                  <c:v>0.50393699999999997</c:v>
                </c:pt>
                <c:pt idx="1138">
                  <c:v>0.50393699999999997</c:v>
                </c:pt>
                <c:pt idx="1139">
                  <c:v>0.51968499999999995</c:v>
                </c:pt>
                <c:pt idx="1140">
                  <c:v>0.48818899999999998</c:v>
                </c:pt>
                <c:pt idx="1141">
                  <c:v>0.50393699999999997</c:v>
                </c:pt>
                <c:pt idx="1142">
                  <c:v>0.50393699999999997</c:v>
                </c:pt>
                <c:pt idx="1143">
                  <c:v>0.50393699999999997</c:v>
                </c:pt>
                <c:pt idx="1144">
                  <c:v>0.50393699999999997</c:v>
                </c:pt>
                <c:pt idx="1145">
                  <c:v>0.50393699999999997</c:v>
                </c:pt>
                <c:pt idx="1146">
                  <c:v>0.50393699999999997</c:v>
                </c:pt>
                <c:pt idx="1147">
                  <c:v>0.50393699999999997</c:v>
                </c:pt>
                <c:pt idx="1148">
                  <c:v>0.50393699999999997</c:v>
                </c:pt>
                <c:pt idx="1149">
                  <c:v>0.50393699999999997</c:v>
                </c:pt>
                <c:pt idx="1150">
                  <c:v>0.50393699999999997</c:v>
                </c:pt>
                <c:pt idx="1151">
                  <c:v>0.51968499999999995</c:v>
                </c:pt>
                <c:pt idx="1152">
                  <c:v>0.50393699999999997</c:v>
                </c:pt>
                <c:pt idx="1153">
                  <c:v>0.50393699999999997</c:v>
                </c:pt>
                <c:pt idx="1154">
                  <c:v>0.51968499999999995</c:v>
                </c:pt>
                <c:pt idx="1155">
                  <c:v>0.50393699999999997</c:v>
                </c:pt>
                <c:pt idx="1156">
                  <c:v>0.48818899999999998</c:v>
                </c:pt>
                <c:pt idx="1157">
                  <c:v>0.50393699999999997</c:v>
                </c:pt>
                <c:pt idx="1158">
                  <c:v>0.50393699999999997</c:v>
                </c:pt>
                <c:pt idx="1159">
                  <c:v>0.50393699999999997</c:v>
                </c:pt>
                <c:pt idx="1160">
                  <c:v>0.50393699999999997</c:v>
                </c:pt>
                <c:pt idx="1161">
                  <c:v>0.50393699999999997</c:v>
                </c:pt>
                <c:pt idx="1162">
                  <c:v>0.50393699999999997</c:v>
                </c:pt>
                <c:pt idx="1163">
                  <c:v>0.50393699999999997</c:v>
                </c:pt>
                <c:pt idx="1164">
                  <c:v>0.50393699999999997</c:v>
                </c:pt>
                <c:pt idx="1165">
                  <c:v>0.50393699999999997</c:v>
                </c:pt>
                <c:pt idx="1166">
                  <c:v>0.50393699999999997</c:v>
                </c:pt>
                <c:pt idx="1167">
                  <c:v>0.50393699999999997</c:v>
                </c:pt>
                <c:pt idx="1168">
                  <c:v>0.50393699999999997</c:v>
                </c:pt>
                <c:pt idx="1169">
                  <c:v>0.50393699999999997</c:v>
                </c:pt>
                <c:pt idx="1170">
                  <c:v>0.50393699999999997</c:v>
                </c:pt>
                <c:pt idx="1171">
                  <c:v>0.50393699999999997</c:v>
                </c:pt>
                <c:pt idx="1172">
                  <c:v>0.50393699999999997</c:v>
                </c:pt>
                <c:pt idx="1173">
                  <c:v>0.50393699999999997</c:v>
                </c:pt>
                <c:pt idx="1174">
                  <c:v>0.51968499999999995</c:v>
                </c:pt>
                <c:pt idx="1175">
                  <c:v>0.472441</c:v>
                </c:pt>
                <c:pt idx="1176">
                  <c:v>0.50393699999999997</c:v>
                </c:pt>
                <c:pt idx="1177">
                  <c:v>0.50393699999999997</c:v>
                </c:pt>
                <c:pt idx="1178">
                  <c:v>0.50393699999999997</c:v>
                </c:pt>
                <c:pt idx="1179">
                  <c:v>0.50393699999999997</c:v>
                </c:pt>
                <c:pt idx="1180">
                  <c:v>0.50393699999999997</c:v>
                </c:pt>
                <c:pt idx="1181">
                  <c:v>0.50393699999999997</c:v>
                </c:pt>
                <c:pt idx="1182">
                  <c:v>0.50393699999999997</c:v>
                </c:pt>
                <c:pt idx="1183">
                  <c:v>0.51968499999999995</c:v>
                </c:pt>
                <c:pt idx="1184">
                  <c:v>0.50393699999999997</c:v>
                </c:pt>
                <c:pt idx="1185">
                  <c:v>0.50393699999999997</c:v>
                </c:pt>
                <c:pt idx="1186">
                  <c:v>0.51968499999999995</c:v>
                </c:pt>
                <c:pt idx="1187">
                  <c:v>0.48818899999999998</c:v>
                </c:pt>
                <c:pt idx="1188">
                  <c:v>0.50393699999999997</c:v>
                </c:pt>
                <c:pt idx="1189">
                  <c:v>0.51968499999999995</c:v>
                </c:pt>
                <c:pt idx="1190">
                  <c:v>0.50393699999999997</c:v>
                </c:pt>
                <c:pt idx="1191">
                  <c:v>0.50393699999999997</c:v>
                </c:pt>
                <c:pt idx="1192">
                  <c:v>0.50393699999999997</c:v>
                </c:pt>
                <c:pt idx="1193">
                  <c:v>0.50393699999999997</c:v>
                </c:pt>
                <c:pt idx="1194">
                  <c:v>0.50393699999999997</c:v>
                </c:pt>
                <c:pt idx="1195">
                  <c:v>0.51968499999999995</c:v>
                </c:pt>
                <c:pt idx="1196">
                  <c:v>0.50393699999999997</c:v>
                </c:pt>
                <c:pt idx="1197">
                  <c:v>0.50393699999999997</c:v>
                </c:pt>
                <c:pt idx="1198">
                  <c:v>0.50393699999999997</c:v>
                </c:pt>
                <c:pt idx="1199">
                  <c:v>0.50393699999999997</c:v>
                </c:pt>
                <c:pt idx="1200">
                  <c:v>0.50393699999999997</c:v>
                </c:pt>
                <c:pt idx="1201">
                  <c:v>0.50393699999999997</c:v>
                </c:pt>
                <c:pt idx="1202">
                  <c:v>0.50393699999999997</c:v>
                </c:pt>
                <c:pt idx="1203">
                  <c:v>0.50393699999999997</c:v>
                </c:pt>
                <c:pt idx="1204">
                  <c:v>0.50393699999999997</c:v>
                </c:pt>
                <c:pt idx="1205">
                  <c:v>0.50393699999999997</c:v>
                </c:pt>
                <c:pt idx="1206">
                  <c:v>0.50393699999999997</c:v>
                </c:pt>
                <c:pt idx="1207">
                  <c:v>0.50393699999999997</c:v>
                </c:pt>
                <c:pt idx="1208">
                  <c:v>0.51968499999999995</c:v>
                </c:pt>
                <c:pt idx="1209">
                  <c:v>0.50393699999999997</c:v>
                </c:pt>
                <c:pt idx="1210">
                  <c:v>0.50393699999999997</c:v>
                </c:pt>
                <c:pt idx="1211">
                  <c:v>0.50393699999999997</c:v>
                </c:pt>
                <c:pt idx="1212">
                  <c:v>0.50393699999999997</c:v>
                </c:pt>
                <c:pt idx="1213">
                  <c:v>0.50393699999999997</c:v>
                </c:pt>
                <c:pt idx="1214">
                  <c:v>0.50393699999999997</c:v>
                </c:pt>
                <c:pt idx="1215">
                  <c:v>0.50393699999999997</c:v>
                </c:pt>
                <c:pt idx="1216">
                  <c:v>0.50393699999999997</c:v>
                </c:pt>
                <c:pt idx="1217">
                  <c:v>0.50393699999999997</c:v>
                </c:pt>
                <c:pt idx="1218">
                  <c:v>0.50393699999999997</c:v>
                </c:pt>
                <c:pt idx="1219">
                  <c:v>0.50393699999999997</c:v>
                </c:pt>
                <c:pt idx="1220">
                  <c:v>0.51968499999999995</c:v>
                </c:pt>
                <c:pt idx="1221">
                  <c:v>0.50393699999999997</c:v>
                </c:pt>
                <c:pt idx="1222">
                  <c:v>0.48818899999999998</c:v>
                </c:pt>
                <c:pt idx="1223">
                  <c:v>0.51968499999999995</c:v>
                </c:pt>
                <c:pt idx="1224">
                  <c:v>0.51968499999999995</c:v>
                </c:pt>
                <c:pt idx="1225">
                  <c:v>0.48818899999999998</c:v>
                </c:pt>
                <c:pt idx="1226">
                  <c:v>0.50393699999999997</c:v>
                </c:pt>
                <c:pt idx="1227">
                  <c:v>0.50393699999999997</c:v>
                </c:pt>
                <c:pt idx="1228">
                  <c:v>0.50393699999999997</c:v>
                </c:pt>
                <c:pt idx="1229">
                  <c:v>0.50393699999999997</c:v>
                </c:pt>
                <c:pt idx="1230">
                  <c:v>0.51968499999999995</c:v>
                </c:pt>
                <c:pt idx="1231">
                  <c:v>0.50393699999999997</c:v>
                </c:pt>
                <c:pt idx="1232">
                  <c:v>0.50393699999999997</c:v>
                </c:pt>
                <c:pt idx="1233">
                  <c:v>0.50393699999999997</c:v>
                </c:pt>
                <c:pt idx="1234">
                  <c:v>0.50393699999999997</c:v>
                </c:pt>
                <c:pt idx="1235">
                  <c:v>0.50393699999999997</c:v>
                </c:pt>
                <c:pt idx="1236">
                  <c:v>0.50393699999999997</c:v>
                </c:pt>
                <c:pt idx="1237">
                  <c:v>0.50393699999999997</c:v>
                </c:pt>
                <c:pt idx="1238">
                  <c:v>0.50393699999999997</c:v>
                </c:pt>
                <c:pt idx="1239">
                  <c:v>0.50393699999999997</c:v>
                </c:pt>
                <c:pt idx="1240">
                  <c:v>0.50393699999999997</c:v>
                </c:pt>
                <c:pt idx="1241">
                  <c:v>0.50393699999999997</c:v>
                </c:pt>
                <c:pt idx="1242">
                  <c:v>0.50393699999999997</c:v>
                </c:pt>
                <c:pt idx="1243">
                  <c:v>0.51968499999999995</c:v>
                </c:pt>
                <c:pt idx="1244">
                  <c:v>0.48818899999999998</c:v>
                </c:pt>
                <c:pt idx="1245">
                  <c:v>0.50393699999999997</c:v>
                </c:pt>
                <c:pt idx="1246">
                  <c:v>0.50393699999999997</c:v>
                </c:pt>
                <c:pt idx="1247">
                  <c:v>0.50393699999999997</c:v>
                </c:pt>
                <c:pt idx="1248">
                  <c:v>0.50393699999999997</c:v>
                </c:pt>
                <c:pt idx="1249">
                  <c:v>0.50393699999999997</c:v>
                </c:pt>
                <c:pt idx="1250">
                  <c:v>0.50393699999999997</c:v>
                </c:pt>
                <c:pt idx="1251">
                  <c:v>0.50393699999999997</c:v>
                </c:pt>
                <c:pt idx="1252">
                  <c:v>0.51968499999999995</c:v>
                </c:pt>
                <c:pt idx="1253">
                  <c:v>0.50393699999999997</c:v>
                </c:pt>
                <c:pt idx="1254">
                  <c:v>0.50393699999999997</c:v>
                </c:pt>
                <c:pt idx="1255">
                  <c:v>0.51968499999999995</c:v>
                </c:pt>
                <c:pt idx="1256">
                  <c:v>0.50393699999999997</c:v>
                </c:pt>
                <c:pt idx="1257">
                  <c:v>0.50393699999999997</c:v>
                </c:pt>
                <c:pt idx="1258">
                  <c:v>0.51968499999999995</c:v>
                </c:pt>
                <c:pt idx="1259">
                  <c:v>0.48818899999999998</c:v>
                </c:pt>
                <c:pt idx="1260">
                  <c:v>0.50393699999999997</c:v>
                </c:pt>
                <c:pt idx="1261">
                  <c:v>0.51968499999999995</c:v>
                </c:pt>
                <c:pt idx="1262">
                  <c:v>0.50393699999999997</c:v>
                </c:pt>
                <c:pt idx="1263">
                  <c:v>0.51968499999999995</c:v>
                </c:pt>
                <c:pt idx="1264">
                  <c:v>0.50393699999999997</c:v>
                </c:pt>
                <c:pt idx="1265">
                  <c:v>0.50393699999999997</c:v>
                </c:pt>
                <c:pt idx="1266">
                  <c:v>0.50393699999999997</c:v>
                </c:pt>
                <c:pt idx="1267">
                  <c:v>0.50393699999999997</c:v>
                </c:pt>
                <c:pt idx="1268">
                  <c:v>0.50393699999999997</c:v>
                </c:pt>
                <c:pt idx="1269">
                  <c:v>0.50393699999999997</c:v>
                </c:pt>
                <c:pt idx="1270">
                  <c:v>0.50393699999999997</c:v>
                </c:pt>
                <c:pt idx="1271">
                  <c:v>0.50393699999999997</c:v>
                </c:pt>
                <c:pt idx="1272">
                  <c:v>0.50393699999999997</c:v>
                </c:pt>
                <c:pt idx="1273">
                  <c:v>0.50393699999999997</c:v>
                </c:pt>
                <c:pt idx="1274">
                  <c:v>0.50393699999999997</c:v>
                </c:pt>
                <c:pt idx="1275">
                  <c:v>0.50393699999999997</c:v>
                </c:pt>
                <c:pt idx="1276">
                  <c:v>0.50393699999999997</c:v>
                </c:pt>
                <c:pt idx="1277">
                  <c:v>0.51968499999999995</c:v>
                </c:pt>
                <c:pt idx="1278">
                  <c:v>0.50393699999999997</c:v>
                </c:pt>
                <c:pt idx="1279">
                  <c:v>0.472441</c:v>
                </c:pt>
                <c:pt idx="1280">
                  <c:v>0.50393699999999997</c:v>
                </c:pt>
                <c:pt idx="1281">
                  <c:v>0.50393699999999997</c:v>
                </c:pt>
                <c:pt idx="1282">
                  <c:v>0.50393699999999997</c:v>
                </c:pt>
                <c:pt idx="1283">
                  <c:v>0.50393699999999997</c:v>
                </c:pt>
                <c:pt idx="1284">
                  <c:v>0.50393699999999997</c:v>
                </c:pt>
                <c:pt idx="1285">
                  <c:v>0.50393699999999997</c:v>
                </c:pt>
                <c:pt idx="1286">
                  <c:v>0.50393699999999997</c:v>
                </c:pt>
                <c:pt idx="1287">
                  <c:v>0.50393699999999997</c:v>
                </c:pt>
                <c:pt idx="1288">
                  <c:v>0.48818899999999998</c:v>
                </c:pt>
                <c:pt idx="1289">
                  <c:v>0.51968499999999995</c:v>
                </c:pt>
                <c:pt idx="1290">
                  <c:v>0.51968499999999995</c:v>
                </c:pt>
                <c:pt idx="1291">
                  <c:v>0.48818899999999998</c:v>
                </c:pt>
                <c:pt idx="1292">
                  <c:v>0.51968499999999995</c:v>
                </c:pt>
                <c:pt idx="1293">
                  <c:v>0.51968499999999995</c:v>
                </c:pt>
                <c:pt idx="1294">
                  <c:v>0.50393699999999997</c:v>
                </c:pt>
                <c:pt idx="1295">
                  <c:v>0.50393699999999997</c:v>
                </c:pt>
                <c:pt idx="1296">
                  <c:v>0.51968499999999995</c:v>
                </c:pt>
                <c:pt idx="1297">
                  <c:v>0.50393699999999997</c:v>
                </c:pt>
                <c:pt idx="1298">
                  <c:v>0.50393699999999997</c:v>
                </c:pt>
                <c:pt idx="1299">
                  <c:v>0.50393699999999997</c:v>
                </c:pt>
                <c:pt idx="1300">
                  <c:v>0.51968499999999995</c:v>
                </c:pt>
                <c:pt idx="1301">
                  <c:v>0.50393699999999997</c:v>
                </c:pt>
                <c:pt idx="1302">
                  <c:v>0.50393699999999997</c:v>
                </c:pt>
                <c:pt idx="1303">
                  <c:v>0.50393699999999997</c:v>
                </c:pt>
                <c:pt idx="1304">
                  <c:v>0.51968499999999995</c:v>
                </c:pt>
                <c:pt idx="1305">
                  <c:v>0.50393699999999997</c:v>
                </c:pt>
                <c:pt idx="1306">
                  <c:v>0.50393699999999997</c:v>
                </c:pt>
                <c:pt idx="1307">
                  <c:v>0.50393699999999997</c:v>
                </c:pt>
                <c:pt idx="1308">
                  <c:v>0.50393699999999997</c:v>
                </c:pt>
                <c:pt idx="1309">
                  <c:v>0.50393699999999997</c:v>
                </c:pt>
                <c:pt idx="1310">
                  <c:v>0.50393699999999997</c:v>
                </c:pt>
                <c:pt idx="1311">
                  <c:v>0.50393699999999997</c:v>
                </c:pt>
                <c:pt idx="1312">
                  <c:v>0.51968499999999995</c:v>
                </c:pt>
                <c:pt idx="1313">
                  <c:v>0.48818899999999998</c:v>
                </c:pt>
                <c:pt idx="1314">
                  <c:v>0.50393699999999997</c:v>
                </c:pt>
                <c:pt idx="1315">
                  <c:v>0.50393699999999997</c:v>
                </c:pt>
                <c:pt idx="1316">
                  <c:v>0.50393699999999997</c:v>
                </c:pt>
                <c:pt idx="1317">
                  <c:v>0.50393699999999997</c:v>
                </c:pt>
                <c:pt idx="1318">
                  <c:v>0.50393699999999997</c:v>
                </c:pt>
                <c:pt idx="1319">
                  <c:v>0.50393699999999997</c:v>
                </c:pt>
                <c:pt idx="1320">
                  <c:v>0.50393699999999997</c:v>
                </c:pt>
                <c:pt idx="1321">
                  <c:v>0.51968499999999995</c:v>
                </c:pt>
                <c:pt idx="1322">
                  <c:v>0.50393699999999997</c:v>
                </c:pt>
                <c:pt idx="1323">
                  <c:v>0.50393699999999997</c:v>
                </c:pt>
                <c:pt idx="1324">
                  <c:v>0.51968499999999995</c:v>
                </c:pt>
                <c:pt idx="1325">
                  <c:v>0.50393699999999997</c:v>
                </c:pt>
                <c:pt idx="1326">
                  <c:v>0.48818899999999998</c:v>
                </c:pt>
                <c:pt idx="1327">
                  <c:v>0.51968499999999995</c:v>
                </c:pt>
                <c:pt idx="1328">
                  <c:v>0.50393699999999997</c:v>
                </c:pt>
                <c:pt idx="1329">
                  <c:v>0.48818899999999998</c:v>
                </c:pt>
                <c:pt idx="1330">
                  <c:v>0.50393699999999997</c:v>
                </c:pt>
                <c:pt idx="1331">
                  <c:v>0.50393699999999997</c:v>
                </c:pt>
                <c:pt idx="1332">
                  <c:v>0.50393699999999997</c:v>
                </c:pt>
                <c:pt idx="1333">
                  <c:v>0.50393699999999997</c:v>
                </c:pt>
                <c:pt idx="1334">
                  <c:v>0.50393699999999997</c:v>
                </c:pt>
                <c:pt idx="1335">
                  <c:v>0.50393699999999997</c:v>
                </c:pt>
                <c:pt idx="1336">
                  <c:v>0.51968499999999995</c:v>
                </c:pt>
                <c:pt idx="1337">
                  <c:v>0.50393699999999997</c:v>
                </c:pt>
                <c:pt idx="1338">
                  <c:v>0.50393699999999997</c:v>
                </c:pt>
                <c:pt idx="1339">
                  <c:v>0.50393699999999997</c:v>
                </c:pt>
                <c:pt idx="1340">
                  <c:v>0.50393699999999997</c:v>
                </c:pt>
                <c:pt idx="1341">
                  <c:v>0.50393699999999997</c:v>
                </c:pt>
                <c:pt idx="1342">
                  <c:v>0.50393699999999997</c:v>
                </c:pt>
                <c:pt idx="1343">
                  <c:v>0.50393699999999997</c:v>
                </c:pt>
                <c:pt idx="1344">
                  <c:v>0.50393699999999997</c:v>
                </c:pt>
                <c:pt idx="1345">
                  <c:v>0.50393699999999997</c:v>
                </c:pt>
                <c:pt idx="1346">
                  <c:v>0.50393699999999997</c:v>
                </c:pt>
                <c:pt idx="1347">
                  <c:v>0.51968499999999995</c:v>
                </c:pt>
                <c:pt idx="1348">
                  <c:v>0.48818899999999998</c:v>
                </c:pt>
                <c:pt idx="1349">
                  <c:v>0.50393699999999997</c:v>
                </c:pt>
                <c:pt idx="1350">
                  <c:v>0.50393699999999997</c:v>
                </c:pt>
                <c:pt idx="1351">
                  <c:v>0.50393699999999997</c:v>
                </c:pt>
                <c:pt idx="1352">
                  <c:v>0.50393699999999997</c:v>
                </c:pt>
                <c:pt idx="1353">
                  <c:v>0.50393699999999997</c:v>
                </c:pt>
                <c:pt idx="1354">
                  <c:v>0.48818899999999998</c:v>
                </c:pt>
                <c:pt idx="1355">
                  <c:v>0.50393699999999997</c:v>
                </c:pt>
                <c:pt idx="1356">
                  <c:v>0.50393699999999997</c:v>
                </c:pt>
                <c:pt idx="1357">
                  <c:v>0.50393699999999997</c:v>
                </c:pt>
                <c:pt idx="1358">
                  <c:v>0.50393699999999997</c:v>
                </c:pt>
                <c:pt idx="1359">
                  <c:v>0.51968499999999995</c:v>
                </c:pt>
                <c:pt idx="1360">
                  <c:v>0.48818899999999998</c:v>
                </c:pt>
                <c:pt idx="1361">
                  <c:v>0.50393699999999997</c:v>
                </c:pt>
                <c:pt idx="1362">
                  <c:v>0.51968499999999995</c:v>
                </c:pt>
                <c:pt idx="1363">
                  <c:v>0.50393699999999997</c:v>
                </c:pt>
                <c:pt idx="1364">
                  <c:v>0.50393699999999997</c:v>
                </c:pt>
                <c:pt idx="1365">
                  <c:v>0.51968499999999995</c:v>
                </c:pt>
                <c:pt idx="1366">
                  <c:v>0.50393699999999997</c:v>
                </c:pt>
                <c:pt idx="1367">
                  <c:v>0.50393699999999997</c:v>
                </c:pt>
                <c:pt idx="1368">
                  <c:v>0.50393699999999997</c:v>
                </c:pt>
                <c:pt idx="1369">
                  <c:v>0.50393699999999997</c:v>
                </c:pt>
                <c:pt idx="1370">
                  <c:v>0.50393699999999997</c:v>
                </c:pt>
                <c:pt idx="1371">
                  <c:v>0.50393699999999997</c:v>
                </c:pt>
                <c:pt idx="1372">
                  <c:v>0.50393699999999997</c:v>
                </c:pt>
                <c:pt idx="1373">
                  <c:v>0.50393699999999997</c:v>
                </c:pt>
                <c:pt idx="1374">
                  <c:v>0.50393699999999997</c:v>
                </c:pt>
                <c:pt idx="1375">
                  <c:v>0.50393699999999997</c:v>
                </c:pt>
                <c:pt idx="1376">
                  <c:v>0.50393699999999997</c:v>
                </c:pt>
                <c:pt idx="1377">
                  <c:v>0.50393699999999997</c:v>
                </c:pt>
                <c:pt idx="1378">
                  <c:v>0.50393699999999997</c:v>
                </c:pt>
                <c:pt idx="1379">
                  <c:v>0.50393699999999997</c:v>
                </c:pt>
                <c:pt idx="1380">
                  <c:v>0.50393699999999997</c:v>
                </c:pt>
                <c:pt idx="1381">
                  <c:v>0.51968499999999995</c:v>
                </c:pt>
                <c:pt idx="1382">
                  <c:v>0.50393699999999997</c:v>
                </c:pt>
                <c:pt idx="1383">
                  <c:v>0.50393699999999997</c:v>
                </c:pt>
                <c:pt idx="1384">
                  <c:v>0.50393699999999997</c:v>
                </c:pt>
                <c:pt idx="1385">
                  <c:v>0.50393699999999997</c:v>
                </c:pt>
                <c:pt idx="1386">
                  <c:v>0.50393699999999997</c:v>
                </c:pt>
                <c:pt idx="1387">
                  <c:v>0.50393699999999997</c:v>
                </c:pt>
                <c:pt idx="1388">
                  <c:v>0.50393699999999997</c:v>
                </c:pt>
                <c:pt idx="1389">
                  <c:v>0.50393699999999997</c:v>
                </c:pt>
                <c:pt idx="1390">
                  <c:v>0.50393699999999997</c:v>
                </c:pt>
                <c:pt idx="1391">
                  <c:v>0.50393699999999997</c:v>
                </c:pt>
                <c:pt idx="1392">
                  <c:v>0.50393699999999997</c:v>
                </c:pt>
                <c:pt idx="1393">
                  <c:v>0.51968499999999995</c:v>
                </c:pt>
                <c:pt idx="1394">
                  <c:v>0.50393699999999997</c:v>
                </c:pt>
                <c:pt idx="1395">
                  <c:v>0.48818899999999998</c:v>
                </c:pt>
                <c:pt idx="1396">
                  <c:v>0.51968499999999995</c:v>
                </c:pt>
                <c:pt idx="1397">
                  <c:v>0.51968499999999995</c:v>
                </c:pt>
                <c:pt idx="1398">
                  <c:v>0.48818899999999998</c:v>
                </c:pt>
                <c:pt idx="1399">
                  <c:v>0.50393699999999997</c:v>
                </c:pt>
                <c:pt idx="1400">
                  <c:v>0.50393699999999997</c:v>
                </c:pt>
                <c:pt idx="1401">
                  <c:v>0.50393699999999997</c:v>
                </c:pt>
                <c:pt idx="1402">
                  <c:v>0.50393699999999997</c:v>
                </c:pt>
                <c:pt idx="1403">
                  <c:v>0.50393699999999997</c:v>
                </c:pt>
                <c:pt idx="1404">
                  <c:v>0.50393699999999997</c:v>
                </c:pt>
                <c:pt idx="1405">
                  <c:v>0.50393699999999997</c:v>
                </c:pt>
                <c:pt idx="1406">
                  <c:v>0.51968499999999995</c:v>
                </c:pt>
                <c:pt idx="1407">
                  <c:v>0.50393699999999997</c:v>
                </c:pt>
                <c:pt idx="1408">
                  <c:v>0.50393699999999997</c:v>
                </c:pt>
                <c:pt idx="1409">
                  <c:v>0.50393699999999997</c:v>
                </c:pt>
                <c:pt idx="1410">
                  <c:v>0.50393699999999997</c:v>
                </c:pt>
                <c:pt idx="1411">
                  <c:v>0.50393699999999997</c:v>
                </c:pt>
                <c:pt idx="1412">
                  <c:v>0.50393699999999997</c:v>
                </c:pt>
                <c:pt idx="1413">
                  <c:v>0.50393699999999997</c:v>
                </c:pt>
                <c:pt idx="1414">
                  <c:v>0.50393699999999997</c:v>
                </c:pt>
                <c:pt idx="1415">
                  <c:v>0.50393699999999997</c:v>
                </c:pt>
                <c:pt idx="1416">
                  <c:v>0.51968499999999995</c:v>
                </c:pt>
                <c:pt idx="1417">
                  <c:v>0.48818899999999998</c:v>
                </c:pt>
                <c:pt idx="1418">
                  <c:v>0.50393699999999997</c:v>
                </c:pt>
                <c:pt idx="1419">
                  <c:v>0.50393699999999997</c:v>
                </c:pt>
                <c:pt idx="1420">
                  <c:v>0.50393699999999997</c:v>
                </c:pt>
                <c:pt idx="1421">
                  <c:v>0.50393699999999997</c:v>
                </c:pt>
                <c:pt idx="1422">
                  <c:v>0.50393699999999997</c:v>
                </c:pt>
                <c:pt idx="1423">
                  <c:v>0.50393699999999997</c:v>
                </c:pt>
                <c:pt idx="1424">
                  <c:v>0.50393699999999997</c:v>
                </c:pt>
                <c:pt idx="1425">
                  <c:v>0.51968499999999995</c:v>
                </c:pt>
                <c:pt idx="1426">
                  <c:v>0.50393699999999997</c:v>
                </c:pt>
                <c:pt idx="1427">
                  <c:v>0.50393699999999997</c:v>
                </c:pt>
                <c:pt idx="1428">
                  <c:v>0.51968499999999995</c:v>
                </c:pt>
                <c:pt idx="1429">
                  <c:v>0.50393699999999997</c:v>
                </c:pt>
                <c:pt idx="1430">
                  <c:v>0.50393699999999997</c:v>
                </c:pt>
                <c:pt idx="1431">
                  <c:v>0.51968499999999995</c:v>
                </c:pt>
                <c:pt idx="1432">
                  <c:v>0.50393699999999997</c:v>
                </c:pt>
                <c:pt idx="1433">
                  <c:v>0.50393699999999997</c:v>
                </c:pt>
                <c:pt idx="1434">
                  <c:v>0.50393699999999997</c:v>
                </c:pt>
                <c:pt idx="1435">
                  <c:v>0.51968499999999995</c:v>
                </c:pt>
                <c:pt idx="1436">
                  <c:v>0.51968499999999995</c:v>
                </c:pt>
                <c:pt idx="1437">
                  <c:v>0.50393699999999997</c:v>
                </c:pt>
                <c:pt idx="1438">
                  <c:v>0.50393699999999997</c:v>
                </c:pt>
                <c:pt idx="1439">
                  <c:v>0.50393699999999997</c:v>
                </c:pt>
                <c:pt idx="1440">
                  <c:v>0.51968499999999995</c:v>
                </c:pt>
                <c:pt idx="1441">
                  <c:v>0.50393699999999997</c:v>
                </c:pt>
                <c:pt idx="1442">
                  <c:v>0.50393699999999997</c:v>
                </c:pt>
                <c:pt idx="1443">
                  <c:v>0.50393699999999997</c:v>
                </c:pt>
                <c:pt idx="1444">
                  <c:v>0.50393699999999997</c:v>
                </c:pt>
                <c:pt idx="1445">
                  <c:v>0.50393699999999997</c:v>
                </c:pt>
                <c:pt idx="1446">
                  <c:v>0.50393699999999997</c:v>
                </c:pt>
                <c:pt idx="1447">
                  <c:v>0.50393699999999997</c:v>
                </c:pt>
                <c:pt idx="1448">
                  <c:v>0.50393699999999997</c:v>
                </c:pt>
                <c:pt idx="1449">
                  <c:v>0.50393699999999997</c:v>
                </c:pt>
                <c:pt idx="1450">
                  <c:v>0.51968499999999995</c:v>
                </c:pt>
                <c:pt idx="1451">
                  <c:v>0.48818899999999998</c:v>
                </c:pt>
                <c:pt idx="1452">
                  <c:v>0.48818899999999998</c:v>
                </c:pt>
                <c:pt idx="1453">
                  <c:v>0.50393699999999997</c:v>
                </c:pt>
                <c:pt idx="1454">
                  <c:v>0.50393699999999997</c:v>
                </c:pt>
                <c:pt idx="1455">
                  <c:v>0.50393699999999997</c:v>
                </c:pt>
                <c:pt idx="1456">
                  <c:v>0.50393699999999997</c:v>
                </c:pt>
                <c:pt idx="1457">
                  <c:v>0.50393699999999997</c:v>
                </c:pt>
                <c:pt idx="1458">
                  <c:v>0.50393699999999997</c:v>
                </c:pt>
                <c:pt idx="1459">
                  <c:v>0.51968499999999995</c:v>
                </c:pt>
                <c:pt idx="1460">
                  <c:v>0.50393699999999997</c:v>
                </c:pt>
                <c:pt idx="1461">
                  <c:v>0.48818899999999998</c:v>
                </c:pt>
                <c:pt idx="1462">
                  <c:v>0.51968499999999995</c:v>
                </c:pt>
                <c:pt idx="1463">
                  <c:v>0.51968499999999995</c:v>
                </c:pt>
                <c:pt idx="1464">
                  <c:v>0.48818899999999998</c:v>
                </c:pt>
                <c:pt idx="1465">
                  <c:v>0.51968499999999995</c:v>
                </c:pt>
                <c:pt idx="1466">
                  <c:v>0.51968499999999995</c:v>
                </c:pt>
                <c:pt idx="1467">
                  <c:v>0.48818899999999998</c:v>
                </c:pt>
                <c:pt idx="1468">
                  <c:v>0.50393699999999997</c:v>
                </c:pt>
                <c:pt idx="1469">
                  <c:v>0.50393699999999997</c:v>
                </c:pt>
                <c:pt idx="1470">
                  <c:v>0.51968499999999995</c:v>
                </c:pt>
                <c:pt idx="1471">
                  <c:v>0.50393699999999997</c:v>
                </c:pt>
                <c:pt idx="1472">
                  <c:v>0.50393699999999997</c:v>
                </c:pt>
                <c:pt idx="1473">
                  <c:v>0.51968499999999995</c:v>
                </c:pt>
                <c:pt idx="1474">
                  <c:v>0.50393699999999997</c:v>
                </c:pt>
                <c:pt idx="1475">
                  <c:v>0.50393699999999997</c:v>
                </c:pt>
                <c:pt idx="1476">
                  <c:v>0.51968499999999995</c:v>
                </c:pt>
                <c:pt idx="1477">
                  <c:v>0.50393699999999997</c:v>
                </c:pt>
                <c:pt idx="1478">
                  <c:v>0.50393699999999997</c:v>
                </c:pt>
                <c:pt idx="1479">
                  <c:v>0.50393699999999997</c:v>
                </c:pt>
                <c:pt idx="1480">
                  <c:v>0.50393699999999997</c:v>
                </c:pt>
                <c:pt idx="1481">
                  <c:v>0.50393699999999997</c:v>
                </c:pt>
                <c:pt idx="1482">
                  <c:v>0.51968499999999995</c:v>
                </c:pt>
                <c:pt idx="1483">
                  <c:v>0.50393699999999997</c:v>
                </c:pt>
                <c:pt idx="1484">
                  <c:v>0.50393699999999997</c:v>
                </c:pt>
                <c:pt idx="1485">
                  <c:v>0.51968499999999995</c:v>
                </c:pt>
                <c:pt idx="1486">
                  <c:v>0.48818899999999998</c:v>
                </c:pt>
                <c:pt idx="1487">
                  <c:v>0.50393699999999997</c:v>
                </c:pt>
                <c:pt idx="1488">
                  <c:v>0.50393699999999997</c:v>
                </c:pt>
                <c:pt idx="1489">
                  <c:v>0.50393699999999997</c:v>
                </c:pt>
                <c:pt idx="1490">
                  <c:v>0.50393699999999997</c:v>
                </c:pt>
                <c:pt idx="1491">
                  <c:v>0.50393699999999997</c:v>
                </c:pt>
                <c:pt idx="1492">
                  <c:v>0.50393699999999997</c:v>
                </c:pt>
                <c:pt idx="1493">
                  <c:v>0.50393699999999997</c:v>
                </c:pt>
                <c:pt idx="1494">
                  <c:v>0.51968499999999995</c:v>
                </c:pt>
                <c:pt idx="1495">
                  <c:v>0.50393699999999997</c:v>
                </c:pt>
                <c:pt idx="1496">
                  <c:v>0.50393699999999997</c:v>
                </c:pt>
                <c:pt idx="1497">
                  <c:v>0.51968499999999995</c:v>
                </c:pt>
                <c:pt idx="1498">
                  <c:v>0.50393699999999997</c:v>
                </c:pt>
                <c:pt idx="1499">
                  <c:v>0.48818899999999998</c:v>
                </c:pt>
                <c:pt idx="1500">
                  <c:v>0.53543300000000005</c:v>
                </c:pt>
                <c:pt idx="1501">
                  <c:v>0.50393699999999997</c:v>
                </c:pt>
                <c:pt idx="1502">
                  <c:v>0.50393699999999997</c:v>
                </c:pt>
                <c:pt idx="1503">
                  <c:v>0.50393699999999997</c:v>
                </c:pt>
                <c:pt idx="1504">
                  <c:v>0.50393699999999997</c:v>
                </c:pt>
                <c:pt idx="1505">
                  <c:v>0.50393699999999997</c:v>
                </c:pt>
                <c:pt idx="1506">
                  <c:v>0.51968499999999995</c:v>
                </c:pt>
                <c:pt idx="1507">
                  <c:v>0.51968499999999995</c:v>
                </c:pt>
                <c:pt idx="1508">
                  <c:v>0.50393699999999997</c:v>
                </c:pt>
                <c:pt idx="1509">
                  <c:v>0.50393699999999997</c:v>
                </c:pt>
                <c:pt idx="1510">
                  <c:v>0.51968499999999995</c:v>
                </c:pt>
                <c:pt idx="1511">
                  <c:v>0.51968499999999995</c:v>
                </c:pt>
                <c:pt idx="1512">
                  <c:v>0.50393699999999997</c:v>
                </c:pt>
                <c:pt idx="1513">
                  <c:v>0.50393699999999997</c:v>
                </c:pt>
                <c:pt idx="1514">
                  <c:v>0.50393699999999997</c:v>
                </c:pt>
                <c:pt idx="1515">
                  <c:v>0.50393699999999997</c:v>
                </c:pt>
                <c:pt idx="1516">
                  <c:v>0.50393699999999997</c:v>
                </c:pt>
                <c:pt idx="1517">
                  <c:v>0.50393699999999997</c:v>
                </c:pt>
                <c:pt idx="1518">
                  <c:v>0.50393699999999997</c:v>
                </c:pt>
                <c:pt idx="1519">
                  <c:v>0.50393699999999997</c:v>
                </c:pt>
                <c:pt idx="1520">
                  <c:v>0.50393699999999997</c:v>
                </c:pt>
                <c:pt idx="1521">
                  <c:v>0.48818899999999998</c:v>
                </c:pt>
                <c:pt idx="1522">
                  <c:v>0.50393699999999997</c:v>
                </c:pt>
                <c:pt idx="1523">
                  <c:v>0.50393699999999997</c:v>
                </c:pt>
                <c:pt idx="1524">
                  <c:v>0.50393699999999997</c:v>
                </c:pt>
                <c:pt idx="1525">
                  <c:v>0.50393699999999997</c:v>
                </c:pt>
                <c:pt idx="1526">
                  <c:v>0.50393699999999997</c:v>
                </c:pt>
                <c:pt idx="1527">
                  <c:v>0.50393699999999997</c:v>
                </c:pt>
                <c:pt idx="1528">
                  <c:v>0.50393699999999997</c:v>
                </c:pt>
                <c:pt idx="1529">
                  <c:v>0.51968499999999995</c:v>
                </c:pt>
                <c:pt idx="1530">
                  <c:v>0.50393699999999997</c:v>
                </c:pt>
                <c:pt idx="1531">
                  <c:v>0.50393699999999997</c:v>
                </c:pt>
                <c:pt idx="1532">
                  <c:v>0.51968499999999995</c:v>
                </c:pt>
                <c:pt idx="1533">
                  <c:v>0.50393699999999997</c:v>
                </c:pt>
                <c:pt idx="1534">
                  <c:v>0.50393699999999997</c:v>
                </c:pt>
                <c:pt idx="1535">
                  <c:v>0.51968499999999995</c:v>
                </c:pt>
                <c:pt idx="1536">
                  <c:v>0.48818899999999998</c:v>
                </c:pt>
                <c:pt idx="1537">
                  <c:v>0.50393699999999997</c:v>
                </c:pt>
                <c:pt idx="1538">
                  <c:v>0.50393699999999997</c:v>
                </c:pt>
                <c:pt idx="1539">
                  <c:v>0.50393699999999997</c:v>
                </c:pt>
                <c:pt idx="1540">
                  <c:v>0.51968499999999995</c:v>
                </c:pt>
                <c:pt idx="1541">
                  <c:v>0.51968499999999995</c:v>
                </c:pt>
                <c:pt idx="1542">
                  <c:v>0.50393699999999997</c:v>
                </c:pt>
                <c:pt idx="1543">
                  <c:v>0.50393699999999997</c:v>
                </c:pt>
                <c:pt idx="1544">
                  <c:v>0.50393699999999997</c:v>
                </c:pt>
                <c:pt idx="1545">
                  <c:v>0.50393699999999997</c:v>
                </c:pt>
                <c:pt idx="1546">
                  <c:v>0.50393699999999997</c:v>
                </c:pt>
                <c:pt idx="1547">
                  <c:v>0.51968499999999995</c:v>
                </c:pt>
                <c:pt idx="1548">
                  <c:v>0.50393699999999997</c:v>
                </c:pt>
                <c:pt idx="1549">
                  <c:v>0.50393699999999997</c:v>
                </c:pt>
                <c:pt idx="1550">
                  <c:v>0.50393699999999997</c:v>
                </c:pt>
                <c:pt idx="1551">
                  <c:v>0.50393699999999997</c:v>
                </c:pt>
                <c:pt idx="1552">
                  <c:v>0.50393699999999997</c:v>
                </c:pt>
                <c:pt idx="1553">
                  <c:v>0.50393699999999997</c:v>
                </c:pt>
                <c:pt idx="1554">
                  <c:v>0.50393699999999997</c:v>
                </c:pt>
                <c:pt idx="1555">
                  <c:v>0.48818899999999998</c:v>
                </c:pt>
                <c:pt idx="1556">
                  <c:v>0.50393699999999997</c:v>
                </c:pt>
                <c:pt idx="1557">
                  <c:v>0.50393699999999997</c:v>
                </c:pt>
                <c:pt idx="1558">
                  <c:v>0.50393699999999997</c:v>
                </c:pt>
                <c:pt idx="1559">
                  <c:v>0.50393699999999997</c:v>
                </c:pt>
                <c:pt idx="1560">
                  <c:v>0.50393699999999997</c:v>
                </c:pt>
                <c:pt idx="1561">
                  <c:v>0.50393699999999997</c:v>
                </c:pt>
                <c:pt idx="1562">
                  <c:v>0.50393699999999997</c:v>
                </c:pt>
                <c:pt idx="1563">
                  <c:v>0.51968499999999995</c:v>
                </c:pt>
                <c:pt idx="1564">
                  <c:v>0.50393699999999997</c:v>
                </c:pt>
                <c:pt idx="1565">
                  <c:v>0.50393699999999997</c:v>
                </c:pt>
                <c:pt idx="1566">
                  <c:v>0.51968499999999995</c:v>
                </c:pt>
                <c:pt idx="1567">
                  <c:v>0.50393699999999997</c:v>
                </c:pt>
                <c:pt idx="1568">
                  <c:v>0.48818899999999998</c:v>
                </c:pt>
                <c:pt idx="1569">
                  <c:v>0.51968499999999995</c:v>
                </c:pt>
                <c:pt idx="1570">
                  <c:v>0.50393699999999997</c:v>
                </c:pt>
                <c:pt idx="1571">
                  <c:v>0.48818899999999998</c:v>
                </c:pt>
                <c:pt idx="1572">
                  <c:v>0.50393699999999997</c:v>
                </c:pt>
                <c:pt idx="1573">
                  <c:v>0.51968499999999995</c:v>
                </c:pt>
                <c:pt idx="1574">
                  <c:v>0.50393699999999997</c:v>
                </c:pt>
                <c:pt idx="1575">
                  <c:v>0.50393699999999997</c:v>
                </c:pt>
                <c:pt idx="1576">
                  <c:v>0.50393699999999997</c:v>
                </c:pt>
                <c:pt idx="1577">
                  <c:v>0.50393699999999997</c:v>
                </c:pt>
                <c:pt idx="1578">
                  <c:v>0.50393699999999997</c:v>
                </c:pt>
                <c:pt idx="1579">
                  <c:v>0.50393699999999997</c:v>
                </c:pt>
                <c:pt idx="1580">
                  <c:v>0.50393699999999997</c:v>
                </c:pt>
                <c:pt idx="1581">
                  <c:v>0.50393699999999997</c:v>
                </c:pt>
                <c:pt idx="1582">
                  <c:v>0.50393699999999997</c:v>
                </c:pt>
                <c:pt idx="1583">
                  <c:v>0.50393699999999997</c:v>
                </c:pt>
                <c:pt idx="1584">
                  <c:v>0.50393699999999997</c:v>
                </c:pt>
                <c:pt idx="1585">
                  <c:v>0.50393699999999997</c:v>
                </c:pt>
                <c:pt idx="1586">
                  <c:v>0.50393699999999997</c:v>
                </c:pt>
                <c:pt idx="1587">
                  <c:v>0.48818899999999998</c:v>
                </c:pt>
                <c:pt idx="1588">
                  <c:v>0.50393699999999997</c:v>
                </c:pt>
                <c:pt idx="1589">
                  <c:v>0.50393699999999997</c:v>
                </c:pt>
                <c:pt idx="1590">
                  <c:v>0.48818899999999998</c:v>
                </c:pt>
                <c:pt idx="1591">
                  <c:v>0.50393699999999997</c:v>
                </c:pt>
                <c:pt idx="1592">
                  <c:v>0.50393699999999997</c:v>
                </c:pt>
                <c:pt idx="1593">
                  <c:v>0.50393699999999997</c:v>
                </c:pt>
                <c:pt idx="1594">
                  <c:v>0.50393699999999997</c:v>
                </c:pt>
                <c:pt idx="1595">
                  <c:v>0.51968499999999995</c:v>
                </c:pt>
                <c:pt idx="1596">
                  <c:v>0.50393699999999997</c:v>
                </c:pt>
                <c:pt idx="1597">
                  <c:v>0.50393699999999997</c:v>
                </c:pt>
                <c:pt idx="1598">
                  <c:v>0.51968499999999995</c:v>
                </c:pt>
                <c:pt idx="1599">
                  <c:v>0.50393699999999997</c:v>
                </c:pt>
                <c:pt idx="1600">
                  <c:v>0.50393699999999997</c:v>
                </c:pt>
                <c:pt idx="1601">
                  <c:v>0.51968499999999995</c:v>
                </c:pt>
                <c:pt idx="1602">
                  <c:v>0.50393699999999997</c:v>
                </c:pt>
                <c:pt idx="1603">
                  <c:v>0.50393699999999997</c:v>
                </c:pt>
                <c:pt idx="1604">
                  <c:v>0.51968499999999995</c:v>
                </c:pt>
                <c:pt idx="1605">
                  <c:v>0.50393699999999997</c:v>
                </c:pt>
                <c:pt idx="1606">
                  <c:v>0.50393699999999997</c:v>
                </c:pt>
                <c:pt idx="1607">
                  <c:v>0.50393699999999997</c:v>
                </c:pt>
                <c:pt idx="1608">
                  <c:v>0.50393699999999997</c:v>
                </c:pt>
                <c:pt idx="1609">
                  <c:v>0.50393699999999997</c:v>
                </c:pt>
                <c:pt idx="1610">
                  <c:v>0.51968499999999995</c:v>
                </c:pt>
                <c:pt idx="1611">
                  <c:v>0.50393699999999997</c:v>
                </c:pt>
                <c:pt idx="1612">
                  <c:v>0.50393699999999997</c:v>
                </c:pt>
                <c:pt idx="1613">
                  <c:v>0.50393699999999997</c:v>
                </c:pt>
                <c:pt idx="1614">
                  <c:v>0.50393699999999997</c:v>
                </c:pt>
                <c:pt idx="1615">
                  <c:v>0.50393699999999997</c:v>
                </c:pt>
                <c:pt idx="1616">
                  <c:v>0.50393699999999997</c:v>
                </c:pt>
                <c:pt idx="1617">
                  <c:v>0.50393699999999997</c:v>
                </c:pt>
                <c:pt idx="1618">
                  <c:v>0.50393699999999997</c:v>
                </c:pt>
                <c:pt idx="1619">
                  <c:v>0.50393699999999997</c:v>
                </c:pt>
                <c:pt idx="1620">
                  <c:v>0.50393699999999997</c:v>
                </c:pt>
                <c:pt idx="1621">
                  <c:v>0.50393699999999997</c:v>
                </c:pt>
                <c:pt idx="1622">
                  <c:v>0.50393699999999997</c:v>
                </c:pt>
                <c:pt idx="1623">
                  <c:v>0.51968499999999995</c:v>
                </c:pt>
                <c:pt idx="1624">
                  <c:v>0.50393699999999997</c:v>
                </c:pt>
                <c:pt idx="1625">
                  <c:v>0.48818899999999998</c:v>
                </c:pt>
                <c:pt idx="1626">
                  <c:v>0.50393699999999997</c:v>
                </c:pt>
                <c:pt idx="1627">
                  <c:v>0.50393699999999997</c:v>
                </c:pt>
                <c:pt idx="1628">
                  <c:v>0.50393699999999997</c:v>
                </c:pt>
                <c:pt idx="1629">
                  <c:v>0.50393699999999997</c:v>
                </c:pt>
                <c:pt idx="1630">
                  <c:v>0.50393699999999997</c:v>
                </c:pt>
                <c:pt idx="1631">
                  <c:v>0.50393699999999997</c:v>
                </c:pt>
                <c:pt idx="1632">
                  <c:v>0.50393699999999997</c:v>
                </c:pt>
                <c:pt idx="1633">
                  <c:v>0.50393699999999997</c:v>
                </c:pt>
                <c:pt idx="1634">
                  <c:v>0.48818899999999998</c:v>
                </c:pt>
                <c:pt idx="1635">
                  <c:v>0.50393699999999997</c:v>
                </c:pt>
                <c:pt idx="1636">
                  <c:v>0.51968499999999995</c:v>
                </c:pt>
                <c:pt idx="1637">
                  <c:v>0.48818899999999998</c:v>
                </c:pt>
                <c:pt idx="1638">
                  <c:v>0.50393699999999997</c:v>
                </c:pt>
                <c:pt idx="1639">
                  <c:v>0.51968499999999995</c:v>
                </c:pt>
                <c:pt idx="1640">
                  <c:v>0.48818899999999998</c:v>
                </c:pt>
                <c:pt idx="1641">
                  <c:v>0.50393699999999997</c:v>
                </c:pt>
                <c:pt idx="1642">
                  <c:v>0.50393699999999997</c:v>
                </c:pt>
                <c:pt idx="1643">
                  <c:v>0.50393699999999997</c:v>
                </c:pt>
                <c:pt idx="1644">
                  <c:v>0.50393699999999997</c:v>
                </c:pt>
                <c:pt idx="1645">
                  <c:v>0.50393699999999997</c:v>
                </c:pt>
                <c:pt idx="1646">
                  <c:v>0.50393699999999997</c:v>
                </c:pt>
                <c:pt idx="1647">
                  <c:v>0.50393699999999997</c:v>
                </c:pt>
                <c:pt idx="1648">
                  <c:v>0.50393699999999997</c:v>
                </c:pt>
                <c:pt idx="1649">
                  <c:v>0.50393699999999997</c:v>
                </c:pt>
                <c:pt idx="1650">
                  <c:v>0.51968499999999995</c:v>
                </c:pt>
                <c:pt idx="1651">
                  <c:v>0.50393699999999997</c:v>
                </c:pt>
                <c:pt idx="1652">
                  <c:v>0.50393699999999997</c:v>
                </c:pt>
                <c:pt idx="1653">
                  <c:v>0.50393699999999997</c:v>
                </c:pt>
                <c:pt idx="1654">
                  <c:v>0.50393699999999997</c:v>
                </c:pt>
                <c:pt idx="1655">
                  <c:v>0.50393699999999997</c:v>
                </c:pt>
                <c:pt idx="1656">
                  <c:v>0.50393699999999997</c:v>
                </c:pt>
                <c:pt idx="1657">
                  <c:v>0.50393699999999997</c:v>
                </c:pt>
                <c:pt idx="1658">
                  <c:v>0.51968499999999995</c:v>
                </c:pt>
                <c:pt idx="1659">
                  <c:v>0.48818899999999998</c:v>
                </c:pt>
                <c:pt idx="1660">
                  <c:v>0.50393699999999997</c:v>
                </c:pt>
                <c:pt idx="1661">
                  <c:v>0.50393699999999997</c:v>
                </c:pt>
                <c:pt idx="1662">
                  <c:v>0.50393699999999997</c:v>
                </c:pt>
                <c:pt idx="1663">
                  <c:v>0.50393699999999997</c:v>
                </c:pt>
                <c:pt idx="1664">
                  <c:v>0.50393699999999997</c:v>
                </c:pt>
                <c:pt idx="1665">
                  <c:v>0.50393699999999997</c:v>
                </c:pt>
                <c:pt idx="1666">
                  <c:v>0.50393699999999997</c:v>
                </c:pt>
                <c:pt idx="1667">
                  <c:v>0.51968499999999995</c:v>
                </c:pt>
                <c:pt idx="1668">
                  <c:v>0.50393699999999997</c:v>
                </c:pt>
                <c:pt idx="1669">
                  <c:v>0.50393699999999997</c:v>
                </c:pt>
                <c:pt idx="1670">
                  <c:v>0.51968499999999995</c:v>
                </c:pt>
                <c:pt idx="1671">
                  <c:v>0.50393699999999997</c:v>
                </c:pt>
                <c:pt idx="1672">
                  <c:v>0.50393699999999997</c:v>
                </c:pt>
                <c:pt idx="1673">
                  <c:v>0.51968499999999995</c:v>
                </c:pt>
                <c:pt idx="1674">
                  <c:v>0.50393699999999997</c:v>
                </c:pt>
                <c:pt idx="1675">
                  <c:v>0.48818899999999998</c:v>
                </c:pt>
                <c:pt idx="1676">
                  <c:v>0.50393699999999997</c:v>
                </c:pt>
                <c:pt idx="1677">
                  <c:v>0.50393699999999997</c:v>
                </c:pt>
                <c:pt idx="1678">
                  <c:v>0.50393699999999997</c:v>
                </c:pt>
                <c:pt idx="1679">
                  <c:v>0.50393699999999997</c:v>
                </c:pt>
                <c:pt idx="1680">
                  <c:v>0.51968499999999995</c:v>
                </c:pt>
                <c:pt idx="1681">
                  <c:v>0.50393699999999997</c:v>
                </c:pt>
                <c:pt idx="1682">
                  <c:v>0.50393699999999997</c:v>
                </c:pt>
                <c:pt idx="1683">
                  <c:v>0.50393699999999997</c:v>
                </c:pt>
                <c:pt idx="1684">
                  <c:v>0.50393699999999997</c:v>
                </c:pt>
                <c:pt idx="1685">
                  <c:v>0.50393699999999997</c:v>
                </c:pt>
                <c:pt idx="1686">
                  <c:v>0.50393699999999997</c:v>
                </c:pt>
                <c:pt idx="1687">
                  <c:v>0.50393699999999997</c:v>
                </c:pt>
                <c:pt idx="1688">
                  <c:v>0.50393699999999997</c:v>
                </c:pt>
                <c:pt idx="1689">
                  <c:v>0.50393699999999997</c:v>
                </c:pt>
                <c:pt idx="1690">
                  <c:v>0.50393699999999997</c:v>
                </c:pt>
                <c:pt idx="1691">
                  <c:v>0.50393699999999997</c:v>
                </c:pt>
                <c:pt idx="1692">
                  <c:v>0.51968499999999995</c:v>
                </c:pt>
                <c:pt idx="1693">
                  <c:v>0.51968499999999995</c:v>
                </c:pt>
                <c:pt idx="1694">
                  <c:v>0.472441</c:v>
                </c:pt>
                <c:pt idx="1695">
                  <c:v>0.50393699999999997</c:v>
                </c:pt>
                <c:pt idx="1696">
                  <c:v>0.50393699999999997</c:v>
                </c:pt>
                <c:pt idx="1697">
                  <c:v>0.48818899999999998</c:v>
                </c:pt>
                <c:pt idx="1698">
                  <c:v>0.50393699999999997</c:v>
                </c:pt>
                <c:pt idx="1699">
                  <c:v>0.50393699999999997</c:v>
                </c:pt>
                <c:pt idx="1700">
                  <c:v>0.50393699999999997</c:v>
                </c:pt>
                <c:pt idx="1701">
                  <c:v>0.50393699999999997</c:v>
                </c:pt>
                <c:pt idx="1702">
                  <c:v>0.51968499999999995</c:v>
                </c:pt>
                <c:pt idx="1703">
                  <c:v>0.48818899999999998</c:v>
                </c:pt>
                <c:pt idx="1704">
                  <c:v>0.50393699999999997</c:v>
                </c:pt>
                <c:pt idx="1705">
                  <c:v>0.51968499999999995</c:v>
                </c:pt>
                <c:pt idx="1706">
                  <c:v>0.48818899999999998</c:v>
                </c:pt>
                <c:pt idx="1707">
                  <c:v>0.50393699999999997</c:v>
                </c:pt>
                <c:pt idx="1708">
                  <c:v>0.51968499999999995</c:v>
                </c:pt>
                <c:pt idx="1709">
                  <c:v>0.50393699999999997</c:v>
                </c:pt>
                <c:pt idx="1710">
                  <c:v>0.50393699999999997</c:v>
                </c:pt>
                <c:pt idx="1711">
                  <c:v>0.51968499999999995</c:v>
                </c:pt>
                <c:pt idx="1712">
                  <c:v>0.50393699999999997</c:v>
                </c:pt>
                <c:pt idx="1713">
                  <c:v>0.51968499999999995</c:v>
                </c:pt>
                <c:pt idx="1714">
                  <c:v>0.50393699999999997</c:v>
                </c:pt>
                <c:pt idx="1715">
                  <c:v>0.50393699999999997</c:v>
                </c:pt>
                <c:pt idx="1716">
                  <c:v>0.50393699999999997</c:v>
                </c:pt>
                <c:pt idx="1717">
                  <c:v>0.50393699999999997</c:v>
                </c:pt>
                <c:pt idx="1718">
                  <c:v>0.51968499999999995</c:v>
                </c:pt>
                <c:pt idx="1719">
                  <c:v>0.50393699999999997</c:v>
                </c:pt>
                <c:pt idx="1720">
                  <c:v>0.50393699999999997</c:v>
                </c:pt>
                <c:pt idx="1721">
                  <c:v>0.50393699999999997</c:v>
                </c:pt>
                <c:pt idx="1722">
                  <c:v>0.50393699999999997</c:v>
                </c:pt>
                <c:pt idx="1723">
                  <c:v>0.50393699999999997</c:v>
                </c:pt>
                <c:pt idx="1724">
                  <c:v>0.50393699999999997</c:v>
                </c:pt>
                <c:pt idx="1725">
                  <c:v>0.50393699999999997</c:v>
                </c:pt>
                <c:pt idx="1726">
                  <c:v>0.50393699999999997</c:v>
                </c:pt>
                <c:pt idx="1727">
                  <c:v>0.51968499999999995</c:v>
                </c:pt>
                <c:pt idx="1728">
                  <c:v>0.48818899999999998</c:v>
                </c:pt>
                <c:pt idx="1729">
                  <c:v>0.48818899999999998</c:v>
                </c:pt>
                <c:pt idx="1730">
                  <c:v>0.50393699999999997</c:v>
                </c:pt>
                <c:pt idx="1731">
                  <c:v>0.50393699999999997</c:v>
                </c:pt>
                <c:pt idx="1732">
                  <c:v>0.50393699999999997</c:v>
                </c:pt>
                <c:pt idx="1733">
                  <c:v>0.50393699999999997</c:v>
                </c:pt>
                <c:pt idx="1734">
                  <c:v>0.50393699999999997</c:v>
                </c:pt>
                <c:pt idx="1735">
                  <c:v>0.50393699999999997</c:v>
                </c:pt>
                <c:pt idx="1736">
                  <c:v>0.51968499999999995</c:v>
                </c:pt>
                <c:pt idx="1737">
                  <c:v>0.50393699999999997</c:v>
                </c:pt>
                <c:pt idx="1738">
                  <c:v>0.50393699999999997</c:v>
                </c:pt>
                <c:pt idx="1739">
                  <c:v>0.51968499999999995</c:v>
                </c:pt>
                <c:pt idx="1740">
                  <c:v>0.50393699999999997</c:v>
                </c:pt>
                <c:pt idx="1741">
                  <c:v>0.48818899999999998</c:v>
                </c:pt>
                <c:pt idx="1742">
                  <c:v>0.51968499999999995</c:v>
                </c:pt>
                <c:pt idx="1743">
                  <c:v>0.51968499999999995</c:v>
                </c:pt>
                <c:pt idx="1744">
                  <c:v>0.48818899999999998</c:v>
                </c:pt>
                <c:pt idx="1745">
                  <c:v>0.50393699999999997</c:v>
                </c:pt>
                <c:pt idx="1746">
                  <c:v>0.50393699999999997</c:v>
                </c:pt>
                <c:pt idx="1747">
                  <c:v>0.50393699999999997</c:v>
                </c:pt>
                <c:pt idx="1748">
                  <c:v>0.50393699999999997</c:v>
                </c:pt>
                <c:pt idx="1749">
                  <c:v>0.50393699999999997</c:v>
                </c:pt>
                <c:pt idx="1750">
                  <c:v>0.50393699999999997</c:v>
                </c:pt>
                <c:pt idx="1751">
                  <c:v>0.50393699999999997</c:v>
                </c:pt>
                <c:pt idx="1752">
                  <c:v>0.50393699999999997</c:v>
                </c:pt>
                <c:pt idx="1753">
                  <c:v>0.50393699999999997</c:v>
                </c:pt>
                <c:pt idx="1754">
                  <c:v>0.50393699999999997</c:v>
                </c:pt>
                <c:pt idx="1755">
                  <c:v>0.50393699999999997</c:v>
                </c:pt>
                <c:pt idx="1756">
                  <c:v>0.50393699999999997</c:v>
                </c:pt>
                <c:pt idx="1757">
                  <c:v>0.50393699999999997</c:v>
                </c:pt>
                <c:pt idx="1758">
                  <c:v>0.50393699999999997</c:v>
                </c:pt>
                <c:pt idx="1759">
                  <c:v>0.50393699999999997</c:v>
                </c:pt>
                <c:pt idx="1760">
                  <c:v>0.50393699999999997</c:v>
                </c:pt>
                <c:pt idx="1761">
                  <c:v>0.50393699999999997</c:v>
                </c:pt>
                <c:pt idx="1762">
                  <c:v>0.50393699999999997</c:v>
                </c:pt>
                <c:pt idx="1763">
                  <c:v>0.48818899999999998</c:v>
                </c:pt>
                <c:pt idx="1764">
                  <c:v>0.50393699999999997</c:v>
                </c:pt>
                <c:pt idx="1765">
                  <c:v>0.50393699999999997</c:v>
                </c:pt>
                <c:pt idx="1766">
                  <c:v>0.50393699999999997</c:v>
                </c:pt>
                <c:pt idx="1767">
                  <c:v>0.50393699999999997</c:v>
                </c:pt>
                <c:pt idx="1768">
                  <c:v>0.51968499999999995</c:v>
                </c:pt>
                <c:pt idx="1769">
                  <c:v>0.50393699999999997</c:v>
                </c:pt>
                <c:pt idx="1770">
                  <c:v>0.50393699999999997</c:v>
                </c:pt>
                <c:pt idx="1771">
                  <c:v>0.51968499999999995</c:v>
                </c:pt>
                <c:pt idx="1772">
                  <c:v>0.48818899999999998</c:v>
                </c:pt>
                <c:pt idx="1773">
                  <c:v>0.50393699999999997</c:v>
                </c:pt>
                <c:pt idx="1774">
                  <c:v>0.51968499999999995</c:v>
                </c:pt>
                <c:pt idx="1775">
                  <c:v>0.50393699999999997</c:v>
                </c:pt>
                <c:pt idx="1776">
                  <c:v>0.50393699999999997</c:v>
                </c:pt>
                <c:pt idx="1777">
                  <c:v>0.51968499999999995</c:v>
                </c:pt>
                <c:pt idx="1778">
                  <c:v>0.50393699999999997</c:v>
                </c:pt>
                <c:pt idx="1779">
                  <c:v>0.50393699999999997</c:v>
                </c:pt>
                <c:pt idx="1780">
                  <c:v>0.50393699999999997</c:v>
                </c:pt>
                <c:pt idx="1781">
                  <c:v>0.50393699999999997</c:v>
                </c:pt>
                <c:pt idx="1782">
                  <c:v>0.50393699999999997</c:v>
                </c:pt>
                <c:pt idx="1783">
                  <c:v>0.50393699999999997</c:v>
                </c:pt>
                <c:pt idx="1784">
                  <c:v>0.50393699999999997</c:v>
                </c:pt>
                <c:pt idx="1785">
                  <c:v>0.50393699999999997</c:v>
                </c:pt>
                <c:pt idx="1786">
                  <c:v>0.50393699999999997</c:v>
                </c:pt>
                <c:pt idx="1787">
                  <c:v>0.50393699999999997</c:v>
                </c:pt>
                <c:pt idx="1788">
                  <c:v>0.50393699999999997</c:v>
                </c:pt>
                <c:pt idx="1789">
                  <c:v>0.50393699999999997</c:v>
                </c:pt>
                <c:pt idx="1790">
                  <c:v>0.50393699999999997</c:v>
                </c:pt>
                <c:pt idx="1791">
                  <c:v>0.50393699999999997</c:v>
                </c:pt>
                <c:pt idx="1792">
                  <c:v>0.50393699999999997</c:v>
                </c:pt>
                <c:pt idx="1793">
                  <c:v>0.50393699999999997</c:v>
                </c:pt>
                <c:pt idx="1794">
                  <c:v>0.50393699999999997</c:v>
                </c:pt>
                <c:pt idx="1795">
                  <c:v>0.50393699999999997</c:v>
                </c:pt>
                <c:pt idx="1796">
                  <c:v>0.51968499999999995</c:v>
                </c:pt>
                <c:pt idx="1797">
                  <c:v>0.50393699999999997</c:v>
                </c:pt>
                <c:pt idx="1798">
                  <c:v>0.472441</c:v>
                </c:pt>
                <c:pt idx="1799">
                  <c:v>0.50393699999999997</c:v>
                </c:pt>
                <c:pt idx="1800">
                  <c:v>0.50393699999999997</c:v>
                </c:pt>
                <c:pt idx="1801">
                  <c:v>0.50393699999999997</c:v>
                </c:pt>
                <c:pt idx="1802">
                  <c:v>0.50393699999999997</c:v>
                </c:pt>
                <c:pt idx="1803">
                  <c:v>0.50393699999999997</c:v>
                </c:pt>
                <c:pt idx="1804">
                  <c:v>0.50393699999999997</c:v>
                </c:pt>
                <c:pt idx="1805">
                  <c:v>0.51968499999999995</c:v>
                </c:pt>
                <c:pt idx="1806">
                  <c:v>0.50393699999999997</c:v>
                </c:pt>
                <c:pt idx="1807">
                  <c:v>0.50393699999999997</c:v>
                </c:pt>
                <c:pt idx="1808">
                  <c:v>0.51968499999999995</c:v>
                </c:pt>
                <c:pt idx="1809">
                  <c:v>0.51968499999999995</c:v>
                </c:pt>
                <c:pt idx="1810">
                  <c:v>0.48818899999999998</c:v>
                </c:pt>
                <c:pt idx="1811">
                  <c:v>0.51968499999999995</c:v>
                </c:pt>
                <c:pt idx="1812">
                  <c:v>0.51968499999999995</c:v>
                </c:pt>
                <c:pt idx="1813">
                  <c:v>0.48818899999999998</c:v>
                </c:pt>
                <c:pt idx="1814">
                  <c:v>0.50393699999999997</c:v>
                </c:pt>
                <c:pt idx="1815">
                  <c:v>0.51968499999999995</c:v>
                </c:pt>
                <c:pt idx="1816">
                  <c:v>0.51968499999999995</c:v>
                </c:pt>
                <c:pt idx="1817">
                  <c:v>0.50393699999999997</c:v>
                </c:pt>
                <c:pt idx="1818">
                  <c:v>0.50393699999999997</c:v>
                </c:pt>
                <c:pt idx="1819">
                  <c:v>0.50393699999999997</c:v>
                </c:pt>
                <c:pt idx="1820">
                  <c:v>0.51968499999999995</c:v>
                </c:pt>
                <c:pt idx="1821">
                  <c:v>0.50393699999999997</c:v>
                </c:pt>
                <c:pt idx="1822">
                  <c:v>0.50393699999999997</c:v>
                </c:pt>
                <c:pt idx="1823">
                  <c:v>0.51968499999999995</c:v>
                </c:pt>
                <c:pt idx="1824">
                  <c:v>0.50393699999999997</c:v>
                </c:pt>
                <c:pt idx="1825">
                  <c:v>0.50393699999999997</c:v>
                </c:pt>
                <c:pt idx="1826">
                  <c:v>0.50393699999999997</c:v>
                </c:pt>
                <c:pt idx="1827">
                  <c:v>0.50393699999999997</c:v>
                </c:pt>
                <c:pt idx="1828">
                  <c:v>0.50393699999999997</c:v>
                </c:pt>
                <c:pt idx="1829">
                  <c:v>0.50393699999999997</c:v>
                </c:pt>
                <c:pt idx="1830">
                  <c:v>0.50393699999999997</c:v>
                </c:pt>
                <c:pt idx="1831">
                  <c:v>0.51968499999999995</c:v>
                </c:pt>
                <c:pt idx="1832">
                  <c:v>0.48818899999999998</c:v>
                </c:pt>
                <c:pt idx="1833">
                  <c:v>0.50393699999999997</c:v>
                </c:pt>
                <c:pt idx="1834">
                  <c:v>0.50393699999999997</c:v>
                </c:pt>
                <c:pt idx="1835">
                  <c:v>0.50393699999999997</c:v>
                </c:pt>
                <c:pt idx="1836">
                  <c:v>0.50393699999999997</c:v>
                </c:pt>
                <c:pt idx="1837">
                  <c:v>0.51968499999999995</c:v>
                </c:pt>
                <c:pt idx="1838">
                  <c:v>0.50393699999999997</c:v>
                </c:pt>
                <c:pt idx="1839">
                  <c:v>0.50393699999999997</c:v>
                </c:pt>
                <c:pt idx="1840">
                  <c:v>0.50393699999999997</c:v>
                </c:pt>
                <c:pt idx="1841">
                  <c:v>0.50393699999999997</c:v>
                </c:pt>
                <c:pt idx="1842">
                  <c:v>0.50393699999999997</c:v>
                </c:pt>
                <c:pt idx="1843">
                  <c:v>0.51968499999999995</c:v>
                </c:pt>
                <c:pt idx="1844">
                  <c:v>0.50393699999999997</c:v>
                </c:pt>
                <c:pt idx="1845">
                  <c:v>0.50393699999999997</c:v>
                </c:pt>
                <c:pt idx="1846">
                  <c:v>0.51968499999999995</c:v>
                </c:pt>
                <c:pt idx="1847">
                  <c:v>0.50393699999999997</c:v>
                </c:pt>
                <c:pt idx="1848">
                  <c:v>0.48818899999999998</c:v>
                </c:pt>
                <c:pt idx="1849">
                  <c:v>0.50393699999999997</c:v>
                </c:pt>
                <c:pt idx="1850">
                  <c:v>0.50393699999999997</c:v>
                </c:pt>
                <c:pt idx="1851">
                  <c:v>0.51968499999999995</c:v>
                </c:pt>
                <c:pt idx="1852">
                  <c:v>0.51968499999999995</c:v>
                </c:pt>
                <c:pt idx="1853">
                  <c:v>0.51968499999999995</c:v>
                </c:pt>
                <c:pt idx="1854">
                  <c:v>0.50393699999999997</c:v>
                </c:pt>
                <c:pt idx="1855">
                  <c:v>0.50393699999999997</c:v>
                </c:pt>
                <c:pt idx="1856">
                  <c:v>0.51968499999999995</c:v>
                </c:pt>
                <c:pt idx="1857">
                  <c:v>0.50393699999999997</c:v>
                </c:pt>
                <c:pt idx="1858">
                  <c:v>0.50393699999999997</c:v>
                </c:pt>
                <c:pt idx="1859">
                  <c:v>0.50393699999999997</c:v>
                </c:pt>
                <c:pt idx="1860">
                  <c:v>0.50393699999999997</c:v>
                </c:pt>
                <c:pt idx="1861">
                  <c:v>0.50393699999999997</c:v>
                </c:pt>
                <c:pt idx="1862">
                  <c:v>0.50393699999999997</c:v>
                </c:pt>
                <c:pt idx="1863">
                  <c:v>0.50393699999999997</c:v>
                </c:pt>
                <c:pt idx="1864">
                  <c:v>0.50393699999999997</c:v>
                </c:pt>
                <c:pt idx="1865">
                  <c:v>0.51968499999999995</c:v>
                </c:pt>
                <c:pt idx="1866">
                  <c:v>0.50393699999999997</c:v>
                </c:pt>
                <c:pt idx="1867">
                  <c:v>0.472441</c:v>
                </c:pt>
                <c:pt idx="1868">
                  <c:v>0.50393699999999997</c:v>
                </c:pt>
                <c:pt idx="1869">
                  <c:v>0.50393699999999997</c:v>
                </c:pt>
                <c:pt idx="1870">
                  <c:v>0.50393699999999997</c:v>
                </c:pt>
                <c:pt idx="1871">
                  <c:v>0.50393699999999997</c:v>
                </c:pt>
                <c:pt idx="1872">
                  <c:v>0.51968499999999995</c:v>
                </c:pt>
                <c:pt idx="1873">
                  <c:v>0.50393699999999997</c:v>
                </c:pt>
                <c:pt idx="1874">
                  <c:v>0.50393699999999997</c:v>
                </c:pt>
                <c:pt idx="1875">
                  <c:v>0.50393699999999997</c:v>
                </c:pt>
                <c:pt idx="1876">
                  <c:v>0.48818899999999998</c:v>
                </c:pt>
                <c:pt idx="1877">
                  <c:v>0.50393699999999997</c:v>
                </c:pt>
                <c:pt idx="1878">
                  <c:v>0.51968499999999995</c:v>
                </c:pt>
                <c:pt idx="1879">
                  <c:v>0.50393699999999997</c:v>
                </c:pt>
                <c:pt idx="1880">
                  <c:v>0.50393699999999997</c:v>
                </c:pt>
                <c:pt idx="1881">
                  <c:v>0.51968499999999995</c:v>
                </c:pt>
                <c:pt idx="1882">
                  <c:v>0.50393699999999997</c:v>
                </c:pt>
                <c:pt idx="1883">
                  <c:v>0.50393699999999997</c:v>
                </c:pt>
                <c:pt idx="1884">
                  <c:v>0.50393699999999997</c:v>
                </c:pt>
                <c:pt idx="1885">
                  <c:v>0.50393699999999997</c:v>
                </c:pt>
                <c:pt idx="1886">
                  <c:v>0.50393699999999997</c:v>
                </c:pt>
                <c:pt idx="1887">
                  <c:v>0.51968499999999995</c:v>
                </c:pt>
                <c:pt idx="1888">
                  <c:v>0.50393699999999997</c:v>
                </c:pt>
                <c:pt idx="1889">
                  <c:v>0.50393699999999997</c:v>
                </c:pt>
                <c:pt idx="1890">
                  <c:v>0.50393699999999997</c:v>
                </c:pt>
                <c:pt idx="1891">
                  <c:v>0.50393699999999997</c:v>
                </c:pt>
                <c:pt idx="1892">
                  <c:v>0.51968499999999995</c:v>
                </c:pt>
                <c:pt idx="1893">
                  <c:v>0.50393699999999997</c:v>
                </c:pt>
                <c:pt idx="1894">
                  <c:v>0.50393699999999997</c:v>
                </c:pt>
                <c:pt idx="1895">
                  <c:v>0.50393699999999997</c:v>
                </c:pt>
                <c:pt idx="1896">
                  <c:v>0.50393699999999997</c:v>
                </c:pt>
                <c:pt idx="1897">
                  <c:v>0.51968499999999995</c:v>
                </c:pt>
                <c:pt idx="1898">
                  <c:v>0.50393699999999997</c:v>
                </c:pt>
                <c:pt idx="1899">
                  <c:v>0.50393699999999997</c:v>
                </c:pt>
                <c:pt idx="1900">
                  <c:v>0.51968499999999995</c:v>
                </c:pt>
                <c:pt idx="1901">
                  <c:v>0.48818899999999998</c:v>
                </c:pt>
                <c:pt idx="1902">
                  <c:v>0.50393699999999997</c:v>
                </c:pt>
                <c:pt idx="1903">
                  <c:v>0.50393699999999997</c:v>
                </c:pt>
                <c:pt idx="1904">
                  <c:v>0.50393699999999997</c:v>
                </c:pt>
                <c:pt idx="1905">
                  <c:v>0.48818899999999998</c:v>
                </c:pt>
                <c:pt idx="1906">
                  <c:v>0.50393699999999997</c:v>
                </c:pt>
                <c:pt idx="1907">
                  <c:v>0.50393699999999997</c:v>
                </c:pt>
                <c:pt idx="1908">
                  <c:v>0.50393699999999997</c:v>
                </c:pt>
                <c:pt idx="1909">
                  <c:v>0.50393699999999997</c:v>
                </c:pt>
                <c:pt idx="1910">
                  <c:v>0.50393699999999997</c:v>
                </c:pt>
                <c:pt idx="1911">
                  <c:v>0.50393699999999997</c:v>
                </c:pt>
                <c:pt idx="1912">
                  <c:v>0.51968499999999995</c:v>
                </c:pt>
                <c:pt idx="1913">
                  <c:v>0.50393699999999997</c:v>
                </c:pt>
                <c:pt idx="1914">
                  <c:v>0.48818899999999998</c:v>
                </c:pt>
                <c:pt idx="1915">
                  <c:v>0.51968499999999995</c:v>
                </c:pt>
                <c:pt idx="1916">
                  <c:v>0.50393699999999997</c:v>
                </c:pt>
                <c:pt idx="1917">
                  <c:v>0.48818899999999998</c:v>
                </c:pt>
                <c:pt idx="1918">
                  <c:v>0.50393699999999997</c:v>
                </c:pt>
                <c:pt idx="1919">
                  <c:v>0.50393699999999997</c:v>
                </c:pt>
                <c:pt idx="1920">
                  <c:v>0.50393699999999997</c:v>
                </c:pt>
                <c:pt idx="1921">
                  <c:v>0.50393699999999997</c:v>
                </c:pt>
                <c:pt idx="1922">
                  <c:v>0.51968499999999995</c:v>
                </c:pt>
                <c:pt idx="1923">
                  <c:v>0.50393699999999997</c:v>
                </c:pt>
                <c:pt idx="1924">
                  <c:v>0.50393699999999997</c:v>
                </c:pt>
                <c:pt idx="1925">
                  <c:v>0.50393699999999997</c:v>
                </c:pt>
                <c:pt idx="1926">
                  <c:v>0.50393699999999997</c:v>
                </c:pt>
                <c:pt idx="1927">
                  <c:v>0.51968499999999995</c:v>
                </c:pt>
                <c:pt idx="1928">
                  <c:v>0.50393699999999997</c:v>
                </c:pt>
                <c:pt idx="1929">
                  <c:v>0.50393699999999997</c:v>
                </c:pt>
                <c:pt idx="1930">
                  <c:v>0.50393699999999997</c:v>
                </c:pt>
                <c:pt idx="1931">
                  <c:v>0.50393699999999997</c:v>
                </c:pt>
                <c:pt idx="1932">
                  <c:v>0.50393699999999997</c:v>
                </c:pt>
                <c:pt idx="1933">
                  <c:v>0.50393699999999997</c:v>
                </c:pt>
                <c:pt idx="1934">
                  <c:v>0.50393699999999997</c:v>
                </c:pt>
                <c:pt idx="1935">
                  <c:v>0.51968499999999995</c:v>
                </c:pt>
                <c:pt idx="1936">
                  <c:v>0.48818899999999998</c:v>
                </c:pt>
                <c:pt idx="1937">
                  <c:v>0.50393699999999997</c:v>
                </c:pt>
                <c:pt idx="1938">
                  <c:v>0.50393699999999997</c:v>
                </c:pt>
                <c:pt idx="1939">
                  <c:v>0.50393699999999997</c:v>
                </c:pt>
                <c:pt idx="1940">
                  <c:v>0.50393699999999997</c:v>
                </c:pt>
                <c:pt idx="1941">
                  <c:v>0.51968499999999995</c:v>
                </c:pt>
                <c:pt idx="1942">
                  <c:v>0.50393699999999997</c:v>
                </c:pt>
                <c:pt idx="1943">
                  <c:v>0.50393699999999997</c:v>
                </c:pt>
                <c:pt idx="1944">
                  <c:v>0.50393699999999997</c:v>
                </c:pt>
                <c:pt idx="1945">
                  <c:v>0.50393699999999997</c:v>
                </c:pt>
                <c:pt idx="1946">
                  <c:v>0.50393699999999997</c:v>
                </c:pt>
                <c:pt idx="1947">
                  <c:v>0.51968499999999995</c:v>
                </c:pt>
                <c:pt idx="1948">
                  <c:v>0.50393699999999997</c:v>
                </c:pt>
                <c:pt idx="1949">
                  <c:v>0.50393699999999997</c:v>
                </c:pt>
                <c:pt idx="1950">
                  <c:v>0.51968499999999995</c:v>
                </c:pt>
                <c:pt idx="1951">
                  <c:v>0.48818899999999998</c:v>
                </c:pt>
                <c:pt idx="1952">
                  <c:v>0.50393699999999997</c:v>
                </c:pt>
                <c:pt idx="1953">
                  <c:v>0.50393699999999997</c:v>
                </c:pt>
                <c:pt idx="1954">
                  <c:v>0.50393699999999997</c:v>
                </c:pt>
                <c:pt idx="1955">
                  <c:v>0.51968499999999995</c:v>
                </c:pt>
                <c:pt idx="1956">
                  <c:v>0.51968499999999995</c:v>
                </c:pt>
                <c:pt idx="1957">
                  <c:v>0.51968499999999995</c:v>
                </c:pt>
                <c:pt idx="1958">
                  <c:v>0.51968499999999995</c:v>
                </c:pt>
                <c:pt idx="1959">
                  <c:v>0.50393699999999997</c:v>
                </c:pt>
                <c:pt idx="1960">
                  <c:v>0.50393699999999997</c:v>
                </c:pt>
                <c:pt idx="1961">
                  <c:v>0.50393699999999997</c:v>
                </c:pt>
                <c:pt idx="1962">
                  <c:v>0.50393699999999997</c:v>
                </c:pt>
                <c:pt idx="1963">
                  <c:v>0.50393699999999997</c:v>
                </c:pt>
                <c:pt idx="1964">
                  <c:v>0.50393699999999997</c:v>
                </c:pt>
                <c:pt idx="1965">
                  <c:v>0.50393699999999997</c:v>
                </c:pt>
                <c:pt idx="1966">
                  <c:v>0.50393699999999997</c:v>
                </c:pt>
                <c:pt idx="1967">
                  <c:v>0.50393699999999997</c:v>
                </c:pt>
                <c:pt idx="1968">
                  <c:v>0.50393699999999997</c:v>
                </c:pt>
                <c:pt idx="1969">
                  <c:v>0.51968499999999995</c:v>
                </c:pt>
                <c:pt idx="1970">
                  <c:v>0.50393699999999997</c:v>
                </c:pt>
                <c:pt idx="1971">
                  <c:v>0.472441</c:v>
                </c:pt>
                <c:pt idx="1972">
                  <c:v>0.50393699999999997</c:v>
                </c:pt>
                <c:pt idx="1973">
                  <c:v>0.50393699999999997</c:v>
                </c:pt>
                <c:pt idx="1974">
                  <c:v>0.50393699999999997</c:v>
                </c:pt>
                <c:pt idx="1975">
                  <c:v>0.50393699999999997</c:v>
                </c:pt>
                <c:pt idx="1976">
                  <c:v>0.50393699999999997</c:v>
                </c:pt>
                <c:pt idx="1977">
                  <c:v>0.50393699999999997</c:v>
                </c:pt>
                <c:pt idx="1978">
                  <c:v>0.50393699999999997</c:v>
                </c:pt>
                <c:pt idx="1979">
                  <c:v>0.50393699999999997</c:v>
                </c:pt>
                <c:pt idx="1980">
                  <c:v>0.50393699999999997</c:v>
                </c:pt>
                <c:pt idx="1981">
                  <c:v>0.51968499999999995</c:v>
                </c:pt>
                <c:pt idx="1982">
                  <c:v>0.51968499999999995</c:v>
                </c:pt>
                <c:pt idx="1983">
                  <c:v>0.48818899999999998</c:v>
                </c:pt>
                <c:pt idx="1984">
                  <c:v>0.50393699999999997</c:v>
                </c:pt>
                <c:pt idx="1985">
                  <c:v>0.51968499999999995</c:v>
                </c:pt>
                <c:pt idx="1986">
                  <c:v>0.50393699999999997</c:v>
                </c:pt>
                <c:pt idx="1987">
                  <c:v>0.50393699999999997</c:v>
                </c:pt>
                <c:pt idx="1988">
                  <c:v>0.50393699999999997</c:v>
                </c:pt>
                <c:pt idx="1989">
                  <c:v>0.50393699999999997</c:v>
                </c:pt>
                <c:pt idx="1990">
                  <c:v>0.50393699999999997</c:v>
                </c:pt>
                <c:pt idx="1991">
                  <c:v>0.51968499999999995</c:v>
                </c:pt>
                <c:pt idx="1992">
                  <c:v>0.51968499999999995</c:v>
                </c:pt>
                <c:pt idx="1993">
                  <c:v>0.50393699999999997</c:v>
                </c:pt>
                <c:pt idx="1994">
                  <c:v>0.50393699999999997</c:v>
                </c:pt>
                <c:pt idx="1995">
                  <c:v>0.50393699999999997</c:v>
                </c:pt>
                <c:pt idx="1996">
                  <c:v>0.51968499999999995</c:v>
                </c:pt>
                <c:pt idx="1997">
                  <c:v>0.51968499999999995</c:v>
                </c:pt>
                <c:pt idx="1998">
                  <c:v>0.51968499999999995</c:v>
                </c:pt>
                <c:pt idx="1999">
                  <c:v>0.50393699999999997</c:v>
                </c:pt>
                <c:pt idx="2000">
                  <c:v>0.50393699999999997</c:v>
                </c:pt>
                <c:pt idx="2001">
                  <c:v>0.50393699999999997</c:v>
                </c:pt>
                <c:pt idx="2002">
                  <c:v>0.50393699999999997</c:v>
                </c:pt>
                <c:pt idx="2003">
                  <c:v>0.50393699999999997</c:v>
                </c:pt>
                <c:pt idx="2004">
                  <c:v>0.51968499999999995</c:v>
                </c:pt>
                <c:pt idx="2005">
                  <c:v>0.48818899999999998</c:v>
                </c:pt>
                <c:pt idx="2006">
                  <c:v>0.50393699999999997</c:v>
                </c:pt>
                <c:pt idx="2007">
                  <c:v>0.50393699999999997</c:v>
                </c:pt>
                <c:pt idx="2008">
                  <c:v>0.50393699999999997</c:v>
                </c:pt>
                <c:pt idx="2009">
                  <c:v>0.50393699999999997</c:v>
                </c:pt>
                <c:pt idx="2010">
                  <c:v>0.50393699999999997</c:v>
                </c:pt>
                <c:pt idx="2011">
                  <c:v>0.50393699999999997</c:v>
                </c:pt>
                <c:pt idx="2012">
                  <c:v>0.50393699999999997</c:v>
                </c:pt>
                <c:pt idx="2013">
                  <c:v>0.51968499999999995</c:v>
                </c:pt>
                <c:pt idx="2014">
                  <c:v>0.50393699999999997</c:v>
                </c:pt>
                <c:pt idx="2015">
                  <c:v>0.50393699999999997</c:v>
                </c:pt>
                <c:pt idx="2016">
                  <c:v>0.51968499999999995</c:v>
                </c:pt>
                <c:pt idx="2017">
                  <c:v>0.50393699999999997</c:v>
                </c:pt>
                <c:pt idx="2018">
                  <c:v>0.50393699999999997</c:v>
                </c:pt>
                <c:pt idx="2019">
                  <c:v>0.51968499999999995</c:v>
                </c:pt>
                <c:pt idx="2020">
                  <c:v>0.50393699999999997</c:v>
                </c:pt>
                <c:pt idx="2021">
                  <c:v>0.48818899999999998</c:v>
                </c:pt>
                <c:pt idx="2022">
                  <c:v>0.50393699999999997</c:v>
                </c:pt>
                <c:pt idx="2023">
                  <c:v>0.51968499999999995</c:v>
                </c:pt>
                <c:pt idx="2024">
                  <c:v>0.50393699999999997</c:v>
                </c:pt>
                <c:pt idx="2025">
                  <c:v>0.51968499999999995</c:v>
                </c:pt>
                <c:pt idx="2026">
                  <c:v>0.50393699999999997</c:v>
                </c:pt>
                <c:pt idx="2027">
                  <c:v>0.51968499999999995</c:v>
                </c:pt>
                <c:pt idx="2028">
                  <c:v>0.50393699999999997</c:v>
                </c:pt>
                <c:pt idx="2029">
                  <c:v>0.50393699999999997</c:v>
                </c:pt>
                <c:pt idx="2030">
                  <c:v>0.50393699999999997</c:v>
                </c:pt>
                <c:pt idx="2031">
                  <c:v>0.50393699999999997</c:v>
                </c:pt>
                <c:pt idx="2032">
                  <c:v>0.50393699999999997</c:v>
                </c:pt>
                <c:pt idx="2033">
                  <c:v>0.50393699999999997</c:v>
                </c:pt>
                <c:pt idx="2034">
                  <c:v>0.50393699999999997</c:v>
                </c:pt>
                <c:pt idx="2035">
                  <c:v>0.50393699999999997</c:v>
                </c:pt>
                <c:pt idx="2036">
                  <c:v>0.50393699999999997</c:v>
                </c:pt>
                <c:pt idx="2037">
                  <c:v>0.50393699999999997</c:v>
                </c:pt>
                <c:pt idx="2038">
                  <c:v>0.51968499999999995</c:v>
                </c:pt>
                <c:pt idx="2039">
                  <c:v>0.50393699999999997</c:v>
                </c:pt>
                <c:pt idx="2040">
                  <c:v>0.48818899999999998</c:v>
                </c:pt>
                <c:pt idx="2041">
                  <c:v>0.50393699999999997</c:v>
                </c:pt>
                <c:pt idx="2042">
                  <c:v>0.50393699999999997</c:v>
                </c:pt>
                <c:pt idx="2043">
                  <c:v>0.50393699999999997</c:v>
                </c:pt>
                <c:pt idx="2044">
                  <c:v>0.50393699999999997</c:v>
                </c:pt>
                <c:pt idx="2045">
                  <c:v>0.50393699999999997</c:v>
                </c:pt>
                <c:pt idx="2046">
                  <c:v>0.50393699999999997</c:v>
                </c:pt>
                <c:pt idx="2047">
                  <c:v>0.50393699999999997</c:v>
                </c:pt>
                <c:pt idx="2048">
                  <c:v>0.50393699999999997</c:v>
                </c:pt>
                <c:pt idx="2049">
                  <c:v>0.50393699999999997</c:v>
                </c:pt>
                <c:pt idx="2050">
                  <c:v>0.51968499999999995</c:v>
                </c:pt>
                <c:pt idx="2051">
                  <c:v>0.51968499999999995</c:v>
                </c:pt>
                <c:pt idx="2052">
                  <c:v>0.48818899999999998</c:v>
                </c:pt>
                <c:pt idx="2053">
                  <c:v>0.50393699999999997</c:v>
                </c:pt>
                <c:pt idx="2054">
                  <c:v>0.51968499999999995</c:v>
                </c:pt>
                <c:pt idx="2055">
                  <c:v>0.50393699999999997</c:v>
                </c:pt>
                <c:pt idx="2056">
                  <c:v>0.50393699999999997</c:v>
                </c:pt>
                <c:pt idx="2057">
                  <c:v>0.50393699999999997</c:v>
                </c:pt>
                <c:pt idx="2058">
                  <c:v>0.50393699999999997</c:v>
                </c:pt>
                <c:pt idx="2059">
                  <c:v>0.50393699999999997</c:v>
                </c:pt>
                <c:pt idx="2060">
                  <c:v>0.51968499999999995</c:v>
                </c:pt>
                <c:pt idx="2061">
                  <c:v>0.50393699999999997</c:v>
                </c:pt>
                <c:pt idx="2062">
                  <c:v>0.50393699999999997</c:v>
                </c:pt>
                <c:pt idx="2063">
                  <c:v>0.51968499999999995</c:v>
                </c:pt>
                <c:pt idx="2064">
                  <c:v>0.50393699999999997</c:v>
                </c:pt>
                <c:pt idx="2065">
                  <c:v>0.50393699999999997</c:v>
                </c:pt>
                <c:pt idx="2066">
                  <c:v>0.50393699999999997</c:v>
                </c:pt>
                <c:pt idx="2067">
                  <c:v>0.51968499999999995</c:v>
                </c:pt>
                <c:pt idx="2068">
                  <c:v>0.50393699999999997</c:v>
                </c:pt>
                <c:pt idx="2069">
                  <c:v>0.50393699999999997</c:v>
                </c:pt>
                <c:pt idx="2070">
                  <c:v>0.50393699999999997</c:v>
                </c:pt>
                <c:pt idx="2071">
                  <c:v>0.50393699999999997</c:v>
                </c:pt>
                <c:pt idx="2072">
                  <c:v>0.50393699999999997</c:v>
                </c:pt>
                <c:pt idx="2073">
                  <c:v>0.51968499999999995</c:v>
                </c:pt>
                <c:pt idx="2074">
                  <c:v>0.48818899999999998</c:v>
                </c:pt>
                <c:pt idx="2075">
                  <c:v>0.50393699999999997</c:v>
                </c:pt>
                <c:pt idx="2076">
                  <c:v>0.50393699999999997</c:v>
                </c:pt>
                <c:pt idx="2077">
                  <c:v>0.50393699999999997</c:v>
                </c:pt>
                <c:pt idx="2078">
                  <c:v>0.50393699999999997</c:v>
                </c:pt>
                <c:pt idx="2079">
                  <c:v>0.50393699999999997</c:v>
                </c:pt>
                <c:pt idx="2080">
                  <c:v>0.50393699999999997</c:v>
                </c:pt>
                <c:pt idx="2081">
                  <c:v>0.50393699999999997</c:v>
                </c:pt>
                <c:pt idx="2082">
                  <c:v>0.51968499999999995</c:v>
                </c:pt>
                <c:pt idx="2083">
                  <c:v>0.50393699999999997</c:v>
                </c:pt>
                <c:pt idx="2084">
                  <c:v>0.50393699999999997</c:v>
                </c:pt>
                <c:pt idx="2085">
                  <c:v>0.51968499999999995</c:v>
                </c:pt>
                <c:pt idx="2086">
                  <c:v>0.50393699999999997</c:v>
                </c:pt>
                <c:pt idx="2087">
                  <c:v>0.48818899999999998</c:v>
                </c:pt>
                <c:pt idx="2088">
                  <c:v>0.51968499999999995</c:v>
                </c:pt>
                <c:pt idx="2089">
                  <c:v>0.51968499999999995</c:v>
                </c:pt>
                <c:pt idx="2090">
                  <c:v>0.50393699999999997</c:v>
                </c:pt>
                <c:pt idx="2091">
                  <c:v>0.50393699999999997</c:v>
                </c:pt>
                <c:pt idx="2092">
                  <c:v>0.51968499999999995</c:v>
                </c:pt>
                <c:pt idx="2093">
                  <c:v>0.50393699999999997</c:v>
                </c:pt>
                <c:pt idx="2094">
                  <c:v>0.50393699999999997</c:v>
                </c:pt>
                <c:pt idx="2095">
                  <c:v>0.50393699999999997</c:v>
                </c:pt>
                <c:pt idx="2096">
                  <c:v>0.51968499999999995</c:v>
                </c:pt>
                <c:pt idx="2097">
                  <c:v>0.50393699999999997</c:v>
                </c:pt>
                <c:pt idx="2098">
                  <c:v>0.50393699999999997</c:v>
                </c:pt>
                <c:pt idx="2099">
                  <c:v>0.50393699999999997</c:v>
                </c:pt>
                <c:pt idx="2100">
                  <c:v>0.50393699999999997</c:v>
                </c:pt>
                <c:pt idx="2101">
                  <c:v>0.50393699999999997</c:v>
                </c:pt>
                <c:pt idx="2102">
                  <c:v>0.50393699999999997</c:v>
                </c:pt>
                <c:pt idx="2103">
                  <c:v>0.50393699999999997</c:v>
                </c:pt>
                <c:pt idx="2104">
                  <c:v>0.50393699999999997</c:v>
                </c:pt>
                <c:pt idx="2105">
                  <c:v>0.50393699999999997</c:v>
                </c:pt>
                <c:pt idx="2106">
                  <c:v>0.50393699999999997</c:v>
                </c:pt>
                <c:pt idx="2107">
                  <c:v>0.50393699999999997</c:v>
                </c:pt>
                <c:pt idx="2108">
                  <c:v>0.51968499999999995</c:v>
                </c:pt>
                <c:pt idx="2109">
                  <c:v>0.48818899999999998</c:v>
                </c:pt>
                <c:pt idx="2110">
                  <c:v>0.50393699999999997</c:v>
                </c:pt>
                <c:pt idx="2111">
                  <c:v>0.50393699999999997</c:v>
                </c:pt>
                <c:pt idx="2112">
                  <c:v>0.50393699999999997</c:v>
                </c:pt>
                <c:pt idx="2113">
                  <c:v>0.50393699999999997</c:v>
                </c:pt>
                <c:pt idx="2114">
                  <c:v>0.50393699999999997</c:v>
                </c:pt>
                <c:pt idx="2115">
                  <c:v>0.50393699999999997</c:v>
                </c:pt>
                <c:pt idx="2116">
                  <c:v>0.50393699999999997</c:v>
                </c:pt>
                <c:pt idx="2117">
                  <c:v>0.50393699999999997</c:v>
                </c:pt>
                <c:pt idx="2118">
                  <c:v>0.50393699999999997</c:v>
                </c:pt>
                <c:pt idx="2119">
                  <c:v>0.50393699999999997</c:v>
                </c:pt>
                <c:pt idx="2120">
                  <c:v>0.51968499999999995</c:v>
                </c:pt>
                <c:pt idx="2121">
                  <c:v>0.50393699999999997</c:v>
                </c:pt>
                <c:pt idx="2122">
                  <c:v>0.50393699999999997</c:v>
                </c:pt>
                <c:pt idx="2123">
                  <c:v>0.51968499999999995</c:v>
                </c:pt>
                <c:pt idx="2124">
                  <c:v>0.48818899999999998</c:v>
                </c:pt>
                <c:pt idx="2125">
                  <c:v>0.50393699999999997</c:v>
                </c:pt>
                <c:pt idx="2126">
                  <c:v>0.50393699999999997</c:v>
                </c:pt>
                <c:pt idx="2127">
                  <c:v>0.50393699999999997</c:v>
                </c:pt>
                <c:pt idx="2128">
                  <c:v>0.50393699999999997</c:v>
                </c:pt>
                <c:pt idx="2129">
                  <c:v>0.50393699999999997</c:v>
                </c:pt>
                <c:pt idx="2130">
                  <c:v>0.50393699999999997</c:v>
                </c:pt>
                <c:pt idx="2131">
                  <c:v>0.50393699999999997</c:v>
                </c:pt>
                <c:pt idx="2132">
                  <c:v>0.51968499999999995</c:v>
                </c:pt>
                <c:pt idx="2133">
                  <c:v>0.50393699999999997</c:v>
                </c:pt>
                <c:pt idx="2134">
                  <c:v>0.50393699999999997</c:v>
                </c:pt>
                <c:pt idx="2135">
                  <c:v>0.50393699999999997</c:v>
                </c:pt>
                <c:pt idx="2136">
                  <c:v>0.50393699999999997</c:v>
                </c:pt>
                <c:pt idx="2137">
                  <c:v>0.50393699999999997</c:v>
                </c:pt>
                <c:pt idx="2138">
                  <c:v>0.50393699999999997</c:v>
                </c:pt>
                <c:pt idx="2139">
                  <c:v>0.50393699999999997</c:v>
                </c:pt>
                <c:pt idx="2140">
                  <c:v>0.50393699999999997</c:v>
                </c:pt>
                <c:pt idx="2141">
                  <c:v>0.50393699999999997</c:v>
                </c:pt>
                <c:pt idx="2142">
                  <c:v>0.51968499999999995</c:v>
                </c:pt>
                <c:pt idx="2143">
                  <c:v>0.50393699999999997</c:v>
                </c:pt>
                <c:pt idx="2144">
                  <c:v>0.472441</c:v>
                </c:pt>
                <c:pt idx="2145">
                  <c:v>0.50393699999999997</c:v>
                </c:pt>
                <c:pt idx="2146">
                  <c:v>0.50393699999999997</c:v>
                </c:pt>
                <c:pt idx="2147">
                  <c:v>0.50393699999999997</c:v>
                </c:pt>
                <c:pt idx="2148">
                  <c:v>0.50393699999999997</c:v>
                </c:pt>
                <c:pt idx="2149">
                  <c:v>0.50393699999999997</c:v>
                </c:pt>
                <c:pt idx="2150">
                  <c:v>0.50393699999999997</c:v>
                </c:pt>
                <c:pt idx="2151">
                  <c:v>0.50393699999999997</c:v>
                </c:pt>
                <c:pt idx="2152">
                  <c:v>0.50393699999999997</c:v>
                </c:pt>
                <c:pt idx="2153">
                  <c:v>0.50393699999999997</c:v>
                </c:pt>
                <c:pt idx="2154">
                  <c:v>0.51968499999999995</c:v>
                </c:pt>
                <c:pt idx="2155">
                  <c:v>0.51968499999999995</c:v>
                </c:pt>
                <c:pt idx="2156">
                  <c:v>0.48818899999999998</c:v>
                </c:pt>
                <c:pt idx="2157">
                  <c:v>0.51968499999999995</c:v>
                </c:pt>
                <c:pt idx="2158">
                  <c:v>0.51968499999999995</c:v>
                </c:pt>
                <c:pt idx="2159">
                  <c:v>0.48818899999999998</c:v>
                </c:pt>
                <c:pt idx="2160">
                  <c:v>0.50393699999999997</c:v>
                </c:pt>
                <c:pt idx="2161">
                  <c:v>0.50393699999999997</c:v>
                </c:pt>
                <c:pt idx="2162">
                  <c:v>0.50393699999999997</c:v>
                </c:pt>
                <c:pt idx="2163">
                  <c:v>0.51968499999999995</c:v>
                </c:pt>
                <c:pt idx="2164">
                  <c:v>0.50393699999999997</c:v>
                </c:pt>
                <c:pt idx="2165">
                  <c:v>0.51968499999999995</c:v>
                </c:pt>
                <c:pt idx="2166">
                  <c:v>0.50393699999999997</c:v>
                </c:pt>
                <c:pt idx="2167">
                  <c:v>0.50393699999999997</c:v>
                </c:pt>
                <c:pt idx="2168">
                  <c:v>0.51968499999999995</c:v>
                </c:pt>
                <c:pt idx="2169">
                  <c:v>0.50393699999999997</c:v>
                </c:pt>
                <c:pt idx="2170">
                  <c:v>0.50393699999999997</c:v>
                </c:pt>
                <c:pt idx="2171">
                  <c:v>0.50393699999999997</c:v>
                </c:pt>
                <c:pt idx="2172">
                  <c:v>0.50393699999999997</c:v>
                </c:pt>
                <c:pt idx="2173">
                  <c:v>0.50393699999999997</c:v>
                </c:pt>
                <c:pt idx="2174">
                  <c:v>0.50393699999999997</c:v>
                </c:pt>
                <c:pt idx="2175">
                  <c:v>0.50393699999999997</c:v>
                </c:pt>
                <c:pt idx="2176">
                  <c:v>0.50393699999999997</c:v>
                </c:pt>
                <c:pt idx="2177">
                  <c:v>0.51968499999999995</c:v>
                </c:pt>
                <c:pt idx="2178">
                  <c:v>0.48818899999999998</c:v>
                </c:pt>
                <c:pt idx="2179">
                  <c:v>0.50393699999999997</c:v>
                </c:pt>
                <c:pt idx="2180">
                  <c:v>0.50393699999999997</c:v>
                </c:pt>
                <c:pt idx="2181">
                  <c:v>0.50393699999999997</c:v>
                </c:pt>
                <c:pt idx="2182">
                  <c:v>0.50393699999999997</c:v>
                </c:pt>
                <c:pt idx="2183">
                  <c:v>0.50393699999999997</c:v>
                </c:pt>
                <c:pt idx="2184">
                  <c:v>0.50393699999999997</c:v>
                </c:pt>
                <c:pt idx="2185">
                  <c:v>0.50393699999999997</c:v>
                </c:pt>
                <c:pt idx="2186">
                  <c:v>0.51968499999999995</c:v>
                </c:pt>
                <c:pt idx="2187">
                  <c:v>0.50393699999999997</c:v>
                </c:pt>
                <c:pt idx="2188">
                  <c:v>0.50393699999999997</c:v>
                </c:pt>
                <c:pt idx="2189">
                  <c:v>0.51968499999999995</c:v>
                </c:pt>
                <c:pt idx="2190">
                  <c:v>0.50393699999999997</c:v>
                </c:pt>
                <c:pt idx="2191">
                  <c:v>0.50393699999999997</c:v>
                </c:pt>
                <c:pt idx="2192">
                  <c:v>0.51968499999999995</c:v>
                </c:pt>
                <c:pt idx="2193">
                  <c:v>0.50393699999999997</c:v>
                </c:pt>
                <c:pt idx="2194">
                  <c:v>0.48818899999999998</c:v>
                </c:pt>
                <c:pt idx="2195">
                  <c:v>0.51968499999999995</c:v>
                </c:pt>
                <c:pt idx="2196">
                  <c:v>0.50393699999999997</c:v>
                </c:pt>
                <c:pt idx="2197">
                  <c:v>0.50393699999999997</c:v>
                </c:pt>
                <c:pt idx="2198">
                  <c:v>0.51968499999999995</c:v>
                </c:pt>
                <c:pt idx="2199">
                  <c:v>0.50393699999999997</c:v>
                </c:pt>
                <c:pt idx="2200">
                  <c:v>0.50393699999999997</c:v>
                </c:pt>
                <c:pt idx="2201">
                  <c:v>0.50393699999999997</c:v>
                </c:pt>
                <c:pt idx="2202">
                  <c:v>0.51968499999999995</c:v>
                </c:pt>
                <c:pt idx="2203">
                  <c:v>0.50393699999999997</c:v>
                </c:pt>
                <c:pt idx="2204">
                  <c:v>0.50393699999999997</c:v>
                </c:pt>
                <c:pt idx="2205">
                  <c:v>0.50393699999999997</c:v>
                </c:pt>
                <c:pt idx="2206">
                  <c:v>0.50393699999999997</c:v>
                </c:pt>
                <c:pt idx="2207">
                  <c:v>0.50393699999999997</c:v>
                </c:pt>
                <c:pt idx="2208">
                  <c:v>0.50393699999999997</c:v>
                </c:pt>
                <c:pt idx="2209">
                  <c:v>0.50393699999999997</c:v>
                </c:pt>
                <c:pt idx="2210">
                  <c:v>0.50393699999999997</c:v>
                </c:pt>
                <c:pt idx="2211">
                  <c:v>0.51968499999999995</c:v>
                </c:pt>
                <c:pt idx="2212">
                  <c:v>0.50393699999999997</c:v>
                </c:pt>
                <c:pt idx="2213">
                  <c:v>0.48818899999999998</c:v>
                </c:pt>
                <c:pt idx="2214">
                  <c:v>0.50393699999999997</c:v>
                </c:pt>
                <c:pt idx="2215">
                  <c:v>0.50393699999999997</c:v>
                </c:pt>
                <c:pt idx="2216">
                  <c:v>0.48818899999999998</c:v>
                </c:pt>
                <c:pt idx="2217">
                  <c:v>0.50393699999999997</c:v>
                </c:pt>
                <c:pt idx="2218">
                  <c:v>0.50393699999999997</c:v>
                </c:pt>
                <c:pt idx="2219">
                  <c:v>0.50393699999999997</c:v>
                </c:pt>
                <c:pt idx="2220">
                  <c:v>0.50393699999999997</c:v>
                </c:pt>
                <c:pt idx="2221">
                  <c:v>0.51968499999999995</c:v>
                </c:pt>
                <c:pt idx="2222">
                  <c:v>0.48818899999999998</c:v>
                </c:pt>
                <c:pt idx="2223">
                  <c:v>0.50393699999999997</c:v>
                </c:pt>
                <c:pt idx="2224">
                  <c:v>0.51968499999999995</c:v>
                </c:pt>
                <c:pt idx="2225">
                  <c:v>0.50393699999999997</c:v>
                </c:pt>
                <c:pt idx="2226">
                  <c:v>0.50393699999999997</c:v>
                </c:pt>
                <c:pt idx="2227">
                  <c:v>0.51968499999999995</c:v>
                </c:pt>
                <c:pt idx="2228">
                  <c:v>0.50393699999999997</c:v>
                </c:pt>
                <c:pt idx="2229">
                  <c:v>0.50393699999999997</c:v>
                </c:pt>
                <c:pt idx="2230">
                  <c:v>0.50393699999999997</c:v>
                </c:pt>
                <c:pt idx="2231">
                  <c:v>0.50393699999999997</c:v>
                </c:pt>
                <c:pt idx="2232">
                  <c:v>0.50393699999999997</c:v>
                </c:pt>
                <c:pt idx="2233">
                  <c:v>0.51968499999999995</c:v>
                </c:pt>
                <c:pt idx="2234">
                  <c:v>0.50393699999999997</c:v>
                </c:pt>
                <c:pt idx="2235">
                  <c:v>0.50393699999999997</c:v>
                </c:pt>
                <c:pt idx="2236">
                  <c:v>0.50393699999999997</c:v>
                </c:pt>
                <c:pt idx="2237">
                  <c:v>0.50393699999999997</c:v>
                </c:pt>
                <c:pt idx="2238">
                  <c:v>0.51968499999999995</c:v>
                </c:pt>
                <c:pt idx="2239">
                  <c:v>0.50393699999999997</c:v>
                </c:pt>
                <c:pt idx="2240">
                  <c:v>0.50393699999999997</c:v>
                </c:pt>
                <c:pt idx="2241">
                  <c:v>0.50393699999999997</c:v>
                </c:pt>
                <c:pt idx="2242">
                  <c:v>0.50393699999999997</c:v>
                </c:pt>
                <c:pt idx="2243">
                  <c:v>0.51968499999999995</c:v>
                </c:pt>
                <c:pt idx="2244">
                  <c:v>0.50393699999999997</c:v>
                </c:pt>
                <c:pt idx="2245">
                  <c:v>0.50393699999999997</c:v>
                </c:pt>
                <c:pt idx="2246">
                  <c:v>0.51968499999999995</c:v>
                </c:pt>
                <c:pt idx="2247">
                  <c:v>0.48818899999999998</c:v>
                </c:pt>
                <c:pt idx="2248">
                  <c:v>0.50393699999999997</c:v>
                </c:pt>
                <c:pt idx="2249">
                  <c:v>0.50393699999999997</c:v>
                </c:pt>
                <c:pt idx="2250">
                  <c:v>0.50393699999999997</c:v>
                </c:pt>
                <c:pt idx="2251">
                  <c:v>0.50393699999999997</c:v>
                </c:pt>
                <c:pt idx="2252">
                  <c:v>0.51968499999999995</c:v>
                </c:pt>
                <c:pt idx="2253">
                  <c:v>0.50393699999999997</c:v>
                </c:pt>
                <c:pt idx="2254">
                  <c:v>0.50393699999999997</c:v>
                </c:pt>
                <c:pt idx="2255">
                  <c:v>0.50393699999999997</c:v>
                </c:pt>
                <c:pt idx="2256">
                  <c:v>0.50393699999999997</c:v>
                </c:pt>
                <c:pt idx="2257">
                  <c:v>0.50393699999999997</c:v>
                </c:pt>
                <c:pt idx="2258">
                  <c:v>0.51968499999999995</c:v>
                </c:pt>
                <c:pt idx="2259">
                  <c:v>0.50393699999999997</c:v>
                </c:pt>
                <c:pt idx="2260">
                  <c:v>0.48818899999999998</c:v>
                </c:pt>
                <c:pt idx="2261">
                  <c:v>0.51968499999999995</c:v>
                </c:pt>
                <c:pt idx="2262">
                  <c:v>0.51968499999999995</c:v>
                </c:pt>
                <c:pt idx="2263">
                  <c:v>0.48818899999999998</c:v>
                </c:pt>
                <c:pt idx="2264">
                  <c:v>0.50393699999999997</c:v>
                </c:pt>
                <c:pt idx="2265">
                  <c:v>0.50393699999999997</c:v>
                </c:pt>
                <c:pt idx="2266">
                  <c:v>0.50393699999999997</c:v>
                </c:pt>
                <c:pt idx="2267">
                  <c:v>0.51968499999999995</c:v>
                </c:pt>
                <c:pt idx="2268">
                  <c:v>0.51968499999999995</c:v>
                </c:pt>
                <c:pt idx="2269">
                  <c:v>0.50393699999999997</c:v>
                </c:pt>
                <c:pt idx="2270">
                  <c:v>0.50393699999999997</c:v>
                </c:pt>
                <c:pt idx="2271">
                  <c:v>0.50393699999999997</c:v>
                </c:pt>
                <c:pt idx="2272">
                  <c:v>0.50393699999999997</c:v>
                </c:pt>
                <c:pt idx="2273">
                  <c:v>0.50393699999999997</c:v>
                </c:pt>
                <c:pt idx="2274">
                  <c:v>0.50393699999999997</c:v>
                </c:pt>
                <c:pt idx="2275">
                  <c:v>0.50393699999999997</c:v>
                </c:pt>
                <c:pt idx="2276">
                  <c:v>0.50393699999999997</c:v>
                </c:pt>
                <c:pt idx="2277">
                  <c:v>0.50393699999999997</c:v>
                </c:pt>
                <c:pt idx="2278">
                  <c:v>0.50393699999999997</c:v>
                </c:pt>
                <c:pt idx="2279">
                  <c:v>0.48818899999999998</c:v>
                </c:pt>
                <c:pt idx="2280">
                  <c:v>0.50393699999999997</c:v>
                </c:pt>
                <c:pt idx="2281">
                  <c:v>0.51968499999999995</c:v>
                </c:pt>
                <c:pt idx="2282">
                  <c:v>0.48818899999999998</c:v>
                </c:pt>
                <c:pt idx="2283">
                  <c:v>0.50393699999999997</c:v>
                </c:pt>
                <c:pt idx="2284">
                  <c:v>0.50393699999999997</c:v>
                </c:pt>
                <c:pt idx="2285">
                  <c:v>0.50393699999999997</c:v>
                </c:pt>
                <c:pt idx="2286">
                  <c:v>0.50393699999999997</c:v>
                </c:pt>
                <c:pt idx="2287">
                  <c:v>0.50393699999999997</c:v>
                </c:pt>
                <c:pt idx="2288">
                  <c:v>0.50393699999999997</c:v>
                </c:pt>
                <c:pt idx="2289">
                  <c:v>0.50393699999999997</c:v>
                </c:pt>
                <c:pt idx="2290">
                  <c:v>0.51968499999999995</c:v>
                </c:pt>
                <c:pt idx="2291">
                  <c:v>0.50393699999999997</c:v>
                </c:pt>
                <c:pt idx="2292">
                  <c:v>0.50393699999999997</c:v>
                </c:pt>
                <c:pt idx="2293">
                  <c:v>0.51968499999999995</c:v>
                </c:pt>
                <c:pt idx="2294">
                  <c:v>0.50393699999999997</c:v>
                </c:pt>
                <c:pt idx="2295">
                  <c:v>0.50393699999999997</c:v>
                </c:pt>
                <c:pt idx="2296">
                  <c:v>0.51968499999999995</c:v>
                </c:pt>
                <c:pt idx="2297">
                  <c:v>0.50393699999999997</c:v>
                </c:pt>
                <c:pt idx="2298">
                  <c:v>0.50393699999999997</c:v>
                </c:pt>
                <c:pt idx="2299">
                  <c:v>0.50393699999999997</c:v>
                </c:pt>
                <c:pt idx="2300">
                  <c:v>0.50393699999999997</c:v>
                </c:pt>
                <c:pt idx="2301">
                  <c:v>0.50393699999999997</c:v>
                </c:pt>
                <c:pt idx="2302">
                  <c:v>0.50393699999999997</c:v>
                </c:pt>
                <c:pt idx="2303">
                  <c:v>0.51968499999999995</c:v>
                </c:pt>
                <c:pt idx="2304">
                  <c:v>0.50393699999999997</c:v>
                </c:pt>
                <c:pt idx="2305">
                  <c:v>0.50393699999999997</c:v>
                </c:pt>
                <c:pt idx="2306">
                  <c:v>0.50393699999999997</c:v>
                </c:pt>
                <c:pt idx="2307">
                  <c:v>0.50393699999999997</c:v>
                </c:pt>
                <c:pt idx="2308">
                  <c:v>0.50393699999999997</c:v>
                </c:pt>
                <c:pt idx="2309">
                  <c:v>0.50393699999999997</c:v>
                </c:pt>
                <c:pt idx="2310">
                  <c:v>0.50393699999999997</c:v>
                </c:pt>
                <c:pt idx="2311">
                  <c:v>0.50393699999999997</c:v>
                </c:pt>
                <c:pt idx="2312">
                  <c:v>0.50393699999999997</c:v>
                </c:pt>
                <c:pt idx="2313">
                  <c:v>0.50393699999999997</c:v>
                </c:pt>
                <c:pt idx="2314">
                  <c:v>0.50393699999999997</c:v>
                </c:pt>
                <c:pt idx="2315">
                  <c:v>0.51968499999999995</c:v>
                </c:pt>
                <c:pt idx="2316">
                  <c:v>0.50393699999999997</c:v>
                </c:pt>
                <c:pt idx="2317">
                  <c:v>0.48818899999999998</c:v>
                </c:pt>
                <c:pt idx="2318">
                  <c:v>0.50393699999999997</c:v>
                </c:pt>
                <c:pt idx="2319">
                  <c:v>0.50393699999999997</c:v>
                </c:pt>
                <c:pt idx="2320">
                  <c:v>0.50393699999999997</c:v>
                </c:pt>
                <c:pt idx="2321">
                  <c:v>0.50393699999999997</c:v>
                </c:pt>
                <c:pt idx="2322">
                  <c:v>0.50393699999999997</c:v>
                </c:pt>
                <c:pt idx="2323">
                  <c:v>0.50393699999999997</c:v>
                </c:pt>
                <c:pt idx="2324">
                  <c:v>0.50393699999999997</c:v>
                </c:pt>
                <c:pt idx="2325">
                  <c:v>0.50393699999999997</c:v>
                </c:pt>
                <c:pt idx="2326">
                  <c:v>0.48818899999999998</c:v>
                </c:pt>
                <c:pt idx="2327">
                  <c:v>0.51968499999999995</c:v>
                </c:pt>
                <c:pt idx="2328">
                  <c:v>0.50393699999999997</c:v>
                </c:pt>
                <c:pt idx="2329">
                  <c:v>0.48818899999999998</c:v>
                </c:pt>
                <c:pt idx="2330">
                  <c:v>0.51968499999999995</c:v>
                </c:pt>
                <c:pt idx="2331">
                  <c:v>0.51968499999999995</c:v>
                </c:pt>
                <c:pt idx="2332">
                  <c:v>0.48818899999999998</c:v>
                </c:pt>
                <c:pt idx="2333">
                  <c:v>0.50393699999999997</c:v>
                </c:pt>
                <c:pt idx="2334">
                  <c:v>0.50393699999999997</c:v>
                </c:pt>
                <c:pt idx="2335">
                  <c:v>0.50393699999999997</c:v>
                </c:pt>
                <c:pt idx="2336">
                  <c:v>0.50393699999999997</c:v>
                </c:pt>
                <c:pt idx="2337">
                  <c:v>0.50393699999999997</c:v>
                </c:pt>
                <c:pt idx="2338">
                  <c:v>0.50393699999999997</c:v>
                </c:pt>
                <c:pt idx="2339">
                  <c:v>0.50393699999999997</c:v>
                </c:pt>
                <c:pt idx="2340">
                  <c:v>0.51968499999999995</c:v>
                </c:pt>
                <c:pt idx="2341">
                  <c:v>0.50393699999999997</c:v>
                </c:pt>
                <c:pt idx="2342">
                  <c:v>0.50393699999999997</c:v>
                </c:pt>
                <c:pt idx="2343">
                  <c:v>0.50393699999999997</c:v>
                </c:pt>
                <c:pt idx="2344">
                  <c:v>0.50393699999999997</c:v>
                </c:pt>
                <c:pt idx="2345">
                  <c:v>0.50393699999999997</c:v>
                </c:pt>
                <c:pt idx="2346">
                  <c:v>0.50393699999999997</c:v>
                </c:pt>
                <c:pt idx="2347">
                  <c:v>0.51968499999999995</c:v>
                </c:pt>
                <c:pt idx="2348">
                  <c:v>0.50393699999999997</c:v>
                </c:pt>
                <c:pt idx="2349">
                  <c:v>0.50393699999999997</c:v>
                </c:pt>
                <c:pt idx="2350">
                  <c:v>0.51968499999999995</c:v>
                </c:pt>
                <c:pt idx="2351">
                  <c:v>0.48818899999999998</c:v>
                </c:pt>
                <c:pt idx="2352">
                  <c:v>0.50393699999999997</c:v>
                </c:pt>
                <c:pt idx="2353">
                  <c:v>0.50393699999999997</c:v>
                </c:pt>
                <c:pt idx="2354">
                  <c:v>0.50393699999999997</c:v>
                </c:pt>
                <c:pt idx="2355">
                  <c:v>0.50393699999999997</c:v>
                </c:pt>
                <c:pt idx="2356">
                  <c:v>0.50393699999999997</c:v>
                </c:pt>
                <c:pt idx="2357">
                  <c:v>0.50393699999999997</c:v>
                </c:pt>
                <c:pt idx="2358">
                  <c:v>0.50393699999999997</c:v>
                </c:pt>
                <c:pt idx="2359">
                  <c:v>0.50393699999999997</c:v>
                </c:pt>
                <c:pt idx="2360">
                  <c:v>0.50393699999999997</c:v>
                </c:pt>
                <c:pt idx="2361">
                  <c:v>0.50393699999999997</c:v>
                </c:pt>
                <c:pt idx="2362">
                  <c:v>0.51968499999999995</c:v>
                </c:pt>
                <c:pt idx="2363">
                  <c:v>0.50393699999999997</c:v>
                </c:pt>
                <c:pt idx="2364">
                  <c:v>0.50393699999999997</c:v>
                </c:pt>
                <c:pt idx="2365">
                  <c:v>0.51968499999999995</c:v>
                </c:pt>
                <c:pt idx="2366">
                  <c:v>0.50393699999999997</c:v>
                </c:pt>
                <c:pt idx="2367">
                  <c:v>0.48818899999999998</c:v>
                </c:pt>
                <c:pt idx="2368">
                  <c:v>0.50393699999999997</c:v>
                </c:pt>
                <c:pt idx="2369">
                  <c:v>0.50393699999999997</c:v>
                </c:pt>
                <c:pt idx="2370">
                  <c:v>0.50393699999999997</c:v>
                </c:pt>
                <c:pt idx="2371">
                  <c:v>0.50393699999999997</c:v>
                </c:pt>
                <c:pt idx="2372">
                  <c:v>0.50393699999999997</c:v>
                </c:pt>
                <c:pt idx="2373">
                  <c:v>0.50393699999999997</c:v>
                </c:pt>
                <c:pt idx="2374">
                  <c:v>0.50393699999999997</c:v>
                </c:pt>
                <c:pt idx="2375">
                  <c:v>0.50393699999999997</c:v>
                </c:pt>
                <c:pt idx="2376">
                  <c:v>0.50393699999999997</c:v>
                </c:pt>
                <c:pt idx="2377">
                  <c:v>0.50393699999999997</c:v>
                </c:pt>
                <c:pt idx="2378">
                  <c:v>0.50393699999999997</c:v>
                </c:pt>
                <c:pt idx="2379">
                  <c:v>0.50393699999999997</c:v>
                </c:pt>
                <c:pt idx="2380">
                  <c:v>0.50393699999999997</c:v>
                </c:pt>
                <c:pt idx="2381">
                  <c:v>0.50393699999999997</c:v>
                </c:pt>
                <c:pt idx="2382">
                  <c:v>0.50393699999999997</c:v>
                </c:pt>
                <c:pt idx="2383">
                  <c:v>0.50393699999999997</c:v>
                </c:pt>
                <c:pt idx="2384">
                  <c:v>0.50393699999999997</c:v>
                </c:pt>
                <c:pt idx="2385">
                  <c:v>0.51968499999999995</c:v>
                </c:pt>
                <c:pt idx="2386">
                  <c:v>0.48818899999999998</c:v>
                </c:pt>
                <c:pt idx="2387">
                  <c:v>0.50393699999999997</c:v>
                </c:pt>
                <c:pt idx="2388">
                  <c:v>0.50393699999999997</c:v>
                </c:pt>
                <c:pt idx="2389">
                  <c:v>0.50393699999999997</c:v>
                </c:pt>
                <c:pt idx="2390">
                  <c:v>0.50393699999999997</c:v>
                </c:pt>
                <c:pt idx="2391">
                  <c:v>0.50393699999999997</c:v>
                </c:pt>
                <c:pt idx="2392">
                  <c:v>0.50393699999999997</c:v>
                </c:pt>
                <c:pt idx="2393">
                  <c:v>0.50393699999999997</c:v>
                </c:pt>
                <c:pt idx="2394">
                  <c:v>0.50393699999999997</c:v>
                </c:pt>
                <c:pt idx="2395">
                  <c:v>0.48818899999999998</c:v>
                </c:pt>
                <c:pt idx="2396">
                  <c:v>0.50393699999999997</c:v>
                </c:pt>
                <c:pt idx="2397">
                  <c:v>0.51968499999999995</c:v>
                </c:pt>
                <c:pt idx="2398">
                  <c:v>0.48818899999999998</c:v>
                </c:pt>
                <c:pt idx="2399">
                  <c:v>0.50393699999999997</c:v>
                </c:pt>
                <c:pt idx="2400">
                  <c:v>0.51968499999999995</c:v>
                </c:pt>
                <c:pt idx="2401">
                  <c:v>0.50393699999999997</c:v>
                </c:pt>
                <c:pt idx="2402">
                  <c:v>0.50393699999999997</c:v>
                </c:pt>
                <c:pt idx="2403">
                  <c:v>0.50393699999999997</c:v>
                </c:pt>
                <c:pt idx="2404">
                  <c:v>0.50393699999999997</c:v>
                </c:pt>
                <c:pt idx="2405">
                  <c:v>0.51968499999999995</c:v>
                </c:pt>
                <c:pt idx="2406">
                  <c:v>0.50393699999999997</c:v>
                </c:pt>
                <c:pt idx="2407">
                  <c:v>0.50393699999999997</c:v>
                </c:pt>
                <c:pt idx="2408">
                  <c:v>0.50393699999999997</c:v>
                </c:pt>
                <c:pt idx="2409">
                  <c:v>0.50393699999999997</c:v>
                </c:pt>
                <c:pt idx="2410">
                  <c:v>0.50393699999999997</c:v>
                </c:pt>
                <c:pt idx="2411">
                  <c:v>0.51968499999999995</c:v>
                </c:pt>
                <c:pt idx="2412">
                  <c:v>0.50393699999999997</c:v>
                </c:pt>
                <c:pt idx="2413">
                  <c:v>0.50393699999999997</c:v>
                </c:pt>
                <c:pt idx="2414">
                  <c:v>0.50393699999999997</c:v>
                </c:pt>
                <c:pt idx="2415">
                  <c:v>0.50393699999999997</c:v>
                </c:pt>
                <c:pt idx="2416">
                  <c:v>0.50393699999999997</c:v>
                </c:pt>
                <c:pt idx="2417">
                  <c:v>0.50393699999999997</c:v>
                </c:pt>
                <c:pt idx="2418">
                  <c:v>0.50393699999999997</c:v>
                </c:pt>
                <c:pt idx="2419">
                  <c:v>0.51968499999999995</c:v>
                </c:pt>
                <c:pt idx="2420">
                  <c:v>0.48818899999999998</c:v>
                </c:pt>
                <c:pt idx="2421">
                  <c:v>0.50393699999999997</c:v>
                </c:pt>
                <c:pt idx="2422">
                  <c:v>0.50393699999999997</c:v>
                </c:pt>
                <c:pt idx="2423">
                  <c:v>0.50393699999999997</c:v>
                </c:pt>
                <c:pt idx="2424">
                  <c:v>0.50393699999999997</c:v>
                </c:pt>
                <c:pt idx="2425">
                  <c:v>0.50393699999999997</c:v>
                </c:pt>
                <c:pt idx="2426">
                  <c:v>0.50393699999999997</c:v>
                </c:pt>
                <c:pt idx="2427">
                  <c:v>0.50393699999999997</c:v>
                </c:pt>
                <c:pt idx="2428">
                  <c:v>0.51968499999999995</c:v>
                </c:pt>
                <c:pt idx="2429">
                  <c:v>0.50393699999999997</c:v>
                </c:pt>
                <c:pt idx="2430">
                  <c:v>0.50393699999999997</c:v>
                </c:pt>
                <c:pt idx="2431">
                  <c:v>0.51968499999999995</c:v>
                </c:pt>
                <c:pt idx="2432">
                  <c:v>0.50393699999999997</c:v>
                </c:pt>
                <c:pt idx="2433">
                  <c:v>0.48818899999999998</c:v>
                </c:pt>
                <c:pt idx="2434">
                  <c:v>0.51968499999999995</c:v>
                </c:pt>
                <c:pt idx="2435">
                  <c:v>0.51968499999999995</c:v>
                </c:pt>
                <c:pt idx="2436">
                  <c:v>0.48818899999999998</c:v>
                </c:pt>
                <c:pt idx="2437">
                  <c:v>0.50393699999999997</c:v>
                </c:pt>
                <c:pt idx="2438">
                  <c:v>0.50393699999999997</c:v>
                </c:pt>
                <c:pt idx="2439">
                  <c:v>0.50393699999999997</c:v>
                </c:pt>
                <c:pt idx="2440">
                  <c:v>0.50393699999999997</c:v>
                </c:pt>
                <c:pt idx="2441">
                  <c:v>0.50393699999999997</c:v>
                </c:pt>
                <c:pt idx="2442">
                  <c:v>0.50393699999999997</c:v>
                </c:pt>
                <c:pt idx="2443">
                  <c:v>0.50393699999999997</c:v>
                </c:pt>
                <c:pt idx="2444">
                  <c:v>0.50393699999999997</c:v>
                </c:pt>
                <c:pt idx="2445">
                  <c:v>0.50393699999999997</c:v>
                </c:pt>
                <c:pt idx="2446">
                  <c:v>0.50393699999999997</c:v>
                </c:pt>
                <c:pt idx="2447">
                  <c:v>0.50393699999999997</c:v>
                </c:pt>
                <c:pt idx="2448">
                  <c:v>0.50393699999999997</c:v>
                </c:pt>
                <c:pt idx="2449">
                  <c:v>0.50393699999999997</c:v>
                </c:pt>
                <c:pt idx="2450">
                  <c:v>0.51968499999999995</c:v>
                </c:pt>
                <c:pt idx="2451">
                  <c:v>0.50393699999999997</c:v>
                </c:pt>
                <c:pt idx="2452">
                  <c:v>0.50393699999999997</c:v>
                </c:pt>
                <c:pt idx="2453">
                  <c:v>0.50393699999999997</c:v>
                </c:pt>
                <c:pt idx="2454">
                  <c:v>0.51968499999999995</c:v>
                </c:pt>
                <c:pt idx="2455">
                  <c:v>0.48818899999999998</c:v>
                </c:pt>
                <c:pt idx="2456">
                  <c:v>0.50393699999999997</c:v>
                </c:pt>
                <c:pt idx="2457">
                  <c:v>0.50393699999999997</c:v>
                </c:pt>
                <c:pt idx="2458">
                  <c:v>0.50393699999999997</c:v>
                </c:pt>
                <c:pt idx="2459">
                  <c:v>0.50393699999999997</c:v>
                </c:pt>
                <c:pt idx="2460">
                  <c:v>0.51968499999999995</c:v>
                </c:pt>
                <c:pt idx="2461">
                  <c:v>0.50393699999999997</c:v>
                </c:pt>
                <c:pt idx="2462">
                  <c:v>0.50393699999999997</c:v>
                </c:pt>
                <c:pt idx="2463">
                  <c:v>0.51968499999999995</c:v>
                </c:pt>
                <c:pt idx="2464">
                  <c:v>0.50393699999999997</c:v>
                </c:pt>
                <c:pt idx="2465">
                  <c:v>0.50393699999999997</c:v>
                </c:pt>
                <c:pt idx="2466">
                  <c:v>0.51968499999999995</c:v>
                </c:pt>
                <c:pt idx="2467">
                  <c:v>0.48818899999999998</c:v>
                </c:pt>
                <c:pt idx="2468">
                  <c:v>0.50393699999999997</c:v>
                </c:pt>
                <c:pt idx="2469">
                  <c:v>0.51968499999999995</c:v>
                </c:pt>
                <c:pt idx="2470">
                  <c:v>0.50393699999999997</c:v>
                </c:pt>
                <c:pt idx="2471">
                  <c:v>0.50393699999999997</c:v>
                </c:pt>
                <c:pt idx="2472">
                  <c:v>0.50393699999999997</c:v>
                </c:pt>
                <c:pt idx="2473">
                  <c:v>0.51968499999999995</c:v>
                </c:pt>
                <c:pt idx="2474">
                  <c:v>0.50393699999999997</c:v>
                </c:pt>
                <c:pt idx="2475">
                  <c:v>0.51968499999999995</c:v>
                </c:pt>
                <c:pt idx="2476">
                  <c:v>0.50393699999999997</c:v>
                </c:pt>
                <c:pt idx="2477">
                  <c:v>0.50393699999999997</c:v>
                </c:pt>
                <c:pt idx="2478">
                  <c:v>0.51968499999999995</c:v>
                </c:pt>
                <c:pt idx="2479">
                  <c:v>0.50393699999999997</c:v>
                </c:pt>
                <c:pt idx="2480">
                  <c:v>0.50393699999999997</c:v>
                </c:pt>
                <c:pt idx="2481">
                  <c:v>0.50393699999999997</c:v>
                </c:pt>
                <c:pt idx="2482">
                  <c:v>0.51968499999999995</c:v>
                </c:pt>
                <c:pt idx="2483">
                  <c:v>0.50393699999999997</c:v>
                </c:pt>
                <c:pt idx="2484">
                  <c:v>0.50393699999999997</c:v>
                </c:pt>
                <c:pt idx="2485">
                  <c:v>0.50393699999999997</c:v>
                </c:pt>
                <c:pt idx="2486">
                  <c:v>0.50393699999999997</c:v>
                </c:pt>
                <c:pt idx="2487">
                  <c:v>0.50393699999999997</c:v>
                </c:pt>
                <c:pt idx="2488">
                  <c:v>0.51968499999999995</c:v>
                </c:pt>
                <c:pt idx="2489">
                  <c:v>0.50393699999999997</c:v>
                </c:pt>
                <c:pt idx="2490">
                  <c:v>0.472441</c:v>
                </c:pt>
                <c:pt idx="2491">
                  <c:v>0.50393699999999997</c:v>
                </c:pt>
                <c:pt idx="2492">
                  <c:v>0.50393699999999997</c:v>
                </c:pt>
                <c:pt idx="2493">
                  <c:v>0.50393699999999997</c:v>
                </c:pt>
                <c:pt idx="2494">
                  <c:v>0.50393699999999997</c:v>
                </c:pt>
                <c:pt idx="2495">
                  <c:v>0.50393699999999997</c:v>
                </c:pt>
                <c:pt idx="2496">
                  <c:v>0.50393699999999997</c:v>
                </c:pt>
                <c:pt idx="2497">
                  <c:v>0.50393699999999997</c:v>
                </c:pt>
                <c:pt idx="2498">
                  <c:v>0.50393699999999997</c:v>
                </c:pt>
                <c:pt idx="2499">
                  <c:v>0.50393699999999997</c:v>
                </c:pt>
                <c:pt idx="2500">
                  <c:v>0.51968499999999995</c:v>
                </c:pt>
                <c:pt idx="2501">
                  <c:v>0.51968499999999995</c:v>
                </c:pt>
                <c:pt idx="2502">
                  <c:v>0.48818899999999998</c:v>
                </c:pt>
                <c:pt idx="2503">
                  <c:v>0.51968499999999995</c:v>
                </c:pt>
                <c:pt idx="2504">
                  <c:v>0.51968499999999995</c:v>
                </c:pt>
                <c:pt idx="2505">
                  <c:v>0.50393699999999997</c:v>
                </c:pt>
                <c:pt idx="2506">
                  <c:v>0.50393699999999997</c:v>
                </c:pt>
                <c:pt idx="2507">
                  <c:v>0.50393699999999997</c:v>
                </c:pt>
                <c:pt idx="2508">
                  <c:v>0.50393699999999997</c:v>
                </c:pt>
                <c:pt idx="2509">
                  <c:v>0.50393699999999997</c:v>
                </c:pt>
                <c:pt idx="2510">
                  <c:v>0.51968499999999995</c:v>
                </c:pt>
                <c:pt idx="2511">
                  <c:v>0.50393699999999997</c:v>
                </c:pt>
                <c:pt idx="2512">
                  <c:v>0.51968499999999995</c:v>
                </c:pt>
                <c:pt idx="2513">
                  <c:v>0.50393699999999997</c:v>
                </c:pt>
                <c:pt idx="2514">
                  <c:v>0.50393699999999997</c:v>
                </c:pt>
                <c:pt idx="2515">
                  <c:v>0.50393699999999997</c:v>
                </c:pt>
                <c:pt idx="2516">
                  <c:v>0.50393699999999997</c:v>
                </c:pt>
                <c:pt idx="2517">
                  <c:v>0.50393699999999997</c:v>
                </c:pt>
                <c:pt idx="2518">
                  <c:v>0.50393699999999997</c:v>
                </c:pt>
                <c:pt idx="2519">
                  <c:v>0.50393699999999997</c:v>
                </c:pt>
                <c:pt idx="2520">
                  <c:v>0.50393699999999997</c:v>
                </c:pt>
                <c:pt idx="2521">
                  <c:v>0.50393699999999997</c:v>
                </c:pt>
                <c:pt idx="2522">
                  <c:v>0.50393699999999997</c:v>
                </c:pt>
                <c:pt idx="2523">
                  <c:v>0.51968499999999995</c:v>
                </c:pt>
                <c:pt idx="2524">
                  <c:v>0.48818899999999998</c:v>
                </c:pt>
                <c:pt idx="2525">
                  <c:v>0.50393699999999997</c:v>
                </c:pt>
                <c:pt idx="2526">
                  <c:v>0.50393699999999997</c:v>
                </c:pt>
                <c:pt idx="2527">
                  <c:v>0.50393699999999997</c:v>
                </c:pt>
                <c:pt idx="2528">
                  <c:v>0.50393699999999997</c:v>
                </c:pt>
                <c:pt idx="2529">
                  <c:v>0.50393699999999997</c:v>
                </c:pt>
                <c:pt idx="2530">
                  <c:v>0.50393699999999997</c:v>
                </c:pt>
                <c:pt idx="2531">
                  <c:v>0.48818899999999998</c:v>
                </c:pt>
                <c:pt idx="2532">
                  <c:v>0.51968499999999995</c:v>
                </c:pt>
                <c:pt idx="2533">
                  <c:v>0.50393699999999997</c:v>
                </c:pt>
                <c:pt idx="2534">
                  <c:v>0.50393699999999997</c:v>
                </c:pt>
                <c:pt idx="2535">
                  <c:v>0.51968499999999995</c:v>
                </c:pt>
                <c:pt idx="2536">
                  <c:v>0.50393699999999997</c:v>
                </c:pt>
                <c:pt idx="2537">
                  <c:v>0.50393699999999997</c:v>
                </c:pt>
                <c:pt idx="2538">
                  <c:v>0.51968499999999995</c:v>
                </c:pt>
                <c:pt idx="2539">
                  <c:v>0.50393699999999997</c:v>
                </c:pt>
                <c:pt idx="2540">
                  <c:v>0.48818899999999998</c:v>
                </c:pt>
                <c:pt idx="2541">
                  <c:v>0.50393699999999997</c:v>
                </c:pt>
                <c:pt idx="2542">
                  <c:v>0.50393699999999997</c:v>
                </c:pt>
                <c:pt idx="2543">
                  <c:v>0.50393699999999997</c:v>
                </c:pt>
                <c:pt idx="2544">
                  <c:v>0.50393699999999997</c:v>
                </c:pt>
                <c:pt idx="2545">
                  <c:v>0.50393699999999997</c:v>
                </c:pt>
                <c:pt idx="2546">
                  <c:v>0.50393699999999997</c:v>
                </c:pt>
                <c:pt idx="2547">
                  <c:v>0.51968499999999995</c:v>
                </c:pt>
                <c:pt idx="2548">
                  <c:v>0.51968499999999995</c:v>
                </c:pt>
                <c:pt idx="2549">
                  <c:v>0.51968499999999995</c:v>
                </c:pt>
                <c:pt idx="2550">
                  <c:v>0.50393699999999997</c:v>
                </c:pt>
                <c:pt idx="2551">
                  <c:v>0.50393699999999997</c:v>
                </c:pt>
                <c:pt idx="2552">
                  <c:v>0.50393699999999997</c:v>
                </c:pt>
                <c:pt idx="2553">
                  <c:v>0.50393699999999997</c:v>
                </c:pt>
                <c:pt idx="2554">
                  <c:v>0.50393699999999997</c:v>
                </c:pt>
                <c:pt idx="2555">
                  <c:v>0.50393699999999997</c:v>
                </c:pt>
                <c:pt idx="2556">
                  <c:v>0.50393699999999997</c:v>
                </c:pt>
                <c:pt idx="2557">
                  <c:v>0.50393699999999997</c:v>
                </c:pt>
                <c:pt idx="2558">
                  <c:v>0.50393699999999997</c:v>
                </c:pt>
                <c:pt idx="2559">
                  <c:v>0.472441</c:v>
                </c:pt>
                <c:pt idx="2560">
                  <c:v>0.50393699999999997</c:v>
                </c:pt>
                <c:pt idx="2561">
                  <c:v>0.50393699999999997</c:v>
                </c:pt>
                <c:pt idx="2562">
                  <c:v>0.50393699999999997</c:v>
                </c:pt>
                <c:pt idx="2563">
                  <c:v>0.50393699999999997</c:v>
                </c:pt>
                <c:pt idx="2564">
                  <c:v>0.50393699999999997</c:v>
                </c:pt>
                <c:pt idx="2565">
                  <c:v>0.50393699999999997</c:v>
                </c:pt>
                <c:pt idx="2566">
                  <c:v>0.51968499999999995</c:v>
                </c:pt>
                <c:pt idx="2567">
                  <c:v>0.50393699999999997</c:v>
                </c:pt>
                <c:pt idx="2568">
                  <c:v>0.48818899999999998</c:v>
                </c:pt>
                <c:pt idx="2569">
                  <c:v>0.50393699999999997</c:v>
                </c:pt>
                <c:pt idx="2570">
                  <c:v>0.51968499999999995</c:v>
                </c:pt>
                <c:pt idx="2571">
                  <c:v>0.50393699999999997</c:v>
                </c:pt>
                <c:pt idx="2572">
                  <c:v>0.50393699999999997</c:v>
                </c:pt>
                <c:pt idx="2573">
                  <c:v>0.51968499999999995</c:v>
                </c:pt>
                <c:pt idx="2574">
                  <c:v>0.50393699999999997</c:v>
                </c:pt>
                <c:pt idx="2575">
                  <c:v>0.50393699999999997</c:v>
                </c:pt>
                <c:pt idx="2576">
                  <c:v>0.50393699999999997</c:v>
                </c:pt>
                <c:pt idx="2577">
                  <c:v>0.50393699999999997</c:v>
                </c:pt>
                <c:pt idx="2578">
                  <c:v>0.50393699999999997</c:v>
                </c:pt>
                <c:pt idx="2579">
                  <c:v>0.50393699999999997</c:v>
                </c:pt>
                <c:pt idx="2580">
                  <c:v>0.51968499999999995</c:v>
                </c:pt>
                <c:pt idx="2581">
                  <c:v>0.50393699999999997</c:v>
                </c:pt>
                <c:pt idx="2582">
                  <c:v>0.51968499999999995</c:v>
                </c:pt>
                <c:pt idx="2583">
                  <c:v>0.50393699999999997</c:v>
                </c:pt>
                <c:pt idx="2584">
                  <c:v>0.50393699999999997</c:v>
                </c:pt>
                <c:pt idx="2585">
                  <c:v>0.50393699999999997</c:v>
                </c:pt>
                <c:pt idx="2586">
                  <c:v>0.51968499999999995</c:v>
                </c:pt>
                <c:pt idx="2587">
                  <c:v>0.50393699999999997</c:v>
                </c:pt>
                <c:pt idx="2588">
                  <c:v>0.50393699999999997</c:v>
                </c:pt>
                <c:pt idx="2589">
                  <c:v>0.50393699999999997</c:v>
                </c:pt>
                <c:pt idx="2590">
                  <c:v>0.50393699999999997</c:v>
                </c:pt>
                <c:pt idx="2591">
                  <c:v>0.50393699999999997</c:v>
                </c:pt>
                <c:pt idx="2592">
                  <c:v>0.51968499999999995</c:v>
                </c:pt>
                <c:pt idx="2593">
                  <c:v>0.50393699999999997</c:v>
                </c:pt>
                <c:pt idx="2594">
                  <c:v>0.50393699999999997</c:v>
                </c:pt>
                <c:pt idx="2595">
                  <c:v>0.50393699999999997</c:v>
                </c:pt>
                <c:pt idx="2596">
                  <c:v>0.50393699999999997</c:v>
                </c:pt>
                <c:pt idx="2597">
                  <c:v>0.50393699999999997</c:v>
                </c:pt>
                <c:pt idx="2598">
                  <c:v>0.50393699999999997</c:v>
                </c:pt>
                <c:pt idx="2599">
                  <c:v>0.50393699999999997</c:v>
                </c:pt>
                <c:pt idx="2600">
                  <c:v>0.50393699999999997</c:v>
                </c:pt>
                <c:pt idx="2601">
                  <c:v>0.51968499999999995</c:v>
                </c:pt>
                <c:pt idx="2602">
                  <c:v>0.50393699999999997</c:v>
                </c:pt>
                <c:pt idx="2603">
                  <c:v>0.50393699999999997</c:v>
                </c:pt>
                <c:pt idx="2604">
                  <c:v>0.51968499999999995</c:v>
                </c:pt>
                <c:pt idx="2605">
                  <c:v>0.51968499999999995</c:v>
                </c:pt>
                <c:pt idx="2606">
                  <c:v>0.48818899999999998</c:v>
                </c:pt>
                <c:pt idx="2607">
                  <c:v>0.51968499999999995</c:v>
                </c:pt>
                <c:pt idx="2608">
                  <c:v>0.51968499999999995</c:v>
                </c:pt>
                <c:pt idx="2609">
                  <c:v>0.48818899999999998</c:v>
                </c:pt>
                <c:pt idx="2610">
                  <c:v>0.51968499999999995</c:v>
                </c:pt>
                <c:pt idx="2611">
                  <c:v>0.51968499999999995</c:v>
                </c:pt>
                <c:pt idx="2612">
                  <c:v>0.51968499999999995</c:v>
                </c:pt>
                <c:pt idx="2613">
                  <c:v>0.50393699999999997</c:v>
                </c:pt>
                <c:pt idx="2614">
                  <c:v>0.50393699999999997</c:v>
                </c:pt>
                <c:pt idx="2615">
                  <c:v>0.50393699999999997</c:v>
                </c:pt>
                <c:pt idx="2616">
                  <c:v>0.50393699999999997</c:v>
                </c:pt>
                <c:pt idx="2617">
                  <c:v>0.50393699999999997</c:v>
                </c:pt>
                <c:pt idx="2618">
                  <c:v>0.50393699999999997</c:v>
                </c:pt>
                <c:pt idx="2619">
                  <c:v>0.50393699999999997</c:v>
                </c:pt>
                <c:pt idx="2620">
                  <c:v>0.50393699999999997</c:v>
                </c:pt>
                <c:pt idx="2621">
                  <c:v>0.50393699999999997</c:v>
                </c:pt>
                <c:pt idx="2622">
                  <c:v>0.50393699999999997</c:v>
                </c:pt>
                <c:pt idx="2623">
                  <c:v>0.50393699999999997</c:v>
                </c:pt>
                <c:pt idx="2624">
                  <c:v>0.50393699999999997</c:v>
                </c:pt>
                <c:pt idx="2625">
                  <c:v>0.50393699999999997</c:v>
                </c:pt>
                <c:pt idx="2626">
                  <c:v>0.50393699999999997</c:v>
                </c:pt>
                <c:pt idx="2627">
                  <c:v>0.51968499999999995</c:v>
                </c:pt>
                <c:pt idx="2628">
                  <c:v>0.48818899999999998</c:v>
                </c:pt>
                <c:pt idx="2629">
                  <c:v>0.50393699999999997</c:v>
                </c:pt>
                <c:pt idx="2630">
                  <c:v>0.50393699999999997</c:v>
                </c:pt>
                <c:pt idx="2631">
                  <c:v>0.50393699999999997</c:v>
                </c:pt>
                <c:pt idx="2632">
                  <c:v>0.50393699999999997</c:v>
                </c:pt>
                <c:pt idx="2633">
                  <c:v>0.50393699999999997</c:v>
                </c:pt>
                <c:pt idx="2634">
                  <c:v>0.50393699999999997</c:v>
                </c:pt>
                <c:pt idx="2635">
                  <c:v>0.50393699999999997</c:v>
                </c:pt>
                <c:pt idx="2636">
                  <c:v>0.50393699999999997</c:v>
                </c:pt>
                <c:pt idx="2637">
                  <c:v>0.50393699999999997</c:v>
                </c:pt>
                <c:pt idx="2638">
                  <c:v>0.50393699999999997</c:v>
                </c:pt>
                <c:pt idx="2639">
                  <c:v>0.51968499999999995</c:v>
                </c:pt>
                <c:pt idx="2640">
                  <c:v>0.50393699999999997</c:v>
                </c:pt>
                <c:pt idx="2641">
                  <c:v>0.50393699999999997</c:v>
                </c:pt>
                <c:pt idx="2642">
                  <c:v>0.51968499999999995</c:v>
                </c:pt>
                <c:pt idx="2643">
                  <c:v>0.48818899999999998</c:v>
                </c:pt>
                <c:pt idx="2644">
                  <c:v>0.50393699999999997</c:v>
                </c:pt>
                <c:pt idx="2645">
                  <c:v>0.51968499999999995</c:v>
                </c:pt>
                <c:pt idx="2646">
                  <c:v>0.50393699999999997</c:v>
                </c:pt>
                <c:pt idx="2647">
                  <c:v>0.50393699999999997</c:v>
                </c:pt>
                <c:pt idx="2648">
                  <c:v>0.51968499999999995</c:v>
                </c:pt>
                <c:pt idx="2649">
                  <c:v>0.50393699999999997</c:v>
                </c:pt>
                <c:pt idx="2650">
                  <c:v>0.50393699999999997</c:v>
                </c:pt>
                <c:pt idx="2651">
                  <c:v>0.51968499999999995</c:v>
                </c:pt>
                <c:pt idx="2652">
                  <c:v>0.50393699999999997</c:v>
                </c:pt>
                <c:pt idx="2653">
                  <c:v>0.51968499999999995</c:v>
                </c:pt>
                <c:pt idx="2654">
                  <c:v>0.50393699999999997</c:v>
                </c:pt>
                <c:pt idx="2655">
                  <c:v>0.50393699999999997</c:v>
                </c:pt>
                <c:pt idx="2656">
                  <c:v>0.50393699999999997</c:v>
                </c:pt>
                <c:pt idx="2657">
                  <c:v>0.50393699999999997</c:v>
                </c:pt>
                <c:pt idx="2658">
                  <c:v>0.50393699999999997</c:v>
                </c:pt>
                <c:pt idx="2659">
                  <c:v>0.50393699999999997</c:v>
                </c:pt>
                <c:pt idx="2660">
                  <c:v>0.50393699999999997</c:v>
                </c:pt>
                <c:pt idx="2661">
                  <c:v>0.51968499999999995</c:v>
                </c:pt>
                <c:pt idx="2662">
                  <c:v>0.50393699999999997</c:v>
                </c:pt>
                <c:pt idx="2663">
                  <c:v>0.472441</c:v>
                </c:pt>
                <c:pt idx="2664">
                  <c:v>0.50393699999999997</c:v>
                </c:pt>
                <c:pt idx="2665">
                  <c:v>0.50393699999999997</c:v>
                </c:pt>
                <c:pt idx="2666">
                  <c:v>0.50393699999999997</c:v>
                </c:pt>
                <c:pt idx="2667">
                  <c:v>0.50393699999999997</c:v>
                </c:pt>
                <c:pt idx="2668">
                  <c:v>0.50393699999999997</c:v>
                </c:pt>
                <c:pt idx="2669">
                  <c:v>0.50393699999999997</c:v>
                </c:pt>
                <c:pt idx="2670">
                  <c:v>0.50393699999999997</c:v>
                </c:pt>
                <c:pt idx="2671">
                  <c:v>0.50393699999999997</c:v>
                </c:pt>
                <c:pt idx="2672">
                  <c:v>0.50393699999999997</c:v>
                </c:pt>
                <c:pt idx="2673">
                  <c:v>0.51968499999999995</c:v>
                </c:pt>
                <c:pt idx="2674">
                  <c:v>0.51968499999999995</c:v>
                </c:pt>
                <c:pt idx="2675">
                  <c:v>0.48818899999999998</c:v>
                </c:pt>
                <c:pt idx="2676">
                  <c:v>0.51968499999999995</c:v>
                </c:pt>
                <c:pt idx="2677">
                  <c:v>0.51968499999999995</c:v>
                </c:pt>
                <c:pt idx="2678">
                  <c:v>0.48818899999999998</c:v>
                </c:pt>
                <c:pt idx="2679">
                  <c:v>0.50393699999999997</c:v>
                </c:pt>
                <c:pt idx="2680">
                  <c:v>0.50393699999999997</c:v>
                </c:pt>
                <c:pt idx="2681">
                  <c:v>0.51968499999999995</c:v>
                </c:pt>
                <c:pt idx="2682">
                  <c:v>0.50393699999999997</c:v>
                </c:pt>
                <c:pt idx="2683">
                  <c:v>0.50393699999999997</c:v>
                </c:pt>
                <c:pt idx="2684">
                  <c:v>0.51968499999999995</c:v>
                </c:pt>
                <c:pt idx="2685">
                  <c:v>0.50393699999999997</c:v>
                </c:pt>
                <c:pt idx="2686">
                  <c:v>0.50393699999999997</c:v>
                </c:pt>
                <c:pt idx="2687">
                  <c:v>0.50393699999999997</c:v>
                </c:pt>
                <c:pt idx="2688">
                  <c:v>0.50393699999999997</c:v>
                </c:pt>
                <c:pt idx="2689">
                  <c:v>0.50393699999999997</c:v>
                </c:pt>
                <c:pt idx="2690">
                  <c:v>0.50393699999999997</c:v>
                </c:pt>
                <c:pt idx="2691">
                  <c:v>0.50393699999999997</c:v>
                </c:pt>
                <c:pt idx="2692">
                  <c:v>0.50393699999999997</c:v>
                </c:pt>
                <c:pt idx="2693">
                  <c:v>0.51968499999999995</c:v>
                </c:pt>
                <c:pt idx="2694">
                  <c:v>0.50393699999999997</c:v>
                </c:pt>
                <c:pt idx="2695">
                  <c:v>0.50393699999999997</c:v>
                </c:pt>
                <c:pt idx="2696">
                  <c:v>0.51968499999999995</c:v>
                </c:pt>
                <c:pt idx="2697">
                  <c:v>0.48818899999999998</c:v>
                </c:pt>
                <c:pt idx="2698">
                  <c:v>0.50393699999999997</c:v>
                </c:pt>
                <c:pt idx="2699">
                  <c:v>0.50393699999999997</c:v>
                </c:pt>
                <c:pt idx="2700">
                  <c:v>0.50393699999999997</c:v>
                </c:pt>
                <c:pt idx="2701">
                  <c:v>0.50393699999999997</c:v>
                </c:pt>
                <c:pt idx="2702">
                  <c:v>0.50393699999999997</c:v>
                </c:pt>
                <c:pt idx="2703">
                  <c:v>0.50393699999999997</c:v>
                </c:pt>
                <c:pt idx="2704">
                  <c:v>0.50393699999999997</c:v>
                </c:pt>
                <c:pt idx="2705">
                  <c:v>0.50393699999999997</c:v>
                </c:pt>
                <c:pt idx="2706">
                  <c:v>0.50393699999999997</c:v>
                </c:pt>
                <c:pt idx="2707">
                  <c:v>0.50393699999999997</c:v>
                </c:pt>
                <c:pt idx="2708">
                  <c:v>0.51968499999999995</c:v>
                </c:pt>
                <c:pt idx="2709">
                  <c:v>0.50393699999999997</c:v>
                </c:pt>
                <c:pt idx="2710">
                  <c:v>0.48818899999999998</c:v>
                </c:pt>
                <c:pt idx="2711">
                  <c:v>0.51968499999999995</c:v>
                </c:pt>
                <c:pt idx="2712">
                  <c:v>0.50393699999999997</c:v>
                </c:pt>
                <c:pt idx="2713">
                  <c:v>0.48818899999999998</c:v>
                </c:pt>
                <c:pt idx="2714">
                  <c:v>0.50393699999999997</c:v>
                </c:pt>
                <c:pt idx="2715">
                  <c:v>0.50393699999999997</c:v>
                </c:pt>
                <c:pt idx="2716">
                  <c:v>0.50393699999999997</c:v>
                </c:pt>
                <c:pt idx="2717">
                  <c:v>0.50393699999999997</c:v>
                </c:pt>
                <c:pt idx="2718">
                  <c:v>0.50393699999999997</c:v>
                </c:pt>
                <c:pt idx="2719">
                  <c:v>0.50393699999999997</c:v>
                </c:pt>
                <c:pt idx="2720">
                  <c:v>0.51968499999999995</c:v>
                </c:pt>
                <c:pt idx="2721">
                  <c:v>0.50393699999999997</c:v>
                </c:pt>
                <c:pt idx="2722">
                  <c:v>0.50393699999999997</c:v>
                </c:pt>
                <c:pt idx="2723">
                  <c:v>0.50393699999999997</c:v>
                </c:pt>
                <c:pt idx="2724">
                  <c:v>0.50393699999999997</c:v>
                </c:pt>
                <c:pt idx="2725">
                  <c:v>0.50393699999999997</c:v>
                </c:pt>
                <c:pt idx="2726">
                  <c:v>0.50393699999999997</c:v>
                </c:pt>
                <c:pt idx="2727">
                  <c:v>0.50393699999999997</c:v>
                </c:pt>
                <c:pt idx="2728">
                  <c:v>0.50393699999999997</c:v>
                </c:pt>
                <c:pt idx="2729">
                  <c:v>0.50393699999999997</c:v>
                </c:pt>
                <c:pt idx="2730">
                  <c:v>0.51968499999999995</c:v>
                </c:pt>
                <c:pt idx="2731">
                  <c:v>0.50393699999999997</c:v>
                </c:pt>
                <c:pt idx="2732">
                  <c:v>0.472441</c:v>
                </c:pt>
                <c:pt idx="2733">
                  <c:v>0.50393699999999997</c:v>
                </c:pt>
                <c:pt idx="2734">
                  <c:v>0.50393699999999997</c:v>
                </c:pt>
                <c:pt idx="2735">
                  <c:v>0.50393699999999997</c:v>
                </c:pt>
                <c:pt idx="2736">
                  <c:v>0.50393699999999997</c:v>
                </c:pt>
                <c:pt idx="2737">
                  <c:v>0.50393699999999997</c:v>
                </c:pt>
                <c:pt idx="2738">
                  <c:v>0.50393699999999997</c:v>
                </c:pt>
                <c:pt idx="2739">
                  <c:v>0.50393699999999997</c:v>
                </c:pt>
                <c:pt idx="2740">
                  <c:v>0.51968499999999995</c:v>
                </c:pt>
                <c:pt idx="2741">
                  <c:v>0.50393699999999997</c:v>
                </c:pt>
                <c:pt idx="2742">
                  <c:v>0.50393699999999997</c:v>
                </c:pt>
                <c:pt idx="2743">
                  <c:v>0.51968499999999995</c:v>
                </c:pt>
                <c:pt idx="2744">
                  <c:v>0.48818899999999998</c:v>
                </c:pt>
                <c:pt idx="2745">
                  <c:v>0.50393699999999997</c:v>
                </c:pt>
                <c:pt idx="2746">
                  <c:v>0.51968499999999995</c:v>
                </c:pt>
                <c:pt idx="2747">
                  <c:v>0.50393699999999997</c:v>
                </c:pt>
                <c:pt idx="2748">
                  <c:v>0.50393699999999997</c:v>
                </c:pt>
                <c:pt idx="2749">
                  <c:v>0.50393699999999997</c:v>
                </c:pt>
                <c:pt idx="2750">
                  <c:v>0.51968499999999995</c:v>
                </c:pt>
                <c:pt idx="2751">
                  <c:v>0.51968499999999995</c:v>
                </c:pt>
                <c:pt idx="2752">
                  <c:v>0.50393699999999997</c:v>
                </c:pt>
                <c:pt idx="2753">
                  <c:v>0.50393699999999997</c:v>
                </c:pt>
                <c:pt idx="2754">
                  <c:v>0.50393699999999997</c:v>
                </c:pt>
                <c:pt idx="2755">
                  <c:v>0.50393699999999997</c:v>
                </c:pt>
                <c:pt idx="2756">
                  <c:v>0.50393699999999997</c:v>
                </c:pt>
                <c:pt idx="2757">
                  <c:v>0.50393699999999997</c:v>
                </c:pt>
                <c:pt idx="2758">
                  <c:v>0.51968499999999995</c:v>
                </c:pt>
                <c:pt idx="2759">
                  <c:v>0.50393699999999997</c:v>
                </c:pt>
                <c:pt idx="2760">
                  <c:v>0.50393699999999997</c:v>
                </c:pt>
                <c:pt idx="2761">
                  <c:v>0.50393699999999997</c:v>
                </c:pt>
                <c:pt idx="2762">
                  <c:v>0.50393699999999997</c:v>
                </c:pt>
                <c:pt idx="2763">
                  <c:v>0.50393699999999997</c:v>
                </c:pt>
                <c:pt idx="2764">
                  <c:v>0.50393699999999997</c:v>
                </c:pt>
                <c:pt idx="2765">
                  <c:v>0.51968499999999995</c:v>
                </c:pt>
                <c:pt idx="2766">
                  <c:v>0.48818899999999998</c:v>
                </c:pt>
                <c:pt idx="2767">
                  <c:v>0.50393699999999997</c:v>
                </c:pt>
                <c:pt idx="2768">
                  <c:v>0.50393699999999997</c:v>
                </c:pt>
                <c:pt idx="2769">
                  <c:v>0.50393699999999997</c:v>
                </c:pt>
                <c:pt idx="2770">
                  <c:v>0.50393699999999997</c:v>
                </c:pt>
                <c:pt idx="2771">
                  <c:v>0.50393699999999997</c:v>
                </c:pt>
                <c:pt idx="2772">
                  <c:v>0.50393699999999997</c:v>
                </c:pt>
                <c:pt idx="2773">
                  <c:v>0.50393699999999997</c:v>
                </c:pt>
                <c:pt idx="2774">
                  <c:v>0.50393699999999997</c:v>
                </c:pt>
                <c:pt idx="2775">
                  <c:v>0.50393699999999997</c:v>
                </c:pt>
                <c:pt idx="2776">
                  <c:v>0.50393699999999997</c:v>
                </c:pt>
                <c:pt idx="2777">
                  <c:v>0.51968499999999995</c:v>
                </c:pt>
                <c:pt idx="2778">
                  <c:v>0.50393699999999997</c:v>
                </c:pt>
                <c:pt idx="2779">
                  <c:v>0.48818899999999998</c:v>
                </c:pt>
                <c:pt idx="2780">
                  <c:v>0.51968499999999995</c:v>
                </c:pt>
                <c:pt idx="2781">
                  <c:v>0.51968499999999995</c:v>
                </c:pt>
                <c:pt idx="2782">
                  <c:v>0.48818899999999998</c:v>
                </c:pt>
                <c:pt idx="2783">
                  <c:v>0.50393699999999997</c:v>
                </c:pt>
                <c:pt idx="2784">
                  <c:v>0.50393699999999997</c:v>
                </c:pt>
                <c:pt idx="2785">
                  <c:v>0.50393699999999997</c:v>
                </c:pt>
                <c:pt idx="2786">
                  <c:v>0.50393699999999997</c:v>
                </c:pt>
                <c:pt idx="2787">
                  <c:v>0.50393699999999997</c:v>
                </c:pt>
                <c:pt idx="2788">
                  <c:v>0.51968499999999995</c:v>
                </c:pt>
                <c:pt idx="2789">
                  <c:v>0.50393699999999997</c:v>
                </c:pt>
                <c:pt idx="2790">
                  <c:v>0.50393699999999997</c:v>
                </c:pt>
                <c:pt idx="2791">
                  <c:v>0.51968499999999995</c:v>
                </c:pt>
                <c:pt idx="2792">
                  <c:v>0.50393699999999997</c:v>
                </c:pt>
                <c:pt idx="2793">
                  <c:v>0.50393699999999997</c:v>
                </c:pt>
                <c:pt idx="2794">
                  <c:v>0.50393699999999997</c:v>
                </c:pt>
                <c:pt idx="2795">
                  <c:v>0.50393699999999997</c:v>
                </c:pt>
                <c:pt idx="2796">
                  <c:v>0.50393699999999997</c:v>
                </c:pt>
                <c:pt idx="2797">
                  <c:v>0.50393699999999997</c:v>
                </c:pt>
                <c:pt idx="2798">
                  <c:v>0.48818899999999998</c:v>
                </c:pt>
                <c:pt idx="2799">
                  <c:v>0.50393699999999997</c:v>
                </c:pt>
                <c:pt idx="2800">
                  <c:v>0.51968499999999995</c:v>
                </c:pt>
                <c:pt idx="2801">
                  <c:v>0.48818899999999998</c:v>
                </c:pt>
                <c:pt idx="2802">
                  <c:v>0.50393699999999997</c:v>
                </c:pt>
                <c:pt idx="2803">
                  <c:v>0.50393699999999997</c:v>
                </c:pt>
                <c:pt idx="2804">
                  <c:v>0.50393699999999997</c:v>
                </c:pt>
                <c:pt idx="2805">
                  <c:v>0.50393699999999997</c:v>
                </c:pt>
                <c:pt idx="2806">
                  <c:v>0.50393699999999997</c:v>
                </c:pt>
                <c:pt idx="2807">
                  <c:v>0.50393699999999997</c:v>
                </c:pt>
                <c:pt idx="2808">
                  <c:v>0.50393699999999997</c:v>
                </c:pt>
                <c:pt idx="2809">
                  <c:v>0.51968499999999995</c:v>
                </c:pt>
                <c:pt idx="2810">
                  <c:v>0.50393699999999997</c:v>
                </c:pt>
                <c:pt idx="2811">
                  <c:v>0.50393699999999997</c:v>
                </c:pt>
                <c:pt idx="2812">
                  <c:v>0.51968499999999995</c:v>
                </c:pt>
                <c:pt idx="2813">
                  <c:v>0.48818899999999998</c:v>
                </c:pt>
                <c:pt idx="2814">
                  <c:v>0.50393699999999997</c:v>
                </c:pt>
                <c:pt idx="2815">
                  <c:v>0.51968499999999995</c:v>
                </c:pt>
                <c:pt idx="2816">
                  <c:v>0.50393699999999997</c:v>
                </c:pt>
                <c:pt idx="2817">
                  <c:v>0.50393699999999997</c:v>
                </c:pt>
                <c:pt idx="2818">
                  <c:v>0.50393699999999997</c:v>
                </c:pt>
                <c:pt idx="2819">
                  <c:v>0.50393699999999997</c:v>
                </c:pt>
                <c:pt idx="2820">
                  <c:v>0.51968499999999995</c:v>
                </c:pt>
                <c:pt idx="2821">
                  <c:v>0.51968499999999995</c:v>
                </c:pt>
                <c:pt idx="2822">
                  <c:v>0.50393699999999997</c:v>
                </c:pt>
                <c:pt idx="2823">
                  <c:v>0.50393699999999997</c:v>
                </c:pt>
                <c:pt idx="2824">
                  <c:v>0.50393699999999997</c:v>
                </c:pt>
                <c:pt idx="2825">
                  <c:v>0.51968499999999995</c:v>
                </c:pt>
                <c:pt idx="2826">
                  <c:v>0.50393699999999997</c:v>
                </c:pt>
                <c:pt idx="2827">
                  <c:v>0.51968499999999995</c:v>
                </c:pt>
                <c:pt idx="2828">
                  <c:v>0.50393699999999997</c:v>
                </c:pt>
                <c:pt idx="2829">
                  <c:v>0.50393699999999997</c:v>
                </c:pt>
                <c:pt idx="2830">
                  <c:v>0.50393699999999997</c:v>
                </c:pt>
                <c:pt idx="2831">
                  <c:v>0.50393699999999997</c:v>
                </c:pt>
                <c:pt idx="2832">
                  <c:v>0.50393699999999997</c:v>
                </c:pt>
                <c:pt idx="2833">
                  <c:v>0.50393699999999997</c:v>
                </c:pt>
                <c:pt idx="2834">
                  <c:v>0.50393699999999997</c:v>
                </c:pt>
                <c:pt idx="2835">
                  <c:v>0.48818899999999998</c:v>
                </c:pt>
                <c:pt idx="2836">
                  <c:v>0.48818899999999998</c:v>
                </c:pt>
                <c:pt idx="2837">
                  <c:v>0.50393699999999997</c:v>
                </c:pt>
                <c:pt idx="2838">
                  <c:v>0.50393699999999997</c:v>
                </c:pt>
                <c:pt idx="2839">
                  <c:v>0.50393699999999997</c:v>
                </c:pt>
                <c:pt idx="2840">
                  <c:v>0.50393699999999997</c:v>
                </c:pt>
                <c:pt idx="2841">
                  <c:v>0.50393699999999997</c:v>
                </c:pt>
                <c:pt idx="2842">
                  <c:v>0.50393699999999997</c:v>
                </c:pt>
                <c:pt idx="2843">
                  <c:v>0.50393699999999997</c:v>
                </c:pt>
                <c:pt idx="2844">
                  <c:v>0.50393699999999997</c:v>
                </c:pt>
                <c:pt idx="2845">
                  <c:v>0.50393699999999997</c:v>
                </c:pt>
                <c:pt idx="2846">
                  <c:v>0.51968499999999995</c:v>
                </c:pt>
                <c:pt idx="2847">
                  <c:v>0.51968499999999995</c:v>
                </c:pt>
                <c:pt idx="2848">
                  <c:v>0.48818899999999998</c:v>
                </c:pt>
                <c:pt idx="2849">
                  <c:v>0.51968499999999995</c:v>
                </c:pt>
                <c:pt idx="2850">
                  <c:v>0.51968499999999995</c:v>
                </c:pt>
                <c:pt idx="2851">
                  <c:v>0.50393699999999997</c:v>
                </c:pt>
                <c:pt idx="2852">
                  <c:v>0.51968499999999995</c:v>
                </c:pt>
                <c:pt idx="2853">
                  <c:v>0.51968499999999995</c:v>
                </c:pt>
                <c:pt idx="2854">
                  <c:v>0.50393699999999997</c:v>
                </c:pt>
                <c:pt idx="2855">
                  <c:v>0.51968499999999995</c:v>
                </c:pt>
                <c:pt idx="2856">
                  <c:v>0.50393699999999997</c:v>
                </c:pt>
                <c:pt idx="2857">
                  <c:v>0.50393699999999997</c:v>
                </c:pt>
                <c:pt idx="2858">
                  <c:v>0.51968499999999995</c:v>
                </c:pt>
                <c:pt idx="2859">
                  <c:v>0.51968499999999995</c:v>
                </c:pt>
                <c:pt idx="2860">
                  <c:v>0.51968499999999995</c:v>
                </c:pt>
                <c:pt idx="2861">
                  <c:v>0.50393699999999997</c:v>
                </c:pt>
                <c:pt idx="2862">
                  <c:v>0.50393699999999997</c:v>
                </c:pt>
                <c:pt idx="2863">
                  <c:v>0.50393699999999997</c:v>
                </c:pt>
                <c:pt idx="2864">
                  <c:v>0.50393699999999997</c:v>
                </c:pt>
                <c:pt idx="2865">
                  <c:v>0.50393699999999997</c:v>
                </c:pt>
                <c:pt idx="2866">
                  <c:v>0.50393699999999997</c:v>
                </c:pt>
                <c:pt idx="2867">
                  <c:v>0.50393699999999997</c:v>
                </c:pt>
                <c:pt idx="2868">
                  <c:v>0.50393699999999997</c:v>
                </c:pt>
                <c:pt idx="2869">
                  <c:v>0.51968499999999995</c:v>
                </c:pt>
                <c:pt idx="2870">
                  <c:v>0.48818899999999998</c:v>
                </c:pt>
                <c:pt idx="2871">
                  <c:v>0.50393699999999997</c:v>
                </c:pt>
                <c:pt idx="2872">
                  <c:v>0.50393699999999997</c:v>
                </c:pt>
                <c:pt idx="2873">
                  <c:v>0.50393699999999997</c:v>
                </c:pt>
                <c:pt idx="2874">
                  <c:v>0.50393699999999997</c:v>
                </c:pt>
                <c:pt idx="2875">
                  <c:v>0.51968499999999995</c:v>
                </c:pt>
                <c:pt idx="2876">
                  <c:v>0.50393699999999997</c:v>
                </c:pt>
                <c:pt idx="2877">
                  <c:v>0.50393699999999997</c:v>
                </c:pt>
                <c:pt idx="2878">
                  <c:v>0.51968499999999995</c:v>
                </c:pt>
                <c:pt idx="2879">
                  <c:v>0.50393699999999997</c:v>
                </c:pt>
                <c:pt idx="2880">
                  <c:v>0.50393699999999997</c:v>
                </c:pt>
                <c:pt idx="2881">
                  <c:v>0.51968499999999995</c:v>
                </c:pt>
                <c:pt idx="2882">
                  <c:v>0.50393699999999997</c:v>
                </c:pt>
                <c:pt idx="2883">
                  <c:v>0.50393699999999997</c:v>
                </c:pt>
                <c:pt idx="2884">
                  <c:v>0.51968499999999995</c:v>
                </c:pt>
                <c:pt idx="2885">
                  <c:v>0.50393699999999997</c:v>
                </c:pt>
                <c:pt idx="2886">
                  <c:v>0.48818899999999998</c:v>
                </c:pt>
                <c:pt idx="2887">
                  <c:v>0.50393699999999997</c:v>
                </c:pt>
                <c:pt idx="2888">
                  <c:v>0.51968499999999995</c:v>
                </c:pt>
                <c:pt idx="2889">
                  <c:v>0.50393699999999997</c:v>
                </c:pt>
                <c:pt idx="2890">
                  <c:v>0.50393699999999997</c:v>
                </c:pt>
                <c:pt idx="2891">
                  <c:v>0.50393699999999997</c:v>
                </c:pt>
                <c:pt idx="2892">
                  <c:v>0.50393699999999997</c:v>
                </c:pt>
                <c:pt idx="2893">
                  <c:v>0.50393699999999997</c:v>
                </c:pt>
                <c:pt idx="2894">
                  <c:v>0.50393699999999997</c:v>
                </c:pt>
                <c:pt idx="2895">
                  <c:v>0.51968499999999995</c:v>
                </c:pt>
                <c:pt idx="2896">
                  <c:v>0.50393699999999997</c:v>
                </c:pt>
                <c:pt idx="2897">
                  <c:v>0.50393699999999997</c:v>
                </c:pt>
                <c:pt idx="2898">
                  <c:v>0.50393699999999997</c:v>
                </c:pt>
                <c:pt idx="2899">
                  <c:v>0.50393699999999997</c:v>
                </c:pt>
                <c:pt idx="2900">
                  <c:v>0.50393699999999997</c:v>
                </c:pt>
                <c:pt idx="2901">
                  <c:v>0.50393699999999997</c:v>
                </c:pt>
                <c:pt idx="2902">
                  <c:v>0.50393699999999997</c:v>
                </c:pt>
                <c:pt idx="2903">
                  <c:v>0.51968499999999995</c:v>
                </c:pt>
                <c:pt idx="2904">
                  <c:v>0.50393699999999997</c:v>
                </c:pt>
                <c:pt idx="2905">
                  <c:v>0.48818899999999998</c:v>
                </c:pt>
                <c:pt idx="2906">
                  <c:v>0.50393699999999997</c:v>
                </c:pt>
                <c:pt idx="2907">
                  <c:v>0.50393699999999997</c:v>
                </c:pt>
                <c:pt idx="2908">
                  <c:v>0.50393699999999997</c:v>
                </c:pt>
                <c:pt idx="2909">
                  <c:v>0.50393699999999997</c:v>
                </c:pt>
                <c:pt idx="2910">
                  <c:v>0.50393699999999997</c:v>
                </c:pt>
                <c:pt idx="2911">
                  <c:v>0.50393699999999997</c:v>
                </c:pt>
                <c:pt idx="2912">
                  <c:v>0.50393699999999997</c:v>
                </c:pt>
                <c:pt idx="2913">
                  <c:v>0.50393699999999997</c:v>
                </c:pt>
                <c:pt idx="2914">
                  <c:v>0.48818899999999998</c:v>
                </c:pt>
                <c:pt idx="2915">
                  <c:v>0.50393699999999997</c:v>
                </c:pt>
                <c:pt idx="2916">
                  <c:v>0.51968499999999995</c:v>
                </c:pt>
                <c:pt idx="2917">
                  <c:v>0.48818899999999998</c:v>
                </c:pt>
                <c:pt idx="2918">
                  <c:v>0.50393699999999997</c:v>
                </c:pt>
                <c:pt idx="2919">
                  <c:v>0.51968499999999995</c:v>
                </c:pt>
                <c:pt idx="2920">
                  <c:v>0.50393699999999997</c:v>
                </c:pt>
                <c:pt idx="2921">
                  <c:v>0.50393699999999997</c:v>
                </c:pt>
                <c:pt idx="2922">
                  <c:v>0.50393699999999997</c:v>
                </c:pt>
                <c:pt idx="2923">
                  <c:v>0.50393699999999997</c:v>
                </c:pt>
                <c:pt idx="2924">
                  <c:v>0.50393699999999997</c:v>
                </c:pt>
                <c:pt idx="2925">
                  <c:v>0.51968499999999995</c:v>
                </c:pt>
                <c:pt idx="2926">
                  <c:v>0.50393699999999997</c:v>
                </c:pt>
                <c:pt idx="2927">
                  <c:v>0.50393699999999997</c:v>
                </c:pt>
                <c:pt idx="2928">
                  <c:v>0.50393699999999997</c:v>
                </c:pt>
                <c:pt idx="2929">
                  <c:v>0.50393699999999997</c:v>
                </c:pt>
                <c:pt idx="2930">
                  <c:v>0.50393699999999997</c:v>
                </c:pt>
                <c:pt idx="2931">
                  <c:v>0.50393699999999997</c:v>
                </c:pt>
                <c:pt idx="2932">
                  <c:v>0.50393699999999997</c:v>
                </c:pt>
                <c:pt idx="2933">
                  <c:v>0.50393699999999997</c:v>
                </c:pt>
                <c:pt idx="2934">
                  <c:v>0.50393699999999997</c:v>
                </c:pt>
                <c:pt idx="2935">
                  <c:v>0.50393699999999997</c:v>
                </c:pt>
                <c:pt idx="2936">
                  <c:v>0.50393699999999997</c:v>
                </c:pt>
                <c:pt idx="2937">
                  <c:v>0.50393699999999997</c:v>
                </c:pt>
                <c:pt idx="2938">
                  <c:v>0.51968499999999995</c:v>
                </c:pt>
                <c:pt idx="2939">
                  <c:v>0.48818899999999998</c:v>
                </c:pt>
                <c:pt idx="2940">
                  <c:v>0.50393699999999997</c:v>
                </c:pt>
                <c:pt idx="2941">
                  <c:v>0.50393699999999997</c:v>
                </c:pt>
                <c:pt idx="2942">
                  <c:v>0.50393699999999997</c:v>
                </c:pt>
                <c:pt idx="2943">
                  <c:v>0.48818899999999998</c:v>
                </c:pt>
                <c:pt idx="2944">
                  <c:v>0.50393699999999997</c:v>
                </c:pt>
                <c:pt idx="2945">
                  <c:v>0.50393699999999997</c:v>
                </c:pt>
                <c:pt idx="2946">
                  <c:v>0.50393699999999997</c:v>
                </c:pt>
                <c:pt idx="2947">
                  <c:v>0.51968499999999995</c:v>
                </c:pt>
                <c:pt idx="2948">
                  <c:v>0.50393699999999997</c:v>
                </c:pt>
                <c:pt idx="2949">
                  <c:v>0.48818899999999998</c:v>
                </c:pt>
                <c:pt idx="2950">
                  <c:v>0.51968499999999995</c:v>
                </c:pt>
                <c:pt idx="2951">
                  <c:v>0.50393699999999997</c:v>
                </c:pt>
                <c:pt idx="2952">
                  <c:v>0.48818899999999998</c:v>
                </c:pt>
                <c:pt idx="2953">
                  <c:v>0.51968499999999995</c:v>
                </c:pt>
                <c:pt idx="2954">
                  <c:v>0.51968499999999995</c:v>
                </c:pt>
                <c:pt idx="2955">
                  <c:v>0.48818899999999998</c:v>
                </c:pt>
                <c:pt idx="2956">
                  <c:v>0.51968499999999995</c:v>
                </c:pt>
                <c:pt idx="2957">
                  <c:v>0.50393699999999997</c:v>
                </c:pt>
                <c:pt idx="2958">
                  <c:v>0.50393699999999997</c:v>
                </c:pt>
                <c:pt idx="2959">
                  <c:v>0.50393699999999997</c:v>
                </c:pt>
                <c:pt idx="2960">
                  <c:v>0.51968499999999995</c:v>
                </c:pt>
                <c:pt idx="2961">
                  <c:v>0.50393699999999997</c:v>
                </c:pt>
                <c:pt idx="2962">
                  <c:v>0.51968499999999995</c:v>
                </c:pt>
                <c:pt idx="2963">
                  <c:v>0.50393699999999997</c:v>
                </c:pt>
                <c:pt idx="2964">
                  <c:v>0.50393699999999997</c:v>
                </c:pt>
                <c:pt idx="2965">
                  <c:v>0.50393699999999997</c:v>
                </c:pt>
                <c:pt idx="2966">
                  <c:v>0.50393699999999997</c:v>
                </c:pt>
                <c:pt idx="2967">
                  <c:v>0.50393699999999997</c:v>
                </c:pt>
                <c:pt idx="2968">
                  <c:v>0.50393699999999997</c:v>
                </c:pt>
                <c:pt idx="2969">
                  <c:v>0.50393699999999997</c:v>
                </c:pt>
                <c:pt idx="2970">
                  <c:v>0.50393699999999997</c:v>
                </c:pt>
                <c:pt idx="2971">
                  <c:v>0.48818899999999998</c:v>
                </c:pt>
                <c:pt idx="2972">
                  <c:v>0.50393699999999997</c:v>
                </c:pt>
                <c:pt idx="2973">
                  <c:v>0.51968499999999995</c:v>
                </c:pt>
                <c:pt idx="2974">
                  <c:v>0.48818899999999998</c:v>
                </c:pt>
                <c:pt idx="2975">
                  <c:v>0.50393699999999997</c:v>
                </c:pt>
                <c:pt idx="2976">
                  <c:v>0.50393699999999997</c:v>
                </c:pt>
                <c:pt idx="2977">
                  <c:v>0.50393699999999997</c:v>
                </c:pt>
                <c:pt idx="2978">
                  <c:v>0.50393699999999997</c:v>
                </c:pt>
                <c:pt idx="2979">
                  <c:v>0.50393699999999997</c:v>
                </c:pt>
                <c:pt idx="2980">
                  <c:v>0.50393699999999997</c:v>
                </c:pt>
                <c:pt idx="2981">
                  <c:v>0.50393699999999997</c:v>
                </c:pt>
                <c:pt idx="2982">
                  <c:v>0.51968499999999995</c:v>
                </c:pt>
                <c:pt idx="2983">
                  <c:v>0.50393699999999997</c:v>
                </c:pt>
                <c:pt idx="2984">
                  <c:v>0.50393699999999997</c:v>
                </c:pt>
                <c:pt idx="2985">
                  <c:v>0.51968499999999995</c:v>
                </c:pt>
                <c:pt idx="2986">
                  <c:v>0.50393699999999997</c:v>
                </c:pt>
                <c:pt idx="2987">
                  <c:v>0.50393699999999997</c:v>
                </c:pt>
                <c:pt idx="2988">
                  <c:v>0.51968499999999995</c:v>
                </c:pt>
                <c:pt idx="2989">
                  <c:v>0.48818899999999998</c:v>
                </c:pt>
                <c:pt idx="2990">
                  <c:v>0.50393699999999997</c:v>
                </c:pt>
                <c:pt idx="2991">
                  <c:v>0.51968499999999995</c:v>
                </c:pt>
                <c:pt idx="2992">
                  <c:v>0.51968499999999995</c:v>
                </c:pt>
                <c:pt idx="2993">
                  <c:v>0.50393699999999997</c:v>
                </c:pt>
                <c:pt idx="2994">
                  <c:v>0.50393699999999997</c:v>
                </c:pt>
                <c:pt idx="2995">
                  <c:v>0.51968499999999995</c:v>
                </c:pt>
                <c:pt idx="2996">
                  <c:v>0.50393699999999997</c:v>
                </c:pt>
                <c:pt idx="2997">
                  <c:v>0.50393699999999997</c:v>
                </c:pt>
                <c:pt idx="2998">
                  <c:v>0.50393699999999997</c:v>
                </c:pt>
                <c:pt idx="2999">
                  <c:v>0.50393699999999997</c:v>
                </c:pt>
                <c:pt idx="3000">
                  <c:v>0.50393699999999997</c:v>
                </c:pt>
                <c:pt idx="3001">
                  <c:v>0.50393699999999997</c:v>
                </c:pt>
                <c:pt idx="3002">
                  <c:v>0.50393699999999997</c:v>
                </c:pt>
                <c:pt idx="3003">
                  <c:v>0.50393699999999997</c:v>
                </c:pt>
                <c:pt idx="3004">
                  <c:v>0.50393699999999997</c:v>
                </c:pt>
                <c:pt idx="3005">
                  <c:v>0.50393699999999997</c:v>
                </c:pt>
                <c:pt idx="3006">
                  <c:v>0.50393699999999997</c:v>
                </c:pt>
                <c:pt idx="3007">
                  <c:v>0.51968499999999995</c:v>
                </c:pt>
                <c:pt idx="3008">
                  <c:v>0.50393699999999997</c:v>
                </c:pt>
                <c:pt idx="3009">
                  <c:v>0.48818899999999998</c:v>
                </c:pt>
                <c:pt idx="3010">
                  <c:v>0.50393699999999997</c:v>
                </c:pt>
                <c:pt idx="3011">
                  <c:v>0.50393699999999997</c:v>
                </c:pt>
                <c:pt idx="3012">
                  <c:v>0.50393699999999997</c:v>
                </c:pt>
                <c:pt idx="3013">
                  <c:v>0.50393699999999997</c:v>
                </c:pt>
                <c:pt idx="3014">
                  <c:v>0.50393699999999997</c:v>
                </c:pt>
                <c:pt idx="3015">
                  <c:v>0.50393699999999997</c:v>
                </c:pt>
                <c:pt idx="3016">
                  <c:v>0.51968499999999995</c:v>
                </c:pt>
                <c:pt idx="3017">
                  <c:v>0.50393699999999997</c:v>
                </c:pt>
                <c:pt idx="3018">
                  <c:v>0.50393699999999997</c:v>
                </c:pt>
                <c:pt idx="3019">
                  <c:v>0.51968499999999995</c:v>
                </c:pt>
                <c:pt idx="3020">
                  <c:v>0.51968499999999995</c:v>
                </c:pt>
                <c:pt idx="3021">
                  <c:v>0.48818899999999998</c:v>
                </c:pt>
                <c:pt idx="3022">
                  <c:v>0.50393699999999997</c:v>
                </c:pt>
                <c:pt idx="3023">
                  <c:v>0.51968499999999995</c:v>
                </c:pt>
                <c:pt idx="3024">
                  <c:v>0.48818899999999998</c:v>
                </c:pt>
                <c:pt idx="3025">
                  <c:v>0.50393699999999997</c:v>
                </c:pt>
                <c:pt idx="3026">
                  <c:v>0.50393699999999997</c:v>
                </c:pt>
                <c:pt idx="3027">
                  <c:v>0.51968499999999995</c:v>
                </c:pt>
                <c:pt idx="3028">
                  <c:v>0.51968499999999995</c:v>
                </c:pt>
                <c:pt idx="3029">
                  <c:v>0.50393699999999997</c:v>
                </c:pt>
                <c:pt idx="3030">
                  <c:v>0.50393699999999997</c:v>
                </c:pt>
                <c:pt idx="3031">
                  <c:v>0.50393699999999997</c:v>
                </c:pt>
                <c:pt idx="3032">
                  <c:v>0.50393699999999997</c:v>
                </c:pt>
                <c:pt idx="3033">
                  <c:v>0.50393699999999997</c:v>
                </c:pt>
                <c:pt idx="3034">
                  <c:v>0.50393699999999997</c:v>
                </c:pt>
                <c:pt idx="3035">
                  <c:v>0.51968499999999995</c:v>
                </c:pt>
                <c:pt idx="3036">
                  <c:v>0.50393699999999997</c:v>
                </c:pt>
                <c:pt idx="3037">
                  <c:v>0.50393699999999997</c:v>
                </c:pt>
                <c:pt idx="3038">
                  <c:v>0.50393699999999997</c:v>
                </c:pt>
                <c:pt idx="3039">
                  <c:v>0.50393699999999997</c:v>
                </c:pt>
                <c:pt idx="3040">
                  <c:v>0.50393699999999997</c:v>
                </c:pt>
                <c:pt idx="3041">
                  <c:v>0.50393699999999997</c:v>
                </c:pt>
                <c:pt idx="3042">
                  <c:v>0.51968499999999995</c:v>
                </c:pt>
                <c:pt idx="3043">
                  <c:v>0.48818899999999998</c:v>
                </c:pt>
                <c:pt idx="3044">
                  <c:v>0.50393699999999997</c:v>
                </c:pt>
                <c:pt idx="3045">
                  <c:v>0.50393699999999997</c:v>
                </c:pt>
                <c:pt idx="3046">
                  <c:v>0.50393699999999997</c:v>
                </c:pt>
                <c:pt idx="3047">
                  <c:v>0.50393699999999997</c:v>
                </c:pt>
                <c:pt idx="3048">
                  <c:v>0.50393699999999997</c:v>
                </c:pt>
                <c:pt idx="3049">
                  <c:v>0.50393699999999997</c:v>
                </c:pt>
                <c:pt idx="3050">
                  <c:v>0.50393699999999997</c:v>
                </c:pt>
                <c:pt idx="3051">
                  <c:v>0.50393699999999997</c:v>
                </c:pt>
                <c:pt idx="3052">
                  <c:v>0.50393699999999997</c:v>
                </c:pt>
                <c:pt idx="3053">
                  <c:v>0.50393699999999997</c:v>
                </c:pt>
                <c:pt idx="3054">
                  <c:v>0.51968499999999995</c:v>
                </c:pt>
                <c:pt idx="3055">
                  <c:v>0.50393699999999997</c:v>
                </c:pt>
                <c:pt idx="3056">
                  <c:v>0.48818899999999998</c:v>
                </c:pt>
                <c:pt idx="3057">
                  <c:v>0.53543300000000005</c:v>
                </c:pt>
                <c:pt idx="3058">
                  <c:v>0.50393699999999997</c:v>
                </c:pt>
                <c:pt idx="3059">
                  <c:v>0.48818899999999998</c:v>
                </c:pt>
                <c:pt idx="3060">
                  <c:v>0.51968499999999995</c:v>
                </c:pt>
                <c:pt idx="3061">
                  <c:v>0.50393699999999997</c:v>
                </c:pt>
                <c:pt idx="3062">
                  <c:v>0.51968499999999995</c:v>
                </c:pt>
                <c:pt idx="3063">
                  <c:v>0.50393699999999997</c:v>
                </c:pt>
                <c:pt idx="3064">
                  <c:v>0.51968499999999995</c:v>
                </c:pt>
                <c:pt idx="3065">
                  <c:v>0.50393699999999997</c:v>
                </c:pt>
                <c:pt idx="3066">
                  <c:v>0.50393699999999997</c:v>
                </c:pt>
                <c:pt idx="3067">
                  <c:v>0.50393699999999997</c:v>
                </c:pt>
                <c:pt idx="3068">
                  <c:v>0.51968499999999995</c:v>
                </c:pt>
                <c:pt idx="3069">
                  <c:v>0.50393699999999997</c:v>
                </c:pt>
                <c:pt idx="3070">
                  <c:v>0.50393699999999997</c:v>
                </c:pt>
                <c:pt idx="3071">
                  <c:v>0.50393699999999997</c:v>
                </c:pt>
                <c:pt idx="3072">
                  <c:v>0.50393699999999997</c:v>
                </c:pt>
                <c:pt idx="3073">
                  <c:v>0.50393699999999997</c:v>
                </c:pt>
                <c:pt idx="3074">
                  <c:v>0.50393699999999997</c:v>
                </c:pt>
                <c:pt idx="3075">
                  <c:v>0.50393699999999997</c:v>
                </c:pt>
                <c:pt idx="3076">
                  <c:v>0.51968499999999995</c:v>
                </c:pt>
                <c:pt idx="3077">
                  <c:v>0.51968499999999995</c:v>
                </c:pt>
                <c:pt idx="3078">
                  <c:v>0.472441</c:v>
                </c:pt>
                <c:pt idx="3079">
                  <c:v>0.50393699999999997</c:v>
                </c:pt>
                <c:pt idx="3080">
                  <c:v>0.50393699999999997</c:v>
                </c:pt>
                <c:pt idx="3081">
                  <c:v>0.50393699999999997</c:v>
                </c:pt>
                <c:pt idx="3082">
                  <c:v>0.50393699999999997</c:v>
                </c:pt>
                <c:pt idx="3083">
                  <c:v>0.50393699999999997</c:v>
                </c:pt>
                <c:pt idx="3084">
                  <c:v>0.48818899999999998</c:v>
                </c:pt>
                <c:pt idx="3085">
                  <c:v>0.50393699999999997</c:v>
                </c:pt>
                <c:pt idx="3086">
                  <c:v>0.51968499999999995</c:v>
                </c:pt>
                <c:pt idx="3087">
                  <c:v>0.50393699999999997</c:v>
                </c:pt>
                <c:pt idx="3088">
                  <c:v>0.50393699999999997</c:v>
                </c:pt>
                <c:pt idx="3089">
                  <c:v>0.51968499999999995</c:v>
                </c:pt>
                <c:pt idx="3090">
                  <c:v>0.48818899999999998</c:v>
                </c:pt>
                <c:pt idx="3091">
                  <c:v>0.50393699999999997</c:v>
                </c:pt>
                <c:pt idx="3092">
                  <c:v>0.51968499999999995</c:v>
                </c:pt>
                <c:pt idx="3093">
                  <c:v>0.50393699999999997</c:v>
                </c:pt>
                <c:pt idx="3094">
                  <c:v>0.50393699999999997</c:v>
                </c:pt>
                <c:pt idx="3095">
                  <c:v>0.50393699999999997</c:v>
                </c:pt>
                <c:pt idx="3096">
                  <c:v>0.51968499999999995</c:v>
                </c:pt>
                <c:pt idx="3097">
                  <c:v>0.50393699999999997</c:v>
                </c:pt>
                <c:pt idx="3098">
                  <c:v>0.51968499999999995</c:v>
                </c:pt>
                <c:pt idx="3099">
                  <c:v>0.50393699999999997</c:v>
                </c:pt>
                <c:pt idx="3100">
                  <c:v>0.50393699999999997</c:v>
                </c:pt>
                <c:pt idx="3101">
                  <c:v>0.50393699999999997</c:v>
                </c:pt>
                <c:pt idx="3102">
                  <c:v>0.50393699999999997</c:v>
                </c:pt>
                <c:pt idx="3103">
                  <c:v>0.50393699999999997</c:v>
                </c:pt>
                <c:pt idx="3104">
                  <c:v>0.50393699999999997</c:v>
                </c:pt>
                <c:pt idx="3105">
                  <c:v>0.50393699999999997</c:v>
                </c:pt>
                <c:pt idx="3106">
                  <c:v>0.50393699999999997</c:v>
                </c:pt>
                <c:pt idx="3107">
                  <c:v>0.50393699999999997</c:v>
                </c:pt>
                <c:pt idx="3108">
                  <c:v>0.50393699999999997</c:v>
                </c:pt>
                <c:pt idx="3109">
                  <c:v>0.50393699999999997</c:v>
                </c:pt>
                <c:pt idx="3110">
                  <c:v>0.50393699999999997</c:v>
                </c:pt>
                <c:pt idx="3111">
                  <c:v>0.51968499999999995</c:v>
                </c:pt>
                <c:pt idx="3112">
                  <c:v>0.48818899999999998</c:v>
                </c:pt>
                <c:pt idx="3113">
                  <c:v>0.48818899999999998</c:v>
                </c:pt>
                <c:pt idx="3114">
                  <c:v>0.50393699999999997</c:v>
                </c:pt>
                <c:pt idx="3115">
                  <c:v>0.50393699999999997</c:v>
                </c:pt>
                <c:pt idx="3116">
                  <c:v>0.50393699999999997</c:v>
                </c:pt>
                <c:pt idx="3117">
                  <c:v>0.50393699999999997</c:v>
                </c:pt>
                <c:pt idx="3118">
                  <c:v>0.50393699999999997</c:v>
                </c:pt>
                <c:pt idx="3119">
                  <c:v>0.48818899999999998</c:v>
                </c:pt>
                <c:pt idx="3120">
                  <c:v>0.51968499999999995</c:v>
                </c:pt>
                <c:pt idx="3121">
                  <c:v>0.50393699999999997</c:v>
                </c:pt>
                <c:pt idx="3122">
                  <c:v>0.50393699999999997</c:v>
                </c:pt>
                <c:pt idx="3123">
                  <c:v>0.51968499999999995</c:v>
                </c:pt>
                <c:pt idx="3124">
                  <c:v>0.50393699999999997</c:v>
                </c:pt>
                <c:pt idx="3125">
                  <c:v>0.48818899999999998</c:v>
                </c:pt>
                <c:pt idx="3126">
                  <c:v>0.51968499999999995</c:v>
                </c:pt>
                <c:pt idx="3127">
                  <c:v>0.51968499999999995</c:v>
                </c:pt>
                <c:pt idx="3128">
                  <c:v>0.48818899999999998</c:v>
                </c:pt>
                <c:pt idx="3129">
                  <c:v>0.50393699999999997</c:v>
                </c:pt>
                <c:pt idx="3130">
                  <c:v>0.51968499999999995</c:v>
                </c:pt>
                <c:pt idx="3131">
                  <c:v>0.50393699999999997</c:v>
                </c:pt>
                <c:pt idx="3132">
                  <c:v>0.51968499999999995</c:v>
                </c:pt>
                <c:pt idx="3133">
                  <c:v>0.50393699999999997</c:v>
                </c:pt>
                <c:pt idx="3134">
                  <c:v>0.50393699999999997</c:v>
                </c:pt>
                <c:pt idx="3135">
                  <c:v>0.50393699999999997</c:v>
                </c:pt>
                <c:pt idx="3136">
                  <c:v>0.50393699999999997</c:v>
                </c:pt>
                <c:pt idx="3137">
                  <c:v>0.50393699999999997</c:v>
                </c:pt>
                <c:pt idx="3138">
                  <c:v>0.50393699999999997</c:v>
                </c:pt>
                <c:pt idx="3139">
                  <c:v>0.50393699999999997</c:v>
                </c:pt>
                <c:pt idx="3140">
                  <c:v>0.50393699999999997</c:v>
                </c:pt>
                <c:pt idx="3141">
                  <c:v>0.50393699999999997</c:v>
                </c:pt>
                <c:pt idx="3142">
                  <c:v>0.50393699999999997</c:v>
                </c:pt>
                <c:pt idx="3143">
                  <c:v>0.50393699999999997</c:v>
                </c:pt>
                <c:pt idx="3144">
                  <c:v>0.50393699999999997</c:v>
                </c:pt>
                <c:pt idx="3145">
                  <c:v>0.50393699999999997</c:v>
                </c:pt>
                <c:pt idx="3146">
                  <c:v>0.51968499999999995</c:v>
                </c:pt>
                <c:pt idx="3147">
                  <c:v>0.48818899999999998</c:v>
                </c:pt>
                <c:pt idx="3148">
                  <c:v>0.50393699999999997</c:v>
                </c:pt>
                <c:pt idx="3149">
                  <c:v>0.50393699999999997</c:v>
                </c:pt>
                <c:pt idx="3150">
                  <c:v>0.50393699999999997</c:v>
                </c:pt>
                <c:pt idx="3151">
                  <c:v>0.50393699999999997</c:v>
                </c:pt>
                <c:pt idx="3152">
                  <c:v>0.50393699999999997</c:v>
                </c:pt>
                <c:pt idx="3153">
                  <c:v>0.50393699999999997</c:v>
                </c:pt>
                <c:pt idx="3154">
                  <c:v>0.50393699999999997</c:v>
                </c:pt>
                <c:pt idx="3155">
                  <c:v>0.51968499999999995</c:v>
                </c:pt>
                <c:pt idx="3156">
                  <c:v>0.50393699999999997</c:v>
                </c:pt>
                <c:pt idx="3157">
                  <c:v>0.50393699999999997</c:v>
                </c:pt>
                <c:pt idx="3158">
                  <c:v>0.51968499999999995</c:v>
                </c:pt>
                <c:pt idx="3159">
                  <c:v>0.50393699999999997</c:v>
                </c:pt>
                <c:pt idx="3160">
                  <c:v>0.50393699999999997</c:v>
                </c:pt>
                <c:pt idx="3161">
                  <c:v>0.53543300000000005</c:v>
                </c:pt>
                <c:pt idx="3162">
                  <c:v>0.50393699999999997</c:v>
                </c:pt>
                <c:pt idx="3163">
                  <c:v>0.48818899999999998</c:v>
                </c:pt>
                <c:pt idx="3164">
                  <c:v>0.51968499999999995</c:v>
                </c:pt>
                <c:pt idx="3165">
                  <c:v>0.50393699999999997</c:v>
                </c:pt>
                <c:pt idx="3166">
                  <c:v>0.51968499999999995</c:v>
                </c:pt>
                <c:pt idx="3167">
                  <c:v>0.50393699999999997</c:v>
                </c:pt>
                <c:pt idx="3168">
                  <c:v>0.51968499999999995</c:v>
                </c:pt>
                <c:pt idx="3169">
                  <c:v>0.50393699999999997</c:v>
                </c:pt>
                <c:pt idx="3170">
                  <c:v>0.50393699999999997</c:v>
                </c:pt>
                <c:pt idx="3171">
                  <c:v>0.50393699999999997</c:v>
                </c:pt>
                <c:pt idx="3172">
                  <c:v>0.50393699999999997</c:v>
                </c:pt>
                <c:pt idx="3173">
                  <c:v>0.50393699999999997</c:v>
                </c:pt>
                <c:pt idx="3174">
                  <c:v>0.50393699999999997</c:v>
                </c:pt>
                <c:pt idx="3175">
                  <c:v>0.50393699999999997</c:v>
                </c:pt>
                <c:pt idx="3176">
                  <c:v>0.50393699999999997</c:v>
                </c:pt>
                <c:pt idx="3177">
                  <c:v>0.50393699999999997</c:v>
                </c:pt>
                <c:pt idx="3178">
                  <c:v>0.50393699999999997</c:v>
                </c:pt>
                <c:pt idx="3179">
                  <c:v>0.50393699999999997</c:v>
                </c:pt>
                <c:pt idx="3180">
                  <c:v>0.51968499999999995</c:v>
                </c:pt>
                <c:pt idx="3181">
                  <c:v>0.50393699999999997</c:v>
                </c:pt>
                <c:pt idx="3182">
                  <c:v>0.472441</c:v>
                </c:pt>
                <c:pt idx="3183">
                  <c:v>0.50393699999999997</c:v>
                </c:pt>
                <c:pt idx="3184">
                  <c:v>0.50393699999999997</c:v>
                </c:pt>
                <c:pt idx="3185">
                  <c:v>0.50393699999999997</c:v>
                </c:pt>
                <c:pt idx="3186">
                  <c:v>0.50393699999999997</c:v>
                </c:pt>
                <c:pt idx="3187">
                  <c:v>0.50393699999999997</c:v>
                </c:pt>
                <c:pt idx="3188">
                  <c:v>0.50393699999999997</c:v>
                </c:pt>
                <c:pt idx="3189">
                  <c:v>0.50393699999999997</c:v>
                </c:pt>
                <c:pt idx="3190">
                  <c:v>0.50393699999999997</c:v>
                </c:pt>
                <c:pt idx="3191">
                  <c:v>0.50393699999999997</c:v>
                </c:pt>
                <c:pt idx="3192">
                  <c:v>0.51968499999999995</c:v>
                </c:pt>
                <c:pt idx="3193">
                  <c:v>0.51968499999999995</c:v>
                </c:pt>
                <c:pt idx="3194">
                  <c:v>0.48818899999999998</c:v>
                </c:pt>
                <c:pt idx="3195">
                  <c:v>0.51968499999999995</c:v>
                </c:pt>
                <c:pt idx="3196">
                  <c:v>0.51968499999999995</c:v>
                </c:pt>
                <c:pt idx="3197">
                  <c:v>0.50393699999999997</c:v>
                </c:pt>
                <c:pt idx="3198">
                  <c:v>0.50393699999999997</c:v>
                </c:pt>
                <c:pt idx="3199">
                  <c:v>0.50393699999999997</c:v>
                </c:pt>
                <c:pt idx="3200">
                  <c:v>0.50393699999999997</c:v>
                </c:pt>
                <c:pt idx="3201">
                  <c:v>0.50393699999999997</c:v>
                </c:pt>
                <c:pt idx="3202">
                  <c:v>0.50393699999999997</c:v>
                </c:pt>
                <c:pt idx="3203">
                  <c:v>0.51968499999999995</c:v>
                </c:pt>
                <c:pt idx="3204">
                  <c:v>0.51968499999999995</c:v>
                </c:pt>
                <c:pt idx="3205">
                  <c:v>0.51968499999999995</c:v>
                </c:pt>
                <c:pt idx="3206">
                  <c:v>0.50393699999999997</c:v>
                </c:pt>
                <c:pt idx="3207">
                  <c:v>0.50393699999999997</c:v>
                </c:pt>
                <c:pt idx="3208">
                  <c:v>0.50393699999999997</c:v>
                </c:pt>
                <c:pt idx="3209">
                  <c:v>0.50393699999999997</c:v>
                </c:pt>
                <c:pt idx="3210">
                  <c:v>0.50393699999999997</c:v>
                </c:pt>
                <c:pt idx="3211">
                  <c:v>0.50393699999999997</c:v>
                </c:pt>
                <c:pt idx="3212">
                  <c:v>0.51968499999999995</c:v>
                </c:pt>
                <c:pt idx="3213">
                  <c:v>0.50393699999999997</c:v>
                </c:pt>
                <c:pt idx="3214">
                  <c:v>0.48818899999999998</c:v>
                </c:pt>
                <c:pt idx="3215">
                  <c:v>0.51968499999999995</c:v>
                </c:pt>
                <c:pt idx="3216">
                  <c:v>0.50393699999999997</c:v>
                </c:pt>
                <c:pt idx="3217">
                  <c:v>0.50393699999999997</c:v>
                </c:pt>
                <c:pt idx="3218">
                  <c:v>0.50393699999999997</c:v>
                </c:pt>
                <c:pt idx="3219">
                  <c:v>0.50393699999999997</c:v>
                </c:pt>
                <c:pt idx="3220">
                  <c:v>0.50393699999999997</c:v>
                </c:pt>
                <c:pt idx="3221">
                  <c:v>0.50393699999999997</c:v>
                </c:pt>
                <c:pt idx="3222">
                  <c:v>0.50393699999999997</c:v>
                </c:pt>
                <c:pt idx="3223">
                  <c:v>0.50393699999999997</c:v>
                </c:pt>
                <c:pt idx="3224">
                  <c:v>0.51968499999999995</c:v>
                </c:pt>
                <c:pt idx="3225">
                  <c:v>0.50393699999999997</c:v>
                </c:pt>
                <c:pt idx="3226">
                  <c:v>0.50393699999999997</c:v>
                </c:pt>
                <c:pt idx="3227">
                  <c:v>0.51968499999999995</c:v>
                </c:pt>
                <c:pt idx="3228">
                  <c:v>0.50393699999999997</c:v>
                </c:pt>
                <c:pt idx="3229">
                  <c:v>0.50393699999999997</c:v>
                </c:pt>
                <c:pt idx="3230">
                  <c:v>0.51968499999999995</c:v>
                </c:pt>
                <c:pt idx="3231">
                  <c:v>0.50393699999999997</c:v>
                </c:pt>
                <c:pt idx="3232">
                  <c:v>0.48818899999999998</c:v>
                </c:pt>
                <c:pt idx="3233">
                  <c:v>0.50393699999999997</c:v>
                </c:pt>
                <c:pt idx="3234">
                  <c:v>0.50393699999999997</c:v>
                </c:pt>
                <c:pt idx="3235">
                  <c:v>0.51968499999999995</c:v>
                </c:pt>
                <c:pt idx="3236">
                  <c:v>0.51968499999999995</c:v>
                </c:pt>
                <c:pt idx="3237">
                  <c:v>0.50393699999999997</c:v>
                </c:pt>
                <c:pt idx="3238">
                  <c:v>0.50393699999999997</c:v>
                </c:pt>
                <c:pt idx="3239">
                  <c:v>0.50393699999999997</c:v>
                </c:pt>
                <c:pt idx="3240">
                  <c:v>0.50393699999999997</c:v>
                </c:pt>
                <c:pt idx="3241">
                  <c:v>0.50393699999999997</c:v>
                </c:pt>
                <c:pt idx="3242">
                  <c:v>0.51968499999999995</c:v>
                </c:pt>
                <c:pt idx="3243">
                  <c:v>0.51968499999999995</c:v>
                </c:pt>
                <c:pt idx="3244">
                  <c:v>0.50393699999999997</c:v>
                </c:pt>
                <c:pt idx="3245">
                  <c:v>0.51968499999999995</c:v>
                </c:pt>
                <c:pt idx="3246">
                  <c:v>0.50393699999999997</c:v>
                </c:pt>
                <c:pt idx="3247">
                  <c:v>0.50393699999999997</c:v>
                </c:pt>
                <c:pt idx="3248">
                  <c:v>0.50393699999999997</c:v>
                </c:pt>
                <c:pt idx="3249">
                  <c:v>0.51968499999999995</c:v>
                </c:pt>
                <c:pt idx="3250">
                  <c:v>0.51968499999999995</c:v>
                </c:pt>
                <c:pt idx="3251">
                  <c:v>0.48818899999999998</c:v>
                </c:pt>
                <c:pt idx="3252">
                  <c:v>0.50393699999999997</c:v>
                </c:pt>
                <c:pt idx="3253">
                  <c:v>0.50393699999999997</c:v>
                </c:pt>
                <c:pt idx="3254">
                  <c:v>0.50393699999999997</c:v>
                </c:pt>
                <c:pt idx="3255">
                  <c:v>0.50393699999999997</c:v>
                </c:pt>
                <c:pt idx="3256">
                  <c:v>0.50393699999999997</c:v>
                </c:pt>
                <c:pt idx="3257">
                  <c:v>0.50393699999999997</c:v>
                </c:pt>
                <c:pt idx="3258">
                  <c:v>0.50393699999999997</c:v>
                </c:pt>
                <c:pt idx="3259">
                  <c:v>0.50393699999999997</c:v>
                </c:pt>
                <c:pt idx="3260">
                  <c:v>0.50393699999999997</c:v>
                </c:pt>
                <c:pt idx="3261">
                  <c:v>0.50393699999999997</c:v>
                </c:pt>
                <c:pt idx="3262">
                  <c:v>0.51968499999999995</c:v>
                </c:pt>
                <c:pt idx="3263">
                  <c:v>0.48818899999999998</c:v>
                </c:pt>
                <c:pt idx="3264">
                  <c:v>0.50393699999999997</c:v>
                </c:pt>
                <c:pt idx="3265">
                  <c:v>0.51968499999999995</c:v>
                </c:pt>
                <c:pt idx="3266">
                  <c:v>0.48818899999999998</c:v>
                </c:pt>
                <c:pt idx="3267">
                  <c:v>0.50393699999999997</c:v>
                </c:pt>
                <c:pt idx="3268">
                  <c:v>0.51968499999999995</c:v>
                </c:pt>
                <c:pt idx="3269">
                  <c:v>0.50393699999999997</c:v>
                </c:pt>
                <c:pt idx="3270">
                  <c:v>0.50393699999999997</c:v>
                </c:pt>
                <c:pt idx="3271">
                  <c:v>0.50393699999999997</c:v>
                </c:pt>
                <c:pt idx="3272">
                  <c:v>0.50393699999999997</c:v>
                </c:pt>
                <c:pt idx="3273">
                  <c:v>0.50393699999999997</c:v>
                </c:pt>
                <c:pt idx="3274">
                  <c:v>0.50393699999999997</c:v>
                </c:pt>
                <c:pt idx="3275">
                  <c:v>0.50393699999999997</c:v>
                </c:pt>
                <c:pt idx="3276">
                  <c:v>0.50393699999999997</c:v>
                </c:pt>
                <c:pt idx="3277">
                  <c:v>0.50393699999999997</c:v>
                </c:pt>
                <c:pt idx="3278">
                  <c:v>0.50393699999999997</c:v>
                </c:pt>
                <c:pt idx="3279">
                  <c:v>0.50393699999999997</c:v>
                </c:pt>
                <c:pt idx="3280">
                  <c:v>0.50393699999999997</c:v>
                </c:pt>
                <c:pt idx="3281">
                  <c:v>0.51968499999999995</c:v>
                </c:pt>
                <c:pt idx="3282">
                  <c:v>0.50393699999999997</c:v>
                </c:pt>
                <c:pt idx="3283">
                  <c:v>0.50393699999999997</c:v>
                </c:pt>
                <c:pt idx="3284">
                  <c:v>0.51968499999999995</c:v>
                </c:pt>
                <c:pt idx="3285">
                  <c:v>0.48818899999999998</c:v>
                </c:pt>
                <c:pt idx="3286">
                  <c:v>0.50393699999999997</c:v>
                </c:pt>
                <c:pt idx="3287">
                  <c:v>0.50393699999999997</c:v>
                </c:pt>
                <c:pt idx="3288">
                  <c:v>0.50393699999999997</c:v>
                </c:pt>
                <c:pt idx="3289">
                  <c:v>0.50393699999999997</c:v>
                </c:pt>
                <c:pt idx="3290">
                  <c:v>0.50393699999999997</c:v>
                </c:pt>
                <c:pt idx="3291">
                  <c:v>0.50393699999999997</c:v>
                </c:pt>
                <c:pt idx="3292">
                  <c:v>0.50393699999999997</c:v>
                </c:pt>
                <c:pt idx="3293">
                  <c:v>0.50393699999999997</c:v>
                </c:pt>
                <c:pt idx="3294">
                  <c:v>0.50393699999999997</c:v>
                </c:pt>
                <c:pt idx="3295">
                  <c:v>0.50393699999999997</c:v>
                </c:pt>
                <c:pt idx="3296">
                  <c:v>0.51968499999999995</c:v>
                </c:pt>
                <c:pt idx="3297">
                  <c:v>0.50393699999999997</c:v>
                </c:pt>
                <c:pt idx="3298">
                  <c:v>0.48818899999999998</c:v>
                </c:pt>
                <c:pt idx="3299">
                  <c:v>0.51968499999999995</c:v>
                </c:pt>
                <c:pt idx="3300">
                  <c:v>0.51968499999999995</c:v>
                </c:pt>
                <c:pt idx="3301">
                  <c:v>0.48818899999999998</c:v>
                </c:pt>
                <c:pt idx="3302">
                  <c:v>0.50393699999999997</c:v>
                </c:pt>
                <c:pt idx="3303">
                  <c:v>0.50393699999999997</c:v>
                </c:pt>
                <c:pt idx="3304">
                  <c:v>0.50393699999999997</c:v>
                </c:pt>
                <c:pt idx="3305">
                  <c:v>0.51968499999999995</c:v>
                </c:pt>
                <c:pt idx="3306">
                  <c:v>0.51968499999999995</c:v>
                </c:pt>
                <c:pt idx="3307">
                  <c:v>0.50393699999999997</c:v>
                </c:pt>
                <c:pt idx="3308">
                  <c:v>0.51968499999999995</c:v>
                </c:pt>
                <c:pt idx="3309">
                  <c:v>0.50393699999999997</c:v>
                </c:pt>
                <c:pt idx="3310">
                  <c:v>0.51968499999999995</c:v>
                </c:pt>
                <c:pt idx="3311">
                  <c:v>0.51968499999999995</c:v>
                </c:pt>
                <c:pt idx="3312">
                  <c:v>0.50393699999999997</c:v>
                </c:pt>
                <c:pt idx="3313">
                  <c:v>0.50393699999999997</c:v>
                </c:pt>
                <c:pt idx="3314">
                  <c:v>0.50393699999999997</c:v>
                </c:pt>
                <c:pt idx="3315">
                  <c:v>0.50393699999999997</c:v>
                </c:pt>
                <c:pt idx="3316">
                  <c:v>0.50393699999999997</c:v>
                </c:pt>
                <c:pt idx="3317">
                  <c:v>0.48818899999999998</c:v>
                </c:pt>
                <c:pt idx="3318">
                  <c:v>0.50393699999999997</c:v>
                </c:pt>
                <c:pt idx="3319">
                  <c:v>0.51968499999999995</c:v>
                </c:pt>
                <c:pt idx="3320">
                  <c:v>0.48818899999999998</c:v>
                </c:pt>
                <c:pt idx="3321">
                  <c:v>0.50393699999999997</c:v>
                </c:pt>
                <c:pt idx="3322">
                  <c:v>0.50393699999999997</c:v>
                </c:pt>
                <c:pt idx="3323">
                  <c:v>0.50393699999999997</c:v>
                </c:pt>
                <c:pt idx="3324">
                  <c:v>0.50393699999999997</c:v>
                </c:pt>
                <c:pt idx="3325">
                  <c:v>0.51968499999999995</c:v>
                </c:pt>
                <c:pt idx="3326">
                  <c:v>0.50393699999999997</c:v>
                </c:pt>
                <c:pt idx="3327">
                  <c:v>0.50393699999999997</c:v>
                </c:pt>
                <c:pt idx="3328">
                  <c:v>0.51968499999999995</c:v>
                </c:pt>
                <c:pt idx="3329">
                  <c:v>0.48818899999999998</c:v>
                </c:pt>
                <c:pt idx="3330">
                  <c:v>0.50393699999999997</c:v>
                </c:pt>
                <c:pt idx="3331">
                  <c:v>0.51968499999999995</c:v>
                </c:pt>
                <c:pt idx="3332">
                  <c:v>0.50393699999999997</c:v>
                </c:pt>
                <c:pt idx="3333">
                  <c:v>0.50393699999999997</c:v>
                </c:pt>
                <c:pt idx="3334">
                  <c:v>0.51968499999999995</c:v>
                </c:pt>
                <c:pt idx="3335">
                  <c:v>0.50393699999999997</c:v>
                </c:pt>
                <c:pt idx="3336">
                  <c:v>0.50393699999999997</c:v>
                </c:pt>
                <c:pt idx="3337">
                  <c:v>0.50393699999999997</c:v>
                </c:pt>
                <c:pt idx="3338">
                  <c:v>0.50393699999999997</c:v>
                </c:pt>
                <c:pt idx="3339">
                  <c:v>0.50393699999999997</c:v>
                </c:pt>
                <c:pt idx="3340">
                  <c:v>0.50393699999999997</c:v>
                </c:pt>
                <c:pt idx="3341">
                  <c:v>0.50393699999999997</c:v>
                </c:pt>
                <c:pt idx="3342">
                  <c:v>0.50393699999999997</c:v>
                </c:pt>
                <c:pt idx="3343">
                  <c:v>0.50393699999999997</c:v>
                </c:pt>
                <c:pt idx="3344">
                  <c:v>0.50393699999999997</c:v>
                </c:pt>
                <c:pt idx="3345">
                  <c:v>0.50393699999999997</c:v>
                </c:pt>
                <c:pt idx="3346">
                  <c:v>0.50393699999999997</c:v>
                </c:pt>
                <c:pt idx="3347">
                  <c:v>0.51968499999999995</c:v>
                </c:pt>
                <c:pt idx="3348">
                  <c:v>0.50393699999999997</c:v>
                </c:pt>
                <c:pt idx="3349">
                  <c:v>0.50393699999999997</c:v>
                </c:pt>
                <c:pt idx="3350">
                  <c:v>0.50393699999999997</c:v>
                </c:pt>
                <c:pt idx="3351">
                  <c:v>0.50393699999999997</c:v>
                </c:pt>
                <c:pt idx="3352">
                  <c:v>0.50393699999999997</c:v>
                </c:pt>
                <c:pt idx="3353">
                  <c:v>0.51968499999999995</c:v>
                </c:pt>
                <c:pt idx="3354">
                  <c:v>0.50393699999999997</c:v>
                </c:pt>
                <c:pt idx="3355">
                  <c:v>0.472441</c:v>
                </c:pt>
                <c:pt idx="3356">
                  <c:v>0.50393699999999997</c:v>
                </c:pt>
                <c:pt idx="3357">
                  <c:v>0.50393699999999997</c:v>
                </c:pt>
                <c:pt idx="3358">
                  <c:v>0.50393699999999997</c:v>
                </c:pt>
                <c:pt idx="3359">
                  <c:v>0.50393699999999997</c:v>
                </c:pt>
                <c:pt idx="3360">
                  <c:v>0.50393699999999997</c:v>
                </c:pt>
                <c:pt idx="3361">
                  <c:v>0.50393699999999997</c:v>
                </c:pt>
                <c:pt idx="3362">
                  <c:v>0.51968499999999995</c:v>
                </c:pt>
                <c:pt idx="3363">
                  <c:v>0.50393699999999997</c:v>
                </c:pt>
                <c:pt idx="3364">
                  <c:v>0.48818899999999998</c:v>
                </c:pt>
                <c:pt idx="3365">
                  <c:v>0.51968499999999995</c:v>
                </c:pt>
                <c:pt idx="3366">
                  <c:v>0.51968499999999995</c:v>
                </c:pt>
                <c:pt idx="3367">
                  <c:v>0.48818899999999998</c:v>
                </c:pt>
                <c:pt idx="3368">
                  <c:v>0.51968499999999995</c:v>
                </c:pt>
                <c:pt idx="3369">
                  <c:v>0.51968499999999995</c:v>
                </c:pt>
                <c:pt idx="3370">
                  <c:v>0.50393699999999997</c:v>
                </c:pt>
                <c:pt idx="3371">
                  <c:v>0.50393699999999997</c:v>
                </c:pt>
                <c:pt idx="3372">
                  <c:v>0.50393699999999997</c:v>
                </c:pt>
                <c:pt idx="3373">
                  <c:v>0.50393699999999997</c:v>
                </c:pt>
                <c:pt idx="3374">
                  <c:v>0.50393699999999997</c:v>
                </c:pt>
                <c:pt idx="3375">
                  <c:v>0.50393699999999997</c:v>
                </c:pt>
                <c:pt idx="3376">
                  <c:v>0.51968499999999995</c:v>
                </c:pt>
                <c:pt idx="3377">
                  <c:v>0.50393699999999997</c:v>
                </c:pt>
                <c:pt idx="3378">
                  <c:v>0.50393699999999997</c:v>
                </c:pt>
                <c:pt idx="3379">
                  <c:v>0.50393699999999997</c:v>
                </c:pt>
                <c:pt idx="3380">
                  <c:v>0.50393699999999997</c:v>
                </c:pt>
                <c:pt idx="3381">
                  <c:v>0.50393699999999997</c:v>
                </c:pt>
                <c:pt idx="3382">
                  <c:v>0.51968499999999995</c:v>
                </c:pt>
                <c:pt idx="3383">
                  <c:v>0.50393699999999997</c:v>
                </c:pt>
                <c:pt idx="3384">
                  <c:v>0.50393699999999997</c:v>
                </c:pt>
                <c:pt idx="3385">
                  <c:v>0.50393699999999997</c:v>
                </c:pt>
                <c:pt idx="3386">
                  <c:v>0.50393699999999997</c:v>
                </c:pt>
                <c:pt idx="3387">
                  <c:v>0.50393699999999997</c:v>
                </c:pt>
                <c:pt idx="3388">
                  <c:v>0.51968499999999995</c:v>
                </c:pt>
                <c:pt idx="3389">
                  <c:v>0.48818899999999998</c:v>
                </c:pt>
                <c:pt idx="3390">
                  <c:v>0.50393699999999997</c:v>
                </c:pt>
                <c:pt idx="3391">
                  <c:v>0.50393699999999997</c:v>
                </c:pt>
                <c:pt idx="3392">
                  <c:v>0.50393699999999997</c:v>
                </c:pt>
                <c:pt idx="3393">
                  <c:v>0.50393699999999997</c:v>
                </c:pt>
                <c:pt idx="3394">
                  <c:v>0.50393699999999997</c:v>
                </c:pt>
                <c:pt idx="3395">
                  <c:v>0.50393699999999997</c:v>
                </c:pt>
                <c:pt idx="3396">
                  <c:v>0.50393699999999997</c:v>
                </c:pt>
                <c:pt idx="3397">
                  <c:v>0.51968499999999995</c:v>
                </c:pt>
                <c:pt idx="3398">
                  <c:v>0.50393699999999997</c:v>
                </c:pt>
                <c:pt idx="3399">
                  <c:v>0.48818899999999998</c:v>
                </c:pt>
                <c:pt idx="3400">
                  <c:v>0.51968499999999995</c:v>
                </c:pt>
                <c:pt idx="3401">
                  <c:v>0.50393699999999997</c:v>
                </c:pt>
                <c:pt idx="3402">
                  <c:v>0.50393699999999997</c:v>
                </c:pt>
                <c:pt idx="3403">
                  <c:v>0.53543300000000005</c:v>
                </c:pt>
                <c:pt idx="3404">
                  <c:v>0.50393699999999997</c:v>
                </c:pt>
                <c:pt idx="3405">
                  <c:v>0.48818899999999998</c:v>
                </c:pt>
                <c:pt idx="3406">
                  <c:v>0.50393699999999997</c:v>
                </c:pt>
                <c:pt idx="3407">
                  <c:v>0.50393699999999997</c:v>
                </c:pt>
                <c:pt idx="3408">
                  <c:v>0.51968499999999995</c:v>
                </c:pt>
                <c:pt idx="3409">
                  <c:v>0.50393699999999997</c:v>
                </c:pt>
                <c:pt idx="3410">
                  <c:v>0.51968499999999995</c:v>
                </c:pt>
                <c:pt idx="3411">
                  <c:v>0.50393699999999997</c:v>
                </c:pt>
                <c:pt idx="3412">
                  <c:v>0.50393699999999997</c:v>
                </c:pt>
                <c:pt idx="3413">
                  <c:v>0.50393699999999997</c:v>
                </c:pt>
                <c:pt idx="3414">
                  <c:v>0.50393699999999997</c:v>
                </c:pt>
                <c:pt idx="3415">
                  <c:v>0.50393699999999997</c:v>
                </c:pt>
                <c:pt idx="3416">
                  <c:v>0.50393699999999997</c:v>
                </c:pt>
                <c:pt idx="3417">
                  <c:v>0.50393699999999997</c:v>
                </c:pt>
                <c:pt idx="3418">
                  <c:v>0.50393699999999997</c:v>
                </c:pt>
                <c:pt idx="3419">
                  <c:v>0.50393699999999997</c:v>
                </c:pt>
                <c:pt idx="3420">
                  <c:v>0.50393699999999997</c:v>
                </c:pt>
                <c:pt idx="3421">
                  <c:v>0.50393699999999997</c:v>
                </c:pt>
                <c:pt idx="3422">
                  <c:v>0.50393699999999997</c:v>
                </c:pt>
                <c:pt idx="3423">
                  <c:v>0.51968499999999995</c:v>
                </c:pt>
                <c:pt idx="3424">
                  <c:v>0.472441</c:v>
                </c:pt>
                <c:pt idx="3425">
                  <c:v>0.50393699999999997</c:v>
                </c:pt>
                <c:pt idx="3426">
                  <c:v>0.50393699999999997</c:v>
                </c:pt>
                <c:pt idx="3427">
                  <c:v>0.50393699999999997</c:v>
                </c:pt>
                <c:pt idx="3428">
                  <c:v>0.50393699999999997</c:v>
                </c:pt>
                <c:pt idx="3429">
                  <c:v>0.50393699999999997</c:v>
                </c:pt>
                <c:pt idx="3430">
                  <c:v>0.50393699999999997</c:v>
                </c:pt>
                <c:pt idx="3431">
                  <c:v>0.50393699999999997</c:v>
                </c:pt>
                <c:pt idx="3432">
                  <c:v>0.50393699999999997</c:v>
                </c:pt>
                <c:pt idx="3433">
                  <c:v>0.50393699999999997</c:v>
                </c:pt>
                <c:pt idx="3434">
                  <c:v>0.50393699999999997</c:v>
                </c:pt>
                <c:pt idx="3435">
                  <c:v>0.51968499999999995</c:v>
                </c:pt>
                <c:pt idx="3436">
                  <c:v>0.50393699999999997</c:v>
                </c:pt>
                <c:pt idx="3437">
                  <c:v>0.50393699999999997</c:v>
                </c:pt>
                <c:pt idx="3438">
                  <c:v>0.51968499999999995</c:v>
                </c:pt>
                <c:pt idx="3439">
                  <c:v>0.48818899999999998</c:v>
                </c:pt>
                <c:pt idx="3440">
                  <c:v>0.50393699999999997</c:v>
                </c:pt>
                <c:pt idx="3441">
                  <c:v>0.50393699999999997</c:v>
                </c:pt>
                <c:pt idx="3442">
                  <c:v>0.50393699999999997</c:v>
                </c:pt>
                <c:pt idx="3443">
                  <c:v>0.51968499999999995</c:v>
                </c:pt>
                <c:pt idx="3444">
                  <c:v>0.50393699999999997</c:v>
                </c:pt>
                <c:pt idx="3445">
                  <c:v>0.50393699999999997</c:v>
                </c:pt>
                <c:pt idx="3446">
                  <c:v>0.50393699999999997</c:v>
                </c:pt>
                <c:pt idx="3447">
                  <c:v>0.51968499999999995</c:v>
                </c:pt>
                <c:pt idx="3448">
                  <c:v>0.50393699999999997</c:v>
                </c:pt>
                <c:pt idx="3449">
                  <c:v>0.50393699999999997</c:v>
                </c:pt>
                <c:pt idx="3450">
                  <c:v>0.51968499999999995</c:v>
                </c:pt>
                <c:pt idx="3451">
                  <c:v>0.50393699999999997</c:v>
                </c:pt>
                <c:pt idx="3452">
                  <c:v>0.50393699999999997</c:v>
                </c:pt>
                <c:pt idx="3453">
                  <c:v>0.50393699999999997</c:v>
                </c:pt>
                <c:pt idx="3454">
                  <c:v>0.50393699999999997</c:v>
                </c:pt>
                <c:pt idx="3455">
                  <c:v>0.50393699999999997</c:v>
                </c:pt>
                <c:pt idx="3456">
                  <c:v>0.50393699999999997</c:v>
                </c:pt>
                <c:pt idx="3457">
                  <c:v>0.51968499999999995</c:v>
                </c:pt>
                <c:pt idx="3458">
                  <c:v>0.48818899999999998</c:v>
                </c:pt>
                <c:pt idx="3459">
                  <c:v>0.50393699999999997</c:v>
                </c:pt>
                <c:pt idx="3460">
                  <c:v>0.50393699999999997</c:v>
                </c:pt>
                <c:pt idx="3461">
                  <c:v>0.50393699999999997</c:v>
                </c:pt>
                <c:pt idx="3462">
                  <c:v>0.50393699999999997</c:v>
                </c:pt>
                <c:pt idx="3463">
                  <c:v>0.50393699999999997</c:v>
                </c:pt>
                <c:pt idx="3464">
                  <c:v>0.50393699999999997</c:v>
                </c:pt>
                <c:pt idx="3465">
                  <c:v>0.50393699999999997</c:v>
                </c:pt>
                <c:pt idx="3466">
                  <c:v>0.51968499999999995</c:v>
                </c:pt>
                <c:pt idx="3467">
                  <c:v>0.50393699999999997</c:v>
                </c:pt>
                <c:pt idx="3468">
                  <c:v>0.50393699999999997</c:v>
                </c:pt>
                <c:pt idx="3469">
                  <c:v>0.51968499999999995</c:v>
                </c:pt>
                <c:pt idx="3470">
                  <c:v>0.50393699999999997</c:v>
                </c:pt>
                <c:pt idx="3471">
                  <c:v>0.48818899999999998</c:v>
                </c:pt>
                <c:pt idx="3472">
                  <c:v>0.51968499999999995</c:v>
                </c:pt>
                <c:pt idx="3473">
                  <c:v>0.51968499999999995</c:v>
                </c:pt>
                <c:pt idx="3474">
                  <c:v>0.48818899999999998</c:v>
                </c:pt>
                <c:pt idx="3475">
                  <c:v>0.50393699999999997</c:v>
                </c:pt>
                <c:pt idx="3476">
                  <c:v>0.51968499999999995</c:v>
                </c:pt>
                <c:pt idx="3477">
                  <c:v>0.50393699999999997</c:v>
                </c:pt>
                <c:pt idx="3478">
                  <c:v>0.51968499999999995</c:v>
                </c:pt>
                <c:pt idx="3479">
                  <c:v>0.50393699999999997</c:v>
                </c:pt>
                <c:pt idx="3480">
                  <c:v>0.50393699999999997</c:v>
                </c:pt>
                <c:pt idx="3481">
                  <c:v>0.50393699999999997</c:v>
                </c:pt>
                <c:pt idx="3482">
                  <c:v>0.50393699999999997</c:v>
                </c:pt>
                <c:pt idx="3483">
                  <c:v>0.50393699999999997</c:v>
                </c:pt>
                <c:pt idx="3484">
                  <c:v>0.50393699999999997</c:v>
                </c:pt>
                <c:pt idx="3485">
                  <c:v>0.50393699999999997</c:v>
                </c:pt>
                <c:pt idx="3486">
                  <c:v>0.50393699999999997</c:v>
                </c:pt>
                <c:pt idx="3487">
                  <c:v>0.50393699999999997</c:v>
                </c:pt>
                <c:pt idx="3488">
                  <c:v>0.51968499999999995</c:v>
                </c:pt>
                <c:pt idx="3489">
                  <c:v>0.50393699999999997</c:v>
                </c:pt>
                <c:pt idx="3490">
                  <c:v>0.50393699999999997</c:v>
                </c:pt>
                <c:pt idx="3491">
                  <c:v>0.50393699999999997</c:v>
                </c:pt>
                <c:pt idx="3492">
                  <c:v>0.51968499999999995</c:v>
                </c:pt>
                <c:pt idx="3493">
                  <c:v>0.48818899999999998</c:v>
                </c:pt>
                <c:pt idx="3494">
                  <c:v>0.50393699999999997</c:v>
                </c:pt>
                <c:pt idx="3495">
                  <c:v>0.50393699999999997</c:v>
                </c:pt>
                <c:pt idx="3496">
                  <c:v>0.50393699999999997</c:v>
                </c:pt>
                <c:pt idx="3497">
                  <c:v>0.50393699999999997</c:v>
                </c:pt>
                <c:pt idx="3498">
                  <c:v>0.51968499999999995</c:v>
                </c:pt>
                <c:pt idx="3499">
                  <c:v>0.50393699999999997</c:v>
                </c:pt>
                <c:pt idx="3500">
                  <c:v>0.50393699999999997</c:v>
                </c:pt>
                <c:pt idx="3501">
                  <c:v>0.50393699999999997</c:v>
                </c:pt>
                <c:pt idx="3502">
                  <c:v>0.50393699999999997</c:v>
                </c:pt>
                <c:pt idx="3503">
                  <c:v>0.50393699999999997</c:v>
                </c:pt>
                <c:pt idx="3504">
                  <c:v>0.51968499999999995</c:v>
                </c:pt>
                <c:pt idx="3505">
                  <c:v>0.50393699999999997</c:v>
                </c:pt>
                <c:pt idx="3506">
                  <c:v>0.50393699999999997</c:v>
                </c:pt>
                <c:pt idx="3507">
                  <c:v>0.51968499999999995</c:v>
                </c:pt>
                <c:pt idx="3508">
                  <c:v>0.50393699999999997</c:v>
                </c:pt>
                <c:pt idx="3509">
                  <c:v>0.50393699999999997</c:v>
                </c:pt>
                <c:pt idx="3510">
                  <c:v>0.50393699999999997</c:v>
                </c:pt>
                <c:pt idx="3511">
                  <c:v>0.50393699999999997</c:v>
                </c:pt>
                <c:pt idx="3512">
                  <c:v>0.50393699999999997</c:v>
                </c:pt>
                <c:pt idx="3513">
                  <c:v>0.50393699999999997</c:v>
                </c:pt>
                <c:pt idx="3514">
                  <c:v>0.50393699999999997</c:v>
                </c:pt>
                <c:pt idx="3515">
                  <c:v>0.51968499999999995</c:v>
                </c:pt>
                <c:pt idx="3516">
                  <c:v>0.50393699999999997</c:v>
                </c:pt>
                <c:pt idx="3517">
                  <c:v>0.50393699999999997</c:v>
                </c:pt>
                <c:pt idx="3518">
                  <c:v>0.50393699999999997</c:v>
                </c:pt>
                <c:pt idx="3519">
                  <c:v>0.50393699999999997</c:v>
                </c:pt>
                <c:pt idx="3520">
                  <c:v>0.50393699999999997</c:v>
                </c:pt>
                <c:pt idx="3521">
                  <c:v>0.50393699999999997</c:v>
                </c:pt>
                <c:pt idx="3522">
                  <c:v>0.50393699999999997</c:v>
                </c:pt>
                <c:pt idx="3523">
                  <c:v>0.50393699999999997</c:v>
                </c:pt>
                <c:pt idx="3524">
                  <c:v>0.50393699999999997</c:v>
                </c:pt>
                <c:pt idx="3525">
                  <c:v>0.50393699999999997</c:v>
                </c:pt>
                <c:pt idx="3526">
                  <c:v>0.51968499999999995</c:v>
                </c:pt>
                <c:pt idx="3527">
                  <c:v>0.50393699999999997</c:v>
                </c:pt>
                <c:pt idx="3528">
                  <c:v>0.472441</c:v>
                </c:pt>
                <c:pt idx="3529">
                  <c:v>0.50393699999999997</c:v>
                </c:pt>
                <c:pt idx="3530">
                  <c:v>0.50393699999999997</c:v>
                </c:pt>
                <c:pt idx="3531">
                  <c:v>0.50393699999999997</c:v>
                </c:pt>
                <c:pt idx="3532">
                  <c:v>0.50393699999999997</c:v>
                </c:pt>
                <c:pt idx="3533">
                  <c:v>0.50393699999999997</c:v>
                </c:pt>
                <c:pt idx="3534">
                  <c:v>0.50393699999999997</c:v>
                </c:pt>
                <c:pt idx="3535">
                  <c:v>0.51968499999999995</c:v>
                </c:pt>
                <c:pt idx="3536">
                  <c:v>0.50393699999999997</c:v>
                </c:pt>
                <c:pt idx="3537">
                  <c:v>0.50393699999999997</c:v>
                </c:pt>
                <c:pt idx="3538">
                  <c:v>0.51968499999999995</c:v>
                </c:pt>
                <c:pt idx="3539">
                  <c:v>0.51968499999999995</c:v>
                </c:pt>
                <c:pt idx="3540">
                  <c:v>0.48818899999999998</c:v>
                </c:pt>
                <c:pt idx="3541">
                  <c:v>0.50393699999999997</c:v>
                </c:pt>
                <c:pt idx="3542">
                  <c:v>0.51968499999999995</c:v>
                </c:pt>
                <c:pt idx="3543">
                  <c:v>0.50393699999999997</c:v>
                </c:pt>
                <c:pt idx="3544">
                  <c:v>0.50393699999999997</c:v>
                </c:pt>
                <c:pt idx="3545">
                  <c:v>0.51968499999999995</c:v>
                </c:pt>
                <c:pt idx="3546">
                  <c:v>0.50393699999999997</c:v>
                </c:pt>
                <c:pt idx="3547">
                  <c:v>0.51968499999999995</c:v>
                </c:pt>
                <c:pt idx="3548">
                  <c:v>0.51968499999999995</c:v>
                </c:pt>
                <c:pt idx="3549">
                  <c:v>0.50393699999999997</c:v>
                </c:pt>
                <c:pt idx="3550">
                  <c:v>0.50393699999999997</c:v>
                </c:pt>
                <c:pt idx="3551">
                  <c:v>0.50393699999999997</c:v>
                </c:pt>
                <c:pt idx="3552">
                  <c:v>0.50393699999999997</c:v>
                </c:pt>
                <c:pt idx="3553">
                  <c:v>0.51968499999999995</c:v>
                </c:pt>
                <c:pt idx="3554">
                  <c:v>0.50393699999999997</c:v>
                </c:pt>
                <c:pt idx="3555">
                  <c:v>0.50393699999999997</c:v>
                </c:pt>
                <c:pt idx="3556">
                  <c:v>0.50393699999999997</c:v>
                </c:pt>
                <c:pt idx="3557">
                  <c:v>0.50393699999999997</c:v>
                </c:pt>
                <c:pt idx="3558">
                  <c:v>0.50393699999999997</c:v>
                </c:pt>
                <c:pt idx="3559">
                  <c:v>0.50393699999999997</c:v>
                </c:pt>
                <c:pt idx="3560">
                  <c:v>0.50393699999999997</c:v>
                </c:pt>
                <c:pt idx="3561">
                  <c:v>0.51968499999999995</c:v>
                </c:pt>
                <c:pt idx="3562">
                  <c:v>0.48818899999999998</c:v>
                </c:pt>
                <c:pt idx="3563">
                  <c:v>0.50393699999999997</c:v>
                </c:pt>
                <c:pt idx="3564">
                  <c:v>0.50393699999999997</c:v>
                </c:pt>
                <c:pt idx="3565">
                  <c:v>0.50393699999999997</c:v>
                </c:pt>
                <c:pt idx="3566">
                  <c:v>0.50393699999999997</c:v>
                </c:pt>
                <c:pt idx="3567">
                  <c:v>0.50393699999999997</c:v>
                </c:pt>
                <c:pt idx="3568">
                  <c:v>0.50393699999999997</c:v>
                </c:pt>
                <c:pt idx="3569">
                  <c:v>0.50393699999999997</c:v>
                </c:pt>
                <c:pt idx="3570">
                  <c:v>0.50393699999999997</c:v>
                </c:pt>
                <c:pt idx="3571">
                  <c:v>0.50393699999999997</c:v>
                </c:pt>
                <c:pt idx="3572">
                  <c:v>0.50393699999999997</c:v>
                </c:pt>
                <c:pt idx="3573">
                  <c:v>0.51968499999999995</c:v>
                </c:pt>
                <c:pt idx="3574">
                  <c:v>0.50393699999999997</c:v>
                </c:pt>
                <c:pt idx="3575">
                  <c:v>0.50393699999999997</c:v>
                </c:pt>
                <c:pt idx="3576">
                  <c:v>0.51968499999999995</c:v>
                </c:pt>
                <c:pt idx="3577">
                  <c:v>0.50393699999999997</c:v>
                </c:pt>
                <c:pt idx="3578">
                  <c:v>0.48818899999999998</c:v>
                </c:pt>
                <c:pt idx="3579">
                  <c:v>0.50393699999999997</c:v>
                </c:pt>
                <c:pt idx="3580">
                  <c:v>0.51968499999999995</c:v>
                </c:pt>
                <c:pt idx="3581">
                  <c:v>0.50393699999999997</c:v>
                </c:pt>
                <c:pt idx="3582">
                  <c:v>0.50393699999999997</c:v>
                </c:pt>
                <c:pt idx="3583">
                  <c:v>0.51968499999999995</c:v>
                </c:pt>
                <c:pt idx="3584">
                  <c:v>0.51968499999999995</c:v>
                </c:pt>
                <c:pt idx="3585">
                  <c:v>0.50393699999999997</c:v>
                </c:pt>
                <c:pt idx="3586">
                  <c:v>0.51968499999999995</c:v>
                </c:pt>
                <c:pt idx="3587">
                  <c:v>0.50393699999999997</c:v>
                </c:pt>
                <c:pt idx="3588">
                  <c:v>0.50393699999999997</c:v>
                </c:pt>
                <c:pt idx="3589">
                  <c:v>0.50393699999999997</c:v>
                </c:pt>
                <c:pt idx="3590">
                  <c:v>0.50393699999999997</c:v>
                </c:pt>
                <c:pt idx="3591">
                  <c:v>0.50393699999999997</c:v>
                </c:pt>
                <c:pt idx="3592">
                  <c:v>0.50393699999999997</c:v>
                </c:pt>
                <c:pt idx="3593">
                  <c:v>0.50393699999999997</c:v>
                </c:pt>
                <c:pt idx="3594">
                  <c:v>0.50393699999999997</c:v>
                </c:pt>
                <c:pt idx="3595">
                  <c:v>0.51968499999999995</c:v>
                </c:pt>
                <c:pt idx="3596">
                  <c:v>0.51968499999999995</c:v>
                </c:pt>
                <c:pt idx="3597">
                  <c:v>0.48818899999999998</c:v>
                </c:pt>
                <c:pt idx="3598">
                  <c:v>0.50393699999999997</c:v>
                </c:pt>
                <c:pt idx="3599">
                  <c:v>0.50393699999999997</c:v>
                </c:pt>
                <c:pt idx="3600">
                  <c:v>0.50393699999999997</c:v>
                </c:pt>
                <c:pt idx="3601">
                  <c:v>0.50393699999999997</c:v>
                </c:pt>
                <c:pt idx="3602">
                  <c:v>0.50393699999999997</c:v>
                </c:pt>
                <c:pt idx="3603">
                  <c:v>0.50393699999999997</c:v>
                </c:pt>
                <c:pt idx="3604">
                  <c:v>0.50393699999999997</c:v>
                </c:pt>
                <c:pt idx="3605">
                  <c:v>0.50393699999999997</c:v>
                </c:pt>
                <c:pt idx="3606">
                  <c:v>0.50393699999999997</c:v>
                </c:pt>
                <c:pt idx="3607">
                  <c:v>0.50393699999999997</c:v>
                </c:pt>
                <c:pt idx="3608">
                  <c:v>0.51968499999999995</c:v>
                </c:pt>
                <c:pt idx="3609">
                  <c:v>0.48818899999999998</c:v>
                </c:pt>
                <c:pt idx="3610">
                  <c:v>0.50393699999999997</c:v>
                </c:pt>
                <c:pt idx="3611">
                  <c:v>0.51968499999999995</c:v>
                </c:pt>
                <c:pt idx="3612">
                  <c:v>0.50393699999999997</c:v>
                </c:pt>
                <c:pt idx="3613">
                  <c:v>0.50393699999999997</c:v>
                </c:pt>
                <c:pt idx="3614">
                  <c:v>0.50393699999999997</c:v>
                </c:pt>
                <c:pt idx="3615">
                  <c:v>0.50393699999999997</c:v>
                </c:pt>
                <c:pt idx="3616">
                  <c:v>0.51968499999999995</c:v>
                </c:pt>
                <c:pt idx="3617">
                  <c:v>0.51968499999999995</c:v>
                </c:pt>
                <c:pt idx="3618">
                  <c:v>0.51968499999999995</c:v>
                </c:pt>
                <c:pt idx="3619">
                  <c:v>0.50393699999999997</c:v>
                </c:pt>
                <c:pt idx="3620">
                  <c:v>0.50393699999999997</c:v>
                </c:pt>
                <c:pt idx="3621">
                  <c:v>0.50393699999999997</c:v>
                </c:pt>
                <c:pt idx="3622">
                  <c:v>0.50393699999999997</c:v>
                </c:pt>
                <c:pt idx="3623">
                  <c:v>0.50393699999999997</c:v>
                </c:pt>
                <c:pt idx="3624">
                  <c:v>0.50393699999999997</c:v>
                </c:pt>
                <c:pt idx="3625">
                  <c:v>0.50393699999999997</c:v>
                </c:pt>
                <c:pt idx="3626">
                  <c:v>0.50393699999999997</c:v>
                </c:pt>
                <c:pt idx="3627">
                  <c:v>0.50393699999999997</c:v>
                </c:pt>
                <c:pt idx="3628">
                  <c:v>0.50393699999999997</c:v>
                </c:pt>
                <c:pt idx="3629">
                  <c:v>0.50393699999999997</c:v>
                </c:pt>
                <c:pt idx="3630">
                  <c:v>0.51968499999999995</c:v>
                </c:pt>
                <c:pt idx="3631">
                  <c:v>0.48818899999999998</c:v>
                </c:pt>
                <c:pt idx="3632">
                  <c:v>0.50393699999999997</c:v>
                </c:pt>
                <c:pt idx="3633">
                  <c:v>0.50393699999999997</c:v>
                </c:pt>
                <c:pt idx="3634">
                  <c:v>0.50393699999999997</c:v>
                </c:pt>
                <c:pt idx="3635">
                  <c:v>0.50393699999999997</c:v>
                </c:pt>
                <c:pt idx="3636">
                  <c:v>0.51968499999999995</c:v>
                </c:pt>
                <c:pt idx="3637">
                  <c:v>0.50393699999999997</c:v>
                </c:pt>
                <c:pt idx="3638">
                  <c:v>0.50393699999999997</c:v>
                </c:pt>
                <c:pt idx="3639">
                  <c:v>0.50393699999999997</c:v>
                </c:pt>
                <c:pt idx="3640">
                  <c:v>0.50393699999999997</c:v>
                </c:pt>
                <c:pt idx="3641">
                  <c:v>0.50393699999999997</c:v>
                </c:pt>
                <c:pt idx="3642">
                  <c:v>0.51968499999999995</c:v>
                </c:pt>
                <c:pt idx="3643">
                  <c:v>0.50393699999999997</c:v>
                </c:pt>
                <c:pt idx="3644">
                  <c:v>0.48818899999999998</c:v>
                </c:pt>
                <c:pt idx="3645">
                  <c:v>0.51968499999999995</c:v>
                </c:pt>
                <c:pt idx="3646">
                  <c:v>0.51968499999999995</c:v>
                </c:pt>
                <c:pt idx="3647">
                  <c:v>0.48818899999999998</c:v>
                </c:pt>
                <c:pt idx="3648">
                  <c:v>0.50393699999999997</c:v>
                </c:pt>
                <c:pt idx="3649">
                  <c:v>0.50393699999999997</c:v>
                </c:pt>
                <c:pt idx="3650">
                  <c:v>0.50393699999999997</c:v>
                </c:pt>
                <c:pt idx="3651">
                  <c:v>0.50393699999999997</c:v>
                </c:pt>
                <c:pt idx="3652">
                  <c:v>0.51968499999999995</c:v>
                </c:pt>
                <c:pt idx="3653">
                  <c:v>0.50393699999999997</c:v>
                </c:pt>
                <c:pt idx="3654">
                  <c:v>0.50393699999999997</c:v>
                </c:pt>
                <c:pt idx="3655">
                  <c:v>0.50393699999999997</c:v>
                </c:pt>
                <c:pt idx="3656">
                  <c:v>0.50393699999999997</c:v>
                </c:pt>
                <c:pt idx="3657">
                  <c:v>0.50393699999999997</c:v>
                </c:pt>
                <c:pt idx="3658">
                  <c:v>0.50393699999999997</c:v>
                </c:pt>
                <c:pt idx="3659">
                  <c:v>0.50393699999999997</c:v>
                </c:pt>
                <c:pt idx="3660">
                  <c:v>0.50393699999999997</c:v>
                </c:pt>
                <c:pt idx="3661">
                  <c:v>0.50393699999999997</c:v>
                </c:pt>
                <c:pt idx="3662">
                  <c:v>0.50393699999999997</c:v>
                </c:pt>
                <c:pt idx="3663">
                  <c:v>0.50393699999999997</c:v>
                </c:pt>
                <c:pt idx="3664">
                  <c:v>0.50393699999999997</c:v>
                </c:pt>
                <c:pt idx="3665">
                  <c:v>0.51968499999999995</c:v>
                </c:pt>
                <c:pt idx="3666">
                  <c:v>0.48818899999999998</c:v>
                </c:pt>
                <c:pt idx="3667">
                  <c:v>0.50393699999999997</c:v>
                </c:pt>
                <c:pt idx="3668">
                  <c:v>0.50393699999999997</c:v>
                </c:pt>
                <c:pt idx="3669">
                  <c:v>0.48818899999999998</c:v>
                </c:pt>
                <c:pt idx="3670">
                  <c:v>0.50393699999999997</c:v>
                </c:pt>
                <c:pt idx="3671">
                  <c:v>0.50393699999999997</c:v>
                </c:pt>
                <c:pt idx="3672">
                  <c:v>0.50393699999999997</c:v>
                </c:pt>
                <c:pt idx="3673">
                  <c:v>0.50393699999999997</c:v>
                </c:pt>
                <c:pt idx="3674">
                  <c:v>0.50393699999999997</c:v>
                </c:pt>
                <c:pt idx="3675">
                  <c:v>0.50393699999999997</c:v>
                </c:pt>
                <c:pt idx="3676">
                  <c:v>0.50393699999999997</c:v>
                </c:pt>
                <c:pt idx="3677">
                  <c:v>0.51968499999999995</c:v>
                </c:pt>
                <c:pt idx="3678">
                  <c:v>0.50393699999999997</c:v>
                </c:pt>
                <c:pt idx="3679">
                  <c:v>0.50393699999999997</c:v>
                </c:pt>
                <c:pt idx="3680">
                  <c:v>0.53543300000000005</c:v>
                </c:pt>
                <c:pt idx="3681">
                  <c:v>0.50393699999999997</c:v>
                </c:pt>
                <c:pt idx="3682">
                  <c:v>0.50393699999999997</c:v>
                </c:pt>
                <c:pt idx="3683">
                  <c:v>0.50393699999999997</c:v>
                </c:pt>
                <c:pt idx="3684">
                  <c:v>0.50393699999999997</c:v>
                </c:pt>
                <c:pt idx="3685">
                  <c:v>0.51968499999999995</c:v>
                </c:pt>
                <c:pt idx="3686">
                  <c:v>0.50393699999999997</c:v>
                </c:pt>
                <c:pt idx="3687">
                  <c:v>0.51968499999999995</c:v>
                </c:pt>
                <c:pt idx="3688">
                  <c:v>0.50393699999999997</c:v>
                </c:pt>
                <c:pt idx="3689">
                  <c:v>0.50393699999999997</c:v>
                </c:pt>
                <c:pt idx="3690">
                  <c:v>0.50393699999999997</c:v>
                </c:pt>
                <c:pt idx="3691">
                  <c:v>0.50393699999999997</c:v>
                </c:pt>
                <c:pt idx="3692">
                  <c:v>0.50393699999999997</c:v>
                </c:pt>
                <c:pt idx="3693">
                  <c:v>0.51968499999999995</c:v>
                </c:pt>
                <c:pt idx="3694">
                  <c:v>0.50393699999999997</c:v>
                </c:pt>
                <c:pt idx="3695">
                  <c:v>0.50393699999999997</c:v>
                </c:pt>
                <c:pt idx="3696">
                  <c:v>0.50393699999999997</c:v>
                </c:pt>
                <c:pt idx="3697">
                  <c:v>0.50393699999999997</c:v>
                </c:pt>
                <c:pt idx="3698">
                  <c:v>0.50393699999999997</c:v>
                </c:pt>
                <c:pt idx="3699">
                  <c:v>0.51968499999999995</c:v>
                </c:pt>
                <c:pt idx="3700">
                  <c:v>0.50393699999999997</c:v>
                </c:pt>
                <c:pt idx="3701">
                  <c:v>0.48818899999999998</c:v>
                </c:pt>
                <c:pt idx="3702">
                  <c:v>0.50393699999999997</c:v>
                </c:pt>
                <c:pt idx="3703">
                  <c:v>0.50393699999999997</c:v>
                </c:pt>
                <c:pt idx="3704">
                  <c:v>0.50393699999999997</c:v>
                </c:pt>
                <c:pt idx="3705">
                  <c:v>0.51968499999999995</c:v>
                </c:pt>
                <c:pt idx="3706">
                  <c:v>0.50393699999999997</c:v>
                </c:pt>
                <c:pt idx="3707">
                  <c:v>0.50393699999999997</c:v>
                </c:pt>
                <c:pt idx="3708">
                  <c:v>0.50393699999999997</c:v>
                </c:pt>
                <c:pt idx="3709">
                  <c:v>0.50393699999999997</c:v>
                </c:pt>
                <c:pt idx="3710">
                  <c:v>0.50393699999999997</c:v>
                </c:pt>
                <c:pt idx="3711">
                  <c:v>0.51968499999999995</c:v>
                </c:pt>
                <c:pt idx="3712">
                  <c:v>0.51968499999999995</c:v>
                </c:pt>
                <c:pt idx="3713">
                  <c:v>0.48818899999999998</c:v>
                </c:pt>
                <c:pt idx="3714">
                  <c:v>0.50393699999999997</c:v>
                </c:pt>
                <c:pt idx="3715">
                  <c:v>0.51968499999999995</c:v>
                </c:pt>
                <c:pt idx="3716">
                  <c:v>0.48818899999999998</c:v>
                </c:pt>
                <c:pt idx="3717">
                  <c:v>0.50393699999999997</c:v>
                </c:pt>
                <c:pt idx="3718">
                  <c:v>0.50393699999999997</c:v>
                </c:pt>
                <c:pt idx="3719">
                  <c:v>0.50393699999999997</c:v>
                </c:pt>
                <c:pt idx="3720">
                  <c:v>0.50393699999999997</c:v>
                </c:pt>
                <c:pt idx="3721">
                  <c:v>0.50393699999999997</c:v>
                </c:pt>
                <c:pt idx="3722">
                  <c:v>0.50393699999999997</c:v>
                </c:pt>
                <c:pt idx="3723">
                  <c:v>0.50393699999999997</c:v>
                </c:pt>
                <c:pt idx="3724">
                  <c:v>0.50393699999999997</c:v>
                </c:pt>
                <c:pt idx="3725">
                  <c:v>0.51968499999999995</c:v>
                </c:pt>
                <c:pt idx="3726">
                  <c:v>0.50393699999999997</c:v>
                </c:pt>
                <c:pt idx="3727">
                  <c:v>0.50393699999999997</c:v>
                </c:pt>
                <c:pt idx="3728">
                  <c:v>0.50393699999999997</c:v>
                </c:pt>
                <c:pt idx="3729">
                  <c:v>0.50393699999999997</c:v>
                </c:pt>
                <c:pt idx="3730">
                  <c:v>0.50393699999999997</c:v>
                </c:pt>
                <c:pt idx="3731">
                  <c:v>0.51968499999999995</c:v>
                </c:pt>
                <c:pt idx="3732">
                  <c:v>0.50393699999999997</c:v>
                </c:pt>
                <c:pt idx="3733">
                  <c:v>0.50393699999999997</c:v>
                </c:pt>
                <c:pt idx="3734">
                  <c:v>0.51968499999999995</c:v>
                </c:pt>
                <c:pt idx="3735">
                  <c:v>0.48818899999999998</c:v>
                </c:pt>
                <c:pt idx="3736">
                  <c:v>0.50393699999999997</c:v>
                </c:pt>
                <c:pt idx="3737">
                  <c:v>0.50393699999999997</c:v>
                </c:pt>
                <c:pt idx="3738">
                  <c:v>0.50393699999999997</c:v>
                </c:pt>
                <c:pt idx="3739">
                  <c:v>0.50393699999999997</c:v>
                </c:pt>
                <c:pt idx="3740">
                  <c:v>0.50393699999999997</c:v>
                </c:pt>
                <c:pt idx="3741">
                  <c:v>0.50393699999999997</c:v>
                </c:pt>
                <c:pt idx="3742">
                  <c:v>0.50393699999999997</c:v>
                </c:pt>
                <c:pt idx="3743">
                  <c:v>0.51968499999999995</c:v>
                </c:pt>
                <c:pt idx="3744">
                  <c:v>0.50393699999999997</c:v>
                </c:pt>
                <c:pt idx="3745">
                  <c:v>0.50393699999999997</c:v>
                </c:pt>
                <c:pt idx="3746">
                  <c:v>0.51968499999999995</c:v>
                </c:pt>
                <c:pt idx="3747">
                  <c:v>0.50393699999999997</c:v>
                </c:pt>
                <c:pt idx="3748">
                  <c:v>0.48818899999999998</c:v>
                </c:pt>
                <c:pt idx="3749">
                  <c:v>0.51968499999999995</c:v>
                </c:pt>
                <c:pt idx="3750">
                  <c:v>0.50393699999999997</c:v>
                </c:pt>
                <c:pt idx="3751">
                  <c:v>0.48818899999999998</c:v>
                </c:pt>
                <c:pt idx="3752">
                  <c:v>0.51968499999999995</c:v>
                </c:pt>
                <c:pt idx="3753">
                  <c:v>0.50393699999999997</c:v>
                </c:pt>
                <c:pt idx="3754">
                  <c:v>0.50393699999999997</c:v>
                </c:pt>
                <c:pt idx="3755">
                  <c:v>0.50393699999999997</c:v>
                </c:pt>
                <c:pt idx="3756">
                  <c:v>0.50393699999999997</c:v>
                </c:pt>
                <c:pt idx="3757">
                  <c:v>0.50393699999999997</c:v>
                </c:pt>
                <c:pt idx="3758">
                  <c:v>0.51968499999999995</c:v>
                </c:pt>
                <c:pt idx="3759">
                  <c:v>0.50393699999999997</c:v>
                </c:pt>
                <c:pt idx="3760">
                  <c:v>0.51968499999999995</c:v>
                </c:pt>
                <c:pt idx="3761">
                  <c:v>0.50393699999999997</c:v>
                </c:pt>
                <c:pt idx="3762">
                  <c:v>0.50393699999999997</c:v>
                </c:pt>
                <c:pt idx="3763">
                  <c:v>0.50393699999999997</c:v>
                </c:pt>
                <c:pt idx="3764">
                  <c:v>0.50393699999999997</c:v>
                </c:pt>
                <c:pt idx="3765">
                  <c:v>0.50393699999999997</c:v>
                </c:pt>
                <c:pt idx="3766">
                  <c:v>0.50393699999999997</c:v>
                </c:pt>
                <c:pt idx="3767">
                  <c:v>0.50393699999999997</c:v>
                </c:pt>
                <c:pt idx="3768">
                  <c:v>0.51968499999999995</c:v>
                </c:pt>
                <c:pt idx="3769">
                  <c:v>0.51968499999999995</c:v>
                </c:pt>
                <c:pt idx="3770">
                  <c:v>0.48818899999999998</c:v>
                </c:pt>
                <c:pt idx="3771">
                  <c:v>0.50393699999999997</c:v>
                </c:pt>
                <c:pt idx="3772">
                  <c:v>0.50393699999999997</c:v>
                </c:pt>
                <c:pt idx="3773">
                  <c:v>0.50393699999999997</c:v>
                </c:pt>
                <c:pt idx="3774">
                  <c:v>0.50393699999999997</c:v>
                </c:pt>
                <c:pt idx="3775">
                  <c:v>0.50393699999999997</c:v>
                </c:pt>
                <c:pt idx="3776">
                  <c:v>0.50393699999999997</c:v>
                </c:pt>
                <c:pt idx="3777">
                  <c:v>0.51968499999999995</c:v>
                </c:pt>
                <c:pt idx="3778">
                  <c:v>0.50393699999999997</c:v>
                </c:pt>
                <c:pt idx="3779">
                  <c:v>0.48818899999999998</c:v>
                </c:pt>
                <c:pt idx="3780">
                  <c:v>0.50393699999999997</c:v>
                </c:pt>
                <c:pt idx="3781">
                  <c:v>0.51968499999999995</c:v>
                </c:pt>
                <c:pt idx="3782">
                  <c:v>0.48818899999999998</c:v>
                </c:pt>
                <c:pt idx="3783">
                  <c:v>0.50393699999999997</c:v>
                </c:pt>
                <c:pt idx="3784">
                  <c:v>0.51968499999999995</c:v>
                </c:pt>
                <c:pt idx="3785">
                  <c:v>0.50393699999999997</c:v>
                </c:pt>
                <c:pt idx="3786">
                  <c:v>0.50393699999999997</c:v>
                </c:pt>
                <c:pt idx="3787">
                  <c:v>0.51968499999999995</c:v>
                </c:pt>
                <c:pt idx="3788">
                  <c:v>0.50393699999999997</c:v>
                </c:pt>
                <c:pt idx="3789">
                  <c:v>0.50393699999999997</c:v>
                </c:pt>
                <c:pt idx="3790">
                  <c:v>0.50393699999999997</c:v>
                </c:pt>
                <c:pt idx="3791">
                  <c:v>0.50393699999999997</c:v>
                </c:pt>
                <c:pt idx="3792">
                  <c:v>0.51968499999999995</c:v>
                </c:pt>
                <c:pt idx="3793">
                  <c:v>0.50393699999999997</c:v>
                </c:pt>
                <c:pt idx="3794">
                  <c:v>0.50393699999999997</c:v>
                </c:pt>
                <c:pt idx="3795">
                  <c:v>0.50393699999999997</c:v>
                </c:pt>
                <c:pt idx="3796">
                  <c:v>0.51968499999999995</c:v>
                </c:pt>
                <c:pt idx="3797">
                  <c:v>0.50393699999999997</c:v>
                </c:pt>
                <c:pt idx="3798">
                  <c:v>0.50393699999999997</c:v>
                </c:pt>
                <c:pt idx="3799">
                  <c:v>0.50393699999999997</c:v>
                </c:pt>
                <c:pt idx="3800">
                  <c:v>0.51968499999999995</c:v>
                </c:pt>
                <c:pt idx="3801">
                  <c:v>0.51968499999999995</c:v>
                </c:pt>
                <c:pt idx="3802">
                  <c:v>0.50393699999999997</c:v>
                </c:pt>
                <c:pt idx="3803">
                  <c:v>0.51968499999999995</c:v>
                </c:pt>
                <c:pt idx="3804">
                  <c:v>0.48818899999999998</c:v>
                </c:pt>
                <c:pt idx="3805">
                  <c:v>0.50393699999999997</c:v>
                </c:pt>
                <c:pt idx="3806">
                  <c:v>0.50393699999999997</c:v>
                </c:pt>
                <c:pt idx="3807">
                  <c:v>0.50393699999999997</c:v>
                </c:pt>
                <c:pt idx="3808">
                  <c:v>0.50393699999999997</c:v>
                </c:pt>
                <c:pt idx="3809">
                  <c:v>0.50393699999999997</c:v>
                </c:pt>
                <c:pt idx="3810">
                  <c:v>0.50393699999999997</c:v>
                </c:pt>
                <c:pt idx="3811">
                  <c:v>0.50393699999999997</c:v>
                </c:pt>
                <c:pt idx="3812">
                  <c:v>0.50393699999999997</c:v>
                </c:pt>
                <c:pt idx="3813">
                  <c:v>0.50393699999999997</c:v>
                </c:pt>
                <c:pt idx="3814">
                  <c:v>0.48818899999999998</c:v>
                </c:pt>
                <c:pt idx="3815">
                  <c:v>0.51968499999999995</c:v>
                </c:pt>
                <c:pt idx="3816">
                  <c:v>0.50393699999999997</c:v>
                </c:pt>
                <c:pt idx="3817">
                  <c:v>0.48818899999999998</c:v>
                </c:pt>
                <c:pt idx="3818">
                  <c:v>0.51968499999999995</c:v>
                </c:pt>
                <c:pt idx="3819">
                  <c:v>0.51968499999999995</c:v>
                </c:pt>
                <c:pt idx="3820">
                  <c:v>0.48818899999999998</c:v>
                </c:pt>
                <c:pt idx="3821">
                  <c:v>0.50393699999999997</c:v>
                </c:pt>
                <c:pt idx="3822">
                  <c:v>0.51968499999999995</c:v>
                </c:pt>
                <c:pt idx="3823">
                  <c:v>0.50393699999999997</c:v>
                </c:pt>
                <c:pt idx="3824">
                  <c:v>0.50393699999999997</c:v>
                </c:pt>
                <c:pt idx="3825">
                  <c:v>0.51968499999999995</c:v>
                </c:pt>
                <c:pt idx="3826">
                  <c:v>0.50393699999999997</c:v>
                </c:pt>
                <c:pt idx="3827">
                  <c:v>0.50393699999999997</c:v>
                </c:pt>
                <c:pt idx="3828">
                  <c:v>0.51968499999999995</c:v>
                </c:pt>
                <c:pt idx="3829">
                  <c:v>0.50393699999999997</c:v>
                </c:pt>
                <c:pt idx="3830">
                  <c:v>0.51968499999999995</c:v>
                </c:pt>
                <c:pt idx="3831">
                  <c:v>0.50393699999999997</c:v>
                </c:pt>
                <c:pt idx="3832">
                  <c:v>0.50393699999999997</c:v>
                </c:pt>
                <c:pt idx="3833">
                  <c:v>0.50393699999999997</c:v>
                </c:pt>
                <c:pt idx="3834">
                  <c:v>0.50393699999999997</c:v>
                </c:pt>
                <c:pt idx="3835">
                  <c:v>0.50393699999999997</c:v>
                </c:pt>
                <c:pt idx="3836">
                  <c:v>0.50393699999999997</c:v>
                </c:pt>
                <c:pt idx="3837">
                  <c:v>0.50393699999999997</c:v>
                </c:pt>
                <c:pt idx="3838">
                  <c:v>0.51968499999999995</c:v>
                </c:pt>
                <c:pt idx="3839">
                  <c:v>0.48818899999999998</c:v>
                </c:pt>
                <c:pt idx="3840">
                  <c:v>0.50393699999999997</c:v>
                </c:pt>
                <c:pt idx="3841">
                  <c:v>0.50393699999999997</c:v>
                </c:pt>
                <c:pt idx="3842">
                  <c:v>0.50393699999999997</c:v>
                </c:pt>
                <c:pt idx="3843">
                  <c:v>0.50393699999999997</c:v>
                </c:pt>
                <c:pt idx="3844">
                  <c:v>0.50393699999999997</c:v>
                </c:pt>
                <c:pt idx="3845">
                  <c:v>0.50393699999999997</c:v>
                </c:pt>
                <c:pt idx="3846">
                  <c:v>0.50393699999999997</c:v>
                </c:pt>
                <c:pt idx="3847">
                  <c:v>0.50393699999999997</c:v>
                </c:pt>
                <c:pt idx="3848">
                  <c:v>0.50393699999999997</c:v>
                </c:pt>
                <c:pt idx="3849">
                  <c:v>0.50393699999999997</c:v>
                </c:pt>
                <c:pt idx="3850">
                  <c:v>0.51968499999999995</c:v>
                </c:pt>
                <c:pt idx="3851">
                  <c:v>0.50393699999999997</c:v>
                </c:pt>
                <c:pt idx="3852">
                  <c:v>0.50393699999999997</c:v>
                </c:pt>
                <c:pt idx="3853">
                  <c:v>0.51968499999999995</c:v>
                </c:pt>
                <c:pt idx="3854">
                  <c:v>0.50393699999999997</c:v>
                </c:pt>
                <c:pt idx="3855">
                  <c:v>0.50393699999999997</c:v>
                </c:pt>
                <c:pt idx="3856">
                  <c:v>0.50393699999999997</c:v>
                </c:pt>
                <c:pt idx="3857">
                  <c:v>0.51968499999999995</c:v>
                </c:pt>
                <c:pt idx="3858">
                  <c:v>0.50393699999999997</c:v>
                </c:pt>
                <c:pt idx="3859">
                  <c:v>0.50393699999999997</c:v>
                </c:pt>
                <c:pt idx="3860">
                  <c:v>0.51968499999999995</c:v>
                </c:pt>
                <c:pt idx="3861">
                  <c:v>0.50393699999999997</c:v>
                </c:pt>
                <c:pt idx="3862">
                  <c:v>0.51968499999999995</c:v>
                </c:pt>
                <c:pt idx="3863">
                  <c:v>0.50393699999999997</c:v>
                </c:pt>
                <c:pt idx="3864">
                  <c:v>0.50393699999999997</c:v>
                </c:pt>
                <c:pt idx="3865">
                  <c:v>0.50393699999999997</c:v>
                </c:pt>
                <c:pt idx="3866">
                  <c:v>0.50393699999999997</c:v>
                </c:pt>
                <c:pt idx="3867">
                  <c:v>0.50393699999999997</c:v>
                </c:pt>
                <c:pt idx="3868">
                  <c:v>0.50393699999999997</c:v>
                </c:pt>
                <c:pt idx="3869">
                  <c:v>0.50393699999999997</c:v>
                </c:pt>
                <c:pt idx="3870">
                  <c:v>0.50393699999999997</c:v>
                </c:pt>
                <c:pt idx="3871">
                  <c:v>0.50393699999999997</c:v>
                </c:pt>
                <c:pt idx="3872">
                  <c:v>0.51968499999999995</c:v>
                </c:pt>
                <c:pt idx="3873">
                  <c:v>0.50393699999999997</c:v>
                </c:pt>
                <c:pt idx="3874">
                  <c:v>0.472441</c:v>
                </c:pt>
                <c:pt idx="3875">
                  <c:v>0.50393699999999997</c:v>
                </c:pt>
                <c:pt idx="3876">
                  <c:v>0.50393699999999997</c:v>
                </c:pt>
                <c:pt idx="3877">
                  <c:v>0.50393699999999997</c:v>
                </c:pt>
                <c:pt idx="3878">
                  <c:v>0.50393699999999997</c:v>
                </c:pt>
                <c:pt idx="3879">
                  <c:v>0.50393699999999997</c:v>
                </c:pt>
                <c:pt idx="3880">
                  <c:v>0.50393699999999997</c:v>
                </c:pt>
                <c:pt idx="3881">
                  <c:v>0.50393699999999997</c:v>
                </c:pt>
                <c:pt idx="3882">
                  <c:v>0.50393699999999997</c:v>
                </c:pt>
                <c:pt idx="3883">
                  <c:v>0.48818899999999998</c:v>
                </c:pt>
                <c:pt idx="3884">
                  <c:v>0.51968499999999995</c:v>
                </c:pt>
                <c:pt idx="3885">
                  <c:v>0.51968499999999995</c:v>
                </c:pt>
                <c:pt idx="3886">
                  <c:v>0.48818899999999998</c:v>
                </c:pt>
                <c:pt idx="3887">
                  <c:v>0.50393699999999997</c:v>
                </c:pt>
                <c:pt idx="3888">
                  <c:v>0.51968499999999995</c:v>
                </c:pt>
                <c:pt idx="3889">
                  <c:v>0.50393699999999997</c:v>
                </c:pt>
                <c:pt idx="3890">
                  <c:v>0.50393699999999997</c:v>
                </c:pt>
                <c:pt idx="3891">
                  <c:v>0.50393699999999997</c:v>
                </c:pt>
                <c:pt idx="3892">
                  <c:v>0.50393699999999997</c:v>
                </c:pt>
                <c:pt idx="3893">
                  <c:v>0.50393699999999997</c:v>
                </c:pt>
                <c:pt idx="3894">
                  <c:v>0.50393699999999997</c:v>
                </c:pt>
                <c:pt idx="3895">
                  <c:v>0.51968499999999995</c:v>
                </c:pt>
                <c:pt idx="3896">
                  <c:v>0.50393699999999997</c:v>
                </c:pt>
                <c:pt idx="3897">
                  <c:v>0.50393699999999997</c:v>
                </c:pt>
                <c:pt idx="3898">
                  <c:v>0.50393699999999997</c:v>
                </c:pt>
                <c:pt idx="3899">
                  <c:v>0.50393699999999997</c:v>
                </c:pt>
                <c:pt idx="3900">
                  <c:v>0.50393699999999997</c:v>
                </c:pt>
                <c:pt idx="3901">
                  <c:v>0.50393699999999997</c:v>
                </c:pt>
                <c:pt idx="3902">
                  <c:v>0.50393699999999997</c:v>
                </c:pt>
                <c:pt idx="3903">
                  <c:v>0.50393699999999997</c:v>
                </c:pt>
                <c:pt idx="3904">
                  <c:v>0.50393699999999997</c:v>
                </c:pt>
                <c:pt idx="3905">
                  <c:v>0.48818899999999998</c:v>
                </c:pt>
                <c:pt idx="3906">
                  <c:v>0.50393699999999997</c:v>
                </c:pt>
                <c:pt idx="3907">
                  <c:v>0.51968499999999995</c:v>
                </c:pt>
                <c:pt idx="3908">
                  <c:v>0.48818899999999998</c:v>
                </c:pt>
                <c:pt idx="3909">
                  <c:v>0.50393699999999997</c:v>
                </c:pt>
                <c:pt idx="3910">
                  <c:v>0.50393699999999997</c:v>
                </c:pt>
                <c:pt idx="3911">
                  <c:v>0.50393699999999997</c:v>
                </c:pt>
                <c:pt idx="3912">
                  <c:v>0.50393699999999997</c:v>
                </c:pt>
                <c:pt idx="3913">
                  <c:v>0.51968499999999995</c:v>
                </c:pt>
                <c:pt idx="3914">
                  <c:v>0.50393699999999997</c:v>
                </c:pt>
                <c:pt idx="3915">
                  <c:v>0.50393699999999997</c:v>
                </c:pt>
                <c:pt idx="3916">
                  <c:v>0.51968499999999995</c:v>
                </c:pt>
                <c:pt idx="3917">
                  <c:v>0.50393699999999997</c:v>
                </c:pt>
                <c:pt idx="3918">
                  <c:v>0.50393699999999997</c:v>
                </c:pt>
                <c:pt idx="3919">
                  <c:v>0.51968499999999995</c:v>
                </c:pt>
                <c:pt idx="3920">
                  <c:v>0.50393699999999997</c:v>
                </c:pt>
                <c:pt idx="3921">
                  <c:v>0.50393699999999997</c:v>
                </c:pt>
                <c:pt idx="3922">
                  <c:v>0.51968499999999995</c:v>
                </c:pt>
                <c:pt idx="3923">
                  <c:v>0.50393699999999997</c:v>
                </c:pt>
                <c:pt idx="3924">
                  <c:v>0.48818899999999998</c:v>
                </c:pt>
                <c:pt idx="3925">
                  <c:v>0.50393699999999997</c:v>
                </c:pt>
                <c:pt idx="3926">
                  <c:v>0.50393699999999997</c:v>
                </c:pt>
                <c:pt idx="3927">
                  <c:v>0.50393699999999997</c:v>
                </c:pt>
                <c:pt idx="3928">
                  <c:v>0.51968499999999995</c:v>
                </c:pt>
                <c:pt idx="3929">
                  <c:v>0.51968499999999995</c:v>
                </c:pt>
                <c:pt idx="3930">
                  <c:v>0.51968499999999995</c:v>
                </c:pt>
                <c:pt idx="3931">
                  <c:v>0.50393699999999997</c:v>
                </c:pt>
                <c:pt idx="3932">
                  <c:v>0.50393699999999997</c:v>
                </c:pt>
                <c:pt idx="3933">
                  <c:v>0.50393699999999997</c:v>
                </c:pt>
                <c:pt idx="3934">
                  <c:v>0.50393699999999997</c:v>
                </c:pt>
                <c:pt idx="3935">
                  <c:v>0.50393699999999997</c:v>
                </c:pt>
                <c:pt idx="3936">
                  <c:v>0.50393699999999997</c:v>
                </c:pt>
                <c:pt idx="3937">
                  <c:v>0.50393699999999997</c:v>
                </c:pt>
                <c:pt idx="3938">
                  <c:v>0.50393699999999997</c:v>
                </c:pt>
                <c:pt idx="3939">
                  <c:v>0.50393699999999997</c:v>
                </c:pt>
                <c:pt idx="3940">
                  <c:v>0.50393699999999997</c:v>
                </c:pt>
                <c:pt idx="3941">
                  <c:v>0.51968499999999995</c:v>
                </c:pt>
                <c:pt idx="3942">
                  <c:v>0.50393699999999997</c:v>
                </c:pt>
                <c:pt idx="3943">
                  <c:v>0.48818899999999998</c:v>
                </c:pt>
                <c:pt idx="3944">
                  <c:v>0.50393699999999997</c:v>
                </c:pt>
                <c:pt idx="3945">
                  <c:v>0.50393699999999997</c:v>
                </c:pt>
                <c:pt idx="3946">
                  <c:v>0.50393699999999997</c:v>
                </c:pt>
                <c:pt idx="3947">
                  <c:v>0.50393699999999997</c:v>
                </c:pt>
                <c:pt idx="3948">
                  <c:v>0.50393699999999997</c:v>
                </c:pt>
                <c:pt idx="3949">
                  <c:v>0.50393699999999997</c:v>
                </c:pt>
                <c:pt idx="3950">
                  <c:v>0.50393699999999997</c:v>
                </c:pt>
                <c:pt idx="3951">
                  <c:v>0.50393699999999997</c:v>
                </c:pt>
                <c:pt idx="3952">
                  <c:v>0.50393699999999997</c:v>
                </c:pt>
                <c:pt idx="3953">
                  <c:v>0.50393699999999997</c:v>
                </c:pt>
                <c:pt idx="3954">
                  <c:v>0.51968499999999995</c:v>
                </c:pt>
                <c:pt idx="3955">
                  <c:v>0.48818899999999998</c:v>
                </c:pt>
                <c:pt idx="3956">
                  <c:v>0.50393699999999997</c:v>
                </c:pt>
                <c:pt idx="3957">
                  <c:v>0.51968499999999995</c:v>
                </c:pt>
                <c:pt idx="3958">
                  <c:v>0.48818899999999998</c:v>
                </c:pt>
                <c:pt idx="3959">
                  <c:v>0.50393699999999997</c:v>
                </c:pt>
                <c:pt idx="3960">
                  <c:v>0.50393699999999997</c:v>
                </c:pt>
                <c:pt idx="3961">
                  <c:v>0.50393699999999997</c:v>
                </c:pt>
                <c:pt idx="3962">
                  <c:v>0.51968499999999995</c:v>
                </c:pt>
                <c:pt idx="3963">
                  <c:v>0.50393699999999997</c:v>
                </c:pt>
                <c:pt idx="3964">
                  <c:v>0.50393699999999997</c:v>
                </c:pt>
                <c:pt idx="3965">
                  <c:v>0.50393699999999997</c:v>
                </c:pt>
                <c:pt idx="3966">
                  <c:v>0.50393699999999997</c:v>
                </c:pt>
                <c:pt idx="3967">
                  <c:v>0.50393699999999997</c:v>
                </c:pt>
                <c:pt idx="3968">
                  <c:v>0.50393699999999997</c:v>
                </c:pt>
                <c:pt idx="3969">
                  <c:v>0.50393699999999997</c:v>
                </c:pt>
                <c:pt idx="3970">
                  <c:v>0.50393699999999997</c:v>
                </c:pt>
                <c:pt idx="3971">
                  <c:v>0.50393699999999997</c:v>
                </c:pt>
                <c:pt idx="3972">
                  <c:v>0.50393699999999997</c:v>
                </c:pt>
                <c:pt idx="3973">
                  <c:v>0.50393699999999997</c:v>
                </c:pt>
                <c:pt idx="3974">
                  <c:v>0.50393699999999997</c:v>
                </c:pt>
                <c:pt idx="3975">
                  <c:v>0.50393699999999997</c:v>
                </c:pt>
                <c:pt idx="3976">
                  <c:v>0.50393699999999997</c:v>
                </c:pt>
                <c:pt idx="3977">
                  <c:v>0.48818899999999998</c:v>
                </c:pt>
                <c:pt idx="3978">
                  <c:v>0.50393699999999997</c:v>
                </c:pt>
                <c:pt idx="3979">
                  <c:v>0.50393699999999997</c:v>
                </c:pt>
                <c:pt idx="3980">
                  <c:v>0.50393699999999997</c:v>
                </c:pt>
                <c:pt idx="3981">
                  <c:v>0.50393699999999997</c:v>
                </c:pt>
                <c:pt idx="3982">
                  <c:v>0.50393699999999997</c:v>
                </c:pt>
                <c:pt idx="3983">
                  <c:v>0.50393699999999997</c:v>
                </c:pt>
                <c:pt idx="3984">
                  <c:v>0.50393699999999997</c:v>
                </c:pt>
                <c:pt idx="3985">
                  <c:v>0.50393699999999997</c:v>
                </c:pt>
                <c:pt idx="3986">
                  <c:v>0.50393699999999997</c:v>
                </c:pt>
                <c:pt idx="3987">
                  <c:v>0.50393699999999997</c:v>
                </c:pt>
                <c:pt idx="3988">
                  <c:v>0.51968499999999995</c:v>
                </c:pt>
                <c:pt idx="3989">
                  <c:v>0.50393699999999997</c:v>
                </c:pt>
                <c:pt idx="3990">
                  <c:v>0.48818899999999998</c:v>
                </c:pt>
                <c:pt idx="3991">
                  <c:v>0.51968499999999995</c:v>
                </c:pt>
                <c:pt idx="3992">
                  <c:v>0.51968499999999995</c:v>
                </c:pt>
                <c:pt idx="3993">
                  <c:v>0.48818899999999998</c:v>
                </c:pt>
                <c:pt idx="3994">
                  <c:v>0.51968499999999995</c:v>
                </c:pt>
                <c:pt idx="3995">
                  <c:v>0.50393699999999997</c:v>
                </c:pt>
                <c:pt idx="3996">
                  <c:v>0.50393699999999997</c:v>
                </c:pt>
                <c:pt idx="3997">
                  <c:v>0.51968499999999995</c:v>
                </c:pt>
                <c:pt idx="3998">
                  <c:v>0.50393699999999997</c:v>
                </c:pt>
                <c:pt idx="3999">
                  <c:v>0.51968499999999995</c:v>
                </c:pt>
                <c:pt idx="4000">
                  <c:v>0.51968499999999995</c:v>
                </c:pt>
                <c:pt idx="4001">
                  <c:v>0.50393699999999997</c:v>
                </c:pt>
                <c:pt idx="4002">
                  <c:v>0.50393699999999997</c:v>
                </c:pt>
                <c:pt idx="4003">
                  <c:v>0.51968499999999995</c:v>
                </c:pt>
                <c:pt idx="4004">
                  <c:v>0.50393699999999997</c:v>
                </c:pt>
                <c:pt idx="4005">
                  <c:v>0.50393699999999997</c:v>
                </c:pt>
                <c:pt idx="4006">
                  <c:v>0.50393699999999997</c:v>
                </c:pt>
                <c:pt idx="4007">
                  <c:v>0.50393699999999997</c:v>
                </c:pt>
                <c:pt idx="4008">
                  <c:v>0.50393699999999997</c:v>
                </c:pt>
                <c:pt idx="4009">
                  <c:v>0.50393699999999997</c:v>
                </c:pt>
                <c:pt idx="4010">
                  <c:v>0.50393699999999997</c:v>
                </c:pt>
                <c:pt idx="4011">
                  <c:v>0.51968499999999995</c:v>
                </c:pt>
                <c:pt idx="4012">
                  <c:v>0.48818899999999998</c:v>
                </c:pt>
                <c:pt idx="4013">
                  <c:v>0.50393699999999997</c:v>
                </c:pt>
                <c:pt idx="4014">
                  <c:v>0.50393699999999997</c:v>
                </c:pt>
                <c:pt idx="4015">
                  <c:v>0.50393699999999997</c:v>
                </c:pt>
                <c:pt idx="4016">
                  <c:v>0.50393699999999997</c:v>
                </c:pt>
                <c:pt idx="4017">
                  <c:v>0.50393699999999997</c:v>
                </c:pt>
                <c:pt idx="4018">
                  <c:v>0.50393699999999997</c:v>
                </c:pt>
                <c:pt idx="4019">
                  <c:v>0.50393699999999997</c:v>
                </c:pt>
                <c:pt idx="4020">
                  <c:v>0.51968499999999995</c:v>
                </c:pt>
                <c:pt idx="4021">
                  <c:v>0.50393699999999997</c:v>
                </c:pt>
                <c:pt idx="4022">
                  <c:v>0.50393699999999997</c:v>
                </c:pt>
                <c:pt idx="4023">
                  <c:v>0.51968499999999995</c:v>
                </c:pt>
                <c:pt idx="4024">
                  <c:v>0.50393699999999997</c:v>
                </c:pt>
                <c:pt idx="4025">
                  <c:v>0.50393699999999997</c:v>
                </c:pt>
                <c:pt idx="4026">
                  <c:v>0.51968499999999995</c:v>
                </c:pt>
                <c:pt idx="4027">
                  <c:v>0.50393699999999997</c:v>
                </c:pt>
                <c:pt idx="4028">
                  <c:v>0.50393699999999997</c:v>
                </c:pt>
                <c:pt idx="4029">
                  <c:v>0.50393699999999997</c:v>
                </c:pt>
                <c:pt idx="4030">
                  <c:v>0.50393699999999997</c:v>
                </c:pt>
                <c:pt idx="4031">
                  <c:v>0.50393699999999997</c:v>
                </c:pt>
                <c:pt idx="4032">
                  <c:v>0.50393699999999997</c:v>
                </c:pt>
                <c:pt idx="4033">
                  <c:v>0.51968499999999995</c:v>
                </c:pt>
                <c:pt idx="4034">
                  <c:v>0.50393699999999997</c:v>
                </c:pt>
                <c:pt idx="4035">
                  <c:v>0.50393699999999997</c:v>
                </c:pt>
                <c:pt idx="4036">
                  <c:v>0.50393699999999997</c:v>
                </c:pt>
                <c:pt idx="4037">
                  <c:v>0.50393699999999997</c:v>
                </c:pt>
                <c:pt idx="4038">
                  <c:v>0.50393699999999997</c:v>
                </c:pt>
                <c:pt idx="4039">
                  <c:v>0.50393699999999997</c:v>
                </c:pt>
                <c:pt idx="4040">
                  <c:v>0.50393699999999997</c:v>
                </c:pt>
                <c:pt idx="4041">
                  <c:v>0.50393699999999997</c:v>
                </c:pt>
                <c:pt idx="4042">
                  <c:v>0.50393699999999997</c:v>
                </c:pt>
                <c:pt idx="4043">
                  <c:v>0.50393699999999997</c:v>
                </c:pt>
                <c:pt idx="4044">
                  <c:v>0.50393699999999997</c:v>
                </c:pt>
                <c:pt idx="4045">
                  <c:v>0.51968499999999995</c:v>
                </c:pt>
                <c:pt idx="4046">
                  <c:v>0.50393699999999997</c:v>
                </c:pt>
                <c:pt idx="4047">
                  <c:v>0.48818899999999998</c:v>
                </c:pt>
                <c:pt idx="4048">
                  <c:v>0.50393699999999997</c:v>
                </c:pt>
                <c:pt idx="4049">
                  <c:v>0.50393699999999997</c:v>
                </c:pt>
                <c:pt idx="4050">
                  <c:v>0.50393699999999997</c:v>
                </c:pt>
                <c:pt idx="4051">
                  <c:v>0.50393699999999997</c:v>
                </c:pt>
                <c:pt idx="4052">
                  <c:v>0.50393699999999997</c:v>
                </c:pt>
                <c:pt idx="4053">
                  <c:v>0.50393699999999997</c:v>
                </c:pt>
                <c:pt idx="4054">
                  <c:v>0.51968499999999995</c:v>
                </c:pt>
                <c:pt idx="4055">
                  <c:v>0.50393699999999997</c:v>
                </c:pt>
                <c:pt idx="4056">
                  <c:v>0.48818899999999998</c:v>
                </c:pt>
                <c:pt idx="4057">
                  <c:v>0.50393699999999997</c:v>
                </c:pt>
                <c:pt idx="4058">
                  <c:v>0.51968499999999995</c:v>
                </c:pt>
                <c:pt idx="4059">
                  <c:v>0.48818899999999998</c:v>
                </c:pt>
                <c:pt idx="4060">
                  <c:v>0.51968499999999995</c:v>
                </c:pt>
                <c:pt idx="4061">
                  <c:v>0.51968499999999995</c:v>
                </c:pt>
                <c:pt idx="4062">
                  <c:v>0.48818899999999998</c:v>
                </c:pt>
                <c:pt idx="4063">
                  <c:v>0.50393699999999997</c:v>
                </c:pt>
                <c:pt idx="4064">
                  <c:v>0.50393699999999997</c:v>
                </c:pt>
                <c:pt idx="4065">
                  <c:v>0.51968499999999995</c:v>
                </c:pt>
                <c:pt idx="4066">
                  <c:v>0.51968499999999995</c:v>
                </c:pt>
                <c:pt idx="4067">
                  <c:v>0.50393699999999997</c:v>
                </c:pt>
                <c:pt idx="4068">
                  <c:v>0.51968499999999995</c:v>
                </c:pt>
                <c:pt idx="4069">
                  <c:v>0.50393699999999997</c:v>
                </c:pt>
                <c:pt idx="4070">
                  <c:v>0.50393699999999997</c:v>
                </c:pt>
                <c:pt idx="4071">
                  <c:v>0.51968499999999995</c:v>
                </c:pt>
                <c:pt idx="4072">
                  <c:v>0.50393699999999997</c:v>
                </c:pt>
                <c:pt idx="4073">
                  <c:v>0.50393699999999997</c:v>
                </c:pt>
                <c:pt idx="4074">
                  <c:v>0.50393699999999997</c:v>
                </c:pt>
                <c:pt idx="4075">
                  <c:v>0.50393699999999997</c:v>
                </c:pt>
                <c:pt idx="4076">
                  <c:v>0.50393699999999997</c:v>
                </c:pt>
                <c:pt idx="4077">
                  <c:v>0.51968499999999995</c:v>
                </c:pt>
                <c:pt idx="4078">
                  <c:v>0.50393699999999997</c:v>
                </c:pt>
                <c:pt idx="4079">
                  <c:v>0.50393699999999997</c:v>
                </c:pt>
                <c:pt idx="4080">
                  <c:v>0.51968499999999995</c:v>
                </c:pt>
                <c:pt idx="4081">
                  <c:v>0.48818899999999998</c:v>
                </c:pt>
                <c:pt idx="4082">
                  <c:v>0.50393699999999997</c:v>
                </c:pt>
                <c:pt idx="4083">
                  <c:v>0.50393699999999997</c:v>
                </c:pt>
                <c:pt idx="4084">
                  <c:v>0.50393699999999997</c:v>
                </c:pt>
                <c:pt idx="4085">
                  <c:v>0.50393699999999997</c:v>
                </c:pt>
                <c:pt idx="4086">
                  <c:v>0.50393699999999997</c:v>
                </c:pt>
                <c:pt idx="4087">
                  <c:v>0.50393699999999997</c:v>
                </c:pt>
                <c:pt idx="4088">
                  <c:v>0.50393699999999997</c:v>
                </c:pt>
                <c:pt idx="4089">
                  <c:v>0.51968499999999995</c:v>
                </c:pt>
                <c:pt idx="4090">
                  <c:v>0.50393699999999997</c:v>
                </c:pt>
                <c:pt idx="4091">
                  <c:v>0.50393699999999997</c:v>
                </c:pt>
                <c:pt idx="4092">
                  <c:v>0.51968499999999995</c:v>
                </c:pt>
                <c:pt idx="4093">
                  <c:v>0.50393699999999997</c:v>
                </c:pt>
                <c:pt idx="4094">
                  <c:v>0.48818899999999998</c:v>
                </c:pt>
                <c:pt idx="4095">
                  <c:v>0.51968499999999995</c:v>
                </c:pt>
                <c:pt idx="4096">
                  <c:v>0.50393699999999997</c:v>
                </c:pt>
                <c:pt idx="4097">
                  <c:v>0.50393699999999997</c:v>
                </c:pt>
                <c:pt idx="4098">
                  <c:v>0.50393699999999997</c:v>
                </c:pt>
                <c:pt idx="4099">
                  <c:v>0.50393699999999997</c:v>
                </c:pt>
                <c:pt idx="4100">
                  <c:v>0.50393699999999997</c:v>
                </c:pt>
                <c:pt idx="4101">
                  <c:v>0.50393699999999997</c:v>
                </c:pt>
                <c:pt idx="4102">
                  <c:v>0.50393699999999997</c:v>
                </c:pt>
                <c:pt idx="4103">
                  <c:v>0.50393699999999997</c:v>
                </c:pt>
                <c:pt idx="4104">
                  <c:v>0.50393699999999997</c:v>
                </c:pt>
                <c:pt idx="4105">
                  <c:v>0.51968499999999995</c:v>
                </c:pt>
                <c:pt idx="4106">
                  <c:v>0.50393699999999997</c:v>
                </c:pt>
                <c:pt idx="4107">
                  <c:v>0.51968499999999995</c:v>
                </c:pt>
                <c:pt idx="4108">
                  <c:v>0.50393699999999997</c:v>
                </c:pt>
                <c:pt idx="4109">
                  <c:v>0.50393699999999997</c:v>
                </c:pt>
                <c:pt idx="4110">
                  <c:v>0.50393699999999997</c:v>
                </c:pt>
                <c:pt idx="4111">
                  <c:v>0.50393699999999997</c:v>
                </c:pt>
                <c:pt idx="4112">
                  <c:v>0.50393699999999997</c:v>
                </c:pt>
                <c:pt idx="4113">
                  <c:v>0.50393699999999997</c:v>
                </c:pt>
                <c:pt idx="4114">
                  <c:v>0.50393699999999997</c:v>
                </c:pt>
                <c:pt idx="4115">
                  <c:v>0.51968499999999995</c:v>
                </c:pt>
                <c:pt idx="4116">
                  <c:v>0.48818899999999998</c:v>
                </c:pt>
                <c:pt idx="4117">
                  <c:v>0.50393699999999997</c:v>
                </c:pt>
                <c:pt idx="4118">
                  <c:v>0.50393699999999997</c:v>
                </c:pt>
                <c:pt idx="4119">
                  <c:v>0.50393699999999997</c:v>
                </c:pt>
                <c:pt idx="4120">
                  <c:v>0.50393699999999997</c:v>
                </c:pt>
                <c:pt idx="4121">
                  <c:v>0.50393699999999997</c:v>
                </c:pt>
                <c:pt idx="4122">
                  <c:v>0.50393699999999997</c:v>
                </c:pt>
                <c:pt idx="4123">
                  <c:v>0.50393699999999997</c:v>
                </c:pt>
                <c:pt idx="4124">
                  <c:v>0.50393699999999997</c:v>
                </c:pt>
                <c:pt idx="4125">
                  <c:v>0.50393699999999997</c:v>
                </c:pt>
                <c:pt idx="4126">
                  <c:v>0.50393699999999997</c:v>
                </c:pt>
                <c:pt idx="4127">
                  <c:v>0.51968499999999995</c:v>
                </c:pt>
                <c:pt idx="4128">
                  <c:v>0.48818899999999998</c:v>
                </c:pt>
                <c:pt idx="4129">
                  <c:v>0.50393699999999997</c:v>
                </c:pt>
                <c:pt idx="4130">
                  <c:v>0.51968499999999995</c:v>
                </c:pt>
                <c:pt idx="4131">
                  <c:v>0.50393699999999997</c:v>
                </c:pt>
                <c:pt idx="4132">
                  <c:v>0.50393699999999997</c:v>
                </c:pt>
                <c:pt idx="4133">
                  <c:v>0.50393699999999997</c:v>
                </c:pt>
                <c:pt idx="4134">
                  <c:v>0.50393699999999997</c:v>
                </c:pt>
                <c:pt idx="4135">
                  <c:v>0.51968499999999995</c:v>
                </c:pt>
                <c:pt idx="4136">
                  <c:v>0.51968499999999995</c:v>
                </c:pt>
                <c:pt idx="4137">
                  <c:v>0.50393699999999997</c:v>
                </c:pt>
                <c:pt idx="4138">
                  <c:v>0.50393699999999997</c:v>
                </c:pt>
                <c:pt idx="4139">
                  <c:v>0.50393699999999997</c:v>
                </c:pt>
                <c:pt idx="4140">
                  <c:v>0.50393699999999997</c:v>
                </c:pt>
                <c:pt idx="4141">
                  <c:v>0.50393699999999997</c:v>
                </c:pt>
                <c:pt idx="4142">
                  <c:v>0.50393699999999997</c:v>
                </c:pt>
                <c:pt idx="4143">
                  <c:v>0.50393699999999997</c:v>
                </c:pt>
                <c:pt idx="4144">
                  <c:v>0.50393699999999997</c:v>
                </c:pt>
                <c:pt idx="4145">
                  <c:v>0.50393699999999997</c:v>
                </c:pt>
                <c:pt idx="4146">
                  <c:v>0.50393699999999997</c:v>
                </c:pt>
                <c:pt idx="4147">
                  <c:v>0.50393699999999997</c:v>
                </c:pt>
                <c:pt idx="4148">
                  <c:v>0.50393699999999997</c:v>
                </c:pt>
                <c:pt idx="4149">
                  <c:v>0.50393699999999997</c:v>
                </c:pt>
                <c:pt idx="4150">
                  <c:v>0.48818899999999998</c:v>
                </c:pt>
                <c:pt idx="4151">
                  <c:v>0.50393699999999997</c:v>
                </c:pt>
                <c:pt idx="4152">
                  <c:v>0.50393699999999997</c:v>
                </c:pt>
                <c:pt idx="4153">
                  <c:v>0.50393699999999997</c:v>
                </c:pt>
                <c:pt idx="4154">
                  <c:v>0.50393699999999997</c:v>
                </c:pt>
                <c:pt idx="4155">
                  <c:v>0.50393699999999997</c:v>
                </c:pt>
                <c:pt idx="4156">
                  <c:v>0.50393699999999997</c:v>
                </c:pt>
                <c:pt idx="4157">
                  <c:v>0.50393699999999997</c:v>
                </c:pt>
                <c:pt idx="4158">
                  <c:v>0.51968499999999995</c:v>
                </c:pt>
                <c:pt idx="4159">
                  <c:v>0.50393699999999997</c:v>
                </c:pt>
                <c:pt idx="4160">
                  <c:v>0.50393699999999997</c:v>
                </c:pt>
                <c:pt idx="4161">
                  <c:v>0.51968499999999995</c:v>
                </c:pt>
                <c:pt idx="4162">
                  <c:v>0.50393699999999997</c:v>
                </c:pt>
                <c:pt idx="4163">
                  <c:v>0.48818899999999998</c:v>
                </c:pt>
                <c:pt idx="4164">
                  <c:v>0.51968499999999995</c:v>
                </c:pt>
                <c:pt idx="4165">
                  <c:v>0.51968499999999995</c:v>
                </c:pt>
                <c:pt idx="4166">
                  <c:v>0.48818899999999998</c:v>
                </c:pt>
                <c:pt idx="4167">
                  <c:v>0.50393699999999997</c:v>
                </c:pt>
                <c:pt idx="4168">
                  <c:v>0.50393699999999997</c:v>
                </c:pt>
                <c:pt idx="4169">
                  <c:v>0.50393699999999997</c:v>
                </c:pt>
                <c:pt idx="4170">
                  <c:v>0.51968499999999995</c:v>
                </c:pt>
                <c:pt idx="4171">
                  <c:v>0.50393699999999997</c:v>
                </c:pt>
                <c:pt idx="4172">
                  <c:v>0.50393699999999997</c:v>
                </c:pt>
                <c:pt idx="4173">
                  <c:v>0.50393699999999997</c:v>
                </c:pt>
                <c:pt idx="4174">
                  <c:v>0.50393699999999997</c:v>
                </c:pt>
                <c:pt idx="4175">
                  <c:v>0.50393699999999997</c:v>
                </c:pt>
                <c:pt idx="4176">
                  <c:v>0.51968499999999995</c:v>
                </c:pt>
                <c:pt idx="4177">
                  <c:v>0.50393699999999997</c:v>
                </c:pt>
                <c:pt idx="4178">
                  <c:v>0.50393699999999997</c:v>
                </c:pt>
                <c:pt idx="4179">
                  <c:v>0.50393699999999997</c:v>
                </c:pt>
                <c:pt idx="4180">
                  <c:v>0.50393699999999997</c:v>
                </c:pt>
                <c:pt idx="4181">
                  <c:v>0.50393699999999997</c:v>
                </c:pt>
                <c:pt idx="4182">
                  <c:v>0.50393699999999997</c:v>
                </c:pt>
                <c:pt idx="4183">
                  <c:v>0.50393699999999997</c:v>
                </c:pt>
                <c:pt idx="4184">
                  <c:v>0.50393699999999997</c:v>
                </c:pt>
                <c:pt idx="4185">
                  <c:v>0.48818899999999998</c:v>
                </c:pt>
                <c:pt idx="4186">
                  <c:v>0.50393699999999997</c:v>
                </c:pt>
                <c:pt idx="4187">
                  <c:v>0.50393699999999997</c:v>
                </c:pt>
                <c:pt idx="4188">
                  <c:v>0.50393699999999997</c:v>
                </c:pt>
                <c:pt idx="4189">
                  <c:v>0.50393699999999997</c:v>
                </c:pt>
                <c:pt idx="4190">
                  <c:v>0.50393699999999997</c:v>
                </c:pt>
                <c:pt idx="4191">
                  <c:v>0.50393699999999997</c:v>
                </c:pt>
                <c:pt idx="4192">
                  <c:v>0.50393699999999997</c:v>
                </c:pt>
                <c:pt idx="4193">
                  <c:v>0.50393699999999997</c:v>
                </c:pt>
                <c:pt idx="4194">
                  <c:v>0.50393699999999997</c:v>
                </c:pt>
                <c:pt idx="4195">
                  <c:v>0.50393699999999997</c:v>
                </c:pt>
                <c:pt idx="4196">
                  <c:v>0.51968499999999995</c:v>
                </c:pt>
                <c:pt idx="4197">
                  <c:v>0.50393699999999997</c:v>
                </c:pt>
                <c:pt idx="4198">
                  <c:v>0.50393699999999997</c:v>
                </c:pt>
                <c:pt idx="4199">
                  <c:v>0.51968499999999995</c:v>
                </c:pt>
                <c:pt idx="4200">
                  <c:v>0.50393699999999997</c:v>
                </c:pt>
                <c:pt idx="4201">
                  <c:v>0.50393699999999997</c:v>
                </c:pt>
                <c:pt idx="4202">
                  <c:v>0.50393699999999997</c:v>
                </c:pt>
                <c:pt idx="4203">
                  <c:v>0.50393699999999997</c:v>
                </c:pt>
                <c:pt idx="4204">
                  <c:v>0.51968499999999995</c:v>
                </c:pt>
                <c:pt idx="4205">
                  <c:v>0.51968499999999995</c:v>
                </c:pt>
                <c:pt idx="4206">
                  <c:v>0.51968499999999995</c:v>
                </c:pt>
                <c:pt idx="4207">
                  <c:v>0.50393699999999997</c:v>
                </c:pt>
                <c:pt idx="4208">
                  <c:v>0.50393699999999997</c:v>
                </c:pt>
                <c:pt idx="4209">
                  <c:v>0.51968499999999995</c:v>
                </c:pt>
                <c:pt idx="4210">
                  <c:v>0.50393699999999997</c:v>
                </c:pt>
                <c:pt idx="4211">
                  <c:v>0.50393699999999997</c:v>
                </c:pt>
                <c:pt idx="4212">
                  <c:v>0.50393699999999997</c:v>
                </c:pt>
                <c:pt idx="4213">
                  <c:v>0.50393699999999997</c:v>
                </c:pt>
                <c:pt idx="4214">
                  <c:v>0.50393699999999997</c:v>
                </c:pt>
                <c:pt idx="4215">
                  <c:v>0.50393699999999997</c:v>
                </c:pt>
                <c:pt idx="4216">
                  <c:v>0.50393699999999997</c:v>
                </c:pt>
                <c:pt idx="4217">
                  <c:v>0.50393699999999997</c:v>
                </c:pt>
                <c:pt idx="4218">
                  <c:v>0.51968499999999995</c:v>
                </c:pt>
                <c:pt idx="4219">
                  <c:v>0.48818899999999998</c:v>
                </c:pt>
                <c:pt idx="4220">
                  <c:v>0.472441</c:v>
                </c:pt>
                <c:pt idx="4221">
                  <c:v>0.50393699999999997</c:v>
                </c:pt>
                <c:pt idx="4222">
                  <c:v>0.50393699999999997</c:v>
                </c:pt>
                <c:pt idx="4223">
                  <c:v>0.50393699999999997</c:v>
                </c:pt>
                <c:pt idx="4224">
                  <c:v>0.50393699999999997</c:v>
                </c:pt>
                <c:pt idx="4225">
                  <c:v>0.50393699999999997</c:v>
                </c:pt>
                <c:pt idx="4226">
                  <c:v>0.50393699999999997</c:v>
                </c:pt>
                <c:pt idx="4227">
                  <c:v>0.51968499999999995</c:v>
                </c:pt>
                <c:pt idx="4228">
                  <c:v>0.50393699999999997</c:v>
                </c:pt>
                <c:pt idx="4229">
                  <c:v>0.48818899999999998</c:v>
                </c:pt>
                <c:pt idx="4230">
                  <c:v>0.51968499999999995</c:v>
                </c:pt>
                <c:pt idx="4231">
                  <c:v>0.51968499999999995</c:v>
                </c:pt>
                <c:pt idx="4232">
                  <c:v>0.48818899999999998</c:v>
                </c:pt>
                <c:pt idx="4233">
                  <c:v>0.51968499999999995</c:v>
                </c:pt>
                <c:pt idx="4234">
                  <c:v>0.51968499999999995</c:v>
                </c:pt>
                <c:pt idx="4235">
                  <c:v>0.48818899999999998</c:v>
                </c:pt>
                <c:pt idx="4236">
                  <c:v>0.50393699999999997</c:v>
                </c:pt>
                <c:pt idx="4237">
                  <c:v>0.51968499999999995</c:v>
                </c:pt>
                <c:pt idx="4238">
                  <c:v>0.51968499999999995</c:v>
                </c:pt>
                <c:pt idx="4239">
                  <c:v>0.50393699999999997</c:v>
                </c:pt>
                <c:pt idx="4240">
                  <c:v>0.50393699999999997</c:v>
                </c:pt>
                <c:pt idx="4241">
                  <c:v>0.50393699999999997</c:v>
                </c:pt>
                <c:pt idx="4242">
                  <c:v>0.50393699999999997</c:v>
                </c:pt>
                <c:pt idx="4243">
                  <c:v>0.50393699999999997</c:v>
                </c:pt>
                <c:pt idx="4244">
                  <c:v>0.50393699999999997</c:v>
                </c:pt>
                <c:pt idx="4245">
                  <c:v>0.50393699999999997</c:v>
                </c:pt>
                <c:pt idx="4246">
                  <c:v>0.51968499999999995</c:v>
                </c:pt>
                <c:pt idx="4247">
                  <c:v>0.50393699999999997</c:v>
                </c:pt>
                <c:pt idx="4248">
                  <c:v>0.50393699999999997</c:v>
                </c:pt>
                <c:pt idx="4249">
                  <c:v>0.50393699999999997</c:v>
                </c:pt>
                <c:pt idx="4250">
                  <c:v>0.50393699999999997</c:v>
                </c:pt>
                <c:pt idx="4251">
                  <c:v>0.50393699999999997</c:v>
                </c:pt>
                <c:pt idx="4252">
                  <c:v>0.50393699999999997</c:v>
                </c:pt>
                <c:pt idx="4253">
                  <c:v>0.51968499999999995</c:v>
                </c:pt>
                <c:pt idx="4254">
                  <c:v>0.48818899999999998</c:v>
                </c:pt>
                <c:pt idx="4255">
                  <c:v>0.50393699999999997</c:v>
                </c:pt>
                <c:pt idx="4256">
                  <c:v>0.50393699999999997</c:v>
                </c:pt>
                <c:pt idx="4257">
                  <c:v>0.50393699999999997</c:v>
                </c:pt>
                <c:pt idx="4258">
                  <c:v>0.50393699999999997</c:v>
                </c:pt>
                <c:pt idx="4259">
                  <c:v>0.50393699999999997</c:v>
                </c:pt>
                <c:pt idx="4260">
                  <c:v>0.50393699999999997</c:v>
                </c:pt>
                <c:pt idx="4261">
                  <c:v>0.50393699999999997</c:v>
                </c:pt>
                <c:pt idx="4262">
                  <c:v>0.51968499999999995</c:v>
                </c:pt>
                <c:pt idx="4263">
                  <c:v>0.50393699999999997</c:v>
                </c:pt>
                <c:pt idx="4264">
                  <c:v>0.50393699999999997</c:v>
                </c:pt>
                <c:pt idx="4265">
                  <c:v>0.51968499999999995</c:v>
                </c:pt>
                <c:pt idx="4266">
                  <c:v>0.50393699999999997</c:v>
                </c:pt>
                <c:pt idx="4267">
                  <c:v>0.50393699999999997</c:v>
                </c:pt>
                <c:pt idx="4268">
                  <c:v>0.51968499999999995</c:v>
                </c:pt>
                <c:pt idx="4269">
                  <c:v>0.50393699999999997</c:v>
                </c:pt>
                <c:pt idx="4270">
                  <c:v>0.48818899999999998</c:v>
                </c:pt>
                <c:pt idx="4271">
                  <c:v>0.50393699999999997</c:v>
                </c:pt>
                <c:pt idx="4272">
                  <c:v>0.50393699999999997</c:v>
                </c:pt>
                <c:pt idx="4273">
                  <c:v>0.50393699999999997</c:v>
                </c:pt>
                <c:pt idx="4274">
                  <c:v>0.50393699999999997</c:v>
                </c:pt>
                <c:pt idx="4275">
                  <c:v>0.50393699999999997</c:v>
                </c:pt>
                <c:pt idx="4276">
                  <c:v>0.50393699999999997</c:v>
                </c:pt>
                <c:pt idx="4277">
                  <c:v>0.51968499999999995</c:v>
                </c:pt>
                <c:pt idx="4278">
                  <c:v>0.51968499999999995</c:v>
                </c:pt>
                <c:pt idx="4279">
                  <c:v>0.50393699999999997</c:v>
                </c:pt>
                <c:pt idx="4280">
                  <c:v>0.50393699999999997</c:v>
                </c:pt>
                <c:pt idx="4281">
                  <c:v>0.50393699999999997</c:v>
                </c:pt>
                <c:pt idx="4282">
                  <c:v>0.51968499999999995</c:v>
                </c:pt>
                <c:pt idx="4283">
                  <c:v>0.50393699999999997</c:v>
                </c:pt>
                <c:pt idx="4284">
                  <c:v>0.50393699999999997</c:v>
                </c:pt>
                <c:pt idx="4285">
                  <c:v>0.50393699999999997</c:v>
                </c:pt>
                <c:pt idx="4286">
                  <c:v>0.50393699999999997</c:v>
                </c:pt>
                <c:pt idx="4287">
                  <c:v>0.51968499999999995</c:v>
                </c:pt>
                <c:pt idx="4288">
                  <c:v>0.50393699999999997</c:v>
                </c:pt>
                <c:pt idx="4289">
                  <c:v>0.472441</c:v>
                </c:pt>
                <c:pt idx="4290">
                  <c:v>0.50393699999999997</c:v>
                </c:pt>
                <c:pt idx="4291">
                  <c:v>0.50393699999999997</c:v>
                </c:pt>
                <c:pt idx="4292">
                  <c:v>0.50393699999999997</c:v>
                </c:pt>
                <c:pt idx="4293">
                  <c:v>0.50393699999999997</c:v>
                </c:pt>
                <c:pt idx="4294">
                  <c:v>0.50393699999999997</c:v>
                </c:pt>
                <c:pt idx="4295">
                  <c:v>0.50393699999999997</c:v>
                </c:pt>
                <c:pt idx="4296">
                  <c:v>0.50393699999999997</c:v>
                </c:pt>
                <c:pt idx="4297">
                  <c:v>0.50393699999999997</c:v>
                </c:pt>
                <c:pt idx="4298">
                  <c:v>0.50393699999999997</c:v>
                </c:pt>
                <c:pt idx="4299">
                  <c:v>0.50393699999999997</c:v>
                </c:pt>
                <c:pt idx="4300">
                  <c:v>0.51968499999999995</c:v>
                </c:pt>
                <c:pt idx="4301">
                  <c:v>0.48818899999999998</c:v>
                </c:pt>
                <c:pt idx="4302">
                  <c:v>0.51968499999999995</c:v>
                </c:pt>
                <c:pt idx="4303">
                  <c:v>0.51968499999999995</c:v>
                </c:pt>
                <c:pt idx="4304">
                  <c:v>0.50393699999999997</c:v>
                </c:pt>
                <c:pt idx="4305">
                  <c:v>0.50393699999999997</c:v>
                </c:pt>
                <c:pt idx="4306">
                  <c:v>0.51968499999999995</c:v>
                </c:pt>
                <c:pt idx="4307">
                  <c:v>0.51968499999999995</c:v>
                </c:pt>
                <c:pt idx="4308">
                  <c:v>0.51968499999999995</c:v>
                </c:pt>
                <c:pt idx="4309">
                  <c:v>0.50393699999999997</c:v>
                </c:pt>
                <c:pt idx="4310">
                  <c:v>0.50393699999999997</c:v>
                </c:pt>
                <c:pt idx="4311">
                  <c:v>0.50393699999999997</c:v>
                </c:pt>
                <c:pt idx="4312">
                  <c:v>0.50393699999999997</c:v>
                </c:pt>
                <c:pt idx="4313">
                  <c:v>0.50393699999999997</c:v>
                </c:pt>
                <c:pt idx="4314">
                  <c:v>0.50393699999999997</c:v>
                </c:pt>
                <c:pt idx="4315">
                  <c:v>0.50393699999999997</c:v>
                </c:pt>
                <c:pt idx="4316">
                  <c:v>0.50393699999999997</c:v>
                </c:pt>
                <c:pt idx="4317">
                  <c:v>0.50393699999999997</c:v>
                </c:pt>
                <c:pt idx="4318">
                  <c:v>0.50393699999999997</c:v>
                </c:pt>
                <c:pt idx="4319">
                  <c:v>0.50393699999999997</c:v>
                </c:pt>
                <c:pt idx="4320">
                  <c:v>0.50393699999999997</c:v>
                </c:pt>
                <c:pt idx="4321">
                  <c:v>0.50393699999999997</c:v>
                </c:pt>
                <c:pt idx="4322">
                  <c:v>0.51968499999999995</c:v>
                </c:pt>
                <c:pt idx="4323">
                  <c:v>0.48818899999999998</c:v>
                </c:pt>
                <c:pt idx="4324">
                  <c:v>0.50393699999999997</c:v>
                </c:pt>
                <c:pt idx="4325">
                  <c:v>0.50393699999999997</c:v>
                </c:pt>
                <c:pt idx="4326">
                  <c:v>0.50393699999999997</c:v>
                </c:pt>
                <c:pt idx="4327">
                  <c:v>0.50393699999999997</c:v>
                </c:pt>
                <c:pt idx="4328">
                  <c:v>0.50393699999999997</c:v>
                </c:pt>
                <c:pt idx="4329">
                  <c:v>0.50393699999999997</c:v>
                </c:pt>
                <c:pt idx="4330">
                  <c:v>0.50393699999999997</c:v>
                </c:pt>
                <c:pt idx="4331">
                  <c:v>0.51968499999999995</c:v>
                </c:pt>
                <c:pt idx="4332">
                  <c:v>0.50393699999999997</c:v>
                </c:pt>
                <c:pt idx="4333">
                  <c:v>0.50393699999999997</c:v>
                </c:pt>
                <c:pt idx="4334">
                  <c:v>0.51968499999999995</c:v>
                </c:pt>
                <c:pt idx="4335">
                  <c:v>0.50393699999999997</c:v>
                </c:pt>
                <c:pt idx="4336">
                  <c:v>0.48818899999999998</c:v>
                </c:pt>
                <c:pt idx="4337">
                  <c:v>0.51968499999999995</c:v>
                </c:pt>
                <c:pt idx="4338">
                  <c:v>0.51968499999999995</c:v>
                </c:pt>
                <c:pt idx="4339">
                  <c:v>0.48818899999999998</c:v>
                </c:pt>
                <c:pt idx="4340">
                  <c:v>0.50393699999999997</c:v>
                </c:pt>
                <c:pt idx="4341">
                  <c:v>0.50393699999999997</c:v>
                </c:pt>
                <c:pt idx="4342">
                  <c:v>0.50393699999999997</c:v>
                </c:pt>
                <c:pt idx="4343">
                  <c:v>0.50393699999999997</c:v>
                </c:pt>
                <c:pt idx="4344">
                  <c:v>0.50393699999999997</c:v>
                </c:pt>
                <c:pt idx="4345">
                  <c:v>0.50393699999999997</c:v>
                </c:pt>
                <c:pt idx="4346">
                  <c:v>0.50393699999999997</c:v>
                </c:pt>
                <c:pt idx="4347">
                  <c:v>0.50393699999999997</c:v>
                </c:pt>
                <c:pt idx="4348">
                  <c:v>0.50393699999999997</c:v>
                </c:pt>
                <c:pt idx="4349">
                  <c:v>0.50393699999999997</c:v>
                </c:pt>
                <c:pt idx="4350">
                  <c:v>0.50393699999999997</c:v>
                </c:pt>
                <c:pt idx="4351">
                  <c:v>0.50393699999999997</c:v>
                </c:pt>
                <c:pt idx="4352">
                  <c:v>0.50393699999999997</c:v>
                </c:pt>
                <c:pt idx="4353">
                  <c:v>0.50393699999999997</c:v>
                </c:pt>
                <c:pt idx="4354">
                  <c:v>0.50393699999999997</c:v>
                </c:pt>
                <c:pt idx="4355">
                  <c:v>0.50393699999999997</c:v>
                </c:pt>
                <c:pt idx="4356">
                  <c:v>0.50393699999999997</c:v>
                </c:pt>
                <c:pt idx="4357">
                  <c:v>0.50393699999999997</c:v>
                </c:pt>
                <c:pt idx="4358">
                  <c:v>0.48818899999999998</c:v>
                </c:pt>
                <c:pt idx="4359">
                  <c:v>0.50393699999999997</c:v>
                </c:pt>
                <c:pt idx="4360">
                  <c:v>0.50393699999999997</c:v>
                </c:pt>
                <c:pt idx="4361">
                  <c:v>0.50393699999999997</c:v>
                </c:pt>
                <c:pt idx="4362">
                  <c:v>0.50393699999999997</c:v>
                </c:pt>
                <c:pt idx="4363">
                  <c:v>0.50393699999999997</c:v>
                </c:pt>
                <c:pt idx="4364">
                  <c:v>0.50393699999999997</c:v>
                </c:pt>
                <c:pt idx="4365">
                  <c:v>0.50393699999999997</c:v>
                </c:pt>
                <c:pt idx="4366">
                  <c:v>0.51968499999999995</c:v>
                </c:pt>
                <c:pt idx="4367">
                  <c:v>0.50393699999999997</c:v>
                </c:pt>
                <c:pt idx="4368">
                  <c:v>0.50393699999999997</c:v>
                </c:pt>
                <c:pt idx="4369">
                  <c:v>0.51968499999999995</c:v>
                </c:pt>
                <c:pt idx="4370">
                  <c:v>0.50393699999999997</c:v>
                </c:pt>
                <c:pt idx="4371">
                  <c:v>0.50393699999999997</c:v>
                </c:pt>
                <c:pt idx="4372">
                  <c:v>0.51968499999999995</c:v>
                </c:pt>
                <c:pt idx="4373">
                  <c:v>0.50393699999999997</c:v>
                </c:pt>
                <c:pt idx="4374">
                  <c:v>0.50393699999999997</c:v>
                </c:pt>
                <c:pt idx="4375">
                  <c:v>0.50393699999999997</c:v>
                </c:pt>
                <c:pt idx="4376">
                  <c:v>0.50393699999999997</c:v>
                </c:pt>
                <c:pt idx="4377">
                  <c:v>0.50393699999999997</c:v>
                </c:pt>
                <c:pt idx="4378">
                  <c:v>0.50393699999999997</c:v>
                </c:pt>
                <c:pt idx="4379">
                  <c:v>0.50393699999999997</c:v>
                </c:pt>
                <c:pt idx="4380">
                  <c:v>0.51968499999999995</c:v>
                </c:pt>
                <c:pt idx="4381">
                  <c:v>0.50393699999999997</c:v>
                </c:pt>
                <c:pt idx="4382">
                  <c:v>0.50393699999999997</c:v>
                </c:pt>
                <c:pt idx="4383">
                  <c:v>0.50393699999999997</c:v>
                </c:pt>
                <c:pt idx="4384">
                  <c:v>0.50393699999999997</c:v>
                </c:pt>
                <c:pt idx="4385">
                  <c:v>0.51968499999999995</c:v>
                </c:pt>
                <c:pt idx="4386">
                  <c:v>0.50393699999999997</c:v>
                </c:pt>
                <c:pt idx="4387">
                  <c:v>0.50393699999999997</c:v>
                </c:pt>
                <c:pt idx="4388">
                  <c:v>0.50393699999999997</c:v>
                </c:pt>
                <c:pt idx="4389">
                  <c:v>0.50393699999999997</c:v>
                </c:pt>
                <c:pt idx="4390">
                  <c:v>0.50393699999999997</c:v>
                </c:pt>
                <c:pt idx="4391">
                  <c:v>0.51968499999999995</c:v>
                </c:pt>
                <c:pt idx="4392">
                  <c:v>0.50393699999999997</c:v>
                </c:pt>
                <c:pt idx="4393">
                  <c:v>0.48818899999999998</c:v>
                </c:pt>
                <c:pt idx="4394">
                  <c:v>0.50393699999999997</c:v>
                </c:pt>
                <c:pt idx="4395">
                  <c:v>0.50393699999999997</c:v>
                </c:pt>
                <c:pt idx="4396">
                  <c:v>0.50393699999999997</c:v>
                </c:pt>
                <c:pt idx="4397">
                  <c:v>0.50393699999999997</c:v>
                </c:pt>
                <c:pt idx="4398">
                  <c:v>0.50393699999999997</c:v>
                </c:pt>
                <c:pt idx="4399">
                  <c:v>0.48818899999999998</c:v>
                </c:pt>
                <c:pt idx="4400">
                  <c:v>0.50393699999999997</c:v>
                </c:pt>
                <c:pt idx="4401">
                  <c:v>0.50393699999999997</c:v>
                </c:pt>
                <c:pt idx="4402">
                  <c:v>0.48818899999999998</c:v>
                </c:pt>
                <c:pt idx="4403">
                  <c:v>0.50393699999999997</c:v>
                </c:pt>
                <c:pt idx="4404">
                  <c:v>0.50393699999999997</c:v>
                </c:pt>
                <c:pt idx="4405">
                  <c:v>0.48818899999999998</c:v>
                </c:pt>
                <c:pt idx="4406">
                  <c:v>0.51968499999999995</c:v>
                </c:pt>
                <c:pt idx="4407">
                  <c:v>0.51968499999999995</c:v>
                </c:pt>
                <c:pt idx="4408">
                  <c:v>0.48818899999999998</c:v>
                </c:pt>
                <c:pt idx="4409">
                  <c:v>0.50393699999999997</c:v>
                </c:pt>
                <c:pt idx="4410">
                  <c:v>0.50393699999999997</c:v>
                </c:pt>
                <c:pt idx="4411">
                  <c:v>0.50393699999999997</c:v>
                </c:pt>
                <c:pt idx="4412">
                  <c:v>0.50393699999999997</c:v>
                </c:pt>
                <c:pt idx="4413">
                  <c:v>0.50393699999999997</c:v>
                </c:pt>
                <c:pt idx="4414">
                  <c:v>0.50393699999999997</c:v>
                </c:pt>
                <c:pt idx="4415">
                  <c:v>0.50393699999999997</c:v>
                </c:pt>
                <c:pt idx="4416">
                  <c:v>0.50393699999999997</c:v>
                </c:pt>
                <c:pt idx="4417">
                  <c:v>0.50393699999999997</c:v>
                </c:pt>
                <c:pt idx="4418">
                  <c:v>0.50393699999999997</c:v>
                </c:pt>
                <c:pt idx="4419">
                  <c:v>0.50393699999999997</c:v>
                </c:pt>
                <c:pt idx="4420">
                  <c:v>0.50393699999999997</c:v>
                </c:pt>
                <c:pt idx="4421">
                  <c:v>0.50393699999999997</c:v>
                </c:pt>
                <c:pt idx="4422">
                  <c:v>0.50393699999999997</c:v>
                </c:pt>
                <c:pt idx="4423">
                  <c:v>0.50393699999999997</c:v>
                </c:pt>
                <c:pt idx="4424">
                  <c:v>0.50393699999999997</c:v>
                </c:pt>
                <c:pt idx="4425">
                  <c:v>0.50393699999999997</c:v>
                </c:pt>
                <c:pt idx="4426">
                  <c:v>0.51968499999999995</c:v>
                </c:pt>
                <c:pt idx="4427">
                  <c:v>0.50393699999999997</c:v>
                </c:pt>
                <c:pt idx="4428">
                  <c:v>0.50393699999999997</c:v>
                </c:pt>
                <c:pt idx="4429">
                  <c:v>0.50393699999999997</c:v>
                </c:pt>
                <c:pt idx="4430">
                  <c:v>0.50393699999999997</c:v>
                </c:pt>
                <c:pt idx="4431">
                  <c:v>0.50393699999999997</c:v>
                </c:pt>
                <c:pt idx="4432">
                  <c:v>0.50393699999999997</c:v>
                </c:pt>
                <c:pt idx="4433">
                  <c:v>0.50393699999999997</c:v>
                </c:pt>
                <c:pt idx="4434">
                  <c:v>0.50393699999999997</c:v>
                </c:pt>
                <c:pt idx="4435">
                  <c:v>0.51968499999999995</c:v>
                </c:pt>
                <c:pt idx="4436">
                  <c:v>0.50393699999999997</c:v>
                </c:pt>
                <c:pt idx="4437">
                  <c:v>0.50393699999999997</c:v>
                </c:pt>
                <c:pt idx="4438">
                  <c:v>0.51968499999999995</c:v>
                </c:pt>
                <c:pt idx="4439">
                  <c:v>0.50393699999999997</c:v>
                </c:pt>
                <c:pt idx="4440">
                  <c:v>0.50393699999999997</c:v>
                </c:pt>
                <c:pt idx="4441">
                  <c:v>0.53543300000000005</c:v>
                </c:pt>
                <c:pt idx="4442">
                  <c:v>0.50393699999999997</c:v>
                </c:pt>
                <c:pt idx="4443">
                  <c:v>0.48818899999999998</c:v>
                </c:pt>
                <c:pt idx="4444">
                  <c:v>0.50393699999999997</c:v>
                </c:pt>
                <c:pt idx="4445">
                  <c:v>0.50393699999999997</c:v>
                </c:pt>
                <c:pt idx="4446">
                  <c:v>0.50393699999999997</c:v>
                </c:pt>
                <c:pt idx="4447">
                  <c:v>0.51968499999999995</c:v>
                </c:pt>
                <c:pt idx="4448">
                  <c:v>0.51968499999999995</c:v>
                </c:pt>
                <c:pt idx="4449">
                  <c:v>0.50393699999999997</c:v>
                </c:pt>
                <c:pt idx="4450">
                  <c:v>0.50393699999999997</c:v>
                </c:pt>
                <c:pt idx="4451">
                  <c:v>0.51968499999999995</c:v>
                </c:pt>
                <c:pt idx="4452">
                  <c:v>0.50393699999999997</c:v>
                </c:pt>
                <c:pt idx="4453">
                  <c:v>0.50393699999999997</c:v>
                </c:pt>
                <c:pt idx="4454">
                  <c:v>0.50393699999999997</c:v>
                </c:pt>
                <c:pt idx="4455">
                  <c:v>0.50393699999999997</c:v>
                </c:pt>
                <c:pt idx="4456">
                  <c:v>0.50393699999999997</c:v>
                </c:pt>
                <c:pt idx="4457">
                  <c:v>0.50393699999999997</c:v>
                </c:pt>
                <c:pt idx="4458">
                  <c:v>0.50393699999999997</c:v>
                </c:pt>
                <c:pt idx="4459">
                  <c:v>0.50393699999999997</c:v>
                </c:pt>
                <c:pt idx="4460">
                  <c:v>0.51968499999999995</c:v>
                </c:pt>
                <c:pt idx="4461">
                  <c:v>0.51968499999999995</c:v>
                </c:pt>
                <c:pt idx="4462">
                  <c:v>0.48818899999999998</c:v>
                </c:pt>
                <c:pt idx="4463">
                  <c:v>0.50393699999999997</c:v>
                </c:pt>
                <c:pt idx="4464">
                  <c:v>0.50393699999999997</c:v>
                </c:pt>
                <c:pt idx="4465">
                  <c:v>0.50393699999999997</c:v>
                </c:pt>
                <c:pt idx="4466">
                  <c:v>0.50393699999999997</c:v>
                </c:pt>
                <c:pt idx="4467">
                  <c:v>0.50393699999999997</c:v>
                </c:pt>
                <c:pt idx="4468">
                  <c:v>0.50393699999999997</c:v>
                </c:pt>
                <c:pt idx="4469">
                  <c:v>0.50393699999999997</c:v>
                </c:pt>
                <c:pt idx="4470">
                  <c:v>0.51968499999999995</c:v>
                </c:pt>
                <c:pt idx="4471">
                  <c:v>0.50393699999999997</c:v>
                </c:pt>
                <c:pt idx="4472">
                  <c:v>0.50393699999999997</c:v>
                </c:pt>
                <c:pt idx="4473">
                  <c:v>0.51968499999999995</c:v>
                </c:pt>
                <c:pt idx="4474">
                  <c:v>0.48818899999999998</c:v>
                </c:pt>
                <c:pt idx="4475">
                  <c:v>0.50393699999999997</c:v>
                </c:pt>
                <c:pt idx="4476">
                  <c:v>0.51968499999999995</c:v>
                </c:pt>
                <c:pt idx="4477">
                  <c:v>0.48818899999999998</c:v>
                </c:pt>
                <c:pt idx="4478">
                  <c:v>0.50393699999999997</c:v>
                </c:pt>
                <c:pt idx="4479">
                  <c:v>0.50393699999999997</c:v>
                </c:pt>
                <c:pt idx="4480">
                  <c:v>0.50393699999999997</c:v>
                </c:pt>
                <c:pt idx="4481">
                  <c:v>0.50393699999999997</c:v>
                </c:pt>
                <c:pt idx="4482">
                  <c:v>0.51968499999999995</c:v>
                </c:pt>
                <c:pt idx="4483">
                  <c:v>0.50393699999999997</c:v>
                </c:pt>
                <c:pt idx="4484">
                  <c:v>0.50393699999999997</c:v>
                </c:pt>
                <c:pt idx="4485">
                  <c:v>0.50393699999999997</c:v>
                </c:pt>
                <c:pt idx="4486">
                  <c:v>0.50393699999999997</c:v>
                </c:pt>
                <c:pt idx="4487">
                  <c:v>0.50393699999999997</c:v>
                </c:pt>
                <c:pt idx="4488">
                  <c:v>0.50393699999999997</c:v>
                </c:pt>
                <c:pt idx="4489">
                  <c:v>0.50393699999999997</c:v>
                </c:pt>
                <c:pt idx="4490">
                  <c:v>0.50393699999999997</c:v>
                </c:pt>
                <c:pt idx="4491">
                  <c:v>0.50393699999999997</c:v>
                </c:pt>
                <c:pt idx="4492">
                  <c:v>0.50393699999999997</c:v>
                </c:pt>
                <c:pt idx="4493">
                  <c:v>0.50393699999999997</c:v>
                </c:pt>
                <c:pt idx="4494">
                  <c:v>0.50393699999999997</c:v>
                </c:pt>
                <c:pt idx="4495">
                  <c:v>0.51968499999999995</c:v>
                </c:pt>
                <c:pt idx="4496">
                  <c:v>0.48818899999999998</c:v>
                </c:pt>
                <c:pt idx="4497">
                  <c:v>0.50393699999999997</c:v>
                </c:pt>
                <c:pt idx="4498">
                  <c:v>0.50393699999999997</c:v>
                </c:pt>
                <c:pt idx="4499">
                  <c:v>0.50393699999999997</c:v>
                </c:pt>
                <c:pt idx="4500">
                  <c:v>0.50393699999999997</c:v>
                </c:pt>
                <c:pt idx="4501">
                  <c:v>0.51968499999999995</c:v>
                </c:pt>
                <c:pt idx="4502">
                  <c:v>0.50393699999999997</c:v>
                </c:pt>
                <c:pt idx="4503">
                  <c:v>0.50393699999999997</c:v>
                </c:pt>
                <c:pt idx="4504">
                  <c:v>0.50393699999999997</c:v>
                </c:pt>
                <c:pt idx="4505">
                  <c:v>0.50393699999999997</c:v>
                </c:pt>
                <c:pt idx="4506">
                  <c:v>0.48818899999999998</c:v>
                </c:pt>
                <c:pt idx="4507">
                  <c:v>0.51968499999999995</c:v>
                </c:pt>
                <c:pt idx="4508">
                  <c:v>0.50393699999999997</c:v>
                </c:pt>
                <c:pt idx="4509">
                  <c:v>0.48818899999999998</c:v>
                </c:pt>
                <c:pt idx="4510">
                  <c:v>0.51968499999999995</c:v>
                </c:pt>
                <c:pt idx="4511">
                  <c:v>0.51968499999999995</c:v>
                </c:pt>
                <c:pt idx="4512">
                  <c:v>0.48818899999999998</c:v>
                </c:pt>
                <c:pt idx="4513">
                  <c:v>0.50393699999999997</c:v>
                </c:pt>
                <c:pt idx="4514">
                  <c:v>0.50393699999999997</c:v>
                </c:pt>
                <c:pt idx="4515">
                  <c:v>0.51968499999999995</c:v>
                </c:pt>
                <c:pt idx="4516">
                  <c:v>0.51968499999999995</c:v>
                </c:pt>
                <c:pt idx="4517">
                  <c:v>0.51968499999999995</c:v>
                </c:pt>
                <c:pt idx="4518">
                  <c:v>0.51968499999999995</c:v>
                </c:pt>
                <c:pt idx="4519">
                  <c:v>0.50393699999999997</c:v>
                </c:pt>
                <c:pt idx="4520">
                  <c:v>0.50393699999999997</c:v>
                </c:pt>
                <c:pt idx="4521">
                  <c:v>0.51968499999999995</c:v>
                </c:pt>
                <c:pt idx="4522">
                  <c:v>0.50393699999999997</c:v>
                </c:pt>
                <c:pt idx="4523">
                  <c:v>0.50393699999999997</c:v>
                </c:pt>
                <c:pt idx="4524">
                  <c:v>0.50393699999999997</c:v>
                </c:pt>
                <c:pt idx="4525">
                  <c:v>0.50393699999999997</c:v>
                </c:pt>
                <c:pt idx="4526">
                  <c:v>0.50393699999999997</c:v>
                </c:pt>
                <c:pt idx="4527">
                  <c:v>0.50393699999999997</c:v>
                </c:pt>
                <c:pt idx="4528">
                  <c:v>0.50393699999999997</c:v>
                </c:pt>
                <c:pt idx="4529">
                  <c:v>0.50393699999999997</c:v>
                </c:pt>
                <c:pt idx="4530">
                  <c:v>0.51968499999999995</c:v>
                </c:pt>
                <c:pt idx="4531">
                  <c:v>0.48818899999999998</c:v>
                </c:pt>
                <c:pt idx="4532">
                  <c:v>0.50393699999999997</c:v>
                </c:pt>
                <c:pt idx="4533">
                  <c:v>0.50393699999999997</c:v>
                </c:pt>
                <c:pt idx="4534">
                  <c:v>0.50393699999999997</c:v>
                </c:pt>
                <c:pt idx="4535">
                  <c:v>0.50393699999999997</c:v>
                </c:pt>
                <c:pt idx="4536">
                  <c:v>0.50393699999999997</c:v>
                </c:pt>
                <c:pt idx="4537">
                  <c:v>0.50393699999999997</c:v>
                </c:pt>
                <c:pt idx="4538">
                  <c:v>0.50393699999999997</c:v>
                </c:pt>
                <c:pt idx="4539">
                  <c:v>0.51968499999999995</c:v>
                </c:pt>
                <c:pt idx="4540">
                  <c:v>0.50393699999999997</c:v>
                </c:pt>
                <c:pt idx="4541">
                  <c:v>0.50393699999999997</c:v>
                </c:pt>
                <c:pt idx="4542">
                  <c:v>0.51968499999999995</c:v>
                </c:pt>
                <c:pt idx="4543">
                  <c:v>0.50393699999999997</c:v>
                </c:pt>
                <c:pt idx="4544">
                  <c:v>0.50393699999999997</c:v>
                </c:pt>
                <c:pt idx="4545">
                  <c:v>0.51968499999999995</c:v>
                </c:pt>
                <c:pt idx="4546">
                  <c:v>0.50393699999999997</c:v>
                </c:pt>
                <c:pt idx="4547">
                  <c:v>0.48818899999999998</c:v>
                </c:pt>
                <c:pt idx="4548">
                  <c:v>0.50393699999999997</c:v>
                </c:pt>
                <c:pt idx="4549">
                  <c:v>0.50393699999999997</c:v>
                </c:pt>
                <c:pt idx="4550">
                  <c:v>0.51968499999999995</c:v>
                </c:pt>
                <c:pt idx="4551">
                  <c:v>0.51968499999999995</c:v>
                </c:pt>
                <c:pt idx="4552">
                  <c:v>0.51968499999999995</c:v>
                </c:pt>
                <c:pt idx="4553">
                  <c:v>0.50393699999999997</c:v>
                </c:pt>
                <c:pt idx="4554">
                  <c:v>0.50393699999999997</c:v>
                </c:pt>
                <c:pt idx="4555">
                  <c:v>0.50393699999999997</c:v>
                </c:pt>
                <c:pt idx="4556">
                  <c:v>0.50393699999999997</c:v>
                </c:pt>
                <c:pt idx="4557">
                  <c:v>0.50393699999999997</c:v>
                </c:pt>
                <c:pt idx="4558">
                  <c:v>0.50393699999999997</c:v>
                </c:pt>
                <c:pt idx="4559">
                  <c:v>0.50393699999999997</c:v>
                </c:pt>
                <c:pt idx="4560">
                  <c:v>0.50393699999999997</c:v>
                </c:pt>
                <c:pt idx="4561">
                  <c:v>0.50393699999999997</c:v>
                </c:pt>
                <c:pt idx="4562">
                  <c:v>0.50393699999999997</c:v>
                </c:pt>
                <c:pt idx="4563">
                  <c:v>0.50393699999999997</c:v>
                </c:pt>
                <c:pt idx="4564">
                  <c:v>0.51968499999999995</c:v>
                </c:pt>
                <c:pt idx="4565">
                  <c:v>0.48818899999999998</c:v>
                </c:pt>
                <c:pt idx="4566">
                  <c:v>0.48818899999999998</c:v>
                </c:pt>
                <c:pt idx="4567">
                  <c:v>0.50393699999999997</c:v>
                </c:pt>
                <c:pt idx="4568">
                  <c:v>0.50393699999999997</c:v>
                </c:pt>
                <c:pt idx="4569">
                  <c:v>0.50393699999999997</c:v>
                </c:pt>
                <c:pt idx="4570">
                  <c:v>0.50393699999999997</c:v>
                </c:pt>
                <c:pt idx="4571">
                  <c:v>0.50393699999999997</c:v>
                </c:pt>
                <c:pt idx="4572">
                  <c:v>0.50393699999999997</c:v>
                </c:pt>
                <c:pt idx="4573">
                  <c:v>0.50393699999999997</c:v>
                </c:pt>
                <c:pt idx="4574">
                  <c:v>0.50393699999999997</c:v>
                </c:pt>
                <c:pt idx="4575">
                  <c:v>0.48818899999999998</c:v>
                </c:pt>
                <c:pt idx="4576">
                  <c:v>0.51968499999999995</c:v>
                </c:pt>
                <c:pt idx="4577">
                  <c:v>0.51968499999999995</c:v>
                </c:pt>
                <c:pt idx="4578">
                  <c:v>0.48818899999999998</c:v>
                </c:pt>
                <c:pt idx="4579">
                  <c:v>0.50393699999999997</c:v>
                </c:pt>
                <c:pt idx="4580">
                  <c:v>0.51968499999999995</c:v>
                </c:pt>
                <c:pt idx="4581">
                  <c:v>0.50393699999999997</c:v>
                </c:pt>
                <c:pt idx="4582">
                  <c:v>0.50393699999999997</c:v>
                </c:pt>
                <c:pt idx="4583">
                  <c:v>0.51968499999999995</c:v>
                </c:pt>
                <c:pt idx="4584">
                  <c:v>0.50393699999999997</c:v>
                </c:pt>
                <c:pt idx="4585">
                  <c:v>0.50393699999999997</c:v>
                </c:pt>
                <c:pt idx="4586">
                  <c:v>0.50393699999999997</c:v>
                </c:pt>
                <c:pt idx="4587">
                  <c:v>0.50393699999999997</c:v>
                </c:pt>
                <c:pt idx="4588">
                  <c:v>0.50393699999999997</c:v>
                </c:pt>
                <c:pt idx="4589">
                  <c:v>0.50393699999999997</c:v>
                </c:pt>
                <c:pt idx="4590">
                  <c:v>0.51968499999999995</c:v>
                </c:pt>
                <c:pt idx="4591">
                  <c:v>0.50393699999999997</c:v>
                </c:pt>
                <c:pt idx="4592">
                  <c:v>0.50393699999999997</c:v>
                </c:pt>
                <c:pt idx="4593">
                  <c:v>0.50393699999999997</c:v>
                </c:pt>
                <c:pt idx="4594">
                  <c:v>0.50393699999999997</c:v>
                </c:pt>
                <c:pt idx="4595">
                  <c:v>0.50393699999999997</c:v>
                </c:pt>
                <c:pt idx="4596">
                  <c:v>0.50393699999999997</c:v>
                </c:pt>
                <c:pt idx="4597">
                  <c:v>0.50393699999999997</c:v>
                </c:pt>
                <c:pt idx="4598">
                  <c:v>0.50393699999999997</c:v>
                </c:pt>
                <c:pt idx="4599">
                  <c:v>0.51968499999999995</c:v>
                </c:pt>
                <c:pt idx="4600">
                  <c:v>0.48818899999999998</c:v>
                </c:pt>
                <c:pt idx="4601">
                  <c:v>0.50393699999999997</c:v>
                </c:pt>
                <c:pt idx="4602">
                  <c:v>0.50393699999999997</c:v>
                </c:pt>
                <c:pt idx="4603">
                  <c:v>0.50393699999999997</c:v>
                </c:pt>
                <c:pt idx="4604">
                  <c:v>0.50393699999999997</c:v>
                </c:pt>
                <c:pt idx="4605">
                  <c:v>0.51968499999999995</c:v>
                </c:pt>
                <c:pt idx="4606">
                  <c:v>0.50393699999999997</c:v>
                </c:pt>
                <c:pt idx="4607">
                  <c:v>0.50393699999999997</c:v>
                </c:pt>
                <c:pt idx="4608">
                  <c:v>0.51968499999999995</c:v>
                </c:pt>
                <c:pt idx="4609">
                  <c:v>0.50393699999999997</c:v>
                </c:pt>
                <c:pt idx="4610">
                  <c:v>0.50393699999999997</c:v>
                </c:pt>
                <c:pt idx="4611">
                  <c:v>0.51968499999999995</c:v>
                </c:pt>
                <c:pt idx="4612">
                  <c:v>0.50393699999999997</c:v>
                </c:pt>
                <c:pt idx="4613">
                  <c:v>0.50393699999999997</c:v>
                </c:pt>
                <c:pt idx="4614">
                  <c:v>0.53543300000000005</c:v>
                </c:pt>
                <c:pt idx="4615">
                  <c:v>0.50393699999999997</c:v>
                </c:pt>
                <c:pt idx="4616">
                  <c:v>0.48818899999999998</c:v>
                </c:pt>
                <c:pt idx="4617">
                  <c:v>0.50393699999999997</c:v>
                </c:pt>
                <c:pt idx="4618">
                  <c:v>0.50393699999999997</c:v>
                </c:pt>
                <c:pt idx="4619">
                  <c:v>0.50393699999999997</c:v>
                </c:pt>
                <c:pt idx="4620">
                  <c:v>0.51968499999999995</c:v>
                </c:pt>
                <c:pt idx="4621">
                  <c:v>0.51968499999999995</c:v>
                </c:pt>
                <c:pt idx="4622">
                  <c:v>0.50393699999999997</c:v>
                </c:pt>
                <c:pt idx="4623">
                  <c:v>0.50393699999999997</c:v>
                </c:pt>
                <c:pt idx="4624">
                  <c:v>0.50393699999999997</c:v>
                </c:pt>
                <c:pt idx="4625">
                  <c:v>0.51968499999999995</c:v>
                </c:pt>
                <c:pt idx="4626">
                  <c:v>0.51968499999999995</c:v>
                </c:pt>
                <c:pt idx="4627">
                  <c:v>0.50393699999999997</c:v>
                </c:pt>
                <c:pt idx="4628">
                  <c:v>0.50393699999999997</c:v>
                </c:pt>
                <c:pt idx="4629">
                  <c:v>0.50393699999999997</c:v>
                </c:pt>
                <c:pt idx="4630">
                  <c:v>0.50393699999999997</c:v>
                </c:pt>
                <c:pt idx="4631">
                  <c:v>0.50393699999999997</c:v>
                </c:pt>
                <c:pt idx="4632">
                  <c:v>0.50393699999999997</c:v>
                </c:pt>
                <c:pt idx="4633">
                  <c:v>0.51968499999999995</c:v>
                </c:pt>
                <c:pt idx="4634">
                  <c:v>0.51968499999999995</c:v>
                </c:pt>
                <c:pt idx="4635">
                  <c:v>0.48818899999999998</c:v>
                </c:pt>
                <c:pt idx="4636">
                  <c:v>0.50393699999999997</c:v>
                </c:pt>
                <c:pt idx="4637">
                  <c:v>0.50393699999999997</c:v>
                </c:pt>
                <c:pt idx="4638">
                  <c:v>0.50393699999999997</c:v>
                </c:pt>
                <c:pt idx="4639">
                  <c:v>0.50393699999999997</c:v>
                </c:pt>
                <c:pt idx="4640">
                  <c:v>0.50393699999999997</c:v>
                </c:pt>
                <c:pt idx="4641">
                  <c:v>0.50393699999999997</c:v>
                </c:pt>
                <c:pt idx="4642">
                  <c:v>0.50393699999999997</c:v>
                </c:pt>
                <c:pt idx="4643">
                  <c:v>0.50393699999999997</c:v>
                </c:pt>
                <c:pt idx="4644">
                  <c:v>0.50393699999999997</c:v>
                </c:pt>
                <c:pt idx="4645">
                  <c:v>0.50393699999999997</c:v>
                </c:pt>
                <c:pt idx="4646">
                  <c:v>0.51968499999999995</c:v>
                </c:pt>
                <c:pt idx="4647">
                  <c:v>0.48818899999999998</c:v>
                </c:pt>
                <c:pt idx="4648">
                  <c:v>0.50393699999999997</c:v>
                </c:pt>
                <c:pt idx="4649">
                  <c:v>0.51968499999999995</c:v>
                </c:pt>
                <c:pt idx="4650">
                  <c:v>0.48818899999999998</c:v>
                </c:pt>
                <c:pt idx="4651">
                  <c:v>0.50393699999999997</c:v>
                </c:pt>
                <c:pt idx="4652">
                  <c:v>0.50393699999999997</c:v>
                </c:pt>
                <c:pt idx="4653">
                  <c:v>0.50393699999999997</c:v>
                </c:pt>
                <c:pt idx="4654">
                  <c:v>0.50393699999999997</c:v>
                </c:pt>
                <c:pt idx="4655">
                  <c:v>0.51968499999999995</c:v>
                </c:pt>
                <c:pt idx="4656">
                  <c:v>0.50393699999999997</c:v>
                </c:pt>
                <c:pt idx="4657">
                  <c:v>0.50393699999999997</c:v>
                </c:pt>
                <c:pt idx="4658">
                  <c:v>0.51968499999999995</c:v>
                </c:pt>
                <c:pt idx="4659">
                  <c:v>0.50393699999999997</c:v>
                </c:pt>
                <c:pt idx="4660">
                  <c:v>0.50393699999999997</c:v>
                </c:pt>
                <c:pt idx="4661">
                  <c:v>0.50393699999999997</c:v>
                </c:pt>
                <c:pt idx="4662">
                  <c:v>0.50393699999999997</c:v>
                </c:pt>
                <c:pt idx="4663">
                  <c:v>0.50393699999999997</c:v>
                </c:pt>
                <c:pt idx="4664">
                  <c:v>0.50393699999999997</c:v>
                </c:pt>
                <c:pt idx="4665">
                  <c:v>0.50393699999999997</c:v>
                </c:pt>
                <c:pt idx="4666">
                  <c:v>0.50393699999999997</c:v>
                </c:pt>
                <c:pt idx="4667">
                  <c:v>0.50393699999999997</c:v>
                </c:pt>
                <c:pt idx="4668">
                  <c:v>0.51968499999999995</c:v>
                </c:pt>
                <c:pt idx="4669">
                  <c:v>0.48818899999999998</c:v>
                </c:pt>
                <c:pt idx="4670">
                  <c:v>0.50393699999999997</c:v>
                </c:pt>
                <c:pt idx="4671">
                  <c:v>0.50393699999999997</c:v>
                </c:pt>
                <c:pt idx="4672">
                  <c:v>0.50393699999999997</c:v>
                </c:pt>
                <c:pt idx="4673">
                  <c:v>0.50393699999999997</c:v>
                </c:pt>
                <c:pt idx="4674">
                  <c:v>0.50393699999999997</c:v>
                </c:pt>
                <c:pt idx="4675">
                  <c:v>0.50393699999999997</c:v>
                </c:pt>
                <c:pt idx="4676">
                  <c:v>0.50393699999999997</c:v>
                </c:pt>
                <c:pt idx="4677">
                  <c:v>0.50393699999999997</c:v>
                </c:pt>
                <c:pt idx="4678">
                  <c:v>0.50393699999999997</c:v>
                </c:pt>
                <c:pt idx="4679">
                  <c:v>0.48818899999999998</c:v>
                </c:pt>
                <c:pt idx="4680">
                  <c:v>0.51968499999999995</c:v>
                </c:pt>
                <c:pt idx="4681">
                  <c:v>0.50393699999999997</c:v>
                </c:pt>
                <c:pt idx="4682">
                  <c:v>0.48818899999999998</c:v>
                </c:pt>
                <c:pt idx="4683">
                  <c:v>0.51968499999999995</c:v>
                </c:pt>
                <c:pt idx="4684">
                  <c:v>0.51968499999999995</c:v>
                </c:pt>
                <c:pt idx="4685">
                  <c:v>0.48818899999999998</c:v>
                </c:pt>
                <c:pt idx="4686">
                  <c:v>0.50393699999999997</c:v>
                </c:pt>
                <c:pt idx="4687">
                  <c:v>0.50393699999999997</c:v>
                </c:pt>
                <c:pt idx="4688">
                  <c:v>0.51968499999999995</c:v>
                </c:pt>
                <c:pt idx="4689">
                  <c:v>0.50393699999999997</c:v>
                </c:pt>
                <c:pt idx="4690">
                  <c:v>0.50393699999999997</c:v>
                </c:pt>
                <c:pt idx="4691">
                  <c:v>0.51968499999999995</c:v>
                </c:pt>
                <c:pt idx="4692">
                  <c:v>0.50393699999999997</c:v>
                </c:pt>
                <c:pt idx="4693">
                  <c:v>0.50393699999999997</c:v>
                </c:pt>
                <c:pt idx="4694">
                  <c:v>0.51968499999999995</c:v>
                </c:pt>
                <c:pt idx="4695">
                  <c:v>0.50393699999999997</c:v>
                </c:pt>
                <c:pt idx="4696">
                  <c:v>0.50393699999999997</c:v>
                </c:pt>
                <c:pt idx="4697">
                  <c:v>0.50393699999999997</c:v>
                </c:pt>
                <c:pt idx="4698">
                  <c:v>0.50393699999999997</c:v>
                </c:pt>
                <c:pt idx="4699">
                  <c:v>0.50393699999999997</c:v>
                </c:pt>
                <c:pt idx="4700">
                  <c:v>0.50393699999999997</c:v>
                </c:pt>
                <c:pt idx="4701">
                  <c:v>0.50393699999999997</c:v>
                </c:pt>
                <c:pt idx="4702">
                  <c:v>0.50393699999999997</c:v>
                </c:pt>
                <c:pt idx="4703">
                  <c:v>0.51968499999999995</c:v>
                </c:pt>
                <c:pt idx="4704">
                  <c:v>0.48818899999999998</c:v>
                </c:pt>
                <c:pt idx="4705">
                  <c:v>0.50393699999999997</c:v>
                </c:pt>
                <c:pt idx="4706">
                  <c:v>0.50393699999999997</c:v>
                </c:pt>
                <c:pt idx="4707">
                  <c:v>0.50393699999999997</c:v>
                </c:pt>
                <c:pt idx="4708">
                  <c:v>0.50393699999999997</c:v>
                </c:pt>
                <c:pt idx="4709">
                  <c:v>0.50393699999999997</c:v>
                </c:pt>
                <c:pt idx="4710">
                  <c:v>0.50393699999999997</c:v>
                </c:pt>
                <c:pt idx="4711">
                  <c:v>0.50393699999999997</c:v>
                </c:pt>
                <c:pt idx="4712">
                  <c:v>0.51968499999999995</c:v>
                </c:pt>
                <c:pt idx="4713">
                  <c:v>0.50393699999999997</c:v>
                </c:pt>
                <c:pt idx="4714">
                  <c:v>0.50393699999999997</c:v>
                </c:pt>
                <c:pt idx="4715">
                  <c:v>0.51968499999999995</c:v>
                </c:pt>
                <c:pt idx="4716">
                  <c:v>0.50393699999999997</c:v>
                </c:pt>
                <c:pt idx="4717">
                  <c:v>0.50393699999999997</c:v>
                </c:pt>
                <c:pt idx="4718">
                  <c:v>0.51968499999999995</c:v>
                </c:pt>
                <c:pt idx="4719">
                  <c:v>0.50393699999999997</c:v>
                </c:pt>
                <c:pt idx="4720">
                  <c:v>0.48818899999999998</c:v>
                </c:pt>
                <c:pt idx="4721">
                  <c:v>0.50393699999999997</c:v>
                </c:pt>
                <c:pt idx="4722">
                  <c:v>0.51968499999999995</c:v>
                </c:pt>
                <c:pt idx="4723">
                  <c:v>0.50393699999999997</c:v>
                </c:pt>
                <c:pt idx="4724">
                  <c:v>0.50393699999999997</c:v>
                </c:pt>
                <c:pt idx="4725">
                  <c:v>0.50393699999999997</c:v>
                </c:pt>
                <c:pt idx="4726">
                  <c:v>0.50393699999999997</c:v>
                </c:pt>
                <c:pt idx="4727">
                  <c:v>0.51968499999999995</c:v>
                </c:pt>
                <c:pt idx="4728">
                  <c:v>0.50393699999999997</c:v>
                </c:pt>
                <c:pt idx="4729">
                  <c:v>0.50393699999999997</c:v>
                </c:pt>
                <c:pt idx="4730">
                  <c:v>0.50393699999999997</c:v>
                </c:pt>
                <c:pt idx="4731">
                  <c:v>0.51968499999999995</c:v>
                </c:pt>
                <c:pt idx="4732">
                  <c:v>0.50393699999999997</c:v>
                </c:pt>
                <c:pt idx="4733">
                  <c:v>0.50393699999999997</c:v>
                </c:pt>
                <c:pt idx="4734">
                  <c:v>0.50393699999999997</c:v>
                </c:pt>
                <c:pt idx="4735">
                  <c:v>0.50393699999999997</c:v>
                </c:pt>
                <c:pt idx="4736">
                  <c:v>0.50393699999999997</c:v>
                </c:pt>
                <c:pt idx="4737">
                  <c:v>0.51968499999999995</c:v>
                </c:pt>
                <c:pt idx="4738">
                  <c:v>0.50393699999999997</c:v>
                </c:pt>
                <c:pt idx="4739">
                  <c:v>0.472441</c:v>
                </c:pt>
                <c:pt idx="4740">
                  <c:v>0.50393699999999997</c:v>
                </c:pt>
                <c:pt idx="4741">
                  <c:v>0.50393699999999997</c:v>
                </c:pt>
                <c:pt idx="4742">
                  <c:v>0.50393699999999997</c:v>
                </c:pt>
                <c:pt idx="4743">
                  <c:v>0.50393699999999997</c:v>
                </c:pt>
                <c:pt idx="4744">
                  <c:v>0.50393699999999997</c:v>
                </c:pt>
                <c:pt idx="4745">
                  <c:v>0.50393699999999997</c:v>
                </c:pt>
                <c:pt idx="4746">
                  <c:v>0.50393699999999997</c:v>
                </c:pt>
                <c:pt idx="4747">
                  <c:v>0.50393699999999997</c:v>
                </c:pt>
                <c:pt idx="4748">
                  <c:v>0.50393699999999997</c:v>
                </c:pt>
                <c:pt idx="4749">
                  <c:v>0.51968499999999995</c:v>
                </c:pt>
                <c:pt idx="4750">
                  <c:v>0.51968499999999995</c:v>
                </c:pt>
                <c:pt idx="4751">
                  <c:v>0.48818899999999998</c:v>
                </c:pt>
                <c:pt idx="4752">
                  <c:v>0.50393699999999997</c:v>
                </c:pt>
                <c:pt idx="4753">
                  <c:v>0.51968499999999995</c:v>
                </c:pt>
                <c:pt idx="4754">
                  <c:v>0.48818899999999998</c:v>
                </c:pt>
                <c:pt idx="4755">
                  <c:v>0.51968499999999995</c:v>
                </c:pt>
                <c:pt idx="4756">
                  <c:v>0.50393699999999997</c:v>
                </c:pt>
                <c:pt idx="4757">
                  <c:v>0.50393699999999997</c:v>
                </c:pt>
                <c:pt idx="4758">
                  <c:v>0.50393699999999997</c:v>
                </c:pt>
                <c:pt idx="4759">
                  <c:v>0.50393699999999997</c:v>
                </c:pt>
                <c:pt idx="4760">
                  <c:v>0.51968499999999995</c:v>
                </c:pt>
                <c:pt idx="4761">
                  <c:v>0.50393699999999997</c:v>
                </c:pt>
                <c:pt idx="4762">
                  <c:v>0.50393699999999997</c:v>
                </c:pt>
                <c:pt idx="4763">
                  <c:v>0.51968499999999995</c:v>
                </c:pt>
                <c:pt idx="4764">
                  <c:v>0.50393699999999997</c:v>
                </c:pt>
                <c:pt idx="4765">
                  <c:v>0.50393699999999997</c:v>
                </c:pt>
                <c:pt idx="4766">
                  <c:v>0.50393699999999997</c:v>
                </c:pt>
                <c:pt idx="4767">
                  <c:v>0.50393699999999997</c:v>
                </c:pt>
                <c:pt idx="4768">
                  <c:v>0.50393699999999997</c:v>
                </c:pt>
                <c:pt idx="4769">
                  <c:v>0.50393699999999997</c:v>
                </c:pt>
                <c:pt idx="4770">
                  <c:v>0.50393699999999997</c:v>
                </c:pt>
                <c:pt idx="4771">
                  <c:v>0.50393699999999997</c:v>
                </c:pt>
                <c:pt idx="4772">
                  <c:v>0.51968499999999995</c:v>
                </c:pt>
                <c:pt idx="4773">
                  <c:v>0.48818899999999998</c:v>
                </c:pt>
                <c:pt idx="4774">
                  <c:v>0.50393699999999997</c:v>
                </c:pt>
                <c:pt idx="4775">
                  <c:v>0.50393699999999997</c:v>
                </c:pt>
                <c:pt idx="4776">
                  <c:v>0.50393699999999997</c:v>
                </c:pt>
                <c:pt idx="4777">
                  <c:v>0.50393699999999997</c:v>
                </c:pt>
                <c:pt idx="4778">
                  <c:v>0.51968499999999995</c:v>
                </c:pt>
                <c:pt idx="4779">
                  <c:v>0.50393699999999997</c:v>
                </c:pt>
                <c:pt idx="4780">
                  <c:v>0.50393699999999997</c:v>
                </c:pt>
                <c:pt idx="4781">
                  <c:v>0.51968499999999995</c:v>
                </c:pt>
                <c:pt idx="4782">
                  <c:v>0.50393699999999997</c:v>
                </c:pt>
                <c:pt idx="4783">
                  <c:v>0.50393699999999997</c:v>
                </c:pt>
                <c:pt idx="4784">
                  <c:v>0.51968499999999995</c:v>
                </c:pt>
                <c:pt idx="4785">
                  <c:v>0.50393699999999997</c:v>
                </c:pt>
                <c:pt idx="4786">
                  <c:v>0.50393699999999997</c:v>
                </c:pt>
                <c:pt idx="4787">
                  <c:v>0.51968499999999995</c:v>
                </c:pt>
                <c:pt idx="4788">
                  <c:v>0.51968499999999995</c:v>
                </c:pt>
                <c:pt idx="4789">
                  <c:v>0.48818899999999998</c:v>
                </c:pt>
                <c:pt idx="4790">
                  <c:v>0.50393699999999997</c:v>
                </c:pt>
                <c:pt idx="4791">
                  <c:v>0.51968499999999995</c:v>
                </c:pt>
                <c:pt idx="4792">
                  <c:v>0.51968499999999995</c:v>
                </c:pt>
                <c:pt idx="4793">
                  <c:v>0.50393699999999997</c:v>
                </c:pt>
                <c:pt idx="4794">
                  <c:v>0.50393699999999997</c:v>
                </c:pt>
                <c:pt idx="4795">
                  <c:v>0.51968499999999995</c:v>
                </c:pt>
                <c:pt idx="4796">
                  <c:v>0.50393699999999997</c:v>
                </c:pt>
                <c:pt idx="4797">
                  <c:v>0.50393699999999997</c:v>
                </c:pt>
                <c:pt idx="4798">
                  <c:v>0.51968499999999995</c:v>
                </c:pt>
                <c:pt idx="4799">
                  <c:v>0.50393699999999997</c:v>
                </c:pt>
                <c:pt idx="4800">
                  <c:v>0.50393699999999997</c:v>
                </c:pt>
                <c:pt idx="4801">
                  <c:v>0.50393699999999997</c:v>
                </c:pt>
                <c:pt idx="4802">
                  <c:v>0.50393699999999997</c:v>
                </c:pt>
                <c:pt idx="4803">
                  <c:v>0.50393699999999997</c:v>
                </c:pt>
                <c:pt idx="4804">
                  <c:v>0.50393699999999997</c:v>
                </c:pt>
                <c:pt idx="4805">
                  <c:v>0.50393699999999997</c:v>
                </c:pt>
                <c:pt idx="4806">
                  <c:v>0.51968499999999995</c:v>
                </c:pt>
                <c:pt idx="4807">
                  <c:v>0.51968499999999995</c:v>
                </c:pt>
                <c:pt idx="4808">
                  <c:v>0.48818899999999998</c:v>
                </c:pt>
                <c:pt idx="4809">
                  <c:v>0.50393699999999997</c:v>
                </c:pt>
                <c:pt idx="4810">
                  <c:v>0.50393699999999997</c:v>
                </c:pt>
                <c:pt idx="4811">
                  <c:v>0.50393699999999997</c:v>
                </c:pt>
                <c:pt idx="4812">
                  <c:v>0.50393699999999997</c:v>
                </c:pt>
                <c:pt idx="4813">
                  <c:v>0.50393699999999997</c:v>
                </c:pt>
                <c:pt idx="4814">
                  <c:v>0.50393699999999997</c:v>
                </c:pt>
                <c:pt idx="4815">
                  <c:v>0.50393699999999997</c:v>
                </c:pt>
                <c:pt idx="4816">
                  <c:v>0.51968499999999995</c:v>
                </c:pt>
                <c:pt idx="4817">
                  <c:v>0.50393699999999997</c:v>
                </c:pt>
                <c:pt idx="4818">
                  <c:v>0.50393699999999997</c:v>
                </c:pt>
                <c:pt idx="4819">
                  <c:v>0.51968499999999995</c:v>
                </c:pt>
                <c:pt idx="4820">
                  <c:v>0.48818899999999998</c:v>
                </c:pt>
                <c:pt idx="4821">
                  <c:v>0.50393699999999997</c:v>
                </c:pt>
                <c:pt idx="4822">
                  <c:v>0.51968499999999995</c:v>
                </c:pt>
                <c:pt idx="4823">
                  <c:v>0.50393699999999997</c:v>
                </c:pt>
                <c:pt idx="4824">
                  <c:v>0.50393699999999997</c:v>
                </c:pt>
                <c:pt idx="4825">
                  <c:v>0.50393699999999997</c:v>
                </c:pt>
                <c:pt idx="4826">
                  <c:v>0.50393699999999997</c:v>
                </c:pt>
                <c:pt idx="4827">
                  <c:v>0.51968499999999995</c:v>
                </c:pt>
                <c:pt idx="4828">
                  <c:v>0.50393699999999997</c:v>
                </c:pt>
                <c:pt idx="4829">
                  <c:v>0.50393699999999997</c:v>
                </c:pt>
                <c:pt idx="4830">
                  <c:v>0.50393699999999997</c:v>
                </c:pt>
                <c:pt idx="4831">
                  <c:v>0.51968499999999995</c:v>
                </c:pt>
                <c:pt idx="4832">
                  <c:v>0.51968499999999995</c:v>
                </c:pt>
                <c:pt idx="4833">
                  <c:v>0.50393699999999997</c:v>
                </c:pt>
                <c:pt idx="4834">
                  <c:v>0.50393699999999997</c:v>
                </c:pt>
                <c:pt idx="4835">
                  <c:v>0.50393699999999997</c:v>
                </c:pt>
                <c:pt idx="4836">
                  <c:v>0.50393699999999997</c:v>
                </c:pt>
                <c:pt idx="4837">
                  <c:v>0.50393699999999997</c:v>
                </c:pt>
                <c:pt idx="4838">
                  <c:v>0.50393699999999997</c:v>
                </c:pt>
                <c:pt idx="4839">
                  <c:v>0.50393699999999997</c:v>
                </c:pt>
                <c:pt idx="4840">
                  <c:v>0.50393699999999997</c:v>
                </c:pt>
                <c:pt idx="4841">
                  <c:v>0.51968499999999995</c:v>
                </c:pt>
                <c:pt idx="4842">
                  <c:v>0.50393699999999997</c:v>
                </c:pt>
                <c:pt idx="4843">
                  <c:v>0.50393699999999997</c:v>
                </c:pt>
                <c:pt idx="4844">
                  <c:v>0.50393699999999997</c:v>
                </c:pt>
                <c:pt idx="4845">
                  <c:v>0.50393699999999997</c:v>
                </c:pt>
                <c:pt idx="4846">
                  <c:v>0.50393699999999997</c:v>
                </c:pt>
                <c:pt idx="4847">
                  <c:v>0.51968499999999995</c:v>
                </c:pt>
                <c:pt idx="4848">
                  <c:v>0.50393699999999997</c:v>
                </c:pt>
                <c:pt idx="4849">
                  <c:v>0.50393699999999997</c:v>
                </c:pt>
                <c:pt idx="4850">
                  <c:v>0.51968499999999995</c:v>
                </c:pt>
                <c:pt idx="4851">
                  <c:v>0.50393699999999997</c:v>
                </c:pt>
                <c:pt idx="4852">
                  <c:v>0.50393699999999997</c:v>
                </c:pt>
                <c:pt idx="4853">
                  <c:v>0.51968499999999995</c:v>
                </c:pt>
                <c:pt idx="4854">
                  <c:v>0.50393699999999997</c:v>
                </c:pt>
                <c:pt idx="4855">
                  <c:v>0.48818899999999998</c:v>
                </c:pt>
                <c:pt idx="4856">
                  <c:v>0.51968499999999995</c:v>
                </c:pt>
                <c:pt idx="4857">
                  <c:v>0.51968499999999995</c:v>
                </c:pt>
                <c:pt idx="4858">
                  <c:v>0.48818899999999998</c:v>
                </c:pt>
                <c:pt idx="4859">
                  <c:v>0.50393699999999997</c:v>
                </c:pt>
                <c:pt idx="4860">
                  <c:v>0.51968499999999995</c:v>
                </c:pt>
                <c:pt idx="4861">
                  <c:v>0.50393699999999997</c:v>
                </c:pt>
                <c:pt idx="4862">
                  <c:v>0.50393699999999997</c:v>
                </c:pt>
                <c:pt idx="4863">
                  <c:v>0.50393699999999997</c:v>
                </c:pt>
                <c:pt idx="4864">
                  <c:v>0.51968499999999995</c:v>
                </c:pt>
                <c:pt idx="4865">
                  <c:v>0.50393699999999997</c:v>
                </c:pt>
                <c:pt idx="4866">
                  <c:v>0.50393699999999997</c:v>
                </c:pt>
                <c:pt idx="4867">
                  <c:v>0.50393699999999997</c:v>
                </c:pt>
                <c:pt idx="4868">
                  <c:v>0.50393699999999997</c:v>
                </c:pt>
                <c:pt idx="4869">
                  <c:v>0.50393699999999997</c:v>
                </c:pt>
                <c:pt idx="4870">
                  <c:v>0.50393699999999997</c:v>
                </c:pt>
                <c:pt idx="4871">
                  <c:v>0.50393699999999997</c:v>
                </c:pt>
                <c:pt idx="4872">
                  <c:v>0.50393699999999997</c:v>
                </c:pt>
                <c:pt idx="4873">
                  <c:v>0.50393699999999997</c:v>
                </c:pt>
                <c:pt idx="4874">
                  <c:v>0.50393699999999997</c:v>
                </c:pt>
                <c:pt idx="4875">
                  <c:v>0.50393699999999997</c:v>
                </c:pt>
                <c:pt idx="4876">
                  <c:v>0.51968499999999995</c:v>
                </c:pt>
                <c:pt idx="4877">
                  <c:v>0.48818899999999998</c:v>
                </c:pt>
                <c:pt idx="4878">
                  <c:v>0.50393699999999997</c:v>
                </c:pt>
                <c:pt idx="4879">
                  <c:v>0.50393699999999997</c:v>
                </c:pt>
                <c:pt idx="4880">
                  <c:v>0.50393699999999997</c:v>
                </c:pt>
                <c:pt idx="4881">
                  <c:v>0.50393699999999997</c:v>
                </c:pt>
                <c:pt idx="4882">
                  <c:v>0.50393699999999997</c:v>
                </c:pt>
                <c:pt idx="4883">
                  <c:v>0.50393699999999997</c:v>
                </c:pt>
                <c:pt idx="4884">
                  <c:v>0.50393699999999997</c:v>
                </c:pt>
                <c:pt idx="4885">
                  <c:v>0.51968499999999995</c:v>
                </c:pt>
                <c:pt idx="4886">
                  <c:v>0.50393699999999997</c:v>
                </c:pt>
                <c:pt idx="4887">
                  <c:v>0.50393699999999997</c:v>
                </c:pt>
                <c:pt idx="4888">
                  <c:v>0.51968499999999995</c:v>
                </c:pt>
                <c:pt idx="4889">
                  <c:v>0.50393699999999997</c:v>
                </c:pt>
                <c:pt idx="4890">
                  <c:v>0.50393699999999997</c:v>
                </c:pt>
                <c:pt idx="4891">
                  <c:v>0.51968499999999995</c:v>
                </c:pt>
                <c:pt idx="4892">
                  <c:v>0.50393699999999997</c:v>
                </c:pt>
                <c:pt idx="4893">
                  <c:v>0.50393699999999997</c:v>
                </c:pt>
                <c:pt idx="4894">
                  <c:v>0.50393699999999997</c:v>
                </c:pt>
                <c:pt idx="4895">
                  <c:v>0.51968499999999995</c:v>
                </c:pt>
                <c:pt idx="4896">
                  <c:v>0.50393699999999997</c:v>
                </c:pt>
                <c:pt idx="4897">
                  <c:v>0.50393699999999997</c:v>
                </c:pt>
                <c:pt idx="4898">
                  <c:v>0.51968499999999995</c:v>
                </c:pt>
                <c:pt idx="4899">
                  <c:v>0.50393699999999997</c:v>
                </c:pt>
                <c:pt idx="4900">
                  <c:v>0.50393699999999997</c:v>
                </c:pt>
                <c:pt idx="4901">
                  <c:v>0.51968499999999995</c:v>
                </c:pt>
                <c:pt idx="4902">
                  <c:v>0.50393699999999997</c:v>
                </c:pt>
                <c:pt idx="4903">
                  <c:v>0.50393699999999997</c:v>
                </c:pt>
                <c:pt idx="4904">
                  <c:v>0.50393699999999997</c:v>
                </c:pt>
                <c:pt idx="4905">
                  <c:v>0.50393699999999997</c:v>
                </c:pt>
                <c:pt idx="4906">
                  <c:v>0.50393699999999997</c:v>
                </c:pt>
                <c:pt idx="4907">
                  <c:v>0.50393699999999997</c:v>
                </c:pt>
                <c:pt idx="4908">
                  <c:v>0.50393699999999997</c:v>
                </c:pt>
                <c:pt idx="4909">
                  <c:v>0.50393699999999997</c:v>
                </c:pt>
                <c:pt idx="4910">
                  <c:v>0.51968499999999995</c:v>
                </c:pt>
                <c:pt idx="4911">
                  <c:v>0.50393699999999997</c:v>
                </c:pt>
                <c:pt idx="4912">
                  <c:v>0.48818899999999998</c:v>
                </c:pt>
                <c:pt idx="4913">
                  <c:v>0.50393699999999997</c:v>
                </c:pt>
                <c:pt idx="4914">
                  <c:v>0.50393699999999997</c:v>
                </c:pt>
                <c:pt idx="4915">
                  <c:v>0.50393699999999997</c:v>
                </c:pt>
                <c:pt idx="4916">
                  <c:v>0.50393699999999997</c:v>
                </c:pt>
                <c:pt idx="4917">
                  <c:v>0.50393699999999997</c:v>
                </c:pt>
                <c:pt idx="4918">
                  <c:v>0.50393699999999997</c:v>
                </c:pt>
                <c:pt idx="4919">
                  <c:v>0.50393699999999997</c:v>
                </c:pt>
                <c:pt idx="4920">
                  <c:v>0.50393699999999997</c:v>
                </c:pt>
                <c:pt idx="4921">
                  <c:v>0.48818899999999998</c:v>
                </c:pt>
                <c:pt idx="4922">
                  <c:v>0.51968499999999995</c:v>
                </c:pt>
                <c:pt idx="4923">
                  <c:v>0.51968499999999995</c:v>
                </c:pt>
                <c:pt idx="4924">
                  <c:v>0.48818899999999998</c:v>
                </c:pt>
                <c:pt idx="4925">
                  <c:v>0.51968499999999995</c:v>
                </c:pt>
                <c:pt idx="4926">
                  <c:v>0.51968499999999995</c:v>
                </c:pt>
                <c:pt idx="4927">
                  <c:v>0.48818899999999998</c:v>
                </c:pt>
                <c:pt idx="4928">
                  <c:v>0.51968499999999995</c:v>
                </c:pt>
                <c:pt idx="4929">
                  <c:v>0.50393699999999997</c:v>
                </c:pt>
                <c:pt idx="4930">
                  <c:v>0.50393699999999997</c:v>
                </c:pt>
                <c:pt idx="4931">
                  <c:v>0.50393699999999997</c:v>
                </c:pt>
                <c:pt idx="4932">
                  <c:v>0.51968499999999995</c:v>
                </c:pt>
                <c:pt idx="4933">
                  <c:v>0.50393699999999997</c:v>
                </c:pt>
                <c:pt idx="4934">
                  <c:v>0.50393699999999997</c:v>
                </c:pt>
                <c:pt idx="4935">
                  <c:v>0.51968499999999995</c:v>
                </c:pt>
                <c:pt idx="4936">
                  <c:v>0.50393699999999997</c:v>
                </c:pt>
                <c:pt idx="4937">
                  <c:v>0.50393699999999997</c:v>
                </c:pt>
                <c:pt idx="4938">
                  <c:v>0.50393699999999997</c:v>
                </c:pt>
                <c:pt idx="4939">
                  <c:v>0.50393699999999997</c:v>
                </c:pt>
                <c:pt idx="4940">
                  <c:v>0.50393699999999997</c:v>
                </c:pt>
                <c:pt idx="4941">
                  <c:v>0.50393699999999997</c:v>
                </c:pt>
                <c:pt idx="4942">
                  <c:v>0.50393699999999997</c:v>
                </c:pt>
                <c:pt idx="4943">
                  <c:v>0.48818899999999998</c:v>
                </c:pt>
                <c:pt idx="4944">
                  <c:v>0.50393699999999997</c:v>
                </c:pt>
                <c:pt idx="4945">
                  <c:v>0.51968499999999995</c:v>
                </c:pt>
                <c:pt idx="4946">
                  <c:v>0.48818899999999998</c:v>
                </c:pt>
                <c:pt idx="4947">
                  <c:v>0.50393699999999997</c:v>
                </c:pt>
                <c:pt idx="4948">
                  <c:v>0.50393699999999997</c:v>
                </c:pt>
                <c:pt idx="4949">
                  <c:v>0.50393699999999997</c:v>
                </c:pt>
                <c:pt idx="4950">
                  <c:v>0.50393699999999997</c:v>
                </c:pt>
                <c:pt idx="4951">
                  <c:v>0.50393699999999997</c:v>
                </c:pt>
                <c:pt idx="4952">
                  <c:v>0.50393699999999997</c:v>
                </c:pt>
                <c:pt idx="4953">
                  <c:v>0.50393699999999997</c:v>
                </c:pt>
                <c:pt idx="4954">
                  <c:v>0.50393699999999997</c:v>
                </c:pt>
                <c:pt idx="4955">
                  <c:v>0.50393699999999997</c:v>
                </c:pt>
                <c:pt idx="4956">
                  <c:v>0.50393699999999997</c:v>
                </c:pt>
                <c:pt idx="4957">
                  <c:v>0.51968499999999995</c:v>
                </c:pt>
                <c:pt idx="4958">
                  <c:v>0.50393699999999997</c:v>
                </c:pt>
                <c:pt idx="4959">
                  <c:v>0.48818899999999998</c:v>
                </c:pt>
                <c:pt idx="4960">
                  <c:v>0.53543300000000005</c:v>
                </c:pt>
                <c:pt idx="4961">
                  <c:v>0.50393699999999997</c:v>
                </c:pt>
                <c:pt idx="4962">
                  <c:v>0.48818899999999998</c:v>
                </c:pt>
                <c:pt idx="4963">
                  <c:v>0.50393699999999997</c:v>
                </c:pt>
                <c:pt idx="4964">
                  <c:v>0.50393699999999997</c:v>
                </c:pt>
                <c:pt idx="4965">
                  <c:v>0.50393699999999997</c:v>
                </c:pt>
                <c:pt idx="4966">
                  <c:v>0.50393699999999997</c:v>
                </c:pt>
                <c:pt idx="4967">
                  <c:v>0.50393699999999997</c:v>
                </c:pt>
                <c:pt idx="4968">
                  <c:v>0.50393699999999997</c:v>
                </c:pt>
                <c:pt idx="4969">
                  <c:v>0.50393699999999997</c:v>
                </c:pt>
                <c:pt idx="4970">
                  <c:v>0.50393699999999997</c:v>
                </c:pt>
                <c:pt idx="4971">
                  <c:v>0.51968499999999995</c:v>
                </c:pt>
                <c:pt idx="4972">
                  <c:v>0.50393699999999997</c:v>
                </c:pt>
                <c:pt idx="4973">
                  <c:v>0.50393699999999997</c:v>
                </c:pt>
                <c:pt idx="4974">
                  <c:v>0.50393699999999997</c:v>
                </c:pt>
                <c:pt idx="4975">
                  <c:v>0.50393699999999997</c:v>
                </c:pt>
                <c:pt idx="4976">
                  <c:v>0.50393699999999997</c:v>
                </c:pt>
                <c:pt idx="4977">
                  <c:v>0.50393699999999997</c:v>
                </c:pt>
                <c:pt idx="4978">
                  <c:v>0.50393699999999997</c:v>
                </c:pt>
                <c:pt idx="4979">
                  <c:v>0.51968499999999995</c:v>
                </c:pt>
                <c:pt idx="4980">
                  <c:v>0.51968499999999995</c:v>
                </c:pt>
                <c:pt idx="4981">
                  <c:v>0.48818899999999998</c:v>
                </c:pt>
                <c:pt idx="4982">
                  <c:v>0.50393699999999997</c:v>
                </c:pt>
                <c:pt idx="4983">
                  <c:v>0.51968499999999995</c:v>
                </c:pt>
                <c:pt idx="4984">
                  <c:v>0.50393699999999997</c:v>
                </c:pt>
                <c:pt idx="4985">
                  <c:v>0.50393699999999997</c:v>
                </c:pt>
                <c:pt idx="4986">
                  <c:v>0.50393699999999997</c:v>
                </c:pt>
                <c:pt idx="4987">
                  <c:v>0.50393699999999997</c:v>
                </c:pt>
                <c:pt idx="4988">
                  <c:v>0.50393699999999997</c:v>
                </c:pt>
                <c:pt idx="4989">
                  <c:v>0.50393699999999997</c:v>
                </c:pt>
                <c:pt idx="4990">
                  <c:v>0.50393699999999997</c:v>
                </c:pt>
                <c:pt idx="4991">
                  <c:v>0.50393699999999997</c:v>
                </c:pt>
                <c:pt idx="4992">
                  <c:v>0.51968499999999995</c:v>
                </c:pt>
                <c:pt idx="4993">
                  <c:v>0.48818899999999998</c:v>
                </c:pt>
                <c:pt idx="4994">
                  <c:v>0.50393699999999997</c:v>
                </c:pt>
                <c:pt idx="4995">
                  <c:v>0.51968499999999995</c:v>
                </c:pt>
                <c:pt idx="4996">
                  <c:v>0.50393699999999997</c:v>
                </c:pt>
                <c:pt idx="4997">
                  <c:v>0.50393699999999997</c:v>
                </c:pt>
                <c:pt idx="4998">
                  <c:v>0.50393699999999997</c:v>
                </c:pt>
                <c:pt idx="4999">
                  <c:v>0.51968499999999995</c:v>
                </c:pt>
                <c:pt idx="5000">
                  <c:v>0.50393699999999997</c:v>
                </c:pt>
                <c:pt idx="5001">
                  <c:v>0.50393699999999997</c:v>
                </c:pt>
                <c:pt idx="5002">
                  <c:v>0.50393699999999997</c:v>
                </c:pt>
                <c:pt idx="5003">
                  <c:v>0.50393699999999997</c:v>
                </c:pt>
                <c:pt idx="5004">
                  <c:v>0.50393699999999997</c:v>
                </c:pt>
                <c:pt idx="5005">
                  <c:v>0.51968499999999995</c:v>
                </c:pt>
                <c:pt idx="5006">
                  <c:v>0.50393699999999997</c:v>
                </c:pt>
                <c:pt idx="5007">
                  <c:v>0.50393699999999997</c:v>
                </c:pt>
                <c:pt idx="5008">
                  <c:v>0.51968499999999995</c:v>
                </c:pt>
                <c:pt idx="5009">
                  <c:v>0.50393699999999997</c:v>
                </c:pt>
                <c:pt idx="5010">
                  <c:v>0.50393699999999997</c:v>
                </c:pt>
                <c:pt idx="5011">
                  <c:v>0.50393699999999997</c:v>
                </c:pt>
                <c:pt idx="5012">
                  <c:v>0.50393699999999997</c:v>
                </c:pt>
                <c:pt idx="5013">
                  <c:v>0.50393699999999997</c:v>
                </c:pt>
                <c:pt idx="5014">
                  <c:v>0.51968499999999995</c:v>
                </c:pt>
                <c:pt idx="5015">
                  <c:v>0.48818899999999998</c:v>
                </c:pt>
                <c:pt idx="5016">
                  <c:v>0.50393699999999997</c:v>
                </c:pt>
                <c:pt idx="5017">
                  <c:v>0.50393699999999997</c:v>
                </c:pt>
                <c:pt idx="5018">
                  <c:v>0.50393699999999997</c:v>
                </c:pt>
                <c:pt idx="5019">
                  <c:v>0.50393699999999997</c:v>
                </c:pt>
                <c:pt idx="5020">
                  <c:v>0.50393699999999997</c:v>
                </c:pt>
                <c:pt idx="5021">
                  <c:v>0.50393699999999997</c:v>
                </c:pt>
                <c:pt idx="5022">
                  <c:v>0.50393699999999997</c:v>
                </c:pt>
                <c:pt idx="5023">
                  <c:v>0.51968499999999995</c:v>
                </c:pt>
                <c:pt idx="5024">
                  <c:v>0.50393699999999997</c:v>
                </c:pt>
                <c:pt idx="5025">
                  <c:v>0.50393699999999997</c:v>
                </c:pt>
                <c:pt idx="5026">
                  <c:v>0.51968499999999995</c:v>
                </c:pt>
                <c:pt idx="5027">
                  <c:v>0.51968499999999995</c:v>
                </c:pt>
                <c:pt idx="5028">
                  <c:v>0.48818899999999998</c:v>
                </c:pt>
                <c:pt idx="5029">
                  <c:v>0.51968499999999995</c:v>
                </c:pt>
                <c:pt idx="5030">
                  <c:v>0.51968499999999995</c:v>
                </c:pt>
                <c:pt idx="5031">
                  <c:v>0.48818899999999998</c:v>
                </c:pt>
                <c:pt idx="5032">
                  <c:v>0.51968499999999995</c:v>
                </c:pt>
                <c:pt idx="5033">
                  <c:v>0.50393699999999997</c:v>
                </c:pt>
                <c:pt idx="5034">
                  <c:v>0.50393699999999997</c:v>
                </c:pt>
                <c:pt idx="5035">
                  <c:v>0.51968499999999995</c:v>
                </c:pt>
                <c:pt idx="5036">
                  <c:v>0.51968499999999995</c:v>
                </c:pt>
                <c:pt idx="5037">
                  <c:v>0.51968499999999995</c:v>
                </c:pt>
                <c:pt idx="5038">
                  <c:v>0.50393699999999997</c:v>
                </c:pt>
                <c:pt idx="5039">
                  <c:v>0.50393699999999997</c:v>
                </c:pt>
                <c:pt idx="5040">
                  <c:v>0.51968499999999995</c:v>
                </c:pt>
                <c:pt idx="5041">
                  <c:v>0.51968499999999995</c:v>
                </c:pt>
                <c:pt idx="5042">
                  <c:v>0.50393699999999997</c:v>
                </c:pt>
                <c:pt idx="5043">
                  <c:v>0.50393699999999997</c:v>
                </c:pt>
                <c:pt idx="5044">
                  <c:v>0.50393699999999997</c:v>
                </c:pt>
                <c:pt idx="5045">
                  <c:v>0.50393699999999997</c:v>
                </c:pt>
                <c:pt idx="5046">
                  <c:v>0.50393699999999997</c:v>
                </c:pt>
                <c:pt idx="5047">
                  <c:v>0.50393699999999997</c:v>
                </c:pt>
                <c:pt idx="5048">
                  <c:v>0.50393699999999997</c:v>
                </c:pt>
                <c:pt idx="5049">
                  <c:v>0.50393699999999997</c:v>
                </c:pt>
                <c:pt idx="5050">
                  <c:v>0.48818899999999998</c:v>
                </c:pt>
                <c:pt idx="5051">
                  <c:v>0.50393699999999997</c:v>
                </c:pt>
                <c:pt idx="5052">
                  <c:v>0.50393699999999997</c:v>
                </c:pt>
                <c:pt idx="5053">
                  <c:v>0.50393699999999997</c:v>
                </c:pt>
                <c:pt idx="5054">
                  <c:v>0.50393699999999997</c:v>
                </c:pt>
                <c:pt idx="5055">
                  <c:v>0.51968499999999995</c:v>
                </c:pt>
                <c:pt idx="5056">
                  <c:v>0.50393699999999997</c:v>
                </c:pt>
                <c:pt idx="5057">
                  <c:v>0.50393699999999997</c:v>
                </c:pt>
                <c:pt idx="5058">
                  <c:v>0.51968499999999995</c:v>
                </c:pt>
                <c:pt idx="5059">
                  <c:v>0.48818899999999998</c:v>
                </c:pt>
                <c:pt idx="5060">
                  <c:v>0.50393699999999997</c:v>
                </c:pt>
                <c:pt idx="5061">
                  <c:v>0.51968499999999995</c:v>
                </c:pt>
                <c:pt idx="5062">
                  <c:v>0.50393699999999997</c:v>
                </c:pt>
                <c:pt idx="5063">
                  <c:v>0.50393699999999997</c:v>
                </c:pt>
                <c:pt idx="5064">
                  <c:v>0.53543300000000005</c:v>
                </c:pt>
                <c:pt idx="5065">
                  <c:v>0.50393699999999997</c:v>
                </c:pt>
                <c:pt idx="5066">
                  <c:v>0.50393699999999997</c:v>
                </c:pt>
                <c:pt idx="5067">
                  <c:v>0.50393699999999997</c:v>
                </c:pt>
                <c:pt idx="5068">
                  <c:v>0.51968499999999995</c:v>
                </c:pt>
                <c:pt idx="5069">
                  <c:v>0.51968499999999995</c:v>
                </c:pt>
                <c:pt idx="5070">
                  <c:v>0.50393699999999997</c:v>
                </c:pt>
                <c:pt idx="5071">
                  <c:v>0.51968499999999995</c:v>
                </c:pt>
                <c:pt idx="5072">
                  <c:v>0.50393699999999997</c:v>
                </c:pt>
                <c:pt idx="5073">
                  <c:v>0.50393699999999997</c:v>
                </c:pt>
                <c:pt idx="5074">
                  <c:v>0.51968499999999995</c:v>
                </c:pt>
                <c:pt idx="5075">
                  <c:v>0.50393699999999997</c:v>
                </c:pt>
                <c:pt idx="5076">
                  <c:v>0.50393699999999997</c:v>
                </c:pt>
                <c:pt idx="5077">
                  <c:v>0.50393699999999997</c:v>
                </c:pt>
                <c:pt idx="5078">
                  <c:v>0.50393699999999997</c:v>
                </c:pt>
                <c:pt idx="5079">
                  <c:v>0.50393699999999997</c:v>
                </c:pt>
                <c:pt idx="5080">
                  <c:v>0.50393699999999997</c:v>
                </c:pt>
                <c:pt idx="5081">
                  <c:v>0.51968499999999995</c:v>
                </c:pt>
                <c:pt idx="5082">
                  <c:v>0.50393699999999997</c:v>
                </c:pt>
                <c:pt idx="5083">
                  <c:v>0.51968499999999995</c:v>
                </c:pt>
                <c:pt idx="5084">
                  <c:v>0.50393699999999997</c:v>
                </c:pt>
                <c:pt idx="5085">
                  <c:v>0.48818899999999998</c:v>
                </c:pt>
                <c:pt idx="5086">
                  <c:v>0.50393699999999997</c:v>
                </c:pt>
                <c:pt idx="5087">
                  <c:v>0.50393699999999997</c:v>
                </c:pt>
                <c:pt idx="5088">
                  <c:v>0.50393699999999997</c:v>
                </c:pt>
                <c:pt idx="5089">
                  <c:v>0.50393699999999997</c:v>
                </c:pt>
                <c:pt idx="5090">
                  <c:v>0.50393699999999997</c:v>
                </c:pt>
                <c:pt idx="5091">
                  <c:v>0.50393699999999997</c:v>
                </c:pt>
                <c:pt idx="5092">
                  <c:v>0.51968499999999995</c:v>
                </c:pt>
                <c:pt idx="5093">
                  <c:v>0.50393699999999997</c:v>
                </c:pt>
                <c:pt idx="5094">
                  <c:v>0.48818899999999998</c:v>
                </c:pt>
                <c:pt idx="5095">
                  <c:v>0.50393699999999997</c:v>
                </c:pt>
                <c:pt idx="5096">
                  <c:v>0.51968499999999995</c:v>
                </c:pt>
                <c:pt idx="5097">
                  <c:v>0.48818899999999998</c:v>
                </c:pt>
                <c:pt idx="5098">
                  <c:v>0.50393699999999997</c:v>
                </c:pt>
                <c:pt idx="5099">
                  <c:v>0.51968499999999995</c:v>
                </c:pt>
                <c:pt idx="5100">
                  <c:v>0.50393699999999997</c:v>
                </c:pt>
                <c:pt idx="5101">
                  <c:v>0.50393699999999997</c:v>
                </c:pt>
                <c:pt idx="5102">
                  <c:v>0.51968499999999995</c:v>
                </c:pt>
                <c:pt idx="5103">
                  <c:v>0.50393699999999997</c:v>
                </c:pt>
                <c:pt idx="5104">
                  <c:v>0.50393699999999997</c:v>
                </c:pt>
                <c:pt idx="5105">
                  <c:v>0.51968499999999995</c:v>
                </c:pt>
                <c:pt idx="5106">
                  <c:v>0.50393699999999997</c:v>
                </c:pt>
                <c:pt idx="5107">
                  <c:v>0.50393699999999997</c:v>
                </c:pt>
                <c:pt idx="5108">
                  <c:v>0.50393699999999997</c:v>
                </c:pt>
                <c:pt idx="5109">
                  <c:v>0.50393699999999997</c:v>
                </c:pt>
                <c:pt idx="5110">
                  <c:v>0.50393699999999997</c:v>
                </c:pt>
                <c:pt idx="5111">
                  <c:v>0.50393699999999997</c:v>
                </c:pt>
                <c:pt idx="5112">
                  <c:v>0.50393699999999997</c:v>
                </c:pt>
                <c:pt idx="5113">
                  <c:v>0.50393699999999997</c:v>
                </c:pt>
                <c:pt idx="5114">
                  <c:v>0.50393699999999997</c:v>
                </c:pt>
                <c:pt idx="5115">
                  <c:v>0.50393699999999997</c:v>
                </c:pt>
                <c:pt idx="5116">
                  <c:v>0.50393699999999997</c:v>
                </c:pt>
                <c:pt idx="5117">
                  <c:v>0.50393699999999997</c:v>
                </c:pt>
                <c:pt idx="5118">
                  <c:v>0.51968499999999995</c:v>
                </c:pt>
                <c:pt idx="5119">
                  <c:v>0.50393699999999997</c:v>
                </c:pt>
                <c:pt idx="5120">
                  <c:v>0.50393699999999997</c:v>
                </c:pt>
                <c:pt idx="5121">
                  <c:v>0.50393699999999997</c:v>
                </c:pt>
                <c:pt idx="5122">
                  <c:v>0.50393699999999997</c:v>
                </c:pt>
                <c:pt idx="5123">
                  <c:v>0.50393699999999997</c:v>
                </c:pt>
                <c:pt idx="5124">
                  <c:v>0.51968499999999995</c:v>
                </c:pt>
                <c:pt idx="5125">
                  <c:v>0.50393699999999997</c:v>
                </c:pt>
                <c:pt idx="5126">
                  <c:v>0.50393699999999997</c:v>
                </c:pt>
                <c:pt idx="5127">
                  <c:v>0.50393699999999997</c:v>
                </c:pt>
                <c:pt idx="5128">
                  <c:v>0.50393699999999997</c:v>
                </c:pt>
                <c:pt idx="5129">
                  <c:v>0.50393699999999997</c:v>
                </c:pt>
                <c:pt idx="5130">
                  <c:v>0.51968499999999995</c:v>
                </c:pt>
                <c:pt idx="5131">
                  <c:v>0.50393699999999997</c:v>
                </c:pt>
                <c:pt idx="5132">
                  <c:v>0.48818899999999998</c:v>
                </c:pt>
                <c:pt idx="5133">
                  <c:v>0.53543300000000005</c:v>
                </c:pt>
                <c:pt idx="5134">
                  <c:v>0.50393699999999997</c:v>
                </c:pt>
                <c:pt idx="5135">
                  <c:v>0.48818899999999998</c:v>
                </c:pt>
                <c:pt idx="5136">
                  <c:v>0.50393699999999997</c:v>
                </c:pt>
                <c:pt idx="5137">
                  <c:v>0.50393699999999997</c:v>
                </c:pt>
                <c:pt idx="5138">
                  <c:v>0.50393699999999997</c:v>
                </c:pt>
                <c:pt idx="5139">
                  <c:v>0.50393699999999997</c:v>
                </c:pt>
                <c:pt idx="5140">
                  <c:v>0.50393699999999997</c:v>
                </c:pt>
                <c:pt idx="5141">
                  <c:v>0.50393699999999997</c:v>
                </c:pt>
                <c:pt idx="5142">
                  <c:v>0.51968499999999995</c:v>
                </c:pt>
                <c:pt idx="5143">
                  <c:v>0.50393699999999997</c:v>
                </c:pt>
                <c:pt idx="5144">
                  <c:v>0.50393699999999997</c:v>
                </c:pt>
                <c:pt idx="5145">
                  <c:v>0.50393699999999997</c:v>
                </c:pt>
                <c:pt idx="5146">
                  <c:v>0.50393699999999997</c:v>
                </c:pt>
                <c:pt idx="5147">
                  <c:v>0.50393699999999997</c:v>
                </c:pt>
                <c:pt idx="5148">
                  <c:v>0.50393699999999997</c:v>
                </c:pt>
                <c:pt idx="5149">
                  <c:v>0.50393699999999997</c:v>
                </c:pt>
                <c:pt idx="5150">
                  <c:v>0.50393699999999997</c:v>
                </c:pt>
                <c:pt idx="5151">
                  <c:v>0.50393699999999997</c:v>
                </c:pt>
                <c:pt idx="5152">
                  <c:v>0.51968499999999995</c:v>
                </c:pt>
                <c:pt idx="5153">
                  <c:v>0.50393699999999997</c:v>
                </c:pt>
                <c:pt idx="5154">
                  <c:v>0.472441</c:v>
                </c:pt>
                <c:pt idx="5155">
                  <c:v>0.50393699999999997</c:v>
                </c:pt>
                <c:pt idx="5156">
                  <c:v>0.50393699999999997</c:v>
                </c:pt>
                <c:pt idx="5157">
                  <c:v>0.50393699999999997</c:v>
                </c:pt>
                <c:pt idx="5158">
                  <c:v>0.50393699999999997</c:v>
                </c:pt>
                <c:pt idx="5159">
                  <c:v>0.50393699999999997</c:v>
                </c:pt>
                <c:pt idx="5160">
                  <c:v>0.50393699999999997</c:v>
                </c:pt>
                <c:pt idx="5161">
                  <c:v>0.50393699999999997</c:v>
                </c:pt>
                <c:pt idx="5162">
                  <c:v>0.51968499999999995</c:v>
                </c:pt>
                <c:pt idx="5163">
                  <c:v>0.50393699999999997</c:v>
                </c:pt>
                <c:pt idx="5164">
                  <c:v>0.50393699999999997</c:v>
                </c:pt>
                <c:pt idx="5165">
                  <c:v>0.51968499999999995</c:v>
                </c:pt>
                <c:pt idx="5166">
                  <c:v>0.50393699999999997</c:v>
                </c:pt>
                <c:pt idx="5167">
                  <c:v>0.50393699999999997</c:v>
                </c:pt>
                <c:pt idx="5168">
                  <c:v>0.51968499999999995</c:v>
                </c:pt>
                <c:pt idx="5169">
                  <c:v>0.50393699999999997</c:v>
                </c:pt>
                <c:pt idx="5170">
                  <c:v>0.50393699999999997</c:v>
                </c:pt>
                <c:pt idx="5171">
                  <c:v>0.50393699999999997</c:v>
                </c:pt>
                <c:pt idx="5172">
                  <c:v>0.50393699999999997</c:v>
                </c:pt>
                <c:pt idx="5173">
                  <c:v>0.51968499999999995</c:v>
                </c:pt>
                <c:pt idx="5174">
                  <c:v>0.51968499999999995</c:v>
                </c:pt>
                <c:pt idx="5175">
                  <c:v>0.51968499999999995</c:v>
                </c:pt>
                <c:pt idx="5176">
                  <c:v>0.50393699999999997</c:v>
                </c:pt>
                <c:pt idx="5177">
                  <c:v>0.51968499999999995</c:v>
                </c:pt>
                <c:pt idx="5178">
                  <c:v>0.50393699999999997</c:v>
                </c:pt>
                <c:pt idx="5179">
                  <c:v>0.50393699999999997</c:v>
                </c:pt>
                <c:pt idx="5180">
                  <c:v>0.50393699999999997</c:v>
                </c:pt>
                <c:pt idx="5181">
                  <c:v>0.50393699999999997</c:v>
                </c:pt>
                <c:pt idx="5182">
                  <c:v>0.50393699999999997</c:v>
                </c:pt>
                <c:pt idx="5183">
                  <c:v>0.50393699999999997</c:v>
                </c:pt>
                <c:pt idx="5184">
                  <c:v>0.51968499999999995</c:v>
                </c:pt>
                <c:pt idx="5185">
                  <c:v>0.50393699999999997</c:v>
                </c:pt>
                <c:pt idx="5186">
                  <c:v>0.50393699999999997</c:v>
                </c:pt>
                <c:pt idx="5187">
                  <c:v>0.51968499999999995</c:v>
                </c:pt>
                <c:pt idx="5188">
                  <c:v>0.48818899999999998</c:v>
                </c:pt>
                <c:pt idx="5189">
                  <c:v>0.50393699999999997</c:v>
                </c:pt>
                <c:pt idx="5190">
                  <c:v>0.50393699999999997</c:v>
                </c:pt>
                <c:pt idx="5191">
                  <c:v>0.50393699999999997</c:v>
                </c:pt>
                <c:pt idx="5192">
                  <c:v>0.50393699999999997</c:v>
                </c:pt>
                <c:pt idx="5193">
                  <c:v>0.50393699999999997</c:v>
                </c:pt>
                <c:pt idx="5194">
                  <c:v>0.50393699999999997</c:v>
                </c:pt>
                <c:pt idx="5195">
                  <c:v>0.50393699999999997</c:v>
                </c:pt>
                <c:pt idx="5196">
                  <c:v>0.51968499999999995</c:v>
                </c:pt>
                <c:pt idx="5197">
                  <c:v>0.50393699999999997</c:v>
                </c:pt>
                <c:pt idx="5198">
                  <c:v>0.50393699999999997</c:v>
                </c:pt>
                <c:pt idx="5199">
                  <c:v>0.51968499999999995</c:v>
                </c:pt>
                <c:pt idx="5200">
                  <c:v>0.50393699999999997</c:v>
                </c:pt>
                <c:pt idx="5201">
                  <c:v>0.48818899999999998</c:v>
                </c:pt>
                <c:pt idx="5202">
                  <c:v>0.51968499999999995</c:v>
                </c:pt>
                <c:pt idx="5203">
                  <c:v>0.51968499999999995</c:v>
                </c:pt>
                <c:pt idx="5204">
                  <c:v>0.48818899999999998</c:v>
                </c:pt>
                <c:pt idx="5205">
                  <c:v>0.50393699999999997</c:v>
                </c:pt>
                <c:pt idx="5206">
                  <c:v>0.51968499999999995</c:v>
                </c:pt>
                <c:pt idx="5207">
                  <c:v>0.51968499999999995</c:v>
                </c:pt>
                <c:pt idx="5208">
                  <c:v>0.50393699999999997</c:v>
                </c:pt>
                <c:pt idx="5209">
                  <c:v>0.50393699999999997</c:v>
                </c:pt>
                <c:pt idx="5210">
                  <c:v>0.50393699999999997</c:v>
                </c:pt>
                <c:pt idx="5211">
                  <c:v>0.50393699999999997</c:v>
                </c:pt>
                <c:pt idx="5212">
                  <c:v>0.50393699999999997</c:v>
                </c:pt>
                <c:pt idx="5213">
                  <c:v>0.51968499999999995</c:v>
                </c:pt>
                <c:pt idx="5214">
                  <c:v>0.50393699999999997</c:v>
                </c:pt>
                <c:pt idx="5215">
                  <c:v>0.50393699999999997</c:v>
                </c:pt>
                <c:pt idx="5216">
                  <c:v>0.50393699999999997</c:v>
                </c:pt>
                <c:pt idx="5217">
                  <c:v>0.50393699999999997</c:v>
                </c:pt>
                <c:pt idx="5218">
                  <c:v>0.50393699999999997</c:v>
                </c:pt>
                <c:pt idx="5219">
                  <c:v>0.50393699999999997</c:v>
                </c:pt>
                <c:pt idx="5220">
                  <c:v>0.50393699999999997</c:v>
                </c:pt>
                <c:pt idx="5221">
                  <c:v>0.50393699999999997</c:v>
                </c:pt>
                <c:pt idx="5222">
                  <c:v>0.51968499999999995</c:v>
                </c:pt>
                <c:pt idx="5223">
                  <c:v>0.48818899999999998</c:v>
                </c:pt>
                <c:pt idx="5224">
                  <c:v>0.50393699999999997</c:v>
                </c:pt>
                <c:pt idx="5225">
                  <c:v>0.50393699999999997</c:v>
                </c:pt>
                <c:pt idx="5226">
                  <c:v>0.50393699999999997</c:v>
                </c:pt>
                <c:pt idx="5227">
                  <c:v>0.50393699999999997</c:v>
                </c:pt>
                <c:pt idx="5228">
                  <c:v>0.51968499999999995</c:v>
                </c:pt>
                <c:pt idx="5229">
                  <c:v>0.50393699999999997</c:v>
                </c:pt>
                <c:pt idx="5230">
                  <c:v>0.50393699999999997</c:v>
                </c:pt>
                <c:pt idx="5231">
                  <c:v>0.51968499999999995</c:v>
                </c:pt>
                <c:pt idx="5232">
                  <c:v>0.50393699999999997</c:v>
                </c:pt>
                <c:pt idx="5233">
                  <c:v>0.50393699999999997</c:v>
                </c:pt>
                <c:pt idx="5234">
                  <c:v>0.51968499999999995</c:v>
                </c:pt>
                <c:pt idx="5235">
                  <c:v>0.50393699999999997</c:v>
                </c:pt>
                <c:pt idx="5236">
                  <c:v>0.50393699999999997</c:v>
                </c:pt>
                <c:pt idx="5237">
                  <c:v>0.51968499999999995</c:v>
                </c:pt>
                <c:pt idx="5238">
                  <c:v>0.50393699999999997</c:v>
                </c:pt>
                <c:pt idx="5239">
                  <c:v>0.50393699999999997</c:v>
                </c:pt>
                <c:pt idx="5240">
                  <c:v>0.50393699999999997</c:v>
                </c:pt>
                <c:pt idx="5241">
                  <c:v>0.50393699999999997</c:v>
                </c:pt>
                <c:pt idx="5242">
                  <c:v>0.50393699999999997</c:v>
                </c:pt>
                <c:pt idx="5243">
                  <c:v>0.50393699999999997</c:v>
                </c:pt>
                <c:pt idx="5244">
                  <c:v>0.50393699999999997</c:v>
                </c:pt>
                <c:pt idx="5245">
                  <c:v>0.51968499999999995</c:v>
                </c:pt>
                <c:pt idx="5246">
                  <c:v>0.51968499999999995</c:v>
                </c:pt>
                <c:pt idx="5247">
                  <c:v>0.51968499999999995</c:v>
                </c:pt>
                <c:pt idx="5248">
                  <c:v>0.51968499999999995</c:v>
                </c:pt>
                <c:pt idx="5249">
                  <c:v>0.50393699999999997</c:v>
                </c:pt>
                <c:pt idx="5250">
                  <c:v>0.50393699999999997</c:v>
                </c:pt>
                <c:pt idx="5251">
                  <c:v>0.50393699999999997</c:v>
                </c:pt>
                <c:pt idx="5252">
                  <c:v>0.50393699999999997</c:v>
                </c:pt>
                <c:pt idx="5253">
                  <c:v>0.50393699999999997</c:v>
                </c:pt>
                <c:pt idx="5254">
                  <c:v>0.50393699999999997</c:v>
                </c:pt>
                <c:pt idx="5255">
                  <c:v>0.50393699999999997</c:v>
                </c:pt>
                <c:pt idx="5256">
                  <c:v>0.51968499999999995</c:v>
                </c:pt>
                <c:pt idx="5257">
                  <c:v>0.50393699999999997</c:v>
                </c:pt>
                <c:pt idx="5258">
                  <c:v>0.48818899999999998</c:v>
                </c:pt>
                <c:pt idx="5259">
                  <c:v>0.50393699999999997</c:v>
                </c:pt>
                <c:pt idx="5260">
                  <c:v>0.50393699999999997</c:v>
                </c:pt>
                <c:pt idx="5261">
                  <c:v>0.50393699999999997</c:v>
                </c:pt>
                <c:pt idx="5262">
                  <c:v>0.50393699999999997</c:v>
                </c:pt>
                <c:pt idx="5263">
                  <c:v>0.50393699999999997</c:v>
                </c:pt>
                <c:pt idx="5264">
                  <c:v>0.50393699999999997</c:v>
                </c:pt>
                <c:pt idx="5265">
                  <c:v>0.50393699999999997</c:v>
                </c:pt>
                <c:pt idx="5266">
                  <c:v>0.50393699999999997</c:v>
                </c:pt>
                <c:pt idx="5267">
                  <c:v>0.50393699999999997</c:v>
                </c:pt>
                <c:pt idx="5268">
                  <c:v>0.51968499999999995</c:v>
                </c:pt>
                <c:pt idx="5269">
                  <c:v>0.51968499999999995</c:v>
                </c:pt>
                <c:pt idx="5270">
                  <c:v>0.48818899999999998</c:v>
                </c:pt>
                <c:pt idx="5271">
                  <c:v>0.50393699999999997</c:v>
                </c:pt>
                <c:pt idx="5272">
                  <c:v>0.51968499999999995</c:v>
                </c:pt>
                <c:pt idx="5273">
                  <c:v>0.50393699999999997</c:v>
                </c:pt>
                <c:pt idx="5274">
                  <c:v>0.50393699999999997</c:v>
                </c:pt>
                <c:pt idx="5275">
                  <c:v>0.51968499999999995</c:v>
                </c:pt>
                <c:pt idx="5276">
                  <c:v>0.50393699999999997</c:v>
                </c:pt>
                <c:pt idx="5277">
                  <c:v>0.50393699999999997</c:v>
                </c:pt>
                <c:pt idx="5278">
                  <c:v>0.50393699999999997</c:v>
                </c:pt>
                <c:pt idx="5279">
                  <c:v>0.50393699999999997</c:v>
                </c:pt>
                <c:pt idx="5280">
                  <c:v>0.50393699999999997</c:v>
                </c:pt>
                <c:pt idx="5281">
                  <c:v>0.50393699999999997</c:v>
                </c:pt>
                <c:pt idx="5282">
                  <c:v>0.51968499999999995</c:v>
                </c:pt>
                <c:pt idx="5283">
                  <c:v>0.50393699999999997</c:v>
                </c:pt>
                <c:pt idx="5284">
                  <c:v>0.51968499999999995</c:v>
                </c:pt>
                <c:pt idx="5285">
                  <c:v>0.51968499999999995</c:v>
                </c:pt>
                <c:pt idx="5286">
                  <c:v>0.50393699999999997</c:v>
                </c:pt>
                <c:pt idx="5287">
                  <c:v>0.50393699999999997</c:v>
                </c:pt>
                <c:pt idx="5288">
                  <c:v>0.51968499999999995</c:v>
                </c:pt>
                <c:pt idx="5289">
                  <c:v>0.50393699999999997</c:v>
                </c:pt>
                <c:pt idx="5290">
                  <c:v>0.50393699999999997</c:v>
                </c:pt>
                <c:pt idx="5291">
                  <c:v>0.51968499999999995</c:v>
                </c:pt>
                <c:pt idx="5292">
                  <c:v>0.48818899999999998</c:v>
                </c:pt>
                <c:pt idx="5293">
                  <c:v>0.50393699999999997</c:v>
                </c:pt>
                <c:pt idx="5294">
                  <c:v>0.50393699999999997</c:v>
                </c:pt>
                <c:pt idx="5295">
                  <c:v>0.50393699999999997</c:v>
                </c:pt>
                <c:pt idx="5296">
                  <c:v>0.50393699999999997</c:v>
                </c:pt>
                <c:pt idx="5297">
                  <c:v>0.50393699999999997</c:v>
                </c:pt>
                <c:pt idx="5298">
                  <c:v>0.50393699999999997</c:v>
                </c:pt>
                <c:pt idx="5299">
                  <c:v>0.50393699999999997</c:v>
                </c:pt>
                <c:pt idx="5300">
                  <c:v>0.51968499999999995</c:v>
                </c:pt>
                <c:pt idx="5301">
                  <c:v>0.50393699999999997</c:v>
                </c:pt>
                <c:pt idx="5302">
                  <c:v>0.50393699999999997</c:v>
                </c:pt>
                <c:pt idx="5303">
                  <c:v>0.51968499999999995</c:v>
                </c:pt>
                <c:pt idx="5304">
                  <c:v>0.50393699999999997</c:v>
                </c:pt>
                <c:pt idx="5305">
                  <c:v>0.48818899999999998</c:v>
                </c:pt>
                <c:pt idx="5306">
                  <c:v>0.51968499999999995</c:v>
                </c:pt>
                <c:pt idx="5307">
                  <c:v>0.50393699999999997</c:v>
                </c:pt>
                <c:pt idx="5308">
                  <c:v>0.48818899999999998</c:v>
                </c:pt>
                <c:pt idx="5309">
                  <c:v>0.50393699999999997</c:v>
                </c:pt>
                <c:pt idx="5310">
                  <c:v>0.51968499999999995</c:v>
                </c:pt>
                <c:pt idx="5311">
                  <c:v>0.50393699999999997</c:v>
                </c:pt>
                <c:pt idx="5312">
                  <c:v>0.51968499999999995</c:v>
                </c:pt>
                <c:pt idx="5313">
                  <c:v>0.51968499999999995</c:v>
                </c:pt>
                <c:pt idx="5314">
                  <c:v>0.50393699999999997</c:v>
                </c:pt>
                <c:pt idx="5315">
                  <c:v>0.50393699999999997</c:v>
                </c:pt>
                <c:pt idx="5316">
                  <c:v>0.50393699999999997</c:v>
                </c:pt>
                <c:pt idx="5317">
                  <c:v>0.50393699999999997</c:v>
                </c:pt>
                <c:pt idx="5318">
                  <c:v>0.50393699999999997</c:v>
                </c:pt>
                <c:pt idx="5319">
                  <c:v>0.50393699999999997</c:v>
                </c:pt>
                <c:pt idx="5320">
                  <c:v>0.50393699999999997</c:v>
                </c:pt>
                <c:pt idx="5321">
                  <c:v>0.50393699999999997</c:v>
                </c:pt>
                <c:pt idx="5322">
                  <c:v>0.50393699999999997</c:v>
                </c:pt>
                <c:pt idx="5323">
                  <c:v>0.50393699999999997</c:v>
                </c:pt>
                <c:pt idx="5324">
                  <c:v>0.50393699999999997</c:v>
                </c:pt>
                <c:pt idx="5325">
                  <c:v>0.51968499999999995</c:v>
                </c:pt>
                <c:pt idx="5326">
                  <c:v>0.51968499999999995</c:v>
                </c:pt>
                <c:pt idx="5327">
                  <c:v>0.48818899999999998</c:v>
                </c:pt>
                <c:pt idx="5328">
                  <c:v>0.50393699999999997</c:v>
                </c:pt>
                <c:pt idx="5329">
                  <c:v>0.50393699999999997</c:v>
                </c:pt>
                <c:pt idx="5330">
                  <c:v>0.50393699999999997</c:v>
                </c:pt>
                <c:pt idx="5331">
                  <c:v>0.50393699999999997</c:v>
                </c:pt>
                <c:pt idx="5332">
                  <c:v>0.50393699999999997</c:v>
                </c:pt>
                <c:pt idx="5333">
                  <c:v>0.50393699999999997</c:v>
                </c:pt>
                <c:pt idx="5334">
                  <c:v>0.50393699999999997</c:v>
                </c:pt>
                <c:pt idx="5335">
                  <c:v>0.51968499999999995</c:v>
                </c:pt>
                <c:pt idx="5336">
                  <c:v>0.50393699999999997</c:v>
                </c:pt>
                <c:pt idx="5337">
                  <c:v>0.50393699999999997</c:v>
                </c:pt>
                <c:pt idx="5338">
                  <c:v>0.51968499999999995</c:v>
                </c:pt>
                <c:pt idx="5339">
                  <c:v>0.48818899999999998</c:v>
                </c:pt>
                <c:pt idx="5340">
                  <c:v>0.50393699999999997</c:v>
                </c:pt>
                <c:pt idx="5341">
                  <c:v>0.51968499999999995</c:v>
                </c:pt>
                <c:pt idx="5342">
                  <c:v>0.48818899999999998</c:v>
                </c:pt>
                <c:pt idx="5343">
                  <c:v>0.51968499999999995</c:v>
                </c:pt>
                <c:pt idx="5344">
                  <c:v>0.50393699999999997</c:v>
                </c:pt>
                <c:pt idx="5345">
                  <c:v>0.50393699999999997</c:v>
                </c:pt>
                <c:pt idx="5346">
                  <c:v>0.51968499999999995</c:v>
                </c:pt>
                <c:pt idx="5347">
                  <c:v>0.50393699999999997</c:v>
                </c:pt>
                <c:pt idx="5348">
                  <c:v>0.50393699999999997</c:v>
                </c:pt>
                <c:pt idx="5349">
                  <c:v>0.50393699999999997</c:v>
                </c:pt>
                <c:pt idx="5350">
                  <c:v>0.50393699999999997</c:v>
                </c:pt>
                <c:pt idx="5351">
                  <c:v>0.50393699999999997</c:v>
                </c:pt>
                <c:pt idx="5352">
                  <c:v>0.50393699999999997</c:v>
                </c:pt>
                <c:pt idx="5353">
                  <c:v>0.50393699999999997</c:v>
                </c:pt>
                <c:pt idx="5354">
                  <c:v>0.50393699999999997</c:v>
                </c:pt>
                <c:pt idx="5355">
                  <c:v>0.50393699999999997</c:v>
                </c:pt>
                <c:pt idx="5356">
                  <c:v>0.50393699999999997</c:v>
                </c:pt>
                <c:pt idx="5357">
                  <c:v>0.50393699999999997</c:v>
                </c:pt>
                <c:pt idx="5358">
                  <c:v>0.50393699999999997</c:v>
                </c:pt>
                <c:pt idx="5359">
                  <c:v>0.50393699999999997</c:v>
                </c:pt>
                <c:pt idx="5360">
                  <c:v>0.51968499999999995</c:v>
                </c:pt>
                <c:pt idx="5361">
                  <c:v>0.48818899999999998</c:v>
                </c:pt>
                <c:pt idx="5362">
                  <c:v>0.50393699999999997</c:v>
                </c:pt>
                <c:pt idx="5363">
                  <c:v>0.50393699999999997</c:v>
                </c:pt>
                <c:pt idx="5364">
                  <c:v>0.50393699999999997</c:v>
                </c:pt>
                <c:pt idx="5365">
                  <c:v>0.50393699999999997</c:v>
                </c:pt>
                <c:pt idx="5366">
                  <c:v>0.50393699999999997</c:v>
                </c:pt>
                <c:pt idx="5367">
                  <c:v>0.50393699999999997</c:v>
                </c:pt>
                <c:pt idx="5368">
                  <c:v>0.50393699999999997</c:v>
                </c:pt>
                <c:pt idx="5369">
                  <c:v>0.51968499999999995</c:v>
                </c:pt>
                <c:pt idx="5370">
                  <c:v>0.50393699999999997</c:v>
                </c:pt>
                <c:pt idx="5371">
                  <c:v>0.48818899999999998</c:v>
                </c:pt>
                <c:pt idx="5372">
                  <c:v>0.51968499999999995</c:v>
                </c:pt>
                <c:pt idx="5373">
                  <c:v>0.50393699999999997</c:v>
                </c:pt>
                <c:pt idx="5374">
                  <c:v>0.48818899999999998</c:v>
                </c:pt>
                <c:pt idx="5375">
                  <c:v>0.51968499999999995</c:v>
                </c:pt>
                <c:pt idx="5376">
                  <c:v>0.51968499999999995</c:v>
                </c:pt>
                <c:pt idx="5377">
                  <c:v>0.48818899999999998</c:v>
                </c:pt>
                <c:pt idx="5378">
                  <c:v>0.51968499999999995</c:v>
                </c:pt>
                <c:pt idx="5379">
                  <c:v>0.50393699999999997</c:v>
                </c:pt>
                <c:pt idx="5380">
                  <c:v>0.50393699999999997</c:v>
                </c:pt>
                <c:pt idx="5381">
                  <c:v>0.50393699999999997</c:v>
                </c:pt>
                <c:pt idx="5382">
                  <c:v>0.50393699999999997</c:v>
                </c:pt>
                <c:pt idx="5383">
                  <c:v>0.50393699999999997</c:v>
                </c:pt>
                <c:pt idx="5384">
                  <c:v>0.50393699999999997</c:v>
                </c:pt>
                <c:pt idx="5385">
                  <c:v>0.50393699999999997</c:v>
                </c:pt>
                <c:pt idx="5386">
                  <c:v>0.50393699999999997</c:v>
                </c:pt>
                <c:pt idx="5387">
                  <c:v>0.50393699999999997</c:v>
                </c:pt>
                <c:pt idx="5388">
                  <c:v>0.50393699999999997</c:v>
                </c:pt>
                <c:pt idx="5389">
                  <c:v>0.50393699999999997</c:v>
                </c:pt>
                <c:pt idx="5390">
                  <c:v>0.50393699999999997</c:v>
                </c:pt>
                <c:pt idx="5391">
                  <c:v>0.50393699999999997</c:v>
                </c:pt>
                <c:pt idx="5392">
                  <c:v>0.50393699999999997</c:v>
                </c:pt>
                <c:pt idx="5393">
                  <c:v>0.48818899999999998</c:v>
                </c:pt>
                <c:pt idx="5394">
                  <c:v>0.50393699999999997</c:v>
                </c:pt>
                <c:pt idx="5395">
                  <c:v>0.51968499999999995</c:v>
                </c:pt>
                <c:pt idx="5396">
                  <c:v>0.48818899999999998</c:v>
                </c:pt>
                <c:pt idx="5397">
                  <c:v>0.50393699999999997</c:v>
                </c:pt>
                <c:pt idx="5398">
                  <c:v>0.50393699999999997</c:v>
                </c:pt>
                <c:pt idx="5399">
                  <c:v>0.50393699999999997</c:v>
                </c:pt>
                <c:pt idx="5400">
                  <c:v>0.50393699999999997</c:v>
                </c:pt>
                <c:pt idx="5401">
                  <c:v>0.50393699999999997</c:v>
                </c:pt>
                <c:pt idx="5402">
                  <c:v>0.50393699999999997</c:v>
                </c:pt>
                <c:pt idx="5403">
                  <c:v>0.50393699999999997</c:v>
                </c:pt>
                <c:pt idx="5404">
                  <c:v>0.50393699999999997</c:v>
                </c:pt>
                <c:pt idx="5405">
                  <c:v>0.50393699999999997</c:v>
                </c:pt>
                <c:pt idx="5406">
                  <c:v>0.50393699999999997</c:v>
                </c:pt>
                <c:pt idx="5407">
                  <c:v>0.51968499999999995</c:v>
                </c:pt>
                <c:pt idx="5408">
                  <c:v>0.50393699999999997</c:v>
                </c:pt>
                <c:pt idx="5409">
                  <c:v>0.50393699999999997</c:v>
                </c:pt>
                <c:pt idx="5410">
                  <c:v>0.51968499999999995</c:v>
                </c:pt>
                <c:pt idx="5411">
                  <c:v>0.50393699999999997</c:v>
                </c:pt>
                <c:pt idx="5412">
                  <c:v>0.48818899999999998</c:v>
                </c:pt>
                <c:pt idx="5413">
                  <c:v>0.51968499999999995</c:v>
                </c:pt>
                <c:pt idx="5414">
                  <c:v>0.50393699999999997</c:v>
                </c:pt>
                <c:pt idx="5415">
                  <c:v>0.50393699999999997</c:v>
                </c:pt>
                <c:pt idx="5416">
                  <c:v>0.50393699999999997</c:v>
                </c:pt>
                <c:pt idx="5417">
                  <c:v>0.50393699999999997</c:v>
                </c:pt>
                <c:pt idx="5418">
                  <c:v>0.51968499999999995</c:v>
                </c:pt>
                <c:pt idx="5419">
                  <c:v>0.50393699999999997</c:v>
                </c:pt>
                <c:pt idx="5420">
                  <c:v>0.50393699999999997</c:v>
                </c:pt>
                <c:pt idx="5421">
                  <c:v>0.50393699999999997</c:v>
                </c:pt>
                <c:pt idx="5422">
                  <c:v>0.50393699999999997</c:v>
                </c:pt>
                <c:pt idx="5423">
                  <c:v>0.50393699999999997</c:v>
                </c:pt>
                <c:pt idx="5424">
                  <c:v>0.50393699999999997</c:v>
                </c:pt>
                <c:pt idx="5425">
                  <c:v>0.50393699999999997</c:v>
                </c:pt>
                <c:pt idx="5426">
                  <c:v>0.50393699999999997</c:v>
                </c:pt>
                <c:pt idx="5427">
                  <c:v>0.50393699999999997</c:v>
                </c:pt>
                <c:pt idx="5428">
                  <c:v>0.50393699999999997</c:v>
                </c:pt>
                <c:pt idx="5429">
                  <c:v>0.51968499999999995</c:v>
                </c:pt>
                <c:pt idx="5430">
                  <c:v>0.50393699999999997</c:v>
                </c:pt>
                <c:pt idx="5431">
                  <c:v>0.48818899999999998</c:v>
                </c:pt>
                <c:pt idx="5432">
                  <c:v>0.50393699999999997</c:v>
                </c:pt>
                <c:pt idx="5433">
                  <c:v>0.50393699999999997</c:v>
                </c:pt>
                <c:pt idx="5434">
                  <c:v>0.50393699999999997</c:v>
                </c:pt>
                <c:pt idx="5435">
                  <c:v>0.50393699999999997</c:v>
                </c:pt>
                <c:pt idx="5436">
                  <c:v>0.50393699999999997</c:v>
                </c:pt>
                <c:pt idx="5437">
                  <c:v>0.50393699999999997</c:v>
                </c:pt>
                <c:pt idx="5438">
                  <c:v>0.50393699999999997</c:v>
                </c:pt>
                <c:pt idx="5439">
                  <c:v>0.50393699999999997</c:v>
                </c:pt>
                <c:pt idx="5440">
                  <c:v>0.50393699999999997</c:v>
                </c:pt>
                <c:pt idx="5441">
                  <c:v>0.51968499999999995</c:v>
                </c:pt>
                <c:pt idx="5442">
                  <c:v>0.51968499999999995</c:v>
                </c:pt>
                <c:pt idx="5443">
                  <c:v>0.48818899999999998</c:v>
                </c:pt>
                <c:pt idx="5444">
                  <c:v>0.51968499999999995</c:v>
                </c:pt>
                <c:pt idx="5445">
                  <c:v>0.51968499999999995</c:v>
                </c:pt>
                <c:pt idx="5446">
                  <c:v>0.48818899999999998</c:v>
                </c:pt>
                <c:pt idx="5447">
                  <c:v>0.50393699999999997</c:v>
                </c:pt>
                <c:pt idx="5448">
                  <c:v>0.50393699999999997</c:v>
                </c:pt>
                <c:pt idx="5449">
                  <c:v>0.50393699999999997</c:v>
                </c:pt>
                <c:pt idx="5450">
                  <c:v>0.50393699999999997</c:v>
                </c:pt>
                <c:pt idx="5451">
                  <c:v>0.50393699999999997</c:v>
                </c:pt>
                <c:pt idx="5452">
                  <c:v>0.51968499999999995</c:v>
                </c:pt>
                <c:pt idx="5453">
                  <c:v>0.50393699999999997</c:v>
                </c:pt>
                <c:pt idx="5454">
                  <c:v>0.50393699999999997</c:v>
                </c:pt>
                <c:pt idx="5455">
                  <c:v>0.50393699999999997</c:v>
                </c:pt>
                <c:pt idx="5456">
                  <c:v>0.51968499999999995</c:v>
                </c:pt>
                <c:pt idx="5457">
                  <c:v>0.50393699999999997</c:v>
                </c:pt>
                <c:pt idx="5458">
                  <c:v>0.50393699999999997</c:v>
                </c:pt>
                <c:pt idx="5459">
                  <c:v>0.50393699999999997</c:v>
                </c:pt>
                <c:pt idx="5460">
                  <c:v>0.50393699999999997</c:v>
                </c:pt>
                <c:pt idx="5461">
                  <c:v>0.51968499999999995</c:v>
                </c:pt>
                <c:pt idx="5462">
                  <c:v>0.50393699999999997</c:v>
                </c:pt>
                <c:pt idx="5463">
                  <c:v>0.50393699999999997</c:v>
                </c:pt>
                <c:pt idx="5464">
                  <c:v>0.51968499999999995</c:v>
                </c:pt>
                <c:pt idx="5465">
                  <c:v>0.48818899999999998</c:v>
                </c:pt>
                <c:pt idx="5466">
                  <c:v>0.50393699999999997</c:v>
                </c:pt>
                <c:pt idx="5467">
                  <c:v>0.50393699999999997</c:v>
                </c:pt>
                <c:pt idx="5468">
                  <c:v>0.50393699999999997</c:v>
                </c:pt>
                <c:pt idx="5469">
                  <c:v>0.50393699999999997</c:v>
                </c:pt>
                <c:pt idx="5470">
                  <c:v>0.51968499999999995</c:v>
                </c:pt>
                <c:pt idx="5471">
                  <c:v>0.50393699999999997</c:v>
                </c:pt>
                <c:pt idx="5472">
                  <c:v>0.50393699999999997</c:v>
                </c:pt>
                <c:pt idx="5473">
                  <c:v>0.51968499999999995</c:v>
                </c:pt>
                <c:pt idx="5474">
                  <c:v>0.50393699999999997</c:v>
                </c:pt>
                <c:pt idx="5475">
                  <c:v>0.50393699999999997</c:v>
                </c:pt>
                <c:pt idx="5476">
                  <c:v>0.51968499999999995</c:v>
                </c:pt>
                <c:pt idx="5477">
                  <c:v>0.50393699999999997</c:v>
                </c:pt>
                <c:pt idx="5478">
                  <c:v>0.50393699999999997</c:v>
                </c:pt>
                <c:pt idx="5479">
                  <c:v>0.53543300000000005</c:v>
                </c:pt>
                <c:pt idx="5480">
                  <c:v>0.50393699999999997</c:v>
                </c:pt>
                <c:pt idx="5481">
                  <c:v>0.48818899999999998</c:v>
                </c:pt>
                <c:pt idx="5482">
                  <c:v>0.50393699999999997</c:v>
                </c:pt>
                <c:pt idx="5483">
                  <c:v>0.51968499999999995</c:v>
                </c:pt>
                <c:pt idx="5484">
                  <c:v>0.51968499999999995</c:v>
                </c:pt>
                <c:pt idx="5485">
                  <c:v>0.50393699999999997</c:v>
                </c:pt>
                <c:pt idx="5486">
                  <c:v>0.50393699999999997</c:v>
                </c:pt>
                <c:pt idx="5487">
                  <c:v>0.50393699999999997</c:v>
                </c:pt>
                <c:pt idx="5488">
                  <c:v>0.50393699999999997</c:v>
                </c:pt>
                <c:pt idx="5489">
                  <c:v>0.50393699999999997</c:v>
                </c:pt>
                <c:pt idx="5490">
                  <c:v>0.50393699999999997</c:v>
                </c:pt>
                <c:pt idx="5491">
                  <c:v>0.50393699999999997</c:v>
                </c:pt>
                <c:pt idx="5492">
                  <c:v>0.50393699999999997</c:v>
                </c:pt>
                <c:pt idx="5493">
                  <c:v>0.50393699999999997</c:v>
                </c:pt>
                <c:pt idx="5494">
                  <c:v>0.50393699999999997</c:v>
                </c:pt>
                <c:pt idx="5495">
                  <c:v>0.50393699999999997</c:v>
                </c:pt>
                <c:pt idx="5496">
                  <c:v>0.50393699999999997</c:v>
                </c:pt>
                <c:pt idx="5497">
                  <c:v>0.50393699999999997</c:v>
                </c:pt>
                <c:pt idx="5498">
                  <c:v>0.50393699999999997</c:v>
                </c:pt>
                <c:pt idx="5499">
                  <c:v>0.51968499999999995</c:v>
                </c:pt>
                <c:pt idx="5500">
                  <c:v>0.48818899999999998</c:v>
                </c:pt>
                <c:pt idx="5501">
                  <c:v>0.50393699999999997</c:v>
                </c:pt>
                <c:pt idx="5502">
                  <c:v>0.50393699999999997</c:v>
                </c:pt>
                <c:pt idx="5503">
                  <c:v>0.50393699999999997</c:v>
                </c:pt>
                <c:pt idx="5504">
                  <c:v>0.50393699999999997</c:v>
                </c:pt>
                <c:pt idx="5505">
                  <c:v>0.50393699999999997</c:v>
                </c:pt>
                <c:pt idx="5506">
                  <c:v>0.50393699999999997</c:v>
                </c:pt>
                <c:pt idx="5507">
                  <c:v>0.50393699999999997</c:v>
                </c:pt>
                <c:pt idx="5508">
                  <c:v>0.50393699999999997</c:v>
                </c:pt>
                <c:pt idx="5509">
                  <c:v>0.48818899999999998</c:v>
                </c:pt>
                <c:pt idx="5510">
                  <c:v>0.50393699999999997</c:v>
                </c:pt>
                <c:pt idx="5511">
                  <c:v>0.51968499999999995</c:v>
                </c:pt>
                <c:pt idx="5512">
                  <c:v>0.48818899999999998</c:v>
                </c:pt>
                <c:pt idx="5513">
                  <c:v>0.50393699999999997</c:v>
                </c:pt>
                <c:pt idx="5514">
                  <c:v>0.51968499999999995</c:v>
                </c:pt>
                <c:pt idx="5515">
                  <c:v>0.50393699999999997</c:v>
                </c:pt>
                <c:pt idx="5516">
                  <c:v>0.50393699999999997</c:v>
                </c:pt>
                <c:pt idx="5517">
                  <c:v>0.51968499999999995</c:v>
                </c:pt>
                <c:pt idx="5518">
                  <c:v>0.50393699999999997</c:v>
                </c:pt>
                <c:pt idx="5519">
                  <c:v>0.50393699999999997</c:v>
                </c:pt>
                <c:pt idx="5520">
                  <c:v>0.51968499999999995</c:v>
                </c:pt>
                <c:pt idx="5521">
                  <c:v>0.50393699999999997</c:v>
                </c:pt>
                <c:pt idx="5522">
                  <c:v>0.50393699999999997</c:v>
                </c:pt>
                <c:pt idx="5523">
                  <c:v>0.50393699999999997</c:v>
                </c:pt>
                <c:pt idx="5524">
                  <c:v>0.50393699999999997</c:v>
                </c:pt>
                <c:pt idx="5525">
                  <c:v>0.50393699999999997</c:v>
                </c:pt>
                <c:pt idx="5526">
                  <c:v>0.50393699999999997</c:v>
                </c:pt>
                <c:pt idx="5527">
                  <c:v>0.50393699999999997</c:v>
                </c:pt>
                <c:pt idx="5528">
                  <c:v>0.50393699999999997</c:v>
                </c:pt>
                <c:pt idx="5529">
                  <c:v>0.50393699999999997</c:v>
                </c:pt>
                <c:pt idx="5530">
                  <c:v>0.51968499999999995</c:v>
                </c:pt>
                <c:pt idx="5531">
                  <c:v>0.50393699999999997</c:v>
                </c:pt>
                <c:pt idx="5532">
                  <c:v>0.50393699999999997</c:v>
                </c:pt>
                <c:pt idx="5533">
                  <c:v>0.51968499999999995</c:v>
                </c:pt>
                <c:pt idx="5534">
                  <c:v>0.48818899999999998</c:v>
                </c:pt>
                <c:pt idx="5535">
                  <c:v>0.50393699999999997</c:v>
                </c:pt>
                <c:pt idx="5536">
                  <c:v>0.50393699999999997</c:v>
                </c:pt>
                <c:pt idx="5537">
                  <c:v>0.50393699999999997</c:v>
                </c:pt>
                <c:pt idx="5538">
                  <c:v>0.50393699999999997</c:v>
                </c:pt>
                <c:pt idx="5539">
                  <c:v>0.50393699999999997</c:v>
                </c:pt>
                <c:pt idx="5540">
                  <c:v>0.50393699999999997</c:v>
                </c:pt>
                <c:pt idx="5541">
                  <c:v>0.50393699999999997</c:v>
                </c:pt>
                <c:pt idx="5542">
                  <c:v>0.51968499999999995</c:v>
                </c:pt>
                <c:pt idx="5543">
                  <c:v>0.50393699999999997</c:v>
                </c:pt>
                <c:pt idx="5544">
                  <c:v>0.50393699999999997</c:v>
                </c:pt>
                <c:pt idx="5545">
                  <c:v>0.51968499999999995</c:v>
                </c:pt>
                <c:pt idx="5546">
                  <c:v>0.51968499999999995</c:v>
                </c:pt>
                <c:pt idx="5547">
                  <c:v>0.48818899999999998</c:v>
                </c:pt>
                <c:pt idx="5548">
                  <c:v>0.51968499999999995</c:v>
                </c:pt>
                <c:pt idx="5549">
                  <c:v>0.51968499999999995</c:v>
                </c:pt>
                <c:pt idx="5550">
                  <c:v>0.48818899999999998</c:v>
                </c:pt>
                <c:pt idx="5551">
                  <c:v>0.50393699999999997</c:v>
                </c:pt>
                <c:pt idx="5552">
                  <c:v>0.50393699999999997</c:v>
                </c:pt>
                <c:pt idx="5553">
                  <c:v>0.51968499999999995</c:v>
                </c:pt>
                <c:pt idx="5554">
                  <c:v>0.50393699999999997</c:v>
                </c:pt>
                <c:pt idx="5555">
                  <c:v>0.50393699999999997</c:v>
                </c:pt>
                <c:pt idx="5556">
                  <c:v>0.50393699999999997</c:v>
                </c:pt>
                <c:pt idx="5557">
                  <c:v>0.50393699999999997</c:v>
                </c:pt>
                <c:pt idx="5558">
                  <c:v>0.50393699999999997</c:v>
                </c:pt>
                <c:pt idx="5559">
                  <c:v>0.50393699999999997</c:v>
                </c:pt>
                <c:pt idx="5560">
                  <c:v>0.50393699999999997</c:v>
                </c:pt>
                <c:pt idx="5561">
                  <c:v>0.50393699999999997</c:v>
                </c:pt>
                <c:pt idx="5562">
                  <c:v>0.50393699999999997</c:v>
                </c:pt>
                <c:pt idx="5563">
                  <c:v>0.50393699999999997</c:v>
                </c:pt>
                <c:pt idx="5564">
                  <c:v>0.50393699999999997</c:v>
                </c:pt>
                <c:pt idx="5565">
                  <c:v>0.50393699999999997</c:v>
                </c:pt>
                <c:pt idx="5566">
                  <c:v>0.48818899999999998</c:v>
                </c:pt>
                <c:pt idx="5567">
                  <c:v>0.50393699999999997</c:v>
                </c:pt>
                <c:pt idx="5568">
                  <c:v>0.51968499999999995</c:v>
                </c:pt>
                <c:pt idx="5569">
                  <c:v>0.48818899999999998</c:v>
                </c:pt>
                <c:pt idx="5570">
                  <c:v>0.50393699999999997</c:v>
                </c:pt>
                <c:pt idx="5571">
                  <c:v>0.50393699999999997</c:v>
                </c:pt>
                <c:pt idx="5572">
                  <c:v>0.50393699999999997</c:v>
                </c:pt>
                <c:pt idx="5573">
                  <c:v>0.50393699999999997</c:v>
                </c:pt>
                <c:pt idx="5574">
                  <c:v>0.50393699999999997</c:v>
                </c:pt>
                <c:pt idx="5575">
                  <c:v>0.50393699999999997</c:v>
                </c:pt>
                <c:pt idx="5576">
                  <c:v>0.50393699999999997</c:v>
                </c:pt>
                <c:pt idx="5577">
                  <c:v>0.51968499999999995</c:v>
                </c:pt>
                <c:pt idx="5578">
                  <c:v>0.50393699999999997</c:v>
                </c:pt>
                <c:pt idx="5579">
                  <c:v>0.50393699999999997</c:v>
                </c:pt>
                <c:pt idx="5580">
                  <c:v>0.51968499999999995</c:v>
                </c:pt>
                <c:pt idx="5581">
                  <c:v>0.50393699999999997</c:v>
                </c:pt>
                <c:pt idx="5582">
                  <c:v>0.50393699999999997</c:v>
                </c:pt>
                <c:pt idx="5583">
                  <c:v>0.53543300000000005</c:v>
                </c:pt>
                <c:pt idx="5584">
                  <c:v>0.50393699999999997</c:v>
                </c:pt>
                <c:pt idx="5585">
                  <c:v>0.50393699999999997</c:v>
                </c:pt>
                <c:pt idx="5586">
                  <c:v>0.50393699999999997</c:v>
                </c:pt>
                <c:pt idx="5587">
                  <c:v>0.50393699999999997</c:v>
                </c:pt>
                <c:pt idx="5588">
                  <c:v>0.51968499999999995</c:v>
                </c:pt>
                <c:pt idx="5589">
                  <c:v>0.50393699999999997</c:v>
                </c:pt>
                <c:pt idx="5590">
                  <c:v>0.50393699999999997</c:v>
                </c:pt>
                <c:pt idx="5591">
                  <c:v>0.50393699999999997</c:v>
                </c:pt>
                <c:pt idx="5592">
                  <c:v>0.50393699999999997</c:v>
                </c:pt>
                <c:pt idx="5593">
                  <c:v>0.50393699999999997</c:v>
                </c:pt>
                <c:pt idx="5594">
                  <c:v>0.50393699999999997</c:v>
                </c:pt>
                <c:pt idx="5595">
                  <c:v>0.50393699999999997</c:v>
                </c:pt>
                <c:pt idx="5596">
                  <c:v>0.50393699999999997</c:v>
                </c:pt>
                <c:pt idx="5597">
                  <c:v>0.50393699999999997</c:v>
                </c:pt>
                <c:pt idx="5598">
                  <c:v>0.50393699999999997</c:v>
                </c:pt>
                <c:pt idx="5599">
                  <c:v>0.50393699999999997</c:v>
                </c:pt>
                <c:pt idx="5600">
                  <c:v>0.50393699999999997</c:v>
                </c:pt>
                <c:pt idx="5601">
                  <c:v>0.50393699999999997</c:v>
                </c:pt>
                <c:pt idx="5602">
                  <c:v>0.51968499999999995</c:v>
                </c:pt>
                <c:pt idx="5603">
                  <c:v>0.50393699999999997</c:v>
                </c:pt>
                <c:pt idx="5604">
                  <c:v>0.472441</c:v>
                </c:pt>
                <c:pt idx="5605">
                  <c:v>0.50393699999999997</c:v>
                </c:pt>
                <c:pt idx="5606">
                  <c:v>0.50393699999999997</c:v>
                </c:pt>
                <c:pt idx="5607">
                  <c:v>0.50393699999999997</c:v>
                </c:pt>
                <c:pt idx="5608">
                  <c:v>0.50393699999999997</c:v>
                </c:pt>
                <c:pt idx="5609">
                  <c:v>0.50393699999999997</c:v>
                </c:pt>
                <c:pt idx="5610">
                  <c:v>0.50393699999999997</c:v>
                </c:pt>
                <c:pt idx="5611">
                  <c:v>0.50393699999999997</c:v>
                </c:pt>
                <c:pt idx="5612">
                  <c:v>0.51968499999999995</c:v>
                </c:pt>
                <c:pt idx="5613">
                  <c:v>0.50393699999999997</c:v>
                </c:pt>
                <c:pt idx="5614">
                  <c:v>0.51968499999999995</c:v>
                </c:pt>
                <c:pt idx="5615">
                  <c:v>0.51968499999999995</c:v>
                </c:pt>
                <c:pt idx="5616">
                  <c:v>0.48818899999999998</c:v>
                </c:pt>
                <c:pt idx="5617">
                  <c:v>0.50393699999999997</c:v>
                </c:pt>
                <c:pt idx="5618">
                  <c:v>0.51968499999999995</c:v>
                </c:pt>
                <c:pt idx="5619">
                  <c:v>0.48818899999999998</c:v>
                </c:pt>
                <c:pt idx="5620">
                  <c:v>0.50393699999999997</c:v>
                </c:pt>
                <c:pt idx="5621">
                  <c:v>0.51968499999999995</c:v>
                </c:pt>
                <c:pt idx="5622">
                  <c:v>0.50393699999999997</c:v>
                </c:pt>
                <c:pt idx="5623">
                  <c:v>0.51968499999999995</c:v>
                </c:pt>
                <c:pt idx="5624">
                  <c:v>0.51968499999999995</c:v>
                </c:pt>
                <c:pt idx="5625">
                  <c:v>0.50393699999999997</c:v>
                </c:pt>
                <c:pt idx="5626">
                  <c:v>0.50393699999999997</c:v>
                </c:pt>
                <c:pt idx="5627">
                  <c:v>0.51968499999999995</c:v>
                </c:pt>
                <c:pt idx="5628">
                  <c:v>0.51968499999999995</c:v>
                </c:pt>
                <c:pt idx="5629">
                  <c:v>0.50393699999999997</c:v>
                </c:pt>
                <c:pt idx="5630">
                  <c:v>0.50393699999999997</c:v>
                </c:pt>
                <c:pt idx="5631">
                  <c:v>0.50393699999999997</c:v>
                </c:pt>
                <c:pt idx="5632">
                  <c:v>0.50393699999999997</c:v>
                </c:pt>
                <c:pt idx="5633">
                  <c:v>0.50393699999999997</c:v>
                </c:pt>
                <c:pt idx="5634">
                  <c:v>0.50393699999999997</c:v>
                </c:pt>
                <c:pt idx="5635">
                  <c:v>0.50393699999999997</c:v>
                </c:pt>
                <c:pt idx="5636">
                  <c:v>0.50393699999999997</c:v>
                </c:pt>
                <c:pt idx="5637">
                  <c:v>0.51968499999999995</c:v>
                </c:pt>
                <c:pt idx="5638">
                  <c:v>0.48818899999999998</c:v>
                </c:pt>
                <c:pt idx="5639">
                  <c:v>0.50393699999999997</c:v>
                </c:pt>
                <c:pt idx="5640">
                  <c:v>0.50393699999999997</c:v>
                </c:pt>
                <c:pt idx="5641">
                  <c:v>0.50393699999999997</c:v>
                </c:pt>
                <c:pt idx="5642">
                  <c:v>0.50393699999999997</c:v>
                </c:pt>
                <c:pt idx="5643">
                  <c:v>0.51968499999999995</c:v>
                </c:pt>
                <c:pt idx="5644">
                  <c:v>0.50393699999999997</c:v>
                </c:pt>
                <c:pt idx="5645">
                  <c:v>0.50393699999999997</c:v>
                </c:pt>
                <c:pt idx="5646">
                  <c:v>0.51968499999999995</c:v>
                </c:pt>
                <c:pt idx="5647">
                  <c:v>0.50393699999999997</c:v>
                </c:pt>
                <c:pt idx="5648">
                  <c:v>0.50393699999999997</c:v>
                </c:pt>
                <c:pt idx="5649">
                  <c:v>0.51968499999999995</c:v>
                </c:pt>
                <c:pt idx="5650">
                  <c:v>0.50393699999999997</c:v>
                </c:pt>
                <c:pt idx="5651">
                  <c:v>0.50393699999999997</c:v>
                </c:pt>
                <c:pt idx="5652">
                  <c:v>0.51968499999999995</c:v>
                </c:pt>
                <c:pt idx="5653">
                  <c:v>0.50393699999999997</c:v>
                </c:pt>
                <c:pt idx="5654">
                  <c:v>0.48818899999999998</c:v>
                </c:pt>
                <c:pt idx="5655">
                  <c:v>0.50393699999999997</c:v>
                </c:pt>
                <c:pt idx="5656">
                  <c:v>0.50393699999999997</c:v>
                </c:pt>
                <c:pt idx="5657">
                  <c:v>0.51968499999999995</c:v>
                </c:pt>
                <c:pt idx="5658">
                  <c:v>0.50393699999999997</c:v>
                </c:pt>
                <c:pt idx="5659">
                  <c:v>0.51968499999999995</c:v>
                </c:pt>
                <c:pt idx="5660">
                  <c:v>0.51968499999999995</c:v>
                </c:pt>
                <c:pt idx="5661">
                  <c:v>0.50393699999999997</c:v>
                </c:pt>
                <c:pt idx="5662">
                  <c:v>0.50393699999999997</c:v>
                </c:pt>
                <c:pt idx="5663">
                  <c:v>0.50393699999999997</c:v>
                </c:pt>
                <c:pt idx="5664">
                  <c:v>0.50393699999999997</c:v>
                </c:pt>
                <c:pt idx="5665">
                  <c:v>0.50393699999999997</c:v>
                </c:pt>
                <c:pt idx="5666">
                  <c:v>0.51968499999999995</c:v>
                </c:pt>
                <c:pt idx="5667">
                  <c:v>0.50393699999999997</c:v>
                </c:pt>
                <c:pt idx="5668">
                  <c:v>0.50393699999999997</c:v>
                </c:pt>
                <c:pt idx="5669">
                  <c:v>0.50393699999999997</c:v>
                </c:pt>
                <c:pt idx="5670">
                  <c:v>0.50393699999999997</c:v>
                </c:pt>
                <c:pt idx="5671">
                  <c:v>0.51968499999999995</c:v>
                </c:pt>
                <c:pt idx="5672">
                  <c:v>0.51968499999999995</c:v>
                </c:pt>
                <c:pt idx="5673">
                  <c:v>0.48818899999999998</c:v>
                </c:pt>
                <c:pt idx="5674">
                  <c:v>0.50393699999999997</c:v>
                </c:pt>
                <c:pt idx="5675">
                  <c:v>0.50393699999999997</c:v>
                </c:pt>
                <c:pt idx="5676">
                  <c:v>0.50393699999999997</c:v>
                </c:pt>
                <c:pt idx="5677">
                  <c:v>0.50393699999999997</c:v>
                </c:pt>
                <c:pt idx="5678">
                  <c:v>0.50393699999999997</c:v>
                </c:pt>
                <c:pt idx="5679">
                  <c:v>0.50393699999999997</c:v>
                </c:pt>
                <c:pt idx="5680">
                  <c:v>0.50393699999999997</c:v>
                </c:pt>
                <c:pt idx="5681">
                  <c:v>0.51968499999999995</c:v>
                </c:pt>
                <c:pt idx="5682">
                  <c:v>0.50393699999999997</c:v>
                </c:pt>
                <c:pt idx="5683">
                  <c:v>0.50393699999999997</c:v>
                </c:pt>
                <c:pt idx="5684">
                  <c:v>0.51968499999999995</c:v>
                </c:pt>
                <c:pt idx="5685">
                  <c:v>0.48818899999999998</c:v>
                </c:pt>
                <c:pt idx="5686">
                  <c:v>0.50393699999999997</c:v>
                </c:pt>
                <c:pt idx="5687">
                  <c:v>0.51968499999999995</c:v>
                </c:pt>
                <c:pt idx="5688">
                  <c:v>0.50393699999999997</c:v>
                </c:pt>
                <c:pt idx="5689">
                  <c:v>0.50393699999999997</c:v>
                </c:pt>
                <c:pt idx="5690">
                  <c:v>0.50393699999999997</c:v>
                </c:pt>
                <c:pt idx="5691">
                  <c:v>0.50393699999999997</c:v>
                </c:pt>
                <c:pt idx="5692">
                  <c:v>0.51968499999999995</c:v>
                </c:pt>
                <c:pt idx="5693">
                  <c:v>0.50393699999999997</c:v>
                </c:pt>
                <c:pt idx="5694">
                  <c:v>0.51968499999999995</c:v>
                </c:pt>
                <c:pt idx="5695">
                  <c:v>0.50393699999999997</c:v>
                </c:pt>
                <c:pt idx="5696">
                  <c:v>0.50393699999999997</c:v>
                </c:pt>
                <c:pt idx="5697">
                  <c:v>0.50393699999999997</c:v>
                </c:pt>
                <c:pt idx="5698">
                  <c:v>0.50393699999999997</c:v>
                </c:pt>
                <c:pt idx="5699">
                  <c:v>0.50393699999999997</c:v>
                </c:pt>
                <c:pt idx="5700">
                  <c:v>0.51968499999999995</c:v>
                </c:pt>
                <c:pt idx="5701">
                  <c:v>0.50393699999999997</c:v>
                </c:pt>
                <c:pt idx="5702">
                  <c:v>0.50393699999999997</c:v>
                </c:pt>
                <c:pt idx="5703">
                  <c:v>0.50393699999999997</c:v>
                </c:pt>
                <c:pt idx="5704">
                  <c:v>0.50393699999999997</c:v>
                </c:pt>
                <c:pt idx="5705">
                  <c:v>0.50393699999999997</c:v>
                </c:pt>
                <c:pt idx="5706">
                  <c:v>0.51968499999999995</c:v>
                </c:pt>
                <c:pt idx="5707">
                  <c:v>0.48818899999999998</c:v>
                </c:pt>
                <c:pt idx="5708">
                  <c:v>0.50393699999999997</c:v>
                </c:pt>
                <c:pt idx="5709">
                  <c:v>0.50393699999999997</c:v>
                </c:pt>
                <c:pt idx="5710">
                  <c:v>0.50393699999999997</c:v>
                </c:pt>
                <c:pt idx="5711">
                  <c:v>0.50393699999999997</c:v>
                </c:pt>
                <c:pt idx="5712">
                  <c:v>0.50393699999999997</c:v>
                </c:pt>
                <c:pt idx="5713">
                  <c:v>0.50393699999999997</c:v>
                </c:pt>
                <c:pt idx="5714">
                  <c:v>0.50393699999999997</c:v>
                </c:pt>
                <c:pt idx="5715">
                  <c:v>0.51968499999999995</c:v>
                </c:pt>
                <c:pt idx="5716">
                  <c:v>0.50393699999999997</c:v>
                </c:pt>
                <c:pt idx="5717">
                  <c:v>0.50393699999999997</c:v>
                </c:pt>
                <c:pt idx="5718">
                  <c:v>0.51968499999999995</c:v>
                </c:pt>
                <c:pt idx="5719">
                  <c:v>0.50393699999999997</c:v>
                </c:pt>
                <c:pt idx="5720">
                  <c:v>0.48818899999999998</c:v>
                </c:pt>
                <c:pt idx="5721">
                  <c:v>0.51968499999999995</c:v>
                </c:pt>
                <c:pt idx="5722">
                  <c:v>0.51968499999999995</c:v>
                </c:pt>
                <c:pt idx="5723">
                  <c:v>0.48818899999999998</c:v>
                </c:pt>
                <c:pt idx="5724">
                  <c:v>0.50393699999999997</c:v>
                </c:pt>
                <c:pt idx="5725">
                  <c:v>0.50393699999999997</c:v>
                </c:pt>
                <c:pt idx="5726">
                  <c:v>0.50393699999999997</c:v>
                </c:pt>
                <c:pt idx="5727">
                  <c:v>0.50393699999999997</c:v>
                </c:pt>
                <c:pt idx="5728">
                  <c:v>0.50393699999999997</c:v>
                </c:pt>
                <c:pt idx="5729">
                  <c:v>0.50393699999999997</c:v>
                </c:pt>
                <c:pt idx="5730">
                  <c:v>0.50393699999999997</c:v>
                </c:pt>
                <c:pt idx="5731">
                  <c:v>0.50393699999999997</c:v>
                </c:pt>
                <c:pt idx="5732">
                  <c:v>0.50393699999999997</c:v>
                </c:pt>
                <c:pt idx="5733">
                  <c:v>0.50393699999999997</c:v>
                </c:pt>
                <c:pt idx="5734">
                  <c:v>0.50393699999999997</c:v>
                </c:pt>
                <c:pt idx="5735">
                  <c:v>0.50393699999999997</c:v>
                </c:pt>
                <c:pt idx="5736">
                  <c:v>0.50393699999999997</c:v>
                </c:pt>
                <c:pt idx="5737">
                  <c:v>0.50393699999999997</c:v>
                </c:pt>
                <c:pt idx="5738">
                  <c:v>0.50393699999999997</c:v>
                </c:pt>
                <c:pt idx="5739">
                  <c:v>0.50393699999999997</c:v>
                </c:pt>
                <c:pt idx="5740">
                  <c:v>0.50393699999999997</c:v>
                </c:pt>
                <c:pt idx="5741">
                  <c:v>0.51968499999999995</c:v>
                </c:pt>
                <c:pt idx="5742">
                  <c:v>0.48818899999999998</c:v>
                </c:pt>
                <c:pt idx="5743">
                  <c:v>0.50393699999999997</c:v>
                </c:pt>
                <c:pt idx="5744">
                  <c:v>0.50393699999999997</c:v>
                </c:pt>
                <c:pt idx="5745">
                  <c:v>0.50393699999999997</c:v>
                </c:pt>
                <c:pt idx="5746">
                  <c:v>0.50393699999999997</c:v>
                </c:pt>
                <c:pt idx="5747">
                  <c:v>0.50393699999999997</c:v>
                </c:pt>
                <c:pt idx="5748">
                  <c:v>0.50393699999999997</c:v>
                </c:pt>
                <c:pt idx="5749">
                  <c:v>0.50393699999999997</c:v>
                </c:pt>
                <c:pt idx="5750">
                  <c:v>0.51968499999999995</c:v>
                </c:pt>
                <c:pt idx="5751">
                  <c:v>0.50393699999999997</c:v>
                </c:pt>
                <c:pt idx="5752">
                  <c:v>0.50393699999999997</c:v>
                </c:pt>
                <c:pt idx="5753">
                  <c:v>0.51968499999999995</c:v>
                </c:pt>
                <c:pt idx="5754">
                  <c:v>0.50393699999999997</c:v>
                </c:pt>
                <c:pt idx="5755">
                  <c:v>0.50393699999999997</c:v>
                </c:pt>
                <c:pt idx="5756">
                  <c:v>0.51968499999999995</c:v>
                </c:pt>
                <c:pt idx="5757">
                  <c:v>0.50393699999999997</c:v>
                </c:pt>
                <c:pt idx="5758">
                  <c:v>0.50393699999999997</c:v>
                </c:pt>
                <c:pt idx="5759">
                  <c:v>0.50393699999999997</c:v>
                </c:pt>
                <c:pt idx="5760">
                  <c:v>0.50393699999999997</c:v>
                </c:pt>
                <c:pt idx="5761">
                  <c:v>0.50393699999999997</c:v>
                </c:pt>
                <c:pt idx="5762">
                  <c:v>0.50393699999999997</c:v>
                </c:pt>
                <c:pt idx="5763">
                  <c:v>0.50393699999999997</c:v>
                </c:pt>
                <c:pt idx="5764">
                  <c:v>0.50393699999999997</c:v>
                </c:pt>
                <c:pt idx="5765">
                  <c:v>0.50393699999999997</c:v>
                </c:pt>
                <c:pt idx="5766">
                  <c:v>0.50393699999999997</c:v>
                </c:pt>
                <c:pt idx="5767">
                  <c:v>0.50393699999999997</c:v>
                </c:pt>
                <c:pt idx="5768">
                  <c:v>0.50393699999999997</c:v>
                </c:pt>
                <c:pt idx="5769">
                  <c:v>0.50393699999999997</c:v>
                </c:pt>
                <c:pt idx="5770">
                  <c:v>0.50393699999999997</c:v>
                </c:pt>
                <c:pt idx="5771">
                  <c:v>0.50393699999999997</c:v>
                </c:pt>
                <c:pt idx="5772">
                  <c:v>0.50393699999999997</c:v>
                </c:pt>
                <c:pt idx="5773">
                  <c:v>0.50393699999999997</c:v>
                </c:pt>
                <c:pt idx="5774">
                  <c:v>0.50393699999999997</c:v>
                </c:pt>
                <c:pt idx="5775">
                  <c:v>0.51968499999999995</c:v>
                </c:pt>
                <c:pt idx="5776">
                  <c:v>0.50393699999999997</c:v>
                </c:pt>
                <c:pt idx="5777">
                  <c:v>0.472441</c:v>
                </c:pt>
                <c:pt idx="5778">
                  <c:v>0.50393699999999997</c:v>
                </c:pt>
                <c:pt idx="5779">
                  <c:v>0.50393699999999997</c:v>
                </c:pt>
                <c:pt idx="5780">
                  <c:v>0.50393699999999997</c:v>
                </c:pt>
                <c:pt idx="5781">
                  <c:v>0.50393699999999997</c:v>
                </c:pt>
                <c:pt idx="5782">
                  <c:v>0.50393699999999997</c:v>
                </c:pt>
                <c:pt idx="5783">
                  <c:v>0.50393699999999997</c:v>
                </c:pt>
                <c:pt idx="5784">
                  <c:v>0.50393699999999997</c:v>
                </c:pt>
                <c:pt idx="5785">
                  <c:v>0.50393699999999997</c:v>
                </c:pt>
                <c:pt idx="5786">
                  <c:v>0.50393699999999997</c:v>
                </c:pt>
                <c:pt idx="5787">
                  <c:v>0.51968499999999995</c:v>
                </c:pt>
                <c:pt idx="5788">
                  <c:v>0.51968499999999995</c:v>
                </c:pt>
                <c:pt idx="5789">
                  <c:v>0.48818899999999998</c:v>
                </c:pt>
                <c:pt idx="5790">
                  <c:v>0.51968499999999995</c:v>
                </c:pt>
                <c:pt idx="5791">
                  <c:v>0.51968499999999995</c:v>
                </c:pt>
                <c:pt idx="5792">
                  <c:v>0.48818899999999998</c:v>
                </c:pt>
                <c:pt idx="5793">
                  <c:v>0.50393699999999997</c:v>
                </c:pt>
                <c:pt idx="5794">
                  <c:v>0.50393699999999997</c:v>
                </c:pt>
                <c:pt idx="5795">
                  <c:v>0.51968499999999995</c:v>
                </c:pt>
                <c:pt idx="5796">
                  <c:v>0.50393699999999997</c:v>
                </c:pt>
                <c:pt idx="5797">
                  <c:v>0.50393699999999997</c:v>
                </c:pt>
                <c:pt idx="5798">
                  <c:v>0.50393699999999997</c:v>
                </c:pt>
                <c:pt idx="5799">
                  <c:v>0.50393699999999997</c:v>
                </c:pt>
                <c:pt idx="5800">
                  <c:v>0.51968499999999995</c:v>
                </c:pt>
                <c:pt idx="5801">
                  <c:v>0.51968499999999995</c:v>
                </c:pt>
                <c:pt idx="5802">
                  <c:v>0.50393699999999997</c:v>
                </c:pt>
                <c:pt idx="5803">
                  <c:v>0.50393699999999997</c:v>
                </c:pt>
                <c:pt idx="5804">
                  <c:v>0.50393699999999997</c:v>
                </c:pt>
                <c:pt idx="5805">
                  <c:v>0.50393699999999997</c:v>
                </c:pt>
                <c:pt idx="5806">
                  <c:v>0.50393699999999997</c:v>
                </c:pt>
                <c:pt idx="5807">
                  <c:v>0.50393699999999997</c:v>
                </c:pt>
                <c:pt idx="5808">
                  <c:v>0.50393699999999997</c:v>
                </c:pt>
                <c:pt idx="5809">
                  <c:v>0.50393699999999997</c:v>
                </c:pt>
                <c:pt idx="5810">
                  <c:v>0.51968499999999995</c:v>
                </c:pt>
                <c:pt idx="5811">
                  <c:v>0.48818899999999998</c:v>
                </c:pt>
                <c:pt idx="5812">
                  <c:v>0.50393699999999997</c:v>
                </c:pt>
                <c:pt idx="5813">
                  <c:v>0.50393699999999997</c:v>
                </c:pt>
                <c:pt idx="5814">
                  <c:v>0.50393699999999997</c:v>
                </c:pt>
                <c:pt idx="5815">
                  <c:v>0.50393699999999997</c:v>
                </c:pt>
                <c:pt idx="5816">
                  <c:v>0.51968499999999995</c:v>
                </c:pt>
                <c:pt idx="5817">
                  <c:v>0.50393699999999997</c:v>
                </c:pt>
                <c:pt idx="5818">
                  <c:v>0.50393699999999997</c:v>
                </c:pt>
                <c:pt idx="5819">
                  <c:v>0.50393699999999997</c:v>
                </c:pt>
                <c:pt idx="5820">
                  <c:v>0.50393699999999997</c:v>
                </c:pt>
                <c:pt idx="5821">
                  <c:v>0.50393699999999997</c:v>
                </c:pt>
                <c:pt idx="5822">
                  <c:v>0.51968499999999995</c:v>
                </c:pt>
                <c:pt idx="5823">
                  <c:v>0.50393699999999997</c:v>
                </c:pt>
                <c:pt idx="5824">
                  <c:v>0.50393699999999997</c:v>
                </c:pt>
                <c:pt idx="5825">
                  <c:v>0.53543300000000005</c:v>
                </c:pt>
                <c:pt idx="5826">
                  <c:v>0.50393699999999997</c:v>
                </c:pt>
                <c:pt idx="5827">
                  <c:v>0.48818899999999998</c:v>
                </c:pt>
                <c:pt idx="5828">
                  <c:v>0.51968499999999995</c:v>
                </c:pt>
                <c:pt idx="5829">
                  <c:v>0.50393699999999997</c:v>
                </c:pt>
                <c:pt idx="5830">
                  <c:v>0.50393699999999997</c:v>
                </c:pt>
                <c:pt idx="5831">
                  <c:v>0.50393699999999997</c:v>
                </c:pt>
                <c:pt idx="5832">
                  <c:v>0.50393699999999997</c:v>
                </c:pt>
                <c:pt idx="5833">
                  <c:v>0.50393699999999997</c:v>
                </c:pt>
                <c:pt idx="5834">
                  <c:v>0.50393699999999997</c:v>
                </c:pt>
                <c:pt idx="5835">
                  <c:v>0.51968499999999995</c:v>
                </c:pt>
                <c:pt idx="5836">
                  <c:v>0.51968499999999995</c:v>
                </c:pt>
                <c:pt idx="5837">
                  <c:v>0.50393699999999997</c:v>
                </c:pt>
                <c:pt idx="5838">
                  <c:v>0.50393699999999997</c:v>
                </c:pt>
                <c:pt idx="5839">
                  <c:v>0.50393699999999997</c:v>
                </c:pt>
                <c:pt idx="5840">
                  <c:v>0.50393699999999997</c:v>
                </c:pt>
                <c:pt idx="5841">
                  <c:v>0.50393699999999997</c:v>
                </c:pt>
                <c:pt idx="5842">
                  <c:v>0.50393699999999997</c:v>
                </c:pt>
                <c:pt idx="5843">
                  <c:v>0.50393699999999997</c:v>
                </c:pt>
                <c:pt idx="5844">
                  <c:v>0.50393699999999997</c:v>
                </c:pt>
                <c:pt idx="5845">
                  <c:v>0.50393699999999997</c:v>
                </c:pt>
                <c:pt idx="5846">
                  <c:v>0.48818899999999998</c:v>
                </c:pt>
                <c:pt idx="5847">
                  <c:v>0.50393699999999997</c:v>
                </c:pt>
                <c:pt idx="5848">
                  <c:v>0.50393699999999997</c:v>
                </c:pt>
                <c:pt idx="5849">
                  <c:v>0.50393699999999997</c:v>
                </c:pt>
                <c:pt idx="5850">
                  <c:v>0.50393699999999997</c:v>
                </c:pt>
                <c:pt idx="5851">
                  <c:v>0.50393699999999997</c:v>
                </c:pt>
                <c:pt idx="5852">
                  <c:v>0.50393699999999997</c:v>
                </c:pt>
                <c:pt idx="5853">
                  <c:v>0.50393699999999997</c:v>
                </c:pt>
                <c:pt idx="5854">
                  <c:v>0.51968499999999995</c:v>
                </c:pt>
                <c:pt idx="5855">
                  <c:v>0.50393699999999997</c:v>
                </c:pt>
                <c:pt idx="5856">
                  <c:v>0.50393699999999997</c:v>
                </c:pt>
                <c:pt idx="5857">
                  <c:v>0.51968499999999995</c:v>
                </c:pt>
                <c:pt idx="5858">
                  <c:v>0.50393699999999997</c:v>
                </c:pt>
                <c:pt idx="5859">
                  <c:v>0.50393699999999997</c:v>
                </c:pt>
                <c:pt idx="5860">
                  <c:v>0.51968499999999995</c:v>
                </c:pt>
                <c:pt idx="5861">
                  <c:v>0.50393699999999997</c:v>
                </c:pt>
                <c:pt idx="5862">
                  <c:v>0.50393699999999997</c:v>
                </c:pt>
                <c:pt idx="5863">
                  <c:v>0.50393699999999997</c:v>
                </c:pt>
                <c:pt idx="5864">
                  <c:v>0.50393699999999997</c:v>
                </c:pt>
                <c:pt idx="5865">
                  <c:v>0.50393699999999997</c:v>
                </c:pt>
                <c:pt idx="5866">
                  <c:v>0.51968499999999995</c:v>
                </c:pt>
                <c:pt idx="5867">
                  <c:v>0.51968499999999995</c:v>
                </c:pt>
                <c:pt idx="5868">
                  <c:v>0.51968499999999995</c:v>
                </c:pt>
                <c:pt idx="5869">
                  <c:v>0.50393699999999997</c:v>
                </c:pt>
                <c:pt idx="5870">
                  <c:v>0.51968499999999995</c:v>
                </c:pt>
                <c:pt idx="5871">
                  <c:v>0.51968499999999995</c:v>
                </c:pt>
                <c:pt idx="5872">
                  <c:v>0.50393699999999997</c:v>
                </c:pt>
                <c:pt idx="5873">
                  <c:v>0.50393699999999997</c:v>
                </c:pt>
                <c:pt idx="5874">
                  <c:v>0.50393699999999997</c:v>
                </c:pt>
                <c:pt idx="5875">
                  <c:v>0.50393699999999997</c:v>
                </c:pt>
                <c:pt idx="5876">
                  <c:v>0.50393699999999997</c:v>
                </c:pt>
                <c:pt idx="5877">
                  <c:v>0.50393699999999997</c:v>
                </c:pt>
                <c:pt idx="5878">
                  <c:v>0.48818899999999998</c:v>
                </c:pt>
                <c:pt idx="5879">
                  <c:v>0.51968499999999995</c:v>
                </c:pt>
                <c:pt idx="5880">
                  <c:v>0.50393699999999997</c:v>
                </c:pt>
                <c:pt idx="5881">
                  <c:v>0.50393699999999997</c:v>
                </c:pt>
                <c:pt idx="5882">
                  <c:v>0.50393699999999997</c:v>
                </c:pt>
                <c:pt idx="5883">
                  <c:v>0.50393699999999997</c:v>
                </c:pt>
                <c:pt idx="5884">
                  <c:v>0.50393699999999997</c:v>
                </c:pt>
                <c:pt idx="5885">
                  <c:v>0.50393699999999997</c:v>
                </c:pt>
                <c:pt idx="5886">
                  <c:v>0.50393699999999997</c:v>
                </c:pt>
                <c:pt idx="5887">
                  <c:v>0.50393699999999997</c:v>
                </c:pt>
                <c:pt idx="5888">
                  <c:v>0.51968499999999995</c:v>
                </c:pt>
                <c:pt idx="5889">
                  <c:v>0.50393699999999997</c:v>
                </c:pt>
                <c:pt idx="5890">
                  <c:v>0.50393699999999997</c:v>
                </c:pt>
                <c:pt idx="5891">
                  <c:v>0.51968499999999995</c:v>
                </c:pt>
                <c:pt idx="5892">
                  <c:v>0.50393699999999997</c:v>
                </c:pt>
                <c:pt idx="5893">
                  <c:v>0.48818899999999998</c:v>
                </c:pt>
                <c:pt idx="5894">
                  <c:v>0.51968499999999995</c:v>
                </c:pt>
                <c:pt idx="5895">
                  <c:v>0.51968499999999995</c:v>
                </c:pt>
                <c:pt idx="5896">
                  <c:v>0.48818899999999998</c:v>
                </c:pt>
                <c:pt idx="5897">
                  <c:v>0.50393699999999997</c:v>
                </c:pt>
                <c:pt idx="5898">
                  <c:v>0.51968499999999995</c:v>
                </c:pt>
                <c:pt idx="5899">
                  <c:v>0.51968499999999995</c:v>
                </c:pt>
                <c:pt idx="5900">
                  <c:v>0.50393699999999997</c:v>
                </c:pt>
                <c:pt idx="5901">
                  <c:v>0.50393699999999997</c:v>
                </c:pt>
                <c:pt idx="5902">
                  <c:v>0.50393699999999997</c:v>
                </c:pt>
                <c:pt idx="5903">
                  <c:v>0.50393699999999997</c:v>
                </c:pt>
                <c:pt idx="5904">
                  <c:v>0.50393699999999997</c:v>
                </c:pt>
                <c:pt idx="5905">
                  <c:v>0.50393699999999997</c:v>
                </c:pt>
                <c:pt idx="5906">
                  <c:v>0.50393699999999997</c:v>
                </c:pt>
                <c:pt idx="5907">
                  <c:v>0.50393699999999997</c:v>
                </c:pt>
                <c:pt idx="5908">
                  <c:v>0.50393699999999997</c:v>
                </c:pt>
                <c:pt idx="5909">
                  <c:v>0.50393699999999997</c:v>
                </c:pt>
                <c:pt idx="5910">
                  <c:v>0.51968499999999995</c:v>
                </c:pt>
                <c:pt idx="5911">
                  <c:v>0.50393699999999997</c:v>
                </c:pt>
                <c:pt idx="5912">
                  <c:v>0.48818899999999998</c:v>
                </c:pt>
                <c:pt idx="5913">
                  <c:v>0.50393699999999997</c:v>
                </c:pt>
                <c:pt idx="5914">
                  <c:v>0.51968499999999995</c:v>
                </c:pt>
                <c:pt idx="5915">
                  <c:v>0.48818899999999998</c:v>
                </c:pt>
                <c:pt idx="5916">
                  <c:v>0.50393699999999997</c:v>
                </c:pt>
                <c:pt idx="5917">
                  <c:v>0.50393699999999997</c:v>
                </c:pt>
                <c:pt idx="5918">
                  <c:v>0.50393699999999997</c:v>
                </c:pt>
                <c:pt idx="5919">
                  <c:v>0.50393699999999997</c:v>
                </c:pt>
                <c:pt idx="5920">
                  <c:v>0.51968499999999995</c:v>
                </c:pt>
                <c:pt idx="5921">
                  <c:v>0.50393699999999997</c:v>
                </c:pt>
                <c:pt idx="5922">
                  <c:v>0.50393699999999997</c:v>
                </c:pt>
                <c:pt idx="5923">
                  <c:v>0.51968499999999995</c:v>
                </c:pt>
                <c:pt idx="5924">
                  <c:v>0.50393699999999997</c:v>
                </c:pt>
                <c:pt idx="5925">
                  <c:v>0.50393699999999997</c:v>
                </c:pt>
                <c:pt idx="5926">
                  <c:v>0.51968499999999995</c:v>
                </c:pt>
                <c:pt idx="5927">
                  <c:v>0.50393699999999997</c:v>
                </c:pt>
                <c:pt idx="5928">
                  <c:v>0.50393699999999997</c:v>
                </c:pt>
                <c:pt idx="5929">
                  <c:v>0.51968499999999995</c:v>
                </c:pt>
                <c:pt idx="5930">
                  <c:v>0.50393699999999997</c:v>
                </c:pt>
                <c:pt idx="5931">
                  <c:v>0.50393699999999997</c:v>
                </c:pt>
                <c:pt idx="5932">
                  <c:v>0.50393699999999997</c:v>
                </c:pt>
                <c:pt idx="5933">
                  <c:v>0.50393699999999997</c:v>
                </c:pt>
                <c:pt idx="5934">
                  <c:v>0.51968499999999995</c:v>
                </c:pt>
                <c:pt idx="5935">
                  <c:v>0.50393699999999997</c:v>
                </c:pt>
                <c:pt idx="5936">
                  <c:v>0.50393699999999997</c:v>
                </c:pt>
                <c:pt idx="5937">
                  <c:v>0.50393699999999997</c:v>
                </c:pt>
                <c:pt idx="5938">
                  <c:v>0.51968499999999995</c:v>
                </c:pt>
                <c:pt idx="5939">
                  <c:v>0.50393699999999997</c:v>
                </c:pt>
                <c:pt idx="5940">
                  <c:v>0.50393699999999997</c:v>
                </c:pt>
                <c:pt idx="5941">
                  <c:v>0.50393699999999997</c:v>
                </c:pt>
                <c:pt idx="5942">
                  <c:v>0.50393699999999997</c:v>
                </c:pt>
                <c:pt idx="5943">
                  <c:v>0.50393699999999997</c:v>
                </c:pt>
                <c:pt idx="5944">
                  <c:v>0.50393699999999997</c:v>
                </c:pt>
                <c:pt idx="5945">
                  <c:v>0.50393699999999997</c:v>
                </c:pt>
                <c:pt idx="5946">
                  <c:v>0.50393699999999997</c:v>
                </c:pt>
                <c:pt idx="5947">
                  <c:v>0.50393699999999997</c:v>
                </c:pt>
                <c:pt idx="5948">
                  <c:v>0.51968499999999995</c:v>
                </c:pt>
                <c:pt idx="5949">
                  <c:v>0.50393699999999997</c:v>
                </c:pt>
                <c:pt idx="5950">
                  <c:v>0.472441</c:v>
                </c:pt>
                <c:pt idx="5951">
                  <c:v>0.50393699999999997</c:v>
                </c:pt>
                <c:pt idx="5952">
                  <c:v>0.50393699999999997</c:v>
                </c:pt>
                <c:pt idx="5953">
                  <c:v>0.50393699999999997</c:v>
                </c:pt>
                <c:pt idx="5954">
                  <c:v>0.50393699999999997</c:v>
                </c:pt>
                <c:pt idx="5955">
                  <c:v>0.50393699999999997</c:v>
                </c:pt>
                <c:pt idx="5956">
                  <c:v>0.50393699999999997</c:v>
                </c:pt>
                <c:pt idx="5957">
                  <c:v>0.51968499999999995</c:v>
                </c:pt>
                <c:pt idx="5958">
                  <c:v>0.50393699999999997</c:v>
                </c:pt>
                <c:pt idx="5959">
                  <c:v>0.48818899999999998</c:v>
                </c:pt>
                <c:pt idx="5960">
                  <c:v>0.51968499999999995</c:v>
                </c:pt>
                <c:pt idx="5961">
                  <c:v>0.51968499999999995</c:v>
                </c:pt>
                <c:pt idx="5962">
                  <c:v>0.48818899999999998</c:v>
                </c:pt>
                <c:pt idx="5963">
                  <c:v>0.51968499999999995</c:v>
                </c:pt>
                <c:pt idx="5964">
                  <c:v>0.51968499999999995</c:v>
                </c:pt>
                <c:pt idx="5965">
                  <c:v>0.48818899999999998</c:v>
                </c:pt>
                <c:pt idx="5966">
                  <c:v>0.50393699999999997</c:v>
                </c:pt>
                <c:pt idx="5967">
                  <c:v>0.50393699999999997</c:v>
                </c:pt>
                <c:pt idx="5968">
                  <c:v>0.50393699999999997</c:v>
                </c:pt>
                <c:pt idx="5969">
                  <c:v>0.50393699999999997</c:v>
                </c:pt>
                <c:pt idx="5970">
                  <c:v>0.51968499999999995</c:v>
                </c:pt>
                <c:pt idx="5971">
                  <c:v>0.50393699999999997</c:v>
                </c:pt>
                <c:pt idx="5972">
                  <c:v>0.50393699999999997</c:v>
                </c:pt>
                <c:pt idx="5973">
                  <c:v>0.50393699999999997</c:v>
                </c:pt>
                <c:pt idx="5974">
                  <c:v>0.50393699999999997</c:v>
                </c:pt>
                <c:pt idx="5975">
                  <c:v>0.50393699999999997</c:v>
                </c:pt>
                <c:pt idx="5976">
                  <c:v>0.50393699999999997</c:v>
                </c:pt>
                <c:pt idx="5977">
                  <c:v>0.50393699999999997</c:v>
                </c:pt>
                <c:pt idx="5978">
                  <c:v>0.50393699999999997</c:v>
                </c:pt>
                <c:pt idx="5979">
                  <c:v>0.50393699999999997</c:v>
                </c:pt>
                <c:pt idx="5980">
                  <c:v>0.51968499999999995</c:v>
                </c:pt>
                <c:pt idx="5981">
                  <c:v>0.50393699999999997</c:v>
                </c:pt>
                <c:pt idx="5982">
                  <c:v>0.50393699999999997</c:v>
                </c:pt>
                <c:pt idx="5983">
                  <c:v>0.51968499999999995</c:v>
                </c:pt>
                <c:pt idx="5984">
                  <c:v>0.48818899999999998</c:v>
                </c:pt>
                <c:pt idx="5985">
                  <c:v>0.50393699999999997</c:v>
                </c:pt>
                <c:pt idx="5986">
                  <c:v>0.51968499999999995</c:v>
                </c:pt>
                <c:pt idx="5987">
                  <c:v>0.50393699999999997</c:v>
                </c:pt>
                <c:pt idx="5988">
                  <c:v>0.50393699999999997</c:v>
                </c:pt>
                <c:pt idx="5989">
                  <c:v>0.50393699999999997</c:v>
                </c:pt>
                <c:pt idx="5990">
                  <c:v>0.50393699999999997</c:v>
                </c:pt>
                <c:pt idx="5991">
                  <c:v>0.50393699999999997</c:v>
                </c:pt>
                <c:pt idx="5992">
                  <c:v>0.50393699999999997</c:v>
                </c:pt>
                <c:pt idx="5993">
                  <c:v>0.50393699999999997</c:v>
                </c:pt>
                <c:pt idx="5994">
                  <c:v>0.50393699999999997</c:v>
                </c:pt>
                <c:pt idx="5995">
                  <c:v>0.51968499999999995</c:v>
                </c:pt>
                <c:pt idx="5996">
                  <c:v>0.50393699999999997</c:v>
                </c:pt>
                <c:pt idx="5997">
                  <c:v>0.50393699999999997</c:v>
                </c:pt>
                <c:pt idx="5998">
                  <c:v>0.51968499999999995</c:v>
                </c:pt>
                <c:pt idx="5999">
                  <c:v>0.50393699999999997</c:v>
                </c:pt>
                <c:pt idx="6000">
                  <c:v>0.48818899999999998</c:v>
                </c:pt>
                <c:pt idx="6001">
                  <c:v>0.50393699999999997</c:v>
                </c:pt>
                <c:pt idx="6002">
                  <c:v>0.50393699999999997</c:v>
                </c:pt>
                <c:pt idx="6003">
                  <c:v>0.50393699999999997</c:v>
                </c:pt>
                <c:pt idx="6004">
                  <c:v>0.50393699999999997</c:v>
                </c:pt>
                <c:pt idx="6005">
                  <c:v>0.50393699999999997</c:v>
                </c:pt>
                <c:pt idx="6006">
                  <c:v>0.51968499999999995</c:v>
                </c:pt>
                <c:pt idx="6007">
                  <c:v>0.50393699999999997</c:v>
                </c:pt>
                <c:pt idx="6008">
                  <c:v>0.51968499999999995</c:v>
                </c:pt>
                <c:pt idx="6009">
                  <c:v>0.50393699999999997</c:v>
                </c:pt>
                <c:pt idx="6010">
                  <c:v>0.50393699999999997</c:v>
                </c:pt>
                <c:pt idx="6011">
                  <c:v>0.50393699999999997</c:v>
                </c:pt>
                <c:pt idx="6012">
                  <c:v>0.50393699999999997</c:v>
                </c:pt>
                <c:pt idx="6013">
                  <c:v>0.50393699999999997</c:v>
                </c:pt>
                <c:pt idx="6014">
                  <c:v>0.50393699999999997</c:v>
                </c:pt>
                <c:pt idx="6015">
                  <c:v>0.50393699999999997</c:v>
                </c:pt>
                <c:pt idx="6016">
                  <c:v>0.50393699999999997</c:v>
                </c:pt>
                <c:pt idx="6017">
                  <c:v>0.51968499999999995</c:v>
                </c:pt>
                <c:pt idx="6018">
                  <c:v>0.51968499999999995</c:v>
                </c:pt>
                <c:pt idx="6019">
                  <c:v>0.472441</c:v>
                </c:pt>
                <c:pt idx="6020">
                  <c:v>0.50393699999999997</c:v>
                </c:pt>
                <c:pt idx="6021">
                  <c:v>0.50393699999999997</c:v>
                </c:pt>
                <c:pt idx="6022">
                  <c:v>0.50393699999999997</c:v>
                </c:pt>
                <c:pt idx="6023">
                  <c:v>0.50393699999999997</c:v>
                </c:pt>
                <c:pt idx="6024">
                  <c:v>0.50393699999999997</c:v>
                </c:pt>
                <c:pt idx="6025">
                  <c:v>0.48818899999999998</c:v>
                </c:pt>
                <c:pt idx="6026">
                  <c:v>0.50393699999999997</c:v>
                </c:pt>
                <c:pt idx="6027">
                  <c:v>0.50393699999999997</c:v>
                </c:pt>
                <c:pt idx="6028">
                  <c:v>0.50393699999999997</c:v>
                </c:pt>
                <c:pt idx="6029">
                  <c:v>0.50393699999999997</c:v>
                </c:pt>
                <c:pt idx="6030">
                  <c:v>0.51968499999999995</c:v>
                </c:pt>
                <c:pt idx="6031">
                  <c:v>0.48818899999999998</c:v>
                </c:pt>
                <c:pt idx="6032">
                  <c:v>0.50393699999999997</c:v>
                </c:pt>
                <c:pt idx="6033">
                  <c:v>0.51968499999999995</c:v>
                </c:pt>
                <c:pt idx="6034">
                  <c:v>0.48818899999999998</c:v>
                </c:pt>
                <c:pt idx="6035">
                  <c:v>0.51968499999999995</c:v>
                </c:pt>
                <c:pt idx="6036">
                  <c:v>0.50393699999999997</c:v>
                </c:pt>
                <c:pt idx="6037">
                  <c:v>0.51968499999999995</c:v>
                </c:pt>
                <c:pt idx="6038">
                  <c:v>0.51968499999999995</c:v>
                </c:pt>
                <c:pt idx="6039">
                  <c:v>0.50393699999999997</c:v>
                </c:pt>
                <c:pt idx="6040">
                  <c:v>0.50393699999999997</c:v>
                </c:pt>
                <c:pt idx="6041">
                  <c:v>0.51968499999999995</c:v>
                </c:pt>
                <c:pt idx="6042">
                  <c:v>0.51968499999999995</c:v>
                </c:pt>
                <c:pt idx="6043">
                  <c:v>0.50393699999999997</c:v>
                </c:pt>
                <c:pt idx="6044">
                  <c:v>0.50393699999999997</c:v>
                </c:pt>
                <c:pt idx="6045">
                  <c:v>0.50393699999999997</c:v>
                </c:pt>
                <c:pt idx="6046">
                  <c:v>0.50393699999999997</c:v>
                </c:pt>
                <c:pt idx="6047">
                  <c:v>0.50393699999999997</c:v>
                </c:pt>
                <c:pt idx="6048">
                  <c:v>0.50393699999999997</c:v>
                </c:pt>
                <c:pt idx="6049">
                  <c:v>0.50393699999999997</c:v>
                </c:pt>
                <c:pt idx="6050">
                  <c:v>0.50393699999999997</c:v>
                </c:pt>
                <c:pt idx="6051">
                  <c:v>0.50393699999999997</c:v>
                </c:pt>
                <c:pt idx="6052">
                  <c:v>0.51968499999999995</c:v>
                </c:pt>
                <c:pt idx="6053">
                  <c:v>0.48818899999999998</c:v>
                </c:pt>
                <c:pt idx="6054">
                  <c:v>0.48818899999999998</c:v>
                </c:pt>
                <c:pt idx="6055">
                  <c:v>0.50393699999999997</c:v>
                </c:pt>
                <c:pt idx="6056">
                  <c:v>0.50393699999999997</c:v>
                </c:pt>
                <c:pt idx="6057">
                  <c:v>0.50393699999999997</c:v>
                </c:pt>
                <c:pt idx="6058">
                  <c:v>0.50393699999999997</c:v>
                </c:pt>
                <c:pt idx="6059">
                  <c:v>0.50393699999999997</c:v>
                </c:pt>
                <c:pt idx="6060">
                  <c:v>0.50393699999999997</c:v>
                </c:pt>
                <c:pt idx="6061">
                  <c:v>0.51968499999999995</c:v>
                </c:pt>
                <c:pt idx="6062">
                  <c:v>0.50393699999999997</c:v>
                </c:pt>
                <c:pt idx="6063">
                  <c:v>0.48818899999999998</c:v>
                </c:pt>
                <c:pt idx="6064">
                  <c:v>0.51968499999999995</c:v>
                </c:pt>
                <c:pt idx="6065">
                  <c:v>0.50393699999999997</c:v>
                </c:pt>
                <c:pt idx="6066">
                  <c:v>0.48818899999999998</c:v>
                </c:pt>
                <c:pt idx="6067">
                  <c:v>0.51968499999999995</c:v>
                </c:pt>
                <c:pt idx="6068">
                  <c:v>0.51968499999999995</c:v>
                </c:pt>
                <c:pt idx="6069">
                  <c:v>0.50393699999999997</c:v>
                </c:pt>
                <c:pt idx="6070">
                  <c:v>0.51968499999999995</c:v>
                </c:pt>
                <c:pt idx="6071">
                  <c:v>0.50393699999999997</c:v>
                </c:pt>
                <c:pt idx="6072">
                  <c:v>0.50393699999999997</c:v>
                </c:pt>
                <c:pt idx="6073">
                  <c:v>0.50393699999999997</c:v>
                </c:pt>
                <c:pt idx="6074">
                  <c:v>0.50393699999999997</c:v>
                </c:pt>
                <c:pt idx="6075">
                  <c:v>0.51968499999999995</c:v>
                </c:pt>
                <c:pt idx="6076">
                  <c:v>0.50393699999999997</c:v>
                </c:pt>
                <c:pt idx="6077">
                  <c:v>0.50393699999999997</c:v>
                </c:pt>
                <c:pt idx="6078">
                  <c:v>0.50393699999999997</c:v>
                </c:pt>
                <c:pt idx="6079">
                  <c:v>0.50393699999999997</c:v>
                </c:pt>
                <c:pt idx="6080">
                  <c:v>0.50393699999999997</c:v>
                </c:pt>
                <c:pt idx="6081">
                  <c:v>0.50393699999999997</c:v>
                </c:pt>
                <c:pt idx="6082">
                  <c:v>0.50393699999999997</c:v>
                </c:pt>
                <c:pt idx="6083">
                  <c:v>0.50393699999999997</c:v>
                </c:pt>
                <c:pt idx="6084">
                  <c:v>0.50393699999999997</c:v>
                </c:pt>
                <c:pt idx="6085">
                  <c:v>0.48818899999999998</c:v>
                </c:pt>
                <c:pt idx="6086">
                  <c:v>0.50393699999999997</c:v>
                </c:pt>
                <c:pt idx="6087">
                  <c:v>0.51968499999999995</c:v>
                </c:pt>
                <c:pt idx="6088">
                  <c:v>0.48818899999999998</c:v>
                </c:pt>
                <c:pt idx="6089">
                  <c:v>0.50393699999999997</c:v>
                </c:pt>
                <c:pt idx="6090">
                  <c:v>0.50393699999999997</c:v>
                </c:pt>
                <c:pt idx="6091">
                  <c:v>0.50393699999999997</c:v>
                </c:pt>
                <c:pt idx="6092">
                  <c:v>0.50393699999999997</c:v>
                </c:pt>
                <c:pt idx="6093">
                  <c:v>0.50393699999999997</c:v>
                </c:pt>
                <c:pt idx="6094">
                  <c:v>0.50393699999999997</c:v>
                </c:pt>
                <c:pt idx="6095">
                  <c:v>0.50393699999999997</c:v>
                </c:pt>
                <c:pt idx="6096">
                  <c:v>0.51968499999999995</c:v>
                </c:pt>
                <c:pt idx="6097">
                  <c:v>0.50393699999999997</c:v>
                </c:pt>
                <c:pt idx="6098">
                  <c:v>0.50393699999999997</c:v>
                </c:pt>
                <c:pt idx="6099">
                  <c:v>0.51968499999999995</c:v>
                </c:pt>
                <c:pt idx="6100">
                  <c:v>0.50393699999999997</c:v>
                </c:pt>
                <c:pt idx="6101">
                  <c:v>0.50393699999999997</c:v>
                </c:pt>
                <c:pt idx="6102">
                  <c:v>0.51968499999999995</c:v>
                </c:pt>
                <c:pt idx="6103">
                  <c:v>0.50393699999999997</c:v>
                </c:pt>
                <c:pt idx="6104">
                  <c:v>0.48818899999999998</c:v>
                </c:pt>
                <c:pt idx="6105">
                  <c:v>0.50393699999999997</c:v>
                </c:pt>
                <c:pt idx="6106">
                  <c:v>0.50393699999999997</c:v>
                </c:pt>
                <c:pt idx="6107">
                  <c:v>0.51968499999999995</c:v>
                </c:pt>
                <c:pt idx="6108">
                  <c:v>0.50393699999999997</c:v>
                </c:pt>
                <c:pt idx="6109">
                  <c:v>0.50393699999999997</c:v>
                </c:pt>
                <c:pt idx="6110">
                  <c:v>0.50393699999999997</c:v>
                </c:pt>
                <c:pt idx="6111">
                  <c:v>0.51968499999999995</c:v>
                </c:pt>
                <c:pt idx="6112">
                  <c:v>0.50393699999999997</c:v>
                </c:pt>
                <c:pt idx="6113">
                  <c:v>0.50393699999999997</c:v>
                </c:pt>
                <c:pt idx="6114">
                  <c:v>0.50393699999999997</c:v>
                </c:pt>
                <c:pt idx="6115">
                  <c:v>0.50393699999999997</c:v>
                </c:pt>
                <c:pt idx="6116">
                  <c:v>0.50393699999999997</c:v>
                </c:pt>
                <c:pt idx="6117">
                  <c:v>0.50393699999999997</c:v>
                </c:pt>
                <c:pt idx="6118">
                  <c:v>0.50393699999999997</c:v>
                </c:pt>
                <c:pt idx="6119">
                  <c:v>0.50393699999999997</c:v>
                </c:pt>
                <c:pt idx="6120">
                  <c:v>0.50393699999999997</c:v>
                </c:pt>
                <c:pt idx="6121">
                  <c:v>0.51968499999999995</c:v>
                </c:pt>
                <c:pt idx="6122">
                  <c:v>0.50393699999999997</c:v>
                </c:pt>
                <c:pt idx="6123">
                  <c:v>0.472441</c:v>
                </c:pt>
                <c:pt idx="6124">
                  <c:v>0.50393699999999997</c:v>
                </c:pt>
                <c:pt idx="6125">
                  <c:v>0.50393699999999997</c:v>
                </c:pt>
                <c:pt idx="6126">
                  <c:v>0.50393699999999997</c:v>
                </c:pt>
                <c:pt idx="6127">
                  <c:v>0.51968499999999995</c:v>
                </c:pt>
                <c:pt idx="6128">
                  <c:v>0.50393699999999997</c:v>
                </c:pt>
                <c:pt idx="6129">
                  <c:v>0.50393699999999997</c:v>
                </c:pt>
                <c:pt idx="6130">
                  <c:v>0.50393699999999997</c:v>
                </c:pt>
                <c:pt idx="6131">
                  <c:v>0.50393699999999997</c:v>
                </c:pt>
                <c:pt idx="6132">
                  <c:v>0.48818899999999998</c:v>
                </c:pt>
                <c:pt idx="6133">
                  <c:v>0.51968499999999995</c:v>
                </c:pt>
                <c:pt idx="6134">
                  <c:v>0.51968499999999995</c:v>
                </c:pt>
                <c:pt idx="6135">
                  <c:v>0.50393699999999997</c:v>
                </c:pt>
                <c:pt idx="6136">
                  <c:v>0.51968499999999995</c:v>
                </c:pt>
                <c:pt idx="6137">
                  <c:v>0.51968499999999995</c:v>
                </c:pt>
                <c:pt idx="6138">
                  <c:v>0.50393699999999997</c:v>
                </c:pt>
                <c:pt idx="6139">
                  <c:v>0.50393699999999997</c:v>
                </c:pt>
                <c:pt idx="6140">
                  <c:v>0.50393699999999997</c:v>
                </c:pt>
                <c:pt idx="6141">
                  <c:v>0.50393699999999997</c:v>
                </c:pt>
                <c:pt idx="6142">
                  <c:v>0.50393699999999997</c:v>
                </c:pt>
                <c:pt idx="6143">
                  <c:v>0.50393699999999997</c:v>
                </c:pt>
                <c:pt idx="6144">
                  <c:v>0.50393699999999997</c:v>
                </c:pt>
                <c:pt idx="6145">
                  <c:v>0.50393699999999997</c:v>
                </c:pt>
                <c:pt idx="6146">
                  <c:v>0.50393699999999997</c:v>
                </c:pt>
                <c:pt idx="6147">
                  <c:v>0.50393699999999997</c:v>
                </c:pt>
                <c:pt idx="6148">
                  <c:v>0.50393699999999997</c:v>
                </c:pt>
                <c:pt idx="6149">
                  <c:v>0.50393699999999997</c:v>
                </c:pt>
                <c:pt idx="6150">
                  <c:v>0.50393699999999997</c:v>
                </c:pt>
                <c:pt idx="6151">
                  <c:v>0.50393699999999997</c:v>
                </c:pt>
                <c:pt idx="6152">
                  <c:v>0.50393699999999997</c:v>
                </c:pt>
                <c:pt idx="6153">
                  <c:v>0.51968499999999995</c:v>
                </c:pt>
                <c:pt idx="6154">
                  <c:v>0.50393699999999997</c:v>
                </c:pt>
                <c:pt idx="6155">
                  <c:v>0.50393699999999997</c:v>
                </c:pt>
                <c:pt idx="6156">
                  <c:v>0.51968499999999995</c:v>
                </c:pt>
                <c:pt idx="6157">
                  <c:v>0.48818899999999998</c:v>
                </c:pt>
                <c:pt idx="6158">
                  <c:v>0.50393699999999997</c:v>
                </c:pt>
                <c:pt idx="6159">
                  <c:v>0.50393699999999997</c:v>
                </c:pt>
                <c:pt idx="6160">
                  <c:v>0.50393699999999997</c:v>
                </c:pt>
                <c:pt idx="6161">
                  <c:v>0.50393699999999997</c:v>
                </c:pt>
                <c:pt idx="6162">
                  <c:v>0.50393699999999997</c:v>
                </c:pt>
                <c:pt idx="6163">
                  <c:v>0.50393699999999997</c:v>
                </c:pt>
                <c:pt idx="6164">
                  <c:v>0.50393699999999997</c:v>
                </c:pt>
                <c:pt idx="6165">
                  <c:v>0.51968499999999995</c:v>
                </c:pt>
                <c:pt idx="6166">
                  <c:v>0.50393699999999997</c:v>
                </c:pt>
                <c:pt idx="6167">
                  <c:v>0.50393699999999997</c:v>
                </c:pt>
                <c:pt idx="6168">
                  <c:v>0.51968499999999995</c:v>
                </c:pt>
                <c:pt idx="6169">
                  <c:v>0.50393699999999997</c:v>
                </c:pt>
                <c:pt idx="6170">
                  <c:v>0.50393699999999997</c:v>
                </c:pt>
                <c:pt idx="6171">
                  <c:v>0.51968499999999995</c:v>
                </c:pt>
                <c:pt idx="6172">
                  <c:v>0.50393699999999997</c:v>
                </c:pt>
                <c:pt idx="6173">
                  <c:v>0.48818899999999998</c:v>
                </c:pt>
                <c:pt idx="6174">
                  <c:v>0.50393699999999997</c:v>
                </c:pt>
                <c:pt idx="6175">
                  <c:v>0.50393699999999997</c:v>
                </c:pt>
                <c:pt idx="6176">
                  <c:v>0.50393699999999997</c:v>
                </c:pt>
                <c:pt idx="6177">
                  <c:v>0.51968499999999995</c:v>
                </c:pt>
                <c:pt idx="6178">
                  <c:v>0.51968499999999995</c:v>
                </c:pt>
                <c:pt idx="6179">
                  <c:v>0.50393699999999997</c:v>
                </c:pt>
                <c:pt idx="6180">
                  <c:v>0.50393699999999997</c:v>
                </c:pt>
                <c:pt idx="6181">
                  <c:v>0.50393699999999997</c:v>
                </c:pt>
                <c:pt idx="6182">
                  <c:v>0.50393699999999997</c:v>
                </c:pt>
                <c:pt idx="6183">
                  <c:v>0.50393699999999997</c:v>
                </c:pt>
                <c:pt idx="6184">
                  <c:v>0.50393699999999997</c:v>
                </c:pt>
                <c:pt idx="6185">
                  <c:v>0.50393699999999997</c:v>
                </c:pt>
                <c:pt idx="6186">
                  <c:v>0.50393699999999997</c:v>
                </c:pt>
                <c:pt idx="6187">
                  <c:v>0.50393699999999997</c:v>
                </c:pt>
                <c:pt idx="6188">
                  <c:v>0.50393699999999997</c:v>
                </c:pt>
                <c:pt idx="6189">
                  <c:v>0.50393699999999997</c:v>
                </c:pt>
                <c:pt idx="6190">
                  <c:v>0.50393699999999997</c:v>
                </c:pt>
                <c:pt idx="6191">
                  <c:v>0.51968499999999995</c:v>
                </c:pt>
                <c:pt idx="6192">
                  <c:v>0.48818899999999998</c:v>
                </c:pt>
                <c:pt idx="6193">
                  <c:v>0.50393699999999997</c:v>
                </c:pt>
                <c:pt idx="6194">
                  <c:v>0.50393699999999997</c:v>
                </c:pt>
                <c:pt idx="6195">
                  <c:v>0.50393699999999997</c:v>
                </c:pt>
                <c:pt idx="6196">
                  <c:v>0.50393699999999997</c:v>
                </c:pt>
                <c:pt idx="6197">
                  <c:v>0.51968499999999995</c:v>
                </c:pt>
                <c:pt idx="6198">
                  <c:v>0.48818899999999998</c:v>
                </c:pt>
                <c:pt idx="6199">
                  <c:v>0.50393699999999997</c:v>
                </c:pt>
                <c:pt idx="6200">
                  <c:v>0.51968499999999995</c:v>
                </c:pt>
                <c:pt idx="6201">
                  <c:v>0.50393699999999997</c:v>
                </c:pt>
                <c:pt idx="6202">
                  <c:v>0.50393699999999997</c:v>
                </c:pt>
                <c:pt idx="6203">
                  <c:v>0.51968499999999995</c:v>
                </c:pt>
                <c:pt idx="6204">
                  <c:v>0.48818899999999998</c:v>
                </c:pt>
                <c:pt idx="6205">
                  <c:v>0.50393699999999997</c:v>
                </c:pt>
                <c:pt idx="6206">
                  <c:v>0.51968499999999995</c:v>
                </c:pt>
                <c:pt idx="6207">
                  <c:v>0.50393699999999997</c:v>
                </c:pt>
                <c:pt idx="6208">
                  <c:v>0.50393699999999997</c:v>
                </c:pt>
                <c:pt idx="6209">
                  <c:v>0.50393699999999997</c:v>
                </c:pt>
                <c:pt idx="6210">
                  <c:v>0.50393699999999997</c:v>
                </c:pt>
                <c:pt idx="6211">
                  <c:v>0.50393699999999997</c:v>
                </c:pt>
                <c:pt idx="6212">
                  <c:v>0.50393699999999997</c:v>
                </c:pt>
                <c:pt idx="6213">
                  <c:v>0.51968499999999995</c:v>
                </c:pt>
                <c:pt idx="6214">
                  <c:v>0.50393699999999997</c:v>
                </c:pt>
                <c:pt idx="6215">
                  <c:v>0.50393699999999997</c:v>
                </c:pt>
                <c:pt idx="6216">
                  <c:v>0.50393699999999997</c:v>
                </c:pt>
                <c:pt idx="6217">
                  <c:v>0.50393699999999997</c:v>
                </c:pt>
                <c:pt idx="6218">
                  <c:v>0.50393699999999997</c:v>
                </c:pt>
                <c:pt idx="6219">
                  <c:v>0.50393699999999997</c:v>
                </c:pt>
                <c:pt idx="6220">
                  <c:v>0.50393699999999997</c:v>
                </c:pt>
                <c:pt idx="6221">
                  <c:v>0.50393699999999997</c:v>
                </c:pt>
                <c:pt idx="6222">
                  <c:v>0.51968499999999995</c:v>
                </c:pt>
                <c:pt idx="6223">
                  <c:v>0.50393699999999997</c:v>
                </c:pt>
                <c:pt idx="6224">
                  <c:v>0.50393699999999997</c:v>
                </c:pt>
                <c:pt idx="6225">
                  <c:v>0.51968499999999995</c:v>
                </c:pt>
                <c:pt idx="6226">
                  <c:v>0.48818899999999998</c:v>
                </c:pt>
                <c:pt idx="6227">
                  <c:v>0.50393699999999997</c:v>
                </c:pt>
                <c:pt idx="6228">
                  <c:v>0.50393699999999997</c:v>
                </c:pt>
                <c:pt idx="6229">
                  <c:v>0.50393699999999997</c:v>
                </c:pt>
                <c:pt idx="6230">
                  <c:v>0.50393699999999997</c:v>
                </c:pt>
                <c:pt idx="6231">
                  <c:v>0.50393699999999997</c:v>
                </c:pt>
                <c:pt idx="6232">
                  <c:v>0.50393699999999997</c:v>
                </c:pt>
                <c:pt idx="6233">
                  <c:v>0.50393699999999997</c:v>
                </c:pt>
                <c:pt idx="6234">
                  <c:v>0.51968499999999995</c:v>
                </c:pt>
                <c:pt idx="6235">
                  <c:v>0.50393699999999997</c:v>
                </c:pt>
                <c:pt idx="6236">
                  <c:v>0.50393699999999997</c:v>
                </c:pt>
                <c:pt idx="6237">
                  <c:v>0.51968499999999995</c:v>
                </c:pt>
                <c:pt idx="6238">
                  <c:v>0.51968499999999995</c:v>
                </c:pt>
                <c:pt idx="6239">
                  <c:v>0.48818899999999998</c:v>
                </c:pt>
                <c:pt idx="6240">
                  <c:v>0.51968499999999995</c:v>
                </c:pt>
                <c:pt idx="6241">
                  <c:v>0.51968499999999995</c:v>
                </c:pt>
                <c:pt idx="6242">
                  <c:v>0.48818899999999998</c:v>
                </c:pt>
                <c:pt idx="6243">
                  <c:v>0.51968499999999995</c:v>
                </c:pt>
                <c:pt idx="6244">
                  <c:v>0.50393699999999997</c:v>
                </c:pt>
                <c:pt idx="6245">
                  <c:v>0.50393699999999997</c:v>
                </c:pt>
                <c:pt idx="6246">
                  <c:v>0.50393699999999997</c:v>
                </c:pt>
                <c:pt idx="6247">
                  <c:v>0.50393699999999997</c:v>
                </c:pt>
                <c:pt idx="6248">
                  <c:v>0.50393699999999997</c:v>
                </c:pt>
                <c:pt idx="6249">
                  <c:v>0.50393699999999997</c:v>
                </c:pt>
                <c:pt idx="6250">
                  <c:v>0.50393699999999997</c:v>
                </c:pt>
                <c:pt idx="6251">
                  <c:v>0.50393699999999997</c:v>
                </c:pt>
                <c:pt idx="6252">
                  <c:v>0.50393699999999997</c:v>
                </c:pt>
                <c:pt idx="6253">
                  <c:v>0.50393699999999997</c:v>
                </c:pt>
                <c:pt idx="6254">
                  <c:v>0.50393699999999997</c:v>
                </c:pt>
                <c:pt idx="6255">
                  <c:v>0.50393699999999997</c:v>
                </c:pt>
                <c:pt idx="6256">
                  <c:v>0.50393699999999997</c:v>
                </c:pt>
                <c:pt idx="6257">
                  <c:v>0.50393699999999997</c:v>
                </c:pt>
                <c:pt idx="6258">
                  <c:v>0.50393699999999997</c:v>
                </c:pt>
                <c:pt idx="6259">
                  <c:v>0.50393699999999997</c:v>
                </c:pt>
                <c:pt idx="6260">
                  <c:v>0.51968499999999995</c:v>
                </c:pt>
                <c:pt idx="6261">
                  <c:v>0.48818899999999998</c:v>
                </c:pt>
                <c:pt idx="6262">
                  <c:v>0.50393699999999997</c:v>
                </c:pt>
                <c:pt idx="6263">
                  <c:v>0.50393699999999997</c:v>
                </c:pt>
                <c:pt idx="6264">
                  <c:v>0.50393699999999997</c:v>
                </c:pt>
                <c:pt idx="6265">
                  <c:v>0.50393699999999997</c:v>
                </c:pt>
                <c:pt idx="6266">
                  <c:v>0.50393699999999997</c:v>
                </c:pt>
                <c:pt idx="6267">
                  <c:v>0.50393699999999997</c:v>
                </c:pt>
                <c:pt idx="6268">
                  <c:v>0.50393699999999997</c:v>
                </c:pt>
                <c:pt idx="6269">
                  <c:v>0.50393699999999997</c:v>
                </c:pt>
                <c:pt idx="6270">
                  <c:v>0.50393699999999997</c:v>
                </c:pt>
                <c:pt idx="6271">
                  <c:v>0.50393699999999997</c:v>
                </c:pt>
                <c:pt idx="6272">
                  <c:v>0.51968499999999995</c:v>
                </c:pt>
                <c:pt idx="6273">
                  <c:v>0.48818899999999998</c:v>
                </c:pt>
                <c:pt idx="6274">
                  <c:v>0.50393699999999997</c:v>
                </c:pt>
                <c:pt idx="6275">
                  <c:v>0.51968499999999995</c:v>
                </c:pt>
                <c:pt idx="6276">
                  <c:v>0.50393699999999997</c:v>
                </c:pt>
                <c:pt idx="6277">
                  <c:v>0.48818899999999998</c:v>
                </c:pt>
                <c:pt idx="6278">
                  <c:v>0.50393699999999997</c:v>
                </c:pt>
                <c:pt idx="6279">
                  <c:v>0.51968499999999995</c:v>
                </c:pt>
                <c:pt idx="6280">
                  <c:v>0.51968499999999995</c:v>
                </c:pt>
                <c:pt idx="6281">
                  <c:v>0.50393699999999997</c:v>
                </c:pt>
                <c:pt idx="6282">
                  <c:v>0.50393699999999997</c:v>
                </c:pt>
                <c:pt idx="6283">
                  <c:v>0.51968499999999995</c:v>
                </c:pt>
                <c:pt idx="6284">
                  <c:v>0.50393699999999997</c:v>
                </c:pt>
                <c:pt idx="6285">
                  <c:v>0.51968499999999995</c:v>
                </c:pt>
                <c:pt idx="6286">
                  <c:v>0.51968499999999995</c:v>
                </c:pt>
                <c:pt idx="6287">
                  <c:v>0.50393699999999997</c:v>
                </c:pt>
                <c:pt idx="6288">
                  <c:v>0.51968499999999995</c:v>
                </c:pt>
                <c:pt idx="6289">
                  <c:v>0.50393699999999997</c:v>
                </c:pt>
                <c:pt idx="6290">
                  <c:v>0.50393699999999997</c:v>
                </c:pt>
                <c:pt idx="6291">
                  <c:v>0.50393699999999997</c:v>
                </c:pt>
                <c:pt idx="6292">
                  <c:v>0.50393699999999997</c:v>
                </c:pt>
                <c:pt idx="6293">
                  <c:v>0.50393699999999997</c:v>
                </c:pt>
                <c:pt idx="6294">
                  <c:v>0.51968499999999995</c:v>
                </c:pt>
                <c:pt idx="6295">
                  <c:v>0.50393699999999997</c:v>
                </c:pt>
                <c:pt idx="6296">
                  <c:v>0.472441</c:v>
                </c:pt>
                <c:pt idx="6297">
                  <c:v>0.50393699999999997</c:v>
                </c:pt>
                <c:pt idx="6298">
                  <c:v>0.50393699999999997</c:v>
                </c:pt>
                <c:pt idx="6299">
                  <c:v>0.50393699999999997</c:v>
                </c:pt>
                <c:pt idx="6300">
                  <c:v>0.51968499999999995</c:v>
                </c:pt>
                <c:pt idx="6301">
                  <c:v>0.50393699999999997</c:v>
                </c:pt>
                <c:pt idx="6302">
                  <c:v>0.50393699999999997</c:v>
                </c:pt>
                <c:pt idx="6303">
                  <c:v>0.50393699999999997</c:v>
                </c:pt>
                <c:pt idx="6304">
                  <c:v>0.50393699999999997</c:v>
                </c:pt>
                <c:pt idx="6305">
                  <c:v>0.50393699999999997</c:v>
                </c:pt>
                <c:pt idx="6306">
                  <c:v>0.50393699999999997</c:v>
                </c:pt>
                <c:pt idx="6307">
                  <c:v>0.51968499999999995</c:v>
                </c:pt>
                <c:pt idx="6308">
                  <c:v>0.48818899999999998</c:v>
                </c:pt>
                <c:pt idx="6309">
                  <c:v>0.50393699999999997</c:v>
                </c:pt>
                <c:pt idx="6310">
                  <c:v>0.51968499999999995</c:v>
                </c:pt>
                <c:pt idx="6311">
                  <c:v>0.48818899999999998</c:v>
                </c:pt>
                <c:pt idx="6312">
                  <c:v>0.51968499999999995</c:v>
                </c:pt>
                <c:pt idx="6313">
                  <c:v>0.50393699999999997</c:v>
                </c:pt>
                <c:pt idx="6314">
                  <c:v>0.50393699999999997</c:v>
                </c:pt>
                <c:pt idx="6315">
                  <c:v>0.50393699999999997</c:v>
                </c:pt>
                <c:pt idx="6316">
                  <c:v>0.50393699999999997</c:v>
                </c:pt>
                <c:pt idx="6317">
                  <c:v>0.50393699999999997</c:v>
                </c:pt>
                <c:pt idx="6318">
                  <c:v>0.50393699999999997</c:v>
                </c:pt>
                <c:pt idx="6319">
                  <c:v>0.50393699999999997</c:v>
                </c:pt>
                <c:pt idx="6320">
                  <c:v>0.51968499999999995</c:v>
                </c:pt>
                <c:pt idx="6321">
                  <c:v>0.51968499999999995</c:v>
                </c:pt>
                <c:pt idx="6322">
                  <c:v>0.51968499999999995</c:v>
                </c:pt>
                <c:pt idx="6323">
                  <c:v>0.50393699999999997</c:v>
                </c:pt>
                <c:pt idx="6324">
                  <c:v>0.50393699999999997</c:v>
                </c:pt>
                <c:pt idx="6325">
                  <c:v>0.50393699999999997</c:v>
                </c:pt>
                <c:pt idx="6326">
                  <c:v>0.50393699999999997</c:v>
                </c:pt>
                <c:pt idx="6327">
                  <c:v>0.50393699999999997</c:v>
                </c:pt>
                <c:pt idx="6328">
                  <c:v>0.50393699999999997</c:v>
                </c:pt>
                <c:pt idx="6329">
                  <c:v>0.50393699999999997</c:v>
                </c:pt>
                <c:pt idx="6330">
                  <c:v>0.48818899999999998</c:v>
                </c:pt>
                <c:pt idx="6331">
                  <c:v>0.50393699999999997</c:v>
                </c:pt>
                <c:pt idx="6332">
                  <c:v>0.50393699999999997</c:v>
                </c:pt>
                <c:pt idx="6333">
                  <c:v>0.50393699999999997</c:v>
                </c:pt>
                <c:pt idx="6334">
                  <c:v>0.50393699999999997</c:v>
                </c:pt>
                <c:pt idx="6335">
                  <c:v>0.51968499999999995</c:v>
                </c:pt>
                <c:pt idx="6336">
                  <c:v>0.50393699999999997</c:v>
                </c:pt>
                <c:pt idx="6337">
                  <c:v>0.50393699999999997</c:v>
                </c:pt>
                <c:pt idx="6338">
                  <c:v>0.51968499999999995</c:v>
                </c:pt>
                <c:pt idx="6339">
                  <c:v>0.50393699999999997</c:v>
                </c:pt>
                <c:pt idx="6340">
                  <c:v>0.50393699999999997</c:v>
                </c:pt>
                <c:pt idx="6341">
                  <c:v>0.51968499999999995</c:v>
                </c:pt>
                <c:pt idx="6342">
                  <c:v>0.50393699999999997</c:v>
                </c:pt>
                <c:pt idx="6343">
                  <c:v>0.50393699999999997</c:v>
                </c:pt>
                <c:pt idx="6344">
                  <c:v>0.51968499999999995</c:v>
                </c:pt>
                <c:pt idx="6345">
                  <c:v>0.50393699999999997</c:v>
                </c:pt>
                <c:pt idx="6346">
                  <c:v>0.48818899999999998</c:v>
                </c:pt>
                <c:pt idx="6347">
                  <c:v>0.51968499999999995</c:v>
                </c:pt>
                <c:pt idx="6348">
                  <c:v>0.51968499999999995</c:v>
                </c:pt>
                <c:pt idx="6349">
                  <c:v>0.50393699999999997</c:v>
                </c:pt>
                <c:pt idx="6350">
                  <c:v>0.50393699999999997</c:v>
                </c:pt>
                <c:pt idx="6351">
                  <c:v>0.50393699999999997</c:v>
                </c:pt>
                <c:pt idx="6352">
                  <c:v>0.50393699999999997</c:v>
                </c:pt>
                <c:pt idx="6353">
                  <c:v>0.50393699999999997</c:v>
                </c:pt>
                <c:pt idx="6354">
                  <c:v>0.50393699999999997</c:v>
                </c:pt>
                <c:pt idx="6355">
                  <c:v>0.50393699999999997</c:v>
                </c:pt>
                <c:pt idx="6356">
                  <c:v>0.50393699999999997</c:v>
                </c:pt>
                <c:pt idx="6357">
                  <c:v>0.50393699999999997</c:v>
                </c:pt>
                <c:pt idx="6358">
                  <c:v>0.50393699999999997</c:v>
                </c:pt>
                <c:pt idx="6359">
                  <c:v>0.50393699999999997</c:v>
                </c:pt>
                <c:pt idx="6360">
                  <c:v>0.50393699999999997</c:v>
                </c:pt>
                <c:pt idx="6361">
                  <c:v>0.50393699999999997</c:v>
                </c:pt>
                <c:pt idx="6362">
                  <c:v>0.50393699999999997</c:v>
                </c:pt>
                <c:pt idx="6363">
                  <c:v>0.50393699999999997</c:v>
                </c:pt>
                <c:pt idx="6364">
                  <c:v>0.50393699999999997</c:v>
                </c:pt>
                <c:pt idx="6365">
                  <c:v>0.48818899999999998</c:v>
                </c:pt>
                <c:pt idx="6366">
                  <c:v>0.50393699999999997</c:v>
                </c:pt>
                <c:pt idx="6367">
                  <c:v>0.50393699999999997</c:v>
                </c:pt>
                <c:pt idx="6368">
                  <c:v>0.50393699999999997</c:v>
                </c:pt>
                <c:pt idx="6369">
                  <c:v>0.50393699999999997</c:v>
                </c:pt>
                <c:pt idx="6370">
                  <c:v>0.50393699999999997</c:v>
                </c:pt>
                <c:pt idx="6371">
                  <c:v>0.50393699999999997</c:v>
                </c:pt>
                <c:pt idx="6372">
                  <c:v>0.50393699999999997</c:v>
                </c:pt>
                <c:pt idx="6373">
                  <c:v>0.51968499999999995</c:v>
                </c:pt>
                <c:pt idx="6374">
                  <c:v>0.48818899999999998</c:v>
                </c:pt>
                <c:pt idx="6375">
                  <c:v>0.50393699999999997</c:v>
                </c:pt>
                <c:pt idx="6376">
                  <c:v>0.51968499999999995</c:v>
                </c:pt>
                <c:pt idx="6377">
                  <c:v>0.48818899999999998</c:v>
                </c:pt>
                <c:pt idx="6378">
                  <c:v>0.50393699999999997</c:v>
                </c:pt>
                <c:pt idx="6379">
                  <c:v>0.51968499999999995</c:v>
                </c:pt>
                <c:pt idx="6380">
                  <c:v>0.50393699999999997</c:v>
                </c:pt>
                <c:pt idx="6381">
                  <c:v>0.50393699999999997</c:v>
                </c:pt>
                <c:pt idx="6382">
                  <c:v>0.50393699999999997</c:v>
                </c:pt>
                <c:pt idx="6383">
                  <c:v>0.50393699999999997</c:v>
                </c:pt>
                <c:pt idx="6384">
                  <c:v>0.50393699999999997</c:v>
                </c:pt>
                <c:pt idx="6385">
                  <c:v>0.50393699999999997</c:v>
                </c:pt>
                <c:pt idx="6386">
                  <c:v>0.51968499999999995</c:v>
                </c:pt>
                <c:pt idx="6387">
                  <c:v>0.50393699999999997</c:v>
                </c:pt>
                <c:pt idx="6388">
                  <c:v>0.50393699999999997</c:v>
                </c:pt>
                <c:pt idx="6389">
                  <c:v>0.50393699999999997</c:v>
                </c:pt>
                <c:pt idx="6390">
                  <c:v>0.50393699999999997</c:v>
                </c:pt>
                <c:pt idx="6391">
                  <c:v>0.50393699999999997</c:v>
                </c:pt>
                <c:pt idx="6392">
                  <c:v>0.51968499999999995</c:v>
                </c:pt>
                <c:pt idx="6393">
                  <c:v>0.50393699999999997</c:v>
                </c:pt>
                <c:pt idx="6394">
                  <c:v>0.50393699999999997</c:v>
                </c:pt>
                <c:pt idx="6395">
                  <c:v>0.51968499999999995</c:v>
                </c:pt>
                <c:pt idx="6396">
                  <c:v>0.50393699999999997</c:v>
                </c:pt>
                <c:pt idx="6397">
                  <c:v>0.50393699999999997</c:v>
                </c:pt>
                <c:pt idx="6398">
                  <c:v>0.51968499999999995</c:v>
                </c:pt>
                <c:pt idx="6399">
                  <c:v>0.50393699999999997</c:v>
                </c:pt>
                <c:pt idx="6400">
                  <c:v>0.48818899999999998</c:v>
                </c:pt>
                <c:pt idx="6401">
                  <c:v>0.50393699999999997</c:v>
                </c:pt>
                <c:pt idx="6402">
                  <c:v>0.50393699999999997</c:v>
                </c:pt>
                <c:pt idx="6403">
                  <c:v>0.50393699999999997</c:v>
                </c:pt>
                <c:pt idx="6404">
                  <c:v>0.50393699999999997</c:v>
                </c:pt>
                <c:pt idx="6405">
                  <c:v>0.50393699999999997</c:v>
                </c:pt>
                <c:pt idx="6406">
                  <c:v>0.50393699999999997</c:v>
                </c:pt>
                <c:pt idx="6407">
                  <c:v>0.51968499999999995</c:v>
                </c:pt>
                <c:pt idx="6408">
                  <c:v>0.50393699999999997</c:v>
                </c:pt>
                <c:pt idx="6409">
                  <c:v>0.50393699999999997</c:v>
                </c:pt>
                <c:pt idx="6410">
                  <c:v>0.51968499999999995</c:v>
                </c:pt>
                <c:pt idx="6411">
                  <c:v>0.50393699999999997</c:v>
                </c:pt>
                <c:pt idx="6412">
                  <c:v>0.48818899999999998</c:v>
                </c:pt>
                <c:pt idx="6413">
                  <c:v>0.51968499999999995</c:v>
                </c:pt>
                <c:pt idx="6414">
                  <c:v>0.51968499999999995</c:v>
                </c:pt>
                <c:pt idx="6415">
                  <c:v>0.48818899999999998</c:v>
                </c:pt>
                <c:pt idx="6416">
                  <c:v>0.51968499999999995</c:v>
                </c:pt>
                <c:pt idx="6417">
                  <c:v>0.51968499999999995</c:v>
                </c:pt>
                <c:pt idx="6418">
                  <c:v>0.50393699999999997</c:v>
                </c:pt>
                <c:pt idx="6419">
                  <c:v>0.50393699999999997</c:v>
                </c:pt>
                <c:pt idx="6420">
                  <c:v>0.50393699999999997</c:v>
                </c:pt>
                <c:pt idx="6421">
                  <c:v>0.50393699999999997</c:v>
                </c:pt>
                <c:pt idx="6422">
                  <c:v>0.51968499999999995</c:v>
                </c:pt>
                <c:pt idx="6423">
                  <c:v>0.50393699999999997</c:v>
                </c:pt>
                <c:pt idx="6424">
                  <c:v>0.50393699999999997</c:v>
                </c:pt>
                <c:pt idx="6425">
                  <c:v>0.51968499999999995</c:v>
                </c:pt>
                <c:pt idx="6426">
                  <c:v>0.50393699999999997</c:v>
                </c:pt>
                <c:pt idx="6427">
                  <c:v>0.50393699999999997</c:v>
                </c:pt>
                <c:pt idx="6428">
                  <c:v>0.50393699999999997</c:v>
                </c:pt>
                <c:pt idx="6429">
                  <c:v>0.50393699999999997</c:v>
                </c:pt>
                <c:pt idx="6430">
                  <c:v>0.50393699999999997</c:v>
                </c:pt>
                <c:pt idx="6431">
                  <c:v>0.50393699999999997</c:v>
                </c:pt>
                <c:pt idx="6432">
                  <c:v>0.50393699999999997</c:v>
                </c:pt>
                <c:pt idx="6433">
                  <c:v>0.51968499999999995</c:v>
                </c:pt>
                <c:pt idx="6434">
                  <c:v>0.48818899999999998</c:v>
                </c:pt>
                <c:pt idx="6435">
                  <c:v>0.50393699999999997</c:v>
                </c:pt>
                <c:pt idx="6436">
                  <c:v>0.50393699999999997</c:v>
                </c:pt>
                <c:pt idx="6437">
                  <c:v>0.50393699999999997</c:v>
                </c:pt>
                <c:pt idx="6438">
                  <c:v>0.50393699999999997</c:v>
                </c:pt>
                <c:pt idx="6439">
                  <c:v>0.50393699999999997</c:v>
                </c:pt>
                <c:pt idx="6440">
                  <c:v>0.50393699999999997</c:v>
                </c:pt>
                <c:pt idx="6441">
                  <c:v>0.50393699999999997</c:v>
                </c:pt>
                <c:pt idx="6442">
                  <c:v>0.51968499999999995</c:v>
                </c:pt>
                <c:pt idx="6443">
                  <c:v>0.50393699999999997</c:v>
                </c:pt>
                <c:pt idx="6444">
                  <c:v>0.50393699999999997</c:v>
                </c:pt>
                <c:pt idx="6445">
                  <c:v>0.51968499999999995</c:v>
                </c:pt>
                <c:pt idx="6446">
                  <c:v>0.50393699999999997</c:v>
                </c:pt>
                <c:pt idx="6447">
                  <c:v>0.50393699999999997</c:v>
                </c:pt>
                <c:pt idx="6448">
                  <c:v>0.51968499999999995</c:v>
                </c:pt>
                <c:pt idx="6449">
                  <c:v>0.50393699999999997</c:v>
                </c:pt>
                <c:pt idx="6450">
                  <c:v>0.50393699999999997</c:v>
                </c:pt>
                <c:pt idx="6451">
                  <c:v>0.51968499999999995</c:v>
                </c:pt>
                <c:pt idx="6452">
                  <c:v>0.51968499999999995</c:v>
                </c:pt>
                <c:pt idx="6453">
                  <c:v>0.51968499999999995</c:v>
                </c:pt>
                <c:pt idx="6454">
                  <c:v>0.50393699999999997</c:v>
                </c:pt>
                <c:pt idx="6455">
                  <c:v>0.50393699999999997</c:v>
                </c:pt>
                <c:pt idx="6456">
                  <c:v>0.50393699999999997</c:v>
                </c:pt>
                <c:pt idx="6457">
                  <c:v>0.50393699999999997</c:v>
                </c:pt>
                <c:pt idx="6458">
                  <c:v>0.50393699999999997</c:v>
                </c:pt>
                <c:pt idx="6459">
                  <c:v>0.51968499999999995</c:v>
                </c:pt>
                <c:pt idx="6460">
                  <c:v>0.50393699999999997</c:v>
                </c:pt>
                <c:pt idx="6461">
                  <c:v>0.50393699999999997</c:v>
                </c:pt>
                <c:pt idx="6462">
                  <c:v>0.50393699999999997</c:v>
                </c:pt>
                <c:pt idx="6463">
                  <c:v>0.50393699999999997</c:v>
                </c:pt>
                <c:pt idx="6464">
                  <c:v>0.50393699999999997</c:v>
                </c:pt>
                <c:pt idx="6465">
                  <c:v>0.50393699999999997</c:v>
                </c:pt>
                <c:pt idx="6466">
                  <c:v>0.50393699999999997</c:v>
                </c:pt>
                <c:pt idx="6467">
                  <c:v>0.51968499999999995</c:v>
                </c:pt>
                <c:pt idx="6468">
                  <c:v>0.50393699999999997</c:v>
                </c:pt>
                <c:pt idx="6469">
                  <c:v>0.472441</c:v>
                </c:pt>
                <c:pt idx="6470">
                  <c:v>0.50393699999999997</c:v>
                </c:pt>
                <c:pt idx="6471">
                  <c:v>0.50393699999999997</c:v>
                </c:pt>
                <c:pt idx="6472">
                  <c:v>0.50393699999999997</c:v>
                </c:pt>
                <c:pt idx="6473">
                  <c:v>0.50393699999999997</c:v>
                </c:pt>
                <c:pt idx="6474">
                  <c:v>0.50393699999999997</c:v>
                </c:pt>
                <c:pt idx="6475">
                  <c:v>0.50393699999999997</c:v>
                </c:pt>
                <c:pt idx="6476">
                  <c:v>0.50393699999999997</c:v>
                </c:pt>
                <c:pt idx="6477">
                  <c:v>0.50393699999999997</c:v>
                </c:pt>
                <c:pt idx="6478">
                  <c:v>0.48818899999999998</c:v>
                </c:pt>
                <c:pt idx="6479">
                  <c:v>0.51968499999999995</c:v>
                </c:pt>
                <c:pt idx="6480">
                  <c:v>0.51968499999999995</c:v>
                </c:pt>
                <c:pt idx="6481">
                  <c:v>0.48818899999999998</c:v>
                </c:pt>
                <c:pt idx="6482">
                  <c:v>0.50393699999999997</c:v>
                </c:pt>
                <c:pt idx="6483">
                  <c:v>0.51968499999999995</c:v>
                </c:pt>
                <c:pt idx="6484">
                  <c:v>0.50393699999999997</c:v>
                </c:pt>
                <c:pt idx="6485">
                  <c:v>0.51968499999999995</c:v>
                </c:pt>
                <c:pt idx="6486">
                  <c:v>0.51968499999999995</c:v>
                </c:pt>
                <c:pt idx="6487">
                  <c:v>0.50393699999999997</c:v>
                </c:pt>
                <c:pt idx="6488">
                  <c:v>0.51968499999999995</c:v>
                </c:pt>
                <c:pt idx="6489">
                  <c:v>0.50393699999999997</c:v>
                </c:pt>
                <c:pt idx="6490">
                  <c:v>0.50393699999999997</c:v>
                </c:pt>
                <c:pt idx="6491">
                  <c:v>0.51968499999999995</c:v>
                </c:pt>
                <c:pt idx="6492">
                  <c:v>0.50393699999999997</c:v>
                </c:pt>
                <c:pt idx="6493">
                  <c:v>0.50393699999999997</c:v>
                </c:pt>
                <c:pt idx="6494">
                  <c:v>0.50393699999999997</c:v>
                </c:pt>
                <c:pt idx="6495">
                  <c:v>0.51968499999999995</c:v>
                </c:pt>
                <c:pt idx="6496">
                  <c:v>0.50393699999999997</c:v>
                </c:pt>
                <c:pt idx="6497">
                  <c:v>0.50393699999999997</c:v>
                </c:pt>
                <c:pt idx="6498">
                  <c:v>0.50393699999999997</c:v>
                </c:pt>
                <c:pt idx="6499">
                  <c:v>0.51968499999999995</c:v>
                </c:pt>
                <c:pt idx="6500">
                  <c:v>0.50393699999999997</c:v>
                </c:pt>
                <c:pt idx="6501">
                  <c:v>0.50393699999999997</c:v>
                </c:pt>
                <c:pt idx="6502">
                  <c:v>0.51968499999999995</c:v>
                </c:pt>
                <c:pt idx="6503">
                  <c:v>0.48818899999999998</c:v>
                </c:pt>
                <c:pt idx="6504">
                  <c:v>0.50393699999999997</c:v>
                </c:pt>
                <c:pt idx="6505">
                  <c:v>0.50393699999999997</c:v>
                </c:pt>
                <c:pt idx="6506">
                  <c:v>0.50393699999999997</c:v>
                </c:pt>
                <c:pt idx="6507">
                  <c:v>0.50393699999999997</c:v>
                </c:pt>
                <c:pt idx="6508">
                  <c:v>0.50393699999999997</c:v>
                </c:pt>
                <c:pt idx="6509">
                  <c:v>0.50393699999999997</c:v>
                </c:pt>
                <c:pt idx="6510">
                  <c:v>0.50393699999999997</c:v>
                </c:pt>
                <c:pt idx="6511">
                  <c:v>0.50393699999999997</c:v>
                </c:pt>
                <c:pt idx="6512">
                  <c:v>0.50393699999999997</c:v>
                </c:pt>
                <c:pt idx="6513">
                  <c:v>0.50393699999999997</c:v>
                </c:pt>
                <c:pt idx="6514">
                  <c:v>0.51968499999999995</c:v>
                </c:pt>
                <c:pt idx="6515">
                  <c:v>0.50393699999999997</c:v>
                </c:pt>
                <c:pt idx="6516">
                  <c:v>0.50393699999999997</c:v>
                </c:pt>
                <c:pt idx="6517">
                  <c:v>0.51968499999999995</c:v>
                </c:pt>
                <c:pt idx="6518">
                  <c:v>0.50393699999999997</c:v>
                </c:pt>
                <c:pt idx="6519">
                  <c:v>0.48818899999999998</c:v>
                </c:pt>
                <c:pt idx="6520">
                  <c:v>0.51968499999999995</c:v>
                </c:pt>
                <c:pt idx="6521">
                  <c:v>0.50393699999999997</c:v>
                </c:pt>
                <c:pt idx="6522">
                  <c:v>0.50393699999999997</c:v>
                </c:pt>
                <c:pt idx="6523">
                  <c:v>0.50393699999999997</c:v>
                </c:pt>
                <c:pt idx="6524">
                  <c:v>0.51968499999999995</c:v>
                </c:pt>
                <c:pt idx="6525">
                  <c:v>0.51968499999999995</c:v>
                </c:pt>
                <c:pt idx="6526">
                  <c:v>0.50393699999999997</c:v>
                </c:pt>
                <c:pt idx="6527">
                  <c:v>0.51968499999999995</c:v>
                </c:pt>
                <c:pt idx="6528">
                  <c:v>0.50393699999999997</c:v>
                </c:pt>
                <c:pt idx="6529">
                  <c:v>0.50393699999999997</c:v>
                </c:pt>
                <c:pt idx="6530">
                  <c:v>0.50393699999999997</c:v>
                </c:pt>
                <c:pt idx="6531">
                  <c:v>0.51968499999999995</c:v>
                </c:pt>
                <c:pt idx="6532">
                  <c:v>0.50393699999999997</c:v>
                </c:pt>
                <c:pt idx="6533">
                  <c:v>0.50393699999999997</c:v>
                </c:pt>
                <c:pt idx="6534">
                  <c:v>0.50393699999999997</c:v>
                </c:pt>
                <c:pt idx="6535">
                  <c:v>0.50393699999999997</c:v>
                </c:pt>
                <c:pt idx="6536">
                  <c:v>0.50393699999999997</c:v>
                </c:pt>
                <c:pt idx="6537">
                  <c:v>0.51968499999999995</c:v>
                </c:pt>
                <c:pt idx="6538">
                  <c:v>0.48818899999999998</c:v>
                </c:pt>
                <c:pt idx="6539">
                  <c:v>0.50393699999999997</c:v>
                </c:pt>
                <c:pt idx="6540">
                  <c:v>0.50393699999999997</c:v>
                </c:pt>
                <c:pt idx="6541">
                  <c:v>0.50393699999999997</c:v>
                </c:pt>
                <c:pt idx="6542">
                  <c:v>0.50393699999999997</c:v>
                </c:pt>
                <c:pt idx="6543">
                  <c:v>0.50393699999999997</c:v>
                </c:pt>
                <c:pt idx="6544">
                  <c:v>0.50393699999999997</c:v>
                </c:pt>
                <c:pt idx="6545">
                  <c:v>0.50393699999999997</c:v>
                </c:pt>
                <c:pt idx="6546">
                  <c:v>0.50393699999999997</c:v>
                </c:pt>
                <c:pt idx="6547">
                  <c:v>0.50393699999999997</c:v>
                </c:pt>
                <c:pt idx="6548">
                  <c:v>0.51968499999999995</c:v>
                </c:pt>
                <c:pt idx="6549">
                  <c:v>0.51968499999999995</c:v>
                </c:pt>
                <c:pt idx="6550">
                  <c:v>0.50393699999999997</c:v>
                </c:pt>
                <c:pt idx="6551">
                  <c:v>0.50393699999999997</c:v>
                </c:pt>
                <c:pt idx="6552">
                  <c:v>0.51968499999999995</c:v>
                </c:pt>
                <c:pt idx="6553">
                  <c:v>0.50393699999999997</c:v>
                </c:pt>
                <c:pt idx="6554">
                  <c:v>0.50393699999999997</c:v>
                </c:pt>
                <c:pt idx="6555">
                  <c:v>0.51968499999999995</c:v>
                </c:pt>
                <c:pt idx="6556">
                  <c:v>0.50393699999999997</c:v>
                </c:pt>
                <c:pt idx="6557">
                  <c:v>0.51968499999999995</c:v>
                </c:pt>
                <c:pt idx="6558">
                  <c:v>0.50393699999999997</c:v>
                </c:pt>
                <c:pt idx="6559">
                  <c:v>0.50393699999999997</c:v>
                </c:pt>
                <c:pt idx="6560">
                  <c:v>0.50393699999999997</c:v>
                </c:pt>
                <c:pt idx="6561">
                  <c:v>0.50393699999999997</c:v>
                </c:pt>
                <c:pt idx="6562">
                  <c:v>0.50393699999999997</c:v>
                </c:pt>
                <c:pt idx="6563">
                  <c:v>0.50393699999999997</c:v>
                </c:pt>
                <c:pt idx="6564">
                  <c:v>0.50393699999999997</c:v>
                </c:pt>
                <c:pt idx="6565">
                  <c:v>0.50393699999999997</c:v>
                </c:pt>
                <c:pt idx="6566">
                  <c:v>0.50393699999999997</c:v>
                </c:pt>
                <c:pt idx="6567">
                  <c:v>0.50393699999999997</c:v>
                </c:pt>
                <c:pt idx="6568">
                  <c:v>0.50393699999999997</c:v>
                </c:pt>
                <c:pt idx="6569">
                  <c:v>0.50393699999999997</c:v>
                </c:pt>
                <c:pt idx="6570">
                  <c:v>0.50393699999999997</c:v>
                </c:pt>
                <c:pt idx="6571">
                  <c:v>0.51968499999999995</c:v>
                </c:pt>
                <c:pt idx="6572">
                  <c:v>0.48818899999999998</c:v>
                </c:pt>
                <c:pt idx="6573">
                  <c:v>0.48818899999999998</c:v>
                </c:pt>
                <c:pt idx="6574">
                  <c:v>0.50393699999999997</c:v>
                </c:pt>
                <c:pt idx="6575">
                  <c:v>0.50393699999999997</c:v>
                </c:pt>
                <c:pt idx="6576">
                  <c:v>0.50393699999999997</c:v>
                </c:pt>
                <c:pt idx="6577">
                  <c:v>0.50393699999999997</c:v>
                </c:pt>
                <c:pt idx="6578">
                  <c:v>0.50393699999999997</c:v>
                </c:pt>
                <c:pt idx="6579">
                  <c:v>0.50393699999999997</c:v>
                </c:pt>
                <c:pt idx="6580">
                  <c:v>0.51968499999999995</c:v>
                </c:pt>
                <c:pt idx="6581">
                  <c:v>0.50393699999999997</c:v>
                </c:pt>
                <c:pt idx="6582">
                  <c:v>0.50393699999999997</c:v>
                </c:pt>
                <c:pt idx="6583">
                  <c:v>0.51968499999999995</c:v>
                </c:pt>
                <c:pt idx="6584">
                  <c:v>0.50393699999999997</c:v>
                </c:pt>
                <c:pt idx="6585">
                  <c:v>0.48818899999999998</c:v>
                </c:pt>
                <c:pt idx="6586">
                  <c:v>0.51968499999999995</c:v>
                </c:pt>
                <c:pt idx="6587">
                  <c:v>0.51968499999999995</c:v>
                </c:pt>
                <c:pt idx="6588">
                  <c:v>0.50393699999999997</c:v>
                </c:pt>
                <c:pt idx="6589">
                  <c:v>0.50393699999999997</c:v>
                </c:pt>
                <c:pt idx="6590">
                  <c:v>0.50393699999999997</c:v>
                </c:pt>
                <c:pt idx="6591">
                  <c:v>0.50393699999999997</c:v>
                </c:pt>
                <c:pt idx="6592">
                  <c:v>0.51968499999999995</c:v>
                </c:pt>
                <c:pt idx="6593">
                  <c:v>0.50393699999999997</c:v>
                </c:pt>
                <c:pt idx="6594">
                  <c:v>0.50393699999999997</c:v>
                </c:pt>
                <c:pt idx="6595">
                  <c:v>0.50393699999999997</c:v>
                </c:pt>
                <c:pt idx="6596">
                  <c:v>0.50393699999999997</c:v>
                </c:pt>
                <c:pt idx="6597">
                  <c:v>0.51968499999999995</c:v>
                </c:pt>
                <c:pt idx="6598">
                  <c:v>0.50393699999999997</c:v>
                </c:pt>
                <c:pt idx="6599">
                  <c:v>0.50393699999999997</c:v>
                </c:pt>
                <c:pt idx="6600">
                  <c:v>0.50393699999999997</c:v>
                </c:pt>
                <c:pt idx="6601">
                  <c:v>0.50393699999999997</c:v>
                </c:pt>
                <c:pt idx="6602">
                  <c:v>0.50393699999999997</c:v>
                </c:pt>
                <c:pt idx="6603">
                  <c:v>0.50393699999999997</c:v>
                </c:pt>
                <c:pt idx="6604">
                  <c:v>0.48818899999999998</c:v>
                </c:pt>
                <c:pt idx="6605">
                  <c:v>0.50393699999999997</c:v>
                </c:pt>
                <c:pt idx="6606">
                  <c:v>0.51968499999999995</c:v>
                </c:pt>
                <c:pt idx="6607">
                  <c:v>0.48818899999999998</c:v>
                </c:pt>
                <c:pt idx="6608">
                  <c:v>0.50393699999999997</c:v>
                </c:pt>
                <c:pt idx="6609">
                  <c:v>0.50393699999999997</c:v>
                </c:pt>
                <c:pt idx="6610">
                  <c:v>0.50393699999999997</c:v>
                </c:pt>
                <c:pt idx="6611">
                  <c:v>0.50393699999999997</c:v>
                </c:pt>
                <c:pt idx="6612">
                  <c:v>0.50393699999999997</c:v>
                </c:pt>
                <c:pt idx="6613">
                  <c:v>0.50393699999999997</c:v>
                </c:pt>
                <c:pt idx="6614">
                  <c:v>0.50393699999999997</c:v>
                </c:pt>
                <c:pt idx="6615">
                  <c:v>0.51968499999999995</c:v>
                </c:pt>
                <c:pt idx="6616">
                  <c:v>0.50393699999999997</c:v>
                </c:pt>
                <c:pt idx="6617">
                  <c:v>0.50393699999999997</c:v>
                </c:pt>
                <c:pt idx="6618">
                  <c:v>0.51968499999999995</c:v>
                </c:pt>
                <c:pt idx="6619">
                  <c:v>0.50393699999999997</c:v>
                </c:pt>
                <c:pt idx="6620">
                  <c:v>0.50393699999999997</c:v>
                </c:pt>
                <c:pt idx="6621">
                  <c:v>0.51968499999999995</c:v>
                </c:pt>
                <c:pt idx="6622">
                  <c:v>0.50393699999999997</c:v>
                </c:pt>
                <c:pt idx="6623">
                  <c:v>0.48818899999999998</c:v>
                </c:pt>
                <c:pt idx="6624">
                  <c:v>0.50393699999999997</c:v>
                </c:pt>
                <c:pt idx="6625">
                  <c:v>0.51968499999999995</c:v>
                </c:pt>
                <c:pt idx="6626">
                  <c:v>0.51968499999999995</c:v>
                </c:pt>
                <c:pt idx="6627">
                  <c:v>0.51968499999999995</c:v>
                </c:pt>
                <c:pt idx="6628">
                  <c:v>0.50393699999999997</c:v>
                </c:pt>
                <c:pt idx="6629">
                  <c:v>0.50393699999999997</c:v>
                </c:pt>
                <c:pt idx="6630">
                  <c:v>0.51968499999999995</c:v>
                </c:pt>
                <c:pt idx="6631">
                  <c:v>0.50393699999999997</c:v>
                </c:pt>
                <c:pt idx="6632">
                  <c:v>0.50393699999999997</c:v>
                </c:pt>
                <c:pt idx="6633">
                  <c:v>0.50393699999999997</c:v>
                </c:pt>
                <c:pt idx="6634">
                  <c:v>0.50393699999999997</c:v>
                </c:pt>
                <c:pt idx="6635">
                  <c:v>0.50393699999999997</c:v>
                </c:pt>
                <c:pt idx="6636">
                  <c:v>0.51968499999999995</c:v>
                </c:pt>
                <c:pt idx="6637">
                  <c:v>0.50393699999999997</c:v>
                </c:pt>
                <c:pt idx="6638">
                  <c:v>0.50393699999999997</c:v>
                </c:pt>
                <c:pt idx="6639">
                  <c:v>0.50393699999999997</c:v>
                </c:pt>
                <c:pt idx="6640">
                  <c:v>0.51968499999999995</c:v>
                </c:pt>
                <c:pt idx="6641">
                  <c:v>0.50393699999999997</c:v>
                </c:pt>
                <c:pt idx="6642">
                  <c:v>0.48818899999999998</c:v>
                </c:pt>
                <c:pt idx="6643">
                  <c:v>0.50393699999999997</c:v>
                </c:pt>
                <c:pt idx="6644">
                  <c:v>0.50393699999999997</c:v>
                </c:pt>
                <c:pt idx="6645">
                  <c:v>0.50393699999999997</c:v>
                </c:pt>
                <c:pt idx="6646">
                  <c:v>0.51968499999999995</c:v>
                </c:pt>
                <c:pt idx="6647">
                  <c:v>0.50393699999999997</c:v>
                </c:pt>
                <c:pt idx="6648">
                  <c:v>0.50393699999999997</c:v>
                </c:pt>
                <c:pt idx="6649">
                  <c:v>0.50393699999999997</c:v>
                </c:pt>
                <c:pt idx="6650">
                  <c:v>0.51968499999999995</c:v>
                </c:pt>
                <c:pt idx="6651">
                  <c:v>0.50393699999999997</c:v>
                </c:pt>
                <c:pt idx="6652">
                  <c:v>0.51968499999999995</c:v>
                </c:pt>
                <c:pt idx="6653">
                  <c:v>0.51968499999999995</c:v>
                </c:pt>
                <c:pt idx="6654">
                  <c:v>0.48818899999999998</c:v>
                </c:pt>
                <c:pt idx="6655">
                  <c:v>0.51968499999999995</c:v>
                </c:pt>
                <c:pt idx="6656">
                  <c:v>0.51968499999999995</c:v>
                </c:pt>
                <c:pt idx="6657">
                  <c:v>0.48818899999999998</c:v>
                </c:pt>
                <c:pt idx="6658">
                  <c:v>0.51968499999999995</c:v>
                </c:pt>
                <c:pt idx="6659">
                  <c:v>0.50393699999999997</c:v>
                </c:pt>
                <c:pt idx="6660">
                  <c:v>0.51968499999999995</c:v>
                </c:pt>
                <c:pt idx="6661">
                  <c:v>0.50393699999999997</c:v>
                </c:pt>
                <c:pt idx="6662">
                  <c:v>0.50393699999999997</c:v>
                </c:pt>
                <c:pt idx="6663">
                  <c:v>0.50393699999999997</c:v>
                </c:pt>
                <c:pt idx="6664">
                  <c:v>0.50393699999999997</c:v>
                </c:pt>
                <c:pt idx="6665">
                  <c:v>0.50393699999999997</c:v>
                </c:pt>
                <c:pt idx="6666">
                  <c:v>0.50393699999999997</c:v>
                </c:pt>
                <c:pt idx="6667">
                  <c:v>0.51968499999999995</c:v>
                </c:pt>
                <c:pt idx="6668">
                  <c:v>0.51968499999999995</c:v>
                </c:pt>
                <c:pt idx="6669">
                  <c:v>0.50393699999999997</c:v>
                </c:pt>
                <c:pt idx="6670">
                  <c:v>0.50393699999999997</c:v>
                </c:pt>
                <c:pt idx="6671">
                  <c:v>0.50393699999999997</c:v>
                </c:pt>
                <c:pt idx="6672">
                  <c:v>0.51968499999999995</c:v>
                </c:pt>
                <c:pt idx="6673">
                  <c:v>0.50393699999999997</c:v>
                </c:pt>
                <c:pt idx="6674">
                  <c:v>0.50393699999999997</c:v>
                </c:pt>
                <c:pt idx="6675">
                  <c:v>0.51968499999999995</c:v>
                </c:pt>
                <c:pt idx="6676">
                  <c:v>0.48818899999999998</c:v>
                </c:pt>
                <c:pt idx="6677">
                  <c:v>0.48818899999999998</c:v>
                </c:pt>
                <c:pt idx="6678">
                  <c:v>0.50393699999999997</c:v>
                </c:pt>
                <c:pt idx="6679">
                  <c:v>0.50393699999999997</c:v>
                </c:pt>
                <c:pt idx="6680">
                  <c:v>0.50393699999999997</c:v>
                </c:pt>
                <c:pt idx="6681">
                  <c:v>0.50393699999999997</c:v>
                </c:pt>
                <c:pt idx="6682">
                  <c:v>0.50393699999999997</c:v>
                </c:pt>
                <c:pt idx="6683">
                  <c:v>0.50393699999999997</c:v>
                </c:pt>
                <c:pt idx="6684">
                  <c:v>0.51968499999999995</c:v>
                </c:pt>
                <c:pt idx="6685">
                  <c:v>0.50393699999999997</c:v>
                </c:pt>
                <c:pt idx="6686">
                  <c:v>0.50393699999999997</c:v>
                </c:pt>
                <c:pt idx="6687">
                  <c:v>0.51968499999999995</c:v>
                </c:pt>
                <c:pt idx="6688">
                  <c:v>0.50393699999999997</c:v>
                </c:pt>
                <c:pt idx="6689">
                  <c:v>0.50393699999999997</c:v>
                </c:pt>
                <c:pt idx="6690">
                  <c:v>0.51968499999999995</c:v>
                </c:pt>
                <c:pt idx="6691">
                  <c:v>0.50393699999999997</c:v>
                </c:pt>
                <c:pt idx="6692">
                  <c:v>0.48818899999999998</c:v>
                </c:pt>
                <c:pt idx="6693">
                  <c:v>0.50393699999999997</c:v>
                </c:pt>
                <c:pt idx="6694">
                  <c:v>0.50393699999999997</c:v>
                </c:pt>
                <c:pt idx="6695">
                  <c:v>0.50393699999999997</c:v>
                </c:pt>
                <c:pt idx="6696">
                  <c:v>0.50393699999999997</c:v>
                </c:pt>
                <c:pt idx="6697">
                  <c:v>0.50393699999999997</c:v>
                </c:pt>
                <c:pt idx="6698">
                  <c:v>0.51968499999999995</c:v>
                </c:pt>
                <c:pt idx="6699">
                  <c:v>0.50393699999999997</c:v>
                </c:pt>
                <c:pt idx="6700">
                  <c:v>0.51968499999999995</c:v>
                </c:pt>
                <c:pt idx="6701">
                  <c:v>0.50393699999999997</c:v>
                </c:pt>
                <c:pt idx="6702">
                  <c:v>0.50393699999999997</c:v>
                </c:pt>
                <c:pt idx="6703">
                  <c:v>0.50393699999999997</c:v>
                </c:pt>
                <c:pt idx="6704">
                  <c:v>0.50393699999999997</c:v>
                </c:pt>
                <c:pt idx="6705">
                  <c:v>0.50393699999999997</c:v>
                </c:pt>
                <c:pt idx="6706">
                  <c:v>0.50393699999999997</c:v>
                </c:pt>
                <c:pt idx="6707">
                  <c:v>0.50393699999999997</c:v>
                </c:pt>
                <c:pt idx="6708">
                  <c:v>0.50393699999999997</c:v>
                </c:pt>
                <c:pt idx="6709">
                  <c:v>0.50393699999999997</c:v>
                </c:pt>
                <c:pt idx="6710">
                  <c:v>0.50393699999999997</c:v>
                </c:pt>
                <c:pt idx="6711">
                  <c:v>0.48818899999999998</c:v>
                </c:pt>
                <c:pt idx="6712">
                  <c:v>0.50393699999999997</c:v>
                </c:pt>
                <c:pt idx="6713">
                  <c:v>0.50393699999999997</c:v>
                </c:pt>
                <c:pt idx="6714">
                  <c:v>0.48818899999999998</c:v>
                </c:pt>
                <c:pt idx="6715">
                  <c:v>0.50393699999999997</c:v>
                </c:pt>
                <c:pt idx="6716">
                  <c:v>0.50393699999999997</c:v>
                </c:pt>
                <c:pt idx="6717">
                  <c:v>0.50393699999999997</c:v>
                </c:pt>
                <c:pt idx="6718">
                  <c:v>0.50393699999999997</c:v>
                </c:pt>
                <c:pt idx="6719">
                  <c:v>0.51968499999999995</c:v>
                </c:pt>
                <c:pt idx="6720">
                  <c:v>0.50393699999999997</c:v>
                </c:pt>
                <c:pt idx="6721">
                  <c:v>0.50393699999999997</c:v>
                </c:pt>
                <c:pt idx="6722">
                  <c:v>0.51968499999999995</c:v>
                </c:pt>
                <c:pt idx="6723">
                  <c:v>0.48818899999999998</c:v>
                </c:pt>
                <c:pt idx="6724">
                  <c:v>0.50393699999999997</c:v>
                </c:pt>
                <c:pt idx="6725">
                  <c:v>0.51968499999999995</c:v>
                </c:pt>
                <c:pt idx="6726">
                  <c:v>0.50393699999999997</c:v>
                </c:pt>
                <c:pt idx="6727">
                  <c:v>0.50393699999999997</c:v>
                </c:pt>
                <c:pt idx="6728">
                  <c:v>0.50393699999999997</c:v>
                </c:pt>
                <c:pt idx="6729">
                  <c:v>0.50393699999999997</c:v>
                </c:pt>
                <c:pt idx="6730">
                  <c:v>0.51968499999999995</c:v>
                </c:pt>
                <c:pt idx="6731">
                  <c:v>0.51968499999999995</c:v>
                </c:pt>
                <c:pt idx="6732">
                  <c:v>0.50393699999999997</c:v>
                </c:pt>
                <c:pt idx="6733">
                  <c:v>0.50393699999999997</c:v>
                </c:pt>
                <c:pt idx="6734">
                  <c:v>0.50393699999999997</c:v>
                </c:pt>
                <c:pt idx="6735">
                  <c:v>0.50393699999999997</c:v>
                </c:pt>
                <c:pt idx="6736">
                  <c:v>0.50393699999999997</c:v>
                </c:pt>
                <c:pt idx="6737">
                  <c:v>0.51968499999999995</c:v>
                </c:pt>
                <c:pt idx="6738">
                  <c:v>0.50393699999999997</c:v>
                </c:pt>
                <c:pt idx="6739">
                  <c:v>0.50393699999999997</c:v>
                </c:pt>
                <c:pt idx="6740">
                  <c:v>0.50393699999999997</c:v>
                </c:pt>
                <c:pt idx="6741">
                  <c:v>0.50393699999999997</c:v>
                </c:pt>
                <c:pt idx="6742">
                  <c:v>0.50393699999999997</c:v>
                </c:pt>
                <c:pt idx="6743">
                  <c:v>0.50393699999999997</c:v>
                </c:pt>
                <c:pt idx="6744">
                  <c:v>0.51968499999999995</c:v>
                </c:pt>
                <c:pt idx="6745">
                  <c:v>0.48818899999999998</c:v>
                </c:pt>
                <c:pt idx="6746">
                  <c:v>0.48818899999999998</c:v>
                </c:pt>
                <c:pt idx="6747">
                  <c:v>0.50393699999999997</c:v>
                </c:pt>
                <c:pt idx="6748">
                  <c:v>0.50393699999999997</c:v>
                </c:pt>
                <c:pt idx="6749">
                  <c:v>0.50393699999999997</c:v>
                </c:pt>
                <c:pt idx="6750">
                  <c:v>0.50393699999999997</c:v>
                </c:pt>
                <c:pt idx="6751">
                  <c:v>0.50393699999999997</c:v>
                </c:pt>
                <c:pt idx="6752">
                  <c:v>0.50393699999999997</c:v>
                </c:pt>
                <c:pt idx="6753">
                  <c:v>0.50393699999999997</c:v>
                </c:pt>
                <c:pt idx="6754">
                  <c:v>0.50393699999999997</c:v>
                </c:pt>
                <c:pt idx="6755">
                  <c:v>0.48818899999999998</c:v>
                </c:pt>
                <c:pt idx="6756">
                  <c:v>0.51968499999999995</c:v>
                </c:pt>
                <c:pt idx="6757">
                  <c:v>0.50393699999999997</c:v>
                </c:pt>
                <c:pt idx="6758">
                  <c:v>0.48818899999999998</c:v>
                </c:pt>
                <c:pt idx="6759">
                  <c:v>0.51968499999999995</c:v>
                </c:pt>
                <c:pt idx="6760">
                  <c:v>0.51968499999999995</c:v>
                </c:pt>
                <c:pt idx="6761">
                  <c:v>0.48818899999999998</c:v>
                </c:pt>
                <c:pt idx="6762">
                  <c:v>0.51968499999999995</c:v>
                </c:pt>
                <c:pt idx="6763">
                  <c:v>0.51968499999999995</c:v>
                </c:pt>
                <c:pt idx="6764">
                  <c:v>0.50393699999999997</c:v>
                </c:pt>
                <c:pt idx="6765">
                  <c:v>0.51968499999999995</c:v>
                </c:pt>
                <c:pt idx="6766">
                  <c:v>0.50393699999999997</c:v>
                </c:pt>
                <c:pt idx="6767">
                  <c:v>0.50393699999999997</c:v>
                </c:pt>
                <c:pt idx="6768">
                  <c:v>0.51968499999999995</c:v>
                </c:pt>
                <c:pt idx="6769">
                  <c:v>0.50393699999999997</c:v>
                </c:pt>
                <c:pt idx="6770">
                  <c:v>0.51968499999999995</c:v>
                </c:pt>
                <c:pt idx="6771">
                  <c:v>0.50393699999999997</c:v>
                </c:pt>
                <c:pt idx="6772">
                  <c:v>0.50393699999999997</c:v>
                </c:pt>
                <c:pt idx="6773">
                  <c:v>0.50393699999999997</c:v>
                </c:pt>
                <c:pt idx="6774">
                  <c:v>0.50393699999999997</c:v>
                </c:pt>
                <c:pt idx="6775">
                  <c:v>0.50393699999999997</c:v>
                </c:pt>
                <c:pt idx="6776">
                  <c:v>0.50393699999999997</c:v>
                </c:pt>
                <c:pt idx="6777">
                  <c:v>0.50393699999999997</c:v>
                </c:pt>
                <c:pt idx="6778">
                  <c:v>0.50393699999999997</c:v>
                </c:pt>
                <c:pt idx="6779">
                  <c:v>0.51968499999999995</c:v>
                </c:pt>
                <c:pt idx="6780">
                  <c:v>0.48818899999999998</c:v>
                </c:pt>
                <c:pt idx="6781">
                  <c:v>0.50393699999999997</c:v>
                </c:pt>
                <c:pt idx="6782">
                  <c:v>0.50393699999999997</c:v>
                </c:pt>
                <c:pt idx="6783">
                  <c:v>0.50393699999999997</c:v>
                </c:pt>
                <c:pt idx="6784">
                  <c:v>0.50393699999999997</c:v>
                </c:pt>
                <c:pt idx="6785">
                  <c:v>0.50393699999999997</c:v>
                </c:pt>
                <c:pt idx="6786">
                  <c:v>0.50393699999999997</c:v>
                </c:pt>
                <c:pt idx="6787">
                  <c:v>0.50393699999999997</c:v>
                </c:pt>
                <c:pt idx="6788">
                  <c:v>0.51968499999999995</c:v>
                </c:pt>
                <c:pt idx="6789">
                  <c:v>0.50393699999999997</c:v>
                </c:pt>
                <c:pt idx="6790">
                  <c:v>0.50393699999999997</c:v>
                </c:pt>
                <c:pt idx="6791">
                  <c:v>0.51968499999999995</c:v>
                </c:pt>
                <c:pt idx="6792">
                  <c:v>0.50393699999999997</c:v>
                </c:pt>
                <c:pt idx="6793">
                  <c:v>0.50393699999999997</c:v>
                </c:pt>
                <c:pt idx="6794">
                  <c:v>0.51968499999999995</c:v>
                </c:pt>
                <c:pt idx="6795">
                  <c:v>0.50393699999999997</c:v>
                </c:pt>
                <c:pt idx="6796">
                  <c:v>0.48818899999999998</c:v>
                </c:pt>
                <c:pt idx="6797">
                  <c:v>0.50393699999999997</c:v>
                </c:pt>
                <c:pt idx="6798">
                  <c:v>0.50393699999999997</c:v>
                </c:pt>
                <c:pt idx="6799">
                  <c:v>0.50393699999999997</c:v>
                </c:pt>
                <c:pt idx="6800">
                  <c:v>0.50393699999999997</c:v>
                </c:pt>
                <c:pt idx="6801">
                  <c:v>0.50393699999999997</c:v>
                </c:pt>
                <c:pt idx="6802">
                  <c:v>0.50393699999999997</c:v>
                </c:pt>
                <c:pt idx="6803">
                  <c:v>0.50393699999999997</c:v>
                </c:pt>
                <c:pt idx="6804">
                  <c:v>0.50393699999999997</c:v>
                </c:pt>
                <c:pt idx="6805">
                  <c:v>0.50393699999999997</c:v>
                </c:pt>
                <c:pt idx="6806">
                  <c:v>0.50393699999999997</c:v>
                </c:pt>
                <c:pt idx="6807">
                  <c:v>0.50393699999999997</c:v>
                </c:pt>
                <c:pt idx="6808">
                  <c:v>0.50393699999999997</c:v>
                </c:pt>
                <c:pt idx="6809">
                  <c:v>0.50393699999999997</c:v>
                </c:pt>
                <c:pt idx="6810">
                  <c:v>0.50393699999999997</c:v>
                </c:pt>
                <c:pt idx="6811">
                  <c:v>0.50393699999999997</c:v>
                </c:pt>
                <c:pt idx="6812">
                  <c:v>0.50393699999999997</c:v>
                </c:pt>
                <c:pt idx="6813">
                  <c:v>0.51968499999999995</c:v>
                </c:pt>
                <c:pt idx="6814">
                  <c:v>0.50393699999999997</c:v>
                </c:pt>
                <c:pt idx="6815">
                  <c:v>0.472441</c:v>
                </c:pt>
                <c:pt idx="6816">
                  <c:v>0.50393699999999997</c:v>
                </c:pt>
                <c:pt idx="6817">
                  <c:v>0.50393699999999997</c:v>
                </c:pt>
                <c:pt idx="6818">
                  <c:v>0.50393699999999997</c:v>
                </c:pt>
                <c:pt idx="6819">
                  <c:v>0.50393699999999997</c:v>
                </c:pt>
                <c:pt idx="6820">
                  <c:v>0.50393699999999997</c:v>
                </c:pt>
                <c:pt idx="6821">
                  <c:v>0.50393699999999997</c:v>
                </c:pt>
                <c:pt idx="6822">
                  <c:v>0.51968499999999995</c:v>
                </c:pt>
                <c:pt idx="6823">
                  <c:v>0.50393699999999997</c:v>
                </c:pt>
                <c:pt idx="6824">
                  <c:v>0.48818899999999998</c:v>
                </c:pt>
                <c:pt idx="6825">
                  <c:v>0.50393699999999997</c:v>
                </c:pt>
                <c:pt idx="6826">
                  <c:v>0.51968499999999995</c:v>
                </c:pt>
                <c:pt idx="6827">
                  <c:v>0.48818899999999998</c:v>
                </c:pt>
                <c:pt idx="6828">
                  <c:v>0.50393699999999997</c:v>
                </c:pt>
                <c:pt idx="6829">
                  <c:v>0.51968499999999995</c:v>
                </c:pt>
                <c:pt idx="6830">
                  <c:v>0.50393699999999997</c:v>
                </c:pt>
                <c:pt idx="6831">
                  <c:v>0.51968499999999995</c:v>
                </c:pt>
                <c:pt idx="6832">
                  <c:v>0.51968499999999995</c:v>
                </c:pt>
                <c:pt idx="6833">
                  <c:v>0.50393699999999997</c:v>
                </c:pt>
                <c:pt idx="6834">
                  <c:v>0.50393699999999997</c:v>
                </c:pt>
                <c:pt idx="6835">
                  <c:v>0.51968499999999995</c:v>
                </c:pt>
                <c:pt idx="6836">
                  <c:v>0.51968499999999995</c:v>
                </c:pt>
                <c:pt idx="6837">
                  <c:v>0.50393699999999997</c:v>
                </c:pt>
                <c:pt idx="6838">
                  <c:v>0.50393699999999997</c:v>
                </c:pt>
                <c:pt idx="6839">
                  <c:v>0.50393699999999997</c:v>
                </c:pt>
                <c:pt idx="6840">
                  <c:v>0.50393699999999997</c:v>
                </c:pt>
                <c:pt idx="6841">
                  <c:v>0.51968499999999995</c:v>
                </c:pt>
                <c:pt idx="6842">
                  <c:v>0.50393699999999997</c:v>
                </c:pt>
                <c:pt idx="6843">
                  <c:v>0.50393699999999997</c:v>
                </c:pt>
                <c:pt idx="6844">
                  <c:v>0.50393699999999997</c:v>
                </c:pt>
                <c:pt idx="6845">
                  <c:v>0.50393699999999997</c:v>
                </c:pt>
                <c:pt idx="6846">
                  <c:v>0.50393699999999997</c:v>
                </c:pt>
                <c:pt idx="6847">
                  <c:v>0.50393699999999997</c:v>
                </c:pt>
                <c:pt idx="6848">
                  <c:v>0.51968499999999995</c:v>
                </c:pt>
                <c:pt idx="6849">
                  <c:v>0.48818899999999998</c:v>
                </c:pt>
                <c:pt idx="6850">
                  <c:v>0.50393699999999997</c:v>
                </c:pt>
                <c:pt idx="6851">
                  <c:v>0.50393699999999997</c:v>
                </c:pt>
                <c:pt idx="6852">
                  <c:v>0.50393699999999997</c:v>
                </c:pt>
                <c:pt idx="6853">
                  <c:v>0.50393699999999997</c:v>
                </c:pt>
                <c:pt idx="6854">
                  <c:v>0.50393699999999997</c:v>
                </c:pt>
                <c:pt idx="6855">
                  <c:v>0.50393699999999997</c:v>
                </c:pt>
                <c:pt idx="6856">
                  <c:v>0.50393699999999997</c:v>
                </c:pt>
                <c:pt idx="6857">
                  <c:v>0.51968499999999995</c:v>
                </c:pt>
                <c:pt idx="6858">
                  <c:v>0.50393699999999997</c:v>
                </c:pt>
                <c:pt idx="6859">
                  <c:v>0.50393699999999997</c:v>
                </c:pt>
                <c:pt idx="6860">
                  <c:v>0.51968499999999995</c:v>
                </c:pt>
                <c:pt idx="6861">
                  <c:v>0.50393699999999997</c:v>
                </c:pt>
                <c:pt idx="6862">
                  <c:v>0.48818899999999998</c:v>
                </c:pt>
                <c:pt idx="6863">
                  <c:v>0.51968499999999995</c:v>
                </c:pt>
                <c:pt idx="6864">
                  <c:v>0.50393699999999997</c:v>
                </c:pt>
                <c:pt idx="6865">
                  <c:v>0.48818899999999998</c:v>
                </c:pt>
                <c:pt idx="6866">
                  <c:v>0.51968499999999995</c:v>
                </c:pt>
                <c:pt idx="6867">
                  <c:v>0.50393699999999997</c:v>
                </c:pt>
                <c:pt idx="6868">
                  <c:v>0.50393699999999997</c:v>
                </c:pt>
                <c:pt idx="6869">
                  <c:v>0.50393699999999997</c:v>
                </c:pt>
                <c:pt idx="6870">
                  <c:v>0.51968499999999995</c:v>
                </c:pt>
                <c:pt idx="6871">
                  <c:v>0.50393699999999997</c:v>
                </c:pt>
                <c:pt idx="6872">
                  <c:v>0.50393699999999997</c:v>
                </c:pt>
                <c:pt idx="6873">
                  <c:v>0.51968499999999995</c:v>
                </c:pt>
                <c:pt idx="6874">
                  <c:v>0.51968499999999995</c:v>
                </c:pt>
                <c:pt idx="6875">
                  <c:v>0.50393699999999997</c:v>
                </c:pt>
                <c:pt idx="6876">
                  <c:v>0.50393699999999997</c:v>
                </c:pt>
                <c:pt idx="6877">
                  <c:v>0.50393699999999997</c:v>
                </c:pt>
                <c:pt idx="6878">
                  <c:v>0.51968499999999995</c:v>
                </c:pt>
                <c:pt idx="6879">
                  <c:v>0.50393699999999997</c:v>
                </c:pt>
                <c:pt idx="6880">
                  <c:v>0.50393699999999997</c:v>
                </c:pt>
                <c:pt idx="6881">
                  <c:v>0.50393699999999997</c:v>
                </c:pt>
                <c:pt idx="6882">
                  <c:v>0.50393699999999997</c:v>
                </c:pt>
                <c:pt idx="6883">
                  <c:v>0.50393699999999997</c:v>
                </c:pt>
                <c:pt idx="6884">
                  <c:v>0.48818899999999998</c:v>
                </c:pt>
                <c:pt idx="6885">
                  <c:v>0.50393699999999997</c:v>
                </c:pt>
                <c:pt idx="6886">
                  <c:v>0.50393699999999997</c:v>
                </c:pt>
                <c:pt idx="6887">
                  <c:v>0.50393699999999997</c:v>
                </c:pt>
                <c:pt idx="6888">
                  <c:v>0.50393699999999997</c:v>
                </c:pt>
                <c:pt idx="6889">
                  <c:v>0.50393699999999997</c:v>
                </c:pt>
                <c:pt idx="6890">
                  <c:v>0.50393699999999997</c:v>
                </c:pt>
                <c:pt idx="6891">
                  <c:v>0.50393699999999997</c:v>
                </c:pt>
                <c:pt idx="6892">
                  <c:v>0.51968499999999995</c:v>
                </c:pt>
                <c:pt idx="6893">
                  <c:v>0.50393699999999997</c:v>
                </c:pt>
                <c:pt idx="6894">
                  <c:v>0.50393699999999997</c:v>
                </c:pt>
                <c:pt idx="6895">
                  <c:v>0.51968499999999995</c:v>
                </c:pt>
                <c:pt idx="6896">
                  <c:v>0.48818899999999998</c:v>
                </c:pt>
                <c:pt idx="6897">
                  <c:v>0.50393699999999997</c:v>
                </c:pt>
                <c:pt idx="6898">
                  <c:v>0.51968499999999995</c:v>
                </c:pt>
                <c:pt idx="6899">
                  <c:v>0.50393699999999997</c:v>
                </c:pt>
                <c:pt idx="6900">
                  <c:v>0.50393699999999997</c:v>
                </c:pt>
                <c:pt idx="6901">
                  <c:v>0.50393699999999997</c:v>
                </c:pt>
                <c:pt idx="6902">
                  <c:v>0.51968499999999995</c:v>
                </c:pt>
                <c:pt idx="6903">
                  <c:v>0.50393699999999997</c:v>
                </c:pt>
                <c:pt idx="6904">
                  <c:v>0.51968499999999995</c:v>
                </c:pt>
                <c:pt idx="6905">
                  <c:v>0.51968499999999995</c:v>
                </c:pt>
                <c:pt idx="6906">
                  <c:v>0.51968499999999995</c:v>
                </c:pt>
                <c:pt idx="6907">
                  <c:v>0.51968499999999995</c:v>
                </c:pt>
                <c:pt idx="6908">
                  <c:v>0.50393699999999997</c:v>
                </c:pt>
                <c:pt idx="6909">
                  <c:v>0.50393699999999997</c:v>
                </c:pt>
                <c:pt idx="6910">
                  <c:v>0.50393699999999997</c:v>
                </c:pt>
                <c:pt idx="6911">
                  <c:v>0.50393699999999997</c:v>
                </c:pt>
                <c:pt idx="6912">
                  <c:v>0.50393699999999997</c:v>
                </c:pt>
                <c:pt idx="6913">
                  <c:v>0.50393699999999997</c:v>
                </c:pt>
                <c:pt idx="6914">
                  <c:v>0.50393699999999997</c:v>
                </c:pt>
                <c:pt idx="6915">
                  <c:v>0.50393699999999997</c:v>
                </c:pt>
                <c:pt idx="6916">
                  <c:v>0.50393699999999997</c:v>
                </c:pt>
                <c:pt idx="6917">
                  <c:v>0.51968499999999995</c:v>
                </c:pt>
                <c:pt idx="6918">
                  <c:v>0.48818899999999998</c:v>
                </c:pt>
                <c:pt idx="6919">
                  <c:v>0.48818899999999998</c:v>
                </c:pt>
                <c:pt idx="6920">
                  <c:v>0.50393699999999997</c:v>
                </c:pt>
                <c:pt idx="6921">
                  <c:v>0.50393699999999997</c:v>
                </c:pt>
                <c:pt idx="6922">
                  <c:v>0.50393699999999997</c:v>
                </c:pt>
                <c:pt idx="6923">
                  <c:v>0.50393699999999997</c:v>
                </c:pt>
                <c:pt idx="6924">
                  <c:v>0.50393699999999997</c:v>
                </c:pt>
                <c:pt idx="6925">
                  <c:v>0.50393699999999997</c:v>
                </c:pt>
                <c:pt idx="6926">
                  <c:v>0.51968499999999995</c:v>
                </c:pt>
                <c:pt idx="6927">
                  <c:v>0.50393699999999997</c:v>
                </c:pt>
                <c:pt idx="6928">
                  <c:v>0.50393699999999997</c:v>
                </c:pt>
                <c:pt idx="6929">
                  <c:v>0.51968499999999995</c:v>
                </c:pt>
                <c:pt idx="6930">
                  <c:v>0.50393699999999997</c:v>
                </c:pt>
                <c:pt idx="6931">
                  <c:v>0.48818899999999998</c:v>
                </c:pt>
                <c:pt idx="6932">
                  <c:v>0.51968499999999995</c:v>
                </c:pt>
                <c:pt idx="6933">
                  <c:v>0.51968499999999995</c:v>
                </c:pt>
                <c:pt idx="6934">
                  <c:v>0.48818899999999998</c:v>
                </c:pt>
                <c:pt idx="6935">
                  <c:v>0.50393699999999997</c:v>
                </c:pt>
                <c:pt idx="6936">
                  <c:v>0.51968499999999995</c:v>
                </c:pt>
                <c:pt idx="6937">
                  <c:v>0.50393699999999997</c:v>
                </c:pt>
                <c:pt idx="6938">
                  <c:v>0.51968499999999995</c:v>
                </c:pt>
                <c:pt idx="6939">
                  <c:v>0.50393699999999997</c:v>
                </c:pt>
                <c:pt idx="6940">
                  <c:v>0.51968499999999995</c:v>
                </c:pt>
                <c:pt idx="6941">
                  <c:v>0.50393699999999997</c:v>
                </c:pt>
                <c:pt idx="6942">
                  <c:v>0.50393699999999997</c:v>
                </c:pt>
                <c:pt idx="6943">
                  <c:v>0.50393699999999997</c:v>
                </c:pt>
                <c:pt idx="6944">
                  <c:v>0.50393699999999997</c:v>
                </c:pt>
                <c:pt idx="6945">
                  <c:v>0.50393699999999997</c:v>
                </c:pt>
                <c:pt idx="6946">
                  <c:v>0.50393699999999997</c:v>
                </c:pt>
                <c:pt idx="6947">
                  <c:v>0.50393699999999997</c:v>
                </c:pt>
                <c:pt idx="6948">
                  <c:v>0.50393699999999997</c:v>
                </c:pt>
                <c:pt idx="6949">
                  <c:v>0.50393699999999997</c:v>
                </c:pt>
                <c:pt idx="6950">
                  <c:v>0.48818899999999998</c:v>
                </c:pt>
                <c:pt idx="6951">
                  <c:v>0.50393699999999997</c:v>
                </c:pt>
                <c:pt idx="6952">
                  <c:v>0.51968499999999995</c:v>
                </c:pt>
                <c:pt idx="6953">
                  <c:v>0.48818899999999998</c:v>
                </c:pt>
                <c:pt idx="6954">
                  <c:v>0.50393699999999997</c:v>
                </c:pt>
                <c:pt idx="6955">
                  <c:v>0.50393699999999997</c:v>
                </c:pt>
                <c:pt idx="6956">
                  <c:v>0.50393699999999997</c:v>
                </c:pt>
                <c:pt idx="6957">
                  <c:v>0.50393699999999997</c:v>
                </c:pt>
                <c:pt idx="6958">
                  <c:v>0.50393699999999997</c:v>
                </c:pt>
                <c:pt idx="6959">
                  <c:v>0.50393699999999997</c:v>
                </c:pt>
                <c:pt idx="6960">
                  <c:v>0.50393699999999997</c:v>
                </c:pt>
                <c:pt idx="6961">
                  <c:v>0.50393699999999997</c:v>
                </c:pt>
                <c:pt idx="6962">
                  <c:v>0.50393699999999997</c:v>
                </c:pt>
                <c:pt idx="6963">
                  <c:v>0.50393699999999997</c:v>
                </c:pt>
                <c:pt idx="6964">
                  <c:v>0.51968499999999995</c:v>
                </c:pt>
                <c:pt idx="6965">
                  <c:v>0.50393699999999997</c:v>
                </c:pt>
                <c:pt idx="6966">
                  <c:v>0.50393699999999997</c:v>
                </c:pt>
                <c:pt idx="6967">
                  <c:v>0.51968499999999995</c:v>
                </c:pt>
                <c:pt idx="6968">
                  <c:v>0.50393699999999997</c:v>
                </c:pt>
                <c:pt idx="6969">
                  <c:v>0.48818899999999998</c:v>
                </c:pt>
                <c:pt idx="6970">
                  <c:v>0.50393699999999997</c:v>
                </c:pt>
                <c:pt idx="6971">
                  <c:v>0.50393699999999997</c:v>
                </c:pt>
                <c:pt idx="6972">
                  <c:v>0.51968499999999995</c:v>
                </c:pt>
                <c:pt idx="6973">
                  <c:v>0.50393699999999997</c:v>
                </c:pt>
                <c:pt idx="6974">
                  <c:v>0.50393699999999997</c:v>
                </c:pt>
                <c:pt idx="6975">
                  <c:v>0.50393699999999997</c:v>
                </c:pt>
                <c:pt idx="6976">
                  <c:v>0.50393699999999997</c:v>
                </c:pt>
                <c:pt idx="6977">
                  <c:v>0.50393699999999997</c:v>
                </c:pt>
                <c:pt idx="6978">
                  <c:v>0.51968499999999995</c:v>
                </c:pt>
                <c:pt idx="6979">
                  <c:v>0.50393699999999997</c:v>
                </c:pt>
                <c:pt idx="6980">
                  <c:v>0.50393699999999997</c:v>
                </c:pt>
                <c:pt idx="6981">
                  <c:v>0.50393699999999997</c:v>
                </c:pt>
                <c:pt idx="6982">
                  <c:v>0.50393699999999997</c:v>
                </c:pt>
                <c:pt idx="6983">
                  <c:v>0.50393699999999997</c:v>
                </c:pt>
                <c:pt idx="6984">
                  <c:v>0.50393699999999997</c:v>
                </c:pt>
                <c:pt idx="6985">
                  <c:v>0.50393699999999997</c:v>
                </c:pt>
                <c:pt idx="6986">
                  <c:v>0.51968499999999995</c:v>
                </c:pt>
                <c:pt idx="6987">
                  <c:v>0.50393699999999997</c:v>
                </c:pt>
                <c:pt idx="6988">
                  <c:v>0.472441</c:v>
                </c:pt>
                <c:pt idx="6989">
                  <c:v>0.50393699999999997</c:v>
                </c:pt>
                <c:pt idx="6990">
                  <c:v>0.50393699999999997</c:v>
                </c:pt>
                <c:pt idx="6991">
                  <c:v>0.50393699999999997</c:v>
                </c:pt>
                <c:pt idx="6992">
                  <c:v>0.50393699999999997</c:v>
                </c:pt>
                <c:pt idx="6993">
                  <c:v>0.50393699999999997</c:v>
                </c:pt>
                <c:pt idx="6994">
                  <c:v>0.50393699999999997</c:v>
                </c:pt>
                <c:pt idx="6995">
                  <c:v>0.51968499999999995</c:v>
                </c:pt>
                <c:pt idx="6996">
                  <c:v>0.50393699999999997</c:v>
                </c:pt>
                <c:pt idx="6997">
                  <c:v>0.48818899999999998</c:v>
                </c:pt>
                <c:pt idx="6998">
                  <c:v>0.51968499999999995</c:v>
                </c:pt>
                <c:pt idx="6999">
                  <c:v>0.51968499999999995</c:v>
                </c:pt>
                <c:pt idx="7000">
                  <c:v>0.48818899999999998</c:v>
                </c:pt>
                <c:pt idx="7001">
                  <c:v>0.50393699999999997</c:v>
                </c:pt>
                <c:pt idx="7002">
                  <c:v>0.51968499999999995</c:v>
                </c:pt>
                <c:pt idx="7003">
                  <c:v>0.48818899999999998</c:v>
                </c:pt>
                <c:pt idx="7004">
                  <c:v>0.50393699999999997</c:v>
                </c:pt>
                <c:pt idx="7005">
                  <c:v>0.51968499999999995</c:v>
                </c:pt>
                <c:pt idx="7006">
                  <c:v>0.50393699999999997</c:v>
                </c:pt>
                <c:pt idx="7007">
                  <c:v>0.51968499999999995</c:v>
                </c:pt>
                <c:pt idx="7008">
                  <c:v>0.50393699999999997</c:v>
                </c:pt>
                <c:pt idx="7009">
                  <c:v>0.50393699999999997</c:v>
                </c:pt>
                <c:pt idx="7010">
                  <c:v>0.50393699999999997</c:v>
                </c:pt>
                <c:pt idx="7011">
                  <c:v>0.50393699999999997</c:v>
                </c:pt>
                <c:pt idx="7012">
                  <c:v>0.50393699999999997</c:v>
                </c:pt>
                <c:pt idx="7013">
                  <c:v>0.50393699999999997</c:v>
                </c:pt>
                <c:pt idx="7014">
                  <c:v>0.50393699999999997</c:v>
                </c:pt>
                <c:pt idx="7015">
                  <c:v>0.51968499999999995</c:v>
                </c:pt>
                <c:pt idx="7016">
                  <c:v>0.50393699999999997</c:v>
                </c:pt>
                <c:pt idx="7017">
                  <c:v>0.50393699999999997</c:v>
                </c:pt>
                <c:pt idx="7018">
                  <c:v>0.51968499999999995</c:v>
                </c:pt>
                <c:pt idx="7019">
                  <c:v>0.50393699999999997</c:v>
                </c:pt>
                <c:pt idx="7020">
                  <c:v>0.50393699999999997</c:v>
                </c:pt>
                <c:pt idx="7021">
                  <c:v>0.51968499999999995</c:v>
                </c:pt>
                <c:pt idx="7022">
                  <c:v>0.48818899999999998</c:v>
                </c:pt>
                <c:pt idx="7023">
                  <c:v>0.50393699999999997</c:v>
                </c:pt>
                <c:pt idx="7024">
                  <c:v>0.50393699999999997</c:v>
                </c:pt>
                <c:pt idx="7025">
                  <c:v>0.50393699999999997</c:v>
                </c:pt>
                <c:pt idx="7026">
                  <c:v>0.50393699999999997</c:v>
                </c:pt>
                <c:pt idx="7027">
                  <c:v>0.50393699999999997</c:v>
                </c:pt>
                <c:pt idx="7028">
                  <c:v>0.50393699999999997</c:v>
                </c:pt>
                <c:pt idx="7029">
                  <c:v>0.50393699999999997</c:v>
                </c:pt>
                <c:pt idx="7030">
                  <c:v>0.51968499999999995</c:v>
                </c:pt>
                <c:pt idx="7031">
                  <c:v>0.50393699999999997</c:v>
                </c:pt>
                <c:pt idx="7032">
                  <c:v>0.50393699999999997</c:v>
                </c:pt>
                <c:pt idx="7033">
                  <c:v>0.51968499999999995</c:v>
                </c:pt>
                <c:pt idx="7034">
                  <c:v>0.50393699999999997</c:v>
                </c:pt>
                <c:pt idx="7035">
                  <c:v>0.50393699999999997</c:v>
                </c:pt>
                <c:pt idx="7036">
                  <c:v>0.51968499999999995</c:v>
                </c:pt>
                <c:pt idx="7037">
                  <c:v>0.50393699999999997</c:v>
                </c:pt>
                <c:pt idx="7038">
                  <c:v>0.48818899999999998</c:v>
                </c:pt>
                <c:pt idx="7039">
                  <c:v>0.50393699999999997</c:v>
                </c:pt>
                <c:pt idx="7040">
                  <c:v>0.50393699999999997</c:v>
                </c:pt>
                <c:pt idx="7041">
                  <c:v>0.51968499999999995</c:v>
                </c:pt>
                <c:pt idx="7042">
                  <c:v>0.51968499999999995</c:v>
                </c:pt>
                <c:pt idx="7043">
                  <c:v>0.50393699999999997</c:v>
                </c:pt>
                <c:pt idx="7044">
                  <c:v>0.50393699999999997</c:v>
                </c:pt>
                <c:pt idx="7045">
                  <c:v>0.50393699999999997</c:v>
                </c:pt>
                <c:pt idx="7046">
                  <c:v>0.51968499999999995</c:v>
                </c:pt>
                <c:pt idx="7047">
                  <c:v>0.50393699999999997</c:v>
                </c:pt>
                <c:pt idx="7048">
                  <c:v>0.50393699999999997</c:v>
                </c:pt>
                <c:pt idx="7049">
                  <c:v>0.50393699999999997</c:v>
                </c:pt>
                <c:pt idx="7050">
                  <c:v>0.50393699999999997</c:v>
                </c:pt>
                <c:pt idx="7051">
                  <c:v>0.50393699999999997</c:v>
                </c:pt>
                <c:pt idx="7052">
                  <c:v>0.50393699999999997</c:v>
                </c:pt>
                <c:pt idx="7053">
                  <c:v>0.50393699999999997</c:v>
                </c:pt>
                <c:pt idx="7054">
                  <c:v>0.50393699999999997</c:v>
                </c:pt>
                <c:pt idx="7055">
                  <c:v>0.51968499999999995</c:v>
                </c:pt>
                <c:pt idx="7056">
                  <c:v>0.51968499999999995</c:v>
                </c:pt>
                <c:pt idx="7057">
                  <c:v>0.48818899999999998</c:v>
                </c:pt>
                <c:pt idx="7058">
                  <c:v>0.50393699999999997</c:v>
                </c:pt>
                <c:pt idx="7059">
                  <c:v>0.50393699999999997</c:v>
                </c:pt>
                <c:pt idx="7060">
                  <c:v>0.50393699999999997</c:v>
                </c:pt>
                <c:pt idx="7061">
                  <c:v>0.50393699999999997</c:v>
                </c:pt>
                <c:pt idx="7062">
                  <c:v>0.50393699999999997</c:v>
                </c:pt>
                <c:pt idx="7063">
                  <c:v>0.50393699999999997</c:v>
                </c:pt>
                <c:pt idx="7064">
                  <c:v>0.50393699999999997</c:v>
                </c:pt>
                <c:pt idx="7065">
                  <c:v>0.51968499999999995</c:v>
                </c:pt>
                <c:pt idx="7066">
                  <c:v>0.48818899999999998</c:v>
                </c:pt>
                <c:pt idx="7067">
                  <c:v>0.50393699999999997</c:v>
                </c:pt>
                <c:pt idx="7068">
                  <c:v>0.51968499999999995</c:v>
                </c:pt>
                <c:pt idx="7069">
                  <c:v>0.50393699999999997</c:v>
                </c:pt>
                <c:pt idx="7070">
                  <c:v>0.51968499999999995</c:v>
                </c:pt>
                <c:pt idx="7071">
                  <c:v>0.51968499999999995</c:v>
                </c:pt>
                <c:pt idx="7072">
                  <c:v>0.48818899999999998</c:v>
                </c:pt>
                <c:pt idx="7073">
                  <c:v>0.50393699999999997</c:v>
                </c:pt>
                <c:pt idx="7074">
                  <c:v>0.50393699999999997</c:v>
                </c:pt>
                <c:pt idx="7075">
                  <c:v>0.51968499999999995</c:v>
                </c:pt>
                <c:pt idx="7076">
                  <c:v>0.50393699999999997</c:v>
                </c:pt>
                <c:pt idx="7077">
                  <c:v>0.50393699999999997</c:v>
                </c:pt>
                <c:pt idx="7078">
                  <c:v>0.50393699999999997</c:v>
                </c:pt>
                <c:pt idx="7079">
                  <c:v>0.50393699999999997</c:v>
                </c:pt>
                <c:pt idx="7080">
                  <c:v>0.51968499999999995</c:v>
                </c:pt>
                <c:pt idx="7081">
                  <c:v>0.50393699999999997</c:v>
                </c:pt>
                <c:pt idx="7082">
                  <c:v>0.50393699999999997</c:v>
                </c:pt>
                <c:pt idx="7083">
                  <c:v>0.50393699999999997</c:v>
                </c:pt>
                <c:pt idx="7084">
                  <c:v>0.51968499999999995</c:v>
                </c:pt>
                <c:pt idx="7085">
                  <c:v>0.50393699999999997</c:v>
                </c:pt>
                <c:pt idx="7086">
                  <c:v>0.50393699999999997</c:v>
                </c:pt>
                <c:pt idx="7087">
                  <c:v>0.51968499999999995</c:v>
                </c:pt>
                <c:pt idx="7088">
                  <c:v>0.50393699999999997</c:v>
                </c:pt>
                <c:pt idx="7089">
                  <c:v>0.50393699999999997</c:v>
                </c:pt>
                <c:pt idx="7090">
                  <c:v>0.51968499999999995</c:v>
                </c:pt>
                <c:pt idx="7091">
                  <c:v>0.48818899999999998</c:v>
                </c:pt>
                <c:pt idx="7092">
                  <c:v>0.48818899999999998</c:v>
                </c:pt>
                <c:pt idx="7093">
                  <c:v>0.50393699999999997</c:v>
                </c:pt>
                <c:pt idx="7094">
                  <c:v>0.50393699999999997</c:v>
                </c:pt>
                <c:pt idx="7095">
                  <c:v>0.50393699999999997</c:v>
                </c:pt>
                <c:pt idx="7096">
                  <c:v>0.50393699999999997</c:v>
                </c:pt>
                <c:pt idx="7097">
                  <c:v>0.50393699999999997</c:v>
                </c:pt>
                <c:pt idx="7098">
                  <c:v>0.50393699999999997</c:v>
                </c:pt>
                <c:pt idx="7099">
                  <c:v>0.50393699999999997</c:v>
                </c:pt>
                <c:pt idx="7100">
                  <c:v>0.50393699999999997</c:v>
                </c:pt>
                <c:pt idx="7101">
                  <c:v>0.50393699999999997</c:v>
                </c:pt>
                <c:pt idx="7102">
                  <c:v>0.51968499999999995</c:v>
                </c:pt>
                <c:pt idx="7103">
                  <c:v>0.50393699999999997</c:v>
                </c:pt>
                <c:pt idx="7104">
                  <c:v>0.48818899999999998</c:v>
                </c:pt>
                <c:pt idx="7105">
                  <c:v>0.51968499999999995</c:v>
                </c:pt>
                <c:pt idx="7106">
                  <c:v>0.51968499999999995</c:v>
                </c:pt>
                <c:pt idx="7107">
                  <c:v>0.48818899999999998</c:v>
                </c:pt>
                <c:pt idx="7108">
                  <c:v>0.50393699999999997</c:v>
                </c:pt>
                <c:pt idx="7109">
                  <c:v>0.51968499999999995</c:v>
                </c:pt>
                <c:pt idx="7110">
                  <c:v>0.50393699999999997</c:v>
                </c:pt>
                <c:pt idx="7111">
                  <c:v>0.50393699999999997</c:v>
                </c:pt>
                <c:pt idx="7112">
                  <c:v>0.50393699999999997</c:v>
                </c:pt>
                <c:pt idx="7113">
                  <c:v>0.50393699999999997</c:v>
                </c:pt>
                <c:pt idx="7114">
                  <c:v>0.50393699999999997</c:v>
                </c:pt>
                <c:pt idx="7115">
                  <c:v>0.50393699999999997</c:v>
                </c:pt>
                <c:pt idx="7116">
                  <c:v>0.50393699999999997</c:v>
                </c:pt>
                <c:pt idx="7117">
                  <c:v>0.50393699999999997</c:v>
                </c:pt>
                <c:pt idx="7118">
                  <c:v>0.50393699999999997</c:v>
                </c:pt>
                <c:pt idx="7119">
                  <c:v>0.50393699999999997</c:v>
                </c:pt>
                <c:pt idx="7120">
                  <c:v>0.50393699999999997</c:v>
                </c:pt>
                <c:pt idx="7121">
                  <c:v>0.50393699999999997</c:v>
                </c:pt>
                <c:pt idx="7122">
                  <c:v>0.50393699999999997</c:v>
                </c:pt>
                <c:pt idx="7123">
                  <c:v>0.50393699999999997</c:v>
                </c:pt>
                <c:pt idx="7124">
                  <c:v>0.50393699999999997</c:v>
                </c:pt>
                <c:pt idx="7125">
                  <c:v>0.51968499999999995</c:v>
                </c:pt>
                <c:pt idx="7126">
                  <c:v>0.48818899999999998</c:v>
                </c:pt>
                <c:pt idx="7127">
                  <c:v>0.50393699999999997</c:v>
                </c:pt>
                <c:pt idx="7128">
                  <c:v>0.50393699999999997</c:v>
                </c:pt>
                <c:pt idx="7129">
                  <c:v>0.50393699999999997</c:v>
                </c:pt>
                <c:pt idx="7130">
                  <c:v>0.50393699999999997</c:v>
                </c:pt>
                <c:pt idx="7131">
                  <c:v>0.50393699999999997</c:v>
                </c:pt>
                <c:pt idx="7132">
                  <c:v>0.50393699999999997</c:v>
                </c:pt>
                <c:pt idx="7133">
                  <c:v>0.50393699999999997</c:v>
                </c:pt>
                <c:pt idx="7134">
                  <c:v>0.51968499999999995</c:v>
                </c:pt>
                <c:pt idx="7135">
                  <c:v>0.50393699999999997</c:v>
                </c:pt>
                <c:pt idx="7136">
                  <c:v>0.50393699999999997</c:v>
                </c:pt>
                <c:pt idx="7137">
                  <c:v>0.51968499999999995</c:v>
                </c:pt>
                <c:pt idx="7138">
                  <c:v>0.50393699999999997</c:v>
                </c:pt>
                <c:pt idx="7139">
                  <c:v>0.50393699999999997</c:v>
                </c:pt>
                <c:pt idx="7140">
                  <c:v>0.53543300000000005</c:v>
                </c:pt>
                <c:pt idx="7141">
                  <c:v>0.50393699999999997</c:v>
                </c:pt>
                <c:pt idx="7142">
                  <c:v>0.48818899999999998</c:v>
                </c:pt>
                <c:pt idx="7143">
                  <c:v>0.51968499999999995</c:v>
                </c:pt>
                <c:pt idx="7144">
                  <c:v>0.50393699999999997</c:v>
                </c:pt>
                <c:pt idx="7145">
                  <c:v>0.51968499999999995</c:v>
                </c:pt>
                <c:pt idx="7146">
                  <c:v>0.50393699999999997</c:v>
                </c:pt>
                <c:pt idx="7147">
                  <c:v>0.50393699999999997</c:v>
                </c:pt>
                <c:pt idx="7148">
                  <c:v>0.51968499999999995</c:v>
                </c:pt>
                <c:pt idx="7149">
                  <c:v>0.50393699999999997</c:v>
                </c:pt>
                <c:pt idx="7150">
                  <c:v>0.50393699999999997</c:v>
                </c:pt>
                <c:pt idx="7151">
                  <c:v>0.50393699999999997</c:v>
                </c:pt>
                <c:pt idx="7152">
                  <c:v>0.50393699999999997</c:v>
                </c:pt>
                <c:pt idx="7153">
                  <c:v>0.50393699999999997</c:v>
                </c:pt>
                <c:pt idx="7154">
                  <c:v>0.50393699999999997</c:v>
                </c:pt>
                <c:pt idx="7155">
                  <c:v>0.50393699999999997</c:v>
                </c:pt>
                <c:pt idx="7156">
                  <c:v>0.50393699999999997</c:v>
                </c:pt>
                <c:pt idx="7157">
                  <c:v>0.50393699999999997</c:v>
                </c:pt>
                <c:pt idx="7158">
                  <c:v>0.50393699999999997</c:v>
                </c:pt>
                <c:pt idx="7159">
                  <c:v>0.51968499999999995</c:v>
                </c:pt>
                <c:pt idx="7160">
                  <c:v>0.50393699999999997</c:v>
                </c:pt>
                <c:pt idx="7161">
                  <c:v>0.48818899999999998</c:v>
                </c:pt>
                <c:pt idx="7162">
                  <c:v>0.50393699999999997</c:v>
                </c:pt>
                <c:pt idx="7163">
                  <c:v>0.50393699999999997</c:v>
                </c:pt>
                <c:pt idx="7164">
                  <c:v>0.50393699999999997</c:v>
                </c:pt>
                <c:pt idx="7165">
                  <c:v>0.50393699999999997</c:v>
                </c:pt>
                <c:pt idx="7166">
                  <c:v>0.50393699999999997</c:v>
                </c:pt>
                <c:pt idx="7167">
                  <c:v>0.50393699999999997</c:v>
                </c:pt>
                <c:pt idx="7168">
                  <c:v>0.50393699999999997</c:v>
                </c:pt>
                <c:pt idx="7169">
                  <c:v>0.50393699999999997</c:v>
                </c:pt>
                <c:pt idx="7170">
                  <c:v>0.50393699999999997</c:v>
                </c:pt>
                <c:pt idx="7171">
                  <c:v>0.50393699999999997</c:v>
                </c:pt>
                <c:pt idx="7172">
                  <c:v>0.51968499999999995</c:v>
                </c:pt>
                <c:pt idx="7173">
                  <c:v>0.50393699999999997</c:v>
                </c:pt>
                <c:pt idx="7174">
                  <c:v>0.50393699999999997</c:v>
                </c:pt>
                <c:pt idx="7175">
                  <c:v>0.51968499999999995</c:v>
                </c:pt>
                <c:pt idx="7176">
                  <c:v>0.48818899999999998</c:v>
                </c:pt>
                <c:pt idx="7177">
                  <c:v>0.51968499999999995</c:v>
                </c:pt>
                <c:pt idx="7178">
                  <c:v>0.50393699999999997</c:v>
                </c:pt>
                <c:pt idx="7179">
                  <c:v>0.51968499999999995</c:v>
                </c:pt>
                <c:pt idx="7180">
                  <c:v>0.50393699999999997</c:v>
                </c:pt>
                <c:pt idx="7181">
                  <c:v>0.50393699999999997</c:v>
                </c:pt>
                <c:pt idx="7182">
                  <c:v>0.51968499999999995</c:v>
                </c:pt>
                <c:pt idx="7183">
                  <c:v>0.50393699999999997</c:v>
                </c:pt>
                <c:pt idx="7184">
                  <c:v>0.50393699999999997</c:v>
                </c:pt>
                <c:pt idx="7185">
                  <c:v>0.50393699999999997</c:v>
                </c:pt>
                <c:pt idx="7186">
                  <c:v>0.50393699999999997</c:v>
                </c:pt>
                <c:pt idx="7187">
                  <c:v>0.50393699999999997</c:v>
                </c:pt>
                <c:pt idx="7188">
                  <c:v>0.50393699999999997</c:v>
                </c:pt>
                <c:pt idx="7189">
                  <c:v>0.50393699999999997</c:v>
                </c:pt>
                <c:pt idx="7190">
                  <c:v>0.50393699999999997</c:v>
                </c:pt>
                <c:pt idx="7191">
                  <c:v>0.50393699999999997</c:v>
                </c:pt>
                <c:pt idx="7192">
                  <c:v>0.50393699999999997</c:v>
                </c:pt>
                <c:pt idx="7193">
                  <c:v>0.50393699999999997</c:v>
                </c:pt>
                <c:pt idx="7194">
                  <c:v>0.51968499999999995</c:v>
                </c:pt>
                <c:pt idx="7195">
                  <c:v>0.48818899999999998</c:v>
                </c:pt>
                <c:pt idx="7196">
                  <c:v>0.50393699999999997</c:v>
                </c:pt>
                <c:pt idx="7197">
                  <c:v>0.50393699999999997</c:v>
                </c:pt>
                <c:pt idx="7198">
                  <c:v>0.50393699999999997</c:v>
                </c:pt>
                <c:pt idx="7199">
                  <c:v>0.50393699999999997</c:v>
                </c:pt>
                <c:pt idx="7200">
                  <c:v>0.50393699999999997</c:v>
                </c:pt>
                <c:pt idx="7201">
                  <c:v>0.50393699999999997</c:v>
                </c:pt>
                <c:pt idx="7202">
                  <c:v>0.50393699999999997</c:v>
                </c:pt>
                <c:pt idx="7203">
                  <c:v>0.51968499999999995</c:v>
                </c:pt>
                <c:pt idx="7204">
                  <c:v>0.50393699999999997</c:v>
                </c:pt>
                <c:pt idx="7205">
                  <c:v>0.50393699999999997</c:v>
                </c:pt>
                <c:pt idx="7206">
                  <c:v>0.51968499999999995</c:v>
                </c:pt>
                <c:pt idx="7207">
                  <c:v>0.50393699999999997</c:v>
                </c:pt>
                <c:pt idx="7208">
                  <c:v>0.50393699999999997</c:v>
                </c:pt>
                <c:pt idx="7209">
                  <c:v>0.51968499999999995</c:v>
                </c:pt>
                <c:pt idx="7210">
                  <c:v>0.50393699999999997</c:v>
                </c:pt>
                <c:pt idx="7211">
                  <c:v>0.48818899999999998</c:v>
                </c:pt>
                <c:pt idx="7212">
                  <c:v>0.50393699999999997</c:v>
                </c:pt>
                <c:pt idx="7213">
                  <c:v>0.50393699999999997</c:v>
                </c:pt>
                <c:pt idx="7214">
                  <c:v>0.50393699999999997</c:v>
                </c:pt>
                <c:pt idx="7215">
                  <c:v>0.51968499999999995</c:v>
                </c:pt>
                <c:pt idx="7216">
                  <c:v>0.50393699999999997</c:v>
                </c:pt>
                <c:pt idx="7217">
                  <c:v>0.50393699999999997</c:v>
                </c:pt>
                <c:pt idx="7218">
                  <c:v>0.50393699999999997</c:v>
                </c:pt>
                <c:pt idx="7219">
                  <c:v>0.50393699999999997</c:v>
                </c:pt>
                <c:pt idx="7220">
                  <c:v>0.50393699999999997</c:v>
                </c:pt>
                <c:pt idx="7221">
                  <c:v>0.50393699999999997</c:v>
                </c:pt>
                <c:pt idx="7222">
                  <c:v>0.50393699999999997</c:v>
                </c:pt>
                <c:pt idx="7223">
                  <c:v>0.50393699999999997</c:v>
                </c:pt>
                <c:pt idx="7224">
                  <c:v>0.50393699999999997</c:v>
                </c:pt>
                <c:pt idx="7225">
                  <c:v>0.50393699999999997</c:v>
                </c:pt>
                <c:pt idx="7226">
                  <c:v>0.50393699999999997</c:v>
                </c:pt>
                <c:pt idx="7227">
                  <c:v>0.50393699999999997</c:v>
                </c:pt>
                <c:pt idx="7228">
                  <c:v>0.51968499999999995</c:v>
                </c:pt>
                <c:pt idx="7229">
                  <c:v>0.51968499999999995</c:v>
                </c:pt>
                <c:pt idx="7230">
                  <c:v>0.48818899999999998</c:v>
                </c:pt>
                <c:pt idx="7231">
                  <c:v>0.50393699999999997</c:v>
                </c:pt>
                <c:pt idx="7232">
                  <c:v>0.50393699999999997</c:v>
                </c:pt>
                <c:pt idx="7233">
                  <c:v>0.50393699999999997</c:v>
                </c:pt>
                <c:pt idx="7234">
                  <c:v>0.50393699999999997</c:v>
                </c:pt>
                <c:pt idx="7235">
                  <c:v>0.50393699999999997</c:v>
                </c:pt>
                <c:pt idx="7236">
                  <c:v>0.50393699999999997</c:v>
                </c:pt>
                <c:pt idx="7237">
                  <c:v>0.50393699999999997</c:v>
                </c:pt>
                <c:pt idx="7238">
                  <c:v>0.51968499999999995</c:v>
                </c:pt>
                <c:pt idx="7239">
                  <c:v>0.50393699999999997</c:v>
                </c:pt>
                <c:pt idx="7240">
                  <c:v>0.50393699999999997</c:v>
                </c:pt>
                <c:pt idx="7241">
                  <c:v>0.51968499999999995</c:v>
                </c:pt>
                <c:pt idx="7242">
                  <c:v>0.48818899999999998</c:v>
                </c:pt>
                <c:pt idx="7243">
                  <c:v>0.50393699999999997</c:v>
                </c:pt>
                <c:pt idx="7244">
                  <c:v>0.51968499999999995</c:v>
                </c:pt>
                <c:pt idx="7245">
                  <c:v>0.50393699999999997</c:v>
                </c:pt>
                <c:pt idx="7246">
                  <c:v>0.50393699999999997</c:v>
                </c:pt>
                <c:pt idx="7247">
                  <c:v>0.51968499999999995</c:v>
                </c:pt>
                <c:pt idx="7248">
                  <c:v>0.50393699999999997</c:v>
                </c:pt>
                <c:pt idx="7249">
                  <c:v>0.50393699999999997</c:v>
                </c:pt>
                <c:pt idx="7250">
                  <c:v>0.50393699999999997</c:v>
                </c:pt>
                <c:pt idx="7251">
                  <c:v>0.50393699999999997</c:v>
                </c:pt>
                <c:pt idx="7252">
                  <c:v>0.51968499999999995</c:v>
                </c:pt>
                <c:pt idx="7253">
                  <c:v>0.51968499999999995</c:v>
                </c:pt>
                <c:pt idx="7254">
                  <c:v>0.50393699999999997</c:v>
                </c:pt>
                <c:pt idx="7255">
                  <c:v>0.50393699999999997</c:v>
                </c:pt>
                <c:pt idx="7256">
                  <c:v>0.51968499999999995</c:v>
                </c:pt>
                <c:pt idx="7257">
                  <c:v>0.50393699999999997</c:v>
                </c:pt>
                <c:pt idx="7258">
                  <c:v>0.50393699999999997</c:v>
                </c:pt>
                <c:pt idx="7259">
                  <c:v>0.50393699999999997</c:v>
                </c:pt>
                <c:pt idx="7260">
                  <c:v>0.51968499999999995</c:v>
                </c:pt>
                <c:pt idx="7261">
                  <c:v>0.50393699999999997</c:v>
                </c:pt>
                <c:pt idx="7262">
                  <c:v>0.50393699999999997</c:v>
                </c:pt>
                <c:pt idx="7263">
                  <c:v>0.51968499999999995</c:v>
                </c:pt>
                <c:pt idx="7264">
                  <c:v>0.48818899999999998</c:v>
                </c:pt>
                <c:pt idx="7265">
                  <c:v>0.50393699999999997</c:v>
                </c:pt>
                <c:pt idx="7266">
                  <c:v>0.50393699999999997</c:v>
                </c:pt>
                <c:pt idx="7267">
                  <c:v>0.50393699999999997</c:v>
                </c:pt>
                <c:pt idx="7268">
                  <c:v>0.50393699999999997</c:v>
                </c:pt>
                <c:pt idx="7269">
                  <c:v>0.50393699999999997</c:v>
                </c:pt>
                <c:pt idx="7270">
                  <c:v>0.50393699999999997</c:v>
                </c:pt>
                <c:pt idx="7271">
                  <c:v>0.50393699999999997</c:v>
                </c:pt>
                <c:pt idx="7272">
                  <c:v>0.51968499999999995</c:v>
                </c:pt>
                <c:pt idx="7273">
                  <c:v>0.50393699999999997</c:v>
                </c:pt>
                <c:pt idx="7274">
                  <c:v>0.48818899999999998</c:v>
                </c:pt>
                <c:pt idx="7275">
                  <c:v>0.51968499999999995</c:v>
                </c:pt>
                <c:pt idx="7276">
                  <c:v>0.50393699999999997</c:v>
                </c:pt>
                <c:pt idx="7277">
                  <c:v>0.48818899999999998</c:v>
                </c:pt>
                <c:pt idx="7278">
                  <c:v>0.51968499999999995</c:v>
                </c:pt>
                <c:pt idx="7279">
                  <c:v>0.50393699999999997</c:v>
                </c:pt>
                <c:pt idx="7280">
                  <c:v>0.48818899999999998</c:v>
                </c:pt>
                <c:pt idx="7281">
                  <c:v>0.50393699999999997</c:v>
                </c:pt>
                <c:pt idx="7282">
                  <c:v>0.51968499999999995</c:v>
                </c:pt>
                <c:pt idx="7283">
                  <c:v>0.51968499999999995</c:v>
                </c:pt>
                <c:pt idx="7284">
                  <c:v>0.50393699999999997</c:v>
                </c:pt>
                <c:pt idx="7285">
                  <c:v>0.50393699999999997</c:v>
                </c:pt>
                <c:pt idx="7286">
                  <c:v>0.50393699999999997</c:v>
                </c:pt>
                <c:pt idx="7287">
                  <c:v>0.51968499999999995</c:v>
                </c:pt>
                <c:pt idx="7288">
                  <c:v>0.50393699999999997</c:v>
                </c:pt>
                <c:pt idx="7289">
                  <c:v>0.50393699999999997</c:v>
                </c:pt>
                <c:pt idx="7290">
                  <c:v>0.50393699999999997</c:v>
                </c:pt>
                <c:pt idx="7291">
                  <c:v>0.50393699999999997</c:v>
                </c:pt>
                <c:pt idx="7292">
                  <c:v>0.50393699999999997</c:v>
                </c:pt>
                <c:pt idx="7293">
                  <c:v>0.50393699999999997</c:v>
                </c:pt>
                <c:pt idx="7294">
                  <c:v>0.50393699999999997</c:v>
                </c:pt>
                <c:pt idx="7295">
                  <c:v>0.50393699999999997</c:v>
                </c:pt>
                <c:pt idx="7296">
                  <c:v>0.50393699999999997</c:v>
                </c:pt>
                <c:pt idx="7297">
                  <c:v>0.50393699999999997</c:v>
                </c:pt>
                <c:pt idx="7298">
                  <c:v>0.51968499999999995</c:v>
                </c:pt>
                <c:pt idx="7299">
                  <c:v>0.48818899999999998</c:v>
                </c:pt>
                <c:pt idx="7300">
                  <c:v>0.50393699999999997</c:v>
                </c:pt>
                <c:pt idx="7301">
                  <c:v>0.50393699999999997</c:v>
                </c:pt>
                <c:pt idx="7302">
                  <c:v>0.50393699999999997</c:v>
                </c:pt>
                <c:pt idx="7303">
                  <c:v>0.50393699999999997</c:v>
                </c:pt>
                <c:pt idx="7304">
                  <c:v>0.51968499999999995</c:v>
                </c:pt>
                <c:pt idx="7305">
                  <c:v>0.50393699999999997</c:v>
                </c:pt>
                <c:pt idx="7306">
                  <c:v>0.50393699999999997</c:v>
                </c:pt>
                <c:pt idx="7307">
                  <c:v>0.50393699999999997</c:v>
                </c:pt>
                <c:pt idx="7308">
                  <c:v>0.50393699999999997</c:v>
                </c:pt>
                <c:pt idx="7309">
                  <c:v>0.50393699999999997</c:v>
                </c:pt>
                <c:pt idx="7310">
                  <c:v>0.51968499999999995</c:v>
                </c:pt>
                <c:pt idx="7311">
                  <c:v>0.50393699999999997</c:v>
                </c:pt>
                <c:pt idx="7312">
                  <c:v>0.50393699999999997</c:v>
                </c:pt>
                <c:pt idx="7313">
                  <c:v>0.53543300000000005</c:v>
                </c:pt>
                <c:pt idx="7314">
                  <c:v>0.50393699999999997</c:v>
                </c:pt>
                <c:pt idx="7315">
                  <c:v>0.50393699999999997</c:v>
                </c:pt>
                <c:pt idx="7316">
                  <c:v>0.50393699999999997</c:v>
                </c:pt>
                <c:pt idx="7317">
                  <c:v>0.50393699999999997</c:v>
                </c:pt>
                <c:pt idx="7318">
                  <c:v>0.50393699999999997</c:v>
                </c:pt>
                <c:pt idx="7319">
                  <c:v>0.50393699999999997</c:v>
                </c:pt>
                <c:pt idx="7320">
                  <c:v>0.50393699999999997</c:v>
                </c:pt>
                <c:pt idx="7321">
                  <c:v>0.50393699999999997</c:v>
                </c:pt>
                <c:pt idx="7322">
                  <c:v>0.50393699999999997</c:v>
                </c:pt>
                <c:pt idx="7323">
                  <c:v>0.50393699999999997</c:v>
                </c:pt>
                <c:pt idx="7324">
                  <c:v>0.50393699999999997</c:v>
                </c:pt>
                <c:pt idx="7325">
                  <c:v>0.50393699999999997</c:v>
                </c:pt>
                <c:pt idx="7326">
                  <c:v>0.50393699999999997</c:v>
                </c:pt>
                <c:pt idx="7327">
                  <c:v>0.50393699999999997</c:v>
                </c:pt>
                <c:pt idx="7328">
                  <c:v>0.50393699999999997</c:v>
                </c:pt>
                <c:pt idx="7329">
                  <c:v>0.50393699999999997</c:v>
                </c:pt>
                <c:pt idx="7330">
                  <c:v>0.50393699999999997</c:v>
                </c:pt>
                <c:pt idx="7331">
                  <c:v>0.50393699999999997</c:v>
                </c:pt>
                <c:pt idx="7332">
                  <c:v>0.51968499999999995</c:v>
                </c:pt>
                <c:pt idx="7333">
                  <c:v>0.50393699999999997</c:v>
                </c:pt>
                <c:pt idx="7334">
                  <c:v>0.472441</c:v>
                </c:pt>
                <c:pt idx="7335">
                  <c:v>0.50393699999999997</c:v>
                </c:pt>
                <c:pt idx="7336">
                  <c:v>0.50393699999999997</c:v>
                </c:pt>
                <c:pt idx="7337">
                  <c:v>0.50393699999999997</c:v>
                </c:pt>
                <c:pt idx="7338">
                  <c:v>0.50393699999999997</c:v>
                </c:pt>
                <c:pt idx="7339">
                  <c:v>0.50393699999999997</c:v>
                </c:pt>
                <c:pt idx="7340">
                  <c:v>0.50393699999999997</c:v>
                </c:pt>
                <c:pt idx="7341">
                  <c:v>0.51968499999999995</c:v>
                </c:pt>
                <c:pt idx="7342">
                  <c:v>0.50393699999999997</c:v>
                </c:pt>
                <c:pt idx="7343">
                  <c:v>0.48818899999999998</c:v>
                </c:pt>
                <c:pt idx="7344">
                  <c:v>0.50393699999999997</c:v>
                </c:pt>
                <c:pt idx="7345">
                  <c:v>0.51968499999999995</c:v>
                </c:pt>
                <c:pt idx="7346">
                  <c:v>0.48818899999999998</c:v>
                </c:pt>
                <c:pt idx="7347">
                  <c:v>0.50393699999999997</c:v>
                </c:pt>
                <c:pt idx="7348">
                  <c:v>0.51968499999999995</c:v>
                </c:pt>
                <c:pt idx="7349">
                  <c:v>0.48818899999999998</c:v>
                </c:pt>
                <c:pt idx="7350">
                  <c:v>0.50393699999999997</c:v>
                </c:pt>
                <c:pt idx="7351">
                  <c:v>0.50393699999999997</c:v>
                </c:pt>
                <c:pt idx="7352">
                  <c:v>0.51968499999999995</c:v>
                </c:pt>
                <c:pt idx="7353">
                  <c:v>0.51968499999999995</c:v>
                </c:pt>
                <c:pt idx="7354">
                  <c:v>0.50393699999999997</c:v>
                </c:pt>
                <c:pt idx="7355">
                  <c:v>0.50393699999999997</c:v>
                </c:pt>
                <c:pt idx="7356">
                  <c:v>0.51968499999999995</c:v>
                </c:pt>
                <c:pt idx="7357">
                  <c:v>0.51968499999999995</c:v>
                </c:pt>
                <c:pt idx="7358">
                  <c:v>0.50393699999999997</c:v>
                </c:pt>
                <c:pt idx="7359">
                  <c:v>0.51968499999999995</c:v>
                </c:pt>
                <c:pt idx="7360">
                  <c:v>0.50393699999999997</c:v>
                </c:pt>
                <c:pt idx="7361">
                  <c:v>0.50393699999999997</c:v>
                </c:pt>
                <c:pt idx="7362">
                  <c:v>0.50393699999999997</c:v>
                </c:pt>
                <c:pt idx="7363">
                  <c:v>0.50393699999999997</c:v>
                </c:pt>
                <c:pt idx="7364">
                  <c:v>0.50393699999999997</c:v>
                </c:pt>
                <c:pt idx="7365">
                  <c:v>0.50393699999999997</c:v>
                </c:pt>
                <c:pt idx="7366">
                  <c:v>0.50393699999999997</c:v>
                </c:pt>
                <c:pt idx="7367">
                  <c:v>0.51968499999999995</c:v>
                </c:pt>
                <c:pt idx="7368">
                  <c:v>0.50393699999999997</c:v>
                </c:pt>
                <c:pt idx="7369">
                  <c:v>0.50393699999999997</c:v>
                </c:pt>
                <c:pt idx="7370">
                  <c:v>0.50393699999999997</c:v>
                </c:pt>
                <c:pt idx="7371">
                  <c:v>0.50393699999999997</c:v>
                </c:pt>
                <c:pt idx="7372">
                  <c:v>0.50393699999999997</c:v>
                </c:pt>
                <c:pt idx="7373">
                  <c:v>0.51968499999999995</c:v>
                </c:pt>
                <c:pt idx="7374">
                  <c:v>0.50393699999999997</c:v>
                </c:pt>
                <c:pt idx="7375">
                  <c:v>0.50393699999999997</c:v>
                </c:pt>
                <c:pt idx="7376">
                  <c:v>0.50393699999999997</c:v>
                </c:pt>
                <c:pt idx="7377">
                  <c:v>0.50393699999999997</c:v>
                </c:pt>
                <c:pt idx="7378">
                  <c:v>0.50393699999999997</c:v>
                </c:pt>
                <c:pt idx="7379">
                  <c:v>0.51968499999999995</c:v>
                </c:pt>
                <c:pt idx="7380">
                  <c:v>0.50393699999999997</c:v>
                </c:pt>
                <c:pt idx="7381">
                  <c:v>0.48818899999999998</c:v>
                </c:pt>
                <c:pt idx="7382">
                  <c:v>0.51968499999999995</c:v>
                </c:pt>
                <c:pt idx="7383">
                  <c:v>0.50393699999999997</c:v>
                </c:pt>
                <c:pt idx="7384">
                  <c:v>0.48818899999999998</c:v>
                </c:pt>
                <c:pt idx="7385">
                  <c:v>0.50393699999999997</c:v>
                </c:pt>
                <c:pt idx="7386">
                  <c:v>0.50393699999999997</c:v>
                </c:pt>
                <c:pt idx="7387">
                  <c:v>0.50393699999999997</c:v>
                </c:pt>
                <c:pt idx="7388">
                  <c:v>0.51968499999999995</c:v>
                </c:pt>
                <c:pt idx="7389">
                  <c:v>0.50393699999999997</c:v>
                </c:pt>
                <c:pt idx="7390">
                  <c:v>0.50393699999999997</c:v>
                </c:pt>
                <c:pt idx="7391">
                  <c:v>0.51968499999999995</c:v>
                </c:pt>
                <c:pt idx="7392">
                  <c:v>0.50393699999999997</c:v>
                </c:pt>
                <c:pt idx="7393">
                  <c:v>0.50393699999999997</c:v>
                </c:pt>
                <c:pt idx="7394">
                  <c:v>0.50393699999999997</c:v>
                </c:pt>
                <c:pt idx="7395">
                  <c:v>0.50393699999999997</c:v>
                </c:pt>
                <c:pt idx="7396">
                  <c:v>0.50393699999999997</c:v>
                </c:pt>
                <c:pt idx="7397">
                  <c:v>0.50393699999999997</c:v>
                </c:pt>
                <c:pt idx="7398">
                  <c:v>0.50393699999999997</c:v>
                </c:pt>
                <c:pt idx="7399">
                  <c:v>0.50393699999999997</c:v>
                </c:pt>
                <c:pt idx="7400">
                  <c:v>0.50393699999999997</c:v>
                </c:pt>
                <c:pt idx="7401">
                  <c:v>0.50393699999999997</c:v>
                </c:pt>
                <c:pt idx="7402">
                  <c:v>0.51968499999999995</c:v>
                </c:pt>
                <c:pt idx="7403">
                  <c:v>0.48818899999999998</c:v>
                </c:pt>
                <c:pt idx="7404">
                  <c:v>0.50393699999999997</c:v>
                </c:pt>
                <c:pt idx="7405">
                  <c:v>0.50393699999999997</c:v>
                </c:pt>
                <c:pt idx="7406">
                  <c:v>0.50393699999999997</c:v>
                </c:pt>
                <c:pt idx="7407">
                  <c:v>0.50393699999999997</c:v>
                </c:pt>
                <c:pt idx="7408">
                  <c:v>0.50393699999999997</c:v>
                </c:pt>
                <c:pt idx="7409">
                  <c:v>0.50393699999999997</c:v>
                </c:pt>
                <c:pt idx="7410">
                  <c:v>0.50393699999999997</c:v>
                </c:pt>
                <c:pt idx="7411">
                  <c:v>0.51968499999999995</c:v>
                </c:pt>
                <c:pt idx="7412">
                  <c:v>0.50393699999999997</c:v>
                </c:pt>
                <c:pt idx="7413">
                  <c:v>0.50393699999999997</c:v>
                </c:pt>
                <c:pt idx="7414">
                  <c:v>0.51968499999999995</c:v>
                </c:pt>
                <c:pt idx="7415">
                  <c:v>0.50393699999999997</c:v>
                </c:pt>
                <c:pt idx="7416">
                  <c:v>0.50393699999999997</c:v>
                </c:pt>
                <c:pt idx="7417">
                  <c:v>0.51968499999999995</c:v>
                </c:pt>
                <c:pt idx="7418">
                  <c:v>0.48818899999999998</c:v>
                </c:pt>
                <c:pt idx="7419">
                  <c:v>0.50393699999999997</c:v>
                </c:pt>
                <c:pt idx="7420">
                  <c:v>0.51968499999999995</c:v>
                </c:pt>
                <c:pt idx="7421">
                  <c:v>0.50393699999999997</c:v>
                </c:pt>
                <c:pt idx="7422">
                  <c:v>0.51968499999999995</c:v>
                </c:pt>
                <c:pt idx="7423">
                  <c:v>0.50393699999999997</c:v>
                </c:pt>
                <c:pt idx="7424">
                  <c:v>0.50393699999999997</c:v>
                </c:pt>
                <c:pt idx="7425">
                  <c:v>0.51968499999999995</c:v>
                </c:pt>
                <c:pt idx="7426">
                  <c:v>0.50393699999999997</c:v>
                </c:pt>
                <c:pt idx="7427">
                  <c:v>0.50393699999999997</c:v>
                </c:pt>
                <c:pt idx="7428">
                  <c:v>0.50393699999999997</c:v>
                </c:pt>
                <c:pt idx="7429">
                  <c:v>0.50393699999999997</c:v>
                </c:pt>
                <c:pt idx="7430">
                  <c:v>0.50393699999999997</c:v>
                </c:pt>
                <c:pt idx="7431">
                  <c:v>0.50393699999999997</c:v>
                </c:pt>
                <c:pt idx="7432">
                  <c:v>0.50393699999999997</c:v>
                </c:pt>
                <c:pt idx="7433">
                  <c:v>0.51968499999999995</c:v>
                </c:pt>
                <c:pt idx="7434">
                  <c:v>0.50393699999999997</c:v>
                </c:pt>
                <c:pt idx="7435">
                  <c:v>0.50393699999999997</c:v>
                </c:pt>
                <c:pt idx="7436">
                  <c:v>0.51968499999999995</c:v>
                </c:pt>
                <c:pt idx="7437">
                  <c:v>0.48818899999999998</c:v>
                </c:pt>
                <c:pt idx="7438">
                  <c:v>0.48818899999999998</c:v>
                </c:pt>
                <c:pt idx="7439">
                  <c:v>0.50393699999999997</c:v>
                </c:pt>
                <c:pt idx="7440">
                  <c:v>0.50393699999999997</c:v>
                </c:pt>
                <c:pt idx="7441">
                  <c:v>0.50393699999999997</c:v>
                </c:pt>
                <c:pt idx="7442">
                  <c:v>0.50393699999999997</c:v>
                </c:pt>
                <c:pt idx="7443">
                  <c:v>0.50393699999999997</c:v>
                </c:pt>
                <c:pt idx="7444">
                  <c:v>0.50393699999999997</c:v>
                </c:pt>
                <c:pt idx="7445">
                  <c:v>0.50393699999999997</c:v>
                </c:pt>
                <c:pt idx="7446">
                  <c:v>0.50393699999999997</c:v>
                </c:pt>
                <c:pt idx="7447">
                  <c:v>0.48818899999999998</c:v>
                </c:pt>
                <c:pt idx="7448">
                  <c:v>0.51968499999999995</c:v>
                </c:pt>
                <c:pt idx="7449">
                  <c:v>0.50393699999999997</c:v>
                </c:pt>
                <c:pt idx="7450">
                  <c:v>0.48818899999999998</c:v>
                </c:pt>
                <c:pt idx="7451">
                  <c:v>0.51968499999999995</c:v>
                </c:pt>
                <c:pt idx="7452">
                  <c:v>0.51968499999999995</c:v>
                </c:pt>
                <c:pt idx="7453">
                  <c:v>0.48818899999999998</c:v>
                </c:pt>
                <c:pt idx="7454">
                  <c:v>0.51968499999999995</c:v>
                </c:pt>
                <c:pt idx="7455">
                  <c:v>0.50393699999999997</c:v>
                </c:pt>
                <c:pt idx="7456">
                  <c:v>0.50393699999999997</c:v>
                </c:pt>
                <c:pt idx="7457">
                  <c:v>0.50393699999999997</c:v>
                </c:pt>
                <c:pt idx="7458">
                  <c:v>0.51968499999999995</c:v>
                </c:pt>
                <c:pt idx="7459">
                  <c:v>0.50393699999999997</c:v>
                </c:pt>
                <c:pt idx="7460">
                  <c:v>0.50393699999999997</c:v>
                </c:pt>
                <c:pt idx="7461">
                  <c:v>0.50393699999999997</c:v>
                </c:pt>
                <c:pt idx="7462">
                  <c:v>0.51968499999999995</c:v>
                </c:pt>
                <c:pt idx="7463">
                  <c:v>0.50393699999999997</c:v>
                </c:pt>
                <c:pt idx="7464">
                  <c:v>0.50393699999999997</c:v>
                </c:pt>
                <c:pt idx="7465">
                  <c:v>0.50393699999999997</c:v>
                </c:pt>
                <c:pt idx="7466">
                  <c:v>0.50393699999999997</c:v>
                </c:pt>
                <c:pt idx="7467">
                  <c:v>0.50393699999999997</c:v>
                </c:pt>
                <c:pt idx="7468">
                  <c:v>0.50393699999999997</c:v>
                </c:pt>
                <c:pt idx="7469">
                  <c:v>0.48818899999999998</c:v>
                </c:pt>
                <c:pt idx="7470">
                  <c:v>0.50393699999999997</c:v>
                </c:pt>
                <c:pt idx="7471">
                  <c:v>0.51968499999999995</c:v>
                </c:pt>
                <c:pt idx="7472">
                  <c:v>0.48818899999999998</c:v>
                </c:pt>
                <c:pt idx="7473">
                  <c:v>0.50393699999999997</c:v>
                </c:pt>
                <c:pt idx="7474">
                  <c:v>0.50393699999999997</c:v>
                </c:pt>
                <c:pt idx="7475">
                  <c:v>0.50393699999999997</c:v>
                </c:pt>
                <c:pt idx="7476">
                  <c:v>0.50393699999999997</c:v>
                </c:pt>
                <c:pt idx="7477">
                  <c:v>0.50393699999999997</c:v>
                </c:pt>
                <c:pt idx="7478">
                  <c:v>0.50393699999999997</c:v>
                </c:pt>
                <c:pt idx="7479">
                  <c:v>0.50393699999999997</c:v>
                </c:pt>
                <c:pt idx="7480">
                  <c:v>0.51968499999999995</c:v>
                </c:pt>
                <c:pt idx="7481">
                  <c:v>0.50393699999999997</c:v>
                </c:pt>
                <c:pt idx="7482">
                  <c:v>0.50393699999999997</c:v>
                </c:pt>
                <c:pt idx="7483">
                  <c:v>0.51968499999999995</c:v>
                </c:pt>
                <c:pt idx="7484">
                  <c:v>0.50393699999999997</c:v>
                </c:pt>
                <c:pt idx="7485">
                  <c:v>0.50393699999999997</c:v>
                </c:pt>
                <c:pt idx="7486">
                  <c:v>0.51968499999999995</c:v>
                </c:pt>
                <c:pt idx="7487">
                  <c:v>0.50393699999999997</c:v>
                </c:pt>
                <c:pt idx="7488">
                  <c:v>0.50393699999999997</c:v>
                </c:pt>
                <c:pt idx="7489">
                  <c:v>0.50393699999999997</c:v>
                </c:pt>
                <c:pt idx="7490">
                  <c:v>0.51968499999999995</c:v>
                </c:pt>
                <c:pt idx="7491">
                  <c:v>0.50393699999999997</c:v>
                </c:pt>
                <c:pt idx="7492">
                  <c:v>0.50393699999999997</c:v>
                </c:pt>
                <c:pt idx="7493">
                  <c:v>0.51968499999999995</c:v>
                </c:pt>
                <c:pt idx="7494">
                  <c:v>0.50393699999999997</c:v>
                </c:pt>
                <c:pt idx="7495">
                  <c:v>0.50393699999999997</c:v>
                </c:pt>
                <c:pt idx="7496">
                  <c:v>0.51968499999999995</c:v>
                </c:pt>
                <c:pt idx="7497">
                  <c:v>0.50393699999999997</c:v>
                </c:pt>
                <c:pt idx="7498">
                  <c:v>0.50393699999999997</c:v>
                </c:pt>
                <c:pt idx="7499">
                  <c:v>0.50393699999999997</c:v>
                </c:pt>
                <c:pt idx="7500">
                  <c:v>0.50393699999999997</c:v>
                </c:pt>
                <c:pt idx="7501">
                  <c:v>0.50393699999999997</c:v>
                </c:pt>
                <c:pt idx="7502">
                  <c:v>0.50393699999999997</c:v>
                </c:pt>
                <c:pt idx="7503">
                  <c:v>0.50393699999999997</c:v>
                </c:pt>
                <c:pt idx="7504">
                  <c:v>0.50393699999999997</c:v>
                </c:pt>
                <c:pt idx="7505">
                  <c:v>0.51968499999999995</c:v>
                </c:pt>
                <c:pt idx="7506">
                  <c:v>0.50393699999999997</c:v>
                </c:pt>
                <c:pt idx="7507">
                  <c:v>0.48818899999999998</c:v>
                </c:pt>
                <c:pt idx="7508">
                  <c:v>0.50393699999999997</c:v>
                </c:pt>
                <c:pt idx="7509">
                  <c:v>0.50393699999999997</c:v>
                </c:pt>
                <c:pt idx="7510">
                  <c:v>0.50393699999999997</c:v>
                </c:pt>
                <c:pt idx="7511">
                  <c:v>0.50393699999999997</c:v>
                </c:pt>
                <c:pt idx="7512">
                  <c:v>0.50393699999999997</c:v>
                </c:pt>
                <c:pt idx="7513">
                  <c:v>0.50393699999999997</c:v>
                </c:pt>
                <c:pt idx="7514">
                  <c:v>0.50393699999999997</c:v>
                </c:pt>
                <c:pt idx="7515">
                  <c:v>0.50393699999999997</c:v>
                </c:pt>
                <c:pt idx="7516">
                  <c:v>0.48818899999999998</c:v>
                </c:pt>
                <c:pt idx="7517">
                  <c:v>0.50393699999999997</c:v>
                </c:pt>
                <c:pt idx="7518">
                  <c:v>0.51968499999999995</c:v>
                </c:pt>
                <c:pt idx="7519">
                  <c:v>0.48818899999999998</c:v>
                </c:pt>
                <c:pt idx="7520">
                  <c:v>0.50393699999999997</c:v>
                </c:pt>
                <c:pt idx="7521">
                  <c:v>0.51968499999999995</c:v>
                </c:pt>
                <c:pt idx="7522">
                  <c:v>0.50393699999999997</c:v>
                </c:pt>
                <c:pt idx="7523">
                  <c:v>0.50393699999999997</c:v>
                </c:pt>
                <c:pt idx="7524">
                  <c:v>0.50393699999999997</c:v>
                </c:pt>
                <c:pt idx="7525">
                  <c:v>0.50393699999999997</c:v>
                </c:pt>
                <c:pt idx="7526">
                  <c:v>0.50393699999999997</c:v>
                </c:pt>
                <c:pt idx="7527">
                  <c:v>0.50393699999999997</c:v>
                </c:pt>
                <c:pt idx="7528">
                  <c:v>0.50393699999999997</c:v>
                </c:pt>
                <c:pt idx="7529">
                  <c:v>0.50393699999999997</c:v>
                </c:pt>
                <c:pt idx="7530">
                  <c:v>0.51968499999999995</c:v>
                </c:pt>
                <c:pt idx="7531">
                  <c:v>0.50393699999999997</c:v>
                </c:pt>
                <c:pt idx="7532">
                  <c:v>0.50393699999999997</c:v>
                </c:pt>
                <c:pt idx="7533">
                  <c:v>0.50393699999999997</c:v>
                </c:pt>
                <c:pt idx="7534">
                  <c:v>0.50393699999999997</c:v>
                </c:pt>
                <c:pt idx="7535">
                  <c:v>0.50393699999999997</c:v>
                </c:pt>
                <c:pt idx="7536">
                  <c:v>0.50393699999999997</c:v>
                </c:pt>
                <c:pt idx="7537">
                  <c:v>0.50393699999999997</c:v>
                </c:pt>
                <c:pt idx="7538">
                  <c:v>0.50393699999999997</c:v>
                </c:pt>
                <c:pt idx="7539">
                  <c:v>0.50393699999999997</c:v>
                </c:pt>
                <c:pt idx="7540">
                  <c:v>0.51968499999999995</c:v>
                </c:pt>
                <c:pt idx="7541">
                  <c:v>0.48818899999999998</c:v>
                </c:pt>
                <c:pt idx="7542">
                  <c:v>0.50393699999999997</c:v>
                </c:pt>
                <c:pt idx="7543">
                  <c:v>0.50393699999999997</c:v>
                </c:pt>
                <c:pt idx="7544">
                  <c:v>0.50393699999999997</c:v>
                </c:pt>
                <c:pt idx="7545">
                  <c:v>0.50393699999999997</c:v>
                </c:pt>
                <c:pt idx="7546">
                  <c:v>0.50393699999999997</c:v>
                </c:pt>
                <c:pt idx="7547">
                  <c:v>0.50393699999999997</c:v>
                </c:pt>
                <c:pt idx="7548">
                  <c:v>0.50393699999999997</c:v>
                </c:pt>
                <c:pt idx="7549">
                  <c:v>0.50393699999999997</c:v>
                </c:pt>
                <c:pt idx="7550">
                  <c:v>0.50393699999999997</c:v>
                </c:pt>
                <c:pt idx="7551">
                  <c:v>0.50393699999999997</c:v>
                </c:pt>
                <c:pt idx="7552">
                  <c:v>0.51968499999999995</c:v>
                </c:pt>
                <c:pt idx="7553">
                  <c:v>0.50393699999999997</c:v>
                </c:pt>
                <c:pt idx="7554">
                  <c:v>0.50393699999999997</c:v>
                </c:pt>
                <c:pt idx="7555">
                  <c:v>0.51968499999999995</c:v>
                </c:pt>
                <c:pt idx="7556">
                  <c:v>0.51968499999999995</c:v>
                </c:pt>
                <c:pt idx="7557">
                  <c:v>0.48818899999999998</c:v>
                </c:pt>
                <c:pt idx="7558">
                  <c:v>0.50393699999999997</c:v>
                </c:pt>
                <c:pt idx="7559">
                  <c:v>0.50393699999999997</c:v>
                </c:pt>
                <c:pt idx="7560">
                  <c:v>0.50393699999999997</c:v>
                </c:pt>
                <c:pt idx="7561">
                  <c:v>0.50393699999999997</c:v>
                </c:pt>
                <c:pt idx="7562">
                  <c:v>0.51968499999999995</c:v>
                </c:pt>
                <c:pt idx="7563">
                  <c:v>0.50393699999999997</c:v>
                </c:pt>
                <c:pt idx="7564">
                  <c:v>0.50393699999999997</c:v>
                </c:pt>
                <c:pt idx="7565">
                  <c:v>0.51968499999999995</c:v>
                </c:pt>
                <c:pt idx="7566">
                  <c:v>0.50393699999999997</c:v>
                </c:pt>
                <c:pt idx="7567">
                  <c:v>0.50393699999999997</c:v>
                </c:pt>
                <c:pt idx="7568">
                  <c:v>0.50393699999999997</c:v>
                </c:pt>
                <c:pt idx="7569">
                  <c:v>0.50393699999999997</c:v>
                </c:pt>
                <c:pt idx="7570">
                  <c:v>0.50393699999999997</c:v>
                </c:pt>
                <c:pt idx="7571">
                  <c:v>0.50393699999999997</c:v>
                </c:pt>
                <c:pt idx="7572">
                  <c:v>0.50393699999999997</c:v>
                </c:pt>
                <c:pt idx="7573">
                  <c:v>0.50393699999999997</c:v>
                </c:pt>
                <c:pt idx="7574">
                  <c:v>0.50393699999999997</c:v>
                </c:pt>
                <c:pt idx="7575">
                  <c:v>0.51968499999999995</c:v>
                </c:pt>
                <c:pt idx="7576">
                  <c:v>0.48818899999999998</c:v>
                </c:pt>
                <c:pt idx="7577">
                  <c:v>0.50393699999999997</c:v>
                </c:pt>
                <c:pt idx="7578">
                  <c:v>0.50393699999999997</c:v>
                </c:pt>
                <c:pt idx="7579">
                  <c:v>0.50393699999999997</c:v>
                </c:pt>
                <c:pt idx="7580">
                  <c:v>0.50393699999999997</c:v>
                </c:pt>
                <c:pt idx="7581">
                  <c:v>0.51968499999999995</c:v>
                </c:pt>
                <c:pt idx="7582">
                  <c:v>0.50393699999999997</c:v>
                </c:pt>
                <c:pt idx="7583">
                  <c:v>0.50393699999999997</c:v>
                </c:pt>
                <c:pt idx="7584">
                  <c:v>0.50393699999999997</c:v>
                </c:pt>
                <c:pt idx="7585">
                  <c:v>0.48818899999999998</c:v>
                </c:pt>
                <c:pt idx="7586">
                  <c:v>0.50393699999999997</c:v>
                </c:pt>
                <c:pt idx="7587">
                  <c:v>0.51968499999999995</c:v>
                </c:pt>
                <c:pt idx="7588">
                  <c:v>0.48818899999999998</c:v>
                </c:pt>
                <c:pt idx="7589">
                  <c:v>0.50393699999999997</c:v>
                </c:pt>
                <c:pt idx="7590">
                  <c:v>0.51968499999999995</c:v>
                </c:pt>
                <c:pt idx="7591">
                  <c:v>0.48818899999999998</c:v>
                </c:pt>
                <c:pt idx="7592">
                  <c:v>0.50393699999999997</c:v>
                </c:pt>
                <c:pt idx="7593">
                  <c:v>0.50393699999999997</c:v>
                </c:pt>
                <c:pt idx="7594">
                  <c:v>0.50393699999999997</c:v>
                </c:pt>
                <c:pt idx="7595">
                  <c:v>0.51968499999999995</c:v>
                </c:pt>
                <c:pt idx="7596">
                  <c:v>0.50393699999999997</c:v>
                </c:pt>
                <c:pt idx="7597">
                  <c:v>0.50393699999999997</c:v>
                </c:pt>
                <c:pt idx="7598">
                  <c:v>0.50393699999999997</c:v>
                </c:pt>
                <c:pt idx="7599">
                  <c:v>0.50393699999999997</c:v>
                </c:pt>
                <c:pt idx="7600">
                  <c:v>0.51968499999999995</c:v>
                </c:pt>
                <c:pt idx="7601">
                  <c:v>0.50393699999999997</c:v>
                </c:pt>
                <c:pt idx="7602">
                  <c:v>0.50393699999999997</c:v>
                </c:pt>
                <c:pt idx="7603">
                  <c:v>0.50393699999999997</c:v>
                </c:pt>
                <c:pt idx="7604">
                  <c:v>0.50393699999999997</c:v>
                </c:pt>
                <c:pt idx="7605">
                  <c:v>0.50393699999999997</c:v>
                </c:pt>
                <c:pt idx="7606">
                  <c:v>0.51968499999999995</c:v>
                </c:pt>
                <c:pt idx="7607">
                  <c:v>0.50393699999999997</c:v>
                </c:pt>
                <c:pt idx="7608">
                  <c:v>0.50393699999999997</c:v>
                </c:pt>
                <c:pt idx="7609">
                  <c:v>0.51968499999999995</c:v>
                </c:pt>
                <c:pt idx="7610">
                  <c:v>0.48818899999999998</c:v>
                </c:pt>
                <c:pt idx="7611">
                  <c:v>0.48818899999999998</c:v>
                </c:pt>
                <c:pt idx="7612">
                  <c:v>0.50393699999999997</c:v>
                </c:pt>
                <c:pt idx="7613">
                  <c:v>0.50393699999999997</c:v>
                </c:pt>
                <c:pt idx="7614">
                  <c:v>0.50393699999999997</c:v>
                </c:pt>
                <c:pt idx="7615">
                  <c:v>0.50393699999999997</c:v>
                </c:pt>
                <c:pt idx="7616">
                  <c:v>0.50393699999999997</c:v>
                </c:pt>
                <c:pt idx="7617">
                  <c:v>0.50393699999999997</c:v>
                </c:pt>
                <c:pt idx="7618">
                  <c:v>0.50393699999999997</c:v>
                </c:pt>
                <c:pt idx="7619">
                  <c:v>0.50393699999999997</c:v>
                </c:pt>
                <c:pt idx="7620">
                  <c:v>0.50393699999999997</c:v>
                </c:pt>
                <c:pt idx="7621">
                  <c:v>0.51968499999999995</c:v>
                </c:pt>
                <c:pt idx="7622">
                  <c:v>0.50393699999999997</c:v>
                </c:pt>
                <c:pt idx="7623">
                  <c:v>0.48818899999999998</c:v>
                </c:pt>
                <c:pt idx="7624">
                  <c:v>0.51968499999999995</c:v>
                </c:pt>
                <c:pt idx="7625">
                  <c:v>0.51968499999999995</c:v>
                </c:pt>
                <c:pt idx="7626">
                  <c:v>0.48818899999999998</c:v>
                </c:pt>
                <c:pt idx="7627">
                  <c:v>0.50393699999999997</c:v>
                </c:pt>
                <c:pt idx="7628">
                  <c:v>0.50393699999999997</c:v>
                </c:pt>
                <c:pt idx="7629">
                  <c:v>0.50393699999999997</c:v>
                </c:pt>
                <c:pt idx="7630">
                  <c:v>0.50393699999999997</c:v>
                </c:pt>
                <c:pt idx="7631">
                  <c:v>0.50393699999999997</c:v>
                </c:pt>
                <c:pt idx="7632">
                  <c:v>0.50393699999999997</c:v>
                </c:pt>
                <c:pt idx="7633">
                  <c:v>0.51968499999999995</c:v>
                </c:pt>
                <c:pt idx="7634">
                  <c:v>0.50393699999999997</c:v>
                </c:pt>
                <c:pt idx="7635">
                  <c:v>0.50393699999999997</c:v>
                </c:pt>
                <c:pt idx="7636">
                  <c:v>0.51968499999999995</c:v>
                </c:pt>
                <c:pt idx="7637">
                  <c:v>0.50393699999999997</c:v>
                </c:pt>
                <c:pt idx="7638">
                  <c:v>0.50393699999999997</c:v>
                </c:pt>
                <c:pt idx="7639">
                  <c:v>0.50393699999999997</c:v>
                </c:pt>
                <c:pt idx="7640">
                  <c:v>0.50393699999999997</c:v>
                </c:pt>
                <c:pt idx="7641">
                  <c:v>0.50393699999999997</c:v>
                </c:pt>
                <c:pt idx="7642">
                  <c:v>0.50393699999999997</c:v>
                </c:pt>
                <c:pt idx="7643">
                  <c:v>0.50393699999999997</c:v>
                </c:pt>
                <c:pt idx="7644">
                  <c:v>0.51968499999999995</c:v>
                </c:pt>
                <c:pt idx="7645">
                  <c:v>0.48818899999999998</c:v>
                </c:pt>
                <c:pt idx="7646">
                  <c:v>0.50393699999999997</c:v>
                </c:pt>
                <c:pt idx="7647">
                  <c:v>0.50393699999999997</c:v>
                </c:pt>
                <c:pt idx="7648">
                  <c:v>0.50393699999999997</c:v>
                </c:pt>
                <c:pt idx="7649">
                  <c:v>0.50393699999999997</c:v>
                </c:pt>
                <c:pt idx="7650">
                  <c:v>0.50393699999999997</c:v>
                </c:pt>
                <c:pt idx="7651">
                  <c:v>0.50393699999999997</c:v>
                </c:pt>
                <c:pt idx="7652">
                  <c:v>0.50393699999999997</c:v>
                </c:pt>
                <c:pt idx="7653">
                  <c:v>0.50393699999999997</c:v>
                </c:pt>
                <c:pt idx="7654">
                  <c:v>0.50393699999999997</c:v>
                </c:pt>
                <c:pt idx="7655">
                  <c:v>0.50393699999999997</c:v>
                </c:pt>
                <c:pt idx="7656">
                  <c:v>0.51968499999999995</c:v>
                </c:pt>
                <c:pt idx="7657">
                  <c:v>0.50393699999999997</c:v>
                </c:pt>
                <c:pt idx="7658">
                  <c:v>0.50393699999999997</c:v>
                </c:pt>
                <c:pt idx="7659">
                  <c:v>0.51968499999999995</c:v>
                </c:pt>
                <c:pt idx="7660">
                  <c:v>0.50393699999999997</c:v>
                </c:pt>
                <c:pt idx="7661">
                  <c:v>0.48818899999999998</c:v>
                </c:pt>
                <c:pt idx="7662">
                  <c:v>0.51968499999999995</c:v>
                </c:pt>
                <c:pt idx="7663">
                  <c:v>0.50393699999999997</c:v>
                </c:pt>
                <c:pt idx="7664">
                  <c:v>0.50393699999999997</c:v>
                </c:pt>
                <c:pt idx="7665">
                  <c:v>0.51968499999999995</c:v>
                </c:pt>
                <c:pt idx="7666">
                  <c:v>0.50393699999999997</c:v>
                </c:pt>
                <c:pt idx="7667">
                  <c:v>0.50393699999999997</c:v>
                </c:pt>
                <c:pt idx="7668">
                  <c:v>0.50393699999999997</c:v>
                </c:pt>
                <c:pt idx="7669">
                  <c:v>0.50393699999999997</c:v>
                </c:pt>
                <c:pt idx="7670">
                  <c:v>0.50393699999999997</c:v>
                </c:pt>
                <c:pt idx="7671">
                  <c:v>0.50393699999999997</c:v>
                </c:pt>
                <c:pt idx="7672">
                  <c:v>0.50393699999999997</c:v>
                </c:pt>
                <c:pt idx="7673">
                  <c:v>0.50393699999999997</c:v>
                </c:pt>
                <c:pt idx="7674">
                  <c:v>0.50393699999999997</c:v>
                </c:pt>
                <c:pt idx="7675">
                  <c:v>0.50393699999999997</c:v>
                </c:pt>
                <c:pt idx="7676">
                  <c:v>0.50393699999999997</c:v>
                </c:pt>
                <c:pt idx="7677">
                  <c:v>0.50393699999999997</c:v>
                </c:pt>
                <c:pt idx="7678">
                  <c:v>0.51968499999999995</c:v>
                </c:pt>
                <c:pt idx="7679">
                  <c:v>0.50393699999999997</c:v>
                </c:pt>
                <c:pt idx="7680">
                  <c:v>0.472441</c:v>
                </c:pt>
                <c:pt idx="7681">
                  <c:v>0.50393699999999997</c:v>
                </c:pt>
                <c:pt idx="7682">
                  <c:v>0.50393699999999997</c:v>
                </c:pt>
                <c:pt idx="7683">
                  <c:v>0.50393699999999997</c:v>
                </c:pt>
                <c:pt idx="7684">
                  <c:v>0.50393699999999997</c:v>
                </c:pt>
                <c:pt idx="7685">
                  <c:v>0.50393699999999997</c:v>
                </c:pt>
                <c:pt idx="7686">
                  <c:v>0.50393699999999997</c:v>
                </c:pt>
                <c:pt idx="7687">
                  <c:v>0.51968499999999995</c:v>
                </c:pt>
                <c:pt idx="7688">
                  <c:v>0.50393699999999997</c:v>
                </c:pt>
                <c:pt idx="7689">
                  <c:v>0.50393699999999997</c:v>
                </c:pt>
                <c:pt idx="7690">
                  <c:v>0.50393699999999997</c:v>
                </c:pt>
                <c:pt idx="7691">
                  <c:v>0.51968499999999995</c:v>
                </c:pt>
                <c:pt idx="7692">
                  <c:v>0.48818899999999998</c:v>
                </c:pt>
                <c:pt idx="7693">
                  <c:v>0.51968499999999995</c:v>
                </c:pt>
                <c:pt idx="7694">
                  <c:v>0.51968499999999995</c:v>
                </c:pt>
                <c:pt idx="7695">
                  <c:v>0.50393699999999997</c:v>
                </c:pt>
                <c:pt idx="7696">
                  <c:v>0.50393699999999997</c:v>
                </c:pt>
                <c:pt idx="7697">
                  <c:v>0.50393699999999997</c:v>
                </c:pt>
                <c:pt idx="7698">
                  <c:v>0.51968499999999995</c:v>
                </c:pt>
                <c:pt idx="7699">
                  <c:v>0.50393699999999997</c:v>
                </c:pt>
                <c:pt idx="7700">
                  <c:v>0.50393699999999997</c:v>
                </c:pt>
                <c:pt idx="7701">
                  <c:v>0.50393699999999997</c:v>
                </c:pt>
                <c:pt idx="7702">
                  <c:v>0.50393699999999997</c:v>
                </c:pt>
                <c:pt idx="7703">
                  <c:v>0.50393699999999997</c:v>
                </c:pt>
                <c:pt idx="7704">
                  <c:v>0.50393699999999997</c:v>
                </c:pt>
                <c:pt idx="7705">
                  <c:v>0.50393699999999997</c:v>
                </c:pt>
                <c:pt idx="7706">
                  <c:v>0.50393699999999997</c:v>
                </c:pt>
                <c:pt idx="7707">
                  <c:v>0.50393699999999997</c:v>
                </c:pt>
                <c:pt idx="7708">
                  <c:v>0.50393699999999997</c:v>
                </c:pt>
                <c:pt idx="7709">
                  <c:v>0.50393699999999997</c:v>
                </c:pt>
                <c:pt idx="7710">
                  <c:v>0.50393699999999997</c:v>
                </c:pt>
                <c:pt idx="7711">
                  <c:v>0.50393699999999997</c:v>
                </c:pt>
                <c:pt idx="7712">
                  <c:v>0.50393699999999997</c:v>
                </c:pt>
                <c:pt idx="7713">
                  <c:v>0.51968499999999995</c:v>
                </c:pt>
                <c:pt idx="7714">
                  <c:v>0.48818899999999998</c:v>
                </c:pt>
                <c:pt idx="7715">
                  <c:v>0.50393699999999997</c:v>
                </c:pt>
                <c:pt idx="7716">
                  <c:v>0.50393699999999997</c:v>
                </c:pt>
                <c:pt idx="7717">
                  <c:v>0.50393699999999997</c:v>
                </c:pt>
                <c:pt idx="7718">
                  <c:v>0.50393699999999997</c:v>
                </c:pt>
                <c:pt idx="7719">
                  <c:v>0.50393699999999997</c:v>
                </c:pt>
                <c:pt idx="7720">
                  <c:v>0.50393699999999997</c:v>
                </c:pt>
                <c:pt idx="7721">
                  <c:v>0.50393699999999997</c:v>
                </c:pt>
                <c:pt idx="7722">
                  <c:v>0.51968499999999995</c:v>
                </c:pt>
                <c:pt idx="7723">
                  <c:v>0.50393699999999997</c:v>
                </c:pt>
                <c:pt idx="7724">
                  <c:v>0.50393699999999997</c:v>
                </c:pt>
                <c:pt idx="7725">
                  <c:v>0.51968499999999995</c:v>
                </c:pt>
                <c:pt idx="7726">
                  <c:v>0.50393699999999997</c:v>
                </c:pt>
                <c:pt idx="7727">
                  <c:v>0.50393699999999997</c:v>
                </c:pt>
                <c:pt idx="7728">
                  <c:v>0.51968499999999995</c:v>
                </c:pt>
                <c:pt idx="7729">
                  <c:v>0.50393699999999997</c:v>
                </c:pt>
                <c:pt idx="7730">
                  <c:v>0.48818899999999998</c:v>
                </c:pt>
                <c:pt idx="7731">
                  <c:v>0.50393699999999997</c:v>
                </c:pt>
                <c:pt idx="7732">
                  <c:v>0.50393699999999997</c:v>
                </c:pt>
                <c:pt idx="7733">
                  <c:v>0.50393699999999997</c:v>
                </c:pt>
                <c:pt idx="7734">
                  <c:v>0.50393699999999997</c:v>
                </c:pt>
                <c:pt idx="7735">
                  <c:v>0.50393699999999997</c:v>
                </c:pt>
                <c:pt idx="7736">
                  <c:v>0.50393699999999997</c:v>
                </c:pt>
                <c:pt idx="7737">
                  <c:v>0.50393699999999997</c:v>
                </c:pt>
                <c:pt idx="7738">
                  <c:v>0.50393699999999997</c:v>
                </c:pt>
                <c:pt idx="7739">
                  <c:v>0.50393699999999997</c:v>
                </c:pt>
                <c:pt idx="7740">
                  <c:v>0.50393699999999997</c:v>
                </c:pt>
                <c:pt idx="7741">
                  <c:v>0.50393699999999997</c:v>
                </c:pt>
                <c:pt idx="7742">
                  <c:v>0.50393699999999997</c:v>
                </c:pt>
                <c:pt idx="7743">
                  <c:v>0.50393699999999997</c:v>
                </c:pt>
                <c:pt idx="7744">
                  <c:v>0.50393699999999997</c:v>
                </c:pt>
                <c:pt idx="7745">
                  <c:v>0.50393699999999997</c:v>
                </c:pt>
                <c:pt idx="7746">
                  <c:v>0.50393699999999997</c:v>
                </c:pt>
                <c:pt idx="7747">
                  <c:v>0.50393699999999997</c:v>
                </c:pt>
                <c:pt idx="7748">
                  <c:v>0.50393699999999997</c:v>
                </c:pt>
                <c:pt idx="7749">
                  <c:v>0.472441</c:v>
                </c:pt>
                <c:pt idx="7750">
                  <c:v>0.50393699999999997</c:v>
                </c:pt>
                <c:pt idx="7751">
                  <c:v>0.50393699999999997</c:v>
                </c:pt>
                <c:pt idx="7752">
                  <c:v>0.50393699999999997</c:v>
                </c:pt>
                <c:pt idx="7753">
                  <c:v>0.50393699999999997</c:v>
                </c:pt>
                <c:pt idx="7754">
                  <c:v>0.50393699999999997</c:v>
                </c:pt>
                <c:pt idx="7755">
                  <c:v>0.50393699999999997</c:v>
                </c:pt>
                <c:pt idx="7756">
                  <c:v>0.50393699999999997</c:v>
                </c:pt>
                <c:pt idx="7757">
                  <c:v>0.50393699999999997</c:v>
                </c:pt>
                <c:pt idx="7758">
                  <c:v>0.48818899999999998</c:v>
                </c:pt>
                <c:pt idx="7759">
                  <c:v>0.50393699999999997</c:v>
                </c:pt>
                <c:pt idx="7760">
                  <c:v>0.51968499999999995</c:v>
                </c:pt>
                <c:pt idx="7761">
                  <c:v>0.50393699999999997</c:v>
                </c:pt>
                <c:pt idx="7762">
                  <c:v>0.50393699999999997</c:v>
                </c:pt>
                <c:pt idx="7763">
                  <c:v>0.51968499999999995</c:v>
                </c:pt>
                <c:pt idx="7764">
                  <c:v>0.50393699999999997</c:v>
                </c:pt>
                <c:pt idx="7765">
                  <c:v>0.50393699999999997</c:v>
                </c:pt>
                <c:pt idx="7766">
                  <c:v>0.50393699999999997</c:v>
                </c:pt>
                <c:pt idx="7767">
                  <c:v>0.50393699999999997</c:v>
                </c:pt>
                <c:pt idx="7768">
                  <c:v>0.50393699999999997</c:v>
                </c:pt>
                <c:pt idx="7769">
                  <c:v>0.50393699999999997</c:v>
                </c:pt>
                <c:pt idx="7770">
                  <c:v>0.50393699999999997</c:v>
                </c:pt>
                <c:pt idx="7771">
                  <c:v>0.50393699999999997</c:v>
                </c:pt>
                <c:pt idx="7772">
                  <c:v>0.50393699999999997</c:v>
                </c:pt>
                <c:pt idx="7773">
                  <c:v>0.50393699999999997</c:v>
                </c:pt>
                <c:pt idx="7774">
                  <c:v>0.51968499999999995</c:v>
                </c:pt>
                <c:pt idx="7775">
                  <c:v>0.50393699999999997</c:v>
                </c:pt>
                <c:pt idx="7776">
                  <c:v>0.50393699999999997</c:v>
                </c:pt>
                <c:pt idx="7777">
                  <c:v>0.50393699999999997</c:v>
                </c:pt>
                <c:pt idx="7778">
                  <c:v>0.50393699999999997</c:v>
                </c:pt>
                <c:pt idx="7779">
                  <c:v>0.50393699999999997</c:v>
                </c:pt>
                <c:pt idx="7780">
                  <c:v>0.50393699999999997</c:v>
                </c:pt>
                <c:pt idx="7781">
                  <c:v>0.50393699999999997</c:v>
                </c:pt>
                <c:pt idx="7782">
                  <c:v>0.51968499999999995</c:v>
                </c:pt>
                <c:pt idx="7783">
                  <c:v>0.48818899999999998</c:v>
                </c:pt>
                <c:pt idx="7784">
                  <c:v>0.48818899999999998</c:v>
                </c:pt>
                <c:pt idx="7785">
                  <c:v>0.50393699999999997</c:v>
                </c:pt>
                <c:pt idx="7786">
                  <c:v>0.50393699999999997</c:v>
                </c:pt>
                <c:pt idx="7787">
                  <c:v>0.50393699999999997</c:v>
                </c:pt>
                <c:pt idx="7788">
                  <c:v>0.50393699999999997</c:v>
                </c:pt>
                <c:pt idx="7789">
                  <c:v>0.50393699999999997</c:v>
                </c:pt>
                <c:pt idx="7790">
                  <c:v>0.50393699999999997</c:v>
                </c:pt>
                <c:pt idx="7791">
                  <c:v>0.50393699999999997</c:v>
                </c:pt>
                <c:pt idx="7792">
                  <c:v>0.50393699999999997</c:v>
                </c:pt>
                <c:pt idx="7793">
                  <c:v>0.48818899999999998</c:v>
                </c:pt>
                <c:pt idx="7794">
                  <c:v>0.51968499999999995</c:v>
                </c:pt>
                <c:pt idx="7795">
                  <c:v>0.50393699999999997</c:v>
                </c:pt>
                <c:pt idx="7796">
                  <c:v>0.48818899999999998</c:v>
                </c:pt>
                <c:pt idx="7797">
                  <c:v>0.51968499999999995</c:v>
                </c:pt>
                <c:pt idx="7798">
                  <c:v>0.51968499999999995</c:v>
                </c:pt>
                <c:pt idx="7799">
                  <c:v>0.48818899999999998</c:v>
                </c:pt>
                <c:pt idx="7800">
                  <c:v>0.50393699999999997</c:v>
                </c:pt>
                <c:pt idx="7801">
                  <c:v>0.51968499999999995</c:v>
                </c:pt>
                <c:pt idx="7802">
                  <c:v>0.51968499999999995</c:v>
                </c:pt>
                <c:pt idx="7803">
                  <c:v>0.50393699999999997</c:v>
                </c:pt>
                <c:pt idx="7804">
                  <c:v>0.50393699999999997</c:v>
                </c:pt>
                <c:pt idx="7805">
                  <c:v>0.50393699999999997</c:v>
                </c:pt>
                <c:pt idx="7806">
                  <c:v>0.50393699999999997</c:v>
                </c:pt>
                <c:pt idx="7807">
                  <c:v>0.50393699999999997</c:v>
                </c:pt>
                <c:pt idx="7808">
                  <c:v>0.50393699999999997</c:v>
                </c:pt>
                <c:pt idx="7809">
                  <c:v>0.50393699999999997</c:v>
                </c:pt>
                <c:pt idx="7810">
                  <c:v>0.50393699999999997</c:v>
                </c:pt>
                <c:pt idx="7811">
                  <c:v>0.50393699999999997</c:v>
                </c:pt>
                <c:pt idx="7812">
                  <c:v>0.50393699999999997</c:v>
                </c:pt>
                <c:pt idx="7813">
                  <c:v>0.50393699999999997</c:v>
                </c:pt>
                <c:pt idx="7814">
                  <c:v>0.50393699999999997</c:v>
                </c:pt>
                <c:pt idx="7815">
                  <c:v>0.48818899999999998</c:v>
                </c:pt>
                <c:pt idx="7816">
                  <c:v>0.50393699999999997</c:v>
                </c:pt>
                <c:pt idx="7817">
                  <c:v>0.51968499999999995</c:v>
                </c:pt>
                <c:pt idx="7818">
                  <c:v>0.48818899999999998</c:v>
                </c:pt>
                <c:pt idx="7819">
                  <c:v>0.50393699999999997</c:v>
                </c:pt>
                <c:pt idx="7820">
                  <c:v>0.50393699999999997</c:v>
                </c:pt>
                <c:pt idx="7821">
                  <c:v>0.50393699999999997</c:v>
                </c:pt>
                <c:pt idx="7822">
                  <c:v>0.50393699999999997</c:v>
                </c:pt>
                <c:pt idx="7823">
                  <c:v>0.50393699999999997</c:v>
                </c:pt>
                <c:pt idx="7824">
                  <c:v>0.50393699999999997</c:v>
                </c:pt>
                <c:pt idx="7825">
                  <c:v>0.50393699999999997</c:v>
                </c:pt>
                <c:pt idx="7826">
                  <c:v>0.51968499999999995</c:v>
                </c:pt>
                <c:pt idx="7827">
                  <c:v>0.50393699999999997</c:v>
                </c:pt>
                <c:pt idx="7828">
                  <c:v>0.50393699999999997</c:v>
                </c:pt>
                <c:pt idx="7829">
                  <c:v>0.51968499999999995</c:v>
                </c:pt>
                <c:pt idx="7830">
                  <c:v>0.50393699999999997</c:v>
                </c:pt>
                <c:pt idx="7831">
                  <c:v>0.50393699999999997</c:v>
                </c:pt>
                <c:pt idx="7832">
                  <c:v>0.51968499999999995</c:v>
                </c:pt>
                <c:pt idx="7833">
                  <c:v>0.50393699999999997</c:v>
                </c:pt>
                <c:pt idx="7834">
                  <c:v>0.48818899999999998</c:v>
                </c:pt>
                <c:pt idx="7835">
                  <c:v>0.51968499999999995</c:v>
                </c:pt>
                <c:pt idx="7836">
                  <c:v>0.50393699999999997</c:v>
                </c:pt>
                <c:pt idx="7837">
                  <c:v>0.50393699999999997</c:v>
                </c:pt>
                <c:pt idx="7838">
                  <c:v>0.50393699999999997</c:v>
                </c:pt>
                <c:pt idx="7839">
                  <c:v>0.51968499999999995</c:v>
                </c:pt>
                <c:pt idx="7840">
                  <c:v>0.50393699999999997</c:v>
                </c:pt>
                <c:pt idx="7841">
                  <c:v>0.51968499999999995</c:v>
                </c:pt>
                <c:pt idx="7842">
                  <c:v>0.50393699999999997</c:v>
                </c:pt>
                <c:pt idx="7843">
                  <c:v>0.50393699999999997</c:v>
                </c:pt>
                <c:pt idx="7844">
                  <c:v>0.50393699999999997</c:v>
                </c:pt>
                <c:pt idx="7845">
                  <c:v>0.51968499999999995</c:v>
                </c:pt>
                <c:pt idx="7846">
                  <c:v>0.50393699999999997</c:v>
                </c:pt>
                <c:pt idx="7847">
                  <c:v>0.50393699999999997</c:v>
                </c:pt>
                <c:pt idx="7848">
                  <c:v>0.50393699999999997</c:v>
                </c:pt>
                <c:pt idx="7849">
                  <c:v>0.50393699999999997</c:v>
                </c:pt>
                <c:pt idx="7850">
                  <c:v>0.50393699999999997</c:v>
                </c:pt>
                <c:pt idx="7851">
                  <c:v>0.51968499999999995</c:v>
                </c:pt>
                <c:pt idx="7852">
                  <c:v>0.50393699999999997</c:v>
                </c:pt>
                <c:pt idx="7853">
                  <c:v>0.48818899999999998</c:v>
                </c:pt>
                <c:pt idx="7854">
                  <c:v>0.50393699999999997</c:v>
                </c:pt>
                <c:pt idx="7855">
                  <c:v>0.50393699999999997</c:v>
                </c:pt>
                <c:pt idx="7856">
                  <c:v>0.50393699999999997</c:v>
                </c:pt>
                <c:pt idx="7857">
                  <c:v>0.50393699999999997</c:v>
                </c:pt>
                <c:pt idx="7858">
                  <c:v>0.50393699999999997</c:v>
                </c:pt>
                <c:pt idx="7859">
                  <c:v>0.50393699999999997</c:v>
                </c:pt>
                <c:pt idx="7860">
                  <c:v>0.50393699999999997</c:v>
                </c:pt>
                <c:pt idx="7861">
                  <c:v>0.50393699999999997</c:v>
                </c:pt>
                <c:pt idx="7862">
                  <c:v>0.50393699999999997</c:v>
                </c:pt>
                <c:pt idx="7863">
                  <c:v>0.51968499999999995</c:v>
                </c:pt>
                <c:pt idx="7864">
                  <c:v>0.51968499999999995</c:v>
                </c:pt>
                <c:pt idx="7865">
                  <c:v>0.48818899999999998</c:v>
                </c:pt>
                <c:pt idx="7866">
                  <c:v>0.50393699999999997</c:v>
                </c:pt>
                <c:pt idx="7867">
                  <c:v>0.51968499999999995</c:v>
                </c:pt>
                <c:pt idx="7868">
                  <c:v>0.50393699999999997</c:v>
                </c:pt>
                <c:pt idx="7869">
                  <c:v>0.50393699999999997</c:v>
                </c:pt>
                <c:pt idx="7870">
                  <c:v>0.51968499999999995</c:v>
                </c:pt>
                <c:pt idx="7871">
                  <c:v>0.50393699999999997</c:v>
                </c:pt>
                <c:pt idx="7872">
                  <c:v>0.50393699999999997</c:v>
                </c:pt>
                <c:pt idx="7873">
                  <c:v>0.50393699999999997</c:v>
                </c:pt>
                <c:pt idx="7874">
                  <c:v>0.50393699999999997</c:v>
                </c:pt>
                <c:pt idx="7875">
                  <c:v>0.50393699999999997</c:v>
                </c:pt>
                <c:pt idx="7876">
                  <c:v>0.50393699999999997</c:v>
                </c:pt>
                <c:pt idx="7877">
                  <c:v>0.51968499999999995</c:v>
                </c:pt>
                <c:pt idx="7878">
                  <c:v>0.50393699999999997</c:v>
                </c:pt>
                <c:pt idx="7879">
                  <c:v>0.50393699999999997</c:v>
                </c:pt>
                <c:pt idx="7880">
                  <c:v>0.50393699999999997</c:v>
                </c:pt>
                <c:pt idx="7881">
                  <c:v>0.50393699999999997</c:v>
                </c:pt>
                <c:pt idx="7882">
                  <c:v>0.50393699999999997</c:v>
                </c:pt>
                <c:pt idx="7883">
                  <c:v>0.51968499999999995</c:v>
                </c:pt>
                <c:pt idx="7884">
                  <c:v>0.50393699999999997</c:v>
                </c:pt>
                <c:pt idx="7885">
                  <c:v>0.50393699999999997</c:v>
                </c:pt>
                <c:pt idx="7886">
                  <c:v>0.51968499999999995</c:v>
                </c:pt>
                <c:pt idx="7887">
                  <c:v>0.48818899999999998</c:v>
                </c:pt>
                <c:pt idx="7888">
                  <c:v>0.50393699999999997</c:v>
                </c:pt>
                <c:pt idx="7889">
                  <c:v>0.50393699999999997</c:v>
                </c:pt>
                <c:pt idx="7890">
                  <c:v>0.50393699999999997</c:v>
                </c:pt>
                <c:pt idx="7891">
                  <c:v>0.48818899999999998</c:v>
                </c:pt>
                <c:pt idx="7892">
                  <c:v>0.50393699999999997</c:v>
                </c:pt>
                <c:pt idx="7893">
                  <c:v>0.50393699999999997</c:v>
                </c:pt>
                <c:pt idx="7894">
                  <c:v>0.50393699999999997</c:v>
                </c:pt>
                <c:pt idx="7895">
                  <c:v>0.51968499999999995</c:v>
                </c:pt>
                <c:pt idx="7896">
                  <c:v>0.50393699999999997</c:v>
                </c:pt>
                <c:pt idx="7897">
                  <c:v>0.50393699999999997</c:v>
                </c:pt>
                <c:pt idx="7898">
                  <c:v>0.51968499999999995</c:v>
                </c:pt>
                <c:pt idx="7899">
                  <c:v>0.50393699999999997</c:v>
                </c:pt>
                <c:pt idx="7900">
                  <c:v>0.48818899999999998</c:v>
                </c:pt>
                <c:pt idx="7901">
                  <c:v>0.51968499999999995</c:v>
                </c:pt>
                <c:pt idx="7902">
                  <c:v>0.50393699999999997</c:v>
                </c:pt>
                <c:pt idx="7903">
                  <c:v>0.48818899999999998</c:v>
                </c:pt>
                <c:pt idx="7904">
                  <c:v>0.50393699999999997</c:v>
                </c:pt>
                <c:pt idx="7905">
                  <c:v>0.50393699999999997</c:v>
                </c:pt>
                <c:pt idx="7906">
                  <c:v>0.50393699999999997</c:v>
                </c:pt>
                <c:pt idx="7907">
                  <c:v>0.51968499999999995</c:v>
                </c:pt>
                <c:pt idx="7908">
                  <c:v>0.50393699999999997</c:v>
                </c:pt>
                <c:pt idx="7909">
                  <c:v>0.50393699999999997</c:v>
                </c:pt>
                <c:pt idx="7910">
                  <c:v>0.50393699999999997</c:v>
                </c:pt>
                <c:pt idx="7911">
                  <c:v>0.50393699999999997</c:v>
                </c:pt>
                <c:pt idx="7912">
                  <c:v>0.50393699999999997</c:v>
                </c:pt>
                <c:pt idx="7913">
                  <c:v>0.50393699999999997</c:v>
                </c:pt>
                <c:pt idx="7914">
                  <c:v>0.50393699999999997</c:v>
                </c:pt>
                <c:pt idx="7915">
                  <c:v>0.50393699999999997</c:v>
                </c:pt>
                <c:pt idx="7916">
                  <c:v>0.50393699999999997</c:v>
                </c:pt>
                <c:pt idx="7917">
                  <c:v>0.50393699999999997</c:v>
                </c:pt>
                <c:pt idx="7918">
                  <c:v>0.50393699999999997</c:v>
                </c:pt>
                <c:pt idx="7919">
                  <c:v>0.50393699999999997</c:v>
                </c:pt>
                <c:pt idx="7920">
                  <c:v>0.50393699999999997</c:v>
                </c:pt>
                <c:pt idx="7921">
                  <c:v>0.50393699999999997</c:v>
                </c:pt>
                <c:pt idx="7922">
                  <c:v>0.48818899999999998</c:v>
                </c:pt>
                <c:pt idx="7923">
                  <c:v>0.50393699999999997</c:v>
                </c:pt>
                <c:pt idx="7924">
                  <c:v>0.50393699999999997</c:v>
                </c:pt>
                <c:pt idx="7925">
                  <c:v>0.50393699999999997</c:v>
                </c:pt>
                <c:pt idx="7926">
                  <c:v>0.50393699999999997</c:v>
                </c:pt>
                <c:pt idx="7927">
                  <c:v>0.50393699999999997</c:v>
                </c:pt>
                <c:pt idx="7928">
                  <c:v>0.50393699999999997</c:v>
                </c:pt>
                <c:pt idx="7929">
                  <c:v>0.50393699999999997</c:v>
                </c:pt>
                <c:pt idx="7930">
                  <c:v>0.51968499999999995</c:v>
                </c:pt>
                <c:pt idx="7931">
                  <c:v>0.50393699999999997</c:v>
                </c:pt>
                <c:pt idx="7932">
                  <c:v>0.50393699999999997</c:v>
                </c:pt>
                <c:pt idx="7933">
                  <c:v>0.51968499999999995</c:v>
                </c:pt>
                <c:pt idx="7934">
                  <c:v>0.48818899999999998</c:v>
                </c:pt>
                <c:pt idx="7935">
                  <c:v>0.50393699999999997</c:v>
                </c:pt>
                <c:pt idx="7936">
                  <c:v>0.51968499999999995</c:v>
                </c:pt>
                <c:pt idx="7937">
                  <c:v>0.48818899999999998</c:v>
                </c:pt>
                <c:pt idx="7938">
                  <c:v>0.50393699999999997</c:v>
                </c:pt>
                <c:pt idx="7939">
                  <c:v>0.51968499999999995</c:v>
                </c:pt>
                <c:pt idx="7940">
                  <c:v>0.50393699999999997</c:v>
                </c:pt>
                <c:pt idx="7941">
                  <c:v>0.50393699999999997</c:v>
                </c:pt>
                <c:pt idx="7942">
                  <c:v>0.50393699999999997</c:v>
                </c:pt>
                <c:pt idx="7943">
                  <c:v>0.51968499999999995</c:v>
                </c:pt>
                <c:pt idx="7944">
                  <c:v>0.50393699999999997</c:v>
                </c:pt>
                <c:pt idx="7945">
                  <c:v>0.50393699999999997</c:v>
                </c:pt>
                <c:pt idx="7946">
                  <c:v>0.50393699999999997</c:v>
                </c:pt>
                <c:pt idx="7947">
                  <c:v>0.50393699999999997</c:v>
                </c:pt>
                <c:pt idx="7948">
                  <c:v>0.50393699999999997</c:v>
                </c:pt>
                <c:pt idx="7949">
                  <c:v>0.50393699999999997</c:v>
                </c:pt>
                <c:pt idx="7950">
                  <c:v>0.50393699999999997</c:v>
                </c:pt>
                <c:pt idx="7951">
                  <c:v>0.50393699999999997</c:v>
                </c:pt>
                <c:pt idx="7952">
                  <c:v>0.50393699999999997</c:v>
                </c:pt>
                <c:pt idx="7953">
                  <c:v>0.50393699999999997</c:v>
                </c:pt>
                <c:pt idx="7954">
                  <c:v>0.50393699999999997</c:v>
                </c:pt>
                <c:pt idx="7955">
                  <c:v>0.50393699999999997</c:v>
                </c:pt>
                <c:pt idx="7956">
                  <c:v>0.48818899999999998</c:v>
                </c:pt>
                <c:pt idx="7957">
                  <c:v>0.48818899999999998</c:v>
                </c:pt>
                <c:pt idx="7958">
                  <c:v>0.50393699999999997</c:v>
                </c:pt>
                <c:pt idx="7959">
                  <c:v>0.50393699999999997</c:v>
                </c:pt>
                <c:pt idx="7960">
                  <c:v>0.50393699999999997</c:v>
                </c:pt>
                <c:pt idx="7961">
                  <c:v>0.50393699999999997</c:v>
                </c:pt>
                <c:pt idx="7962">
                  <c:v>0.50393699999999997</c:v>
                </c:pt>
                <c:pt idx="7963">
                  <c:v>0.50393699999999997</c:v>
                </c:pt>
                <c:pt idx="7964">
                  <c:v>0.50393699999999997</c:v>
                </c:pt>
                <c:pt idx="7965">
                  <c:v>0.50393699999999997</c:v>
                </c:pt>
                <c:pt idx="7966">
                  <c:v>0.50393699999999997</c:v>
                </c:pt>
                <c:pt idx="7967">
                  <c:v>0.51968499999999995</c:v>
                </c:pt>
                <c:pt idx="7968">
                  <c:v>0.50393699999999997</c:v>
                </c:pt>
                <c:pt idx="7969">
                  <c:v>0.48818899999999998</c:v>
                </c:pt>
                <c:pt idx="7970">
                  <c:v>0.51968499999999995</c:v>
                </c:pt>
                <c:pt idx="7971">
                  <c:v>0.51968499999999995</c:v>
                </c:pt>
                <c:pt idx="7972">
                  <c:v>0.50393699999999997</c:v>
                </c:pt>
                <c:pt idx="7973">
                  <c:v>0.50393699999999997</c:v>
                </c:pt>
                <c:pt idx="7974">
                  <c:v>0.50393699999999997</c:v>
                </c:pt>
                <c:pt idx="7975">
                  <c:v>0.50393699999999997</c:v>
                </c:pt>
                <c:pt idx="7976">
                  <c:v>0.50393699999999997</c:v>
                </c:pt>
                <c:pt idx="7977">
                  <c:v>0.51968499999999995</c:v>
                </c:pt>
                <c:pt idx="7978">
                  <c:v>0.50393699999999997</c:v>
                </c:pt>
                <c:pt idx="7979">
                  <c:v>0.50393699999999997</c:v>
                </c:pt>
                <c:pt idx="7980">
                  <c:v>0.50393699999999997</c:v>
                </c:pt>
                <c:pt idx="7981">
                  <c:v>0.51968499999999995</c:v>
                </c:pt>
                <c:pt idx="7982">
                  <c:v>0.50393699999999997</c:v>
                </c:pt>
                <c:pt idx="7983">
                  <c:v>0.50393699999999997</c:v>
                </c:pt>
                <c:pt idx="7984">
                  <c:v>0.50393699999999997</c:v>
                </c:pt>
                <c:pt idx="7985">
                  <c:v>0.50393699999999997</c:v>
                </c:pt>
                <c:pt idx="7986">
                  <c:v>0.50393699999999997</c:v>
                </c:pt>
                <c:pt idx="7987">
                  <c:v>0.50393699999999997</c:v>
                </c:pt>
                <c:pt idx="7988">
                  <c:v>0.50393699999999997</c:v>
                </c:pt>
                <c:pt idx="7989">
                  <c:v>0.50393699999999997</c:v>
                </c:pt>
                <c:pt idx="7990">
                  <c:v>0.51968499999999995</c:v>
                </c:pt>
                <c:pt idx="7991">
                  <c:v>0.48818899999999998</c:v>
                </c:pt>
                <c:pt idx="7992">
                  <c:v>0.50393699999999997</c:v>
                </c:pt>
                <c:pt idx="7993">
                  <c:v>0.50393699999999997</c:v>
                </c:pt>
                <c:pt idx="7994">
                  <c:v>0.50393699999999997</c:v>
                </c:pt>
                <c:pt idx="7995">
                  <c:v>0.50393699999999997</c:v>
                </c:pt>
                <c:pt idx="7996">
                  <c:v>0.50393699999999997</c:v>
                </c:pt>
                <c:pt idx="7997">
                  <c:v>0.50393699999999997</c:v>
                </c:pt>
                <c:pt idx="7998">
                  <c:v>0.50393699999999997</c:v>
                </c:pt>
                <c:pt idx="7999">
                  <c:v>0.51968499999999995</c:v>
                </c:pt>
                <c:pt idx="8000">
                  <c:v>0.50393699999999997</c:v>
                </c:pt>
                <c:pt idx="8001">
                  <c:v>0.50393699999999997</c:v>
                </c:pt>
                <c:pt idx="8002">
                  <c:v>0.51968499999999995</c:v>
                </c:pt>
                <c:pt idx="8003">
                  <c:v>0.50393699999999997</c:v>
                </c:pt>
                <c:pt idx="8004">
                  <c:v>0.50393699999999997</c:v>
                </c:pt>
                <c:pt idx="8005">
                  <c:v>0.51968499999999995</c:v>
                </c:pt>
                <c:pt idx="8006">
                  <c:v>0.50393699999999997</c:v>
                </c:pt>
                <c:pt idx="8007">
                  <c:v>0.50393699999999997</c:v>
                </c:pt>
                <c:pt idx="8008">
                  <c:v>0.50393699999999997</c:v>
                </c:pt>
                <c:pt idx="8009">
                  <c:v>0.50393699999999997</c:v>
                </c:pt>
                <c:pt idx="8010">
                  <c:v>0.50393699999999997</c:v>
                </c:pt>
                <c:pt idx="8011">
                  <c:v>0.50393699999999997</c:v>
                </c:pt>
                <c:pt idx="8012">
                  <c:v>0.50393699999999997</c:v>
                </c:pt>
                <c:pt idx="8013">
                  <c:v>0.50393699999999997</c:v>
                </c:pt>
                <c:pt idx="8014">
                  <c:v>0.50393699999999997</c:v>
                </c:pt>
                <c:pt idx="8015">
                  <c:v>0.50393699999999997</c:v>
                </c:pt>
                <c:pt idx="8016">
                  <c:v>0.50393699999999997</c:v>
                </c:pt>
                <c:pt idx="8017">
                  <c:v>0.50393699999999997</c:v>
                </c:pt>
                <c:pt idx="8018">
                  <c:v>0.51968499999999995</c:v>
                </c:pt>
                <c:pt idx="8019">
                  <c:v>0.50393699999999997</c:v>
                </c:pt>
                <c:pt idx="8020">
                  <c:v>0.50393699999999997</c:v>
                </c:pt>
                <c:pt idx="8021">
                  <c:v>0.50393699999999997</c:v>
                </c:pt>
                <c:pt idx="8022">
                  <c:v>0.50393699999999997</c:v>
                </c:pt>
                <c:pt idx="8023">
                  <c:v>0.50393699999999997</c:v>
                </c:pt>
                <c:pt idx="8024">
                  <c:v>0.51968499999999995</c:v>
                </c:pt>
                <c:pt idx="8025">
                  <c:v>0.50393699999999997</c:v>
                </c:pt>
                <c:pt idx="8026">
                  <c:v>0.48818899999999998</c:v>
                </c:pt>
                <c:pt idx="8027">
                  <c:v>0.50393699999999997</c:v>
                </c:pt>
                <c:pt idx="8028">
                  <c:v>0.50393699999999997</c:v>
                </c:pt>
                <c:pt idx="8029">
                  <c:v>0.50393699999999997</c:v>
                </c:pt>
                <c:pt idx="8030">
                  <c:v>0.50393699999999997</c:v>
                </c:pt>
                <c:pt idx="8031">
                  <c:v>0.50393699999999997</c:v>
                </c:pt>
                <c:pt idx="8032">
                  <c:v>0.50393699999999997</c:v>
                </c:pt>
                <c:pt idx="8033">
                  <c:v>0.50393699999999997</c:v>
                </c:pt>
                <c:pt idx="8034">
                  <c:v>0.50393699999999997</c:v>
                </c:pt>
                <c:pt idx="8035">
                  <c:v>0.50393699999999997</c:v>
                </c:pt>
                <c:pt idx="8036">
                  <c:v>0.51968499999999995</c:v>
                </c:pt>
                <c:pt idx="8037">
                  <c:v>0.51968499999999995</c:v>
                </c:pt>
                <c:pt idx="8038">
                  <c:v>0.48818899999999998</c:v>
                </c:pt>
                <c:pt idx="8039">
                  <c:v>0.51968499999999995</c:v>
                </c:pt>
                <c:pt idx="8040">
                  <c:v>0.51968499999999995</c:v>
                </c:pt>
                <c:pt idx="8041">
                  <c:v>0.50393699999999997</c:v>
                </c:pt>
                <c:pt idx="8042">
                  <c:v>0.51968499999999995</c:v>
                </c:pt>
                <c:pt idx="8043">
                  <c:v>0.51968499999999995</c:v>
                </c:pt>
                <c:pt idx="8044">
                  <c:v>0.50393699999999997</c:v>
                </c:pt>
                <c:pt idx="8045">
                  <c:v>0.50393699999999997</c:v>
                </c:pt>
                <c:pt idx="8046">
                  <c:v>0.51968499999999995</c:v>
                </c:pt>
                <c:pt idx="8047">
                  <c:v>0.51968499999999995</c:v>
                </c:pt>
                <c:pt idx="8048">
                  <c:v>0.50393699999999997</c:v>
                </c:pt>
                <c:pt idx="8049">
                  <c:v>0.50393699999999997</c:v>
                </c:pt>
                <c:pt idx="8050">
                  <c:v>0.50393699999999997</c:v>
                </c:pt>
                <c:pt idx="8051">
                  <c:v>0.51968499999999995</c:v>
                </c:pt>
                <c:pt idx="8052">
                  <c:v>0.50393699999999997</c:v>
                </c:pt>
                <c:pt idx="8053">
                  <c:v>0.50393699999999997</c:v>
                </c:pt>
                <c:pt idx="8054">
                  <c:v>0.50393699999999997</c:v>
                </c:pt>
                <c:pt idx="8055">
                  <c:v>0.50393699999999997</c:v>
                </c:pt>
                <c:pt idx="8056">
                  <c:v>0.51968499999999995</c:v>
                </c:pt>
                <c:pt idx="8057">
                  <c:v>0.50393699999999997</c:v>
                </c:pt>
                <c:pt idx="8058">
                  <c:v>0.50393699999999997</c:v>
                </c:pt>
                <c:pt idx="8059">
                  <c:v>0.51968499999999995</c:v>
                </c:pt>
                <c:pt idx="8060">
                  <c:v>0.50393699999999997</c:v>
                </c:pt>
                <c:pt idx="8061">
                  <c:v>0.50393699999999997</c:v>
                </c:pt>
                <c:pt idx="8062">
                  <c:v>0.50393699999999997</c:v>
                </c:pt>
                <c:pt idx="8063">
                  <c:v>0.50393699999999997</c:v>
                </c:pt>
                <c:pt idx="8064">
                  <c:v>0.50393699999999997</c:v>
                </c:pt>
                <c:pt idx="8065">
                  <c:v>0.51968499999999995</c:v>
                </c:pt>
                <c:pt idx="8066">
                  <c:v>0.50393699999999997</c:v>
                </c:pt>
                <c:pt idx="8067">
                  <c:v>0.50393699999999997</c:v>
                </c:pt>
                <c:pt idx="8068">
                  <c:v>0.50393699999999997</c:v>
                </c:pt>
                <c:pt idx="8069">
                  <c:v>0.50393699999999997</c:v>
                </c:pt>
                <c:pt idx="8070">
                  <c:v>0.50393699999999997</c:v>
                </c:pt>
                <c:pt idx="8071">
                  <c:v>0.51968499999999995</c:v>
                </c:pt>
                <c:pt idx="8072">
                  <c:v>0.50393699999999997</c:v>
                </c:pt>
                <c:pt idx="8073">
                  <c:v>0.48818899999999998</c:v>
                </c:pt>
                <c:pt idx="8074">
                  <c:v>0.51968499999999995</c:v>
                </c:pt>
                <c:pt idx="8075">
                  <c:v>0.51968499999999995</c:v>
                </c:pt>
                <c:pt idx="8076">
                  <c:v>0.48818899999999998</c:v>
                </c:pt>
                <c:pt idx="8077">
                  <c:v>0.50393699999999997</c:v>
                </c:pt>
                <c:pt idx="8078">
                  <c:v>0.50393699999999997</c:v>
                </c:pt>
                <c:pt idx="8079">
                  <c:v>0.50393699999999997</c:v>
                </c:pt>
                <c:pt idx="8080">
                  <c:v>0.50393699999999997</c:v>
                </c:pt>
                <c:pt idx="8081">
                  <c:v>0.50393699999999997</c:v>
                </c:pt>
                <c:pt idx="8082">
                  <c:v>0.50393699999999997</c:v>
                </c:pt>
                <c:pt idx="8083">
                  <c:v>0.50393699999999997</c:v>
                </c:pt>
                <c:pt idx="8084">
                  <c:v>0.51968499999999995</c:v>
                </c:pt>
                <c:pt idx="8085">
                  <c:v>0.50393699999999997</c:v>
                </c:pt>
                <c:pt idx="8086">
                  <c:v>0.50393699999999997</c:v>
                </c:pt>
                <c:pt idx="8087">
                  <c:v>0.50393699999999997</c:v>
                </c:pt>
                <c:pt idx="8088">
                  <c:v>0.50393699999999997</c:v>
                </c:pt>
                <c:pt idx="8089">
                  <c:v>0.50393699999999997</c:v>
                </c:pt>
                <c:pt idx="8090">
                  <c:v>0.50393699999999997</c:v>
                </c:pt>
                <c:pt idx="8091">
                  <c:v>0.50393699999999997</c:v>
                </c:pt>
                <c:pt idx="8092">
                  <c:v>0.50393699999999997</c:v>
                </c:pt>
                <c:pt idx="8093">
                  <c:v>0.50393699999999997</c:v>
                </c:pt>
                <c:pt idx="8094">
                  <c:v>0.51968499999999995</c:v>
                </c:pt>
                <c:pt idx="8095">
                  <c:v>0.48818899999999998</c:v>
                </c:pt>
                <c:pt idx="8096">
                  <c:v>0.50393699999999997</c:v>
                </c:pt>
                <c:pt idx="8097">
                  <c:v>0.50393699999999997</c:v>
                </c:pt>
                <c:pt idx="8098">
                  <c:v>0.50393699999999997</c:v>
                </c:pt>
                <c:pt idx="8099">
                  <c:v>0.50393699999999997</c:v>
                </c:pt>
                <c:pt idx="8100">
                  <c:v>0.50393699999999997</c:v>
                </c:pt>
                <c:pt idx="8101">
                  <c:v>0.50393699999999997</c:v>
                </c:pt>
                <c:pt idx="8102">
                  <c:v>0.50393699999999997</c:v>
                </c:pt>
                <c:pt idx="8103">
                  <c:v>0.50393699999999997</c:v>
                </c:pt>
                <c:pt idx="8104">
                  <c:v>0.48818899999999998</c:v>
                </c:pt>
                <c:pt idx="8105">
                  <c:v>0.50393699999999997</c:v>
                </c:pt>
                <c:pt idx="8106">
                  <c:v>0.51968499999999995</c:v>
                </c:pt>
                <c:pt idx="8107">
                  <c:v>0.50393699999999997</c:v>
                </c:pt>
                <c:pt idx="8108">
                  <c:v>0.50393699999999997</c:v>
                </c:pt>
                <c:pt idx="8109">
                  <c:v>0.51968499999999995</c:v>
                </c:pt>
                <c:pt idx="8110">
                  <c:v>0.48818899999999998</c:v>
                </c:pt>
                <c:pt idx="8111">
                  <c:v>0.50393699999999997</c:v>
                </c:pt>
                <c:pt idx="8112">
                  <c:v>0.50393699999999997</c:v>
                </c:pt>
                <c:pt idx="8113">
                  <c:v>0.50393699999999997</c:v>
                </c:pt>
                <c:pt idx="8114">
                  <c:v>0.50393699999999997</c:v>
                </c:pt>
                <c:pt idx="8115">
                  <c:v>0.50393699999999997</c:v>
                </c:pt>
                <c:pt idx="8116">
                  <c:v>0.50393699999999997</c:v>
                </c:pt>
                <c:pt idx="8117">
                  <c:v>0.51968499999999995</c:v>
                </c:pt>
                <c:pt idx="8118">
                  <c:v>0.50393699999999997</c:v>
                </c:pt>
                <c:pt idx="8119">
                  <c:v>0.50393699999999997</c:v>
                </c:pt>
                <c:pt idx="8120">
                  <c:v>0.50393699999999997</c:v>
                </c:pt>
                <c:pt idx="8121">
                  <c:v>0.50393699999999997</c:v>
                </c:pt>
                <c:pt idx="8122">
                  <c:v>0.50393699999999997</c:v>
                </c:pt>
                <c:pt idx="8123">
                  <c:v>0.50393699999999997</c:v>
                </c:pt>
                <c:pt idx="8124">
                  <c:v>0.50393699999999997</c:v>
                </c:pt>
                <c:pt idx="8125">
                  <c:v>0.50393699999999997</c:v>
                </c:pt>
                <c:pt idx="8126">
                  <c:v>0.50393699999999997</c:v>
                </c:pt>
                <c:pt idx="8127">
                  <c:v>0.50393699999999997</c:v>
                </c:pt>
                <c:pt idx="8128">
                  <c:v>0.51968499999999995</c:v>
                </c:pt>
                <c:pt idx="8129">
                  <c:v>0.48818899999999998</c:v>
                </c:pt>
                <c:pt idx="8130">
                  <c:v>0.48818899999999998</c:v>
                </c:pt>
                <c:pt idx="8131">
                  <c:v>0.50393699999999997</c:v>
                </c:pt>
                <c:pt idx="8132">
                  <c:v>0.50393699999999997</c:v>
                </c:pt>
                <c:pt idx="8133">
                  <c:v>0.50393699999999997</c:v>
                </c:pt>
                <c:pt idx="8134">
                  <c:v>0.50393699999999997</c:v>
                </c:pt>
                <c:pt idx="8135">
                  <c:v>0.50393699999999997</c:v>
                </c:pt>
                <c:pt idx="8136">
                  <c:v>0.50393699999999997</c:v>
                </c:pt>
                <c:pt idx="8137">
                  <c:v>0.50393699999999997</c:v>
                </c:pt>
                <c:pt idx="8138">
                  <c:v>0.50393699999999997</c:v>
                </c:pt>
                <c:pt idx="8139">
                  <c:v>0.50393699999999997</c:v>
                </c:pt>
                <c:pt idx="8140">
                  <c:v>0.51968499999999995</c:v>
                </c:pt>
                <c:pt idx="8141">
                  <c:v>0.50393699999999997</c:v>
                </c:pt>
                <c:pt idx="8142">
                  <c:v>0.48818899999999998</c:v>
                </c:pt>
                <c:pt idx="8143">
                  <c:v>0.51968499999999995</c:v>
                </c:pt>
                <c:pt idx="8144">
                  <c:v>0.51968499999999995</c:v>
                </c:pt>
                <c:pt idx="8145">
                  <c:v>0.48818899999999998</c:v>
                </c:pt>
                <c:pt idx="8146">
                  <c:v>0.50393699999999997</c:v>
                </c:pt>
                <c:pt idx="8147">
                  <c:v>0.50393699999999997</c:v>
                </c:pt>
                <c:pt idx="8148">
                  <c:v>0.50393699999999997</c:v>
                </c:pt>
                <c:pt idx="8149">
                  <c:v>0.50393699999999997</c:v>
                </c:pt>
                <c:pt idx="8150">
                  <c:v>0.50393699999999997</c:v>
                </c:pt>
                <c:pt idx="8151">
                  <c:v>0.50393699999999997</c:v>
                </c:pt>
                <c:pt idx="8152">
                  <c:v>0.51968499999999995</c:v>
                </c:pt>
                <c:pt idx="8153">
                  <c:v>0.51968499999999995</c:v>
                </c:pt>
                <c:pt idx="8154">
                  <c:v>0.50393699999999997</c:v>
                </c:pt>
                <c:pt idx="8155">
                  <c:v>0.50393699999999997</c:v>
                </c:pt>
                <c:pt idx="8156">
                  <c:v>0.50393699999999997</c:v>
                </c:pt>
                <c:pt idx="8157">
                  <c:v>0.51968499999999995</c:v>
                </c:pt>
                <c:pt idx="8158">
                  <c:v>0.50393699999999997</c:v>
                </c:pt>
                <c:pt idx="8159">
                  <c:v>0.50393699999999997</c:v>
                </c:pt>
                <c:pt idx="8160">
                  <c:v>0.50393699999999997</c:v>
                </c:pt>
                <c:pt idx="8161">
                  <c:v>0.50393699999999997</c:v>
                </c:pt>
                <c:pt idx="8162">
                  <c:v>0.50393699999999997</c:v>
                </c:pt>
                <c:pt idx="8163">
                  <c:v>0.51968499999999995</c:v>
                </c:pt>
                <c:pt idx="8164">
                  <c:v>0.48818899999999998</c:v>
                </c:pt>
                <c:pt idx="8165">
                  <c:v>0.50393699999999997</c:v>
                </c:pt>
                <c:pt idx="8166">
                  <c:v>0.50393699999999997</c:v>
                </c:pt>
                <c:pt idx="8167">
                  <c:v>0.50393699999999997</c:v>
                </c:pt>
                <c:pt idx="8168">
                  <c:v>0.50393699999999997</c:v>
                </c:pt>
                <c:pt idx="8169">
                  <c:v>0.50393699999999997</c:v>
                </c:pt>
                <c:pt idx="8170">
                  <c:v>0.50393699999999997</c:v>
                </c:pt>
                <c:pt idx="8171">
                  <c:v>0.50393699999999997</c:v>
                </c:pt>
                <c:pt idx="8172">
                  <c:v>0.51968499999999995</c:v>
                </c:pt>
                <c:pt idx="8173">
                  <c:v>0.50393699999999997</c:v>
                </c:pt>
                <c:pt idx="8174">
                  <c:v>0.50393699999999997</c:v>
                </c:pt>
                <c:pt idx="8175">
                  <c:v>0.51968499999999995</c:v>
                </c:pt>
                <c:pt idx="8176">
                  <c:v>0.50393699999999997</c:v>
                </c:pt>
                <c:pt idx="8177">
                  <c:v>0.50393699999999997</c:v>
                </c:pt>
                <c:pt idx="8178">
                  <c:v>0.53543300000000005</c:v>
                </c:pt>
                <c:pt idx="8179">
                  <c:v>0.50393699999999997</c:v>
                </c:pt>
                <c:pt idx="8180">
                  <c:v>0.48818899999999998</c:v>
                </c:pt>
                <c:pt idx="8181">
                  <c:v>0.50393699999999997</c:v>
                </c:pt>
                <c:pt idx="8182">
                  <c:v>0.51968499999999995</c:v>
                </c:pt>
                <c:pt idx="8183">
                  <c:v>0.50393699999999997</c:v>
                </c:pt>
                <c:pt idx="8184">
                  <c:v>0.50393699999999997</c:v>
                </c:pt>
                <c:pt idx="8185">
                  <c:v>0.50393699999999997</c:v>
                </c:pt>
                <c:pt idx="8186">
                  <c:v>0.50393699999999997</c:v>
                </c:pt>
                <c:pt idx="8187">
                  <c:v>0.50393699999999997</c:v>
                </c:pt>
                <c:pt idx="8188">
                  <c:v>0.51968499999999995</c:v>
                </c:pt>
                <c:pt idx="8189">
                  <c:v>0.50393699999999997</c:v>
                </c:pt>
                <c:pt idx="8190">
                  <c:v>0.50393699999999997</c:v>
                </c:pt>
                <c:pt idx="8191">
                  <c:v>0.51968499999999995</c:v>
                </c:pt>
                <c:pt idx="8192">
                  <c:v>0.50393699999999997</c:v>
                </c:pt>
                <c:pt idx="8193">
                  <c:v>0.50393699999999997</c:v>
                </c:pt>
                <c:pt idx="8194">
                  <c:v>0.50393699999999997</c:v>
                </c:pt>
                <c:pt idx="8195">
                  <c:v>0.51968499999999995</c:v>
                </c:pt>
                <c:pt idx="8196">
                  <c:v>0.50393699999999997</c:v>
                </c:pt>
                <c:pt idx="8197">
                  <c:v>0.51968499999999995</c:v>
                </c:pt>
                <c:pt idx="8198">
                  <c:v>0.50393699999999997</c:v>
                </c:pt>
                <c:pt idx="8199">
                  <c:v>0.472441</c:v>
                </c:pt>
                <c:pt idx="8200">
                  <c:v>0.50393699999999997</c:v>
                </c:pt>
                <c:pt idx="8201">
                  <c:v>0.50393699999999997</c:v>
                </c:pt>
                <c:pt idx="8202">
                  <c:v>0.50393699999999997</c:v>
                </c:pt>
                <c:pt idx="8203">
                  <c:v>0.50393699999999997</c:v>
                </c:pt>
                <c:pt idx="8204">
                  <c:v>0.50393699999999997</c:v>
                </c:pt>
                <c:pt idx="8205">
                  <c:v>0.50393699999999997</c:v>
                </c:pt>
                <c:pt idx="8206">
                  <c:v>0.50393699999999997</c:v>
                </c:pt>
                <c:pt idx="8207">
                  <c:v>0.50393699999999997</c:v>
                </c:pt>
                <c:pt idx="8208">
                  <c:v>0.48818899999999998</c:v>
                </c:pt>
                <c:pt idx="8209">
                  <c:v>0.50393699999999997</c:v>
                </c:pt>
                <c:pt idx="8210">
                  <c:v>0.51968499999999995</c:v>
                </c:pt>
                <c:pt idx="8211">
                  <c:v>0.48818899999999998</c:v>
                </c:pt>
                <c:pt idx="8212">
                  <c:v>0.51968499999999995</c:v>
                </c:pt>
                <c:pt idx="8213">
                  <c:v>0.51968499999999995</c:v>
                </c:pt>
                <c:pt idx="8214">
                  <c:v>0.48818899999999998</c:v>
                </c:pt>
                <c:pt idx="8215">
                  <c:v>0.50393699999999997</c:v>
                </c:pt>
                <c:pt idx="8216">
                  <c:v>0.50393699999999997</c:v>
                </c:pt>
                <c:pt idx="8217">
                  <c:v>0.50393699999999997</c:v>
                </c:pt>
                <c:pt idx="8218">
                  <c:v>0.50393699999999997</c:v>
                </c:pt>
                <c:pt idx="8219">
                  <c:v>0.51968499999999995</c:v>
                </c:pt>
                <c:pt idx="8220">
                  <c:v>0.50393699999999997</c:v>
                </c:pt>
                <c:pt idx="8221">
                  <c:v>0.50393699999999997</c:v>
                </c:pt>
                <c:pt idx="8222">
                  <c:v>0.50393699999999997</c:v>
                </c:pt>
                <c:pt idx="8223">
                  <c:v>0.50393699999999997</c:v>
                </c:pt>
                <c:pt idx="8224">
                  <c:v>0.50393699999999997</c:v>
                </c:pt>
                <c:pt idx="8225">
                  <c:v>0.50393699999999997</c:v>
                </c:pt>
                <c:pt idx="8226">
                  <c:v>0.50393699999999997</c:v>
                </c:pt>
                <c:pt idx="8227">
                  <c:v>0.50393699999999997</c:v>
                </c:pt>
                <c:pt idx="8228">
                  <c:v>0.50393699999999997</c:v>
                </c:pt>
                <c:pt idx="8229">
                  <c:v>0.50393699999999997</c:v>
                </c:pt>
                <c:pt idx="8230">
                  <c:v>0.50393699999999997</c:v>
                </c:pt>
                <c:pt idx="8231">
                  <c:v>0.50393699999999997</c:v>
                </c:pt>
                <c:pt idx="8232">
                  <c:v>0.51968499999999995</c:v>
                </c:pt>
                <c:pt idx="8233">
                  <c:v>0.48818899999999998</c:v>
                </c:pt>
                <c:pt idx="8234">
                  <c:v>0.50393699999999997</c:v>
                </c:pt>
                <c:pt idx="8235">
                  <c:v>0.50393699999999997</c:v>
                </c:pt>
                <c:pt idx="8236">
                  <c:v>0.50393699999999997</c:v>
                </c:pt>
                <c:pt idx="8237">
                  <c:v>0.50393699999999997</c:v>
                </c:pt>
                <c:pt idx="8238">
                  <c:v>0.50393699999999997</c:v>
                </c:pt>
                <c:pt idx="8239">
                  <c:v>0.50393699999999997</c:v>
                </c:pt>
                <c:pt idx="8240">
                  <c:v>0.50393699999999997</c:v>
                </c:pt>
                <c:pt idx="8241">
                  <c:v>0.51968499999999995</c:v>
                </c:pt>
                <c:pt idx="8242">
                  <c:v>0.50393699999999997</c:v>
                </c:pt>
                <c:pt idx="8243">
                  <c:v>0.50393699999999997</c:v>
                </c:pt>
                <c:pt idx="8244">
                  <c:v>0.51968499999999995</c:v>
                </c:pt>
                <c:pt idx="8245">
                  <c:v>0.50393699999999997</c:v>
                </c:pt>
                <c:pt idx="8246">
                  <c:v>0.48818899999999998</c:v>
                </c:pt>
                <c:pt idx="8247">
                  <c:v>0.51968499999999995</c:v>
                </c:pt>
                <c:pt idx="8248">
                  <c:v>0.50393699999999997</c:v>
                </c:pt>
                <c:pt idx="8249">
                  <c:v>0.48818899999999998</c:v>
                </c:pt>
                <c:pt idx="8250">
                  <c:v>0.50393699999999997</c:v>
                </c:pt>
                <c:pt idx="8251">
                  <c:v>0.50393699999999997</c:v>
                </c:pt>
                <c:pt idx="8252">
                  <c:v>0.50393699999999997</c:v>
                </c:pt>
                <c:pt idx="8253">
                  <c:v>0.50393699999999997</c:v>
                </c:pt>
                <c:pt idx="8254">
                  <c:v>0.50393699999999997</c:v>
                </c:pt>
                <c:pt idx="8255">
                  <c:v>0.51968499999999995</c:v>
                </c:pt>
                <c:pt idx="8256">
                  <c:v>0.51968499999999995</c:v>
                </c:pt>
                <c:pt idx="8257">
                  <c:v>0.50393699999999997</c:v>
                </c:pt>
                <c:pt idx="8258">
                  <c:v>0.50393699999999997</c:v>
                </c:pt>
                <c:pt idx="8259">
                  <c:v>0.50393699999999997</c:v>
                </c:pt>
                <c:pt idx="8260">
                  <c:v>0.50393699999999997</c:v>
                </c:pt>
                <c:pt idx="8261">
                  <c:v>0.50393699999999997</c:v>
                </c:pt>
                <c:pt idx="8262">
                  <c:v>0.50393699999999997</c:v>
                </c:pt>
                <c:pt idx="8263">
                  <c:v>0.50393699999999997</c:v>
                </c:pt>
                <c:pt idx="8264">
                  <c:v>0.50393699999999997</c:v>
                </c:pt>
                <c:pt idx="8265">
                  <c:v>0.50393699999999997</c:v>
                </c:pt>
                <c:pt idx="8266">
                  <c:v>0.50393699999999997</c:v>
                </c:pt>
                <c:pt idx="8267">
                  <c:v>0.51968499999999995</c:v>
                </c:pt>
                <c:pt idx="8268">
                  <c:v>0.48818899999999998</c:v>
                </c:pt>
                <c:pt idx="8269">
                  <c:v>0.50393699999999997</c:v>
                </c:pt>
                <c:pt idx="8270">
                  <c:v>0.50393699999999997</c:v>
                </c:pt>
                <c:pt idx="8271">
                  <c:v>0.50393699999999997</c:v>
                </c:pt>
                <c:pt idx="8272">
                  <c:v>0.50393699999999997</c:v>
                </c:pt>
                <c:pt idx="8273">
                  <c:v>0.50393699999999997</c:v>
                </c:pt>
                <c:pt idx="8274">
                  <c:v>0.50393699999999997</c:v>
                </c:pt>
                <c:pt idx="8275">
                  <c:v>0.50393699999999997</c:v>
                </c:pt>
                <c:pt idx="8276">
                  <c:v>0.50393699999999997</c:v>
                </c:pt>
                <c:pt idx="8277">
                  <c:v>0.48818899999999998</c:v>
                </c:pt>
                <c:pt idx="8278">
                  <c:v>0.50393699999999997</c:v>
                </c:pt>
                <c:pt idx="8279">
                  <c:v>0.51968499999999995</c:v>
                </c:pt>
                <c:pt idx="8280">
                  <c:v>0.50393699999999997</c:v>
                </c:pt>
                <c:pt idx="8281">
                  <c:v>0.50393699999999997</c:v>
                </c:pt>
                <c:pt idx="8282">
                  <c:v>0.51968499999999995</c:v>
                </c:pt>
                <c:pt idx="8283">
                  <c:v>0.48818899999999998</c:v>
                </c:pt>
                <c:pt idx="8284">
                  <c:v>0.50393699999999997</c:v>
                </c:pt>
                <c:pt idx="8285">
                  <c:v>0.50393699999999997</c:v>
                </c:pt>
                <c:pt idx="8286">
                  <c:v>0.50393699999999997</c:v>
                </c:pt>
                <c:pt idx="8287">
                  <c:v>0.51968499999999995</c:v>
                </c:pt>
                <c:pt idx="8288">
                  <c:v>0.50393699999999997</c:v>
                </c:pt>
                <c:pt idx="8289">
                  <c:v>0.50393699999999997</c:v>
                </c:pt>
                <c:pt idx="8290">
                  <c:v>0.50393699999999997</c:v>
                </c:pt>
                <c:pt idx="8291">
                  <c:v>0.50393699999999997</c:v>
                </c:pt>
                <c:pt idx="8292">
                  <c:v>0.50393699999999997</c:v>
                </c:pt>
                <c:pt idx="8293">
                  <c:v>0.50393699999999997</c:v>
                </c:pt>
                <c:pt idx="8294">
                  <c:v>0.50393699999999997</c:v>
                </c:pt>
                <c:pt idx="8295">
                  <c:v>0.50393699999999997</c:v>
                </c:pt>
                <c:pt idx="8296">
                  <c:v>0.50393699999999997</c:v>
                </c:pt>
                <c:pt idx="8297">
                  <c:v>0.50393699999999997</c:v>
                </c:pt>
                <c:pt idx="8298">
                  <c:v>0.51968499999999995</c:v>
                </c:pt>
                <c:pt idx="8299">
                  <c:v>0.50393699999999997</c:v>
                </c:pt>
                <c:pt idx="8300">
                  <c:v>0.50393699999999997</c:v>
                </c:pt>
                <c:pt idx="8301">
                  <c:v>0.51968499999999995</c:v>
                </c:pt>
                <c:pt idx="8302">
                  <c:v>0.50393699999999997</c:v>
                </c:pt>
                <c:pt idx="8303">
                  <c:v>0.48818899999999998</c:v>
                </c:pt>
                <c:pt idx="8304">
                  <c:v>0.50393699999999997</c:v>
                </c:pt>
                <c:pt idx="8305">
                  <c:v>0.50393699999999997</c:v>
                </c:pt>
                <c:pt idx="8306">
                  <c:v>0.50393699999999997</c:v>
                </c:pt>
                <c:pt idx="8307">
                  <c:v>0.50393699999999997</c:v>
                </c:pt>
                <c:pt idx="8308">
                  <c:v>0.50393699999999997</c:v>
                </c:pt>
                <c:pt idx="8309">
                  <c:v>0.50393699999999997</c:v>
                </c:pt>
                <c:pt idx="8310">
                  <c:v>0.50393699999999997</c:v>
                </c:pt>
                <c:pt idx="8311">
                  <c:v>0.50393699999999997</c:v>
                </c:pt>
                <c:pt idx="8312">
                  <c:v>0.50393699999999997</c:v>
                </c:pt>
                <c:pt idx="8313">
                  <c:v>0.51968499999999995</c:v>
                </c:pt>
                <c:pt idx="8314">
                  <c:v>0.50393699999999997</c:v>
                </c:pt>
                <c:pt idx="8315">
                  <c:v>0.48818899999999998</c:v>
                </c:pt>
                <c:pt idx="8316">
                  <c:v>0.51968499999999995</c:v>
                </c:pt>
                <c:pt idx="8317">
                  <c:v>0.51968499999999995</c:v>
                </c:pt>
                <c:pt idx="8318">
                  <c:v>0.48818899999999998</c:v>
                </c:pt>
                <c:pt idx="8319">
                  <c:v>0.50393699999999997</c:v>
                </c:pt>
                <c:pt idx="8320">
                  <c:v>0.51968499999999995</c:v>
                </c:pt>
                <c:pt idx="8321">
                  <c:v>0.50393699999999997</c:v>
                </c:pt>
                <c:pt idx="8322">
                  <c:v>0.50393699999999997</c:v>
                </c:pt>
                <c:pt idx="8323">
                  <c:v>0.50393699999999997</c:v>
                </c:pt>
                <c:pt idx="8324">
                  <c:v>0.50393699999999997</c:v>
                </c:pt>
                <c:pt idx="8325">
                  <c:v>0.51968499999999995</c:v>
                </c:pt>
                <c:pt idx="8326">
                  <c:v>0.50393699999999997</c:v>
                </c:pt>
                <c:pt idx="8327">
                  <c:v>0.50393699999999997</c:v>
                </c:pt>
                <c:pt idx="8328">
                  <c:v>0.50393699999999997</c:v>
                </c:pt>
                <c:pt idx="8329">
                  <c:v>0.50393699999999997</c:v>
                </c:pt>
                <c:pt idx="8330">
                  <c:v>0.50393699999999997</c:v>
                </c:pt>
                <c:pt idx="8331">
                  <c:v>0.50393699999999997</c:v>
                </c:pt>
                <c:pt idx="8332">
                  <c:v>0.50393699999999997</c:v>
                </c:pt>
                <c:pt idx="8333">
                  <c:v>0.50393699999999997</c:v>
                </c:pt>
                <c:pt idx="8334">
                  <c:v>0.48818899999999998</c:v>
                </c:pt>
                <c:pt idx="8335">
                  <c:v>0.50393699999999997</c:v>
                </c:pt>
                <c:pt idx="8336">
                  <c:v>0.51968499999999995</c:v>
                </c:pt>
                <c:pt idx="8337">
                  <c:v>0.48818899999999998</c:v>
                </c:pt>
                <c:pt idx="8338">
                  <c:v>0.50393699999999997</c:v>
                </c:pt>
                <c:pt idx="8339">
                  <c:v>0.50393699999999997</c:v>
                </c:pt>
                <c:pt idx="8340">
                  <c:v>0.50393699999999997</c:v>
                </c:pt>
                <c:pt idx="8341">
                  <c:v>0.50393699999999997</c:v>
                </c:pt>
                <c:pt idx="8342">
                  <c:v>0.50393699999999997</c:v>
                </c:pt>
                <c:pt idx="8343">
                  <c:v>0.50393699999999997</c:v>
                </c:pt>
                <c:pt idx="8344">
                  <c:v>0.50393699999999997</c:v>
                </c:pt>
                <c:pt idx="8345">
                  <c:v>0.50393699999999997</c:v>
                </c:pt>
                <c:pt idx="8346">
                  <c:v>0.50393699999999997</c:v>
                </c:pt>
                <c:pt idx="8347">
                  <c:v>0.50393699999999997</c:v>
                </c:pt>
                <c:pt idx="8348">
                  <c:v>0.51968499999999995</c:v>
                </c:pt>
                <c:pt idx="8349">
                  <c:v>0.50393699999999997</c:v>
                </c:pt>
                <c:pt idx="8350">
                  <c:v>0.50393699999999997</c:v>
                </c:pt>
                <c:pt idx="8351">
                  <c:v>0.51968499999999995</c:v>
                </c:pt>
                <c:pt idx="8352">
                  <c:v>0.50393699999999997</c:v>
                </c:pt>
                <c:pt idx="8353">
                  <c:v>0.48818899999999998</c:v>
                </c:pt>
                <c:pt idx="8354">
                  <c:v>0.50393699999999997</c:v>
                </c:pt>
                <c:pt idx="8355">
                  <c:v>0.50393699999999997</c:v>
                </c:pt>
                <c:pt idx="8356">
                  <c:v>0.50393699999999997</c:v>
                </c:pt>
                <c:pt idx="8357">
                  <c:v>0.50393699999999997</c:v>
                </c:pt>
                <c:pt idx="8358">
                  <c:v>0.50393699999999997</c:v>
                </c:pt>
                <c:pt idx="8359">
                  <c:v>0.50393699999999997</c:v>
                </c:pt>
                <c:pt idx="8360">
                  <c:v>0.50393699999999997</c:v>
                </c:pt>
                <c:pt idx="8361">
                  <c:v>0.50393699999999997</c:v>
                </c:pt>
                <c:pt idx="8362">
                  <c:v>0.50393699999999997</c:v>
                </c:pt>
                <c:pt idx="8363">
                  <c:v>0.50393699999999997</c:v>
                </c:pt>
                <c:pt idx="8364">
                  <c:v>0.50393699999999997</c:v>
                </c:pt>
                <c:pt idx="8365">
                  <c:v>0.50393699999999997</c:v>
                </c:pt>
                <c:pt idx="8366">
                  <c:v>0.50393699999999997</c:v>
                </c:pt>
                <c:pt idx="8367">
                  <c:v>0.50393699999999997</c:v>
                </c:pt>
                <c:pt idx="8368">
                  <c:v>0.50393699999999997</c:v>
                </c:pt>
                <c:pt idx="8369">
                  <c:v>0.50393699999999997</c:v>
                </c:pt>
                <c:pt idx="8370">
                  <c:v>0.51968499999999995</c:v>
                </c:pt>
                <c:pt idx="8371">
                  <c:v>0.50393699999999997</c:v>
                </c:pt>
                <c:pt idx="8372">
                  <c:v>0.472441</c:v>
                </c:pt>
                <c:pt idx="8373">
                  <c:v>0.50393699999999997</c:v>
                </c:pt>
                <c:pt idx="8374">
                  <c:v>0.50393699999999997</c:v>
                </c:pt>
                <c:pt idx="8375">
                  <c:v>0.50393699999999997</c:v>
                </c:pt>
                <c:pt idx="8376">
                  <c:v>0.50393699999999997</c:v>
                </c:pt>
                <c:pt idx="8377">
                  <c:v>0.50393699999999997</c:v>
                </c:pt>
                <c:pt idx="8378">
                  <c:v>0.50393699999999997</c:v>
                </c:pt>
                <c:pt idx="8379">
                  <c:v>0.50393699999999997</c:v>
                </c:pt>
                <c:pt idx="8380">
                  <c:v>0.50393699999999997</c:v>
                </c:pt>
                <c:pt idx="8381">
                  <c:v>0.50393699999999997</c:v>
                </c:pt>
                <c:pt idx="8382">
                  <c:v>0.50393699999999997</c:v>
                </c:pt>
                <c:pt idx="8383">
                  <c:v>0.51968499999999995</c:v>
                </c:pt>
                <c:pt idx="8384">
                  <c:v>0.48818899999999998</c:v>
                </c:pt>
                <c:pt idx="8385">
                  <c:v>0.50393699999999997</c:v>
                </c:pt>
                <c:pt idx="8386">
                  <c:v>0.51968499999999995</c:v>
                </c:pt>
                <c:pt idx="8387">
                  <c:v>0.48818899999999998</c:v>
                </c:pt>
                <c:pt idx="8388">
                  <c:v>0.50393699999999997</c:v>
                </c:pt>
                <c:pt idx="8389">
                  <c:v>0.50393699999999997</c:v>
                </c:pt>
                <c:pt idx="8390">
                  <c:v>0.51968499999999995</c:v>
                </c:pt>
                <c:pt idx="8391">
                  <c:v>0.50393699999999997</c:v>
                </c:pt>
                <c:pt idx="8392">
                  <c:v>0.50393699999999997</c:v>
                </c:pt>
                <c:pt idx="8393">
                  <c:v>0.50393699999999997</c:v>
                </c:pt>
                <c:pt idx="8394">
                  <c:v>0.50393699999999997</c:v>
                </c:pt>
                <c:pt idx="8395">
                  <c:v>0.50393699999999997</c:v>
                </c:pt>
                <c:pt idx="8396">
                  <c:v>0.50393699999999997</c:v>
                </c:pt>
                <c:pt idx="8397">
                  <c:v>0.51968499999999995</c:v>
                </c:pt>
                <c:pt idx="8398">
                  <c:v>0.50393699999999997</c:v>
                </c:pt>
                <c:pt idx="8399">
                  <c:v>0.50393699999999997</c:v>
                </c:pt>
                <c:pt idx="8400">
                  <c:v>0.50393699999999997</c:v>
                </c:pt>
                <c:pt idx="8401">
                  <c:v>0.50393699999999997</c:v>
                </c:pt>
                <c:pt idx="8402">
                  <c:v>0.50393699999999997</c:v>
                </c:pt>
                <c:pt idx="8403">
                  <c:v>0.50393699999999997</c:v>
                </c:pt>
                <c:pt idx="8404">
                  <c:v>0.50393699999999997</c:v>
                </c:pt>
                <c:pt idx="8405">
                  <c:v>0.51968499999999995</c:v>
                </c:pt>
                <c:pt idx="8406">
                  <c:v>0.48818899999999998</c:v>
                </c:pt>
                <c:pt idx="8407">
                  <c:v>0.50393699999999997</c:v>
                </c:pt>
                <c:pt idx="8408">
                  <c:v>0.50393699999999997</c:v>
                </c:pt>
                <c:pt idx="8409">
                  <c:v>0.50393699999999997</c:v>
                </c:pt>
                <c:pt idx="8410">
                  <c:v>0.50393699999999997</c:v>
                </c:pt>
                <c:pt idx="8411">
                  <c:v>0.50393699999999997</c:v>
                </c:pt>
                <c:pt idx="8412">
                  <c:v>0.50393699999999997</c:v>
                </c:pt>
                <c:pt idx="8413">
                  <c:v>0.50393699999999997</c:v>
                </c:pt>
                <c:pt idx="8414">
                  <c:v>0.50393699999999997</c:v>
                </c:pt>
                <c:pt idx="8415">
                  <c:v>0.50393699999999997</c:v>
                </c:pt>
                <c:pt idx="8416">
                  <c:v>0.50393699999999997</c:v>
                </c:pt>
                <c:pt idx="8417">
                  <c:v>0.51968499999999995</c:v>
                </c:pt>
                <c:pt idx="8418">
                  <c:v>0.50393699999999997</c:v>
                </c:pt>
                <c:pt idx="8419">
                  <c:v>0.48818899999999998</c:v>
                </c:pt>
                <c:pt idx="8420">
                  <c:v>0.51968499999999995</c:v>
                </c:pt>
                <c:pt idx="8421">
                  <c:v>0.50393699999999997</c:v>
                </c:pt>
                <c:pt idx="8422">
                  <c:v>0.48818899999999998</c:v>
                </c:pt>
                <c:pt idx="8423">
                  <c:v>0.50393699999999997</c:v>
                </c:pt>
                <c:pt idx="8424">
                  <c:v>0.50393699999999997</c:v>
                </c:pt>
                <c:pt idx="8425">
                  <c:v>0.50393699999999997</c:v>
                </c:pt>
                <c:pt idx="8426">
                  <c:v>0.51968499999999995</c:v>
                </c:pt>
                <c:pt idx="8427">
                  <c:v>0.50393699999999997</c:v>
                </c:pt>
                <c:pt idx="8428">
                  <c:v>0.51968499999999995</c:v>
                </c:pt>
                <c:pt idx="8429">
                  <c:v>0.51968499999999995</c:v>
                </c:pt>
                <c:pt idx="8430">
                  <c:v>0.50393699999999997</c:v>
                </c:pt>
                <c:pt idx="8431">
                  <c:v>0.51968499999999995</c:v>
                </c:pt>
                <c:pt idx="8432">
                  <c:v>0.50393699999999997</c:v>
                </c:pt>
                <c:pt idx="8433">
                  <c:v>0.50393699999999997</c:v>
                </c:pt>
                <c:pt idx="8434">
                  <c:v>0.50393699999999997</c:v>
                </c:pt>
                <c:pt idx="8435">
                  <c:v>0.50393699999999997</c:v>
                </c:pt>
                <c:pt idx="8436">
                  <c:v>0.50393699999999997</c:v>
                </c:pt>
                <c:pt idx="8437">
                  <c:v>0.50393699999999997</c:v>
                </c:pt>
                <c:pt idx="8438">
                  <c:v>0.50393699999999997</c:v>
                </c:pt>
                <c:pt idx="8439">
                  <c:v>0.50393699999999997</c:v>
                </c:pt>
                <c:pt idx="8440">
                  <c:v>0.51968499999999995</c:v>
                </c:pt>
                <c:pt idx="8441">
                  <c:v>0.48818899999999998</c:v>
                </c:pt>
                <c:pt idx="8442">
                  <c:v>0.50393699999999997</c:v>
                </c:pt>
                <c:pt idx="8443">
                  <c:v>0.50393699999999997</c:v>
                </c:pt>
                <c:pt idx="8444">
                  <c:v>0.50393699999999997</c:v>
                </c:pt>
                <c:pt idx="8445">
                  <c:v>0.50393699999999997</c:v>
                </c:pt>
                <c:pt idx="8446">
                  <c:v>0.50393699999999997</c:v>
                </c:pt>
                <c:pt idx="8447">
                  <c:v>0.50393699999999997</c:v>
                </c:pt>
                <c:pt idx="8448">
                  <c:v>0.50393699999999997</c:v>
                </c:pt>
                <c:pt idx="8449">
                  <c:v>0.50393699999999997</c:v>
                </c:pt>
                <c:pt idx="8450">
                  <c:v>0.50393699999999997</c:v>
                </c:pt>
                <c:pt idx="8451">
                  <c:v>0.50393699999999997</c:v>
                </c:pt>
                <c:pt idx="8452">
                  <c:v>0.51968499999999995</c:v>
                </c:pt>
                <c:pt idx="8453">
                  <c:v>0.48818899999999998</c:v>
                </c:pt>
                <c:pt idx="8454">
                  <c:v>0.50393699999999997</c:v>
                </c:pt>
                <c:pt idx="8455">
                  <c:v>0.51968499999999995</c:v>
                </c:pt>
                <c:pt idx="8456">
                  <c:v>0.48818899999999998</c:v>
                </c:pt>
                <c:pt idx="8457">
                  <c:v>0.50393699999999997</c:v>
                </c:pt>
                <c:pt idx="8458">
                  <c:v>0.50393699999999997</c:v>
                </c:pt>
                <c:pt idx="8459">
                  <c:v>0.50393699999999997</c:v>
                </c:pt>
                <c:pt idx="8460">
                  <c:v>0.50393699999999997</c:v>
                </c:pt>
                <c:pt idx="8461">
                  <c:v>0.51968499999999995</c:v>
                </c:pt>
                <c:pt idx="8462">
                  <c:v>0.50393699999999997</c:v>
                </c:pt>
                <c:pt idx="8463">
                  <c:v>0.50393699999999997</c:v>
                </c:pt>
                <c:pt idx="8464">
                  <c:v>0.51968499999999995</c:v>
                </c:pt>
                <c:pt idx="8465">
                  <c:v>0.50393699999999997</c:v>
                </c:pt>
                <c:pt idx="8466">
                  <c:v>0.50393699999999997</c:v>
                </c:pt>
                <c:pt idx="8467">
                  <c:v>0.50393699999999997</c:v>
                </c:pt>
                <c:pt idx="8468">
                  <c:v>0.50393699999999997</c:v>
                </c:pt>
                <c:pt idx="8469">
                  <c:v>0.50393699999999997</c:v>
                </c:pt>
                <c:pt idx="8470">
                  <c:v>0.50393699999999997</c:v>
                </c:pt>
                <c:pt idx="8471">
                  <c:v>0.50393699999999997</c:v>
                </c:pt>
                <c:pt idx="8472">
                  <c:v>0.50393699999999997</c:v>
                </c:pt>
                <c:pt idx="8473">
                  <c:v>0.50393699999999997</c:v>
                </c:pt>
                <c:pt idx="8474">
                  <c:v>0.51968499999999995</c:v>
                </c:pt>
                <c:pt idx="8475">
                  <c:v>0.48818899999999998</c:v>
                </c:pt>
                <c:pt idx="8476">
                  <c:v>0.48818899999999998</c:v>
                </c:pt>
                <c:pt idx="8477">
                  <c:v>0.50393699999999997</c:v>
                </c:pt>
                <c:pt idx="8478">
                  <c:v>0.50393699999999997</c:v>
                </c:pt>
                <c:pt idx="8479">
                  <c:v>0.50393699999999997</c:v>
                </c:pt>
                <c:pt idx="8480">
                  <c:v>0.50393699999999997</c:v>
                </c:pt>
                <c:pt idx="8481">
                  <c:v>0.50393699999999997</c:v>
                </c:pt>
                <c:pt idx="8482">
                  <c:v>0.50393699999999997</c:v>
                </c:pt>
                <c:pt idx="8483">
                  <c:v>0.51968499999999995</c:v>
                </c:pt>
                <c:pt idx="8484">
                  <c:v>0.50393699999999997</c:v>
                </c:pt>
                <c:pt idx="8485">
                  <c:v>0.48818899999999998</c:v>
                </c:pt>
                <c:pt idx="8486">
                  <c:v>0.51968499999999995</c:v>
                </c:pt>
                <c:pt idx="8487">
                  <c:v>0.50393699999999997</c:v>
                </c:pt>
                <c:pt idx="8488">
                  <c:v>0.48818899999999998</c:v>
                </c:pt>
                <c:pt idx="8489">
                  <c:v>0.51968499999999995</c:v>
                </c:pt>
                <c:pt idx="8490">
                  <c:v>0.51968499999999995</c:v>
                </c:pt>
                <c:pt idx="8491">
                  <c:v>0.48818899999999998</c:v>
                </c:pt>
                <c:pt idx="8492">
                  <c:v>0.51968499999999995</c:v>
                </c:pt>
                <c:pt idx="8493">
                  <c:v>0.50393699999999997</c:v>
                </c:pt>
                <c:pt idx="8494">
                  <c:v>0.50393699999999997</c:v>
                </c:pt>
                <c:pt idx="8495">
                  <c:v>0.50393699999999997</c:v>
                </c:pt>
                <c:pt idx="8496">
                  <c:v>0.51968499999999995</c:v>
                </c:pt>
                <c:pt idx="8497">
                  <c:v>0.50393699999999997</c:v>
                </c:pt>
                <c:pt idx="8498">
                  <c:v>0.50393699999999997</c:v>
                </c:pt>
                <c:pt idx="8499">
                  <c:v>0.50393699999999997</c:v>
                </c:pt>
                <c:pt idx="8500">
                  <c:v>0.51968499999999995</c:v>
                </c:pt>
                <c:pt idx="8501">
                  <c:v>0.50393699999999997</c:v>
                </c:pt>
                <c:pt idx="8502">
                  <c:v>0.50393699999999997</c:v>
                </c:pt>
                <c:pt idx="8503">
                  <c:v>0.50393699999999997</c:v>
                </c:pt>
                <c:pt idx="8504">
                  <c:v>0.50393699999999997</c:v>
                </c:pt>
                <c:pt idx="8505">
                  <c:v>0.50393699999999997</c:v>
                </c:pt>
                <c:pt idx="8506">
                  <c:v>0.50393699999999997</c:v>
                </c:pt>
                <c:pt idx="8507">
                  <c:v>0.50393699999999997</c:v>
                </c:pt>
                <c:pt idx="8508">
                  <c:v>0.50393699999999997</c:v>
                </c:pt>
                <c:pt idx="8509">
                  <c:v>0.51968499999999995</c:v>
                </c:pt>
                <c:pt idx="8510">
                  <c:v>0.48818899999999998</c:v>
                </c:pt>
                <c:pt idx="8511">
                  <c:v>0.50393699999999997</c:v>
                </c:pt>
                <c:pt idx="8512">
                  <c:v>0.50393699999999997</c:v>
                </c:pt>
                <c:pt idx="8513">
                  <c:v>0.50393699999999997</c:v>
                </c:pt>
                <c:pt idx="8514">
                  <c:v>0.50393699999999997</c:v>
                </c:pt>
                <c:pt idx="8515">
                  <c:v>0.50393699999999997</c:v>
                </c:pt>
                <c:pt idx="8516">
                  <c:v>0.50393699999999997</c:v>
                </c:pt>
                <c:pt idx="8517">
                  <c:v>0.50393699999999997</c:v>
                </c:pt>
                <c:pt idx="8518">
                  <c:v>0.50393699999999997</c:v>
                </c:pt>
                <c:pt idx="8519">
                  <c:v>0.50393699999999997</c:v>
                </c:pt>
                <c:pt idx="8520">
                  <c:v>0.50393699999999997</c:v>
                </c:pt>
                <c:pt idx="8521">
                  <c:v>0.51968499999999995</c:v>
                </c:pt>
                <c:pt idx="8522">
                  <c:v>0.50393699999999997</c:v>
                </c:pt>
                <c:pt idx="8523">
                  <c:v>0.50393699999999997</c:v>
                </c:pt>
                <c:pt idx="8524">
                  <c:v>0.51968499999999995</c:v>
                </c:pt>
                <c:pt idx="8525">
                  <c:v>0.50393699999999997</c:v>
                </c:pt>
                <c:pt idx="8526">
                  <c:v>0.48818899999999998</c:v>
                </c:pt>
                <c:pt idx="8527">
                  <c:v>0.51968499999999995</c:v>
                </c:pt>
                <c:pt idx="8528">
                  <c:v>0.50393699999999997</c:v>
                </c:pt>
                <c:pt idx="8529">
                  <c:v>0.50393699999999997</c:v>
                </c:pt>
                <c:pt idx="8530">
                  <c:v>0.51968499999999995</c:v>
                </c:pt>
                <c:pt idx="8531">
                  <c:v>0.50393699999999997</c:v>
                </c:pt>
                <c:pt idx="8532">
                  <c:v>0.50393699999999997</c:v>
                </c:pt>
                <c:pt idx="8533">
                  <c:v>0.50393699999999997</c:v>
                </c:pt>
                <c:pt idx="8534">
                  <c:v>0.50393699999999997</c:v>
                </c:pt>
                <c:pt idx="8535">
                  <c:v>0.50393699999999997</c:v>
                </c:pt>
                <c:pt idx="8536">
                  <c:v>0.50393699999999997</c:v>
                </c:pt>
                <c:pt idx="8537">
                  <c:v>0.50393699999999997</c:v>
                </c:pt>
                <c:pt idx="8538">
                  <c:v>0.50393699999999997</c:v>
                </c:pt>
                <c:pt idx="8539">
                  <c:v>0.50393699999999997</c:v>
                </c:pt>
                <c:pt idx="8540">
                  <c:v>0.50393699999999997</c:v>
                </c:pt>
                <c:pt idx="8541">
                  <c:v>0.50393699999999997</c:v>
                </c:pt>
                <c:pt idx="8542">
                  <c:v>0.50393699999999997</c:v>
                </c:pt>
                <c:pt idx="8543">
                  <c:v>0.51968499999999995</c:v>
                </c:pt>
                <c:pt idx="8544">
                  <c:v>0.50393699999999997</c:v>
                </c:pt>
                <c:pt idx="8545">
                  <c:v>0.48818899999999998</c:v>
                </c:pt>
                <c:pt idx="8546">
                  <c:v>0.50393699999999997</c:v>
                </c:pt>
                <c:pt idx="8547">
                  <c:v>0.50393699999999997</c:v>
                </c:pt>
                <c:pt idx="8548">
                  <c:v>0.50393699999999997</c:v>
                </c:pt>
                <c:pt idx="8549">
                  <c:v>0.50393699999999997</c:v>
                </c:pt>
                <c:pt idx="8550">
                  <c:v>0.50393699999999997</c:v>
                </c:pt>
                <c:pt idx="8551">
                  <c:v>0.50393699999999997</c:v>
                </c:pt>
                <c:pt idx="8552">
                  <c:v>0.50393699999999997</c:v>
                </c:pt>
                <c:pt idx="8553">
                  <c:v>0.50393699999999997</c:v>
                </c:pt>
                <c:pt idx="8554">
                  <c:v>0.50393699999999997</c:v>
                </c:pt>
                <c:pt idx="8555">
                  <c:v>0.51968499999999995</c:v>
                </c:pt>
                <c:pt idx="8556">
                  <c:v>0.51968499999999995</c:v>
                </c:pt>
                <c:pt idx="8557">
                  <c:v>0.48818899999999998</c:v>
                </c:pt>
                <c:pt idx="8558">
                  <c:v>0.51968499999999995</c:v>
                </c:pt>
                <c:pt idx="8559">
                  <c:v>0.51968499999999995</c:v>
                </c:pt>
                <c:pt idx="8560">
                  <c:v>0.50393699999999997</c:v>
                </c:pt>
                <c:pt idx="8561">
                  <c:v>0.51968499999999995</c:v>
                </c:pt>
                <c:pt idx="8562">
                  <c:v>0.50393699999999997</c:v>
                </c:pt>
                <c:pt idx="8563">
                  <c:v>0.50393699999999997</c:v>
                </c:pt>
                <c:pt idx="8564">
                  <c:v>0.50393699999999997</c:v>
                </c:pt>
                <c:pt idx="8565">
                  <c:v>0.50393699999999997</c:v>
                </c:pt>
                <c:pt idx="8566">
                  <c:v>0.50393699999999997</c:v>
                </c:pt>
                <c:pt idx="8567">
                  <c:v>0.50393699999999997</c:v>
                </c:pt>
                <c:pt idx="8568">
                  <c:v>0.50393699999999997</c:v>
                </c:pt>
                <c:pt idx="8569">
                  <c:v>0.50393699999999997</c:v>
                </c:pt>
                <c:pt idx="8570">
                  <c:v>0.51968499999999995</c:v>
                </c:pt>
                <c:pt idx="8571">
                  <c:v>0.50393699999999997</c:v>
                </c:pt>
                <c:pt idx="8572">
                  <c:v>0.50393699999999997</c:v>
                </c:pt>
                <c:pt idx="8573">
                  <c:v>0.50393699999999997</c:v>
                </c:pt>
                <c:pt idx="8574">
                  <c:v>0.50393699999999997</c:v>
                </c:pt>
                <c:pt idx="8575">
                  <c:v>0.51968499999999995</c:v>
                </c:pt>
                <c:pt idx="8576">
                  <c:v>0.50393699999999997</c:v>
                </c:pt>
                <c:pt idx="8577">
                  <c:v>0.50393699999999997</c:v>
                </c:pt>
                <c:pt idx="8578">
                  <c:v>0.51968499999999995</c:v>
                </c:pt>
                <c:pt idx="8579">
                  <c:v>0.48818899999999998</c:v>
                </c:pt>
                <c:pt idx="8580">
                  <c:v>0.50393699999999997</c:v>
                </c:pt>
                <c:pt idx="8581">
                  <c:v>0.50393699999999997</c:v>
                </c:pt>
                <c:pt idx="8582">
                  <c:v>0.50393699999999997</c:v>
                </c:pt>
                <c:pt idx="8583">
                  <c:v>0.50393699999999997</c:v>
                </c:pt>
                <c:pt idx="8584">
                  <c:v>0.50393699999999997</c:v>
                </c:pt>
                <c:pt idx="8585">
                  <c:v>0.50393699999999997</c:v>
                </c:pt>
                <c:pt idx="8586">
                  <c:v>0.50393699999999997</c:v>
                </c:pt>
                <c:pt idx="8587">
                  <c:v>0.51968499999999995</c:v>
                </c:pt>
                <c:pt idx="8588">
                  <c:v>0.50393699999999997</c:v>
                </c:pt>
                <c:pt idx="8589">
                  <c:v>0.50393699999999997</c:v>
                </c:pt>
                <c:pt idx="8590">
                  <c:v>0.51968499999999995</c:v>
                </c:pt>
                <c:pt idx="8591">
                  <c:v>0.50393699999999997</c:v>
                </c:pt>
                <c:pt idx="8592">
                  <c:v>0.50393699999999997</c:v>
                </c:pt>
                <c:pt idx="8593">
                  <c:v>0.51968499999999995</c:v>
                </c:pt>
                <c:pt idx="8594">
                  <c:v>0.50393699999999997</c:v>
                </c:pt>
                <c:pt idx="8595">
                  <c:v>0.48818899999999998</c:v>
                </c:pt>
                <c:pt idx="8596">
                  <c:v>0.50393699999999997</c:v>
                </c:pt>
                <c:pt idx="8597">
                  <c:v>0.50393699999999997</c:v>
                </c:pt>
                <c:pt idx="8598">
                  <c:v>0.51968499999999995</c:v>
                </c:pt>
                <c:pt idx="8599">
                  <c:v>0.51968499999999995</c:v>
                </c:pt>
                <c:pt idx="8600">
                  <c:v>0.51968499999999995</c:v>
                </c:pt>
                <c:pt idx="8601">
                  <c:v>0.50393699999999997</c:v>
                </c:pt>
                <c:pt idx="8602">
                  <c:v>0.50393699999999997</c:v>
                </c:pt>
                <c:pt idx="8603">
                  <c:v>0.50393699999999997</c:v>
                </c:pt>
                <c:pt idx="8604">
                  <c:v>0.50393699999999997</c:v>
                </c:pt>
                <c:pt idx="8605">
                  <c:v>0.50393699999999997</c:v>
                </c:pt>
                <c:pt idx="8606">
                  <c:v>0.50393699999999997</c:v>
                </c:pt>
                <c:pt idx="8607">
                  <c:v>0.50393699999999997</c:v>
                </c:pt>
                <c:pt idx="8608">
                  <c:v>0.50393699999999997</c:v>
                </c:pt>
                <c:pt idx="8609">
                  <c:v>0.50393699999999997</c:v>
                </c:pt>
                <c:pt idx="8610">
                  <c:v>0.50393699999999997</c:v>
                </c:pt>
                <c:pt idx="8611">
                  <c:v>0.50393699999999997</c:v>
                </c:pt>
                <c:pt idx="8612">
                  <c:v>0.51968499999999995</c:v>
                </c:pt>
                <c:pt idx="8613">
                  <c:v>0.51968499999999995</c:v>
                </c:pt>
                <c:pt idx="8614">
                  <c:v>0.472441</c:v>
                </c:pt>
                <c:pt idx="8615">
                  <c:v>0.50393699999999997</c:v>
                </c:pt>
                <c:pt idx="8616">
                  <c:v>0.50393699999999997</c:v>
                </c:pt>
                <c:pt idx="8617">
                  <c:v>0.50393699999999997</c:v>
                </c:pt>
                <c:pt idx="8618">
                  <c:v>0.50393699999999997</c:v>
                </c:pt>
                <c:pt idx="8619">
                  <c:v>0.50393699999999997</c:v>
                </c:pt>
                <c:pt idx="8620">
                  <c:v>0.50393699999999997</c:v>
                </c:pt>
                <c:pt idx="8621">
                  <c:v>0.50393699999999997</c:v>
                </c:pt>
                <c:pt idx="8622">
                  <c:v>0.51968499999999995</c:v>
                </c:pt>
                <c:pt idx="8623">
                  <c:v>0.48818899999999998</c:v>
                </c:pt>
                <c:pt idx="8624">
                  <c:v>0.50393699999999997</c:v>
                </c:pt>
                <c:pt idx="8625">
                  <c:v>0.51968499999999995</c:v>
                </c:pt>
                <c:pt idx="8626">
                  <c:v>0.48818899999999998</c:v>
                </c:pt>
                <c:pt idx="8627">
                  <c:v>0.50393699999999997</c:v>
                </c:pt>
                <c:pt idx="8628">
                  <c:v>0.51968499999999995</c:v>
                </c:pt>
                <c:pt idx="8629">
                  <c:v>0.48818899999999998</c:v>
                </c:pt>
                <c:pt idx="8630">
                  <c:v>0.50393699999999997</c:v>
                </c:pt>
                <c:pt idx="8631">
                  <c:v>0.50393699999999997</c:v>
                </c:pt>
                <c:pt idx="8632">
                  <c:v>0.50393699999999997</c:v>
                </c:pt>
                <c:pt idx="8633">
                  <c:v>0.50393699999999997</c:v>
                </c:pt>
                <c:pt idx="8634">
                  <c:v>0.50393699999999997</c:v>
                </c:pt>
                <c:pt idx="8635">
                  <c:v>0.50393699999999997</c:v>
                </c:pt>
                <c:pt idx="8636">
                  <c:v>0.50393699999999997</c:v>
                </c:pt>
                <c:pt idx="8637">
                  <c:v>0.51968499999999995</c:v>
                </c:pt>
                <c:pt idx="8638">
                  <c:v>0.50393699999999997</c:v>
                </c:pt>
                <c:pt idx="8639">
                  <c:v>0.51968499999999995</c:v>
                </c:pt>
                <c:pt idx="8640">
                  <c:v>0.51968499999999995</c:v>
                </c:pt>
                <c:pt idx="8641">
                  <c:v>0.51968499999999995</c:v>
                </c:pt>
                <c:pt idx="8642">
                  <c:v>0.50393699999999997</c:v>
                </c:pt>
                <c:pt idx="8643">
                  <c:v>0.50393699999999997</c:v>
                </c:pt>
                <c:pt idx="8644">
                  <c:v>0.50393699999999997</c:v>
                </c:pt>
                <c:pt idx="8645">
                  <c:v>0.50393699999999997</c:v>
                </c:pt>
                <c:pt idx="8646">
                  <c:v>0.50393699999999997</c:v>
                </c:pt>
                <c:pt idx="8647">
                  <c:v>0.51968499999999995</c:v>
                </c:pt>
                <c:pt idx="8648">
                  <c:v>0.48818899999999998</c:v>
                </c:pt>
                <c:pt idx="8649">
                  <c:v>0.48818899999999998</c:v>
                </c:pt>
                <c:pt idx="8650">
                  <c:v>0.50393699999999997</c:v>
                </c:pt>
                <c:pt idx="8651">
                  <c:v>0.50393699999999997</c:v>
                </c:pt>
                <c:pt idx="8652">
                  <c:v>0.50393699999999997</c:v>
                </c:pt>
                <c:pt idx="8653">
                  <c:v>0.51968499999999995</c:v>
                </c:pt>
                <c:pt idx="8654">
                  <c:v>0.50393699999999997</c:v>
                </c:pt>
                <c:pt idx="8655">
                  <c:v>0.50393699999999997</c:v>
                </c:pt>
                <c:pt idx="8656">
                  <c:v>0.50393699999999997</c:v>
                </c:pt>
                <c:pt idx="8657">
                  <c:v>0.50393699999999997</c:v>
                </c:pt>
                <c:pt idx="8658">
                  <c:v>0.48818899999999998</c:v>
                </c:pt>
                <c:pt idx="8659">
                  <c:v>0.51968499999999995</c:v>
                </c:pt>
                <c:pt idx="8660">
                  <c:v>0.51968499999999995</c:v>
                </c:pt>
                <c:pt idx="8661">
                  <c:v>0.48818899999999998</c:v>
                </c:pt>
                <c:pt idx="8662">
                  <c:v>0.51968499999999995</c:v>
                </c:pt>
                <c:pt idx="8663">
                  <c:v>0.51968499999999995</c:v>
                </c:pt>
                <c:pt idx="8664">
                  <c:v>0.48818899999999998</c:v>
                </c:pt>
                <c:pt idx="8665">
                  <c:v>0.50393699999999997</c:v>
                </c:pt>
                <c:pt idx="8666">
                  <c:v>0.50393699999999997</c:v>
                </c:pt>
                <c:pt idx="8667">
                  <c:v>0.50393699999999997</c:v>
                </c:pt>
                <c:pt idx="8668">
                  <c:v>0.51968499999999995</c:v>
                </c:pt>
                <c:pt idx="8669">
                  <c:v>0.50393699999999997</c:v>
                </c:pt>
                <c:pt idx="8670">
                  <c:v>0.51968499999999995</c:v>
                </c:pt>
                <c:pt idx="8671">
                  <c:v>0.50393699999999997</c:v>
                </c:pt>
                <c:pt idx="8672">
                  <c:v>0.50393699999999997</c:v>
                </c:pt>
                <c:pt idx="8673">
                  <c:v>0.51968499999999995</c:v>
                </c:pt>
                <c:pt idx="8674">
                  <c:v>0.50393699999999997</c:v>
                </c:pt>
                <c:pt idx="8675">
                  <c:v>0.50393699999999997</c:v>
                </c:pt>
                <c:pt idx="8676">
                  <c:v>0.50393699999999997</c:v>
                </c:pt>
                <c:pt idx="8677">
                  <c:v>0.50393699999999997</c:v>
                </c:pt>
                <c:pt idx="8678">
                  <c:v>0.50393699999999997</c:v>
                </c:pt>
                <c:pt idx="8679">
                  <c:v>0.50393699999999997</c:v>
                </c:pt>
                <c:pt idx="8680">
                  <c:v>0.50393699999999997</c:v>
                </c:pt>
                <c:pt idx="8681">
                  <c:v>0.50393699999999997</c:v>
                </c:pt>
                <c:pt idx="8682">
                  <c:v>0.51968499999999995</c:v>
                </c:pt>
                <c:pt idx="8683">
                  <c:v>0.48818899999999998</c:v>
                </c:pt>
                <c:pt idx="8684">
                  <c:v>0.50393699999999997</c:v>
                </c:pt>
                <c:pt idx="8685">
                  <c:v>0.50393699999999997</c:v>
                </c:pt>
                <c:pt idx="8686">
                  <c:v>0.50393699999999997</c:v>
                </c:pt>
                <c:pt idx="8687">
                  <c:v>0.50393699999999997</c:v>
                </c:pt>
                <c:pt idx="8688">
                  <c:v>0.51968499999999995</c:v>
                </c:pt>
                <c:pt idx="8689">
                  <c:v>0.50393699999999997</c:v>
                </c:pt>
                <c:pt idx="8690">
                  <c:v>0.50393699999999997</c:v>
                </c:pt>
                <c:pt idx="8691">
                  <c:v>0.51968499999999995</c:v>
                </c:pt>
                <c:pt idx="8692">
                  <c:v>0.50393699999999997</c:v>
                </c:pt>
                <c:pt idx="8693">
                  <c:v>0.50393699999999997</c:v>
                </c:pt>
                <c:pt idx="8694">
                  <c:v>0.50393699999999997</c:v>
                </c:pt>
                <c:pt idx="8695">
                  <c:v>0.50393699999999997</c:v>
                </c:pt>
                <c:pt idx="8696">
                  <c:v>0.50393699999999997</c:v>
                </c:pt>
                <c:pt idx="8697">
                  <c:v>0.51968499999999995</c:v>
                </c:pt>
                <c:pt idx="8698">
                  <c:v>0.50393699999999997</c:v>
                </c:pt>
                <c:pt idx="8699">
                  <c:v>0.48818899999999998</c:v>
                </c:pt>
                <c:pt idx="8700">
                  <c:v>0.50393699999999997</c:v>
                </c:pt>
                <c:pt idx="8701">
                  <c:v>0.51968499999999995</c:v>
                </c:pt>
                <c:pt idx="8702">
                  <c:v>0.50393699999999997</c:v>
                </c:pt>
                <c:pt idx="8703">
                  <c:v>0.51968499999999995</c:v>
                </c:pt>
                <c:pt idx="8704">
                  <c:v>0.50393699999999997</c:v>
                </c:pt>
                <c:pt idx="8705">
                  <c:v>0.50393699999999997</c:v>
                </c:pt>
                <c:pt idx="8706">
                  <c:v>0.50393699999999997</c:v>
                </c:pt>
                <c:pt idx="8707">
                  <c:v>0.50393699999999997</c:v>
                </c:pt>
                <c:pt idx="8708">
                  <c:v>0.50393699999999997</c:v>
                </c:pt>
                <c:pt idx="8709">
                  <c:v>0.50393699999999997</c:v>
                </c:pt>
                <c:pt idx="8710">
                  <c:v>0.50393699999999997</c:v>
                </c:pt>
                <c:pt idx="8711">
                  <c:v>0.50393699999999997</c:v>
                </c:pt>
                <c:pt idx="8712">
                  <c:v>0.50393699999999997</c:v>
                </c:pt>
                <c:pt idx="8713">
                  <c:v>0.50393699999999997</c:v>
                </c:pt>
                <c:pt idx="8714">
                  <c:v>0.50393699999999997</c:v>
                </c:pt>
                <c:pt idx="8715">
                  <c:v>0.50393699999999997</c:v>
                </c:pt>
                <c:pt idx="8716">
                  <c:v>0.51968499999999995</c:v>
                </c:pt>
                <c:pt idx="8717">
                  <c:v>0.50393699999999997</c:v>
                </c:pt>
                <c:pt idx="8718">
                  <c:v>0.472441</c:v>
                </c:pt>
                <c:pt idx="8719">
                  <c:v>0.50393699999999997</c:v>
                </c:pt>
                <c:pt idx="8720">
                  <c:v>0.50393699999999997</c:v>
                </c:pt>
                <c:pt idx="8721">
                  <c:v>0.50393699999999997</c:v>
                </c:pt>
                <c:pt idx="8722">
                  <c:v>0.51968499999999995</c:v>
                </c:pt>
                <c:pt idx="8723">
                  <c:v>0.50393699999999997</c:v>
                </c:pt>
                <c:pt idx="8724">
                  <c:v>0.48818899999999998</c:v>
                </c:pt>
                <c:pt idx="8725">
                  <c:v>0.50393699999999997</c:v>
                </c:pt>
                <c:pt idx="8726">
                  <c:v>0.50393699999999997</c:v>
                </c:pt>
                <c:pt idx="8727">
                  <c:v>0.50393699999999997</c:v>
                </c:pt>
                <c:pt idx="8728">
                  <c:v>0.51968499999999995</c:v>
                </c:pt>
                <c:pt idx="8729">
                  <c:v>0.50393699999999997</c:v>
                </c:pt>
                <c:pt idx="8730">
                  <c:v>0.48818899999999998</c:v>
                </c:pt>
                <c:pt idx="8731">
                  <c:v>0.51968499999999995</c:v>
                </c:pt>
                <c:pt idx="8732">
                  <c:v>0.51968499999999995</c:v>
                </c:pt>
                <c:pt idx="8733">
                  <c:v>0.48818899999999998</c:v>
                </c:pt>
                <c:pt idx="8734">
                  <c:v>0.50393699999999997</c:v>
                </c:pt>
                <c:pt idx="8735">
                  <c:v>0.50393699999999997</c:v>
                </c:pt>
                <c:pt idx="8736">
                  <c:v>0.50393699999999997</c:v>
                </c:pt>
                <c:pt idx="8737">
                  <c:v>0.50393699999999997</c:v>
                </c:pt>
                <c:pt idx="8738">
                  <c:v>0.51968499999999995</c:v>
                </c:pt>
                <c:pt idx="8739">
                  <c:v>0.50393699999999997</c:v>
                </c:pt>
                <c:pt idx="8740">
                  <c:v>0.50393699999999997</c:v>
                </c:pt>
                <c:pt idx="8741">
                  <c:v>0.50393699999999997</c:v>
                </c:pt>
                <c:pt idx="8742">
                  <c:v>0.50393699999999997</c:v>
                </c:pt>
                <c:pt idx="8743">
                  <c:v>0.50393699999999997</c:v>
                </c:pt>
                <c:pt idx="8744">
                  <c:v>0.50393699999999997</c:v>
                </c:pt>
                <c:pt idx="8745">
                  <c:v>0.50393699999999997</c:v>
                </c:pt>
                <c:pt idx="8746">
                  <c:v>0.50393699999999997</c:v>
                </c:pt>
                <c:pt idx="8747">
                  <c:v>0.50393699999999997</c:v>
                </c:pt>
                <c:pt idx="8748">
                  <c:v>0.50393699999999997</c:v>
                </c:pt>
                <c:pt idx="8749">
                  <c:v>0.50393699999999997</c:v>
                </c:pt>
                <c:pt idx="8750">
                  <c:v>0.48818899999999998</c:v>
                </c:pt>
                <c:pt idx="8751">
                  <c:v>0.51968499999999995</c:v>
                </c:pt>
                <c:pt idx="8752">
                  <c:v>0.48818899999999998</c:v>
                </c:pt>
                <c:pt idx="8753">
                  <c:v>0.50393699999999997</c:v>
                </c:pt>
                <c:pt idx="8754">
                  <c:v>0.50393699999999997</c:v>
                </c:pt>
                <c:pt idx="8755">
                  <c:v>0.50393699999999997</c:v>
                </c:pt>
                <c:pt idx="8756">
                  <c:v>0.50393699999999997</c:v>
                </c:pt>
                <c:pt idx="8757">
                  <c:v>0.50393699999999997</c:v>
                </c:pt>
                <c:pt idx="8758">
                  <c:v>0.50393699999999997</c:v>
                </c:pt>
                <c:pt idx="8759">
                  <c:v>0.50393699999999997</c:v>
                </c:pt>
                <c:pt idx="8760">
                  <c:v>0.50393699999999997</c:v>
                </c:pt>
                <c:pt idx="8761">
                  <c:v>0.50393699999999997</c:v>
                </c:pt>
                <c:pt idx="8762">
                  <c:v>0.50393699999999997</c:v>
                </c:pt>
                <c:pt idx="8763">
                  <c:v>0.51968499999999995</c:v>
                </c:pt>
                <c:pt idx="8764">
                  <c:v>0.50393699999999997</c:v>
                </c:pt>
                <c:pt idx="8765">
                  <c:v>0.48818899999999998</c:v>
                </c:pt>
                <c:pt idx="8766">
                  <c:v>0.51968499999999995</c:v>
                </c:pt>
                <c:pt idx="8767">
                  <c:v>0.51968499999999995</c:v>
                </c:pt>
                <c:pt idx="8768">
                  <c:v>0.48818899999999998</c:v>
                </c:pt>
                <c:pt idx="8769">
                  <c:v>0.50393699999999997</c:v>
                </c:pt>
                <c:pt idx="8770">
                  <c:v>0.51968499999999995</c:v>
                </c:pt>
                <c:pt idx="8771">
                  <c:v>0.50393699999999997</c:v>
                </c:pt>
                <c:pt idx="8772">
                  <c:v>0.51968499999999995</c:v>
                </c:pt>
                <c:pt idx="8773">
                  <c:v>0.51968499999999995</c:v>
                </c:pt>
                <c:pt idx="8774">
                  <c:v>0.50393699999999997</c:v>
                </c:pt>
                <c:pt idx="8775">
                  <c:v>0.50393699999999997</c:v>
                </c:pt>
                <c:pt idx="8776">
                  <c:v>0.50393699999999997</c:v>
                </c:pt>
                <c:pt idx="8777">
                  <c:v>0.51968499999999995</c:v>
                </c:pt>
                <c:pt idx="8778">
                  <c:v>0.50393699999999997</c:v>
                </c:pt>
                <c:pt idx="8779">
                  <c:v>0.50393699999999997</c:v>
                </c:pt>
                <c:pt idx="8780">
                  <c:v>0.50393699999999997</c:v>
                </c:pt>
                <c:pt idx="8781">
                  <c:v>0.50393699999999997</c:v>
                </c:pt>
                <c:pt idx="8782">
                  <c:v>0.50393699999999997</c:v>
                </c:pt>
                <c:pt idx="8783">
                  <c:v>0.50393699999999997</c:v>
                </c:pt>
                <c:pt idx="8784">
                  <c:v>0.50393699999999997</c:v>
                </c:pt>
                <c:pt idx="8785">
                  <c:v>0.50393699999999997</c:v>
                </c:pt>
                <c:pt idx="8786">
                  <c:v>0.51968499999999995</c:v>
                </c:pt>
                <c:pt idx="8787">
                  <c:v>0.48818899999999998</c:v>
                </c:pt>
                <c:pt idx="8788">
                  <c:v>0.50393699999999997</c:v>
                </c:pt>
                <c:pt idx="8789">
                  <c:v>0.50393699999999997</c:v>
                </c:pt>
                <c:pt idx="8790">
                  <c:v>0.50393699999999997</c:v>
                </c:pt>
                <c:pt idx="8791">
                  <c:v>0.50393699999999997</c:v>
                </c:pt>
                <c:pt idx="8792">
                  <c:v>0.50393699999999997</c:v>
                </c:pt>
                <c:pt idx="8793">
                  <c:v>0.50393699999999997</c:v>
                </c:pt>
                <c:pt idx="8794">
                  <c:v>0.50393699999999997</c:v>
                </c:pt>
                <c:pt idx="8795">
                  <c:v>0.51968499999999995</c:v>
                </c:pt>
                <c:pt idx="8796">
                  <c:v>0.50393699999999997</c:v>
                </c:pt>
                <c:pt idx="8797">
                  <c:v>0.50393699999999997</c:v>
                </c:pt>
                <c:pt idx="8798">
                  <c:v>0.51968499999999995</c:v>
                </c:pt>
                <c:pt idx="8799">
                  <c:v>0.48818899999999998</c:v>
                </c:pt>
                <c:pt idx="8800">
                  <c:v>0.50393699999999997</c:v>
                </c:pt>
                <c:pt idx="8801">
                  <c:v>0.51968499999999995</c:v>
                </c:pt>
                <c:pt idx="8802">
                  <c:v>0.50393699999999997</c:v>
                </c:pt>
                <c:pt idx="8803">
                  <c:v>0.50393699999999997</c:v>
                </c:pt>
                <c:pt idx="8804">
                  <c:v>0.50393699999999997</c:v>
                </c:pt>
                <c:pt idx="8805">
                  <c:v>0.50393699999999997</c:v>
                </c:pt>
                <c:pt idx="8806">
                  <c:v>0.50393699999999997</c:v>
                </c:pt>
                <c:pt idx="8807">
                  <c:v>0.50393699999999997</c:v>
                </c:pt>
                <c:pt idx="8808">
                  <c:v>0.50393699999999997</c:v>
                </c:pt>
                <c:pt idx="8809">
                  <c:v>0.50393699999999997</c:v>
                </c:pt>
                <c:pt idx="8810">
                  <c:v>0.51968499999999995</c:v>
                </c:pt>
                <c:pt idx="8811">
                  <c:v>0.50393699999999997</c:v>
                </c:pt>
                <c:pt idx="8812">
                  <c:v>0.50393699999999997</c:v>
                </c:pt>
                <c:pt idx="8813">
                  <c:v>0.50393699999999997</c:v>
                </c:pt>
                <c:pt idx="8814">
                  <c:v>0.50393699999999997</c:v>
                </c:pt>
                <c:pt idx="8815">
                  <c:v>0.50393699999999997</c:v>
                </c:pt>
                <c:pt idx="8816">
                  <c:v>0.50393699999999997</c:v>
                </c:pt>
                <c:pt idx="8817">
                  <c:v>0.50393699999999997</c:v>
                </c:pt>
                <c:pt idx="8818">
                  <c:v>0.50393699999999997</c:v>
                </c:pt>
                <c:pt idx="8819">
                  <c:v>0.50393699999999997</c:v>
                </c:pt>
                <c:pt idx="8820">
                  <c:v>0.51968499999999995</c:v>
                </c:pt>
                <c:pt idx="8821">
                  <c:v>0.48818899999999998</c:v>
                </c:pt>
                <c:pt idx="8822">
                  <c:v>0.48818899999999998</c:v>
                </c:pt>
                <c:pt idx="8823">
                  <c:v>0.50393699999999997</c:v>
                </c:pt>
                <c:pt idx="8824">
                  <c:v>0.50393699999999997</c:v>
                </c:pt>
                <c:pt idx="8825">
                  <c:v>0.50393699999999997</c:v>
                </c:pt>
                <c:pt idx="8826">
                  <c:v>0.50393699999999997</c:v>
                </c:pt>
                <c:pt idx="8827">
                  <c:v>0.50393699999999997</c:v>
                </c:pt>
                <c:pt idx="8828">
                  <c:v>0.50393699999999997</c:v>
                </c:pt>
                <c:pt idx="8829">
                  <c:v>0.50393699999999997</c:v>
                </c:pt>
                <c:pt idx="8830">
                  <c:v>0.50393699999999997</c:v>
                </c:pt>
                <c:pt idx="8831">
                  <c:v>0.50393699999999997</c:v>
                </c:pt>
                <c:pt idx="8832">
                  <c:v>0.51968499999999995</c:v>
                </c:pt>
                <c:pt idx="8833">
                  <c:v>0.51968499999999995</c:v>
                </c:pt>
                <c:pt idx="8834">
                  <c:v>0.48818899999999998</c:v>
                </c:pt>
                <c:pt idx="8835">
                  <c:v>0.51968499999999995</c:v>
                </c:pt>
                <c:pt idx="8836">
                  <c:v>0.51968499999999995</c:v>
                </c:pt>
                <c:pt idx="8837">
                  <c:v>0.48818899999999998</c:v>
                </c:pt>
                <c:pt idx="8838">
                  <c:v>0.51968499999999995</c:v>
                </c:pt>
                <c:pt idx="8839">
                  <c:v>0.50393699999999997</c:v>
                </c:pt>
                <c:pt idx="8840">
                  <c:v>0.50393699999999997</c:v>
                </c:pt>
                <c:pt idx="8841">
                  <c:v>0.51968499999999995</c:v>
                </c:pt>
                <c:pt idx="8842">
                  <c:v>0.50393699999999997</c:v>
                </c:pt>
                <c:pt idx="8843">
                  <c:v>0.50393699999999997</c:v>
                </c:pt>
                <c:pt idx="8844">
                  <c:v>0.50393699999999997</c:v>
                </c:pt>
                <c:pt idx="8845">
                  <c:v>0.50393699999999997</c:v>
                </c:pt>
                <c:pt idx="8846">
                  <c:v>0.50393699999999997</c:v>
                </c:pt>
                <c:pt idx="8847">
                  <c:v>0.50393699999999997</c:v>
                </c:pt>
                <c:pt idx="8848">
                  <c:v>0.50393699999999997</c:v>
                </c:pt>
                <c:pt idx="8849">
                  <c:v>0.50393699999999997</c:v>
                </c:pt>
                <c:pt idx="8850">
                  <c:v>0.50393699999999997</c:v>
                </c:pt>
                <c:pt idx="8851">
                  <c:v>0.50393699999999997</c:v>
                </c:pt>
                <c:pt idx="8852">
                  <c:v>0.50393699999999997</c:v>
                </c:pt>
                <c:pt idx="8853">
                  <c:v>0.50393699999999997</c:v>
                </c:pt>
                <c:pt idx="8854">
                  <c:v>0.50393699999999997</c:v>
                </c:pt>
                <c:pt idx="8855">
                  <c:v>0.51968499999999995</c:v>
                </c:pt>
                <c:pt idx="8856">
                  <c:v>0.48818899999999998</c:v>
                </c:pt>
                <c:pt idx="8857">
                  <c:v>0.50393699999999997</c:v>
                </c:pt>
                <c:pt idx="8858">
                  <c:v>0.50393699999999997</c:v>
                </c:pt>
                <c:pt idx="8859">
                  <c:v>0.50393699999999997</c:v>
                </c:pt>
                <c:pt idx="8860">
                  <c:v>0.50393699999999997</c:v>
                </c:pt>
                <c:pt idx="8861">
                  <c:v>0.50393699999999997</c:v>
                </c:pt>
                <c:pt idx="8862">
                  <c:v>0.50393699999999997</c:v>
                </c:pt>
                <c:pt idx="8863">
                  <c:v>0.50393699999999997</c:v>
                </c:pt>
                <c:pt idx="8864">
                  <c:v>0.51968499999999995</c:v>
                </c:pt>
                <c:pt idx="8865">
                  <c:v>0.50393699999999997</c:v>
                </c:pt>
                <c:pt idx="8866">
                  <c:v>0.50393699999999997</c:v>
                </c:pt>
                <c:pt idx="8867">
                  <c:v>0.51968499999999995</c:v>
                </c:pt>
                <c:pt idx="8868">
                  <c:v>0.50393699999999997</c:v>
                </c:pt>
                <c:pt idx="8869">
                  <c:v>0.50393699999999997</c:v>
                </c:pt>
                <c:pt idx="8870">
                  <c:v>0.51968499999999995</c:v>
                </c:pt>
                <c:pt idx="8871">
                  <c:v>0.50393699999999997</c:v>
                </c:pt>
                <c:pt idx="8872">
                  <c:v>0.48818899999999998</c:v>
                </c:pt>
                <c:pt idx="8873">
                  <c:v>0.50393699999999997</c:v>
                </c:pt>
                <c:pt idx="8874">
                  <c:v>0.50393699999999997</c:v>
                </c:pt>
                <c:pt idx="8875">
                  <c:v>0.50393699999999997</c:v>
                </c:pt>
                <c:pt idx="8876">
                  <c:v>0.50393699999999997</c:v>
                </c:pt>
                <c:pt idx="8877">
                  <c:v>0.51968499999999995</c:v>
                </c:pt>
                <c:pt idx="8878">
                  <c:v>0.50393699999999997</c:v>
                </c:pt>
                <c:pt idx="8879">
                  <c:v>0.50393699999999997</c:v>
                </c:pt>
                <c:pt idx="8880">
                  <c:v>0.51968499999999995</c:v>
                </c:pt>
                <c:pt idx="8881">
                  <c:v>0.50393699999999997</c:v>
                </c:pt>
                <c:pt idx="8882">
                  <c:v>0.50393699999999997</c:v>
                </c:pt>
                <c:pt idx="8883">
                  <c:v>0.50393699999999997</c:v>
                </c:pt>
                <c:pt idx="8884">
                  <c:v>0.50393699999999997</c:v>
                </c:pt>
                <c:pt idx="8885">
                  <c:v>0.50393699999999997</c:v>
                </c:pt>
                <c:pt idx="8886">
                  <c:v>0.50393699999999997</c:v>
                </c:pt>
                <c:pt idx="8887">
                  <c:v>0.50393699999999997</c:v>
                </c:pt>
                <c:pt idx="8888">
                  <c:v>0.50393699999999997</c:v>
                </c:pt>
                <c:pt idx="8889">
                  <c:v>0.51968499999999995</c:v>
                </c:pt>
                <c:pt idx="8890">
                  <c:v>0.50393699999999997</c:v>
                </c:pt>
                <c:pt idx="8891">
                  <c:v>0.472441</c:v>
                </c:pt>
                <c:pt idx="8892">
                  <c:v>0.50393699999999997</c:v>
                </c:pt>
                <c:pt idx="8893">
                  <c:v>0.50393699999999997</c:v>
                </c:pt>
                <c:pt idx="8894">
                  <c:v>0.50393699999999997</c:v>
                </c:pt>
                <c:pt idx="8895">
                  <c:v>0.50393699999999997</c:v>
                </c:pt>
                <c:pt idx="8896">
                  <c:v>0.50393699999999997</c:v>
                </c:pt>
                <c:pt idx="8897">
                  <c:v>0.50393699999999997</c:v>
                </c:pt>
                <c:pt idx="8898">
                  <c:v>0.50393699999999997</c:v>
                </c:pt>
                <c:pt idx="8899">
                  <c:v>0.50393699999999997</c:v>
                </c:pt>
                <c:pt idx="8900">
                  <c:v>0.50393699999999997</c:v>
                </c:pt>
                <c:pt idx="8901">
                  <c:v>0.50393699999999997</c:v>
                </c:pt>
                <c:pt idx="8902">
                  <c:v>0.51968499999999995</c:v>
                </c:pt>
                <c:pt idx="8903">
                  <c:v>0.48818899999999998</c:v>
                </c:pt>
                <c:pt idx="8904">
                  <c:v>0.50393699999999997</c:v>
                </c:pt>
                <c:pt idx="8905">
                  <c:v>0.51968499999999995</c:v>
                </c:pt>
                <c:pt idx="8906">
                  <c:v>0.48818899999999998</c:v>
                </c:pt>
                <c:pt idx="8907">
                  <c:v>0.50393699999999997</c:v>
                </c:pt>
                <c:pt idx="8908">
                  <c:v>0.50393699999999997</c:v>
                </c:pt>
                <c:pt idx="8909">
                  <c:v>0.50393699999999997</c:v>
                </c:pt>
                <c:pt idx="8910">
                  <c:v>0.50393699999999997</c:v>
                </c:pt>
                <c:pt idx="8911">
                  <c:v>0.50393699999999997</c:v>
                </c:pt>
                <c:pt idx="8912">
                  <c:v>0.51968499999999995</c:v>
                </c:pt>
                <c:pt idx="8913">
                  <c:v>0.50393699999999997</c:v>
                </c:pt>
                <c:pt idx="8914">
                  <c:v>0.50393699999999997</c:v>
                </c:pt>
                <c:pt idx="8915">
                  <c:v>0.50393699999999997</c:v>
                </c:pt>
                <c:pt idx="8916">
                  <c:v>0.50393699999999997</c:v>
                </c:pt>
                <c:pt idx="8917">
                  <c:v>0.50393699999999997</c:v>
                </c:pt>
                <c:pt idx="8918">
                  <c:v>0.50393699999999997</c:v>
                </c:pt>
                <c:pt idx="8919">
                  <c:v>0.50393699999999997</c:v>
                </c:pt>
                <c:pt idx="8920">
                  <c:v>0.50393699999999997</c:v>
                </c:pt>
                <c:pt idx="8921">
                  <c:v>0.50393699999999997</c:v>
                </c:pt>
                <c:pt idx="8922">
                  <c:v>0.50393699999999997</c:v>
                </c:pt>
                <c:pt idx="8923">
                  <c:v>0.50393699999999997</c:v>
                </c:pt>
                <c:pt idx="8924">
                  <c:v>0.51968499999999995</c:v>
                </c:pt>
                <c:pt idx="8925">
                  <c:v>0.48818899999999998</c:v>
                </c:pt>
                <c:pt idx="8926">
                  <c:v>0.50393699999999997</c:v>
                </c:pt>
                <c:pt idx="8927">
                  <c:v>0.50393699999999997</c:v>
                </c:pt>
                <c:pt idx="8928">
                  <c:v>0.50393699999999997</c:v>
                </c:pt>
                <c:pt idx="8929">
                  <c:v>0.50393699999999997</c:v>
                </c:pt>
                <c:pt idx="8930">
                  <c:v>0.51968499999999995</c:v>
                </c:pt>
                <c:pt idx="8931">
                  <c:v>0.50393699999999997</c:v>
                </c:pt>
                <c:pt idx="8932">
                  <c:v>0.50393699999999997</c:v>
                </c:pt>
                <c:pt idx="8933">
                  <c:v>0.51968499999999995</c:v>
                </c:pt>
                <c:pt idx="8934">
                  <c:v>0.50393699999999997</c:v>
                </c:pt>
                <c:pt idx="8935">
                  <c:v>0.48818899999999998</c:v>
                </c:pt>
                <c:pt idx="8936">
                  <c:v>0.51968499999999995</c:v>
                </c:pt>
                <c:pt idx="8937">
                  <c:v>0.50393699999999997</c:v>
                </c:pt>
                <c:pt idx="8938">
                  <c:v>0.48818899999999998</c:v>
                </c:pt>
                <c:pt idx="8939">
                  <c:v>0.51968499999999995</c:v>
                </c:pt>
                <c:pt idx="8940">
                  <c:v>0.51968499999999995</c:v>
                </c:pt>
                <c:pt idx="8941">
                  <c:v>0.48818899999999998</c:v>
                </c:pt>
                <c:pt idx="8942">
                  <c:v>0.50393699999999997</c:v>
                </c:pt>
                <c:pt idx="8943">
                  <c:v>0.50393699999999997</c:v>
                </c:pt>
                <c:pt idx="8944">
                  <c:v>0.50393699999999997</c:v>
                </c:pt>
                <c:pt idx="8945">
                  <c:v>0.51968499999999995</c:v>
                </c:pt>
                <c:pt idx="8946">
                  <c:v>0.50393699999999997</c:v>
                </c:pt>
                <c:pt idx="8947">
                  <c:v>0.51968499999999995</c:v>
                </c:pt>
                <c:pt idx="8948">
                  <c:v>0.50393699999999997</c:v>
                </c:pt>
                <c:pt idx="8949">
                  <c:v>0.50393699999999997</c:v>
                </c:pt>
                <c:pt idx="8950">
                  <c:v>0.51968499999999995</c:v>
                </c:pt>
                <c:pt idx="8951">
                  <c:v>0.50393699999999997</c:v>
                </c:pt>
                <c:pt idx="8952">
                  <c:v>0.50393699999999997</c:v>
                </c:pt>
                <c:pt idx="8953">
                  <c:v>0.50393699999999997</c:v>
                </c:pt>
                <c:pt idx="8954">
                  <c:v>0.50393699999999997</c:v>
                </c:pt>
                <c:pt idx="8955">
                  <c:v>0.50393699999999997</c:v>
                </c:pt>
                <c:pt idx="8956">
                  <c:v>0.50393699999999997</c:v>
                </c:pt>
                <c:pt idx="8957">
                  <c:v>0.50393699999999997</c:v>
                </c:pt>
                <c:pt idx="8958">
                  <c:v>0.50393699999999997</c:v>
                </c:pt>
                <c:pt idx="8959">
                  <c:v>0.50393699999999997</c:v>
                </c:pt>
                <c:pt idx="8960">
                  <c:v>0.48818899999999998</c:v>
                </c:pt>
                <c:pt idx="8961">
                  <c:v>0.50393699999999997</c:v>
                </c:pt>
                <c:pt idx="8962">
                  <c:v>0.50393699999999997</c:v>
                </c:pt>
                <c:pt idx="8963">
                  <c:v>0.50393699999999997</c:v>
                </c:pt>
                <c:pt idx="8964">
                  <c:v>0.50393699999999997</c:v>
                </c:pt>
                <c:pt idx="8965">
                  <c:v>0.50393699999999997</c:v>
                </c:pt>
                <c:pt idx="8966">
                  <c:v>0.50393699999999997</c:v>
                </c:pt>
                <c:pt idx="8967">
                  <c:v>0.50393699999999997</c:v>
                </c:pt>
                <c:pt idx="8968">
                  <c:v>0.50393699999999997</c:v>
                </c:pt>
                <c:pt idx="8969">
                  <c:v>0.50393699999999997</c:v>
                </c:pt>
                <c:pt idx="8970">
                  <c:v>0.50393699999999997</c:v>
                </c:pt>
                <c:pt idx="8971">
                  <c:v>0.51968499999999995</c:v>
                </c:pt>
                <c:pt idx="8972">
                  <c:v>0.50393699999999997</c:v>
                </c:pt>
                <c:pt idx="8973">
                  <c:v>0.50393699999999997</c:v>
                </c:pt>
                <c:pt idx="8974">
                  <c:v>0.51968499999999995</c:v>
                </c:pt>
                <c:pt idx="8975">
                  <c:v>0.50393699999999997</c:v>
                </c:pt>
                <c:pt idx="8976">
                  <c:v>0.50393699999999997</c:v>
                </c:pt>
                <c:pt idx="8977">
                  <c:v>0.50393699999999997</c:v>
                </c:pt>
                <c:pt idx="8978">
                  <c:v>0.50393699999999997</c:v>
                </c:pt>
                <c:pt idx="8979">
                  <c:v>0.50393699999999997</c:v>
                </c:pt>
                <c:pt idx="8980">
                  <c:v>0.50393699999999997</c:v>
                </c:pt>
                <c:pt idx="8981">
                  <c:v>0.50393699999999997</c:v>
                </c:pt>
                <c:pt idx="8982">
                  <c:v>0.50393699999999997</c:v>
                </c:pt>
                <c:pt idx="8983">
                  <c:v>0.50393699999999997</c:v>
                </c:pt>
                <c:pt idx="8984">
                  <c:v>0.50393699999999997</c:v>
                </c:pt>
                <c:pt idx="8985">
                  <c:v>0.50393699999999997</c:v>
                </c:pt>
                <c:pt idx="8986">
                  <c:v>0.50393699999999997</c:v>
                </c:pt>
                <c:pt idx="8987">
                  <c:v>0.50393699999999997</c:v>
                </c:pt>
                <c:pt idx="8988">
                  <c:v>0.50393699999999997</c:v>
                </c:pt>
                <c:pt idx="8989">
                  <c:v>0.50393699999999997</c:v>
                </c:pt>
                <c:pt idx="8990">
                  <c:v>0.50393699999999997</c:v>
                </c:pt>
                <c:pt idx="8991">
                  <c:v>0.50393699999999997</c:v>
                </c:pt>
                <c:pt idx="8992">
                  <c:v>0.50393699999999997</c:v>
                </c:pt>
                <c:pt idx="8993">
                  <c:v>0.51968499999999995</c:v>
                </c:pt>
                <c:pt idx="8994">
                  <c:v>0.48818899999999998</c:v>
                </c:pt>
                <c:pt idx="8995">
                  <c:v>0.48818899999999998</c:v>
                </c:pt>
                <c:pt idx="8996">
                  <c:v>0.50393699999999997</c:v>
                </c:pt>
                <c:pt idx="8997">
                  <c:v>0.50393699999999997</c:v>
                </c:pt>
                <c:pt idx="8998">
                  <c:v>0.50393699999999997</c:v>
                </c:pt>
                <c:pt idx="8999">
                  <c:v>0.50393699999999997</c:v>
                </c:pt>
                <c:pt idx="9000">
                  <c:v>0.50393699999999997</c:v>
                </c:pt>
                <c:pt idx="9001">
                  <c:v>0.50393699999999997</c:v>
                </c:pt>
                <c:pt idx="9002">
                  <c:v>0.51968499999999995</c:v>
                </c:pt>
                <c:pt idx="9003">
                  <c:v>0.50393699999999997</c:v>
                </c:pt>
                <c:pt idx="9004">
                  <c:v>0.48818899999999998</c:v>
                </c:pt>
                <c:pt idx="9005">
                  <c:v>0.51968499999999995</c:v>
                </c:pt>
                <c:pt idx="9006">
                  <c:v>0.51968499999999995</c:v>
                </c:pt>
                <c:pt idx="9007">
                  <c:v>0.48818899999999998</c:v>
                </c:pt>
                <c:pt idx="9008">
                  <c:v>0.51968499999999995</c:v>
                </c:pt>
                <c:pt idx="9009">
                  <c:v>0.51968499999999995</c:v>
                </c:pt>
                <c:pt idx="9010">
                  <c:v>0.50393699999999997</c:v>
                </c:pt>
                <c:pt idx="9011">
                  <c:v>0.50393699999999997</c:v>
                </c:pt>
                <c:pt idx="9012">
                  <c:v>0.50393699999999997</c:v>
                </c:pt>
                <c:pt idx="9013">
                  <c:v>0.50393699999999997</c:v>
                </c:pt>
                <c:pt idx="9014">
                  <c:v>0.50393699999999997</c:v>
                </c:pt>
                <c:pt idx="9015">
                  <c:v>0.50393699999999997</c:v>
                </c:pt>
                <c:pt idx="9016">
                  <c:v>0.50393699999999997</c:v>
                </c:pt>
                <c:pt idx="9017">
                  <c:v>0.51968499999999995</c:v>
                </c:pt>
                <c:pt idx="9018">
                  <c:v>0.50393699999999997</c:v>
                </c:pt>
                <c:pt idx="9019">
                  <c:v>0.50393699999999997</c:v>
                </c:pt>
                <c:pt idx="9020">
                  <c:v>0.51968499999999995</c:v>
                </c:pt>
                <c:pt idx="9021">
                  <c:v>0.50393699999999997</c:v>
                </c:pt>
                <c:pt idx="9022">
                  <c:v>0.50393699999999997</c:v>
                </c:pt>
                <c:pt idx="9023">
                  <c:v>0.50393699999999997</c:v>
                </c:pt>
                <c:pt idx="9024">
                  <c:v>0.50393699999999997</c:v>
                </c:pt>
                <c:pt idx="9025">
                  <c:v>0.50393699999999997</c:v>
                </c:pt>
                <c:pt idx="9026">
                  <c:v>0.50393699999999997</c:v>
                </c:pt>
                <c:pt idx="9027">
                  <c:v>0.50393699999999997</c:v>
                </c:pt>
                <c:pt idx="9028">
                  <c:v>0.51968499999999995</c:v>
                </c:pt>
                <c:pt idx="9029">
                  <c:v>0.48818899999999998</c:v>
                </c:pt>
                <c:pt idx="9030">
                  <c:v>0.50393699999999997</c:v>
                </c:pt>
                <c:pt idx="9031">
                  <c:v>0.50393699999999997</c:v>
                </c:pt>
                <c:pt idx="9032">
                  <c:v>0.50393699999999997</c:v>
                </c:pt>
                <c:pt idx="9033">
                  <c:v>0.50393699999999997</c:v>
                </c:pt>
                <c:pt idx="9034">
                  <c:v>0.50393699999999997</c:v>
                </c:pt>
                <c:pt idx="9035">
                  <c:v>0.50393699999999997</c:v>
                </c:pt>
                <c:pt idx="9036">
                  <c:v>0.50393699999999997</c:v>
                </c:pt>
                <c:pt idx="9037">
                  <c:v>0.50393699999999997</c:v>
                </c:pt>
                <c:pt idx="9038">
                  <c:v>0.50393699999999997</c:v>
                </c:pt>
                <c:pt idx="9039">
                  <c:v>0.50393699999999997</c:v>
                </c:pt>
                <c:pt idx="9040">
                  <c:v>0.51968499999999995</c:v>
                </c:pt>
                <c:pt idx="9041">
                  <c:v>0.50393699999999997</c:v>
                </c:pt>
                <c:pt idx="9042">
                  <c:v>0.50393699999999997</c:v>
                </c:pt>
                <c:pt idx="9043">
                  <c:v>0.51968499999999995</c:v>
                </c:pt>
                <c:pt idx="9044">
                  <c:v>0.50393699999999997</c:v>
                </c:pt>
                <c:pt idx="9045">
                  <c:v>0.48818899999999998</c:v>
                </c:pt>
                <c:pt idx="9046">
                  <c:v>0.50393699999999997</c:v>
                </c:pt>
                <c:pt idx="9047">
                  <c:v>0.50393699999999997</c:v>
                </c:pt>
                <c:pt idx="9048">
                  <c:v>0.50393699999999997</c:v>
                </c:pt>
                <c:pt idx="9049">
                  <c:v>0.50393699999999997</c:v>
                </c:pt>
                <c:pt idx="9050">
                  <c:v>0.50393699999999997</c:v>
                </c:pt>
                <c:pt idx="9051">
                  <c:v>0.50393699999999997</c:v>
                </c:pt>
                <c:pt idx="9052">
                  <c:v>0.51968499999999995</c:v>
                </c:pt>
                <c:pt idx="9053">
                  <c:v>0.50393699999999997</c:v>
                </c:pt>
                <c:pt idx="9054">
                  <c:v>0.50393699999999997</c:v>
                </c:pt>
                <c:pt idx="9055">
                  <c:v>0.50393699999999997</c:v>
                </c:pt>
                <c:pt idx="9056">
                  <c:v>0.50393699999999997</c:v>
                </c:pt>
                <c:pt idx="9057">
                  <c:v>0.50393699999999997</c:v>
                </c:pt>
                <c:pt idx="9058">
                  <c:v>0.50393699999999997</c:v>
                </c:pt>
                <c:pt idx="9059">
                  <c:v>0.50393699999999997</c:v>
                </c:pt>
                <c:pt idx="9060">
                  <c:v>0.50393699999999997</c:v>
                </c:pt>
                <c:pt idx="9061">
                  <c:v>0.50393699999999997</c:v>
                </c:pt>
                <c:pt idx="9062">
                  <c:v>0.51968499999999995</c:v>
                </c:pt>
                <c:pt idx="9063">
                  <c:v>0.50393699999999997</c:v>
                </c:pt>
                <c:pt idx="9064">
                  <c:v>0.472441</c:v>
                </c:pt>
                <c:pt idx="9065">
                  <c:v>0.50393699999999997</c:v>
                </c:pt>
                <c:pt idx="9066">
                  <c:v>0.50393699999999997</c:v>
                </c:pt>
                <c:pt idx="9067">
                  <c:v>0.50393699999999997</c:v>
                </c:pt>
                <c:pt idx="9068">
                  <c:v>0.50393699999999997</c:v>
                </c:pt>
                <c:pt idx="9069">
                  <c:v>0.50393699999999997</c:v>
                </c:pt>
                <c:pt idx="9070">
                  <c:v>0.50393699999999997</c:v>
                </c:pt>
                <c:pt idx="9071">
                  <c:v>0.50393699999999997</c:v>
                </c:pt>
                <c:pt idx="9072">
                  <c:v>0.50393699999999997</c:v>
                </c:pt>
                <c:pt idx="9073">
                  <c:v>0.50393699999999997</c:v>
                </c:pt>
                <c:pt idx="9074">
                  <c:v>0.50393699999999997</c:v>
                </c:pt>
                <c:pt idx="9075">
                  <c:v>0.51968499999999995</c:v>
                </c:pt>
                <c:pt idx="9076">
                  <c:v>0.48818899999999998</c:v>
                </c:pt>
                <c:pt idx="9077">
                  <c:v>0.51968499999999995</c:v>
                </c:pt>
                <c:pt idx="9078">
                  <c:v>0.51968499999999995</c:v>
                </c:pt>
                <c:pt idx="9079">
                  <c:v>0.48818899999999998</c:v>
                </c:pt>
                <c:pt idx="9080">
                  <c:v>0.50393699999999997</c:v>
                </c:pt>
                <c:pt idx="9081">
                  <c:v>0.50393699999999997</c:v>
                </c:pt>
                <c:pt idx="9082">
                  <c:v>0.50393699999999997</c:v>
                </c:pt>
                <c:pt idx="9083">
                  <c:v>0.50393699999999997</c:v>
                </c:pt>
                <c:pt idx="9084">
                  <c:v>0.50393699999999997</c:v>
                </c:pt>
                <c:pt idx="9085">
                  <c:v>0.51968499999999995</c:v>
                </c:pt>
                <c:pt idx="9086">
                  <c:v>0.50393699999999997</c:v>
                </c:pt>
                <c:pt idx="9087">
                  <c:v>0.50393699999999997</c:v>
                </c:pt>
                <c:pt idx="9088">
                  <c:v>0.50393699999999997</c:v>
                </c:pt>
                <c:pt idx="9089">
                  <c:v>0.50393699999999997</c:v>
                </c:pt>
                <c:pt idx="9090">
                  <c:v>0.50393699999999997</c:v>
                </c:pt>
                <c:pt idx="9091">
                  <c:v>0.50393699999999997</c:v>
                </c:pt>
                <c:pt idx="9092">
                  <c:v>0.50393699999999997</c:v>
                </c:pt>
                <c:pt idx="9093">
                  <c:v>0.50393699999999997</c:v>
                </c:pt>
                <c:pt idx="9094">
                  <c:v>0.50393699999999997</c:v>
                </c:pt>
                <c:pt idx="9095">
                  <c:v>0.50393699999999997</c:v>
                </c:pt>
                <c:pt idx="9096">
                  <c:v>0.48818899999999998</c:v>
                </c:pt>
                <c:pt idx="9097">
                  <c:v>0.51968499999999995</c:v>
                </c:pt>
                <c:pt idx="9098">
                  <c:v>0.48818899999999998</c:v>
                </c:pt>
                <c:pt idx="9099">
                  <c:v>0.50393699999999997</c:v>
                </c:pt>
                <c:pt idx="9100">
                  <c:v>0.50393699999999997</c:v>
                </c:pt>
                <c:pt idx="9101">
                  <c:v>0.50393699999999997</c:v>
                </c:pt>
                <c:pt idx="9102">
                  <c:v>0.50393699999999997</c:v>
                </c:pt>
                <c:pt idx="9103">
                  <c:v>0.50393699999999997</c:v>
                </c:pt>
                <c:pt idx="9104">
                  <c:v>0.50393699999999997</c:v>
                </c:pt>
                <c:pt idx="9105">
                  <c:v>0.50393699999999997</c:v>
                </c:pt>
                <c:pt idx="9106">
                  <c:v>0.50393699999999997</c:v>
                </c:pt>
                <c:pt idx="9107">
                  <c:v>0.50393699999999997</c:v>
                </c:pt>
                <c:pt idx="9108">
                  <c:v>0.50393699999999997</c:v>
                </c:pt>
                <c:pt idx="9109">
                  <c:v>0.51968499999999995</c:v>
                </c:pt>
                <c:pt idx="9110">
                  <c:v>0.50393699999999997</c:v>
                </c:pt>
                <c:pt idx="9111">
                  <c:v>0.48818899999999998</c:v>
                </c:pt>
                <c:pt idx="9112">
                  <c:v>0.51968499999999995</c:v>
                </c:pt>
                <c:pt idx="9113">
                  <c:v>0.51968499999999995</c:v>
                </c:pt>
                <c:pt idx="9114">
                  <c:v>0.48818899999999998</c:v>
                </c:pt>
                <c:pt idx="9115">
                  <c:v>0.50393699999999997</c:v>
                </c:pt>
                <c:pt idx="9116">
                  <c:v>0.50393699999999997</c:v>
                </c:pt>
                <c:pt idx="9117">
                  <c:v>0.51968499999999995</c:v>
                </c:pt>
                <c:pt idx="9118">
                  <c:v>0.50393699999999997</c:v>
                </c:pt>
                <c:pt idx="9119">
                  <c:v>0.50393699999999997</c:v>
                </c:pt>
                <c:pt idx="9120">
                  <c:v>0.50393699999999997</c:v>
                </c:pt>
                <c:pt idx="9121">
                  <c:v>0.50393699999999997</c:v>
                </c:pt>
                <c:pt idx="9122">
                  <c:v>0.50393699999999997</c:v>
                </c:pt>
                <c:pt idx="9123">
                  <c:v>0.50393699999999997</c:v>
                </c:pt>
                <c:pt idx="9124">
                  <c:v>0.50393699999999997</c:v>
                </c:pt>
                <c:pt idx="9125">
                  <c:v>0.50393699999999997</c:v>
                </c:pt>
                <c:pt idx="9126">
                  <c:v>0.50393699999999997</c:v>
                </c:pt>
                <c:pt idx="9127">
                  <c:v>0.50393699999999997</c:v>
                </c:pt>
                <c:pt idx="9128">
                  <c:v>0.50393699999999997</c:v>
                </c:pt>
                <c:pt idx="9129">
                  <c:v>0.50393699999999997</c:v>
                </c:pt>
                <c:pt idx="9130">
                  <c:v>0.50393699999999997</c:v>
                </c:pt>
                <c:pt idx="9131">
                  <c:v>0.50393699999999997</c:v>
                </c:pt>
                <c:pt idx="9132">
                  <c:v>0.51968499999999995</c:v>
                </c:pt>
                <c:pt idx="9133">
                  <c:v>0.48818899999999998</c:v>
                </c:pt>
                <c:pt idx="9134">
                  <c:v>0.50393699999999997</c:v>
                </c:pt>
                <c:pt idx="9135">
                  <c:v>0.50393699999999997</c:v>
                </c:pt>
                <c:pt idx="9136">
                  <c:v>0.50393699999999997</c:v>
                </c:pt>
                <c:pt idx="9137">
                  <c:v>0.50393699999999997</c:v>
                </c:pt>
                <c:pt idx="9138">
                  <c:v>0.50393699999999997</c:v>
                </c:pt>
                <c:pt idx="9139">
                  <c:v>0.50393699999999997</c:v>
                </c:pt>
                <c:pt idx="9140">
                  <c:v>0.50393699999999997</c:v>
                </c:pt>
                <c:pt idx="9141">
                  <c:v>0.50393699999999997</c:v>
                </c:pt>
                <c:pt idx="9142">
                  <c:v>0.50393699999999997</c:v>
                </c:pt>
                <c:pt idx="9143">
                  <c:v>0.50393699999999997</c:v>
                </c:pt>
                <c:pt idx="9144">
                  <c:v>0.51968499999999995</c:v>
                </c:pt>
                <c:pt idx="9145">
                  <c:v>0.48818899999999998</c:v>
                </c:pt>
                <c:pt idx="9146">
                  <c:v>0.50393699999999997</c:v>
                </c:pt>
                <c:pt idx="9147">
                  <c:v>0.51968499999999995</c:v>
                </c:pt>
                <c:pt idx="9148">
                  <c:v>0.50393699999999997</c:v>
                </c:pt>
                <c:pt idx="9149">
                  <c:v>0.50393699999999997</c:v>
                </c:pt>
                <c:pt idx="9150">
                  <c:v>0.51968499999999995</c:v>
                </c:pt>
                <c:pt idx="9151">
                  <c:v>0.50393699999999997</c:v>
                </c:pt>
                <c:pt idx="9152">
                  <c:v>0.50393699999999997</c:v>
                </c:pt>
                <c:pt idx="9153">
                  <c:v>0.51968499999999995</c:v>
                </c:pt>
                <c:pt idx="9154">
                  <c:v>0.50393699999999997</c:v>
                </c:pt>
                <c:pt idx="9155">
                  <c:v>0.50393699999999997</c:v>
                </c:pt>
                <c:pt idx="9156">
                  <c:v>0.50393699999999997</c:v>
                </c:pt>
                <c:pt idx="9157">
                  <c:v>0.50393699999999997</c:v>
                </c:pt>
                <c:pt idx="9158">
                  <c:v>0.50393699999999997</c:v>
                </c:pt>
                <c:pt idx="9159">
                  <c:v>0.50393699999999997</c:v>
                </c:pt>
                <c:pt idx="9160">
                  <c:v>0.50393699999999997</c:v>
                </c:pt>
                <c:pt idx="9161">
                  <c:v>0.50393699999999997</c:v>
                </c:pt>
                <c:pt idx="9162">
                  <c:v>0.50393699999999997</c:v>
                </c:pt>
                <c:pt idx="9163">
                  <c:v>0.50393699999999997</c:v>
                </c:pt>
                <c:pt idx="9164">
                  <c:v>0.50393699999999997</c:v>
                </c:pt>
                <c:pt idx="9165">
                  <c:v>0.50393699999999997</c:v>
                </c:pt>
                <c:pt idx="9166">
                  <c:v>0.51968499999999995</c:v>
                </c:pt>
                <c:pt idx="9167">
                  <c:v>0.48818899999999998</c:v>
                </c:pt>
                <c:pt idx="9168">
                  <c:v>0.48818899999999998</c:v>
                </c:pt>
                <c:pt idx="9169">
                  <c:v>0.50393699999999997</c:v>
                </c:pt>
                <c:pt idx="9170">
                  <c:v>0.50393699999999997</c:v>
                </c:pt>
                <c:pt idx="9171">
                  <c:v>0.50393699999999997</c:v>
                </c:pt>
                <c:pt idx="9172">
                  <c:v>0.51968499999999995</c:v>
                </c:pt>
                <c:pt idx="9173">
                  <c:v>0.50393699999999997</c:v>
                </c:pt>
                <c:pt idx="9174">
                  <c:v>0.50393699999999997</c:v>
                </c:pt>
                <c:pt idx="9175">
                  <c:v>0.50393699999999997</c:v>
                </c:pt>
                <c:pt idx="9176">
                  <c:v>0.50393699999999997</c:v>
                </c:pt>
                <c:pt idx="9177">
                  <c:v>0.48818899999999998</c:v>
                </c:pt>
                <c:pt idx="9178">
                  <c:v>0.51968499999999995</c:v>
                </c:pt>
                <c:pt idx="9179">
                  <c:v>0.50393699999999997</c:v>
                </c:pt>
                <c:pt idx="9180">
                  <c:v>0.48818899999999998</c:v>
                </c:pt>
                <c:pt idx="9181">
                  <c:v>0.51968499999999995</c:v>
                </c:pt>
                <c:pt idx="9182">
                  <c:v>0.51968499999999995</c:v>
                </c:pt>
                <c:pt idx="9183">
                  <c:v>0.50393699999999997</c:v>
                </c:pt>
                <c:pt idx="9184">
                  <c:v>0.50393699999999997</c:v>
                </c:pt>
                <c:pt idx="9185">
                  <c:v>0.50393699999999997</c:v>
                </c:pt>
                <c:pt idx="9186">
                  <c:v>0.50393699999999997</c:v>
                </c:pt>
                <c:pt idx="9187">
                  <c:v>0.50393699999999997</c:v>
                </c:pt>
                <c:pt idx="9188">
                  <c:v>0.50393699999999997</c:v>
                </c:pt>
                <c:pt idx="9189">
                  <c:v>0.50393699999999997</c:v>
                </c:pt>
                <c:pt idx="9190">
                  <c:v>0.50393699999999997</c:v>
                </c:pt>
                <c:pt idx="9191">
                  <c:v>0.51968499999999995</c:v>
                </c:pt>
                <c:pt idx="9192">
                  <c:v>0.50393699999999997</c:v>
                </c:pt>
                <c:pt idx="9193">
                  <c:v>0.50393699999999997</c:v>
                </c:pt>
                <c:pt idx="9194">
                  <c:v>0.50393699999999997</c:v>
                </c:pt>
                <c:pt idx="9195">
                  <c:v>0.50393699999999997</c:v>
                </c:pt>
                <c:pt idx="9196">
                  <c:v>0.50393699999999997</c:v>
                </c:pt>
                <c:pt idx="9197">
                  <c:v>0.50393699999999997</c:v>
                </c:pt>
                <c:pt idx="9198">
                  <c:v>0.50393699999999997</c:v>
                </c:pt>
                <c:pt idx="9199">
                  <c:v>0.50393699999999997</c:v>
                </c:pt>
                <c:pt idx="9200">
                  <c:v>0.50393699999999997</c:v>
                </c:pt>
                <c:pt idx="9201">
                  <c:v>0.51968499999999995</c:v>
                </c:pt>
                <c:pt idx="9202">
                  <c:v>0.48818899999999998</c:v>
                </c:pt>
                <c:pt idx="9203">
                  <c:v>0.50393699999999997</c:v>
                </c:pt>
                <c:pt idx="9204">
                  <c:v>0.50393699999999997</c:v>
                </c:pt>
                <c:pt idx="9205">
                  <c:v>0.50393699999999997</c:v>
                </c:pt>
                <c:pt idx="9206">
                  <c:v>0.50393699999999997</c:v>
                </c:pt>
                <c:pt idx="9207">
                  <c:v>0.50393699999999997</c:v>
                </c:pt>
                <c:pt idx="9208">
                  <c:v>0.50393699999999997</c:v>
                </c:pt>
                <c:pt idx="9209">
                  <c:v>0.50393699999999997</c:v>
                </c:pt>
                <c:pt idx="9210">
                  <c:v>0.51968499999999995</c:v>
                </c:pt>
                <c:pt idx="9211">
                  <c:v>0.50393699999999997</c:v>
                </c:pt>
                <c:pt idx="9212">
                  <c:v>0.50393699999999997</c:v>
                </c:pt>
                <c:pt idx="9213">
                  <c:v>0.51968499999999995</c:v>
                </c:pt>
                <c:pt idx="9214">
                  <c:v>0.50393699999999997</c:v>
                </c:pt>
                <c:pt idx="9215">
                  <c:v>0.50393699999999997</c:v>
                </c:pt>
                <c:pt idx="9216">
                  <c:v>0.51968499999999995</c:v>
                </c:pt>
                <c:pt idx="9217">
                  <c:v>0.50393699999999997</c:v>
                </c:pt>
                <c:pt idx="9218">
                  <c:v>0.48818899999999998</c:v>
                </c:pt>
                <c:pt idx="9219">
                  <c:v>0.50393699999999997</c:v>
                </c:pt>
                <c:pt idx="9220">
                  <c:v>0.50393699999999997</c:v>
                </c:pt>
                <c:pt idx="9221">
                  <c:v>0.50393699999999997</c:v>
                </c:pt>
                <c:pt idx="9222">
                  <c:v>0.50393699999999997</c:v>
                </c:pt>
                <c:pt idx="9223">
                  <c:v>0.50393699999999997</c:v>
                </c:pt>
                <c:pt idx="9224">
                  <c:v>0.50393699999999997</c:v>
                </c:pt>
                <c:pt idx="9225">
                  <c:v>0.50393699999999997</c:v>
                </c:pt>
                <c:pt idx="9226">
                  <c:v>0.51968499999999995</c:v>
                </c:pt>
                <c:pt idx="9227">
                  <c:v>0.50393699999999997</c:v>
                </c:pt>
                <c:pt idx="9228">
                  <c:v>0.50393699999999997</c:v>
                </c:pt>
                <c:pt idx="9229">
                  <c:v>0.50393699999999997</c:v>
                </c:pt>
                <c:pt idx="9230">
                  <c:v>0.50393699999999997</c:v>
                </c:pt>
                <c:pt idx="9231">
                  <c:v>0.50393699999999997</c:v>
                </c:pt>
                <c:pt idx="9232">
                  <c:v>0.50393699999999997</c:v>
                </c:pt>
                <c:pt idx="9233">
                  <c:v>0.50393699999999997</c:v>
                </c:pt>
                <c:pt idx="9234">
                  <c:v>0.50393699999999997</c:v>
                </c:pt>
                <c:pt idx="9235">
                  <c:v>0.51968499999999995</c:v>
                </c:pt>
                <c:pt idx="9236">
                  <c:v>0.50393699999999997</c:v>
                </c:pt>
                <c:pt idx="9237">
                  <c:v>0.472441</c:v>
                </c:pt>
                <c:pt idx="9238">
                  <c:v>0.50393699999999997</c:v>
                </c:pt>
                <c:pt idx="9239">
                  <c:v>0.50393699999999997</c:v>
                </c:pt>
                <c:pt idx="9240">
                  <c:v>0.50393699999999997</c:v>
                </c:pt>
                <c:pt idx="9241">
                  <c:v>0.50393699999999997</c:v>
                </c:pt>
                <c:pt idx="9242">
                  <c:v>0.50393699999999997</c:v>
                </c:pt>
                <c:pt idx="9243">
                  <c:v>0.50393699999999997</c:v>
                </c:pt>
                <c:pt idx="9244">
                  <c:v>0.50393699999999997</c:v>
                </c:pt>
                <c:pt idx="9245">
                  <c:v>0.50393699999999997</c:v>
                </c:pt>
                <c:pt idx="9246">
                  <c:v>0.48818899999999998</c:v>
                </c:pt>
                <c:pt idx="9247">
                  <c:v>0.50393699999999997</c:v>
                </c:pt>
                <c:pt idx="9248">
                  <c:v>0.51968499999999995</c:v>
                </c:pt>
                <c:pt idx="9249">
                  <c:v>0.48818899999999998</c:v>
                </c:pt>
                <c:pt idx="9250">
                  <c:v>0.51968499999999995</c:v>
                </c:pt>
                <c:pt idx="9251">
                  <c:v>0.51968499999999995</c:v>
                </c:pt>
                <c:pt idx="9252">
                  <c:v>0.50393699999999997</c:v>
                </c:pt>
                <c:pt idx="9253">
                  <c:v>0.50393699999999997</c:v>
                </c:pt>
                <c:pt idx="9254">
                  <c:v>0.50393699999999997</c:v>
                </c:pt>
                <c:pt idx="9255">
                  <c:v>0.50393699999999997</c:v>
                </c:pt>
                <c:pt idx="9256">
                  <c:v>0.50393699999999997</c:v>
                </c:pt>
                <c:pt idx="9257">
                  <c:v>0.50393699999999997</c:v>
                </c:pt>
                <c:pt idx="9258">
                  <c:v>0.50393699999999997</c:v>
                </c:pt>
                <c:pt idx="9259">
                  <c:v>0.50393699999999997</c:v>
                </c:pt>
                <c:pt idx="9260">
                  <c:v>0.50393699999999997</c:v>
                </c:pt>
                <c:pt idx="9261">
                  <c:v>0.50393699999999997</c:v>
                </c:pt>
                <c:pt idx="9262">
                  <c:v>0.50393699999999997</c:v>
                </c:pt>
                <c:pt idx="9263">
                  <c:v>0.51968499999999995</c:v>
                </c:pt>
                <c:pt idx="9264">
                  <c:v>0.50393699999999997</c:v>
                </c:pt>
                <c:pt idx="9265">
                  <c:v>0.50393699999999997</c:v>
                </c:pt>
                <c:pt idx="9266">
                  <c:v>0.50393699999999997</c:v>
                </c:pt>
                <c:pt idx="9267">
                  <c:v>0.50393699999999997</c:v>
                </c:pt>
                <c:pt idx="9268">
                  <c:v>0.50393699999999997</c:v>
                </c:pt>
                <c:pt idx="9269">
                  <c:v>0.50393699999999997</c:v>
                </c:pt>
                <c:pt idx="9270">
                  <c:v>0.51968499999999995</c:v>
                </c:pt>
                <c:pt idx="9271">
                  <c:v>0.48818899999999998</c:v>
                </c:pt>
                <c:pt idx="9272">
                  <c:v>0.50393699999999997</c:v>
                </c:pt>
                <c:pt idx="9273">
                  <c:v>0.50393699999999997</c:v>
                </c:pt>
                <c:pt idx="9274">
                  <c:v>0.50393699999999997</c:v>
                </c:pt>
                <c:pt idx="9275">
                  <c:v>0.50393699999999997</c:v>
                </c:pt>
                <c:pt idx="9276">
                  <c:v>0.50393699999999997</c:v>
                </c:pt>
                <c:pt idx="9277">
                  <c:v>0.50393699999999997</c:v>
                </c:pt>
                <c:pt idx="9278">
                  <c:v>0.50393699999999997</c:v>
                </c:pt>
                <c:pt idx="9279">
                  <c:v>0.50393699999999997</c:v>
                </c:pt>
                <c:pt idx="9280">
                  <c:v>0.50393699999999997</c:v>
                </c:pt>
                <c:pt idx="9281">
                  <c:v>0.50393699999999997</c:v>
                </c:pt>
                <c:pt idx="9282">
                  <c:v>0.51968499999999995</c:v>
                </c:pt>
                <c:pt idx="9283">
                  <c:v>0.50393699999999997</c:v>
                </c:pt>
                <c:pt idx="9284">
                  <c:v>0.48818899999999998</c:v>
                </c:pt>
                <c:pt idx="9285">
                  <c:v>0.51968499999999995</c:v>
                </c:pt>
                <c:pt idx="9286">
                  <c:v>0.51968499999999995</c:v>
                </c:pt>
                <c:pt idx="9287">
                  <c:v>0.48818899999999998</c:v>
                </c:pt>
                <c:pt idx="9288">
                  <c:v>0.51968499999999995</c:v>
                </c:pt>
                <c:pt idx="9289">
                  <c:v>0.50393699999999997</c:v>
                </c:pt>
                <c:pt idx="9290">
                  <c:v>0.50393699999999997</c:v>
                </c:pt>
                <c:pt idx="9291">
                  <c:v>0.50393699999999997</c:v>
                </c:pt>
                <c:pt idx="9292">
                  <c:v>0.50393699999999997</c:v>
                </c:pt>
                <c:pt idx="9293">
                  <c:v>0.51968499999999995</c:v>
                </c:pt>
                <c:pt idx="9294">
                  <c:v>0.50393699999999997</c:v>
                </c:pt>
                <c:pt idx="9295">
                  <c:v>0.50393699999999997</c:v>
                </c:pt>
                <c:pt idx="9296">
                  <c:v>0.51968499999999995</c:v>
                </c:pt>
                <c:pt idx="9297">
                  <c:v>0.50393699999999997</c:v>
                </c:pt>
                <c:pt idx="9298">
                  <c:v>0.50393699999999997</c:v>
                </c:pt>
                <c:pt idx="9299">
                  <c:v>0.50393699999999997</c:v>
                </c:pt>
                <c:pt idx="9300">
                  <c:v>0.50393699999999997</c:v>
                </c:pt>
                <c:pt idx="9301">
                  <c:v>0.50393699999999997</c:v>
                </c:pt>
                <c:pt idx="9302">
                  <c:v>0.50393699999999997</c:v>
                </c:pt>
                <c:pt idx="9303">
                  <c:v>0.50393699999999997</c:v>
                </c:pt>
                <c:pt idx="9304">
                  <c:v>0.50393699999999997</c:v>
                </c:pt>
                <c:pt idx="9305">
                  <c:v>0.51968499999999995</c:v>
                </c:pt>
                <c:pt idx="9306">
                  <c:v>0.48818899999999998</c:v>
                </c:pt>
                <c:pt idx="9307">
                  <c:v>0.50393699999999997</c:v>
                </c:pt>
                <c:pt idx="9308">
                  <c:v>0.50393699999999997</c:v>
                </c:pt>
                <c:pt idx="9309">
                  <c:v>0.50393699999999997</c:v>
                </c:pt>
                <c:pt idx="9310">
                  <c:v>0.50393699999999997</c:v>
                </c:pt>
                <c:pt idx="9311">
                  <c:v>0.50393699999999997</c:v>
                </c:pt>
                <c:pt idx="9312">
                  <c:v>0.50393699999999997</c:v>
                </c:pt>
                <c:pt idx="9313">
                  <c:v>0.50393699999999997</c:v>
                </c:pt>
                <c:pt idx="9314">
                  <c:v>0.51968499999999995</c:v>
                </c:pt>
                <c:pt idx="9315">
                  <c:v>0.48818899999999998</c:v>
                </c:pt>
                <c:pt idx="9316">
                  <c:v>0.50393699999999997</c:v>
                </c:pt>
                <c:pt idx="9317">
                  <c:v>0.51968499999999995</c:v>
                </c:pt>
                <c:pt idx="9318">
                  <c:v>0.48818899999999998</c:v>
                </c:pt>
                <c:pt idx="9319">
                  <c:v>0.50393699999999997</c:v>
                </c:pt>
                <c:pt idx="9320">
                  <c:v>0.51968499999999995</c:v>
                </c:pt>
                <c:pt idx="9321">
                  <c:v>0.50393699999999997</c:v>
                </c:pt>
                <c:pt idx="9322">
                  <c:v>0.50393699999999997</c:v>
                </c:pt>
                <c:pt idx="9323">
                  <c:v>0.50393699999999997</c:v>
                </c:pt>
                <c:pt idx="9324">
                  <c:v>0.50393699999999997</c:v>
                </c:pt>
                <c:pt idx="9325">
                  <c:v>0.51968499999999995</c:v>
                </c:pt>
                <c:pt idx="9326">
                  <c:v>0.50393699999999997</c:v>
                </c:pt>
                <c:pt idx="9327">
                  <c:v>0.51968499999999995</c:v>
                </c:pt>
                <c:pt idx="9328">
                  <c:v>0.50393699999999997</c:v>
                </c:pt>
                <c:pt idx="9329">
                  <c:v>0.50393699999999997</c:v>
                </c:pt>
                <c:pt idx="9330">
                  <c:v>0.50393699999999997</c:v>
                </c:pt>
                <c:pt idx="9331">
                  <c:v>0.51968499999999995</c:v>
                </c:pt>
                <c:pt idx="9332">
                  <c:v>0.50393699999999997</c:v>
                </c:pt>
                <c:pt idx="9333">
                  <c:v>0.50393699999999997</c:v>
                </c:pt>
                <c:pt idx="9334">
                  <c:v>0.50393699999999997</c:v>
                </c:pt>
                <c:pt idx="9335">
                  <c:v>0.50393699999999997</c:v>
                </c:pt>
                <c:pt idx="9336">
                  <c:v>0.50393699999999997</c:v>
                </c:pt>
                <c:pt idx="9337">
                  <c:v>0.50393699999999997</c:v>
                </c:pt>
                <c:pt idx="9338">
                  <c:v>0.50393699999999997</c:v>
                </c:pt>
                <c:pt idx="9339">
                  <c:v>0.50393699999999997</c:v>
                </c:pt>
                <c:pt idx="9340">
                  <c:v>0.48818899999999998</c:v>
                </c:pt>
                <c:pt idx="9341">
                  <c:v>0.48818899999999998</c:v>
                </c:pt>
                <c:pt idx="9342">
                  <c:v>0.50393699999999997</c:v>
                </c:pt>
                <c:pt idx="9343">
                  <c:v>0.50393699999999997</c:v>
                </c:pt>
                <c:pt idx="9344">
                  <c:v>0.50393699999999997</c:v>
                </c:pt>
                <c:pt idx="9345">
                  <c:v>0.50393699999999997</c:v>
                </c:pt>
                <c:pt idx="9346">
                  <c:v>0.50393699999999997</c:v>
                </c:pt>
                <c:pt idx="9347">
                  <c:v>0.50393699999999997</c:v>
                </c:pt>
                <c:pt idx="9348">
                  <c:v>0.51968499999999995</c:v>
                </c:pt>
                <c:pt idx="9349">
                  <c:v>0.50393699999999997</c:v>
                </c:pt>
                <c:pt idx="9350">
                  <c:v>0.48818899999999998</c:v>
                </c:pt>
                <c:pt idx="9351">
                  <c:v>0.51968499999999995</c:v>
                </c:pt>
                <c:pt idx="9352">
                  <c:v>0.50393699999999997</c:v>
                </c:pt>
                <c:pt idx="9353">
                  <c:v>0.48818899999999998</c:v>
                </c:pt>
                <c:pt idx="9354">
                  <c:v>0.51968499999999995</c:v>
                </c:pt>
                <c:pt idx="9355">
                  <c:v>0.51968499999999995</c:v>
                </c:pt>
                <c:pt idx="9356">
                  <c:v>0.48818899999999998</c:v>
                </c:pt>
                <c:pt idx="9357">
                  <c:v>0.50393699999999997</c:v>
                </c:pt>
                <c:pt idx="9358">
                  <c:v>0.50393699999999997</c:v>
                </c:pt>
                <c:pt idx="9359">
                  <c:v>0.50393699999999997</c:v>
                </c:pt>
                <c:pt idx="9360">
                  <c:v>0.50393699999999997</c:v>
                </c:pt>
                <c:pt idx="9361">
                  <c:v>0.50393699999999997</c:v>
                </c:pt>
                <c:pt idx="9362">
                  <c:v>0.50393699999999997</c:v>
                </c:pt>
                <c:pt idx="9363">
                  <c:v>0.50393699999999997</c:v>
                </c:pt>
                <c:pt idx="9364">
                  <c:v>0.50393699999999997</c:v>
                </c:pt>
                <c:pt idx="9365">
                  <c:v>0.50393699999999997</c:v>
                </c:pt>
                <c:pt idx="9366">
                  <c:v>0.50393699999999997</c:v>
                </c:pt>
                <c:pt idx="9367">
                  <c:v>0.50393699999999997</c:v>
                </c:pt>
                <c:pt idx="9368">
                  <c:v>0.50393699999999997</c:v>
                </c:pt>
                <c:pt idx="9369">
                  <c:v>0.50393699999999997</c:v>
                </c:pt>
                <c:pt idx="9370">
                  <c:v>0.50393699999999997</c:v>
                </c:pt>
                <c:pt idx="9371">
                  <c:v>0.51968499999999995</c:v>
                </c:pt>
                <c:pt idx="9372">
                  <c:v>0.50393699999999997</c:v>
                </c:pt>
                <c:pt idx="9373">
                  <c:v>0.50393699999999997</c:v>
                </c:pt>
                <c:pt idx="9374">
                  <c:v>0.51968499999999995</c:v>
                </c:pt>
                <c:pt idx="9375">
                  <c:v>0.48818899999999998</c:v>
                </c:pt>
                <c:pt idx="9376">
                  <c:v>0.50393699999999997</c:v>
                </c:pt>
                <c:pt idx="9377">
                  <c:v>0.50393699999999997</c:v>
                </c:pt>
                <c:pt idx="9378">
                  <c:v>0.50393699999999997</c:v>
                </c:pt>
                <c:pt idx="9379">
                  <c:v>0.50393699999999997</c:v>
                </c:pt>
                <c:pt idx="9380">
                  <c:v>0.50393699999999997</c:v>
                </c:pt>
                <c:pt idx="9381">
                  <c:v>0.50393699999999997</c:v>
                </c:pt>
                <c:pt idx="9382">
                  <c:v>0.50393699999999997</c:v>
                </c:pt>
                <c:pt idx="9383">
                  <c:v>0.51968499999999995</c:v>
                </c:pt>
                <c:pt idx="9384">
                  <c:v>0.50393699999999997</c:v>
                </c:pt>
                <c:pt idx="9385">
                  <c:v>0.50393699999999997</c:v>
                </c:pt>
                <c:pt idx="9386">
                  <c:v>0.51968499999999995</c:v>
                </c:pt>
                <c:pt idx="9387">
                  <c:v>0.50393699999999997</c:v>
                </c:pt>
                <c:pt idx="9388">
                  <c:v>0.50393699999999997</c:v>
                </c:pt>
                <c:pt idx="9389">
                  <c:v>0.51968499999999995</c:v>
                </c:pt>
                <c:pt idx="9390">
                  <c:v>0.50393699999999997</c:v>
                </c:pt>
                <c:pt idx="9391">
                  <c:v>0.48818899999999998</c:v>
                </c:pt>
                <c:pt idx="9392">
                  <c:v>0.50393699999999997</c:v>
                </c:pt>
                <c:pt idx="9393">
                  <c:v>0.50393699999999997</c:v>
                </c:pt>
                <c:pt idx="9394">
                  <c:v>0.50393699999999997</c:v>
                </c:pt>
                <c:pt idx="9395">
                  <c:v>0.50393699999999997</c:v>
                </c:pt>
                <c:pt idx="9396">
                  <c:v>0.50393699999999997</c:v>
                </c:pt>
                <c:pt idx="9397">
                  <c:v>0.50393699999999997</c:v>
                </c:pt>
                <c:pt idx="9398">
                  <c:v>0.50393699999999997</c:v>
                </c:pt>
                <c:pt idx="9399">
                  <c:v>0.50393699999999997</c:v>
                </c:pt>
                <c:pt idx="9400">
                  <c:v>0.51968499999999995</c:v>
                </c:pt>
                <c:pt idx="9401">
                  <c:v>0.50393699999999997</c:v>
                </c:pt>
                <c:pt idx="9402">
                  <c:v>0.50393699999999997</c:v>
                </c:pt>
                <c:pt idx="9403">
                  <c:v>0.50393699999999997</c:v>
                </c:pt>
                <c:pt idx="9404">
                  <c:v>0.50393699999999997</c:v>
                </c:pt>
                <c:pt idx="9405">
                  <c:v>0.50393699999999997</c:v>
                </c:pt>
                <c:pt idx="9406">
                  <c:v>0.50393699999999997</c:v>
                </c:pt>
                <c:pt idx="9407">
                  <c:v>0.50393699999999997</c:v>
                </c:pt>
                <c:pt idx="9408">
                  <c:v>0.51968499999999995</c:v>
                </c:pt>
                <c:pt idx="9409">
                  <c:v>0.50393699999999997</c:v>
                </c:pt>
                <c:pt idx="9410">
                  <c:v>0.472441</c:v>
                </c:pt>
                <c:pt idx="9411">
                  <c:v>0.50393699999999997</c:v>
                </c:pt>
                <c:pt idx="9412">
                  <c:v>0.50393699999999997</c:v>
                </c:pt>
                <c:pt idx="9413">
                  <c:v>0.50393699999999997</c:v>
                </c:pt>
                <c:pt idx="9414">
                  <c:v>0.50393699999999997</c:v>
                </c:pt>
                <c:pt idx="9415">
                  <c:v>0.50393699999999997</c:v>
                </c:pt>
                <c:pt idx="9416">
                  <c:v>0.50393699999999997</c:v>
                </c:pt>
                <c:pt idx="9417">
                  <c:v>0.50393699999999997</c:v>
                </c:pt>
                <c:pt idx="9418">
                  <c:v>0.51968499999999995</c:v>
                </c:pt>
                <c:pt idx="9419">
                  <c:v>0.48818899999999998</c:v>
                </c:pt>
                <c:pt idx="9420">
                  <c:v>0.50393699999999997</c:v>
                </c:pt>
                <c:pt idx="9421">
                  <c:v>0.51968499999999995</c:v>
                </c:pt>
                <c:pt idx="9422">
                  <c:v>0.48818899999999998</c:v>
                </c:pt>
                <c:pt idx="9423">
                  <c:v>0.50393699999999997</c:v>
                </c:pt>
                <c:pt idx="9424">
                  <c:v>0.51968499999999995</c:v>
                </c:pt>
                <c:pt idx="9425">
                  <c:v>0.50393699999999997</c:v>
                </c:pt>
                <c:pt idx="9426">
                  <c:v>0.51968499999999995</c:v>
                </c:pt>
                <c:pt idx="9427">
                  <c:v>0.50393699999999997</c:v>
                </c:pt>
                <c:pt idx="9428">
                  <c:v>0.50393699999999997</c:v>
                </c:pt>
                <c:pt idx="9429">
                  <c:v>0.50393699999999997</c:v>
                </c:pt>
                <c:pt idx="9430">
                  <c:v>0.50393699999999997</c:v>
                </c:pt>
                <c:pt idx="9431">
                  <c:v>0.50393699999999997</c:v>
                </c:pt>
                <c:pt idx="9432">
                  <c:v>0.50393699999999997</c:v>
                </c:pt>
                <c:pt idx="9433">
                  <c:v>0.50393699999999997</c:v>
                </c:pt>
                <c:pt idx="9434">
                  <c:v>0.50393699999999997</c:v>
                </c:pt>
                <c:pt idx="9435">
                  <c:v>0.51968499999999995</c:v>
                </c:pt>
                <c:pt idx="9436">
                  <c:v>0.50393699999999997</c:v>
                </c:pt>
                <c:pt idx="9437">
                  <c:v>0.50393699999999997</c:v>
                </c:pt>
                <c:pt idx="9438">
                  <c:v>0.50393699999999997</c:v>
                </c:pt>
                <c:pt idx="9439">
                  <c:v>0.50393699999999997</c:v>
                </c:pt>
                <c:pt idx="9440">
                  <c:v>0.50393699999999997</c:v>
                </c:pt>
                <c:pt idx="9441">
                  <c:v>0.50393699999999997</c:v>
                </c:pt>
                <c:pt idx="9442">
                  <c:v>0.50393699999999997</c:v>
                </c:pt>
                <c:pt idx="9443">
                  <c:v>0.51968499999999995</c:v>
                </c:pt>
                <c:pt idx="9444">
                  <c:v>0.48818899999999998</c:v>
                </c:pt>
                <c:pt idx="9445">
                  <c:v>0.50393699999999997</c:v>
                </c:pt>
                <c:pt idx="9446">
                  <c:v>0.50393699999999997</c:v>
                </c:pt>
                <c:pt idx="9447">
                  <c:v>0.50393699999999997</c:v>
                </c:pt>
                <c:pt idx="9448">
                  <c:v>0.50393699999999997</c:v>
                </c:pt>
                <c:pt idx="9449">
                  <c:v>0.50393699999999997</c:v>
                </c:pt>
                <c:pt idx="9450">
                  <c:v>0.50393699999999997</c:v>
                </c:pt>
                <c:pt idx="9451">
                  <c:v>0.50393699999999997</c:v>
                </c:pt>
                <c:pt idx="9452">
                  <c:v>0.51968499999999995</c:v>
                </c:pt>
                <c:pt idx="9453">
                  <c:v>0.50393699999999997</c:v>
                </c:pt>
                <c:pt idx="9454">
                  <c:v>0.50393699999999997</c:v>
                </c:pt>
                <c:pt idx="9455">
                  <c:v>0.51968499999999995</c:v>
                </c:pt>
                <c:pt idx="9456">
                  <c:v>0.50393699999999997</c:v>
                </c:pt>
                <c:pt idx="9457">
                  <c:v>0.50393699999999997</c:v>
                </c:pt>
                <c:pt idx="9458">
                  <c:v>0.51968499999999995</c:v>
                </c:pt>
                <c:pt idx="9459">
                  <c:v>0.50393699999999997</c:v>
                </c:pt>
                <c:pt idx="9460">
                  <c:v>0.48818899999999998</c:v>
                </c:pt>
                <c:pt idx="9461">
                  <c:v>0.50393699999999997</c:v>
                </c:pt>
                <c:pt idx="9462">
                  <c:v>0.50393699999999997</c:v>
                </c:pt>
                <c:pt idx="9463">
                  <c:v>0.50393699999999997</c:v>
                </c:pt>
                <c:pt idx="9464">
                  <c:v>0.50393699999999997</c:v>
                </c:pt>
                <c:pt idx="9465">
                  <c:v>0.50393699999999997</c:v>
                </c:pt>
                <c:pt idx="9466">
                  <c:v>0.50393699999999997</c:v>
                </c:pt>
                <c:pt idx="9467">
                  <c:v>0.50393699999999997</c:v>
                </c:pt>
                <c:pt idx="9468">
                  <c:v>0.50393699999999997</c:v>
                </c:pt>
                <c:pt idx="9469">
                  <c:v>0.50393699999999997</c:v>
                </c:pt>
                <c:pt idx="9470">
                  <c:v>0.50393699999999997</c:v>
                </c:pt>
                <c:pt idx="9471">
                  <c:v>0.50393699999999997</c:v>
                </c:pt>
                <c:pt idx="9472">
                  <c:v>0.50393699999999997</c:v>
                </c:pt>
                <c:pt idx="9473">
                  <c:v>0.50393699999999997</c:v>
                </c:pt>
                <c:pt idx="9474">
                  <c:v>0.50393699999999997</c:v>
                </c:pt>
                <c:pt idx="9475">
                  <c:v>0.50393699999999997</c:v>
                </c:pt>
                <c:pt idx="9476">
                  <c:v>0.50393699999999997</c:v>
                </c:pt>
                <c:pt idx="9477">
                  <c:v>0.50393699999999997</c:v>
                </c:pt>
                <c:pt idx="9478">
                  <c:v>0.50393699999999997</c:v>
                </c:pt>
                <c:pt idx="9479">
                  <c:v>0.48818899999999998</c:v>
                </c:pt>
                <c:pt idx="9480">
                  <c:v>0.50393699999999997</c:v>
                </c:pt>
                <c:pt idx="9481">
                  <c:v>0.50393699999999997</c:v>
                </c:pt>
                <c:pt idx="9482">
                  <c:v>0.48818899999999998</c:v>
                </c:pt>
                <c:pt idx="9483">
                  <c:v>0.50393699999999997</c:v>
                </c:pt>
                <c:pt idx="9484">
                  <c:v>0.50393699999999997</c:v>
                </c:pt>
                <c:pt idx="9485">
                  <c:v>0.50393699999999997</c:v>
                </c:pt>
                <c:pt idx="9486">
                  <c:v>0.50393699999999997</c:v>
                </c:pt>
                <c:pt idx="9487">
                  <c:v>0.50393699999999997</c:v>
                </c:pt>
                <c:pt idx="9488">
                  <c:v>0.50393699999999997</c:v>
                </c:pt>
                <c:pt idx="9489">
                  <c:v>0.50393699999999997</c:v>
                </c:pt>
                <c:pt idx="9490">
                  <c:v>0.51968499999999995</c:v>
                </c:pt>
                <c:pt idx="9491">
                  <c:v>0.50393699999999997</c:v>
                </c:pt>
                <c:pt idx="9492">
                  <c:v>0.50393699999999997</c:v>
                </c:pt>
                <c:pt idx="9493">
                  <c:v>0.51968499999999995</c:v>
                </c:pt>
                <c:pt idx="9494">
                  <c:v>0.48818899999999998</c:v>
                </c:pt>
                <c:pt idx="9495">
                  <c:v>0.50393699999999997</c:v>
                </c:pt>
                <c:pt idx="9496">
                  <c:v>0.50393699999999997</c:v>
                </c:pt>
                <c:pt idx="9497">
                  <c:v>0.50393699999999997</c:v>
                </c:pt>
                <c:pt idx="9498">
                  <c:v>0.51968499999999995</c:v>
                </c:pt>
                <c:pt idx="9499">
                  <c:v>0.50393699999999997</c:v>
                </c:pt>
                <c:pt idx="9500">
                  <c:v>0.51968499999999995</c:v>
                </c:pt>
                <c:pt idx="9501">
                  <c:v>0.50393699999999997</c:v>
                </c:pt>
                <c:pt idx="9502">
                  <c:v>0.50393699999999997</c:v>
                </c:pt>
                <c:pt idx="9503">
                  <c:v>0.50393699999999997</c:v>
                </c:pt>
                <c:pt idx="9504">
                  <c:v>0.50393699999999997</c:v>
                </c:pt>
                <c:pt idx="9505">
                  <c:v>0.50393699999999997</c:v>
                </c:pt>
                <c:pt idx="9506">
                  <c:v>0.50393699999999997</c:v>
                </c:pt>
                <c:pt idx="9507">
                  <c:v>0.50393699999999997</c:v>
                </c:pt>
                <c:pt idx="9508">
                  <c:v>0.50393699999999997</c:v>
                </c:pt>
                <c:pt idx="9509">
                  <c:v>0.50393699999999997</c:v>
                </c:pt>
                <c:pt idx="9510">
                  <c:v>0.50393699999999997</c:v>
                </c:pt>
                <c:pt idx="9511">
                  <c:v>0.50393699999999997</c:v>
                </c:pt>
                <c:pt idx="9512">
                  <c:v>0.51968499999999995</c:v>
                </c:pt>
                <c:pt idx="9513">
                  <c:v>0.48818899999999998</c:v>
                </c:pt>
                <c:pt idx="9514">
                  <c:v>0.48818899999999998</c:v>
                </c:pt>
                <c:pt idx="9515">
                  <c:v>0.50393699999999997</c:v>
                </c:pt>
                <c:pt idx="9516">
                  <c:v>0.50393699999999997</c:v>
                </c:pt>
                <c:pt idx="9517">
                  <c:v>0.50393699999999997</c:v>
                </c:pt>
                <c:pt idx="9518">
                  <c:v>0.50393699999999997</c:v>
                </c:pt>
                <c:pt idx="9519">
                  <c:v>0.50393699999999997</c:v>
                </c:pt>
                <c:pt idx="9520">
                  <c:v>0.50393699999999997</c:v>
                </c:pt>
                <c:pt idx="9521">
                  <c:v>0.51968499999999995</c:v>
                </c:pt>
                <c:pt idx="9522">
                  <c:v>0.50393699999999997</c:v>
                </c:pt>
                <c:pt idx="9523">
                  <c:v>0.50393699999999997</c:v>
                </c:pt>
                <c:pt idx="9524">
                  <c:v>0.51968499999999995</c:v>
                </c:pt>
                <c:pt idx="9525">
                  <c:v>0.50393699999999997</c:v>
                </c:pt>
                <c:pt idx="9526">
                  <c:v>0.48818899999999998</c:v>
                </c:pt>
                <c:pt idx="9527">
                  <c:v>0.51968499999999995</c:v>
                </c:pt>
                <c:pt idx="9528">
                  <c:v>0.51968499999999995</c:v>
                </c:pt>
                <c:pt idx="9529">
                  <c:v>0.48818899999999998</c:v>
                </c:pt>
                <c:pt idx="9530">
                  <c:v>0.51968499999999995</c:v>
                </c:pt>
                <c:pt idx="9531">
                  <c:v>0.50393699999999997</c:v>
                </c:pt>
                <c:pt idx="9532">
                  <c:v>0.50393699999999997</c:v>
                </c:pt>
                <c:pt idx="9533">
                  <c:v>0.50393699999999997</c:v>
                </c:pt>
                <c:pt idx="9534">
                  <c:v>0.50393699999999997</c:v>
                </c:pt>
                <c:pt idx="9535">
                  <c:v>0.50393699999999997</c:v>
                </c:pt>
                <c:pt idx="9536">
                  <c:v>0.50393699999999997</c:v>
                </c:pt>
                <c:pt idx="9537">
                  <c:v>0.50393699999999997</c:v>
                </c:pt>
                <c:pt idx="9538">
                  <c:v>0.50393699999999997</c:v>
                </c:pt>
                <c:pt idx="9539">
                  <c:v>0.50393699999999997</c:v>
                </c:pt>
                <c:pt idx="9540">
                  <c:v>0.50393699999999997</c:v>
                </c:pt>
                <c:pt idx="9541">
                  <c:v>0.50393699999999997</c:v>
                </c:pt>
                <c:pt idx="9542">
                  <c:v>0.50393699999999997</c:v>
                </c:pt>
                <c:pt idx="9543">
                  <c:v>0.50393699999999997</c:v>
                </c:pt>
                <c:pt idx="9544">
                  <c:v>0.50393699999999997</c:v>
                </c:pt>
                <c:pt idx="9545">
                  <c:v>0.48818899999999998</c:v>
                </c:pt>
                <c:pt idx="9546">
                  <c:v>0.50393699999999997</c:v>
                </c:pt>
                <c:pt idx="9547">
                  <c:v>0.51968499999999995</c:v>
                </c:pt>
                <c:pt idx="9548">
                  <c:v>0.48818899999999998</c:v>
                </c:pt>
                <c:pt idx="9549">
                  <c:v>0.50393699999999997</c:v>
                </c:pt>
                <c:pt idx="9550">
                  <c:v>0.50393699999999997</c:v>
                </c:pt>
                <c:pt idx="9551">
                  <c:v>0.50393699999999997</c:v>
                </c:pt>
                <c:pt idx="9552">
                  <c:v>0.50393699999999997</c:v>
                </c:pt>
                <c:pt idx="9553">
                  <c:v>0.50393699999999997</c:v>
                </c:pt>
                <c:pt idx="9554">
                  <c:v>0.50393699999999997</c:v>
                </c:pt>
                <c:pt idx="9555">
                  <c:v>0.50393699999999997</c:v>
                </c:pt>
                <c:pt idx="9556">
                  <c:v>0.50393699999999997</c:v>
                </c:pt>
                <c:pt idx="9557">
                  <c:v>0.50393699999999997</c:v>
                </c:pt>
                <c:pt idx="9558">
                  <c:v>0.50393699999999997</c:v>
                </c:pt>
                <c:pt idx="9559">
                  <c:v>0.51968499999999995</c:v>
                </c:pt>
                <c:pt idx="9560">
                  <c:v>0.50393699999999997</c:v>
                </c:pt>
                <c:pt idx="9561">
                  <c:v>0.50393699999999997</c:v>
                </c:pt>
                <c:pt idx="9562">
                  <c:v>0.51968499999999995</c:v>
                </c:pt>
                <c:pt idx="9563">
                  <c:v>0.50393699999999997</c:v>
                </c:pt>
                <c:pt idx="9564">
                  <c:v>0.48818899999999998</c:v>
                </c:pt>
                <c:pt idx="9565">
                  <c:v>0.50393699999999997</c:v>
                </c:pt>
                <c:pt idx="9566">
                  <c:v>0.50393699999999997</c:v>
                </c:pt>
                <c:pt idx="9567">
                  <c:v>0.50393699999999997</c:v>
                </c:pt>
                <c:pt idx="9568">
                  <c:v>0.50393699999999997</c:v>
                </c:pt>
                <c:pt idx="9569">
                  <c:v>0.50393699999999997</c:v>
                </c:pt>
                <c:pt idx="9570">
                  <c:v>0.50393699999999997</c:v>
                </c:pt>
                <c:pt idx="9571">
                  <c:v>0.50393699999999997</c:v>
                </c:pt>
                <c:pt idx="9572">
                  <c:v>0.50393699999999997</c:v>
                </c:pt>
                <c:pt idx="9573">
                  <c:v>0.50393699999999997</c:v>
                </c:pt>
                <c:pt idx="9574">
                  <c:v>0.50393699999999997</c:v>
                </c:pt>
                <c:pt idx="9575">
                  <c:v>0.50393699999999997</c:v>
                </c:pt>
                <c:pt idx="9576">
                  <c:v>0.50393699999999997</c:v>
                </c:pt>
                <c:pt idx="9577">
                  <c:v>0.50393699999999997</c:v>
                </c:pt>
                <c:pt idx="9578">
                  <c:v>0.50393699999999997</c:v>
                </c:pt>
                <c:pt idx="9579">
                  <c:v>0.50393699999999997</c:v>
                </c:pt>
                <c:pt idx="9580">
                  <c:v>0.50393699999999997</c:v>
                </c:pt>
                <c:pt idx="9581">
                  <c:v>0.51968499999999995</c:v>
                </c:pt>
                <c:pt idx="9582">
                  <c:v>0.50393699999999997</c:v>
                </c:pt>
                <c:pt idx="9583">
                  <c:v>0.472441</c:v>
                </c:pt>
                <c:pt idx="9584">
                  <c:v>0.50393699999999997</c:v>
                </c:pt>
                <c:pt idx="9585">
                  <c:v>0.50393699999999997</c:v>
                </c:pt>
                <c:pt idx="9586">
                  <c:v>0.50393699999999997</c:v>
                </c:pt>
                <c:pt idx="9587">
                  <c:v>0.50393699999999997</c:v>
                </c:pt>
                <c:pt idx="9588">
                  <c:v>0.50393699999999997</c:v>
                </c:pt>
                <c:pt idx="9589">
                  <c:v>0.50393699999999997</c:v>
                </c:pt>
                <c:pt idx="9590">
                  <c:v>0.50393699999999997</c:v>
                </c:pt>
                <c:pt idx="9591">
                  <c:v>0.50393699999999997</c:v>
                </c:pt>
                <c:pt idx="9592">
                  <c:v>0.48818899999999998</c:v>
                </c:pt>
                <c:pt idx="9593">
                  <c:v>0.50393699999999997</c:v>
                </c:pt>
                <c:pt idx="9594">
                  <c:v>0.50393699999999997</c:v>
                </c:pt>
                <c:pt idx="9595">
                  <c:v>0.48818899999999998</c:v>
                </c:pt>
                <c:pt idx="9596">
                  <c:v>0.51968499999999995</c:v>
                </c:pt>
                <c:pt idx="9597">
                  <c:v>0.51968499999999995</c:v>
                </c:pt>
                <c:pt idx="9598">
                  <c:v>0.50393699999999997</c:v>
                </c:pt>
                <c:pt idx="9599">
                  <c:v>0.50393699999999997</c:v>
                </c:pt>
                <c:pt idx="9600">
                  <c:v>0.50393699999999997</c:v>
                </c:pt>
                <c:pt idx="9601">
                  <c:v>0.50393699999999997</c:v>
                </c:pt>
                <c:pt idx="9602">
                  <c:v>0.51968499999999995</c:v>
                </c:pt>
                <c:pt idx="9603">
                  <c:v>0.50393699999999997</c:v>
                </c:pt>
                <c:pt idx="9604">
                  <c:v>0.50393699999999997</c:v>
                </c:pt>
                <c:pt idx="9605">
                  <c:v>0.50393699999999997</c:v>
                </c:pt>
                <c:pt idx="9606">
                  <c:v>0.50393699999999997</c:v>
                </c:pt>
                <c:pt idx="9607">
                  <c:v>0.50393699999999997</c:v>
                </c:pt>
                <c:pt idx="9608">
                  <c:v>0.50393699999999997</c:v>
                </c:pt>
                <c:pt idx="9609">
                  <c:v>0.50393699999999997</c:v>
                </c:pt>
                <c:pt idx="9610">
                  <c:v>0.50393699999999997</c:v>
                </c:pt>
                <c:pt idx="9611">
                  <c:v>0.50393699999999997</c:v>
                </c:pt>
                <c:pt idx="9612">
                  <c:v>0.50393699999999997</c:v>
                </c:pt>
                <c:pt idx="9613">
                  <c:v>0.51968499999999995</c:v>
                </c:pt>
                <c:pt idx="9614">
                  <c:v>0.50393699999999997</c:v>
                </c:pt>
                <c:pt idx="9615">
                  <c:v>0.50393699999999997</c:v>
                </c:pt>
                <c:pt idx="9616">
                  <c:v>0.51968499999999995</c:v>
                </c:pt>
                <c:pt idx="9617">
                  <c:v>0.48818899999999998</c:v>
                </c:pt>
                <c:pt idx="9618">
                  <c:v>0.50393699999999997</c:v>
                </c:pt>
                <c:pt idx="9619">
                  <c:v>0.50393699999999997</c:v>
                </c:pt>
                <c:pt idx="9620">
                  <c:v>0.50393699999999997</c:v>
                </c:pt>
                <c:pt idx="9621">
                  <c:v>0.50393699999999997</c:v>
                </c:pt>
                <c:pt idx="9622">
                  <c:v>0.50393699999999997</c:v>
                </c:pt>
                <c:pt idx="9623">
                  <c:v>0.50393699999999997</c:v>
                </c:pt>
                <c:pt idx="9624">
                  <c:v>0.50393699999999997</c:v>
                </c:pt>
                <c:pt idx="9625">
                  <c:v>0.51968499999999995</c:v>
                </c:pt>
                <c:pt idx="9626">
                  <c:v>0.50393699999999997</c:v>
                </c:pt>
                <c:pt idx="9627">
                  <c:v>0.50393699999999997</c:v>
                </c:pt>
                <c:pt idx="9628">
                  <c:v>0.51968499999999995</c:v>
                </c:pt>
                <c:pt idx="9629">
                  <c:v>0.50393699999999997</c:v>
                </c:pt>
                <c:pt idx="9630">
                  <c:v>0.48818899999999998</c:v>
                </c:pt>
                <c:pt idx="9631">
                  <c:v>0.51968499999999995</c:v>
                </c:pt>
                <c:pt idx="9632">
                  <c:v>0.50393699999999997</c:v>
                </c:pt>
                <c:pt idx="9633">
                  <c:v>0.48818899999999998</c:v>
                </c:pt>
                <c:pt idx="9634">
                  <c:v>0.51968499999999995</c:v>
                </c:pt>
                <c:pt idx="9635">
                  <c:v>0.51968499999999995</c:v>
                </c:pt>
                <c:pt idx="9636">
                  <c:v>0.50393699999999997</c:v>
                </c:pt>
                <c:pt idx="9637">
                  <c:v>0.50393699999999997</c:v>
                </c:pt>
                <c:pt idx="9638">
                  <c:v>0.50393699999999997</c:v>
                </c:pt>
                <c:pt idx="9639">
                  <c:v>0.50393699999999997</c:v>
                </c:pt>
                <c:pt idx="9640">
                  <c:v>0.51968499999999995</c:v>
                </c:pt>
                <c:pt idx="9641">
                  <c:v>0.50393699999999997</c:v>
                </c:pt>
                <c:pt idx="9642">
                  <c:v>0.50393699999999997</c:v>
                </c:pt>
                <c:pt idx="9643">
                  <c:v>0.50393699999999997</c:v>
                </c:pt>
                <c:pt idx="9644">
                  <c:v>0.50393699999999997</c:v>
                </c:pt>
                <c:pt idx="9645">
                  <c:v>0.50393699999999997</c:v>
                </c:pt>
                <c:pt idx="9646">
                  <c:v>0.50393699999999997</c:v>
                </c:pt>
                <c:pt idx="9647">
                  <c:v>0.50393699999999997</c:v>
                </c:pt>
                <c:pt idx="9648">
                  <c:v>0.50393699999999997</c:v>
                </c:pt>
                <c:pt idx="9649">
                  <c:v>0.50393699999999997</c:v>
                </c:pt>
                <c:pt idx="9650">
                  <c:v>0.50393699999999997</c:v>
                </c:pt>
                <c:pt idx="9651">
                  <c:v>0.51968499999999995</c:v>
                </c:pt>
                <c:pt idx="9652">
                  <c:v>0.48818899999999998</c:v>
                </c:pt>
                <c:pt idx="9653">
                  <c:v>0.50393699999999997</c:v>
                </c:pt>
                <c:pt idx="9654">
                  <c:v>0.50393699999999997</c:v>
                </c:pt>
                <c:pt idx="9655">
                  <c:v>0.50393699999999997</c:v>
                </c:pt>
                <c:pt idx="9656">
                  <c:v>0.50393699999999997</c:v>
                </c:pt>
                <c:pt idx="9657">
                  <c:v>0.50393699999999997</c:v>
                </c:pt>
                <c:pt idx="9658">
                  <c:v>0.50393699999999997</c:v>
                </c:pt>
                <c:pt idx="9659">
                  <c:v>0.50393699999999997</c:v>
                </c:pt>
                <c:pt idx="9660">
                  <c:v>0.50393699999999997</c:v>
                </c:pt>
                <c:pt idx="9661">
                  <c:v>0.48818899999999998</c:v>
                </c:pt>
                <c:pt idx="9662">
                  <c:v>0.50393699999999997</c:v>
                </c:pt>
                <c:pt idx="9663">
                  <c:v>0.51968499999999995</c:v>
                </c:pt>
                <c:pt idx="9664">
                  <c:v>0.48818899999999998</c:v>
                </c:pt>
                <c:pt idx="9665">
                  <c:v>0.50393699999999997</c:v>
                </c:pt>
                <c:pt idx="9666">
                  <c:v>0.51968499999999995</c:v>
                </c:pt>
                <c:pt idx="9667">
                  <c:v>0.50393699999999997</c:v>
                </c:pt>
                <c:pt idx="9668">
                  <c:v>0.50393699999999997</c:v>
                </c:pt>
                <c:pt idx="9669">
                  <c:v>0.50393699999999997</c:v>
                </c:pt>
                <c:pt idx="9670">
                  <c:v>0.51968499999999995</c:v>
                </c:pt>
                <c:pt idx="9671">
                  <c:v>0.50393699999999997</c:v>
                </c:pt>
                <c:pt idx="9672">
                  <c:v>0.50393699999999997</c:v>
                </c:pt>
                <c:pt idx="9673">
                  <c:v>0.50393699999999997</c:v>
                </c:pt>
                <c:pt idx="9674">
                  <c:v>0.50393699999999997</c:v>
                </c:pt>
                <c:pt idx="9675">
                  <c:v>0.50393699999999997</c:v>
                </c:pt>
                <c:pt idx="9676">
                  <c:v>0.50393699999999997</c:v>
                </c:pt>
                <c:pt idx="9677">
                  <c:v>0.50393699999999997</c:v>
                </c:pt>
                <c:pt idx="9678">
                  <c:v>0.50393699999999997</c:v>
                </c:pt>
                <c:pt idx="9679">
                  <c:v>0.50393699999999997</c:v>
                </c:pt>
                <c:pt idx="9680">
                  <c:v>0.51968499999999995</c:v>
                </c:pt>
                <c:pt idx="9681">
                  <c:v>0.50393699999999997</c:v>
                </c:pt>
                <c:pt idx="9682">
                  <c:v>0.51968499999999995</c:v>
                </c:pt>
                <c:pt idx="9683">
                  <c:v>0.50393699999999997</c:v>
                </c:pt>
                <c:pt idx="9684">
                  <c:v>0.50393699999999997</c:v>
                </c:pt>
                <c:pt idx="9685">
                  <c:v>0.51968499999999995</c:v>
                </c:pt>
                <c:pt idx="9686">
                  <c:v>0.48818899999999998</c:v>
                </c:pt>
                <c:pt idx="9687">
                  <c:v>0.48818899999999998</c:v>
                </c:pt>
                <c:pt idx="9688">
                  <c:v>0.50393699999999997</c:v>
                </c:pt>
                <c:pt idx="9689">
                  <c:v>0.50393699999999997</c:v>
                </c:pt>
                <c:pt idx="9690">
                  <c:v>0.50393699999999997</c:v>
                </c:pt>
                <c:pt idx="9691">
                  <c:v>0.50393699999999997</c:v>
                </c:pt>
                <c:pt idx="9692">
                  <c:v>0.50393699999999997</c:v>
                </c:pt>
                <c:pt idx="9693">
                  <c:v>0.50393699999999997</c:v>
                </c:pt>
                <c:pt idx="9694">
                  <c:v>0.50393699999999997</c:v>
                </c:pt>
                <c:pt idx="9695">
                  <c:v>0.50393699999999997</c:v>
                </c:pt>
                <c:pt idx="9696">
                  <c:v>0.48818899999999998</c:v>
                </c:pt>
                <c:pt idx="9697">
                  <c:v>0.51968499999999995</c:v>
                </c:pt>
                <c:pt idx="9698">
                  <c:v>0.51968499999999995</c:v>
                </c:pt>
                <c:pt idx="9699">
                  <c:v>0.48818899999999998</c:v>
                </c:pt>
                <c:pt idx="9700">
                  <c:v>0.51968499999999995</c:v>
                </c:pt>
                <c:pt idx="9701">
                  <c:v>0.51968499999999995</c:v>
                </c:pt>
                <c:pt idx="9702">
                  <c:v>0.50393699999999997</c:v>
                </c:pt>
                <c:pt idx="9703">
                  <c:v>0.50393699999999997</c:v>
                </c:pt>
                <c:pt idx="9704">
                  <c:v>0.50393699999999997</c:v>
                </c:pt>
                <c:pt idx="9705">
                  <c:v>0.51968499999999995</c:v>
                </c:pt>
                <c:pt idx="9706">
                  <c:v>0.51968499999999995</c:v>
                </c:pt>
                <c:pt idx="9707">
                  <c:v>0.50393699999999997</c:v>
                </c:pt>
                <c:pt idx="9708">
                  <c:v>0.50393699999999997</c:v>
                </c:pt>
                <c:pt idx="9709">
                  <c:v>0.50393699999999997</c:v>
                </c:pt>
                <c:pt idx="9710">
                  <c:v>0.51968499999999995</c:v>
                </c:pt>
                <c:pt idx="9711">
                  <c:v>0.50393699999999997</c:v>
                </c:pt>
                <c:pt idx="9712">
                  <c:v>0.50393699999999997</c:v>
                </c:pt>
                <c:pt idx="9713">
                  <c:v>0.50393699999999997</c:v>
                </c:pt>
                <c:pt idx="9714">
                  <c:v>0.50393699999999997</c:v>
                </c:pt>
                <c:pt idx="9715">
                  <c:v>0.50393699999999997</c:v>
                </c:pt>
                <c:pt idx="9716">
                  <c:v>0.50393699999999997</c:v>
                </c:pt>
                <c:pt idx="9717">
                  <c:v>0.50393699999999997</c:v>
                </c:pt>
                <c:pt idx="9718">
                  <c:v>0.50393699999999997</c:v>
                </c:pt>
                <c:pt idx="9719">
                  <c:v>0.50393699999999997</c:v>
                </c:pt>
                <c:pt idx="9720">
                  <c:v>0.51968499999999995</c:v>
                </c:pt>
                <c:pt idx="9721">
                  <c:v>0.48818899999999998</c:v>
                </c:pt>
                <c:pt idx="9722">
                  <c:v>0.50393699999999997</c:v>
                </c:pt>
                <c:pt idx="9723">
                  <c:v>0.50393699999999997</c:v>
                </c:pt>
                <c:pt idx="9724">
                  <c:v>0.50393699999999997</c:v>
                </c:pt>
                <c:pt idx="9725">
                  <c:v>0.50393699999999997</c:v>
                </c:pt>
                <c:pt idx="9726">
                  <c:v>0.50393699999999997</c:v>
                </c:pt>
                <c:pt idx="9727">
                  <c:v>0.50393699999999997</c:v>
                </c:pt>
                <c:pt idx="9728">
                  <c:v>0.50393699999999997</c:v>
                </c:pt>
                <c:pt idx="9729">
                  <c:v>0.51968499999999995</c:v>
                </c:pt>
                <c:pt idx="9730">
                  <c:v>0.50393699999999997</c:v>
                </c:pt>
                <c:pt idx="9731">
                  <c:v>0.50393699999999997</c:v>
                </c:pt>
                <c:pt idx="9732">
                  <c:v>0.51968499999999995</c:v>
                </c:pt>
                <c:pt idx="9733">
                  <c:v>0.50393699999999997</c:v>
                </c:pt>
                <c:pt idx="9734">
                  <c:v>0.50393699999999997</c:v>
                </c:pt>
                <c:pt idx="9735">
                  <c:v>0.51968499999999995</c:v>
                </c:pt>
                <c:pt idx="9736">
                  <c:v>0.50393699999999997</c:v>
                </c:pt>
                <c:pt idx="9737">
                  <c:v>0.48818899999999998</c:v>
                </c:pt>
                <c:pt idx="9738">
                  <c:v>0.50393699999999997</c:v>
                </c:pt>
                <c:pt idx="9739">
                  <c:v>0.50393699999999997</c:v>
                </c:pt>
                <c:pt idx="9740">
                  <c:v>0.50393699999999997</c:v>
                </c:pt>
                <c:pt idx="9741">
                  <c:v>0.51968499999999995</c:v>
                </c:pt>
                <c:pt idx="9742">
                  <c:v>0.51968499999999995</c:v>
                </c:pt>
                <c:pt idx="9743">
                  <c:v>0.50393699999999997</c:v>
                </c:pt>
                <c:pt idx="9744">
                  <c:v>0.50393699999999997</c:v>
                </c:pt>
                <c:pt idx="9745">
                  <c:v>0.50393699999999997</c:v>
                </c:pt>
                <c:pt idx="9746">
                  <c:v>0.50393699999999997</c:v>
                </c:pt>
                <c:pt idx="9747">
                  <c:v>0.50393699999999997</c:v>
                </c:pt>
                <c:pt idx="9748">
                  <c:v>0.50393699999999997</c:v>
                </c:pt>
                <c:pt idx="9749">
                  <c:v>0.50393699999999997</c:v>
                </c:pt>
                <c:pt idx="9750">
                  <c:v>0.50393699999999997</c:v>
                </c:pt>
                <c:pt idx="9751">
                  <c:v>0.50393699999999997</c:v>
                </c:pt>
                <c:pt idx="9752">
                  <c:v>0.50393699999999997</c:v>
                </c:pt>
                <c:pt idx="9753">
                  <c:v>0.50393699999999997</c:v>
                </c:pt>
                <c:pt idx="9754">
                  <c:v>0.51968499999999995</c:v>
                </c:pt>
                <c:pt idx="9755">
                  <c:v>0.50393699999999997</c:v>
                </c:pt>
                <c:pt idx="9756">
                  <c:v>0.48818899999999998</c:v>
                </c:pt>
                <c:pt idx="9757">
                  <c:v>0.50393699999999997</c:v>
                </c:pt>
                <c:pt idx="9758">
                  <c:v>0.50393699999999997</c:v>
                </c:pt>
                <c:pt idx="9759">
                  <c:v>0.50393699999999997</c:v>
                </c:pt>
                <c:pt idx="9760">
                  <c:v>0.50393699999999997</c:v>
                </c:pt>
                <c:pt idx="9761">
                  <c:v>0.50393699999999997</c:v>
                </c:pt>
                <c:pt idx="9762">
                  <c:v>0.50393699999999997</c:v>
                </c:pt>
                <c:pt idx="9763">
                  <c:v>0.50393699999999997</c:v>
                </c:pt>
                <c:pt idx="9764">
                  <c:v>0.50393699999999997</c:v>
                </c:pt>
                <c:pt idx="9765">
                  <c:v>0.50393699999999997</c:v>
                </c:pt>
                <c:pt idx="9766">
                  <c:v>0.51968499999999995</c:v>
                </c:pt>
                <c:pt idx="9767">
                  <c:v>0.51968499999999995</c:v>
                </c:pt>
                <c:pt idx="9768">
                  <c:v>0.48818899999999998</c:v>
                </c:pt>
                <c:pt idx="9769">
                  <c:v>0.50393699999999997</c:v>
                </c:pt>
                <c:pt idx="9770">
                  <c:v>0.51968499999999995</c:v>
                </c:pt>
                <c:pt idx="9771">
                  <c:v>0.50393699999999997</c:v>
                </c:pt>
                <c:pt idx="9772">
                  <c:v>0.50393699999999997</c:v>
                </c:pt>
                <c:pt idx="9773">
                  <c:v>0.51968499999999995</c:v>
                </c:pt>
                <c:pt idx="9774">
                  <c:v>0.50393699999999997</c:v>
                </c:pt>
                <c:pt idx="9775">
                  <c:v>0.51968499999999995</c:v>
                </c:pt>
                <c:pt idx="9776">
                  <c:v>0.50393699999999997</c:v>
                </c:pt>
                <c:pt idx="9777">
                  <c:v>0.50393699999999997</c:v>
                </c:pt>
                <c:pt idx="9778">
                  <c:v>0.51968499999999995</c:v>
                </c:pt>
                <c:pt idx="9779">
                  <c:v>0.50393699999999997</c:v>
                </c:pt>
                <c:pt idx="9780">
                  <c:v>0.51968499999999995</c:v>
                </c:pt>
                <c:pt idx="9781">
                  <c:v>0.50393699999999997</c:v>
                </c:pt>
                <c:pt idx="9782">
                  <c:v>0.50393699999999997</c:v>
                </c:pt>
                <c:pt idx="9783">
                  <c:v>0.50393699999999997</c:v>
                </c:pt>
                <c:pt idx="9784">
                  <c:v>0.50393699999999997</c:v>
                </c:pt>
                <c:pt idx="9785">
                  <c:v>0.50393699999999997</c:v>
                </c:pt>
                <c:pt idx="9786">
                  <c:v>0.51968499999999995</c:v>
                </c:pt>
                <c:pt idx="9787">
                  <c:v>0.50393699999999997</c:v>
                </c:pt>
                <c:pt idx="9788">
                  <c:v>0.50393699999999997</c:v>
                </c:pt>
                <c:pt idx="9789">
                  <c:v>0.51968499999999995</c:v>
                </c:pt>
                <c:pt idx="9790">
                  <c:v>0.48818899999999998</c:v>
                </c:pt>
                <c:pt idx="9791">
                  <c:v>0.50393699999999997</c:v>
                </c:pt>
                <c:pt idx="9792">
                  <c:v>0.50393699999999997</c:v>
                </c:pt>
                <c:pt idx="9793">
                  <c:v>0.50393699999999997</c:v>
                </c:pt>
                <c:pt idx="9794">
                  <c:v>0.50393699999999997</c:v>
                </c:pt>
                <c:pt idx="9795">
                  <c:v>0.50393699999999997</c:v>
                </c:pt>
                <c:pt idx="9796">
                  <c:v>0.50393699999999997</c:v>
                </c:pt>
                <c:pt idx="9797">
                  <c:v>0.50393699999999997</c:v>
                </c:pt>
                <c:pt idx="9798">
                  <c:v>0.51968499999999995</c:v>
                </c:pt>
                <c:pt idx="9799">
                  <c:v>0.50393699999999997</c:v>
                </c:pt>
                <c:pt idx="9800">
                  <c:v>0.50393699999999997</c:v>
                </c:pt>
                <c:pt idx="9801">
                  <c:v>0.51968499999999995</c:v>
                </c:pt>
                <c:pt idx="9802">
                  <c:v>0.50393699999999997</c:v>
                </c:pt>
                <c:pt idx="9803">
                  <c:v>0.50393699999999997</c:v>
                </c:pt>
                <c:pt idx="9804">
                  <c:v>0.51968499999999995</c:v>
                </c:pt>
                <c:pt idx="9805">
                  <c:v>0.50393699999999997</c:v>
                </c:pt>
                <c:pt idx="9806">
                  <c:v>0.48818899999999998</c:v>
                </c:pt>
                <c:pt idx="9807">
                  <c:v>0.51968499999999995</c:v>
                </c:pt>
                <c:pt idx="9808">
                  <c:v>0.50393699999999997</c:v>
                </c:pt>
                <c:pt idx="9809">
                  <c:v>0.50393699999999997</c:v>
                </c:pt>
                <c:pt idx="9810">
                  <c:v>0.50393699999999997</c:v>
                </c:pt>
                <c:pt idx="9811">
                  <c:v>0.50393699999999997</c:v>
                </c:pt>
                <c:pt idx="9812">
                  <c:v>0.50393699999999997</c:v>
                </c:pt>
                <c:pt idx="9813">
                  <c:v>0.50393699999999997</c:v>
                </c:pt>
                <c:pt idx="9814">
                  <c:v>0.50393699999999997</c:v>
                </c:pt>
                <c:pt idx="9815">
                  <c:v>0.50393699999999997</c:v>
                </c:pt>
                <c:pt idx="9816">
                  <c:v>0.50393699999999997</c:v>
                </c:pt>
                <c:pt idx="9817">
                  <c:v>0.50393699999999997</c:v>
                </c:pt>
                <c:pt idx="9818">
                  <c:v>0.50393699999999997</c:v>
                </c:pt>
                <c:pt idx="9819">
                  <c:v>0.50393699999999997</c:v>
                </c:pt>
                <c:pt idx="9820">
                  <c:v>0.50393699999999997</c:v>
                </c:pt>
                <c:pt idx="9821">
                  <c:v>0.50393699999999997</c:v>
                </c:pt>
                <c:pt idx="9822">
                  <c:v>0.50393699999999997</c:v>
                </c:pt>
                <c:pt idx="9823">
                  <c:v>0.50393699999999997</c:v>
                </c:pt>
                <c:pt idx="9824">
                  <c:v>0.51968499999999995</c:v>
                </c:pt>
                <c:pt idx="9825">
                  <c:v>0.48818899999999998</c:v>
                </c:pt>
                <c:pt idx="9826">
                  <c:v>0.50393699999999997</c:v>
                </c:pt>
                <c:pt idx="9827">
                  <c:v>0.50393699999999997</c:v>
                </c:pt>
                <c:pt idx="9828">
                  <c:v>0.50393699999999997</c:v>
                </c:pt>
                <c:pt idx="9829">
                  <c:v>0.50393699999999997</c:v>
                </c:pt>
                <c:pt idx="9830">
                  <c:v>0.50393699999999997</c:v>
                </c:pt>
                <c:pt idx="9831">
                  <c:v>0.50393699999999997</c:v>
                </c:pt>
                <c:pt idx="9832">
                  <c:v>0.50393699999999997</c:v>
                </c:pt>
                <c:pt idx="9833">
                  <c:v>0.51968499999999995</c:v>
                </c:pt>
                <c:pt idx="9834">
                  <c:v>0.50393699999999997</c:v>
                </c:pt>
                <c:pt idx="9835">
                  <c:v>0.50393699999999997</c:v>
                </c:pt>
                <c:pt idx="9836">
                  <c:v>0.51968499999999995</c:v>
                </c:pt>
                <c:pt idx="9837">
                  <c:v>0.50393699999999997</c:v>
                </c:pt>
                <c:pt idx="9838">
                  <c:v>0.50393699999999997</c:v>
                </c:pt>
                <c:pt idx="9839">
                  <c:v>0.51968499999999995</c:v>
                </c:pt>
                <c:pt idx="9840">
                  <c:v>0.50393699999999997</c:v>
                </c:pt>
                <c:pt idx="9841">
                  <c:v>0.50393699999999997</c:v>
                </c:pt>
                <c:pt idx="9842">
                  <c:v>0.51968499999999995</c:v>
                </c:pt>
                <c:pt idx="9843">
                  <c:v>0.51968499999999995</c:v>
                </c:pt>
                <c:pt idx="9844">
                  <c:v>0.51968499999999995</c:v>
                </c:pt>
                <c:pt idx="9845">
                  <c:v>0.51968499999999995</c:v>
                </c:pt>
                <c:pt idx="9846">
                  <c:v>0.50393699999999997</c:v>
                </c:pt>
                <c:pt idx="9847">
                  <c:v>0.50393699999999997</c:v>
                </c:pt>
                <c:pt idx="9848">
                  <c:v>0.51968499999999995</c:v>
                </c:pt>
                <c:pt idx="9849">
                  <c:v>0.51968499999999995</c:v>
                </c:pt>
                <c:pt idx="9850">
                  <c:v>0.50393699999999997</c:v>
                </c:pt>
                <c:pt idx="9851">
                  <c:v>0.50393699999999997</c:v>
                </c:pt>
                <c:pt idx="9852">
                  <c:v>0.50393699999999997</c:v>
                </c:pt>
                <c:pt idx="9853">
                  <c:v>0.51968499999999995</c:v>
                </c:pt>
                <c:pt idx="9854">
                  <c:v>0.50393699999999997</c:v>
                </c:pt>
                <c:pt idx="9855">
                  <c:v>0.50393699999999997</c:v>
                </c:pt>
                <c:pt idx="9856">
                  <c:v>0.50393699999999997</c:v>
                </c:pt>
                <c:pt idx="9857">
                  <c:v>0.50393699999999997</c:v>
                </c:pt>
                <c:pt idx="9858">
                  <c:v>0.51968499999999995</c:v>
                </c:pt>
                <c:pt idx="9859">
                  <c:v>0.48818899999999998</c:v>
                </c:pt>
                <c:pt idx="9860">
                  <c:v>0.48818899999999998</c:v>
                </c:pt>
                <c:pt idx="9861">
                  <c:v>0.50393699999999997</c:v>
                </c:pt>
                <c:pt idx="9862">
                  <c:v>0.50393699999999997</c:v>
                </c:pt>
                <c:pt idx="9863">
                  <c:v>0.50393699999999997</c:v>
                </c:pt>
                <c:pt idx="9864">
                  <c:v>0.50393699999999997</c:v>
                </c:pt>
                <c:pt idx="9865">
                  <c:v>0.50393699999999997</c:v>
                </c:pt>
                <c:pt idx="9866">
                  <c:v>0.50393699999999997</c:v>
                </c:pt>
                <c:pt idx="9867">
                  <c:v>0.51968499999999995</c:v>
                </c:pt>
                <c:pt idx="9868">
                  <c:v>0.50393699999999997</c:v>
                </c:pt>
                <c:pt idx="9869">
                  <c:v>0.50393699999999997</c:v>
                </c:pt>
                <c:pt idx="9870">
                  <c:v>0.51968499999999995</c:v>
                </c:pt>
                <c:pt idx="9871">
                  <c:v>0.51968499999999995</c:v>
                </c:pt>
                <c:pt idx="9872">
                  <c:v>0.48818899999999998</c:v>
                </c:pt>
                <c:pt idx="9873">
                  <c:v>0.51968499999999995</c:v>
                </c:pt>
                <c:pt idx="9874">
                  <c:v>0.51968499999999995</c:v>
                </c:pt>
                <c:pt idx="9875">
                  <c:v>0.50393699999999997</c:v>
                </c:pt>
                <c:pt idx="9876">
                  <c:v>0.50393699999999997</c:v>
                </c:pt>
                <c:pt idx="9877">
                  <c:v>0.50393699999999997</c:v>
                </c:pt>
                <c:pt idx="9878">
                  <c:v>0.50393699999999997</c:v>
                </c:pt>
                <c:pt idx="9879">
                  <c:v>0.51968499999999995</c:v>
                </c:pt>
                <c:pt idx="9880">
                  <c:v>0.50393699999999997</c:v>
                </c:pt>
                <c:pt idx="9881">
                  <c:v>0.50393699999999997</c:v>
                </c:pt>
                <c:pt idx="9882">
                  <c:v>0.50393699999999997</c:v>
                </c:pt>
                <c:pt idx="9883">
                  <c:v>0.50393699999999997</c:v>
                </c:pt>
                <c:pt idx="9884">
                  <c:v>0.51968499999999995</c:v>
                </c:pt>
                <c:pt idx="9885">
                  <c:v>0.51968499999999995</c:v>
                </c:pt>
                <c:pt idx="9886">
                  <c:v>0.50393699999999997</c:v>
                </c:pt>
                <c:pt idx="9887">
                  <c:v>0.50393699999999997</c:v>
                </c:pt>
                <c:pt idx="9888">
                  <c:v>0.51968499999999995</c:v>
                </c:pt>
                <c:pt idx="9889">
                  <c:v>0.50393699999999997</c:v>
                </c:pt>
                <c:pt idx="9890">
                  <c:v>0.51968499999999995</c:v>
                </c:pt>
                <c:pt idx="9891">
                  <c:v>0.50393699999999997</c:v>
                </c:pt>
                <c:pt idx="9892">
                  <c:v>0.50393699999999997</c:v>
                </c:pt>
                <c:pt idx="9893">
                  <c:v>0.51968499999999995</c:v>
                </c:pt>
                <c:pt idx="9894">
                  <c:v>0.48818899999999998</c:v>
                </c:pt>
                <c:pt idx="9895">
                  <c:v>0.50393699999999997</c:v>
                </c:pt>
                <c:pt idx="9896">
                  <c:v>0.50393699999999997</c:v>
                </c:pt>
                <c:pt idx="9897">
                  <c:v>0.50393699999999997</c:v>
                </c:pt>
                <c:pt idx="9898">
                  <c:v>0.50393699999999997</c:v>
                </c:pt>
                <c:pt idx="9899">
                  <c:v>0.50393699999999997</c:v>
                </c:pt>
                <c:pt idx="9900">
                  <c:v>0.50393699999999997</c:v>
                </c:pt>
                <c:pt idx="9901">
                  <c:v>0.50393699999999997</c:v>
                </c:pt>
                <c:pt idx="9902">
                  <c:v>0.51968499999999995</c:v>
                </c:pt>
                <c:pt idx="9903">
                  <c:v>0.50393699999999997</c:v>
                </c:pt>
                <c:pt idx="9904">
                  <c:v>0.50393699999999997</c:v>
                </c:pt>
                <c:pt idx="9905">
                  <c:v>0.51968499999999995</c:v>
                </c:pt>
                <c:pt idx="9906">
                  <c:v>0.50393699999999997</c:v>
                </c:pt>
                <c:pt idx="9907">
                  <c:v>0.50393699999999997</c:v>
                </c:pt>
                <c:pt idx="9908">
                  <c:v>0.51968499999999995</c:v>
                </c:pt>
                <c:pt idx="9909">
                  <c:v>0.50393699999999997</c:v>
                </c:pt>
                <c:pt idx="9910">
                  <c:v>0.48818899999999998</c:v>
                </c:pt>
                <c:pt idx="9911">
                  <c:v>0.50393699999999997</c:v>
                </c:pt>
                <c:pt idx="9912">
                  <c:v>0.51968499999999995</c:v>
                </c:pt>
                <c:pt idx="9913">
                  <c:v>0.50393699999999997</c:v>
                </c:pt>
                <c:pt idx="9914">
                  <c:v>0.50393699999999997</c:v>
                </c:pt>
                <c:pt idx="9915">
                  <c:v>0.50393699999999997</c:v>
                </c:pt>
                <c:pt idx="9916">
                  <c:v>0.51968499999999995</c:v>
                </c:pt>
                <c:pt idx="9917">
                  <c:v>0.50393699999999997</c:v>
                </c:pt>
                <c:pt idx="9918">
                  <c:v>0.51968499999999995</c:v>
                </c:pt>
                <c:pt idx="9919">
                  <c:v>0.50393699999999997</c:v>
                </c:pt>
                <c:pt idx="9920">
                  <c:v>0.51968499999999995</c:v>
                </c:pt>
                <c:pt idx="9921">
                  <c:v>0.50393699999999997</c:v>
                </c:pt>
                <c:pt idx="9922">
                  <c:v>0.50393699999999997</c:v>
                </c:pt>
                <c:pt idx="9923">
                  <c:v>0.50393699999999997</c:v>
                </c:pt>
                <c:pt idx="9924">
                  <c:v>0.50393699999999997</c:v>
                </c:pt>
                <c:pt idx="9925">
                  <c:v>0.50393699999999997</c:v>
                </c:pt>
                <c:pt idx="9926">
                  <c:v>0.50393699999999997</c:v>
                </c:pt>
                <c:pt idx="9927">
                  <c:v>0.51968499999999995</c:v>
                </c:pt>
                <c:pt idx="9928">
                  <c:v>0.50393699999999997</c:v>
                </c:pt>
                <c:pt idx="9929">
                  <c:v>0.48818899999999998</c:v>
                </c:pt>
                <c:pt idx="9930">
                  <c:v>0.50393699999999997</c:v>
                </c:pt>
                <c:pt idx="9931">
                  <c:v>0.50393699999999997</c:v>
                </c:pt>
                <c:pt idx="9932">
                  <c:v>0.50393699999999997</c:v>
                </c:pt>
                <c:pt idx="9933">
                  <c:v>0.50393699999999997</c:v>
                </c:pt>
                <c:pt idx="9934">
                  <c:v>0.50393699999999997</c:v>
                </c:pt>
                <c:pt idx="9935">
                  <c:v>0.50393699999999997</c:v>
                </c:pt>
                <c:pt idx="9936">
                  <c:v>0.50393699999999997</c:v>
                </c:pt>
                <c:pt idx="9937">
                  <c:v>0.50393699999999997</c:v>
                </c:pt>
                <c:pt idx="9938">
                  <c:v>0.50393699999999997</c:v>
                </c:pt>
                <c:pt idx="9939">
                  <c:v>0.51968499999999995</c:v>
                </c:pt>
                <c:pt idx="9940">
                  <c:v>0.51968499999999995</c:v>
                </c:pt>
                <c:pt idx="9941">
                  <c:v>0.50393699999999997</c:v>
                </c:pt>
                <c:pt idx="9942">
                  <c:v>0.50393699999999997</c:v>
                </c:pt>
                <c:pt idx="9943">
                  <c:v>0.51968499999999995</c:v>
                </c:pt>
                <c:pt idx="9944">
                  <c:v>0.50393699999999997</c:v>
                </c:pt>
                <c:pt idx="9945">
                  <c:v>0.51968499999999995</c:v>
                </c:pt>
                <c:pt idx="9946">
                  <c:v>0.51968499999999995</c:v>
                </c:pt>
                <c:pt idx="9947">
                  <c:v>0.51968499999999995</c:v>
                </c:pt>
                <c:pt idx="9948">
                  <c:v>0.51968499999999995</c:v>
                </c:pt>
                <c:pt idx="9949">
                  <c:v>0.51968499999999995</c:v>
                </c:pt>
                <c:pt idx="9950">
                  <c:v>0.51968499999999995</c:v>
                </c:pt>
                <c:pt idx="9951">
                  <c:v>0.51968499999999995</c:v>
                </c:pt>
                <c:pt idx="9952">
                  <c:v>0.51968499999999995</c:v>
                </c:pt>
                <c:pt idx="9953">
                  <c:v>0.51968499999999995</c:v>
                </c:pt>
                <c:pt idx="9954">
                  <c:v>0.50393699999999997</c:v>
                </c:pt>
                <c:pt idx="9955">
                  <c:v>0.51968499999999995</c:v>
                </c:pt>
                <c:pt idx="9956">
                  <c:v>0.50393699999999997</c:v>
                </c:pt>
                <c:pt idx="9957">
                  <c:v>0.50393699999999997</c:v>
                </c:pt>
                <c:pt idx="9958">
                  <c:v>0.50393699999999997</c:v>
                </c:pt>
                <c:pt idx="9959">
                  <c:v>0.50393699999999997</c:v>
                </c:pt>
                <c:pt idx="9960">
                  <c:v>0.50393699999999997</c:v>
                </c:pt>
                <c:pt idx="9961">
                  <c:v>0.50393699999999997</c:v>
                </c:pt>
                <c:pt idx="9962">
                  <c:v>0.50393699999999997</c:v>
                </c:pt>
                <c:pt idx="9963">
                  <c:v>0.48818899999999998</c:v>
                </c:pt>
                <c:pt idx="9964">
                  <c:v>0.50393699999999997</c:v>
                </c:pt>
                <c:pt idx="9965">
                  <c:v>0.50393699999999997</c:v>
                </c:pt>
                <c:pt idx="9966">
                  <c:v>0.50393699999999997</c:v>
                </c:pt>
                <c:pt idx="9967">
                  <c:v>0.50393699999999997</c:v>
                </c:pt>
                <c:pt idx="9968">
                  <c:v>0.51968499999999995</c:v>
                </c:pt>
                <c:pt idx="9969">
                  <c:v>0.50393699999999997</c:v>
                </c:pt>
                <c:pt idx="9970">
                  <c:v>0.50393699999999997</c:v>
                </c:pt>
                <c:pt idx="9971">
                  <c:v>0.50393699999999997</c:v>
                </c:pt>
                <c:pt idx="9972">
                  <c:v>0.50393699999999997</c:v>
                </c:pt>
                <c:pt idx="9973">
                  <c:v>0.50393699999999997</c:v>
                </c:pt>
                <c:pt idx="9974">
                  <c:v>0.51968499999999995</c:v>
                </c:pt>
                <c:pt idx="9975">
                  <c:v>0.50393699999999997</c:v>
                </c:pt>
                <c:pt idx="9976">
                  <c:v>0.48818899999999998</c:v>
                </c:pt>
                <c:pt idx="9977">
                  <c:v>0.51968499999999995</c:v>
                </c:pt>
                <c:pt idx="9978">
                  <c:v>0.51968499999999995</c:v>
                </c:pt>
                <c:pt idx="9979">
                  <c:v>0.48818899999999998</c:v>
                </c:pt>
                <c:pt idx="9980">
                  <c:v>0.51968499999999995</c:v>
                </c:pt>
                <c:pt idx="9981">
                  <c:v>0.51968499999999995</c:v>
                </c:pt>
                <c:pt idx="9982">
                  <c:v>0.51968499999999995</c:v>
                </c:pt>
                <c:pt idx="9983">
                  <c:v>0.51968499999999995</c:v>
                </c:pt>
                <c:pt idx="9984">
                  <c:v>0.51968499999999995</c:v>
                </c:pt>
                <c:pt idx="9985">
                  <c:v>0.51968499999999995</c:v>
                </c:pt>
                <c:pt idx="9986">
                  <c:v>0.53543300000000005</c:v>
                </c:pt>
                <c:pt idx="9987">
                  <c:v>0.53543300000000005</c:v>
                </c:pt>
                <c:pt idx="9988">
                  <c:v>0.53543300000000005</c:v>
                </c:pt>
                <c:pt idx="9989">
                  <c:v>0.53543300000000005</c:v>
                </c:pt>
                <c:pt idx="9990">
                  <c:v>0.53543300000000005</c:v>
                </c:pt>
                <c:pt idx="9991">
                  <c:v>0.55118100000000003</c:v>
                </c:pt>
                <c:pt idx="9992">
                  <c:v>0.55118100000000003</c:v>
                </c:pt>
                <c:pt idx="9993">
                  <c:v>0.55118100000000003</c:v>
                </c:pt>
                <c:pt idx="9994">
                  <c:v>0.55118100000000003</c:v>
                </c:pt>
                <c:pt idx="9995">
                  <c:v>0.55118100000000003</c:v>
                </c:pt>
                <c:pt idx="9996">
                  <c:v>0.56692920000000002</c:v>
                </c:pt>
                <c:pt idx="9997">
                  <c:v>0.56692920000000002</c:v>
                </c:pt>
                <c:pt idx="9998">
                  <c:v>0.53543300000000005</c:v>
                </c:pt>
                <c:pt idx="9999">
                  <c:v>0.56692920000000002</c:v>
                </c:pt>
                <c:pt idx="10000">
                  <c:v>0.58267720000000001</c:v>
                </c:pt>
                <c:pt idx="10001">
                  <c:v>0.58267720000000001</c:v>
                </c:pt>
                <c:pt idx="10002">
                  <c:v>0.58267720000000001</c:v>
                </c:pt>
                <c:pt idx="10003">
                  <c:v>0.59842519999999999</c:v>
                </c:pt>
                <c:pt idx="10004">
                  <c:v>0.59842519999999999</c:v>
                </c:pt>
                <c:pt idx="10005">
                  <c:v>0.61417319999999997</c:v>
                </c:pt>
                <c:pt idx="10006">
                  <c:v>0.61417319999999997</c:v>
                </c:pt>
                <c:pt idx="10007">
                  <c:v>0.61417319999999997</c:v>
                </c:pt>
                <c:pt idx="10008">
                  <c:v>0.62992119999999996</c:v>
                </c:pt>
                <c:pt idx="10009">
                  <c:v>0.64566920000000005</c:v>
                </c:pt>
                <c:pt idx="10010">
                  <c:v>0.62992119999999996</c:v>
                </c:pt>
                <c:pt idx="10011">
                  <c:v>0.62992119999999996</c:v>
                </c:pt>
                <c:pt idx="10012">
                  <c:v>0.66141740000000004</c:v>
                </c:pt>
                <c:pt idx="10013">
                  <c:v>0.64566920000000005</c:v>
                </c:pt>
                <c:pt idx="10014">
                  <c:v>0.66141740000000004</c:v>
                </c:pt>
                <c:pt idx="10015">
                  <c:v>0.67716540000000003</c:v>
                </c:pt>
                <c:pt idx="10016">
                  <c:v>0.67716540000000003</c:v>
                </c:pt>
                <c:pt idx="10017">
                  <c:v>0.69291340000000001</c:v>
                </c:pt>
                <c:pt idx="10018">
                  <c:v>0.69291340000000001</c:v>
                </c:pt>
                <c:pt idx="10019">
                  <c:v>0.69291340000000001</c:v>
                </c:pt>
                <c:pt idx="10020">
                  <c:v>0.7086614</c:v>
                </c:pt>
                <c:pt idx="10021">
                  <c:v>0.7086614</c:v>
                </c:pt>
                <c:pt idx="10022">
                  <c:v>0.72440939999999998</c:v>
                </c:pt>
                <c:pt idx="10023">
                  <c:v>0.72440939999999998</c:v>
                </c:pt>
                <c:pt idx="10024">
                  <c:v>0.72440939999999998</c:v>
                </c:pt>
                <c:pt idx="10025">
                  <c:v>0.75590559999999996</c:v>
                </c:pt>
                <c:pt idx="10026">
                  <c:v>0.74015739999999997</c:v>
                </c:pt>
                <c:pt idx="10027">
                  <c:v>0.75590559999999996</c:v>
                </c:pt>
                <c:pt idx="10028">
                  <c:v>0.77165360000000005</c:v>
                </c:pt>
                <c:pt idx="10029">
                  <c:v>0.77165360000000005</c:v>
                </c:pt>
                <c:pt idx="10030">
                  <c:v>0.77165360000000005</c:v>
                </c:pt>
                <c:pt idx="10031">
                  <c:v>0.80314960000000002</c:v>
                </c:pt>
                <c:pt idx="10032">
                  <c:v>0.77165360000000005</c:v>
                </c:pt>
                <c:pt idx="10033">
                  <c:v>0.78740160000000003</c:v>
                </c:pt>
                <c:pt idx="10034">
                  <c:v>0.80314960000000002</c:v>
                </c:pt>
                <c:pt idx="10035">
                  <c:v>0.8188976</c:v>
                </c:pt>
                <c:pt idx="10036">
                  <c:v>0.8188976</c:v>
                </c:pt>
                <c:pt idx="10037">
                  <c:v>0.83464559999999999</c:v>
                </c:pt>
                <c:pt idx="10038">
                  <c:v>0.85039379999999998</c:v>
                </c:pt>
                <c:pt idx="10039">
                  <c:v>0.85039379999999998</c:v>
                </c:pt>
                <c:pt idx="10040">
                  <c:v>0.86614179999999996</c:v>
                </c:pt>
                <c:pt idx="10041">
                  <c:v>0.86614179999999996</c:v>
                </c:pt>
                <c:pt idx="10042">
                  <c:v>0.86614179999999996</c:v>
                </c:pt>
                <c:pt idx="10043">
                  <c:v>0.89763780000000004</c:v>
                </c:pt>
                <c:pt idx="10044">
                  <c:v>0.89763780000000004</c:v>
                </c:pt>
                <c:pt idx="10045">
                  <c:v>0.89763780000000004</c:v>
                </c:pt>
                <c:pt idx="10046">
                  <c:v>0.92913380000000001</c:v>
                </c:pt>
                <c:pt idx="10047">
                  <c:v>0.92913380000000001</c:v>
                </c:pt>
                <c:pt idx="10048">
                  <c:v>0.91338580000000003</c:v>
                </c:pt>
                <c:pt idx="10049">
                  <c:v>0.944882</c:v>
                </c:pt>
                <c:pt idx="10050">
                  <c:v>0.96062999999999998</c:v>
                </c:pt>
                <c:pt idx="10051">
                  <c:v>0.96062999999999998</c:v>
                </c:pt>
                <c:pt idx="10052">
                  <c:v>0.97637799999999997</c:v>
                </c:pt>
                <c:pt idx="10053">
                  <c:v>0.97637799999999997</c:v>
                </c:pt>
                <c:pt idx="10054">
                  <c:v>0.99212599999999995</c:v>
                </c:pt>
                <c:pt idx="10055">
                  <c:v>0.99212599999999995</c:v>
                </c:pt>
                <c:pt idx="10056">
                  <c:v>1.0078739999999999</c:v>
                </c:pt>
                <c:pt idx="10057">
                  <c:v>1.0078739999999999</c:v>
                </c:pt>
                <c:pt idx="10058">
                  <c:v>1.023622</c:v>
                </c:pt>
                <c:pt idx="10059">
                  <c:v>1.023622</c:v>
                </c:pt>
                <c:pt idx="10060">
                  <c:v>1.0393699999999999</c:v>
                </c:pt>
                <c:pt idx="10061">
                  <c:v>1.0393699999999999</c:v>
                </c:pt>
                <c:pt idx="10062">
                  <c:v>1.055118</c:v>
                </c:pt>
                <c:pt idx="10063">
                  <c:v>1.055118</c:v>
                </c:pt>
                <c:pt idx="10064">
                  <c:v>1.0393699999999999</c:v>
                </c:pt>
                <c:pt idx="10065">
                  <c:v>1.0708662</c:v>
                </c:pt>
                <c:pt idx="10066">
                  <c:v>1.0866142000000001</c:v>
                </c:pt>
                <c:pt idx="10067">
                  <c:v>1.0708662</c:v>
                </c:pt>
                <c:pt idx="10068">
                  <c:v>1.0866142000000001</c:v>
                </c:pt>
                <c:pt idx="10069">
                  <c:v>1.1023622</c:v>
                </c:pt>
                <c:pt idx="10070">
                  <c:v>1.1023622</c:v>
                </c:pt>
                <c:pt idx="10071">
                  <c:v>1.1023622</c:v>
                </c:pt>
                <c:pt idx="10072">
                  <c:v>1.1181102000000001</c:v>
                </c:pt>
                <c:pt idx="10073">
                  <c:v>1.1181102000000001</c:v>
                </c:pt>
                <c:pt idx="10074">
                  <c:v>1.1181102000000001</c:v>
                </c:pt>
                <c:pt idx="10075">
                  <c:v>1.1496063999999999</c:v>
                </c:pt>
                <c:pt idx="10076">
                  <c:v>1.1338581999999999</c:v>
                </c:pt>
                <c:pt idx="10077">
                  <c:v>1.1496063999999999</c:v>
                </c:pt>
                <c:pt idx="10078">
                  <c:v>1.1653544</c:v>
                </c:pt>
                <c:pt idx="10079">
                  <c:v>1.1496063999999999</c:v>
                </c:pt>
                <c:pt idx="10080">
                  <c:v>1.1653544</c:v>
                </c:pt>
                <c:pt idx="10081">
                  <c:v>1.1968504</c:v>
                </c:pt>
                <c:pt idx="10082">
                  <c:v>1.1653544</c:v>
                </c:pt>
                <c:pt idx="10083">
                  <c:v>1.1653544</c:v>
                </c:pt>
                <c:pt idx="10084">
                  <c:v>1.1811024000000001</c:v>
                </c:pt>
                <c:pt idx="10085">
                  <c:v>1.1968504</c:v>
                </c:pt>
                <c:pt idx="10086">
                  <c:v>1.1968504</c:v>
                </c:pt>
                <c:pt idx="10087">
                  <c:v>1.1968504</c:v>
                </c:pt>
                <c:pt idx="10088">
                  <c:v>1.2125984000000001</c:v>
                </c:pt>
                <c:pt idx="10089">
                  <c:v>1.2125984000000001</c:v>
                </c:pt>
                <c:pt idx="10090">
                  <c:v>1.2125984000000001</c:v>
                </c:pt>
                <c:pt idx="10091">
                  <c:v>1.2283463999999999</c:v>
                </c:pt>
                <c:pt idx="10092">
                  <c:v>1.2283463999999999</c:v>
                </c:pt>
                <c:pt idx="10093">
                  <c:v>1.2283463999999999</c:v>
                </c:pt>
                <c:pt idx="10094">
                  <c:v>1.2283463999999999</c:v>
                </c:pt>
                <c:pt idx="10095">
                  <c:v>1.2440944</c:v>
                </c:pt>
                <c:pt idx="10096">
                  <c:v>1.2440944</c:v>
                </c:pt>
                <c:pt idx="10097">
                  <c:v>1.2440944</c:v>
                </c:pt>
                <c:pt idx="10098">
                  <c:v>1.2598426</c:v>
                </c:pt>
                <c:pt idx="10099">
                  <c:v>1.2440944</c:v>
                </c:pt>
                <c:pt idx="10100">
                  <c:v>1.2598426</c:v>
                </c:pt>
                <c:pt idx="10101">
                  <c:v>1.2598426</c:v>
                </c:pt>
                <c:pt idx="10102">
                  <c:v>1.2440944</c:v>
                </c:pt>
                <c:pt idx="10103">
                  <c:v>1.2598426</c:v>
                </c:pt>
                <c:pt idx="10104">
                  <c:v>1.2755905999999999</c:v>
                </c:pt>
                <c:pt idx="10105">
                  <c:v>1.2598426</c:v>
                </c:pt>
                <c:pt idx="10106">
                  <c:v>1.2755905999999999</c:v>
                </c:pt>
                <c:pt idx="10107">
                  <c:v>1.2913386</c:v>
                </c:pt>
                <c:pt idx="10108">
                  <c:v>1.2755905999999999</c:v>
                </c:pt>
                <c:pt idx="10109">
                  <c:v>1.2755905999999999</c:v>
                </c:pt>
                <c:pt idx="10110">
                  <c:v>1.2913386</c:v>
                </c:pt>
                <c:pt idx="10111">
                  <c:v>1.2755905999999999</c:v>
                </c:pt>
                <c:pt idx="10112">
                  <c:v>1.3070866000000001</c:v>
                </c:pt>
                <c:pt idx="10113">
                  <c:v>1.3070866000000001</c:v>
                </c:pt>
                <c:pt idx="10114">
                  <c:v>1.2755905999999999</c:v>
                </c:pt>
                <c:pt idx="10115">
                  <c:v>1.2913386</c:v>
                </c:pt>
                <c:pt idx="10116">
                  <c:v>1.3070866000000001</c:v>
                </c:pt>
                <c:pt idx="10117">
                  <c:v>1.2913386</c:v>
                </c:pt>
                <c:pt idx="10118">
                  <c:v>1.3070866000000001</c:v>
                </c:pt>
                <c:pt idx="10119">
                  <c:v>1.2913386</c:v>
                </c:pt>
                <c:pt idx="10120">
                  <c:v>1.3070866000000001</c:v>
                </c:pt>
                <c:pt idx="10121">
                  <c:v>1.3070866000000001</c:v>
                </c:pt>
                <c:pt idx="10122">
                  <c:v>1.3070866000000001</c:v>
                </c:pt>
                <c:pt idx="10123">
                  <c:v>1.3070866000000001</c:v>
                </c:pt>
                <c:pt idx="10124">
                  <c:v>1.2913386</c:v>
                </c:pt>
                <c:pt idx="10125">
                  <c:v>1.3070866000000001</c:v>
                </c:pt>
                <c:pt idx="10126">
                  <c:v>1.3070866000000001</c:v>
                </c:pt>
                <c:pt idx="10127">
                  <c:v>1.2913386</c:v>
                </c:pt>
                <c:pt idx="10128">
                  <c:v>1.2913386</c:v>
                </c:pt>
                <c:pt idx="10129">
                  <c:v>1.2913386</c:v>
                </c:pt>
                <c:pt idx="10130">
                  <c:v>1.2913386</c:v>
                </c:pt>
                <c:pt idx="10131">
                  <c:v>1.2913386</c:v>
                </c:pt>
                <c:pt idx="10132">
                  <c:v>1.2913386</c:v>
                </c:pt>
                <c:pt idx="10133">
                  <c:v>1.2755905999999999</c:v>
                </c:pt>
                <c:pt idx="10134">
                  <c:v>1.2755905999999999</c:v>
                </c:pt>
                <c:pt idx="10135">
                  <c:v>1.2913386</c:v>
                </c:pt>
                <c:pt idx="10136">
                  <c:v>1.2598426</c:v>
                </c:pt>
                <c:pt idx="10137">
                  <c:v>1.2598426</c:v>
                </c:pt>
                <c:pt idx="10138">
                  <c:v>1.2755905999999999</c:v>
                </c:pt>
                <c:pt idx="10139">
                  <c:v>1.2598426</c:v>
                </c:pt>
                <c:pt idx="10140">
                  <c:v>1.2598426</c:v>
                </c:pt>
                <c:pt idx="10141">
                  <c:v>1.2598426</c:v>
                </c:pt>
                <c:pt idx="10142">
                  <c:v>1.2440944</c:v>
                </c:pt>
                <c:pt idx="10143">
                  <c:v>1.2440944</c:v>
                </c:pt>
                <c:pt idx="10144">
                  <c:v>1.2440944</c:v>
                </c:pt>
                <c:pt idx="10145">
                  <c:v>1.2283463999999999</c:v>
                </c:pt>
                <c:pt idx="10146">
                  <c:v>1.2283463999999999</c:v>
                </c:pt>
                <c:pt idx="10147">
                  <c:v>1.2598426</c:v>
                </c:pt>
                <c:pt idx="10148">
                  <c:v>1.2283463999999999</c:v>
                </c:pt>
                <c:pt idx="10149">
                  <c:v>1.1968504</c:v>
                </c:pt>
                <c:pt idx="10150">
                  <c:v>1.2440944</c:v>
                </c:pt>
                <c:pt idx="10151">
                  <c:v>1.2283463999999999</c:v>
                </c:pt>
                <c:pt idx="10152">
                  <c:v>1.1968504</c:v>
                </c:pt>
                <c:pt idx="10153">
                  <c:v>1.2125984000000001</c:v>
                </c:pt>
                <c:pt idx="10154">
                  <c:v>1.1968504</c:v>
                </c:pt>
                <c:pt idx="10155">
                  <c:v>1.1968504</c:v>
                </c:pt>
                <c:pt idx="10156">
                  <c:v>1.1968504</c:v>
                </c:pt>
                <c:pt idx="10157">
                  <c:v>1.1811024000000001</c:v>
                </c:pt>
                <c:pt idx="10158">
                  <c:v>1.1811024000000001</c:v>
                </c:pt>
                <c:pt idx="10159">
                  <c:v>1.1811024000000001</c:v>
                </c:pt>
                <c:pt idx="10160">
                  <c:v>1.1653544</c:v>
                </c:pt>
                <c:pt idx="10161">
                  <c:v>1.1653544</c:v>
                </c:pt>
                <c:pt idx="10162">
                  <c:v>1.1653544</c:v>
                </c:pt>
                <c:pt idx="10163">
                  <c:v>1.1496063999999999</c:v>
                </c:pt>
                <c:pt idx="10164">
                  <c:v>1.1496063999999999</c:v>
                </c:pt>
                <c:pt idx="10165">
                  <c:v>1.1338581999999999</c:v>
                </c:pt>
                <c:pt idx="10166">
                  <c:v>1.1338581999999999</c:v>
                </c:pt>
                <c:pt idx="10167">
                  <c:v>1.1181102000000001</c:v>
                </c:pt>
                <c:pt idx="10168">
                  <c:v>1.1181102000000001</c:v>
                </c:pt>
                <c:pt idx="10169">
                  <c:v>1.1181102000000001</c:v>
                </c:pt>
                <c:pt idx="10170">
                  <c:v>1.1181102000000001</c:v>
                </c:pt>
                <c:pt idx="10171">
                  <c:v>1.0708662</c:v>
                </c:pt>
                <c:pt idx="10172">
                  <c:v>1.1023622</c:v>
                </c:pt>
                <c:pt idx="10173">
                  <c:v>1.0866142000000001</c:v>
                </c:pt>
                <c:pt idx="10174">
                  <c:v>1.0708662</c:v>
                </c:pt>
                <c:pt idx="10175">
                  <c:v>1.0708662</c:v>
                </c:pt>
                <c:pt idx="10176">
                  <c:v>1.0708662</c:v>
                </c:pt>
                <c:pt idx="10177">
                  <c:v>1.055118</c:v>
                </c:pt>
                <c:pt idx="10178">
                  <c:v>1.055118</c:v>
                </c:pt>
                <c:pt idx="10179">
                  <c:v>1.0393699999999999</c:v>
                </c:pt>
                <c:pt idx="10180">
                  <c:v>1.0393699999999999</c:v>
                </c:pt>
                <c:pt idx="10181">
                  <c:v>1.0393699999999999</c:v>
                </c:pt>
                <c:pt idx="10182">
                  <c:v>1.0393699999999999</c:v>
                </c:pt>
                <c:pt idx="10183">
                  <c:v>1.0078739999999999</c:v>
                </c:pt>
                <c:pt idx="10184">
                  <c:v>1.0078739999999999</c:v>
                </c:pt>
                <c:pt idx="10185">
                  <c:v>1.023622</c:v>
                </c:pt>
                <c:pt idx="10186">
                  <c:v>0.99212599999999995</c:v>
                </c:pt>
                <c:pt idx="10187">
                  <c:v>0.97637799999999997</c:v>
                </c:pt>
                <c:pt idx="10188">
                  <c:v>0.97637799999999997</c:v>
                </c:pt>
                <c:pt idx="10189">
                  <c:v>0.96062999999999998</c:v>
                </c:pt>
                <c:pt idx="10190">
                  <c:v>0.96062999999999998</c:v>
                </c:pt>
                <c:pt idx="10191">
                  <c:v>0.96062999999999998</c:v>
                </c:pt>
                <c:pt idx="10192">
                  <c:v>0.96062999999999998</c:v>
                </c:pt>
                <c:pt idx="10193">
                  <c:v>0.944882</c:v>
                </c:pt>
                <c:pt idx="10194">
                  <c:v>0.92913380000000001</c:v>
                </c:pt>
                <c:pt idx="10195">
                  <c:v>0.92913380000000001</c:v>
                </c:pt>
                <c:pt idx="10196">
                  <c:v>0.91338580000000003</c:v>
                </c:pt>
                <c:pt idx="10197">
                  <c:v>0.91338580000000003</c:v>
                </c:pt>
                <c:pt idx="10198">
                  <c:v>0.89763780000000004</c:v>
                </c:pt>
                <c:pt idx="10199">
                  <c:v>0.88188979999999995</c:v>
                </c:pt>
                <c:pt idx="10200">
                  <c:v>0.88188979999999995</c:v>
                </c:pt>
                <c:pt idx="10201">
                  <c:v>0.86614179999999996</c:v>
                </c:pt>
                <c:pt idx="10202">
                  <c:v>0.86614179999999996</c:v>
                </c:pt>
                <c:pt idx="10203">
                  <c:v>0.85039379999999998</c:v>
                </c:pt>
                <c:pt idx="10204">
                  <c:v>0.86614179999999996</c:v>
                </c:pt>
                <c:pt idx="10205">
                  <c:v>0.83464559999999999</c:v>
                </c:pt>
                <c:pt idx="10206">
                  <c:v>0.8188976</c:v>
                </c:pt>
                <c:pt idx="10207">
                  <c:v>0.8188976</c:v>
                </c:pt>
                <c:pt idx="10208">
                  <c:v>0.8188976</c:v>
                </c:pt>
                <c:pt idx="10209">
                  <c:v>0.80314960000000002</c:v>
                </c:pt>
                <c:pt idx="10210">
                  <c:v>0.80314960000000002</c:v>
                </c:pt>
                <c:pt idx="10211">
                  <c:v>0.78740160000000003</c:v>
                </c:pt>
                <c:pt idx="10212">
                  <c:v>0.78740160000000003</c:v>
                </c:pt>
                <c:pt idx="10213">
                  <c:v>0.78740160000000003</c:v>
                </c:pt>
                <c:pt idx="10214">
                  <c:v>0.77165360000000005</c:v>
                </c:pt>
                <c:pt idx="10215">
                  <c:v>0.75590559999999996</c:v>
                </c:pt>
                <c:pt idx="10216">
                  <c:v>0.77165360000000005</c:v>
                </c:pt>
                <c:pt idx="10217">
                  <c:v>0.75590559999999996</c:v>
                </c:pt>
                <c:pt idx="10218">
                  <c:v>0.72440939999999998</c:v>
                </c:pt>
                <c:pt idx="10219">
                  <c:v>0.74015739999999997</c:v>
                </c:pt>
                <c:pt idx="10220">
                  <c:v>0.74015739999999997</c:v>
                </c:pt>
                <c:pt idx="10221">
                  <c:v>0.7086614</c:v>
                </c:pt>
                <c:pt idx="10222">
                  <c:v>0.72440939999999998</c:v>
                </c:pt>
                <c:pt idx="10223">
                  <c:v>0.7086614</c:v>
                </c:pt>
                <c:pt idx="10224">
                  <c:v>0.7086614</c:v>
                </c:pt>
                <c:pt idx="10225">
                  <c:v>0.69291340000000001</c:v>
                </c:pt>
                <c:pt idx="10226">
                  <c:v>0.69291340000000001</c:v>
                </c:pt>
                <c:pt idx="10227">
                  <c:v>0.69291340000000001</c:v>
                </c:pt>
                <c:pt idx="10228">
                  <c:v>0.67716540000000003</c:v>
                </c:pt>
                <c:pt idx="10229">
                  <c:v>0.67716540000000003</c:v>
                </c:pt>
                <c:pt idx="10230">
                  <c:v>0.66141740000000004</c:v>
                </c:pt>
                <c:pt idx="10231">
                  <c:v>0.66141740000000004</c:v>
                </c:pt>
                <c:pt idx="10232">
                  <c:v>0.66141740000000004</c:v>
                </c:pt>
                <c:pt idx="10233">
                  <c:v>0.64566920000000005</c:v>
                </c:pt>
                <c:pt idx="10234">
                  <c:v>0.64566920000000005</c:v>
                </c:pt>
                <c:pt idx="10235">
                  <c:v>0.64566920000000005</c:v>
                </c:pt>
                <c:pt idx="10236">
                  <c:v>0.64566920000000005</c:v>
                </c:pt>
                <c:pt idx="10237">
                  <c:v>0.62992119999999996</c:v>
                </c:pt>
                <c:pt idx="10238">
                  <c:v>0.62992119999999996</c:v>
                </c:pt>
                <c:pt idx="10239">
                  <c:v>0.62992119999999996</c:v>
                </c:pt>
                <c:pt idx="10240">
                  <c:v>0.59842519999999999</c:v>
                </c:pt>
                <c:pt idx="10241">
                  <c:v>0.61417319999999997</c:v>
                </c:pt>
                <c:pt idx="10242">
                  <c:v>0.61417319999999997</c:v>
                </c:pt>
                <c:pt idx="10243">
                  <c:v>0.59842519999999999</c:v>
                </c:pt>
                <c:pt idx="10244">
                  <c:v>0.58267720000000001</c:v>
                </c:pt>
                <c:pt idx="10245">
                  <c:v>0.59842519999999999</c:v>
                </c:pt>
                <c:pt idx="10246">
                  <c:v>0.58267720000000001</c:v>
                </c:pt>
                <c:pt idx="10247">
                  <c:v>0.58267720000000001</c:v>
                </c:pt>
                <c:pt idx="10248">
                  <c:v>0.59842519999999999</c:v>
                </c:pt>
                <c:pt idx="10249">
                  <c:v>0.56692920000000002</c:v>
                </c:pt>
                <c:pt idx="10250">
                  <c:v>0.58267720000000001</c:v>
                </c:pt>
                <c:pt idx="10251">
                  <c:v>0.59842519999999999</c:v>
                </c:pt>
                <c:pt idx="10252">
                  <c:v>0.56692920000000002</c:v>
                </c:pt>
                <c:pt idx="10253">
                  <c:v>0.56692920000000002</c:v>
                </c:pt>
                <c:pt idx="10254">
                  <c:v>0.58267720000000001</c:v>
                </c:pt>
                <c:pt idx="10255">
                  <c:v>0.56692920000000002</c:v>
                </c:pt>
                <c:pt idx="10256">
                  <c:v>0.55118100000000003</c:v>
                </c:pt>
                <c:pt idx="10257">
                  <c:v>0.56692920000000002</c:v>
                </c:pt>
                <c:pt idx="10258">
                  <c:v>0.55118100000000003</c:v>
                </c:pt>
                <c:pt idx="10259">
                  <c:v>0.55118100000000003</c:v>
                </c:pt>
                <c:pt idx="10260">
                  <c:v>0.56692920000000002</c:v>
                </c:pt>
                <c:pt idx="10261">
                  <c:v>0.56692920000000002</c:v>
                </c:pt>
                <c:pt idx="10262">
                  <c:v>0.55118100000000003</c:v>
                </c:pt>
                <c:pt idx="10263">
                  <c:v>0.55118100000000003</c:v>
                </c:pt>
                <c:pt idx="10264">
                  <c:v>0.55118100000000003</c:v>
                </c:pt>
                <c:pt idx="10265">
                  <c:v>0.55118100000000003</c:v>
                </c:pt>
                <c:pt idx="10266">
                  <c:v>0.55118100000000003</c:v>
                </c:pt>
                <c:pt idx="10267">
                  <c:v>0.55118100000000003</c:v>
                </c:pt>
                <c:pt idx="10268">
                  <c:v>0.55118100000000003</c:v>
                </c:pt>
                <c:pt idx="10269">
                  <c:v>0.53543300000000005</c:v>
                </c:pt>
                <c:pt idx="10270">
                  <c:v>0.53543300000000005</c:v>
                </c:pt>
                <c:pt idx="10271">
                  <c:v>0.55118100000000003</c:v>
                </c:pt>
                <c:pt idx="10272">
                  <c:v>0.53543300000000005</c:v>
                </c:pt>
                <c:pt idx="10273">
                  <c:v>0.55118100000000003</c:v>
                </c:pt>
                <c:pt idx="10274">
                  <c:v>0.55118100000000003</c:v>
                </c:pt>
                <c:pt idx="10275">
                  <c:v>0.51968499999999995</c:v>
                </c:pt>
                <c:pt idx="10276">
                  <c:v>0.53543300000000005</c:v>
                </c:pt>
                <c:pt idx="10277">
                  <c:v>0.55118100000000003</c:v>
                </c:pt>
                <c:pt idx="10278">
                  <c:v>0.55118100000000003</c:v>
                </c:pt>
                <c:pt idx="10279">
                  <c:v>0.55118100000000003</c:v>
                </c:pt>
                <c:pt idx="10280">
                  <c:v>0.55118100000000003</c:v>
                </c:pt>
                <c:pt idx="10281">
                  <c:v>0.55118100000000003</c:v>
                </c:pt>
                <c:pt idx="10282">
                  <c:v>0.55118100000000003</c:v>
                </c:pt>
                <c:pt idx="10283">
                  <c:v>0.56692920000000002</c:v>
                </c:pt>
                <c:pt idx="10284">
                  <c:v>0.55118100000000003</c:v>
                </c:pt>
                <c:pt idx="10285">
                  <c:v>0.56692920000000002</c:v>
                </c:pt>
                <c:pt idx="10286">
                  <c:v>0.58267720000000001</c:v>
                </c:pt>
                <c:pt idx="10287">
                  <c:v>0.55118100000000003</c:v>
                </c:pt>
                <c:pt idx="10288">
                  <c:v>0.58267720000000001</c:v>
                </c:pt>
                <c:pt idx="10289">
                  <c:v>0.59842519999999999</c:v>
                </c:pt>
                <c:pt idx="10290">
                  <c:v>0.58267720000000001</c:v>
                </c:pt>
                <c:pt idx="10291">
                  <c:v>0.58267720000000001</c:v>
                </c:pt>
                <c:pt idx="10292">
                  <c:v>0.59842519999999999</c:v>
                </c:pt>
                <c:pt idx="10293">
                  <c:v>0.59842519999999999</c:v>
                </c:pt>
                <c:pt idx="10294">
                  <c:v>0.59842519999999999</c:v>
                </c:pt>
                <c:pt idx="10295">
                  <c:v>0.59842519999999999</c:v>
                </c:pt>
                <c:pt idx="10296">
                  <c:v>0.61417319999999997</c:v>
                </c:pt>
                <c:pt idx="10297">
                  <c:v>0.61417319999999997</c:v>
                </c:pt>
                <c:pt idx="10298">
                  <c:v>0.61417319999999997</c:v>
                </c:pt>
                <c:pt idx="10299">
                  <c:v>0.62992119999999996</c:v>
                </c:pt>
                <c:pt idx="10300">
                  <c:v>0.62992119999999996</c:v>
                </c:pt>
                <c:pt idx="10301">
                  <c:v>0.62992119999999996</c:v>
                </c:pt>
                <c:pt idx="10302">
                  <c:v>0.62992119999999996</c:v>
                </c:pt>
                <c:pt idx="10303">
                  <c:v>0.64566920000000005</c:v>
                </c:pt>
                <c:pt idx="10304">
                  <c:v>0.64566920000000005</c:v>
                </c:pt>
                <c:pt idx="10305">
                  <c:v>0.64566920000000005</c:v>
                </c:pt>
                <c:pt idx="10306">
                  <c:v>0.64566920000000005</c:v>
                </c:pt>
                <c:pt idx="10307">
                  <c:v>0.64566920000000005</c:v>
                </c:pt>
                <c:pt idx="10308">
                  <c:v>0.67716540000000003</c:v>
                </c:pt>
                <c:pt idx="10309">
                  <c:v>0.64566920000000005</c:v>
                </c:pt>
                <c:pt idx="10310">
                  <c:v>0.66141740000000004</c:v>
                </c:pt>
                <c:pt idx="10311">
                  <c:v>0.67716540000000003</c:v>
                </c:pt>
                <c:pt idx="10312">
                  <c:v>0.69291340000000001</c:v>
                </c:pt>
                <c:pt idx="10313">
                  <c:v>0.67716540000000003</c:v>
                </c:pt>
                <c:pt idx="10314">
                  <c:v>0.69291340000000001</c:v>
                </c:pt>
                <c:pt idx="10315">
                  <c:v>0.7086614</c:v>
                </c:pt>
                <c:pt idx="10316">
                  <c:v>0.7086614</c:v>
                </c:pt>
                <c:pt idx="10317">
                  <c:v>0.72440939999999998</c:v>
                </c:pt>
                <c:pt idx="10318">
                  <c:v>0.7086614</c:v>
                </c:pt>
                <c:pt idx="10319">
                  <c:v>0.72440939999999998</c:v>
                </c:pt>
                <c:pt idx="10320">
                  <c:v>0.75590559999999996</c:v>
                </c:pt>
                <c:pt idx="10321">
                  <c:v>0.74015739999999997</c:v>
                </c:pt>
                <c:pt idx="10322">
                  <c:v>0.74015739999999997</c:v>
                </c:pt>
                <c:pt idx="10323">
                  <c:v>0.77165360000000005</c:v>
                </c:pt>
                <c:pt idx="10324">
                  <c:v>0.77165360000000005</c:v>
                </c:pt>
                <c:pt idx="10325">
                  <c:v>0.75590559999999996</c:v>
                </c:pt>
                <c:pt idx="10326">
                  <c:v>0.78740160000000003</c:v>
                </c:pt>
                <c:pt idx="10327">
                  <c:v>0.78740160000000003</c:v>
                </c:pt>
                <c:pt idx="10328">
                  <c:v>0.78740160000000003</c:v>
                </c:pt>
                <c:pt idx="10329">
                  <c:v>0.80314960000000002</c:v>
                </c:pt>
                <c:pt idx="10330">
                  <c:v>0.8188976</c:v>
                </c:pt>
                <c:pt idx="10331">
                  <c:v>0.8188976</c:v>
                </c:pt>
                <c:pt idx="10332">
                  <c:v>0.8188976</c:v>
                </c:pt>
                <c:pt idx="10333">
                  <c:v>0.83464559999999999</c:v>
                </c:pt>
                <c:pt idx="10334">
                  <c:v>0.83464559999999999</c:v>
                </c:pt>
                <c:pt idx="10335">
                  <c:v>0.85039379999999998</c:v>
                </c:pt>
                <c:pt idx="10336">
                  <c:v>0.85039379999999998</c:v>
                </c:pt>
                <c:pt idx="10337">
                  <c:v>0.85039379999999998</c:v>
                </c:pt>
                <c:pt idx="10338">
                  <c:v>0.86614179999999996</c:v>
                </c:pt>
                <c:pt idx="10339">
                  <c:v>0.86614179999999996</c:v>
                </c:pt>
                <c:pt idx="10340">
                  <c:v>0.86614179999999996</c:v>
                </c:pt>
                <c:pt idx="10341">
                  <c:v>0.88188979999999995</c:v>
                </c:pt>
                <c:pt idx="10342">
                  <c:v>0.89763780000000004</c:v>
                </c:pt>
                <c:pt idx="10343">
                  <c:v>0.91338580000000003</c:v>
                </c:pt>
                <c:pt idx="10344">
                  <c:v>0.88188979999999995</c:v>
                </c:pt>
                <c:pt idx="10345">
                  <c:v>0.91338580000000003</c:v>
                </c:pt>
                <c:pt idx="10346">
                  <c:v>0.92913380000000001</c:v>
                </c:pt>
                <c:pt idx="10347">
                  <c:v>0.92913380000000001</c:v>
                </c:pt>
                <c:pt idx="10348">
                  <c:v>0.944882</c:v>
                </c:pt>
                <c:pt idx="10349">
                  <c:v>0.944882</c:v>
                </c:pt>
                <c:pt idx="10350">
                  <c:v>0.944882</c:v>
                </c:pt>
                <c:pt idx="10351">
                  <c:v>0.96062999999999998</c:v>
                </c:pt>
                <c:pt idx="10352">
                  <c:v>0.97637799999999997</c:v>
                </c:pt>
                <c:pt idx="10353">
                  <c:v>0.97637799999999997</c:v>
                </c:pt>
                <c:pt idx="10354">
                  <c:v>0.97637799999999997</c:v>
                </c:pt>
                <c:pt idx="10355">
                  <c:v>1.0078739999999999</c:v>
                </c:pt>
                <c:pt idx="10356">
                  <c:v>0.99212599999999995</c:v>
                </c:pt>
                <c:pt idx="10357">
                  <c:v>1.0078739999999999</c:v>
                </c:pt>
                <c:pt idx="10358">
                  <c:v>1.023622</c:v>
                </c:pt>
                <c:pt idx="10359">
                  <c:v>1.0078739999999999</c:v>
                </c:pt>
                <c:pt idx="10360">
                  <c:v>1.023622</c:v>
                </c:pt>
                <c:pt idx="10361">
                  <c:v>1.0393699999999999</c:v>
                </c:pt>
                <c:pt idx="10362">
                  <c:v>1.0393699999999999</c:v>
                </c:pt>
                <c:pt idx="10363">
                  <c:v>1.055118</c:v>
                </c:pt>
                <c:pt idx="10364">
                  <c:v>1.055118</c:v>
                </c:pt>
                <c:pt idx="10365">
                  <c:v>1.055118</c:v>
                </c:pt>
                <c:pt idx="10366">
                  <c:v>1.0708662</c:v>
                </c:pt>
                <c:pt idx="10367">
                  <c:v>1.0708662</c:v>
                </c:pt>
                <c:pt idx="10368">
                  <c:v>1.0866142000000001</c:v>
                </c:pt>
                <c:pt idx="10369">
                  <c:v>1.0866142000000001</c:v>
                </c:pt>
                <c:pt idx="10370">
                  <c:v>1.0866142000000001</c:v>
                </c:pt>
                <c:pt idx="10371">
                  <c:v>1.1023622</c:v>
                </c:pt>
                <c:pt idx="10372">
                  <c:v>1.1023622</c:v>
                </c:pt>
                <c:pt idx="10373">
                  <c:v>1.1023622</c:v>
                </c:pt>
                <c:pt idx="10374">
                  <c:v>1.1181102000000001</c:v>
                </c:pt>
                <c:pt idx="10375">
                  <c:v>1.1181102000000001</c:v>
                </c:pt>
                <c:pt idx="10376">
                  <c:v>1.1181102000000001</c:v>
                </c:pt>
                <c:pt idx="10377">
                  <c:v>1.1496063999999999</c:v>
                </c:pt>
                <c:pt idx="10378">
                  <c:v>1.1181102000000001</c:v>
                </c:pt>
                <c:pt idx="10379">
                  <c:v>1.1181102000000001</c:v>
                </c:pt>
                <c:pt idx="10380">
                  <c:v>1.1496063999999999</c:v>
                </c:pt>
                <c:pt idx="10381">
                  <c:v>1.1496063999999999</c:v>
                </c:pt>
                <c:pt idx="10382">
                  <c:v>1.1496063999999999</c:v>
                </c:pt>
                <c:pt idx="10383">
                  <c:v>1.1653544</c:v>
                </c:pt>
                <c:pt idx="10384">
                  <c:v>1.1653544</c:v>
                </c:pt>
                <c:pt idx="10385">
                  <c:v>1.1653544</c:v>
                </c:pt>
                <c:pt idx="10386">
                  <c:v>1.1811024000000001</c:v>
                </c:pt>
                <c:pt idx="10387">
                  <c:v>1.1811024000000001</c:v>
                </c:pt>
                <c:pt idx="10388">
                  <c:v>1.1653544</c:v>
                </c:pt>
                <c:pt idx="10389">
                  <c:v>1.1968504</c:v>
                </c:pt>
                <c:pt idx="10390">
                  <c:v>1.1968504</c:v>
                </c:pt>
                <c:pt idx="10391">
                  <c:v>1.1811024000000001</c:v>
                </c:pt>
                <c:pt idx="10392">
                  <c:v>1.2125984000000001</c:v>
                </c:pt>
                <c:pt idx="10393">
                  <c:v>1.2125984000000001</c:v>
                </c:pt>
                <c:pt idx="10394">
                  <c:v>1.1968504</c:v>
                </c:pt>
                <c:pt idx="10395">
                  <c:v>1.2125984000000001</c:v>
                </c:pt>
                <c:pt idx="10396">
                  <c:v>1.2283463999999999</c:v>
                </c:pt>
                <c:pt idx="10397">
                  <c:v>1.2283463999999999</c:v>
                </c:pt>
                <c:pt idx="10398">
                  <c:v>1.2283463999999999</c:v>
                </c:pt>
                <c:pt idx="10399">
                  <c:v>1.2283463999999999</c:v>
                </c:pt>
                <c:pt idx="10400">
                  <c:v>1.2440944</c:v>
                </c:pt>
                <c:pt idx="10401">
                  <c:v>1.2283463999999999</c:v>
                </c:pt>
                <c:pt idx="10402">
                  <c:v>1.2440944</c:v>
                </c:pt>
                <c:pt idx="10403">
                  <c:v>1.2440944</c:v>
                </c:pt>
                <c:pt idx="10404">
                  <c:v>1.2283463999999999</c:v>
                </c:pt>
                <c:pt idx="10405">
                  <c:v>1.2440944</c:v>
                </c:pt>
                <c:pt idx="10406">
                  <c:v>1.2440944</c:v>
                </c:pt>
                <c:pt idx="10407">
                  <c:v>1.2440944</c:v>
                </c:pt>
                <c:pt idx="10408">
                  <c:v>1.2440944</c:v>
                </c:pt>
                <c:pt idx="10409">
                  <c:v>1.2440944</c:v>
                </c:pt>
                <c:pt idx="10410">
                  <c:v>1.2440944</c:v>
                </c:pt>
                <c:pt idx="10411">
                  <c:v>1.2440944</c:v>
                </c:pt>
                <c:pt idx="10412">
                  <c:v>1.2598426</c:v>
                </c:pt>
                <c:pt idx="10413">
                  <c:v>1.2283463999999999</c:v>
                </c:pt>
                <c:pt idx="10414">
                  <c:v>1.2440944</c:v>
                </c:pt>
                <c:pt idx="10415">
                  <c:v>1.2598426</c:v>
                </c:pt>
                <c:pt idx="10416">
                  <c:v>1.2598426</c:v>
                </c:pt>
                <c:pt idx="10417">
                  <c:v>1.2440944</c:v>
                </c:pt>
                <c:pt idx="10418">
                  <c:v>1.2598426</c:v>
                </c:pt>
                <c:pt idx="10419">
                  <c:v>1.2598426</c:v>
                </c:pt>
                <c:pt idx="10420">
                  <c:v>1.2598426</c:v>
                </c:pt>
                <c:pt idx="10421">
                  <c:v>1.2598426</c:v>
                </c:pt>
                <c:pt idx="10422">
                  <c:v>1.2440944</c:v>
                </c:pt>
                <c:pt idx="10423">
                  <c:v>1.2598426</c:v>
                </c:pt>
                <c:pt idx="10424">
                  <c:v>1.2755905999999999</c:v>
                </c:pt>
                <c:pt idx="10425">
                  <c:v>1.2440944</c:v>
                </c:pt>
                <c:pt idx="10426">
                  <c:v>1.2440944</c:v>
                </c:pt>
                <c:pt idx="10427">
                  <c:v>1.2755905999999999</c:v>
                </c:pt>
                <c:pt idx="10428">
                  <c:v>1.2598426</c:v>
                </c:pt>
                <c:pt idx="10429">
                  <c:v>1.2283463999999999</c:v>
                </c:pt>
                <c:pt idx="10430">
                  <c:v>1.2440944</c:v>
                </c:pt>
                <c:pt idx="10431">
                  <c:v>1.2598426</c:v>
                </c:pt>
                <c:pt idx="10432">
                  <c:v>1.2440944</c:v>
                </c:pt>
                <c:pt idx="10433">
                  <c:v>1.2440944</c:v>
                </c:pt>
                <c:pt idx="10434">
                  <c:v>1.2440944</c:v>
                </c:pt>
                <c:pt idx="10435">
                  <c:v>1.2440944</c:v>
                </c:pt>
                <c:pt idx="10436">
                  <c:v>1.2440944</c:v>
                </c:pt>
                <c:pt idx="10437">
                  <c:v>1.2440944</c:v>
                </c:pt>
                <c:pt idx="10438">
                  <c:v>1.2440944</c:v>
                </c:pt>
                <c:pt idx="10439">
                  <c:v>1.2283463999999999</c:v>
                </c:pt>
                <c:pt idx="10440">
                  <c:v>1.2283463999999999</c:v>
                </c:pt>
                <c:pt idx="10441">
                  <c:v>1.2125984000000001</c:v>
                </c:pt>
                <c:pt idx="10442">
                  <c:v>1.2125984000000001</c:v>
                </c:pt>
                <c:pt idx="10443">
                  <c:v>1.2125984000000001</c:v>
                </c:pt>
                <c:pt idx="10444">
                  <c:v>1.2125984000000001</c:v>
                </c:pt>
                <c:pt idx="10445">
                  <c:v>1.2125984000000001</c:v>
                </c:pt>
                <c:pt idx="10446">
                  <c:v>1.2125984000000001</c:v>
                </c:pt>
                <c:pt idx="10447">
                  <c:v>1.1968504</c:v>
                </c:pt>
                <c:pt idx="10448">
                  <c:v>1.1653544</c:v>
                </c:pt>
                <c:pt idx="10449">
                  <c:v>1.1968504</c:v>
                </c:pt>
                <c:pt idx="10450">
                  <c:v>1.1811024000000001</c:v>
                </c:pt>
                <c:pt idx="10451">
                  <c:v>1.1811024000000001</c:v>
                </c:pt>
                <c:pt idx="10452">
                  <c:v>1.1811024000000001</c:v>
                </c:pt>
                <c:pt idx="10453">
                  <c:v>1.1653544</c:v>
                </c:pt>
                <c:pt idx="10454">
                  <c:v>1.1653544</c:v>
                </c:pt>
                <c:pt idx="10455">
                  <c:v>1.1653544</c:v>
                </c:pt>
                <c:pt idx="10456">
                  <c:v>1.1653544</c:v>
                </c:pt>
                <c:pt idx="10457">
                  <c:v>1.1338581999999999</c:v>
                </c:pt>
                <c:pt idx="10458">
                  <c:v>1.1653544</c:v>
                </c:pt>
                <c:pt idx="10459">
                  <c:v>1.1496063999999999</c:v>
                </c:pt>
                <c:pt idx="10460">
                  <c:v>1.1181102000000001</c:v>
                </c:pt>
                <c:pt idx="10461">
                  <c:v>1.1338581999999999</c:v>
                </c:pt>
                <c:pt idx="10462">
                  <c:v>1.1338581999999999</c:v>
                </c:pt>
                <c:pt idx="10463">
                  <c:v>1.1181102000000001</c:v>
                </c:pt>
                <c:pt idx="10464">
                  <c:v>1.1181102000000001</c:v>
                </c:pt>
                <c:pt idx="10465">
                  <c:v>1.1181102000000001</c:v>
                </c:pt>
                <c:pt idx="10466">
                  <c:v>1.1023622</c:v>
                </c:pt>
                <c:pt idx="10467">
                  <c:v>1.1023622</c:v>
                </c:pt>
                <c:pt idx="10468">
                  <c:v>1.1023622</c:v>
                </c:pt>
                <c:pt idx="10469">
                  <c:v>1.0866142000000001</c:v>
                </c:pt>
                <c:pt idx="10470">
                  <c:v>1.0708662</c:v>
                </c:pt>
                <c:pt idx="10471">
                  <c:v>1.0708662</c:v>
                </c:pt>
                <c:pt idx="10472">
                  <c:v>1.0708662</c:v>
                </c:pt>
                <c:pt idx="10473">
                  <c:v>1.0708662</c:v>
                </c:pt>
                <c:pt idx="10474">
                  <c:v>1.055118</c:v>
                </c:pt>
                <c:pt idx="10475">
                  <c:v>1.055118</c:v>
                </c:pt>
                <c:pt idx="10476">
                  <c:v>1.0393699999999999</c:v>
                </c:pt>
                <c:pt idx="10477">
                  <c:v>1.023622</c:v>
                </c:pt>
                <c:pt idx="10478">
                  <c:v>1.023622</c:v>
                </c:pt>
                <c:pt idx="10479">
                  <c:v>1.023622</c:v>
                </c:pt>
                <c:pt idx="10480">
                  <c:v>1.0078739999999999</c:v>
                </c:pt>
                <c:pt idx="10481">
                  <c:v>1.023622</c:v>
                </c:pt>
                <c:pt idx="10482">
                  <c:v>0.99212599999999995</c:v>
                </c:pt>
                <c:pt idx="10483">
                  <c:v>0.99212599999999995</c:v>
                </c:pt>
                <c:pt idx="10484">
                  <c:v>0.99212599999999995</c:v>
                </c:pt>
                <c:pt idx="10485">
                  <c:v>0.97637799999999997</c:v>
                </c:pt>
                <c:pt idx="10486">
                  <c:v>0.96062999999999998</c:v>
                </c:pt>
                <c:pt idx="10487">
                  <c:v>0.97637799999999997</c:v>
                </c:pt>
                <c:pt idx="10488">
                  <c:v>0.96062999999999998</c:v>
                </c:pt>
                <c:pt idx="10489">
                  <c:v>0.96062999999999998</c:v>
                </c:pt>
                <c:pt idx="10490">
                  <c:v>0.96062999999999998</c:v>
                </c:pt>
                <c:pt idx="10491">
                  <c:v>0.944882</c:v>
                </c:pt>
                <c:pt idx="10492">
                  <c:v>0.92913380000000001</c:v>
                </c:pt>
                <c:pt idx="10493">
                  <c:v>0.944882</c:v>
                </c:pt>
                <c:pt idx="10494">
                  <c:v>0.91338580000000003</c:v>
                </c:pt>
                <c:pt idx="10495">
                  <c:v>0.89763780000000004</c:v>
                </c:pt>
                <c:pt idx="10496">
                  <c:v>0.92913380000000001</c:v>
                </c:pt>
                <c:pt idx="10497">
                  <c:v>0.89763780000000004</c:v>
                </c:pt>
                <c:pt idx="10498">
                  <c:v>0.86614179999999996</c:v>
                </c:pt>
                <c:pt idx="10499">
                  <c:v>0.88188979999999995</c:v>
                </c:pt>
                <c:pt idx="10500">
                  <c:v>0.88188979999999995</c:v>
                </c:pt>
                <c:pt idx="10501">
                  <c:v>0.86614179999999996</c:v>
                </c:pt>
                <c:pt idx="10502">
                  <c:v>0.86614179999999996</c:v>
                </c:pt>
                <c:pt idx="10503">
                  <c:v>0.86614179999999996</c:v>
                </c:pt>
                <c:pt idx="10504">
                  <c:v>0.85039379999999998</c:v>
                </c:pt>
                <c:pt idx="10505">
                  <c:v>0.85039379999999998</c:v>
                </c:pt>
                <c:pt idx="10506">
                  <c:v>0.83464559999999999</c:v>
                </c:pt>
                <c:pt idx="10507">
                  <c:v>0.83464559999999999</c:v>
                </c:pt>
                <c:pt idx="10508">
                  <c:v>0.8188976</c:v>
                </c:pt>
                <c:pt idx="10509">
                  <c:v>0.80314960000000002</c:v>
                </c:pt>
                <c:pt idx="10510">
                  <c:v>0.80314960000000002</c:v>
                </c:pt>
                <c:pt idx="10511">
                  <c:v>0.80314960000000002</c:v>
                </c:pt>
                <c:pt idx="10512">
                  <c:v>0.80314960000000002</c:v>
                </c:pt>
                <c:pt idx="10513">
                  <c:v>0.78740160000000003</c:v>
                </c:pt>
                <c:pt idx="10514">
                  <c:v>0.77165360000000005</c:v>
                </c:pt>
                <c:pt idx="10515">
                  <c:v>0.77165360000000005</c:v>
                </c:pt>
                <c:pt idx="10516">
                  <c:v>0.77165360000000005</c:v>
                </c:pt>
                <c:pt idx="10517">
                  <c:v>0.74015739999999997</c:v>
                </c:pt>
                <c:pt idx="10518">
                  <c:v>0.75590559999999996</c:v>
                </c:pt>
                <c:pt idx="10519">
                  <c:v>0.74015739999999997</c:v>
                </c:pt>
                <c:pt idx="10520">
                  <c:v>0.74015739999999997</c:v>
                </c:pt>
                <c:pt idx="10521">
                  <c:v>0.74015739999999997</c:v>
                </c:pt>
                <c:pt idx="10522">
                  <c:v>0.74015739999999997</c:v>
                </c:pt>
                <c:pt idx="10523">
                  <c:v>0.72440939999999998</c:v>
                </c:pt>
                <c:pt idx="10524">
                  <c:v>0.72440939999999998</c:v>
                </c:pt>
                <c:pt idx="10525">
                  <c:v>0.72440939999999998</c:v>
                </c:pt>
                <c:pt idx="10526">
                  <c:v>0.69291340000000001</c:v>
                </c:pt>
                <c:pt idx="10527">
                  <c:v>0.7086614</c:v>
                </c:pt>
                <c:pt idx="10528">
                  <c:v>0.7086614</c:v>
                </c:pt>
                <c:pt idx="10529">
                  <c:v>0.67716540000000003</c:v>
                </c:pt>
                <c:pt idx="10530">
                  <c:v>0.69291340000000001</c:v>
                </c:pt>
                <c:pt idx="10531">
                  <c:v>0.7086614</c:v>
                </c:pt>
                <c:pt idx="10532">
                  <c:v>0.67716540000000003</c:v>
                </c:pt>
                <c:pt idx="10533">
                  <c:v>0.67716540000000003</c:v>
                </c:pt>
                <c:pt idx="10534">
                  <c:v>0.66141740000000004</c:v>
                </c:pt>
                <c:pt idx="10535">
                  <c:v>0.66141740000000004</c:v>
                </c:pt>
                <c:pt idx="10536">
                  <c:v>0.66141740000000004</c:v>
                </c:pt>
                <c:pt idx="10537">
                  <c:v>0.66141740000000004</c:v>
                </c:pt>
                <c:pt idx="10538">
                  <c:v>0.66141740000000004</c:v>
                </c:pt>
                <c:pt idx="10539">
                  <c:v>0.64566920000000005</c:v>
                </c:pt>
                <c:pt idx="10540">
                  <c:v>0.64566920000000005</c:v>
                </c:pt>
                <c:pt idx="10541">
                  <c:v>0.64566920000000005</c:v>
                </c:pt>
                <c:pt idx="10542">
                  <c:v>0.62992119999999996</c:v>
                </c:pt>
                <c:pt idx="10543">
                  <c:v>0.62992119999999996</c:v>
                </c:pt>
                <c:pt idx="10544">
                  <c:v>0.62992119999999996</c:v>
                </c:pt>
                <c:pt idx="10545">
                  <c:v>0.62992119999999996</c:v>
                </c:pt>
                <c:pt idx="10546">
                  <c:v>0.61417319999999997</c:v>
                </c:pt>
                <c:pt idx="10547">
                  <c:v>0.61417319999999997</c:v>
                </c:pt>
                <c:pt idx="10548">
                  <c:v>0.61417319999999997</c:v>
                </c:pt>
                <c:pt idx="10549">
                  <c:v>0.61417319999999997</c:v>
                </c:pt>
                <c:pt idx="10550">
                  <c:v>0.61417319999999997</c:v>
                </c:pt>
                <c:pt idx="10551">
                  <c:v>0.59842519999999999</c:v>
                </c:pt>
                <c:pt idx="10552">
                  <c:v>0.58267720000000001</c:v>
                </c:pt>
                <c:pt idx="10553">
                  <c:v>0.59842519999999999</c:v>
                </c:pt>
                <c:pt idx="10554">
                  <c:v>0.59842519999999999</c:v>
                </c:pt>
                <c:pt idx="10555">
                  <c:v>0.58267720000000001</c:v>
                </c:pt>
                <c:pt idx="10556">
                  <c:v>0.59842519999999999</c:v>
                </c:pt>
                <c:pt idx="10557">
                  <c:v>0.59842519999999999</c:v>
                </c:pt>
                <c:pt idx="10558">
                  <c:v>0.58267720000000001</c:v>
                </c:pt>
                <c:pt idx="10559">
                  <c:v>0.59842519999999999</c:v>
                </c:pt>
                <c:pt idx="10560">
                  <c:v>0.58267720000000001</c:v>
                </c:pt>
                <c:pt idx="10561">
                  <c:v>0.56692920000000002</c:v>
                </c:pt>
                <c:pt idx="10562">
                  <c:v>0.59842519999999999</c:v>
                </c:pt>
                <c:pt idx="10563">
                  <c:v>0.59842519999999999</c:v>
                </c:pt>
                <c:pt idx="10564">
                  <c:v>0.56692920000000002</c:v>
                </c:pt>
                <c:pt idx="10565">
                  <c:v>0.59842519999999999</c:v>
                </c:pt>
                <c:pt idx="10566">
                  <c:v>0.59842519999999999</c:v>
                </c:pt>
                <c:pt idx="10567">
                  <c:v>0.56692920000000002</c:v>
                </c:pt>
                <c:pt idx="10568">
                  <c:v>0.58267720000000001</c:v>
                </c:pt>
                <c:pt idx="10569">
                  <c:v>0.58267720000000001</c:v>
                </c:pt>
                <c:pt idx="10570">
                  <c:v>0.58267720000000001</c:v>
                </c:pt>
                <c:pt idx="10571">
                  <c:v>0.58267720000000001</c:v>
                </c:pt>
                <c:pt idx="10572">
                  <c:v>0.58267720000000001</c:v>
                </c:pt>
                <c:pt idx="10573">
                  <c:v>0.59842519999999999</c:v>
                </c:pt>
                <c:pt idx="10574">
                  <c:v>0.58267720000000001</c:v>
                </c:pt>
                <c:pt idx="10575">
                  <c:v>0.58267720000000001</c:v>
                </c:pt>
                <c:pt idx="10576">
                  <c:v>0.59842519999999999</c:v>
                </c:pt>
                <c:pt idx="10577">
                  <c:v>0.59842519999999999</c:v>
                </c:pt>
                <c:pt idx="10578">
                  <c:v>0.58267720000000001</c:v>
                </c:pt>
                <c:pt idx="10579">
                  <c:v>0.59842519999999999</c:v>
                </c:pt>
                <c:pt idx="10580">
                  <c:v>0.59842519999999999</c:v>
                </c:pt>
                <c:pt idx="10581">
                  <c:v>0.59842519999999999</c:v>
                </c:pt>
                <c:pt idx="10582">
                  <c:v>0.59842519999999999</c:v>
                </c:pt>
                <c:pt idx="10583">
                  <c:v>0.59842519999999999</c:v>
                </c:pt>
                <c:pt idx="10584">
                  <c:v>0.59842519999999999</c:v>
                </c:pt>
                <c:pt idx="10585">
                  <c:v>0.61417319999999997</c:v>
                </c:pt>
                <c:pt idx="10586">
                  <c:v>0.58267720000000001</c:v>
                </c:pt>
                <c:pt idx="10587">
                  <c:v>0.59842519999999999</c:v>
                </c:pt>
                <c:pt idx="10588">
                  <c:v>0.61417319999999997</c:v>
                </c:pt>
                <c:pt idx="10589">
                  <c:v>0.61417319999999997</c:v>
                </c:pt>
                <c:pt idx="10590">
                  <c:v>0.61417319999999997</c:v>
                </c:pt>
                <c:pt idx="10591">
                  <c:v>0.62992119999999996</c:v>
                </c:pt>
                <c:pt idx="10592">
                  <c:v>0.61417319999999997</c:v>
                </c:pt>
                <c:pt idx="10593">
                  <c:v>0.61417319999999997</c:v>
                </c:pt>
                <c:pt idx="10594">
                  <c:v>0.64566920000000005</c:v>
                </c:pt>
                <c:pt idx="10595">
                  <c:v>0.62992119999999996</c:v>
                </c:pt>
                <c:pt idx="10596">
                  <c:v>0.62992119999999996</c:v>
                </c:pt>
                <c:pt idx="10597">
                  <c:v>0.66141740000000004</c:v>
                </c:pt>
                <c:pt idx="10598">
                  <c:v>0.64566920000000005</c:v>
                </c:pt>
                <c:pt idx="10599">
                  <c:v>0.64566920000000005</c:v>
                </c:pt>
                <c:pt idx="10600">
                  <c:v>0.67716540000000003</c:v>
                </c:pt>
                <c:pt idx="10601">
                  <c:v>0.66141740000000004</c:v>
                </c:pt>
                <c:pt idx="10602">
                  <c:v>0.64566920000000005</c:v>
                </c:pt>
                <c:pt idx="10603">
                  <c:v>0.67716540000000003</c:v>
                </c:pt>
                <c:pt idx="10604">
                  <c:v>0.67716540000000003</c:v>
                </c:pt>
                <c:pt idx="10605">
                  <c:v>0.67716540000000003</c:v>
                </c:pt>
                <c:pt idx="10606">
                  <c:v>0.69291340000000001</c:v>
                </c:pt>
                <c:pt idx="10607">
                  <c:v>0.69291340000000001</c:v>
                </c:pt>
                <c:pt idx="10608">
                  <c:v>0.69291340000000001</c:v>
                </c:pt>
                <c:pt idx="10609">
                  <c:v>0.7086614</c:v>
                </c:pt>
                <c:pt idx="10610">
                  <c:v>0.7086614</c:v>
                </c:pt>
                <c:pt idx="10611">
                  <c:v>0.7086614</c:v>
                </c:pt>
                <c:pt idx="10612">
                  <c:v>0.72440939999999998</c:v>
                </c:pt>
                <c:pt idx="10613">
                  <c:v>0.72440939999999998</c:v>
                </c:pt>
                <c:pt idx="10614">
                  <c:v>0.72440939999999998</c:v>
                </c:pt>
                <c:pt idx="10615">
                  <c:v>0.72440939999999998</c:v>
                </c:pt>
                <c:pt idx="10616">
                  <c:v>0.74015739999999997</c:v>
                </c:pt>
                <c:pt idx="10617">
                  <c:v>0.74015739999999997</c:v>
                </c:pt>
                <c:pt idx="10618">
                  <c:v>0.75590559999999996</c:v>
                </c:pt>
                <c:pt idx="10619">
                  <c:v>0.77165360000000005</c:v>
                </c:pt>
                <c:pt idx="10620">
                  <c:v>0.75590559999999996</c:v>
                </c:pt>
                <c:pt idx="10621">
                  <c:v>0.74015739999999997</c:v>
                </c:pt>
                <c:pt idx="10622">
                  <c:v>0.77165360000000005</c:v>
                </c:pt>
                <c:pt idx="10623">
                  <c:v>0.77165360000000005</c:v>
                </c:pt>
                <c:pt idx="10624">
                  <c:v>0.77165360000000005</c:v>
                </c:pt>
                <c:pt idx="10625">
                  <c:v>0.78740160000000003</c:v>
                </c:pt>
                <c:pt idx="10626">
                  <c:v>0.80314960000000002</c:v>
                </c:pt>
                <c:pt idx="10627">
                  <c:v>0.80314960000000002</c:v>
                </c:pt>
                <c:pt idx="10628">
                  <c:v>0.8188976</c:v>
                </c:pt>
                <c:pt idx="10629">
                  <c:v>0.8188976</c:v>
                </c:pt>
                <c:pt idx="10630">
                  <c:v>0.80314960000000002</c:v>
                </c:pt>
                <c:pt idx="10631">
                  <c:v>0.83464559999999999</c:v>
                </c:pt>
                <c:pt idx="10632">
                  <c:v>0.85039379999999998</c:v>
                </c:pt>
                <c:pt idx="10633">
                  <c:v>0.8188976</c:v>
                </c:pt>
                <c:pt idx="10634">
                  <c:v>0.85039379999999998</c:v>
                </c:pt>
                <c:pt idx="10635">
                  <c:v>0.88188979999999995</c:v>
                </c:pt>
                <c:pt idx="10636">
                  <c:v>0.85039379999999998</c:v>
                </c:pt>
                <c:pt idx="10637">
                  <c:v>0.86614179999999996</c:v>
                </c:pt>
                <c:pt idx="10638">
                  <c:v>0.88188979999999995</c:v>
                </c:pt>
                <c:pt idx="10639">
                  <c:v>0.88188979999999995</c:v>
                </c:pt>
                <c:pt idx="10640">
                  <c:v>0.89763780000000004</c:v>
                </c:pt>
                <c:pt idx="10641">
                  <c:v>0.89763780000000004</c:v>
                </c:pt>
                <c:pt idx="10642">
                  <c:v>0.89763780000000004</c:v>
                </c:pt>
                <c:pt idx="10643">
                  <c:v>0.91338580000000003</c:v>
                </c:pt>
                <c:pt idx="10644">
                  <c:v>0.92913380000000001</c:v>
                </c:pt>
                <c:pt idx="10645">
                  <c:v>0.92913380000000001</c:v>
                </c:pt>
                <c:pt idx="10646">
                  <c:v>0.92913380000000001</c:v>
                </c:pt>
                <c:pt idx="10647">
                  <c:v>0.944882</c:v>
                </c:pt>
                <c:pt idx="10648">
                  <c:v>0.944882</c:v>
                </c:pt>
                <c:pt idx="10649">
                  <c:v>0.944882</c:v>
                </c:pt>
                <c:pt idx="10650">
                  <c:v>0.96062999999999998</c:v>
                </c:pt>
                <c:pt idx="10651">
                  <c:v>0.96062999999999998</c:v>
                </c:pt>
                <c:pt idx="10652">
                  <c:v>0.96062999999999998</c:v>
                </c:pt>
                <c:pt idx="10653">
                  <c:v>0.96062999999999998</c:v>
                </c:pt>
                <c:pt idx="10654">
                  <c:v>0.99212599999999995</c:v>
                </c:pt>
                <c:pt idx="10655">
                  <c:v>0.97637799999999997</c:v>
                </c:pt>
                <c:pt idx="10656">
                  <c:v>0.99212599999999995</c:v>
                </c:pt>
                <c:pt idx="10657">
                  <c:v>1.0078739999999999</c:v>
                </c:pt>
                <c:pt idx="10658">
                  <c:v>1.0078739999999999</c:v>
                </c:pt>
                <c:pt idx="10659">
                  <c:v>1.0078739999999999</c:v>
                </c:pt>
                <c:pt idx="10660">
                  <c:v>1.023622</c:v>
                </c:pt>
                <c:pt idx="10661">
                  <c:v>1.023622</c:v>
                </c:pt>
                <c:pt idx="10662">
                  <c:v>1.023622</c:v>
                </c:pt>
                <c:pt idx="10663">
                  <c:v>1.055118</c:v>
                </c:pt>
                <c:pt idx="10664">
                  <c:v>1.0393699999999999</c:v>
                </c:pt>
                <c:pt idx="10665">
                  <c:v>1.0393699999999999</c:v>
                </c:pt>
                <c:pt idx="10666">
                  <c:v>1.0708662</c:v>
                </c:pt>
                <c:pt idx="10667">
                  <c:v>1.055118</c:v>
                </c:pt>
                <c:pt idx="10668">
                  <c:v>1.055118</c:v>
                </c:pt>
                <c:pt idx="10669">
                  <c:v>1.0866142000000001</c:v>
                </c:pt>
                <c:pt idx="10670">
                  <c:v>1.0866142000000001</c:v>
                </c:pt>
                <c:pt idx="10671">
                  <c:v>1.0708662</c:v>
                </c:pt>
                <c:pt idx="10672">
                  <c:v>1.1023622</c:v>
                </c:pt>
                <c:pt idx="10673">
                  <c:v>1.1023622</c:v>
                </c:pt>
                <c:pt idx="10674">
                  <c:v>1.1023622</c:v>
                </c:pt>
                <c:pt idx="10675">
                  <c:v>1.1181102000000001</c:v>
                </c:pt>
                <c:pt idx="10676">
                  <c:v>1.1181102000000001</c:v>
                </c:pt>
                <c:pt idx="10677">
                  <c:v>1.1181102000000001</c:v>
                </c:pt>
                <c:pt idx="10678">
                  <c:v>1.1181102000000001</c:v>
                </c:pt>
                <c:pt idx="10679">
                  <c:v>1.1181102000000001</c:v>
                </c:pt>
                <c:pt idx="10680">
                  <c:v>1.1338581999999999</c:v>
                </c:pt>
                <c:pt idx="10681">
                  <c:v>1.1338581999999999</c:v>
                </c:pt>
                <c:pt idx="10682">
                  <c:v>1.1496063999999999</c:v>
                </c:pt>
                <c:pt idx="10683">
                  <c:v>1.1496063999999999</c:v>
                </c:pt>
                <c:pt idx="10684">
                  <c:v>1.1338581999999999</c:v>
                </c:pt>
                <c:pt idx="10685">
                  <c:v>1.1496063999999999</c:v>
                </c:pt>
                <c:pt idx="10686">
                  <c:v>1.1496063999999999</c:v>
                </c:pt>
                <c:pt idx="10687">
                  <c:v>1.1496063999999999</c:v>
                </c:pt>
                <c:pt idx="10688">
                  <c:v>1.1653544</c:v>
                </c:pt>
                <c:pt idx="10689">
                  <c:v>1.1653544</c:v>
                </c:pt>
                <c:pt idx="10690">
                  <c:v>1.1496063999999999</c:v>
                </c:pt>
                <c:pt idx="10691">
                  <c:v>1.1653544</c:v>
                </c:pt>
                <c:pt idx="10692">
                  <c:v>1.1811024000000001</c:v>
                </c:pt>
                <c:pt idx="10693">
                  <c:v>1.1653544</c:v>
                </c:pt>
                <c:pt idx="10694">
                  <c:v>1.1811024000000001</c:v>
                </c:pt>
                <c:pt idx="10695">
                  <c:v>1.1811024000000001</c:v>
                </c:pt>
                <c:pt idx="10696">
                  <c:v>1.1811024000000001</c:v>
                </c:pt>
                <c:pt idx="10697">
                  <c:v>1.1968504</c:v>
                </c:pt>
                <c:pt idx="10698">
                  <c:v>1.1968504</c:v>
                </c:pt>
                <c:pt idx="10699">
                  <c:v>1.1811024000000001</c:v>
                </c:pt>
                <c:pt idx="10700">
                  <c:v>1.1968504</c:v>
                </c:pt>
                <c:pt idx="10701">
                  <c:v>1.2125984000000001</c:v>
                </c:pt>
                <c:pt idx="10702">
                  <c:v>1.1968504</c:v>
                </c:pt>
                <c:pt idx="10703">
                  <c:v>1.1968504</c:v>
                </c:pt>
                <c:pt idx="10704">
                  <c:v>1.2283463999999999</c:v>
                </c:pt>
                <c:pt idx="10705">
                  <c:v>1.1968504</c:v>
                </c:pt>
                <c:pt idx="10706">
                  <c:v>1.2125984000000001</c:v>
                </c:pt>
                <c:pt idx="10707">
                  <c:v>1.2125984000000001</c:v>
                </c:pt>
                <c:pt idx="10708">
                  <c:v>1.2125984000000001</c:v>
                </c:pt>
                <c:pt idx="10709">
                  <c:v>1.2125984000000001</c:v>
                </c:pt>
                <c:pt idx="10710">
                  <c:v>1.2283463999999999</c:v>
                </c:pt>
                <c:pt idx="10711">
                  <c:v>1.2283463999999999</c:v>
                </c:pt>
                <c:pt idx="10712">
                  <c:v>1.2283463999999999</c:v>
                </c:pt>
                <c:pt idx="10713">
                  <c:v>1.2283463999999999</c:v>
                </c:pt>
                <c:pt idx="10714">
                  <c:v>1.2283463999999999</c:v>
                </c:pt>
                <c:pt idx="10715">
                  <c:v>1.2283463999999999</c:v>
                </c:pt>
                <c:pt idx="10716">
                  <c:v>1.2283463999999999</c:v>
                </c:pt>
                <c:pt idx="10717">
                  <c:v>1.2283463999999999</c:v>
                </c:pt>
                <c:pt idx="10718">
                  <c:v>1.2125984000000001</c:v>
                </c:pt>
                <c:pt idx="10719">
                  <c:v>1.2125984000000001</c:v>
                </c:pt>
                <c:pt idx="10720">
                  <c:v>1.2283463999999999</c:v>
                </c:pt>
                <c:pt idx="10721">
                  <c:v>1.2283463999999999</c:v>
                </c:pt>
                <c:pt idx="10722">
                  <c:v>1.2125984000000001</c:v>
                </c:pt>
                <c:pt idx="10723">
                  <c:v>1.2283463999999999</c:v>
                </c:pt>
                <c:pt idx="10724">
                  <c:v>1.1968504</c:v>
                </c:pt>
                <c:pt idx="10725">
                  <c:v>1.1968504</c:v>
                </c:pt>
                <c:pt idx="10726">
                  <c:v>1.2125984000000001</c:v>
                </c:pt>
                <c:pt idx="10727">
                  <c:v>1.2125984000000001</c:v>
                </c:pt>
                <c:pt idx="10728">
                  <c:v>1.2125984000000001</c:v>
                </c:pt>
                <c:pt idx="10729">
                  <c:v>1.2125984000000001</c:v>
                </c:pt>
                <c:pt idx="10730">
                  <c:v>1.2125984000000001</c:v>
                </c:pt>
                <c:pt idx="10731">
                  <c:v>1.1968504</c:v>
                </c:pt>
                <c:pt idx="10732">
                  <c:v>1.2125984000000001</c:v>
                </c:pt>
                <c:pt idx="10733">
                  <c:v>1.2125984000000001</c:v>
                </c:pt>
                <c:pt idx="10734">
                  <c:v>1.1968504</c:v>
                </c:pt>
                <c:pt idx="10735">
                  <c:v>1.2125984000000001</c:v>
                </c:pt>
                <c:pt idx="10736">
                  <c:v>1.1968504</c:v>
                </c:pt>
                <c:pt idx="10737">
                  <c:v>1.1811024000000001</c:v>
                </c:pt>
                <c:pt idx="10738">
                  <c:v>1.2125984000000001</c:v>
                </c:pt>
                <c:pt idx="10739">
                  <c:v>1.1968504</c:v>
                </c:pt>
                <c:pt idx="10740">
                  <c:v>1.1811024000000001</c:v>
                </c:pt>
                <c:pt idx="10741">
                  <c:v>1.1811024000000001</c:v>
                </c:pt>
                <c:pt idx="10742">
                  <c:v>1.1811024000000001</c:v>
                </c:pt>
                <c:pt idx="10743">
                  <c:v>1.1811024000000001</c:v>
                </c:pt>
                <c:pt idx="10744">
                  <c:v>1.1811024000000001</c:v>
                </c:pt>
                <c:pt idx="10745">
                  <c:v>1.1811024000000001</c:v>
                </c:pt>
                <c:pt idx="10746">
                  <c:v>1.1653544</c:v>
                </c:pt>
                <c:pt idx="10747">
                  <c:v>1.1653544</c:v>
                </c:pt>
                <c:pt idx="10748">
                  <c:v>1.1653544</c:v>
                </c:pt>
                <c:pt idx="10749">
                  <c:v>1.1653544</c:v>
                </c:pt>
                <c:pt idx="10750">
                  <c:v>1.1496063999999999</c:v>
                </c:pt>
                <c:pt idx="10751">
                  <c:v>1.1496063999999999</c:v>
                </c:pt>
                <c:pt idx="10752">
                  <c:v>1.1338581999999999</c:v>
                </c:pt>
                <c:pt idx="10753">
                  <c:v>1.1338581999999999</c:v>
                </c:pt>
                <c:pt idx="10754">
                  <c:v>1.1338581999999999</c:v>
                </c:pt>
                <c:pt idx="10755">
                  <c:v>1.1338581999999999</c:v>
                </c:pt>
                <c:pt idx="10756">
                  <c:v>1.1181102000000001</c:v>
                </c:pt>
                <c:pt idx="10757">
                  <c:v>1.1181102000000001</c:v>
                </c:pt>
                <c:pt idx="10758">
                  <c:v>1.1338581999999999</c:v>
                </c:pt>
                <c:pt idx="10759">
                  <c:v>1.0866142000000001</c:v>
                </c:pt>
                <c:pt idx="10760">
                  <c:v>1.1023622</c:v>
                </c:pt>
                <c:pt idx="10761">
                  <c:v>1.1023622</c:v>
                </c:pt>
                <c:pt idx="10762">
                  <c:v>1.1023622</c:v>
                </c:pt>
                <c:pt idx="10763">
                  <c:v>1.0866142000000001</c:v>
                </c:pt>
                <c:pt idx="10764">
                  <c:v>1.0866142000000001</c:v>
                </c:pt>
                <c:pt idx="10765">
                  <c:v>1.0866142000000001</c:v>
                </c:pt>
                <c:pt idx="10766">
                  <c:v>1.0708662</c:v>
                </c:pt>
                <c:pt idx="10767">
                  <c:v>1.0866142000000001</c:v>
                </c:pt>
                <c:pt idx="10768">
                  <c:v>1.055118</c:v>
                </c:pt>
                <c:pt idx="10769">
                  <c:v>1.055118</c:v>
                </c:pt>
                <c:pt idx="10770">
                  <c:v>1.0708662</c:v>
                </c:pt>
                <c:pt idx="10771">
                  <c:v>1.0393699999999999</c:v>
                </c:pt>
                <c:pt idx="10772">
                  <c:v>1.0393699999999999</c:v>
                </c:pt>
                <c:pt idx="10773">
                  <c:v>1.055118</c:v>
                </c:pt>
                <c:pt idx="10774">
                  <c:v>1.023622</c:v>
                </c:pt>
                <c:pt idx="10775">
                  <c:v>1.0078739999999999</c:v>
                </c:pt>
                <c:pt idx="10776">
                  <c:v>1.023622</c:v>
                </c:pt>
                <c:pt idx="10777">
                  <c:v>1.023622</c:v>
                </c:pt>
                <c:pt idx="10778">
                  <c:v>1.023622</c:v>
                </c:pt>
                <c:pt idx="10779">
                  <c:v>1.0078739999999999</c:v>
                </c:pt>
                <c:pt idx="10780">
                  <c:v>1.0078739999999999</c:v>
                </c:pt>
                <c:pt idx="10781">
                  <c:v>0.99212599999999995</c:v>
                </c:pt>
                <c:pt idx="10782">
                  <c:v>0.99212599999999995</c:v>
                </c:pt>
                <c:pt idx="10783">
                  <c:v>0.99212599999999995</c:v>
                </c:pt>
                <c:pt idx="10784">
                  <c:v>0.97637799999999997</c:v>
                </c:pt>
                <c:pt idx="10785">
                  <c:v>0.96062999999999998</c:v>
                </c:pt>
                <c:pt idx="10786">
                  <c:v>0.96062999999999998</c:v>
                </c:pt>
                <c:pt idx="10787">
                  <c:v>0.96062999999999998</c:v>
                </c:pt>
                <c:pt idx="10788">
                  <c:v>0.944882</c:v>
                </c:pt>
                <c:pt idx="10789">
                  <c:v>0.944882</c:v>
                </c:pt>
                <c:pt idx="10790">
                  <c:v>0.944882</c:v>
                </c:pt>
                <c:pt idx="10791">
                  <c:v>0.92913380000000001</c:v>
                </c:pt>
                <c:pt idx="10792">
                  <c:v>0.944882</c:v>
                </c:pt>
                <c:pt idx="10793">
                  <c:v>0.92913380000000001</c:v>
                </c:pt>
                <c:pt idx="10794">
                  <c:v>0.88188979999999995</c:v>
                </c:pt>
                <c:pt idx="10795">
                  <c:v>0.89763780000000004</c:v>
                </c:pt>
                <c:pt idx="10796">
                  <c:v>0.89763780000000004</c:v>
                </c:pt>
                <c:pt idx="10797">
                  <c:v>0.88188979999999995</c:v>
                </c:pt>
                <c:pt idx="10798">
                  <c:v>0.88188979999999995</c:v>
                </c:pt>
                <c:pt idx="10799">
                  <c:v>0.88188979999999995</c:v>
                </c:pt>
                <c:pt idx="10800">
                  <c:v>0.86614179999999996</c:v>
                </c:pt>
                <c:pt idx="10801">
                  <c:v>0.86614179999999996</c:v>
                </c:pt>
                <c:pt idx="10802">
                  <c:v>0.86614179999999996</c:v>
                </c:pt>
                <c:pt idx="10803">
                  <c:v>0.83464559999999999</c:v>
                </c:pt>
                <c:pt idx="10804">
                  <c:v>0.85039379999999998</c:v>
                </c:pt>
                <c:pt idx="10805">
                  <c:v>0.85039379999999998</c:v>
                </c:pt>
                <c:pt idx="10806">
                  <c:v>0.8188976</c:v>
                </c:pt>
                <c:pt idx="10807">
                  <c:v>0.83464559999999999</c:v>
                </c:pt>
                <c:pt idx="10808">
                  <c:v>0.83464559999999999</c:v>
                </c:pt>
                <c:pt idx="10809">
                  <c:v>0.80314960000000002</c:v>
                </c:pt>
                <c:pt idx="10810">
                  <c:v>0.8188976</c:v>
                </c:pt>
                <c:pt idx="10811">
                  <c:v>0.80314960000000002</c:v>
                </c:pt>
                <c:pt idx="10812">
                  <c:v>0.80314960000000002</c:v>
                </c:pt>
                <c:pt idx="10813">
                  <c:v>0.78740160000000003</c:v>
                </c:pt>
                <c:pt idx="10814">
                  <c:v>0.78740160000000003</c:v>
                </c:pt>
                <c:pt idx="10815">
                  <c:v>0.78740160000000003</c:v>
                </c:pt>
                <c:pt idx="10816">
                  <c:v>0.77165360000000005</c:v>
                </c:pt>
                <c:pt idx="10817">
                  <c:v>0.77165360000000005</c:v>
                </c:pt>
                <c:pt idx="10818">
                  <c:v>0.77165360000000005</c:v>
                </c:pt>
                <c:pt idx="10819">
                  <c:v>0.75590559999999996</c:v>
                </c:pt>
                <c:pt idx="10820">
                  <c:v>0.75590559999999996</c:v>
                </c:pt>
                <c:pt idx="10821">
                  <c:v>0.75590559999999996</c:v>
                </c:pt>
                <c:pt idx="10822">
                  <c:v>0.74015739999999997</c:v>
                </c:pt>
                <c:pt idx="10823">
                  <c:v>0.74015739999999997</c:v>
                </c:pt>
                <c:pt idx="10824">
                  <c:v>0.74015739999999997</c:v>
                </c:pt>
                <c:pt idx="10825">
                  <c:v>0.72440939999999998</c:v>
                </c:pt>
                <c:pt idx="10826">
                  <c:v>0.72440939999999998</c:v>
                </c:pt>
                <c:pt idx="10827">
                  <c:v>0.72440939999999998</c:v>
                </c:pt>
                <c:pt idx="10828">
                  <c:v>0.69291340000000001</c:v>
                </c:pt>
                <c:pt idx="10829">
                  <c:v>0.69291340000000001</c:v>
                </c:pt>
                <c:pt idx="10830">
                  <c:v>0.7086614</c:v>
                </c:pt>
                <c:pt idx="10831">
                  <c:v>0.69291340000000001</c:v>
                </c:pt>
                <c:pt idx="10832">
                  <c:v>0.69291340000000001</c:v>
                </c:pt>
                <c:pt idx="10833">
                  <c:v>0.69291340000000001</c:v>
                </c:pt>
                <c:pt idx="10834">
                  <c:v>0.67716540000000003</c:v>
                </c:pt>
                <c:pt idx="10835">
                  <c:v>0.67716540000000003</c:v>
                </c:pt>
                <c:pt idx="10836">
                  <c:v>0.69291340000000001</c:v>
                </c:pt>
                <c:pt idx="10837">
                  <c:v>0.67716540000000003</c:v>
                </c:pt>
                <c:pt idx="10838">
                  <c:v>0.66141740000000004</c:v>
                </c:pt>
                <c:pt idx="10839">
                  <c:v>0.67716540000000003</c:v>
                </c:pt>
                <c:pt idx="10840">
                  <c:v>0.66141740000000004</c:v>
                </c:pt>
                <c:pt idx="10841">
                  <c:v>0.64566920000000005</c:v>
                </c:pt>
                <c:pt idx="10842">
                  <c:v>0.67716540000000003</c:v>
                </c:pt>
                <c:pt idx="10843">
                  <c:v>0.66141740000000004</c:v>
                </c:pt>
                <c:pt idx="10844">
                  <c:v>0.64566920000000005</c:v>
                </c:pt>
                <c:pt idx="10845">
                  <c:v>0.66141740000000004</c:v>
                </c:pt>
                <c:pt idx="10846">
                  <c:v>0.66141740000000004</c:v>
                </c:pt>
                <c:pt idx="10847">
                  <c:v>0.64566920000000005</c:v>
                </c:pt>
                <c:pt idx="10848">
                  <c:v>0.64566920000000005</c:v>
                </c:pt>
                <c:pt idx="10849">
                  <c:v>0.64566920000000005</c:v>
                </c:pt>
                <c:pt idx="10850">
                  <c:v>0.64566920000000005</c:v>
                </c:pt>
                <c:pt idx="10851">
                  <c:v>0.62992119999999996</c:v>
                </c:pt>
                <c:pt idx="10852">
                  <c:v>0.62992119999999996</c:v>
                </c:pt>
                <c:pt idx="10853">
                  <c:v>0.64566920000000005</c:v>
                </c:pt>
                <c:pt idx="10854">
                  <c:v>0.62992119999999996</c:v>
                </c:pt>
                <c:pt idx="10855">
                  <c:v>0.62992119999999996</c:v>
                </c:pt>
                <c:pt idx="10856">
                  <c:v>0.62992119999999996</c:v>
                </c:pt>
                <c:pt idx="10857">
                  <c:v>0.62992119999999996</c:v>
                </c:pt>
                <c:pt idx="10858">
                  <c:v>0.62992119999999996</c:v>
                </c:pt>
                <c:pt idx="10859">
                  <c:v>0.61417319999999997</c:v>
                </c:pt>
                <c:pt idx="10860">
                  <c:v>0.61417319999999997</c:v>
                </c:pt>
                <c:pt idx="10861">
                  <c:v>0.62992119999999996</c:v>
                </c:pt>
                <c:pt idx="10862">
                  <c:v>0.62992119999999996</c:v>
                </c:pt>
                <c:pt idx="10863">
                  <c:v>0.59842519999999999</c:v>
                </c:pt>
                <c:pt idx="10864">
                  <c:v>0.61417319999999997</c:v>
                </c:pt>
                <c:pt idx="10865">
                  <c:v>0.61417319999999997</c:v>
                </c:pt>
                <c:pt idx="10866">
                  <c:v>0.61417319999999997</c:v>
                </c:pt>
                <c:pt idx="10867">
                  <c:v>0.61417319999999997</c:v>
                </c:pt>
                <c:pt idx="10868">
                  <c:v>0.61417319999999997</c:v>
                </c:pt>
                <c:pt idx="10869">
                  <c:v>0.59842519999999999</c:v>
                </c:pt>
                <c:pt idx="10870">
                  <c:v>0.62992119999999996</c:v>
                </c:pt>
                <c:pt idx="10871">
                  <c:v>0.62992119999999996</c:v>
                </c:pt>
                <c:pt idx="10872">
                  <c:v>0.59842519999999999</c:v>
                </c:pt>
                <c:pt idx="10873">
                  <c:v>0.62992119999999996</c:v>
                </c:pt>
                <c:pt idx="10874">
                  <c:v>0.62992119999999996</c:v>
                </c:pt>
                <c:pt idx="10875">
                  <c:v>0.61417319999999997</c:v>
                </c:pt>
                <c:pt idx="10876">
                  <c:v>0.61417319999999997</c:v>
                </c:pt>
                <c:pt idx="10877">
                  <c:v>0.62992119999999996</c:v>
                </c:pt>
                <c:pt idx="10878">
                  <c:v>0.61417319999999997</c:v>
                </c:pt>
                <c:pt idx="10879">
                  <c:v>0.62992119999999996</c:v>
                </c:pt>
                <c:pt idx="10880">
                  <c:v>0.62992119999999996</c:v>
                </c:pt>
                <c:pt idx="10881">
                  <c:v>0.62992119999999996</c:v>
                </c:pt>
                <c:pt idx="10882">
                  <c:v>0.62992119999999996</c:v>
                </c:pt>
                <c:pt idx="10883">
                  <c:v>0.64566920000000005</c:v>
                </c:pt>
                <c:pt idx="10884">
                  <c:v>0.64566920000000005</c:v>
                </c:pt>
                <c:pt idx="10885">
                  <c:v>0.64566920000000005</c:v>
                </c:pt>
                <c:pt idx="10886">
                  <c:v>0.64566920000000005</c:v>
                </c:pt>
                <c:pt idx="10887">
                  <c:v>0.64566920000000005</c:v>
                </c:pt>
                <c:pt idx="10888">
                  <c:v>0.64566920000000005</c:v>
                </c:pt>
                <c:pt idx="10889">
                  <c:v>0.64566920000000005</c:v>
                </c:pt>
                <c:pt idx="10890">
                  <c:v>0.66141740000000004</c:v>
                </c:pt>
                <c:pt idx="10891">
                  <c:v>0.66141740000000004</c:v>
                </c:pt>
                <c:pt idx="10892">
                  <c:v>0.66141740000000004</c:v>
                </c:pt>
                <c:pt idx="10893">
                  <c:v>0.67716540000000003</c:v>
                </c:pt>
                <c:pt idx="10894">
                  <c:v>0.66141740000000004</c:v>
                </c:pt>
                <c:pt idx="10895">
                  <c:v>0.66141740000000004</c:v>
                </c:pt>
                <c:pt idx="10896">
                  <c:v>0.67716540000000003</c:v>
                </c:pt>
                <c:pt idx="10897">
                  <c:v>0.66141740000000004</c:v>
                </c:pt>
                <c:pt idx="10898">
                  <c:v>0.66141740000000004</c:v>
                </c:pt>
                <c:pt idx="10899">
                  <c:v>0.69291340000000001</c:v>
                </c:pt>
                <c:pt idx="10900">
                  <c:v>0.69291340000000001</c:v>
                </c:pt>
                <c:pt idx="10901">
                  <c:v>0.67716540000000003</c:v>
                </c:pt>
                <c:pt idx="10902">
                  <c:v>0.69291340000000001</c:v>
                </c:pt>
                <c:pt idx="10903">
                  <c:v>0.7086614</c:v>
                </c:pt>
                <c:pt idx="10904">
                  <c:v>0.7086614</c:v>
                </c:pt>
                <c:pt idx="10905">
                  <c:v>0.72440939999999998</c:v>
                </c:pt>
                <c:pt idx="10906">
                  <c:v>0.7086614</c:v>
                </c:pt>
                <c:pt idx="10907">
                  <c:v>0.7086614</c:v>
                </c:pt>
                <c:pt idx="10908">
                  <c:v>0.74015739999999997</c:v>
                </c:pt>
                <c:pt idx="10909">
                  <c:v>0.74015739999999997</c:v>
                </c:pt>
                <c:pt idx="10910">
                  <c:v>0.7086614</c:v>
                </c:pt>
                <c:pt idx="10911">
                  <c:v>0.74015739999999997</c:v>
                </c:pt>
                <c:pt idx="10912">
                  <c:v>0.75590559999999996</c:v>
                </c:pt>
                <c:pt idx="10913">
                  <c:v>0.74015739999999997</c:v>
                </c:pt>
                <c:pt idx="10914">
                  <c:v>0.75590559999999996</c:v>
                </c:pt>
                <c:pt idx="10915">
                  <c:v>0.75590559999999996</c:v>
                </c:pt>
                <c:pt idx="10916">
                  <c:v>0.77165360000000005</c:v>
                </c:pt>
                <c:pt idx="10917">
                  <c:v>0.77165360000000005</c:v>
                </c:pt>
                <c:pt idx="10918">
                  <c:v>0.78740160000000003</c:v>
                </c:pt>
                <c:pt idx="10919">
                  <c:v>0.78740160000000003</c:v>
                </c:pt>
                <c:pt idx="10920">
                  <c:v>0.78740160000000003</c:v>
                </c:pt>
                <c:pt idx="10921">
                  <c:v>0.78740160000000003</c:v>
                </c:pt>
                <c:pt idx="10922">
                  <c:v>0.80314960000000002</c:v>
                </c:pt>
                <c:pt idx="10923">
                  <c:v>0.80314960000000002</c:v>
                </c:pt>
                <c:pt idx="10924">
                  <c:v>0.80314960000000002</c:v>
                </c:pt>
                <c:pt idx="10925">
                  <c:v>0.8188976</c:v>
                </c:pt>
                <c:pt idx="10926">
                  <c:v>0.8188976</c:v>
                </c:pt>
                <c:pt idx="10927">
                  <c:v>0.8188976</c:v>
                </c:pt>
                <c:pt idx="10928">
                  <c:v>0.83464559999999999</c:v>
                </c:pt>
                <c:pt idx="10929">
                  <c:v>0.8188976</c:v>
                </c:pt>
                <c:pt idx="10930">
                  <c:v>0.83464559999999999</c:v>
                </c:pt>
                <c:pt idx="10931">
                  <c:v>0.86614179999999996</c:v>
                </c:pt>
                <c:pt idx="10932">
                  <c:v>0.83464559999999999</c:v>
                </c:pt>
                <c:pt idx="10933">
                  <c:v>0.85039379999999998</c:v>
                </c:pt>
                <c:pt idx="10934">
                  <c:v>0.86614179999999996</c:v>
                </c:pt>
                <c:pt idx="10935">
                  <c:v>0.86614179999999996</c:v>
                </c:pt>
                <c:pt idx="10936">
                  <c:v>0.86614179999999996</c:v>
                </c:pt>
                <c:pt idx="10937">
                  <c:v>0.88188979999999995</c:v>
                </c:pt>
                <c:pt idx="10938">
                  <c:v>0.88188979999999995</c:v>
                </c:pt>
                <c:pt idx="10939">
                  <c:v>0.88188979999999995</c:v>
                </c:pt>
                <c:pt idx="10940">
                  <c:v>0.91338580000000003</c:v>
                </c:pt>
                <c:pt idx="10941">
                  <c:v>0.89763780000000004</c:v>
                </c:pt>
                <c:pt idx="10942">
                  <c:v>0.91338580000000003</c:v>
                </c:pt>
                <c:pt idx="10943">
                  <c:v>0.92913380000000001</c:v>
                </c:pt>
                <c:pt idx="10944">
                  <c:v>0.91338580000000003</c:v>
                </c:pt>
                <c:pt idx="10945">
                  <c:v>0.92913380000000001</c:v>
                </c:pt>
                <c:pt idx="10946">
                  <c:v>0.96062999999999998</c:v>
                </c:pt>
                <c:pt idx="10947">
                  <c:v>0.944882</c:v>
                </c:pt>
                <c:pt idx="10948">
                  <c:v>0.92913380000000001</c:v>
                </c:pt>
                <c:pt idx="10949">
                  <c:v>0.96062999999999998</c:v>
                </c:pt>
                <c:pt idx="10950">
                  <c:v>0.96062999999999998</c:v>
                </c:pt>
                <c:pt idx="10951">
                  <c:v>0.97637799999999997</c:v>
                </c:pt>
                <c:pt idx="10952">
                  <c:v>0.97637799999999997</c:v>
                </c:pt>
                <c:pt idx="10953">
                  <c:v>0.99212599999999995</c:v>
                </c:pt>
                <c:pt idx="10954">
                  <c:v>0.97637799999999997</c:v>
                </c:pt>
                <c:pt idx="10955">
                  <c:v>0.99212599999999995</c:v>
                </c:pt>
                <c:pt idx="10956">
                  <c:v>1.0078739999999999</c:v>
                </c:pt>
                <c:pt idx="10957">
                  <c:v>1.0078739999999999</c:v>
                </c:pt>
                <c:pt idx="10958">
                  <c:v>1.0078739999999999</c:v>
                </c:pt>
                <c:pt idx="10959">
                  <c:v>1.0078739999999999</c:v>
                </c:pt>
                <c:pt idx="10960">
                  <c:v>1.023622</c:v>
                </c:pt>
                <c:pt idx="10961">
                  <c:v>1.023622</c:v>
                </c:pt>
                <c:pt idx="10962">
                  <c:v>1.023622</c:v>
                </c:pt>
                <c:pt idx="10963">
                  <c:v>1.0393699999999999</c:v>
                </c:pt>
                <c:pt idx="10964">
                  <c:v>1.0393699999999999</c:v>
                </c:pt>
                <c:pt idx="10965">
                  <c:v>1.055118</c:v>
                </c:pt>
                <c:pt idx="10966">
                  <c:v>1.0393699999999999</c:v>
                </c:pt>
                <c:pt idx="10967">
                  <c:v>1.023622</c:v>
                </c:pt>
                <c:pt idx="10968">
                  <c:v>1.055118</c:v>
                </c:pt>
                <c:pt idx="10969">
                  <c:v>1.0708662</c:v>
                </c:pt>
                <c:pt idx="10970">
                  <c:v>1.055118</c:v>
                </c:pt>
                <c:pt idx="10971">
                  <c:v>1.0708662</c:v>
                </c:pt>
                <c:pt idx="10972">
                  <c:v>1.0708662</c:v>
                </c:pt>
                <c:pt idx="10973">
                  <c:v>1.0708662</c:v>
                </c:pt>
                <c:pt idx="10974">
                  <c:v>1.0866142000000001</c:v>
                </c:pt>
                <c:pt idx="10975">
                  <c:v>1.1023622</c:v>
                </c:pt>
                <c:pt idx="10976">
                  <c:v>1.0866142000000001</c:v>
                </c:pt>
                <c:pt idx="10977">
                  <c:v>1.1023622</c:v>
                </c:pt>
                <c:pt idx="10978">
                  <c:v>1.1181102000000001</c:v>
                </c:pt>
                <c:pt idx="10979">
                  <c:v>1.0866142000000001</c:v>
                </c:pt>
                <c:pt idx="10980">
                  <c:v>1.1181102000000001</c:v>
                </c:pt>
                <c:pt idx="10981">
                  <c:v>1.1338581999999999</c:v>
                </c:pt>
                <c:pt idx="10982">
                  <c:v>1.1181102000000001</c:v>
                </c:pt>
                <c:pt idx="10983">
                  <c:v>1.1338581999999999</c:v>
                </c:pt>
                <c:pt idx="10984">
                  <c:v>1.1338581999999999</c:v>
                </c:pt>
                <c:pt idx="10985">
                  <c:v>1.1338581999999999</c:v>
                </c:pt>
                <c:pt idx="10986">
                  <c:v>1.1338581999999999</c:v>
                </c:pt>
                <c:pt idx="10987">
                  <c:v>1.1496063999999999</c:v>
                </c:pt>
                <c:pt idx="10988">
                  <c:v>1.1496063999999999</c:v>
                </c:pt>
                <c:pt idx="10989">
                  <c:v>1.1496063999999999</c:v>
                </c:pt>
                <c:pt idx="10990">
                  <c:v>1.1496063999999999</c:v>
                </c:pt>
                <c:pt idx="10991">
                  <c:v>1.1496063999999999</c:v>
                </c:pt>
                <c:pt idx="10992">
                  <c:v>1.1653544</c:v>
                </c:pt>
                <c:pt idx="10993">
                  <c:v>1.1653544</c:v>
                </c:pt>
                <c:pt idx="10994">
                  <c:v>1.1653544</c:v>
                </c:pt>
                <c:pt idx="10995">
                  <c:v>1.1653544</c:v>
                </c:pt>
                <c:pt idx="10996">
                  <c:v>1.1653544</c:v>
                </c:pt>
                <c:pt idx="10997">
                  <c:v>1.1653544</c:v>
                </c:pt>
                <c:pt idx="10998">
                  <c:v>1.1653544</c:v>
                </c:pt>
                <c:pt idx="10999">
                  <c:v>1.1653544</c:v>
                </c:pt>
                <c:pt idx="11000">
                  <c:v>1.1811024000000001</c:v>
                </c:pt>
                <c:pt idx="11001">
                  <c:v>1.1653544</c:v>
                </c:pt>
                <c:pt idx="11002">
                  <c:v>1.1653544</c:v>
                </c:pt>
                <c:pt idx="11003">
                  <c:v>1.1811024000000001</c:v>
                </c:pt>
                <c:pt idx="11004">
                  <c:v>1.1811024000000001</c:v>
                </c:pt>
                <c:pt idx="11005">
                  <c:v>1.1653544</c:v>
                </c:pt>
                <c:pt idx="11006">
                  <c:v>1.1811024000000001</c:v>
                </c:pt>
                <c:pt idx="11007">
                  <c:v>1.1811024000000001</c:v>
                </c:pt>
                <c:pt idx="11008">
                  <c:v>1.1811024000000001</c:v>
                </c:pt>
                <c:pt idx="11009">
                  <c:v>1.1968504</c:v>
                </c:pt>
                <c:pt idx="11010">
                  <c:v>1.1811024000000001</c:v>
                </c:pt>
                <c:pt idx="11011">
                  <c:v>1.1811024000000001</c:v>
                </c:pt>
                <c:pt idx="11012">
                  <c:v>1.2125984000000001</c:v>
                </c:pt>
                <c:pt idx="11013">
                  <c:v>1.1811024000000001</c:v>
                </c:pt>
                <c:pt idx="11014">
                  <c:v>1.1653544</c:v>
                </c:pt>
                <c:pt idx="11015">
                  <c:v>1.2125984000000001</c:v>
                </c:pt>
                <c:pt idx="11016">
                  <c:v>1.1968504</c:v>
                </c:pt>
                <c:pt idx="11017">
                  <c:v>1.1811024000000001</c:v>
                </c:pt>
                <c:pt idx="11018">
                  <c:v>1.1968504</c:v>
                </c:pt>
                <c:pt idx="11019">
                  <c:v>1.1968504</c:v>
                </c:pt>
                <c:pt idx="11020">
                  <c:v>1.1968504</c:v>
                </c:pt>
                <c:pt idx="11021">
                  <c:v>1.1968504</c:v>
                </c:pt>
                <c:pt idx="11022">
                  <c:v>1.1968504</c:v>
                </c:pt>
                <c:pt idx="11023">
                  <c:v>1.1968504</c:v>
                </c:pt>
                <c:pt idx="11024">
                  <c:v>1.1968504</c:v>
                </c:pt>
                <c:pt idx="11025">
                  <c:v>1.1968504</c:v>
                </c:pt>
                <c:pt idx="11026">
                  <c:v>1.1811024000000001</c:v>
                </c:pt>
                <c:pt idx="11027">
                  <c:v>1.1811024000000001</c:v>
                </c:pt>
                <c:pt idx="11028">
                  <c:v>1.1811024000000001</c:v>
                </c:pt>
                <c:pt idx="11029">
                  <c:v>1.1811024000000001</c:v>
                </c:pt>
                <c:pt idx="11030">
                  <c:v>1.1811024000000001</c:v>
                </c:pt>
                <c:pt idx="11031">
                  <c:v>1.1811024000000001</c:v>
                </c:pt>
                <c:pt idx="11032">
                  <c:v>1.1653544</c:v>
                </c:pt>
                <c:pt idx="11033">
                  <c:v>1.1653544</c:v>
                </c:pt>
                <c:pt idx="11034">
                  <c:v>1.1811024000000001</c:v>
                </c:pt>
                <c:pt idx="11035">
                  <c:v>1.1811024000000001</c:v>
                </c:pt>
                <c:pt idx="11036">
                  <c:v>1.1496063999999999</c:v>
                </c:pt>
                <c:pt idx="11037">
                  <c:v>1.1653544</c:v>
                </c:pt>
                <c:pt idx="11038">
                  <c:v>1.1653544</c:v>
                </c:pt>
                <c:pt idx="11039">
                  <c:v>1.1496063999999999</c:v>
                </c:pt>
                <c:pt idx="11040">
                  <c:v>1.1496063999999999</c:v>
                </c:pt>
                <c:pt idx="11041">
                  <c:v>1.1653544</c:v>
                </c:pt>
                <c:pt idx="11042">
                  <c:v>1.1338581999999999</c:v>
                </c:pt>
                <c:pt idx="11043">
                  <c:v>1.1496063999999999</c:v>
                </c:pt>
                <c:pt idx="11044">
                  <c:v>1.1496063999999999</c:v>
                </c:pt>
                <c:pt idx="11045">
                  <c:v>1.1338581999999999</c:v>
                </c:pt>
                <c:pt idx="11046">
                  <c:v>1.1338581999999999</c:v>
                </c:pt>
                <c:pt idx="11047">
                  <c:v>1.1496063999999999</c:v>
                </c:pt>
                <c:pt idx="11048">
                  <c:v>1.1181102000000001</c:v>
                </c:pt>
                <c:pt idx="11049">
                  <c:v>1.1181102000000001</c:v>
                </c:pt>
                <c:pt idx="11050">
                  <c:v>1.1496063999999999</c:v>
                </c:pt>
                <c:pt idx="11051">
                  <c:v>1.1023622</c:v>
                </c:pt>
                <c:pt idx="11052">
                  <c:v>1.1181102000000001</c:v>
                </c:pt>
                <c:pt idx="11053">
                  <c:v>1.1181102000000001</c:v>
                </c:pt>
                <c:pt idx="11054">
                  <c:v>1.1181102000000001</c:v>
                </c:pt>
                <c:pt idx="11055">
                  <c:v>1.1023622</c:v>
                </c:pt>
                <c:pt idx="11056">
                  <c:v>1.1023622</c:v>
                </c:pt>
                <c:pt idx="11057">
                  <c:v>1.1023622</c:v>
                </c:pt>
                <c:pt idx="11058">
                  <c:v>1.1023622</c:v>
                </c:pt>
                <c:pt idx="11059">
                  <c:v>1.0866142000000001</c:v>
                </c:pt>
                <c:pt idx="11060">
                  <c:v>1.0866142000000001</c:v>
                </c:pt>
                <c:pt idx="11061">
                  <c:v>1.0866142000000001</c:v>
                </c:pt>
                <c:pt idx="11062">
                  <c:v>1.0708662</c:v>
                </c:pt>
                <c:pt idx="11063">
                  <c:v>1.0708662</c:v>
                </c:pt>
                <c:pt idx="11064">
                  <c:v>1.055118</c:v>
                </c:pt>
                <c:pt idx="11065">
                  <c:v>1.055118</c:v>
                </c:pt>
                <c:pt idx="11066">
                  <c:v>1.055118</c:v>
                </c:pt>
                <c:pt idx="11067">
                  <c:v>1.055118</c:v>
                </c:pt>
                <c:pt idx="11068">
                  <c:v>1.0393699999999999</c:v>
                </c:pt>
                <c:pt idx="11069">
                  <c:v>1.0393699999999999</c:v>
                </c:pt>
                <c:pt idx="11070">
                  <c:v>1.023622</c:v>
                </c:pt>
                <c:pt idx="11071">
                  <c:v>1.0078739999999999</c:v>
                </c:pt>
                <c:pt idx="11072">
                  <c:v>1.023622</c:v>
                </c:pt>
                <c:pt idx="11073">
                  <c:v>1.023622</c:v>
                </c:pt>
                <c:pt idx="11074">
                  <c:v>1.0078739999999999</c:v>
                </c:pt>
                <c:pt idx="11075">
                  <c:v>1.0078739999999999</c:v>
                </c:pt>
                <c:pt idx="11076">
                  <c:v>1.0078739999999999</c:v>
                </c:pt>
                <c:pt idx="11077">
                  <c:v>0.99212599999999995</c:v>
                </c:pt>
                <c:pt idx="11078">
                  <c:v>1.0078739999999999</c:v>
                </c:pt>
                <c:pt idx="11079">
                  <c:v>0.97637799999999997</c:v>
                </c:pt>
                <c:pt idx="11080">
                  <c:v>0.97637799999999997</c:v>
                </c:pt>
                <c:pt idx="11081">
                  <c:v>0.99212599999999995</c:v>
                </c:pt>
                <c:pt idx="11082">
                  <c:v>0.97637799999999997</c:v>
                </c:pt>
                <c:pt idx="11083">
                  <c:v>0.96062999999999998</c:v>
                </c:pt>
                <c:pt idx="11084">
                  <c:v>0.96062999999999998</c:v>
                </c:pt>
                <c:pt idx="11085">
                  <c:v>0.97637799999999997</c:v>
                </c:pt>
                <c:pt idx="11086">
                  <c:v>0.944882</c:v>
                </c:pt>
                <c:pt idx="11087">
                  <c:v>0.96062999999999998</c:v>
                </c:pt>
                <c:pt idx="11088">
                  <c:v>0.944882</c:v>
                </c:pt>
                <c:pt idx="11089">
                  <c:v>0.92913380000000001</c:v>
                </c:pt>
                <c:pt idx="11090">
                  <c:v>0.92913380000000001</c:v>
                </c:pt>
                <c:pt idx="11091">
                  <c:v>0.92913380000000001</c:v>
                </c:pt>
                <c:pt idx="11092">
                  <c:v>0.92913380000000001</c:v>
                </c:pt>
                <c:pt idx="11093">
                  <c:v>0.91338580000000003</c:v>
                </c:pt>
                <c:pt idx="11094">
                  <c:v>0.89763780000000004</c:v>
                </c:pt>
                <c:pt idx="11095">
                  <c:v>0.89763780000000004</c:v>
                </c:pt>
                <c:pt idx="11096">
                  <c:v>0.89763780000000004</c:v>
                </c:pt>
                <c:pt idx="11097">
                  <c:v>0.89763780000000004</c:v>
                </c:pt>
                <c:pt idx="11098">
                  <c:v>0.88188979999999995</c:v>
                </c:pt>
                <c:pt idx="11099">
                  <c:v>0.88188979999999995</c:v>
                </c:pt>
                <c:pt idx="11100">
                  <c:v>0.88188979999999995</c:v>
                </c:pt>
                <c:pt idx="11101">
                  <c:v>0.86614179999999996</c:v>
                </c:pt>
                <c:pt idx="11102">
                  <c:v>0.85039379999999998</c:v>
                </c:pt>
                <c:pt idx="11103">
                  <c:v>0.85039379999999998</c:v>
                </c:pt>
                <c:pt idx="11104">
                  <c:v>0.85039379999999998</c:v>
                </c:pt>
                <c:pt idx="11105">
                  <c:v>0.8188976</c:v>
                </c:pt>
                <c:pt idx="11106">
                  <c:v>0.83464559999999999</c:v>
                </c:pt>
                <c:pt idx="11107">
                  <c:v>0.83464559999999999</c:v>
                </c:pt>
                <c:pt idx="11108">
                  <c:v>0.8188976</c:v>
                </c:pt>
                <c:pt idx="11109">
                  <c:v>0.8188976</c:v>
                </c:pt>
                <c:pt idx="11110">
                  <c:v>0.8188976</c:v>
                </c:pt>
                <c:pt idx="11111">
                  <c:v>0.80314960000000002</c:v>
                </c:pt>
                <c:pt idx="11112">
                  <c:v>0.80314960000000002</c:v>
                </c:pt>
                <c:pt idx="11113">
                  <c:v>0.80314960000000002</c:v>
                </c:pt>
                <c:pt idx="11114">
                  <c:v>0.78740160000000003</c:v>
                </c:pt>
                <c:pt idx="11115">
                  <c:v>0.78740160000000003</c:v>
                </c:pt>
                <c:pt idx="11116">
                  <c:v>0.80314960000000002</c:v>
                </c:pt>
                <c:pt idx="11117">
                  <c:v>0.77165360000000005</c:v>
                </c:pt>
                <c:pt idx="11118">
                  <c:v>0.75590559999999996</c:v>
                </c:pt>
                <c:pt idx="11119">
                  <c:v>0.78740160000000003</c:v>
                </c:pt>
                <c:pt idx="11120">
                  <c:v>0.75590559999999996</c:v>
                </c:pt>
                <c:pt idx="11121">
                  <c:v>0.74015739999999997</c:v>
                </c:pt>
                <c:pt idx="11122">
                  <c:v>0.75590559999999996</c:v>
                </c:pt>
                <c:pt idx="11123">
                  <c:v>0.75590559999999996</c:v>
                </c:pt>
                <c:pt idx="11124">
                  <c:v>0.74015739999999997</c:v>
                </c:pt>
                <c:pt idx="11125">
                  <c:v>0.74015739999999997</c:v>
                </c:pt>
                <c:pt idx="11126">
                  <c:v>0.74015739999999997</c:v>
                </c:pt>
                <c:pt idx="11127">
                  <c:v>0.74015739999999997</c:v>
                </c:pt>
                <c:pt idx="11128">
                  <c:v>0.72440939999999998</c:v>
                </c:pt>
                <c:pt idx="11129">
                  <c:v>0.72440939999999998</c:v>
                </c:pt>
                <c:pt idx="11130">
                  <c:v>0.72440939999999998</c:v>
                </c:pt>
                <c:pt idx="11131">
                  <c:v>0.72440939999999998</c:v>
                </c:pt>
                <c:pt idx="11132">
                  <c:v>0.7086614</c:v>
                </c:pt>
                <c:pt idx="11133">
                  <c:v>0.7086614</c:v>
                </c:pt>
                <c:pt idx="11134">
                  <c:v>0.7086614</c:v>
                </c:pt>
                <c:pt idx="11135">
                  <c:v>0.7086614</c:v>
                </c:pt>
                <c:pt idx="11136">
                  <c:v>0.7086614</c:v>
                </c:pt>
                <c:pt idx="11137">
                  <c:v>0.69291340000000001</c:v>
                </c:pt>
                <c:pt idx="11138">
                  <c:v>0.7086614</c:v>
                </c:pt>
                <c:pt idx="11139">
                  <c:v>0.69291340000000001</c:v>
                </c:pt>
                <c:pt idx="11140">
                  <c:v>0.66141740000000004</c:v>
                </c:pt>
                <c:pt idx="11141">
                  <c:v>0.67716540000000003</c:v>
                </c:pt>
                <c:pt idx="11142">
                  <c:v>0.67716540000000003</c:v>
                </c:pt>
                <c:pt idx="11143">
                  <c:v>0.67716540000000003</c:v>
                </c:pt>
                <c:pt idx="11144">
                  <c:v>0.67716540000000003</c:v>
                </c:pt>
                <c:pt idx="11145">
                  <c:v>0.67716540000000003</c:v>
                </c:pt>
                <c:pt idx="11146">
                  <c:v>0.66141740000000004</c:v>
                </c:pt>
                <c:pt idx="11147">
                  <c:v>0.67716540000000003</c:v>
                </c:pt>
                <c:pt idx="11148">
                  <c:v>0.66141740000000004</c:v>
                </c:pt>
                <c:pt idx="11149">
                  <c:v>0.66141740000000004</c:v>
                </c:pt>
                <c:pt idx="11150">
                  <c:v>0.67716540000000003</c:v>
                </c:pt>
                <c:pt idx="11151">
                  <c:v>0.67716540000000003</c:v>
                </c:pt>
                <c:pt idx="11152">
                  <c:v>0.64566920000000005</c:v>
                </c:pt>
                <c:pt idx="11153">
                  <c:v>0.66141740000000004</c:v>
                </c:pt>
                <c:pt idx="11154">
                  <c:v>0.67716540000000003</c:v>
                </c:pt>
                <c:pt idx="11155">
                  <c:v>0.64566920000000005</c:v>
                </c:pt>
                <c:pt idx="11156">
                  <c:v>0.66141740000000004</c:v>
                </c:pt>
                <c:pt idx="11157">
                  <c:v>0.66141740000000004</c:v>
                </c:pt>
                <c:pt idx="11158">
                  <c:v>0.66141740000000004</c:v>
                </c:pt>
                <c:pt idx="11159">
                  <c:v>0.66141740000000004</c:v>
                </c:pt>
                <c:pt idx="11160">
                  <c:v>0.66141740000000004</c:v>
                </c:pt>
                <c:pt idx="11161">
                  <c:v>0.66141740000000004</c:v>
                </c:pt>
                <c:pt idx="11162">
                  <c:v>0.64566920000000005</c:v>
                </c:pt>
                <c:pt idx="11163">
                  <c:v>0.64566920000000005</c:v>
                </c:pt>
                <c:pt idx="11164">
                  <c:v>0.64566920000000005</c:v>
                </c:pt>
                <c:pt idx="11165">
                  <c:v>0.66141740000000004</c:v>
                </c:pt>
                <c:pt idx="11166">
                  <c:v>0.64566920000000005</c:v>
                </c:pt>
                <c:pt idx="11167">
                  <c:v>0.64566920000000005</c:v>
                </c:pt>
                <c:pt idx="11168">
                  <c:v>0.64566920000000005</c:v>
                </c:pt>
                <c:pt idx="11169">
                  <c:v>0.64566920000000005</c:v>
                </c:pt>
                <c:pt idx="11170">
                  <c:v>0.64566920000000005</c:v>
                </c:pt>
                <c:pt idx="11171">
                  <c:v>0.64566920000000005</c:v>
                </c:pt>
                <c:pt idx="11172">
                  <c:v>0.64566920000000005</c:v>
                </c:pt>
                <c:pt idx="11173">
                  <c:v>0.66141740000000004</c:v>
                </c:pt>
                <c:pt idx="11174">
                  <c:v>0.64566920000000005</c:v>
                </c:pt>
                <c:pt idx="11175">
                  <c:v>0.64566920000000005</c:v>
                </c:pt>
                <c:pt idx="11176">
                  <c:v>0.66141740000000004</c:v>
                </c:pt>
                <c:pt idx="11177">
                  <c:v>0.64566920000000005</c:v>
                </c:pt>
                <c:pt idx="11178">
                  <c:v>0.64566920000000005</c:v>
                </c:pt>
                <c:pt idx="11179">
                  <c:v>0.66141740000000004</c:v>
                </c:pt>
                <c:pt idx="11180">
                  <c:v>0.66141740000000004</c:v>
                </c:pt>
                <c:pt idx="11181">
                  <c:v>0.66141740000000004</c:v>
                </c:pt>
                <c:pt idx="11182">
                  <c:v>0.66141740000000004</c:v>
                </c:pt>
                <c:pt idx="11183">
                  <c:v>0.66141740000000004</c:v>
                </c:pt>
                <c:pt idx="11184">
                  <c:v>0.66141740000000004</c:v>
                </c:pt>
                <c:pt idx="11185">
                  <c:v>0.67716540000000003</c:v>
                </c:pt>
                <c:pt idx="11186">
                  <c:v>0.67716540000000003</c:v>
                </c:pt>
                <c:pt idx="11187">
                  <c:v>0.66141740000000004</c:v>
                </c:pt>
                <c:pt idx="11188">
                  <c:v>0.69291340000000001</c:v>
                </c:pt>
                <c:pt idx="11189">
                  <c:v>0.67716540000000003</c:v>
                </c:pt>
                <c:pt idx="11190">
                  <c:v>0.66141740000000004</c:v>
                </c:pt>
                <c:pt idx="11191">
                  <c:v>0.69291340000000001</c:v>
                </c:pt>
                <c:pt idx="11192">
                  <c:v>0.69291340000000001</c:v>
                </c:pt>
                <c:pt idx="11193">
                  <c:v>0.69291340000000001</c:v>
                </c:pt>
                <c:pt idx="11194">
                  <c:v>0.69291340000000001</c:v>
                </c:pt>
                <c:pt idx="11195">
                  <c:v>0.7086614</c:v>
                </c:pt>
                <c:pt idx="11196">
                  <c:v>0.7086614</c:v>
                </c:pt>
                <c:pt idx="11197">
                  <c:v>0.7086614</c:v>
                </c:pt>
                <c:pt idx="11198">
                  <c:v>0.7086614</c:v>
                </c:pt>
                <c:pt idx="11199">
                  <c:v>0.72440939999999998</c:v>
                </c:pt>
                <c:pt idx="11200">
                  <c:v>0.72440939999999998</c:v>
                </c:pt>
                <c:pt idx="11201">
                  <c:v>0.72440939999999998</c:v>
                </c:pt>
                <c:pt idx="11202">
                  <c:v>0.72440939999999998</c:v>
                </c:pt>
                <c:pt idx="11203">
                  <c:v>0.74015739999999997</c:v>
                </c:pt>
                <c:pt idx="11204">
                  <c:v>0.72440939999999998</c:v>
                </c:pt>
                <c:pt idx="11205">
                  <c:v>0.74015739999999997</c:v>
                </c:pt>
                <c:pt idx="11206">
                  <c:v>0.74015739999999997</c:v>
                </c:pt>
                <c:pt idx="11207">
                  <c:v>0.75590559999999996</c:v>
                </c:pt>
                <c:pt idx="11208">
                  <c:v>0.75590559999999996</c:v>
                </c:pt>
                <c:pt idx="11209">
                  <c:v>0.74015739999999997</c:v>
                </c:pt>
                <c:pt idx="11210">
                  <c:v>0.75590559999999996</c:v>
                </c:pt>
                <c:pt idx="11211">
                  <c:v>0.77165360000000005</c:v>
                </c:pt>
                <c:pt idx="11212">
                  <c:v>0.75590559999999996</c:v>
                </c:pt>
                <c:pt idx="11213">
                  <c:v>0.77165360000000005</c:v>
                </c:pt>
                <c:pt idx="11214">
                  <c:v>0.77165360000000005</c:v>
                </c:pt>
                <c:pt idx="11215">
                  <c:v>0.77165360000000005</c:v>
                </c:pt>
                <c:pt idx="11216">
                  <c:v>0.78740160000000003</c:v>
                </c:pt>
                <c:pt idx="11217">
                  <c:v>0.80314960000000002</c:v>
                </c:pt>
                <c:pt idx="11218">
                  <c:v>0.78740160000000003</c:v>
                </c:pt>
                <c:pt idx="11219">
                  <c:v>0.80314960000000002</c:v>
                </c:pt>
                <c:pt idx="11220">
                  <c:v>0.8188976</c:v>
                </c:pt>
                <c:pt idx="11221">
                  <c:v>0.80314960000000002</c:v>
                </c:pt>
                <c:pt idx="11222">
                  <c:v>0.80314960000000002</c:v>
                </c:pt>
                <c:pt idx="11223">
                  <c:v>0.83464559999999999</c:v>
                </c:pt>
                <c:pt idx="11224">
                  <c:v>0.80314960000000002</c:v>
                </c:pt>
                <c:pt idx="11225">
                  <c:v>0.83464559999999999</c:v>
                </c:pt>
                <c:pt idx="11226">
                  <c:v>0.83464559999999999</c:v>
                </c:pt>
                <c:pt idx="11227">
                  <c:v>0.83464559999999999</c:v>
                </c:pt>
                <c:pt idx="11228">
                  <c:v>0.85039379999999998</c:v>
                </c:pt>
                <c:pt idx="11229">
                  <c:v>0.85039379999999998</c:v>
                </c:pt>
                <c:pt idx="11230">
                  <c:v>0.86614179999999996</c:v>
                </c:pt>
                <c:pt idx="11231">
                  <c:v>0.86614179999999996</c:v>
                </c:pt>
                <c:pt idx="11232">
                  <c:v>0.86614179999999996</c:v>
                </c:pt>
                <c:pt idx="11233">
                  <c:v>0.88188979999999995</c:v>
                </c:pt>
                <c:pt idx="11234">
                  <c:v>0.86614179999999996</c:v>
                </c:pt>
                <c:pt idx="11235">
                  <c:v>0.88188979999999995</c:v>
                </c:pt>
                <c:pt idx="11236">
                  <c:v>0.88188979999999995</c:v>
                </c:pt>
                <c:pt idx="11237">
                  <c:v>0.89763780000000004</c:v>
                </c:pt>
                <c:pt idx="11238">
                  <c:v>0.89763780000000004</c:v>
                </c:pt>
                <c:pt idx="11239">
                  <c:v>0.89763780000000004</c:v>
                </c:pt>
                <c:pt idx="11240">
                  <c:v>0.89763780000000004</c:v>
                </c:pt>
                <c:pt idx="11241">
                  <c:v>0.91338580000000003</c:v>
                </c:pt>
                <c:pt idx="11242">
                  <c:v>0.92913380000000001</c:v>
                </c:pt>
                <c:pt idx="11243">
                  <c:v>0.91338580000000003</c:v>
                </c:pt>
                <c:pt idx="11244">
                  <c:v>0.89763780000000004</c:v>
                </c:pt>
                <c:pt idx="11245">
                  <c:v>0.944882</c:v>
                </c:pt>
                <c:pt idx="11246">
                  <c:v>0.944882</c:v>
                </c:pt>
                <c:pt idx="11247">
                  <c:v>0.944882</c:v>
                </c:pt>
                <c:pt idx="11248">
                  <c:v>0.96062999999999998</c:v>
                </c:pt>
                <c:pt idx="11249">
                  <c:v>0.96062999999999998</c:v>
                </c:pt>
                <c:pt idx="11250">
                  <c:v>0.96062999999999998</c:v>
                </c:pt>
                <c:pt idx="11251">
                  <c:v>0.97637799999999997</c:v>
                </c:pt>
                <c:pt idx="11252">
                  <c:v>0.97637799999999997</c:v>
                </c:pt>
                <c:pt idx="11253">
                  <c:v>0.97637799999999997</c:v>
                </c:pt>
                <c:pt idx="11254">
                  <c:v>0.99212599999999995</c:v>
                </c:pt>
                <c:pt idx="11255">
                  <c:v>0.99212599999999995</c:v>
                </c:pt>
                <c:pt idx="11256">
                  <c:v>0.97637799999999997</c:v>
                </c:pt>
                <c:pt idx="11257">
                  <c:v>1.0078739999999999</c:v>
                </c:pt>
                <c:pt idx="11258">
                  <c:v>1.023622</c:v>
                </c:pt>
                <c:pt idx="11259">
                  <c:v>0.99212599999999995</c:v>
                </c:pt>
                <c:pt idx="11260">
                  <c:v>1.023622</c:v>
                </c:pt>
                <c:pt idx="11261">
                  <c:v>1.023622</c:v>
                </c:pt>
                <c:pt idx="11262">
                  <c:v>1.023622</c:v>
                </c:pt>
                <c:pt idx="11263">
                  <c:v>1.023622</c:v>
                </c:pt>
                <c:pt idx="11264">
                  <c:v>1.0393699999999999</c:v>
                </c:pt>
                <c:pt idx="11265">
                  <c:v>1.0393699999999999</c:v>
                </c:pt>
                <c:pt idx="11266">
                  <c:v>1.0393699999999999</c:v>
                </c:pt>
                <c:pt idx="11267">
                  <c:v>1.055118</c:v>
                </c:pt>
                <c:pt idx="11268">
                  <c:v>1.055118</c:v>
                </c:pt>
                <c:pt idx="11269">
                  <c:v>1.055118</c:v>
                </c:pt>
                <c:pt idx="11270">
                  <c:v>1.0708662</c:v>
                </c:pt>
                <c:pt idx="11271">
                  <c:v>1.0708662</c:v>
                </c:pt>
                <c:pt idx="11272">
                  <c:v>1.0708662</c:v>
                </c:pt>
                <c:pt idx="11273">
                  <c:v>1.0708662</c:v>
                </c:pt>
                <c:pt idx="11274">
                  <c:v>1.0708662</c:v>
                </c:pt>
                <c:pt idx="11275">
                  <c:v>1.0708662</c:v>
                </c:pt>
                <c:pt idx="11276">
                  <c:v>1.0866142000000001</c:v>
                </c:pt>
                <c:pt idx="11277">
                  <c:v>1.1023622</c:v>
                </c:pt>
                <c:pt idx="11278">
                  <c:v>1.0708662</c:v>
                </c:pt>
                <c:pt idx="11279">
                  <c:v>1.0866142000000001</c:v>
                </c:pt>
                <c:pt idx="11280">
                  <c:v>1.1023622</c:v>
                </c:pt>
                <c:pt idx="11281">
                  <c:v>1.0866142000000001</c:v>
                </c:pt>
                <c:pt idx="11282">
                  <c:v>1.1023622</c:v>
                </c:pt>
                <c:pt idx="11283">
                  <c:v>1.1181102000000001</c:v>
                </c:pt>
                <c:pt idx="11284">
                  <c:v>1.1023622</c:v>
                </c:pt>
                <c:pt idx="11285">
                  <c:v>1.1023622</c:v>
                </c:pt>
                <c:pt idx="11286">
                  <c:v>1.1181102000000001</c:v>
                </c:pt>
                <c:pt idx="11287">
                  <c:v>1.1181102000000001</c:v>
                </c:pt>
                <c:pt idx="11288">
                  <c:v>1.1181102000000001</c:v>
                </c:pt>
                <c:pt idx="11289">
                  <c:v>1.1338581999999999</c:v>
                </c:pt>
                <c:pt idx="11290">
                  <c:v>1.1181102000000001</c:v>
                </c:pt>
                <c:pt idx="11291">
                  <c:v>1.1181102000000001</c:v>
                </c:pt>
                <c:pt idx="11292">
                  <c:v>1.1496063999999999</c:v>
                </c:pt>
                <c:pt idx="11293">
                  <c:v>1.1338581999999999</c:v>
                </c:pt>
                <c:pt idx="11294">
                  <c:v>1.1181102000000001</c:v>
                </c:pt>
                <c:pt idx="11295">
                  <c:v>1.1496063999999999</c:v>
                </c:pt>
                <c:pt idx="11296">
                  <c:v>1.1496063999999999</c:v>
                </c:pt>
                <c:pt idx="11297">
                  <c:v>1.1496063999999999</c:v>
                </c:pt>
                <c:pt idx="11298">
                  <c:v>1.1496063999999999</c:v>
                </c:pt>
                <c:pt idx="11299">
                  <c:v>1.1496063999999999</c:v>
                </c:pt>
                <c:pt idx="11300">
                  <c:v>1.1496063999999999</c:v>
                </c:pt>
                <c:pt idx="11301">
                  <c:v>1.1653544</c:v>
                </c:pt>
                <c:pt idx="11302">
                  <c:v>1.1653544</c:v>
                </c:pt>
                <c:pt idx="11303">
                  <c:v>1.1496063999999999</c:v>
                </c:pt>
                <c:pt idx="11304">
                  <c:v>1.1496063999999999</c:v>
                </c:pt>
                <c:pt idx="11305">
                  <c:v>1.1653544</c:v>
                </c:pt>
                <c:pt idx="11306">
                  <c:v>1.1653544</c:v>
                </c:pt>
                <c:pt idx="11307">
                  <c:v>1.1653544</c:v>
                </c:pt>
                <c:pt idx="11308">
                  <c:v>1.1653544</c:v>
                </c:pt>
                <c:pt idx="11309">
                  <c:v>1.1496063999999999</c:v>
                </c:pt>
                <c:pt idx="11310">
                  <c:v>1.1653544</c:v>
                </c:pt>
                <c:pt idx="11311">
                  <c:v>1.1811024000000001</c:v>
                </c:pt>
                <c:pt idx="11312">
                  <c:v>1.1496063999999999</c:v>
                </c:pt>
                <c:pt idx="11313">
                  <c:v>1.1338581999999999</c:v>
                </c:pt>
                <c:pt idx="11314">
                  <c:v>1.1496063999999999</c:v>
                </c:pt>
                <c:pt idx="11315">
                  <c:v>1.1653544</c:v>
                </c:pt>
                <c:pt idx="11316">
                  <c:v>1.1496063999999999</c:v>
                </c:pt>
                <c:pt idx="11317">
                  <c:v>1.1653544</c:v>
                </c:pt>
                <c:pt idx="11318">
                  <c:v>1.1496063999999999</c:v>
                </c:pt>
                <c:pt idx="11319">
                  <c:v>1.1496063999999999</c:v>
                </c:pt>
                <c:pt idx="11320">
                  <c:v>1.1653544</c:v>
                </c:pt>
                <c:pt idx="11321">
                  <c:v>1.1653544</c:v>
                </c:pt>
                <c:pt idx="11322">
                  <c:v>1.1496063999999999</c:v>
                </c:pt>
                <c:pt idx="11323">
                  <c:v>1.1653544</c:v>
                </c:pt>
                <c:pt idx="11324">
                  <c:v>1.1653544</c:v>
                </c:pt>
                <c:pt idx="11325">
                  <c:v>1.1496063999999999</c:v>
                </c:pt>
                <c:pt idx="11326">
                  <c:v>1.1653544</c:v>
                </c:pt>
                <c:pt idx="11327">
                  <c:v>1.1811024000000001</c:v>
                </c:pt>
                <c:pt idx="11328">
                  <c:v>1.1496063999999999</c:v>
                </c:pt>
                <c:pt idx="11329">
                  <c:v>1.1496063999999999</c:v>
                </c:pt>
                <c:pt idx="11330">
                  <c:v>1.1653544</c:v>
                </c:pt>
                <c:pt idx="11331">
                  <c:v>1.1496063999999999</c:v>
                </c:pt>
                <c:pt idx="11332">
                  <c:v>1.1496063999999999</c:v>
                </c:pt>
                <c:pt idx="11333">
                  <c:v>1.1496063999999999</c:v>
                </c:pt>
                <c:pt idx="11334">
                  <c:v>1.1496063999999999</c:v>
                </c:pt>
                <c:pt idx="11335">
                  <c:v>1.1496063999999999</c:v>
                </c:pt>
                <c:pt idx="11336">
                  <c:v>1.1496063999999999</c:v>
                </c:pt>
                <c:pt idx="11337">
                  <c:v>1.1496063999999999</c:v>
                </c:pt>
                <c:pt idx="11338">
                  <c:v>1.1496063999999999</c:v>
                </c:pt>
                <c:pt idx="11339">
                  <c:v>1.1338581999999999</c:v>
                </c:pt>
                <c:pt idx="11340">
                  <c:v>1.1338581999999999</c:v>
                </c:pt>
                <c:pt idx="11341">
                  <c:v>1.1181102000000001</c:v>
                </c:pt>
                <c:pt idx="11342">
                  <c:v>1.1338581999999999</c:v>
                </c:pt>
                <c:pt idx="11343">
                  <c:v>1.1181102000000001</c:v>
                </c:pt>
                <c:pt idx="11344">
                  <c:v>1.1181102000000001</c:v>
                </c:pt>
                <c:pt idx="11345">
                  <c:v>1.1023622</c:v>
                </c:pt>
                <c:pt idx="11346">
                  <c:v>1.1181102000000001</c:v>
                </c:pt>
                <c:pt idx="11347">
                  <c:v>1.0866142000000001</c:v>
                </c:pt>
                <c:pt idx="11348">
                  <c:v>1.1023622</c:v>
                </c:pt>
                <c:pt idx="11349">
                  <c:v>1.1023622</c:v>
                </c:pt>
                <c:pt idx="11350">
                  <c:v>1.1023622</c:v>
                </c:pt>
                <c:pt idx="11351">
                  <c:v>1.0866142000000001</c:v>
                </c:pt>
                <c:pt idx="11352">
                  <c:v>1.0866142000000001</c:v>
                </c:pt>
                <c:pt idx="11353">
                  <c:v>1.0866142000000001</c:v>
                </c:pt>
                <c:pt idx="11354">
                  <c:v>1.0708662</c:v>
                </c:pt>
                <c:pt idx="11355">
                  <c:v>1.0866142000000001</c:v>
                </c:pt>
                <c:pt idx="11356">
                  <c:v>1.0708662</c:v>
                </c:pt>
                <c:pt idx="11357">
                  <c:v>1.0708662</c:v>
                </c:pt>
                <c:pt idx="11358">
                  <c:v>1.0866142000000001</c:v>
                </c:pt>
                <c:pt idx="11359">
                  <c:v>1.055118</c:v>
                </c:pt>
                <c:pt idx="11360">
                  <c:v>1.0393699999999999</c:v>
                </c:pt>
                <c:pt idx="11361">
                  <c:v>1.0708662</c:v>
                </c:pt>
                <c:pt idx="11362">
                  <c:v>1.055118</c:v>
                </c:pt>
                <c:pt idx="11363">
                  <c:v>1.023622</c:v>
                </c:pt>
                <c:pt idx="11364">
                  <c:v>1.0393699999999999</c:v>
                </c:pt>
                <c:pt idx="11365">
                  <c:v>1.0393699999999999</c:v>
                </c:pt>
                <c:pt idx="11366">
                  <c:v>1.0393699999999999</c:v>
                </c:pt>
                <c:pt idx="11367">
                  <c:v>1.0393699999999999</c:v>
                </c:pt>
                <c:pt idx="11368">
                  <c:v>1.0393699999999999</c:v>
                </c:pt>
                <c:pt idx="11369">
                  <c:v>1.023622</c:v>
                </c:pt>
                <c:pt idx="11370">
                  <c:v>1.023622</c:v>
                </c:pt>
                <c:pt idx="11371">
                  <c:v>1.023622</c:v>
                </c:pt>
                <c:pt idx="11372">
                  <c:v>1.023622</c:v>
                </c:pt>
                <c:pt idx="11373">
                  <c:v>1.0078739999999999</c:v>
                </c:pt>
                <c:pt idx="11374">
                  <c:v>0.99212599999999995</c:v>
                </c:pt>
                <c:pt idx="11375">
                  <c:v>1.0078739999999999</c:v>
                </c:pt>
                <c:pt idx="11376">
                  <c:v>0.99212599999999995</c:v>
                </c:pt>
                <c:pt idx="11377">
                  <c:v>0.99212599999999995</c:v>
                </c:pt>
                <c:pt idx="11378">
                  <c:v>0.97637799999999997</c:v>
                </c:pt>
                <c:pt idx="11379">
                  <c:v>0.96062999999999998</c:v>
                </c:pt>
                <c:pt idx="11380">
                  <c:v>0.97637799999999997</c:v>
                </c:pt>
                <c:pt idx="11381">
                  <c:v>0.97637799999999997</c:v>
                </c:pt>
                <c:pt idx="11382">
                  <c:v>0.944882</c:v>
                </c:pt>
                <c:pt idx="11383">
                  <c:v>0.96062999999999998</c:v>
                </c:pt>
                <c:pt idx="11384">
                  <c:v>0.96062999999999998</c:v>
                </c:pt>
                <c:pt idx="11385">
                  <c:v>0.944882</c:v>
                </c:pt>
                <c:pt idx="11386">
                  <c:v>0.92913380000000001</c:v>
                </c:pt>
                <c:pt idx="11387">
                  <c:v>0.944882</c:v>
                </c:pt>
                <c:pt idx="11388">
                  <c:v>0.92913380000000001</c:v>
                </c:pt>
                <c:pt idx="11389">
                  <c:v>0.91338580000000003</c:v>
                </c:pt>
                <c:pt idx="11390">
                  <c:v>0.92913380000000001</c:v>
                </c:pt>
                <c:pt idx="11391">
                  <c:v>0.89763780000000004</c:v>
                </c:pt>
                <c:pt idx="11392">
                  <c:v>0.91338580000000003</c:v>
                </c:pt>
                <c:pt idx="11393">
                  <c:v>0.91338580000000003</c:v>
                </c:pt>
                <c:pt idx="11394">
                  <c:v>0.89763780000000004</c:v>
                </c:pt>
                <c:pt idx="11395">
                  <c:v>0.89763780000000004</c:v>
                </c:pt>
                <c:pt idx="11396">
                  <c:v>0.91338580000000003</c:v>
                </c:pt>
                <c:pt idx="11397">
                  <c:v>0.88188979999999995</c:v>
                </c:pt>
                <c:pt idx="11398">
                  <c:v>0.88188979999999995</c:v>
                </c:pt>
                <c:pt idx="11399">
                  <c:v>0.88188979999999995</c:v>
                </c:pt>
                <c:pt idx="11400">
                  <c:v>0.86614179999999996</c:v>
                </c:pt>
                <c:pt idx="11401">
                  <c:v>0.86614179999999996</c:v>
                </c:pt>
                <c:pt idx="11402">
                  <c:v>0.86614179999999996</c:v>
                </c:pt>
                <c:pt idx="11403">
                  <c:v>0.85039379999999998</c:v>
                </c:pt>
                <c:pt idx="11404">
                  <c:v>0.85039379999999998</c:v>
                </c:pt>
                <c:pt idx="11405">
                  <c:v>0.85039379999999998</c:v>
                </c:pt>
                <c:pt idx="11406">
                  <c:v>0.85039379999999998</c:v>
                </c:pt>
                <c:pt idx="11407">
                  <c:v>0.83464559999999999</c:v>
                </c:pt>
                <c:pt idx="11408">
                  <c:v>0.83464559999999999</c:v>
                </c:pt>
                <c:pt idx="11409">
                  <c:v>0.8188976</c:v>
                </c:pt>
                <c:pt idx="11410">
                  <c:v>0.8188976</c:v>
                </c:pt>
                <c:pt idx="11411">
                  <c:v>0.8188976</c:v>
                </c:pt>
                <c:pt idx="11412">
                  <c:v>0.8188976</c:v>
                </c:pt>
                <c:pt idx="11413">
                  <c:v>0.80314960000000002</c:v>
                </c:pt>
                <c:pt idx="11414">
                  <c:v>0.80314960000000002</c:v>
                </c:pt>
                <c:pt idx="11415">
                  <c:v>0.80314960000000002</c:v>
                </c:pt>
                <c:pt idx="11416">
                  <c:v>0.77165360000000005</c:v>
                </c:pt>
                <c:pt idx="11417">
                  <c:v>0.75590559999999996</c:v>
                </c:pt>
                <c:pt idx="11418">
                  <c:v>0.78740160000000003</c:v>
                </c:pt>
                <c:pt idx="11419">
                  <c:v>0.78740160000000003</c:v>
                </c:pt>
                <c:pt idx="11420">
                  <c:v>0.77165360000000005</c:v>
                </c:pt>
                <c:pt idx="11421">
                  <c:v>0.77165360000000005</c:v>
                </c:pt>
                <c:pt idx="11422">
                  <c:v>0.77165360000000005</c:v>
                </c:pt>
                <c:pt idx="11423">
                  <c:v>0.75590559999999996</c:v>
                </c:pt>
                <c:pt idx="11424">
                  <c:v>0.77165360000000005</c:v>
                </c:pt>
                <c:pt idx="11425">
                  <c:v>0.75590559999999996</c:v>
                </c:pt>
                <c:pt idx="11426">
                  <c:v>0.74015739999999997</c:v>
                </c:pt>
                <c:pt idx="11427">
                  <c:v>0.75590559999999996</c:v>
                </c:pt>
                <c:pt idx="11428">
                  <c:v>0.75590559999999996</c:v>
                </c:pt>
                <c:pt idx="11429">
                  <c:v>0.72440939999999998</c:v>
                </c:pt>
                <c:pt idx="11430">
                  <c:v>0.75590559999999996</c:v>
                </c:pt>
                <c:pt idx="11431">
                  <c:v>0.74015739999999997</c:v>
                </c:pt>
                <c:pt idx="11432">
                  <c:v>0.72440939999999998</c:v>
                </c:pt>
                <c:pt idx="11433">
                  <c:v>0.74015739999999997</c:v>
                </c:pt>
                <c:pt idx="11434">
                  <c:v>0.72440939999999998</c:v>
                </c:pt>
                <c:pt idx="11435">
                  <c:v>0.72440939999999998</c:v>
                </c:pt>
                <c:pt idx="11436">
                  <c:v>0.72440939999999998</c:v>
                </c:pt>
                <c:pt idx="11437">
                  <c:v>0.72440939999999998</c:v>
                </c:pt>
                <c:pt idx="11438">
                  <c:v>0.72440939999999998</c:v>
                </c:pt>
                <c:pt idx="11439">
                  <c:v>0.7086614</c:v>
                </c:pt>
                <c:pt idx="11440">
                  <c:v>0.7086614</c:v>
                </c:pt>
                <c:pt idx="11441">
                  <c:v>0.7086614</c:v>
                </c:pt>
                <c:pt idx="11442">
                  <c:v>0.7086614</c:v>
                </c:pt>
                <c:pt idx="11443">
                  <c:v>0.7086614</c:v>
                </c:pt>
                <c:pt idx="11444">
                  <c:v>0.69291340000000001</c:v>
                </c:pt>
                <c:pt idx="11445">
                  <c:v>0.69291340000000001</c:v>
                </c:pt>
                <c:pt idx="11446">
                  <c:v>0.7086614</c:v>
                </c:pt>
                <c:pt idx="11447">
                  <c:v>0.7086614</c:v>
                </c:pt>
                <c:pt idx="11448">
                  <c:v>0.69291340000000001</c:v>
                </c:pt>
                <c:pt idx="11449">
                  <c:v>0.69291340000000001</c:v>
                </c:pt>
                <c:pt idx="11450">
                  <c:v>0.7086614</c:v>
                </c:pt>
                <c:pt idx="11451">
                  <c:v>0.67716540000000003</c:v>
                </c:pt>
                <c:pt idx="11452">
                  <c:v>0.67716540000000003</c:v>
                </c:pt>
                <c:pt idx="11453">
                  <c:v>0.69291340000000001</c:v>
                </c:pt>
                <c:pt idx="11454">
                  <c:v>0.67716540000000003</c:v>
                </c:pt>
                <c:pt idx="11455">
                  <c:v>0.67716540000000003</c:v>
                </c:pt>
                <c:pt idx="11456">
                  <c:v>0.69291340000000001</c:v>
                </c:pt>
                <c:pt idx="11457">
                  <c:v>0.67716540000000003</c:v>
                </c:pt>
                <c:pt idx="11458">
                  <c:v>0.67716540000000003</c:v>
                </c:pt>
                <c:pt idx="11459">
                  <c:v>0.67716540000000003</c:v>
                </c:pt>
                <c:pt idx="11460">
                  <c:v>0.67716540000000003</c:v>
                </c:pt>
                <c:pt idx="11461">
                  <c:v>0.67716540000000003</c:v>
                </c:pt>
                <c:pt idx="11462">
                  <c:v>0.69291340000000001</c:v>
                </c:pt>
                <c:pt idx="11463">
                  <c:v>0.67716540000000003</c:v>
                </c:pt>
                <c:pt idx="11464">
                  <c:v>0.66141740000000004</c:v>
                </c:pt>
                <c:pt idx="11465">
                  <c:v>0.69291340000000001</c:v>
                </c:pt>
                <c:pt idx="11466">
                  <c:v>0.67716540000000003</c:v>
                </c:pt>
                <c:pt idx="11467">
                  <c:v>0.66141740000000004</c:v>
                </c:pt>
                <c:pt idx="11468">
                  <c:v>0.67716540000000003</c:v>
                </c:pt>
                <c:pt idx="11469">
                  <c:v>0.67716540000000003</c:v>
                </c:pt>
                <c:pt idx="11470">
                  <c:v>0.67716540000000003</c:v>
                </c:pt>
                <c:pt idx="11471">
                  <c:v>0.67716540000000003</c:v>
                </c:pt>
                <c:pt idx="11472">
                  <c:v>0.69291340000000001</c:v>
                </c:pt>
                <c:pt idx="11473">
                  <c:v>0.67716540000000003</c:v>
                </c:pt>
                <c:pt idx="11474">
                  <c:v>0.69291340000000001</c:v>
                </c:pt>
                <c:pt idx="11475">
                  <c:v>0.69291340000000001</c:v>
                </c:pt>
                <c:pt idx="11476">
                  <c:v>0.69291340000000001</c:v>
                </c:pt>
                <c:pt idx="11477">
                  <c:v>0.67716540000000003</c:v>
                </c:pt>
                <c:pt idx="11478">
                  <c:v>0.69291340000000001</c:v>
                </c:pt>
                <c:pt idx="11479">
                  <c:v>0.67716540000000003</c:v>
                </c:pt>
                <c:pt idx="11480">
                  <c:v>0.69291340000000001</c:v>
                </c:pt>
                <c:pt idx="11481">
                  <c:v>0.69291340000000001</c:v>
                </c:pt>
                <c:pt idx="11482">
                  <c:v>0.69291340000000001</c:v>
                </c:pt>
                <c:pt idx="11483">
                  <c:v>0.69291340000000001</c:v>
                </c:pt>
                <c:pt idx="11484">
                  <c:v>0.7086614</c:v>
                </c:pt>
                <c:pt idx="11485">
                  <c:v>0.7086614</c:v>
                </c:pt>
                <c:pt idx="11486">
                  <c:v>0.66141740000000004</c:v>
                </c:pt>
                <c:pt idx="11487">
                  <c:v>0.7086614</c:v>
                </c:pt>
                <c:pt idx="11488">
                  <c:v>0.7086614</c:v>
                </c:pt>
                <c:pt idx="11489">
                  <c:v>0.69291340000000001</c:v>
                </c:pt>
                <c:pt idx="11490">
                  <c:v>0.7086614</c:v>
                </c:pt>
                <c:pt idx="11491">
                  <c:v>0.7086614</c:v>
                </c:pt>
                <c:pt idx="11492">
                  <c:v>0.7086614</c:v>
                </c:pt>
                <c:pt idx="11493">
                  <c:v>0.72440939999999998</c:v>
                </c:pt>
                <c:pt idx="11494">
                  <c:v>0.72440939999999998</c:v>
                </c:pt>
                <c:pt idx="11495">
                  <c:v>0.7086614</c:v>
                </c:pt>
                <c:pt idx="11496">
                  <c:v>0.74015739999999997</c:v>
                </c:pt>
                <c:pt idx="11497">
                  <c:v>0.74015739999999997</c:v>
                </c:pt>
                <c:pt idx="11498">
                  <c:v>0.72440939999999998</c:v>
                </c:pt>
                <c:pt idx="11499">
                  <c:v>0.74015739999999997</c:v>
                </c:pt>
                <c:pt idx="11500">
                  <c:v>0.75590559999999996</c:v>
                </c:pt>
                <c:pt idx="11501">
                  <c:v>0.74015739999999997</c:v>
                </c:pt>
                <c:pt idx="11502">
                  <c:v>0.75590559999999996</c:v>
                </c:pt>
                <c:pt idx="11503">
                  <c:v>0.75590559999999996</c:v>
                </c:pt>
                <c:pt idx="11504">
                  <c:v>0.75590559999999996</c:v>
                </c:pt>
                <c:pt idx="11505">
                  <c:v>0.77165360000000005</c:v>
                </c:pt>
                <c:pt idx="11506">
                  <c:v>0.77165360000000005</c:v>
                </c:pt>
                <c:pt idx="11507">
                  <c:v>0.77165360000000005</c:v>
                </c:pt>
                <c:pt idx="11508">
                  <c:v>0.77165360000000005</c:v>
                </c:pt>
                <c:pt idx="11509">
                  <c:v>0.77165360000000005</c:v>
                </c:pt>
                <c:pt idx="11510">
                  <c:v>0.78740160000000003</c:v>
                </c:pt>
                <c:pt idx="11511">
                  <c:v>0.78740160000000003</c:v>
                </c:pt>
                <c:pt idx="11512">
                  <c:v>0.78740160000000003</c:v>
                </c:pt>
                <c:pt idx="11513">
                  <c:v>0.78740160000000003</c:v>
                </c:pt>
                <c:pt idx="11514">
                  <c:v>0.78740160000000003</c:v>
                </c:pt>
                <c:pt idx="11515">
                  <c:v>0.80314960000000002</c:v>
                </c:pt>
                <c:pt idx="11516">
                  <c:v>0.80314960000000002</c:v>
                </c:pt>
                <c:pt idx="11517">
                  <c:v>0.80314960000000002</c:v>
                </c:pt>
                <c:pt idx="11518">
                  <c:v>0.8188976</c:v>
                </c:pt>
                <c:pt idx="11519">
                  <c:v>0.8188976</c:v>
                </c:pt>
                <c:pt idx="11520">
                  <c:v>0.80314960000000002</c:v>
                </c:pt>
                <c:pt idx="11521">
                  <c:v>0.8188976</c:v>
                </c:pt>
                <c:pt idx="11522">
                  <c:v>0.83464559999999999</c:v>
                </c:pt>
                <c:pt idx="11523">
                  <c:v>0.83464559999999999</c:v>
                </c:pt>
                <c:pt idx="11524">
                  <c:v>0.83464559999999999</c:v>
                </c:pt>
                <c:pt idx="11525">
                  <c:v>0.85039379999999998</c:v>
                </c:pt>
                <c:pt idx="11526">
                  <c:v>0.85039379999999998</c:v>
                </c:pt>
                <c:pt idx="11527">
                  <c:v>0.85039379999999998</c:v>
                </c:pt>
                <c:pt idx="11528">
                  <c:v>0.86614179999999996</c:v>
                </c:pt>
                <c:pt idx="11529">
                  <c:v>0.85039379999999998</c:v>
                </c:pt>
                <c:pt idx="11530">
                  <c:v>0.85039379999999998</c:v>
                </c:pt>
                <c:pt idx="11531">
                  <c:v>0.89763780000000004</c:v>
                </c:pt>
                <c:pt idx="11532">
                  <c:v>0.88188979999999995</c:v>
                </c:pt>
                <c:pt idx="11533">
                  <c:v>0.86614179999999996</c:v>
                </c:pt>
                <c:pt idx="11534">
                  <c:v>0.89763780000000004</c:v>
                </c:pt>
                <c:pt idx="11535">
                  <c:v>0.89763780000000004</c:v>
                </c:pt>
                <c:pt idx="11536">
                  <c:v>0.88188979999999995</c:v>
                </c:pt>
                <c:pt idx="11537">
                  <c:v>0.89763780000000004</c:v>
                </c:pt>
                <c:pt idx="11538">
                  <c:v>0.89763780000000004</c:v>
                </c:pt>
                <c:pt idx="11539">
                  <c:v>0.89763780000000004</c:v>
                </c:pt>
                <c:pt idx="11540">
                  <c:v>0.91338580000000003</c:v>
                </c:pt>
                <c:pt idx="11541">
                  <c:v>0.92913380000000001</c:v>
                </c:pt>
                <c:pt idx="11542">
                  <c:v>0.92913380000000001</c:v>
                </c:pt>
                <c:pt idx="11543">
                  <c:v>0.92913380000000001</c:v>
                </c:pt>
                <c:pt idx="11544">
                  <c:v>0.92913380000000001</c:v>
                </c:pt>
                <c:pt idx="11545">
                  <c:v>0.944882</c:v>
                </c:pt>
                <c:pt idx="11546">
                  <c:v>0.944882</c:v>
                </c:pt>
                <c:pt idx="11547">
                  <c:v>0.944882</c:v>
                </c:pt>
                <c:pt idx="11548">
                  <c:v>0.96062999999999998</c:v>
                </c:pt>
                <c:pt idx="11549">
                  <c:v>0.96062999999999998</c:v>
                </c:pt>
                <c:pt idx="11550">
                  <c:v>0.96062999999999998</c:v>
                </c:pt>
                <c:pt idx="11551">
                  <c:v>0.96062999999999998</c:v>
                </c:pt>
                <c:pt idx="11552">
                  <c:v>0.97637799999999997</c:v>
                </c:pt>
                <c:pt idx="11553">
                  <c:v>0.97637799999999997</c:v>
                </c:pt>
                <c:pt idx="11554">
                  <c:v>0.99212599999999995</c:v>
                </c:pt>
                <c:pt idx="11555">
                  <c:v>0.96062999999999998</c:v>
                </c:pt>
                <c:pt idx="11556">
                  <c:v>0.99212599999999995</c:v>
                </c:pt>
                <c:pt idx="11557">
                  <c:v>0.99212599999999995</c:v>
                </c:pt>
                <c:pt idx="11558">
                  <c:v>0.99212599999999995</c:v>
                </c:pt>
                <c:pt idx="11559">
                  <c:v>0.99212599999999995</c:v>
                </c:pt>
                <c:pt idx="11560">
                  <c:v>1.0078739999999999</c:v>
                </c:pt>
                <c:pt idx="11561">
                  <c:v>1.0078739999999999</c:v>
                </c:pt>
                <c:pt idx="11562">
                  <c:v>1.023622</c:v>
                </c:pt>
                <c:pt idx="11563">
                  <c:v>1.023622</c:v>
                </c:pt>
                <c:pt idx="11564">
                  <c:v>1.0078739999999999</c:v>
                </c:pt>
                <c:pt idx="11565">
                  <c:v>1.0393699999999999</c:v>
                </c:pt>
                <c:pt idx="11566">
                  <c:v>1.055118</c:v>
                </c:pt>
                <c:pt idx="11567">
                  <c:v>1.023622</c:v>
                </c:pt>
                <c:pt idx="11568">
                  <c:v>1.0393699999999999</c:v>
                </c:pt>
                <c:pt idx="11569">
                  <c:v>1.055118</c:v>
                </c:pt>
                <c:pt idx="11570">
                  <c:v>1.0393699999999999</c:v>
                </c:pt>
                <c:pt idx="11571">
                  <c:v>1.055118</c:v>
                </c:pt>
                <c:pt idx="11572">
                  <c:v>1.055118</c:v>
                </c:pt>
                <c:pt idx="11573">
                  <c:v>1.0708662</c:v>
                </c:pt>
                <c:pt idx="11574">
                  <c:v>1.0708662</c:v>
                </c:pt>
                <c:pt idx="11575">
                  <c:v>1.0708662</c:v>
                </c:pt>
                <c:pt idx="11576">
                  <c:v>1.0708662</c:v>
                </c:pt>
                <c:pt idx="11577">
                  <c:v>1.0708662</c:v>
                </c:pt>
                <c:pt idx="11578">
                  <c:v>1.0866142000000001</c:v>
                </c:pt>
                <c:pt idx="11579">
                  <c:v>1.0708662</c:v>
                </c:pt>
                <c:pt idx="11580">
                  <c:v>1.0866142000000001</c:v>
                </c:pt>
                <c:pt idx="11581">
                  <c:v>1.0866142000000001</c:v>
                </c:pt>
                <c:pt idx="11582">
                  <c:v>1.0866142000000001</c:v>
                </c:pt>
                <c:pt idx="11583">
                  <c:v>1.1023622</c:v>
                </c:pt>
                <c:pt idx="11584">
                  <c:v>1.0866142000000001</c:v>
                </c:pt>
                <c:pt idx="11585">
                  <c:v>1.1023622</c:v>
                </c:pt>
                <c:pt idx="11586">
                  <c:v>1.0866142000000001</c:v>
                </c:pt>
                <c:pt idx="11587">
                  <c:v>1.1023622</c:v>
                </c:pt>
                <c:pt idx="11588">
                  <c:v>1.1181102000000001</c:v>
                </c:pt>
                <c:pt idx="11589">
                  <c:v>1.0866142000000001</c:v>
                </c:pt>
                <c:pt idx="11590">
                  <c:v>1.0866142000000001</c:v>
                </c:pt>
                <c:pt idx="11591">
                  <c:v>1.1023622</c:v>
                </c:pt>
                <c:pt idx="11592">
                  <c:v>1.1181102000000001</c:v>
                </c:pt>
                <c:pt idx="11593">
                  <c:v>1.1023622</c:v>
                </c:pt>
                <c:pt idx="11594">
                  <c:v>1.1181102000000001</c:v>
                </c:pt>
                <c:pt idx="11595">
                  <c:v>1.1181102000000001</c:v>
                </c:pt>
                <c:pt idx="11596">
                  <c:v>1.1023622</c:v>
                </c:pt>
                <c:pt idx="11597">
                  <c:v>1.1338581999999999</c:v>
                </c:pt>
                <c:pt idx="11598">
                  <c:v>1.1181102000000001</c:v>
                </c:pt>
                <c:pt idx="11599">
                  <c:v>1.1023622</c:v>
                </c:pt>
                <c:pt idx="11600">
                  <c:v>1.1338581999999999</c:v>
                </c:pt>
                <c:pt idx="11601">
                  <c:v>1.1338581999999999</c:v>
                </c:pt>
                <c:pt idx="11602">
                  <c:v>1.1023622</c:v>
                </c:pt>
                <c:pt idx="11603">
                  <c:v>1.1338581999999999</c:v>
                </c:pt>
                <c:pt idx="11604">
                  <c:v>1.1338581999999999</c:v>
                </c:pt>
                <c:pt idx="11605">
                  <c:v>1.1181102000000001</c:v>
                </c:pt>
                <c:pt idx="11606">
                  <c:v>1.1338581999999999</c:v>
                </c:pt>
                <c:pt idx="11607">
                  <c:v>1.1338581999999999</c:v>
                </c:pt>
                <c:pt idx="11608">
                  <c:v>1.1338581999999999</c:v>
                </c:pt>
                <c:pt idx="11609">
                  <c:v>1.1338581999999999</c:v>
                </c:pt>
                <c:pt idx="11610">
                  <c:v>1.1338581999999999</c:v>
                </c:pt>
                <c:pt idx="11611">
                  <c:v>1.1338581999999999</c:v>
                </c:pt>
                <c:pt idx="11612">
                  <c:v>1.1338581999999999</c:v>
                </c:pt>
                <c:pt idx="11613">
                  <c:v>1.1338581999999999</c:v>
                </c:pt>
                <c:pt idx="11614">
                  <c:v>1.1338581999999999</c:v>
                </c:pt>
                <c:pt idx="11615">
                  <c:v>1.1496063999999999</c:v>
                </c:pt>
                <c:pt idx="11616">
                  <c:v>1.1338581999999999</c:v>
                </c:pt>
                <c:pt idx="11617">
                  <c:v>1.1338581999999999</c:v>
                </c:pt>
                <c:pt idx="11618">
                  <c:v>1.1338581999999999</c:v>
                </c:pt>
                <c:pt idx="11619">
                  <c:v>1.1338581999999999</c:v>
                </c:pt>
                <c:pt idx="11620">
                  <c:v>1.1338581999999999</c:v>
                </c:pt>
                <c:pt idx="11621">
                  <c:v>1.1338581999999999</c:v>
                </c:pt>
                <c:pt idx="11622">
                  <c:v>1.1338581999999999</c:v>
                </c:pt>
                <c:pt idx="11623">
                  <c:v>1.1496063999999999</c:v>
                </c:pt>
                <c:pt idx="11624">
                  <c:v>1.1023622</c:v>
                </c:pt>
                <c:pt idx="11625">
                  <c:v>1.1181102000000001</c:v>
                </c:pt>
                <c:pt idx="11626">
                  <c:v>1.1338581999999999</c:v>
                </c:pt>
                <c:pt idx="11627">
                  <c:v>1.1181102000000001</c:v>
                </c:pt>
                <c:pt idx="11628">
                  <c:v>1.1338581999999999</c:v>
                </c:pt>
                <c:pt idx="11629">
                  <c:v>1.1338581999999999</c:v>
                </c:pt>
                <c:pt idx="11630">
                  <c:v>1.1181102000000001</c:v>
                </c:pt>
                <c:pt idx="11631">
                  <c:v>1.1181102000000001</c:v>
                </c:pt>
                <c:pt idx="11632">
                  <c:v>1.1338581999999999</c:v>
                </c:pt>
                <c:pt idx="11633">
                  <c:v>1.1181102000000001</c:v>
                </c:pt>
                <c:pt idx="11634">
                  <c:v>1.1181102000000001</c:v>
                </c:pt>
                <c:pt idx="11635">
                  <c:v>1.1338581999999999</c:v>
                </c:pt>
                <c:pt idx="11636">
                  <c:v>1.1023622</c:v>
                </c:pt>
                <c:pt idx="11637">
                  <c:v>1.1023622</c:v>
                </c:pt>
                <c:pt idx="11638">
                  <c:v>1.1338581999999999</c:v>
                </c:pt>
                <c:pt idx="11639">
                  <c:v>1.1023622</c:v>
                </c:pt>
                <c:pt idx="11640">
                  <c:v>1.0866142000000001</c:v>
                </c:pt>
                <c:pt idx="11641">
                  <c:v>1.1023622</c:v>
                </c:pt>
                <c:pt idx="11642">
                  <c:v>1.1023622</c:v>
                </c:pt>
                <c:pt idx="11643">
                  <c:v>1.1023622</c:v>
                </c:pt>
                <c:pt idx="11644">
                  <c:v>1.0866142000000001</c:v>
                </c:pt>
                <c:pt idx="11645">
                  <c:v>1.1023622</c:v>
                </c:pt>
                <c:pt idx="11646">
                  <c:v>1.0866142000000001</c:v>
                </c:pt>
                <c:pt idx="11647">
                  <c:v>1.0866142000000001</c:v>
                </c:pt>
                <c:pt idx="11648">
                  <c:v>1.0866142000000001</c:v>
                </c:pt>
                <c:pt idx="11649">
                  <c:v>1.0866142000000001</c:v>
                </c:pt>
                <c:pt idx="11650">
                  <c:v>1.0866142000000001</c:v>
                </c:pt>
                <c:pt idx="11651">
                  <c:v>1.0708662</c:v>
                </c:pt>
                <c:pt idx="11652">
                  <c:v>1.0708662</c:v>
                </c:pt>
                <c:pt idx="11653">
                  <c:v>1.0708662</c:v>
                </c:pt>
                <c:pt idx="11654">
                  <c:v>1.055118</c:v>
                </c:pt>
                <c:pt idx="11655">
                  <c:v>1.055118</c:v>
                </c:pt>
                <c:pt idx="11656">
                  <c:v>1.055118</c:v>
                </c:pt>
                <c:pt idx="11657">
                  <c:v>1.0708662</c:v>
                </c:pt>
                <c:pt idx="11658">
                  <c:v>1.055118</c:v>
                </c:pt>
                <c:pt idx="11659">
                  <c:v>1.0078739999999999</c:v>
                </c:pt>
                <c:pt idx="11660">
                  <c:v>1.023622</c:v>
                </c:pt>
                <c:pt idx="11661">
                  <c:v>1.0393699999999999</c:v>
                </c:pt>
                <c:pt idx="11662">
                  <c:v>1.023622</c:v>
                </c:pt>
                <c:pt idx="11663">
                  <c:v>1.023622</c:v>
                </c:pt>
                <c:pt idx="11664">
                  <c:v>1.023622</c:v>
                </c:pt>
                <c:pt idx="11665">
                  <c:v>1.023622</c:v>
                </c:pt>
                <c:pt idx="11666">
                  <c:v>1.023622</c:v>
                </c:pt>
                <c:pt idx="11667">
                  <c:v>1.023622</c:v>
                </c:pt>
                <c:pt idx="11668">
                  <c:v>1.0078739999999999</c:v>
                </c:pt>
                <c:pt idx="11669">
                  <c:v>1.0078739999999999</c:v>
                </c:pt>
                <c:pt idx="11670">
                  <c:v>1.0078739999999999</c:v>
                </c:pt>
                <c:pt idx="11671">
                  <c:v>0.99212599999999995</c:v>
                </c:pt>
                <c:pt idx="11672">
                  <c:v>0.99212599999999995</c:v>
                </c:pt>
                <c:pt idx="11673">
                  <c:v>1.0078739999999999</c:v>
                </c:pt>
                <c:pt idx="11674">
                  <c:v>0.97637799999999997</c:v>
                </c:pt>
                <c:pt idx="11675">
                  <c:v>0.97637799999999997</c:v>
                </c:pt>
                <c:pt idx="11676">
                  <c:v>0.97637799999999997</c:v>
                </c:pt>
                <c:pt idx="11677">
                  <c:v>0.97637799999999997</c:v>
                </c:pt>
                <c:pt idx="11678">
                  <c:v>0.97637799999999997</c:v>
                </c:pt>
                <c:pt idx="11679">
                  <c:v>0.96062999999999998</c:v>
                </c:pt>
                <c:pt idx="11680">
                  <c:v>0.96062999999999998</c:v>
                </c:pt>
                <c:pt idx="11681">
                  <c:v>0.96062999999999998</c:v>
                </c:pt>
                <c:pt idx="11682">
                  <c:v>0.96062999999999998</c:v>
                </c:pt>
                <c:pt idx="11683">
                  <c:v>0.944882</c:v>
                </c:pt>
                <c:pt idx="11684">
                  <c:v>0.944882</c:v>
                </c:pt>
                <c:pt idx="11685">
                  <c:v>0.944882</c:v>
                </c:pt>
                <c:pt idx="11686">
                  <c:v>0.944882</c:v>
                </c:pt>
                <c:pt idx="11687">
                  <c:v>0.92913380000000001</c:v>
                </c:pt>
                <c:pt idx="11688">
                  <c:v>0.92913380000000001</c:v>
                </c:pt>
                <c:pt idx="11689">
                  <c:v>0.91338580000000003</c:v>
                </c:pt>
                <c:pt idx="11690">
                  <c:v>0.91338580000000003</c:v>
                </c:pt>
                <c:pt idx="11691">
                  <c:v>0.89763780000000004</c:v>
                </c:pt>
                <c:pt idx="11692">
                  <c:v>0.91338580000000003</c:v>
                </c:pt>
                <c:pt idx="11693">
                  <c:v>0.88188979999999995</c:v>
                </c:pt>
                <c:pt idx="11694">
                  <c:v>0.88188979999999995</c:v>
                </c:pt>
                <c:pt idx="11695">
                  <c:v>0.89763780000000004</c:v>
                </c:pt>
                <c:pt idx="11696">
                  <c:v>0.88188979999999995</c:v>
                </c:pt>
                <c:pt idx="11697">
                  <c:v>0.88188979999999995</c:v>
                </c:pt>
                <c:pt idx="11698">
                  <c:v>0.88188979999999995</c:v>
                </c:pt>
                <c:pt idx="11699">
                  <c:v>0.86614179999999996</c:v>
                </c:pt>
                <c:pt idx="11700">
                  <c:v>0.86614179999999996</c:v>
                </c:pt>
                <c:pt idx="11701">
                  <c:v>0.88188979999999995</c:v>
                </c:pt>
                <c:pt idx="11702">
                  <c:v>0.86614179999999996</c:v>
                </c:pt>
                <c:pt idx="11703">
                  <c:v>0.85039379999999998</c:v>
                </c:pt>
                <c:pt idx="11704">
                  <c:v>0.86614179999999996</c:v>
                </c:pt>
                <c:pt idx="11705">
                  <c:v>0.85039379999999998</c:v>
                </c:pt>
                <c:pt idx="11706">
                  <c:v>0.83464559999999999</c:v>
                </c:pt>
                <c:pt idx="11707">
                  <c:v>0.85039379999999998</c:v>
                </c:pt>
                <c:pt idx="11708">
                  <c:v>0.85039379999999998</c:v>
                </c:pt>
                <c:pt idx="11709">
                  <c:v>0.80314960000000002</c:v>
                </c:pt>
                <c:pt idx="11710">
                  <c:v>0.83464559999999999</c:v>
                </c:pt>
                <c:pt idx="11711">
                  <c:v>0.8188976</c:v>
                </c:pt>
                <c:pt idx="11712">
                  <c:v>0.8188976</c:v>
                </c:pt>
                <c:pt idx="11713">
                  <c:v>0.8188976</c:v>
                </c:pt>
                <c:pt idx="11714">
                  <c:v>0.8188976</c:v>
                </c:pt>
                <c:pt idx="11715">
                  <c:v>0.80314960000000002</c:v>
                </c:pt>
                <c:pt idx="11716">
                  <c:v>0.80314960000000002</c:v>
                </c:pt>
                <c:pt idx="11717">
                  <c:v>0.80314960000000002</c:v>
                </c:pt>
                <c:pt idx="11718">
                  <c:v>0.78740160000000003</c:v>
                </c:pt>
                <c:pt idx="11719">
                  <c:v>0.78740160000000003</c:v>
                </c:pt>
                <c:pt idx="11720">
                  <c:v>0.78740160000000003</c:v>
                </c:pt>
                <c:pt idx="11721">
                  <c:v>0.78740160000000003</c:v>
                </c:pt>
                <c:pt idx="11722">
                  <c:v>0.78740160000000003</c:v>
                </c:pt>
                <c:pt idx="11723">
                  <c:v>0.77165360000000005</c:v>
                </c:pt>
                <c:pt idx="11724">
                  <c:v>0.77165360000000005</c:v>
                </c:pt>
                <c:pt idx="11725">
                  <c:v>0.75590559999999996</c:v>
                </c:pt>
                <c:pt idx="11726">
                  <c:v>0.77165360000000005</c:v>
                </c:pt>
                <c:pt idx="11727">
                  <c:v>0.77165360000000005</c:v>
                </c:pt>
                <c:pt idx="11728">
                  <c:v>0.74015739999999997</c:v>
                </c:pt>
                <c:pt idx="11729">
                  <c:v>0.75590559999999996</c:v>
                </c:pt>
                <c:pt idx="11730">
                  <c:v>0.75590559999999996</c:v>
                </c:pt>
                <c:pt idx="11731">
                  <c:v>0.74015739999999997</c:v>
                </c:pt>
                <c:pt idx="11732">
                  <c:v>0.74015739999999997</c:v>
                </c:pt>
                <c:pt idx="11733">
                  <c:v>0.75590559999999996</c:v>
                </c:pt>
                <c:pt idx="11734">
                  <c:v>0.74015739999999997</c:v>
                </c:pt>
                <c:pt idx="11735">
                  <c:v>0.74015739999999997</c:v>
                </c:pt>
                <c:pt idx="11736">
                  <c:v>0.74015739999999997</c:v>
                </c:pt>
                <c:pt idx="11737">
                  <c:v>0.72440939999999998</c:v>
                </c:pt>
                <c:pt idx="11738">
                  <c:v>0.74015739999999997</c:v>
                </c:pt>
                <c:pt idx="11739">
                  <c:v>0.74015739999999997</c:v>
                </c:pt>
                <c:pt idx="11740">
                  <c:v>0.72440939999999998</c:v>
                </c:pt>
                <c:pt idx="11741">
                  <c:v>0.72440939999999998</c:v>
                </c:pt>
                <c:pt idx="11742">
                  <c:v>0.75590559999999996</c:v>
                </c:pt>
                <c:pt idx="11743">
                  <c:v>0.7086614</c:v>
                </c:pt>
                <c:pt idx="11744">
                  <c:v>0.72440939999999998</c:v>
                </c:pt>
                <c:pt idx="11745">
                  <c:v>0.72440939999999998</c:v>
                </c:pt>
                <c:pt idx="11746">
                  <c:v>0.72440939999999998</c:v>
                </c:pt>
                <c:pt idx="11747">
                  <c:v>0.72440939999999998</c:v>
                </c:pt>
                <c:pt idx="11748">
                  <c:v>0.72440939999999998</c:v>
                </c:pt>
                <c:pt idx="11749">
                  <c:v>0.7086614</c:v>
                </c:pt>
                <c:pt idx="11750">
                  <c:v>0.72440939999999998</c:v>
                </c:pt>
                <c:pt idx="11751">
                  <c:v>0.72440939999999998</c:v>
                </c:pt>
                <c:pt idx="11752">
                  <c:v>0.72440939999999998</c:v>
                </c:pt>
                <c:pt idx="11753">
                  <c:v>0.7086614</c:v>
                </c:pt>
                <c:pt idx="11754">
                  <c:v>0.7086614</c:v>
                </c:pt>
                <c:pt idx="11755">
                  <c:v>0.7086614</c:v>
                </c:pt>
                <c:pt idx="11756">
                  <c:v>0.7086614</c:v>
                </c:pt>
                <c:pt idx="11757">
                  <c:v>0.7086614</c:v>
                </c:pt>
                <c:pt idx="11758">
                  <c:v>0.7086614</c:v>
                </c:pt>
                <c:pt idx="11759">
                  <c:v>0.7086614</c:v>
                </c:pt>
                <c:pt idx="11760">
                  <c:v>0.7086614</c:v>
                </c:pt>
                <c:pt idx="11761">
                  <c:v>0.72440939999999998</c:v>
                </c:pt>
                <c:pt idx="11762">
                  <c:v>0.69291340000000001</c:v>
                </c:pt>
                <c:pt idx="11763">
                  <c:v>0.69291340000000001</c:v>
                </c:pt>
                <c:pt idx="11764">
                  <c:v>0.7086614</c:v>
                </c:pt>
                <c:pt idx="11765">
                  <c:v>0.7086614</c:v>
                </c:pt>
                <c:pt idx="11766">
                  <c:v>0.69291340000000001</c:v>
                </c:pt>
                <c:pt idx="11767">
                  <c:v>0.7086614</c:v>
                </c:pt>
                <c:pt idx="11768">
                  <c:v>0.7086614</c:v>
                </c:pt>
                <c:pt idx="11769">
                  <c:v>0.7086614</c:v>
                </c:pt>
                <c:pt idx="11770">
                  <c:v>0.7086614</c:v>
                </c:pt>
                <c:pt idx="11771">
                  <c:v>0.7086614</c:v>
                </c:pt>
                <c:pt idx="11772">
                  <c:v>0.69291340000000001</c:v>
                </c:pt>
                <c:pt idx="11773">
                  <c:v>0.72440939999999998</c:v>
                </c:pt>
                <c:pt idx="11774">
                  <c:v>0.72440939999999998</c:v>
                </c:pt>
                <c:pt idx="11775">
                  <c:v>0.69291340000000001</c:v>
                </c:pt>
                <c:pt idx="11776">
                  <c:v>0.72440939999999998</c:v>
                </c:pt>
                <c:pt idx="11777">
                  <c:v>0.72440939999999998</c:v>
                </c:pt>
                <c:pt idx="11778">
                  <c:v>0.7086614</c:v>
                </c:pt>
                <c:pt idx="11779">
                  <c:v>0.7086614</c:v>
                </c:pt>
                <c:pt idx="11780">
                  <c:v>0.72440939999999998</c:v>
                </c:pt>
                <c:pt idx="11781">
                  <c:v>0.72440939999999998</c:v>
                </c:pt>
                <c:pt idx="11782">
                  <c:v>0.72440939999999998</c:v>
                </c:pt>
                <c:pt idx="11783">
                  <c:v>0.72440939999999998</c:v>
                </c:pt>
                <c:pt idx="11784">
                  <c:v>0.72440939999999998</c:v>
                </c:pt>
                <c:pt idx="11785">
                  <c:v>0.72440939999999998</c:v>
                </c:pt>
                <c:pt idx="11786">
                  <c:v>0.72440939999999998</c:v>
                </c:pt>
                <c:pt idx="11787">
                  <c:v>0.72440939999999998</c:v>
                </c:pt>
                <c:pt idx="11788">
                  <c:v>0.74015739999999997</c:v>
                </c:pt>
                <c:pt idx="11789">
                  <c:v>0.72440939999999998</c:v>
                </c:pt>
                <c:pt idx="11790">
                  <c:v>0.74015739999999997</c:v>
                </c:pt>
                <c:pt idx="11791">
                  <c:v>0.74015739999999997</c:v>
                </c:pt>
                <c:pt idx="11792">
                  <c:v>0.74015739999999997</c:v>
                </c:pt>
                <c:pt idx="11793">
                  <c:v>0.75590559999999996</c:v>
                </c:pt>
                <c:pt idx="11794">
                  <c:v>0.74015739999999997</c:v>
                </c:pt>
                <c:pt idx="11795">
                  <c:v>0.74015739999999997</c:v>
                </c:pt>
                <c:pt idx="11796">
                  <c:v>0.77165360000000005</c:v>
                </c:pt>
                <c:pt idx="11797">
                  <c:v>0.74015739999999997</c:v>
                </c:pt>
                <c:pt idx="11798">
                  <c:v>0.75590559999999996</c:v>
                </c:pt>
                <c:pt idx="11799">
                  <c:v>0.75590559999999996</c:v>
                </c:pt>
                <c:pt idx="11800">
                  <c:v>0.75590559999999996</c:v>
                </c:pt>
                <c:pt idx="11801">
                  <c:v>0.75590559999999996</c:v>
                </c:pt>
                <c:pt idx="11802">
                  <c:v>0.77165360000000005</c:v>
                </c:pt>
                <c:pt idx="11803">
                  <c:v>0.77165360000000005</c:v>
                </c:pt>
                <c:pt idx="11804">
                  <c:v>0.77165360000000005</c:v>
                </c:pt>
                <c:pt idx="11805">
                  <c:v>0.78740160000000003</c:v>
                </c:pt>
                <c:pt idx="11806">
                  <c:v>0.78740160000000003</c:v>
                </c:pt>
                <c:pt idx="11807">
                  <c:v>0.78740160000000003</c:v>
                </c:pt>
                <c:pt idx="11808">
                  <c:v>0.80314960000000002</c:v>
                </c:pt>
                <c:pt idx="11809">
                  <c:v>0.78740160000000003</c:v>
                </c:pt>
                <c:pt idx="11810">
                  <c:v>0.78740160000000003</c:v>
                </c:pt>
                <c:pt idx="11811">
                  <c:v>0.8188976</c:v>
                </c:pt>
                <c:pt idx="11812">
                  <c:v>0.80314960000000002</c:v>
                </c:pt>
                <c:pt idx="11813">
                  <c:v>0.80314960000000002</c:v>
                </c:pt>
                <c:pt idx="11814">
                  <c:v>0.8188976</c:v>
                </c:pt>
                <c:pt idx="11815">
                  <c:v>0.8188976</c:v>
                </c:pt>
                <c:pt idx="11816">
                  <c:v>0.8188976</c:v>
                </c:pt>
                <c:pt idx="11817">
                  <c:v>0.83464559999999999</c:v>
                </c:pt>
                <c:pt idx="11818">
                  <c:v>0.83464559999999999</c:v>
                </c:pt>
                <c:pt idx="11819">
                  <c:v>0.83464559999999999</c:v>
                </c:pt>
                <c:pt idx="11820">
                  <c:v>0.85039379999999998</c:v>
                </c:pt>
                <c:pt idx="11821">
                  <c:v>0.85039379999999998</c:v>
                </c:pt>
                <c:pt idx="11822">
                  <c:v>0.85039379999999998</c:v>
                </c:pt>
                <c:pt idx="11823">
                  <c:v>0.85039379999999998</c:v>
                </c:pt>
                <c:pt idx="11824">
                  <c:v>0.85039379999999998</c:v>
                </c:pt>
                <c:pt idx="11825">
                  <c:v>0.86614179999999996</c:v>
                </c:pt>
                <c:pt idx="11826">
                  <c:v>0.86614179999999996</c:v>
                </c:pt>
                <c:pt idx="11827">
                  <c:v>0.86614179999999996</c:v>
                </c:pt>
                <c:pt idx="11828">
                  <c:v>0.86614179999999996</c:v>
                </c:pt>
                <c:pt idx="11829">
                  <c:v>0.88188979999999995</c:v>
                </c:pt>
                <c:pt idx="11830">
                  <c:v>0.89763780000000004</c:v>
                </c:pt>
                <c:pt idx="11831">
                  <c:v>0.88188979999999995</c:v>
                </c:pt>
                <c:pt idx="11832">
                  <c:v>0.86614179999999996</c:v>
                </c:pt>
                <c:pt idx="11833">
                  <c:v>0.89763780000000004</c:v>
                </c:pt>
                <c:pt idx="11834">
                  <c:v>0.89763780000000004</c:v>
                </c:pt>
                <c:pt idx="11835">
                  <c:v>0.88188979999999995</c:v>
                </c:pt>
                <c:pt idx="11836">
                  <c:v>0.89763780000000004</c:v>
                </c:pt>
                <c:pt idx="11837">
                  <c:v>0.91338580000000003</c:v>
                </c:pt>
                <c:pt idx="11838">
                  <c:v>0.89763780000000004</c:v>
                </c:pt>
                <c:pt idx="11839">
                  <c:v>0.91338580000000003</c:v>
                </c:pt>
                <c:pt idx="11840">
                  <c:v>0.92913380000000001</c:v>
                </c:pt>
                <c:pt idx="11841">
                  <c:v>0.91338580000000003</c:v>
                </c:pt>
                <c:pt idx="11842">
                  <c:v>0.92913380000000001</c:v>
                </c:pt>
                <c:pt idx="11843">
                  <c:v>0.944882</c:v>
                </c:pt>
                <c:pt idx="11844">
                  <c:v>0.91338580000000003</c:v>
                </c:pt>
                <c:pt idx="11845">
                  <c:v>0.944882</c:v>
                </c:pt>
                <c:pt idx="11846">
                  <c:v>0.96062999999999998</c:v>
                </c:pt>
                <c:pt idx="11847">
                  <c:v>0.92913380000000001</c:v>
                </c:pt>
                <c:pt idx="11848">
                  <c:v>0.96062999999999998</c:v>
                </c:pt>
                <c:pt idx="11849">
                  <c:v>0.96062999999999998</c:v>
                </c:pt>
                <c:pt idx="11850">
                  <c:v>0.96062999999999998</c:v>
                </c:pt>
                <c:pt idx="11851">
                  <c:v>0.97637799999999997</c:v>
                </c:pt>
                <c:pt idx="11852">
                  <c:v>0.97637799999999997</c:v>
                </c:pt>
                <c:pt idx="11853">
                  <c:v>0.97637799999999997</c:v>
                </c:pt>
                <c:pt idx="11854">
                  <c:v>0.97637799999999997</c:v>
                </c:pt>
                <c:pt idx="11855">
                  <c:v>0.99212599999999995</c:v>
                </c:pt>
                <c:pt idx="11856">
                  <c:v>0.99212599999999995</c:v>
                </c:pt>
                <c:pt idx="11857">
                  <c:v>0.99212599999999995</c:v>
                </c:pt>
                <c:pt idx="11858">
                  <c:v>1.0078739999999999</c:v>
                </c:pt>
                <c:pt idx="11859">
                  <c:v>1.0078739999999999</c:v>
                </c:pt>
                <c:pt idx="11860">
                  <c:v>1.0078739999999999</c:v>
                </c:pt>
                <c:pt idx="11861">
                  <c:v>1.0078739999999999</c:v>
                </c:pt>
                <c:pt idx="11862">
                  <c:v>1.0078739999999999</c:v>
                </c:pt>
                <c:pt idx="11863">
                  <c:v>1.0078739999999999</c:v>
                </c:pt>
                <c:pt idx="11864">
                  <c:v>1.0078739999999999</c:v>
                </c:pt>
                <c:pt idx="11865">
                  <c:v>1.0393699999999999</c:v>
                </c:pt>
                <c:pt idx="11866">
                  <c:v>1.0078739999999999</c:v>
                </c:pt>
                <c:pt idx="11867">
                  <c:v>1.023622</c:v>
                </c:pt>
                <c:pt idx="11868">
                  <c:v>1.023622</c:v>
                </c:pt>
                <c:pt idx="11869">
                  <c:v>1.0393699999999999</c:v>
                </c:pt>
                <c:pt idx="11870">
                  <c:v>1.0393699999999999</c:v>
                </c:pt>
                <c:pt idx="11871">
                  <c:v>1.0393699999999999</c:v>
                </c:pt>
                <c:pt idx="11872">
                  <c:v>1.0393699999999999</c:v>
                </c:pt>
                <c:pt idx="11873">
                  <c:v>1.0393699999999999</c:v>
                </c:pt>
                <c:pt idx="11874">
                  <c:v>1.055118</c:v>
                </c:pt>
                <c:pt idx="11875">
                  <c:v>1.055118</c:v>
                </c:pt>
                <c:pt idx="11876">
                  <c:v>1.0393699999999999</c:v>
                </c:pt>
                <c:pt idx="11877">
                  <c:v>1.0708662</c:v>
                </c:pt>
                <c:pt idx="11878">
                  <c:v>1.0708662</c:v>
                </c:pt>
                <c:pt idx="11879">
                  <c:v>1.0393699999999999</c:v>
                </c:pt>
                <c:pt idx="11880">
                  <c:v>1.0866142000000001</c:v>
                </c:pt>
                <c:pt idx="11881">
                  <c:v>1.0708662</c:v>
                </c:pt>
                <c:pt idx="11882">
                  <c:v>1.055118</c:v>
                </c:pt>
                <c:pt idx="11883">
                  <c:v>1.0866142000000001</c:v>
                </c:pt>
                <c:pt idx="11884">
                  <c:v>1.0708662</c:v>
                </c:pt>
                <c:pt idx="11885">
                  <c:v>1.0866142000000001</c:v>
                </c:pt>
                <c:pt idx="11886">
                  <c:v>1.0866142000000001</c:v>
                </c:pt>
                <c:pt idx="11887">
                  <c:v>1.0866142000000001</c:v>
                </c:pt>
                <c:pt idx="11888">
                  <c:v>1.0866142000000001</c:v>
                </c:pt>
                <c:pt idx="11889">
                  <c:v>1.0866142000000001</c:v>
                </c:pt>
                <c:pt idx="11890">
                  <c:v>1.0866142000000001</c:v>
                </c:pt>
                <c:pt idx="11891">
                  <c:v>1.0866142000000001</c:v>
                </c:pt>
                <c:pt idx="11892">
                  <c:v>1.0866142000000001</c:v>
                </c:pt>
                <c:pt idx="11893">
                  <c:v>1.1023622</c:v>
                </c:pt>
                <c:pt idx="11894">
                  <c:v>1.0866142000000001</c:v>
                </c:pt>
                <c:pt idx="11895">
                  <c:v>1.1023622</c:v>
                </c:pt>
                <c:pt idx="11896">
                  <c:v>1.1023622</c:v>
                </c:pt>
                <c:pt idx="11897">
                  <c:v>1.0866142000000001</c:v>
                </c:pt>
                <c:pt idx="11898">
                  <c:v>1.0866142000000001</c:v>
                </c:pt>
                <c:pt idx="11899">
                  <c:v>1.1023622</c:v>
                </c:pt>
                <c:pt idx="11900">
                  <c:v>1.1181102000000001</c:v>
                </c:pt>
                <c:pt idx="11901">
                  <c:v>1.0708662</c:v>
                </c:pt>
                <c:pt idx="11902">
                  <c:v>1.1023622</c:v>
                </c:pt>
                <c:pt idx="11903">
                  <c:v>1.1181102000000001</c:v>
                </c:pt>
                <c:pt idx="11904">
                  <c:v>1.1023622</c:v>
                </c:pt>
                <c:pt idx="11905">
                  <c:v>1.1023622</c:v>
                </c:pt>
                <c:pt idx="11906">
                  <c:v>1.1023622</c:v>
                </c:pt>
                <c:pt idx="11907">
                  <c:v>1.1023622</c:v>
                </c:pt>
                <c:pt idx="11908">
                  <c:v>1.1023622</c:v>
                </c:pt>
                <c:pt idx="11909">
                  <c:v>1.1023622</c:v>
                </c:pt>
                <c:pt idx="11910">
                  <c:v>1.1023622</c:v>
                </c:pt>
                <c:pt idx="11911">
                  <c:v>1.1023622</c:v>
                </c:pt>
                <c:pt idx="11912">
                  <c:v>1.1181102000000001</c:v>
                </c:pt>
                <c:pt idx="11913">
                  <c:v>1.1023622</c:v>
                </c:pt>
                <c:pt idx="11914">
                  <c:v>1.1023622</c:v>
                </c:pt>
                <c:pt idx="11915">
                  <c:v>1.1181102000000001</c:v>
                </c:pt>
                <c:pt idx="11916">
                  <c:v>1.1023622</c:v>
                </c:pt>
                <c:pt idx="11917">
                  <c:v>1.1023622</c:v>
                </c:pt>
                <c:pt idx="11918">
                  <c:v>1.1181102000000001</c:v>
                </c:pt>
                <c:pt idx="11919">
                  <c:v>1.1023622</c:v>
                </c:pt>
                <c:pt idx="11920">
                  <c:v>1.1181102000000001</c:v>
                </c:pt>
                <c:pt idx="11921">
                  <c:v>1.1181102000000001</c:v>
                </c:pt>
                <c:pt idx="11922">
                  <c:v>1.1181102000000001</c:v>
                </c:pt>
                <c:pt idx="11923">
                  <c:v>1.1181102000000001</c:v>
                </c:pt>
                <c:pt idx="11924">
                  <c:v>1.1023622</c:v>
                </c:pt>
                <c:pt idx="11925">
                  <c:v>1.1023622</c:v>
                </c:pt>
                <c:pt idx="11926">
                  <c:v>1.1023622</c:v>
                </c:pt>
                <c:pt idx="11927">
                  <c:v>1.1023622</c:v>
                </c:pt>
                <c:pt idx="11928">
                  <c:v>1.1023622</c:v>
                </c:pt>
                <c:pt idx="11929">
                  <c:v>1.1023622</c:v>
                </c:pt>
                <c:pt idx="11930">
                  <c:v>1.1023622</c:v>
                </c:pt>
                <c:pt idx="11931">
                  <c:v>1.0866142000000001</c:v>
                </c:pt>
                <c:pt idx="11932">
                  <c:v>1.1023622</c:v>
                </c:pt>
                <c:pt idx="11933">
                  <c:v>1.0866142000000001</c:v>
                </c:pt>
                <c:pt idx="11934">
                  <c:v>1.1023622</c:v>
                </c:pt>
                <c:pt idx="11935">
                  <c:v>1.0708662</c:v>
                </c:pt>
                <c:pt idx="11936">
                  <c:v>1.0708662</c:v>
                </c:pt>
                <c:pt idx="11937">
                  <c:v>1.0866142000000001</c:v>
                </c:pt>
                <c:pt idx="11938">
                  <c:v>1.0866142000000001</c:v>
                </c:pt>
                <c:pt idx="11939">
                  <c:v>1.0708662</c:v>
                </c:pt>
                <c:pt idx="11940">
                  <c:v>1.0866142000000001</c:v>
                </c:pt>
                <c:pt idx="11941">
                  <c:v>1.0866142000000001</c:v>
                </c:pt>
                <c:pt idx="11942">
                  <c:v>1.0708662</c:v>
                </c:pt>
                <c:pt idx="11943">
                  <c:v>1.0866142000000001</c:v>
                </c:pt>
                <c:pt idx="11944">
                  <c:v>1.0708662</c:v>
                </c:pt>
                <c:pt idx="11945">
                  <c:v>1.055118</c:v>
                </c:pt>
                <c:pt idx="11946">
                  <c:v>1.0708662</c:v>
                </c:pt>
                <c:pt idx="11947">
                  <c:v>1.0708662</c:v>
                </c:pt>
                <c:pt idx="11948">
                  <c:v>1.0393699999999999</c:v>
                </c:pt>
                <c:pt idx="11949">
                  <c:v>1.055118</c:v>
                </c:pt>
                <c:pt idx="11950">
                  <c:v>1.0708662</c:v>
                </c:pt>
                <c:pt idx="11951">
                  <c:v>1.0393699999999999</c:v>
                </c:pt>
                <c:pt idx="11952">
                  <c:v>1.055118</c:v>
                </c:pt>
                <c:pt idx="11953">
                  <c:v>1.055118</c:v>
                </c:pt>
                <c:pt idx="11954">
                  <c:v>1.0393699999999999</c:v>
                </c:pt>
                <c:pt idx="11955">
                  <c:v>1.0393699999999999</c:v>
                </c:pt>
                <c:pt idx="11956">
                  <c:v>1.0393699999999999</c:v>
                </c:pt>
                <c:pt idx="11957">
                  <c:v>1.0393699999999999</c:v>
                </c:pt>
                <c:pt idx="11958">
                  <c:v>1.023622</c:v>
                </c:pt>
                <c:pt idx="11959">
                  <c:v>1.023622</c:v>
                </c:pt>
                <c:pt idx="11960">
                  <c:v>1.023622</c:v>
                </c:pt>
                <c:pt idx="11961">
                  <c:v>1.023622</c:v>
                </c:pt>
                <c:pt idx="11962">
                  <c:v>1.023622</c:v>
                </c:pt>
                <c:pt idx="11963">
                  <c:v>1.0078739999999999</c:v>
                </c:pt>
                <c:pt idx="11964">
                  <c:v>1.0078739999999999</c:v>
                </c:pt>
                <c:pt idx="11965">
                  <c:v>1.0078739999999999</c:v>
                </c:pt>
                <c:pt idx="11966">
                  <c:v>1.0078739999999999</c:v>
                </c:pt>
                <c:pt idx="11967">
                  <c:v>0.99212599999999995</c:v>
                </c:pt>
                <c:pt idx="11968">
                  <c:v>0.99212599999999995</c:v>
                </c:pt>
                <c:pt idx="11969">
                  <c:v>0.99212599999999995</c:v>
                </c:pt>
                <c:pt idx="11970">
                  <c:v>0.96062999999999998</c:v>
                </c:pt>
                <c:pt idx="11971">
                  <c:v>0.97637799999999997</c:v>
                </c:pt>
                <c:pt idx="11972">
                  <c:v>0.97637799999999997</c:v>
                </c:pt>
                <c:pt idx="11973">
                  <c:v>0.97637799999999997</c:v>
                </c:pt>
                <c:pt idx="11974">
                  <c:v>0.96062999999999998</c:v>
                </c:pt>
                <c:pt idx="11975">
                  <c:v>0.97637799999999997</c:v>
                </c:pt>
                <c:pt idx="11976">
                  <c:v>0.96062999999999998</c:v>
                </c:pt>
                <c:pt idx="11977">
                  <c:v>0.96062999999999998</c:v>
                </c:pt>
                <c:pt idx="11978">
                  <c:v>0.96062999999999998</c:v>
                </c:pt>
                <c:pt idx="11979">
                  <c:v>0.944882</c:v>
                </c:pt>
                <c:pt idx="11980">
                  <c:v>0.944882</c:v>
                </c:pt>
                <c:pt idx="11981">
                  <c:v>0.96062999999999998</c:v>
                </c:pt>
                <c:pt idx="11982">
                  <c:v>0.92913380000000001</c:v>
                </c:pt>
                <c:pt idx="11983">
                  <c:v>0.92913380000000001</c:v>
                </c:pt>
                <c:pt idx="11984">
                  <c:v>0.944882</c:v>
                </c:pt>
                <c:pt idx="11985">
                  <c:v>0.92913380000000001</c:v>
                </c:pt>
                <c:pt idx="11986">
                  <c:v>0.91338580000000003</c:v>
                </c:pt>
                <c:pt idx="11987">
                  <c:v>0.92913380000000001</c:v>
                </c:pt>
                <c:pt idx="11988">
                  <c:v>0.91338580000000003</c:v>
                </c:pt>
                <c:pt idx="11989">
                  <c:v>0.91338580000000003</c:v>
                </c:pt>
                <c:pt idx="11990">
                  <c:v>0.91338580000000003</c:v>
                </c:pt>
                <c:pt idx="11991">
                  <c:v>0.91338580000000003</c:v>
                </c:pt>
                <c:pt idx="11992">
                  <c:v>0.89763780000000004</c:v>
                </c:pt>
                <c:pt idx="11993">
                  <c:v>0.89763780000000004</c:v>
                </c:pt>
                <c:pt idx="11994">
                  <c:v>0.89763780000000004</c:v>
                </c:pt>
                <c:pt idx="11995">
                  <c:v>0.89763780000000004</c:v>
                </c:pt>
                <c:pt idx="11996">
                  <c:v>0.88188979999999995</c:v>
                </c:pt>
                <c:pt idx="11997">
                  <c:v>0.88188979999999995</c:v>
                </c:pt>
                <c:pt idx="11998">
                  <c:v>0.88188979999999995</c:v>
                </c:pt>
                <c:pt idx="11999">
                  <c:v>0.86614179999999996</c:v>
                </c:pt>
                <c:pt idx="12000">
                  <c:v>0.88188979999999995</c:v>
                </c:pt>
                <c:pt idx="12001">
                  <c:v>0.86614179999999996</c:v>
                </c:pt>
                <c:pt idx="12002">
                  <c:v>0.86614179999999996</c:v>
                </c:pt>
                <c:pt idx="12003">
                  <c:v>0.86614179999999996</c:v>
                </c:pt>
                <c:pt idx="12004">
                  <c:v>0.85039379999999998</c:v>
                </c:pt>
                <c:pt idx="12005">
                  <c:v>0.8188976</c:v>
                </c:pt>
                <c:pt idx="12006">
                  <c:v>0.85039379999999998</c:v>
                </c:pt>
                <c:pt idx="12007">
                  <c:v>0.85039379999999998</c:v>
                </c:pt>
                <c:pt idx="12008">
                  <c:v>0.83464559999999999</c:v>
                </c:pt>
                <c:pt idx="12009">
                  <c:v>0.83464559999999999</c:v>
                </c:pt>
                <c:pt idx="12010">
                  <c:v>0.83464559999999999</c:v>
                </c:pt>
                <c:pt idx="12011">
                  <c:v>0.8188976</c:v>
                </c:pt>
                <c:pt idx="12012">
                  <c:v>0.8188976</c:v>
                </c:pt>
                <c:pt idx="12013">
                  <c:v>0.8188976</c:v>
                </c:pt>
                <c:pt idx="12014">
                  <c:v>0.80314960000000002</c:v>
                </c:pt>
                <c:pt idx="12015">
                  <c:v>0.8188976</c:v>
                </c:pt>
                <c:pt idx="12016">
                  <c:v>0.83464559999999999</c:v>
                </c:pt>
                <c:pt idx="12017">
                  <c:v>0.78740160000000003</c:v>
                </c:pt>
                <c:pt idx="12018">
                  <c:v>0.80314960000000002</c:v>
                </c:pt>
                <c:pt idx="12019">
                  <c:v>0.8188976</c:v>
                </c:pt>
                <c:pt idx="12020">
                  <c:v>0.78740160000000003</c:v>
                </c:pt>
                <c:pt idx="12021">
                  <c:v>0.78740160000000003</c:v>
                </c:pt>
                <c:pt idx="12022">
                  <c:v>0.80314960000000002</c:v>
                </c:pt>
                <c:pt idx="12023">
                  <c:v>0.78740160000000003</c:v>
                </c:pt>
                <c:pt idx="12024">
                  <c:v>0.78740160000000003</c:v>
                </c:pt>
                <c:pt idx="12025">
                  <c:v>0.78740160000000003</c:v>
                </c:pt>
                <c:pt idx="12026">
                  <c:v>0.78740160000000003</c:v>
                </c:pt>
                <c:pt idx="12027">
                  <c:v>0.78740160000000003</c:v>
                </c:pt>
                <c:pt idx="12028">
                  <c:v>0.77165360000000005</c:v>
                </c:pt>
                <c:pt idx="12029">
                  <c:v>0.77165360000000005</c:v>
                </c:pt>
                <c:pt idx="12030">
                  <c:v>0.77165360000000005</c:v>
                </c:pt>
                <c:pt idx="12031">
                  <c:v>0.75590559999999996</c:v>
                </c:pt>
                <c:pt idx="12032">
                  <c:v>0.77165360000000005</c:v>
                </c:pt>
                <c:pt idx="12033">
                  <c:v>0.75590559999999996</c:v>
                </c:pt>
                <c:pt idx="12034">
                  <c:v>0.75590559999999996</c:v>
                </c:pt>
                <c:pt idx="12035">
                  <c:v>0.75590559999999996</c:v>
                </c:pt>
                <c:pt idx="12036">
                  <c:v>0.75590559999999996</c:v>
                </c:pt>
                <c:pt idx="12037">
                  <c:v>0.75590559999999996</c:v>
                </c:pt>
                <c:pt idx="12038">
                  <c:v>0.75590559999999996</c:v>
                </c:pt>
                <c:pt idx="12039">
                  <c:v>0.74015739999999997</c:v>
                </c:pt>
                <c:pt idx="12040">
                  <c:v>0.74015739999999997</c:v>
                </c:pt>
                <c:pt idx="12041">
                  <c:v>0.75590559999999996</c:v>
                </c:pt>
                <c:pt idx="12042">
                  <c:v>0.74015739999999997</c:v>
                </c:pt>
                <c:pt idx="12043">
                  <c:v>0.74015739999999997</c:v>
                </c:pt>
                <c:pt idx="12044">
                  <c:v>0.74015739999999997</c:v>
                </c:pt>
                <c:pt idx="12045">
                  <c:v>0.74015739999999997</c:v>
                </c:pt>
                <c:pt idx="12046">
                  <c:v>0.74015739999999997</c:v>
                </c:pt>
                <c:pt idx="12047">
                  <c:v>0.75590559999999996</c:v>
                </c:pt>
                <c:pt idx="12048">
                  <c:v>0.72440939999999998</c:v>
                </c:pt>
                <c:pt idx="12049">
                  <c:v>0.72440939999999998</c:v>
                </c:pt>
                <c:pt idx="12050">
                  <c:v>0.74015739999999997</c:v>
                </c:pt>
                <c:pt idx="12051">
                  <c:v>0.74015739999999997</c:v>
                </c:pt>
                <c:pt idx="12052">
                  <c:v>0.72440939999999998</c:v>
                </c:pt>
                <c:pt idx="12053">
                  <c:v>0.75590559999999996</c:v>
                </c:pt>
                <c:pt idx="12054">
                  <c:v>0.74015739999999997</c:v>
                </c:pt>
                <c:pt idx="12055">
                  <c:v>0.72440939999999998</c:v>
                </c:pt>
                <c:pt idx="12056">
                  <c:v>0.74015739999999997</c:v>
                </c:pt>
                <c:pt idx="12057">
                  <c:v>0.74015739999999997</c:v>
                </c:pt>
                <c:pt idx="12058">
                  <c:v>0.74015739999999997</c:v>
                </c:pt>
                <c:pt idx="12059">
                  <c:v>0.72440939999999998</c:v>
                </c:pt>
                <c:pt idx="12060">
                  <c:v>0.74015739999999997</c:v>
                </c:pt>
                <c:pt idx="12061">
                  <c:v>0.72440939999999998</c:v>
                </c:pt>
                <c:pt idx="12062">
                  <c:v>0.72440939999999998</c:v>
                </c:pt>
                <c:pt idx="12063">
                  <c:v>0.74015739999999997</c:v>
                </c:pt>
                <c:pt idx="12064">
                  <c:v>0.74015739999999997</c:v>
                </c:pt>
                <c:pt idx="12065">
                  <c:v>0.74015739999999997</c:v>
                </c:pt>
                <c:pt idx="12066">
                  <c:v>0.72440939999999998</c:v>
                </c:pt>
                <c:pt idx="12067">
                  <c:v>0.72440939999999998</c:v>
                </c:pt>
                <c:pt idx="12068">
                  <c:v>0.74015739999999997</c:v>
                </c:pt>
                <c:pt idx="12069">
                  <c:v>0.74015739999999997</c:v>
                </c:pt>
                <c:pt idx="12070">
                  <c:v>0.72440939999999998</c:v>
                </c:pt>
                <c:pt idx="12071">
                  <c:v>0.72440939999999998</c:v>
                </c:pt>
                <c:pt idx="12072">
                  <c:v>0.74015739999999997</c:v>
                </c:pt>
                <c:pt idx="12073">
                  <c:v>0.74015739999999997</c:v>
                </c:pt>
                <c:pt idx="12074">
                  <c:v>0.7086614</c:v>
                </c:pt>
                <c:pt idx="12075">
                  <c:v>0.72440939999999998</c:v>
                </c:pt>
                <c:pt idx="12076">
                  <c:v>0.74015739999999997</c:v>
                </c:pt>
                <c:pt idx="12077">
                  <c:v>0.72440939999999998</c:v>
                </c:pt>
                <c:pt idx="12078">
                  <c:v>0.74015739999999997</c:v>
                </c:pt>
                <c:pt idx="12079">
                  <c:v>0.74015739999999997</c:v>
                </c:pt>
                <c:pt idx="12080">
                  <c:v>0.74015739999999997</c:v>
                </c:pt>
                <c:pt idx="12081">
                  <c:v>0.74015739999999997</c:v>
                </c:pt>
                <c:pt idx="12082">
                  <c:v>0.75590559999999996</c:v>
                </c:pt>
                <c:pt idx="12083">
                  <c:v>0.74015739999999997</c:v>
                </c:pt>
                <c:pt idx="12084">
                  <c:v>0.74015739999999997</c:v>
                </c:pt>
                <c:pt idx="12085">
                  <c:v>0.75590559999999996</c:v>
                </c:pt>
                <c:pt idx="12086">
                  <c:v>0.74015739999999997</c:v>
                </c:pt>
                <c:pt idx="12087">
                  <c:v>0.74015739999999997</c:v>
                </c:pt>
                <c:pt idx="12088">
                  <c:v>0.77165360000000005</c:v>
                </c:pt>
                <c:pt idx="12089">
                  <c:v>0.74015739999999997</c:v>
                </c:pt>
                <c:pt idx="12090">
                  <c:v>0.75590559999999996</c:v>
                </c:pt>
                <c:pt idx="12091">
                  <c:v>0.77165360000000005</c:v>
                </c:pt>
                <c:pt idx="12092">
                  <c:v>0.77165360000000005</c:v>
                </c:pt>
                <c:pt idx="12093">
                  <c:v>0.77165360000000005</c:v>
                </c:pt>
                <c:pt idx="12094">
                  <c:v>0.77165360000000005</c:v>
                </c:pt>
                <c:pt idx="12095">
                  <c:v>0.77165360000000005</c:v>
                </c:pt>
                <c:pt idx="12096">
                  <c:v>0.78740160000000003</c:v>
                </c:pt>
                <c:pt idx="12097">
                  <c:v>0.77165360000000005</c:v>
                </c:pt>
                <c:pt idx="12098">
                  <c:v>0.78740160000000003</c:v>
                </c:pt>
                <c:pt idx="12099">
                  <c:v>0.78740160000000003</c:v>
                </c:pt>
                <c:pt idx="12100">
                  <c:v>0.78740160000000003</c:v>
                </c:pt>
                <c:pt idx="12101">
                  <c:v>0.78740160000000003</c:v>
                </c:pt>
                <c:pt idx="12102">
                  <c:v>0.78740160000000003</c:v>
                </c:pt>
                <c:pt idx="12103">
                  <c:v>0.78740160000000003</c:v>
                </c:pt>
                <c:pt idx="12104">
                  <c:v>0.78740160000000003</c:v>
                </c:pt>
                <c:pt idx="12105">
                  <c:v>0.80314960000000002</c:v>
                </c:pt>
                <c:pt idx="12106">
                  <c:v>0.80314960000000002</c:v>
                </c:pt>
                <c:pt idx="12107">
                  <c:v>0.8188976</c:v>
                </c:pt>
                <c:pt idx="12108">
                  <c:v>0.80314960000000002</c:v>
                </c:pt>
                <c:pt idx="12109">
                  <c:v>0.78740160000000003</c:v>
                </c:pt>
                <c:pt idx="12110">
                  <c:v>0.8188976</c:v>
                </c:pt>
                <c:pt idx="12111">
                  <c:v>0.8188976</c:v>
                </c:pt>
                <c:pt idx="12112">
                  <c:v>0.8188976</c:v>
                </c:pt>
                <c:pt idx="12113">
                  <c:v>0.8188976</c:v>
                </c:pt>
                <c:pt idx="12114">
                  <c:v>0.8188976</c:v>
                </c:pt>
                <c:pt idx="12115">
                  <c:v>0.83464559999999999</c:v>
                </c:pt>
                <c:pt idx="12116">
                  <c:v>0.85039379999999998</c:v>
                </c:pt>
                <c:pt idx="12117">
                  <c:v>0.83464559999999999</c:v>
                </c:pt>
                <c:pt idx="12118">
                  <c:v>0.83464559999999999</c:v>
                </c:pt>
                <c:pt idx="12119">
                  <c:v>0.85039379999999998</c:v>
                </c:pt>
                <c:pt idx="12120">
                  <c:v>0.86614179999999996</c:v>
                </c:pt>
                <c:pt idx="12121">
                  <c:v>0.83464559999999999</c:v>
                </c:pt>
                <c:pt idx="12122">
                  <c:v>0.86614179999999996</c:v>
                </c:pt>
                <c:pt idx="12123">
                  <c:v>0.86614179999999996</c:v>
                </c:pt>
                <c:pt idx="12124">
                  <c:v>0.85039379999999998</c:v>
                </c:pt>
                <c:pt idx="12125">
                  <c:v>0.88188979999999995</c:v>
                </c:pt>
                <c:pt idx="12126">
                  <c:v>0.88188979999999995</c:v>
                </c:pt>
                <c:pt idx="12127">
                  <c:v>0.88188979999999995</c:v>
                </c:pt>
                <c:pt idx="12128">
                  <c:v>0.88188979999999995</c:v>
                </c:pt>
                <c:pt idx="12129">
                  <c:v>0.88188979999999995</c:v>
                </c:pt>
                <c:pt idx="12130">
                  <c:v>0.89763780000000004</c:v>
                </c:pt>
                <c:pt idx="12131">
                  <c:v>0.89763780000000004</c:v>
                </c:pt>
                <c:pt idx="12132">
                  <c:v>0.89763780000000004</c:v>
                </c:pt>
                <c:pt idx="12133">
                  <c:v>0.89763780000000004</c:v>
                </c:pt>
                <c:pt idx="12134">
                  <c:v>0.89763780000000004</c:v>
                </c:pt>
                <c:pt idx="12135">
                  <c:v>0.91338580000000003</c:v>
                </c:pt>
                <c:pt idx="12136">
                  <c:v>0.91338580000000003</c:v>
                </c:pt>
                <c:pt idx="12137">
                  <c:v>0.91338580000000003</c:v>
                </c:pt>
                <c:pt idx="12138">
                  <c:v>0.91338580000000003</c:v>
                </c:pt>
                <c:pt idx="12139">
                  <c:v>0.92913380000000001</c:v>
                </c:pt>
                <c:pt idx="12140">
                  <c:v>0.92913380000000001</c:v>
                </c:pt>
                <c:pt idx="12141">
                  <c:v>0.91338580000000003</c:v>
                </c:pt>
                <c:pt idx="12142">
                  <c:v>0.944882</c:v>
                </c:pt>
                <c:pt idx="12143">
                  <c:v>0.91338580000000003</c:v>
                </c:pt>
                <c:pt idx="12144">
                  <c:v>0.92913380000000001</c:v>
                </c:pt>
                <c:pt idx="12145">
                  <c:v>0.944882</c:v>
                </c:pt>
                <c:pt idx="12146">
                  <c:v>0.92913380000000001</c:v>
                </c:pt>
                <c:pt idx="12147">
                  <c:v>0.944882</c:v>
                </c:pt>
                <c:pt idx="12148">
                  <c:v>0.96062999999999998</c:v>
                </c:pt>
                <c:pt idx="12149">
                  <c:v>0.944882</c:v>
                </c:pt>
                <c:pt idx="12150">
                  <c:v>0.96062999999999998</c:v>
                </c:pt>
                <c:pt idx="12151">
                  <c:v>0.96062999999999998</c:v>
                </c:pt>
                <c:pt idx="12152">
                  <c:v>0.96062999999999998</c:v>
                </c:pt>
                <c:pt idx="12153">
                  <c:v>0.96062999999999998</c:v>
                </c:pt>
                <c:pt idx="12154">
                  <c:v>0.99212599999999995</c:v>
                </c:pt>
                <c:pt idx="12155">
                  <c:v>0.97637799999999997</c:v>
                </c:pt>
                <c:pt idx="12156">
                  <c:v>0.97637799999999997</c:v>
                </c:pt>
                <c:pt idx="12157">
                  <c:v>1.0078739999999999</c:v>
                </c:pt>
                <c:pt idx="12158">
                  <c:v>0.99212599999999995</c:v>
                </c:pt>
                <c:pt idx="12159">
                  <c:v>0.97637799999999997</c:v>
                </c:pt>
                <c:pt idx="12160">
                  <c:v>0.99212599999999995</c:v>
                </c:pt>
                <c:pt idx="12161">
                  <c:v>1.0078739999999999</c:v>
                </c:pt>
                <c:pt idx="12162">
                  <c:v>1.0078739999999999</c:v>
                </c:pt>
                <c:pt idx="12163">
                  <c:v>1.0078739999999999</c:v>
                </c:pt>
                <c:pt idx="12164">
                  <c:v>1.0078739999999999</c:v>
                </c:pt>
                <c:pt idx="12165">
                  <c:v>1.0078739999999999</c:v>
                </c:pt>
                <c:pt idx="12166">
                  <c:v>1.0078739999999999</c:v>
                </c:pt>
                <c:pt idx="12167">
                  <c:v>1.023622</c:v>
                </c:pt>
                <c:pt idx="12168">
                  <c:v>1.023622</c:v>
                </c:pt>
                <c:pt idx="12169">
                  <c:v>1.023622</c:v>
                </c:pt>
                <c:pt idx="12170">
                  <c:v>1.023622</c:v>
                </c:pt>
                <c:pt idx="12171">
                  <c:v>1.023622</c:v>
                </c:pt>
                <c:pt idx="12172">
                  <c:v>1.0393699999999999</c:v>
                </c:pt>
                <c:pt idx="12173">
                  <c:v>1.023622</c:v>
                </c:pt>
                <c:pt idx="12174">
                  <c:v>1.0393699999999999</c:v>
                </c:pt>
                <c:pt idx="12175">
                  <c:v>1.0393699999999999</c:v>
                </c:pt>
                <c:pt idx="12176">
                  <c:v>1.055118</c:v>
                </c:pt>
                <c:pt idx="12177">
                  <c:v>1.055118</c:v>
                </c:pt>
                <c:pt idx="12178">
                  <c:v>1.023622</c:v>
                </c:pt>
                <c:pt idx="12179">
                  <c:v>1.0393699999999999</c:v>
                </c:pt>
                <c:pt idx="12180">
                  <c:v>1.055118</c:v>
                </c:pt>
                <c:pt idx="12181">
                  <c:v>1.055118</c:v>
                </c:pt>
                <c:pt idx="12182">
                  <c:v>1.055118</c:v>
                </c:pt>
                <c:pt idx="12183">
                  <c:v>1.055118</c:v>
                </c:pt>
                <c:pt idx="12184">
                  <c:v>1.055118</c:v>
                </c:pt>
                <c:pt idx="12185">
                  <c:v>1.0708662</c:v>
                </c:pt>
                <c:pt idx="12186">
                  <c:v>1.0708662</c:v>
                </c:pt>
                <c:pt idx="12187">
                  <c:v>1.055118</c:v>
                </c:pt>
                <c:pt idx="12188">
                  <c:v>1.0708662</c:v>
                </c:pt>
                <c:pt idx="12189">
                  <c:v>1.0866142000000001</c:v>
                </c:pt>
                <c:pt idx="12190">
                  <c:v>1.055118</c:v>
                </c:pt>
                <c:pt idx="12191">
                  <c:v>1.0866142000000001</c:v>
                </c:pt>
                <c:pt idx="12192">
                  <c:v>1.0866142000000001</c:v>
                </c:pt>
                <c:pt idx="12193">
                  <c:v>1.0708662</c:v>
                </c:pt>
                <c:pt idx="12194">
                  <c:v>1.0708662</c:v>
                </c:pt>
                <c:pt idx="12195">
                  <c:v>1.0866142000000001</c:v>
                </c:pt>
                <c:pt idx="12196">
                  <c:v>1.0866142000000001</c:v>
                </c:pt>
                <c:pt idx="12197">
                  <c:v>1.0866142000000001</c:v>
                </c:pt>
                <c:pt idx="12198">
                  <c:v>1.0866142000000001</c:v>
                </c:pt>
                <c:pt idx="12199">
                  <c:v>1.0866142000000001</c:v>
                </c:pt>
                <c:pt idx="12200">
                  <c:v>1.0866142000000001</c:v>
                </c:pt>
                <c:pt idx="12201">
                  <c:v>1.0866142000000001</c:v>
                </c:pt>
                <c:pt idx="12202">
                  <c:v>1.0866142000000001</c:v>
                </c:pt>
                <c:pt idx="12203">
                  <c:v>1.0866142000000001</c:v>
                </c:pt>
                <c:pt idx="12204">
                  <c:v>1.0866142000000001</c:v>
                </c:pt>
                <c:pt idx="12205">
                  <c:v>1.0866142000000001</c:v>
                </c:pt>
                <c:pt idx="12206">
                  <c:v>1.0866142000000001</c:v>
                </c:pt>
                <c:pt idx="12207">
                  <c:v>1.0866142000000001</c:v>
                </c:pt>
                <c:pt idx="12208">
                  <c:v>1.0866142000000001</c:v>
                </c:pt>
                <c:pt idx="12209">
                  <c:v>1.0866142000000001</c:v>
                </c:pt>
                <c:pt idx="12210">
                  <c:v>1.0866142000000001</c:v>
                </c:pt>
                <c:pt idx="12211">
                  <c:v>1.1023622</c:v>
                </c:pt>
                <c:pt idx="12212">
                  <c:v>1.0708662</c:v>
                </c:pt>
                <c:pt idx="12213">
                  <c:v>1.0708662</c:v>
                </c:pt>
                <c:pt idx="12214">
                  <c:v>1.0708662</c:v>
                </c:pt>
                <c:pt idx="12215">
                  <c:v>1.0866142000000001</c:v>
                </c:pt>
                <c:pt idx="12216">
                  <c:v>1.0866142000000001</c:v>
                </c:pt>
                <c:pt idx="12217">
                  <c:v>1.0866142000000001</c:v>
                </c:pt>
                <c:pt idx="12218">
                  <c:v>1.0866142000000001</c:v>
                </c:pt>
                <c:pt idx="12219">
                  <c:v>1.0708662</c:v>
                </c:pt>
                <c:pt idx="12220">
                  <c:v>1.0866142000000001</c:v>
                </c:pt>
                <c:pt idx="12221">
                  <c:v>1.0708662</c:v>
                </c:pt>
                <c:pt idx="12222">
                  <c:v>1.0708662</c:v>
                </c:pt>
                <c:pt idx="12223">
                  <c:v>1.1023622</c:v>
                </c:pt>
                <c:pt idx="12224">
                  <c:v>1.0708662</c:v>
                </c:pt>
                <c:pt idx="12225">
                  <c:v>1.0708662</c:v>
                </c:pt>
                <c:pt idx="12226">
                  <c:v>1.1023622</c:v>
                </c:pt>
                <c:pt idx="12227">
                  <c:v>1.0866142000000001</c:v>
                </c:pt>
                <c:pt idx="12228">
                  <c:v>1.055118</c:v>
                </c:pt>
                <c:pt idx="12229">
                  <c:v>1.0708662</c:v>
                </c:pt>
                <c:pt idx="12230">
                  <c:v>1.0866142000000001</c:v>
                </c:pt>
                <c:pt idx="12231">
                  <c:v>1.0708662</c:v>
                </c:pt>
                <c:pt idx="12232">
                  <c:v>1.0708662</c:v>
                </c:pt>
                <c:pt idx="12233">
                  <c:v>1.0708662</c:v>
                </c:pt>
                <c:pt idx="12234">
                  <c:v>1.0708662</c:v>
                </c:pt>
                <c:pt idx="12235">
                  <c:v>1.0708662</c:v>
                </c:pt>
                <c:pt idx="12236">
                  <c:v>1.0708662</c:v>
                </c:pt>
                <c:pt idx="12237">
                  <c:v>1.0708662</c:v>
                </c:pt>
                <c:pt idx="12238">
                  <c:v>1.0708662</c:v>
                </c:pt>
                <c:pt idx="12239">
                  <c:v>1.055118</c:v>
                </c:pt>
                <c:pt idx="12240">
                  <c:v>1.055118</c:v>
                </c:pt>
                <c:pt idx="12241">
                  <c:v>1.0708662</c:v>
                </c:pt>
                <c:pt idx="12242">
                  <c:v>1.055118</c:v>
                </c:pt>
                <c:pt idx="12243">
                  <c:v>1.0393699999999999</c:v>
                </c:pt>
                <c:pt idx="12244">
                  <c:v>1.0393699999999999</c:v>
                </c:pt>
                <c:pt idx="12245">
                  <c:v>1.0393699999999999</c:v>
                </c:pt>
                <c:pt idx="12246">
                  <c:v>1.055118</c:v>
                </c:pt>
                <c:pt idx="12247">
                  <c:v>1.023622</c:v>
                </c:pt>
                <c:pt idx="12248">
                  <c:v>1.0393699999999999</c:v>
                </c:pt>
                <c:pt idx="12249">
                  <c:v>1.0393699999999999</c:v>
                </c:pt>
                <c:pt idx="12250">
                  <c:v>1.023622</c:v>
                </c:pt>
                <c:pt idx="12251">
                  <c:v>1.023622</c:v>
                </c:pt>
                <c:pt idx="12252">
                  <c:v>1.0393699999999999</c:v>
                </c:pt>
                <c:pt idx="12253">
                  <c:v>1.023622</c:v>
                </c:pt>
                <c:pt idx="12254">
                  <c:v>1.023622</c:v>
                </c:pt>
                <c:pt idx="12255">
                  <c:v>1.023622</c:v>
                </c:pt>
                <c:pt idx="12256">
                  <c:v>1.0078739999999999</c:v>
                </c:pt>
                <c:pt idx="12257">
                  <c:v>1.0078739999999999</c:v>
                </c:pt>
                <c:pt idx="12258">
                  <c:v>1.023622</c:v>
                </c:pt>
                <c:pt idx="12259">
                  <c:v>0.99212599999999995</c:v>
                </c:pt>
                <c:pt idx="12260">
                  <c:v>1.0078739999999999</c:v>
                </c:pt>
                <c:pt idx="12261">
                  <c:v>1.023622</c:v>
                </c:pt>
                <c:pt idx="12262">
                  <c:v>0.99212599999999995</c:v>
                </c:pt>
                <c:pt idx="12263">
                  <c:v>0.99212599999999995</c:v>
                </c:pt>
                <c:pt idx="12264">
                  <c:v>0.99212599999999995</c:v>
                </c:pt>
                <c:pt idx="12265">
                  <c:v>0.99212599999999995</c:v>
                </c:pt>
                <c:pt idx="12266">
                  <c:v>0.99212599999999995</c:v>
                </c:pt>
                <c:pt idx="12267">
                  <c:v>0.99212599999999995</c:v>
                </c:pt>
                <c:pt idx="12268">
                  <c:v>0.99212599999999995</c:v>
                </c:pt>
                <c:pt idx="12269">
                  <c:v>0.97637799999999997</c:v>
                </c:pt>
                <c:pt idx="12270">
                  <c:v>0.97637799999999997</c:v>
                </c:pt>
                <c:pt idx="12271">
                  <c:v>0.97637799999999997</c:v>
                </c:pt>
                <c:pt idx="12272">
                  <c:v>0.97637799999999997</c:v>
                </c:pt>
                <c:pt idx="12273">
                  <c:v>0.96062999999999998</c:v>
                </c:pt>
                <c:pt idx="12274">
                  <c:v>0.96062999999999998</c:v>
                </c:pt>
                <c:pt idx="12275">
                  <c:v>0.96062999999999998</c:v>
                </c:pt>
                <c:pt idx="12276">
                  <c:v>0.96062999999999998</c:v>
                </c:pt>
                <c:pt idx="12277">
                  <c:v>0.96062999999999998</c:v>
                </c:pt>
                <c:pt idx="12278">
                  <c:v>0.944882</c:v>
                </c:pt>
                <c:pt idx="12279">
                  <c:v>0.92913380000000001</c:v>
                </c:pt>
                <c:pt idx="12280">
                  <c:v>0.96062999999999998</c:v>
                </c:pt>
                <c:pt idx="12281">
                  <c:v>0.91338580000000003</c:v>
                </c:pt>
                <c:pt idx="12282">
                  <c:v>0.91338580000000003</c:v>
                </c:pt>
                <c:pt idx="12283">
                  <c:v>0.92913380000000001</c:v>
                </c:pt>
                <c:pt idx="12284">
                  <c:v>0.91338580000000003</c:v>
                </c:pt>
                <c:pt idx="12285">
                  <c:v>0.91338580000000003</c:v>
                </c:pt>
                <c:pt idx="12286">
                  <c:v>0.91338580000000003</c:v>
                </c:pt>
                <c:pt idx="12287">
                  <c:v>0.91338580000000003</c:v>
                </c:pt>
                <c:pt idx="12288">
                  <c:v>0.91338580000000003</c:v>
                </c:pt>
                <c:pt idx="12289">
                  <c:v>0.91338580000000003</c:v>
                </c:pt>
                <c:pt idx="12290">
                  <c:v>0.89763780000000004</c:v>
                </c:pt>
                <c:pt idx="12291">
                  <c:v>0.88188979999999995</c:v>
                </c:pt>
                <c:pt idx="12292">
                  <c:v>0.91338580000000003</c:v>
                </c:pt>
                <c:pt idx="12293">
                  <c:v>0.89763780000000004</c:v>
                </c:pt>
                <c:pt idx="12294">
                  <c:v>0.86614179999999996</c:v>
                </c:pt>
                <c:pt idx="12295">
                  <c:v>0.89763780000000004</c:v>
                </c:pt>
                <c:pt idx="12296">
                  <c:v>0.89763780000000004</c:v>
                </c:pt>
                <c:pt idx="12297">
                  <c:v>0.86614179999999996</c:v>
                </c:pt>
                <c:pt idx="12298">
                  <c:v>0.88188979999999995</c:v>
                </c:pt>
                <c:pt idx="12299">
                  <c:v>0.88188979999999995</c:v>
                </c:pt>
                <c:pt idx="12300">
                  <c:v>0.86614179999999996</c:v>
                </c:pt>
                <c:pt idx="12301">
                  <c:v>0.86614179999999996</c:v>
                </c:pt>
                <c:pt idx="12302">
                  <c:v>0.86614179999999996</c:v>
                </c:pt>
                <c:pt idx="12303">
                  <c:v>0.86614179999999996</c:v>
                </c:pt>
                <c:pt idx="12304">
                  <c:v>0.85039379999999998</c:v>
                </c:pt>
                <c:pt idx="12305">
                  <c:v>0.85039379999999998</c:v>
                </c:pt>
                <c:pt idx="12306">
                  <c:v>0.85039379999999998</c:v>
                </c:pt>
                <c:pt idx="12307">
                  <c:v>0.85039379999999998</c:v>
                </c:pt>
                <c:pt idx="12308">
                  <c:v>0.83464559999999999</c:v>
                </c:pt>
                <c:pt idx="12309">
                  <c:v>0.83464559999999999</c:v>
                </c:pt>
                <c:pt idx="12310">
                  <c:v>0.83464559999999999</c:v>
                </c:pt>
                <c:pt idx="12311">
                  <c:v>0.83464559999999999</c:v>
                </c:pt>
                <c:pt idx="12312">
                  <c:v>0.83464559999999999</c:v>
                </c:pt>
                <c:pt idx="12313">
                  <c:v>0.8188976</c:v>
                </c:pt>
                <c:pt idx="12314">
                  <c:v>0.8188976</c:v>
                </c:pt>
                <c:pt idx="12315">
                  <c:v>0.83464559999999999</c:v>
                </c:pt>
                <c:pt idx="12316">
                  <c:v>0.80314960000000002</c:v>
                </c:pt>
                <c:pt idx="12317">
                  <c:v>0.80314960000000002</c:v>
                </c:pt>
                <c:pt idx="12318">
                  <c:v>0.8188976</c:v>
                </c:pt>
                <c:pt idx="12319">
                  <c:v>0.80314960000000002</c:v>
                </c:pt>
                <c:pt idx="12320">
                  <c:v>0.80314960000000002</c:v>
                </c:pt>
                <c:pt idx="12321">
                  <c:v>0.80314960000000002</c:v>
                </c:pt>
                <c:pt idx="12322">
                  <c:v>0.80314960000000002</c:v>
                </c:pt>
                <c:pt idx="12323">
                  <c:v>0.80314960000000002</c:v>
                </c:pt>
                <c:pt idx="12324">
                  <c:v>0.80314960000000002</c:v>
                </c:pt>
                <c:pt idx="12325">
                  <c:v>0.78740160000000003</c:v>
                </c:pt>
                <c:pt idx="12326">
                  <c:v>0.78740160000000003</c:v>
                </c:pt>
                <c:pt idx="12327">
                  <c:v>0.80314960000000002</c:v>
                </c:pt>
                <c:pt idx="12328">
                  <c:v>0.78740160000000003</c:v>
                </c:pt>
                <c:pt idx="12329">
                  <c:v>0.77165360000000005</c:v>
                </c:pt>
                <c:pt idx="12330">
                  <c:v>0.80314960000000002</c:v>
                </c:pt>
                <c:pt idx="12331">
                  <c:v>0.78740160000000003</c:v>
                </c:pt>
                <c:pt idx="12332">
                  <c:v>0.77165360000000005</c:v>
                </c:pt>
                <c:pt idx="12333">
                  <c:v>0.78740160000000003</c:v>
                </c:pt>
                <c:pt idx="12334">
                  <c:v>0.77165360000000005</c:v>
                </c:pt>
                <c:pt idx="12335">
                  <c:v>0.77165360000000005</c:v>
                </c:pt>
                <c:pt idx="12336">
                  <c:v>0.78740160000000003</c:v>
                </c:pt>
                <c:pt idx="12337">
                  <c:v>0.77165360000000005</c:v>
                </c:pt>
                <c:pt idx="12338">
                  <c:v>0.77165360000000005</c:v>
                </c:pt>
                <c:pt idx="12339">
                  <c:v>0.77165360000000005</c:v>
                </c:pt>
                <c:pt idx="12340">
                  <c:v>0.77165360000000005</c:v>
                </c:pt>
                <c:pt idx="12341">
                  <c:v>0.77165360000000005</c:v>
                </c:pt>
                <c:pt idx="12342">
                  <c:v>0.77165360000000005</c:v>
                </c:pt>
                <c:pt idx="12343">
                  <c:v>0.77165360000000005</c:v>
                </c:pt>
                <c:pt idx="12344">
                  <c:v>0.75590559999999996</c:v>
                </c:pt>
                <c:pt idx="12345">
                  <c:v>0.75590559999999996</c:v>
                </c:pt>
                <c:pt idx="12346">
                  <c:v>0.75590559999999996</c:v>
                </c:pt>
                <c:pt idx="12347">
                  <c:v>0.75590559999999996</c:v>
                </c:pt>
                <c:pt idx="12348">
                  <c:v>0.75590559999999996</c:v>
                </c:pt>
                <c:pt idx="12349">
                  <c:v>0.77165360000000005</c:v>
                </c:pt>
                <c:pt idx="12350">
                  <c:v>0.75590559999999996</c:v>
                </c:pt>
                <c:pt idx="12351">
                  <c:v>0.72440939999999998</c:v>
                </c:pt>
                <c:pt idx="12352">
                  <c:v>0.75590559999999996</c:v>
                </c:pt>
                <c:pt idx="12353">
                  <c:v>0.75590559999999996</c:v>
                </c:pt>
                <c:pt idx="12354">
                  <c:v>0.74015739999999997</c:v>
                </c:pt>
                <c:pt idx="12355">
                  <c:v>0.75590559999999996</c:v>
                </c:pt>
                <c:pt idx="12356">
                  <c:v>0.75590559999999996</c:v>
                </c:pt>
                <c:pt idx="12357">
                  <c:v>0.74015739999999997</c:v>
                </c:pt>
                <c:pt idx="12358">
                  <c:v>0.75590559999999996</c:v>
                </c:pt>
                <c:pt idx="12359">
                  <c:v>0.75590559999999996</c:v>
                </c:pt>
                <c:pt idx="12360">
                  <c:v>0.74015739999999997</c:v>
                </c:pt>
                <c:pt idx="12361">
                  <c:v>0.75590559999999996</c:v>
                </c:pt>
                <c:pt idx="12362">
                  <c:v>0.75590559999999996</c:v>
                </c:pt>
                <c:pt idx="12363">
                  <c:v>0.74015739999999997</c:v>
                </c:pt>
                <c:pt idx="12364">
                  <c:v>0.75590559999999996</c:v>
                </c:pt>
                <c:pt idx="12365">
                  <c:v>0.77165360000000005</c:v>
                </c:pt>
                <c:pt idx="12366">
                  <c:v>0.74015739999999997</c:v>
                </c:pt>
                <c:pt idx="12367">
                  <c:v>0.75590559999999996</c:v>
                </c:pt>
                <c:pt idx="12368">
                  <c:v>0.75590559999999996</c:v>
                </c:pt>
                <c:pt idx="12369">
                  <c:v>0.75590559999999996</c:v>
                </c:pt>
                <c:pt idx="12370">
                  <c:v>0.75590559999999996</c:v>
                </c:pt>
                <c:pt idx="12371">
                  <c:v>0.75590559999999996</c:v>
                </c:pt>
                <c:pt idx="12372">
                  <c:v>0.75590559999999996</c:v>
                </c:pt>
                <c:pt idx="12373">
                  <c:v>0.75590559999999996</c:v>
                </c:pt>
                <c:pt idx="12374">
                  <c:v>0.75590559999999996</c:v>
                </c:pt>
                <c:pt idx="12375">
                  <c:v>0.77165360000000005</c:v>
                </c:pt>
                <c:pt idx="12376">
                  <c:v>0.77165360000000005</c:v>
                </c:pt>
                <c:pt idx="12377">
                  <c:v>0.75590559999999996</c:v>
                </c:pt>
                <c:pt idx="12378">
                  <c:v>0.75590559999999996</c:v>
                </c:pt>
                <c:pt idx="12379">
                  <c:v>0.77165360000000005</c:v>
                </c:pt>
                <c:pt idx="12380">
                  <c:v>0.75590559999999996</c:v>
                </c:pt>
                <c:pt idx="12381">
                  <c:v>0.77165360000000005</c:v>
                </c:pt>
                <c:pt idx="12382">
                  <c:v>0.77165360000000005</c:v>
                </c:pt>
                <c:pt idx="12383">
                  <c:v>0.75590559999999996</c:v>
                </c:pt>
                <c:pt idx="12384">
                  <c:v>0.78740160000000003</c:v>
                </c:pt>
                <c:pt idx="12385">
                  <c:v>0.75590559999999996</c:v>
                </c:pt>
                <c:pt idx="12386">
                  <c:v>0.77165360000000005</c:v>
                </c:pt>
                <c:pt idx="12387">
                  <c:v>0.77165360000000005</c:v>
                </c:pt>
                <c:pt idx="12388">
                  <c:v>0.77165360000000005</c:v>
                </c:pt>
                <c:pt idx="12389">
                  <c:v>0.77165360000000005</c:v>
                </c:pt>
                <c:pt idx="12390">
                  <c:v>0.78740160000000003</c:v>
                </c:pt>
                <c:pt idx="12391">
                  <c:v>0.78740160000000003</c:v>
                </c:pt>
                <c:pt idx="12392">
                  <c:v>0.78740160000000003</c:v>
                </c:pt>
                <c:pt idx="12393">
                  <c:v>0.78740160000000003</c:v>
                </c:pt>
                <c:pt idx="12394">
                  <c:v>0.78740160000000003</c:v>
                </c:pt>
                <c:pt idx="12395">
                  <c:v>0.78740160000000003</c:v>
                </c:pt>
                <c:pt idx="12396">
                  <c:v>0.80314960000000002</c:v>
                </c:pt>
                <c:pt idx="12397">
                  <c:v>0.80314960000000002</c:v>
                </c:pt>
                <c:pt idx="12398">
                  <c:v>0.78740160000000003</c:v>
                </c:pt>
                <c:pt idx="12399">
                  <c:v>0.8188976</c:v>
                </c:pt>
                <c:pt idx="12400">
                  <c:v>0.8188976</c:v>
                </c:pt>
                <c:pt idx="12401">
                  <c:v>0.78740160000000003</c:v>
                </c:pt>
                <c:pt idx="12402">
                  <c:v>0.80314960000000002</c:v>
                </c:pt>
                <c:pt idx="12403">
                  <c:v>0.8188976</c:v>
                </c:pt>
                <c:pt idx="12404">
                  <c:v>0.8188976</c:v>
                </c:pt>
                <c:pt idx="12405">
                  <c:v>0.83464559999999999</c:v>
                </c:pt>
                <c:pt idx="12406">
                  <c:v>0.83464559999999999</c:v>
                </c:pt>
                <c:pt idx="12407">
                  <c:v>0.83464559999999999</c:v>
                </c:pt>
                <c:pt idx="12408">
                  <c:v>0.83464559999999999</c:v>
                </c:pt>
                <c:pt idx="12409">
                  <c:v>0.83464559999999999</c:v>
                </c:pt>
                <c:pt idx="12410">
                  <c:v>0.83464559999999999</c:v>
                </c:pt>
                <c:pt idx="12411">
                  <c:v>0.83464559999999999</c:v>
                </c:pt>
                <c:pt idx="12412">
                  <c:v>0.83464559999999999</c:v>
                </c:pt>
                <c:pt idx="12413">
                  <c:v>0.85039379999999998</c:v>
                </c:pt>
                <c:pt idx="12414">
                  <c:v>0.85039379999999998</c:v>
                </c:pt>
                <c:pt idx="12415">
                  <c:v>0.85039379999999998</c:v>
                </c:pt>
                <c:pt idx="12416">
                  <c:v>0.85039379999999998</c:v>
                </c:pt>
                <c:pt idx="12417">
                  <c:v>0.85039379999999998</c:v>
                </c:pt>
                <c:pt idx="12418">
                  <c:v>0.86614179999999996</c:v>
                </c:pt>
                <c:pt idx="12419">
                  <c:v>0.86614179999999996</c:v>
                </c:pt>
                <c:pt idx="12420">
                  <c:v>0.83464559999999999</c:v>
                </c:pt>
                <c:pt idx="12421">
                  <c:v>0.86614179999999996</c:v>
                </c:pt>
                <c:pt idx="12422">
                  <c:v>0.88188979999999995</c:v>
                </c:pt>
                <c:pt idx="12423">
                  <c:v>0.86614179999999996</c:v>
                </c:pt>
                <c:pt idx="12424">
                  <c:v>0.86614179999999996</c:v>
                </c:pt>
                <c:pt idx="12425">
                  <c:v>0.88188979999999995</c:v>
                </c:pt>
                <c:pt idx="12426">
                  <c:v>0.88188979999999995</c:v>
                </c:pt>
                <c:pt idx="12427">
                  <c:v>0.89763780000000004</c:v>
                </c:pt>
                <c:pt idx="12428">
                  <c:v>0.89763780000000004</c:v>
                </c:pt>
                <c:pt idx="12429">
                  <c:v>0.88188979999999995</c:v>
                </c:pt>
                <c:pt idx="12430">
                  <c:v>0.89763780000000004</c:v>
                </c:pt>
                <c:pt idx="12431">
                  <c:v>0.91338580000000003</c:v>
                </c:pt>
                <c:pt idx="12432">
                  <c:v>0.89763780000000004</c:v>
                </c:pt>
                <c:pt idx="12433">
                  <c:v>0.89763780000000004</c:v>
                </c:pt>
                <c:pt idx="12434">
                  <c:v>0.92913380000000001</c:v>
                </c:pt>
                <c:pt idx="12435">
                  <c:v>0.89763780000000004</c:v>
                </c:pt>
                <c:pt idx="12436">
                  <c:v>0.91338580000000003</c:v>
                </c:pt>
                <c:pt idx="12437">
                  <c:v>0.92913380000000001</c:v>
                </c:pt>
                <c:pt idx="12438">
                  <c:v>0.92913380000000001</c:v>
                </c:pt>
                <c:pt idx="12439">
                  <c:v>0.92913380000000001</c:v>
                </c:pt>
                <c:pt idx="12440">
                  <c:v>0.92913380000000001</c:v>
                </c:pt>
                <c:pt idx="12441">
                  <c:v>0.944882</c:v>
                </c:pt>
                <c:pt idx="12442">
                  <c:v>0.944882</c:v>
                </c:pt>
                <c:pt idx="12443">
                  <c:v>0.944882</c:v>
                </c:pt>
                <c:pt idx="12444">
                  <c:v>0.944882</c:v>
                </c:pt>
                <c:pt idx="12445">
                  <c:v>0.944882</c:v>
                </c:pt>
                <c:pt idx="12446">
                  <c:v>0.944882</c:v>
                </c:pt>
                <c:pt idx="12447">
                  <c:v>0.944882</c:v>
                </c:pt>
                <c:pt idx="12448">
                  <c:v>0.944882</c:v>
                </c:pt>
                <c:pt idx="12449">
                  <c:v>0.96062999999999998</c:v>
                </c:pt>
                <c:pt idx="12450">
                  <c:v>0.96062999999999998</c:v>
                </c:pt>
                <c:pt idx="12451">
                  <c:v>0.96062999999999998</c:v>
                </c:pt>
                <c:pt idx="12452">
                  <c:v>0.96062999999999998</c:v>
                </c:pt>
                <c:pt idx="12453">
                  <c:v>0.99212599999999995</c:v>
                </c:pt>
                <c:pt idx="12454">
                  <c:v>0.96062999999999998</c:v>
                </c:pt>
                <c:pt idx="12455">
                  <c:v>0.944882</c:v>
                </c:pt>
                <c:pt idx="12456">
                  <c:v>0.97637799999999997</c:v>
                </c:pt>
                <c:pt idx="12457">
                  <c:v>0.97637799999999997</c:v>
                </c:pt>
                <c:pt idx="12458">
                  <c:v>0.97637799999999997</c:v>
                </c:pt>
                <c:pt idx="12459">
                  <c:v>0.99212599999999995</c:v>
                </c:pt>
                <c:pt idx="12460">
                  <c:v>0.99212599999999995</c:v>
                </c:pt>
                <c:pt idx="12461">
                  <c:v>0.99212599999999995</c:v>
                </c:pt>
                <c:pt idx="12462">
                  <c:v>1.0078739999999999</c:v>
                </c:pt>
                <c:pt idx="12463">
                  <c:v>0.99212599999999995</c:v>
                </c:pt>
                <c:pt idx="12464">
                  <c:v>0.99212599999999995</c:v>
                </c:pt>
                <c:pt idx="12465">
                  <c:v>1.023622</c:v>
                </c:pt>
                <c:pt idx="12466">
                  <c:v>1.023622</c:v>
                </c:pt>
                <c:pt idx="12467">
                  <c:v>0.99212599999999995</c:v>
                </c:pt>
                <c:pt idx="12468">
                  <c:v>1.023622</c:v>
                </c:pt>
                <c:pt idx="12469">
                  <c:v>1.023622</c:v>
                </c:pt>
                <c:pt idx="12470">
                  <c:v>1.0078739999999999</c:v>
                </c:pt>
                <c:pt idx="12471">
                  <c:v>1.023622</c:v>
                </c:pt>
                <c:pt idx="12472">
                  <c:v>1.023622</c:v>
                </c:pt>
                <c:pt idx="12473">
                  <c:v>1.023622</c:v>
                </c:pt>
                <c:pt idx="12474">
                  <c:v>1.023622</c:v>
                </c:pt>
                <c:pt idx="12475">
                  <c:v>1.0393699999999999</c:v>
                </c:pt>
                <c:pt idx="12476">
                  <c:v>1.0393699999999999</c:v>
                </c:pt>
                <c:pt idx="12477">
                  <c:v>1.0393699999999999</c:v>
                </c:pt>
                <c:pt idx="12478">
                  <c:v>1.0393699999999999</c:v>
                </c:pt>
                <c:pt idx="12479">
                  <c:v>1.0393699999999999</c:v>
                </c:pt>
                <c:pt idx="12480">
                  <c:v>1.0393699999999999</c:v>
                </c:pt>
                <c:pt idx="12481">
                  <c:v>1.0393699999999999</c:v>
                </c:pt>
                <c:pt idx="12482">
                  <c:v>1.0393699999999999</c:v>
                </c:pt>
                <c:pt idx="12483">
                  <c:v>1.055118</c:v>
                </c:pt>
                <c:pt idx="12484">
                  <c:v>1.0393699999999999</c:v>
                </c:pt>
                <c:pt idx="12485">
                  <c:v>1.055118</c:v>
                </c:pt>
                <c:pt idx="12486">
                  <c:v>1.0393699999999999</c:v>
                </c:pt>
                <c:pt idx="12487">
                  <c:v>1.0393699999999999</c:v>
                </c:pt>
                <c:pt idx="12488">
                  <c:v>1.0708662</c:v>
                </c:pt>
                <c:pt idx="12489">
                  <c:v>1.023622</c:v>
                </c:pt>
                <c:pt idx="12490">
                  <c:v>1.055118</c:v>
                </c:pt>
                <c:pt idx="12491">
                  <c:v>1.055118</c:v>
                </c:pt>
                <c:pt idx="12492">
                  <c:v>1.055118</c:v>
                </c:pt>
                <c:pt idx="12493">
                  <c:v>1.055118</c:v>
                </c:pt>
                <c:pt idx="12494">
                  <c:v>1.055118</c:v>
                </c:pt>
                <c:pt idx="12495">
                  <c:v>1.055118</c:v>
                </c:pt>
                <c:pt idx="12496">
                  <c:v>1.055118</c:v>
                </c:pt>
                <c:pt idx="12497">
                  <c:v>1.0708662</c:v>
                </c:pt>
                <c:pt idx="12498">
                  <c:v>1.055118</c:v>
                </c:pt>
                <c:pt idx="12499">
                  <c:v>1.055118</c:v>
                </c:pt>
                <c:pt idx="12500">
                  <c:v>1.0708662</c:v>
                </c:pt>
                <c:pt idx="12501">
                  <c:v>1.055118</c:v>
                </c:pt>
                <c:pt idx="12502">
                  <c:v>1.055118</c:v>
                </c:pt>
                <c:pt idx="12503">
                  <c:v>1.0866142000000001</c:v>
                </c:pt>
                <c:pt idx="12504">
                  <c:v>1.0708662</c:v>
                </c:pt>
                <c:pt idx="12505">
                  <c:v>1.055118</c:v>
                </c:pt>
                <c:pt idx="12506">
                  <c:v>1.0708662</c:v>
                </c:pt>
                <c:pt idx="12507">
                  <c:v>1.0708662</c:v>
                </c:pt>
                <c:pt idx="12508">
                  <c:v>1.0708662</c:v>
                </c:pt>
                <c:pt idx="12509">
                  <c:v>1.0708662</c:v>
                </c:pt>
                <c:pt idx="12510">
                  <c:v>1.0708662</c:v>
                </c:pt>
                <c:pt idx="12511">
                  <c:v>1.0708662</c:v>
                </c:pt>
                <c:pt idx="12512">
                  <c:v>1.0708662</c:v>
                </c:pt>
                <c:pt idx="12513">
                  <c:v>1.0708662</c:v>
                </c:pt>
                <c:pt idx="12514">
                  <c:v>1.0708662</c:v>
                </c:pt>
                <c:pt idx="12515">
                  <c:v>1.055118</c:v>
                </c:pt>
                <c:pt idx="12516">
                  <c:v>1.055118</c:v>
                </c:pt>
                <c:pt idx="12517">
                  <c:v>1.0708662</c:v>
                </c:pt>
                <c:pt idx="12518">
                  <c:v>1.0708662</c:v>
                </c:pt>
                <c:pt idx="12519">
                  <c:v>1.055118</c:v>
                </c:pt>
                <c:pt idx="12520">
                  <c:v>1.055118</c:v>
                </c:pt>
                <c:pt idx="12521">
                  <c:v>1.055118</c:v>
                </c:pt>
                <c:pt idx="12522">
                  <c:v>1.0708662</c:v>
                </c:pt>
                <c:pt idx="12523">
                  <c:v>1.055118</c:v>
                </c:pt>
                <c:pt idx="12524">
                  <c:v>1.023622</c:v>
                </c:pt>
                <c:pt idx="12525">
                  <c:v>1.055118</c:v>
                </c:pt>
                <c:pt idx="12526">
                  <c:v>1.0708662</c:v>
                </c:pt>
                <c:pt idx="12527">
                  <c:v>1.055118</c:v>
                </c:pt>
                <c:pt idx="12528">
                  <c:v>1.055118</c:v>
                </c:pt>
                <c:pt idx="12529">
                  <c:v>1.055118</c:v>
                </c:pt>
                <c:pt idx="12530">
                  <c:v>1.0393699999999999</c:v>
                </c:pt>
                <c:pt idx="12531">
                  <c:v>1.055118</c:v>
                </c:pt>
                <c:pt idx="12532">
                  <c:v>1.055118</c:v>
                </c:pt>
                <c:pt idx="12533">
                  <c:v>1.0393699999999999</c:v>
                </c:pt>
                <c:pt idx="12534">
                  <c:v>1.055118</c:v>
                </c:pt>
                <c:pt idx="12535">
                  <c:v>1.055118</c:v>
                </c:pt>
                <c:pt idx="12536">
                  <c:v>1.023622</c:v>
                </c:pt>
                <c:pt idx="12537">
                  <c:v>1.0393699999999999</c:v>
                </c:pt>
                <c:pt idx="12538">
                  <c:v>1.055118</c:v>
                </c:pt>
                <c:pt idx="12539">
                  <c:v>1.023622</c:v>
                </c:pt>
                <c:pt idx="12540">
                  <c:v>1.0393699999999999</c:v>
                </c:pt>
                <c:pt idx="12541">
                  <c:v>1.0393699999999999</c:v>
                </c:pt>
                <c:pt idx="12542">
                  <c:v>1.0393699999999999</c:v>
                </c:pt>
                <c:pt idx="12543">
                  <c:v>1.0393699999999999</c:v>
                </c:pt>
                <c:pt idx="12544">
                  <c:v>1.0393699999999999</c:v>
                </c:pt>
                <c:pt idx="12545">
                  <c:v>1.0393699999999999</c:v>
                </c:pt>
                <c:pt idx="12546">
                  <c:v>1.0393699999999999</c:v>
                </c:pt>
                <c:pt idx="12547">
                  <c:v>1.023622</c:v>
                </c:pt>
                <c:pt idx="12548">
                  <c:v>1.023622</c:v>
                </c:pt>
                <c:pt idx="12549">
                  <c:v>1.023622</c:v>
                </c:pt>
                <c:pt idx="12550">
                  <c:v>1.023622</c:v>
                </c:pt>
                <c:pt idx="12551">
                  <c:v>1.0078739999999999</c:v>
                </c:pt>
                <c:pt idx="12552">
                  <c:v>1.0078739999999999</c:v>
                </c:pt>
                <c:pt idx="12553">
                  <c:v>1.0078739999999999</c:v>
                </c:pt>
                <c:pt idx="12554">
                  <c:v>1.0078739999999999</c:v>
                </c:pt>
                <c:pt idx="12555">
                  <c:v>1.0078739999999999</c:v>
                </c:pt>
                <c:pt idx="12556">
                  <c:v>0.99212599999999995</c:v>
                </c:pt>
                <c:pt idx="12557">
                  <c:v>1.0078739999999999</c:v>
                </c:pt>
                <c:pt idx="12558">
                  <c:v>0.97637799999999997</c:v>
                </c:pt>
                <c:pt idx="12559">
                  <c:v>0.97637799999999997</c:v>
                </c:pt>
                <c:pt idx="12560">
                  <c:v>0.99212599999999995</c:v>
                </c:pt>
                <c:pt idx="12561">
                  <c:v>0.99212599999999995</c:v>
                </c:pt>
                <c:pt idx="12562">
                  <c:v>0.97637799999999997</c:v>
                </c:pt>
                <c:pt idx="12563">
                  <c:v>0.97637799999999997</c:v>
                </c:pt>
                <c:pt idx="12564">
                  <c:v>0.97637799999999997</c:v>
                </c:pt>
                <c:pt idx="12565">
                  <c:v>0.97637799999999997</c:v>
                </c:pt>
                <c:pt idx="12566">
                  <c:v>0.99212599999999995</c:v>
                </c:pt>
                <c:pt idx="12567">
                  <c:v>0.96062999999999998</c:v>
                </c:pt>
                <c:pt idx="12568">
                  <c:v>0.96062999999999998</c:v>
                </c:pt>
                <c:pt idx="12569">
                  <c:v>0.97637799999999997</c:v>
                </c:pt>
                <c:pt idx="12570">
                  <c:v>0.96062999999999998</c:v>
                </c:pt>
                <c:pt idx="12571">
                  <c:v>0.944882</c:v>
                </c:pt>
                <c:pt idx="12572">
                  <c:v>0.96062999999999998</c:v>
                </c:pt>
                <c:pt idx="12573">
                  <c:v>0.96062999999999998</c:v>
                </c:pt>
                <c:pt idx="12574">
                  <c:v>0.92913380000000001</c:v>
                </c:pt>
                <c:pt idx="12575">
                  <c:v>0.944882</c:v>
                </c:pt>
                <c:pt idx="12576">
                  <c:v>0.944882</c:v>
                </c:pt>
                <c:pt idx="12577">
                  <c:v>0.944882</c:v>
                </c:pt>
                <c:pt idx="12578">
                  <c:v>0.944882</c:v>
                </c:pt>
                <c:pt idx="12579">
                  <c:v>0.92913380000000001</c:v>
                </c:pt>
                <c:pt idx="12580">
                  <c:v>0.92913380000000001</c:v>
                </c:pt>
                <c:pt idx="12581">
                  <c:v>0.92913380000000001</c:v>
                </c:pt>
                <c:pt idx="12582">
                  <c:v>0.92913380000000001</c:v>
                </c:pt>
                <c:pt idx="12583">
                  <c:v>0.92913380000000001</c:v>
                </c:pt>
                <c:pt idx="12584">
                  <c:v>0.92913380000000001</c:v>
                </c:pt>
                <c:pt idx="12585">
                  <c:v>0.91338580000000003</c:v>
                </c:pt>
                <c:pt idx="12586">
                  <c:v>0.91338580000000003</c:v>
                </c:pt>
                <c:pt idx="12587">
                  <c:v>0.91338580000000003</c:v>
                </c:pt>
                <c:pt idx="12588">
                  <c:v>0.91338580000000003</c:v>
                </c:pt>
                <c:pt idx="12589">
                  <c:v>0.89763780000000004</c:v>
                </c:pt>
                <c:pt idx="12590">
                  <c:v>0.89763780000000004</c:v>
                </c:pt>
                <c:pt idx="12591">
                  <c:v>0.89763780000000004</c:v>
                </c:pt>
                <c:pt idx="12592">
                  <c:v>0.89763780000000004</c:v>
                </c:pt>
                <c:pt idx="12593">
                  <c:v>0.86614179999999996</c:v>
                </c:pt>
                <c:pt idx="12594">
                  <c:v>0.88188979999999995</c:v>
                </c:pt>
                <c:pt idx="12595">
                  <c:v>0.89763780000000004</c:v>
                </c:pt>
                <c:pt idx="12596">
                  <c:v>0.88188979999999995</c:v>
                </c:pt>
                <c:pt idx="12597">
                  <c:v>0.88188979999999995</c:v>
                </c:pt>
                <c:pt idx="12598">
                  <c:v>0.88188979999999995</c:v>
                </c:pt>
                <c:pt idx="12599">
                  <c:v>0.86614179999999996</c:v>
                </c:pt>
                <c:pt idx="12600">
                  <c:v>0.88188979999999995</c:v>
                </c:pt>
                <c:pt idx="12601">
                  <c:v>0.88188979999999995</c:v>
                </c:pt>
                <c:pt idx="12602">
                  <c:v>0.85039379999999998</c:v>
                </c:pt>
                <c:pt idx="12603">
                  <c:v>0.86614179999999996</c:v>
                </c:pt>
                <c:pt idx="12604">
                  <c:v>0.86614179999999996</c:v>
                </c:pt>
                <c:pt idx="12605">
                  <c:v>0.85039379999999998</c:v>
                </c:pt>
                <c:pt idx="12606">
                  <c:v>0.85039379999999998</c:v>
                </c:pt>
                <c:pt idx="12607">
                  <c:v>0.86614179999999996</c:v>
                </c:pt>
                <c:pt idx="12608">
                  <c:v>0.83464559999999999</c:v>
                </c:pt>
                <c:pt idx="12609">
                  <c:v>0.83464559999999999</c:v>
                </c:pt>
                <c:pt idx="12610">
                  <c:v>0.83464559999999999</c:v>
                </c:pt>
                <c:pt idx="12611">
                  <c:v>0.83464559999999999</c:v>
                </c:pt>
                <c:pt idx="12612">
                  <c:v>0.83464559999999999</c:v>
                </c:pt>
                <c:pt idx="12613">
                  <c:v>0.83464559999999999</c:v>
                </c:pt>
                <c:pt idx="12614">
                  <c:v>0.83464559999999999</c:v>
                </c:pt>
                <c:pt idx="12615">
                  <c:v>0.83464559999999999</c:v>
                </c:pt>
                <c:pt idx="12616">
                  <c:v>0.83464559999999999</c:v>
                </c:pt>
                <c:pt idx="12617">
                  <c:v>0.83464559999999999</c:v>
                </c:pt>
                <c:pt idx="12618">
                  <c:v>0.83464559999999999</c:v>
                </c:pt>
                <c:pt idx="12619">
                  <c:v>0.8188976</c:v>
                </c:pt>
                <c:pt idx="12620">
                  <c:v>0.8188976</c:v>
                </c:pt>
                <c:pt idx="12621">
                  <c:v>0.8188976</c:v>
                </c:pt>
                <c:pt idx="12622">
                  <c:v>0.8188976</c:v>
                </c:pt>
                <c:pt idx="12623">
                  <c:v>0.8188976</c:v>
                </c:pt>
                <c:pt idx="12624">
                  <c:v>0.80314960000000002</c:v>
                </c:pt>
                <c:pt idx="12625">
                  <c:v>0.80314960000000002</c:v>
                </c:pt>
                <c:pt idx="12626">
                  <c:v>0.8188976</c:v>
                </c:pt>
                <c:pt idx="12627">
                  <c:v>0.78740160000000003</c:v>
                </c:pt>
                <c:pt idx="12628">
                  <c:v>0.77165360000000005</c:v>
                </c:pt>
                <c:pt idx="12629">
                  <c:v>0.80314960000000002</c:v>
                </c:pt>
                <c:pt idx="12630">
                  <c:v>0.80314960000000002</c:v>
                </c:pt>
                <c:pt idx="12631">
                  <c:v>0.78740160000000003</c:v>
                </c:pt>
                <c:pt idx="12632">
                  <c:v>0.78740160000000003</c:v>
                </c:pt>
                <c:pt idx="12633">
                  <c:v>0.78740160000000003</c:v>
                </c:pt>
                <c:pt idx="12634">
                  <c:v>0.78740160000000003</c:v>
                </c:pt>
                <c:pt idx="12635">
                  <c:v>0.80314960000000002</c:v>
                </c:pt>
                <c:pt idx="12636">
                  <c:v>0.78740160000000003</c:v>
                </c:pt>
                <c:pt idx="12637">
                  <c:v>0.77165360000000005</c:v>
                </c:pt>
                <c:pt idx="12638">
                  <c:v>0.80314960000000002</c:v>
                </c:pt>
                <c:pt idx="12639">
                  <c:v>0.78740160000000003</c:v>
                </c:pt>
                <c:pt idx="12640">
                  <c:v>0.77165360000000005</c:v>
                </c:pt>
                <c:pt idx="12641">
                  <c:v>0.78740160000000003</c:v>
                </c:pt>
                <c:pt idx="12642">
                  <c:v>0.78740160000000003</c:v>
                </c:pt>
                <c:pt idx="12643">
                  <c:v>0.77165360000000005</c:v>
                </c:pt>
                <c:pt idx="12644">
                  <c:v>0.78740160000000003</c:v>
                </c:pt>
                <c:pt idx="12645">
                  <c:v>0.78740160000000003</c:v>
                </c:pt>
                <c:pt idx="12646">
                  <c:v>0.78740160000000003</c:v>
                </c:pt>
                <c:pt idx="12647">
                  <c:v>0.78740160000000003</c:v>
                </c:pt>
                <c:pt idx="12648">
                  <c:v>0.77165360000000005</c:v>
                </c:pt>
                <c:pt idx="12649">
                  <c:v>0.77165360000000005</c:v>
                </c:pt>
                <c:pt idx="12650">
                  <c:v>0.77165360000000005</c:v>
                </c:pt>
                <c:pt idx="12651">
                  <c:v>0.78740160000000003</c:v>
                </c:pt>
                <c:pt idx="12652">
                  <c:v>0.77165360000000005</c:v>
                </c:pt>
                <c:pt idx="12653">
                  <c:v>0.78740160000000003</c:v>
                </c:pt>
                <c:pt idx="12654">
                  <c:v>0.77165360000000005</c:v>
                </c:pt>
                <c:pt idx="12655">
                  <c:v>0.77165360000000005</c:v>
                </c:pt>
                <c:pt idx="12656">
                  <c:v>0.77165360000000005</c:v>
                </c:pt>
                <c:pt idx="12657">
                  <c:v>0.77165360000000005</c:v>
                </c:pt>
                <c:pt idx="12658">
                  <c:v>0.77165360000000005</c:v>
                </c:pt>
                <c:pt idx="12659">
                  <c:v>0.75590559999999996</c:v>
                </c:pt>
                <c:pt idx="12660">
                  <c:v>0.77165360000000005</c:v>
                </c:pt>
                <c:pt idx="12661">
                  <c:v>0.78740160000000003</c:v>
                </c:pt>
                <c:pt idx="12662">
                  <c:v>0.75590559999999996</c:v>
                </c:pt>
                <c:pt idx="12663">
                  <c:v>0.77165360000000005</c:v>
                </c:pt>
                <c:pt idx="12664">
                  <c:v>0.78740160000000003</c:v>
                </c:pt>
                <c:pt idx="12665">
                  <c:v>0.77165360000000005</c:v>
                </c:pt>
                <c:pt idx="12666">
                  <c:v>0.77165360000000005</c:v>
                </c:pt>
                <c:pt idx="12667">
                  <c:v>0.77165360000000005</c:v>
                </c:pt>
                <c:pt idx="12668">
                  <c:v>0.77165360000000005</c:v>
                </c:pt>
                <c:pt idx="12669">
                  <c:v>0.77165360000000005</c:v>
                </c:pt>
                <c:pt idx="12670">
                  <c:v>0.78740160000000003</c:v>
                </c:pt>
                <c:pt idx="12671">
                  <c:v>0.77165360000000005</c:v>
                </c:pt>
                <c:pt idx="12672">
                  <c:v>0.77165360000000005</c:v>
                </c:pt>
                <c:pt idx="12673">
                  <c:v>0.80314960000000002</c:v>
                </c:pt>
                <c:pt idx="12674">
                  <c:v>0.77165360000000005</c:v>
                </c:pt>
                <c:pt idx="12675">
                  <c:v>0.77165360000000005</c:v>
                </c:pt>
                <c:pt idx="12676">
                  <c:v>0.80314960000000002</c:v>
                </c:pt>
                <c:pt idx="12677">
                  <c:v>0.77165360000000005</c:v>
                </c:pt>
                <c:pt idx="12678">
                  <c:v>0.77165360000000005</c:v>
                </c:pt>
                <c:pt idx="12679">
                  <c:v>0.78740160000000003</c:v>
                </c:pt>
                <c:pt idx="12680">
                  <c:v>0.78740160000000003</c:v>
                </c:pt>
                <c:pt idx="12681">
                  <c:v>0.78740160000000003</c:v>
                </c:pt>
                <c:pt idx="12682">
                  <c:v>0.78740160000000003</c:v>
                </c:pt>
                <c:pt idx="12683">
                  <c:v>0.80314960000000002</c:v>
                </c:pt>
                <c:pt idx="12684">
                  <c:v>0.78740160000000003</c:v>
                </c:pt>
                <c:pt idx="12685">
                  <c:v>0.78740160000000003</c:v>
                </c:pt>
                <c:pt idx="12686">
                  <c:v>0.80314960000000002</c:v>
                </c:pt>
                <c:pt idx="12687">
                  <c:v>0.80314960000000002</c:v>
                </c:pt>
                <c:pt idx="12688">
                  <c:v>0.80314960000000002</c:v>
                </c:pt>
                <c:pt idx="12689">
                  <c:v>0.80314960000000002</c:v>
                </c:pt>
                <c:pt idx="12690">
                  <c:v>0.80314960000000002</c:v>
                </c:pt>
                <c:pt idx="12691">
                  <c:v>0.80314960000000002</c:v>
                </c:pt>
                <c:pt idx="12692">
                  <c:v>0.80314960000000002</c:v>
                </c:pt>
                <c:pt idx="12693">
                  <c:v>0.8188976</c:v>
                </c:pt>
                <c:pt idx="12694">
                  <c:v>0.80314960000000002</c:v>
                </c:pt>
                <c:pt idx="12695">
                  <c:v>0.8188976</c:v>
                </c:pt>
                <c:pt idx="12696">
                  <c:v>0.8188976</c:v>
                </c:pt>
                <c:pt idx="12697">
                  <c:v>0.78740160000000003</c:v>
                </c:pt>
                <c:pt idx="12698">
                  <c:v>0.8188976</c:v>
                </c:pt>
                <c:pt idx="12699">
                  <c:v>0.8188976</c:v>
                </c:pt>
                <c:pt idx="12700">
                  <c:v>0.8188976</c:v>
                </c:pt>
                <c:pt idx="12701">
                  <c:v>0.8188976</c:v>
                </c:pt>
                <c:pt idx="12702">
                  <c:v>0.83464559999999999</c:v>
                </c:pt>
                <c:pt idx="12703">
                  <c:v>0.83464559999999999</c:v>
                </c:pt>
                <c:pt idx="12704">
                  <c:v>0.83464559999999999</c:v>
                </c:pt>
                <c:pt idx="12705">
                  <c:v>0.83464559999999999</c:v>
                </c:pt>
                <c:pt idx="12706">
                  <c:v>0.8188976</c:v>
                </c:pt>
                <c:pt idx="12707">
                  <c:v>0.85039379999999998</c:v>
                </c:pt>
                <c:pt idx="12708">
                  <c:v>0.86614179999999996</c:v>
                </c:pt>
                <c:pt idx="12709">
                  <c:v>0.83464559999999999</c:v>
                </c:pt>
                <c:pt idx="12710">
                  <c:v>0.85039379999999998</c:v>
                </c:pt>
                <c:pt idx="12711">
                  <c:v>0.86614179999999996</c:v>
                </c:pt>
                <c:pt idx="12712">
                  <c:v>0.85039379999999998</c:v>
                </c:pt>
                <c:pt idx="12713">
                  <c:v>0.86614179999999996</c:v>
                </c:pt>
                <c:pt idx="12714">
                  <c:v>0.86614179999999996</c:v>
                </c:pt>
                <c:pt idx="12715">
                  <c:v>0.86614179999999996</c:v>
                </c:pt>
                <c:pt idx="12716">
                  <c:v>0.86614179999999996</c:v>
                </c:pt>
                <c:pt idx="12717">
                  <c:v>0.88188979999999995</c:v>
                </c:pt>
                <c:pt idx="12718">
                  <c:v>0.88188979999999995</c:v>
                </c:pt>
                <c:pt idx="12719">
                  <c:v>0.88188979999999995</c:v>
                </c:pt>
                <c:pt idx="12720">
                  <c:v>0.88188979999999995</c:v>
                </c:pt>
                <c:pt idx="12721">
                  <c:v>0.88188979999999995</c:v>
                </c:pt>
                <c:pt idx="12722">
                  <c:v>0.88188979999999995</c:v>
                </c:pt>
                <c:pt idx="12723">
                  <c:v>0.88188979999999995</c:v>
                </c:pt>
                <c:pt idx="12724">
                  <c:v>0.88188979999999995</c:v>
                </c:pt>
                <c:pt idx="12725">
                  <c:v>0.89763780000000004</c:v>
                </c:pt>
                <c:pt idx="12726">
                  <c:v>0.88188979999999995</c:v>
                </c:pt>
                <c:pt idx="12727">
                  <c:v>0.89763780000000004</c:v>
                </c:pt>
                <c:pt idx="12728">
                  <c:v>0.89763780000000004</c:v>
                </c:pt>
                <c:pt idx="12729">
                  <c:v>0.89763780000000004</c:v>
                </c:pt>
                <c:pt idx="12730">
                  <c:v>0.91338580000000003</c:v>
                </c:pt>
                <c:pt idx="12731">
                  <c:v>0.89763780000000004</c:v>
                </c:pt>
                <c:pt idx="12732">
                  <c:v>0.89763780000000004</c:v>
                </c:pt>
                <c:pt idx="12733">
                  <c:v>0.91338580000000003</c:v>
                </c:pt>
                <c:pt idx="12734">
                  <c:v>0.91338580000000003</c:v>
                </c:pt>
                <c:pt idx="12735">
                  <c:v>0.91338580000000003</c:v>
                </c:pt>
                <c:pt idx="12736">
                  <c:v>0.91338580000000003</c:v>
                </c:pt>
                <c:pt idx="12737">
                  <c:v>0.91338580000000003</c:v>
                </c:pt>
                <c:pt idx="12738">
                  <c:v>0.91338580000000003</c:v>
                </c:pt>
                <c:pt idx="12739">
                  <c:v>0.92913380000000001</c:v>
                </c:pt>
                <c:pt idx="12740">
                  <c:v>0.92913380000000001</c:v>
                </c:pt>
                <c:pt idx="12741">
                  <c:v>0.92913380000000001</c:v>
                </c:pt>
                <c:pt idx="12742">
                  <c:v>0.944882</c:v>
                </c:pt>
                <c:pt idx="12743">
                  <c:v>0.944882</c:v>
                </c:pt>
                <c:pt idx="12744">
                  <c:v>0.92913380000000001</c:v>
                </c:pt>
                <c:pt idx="12745">
                  <c:v>0.96062999999999998</c:v>
                </c:pt>
                <c:pt idx="12746">
                  <c:v>0.96062999999999998</c:v>
                </c:pt>
                <c:pt idx="12747">
                  <c:v>0.92913380000000001</c:v>
                </c:pt>
                <c:pt idx="12748">
                  <c:v>0.96062999999999998</c:v>
                </c:pt>
                <c:pt idx="12749">
                  <c:v>0.96062999999999998</c:v>
                </c:pt>
                <c:pt idx="12750">
                  <c:v>0.96062999999999998</c:v>
                </c:pt>
                <c:pt idx="12751">
                  <c:v>0.97637799999999997</c:v>
                </c:pt>
                <c:pt idx="12752">
                  <c:v>0.97637799999999997</c:v>
                </c:pt>
                <c:pt idx="12753">
                  <c:v>0.97637799999999997</c:v>
                </c:pt>
                <c:pt idx="12754">
                  <c:v>0.96062999999999998</c:v>
                </c:pt>
                <c:pt idx="12755">
                  <c:v>0.97637799999999997</c:v>
                </c:pt>
                <c:pt idx="12756">
                  <c:v>0.99212599999999995</c:v>
                </c:pt>
                <c:pt idx="12757">
                  <c:v>0.97637799999999997</c:v>
                </c:pt>
                <c:pt idx="12758">
                  <c:v>0.97637799999999997</c:v>
                </c:pt>
                <c:pt idx="12759">
                  <c:v>0.97637799999999997</c:v>
                </c:pt>
                <c:pt idx="12760">
                  <c:v>0.99212599999999995</c:v>
                </c:pt>
                <c:pt idx="12761">
                  <c:v>0.99212599999999995</c:v>
                </c:pt>
                <c:pt idx="12762">
                  <c:v>0.99212599999999995</c:v>
                </c:pt>
                <c:pt idx="12763">
                  <c:v>0.99212599999999995</c:v>
                </c:pt>
                <c:pt idx="12764">
                  <c:v>0.99212599999999995</c:v>
                </c:pt>
                <c:pt idx="12765">
                  <c:v>1.0078739999999999</c:v>
                </c:pt>
                <c:pt idx="12766">
                  <c:v>0.97637799999999997</c:v>
                </c:pt>
                <c:pt idx="12767">
                  <c:v>0.99212599999999995</c:v>
                </c:pt>
                <c:pt idx="12768">
                  <c:v>1.0078739999999999</c:v>
                </c:pt>
                <c:pt idx="12769">
                  <c:v>0.99212599999999995</c:v>
                </c:pt>
                <c:pt idx="12770">
                  <c:v>1.0078739999999999</c:v>
                </c:pt>
                <c:pt idx="12771">
                  <c:v>1.023622</c:v>
                </c:pt>
                <c:pt idx="12772">
                  <c:v>1.0078739999999999</c:v>
                </c:pt>
                <c:pt idx="12773">
                  <c:v>1.023622</c:v>
                </c:pt>
                <c:pt idx="12774">
                  <c:v>1.023622</c:v>
                </c:pt>
                <c:pt idx="12775">
                  <c:v>1.0078739999999999</c:v>
                </c:pt>
                <c:pt idx="12776">
                  <c:v>1.023622</c:v>
                </c:pt>
                <c:pt idx="12777">
                  <c:v>1.0393699999999999</c:v>
                </c:pt>
                <c:pt idx="12778">
                  <c:v>1.0078739999999999</c:v>
                </c:pt>
                <c:pt idx="12779">
                  <c:v>1.023622</c:v>
                </c:pt>
                <c:pt idx="12780">
                  <c:v>1.0393699999999999</c:v>
                </c:pt>
                <c:pt idx="12781">
                  <c:v>1.023622</c:v>
                </c:pt>
                <c:pt idx="12782">
                  <c:v>1.023622</c:v>
                </c:pt>
                <c:pt idx="12783">
                  <c:v>1.0393699999999999</c:v>
                </c:pt>
                <c:pt idx="12784">
                  <c:v>1.0393699999999999</c:v>
                </c:pt>
                <c:pt idx="12785">
                  <c:v>1.0393699999999999</c:v>
                </c:pt>
                <c:pt idx="12786">
                  <c:v>1.0393699999999999</c:v>
                </c:pt>
                <c:pt idx="12787">
                  <c:v>1.0393699999999999</c:v>
                </c:pt>
                <c:pt idx="12788">
                  <c:v>1.0393699999999999</c:v>
                </c:pt>
                <c:pt idx="12789">
                  <c:v>1.0393699999999999</c:v>
                </c:pt>
                <c:pt idx="12790">
                  <c:v>1.0393699999999999</c:v>
                </c:pt>
                <c:pt idx="12791">
                  <c:v>1.0393699999999999</c:v>
                </c:pt>
                <c:pt idx="12792">
                  <c:v>1.0393699999999999</c:v>
                </c:pt>
                <c:pt idx="12793">
                  <c:v>1.0393699999999999</c:v>
                </c:pt>
                <c:pt idx="12794">
                  <c:v>1.0393699999999999</c:v>
                </c:pt>
                <c:pt idx="12795">
                  <c:v>1.0393699999999999</c:v>
                </c:pt>
                <c:pt idx="12796">
                  <c:v>1.0393699999999999</c:v>
                </c:pt>
                <c:pt idx="12797">
                  <c:v>1.0393699999999999</c:v>
                </c:pt>
                <c:pt idx="12798">
                  <c:v>1.0393699999999999</c:v>
                </c:pt>
                <c:pt idx="12799">
                  <c:v>1.055118</c:v>
                </c:pt>
                <c:pt idx="12800">
                  <c:v>1.023622</c:v>
                </c:pt>
                <c:pt idx="12801">
                  <c:v>1.023622</c:v>
                </c:pt>
                <c:pt idx="12802">
                  <c:v>1.055118</c:v>
                </c:pt>
                <c:pt idx="12803">
                  <c:v>1.0393699999999999</c:v>
                </c:pt>
                <c:pt idx="12804">
                  <c:v>1.0393699999999999</c:v>
                </c:pt>
                <c:pt idx="12805">
                  <c:v>1.0393699999999999</c:v>
                </c:pt>
                <c:pt idx="12806">
                  <c:v>1.0393699999999999</c:v>
                </c:pt>
                <c:pt idx="12807">
                  <c:v>1.0393699999999999</c:v>
                </c:pt>
                <c:pt idx="12808">
                  <c:v>1.055118</c:v>
                </c:pt>
                <c:pt idx="12809">
                  <c:v>1.0393699999999999</c:v>
                </c:pt>
                <c:pt idx="12810">
                  <c:v>1.0393699999999999</c:v>
                </c:pt>
                <c:pt idx="12811">
                  <c:v>1.055118</c:v>
                </c:pt>
                <c:pt idx="12812">
                  <c:v>1.055118</c:v>
                </c:pt>
                <c:pt idx="12813">
                  <c:v>1.0393699999999999</c:v>
                </c:pt>
                <c:pt idx="12814">
                  <c:v>1.055118</c:v>
                </c:pt>
                <c:pt idx="12815">
                  <c:v>1.055118</c:v>
                </c:pt>
                <c:pt idx="12816">
                  <c:v>1.023622</c:v>
                </c:pt>
                <c:pt idx="12817">
                  <c:v>1.055118</c:v>
                </c:pt>
                <c:pt idx="12818">
                  <c:v>1.0393699999999999</c:v>
                </c:pt>
                <c:pt idx="12819">
                  <c:v>1.0393699999999999</c:v>
                </c:pt>
                <c:pt idx="12820">
                  <c:v>1.055118</c:v>
                </c:pt>
                <c:pt idx="12821">
                  <c:v>1.055118</c:v>
                </c:pt>
                <c:pt idx="12822">
                  <c:v>1.055118</c:v>
                </c:pt>
                <c:pt idx="12823">
                  <c:v>1.0393699999999999</c:v>
                </c:pt>
                <c:pt idx="12824">
                  <c:v>1.0393699999999999</c:v>
                </c:pt>
                <c:pt idx="12825">
                  <c:v>1.0393699999999999</c:v>
                </c:pt>
                <c:pt idx="12826">
                  <c:v>1.0393699999999999</c:v>
                </c:pt>
                <c:pt idx="12827">
                  <c:v>1.0393699999999999</c:v>
                </c:pt>
                <c:pt idx="12828">
                  <c:v>1.0393699999999999</c:v>
                </c:pt>
                <c:pt idx="12829">
                  <c:v>1.0393699999999999</c:v>
                </c:pt>
                <c:pt idx="12830">
                  <c:v>1.0393699999999999</c:v>
                </c:pt>
                <c:pt idx="12831">
                  <c:v>1.0393699999999999</c:v>
                </c:pt>
                <c:pt idx="12832">
                  <c:v>1.023622</c:v>
                </c:pt>
                <c:pt idx="12833">
                  <c:v>1.023622</c:v>
                </c:pt>
                <c:pt idx="12834">
                  <c:v>1.0393699999999999</c:v>
                </c:pt>
                <c:pt idx="12835">
                  <c:v>1.0078739999999999</c:v>
                </c:pt>
                <c:pt idx="12836">
                  <c:v>1.023622</c:v>
                </c:pt>
                <c:pt idx="12837">
                  <c:v>1.023622</c:v>
                </c:pt>
                <c:pt idx="12838">
                  <c:v>1.023622</c:v>
                </c:pt>
                <c:pt idx="12839">
                  <c:v>1.0078739999999999</c:v>
                </c:pt>
                <c:pt idx="12840">
                  <c:v>1.023622</c:v>
                </c:pt>
                <c:pt idx="12841">
                  <c:v>1.0078739999999999</c:v>
                </c:pt>
                <c:pt idx="12842">
                  <c:v>1.023622</c:v>
                </c:pt>
                <c:pt idx="12843">
                  <c:v>1.023622</c:v>
                </c:pt>
                <c:pt idx="12844">
                  <c:v>1.0078739999999999</c:v>
                </c:pt>
                <c:pt idx="12845">
                  <c:v>1.0078739999999999</c:v>
                </c:pt>
                <c:pt idx="12846">
                  <c:v>1.023622</c:v>
                </c:pt>
                <c:pt idx="12847">
                  <c:v>1.0078739999999999</c:v>
                </c:pt>
                <c:pt idx="12848">
                  <c:v>1.0078739999999999</c:v>
                </c:pt>
                <c:pt idx="12849">
                  <c:v>1.0078739999999999</c:v>
                </c:pt>
                <c:pt idx="12850">
                  <c:v>1.0078739999999999</c:v>
                </c:pt>
                <c:pt idx="12851">
                  <c:v>0.97637799999999997</c:v>
                </c:pt>
                <c:pt idx="12852">
                  <c:v>1.0078739999999999</c:v>
                </c:pt>
                <c:pt idx="12853">
                  <c:v>0.99212599999999995</c:v>
                </c:pt>
                <c:pt idx="12854">
                  <c:v>0.99212599999999995</c:v>
                </c:pt>
                <c:pt idx="12855">
                  <c:v>0.99212599999999995</c:v>
                </c:pt>
                <c:pt idx="12856">
                  <c:v>0.99212599999999995</c:v>
                </c:pt>
                <c:pt idx="12857">
                  <c:v>0.99212599999999995</c:v>
                </c:pt>
                <c:pt idx="12858">
                  <c:v>0.99212599999999995</c:v>
                </c:pt>
                <c:pt idx="12859">
                  <c:v>0.97637799999999997</c:v>
                </c:pt>
                <c:pt idx="12860">
                  <c:v>0.99212599999999995</c:v>
                </c:pt>
                <c:pt idx="12861">
                  <c:v>0.97637799999999997</c:v>
                </c:pt>
                <c:pt idx="12862">
                  <c:v>0.97637799999999997</c:v>
                </c:pt>
                <c:pt idx="12863">
                  <c:v>0.97637799999999997</c:v>
                </c:pt>
                <c:pt idx="12864">
                  <c:v>0.96062999999999998</c:v>
                </c:pt>
                <c:pt idx="12865">
                  <c:v>0.97637799999999997</c:v>
                </c:pt>
                <c:pt idx="12866">
                  <c:v>0.96062999999999998</c:v>
                </c:pt>
                <c:pt idx="12867">
                  <c:v>0.96062999999999998</c:v>
                </c:pt>
                <c:pt idx="12868">
                  <c:v>0.96062999999999998</c:v>
                </c:pt>
                <c:pt idx="12869">
                  <c:v>0.944882</c:v>
                </c:pt>
                <c:pt idx="12870">
                  <c:v>0.92913380000000001</c:v>
                </c:pt>
                <c:pt idx="12871">
                  <c:v>0.96062999999999998</c:v>
                </c:pt>
                <c:pt idx="12872">
                  <c:v>0.944882</c:v>
                </c:pt>
                <c:pt idx="12873">
                  <c:v>0.92913380000000001</c:v>
                </c:pt>
                <c:pt idx="12874">
                  <c:v>0.92913380000000001</c:v>
                </c:pt>
                <c:pt idx="12875">
                  <c:v>0.944882</c:v>
                </c:pt>
                <c:pt idx="12876">
                  <c:v>0.92913380000000001</c:v>
                </c:pt>
                <c:pt idx="12877">
                  <c:v>0.92913380000000001</c:v>
                </c:pt>
                <c:pt idx="12878">
                  <c:v>0.92913380000000001</c:v>
                </c:pt>
                <c:pt idx="12879">
                  <c:v>0.91338580000000003</c:v>
                </c:pt>
                <c:pt idx="12880">
                  <c:v>0.92913380000000001</c:v>
                </c:pt>
                <c:pt idx="12881">
                  <c:v>0.92913380000000001</c:v>
                </c:pt>
                <c:pt idx="12882">
                  <c:v>0.91338580000000003</c:v>
                </c:pt>
                <c:pt idx="12883">
                  <c:v>0.91338580000000003</c:v>
                </c:pt>
                <c:pt idx="12884">
                  <c:v>0.92913380000000001</c:v>
                </c:pt>
                <c:pt idx="12885">
                  <c:v>0.91338580000000003</c:v>
                </c:pt>
                <c:pt idx="12886">
                  <c:v>0.91338580000000003</c:v>
                </c:pt>
                <c:pt idx="12887">
                  <c:v>0.91338580000000003</c:v>
                </c:pt>
                <c:pt idx="12888">
                  <c:v>0.91338580000000003</c:v>
                </c:pt>
                <c:pt idx="12889">
                  <c:v>0.91338580000000003</c:v>
                </c:pt>
                <c:pt idx="12890">
                  <c:v>0.91338580000000003</c:v>
                </c:pt>
                <c:pt idx="12891">
                  <c:v>0.89763780000000004</c:v>
                </c:pt>
                <c:pt idx="12892">
                  <c:v>0.89763780000000004</c:v>
                </c:pt>
                <c:pt idx="12893">
                  <c:v>0.89763780000000004</c:v>
                </c:pt>
                <c:pt idx="12894">
                  <c:v>0.89763780000000004</c:v>
                </c:pt>
                <c:pt idx="12895">
                  <c:v>0.89763780000000004</c:v>
                </c:pt>
                <c:pt idx="12896">
                  <c:v>0.88188979999999995</c:v>
                </c:pt>
                <c:pt idx="12897">
                  <c:v>0.88188979999999995</c:v>
                </c:pt>
                <c:pt idx="12898">
                  <c:v>0.88188979999999995</c:v>
                </c:pt>
                <c:pt idx="12899">
                  <c:v>0.88188979999999995</c:v>
                </c:pt>
                <c:pt idx="12900">
                  <c:v>0.88188979999999995</c:v>
                </c:pt>
                <c:pt idx="12901">
                  <c:v>0.86614179999999996</c:v>
                </c:pt>
                <c:pt idx="12902">
                  <c:v>0.86614179999999996</c:v>
                </c:pt>
                <c:pt idx="12903">
                  <c:v>0.88188979999999995</c:v>
                </c:pt>
                <c:pt idx="12904">
                  <c:v>0.85039379999999998</c:v>
                </c:pt>
                <c:pt idx="12905">
                  <c:v>0.85039379999999998</c:v>
                </c:pt>
                <c:pt idx="12906">
                  <c:v>0.86614179999999996</c:v>
                </c:pt>
                <c:pt idx="12907">
                  <c:v>0.85039379999999998</c:v>
                </c:pt>
                <c:pt idx="12908">
                  <c:v>0.85039379999999998</c:v>
                </c:pt>
                <c:pt idx="12909">
                  <c:v>0.85039379999999998</c:v>
                </c:pt>
                <c:pt idx="12910">
                  <c:v>0.85039379999999998</c:v>
                </c:pt>
                <c:pt idx="12911">
                  <c:v>0.85039379999999998</c:v>
                </c:pt>
                <c:pt idx="12912">
                  <c:v>0.85039379999999998</c:v>
                </c:pt>
                <c:pt idx="12913">
                  <c:v>0.83464559999999999</c:v>
                </c:pt>
                <c:pt idx="12914">
                  <c:v>0.8188976</c:v>
                </c:pt>
                <c:pt idx="12915">
                  <c:v>0.85039379999999998</c:v>
                </c:pt>
                <c:pt idx="12916">
                  <c:v>0.83464559999999999</c:v>
                </c:pt>
                <c:pt idx="12917">
                  <c:v>0.8188976</c:v>
                </c:pt>
                <c:pt idx="12918">
                  <c:v>0.85039379999999998</c:v>
                </c:pt>
                <c:pt idx="12919">
                  <c:v>0.83464559999999999</c:v>
                </c:pt>
                <c:pt idx="12920">
                  <c:v>0.8188976</c:v>
                </c:pt>
                <c:pt idx="12921">
                  <c:v>0.83464559999999999</c:v>
                </c:pt>
                <c:pt idx="12922">
                  <c:v>0.83464559999999999</c:v>
                </c:pt>
                <c:pt idx="12923">
                  <c:v>0.8188976</c:v>
                </c:pt>
                <c:pt idx="12924">
                  <c:v>0.8188976</c:v>
                </c:pt>
                <c:pt idx="12925">
                  <c:v>0.8188976</c:v>
                </c:pt>
                <c:pt idx="12926">
                  <c:v>0.8188976</c:v>
                </c:pt>
                <c:pt idx="12927">
                  <c:v>0.8188976</c:v>
                </c:pt>
                <c:pt idx="12928">
                  <c:v>0.8188976</c:v>
                </c:pt>
                <c:pt idx="12929">
                  <c:v>0.8188976</c:v>
                </c:pt>
                <c:pt idx="12930">
                  <c:v>0.8188976</c:v>
                </c:pt>
                <c:pt idx="12931">
                  <c:v>0.8188976</c:v>
                </c:pt>
                <c:pt idx="12932">
                  <c:v>0.80314960000000002</c:v>
                </c:pt>
                <c:pt idx="12933">
                  <c:v>0.80314960000000002</c:v>
                </c:pt>
                <c:pt idx="12934">
                  <c:v>0.80314960000000002</c:v>
                </c:pt>
                <c:pt idx="12935">
                  <c:v>0.78740160000000003</c:v>
                </c:pt>
                <c:pt idx="12936">
                  <c:v>0.78740160000000003</c:v>
                </c:pt>
                <c:pt idx="12937">
                  <c:v>0.80314960000000002</c:v>
                </c:pt>
                <c:pt idx="12938">
                  <c:v>0.80314960000000002</c:v>
                </c:pt>
                <c:pt idx="12939">
                  <c:v>0.77165360000000005</c:v>
                </c:pt>
                <c:pt idx="12940">
                  <c:v>0.80314960000000002</c:v>
                </c:pt>
                <c:pt idx="12941">
                  <c:v>0.80314960000000002</c:v>
                </c:pt>
                <c:pt idx="12942">
                  <c:v>0.78740160000000003</c:v>
                </c:pt>
                <c:pt idx="12943">
                  <c:v>0.78740160000000003</c:v>
                </c:pt>
                <c:pt idx="12944">
                  <c:v>0.78740160000000003</c:v>
                </c:pt>
                <c:pt idx="12945">
                  <c:v>0.78740160000000003</c:v>
                </c:pt>
                <c:pt idx="12946">
                  <c:v>0.78740160000000003</c:v>
                </c:pt>
                <c:pt idx="12947">
                  <c:v>0.80314960000000002</c:v>
                </c:pt>
                <c:pt idx="12948">
                  <c:v>0.78740160000000003</c:v>
                </c:pt>
                <c:pt idx="12949">
                  <c:v>0.78740160000000003</c:v>
                </c:pt>
                <c:pt idx="12950">
                  <c:v>0.8188976</c:v>
                </c:pt>
                <c:pt idx="12951">
                  <c:v>0.78740160000000003</c:v>
                </c:pt>
                <c:pt idx="12952">
                  <c:v>0.78740160000000003</c:v>
                </c:pt>
                <c:pt idx="12953">
                  <c:v>0.8188976</c:v>
                </c:pt>
                <c:pt idx="12954">
                  <c:v>0.78740160000000003</c:v>
                </c:pt>
                <c:pt idx="12955">
                  <c:v>0.78740160000000003</c:v>
                </c:pt>
                <c:pt idx="12956">
                  <c:v>0.80314960000000002</c:v>
                </c:pt>
                <c:pt idx="12957">
                  <c:v>0.78740160000000003</c:v>
                </c:pt>
                <c:pt idx="12958">
                  <c:v>0.78740160000000003</c:v>
                </c:pt>
                <c:pt idx="12959">
                  <c:v>0.80314960000000002</c:v>
                </c:pt>
                <c:pt idx="12960">
                  <c:v>0.80314960000000002</c:v>
                </c:pt>
                <c:pt idx="12961">
                  <c:v>0.78740160000000003</c:v>
                </c:pt>
                <c:pt idx="12962">
                  <c:v>0.80314960000000002</c:v>
                </c:pt>
                <c:pt idx="12963">
                  <c:v>0.80314960000000002</c:v>
                </c:pt>
                <c:pt idx="12964">
                  <c:v>0.78740160000000003</c:v>
                </c:pt>
                <c:pt idx="12965">
                  <c:v>0.78740160000000003</c:v>
                </c:pt>
                <c:pt idx="12966">
                  <c:v>0.78740160000000003</c:v>
                </c:pt>
                <c:pt idx="12967">
                  <c:v>0.78740160000000003</c:v>
                </c:pt>
                <c:pt idx="12968">
                  <c:v>0.80314960000000002</c:v>
                </c:pt>
                <c:pt idx="12969">
                  <c:v>0.80314960000000002</c:v>
                </c:pt>
                <c:pt idx="12970">
                  <c:v>0.80314960000000002</c:v>
                </c:pt>
                <c:pt idx="12971">
                  <c:v>0.78740160000000003</c:v>
                </c:pt>
                <c:pt idx="12972">
                  <c:v>0.8188976</c:v>
                </c:pt>
                <c:pt idx="12973">
                  <c:v>0.78740160000000003</c:v>
                </c:pt>
                <c:pt idx="12974">
                  <c:v>0.77165360000000005</c:v>
                </c:pt>
                <c:pt idx="12975">
                  <c:v>0.80314960000000002</c:v>
                </c:pt>
                <c:pt idx="12976">
                  <c:v>0.80314960000000002</c:v>
                </c:pt>
                <c:pt idx="12977">
                  <c:v>0.78740160000000003</c:v>
                </c:pt>
                <c:pt idx="12978">
                  <c:v>0.80314960000000002</c:v>
                </c:pt>
                <c:pt idx="12979">
                  <c:v>0.80314960000000002</c:v>
                </c:pt>
                <c:pt idx="12980">
                  <c:v>0.80314960000000002</c:v>
                </c:pt>
                <c:pt idx="12981">
                  <c:v>0.8188976</c:v>
                </c:pt>
                <c:pt idx="12982">
                  <c:v>0.80314960000000002</c:v>
                </c:pt>
                <c:pt idx="12983">
                  <c:v>0.80314960000000002</c:v>
                </c:pt>
                <c:pt idx="12984">
                  <c:v>0.8188976</c:v>
                </c:pt>
                <c:pt idx="12985">
                  <c:v>0.8188976</c:v>
                </c:pt>
                <c:pt idx="12986">
                  <c:v>0.80314960000000002</c:v>
                </c:pt>
                <c:pt idx="12987">
                  <c:v>0.8188976</c:v>
                </c:pt>
                <c:pt idx="12988">
                  <c:v>0.83464559999999999</c:v>
                </c:pt>
                <c:pt idx="12989">
                  <c:v>0.80314960000000002</c:v>
                </c:pt>
                <c:pt idx="12990">
                  <c:v>0.8188976</c:v>
                </c:pt>
                <c:pt idx="12991">
                  <c:v>0.8188976</c:v>
                </c:pt>
                <c:pt idx="12992">
                  <c:v>0.83464559999999999</c:v>
                </c:pt>
                <c:pt idx="12993">
                  <c:v>0.83464559999999999</c:v>
                </c:pt>
                <c:pt idx="12994">
                  <c:v>0.83464559999999999</c:v>
                </c:pt>
                <c:pt idx="12995">
                  <c:v>0.83464559999999999</c:v>
                </c:pt>
                <c:pt idx="12996">
                  <c:v>0.83464559999999999</c:v>
                </c:pt>
                <c:pt idx="12997">
                  <c:v>0.83464559999999999</c:v>
                </c:pt>
                <c:pt idx="12998">
                  <c:v>0.83464559999999999</c:v>
                </c:pt>
                <c:pt idx="12999">
                  <c:v>0.83464559999999999</c:v>
                </c:pt>
                <c:pt idx="13000">
                  <c:v>0.83464559999999999</c:v>
                </c:pt>
                <c:pt idx="13001">
                  <c:v>0.83464559999999999</c:v>
                </c:pt>
                <c:pt idx="13002">
                  <c:v>0.83464559999999999</c:v>
                </c:pt>
                <c:pt idx="13003">
                  <c:v>0.85039379999999998</c:v>
                </c:pt>
                <c:pt idx="13004">
                  <c:v>0.85039379999999998</c:v>
                </c:pt>
                <c:pt idx="13005">
                  <c:v>0.83464559999999999</c:v>
                </c:pt>
                <c:pt idx="13006">
                  <c:v>0.85039379999999998</c:v>
                </c:pt>
                <c:pt idx="13007">
                  <c:v>0.86614179999999996</c:v>
                </c:pt>
                <c:pt idx="13008">
                  <c:v>0.83464559999999999</c:v>
                </c:pt>
                <c:pt idx="13009">
                  <c:v>0.85039379999999998</c:v>
                </c:pt>
                <c:pt idx="13010">
                  <c:v>0.86614179999999996</c:v>
                </c:pt>
                <c:pt idx="13011">
                  <c:v>0.85039379999999998</c:v>
                </c:pt>
                <c:pt idx="13012">
                  <c:v>0.86614179999999996</c:v>
                </c:pt>
                <c:pt idx="13013">
                  <c:v>0.86614179999999996</c:v>
                </c:pt>
                <c:pt idx="13014">
                  <c:v>0.86614179999999996</c:v>
                </c:pt>
                <c:pt idx="13015">
                  <c:v>0.86614179999999996</c:v>
                </c:pt>
                <c:pt idx="13016">
                  <c:v>0.88188979999999995</c:v>
                </c:pt>
                <c:pt idx="13017">
                  <c:v>0.86614179999999996</c:v>
                </c:pt>
                <c:pt idx="13018">
                  <c:v>0.88188979999999995</c:v>
                </c:pt>
                <c:pt idx="13019">
                  <c:v>0.89763780000000004</c:v>
                </c:pt>
                <c:pt idx="13020">
                  <c:v>0.88188979999999995</c:v>
                </c:pt>
                <c:pt idx="13021">
                  <c:v>0.88188979999999995</c:v>
                </c:pt>
                <c:pt idx="13022">
                  <c:v>0.91338580000000003</c:v>
                </c:pt>
                <c:pt idx="13023">
                  <c:v>0.89763780000000004</c:v>
                </c:pt>
                <c:pt idx="13024">
                  <c:v>0.88188979999999995</c:v>
                </c:pt>
                <c:pt idx="13025">
                  <c:v>0.89763780000000004</c:v>
                </c:pt>
                <c:pt idx="13026">
                  <c:v>0.89763780000000004</c:v>
                </c:pt>
                <c:pt idx="13027">
                  <c:v>0.89763780000000004</c:v>
                </c:pt>
                <c:pt idx="13028">
                  <c:v>0.91338580000000003</c:v>
                </c:pt>
                <c:pt idx="13029">
                  <c:v>0.91338580000000003</c:v>
                </c:pt>
                <c:pt idx="13030">
                  <c:v>0.91338580000000003</c:v>
                </c:pt>
                <c:pt idx="13031">
                  <c:v>0.92913380000000001</c:v>
                </c:pt>
                <c:pt idx="13032">
                  <c:v>0.92913380000000001</c:v>
                </c:pt>
                <c:pt idx="13033">
                  <c:v>0.91338580000000003</c:v>
                </c:pt>
                <c:pt idx="13034">
                  <c:v>0.91338580000000003</c:v>
                </c:pt>
                <c:pt idx="13035">
                  <c:v>0.92913380000000001</c:v>
                </c:pt>
                <c:pt idx="13036">
                  <c:v>0.92913380000000001</c:v>
                </c:pt>
                <c:pt idx="13037">
                  <c:v>0.92913380000000001</c:v>
                </c:pt>
                <c:pt idx="13038">
                  <c:v>0.92913380000000001</c:v>
                </c:pt>
                <c:pt idx="13039">
                  <c:v>0.92913380000000001</c:v>
                </c:pt>
                <c:pt idx="13040">
                  <c:v>0.944882</c:v>
                </c:pt>
                <c:pt idx="13041">
                  <c:v>0.944882</c:v>
                </c:pt>
                <c:pt idx="13042">
                  <c:v>0.944882</c:v>
                </c:pt>
                <c:pt idx="13043">
                  <c:v>0.91338580000000003</c:v>
                </c:pt>
                <c:pt idx="13044">
                  <c:v>0.944882</c:v>
                </c:pt>
                <c:pt idx="13045">
                  <c:v>0.944882</c:v>
                </c:pt>
                <c:pt idx="13046">
                  <c:v>0.944882</c:v>
                </c:pt>
                <c:pt idx="13047">
                  <c:v>0.944882</c:v>
                </c:pt>
                <c:pt idx="13048">
                  <c:v>0.96062999999999998</c:v>
                </c:pt>
                <c:pt idx="13049">
                  <c:v>0.944882</c:v>
                </c:pt>
                <c:pt idx="13050">
                  <c:v>0.96062999999999998</c:v>
                </c:pt>
                <c:pt idx="13051">
                  <c:v>0.96062999999999998</c:v>
                </c:pt>
                <c:pt idx="13052">
                  <c:v>0.96062999999999998</c:v>
                </c:pt>
                <c:pt idx="13053">
                  <c:v>0.97637799999999997</c:v>
                </c:pt>
                <c:pt idx="13054">
                  <c:v>0.97637799999999997</c:v>
                </c:pt>
                <c:pt idx="13055">
                  <c:v>0.96062999999999998</c:v>
                </c:pt>
                <c:pt idx="13056">
                  <c:v>0.97637799999999997</c:v>
                </c:pt>
                <c:pt idx="13057">
                  <c:v>0.99212599999999995</c:v>
                </c:pt>
                <c:pt idx="13058">
                  <c:v>0.96062999999999998</c:v>
                </c:pt>
                <c:pt idx="13059">
                  <c:v>0.97637799999999997</c:v>
                </c:pt>
                <c:pt idx="13060">
                  <c:v>0.97637799999999997</c:v>
                </c:pt>
                <c:pt idx="13061">
                  <c:v>0.99212599999999995</c:v>
                </c:pt>
                <c:pt idx="13062">
                  <c:v>0.99212599999999995</c:v>
                </c:pt>
                <c:pt idx="13063">
                  <c:v>0.99212599999999995</c:v>
                </c:pt>
                <c:pt idx="13064">
                  <c:v>0.99212599999999995</c:v>
                </c:pt>
                <c:pt idx="13065">
                  <c:v>0.99212599999999995</c:v>
                </c:pt>
                <c:pt idx="13066">
                  <c:v>0.99212599999999995</c:v>
                </c:pt>
                <c:pt idx="13067">
                  <c:v>0.99212599999999995</c:v>
                </c:pt>
                <c:pt idx="13068">
                  <c:v>1.0078739999999999</c:v>
                </c:pt>
                <c:pt idx="13069">
                  <c:v>0.99212599999999995</c:v>
                </c:pt>
                <c:pt idx="13070">
                  <c:v>1.0078739999999999</c:v>
                </c:pt>
                <c:pt idx="13071">
                  <c:v>1.0078739999999999</c:v>
                </c:pt>
                <c:pt idx="13072">
                  <c:v>1.0078739999999999</c:v>
                </c:pt>
                <c:pt idx="13073">
                  <c:v>1.0078739999999999</c:v>
                </c:pt>
                <c:pt idx="13074">
                  <c:v>1.0078739999999999</c:v>
                </c:pt>
                <c:pt idx="13075">
                  <c:v>0.99212599999999995</c:v>
                </c:pt>
                <c:pt idx="13076">
                  <c:v>1.023622</c:v>
                </c:pt>
                <c:pt idx="13077">
                  <c:v>1.0078739999999999</c:v>
                </c:pt>
                <c:pt idx="13078">
                  <c:v>1.0078739999999999</c:v>
                </c:pt>
                <c:pt idx="13079">
                  <c:v>1.0078739999999999</c:v>
                </c:pt>
                <c:pt idx="13080">
                  <c:v>1.023622</c:v>
                </c:pt>
                <c:pt idx="13081">
                  <c:v>1.0078739999999999</c:v>
                </c:pt>
                <c:pt idx="13082">
                  <c:v>1.023622</c:v>
                </c:pt>
                <c:pt idx="13083">
                  <c:v>1.0078739999999999</c:v>
                </c:pt>
                <c:pt idx="13084">
                  <c:v>1.0078739999999999</c:v>
                </c:pt>
                <c:pt idx="13085">
                  <c:v>1.023622</c:v>
                </c:pt>
                <c:pt idx="13086">
                  <c:v>1.023622</c:v>
                </c:pt>
                <c:pt idx="13087">
                  <c:v>1.0078739999999999</c:v>
                </c:pt>
                <c:pt idx="13088">
                  <c:v>1.0393699999999999</c:v>
                </c:pt>
                <c:pt idx="13089">
                  <c:v>1.023622</c:v>
                </c:pt>
                <c:pt idx="13090">
                  <c:v>1.0078739999999999</c:v>
                </c:pt>
                <c:pt idx="13091">
                  <c:v>1.0393699999999999</c:v>
                </c:pt>
                <c:pt idx="13092">
                  <c:v>1.023622</c:v>
                </c:pt>
                <c:pt idx="13093">
                  <c:v>1.0078739999999999</c:v>
                </c:pt>
                <c:pt idx="13094">
                  <c:v>1.023622</c:v>
                </c:pt>
                <c:pt idx="13095">
                  <c:v>1.023622</c:v>
                </c:pt>
                <c:pt idx="13096">
                  <c:v>1.023622</c:v>
                </c:pt>
                <c:pt idx="13097">
                  <c:v>1.023622</c:v>
                </c:pt>
                <c:pt idx="13098">
                  <c:v>1.023622</c:v>
                </c:pt>
                <c:pt idx="13099">
                  <c:v>1.0393699999999999</c:v>
                </c:pt>
                <c:pt idx="13100">
                  <c:v>1.023622</c:v>
                </c:pt>
                <c:pt idx="13101">
                  <c:v>1.023622</c:v>
                </c:pt>
                <c:pt idx="13102">
                  <c:v>1.0393699999999999</c:v>
                </c:pt>
                <c:pt idx="13103">
                  <c:v>1.023622</c:v>
                </c:pt>
                <c:pt idx="13104">
                  <c:v>1.023622</c:v>
                </c:pt>
                <c:pt idx="13105">
                  <c:v>1.0393699999999999</c:v>
                </c:pt>
                <c:pt idx="13106">
                  <c:v>1.023622</c:v>
                </c:pt>
                <c:pt idx="13107">
                  <c:v>1.023622</c:v>
                </c:pt>
                <c:pt idx="13108">
                  <c:v>1.023622</c:v>
                </c:pt>
                <c:pt idx="13109">
                  <c:v>1.023622</c:v>
                </c:pt>
                <c:pt idx="13110">
                  <c:v>1.023622</c:v>
                </c:pt>
                <c:pt idx="13111">
                  <c:v>1.0393699999999999</c:v>
                </c:pt>
                <c:pt idx="13112">
                  <c:v>1.0078739999999999</c:v>
                </c:pt>
                <c:pt idx="13113">
                  <c:v>1.023622</c:v>
                </c:pt>
                <c:pt idx="13114">
                  <c:v>1.023622</c:v>
                </c:pt>
                <c:pt idx="13115">
                  <c:v>1.023622</c:v>
                </c:pt>
                <c:pt idx="13116">
                  <c:v>1.023622</c:v>
                </c:pt>
                <c:pt idx="13117">
                  <c:v>1.023622</c:v>
                </c:pt>
                <c:pt idx="13118">
                  <c:v>1.023622</c:v>
                </c:pt>
                <c:pt idx="13119">
                  <c:v>1.023622</c:v>
                </c:pt>
                <c:pt idx="13120">
                  <c:v>1.023622</c:v>
                </c:pt>
                <c:pt idx="13121">
                  <c:v>1.0078739999999999</c:v>
                </c:pt>
                <c:pt idx="13122">
                  <c:v>1.023622</c:v>
                </c:pt>
                <c:pt idx="13123">
                  <c:v>1.0393699999999999</c:v>
                </c:pt>
                <c:pt idx="13124">
                  <c:v>1.0078739999999999</c:v>
                </c:pt>
                <c:pt idx="13125">
                  <c:v>1.023622</c:v>
                </c:pt>
                <c:pt idx="13126">
                  <c:v>1.023622</c:v>
                </c:pt>
                <c:pt idx="13127">
                  <c:v>1.0078739999999999</c:v>
                </c:pt>
                <c:pt idx="13128">
                  <c:v>1.0078739999999999</c:v>
                </c:pt>
                <c:pt idx="13129">
                  <c:v>1.023622</c:v>
                </c:pt>
                <c:pt idx="13130">
                  <c:v>1.023622</c:v>
                </c:pt>
                <c:pt idx="13131">
                  <c:v>1.023622</c:v>
                </c:pt>
                <c:pt idx="13132">
                  <c:v>1.023622</c:v>
                </c:pt>
                <c:pt idx="13133">
                  <c:v>1.023622</c:v>
                </c:pt>
                <c:pt idx="13134">
                  <c:v>1.0078739999999999</c:v>
                </c:pt>
                <c:pt idx="13135">
                  <c:v>1.023622</c:v>
                </c:pt>
                <c:pt idx="13136">
                  <c:v>1.0078739999999999</c:v>
                </c:pt>
                <c:pt idx="13137">
                  <c:v>1.0078739999999999</c:v>
                </c:pt>
                <c:pt idx="13138">
                  <c:v>1.0078739999999999</c:v>
                </c:pt>
                <c:pt idx="13139">
                  <c:v>1.0078739999999999</c:v>
                </c:pt>
                <c:pt idx="13140">
                  <c:v>1.0078739999999999</c:v>
                </c:pt>
                <c:pt idx="13141">
                  <c:v>0.99212599999999995</c:v>
                </c:pt>
                <c:pt idx="13142">
                  <c:v>1.0078739999999999</c:v>
                </c:pt>
                <c:pt idx="13143">
                  <c:v>0.99212599999999995</c:v>
                </c:pt>
                <c:pt idx="13144">
                  <c:v>0.99212599999999995</c:v>
                </c:pt>
                <c:pt idx="13145">
                  <c:v>1.0078739999999999</c:v>
                </c:pt>
                <c:pt idx="13146">
                  <c:v>0.97637799999999997</c:v>
                </c:pt>
                <c:pt idx="13147">
                  <c:v>0.97637799999999997</c:v>
                </c:pt>
                <c:pt idx="13148">
                  <c:v>0.99212599999999995</c:v>
                </c:pt>
                <c:pt idx="13149">
                  <c:v>0.97637799999999997</c:v>
                </c:pt>
                <c:pt idx="13150">
                  <c:v>0.97637799999999997</c:v>
                </c:pt>
                <c:pt idx="13151">
                  <c:v>0.97637799999999997</c:v>
                </c:pt>
                <c:pt idx="13152">
                  <c:v>0.97637799999999997</c:v>
                </c:pt>
                <c:pt idx="13153">
                  <c:v>0.97637799999999997</c:v>
                </c:pt>
                <c:pt idx="13154">
                  <c:v>0.97637799999999997</c:v>
                </c:pt>
                <c:pt idx="13155">
                  <c:v>0.97637799999999997</c:v>
                </c:pt>
                <c:pt idx="13156">
                  <c:v>0.96062999999999998</c:v>
                </c:pt>
                <c:pt idx="13157">
                  <c:v>0.99212599999999995</c:v>
                </c:pt>
                <c:pt idx="13158">
                  <c:v>0.97637799999999997</c:v>
                </c:pt>
                <c:pt idx="13159">
                  <c:v>0.944882</c:v>
                </c:pt>
                <c:pt idx="13160">
                  <c:v>0.97637799999999997</c:v>
                </c:pt>
                <c:pt idx="13161">
                  <c:v>0.97637799999999997</c:v>
                </c:pt>
                <c:pt idx="13162">
                  <c:v>0.944882</c:v>
                </c:pt>
                <c:pt idx="13163">
                  <c:v>0.96062999999999998</c:v>
                </c:pt>
                <c:pt idx="13164">
                  <c:v>0.96062999999999998</c:v>
                </c:pt>
                <c:pt idx="13165">
                  <c:v>0.96062999999999998</c:v>
                </c:pt>
                <c:pt idx="13166">
                  <c:v>0.96062999999999998</c:v>
                </c:pt>
                <c:pt idx="13167">
                  <c:v>0.96062999999999998</c:v>
                </c:pt>
                <c:pt idx="13168">
                  <c:v>0.944882</c:v>
                </c:pt>
                <c:pt idx="13169">
                  <c:v>0.944882</c:v>
                </c:pt>
                <c:pt idx="13170">
                  <c:v>0.944882</c:v>
                </c:pt>
                <c:pt idx="13171">
                  <c:v>0.944882</c:v>
                </c:pt>
                <c:pt idx="13172">
                  <c:v>0.944882</c:v>
                </c:pt>
                <c:pt idx="13173">
                  <c:v>0.944882</c:v>
                </c:pt>
                <c:pt idx="13174">
                  <c:v>0.92913380000000001</c:v>
                </c:pt>
                <c:pt idx="13175">
                  <c:v>0.92913380000000001</c:v>
                </c:pt>
                <c:pt idx="13176">
                  <c:v>0.92913380000000001</c:v>
                </c:pt>
                <c:pt idx="13177">
                  <c:v>0.92913380000000001</c:v>
                </c:pt>
                <c:pt idx="13178">
                  <c:v>0.91338580000000003</c:v>
                </c:pt>
                <c:pt idx="13179">
                  <c:v>0.91338580000000003</c:v>
                </c:pt>
                <c:pt idx="13180">
                  <c:v>0.92913380000000001</c:v>
                </c:pt>
                <c:pt idx="13181">
                  <c:v>0.89763780000000004</c:v>
                </c:pt>
                <c:pt idx="13182">
                  <c:v>0.91338580000000003</c:v>
                </c:pt>
                <c:pt idx="13183">
                  <c:v>0.91338580000000003</c:v>
                </c:pt>
                <c:pt idx="13184">
                  <c:v>0.91338580000000003</c:v>
                </c:pt>
                <c:pt idx="13185">
                  <c:v>0.89763780000000004</c:v>
                </c:pt>
                <c:pt idx="13186">
                  <c:v>0.91338580000000003</c:v>
                </c:pt>
                <c:pt idx="13187">
                  <c:v>0.89763780000000004</c:v>
                </c:pt>
                <c:pt idx="13188">
                  <c:v>0.89763780000000004</c:v>
                </c:pt>
                <c:pt idx="13189">
                  <c:v>0.89763780000000004</c:v>
                </c:pt>
                <c:pt idx="13190">
                  <c:v>0.88188979999999995</c:v>
                </c:pt>
                <c:pt idx="13191">
                  <c:v>0.88188979999999995</c:v>
                </c:pt>
                <c:pt idx="13192">
                  <c:v>0.91338580000000003</c:v>
                </c:pt>
                <c:pt idx="13193">
                  <c:v>0.88188979999999995</c:v>
                </c:pt>
                <c:pt idx="13194">
                  <c:v>0.86614179999999996</c:v>
                </c:pt>
                <c:pt idx="13195">
                  <c:v>0.91338580000000003</c:v>
                </c:pt>
                <c:pt idx="13196">
                  <c:v>0.88188979999999995</c:v>
                </c:pt>
                <c:pt idx="13197">
                  <c:v>0.86614179999999996</c:v>
                </c:pt>
                <c:pt idx="13198">
                  <c:v>0.88188979999999995</c:v>
                </c:pt>
                <c:pt idx="13199">
                  <c:v>0.88188979999999995</c:v>
                </c:pt>
                <c:pt idx="13200">
                  <c:v>0.88188979999999995</c:v>
                </c:pt>
                <c:pt idx="13201">
                  <c:v>0.88188979999999995</c:v>
                </c:pt>
                <c:pt idx="13202">
                  <c:v>0.88188979999999995</c:v>
                </c:pt>
                <c:pt idx="13203">
                  <c:v>0.88188979999999995</c:v>
                </c:pt>
                <c:pt idx="13204">
                  <c:v>0.86614179999999996</c:v>
                </c:pt>
                <c:pt idx="13205">
                  <c:v>0.86614179999999996</c:v>
                </c:pt>
                <c:pt idx="13206">
                  <c:v>0.86614179999999996</c:v>
                </c:pt>
                <c:pt idx="13207">
                  <c:v>0.86614179999999996</c:v>
                </c:pt>
                <c:pt idx="13208">
                  <c:v>0.85039379999999998</c:v>
                </c:pt>
                <c:pt idx="13209">
                  <c:v>0.85039379999999998</c:v>
                </c:pt>
                <c:pt idx="13210">
                  <c:v>0.85039379999999998</c:v>
                </c:pt>
                <c:pt idx="13211">
                  <c:v>0.85039379999999998</c:v>
                </c:pt>
                <c:pt idx="13212">
                  <c:v>0.85039379999999998</c:v>
                </c:pt>
                <c:pt idx="13213">
                  <c:v>0.85039379999999998</c:v>
                </c:pt>
                <c:pt idx="13214">
                  <c:v>0.85039379999999998</c:v>
                </c:pt>
                <c:pt idx="13215">
                  <c:v>0.85039379999999998</c:v>
                </c:pt>
                <c:pt idx="13216">
                  <c:v>0.8188976</c:v>
                </c:pt>
                <c:pt idx="13217">
                  <c:v>0.83464559999999999</c:v>
                </c:pt>
                <c:pt idx="13218">
                  <c:v>0.83464559999999999</c:v>
                </c:pt>
                <c:pt idx="13219">
                  <c:v>0.8188976</c:v>
                </c:pt>
                <c:pt idx="13220">
                  <c:v>0.83464559999999999</c:v>
                </c:pt>
                <c:pt idx="13221">
                  <c:v>0.83464559999999999</c:v>
                </c:pt>
                <c:pt idx="13222">
                  <c:v>0.8188976</c:v>
                </c:pt>
                <c:pt idx="13223">
                  <c:v>0.83464559999999999</c:v>
                </c:pt>
                <c:pt idx="13224">
                  <c:v>0.83464559999999999</c:v>
                </c:pt>
                <c:pt idx="13225">
                  <c:v>0.8188976</c:v>
                </c:pt>
                <c:pt idx="13226">
                  <c:v>0.83464559999999999</c:v>
                </c:pt>
                <c:pt idx="13227">
                  <c:v>0.83464559999999999</c:v>
                </c:pt>
                <c:pt idx="13228">
                  <c:v>0.80314960000000002</c:v>
                </c:pt>
                <c:pt idx="13229">
                  <c:v>0.8188976</c:v>
                </c:pt>
                <c:pt idx="13230">
                  <c:v>0.83464559999999999</c:v>
                </c:pt>
                <c:pt idx="13231">
                  <c:v>0.8188976</c:v>
                </c:pt>
                <c:pt idx="13232">
                  <c:v>0.8188976</c:v>
                </c:pt>
                <c:pt idx="13233">
                  <c:v>0.8188976</c:v>
                </c:pt>
                <c:pt idx="13234">
                  <c:v>0.8188976</c:v>
                </c:pt>
                <c:pt idx="13235">
                  <c:v>0.8188976</c:v>
                </c:pt>
                <c:pt idx="13236">
                  <c:v>0.83464559999999999</c:v>
                </c:pt>
                <c:pt idx="13237">
                  <c:v>0.8188976</c:v>
                </c:pt>
                <c:pt idx="13238">
                  <c:v>0.8188976</c:v>
                </c:pt>
                <c:pt idx="13239">
                  <c:v>0.8188976</c:v>
                </c:pt>
                <c:pt idx="13240">
                  <c:v>0.8188976</c:v>
                </c:pt>
                <c:pt idx="13241">
                  <c:v>0.8188976</c:v>
                </c:pt>
                <c:pt idx="13242">
                  <c:v>0.8188976</c:v>
                </c:pt>
                <c:pt idx="13243">
                  <c:v>0.8188976</c:v>
                </c:pt>
                <c:pt idx="13244">
                  <c:v>0.8188976</c:v>
                </c:pt>
                <c:pt idx="13245">
                  <c:v>0.80314960000000002</c:v>
                </c:pt>
                <c:pt idx="13246">
                  <c:v>0.8188976</c:v>
                </c:pt>
                <c:pt idx="13247">
                  <c:v>0.80314960000000002</c:v>
                </c:pt>
                <c:pt idx="13248">
                  <c:v>0.80314960000000002</c:v>
                </c:pt>
                <c:pt idx="13249">
                  <c:v>0.8188976</c:v>
                </c:pt>
                <c:pt idx="13250">
                  <c:v>0.78740160000000003</c:v>
                </c:pt>
                <c:pt idx="13251">
                  <c:v>0.80314960000000002</c:v>
                </c:pt>
                <c:pt idx="13252">
                  <c:v>0.8188976</c:v>
                </c:pt>
                <c:pt idx="13253">
                  <c:v>0.80314960000000002</c:v>
                </c:pt>
                <c:pt idx="13254">
                  <c:v>0.80314960000000002</c:v>
                </c:pt>
                <c:pt idx="13255">
                  <c:v>0.80314960000000002</c:v>
                </c:pt>
                <c:pt idx="13256">
                  <c:v>0.80314960000000002</c:v>
                </c:pt>
                <c:pt idx="13257">
                  <c:v>0.80314960000000002</c:v>
                </c:pt>
                <c:pt idx="13258">
                  <c:v>0.8188976</c:v>
                </c:pt>
                <c:pt idx="13259">
                  <c:v>0.80314960000000002</c:v>
                </c:pt>
                <c:pt idx="13260">
                  <c:v>0.80314960000000002</c:v>
                </c:pt>
                <c:pt idx="13261">
                  <c:v>0.8188976</c:v>
                </c:pt>
                <c:pt idx="13262">
                  <c:v>0.8188976</c:v>
                </c:pt>
                <c:pt idx="13263">
                  <c:v>0.78740160000000003</c:v>
                </c:pt>
                <c:pt idx="13264">
                  <c:v>0.8188976</c:v>
                </c:pt>
                <c:pt idx="13265">
                  <c:v>0.8188976</c:v>
                </c:pt>
                <c:pt idx="13266">
                  <c:v>0.80314960000000002</c:v>
                </c:pt>
                <c:pt idx="13267">
                  <c:v>0.8188976</c:v>
                </c:pt>
                <c:pt idx="13268">
                  <c:v>0.8188976</c:v>
                </c:pt>
                <c:pt idx="13269">
                  <c:v>0.8188976</c:v>
                </c:pt>
                <c:pt idx="13270">
                  <c:v>0.8188976</c:v>
                </c:pt>
                <c:pt idx="13271">
                  <c:v>0.8188976</c:v>
                </c:pt>
                <c:pt idx="13272">
                  <c:v>0.8188976</c:v>
                </c:pt>
                <c:pt idx="13273">
                  <c:v>0.8188976</c:v>
                </c:pt>
                <c:pt idx="13274">
                  <c:v>0.8188976</c:v>
                </c:pt>
                <c:pt idx="13275">
                  <c:v>0.8188976</c:v>
                </c:pt>
                <c:pt idx="13276">
                  <c:v>0.8188976</c:v>
                </c:pt>
                <c:pt idx="13277">
                  <c:v>0.8188976</c:v>
                </c:pt>
                <c:pt idx="13278">
                  <c:v>0.8188976</c:v>
                </c:pt>
                <c:pt idx="13279">
                  <c:v>0.8188976</c:v>
                </c:pt>
                <c:pt idx="13280">
                  <c:v>0.8188976</c:v>
                </c:pt>
                <c:pt idx="13281">
                  <c:v>0.8188976</c:v>
                </c:pt>
                <c:pt idx="13282">
                  <c:v>0.8188976</c:v>
                </c:pt>
                <c:pt idx="13283">
                  <c:v>0.83464559999999999</c:v>
                </c:pt>
                <c:pt idx="13284">
                  <c:v>0.83464559999999999</c:v>
                </c:pt>
                <c:pt idx="13285">
                  <c:v>0.80314960000000002</c:v>
                </c:pt>
                <c:pt idx="13286">
                  <c:v>0.8188976</c:v>
                </c:pt>
                <c:pt idx="13287">
                  <c:v>0.83464559999999999</c:v>
                </c:pt>
                <c:pt idx="13288">
                  <c:v>0.83464559999999999</c:v>
                </c:pt>
                <c:pt idx="13289">
                  <c:v>0.83464559999999999</c:v>
                </c:pt>
                <c:pt idx="13290">
                  <c:v>0.83464559999999999</c:v>
                </c:pt>
                <c:pt idx="13291">
                  <c:v>0.83464559999999999</c:v>
                </c:pt>
                <c:pt idx="13292">
                  <c:v>0.85039379999999998</c:v>
                </c:pt>
                <c:pt idx="13293">
                  <c:v>0.85039379999999998</c:v>
                </c:pt>
                <c:pt idx="13294">
                  <c:v>0.83464559999999999</c:v>
                </c:pt>
                <c:pt idx="13295">
                  <c:v>0.83464559999999999</c:v>
                </c:pt>
                <c:pt idx="13296">
                  <c:v>0.86614179999999996</c:v>
                </c:pt>
                <c:pt idx="13297">
                  <c:v>0.83464559999999999</c:v>
                </c:pt>
                <c:pt idx="13298">
                  <c:v>0.85039379999999998</c:v>
                </c:pt>
                <c:pt idx="13299">
                  <c:v>0.86614179999999996</c:v>
                </c:pt>
                <c:pt idx="13300">
                  <c:v>0.85039379999999998</c:v>
                </c:pt>
                <c:pt idx="13301">
                  <c:v>0.85039379999999998</c:v>
                </c:pt>
                <c:pt idx="13302">
                  <c:v>0.85039379999999998</c:v>
                </c:pt>
                <c:pt idx="13303">
                  <c:v>0.86614179999999996</c:v>
                </c:pt>
                <c:pt idx="13304">
                  <c:v>0.86614179999999996</c:v>
                </c:pt>
                <c:pt idx="13305">
                  <c:v>0.86614179999999996</c:v>
                </c:pt>
                <c:pt idx="13306">
                  <c:v>0.86614179999999996</c:v>
                </c:pt>
                <c:pt idx="13307">
                  <c:v>0.86614179999999996</c:v>
                </c:pt>
                <c:pt idx="13308">
                  <c:v>0.86614179999999996</c:v>
                </c:pt>
                <c:pt idx="13309">
                  <c:v>0.88188979999999995</c:v>
                </c:pt>
                <c:pt idx="13310">
                  <c:v>0.88188979999999995</c:v>
                </c:pt>
                <c:pt idx="13311">
                  <c:v>0.88188979999999995</c:v>
                </c:pt>
                <c:pt idx="13312">
                  <c:v>0.88188979999999995</c:v>
                </c:pt>
                <c:pt idx="13313">
                  <c:v>0.88188979999999995</c:v>
                </c:pt>
                <c:pt idx="13314">
                  <c:v>0.88188979999999995</c:v>
                </c:pt>
                <c:pt idx="13315">
                  <c:v>0.88188979999999995</c:v>
                </c:pt>
                <c:pt idx="13316">
                  <c:v>0.88188979999999995</c:v>
                </c:pt>
                <c:pt idx="13317">
                  <c:v>0.88188979999999995</c:v>
                </c:pt>
                <c:pt idx="13318">
                  <c:v>0.91338580000000003</c:v>
                </c:pt>
                <c:pt idx="13319">
                  <c:v>0.88188979999999995</c:v>
                </c:pt>
                <c:pt idx="13320">
                  <c:v>0.86614179999999996</c:v>
                </c:pt>
                <c:pt idx="13321">
                  <c:v>0.89763780000000004</c:v>
                </c:pt>
                <c:pt idx="13322">
                  <c:v>0.89763780000000004</c:v>
                </c:pt>
                <c:pt idx="13323">
                  <c:v>0.89763780000000004</c:v>
                </c:pt>
                <c:pt idx="13324">
                  <c:v>0.89763780000000004</c:v>
                </c:pt>
                <c:pt idx="13325">
                  <c:v>0.89763780000000004</c:v>
                </c:pt>
                <c:pt idx="13326">
                  <c:v>0.89763780000000004</c:v>
                </c:pt>
                <c:pt idx="13327">
                  <c:v>0.91338580000000003</c:v>
                </c:pt>
                <c:pt idx="13328">
                  <c:v>0.91338580000000003</c:v>
                </c:pt>
                <c:pt idx="13329">
                  <c:v>0.89763780000000004</c:v>
                </c:pt>
                <c:pt idx="13330">
                  <c:v>0.92913380000000001</c:v>
                </c:pt>
                <c:pt idx="13331">
                  <c:v>0.92913380000000001</c:v>
                </c:pt>
                <c:pt idx="13332">
                  <c:v>0.89763780000000004</c:v>
                </c:pt>
                <c:pt idx="13333">
                  <c:v>0.92913380000000001</c:v>
                </c:pt>
                <c:pt idx="13334">
                  <c:v>0.92913380000000001</c:v>
                </c:pt>
                <c:pt idx="13335">
                  <c:v>0.91338580000000003</c:v>
                </c:pt>
                <c:pt idx="13336">
                  <c:v>0.92913380000000001</c:v>
                </c:pt>
                <c:pt idx="13337">
                  <c:v>0.92913380000000001</c:v>
                </c:pt>
                <c:pt idx="13338">
                  <c:v>0.92913380000000001</c:v>
                </c:pt>
                <c:pt idx="13339">
                  <c:v>0.92913380000000001</c:v>
                </c:pt>
                <c:pt idx="13340">
                  <c:v>0.92913380000000001</c:v>
                </c:pt>
                <c:pt idx="13341">
                  <c:v>0.944882</c:v>
                </c:pt>
                <c:pt idx="13342">
                  <c:v>0.944882</c:v>
                </c:pt>
                <c:pt idx="13343">
                  <c:v>0.944882</c:v>
                </c:pt>
                <c:pt idx="13344">
                  <c:v>0.944882</c:v>
                </c:pt>
                <c:pt idx="13345">
                  <c:v>0.944882</c:v>
                </c:pt>
                <c:pt idx="13346">
                  <c:v>0.944882</c:v>
                </c:pt>
                <c:pt idx="13347">
                  <c:v>0.944882</c:v>
                </c:pt>
                <c:pt idx="13348">
                  <c:v>0.944882</c:v>
                </c:pt>
                <c:pt idx="13349">
                  <c:v>0.944882</c:v>
                </c:pt>
                <c:pt idx="13350">
                  <c:v>0.96062999999999998</c:v>
                </c:pt>
                <c:pt idx="13351">
                  <c:v>0.944882</c:v>
                </c:pt>
                <c:pt idx="13352">
                  <c:v>0.96062999999999998</c:v>
                </c:pt>
                <c:pt idx="13353">
                  <c:v>0.97637799999999997</c:v>
                </c:pt>
                <c:pt idx="13354">
                  <c:v>0.944882</c:v>
                </c:pt>
                <c:pt idx="13355">
                  <c:v>0.96062999999999998</c:v>
                </c:pt>
                <c:pt idx="13356">
                  <c:v>0.97637799999999997</c:v>
                </c:pt>
                <c:pt idx="13357">
                  <c:v>0.96062999999999998</c:v>
                </c:pt>
                <c:pt idx="13358">
                  <c:v>0.96062999999999998</c:v>
                </c:pt>
                <c:pt idx="13359">
                  <c:v>0.97637799999999997</c:v>
                </c:pt>
                <c:pt idx="13360">
                  <c:v>0.97637799999999997</c:v>
                </c:pt>
                <c:pt idx="13361">
                  <c:v>0.97637799999999997</c:v>
                </c:pt>
                <c:pt idx="13362">
                  <c:v>0.99212599999999995</c:v>
                </c:pt>
                <c:pt idx="13363">
                  <c:v>0.97637799999999997</c:v>
                </c:pt>
                <c:pt idx="13364">
                  <c:v>0.96062999999999998</c:v>
                </c:pt>
                <c:pt idx="13365">
                  <c:v>0.99212599999999995</c:v>
                </c:pt>
                <c:pt idx="13366">
                  <c:v>0.97637799999999997</c:v>
                </c:pt>
                <c:pt idx="13367">
                  <c:v>0.97637799999999997</c:v>
                </c:pt>
                <c:pt idx="13368">
                  <c:v>1.0078739999999999</c:v>
                </c:pt>
                <c:pt idx="13369">
                  <c:v>0.99212599999999995</c:v>
                </c:pt>
                <c:pt idx="13370">
                  <c:v>0.97637799999999997</c:v>
                </c:pt>
                <c:pt idx="13371">
                  <c:v>0.99212599999999995</c:v>
                </c:pt>
                <c:pt idx="13372">
                  <c:v>0.99212599999999995</c:v>
                </c:pt>
                <c:pt idx="13373">
                  <c:v>0.99212599999999995</c:v>
                </c:pt>
                <c:pt idx="13374">
                  <c:v>0.99212599999999995</c:v>
                </c:pt>
                <c:pt idx="13375">
                  <c:v>1.0078739999999999</c:v>
                </c:pt>
                <c:pt idx="13376">
                  <c:v>1.0078739999999999</c:v>
                </c:pt>
                <c:pt idx="13377">
                  <c:v>1.0078739999999999</c:v>
                </c:pt>
                <c:pt idx="13378">
                  <c:v>1.0078739999999999</c:v>
                </c:pt>
                <c:pt idx="13379">
                  <c:v>1.0078739999999999</c:v>
                </c:pt>
                <c:pt idx="13380">
                  <c:v>1.0078739999999999</c:v>
                </c:pt>
                <c:pt idx="13381">
                  <c:v>1.0078739999999999</c:v>
                </c:pt>
                <c:pt idx="13382">
                  <c:v>1.0078739999999999</c:v>
                </c:pt>
                <c:pt idx="13383">
                  <c:v>1.0078739999999999</c:v>
                </c:pt>
                <c:pt idx="13384">
                  <c:v>1.0078739999999999</c:v>
                </c:pt>
                <c:pt idx="13385">
                  <c:v>1.0078739999999999</c:v>
                </c:pt>
                <c:pt idx="13386">
                  <c:v>1.0078739999999999</c:v>
                </c:pt>
                <c:pt idx="13387">
                  <c:v>1.023622</c:v>
                </c:pt>
                <c:pt idx="13388">
                  <c:v>1.0078739999999999</c:v>
                </c:pt>
                <c:pt idx="13389">
                  <c:v>0.97637799999999997</c:v>
                </c:pt>
                <c:pt idx="13390">
                  <c:v>1.0078739999999999</c:v>
                </c:pt>
                <c:pt idx="13391">
                  <c:v>1.0078739999999999</c:v>
                </c:pt>
                <c:pt idx="13392">
                  <c:v>1.0078739999999999</c:v>
                </c:pt>
                <c:pt idx="13393">
                  <c:v>1.0078739999999999</c:v>
                </c:pt>
                <c:pt idx="13394">
                  <c:v>1.023622</c:v>
                </c:pt>
                <c:pt idx="13395">
                  <c:v>1.0078739999999999</c:v>
                </c:pt>
                <c:pt idx="13396">
                  <c:v>1.0078739999999999</c:v>
                </c:pt>
                <c:pt idx="13397">
                  <c:v>1.0078739999999999</c:v>
                </c:pt>
                <c:pt idx="13398">
                  <c:v>1.0078739999999999</c:v>
                </c:pt>
                <c:pt idx="13399">
                  <c:v>1.0078739999999999</c:v>
                </c:pt>
                <c:pt idx="13400">
                  <c:v>1.023622</c:v>
                </c:pt>
                <c:pt idx="13401">
                  <c:v>0.99212599999999995</c:v>
                </c:pt>
                <c:pt idx="13402">
                  <c:v>1.023622</c:v>
                </c:pt>
                <c:pt idx="13403">
                  <c:v>1.023622</c:v>
                </c:pt>
                <c:pt idx="13404">
                  <c:v>0.99212599999999995</c:v>
                </c:pt>
                <c:pt idx="13405">
                  <c:v>1.023622</c:v>
                </c:pt>
                <c:pt idx="13406">
                  <c:v>1.023622</c:v>
                </c:pt>
                <c:pt idx="13407">
                  <c:v>1.0078739999999999</c:v>
                </c:pt>
                <c:pt idx="13408">
                  <c:v>1.0078739999999999</c:v>
                </c:pt>
                <c:pt idx="13409">
                  <c:v>1.0078739999999999</c:v>
                </c:pt>
                <c:pt idx="13410">
                  <c:v>1.0078739999999999</c:v>
                </c:pt>
                <c:pt idx="13411">
                  <c:v>1.023622</c:v>
                </c:pt>
                <c:pt idx="13412">
                  <c:v>1.023622</c:v>
                </c:pt>
                <c:pt idx="13413">
                  <c:v>1.0078739999999999</c:v>
                </c:pt>
                <c:pt idx="13414">
                  <c:v>1.0078739999999999</c:v>
                </c:pt>
                <c:pt idx="13415">
                  <c:v>1.0078739999999999</c:v>
                </c:pt>
                <c:pt idx="13416">
                  <c:v>1.0078739999999999</c:v>
                </c:pt>
                <c:pt idx="13417">
                  <c:v>1.0078739999999999</c:v>
                </c:pt>
                <c:pt idx="13418">
                  <c:v>1.0078739999999999</c:v>
                </c:pt>
                <c:pt idx="13419">
                  <c:v>1.0078739999999999</c:v>
                </c:pt>
                <c:pt idx="13420">
                  <c:v>1.0078739999999999</c:v>
                </c:pt>
                <c:pt idx="13421">
                  <c:v>0.99212599999999995</c:v>
                </c:pt>
                <c:pt idx="13422">
                  <c:v>1.0078739999999999</c:v>
                </c:pt>
                <c:pt idx="13423">
                  <c:v>0.99212599999999995</c:v>
                </c:pt>
                <c:pt idx="13424">
                  <c:v>0.99212599999999995</c:v>
                </c:pt>
                <c:pt idx="13425">
                  <c:v>1.0078739999999999</c:v>
                </c:pt>
                <c:pt idx="13426">
                  <c:v>0.99212599999999995</c:v>
                </c:pt>
                <c:pt idx="13427">
                  <c:v>0.99212599999999995</c:v>
                </c:pt>
                <c:pt idx="13428">
                  <c:v>1.0078739999999999</c:v>
                </c:pt>
                <c:pt idx="13429">
                  <c:v>0.99212599999999995</c:v>
                </c:pt>
                <c:pt idx="13430">
                  <c:v>1.0078739999999999</c:v>
                </c:pt>
                <c:pt idx="13431">
                  <c:v>1.0078739999999999</c:v>
                </c:pt>
                <c:pt idx="13432">
                  <c:v>0.99212599999999995</c:v>
                </c:pt>
                <c:pt idx="13433">
                  <c:v>0.99212599999999995</c:v>
                </c:pt>
                <c:pt idx="13434">
                  <c:v>1.0078739999999999</c:v>
                </c:pt>
                <c:pt idx="13435">
                  <c:v>0.99212599999999995</c:v>
                </c:pt>
                <c:pt idx="13436">
                  <c:v>0.97637799999999997</c:v>
                </c:pt>
                <c:pt idx="13437">
                  <c:v>1.0078739999999999</c:v>
                </c:pt>
                <c:pt idx="13438">
                  <c:v>0.99212599999999995</c:v>
                </c:pt>
                <c:pt idx="13439">
                  <c:v>0.97637799999999997</c:v>
                </c:pt>
                <c:pt idx="13440">
                  <c:v>0.99212599999999995</c:v>
                </c:pt>
                <c:pt idx="13441">
                  <c:v>0.99212599999999995</c:v>
                </c:pt>
                <c:pt idx="13442">
                  <c:v>0.99212599999999995</c:v>
                </c:pt>
                <c:pt idx="13443">
                  <c:v>0.99212599999999995</c:v>
                </c:pt>
                <c:pt idx="13444">
                  <c:v>0.99212599999999995</c:v>
                </c:pt>
                <c:pt idx="13445">
                  <c:v>0.97637799999999997</c:v>
                </c:pt>
                <c:pt idx="13446">
                  <c:v>0.99212599999999995</c:v>
                </c:pt>
                <c:pt idx="13447">
                  <c:v>0.97637799999999997</c:v>
                </c:pt>
                <c:pt idx="13448">
                  <c:v>0.97637799999999997</c:v>
                </c:pt>
                <c:pt idx="13449">
                  <c:v>0.97637799999999997</c:v>
                </c:pt>
                <c:pt idx="13450">
                  <c:v>0.97637799999999997</c:v>
                </c:pt>
                <c:pt idx="13451">
                  <c:v>0.97637799999999997</c:v>
                </c:pt>
                <c:pt idx="13452">
                  <c:v>0.97637799999999997</c:v>
                </c:pt>
                <c:pt idx="13453">
                  <c:v>0.96062999999999998</c:v>
                </c:pt>
                <c:pt idx="13454">
                  <c:v>0.96062999999999998</c:v>
                </c:pt>
                <c:pt idx="13455">
                  <c:v>0.96062999999999998</c:v>
                </c:pt>
                <c:pt idx="13456">
                  <c:v>0.96062999999999998</c:v>
                </c:pt>
                <c:pt idx="13457">
                  <c:v>0.96062999999999998</c:v>
                </c:pt>
                <c:pt idx="13458">
                  <c:v>0.92913380000000001</c:v>
                </c:pt>
                <c:pt idx="13459">
                  <c:v>0.944882</c:v>
                </c:pt>
                <c:pt idx="13460">
                  <c:v>0.96062999999999998</c:v>
                </c:pt>
                <c:pt idx="13461">
                  <c:v>0.944882</c:v>
                </c:pt>
                <c:pt idx="13462">
                  <c:v>0.944882</c:v>
                </c:pt>
                <c:pt idx="13463">
                  <c:v>0.944882</c:v>
                </c:pt>
                <c:pt idx="13464">
                  <c:v>0.944882</c:v>
                </c:pt>
                <c:pt idx="13465">
                  <c:v>0.944882</c:v>
                </c:pt>
                <c:pt idx="13466">
                  <c:v>0.944882</c:v>
                </c:pt>
                <c:pt idx="13467">
                  <c:v>0.92913380000000001</c:v>
                </c:pt>
                <c:pt idx="13468">
                  <c:v>0.944882</c:v>
                </c:pt>
                <c:pt idx="13469">
                  <c:v>0.944882</c:v>
                </c:pt>
                <c:pt idx="13470">
                  <c:v>0.92913380000000001</c:v>
                </c:pt>
                <c:pt idx="13471">
                  <c:v>0.92913380000000001</c:v>
                </c:pt>
                <c:pt idx="13472">
                  <c:v>0.944882</c:v>
                </c:pt>
                <c:pt idx="13473">
                  <c:v>0.91338580000000003</c:v>
                </c:pt>
                <c:pt idx="13474">
                  <c:v>0.92913380000000001</c:v>
                </c:pt>
                <c:pt idx="13475">
                  <c:v>0.92913380000000001</c:v>
                </c:pt>
                <c:pt idx="13476">
                  <c:v>0.92913380000000001</c:v>
                </c:pt>
                <c:pt idx="13477">
                  <c:v>0.92913380000000001</c:v>
                </c:pt>
                <c:pt idx="13478">
                  <c:v>0.92913380000000001</c:v>
                </c:pt>
                <c:pt idx="13479">
                  <c:v>0.92913380000000001</c:v>
                </c:pt>
                <c:pt idx="13480">
                  <c:v>0.91338580000000003</c:v>
                </c:pt>
                <c:pt idx="13481">
                  <c:v>0.91338580000000003</c:v>
                </c:pt>
                <c:pt idx="13482">
                  <c:v>0.91338580000000003</c:v>
                </c:pt>
                <c:pt idx="13483">
                  <c:v>0.91338580000000003</c:v>
                </c:pt>
                <c:pt idx="13484">
                  <c:v>0.91338580000000003</c:v>
                </c:pt>
                <c:pt idx="13485">
                  <c:v>0.91338580000000003</c:v>
                </c:pt>
                <c:pt idx="13486">
                  <c:v>0.91338580000000003</c:v>
                </c:pt>
                <c:pt idx="13487">
                  <c:v>0.89763780000000004</c:v>
                </c:pt>
                <c:pt idx="13488">
                  <c:v>0.91338580000000003</c:v>
                </c:pt>
                <c:pt idx="13489">
                  <c:v>0.89763780000000004</c:v>
                </c:pt>
                <c:pt idx="13490">
                  <c:v>0.89763780000000004</c:v>
                </c:pt>
                <c:pt idx="13491">
                  <c:v>0.91338580000000003</c:v>
                </c:pt>
                <c:pt idx="13492">
                  <c:v>0.88188979999999995</c:v>
                </c:pt>
                <c:pt idx="13493">
                  <c:v>0.86614179999999996</c:v>
                </c:pt>
                <c:pt idx="13494">
                  <c:v>0.88188979999999995</c:v>
                </c:pt>
                <c:pt idx="13495">
                  <c:v>0.88188979999999995</c:v>
                </c:pt>
                <c:pt idx="13496">
                  <c:v>0.86614179999999996</c:v>
                </c:pt>
                <c:pt idx="13497">
                  <c:v>0.88188979999999995</c:v>
                </c:pt>
                <c:pt idx="13498">
                  <c:v>0.88188979999999995</c:v>
                </c:pt>
                <c:pt idx="13499">
                  <c:v>0.86614179999999996</c:v>
                </c:pt>
                <c:pt idx="13500">
                  <c:v>0.88188979999999995</c:v>
                </c:pt>
                <c:pt idx="13501">
                  <c:v>0.88188979999999995</c:v>
                </c:pt>
                <c:pt idx="13502">
                  <c:v>0.86614179999999996</c:v>
                </c:pt>
                <c:pt idx="13503">
                  <c:v>0.88188979999999995</c:v>
                </c:pt>
                <c:pt idx="13504">
                  <c:v>0.88188979999999995</c:v>
                </c:pt>
                <c:pt idx="13505">
                  <c:v>0.85039379999999998</c:v>
                </c:pt>
                <c:pt idx="13506">
                  <c:v>0.88188979999999995</c:v>
                </c:pt>
                <c:pt idx="13507">
                  <c:v>0.88188979999999995</c:v>
                </c:pt>
                <c:pt idx="13508">
                  <c:v>0.85039379999999998</c:v>
                </c:pt>
                <c:pt idx="13509">
                  <c:v>0.86614179999999996</c:v>
                </c:pt>
                <c:pt idx="13510">
                  <c:v>0.86614179999999996</c:v>
                </c:pt>
                <c:pt idx="13511">
                  <c:v>0.86614179999999996</c:v>
                </c:pt>
                <c:pt idx="13512">
                  <c:v>0.86614179999999996</c:v>
                </c:pt>
                <c:pt idx="13513">
                  <c:v>0.86614179999999996</c:v>
                </c:pt>
                <c:pt idx="13514">
                  <c:v>0.85039379999999998</c:v>
                </c:pt>
                <c:pt idx="13515">
                  <c:v>0.85039379999999998</c:v>
                </c:pt>
                <c:pt idx="13516">
                  <c:v>0.85039379999999998</c:v>
                </c:pt>
                <c:pt idx="13517">
                  <c:v>0.85039379999999998</c:v>
                </c:pt>
                <c:pt idx="13518">
                  <c:v>0.85039379999999998</c:v>
                </c:pt>
                <c:pt idx="13519">
                  <c:v>0.85039379999999998</c:v>
                </c:pt>
                <c:pt idx="13520">
                  <c:v>0.85039379999999998</c:v>
                </c:pt>
                <c:pt idx="13521">
                  <c:v>0.85039379999999998</c:v>
                </c:pt>
                <c:pt idx="13522">
                  <c:v>0.85039379999999998</c:v>
                </c:pt>
                <c:pt idx="13523">
                  <c:v>0.85039379999999998</c:v>
                </c:pt>
                <c:pt idx="13524">
                  <c:v>0.8188976</c:v>
                </c:pt>
                <c:pt idx="13525">
                  <c:v>0.83464559999999999</c:v>
                </c:pt>
                <c:pt idx="13526">
                  <c:v>0.85039379999999998</c:v>
                </c:pt>
                <c:pt idx="13527">
                  <c:v>0.8188976</c:v>
                </c:pt>
                <c:pt idx="13528">
                  <c:v>0.83464559999999999</c:v>
                </c:pt>
                <c:pt idx="13529">
                  <c:v>0.83464559999999999</c:v>
                </c:pt>
                <c:pt idx="13530">
                  <c:v>0.83464559999999999</c:v>
                </c:pt>
                <c:pt idx="13531">
                  <c:v>0.83464559999999999</c:v>
                </c:pt>
                <c:pt idx="13532">
                  <c:v>0.83464559999999999</c:v>
                </c:pt>
                <c:pt idx="13533">
                  <c:v>0.8188976</c:v>
                </c:pt>
                <c:pt idx="13534">
                  <c:v>0.83464559999999999</c:v>
                </c:pt>
                <c:pt idx="13535">
                  <c:v>0.83464559999999999</c:v>
                </c:pt>
                <c:pt idx="13536">
                  <c:v>0.8188976</c:v>
                </c:pt>
                <c:pt idx="13537">
                  <c:v>0.8188976</c:v>
                </c:pt>
                <c:pt idx="13538">
                  <c:v>0.83464559999999999</c:v>
                </c:pt>
                <c:pt idx="13539">
                  <c:v>0.8188976</c:v>
                </c:pt>
                <c:pt idx="13540">
                  <c:v>0.8188976</c:v>
                </c:pt>
                <c:pt idx="13541">
                  <c:v>0.85039379999999998</c:v>
                </c:pt>
                <c:pt idx="13542">
                  <c:v>0.8188976</c:v>
                </c:pt>
                <c:pt idx="13543">
                  <c:v>0.80314960000000002</c:v>
                </c:pt>
                <c:pt idx="13544">
                  <c:v>0.83464559999999999</c:v>
                </c:pt>
                <c:pt idx="13545">
                  <c:v>0.83464559999999999</c:v>
                </c:pt>
                <c:pt idx="13546">
                  <c:v>0.8188976</c:v>
                </c:pt>
                <c:pt idx="13547">
                  <c:v>0.83464559999999999</c:v>
                </c:pt>
                <c:pt idx="13548">
                  <c:v>0.83464559999999999</c:v>
                </c:pt>
                <c:pt idx="13549">
                  <c:v>0.8188976</c:v>
                </c:pt>
                <c:pt idx="13550">
                  <c:v>0.8188976</c:v>
                </c:pt>
                <c:pt idx="13551">
                  <c:v>0.8188976</c:v>
                </c:pt>
                <c:pt idx="13552">
                  <c:v>0.83464559999999999</c:v>
                </c:pt>
                <c:pt idx="13553">
                  <c:v>0.83464559999999999</c:v>
                </c:pt>
                <c:pt idx="13554">
                  <c:v>0.8188976</c:v>
                </c:pt>
                <c:pt idx="13555">
                  <c:v>0.8188976</c:v>
                </c:pt>
                <c:pt idx="13556">
                  <c:v>0.83464559999999999</c:v>
                </c:pt>
                <c:pt idx="13557">
                  <c:v>0.83464559999999999</c:v>
                </c:pt>
                <c:pt idx="13558">
                  <c:v>0.8188976</c:v>
                </c:pt>
                <c:pt idx="13559">
                  <c:v>0.8188976</c:v>
                </c:pt>
                <c:pt idx="13560">
                  <c:v>0.83464559999999999</c:v>
                </c:pt>
                <c:pt idx="13561">
                  <c:v>0.83464559999999999</c:v>
                </c:pt>
                <c:pt idx="13562">
                  <c:v>0.80314960000000002</c:v>
                </c:pt>
                <c:pt idx="13563">
                  <c:v>0.83464559999999999</c:v>
                </c:pt>
                <c:pt idx="13564">
                  <c:v>0.8188976</c:v>
                </c:pt>
                <c:pt idx="13565">
                  <c:v>0.8188976</c:v>
                </c:pt>
                <c:pt idx="13566">
                  <c:v>0.83464559999999999</c:v>
                </c:pt>
                <c:pt idx="13567">
                  <c:v>0.83464559999999999</c:v>
                </c:pt>
                <c:pt idx="13568">
                  <c:v>0.8188976</c:v>
                </c:pt>
                <c:pt idx="13569">
                  <c:v>0.83464559999999999</c:v>
                </c:pt>
                <c:pt idx="13570">
                  <c:v>0.83464559999999999</c:v>
                </c:pt>
                <c:pt idx="13571">
                  <c:v>0.8188976</c:v>
                </c:pt>
                <c:pt idx="13572">
                  <c:v>0.83464559999999999</c:v>
                </c:pt>
                <c:pt idx="13573">
                  <c:v>0.85039379999999998</c:v>
                </c:pt>
                <c:pt idx="13574">
                  <c:v>0.8188976</c:v>
                </c:pt>
                <c:pt idx="13575">
                  <c:v>0.83464559999999999</c:v>
                </c:pt>
                <c:pt idx="13576">
                  <c:v>0.85039379999999998</c:v>
                </c:pt>
                <c:pt idx="13577">
                  <c:v>0.8188976</c:v>
                </c:pt>
                <c:pt idx="13578">
                  <c:v>0.85039379999999998</c:v>
                </c:pt>
                <c:pt idx="13579">
                  <c:v>0.83464559999999999</c:v>
                </c:pt>
                <c:pt idx="13580">
                  <c:v>0.85039379999999998</c:v>
                </c:pt>
                <c:pt idx="13581">
                  <c:v>0.83464559999999999</c:v>
                </c:pt>
                <c:pt idx="13582">
                  <c:v>0.85039379999999998</c:v>
                </c:pt>
                <c:pt idx="13583">
                  <c:v>0.85039379999999998</c:v>
                </c:pt>
                <c:pt idx="13584">
                  <c:v>0.85039379999999998</c:v>
                </c:pt>
                <c:pt idx="13585">
                  <c:v>0.85039379999999998</c:v>
                </c:pt>
                <c:pt idx="13586">
                  <c:v>0.85039379999999998</c:v>
                </c:pt>
                <c:pt idx="13587">
                  <c:v>0.85039379999999998</c:v>
                </c:pt>
                <c:pt idx="13588">
                  <c:v>0.85039379999999998</c:v>
                </c:pt>
                <c:pt idx="13589">
                  <c:v>0.85039379999999998</c:v>
                </c:pt>
                <c:pt idx="13590">
                  <c:v>0.85039379999999998</c:v>
                </c:pt>
                <c:pt idx="13591">
                  <c:v>0.85039379999999998</c:v>
                </c:pt>
                <c:pt idx="13592">
                  <c:v>0.86614179999999996</c:v>
                </c:pt>
                <c:pt idx="13593">
                  <c:v>0.85039379999999998</c:v>
                </c:pt>
                <c:pt idx="13594">
                  <c:v>0.85039379999999998</c:v>
                </c:pt>
                <c:pt idx="13595">
                  <c:v>0.86614179999999996</c:v>
                </c:pt>
                <c:pt idx="13596">
                  <c:v>0.83464559999999999</c:v>
                </c:pt>
                <c:pt idx="13597">
                  <c:v>0.85039379999999998</c:v>
                </c:pt>
                <c:pt idx="13598">
                  <c:v>0.86614179999999996</c:v>
                </c:pt>
                <c:pt idx="13599">
                  <c:v>0.86614179999999996</c:v>
                </c:pt>
                <c:pt idx="13600">
                  <c:v>0.85039379999999998</c:v>
                </c:pt>
                <c:pt idx="13601">
                  <c:v>0.86614179999999996</c:v>
                </c:pt>
                <c:pt idx="13602">
                  <c:v>0.86614179999999996</c:v>
                </c:pt>
                <c:pt idx="13603">
                  <c:v>0.86614179999999996</c:v>
                </c:pt>
                <c:pt idx="13604">
                  <c:v>0.88188979999999995</c:v>
                </c:pt>
                <c:pt idx="13605">
                  <c:v>0.86614179999999996</c:v>
                </c:pt>
                <c:pt idx="13606">
                  <c:v>0.86614179999999996</c:v>
                </c:pt>
                <c:pt idx="13607">
                  <c:v>0.89763780000000004</c:v>
                </c:pt>
                <c:pt idx="13608">
                  <c:v>0.88188979999999995</c:v>
                </c:pt>
                <c:pt idx="13609">
                  <c:v>0.86614179999999996</c:v>
                </c:pt>
                <c:pt idx="13610">
                  <c:v>0.89763780000000004</c:v>
                </c:pt>
                <c:pt idx="13611">
                  <c:v>0.89763780000000004</c:v>
                </c:pt>
                <c:pt idx="13612">
                  <c:v>0.86614179999999996</c:v>
                </c:pt>
                <c:pt idx="13613">
                  <c:v>0.89763780000000004</c:v>
                </c:pt>
                <c:pt idx="13614">
                  <c:v>0.88188979999999995</c:v>
                </c:pt>
                <c:pt idx="13615">
                  <c:v>0.89763780000000004</c:v>
                </c:pt>
                <c:pt idx="13616">
                  <c:v>0.89763780000000004</c:v>
                </c:pt>
                <c:pt idx="13617">
                  <c:v>0.89763780000000004</c:v>
                </c:pt>
                <c:pt idx="13618">
                  <c:v>0.89763780000000004</c:v>
                </c:pt>
                <c:pt idx="13619">
                  <c:v>0.89763780000000004</c:v>
                </c:pt>
                <c:pt idx="13620">
                  <c:v>0.91338580000000003</c:v>
                </c:pt>
                <c:pt idx="13621">
                  <c:v>0.89763780000000004</c:v>
                </c:pt>
                <c:pt idx="13622">
                  <c:v>0.91338580000000003</c:v>
                </c:pt>
                <c:pt idx="13623">
                  <c:v>0.91338580000000003</c:v>
                </c:pt>
                <c:pt idx="13624">
                  <c:v>0.89763780000000004</c:v>
                </c:pt>
                <c:pt idx="13625">
                  <c:v>0.91338580000000003</c:v>
                </c:pt>
                <c:pt idx="13626">
                  <c:v>0.91338580000000003</c:v>
                </c:pt>
                <c:pt idx="13627">
                  <c:v>0.91338580000000003</c:v>
                </c:pt>
                <c:pt idx="13628">
                  <c:v>0.91338580000000003</c:v>
                </c:pt>
                <c:pt idx="13629">
                  <c:v>0.92913380000000001</c:v>
                </c:pt>
                <c:pt idx="13630">
                  <c:v>0.92913380000000001</c:v>
                </c:pt>
                <c:pt idx="13631">
                  <c:v>0.89763780000000004</c:v>
                </c:pt>
                <c:pt idx="13632">
                  <c:v>0.91338580000000003</c:v>
                </c:pt>
                <c:pt idx="13633">
                  <c:v>0.92913380000000001</c:v>
                </c:pt>
                <c:pt idx="13634">
                  <c:v>0.91338580000000003</c:v>
                </c:pt>
                <c:pt idx="13635">
                  <c:v>0.92913380000000001</c:v>
                </c:pt>
                <c:pt idx="13636">
                  <c:v>0.92913380000000001</c:v>
                </c:pt>
                <c:pt idx="13637">
                  <c:v>0.92913380000000001</c:v>
                </c:pt>
                <c:pt idx="13638">
                  <c:v>0.92913380000000001</c:v>
                </c:pt>
                <c:pt idx="13639">
                  <c:v>0.944882</c:v>
                </c:pt>
                <c:pt idx="13640">
                  <c:v>0.92913380000000001</c:v>
                </c:pt>
                <c:pt idx="13641">
                  <c:v>0.944882</c:v>
                </c:pt>
                <c:pt idx="13642">
                  <c:v>0.944882</c:v>
                </c:pt>
                <c:pt idx="13643">
                  <c:v>0.92913380000000001</c:v>
                </c:pt>
                <c:pt idx="13644">
                  <c:v>0.92913380000000001</c:v>
                </c:pt>
                <c:pt idx="13645">
                  <c:v>0.96062999999999998</c:v>
                </c:pt>
                <c:pt idx="13646">
                  <c:v>0.944882</c:v>
                </c:pt>
                <c:pt idx="13647">
                  <c:v>0.944882</c:v>
                </c:pt>
                <c:pt idx="13648">
                  <c:v>0.96062999999999998</c:v>
                </c:pt>
                <c:pt idx="13649">
                  <c:v>0.96062999999999998</c:v>
                </c:pt>
                <c:pt idx="13650">
                  <c:v>0.96062999999999998</c:v>
                </c:pt>
                <c:pt idx="13651">
                  <c:v>0.96062999999999998</c:v>
                </c:pt>
                <c:pt idx="13652">
                  <c:v>0.96062999999999998</c:v>
                </c:pt>
                <c:pt idx="13653">
                  <c:v>0.96062999999999998</c:v>
                </c:pt>
                <c:pt idx="13654">
                  <c:v>0.96062999999999998</c:v>
                </c:pt>
                <c:pt idx="13655">
                  <c:v>0.96062999999999998</c:v>
                </c:pt>
                <c:pt idx="13656">
                  <c:v>0.96062999999999998</c:v>
                </c:pt>
                <c:pt idx="13657">
                  <c:v>0.96062999999999998</c:v>
                </c:pt>
                <c:pt idx="13658">
                  <c:v>0.97637799999999997</c:v>
                </c:pt>
                <c:pt idx="13659">
                  <c:v>0.96062999999999998</c:v>
                </c:pt>
                <c:pt idx="13660">
                  <c:v>0.96062999999999998</c:v>
                </c:pt>
                <c:pt idx="13661">
                  <c:v>0.97637799999999997</c:v>
                </c:pt>
                <c:pt idx="13662">
                  <c:v>0.97637799999999997</c:v>
                </c:pt>
                <c:pt idx="13663">
                  <c:v>0.96062999999999998</c:v>
                </c:pt>
                <c:pt idx="13664">
                  <c:v>0.97637799999999997</c:v>
                </c:pt>
                <c:pt idx="13665">
                  <c:v>0.96062999999999998</c:v>
                </c:pt>
                <c:pt idx="13666">
                  <c:v>0.944882</c:v>
                </c:pt>
                <c:pt idx="13667">
                  <c:v>0.97637799999999997</c:v>
                </c:pt>
                <c:pt idx="13668">
                  <c:v>0.97637799999999997</c:v>
                </c:pt>
                <c:pt idx="13669">
                  <c:v>0.96062999999999998</c:v>
                </c:pt>
                <c:pt idx="13670">
                  <c:v>0.97637799999999997</c:v>
                </c:pt>
                <c:pt idx="13671">
                  <c:v>0.99212599999999995</c:v>
                </c:pt>
                <c:pt idx="13672">
                  <c:v>0.97637799999999997</c:v>
                </c:pt>
                <c:pt idx="13673">
                  <c:v>0.99212599999999995</c:v>
                </c:pt>
                <c:pt idx="13674">
                  <c:v>0.97637799999999997</c:v>
                </c:pt>
                <c:pt idx="13675">
                  <c:v>0.97637799999999997</c:v>
                </c:pt>
                <c:pt idx="13676">
                  <c:v>0.99212599999999995</c:v>
                </c:pt>
                <c:pt idx="13677">
                  <c:v>0.99212599999999995</c:v>
                </c:pt>
                <c:pt idx="13678">
                  <c:v>0.97637799999999997</c:v>
                </c:pt>
                <c:pt idx="13679">
                  <c:v>0.99212599999999995</c:v>
                </c:pt>
                <c:pt idx="13680">
                  <c:v>1.0078739999999999</c:v>
                </c:pt>
                <c:pt idx="13681">
                  <c:v>0.97637799999999997</c:v>
                </c:pt>
                <c:pt idx="13682">
                  <c:v>0.99212599999999995</c:v>
                </c:pt>
                <c:pt idx="13683">
                  <c:v>1.0078739999999999</c:v>
                </c:pt>
                <c:pt idx="13684">
                  <c:v>0.99212599999999995</c:v>
                </c:pt>
                <c:pt idx="13685">
                  <c:v>0.99212599999999995</c:v>
                </c:pt>
                <c:pt idx="13686">
                  <c:v>1.0078739999999999</c:v>
                </c:pt>
                <c:pt idx="13687">
                  <c:v>1.0078739999999999</c:v>
                </c:pt>
                <c:pt idx="13688">
                  <c:v>0.99212599999999995</c:v>
                </c:pt>
                <c:pt idx="13689">
                  <c:v>1.0078739999999999</c:v>
                </c:pt>
                <c:pt idx="13690">
                  <c:v>1.0078739999999999</c:v>
                </c:pt>
                <c:pt idx="13691">
                  <c:v>0.99212599999999995</c:v>
                </c:pt>
                <c:pt idx="13692">
                  <c:v>1.0078739999999999</c:v>
                </c:pt>
                <c:pt idx="13693">
                  <c:v>0.99212599999999995</c:v>
                </c:pt>
                <c:pt idx="13694">
                  <c:v>0.99212599999999995</c:v>
                </c:pt>
                <c:pt idx="13695">
                  <c:v>0.99212599999999995</c:v>
                </c:pt>
                <c:pt idx="13696">
                  <c:v>1.0078739999999999</c:v>
                </c:pt>
                <c:pt idx="13697">
                  <c:v>0.99212599999999995</c:v>
                </c:pt>
                <c:pt idx="13698">
                  <c:v>0.99212599999999995</c:v>
                </c:pt>
                <c:pt idx="13699">
                  <c:v>1.0078739999999999</c:v>
                </c:pt>
                <c:pt idx="13700">
                  <c:v>0.97637799999999997</c:v>
                </c:pt>
                <c:pt idx="13701">
                  <c:v>0.99212599999999995</c:v>
                </c:pt>
                <c:pt idx="13702">
                  <c:v>1.0078739999999999</c:v>
                </c:pt>
                <c:pt idx="13703">
                  <c:v>0.99212599999999995</c:v>
                </c:pt>
                <c:pt idx="13704">
                  <c:v>0.99212599999999995</c:v>
                </c:pt>
                <c:pt idx="13705">
                  <c:v>1.0078739999999999</c:v>
                </c:pt>
                <c:pt idx="13706">
                  <c:v>0.99212599999999995</c:v>
                </c:pt>
                <c:pt idx="13707">
                  <c:v>0.99212599999999995</c:v>
                </c:pt>
                <c:pt idx="13708">
                  <c:v>1.0078739999999999</c:v>
                </c:pt>
                <c:pt idx="13709">
                  <c:v>0.99212599999999995</c:v>
                </c:pt>
                <c:pt idx="13710">
                  <c:v>0.99212599999999995</c:v>
                </c:pt>
                <c:pt idx="13711">
                  <c:v>1.0078739999999999</c:v>
                </c:pt>
                <c:pt idx="13712">
                  <c:v>0.99212599999999995</c:v>
                </c:pt>
                <c:pt idx="13713">
                  <c:v>0.97637799999999997</c:v>
                </c:pt>
                <c:pt idx="13714">
                  <c:v>1.0078739999999999</c:v>
                </c:pt>
                <c:pt idx="13715">
                  <c:v>0.99212599999999995</c:v>
                </c:pt>
                <c:pt idx="13716">
                  <c:v>0.97637799999999997</c:v>
                </c:pt>
                <c:pt idx="13717">
                  <c:v>1.0078739999999999</c:v>
                </c:pt>
                <c:pt idx="13718">
                  <c:v>0.99212599999999995</c:v>
                </c:pt>
                <c:pt idx="13719">
                  <c:v>0.99212599999999995</c:v>
                </c:pt>
                <c:pt idx="13720">
                  <c:v>0.99212599999999995</c:v>
                </c:pt>
                <c:pt idx="13721">
                  <c:v>0.99212599999999995</c:v>
                </c:pt>
                <c:pt idx="13722">
                  <c:v>0.99212599999999995</c:v>
                </c:pt>
                <c:pt idx="13723">
                  <c:v>0.99212599999999995</c:v>
                </c:pt>
                <c:pt idx="13724">
                  <c:v>0.99212599999999995</c:v>
                </c:pt>
                <c:pt idx="13725">
                  <c:v>0.99212599999999995</c:v>
                </c:pt>
                <c:pt idx="13726">
                  <c:v>0.99212599999999995</c:v>
                </c:pt>
                <c:pt idx="13727">
                  <c:v>0.99212599999999995</c:v>
                </c:pt>
                <c:pt idx="13728">
                  <c:v>0.99212599999999995</c:v>
                </c:pt>
                <c:pt idx="13729">
                  <c:v>0.97637799999999997</c:v>
                </c:pt>
                <c:pt idx="13730">
                  <c:v>0.99212599999999995</c:v>
                </c:pt>
                <c:pt idx="13731">
                  <c:v>0.99212599999999995</c:v>
                </c:pt>
                <c:pt idx="13732">
                  <c:v>0.99212599999999995</c:v>
                </c:pt>
                <c:pt idx="13733">
                  <c:v>0.99212599999999995</c:v>
                </c:pt>
                <c:pt idx="13734">
                  <c:v>0.99212599999999995</c:v>
                </c:pt>
                <c:pt idx="13735">
                  <c:v>0.96062999999999998</c:v>
                </c:pt>
                <c:pt idx="13736">
                  <c:v>0.97637799999999997</c:v>
                </c:pt>
                <c:pt idx="13737">
                  <c:v>0.97637799999999997</c:v>
                </c:pt>
                <c:pt idx="13738">
                  <c:v>0.97637799999999997</c:v>
                </c:pt>
                <c:pt idx="13739">
                  <c:v>0.97637799999999997</c:v>
                </c:pt>
                <c:pt idx="13740">
                  <c:v>0.97637799999999997</c:v>
                </c:pt>
                <c:pt idx="13741">
                  <c:v>0.97637799999999997</c:v>
                </c:pt>
                <c:pt idx="13742">
                  <c:v>0.97637799999999997</c:v>
                </c:pt>
                <c:pt idx="13743">
                  <c:v>0.97637799999999997</c:v>
                </c:pt>
                <c:pt idx="13744">
                  <c:v>0.96062999999999998</c:v>
                </c:pt>
                <c:pt idx="13745">
                  <c:v>0.97637799999999997</c:v>
                </c:pt>
                <c:pt idx="13746">
                  <c:v>0.97637799999999997</c:v>
                </c:pt>
                <c:pt idx="13747">
                  <c:v>0.944882</c:v>
                </c:pt>
                <c:pt idx="13748">
                  <c:v>0.96062999999999998</c:v>
                </c:pt>
                <c:pt idx="13749">
                  <c:v>0.97637799999999997</c:v>
                </c:pt>
                <c:pt idx="13750">
                  <c:v>0.944882</c:v>
                </c:pt>
                <c:pt idx="13751">
                  <c:v>0.96062999999999998</c:v>
                </c:pt>
                <c:pt idx="13752">
                  <c:v>0.96062999999999998</c:v>
                </c:pt>
                <c:pt idx="13753">
                  <c:v>0.96062999999999998</c:v>
                </c:pt>
                <c:pt idx="13754">
                  <c:v>0.96062999999999998</c:v>
                </c:pt>
                <c:pt idx="13755">
                  <c:v>0.96062999999999998</c:v>
                </c:pt>
                <c:pt idx="13756">
                  <c:v>0.96062999999999998</c:v>
                </c:pt>
                <c:pt idx="13757">
                  <c:v>0.944882</c:v>
                </c:pt>
                <c:pt idx="13758">
                  <c:v>0.96062999999999998</c:v>
                </c:pt>
                <c:pt idx="13759">
                  <c:v>0.944882</c:v>
                </c:pt>
                <c:pt idx="13760">
                  <c:v>0.944882</c:v>
                </c:pt>
                <c:pt idx="13761">
                  <c:v>0.944882</c:v>
                </c:pt>
                <c:pt idx="13762">
                  <c:v>0.944882</c:v>
                </c:pt>
                <c:pt idx="13763">
                  <c:v>0.944882</c:v>
                </c:pt>
                <c:pt idx="13764">
                  <c:v>0.944882</c:v>
                </c:pt>
                <c:pt idx="13765">
                  <c:v>0.944882</c:v>
                </c:pt>
                <c:pt idx="13766">
                  <c:v>0.92913380000000001</c:v>
                </c:pt>
                <c:pt idx="13767">
                  <c:v>0.92913380000000001</c:v>
                </c:pt>
                <c:pt idx="13768">
                  <c:v>0.944882</c:v>
                </c:pt>
                <c:pt idx="13769">
                  <c:v>0.91338580000000003</c:v>
                </c:pt>
                <c:pt idx="13770">
                  <c:v>0.92913380000000001</c:v>
                </c:pt>
                <c:pt idx="13771">
                  <c:v>0.92913380000000001</c:v>
                </c:pt>
                <c:pt idx="13772">
                  <c:v>0.91338580000000003</c:v>
                </c:pt>
                <c:pt idx="13773">
                  <c:v>0.92913380000000001</c:v>
                </c:pt>
                <c:pt idx="13774">
                  <c:v>0.92913380000000001</c:v>
                </c:pt>
                <c:pt idx="13775">
                  <c:v>0.91338580000000003</c:v>
                </c:pt>
                <c:pt idx="13776">
                  <c:v>0.91338580000000003</c:v>
                </c:pt>
                <c:pt idx="13777">
                  <c:v>0.92913380000000001</c:v>
                </c:pt>
                <c:pt idx="13778">
                  <c:v>0.91338580000000003</c:v>
                </c:pt>
                <c:pt idx="13779">
                  <c:v>0.89763780000000004</c:v>
                </c:pt>
                <c:pt idx="13780">
                  <c:v>0.92913380000000001</c:v>
                </c:pt>
                <c:pt idx="13781">
                  <c:v>0.91338580000000003</c:v>
                </c:pt>
                <c:pt idx="13782">
                  <c:v>0.89763780000000004</c:v>
                </c:pt>
                <c:pt idx="13783">
                  <c:v>0.92913380000000001</c:v>
                </c:pt>
                <c:pt idx="13784">
                  <c:v>0.91338580000000003</c:v>
                </c:pt>
                <c:pt idx="13785">
                  <c:v>0.89763780000000004</c:v>
                </c:pt>
                <c:pt idx="13786">
                  <c:v>0.91338580000000003</c:v>
                </c:pt>
                <c:pt idx="13787">
                  <c:v>0.91338580000000003</c:v>
                </c:pt>
                <c:pt idx="13788">
                  <c:v>0.89763780000000004</c:v>
                </c:pt>
                <c:pt idx="13789">
                  <c:v>0.89763780000000004</c:v>
                </c:pt>
                <c:pt idx="13790">
                  <c:v>0.91338580000000003</c:v>
                </c:pt>
                <c:pt idx="13791">
                  <c:v>0.89763780000000004</c:v>
                </c:pt>
                <c:pt idx="13792">
                  <c:v>0.89763780000000004</c:v>
                </c:pt>
                <c:pt idx="13793">
                  <c:v>0.89763780000000004</c:v>
                </c:pt>
                <c:pt idx="13794">
                  <c:v>0.89763780000000004</c:v>
                </c:pt>
                <c:pt idx="13795">
                  <c:v>0.89763780000000004</c:v>
                </c:pt>
                <c:pt idx="13796">
                  <c:v>0.88188979999999995</c:v>
                </c:pt>
                <c:pt idx="13797">
                  <c:v>0.89763780000000004</c:v>
                </c:pt>
                <c:pt idx="13798">
                  <c:v>0.88188979999999995</c:v>
                </c:pt>
                <c:pt idx="13799">
                  <c:v>0.88188979999999995</c:v>
                </c:pt>
                <c:pt idx="13800">
                  <c:v>0.88188979999999995</c:v>
                </c:pt>
                <c:pt idx="13801">
                  <c:v>0.86614179999999996</c:v>
                </c:pt>
                <c:pt idx="13802">
                  <c:v>0.88188979999999995</c:v>
                </c:pt>
                <c:pt idx="13803">
                  <c:v>0.88188979999999995</c:v>
                </c:pt>
                <c:pt idx="13804">
                  <c:v>0.85039379999999998</c:v>
                </c:pt>
                <c:pt idx="13805">
                  <c:v>0.88188979999999995</c:v>
                </c:pt>
                <c:pt idx="13806">
                  <c:v>0.88188979999999995</c:v>
                </c:pt>
                <c:pt idx="13807">
                  <c:v>0.86614179999999996</c:v>
                </c:pt>
                <c:pt idx="13808">
                  <c:v>0.86614179999999996</c:v>
                </c:pt>
                <c:pt idx="13809">
                  <c:v>0.86614179999999996</c:v>
                </c:pt>
                <c:pt idx="13810">
                  <c:v>0.86614179999999996</c:v>
                </c:pt>
                <c:pt idx="13811">
                  <c:v>0.86614179999999996</c:v>
                </c:pt>
                <c:pt idx="13812">
                  <c:v>0.88188979999999995</c:v>
                </c:pt>
                <c:pt idx="13813">
                  <c:v>0.85039379999999998</c:v>
                </c:pt>
                <c:pt idx="13814">
                  <c:v>0.85039379999999998</c:v>
                </c:pt>
                <c:pt idx="13815">
                  <c:v>0.88188979999999995</c:v>
                </c:pt>
                <c:pt idx="13816">
                  <c:v>0.85039379999999998</c:v>
                </c:pt>
                <c:pt idx="13817">
                  <c:v>0.85039379999999998</c:v>
                </c:pt>
                <c:pt idx="13818">
                  <c:v>0.86614179999999996</c:v>
                </c:pt>
                <c:pt idx="13819">
                  <c:v>0.85039379999999998</c:v>
                </c:pt>
                <c:pt idx="13820">
                  <c:v>0.85039379999999998</c:v>
                </c:pt>
                <c:pt idx="13821">
                  <c:v>0.86614179999999996</c:v>
                </c:pt>
                <c:pt idx="13822">
                  <c:v>0.85039379999999998</c:v>
                </c:pt>
                <c:pt idx="13823">
                  <c:v>0.85039379999999998</c:v>
                </c:pt>
                <c:pt idx="13824">
                  <c:v>0.85039379999999998</c:v>
                </c:pt>
                <c:pt idx="13825">
                  <c:v>0.85039379999999998</c:v>
                </c:pt>
                <c:pt idx="13826">
                  <c:v>0.85039379999999998</c:v>
                </c:pt>
                <c:pt idx="13827">
                  <c:v>0.85039379999999998</c:v>
                </c:pt>
                <c:pt idx="13828">
                  <c:v>0.85039379999999998</c:v>
                </c:pt>
                <c:pt idx="13829">
                  <c:v>0.85039379999999998</c:v>
                </c:pt>
                <c:pt idx="13830">
                  <c:v>0.85039379999999998</c:v>
                </c:pt>
                <c:pt idx="13831">
                  <c:v>0.85039379999999998</c:v>
                </c:pt>
                <c:pt idx="13832">
                  <c:v>0.85039379999999998</c:v>
                </c:pt>
                <c:pt idx="13833">
                  <c:v>0.85039379999999998</c:v>
                </c:pt>
                <c:pt idx="13834">
                  <c:v>0.85039379999999998</c:v>
                </c:pt>
                <c:pt idx="13835">
                  <c:v>0.85039379999999998</c:v>
                </c:pt>
                <c:pt idx="13836">
                  <c:v>0.83464559999999999</c:v>
                </c:pt>
                <c:pt idx="13837">
                  <c:v>0.86614179999999996</c:v>
                </c:pt>
                <c:pt idx="13838">
                  <c:v>0.83464559999999999</c:v>
                </c:pt>
                <c:pt idx="13839">
                  <c:v>0.8188976</c:v>
                </c:pt>
                <c:pt idx="13840">
                  <c:v>0.83464559999999999</c:v>
                </c:pt>
                <c:pt idx="13841">
                  <c:v>0.85039379999999998</c:v>
                </c:pt>
                <c:pt idx="13842">
                  <c:v>0.83464559999999999</c:v>
                </c:pt>
                <c:pt idx="13843">
                  <c:v>0.83464559999999999</c:v>
                </c:pt>
                <c:pt idx="13844">
                  <c:v>0.83464559999999999</c:v>
                </c:pt>
                <c:pt idx="13845">
                  <c:v>0.83464559999999999</c:v>
                </c:pt>
                <c:pt idx="13846">
                  <c:v>0.85039379999999998</c:v>
                </c:pt>
                <c:pt idx="13847">
                  <c:v>0.83464559999999999</c:v>
                </c:pt>
                <c:pt idx="13848">
                  <c:v>0.8188976</c:v>
                </c:pt>
                <c:pt idx="13849">
                  <c:v>0.83464559999999999</c:v>
                </c:pt>
                <c:pt idx="13850">
                  <c:v>0.85039379999999998</c:v>
                </c:pt>
                <c:pt idx="13851">
                  <c:v>0.8188976</c:v>
                </c:pt>
                <c:pt idx="13852">
                  <c:v>0.85039379999999998</c:v>
                </c:pt>
                <c:pt idx="13853">
                  <c:v>0.85039379999999998</c:v>
                </c:pt>
                <c:pt idx="13854">
                  <c:v>0.8188976</c:v>
                </c:pt>
                <c:pt idx="13855">
                  <c:v>0.85039379999999998</c:v>
                </c:pt>
                <c:pt idx="13856">
                  <c:v>0.85039379999999998</c:v>
                </c:pt>
                <c:pt idx="13857">
                  <c:v>0.85039379999999998</c:v>
                </c:pt>
                <c:pt idx="13858">
                  <c:v>0.85039379999999998</c:v>
                </c:pt>
                <c:pt idx="13859">
                  <c:v>0.83464559999999999</c:v>
                </c:pt>
                <c:pt idx="13860">
                  <c:v>0.85039379999999998</c:v>
                </c:pt>
                <c:pt idx="13861">
                  <c:v>0.85039379999999998</c:v>
                </c:pt>
                <c:pt idx="13862">
                  <c:v>0.85039379999999998</c:v>
                </c:pt>
                <c:pt idx="13863">
                  <c:v>0.83464559999999999</c:v>
                </c:pt>
                <c:pt idx="13864">
                  <c:v>0.85039379999999998</c:v>
                </c:pt>
                <c:pt idx="13865">
                  <c:v>0.85039379999999998</c:v>
                </c:pt>
                <c:pt idx="13866">
                  <c:v>0.85039379999999998</c:v>
                </c:pt>
                <c:pt idx="13867">
                  <c:v>0.85039379999999998</c:v>
                </c:pt>
                <c:pt idx="13868">
                  <c:v>0.85039379999999998</c:v>
                </c:pt>
                <c:pt idx="13869">
                  <c:v>0.85039379999999998</c:v>
                </c:pt>
                <c:pt idx="13870">
                  <c:v>0.83464559999999999</c:v>
                </c:pt>
                <c:pt idx="13871">
                  <c:v>0.83464559999999999</c:v>
                </c:pt>
                <c:pt idx="13872">
                  <c:v>0.86614179999999996</c:v>
                </c:pt>
                <c:pt idx="13873">
                  <c:v>0.83464559999999999</c:v>
                </c:pt>
                <c:pt idx="13874">
                  <c:v>0.83464559999999999</c:v>
                </c:pt>
                <c:pt idx="13875">
                  <c:v>0.85039379999999998</c:v>
                </c:pt>
                <c:pt idx="13876">
                  <c:v>0.83464559999999999</c:v>
                </c:pt>
                <c:pt idx="13877">
                  <c:v>0.85039379999999998</c:v>
                </c:pt>
                <c:pt idx="13878">
                  <c:v>0.85039379999999998</c:v>
                </c:pt>
                <c:pt idx="13879">
                  <c:v>0.85039379999999998</c:v>
                </c:pt>
                <c:pt idx="13880">
                  <c:v>0.85039379999999998</c:v>
                </c:pt>
                <c:pt idx="13881">
                  <c:v>0.85039379999999998</c:v>
                </c:pt>
                <c:pt idx="13882">
                  <c:v>0.85039379999999998</c:v>
                </c:pt>
                <c:pt idx="13883">
                  <c:v>0.85039379999999998</c:v>
                </c:pt>
                <c:pt idx="13884">
                  <c:v>0.86614179999999996</c:v>
                </c:pt>
                <c:pt idx="13885">
                  <c:v>0.85039379999999998</c:v>
                </c:pt>
                <c:pt idx="13886">
                  <c:v>0.85039379999999998</c:v>
                </c:pt>
                <c:pt idx="13887">
                  <c:v>0.88188979999999995</c:v>
                </c:pt>
                <c:pt idx="13888">
                  <c:v>0.85039379999999998</c:v>
                </c:pt>
                <c:pt idx="13889">
                  <c:v>0.85039379999999998</c:v>
                </c:pt>
                <c:pt idx="13890">
                  <c:v>0.86614179999999996</c:v>
                </c:pt>
                <c:pt idx="13891">
                  <c:v>0.86614179999999996</c:v>
                </c:pt>
                <c:pt idx="13892">
                  <c:v>0.86614179999999996</c:v>
                </c:pt>
                <c:pt idx="13893">
                  <c:v>0.88188979999999995</c:v>
                </c:pt>
                <c:pt idx="13894">
                  <c:v>0.86614179999999996</c:v>
                </c:pt>
                <c:pt idx="13895">
                  <c:v>0.86614179999999996</c:v>
                </c:pt>
                <c:pt idx="13896">
                  <c:v>0.86614179999999996</c:v>
                </c:pt>
                <c:pt idx="13897">
                  <c:v>0.88188979999999995</c:v>
                </c:pt>
                <c:pt idx="13898">
                  <c:v>0.88188979999999995</c:v>
                </c:pt>
                <c:pt idx="13899">
                  <c:v>0.86614179999999996</c:v>
                </c:pt>
                <c:pt idx="13900">
                  <c:v>0.88188979999999995</c:v>
                </c:pt>
                <c:pt idx="13901">
                  <c:v>0.88188979999999995</c:v>
                </c:pt>
                <c:pt idx="13902">
                  <c:v>0.88188979999999995</c:v>
                </c:pt>
                <c:pt idx="13903">
                  <c:v>0.88188979999999995</c:v>
                </c:pt>
                <c:pt idx="13904">
                  <c:v>0.88188979999999995</c:v>
                </c:pt>
                <c:pt idx="13905">
                  <c:v>0.88188979999999995</c:v>
                </c:pt>
                <c:pt idx="13906">
                  <c:v>0.89763780000000004</c:v>
                </c:pt>
                <c:pt idx="13907">
                  <c:v>0.89763780000000004</c:v>
                </c:pt>
                <c:pt idx="13908">
                  <c:v>0.85039379999999998</c:v>
                </c:pt>
                <c:pt idx="13909">
                  <c:v>0.88188979999999995</c:v>
                </c:pt>
                <c:pt idx="13910">
                  <c:v>0.89763780000000004</c:v>
                </c:pt>
                <c:pt idx="13911">
                  <c:v>0.88188979999999995</c:v>
                </c:pt>
                <c:pt idx="13912">
                  <c:v>0.89763780000000004</c:v>
                </c:pt>
                <c:pt idx="13913">
                  <c:v>0.89763780000000004</c:v>
                </c:pt>
                <c:pt idx="13914">
                  <c:v>0.88188979999999995</c:v>
                </c:pt>
                <c:pt idx="13915">
                  <c:v>0.89763780000000004</c:v>
                </c:pt>
                <c:pt idx="13916">
                  <c:v>0.89763780000000004</c:v>
                </c:pt>
                <c:pt idx="13917">
                  <c:v>0.88188979999999995</c:v>
                </c:pt>
                <c:pt idx="13918">
                  <c:v>0.91338580000000003</c:v>
                </c:pt>
                <c:pt idx="13919">
                  <c:v>0.91338580000000003</c:v>
                </c:pt>
                <c:pt idx="13920">
                  <c:v>0.89763780000000004</c:v>
                </c:pt>
                <c:pt idx="13921">
                  <c:v>0.91338580000000003</c:v>
                </c:pt>
                <c:pt idx="13922">
                  <c:v>0.92913380000000001</c:v>
                </c:pt>
                <c:pt idx="13923">
                  <c:v>0.89763780000000004</c:v>
                </c:pt>
                <c:pt idx="13924">
                  <c:v>0.91338580000000003</c:v>
                </c:pt>
                <c:pt idx="13925">
                  <c:v>0.92913380000000001</c:v>
                </c:pt>
                <c:pt idx="13926">
                  <c:v>0.91338580000000003</c:v>
                </c:pt>
                <c:pt idx="13927">
                  <c:v>0.92913380000000001</c:v>
                </c:pt>
                <c:pt idx="13928">
                  <c:v>0.92913380000000001</c:v>
                </c:pt>
                <c:pt idx="13929">
                  <c:v>0.92913380000000001</c:v>
                </c:pt>
                <c:pt idx="13930">
                  <c:v>0.92913380000000001</c:v>
                </c:pt>
                <c:pt idx="13931">
                  <c:v>0.92913380000000001</c:v>
                </c:pt>
                <c:pt idx="13932">
                  <c:v>0.92913380000000001</c:v>
                </c:pt>
                <c:pt idx="13933">
                  <c:v>0.92913380000000001</c:v>
                </c:pt>
                <c:pt idx="13934">
                  <c:v>0.92913380000000001</c:v>
                </c:pt>
                <c:pt idx="13935">
                  <c:v>0.92913380000000001</c:v>
                </c:pt>
                <c:pt idx="13936">
                  <c:v>0.92913380000000001</c:v>
                </c:pt>
                <c:pt idx="13937">
                  <c:v>0.92913380000000001</c:v>
                </c:pt>
                <c:pt idx="13938">
                  <c:v>0.944882</c:v>
                </c:pt>
                <c:pt idx="13939">
                  <c:v>0.92913380000000001</c:v>
                </c:pt>
                <c:pt idx="13940">
                  <c:v>0.92913380000000001</c:v>
                </c:pt>
                <c:pt idx="13941">
                  <c:v>0.944882</c:v>
                </c:pt>
                <c:pt idx="13942">
                  <c:v>0.92913380000000001</c:v>
                </c:pt>
                <c:pt idx="13943">
                  <c:v>0.92913380000000001</c:v>
                </c:pt>
                <c:pt idx="13944">
                  <c:v>0.944882</c:v>
                </c:pt>
                <c:pt idx="13945">
                  <c:v>0.944882</c:v>
                </c:pt>
                <c:pt idx="13946">
                  <c:v>0.944882</c:v>
                </c:pt>
                <c:pt idx="13947">
                  <c:v>0.944882</c:v>
                </c:pt>
                <c:pt idx="13948">
                  <c:v>0.944882</c:v>
                </c:pt>
                <c:pt idx="13949">
                  <c:v>0.944882</c:v>
                </c:pt>
                <c:pt idx="13950">
                  <c:v>0.96062999999999998</c:v>
                </c:pt>
                <c:pt idx="13951">
                  <c:v>0.944882</c:v>
                </c:pt>
                <c:pt idx="13952">
                  <c:v>0.944882</c:v>
                </c:pt>
                <c:pt idx="13953">
                  <c:v>0.96062999999999998</c:v>
                </c:pt>
                <c:pt idx="13954">
                  <c:v>0.96062999999999998</c:v>
                </c:pt>
                <c:pt idx="13955">
                  <c:v>0.944882</c:v>
                </c:pt>
                <c:pt idx="13956">
                  <c:v>0.97637799999999997</c:v>
                </c:pt>
                <c:pt idx="13957">
                  <c:v>0.96062999999999998</c:v>
                </c:pt>
                <c:pt idx="13958">
                  <c:v>0.944882</c:v>
                </c:pt>
                <c:pt idx="13959">
                  <c:v>0.96062999999999998</c:v>
                </c:pt>
                <c:pt idx="13960">
                  <c:v>0.96062999999999998</c:v>
                </c:pt>
                <c:pt idx="13961">
                  <c:v>0.96062999999999998</c:v>
                </c:pt>
                <c:pt idx="13962">
                  <c:v>0.97637799999999997</c:v>
                </c:pt>
                <c:pt idx="13963">
                  <c:v>0.97637799999999997</c:v>
                </c:pt>
                <c:pt idx="13964">
                  <c:v>0.96062999999999998</c:v>
                </c:pt>
                <c:pt idx="13965">
                  <c:v>0.97637799999999997</c:v>
                </c:pt>
                <c:pt idx="13966">
                  <c:v>0.97637799999999997</c:v>
                </c:pt>
                <c:pt idx="13967">
                  <c:v>0.97637799999999997</c:v>
                </c:pt>
                <c:pt idx="13968">
                  <c:v>0.96062999999999998</c:v>
                </c:pt>
                <c:pt idx="13969">
                  <c:v>0.96062999999999998</c:v>
                </c:pt>
                <c:pt idx="13970">
                  <c:v>0.97637799999999997</c:v>
                </c:pt>
                <c:pt idx="13971">
                  <c:v>0.97637799999999997</c:v>
                </c:pt>
                <c:pt idx="13972">
                  <c:v>0.97637799999999997</c:v>
                </c:pt>
                <c:pt idx="13973">
                  <c:v>0.97637799999999997</c:v>
                </c:pt>
                <c:pt idx="13974">
                  <c:v>0.96062999999999998</c:v>
                </c:pt>
                <c:pt idx="13975">
                  <c:v>0.97637799999999997</c:v>
                </c:pt>
                <c:pt idx="13976">
                  <c:v>0.97637799999999997</c:v>
                </c:pt>
                <c:pt idx="13977">
                  <c:v>0.96062999999999998</c:v>
                </c:pt>
                <c:pt idx="13978">
                  <c:v>0.97637799999999997</c:v>
                </c:pt>
                <c:pt idx="13979">
                  <c:v>0.97637799999999997</c:v>
                </c:pt>
                <c:pt idx="13980">
                  <c:v>0.97637799999999997</c:v>
                </c:pt>
                <c:pt idx="13981">
                  <c:v>0.97637799999999997</c:v>
                </c:pt>
                <c:pt idx="13982">
                  <c:v>0.99212599999999995</c:v>
                </c:pt>
                <c:pt idx="13983">
                  <c:v>0.97637799999999997</c:v>
                </c:pt>
                <c:pt idx="13984">
                  <c:v>0.97637799999999997</c:v>
                </c:pt>
                <c:pt idx="13985">
                  <c:v>0.99212599999999995</c:v>
                </c:pt>
                <c:pt idx="13986">
                  <c:v>0.97637799999999997</c:v>
                </c:pt>
                <c:pt idx="13987">
                  <c:v>0.97637799999999997</c:v>
                </c:pt>
                <c:pt idx="13988">
                  <c:v>0.99212599999999995</c:v>
                </c:pt>
                <c:pt idx="13989">
                  <c:v>0.96062999999999998</c:v>
                </c:pt>
                <c:pt idx="13990">
                  <c:v>0.97637799999999997</c:v>
                </c:pt>
                <c:pt idx="13991">
                  <c:v>1.0078739999999999</c:v>
                </c:pt>
                <c:pt idx="13992">
                  <c:v>0.97637799999999997</c:v>
                </c:pt>
                <c:pt idx="13993">
                  <c:v>0.97637799999999997</c:v>
                </c:pt>
                <c:pt idx="13994">
                  <c:v>0.97637799999999997</c:v>
                </c:pt>
                <c:pt idx="13995">
                  <c:v>0.99212599999999995</c:v>
                </c:pt>
                <c:pt idx="13996">
                  <c:v>0.99212599999999995</c:v>
                </c:pt>
                <c:pt idx="13997">
                  <c:v>0.99212599999999995</c:v>
                </c:pt>
                <c:pt idx="13998">
                  <c:v>0.99212599999999995</c:v>
                </c:pt>
                <c:pt idx="13999">
                  <c:v>0.97637799999999997</c:v>
                </c:pt>
                <c:pt idx="14000">
                  <c:v>0.99212599999999995</c:v>
                </c:pt>
                <c:pt idx="14001">
                  <c:v>0.99212599999999995</c:v>
                </c:pt>
                <c:pt idx="14002">
                  <c:v>0.99212599999999995</c:v>
                </c:pt>
                <c:pt idx="14003">
                  <c:v>0.97637799999999997</c:v>
                </c:pt>
                <c:pt idx="14004">
                  <c:v>0.99212599999999995</c:v>
                </c:pt>
                <c:pt idx="14005">
                  <c:v>0.99212599999999995</c:v>
                </c:pt>
                <c:pt idx="14006">
                  <c:v>0.99212599999999995</c:v>
                </c:pt>
                <c:pt idx="14007">
                  <c:v>0.99212599999999995</c:v>
                </c:pt>
                <c:pt idx="14008">
                  <c:v>0.97637799999999997</c:v>
                </c:pt>
                <c:pt idx="14009">
                  <c:v>0.97637799999999997</c:v>
                </c:pt>
                <c:pt idx="14010">
                  <c:v>0.99212599999999995</c:v>
                </c:pt>
                <c:pt idx="14011">
                  <c:v>0.97637799999999997</c:v>
                </c:pt>
                <c:pt idx="14012">
                  <c:v>0.96062999999999998</c:v>
                </c:pt>
                <c:pt idx="14013">
                  <c:v>0.97637799999999997</c:v>
                </c:pt>
                <c:pt idx="14014">
                  <c:v>0.97637799999999997</c:v>
                </c:pt>
                <c:pt idx="14015">
                  <c:v>0.97637799999999997</c:v>
                </c:pt>
                <c:pt idx="14016">
                  <c:v>0.97637799999999997</c:v>
                </c:pt>
                <c:pt idx="14017">
                  <c:v>0.97637799999999997</c:v>
                </c:pt>
                <c:pt idx="14018">
                  <c:v>0.97637799999999997</c:v>
                </c:pt>
                <c:pt idx="14019">
                  <c:v>0.99212599999999995</c:v>
                </c:pt>
                <c:pt idx="14020">
                  <c:v>0.97637799999999997</c:v>
                </c:pt>
                <c:pt idx="14021">
                  <c:v>0.97637799999999997</c:v>
                </c:pt>
                <c:pt idx="14022">
                  <c:v>0.99212599999999995</c:v>
                </c:pt>
                <c:pt idx="14023">
                  <c:v>0.99212599999999995</c:v>
                </c:pt>
                <c:pt idx="14024">
                  <c:v>0.96062999999999998</c:v>
                </c:pt>
                <c:pt idx="14025">
                  <c:v>0.99212599999999995</c:v>
                </c:pt>
                <c:pt idx="14026">
                  <c:v>0.99212599999999995</c:v>
                </c:pt>
                <c:pt idx="14027">
                  <c:v>0.96062999999999998</c:v>
                </c:pt>
                <c:pt idx="14028">
                  <c:v>0.97637799999999997</c:v>
                </c:pt>
                <c:pt idx="14029">
                  <c:v>0.97637799999999997</c:v>
                </c:pt>
                <c:pt idx="14030">
                  <c:v>0.97637799999999997</c:v>
                </c:pt>
                <c:pt idx="14031">
                  <c:v>0.97637799999999997</c:v>
                </c:pt>
                <c:pt idx="14032">
                  <c:v>0.97637799999999997</c:v>
                </c:pt>
                <c:pt idx="14033">
                  <c:v>0.97637799999999997</c:v>
                </c:pt>
                <c:pt idx="14034">
                  <c:v>0.96062999999999998</c:v>
                </c:pt>
                <c:pt idx="14035">
                  <c:v>0.97637799999999997</c:v>
                </c:pt>
                <c:pt idx="14036">
                  <c:v>0.97637799999999997</c:v>
                </c:pt>
                <c:pt idx="14037">
                  <c:v>0.97637799999999997</c:v>
                </c:pt>
                <c:pt idx="14038">
                  <c:v>0.97637799999999997</c:v>
                </c:pt>
                <c:pt idx="14039">
                  <c:v>0.96062999999999998</c:v>
                </c:pt>
                <c:pt idx="14040">
                  <c:v>0.97637799999999997</c:v>
                </c:pt>
                <c:pt idx="14041">
                  <c:v>0.96062999999999998</c:v>
                </c:pt>
                <c:pt idx="14042">
                  <c:v>0.96062999999999998</c:v>
                </c:pt>
                <c:pt idx="14043">
                  <c:v>0.96062999999999998</c:v>
                </c:pt>
                <c:pt idx="14044">
                  <c:v>0.96062999999999998</c:v>
                </c:pt>
                <c:pt idx="14045">
                  <c:v>0.97637799999999997</c:v>
                </c:pt>
                <c:pt idx="14046">
                  <c:v>0.944882</c:v>
                </c:pt>
                <c:pt idx="14047">
                  <c:v>0.944882</c:v>
                </c:pt>
                <c:pt idx="14048">
                  <c:v>0.96062999999999998</c:v>
                </c:pt>
                <c:pt idx="14049">
                  <c:v>0.944882</c:v>
                </c:pt>
                <c:pt idx="14050">
                  <c:v>0.944882</c:v>
                </c:pt>
                <c:pt idx="14051">
                  <c:v>0.96062999999999998</c:v>
                </c:pt>
                <c:pt idx="14052">
                  <c:v>0.944882</c:v>
                </c:pt>
                <c:pt idx="14053">
                  <c:v>0.944882</c:v>
                </c:pt>
                <c:pt idx="14054">
                  <c:v>0.96062999999999998</c:v>
                </c:pt>
                <c:pt idx="14055">
                  <c:v>0.944882</c:v>
                </c:pt>
                <c:pt idx="14056">
                  <c:v>0.944882</c:v>
                </c:pt>
                <c:pt idx="14057">
                  <c:v>0.96062999999999998</c:v>
                </c:pt>
                <c:pt idx="14058">
                  <c:v>0.92913380000000001</c:v>
                </c:pt>
                <c:pt idx="14059">
                  <c:v>0.92913380000000001</c:v>
                </c:pt>
                <c:pt idx="14060">
                  <c:v>0.96062999999999998</c:v>
                </c:pt>
                <c:pt idx="14061">
                  <c:v>0.944882</c:v>
                </c:pt>
                <c:pt idx="14062">
                  <c:v>0.92913380000000001</c:v>
                </c:pt>
                <c:pt idx="14063">
                  <c:v>0.944882</c:v>
                </c:pt>
                <c:pt idx="14064">
                  <c:v>0.92913380000000001</c:v>
                </c:pt>
                <c:pt idx="14065">
                  <c:v>0.944882</c:v>
                </c:pt>
                <c:pt idx="14066">
                  <c:v>0.92913380000000001</c:v>
                </c:pt>
                <c:pt idx="14067">
                  <c:v>0.92913380000000001</c:v>
                </c:pt>
                <c:pt idx="14068">
                  <c:v>0.92913380000000001</c:v>
                </c:pt>
                <c:pt idx="14069">
                  <c:v>0.92913380000000001</c:v>
                </c:pt>
                <c:pt idx="14070">
                  <c:v>0.92913380000000001</c:v>
                </c:pt>
                <c:pt idx="14071">
                  <c:v>0.92913380000000001</c:v>
                </c:pt>
                <c:pt idx="14072">
                  <c:v>0.91338580000000003</c:v>
                </c:pt>
                <c:pt idx="14073">
                  <c:v>0.91338580000000003</c:v>
                </c:pt>
                <c:pt idx="14074">
                  <c:v>0.91338580000000003</c:v>
                </c:pt>
                <c:pt idx="14075">
                  <c:v>0.91338580000000003</c:v>
                </c:pt>
                <c:pt idx="14076">
                  <c:v>0.91338580000000003</c:v>
                </c:pt>
                <c:pt idx="14077">
                  <c:v>0.91338580000000003</c:v>
                </c:pt>
                <c:pt idx="14078">
                  <c:v>0.91338580000000003</c:v>
                </c:pt>
                <c:pt idx="14079">
                  <c:v>0.91338580000000003</c:v>
                </c:pt>
                <c:pt idx="14080">
                  <c:v>0.91338580000000003</c:v>
                </c:pt>
                <c:pt idx="14081">
                  <c:v>0.88188979999999995</c:v>
                </c:pt>
                <c:pt idx="14082">
                  <c:v>0.89763780000000004</c:v>
                </c:pt>
                <c:pt idx="14083">
                  <c:v>0.91338580000000003</c:v>
                </c:pt>
                <c:pt idx="14084">
                  <c:v>0.89763780000000004</c:v>
                </c:pt>
                <c:pt idx="14085">
                  <c:v>0.89763780000000004</c:v>
                </c:pt>
                <c:pt idx="14086">
                  <c:v>0.89763780000000004</c:v>
                </c:pt>
                <c:pt idx="14087">
                  <c:v>0.89763780000000004</c:v>
                </c:pt>
                <c:pt idx="14088">
                  <c:v>0.89763780000000004</c:v>
                </c:pt>
                <c:pt idx="14089">
                  <c:v>0.89763780000000004</c:v>
                </c:pt>
                <c:pt idx="14090">
                  <c:v>0.88188979999999995</c:v>
                </c:pt>
                <c:pt idx="14091">
                  <c:v>0.89763780000000004</c:v>
                </c:pt>
                <c:pt idx="14092">
                  <c:v>0.91338580000000003</c:v>
                </c:pt>
                <c:pt idx="14093">
                  <c:v>0.88188979999999995</c:v>
                </c:pt>
                <c:pt idx="14094">
                  <c:v>0.88188979999999995</c:v>
                </c:pt>
                <c:pt idx="14095">
                  <c:v>0.89763780000000004</c:v>
                </c:pt>
                <c:pt idx="14096">
                  <c:v>0.88188979999999995</c:v>
                </c:pt>
                <c:pt idx="14097">
                  <c:v>0.89763780000000004</c:v>
                </c:pt>
                <c:pt idx="14098">
                  <c:v>0.89763780000000004</c:v>
                </c:pt>
                <c:pt idx="14099">
                  <c:v>0.88188979999999995</c:v>
                </c:pt>
                <c:pt idx="14100">
                  <c:v>0.88188979999999995</c:v>
                </c:pt>
                <c:pt idx="14101">
                  <c:v>0.88188979999999995</c:v>
                </c:pt>
                <c:pt idx="14102">
                  <c:v>0.88188979999999995</c:v>
                </c:pt>
                <c:pt idx="14103">
                  <c:v>0.88188979999999995</c:v>
                </c:pt>
                <c:pt idx="14104">
                  <c:v>0.88188979999999995</c:v>
                </c:pt>
                <c:pt idx="14105">
                  <c:v>0.88188979999999995</c:v>
                </c:pt>
                <c:pt idx="14106">
                  <c:v>0.88188979999999995</c:v>
                </c:pt>
                <c:pt idx="14107">
                  <c:v>0.88188979999999995</c:v>
                </c:pt>
                <c:pt idx="14108">
                  <c:v>0.86614179999999996</c:v>
                </c:pt>
                <c:pt idx="14109">
                  <c:v>0.86614179999999996</c:v>
                </c:pt>
                <c:pt idx="14110">
                  <c:v>0.88188979999999995</c:v>
                </c:pt>
                <c:pt idx="14111">
                  <c:v>0.86614179999999996</c:v>
                </c:pt>
                <c:pt idx="14112">
                  <c:v>0.86614179999999996</c:v>
                </c:pt>
                <c:pt idx="14113">
                  <c:v>0.86614179999999996</c:v>
                </c:pt>
                <c:pt idx="14114">
                  <c:v>0.88188979999999995</c:v>
                </c:pt>
                <c:pt idx="14115">
                  <c:v>0.85039379999999998</c:v>
                </c:pt>
                <c:pt idx="14116">
                  <c:v>0.86614179999999996</c:v>
                </c:pt>
                <c:pt idx="14117">
                  <c:v>0.86614179999999996</c:v>
                </c:pt>
                <c:pt idx="14118">
                  <c:v>0.86614179999999996</c:v>
                </c:pt>
                <c:pt idx="14119">
                  <c:v>0.85039379999999998</c:v>
                </c:pt>
                <c:pt idx="14120">
                  <c:v>0.86614179999999996</c:v>
                </c:pt>
                <c:pt idx="14121">
                  <c:v>0.86614179999999996</c:v>
                </c:pt>
                <c:pt idx="14122">
                  <c:v>0.85039379999999998</c:v>
                </c:pt>
                <c:pt idx="14123">
                  <c:v>0.86614179999999996</c:v>
                </c:pt>
                <c:pt idx="14124">
                  <c:v>0.85039379999999998</c:v>
                </c:pt>
                <c:pt idx="14125">
                  <c:v>0.85039379999999998</c:v>
                </c:pt>
                <c:pt idx="14126">
                  <c:v>0.88188979999999995</c:v>
                </c:pt>
                <c:pt idx="14127">
                  <c:v>0.86614179999999996</c:v>
                </c:pt>
                <c:pt idx="14128">
                  <c:v>0.83464559999999999</c:v>
                </c:pt>
                <c:pt idx="14129">
                  <c:v>0.86614179999999996</c:v>
                </c:pt>
                <c:pt idx="14130">
                  <c:v>0.86614179999999996</c:v>
                </c:pt>
                <c:pt idx="14131">
                  <c:v>0.83464559999999999</c:v>
                </c:pt>
                <c:pt idx="14132">
                  <c:v>0.86614179999999996</c:v>
                </c:pt>
                <c:pt idx="14133">
                  <c:v>0.85039379999999998</c:v>
                </c:pt>
                <c:pt idx="14134">
                  <c:v>0.85039379999999998</c:v>
                </c:pt>
                <c:pt idx="14135">
                  <c:v>0.86614179999999996</c:v>
                </c:pt>
                <c:pt idx="14136">
                  <c:v>0.86614179999999996</c:v>
                </c:pt>
                <c:pt idx="14137">
                  <c:v>0.85039379999999998</c:v>
                </c:pt>
                <c:pt idx="14138">
                  <c:v>0.85039379999999998</c:v>
                </c:pt>
                <c:pt idx="14139">
                  <c:v>0.85039379999999998</c:v>
                </c:pt>
                <c:pt idx="14140">
                  <c:v>0.85039379999999998</c:v>
                </c:pt>
                <c:pt idx="14141">
                  <c:v>0.85039379999999998</c:v>
                </c:pt>
                <c:pt idx="14142">
                  <c:v>0.85039379999999998</c:v>
                </c:pt>
                <c:pt idx="14143">
                  <c:v>0.85039379999999998</c:v>
                </c:pt>
                <c:pt idx="14144">
                  <c:v>0.85039379999999998</c:v>
                </c:pt>
                <c:pt idx="14145">
                  <c:v>0.85039379999999998</c:v>
                </c:pt>
                <c:pt idx="14146">
                  <c:v>0.85039379999999998</c:v>
                </c:pt>
                <c:pt idx="14147">
                  <c:v>0.83464559999999999</c:v>
                </c:pt>
                <c:pt idx="14148">
                  <c:v>0.85039379999999998</c:v>
                </c:pt>
                <c:pt idx="14149">
                  <c:v>0.85039379999999998</c:v>
                </c:pt>
                <c:pt idx="14150">
                  <c:v>0.83464559999999999</c:v>
                </c:pt>
                <c:pt idx="14151">
                  <c:v>0.85039379999999998</c:v>
                </c:pt>
                <c:pt idx="14152">
                  <c:v>0.85039379999999998</c:v>
                </c:pt>
                <c:pt idx="14153">
                  <c:v>0.85039379999999998</c:v>
                </c:pt>
                <c:pt idx="14154">
                  <c:v>0.85039379999999998</c:v>
                </c:pt>
                <c:pt idx="14155">
                  <c:v>0.85039379999999998</c:v>
                </c:pt>
                <c:pt idx="14156">
                  <c:v>0.85039379999999998</c:v>
                </c:pt>
                <c:pt idx="14157">
                  <c:v>0.85039379999999998</c:v>
                </c:pt>
                <c:pt idx="14158">
                  <c:v>0.86614179999999996</c:v>
                </c:pt>
                <c:pt idx="14159">
                  <c:v>0.85039379999999998</c:v>
                </c:pt>
                <c:pt idx="14160">
                  <c:v>0.85039379999999998</c:v>
                </c:pt>
                <c:pt idx="14161">
                  <c:v>0.86614179999999996</c:v>
                </c:pt>
                <c:pt idx="14162">
                  <c:v>0.85039379999999998</c:v>
                </c:pt>
                <c:pt idx="14163">
                  <c:v>0.85039379999999998</c:v>
                </c:pt>
                <c:pt idx="14164">
                  <c:v>0.86614179999999996</c:v>
                </c:pt>
                <c:pt idx="14165">
                  <c:v>0.85039379999999998</c:v>
                </c:pt>
                <c:pt idx="14166">
                  <c:v>0.85039379999999998</c:v>
                </c:pt>
                <c:pt idx="14167">
                  <c:v>0.85039379999999998</c:v>
                </c:pt>
                <c:pt idx="14168">
                  <c:v>0.86614179999999996</c:v>
                </c:pt>
                <c:pt idx="14169">
                  <c:v>0.86614179999999996</c:v>
                </c:pt>
                <c:pt idx="14170">
                  <c:v>0.86614179999999996</c:v>
                </c:pt>
                <c:pt idx="14171">
                  <c:v>0.86614179999999996</c:v>
                </c:pt>
                <c:pt idx="14172">
                  <c:v>0.86614179999999996</c:v>
                </c:pt>
                <c:pt idx="14173">
                  <c:v>0.86614179999999996</c:v>
                </c:pt>
                <c:pt idx="14174">
                  <c:v>0.86614179999999996</c:v>
                </c:pt>
                <c:pt idx="14175">
                  <c:v>0.86614179999999996</c:v>
                </c:pt>
                <c:pt idx="14176">
                  <c:v>0.86614179999999996</c:v>
                </c:pt>
                <c:pt idx="14177">
                  <c:v>0.86614179999999996</c:v>
                </c:pt>
                <c:pt idx="14178">
                  <c:v>0.86614179999999996</c:v>
                </c:pt>
                <c:pt idx="14179">
                  <c:v>0.85039379999999998</c:v>
                </c:pt>
                <c:pt idx="14180">
                  <c:v>0.86614179999999996</c:v>
                </c:pt>
                <c:pt idx="14181">
                  <c:v>0.86614179999999996</c:v>
                </c:pt>
                <c:pt idx="14182">
                  <c:v>0.86614179999999996</c:v>
                </c:pt>
                <c:pt idx="14183">
                  <c:v>0.88188979999999995</c:v>
                </c:pt>
                <c:pt idx="14184">
                  <c:v>0.85039379999999998</c:v>
                </c:pt>
                <c:pt idx="14185">
                  <c:v>0.85039379999999998</c:v>
                </c:pt>
                <c:pt idx="14186">
                  <c:v>0.86614179999999996</c:v>
                </c:pt>
                <c:pt idx="14187">
                  <c:v>0.86614179999999996</c:v>
                </c:pt>
                <c:pt idx="14188">
                  <c:v>0.86614179999999996</c:v>
                </c:pt>
                <c:pt idx="14189">
                  <c:v>0.86614179999999996</c:v>
                </c:pt>
                <c:pt idx="14190">
                  <c:v>0.88188979999999995</c:v>
                </c:pt>
                <c:pt idx="14191">
                  <c:v>0.86614179999999996</c:v>
                </c:pt>
                <c:pt idx="14192">
                  <c:v>0.88188979999999995</c:v>
                </c:pt>
                <c:pt idx="14193">
                  <c:v>0.88188979999999995</c:v>
                </c:pt>
                <c:pt idx="14194">
                  <c:v>0.86614179999999996</c:v>
                </c:pt>
                <c:pt idx="14195">
                  <c:v>0.88188979999999995</c:v>
                </c:pt>
                <c:pt idx="14196">
                  <c:v>0.88188979999999995</c:v>
                </c:pt>
                <c:pt idx="14197">
                  <c:v>0.86614179999999996</c:v>
                </c:pt>
                <c:pt idx="14198">
                  <c:v>0.88188979999999995</c:v>
                </c:pt>
                <c:pt idx="14199">
                  <c:v>0.89763780000000004</c:v>
                </c:pt>
                <c:pt idx="14200">
                  <c:v>0.86614179999999996</c:v>
                </c:pt>
                <c:pt idx="14201">
                  <c:v>0.88188979999999995</c:v>
                </c:pt>
                <c:pt idx="14202">
                  <c:v>0.89763780000000004</c:v>
                </c:pt>
                <c:pt idx="14203">
                  <c:v>0.89763780000000004</c:v>
                </c:pt>
                <c:pt idx="14204">
                  <c:v>0.89763780000000004</c:v>
                </c:pt>
                <c:pt idx="14205">
                  <c:v>0.89763780000000004</c:v>
                </c:pt>
                <c:pt idx="14206">
                  <c:v>0.89763780000000004</c:v>
                </c:pt>
                <c:pt idx="14207">
                  <c:v>0.89763780000000004</c:v>
                </c:pt>
                <c:pt idx="14208">
                  <c:v>0.89763780000000004</c:v>
                </c:pt>
                <c:pt idx="14209">
                  <c:v>0.89763780000000004</c:v>
                </c:pt>
                <c:pt idx="14210">
                  <c:v>0.91338580000000003</c:v>
                </c:pt>
                <c:pt idx="14211">
                  <c:v>0.89763780000000004</c:v>
                </c:pt>
                <c:pt idx="14212">
                  <c:v>0.89763780000000004</c:v>
                </c:pt>
                <c:pt idx="14213">
                  <c:v>0.89763780000000004</c:v>
                </c:pt>
                <c:pt idx="14214">
                  <c:v>0.89763780000000004</c:v>
                </c:pt>
                <c:pt idx="14215">
                  <c:v>0.89763780000000004</c:v>
                </c:pt>
                <c:pt idx="14216">
                  <c:v>0.89763780000000004</c:v>
                </c:pt>
                <c:pt idx="14217">
                  <c:v>0.89763780000000004</c:v>
                </c:pt>
                <c:pt idx="14218">
                  <c:v>0.92913380000000001</c:v>
                </c:pt>
                <c:pt idx="14219">
                  <c:v>0.88188979999999995</c:v>
                </c:pt>
                <c:pt idx="14220">
                  <c:v>0.91338580000000003</c:v>
                </c:pt>
                <c:pt idx="14221">
                  <c:v>0.91338580000000003</c:v>
                </c:pt>
                <c:pt idx="14222">
                  <c:v>0.91338580000000003</c:v>
                </c:pt>
                <c:pt idx="14223">
                  <c:v>0.91338580000000003</c:v>
                </c:pt>
                <c:pt idx="14224">
                  <c:v>0.91338580000000003</c:v>
                </c:pt>
                <c:pt idx="14225">
                  <c:v>0.91338580000000003</c:v>
                </c:pt>
                <c:pt idx="14226">
                  <c:v>0.91338580000000003</c:v>
                </c:pt>
                <c:pt idx="14227">
                  <c:v>0.92913380000000001</c:v>
                </c:pt>
                <c:pt idx="14228">
                  <c:v>0.91338580000000003</c:v>
                </c:pt>
                <c:pt idx="14229">
                  <c:v>0.91338580000000003</c:v>
                </c:pt>
                <c:pt idx="14230">
                  <c:v>0.944882</c:v>
                </c:pt>
                <c:pt idx="14231">
                  <c:v>0.91338580000000003</c:v>
                </c:pt>
                <c:pt idx="14232">
                  <c:v>0.91338580000000003</c:v>
                </c:pt>
                <c:pt idx="14233">
                  <c:v>0.944882</c:v>
                </c:pt>
                <c:pt idx="14234">
                  <c:v>0.92913380000000001</c:v>
                </c:pt>
                <c:pt idx="14235">
                  <c:v>0.91338580000000003</c:v>
                </c:pt>
                <c:pt idx="14236">
                  <c:v>0.944882</c:v>
                </c:pt>
                <c:pt idx="14237">
                  <c:v>0.92913380000000001</c:v>
                </c:pt>
                <c:pt idx="14238">
                  <c:v>0.944882</c:v>
                </c:pt>
                <c:pt idx="14239">
                  <c:v>0.92913380000000001</c:v>
                </c:pt>
                <c:pt idx="14240">
                  <c:v>0.944882</c:v>
                </c:pt>
                <c:pt idx="14241">
                  <c:v>0.944882</c:v>
                </c:pt>
                <c:pt idx="14242">
                  <c:v>0.944882</c:v>
                </c:pt>
                <c:pt idx="14243">
                  <c:v>0.944882</c:v>
                </c:pt>
                <c:pt idx="14244">
                  <c:v>0.944882</c:v>
                </c:pt>
                <c:pt idx="14245">
                  <c:v>0.944882</c:v>
                </c:pt>
                <c:pt idx="14246">
                  <c:v>0.944882</c:v>
                </c:pt>
                <c:pt idx="14247">
                  <c:v>0.944882</c:v>
                </c:pt>
                <c:pt idx="14248">
                  <c:v>0.944882</c:v>
                </c:pt>
                <c:pt idx="14249">
                  <c:v>0.944882</c:v>
                </c:pt>
                <c:pt idx="14250">
                  <c:v>0.944882</c:v>
                </c:pt>
                <c:pt idx="14251">
                  <c:v>0.944882</c:v>
                </c:pt>
                <c:pt idx="14252">
                  <c:v>0.96062999999999998</c:v>
                </c:pt>
                <c:pt idx="14253">
                  <c:v>0.96062999999999998</c:v>
                </c:pt>
                <c:pt idx="14254">
                  <c:v>0.91338580000000003</c:v>
                </c:pt>
                <c:pt idx="14255">
                  <c:v>0.944882</c:v>
                </c:pt>
                <c:pt idx="14256">
                  <c:v>0.944882</c:v>
                </c:pt>
                <c:pt idx="14257">
                  <c:v>0.944882</c:v>
                </c:pt>
                <c:pt idx="14258">
                  <c:v>0.96062999999999998</c:v>
                </c:pt>
                <c:pt idx="14259">
                  <c:v>0.96062999999999998</c:v>
                </c:pt>
                <c:pt idx="14260">
                  <c:v>0.944882</c:v>
                </c:pt>
                <c:pt idx="14261">
                  <c:v>0.96062999999999998</c:v>
                </c:pt>
                <c:pt idx="14262">
                  <c:v>0.96062999999999998</c:v>
                </c:pt>
                <c:pt idx="14263">
                  <c:v>0.944882</c:v>
                </c:pt>
                <c:pt idx="14264">
                  <c:v>0.96062999999999998</c:v>
                </c:pt>
                <c:pt idx="14265">
                  <c:v>0.97637799999999997</c:v>
                </c:pt>
                <c:pt idx="14266">
                  <c:v>0.944882</c:v>
                </c:pt>
                <c:pt idx="14267">
                  <c:v>0.96062999999999998</c:v>
                </c:pt>
                <c:pt idx="14268">
                  <c:v>0.97637799999999997</c:v>
                </c:pt>
                <c:pt idx="14269">
                  <c:v>0.944882</c:v>
                </c:pt>
                <c:pt idx="14270">
                  <c:v>0.97637799999999997</c:v>
                </c:pt>
                <c:pt idx="14271">
                  <c:v>0.96062999999999998</c:v>
                </c:pt>
                <c:pt idx="14272">
                  <c:v>0.96062999999999998</c:v>
                </c:pt>
                <c:pt idx="14273">
                  <c:v>0.97637799999999997</c:v>
                </c:pt>
                <c:pt idx="14274">
                  <c:v>0.96062999999999998</c:v>
                </c:pt>
                <c:pt idx="14275">
                  <c:v>0.97637799999999997</c:v>
                </c:pt>
                <c:pt idx="14276">
                  <c:v>0.97637799999999997</c:v>
                </c:pt>
                <c:pt idx="14277">
                  <c:v>0.97637799999999997</c:v>
                </c:pt>
                <c:pt idx="14278">
                  <c:v>0.97637799999999997</c:v>
                </c:pt>
                <c:pt idx="14279">
                  <c:v>0.96062999999999998</c:v>
                </c:pt>
                <c:pt idx="14280">
                  <c:v>0.97637799999999997</c:v>
                </c:pt>
                <c:pt idx="14281">
                  <c:v>0.97637799999999997</c:v>
                </c:pt>
                <c:pt idx="14282">
                  <c:v>0.97637799999999997</c:v>
                </c:pt>
                <c:pt idx="14283">
                  <c:v>0.97637799999999997</c:v>
                </c:pt>
                <c:pt idx="14284">
                  <c:v>0.97637799999999997</c:v>
                </c:pt>
                <c:pt idx="14285">
                  <c:v>0.97637799999999997</c:v>
                </c:pt>
                <c:pt idx="14286">
                  <c:v>0.96062999999999998</c:v>
                </c:pt>
                <c:pt idx="14287">
                  <c:v>0.97637799999999997</c:v>
                </c:pt>
                <c:pt idx="14288">
                  <c:v>0.96062999999999998</c:v>
                </c:pt>
                <c:pt idx="14289">
                  <c:v>0.96062999999999998</c:v>
                </c:pt>
                <c:pt idx="14290">
                  <c:v>0.97637799999999997</c:v>
                </c:pt>
                <c:pt idx="14291">
                  <c:v>0.97637799999999997</c:v>
                </c:pt>
                <c:pt idx="14292">
                  <c:v>0.97637799999999997</c:v>
                </c:pt>
                <c:pt idx="14293">
                  <c:v>0.97637799999999997</c:v>
                </c:pt>
                <c:pt idx="14294">
                  <c:v>0.97637799999999997</c:v>
                </c:pt>
                <c:pt idx="14295">
                  <c:v>0.96062999999999998</c:v>
                </c:pt>
                <c:pt idx="14296">
                  <c:v>0.97637799999999997</c:v>
                </c:pt>
                <c:pt idx="14297">
                  <c:v>0.97637799999999997</c:v>
                </c:pt>
                <c:pt idx="14298">
                  <c:v>0.96062999999999998</c:v>
                </c:pt>
                <c:pt idx="14299">
                  <c:v>0.99212599999999995</c:v>
                </c:pt>
                <c:pt idx="14300">
                  <c:v>0.97637799999999997</c:v>
                </c:pt>
                <c:pt idx="14301">
                  <c:v>0.96062999999999998</c:v>
                </c:pt>
                <c:pt idx="14302">
                  <c:v>0.99212599999999995</c:v>
                </c:pt>
                <c:pt idx="14303">
                  <c:v>0.97637799999999997</c:v>
                </c:pt>
                <c:pt idx="14304">
                  <c:v>0.944882</c:v>
                </c:pt>
                <c:pt idx="14305">
                  <c:v>0.97637799999999997</c:v>
                </c:pt>
                <c:pt idx="14306">
                  <c:v>0.97637799999999997</c:v>
                </c:pt>
                <c:pt idx="14307">
                  <c:v>0.97637799999999997</c:v>
                </c:pt>
                <c:pt idx="14308">
                  <c:v>0.97637799999999997</c:v>
                </c:pt>
                <c:pt idx="14309">
                  <c:v>0.97637799999999997</c:v>
                </c:pt>
                <c:pt idx="14310">
                  <c:v>0.97637799999999997</c:v>
                </c:pt>
                <c:pt idx="14311">
                  <c:v>0.97637799999999997</c:v>
                </c:pt>
                <c:pt idx="14312">
                  <c:v>0.97637799999999997</c:v>
                </c:pt>
                <c:pt idx="14313">
                  <c:v>0.97637799999999997</c:v>
                </c:pt>
                <c:pt idx="14314">
                  <c:v>0.97637799999999997</c:v>
                </c:pt>
                <c:pt idx="14315">
                  <c:v>0.97637799999999997</c:v>
                </c:pt>
                <c:pt idx="14316">
                  <c:v>0.96062999999999998</c:v>
                </c:pt>
                <c:pt idx="14317">
                  <c:v>0.97637799999999997</c:v>
                </c:pt>
                <c:pt idx="14318">
                  <c:v>0.97637799999999997</c:v>
                </c:pt>
                <c:pt idx="14319">
                  <c:v>0.96062999999999998</c:v>
                </c:pt>
                <c:pt idx="14320">
                  <c:v>0.96062999999999998</c:v>
                </c:pt>
                <c:pt idx="14321">
                  <c:v>0.96062999999999998</c:v>
                </c:pt>
                <c:pt idx="14322">
                  <c:v>0.97637799999999997</c:v>
                </c:pt>
                <c:pt idx="14323">
                  <c:v>0.944882</c:v>
                </c:pt>
                <c:pt idx="14324">
                  <c:v>0.96062999999999998</c:v>
                </c:pt>
                <c:pt idx="14325">
                  <c:v>0.96062999999999998</c:v>
                </c:pt>
                <c:pt idx="14326">
                  <c:v>0.96062999999999998</c:v>
                </c:pt>
                <c:pt idx="14327">
                  <c:v>0.96062999999999998</c:v>
                </c:pt>
                <c:pt idx="14328">
                  <c:v>0.96062999999999998</c:v>
                </c:pt>
                <c:pt idx="14329">
                  <c:v>0.96062999999999998</c:v>
                </c:pt>
                <c:pt idx="14330">
                  <c:v>0.96062999999999998</c:v>
                </c:pt>
                <c:pt idx="14331">
                  <c:v>0.96062999999999998</c:v>
                </c:pt>
                <c:pt idx="14332">
                  <c:v>0.944882</c:v>
                </c:pt>
                <c:pt idx="14333">
                  <c:v>0.96062999999999998</c:v>
                </c:pt>
                <c:pt idx="14334">
                  <c:v>0.96062999999999998</c:v>
                </c:pt>
                <c:pt idx="14335">
                  <c:v>0.944882</c:v>
                </c:pt>
                <c:pt idx="14336">
                  <c:v>0.96062999999999998</c:v>
                </c:pt>
                <c:pt idx="14337">
                  <c:v>0.97637799999999997</c:v>
                </c:pt>
                <c:pt idx="14338">
                  <c:v>0.944882</c:v>
                </c:pt>
                <c:pt idx="14339">
                  <c:v>0.944882</c:v>
                </c:pt>
                <c:pt idx="14340">
                  <c:v>0.96062999999999998</c:v>
                </c:pt>
                <c:pt idx="14341">
                  <c:v>0.96062999999999998</c:v>
                </c:pt>
                <c:pt idx="14342">
                  <c:v>0.96062999999999998</c:v>
                </c:pt>
                <c:pt idx="14343">
                  <c:v>0.944882</c:v>
                </c:pt>
                <c:pt idx="14344">
                  <c:v>0.944882</c:v>
                </c:pt>
                <c:pt idx="14345">
                  <c:v>0.944882</c:v>
                </c:pt>
                <c:pt idx="14346">
                  <c:v>0.96062999999999998</c:v>
                </c:pt>
                <c:pt idx="14347">
                  <c:v>0.944882</c:v>
                </c:pt>
                <c:pt idx="14348">
                  <c:v>0.944882</c:v>
                </c:pt>
                <c:pt idx="14349">
                  <c:v>0.944882</c:v>
                </c:pt>
                <c:pt idx="14350">
                  <c:v>0.944882</c:v>
                </c:pt>
                <c:pt idx="14351">
                  <c:v>0.944882</c:v>
                </c:pt>
                <c:pt idx="14352">
                  <c:v>0.944882</c:v>
                </c:pt>
                <c:pt idx="14353">
                  <c:v>0.944882</c:v>
                </c:pt>
                <c:pt idx="14354">
                  <c:v>0.944882</c:v>
                </c:pt>
                <c:pt idx="14355">
                  <c:v>0.92913380000000001</c:v>
                </c:pt>
                <c:pt idx="14356">
                  <c:v>0.944882</c:v>
                </c:pt>
                <c:pt idx="14357">
                  <c:v>0.91338580000000003</c:v>
                </c:pt>
                <c:pt idx="14358">
                  <c:v>0.91338580000000003</c:v>
                </c:pt>
                <c:pt idx="14359">
                  <c:v>0.92913380000000001</c:v>
                </c:pt>
                <c:pt idx="14360">
                  <c:v>0.92913380000000001</c:v>
                </c:pt>
                <c:pt idx="14361">
                  <c:v>0.92913380000000001</c:v>
                </c:pt>
                <c:pt idx="14362">
                  <c:v>0.92913380000000001</c:v>
                </c:pt>
                <c:pt idx="14363">
                  <c:v>0.92913380000000001</c:v>
                </c:pt>
                <c:pt idx="14364">
                  <c:v>0.92913380000000001</c:v>
                </c:pt>
                <c:pt idx="14365">
                  <c:v>0.92913380000000001</c:v>
                </c:pt>
                <c:pt idx="14366">
                  <c:v>0.92913380000000001</c:v>
                </c:pt>
                <c:pt idx="14367">
                  <c:v>0.91338580000000003</c:v>
                </c:pt>
                <c:pt idx="14368">
                  <c:v>0.92913380000000001</c:v>
                </c:pt>
                <c:pt idx="14369">
                  <c:v>0.92913380000000001</c:v>
                </c:pt>
                <c:pt idx="14370">
                  <c:v>0.91338580000000003</c:v>
                </c:pt>
                <c:pt idx="14371">
                  <c:v>0.92913380000000001</c:v>
                </c:pt>
                <c:pt idx="14372">
                  <c:v>0.92913380000000001</c:v>
                </c:pt>
                <c:pt idx="14373">
                  <c:v>0.89763780000000004</c:v>
                </c:pt>
                <c:pt idx="14374">
                  <c:v>0.91338580000000003</c:v>
                </c:pt>
                <c:pt idx="14375">
                  <c:v>0.91338580000000003</c:v>
                </c:pt>
                <c:pt idx="14376">
                  <c:v>0.91338580000000003</c:v>
                </c:pt>
                <c:pt idx="14377">
                  <c:v>0.91338580000000003</c:v>
                </c:pt>
                <c:pt idx="14378">
                  <c:v>0.91338580000000003</c:v>
                </c:pt>
                <c:pt idx="14379">
                  <c:v>0.91338580000000003</c:v>
                </c:pt>
                <c:pt idx="14380">
                  <c:v>0.91338580000000003</c:v>
                </c:pt>
                <c:pt idx="14381">
                  <c:v>0.91338580000000003</c:v>
                </c:pt>
                <c:pt idx="14382">
                  <c:v>0.91338580000000003</c:v>
                </c:pt>
                <c:pt idx="14383">
                  <c:v>0.89763780000000004</c:v>
                </c:pt>
                <c:pt idx="14384">
                  <c:v>0.89763780000000004</c:v>
                </c:pt>
                <c:pt idx="14385">
                  <c:v>0.89763780000000004</c:v>
                </c:pt>
                <c:pt idx="14386">
                  <c:v>0.89763780000000004</c:v>
                </c:pt>
                <c:pt idx="14387">
                  <c:v>0.89763780000000004</c:v>
                </c:pt>
                <c:pt idx="14388">
                  <c:v>0.89763780000000004</c:v>
                </c:pt>
                <c:pt idx="14389">
                  <c:v>0.88188979999999995</c:v>
                </c:pt>
                <c:pt idx="14390">
                  <c:v>0.89763780000000004</c:v>
                </c:pt>
                <c:pt idx="14391">
                  <c:v>0.91338580000000003</c:v>
                </c:pt>
                <c:pt idx="14392">
                  <c:v>0.88188979999999995</c:v>
                </c:pt>
                <c:pt idx="14393">
                  <c:v>0.88188979999999995</c:v>
                </c:pt>
                <c:pt idx="14394">
                  <c:v>0.89763780000000004</c:v>
                </c:pt>
                <c:pt idx="14395">
                  <c:v>0.88188979999999995</c:v>
                </c:pt>
                <c:pt idx="14396">
                  <c:v>0.88188979999999995</c:v>
                </c:pt>
                <c:pt idx="14397">
                  <c:v>0.88188979999999995</c:v>
                </c:pt>
                <c:pt idx="14398">
                  <c:v>0.88188979999999995</c:v>
                </c:pt>
                <c:pt idx="14399">
                  <c:v>0.88188979999999995</c:v>
                </c:pt>
                <c:pt idx="14400">
                  <c:v>0.89763780000000004</c:v>
                </c:pt>
                <c:pt idx="14401">
                  <c:v>0.86614179999999996</c:v>
                </c:pt>
                <c:pt idx="14402">
                  <c:v>0.88188979999999995</c:v>
                </c:pt>
                <c:pt idx="14403">
                  <c:v>0.89763780000000004</c:v>
                </c:pt>
                <c:pt idx="14404">
                  <c:v>0.88188979999999995</c:v>
                </c:pt>
                <c:pt idx="14405">
                  <c:v>0.88188979999999995</c:v>
                </c:pt>
                <c:pt idx="14406">
                  <c:v>0.89763780000000004</c:v>
                </c:pt>
                <c:pt idx="14407">
                  <c:v>0.88188979999999995</c:v>
                </c:pt>
                <c:pt idx="14408">
                  <c:v>0.86614179999999996</c:v>
                </c:pt>
                <c:pt idx="14409">
                  <c:v>0.88188979999999995</c:v>
                </c:pt>
                <c:pt idx="14410">
                  <c:v>0.88188979999999995</c:v>
                </c:pt>
                <c:pt idx="14411">
                  <c:v>0.88188979999999995</c:v>
                </c:pt>
                <c:pt idx="14412">
                  <c:v>0.88188979999999995</c:v>
                </c:pt>
                <c:pt idx="14413">
                  <c:v>0.88188979999999995</c:v>
                </c:pt>
                <c:pt idx="14414">
                  <c:v>0.88188979999999995</c:v>
                </c:pt>
                <c:pt idx="14415">
                  <c:v>0.88188979999999995</c:v>
                </c:pt>
                <c:pt idx="14416">
                  <c:v>0.88188979999999995</c:v>
                </c:pt>
                <c:pt idx="14417">
                  <c:v>0.88188979999999995</c:v>
                </c:pt>
                <c:pt idx="14418">
                  <c:v>0.86614179999999996</c:v>
                </c:pt>
                <c:pt idx="14419">
                  <c:v>0.86614179999999996</c:v>
                </c:pt>
                <c:pt idx="14420">
                  <c:v>0.86614179999999996</c:v>
                </c:pt>
                <c:pt idx="14421">
                  <c:v>0.86614179999999996</c:v>
                </c:pt>
                <c:pt idx="14422">
                  <c:v>0.86614179999999996</c:v>
                </c:pt>
                <c:pt idx="14423">
                  <c:v>0.86614179999999996</c:v>
                </c:pt>
                <c:pt idx="14424">
                  <c:v>0.86614179999999996</c:v>
                </c:pt>
                <c:pt idx="14425">
                  <c:v>0.88188979999999995</c:v>
                </c:pt>
                <c:pt idx="14426">
                  <c:v>0.86614179999999996</c:v>
                </c:pt>
                <c:pt idx="14427">
                  <c:v>0.85039379999999998</c:v>
                </c:pt>
                <c:pt idx="14428">
                  <c:v>0.86614179999999996</c:v>
                </c:pt>
                <c:pt idx="14429">
                  <c:v>0.86614179999999996</c:v>
                </c:pt>
                <c:pt idx="14430">
                  <c:v>0.85039379999999998</c:v>
                </c:pt>
                <c:pt idx="14431">
                  <c:v>0.86614179999999996</c:v>
                </c:pt>
                <c:pt idx="14432">
                  <c:v>0.86614179999999996</c:v>
                </c:pt>
                <c:pt idx="14433">
                  <c:v>0.86614179999999996</c:v>
                </c:pt>
                <c:pt idx="14434">
                  <c:v>0.86614179999999996</c:v>
                </c:pt>
                <c:pt idx="14435">
                  <c:v>0.86614179999999996</c:v>
                </c:pt>
                <c:pt idx="14436">
                  <c:v>0.85039379999999998</c:v>
                </c:pt>
                <c:pt idx="14437">
                  <c:v>0.86614179999999996</c:v>
                </c:pt>
                <c:pt idx="14438">
                  <c:v>0.88188979999999995</c:v>
                </c:pt>
                <c:pt idx="14439">
                  <c:v>0.85039379999999998</c:v>
                </c:pt>
                <c:pt idx="14440">
                  <c:v>0.86614179999999996</c:v>
                </c:pt>
                <c:pt idx="14441">
                  <c:v>0.88188979999999995</c:v>
                </c:pt>
                <c:pt idx="14442">
                  <c:v>0.85039379999999998</c:v>
                </c:pt>
                <c:pt idx="14443">
                  <c:v>0.86614179999999996</c:v>
                </c:pt>
                <c:pt idx="14444">
                  <c:v>0.86614179999999996</c:v>
                </c:pt>
                <c:pt idx="14445">
                  <c:v>0.86614179999999996</c:v>
                </c:pt>
                <c:pt idx="14446">
                  <c:v>0.86614179999999996</c:v>
                </c:pt>
                <c:pt idx="14447">
                  <c:v>0.86614179999999996</c:v>
                </c:pt>
                <c:pt idx="14448">
                  <c:v>0.86614179999999996</c:v>
                </c:pt>
                <c:pt idx="14449">
                  <c:v>0.86614179999999996</c:v>
                </c:pt>
                <c:pt idx="14450">
                  <c:v>0.86614179999999996</c:v>
                </c:pt>
                <c:pt idx="14451">
                  <c:v>0.86614179999999996</c:v>
                </c:pt>
                <c:pt idx="14452">
                  <c:v>0.86614179999999996</c:v>
                </c:pt>
                <c:pt idx="14453">
                  <c:v>0.86614179999999996</c:v>
                </c:pt>
                <c:pt idx="14454">
                  <c:v>0.86614179999999996</c:v>
                </c:pt>
                <c:pt idx="14455">
                  <c:v>0.86614179999999996</c:v>
                </c:pt>
                <c:pt idx="14456">
                  <c:v>0.86614179999999996</c:v>
                </c:pt>
                <c:pt idx="14457">
                  <c:v>0.86614179999999996</c:v>
                </c:pt>
                <c:pt idx="14458">
                  <c:v>0.86614179999999996</c:v>
                </c:pt>
                <c:pt idx="14459">
                  <c:v>0.85039379999999998</c:v>
                </c:pt>
                <c:pt idx="14460">
                  <c:v>0.88188979999999995</c:v>
                </c:pt>
                <c:pt idx="14461">
                  <c:v>0.85039379999999998</c:v>
                </c:pt>
                <c:pt idx="14462">
                  <c:v>0.86614179999999996</c:v>
                </c:pt>
                <c:pt idx="14463">
                  <c:v>0.86614179999999996</c:v>
                </c:pt>
                <c:pt idx="14464">
                  <c:v>0.86614179999999996</c:v>
                </c:pt>
                <c:pt idx="14465">
                  <c:v>0.86614179999999996</c:v>
                </c:pt>
                <c:pt idx="14466">
                  <c:v>0.86614179999999996</c:v>
                </c:pt>
                <c:pt idx="14467">
                  <c:v>0.86614179999999996</c:v>
                </c:pt>
                <c:pt idx="14468">
                  <c:v>0.86614179999999996</c:v>
                </c:pt>
                <c:pt idx="14469">
                  <c:v>0.86614179999999996</c:v>
                </c:pt>
                <c:pt idx="14470">
                  <c:v>0.86614179999999996</c:v>
                </c:pt>
                <c:pt idx="14471">
                  <c:v>0.85039379999999998</c:v>
                </c:pt>
                <c:pt idx="14472">
                  <c:v>0.88188979999999995</c:v>
                </c:pt>
                <c:pt idx="14473">
                  <c:v>0.88188979999999995</c:v>
                </c:pt>
                <c:pt idx="14474">
                  <c:v>0.85039379999999998</c:v>
                </c:pt>
                <c:pt idx="14475">
                  <c:v>0.88188979999999995</c:v>
                </c:pt>
                <c:pt idx="14476">
                  <c:v>0.88188979999999995</c:v>
                </c:pt>
                <c:pt idx="14477">
                  <c:v>0.86614179999999996</c:v>
                </c:pt>
                <c:pt idx="14478">
                  <c:v>0.88188979999999995</c:v>
                </c:pt>
                <c:pt idx="14479">
                  <c:v>0.88188979999999995</c:v>
                </c:pt>
                <c:pt idx="14480">
                  <c:v>0.88188979999999995</c:v>
                </c:pt>
                <c:pt idx="14481">
                  <c:v>0.88188979999999995</c:v>
                </c:pt>
                <c:pt idx="14482">
                  <c:v>0.88188979999999995</c:v>
                </c:pt>
                <c:pt idx="14483">
                  <c:v>0.88188979999999995</c:v>
                </c:pt>
                <c:pt idx="14484">
                  <c:v>0.88188979999999995</c:v>
                </c:pt>
                <c:pt idx="14485">
                  <c:v>0.88188979999999995</c:v>
                </c:pt>
                <c:pt idx="14486">
                  <c:v>0.88188979999999995</c:v>
                </c:pt>
                <c:pt idx="14487">
                  <c:v>0.88188979999999995</c:v>
                </c:pt>
                <c:pt idx="14488">
                  <c:v>0.88188979999999995</c:v>
                </c:pt>
                <c:pt idx="14489">
                  <c:v>0.88188979999999995</c:v>
                </c:pt>
                <c:pt idx="14490">
                  <c:v>0.88188979999999995</c:v>
                </c:pt>
                <c:pt idx="14491">
                  <c:v>0.88188979999999995</c:v>
                </c:pt>
                <c:pt idx="14492">
                  <c:v>0.88188979999999995</c:v>
                </c:pt>
                <c:pt idx="14493">
                  <c:v>0.88188979999999995</c:v>
                </c:pt>
                <c:pt idx="14494">
                  <c:v>0.88188979999999995</c:v>
                </c:pt>
                <c:pt idx="14495">
                  <c:v>0.89763780000000004</c:v>
                </c:pt>
                <c:pt idx="14496">
                  <c:v>0.86614179999999996</c:v>
                </c:pt>
                <c:pt idx="14497">
                  <c:v>0.88188979999999995</c:v>
                </c:pt>
                <c:pt idx="14498">
                  <c:v>0.89763780000000004</c:v>
                </c:pt>
                <c:pt idx="14499">
                  <c:v>0.88188979999999995</c:v>
                </c:pt>
                <c:pt idx="14500">
                  <c:v>0.88188979999999995</c:v>
                </c:pt>
                <c:pt idx="14501">
                  <c:v>0.89763780000000004</c:v>
                </c:pt>
                <c:pt idx="14502">
                  <c:v>0.89763780000000004</c:v>
                </c:pt>
                <c:pt idx="14503">
                  <c:v>0.89763780000000004</c:v>
                </c:pt>
                <c:pt idx="14504">
                  <c:v>0.89763780000000004</c:v>
                </c:pt>
                <c:pt idx="14505">
                  <c:v>0.88188979999999995</c:v>
                </c:pt>
                <c:pt idx="14506">
                  <c:v>0.89763780000000004</c:v>
                </c:pt>
                <c:pt idx="14507">
                  <c:v>0.91338580000000003</c:v>
                </c:pt>
                <c:pt idx="14508">
                  <c:v>0.89763780000000004</c:v>
                </c:pt>
                <c:pt idx="14509">
                  <c:v>0.89763780000000004</c:v>
                </c:pt>
                <c:pt idx="14510">
                  <c:v>0.91338580000000003</c:v>
                </c:pt>
                <c:pt idx="14511">
                  <c:v>0.89763780000000004</c:v>
                </c:pt>
                <c:pt idx="14512">
                  <c:v>0.89763780000000004</c:v>
                </c:pt>
                <c:pt idx="14513">
                  <c:v>0.91338580000000003</c:v>
                </c:pt>
                <c:pt idx="14514">
                  <c:v>0.91338580000000003</c:v>
                </c:pt>
                <c:pt idx="14515">
                  <c:v>0.91338580000000003</c:v>
                </c:pt>
                <c:pt idx="14516">
                  <c:v>0.91338580000000003</c:v>
                </c:pt>
                <c:pt idx="14517">
                  <c:v>0.91338580000000003</c:v>
                </c:pt>
                <c:pt idx="14518">
                  <c:v>0.91338580000000003</c:v>
                </c:pt>
                <c:pt idx="14519">
                  <c:v>0.91338580000000003</c:v>
                </c:pt>
                <c:pt idx="14520">
                  <c:v>0.91338580000000003</c:v>
                </c:pt>
                <c:pt idx="14521">
                  <c:v>0.91338580000000003</c:v>
                </c:pt>
                <c:pt idx="14522">
                  <c:v>0.91338580000000003</c:v>
                </c:pt>
                <c:pt idx="14523">
                  <c:v>0.91338580000000003</c:v>
                </c:pt>
                <c:pt idx="14524">
                  <c:v>0.91338580000000003</c:v>
                </c:pt>
                <c:pt idx="14525">
                  <c:v>0.91338580000000003</c:v>
                </c:pt>
                <c:pt idx="14526">
                  <c:v>0.91338580000000003</c:v>
                </c:pt>
                <c:pt idx="14527">
                  <c:v>0.91338580000000003</c:v>
                </c:pt>
                <c:pt idx="14528">
                  <c:v>0.92913380000000001</c:v>
                </c:pt>
                <c:pt idx="14529">
                  <c:v>0.92913380000000001</c:v>
                </c:pt>
                <c:pt idx="14530">
                  <c:v>0.91338580000000003</c:v>
                </c:pt>
                <c:pt idx="14531">
                  <c:v>0.89763780000000004</c:v>
                </c:pt>
                <c:pt idx="14532">
                  <c:v>0.92913380000000001</c:v>
                </c:pt>
                <c:pt idx="14533">
                  <c:v>0.92913380000000001</c:v>
                </c:pt>
                <c:pt idx="14534">
                  <c:v>0.92913380000000001</c:v>
                </c:pt>
                <c:pt idx="14535">
                  <c:v>0.92913380000000001</c:v>
                </c:pt>
                <c:pt idx="14536">
                  <c:v>0.92913380000000001</c:v>
                </c:pt>
                <c:pt idx="14537">
                  <c:v>0.92913380000000001</c:v>
                </c:pt>
                <c:pt idx="14538">
                  <c:v>0.944882</c:v>
                </c:pt>
                <c:pt idx="14539">
                  <c:v>0.92913380000000001</c:v>
                </c:pt>
                <c:pt idx="14540">
                  <c:v>0.92913380000000001</c:v>
                </c:pt>
                <c:pt idx="14541">
                  <c:v>0.944882</c:v>
                </c:pt>
                <c:pt idx="14542">
                  <c:v>0.944882</c:v>
                </c:pt>
                <c:pt idx="14543">
                  <c:v>0.91338580000000003</c:v>
                </c:pt>
                <c:pt idx="14544">
                  <c:v>0.944882</c:v>
                </c:pt>
                <c:pt idx="14545">
                  <c:v>0.944882</c:v>
                </c:pt>
                <c:pt idx="14546">
                  <c:v>0.92913380000000001</c:v>
                </c:pt>
                <c:pt idx="14547">
                  <c:v>0.944882</c:v>
                </c:pt>
                <c:pt idx="14548">
                  <c:v>0.944882</c:v>
                </c:pt>
                <c:pt idx="14549">
                  <c:v>0.944882</c:v>
                </c:pt>
                <c:pt idx="14550">
                  <c:v>0.944882</c:v>
                </c:pt>
                <c:pt idx="14551">
                  <c:v>0.944882</c:v>
                </c:pt>
                <c:pt idx="14552">
                  <c:v>0.944882</c:v>
                </c:pt>
                <c:pt idx="14553">
                  <c:v>0.944882</c:v>
                </c:pt>
                <c:pt idx="14554">
                  <c:v>0.944882</c:v>
                </c:pt>
                <c:pt idx="14555">
                  <c:v>0.944882</c:v>
                </c:pt>
                <c:pt idx="14556">
                  <c:v>0.944882</c:v>
                </c:pt>
                <c:pt idx="14557">
                  <c:v>0.96062999999999998</c:v>
                </c:pt>
                <c:pt idx="14558">
                  <c:v>0.96062999999999998</c:v>
                </c:pt>
                <c:pt idx="14559">
                  <c:v>0.944882</c:v>
                </c:pt>
                <c:pt idx="14560">
                  <c:v>0.944882</c:v>
                </c:pt>
                <c:pt idx="14561">
                  <c:v>0.96062999999999998</c:v>
                </c:pt>
                <c:pt idx="14562">
                  <c:v>0.944882</c:v>
                </c:pt>
                <c:pt idx="14563">
                  <c:v>0.944882</c:v>
                </c:pt>
                <c:pt idx="14564">
                  <c:v>0.96062999999999998</c:v>
                </c:pt>
                <c:pt idx="14565">
                  <c:v>0.944882</c:v>
                </c:pt>
                <c:pt idx="14566">
                  <c:v>0.944882</c:v>
                </c:pt>
                <c:pt idx="14567">
                  <c:v>0.96062999999999998</c:v>
                </c:pt>
                <c:pt idx="14568">
                  <c:v>0.944882</c:v>
                </c:pt>
                <c:pt idx="14569">
                  <c:v>0.944882</c:v>
                </c:pt>
                <c:pt idx="14570">
                  <c:v>0.96062999999999998</c:v>
                </c:pt>
                <c:pt idx="14571">
                  <c:v>0.944882</c:v>
                </c:pt>
                <c:pt idx="14572">
                  <c:v>0.96062999999999998</c:v>
                </c:pt>
                <c:pt idx="14573">
                  <c:v>0.96062999999999998</c:v>
                </c:pt>
                <c:pt idx="14574">
                  <c:v>0.944882</c:v>
                </c:pt>
                <c:pt idx="14575">
                  <c:v>0.96062999999999998</c:v>
                </c:pt>
                <c:pt idx="14576">
                  <c:v>0.97637799999999997</c:v>
                </c:pt>
                <c:pt idx="14577">
                  <c:v>0.96062999999999998</c:v>
                </c:pt>
                <c:pt idx="14578">
                  <c:v>0.944882</c:v>
                </c:pt>
                <c:pt idx="14579">
                  <c:v>0.97637799999999997</c:v>
                </c:pt>
                <c:pt idx="14580">
                  <c:v>0.96062999999999998</c:v>
                </c:pt>
                <c:pt idx="14581">
                  <c:v>0.944882</c:v>
                </c:pt>
                <c:pt idx="14582">
                  <c:v>0.97637799999999997</c:v>
                </c:pt>
                <c:pt idx="14583">
                  <c:v>0.96062999999999998</c:v>
                </c:pt>
                <c:pt idx="14584">
                  <c:v>0.96062999999999998</c:v>
                </c:pt>
                <c:pt idx="14585">
                  <c:v>0.97637799999999997</c:v>
                </c:pt>
                <c:pt idx="14586">
                  <c:v>0.97637799999999997</c:v>
                </c:pt>
                <c:pt idx="14587">
                  <c:v>0.96062999999999998</c:v>
                </c:pt>
                <c:pt idx="14588">
                  <c:v>0.96062999999999998</c:v>
                </c:pt>
                <c:pt idx="14589">
                  <c:v>0.96062999999999998</c:v>
                </c:pt>
                <c:pt idx="14590">
                  <c:v>0.96062999999999998</c:v>
                </c:pt>
                <c:pt idx="14591">
                  <c:v>0.96062999999999998</c:v>
                </c:pt>
                <c:pt idx="14592">
                  <c:v>0.96062999999999998</c:v>
                </c:pt>
                <c:pt idx="14593">
                  <c:v>0.96062999999999998</c:v>
                </c:pt>
                <c:pt idx="14594">
                  <c:v>0.96062999999999998</c:v>
                </c:pt>
                <c:pt idx="14595">
                  <c:v>0.96062999999999998</c:v>
                </c:pt>
                <c:pt idx="14596">
                  <c:v>0.96062999999999998</c:v>
                </c:pt>
                <c:pt idx="14597">
                  <c:v>0.96062999999999998</c:v>
                </c:pt>
                <c:pt idx="14598">
                  <c:v>0.97637799999999997</c:v>
                </c:pt>
                <c:pt idx="14599">
                  <c:v>0.96062999999999998</c:v>
                </c:pt>
                <c:pt idx="14600">
                  <c:v>0.944882</c:v>
                </c:pt>
                <c:pt idx="14601">
                  <c:v>0.96062999999999998</c:v>
                </c:pt>
                <c:pt idx="14602">
                  <c:v>0.96062999999999998</c:v>
                </c:pt>
                <c:pt idx="14603">
                  <c:v>0.96062999999999998</c:v>
                </c:pt>
                <c:pt idx="14604">
                  <c:v>0.96062999999999998</c:v>
                </c:pt>
                <c:pt idx="14605">
                  <c:v>0.96062999999999998</c:v>
                </c:pt>
                <c:pt idx="14606">
                  <c:v>0.96062999999999998</c:v>
                </c:pt>
                <c:pt idx="14607">
                  <c:v>0.96062999999999998</c:v>
                </c:pt>
                <c:pt idx="14608">
                  <c:v>0.96062999999999998</c:v>
                </c:pt>
                <c:pt idx="14609">
                  <c:v>0.944882</c:v>
                </c:pt>
                <c:pt idx="14610">
                  <c:v>0.96062999999999998</c:v>
                </c:pt>
                <c:pt idx="14611">
                  <c:v>0.97637799999999997</c:v>
                </c:pt>
                <c:pt idx="14612">
                  <c:v>0.944882</c:v>
                </c:pt>
                <c:pt idx="14613">
                  <c:v>0.96062999999999998</c:v>
                </c:pt>
                <c:pt idx="14614">
                  <c:v>0.97637799999999997</c:v>
                </c:pt>
                <c:pt idx="14615">
                  <c:v>0.944882</c:v>
                </c:pt>
                <c:pt idx="14616">
                  <c:v>0.96062999999999998</c:v>
                </c:pt>
                <c:pt idx="14617">
                  <c:v>0.96062999999999998</c:v>
                </c:pt>
                <c:pt idx="14618">
                  <c:v>0.96062999999999998</c:v>
                </c:pt>
                <c:pt idx="14619">
                  <c:v>0.96062999999999998</c:v>
                </c:pt>
                <c:pt idx="14620">
                  <c:v>0.96062999999999998</c:v>
                </c:pt>
                <c:pt idx="14621">
                  <c:v>0.96062999999999998</c:v>
                </c:pt>
                <c:pt idx="14622">
                  <c:v>0.96062999999999998</c:v>
                </c:pt>
                <c:pt idx="14623">
                  <c:v>0.96062999999999998</c:v>
                </c:pt>
                <c:pt idx="14624">
                  <c:v>0.96062999999999998</c:v>
                </c:pt>
                <c:pt idx="14625">
                  <c:v>0.96062999999999998</c:v>
                </c:pt>
                <c:pt idx="14626">
                  <c:v>0.944882</c:v>
                </c:pt>
                <c:pt idx="14627">
                  <c:v>0.96062999999999998</c:v>
                </c:pt>
                <c:pt idx="14628">
                  <c:v>0.96062999999999998</c:v>
                </c:pt>
                <c:pt idx="14629">
                  <c:v>0.944882</c:v>
                </c:pt>
                <c:pt idx="14630">
                  <c:v>0.96062999999999998</c:v>
                </c:pt>
                <c:pt idx="14631">
                  <c:v>0.944882</c:v>
                </c:pt>
                <c:pt idx="14632">
                  <c:v>0.944882</c:v>
                </c:pt>
                <c:pt idx="14633">
                  <c:v>0.96062999999999998</c:v>
                </c:pt>
                <c:pt idx="14634">
                  <c:v>0.92913380000000001</c:v>
                </c:pt>
                <c:pt idx="14635">
                  <c:v>0.944882</c:v>
                </c:pt>
                <c:pt idx="14636">
                  <c:v>0.944882</c:v>
                </c:pt>
                <c:pt idx="14637">
                  <c:v>0.944882</c:v>
                </c:pt>
                <c:pt idx="14638">
                  <c:v>0.944882</c:v>
                </c:pt>
                <c:pt idx="14639">
                  <c:v>0.944882</c:v>
                </c:pt>
                <c:pt idx="14640">
                  <c:v>0.944882</c:v>
                </c:pt>
                <c:pt idx="14641">
                  <c:v>0.944882</c:v>
                </c:pt>
                <c:pt idx="14642">
                  <c:v>0.944882</c:v>
                </c:pt>
                <c:pt idx="14643">
                  <c:v>0.92913380000000001</c:v>
                </c:pt>
                <c:pt idx="14644">
                  <c:v>0.92913380000000001</c:v>
                </c:pt>
                <c:pt idx="14645">
                  <c:v>0.96062999999999998</c:v>
                </c:pt>
                <c:pt idx="14646">
                  <c:v>0.944882</c:v>
                </c:pt>
                <c:pt idx="14647">
                  <c:v>0.92913380000000001</c:v>
                </c:pt>
                <c:pt idx="14648">
                  <c:v>0.96062999999999998</c:v>
                </c:pt>
                <c:pt idx="14649">
                  <c:v>0.944882</c:v>
                </c:pt>
                <c:pt idx="14650">
                  <c:v>0.91338580000000003</c:v>
                </c:pt>
                <c:pt idx="14651">
                  <c:v>0.92913380000000001</c:v>
                </c:pt>
                <c:pt idx="14652">
                  <c:v>0.944882</c:v>
                </c:pt>
                <c:pt idx="14653">
                  <c:v>0.92913380000000001</c:v>
                </c:pt>
                <c:pt idx="14654">
                  <c:v>0.944882</c:v>
                </c:pt>
                <c:pt idx="14655">
                  <c:v>0.92913380000000001</c:v>
                </c:pt>
                <c:pt idx="14656">
                  <c:v>0.944882</c:v>
                </c:pt>
                <c:pt idx="14657">
                  <c:v>0.944882</c:v>
                </c:pt>
                <c:pt idx="14658">
                  <c:v>0.92913380000000001</c:v>
                </c:pt>
                <c:pt idx="14659">
                  <c:v>0.92913380000000001</c:v>
                </c:pt>
                <c:pt idx="14660">
                  <c:v>0.92913380000000001</c:v>
                </c:pt>
                <c:pt idx="14661">
                  <c:v>0.92913380000000001</c:v>
                </c:pt>
                <c:pt idx="14662">
                  <c:v>0.92913380000000001</c:v>
                </c:pt>
                <c:pt idx="14663">
                  <c:v>0.92913380000000001</c:v>
                </c:pt>
                <c:pt idx="14664">
                  <c:v>0.92913380000000001</c:v>
                </c:pt>
                <c:pt idx="14665">
                  <c:v>0.91338580000000003</c:v>
                </c:pt>
                <c:pt idx="14666">
                  <c:v>0.91338580000000003</c:v>
                </c:pt>
                <c:pt idx="14667">
                  <c:v>0.92913380000000001</c:v>
                </c:pt>
                <c:pt idx="14668">
                  <c:v>0.92913380000000001</c:v>
                </c:pt>
                <c:pt idx="14669">
                  <c:v>0.89763780000000004</c:v>
                </c:pt>
                <c:pt idx="14670">
                  <c:v>0.91338580000000003</c:v>
                </c:pt>
                <c:pt idx="14671">
                  <c:v>0.91338580000000003</c:v>
                </c:pt>
                <c:pt idx="14672">
                  <c:v>0.91338580000000003</c:v>
                </c:pt>
                <c:pt idx="14673">
                  <c:v>0.91338580000000003</c:v>
                </c:pt>
                <c:pt idx="14674">
                  <c:v>0.91338580000000003</c:v>
                </c:pt>
                <c:pt idx="14675">
                  <c:v>0.91338580000000003</c:v>
                </c:pt>
                <c:pt idx="14676">
                  <c:v>0.89763780000000004</c:v>
                </c:pt>
                <c:pt idx="14677">
                  <c:v>0.91338580000000003</c:v>
                </c:pt>
                <c:pt idx="14678">
                  <c:v>0.89763780000000004</c:v>
                </c:pt>
                <c:pt idx="14679">
                  <c:v>0.89763780000000004</c:v>
                </c:pt>
                <c:pt idx="14680">
                  <c:v>0.91338580000000003</c:v>
                </c:pt>
                <c:pt idx="14681">
                  <c:v>0.89763780000000004</c:v>
                </c:pt>
                <c:pt idx="14682">
                  <c:v>0.89763780000000004</c:v>
                </c:pt>
                <c:pt idx="14683">
                  <c:v>0.91338580000000003</c:v>
                </c:pt>
                <c:pt idx="14684">
                  <c:v>0.88188979999999995</c:v>
                </c:pt>
                <c:pt idx="14685">
                  <c:v>0.89763780000000004</c:v>
                </c:pt>
                <c:pt idx="14686">
                  <c:v>0.91338580000000003</c:v>
                </c:pt>
                <c:pt idx="14687">
                  <c:v>0.89763780000000004</c:v>
                </c:pt>
                <c:pt idx="14688">
                  <c:v>0.89763780000000004</c:v>
                </c:pt>
                <c:pt idx="14689">
                  <c:v>0.89763780000000004</c:v>
                </c:pt>
                <c:pt idx="14690">
                  <c:v>0.89763780000000004</c:v>
                </c:pt>
                <c:pt idx="14691">
                  <c:v>0.89763780000000004</c:v>
                </c:pt>
                <c:pt idx="14692">
                  <c:v>0.91338580000000003</c:v>
                </c:pt>
                <c:pt idx="14693">
                  <c:v>0.89763780000000004</c:v>
                </c:pt>
                <c:pt idx="14694">
                  <c:v>0.89763780000000004</c:v>
                </c:pt>
                <c:pt idx="14695">
                  <c:v>0.89763780000000004</c:v>
                </c:pt>
                <c:pt idx="14696">
                  <c:v>0.89763780000000004</c:v>
                </c:pt>
                <c:pt idx="14697">
                  <c:v>0.89763780000000004</c:v>
                </c:pt>
                <c:pt idx="14698">
                  <c:v>0.88188979999999995</c:v>
                </c:pt>
                <c:pt idx="14699">
                  <c:v>0.89763780000000004</c:v>
                </c:pt>
                <c:pt idx="14700">
                  <c:v>0.89763780000000004</c:v>
                </c:pt>
                <c:pt idx="14701">
                  <c:v>0.88188979999999995</c:v>
                </c:pt>
                <c:pt idx="14702">
                  <c:v>0.91338580000000003</c:v>
                </c:pt>
                <c:pt idx="14703">
                  <c:v>0.88188979999999995</c:v>
                </c:pt>
                <c:pt idx="14704">
                  <c:v>0.85039379999999998</c:v>
                </c:pt>
                <c:pt idx="14705">
                  <c:v>0.89763780000000004</c:v>
                </c:pt>
                <c:pt idx="14706">
                  <c:v>0.88188979999999995</c:v>
                </c:pt>
                <c:pt idx="14707">
                  <c:v>0.88188979999999995</c:v>
                </c:pt>
                <c:pt idx="14708">
                  <c:v>0.89763780000000004</c:v>
                </c:pt>
                <c:pt idx="14709">
                  <c:v>0.88188979999999995</c:v>
                </c:pt>
                <c:pt idx="14710">
                  <c:v>0.88188979999999995</c:v>
                </c:pt>
                <c:pt idx="14711">
                  <c:v>0.88188979999999995</c:v>
                </c:pt>
                <c:pt idx="14712">
                  <c:v>0.88188979999999995</c:v>
                </c:pt>
                <c:pt idx="14713">
                  <c:v>0.86614179999999996</c:v>
                </c:pt>
                <c:pt idx="14714">
                  <c:v>0.88188979999999995</c:v>
                </c:pt>
                <c:pt idx="14715">
                  <c:v>0.89763780000000004</c:v>
                </c:pt>
                <c:pt idx="14716">
                  <c:v>0.86614179999999996</c:v>
                </c:pt>
                <c:pt idx="14717">
                  <c:v>0.88188979999999995</c:v>
                </c:pt>
                <c:pt idx="14718">
                  <c:v>0.89763780000000004</c:v>
                </c:pt>
                <c:pt idx="14719">
                  <c:v>0.86614179999999996</c:v>
                </c:pt>
                <c:pt idx="14720">
                  <c:v>0.88188979999999995</c:v>
                </c:pt>
                <c:pt idx="14721">
                  <c:v>0.88188979999999995</c:v>
                </c:pt>
                <c:pt idx="14722">
                  <c:v>0.88188979999999995</c:v>
                </c:pt>
                <c:pt idx="14723">
                  <c:v>0.88188979999999995</c:v>
                </c:pt>
                <c:pt idx="14724">
                  <c:v>0.88188979999999995</c:v>
                </c:pt>
                <c:pt idx="14725">
                  <c:v>0.88188979999999995</c:v>
                </c:pt>
                <c:pt idx="14726">
                  <c:v>0.88188979999999995</c:v>
                </c:pt>
                <c:pt idx="14727">
                  <c:v>0.88188979999999995</c:v>
                </c:pt>
                <c:pt idx="14728">
                  <c:v>0.88188979999999995</c:v>
                </c:pt>
                <c:pt idx="14729">
                  <c:v>0.86614179999999996</c:v>
                </c:pt>
                <c:pt idx="14730">
                  <c:v>0.88188979999999995</c:v>
                </c:pt>
                <c:pt idx="14731">
                  <c:v>0.88188979999999995</c:v>
                </c:pt>
                <c:pt idx="14732">
                  <c:v>0.86614179999999996</c:v>
                </c:pt>
                <c:pt idx="14733">
                  <c:v>0.88188979999999995</c:v>
                </c:pt>
                <c:pt idx="14734">
                  <c:v>0.88188979999999995</c:v>
                </c:pt>
                <c:pt idx="14735">
                  <c:v>0.86614179999999996</c:v>
                </c:pt>
                <c:pt idx="14736">
                  <c:v>0.86614179999999996</c:v>
                </c:pt>
                <c:pt idx="14737">
                  <c:v>0.88188979999999995</c:v>
                </c:pt>
                <c:pt idx="14738">
                  <c:v>0.86614179999999996</c:v>
                </c:pt>
                <c:pt idx="14739">
                  <c:v>0.86614179999999996</c:v>
                </c:pt>
                <c:pt idx="14740">
                  <c:v>0.86614179999999996</c:v>
                </c:pt>
                <c:pt idx="14741">
                  <c:v>0.86614179999999996</c:v>
                </c:pt>
                <c:pt idx="14742">
                  <c:v>0.86614179999999996</c:v>
                </c:pt>
                <c:pt idx="14743">
                  <c:v>0.88188979999999995</c:v>
                </c:pt>
                <c:pt idx="14744">
                  <c:v>0.86614179999999996</c:v>
                </c:pt>
                <c:pt idx="14745">
                  <c:v>0.86614179999999996</c:v>
                </c:pt>
                <c:pt idx="14746">
                  <c:v>0.88188979999999995</c:v>
                </c:pt>
                <c:pt idx="14747">
                  <c:v>0.86614179999999996</c:v>
                </c:pt>
                <c:pt idx="14748">
                  <c:v>0.86614179999999996</c:v>
                </c:pt>
                <c:pt idx="14749">
                  <c:v>0.88188979999999995</c:v>
                </c:pt>
                <c:pt idx="14750">
                  <c:v>0.86614179999999996</c:v>
                </c:pt>
                <c:pt idx="14751">
                  <c:v>0.86614179999999996</c:v>
                </c:pt>
                <c:pt idx="14752">
                  <c:v>0.89763780000000004</c:v>
                </c:pt>
                <c:pt idx="14753">
                  <c:v>0.88188979999999995</c:v>
                </c:pt>
                <c:pt idx="14754">
                  <c:v>0.85039379999999998</c:v>
                </c:pt>
                <c:pt idx="14755">
                  <c:v>0.88188979999999995</c:v>
                </c:pt>
                <c:pt idx="14756">
                  <c:v>0.88188979999999995</c:v>
                </c:pt>
                <c:pt idx="14757">
                  <c:v>0.88188979999999995</c:v>
                </c:pt>
                <c:pt idx="14758">
                  <c:v>0.88188979999999995</c:v>
                </c:pt>
                <c:pt idx="14759">
                  <c:v>0.88188979999999995</c:v>
                </c:pt>
                <c:pt idx="14760">
                  <c:v>0.88188979999999995</c:v>
                </c:pt>
                <c:pt idx="14761">
                  <c:v>0.88188979999999995</c:v>
                </c:pt>
                <c:pt idx="14762">
                  <c:v>0.88188979999999995</c:v>
                </c:pt>
                <c:pt idx="14763">
                  <c:v>0.88188979999999995</c:v>
                </c:pt>
                <c:pt idx="14764">
                  <c:v>0.88188979999999995</c:v>
                </c:pt>
                <c:pt idx="14765">
                  <c:v>0.88188979999999995</c:v>
                </c:pt>
                <c:pt idx="14766">
                  <c:v>0.88188979999999995</c:v>
                </c:pt>
                <c:pt idx="14767">
                  <c:v>0.88188979999999995</c:v>
                </c:pt>
                <c:pt idx="14768">
                  <c:v>0.88188979999999995</c:v>
                </c:pt>
                <c:pt idx="14769">
                  <c:v>0.88188979999999995</c:v>
                </c:pt>
                <c:pt idx="14770">
                  <c:v>0.88188979999999995</c:v>
                </c:pt>
                <c:pt idx="14771">
                  <c:v>0.89763780000000004</c:v>
                </c:pt>
                <c:pt idx="14772">
                  <c:v>0.89763780000000004</c:v>
                </c:pt>
                <c:pt idx="14773">
                  <c:v>0.85039379999999998</c:v>
                </c:pt>
                <c:pt idx="14774">
                  <c:v>0.88188979999999995</c:v>
                </c:pt>
                <c:pt idx="14775">
                  <c:v>0.89763780000000004</c:v>
                </c:pt>
                <c:pt idx="14776">
                  <c:v>0.88188979999999995</c:v>
                </c:pt>
                <c:pt idx="14777">
                  <c:v>0.88188979999999995</c:v>
                </c:pt>
                <c:pt idx="14778">
                  <c:v>0.88188979999999995</c:v>
                </c:pt>
                <c:pt idx="14779">
                  <c:v>0.88188979999999995</c:v>
                </c:pt>
                <c:pt idx="14780">
                  <c:v>0.89763780000000004</c:v>
                </c:pt>
                <c:pt idx="14781">
                  <c:v>0.89763780000000004</c:v>
                </c:pt>
                <c:pt idx="14782">
                  <c:v>0.88188979999999995</c:v>
                </c:pt>
                <c:pt idx="14783">
                  <c:v>0.89763780000000004</c:v>
                </c:pt>
                <c:pt idx="14784">
                  <c:v>0.89763780000000004</c:v>
                </c:pt>
                <c:pt idx="14785">
                  <c:v>0.86614179999999996</c:v>
                </c:pt>
                <c:pt idx="14786">
                  <c:v>0.89763780000000004</c:v>
                </c:pt>
                <c:pt idx="14787">
                  <c:v>0.89763780000000004</c:v>
                </c:pt>
                <c:pt idx="14788">
                  <c:v>0.88188979999999995</c:v>
                </c:pt>
                <c:pt idx="14789">
                  <c:v>0.89763780000000004</c:v>
                </c:pt>
                <c:pt idx="14790">
                  <c:v>0.89763780000000004</c:v>
                </c:pt>
                <c:pt idx="14791">
                  <c:v>0.89763780000000004</c:v>
                </c:pt>
                <c:pt idx="14792">
                  <c:v>0.89763780000000004</c:v>
                </c:pt>
                <c:pt idx="14793">
                  <c:v>0.89763780000000004</c:v>
                </c:pt>
                <c:pt idx="14794">
                  <c:v>0.89763780000000004</c:v>
                </c:pt>
                <c:pt idx="14795">
                  <c:v>0.89763780000000004</c:v>
                </c:pt>
                <c:pt idx="14796">
                  <c:v>0.89763780000000004</c:v>
                </c:pt>
                <c:pt idx="14797">
                  <c:v>0.89763780000000004</c:v>
                </c:pt>
                <c:pt idx="14798">
                  <c:v>0.89763780000000004</c:v>
                </c:pt>
                <c:pt idx="14799">
                  <c:v>0.89763780000000004</c:v>
                </c:pt>
                <c:pt idx="14800">
                  <c:v>0.89763780000000004</c:v>
                </c:pt>
                <c:pt idx="14801">
                  <c:v>0.89763780000000004</c:v>
                </c:pt>
                <c:pt idx="14802">
                  <c:v>0.89763780000000004</c:v>
                </c:pt>
                <c:pt idx="14803">
                  <c:v>0.89763780000000004</c:v>
                </c:pt>
                <c:pt idx="14804">
                  <c:v>0.89763780000000004</c:v>
                </c:pt>
                <c:pt idx="14805">
                  <c:v>0.89763780000000004</c:v>
                </c:pt>
                <c:pt idx="14806">
                  <c:v>0.91338580000000003</c:v>
                </c:pt>
                <c:pt idx="14807">
                  <c:v>0.89763780000000004</c:v>
                </c:pt>
                <c:pt idx="14808">
                  <c:v>0.89763780000000004</c:v>
                </c:pt>
                <c:pt idx="14809">
                  <c:v>0.91338580000000003</c:v>
                </c:pt>
                <c:pt idx="14810">
                  <c:v>0.89763780000000004</c:v>
                </c:pt>
                <c:pt idx="14811">
                  <c:v>0.89763780000000004</c:v>
                </c:pt>
                <c:pt idx="14812">
                  <c:v>0.91338580000000003</c:v>
                </c:pt>
                <c:pt idx="14813">
                  <c:v>0.91338580000000003</c:v>
                </c:pt>
                <c:pt idx="14814">
                  <c:v>0.89763780000000004</c:v>
                </c:pt>
                <c:pt idx="14815">
                  <c:v>0.91338580000000003</c:v>
                </c:pt>
                <c:pt idx="14816">
                  <c:v>0.91338580000000003</c:v>
                </c:pt>
                <c:pt idx="14817">
                  <c:v>0.91338580000000003</c:v>
                </c:pt>
                <c:pt idx="14818">
                  <c:v>0.92913380000000001</c:v>
                </c:pt>
                <c:pt idx="14819">
                  <c:v>0.91338580000000003</c:v>
                </c:pt>
                <c:pt idx="14820">
                  <c:v>0.89763780000000004</c:v>
                </c:pt>
                <c:pt idx="14821">
                  <c:v>0.944882</c:v>
                </c:pt>
                <c:pt idx="14822">
                  <c:v>0.92913380000000001</c:v>
                </c:pt>
                <c:pt idx="14823">
                  <c:v>0.89763780000000004</c:v>
                </c:pt>
                <c:pt idx="14824">
                  <c:v>0.92913380000000001</c:v>
                </c:pt>
                <c:pt idx="14825">
                  <c:v>0.92913380000000001</c:v>
                </c:pt>
                <c:pt idx="14826">
                  <c:v>0.92913380000000001</c:v>
                </c:pt>
                <c:pt idx="14827">
                  <c:v>0.92913380000000001</c:v>
                </c:pt>
                <c:pt idx="14828">
                  <c:v>0.92913380000000001</c:v>
                </c:pt>
                <c:pt idx="14829">
                  <c:v>0.92913380000000001</c:v>
                </c:pt>
                <c:pt idx="14830">
                  <c:v>0.92913380000000001</c:v>
                </c:pt>
                <c:pt idx="14831">
                  <c:v>0.92913380000000001</c:v>
                </c:pt>
                <c:pt idx="14832">
                  <c:v>0.92913380000000001</c:v>
                </c:pt>
                <c:pt idx="14833">
                  <c:v>0.92913380000000001</c:v>
                </c:pt>
                <c:pt idx="14834">
                  <c:v>0.92913380000000001</c:v>
                </c:pt>
                <c:pt idx="14835">
                  <c:v>0.92913380000000001</c:v>
                </c:pt>
                <c:pt idx="14836">
                  <c:v>0.944882</c:v>
                </c:pt>
                <c:pt idx="14837">
                  <c:v>0.92913380000000001</c:v>
                </c:pt>
                <c:pt idx="14838">
                  <c:v>0.92913380000000001</c:v>
                </c:pt>
                <c:pt idx="14839">
                  <c:v>0.91338580000000003</c:v>
                </c:pt>
                <c:pt idx="14840">
                  <c:v>0.944882</c:v>
                </c:pt>
                <c:pt idx="14841">
                  <c:v>0.92913380000000001</c:v>
                </c:pt>
                <c:pt idx="14842">
                  <c:v>0.91338580000000003</c:v>
                </c:pt>
                <c:pt idx="14843">
                  <c:v>0.92913380000000001</c:v>
                </c:pt>
                <c:pt idx="14844">
                  <c:v>0.92913380000000001</c:v>
                </c:pt>
                <c:pt idx="14845">
                  <c:v>0.944882</c:v>
                </c:pt>
                <c:pt idx="14846">
                  <c:v>0.92913380000000001</c:v>
                </c:pt>
                <c:pt idx="14847">
                  <c:v>0.944882</c:v>
                </c:pt>
                <c:pt idx="14848">
                  <c:v>0.92913380000000001</c:v>
                </c:pt>
                <c:pt idx="14849">
                  <c:v>0.92913380000000001</c:v>
                </c:pt>
                <c:pt idx="14850">
                  <c:v>0.944882</c:v>
                </c:pt>
                <c:pt idx="14851">
                  <c:v>0.92913380000000001</c:v>
                </c:pt>
                <c:pt idx="14852">
                  <c:v>0.944882</c:v>
                </c:pt>
                <c:pt idx="14853">
                  <c:v>0.96062999999999998</c:v>
                </c:pt>
                <c:pt idx="14854">
                  <c:v>0.92913380000000001</c:v>
                </c:pt>
                <c:pt idx="14855">
                  <c:v>0.944882</c:v>
                </c:pt>
                <c:pt idx="14856">
                  <c:v>0.96062999999999998</c:v>
                </c:pt>
                <c:pt idx="14857">
                  <c:v>0.92913380000000001</c:v>
                </c:pt>
                <c:pt idx="14858">
                  <c:v>0.944882</c:v>
                </c:pt>
                <c:pt idx="14859">
                  <c:v>0.944882</c:v>
                </c:pt>
                <c:pt idx="14860">
                  <c:v>0.944882</c:v>
                </c:pt>
                <c:pt idx="14861">
                  <c:v>0.944882</c:v>
                </c:pt>
                <c:pt idx="14862">
                  <c:v>0.944882</c:v>
                </c:pt>
                <c:pt idx="14863">
                  <c:v>0.96062999999999998</c:v>
                </c:pt>
                <c:pt idx="14864">
                  <c:v>0.944882</c:v>
                </c:pt>
                <c:pt idx="14865">
                  <c:v>0.944882</c:v>
                </c:pt>
                <c:pt idx="14866">
                  <c:v>0.944882</c:v>
                </c:pt>
                <c:pt idx="14867">
                  <c:v>0.96062999999999998</c:v>
                </c:pt>
                <c:pt idx="14868">
                  <c:v>0.944882</c:v>
                </c:pt>
                <c:pt idx="14869">
                  <c:v>0.944882</c:v>
                </c:pt>
                <c:pt idx="14870">
                  <c:v>0.96062999999999998</c:v>
                </c:pt>
                <c:pt idx="14871">
                  <c:v>0.944882</c:v>
                </c:pt>
                <c:pt idx="14872">
                  <c:v>0.96062999999999998</c:v>
                </c:pt>
                <c:pt idx="14873">
                  <c:v>0.944882</c:v>
                </c:pt>
                <c:pt idx="14874">
                  <c:v>0.944882</c:v>
                </c:pt>
                <c:pt idx="14875">
                  <c:v>0.96062999999999998</c:v>
                </c:pt>
                <c:pt idx="14876">
                  <c:v>0.944882</c:v>
                </c:pt>
                <c:pt idx="14877">
                  <c:v>0.92913380000000001</c:v>
                </c:pt>
                <c:pt idx="14878">
                  <c:v>0.96062999999999998</c:v>
                </c:pt>
                <c:pt idx="14879">
                  <c:v>0.944882</c:v>
                </c:pt>
                <c:pt idx="14880">
                  <c:v>0.944882</c:v>
                </c:pt>
                <c:pt idx="14881">
                  <c:v>0.96062999999999998</c:v>
                </c:pt>
                <c:pt idx="14882">
                  <c:v>0.96062999999999998</c:v>
                </c:pt>
                <c:pt idx="14883">
                  <c:v>0.944882</c:v>
                </c:pt>
                <c:pt idx="14884">
                  <c:v>0.96062999999999998</c:v>
                </c:pt>
                <c:pt idx="14885">
                  <c:v>0.96062999999999998</c:v>
                </c:pt>
                <c:pt idx="14886">
                  <c:v>0.944882</c:v>
                </c:pt>
                <c:pt idx="14887">
                  <c:v>0.96062999999999998</c:v>
                </c:pt>
                <c:pt idx="14888">
                  <c:v>0.96062999999999998</c:v>
                </c:pt>
                <c:pt idx="14889">
                  <c:v>0.944882</c:v>
                </c:pt>
                <c:pt idx="14890">
                  <c:v>0.96062999999999998</c:v>
                </c:pt>
                <c:pt idx="14891">
                  <c:v>0.97637799999999997</c:v>
                </c:pt>
                <c:pt idx="14892">
                  <c:v>0.944882</c:v>
                </c:pt>
                <c:pt idx="14893">
                  <c:v>0.96062999999999998</c:v>
                </c:pt>
                <c:pt idx="14894">
                  <c:v>0.96062999999999998</c:v>
                </c:pt>
                <c:pt idx="14895">
                  <c:v>0.96062999999999998</c:v>
                </c:pt>
                <c:pt idx="14896">
                  <c:v>0.96062999999999998</c:v>
                </c:pt>
                <c:pt idx="14897">
                  <c:v>0.96062999999999998</c:v>
                </c:pt>
                <c:pt idx="14898">
                  <c:v>0.96062999999999998</c:v>
                </c:pt>
                <c:pt idx="14899">
                  <c:v>0.96062999999999998</c:v>
                </c:pt>
                <c:pt idx="14900">
                  <c:v>0.96062999999999998</c:v>
                </c:pt>
                <c:pt idx="14901">
                  <c:v>0.96062999999999998</c:v>
                </c:pt>
                <c:pt idx="14902">
                  <c:v>0.96062999999999998</c:v>
                </c:pt>
                <c:pt idx="14903">
                  <c:v>0.944882</c:v>
                </c:pt>
                <c:pt idx="14904">
                  <c:v>0.944882</c:v>
                </c:pt>
                <c:pt idx="14905">
                  <c:v>0.944882</c:v>
                </c:pt>
                <c:pt idx="14906">
                  <c:v>0.944882</c:v>
                </c:pt>
                <c:pt idx="14907">
                  <c:v>0.96062999999999998</c:v>
                </c:pt>
                <c:pt idx="14908">
                  <c:v>0.944882</c:v>
                </c:pt>
                <c:pt idx="14909">
                  <c:v>0.944882</c:v>
                </c:pt>
                <c:pt idx="14910">
                  <c:v>0.96062999999999998</c:v>
                </c:pt>
                <c:pt idx="14911">
                  <c:v>0.92913380000000001</c:v>
                </c:pt>
                <c:pt idx="14912">
                  <c:v>0.944882</c:v>
                </c:pt>
                <c:pt idx="14913">
                  <c:v>0.944882</c:v>
                </c:pt>
                <c:pt idx="14914">
                  <c:v>0.944882</c:v>
                </c:pt>
                <c:pt idx="14915">
                  <c:v>0.944882</c:v>
                </c:pt>
                <c:pt idx="14916">
                  <c:v>0.944882</c:v>
                </c:pt>
                <c:pt idx="14917">
                  <c:v>0.944882</c:v>
                </c:pt>
                <c:pt idx="14918">
                  <c:v>0.944882</c:v>
                </c:pt>
                <c:pt idx="14919">
                  <c:v>0.96062999999999998</c:v>
                </c:pt>
                <c:pt idx="14920">
                  <c:v>0.944882</c:v>
                </c:pt>
                <c:pt idx="14921">
                  <c:v>0.944882</c:v>
                </c:pt>
                <c:pt idx="14922">
                  <c:v>0.96062999999999998</c:v>
                </c:pt>
                <c:pt idx="14923">
                  <c:v>0.944882</c:v>
                </c:pt>
                <c:pt idx="14924">
                  <c:v>0.92913380000000001</c:v>
                </c:pt>
                <c:pt idx="14925">
                  <c:v>0.96062999999999998</c:v>
                </c:pt>
                <c:pt idx="14926">
                  <c:v>0.944882</c:v>
                </c:pt>
                <c:pt idx="14927">
                  <c:v>0.92913380000000001</c:v>
                </c:pt>
                <c:pt idx="14928">
                  <c:v>0.944882</c:v>
                </c:pt>
                <c:pt idx="14929">
                  <c:v>0.944882</c:v>
                </c:pt>
                <c:pt idx="14930">
                  <c:v>0.944882</c:v>
                </c:pt>
                <c:pt idx="14931">
                  <c:v>0.944882</c:v>
                </c:pt>
                <c:pt idx="14932">
                  <c:v>0.944882</c:v>
                </c:pt>
                <c:pt idx="14933">
                  <c:v>0.944882</c:v>
                </c:pt>
                <c:pt idx="14934">
                  <c:v>0.944882</c:v>
                </c:pt>
                <c:pt idx="14935">
                  <c:v>0.944882</c:v>
                </c:pt>
                <c:pt idx="14936">
                  <c:v>0.944882</c:v>
                </c:pt>
                <c:pt idx="14937">
                  <c:v>0.944882</c:v>
                </c:pt>
                <c:pt idx="14938">
                  <c:v>0.92913380000000001</c:v>
                </c:pt>
                <c:pt idx="14939">
                  <c:v>0.92913380000000001</c:v>
                </c:pt>
                <c:pt idx="14940">
                  <c:v>0.944882</c:v>
                </c:pt>
                <c:pt idx="14941">
                  <c:v>0.92913380000000001</c:v>
                </c:pt>
                <c:pt idx="14942">
                  <c:v>0.92913380000000001</c:v>
                </c:pt>
                <c:pt idx="14943">
                  <c:v>0.92913380000000001</c:v>
                </c:pt>
                <c:pt idx="14944">
                  <c:v>0.944882</c:v>
                </c:pt>
                <c:pt idx="14945">
                  <c:v>0.944882</c:v>
                </c:pt>
                <c:pt idx="14946">
                  <c:v>0.91338580000000003</c:v>
                </c:pt>
                <c:pt idx="14947">
                  <c:v>0.92913380000000001</c:v>
                </c:pt>
                <c:pt idx="14948">
                  <c:v>0.92913380000000001</c:v>
                </c:pt>
                <c:pt idx="14949">
                  <c:v>0.91338580000000003</c:v>
                </c:pt>
                <c:pt idx="14950">
                  <c:v>0.92913380000000001</c:v>
                </c:pt>
                <c:pt idx="14951">
                  <c:v>0.92913380000000001</c:v>
                </c:pt>
                <c:pt idx="14952">
                  <c:v>0.92913380000000001</c:v>
                </c:pt>
                <c:pt idx="14953">
                  <c:v>0.92913380000000001</c:v>
                </c:pt>
                <c:pt idx="14954">
                  <c:v>0.92913380000000001</c:v>
                </c:pt>
                <c:pt idx="14955">
                  <c:v>0.91338580000000003</c:v>
                </c:pt>
                <c:pt idx="14956">
                  <c:v>0.92913380000000001</c:v>
                </c:pt>
                <c:pt idx="14957">
                  <c:v>0.944882</c:v>
                </c:pt>
                <c:pt idx="14958">
                  <c:v>0.91338580000000003</c:v>
                </c:pt>
                <c:pt idx="14959">
                  <c:v>0.92913380000000001</c:v>
                </c:pt>
                <c:pt idx="14960">
                  <c:v>0.944882</c:v>
                </c:pt>
                <c:pt idx="14961">
                  <c:v>0.91338580000000003</c:v>
                </c:pt>
                <c:pt idx="14962">
                  <c:v>0.92913380000000001</c:v>
                </c:pt>
                <c:pt idx="14963">
                  <c:v>0.91338580000000003</c:v>
                </c:pt>
                <c:pt idx="14964">
                  <c:v>0.92913380000000001</c:v>
                </c:pt>
                <c:pt idx="14965">
                  <c:v>0.92913380000000001</c:v>
                </c:pt>
                <c:pt idx="14966">
                  <c:v>0.91338580000000003</c:v>
                </c:pt>
                <c:pt idx="14967">
                  <c:v>0.91338580000000003</c:v>
                </c:pt>
                <c:pt idx="14968">
                  <c:v>0.92913380000000001</c:v>
                </c:pt>
                <c:pt idx="14969">
                  <c:v>0.91338580000000003</c:v>
                </c:pt>
                <c:pt idx="14970">
                  <c:v>0.91338580000000003</c:v>
                </c:pt>
                <c:pt idx="14971">
                  <c:v>0.91338580000000003</c:v>
                </c:pt>
                <c:pt idx="14972">
                  <c:v>0.91338580000000003</c:v>
                </c:pt>
                <c:pt idx="14973">
                  <c:v>0.91338580000000003</c:v>
                </c:pt>
                <c:pt idx="14974">
                  <c:v>0.91338580000000003</c:v>
                </c:pt>
                <c:pt idx="14975">
                  <c:v>0.91338580000000003</c:v>
                </c:pt>
                <c:pt idx="14976">
                  <c:v>0.91338580000000003</c:v>
                </c:pt>
                <c:pt idx="14977">
                  <c:v>0.89763780000000004</c:v>
                </c:pt>
                <c:pt idx="14978">
                  <c:v>0.89763780000000004</c:v>
                </c:pt>
                <c:pt idx="14979">
                  <c:v>0.91338580000000003</c:v>
                </c:pt>
                <c:pt idx="14980">
                  <c:v>0.89763780000000004</c:v>
                </c:pt>
                <c:pt idx="14981">
                  <c:v>0.89763780000000004</c:v>
                </c:pt>
                <c:pt idx="14982">
                  <c:v>0.91338580000000003</c:v>
                </c:pt>
                <c:pt idx="14983">
                  <c:v>0.89763780000000004</c:v>
                </c:pt>
                <c:pt idx="14984">
                  <c:v>0.89763780000000004</c:v>
                </c:pt>
                <c:pt idx="14985">
                  <c:v>0.89763780000000004</c:v>
                </c:pt>
                <c:pt idx="14986">
                  <c:v>0.89763780000000004</c:v>
                </c:pt>
                <c:pt idx="14987">
                  <c:v>0.89763780000000004</c:v>
                </c:pt>
                <c:pt idx="14988">
                  <c:v>0.91338580000000003</c:v>
                </c:pt>
                <c:pt idx="14989">
                  <c:v>0.89763780000000004</c:v>
                </c:pt>
                <c:pt idx="14990">
                  <c:v>0.88188979999999995</c:v>
                </c:pt>
                <c:pt idx="14991">
                  <c:v>0.91338580000000003</c:v>
                </c:pt>
                <c:pt idx="14992">
                  <c:v>0.89763780000000004</c:v>
                </c:pt>
                <c:pt idx="14993">
                  <c:v>0.88188979999999995</c:v>
                </c:pt>
                <c:pt idx="14994">
                  <c:v>0.91338580000000003</c:v>
                </c:pt>
                <c:pt idx="14995">
                  <c:v>0.91338580000000003</c:v>
                </c:pt>
                <c:pt idx="14996">
                  <c:v>0.88188979999999995</c:v>
                </c:pt>
                <c:pt idx="14997">
                  <c:v>0.89763780000000004</c:v>
                </c:pt>
                <c:pt idx="14998">
                  <c:v>0.89763780000000004</c:v>
                </c:pt>
                <c:pt idx="14999">
                  <c:v>0.89763780000000004</c:v>
                </c:pt>
                <c:pt idx="15000">
                  <c:v>0.89763780000000004</c:v>
                </c:pt>
                <c:pt idx="15001">
                  <c:v>0.89763780000000004</c:v>
                </c:pt>
                <c:pt idx="15002">
                  <c:v>0.89763780000000004</c:v>
                </c:pt>
                <c:pt idx="15003">
                  <c:v>0.89763780000000004</c:v>
                </c:pt>
                <c:pt idx="15004">
                  <c:v>0.89763780000000004</c:v>
                </c:pt>
                <c:pt idx="15005">
                  <c:v>0.89763780000000004</c:v>
                </c:pt>
                <c:pt idx="15006">
                  <c:v>0.89763780000000004</c:v>
                </c:pt>
                <c:pt idx="15007">
                  <c:v>0.89763780000000004</c:v>
                </c:pt>
                <c:pt idx="15008">
                  <c:v>0.89763780000000004</c:v>
                </c:pt>
                <c:pt idx="15009">
                  <c:v>0.89763780000000004</c:v>
                </c:pt>
                <c:pt idx="15010">
                  <c:v>0.89763780000000004</c:v>
                </c:pt>
                <c:pt idx="15011">
                  <c:v>0.88188979999999995</c:v>
                </c:pt>
                <c:pt idx="15012">
                  <c:v>0.88188979999999995</c:v>
                </c:pt>
                <c:pt idx="15013">
                  <c:v>0.88188979999999995</c:v>
                </c:pt>
                <c:pt idx="15014">
                  <c:v>0.89763780000000004</c:v>
                </c:pt>
                <c:pt idx="15015">
                  <c:v>0.86614179999999996</c:v>
                </c:pt>
                <c:pt idx="15016">
                  <c:v>0.88188979999999995</c:v>
                </c:pt>
                <c:pt idx="15017">
                  <c:v>0.88188979999999995</c:v>
                </c:pt>
                <c:pt idx="15018">
                  <c:v>0.88188979999999995</c:v>
                </c:pt>
                <c:pt idx="15019">
                  <c:v>0.88188979999999995</c:v>
                </c:pt>
                <c:pt idx="15020">
                  <c:v>0.89763780000000004</c:v>
                </c:pt>
                <c:pt idx="15021">
                  <c:v>0.88188979999999995</c:v>
                </c:pt>
                <c:pt idx="15022">
                  <c:v>0.88188979999999995</c:v>
                </c:pt>
                <c:pt idx="15023">
                  <c:v>0.89763780000000004</c:v>
                </c:pt>
                <c:pt idx="15024">
                  <c:v>0.86614179999999996</c:v>
                </c:pt>
                <c:pt idx="15025">
                  <c:v>0.88188979999999995</c:v>
                </c:pt>
                <c:pt idx="15026">
                  <c:v>0.89763780000000004</c:v>
                </c:pt>
                <c:pt idx="15027">
                  <c:v>0.88188979999999995</c:v>
                </c:pt>
                <c:pt idx="15028">
                  <c:v>0.88188979999999995</c:v>
                </c:pt>
                <c:pt idx="15029">
                  <c:v>0.89763780000000004</c:v>
                </c:pt>
                <c:pt idx="15030">
                  <c:v>0.88188979999999995</c:v>
                </c:pt>
                <c:pt idx="15031">
                  <c:v>0.88188979999999995</c:v>
                </c:pt>
                <c:pt idx="15032">
                  <c:v>0.88188979999999995</c:v>
                </c:pt>
                <c:pt idx="15033">
                  <c:v>0.88188979999999995</c:v>
                </c:pt>
                <c:pt idx="15034">
                  <c:v>0.88188979999999995</c:v>
                </c:pt>
                <c:pt idx="15035">
                  <c:v>0.88188979999999995</c:v>
                </c:pt>
                <c:pt idx="15036">
                  <c:v>0.88188979999999995</c:v>
                </c:pt>
                <c:pt idx="15037">
                  <c:v>0.88188979999999995</c:v>
                </c:pt>
                <c:pt idx="15038">
                  <c:v>0.88188979999999995</c:v>
                </c:pt>
                <c:pt idx="15039">
                  <c:v>0.88188979999999995</c:v>
                </c:pt>
                <c:pt idx="15040">
                  <c:v>0.88188979999999995</c:v>
                </c:pt>
                <c:pt idx="15041">
                  <c:v>0.88188979999999995</c:v>
                </c:pt>
                <c:pt idx="15042">
                  <c:v>0.88188979999999995</c:v>
                </c:pt>
                <c:pt idx="15043">
                  <c:v>0.88188979999999995</c:v>
                </c:pt>
                <c:pt idx="15044">
                  <c:v>0.88188979999999995</c:v>
                </c:pt>
                <c:pt idx="15045">
                  <c:v>0.88188979999999995</c:v>
                </c:pt>
                <c:pt idx="15046">
                  <c:v>0.88188979999999995</c:v>
                </c:pt>
                <c:pt idx="15047">
                  <c:v>0.88188979999999995</c:v>
                </c:pt>
                <c:pt idx="15048">
                  <c:v>0.89763780000000004</c:v>
                </c:pt>
                <c:pt idx="15049">
                  <c:v>0.86614179999999996</c:v>
                </c:pt>
                <c:pt idx="15050">
                  <c:v>0.86614179999999996</c:v>
                </c:pt>
                <c:pt idx="15051">
                  <c:v>0.88188979999999995</c:v>
                </c:pt>
                <c:pt idx="15052">
                  <c:v>0.88188979999999995</c:v>
                </c:pt>
                <c:pt idx="15053">
                  <c:v>0.88188979999999995</c:v>
                </c:pt>
                <c:pt idx="15054">
                  <c:v>0.88188979999999995</c:v>
                </c:pt>
                <c:pt idx="15055">
                  <c:v>0.88188979999999995</c:v>
                </c:pt>
                <c:pt idx="15056">
                  <c:v>0.88188979999999995</c:v>
                </c:pt>
                <c:pt idx="15057">
                  <c:v>0.88188979999999995</c:v>
                </c:pt>
                <c:pt idx="15058">
                  <c:v>0.88188979999999995</c:v>
                </c:pt>
                <c:pt idx="15059">
                  <c:v>0.86614179999999996</c:v>
                </c:pt>
                <c:pt idx="15060">
                  <c:v>0.89763780000000004</c:v>
                </c:pt>
                <c:pt idx="15061">
                  <c:v>0.89763780000000004</c:v>
                </c:pt>
                <c:pt idx="15062">
                  <c:v>0.86614179999999996</c:v>
                </c:pt>
                <c:pt idx="15063">
                  <c:v>0.89763780000000004</c:v>
                </c:pt>
                <c:pt idx="15064">
                  <c:v>0.89763780000000004</c:v>
                </c:pt>
                <c:pt idx="15065">
                  <c:v>0.88188979999999995</c:v>
                </c:pt>
                <c:pt idx="15066">
                  <c:v>0.89763780000000004</c:v>
                </c:pt>
                <c:pt idx="15067">
                  <c:v>0.89763780000000004</c:v>
                </c:pt>
                <c:pt idx="15068">
                  <c:v>0.88188979999999995</c:v>
                </c:pt>
                <c:pt idx="15069">
                  <c:v>0.89763780000000004</c:v>
                </c:pt>
                <c:pt idx="15070">
                  <c:v>0.89763780000000004</c:v>
                </c:pt>
                <c:pt idx="15071">
                  <c:v>0.89763780000000004</c:v>
                </c:pt>
                <c:pt idx="15072">
                  <c:v>0.89763780000000004</c:v>
                </c:pt>
                <c:pt idx="15073">
                  <c:v>0.89763780000000004</c:v>
                </c:pt>
                <c:pt idx="15074">
                  <c:v>0.89763780000000004</c:v>
                </c:pt>
                <c:pt idx="15075">
                  <c:v>0.89763780000000004</c:v>
                </c:pt>
                <c:pt idx="15076">
                  <c:v>0.89763780000000004</c:v>
                </c:pt>
                <c:pt idx="15077">
                  <c:v>0.89763780000000004</c:v>
                </c:pt>
                <c:pt idx="15078">
                  <c:v>0.89763780000000004</c:v>
                </c:pt>
                <c:pt idx="15079">
                  <c:v>0.89763780000000004</c:v>
                </c:pt>
                <c:pt idx="15080">
                  <c:v>0.89763780000000004</c:v>
                </c:pt>
                <c:pt idx="15081">
                  <c:v>0.88188979999999995</c:v>
                </c:pt>
                <c:pt idx="15082">
                  <c:v>0.88188979999999995</c:v>
                </c:pt>
                <c:pt idx="15083">
                  <c:v>0.91338580000000003</c:v>
                </c:pt>
                <c:pt idx="15084">
                  <c:v>0.88188979999999995</c:v>
                </c:pt>
                <c:pt idx="15085">
                  <c:v>0.89763780000000004</c:v>
                </c:pt>
                <c:pt idx="15086">
                  <c:v>0.89763780000000004</c:v>
                </c:pt>
                <c:pt idx="15087">
                  <c:v>0.88188979999999995</c:v>
                </c:pt>
                <c:pt idx="15088">
                  <c:v>0.88188979999999995</c:v>
                </c:pt>
                <c:pt idx="15089">
                  <c:v>0.89763780000000004</c:v>
                </c:pt>
                <c:pt idx="15090">
                  <c:v>0.89763780000000004</c:v>
                </c:pt>
                <c:pt idx="15091">
                  <c:v>0.89763780000000004</c:v>
                </c:pt>
                <c:pt idx="15092">
                  <c:v>0.91338580000000003</c:v>
                </c:pt>
                <c:pt idx="15093">
                  <c:v>0.89763780000000004</c:v>
                </c:pt>
                <c:pt idx="15094">
                  <c:v>0.89763780000000004</c:v>
                </c:pt>
                <c:pt idx="15095">
                  <c:v>0.91338580000000003</c:v>
                </c:pt>
                <c:pt idx="15096">
                  <c:v>0.89763780000000004</c:v>
                </c:pt>
                <c:pt idx="15097">
                  <c:v>0.89763780000000004</c:v>
                </c:pt>
                <c:pt idx="15098">
                  <c:v>0.92913380000000001</c:v>
                </c:pt>
                <c:pt idx="15099">
                  <c:v>0.89763780000000004</c:v>
                </c:pt>
                <c:pt idx="15100">
                  <c:v>0.89763780000000004</c:v>
                </c:pt>
                <c:pt idx="15101">
                  <c:v>0.91338580000000003</c:v>
                </c:pt>
                <c:pt idx="15102">
                  <c:v>0.91338580000000003</c:v>
                </c:pt>
                <c:pt idx="15103">
                  <c:v>0.91338580000000003</c:v>
                </c:pt>
                <c:pt idx="15104">
                  <c:v>0.91338580000000003</c:v>
                </c:pt>
                <c:pt idx="15105">
                  <c:v>0.91338580000000003</c:v>
                </c:pt>
                <c:pt idx="15106">
                  <c:v>0.91338580000000003</c:v>
                </c:pt>
                <c:pt idx="15107">
                  <c:v>0.91338580000000003</c:v>
                </c:pt>
                <c:pt idx="15108">
                  <c:v>0.91338580000000003</c:v>
                </c:pt>
                <c:pt idx="15109">
                  <c:v>0.91338580000000003</c:v>
                </c:pt>
                <c:pt idx="15110">
                  <c:v>0.91338580000000003</c:v>
                </c:pt>
                <c:pt idx="15111">
                  <c:v>0.91338580000000003</c:v>
                </c:pt>
                <c:pt idx="15112">
                  <c:v>0.91338580000000003</c:v>
                </c:pt>
                <c:pt idx="15113">
                  <c:v>0.91338580000000003</c:v>
                </c:pt>
                <c:pt idx="15114">
                  <c:v>0.91338580000000003</c:v>
                </c:pt>
                <c:pt idx="15115">
                  <c:v>0.91338580000000003</c:v>
                </c:pt>
                <c:pt idx="15116">
                  <c:v>0.91338580000000003</c:v>
                </c:pt>
                <c:pt idx="15117">
                  <c:v>0.92913380000000001</c:v>
                </c:pt>
                <c:pt idx="15118">
                  <c:v>0.92913380000000001</c:v>
                </c:pt>
                <c:pt idx="15119">
                  <c:v>0.89763780000000004</c:v>
                </c:pt>
                <c:pt idx="15120">
                  <c:v>0.91338580000000003</c:v>
                </c:pt>
                <c:pt idx="15121">
                  <c:v>0.91338580000000003</c:v>
                </c:pt>
                <c:pt idx="15122">
                  <c:v>0.91338580000000003</c:v>
                </c:pt>
                <c:pt idx="15123">
                  <c:v>0.91338580000000003</c:v>
                </c:pt>
                <c:pt idx="15124">
                  <c:v>0.92913380000000001</c:v>
                </c:pt>
                <c:pt idx="15125">
                  <c:v>0.91338580000000003</c:v>
                </c:pt>
                <c:pt idx="15126">
                  <c:v>0.92913380000000001</c:v>
                </c:pt>
                <c:pt idx="15127">
                  <c:v>0.92913380000000001</c:v>
                </c:pt>
                <c:pt idx="15128">
                  <c:v>0.91338580000000003</c:v>
                </c:pt>
                <c:pt idx="15129">
                  <c:v>0.92913380000000001</c:v>
                </c:pt>
                <c:pt idx="15130">
                  <c:v>0.944882</c:v>
                </c:pt>
                <c:pt idx="15131">
                  <c:v>0.91338580000000003</c:v>
                </c:pt>
                <c:pt idx="15132">
                  <c:v>0.92913380000000001</c:v>
                </c:pt>
                <c:pt idx="15133">
                  <c:v>0.944882</c:v>
                </c:pt>
                <c:pt idx="15134">
                  <c:v>0.91338580000000003</c:v>
                </c:pt>
                <c:pt idx="15135">
                  <c:v>0.92913380000000001</c:v>
                </c:pt>
                <c:pt idx="15136">
                  <c:v>0.92913380000000001</c:v>
                </c:pt>
                <c:pt idx="15137">
                  <c:v>0.944882</c:v>
                </c:pt>
                <c:pt idx="15138">
                  <c:v>0.92913380000000001</c:v>
                </c:pt>
                <c:pt idx="15139">
                  <c:v>0.92913380000000001</c:v>
                </c:pt>
                <c:pt idx="15140">
                  <c:v>0.92913380000000001</c:v>
                </c:pt>
                <c:pt idx="15141">
                  <c:v>0.92913380000000001</c:v>
                </c:pt>
                <c:pt idx="15142">
                  <c:v>0.944882</c:v>
                </c:pt>
                <c:pt idx="15143">
                  <c:v>0.92913380000000001</c:v>
                </c:pt>
                <c:pt idx="15144">
                  <c:v>0.92913380000000001</c:v>
                </c:pt>
                <c:pt idx="15145">
                  <c:v>0.92913380000000001</c:v>
                </c:pt>
                <c:pt idx="15146">
                  <c:v>0.944882</c:v>
                </c:pt>
                <c:pt idx="15147">
                  <c:v>0.92913380000000001</c:v>
                </c:pt>
                <c:pt idx="15148">
                  <c:v>0.92913380000000001</c:v>
                </c:pt>
                <c:pt idx="15149">
                  <c:v>0.92913380000000001</c:v>
                </c:pt>
                <c:pt idx="15150">
                  <c:v>0.92913380000000001</c:v>
                </c:pt>
                <c:pt idx="15151">
                  <c:v>0.92913380000000001</c:v>
                </c:pt>
                <c:pt idx="15152">
                  <c:v>0.944882</c:v>
                </c:pt>
                <c:pt idx="15153">
                  <c:v>0.92913380000000001</c:v>
                </c:pt>
                <c:pt idx="15154">
                  <c:v>0.92913380000000001</c:v>
                </c:pt>
                <c:pt idx="15155">
                  <c:v>0.92913380000000001</c:v>
                </c:pt>
                <c:pt idx="15156">
                  <c:v>0.92913380000000001</c:v>
                </c:pt>
                <c:pt idx="15157">
                  <c:v>0.92913380000000001</c:v>
                </c:pt>
                <c:pt idx="15158">
                  <c:v>0.944882</c:v>
                </c:pt>
                <c:pt idx="15159">
                  <c:v>0.944882</c:v>
                </c:pt>
                <c:pt idx="15160">
                  <c:v>0.92913380000000001</c:v>
                </c:pt>
                <c:pt idx="15161">
                  <c:v>0.944882</c:v>
                </c:pt>
                <c:pt idx="15162">
                  <c:v>0.944882</c:v>
                </c:pt>
                <c:pt idx="15163">
                  <c:v>0.92913380000000001</c:v>
                </c:pt>
                <c:pt idx="15164">
                  <c:v>0.944882</c:v>
                </c:pt>
                <c:pt idx="15165">
                  <c:v>0.944882</c:v>
                </c:pt>
                <c:pt idx="15166">
                  <c:v>0.92913380000000001</c:v>
                </c:pt>
                <c:pt idx="15167">
                  <c:v>0.96062999999999998</c:v>
                </c:pt>
                <c:pt idx="15168">
                  <c:v>0.944882</c:v>
                </c:pt>
                <c:pt idx="15169">
                  <c:v>0.92913380000000001</c:v>
                </c:pt>
                <c:pt idx="15170">
                  <c:v>0.944882</c:v>
                </c:pt>
                <c:pt idx="15171">
                  <c:v>0.944882</c:v>
                </c:pt>
                <c:pt idx="15172">
                  <c:v>0.944882</c:v>
                </c:pt>
                <c:pt idx="15173">
                  <c:v>0.944882</c:v>
                </c:pt>
                <c:pt idx="15174">
                  <c:v>0.944882</c:v>
                </c:pt>
                <c:pt idx="15175">
                  <c:v>0.944882</c:v>
                </c:pt>
                <c:pt idx="15176">
                  <c:v>0.944882</c:v>
                </c:pt>
                <c:pt idx="15177">
                  <c:v>0.944882</c:v>
                </c:pt>
                <c:pt idx="15178">
                  <c:v>0.944882</c:v>
                </c:pt>
                <c:pt idx="15179">
                  <c:v>0.944882</c:v>
                </c:pt>
                <c:pt idx="15180">
                  <c:v>0.944882</c:v>
                </c:pt>
                <c:pt idx="15181">
                  <c:v>0.944882</c:v>
                </c:pt>
                <c:pt idx="15182">
                  <c:v>0.944882</c:v>
                </c:pt>
                <c:pt idx="15183">
                  <c:v>0.944882</c:v>
                </c:pt>
                <c:pt idx="15184">
                  <c:v>0.944882</c:v>
                </c:pt>
                <c:pt idx="15185">
                  <c:v>0.944882</c:v>
                </c:pt>
                <c:pt idx="15186">
                  <c:v>0.944882</c:v>
                </c:pt>
                <c:pt idx="15187">
                  <c:v>0.96062999999999998</c:v>
                </c:pt>
                <c:pt idx="15188">
                  <c:v>0.92913380000000001</c:v>
                </c:pt>
                <c:pt idx="15189">
                  <c:v>0.944882</c:v>
                </c:pt>
                <c:pt idx="15190">
                  <c:v>0.944882</c:v>
                </c:pt>
                <c:pt idx="15191">
                  <c:v>0.92913380000000001</c:v>
                </c:pt>
                <c:pt idx="15192">
                  <c:v>0.944882</c:v>
                </c:pt>
                <c:pt idx="15193">
                  <c:v>0.944882</c:v>
                </c:pt>
                <c:pt idx="15194">
                  <c:v>0.92913380000000001</c:v>
                </c:pt>
                <c:pt idx="15195">
                  <c:v>0.944882</c:v>
                </c:pt>
                <c:pt idx="15196">
                  <c:v>0.96062999999999998</c:v>
                </c:pt>
                <c:pt idx="15197">
                  <c:v>0.944882</c:v>
                </c:pt>
                <c:pt idx="15198">
                  <c:v>0.944882</c:v>
                </c:pt>
                <c:pt idx="15199">
                  <c:v>0.96062999999999998</c:v>
                </c:pt>
                <c:pt idx="15200">
                  <c:v>0.944882</c:v>
                </c:pt>
                <c:pt idx="15201">
                  <c:v>0.944882</c:v>
                </c:pt>
                <c:pt idx="15202">
                  <c:v>0.96062999999999998</c:v>
                </c:pt>
                <c:pt idx="15203">
                  <c:v>0.944882</c:v>
                </c:pt>
                <c:pt idx="15204">
                  <c:v>0.92913380000000001</c:v>
                </c:pt>
                <c:pt idx="15205">
                  <c:v>0.944882</c:v>
                </c:pt>
                <c:pt idx="15206">
                  <c:v>0.944882</c:v>
                </c:pt>
                <c:pt idx="15207">
                  <c:v>0.944882</c:v>
                </c:pt>
                <c:pt idx="15208">
                  <c:v>0.944882</c:v>
                </c:pt>
                <c:pt idx="15209">
                  <c:v>0.944882</c:v>
                </c:pt>
                <c:pt idx="15210">
                  <c:v>0.944882</c:v>
                </c:pt>
                <c:pt idx="15211">
                  <c:v>0.944882</c:v>
                </c:pt>
                <c:pt idx="15212">
                  <c:v>0.944882</c:v>
                </c:pt>
                <c:pt idx="15213">
                  <c:v>0.944882</c:v>
                </c:pt>
                <c:pt idx="15214">
                  <c:v>0.92913380000000001</c:v>
                </c:pt>
                <c:pt idx="15215">
                  <c:v>0.944882</c:v>
                </c:pt>
                <c:pt idx="15216">
                  <c:v>0.944882</c:v>
                </c:pt>
                <c:pt idx="15217">
                  <c:v>0.92913380000000001</c:v>
                </c:pt>
                <c:pt idx="15218">
                  <c:v>0.944882</c:v>
                </c:pt>
                <c:pt idx="15219">
                  <c:v>0.944882</c:v>
                </c:pt>
                <c:pt idx="15220">
                  <c:v>0.944882</c:v>
                </c:pt>
                <c:pt idx="15221">
                  <c:v>0.944882</c:v>
                </c:pt>
                <c:pt idx="15222">
                  <c:v>0.92913380000000001</c:v>
                </c:pt>
                <c:pt idx="15223">
                  <c:v>0.91338580000000003</c:v>
                </c:pt>
                <c:pt idx="15224">
                  <c:v>0.92913380000000001</c:v>
                </c:pt>
                <c:pt idx="15225">
                  <c:v>0.944882</c:v>
                </c:pt>
                <c:pt idx="15226">
                  <c:v>0.92913380000000001</c:v>
                </c:pt>
                <c:pt idx="15227">
                  <c:v>0.92913380000000001</c:v>
                </c:pt>
                <c:pt idx="15228">
                  <c:v>0.92913380000000001</c:v>
                </c:pt>
                <c:pt idx="15229">
                  <c:v>0.92913380000000001</c:v>
                </c:pt>
                <c:pt idx="15230">
                  <c:v>0.944882</c:v>
                </c:pt>
                <c:pt idx="15231">
                  <c:v>0.92913380000000001</c:v>
                </c:pt>
                <c:pt idx="15232">
                  <c:v>0.92913380000000001</c:v>
                </c:pt>
                <c:pt idx="15233">
                  <c:v>0.944882</c:v>
                </c:pt>
                <c:pt idx="15234">
                  <c:v>0.944882</c:v>
                </c:pt>
                <c:pt idx="15235">
                  <c:v>0.91338580000000003</c:v>
                </c:pt>
                <c:pt idx="15236">
                  <c:v>0.944882</c:v>
                </c:pt>
                <c:pt idx="15237">
                  <c:v>0.944882</c:v>
                </c:pt>
                <c:pt idx="15238">
                  <c:v>0.91338580000000003</c:v>
                </c:pt>
                <c:pt idx="15239">
                  <c:v>0.92913380000000001</c:v>
                </c:pt>
                <c:pt idx="15240">
                  <c:v>0.92913380000000001</c:v>
                </c:pt>
                <c:pt idx="15241">
                  <c:v>0.92913380000000001</c:v>
                </c:pt>
                <c:pt idx="15242">
                  <c:v>0.944882</c:v>
                </c:pt>
                <c:pt idx="15243">
                  <c:v>0.92913380000000001</c:v>
                </c:pt>
                <c:pt idx="15244">
                  <c:v>0.92913380000000001</c:v>
                </c:pt>
                <c:pt idx="15245">
                  <c:v>0.92913380000000001</c:v>
                </c:pt>
                <c:pt idx="15246">
                  <c:v>0.92913380000000001</c:v>
                </c:pt>
                <c:pt idx="15247">
                  <c:v>0.92913380000000001</c:v>
                </c:pt>
                <c:pt idx="15248">
                  <c:v>0.92913380000000001</c:v>
                </c:pt>
                <c:pt idx="15249">
                  <c:v>0.92913380000000001</c:v>
                </c:pt>
                <c:pt idx="15250">
                  <c:v>0.92913380000000001</c:v>
                </c:pt>
                <c:pt idx="15251">
                  <c:v>0.92913380000000001</c:v>
                </c:pt>
                <c:pt idx="15252">
                  <c:v>0.92913380000000001</c:v>
                </c:pt>
                <c:pt idx="15253">
                  <c:v>0.92913380000000001</c:v>
                </c:pt>
                <c:pt idx="15254">
                  <c:v>0.91338580000000003</c:v>
                </c:pt>
                <c:pt idx="15255">
                  <c:v>0.91338580000000003</c:v>
                </c:pt>
                <c:pt idx="15256">
                  <c:v>0.92913380000000001</c:v>
                </c:pt>
                <c:pt idx="15257">
                  <c:v>0.89763780000000004</c:v>
                </c:pt>
                <c:pt idx="15258">
                  <c:v>0.91338580000000003</c:v>
                </c:pt>
                <c:pt idx="15259">
                  <c:v>0.91338580000000003</c:v>
                </c:pt>
                <c:pt idx="15260">
                  <c:v>0.91338580000000003</c:v>
                </c:pt>
                <c:pt idx="15261">
                  <c:v>0.91338580000000003</c:v>
                </c:pt>
                <c:pt idx="15262">
                  <c:v>0.91338580000000003</c:v>
                </c:pt>
                <c:pt idx="15263">
                  <c:v>0.91338580000000003</c:v>
                </c:pt>
                <c:pt idx="15264">
                  <c:v>0.89763780000000004</c:v>
                </c:pt>
                <c:pt idx="15265">
                  <c:v>0.92913380000000001</c:v>
                </c:pt>
                <c:pt idx="15266">
                  <c:v>0.91338580000000003</c:v>
                </c:pt>
                <c:pt idx="15267">
                  <c:v>0.91338580000000003</c:v>
                </c:pt>
                <c:pt idx="15268">
                  <c:v>0.92913380000000001</c:v>
                </c:pt>
                <c:pt idx="15269">
                  <c:v>0.91338580000000003</c:v>
                </c:pt>
                <c:pt idx="15270">
                  <c:v>0.89763780000000004</c:v>
                </c:pt>
                <c:pt idx="15271">
                  <c:v>0.92913380000000001</c:v>
                </c:pt>
                <c:pt idx="15272">
                  <c:v>0.91338580000000003</c:v>
                </c:pt>
                <c:pt idx="15273">
                  <c:v>0.89763780000000004</c:v>
                </c:pt>
                <c:pt idx="15274">
                  <c:v>0.91338580000000003</c:v>
                </c:pt>
                <c:pt idx="15275">
                  <c:v>0.91338580000000003</c:v>
                </c:pt>
                <c:pt idx="15276">
                  <c:v>0.91338580000000003</c:v>
                </c:pt>
                <c:pt idx="15277">
                  <c:v>0.91338580000000003</c:v>
                </c:pt>
                <c:pt idx="15278">
                  <c:v>0.91338580000000003</c:v>
                </c:pt>
                <c:pt idx="15279">
                  <c:v>0.91338580000000003</c:v>
                </c:pt>
                <c:pt idx="15280">
                  <c:v>0.91338580000000003</c:v>
                </c:pt>
                <c:pt idx="15281">
                  <c:v>0.91338580000000003</c:v>
                </c:pt>
                <c:pt idx="15282">
                  <c:v>0.91338580000000003</c:v>
                </c:pt>
                <c:pt idx="15283">
                  <c:v>0.89763780000000004</c:v>
                </c:pt>
                <c:pt idx="15284">
                  <c:v>0.89763780000000004</c:v>
                </c:pt>
                <c:pt idx="15285">
                  <c:v>0.91338580000000003</c:v>
                </c:pt>
                <c:pt idx="15286">
                  <c:v>0.91338580000000003</c:v>
                </c:pt>
                <c:pt idx="15287">
                  <c:v>0.89763780000000004</c:v>
                </c:pt>
                <c:pt idx="15288">
                  <c:v>0.89763780000000004</c:v>
                </c:pt>
                <c:pt idx="15289">
                  <c:v>0.89763780000000004</c:v>
                </c:pt>
                <c:pt idx="15290">
                  <c:v>0.91338580000000003</c:v>
                </c:pt>
                <c:pt idx="15291">
                  <c:v>0.89763780000000004</c:v>
                </c:pt>
                <c:pt idx="15292">
                  <c:v>0.86614179999999996</c:v>
                </c:pt>
                <c:pt idx="15293">
                  <c:v>0.89763780000000004</c:v>
                </c:pt>
                <c:pt idx="15294">
                  <c:v>0.89763780000000004</c:v>
                </c:pt>
                <c:pt idx="15295">
                  <c:v>0.89763780000000004</c:v>
                </c:pt>
                <c:pt idx="15296">
                  <c:v>0.89763780000000004</c:v>
                </c:pt>
                <c:pt idx="15297">
                  <c:v>0.89763780000000004</c:v>
                </c:pt>
                <c:pt idx="15298">
                  <c:v>0.89763780000000004</c:v>
                </c:pt>
                <c:pt idx="15299">
                  <c:v>0.89763780000000004</c:v>
                </c:pt>
                <c:pt idx="15300">
                  <c:v>0.89763780000000004</c:v>
                </c:pt>
                <c:pt idx="15301">
                  <c:v>0.88188979999999995</c:v>
                </c:pt>
                <c:pt idx="15302">
                  <c:v>0.89763780000000004</c:v>
                </c:pt>
                <c:pt idx="15303">
                  <c:v>0.91338580000000003</c:v>
                </c:pt>
                <c:pt idx="15304">
                  <c:v>0.88188979999999995</c:v>
                </c:pt>
                <c:pt idx="15305">
                  <c:v>0.89763780000000004</c:v>
                </c:pt>
                <c:pt idx="15306">
                  <c:v>0.91338580000000003</c:v>
                </c:pt>
                <c:pt idx="15307">
                  <c:v>0.89763780000000004</c:v>
                </c:pt>
                <c:pt idx="15308">
                  <c:v>0.89763780000000004</c:v>
                </c:pt>
                <c:pt idx="15309">
                  <c:v>0.89763780000000004</c:v>
                </c:pt>
                <c:pt idx="15310">
                  <c:v>0.89763780000000004</c:v>
                </c:pt>
                <c:pt idx="15311">
                  <c:v>0.89763780000000004</c:v>
                </c:pt>
                <c:pt idx="15312">
                  <c:v>0.89763780000000004</c:v>
                </c:pt>
                <c:pt idx="15313">
                  <c:v>0.89763780000000004</c:v>
                </c:pt>
                <c:pt idx="15314">
                  <c:v>0.89763780000000004</c:v>
                </c:pt>
                <c:pt idx="15315">
                  <c:v>0.89763780000000004</c:v>
                </c:pt>
                <c:pt idx="15316">
                  <c:v>0.89763780000000004</c:v>
                </c:pt>
                <c:pt idx="15317">
                  <c:v>0.89763780000000004</c:v>
                </c:pt>
                <c:pt idx="15318">
                  <c:v>0.89763780000000004</c:v>
                </c:pt>
                <c:pt idx="15319">
                  <c:v>0.88188979999999995</c:v>
                </c:pt>
                <c:pt idx="15320">
                  <c:v>0.89763780000000004</c:v>
                </c:pt>
                <c:pt idx="15321">
                  <c:v>0.89763780000000004</c:v>
                </c:pt>
                <c:pt idx="15322">
                  <c:v>0.89763780000000004</c:v>
                </c:pt>
                <c:pt idx="15323">
                  <c:v>0.88188979999999995</c:v>
                </c:pt>
                <c:pt idx="15324">
                  <c:v>0.88188979999999995</c:v>
                </c:pt>
                <c:pt idx="15325">
                  <c:v>0.89763780000000004</c:v>
                </c:pt>
                <c:pt idx="15326">
                  <c:v>0.86614179999999996</c:v>
                </c:pt>
                <c:pt idx="15327">
                  <c:v>0.88188979999999995</c:v>
                </c:pt>
                <c:pt idx="15328">
                  <c:v>0.89763780000000004</c:v>
                </c:pt>
                <c:pt idx="15329">
                  <c:v>0.89763780000000004</c:v>
                </c:pt>
                <c:pt idx="15330">
                  <c:v>0.88188979999999995</c:v>
                </c:pt>
                <c:pt idx="15331">
                  <c:v>0.89763780000000004</c:v>
                </c:pt>
                <c:pt idx="15332">
                  <c:v>0.88188979999999995</c:v>
                </c:pt>
                <c:pt idx="15333">
                  <c:v>0.88188979999999995</c:v>
                </c:pt>
                <c:pt idx="15334">
                  <c:v>0.89763780000000004</c:v>
                </c:pt>
                <c:pt idx="15335">
                  <c:v>0.88188979999999995</c:v>
                </c:pt>
                <c:pt idx="15336">
                  <c:v>0.86614179999999996</c:v>
                </c:pt>
                <c:pt idx="15337">
                  <c:v>0.89763780000000004</c:v>
                </c:pt>
                <c:pt idx="15338">
                  <c:v>0.88188979999999995</c:v>
                </c:pt>
                <c:pt idx="15339">
                  <c:v>0.86614179999999996</c:v>
                </c:pt>
                <c:pt idx="15340">
                  <c:v>0.89763780000000004</c:v>
                </c:pt>
                <c:pt idx="15341">
                  <c:v>0.89763780000000004</c:v>
                </c:pt>
                <c:pt idx="15342">
                  <c:v>0.88188979999999995</c:v>
                </c:pt>
                <c:pt idx="15343">
                  <c:v>0.89763780000000004</c:v>
                </c:pt>
                <c:pt idx="15344">
                  <c:v>0.89763780000000004</c:v>
                </c:pt>
                <c:pt idx="15345">
                  <c:v>0.89763780000000004</c:v>
                </c:pt>
                <c:pt idx="15346">
                  <c:v>0.89763780000000004</c:v>
                </c:pt>
                <c:pt idx="15347">
                  <c:v>0.89763780000000004</c:v>
                </c:pt>
                <c:pt idx="15348">
                  <c:v>0.89763780000000004</c:v>
                </c:pt>
                <c:pt idx="15349">
                  <c:v>0.89763780000000004</c:v>
                </c:pt>
                <c:pt idx="15350">
                  <c:v>0.89763780000000004</c:v>
                </c:pt>
                <c:pt idx="15351">
                  <c:v>0.89763780000000004</c:v>
                </c:pt>
                <c:pt idx="15352">
                  <c:v>0.89763780000000004</c:v>
                </c:pt>
                <c:pt idx="15353">
                  <c:v>0.89763780000000004</c:v>
                </c:pt>
                <c:pt idx="15354">
                  <c:v>0.89763780000000004</c:v>
                </c:pt>
                <c:pt idx="15355">
                  <c:v>0.89763780000000004</c:v>
                </c:pt>
                <c:pt idx="15356">
                  <c:v>0.89763780000000004</c:v>
                </c:pt>
                <c:pt idx="15357">
                  <c:v>0.88188979999999995</c:v>
                </c:pt>
                <c:pt idx="15358">
                  <c:v>0.88188979999999995</c:v>
                </c:pt>
                <c:pt idx="15359">
                  <c:v>0.88188979999999995</c:v>
                </c:pt>
                <c:pt idx="15360">
                  <c:v>0.89763780000000004</c:v>
                </c:pt>
                <c:pt idx="15361">
                  <c:v>0.86614179999999996</c:v>
                </c:pt>
                <c:pt idx="15362">
                  <c:v>0.89763780000000004</c:v>
                </c:pt>
                <c:pt idx="15363">
                  <c:v>0.89763780000000004</c:v>
                </c:pt>
                <c:pt idx="15364">
                  <c:v>0.88188979999999995</c:v>
                </c:pt>
                <c:pt idx="15365">
                  <c:v>0.88188979999999995</c:v>
                </c:pt>
                <c:pt idx="15366">
                  <c:v>0.89763780000000004</c:v>
                </c:pt>
                <c:pt idx="15367">
                  <c:v>0.89763780000000004</c:v>
                </c:pt>
                <c:pt idx="15368">
                  <c:v>0.89763780000000004</c:v>
                </c:pt>
                <c:pt idx="15369">
                  <c:v>0.89763780000000004</c:v>
                </c:pt>
                <c:pt idx="15370">
                  <c:v>0.88188979999999995</c:v>
                </c:pt>
                <c:pt idx="15371">
                  <c:v>0.89763780000000004</c:v>
                </c:pt>
                <c:pt idx="15372">
                  <c:v>0.91338580000000003</c:v>
                </c:pt>
                <c:pt idx="15373">
                  <c:v>0.88188979999999995</c:v>
                </c:pt>
                <c:pt idx="15374">
                  <c:v>0.89763780000000004</c:v>
                </c:pt>
                <c:pt idx="15375">
                  <c:v>0.91338580000000003</c:v>
                </c:pt>
                <c:pt idx="15376">
                  <c:v>0.89763780000000004</c:v>
                </c:pt>
                <c:pt idx="15377">
                  <c:v>0.89763780000000004</c:v>
                </c:pt>
                <c:pt idx="15378">
                  <c:v>0.89763780000000004</c:v>
                </c:pt>
                <c:pt idx="15379">
                  <c:v>0.89763780000000004</c:v>
                </c:pt>
                <c:pt idx="15380">
                  <c:v>0.91338580000000003</c:v>
                </c:pt>
                <c:pt idx="15381">
                  <c:v>0.89763780000000004</c:v>
                </c:pt>
                <c:pt idx="15382">
                  <c:v>0.91338580000000003</c:v>
                </c:pt>
                <c:pt idx="15383">
                  <c:v>0.89763780000000004</c:v>
                </c:pt>
                <c:pt idx="15384">
                  <c:v>0.89763780000000004</c:v>
                </c:pt>
                <c:pt idx="15385">
                  <c:v>0.91338580000000003</c:v>
                </c:pt>
                <c:pt idx="15386">
                  <c:v>0.91338580000000003</c:v>
                </c:pt>
                <c:pt idx="15387">
                  <c:v>0.89763780000000004</c:v>
                </c:pt>
                <c:pt idx="15388">
                  <c:v>0.91338580000000003</c:v>
                </c:pt>
                <c:pt idx="15389">
                  <c:v>0.89763780000000004</c:v>
                </c:pt>
                <c:pt idx="15390">
                  <c:v>0.89763780000000004</c:v>
                </c:pt>
                <c:pt idx="15391">
                  <c:v>0.89763780000000004</c:v>
                </c:pt>
                <c:pt idx="15392">
                  <c:v>0.91338580000000003</c:v>
                </c:pt>
                <c:pt idx="15393">
                  <c:v>0.89763780000000004</c:v>
                </c:pt>
                <c:pt idx="15394">
                  <c:v>0.91338580000000003</c:v>
                </c:pt>
                <c:pt idx="15395">
                  <c:v>0.89763780000000004</c:v>
                </c:pt>
                <c:pt idx="15396">
                  <c:v>0.88188979999999995</c:v>
                </c:pt>
                <c:pt idx="15397">
                  <c:v>0.91338580000000003</c:v>
                </c:pt>
                <c:pt idx="15398">
                  <c:v>0.91338580000000003</c:v>
                </c:pt>
                <c:pt idx="15399">
                  <c:v>0.89763780000000004</c:v>
                </c:pt>
                <c:pt idx="15400">
                  <c:v>0.91338580000000003</c:v>
                </c:pt>
                <c:pt idx="15401">
                  <c:v>0.91338580000000003</c:v>
                </c:pt>
                <c:pt idx="15402">
                  <c:v>0.91338580000000003</c:v>
                </c:pt>
                <c:pt idx="15403">
                  <c:v>0.91338580000000003</c:v>
                </c:pt>
                <c:pt idx="15404">
                  <c:v>0.91338580000000003</c:v>
                </c:pt>
                <c:pt idx="15405">
                  <c:v>0.89763780000000004</c:v>
                </c:pt>
                <c:pt idx="15406">
                  <c:v>0.91338580000000003</c:v>
                </c:pt>
                <c:pt idx="15407">
                  <c:v>0.92913380000000001</c:v>
                </c:pt>
                <c:pt idx="15408">
                  <c:v>0.89763780000000004</c:v>
                </c:pt>
                <c:pt idx="15409">
                  <c:v>0.91338580000000003</c:v>
                </c:pt>
                <c:pt idx="15410">
                  <c:v>0.92913380000000001</c:v>
                </c:pt>
                <c:pt idx="15411">
                  <c:v>0.89763780000000004</c:v>
                </c:pt>
                <c:pt idx="15412">
                  <c:v>0.91338580000000003</c:v>
                </c:pt>
                <c:pt idx="15413">
                  <c:v>0.92913380000000001</c:v>
                </c:pt>
                <c:pt idx="15414">
                  <c:v>0.91338580000000003</c:v>
                </c:pt>
                <c:pt idx="15415">
                  <c:v>0.92913380000000001</c:v>
                </c:pt>
                <c:pt idx="15416">
                  <c:v>0.92913380000000001</c:v>
                </c:pt>
                <c:pt idx="15417">
                  <c:v>0.92913380000000001</c:v>
                </c:pt>
                <c:pt idx="15418">
                  <c:v>0.92913380000000001</c:v>
                </c:pt>
                <c:pt idx="15419">
                  <c:v>0.91338580000000003</c:v>
                </c:pt>
                <c:pt idx="15420">
                  <c:v>0.92913380000000001</c:v>
                </c:pt>
                <c:pt idx="15421">
                  <c:v>0.92913380000000001</c:v>
                </c:pt>
                <c:pt idx="15422">
                  <c:v>0.92913380000000001</c:v>
                </c:pt>
                <c:pt idx="15423">
                  <c:v>0.92913380000000001</c:v>
                </c:pt>
                <c:pt idx="15424">
                  <c:v>0.92913380000000001</c:v>
                </c:pt>
                <c:pt idx="15425">
                  <c:v>0.92913380000000001</c:v>
                </c:pt>
                <c:pt idx="15426">
                  <c:v>0.92913380000000001</c:v>
                </c:pt>
                <c:pt idx="15427">
                  <c:v>0.91338580000000003</c:v>
                </c:pt>
                <c:pt idx="15428">
                  <c:v>0.92913380000000001</c:v>
                </c:pt>
                <c:pt idx="15429">
                  <c:v>0.92913380000000001</c:v>
                </c:pt>
                <c:pt idx="15430">
                  <c:v>0.91338580000000003</c:v>
                </c:pt>
                <c:pt idx="15431">
                  <c:v>0.91338580000000003</c:v>
                </c:pt>
                <c:pt idx="15432">
                  <c:v>0.92913380000000001</c:v>
                </c:pt>
                <c:pt idx="15433">
                  <c:v>0.91338580000000003</c:v>
                </c:pt>
                <c:pt idx="15434">
                  <c:v>0.91338580000000003</c:v>
                </c:pt>
                <c:pt idx="15435">
                  <c:v>0.92913380000000001</c:v>
                </c:pt>
                <c:pt idx="15436">
                  <c:v>0.92913380000000001</c:v>
                </c:pt>
                <c:pt idx="15437">
                  <c:v>0.92913380000000001</c:v>
                </c:pt>
                <c:pt idx="15438">
                  <c:v>0.92913380000000001</c:v>
                </c:pt>
                <c:pt idx="15439">
                  <c:v>0.92913380000000001</c:v>
                </c:pt>
                <c:pt idx="15440">
                  <c:v>0.92913380000000001</c:v>
                </c:pt>
                <c:pt idx="15441">
                  <c:v>0.944882</c:v>
                </c:pt>
                <c:pt idx="15442">
                  <c:v>0.92913380000000001</c:v>
                </c:pt>
                <c:pt idx="15443">
                  <c:v>0.91338580000000003</c:v>
                </c:pt>
                <c:pt idx="15444">
                  <c:v>0.944882</c:v>
                </c:pt>
                <c:pt idx="15445">
                  <c:v>0.92913380000000001</c:v>
                </c:pt>
                <c:pt idx="15446">
                  <c:v>0.91338580000000003</c:v>
                </c:pt>
                <c:pt idx="15447">
                  <c:v>0.944882</c:v>
                </c:pt>
                <c:pt idx="15448">
                  <c:v>0.92913380000000001</c:v>
                </c:pt>
                <c:pt idx="15449">
                  <c:v>0.92913380000000001</c:v>
                </c:pt>
                <c:pt idx="15450">
                  <c:v>0.944882</c:v>
                </c:pt>
                <c:pt idx="15451">
                  <c:v>0.944882</c:v>
                </c:pt>
                <c:pt idx="15452">
                  <c:v>0.92913380000000001</c:v>
                </c:pt>
                <c:pt idx="15453">
                  <c:v>0.92913380000000001</c:v>
                </c:pt>
                <c:pt idx="15454">
                  <c:v>0.92913380000000001</c:v>
                </c:pt>
                <c:pt idx="15455">
                  <c:v>0.944882</c:v>
                </c:pt>
                <c:pt idx="15456">
                  <c:v>0.944882</c:v>
                </c:pt>
                <c:pt idx="15457">
                  <c:v>0.944882</c:v>
                </c:pt>
                <c:pt idx="15458">
                  <c:v>0.92913380000000001</c:v>
                </c:pt>
                <c:pt idx="15459">
                  <c:v>0.92913380000000001</c:v>
                </c:pt>
                <c:pt idx="15460">
                  <c:v>0.92913380000000001</c:v>
                </c:pt>
                <c:pt idx="15461">
                  <c:v>0.92913380000000001</c:v>
                </c:pt>
                <c:pt idx="15462">
                  <c:v>0.944882</c:v>
                </c:pt>
                <c:pt idx="15463">
                  <c:v>0.944882</c:v>
                </c:pt>
                <c:pt idx="15464">
                  <c:v>0.944882</c:v>
                </c:pt>
                <c:pt idx="15465">
                  <c:v>0.91338580000000003</c:v>
                </c:pt>
                <c:pt idx="15466">
                  <c:v>0.944882</c:v>
                </c:pt>
                <c:pt idx="15467">
                  <c:v>0.944882</c:v>
                </c:pt>
                <c:pt idx="15468">
                  <c:v>0.92913380000000001</c:v>
                </c:pt>
                <c:pt idx="15469">
                  <c:v>0.92913380000000001</c:v>
                </c:pt>
                <c:pt idx="15470">
                  <c:v>0.944882</c:v>
                </c:pt>
                <c:pt idx="15471">
                  <c:v>0.92913380000000001</c:v>
                </c:pt>
                <c:pt idx="15472">
                  <c:v>0.944882</c:v>
                </c:pt>
                <c:pt idx="15473">
                  <c:v>0.944882</c:v>
                </c:pt>
                <c:pt idx="15474">
                  <c:v>0.92913380000000001</c:v>
                </c:pt>
                <c:pt idx="15475">
                  <c:v>0.944882</c:v>
                </c:pt>
                <c:pt idx="15476">
                  <c:v>0.944882</c:v>
                </c:pt>
                <c:pt idx="15477">
                  <c:v>0.92913380000000001</c:v>
                </c:pt>
                <c:pt idx="15478">
                  <c:v>0.944882</c:v>
                </c:pt>
                <c:pt idx="15479">
                  <c:v>0.944882</c:v>
                </c:pt>
                <c:pt idx="15480">
                  <c:v>0.92913380000000001</c:v>
                </c:pt>
                <c:pt idx="15481">
                  <c:v>0.944882</c:v>
                </c:pt>
                <c:pt idx="15482">
                  <c:v>0.944882</c:v>
                </c:pt>
                <c:pt idx="15483">
                  <c:v>0.944882</c:v>
                </c:pt>
                <c:pt idx="15484">
                  <c:v>0.944882</c:v>
                </c:pt>
                <c:pt idx="15485">
                  <c:v>0.944882</c:v>
                </c:pt>
                <c:pt idx="15486">
                  <c:v>0.944882</c:v>
                </c:pt>
                <c:pt idx="15487">
                  <c:v>0.944882</c:v>
                </c:pt>
                <c:pt idx="15488">
                  <c:v>0.944882</c:v>
                </c:pt>
                <c:pt idx="15489">
                  <c:v>0.944882</c:v>
                </c:pt>
                <c:pt idx="15490">
                  <c:v>0.944882</c:v>
                </c:pt>
                <c:pt idx="15491">
                  <c:v>0.944882</c:v>
                </c:pt>
                <c:pt idx="15492">
                  <c:v>0.944882</c:v>
                </c:pt>
                <c:pt idx="15493">
                  <c:v>0.944882</c:v>
                </c:pt>
                <c:pt idx="15494">
                  <c:v>0.92913380000000001</c:v>
                </c:pt>
                <c:pt idx="15495">
                  <c:v>0.944882</c:v>
                </c:pt>
                <c:pt idx="15496">
                  <c:v>0.92913380000000001</c:v>
                </c:pt>
                <c:pt idx="15497">
                  <c:v>0.92913380000000001</c:v>
                </c:pt>
                <c:pt idx="15498">
                  <c:v>0.944882</c:v>
                </c:pt>
                <c:pt idx="15499">
                  <c:v>0.91338580000000003</c:v>
                </c:pt>
                <c:pt idx="15500">
                  <c:v>0.92913380000000001</c:v>
                </c:pt>
                <c:pt idx="15501">
                  <c:v>0.944882</c:v>
                </c:pt>
                <c:pt idx="15502">
                  <c:v>0.92913380000000001</c:v>
                </c:pt>
                <c:pt idx="15503">
                  <c:v>0.92913380000000001</c:v>
                </c:pt>
                <c:pt idx="15504">
                  <c:v>0.92913380000000001</c:v>
                </c:pt>
                <c:pt idx="15505">
                  <c:v>0.92913380000000001</c:v>
                </c:pt>
                <c:pt idx="15506">
                  <c:v>0.92913380000000001</c:v>
                </c:pt>
                <c:pt idx="15507">
                  <c:v>0.944882</c:v>
                </c:pt>
                <c:pt idx="15508">
                  <c:v>0.92913380000000001</c:v>
                </c:pt>
                <c:pt idx="15509">
                  <c:v>0.92913380000000001</c:v>
                </c:pt>
                <c:pt idx="15510">
                  <c:v>0.944882</c:v>
                </c:pt>
                <c:pt idx="15511">
                  <c:v>0.92913380000000001</c:v>
                </c:pt>
                <c:pt idx="15512">
                  <c:v>0.91338580000000003</c:v>
                </c:pt>
                <c:pt idx="15513">
                  <c:v>0.96062999999999998</c:v>
                </c:pt>
                <c:pt idx="15514">
                  <c:v>0.944882</c:v>
                </c:pt>
                <c:pt idx="15515">
                  <c:v>0.91338580000000003</c:v>
                </c:pt>
                <c:pt idx="15516">
                  <c:v>0.92913380000000001</c:v>
                </c:pt>
                <c:pt idx="15517">
                  <c:v>0.92913380000000001</c:v>
                </c:pt>
                <c:pt idx="15518">
                  <c:v>0.944882</c:v>
                </c:pt>
                <c:pt idx="15519">
                  <c:v>0.92913380000000001</c:v>
                </c:pt>
                <c:pt idx="15520">
                  <c:v>0.92913380000000001</c:v>
                </c:pt>
                <c:pt idx="15521">
                  <c:v>0.92913380000000001</c:v>
                </c:pt>
                <c:pt idx="15522">
                  <c:v>0.92913380000000001</c:v>
                </c:pt>
                <c:pt idx="15523">
                  <c:v>0.92913380000000001</c:v>
                </c:pt>
                <c:pt idx="15524">
                  <c:v>0.92913380000000001</c:v>
                </c:pt>
                <c:pt idx="15525">
                  <c:v>0.92913380000000001</c:v>
                </c:pt>
                <c:pt idx="15526">
                  <c:v>0.92913380000000001</c:v>
                </c:pt>
                <c:pt idx="15527">
                  <c:v>0.92913380000000001</c:v>
                </c:pt>
                <c:pt idx="15528">
                  <c:v>0.92913380000000001</c:v>
                </c:pt>
                <c:pt idx="15529">
                  <c:v>0.92913380000000001</c:v>
                </c:pt>
                <c:pt idx="15530">
                  <c:v>0.92913380000000001</c:v>
                </c:pt>
                <c:pt idx="15531">
                  <c:v>0.91338580000000003</c:v>
                </c:pt>
                <c:pt idx="15532">
                  <c:v>0.92913380000000001</c:v>
                </c:pt>
                <c:pt idx="15533">
                  <c:v>0.92913380000000001</c:v>
                </c:pt>
                <c:pt idx="15534">
                  <c:v>0.89763780000000004</c:v>
                </c:pt>
                <c:pt idx="15535">
                  <c:v>0.92913380000000001</c:v>
                </c:pt>
                <c:pt idx="15536">
                  <c:v>0.92913380000000001</c:v>
                </c:pt>
                <c:pt idx="15537">
                  <c:v>0.92913380000000001</c:v>
                </c:pt>
                <c:pt idx="15538">
                  <c:v>0.92913380000000001</c:v>
                </c:pt>
                <c:pt idx="15539">
                  <c:v>0.92913380000000001</c:v>
                </c:pt>
                <c:pt idx="15540">
                  <c:v>0.91338580000000003</c:v>
                </c:pt>
                <c:pt idx="15541">
                  <c:v>0.92913380000000001</c:v>
                </c:pt>
                <c:pt idx="15542">
                  <c:v>0.92913380000000001</c:v>
                </c:pt>
                <c:pt idx="15543">
                  <c:v>0.91338580000000003</c:v>
                </c:pt>
                <c:pt idx="15544">
                  <c:v>0.91338580000000003</c:v>
                </c:pt>
                <c:pt idx="15545">
                  <c:v>0.92913380000000001</c:v>
                </c:pt>
                <c:pt idx="15546">
                  <c:v>0.91338580000000003</c:v>
                </c:pt>
                <c:pt idx="15547">
                  <c:v>0.91338580000000003</c:v>
                </c:pt>
                <c:pt idx="15548">
                  <c:v>0.944882</c:v>
                </c:pt>
                <c:pt idx="15549">
                  <c:v>0.91338580000000003</c:v>
                </c:pt>
                <c:pt idx="15550">
                  <c:v>0.91338580000000003</c:v>
                </c:pt>
                <c:pt idx="15551">
                  <c:v>0.92913380000000001</c:v>
                </c:pt>
                <c:pt idx="15552">
                  <c:v>0.92913380000000001</c:v>
                </c:pt>
                <c:pt idx="15553">
                  <c:v>0.92913380000000001</c:v>
                </c:pt>
                <c:pt idx="15554">
                  <c:v>0.92913380000000001</c:v>
                </c:pt>
                <c:pt idx="15555">
                  <c:v>0.91338580000000003</c:v>
                </c:pt>
                <c:pt idx="15556">
                  <c:v>0.91338580000000003</c:v>
                </c:pt>
                <c:pt idx="15557">
                  <c:v>0.91338580000000003</c:v>
                </c:pt>
                <c:pt idx="15558">
                  <c:v>0.92913380000000001</c:v>
                </c:pt>
                <c:pt idx="15559">
                  <c:v>0.91338580000000003</c:v>
                </c:pt>
                <c:pt idx="15560">
                  <c:v>0.91338580000000003</c:v>
                </c:pt>
                <c:pt idx="15561">
                  <c:v>0.91338580000000003</c:v>
                </c:pt>
                <c:pt idx="15562">
                  <c:v>0.91338580000000003</c:v>
                </c:pt>
                <c:pt idx="15563">
                  <c:v>0.91338580000000003</c:v>
                </c:pt>
                <c:pt idx="15564">
                  <c:v>0.91338580000000003</c:v>
                </c:pt>
                <c:pt idx="15565">
                  <c:v>0.91338580000000003</c:v>
                </c:pt>
                <c:pt idx="15566">
                  <c:v>0.91338580000000003</c:v>
                </c:pt>
                <c:pt idx="15567">
                  <c:v>0.92913380000000001</c:v>
                </c:pt>
                <c:pt idx="15568">
                  <c:v>0.89763780000000004</c:v>
                </c:pt>
                <c:pt idx="15569">
                  <c:v>0.88188979999999995</c:v>
                </c:pt>
                <c:pt idx="15570">
                  <c:v>0.91338580000000003</c:v>
                </c:pt>
                <c:pt idx="15571">
                  <c:v>0.91338580000000003</c:v>
                </c:pt>
                <c:pt idx="15572">
                  <c:v>0.89763780000000004</c:v>
                </c:pt>
                <c:pt idx="15573">
                  <c:v>0.91338580000000003</c:v>
                </c:pt>
                <c:pt idx="15574">
                  <c:v>0.91338580000000003</c:v>
                </c:pt>
                <c:pt idx="15575">
                  <c:v>0.89763780000000004</c:v>
                </c:pt>
                <c:pt idx="15576">
                  <c:v>0.91338580000000003</c:v>
                </c:pt>
                <c:pt idx="15577">
                  <c:v>0.91338580000000003</c:v>
                </c:pt>
                <c:pt idx="15578">
                  <c:v>0.89763780000000004</c:v>
                </c:pt>
                <c:pt idx="15579">
                  <c:v>0.91338580000000003</c:v>
                </c:pt>
                <c:pt idx="15580">
                  <c:v>0.91338580000000003</c:v>
                </c:pt>
                <c:pt idx="15581">
                  <c:v>0.88188979999999995</c:v>
                </c:pt>
                <c:pt idx="15582">
                  <c:v>0.91338580000000003</c:v>
                </c:pt>
                <c:pt idx="15583">
                  <c:v>0.91338580000000003</c:v>
                </c:pt>
                <c:pt idx="15584">
                  <c:v>0.89763780000000004</c:v>
                </c:pt>
                <c:pt idx="15585">
                  <c:v>0.91338580000000003</c:v>
                </c:pt>
                <c:pt idx="15586">
                  <c:v>0.91338580000000003</c:v>
                </c:pt>
                <c:pt idx="15587">
                  <c:v>0.91338580000000003</c:v>
                </c:pt>
                <c:pt idx="15588">
                  <c:v>0.91338580000000003</c:v>
                </c:pt>
                <c:pt idx="15589">
                  <c:v>0.89763780000000004</c:v>
                </c:pt>
                <c:pt idx="15590">
                  <c:v>0.91338580000000003</c:v>
                </c:pt>
                <c:pt idx="15591">
                  <c:v>0.89763780000000004</c:v>
                </c:pt>
                <c:pt idx="15592">
                  <c:v>0.91338580000000003</c:v>
                </c:pt>
                <c:pt idx="15593">
                  <c:v>0.91338580000000003</c:v>
                </c:pt>
                <c:pt idx="15594">
                  <c:v>0.89763780000000004</c:v>
                </c:pt>
                <c:pt idx="15595">
                  <c:v>0.91338580000000003</c:v>
                </c:pt>
                <c:pt idx="15596">
                  <c:v>0.89763780000000004</c:v>
                </c:pt>
                <c:pt idx="15597">
                  <c:v>0.89763780000000004</c:v>
                </c:pt>
                <c:pt idx="15598">
                  <c:v>0.89763780000000004</c:v>
                </c:pt>
                <c:pt idx="15599">
                  <c:v>0.89763780000000004</c:v>
                </c:pt>
                <c:pt idx="15600">
                  <c:v>0.89763780000000004</c:v>
                </c:pt>
                <c:pt idx="15601">
                  <c:v>0.89763780000000004</c:v>
                </c:pt>
                <c:pt idx="15602">
                  <c:v>0.91338580000000003</c:v>
                </c:pt>
                <c:pt idx="15603">
                  <c:v>0.89763780000000004</c:v>
                </c:pt>
                <c:pt idx="15604">
                  <c:v>0.89763780000000004</c:v>
                </c:pt>
                <c:pt idx="15605">
                  <c:v>0.89763780000000004</c:v>
                </c:pt>
                <c:pt idx="15606">
                  <c:v>0.89763780000000004</c:v>
                </c:pt>
                <c:pt idx="15607">
                  <c:v>0.89763780000000004</c:v>
                </c:pt>
                <c:pt idx="15608">
                  <c:v>0.89763780000000004</c:v>
                </c:pt>
                <c:pt idx="15609">
                  <c:v>0.89763780000000004</c:v>
                </c:pt>
                <c:pt idx="15610">
                  <c:v>0.89763780000000004</c:v>
                </c:pt>
                <c:pt idx="15611">
                  <c:v>0.91338580000000003</c:v>
                </c:pt>
                <c:pt idx="15612">
                  <c:v>0.89763780000000004</c:v>
                </c:pt>
                <c:pt idx="15613">
                  <c:v>0.89763780000000004</c:v>
                </c:pt>
                <c:pt idx="15614">
                  <c:v>0.91338580000000003</c:v>
                </c:pt>
                <c:pt idx="15615">
                  <c:v>0.89763780000000004</c:v>
                </c:pt>
                <c:pt idx="15616">
                  <c:v>0.88188979999999995</c:v>
                </c:pt>
                <c:pt idx="15617">
                  <c:v>0.91338580000000003</c:v>
                </c:pt>
                <c:pt idx="15618">
                  <c:v>0.89763780000000004</c:v>
                </c:pt>
                <c:pt idx="15619">
                  <c:v>0.88188979999999995</c:v>
                </c:pt>
                <c:pt idx="15620">
                  <c:v>0.89763780000000004</c:v>
                </c:pt>
                <c:pt idx="15621">
                  <c:v>0.89763780000000004</c:v>
                </c:pt>
                <c:pt idx="15622">
                  <c:v>0.89763780000000004</c:v>
                </c:pt>
                <c:pt idx="15623">
                  <c:v>0.89763780000000004</c:v>
                </c:pt>
                <c:pt idx="15624">
                  <c:v>0.89763780000000004</c:v>
                </c:pt>
                <c:pt idx="15625">
                  <c:v>0.89763780000000004</c:v>
                </c:pt>
                <c:pt idx="15626">
                  <c:v>0.89763780000000004</c:v>
                </c:pt>
                <c:pt idx="15627">
                  <c:v>0.89763780000000004</c:v>
                </c:pt>
                <c:pt idx="15628">
                  <c:v>0.89763780000000004</c:v>
                </c:pt>
                <c:pt idx="15629">
                  <c:v>0.89763780000000004</c:v>
                </c:pt>
                <c:pt idx="15630">
                  <c:v>0.89763780000000004</c:v>
                </c:pt>
                <c:pt idx="15631">
                  <c:v>0.89763780000000004</c:v>
                </c:pt>
                <c:pt idx="15632">
                  <c:v>0.89763780000000004</c:v>
                </c:pt>
                <c:pt idx="15633">
                  <c:v>0.89763780000000004</c:v>
                </c:pt>
                <c:pt idx="15634">
                  <c:v>0.89763780000000004</c:v>
                </c:pt>
                <c:pt idx="15635">
                  <c:v>0.89763780000000004</c:v>
                </c:pt>
                <c:pt idx="15636">
                  <c:v>0.89763780000000004</c:v>
                </c:pt>
                <c:pt idx="15637">
                  <c:v>0.89763780000000004</c:v>
                </c:pt>
                <c:pt idx="15638">
                  <c:v>0.86614179999999996</c:v>
                </c:pt>
                <c:pt idx="15639">
                  <c:v>0.89763780000000004</c:v>
                </c:pt>
                <c:pt idx="15640">
                  <c:v>0.89763780000000004</c:v>
                </c:pt>
                <c:pt idx="15641">
                  <c:v>0.88188979999999995</c:v>
                </c:pt>
                <c:pt idx="15642">
                  <c:v>0.89763780000000004</c:v>
                </c:pt>
                <c:pt idx="15643">
                  <c:v>0.89763780000000004</c:v>
                </c:pt>
                <c:pt idx="15644">
                  <c:v>0.88188979999999995</c:v>
                </c:pt>
                <c:pt idx="15645">
                  <c:v>0.89763780000000004</c:v>
                </c:pt>
                <c:pt idx="15646">
                  <c:v>0.89763780000000004</c:v>
                </c:pt>
                <c:pt idx="15647">
                  <c:v>0.88188979999999995</c:v>
                </c:pt>
                <c:pt idx="15648">
                  <c:v>0.89763780000000004</c:v>
                </c:pt>
                <c:pt idx="15649">
                  <c:v>0.91338580000000003</c:v>
                </c:pt>
                <c:pt idx="15650">
                  <c:v>0.88188979999999995</c:v>
                </c:pt>
                <c:pt idx="15651">
                  <c:v>0.89763780000000004</c:v>
                </c:pt>
                <c:pt idx="15652">
                  <c:v>0.91338580000000003</c:v>
                </c:pt>
                <c:pt idx="15653">
                  <c:v>0.88188979999999995</c:v>
                </c:pt>
                <c:pt idx="15654">
                  <c:v>0.89763780000000004</c:v>
                </c:pt>
                <c:pt idx="15655">
                  <c:v>0.89763780000000004</c:v>
                </c:pt>
                <c:pt idx="15656">
                  <c:v>0.89763780000000004</c:v>
                </c:pt>
                <c:pt idx="15657">
                  <c:v>0.89763780000000004</c:v>
                </c:pt>
                <c:pt idx="15658">
                  <c:v>0.89763780000000004</c:v>
                </c:pt>
                <c:pt idx="15659">
                  <c:v>0.89763780000000004</c:v>
                </c:pt>
                <c:pt idx="15660">
                  <c:v>0.89763780000000004</c:v>
                </c:pt>
                <c:pt idx="15661">
                  <c:v>0.89763780000000004</c:v>
                </c:pt>
                <c:pt idx="15662">
                  <c:v>0.89763780000000004</c:v>
                </c:pt>
                <c:pt idx="15663">
                  <c:v>0.91338580000000003</c:v>
                </c:pt>
                <c:pt idx="15664">
                  <c:v>0.89763780000000004</c:v>
                </c:pt>
                <c:pt idx="15665">
                  <c:v>0.89763780000000004</c:v>
                </c:pt>
                <c:pt idx="15666">
                  <c:v>0.89763780000000004</c:v>
                </c:pt>
                <c:pt idx="15667">
                  <c:v>0.89763780000000004</c:v>
                </c:pt>
                <c:pt idx="15668">
                  <c:v>0.91338580000000003</c:v>
                </c:pt>
                <c:pt idx="15669">
                  <c:v>0.89763780000000004</c:v>
                </c:pt>
                <c:pt idx="15670">
                  <c:v>0.89763780000000004</c:v>
                </c:pt>
                <c:pt idx="15671">
                  <c:v>0.91338580000000003</c:v>
                </c:pt>
                <c:pt idx="15672">
                  <c:v>0.89763780000000004</c:v>
                </c:pt>
                <c:pt idx="15673">
                  <c:v>0.89763780000000004</c:v>
                </c:pt>
                <c:pt idx="15674">
                  <c:v>0.89763780000000004</c:v>
                </c:pt>
                <c:pt idx="15675">
                  <c:v>0.89763780000000004</c:v>
                </c:pt>
                <c:pt idx="15676">
                  <c:v>0.89763780000000004</c:v>
                </c:pt>
                <c:pt idx="15677">
                  <c:v>0.91338580000000003</c:v>
                </c:pt>
                <c:pt idx="15678">
                  <c:v>0.89763780000000004</c:v>
                </c:pt>
                <c:pt idx="15679">
                  <c:v>0.89763780000000004</c:v>
                </c:pt>
                <c:pt idx="15680">
                  <c:v>0.91338580000000003</c:v>
                </c:pt>
                <c:pt idx="15681">
                  <c:v>0.89763780000000004</c:v>
                </c:pt>
                <c:pt idx="15682">
                  <c:v>0.89763780000000004</c:v>
                </c:pt>
                <c:pt idx="15683">
                  <c:v>0.92913380000000001</c:v>
                </c:pt>
                <c:pt idx="15684">
                  <c:v>0.89763780000000004</c:v>
                </c:pt>
                <c:pt idx="15685">
                  <c:v>0.89763780000000004</c:v>
                </c:pt>
                <c:pt idx="15686">
                  <c:v>0.92913380000000001</c:v>
                </c:pt>
                <c:pt idx="15687">
                  <c:v>0.91338580000000003</c:v>
                </c:pt>
                <c:pt idx="15688">
                  <c:v>0.89763780000000004</c:v>
                </c:pt>
                <c:pt idx="15689">
                  <c:v>0.91338580000000003</c:v>
                </c:pt>
                <c:pt idx="15690">
                  <c:v>0.91338580000000003</c:v>
                </c:pt>
                <c:pt idx="15691">
                  <c:v>0.91338580000000003</c:v>
                </c:pt>
                <c:pt idx="15692">
                  <c:v>0.91338580000000003</c:v>
                </c:pt>
                <c:pt idx="15693">
                  <c:v>0.91338580000000003</c:v>
                </c:pt>
                <c:pt idx="15694">
                  <c:v>0.91338580000000003</c:v>
                </c:pt>
                <c:pt idx="15695">
                  <c:v>0.91338580000000003</c:v>
                </c:pt>
                <c:pt idx="15696">
                  <c:v>0.91338580000000003</c:v>
                </c:pt>
                <c:pt idx="15697">
                  <c:v>0.91338580000000003</c:v>
                </c:pt>
                <c:pt idx="15698">
                  <c:v>0.91338580000000003</c:v>
                </c:pt>
                <c:pt idx="15699">
                  <c:v>0.91338580000000003</c:v>
                </c:pt>
                <c:pt idx="15700">
                  <c:v>0.91338580000000003</c:v>
                </c:pt>
                <c:pt idx="15701">
                  <c:v>0.91338580000000003</c:v>
                </c:pt>
                <c:pt idx="15702">
                  <c:v>0.91338580000000003</c:v>
                </c:pt>
                <c:pt idx="15703">
                  <c:v>0.91338580000000003</c:v>
                </c:pt>
                <c:pt idx="15704">
                  <c:v>0.89763780000000004</c:v>
                </c:pt>
                <c:pt idx="15705">
                  <c:v>0.91338580000000003</c:v>
                </c:pt>
                <c:pt idx="15706">
                  <c:v>0.92913380000000001</c:v>
                </c:pt>
                <c:pt idx="15707">
                  <c:v>0.89763780000000004</c:v>
                </c:pt>
                <c:pt idx="15708">
                  <c:v>0.91338580000000003</c:v>
                </c:pt>
                <c:pt idx="15709">
                  <c:v>0.91338580000000003</c:v>
                </c:pt>
                <c:pt idx="15710">
                  <c:v>0.91338580000000003</c:v>
                </c:pt>
                <c:pt idx="15711">
                  <c:v>0.91338580000000003</c:v>
                </c:pt>
                <c:pt idx="15712">
                  <c:v>0.92913380000000001</c:v>
                </c:pt>
                <c:pt idx="15713">
                  <c:v>0.91338580000000003</c:v>
                </c:pt>
                <c:pt idx="15714">
                  <c:v>0.91338580000000003</c:v>
                </c:pt>
                <c:pt idx="15715">
                  <c:v>0.92913380000000001</c:v>
                </c:pt>
                <c:pt idx="15716">
                  <c:v>0.91338580000000003</c:v>
                </c:pt>
                <c:pt idx="15717">
                  <c:v>0.91338580000000003</c:v>
                </c:pt>
                <c:pt idx="15718">
                  <c:v>0.92913380000000001</c:v>
                </c:pt>
                <c:pt idx="15719">
                  <c:v>0.91338580000000003</c:v>
                </c:pt>
                <c:pt idx="15720">
                  <c:v>0.92913380000000001</c:v>
                </c:pt>
                <c:pt idx="15721">
                  <c:v>0.944882</c:v>
                </c:pt>
                <c:pt idx="15722">
                  <c:v>0.91338580000000003</c:v>
                </c:pt>
                <c:pt idx="15723">
                  <c:v>0.91338580000000003</c:v>
                </c:pt>
                <c:pt idx="15724">
                  <c:v>0.92913380000000001</c:v>
                </c:pt>
                <c:pt idx="15725">
                  <c:v>0.92913380000000001</c:v>
                </c:pt>
                <c:pt idx="15726">
                  <c:v>0.92913380000000001</c:v>
                </c:pt>
                <c:pt idx="15727">
                  <c:v>0.92913380000000001</c:v>
                </c:pt>
                <c:pt idx="15728">
                  <c:v>0.92913380000000001</c:v>
                </c:pt>
                <c:pt idx="15729">
                  <c:v>0.92913380000000001</c:v>
                </c:pt>
                <c:pt idx="15730">
                  <c:v>0.92913380000000001</c:v>
                </c:pt>
                <c:pt idx="15731">
                  <c:v>0.92913380000000001</c:v>
                </c:pt>
                <c:pt idx="15732">
                  <c:v>0.92913380000000001</c:v>
                </c:pt>
                <c:pt idx="15733">
                  <c:v>0.92913380000000001</c:v>
                </c:pt>
                <c:pt idx="15734">
                  <c:v>0.92913380000000001</c:v>
                </c:pt>
                <c:pt idx="15735">
                  <c:v>0.92913380000000001</c:v>
                </c:pt>
                <c:pt idx="15736">
                  <c:v>0.92913380000000001</c:v>
                </c:pt>
                <c:pt idx="15737">
                  <c:v>0.92913380000000001</c:v>
                </c:pt>
                <c:pt idx="15738">
                  <c:v>0.92913380000000001</c:v>
                </c:pt>
                <c:pt idx="15739">
                  <c:v>0.91338580000000003</c:v>
                </c:pt>
                <c:pt idx="15740">
                  <c:v>0.944882</c:v>
                </c:pt>
                <c:pt idx="15741">
                  <c:v>0.91338580000000003</c:v>
                </c:pt>
                <c:pt idx="15742">
                  <c:v>0.89763780000000004</c:v>
                </c:pt>
                <c:pt idx="15743">
                  <c:v>0.92913380000000001</c:v>
                </c:pt>
                <c:pt idx="15744">
                  <c:v>0.91338580000000003</c:v>
                </c:pt>
                <c:pt idx="15745">
                  <c:v>0.91338580000000003</c:v>
                </c:pt>
                <c:pt idx="15746">
                  <c:v>0.92913380000000001</c:v>
                </c:pt>
                <c:pt idx="15747">
                  <c:v>0.92913380000000001</c:v>
                </c:pt>
                <c:pt idx="15748">
                  <c:v>0.92913380000000001</c:v>
                </c:pt>
                <c:pt idx="15749">
                  <c:v>0.92913380000000001</c:v>
                </c:pt>
                <c:pt idx="15750">
                  <c:v>0.92913380000000001</c:v>
                </c:pt>
                <c:pt idx="15751">
                  <c:v>0.91338580000000003</c:v>
                </c:pt>
                <c:pt idx="15752">
                  <c:v>0.944882</c:v>
                </c:pt>
                <c:pt idx="15753">
                  <c:v>0.944882</c:v>
                </c:pt>
                <c:pt idx="15754">
                  <c:v>0.91338580000000003</c:v>
                </c:pt>
                <c:pt idx="15755">
                  <c:v>0.92913380000000001</c:v>
                </c:pt>
                <c:pt idx="15756">
                  <c:v>0.944882</c:v>
                </c:pt>
                <c:pt idx="15757">
                  <c:v>0.91338580000000003</c:v>
                </c:pt>
                <c:pt idx="15758">
                  <c:v>0.92913380000000001</c:v>
                </c:pt>
                <c:pt idx="15759">
                  <c:v>0.92913380000000001</c:v>
                </c:pt>
                <c:pt idx="15760">
                  <c:v>0.92913380000000001</c:v>
                </c:pt>
                <c:pt idx="15761">
                  <c:v>0.92913380000000001</c:v>
                </c:pt>
                <c:pt idx="15762">
                  <c:v>0.92913380000000001</c:v>
                </c:pt>
                <c:pt idx="15763">
                  <c:v>0.92913380000000001</c:v>
                </c:pt>
                <c:pt idx="15764">
                  <c:v>0.92913380000000001</c:v>
                </c:pt>
                <c:pt idx="15765">
                  <c:v>0.92913380000000001</c:v>
                </c:pt>
                <c:pt idx="15766">
                  <c:v>0.92913380000000001</c:v>
                </c:pt>
                <c:pt idx="15767">
                  <c:v>0.944882</c:v>
                </c:pt>
                <c:pt idx="15768">
                  <c:v>0.92913380000000001</c:v>
                </c:pt>
                <c:pt idx="15769">
                  <c:v>0.92913380000000001</c:v>
                </c:pt>
                <c:pt idx="15770">
                  <c:v>0.92913380000000001</c:v>
                </c:pt>
                <c:pt idx="15771">
                  <c:v>0.92913380000000001</c:v>
                </c:pt>
                <c:pt idx="15772">
                  <c:v>0.944882</c:v>
                </c:pt>
                <c:pt idx="15773">
                  <c:v>0.92913380000000001</c:v>
                </c:pt>
                <c:pt idx="15774">
                  <c:v>0.92913380000000001</c:v>
                </c:pt>
                <c:pt idx="15775">
                  <c:v>0.944882</c:v>
                </c:pt>
                <c:pt idx="15776">
                  <c:v>0.91338580000000003</c:v>
                </c:pt>
                <c:pt idx="15777">
                  <c:v>0.92913380000000001</c:v>
                </c:pt>
                <c:pt idx="15778">
                  <c:v>0.944882</c:v>
                </c:pt>
                <c:pt idx="15779">
                  <c:v>0.92913380000000001</c:v>
                </c:pt>
                <c:pt idx="15780">
                  <c:v>0.92913380000000001</c:v>
                </c:pt>
                <c:pt idx="15781">
                  <c:v>0.944882</c:v>
                </c:pt>
                <c:pt idx="15782">
                  <c:v>0.92913380000000001</c:v>
                </c:pt>
                <c:pt idx="15783">
                  <c:v>0.92913380000000001</c:v>
                </c:pt>
                <c:pt idx="15784">
                  <c:v>0.944882</c:v>
                </c:pt>
                <c:pt idx="15785">
                  <c:v>0.92913380000000001</c:v>
                </c:pt>
                <c:pt idx="15786">
                  <c:v>0.92913380000000001</c:v>
                </c:pt>
                <c:pt idx="15787">
                  <c:v>0.944882</c:v>
                </c:pt>
                <c:pt idx="15788">
                  <c:v>0.92913380000000001</c:v>
                </c:pt>
                <c:pt idx="15789">
                  <c:v>0.91338580000000003</c:v>
                </c:pt>
                <c:pt idx="15790">
                  <c:v>0.96062999999999998</c:v>
                </c:pt>
                <c:pt idx="15791">
                  <c:v>0.92913380000000001</c:v>
                </c:pt>
                <c:pt idx="15792">
                  <c:v>0.91338580000000003</c:v>
                </c:pt>
                <c:pt idx="15793">
                  <c:v>0.92913380000000001</c:v>
                </c:pt>
                <c:pt idx="15794">
                  <c:v>0.944882</c:v>
                </c:pt>
                <c:pt idx="15795">
                  <c:v>0.944882</c:v>
                </c:pt>
                <c:pt idx="15796">
                  <c:v>0.944882</c:v>
                </c:pt>
                <c:pt idx="15797">
                  <c:v>0.944882</c:v>
                </c:pt>
                <c:pt idx="15798">
                  <c:v>0.92913380000000001</c:v>
                </c:pt>
                <c:pt idx="15799">
                  <c:v>0.92913380000000001</c:v>
                </c:pt>
                <c:pt idx="15800">
                  <c:v>0.944882</c:v>
                </c:pt>
                <c:pt idx="15801">
                  <c:v>0.944882</c:v>
                </c:pt>
                <c:pt idx="15802">
                  <c:v>0.92913380000000001</c:v>
                </c:pt>
                <c:pt idx="15803">
                  <c:v>0.92913380000000001</c:v>
                </c:pt>
                <c:pt idx="15804">
                  <c:v>0.92913380000000001</c:v>
                </c:pt>
                <c:pt idx="15805">
                  <c:v>0.92913380000000001</c:v>
                </c:pt>
                <c:pt idx="15806">
                  <c:v>0.92913380000000001</c:v>
                </c:pt>
                <c:pt idx="15807">
                  <c:v>0.92913380000000001</c:v>
                </c:pt>
                <c:pt idx="15808">
                  <c:v>0.92913380000000001</c:v>
                </c:pt>
                <c:pt idx="15809">
                  <c:v>0.92913380000000001</c:v>
                </c:pt>
                <c:pt idx="15810">
                  <c:v>0.944882</c:v>
                </c:pt>
                <c:pt idx="15811">
                  <c:v>0.91338580000000003</c:v>
                </c:pt>
                <c:pt idx="15812">
                  <c:v>0.92913380000000001</c:v>
                </c:pt>
                <c:pt idx="15813">
                  <c:v>0.92913380000000001</c:v>
                </c:pt>
                <c:pt idx="15814">
                  <c:v>0.91338580000000003</c:v>
                </c:pt>
                <c:pt idx="15815">
                  <c:v>0.92913380000000001</c:v>
                </c:pt>
                <c:pt idx="15816">
                  <c:v>0.92913380000000001</c:v>
                </c:pt>
                <c:pt idx="15817">
                  <c:v>0.92913380000000001</c:v>
                </c:pt>
                <c:pt idx="15818">
                  <c:v>0.92913380000000001</c:v>
                </c:pt>
                <c:pt idx="15819">
                  <c:v>0.92913380000000001</c:v>
                </c:pt>
                <c:pt idx="15820">
                  <c:v>0.91338580000000003</c:v>
                </c:pt>
                <c:pt idx="15821">
                  <c:v>0.92913380000000001</c:v>
                </c:pt>
                <c:pt idx="15822">
                  <c:v>0.944882</c:v>
                </c:pt>
                <c:pt idx="15823">
                  <c:v>0.91338580000000003</c:v>
                </c:pt>
                <c:pt idx="15824">
                  <c:v>0.92913380000000001</c:v>
                </c:pt>
                <c:pt idx="15825">
                  <c:v>0.944882</c:v>
                </c:pt>
                <c:pt idx="15826">
                  <c:v>0.91338580000000003</c:v>
                </c:pt>
                <c:pt idx="15827">
                  <c:v>0.92913380000000001</c:v>
                </c:pt>
                <c:pt idx="15828">
                  <c:v>0.92913380000000001</c:v>
                </c:pt>
                <c:pt idx="15829">
                  <c:v>0.92913380000000001</c:v>
                </c:pt>
                <c:pt idx="15830">
                  <c:v>0.92913380000000001</c:v>
                </c:pt>
                <c:pt idx="15831">
                  <c:v>0.92913380000000001</c:v>
                </c:pt>
                <c:pt idx="15832">
                  <c:v>0.92913380000000001</c:v>
                </c:pt>
                <c:pt idx="15833">
                  <c:v>0.92913380000000001</c:v>
                </c:pt>
                <c:pt idx="15834">
                  <c:v>0.92913380000000001</c:v>
                </c:pt>
                <c:pt idx="15835">
                  <c:v>0.92913380000000001</c:v>
                </c:pt>
                <c:pt idx="15836">
                  <c:v>0.92913380000000001</c:v>
                </c:pt>
                <c:pt idx="15837">
                  <c:v>0.92913380000000001</c:v>
                </c:pt>
                <c:pt idx="15838">
                  <c:v>0.92913380000000001</c:v>
                </c:pt>
                <c:pt idx="15839">
                  <c:v>0.92913380000000001</c:v>
                </c:pt>
                <c:pt idx="15840">
                  <c:v>0.92913380000000001</c:v>
                </c:pt>
                <c:pt idx="15841">
                  <c:v>0.91338580000000003</c:v>
                </c:pt>
                <c:pt idx="15842">
                  <c:v>0.91338580000000003</c:v>
                </c:pt>
                <c:pt idx="15843">
                  <c:v>0.91338580000000003</c:v>
                </c:pt>
                <c:pt idx="15844">
                  <c:v>0.92913380000000001</c:v>
                </c:pt>
                <c:pt idx="15845">
                  <c:v>0.91338580000000003</c:v>
                </c:pt>
                <c:pt idx="15846">
                  <c:v>0.91338580000000003</c:v>
                </c:pt>
                <c:pt idx="15847">
                  <c:v>0.91338580000000003</c:v>
                </c:pt>
                <c:pt idx="15848">
                  <c:v>0.91338580000000003</c:v>
                </c:pt>
                <c:pt idx="15849">
                  <c:v>0.91338580000000003</c:v>
                </c:pt>
                <c:pt idx="15850">
                  <c:v>0.92913380000000001</c:v>
                </c:pt>
                <c:pt idx="15851">
                  <c:v>0.91338580000000003</c:v>
                </c:pt>
                <c:pt idx="15852">
                  <c:v>0.91338580000000003</c:v>
                </c:pt>
                <c:pt idx="15853">
                  <c:v>0.92913380000000001</c:v>
                </c:pt>
                <c:pt idx="15854">
                  <c:v>0.91338580000000003</c:v>
                </c:pt>
                <c:pt idx="15855">
                  <c:v>0.91338580000000003</c:v>
                </c:pt>
                <c:pt idx="15856">
                  <c:v>0.92913380000000001</c:v>
                </c:pt>
                <c:pt idx="15857">
                  <c:v>0.91338580000000003</c:v>
                </c:pt>
                <c:pt idx="15858">
                  <c:v>0.89763780000000004</c:v>
                </c:pt>
                <c:pt idx="15859">
                  <c:v>0.92913380000000001</c:v>
                </c:pt>
                <c:pt idx="15860">
                  <c:v>0.92913380000000001</c:v>
                </c:pt>
                <c:pt idx="15861">
                  <c:v>0.89763780000000004</c:v>
                </c:pt>
                <c:pt idx="15862">
                  <c:v>0.91338580000000003</c:v>
                </c:pt>
                <c:pt idx="15863">
                  <c:v>0.91338580000000003</c:v>
                </c:pt>
                <c:pt idx="15864">
                  <c:v>0.91338580000000003</c:v>
                </c:pt>
                <c:pt idx="15865">
                  <c:v>0.91338580000000003</c:v>
                </c:pt>
                <c:pt idx="15866">
                  <c:v>0.91338580000000003</c:v>
                </c:pt>
                <c:pt idx="15867">
                  <c:v>0.91338580000000003</c:v>
                </c:pt>
                <c:pt idx="15868">
                  <c:v>0.91338580000000003</c:v>
                </c:pt>
                <c:pt idx="15869">
                  <c:v>0.91338580000000003</c:v>
                </c:pt>
                <c:pt idx="15870">
                  <c:v>0.91338580000000003</c:v>
                </c:pt>
                <c:pt idx="15871">
                  <c:v>0.91338580000000003</c:v>
                </c:pt>
                <c:pt idx="15872">
                  <c:v>0.91338580000000003</c:v>
                </c:pt>
                <c:pt idx="15873">
                  <c:v>0.91338580000000003</c:v>
                </c:pt>
                <c:pt idx="15874">
                  <c:v>0.89763780000000004</c:v>
                </c:pt>
                <c:pt idx="15875">
                  <c:v>0.91338580000000003</c:v>
                </c:pt>
                <c:pt idx="15876">
                  <c:v>0.91338580000000003</c:v>
                </c:pt>
                <c:pt idx="15877">
                  <c:v>0.89763780000000004</c:v>
                </c:pt>
                <c:pt idx="15878">
                  <c:v>0.91338580000000003</c:v>
                </c:pt>
                <c:pt idx="15879">
                  <c:v>0.91338580000000003</c:v>
                </c:pt>
                <c:pt idx="15880">
                  <c:v>0.88188979999999995</c:v>
                </c:pt>
                <c:pt idx="15881">
                  <c:v>0.89763780000000004</c:v>
                </c:pt>
                <c:pt idx="15882">
                  <c:v>0.91338580000000003</c:v>
                </c:pt>
                <c:pt idx="15883">
                  <c:v>0.89763780000000004</c:v>
                </c:pt>
                <c:pt idx="15884">
                  <c:v>0.89763780000000004</c:v>
                </c:pt>
                <c:pt idx="15885">
                  <c:v>0.91338580000000003</c:v>
                </c:pt>
                <c:pt idx="15886">
                  <c:v>0.89763780000000004</c:v>
                </c:pt>
                <c:pt idx="15887">
                  <c:v>0.89763780000000004</c:v>
                </c:pt>
                <c:pt idx="15888">
                  <c:v>0.91338580000000003</c:v>
                </c:pt>
                <c:pt idx="15889">
                  <c:v>0.89763780000000004</c:v>
                </c:pt>
                <c:pt idx="15890">
                  <c:v>0.89763780000000004</c:v>
                </c:pt>
                <c:pt idx="15891">
                  <c:v>0.91338580000000003</c:v>
                </c:pt>
                <c:pt idx="15892">
                  <c:v>0.89763780000000004</c:v>
                </c:pt>
                <c:pt idx="15893">
                  <c:v>0.89763780000000004</c:v>
                </c:pt>
                <c:pt idx="15894">
                  <c:v>0.91338580000000003</c:v>
                </c:pt>
                <c:pt idx="15895">
                  <c:v>0.89763780000000004</c:v>
                </c:pt>
                <c:pt idx="15896">
                  <c:v>0.89763780000000004</c:v>
                </c:pt>
                <c:pt idx="15897">
                  <c:v>0.91338580000000003</c:v>
                </c:pt>
                <c:pt idx="15898">
                  <c:v>0.91338580000000003</c:v>
                </c:pt>
                <c:pt idx="15899">
                  <c:v>0.89763780000000004</c:v>
                </c:pt>
                <c:pt idx="15900">
                  <c:v>0.91338580000000003</c:v>
                </c:pt>
                <c:pt idx="15901">
                  <c:v>0.91338580000000003</c:v>
                </c:pt>
                <c:pt idx="15902">
                  <c:v>0.91338580000000003</c:v>
                </c:pt>
                <c:pt idx="15903">
                  <c:v>0.89763780000000004</c:v>
                </c:pt>
                <c:pt idx="15904">
                  <c:v>0.89763780000000004</c:v>
                </c:pt>
                <c:pt idx="15905">
                  <c:v>0.91338580000000003</c:v>
                </c:pt>
                <c:pt idx="15906">
                  <c:v>0.89763780000000004</c:v>
                </c:pt>
                <c:pt idx="15907">
                  <c:v>0.89763780000000004</c:v>
                </c:pt>
                <c:pt idx="15908">
                  <c:v>0.89763780000000004</c:v>
                </c:pt>
                <c:pt idx="15909">
                  <c:v>0.89763780000000004</c:v>
                </c:pt>
                <c:pt idx="15910">
                  <c:v>0.89763780000000004</c:v>
                </c:pt>
                <c:pt idx="15911">
                  <c:v>0.89763780000000004</c:v>
                </c:pt>
                <c:pt idx="15912">
                  <c:v>0.89763780000000004</c:v>
                </c:pt>
                <c:pt idx="15913">
                  <c:v>0.91338580000000003</c:v>
                </c:pt>
                <c:pt idx="15914">
                  <c:v>0.89763780000000004</c:v>
                </c:pt>
                <c:pt idx="15915">
                  <c:v>0.86614179999999996</c:v>
                </c:pt>
                <c:pt idx="15916">
                  <c:v>0.89763780000000004</c:v>
                </c:pt>
                <c:pt idx="15917">
                  <c:v>0.89763780000000004</c:v>
                </c:pt>
                <c:pt idx="15918">
                  <c:v>0.89763780000000004</c:v>
                </c:pt>
                <c:pt idx="15919">
                  <c:v>0.89763780000000004</c:v>
                </c:pt>
                <c:pt idx="15920">
                  <c:v>0.89763780000000004</c:v>
                </c:pt>
                <c:pt idx="15921">
                  <c:v>0.89763780000000004</c:v>
                </c:pt>
                <c:pt idx="15922">
                  <c:v>0.89763780000000004</c:v>
                </c:pt>
                <c:pt idx="15923">
                  <c:v>0.89763780000000004</c:v>
                </c:pt>
                <c:pt idx="15924">
                  <c:v>0.88188979999999995</c:v>
                </c:pt>
                <c:pt idx="15925">
                  <c:v>0.91338580000000003</c:v>
                </c:pt>
                <c:pt idx="15926">
                  <c:v>0.89763780000000004</c:v>
                </c:pt>
                <c:pt idx="15927">
                  <c:v>0.88188979999999995</c:v>
                </c:pt>
                <c:pt idx="15928">
                  <c:v>0.91338580000000003</c:v>
                </c:pt>
                <c:pt idx="15929">
                  <c:v>0.91338580000000003</c:v>
                </c:pt>
                <c:pt idx="15930">
                  <c:v>0.89763780000000004</c:v>
                </c:pt>
                <c:pt idx="15931">
                  <c:v>0.89763780000000004</c:v>
                </c:pt>
                <c:pt idx="15932">
                  <c:v>0.89763780000000004</c:v>
                </c:pt>
                <c:pt idx="15933">
                  <c:v>0.89763780000000004</c:v>
                </c:pt>
                <c:pt idx="15934">
                  <c:v>0.89763780000000004</c:v>
                </c:pt>
                <c:pt idx="15935">
                  <c:v>0.91338580000000003</c:v>
                </c:pt>
                <c:pt idx="15936">
                  <c:v>0.89763780000000004</c:v>
                </c:pt>
                <c:pt idx="15937">
                  <c:v>0.89763780000000004</c:v>
                </c:pt>
                <c:pt idx="15938">
                  <c:v>0.89763780000000004</c:v>
                </c:pt>
                <c:pt idx="15939">
                  <c:v>0.89763780000000004</c:v>
                </c:pt>
                <c:pt idx="15940">
                  <c:v>0.89763780000000004</c:v>
                </c:pt>
                <c:pt idx="15941">
                  <c:v>0.91338580000000003</c:v>
                </c:pt>
                <c:pt idx="15942">
                  <c:v>0.89763780000000004</c:v>
                </c:pt>
                <c:pt idx="15943">
                  <c:v>0.89763780000000004</c:v>
                </c:pt>
                <c:pt idx="15944">
                  <c:v>0.89763780000000004</c:v>
                </c:pt>
                <c:pt idx="15945">
                  <c:v>0.89763780000000004</c:v>
                </c:pt>
                <c:pt idx="15946">
                  <c:v>0.89763780000000004</c:v>
                </c:pt>
                <c:pt idx="15947">
                  <c:v>0.89763780000000004</c:v>
                </c:pt>
                <c:pt idx="15948">
                  <c:v>0.91338580000000003</c:v>
                </c:pt>
                <c:pt idx="15949">
                  <c:v>0.88188979999999995</c:v>
                </c:pt>
                <c:pt idx="15950">
                  <c:v>0.89763780000000004</c:v>
                </c:pt>
                <c:pt idx="15951">
                  <c:v>0.89763780000000004</c:v>
                </c:pt>
                <c:pt idx="15952">
                  <c:v>0.89763780000000004</c:v>
                </c:pt>
                <c:pt idx="15953">
                  <c:v>0.89763780000000004</c:v>
                </c:pt>
                <c:pt idx="15954">
                  <c:v>0.89763780000000004</c:v>
                </c:pt>
                <c:pt idx="15955">
                  <c:v>0.89763780000000004</c:v>
                </c:pt>
                <c:pt idx="15956">
                  <c:v>0.89763780000000004</c:v>
                </c:pt>
                <c:pt idx="15957">
                  <c:v>0.91338580000000003</c:v>
                </c:pt>
                <c:pt idx="15958">
                  <c:v>0.89763780000000004</c:v>
                </c:pt>
                <c:pt idx="15959">
                  <c:v>0.89763780000000004</c:v>
                </c:pt>
                <c:pt idx="15960">
                  <c:v>0.91338580000000003</c:v>
                </c:pt>
                <c:pt idx="15961">
                  <c:v>0.89763780000000004</c:v>
                </c:pt>
                <c:pt idx="15962">
                  <c:v>0.89763780000000004</c:v>
                </c:pt>
                <c:pt idx="15963">
                  <c:v>0.92913380000000001</c:v>
                </c:pt>
                <c:pt idx="15964">
                  <c:v>0.89763780000000004</c:v>
                </c:pt>
                <c:pt idx="15965">
                  <c:v>0.89763780000000004</c:v>
                </c:pt>
                <c:pt idx="15966">
                  <c:v>0.91338580000000003</c:v>
                </c:pt>
                <c:pt idx="15967">
                  <c:v>0.91338580000000003</c:v>
                </c:pt>
                <c:pt idx="15968">
                  <c:v>0.91338580000000003</c:v>
                </c:pt>
                <c:pt idx="15969">
                  <c:v>0.91338580000000003</c:v>
                </c:pt>
                <c:pt idx="15970">
                  <c:v>0.91338580000000003</c:v>
                </c:pt>
                <c:pt idx="15971">
                  <c:v>0.91338580000000003</c:v>
                </c:pt>
                <c:pt idx="15972">
                  <c:v>0.91338580000000003</c:v>
                </c:pt>
                <c:pt idx="15973">
                  <c:v>0.91338580000000003</c:v>
                </c:pt>
                <c:pt idx="15974">
                  <c:v>0.91338580000000003</c:v>
                </c:pt>
                <c:pt idx="15975">
                  <c:v>0.91338580000000003</c:v>
                </c:pt>
                <c:pt idx="15976">
                  <c:v>0.91338580000000003</c:v>
                </c:pt>
                <c:pt idx="15977">
                  <c:v>0.91338580000000003</c:v>
                </c:pt>
                <c:pt idx="15978">
                  <c:v>0.89763780000000004</c:v>
                </c:pt>
                <c:pt idx="15979">
                  <c:v>0.91338580000000003</c:v>
                </c:pt>
                <c:pt idx="15980">
                  <c:v>0.91338580000000003</c:v>
                </c:pt>
                <c:pt idx="15981">
                  <c:v>0.91338580000000003</c:v>
                </c:pt>
                <c:pt idx="15982">
                  <c:v>0.91338580000000003</c:v>
                </c:pt>
                <c:pt idx="15983">
                  <c:v>0.91338580000000003</c:v>
                </c:pt>
                <c:pt idx="15984">
                  <c:v>0.88188979999999995</c:v>
                </c:pt>
                <c:pt idx="15985">
                  <c:v>0.91338580000000003</c:v>
                </c:pt>
                <c:pt idx="15986">
                  <c:v>0.91338580000000003</c:v>
                </c:pt>
                <c:pt idx="15987">
                  <c:v>0.89763780000000004</c:v>
                </c:pt>
                <c:pt idx="15988">
                  <c:v>0.91338580000000003</c:v>
                </c:pt>
                <c:pt idx="15989">
                  <c:v>0.91338580000000003</c:v>
                </c:pt>
                <c:pt idx="15990">
                  <c:v>0.91338580000000003</c:v>
                </c:pt>
                <c:pt idx="15991">
                  <c:v>0.91338580000000003</c:v>
                </c:pt>
                <c:pt idx="15992">
                  <c:v>0.91338580000000003</c:v>
                </c:pt>
                <c:pt idx="15993">
                  <c:v>0.89763780000000004</c:v>
                </c:pt>
                <c:pt idx="15994">
                  <c:v>0.91338580000000003</c:v>
                </c:pt>
                <c:pt idx="15995">
                  <c:v>0.92913380000000001</c:v>
                </c:pt>
                <c:pt idx="15996">
                  <c:v>0.89763780000000004</c:v>
                </c:pt>
                <c:pt idx="15997">
                  <c:v>0.91338580000000003</c:v>
                </c:pt>
                <c:pt idx="15998">
                  <c:v>0.92913380000000001</c:v>
                </c:pt>
                <c:pt idx="15999">
                  <c:v>0.89763780000000004</c:v>
                </c:pt>
                <c:pt idx="16000">
                  <c:v>0.92913380000000001</c:v>
                </c:pt>
                <c:pt idx="16001">
                  <c:v>0.91338580000000003</c:v>
                </c:pt>
                <c:pt idx="16002">
                  <c:v>0.92913380000000001</c:v>
                </c:pt>
                <c:pt idx="16003">
                  <c:v>0.92913380000000001</c:v>
                </c:pt>
                <c:pt idx="16004">
                  <c:v>0.91338580000000003</c:v>
                </c:pt>
                <c:pt idx="16005">
                  <c:v>0.92913380000000001</c:v>
                </c:pt>
                <c:pt idx="16006">
                  <c:v>0.91338580000000003</c:v>
                </c:pt>
                <c:pt idx="16007">
                  <c:v>0.91338580000000003</c:v>
                </c:pt>
                <c:pt idx="16008">
                  <c:v>0.92913380000000001</c:v>
                </c:pt>
                <c:pt idx="16009">
                  <c:v>0.91338580000000003</c:v>
                </c:pt>
                <c:pt idx="16010">
                  <c:v>0.91338580000000003</c:v>
                </c:pt>
                <c:pt idx="16011">
                  <c:v>0.92913380000000001</c:v>
                </c:pt>
                <c:pt idx="16012">
                  <c:v>0.92913380000000001</c:v>
                </c:pt>
                <c:pt idx="16013">
                  <c:v>0.92913380000000001</c:v>
                </c:pt>
                <c:pt idx="16014">
                  <c:v>0.91338580000000003</c:v>
                </c:pt>
                <c:pt idx="16015">
                  <c:v>0.92913380000000001</c:v>
                </c:pt>
                <c:pt idx="16016">
                  <c:v>0.91338580000000003</c:v>
                </c:pt>
                <c:pt idx="16017">
                  <c:v>0.92913380000000001</c:v>
                </c:pt>
                <c:pt idx="16018">
                  <c:v>0.89763780000000004</c:v>
                </c:pt>
                <c:pt idx="16019">
                  <c:v>0.91338580000000003</c:v>
                </c:pt>
                <c:pt idx="16020">
                  <c:v>0.92913380000000001</c:v>
                </c:pt>
                <c:pt idx="16021">
                  <c:v>0.91338580000000003</c:v>
                </c:pt>
                <c:pt idx="16022">
                  <c:v>0.91338580000000003</c:v>
                </c:pt>
                <c:pt idx="16023">
                  <c:v>0.92913380000000001</c:v>
                </c:pt>
                <c:pt idx="16024">
                  <c:v>0.92913380000000001</c:v>
                </c:pt>
                <c:pt idx="16025">
                  <c:v>0.91338580000000003</c:v>
                </c:pt>
                <c:pt idx="16026">
                  <c:v>0.92913380000000001</c:v>
                </c:pt>
                <c:pt idx="16027">
                  <c:v>0.91338580000000003</c:v>
                </c:pt>
                <c:pt idx="16028">
                  <c:v>0.91338580000000003</c:v>
                </c:pt>
                <c:pt idx="16029">
                  <c:v>0.92913380000000001</c:v>
                </c:pt>
                <c:pt idx="16030">
                  <c:v>0.92913380000000001</c:v>
                </c:pt>
                <c:pt idx="16031">
                  <c:v>0.91338580000000003</c:v>
                </c:pt>
                <c:pt idx="16032">
                  <c:v>0.92913380000000001</c:v>
                </c:pt>
                <c:pt idx="16033">
                  <c:v>0.92913380000000001</c:v>
                </c:pt>
                <c:pt idx="16034">
                  <c:v>0.91338580000000003</c:v>
                </c:pt>
                <c:pt idx="16035">
                  <c:v>0.92913380000000001</c:v>
                </c:pt>
                <c:pt idx="16036">
                  <c:v>0.92913380000000001</c:v>
                </c:pt>
                <c:pt idx="16037">
                  <c:v>0.92913380000000001</c:v>
                </c:pt>
                <c:pt idx="16038">
                  <c:v>0.92913380000000001</c:v>
                </c:pt>
                <c:pt idx="16039">
                  <c:v>0.92913380000000001</c:v>
                </c:pt>
                <c:pt idx="16040">
                  <c:v>0.92913380000000001</c:v>
                </c:pt>
                <c:pt idx="16041">
                  <c:v>0.92913380000000001</c:v>
                </c:pt>
                <c:pt idx="16042">
                  <c:v>0.92913380000000001</c:v>
                </c:pt>
                <c:pt idx="16043">
                  <c:v>0.92913380000000001</c:v>
                </c:pt>
                <c:pt idx="16044">
                  <c:v>0.92913380000000001</c:v>
                </c:pt>
                <c:pt idx="16045">
                  <c:v>0.92913380000000001</c:v>
                </c:pt>
                <c:pt idx="16046">
                  <c:v>0.92913380000000001</c:v>
                </c:pt>
                <c:pt idx="16047">
                  <c:v>0.92913380000000001</c:v>
                </c:pt>
                <c:pt idx="16048">
                  <c:v>0.92913380000000001</c:v>
                </c:pt>
                <c:pt idx="16049">
                  <c:v>0.91338580000000003</c:v>
                </c:pt>
                <c:pt idx="16050">
                  <c:v>0.91338580000000003</c:v>
                </c:pt>
                <c:pt idx="16051">
                  <c:v>0.92913380000000001</c:v>
                </c:pt>
                <c:pt idx="16052">
                  <c:v>0.92913380000000001</c:v>
                </c:pt>
                <c:pt idx="16053">
                  <c:v>0.91338580000000003</c:v>
                </c:pt>
                <c:pt idx="16054">
                  <c:v>0.92913380000000001</c:v>
                </c:pt>
                <c:pt idx="16055">
                  <c:v>0.92913380000000001</c:v>
                </c:pt>
                <c:pt idx="16056">
                  <c:v>0.91338580000000003</c:v>
                </c:pt>
                <c:pt idx="16057">
                  <c:v>0.92913380000000001</c:v>
                </c:pt>
                <c:pt idx="16058">
                  <c:v>0.92913380000000001</c:v>
                </c:pt>
                <c:pt idx="16059">
                  <c:v>0.91338580000000003</c:v>
                </c:pt>
                <c:pt idx="16060">
                  <c:v>0.92913380000000001</c:v>
                </c:pt>
                <c:pt idx="16061">
                  <c:v>0.92913380000000001</c:v>
                </c:pt>
                <c:pt idx="16062">
                  <c:v>0.91338580000000003</c:v>
                </c:pt>
                <c:pt idx="16063">
                  <c:v>0.92913380000000001</c:v>
                </c:pt>
                <c:pt idx="16064">
                  <c:v>0.944882</c:v>
                </c:pt>
                <c:pt idx="16065">
                  <c:v>0.91338580000000003</c:v>
                </c:pt>
                <c:pt idx="16066">
                  <c:v>0.92913380000000001</c:v>
                </c:pt>
                <c:pt idx="16067">
                  <c:v>0.944882</c:v>
                </c:pt>
                <c:pt idx="16068">
                  <c:v>0.91338580000000003</c:v>
                </c:pt>
                <c:pt idx="16069">
                  <c:v>0.91338580000000003</c:v>
                </c:pt>
                <c:pt idx="16070">
                  <c:v>0.92913380000000001</c:v>
                </c:pt>
                <c:pt idx="16071">
                  <c:v>0.92913380000000001</c:v>
                </c:pt>
                <c:pt idx="16072">
                  <c:v>0.92913380000000001</c:v>
                </c:pt>
                <c:pt idx="16073">
                  <c:v>0.92913380000000001</c:v>
                </c:pt>
                <c:pt idx="16074">
                  <c:v>0.92913380000000001</c:v>
                </c:pt>
                <c:pt idx="16075">
                  <c:v>0.944882</c:v>
                </c:pt>
                <c:pt idx="16076">
                  <c:v>0.92913380000000001</c:v>
                </c:pt>
                <c:pt idx="16077">
                  <c:v>0.92913380000000001</c:v>
                </c:pt>
                <c:pt idx="16078">
                  <c:v>0.92913380000000001</c:v>
                </c:pt>
                <c:pt idx="16079">
                  <c:v>0.92913380000000001</c:v>
                </c:pt>
                <c:pt idx="16080">
                  <c:v>0.92913380000000001</c:v>
                </c:pt>
                <c:pt idx="16081">
                  <c:v>0.92913380000000001</c:v>
                </c:pt>
                <c:pt idx="16082">
                  <c:v>0.92913380000000001</c:v>
                </c:pt>
                <c:pt idx="16083">
                  <c:v>0.92913380000000001</c:v>
                </c:pt>
                <c:pt idx="16084">
                  <c:v>0.92913380000000001</c:v>
                </c:pt>
                <c:pt idx="16085">
                  <c:v>0.92913380000000001</c:v>
                </c:pt>
                <c:pt idx="16086">
                  <c:v>0.944882</c:v>
                </c:pt>
                <c:pt idx="16087">
                  <c:v>0.91338580000000003</c:v>
                </c:pt>
                <c:pt idx="16088">
                  <c:v>0.89763780000000004</c:v>
                </c:pt>
                <c:pt idx="16089">
                  <c:v>0.92913380000000001</c:v>
                </c:pt>
                <c:pt idx="16090">
                  <c:v>0.92913380000000001</c:v>
                </c:pt>
                <c:pt idx="16091">
                  <c:v>0.91338580000000003</c:v>
                </c:pt>
                <c:pt idx="16092">
                  <c:v>0.92913380000000001</c:v>
                </c:pt>
                <c:pt idx="16093">
                  <c:v>0.92913380000000001</c:v>
                </c:pt>
                <c:pt idx="16094">
                  <c:v>0.91338580000000003</c:v>
                </c:pt>
                <c:pt idx="16095">
                  <c:v>0.92913380000000001</c:v>
                </c:pt>
                <c:pt idx="16096">
                  <c:v>0.92913380000000001</c:v>
                </c:pt>
                <c:pt idx="16097">
                  <c:v>0.91338580000000003</c:v>
                </c:pt>
                <c:pt idx="16098">
                  <c:v>0.92913380000000001</c:v>
                </c:pt>
                <c:pt idx="16099">
                  <c:v>0.92913380000000001</c:v>
                </c:pt>
                <c:pt idx="16100">
                  <c:v>0.91338580000000003</c:v>
                </c:pt>
                <c:pt idx="16101">
                  <c:v>0.92913380000000001</c:v>
                </c:pt>
                <c:pt idx="16102">
                  <c:v>0.944882</c:v>
                </c:pt>
                <c:pt idx="16103">
                  <c:v>0.91338580000000003</c:v>
                </c:pt>
                <c:pt idx="16104">
                  <c:v>0.92913380000000001</c:v>
                </c:pt>
                <c:pt idx="16105">
                  <c:v>0.92913380000000001</c:v>
                </c:pt>
                <c:pt idx="16106">
                  <c:v>0.92913380000000001</c:v>
                </c:pt>
                <c:pt idx="16107">
                  <c:v>0.92913380000000001</c:v>
                </c:pt>
                <c:pt idx="16108">
                  <c:v>0.92913380000000001</c:v>
                </c:pt>
                <c:pt idx="16109">
                  <c:v>0.92913380000000001</c:v>
                </c:pt>
                <c:pt idx="16110">
                  <c:v>0.92913380000000001</c:v>
                </c:pt>
                <c:pt idx="16111">
                  <c:v>0.92913380000000001</c:v>
                </c:pt>
                <c:pt idx="16112">
                  <c:v>0.92913380000000001</c:v>
                </c:pt>
                <c:pt idx="16113">
                  <c:v>0.92913380000000001</c:v>
                </c:pt>
                <c:pt idx="16114">
                  <c:v>0.92913380000000001</c:v>
                </c:pt>
                <c:pt idx="16115">
                  <c:v>0.91338580000000003</c:v>
                </c:pt>
                <c:pt idx="16116">
                  <c:v>0.92913380000000001</c:v>
                </c:pt>
                <c:pt idx="16117">
                  <c:v>0.92913380000000001</c:v>
                </c:pt>
                <c:pt idx="16118">
                  <c:v>0.92913380000000001</c:v>
                </c:pt>
                <c:pt idx="16119">
                  <c:v>0.91338580000000003</c:v>
                </c:pt>
                <c:pt idx="16120">
                  <c:v>0.91338580000000003</c:v>
                </c:pt>
                <c:pt idx="16121">
                  <c:v>0.92913380000000001</c:v>
                </c:pt>
                <c:pt idx="16122">
                  <c:v>0.91338580000000003</c:v>
                </c:pt>
                <c:pt idx="16123">
                  <c:v>0.91338580000000003</c:v>
                </c:pt>
                <c:pt idx="16124">
                  <c:v>0.91338580000000003</c:v>
                </c:pt>
                <c:pt idx="16125">
                  <c:v>0.91338580000000003</c:v>
                </c:pt>
                <c:pt idx="16126">
                  <c:v>0.91338580000000003</c:v>
                </c:pt>
                <c:pt idx="16127">
                  <c:v>0.92913380000000001</c:v>
                </c:pt>
                <c:pt idx="16128">
                  <c:v>0.91338580000000003</c:v>
                </c:pt>
                <c:pt idx="16129">
                  <c:v>0.91338580000000003</c:v>
                </c:pt>
                <c:pt idx="16130">
                  <c:v>0.92913380000000001</c:v>
                </c:pt>
                <c:pt idx="16131">
                  <c:v>0.91338580000000003</c:v>
                </c:pt>
                <c:pt idx="16132">
                  <c:v>0.91338580000000003</c:v>
                </c:pt>
                <c:pt idx="16133">
                  <c:v>0.92913380000000001</c:v>
                </c:pt>
                <c:pt idx="16134">
                  <c:v>0.91338580000000003</c:v>
                </c:pt>
                <c:pt idx="16135">
                  <c:v>0.89763780000000004</c:v>
                </c:pt>
                <c:pt idx="16136">
                  <c:v>0.944882</c:v>
                </c:pt>
                <c:pt idx="16137">
                  <c:v>0.92913380000000001</c:v>
                </c:pt>
                <c:pt idx="16138">
                  <c:v>0.91338580000000003</c:v>
                </c:pt>
                <c:pt idx="16139">
                  <c:v>0.91338580000000003</c:v>
                </c:pt>
                <c:pt idx="16140">
                  <c:v>0.92913380000000001</c:v>
                </c:pt>
                <c:pt idx="16141">
                  <c:v>0.92913380000000001</c:v>
                </c:pt>
                <c:pt idx="16142">
                  <c:v>0.92913380000000001</c:v>
                </c:pt>
                <c:pt idx="16143">
                  <c:v>0.92913380000000001</c:v>
                </c:pt>
                <c:pt idx="16144">
                  <c:v>0.91338580000000003</c:v>
                </c:pt>
                <c:pt idx="16145">
                  <c:v>0.91338580000000003</c:v>
                </c:pt>
                <c:pt idx="16146">
                  <c:v>0.92913380000000001</c:v>
                </c:pt>
                <c:pt idx="16147">
                  <c:v>0.91338580000000003</c:v>
                </c:pt>
                <c:pt idx="16148">
                  <c:v>0.91338580000000003</c:v>
                </c:pt>
                <c:pt idx="16149">
                  <c:v>0.91338580000000003</c:v>
                </c:pt>
                <c:pt idx="16150">
                  <c:v>0.91338580000000003</c:v>
                </c:pt>
                <c:pt idx="16151">
                  <c:v>0.91338580000000003</c:v>
                </c:pt>
                <c:pt idx="16152">
                  <c:v>0.91338580000000003</c:v>
                </c:pt>
                <c:pt idx="16153">
                  <c:v>0.91338580000000003</c:v>
                </c:pt>
                <c:pt idx="16154">
                  <c:v>0.91338580000000003</c:v>
                </c:pt>
                <c:pt idx="16155">
                  <c:v>0.92913380000000001</c:v>
                </c:pt>
                <c:pt idx="16156">
                  <c:v>0.91338580000000003</c:v>
                </c:pt>
                <c:pt idx="16157">
                  <c:v>0.88188979999999995</c:v>
                </c:pt>
                <c:pt idx="16158">
                  <c:v>0.91338580000000003</c:v>
                </c:pt>
                <c:pt idx="16159">
                  <c:v>0.91338580000000003</c:v>
                </c:pt>
                <c:pt idx="16160">
                  <c:v>0.91338580000000003</c:v>
                </c:pt>
                <c:pt idx="16161">
                  <c:v>0.91338580000000003</c:v>
                </c:pt>
                <c:pt idx="16162">
                  <c:v>0.91338580000000003</c:v>
                </c:pt>
                <c:pt idx="16163">
                  <c:v>0.89763780000000004</c:v>
                </c:pt>
                <c:pt idx="16164">
                  <c:v>0.91338580000000003</c:v>
                </c:pt>
                <c:pt idx="16165">
                  <c:v>0.92913380000000001</c:v>
                </c:pt>
                <c:pt idx="16166">
                  <c:v>0.89763780000000004</c:v>
                </c:pt>
                <c:pt idx="16167">
                  <c:v>0.91338580000000003</c:v>
                </c:pt>
                <c:pt idx="16168">
                  <c:v>0.92913380000000001</c:v>
                </c:pt>
                <c:pt idx="16169">
                  <c:v>0.89763780000000004</c:v>
                </c:pt>
                <c:pt idx="16170">
                  <c:v>0.91338580000000003</c:v>
                </c:pt>
                <c:pt idx="16171">
                  <c:v>0.91338580000000003</c:v>
                </c:pt>
                <c:pt idx="16172">
                  <c:v>0.89763780000000004</c:v>
                </c:pt>
                <c:pt idx="16173">
                  <c:v>0.91338580000000003</c:v>
                </c:pt>
                <c:pt idx="16174">
                  <c:v>0.91338580000000003</c:v>
                </c:pt>
                <c:pt idx="16175">
                  <c:v>0.91338580000000003</c:v>
                </c:pt>
                <c:pt idx="16176">
                  <c:v>0.91338580000000003</c:v>
                </c:pt>
                <c:pt idx="16177">
                  <c:v>0.91338580000000003</c:v>
                </c:pt>
                <c:pt idx="16178">
                  <c:v>0.91338580000000003</c:v>
                </c:pt>
                <c:pt idx="16179">
                  <c:v>0.89763780000000004</c:v>
                </c:pt>
                <c:pt idx="16180">
                  <c:v>0.91338580000000003</c:v>
                </c:pt>
                <c:pt idx="16181">
                  <c:v>0.91338580000000003</c:v>
                </c:pt>
                <c:pt idx="16182">
                  <c:v>0.91338580000000003</c:v>
                </c:pt>
                <c:pt idx="16183">
                  <c:v>0.91338580000000003</c:v>
                </c:pt>
                <c:pt idx="16184">
                  <c:v>0.91338580000000003</c:v>
                </c:pt>
                <c:pt idx="16185">
                  <c:v>0.91338580000000003</c:v>
                </c:pt>
                <c:pt idx="16186">
                  <c:v>0.91338580000000003</c:v>
                </c:pt>
                <c:pt idx="16187">
                  <c:v>0.91338580000000003</c:v>
                </c:pt>
                <c:pt idx="16188">
                  <c:v>0.91338580000000003</c:v>
                </c:pt>
                <c:pt idx="16189">
                  <c:v>0.89763780000000004</c:v>
                </c:pt>
                <c:pt idx="16190">
                  <c:v>0.91338580000000003</c:v>
                </c:pt>
                <c:pt idx="16191">
                  <c:v>0.88188979999999995</c:v>
                </c:pt>
                <c:pt idx="16192">
                  <c:v>0.89763780000000004</c:v>
                </c:pt>
                <c:pt idx="16193">
                  <c:v>0.91338580000000003</c:v>
                </c:pt>
                <c:pt idx="16194">
                  <c:v>0.89763780000000004</c:v>
                </c:pt>
                <c:pt idx="16195">
                  <c:v>0.91338580000000003</c:v>
                </c:pt>
                <c:pt idx="16196">
                  <c:v>0.91338580000000003</c:v>
                </c:pt>
                <c:pt idx="16197">
                  <c:v>0.89763780000000004</c:v>
                </c:pt>
                <c:pt idx="16198">
                  <c:v>0.89763780000000004</c:v>
                </c:pt>
                <c:pt idx="16199">
                  <c:v>0.91338580000000003</c:v>
                </c:pt>
                <c:pt idx="16200">
                  <c:v>0.89763780000000004</c:v>
                </c:pt>
                <c:pt idx="16201">
                  <c:v>0.89763780000000004</c:v>
                </c:pt>
                <c:pt idx="16202">
                  <c:v>0.91338580000000003</c:v>
                </c:pt>
                <c:pt idx="16203">
                  <c:v>0.91338580000000003</c:v>
                </c:pt>
                <c:pt idx="16204">
                  <c:v>0.88188979999999995</c:v>
                </c:pt>
                <c:pt idx="16205">
                  <c:v>0.92913380000000001</c:v>
                </c:pt>
                <c:pt idx="16206">
                  <c:v>0.91338580000000003</c:v>
                </c:pt>
                <c:pt idx="16207">
                  <c:v>0.89763780000000004</c:v>
                </c:pt>
                <c:pt idx="16208">
                  <c:v>0.91338580000000003</c:v>
                </c:pt>
                <c:pt idx="16209">
                  <c:v>0.91338580000000003</c:v>
                </c:pt>
                <c:pt idx="16210">
                  <c:v>0.91338580000000003</c:v>
                </c:pt>
                <c:pt idx="16211">
                  <c:v>0.91338580000000003</c:v>
                </c:pt>
                <c:pt idx="16212">
                  <c:v>0.91338580000000003</c:v>
                </c:pt>
                <c:pt idx="16213">
                  <c:v>0.91338580000000003</c:v>
                </c:pt>
                <c:pt idx="16214">
                  <c:v>0.91338580000000003</c:v>
                </c:pt>
                <c:pt idx="16215">
                  <c:v>0.91338580000000003</c:v>
                </c:pt>
                <c:pt idx="16216">
                  <c:v>0.91338580000000003</c:v>
                </c:pt>
                <c:pt idx="16217">
                  <c:v>0.91338580000000003</c:v>
                </c:pt>
                <c:pt idx="16218">
                  <c:v>0.91338580000000003</c:v>
                </c:pt>
                <c:pt idx="16219">
                  <c:v>0.91338580000000003</c:v>
                </c:pt>
                <c:pt idx="16220">
                  <c:v>0.91338580000000003</c:v>
                </c:pt>
                <c:pt idx="16221">
                  <c:v>0.91338580000000003</c:v>
                </c:pt>
                <c:pt idx="16222">
                  <c:v>0.89763780000000004</c:v>
                </c:pt>
                <c:pt idx="16223">
                  <c:v>0.89763780000000004</c:v>
                </c:pt>
                <c:pt idx="16224">
                  <c:v>0.89763780000000004</c:v>
                </c:pt>
                <c:pt idx="16225">
                  <c:v>0.91338580000000003</c:v>
                </c:pt>
                <c:pt idx="16226">
                  <c:v>0.88188979999999995</c:v>
                </c:pt>
                <c:pt idx="16227">
                  <c:v>0.89763780000000004</c:v>
                </c:pt>
                <c:pt idx="16228">
                  <c:v>0.91338580000000003</c:v>
                </c:pt>
                <c:pt idx="16229">
                  <c:v>0.89763780000000004</c:v>
                </c:pt>
                <c:pt idx="16230">
                  <c:v>0.89763780000000004</c:v>
                </c:pt>
                <c:pt idx="16231">
                  <c:v>0.91338580000000003</c:v>
                </c:pt>
                <c:pt idx="16232">
                  <c:v>0.91338580000000003</c:v>
                </c:pt>
                <c:pt idx="16233">
                  <c:v>0.91338580000000003</c:v>
                </c:pt>
                <c:pt idx="16234">
                  <c:v>0.91338580000000003</c:v>
                </c:pt>
                <c:pt idx="16235">
                  <c:v>0.89763780000000004</c:v>
                </c:pt>
                <c:pt idx="16236">
                  <c:v>0.91338580000000003</c:v>
                </c:pt>
                <c:pt idx="16237">
                  <c:v>0.91338580000000003</c:v>
                </c:pt>
                <c:pt idx="16238">
                  <c:v>0.89763780000000004</c:v>
                </c:pt>
                <c:pt idx="16239">
                  <c:v>0.89763780000000004</c:v>
                </c:pt>
                <c:pt idx="16240">
                  <c:v>0.92913380000000001</c:v>
                </c:pt>
                <c:pt idx="16241">
                  <c:v>0.89763780000000004</c:v>
                </c:pt>
                <c:pt idx="16242">
                  <c:v>0.89763780000000004</c:v>
                </c:pt>
                <c:pt idx="16243">
                  <c:v>0.91338580000000003</c:v>
                </c:pt>
                <c:pt idx="16244">
                  <c:v>0.91338580000000003</c:v>
                </c:pt>
                <c:pt idx="16245">
                  <c:v>0.91338580000000003</c:v>
                </c:pt>
                <c:pt idx="16246">
                  <c:v>0.91338580000000003</c:v>
                </c:pt>
                <c:pt idx="16247">
                  <c:v>0.91338580000000003</c:v>
                </c:pt>
                <c:pt idx="16248">
                  <c:v>0.91338580000000003</c:v>
                </c:pt>
                <c:pt idx="16249">
                  <c:v>0.91338580000000003</c:v>
                </c:pt>
                <c:pt idx="16250">
                  <c:v>0.91338580000000003</c:v>
                </c:pt>
                <c:pt idx="16251">
                  <c:v>0.91338580000000003</c:v>
                </c:pt>
                <c:pt idx="16252">
                  <c:v>0.91338580000000003</c:v>
                </c:pt>
                <c:pt idx="16253">
                  <c:v>0.91338580000000003</c:v>
                </c:pt>
                <c:pt idx="16254">
                  <c:v>0.89763780000000004</c:v>
                </c:pt>
                <c:pt idx="16255">
                  <c:v>0.91338580000000003</c:v>
                </c:pt>
                <c:pt idx="16256">
                  <c:v>0.91338580000000003</c:v>
                </c:pt>
                <c:pt idx="16257">
                  <c:v>0.91338580000000003</c:v>
                </c:pt>
                <c:pt idx="16258">
                  <c:v>0.89763780000000004</c:v>
                </c:pt>
                <c:pt idx="16259">
                  <c:v>0.91338580000000003</c:v>
                </c:pt>
                <c:pt idx="16260">
                  <c:v>0.89763780000000004</c:v>
                </c:pt>
                <c:pt idx="16261">
                  <c:v>0.88188979999999995</c:v>
                </c:pt>
                <c:pt idx="16262">
                  <c:v>0.91338580000000003</c:v>
                </c:pt>
                <c:pt idx="16263">
                  <c:v>0.91338580000000003</c:v>
                </c:pt>
                <c:pt idx="16264">
                  <c:v>0.89763780000000004</c:v>
                </c:pt>
                <c:pt idx="16265">
                  <c:v>0.91338580000000003</c:v>
                </c:pt>
                <c:pt idx="16266">
                  <c:v>0.91338580000000003</c:v>
                </c:pt>
                <c:pt idx="16267">
                  <c:v>0.89763780000000004</c:v>
                </c:pt>
                <c:pt idx="16268">
                  <c:v>0.91338580000000003</c:v>
                </c:pt>
                <c:pt idx="16269">
                  <c:v>0.91338580000000003</c:v>
                </c:pt>
                <c:pt idx="16270">
                  <c:v>0.89763780000000004</c:v>
                </c:pt>
                <c:pt idx="16271">
                  <c:v>0.91338580000000003</c:v>
                </c:pt>
                <c:pt idx="16272">
                  <c:v>0.92913380000000001</c:v>
                </c:pt>
                <c:pt idx="16273">
                  <c:v>0.89763780000000004</c:v>
                </c:pt>
                <c:pt idx="16274">
                  <c:v>0.91338580000000003</c:v>
                </c:pt>
                <c:pt idx="16275">
                  <c:v>0.92913380000000001</c:v>
                </c:pt>
                <c:pt idx="16276">
                  <c:v>0.89763780000000004</c:v>
                </c:pt>
                <c:pt idx="16277">
                  <c:v>0.91338580000000003</c:v>
                </c:pt>
                <c:pt idx="16278">
                  <c:v>0.91338580000000003</c:v>
                </c:pt>
                <c:pt idx="16279">
                  <c:v>0.91338580000000003</c:v>
                </c:pt>
                <c:pt idx="16280">
                  <c:v>0.91338580000000003</c:v>
                </c:pt>
                <c:pt idx="16281">
                  <c:v>0.91338580000000003</c:v>
                </c:pt>
                <c:pt idx="16282">
                  <c:v>0.91338580000000003</c:v>
                </c:pt>
                <c:pt idx="16283">
                  <c:v>0.91338580000000003</c:v>
                </c:pt>
                <c:pt idx="16284">
                  <c:v>0.91338580000000003</c:v>
                </c:pt>
                <c:pt idx="16285">
                  <c:v>0.91338580000000003</c:v>
                </c:pt>
                <c:pt idx="16286">
                  <c:v>0.91338580000000003</c:v>
                </c:pt>
                <c:pt idx="16287">
                  <c:v>0.91338580000000003</c:v>
                </c:pt>
                <c:pt idx="16288">
                  <c:v>0.91338580000000003</c:v>
                </c:pt>
                <c:pt idx="16289">
                  <c:v>0.91338580000000003</c:v>
                </c:pt>
                <c:pt idx="16290">
                  <c:v>0.91338580000000003</c:v>
                </c:pt>
                <c:pt idx="16291">
                  <c:v>0.91338580000000003</c:v>
                </c:pt>
                <c:pt idx="16292">
                  <c:v>0.91338580000000003</c:v>
                </c:pt>
                <c:pt idx="16293">
                  <c:v>0.91338580000000003</c:v>
                </c:pt>
                <c:pt idx="16294">
                  <c:v>0.92913380000000001</c:v>
                </c:pt>
                <c:pt idx="16295">
                  <c:v>0.89763780000000004</c:v>
                </c:pt>
                <c:pt idx="16296">
                  <c:v>0.91338580000000003</c:v>
                </c:pt>
                <c:pt idx="16297">
                  <c:v>0.91338580000000003</c:v>
                </c:pt>
                <c:pt idx="16298">
                  <c:v>0.91338580000000003</c:v>
                </c:pt>
                <c:pt idx="16299">
                  <c:v>0.91338580000000003</c:v>
                </c:pt>
                <c:pt idx="16300">
                  <c:v>0.91338580000000003</c:v>
                </c:pt>
                <c:pt idx="16301">
                  <c:v>0.91338580000000003</c:v>
                </c:pt>
                <c:pt idx="16302">
                  <c:v>0.91338580000000003</c:v>
                </c:pt>
                <c:pt idx="16303">
                  <c:v>0.92913380000000001</c:v>
                </c:pt>
                <c:pt idx="16304">
                  <c:v>0.91338580000000003</c:v>
                </c:pt>
                <c:pt idx="16305">
                  <c:v>0.91338580000000003</c:v>
                </c:pt>
                <c:pt idx="16306">
                  <c:v>0.92913380000000001</c:v>
                </c:pt>
                <c:pt idx="16307">
                  <c:v>0.91338580000000003</c:v>
                </c:pt>
                <c:pt idx="16308">
                  <c:v>0.91338580000000003</c:v>
                </c:pt>
                <c:pt idx="16309">
                  <c:v>0.92913380000000001</c:v>
                </c:pt>
                <c:pt idx="16310">
                  <c:v>0.92913380000000001</c:v>
                </c:pt>
                <c:pt idx="16311">
                  <c:v>0.89763780000000004</c:v>
                </c:pt>
                <c:pt idx="16312">
                  <c:v>0.92913380000000001</c:v>
                </c:pt>
                <c:pt idx="16313">
                  <c:v>0.92913380000000001</c:v>
                </c:pt>
                <c:pt idx="16314">
                  <c:v>0.92913380000000001</c:v>
                </c:pt>
                <c:pt idx="16315">
                  <c:v>0.92913380000000001</c:v>
                </c:pt>
                <c:pt idx="16316">
                  <c:v>0.92913380000000001</c:v>
                </c:pt>
                <c:pt idx="16317">
                  <c:v>0.92913380000000001</c:v>
                </c:pt>
                <c:pt idx="16318">
                  <c:v>0.92913380000000001</c:v>
                </c:pt>
                <c:pt idx="16319">
                  <c:v>0.92913380000000001</c:v>
                </c:pt>
                <c:pt idx="16320">
                  <c:v>0.92913380000000001</c:v>
                </c:pt>
                <c:pt idx="16321">
                  <c:v>0.92913380000000001</c:v>
                </c:pt>
                <c:pt idx="16322">
                  <c:v>0.92913380000000001</c:v>
                </c:pt>
                <c:pt idx="16323">
                  <c:v>0.92913380000000001</c:v>
                </c:pt>
                <c:pt idx="16324">
                  <c:v>0.91338580000000003</c:v>
                </c:pt>
                <c:pt idx="16325">
                  <c:v>0.92913380000000001</c:v>
                </c:pt>
                <c:pt idx="16326">
                  <c:v>0.91338580000000003</c:v>
                </c:pt>
                <c:pt idx="16327">
                  <c:v>0.92913380000000001</c:v>
                </c:pt>
                <c:pt idx="16328">
                  <c:v>0.92913380000000001</c:v>
                </c:pt>
                <c:pt idx="16329">
                  <c:v>0.92913380000000001</c:v>
                </c:pt>
                <c:pt idx="16330">
                  <c:v>0.89763780000000004</c:v>
                </c:pt>
                <c:pt idx="16331">
                  <c:v>0.92913380000000001</c:v>
                </c:pt>
                <c:pt idx="16332">
                  <c:v>0.92913380000000001</c:v>
                </c:pt>
                <c:pt idx="16333">
                  <c:v>0.91338580000000003</c:v>
                </c:pt>
                <c:pt idx="16334">
                  <c:v>0.92913380000000001</c:v>
                </c:pt>
                <c:pt idx="16335">
                  <c:v>0.92913380000000001</c:v>
                </c:pt>
                <c:pt idx="16336">
                  <c:v>0.91338580000000003</c:v>
                </c:pt>
                <c:pt idx="16337">
                  <c:v>0.92913380000000001</c:v>
                </c:pt>
                <c:pt idx="16338">
                  <c:v>0.92913380000000001</c:v>
                </c:pt>
                <c:pt idx="16339">
                  <c:v>0.91338580000000003</c:v>
                </c:pt>
                <c:pt idx="16340">
                  <c:v>0.92913380000000001</c:v>
                </c:pt>
                <c:pt idx="16341">
                  <c:v>0.92913380000000001</c:v>
                </c:pt>
                <c:pt idx="16342">
                  <c:v>0.91338580000000003</c:v>
                </c:pt>
                <c:pt idx="16343">
                  <c:v>0.92913380000000001</c:v>
                </c:pt>
                <c:pt idx="16344">
                  <c:v>0.944882</c:v>
                </c:pt>
                <c:pt idx="16345">
                  <c:v>0.91338580000000003</c:v>
                </c:pt>
                <c:pt idx="16346">
                  <c:v>0.92913380000000001</c:v>
                </c:pt>
                <c:pt idx="16347">
                  <c:v>0.92913380000000001</c:v>
                </c:pt>
                <c:pt idx="16348">
                  <c:v>0.92913380000000001</c:v>
                </c:pt>
                <c:pt idx="16349">
                  <c:v>0.92913380000000001</c:v>
                </c:pt>
                <c:pt idx="16350">
                  <c:v>0.92913380000000001</c:v>
                </c:pt>
                <c:pt idx="16351">
                  <c:v>0.92913380000000001</c:v>
                </c:pt>
                <c:pt idx="16352">
                  <c:v>0.92913380000000001</c:v>
                </c:pt>
                <c:pt idx="16353">
                  <c:v>0.92913380000000001</c:v>
                </c:pt>
                <c:pt idx="16354">
                  <c:v>0.92913380000000001</c:v>
                </c:pt>
                <c:pt idx="16355">
                  <c:v>0.92913380000000001</c:v>
                </c:pt>
                <c:pt idx="16356">
                  <c:v>0.92913380000000001</c:v>
                </c:pt>
                <c:pt idx="16357">
                  <c:v>0.92913380000000001</c:v>
                </c:pt>
                <c:pt idx="16358">
                  <c:v>0.92913380000000001</c:v>
                </c:pt>
                <c:pt idx="16359">
                  <c:v>0.92913380000000001</c:v>
                </c:pt>
                <c:pt idx="16360">
                  <c:v>0.92913380000000001</c:v>
                </c:pt>
                <c:pt idx="16361">
                  <c:v>0.92913380000000001</c:v>
                </c:pt>
                <c:pt idx="16362">
                  <c:v>0.92913380000000001</c:v>
                </c:pt>
                <c:pt idx="16363">
                  <c:v>0.92913380000000001</c:v>
                </c:pt>
                <c:pt idx="16364">
                  <c:v>0.91338580000000003</c:v>
                </c:pt>
                <c:pt idx="16365">
                  <c:v>0.91338580000000003</c:v>
                </c:pt>
                <c:pt idx="16366">
                  <c:v>0.92913380000000001</c:v>
                </c:pt>
                <c:pt idx="16367">
                  <c:v>0.92913380000000001</c:v>
                </c:pt>
                <c:pt idx="16368">
                  <c:v>0.92913380000000001</c:v>
                </c:pt>
                <c:pt idx="16369">
                  <c:v>0.92913380000000001</c:v>
                </c:pt>
                <c:pt idx="16370">
                  <c:v>0.92913380000000001</c:v>
                </c:pt>
                <c:pt idx="16371">
                  <c:v>0.91338580000000003</c:v>
                </c:pt>
                <c:pt idx="16372">
                  <c:v>0.92913380000000001</c:v>
                </c:pt>
                <c:pt idx="16373">
                  <c:v>0.92913380000000001</c:v>
                </c:pt>
                <c:pt idx="16374">
                  <c:v>0.91338580000000003</c:v>
                </c:pt>
                <c:pt idx="16375">
                  <c:v>0.92913380000000001</c:v>
                </c:pt>
                <c:pt idx="16376">
                  <c:v>0.92913380000000001</c:v>
                </c:pt>
                <c:pt idx="16377">
                  <c:v>0.91338580000000003</c:v>
                </c:pt>
                <c:pt idx="16378">
                  <c:v>0.944882</c:v>
                </c:pt>
                <c:pt idx="16379">
                  <c:v>0.92913380000000001</c:v>
                </c:pt>
                <c:pt idx="16380">
                  <c:v>0.91338580000000003</c:v>
                </c:pt>
                <c:pt idx="16381">
                  <c:v>0.92913380000000001</c:v>
                </c:pt>
                <c:pt idx="16382">
                  <c:v>0.92913380000000001</c:v>
                </c:pt>
                <c:pt idx="16383">
                  <c:v>0.92913380000000001</c:v>
                </c:pt>
                <c:pt idx="16384">
                  <c:v>0.91338580000000003</c:v>
                </c:pt>
                <c:pt idx="16385">
                  <c:v>0.92913380000000001</c:v>
                </c:pt>
                <c:pt idx="16386">
                  <c:v>0.92913380000000001</c:v>
                </c:pt>
                <c:pt idx="16387">
                  <c:v>0.92913380000000001</c:v>
                </c:pt>
                <c:pt idx="16388">
                  <c:v>0.92913380000000001</c:v>
                </c:pt>
                <c:pt idx="16389">
                  <c:v>0.92913380000000001</c:v>
                </c:pt>
                <c:pt idx="16390">
                  <c:v>0.92913380000000001</c:v>
                </c:pt>
                <c:pt idx="16391">
                  <c:v>0.92913380000000001</c:v>
                </c:pt>
                <c:pt idx="16392">
                  <c:v>0.92913380000000001</c:v>
                </c:pt>
                <c:pt idx="16393">
                  <c:v>0.92913380000000001</c:v>
                </c:pt>
                <c:pt idx="16394">
                  <c:v>0.91338580000000003</c:v>
                </c:pt>
                <c:pt idx="16395">
                  <c:v>0.92913380000000001</c:v>
                </c:pt>
                <c:pt idx="16396">
                  <c:v>0.91338580000000003</c:v>
                </c:pt>
                <c:pt idx="16397">
                  <c:v>0.92913380000000001</c:v>
                </c:pt>
                <c:pt idx="16398">
                  <c:v>0.92913380000000001</c:v>
                </c:pt>
                <c:pt idx="16399">
                  <c:v>0.89763780000000004</c:v>
                </c:pt>
                <c:pt idx="16400">
                  <c:v>0.92913380000000001</c:v>
                </c:pt>
                <c:pt idx="16401">
                  <c:v>0.92913380000000001</c:v>
                </c:pt>
                <c:pt idx="16402">
                  <c:v>0.91338580000000003</c:v>
                </c:pt>
                <c:pt idx="16403">
                  <c:v>0.91338580000000003</c:v>
                </c:pt>
                <c:pt idx="16404">
                  <c:v>0.92913380000000001</c:v>
                </c:pt>
                <c:pt idx="16405">
                  <c:v>0.91338580000000003</c:v>
                </c:pt>
                <c:pt idx="16406">
                  <c:v>0.92913380000000001</c:v>
                </c:pt>
                <c:pt idx="16407">
                  <c:v>0.92913380000000001</c:v>
                </c:pt>
                <c:pt idx="16408">
                  <c:v>0.91338580000000003</c:v>
                </c:pt>
                <c:pt idx="16409">
                  <c:v>0.91338580000000003</c:v>
                </c:pt>
                <c:pt idx="16410">
                  <c:v>0.92913380000000001</c:v>
                </c:pt>
                <c:pt idx="16411">
                  <c:v>0.91338580000000003</c:v>
                </c:pt>
                <c:pt idx="16412">
                  <c:v>0.91338580000000003</c:v>
                </c:pt>
                <c:pt idx="16413">
                  <c:v>0.944882</c:v>
                </c:pt>
                <c:pt idx="16414">
                  <c:v>0.91338580000000003</c:v>
                </c:pt>
                <c:pt idx="16415">
                  <c:v>0.91338580000000003</c:v>
                </c:pt>
                <c:pt idx="16416">
                  <c:v>0.92913380000000001</c:v>
                </c:pt>
                <c:pt idx="16417">
                  <c:v>0.92913380000000001</c:v>
                </c:pt>
                <c:pt idx="16418">
                  <c:v>0.91338580000000003</c:v>
                </c:pt>
                <c:pt idx="16419">
                  <c:v>0.91338580000000003</c:v>
                </c:pt>
                <c:pt idx="16420">
                  <c:v>0.91338580000000003</c:v>
                </c:pt>
                <c:pt idx="16421">
                  <c:v>0.92913380000000001</c:v>
                </c:pt>
                <c:pt idx="16422">
                  <c:v>0.92913380000000001</c:v>
                </c:pt>
                <c:pt idx="16423">
                  <c:v>0.92913380000000001</c:v>
                </c:pt>
                <c:pt idx="16424">
                  <c:v>0.91338580000000003</c:v>
                </c:pt>
                <c:pt idx="16425">
                  <c:v>0.91338580000000003</c:v>
                </c:pt>
                <c:pt idx="16426">
                  <c:v>0.91338580000000003</c:v>
                </c:pt>
                <c:pt idx="16427">
                  <c:v>0.91338580000000003</c:v>
                </c:pt>
                <c:pt idx="16428">
                  <c:v>0.91338580000000003</c:v>
                </c:pt>
                <c:pt idx="16429">
                  <c:v>0.91338580000000003</c:v>
                </c:pt>
                <c:pt idx="16430">
                  <c:v>0.91338580000000003</c:v>
                </c:pt>
                <c:pt idx="16431">
                  <c:v>0.91338580000000003</c:v>
                </c:pt>
                <c:pt idx="16432">
                  <c:v>0.92913380000000001</c:v>
                </c:pt>
                <c:pt idx="16433">
                  <c:v>0.91338580000000003</c:v>
                </c:pt>
                <c:pt idx="16434">
                  <c:v>0.88188979999999995</c:v>
                </c:pt>
                <c:pt idx="16435">
                  <c:v>0.91338580000000003</c:v>
                </c:pt>
                <c:pt idx="16436">
                  <c:v>0.91338580000000003</c:v>
                </c:pt>
                <c:pt idx="16437">
                  <c:v>0.91338580000000003</c:v>
                </c:pt>
                <c:pt idx="16438">
                  <c:v>0.91338580000000003</c:v>
                </c:pt>
                <c:pt idx="16439">
                  <c:v>0.91338580000000003</c:v>
                </c:pt>
                <c:pt idx="16440">
                  <c:v>0.91338580000000003</c:v>
                </c:pt>
                <c:pt idx="16441">
                  <c:v>0.91338580000000003</c:v>
                </c:pt>
                <c:pt idx="16442">
                  <c:v>0.91338580000000003</c:v>
                </c:pt>
                <c:pt idx="16443">
                  <c:v>0.89763780000000004</c:v>
                </c:pt>
                <c:pt idx="16444">
                  <c:v>0.91338580000000003</c:v>
                </c:pt>
                <c:pt idx="16445">
                  <c:v>0.92913380000000001</c:v>
                </c:pt>
                <c:pt idx="16446">
                  <c:v>0.89763780000000004</c:v>
                </c:pt>
                <c:pt idx="16447">
                  <c:v>0.91338580000000003</c:v>
                </c:pt>
                <c:pt idx="16448">
                  <c:v>0.92913380000000001</c:v>
                </c:pt>
                <c:pt idx="16449">
                  <c:v>0.89763780000000004</c:v>
                </c:pt>
                <c:pt idx="16450">
                  <c:v>0.91338580000000003</c:v>
                </c:pt>
                <c:pt idx="16451">
                  <c:v>0.91338580000000003</c:v>
                </c:pt>
                <c:pt idx="16452">
                  <c:v>0.91338580000000003</c:v>
                </c:pt>
                <c:pt idx="16453">
                  <c:v>0.91338580000000003</c:v>
                </c:pt>
                <c:pt idx="16454">
                  <c:v>0.91338580000000003</c:v>
                </c:pt>
                <c:pt idx="16455">
                  <c:v>0.91338580000000003</c:v>
                </c:pt>
                <c:pt idx="16456">
                  <c:v>0.91338580000000003</c:v>
                </c:pt>
                <c:pt idx="16457">
                  <c:v>0.91338580000000003</c:v>
                </c:pt>
                <c:pt idx="16458">
                  <c:v>0.91338580000000003</c:v>
                </c:pt>
                <c:pt idx="16459">
                  <c:v>0.91338580000000003</c:v>
                </c:pt>
                <c:pt idx="16460">
                  <c:v>0.91338580000000003</c:v>
                </c:pt>
                <c:pt idx="16461">
                  <c:v>0.91338580000000003</c:v>
                </c:pt>
                <c:pt idx="16462">
                  <c:v>0.91338580000000003</c:v>
                </c:pt>
                <c:pt idx="16463">
                  <c:v>0.91338580000000003</c:v>
                </c:pt>
                <c:pt idx="16464">
                  <c:v>0.91338580000000003</c:v>
                </c:pt>
                <c:pt idx="16465">
                  <c:v>0.91338580000000003</c:v>
                </c:pt>
                <c:pt idx="16466">
                  <c:v>0.89763780000000004</c:v>
                </c:pt>
                <c:pt idx="16467">
                  <c:v>0.91338580000000003</c:v>
                </c:pt>
                <c:pt idx="16468">
                  <c:v>0.88188979999999995</c:v>
                </c:pt>
                <c:pt idx="16469">
                  <c:v>0.89763780000000004</c:v>
                </c:pt>
                <c:pt idx="16470">
                  <c:v>0.91338580000000003</c:v>
                </c:pt>
                <c:pt idx="16471">
                  <c:v>0.91338580000000003</c:v>
                </c:pt>
                <c:pt idx="16472">
                  <c:v>0.89763780000000004</c:v>
                </c:pt>
                <c:pt idx="16473">
                  <c:v>0.91338580000000003</c:v>
                </c:pt>
                <c:pt idx="16474">
                  <c:v>0.89763780000000004</c:v>
                </c:pt>
                <c:pt idx="16475">
                  <c:v>0.91338580000000003</c:v>
                </c:pt>
                <c:pt idx="16476">
                  <c:v>0.91338580000000003</c:v>
                </c:pt>
                <c:pt idx="16477">
                  <c:v>0.89763780000000004</c:v>
                </c:pt>
                <c:pt idx="16478">
                  <c:v>0.89763780000000004</c:v>
                </c:pt>
                <c:pt idx="16479">
                  <c:v>0.92913380000000001</c:v>
                </c:pt>
                <c:pt idx="16480">
                  <c:v>0.91338580000000003</c:v>
                </c:pt>
                <c:pt idx="16481">
                  <c:v>0.89763780000000004</c:v>
                </c:pt>
                <c:pt idx="16482">
                  <c:v>0.92913380000000001</c:v>
                </c:pt>
                <c:pt idx="16483">
                  <c:v>0.91338580000000003</c:v>
                </c:pt>
                <c:pt idx="16484">
                  <c:v>0.89763780000000004</c:v>
                </c:pt>
                <c:pt idx="16485">
                  <c:v>0.91338580000000003</c:v>
                </c:pt>
                <c:pt idx="16486">
                  <c:v>0.91338580000000003</c:v>
                </c:pt>
                <c:pt idx="16487">
                  <c:v>0.91338580000000003</c:v>
                </c:pt>
                <c:pt idx="16488">
                  <c:v>0.91338580000000003</c:v>
                </c:pt>
                <c:pt idx="16489">
                  <c:v>0.91338580000000003</c:v>
                </c:pt>
                <c:pt idx="16490">
                  <c:v>0.91338580000000003</c:v>
                </c:pt>
                <c:pt idx="16491">
                  <c:v>0.91338580000000003</c:v>
                </c:pt>
                <c:pt idx="16492">
                  <c:v>0.91338580000000003</c:v>
                </c:pt>
                <c:pt idx="16493">
                  <c:v>0.91338580000000003</c:v>
                </c:pt>
                <c:pt idx="16494">
                  <c:v>0.89763780000000004</c:v>
                </c:pt>
                <c:pt idx="16495">
                  <c:v>0.91338580000000003</c:v>
                </c:pt>
                <c:pt idx="16496">
                  <c:v>0.91338580000000003</c:v>
                </c:pt>
                <c:pt idx="16497">
                  <c:v>0.91338580000000003</c:v>
                </c:pt>
                <c:pt idx="16498">
                  <c:v>0.91338580000000003</c:v>
                </c:pt>
                <c:pt idx="16499">
                  <c:v>0.89763780000000004</c:v>
                </c:pt>
                <c:pt idx="16500">
                  <c:v>0.91338580000000003</c:v>
                </c:pt>
                <c:pt idx="16501">
                  <c:v>0.91338580000000003</c:v>
                </c:pt>
                <c:pt idx="16502">
                  <c:v>0.91338580000000003</c:v>
                </c:pt>
                <c:pt idx="16503">
                  <c:v>0.88188979999999995</c:v>
                </c:pt>
                <c:pt idx="16504">
                  <c:v>0.89763780000000004</c:v>
                </c:pt>
                <c:pt idx="16505">
                  <c:v>0.91338580000000003</c:v>
                </c:pt>
                <c:pt idx="16506">
                  <c:v>0.89763780000000004</c:v>
                </c:pt>
                <c:pt idx="16507">
                  <c:v>0.91338580000000003</c:v>
                </c:pt>
                <c:pt idx="16508">
                  <c:v>0.91338580000000003</c:v>
                </c:pt>
                <c:pt idx="16509">
                  <c:v>0.89763780000000004</c:v>
                </c:pt>
                <c:pt idx="16510">
                  <c:v>0.89763780000000004</c:v>
                </c:pt>
                <c:pt idx="16511">
                  <c:v>0.91338580000000003</c:v>
                </c:pt>
                <c:pt idx="16512">
                  <c:v>0.89763780000000004</c:v>
                </c:pt>
                <c:pt idx="16513">
                  <c:v>0.91338580000000003</c:v>
                </c:pt>
                <c:pt idx="16514">
                  <c:v>0.92913380000000001</c:v>
                </c:pt>
                <c:pt idx="16515">
                  <c:v>0.89763780000000004</c:v>
                </c:pt>
                <c:pt idx="16516">
                  <c:v>0.91338580000000003</c:v>
                </c:pt>
                <c:pt idx="16517">
                  <c:v>0.92913380000000001</c:v>
                </c:pt>
                <c:pt idx="16518">
                  <c:v>0.89763780000000004</c:v>
                </c:pt>
                <c:pt idx="16519">
                  <c:v>0.91338580000000003</c:v>
                </c:pt>
                <c:pt idx="16520">
                  <c:v>0.91338580000000003</c:v>
                </c:pt>
                <c:pt idx="16521">
                  <c:v>0.91338580000000003</c:v>
                </c:pt>
                <c:pt idx="16522">
                  <c:v>0.91338580000000003</c:v>
                </c:pt>
                <c:pt idx="16523">
                  <c:v>0.91338580000000003</c:v>
                </c:pt>
                <c:pt idx="16524">
                  <c:v>0.91338580000000003</c:v>
                </c:pt>
                <c:pt idx="16525">
                  <c:v>0.91338580000000003</c:v>
                </c:pt>
                <c:pt idx="16526">
                  <c:v>0.91338580000000003</c:v>
                </c:pt>
                <c:pt idx="16527">
                  <c:v>0.91338580000000003</c:v>
                </c:pt>
                <c:pt idx="16528">
                  <c:v>0.91338580000000003</c:v>
                </c:pt>
                <c:pt idx="16529">
                  <c:v>0.89763780000000004</c:v>
                </c:pt>
                <c:pt idx="16530">
                  <c:v>0.91338580000000003</c:v>
                </c:pt>
                <c:pt idx="16531">
                  <c:v>0.91338580000000003</c:v>
                </c:pt>
                <c:pt idx="16532">
                  <c:v>0.91338580000000003</c:v>
                </c:pt>
                <c:pt idx="16533">
                  <c:v>0.91338580000000003</c:v>
                </c:pt>
                <c:pt idx="16534">
                  <c:v>0.89763780000000004</c:v>
                </c:pt>
                <c:pt idx="16535">
                  <c:v>0.91338580000000003</c:v>
                </c:pt>
                <c:pt idx="16536">
                  <c:v>0.91338580000000003</c:v>
                </c:pt>
                <c:pt idx="16537">
                  <c:v>0.89763780000000004</c:v>
                </c:pt>
                <c:pt idx="16538">
                  <c:v>0.89763780000000004</c:v>
                </c:pt>
                <c:pt idx="16539">
                  <c:v>0.89763780000000004</c:v>
                </c:pt>
                <c:pt idx="16540">
                  <c:v>0.89763780000000004</c:v>
                </c:pt>
                <c:pt idx="16541">
                  <c:v>0.89763780000000004</c:v>
                </c:pt>
                <c:pt idx="16542">
                  <c:v>0.91338580000000003</c:v>
                </c:pt>
                <c:pt idx="16543">
                  <c:v>0.91338580000000003</c:v>
                </c:pt>
                <c:pt idx="16544">
                  <c:v>0.89763780000000004</c:v>
                </c:pt>
                <c:pt idx="16545">
                  <c:v>0.91338580000000003</c:v>
                </c:pt>
                <c:pt idx="16546">
                  <c:v>0.91338580000000003</c:v>
                </c:pt>
                <c:pt idx="16547">
                  <c:v>0.89763780000000004</c:v>
                </c:pt>
                <c:pt idx="16548">
                  <c:v>0.92913380000000001</c:v>
                </c:pt>
                <c:pt idx="16549">
                  <c:v>0.91338580000000003</c:v>
                </c:pt>
                <c:pt idx="16550">
                  <c:v>0.89763780000000004</c:v>
                </c:pt>
                <c:pt idx="16551">
                  <c:v>0.92913380000000001</c:v>
                </c:pt>
                <c:pt idx="16552">
                  <c:v>0.91338580000000003</c:v>
                </c:pt>
                <c:pt idx="16553">
                  <c:v>0.89763780000000004</c:v>
                </c:pt>
                <c:pt idx="16554">
                  <c:v>0.91338580000000003</c:v>
                </c:pt>
                <c:pt idx="16555">
                  <c:v>0.91338580000000003</c:v>
                </c:pt>
                <c:pt idx="16556">
                  <c:v>0.91338580000000003</c:v>
                </c:pt>
                <c:pt idx="16557">
                  <c:v>0.91338580000000003</c:v>
                </c:pt>
                <c:pt idx="16558">
                  <c:v>0.91338580000000003</c:v>
                </c:pt>
                <c:pt idx="16559">
                  <c:v>0.91338580000000003</c:v>
                </c:pt>
                <c:pt idx="16560">
                  <c:v>0.91338580000000003</c:v>
                </c:pt>
                <c:pt idx="16561">
                  <c:v>0.91338580000000003</c:v>
                </c:pt>
                <c:pt idx="16562">
                  <c:v>0.91338580000000003</c:v>
                </c:pt>
                <c:pt idx="16563">
                  <c:v>0.91338580000000003</c:v>
                </c:pt>
                <c:pt idx="16564">
                  <c:v>0.91338580000000003</c:v>
                </c:pt>
                <c:pt idx="16565">
                  <c:v>0.91338580000000003</c:v>
                </c:pt>
                <c:pt idx="16566">
                  <c:v>0.91338580000000003</c:v>
                </c:pt>
                <c:pt idx="16567">
                  <c:v>0.91338580000000003</c:v>
                </c:pt>
                <c:pt idx="16568">
                  <c:v>0.91338580000000003</c:v>
                </c:pt>
                <c:pt idx="16569">
                  <c:v>0.89763780000000004</c:v>
                </c:pt>
                <c:pt idx="16570">
                  <c:v>0.91338580000000003</c:v>
                </c:pt>
                <c:pt idx="16571">
                  <c:v>0.91338580000000003</c:v>
                </c:pt>
                <c:pt idx="16572">
                  <c:v>0.89763780000000004</c:v>
                </c:pt>
                <c:pt idx="16573">
                  <c:v>0.91338580000000003</c:v>
                </c:pt>
                <c:pt idx="16574">
                  <c:v>0.91338580000000003</c:v>
                </c:pt>
                <c:pt idx="16575">
                  <c:v>0.89763780000000004</c:v>
                </c:pt>
                <c:pt idx="16576">
                  <c:v>0.91338580000000003</c:v>
                </c:pt>
                <c:pt idx="16577">
                  <c:v>0.91338580000000003</c:v>
                </c:pt>
                <c:pt idx="16578">
                  <c:v>0.91338580000000003</c:v>
                </c:pt>
                <c:pt idx="16579">
                  <c:v>0.91338580000000003</c:v>
                </c:pt>
                <c:pt idx="16580">
                  <c:v>0.92913380000000001</c:v>
                </c:pt>
                <c:pt idx="16581">
                  <c:v>0.91338580000000003</c:v>
                </c:pt>
                <c:pt idx="16582">
                  <c:v>0.91338580000000003</c:v>
                </c:pt>
                <c:pt idx="16583">
                  <c:v>0.92913380000000001</c:v>
                </c:pt>
                <c:pt idx="16584">
                  <c:v>0.91338580000000003</c:v>
                </c:pt>
                <c:pt idx="16585">
                  <c:v>0.91338580000000003</c:v>
                </c:pt>
                <c:pt idx="16586">
                  <c:v>0.92913380000000001</c:v>
                </c:pt>
                <c:pt idx="16587">
                  <c:v>0.91338580000000003</c:v>
                </c:pt>
                <c:pt idx="16588">
                  <c:v>0.91338580000000003</c:v>
                </c:pt>
                <c:pt idx="16589">
                  <c:v>0.91338580000000003</c:v>
                </c:pt>
                <c:pt idx="16590">
                  <c:v>0.91338580000000003</c:v>
                </c:pt>
                <c:pt idx="16591">
                  <c:v>0.91338580000000003</c:v>
                </c:pt>
                <c:pt idx="16592">
                  <c:v>0.91338580000000003</c:v>
                </c:pt>
                <c:pt idx="16593">
                  <c:v>0.92913380000000001</c:v>
                </c:pt>
                <c:pt idx="16594">
                  <c:v>0.91338580000000003</c:v>
                </c:pt>
                <c:pt idx="16595">
                  <c:v>0.91338580000000003</c:v>
                </c:pt>
                <c:pt idx="16596">
                  <c:v>0.91338580000000003</c:v>
                </c:pt>
                <c:pt idx="16597">
                  <c:v>0.92913380000000001</c:v>
                </c:pt>
                <c:pt idx="16598">
                  <c:v>0.91338580000000003</c:v>
                </c:pt>
                <c:pt idx="16599">
                  <c:v>0.91338580000000003</c:v>
                </c:pt>
                <c:pt idx="16600">
                  <c:v>0.91338580000000003</c:v>
                </c:pt>
                <c:pt idx="16601">
                  <c:v>0.91338580000000003</c:v>
                </c:pt>
                <c:pt idx="16602">
                  <c:v>0.91338580000000003</c:v>
                </c:pt>
                <c:pt idx="16603">
                  <c:v>0.91338580000000003</c:v>
                </c:pt>
                <c:pt idx="16604">
                  <c:v>0.91338580000000003</c:v>
                </c:pt>
                <c:pt idx="16605">
                  <c:v>0.92913380000000001</c:v>
                </c:pt>
                <c:pt idx="16606">
                  <c:v>0.91338580000000003</c:v>
                </c:pt>
                <c:pt idx="16607">
                  <c:v>0.89763780000000004</c:v>
                </c:pt>
                <c:pt idx="16608">
                  <c:v>0.91338580000000003</c:v>
                </c:pt>
                <c:pt idx="16609">
                  <c:v>0.91338580000000003</c:v>
                </c:pt>
                <c:pt idx="16610">
                  <c:v>0.91338580000000003</c:v>
                </c:pt>
                <c:pt idx="16611">
                  <c:v>0.91338580000000003</c:v>
                </c:pt>
                <c:pt idx="16612">
                  <c:v>0.91338580000000003</c:v>
                </c:pt>
                <c:pt idx="16613">
                  <c:v>0.91338580000000003</c:v>
                </c:pt>
                <c:pt idx="16614">
                  <c:v>0.91338580000000003</c:v>
                </c:pt>
                <c:pt idx="16615">
                  <c:v>0.91338580000000003</c:v>
                </c:pt>
                <c:pt idx="16616">
                  <c:v>0.91338580000000003</c:v>
                </c:pt>
                <c:pt idx="16617">
                  <c:v>0.92913380000000001</c:v>
                </c:pt>
                <c:pt idx="16618">
                  <c:v>0.92913380000000001</c:v>
                </c:pt>
                <c:pt idx="16619">
                  <c:v>0.89763780000000004</c:v>
                </c:pt>
                <c:pt idx="16620">
                  <c:v>0.92913380000000001</c:v>
                </c:pt>
                <c:pt idx="16621">
                  <c:v>0.944882</c:v>
                </c:pt>
                <c:pt idx="16622">
                  <c:v>0.91338580000000003</c:v>
                </c:pt>
                <c:pt idx="16623">
                  <c:v>0.92913380000000001</c:v>
                </c:pt>
                <c:pt idx="16624">
                  <c:v>0.91338580000000003</c:v>
                </c:pt>
                <c:pt idx="16625">
                  <c:v>0.92913380000000001</c:v>
                </c:pt>
                <c:pt idx="16626">
                  <c:v>0.92913380000000001</c:v>
                </c:pt>
                <c:pt idx="16627">
                  <c:v>0.92913380000000001</c:v>
                </c:pt>
                <c:pt idx="16628">
                  <c:v>0.92913380000000001</c:v>
                </c:pt>
                <c:pt idx="16629">
                  <c:v>0.92913380000000001</c:v>
                </c:pt>
                <c:pt idx="16630">
                  <c:v>0.92913380000000001</c:v>
                </c:pt>
                <c:pt idx="16631">
                  <c:v>0.92913380000000001</c:v>
                </c:pt>
                <c:pt idx="16632">
                  <c:v>0.92913380000000001</c:v>
                </c:pt>
                <c:pt idx="16633">
                  <c:v>0.92913380000000001</c:v>
                </c:pt>
                <c:pt idx="16634">
                  <c:v>0.91338580000000003</c:v>
                </c:pt>
                <c:pt idx="16635">
                  <c:v>0.92913380000000001</c:v>
                </c:pt>
                <c:pt idx="16636">
                  <c:v>0.92913380000000001</c:v>
                </c:pt>
                <c:pt idx="16637">
                  <c:v>0.92913380000000001</c:v>
                </c:pt>
                <c:pt idx="16638">
                  <c:v>0.91338580000000003</c:v>
                </c:pt>
                <c:pt idx="16639">
                  <c:v>0.91338580000000003</c:v>
                </c:pt>
                <c:pt idx="16640">
                  <c:v>0.92913380000000001</c:v>
                </c:pt>
                <c:pt idx="16641">
                  <c:v>0.91338580000000003</c:v>
                </c:pt>
                <c:pt idx="16642">
                  <c:v>0.91338580000000003</c:v>
                </c:pt>
                <c:pt idx="16643">
                  <c:v>0.92913380000000001</c:v>
                </c:pt>
                <c:pt idx="16644">
                  <c:v>0.91338580000000003</c:v>
                </c:pt>
                <c:pt idx="16645">
                  <c:v>0.91338580000000003</c:v>
                </c:pt>
                <c:pt idx="16646">
                  <c:v>0.92913380000000001</c:v>
                </c:pt>
                <c:pt idx="16647">
                  <c:v>0.92913380000000001</c:v>
                </c:pt>
                <c:pt idx="16648">
                  <c:v>0.91338580000000003</c:v>
                </c:pt>
                <c:pt idx="16649">
                  <c:v>0.92913380000000001</c:v>
                </c:pt>
                <c:pt idx="16650">
                  <c:v>0.91338580000000003</c:v>
                </c:pt>
                <c:pt idx="16651">
                  <c:v>0.91338580000000003</c:v>
                </c:pt>
                <c:pt idx="16652">
                  <c:v>0.944882</c:v>
                </c:pt>
                <c:pt idx="16653">
                  <c:v>0.91338580000000003</c:v>
                </c:pt>
                <c:pt idx="16654">
                  <c:v>0.91338580000000003</c:v>
                </c:pt>
                <c:pt idx="16655">
                  <c:v>0.944882</c:v>
                </c:pt>
                <c:pt idx="16656">
                  <c:v>0.92913380000000001</c:v>
                </c:pt>
                <c:pt idx="16657">
                  <c:v>0.91338580000000003</c:v>
                </c:pt>
                <c:pt idx="16658">
                  <c:v>0.92913380000000001</c:v>
                </c:pt>
                <c:pt idx="16659">
                  <c:v>0.92913380000000001</c:v>
                </c:pt>
                <c:pt idx="16660">
                  <c:v>0.92913380000000001</c:v>
                </c:pt>
                <c:pt idx="16661">
                  <c:v>0.92913380000000001</c:v>
                </c:pt>
                <c:pt idx="16662">
                  <c:v>0.92913380000000001</c:v>
                </c:pt>
                <c:pt idx="16663">
                  <c:v>0.92913380000000001</c:v>
                </c:pt>
                <c:pt idx="16664">
                  <c:v>0.91338580000000003</c:v>
                </c:pt>
                <c:pt idx="16665">
                  <c:v>0.92913380000000001</c:v>
                </c:pt>
                <c:pt idx="16666">
                  <c:v>0.92913380000000001</c:v>
                </c:pt>
                <c:pt idx="16667">
                  <c:v>0.92913380000000001</c:v>
                </c:pt>
                <c:pt idx="16668">
                  <c:v>0.92913380000000001</c:v>
                </c:pt>
                <c:pt idx="16669">
                  <c:v>0.91338580000000003</c:v>
                </c:pt>
                <c:pt idx="16670">
                  <c:v>0.92913380000000001</c:v>
                </c:pt>
                <c:pt idx="16671">
                  <c:v>0.92913380000000001</c:v>
                </c:pt>
                <c:pt idx="16672">
                  <c:v>0.91338580000000003</c:v>
                </c:pt>
                <c:pt idx="16673">
                  <c:v>0.91338580000000003</c:v>
                </c:pt>
                <c:pt idx="16674">
                  <c:v>0.92913380000000001</c:v>
                </c:pt>
                <c:pt idx="16675">
                  <c:v>0.92913380000000001</c:v>
                </c:pt>
                <c:pt idx="16676">
                  <c:v>0.89763780000000004</c:v>
                </c:pt>
                <c:pt idx="16677">
                  <c:v>0.92913380000000001</c:v>
                </c:pt>
                <c:pt idx="16678">
                  <c:v>0.92913380000000001</c:v>
                </c:pt>
                <c:pt idx="16679">
                  <c:v>0.91338580000000003</c:v>
                </c:pt>
                <c:pt idx="16680">
                  <c:v>0.92913380000000001</c:v>
                </c:pt>
                <c:pt idx="16681">
                  <c:v>0.92913380000000001</c:v>
                </c:pt>
                <c:pt idx="16682">
                  <c:v>0.91338580000000003</c:v>
                </c:pt>
                <c:pt idx="16683">
                  <c:v>0.91338580000000003</c:v>
                </c:pt>
                <c:pt idx="16684">
                  <c:v>0.92913380000000001</c:v>
                </c:pt>
                <c:pt idx="16685">
                  <c:v>0.91338580000000003</c:v>
                </c:pt>
                <c:pt idx="16686">
                  <c:v>0.92913380000000001</c:v>
                </c:pt>
                <c:pt idx="16687">
                  <c:v>0.92913380000000001</c:v>
                </c:pt>
                <c:pt idx="16688">
                  <c:v>0.91338580000000003</c:v>
                </c:pt>
                <c:pt idx="16689">
                  <c:v>0.91338580000000003</c:v>
                </c:pt>
                <c:pt idx="16690">
                  <c:v>0.944882</c:v>
                </c:pt>
                <c:pt idx="16691">
                  <c:v>0.91338580000000003</c:v>
                </c:pt>
                <c:pt idx="16692">
                  <c:v>0.91338580000000003</c:v>
                </c:pt>
                <c:pt idx="16693">
                  <c:v>0.92913380000000001</c:v>
                </c:pt>
                <c:pt idx="16694">
                  <c:v>0.92913380000000001</c:v>
                </c:pt>
                <c:pt idx="16695">
                  <c:v>0.92913380000000001</c:v>
                </c:pt>
                <c:pt idx="16696">
                  <c:v>0.92913380000000001</c:v>
                </c:pt>
                <c:pt idx="16697">
                  <c:v>0.92913380000000001</c:v>
                </c:pt>
                <c:pt idx="16698">
                  <c:v>0.91338580000000003</c:v>
                </c:pt>
                <c:pt idx="16699">
                  <c:v>0.91338580000000003</c:v>
                </c:pt>
                <c:pt idx="16700">
                  <c:v>0.92913380000000001</c:v>
                </c:pt>
                <c:pt idx="16701">
                  <c:v>0.92913380000000001</c:v>
                </c:pt>
                <c:pt idx="16702">
                  <c:v>0.91338580000000003</c:v>
                </c:pt>
                <c:pt idx="16703">
                  <c:v>0.91338580000000003</c:v>
                </c:pt>
                <c:pt idx="16704">
                  <c:v>0.91338580000000003</c:v>
                </c:pt>
                <c:pt idx="16705">
                  <c:v>0.91338580000000003</c:v>
                </c:pt>
                <c:pt idx="16706">
                  <c:v>0.91338580000000003</c:v>
                </c:pt>
                <c:pt idx="16707">
                  <c:v>0.91338580000000003</c:v>
                </c:pt>
                <c:pt idx="16708">
                  <c:v>0.91338580000000003</c:v>
                </c:pt>
                <c:pt idx="16709">
                  <c:v>0.92913380000000001</c:v>
                </c:pt>
                <c:pt idx="16710">
                  <c:v>0.89763780000000004</c:v>
                </c:pt>
                <c:pt idx="16711">
                  <c:v>0.89763780000000004</c:v>
                </c:pt>
                <c:pt idx="16712">
                  <c:v>0.91338580000000003</c:v>
                </c:pt>
                <c:pt idx="16713">
                  <c:v>0.91338580000000003</c:v>
                </c:pt>
                <c:pt idx="16714">
                  <c:v>0.91338580000000003</c:v>
                </c:pt>
                <c:pt idx="16715">
                  <c:v>0.91338580000000003</c:v>
                </c:pt>
                <c:pt idx="16716">
                  <c:v>0.91338580000000003</c:v>
                </c:pt>
                <c:pt idx="16717">
                  <c:v>0.91338580000000003</c:v>
                </c:pt>
                <c:pt idx="16718">
                  <c:v>0.91338580000000003</c:v>
                </c:pt>
                <c:pt idx="16719">
                  <c:v>0.91338580000000003</c:v>
                </c:pt>
                <c:pt idx="16720">
                  <c:v>0.91338580000000003</c:v>
                </c:pt>
                <c:pt idx="16721">
                  <c:v>0.92913380000000001</c:v>
                </c:pt>
                <c:pt idx="16722">
                  <c:v>0.91338580000000003</c:v>
                </c:pt>
                <c:pt idx="16723">
                  <c:v>0.89763780000000004</c:v>
                </c:pt>
                <c:pt idx="16724">
                  <c:v>0.92913380000000001</c:v>
                </c:pt>
                <c:pt idx="16725">
                  <c:v>0.92913380000000001</c:v>
                </c:pt>
                <c:pt idx="16726">
                  <c:v>0.89763780000000004</c:v>
                </c:pt>
                <c:pt idx="16727">
                  <c:v>0.92913380000000001</c:v>
                </c:pt>
                <c:pt idx="16728">
                  <c:v>0.92913380000000001</c:v>
                </c:pt>
                <c:pt idx="16729">
                  <c:v>0.91338580000000003</c:v>
                </c:pt>
                <c:pt idx="16730">
                  <c:v>0.91338580000000003</c:v>
                </c:pt>
                <c:pt idx="16731">
                  <c:v>0.91338580000000003</c:v>
                </c:pt>
                <c:pt idx="16732">
                  <c:v>0.91338580000000003</c:v>
                </c:pt>
                <c:pt idx="16733">
                  <c:v>0.92913380000000001</c:v>
                </c:pt>
                <c:pt idx="16734">
                  <c:v>0.91338580000000003</c:v>
                </c:pt>
                <c:pt idx="16735">
                  <c:v>0.91338580000000003</c:v>
                </c:pt>
                <c:pt idx="16736">
                  <c:v>0.91338580000000003</c:v>
                </c:pt>
                <c:pt idx="16737">
                  <c:v>0.91338580000000003</c:v>
                </c:pt>
                <c:pt idx="16738">
                  <c:v>0.91338580000000003</c:v>
                </c:pt>
                <c:pt idx="16739">
                  <c:v>0.91338580000000003</c:v>
                </c:pt>
                <c:pt idx="16740">
                  <c:v>0.91338580000000003</c:v>
                </c:pt>
                <c:pt idx="16741">
                  <c:v>0.91338580000000003</c:v>
                </c:pt>
                <c:pt idx="16742">
                  <c:v>0.89763780000000004</c:v>
                </c:pt>
                <c:pt idx="16743">
                  <c:v>0.91338580000000003</c:v>
                </c:pt>
                <c:pt idx="16744">
                  <c:v>0.91338580000000003</c:v>
                </c:pt>
                <c:pt idx="16745">
                  <c:v>0.89763780000000004</c:v>
                </c:pt>
                <c:pt idx="16746">
                  <c:v>0.91338580000000003</c:v>
                </c:pt>
                <c:pt idx="16747">
                  <c:v>0.92913380000000001</c:v>
                </c:pt>
                <c:pt idx="16748">
                  <c:v>0.91338580000000003</c:v>
                </c:pt>
                <c:pt idx="16749">
                  <c:v>0.91338580000000003</c:v>
                </c:pt>
                <c:pt idx="16750">
                  <c:v>0.91338580000000003</c:v>
                </c:pt>
                <c:pt idx="16751">
                  <c:v>0.91338580000000003</c:v>
                </c:pt>
                <c:pt idx="16752">
                  <c:v>0.91338580000000003</c:v>
                </c:pt>
                <c:pt idx="16753">
                  <c:v>0.91338580000000003</c:v>
                </c:pt>
                <c:pt idx="16754">
                  <c:v>0.89763780000000004</c:v>
                </c:pt>
                <c:pt idx="16755">
                  <c:v>0.91338580000000003</c:v>
                </c:pt>
                <c:pt idx="16756">
                  <c:v>0.92913380000000001</c:v>
                </c:pt>
                <c:pt idx="16757">
                  <c:v>0.89763780000000004</c:v>
                </c:pt>
                <c:pt idx="16758">
                  <c:v>0.91338580000000003</c:v>
                </c:pt>
                <c:pt idx="16759">
                  <c:v>0.92913380000000001</c:v>
                </c:pt>
                <c:pt idx="16760">
                  <c:v>0.91338580000000003</c:v>
                </c:pt>
                <c:pt idx="16761">
                  <c:v>0.89763780000000004</c:v>
                </c:pt>
                <c:pt idx="16762">
                  <c:v>0.91338580000000003</c:v>
                </c:pt>
                <c:pt idx="16763">
                  <c:v>0.91338580000000003</c:v>
                </c:pt>
                <c:pt idx="16764">
                  <c:v>0.91338580000000003</c:v>
                </c:pt>
                <c:pt idx="16765">
                  <c:v>0.91338580000000003</c:v>
                </c:pt>
                <c:pt idx="16766">
                  <c:v>0.91338580000000003</c:v>
                </c:pt>
                <c:pt idx="16767">
                  <c:v>0.91338580000000003</c:v>
                </c:pt>
                <c:pt idx="16768">
                  <c:v>0.91338580000000003</c:v>
                </c:pt>
                <c:pt idx="16769">
                  <c:v>0.91338580000000003</c:v>
                </c:pt>
                <c:pt idx="16770">
                  <c:v>0.91338580000000003</c:v>
                </c:pt>
                <c:pt idx="16771">
                  <c:v>0.91338580000000003</c:v>
                </c:pt>
                <c:pt idx="16772">
                  <c:v>0.91338580000000003</c:v>
                </c:pt>
                <c:pt idx="16773">
                  <c:v>0.91338580000000003</c:v>
                </c:pt>
                <c:pt idx="16774">
                  <c:v>0.91338580000000003</c:v>
                </c:pt>
                <c:pt idx="16775">
                  <c:v>0.91338580000000003</c:v>
                </c:pt>
                <c:pt idx="16776">
                  <c:v>0.91338580000000003</c:v>
                </c:pt>
                <c:pt idx="16777">
                  <c:v>0.89763780000000004</c:v>
                </c:pt>
                <c:pt idx="16778">
                  <c:v>0.92913380000000001</c:v>
                </c:pt>
                <c:pt idx="16779">
                  <c:v>0.89763780000000004</c:v>
                </c:pt>
                <c:pt idx="16780">
                  <c:v>0.88188979999999995</c:v>
                </c:pt>
                <c:pt idx="16781">
                  <c:v>0.91338580000000003</c:v>
                </c:pt>
                <c:pt idx="16782">
                  <c:v>0.89763780000000004</c:v>
                </c:pt>
                <c:pt idx="16783">
                  <c:v>0.89763780000000004</c:v>
                </c:pt>
                <c:pt idx="16784">
                  <c:v>0.89763780000000004</c:v>
                </c:pt>
                <c:pt idx="16785">
                  <c:v>0.91338580000000003</c:v>
                </c:pt>
                <c:pt idx="16786">
                  <c:v>0.89763780000000004</c:v>
                </c:pt>
                <c:pt idx="16787">
                  <c:v>0.91338580000000003</c:v>
                </c:pt>
                <c:pt idx="16788">
                  <c:v>0.91338580000000003</c:v>
                </c:pt>
                <c:pt idx="16789">
                  <c:v>0.89763780000000004</c:v>
                </c:pt>
                <c:pt idx="16790">
                  <c:v>0.92913380000000001</c:v>
                </c:pt>
                <c:pt idx="16791">
                  <c:v>0.91338580000000003</c:v>
                </c:pt>
                <c:pt idx="16792">
                  <c:v>0.89763780000000004</c:v>
                </c:pt>
                <c:pt idx="16793">
                  <c:v>0.91338580000000003</c:v>
                </c:pt>
                <c:pt idx="16794">
                  <c:v>0.92913380000000001</c:v>
                </c:pt>
                <c:pt idx="16795">
                  <c:v>0.89763780000000004</c:v>
                </c:pt>
                <c:pt idx="16796">
                  <c:v>0.91338580000000003</c:v>
                </c:pt>
                <c:pt idx="16797">
                  <c:v>0.91338580000000003</c:v>
                </c:pt>
                <c:pt idx="16798">
                  <c:v>0.91338580000000003</c:v>
                </c:pt>
                <c:pt idx="16799">
                  <c:v>0.91338580000000003</c:v>
                </c:pt>
                <c:pt idx="16800">
                  <c:v>0.91338580000000003</c:v>
                </c:pt>
                <c:pt idx="16801">
                  <c:v>0.91338580000000003</c:v>
                </c:pt>
                <c:pt idx="16802">
                  <c:v>0.91338580000000003</c:v>
                </c:pt>
                <c:pt idx="16803">
                  <c:v>0.91338580000000003</c:v>
                </c:pt>
                <c:pt idx="16804">
                  <c:v>0.91338580000000003</c:v>
                </c:pt>
                <c:pt idx="16805">
                  <c:v>0.91338580000000003</c:v>
                </c:pt>
                <c:pt idx="16806">
                  <c:v>0.91338580000000003</c:v>
                </c:pt>
                <c:pt idx="16807">
                  <c:v>0.91338580000000003</c:v>
                </c:pt>
                <c:pt idx="16808">
                  <c:v>0.91338580000000003</c:v>
                </c:pt>
                <c:pt idx="16809">
                  <c:v>0.91338580000000003</c:v>
                </c:pt>
                <c:pt idx="16810">
                  <c:v>0.91338580000000003</c:v>
                </c:pt>
                <c:pt idx="16811">
                  <c:v>0.89763780000000004</c:v>
                </c:pt>
                <c:pt idx="16812">
                  <c:v>0.89763780000000004</c:v>
                </c:pt>
                <c:pt idx="16813">
                  <c:v>0.91338580000000003</c:v>
                </c:pt>
                <c:pt idx="16814">
                  <c:v>0.89763780000000004</c:v>
                </c:pt>
                <c:pt idx="16815">
                  <c:v>0.91338580000000003</c:v>
                </c:pt>
                <c:pt idx="16816">
                  <c:v>0.91338580000000003</c:v>
                </c:pt>
                <c:pt idx="16817">
                  <c:v>0.91338580000000003</c:v>
                </c:pt>
                <c:pt idx="16818">
                  <c:v>0.91338580000000003</c:v>
                </c:pt>
                <c:pt idx="16819">
                  <c:v>0.91338580000000003</c:v>
                </c:pt>
                <c:pt idx="16820">
                  <c:v>0.91338580000000003</c:v>
                </c:pt>
                <c:pt idx="16821">
                  <c:v>0.91338580000000003</c:v>
                </c:pt>
                <c:pt idx="16822">
                  <c:v>0.91338580000000003</c:v>
                </c:pt>
                <c:pt idx="16823">
                  <c:v>0.91338580000000003</c:v>
                </c:pt>
                <c:pt idx="16824">
                  <c:v>0.89763780000000004</c:v>
                </c:pt>
                <c:pt idx="16825">
                  <c:v>0.92913380000000001</c:v>
                </c:pt>
                <c:pt idx="16826">
                  <c:v>0.91338580000000003</c:v>
                </c:pt>
                <c:pt idx="16827">
                  <c:v>0.89763780000000004</c:v>
                </c:pt>
                <c:pt idx="16828">
                  <c:v>0.92913380000000001</c:v>
                </c:pt>
                <c:pt idx="16829">
                  <c:v>0.91338580000000003</c:v>
                </c:pt>
                <c:pt idx="16830">
                  <c:v>0.89763780000000004</c:v>
                </c:pt>
                <c:pt idx="16831">
                  <c:v>0.91338580000000003</c:v>
                </c:pt>
                <c:pt idx="16832">
                  <c:v>0.91338580000000003</c:v>
                </c:pt>
                <c:pt idx="16833">
                  <c:v>0.91338580000000003</c:v>
                </c:pt>
                <c:pt idx="16834">
                  <c:v>0.91338580000000003</c:v>
                </c:pt>
                <c:pt idx="16835">
                  <c:v>0.91338580000000003</c:v>
                </c:pt>
                <c:pt idx="16836">
                  <c:v>0.91338580000000003</c:v>
                </c:pt>
                <c:pt idx="16837">
                  <c:v>0.91338580000000003</c:v>
                </c:pt>
                <c:pt idx="16838">
                  <c:v>0.91338580000000003</c:v>
                </c:pt>
                <c:pt idx="16839">
                  <c:v>0.91338580000000003</c:v>
                </c:pt>
                <c:pt idx="16840">
                  <c:v>0.91338580000000003</c:v>
                </c:pt>
                <c:pt idx="16841">
                  <c:v>0.91338580000000003</c:v>
                </c:pt>
                <c:pt idx="16842">
                  <c:v>0.91338580000000003</c:v>
                </c:pt>
                <c:pt idx="16843">
                  <c:v>0.91338580000000003</c:v>
                </c:pt>
                <c:pt idx="16844">
                  <c:v>0.91338580000000003</c:v>
                </c:pt>
                <c:pt idx="16845">
                  <c:v>0.89763780000000004</c:v>
                </c:pt>
                <c:pt idx="16846">
                  <c:v>0.91338580000000003</c:v>
                </c:pt>
                <c:pt idx="16847">
                  <c:v>0.92913380000000001</c:v>
                </c:pt>
                <c:pt idx="16848">
                  <c:v>0.91338580000000003</c:v>
                </c:pt>
                <c:pt idx="16849">
                  <c:v>0.88188979999999995</c:v>
                </c:pt>
                <c:pt idx="16850">
                  <c:v>0.91338580000000003</c:v>
                </c:pt>
                <c:pt idx="16851">
                  <c:v>0.91338580000000003</c:v>
                </c:pt>
                <c:pt idx="16852">
                  <c:v>0.91338580000000003</c:v>
                </c:pt>
                <c:pt idx="16853">
                  <c:v>0.91338580000000003</c:v>
                </c:pt>
                <c:pt idx="16854">
                  <c:v>0.91338580000000003</c:v>
                </c:pt>
                <c:pt idx="16855">
                  <c:v>0.91338580000000003</c:v>
                </c:pt>
                <c:pt idx="16856">
                  <c:v>0.91338580000000003</c:v>
                </c:pt>
                <c:pt idx="16857">
                  <c:v>0.91338580000000003</c:v>
                </c:pt>
                <c:pt idx="16858">
                  <c:v>0.89763780000000004</c:v>
                </c:pt>
                <c:pt idx="16859">
                  <c:v>0.91338580000000003</c:v>
                </c:pt>
                <c:pt idx="16860">
                  <c:v>0.92913380000000001</c:v>
                </c:pt>
                <c:pt idx="16861">
                  <c:v>0.89763780000000004</c:v>
                </c:pt>
                <c:pt idx="16862">
                  <c:v>0.91338580000000003</c:v>
                </c:pt>
                <c:pt idx="16863">
                  <c:v>0.92913380000000001</c:v>
                </c:pt>
                <c:pt idx="16864">
                  <c:v>0.89763780000000004</c:v>
                </c:pt>
                <c:pt idx="16865">
                  <c:v>0.91338580000000003</c:v>
                </c:pt>
                <c:pt idx="16866">
                  <c:v>0.91338580000000003</c:v>
                </c:pt>
                <c:pt idx="16867">
                  <c:v>0.91338580000000003</c:v>
                </c:pt>
                <c:pt idx="16868">
                  <c:v>0.91338580000000003</c:v>
                </c:pt>
                <c:pt idx="16869">
                  <c:v>0.91338580000000003</c:v>
                </c:pt>
                <c:pt idx="16870">
                  <c:v>0.92913380000000001</c:v>
                </c:pt>
                <c:pt idx="16871">
                  <c:v>0.91338580000000003</c:v>
                </c:pt>
                <c:pt idx="16872">
                  <c:v>0.92913380000000001</c:v>
                </c:pt>
                <c:pt idx="16873">
                  <c:v>0.92913380000000001</c:v>
                </c:pt>
                <c:pt idx="16874">
                  <c:v>0.91338580000000003</c:v>
                </c:pt>
                <c:pt idx="16875">
                  <c:v>0.91338580000000003</c:v>
                </c:pt>
                <c:pt idx="16876">
                  <c:v>0.91338580000000003</c:v>
                </c:pt>
                <c:pt idx="16877">
                  <c:v>0.91338580000000003</c:v>
                </c:pt>
                <c:pt idx="16878">
                  <c:v>0.91338580000000003</c:v>
                </c:pt>
                <c:pt idx="16879">
                  <c:v>0.91338580000000003</c:v>
                </c:pt>
                <c:pt idx="16880">
                  <c:v>0.91338580000000003</c:v>
                </c:pt>
                <c:pt idx="16881">
                  <c:v>0.91338580000000003</c:v>
                </c:pt>
                <c:pt idx="16882">
                  <c:v>0.92913380000000001</c:v>
                </c:pt>
                <c:pt idx="16883">
                  <c:v>0.89763780000000004</c:v>
                </c:pt>
                <c:pt idx="16884">
                  <c:v>0.89763780000000004</c:v>
                </c:pt>
                <c:pt idx="16885">
                  <c:v>0.91338580000000003</c:v>
                </c:pt>
                <c:pt idx="16886">
                  <c:v>0.91338580000000003</c:v>
                </c:pt>
                <c:pt idx="16887">
                  <c:v>0.89763780000000004</c:v>
                </c:pt>
                <c:pt idx="16888">
                  <c:v>0.91338580000000003</c:v>
                </c:pt>
                <c:pt idx="16889">
                  <c:v>0.91338580000000003</c:v>
                </c:pt>
                <c:pt idx="16890">
                  <c:v>0.91338580000000003</c:v>
                </c:pt>
                <c:pt idx="16891">
                  <c:v>0.92913380000000001</c:v>
                </c:pt>
                <c:pt idx="16892">
                  <c:v>0.91338580000000003</c:v>
                </c:pt>
                <c:pt idx="16893">
                  <c:v>0.91338580000000003</c:v>
                </c:pt>
                <c:pt idx="16894">
                  <c:v>0.92913380000000001</c:v>
                </c:pt>
                <c:pt idx="16895">
                  <c:v>0.91338580000000003</c:v>
                </c:pt>
                <c:pt idx="16896">
                  <c:v>0.89763780000000004</c:v>
                </c:pt>
                <c:pt idx="16897">
                  <c:v>0.92913380000000001</c:v>
                </c:pt>
                <c:pt idx="16898">
                  <c:v>0.92913380000000001</c:v>
                </c:pt>
                <c:pt idx="16899">
                  <c:v>0.89763780000000004</c:v>
                </c:pt>
                <c:pt idx="16900">
                  <c:v>0.92913380000000001</c:v>
                </c:pt>
                <c:pt idx="16901">
                  <c:v>0.92913380000000001</c:v>
                </c:pt>
                <c:pt idx="16902">
                  <c:v>0.92913380000000001</c:v>
                </c:pt>
                <c:pt idx="16903">
                  <c:v>0.91338580000000003</c:v>
                </c:pt>
                <c:pt idx="16904">
                  <c:v>0.91338580000000003</c:v>
                </c:pt>
                <c:pt idx="16905">
                  <c:v>0.92913380000000001</c:v>
                </c:pt>
                <c:pt idx="16906">
                  <c:v>0.92913380000000001</c:v>
                </c:pt>
                <c:pt idx="16907">
                  <c:v>0.92913380000000001</c:v>
                </c:pt>
                <c:pt idx="16908">
                  <c:v>0.91338580000000003</c:v>
                </c:pt>
                <c:pt idx="16909">
                  <c:v>0.92913380000000001</c:v>
                </c:pt>
                <c:pt idx="16910">
                  <c:v>0.92913380000000001</c:v>
                </c:pt>
                <c:pt idx="16911">
                  <c:v>0.91338580000000003</c:v>
                </c:pt>
                <c:pt idx="16912">
                  <c:v>0.92913380000000001</c:v>
                </c:pt>
                <c:pt idx="16913">
                  <c:v>0.92913380000000001</c:v>
                </c:pt>
                <c:pt idx="16914">
                  <c:v>0.91338580000000003</c:v>
                </c:pt>
                <c:pt idx="16915">
                  <c:v>0.91338580000000003</c:v>
                </c:pt>
                <c:pt idx="16916">
                  <c:v>0.92913380000000001</c:v>
                </c:pt>
                <c:pt idx="16917">
                  <c:v>0.92913380000000001</c:v>
                </c:pt>
                <c:pt idx="16918">
                  <c:v>0.89763780000000004</c:v>
                </c:pt>
                <c:pt idx="16919">
                  <c:v>0.91338580000000003</c:v>
                </c:pt>
                <c:pt idx="16920">
                  <c:v>0.92913380000000001</c:v>
                </c:pt>
                <c:pt idx="16921">
                  <c:v>0.91338580000000003</c:v>
                </c:pt>
                <c:pt idx="16922">
                  <c:v>0.91338580000000003</c:v>
                </c:pt>
                <c:pt idx="16923">
                  <c:v>0.91338580000000003</c:v>
                </c:pt>
                <c:pt idx="16924">
                  <c:v>0.91338580000000003</c:v>
                </c:pt>
                <c:pt idx="16925">
                  <c:v>0.91338580000000003</c:v>
                </c:pt>
                <c:pt idx="16926">
                  <c:v>0.92913380000000001</c:v>
                </c:pt>
                <c:pt idx="16927">
                  <c:v>0.91338580000000003</c:v>
                </c:pt>
                <c:pt idx="16928">
                  <c:v>0.91338580000000003</c:v>
                </c:pt>
                <c:pt idx="16929">
                  <c:v>0.92913380000000001</c:v>
                </c:pt>
                <c:pt idx="16930">
                  <c:v>0.91338580000000003</c:v>
                </c:pt>
                <c:pt idx="16931">
                  <c:v>0.91338580000000003</c:v>
                </c:pt>
                <c:pt idx="16932">
                  <c:v>0.944882</c:v>
                </c:pt>
                <c:pt idx="16933">
                  <c:v>0.91338580000000003</c:v>
                </c:pt>
                <c:pt idx="16934">
                  <c:v>0.91338580000000003</c:v>
                </c:pt>
                <c:pt idx="16935">
                  <c:v>0.92913380000000001</c:v>
                </c:pt>
                <c:pt idx="16936">
                  <c:v>0.92913380000000001</c:v>
                </c:pt>
                <c:pt idx="16937">
                  <c:v>0.92913380000000001</c:v>
                </c:pt>
                <c:pt idx="16938">
                  <c:v>0.92913380000000001</c:v>
                </c:pt>
                <c:pt idx="16939">
                  <c:v>0.92913380000000001</c:v>
                </c:pt>
                <c:pt idx="16940">
                  <c:v>0.92913380000000001</c:v>
                </c:pt>
                <c:pt idx="16941">
                  <c:v>0.92913380000000001</c:v>
                </c:pt>
                <c:pt idx="16942">
                  <c:v>0.91338580000000003</c:v>
                </c:pt>
                <c:pt idx="16943">
                  <c:v>0.92913380000000001</c:v>
                </c:pt>
                <c:pt idx="16944">
                  <c:v>0.91338580000000003</c:v>
                </c:pt>
                <c:pt idx="16945">
                  <c:v>0.92913380000000001</c:v>
                </c:pt>
                <c:pt idx="16946">
                  <c:v>0.92913380000000001</c:v>
                </c:pt>
                <c:pt idx="16947">
                  <c:v>0.91338580000000003</c:v>
                </c:pt>
                <c:pt idx="16948">
                  <c:v>0.91338580000000003</c:v>
                </c:pt>
                <c:pt idx="16949">
                  <c:v>0.91338580000000003</c:v>
                </c:pt>
                <c:pt idx="16950">
                  <c:v>0.92913380000000001</c:v>
                </c:pt>
                <c:pt idx="16951">
                  <c:v>0.92913380000000001</c:v>
                </c:pt>
                <c:pt idx="16952">
                  <c:v>0.91338580000000003</c:v>
                </c:pt>
                <c:pt idx="16953">
                  <c:v>0.89763780000000004</c:v>
                </c:pt>
                <c:pt idx="16954">
                  <c:v>0.91338580000000003</c:v>
                </c:pt>
                <c:pt idx="16955">
                  <c:v>0.91338580000000003</c:v>
                </c:pt>
                <c:pt idx="16956">
                  <c:v>0.91338580000000003</c:v>
                </c:pt>
                <c:pt idx="16957">
                  <c:v>0.91338580000000003</c:v>
                </c:pt>
                <c:pt idx="16958">
                  <c:v>0.91338580000000003</c:v>
                </c:pt>
                <c:pt idx="16959">
                  <c:v>0.91338580000000003</c:v>
                </c:pt>
                <c:pt idx="16960">
                  <c:v>0.92913380000000001</c:v>
                </c:pt>
                <c:pt idx="16961">
                  <c:v>0.91338580000000003</c:v>
                </c:pt>
                <c:pt idx="16962">
                  <c:v>0.91338580000000003</c:v>
                </c:pt>
                <c:pt idx="16963">
                  <c:v>0.92913380000000001</c:v>
                </c:pt>
                <c:pt idx="16964">
                  <c:v>0.92913380000000001</c:v>
                </c:pt>
                <c:pt idx="16965">
                  <c:v>0.91338580000000003</c:v>
                </c:pt>
                <c:pt idx="16966">
                  <c:v>0.92913380000000001</c:v>
                </c:pt>
                <c:pt idx="16967">
                  <c:v>0.92913380000000001</c:v>
                </c:pt>
                <c:pt idx="16968">
                  <c:v>0.89763780000000004</c:v>
                </c:pt>
                <c:pt idx="16969">
                  <c:v>0.91338580000000003</c:v>
                </c:pt>
                <c:pt idx="16970">
                  <c:v>0.92913380000000001</c:v>
                </c:pt>
                <c:pt idx="16971">
                  <c:v>0.92913380000000001</c:v>
                </c:pt>
                <c:pt idx="16972">
                  <c:v>0.92913380000000001</c:v>
                </c:pt>
                <c:pt idx="16973">
                  <c:v>0.91338580000000003</c:v>
                </c:pt>
                <c:pt idx="16974">
                  <c:v>0.91338580000000003</c:v>
                </c:pt>
                <c:pt idx="16975">
                  <c:v>0.92913380000000001</c:v>
                </c:pt>
                <c:pt idx="16976">
                  <c:v>0.92913380000000001</c:v>
                </c:pt>
                <c:pt idx="16977">
                  <c:v>0.91338580000000003</c:v>
                </c:pt>
                <c:pt idx="16978">
                  <c:v>0.91338580000000003</c:v>
                </c:pt>
                <c:pt idx="16979">
                  <c:v>0.91338580000000003</c:v>
                </c:pt>
                <c:pt idx="16980">
                  <c:v>0.92913380000000001</c:v>
                </c:pt>
                <c:pt idx="16981">
                  <c:v>0.92913380000000001</c:v>
                </c:pt>
                <c:pt idx="16982">
                  <c:v>0.91338580000000003</c:v>
                </c:pt>
                <c:pt idx="16983">
                  <c:v>0.92913380000000001</c:v>
                </c:pt>
                <c:pt idx="16984">
                  <c:v>0.91338580000000003</c:v>
                </c:pt>
                <c:pt idx="16985">
                  <c:v>0.91338580000000003</c:v>
                </c:pt>
                <c:pt idx="16986">
                  <c:v>0.92913380000000001</c:v>
                </c:pt>
                <c:pt idx="16987">
                  <c:v>0.89763780000000004</c:v>
                </c:pt>
                <c:pt idx="16988">
                  <c:v>0.91338580000000003</c:v>
                </c:pt>
                <c:pt idx="16989">
                  <c:v>0.91338580000000003</c:v>
                </c:pt>
                <c:pt idx="16990">
                  <c:v>0.91338580000000003</c:v>
                </c:pt>
                <c:pt idx="16991">
                  <c:v>0.91338580000000003</c:v>
                </c:pt>
                <c:pt idx="16992">
                  <c:v>0.92913380000000001</c:v>
                </c:pt>
                <c:pt idx="16993">
                  <c:v>0.91338580000000003</c:v>
                </c:pt>
                <c:pt idx="16994">
                  <c:v>0.91338580000000003</c:v>
                </c:pt>
                <c:pt idx="16995">
                  <c:v>0.92913380000000001</c:v>
                </c:pt>
                <c:pt idx="16996">
                  <c:v>0.91338580000000003</c:v>
                </c:pt>
                <c:pt idx="16997">
                  <c:v>0.91338580000000003</c:v>
                </c:pt>
                <c:pt idx="16998">
                  <c:v>0.92913380000000001</c:v>
                </c:pt>
                <c:pt idx="16999">
                  <c:v>0.91338580000000003</c:v>
                </c:pt>
                <c:pt idx="17000">
                  <c:v>0.91338580000000003</c:v>
                </c:pt>
                <c:pt idx="17001">
                  <c:v>0.944882</c:v>
                </c:pt>
                <c:pt idx="17002">
                  <c:v>0.91338580000000003</c:v>
                </c:pt>
                <c:pt idx="17003">
                  <c:v>0.89763780000000004</c:v>
                </c:pt>
                <c:pt idx="17004">
                  <c:v>0.91338580000000003</c:v>
                </c:pt>
                <c:pt idx="17005">
                  <c:v>0.92913380000000001</c:v>
                </c:pt>
                <c:pt idx="17006">
                  <c:v>0.92913380000000001</c:v>
                </c:pt>
                <c:pt idx="17007">
                  <c:v>0.92913380000000001</c:v>
                </c:pt>
                <c:pt idx="17008">
                  <c:v>0.92913380000000001</c:v>
                </c:pt>
                <c:pt idx="17009">
                  <c:v>0.91338580000000003</c:v>
                </c:pt>
                <c:pt idx="17010">
                  <c:v>0.92913380000000001</c:v>
                </c:pt>
                <c:pt idx="17011">
                  <c:v>0.91338580000000003</c:v>
                </c:pt>
                <c:pt idx="17012">
                  <c:v>0.92913380000000001</c:v>
                </c:pt>
                <c:pt idx="17013">
                  <c:v>0.91338580000000003</c:v>
                </c:pt>
                <c:pt idx="17014">
                  <c:v>0.91338580000000003</c:v>
                </c:pt>
                <c:pt idx="17015">
                  <c:v>0.91338580000000003</c:v>
                </c:pt>
                <c:pt idx="17016">
                  <c:v>0.91338580000000003</c:v>
                </c:pt>
                <c:pt idx="17017">
                  <c:v>0.91338580000000003</c:v>
                </c:pt>
                <c:pt idx="17018">
                  <c:v>0.91338580000000003</c:v>
                </c:pt>
                <c:pt idx="17019">
                  <c:v>0.91338580000000003</c:v>
                </c:pt>
                <c:pt idx="17020">
                  <c:v>0.92913380000000001</c:v>
                </c:pt>
                <c:pt idx="17021">
                  <c:v>0.91338580000000003</c:v>
                </c:pt>
                <c:pt idx="17022">
                  <c:v>0.89763780000000004</c:v>
                </c:pt>
                <c:pt idx="17023">
                  <c:v>0.91338580000000003</c:v>
                </c:pt>
                <c:pt idx="17024">
                  <c:v>0.91338580000000003</c:v>
                </c:pt>
                <c:pt idx="17025">
                  <c:v>0.91338580000000003</c:v>
                </c:pt>
                <c:pt idx="17026">
                  <c:v>0.91338580000000003</c:v>
                </c:pt>
                <c:pt idx="17027">
                  <c:v>0.91338580000000003</c:v>
                </c:pt>
                <c:pt idx="17028">
                  <c:v>0.91338580000000003</c:v>
                </c:pt>
                <c:pt idx="17029">
                  <c:v>0.91338580000000003</c:v>
                </c:pt>
                <c:pt idx="17030">
                  <c:v>0.92913380000000001</c:v>
                </c:pt>
                <c:pt idx="17031">
                  <c:v>0.89763780000000004</c:v>
                </c:pt>
                <c:pt idx="17032">
                  <c:v>0.91338580000000003</c:v>
                </c:pt>
                <c:pt idx="17033">
                  <c:v>0.92913380000000001</c:v>
                </c:pt>
                <c:pt idx="17034">
                  <c:v>0.89763780000000004</c:v>
                </c:pt>
                <c:pt idx="17035">
                  <c:v>0.91338580000000003</c:v>
                </c:pt>
                <c:pt idx="17036">
                  <c:v>0.92913380000000001</c:v>
                </c:pt>
                <c:pt idx="17037">
                  <c:v>0.89763780000000004</c:v>
                </c:pt>
                <c:pt idx="17038">
                  <c:v>0.91338580000000003</c:v>
                </c:pt>
                <c:pt idx="17039">
                  <c:v>0.91338580000000003</c:v>
                </c:pt>
                <c:pt idx="17040">
                  <c:v>0.91338580000000003</c:v>
                </c:pt>
                <c:pt idx="17041">
                  <c:v>0.91338580000000003</c:v>
                </c:pt>
                <c:pt idx="17042">
                  <c:v>0.91338580000000003</c:v>
                </c:pt>
                <c:pt idx="17043">
                  <c:v>0.92913380000000001</c:v>
                </c:pt>
                <c:pt idx="17044">
                  <c:v>0.91338580000000003</c:v>
                </c:pt>
                <c:pt idx="17045">
                  <c:v>0.91338580000000003</c:v>
                </c:pt>
                <c:pt idx="17046">
                  <c:v>0.91338580000000003</c:v>
                </c:pt>
                <c:pt idx="17047">
                  <c:v>0.91338580000000003</c:v>
                </c:pt>
                <c:pt idx="17048">
                  <c:v>0.91338580000000003</c:v>
                </c:pt>
                <c:pt idx="17049">
                  <c:v>0.91338580000000003</c:v>
                </c:pt>
                <c:pt idx="17050">
                  <c:v>0.91338580000000003</c:v>
                </c:pt>
                <c:pt idx="17051">
                  <c:v>0.91338580000000003</c:v>
                </c:pt>
                <c:pt idx="17052">
                  <c:v>0.91338580000000003</c:v>
                </c:pt>
                <c:pt idx="17053">
                  <c:v>0.91338580000000003</c:v>
                </c:pt>
                <c:pt idx="17054">
                  <c:v>0.91338580000000003</c:v>
                </c:pt>
                <c:pt idx="17055">
                  <c:v>0.91338580000000003</c:v>
                </c:pt>
                <c:pt idx="17056">
                  <c:v>0.89763780000000004</c:v>
                </c:pt>
                <c:pt idx="17057">
                  <c:v>0.91338580000000003</c:v>
                </c:pt>
                <c:pt idx="17058">
                  <c:v>0.91338580000000003</c:v>
                </c:pt>
                <c:pt idx="17059">
                  <c:v>0.91338580000000003</c:v>
                </c:pt>
                <c:pt idx="17060">
                  <c:v>0.91338580000000003</c:v>
                </c:pt>
                <c:pt idx="17061">
                  <c:v>0.91338580000000003</c:v>
                </c:pt>
                <c:pt idx="17062">
                  <c:v>0.91338580000000003</c:v>
                </c:pt>
                <c:pt idx="17063">
                  <c:v>0.91338580000000003</c:v>
                </c:pt>
                <c:pt idx="17064">
                  <c:v>0.91338580000000003</c:v>
                </c:pt>
                <c:pt idx="17065">
                  <c:v>0.91338580000000003</c:v>
                </c:pt>
                <c:pt idx="17066">
                  <c:v>0.89763780000000004</c:v>
                </c:pt>
                <c:pt idx="17067">
                  <c:v>0.92913380000000001</c:v>
                </c:pt>
                <c:pt idx="17068">
                  <c:v>0.91338580000000003</c:v>
                </c:pt>
                <c:pt idx="17069">
                  <c:v>0.88188979999999995</c:v>
                </c:pt>
                <c:pt idx="17070">
                  <c:v>0.92913380000000001</c:v>
                </c:pt>
                <c:pt idx="17071">
                  <c:v>0.92913380000000001</c:v>
                </c:pt>
                <c:pt idx="17072">
                  <c:v>0.89763780000000004</c:v>
                </c:pt>
                <c:pt idx="17073">
                  <c:v>0.91338580000000003</c:v>
                </c:pt>
                <c:pt idx="17074">
                  <c:v>0.91338580000000003</c:v>
                </c:pt>
                <c:pt idx="17075">
                  <c:v>0.91338580000000003</c:v>
                </c:pt>
                <c:pt idx="17076">
                  <c:v>0.91338580000000003</c:v>
                </c:pt>
                <c:pt idx="17077">
                  <c:v>0.91338580000000003</c:v>
                </c:pt>
                <c:pt idx="17078">
                  <c:v>0.91338580000000003</c:v>
                </c:pt>
                <c:pt idx="17079">
                  <c:v>0.91338580000000003</c:v>
                </c:pt>
                <c:pt idx="17080">
                  <c:v>0.91338580000000003</c:v>
                </c:pt>
                <c:pt idx="17081">
                  <c:v>0.92913380000000001</c:v>
                </c:pt>
                <c:pt idx="17082">
                  <c:v>0.91338580000000003</c:v>
                </c:pt>
                <c:pt idx="17083">
                  <c:v>0.91338580000000003</c:v>
                </c:pt>
                <c:pt idx="17084">
                  <c:v>0.91338580000000003</c:v>
                </c:pt>
                <c:pt idx="17085">
                  <c:v>0.91338580000000003</c:v>
                </c:pt>
                <c:pt idx="17086">
                  <c:v>0.91338580000000003</c:v>
                </c:pt>
                <c:pt idx="17087">
                  <c:v>0.91338580000000003</c:v>
                </c:pt>
                <c:pt idx="17088">
                  <c:v>0.89763780000000004</c:v>
                </c:pt>
                <c:pt idx="17089">
                  <c:v>0.91338580000000003</c:v>
                </c:pt>
                <c:pt idx="17090">
                  <c:v>0.92913380000000001</c:v>
                </c:pt>
                <c:pt idx="17091">
                  <c:v>0.88188979999999995</c:v>
                </c:pt>
                <c:pt idx="17092">
                  <c:v>0.91338580000000003</c:v>
                </c:pt>
                <c:pt idx="17093">
                  <c:v>0.91338580000000003</c:v>
                </c:pt>
                <c:pt idx="17094">
                  <c:v>0.89763780000000004</c:v>
                </c:pt>
                <c:pt idx="17095">
                  <c:v>0.91338580000000003</c:v>
                </c:pt>
                <c:pt idx="17096">
                  <c:v>0.91338580000000003</c:v>
                </c:pt>
                <c:pt idx="17097">
                  <c:v>0.89763780000000004</c:v>
                </c:pt>
                <c:pt idx="17098">
                  <c:v>0.91338580000000003</c:v>
                </c:pt>
                <c:pt idx="17099">
                  <c:v>0.91338580000000003</c:v>
                </c:pt>
                <c:pt idx="17100">
                  <c:v>0.91338580000000003</c:v>
                </c:pt>
                <c:pt idx="17101">
                  <c:v>0.91338580000000003</c:v>
                </c:pt>
                <c:pt idx="17102">
                  <c:v>0.91338580000000003</c:v>
                </c:pt>
                <c:pt idx="17103">
                  <c:v>0.89763780000000004</c:v>
                </c:pt>
                <c:pt idx="17104">
                  <c:v>0.89763780000000004</c:v>
                </c:pt>
                <c:pt idx="17105">
                  <c:v>0.92913380000000001</c:v>
                </c:pt>
                <c:pt idx="17106">
                  <c:v>0.91338580000000003</c:v>
                </c:pt>
                <c:pt idx="17107">
                  <c:v>0.89763780000000004</c:v>
                </c:pt>
                <c:pt idx="17108">
                  <c:v>0.91338580000000003</c:v>
                </c:pt>
                <c:pt idx="17109">
                  <c:v>0.91338580000000003</c:v>
                </c:pt>
                <c:pt idx="17110">
                  <c:v>0.91338580000000003</c:v>
                </c:pt>
                <c:pt idx="17111">
                  <c:v>0.91338580000000003</c:v>
                </c:pt>
                <c:pt idx="17112">
                  <c:v>0.92913380000000001</c:v>
                </c:pt>
                <c:pt idx="17113">
                  <c:v>0.91338580000000003</c:v>
                </c:pt>
                <c:pt idx="17114">
                  <c:v>0.91338580000000003</c:v>
                </c:pt>
                <c:pt idx="17115">
                  <c:v>0.91338580000000003</c:v>
                </c:pt>
                <c:pt idx="17116">
                  <c:v>0.91338580000000003</c:v>
                </c:pt>
                <c:pt idx="17117">
                  <c:v>0.91338580000000003</c:v>
                </c:pt>
                <c:pt idx="17118">
                  <c:v>0.91338580000000003</c:v>
                </c:pt>
                <c:pt idx="17119">
                  <c:v>0.91338580000000003</c:v>
                </c:pt>
                <c:pt idx="17120">
                  <c:v>0.91338580000000003</c:v>
                </c:pt>
                <c:pt idx="17121">
                  <c:v>0.91338580000000003</c:v>
                </c:pt>
                <c:pt idx="17122">
                  <c:v>0.91338580000000003</c:v>
                </c:pt>
                <c:pt idx="17123">
                  <c:v>0.91338580000000003</c:v>
                </c:pt>
                <c:pt idx="17124">
                  <c:v>0.92913380000000001</c:v>
                </c:pt>
                <c:pt idx="17125">
                  <c:v>0.91338580000000003</c:v>
                </c:pt>
                <c:pt idx="17126">
                  <c:v>0.88188979999999995</c:v>
                </c:pt>
                <c:pt idx="17127">
                  <c:v>0.91338580000000003</c:v>
                </c:pt>
                <c:pt idx="17128">
                  <c:v>0.91338580000000003</c:v>
                </c:pt>
                <c:pt idx="17129">
                  <c:v>0.89763780000000004</c:v>
                </c:pt>
                <c:pt idx="17130">
                  <c:v>0.91338580000000003</c:v>
                </c:pt>
                <c:pt idx="17131">
                  <c:v>0.91338580000000003</c:v>
                </c:pt>
                <c:pt idx="17132">
                  <c:v>0.91338580000000003</c:v>
                </c:pt>
                <c:pt idx="17133">
                  <c:v>0.91338580000000003</c:v>
                </c:pt>
                <c:pt idx="17134">
                  <c:v>0.91338580000000003</c:v>
                </c:pt>
                <c:pt idx="17135">
                  <c:v>0.89763780000000004</c:v>
                </c:pt>
                <c:pt idx="17136">
                  <c:v>0.91338580000000003</c:v>
                </c:pt>
                <c:pt idx="17137">
                  <c:v>0.92913380000000001</c:v>
                </c:pt>
                <c:pt idx="17138">
                  <c:v>0.89763780000000004</c:v>
                </c:pt>
                <c:pt idx="17139">
                  <c:v>0.91338580000000003</c:v>
                </c:pt>
                <c:pt idx="17140">
                  <c:v>0.92913380000000001</c:v>
                </c:pt>
                <c:pt idx="17141">
                  <c:v>0.89763780000000004</c:v>
                </c:pt>
                <c:pt idx="17142">
                  <c:v>0.91338580000000003</c:v>
                </c:pt>
                <c:pt idx="17143">
                  <c:v>0.92913380000000001</c:v>
                </c:pt>
                <c:pt idx="17144">
                  <c:v>0.91338580000000003</c:v>
                </c:pt>
                <c:pt idx="17145">
                  <c:v>0.92913380000000001</c:v>
                </c:pt>
                <c:pt idx="17146">
                  <c:v>0.91338580000000003</c:v>
                </c:pt>
                <c:pt idx="17147">
                  <c:v>0.92913380000000001</c:v>
                </c:pt>
                <c:pt idx="17148">
                  <c:v>0.92913380000000001</c:v>
                </c:pt>
                <c:pt idx="17149">
                  <c:v>0.91338580000000003</c:v>
                </c:pt>
                <c:pt idx="17150">
                  <c:v>0.91338580000000003</c:v>
                </c:pt>
                <c:pt idx="17151">
                  <c:v>0.91338580000000003</c:v>
                </c:pt>
                <c:pt idx="17152">
                  <c:v>0.91338580000000003</c:v>
                </c:pt>
                <c:pt idx="17153">
                  <c:v>0.91338580000000003</c:v>
                </c:pt>
                <c:pt idx="17154">
                  <c:v>0.91338580000000003</c:v>
                </c:pt>
                <c:pt idx="17155">
                  <c:v>0.91338580000000003</c:v>
                </c:pt>
                <c:pt idx="17156">
                  <c:v>0.91338580000000003</c:v>
                </c:pt>
                <c:pt idx="17157">
                  <c:v>0.91338580000000003</c:v>
                </c:pt>
                <c:pt idx="17158">
                  <c:v>0.91338580000000003</c:v>
                </c:pt>
                <c:pt idx="17159">
                  <c:v>0.92913380000000001</c:v>
                </c:pt>
                <c:pt idx="17160">
                  <c:v>0.89763780000000004</c:v>
                </c:pt>
                <c:pt idx="17161">
                  <c:v>0.91338580000000003</c:v>
                </c:pt>
                <c:pt idx="17162">
                  <c:v>0.91338580000000003</c:v>
                </c:pt>
                <c:pt idx="17163">
                  <c:v>0.91338580000000003</c:v>
                </c:pt>
                <c:pt idx="17164">
                  <c:v>0.89763780000000004</c:v>
                </c:pt>
                <c:pt idx="17165">
                  <c:v>0.92913380000000001</c:v>
                </c:pt>
                <c:pt idx="17166">
                  <c:v>0.91338580000000003</c:v>
                </c:pt>
                <c:pt idx="17167">
                  <c:v>0.91338580000000003</c:v>
                </c:pt>
                <c:pt idx="17168">
                  <c:v>0.92913380000000001</c:v>
                </c:pt>
                <c:pt idx="17169">
                  <c:v>0.91338580000000003</c:v>
                </c:pt>
                <c:pt idx="17170">
                  <c:v>0.91338580000000003</c:v>
                </c:pt>
                <c:pt idx="17171">
                  <c:v>0.92913380000000001</c:v>
                </c:pt>
                <c:pt idx="17172">
                  <c:v>0.91338580000000003</c:v>
                </c:pt>
                <c:pt idx="17173">
                  <c:v>0.89763780000000004</c:v>
                </c:pt>
                <c:pt idx="17174">
                  <c:v>0.92913380000000001</c:v>
                </c:pt>
                <c:pt idx="17175">
                  <c:v>0.92913380000000001</c:v>
                </c:pt>
                <c:pt idx="17176">
                  <c:v>0.89763780000000004</c:v>
                </c:pt>
                <c:pt idx="17177">
                  <c:v>0.91338580000000003</c:v>
                </c:pt>
                <c:pt idx="17178">
                  <c:v>0.92913380000000001</c:v>
                </c:pt>
                <c:pt idx="17179">
                  <c:v>0.91338580000000003</c:v>
                </c:pt>
                <c:pt idx="17180">
                  <c:v>0.92913380000000001</c:v>
                </c:pt>
                <c:pt idx="17181">
                  <c:v>0.92913380000000001</c:v>
                </c:pt>
                <c:pt idx="17182">
                  <c:v>0.91338580000000003</c:v>
                </c:pt>
                <c:pt idx="17183">
                  <c:v>0.92913380000000001</c:v>
                </c:pt>
                <c:pt idx="17184">
                  <c:v>0.91338580000000003</c:v>
                </c:pt>
                <c:pt idx="17185">
                  <c:v>0.92913380000000001</c:v>
                </c:pt>
                <c:pt idx="17186">
                  <c:v>0.91338580000000003</c:v>
                </c:pt>
                <c:pt idx="17187">
                  <c:v>0.91338580000000003</c:v>
                </c:pt>
                <c:pt idx="17188">
                  <c:v>0.91338580000000003</c:v>
                </c:pt>
                <c:pt idx="17189">
                  <c:v>0.91338580000000003</c:v>
                </c:pt>
                <c:pt idx="17190">
                  <c:v>0.91338580000000003</c:v>
                </c:pt>
                <c:pt idx="17191">
                  <c:v>0.91338580000000003</c:v>
                </c:pt>
                <c:pt idx="17192">
                  <c:v>0.91338580000000003</c:v>
                </c:pt>
                <c:pt idx="17193">
                  <c:v>0.92913380000000001</c:v>
                </c:pt>
                <c:pt idx="17194">
                  <c:v>0.92913380000000001</c:v>
                </c:pt>
                <c:pt idx="17195">
                  <c:v>0.89763780000000004</c:v>
                </c:pt>
                <c:pt idx="17196">
                  <c:v>0.91338580000000003</c:v>
                </c:pt>
                <c:pt idx="17197">
                  <c:v>0.92913380000000001</c:v>
                </c:pt>
                <c:pt idx="17198">
                  <c:v>0.89763780000000004</c:v>
                </c:pt>
                <c:pt idx="17199">
                  <c:v>0.91338580000000003</c:v>
                </c:pt>
                <c:pt idx="17200">
                  <c:v>0.91338580000000003</c:v>
                </c:pt>
                <c:pt idx="17201">
                  <c:v>0.91338580000000003</c:v>
                </c:pt>
                <c:pt idx="17202">
                  <c:v>0.92913380000000001</c:v>
                </c:pt>
                <c:pt idx="17203">
                  <c:v>0.92913380000000001</c:v>
                </c:pt>
                <c:pt idx="17204">
                  <c:v>0.89763780000000004</c:v>
                </c:pt>
                <c:pt idx="17205">
                  <c:v>0.92913380000000001</c:v>
                </c:pt>
                <c:pt idx="17206">
                  <c:v>0.92913380000000001</c:v>
                </c:pt>
                <c:pt idx="17207">
                  <c:v>0.89763780000000004</c:v>
                </c:pt>
                <c:pt idx="17208">
                  <c:v>0.92913380000000001</c:v>
                </c:pt>
                <c:pt idx="17209">
                  <c:v>0.92913380000000001</c:v>
                </c:pt>
                <c:pt idx="17210">
                  <c:v>0.91338580000000003</c:v>
                </c:pt>
                <c:pt idx="17211">
                  <c:v>0.91338580000000003</c:v>
                </c:pt>
                <c:pt idx="17212">
                  <c:v>0.92913380000000001</c:v>
                </c:pt>
                <c:pt idx="17213">
                  <c:v>0.91338580000000003</c:v>
                </c:pt>
                <c:pt idx="17214">
                  <c:v>0.91338580000000003</c:v>
                </c:pt>
                <c:pt idx="17215">
                  <c:v>0.92913380000000001</c:v>
                </c:pt>
                <c:pt idx="17216">
                  <c:v>0.92913380000000001</c:v>
                </c:pt>
                <c:pt idx="17217">
                  <c:v>0.92913380000000001</c:v>
                </c:pt>
                <c:pt idx="17218">
                  <c:v>0.91338580000000003</c:v>
                </c:pt>
                <c:pt idx="17219">
                  <c:v>0.92913380000000001</c:v>
                </c:pt>
                <c:pt idx="17220">
                  <c:v>0.92913380000000001</c:v>
                </c:pt>
                <c:pt idx="17221">
                  <c:v>0.92913380000000001</c:v>
                </c:pt>
                <c:pt idx="17222">
                  <c:v>0.91338580000000003</c:v>
                </c:pt>
                <c:pt idx="17223">
                  <c:v>0.91338580000000003</c:v>
                </c:pt>
                <c:pt idx="17224">
                  <c:v>0.91338580000000003</c:v>
                </c:pt>
                <c:pt idx="17225">
                  <c:v>0.92913380000000001</c:v>
                </c:pt>
                <c:pt idx="17226">
                  <c:v>0.91338580000000003</c:v>
                </c:pt>
                <c:pt idx="17227">
                  <c:v>0.91338580000000003</c:v>
                </c:pt>
                <c:pt idx="17228">
                  <c:v>0.92913380000000001</c:v>
                </c:pt>
                <c:pt idx="17229">
                  <c:v>0.89763780000000004</c:v>
                </c:pt>
                <c:pt idx="17230">
                  <c:v>0.91338580000000003</c:v>
                </c:pt>
                <c:pt idx="17231">
                  <c:v>0.91338580000000003</c:v>
                </c:pt>
                <c:pt idx="17232">
                  <c:v>0.91338580000000003</c:v>
                </c:pt>
                <c:pt idx="17233">
                  <c:v>0.91338580000000003</c:v>
                </c:pt>
                <c:pt idx="17234">
                  <c:v>0.92913380000000001</c:v>
                </c:pt>
                <c:pt idx="17235">
                  <c:v>0.91338580000000003</c:v>
                </c:pt>
                <c:pt idx="17236">
                  <c:v>0.91338580000000003</c:v>
                </c:pt>
                <c:pt idx="17237">
                  <c:v>0.92913380000000001</c:v>
                </c:pt>
                <c:pt idx="17238">
                  <c:v>0.91338580000000003</c:v>
                </c:pt>
                <c:pt idx="17239">
                  <c:v>0.91338580000000003</c:v>
                </c:pt>
                <c:pt idx="17240">
                  <c:v>0.92913380000000001</c:v>
                </c:pt>
                <c:pt idx="17241">
                  <c:v>0.92913380000000001</c:v>
                </c:pt>
                <c:pt idx="17242">
                  <c:v>0.91338580000000003</c:v>
                </c:pt>
                <c:pt idx="17243">
                  <c:v>0.92913380000000001</c:v>
                </c:pt>
                <c:pt idx="17244">
                  <c:v>0.92913380000000001</c:v>
                </c:pt>
                <c:pt idx="17245">
                  <c:v>0.89763780000000004</c:v>
                </c:pt>
                <c:pt idx="17246">
                  <c:v>0.92913380000000001</c:v>
                </c:pt>
                <c:pt idx="17247">
                  <c:v>0.92913380000000001</c:v>
                </c:pt>
                <c:pt idx="17248">
                  <c:v>0.92913380000000001</c:v>
                </c:pt>
                <c:pt idx="17249">
                  <c:v>0.91338580000000003</c:v>
                </c:pt>
                <c:pt idx="17250">
                  <c:v>0.91338580000000003</c:v>
                </c:pt>
                <c:pt idx="17251">
                  <c:v>0.92913380000000001</c:v>
                </c:pt>
                <c:pt idx="17252">
                  <c:v>0.92913380000000001</c:v>
                </c:pt>
                <c:pt idx="17253">
                  <c:v>0.92913380000000001</c:v>
                </c:pt>
                <c:pt idx="17254">
                  <c:v>0.91338580000000003</c:v>
                </c:pt>
                <c:pt idx="17255">
                  <c:v>0.91338580000000003</c:v>
                </c:pt>
                <c:pt idx="17256">
                  <c:v>0.92913380000000001</c:v>
                </c:pt>
                <c:pt idx="17257">
                  <c:v>0.91338580000000003</c:v>
                </c:pt>
                <c:pt idx="17258">
                  <c:v>0.91338580000000003</c:v>
                </c:pt>
                <c:pt idx="17259">
                  <c:v>0.91338580000000003</c:v>
                </c:pt>
                <c:pt idx="17260">
                  <c:v>0.91338580000000003</c:v>
                </c:pt>
                <c:pt idx="17261">
                  <c:v>0.91338580000000003</c:v>
                </c:pt>
                <c:pt idx="17262">
                  <c:v>0.91338580000000003</c:v>
                </c:pt>
                <c:pt idx="17263">
                  <c:v>0.92913380000000001</c:v>
                </c:pt>
                <c:pt idx="17264">
                  <c:v>0.88188979999999995</c:v>
                </c:pt>
                <c:pt idx="17265">
                  <c:v>0.91338580000000003</c:v>
                </c:pt>
                <c:pt idx="17266">
                  <c:v>0.92913380000000001</c:v>
                </c:pt>
                <c:pt idx="17267">
                  <c:v>0.91338580000000003</c:v>
                </c:pt>
                <c:pt idx="17268">
                  <c:v>0.91338580000000003</c:v>
                </c:pt>
                <c:pt idx="17269">
                  <c:v>0.92913380000000001</c:v>
                </c:pt>
                <c:pt idx="17270">
                  <c:v>0.91338580000000003</c:v>
                </c:pt>
                <c:pt idx="17271">
                  <c:v>0.91338580000000003</c:v>
                </c:pt>
                <c:pt idx="17272">
                  <c:v>0.92913380000000001</c:v>
                </c:pt>
                <c:pt idx="17273">
                  <c:v>0.91338580000000003</c:v>
                </c:pt>
                <c:pt idx="17274">
                  <c:v>0.91338580000000003</c:v>
                </c:pt>
                <c:pt idx="17275">
                  <c:v>0.92913380000000001</c:v>
                </c:pt>
                <c:pt idx="17276">
                  <c:v>0.91338580000000003</c:v>
                </c:pt>
                <c:pt idx="17277">
                  <c:v>0.91338580000000003</c:v>
                </c:pt>
                <c:pt idx="17278">
                  <c:v>0.944882</c:v>
                </c:pt>
                <c:pt idx="17279">
                  <c:v>0.89763780000000004</c:v>
                </c:pt>
                <c:pt idx="17280">
                  <c:v>0.89763780000000004</c:v>
                </c:pt>
                <c:pt idx="17281">
                  <c:v>0.92913380000000001</c:v>
                </c:pt>
                <c:pt idx="17282">
                  <c:v>0.91338580000000003</c:v>
                </c:pt>
                <c:pt idx="17283">
                  <c:v>0.92913380000000001</c:v>
                </c:pt>
                <c:pt idx="17284">
                  <c:v>0.92913380000000001</c:v>
                </c:pt>
                <c:pt idx="17285">
                  <c:v>0.91338580000000003</c:v>
                </c:pt>
                <c:pt idx="17286">
                  <c:v>0.92913380000000001</c:v>
                </c:pt>
                <c:pt idx="17287">
                  <c:v>0.92913380000000001</c:v>
                </c:pt>
                <c:pt idx="17288">
                  <c:v>0.91338580000000003</c:v>
                </c:pt>
                <c:pt idx="17289">
                  <c:v>0.91338580000000003</c:v>
                </c:pt>
                <c:pt idx="17290">
                  <c:v>0.91338580000000003</c:v>
                </c:pt>
                <c:pt idx="17291">
                  <c:v>0.91338580000000003</c:v>
                </c:pt>
                <c:pt idx="17292">
                  <c:v>0.92913380000000001</c:v>
                </c:pt>
                <c:pt idx="17293">
                  <c:v>0.91338580000000003</c:v>
                </c:pt>
                <c:pt idx="17294">
                  <c:v>0.91338580000000003</c:v>
                </c:pt>
                <c:pt idx="17295">
                  <c:v>0.91338580000000003</c:v>
                </c:pt>
                <c:pt idx="17296">
                  <c:v>0.91338580000000003</c:v>
                </c:pt>
                <c:pt idx="17297">
                  <c:v>0.92913380000000001</c:v>
                </c:pt>
                <c:pt idx="17298">
                  <c:v>0.91338580000000003</c:v>
                </c:pt>
                <c:pt idx="17299">
                  <c:v>0.88188979999999995</c:v>
                </c:pt>
                <c:pt idx="17300">
                  <c:v>0.91338580000000003</c:v>
                </c:pt>
                <c:pt idx="17301">
                  <c:v>0.91338580000000003</c:v>
                </c:pt>
                <c:pt idx="17302">
                  <c:v>0.89763780000000004</c:v>
                </c:pt>
                <c:pt idx="17303">
                  <c:v>0.91338580000000003</c:v>
                </c:pt>
                <c:pt idx="17304">
                  <c:v>0.91338580000000003</c:v>
                </c:pt>
                <c:pt idx="17305">
                  <c:v>0.91338580000000003</c:v>
                </c:pt>
                <c:pt idx="17306">
                  <c:v>0.92913380000000001</c:v>
                </c:pt>
                <c:pt idx="17307">
                  <c:v>0.91338580000000003</c:v>
                </c:pt>
                <c:pt idx="17308">
                  <c:v>0.91338580000000003</c:v>
                </c:pt>
                <c:pt idx="17309">
                  <c:v>0.91338580000000003</c:v>
                </c:pt>
                <c:pt idx="17310">
                  <c:v>0.92913380000000001</c:v>
                </c:pt>
                <c:pt idx="17311">
                  <c:v>0.89763780000000004</c:v>
                </c:pt>
                <c:pt idx="17312">
                  <c:v>0.91338580000000003</c:v>
                </c:pt>
                <c:pt idx="17313">
                  <c:v>0.92913380000000001</c:v>
                </c:pt>
                <c:pt idx="17314">
                  <c:v>0.89763780000000004</c:v>
                </c:pt>
                <c:pt idx="17315">
                  <c:v>0.91338580000000003</c:v>
                </c:pt>
                <c:pt idx="17316">
                  <c:v>0.91338580000000003</c:v>
                </c:pt>
                <c:pt idx="17317">
                  <c:v>0.91338580000000003</c:v>
                </c:pt>
                <c:pt idx="17318">
                  <c:v>0.91338580000000003</c:v>
                </c:pt>
                <c:pt idx="17319">
                  <c:v>0.91338580000000003</c:v>
                </c:pt>
                <c:pt idx="17320">
                  <c:v>0.91338580000000003</c:v>
                </c:pt>
                <c:pt idx="17321">
                  <c:v>0.91338580000000003</c:v>
                </c:pt>
                <c:pt idx="17322">
                  <c:v>0.92913380000000001</c:v>
                </c:pt>
                <c:pt idx="17323">
                  <c:v>0.91338580000000003</c:v>
                </c:pt>
                <c:pt idx="17324">
                  <c:v>0.91338580000000003</c:v>
                </c:pt>
                <c:pt idx="17325">
                  <c:v>0.91338580000000003</c:v>
                </c:pt>
                <c:pt idx="17326">
                  <c:v>0.91338580000000003</c:v>
                </c:pt>
                <c:pt idx="17327">
                  <c:v>0.91338580000000003</c:v>
                </c:pt>
                <c:pt idx="17328">
                  <c:v>0.91338580000000003</c:v>
                </c:pt>
                <c:pt idx="17329">
                  <c:v>0.91338580000000003</c:v>
                </c:pt>
                <c:pt idx="17330">
                  <c:v>0.91338580000000003</c:v>
                </c:pt>
                <c:pt idx="17331">
                  <c:v>0.91338580000000003</c:v>
                </c:pt>
                <c:pt idx="17332">
                  <c:v>0.92913380000000001</c:v>
                </c:pt>
                <c:pt idx="17333">
                  <c:v>0.89763780000000004</c:v>
                </c:pt>
                <c:pt idx="17334">
                  <c:v>0.91338580000000003</c:v>
                </c:pt>
                <c:pt idx="17335">
                  <c:v>0.91338580000000003</c:v>
                </c:pt>
                <c:pt idx="17336">
                  <c:v>0.91338580000000003</c:v>
                </c:pt>
                <c:pt idx="17337">
                  <c:v>0.91338580000000003</c:v>
                </c:pt>
                <c:pt idx="17338">
                  <c:v>0.91338580000000003</c:v>
                </c:pt>
                <c:pt idx="17339">
                  <c:v>0.89763780000000004</c:v>
                </c:pt>
                <c:pt idx="17340">
                  <c:v>0.91338580000000003</c:v>
                </c:pt>
                <c:pt idx="17341">
                  <c:v>0.92913380000000001</c:v>
                </c:pt>
                <c:pt idx="17342">
                  <c:v>0.91338580000000003</c:v>
                </c:pt>
                <c:pt idx="17343">
                  <c:v>0.91338580000000003</c:v>
                </c:pt>
                <c:pt idx="17344">
                  <c:v>0.92913380000000001</c:v>
                </c:pt>
                <c:pt idx="17345">
                  <c:v>0.89763780000000004</c:v>
                </c:pt>
                <c:pt idx="17346">
                  <c:v>0.89763780000000004</c:v>
                </c:pt>
                <c:pt idx="17347">
                  <c:v>0.944882</c:v>
                </c:pt>
                <c:pt idx="17348">
                  <c:v>0.92913380000000001</c:v>
                </c:pt>
                <c:pt idx="17349">
                  <c:v>0.89763780000000004</c:v>
                </c:pt>
                <c:pt idx="17350">
                  <c:v>0.92913380000000001</c:v>
                </c:pt>
                <c:pt idx="17351">
                  <c:v>0.91338580000000003</c:v>
                </c:pt>
                <c:pt idx="17352">
                  <c:v>0.91338580000000003</c:v>
                </c:pt>
                <c:pt idx="17353">
                  <c:v>0.91338580000000003</c:v>
                </c:pt>
                <c:pt idx="17354">
                  <c:v>0.91338580000000003</c:v>
                </c:pt>
                <c:pt idx="17355">
                  <c:v>0.91338580000000003</c:v>
                </c:pt>
                <c:pt idx="17356">
                  <c:v>0.91338580000000003</c:v>
                </c:pt>
                <c:pt idx="17357">
                  <c:v>0.91338580000000003</c:v>
                </c:pt>
                <c:pt idx="17358">
                  <c:v>0.91338580000000003</c:v>
                </c:pt>
                <c:pt idx="17359">
                  <c:v>0.91338580000000003</c:v>
                </c:pt>
                <c:pt idx="17360">
                  <c:v>0.91338580000000003</c:v>
                </c:pt>
                <c:pt idx="17361">
                  <c:v>0.91338580000000003</c:v>
                </c:pt>
                <c:pt idx="17362">
                  <c:v>0.92913380000000001</c:v>
                </c:pt>
                <c:pt idx="17363">
                  <c:v>0.91338580000000003</c:v>
                </c:pt>
                <c:pt idx="17364">
                  <c:v>0.91338580000000003</c:v>
                </c:pt>
                <c:pt idx="17365">
                  <c:v>0.91338580000000003</c:v>
                </c:pt>
                <c:pt idx="17366">
                  <c:v>0.91338580000000003</c:v>
                </c:pt>
                <c:pt idx="17367">
                  <c:v>0.92913380000000001</c:v>
                </c:pt>
                <c:pt idx="17368">
                  <c:v>0.89763780000000004</c:v>
                </c:pt>
                <c:pt idx="17369">
                  <c:v>0.91338580000000003</c:v>
                </c:pt>
                <c:pt idx="17370">
                  <c:v>0.91338580000000003</c:v>
                </c:pt>
                <c:pt idx="17371">
                  <c:v>0.91338580000000003</c:v>
                </c:pt>
                <c:pt idx="17372">
                  <c:v>0.91338580000000003</c:v>
                </c:pt>
                <c:pt idx="17373">
                  <c:v>0.91338580000000003</c:v>
                </c:pt>
                <c:pt idx="17374">
                  <c:v>0.89763780000000004</c:v>
                </c:pt>
                <c:pt idx="17375">
                  <c:v>0.91338580000000003</c:v>
                </c:pt>
                <c:pt idx="17376">
                  <c:v>0.91338580000000003</c:v>
                </c:pt>
                <c:pt idx="17377">
                  <c:v>0.89763780000000004</c:v>
                </c:pt>
                <c:pt idx="17378">
                  <c:v>0.91338580000000003</c:v>
                </c:pt>
                <c:pt idx="17379">
                  <c:v>0.91338580000000003</c:v>
                </c:pt>
                <c:pt idx="17380">
                  <c:v>0.89763780000000004</c:v>
                </c:pt>
                <c:pt idx="17381">
                  <c:v>0.91338580000000003</c:v>
                </c:pt>
                <c:pt idx="17382">
                  <c:v>0.92913380000000001</c:v>
                </c:pt>
                <c:pt idx="17383">
                  <c:v>0.89763780000000004</c:v>
                </c:pt>
                <c:pt idx="17384">
                  <c:v>0.91338580000000003</c:v>
                </c:pt>
                <c:pt idx="17385">
                  <c:v>0.91338580000000003</c:v>
                </c:pt>
                <c:pt idx="17386">
                  <c:v>0.91338580000000003</c:v>
                </c:pt>
                <c:pt idx="17387">
                  <c:v>0.91338580000000003</c:v>
                </c:pt>
                <c:pt idx="17388">
                  <c:v>0.91338580000000003</c:v>
                </c:pt>
                <c:pt idx="17389">
                  <c:v>0.91338580000000003</c:v>
                </c:pt>
                <c:pt idx="17390">
                  <c:v>0.91338580000000003</c:v>
                </c:pt>
                <c:pt idx="17391">
                  <c:v>0.91338580000000003</c:v>
                </c:pt>
                <c:pt idx="17392">
                  <c:v>0.91338580000000003</c:v>
                </c:pt>
                <c:pt idx="17393">
                  <c:v>0.91338580000000003</c:v>
                </c:pt>
                <c:pt idx="17394">
                  <c:v>0.91338580000000003</c:v>
                </c:pt>
                <c:pt idx="17395">
                  <c:v>0.91338580000000003</c:v>
                </c:pt>
                <c:pt idx="17396">
                  <c:v>0.92913380000000001</c:v>
                </c:pt>
                <c:pt idx="17397">
                  <c:v>0.91338580000000003</c:v>
                </c:pt>
                <c:pt idx="17398">
                  <c:v>0.91338580000000003</c:v>
                </c:pt>
                <c:pt idx="17399">
                  <c:v>0.91338580000000003</c:v>
                </c:pt>
                <c:pt idx="17400">
                  <c:v>0.91338580000000003</c:v>
                </c:pt>
                <c:pt idx="17401">
                  <c:v>0.92913380000000001</c:v>
                </c:pt>
                <c:pt idx="17402">
                  <c:v>0.89763780000000004</c:v>
                </c:pt>
                <c:pt idx="17403">
                  <c:v>0.89763780000000004</c:v>
                </c:pt>
                <c:pt idx="17404">
                  <c:v>0.91338580000000003</c:v>
                </c:pt>
                <c:pt idx="17405">
                  <c:v>0.91338580000000003</c:v>
                </c:pt>
                <c:pt idx="17406">
                  <c:v>0.91338580000000003</c:v>
                </c:pt>
                <c:pt idx="17407">
                  <c:v>0.91338580000000003</c:v>
                </c:pt>
                <c:pt idx="17408">
                  <c:v>0.91338580000000003</c:v>
                </c:pt>
                <c:pt idx="17409">
                  <c:v>0.91338580000000003</c:v>
                </c:pt>
                <c:pt idx="17410">
                  <c:v>0.92913380000000001</c:v>
                </c:pt>
                <c:pt idx="17411">
                  <c:v>0.91338580000000003</c:v>
                </c:pt>
                <c:pt idx="17412">
                  <c:v>0.89763780000000004</c:v>
                </c:pt>
                <c:pt idx="17413">
                  <c:v>0.92913380000000001</c:v>
                </c:pt>
                <c:pt idx="17414">
                  <c:v>0.91338580000000003</c:v>
                </c:pt>
                <c:pt idx="17415">
                  <c:v>0.89763780000000004</c:v>
                </c:pt>
                <c:pt idx="17416">
                  <c:v>0.92913380000000001</c:v>
                </c:pt>
                <c:pt idx="17417">
                  <c:v>0.92913380000000001</c:v>
                </c:pt>
                <c:pt idx="17418">
                  <c:v>0.89763780000000004</c:v>
                </c:pt>
                <c:pt idx="17419">
                  <c:v>0.92913380000000001</c:v>
                </c:pt>
                <c:pt idx="17420">
                  <c:v>0.91338580000000003</c:v>
                </c:pt>
                <c:pt idx="17421">
                  <c:v>0.91338580000000003</c:v>
                </c:pt>
                <c:pt idx="17422">
                  <c:v>0.92913380000000001</c:v>
                </c:pt>
                <c:pt idx="17423">
                  <c:v>0.91338580000000003</c:v>
                </c:pt>
                <c:pt idx="17424">
                  <c:v>0.91338580000000003</c:v>
                </c:pt>
                <c:pt idx="17425">
                  <c:v>0.91338580000000003</c:v>
                </c:pt>
                <c:pt idx="17426">
                  <c:v>0.91338580000000003</c:v>
                </c:pt>
                <c:pt idx="17427">
                  <c:v>0.91338580000000003</c:v>
                </c:pt>
                <c:pt idx="17428">
                  <c:v>0.91338580000000003</c:v>
                </c:pt>
                <c:pt idx="17429">
                  <c:v>0.91338580000000003</c:v>
                </c:pt>
                <c:pt idx="17430">
                  <c:v>0.91338580000000003</c:v>
                </c:pt>
                <c:pt idx="17431">
                  <c:v>0.91338580000000003</c:v>
                </c:pt>
                <c:pt idx="17432">
                  <c:v>0.92913380000000001</c:v>
                </c:pt>
                <c:pt idx="17433">
                  <c:v>0.91338580000000003</c:v>
                </c:pt>
                <c:pt idx="17434">
                  <c:v>0.89763780000000004</c:v>
                </c:pt>
                <c:pt idx="17435">
                  <c:v>0.91338580000000003</c:v>
                </c:pt>
                <c:pt idx="17436">
                  <c:v>0.92913380000000001</c:v>
                </c:pt>
                <c:pt idx="17437">
                  <c:v>0.89763780000000004</c:v>
                </c:pt>
                <c:pt idx="17438">
                  <c:v>0.91338580000000003</c:v>
                </c:pt>
                <c:pt idx="17439">
                  <c:v>0.91338580000000003</c:v>
                </c:pt>
                <c:pt idx="17440">
                  <c:v>0.91338580000000003</c:v>
                </c:pt>
                <c:pt idx="17441">
                  <c:v>0.91338580000000003</c:v>
                </c:pt>
                <c:pt idx="17442">
                  <c:v>0.92913380000000001</c:v>
                </c:pt>
                <c:pt idx="17443">
                  <c:v>0.91338580000000003</c:v>
                </c:pt>
                <c:pt idx="17444">
                  <c:v>0.91338580000000003</c:v>
                </c:pt>
                <c:pt idx="17445">
                  <c:v>0.92913380000000001</c:v>
                </c:pt>
                <c:pt idx="17446">
                  <c:v>0.91338580000000003</c:v>
                </c:pt>
                <c:pt idx="17447">
                  <c:v>0.91338580000000003</c:v>
                </c:pt>
                <c:pt idx="17448">
                  <c:v>0.92913380000000001</c:v>
                </c:pt>
                <c:pt idx="17449">
                  <c:v>0.89763780000000004</c:v>
                </c:pt>
                <c:pt idx="17450">
                  <c:v>0.91338580000000003</c:v>
                </c:pt>
                <c:pt idx="17451">
                  <c:v>0.92913380000000001</c:v>
                </c:pt>
                <c:pt idx="17452">
                  <c:v>0.91338580000000003</c:v>
                </c:pt>
                <c:pt idx="17453">
                  <c:v>0.89763780000000004</c:v>
                </c:pt>
                <c:pt idx="17454">
                  <c:v>0.91338580000000003</c:v>
                </c:pt>
                <c:pt idx="17455">
                  <c:v>0.91338580000000003</c:v>
                </c:pt>
                <c:pt idx="17456">
                  <c:v>0.91338580000000003</c:v>
                </c:pt>
                <c:pt idx="17457">
                  <c:v>0.91338580000000003</c:v>
                </c:pt>
                <c:pt idx="17458">
                  <c:v>0.91338580000000003</c:v>
                </c:pt>
                <c:pt idx="17459">
                  <c:v>0.91338580000000003</c:v>
                </c:pt>
                <c:pt idx="17460">
                  <c:v>0.91338580000000003</c:v>
                </c:pt>
                <c:pt idx="17461">
                  <c:v>0.92913380000000001</c:v>
                </c:pt>
                <c:pt idx="17462">
                  <c:v>0.91338580000000003</c:v>
                </c:pt>
                <c:pt idx="17463">
                  <c:v>0.91338580000000003</c:v>
                </c:pt>
                <c:pt idx="17464">
                  <c:v>0.91338580000000003</c:v>
                </c:pt>
                <c:pt idx="17465">
                  <c:v>0.91338580000000003</c:v>
                </c:pt>
                <c:pt idx="17466">
                  <c:v>0.91338580000000003</c:v>
                </c:pt>
                <c:pt idx="17467">
                  <c:v>0.91338580000000003</c:v>
                </c:pt>
                <c:pt idx="17468">
                  <c:v>0.91338580000000003</c:v>
                </c:pt>
                <c:pt idx="17469">
                  <c:v>0.91338580000000003</c:v>
                </c:pt>
                <c:pt idx="17470">
                  <c:v>0.92913380000000001</c:v>
                </c:pt>
                <c:pt idx="17471">
                  <c:v>0.91338580000000003</c:v>
                </c:pt>
                <c:pt idx="17472">
                  <c:v>0.88188979999999995</c:v>
                </c:pt>
                <c:pt idx="17473">
                  <c:v>0.91338580000000003</c:v>
                </c:pt>
                <c:pt idx="17474">
                  <c:v>0.91338580000000003</c:v>
                </c:pt>
                <c:pt idx="17475">
                  <c:v>0.91338580000000003</c:v>
                </c:pt>
                <c:pt idx="17476">
                  <c:v>0.91338580000000003</c:v>
                </c:pt>
                <c:pt idx="17477">
                  <c:v>0.91338580000000003</c:v>
                </c:pt>
                <c:pt idx="17478">
                  <c:v>0.91338580000000003</c:v>
                </c:pt>
                <c:pt idx="17479">
                  <c:v>0.91338580000000003</c:v>
                </c:pt>
                <c:pt idx="17480">
                  <c:v>0.92913380000000001</c:v>
                </c:pt>
                <c:pt idx="17481">
                  <c:v>0.89763780000000004</c:v>
                </c:pt>
                <c:pt idx="17482">
                  <c:v>0.92913380000000001</c:v>
                </c:pt>
                <c:pt idx="17483">
                  <c:v>0.92913380000000001</c:v>
                </c:pt>
                <c:pt idx="17484">
                  <c:v>0.89763780000000004</c:v>
                </c:pt>
                <c:pt idx="17485">
                  <c:v>0.92913380000000001</c:v>
                </c:pt>
                <c:pt idx="17486">
                  <c:v>0.92913380000000001</c:v>
                </c:pt>
                <c:pt idx="17487">
                  <c:v>0.91338580000000003</c:v>
                </c:pt>
                <c:pt idx="17488">
                  <c:v>0.92913380000000001</c:v>
                </c:pt>
                <c:pt idx="17489">
                  <c:v>0.92913380000000001</c:v>
                </c:pt>
                <c:pt idx="17490">
                  <c:v>0.92913380000000001</c:v>
                </c:pt>
                <c:pt idx="17491">
                  <c:v>0.91338580000000003</c:v>
                </c:pt>
                <c:pt idx="17492">
                  <c:v>0.92913380000000001</c:v>
                </c:pt>
                <c:pt idx="17493">
                  <c:v>0.91338580000000003</c:v>
                </c:pt>
                <c:pt idx="17494">
                  <c:v>0.91338580000000003</c:v>
                </c:pt>
                <c:pt idx="17495">
                  <c:v>0.91338580000000003</c:v>
                </c:pt>
                <c:pt idx="17496">
                  <c:v>0.92913380000000001</c:v>
                </c:pt>
                <c:pt idx="17497">
                  <c:v>0.91338580000000003</c:v>
                </c:pt>
                <c:pt idx="17498">
                  <c:v>0.91338580000000003</c:v>
                </c:pt>
                <c:pt idx="17499">
                  <c:v>0.91338580000000003</c:v>
                </c:pt>
                <c:pt idx="17500">
                  <c:v>0.91338580000000003</c:v>
                </c:pt>
                <c:pt idx="17501">
                  <c:v>0.91338580000000003</c:v>
                </c:pt>
                <c:pt idx="17502">
                  <c:v>0.92913380000000001</c:v>
                </c:pt>
                <c:pt idx="17503">
                  <c:v>0.91338580000000003</c:v>
                </c:pt>
                <c:pt idx="17504">
                  <c:v>0.91338580000000003</c:v>
                </c:pt>
                <c:pt idx="17505">
                  <c:v>0.92913380000000001</c:v>
                </c:pt>
                <c:pt idx="17506">
                  <c:v>0.89763780000000004</c:v>
                </c:pt>
                <c:pt idx="17507">
                  <c:v>0.91338580000000003</c:v>
                </c:pt>
                <c:pt idx="17508">
                  <c:v>0.91338580000000003</c:v>
                </c:pt>
                <c:pt idx="17509">
                  <c:v>0.91338580000000003</c:v>
                </c:pt>
                <c:pt idx="17510">
                  <c:v>0.91338580000000003</c:v>
                </c:pt>
                <c:pt idx="17511">
                  <c:v>0.91338580000000003</c:v>
                </c:pt>
                <c:pt idx="17512">
                  <c:v>0.91338580000000003</c:v>
                </c:pt>
                <c:pt idx="17513">
                  <c:v>0.91338580000000003</c:v>
                </c:pt>
                <c:pt idx="17514">
                  <c:v>0.91338580000000003</c:v>
                </c:pt>
                <c:pt idx="17515">
                  <c:v>0.91338580000000003</c:v>
                </c:pt>
                <c:pt idx="17516">
                  <c:v>0.91338580000000003</c:v>
                </c:pt>
                <c:pt idx="17517">
                  <c:v>0.92913380000000001</c:v>
                </c:pt>
                <c:pt idx="17518">
                  <c:v>0.91338580000000003</c:v>
                </c:pt>
                <c:pt idx="17519">
                  <c:v>0.89763780000000004</c:v>
                </c:pt>
                <c:pt idx="17520">
                  <c:v>0.92913380000000001</c:v>
                </c:pt>
                <c:pt idx="17521">
                  <c:v>0.92913380000000001</c:v>
                </c:pt>
                <c:pt idx="17522">
                  <c:v>0.89763780000000004</c:v>
                </c:pt>
                <c:pt idx="17523">
                  <c:v>0.91338580000000003</c:v>
                </c:pt>
                <c:pt idx="17524">
                  <c:v>0.91338580000000003</c:v>
                </c:pt>
                <c:pt idx="17525">
                  <c:v>0.91338580000000003</c:v>
                </c:pt>
                <c:pt idx="17526">
                  <c:v>0.92913380000000001</c:v>
                </c:pt>
                <c:pt idx="17527">
                  <c:v>0.91338580000000003</c:v>
                </c:pt>
                <c:pt idx="17528">
                  <c:v>0.92913380000000001</c:v>
                </c:pt>
                <c:pt idx="17529">
                  <c:v>0.91338580000000003</c:v>
                </c:pt>
                <c:pt idx="17530">
                  <c:v>0.92913380000000001</c:v>
                </c:pt>
                <c:pt idx="17531">
                  <c:v>0.91338580000000003</c:v>
                </c:pt>
                <c:pt idx="17532">
                  <c:v>0.91338580000000003</c:v>
                </c:pt>
                <c:pt idx="17533">
                  <c:v>0.91338580000000003</c:v>
                </c:pt>
                <c:pt idx="17534">
                  <c:v>0.91338580000000003</c:v>
                </c:pt>
                <c:pt idx="17535">
                  <c:v>0.91338580000000003</c:v>
                </c:pt>
                <c:pt idx="17536">
                  <c:v>0.91338580000000003</c:v>
                </c:pt>
                <c:pt idx="17537">
                  <c:v>0.91338580000000003</c:v>
                </c:pt>
                <c:pt idx="17538">
                  <c:v>0.91338580000000003</c:v>
                </c:pt>
                <c:pt idx="17539">
                  <c:v>0.92913380000000001</c:v>
                </c:pt>
                <c:pt idx="17540">
                  <c:v>0.92913380000000001</c:v>
                </c:pt>
                <c:pt idx="17541">
                  <c:v>0.89763780000000004</c:v>
                </c:pt>
                <c:pt idx="17542">
                  <c:v>0.91338580000000003</c:v>
                </c:pt>
                <c:pt idx="17543">
                  <c:v>0.92913380000000001</c:v>
                </c:pt>
                <c:pt idx="17544">
                  <c:v>0.91338580000000003</c:v>
                </c:pt>
                <c:pt idx="17545">
                  <c:v>0.91338580000000003</c:v>
                </c:pt>
                <c:pt idx="17546">
                  <c:v>0.92913380000000001</c:v>
                </c:pt>
                <c:pt idx="17547">
                  <c:v>0.91338580000000003</c:v>
                </c:pt>
                <c:pt idx="17548">
                  <c:v>0.91338580000000003</c:v>
                </c:pt>
                <c:pt idx="17549">
                  <c:v>0.91338580000000003</c:v>
                </c:pt>
                <c:pt idx="17550">
                  <c:v>0.89763780000000004</c:v>
                </c:pt>
                <c:pt idx="17551">
                  <c:v>0.92913380000000001</c:v>
                </c:pt>
                <c:pt idx="17552">
                  <c:v>0.92913380000000001</c:v>
                </c:pt>
                <c:pt idx="17553">
                  <c:v>0.91338580000000003</c:v>
                </c:pt>
                <c:pt idx="17554">
                  <c:v>0.91338580000000003</c:v>
                </c:pt>
                <c:pt idx="17555">
                  <c:v>0.92913380000000001</c:v>
                </c:pt>
                <c:pt idx="17556">
                  <c:v>0.91338580000000003</c:v>
                </c:pt>
                <c:pt idx="17557">
                  <c:v>0.91338580000000003</c:v>
                </c:pt>
                <c:pt idx="17558">
                  <c:v>0.92913380000000001</c:v>
                </c:pt>
                <c:pt idx="17559">
                  <c:v>0.91338580000000003</c:v>
                </c:pt>
                <c:pt idx="17560">
                  <c:v>0.92913380000000001</c:v>
                </c:pt>
                <c:pt idx="17561">
                  <c:v>0.92913380000000001</c:v>
                </c:pt>
                <c:pt idx="17562">
                  <c:v>0.91338580000000003</c:v>
                </c:pt>
                <c:pt idx="17563">
                  <c:v>0.91338580000000003</c:v>
                </c:pt>
                <c:pt idx="17564">
                  <c:v>0.91338580000000003</c:v>
                </c:pt>
                <c:pt idx="17565">
                  <c:v>0.92913380000000001</c:v>
                </c:pt>
                <c:pt idx="17566">
                  <c:v>0.91338580000000003</c:v>
                </c:pt>
                <c:pt idx="17567">
                  <c:v>0.91338580000000003</c:v>
                </c:pt>
                <c:pt idx="17568">
                  <c:v>0.91338580000000003</c:v>
                </c:pt>
                <c:pt idx="17569">
                  <c:v>0.91338580000000003</c:v>
                </c:pt>
                <c:pt idx="17570">
                  <c:v>0.91338580000000003</c:v>
                </c:pt>
                <c:pt idx="17571">
                  <c:v>0.92913380000000001</c:v>
                </c:pt>
                <c:pt idx="17572">
                  <c:v>0.91338580000000003</c:v>
                </c:pt>
                <c:pt idx="17573">
                  <c:v>0.91338580000000003</c:v>
                </c:pt>
                <c:pt idx="17574">
                  <c:v>0.92913380000000001</c:v>
                </c:pt>
                <c:pt idx="17575">
                  <c:v>0.89763780000000004</c:v>
                </c:pt>
                <c:pt idx="17576">
                  <c:v>0.89763780000000004</c:v>
                </c:pt>
                <c:pt idx="17577">
                  <c:v>0.92913380000000001</c:v>
                </c:pt>
                <c:pt idx="17578">
                  <c:v>0.91338580000000003</c:v>
                </c:pt>
                <c:pt idx="17579">
                  <c:v>0.89763780000000004</c:v>
                </c:pt>
                <c:pt idx="17580">
                  <c:v>0.91338580000000003</c:v>
                </c:pt>
                <c:pt idx="17581">
                  <c:v>0.91338580000000003</c:v>
                </c:pt>
                <c:pt idx="17582">
                  <c:v>0.91338580000000003</c:v>
                </c:pt>
                <c:pt idx="17583">
                  <c:v>0.92913380000000001</c:v>
                </c:pt>
                <c:pt idx="17584">
                  <c:v>0.91338580000000003</c:v>
                </c:pt>
                <c:pt idx="17585">
                  <c:v>0.91338580000000003</c:v>
                </c:pt>
                <c:pt idx="17586">
                  <c:v>0.92913380000000001</c:v>
                </c:pt>
                <c:pt idx="17587">
                  <c:v>0.92913380000000001</c:v>
                </c:pt>
                <c:pt idx="17588">
                  <c:v>0.89763780000000004</c:v>
                </c:pt>
                <c:pt idx="17589">
                  <c:v>0.92913380000000001</c:v>
                </c:pt>
                <c:pt idx="17590">
                  <c:v>0.92913380000000001</c:v>
                </c:pt>
                <c:pt idx="17591">
                  <c:v>0.89763780000000004</c:v>
                </c:pt>
                <c:pt idx="17592">
                  <c:v>0.91338580000000003</c:v>
                </c:pt>
                <c:pt idx="17593">
                  <c:v>0.91338580000000003</c:v>
                </c:pt>
                <c:pt idx="17594">
                  <c:v>0.91338580000000003</c:v>
                </c:pt>
                <c:pt idx="17595">
                  <c:v>0.91338580000000003</c:v>
                </c:pt>
                <c:pt idx="17596">
                  <c:v>0.91338580000000003</c:v>
                </c:pt>
                <c:pt idx="17597">
                  <c:v>0.92913380000000001</c:v>
                </c:pt>
                <c:pt idx="17598">
                  <c:v>0.91338580000000003</c:v>
                </c:pt>
                <c:pt idx="17599">
                  <c:v>0.91338580000000003</c:v>
                </c:pt>
                <c:pt idx="17600">
                  <c:v>0.92913380000000001</c:v>
                </c:pt>
                <c:pt idx="17601">
                  <c:v>0.91338580000000003</c:v>
                </c:pt>
                <c:pt idx="17602">
                  <c:v>0.91338580000000003</c:v>
                </c:pt>
                <c:pt idx="17603">
                  <c:v>0.91338580000000003</c:v>
                </c:pt>
                <c:pt idx="17604">
                  <c:v>0.91338580000000003</c:v>
                </c:pt>
                <c:pt idx="17605">
                  <c:v>0.91338580000000003</c:v>
                </c:pt>
                <c:pt idx="17606">
                  <c:v>0.91338580000000003</c:v>
                </c:pt>
                <c:pt idx="17607">
                  <c:v>0.91338580000000003</c:v>
                </c:pt>
                <c:pt idx="17608">
                  <c:v>0.91338580000000003</c:v>
                </c:pt>
                <c:pt idx="17609">
                  <c:v>0.92913380000000001</c:v>
                </c:pt>
                <c:pt idx="17610">
                  <c:v>0.89763780000000004</c:v>
                </c:pt>
                <c:pt idx="17611">
                  <c:v>0.91338580000000003</c:v>
                </c:pt>
                <c:pt idx="17612">
                  <c:v>0.91338580000000003</c:v>
                </c:pt>
                <c:pt idx="17613">
                  <c:v>0.91338580000000003</c:v>
                </c:pt>
                <c:pt idx="17614">
                  <c:v>0.91338580000000003</c:v>
                </c:pt>
                <c:pt idx="17615">
                  <c:v>0.91338580000000003</c:v>
                </c:pt>
                <c:pt idx="17616">
                  <c:v>0.91338580000000003</c:v>
                </c:pt>
                <c:pt idx="17617">
                  <c:v>0.91338580000000003</c:v>
                </c:pt>
                <c:pt idx="17618">
                  <c:v>0.92913380000000001</c:v>
                </c:pt>
                <c:pt idx="17619">
                  <c:v>0.89763780000000004</c:v>
                </c:pt>
                <c:pt idx="17620">
                  <c:v>0.91338580000000003</c:v>
                </c:pt>
                <c:pt idx="17621">
                  <c:v>0.92913380000000001</c:v>
                </c:pt>
                <c:pt idx="17622">
                  <c:v>0.91338580000000003</c:v>
                </c:pt>
                <c:pt idx="17623">
                  <c:v>0.91338580000000003</c:v>
                </c:pt>
                <c:pt idx="17624">
                  <c:v>0.92913380000000001</c:v>
                </c:pt>
                <c:pt idx="17625">
                  <c:v>0.91338580000000003</c:v>
                </c:pt>
                <c:pt idx="17626">
                  <c:v>0.91338580000000003</c:v>
                </c:pt>
                <c:pt idx="17627">
                  <c:v>0.92913380000000001</c:v>
                </c:pt>
                <c:pt idx="17628">
                  <c:v>0.91338580000000003</c:v>
                </c:pt>
                <c:pt idx="17629">
                  <c:v>0.91338580000000003</c:v>
                </c:pt>
                <c:pt idx="17630">
                  <c:v>0.92913380000000001</c:v>
                </c:pt>
                <c:pt idx="17631">
                  <c:v>0.92913380000000001</c:v>
                </c:pt>
                <c:pt idx="17632">
                  <c:v>0.91338580000000003</c:v>
                </c:pt>
                <c:pt idx="17633">
                  <c:v>0.91338580000000003</c:v>
                </c:pt>
                <c:pt idx="17634">
                  <c:v>0.91338580000000003</c:v>
                </c:pt>
                <c:pt idx="17635">
                  <c:v>0.91338580000000003</c:v>
                </c:pt>
                <c:pt idx="17636">
                  <c:v>0.91338580000000003</c:v>
                </c:pt>
                <c:pt idx="17637">
                  <c:v>0.91338580000000003</c:v>
                </c:pt>
                <c:pt idx="17638">
                  <c:v>0.91338580000000003</c:v>
                </c:pt>
                <c:pt idx="17639">
                  <c:v>0.91338580000000003</c:v>
                </c:pt>
                <c:pt idx="17640">
                  <c:v>0.92913380000000001</c:v>
                </c:pt>
                <c:pt idx="17641">
                  <c:v>0.91338580000000003</c:v>
                </c:pt>
                <c:pt idx="17642">
                  <c:v>0.91338580000000003</c:v>
                </c:pt>
                <c:pt idx="17643">
                  <c:v>0.91338580000000003</c:v>
                </c:pt>
                <c:pt idx="17644">
                  <c:v>0.91338580000000003</c:v>
                </c:pt>
                <c:pt idx="17645">
                  <c:v>0.88188979999999995</c:v>
                </c:pt>
                <c:pt idx="17646">
                  <c:v>0.91338580000000003</c:v>
                </c:pt>
                <c:pt idx="17647">
                  <c:v>0.91338580000000003</c:v>
                </c:pt>
                <c:pt idx="17648">
                  <c:v>0.91338580000000003</c:v>
                </c:pt>
                <c:pt idx="17649">
                  <c:v>0.91338580000000003</c:v>
                </c:pt>
                <c:pt idx="17650">
                  <c:v>0.91338580000000003</c:v>
                </c:pt>
                <c:pt idx="17651">
                  <c:v>0.91338580000000003</c:v>
                </c:pt>
                <c:pt idx="17652">
                  <c:v>0.92913380000000001</c:v>
                </c:pt>
                <c:pt idx="17653">
                  <c:v>0.91338580000000003</c:v>
                </c:pt>
                <c:pt idx="17654">
                  <c:v>0.89763780000000004</c:v>
                </c:pt>
                <c:pt idx="17655">
                  <c:v>0.92913380000000001</c:v>
                </c:pt>
                <c:pt idx="17656">
                  <c:v>0.92913380000000001</c:v>
                </c:pt>
                <c:pt idx="17657">
                  <c:v>0.89763780000000004</c:v>
                </c:pt>
                <c:pt idx="17658">
                  <c:v>0.91338580000000003</c:v>
                </c:pt>
                <c:pt idx="17659">
                  <c:v>0.92913380000000001</c:v>
                </c:pt>
                <c:pt idx="17660">
                  <c:v>0.91338580000000003</c:v>
                </c:pt>
                <c:pt idx="17661">
                  <c:v>0.91338580000000003</c:v>
                </c:pt>
                <c:pt idx="17662">
                  <c:v>0.91338580000000003</c:v>
                </c:pt>
                <c:pt idx="17663">
                  <c:v>0.91338580000000003</c:v>
                </c:pt>
                <c:pt idx="17664">
                  <c:v>0.91338580000000003</c:v>
                </c:pt>
                <c:pt idx="17665">
                  <c:v>0.91338580000000003</c:v>
                </c:pt>
                <c:pt idx="17666">
                  <c:v>0.91338580000000003</c:v>
                </c:pt>
                <c:pt idx="17667">
                  <c:v>0.91338580000000003</c:v>
                </c:pt>
                <c:pt idx="17668">
                  <c:v>0.92913380000000001</c:v>
                </c:pt>
                <c:pt idx="17669">
                  <c:v>0.91338580000000003</c:v>
                </c:pt>
                <c:pt idx="17670">
                  <c:v>0.91338580000000003</c:v>
                </c:pt>
                <c:pt idx="17671">
                  <c:v>0.91338580000000003</c:v>
                </c:pt>
                <c:pt idx="17672">
                  <c:v>0.91338580000000003</c:v>
                </c:pt>
                <c:pt idx="17673">
                  <c:v>0.91338580000000003</c:v>
                </c:pt>
                <c:pt idx="17674">
                  <c:v>0.91338580000000003</c:v>
                </c:pt>
                <c:pt idx="17675">
                  <c:v>0.92913380000000001</c:v>
                </c:pt>
                <c:pt idx="17676">
                  <c:v>0.91338580000000003</c:v>
                </c:pt>
                <c:pt idx="17677">
                  <c:v>0.91338580000000003</c:v>
                </c:pt>
                <c:pt idx="17678">
                  <c:v>0.92913380000000001</c:v>
                </c:pt>
                <c:pt idx="17679">
                  <c:v>0.89763780000000004</c:v>
                </c:pt>
                <c:pt idx="17680">
                  <c:v>0.91338580000000003</c:v>
                </c:pt>
                <c:pt idx="17681">
                  <c:v>0.91338580000000003</c:v>
                </c:pt>
                <c:pt idx="17682">
                  <c:v>0.91338580000000003</c:v>
                </c:pt>
                <c:pt idx="17683">
                  <c:v>0.91338580000000003</c:v>
                </c:pt>
                <c:pt idx="17684">
                  <c:v>0.91338580000000003</c:v>
                </c:pt>
                <c:pt idx="17685">
                  <c:v>0.91338580000000003</c:v>
                </c:pt>
                <c:pt idx="17686">
                  <c:v>0.91338580000000003</c:v>
                </c:pt>
                <c:pt idx="17687">
                  <c:v>0.92913380000000001</c:v>
                </c:pt>
                <c:pt idx="17688">
                  <c:v>0.91338580000000003</c:v>
                </c:pt>
                <c:pt idx="17689">
                  <c:v>0.91338580000000003</c:v>
                </c:pt>
                <c:pt idx="17690">
                  <c:v>0.92913380000000001</c:v>
                </c:pt>
                <c:pt idx="17691">
                  <c:v>0.91338580000000003</c:v>
                </c:pt>
                <c:pt idx="17692">
                  <c:v>0.89763780000000004</c:v>
                </c:pt>
                <c:pt idx="17693">
                  <c:v>0.92913380000000001</c:v>
                </c:pt>
                <c:pt idx="17694">
                  <c:v>0.91338580000000003</c:v>
                </c:pt>
                <c:pt idx="17695">
                  <c:v>0.89763780000000004</c:v>
                </c:pt>
                <c:pt idx="17696">
                  <c:v>0.91338580000000003</c:v>
                </c:pt>
                <c:pt idx="17697">
                  <c:v>0.91338580000000003</c:v>
                </c:pt>
                <c:pt idx="17698">
                  <c:v>0.91338580000000003</c:v>
                </c:pt>
                <c:pt idx="17699">
                  <c:v>0.91338580000000003</c:v>
                </c:pt>
                <c:pt idx="17700">
                  <c:v>0.92913380000000001</c:v>
                </c:pt>
                <c:pt idx="17701">
                  <c:v>0.91338580000000003</c:v>
                </c:pt>
                <c:pt idx="17702">
                  <c:v>0.92913380000000001</c:v>
                </c:pt>
                <c:pt idx="17703">
                  <c:v>0.92913380000000001</c:v>
                </c:pt>
                <c:pt idx="17704">
                  <c:v>0.92913380000000001</c:v>
                </c:pt>
                <c:pt idx="17705">
                  <c:v>0.91338580000000003</c:v>
                </c:pt>
                <c:pt idx="17706">
                  <c:v>0.91338580000000003</c:v>
                </c:pt>
                <c:pt idx="17707">
                  <c:v>0.91338580000000003</c:v>
                </c:pt>
                <c:pt idx="17708">
                  <c:v>0.91338580000000003</c:v>
                </c:pt>
                <c:pt idx="17709">
                  <c:v>0.91338580000000003</c:v>
                </c:pt>
                <c:pt idx="17710">
                  <c:v>0.91338580000000003</c:v>
                </c:pt>
                <c:pt idx="17711">
                  <c:v>0.91338580000000003</c:v>
                </c:pt>
                <c:pt idx="17712">
                  <c:v>0.91338580000000003</c:v>
                </c:pt>
                <c:pt idx="17713">
                  <c:v>0.92913380000000001</c:v>
                </c:pt>
                <c:pt idx="17714">
                  <c:v>0.89763780000000004</c:v>
                </c:pt>
                <c:pt idx="17715">
                  <c:v>0.91338580000000003</c:v>
                </c:pt>
                <c:pt idx="17716">
                  <c:v>0.91338580000000003</c:v>
                </c:pt>
                <c:pt idx="17717">
                  <c:v>0.91338580000000003</c:v>
                </c:pt>
                <c:pt idx="17718">
                  <c:v>0.91338580000000003</c:v>
                </c:pt>
                <c:pt idx="17719">
                  <c:v>0.91338580000000003</c:v>
                </c:pt>
                <c:pt idx="17720">
                  <c:v>0.91338580000000003</c:v>
                </c:pt>
                <c:pt idx="17721">
                  <c:v>0.91338580000000003</c:v>
                </c:pt>
                <c:pt idx="17722">
                  <c:v>0.91338580000000003</c:v>
                </c:pt>
                <c:pt idx="17723">
                  <c:v>0.91338580000000003</c:v>
                </c:pt>
                <c:pt idx="17724">
                  <c:v>0.91338580000000003</c:v>
                </c:pt>
                <c:pt idx="17725">
                  <c:v>0.92913380000000001</c:v>
                </c:pt>
                <c:pt idx="17726">
                  <c:v>0.89763780000000004</c:v>
                </c:pt>
                <c:pt idx="17727">
                  <c:v>0.91338580000000003</c:v>
                </c:pt>
                <c:pt idx="17728">
                  <c:v>0.92913380000000001</c:v>
                </c:pt>
                <c:pt idx="17729">
                  <c:v>0.89763780000000004</c:v>
                </c:pt>
                <c:pt idx="17730">
                  <c:v>0.91338580000000003</c:v>
                </c:pt>
                <c:pt idx="17731">
                  <c:v>0.91338580000000003</c:v>
                </c:pt>
                <c:pt idx="17732">
                  <c:v>0.91338580000000003</c:v>
                </c:pt>
                <c:pt idx="17733">
                  <c:v>0.91338580000000003</c:v>
                </c:pt>
                <c:pt idx="17734">
                  <c:v>0.91338580000000003</c:v>
                </c:pt>
                <c:pt idx="17735">
                  <c:v>0.91338580000000003</c:v>
                </c:pt>
                <c:pt idx="17736">
                  <c:v>0.91338580000000003</c:v>
                </c:pt>
                <c:pt idx="17737">
                  <c:v>0.91338580000000003</c:v>
                </c:pt>
                <c:pt idx="17738">
                  <c:v>0.91338580000000003</c:v>
                </c:pt>
                <c:pt idx="17739">
                  <c:v>0.91338580000000003</c:v>
                </c:pt>
                <c:pt idx="17740">
                  <c:v>0.91338580000000003</c:v>
                </c:pt>
                <c:pt idx="17741">
                  <c:v>0.92913380000000001</c:v>
                </c:pt>
                <c:pt idx="17742">
                  <c:v>0.91338580000000003</c:v>
                </c:pt>
                <c:pt idx="17743">
                  <c:v>0.91338580000000003</c:v>
                </c:pt>
                <c:pt idx="17744">
                  <c:v>0.91338580000000003</c:v>
                </c:pt>
                <c:pt idx="17745">
                  <c:v>0.91338580000000003</c:v>
                </c:pt>
                <c:pt idx="17746">
                  <c:v>0.91338580000000003</c:v>
                </c:pt>
                <c:pt idx="17747">
                  <c:v>0.92913380000000001</c:v>
                </c:pt>
                <c:pt idx="17748">
                  <c:v>0.89763780000000004</c:v>
                </c:pt>
                <c:pt idx="17749">
                  <c:v>0.89763780000000004</c:v>
                </c:pt>
                <c:pt idx="17750">
                  <c:v>0.91338580000000003</c:v>
                </c:pt>
                <c:pt idx="17751">
                  <c:v>0.91338580000000003</c:v>
                </c:pt>
                <c:pt idx="17752">
                  <c:v>0.91338580000000003</c:v>
                </c:pt>
                <c:pt idx="17753">
                  <c:v>0.92913380000000001</c:v>
                </c:pt>
                <c:pt idx="17754">
                  <c:v>0.91338580000000003</c:v>
                </c:pt>
                <c:pt idx="17755">
                  <c:v>0.91338580000000003</c:v>
                </c:pt>
                <c:pt idx="17756">
                  <c:v>0.92913380000000001</c:v>
                </c:pt>
                <c:pt idx="17757">
                  <c:v>0.91338580000000003</c:v>
                </c:pt>
                <c:pt idx="17758">
                  <c:v>0.89763780000000004</c:v>
                </c:pt>
                <c:pt idx="17759">
                  <c:v>0.92913380000000001</c:v>
                </c:pt>
                <c:pt idx="17760">
                  <c:v>0.92913380000000001</c:v>
                </c:pt>
                <c:pt idx="17761">
                  <c:v>0.89763780000000004</c:v>
                </c:pt>
                <c:pt idx="17762">
                  <c:v>0.92913380000000001</c:v>
                </c:pt>
                <c:pt idx="17763">
                  <c:v>0.92913380000000001</c:v>
                </c:pt>
                <c:pt idx="17764">
                  <c:v>0.89763780000000004</c:v>
                </c:pt>
                <c:pt idx="17765">
                  <c:v>0.91338580000000003</c:v>
                </c:pt>
                <c:pt idx="17766">
                  <c:v>0.91338580000000003</c:v>
                </c:pt>
                <c:pt idx="17767">
                  <c:v>0.91338580000000003</c:v>
                </c:pt>
                <c:pt idx="17768">
                  <c:v>0.92913380000000001</c:v>
                </c:pt>
                <c:pt idx="17769">
                  <c:v>0.92913380000000001</c:v>
                </c:pt>
                <c:pt idx="17770">
                  <c:v>0.92913380000000001</c:v>
                </c:pt>
                <c:pt idx="17771">
                  <c:v>0.92913380000000001</c:v>
                </c:pt>
                <c:pt idx="17772">
                  <c:v>0.91338580000000003</c:v>
                </c:pt>
                <c:pt idx="17773">
                  <c:v>0.92913380000000001</c:v>
                </c:pt>
                <c:pt idx="17774">
                  <c:v>0.91338580000000003</c:v>
                </c:pt>
                <c:pt idx="17775">
                  <c:v>0.91338580000000003</c:v>
                </c:pt>
                <c:pt idx="17776">
                  <c:v>0.91338580000000003</c:v>
                </c:pt>
                <c:pt idx="17777">
                  <c:v>0.91338580000000003</c:v>
                </c:pt>
                <c:pt idx="17778">
                  <c:v>0.91338580000000003</c:v>
                </c:pt>
                <c:pt idx="17779">
                  <c:v>0.91338580000000003</c:v>
                </c:pt>
                <c:pt idx="17780">
                  <c:v>0.91338580000000003</c:v>
                </c:pt>
                <c:pt idx="17781">
                  <c:v>0.91338580000000003</c:v>
                </c:pt>
                <c:pt idx="17782">
                  <c:v>0.92913380000000001</c:v>
                </c:pt>
                <c:pt idx="17783">
                  <c:v>0.89763780000000004</c:v>
                </c:pt>
                <c:pt idx="17784">
                  <c:v>0.91338580000000003</c:v>
                </c:pt>
                <c:pt idx="17785">
                  <c:v>0.91338580000000003</c:v>
                </c:pt>
                <c:pt idx="17786">
                  <c:v>0.91338580000000003</c:v>
                </c:pt>
                <c:pt idx="17787">
                  <c:v>0.91338580000000003</c:v>
                </c:pt>
                <c:pt idx="17788">
                  <c:v>0.92913380000000001</c:v>
                </c:pt>
                <c:pt idx="17789">
                  <c:v>0.91338580000000003</c:v>
                </c:pt>
                <c:pt idx="17790">
                  <c:v>0.91338580000000003</c:v>
                </c:pt>
                <c:pt idx="17791">
                  <c:v>0.92913380000000001</c:v>
                </c:pt>
                <c:pt idx="17792">
                  <c:v>0.91338580000000003</c:v>
                </c:pt>
                <c:pt idx="17793">
                  <c:v>0.91338580000000003</c:v>
                </c:pt>
                <c:pt idx="17794">
                  <c:v>0.92913380000000001</c:v>
                </c:pt>
                <c:pt idx="17795">
                  <c:v>0.91338580000000003</c:v>
                </c:pt>
                <c:pt idx="17796">
                  <c:v>0.91338580000000003</c:v>
                </c:pt>
                <c:pt idx="17797">
                  <c:v>0.92913380000000001</c:v>
                </c:pt>
                <c:pt idx="17798">
                  <c:v>0.91338580000000003</c:v>
                </c:pt>
                <c:pt idx="17799">
                  <c:v>0.89763780000000004</c:v>
                </c:pt>
                <c:pt idx="17800">
                  <c:v>0.91338580000000003</c:v>
                </c:pt>
                <c:pt idx="17801">
                  <c:v>0.91338580000000003</c:v>
                </c:pt>
                <c:pt idx="17802">
                  <c:v>0.92913380000000001</c:v>
                </c:pt>
                <c:pt idx="17803">
                  <c:v>0.92913380000000001</c:v>
                </c:pt>
                <c:pt idx="17804">
                  <c:v>0.91338580000000003</c:v>
                </c:pt>
                <c:pt idx="17805">
                  <c:v>0.91338580000000003</c:v>
                </c:pt>
                <c:pt idx="17806">
                  <c:v>0.92913380000000001</c:v>
                </c:pt>
                <c:pt idx="17807">
                  <c:v>0.91338580000000003</c:v>
                </c:pt>
                <c:pt idx="17808">
                  <c:v>0.92913380000000001</c:v>
                </c:pt>
                <c:pt idx="17809">
                  <c:v>0.91338580000000003</c:v>
                </c:pt>
                <c:pt idx="17810">
                  <c:v>0.91338580000000003</c:v>
                </c:pt>
                <c:pt idx="17811">
                  <c:v>0.91338580000000003</c:v>
                </c:pt>
                <c:pt idx="17812">
                  <c:v>0.91338580000000003</c:v>
                </c:pt>
                <c:pt idx="17813">
                  <c:v>0.91338580000000003</c:v>
                </c:pt>
                <c:pt idx="17814">
                  <c:v>0.91338580000000003</c:v>
                </c:pt>
                <c:pt idx="17815">
                  <c:v>0.91338580000000003</c:v>
                </c:pt>
                <c:pt idx="17816">
                  <c:v>0.944882</c:v>
                </c:pt>
                <c:pt idx="17817">
                  <c:v>0.91338580000000003</c:v>
                </c:pt>
                <c:pt idx="17818">
                  <c:v>0.88188979999999995</c:v>
                </c:pt>
                <c:pt idx="17819">
                  <c:v>0.91338580000000003</c:v>
                </c:pt>
                <c:pt idx="17820">
                  <c:v>0.91338580000000003</c:v>
                </c:pt>
                <c:pt idx="17821">
                  <c:v>0.91338580000000003</c:v>
                </c:pt>
                <c:pt idx="17822">
                  <c:v>0.91338580000000003</c:v>
                </c:pt>
                <c:pt idx="17823">
                  <c:v>0.91338580000000003</c:v>
                </c:pt>
                <c:pt idx="17824">
                  <c:v>0.91338580000000003</c:v>
                </c:pt>
                <c:pt idx="17825">
                  <c:v>0.91338580000000003</c:v>
                </c:pt>
                <c:pt idx="17826">
                  <c:v>0.92913380000000001</c:v>
                </c:pt>
                <c:pt idx="17827">
                  <c:v>0.89763780000000004</c:v>
                </c:pt>
                <c:pt idx="17828">
                  <c:v>0.91338580000000003</c:v>
                </c:pt>
                <c:pt idx="17829">
                  <c:v>0.92913380000000001</c:v>
                </c:pt>
                <c:pt idx="17830">
                  <c:v>0.89763780000000004</c:v>
                </c:pt>
                <c:pt idx="17831">
                  <c:v>0.92913380000000001</c:v>
                </c:pt>
                <c:pt idx="17832">
                  <c:v>0.92913380000000001</c:v>
                </c:pt>
                <c:pt idx="17833">
                  <c:v>0.89763780000000004</c:v>
                </c:pt>
                <c:pt idx="17834">
                  <c:v>0.91338580000000003</c:v>
                </c:pt>
                <c:pt idx="17835">
                  <c:v>0.92913380000000001</c:v>
                </c:pt>
                <c:pt idx="17836">
                  <c:v>0.91338580000000003</c:v>
                </c:pt>
                <c:pt idx="17837">
                  <c:v>0.91338580000000003</c:v>
                </c:pt>
                <c:pt idx="17838">
                  <c:v>0.91338580000000003</c:v>
                </c:pt>
                <c:pt idx="17839">
                  <c:v>0.92913380000000001</c:v>
                </c:pt>
                <c:pt idx="17840">
                  <c:v>0.92913380000000001</c:v>
                </c:pt>
                <c:pt idx="17841">
                  <c:v>0.91338580000000003</c:v>
                </c:pt>
                <c:pt idx="17842">
                  <c:v>0.92913380000000001</c:v>
                </c:pt>
                <c:pt idx="17843">
                  <c:v>0.91338580000000003</c:v>
                </c:pt>
                <c:pt idx="17844">
                  <c:v>0.91338580000000003</c:v>
                </c:pt>
                <c:pt idx="17845">
                  <c:v>0.91338580000000003</c:v>
                </c:pt>
                <c:pt idx="17846">
                  <c:v>0.91338580000000003</c:v>
                </c:pt>
                <c:pt idx="17847">
                  <c:v>0.91338580000000003</c:v>
                </c:pt>
                <c:pt idx="17848">
                  <c:v>0.91338580000000003</c:v>
                </c:pt>
                <c:pt idx="17849">
                  <c:v>0.91338580000000003</c:v>
                </c:pt>
                <c:pt idx="17850">
                  <c:v>0.91338580000000003</c:v>
                </c:pt>
                <c:pt idx="17851">
                  <c:v>0.92913380000000001</c:v>
                </c:pt>
                <c:pt idx="17852">
                  <c:v>0.89763780000000004</c:v>
                </c:pt>
                <c:pt idx="17853">
                  <c:v>0.91338580000000003</c:v>
                </c:pt>
                <c:pt idx="17854">
                  <c:v>0.91338580000000003</c:v>
                </c:pt>
                <c:pt idx="17855">
                  <c:v>0.91338580000000003</c:v>
                </c:pt>
                <c:pt idx="17856">
                  <c:v>0.91338580000000003</c:v>
                </c:pt>
                <c:pt idx="17857">
                  <c:v>0.91338580000000003</c:v>
                </c:pt>
                <c:pt idx="17858">
                  <c:v>0.91338580000000003</c:v>
                </c:pt>
                <c:pt idx="17859">
                  <c:v>0.91338580000000003</c:v>
                </c:pt>
                <c:pt idx="17860">
                  <c:v>0.92913380000000001</c:v>
                </c:pt>
                <c:pt idx="17861">
                  <c:v>0.91338580000000003</c:v>
                </c:pt>
                <c:pt idx="17862">
                  <c:v>0.91338580000000003</c:v>
                </c:pt>
                <c:pt idx="17863">
                  <c:v>0.92913380000000001</c:v>
                </c:pt>
                <c:pt idx="17864">
                  <c:v>0.91338580000000003</c:v>
                </c:pt>
                <c:pt idx="17865">
                  <c:v>0.89763780000000004</c:v>
                </c:pt>
                <c:pt idx="17866">
                  <c:v>0.92913380000000001</c:v>
                </c:pt>
                <c:pt idx="17867">
                  <c:v>0.91338580000000003</c:v>
                </c:pt>
                <c:pt idx="17868">
                  <c:v>0.91338580000000003</c:v>
                </c:pt>
                <c:pt idx="17869">
                  <c:v>0.91338580000000003</c:v>
                </c:pt>
                <c:pt idx="17870">
                  <c:v>0.92913380000000001</c:v>
                </c:pt>
                <c:pt idx="17871">
                  <c:v>0.91338580000000003</c:v>
                </c:pt>
                <c:pt idx="17872">
                  <c:v>0.91338580000000003</c:v>
                </c:pt>
                <c:pt idx="17873">
                  <c:v>0.92913380000000001</c:v>
                </c:pt>
                <c:pt idx="17874">
                  <c:v>0.91338580000000003</c:v>
                </c:pt>
                <c:pt idx="17875">
                  <c:v>0.91338580000000003</c:v>
                </c:pt>
                <c:pt idx="17876">
                  <c:v>0.91338580000000003</c:v>
                </c:pt>
                <c:pt idx="17877">
                  <c:v>0.92913380000000001</c:v>
                </c:pt>
                <c:pt idx="17878">
                  <c:v>0.91338580000000003</c:v>
                </c:pt>
                <c:pt idx="17879">
                  <c:v>0.91338580000000003</c:v>
                </c:pt>
                <c:pt idx="17880">
                  <c:v>0.91338580000000003</c:v>
                </c:pt>
                <c:pt idx="17881">
                  <c:v>0.91338580000000003</c:v>
                </c:pt>
                <c:pt idx="17882">
                  <c:v>0.92913380000000001</c:v>
                </c:pt>
                <c:pt idx="17883">
                  <c:v>0.91338580000000003</c:v>
                </c:pt>
                <c:pt idx="17884">
                  <c:v>0.91338580000000003</c:v>
                </c:pt>
                <c:pt idx="17885">
                  <c:v>0.92913380000000001</c:v>
                </c:pt>
                <c:pt idx="17886">
                  <c:v>0.92913380000000001</c:v>
                </c:pt>
                <c:pt idx="17887">
                  <c:v>0.89763780000000004</c:v>
                </c:pt>
                <c:pt idx="17888">
                  <c:v>0.91338580000000003</c:v>
                </c:pt>
                <c:pt idx="17889">
                  <c:v>0.91338580000000003</c:v>
                </c:pt>
                <c:pt idx="17890">
                  <c:v>0.91338580000000003</c:v>
                </c:pt>
                <c:pt idx="17891">
                  <c:v>0.91338580000000003</c:v>
                </c:pt>
                <c:pt idx="17892">
                  <c:v>0.92913380000000001</c:v>
                </c:pt>
                <c:pt idx="17893">
                  <c:v>0.91338580000000003</c:v>
                </c:pt>
                <c:pt idx="17894">
                  <c:v>0.91338580000000003</c:v>
                </c:pt>
                <c:pt idx="17895">
                  <c:v>0.92913380000000001</c:v>
                </c:pt>
                <c:pt idx="17896">
                  <c:v>0.89763780000000004</c:v>
                </c:pt>
                <c:pt idx="17897">
                  <c:v>0.91338580000000003</c:v>
                </c:pt>
                <c:pt idx="17898">
                  <c:v>0.92913380000000001</c:v>
                </c:pt>
                <c:pt idx="17899">
                  <c:v>0.89763780000000004</c:v>
                </c:pt>
                <c:pt idx="17900">
                  <c:v>0.91338580000000003</c:v>
                </c:pt>
                <c:pt idx="17901">
                  <c:v>0.92913380000000001</c:v>
                </c:pt>
                <c:pt idx="17902">
                  <c:v>0.89763780000000004</c:v>
                </c:pt>
                <c:pt idx="17903">
                  <c:v>0.91338580000000003</c:v>
                </c:pt>
                <c:pt idx="17904">
                  <c:v>0.91338580000000003</c:v>
                </c:pt>
                <c:pt idx="17905">
                  <c:v>0.91338580000000003</c:v>
                </c:pt>
                <c:pt idx="17906">
                  <c:v>0.91338580000000003</c:v>
                </c:pt>
                <c:pt idx="17907">
                  <c:v>0.91338580000000003</c:v>
                </c:pt>
                <c:pt idx="17908">
                  <c:v>0.91338580000000003</c:v>
                </c:pt>
                <c:pt idx="17909">
                  <c:v>0.91338580000000003</c:v>
                </c:pt>
                <c:pt idx="17910">
                  <c:v>0.92913380000000001</c:v>
                </c:pt>
                <c:pt idx="17911">
                  <c:v>0.91338580000000003</c:v>
                </c:pt>
                <c:pt idx="17912">
                  <c:v>0.92913380000000001</c:v>
                </c:pt>
                <c:pt idx="17913">
                  <c:v>0.91338580000000003</c:v>
                </c:pt>
                <c:pt idx="17914">
                  <c:v>0.91338580000000003</c:v>
                </c:pt>
                <c:pt idx="17915">
                  <c:v>0.91338580000000003</c:v>
                </c:pt>
                <c:pt idx="17916">
                  <c:v>0.91338580000000003</c:v>
                </c:pt>
                <c:pt idx="17917">
                  <c:v>0.92913380000000001</c:v>
                </c:pt>
                <c:pt idx="17918">
                  <c:v>0.91338580000000003</c:v>
                </c:pt>
                <c:pt idx="17919">
                  <c:v>0.91338580000000003</c:v>
                </c:pt>
                <c:pt idx="17920">
                  <c:v>0.92913380000000001</c:v>
                </c:pt>
                <c:pt idx="17921">
                  <c:v>0.89763780000000004</c:v>
                </c:pt>
                <c:pt idx="17922">
                  <c:v>0.89763780000000004</c:v>
                </c:pt>
                <c:pt idx="17923">
                  <c:v>0.91338580000000003</c:v>
                </c:pt>
                <c:pt idx="17924">
                  <c:v>0.91338580000000003</c:v>
                </c:pt>
                <c:pt idx="17925">
                  <c:v>0.89763780000000004</c:v>
                </c:pt>
                <c:pt idx="17926">
                  <c:v>0.91338580000000003</c:v>
                </c:pt>
                <c:pt idx="17927">
                  <c:v>0.91338580000000003</c:v>
                </c:pt>
                <c:pt idx="17928">
                  <c:v>0.91338580000000003</c:v>
                </c:pt>
                <c:pt idx="17929">
                  <c:v>0.91338580000000003</c:v>
                </c:pt>
                <c:pt idx="17930">
                  <c:v>0.91338580000000003</c:v>
                </c:pt>
                <c:pt idx="17931">
                  <c:v>0.89763780000000004</c:v>
                </c:pt>
                <c:pt idx="17932">
                  <c:v>0.92913380000000001</c:v>
                </c:pt>
                <c:pt idx="17933">
                  <c:v>0.91338580000000003</c:v>
                </c:pt>
                <c:pt idx="17934">
                  <c:v>0.89763780000000004</c:v>
                </c:pt>
                <c:pt idx="17935">
                  <c:v>0.92913380000000001</c:v>
                </c:pt>
                <c:pt idx="17936">
                  <c:v>0.92913380000000001</c:v>
                </c:pt>
                <c:pt idx="17937">
                  <c:v>0.89763780000000004</c:v>
                </c:pt>
                <c:pt idx="17938">
                  <c:v>0.91338580000000003</c:v>
                </c:pt>
                <c:pt idx="17939">
                  <c:v>0.91338580000000003</c:v>
                </c:pt>
                <c:pt idx="17940">
                  <c:v>0.91338580000000003</c:v>
                </c:pt>
                <c:pt idx="17941">
                  <c:v>0.91338580000000003</c:v>
                </c:pt>
                <c:pt idx="17942">
                  <c:v>0.91338580000000003</c:v>
                </c:pt>
                <c:pt idx="17943">
                  <c:v>0.91338580000000003</c:v>
                </c:pt>
                <c:pt idx="17944">
                  <c:v>0.91338580000000003</c:v>
                </c:pt>
                <c:pt idx="17945">
                  <c:v>0.91338580000000003</c:v>
                </c:pt>
                <c:pt idx="17946">
                  <c:v>0.92913380000000001</c:v>
                </c:pt>
                <c:pt idx="17947">
                  <c:v>0.91338580000000003</c:v>
                </c:pt>
                <c:pt idx="17948">
                  <c:v>0.91338580000000003</c:v>
                </c:pt>
                <c:pt idx="17949">
                  <c:v>0.91338580000000003</c:v>
                </c:pt>
                <c:pt idx="17950">
                  <c:v>0.91338580000000003</c:v>
                </c:pt>
                <c:pt idx="17951">
                  <c:v>0.91338580000000003</c:v>
                </c:pt>
                <c:pt idx="17952">
                  <c:v>0.91338580000000003</c:v>
                </c:pt>
                <c:pt idx="17953">
                  <c:v>0.91338580000000003</c:v>
                </c:pt>
                <c:pt idx="17954">
                  <c:v>0.91338580000000003</c:v>
                </c:pt>
                <c:pt idx="17955">
                  <c:v>0.92913380000000001</c:v>
                </c:pt>
                <c:pt idx="17956">
                  <c:v>0.89763780000000004</c:v>
                </c:pt>
                <c:pt idx="17957">
                  <c:v>0.91338580000000003</c:v>
                </c:pt>
                <c:pt idx="17958">
                  <c:v>0.91338580000000003</c:v>
                </c:pt>
                <c:pt idx="17959">
                  <c:v>0.91338580000000003</c:v>
                </c:pt>
                <c:pt idx="17960">
                  <c:v>0.91338580000000003</c:v>
                </c:pt>
                <c:pt idx="17961">
                  <c:v>0.92913380000000001</c:v>
                </c:pt>
                <c:pt idx="17962">
                  <c:v>0.91338580000000003</c:v>
                </c:pt>
                <c:pt idx="17963">
                  <c:v>0.91338580000000003</c:v>
                </c:pt>
                <c:pt idx="17964">
                  <c:v>0.91338580000000003</c:v>
                </c:pt>
                <c:pt idx="17965">
                  <c:v>0.91338580000000003</c:v>
                </c:pt>
                <c:pt idx="17966">
                  <c:v>0.91338580000000003</c:v>
                </c:pt>
                <c:pt idx="17967">
                  <c:v>0.92913380000000001</c:v>
                </c:pt>
                <c:pt idx="17968">
                  <c:v>0.91338580000000003</c:v>
                </c:pt>
                <c:pt idx="17969">
                  <c:v>0.91338580000000003</c:v>
                </c:pt>
                <c:pt idx="17970">
                  <c:v>0.92913380000000001</c:v>
                </c:pt>
                <c:pt idx="17971">
                  <c:v>0.91338580000000003</c:v>
                </c:pt>
                <c:pt idx="17972">
                  <c:v>0.89763780000000004</c:v>
                </c:pt>
                <c:pt idx="17973">
                  <c:v>0.91338580000000003</c:v>
                </c:pt>
                <c:pt idx="17974">
                  <c:v>0.91338580000000003</c:v>
                </c:pt>
                <c:pt idx="17975">
                  <c:v>0.92913380000000001</c:v>
                </c:pt>
                <c:pt idx="17976">
                  <c:v>0.91338580000000003</c:v>
                </c:pt>
                <c:pt idx="17977">
                  <c:v>0.92913380000000001</c:v>
                </c:pt>
                <c:pt idx="17978">
                  <c:v>0.91338580000000003</c:v>
                </c:pt>
                <c:pt idx="17979">
                  <c:v>0.91338580000000003</c:v>
                </c:pt>
                <c:pt idx="17980">
                  <c:v>0.91338580000000003</c:v>
                </c:pt>
                <c:pt idx="17981">
                  <c:v>0.91338580000000003</c:v>
                </c:pt>
                <c:pt idx="17982">
                  <c:v>0.91338580000000003</c:v>
                </c:pt>
                <c:pt idx="17983">
                  <c:v>0.92913380000000001</c:v>
                </c:pt>
                <c:pt idx="17984">
                  <c:v>0.91338580000000003</c:v>
                </c:pt>
                <c:pt idx="17985">
                  <c:v>0.91338580000000003</c:v>
                </c:pt>
                <c:pt idx="17986">
                  <c:v>0.91338580000000003</c:v>
                </c:pt>
                <c:pt idx="17987">
                  <c:v>0.91338580000000003</c:v>
                </c:pt>
                <c:pt idx="17988">
                  <c:v>0.91338580000000003</c:v>
                </c:pt>
                <c:pt idx="17989">
                  <c:v>0.92913380000000001</c:v>
                </c:pt>
                <c:pt idx="17990">
                  <c:v>0.91338580000000003</c:v>
                </c:pt>
                <c:pt idx="17991">
                  <c:v>0.88188979999999995</c:v>
                </c:pt>
                <c:pt idx="17992">
                  <c:v>0.91338580000000003</c:v>
                </c:pt>
                <c:pt idx="17993">
                  <c:v>0.91338580000000003</c:v>
                </c:pt>
                <c:pt idx="17994">
                  <c:v>0.89763780000000004</c:v>
                </c:pt>
                <c:pt idx="17995">
                  <c:v>0.91338580000000003</c:v>
                </c:pt>
                <c:pt idx="17996">
                  <c:v>0.92913380000000001</c:v>
                </c:pt>
                <c:pt idx="17997">
                  <c:v>0.91338580000000003</c:v>
                </c:pt>
                <c:pt idx="17998">
                  <c:v>0.91338580000000003</c:v>
                </c:pt>
                <c:pt idx="17999">
                  <c:v>0.91338580000000003</c:v>
                </c:pt>
                <c:pt idx="18000">
                  <c:v>0.89763780000000004</c:v>
                </c:pt>
                <c:pt idx="18001">
                  <c:v>0.92913380000000001</c:v>
                </c:pt>
                <c:pt idx="18002">
                  <c:v>0.92913380000000001</c:v>
                </c:pt>
                <c:pt idx="18003">
                  <c:v>0.89763780000000004</c:v>
                </c:pt>
                <c:pt idx="18004">
                  <c:v>0.91338580000000003</c:v>
                </c:pt>
                <c:pt idx="18005">
                  <c:v>0.92913380000000001</c:v>
                </c:pt>
                <c:pt idx="18006">
                  <c:v>0.91338580000000003</c:v>
                </c:pt>
                <c:pt idx="18007">
                  <c:v>0.92913380000000001</c:v>
                </c:pt>
                <c:pt idx="18008">
                  <c:v>0.91338580000000003</c:v>
                </c:pt>
                <c:pt idx="18009">
                  <c:v>0.91338580000000003</c:v>
                </c:pt>
                <c:pt idx="18010">
                  <c:v>0.91338580000000003</c:v>
                </c:pt>
                <c:pt idx="18011">
                  <c:v>0.92913380000000001</c:v>
                </c:pt>
                <c:pt idx="18012">
                  <c:v>0.91338580000000003</c:v>
                </c:pt>
                <c:pt idx="18013">
                  <c:v>0.91338580000000003</c:v>
                </c:pt>
                <c:pt idx="18014">
                  <c:v>0.92913380000000001</c:v>
                </c:pt>
                <c:pt idx="18015">
                  <c:v>0.91338580000000003</c:v>
                </c:pt>
                <c:pt idx="18016">
                  <c:v>0.92913380000000001</c:v>
                </c:pt>
                <c:pt idx="18017">
                  <c:v>0.91338580000000003</c:v>
                </c:pt>
                <c:pt idx="18018">
                  <c:v>0.91338580000000003</c:v>
                </c:pt>
                <c:pt idx="18019">
                  <c:v>0.91338580000000003</c:v>
                </c:pt>
                <c:pt idx="18020">
                  <c:v>0.91338580000000003</c:v>
                </c:pt>
                <c:pt idx="18021">
                  <c:v>0.92913380000000001</c:v>
                </c:pt>
                <c:pt idx="18022">
                  <c:v>0.91338580000000003</c:v>
                </c:pt>
                <c:pt idx="18023">
                  <c:v>0.91338580000000003</c:v>
                </c:pt>
                <c:pt idx="18024">
                  <c:v>0.92913380000000001</c:v>
                </c:pt>
                <c:pt idx="18025">
                  <c:v>0.89763780000000004</c:v>
                </c:pt>
                <c:pt idx="18026">
                  <c:v>0.91338580000000003</c:v>
                </c:pt>
                <c:pt idx="18027">
                  <c:v>0.91338580000000003</c:v>
                </c:pt>
                <c:pt idx="18028">
                  <c:v>0.91338580000000003</c:v>
                </c:pt>
                <c:pt idx="18029">
                  <c:v>0.91338580000000003</c:v>
                </c:pt>
                <c:pt idx="18030">
                  <c:v>0.92913380000000001</c:v>
                </c:pt>
                <c:pt idx="18031">
                  <c:v>0.91338580000000003</c:v>
                </c:pt>
                <c:pt idx="18032">
                  <c:v>0.91338580000000003</c:v>
                </c:pt>
                <c:pt idx="18033">
                  <c:v>0.92913380000000001</c:v>
                </c:pt>
                <c:pt idx="18034">
                  <c:v>0.91338580000000003</c:v>
                </c:pt>
                <c:pt idx="18035">
                  <c:v>0.91338580000000003</c:v>
                </c:pt>
                <c:pt idx="18036">
                  <c:v>0.92913380000000001</c:v>
                </c:pt>
                <c:pt idx="18037">
                  <c:v>0.91338580000000003</c:v>
                </c:pt>
                <c:pt idx="18038">
                  <c:v>0.89763780000000004</c:v>
                </c:pt>
                <c:pt idx="18039">
                  <c:v>0.92913380000000001</c:v>
                </c:pt>
                <c:pt idx="18040">
                  <c:v>0.91338580000000003</c:v>
                </c:pt>
                <c:pt idx="18041">
                  <c:v>0.89763780000000004</c:v>
                </c:pt>
                <c:pt idx="18042">
                  <c:v>0.92913380000000001</c:v>
                </c:pt>
                <c:pt idx="18043">
                  <c:v>0.91338580000000003</c:v>
                </c:pt>
                <c:pt idx="18044">
                  <c:v>0.91338580000000003</c:v>
                </c:pt>
                <c:pt idx="18045">
                  <c:v>0.91338580000000003</c:v>
                </c:pt>
                <c:pt idx="18046">
                  <c:v>0.91338580000000003</c:v>
                </c:pt>
                <c:pt idx="18047">
                  <c:v>0.91338580000000003</c:v>
                </c:pt>
                <c:pt idx="18048">
                  <c:v>0.92913380000000001</c:v>
                </c:pt>
                <c:pt idx="18049">
                  <c:v>0.91338580000000003</c:v>
                </c:pt>
                <c:pt idx="18050">
                  <c:v>0.92913380000000001</c:v>
                </c:pt>
                <c:pt idx="18051">
                  <c:v>0.91338580000000003</c:v>
                </c:pt>
                <c:pt idx="18052">
                  <c:v>0.91338580000000003</c:v>
                </c:pt>
                <c:pt idx="18053">
                  <c:v>0.91338580000000003</c:v>
                </c:pt>
                <c:pt idx="18054">
                  <c:v>0.91338580000000003</c:v>
                </c:pt>
                <c:pt idx="18055">
                  <c:v>0.91338580000000003</c:v>
                </c:pt>
                <c:pt idx="18056">
                  <c:v>0.89763780000000004</c:v>
                </c:pt>
                <c:pt idx="18057">
                  <c:v>0.91338580000000003</c:v>
                </c:pt>
                <c:pt idx="18058">
                  <c:v>0.91338580000000003</c:v>
                </c:pt>
                <c:pt idx="18059">
                  <c:v>0.91338580000000003</c:v>
                </c:pt>
                <c:pt idx="18060">
                  <c:v>0.89763780000000004</c:v>
                </c:pt>
                <c:pt idx="18061">
                  <c:v>0.91338580000000003</c:v>
                </c:pt>
                <c:pt idx="18062">
                  <c:v>0.91338580000000003</c:v>
                </c:pt>
                <c:pt idx="18063">
                  <c:v>0.91338580000000003</c:v>
                </c:pt>
                <c:pt idx="18064">
                  <c:v>0.91338580000000003</c:v>
                </c:pt>
                <c:pt idx="18065">
                  <c:v>0.91338580000000003</c:v>
                </c:pt>
                <c:pt idx="18066">
                  <c:v>0.91338580000000003</c:v>
                </c:pt>
                <c:pt idx="18067">
                  <c:v>0.91338580000000003</c:v>
                </c:pt>
                <c:pt idx="18068">
                  <c:v>0.92913380000000001</c:v>
                </c:pt>
                <c:pt idx="18069">
                  <c:v>0.89763780000000004</c:v>
                </c:pt>
                <c:pt idx="18070">
                  <c:v>0.91338580000000003</c:v>
                </c:pt>
                <c:pt idx="18071">
                  <c:v>0.92913380000000001</c:v>
                </c:pt>
                <c:pt idx="18072">
                  <c:v>0.91338580000000003</c:v>
                </c:pt>
                <c:pt idx="18073">
                  <c:v>0.91338580000000003</c:v>
                </c:pt>
                <c:pt idx="18074">
                  <c:v>0.92913380000000001</c:v>
                </c:pt>
                <c:pt idx="18075">
                  <c:v>0.91338580000000003</c:v>
                </c:pt>
                <c:pt idx="18076">
                  <c:v>0.91338580000000003</c:v>
                </c:pt>
                <c:pt idx="18077">
                  <c:v>0.91338580000000003</c:v>
                </c:pt>
                <c:pt idx="18078">
                  <c:v>0.92913380000000001</c:v>
                </c:pt>
                <c:pt idx="18079">
                  <c:v>0.91338580000000003</c:v>
                </c:pt>
                <c:pt idx="18080">
                  <c:v>0.92913380000000001</c:v>
                </c:pt>
                <c:pt idx="18081">
                  <c:v>0.91338580000000003</c:v>
                </c:pt>
                <c:pt idx="18082">
                  <c:v>0.91338580000000003</c:v>
                </c:pt>
                <c:pt idx="18083">
                  <c:v>0.92913380000000001</c:v>
                </c:pt>
                <c:pt idx="18084">
                  <c:v>0.91338580000000003</c:v>
                </c:pt>
                <c:pt idx="18085">
                  <c:v>0.92913380000000001</c:v>
                </c:pt>
                <c:pt idx="18086">
                  <c:v>0.91338580000000003</c:v>
                </c:pt>
                <c:pt idx="18087">
                  <c:v>0.91338580000000003</c:v>
                </c:pt>
                <c:pt idx="18088">
                  <c:v>0.91338580000000003</c:v>
                </c:pt>
                <c:pt idx="18089">
                  <c:v>0.91338580000000003</c:v>
                </c:pt>
                <c:pt idx="18090">
                  <c:v>0.91338580000000003</c:v>
                </c:pt>
                <c:pt idx="18091">
                  <c:v>0.91338580000000003</c:v>
                </c:pt>
                <c:pt idx="18092">
                  <c:v>0.91338580000000003</c:v>
                </c:pt>
                <c:pt idx="18093">
                  <c:v>0.92913380000000001</c:v>
                </c:pt>
                <c:pt idx="18094">
                  <c:v>0.89763780000000004</c:v>
                </c:pt>
                <c:pt idx="18095">
                  <c:v>0.89763780000000004</c:v>
                </c:pt>
                <c:pt idx="18096">
                  <c:v>0.92913380000000001</c:v>
                </c:pt>
                <c:pt idx="18097">
                  <c:v>0.92913380000000001</c:v>
                </c:pt>
                <c:pt idx="18098">
                  <c:v>0.89763780000000004</c:v>
                </c:pt>
                <c:pt idx="18099">
                  <c:v>0.91338580000000003</c:v>
                </c:pt>
                <c:pt idx="18100">
                  <c:v>0.91338580000000003</c:v>
                </c:pt>
                <c:pt idx="18101">
                  <c:v>0.91338580000000003</c:v>
                </c:pt>
                <c:pt idx="18102">
                  <c:v>0.92913380000000001</c:v>
                </c:pt>
                <c:pt idx="18103">
                  <c:v>0.91338580000000003</c:v>
                </c:pt>
                <c:pt idx="18104">
                  <c:v>0.89763780000000004</c:v>
                </c:pt>
                <c:pt idx="18105">
                  <c:v>0.92913380000000001</c:v>
                </c:pt>
                <c:pt idx="18106">
                  <c:v>0.92913380000000001</c:v>
                </c:pt>
                <c:pt idx="18107">
                  <c:v>0.89763780000000004</c:v>
                </c:pt>
                <c:pt idx="18108">
                  <c:v>0.92913380000000001</c:v>
                </c:pt>
                <c:pt idx="18109">
                  <c:v>0.92913380000000001</c:v>
                </c:pt>
                <c:pt idx="18110">
                  <c:v>0.89763780000000004</c:v>
                </c:pt>
                <c:pt idx="18111">
                  <c:v>0.92913380000000001</c:v>
                </c:pt>
                <c:pt idx="18112">
                  <c:v>0.91338580000000003</c:v>
                </c:pt>
                <c:pt idx="18113">
                  <c:v>0.91338580000000003</c:v>
                </c:pt>
                <c:pt idx="18114">
                  <c:v>0.91338580000000003</c:v>
                </c:pt>
                <c:pt idx="18115">
                  <c:v>0.91338580000000003</c:v>
                </c:pt>
                <c:pt idx="18116">
                  <c:v>0.92913380000000001</c:v>
                </c:pt>
                <c:pt idx="18117">
                  <c:v>0.91338580000000003</c:v>
                </c:pt>
                <c:pt idx="18118">
                  <c:v>0.92913380000000001</c:v>
                </c:pt>
                <c:pt idx="18119">
                  <c:v>0.91338580000000003</c:v>
                </c:pt>
                <c:pt idx="18120">
                  <c:v>0.92913380000000001</c:v>
                </c:pt>
                <c:pt idx="18121">
                  <c:v>0.91338580000000003</c:v>
                </c:pt>
                <c:pt idx="18122">
                  <c:v>0.91338580000000003</c:v>
                </c:pt>
                <c:pt idx="18123">
                  <c:v>0.91338580000000003</c:v>
                </c:pt>
                <c:pt idx="18124">
                  <c:v>0.91338580000000003</c:v>
                </c:pt>
                <c:pt idx="18125">
                  <c:v>0.91338580000000003</c:v>
                </c:pt>
                <c:pt idx="18126">
                  <c:v>0.91338580000000003</c:v>
                </c:pt>
                <c:pt idx="18127">
                  <c:v>0.91338580000000003</c:v>
                </c:pt>
                <c:pt idx="18128">
                  <c:v>0.92913380000000001</c:v>
                </c:pt>
                <c:pt idx="18129">
                  <c:v>0.89763780000000004</c:v>
                </c:pt>
                <c:pt idx="18130">
                  <c:v>0.91338580000000003</c:v>
                </c:pt>
                <c:pt idx="18131">
                  <c:v>0.91338580000000003</c:v>
                </c:pt>
                <c:pt idx="18132">
                  <c:v>0.91338580000000003</c:v>
                </c:pt>
                <c:pt idx="18133">
                  <c:v>0.91338580000000003</c:v>
                </c:pt>
                <c:pt idx="18134">
                  <c:v>0.91338580000000003</c:v>
                </c:pt>
                <c:pt idx="18135">
                  <c:v>0.91338580000000003</c:v>
                </c:pt>
                <c:pt idx="18136">
                  <c:v>0.91338580000000003</c:v>
                </c:pt>
                <c:pt idx="18137">
                  <c:v>0.92913380000000001</c:v>
                </c:pt>
                <c:pt idx="18138">
                  <c:v>0.91338580000000003</c:v>
                </c:pt>
                <c:pt idx="18139">
                  <c:v>0.91338580000000003</c:v>
                </c:pt>
                <c:pt idx="18140">
                  <c:v>0.92913380000000001</c:v>
                </c:pt>
                <c:pt idx="18141">
                  <c:v>0.89763780000000004</c:v>
                </c:pt>
                <c:pt idx="18142">
                  <c:v>0.91338580000000003</c:v>
                </c:pt>
                <c:pt idx="18143">
                  <c:v>0.92913380000000001</c:v>
                </c:pt>
                <c:pt idx="18144">
                  <c:v>0.91338580000000003</c:v>
                </c:pt>
                <c:pt idx="18145">
                  <c:v>0.89763780000000004</c:v>
                </c:pt>
                <c:pt idx="18146">
                  <c:v>0.91338580000000003</c:v>
                </c:pt>
                <c:pt idx="18147">
                  <c:v>0.91338580000000003</c:v>
                </c:pt>
                <c:pt idx="18148">
                  <c:v>0.91338580000000003</c:v>
                </c:pt>
                <c:pt idx="18149">
                  <c:v>0.92913380000000001</c:v>
                </c:pt>
                <c:pt idx="18150">
                  <c:v>0.92913380000000001</c:v>
                </c:pt>
                <c:pt idx="18151">
                  <c:v>0.91338580000000003</c:v>
                </c:pt>
                <c:pt idx="18152">
                  <c:v>0.91338580000000003</c:v>
                </c:pt>
                <c:pt idx="18153">
                  <c:v>0.91338580000000003</c:v>
                </c:pt>
                <c:pt idx="18154">
                  <c:v>0.91338580000000003</c:v>
                </c:pt>
                <c:pt idx="18155">
                  <c:v>0.91338580000000003</c:v>
                </c:pt>
                <c:pt idx="18156">
                  <c:v>0.91338580000000003</c:v>
                </c:pt>
                <c:pt idx="18157">
                  <c:v>0.91338580000000003</c:v>
                </c:pt>
                <c:pt idx="18158">
                  <c:v>0.91338580000000003</c:v>
                </c:pt>
                <c:pt idx="18159">
                  <c:v>0.91338580000000003</c:v>
                </c:pt>
                <c:pt idx="18160">
                  <c:v>0.91338580000000003</c:v>
                </c:pt>
                <c:pt idx="18161">
                  <c:v>0.91338580000000003</c:v>
                </c:pt>
                <c:pt idx="18162">
                  <c:v>0.92913380000000001</c:v>
                </c:pt>
                <c:pt idx="18163">
                  <c:v>0.91338580000000003</c:v>
                </c:pt>
                <c:pt idx="18164">
                  <c:v>0.88188979999999995</c:v>
                </c:pt>
                <c:pt idx="18165">
                  <c:v>0.91338580000000003</c:v>
                </c:pt>
                <c:pt idx="18166">
                  <c:v>0.91338580000000003</c:v>
                </c:pt>
                <c:pt idx="18167">
                  <c:v>0.91338580000000003</c:v>
                </c:pt>
                <c:pt idx="18168">
                  <c:v>0.91338580000000003</c:v>
                </c:pt>
                <c:pt idx="18169">
                  <c:v>0.91338580000000003</c:v>
                </c:pt>
                <c:pt idx="18170">
                  <c:v>0.91338580000000003</c:v>
                </c:pt>
                <c:pt idx="18171">
                  <c:v>0.91338580000000003</c:v>
                </c:pt>
                <c:pt idx="18172">
                  <c:v>0.91338580000000003</c:v>
                </c:pt>
                <c:pt idx="18173">
                  <c:v>0.89763780000000004</c:v>
                </c:pt>
                <c:pt idx="18174">
                  <c:v>0.92913380000000001</c:v>
                </c:pt>
                <c:pt idx="18175">
                  <c:v>0.92913380000000001</c:v>
                </c:pt>
                <c:pt idx="18176">
                  <c:v>0.89763780000000004</c:v>
                </c:pt>
                <c:pt idx="18177">
                  <c:v>0.91338580000000003</c:v>
                </c:pt>
                <c:pt idx="18178">
                  <c:v>0.92913380000000001</c:v>
                </c:pt>
                <c:pt idx="18179">
                  <c:v>0.89763780000000004</c:v>
                </c:pt>
                <c:pt idx="18180">
                  <c:v>0.91338580000000003</c:v>
                </c:pt>
                <c:pt idx="18181">
                  <c:v>0.92913380000000001</c:v>
                </c:pt>
                <c:pt idx="18182">
                  <c:v>0.91338580000000003</c:v>
                </c:pt>
                <c:pt idx="18183">
                  <c:v>0.91338580000000003</c:v>
                </c:pt>
                <c:pt idx="18184">
                  <c:v>0.91338580000000003</c:v>
                </c:pt>
                <c:pt idx="18185">
                  <c:v>0.92913380000000001</c:v>
                </c:pt>
                <c:pt idx="18186">
                  <c:v>0.91338580000000003</c:v>
                </c:pt>
                <c:pt idx="18187">
                  <c:v>0.91338580000000003</c:v>
                </c:pt>
                <c:pt idx="18188">
                  <c:v>0.91338580000000003</c:v>
                </c:pt>
                <c:pt idx="18189">
                  <c:v>0.91338580000000003</c:v>
                </c:pt>
                <c:pt idx="18190">
                  <c:v>0.91338580000000003</c:v>
                </c:pt>
                <c:pt idx="18191">
                  <c:v>0.92913380000000001</c:v>
                </c:pt>
                <c:pt idx="18192">
                  <c:v>0.91338580000000003</c:v>
                </c:pt>
                <c:pt idx="18193">
                  <c:v>0.91338580000000003</c:v>
                </c:pt>
                <c:pt idx="18194">
                  <c:v>0.91338580000000003</c:v>
                </c:pt>
                <c:pt idx="18195">
                  <c:v>0.91338580000000003</c:v>
                </c:pt>
                <c:pt idx="18196">
                  <c:v>0.91338580000000003</c:v>
                </c:pt>
                <c:pt idx="18197">
                  <c:v>0.92913380000000001</c:v>
                </c:pt>
                <c:pt idx="18198">
                  <c:v>0.89763780000000004</c:v>
                </c:pt>
                <c:pt idx="18199">
                  <c:v>0.89763780000000004</c:v>
                </c:pt>
                <c:pt idx="18200">
                  <c:v>0.92913380000000001</c:v>
                </c:pt>
                <c:pt idx="18201">
                  <c:v>0.91338580000000003</c:v>
                </c:pt>
                <c:pt idx="18202">
                  <c:v>0.91338580000000003</c:v>
                </c:pt>
                <c:pt idx="18203">
                  <c:v>0.91338580000000003</c:v>
                </c:pt>
                <c:pt idx="18204">
                  <c:v>0.91338580000000003</c:v>
                </c:pt>
                <c:pt idx="18205">
                  <c:v>0.91338580000000003</c:v>
                </c:pt>
                <c:pt idx="18206">
                  <c:v>0.92913380000000001</c:v>
                </c:pt>
                <c:pt idx="18207">
                  <c:v>0.91338580000000003</c:v>
                </c:pt>
                <c:pt idx="18208">
                  <c:v>0.91338580000000003</c:v>
                </c:pt>
                <c:pt idx="18209">
                  <c:v>0.92913380000000001</c:v>
                </c:pt>
                <c:pt idx="18210">
                  <c:v>0.91338580000000003</c:v>
                </c:pt>
                <c:pt idx="18211">
                  <c:v>0.89763780000000004</c:v>
                </c:pt>
                <c:pt idx="18212">
                  <c:v>0.92913380000000001</c:v>
                </c:pt>
                <c:pt idx="18213">
                  <c:v>0.92913380000000001</c:v>
                </c:pt>
                <c:pt idx="18214">
                  <c:v>0.89763780000000004</c:v>
                </c:pt>
                <c:pt idx="18215">
                  <c:v>0.92913380000000001</c:v>
                </c:pt>
                <c:pt idx="18216">
                  <c:v>0.91338580000000003</c:v>
                </c:pt>
                <c:pt idx="18217">
                  <c:v>0.91338580000000003</c:v>
                </c:pt>
                <c:pt idx="18218">
                  <c:v>0.91338580000000003</c:v>
                </c:pt>
                <c:pt idx="18219">
                  <c:v>0.91338580000000003</c:v>
                </c:pt>
                <c:pt idx="18220">
                  <c:v>0.91338580000000003</c:v>
                </c:pt>
                <c:pt idx="18221">
                  <c:v>0.91338580000000003</c:v>
                </c:pt>
                <c:pt idx="18222">
                  <c:v>0.91338580000000003</c:v>
                </c:pt>
                <c:pt idx="18223">
                  <c:v>0.91338580000000003</c:v>
                </c:pt>
                <c:pt idx="18224">
                  <c:v>0.91338580000000003</c:v>
                </c:pt>
                <c:pt idx="18225">
                  <c:v>0.91338580000000003</c:v>
                </c:pt>
                <c:pt idx="18226">
                  <c:v>0.91338580000000003</c:v>
                </c:pt>
                <c:pt idx="18227">
                  <c:v>0.91338580000000003</c:v>
                </c:pt>
                <c:pt idx="18228">
                  <c:v>0.91338580000000003</c:v>
                </c:pt>
                <c:pt idx="18229">
                  <c:v>0.89763780000000004</c:v>
                </c:pt>
                <c:pt idx="18230">
                  <c:v>0.91338580000000003</c:v>
                </c:pt>
                <c:pt idx="18231">
                  <c:v>0.91338580000000003</c:v>
                </c:pt>
                <c:pt idx="18232">
                  <c:v>0.92913380000000001</c:v>
                </c:pt>
                <c:pt idx="18233">
                  <c:v>0.89763780000000004</c:v>
                </c:pt>
                <c:pt idx="18234">
                  <c:v>0.91338580000000003</c:v>
                </c:pt>
                <c:pt idx="18235">
                  <c:v>0.91338580000000003</c:v>
                </c:pt>
                <c:pt idx="18236">
                  <c:v>0.91338580000000003</c:v>
                </c:pt>
                <c:pt idx="18237">
                  <c:v>0.91338580000000003</c:v>
                </c:pt>
                <c:pt idx="18238">
                  <c:v>0.91338580000000003</c:v>
                </c:pt>
                <c:pt idx="18239">
                  <c:v>0.91338580000000003</c:v>
                </c:pt>
                <c:pt idx="18240">
                  <c:v>0.91338580000000003</c:v>
                </c:pt>
                <c:pt idx="18241">
                  <c:v>0.91338580000000003</c:v>
                </c:pt>
                <c:pt idx="18242">
                  <c:v>0.89763780000000004</c:v>
                </c:pt>
                <c:pt idx="18243">
                  <c:v>0.91338580000000003</c:v>
                </c:pt>
                <c:pt idx="18244">
                  <c:v>0.92913380000000001</c:v>
                </c:pt>
                <c:pt idx="18245">
                  <c:v>0.91338580000000003</c:v>
                </c:pt>
                <c:pt idx="18246">
                  <c:v>0.91338580000000003</c:v>
                </c:pt>
                <c:pt idx="18247">
                  <c:v>0.92913380000000001</c:v>
                </c:pt>
                <c:pt idx="18248">
                  <c:v>0.91338580000000003</c:v>
                </c:pt>
                <c:pt idx="18249">
                  <c:v>0.91338580000000003</c:v>
                </c:pt>
                <c:pt idx="18250">
                  <c:v>0.91338580000000003</c:v>
                </c:pt>
                <c:pt idx="18251">
                  <c:v>0.91338580000000003</c:v>
                </c:pt>
                <c:pt idx="18252">
                  <c:v>0.92913380000000001</c:v>
                </c:pt>
                <c:pt idx="18253">
                  <c:v>0.92913380000000001</c:v>
                </c:pt>
                <c:pt idx="18254">
                  <c:v>0.91338580000000003</c:v>
                </c:pt>
                <c:pt idx="18255">
                  <c:v>0.91338580000000003</c:v>
                </c:pt>
                <c:pt idx="18256">
                  <c:v>0.92913380000000001</c:v>
                </c:pt>
                <c:pt idx="18257">
                  <c:v>0.91338580000000003</c:v>
                </c:pt>
                <c:pt idx="18258">
                  <c:v>0.92913380000000001</c:v>
                </c:pt>
                <c:pt idx="18259">
                  <c:v>0.91338580000000003</c:v>
                </c:pt>
                <c:pt idx="18260">
                  <c:v>0.92913380000000001</c:v>
                </c:pt>
                <c:pt idx="18261">
                  <c:v>0.91338580000000003</c:v>
                </c:pt>
                <c:pt idx="18262">
                  <c:v>0.91338580000000003</c:v>
                </c:pt>
                <c:pt idx="18263">
                  <c:v>0.91338580000000003</c:v>
                </c:pt>
                <c:pt idx="18264">
                  <c:v>0.91338580000000003</c:v>
                </c:pt>
                <c:pt idx="18265">
                  <c:v>0.91338580000000003</c:v>
                </c:pt>
                <c:pt idx="18266">
                  <c:v>0.92913380000000001</c:v>
                </c:pt>
                <c:pt idx="18267">
                  <c:v>0.89763780000000004</c:v>
                </c:pt>
                <c:pt idx="18268">
                  <c:v>0.89763780000000004</c:v>
                </c:pt>
                <c:pt idx="18269">
                  <c:v>0.91338580000000003</c:v>
                </c:pt>
                <c:pt idx="18270">
                  <c:v>0.91338580000000003</c:v>
                </c:pt>
                <c:pt idx="18271">
                  <c:v>0.91338580000000003</c:v>
                </c:pt>
                <c:pt idx="18272">
                  <c:v>0.91338580000000003</c:v>
                </c:pt>
                <c:pt idx="18273">
                  <c:v>0.91338580000000003</c:v>
                </c:pt>
                <c:pt idx="18274">
                  <c:v>0.91338580000000003</c:v>
                </c:pt>
                <c:pt idx="18275">
                  <c:v>0.92913380000000001</c:v>
                </c:pt>
                <c:pt idx="18276">
                  <c:v>0.91338580000000003</c:v>
                </c:pt>
                <c:pt idx="18277">
                  <c:v>0.89763780000000004</c:v>
                </c:pt>
                <c:pt idx="18278">
                  <c:v>0.92913380000000001</c:v>
                </c:pt>
                <c:pt idx="18279">
                  <c:v>0.92913380000000001</c:v>
                </c:pt>
                <c:pt idx="18280">
                  <c:v>0.89763780000000004</c:v>
                </c:pt>
                <c:pt idx="18281">
                  <c:v>0.92913380000000001</c:v>
                </c:pt>
                <c:pt idx="18282">
                  <c:v>0.92913380000000001</c:v>
                </c:pt>
                <c:pt idx="18283">
                  <c:v>0.89763780000000004</c:v>
                </c:pt>
                <c:pt idx="18284">
                  <c:v>0.91338580000000003</c:v>
                </c:pt>
                <c:pt idx="18285">
                  <c:v>0.91338580000000003</c:v>
                </c:pt>
                <c:pt idx="18286">
                  <c:v>0.92913380000000001</c:v>
                </c:pt>
                <c:pt idx="18287">
                  <c:v>0.91338580000000003</c:v>
                </c:pt>
                <c:pt idx="18288">
                  <c:v>0.91338580000000003</c:v>
                </c:pt>
                <c:pt idx="18289">
                  <c:v>0.91338580000000003</c:v>
                </c:pt>
                <c:pt idx="18290">
                  <c:v>0.91338580000000003</c:v>
                </c:pt>
                <c:pt idx="18291">
                  <c:v>0.91338580000000003</c:v>
                </c:pt>
                <c:pt idx="18292">
                  <c:v>0.91338580000000003</c:v>
                </c:pt>
                <c:pt idx="18293">
                  <c:v>0.91338580000000003</c:v>
                </c:pt>
                <c:pt idx="18294">
                  <c:v>0.91338580000000003</c:v>
                </c:pt>
                <c:pt idx="18295">
                  <c:v>0.91338580000000003</c:v>
                </c:pt>
                <c:pt idx="18296">
                  <c:v>0.91338580000000003</c:v>
                </c:pt>
                <c:pt idx="18297">
                  <c:v>0.91338580000000003</c:v>
                </c:pt>
                <c:pt idx="18298">
                  <c:v>0.92913380000000001</c:v>
                </c:pt>
                <c:pt idx="18299">
                  <c:v>0.89763780000000004</c:v>
                </c:pt>
                <c:pt idx="18300">
                  <c:v>0.91338580000000003</c:v>
                </c:pt>
                <c:pt idx="18301">
                  <c:v>0.92913380000000001</c:v>
                </c:pt>
                <c:pt idx="18302">
                  <c:v>0.89763780000000004</c:v>
                </c:pt>
                <c:pt idx="18303">
                  <c:v>0.91338580000000003</c:v>
                </c:pt>
                <c:pt idx="18304">
                  <c:v>0.91338580000000003</c:v>
                </c:pt>
                <c:pt idx="18305">
                  <c:v>0.91338580000000003</c:v>
                </c:pt>
                <c:pt idx="18306">
                  <c:v>0.91338580000000003</c:v>
                </c:pt>
                <c:pt idx="18307">
                  <c:v>0.91338580000000003</c:v>
                </c:pt>
                <c:pt idx="18308">
                  <c:v>0.91338580000000003</c:v>
                </c:pt>
                <c:pt idx="18309">
                  <c:v>0.91338580000000003</c:v>
                </c:pt>
                <c:pt idx="18310">
                  <c:v>0.91338580000000003</c:v>
                </c:pt>
                <c:pt idx="18311">
                  <c:v>0.91338580000000003</c:v>
                </c:pt>
                <c:pt idx="18312">
                  <c:v>0.91338580000000003</c:v>
                </c:pt>
                <c:pt idx="18313">
                  <c:v>0.92913380000000001</c:v>
                </c:pt>
                <c:pt idx="18314">
                  <c:v>0.91338580000000003</c:v>
                </c:pt>
                <c:pt idx="18315">
                  <c:v>0.91338580000000003</c:v>
                </c:pt>
                <c:pt idx="18316">
                  <c:v>0.944882</c:v>
                </c:pt>
                <c:pt idx="18317">
                  <c:v>0.89763780000000004</c:v>
                </c:pt>
                <c:pt idx="18318">
                  <c:v>0.91338580000000003</c:v>
                </c:pt>
                <c:pt idx="18319">
                  <c:v>0.91338580000000003</c:v>
                </c:pt>
                <c:pt idx="18320">
                  <c:v>0.91338580000000003</c:v>
                </c:pt>
                <c:pt idx="18321">
                  <c:v>0.91338580000000003</c:v>
                </c:pt>
                <c:pt idx="18322">
                  <c:v>0.91338580000000003</c:v>
                </c:pt>
                <c:pt idx="18323">
                  <c:v>0.91338580000000003</c:v>
                </c:pt>
                <c:pt idx="18324">
                  <c:v>0.91338580000000003</c:v>
                </c:pt>
                <c:pt idx="18325">
                  <c:v>0.92913380000000001</c:v>
                </c:pt>
                <c:pt idx="18326">
                  <c:v>0.92913380000000001</c:v>
                </c:pt>
                <c:pt idx="18327">
                  <c:v>0.91338580000000003</c:v>
                </c:pt>
                <c:pt idx="18328">
                  <c:v>0.91338580000000003</c:v>
                </c:pt>
                <c:pt idx="18329">
                  <c:v>0.91338580000000003</c:v>
                </c:pt>
                <c:pt idx="18330">
                  <c:v>0.92913380000000001</c:v>
                </c:pt>
                <c:pt idx="18331">
                  <c:v>0.91338580000000003</c:v>
                </c:pt>
                <c:pt idx="18332">
                  <c:v>0.91338580000000003</c:v>
                </c:pt>
                <c:pt idx="18333">
                  <c:v>0.91338580000000003</c:v>
                </c:pt>
                <c:pt idx="18334">
                  <c:v>0.91338580000000003</c:v>
                </c:pt>
                <c:pt idx="18335">
                  <c:v>0.92913380000000001</c:v>
                </c:pt>
                <c:pt idx="18336">
                  <c:v>0.91338580000000003</c:v>
                </c:pt>
                <c:pt idx="18337">
                  <c:v>0.88188979999999995</c:v>
                </c:pt>
                <c:pt idx="18338">
                  <c:v>0.91338580000000003</c:v>
                </c:pt>
                <c:pt idx="18339">
                  <c:v>0.91338580000000003</c:v>
                </c:pt>
                <c:pt idx="18340">
                  <c:v>0.91338580000000003</c:v>
                </c:pt>
                <c:pt idx="18341">
                  <c:v>0.91338580000000003</c:v>
                </c:pt>
                <c:pt idx="18342">
                  <c:v>0.91338580000000003</c:v>
                </c:pt>
                <c:pt idx="18343">
                  <c:v>0.89763780000000004</c:v>
                </c:pt>
                <c:pt idx="18344">
                  <c:v>0.91338580000000003</c:v>
                </c:pt>
                <c:pt idx="18345">
                  <c:v>0.91338580000000003</c:v>
                </c:pt>
                <c:pt idx="18346">
                  <c:v>0.89763780000000004</c:v>
                </c:pt>
                <c:pt idx="18347">
                  <c:v>0.92913380000000001</c:v>
                </c:pt>
                <c:pt idx="18348">
                  <c:v>0.92913380000000001</c:v>
                </c:pt>
                <c:pt idx="18349">
                  <c:v>0.89763780000000004</c:v>
                </c:pt>
                <c:pt idx="18350">
                  <c:v>0.92913380000000001</c:v>
                </c:pt>
                <c:pt idx="18351">
                  <c:v>0.92913380000000001</c:v>
                </c:pt>
                <c:pt idx="18352">
                  <c:v>0.89763780000000004</c:v>
                </c:pt>
                <c:pt idx="18353">
                  <c:v>0.91338580000000003</c:v>
                </c:pt>
                <c:pt idx="18354">
                  <c:v>0.91338580000000003</c:v>
                </c:pt>
                <c:pt idx="18355">
                  <c:v>0.92913380000000001</c:v>
                </c:pt>
                <c:pt idx="18356">
                  <c:v>0.91338580000000003</c:v>
                </c:pt>
                <c:pt idx="18357">
                  <c:v>0.91338580000000003</c:v>
                </c:pt>
                <c:pt idx="18358">
                  <c:v>0.91338580000000003</c:v>
                </c:pt>
                <c:pt idx="18359">
                  <c:v>0.92913380000000001</c:v>
                </c:pt>
                <c:pt idx="18360">
                  <c:v>0.91338580000000003</c:v>
                </c:pt>
                <c:pt idx="18361">
                  <c:v>0.91338580000000003</c:v>
                </c:pt>
                <c:pt idx="18362">
                  <c:v>0.92913380000000001</c:v>
                </c:pt>
                <c:pt idx="18363">
                  <c:v>0.92913380000000001</c:v>
                </c:pt>
                <c:pt idx="18364">
                  <c:v>0.91338580000000003</c:v>
                </c:pt>
                <c:pt idx="18365">
                  <c:v>0.91338580000000003</c:v>
                </c:pt>
                <c:pt idx="18366">
                  <c:v>0.91338580000000003</c:v>
                </c:pt>
                <c:pt idx="18367">
                  <c:v>0.91338580000000003</c:v>
                </c:pt>
                <c:pt idx="18368">
                  <c:v>0.91338580000000003</c:v>
                </c:pt>
                <c:pt idx="18369">
                  <c:v>0.91338580000000003</c:v>
                </c:pt>
                <c:pt idx="18370">
                  <c:v>0.92913380000000001</c:v>
                </c:pt>
                <c:pt idx="18371">
                  <c:v>0.89763780000000004</c:v>
                </c:pt>
                <c:pt idx="18372">
                  <c:v>0.89763780000000004</c:v>
                </c:pt>
                <c:pt idx="18373">
                  <c:v>0.92913380000000001</c:v>
                </c:pt>
                <c:pt idx="18374">
                  <c:v>0.91338580000000003</c:v>
                </c:pt>
                <c:pt idx="18375">
                  <c:v>0.91338580000000003</c:v>
                </c:pt>
                <c:pt idx="18376">
                  <c:v>0.91338580000000003</c:v>
                </c:pt>
                <c:pt idx="18377">
                  <c:v>0.91338580000000003</c:v>
                </c:pt>
                <c:pt idx="18378">
                  <c:v>0.91338580000000003</c:v>
                </c:pt>
                <c:pt idx="18379">
                  <c:v>0.91338580000000003</c:v>
                </c:pt>
                <c:pt idx="18380">
                  <c:v>0.91338580000000003</c:v>
                </c:pt>
                <c:pt idx="18381">
                  <c:v>0.91338580000000003</c:v>
                </c:pt>
                <c:pt idx="18382">
                  <c:v>0.92913380000000001</c:v>
                </c:pt>
                <c:pt idx="18383">
                  <c:v>0.91338580000000003</c:v>
                </c:pt>
                <c:pt idx="18384">
                  <c:v>0.89763780000000004</c:v>
                </c:pt>
                <c:pt idx="18385">
                  <c:v>0.92913380000000001</c:v>
                </c:pt>
                <c:pt idx="18386">
                  <c:v>0.92913380000000001</c:v>
                </c:pt>
                <c:pt idx="18387">
                  <c:v>0.89763780000000004</c:v>
                </c:pt>
                <c:pt idx="18388">
                  <c:v>0.92913380000000001</c:v>
                </c:pt>
                <c:pt idx="18389">
                  <c:v>0.91338580000000003</c:v>
                </c:pt>
                <c:pt idx="18390">
                  <c:v>0.91338580000000003</c:v>
                </c:pt>
                <c:pt idx="18391">
                  <c:v>0.92913380000000001</c:v>
                </c:pt>
                <c:pt idx="18392">
                  <c:v>0.91338580000000003</c:v>
                </c:pt>
                <c:pt idx="18393">
                  <c:v>0.92913380000000001</c:v>
                </c:pt>
                <c:pt idx="18394">
                  <c:v>0.91338580000000003</c:v>
                </c:pt>
                <c:pt idx="18395">
                  <c:v>0.91338580000000003</c:v>
                </c:pt>
                <c:pt idx="18396">
                  <c:v>0.92913380000000001</c:v>
                </c:pt>
                <c:pt idx="18397">
                  <c:v>0.91338580000000003</c:v>
                </c:pt>
                <c:pt idx="18398">
                  <c:v>0.91338580000000003</c:v>
                </c:pt>
                <c:pt idx="18399">
                  <c:v>0.91338580000000003</c:v>
                </c:pt>
                <c:pt idx="18400">
                  <c:v>0.91338580000000003</c:v>
                </c:pt>
                <c:pt idx="18401">
                  <c:v>0.91338580000000003</c:v>
                </c:pt>
                <c:pt idx="18402">
                  <c:v>0.91338580000000003</c:v>
                </c:pt>
                <c:pt idx="18403">
                  <c:v>0.91338580000000003</c:v>
                </c:pt>
                <c:pt idx="18404">
                  <c:v>0.91338580000000003</c:v>
                </c:pt>
                <c:pt idx="18405">
                  <c:v>0.92913380000000001</c:v>
                </c:pt>
                <c:pt idx="18406">
                  <c:v>0.89763780000000004</c:v>
                </c:pt>
                <c:pt idx="18407">
                  <c:v>0.91338580000000003</c:v>
                </c:pt>
                <c:pt idx="18408">
                  <c:v>0.92913380000000001</c:v>
                </c:pt>
                <c:pt idx="18409">
                  <c:v>0.89763780000000004</c:v>
                </c:pt>
                <c:pt idx="18410">
                  <c:v>0.91338580000000003</c:v>
                </c:pt>
                <c:pt idx="18411">
                  <c:v>0.91338580000000003</c:v>
                </c:pt>
                <c:pt idx="18412">
                  <c:v>0.91338580000000003</c:v>
                </c:pt>
                <c:pt idx="18413">
                  <c:v>0.91338580000000003</c:v>
                </c:pt>
                <c:pt idx="18414">
                  <c:v>0.91338580000000003</c:v>
                </c:pt>
                <c:pt idx="18415">
                  <c:v>0.89763780000000004</c:v>
                </c:pt>
                <c:pt idx="18416">
                  <c:v>0.91338580000000003</c:v>
                </c:pt>
                <c:pt idx="18417">
                  <c:v>0.92913380000000001</c:v>
                </c:pt>
                <c:pt idx="18418">
                  <c:v>0.89763780000000004</c:v>
                </c:pt>
                <c:pt idx="18419">
                  <c:v>0.91338580000000003</c:v>
                </c:pt>
                <c:pt idx="18420">
                  <c:v>0.92913380000000001</c:v>
                </c:pt>
                <c:pt idx="18421">
                  <c:v>0.89763780000000004</c:v>
                </c:pt>
                <c:pt idx="18422">
                  <c:v>0.91338580000000003</c:v>
                </c:pt>
                <c:pt idx="18423">
                  <c:v>0.91338580000000003</c:v>
                </c:pt>
                <c:pt idx="18424">
                  <c:v>0.92913380000000001</c:v>
                </c:pt>
                <c:pt idx="18425">
                  <c:v>0.92913380000000001</c:v>
                </c:pt>
                <c:pt idx="18426">
                  <c:v>0.92913380000000001</c:v>
                </c:pt>
                <c:pt idx="18427">
                  <c:v>0.91338580000000003</c:v>
                </c:pt>
                <c:pt idx="18428">
                  <c:v>0.91338580000000003</c:v>
                </c:pt>
                <c:pt idx="18429">
                  <c:v>0.91338580000000003</c:v>
                </c:pt>
                <c:pt idx="18430">
                  <c:v>0.92913380000000001</c:v>
                </c:pt>
                <c:pt idx="18431">
                  <c:v>0.91338580000000003</c:v>
                </c:pt>
                <c:pt idx="18432">
                  <c:v>0.91338580000000003</c:v>
                </c:pt>
                <c:pt idx="18433">
                  <c:v>0.91338580000000003</c:v>
                </c:pt>
                <c:pt idx="18434">
                  <c:v>0.92913380000000001</c:v>
                </c:pt>
                <c:pt idx="18435">
                  <c:v>0.91338580000000003</c:v>
                </c:pt>
                <c:pt idx="18436">
                  <c:v>0.91338580000000003</c:v>
                </c:pt>
                <c:pt idx="18437">
                  <c:v>0.91338580000000003</c:v>
                </c:pt>
                <c:pt idx="18438">
                  <c:v>0.91338580000000003</c:v>
                </c:pt>
                <c:pt idx="18439">
                  <c:v>0.92913380000000001</c:v>
                </c:pt>
                <c:pt idx="18440">
                  <c:v>0.89763780000000004</c:v>
                </c:pt>
                <c:pt idx="18441">
                  <c:v>0.89763780000000004</c:v>
                </c:pt>
                <c:pt idx="18442">
                  <c:v>0.91338580000000003</c:v>
                </c:pt>
                <c:pt idx="18443">
                  <c:v>0.91338580000000003</c:v>
                </c:pt>
                <c:pt idx="18444">
                  <c:v>0.91338580000000003</c:v>
                </c:pt>
                <c:pt idx="18445">
                  <c:v>0.91338580000000003</c:v>
                </c:pt>
                <c:pt idx="18446">
                  <c:v>0.91338580000000003</c:v>
                </c:pt>
                <c:pt idx="18447">
                  <c:v>0.91338580000000003</c:v>
                </c:pt>
                <c:pt idx="18448">
                  <c:v>0.91338580000000003</c:v>
                </c:pt>
                <c:pt idx="18449">
                  <c:v>0.91338580000000003</c:v>
                </c:pt>
                <c:pt idx="18450">
                  <c:v>0.91338580000000003</c:v>
                </c:pt>
                <c:pt idx="18451">
                  <c:v>0.92913380000000001</c:v>
                </c:pt>
                <c:pt idx="18452">
                  <c:v>0.91338580000000003</c:v>
                </c:pt>
                <c:pt idx="18453">
                  <c:v>0.89763780000000004</c:v>
                </c:pt>
                <c:pt idx="18454">
                  <c:v>0.91338580000000003</c:v>
                </c:pt>
                <c:pt idx="18455">
                  <c:v>0.92913380000000001</c:v>
                </c:pt>
                <c:pt idx="18456">
                  <c:v>0.91338580000000003</c:v>
                </c:pt>
                <c:pt idx="18457">
                  <c:v>0.91338580000000003</c:v>
                </c:pt>
                <c:pt idx="18458">
                  <c:v>0.92913380000000001</c:v>
                </c:pt>
                <c:pt idx="18459">
                  <c:v>0.91338580000000003</c:v>
                </c:pt>
                <c:pt idx="18460">
                  <c:v>0.91338580000000003</c:v>
                </c:pt>
                <c:pt idx="18461">
                  <c:v>0.91338580000000003</c:v>
                </c:pt>
                <c:pt idx="18462">
                  <c:v>0.92913380000000001</c:v>
                </c:pt>
                <c:pt idx="18463">
                  <c:v>0.91338580000000003</c:v>
                </c:pt>
                <c:pt idx="18464">
                  <c:v>0.91338580000000003</c:v>
                </c:pt>
                <c:pt idx="18465">
                  <c:v>0.91338580000000003</c:v>
                </c:pt>
                <c:pt idx="18466">
                  <c:v>0.92913380000000001</c:v>
                </c:pt>
                <c:pt idx="18467">
                  <c:v>0.91338580000000003</c:v>
                </c:pt>
                <c:pt idx="18468">
                  <c:v>0.91338580000000003</c:v>
                </c:pt>
                <c:pt idx="18469">
                  <c:v>0.91338580000000003</c:v>
                </c:pt>
                <c:pt idx="18470">
                  <c:v>0.92913380000000001</c:v>
                </c:pt>
                <c:pt idx="18471">
                  <c:v>0.91338580000000003</c:v>
                </c:pt>
                <c:pt idx="18472">
                  <c:v>0.91338580000000003</c:v>
                </c:pt>
                <c:pt idx="18473">
                  <c:v>0.91338580000000003</c:v>
                </c:pt>
                <c:pt idx="18474">
                  <c:v>0.92913380000000001</c:v>
                </c:pt>
                <c:pt idx="18475">
                  <c:v>0.89763780000000004</c:v>
                </c:pt>
                <c:pt idx="18476">
                  <c:v>0.91338580000000003</c:v>
                </c:pt>
                <c:pt idx="18477">
                  <c:v>0.91338580000000003</c:v>
                </c:pt>
                <c:pt idx="18478">
                  <c:v>0.91338580000000003</c:v>
                </c:pt>
                <c:pt idx="18479">
                  <c:v>0.89763780000000004</c:v>
                </c:pt>
                <c:pt idx="18480">
                  <c:v>0.91338580000000003</c:v>
                </c:pt>
                <c:pt idx="18481">
                  <c:v>0.91338580000000003</c:v>
                </c:pt>
                <c:pt idx="18482">
                  <c:v>0.91338580000000003</c:v>
                </c:pt>
                <c:pt idx="18483">
                  <c:v>0.91338580000000003</c:v>
                </c:pt>
                <c:pt idx="18484">
                  <c:v>0.89763780000000004</c:v>
                </c:pt>
                <c:pt idx="18485">
                  <c:v>0.91338580000000003</c:v>
                </c:pt>
                <c:pt idx="18486">
                  <c:v>0.92913380000000001</c:v>
                </c:pt>
                <c:pt idx="18487">
                  <c:v>0.91338580000000003</c:v>
                </c:pt>
                <c:pt idx="18488">
                  <c:v>0.91338580000000003</c:v>
                </c:pt>
                <c:pt idx="18489">
                  <c:v>0.92913380000000001</c:v>
                </c:pt>
                <c:pt idx="18490">
                  <c:v>0.91338580000000003</c:v>
                </c:pt>
                <c:pt idx="18491">
                  <c:v>0.89763780000000004</c:v>
                </c:pt>
                <c:pt idx="18492">
                  <c:v>0.91338580000000003</c:v>
                </c:pt>
                <c:pt idx="18493">
                  <c:v>0.91338580000000003</c:v>
                </c:pt>
                <c:pt idx="18494">
                  <c:v>0.91338580000000003</c:v>
                </c:pt>
                <c:pt idx="18495">
                  <c:v>0.92913380000000001</c:v>
                </c:pt>
                <c:pt idx="18496">
                  <c:v>0.91338580000000003</c:v>
                </c:pt>
                <c:pt idx="18497">
                  <c:v>0.91338580000000003</c:v>
                </c:pt>
                <c:pt idx="18498">
                  <c:v>0.91338580000000003</c:v>
                </c:pt>
                <c:pt idx="18499">
                  <c:v>0.91338580000000003</c:v>
                </c:pt>
                <c:pt idx="18500">
                  <c:v>0.92913380000000001</c:v>
                </c:pt>
                <c:pt idx="18501">
                  <c:v>0.91338580000000003</c:v>
                </c:pt>
                <c:pt idx="18502">
                  <c:v>0.91338580000000003</c:v>
                </c:pt>
                <c:pt idx="18503">
                  <c:v>0.91338580000000003</c:v>
                </c:pt>
                <c:pt idx="18504">
                  <c:v>0.91338580000000003</c:v>
                </c:pt>
                <c:pt idx="18505">
                  <c:v>0.91338580000000003</c:v>
                </c:pt>
                <c:pt idx="18506">
                  <c:v>0.91338580000000003</c:v>
                </c:pt>
                <c:pt idx="18507">
                  <c:v>0.91338580000000003</c:v>
                </c:pt>
                <c:pt idx="18508">
                  <c:v>0.92913380000000001</c:v>
                </c:pt>
                <c:pt idx="18509">
                  <c:v>0.91338580000000003</c:v>
                </c:pt>
                <c:pt idx="18510">
                  <c:v>0.88188979999999995</c:v>
                </c:pt>
                <c:pt idx="18511">
                  <c:v>0.91338580000000003</c:v>
                </c:pt>
                <c:pt idx="18512">
                  <c:v>0.91338580000000003</c:v>
                </c:pt>
                <c:pt idx="18513">
                  <c:v>0.91338580000000003</c:v>
                </c:pt>
                <c:pt idx="18514">
                  <c:v>0.91338580000000003</c:v>
                </c:pt>
                <c:pt idx="18515">
                  <c:v>0.91338580000000003</c:v>
                </c:pt>
                <c:pt idx="18516">
                  <c:v>0.91338580000000003</c:v>
                </c:pt>
                <c:pt idx="18517">
                  <c:v>0.91338580000000003</c:v>
                </c:pt>
                <c:pt idx="18518">
                  <c:v>0.91338580000000003</c:v>
                </c:pt>
                <c:pt idx="18519">
                  <c:v>0.89763780000000004</c:v>
                </c:pt>
                <c:pt idx="18520">
                  <c:v>0.91338580000000003</c:v>
                </c:pt>
                <c:pt idx="18521">
                  <c:v>0.92913380000000001</c:v>
                </c:pt>
                <c:pt idx="18522">
                  <c:v>0.89763780000000004</c:v>
                </c:pt>
                <c:pt idx="18523">
                  <c:v>0.92913380000000001</c:v>
                </c:pt>
                <c:pt idx="18524">
                  <c:v>0.92913380000000001</c:v>
                </c:pt>
                <c:pt idx="18525">
                  <c:v>0.89763780000000004</c:v>
                </c:pt>
                <c:pt idx="18526">
                  <c:v>0.91338580000000003</c:v>
                </c:pt>
                <c:pt idx="18527">
                  <c:v>0.91338580000000003</c:v>
                </c:pt>
                <c:pt idx="18528">
                  <c:v>0.91338580000000003</c:v>
                </c:pt>
                <c:pt idx="18529">
                  <c:v>0.91338580000000003</c:v>
                </c:pt>
                <c:pt idx="18530">
                  <c:v>0.92913380000000001</c:v>
                </c:pt>
                <c:pt idx="18531">
                  <c:v>0.91338580000000003</c:v>
                </c:pt>
                <c:pt idx="18532">
                  <c:v>0.91338580000000003</c:v>
                </c:pt>
                <c:pt idx="18533">
                  <c:v>0.91338580000000003</c:v>
                </c:pt>
                <c:pt idx="18534">
                  <c:v>0.91338580000000003</c:v>
                </c:pt>
                <c:pt idx="18535">
                  <c:v>0.92913380000000001</c:v>
                </c:pt>
                <c:pt idx="18536">
                  <c:v>0.92913380000000001</c:v>
                </c:pt>
                <c:pt idx="18537">
                  <c:v>0.91338580000000003</c:v>
                </c:pt>
                <c:pt idx="18538">
                  <c:v>0.91338580000000003</c:v>
                </c:pt>
                <c:pt idx="18539">
                  <c:v>0.91338580000000003</c:v>
                </c:pt>
                <c:pt idx="18540">
                  <c:v>0.91338580000000003</c:v>
                </c:pt>
                <c:pt idx="18541">
                  <c:v>0.91338580000000003</c:v>
                </c:pt>
                <c:pt idx="18542">
                  <c:v>0.91338580000000003</c:v>
                </c:pt>
                <c:pt idx="18543">
                  <c:v>0.92913380000000001</c:v>
                </c:pt>
                <c:pt idx="18544">
                  <c:v>0.89763780000000004</c:v>
                </c:pt>
                <c:pt idx="18545">
                  <c:v>0.91338580000000003</c:v>
                </c:pt>
                <c:pt idx="18546">
                  <c:v>0.91338580000000003</c:v>
                </c:pt>
                <c:pt idx="18547">
                  <c:v>0.91338580000000003</c:v>
                </c:pt>
                <c:pt idx="18548">
                  <c:v>0.91338580000000003</c:v>
                </c:pt>
                <c:pt idx="18549">
                  <c:v>0.91338580000000003</c:v>
                </c:pt>
                <c:pt idx="18550">
                  <c:v>0.91338580000000003</c:v>
                </c:pt>
                <c:pt idx="18551">
                  <c:v>0.91338580000000003</c:v>
                </c:pt>
                <c:pt idx="18552">
                  <c:v>0.92913380000000001</c:v>
                </c:pt>
                <c:pt idx="18553">
                  <c:v>0.91338580000000003</c:v>
                </c:pt>
                <c:pt idx="18554">
                  <c:v>0.91338580000000003</c:v>
                </c:pt>
                <c:pt idx="18555">
                  <c:v>0.92913380000000001</c:v>
                </c:pt>
                <c:pt idx="18556">
                  <c:v>0.91338580000000003</c:v>
                </c:pt>
                <c:pt idx="18557">
                  <c:v>0.89763780000000004</c:v>
                </c:pt>
                <c:pt idx="18558">
                  <c:v>0.92913380000000001</c:v>
                </c:pt>
                <c:pt idx="18559">
                  <c:v>0.91338580000000003</c:v>
                </c:pt>
                <c:pt idx="18560">
                  <c:v>0.89763780000000004</c:v>
                </c:pt>
                <c:pt idx="18561">
                  <c:v>0.92913380000000001</c:v>
                </c:pt>
                <c:pt idx="18562">
                  <c:v>0.91338580000000003</c:v>
                </c:pt>
                <c:pt idx="18563">
                  <c:v>0.91338580000000003</c:v>
                </c:pt>
                <c:pt idx="18564">
                  <c:v>0.92913380000000001</c:v>
                </c:pt>
                <c:pt idx="18565">
                  <c:v>0.92913380000000001</c:v>
                </c:pt>
                <c:pt idx="18566">
                  <c:v>0.91338580000000003</c:v>
                </c:pt>
                <c:pt idx="18567">
                  <c:v>0.91338580000000003</c:v>
                </c:pt>
                <c:pt idx="18568">
                  <c:v>0.91338580000000003</c:v>
                </c:pt>
                <c:pt idx="18569">
                  <c:v>0.91338580000000003</c:v>
                </c:pt>
                <c:pt idx="18570">
                  <c:v>0.91338580000000003</c:v>
                </c:pt>
                <c:pt idx="18571">
                  <c:v>0.91338580000000003</c:v>
                </c:pt>
                <c:pt idx="18572">
                  <c:v>0.91338580000000003</c:v>
                </c:pt>
                <c:pt idx="18573">
                  <c:v>0.91338580000000003</c:v>
                </c:pt>
                <c:pt idx="18574">
                  <c:v>0.91338580000000003</c:v>
                </c:pt>
                <c:pt idx="18575">
                  <c:v>0.91338580000000003</c:v>
                </c:pt>
                <c:pt idx="18576">
                  <c:v>0.91338580000000003</c:v>
                </c:pt>
                <c:pt idx="18577">
                  <c:v>0.91338580000000003</c:v>
                </c:pt>
                <c:pt idx="18578">
                  <c:v>0.92913380000000001</c:v>
                </c:pt>
                <c:pt idx="18579">
                  <c:v>0.89763780000000004</c:v>
                </c:pt>
                <c:pt idx="18580">
                  <c:v>0.91338580000000003</c:v>
                </c:pt>
                <c:pt idx="18581">
                  <c:v>0.91338580000000003</c:v>
                </c:pt>
                <c:pt idx="18582">
                  <c:v>0.91338580000000003</c:v>
                </c:pt>
                <c:pt idx="18583">
                  <c:v>0.91338580000000003</c:v>
                </c:pt>
                <c:pt idx="18584">
                  <c:v>0.91338580000000003</c:v>
                </c:pt>
                <c:pt idx="18585">
                  <c:v>0.91338580000000003</c:v>
                </c:pt>
                <c:pt idx="18586">
                  <c:v>0.91338580000000003</c:v>
                </c:pt>
                <c:pt idx="18587">
                  <c:v>0.92913380000000001</c:v>
                </c:pt>
                <c:pt idx="18588">
                  <c:v>0.91338580000000003</c:v>
                </c:pt>
                <c:pt idx="18589">
                  <c:v>0.91338580000000003</c:v>
                </c:pt>
                <c:pt idx="18590">
                  <c:v>0.92913380000000001</c:v>
                </c:pt>
                <c:pt idx="18591">
                  <c:v>0.89763780000000004</c:v>
                </c:pt>
                <c:pt idx="18592">
                  <c:v>0.91338580000000003</c:v>
                </c:pt>
                <c:pt idx="18593">
                  <c:v>0.92913380000000001</c:v>
                </c:pt>
                <c:pt idx="18594">
                  <c:v>0.89763780000000004</c:v>
                </c:pt>
                <c:pt idx="18595">
                  <c:v>0.91338580000000003</c:v>
                </c:pt>
                <c:pt idx="18596">
                  <c:v>0.92913380000000001</c:v>
                </c:pt>
                <c:pt idx="18597">
                  <c:v>0.91338580000000003</c:v>
                </c:pt>
                <c:pt idx="18598">
                  <c:v>0.91338580000000003</c:v>
                </c:pt>
                <c:pt idx="18599">
                  <c:v>0.91338580000000003</c:v>
                </c:pt>
                <c:pt idx="18600">
                  <c:v>0.91338580000000003</c:v>
                </c:pt>
                <c:pt idx="18601">
                  <c:v>0.91338580000000003</c:v>
                </c:pt>
                <c:pt idx="18602">
                  <c:v>0.91338580000000003</c:v>
                </c:pt>
                <c:pt idx="18603">
                  <c:v>0.92913380000000001</c:v>
                </c:pt>
                <c:pt idx="18604">
                  <c:v>0.91338580000000003</c:v>
                </c:pt>
                <c:pt idx="18605">
                  <c:v>0.91338580000000003</c:v>
                </c:pt>
                <c:pt idx="18606">
                  <c:v>0.91338580000000003</c:v>
                </c:pt>
                <c:pt idx="18607">
                  <c:v>0.91338580000000003</c:v>
                </c:pt>
                <c:pt idx="18608">
                  <c:v>0.91338580000000003</c:v>
                </c:pt>
                <c:pt idx="18609">
                  <c:v>0.91338580000000003</c:v>
                </c:pt>
                <c:pt idx="18610">
                  <c:v>0.91338580000000003</c:v>
                </c:pt>
                <c:pt idx="18611">
                  <c:v>0.91338580000000003</c:v>
                </c:pt>
                <c:pt idx="18612">
                  <c:v>0.92913380000000001</c:v>
                </c:pt>
                <c:pt idx="18613">
                  <c:v>0.89763780000000004</c:v>
                </c:pt>
                <c:pt idx="18614">
                  <c:v>0.89763780000000004</c:v>
                </c:pt>
                <c:pt idx="18615">
                  <c:v>0.91338580000000003</c:v>
                </c:pt>
                <c:pt idx="18616">
                  <c:v>0.91338580000000003</c:v>
                </c:pt>
                <c:pt idx="18617">
                  <c:v>0.91338580000000003</c:v>
                </c:pt>
                <c:pt idx="18618">
                  <c:v>0.91338580000000003</c:v>
                </c:pt>
                <c:pt idx="18619">
                  <c:v>0.91338580000000003</c:v>
                </c:pt>
                <c:pt idx="18620">
                  <c:v>0.91338580000000003</c:v>
                </c:pt>
                <c:pt idx="18621">
                  <c:v>0.91338580000000003</c:v>
                </c:pt>
                <c:pt idx="18622">
                  <c:v>0.91338580000000003</c:v>
                </c:pt>
                <c:pt idx="18623">
                  <c:v>0.89763780000000004</c:v>
                </c:pt>
                <c:pt idx="18624">
                  <c:v>0.92913380000000001</c:v>
                </c:pt>
                <c:pt idx="18625">
                  <c:v>0.91338580000000003</c:v>
                </c:pt>
                <c:pt idx="18626">
                  <c:v>0.89763780000000004</c:v>
                </c:pt>
                <c:pt idx="18627">
                  <c:v>0.92913380000000001</c:v>
                </c:pt>
                <c:pt idx="18628">
                  <c:v>0.92913380000000001</c:v>
                </c:pt>
                <c:pt idx="18629">
                  <c:v>0.89763780000000004</c:v>
                </c:pt>
                <c:pt idx="18630">
                  <c:v>0.92913380000000001</c:v>
                </c:pt>
                <c:pt idx="18631">
                  <c:v>0.91338580000000003</c:v>
                </c:pt>
                <c:pt idx="18632">
                  <c:v>0.92913380000000001</c:v>
                </c:pt>
                <c:pt idx="18633">
                  <c:v>0.92913380000000001</c:v>
                </c:pt>
                <c:pt idx="18634">
                  <c:v>0.91338580000000003</c:v>
                </c:pt>
                <c:pt idx="18635">
                  <c:v>0.91338580000000003</c:v>
                </c:pt>
                <c:pt idx="18636">
                  <c:v>0.91338580000000003</c:v>
                </c:pt>
                <c:pt idx="18637">
                  <c:v>0.92913380000000001</c:v>
                </c:pt>
                <c:pt idx="18638">
                  <c:v>0.92913380000000001</c:v>
                </c:pt>
                <c:pt idx="18639">
                  <c:v>0.91338580000000003</c:v>
                </c:pt>
                <c:pt idx="18640">
                  <c:v>0.91338580000000003</c:v>
                </c:pt>
                <c:pt idx="18641">
                  <c:v>0.91338580000000003</c:v>
                </c:pt>
                <c:pt idx="18642">
                  <c:v>0.91338580000000003</c:v>
                </c:pt>
                <c:pt idx="18643">
                  <c:v>0.91338580000000003</c:v>
                </c:pt>
                <c:pt idx="18644">
                  <c:v>0.91338580000000003</c:v>
                </c:pt>
                <c:pt idx="18645">
                  <c:v>0.91338580000000003</c:v>
                </c:pt>
                <c:pt idx="18646">
                  <c:v>0.91338580000000003</c:v>
                </c:pt>
                <c:pt idx="18647">
                  <c:v>0.92913380000000001</c:v>
                </c:pt>
                <c:pt idx="18648">
                  <c:v>0.89763780000000004</c:v>
                </c:pt>
                <c:pt idx="18649">
                  <c:v>0.91338580000000003</c:v>
                </c:pt>
                <c:pt idx="18650">
                  <c:v>0.91338580000000003</c:v>
                </c:pt>
                <c:pt idx="18651">
                  <c:v>0.91338580000000003</c:v>
                </c:pt>
                <c:pt idx="18652">
                  <c:v>0.91338580000000003</c:v>
                </c:pt>
                <c:pt idx="18653">
                  <c:v>0.91338580000000003</c:v>
                </c:pt>
                <c:pt idx="18654">
                  <c:v>0.91338580000000003</c:v>
                </c:pt>
                <c:pt idx="18655">
                  <c:v>0.91338580000000003</c:v>
                </c:pt>
                <c:pt idx="18656">
                  <c:v>0.91338580000000003</c:v>
                </c:pt>
                <c:pt idx="18657">
                  <c:v>0.91338580000000003</c:v>
                </c:pt>
                <c:pt idx="18658">
                  <c:v>0.91338580000000003</c:v>
                </c:pt>
                <c:pt idx="18659">
                  <c:v>0.92913380000000001</c:v>
                </c:pt>
                <c:pt idx="18660">
                  <c:v>0.89763780000000004</c:v>
                </c:pt>
                <c:pt idx="18661">
                  <c:v>0.91338580000000003</c:v>
                </c:pt>
                <c:pt idx="18662">
                  <c:v>0.944882</c:v>
                </c:pt>
                <c:pt idx="18663">
                  <c:v>0.91338580000000003</c:v>
                </c:pt>
                <c:pt idx="18664">
                  <c:v>0.89763780000000004</c:v>
                </c:pt>
                <c:pt idx="18665">
                  <c:v>0.92913380000000001</c:v>
                </c:pt>
                <c:pt idx="18666">
                  <c:v>0.91338580000000003</c:v>
                </c:pt>
                <c:pt idx="18667">
                  <c:v>0.92913380000000001</c:v>
                </c:pt>
                <c:pt idx="18668">
                  <c:v>0.92913380000000001</c:v>
                </c:pt>
                <c:pt idx="18669">
                  <c:v>0.91338580000000003</c:v>
                </c:pt>
                <c:pt idx="18670">
                  <c:v>0.92913380000000001</c:v>
                </c:pt>
                <c:pt idx="18671">
                  <c:v>0.91338580000000003</c:v>
                </c:pt>
                <c:pt idx="18672">
                  <c:v>0.92913380000000001</c:v>
                </c:pt>
                <c:pt idx="18673">
                  <c:v>0.91338580000000003</c:v>
                </c:pt>
                <c:pt idx="18674">
                  <c:v>0.91338580000000003</c:v>
                </c:pt>
                <c:pt idx="18675">
                  <c:v>0.91338580000000003</c:v>
                </c:pt>
                <c:pt idx="18676">
                  <c:v>0.92913380000000001</c:v>
                </c:pt>
                <c:pt idx="18677">
                  <c:v>0.91338580000000003</c:v>
                </c:pt>
                <c:pt idx="18678">
                  <c:v>0.91338580000000003</c:v>
                </c:pt>
                <c:pt idx="18679">
                  <c:v>0.91338580000000003</c:v>
                </c:pt>
                <c:pt idx="18680">
                  <c:v>0.91338580000000003</c:v>
                </c:pt>
                <c:pt idx="18681">
                  <c:v>0.92913380000000001</c:v>
                </c:pt>
                <c:pt idx="18682">
                  <c:v>0.91338580000000003</c:v>
                </c:pt>
                <c:pt idx="18683">
                  <c:v>0.88188979999999995</c:v>
                </c:pt>
                <c:pt idx="18684">
                  <c:v>0.91338580000000003</c:v>
                </c:pt>
                <c:pt idx="18685">
                  <c:v>0.91338580000000003</c:v>
                </c:pt>
                <c:pt idx="18686">
                  <c:v>0.91338580000000003</c:v>
                </c:pt>
                <c:pt idx="18687">
                  <c:v>0.91338580000000003</c:v>
                </c:pt>
                <c:pt idx="18688">
                  <c:v>0.91338580000000003</c:v>
                </c:pt>
                <c:pt idx="18689">
                  <c:v>0.91338580000000003</c:v>
                </c:pt>
                <c:pt idx="18690">
                  <c:v>0.92913380000000001</c:v>
                </c:pt>
                <c:pt idx="18691">
                  <c:v>0.91338580000000003</c:v>
                </c:pt>
                <c:pt idx="18692">
                  <c:v>0.89763780000000004</c:v>
                </c:pt>
                <c:pt idx="18693">
                  <c:v>0.92913380000000001</c:v>
                </c:pt>
                <c:pt idx="18694">
                  <c:v>0.92913380000000001</c:v>
                </c:pt>
                <c:pt idx="18695">
                  <c:v>0.89763780000000004</c:v>
                </c:pt>
                <c:pt idx="18696">
                  <c:v>0.92913380000000001</c:v>
                </c:pt>
                <c:pt idx="18697">
                  <c:v>0.92913380000000001</c:v>
                </c:pt>
                <c:pt idx="18698">
                  <c:v>0.91338580000000003</c:v>
                </c:pt>
                <c:pt idx="18699">
                  <c:v>0.91338580000000003</c:v>
                </c:pt>
                <c:pt idx="18700">
                  <c:v>0.91338580000000003</c:v>
                </c:pt>
                <c:pt idx="18701">
                  <c:v>0.91338580000000003</c:v>
                </c:pt>
                <c:pt idx="18702">
                  <c:v>0.92913380000000001</c:v>
                </c:pt>
                <c:pt idx="18703">
                  <c:v>0.91338580000000003</c:v>
                </c:pt>
                <c:pt idx="18704">
                  <c:v>0.92913380000000001</c:v>
                </c:pt>
                <c:pt idx="18705">
                  <c:v>0.91338580000000003</c:v>
                </c:pt>
                <c:pt idx="18706">
                  <c:v>0.92913380000000001</c:v>
                </c:pt>
                <c:pt idx="18707">
                  <c:v>0.91338580000000003</c:v>
                </c:pt>
                <c:pt idx="18708">
                  <c:v>0.91338580000000003</c:v>
                </c:pt>
                <c:pt idx="18709">
                  <c:v>0.91338580000000003</c:v>
                </c:pt>
                <c:pt idx="18710">
                  <c:v>0.91338580000000003</c:v>
                </c:pt>
                <c:pt idx="18711">
                  <c:v>0.91338580000000003</c:v>
                </c:pt>
                <c:pt idx="18712">
                  <c:v>0.91338580000000003</c:v>
                </c:pt>
                <c:pt idx="18713">
                  <c:v>0.91338580000000003</c:v>
                </c:pt>
                <c:pt idx="18714">
                  <c:v>0.91338580000000003</c:v>
                </c:pt>
                <c:pt idx="18715">
                  <c:v>0.91338580000000003</c:v>
                </c:pt>
                <c:pt idx="18716">
                  <c:v>0.92913380000000001</c:v>
                </c:pt>
                <c:pt idx="18717">
                  <c:v>0.91338580000000003</c:v>
                </c:pt>
                <c:pt idx="18718">
                  <c:v>0.89763780000000004</c:v>
                </c:pt>
                <c:pt idx="18719">
                  <c:v>0.91338580000000003</c:v>
                </c:pt>
                <c:pt idx="18720">
                  <c:v>0.91338580000000003</c:v>
                </c:pt>
                <c:pt idx="18721">
                  <c:v>0.91338580000000003</c:v>
                </c:pt>
                <c:pt idx="18722">
                  <c:v>0.91338580000000003</c:v>
                </c:pt>
                <c:pt idx="18723">
                  <c:v>0.91338580000000003</c:v>
                </c:pt>
                <c:pt idx="18724">
                  <c:v>0.91338580000000003</c:v>
                </c:pt>
                <c:pt idx="18725">
                  <c:v>0.92913380000000001</c:v>
                </c:pt>
                <c:pt idx="18726">
                  <c:v>0.91338580000000003</c:v>
                </c:pt>
                <c:pt idx="18727">
                  <c:v>0.89763780000000004</c:v>
                </c:pt>
                <c:pt idx="18728">
                  <c:v>0.92913380000000001</c:v>
                </c:pt>
                <c:pt idx="18729">
                  <c:v>0.91338580000000003</c:v>
                </c:pt>
                <c:pt idx="18730">
                  <c:v>0.89763780000000004</c:v>
                </c:pt>
                <c:pt idx="18731">
                  <c:v>0.92913380000000001</c:v>
                </c:pt>
                <c:pt idx="18732">
                  <c:v>0.92913380000000001</c:v>
                </c:pt>
                <c:pt idx="18733">
                  <c:v>0.89763780000000004</c:v>
                </c:pt>
                <c:pt idx="18734">
                  <c:v>0.92913380000000001</c:v>
                </c:pt>
                <c:pt idx="18735">
                  <c:v>0.91338580000000003</c:v>
                </c:pt>
                <c:pt idx="18736">
                  <c:v>0.91338580000000003</c:v>
                </c:pt>
                <c:pt idx="18737">
                  <c:v>0.91338580000000003</c:v>
                </c:pt>
                <c:pt idx="18738">
                  <c:v>0.92913380000000001</c:v>
                </c:pt>
                <c:pt idx="18739">
                  <c:v>0.91338580000000003</c:v>
                </c:pt>
                <c:pt idx="18740">
                  <c:v>0.92913380000000001</c:v>
                </c:pt>
                <c:pt idx="18741">
                  <c:v>0.91338580000000003</c:v>
                </c:pt>
                <c:pt idx="18742">
                  <c:v>0.91338580000000003</c:v>
                </c:pt>
                <c:pt idx="18743">
                  <c:v>0.91338580000000003</c:v>
                </c:pt>
                <c:pt idx="18744">
                  <c:v>0.91338580000000003</c:v>
                </c:pt>
                <c:pt idx="18745">
                  <c:v>0.92913380000000001</c:v>
                </c:pt>
                <c:pt idx="18746">
                  <c:v>0.91338580000000003</c:v>
                </c:pt>
                <c:pt idx="18747">
                  <c:v>0.91338580000000003</c:v>
                </c:pt>
                <c:pt idx="18748">
                  <c:v>0.91338580000000003</c:v>
                </c:pt>
                <c:pt idx="18749">
                  <c:v>0.91338580000000003</c:v>
                </c:pt>
                <c:pt idx="18750">
                  <c:v>0.91338580000000003</c:v>
                </c:pt>
                <c:pt idx="18751">
                  <c:v>0.91338580000000003</c:v>
                </c:pt>
                <c:pt idx="18752">
                  <c:v>0.88188979999999995</c:v>
                </c:pt>
                <c:pt idx="18753">
                  <c:v>0.91338580000000003</c:v>
                </c:pt>
                <c:pt idx="18754">
                  <c:v>0.91338580000000003</c:v>
                </c:pt>
                <c:pt idx="18755">
                  <c:v>0.91338580000000003</c:v>
                </c:pt>
                <c:pt idx="18756">
                  <c:v>0.91338580000000003</c:v>
                </c:pt>
                <c:pt idx="18757">
                  <c:v>0.91338580000000003</c:v>
                </c:pt>
                <c:pt idx="18758">
                  <c:v>0.91338580000000003</c:v>
                </c:pt>
                <c:pt idx="18759">
                  <c:v>0.91338580000000003</c:v>
                </c:pt>
                <c:pt idx="18760">
                  <c:v>0.91338580000000003</c:v>
                </c:pt>
                <c:pt idx="18761">
                  <c:v>0.91338580000000003</c:v>
                </c:pt>
                <c:pt idx="18762">
                  <c:v>0.91338580000000003</c:v>
                </c:pt>
                <c:pt idx="18763">
                  <c:v>0.92913380000000001</c:v>
                </c:pt>
                <c:pt idx="18764">
                  <c:v>0.89763780000000004</c:v>
                </c:pt>
                <c:pt idx="18765">
                  <c:v>0.91338580000000003</c:v>
                </c:pt>
                <c:pt idx="18766">
                  <c:v>0.92913380000000001</c:v>
                </c:pt>
                <c:pt idx="18767">
                  <c:v>0.89763780000000004</c:v>
                </c:pt>
                <c:pt idx="18768">
                  <c:v>0.91338580000000003</c:v>
                </c:pt>
                <c:pt idx="18769">
                  <c:v>0.91338580000000003</c:v>
                </c:pt>
                <c:pt idx="18770">
                  <c:v>0.91338580000000003</c:v>
                </c:pt>
                <c:pt idx="18771">
                  <c:v>0.91338580000000003</c:v>
                </c:pt>
                <c:pt idx="18772">
                  <c:v>0.91338580000000003</c:v>
                </c:pt>
                <c:pt idx="18773">
                  <c:v>0.91338580000000003</c:v>
                </c:pt>
                <c:pt idx="18774">
                  <c:v>0.91338580000000003</c:v>
                </c:pt>
                <c:pt idx="18775">
                  <c:v>0.92913380000000001</c:v>
                </c:pt>
                <c:pt idx="18776">
                  <c:v>0.91338580000000003</c:v>
                </c:pt>
                <c:pt idx="18777">
                  <c:v>0.92913380000000001</c:v>
                </c:pt>
                <c:pt idx="18778">
                  <c:v>0.91338580000000003</c:v>
                </c:pt>
                <c:pt idx="18779">
                  <c:v>0.91338580000000003</c:v>
                </c:pt>
                <c:pt idx="18780">
                  <c:v>0.91338580000000003</c:v>
                </c:pt>
                <c:pt idx="18781">
                  <c:v>0.91338580000000003</c:v>
                </c:pt>
                <c:pt idx="18782">
                  <c:v>0.92913380000000001</c:v>
                </c:pt>
                <c:pt idx="18783">
                  <c:v>0.91338580000000003</c:v>
                </c:pt>
                <c:pt idx="18784">
                  <c:v>0.91338580000000003</c:v>
                </c:pt>
                <c:pt idx="18785">
                  <c:v>0.92913380000000001</c:v>
                </c:pt>
                <c:pt idx="18786">
                  <c:v>0.89763780000000004</c:v>
                </c:pt>
                <c:pt idx="18787">
                  <c:v>0.89763780000000004</c:v>
                </c:pt>
                <c:pt idx="18788">
                  <c:v>0.91338580000000003</c:v>
                </c:pt>
                <c:pt idx="18789">
                  <c:v>0.91338580000000003</c:v>
                </c:pt>
                <c:pt idx="18790">
                  <c:v>0.91338580000000003</c:v>
                </c:pt>
                <c:pt idx="18791">
                  <c:v>0.91338580000000003</c:v>
                </c:pt>
                <c:pt idx="18792">
                  <c:v>0.91338580000000003</c:v>
                </c:pt>
                <c:pt idx="18793">
                  <c:v>0.91338580000000003</c:v>
                </c:pt>
                <c:pt idx="18794">
                  <c:v>0.92913380000000001</c:v>
                </c:pt>
                <c:pt idx="18795">
                  <c:v>0.91338580000000003</c:v>
                </c:pt>
                <c:pt idx="18796">
                  <c:v>0.89763780000000004</c:v>
                </c:pt>
                <c:pt idx="18797">
                  <c:v>0.92913380000000001</c:v>
                </c:pt>
                <c:pt idx="18798">
                  <c:v>0.92913380000000001</c:v>
                </c:pt>
                <c:pt idx="18799">
                  <c:v>0.89763780000000004</c:v>
                </c:pt>
                <c:pt idx="18800">
                  <c:v>0.92913380000000001</c:v>
                </c:pt>
                <c:pt idx="18801">
                  <c:v>0.92913380000000001</c:v>
                </c:pt>
                <c:pt idx="18802">
                  <c:v>0.89763780000000004</c:v>
                </c:pt>
                <c:pt idx="18803">
                  <c:v>0.91338580000000003</c:v>
                </c:pt>
                <c:pt idx="18804">
                  <c:v>0.91338580000000003</c:v>
                </c:pt>
                <c:pt idx="18805">
                  <c:v>0.91338580000000003</c:v>
                </c:pt>
                <c:pt idx="18806">
                  <c:v>0.92913380000000001</c:v>
                </c:pt>
                <c:pt idx="18807">
                  <c:v>0.92913380000000001</c:v>
                </c:pt>
                <c:pt idx="18808">
                  <c:v>0.92913380000000001</c:v>
                </c:pt>
                <c:pt idx="18809">
                  <c:v>0.91338580000000003</c:v>
                </c:pt>
                <c:pt idx="18810">
                  <c:v>0.92913380000000001</c:v>
                </c:pt>
                <c:pt idx="18811">
                  <c:v>0.91338580000000003</c:v>
                </c:pt>
                <c:pt idx="18812">
                  <c:v>0.92913380000000001</c:v>
                </c:pt>
                <c:pt idx="18813">
                  <c:v>0.91338580000000003</c:v>
                </c:pt>
                <c:pt idx="18814">
                  <c:v>0.91338580000000003</c:v>
                </c:pt>
                <c:pt idx="18815">
                  <c:v>0.91338580000000003</c:v>
                </c:pt>
                <c:pt idx="18816">
                  <c:v>0.92913380000000001</c:v>
                </c:pt>
                <c:pt idx="18817">
                  <c:v>0.92913380000000001</c:v>
                </c:pt>
                <c:pt idx="18818">
                  <c:v>0.89763780000000004</c:v>
                </c:pt>
                <c:pt idx="18819">
                  <c:v>0.91338580000000003</c:v>
                </c:pt>
                <c:pt idx="18820">
                  <c:v>0.92913380000000001</c:v>
                </c:pt>
                <c:pt idx="18821">
                  <c:v>0.89763780000000004</c:v>
                </c:pt>
                <c:pt idx="18822">
                  <c:v>0.91338580000000003</c:v>
                </c:pt>
                <c:pt idx="18823">
                  <c:v>0.91338580000000003</c:v>
                </c:pt>
                <c:pt idx="18824">
                  <c:v>0.91338580000000003</c:v>
                </c:pt>
                <c:pt idx="18825">
                  <c:v>0.91338580000000003</c:v>
                </c:pt>
                <c:pt idx="18826">
                  <c:v>0.91338580000000003</c:v>
                </c:pt>
                <c:pt idx="18827">
                  <c:v>0.91338580000000003</c:v>
                </c:pt>
                <c:pt idx="18828">
                  <c:v>0.91338580000000003</c:v>
                </c:pt>
                <c:pt idx="18829">
                  <c:v>0.91338580000000003</c:v>
                </c:pt>
                <c:pt idx="18830">
                  <c:v>0.91338580000000003</c:v>
                </c:pt>
                <c:pt idx="18831">
                  <c:v>0.91338580000000003</c:v>
                </c:pt>
                <c:pt idx="18832">
                  <c:v>0.92913380000000001</c:v>
                </c:pt>
                <c:pt idx="18833">
                  <c:v>0.89763780000000004</c:v>
                </c:pt>
                <c:pt idx="18834">
                  <c:v>0.89763780000000004</c:v>
                </c:pt>
                <c:pt idx="18835">
                  <c:v>0.92913380000000001</c:v>
                </c:pt>
                <c:pt idx="18836">
                  <c:v>0.91338580000000003</c:v>
                </c:pt>
                <c:pt idx="18837">
                  <c:v>0.89763780000000004</c:v>
                </c:pt>
                <c:pt idx="18838">
                  <c:v>0.91338580000000003</c:v>
                </c:pt>
                <c:pt idx="18839">
                  <c:v>0.91338580000000003</c:v>
                </c:pt>
                <c:pt idx="18840">
                  <c:v>0.91338580000000003</c:v>
                </c:pt>
                <c:pt idx="18841">
                  <c:v>0.92913380000000001</c:v>
                </c:pt>
                <c:pt idx="18842">
                  <c:v>0.91338580000000003</c:v>
                </c:pt>
                <c:pt idx="18843">
                  <c:v>0.91338580000000003</c:v>
                </c:pt>
                <c:pt idx="18844">
                  <c:v>0.91338580000000003</c:v>
                </c:pt>
                <c:pt idx="18845">
                  <c:v>0.92913380000000001</c:v>
                </c:pt>
                <c:pt idx="18846">
                  <c:v>0.91338580000000003</c:v>
                </c:pt>
                <c:pt idx="18847">
                  <c:v>0.91338580000000003</c:v>
                </c:pt>
                <c:pt idx="18848">
                  <c:v>0.91338580000000003</c:v>
                </c:pt>
                <c:pt idx="18849">
                  <c:v>0.91338580000000003</c:v>
                </c:pt>
                <c:pt idx="18850">
                  <c:v>0.91338580000000003</c:v>
                </c:pt>
                <c:pt idx="18851">
                  <c:v>0.91338580000000003</c:v>
                </c:pt>
                <c:pt idx="18852">
                  <c:v>0.91338580000000003</c:v>
                </c:pt>
                <c:pt idx="18853">
                  <c:v>0.91338580000000003</c:v>
                </c:pt>
                <c:pt idx="18854">
                  <c:v>0.92913380000000001</c:v>
                </c:pt>
                <c:pt idx="18855">
                  <c:v>0.91338580000000003</c:v>
                </c:pt>
                <c:pt idx="18856">
                  <c:v>0.88188979999999995</c:v>
                </c:pt>
                <c:pt idx="18857">
                  <c:v>0.91338580000000003</c:v>
                </c:pt>
                <c:pt idx="18858">
                  <c:v>0.91338580000000003</c:v>
                </c:pt>
                <c:pt idx="18859">
                  <c:v>0.89763780000000004</c:v>
                </c:pt>
                <c:pt idx="18860">
                  <c:v>0.91338580000000003</c:v>
                </c:pt>
                <c:pt idx="18861">
                  <c:v>0.91338580000000003</c:v>
                </c:pt>
                <c:pt idx="18862">
                  <c:v>0.91338580000000003</c:v>
                </c:pt>
                <c:pt idx="18863">
                  <c:v>0.91338580000000003</c:v>
                </c:pt>
                <c:pt idx="18864">
                  <c:v>0.91338580000000003</c:v>
                </c:pt>
                <c:pt idx="18865">
                  <c:v>0.89763780000000004</c:v>
                </c:pt>
                <c:pt idx="18866">
                  <c:v>0.92913380000000001</c:v>
                </c:pt>
                <c:pt idx="18867">
                  <c:v>0.92913380000000001</c:v>
                </c:pt>
                <c:pt idx="18868">
                  <c:v>0.89763780000000004</c:v>
                </c:pt>
                <c:pt idx="18869">
                  <c:v>0.91338580000000003</c:v>
                </c:pt>
                <c:pt idx="18870">
                  <c:v>0.92913380000000001</c:v>
                </c:pt>
                <c:pt idx="18871">
                  <c:v>0.89763780000000004</c:v>
                </c:pt>
                <c:pt idx="18872">
                  <c:v>0.91338580000000003</c:v>
                </c:pt>
                <c:pt idx="18873">
                  <c:v>0.91338580000000003</c:v>
                </c:pt>
                <c:pt idx="18874">
                  <c:v>0.91338580000000003</c:v>
                </c:pt>
                <c:pt idx="18875">
                  <c:v>0.92913380000000001</c:v>
                </c:pt>
                <c:pt idx="18876">
                  <c:v>0.92913380000000001</c:v>
                </c:pt>
                <c:pt idx="18877">
                  <c:v>0.92913380000000001</c:v>
                </c:pt>
                <c:pt idx="18878">
                  <c:v>0.91338580000000003</c:v>
                </c:pt>
                <c:pt idx="18879">
                  <c:v>0.91338580000000003</c:v>
                </c:pt>
                <c:pt idx="18880">
                  <c:v>0.91338580000000003</c:v>
                </c:pt>
                <c:pt idx="18881">
                  <c:v>0.91338580000000003</c:v>
                </c:pt>
                <c:pt idx="18882">
                  <c:v>0.91338580000000003</c:v>
                </c:pt>
                <c:pt idx="18883">
                  <c:v>0.91338580000000003</c:v>
                </c:pt>
                <c:pt idx="18884">
                  <c:v>0.91338580000000003</c:v>
                </c:pt>
                <c:pt idx="18885">
                  <c:v>0.91338580000000003</c:v>
                </c:pt>
                <c:pt idx="18886">
                  <c:v>0.91338580000000003</c:v>
                </c:pt>
                <c:pt idx="18887">
                  <c:v>0.91338580000000003</c:v>
                </c:pt>
                <c:pt idx="18888">
                  <c:v>0.91338580000000003</c:v>
                </c:pt>
                <c:pt idx="18889">
                  <c:v>0.92913380000000001</c:v>
                </c:pt>
                <c:pt idx="18890">
                  <c:v>0.89763780000000004</c:v>
                </c:pt>
                <c:pt idx="18891">
                  <c:v>0.91338580000000003</c:v>
                </c:pt>
                <c:pt idx="18892">
                  <c:v>0.91338580000000003</c:v>
                </c:pt>
                <c:pt idx="18893">
                  <c:v>0.91338580000000003</c:v>
                </c:pt>
                <c:pt idx="18894">
                  <c:v>0.91338580000000003</c:v>
                </c:pt>
                <c:pt idx="18895">
                  <c:v>0.92913380000000001</c:v>
                </c:pt>
                <c:pt idx="18896">
                  <c:v>0.91338580000000003</c:v>
                </c:pt>
                <c:pt idx="18897">
                  <c:v>0.91338580000000003</c:v>
                </c:pt>
                <c:pt idx="18898">
                  <c:v>0.92913380000000001</c:v>
                </c:pt>
                <c:pt idx="18899">
                  <c:v>0.91338580000000003</c:v>
                </c:pt>
                <c:pt idx="18900">
                  <c:v>0.91338580000000003</c:v>
                </c:pt>
                <c:pt idx="18901">
                  <c:v>0.92913380000000001</c:v>
                </c:pt>
                <c:pt idx="18902">
                  <c:v>0.91338580000000003</c:v>
                </c:pt>
                <c:pt idx="18903">
                  <c:v>0.89763780000000004</c:v>
                </c:pt>
                <c:pt idx="18904">
                  <c:v>0.92913380000000001</c:v>
                </c:pt>
                <c:pt idx="18905">
                  <c:v>0.91338580000000003</c:v>
                </c:pt>
                <c:pt idx="18906">
                  <c:v>0.89763780000000004</c:v>
                </c:pt>
                <c:pt idx="18907">
                  <c:v>0.91338580000000003</c:v>
                </c:pt>
                <c:pt idx="18908">
                  <c:v>0.91338580000000003</c:v>
                </c:pt>
                <c:pt idx="18909">
                  <c:v>0.91338580000000003</c:v>
                </c:pt>
                <c:pt idx="18910">
                  <c:v>0.91338580000000003</c:v>
                </c:pt>
                <c:pt idx="18911">
                  <c:v>0.91338580000000003</c:v>
                </c:pt>
                <c:pt idx="18912">
                  <c:v>0.91338580000000003</c:v>
                </c:pt>
                <c:pt idx="18913">
                  <c:v>0.91338580000000003</c:v>
                </c:pt>
                <c:pt idx="18914">
                  <c:v>0.91338580000000003</c:v>
                </c:pt>
                <c:pt idx="18915">
                  <c:v>0.91338580000000003</c:v>
                </c:pt>
                <c:pt idx="18916">
                  <c:v>0.91338580000000003</c:v>
                </c:pt>
                <c:pt idx="18917">
                  <c:v>0.91338580000000003</c:v>
                </c:pt>
                <c:pt idx="18918">
                  <c:v>0.92913380000000001</c:v>
                </c:pt>
                <c:pt idx="18919">
                  <c:v>0.91338580000000003</c:v>
                </c:pt>
                <c:pt idx="18920">
                  <c:v>0.91338580000000003</c:v>
                </c:pt>
                <c:pt idx="18921">
                  <c:v>0.91338580000000003</c:v>
                </c:pt>
                <c:pt idx="18922">
                  <c:v>0.91338580000000003</c:v>
                </c:pt>
                <c:pt idx="18923">
                  <c:v>0.92913380000000001</c:v>
                </c:pt>
                <c:pt idx="18924">
                  <c:v>0.91338580000000003</c:v>
                </c:pt>
                <c:pt idx="18925">
                  <c:v>0.89763780000000004</c:v>
                </c:pt>
                <c:pt idx="18926">
                  <c:v>0.91338580000000003</c:v>
                </c:pt>
                <c:pt idx="18927">
                  <c:v>0.91338580000000003</c:v>
                </c:pt>
                <c:pt idx="18928">
                  <c:v>0.91338580000000003</c:v>
                </c:pt>
                <c:pt idx="18929">
                  <c:v>0.91338580000000003</c:v>
                </c:pt>
                <c:pt idx="18930">
                  <c:v>0.91338580000000003</c:v>
                </c:pt>
                <c:pt idx="18931">
                  <c:v>0.91338580000000003</c:v>
                </c:pt>
                <c:pt idx="18932">
                  <c:v>0.91338580000000003</c:v>
                </c:pt>
                <c:pt idx="18933">
                  <c:v>0.91338580000000003</c:v>
                </c:pt>
                <c:pt idx="18934">
                  <c:v>0.89763780000000004</c:v>
                </c:pt>
                <c:pt idx="18935">
                  <c:v>0.91338580000000003</c:v>
                </c:pt>
                <c:pt idx="18936">
                  <c:v>0.92913380000000001</c:v>
                </c:pt>
                <c:pt idx="18937">
                  <c:v>0.89763780000000004</c:v>
                </c:pt>
                <c:pt idx="18938">
                  <c:v>0.91338580000000003</c:v>
                </c:pt>
                <c:pt idx="18939">
                  <c:v>0.92913380000000001</c:v>
                </c:pt>
                <c:pt idx="18940">
                  <c:v>0.89763780000000004</c:v>
                </c:pt>
                <c:pt idx="18941">
                  <c:v>0.91338580000000003</c:v>
                </c:pt>
                <c:pt idx="18942">
                  <c:v>0.92913380000000001</c:v>
                </c:pt>
                <c:pt idx="18943">
                  <c:v>0.91338580000000003</c:v>
                </c:pt>
                <c:pt idx="18944">
                  <c:v>0.91338580000000003</c:v>
                </c:pt>
                <c:pt idx="18945">
                  <c:v>0.91338580000000003</c:v>
                </c:pt>
                <c:pt idx="18946">
                  <c:v>0.92913380000000001</c:v>
                </c:pt>
                <c:pt idx="18947">
                  <c:v>0.91338580000000003</c:v>
                </c:pt>
                <c:pt idx="18948">
                  <c:v>0.91338580000000003</c:v>
                </c:pt>
                <c:pt idx="18949">
                  <c:v>0.91338580000000003</c:v>
                </c:pt>
                <c:pt idx="18950">
                  <c:v>0.91338580000000003</c:v>
                </c:pt>
                <c:pt idx="18951">
                  <c:v>0.91338580000000003</c:v>
                </c:pt>
                <c:pt idx="18952">
                  <c:v>0.91338580000000003</c:v>
                </c:pt>
                <c:pt idx="18953">
                  <c:v>0.91338580000000003</c:v>
                </c:pt>
                <c:pt idx="18954">
                  <c:v>0.91338580000000003</c:v>
                </c:pt>
                <c:pt idx="18955">
                  <c:v>0.91338580000000003</c:v>
                </c:pt>
                <c:pt idx="18956">
                  <c:v>0.91338580000000003</c:v>
                </c:pt>
                <c:pt idx="18957">
                  <c:v>0.91338580000000003</c:v>
                </c:pt>
                <c:pt idx="18958">
                  <c:v>0.92913380000000001</c:v>
                </c:pt>
                <c:pt idx="18959">
                  <c:v>0.89763780000000004</c:v>
                </c:pt>
                <c:pt idx="18960">
                  <c:v>0.89763780000000004</c:v>
                </c:pt>
                <c:pt idx="18961">
                  <c:v>0.91338580000000003</c:v>
                </c:pt>
                <c:pt idx="18962">
                  <c:v>0.91338580000000003</c:v>
                </c:pt>
                <c:pt idx="18963">
                  <c:v>0.91338580000000003</c:v>
                </c:pt>
                <c:pt idx="18964">
                  <c:v>0.91338580000000003</c:v>
                </c:pt>
                <c:pt idx="18965">
                  <c:v>0.91338580000000003</c:v>
                </c:pt>
                <c:pt idx="18966">
                  <c:v>0.91338580000000003</c:v>
                </c:pt>
                <c:pt idx="18967">
                  <c:v>0.92913380000000001</c:v>
                </c:pt>
                <c:pt idx="18968">
                  <c:v>0.91338580000000003</c:v>
                </c:pt>
                <c:pt idx="18969">
                  <c:v>0.89763780000000004</c:v>
                </c:pt>
                <c:pt idx="18970">
                  <c:v>0.92913380000000001</c:v>
                </c:pt>
                <c:pt idx="18971">
                  <c:v>0.91338580000000003</c:v>
                </c:pt>
                <c:pt idx="18972">
                  <c:v>0.89763780000000004</c:v>
                </c:pt>
                <c:pt idx="18973">
                  <c:v>0.92913380000000001</c:v>
                </c:pt>
                <c:pt idx="18974">
                  <c:v>0.92913380000000001</c:v>
                </c:pt>
                <c:pt idx="18975">
                  <c:v>0.89763780000000004</c:v>
                </c:pt>
                <c:pt idx="18976">
                  <c:v>0.91338580000000003</c:v>
                </c:pt>
                <c:pt idx="18977">
                  <c:v>0.91338580000000003</c:v>
                </c:pt>
                <c:pt idx="18978">
                  <c:v>0.91338580000000003</c:v>
                </c:pt>
                <c:pt idx="18979">
                  <c:v>0.91338580000000003</c:v>
                </c:pt>
                <c:pt idx="18980">
                  <c:v>0.92913380000000001</c:v>
                </c:pt>
                <c:pt idx="18981">
                  <c:v>0.92913380000000001</c:v>
                </c:pt>
                <c:pt idx="18982">
                  <c:v>0.91338580000000003</c:v>
                </c:pt>
                <c:pt idx="18983">
                  <c:v>0.91338580000000003</c:v>
                </c:pt>
                <c:pt idx="18984">
                  <c:v>0.91338580000000003</c:v>
                </c:pt>
                <c:pt idx="18985">
                  <c:v>0.91338580000000003</c:v>
                </c:pt>
                <c:pt idx="18986">
                  <c:v>0.91338580000000003</c:v>
                </c:pt>
                <c:pt idx="18987">
                  <c:v>0.92913380000000001</c:v>
                </c:pt>
                <c:pt idx="18988">
                  <c:v>0.91338580000000003</c:v>
                </c:pt>
                <c:pt idx="18989">
                  <c:v>0.91338580000000003</c:v>
                </c:pt>
                <c:pt idx="18990">
                  <c:v>0.91338580000000003</c:v>
                </c:pt>
                <c:pt idx="18991">
                  <c:v>0.89763780000000004</c:v>
                </c:pt>
                <c:pt idx="18992">
                  <c:v>0.91338580000000003</c:v>
                </c:pt>
                <c:pt idx="18993">
                  <c:v>0.92913380000000001</c:v>
                </c:pt>
                <c:pt idx="18994">
                  <c:v>0.89763780000000004</c:v>
                </c:pt>
                <c:pt idx="18995">
                  <c:v>0.91338580000000003</c:v>
                </c:pt>
                <c:pt idx="18996">
                  <c:v>0.91338580000000003</c:v>
                </c:pt>
                <c:pt idx="18997">
                  <c:v>0.91338580000000003</c:v>
                </c:pt>
                <c:pt idx="18998">
                  <c:v>0.91338580000000003</c:v>
                </c:pt>
                <c:pt idx="18999">
                  <c:v>0.91338580000000003</c:v>
                </c:pt>
                <c:pt idx="19000">
                  <c:v>0.91338580000000003</c:v>
                </c:pt>
                <c:pt idx="19001">
                  <c:v>0.91338580000000003</c:v>
                </c:pt>
                <c:pt idx="19002">
                  <c:v>0.92913380000000001</c:v>
                </c:pt>
                <c:pt idx="19003">
                  <c:v>0.91338580000000003</c:v>
                </c:pt>
                <c:pt idx="19004">
                  <c:v>0.91338580000000003</c:v>
                </c:pt>
                <c:pt idx="19005">
                  <c:v>0.92913380000000001</c:v>
                </c:pt>
                <c:pt idx="19006">
                  <c:v>0.91338580000000003</c:v>
                </c:pt>
                <c:pt idx="19007">
                  <c:v>0.91338580000000003</c:v>
                </c:pt>
                <c:pt idx="19008">
                  <c:v>0.944882</c:v>
                </c:pt>
                <c:pt idx="19009">
                  <c:v>0.91338580000000003</c:v>
                </c:pt>
                <c:pt idx="19010">
                  <c:v>0.91338580000000003</c:v>
                </c:pt>
                <c:pt idx="19011">
                  <c:v>0.91338580000000003</c:v>
                </c:pt>
                <c:pt idx="19012">
                  <c:v>0.91338580000000003</c:v>
                </c:pt>
                <c:pt idx="19013">
                  <c:v>0.92913380000000001</c:v>
                </c:pt>
                <c:pt idx="19014">
                  <c:v>0.91338580000000003</c:v>
                </c:pt>
                <c:pt idx="19015">
                  <c:v>0.92913380000000001</c:v>
                </c:pt>
                <c:pt idx="19016">
                  <c:v>0.92913380000000001</c:v>
                </c:pt>
                <c:pt idx="19017">
                  <c:v>0.92913380000000001</c:v>
                </c:pt>
                <c:pt idx="19018">
                  <c:v>0.92913380000000001</c:v>
                </c:pt>
                <c:pt idx="19019">
                  <c:v>0.91338580000000003</c:v>
                </c:pt>
                <c:pt idx="19020">
                  <c:v>0.91338580000000003</c:v>
                </c:pt>
                <c:pt idx="19021">
                  <c:v>0.91338580000000003</c:v>
                </c:pt>
                <c:pt idx="19022">
                  <c:v>0.91338580000000003</c:v>
                </c:pt>
                <c:pt idx="19023">
                  <c:v>0.91338580000000003</c:v>
                </c:pt>
                <c:pt idx="19024">
                  <c:v>0.91338580000000003</c:v>
                </c:pt>
                <c:pt idx="19025">
                  <c:v>0.91338580000000003</c:v>
                </c:pt>
                <c:pt idx="19026">
                  <c:v>0.91338580000000003</c:v>
                </c:pt>
                <c:pt idx="19027">
                  <c:v>0.92913380000000001</c:v>
                </c:pt>
                <c:pt idx="19028">
                  <c:v>0.91338580000000003</c:v>
                </c:pt>
                <c:pt idx="19029">
                  <c:v>0.88188979999999995</c:v>
                </c:pt>
                <c:pt idx="19030">
                  <c:v>0.91338580000000003</c:v>
                </c:pt>
                <c:pt idx="19031">
                  <c:v>0.91338580000000003</c:v>
                </c:pt>
                <c:pt idx="19032">
                  <c:v>0.91338580000000003</c:v>
                </c:pt>
                <c:pt idx="19033">
                  <c:v>0.91338580000000003</c:v>
                </c:pt>
                <c:pt idx="19034">
                  <c:v>0.91338580000000003</c:v>
                </c:pt>
                <c:pt idx="19035">
                  <c:v>0.91338580000000003</c:v>
                </c:pt>
                <c:pt idx="19036">
                  <c:v>0.92913380000000001</c:v>
                </c:pt>
                <c:pt idx="19037">
                  <c:v>0.91338580000000003</c:v>
                </c:pt>
                <c:pt idx="19038">
                  <c:v>0.89763780000000004</c:v>
                </c:pt>
                <c:pt idx="19039">
                  <c:v>0.91338580000000003</c:v>
                </c:pt>
                <c:pt idx="19040">
                  <c:v>0.92913380000000001</c:v>
                </c:pt>
                <c:pt idx="19041">
                  <c:v>0.89763780000000004</c:v>
                </c:pt>
                <c:pt idx="19042">
                  <c:v>0.91338580000000003</c:v>
                </c:pt>
                <c:pt idx="19043">
                  <c:v>0.92913380000000001</c:v>
                </c:pt>
                <c:pt idx="19044">
                  <c:v>0.89763780000000004</c:v>
                </c:pt>
                <c:pt idx="19045">
                  <c:v>0.91338580000000003</c:v>
                </c:pt>
                <c:pt idx="19046">
                  <c:v>0.92913380000000001</c:v>
                </c:pt>
                <c:pt idx="19047">
                  <c:v>0.91338580000000003</c:v>
                </c:pt>
                <c:pt idx="19048">
                  <c:v>0.92913380000000001</c:v>
                </c:pt>
                <c:pt idx="19049">
                  <c:v>0.92913380000000001</c:v>
                </c:pt>
                <c:pt idx="19050">
                  <c:v>0.92913380000000001</c:v>
                </c:pt>
                <c:pt idx="19051">
                  <c:v>0.91338580000000003</c:v>
                </c:pt>
                <c:pt idx="19052">
                  <c:v>0.91338580000000003</c:v>
                </c:pt>
                <c:pt idx="19053">
                  <c:v>0.91338580000000003</c:v>
                </c:pt>
                <c:pt idx="19054">
                  <c:v>0.91338580000000003</c:v>
                </c:pt>
                <c:pt idx="19055">
                  <c:v>0.91338580000000003</c:v>
                </c:pt>
                <c:pt idx="19056">
                  <c:v>0.92913380000000001</c:v>
                </c:pt>
                <c:pt idx="19057">
                  <c:v>0.91338580000000003</c:v>
                </c:pt>
                <c:pt idx="19058">
                  <c:v>0.92913380000000001</c:v>
                </c:pt>
                <c:pt idx="19059">
                  <c:v>0.91338580000000003</c:v>
                </c:pt>
                <c:pt idx="19060">
                  <c:v>0.91338580000000003</c:v>
                </c:pt>
                <c:pt idx="19061">
                  <c:v>0.91338580000000003</c:v>
                </c:pt>
                <c:pt idx="19062">
                  <c:v>0.92913380000000001</c:v>
                </c:pt>
                <c:pt idx="19063">
                  <c:v>0.89763780000000004</c:v>
                </c:pt>
                <c:pt idx="19064">
                  <c:v>0.91338580000000003</c:v>
                </c:pt>
                <c:pt idx="19065">
                  <c:v>0.91338580000000003</c:v>
                </c:pt>
                <c:pt idx="19066">
                  <c:v>0.91338580000000003</c:v>
                </c:pt>
                <c:pt idx="19067">
                  <c:v>0.91338580000000003</c:v>
                </c:pt>
                <c:pt idx="19068">
                  <c:v>0.91338580000000003</c:v>
                </c:pt>
                <c:pt idx="19069">
                  <c:v>0.91338580000000003</c:v>
                </c:pt>
                <c:pt idx="19070">
                  <c:v>0.91338580000000003</c:v>
                </c:pt>
                <c:pt idx="19071">
                  <c:v>0.92913380000000001</c:v>
                </c:pt>
                <c:pt idx="19072">
                  <c:v>0.91338580000000003</c:v>
                </c:pt>
                <c:pt idx="19073">
                  <c:v>0.91338580000000003</c:v>
                </c:pt>
                <c:pt idx="19074">
                  <c:v>0.92913380000000001</c:v>
                </c:pt>
                <c:pt idx="19075">
                  <c:v>0.91338580000000003</c:v>
                </c:pt>
                <c:pt idx="19076">
                  <c:v>0.89763780000000004</c:v>
                </c:pt>
                <c:pt idx="19077">
                  <c:v>0.92913380000000001</c:v>
                </c:pt>
                <c:pt idx="19078">
                  <c:v>0.92913380000000001</c:v>
                </c:pt>
                <c:pt idx="19079">
                  <c:v>0.89763780000000004</c:v>
                </c:pt>
                <c:pt idx="19080">
                  <c:v>0.91338580000000003</c:v>
                </c:pt>
                <c:pt idx="19081">
                  <c:v>0.92913380000000001</c:v>
                </c:pt>
                <c:pt idx="19082">
                  <c:v>0.91338580000000003</c:v>
                </c:pt>
                <c:pt idx="19083">
                  <c:v>0.92913380000000001</c:v>
                </c:pt>
                <c:pt idx="19084">
                  <c:v>0.92913380000000001</c:v>
                </c:pt>
                <c:pt idx="19085">
                  <c:v>0.91338580000000003</c:v>
                </c:pt>
                <c:pt idx="19086">
                  <c:v>0.91338580000000003</c:v>
                </c:pt>
                <c:pt idx="19087">
                  <c:v>0.92913380000000001</c:v>
                </c:pt>
                <c:pt idx="19088">
                  <c:v>0.92913380000000001</c:v>
                </c:pt>
                <c:pt idx="19089">
                  <c:v>0.91338580000000003</c:v>
                </c:pt>
                <c:pt idx="19090">
                  <c:v>0.91338580000000003</c:v>
                </c:pt>
                <c:pt idx="19091">
                  <c:v>0.91338580000000003</c:v>
                </c:pt>
                <c:pt idx="19092">
                  <c:v>0.91338580000000003</c:v>
                </c:pt>
                <c:pt idx="19093">
                  <c:v>0.91338580000000003</c:v>
                </c:pt>
                <c:pt idx="19094">
                  <c:v>0.91338580000000003</c:v>
                </c:pt>
                <c:pt idx="19095">
                  <c:v>0.91338580000000003</c:v>
                </c:pt>
                <c:pt idx="19096">
                  <c:v>0.91338580000000003</c:v>
                </c:pt>
                <c:pt idx="19097">
                  <c:v>0.92913380000000001</c:v>
                </c:pt>
                <c:pt idx="19098">
                  <c:v>0.88188979999999995</c:v>
                </c:pt>
                <c:pt idx="19099">
                  <c:v>0.91338580000000003</c:v>
                </c:pt>
                <c:pt idx="19100">
                  <c:v>0.91338580000000003</c:v>
                </c:pt>
                <c:pt idx="19101">
                  <c:v>0.91338580000000003</c:v>
                </c:pt>
                <c:pt idx="19102">
                  <c:v>0.91338580000000003</c:v>
                </c:pt>
                <c:pt idx="19103">
                  <c:v>0.91338580000000003</c:v>
                </c:pt>
                <c:pt idx="19104">
                  <c:v>0.91338580000000003</c:v>
                </c:pt>
                <c:pt idx="19105">
                  <c:v>0.91338580000000003</c:v>
                </c:pt>
                <c:pt idx="19106">
                  <c:v>0.92913380000000001</c:v>
                </c:pt>
                <c:pt idx="19107">
                  <c:v>0.91338580000000003</c:v>
                </c:pt>
                <c:pt idx="19108">
                  <c:v>0.91338580000000003</c:v>
                </c:pt>
                <c:pt idx="19109">
                  <c:v>0.92913380000000001</c:v>
                </c:pt>
                <c:pt idx="19110">
                  <c:v>0.91338580000000003</c:v>
                </c:pt>
                <c:pt idx="19111">
                  <c:v>0.91338580000000003</c:v>
                </c:pt>
                <c:pt idx="19112">
                  <c:v>0.92913380000000001</c:v>
                </c:pt>
                <c:pt idx="19113">
                  <c:v>0.89763780000000004</c:v>
                </c:pt>
                <c:pt idx="19114">
                  <c:v>0.91338580000000003</c:v>
                </c:pt>
                <c:pt idx="19115">
                  <c:v>0.92913380000000001</c:v>
                </c:pt>
                <c:pt idx="19116">
                  <c:v>0.92913380000000001</c:v>
                </c:pt>
                <c:pt idx="19117">
                  <c:v>0.92913380000000001</c:v>
                </c:pt>
                <c:pt idx="19118">
                  <c:v>0.91338580000000003</c:v>
                </c:pt>
                <c:pt idx="19119">
                  <c:v>0.91338580000000003</c:v>
                </c:pt>
                <c:pt idx="19120">
                  <c:v>0.92913380000000001</c:v>
                </c:pt>
                <c:pt idx="19121">
                  <c:v>0.92913380000000001</c:v>
                </c:pt>
                <c:pt idx="19122">
                  <c:v>0.91338580000000003</c:v>
                </c:pt>
                <c:pt idx="19123">
                  <c:v>0.91338580000000003</c:v>
                </c:pt>
                <c:pt idx="19124">
                  <c:v>0.91338580000000003</c:v>
                </c:pt>
                <c:pt idx="19125">
                  <c:v>0.91338580000000003</c:v>
                </c:pt>
                <c:pt idx="19126">
                  <c:v>0.91338580000000003</c:v>
                </c:pt>
                <c:pt idx="19127">
                  <c:v>0.92913380000000001</c:v>
                </c:pt>
                <c:pt idx="19128">
                  <c:v>0.91338580000000003</c:v>
                </c:pt>
                <c:pt idx="19129">
                  <c:v>0.91338580000000003</c:v>
                </c:pt>
                <c:pt idx="19130">
                  <c:v>0.91338580000000003</c:v>
                </c:pt>
                <c:pt idx="19131">
                  <c:v>0.92913380000000001</c:v>
                </c:pt>
                <c:pt idx="19132">
                  <c:v>0.89763780000000004</c:v>
                </c:pt>
                <c:pt idx="19133">
                  <c:v>0.89763780000000004</c:v>
                </c:pt>
                <c:pt idx="19134">
                  <c:v>0.91338580000000003</c:v>
                </c:pt>
                <c:pt idx="19135">
                  <c:v>0.91338580000000003</c:v>
                </c:pt>
                <c:pt idx="19136">
                  <c:v>0.91338580000000003</c:v>
                </c:pt>
                <c:pt idx="19137">
                  <c:v>0.91338580000000003</c:v>
                </c:pt>
                <c:pt idx="19138">
                  <c:v>0.91338580000000003</c:v>
                </c:pt>
                <c:pt idx="19139">
                  <c:v>0.89763780000000004</c:v>
                </c:pt>
                <c:pt idx="19140">
                  <c:v>0.92913380000000001</c:v>
                </c:pt>
                <c:pt idx="19141">
                  <c:v>0.91338580000000003</c:v>
                </c:pt>
                <c:pt idx="19142">
                  <c:v>0.91338580000000003</c:v>
                </c:pt>
                <c:pt idx="19143">
                  <c:v>0.92913380000000001</c:v>
                </c:pt>
                <c:pt idx="19144">
                  <c:v>0.91338580000000003</c:v>
                </c:pt>
                <c:pt idx="19145">
                  <c:v>0.89763780000000004</c:v>
                </c:pt>
                <c:pt idx="19146">
                  <c:v>0.92913380000000001</c:v>
                </c:pt>
                <c:pt idx="19147">
                  <c:v>0.92913380000000001</c:v>
                </c:pt>
                <c:pt idx="19148">
                  <c:v>0.89763780000000004</c:v>
                </c:pt>
                <c:pt idx="19149">
                  <c:v>0.91338580000000003</c:v>
                </c:pt>
                <c:pt idx="19150">
                  <c:v>0.91338580000000003</c:v>
                </c:pt>
                <c:pt idx="19151">
                  <c:v>0.91338580000000003</c:v>
                </c:pt>
                <c:pt idx="19152">
                  <c:v>0.92913380000000001</c:v>
                </c:pt>
                <c:pt idx="19153">
                  <c:v>0.91338580000000003</c:v>
                </c:pt>
                <c:pt idx="19154">
                  <c:v>0.91338580000000003</c:v>
                </c:pt>
                <c:pt idx="19155">
                  <c:v>0.91338580000000003</c:v>
                </c:pt>
                <c:pt idx="19156">
                  <c:v>0.91338580000000003</c:v>
                </c:pt>
                <c:pt idx="19157">
                  <c:v>0.91338580000000003</c:v>
                </c:pt>
                <c:pt idx="19158">
                  <c:v>0.92913380000000001</c:v>
                </c:pt>
                <c:pt idx="19159">
                  <c:v>0.91338580000000003</c:v>
                </c:pt>
                <c:pt idx="19160">
                  <c:v>0.91338580000000003</c:v>
                </c:pt>
                <c:pt idx="19161">
                  <c:v>0.91338580000000003</c:v>
                </c:pt>
                <c:pt idx="19162">
                  <c:v>0.91338580000000003</c:v>
                </c:pt>
                <c:pt idx="19163">
                  <c:v>0.92913380000000001</c:v>
                </c:pt>
                <c:pt idx="19164">
                  <c:v>0.91338580000000003</c:v>
                </c:pt>
                <c:pt idx="19165">
                  <c:v>0.91338580000000003</c:v>
                </c:pt>
                <c:pt idx="19166">
                  <c:v>0.92913380000000001</c:v>
                </c:pt>
                <c:pt idx="19167">
                  <c:v>0.89763780000000004</c:v>
                </c:pt>
                <c:pt idx="19168">
                  <c:v>0.91338580000000003</c:v>
                </c:pt>
                <c:pt idx="19169">
                  <c:v>0.91338580000000003</c:v>
                </c:pt>
                <c:pt idx="19170">
                  <c:v>0.89763780000000004</c:v>
                </c:pt>
                <c:pt idx="19171">
                  <c:v>0.91338580000000003</c:v>
                </c:pt>
                <c:pt idx="19172">
                  <c:v>0.91338580000000003</c:v>
                </c:pt>
                <c:pt idx="19173">
                  <c:v>0.91338580000000003</c:v>
                </c:pt>
                <c:pt idx="19174">
                  <c:v>0.91338580000000003</c:v>
                </c:pt>
                <c:pt idx="19175">
                  <c:v>0.92913380000000001</c:v>
                </c:pt>
                <c:pt idx="19176">
                  <c:v>0.91338580000000003</c:v>
                </c:pt>
                <c:pt idx="19177">
                  <c:v>0.91338580000000003</c:v>
                </c:pt>
                <c:pt idx="19178">
                  <c:v>0.92913380000000001</c:v>
                </c:pt>
                <c:pt idx="19179">
                  <c:v>0.89763780000000004</c:v>
                </c:pt>
                <c:pt idx="19180">
                  <c:v>0.91338580000000003</c:v>
                </c:pt>
                <c:pt idx="19181">
                  <c:v>0.92913380000000001</c:v>
                </c:pt>
                <c:pt idx="19182">
                  <c:v>0.91338580000000003</c:v>
                </c:pt>
                <c:pt idx="19183">
                  <c:v>0.89763780000000004</c:v>
                </c:pt>
                <c:pt idx="19184">
                  <c:v>0.91338580000000003</c:v>
                </c:pt>
                <c:pt idx="19185">
                  <c:v>0.92913380000000001</c:v>
                </c:pt>
                <c:pt idx="19186">
                  <c:v>0.91338580000000003</c:v>
                </c:pt>
                <c:pt idx="19187">
                  <c:v>0.91338580000000003</c:v>
                </c:pt>
                <c:pt idx="19188">
                  <c:v>0.91338580000000003</c:v>
                </c:pt>
                <c:pt idx="19189">
                  <c:v>0.91338580000000003</c:v>
                </c:pt>
                <c:pt idx="19190">
                  <c:v>0.91338580000000003</c:v>
                </c:pt>
                <c:pt idx="19191">
                  <c:v>0.91338580000000003</c:v>
                </c:pt>
                <c:pt idx="19192">
                  <c:v>0.91338580000000003</c:v>
                </c:pt>
                <c:pt idx="19193">
                  <c:v>0.91338580000000003</c:v>
                </c:pt>
                <c:pt idx="19194">
                  <c:v>0.91338580000000003</c:v>
                </c:pt>
                <c:pt idx="19195">
                  <c:v>0.91338580000000003</c:v>
                </c:pt>
                <c:pt idx="19196">
                  <c:v>0.91338580000000003</c:v>
                </c:pt>
                <c:pt idx="19197">
                  <c:v>0.91338580000000003</c:v>
                </c:pt>
                <c:pt idx="19198">
                  <c:v>0.91338580000000003</c:v>
                </c:pt>
                <c:pt idx="19199">
                  <c:v>0.91338580000000003</c:v>
                </c:pt>
                <c:pt idx="19200">
                  <c:v>0.92913380000000001</c:v>
                </c:pt>
                <c:pt idx="19201">
                  <c:v>0.91338580000000003</c:v>
                </c:pt>
                <c:pt idx="19202">
                  <c:v>0.88188979999999995</c:v>
                </c:pt>
                <c:pt idx="19203">
                  <c:v>0.91338580000000003</c:v>
                </c:pt>
                <c:pt idx="19204">
                  <c:v>0.91338580000000003</c:v>
                </c:pt>
                <c:pt idx="19205">
                  <c:v>0.91338580000000003</c:v>
                </c:pt>
                <c:pt idx="19206">
                  <c:v>0.91338580000000003</c:v>
                </c:pt>
                <c:pt idx="19207">
                  <c:v>0.91338580000000003</c:v>
                </c:pt>
                <c:pt idx="19208">
                  <c:v>0.91338580000000003</c:v>
                </c:pt>
                <c:pt idx="19209">
                  <c:v>0.91338580000000003</c:v>
                </c:pt>
                <c:pt idx="19210">
                  <c:v>0.91338580000000003</c:v>
                </c:pt>
                <c:pt idx="19211">
                  <c:v>0.89763780000000004</c:v>
                </c:pt>
                <c:pt idx="19212">
                  <c:v>0.92913380000000001</c:v>
                </c:pt>
                <c:pt idx="19213">
                  <c:v>0.92913380000000001</c:v>
                </c:pt>
                <c:pt idx="19214">
                  <c:v>0.89763780000000004</c:v>
                </c:pt>
                <c:pt idx="19215">
                  <c:v>0.92913380000000001</c:v>
                </c:pt>
                <c:pt idx="19216">
                  <c:v>0.92913380000000001</c:v>
                </c:pt>
                <c:pt idx="19217">
                  <c:v>0.89763780000000004</c:v>
                </c:pt>
                <c:pt idx="19218">
                  <c:v>0.92913380000000001</c:v>
                </c:pt>
                <c:pt idx="19219">
                  <c:v>0.91338580000000003</c:v>
                </c:pt>
                <c:pt idx="19220">
                  <c:v>0.91338580000000003</c:v>
                </c:pt>
                <c:pt idx="19221">
                  <c:v>0.92913380000000001</c:v>
                </c:pt>
                <c:pt idx="19222">
                  <c:v>0.91338580000000003</c:v>
                </c:pt>
                <c:pt idx="19223">
                  <c:v>0.91338580000000003</c:v>
                </c:pt>
                <c:pt idx="19224">
                  <c:v>0.91338580000000003</c:v>
                </c:pt>
                <c:pt idx="19225">
                  <c:v>0.92913380000000001</c:v>
                </c:pt>
                <c:pt idx="19226">
                  <c:v>0.91338580000000003</c:v>
                </c:pt>
                <c:pt idx="19227">
                  <c:v>0.92913380000000001</c:v>
                </c:pt>
                <c:pt idx="19228">
                  <c:v>0.91338580000000003</c:v>
                </c:pt>
                <c:pt idx="19229">
                  <c:v>0.91338580000000003</c:v>
                </c:pt>
                <c:pt idx="19230">
                  <c:v>0.91338580000000003</c:v>
                </c:pt>
                <c:pt idx="19231">
                  <c:v>0.91338580000000003</c:v>
                </c:pt>
                <c:pt idx="19232">
                  <c:v>0.91338580000000003</c:v>
                </c:pt>
                <c:pt idx="19233">
                  <c:v>0.91338580000000003</c:v>
                </c:pt>
                <c:pt idx="19234">
                  <c:v>0.91338580000000003</c:v>
                </c:pt>
                <c:pt idx="19235">
                  <c:v>0.92913380000000001</c:v>
                </c:pt>
                <c:pt idx="19236">
                  <c:v>0.89763780000000004</c:v>
                </c:pt>
                <c:pt idx="19237">
                  <c:v>0.91338580000000003</c:v>
                </c:pt>
                <c:pt idx="19238">
                  <c:v>0.91338580000000003</c:v>
                </c:pt>
                <c:pt idx="19239">
                  <c:v>0.91338580000000003</c:v>
                </c:pt>
                <c:pt idx="19240">
                  <c:v>0.91338580000000003</c:v>
                </c:pt>
                <c:pt idx="19241">
                  <c:v>0.91338580000000003</c:v>
                </c:pt>
                <c:pt idx="19242">
                  <c:v>0.91338580000000003</c:v>
                </c:pt>
                <c:pt idx="19243">
                  <c:v>0.91338580000000003</c:v>
                </c:pt>
                <c:pt idx="19244">
                  <c:v>0.91338580000000003</c:v>
                </c:pt>
                <c:pt idx="19245">
                  <c:v>0.91338580000000003</c:v>
                </c:pt>
                <c:pt idx="19246">
                  <c:v>0.91338580000000003</c:v>
                </c:pt>
                <c:pt idx="19247">
                  <c:v>0.92913380000000001</c:v>
                </c:pt>
                <c:pt idx="19248">
                  <c:v>0.91338580000000003</c:v>
                </c:pt>
                <c:pt idx="19249">
                  <c:v>0.89763780000000004</c:v>
                </c:pt>
                <c:pt idx="19250">
                  <c:v>0.92913380000000001</c:v>
                </c:pt>
                <c:pt idx="19251">
                  <c:v>0.92913380000000001</c:v>
                </c:pt>
                <c:pt idx="19252">
                  <c:v>0.89763780000000004</c:v>
                </c:pt>
                <c:pt idx="19253">
                  <c:v>0.92913380000000001</c:v>
                </c:pt>
                <c:pt idx="19254">
                  <c:v>0.91338580000000003</c:v>
                </c:pt>
                <c:pt idx="19255">
                  <c:v>0.92913380000000001</c:v>
                </c:pt>
                <c:pt idx="19256">
                  <c:v>0.91338580000000003</c:v>
                </c:pt>
                <c:pt idx="19257">
                  <c:v>0.91338580000000003</c:v>
                </c:pt>
                <c:pt idx="19258">
                  <c:v>0.91338580000000003</c:v>
                </c:pt>
                <c:pt idx="19259">
                  <c:v>0.91338580000000003</c:v>
                </c:pt>
                <c:pt idx="19260">
                  <c:v>0.91338580000000003</c:v>
                </c:pt>
                <c:pt idx="19261">
                  <c:v>0.92913380000000001</c:v>
                </c:pt>
                <c:pt idx="19262">
                  <c:v>0.91338580000000003</c:v>
                </c:pt>
                <c:pt idx="19263">
                  <c:v>0.92913380000000001</c:v>
                </c:pt>
                <c:pt idx="19264">
                  <c:v>0.91338580000000003</c:v>
                </c:pt>
                <c:pt idx="19265">
                  <c:v>0.91338580000000003</c:v>
                </c:pt>
                <c:pt idx="19266">
                  <c:v>0.91338580000000003</c:v>
                </c:pt>
                <c:pt idx="19267">
                  <c:v>0.91338580000000003</c:v>
                </c:pt>
                <c:pt idx="19268">
                  <c:v>0.91338580000000003</c:v>
                </c:pt>
                <c:pt idx="19269">
                  <c:v>0.91338580000000003</c:v>
                </c:pt>
                <c:pt idx="19270">
                  <c:v>0.92913380000000001</c:v>
                </c:pt>
                <c:pt idx="19271">
                  <c:v>0.89763780000000004</c:v>
                </c:pt>
                <c:pt idx="19272">
                  <c:v>0.91338580000000003</c:v>
                </c:pt>
                <c:pt idx="19273">
                  <c:v>0.91338580000000003</c:v>
                </c:pt>
                <c:pt idx="19274">
                  <c:v>0.91338580000000003</c:v>
                </c:pt>
                <c:pt idx="19275">
                  <c:v>0.91338580000000003</c:v>
                </c:pt>
                <c:pt idx="19276">
                  <c:v>0.91338580000000003</c:v>
                </c:pt>
                <c:pt idx="19277">
                  <c:v>0.91338580000000003</c:v>
                </c:pt>
                <c:pt idx="19278">
                  <c:v>0.91338580000000003</c:v>
                </c:pt>
                <c:pt idx="19279">
                  <c:v>0.92913380000000001</c:v>
                </c:pt>
                <c:pt idx="19280">
                  <c:v>0.91338580000000003</c:v>
                </c:pt>
                <c:pt idx="19281">
                  <c:v>0.91338580000000003</c:v>
                </c:pt>
                <c:pt idx="19282">
                  <c:v>0.92913380000000001</c:v>
                </c:pt>
                <c:pt idx="19283">
                  <c:v>0.91338580000000003</c:v>
                </c:pt>
                <c:pt idx="19284">
                  <c:v>0.91338580000000003</c:v>
                </c:pt>
                <c:pt idx="19285">
                  <c:v>0.92913380000000001</c:v>
                </c:pt>
                <c:pt idx="19286">
                  <c:v>0.89763780000000004</c:v>
                </c:pt>
                <c:pt idx="19287">
                  <c:v>0.91338580000000003</c:v>
                </c:pt>
                <c:pt idx="19288">
                  <c:v>0.91338580000000003</c:v>
                </c:pt>
                <c:pt idx="19289">
                  <c:v>0.91338580000000003</c:v>
                </c:pt>
                <c:pt idx="19290">
                  <c:v>0.91338580000000003</c:v>
                </c:pt>
                <c:pt idx="19291">
                  <c:v>0.91338580000000003</c:v>
                </c:pt>
                <c:pt idx="19292">
                  <c:v>0.92913380000000001</c:v>
                </c:pt>
                <c:pt idx="19293">
                  <c:v>0.91338580000000003</c:v>
                </c:pt>
                <c:pt idx="19294">
                  <c:v>0.91338580000000003</c:v>
                </c:pt>
                <c:pt idx="19295">
                  <c:v>0.92913380000000001</c:v>
                </c:pt>
                <c:pt idx="19296">
                  <c:v>0.92913380000000001</c:v>
                </c:pt>
                <c:pt idx="19297">
                  <c:v>0.91338580000000003</c:v>
                </c:pt>
                <c:pt idx="19298">
                  <c:v>0.92913380000000001</c:v>
                </c:pt>
                <c:pt idx="19299">
                  <c:v>0.91338580000000003</c:v>
                </c:pt>
                <c:pt idx="19300">
                  <c:v>0.91338580000000003</c:v>
                </c:pt>
                <c:pt idx="19301">
                  <c:v>0.92913380000000001</c:v>
                </c:pt>
                <c:pt idx="19302">
                  <c:v>0.91338580000000003</c:v>
                </c:pt>
                <c:pt idx="19303">
                  <c:v>0.91338580000000003</c:v>
                </c:pt>
                <c:pt idx="19304">
                  <c:v>0.92913380000000001</c:v>
                </c:pt>
                <c:pt idx="19305">
                  <c:v>0.89763780000000004</c:v>
                </c:pt>
                <c:pt idx="19306">
                  <c:v>0.89763780000000004</c:v>
                </c:pt>
                <c:pt idx="19307">
                  <c:v>0.91338580000000003</c:v>
                </c:pt>
                <c:pt idx="19308">
                  <c:v>0.91338580000000003</c:v>
                </c:pt>
                <c:pt idx="19309">
                  <c:v>0.89763780000000004</c:v>
                </c:pt>
                <c:pt idx="19310">
                  <c:v>0.92913380000000001</c:v>
                </c:pt>
                <c:pt idx="19311">
                  <c:v>0.91338580000000003</c:v>
                </c:pt>
                <c:pt idx="19312">
                  <c:v>0.91338580000000003</c:v>
                </c:pt>
                <c:pt idx="19313">
                  <c:v>0.92913380000000001</c:v>
                </c:pt>
                <c:pt idx="19314">
                  <c:v>0.91338580000000003</c:v>
                </c:pt>
                <c:pt idx="19315">
                  <c:v>0.89763780000000004</c:v>
                </c:pt>
                <c:pt idx="19316">
                  <c:v>0.92913380000000001</c:v>
                </c:pt>
                <c:pt idx="19317">
                  <c:v>0.91338580000000003</c:v>
                </c:pt>
                <c:pt idx="19318">
                  <c:v>0.89763780000000004</c:v>
                </c:pt>
                <c:pt idx="19319">
                  <c:v>0.92913380000000001</c:v>
                </c:pt>
                <c:pt idx="19320">
                  <c:v>0.92913380000000001</c:v>
                </c:pt>
                <c:pt idx="19321">
                  <c:v>0.89763780000000004</c:v>
                </c:pt>
                <c:pt idx="19322">
                  <c:v>0.91338580000000003</c:v>
                </c:pt>
                <c:pt idx="19323">
                  <c:v>0.91338580000000003</c:v>
                </c:pt>
                <c:pt idx="19324">
                  <c:v>0.91338580000000003</c:v>
                </c:pt>
                <c:pt idx="19325">
                  <c:v>0.91338580000000003</c:v>
                </c:pt>
                <c:pt idx="19326">
                  <c:v>0.92913380000000001</c:v>
                </c:pt>
                <c:pt idx="19327">
                  <c:v>0.91338580000000003</c:v>
                </c:pt>
                <c:pt idx="19328">
                  <c:v>0.91338580000000003</c:v>
                </c:pt>
                <c:pt idx="19329">
                  <c:v>0.91338580000000003</c:v>
                </c:pt>
                <c:pt idx="19330">
                  <c:v>0.91338580000000003</c:v>
                </c:pt>
                <c:pt idx="19331">
                  <c:v>0.91338580000000003</c:v>
                </c:pt>
                <c:pt idx="19332">
                  <c:v>0.91338580000000003</c:v>
                </c:pt>
                <c:pt idx="19333">
                  <c:v>0.91338580000000003</c:v>
                </c:pt>
                <c:pt idx="19334">
                  <c:v>0.91338580000000003</c:v>
                </c:pt>
                <c:pt idx="19335">
                  <c:v>0.91338580000000003</c:v>
                </c:pt>
                <c:pt idx="19336">
                  <c:v>0.91338580000000003</c:v>
                </c:pt>
                <c:pt idx="19337">
                  <c:v>0.91338580000000003</c:v>
                </c:pt>
                <c:pt idx="19338">
                  <c:v>0.91338580000000003</c:v>
                </c:pt>
                <c:pt idx="19339">
                  <c:v>0.92913380000000001</c:v>
                </c:pt>
                <c:pt idx="19340">
                  <c:v>0.89763780000000004</c:v>
                </c:pt>
                <c:pt idx="19341">
                  <c:v>0.91338580000000003</c:v>
                </c:pt>
                <c:pt idx="19342">
                  <c:v>0.91338580000000003</c:v>
                </c:pt>
                <c:pt idx="19343">
                  <c:v>0.91338580000000003</c:v>
                </c:pt>
                <c:pt idx="19344">
                  <c:v>0.89763780000000004</c:v>
                </c:pt>
                <c:pt idx="19345">
                  <c:v>0.91338580000000003</c:v>
                </c:pt>
                <c:pt idx="19346">
                  <c:v>0.91338580000000003</c:v>
                </c:pt>
                <c:pt idx="19347">
                  <c:v>0.91338580000000003</c:v>
                </c:pt>
                <c:pt idx="19348">
                  <c:v>0.92913380000000001</c:v>
                </c:pt>
                <c:pt idx="19349">
                  <c:v>0.91338580000000003</c:v>
                </c:pt>
                <c:pt idx="19350">
                  <c:v>0.91338580000000003</c:v>
                </c:pt>
                <c:pt idx="19351">
                  <c:v>0.92913380000000001</c:v>
                </c:pt>
                <c:pt idx="19352">
                  <c:v>0.89763780000000004</c:v>
                </c:pt>
                <c:pt idx="19353">
                  <c:v>0.89763780000000004</c:v>
                </c:pt>
                <c:pt idx="19354">
                  <c:v>0.92913380000000001</c:v>
                </c:pt>
                <c:pt idx="19355">
                  <c:v>0.91338580000000003</c:v>
                </c:pt>
                <c:pt idx="19356">
                  <c:v>0.89763780000000004</c:v>
                </c:pt>
                <c:pt idx="19357">
                  <c:v>0.92913380000000001</c:v>
                </c:pt>
                <c:pt idx="19358">
                  <c:v>0.92913380000000001</c:v>
                </c:pt>
                <c:pt idx="19359">
                  <c:v>0.91338580000000003</c:v>
                </c:pt>
                <c:pt idx="19360">
                  <c:v>0.92913380000000001</c:v>
                </c:pt>
                <c:pt idx="19361">
                  <c:v>0.92913380000000001</c:v>
                </c:pt>
                <c:pt idx="19362">
                  <c:v>0.91338580000000003</c:v>
                </c:pt>
                <c:pt idx="19363">
                  <c:v>0.91338580000000003</c:v>
                </c:pt>
                <c:pt idx="19364">
                  <c:v>0.91338580000000003</c:v>
                </c:pt>
                <c:pt idx="19365">
                  <c:v>0.91338580000000003</c:v>
                </c:pt>
                <c:pt idx="19366">
                  <c:v>0.91338580000000003</c:v>
                </c:pt>
                <c:pt idx="19367">
                  <c:v>0.91338580000000003</c:v>
                </c:pt>
                <c:pt idx="19368">
                  <c:v>0.91338580000000003</c:v>
                </c:pt>
                <c:pt idx="19369">
                  <c:v>0.91338580000000003</c:v>
                </c:pt>
                <c:pt idx="19370">
                  <c:v>0.91338580000000003</c:v>
                </c:pt>
                <c:pt idx="19371">
                  <c:v>0.91338580000000003</c:v>
                </c:pt>
                <c:pt idx="19372">
                  <c:v>0.91338580000000003</c:v>
                </c:pt>
                <c:pt idx="19373">
                  <c:v>0.92913380000000001</c:v>
                </c:pt>
                <c:pt idx="19374">
                  <c:v>0.91338580000000003</c:v>
                </c:pt>
                <c:pt idx="19375">
                  <c:v>0.88188979999999995</c:v>
                </c:pt>
                <c:pt idx="19376">
                  <c:v>0.91338580000000003</c:v>
                </c:pt>
                <c:pt idx="19377">
                  <c:v>0.91338580000000003</c:v>
                </c:pt>
                <c:pt idx="19378">
                  <c:v>0.91338580000000003</c:v>
                </c:pt>
                <c:pt idx="19379">
                  <c:v>0.91338580000000003</c:v>
                </c:pt>
                <c:pt idx="19380">
                  <c:v>0.91338580000000003</c:v>
                </c:pt>
                <c:pt idx="19381">
                  <c:v>0.91338580000000003</c:v>
                </c:pt>
                <c:pt idx="19382">
                  <c:v>0.91338580000000003</c:v>
                </c:pt>
                <c:pt idx="19383">
                  <c:v>0.91338580000000003</c:v>
                </c:pt>
                <c:pt idx="19384">
                  <c:v>0.89763780000000004</c:v>
                </c:pt>
                <c:pt idx="19385">
                  <c:v>0.92913380000000001</c:v>
                </c:pt>
                <c:pt idx="19386">
                  <c:v>0.92913380000000001</c:v>
                </c:pt>
                <c:pt idx="19387">
                  <c:v>0.89763780000000004</c:v>
                </c:pt>
                <c:pt idx="19388">
                  <c:v>0.91338580000000003</c:v>
                </c:pt>
                <c:pt idx="19389">
                  <c:v>0.92913380000000001</c:v>
                </c:pt>
                <c:pt idx="19390">
                  <c:v>0.89763780000000004</c:v>
                </c:pt>
                <c:pt idx="19391">
                  <c:v>0.91338580000000003</c:v>
                </c:pt>
                <c:pt idx="19392">
                  <c:v>0.91338580000000003</c:v>
                </c:pt>
                <c:pt idx="19393">
                  <c:v>0.91338580000000003</c:v>
                </c:pt>
                <c:pt idx="19394">
                  <c:v>0.91338580000000003</c:v>
                </c:pt>
                <c:pt idx="19395">
                  <c:v>0.92913380000000001</c:v>
                </c:pt>
                <c:pt idx="19396">
                  <c:v>0.92913380000000001</c:v>
                </c:pt>
                <c:pt idx="19397">
                  <c:v>0.91338580000000003</c:v>
                </c:pt>
                <c:pt idx="19398">
                  <c:v>0.91338580000000003</c:v>
                </c:pt>
                <c:pt idx="19399">
                  <c:v>0.92913380000000001</c:v>
                </c:pt>
                <c:pt idx="19400">
                  <c:v>0.92913380000000001</c:v>
                </c:pt>
                <c:pt idx="19401">
                  <c:v>0.91338580000000003</c:v>
                </c:pt>
                <c:pt idx="19402">
                  <c:v>0.91338580000000003</c:v>
                </c:pt>
                <c:pt idx="19403">
                  <c:v>0.91338580000000003</c:v>
                </c:pt>
                <c:pt idx="19404">
                  <c:v>0.91338580000000003</c:v>
                </c:pt>
                <c:pt idx="19405">
                  <c:v>0.91338580000000003</c:v>
                </c:pt>
                <c:pt idx="19406">
                  <c:v>0.91338580000000003</c:v>
                </c:pt>
                <c:pt idx="19407">
                  <c:v>0.89763780000000004</c:v>
                </c:pt>
                <c:pt idx="19408">
                  <c:v>0.92913380000000001</c:v>
                </c:pt>
                <c:pt idx="19409">
                  <c:v>0.89763780000000004</c:v>
                </c:pt>
                <c:pt idx="19410">
                  <c:v>0.91338580000000003</c:v>
                </c:pt>
                <c:pt idx="19411">
                  <c:v>0.91338580000000003</c:v>
                </c:pt>
                <c:pt idx="19412">
                  <c:v>0.91338580000000003</c:v>
                </c:pt>
                <c:pt idx="19413">
                  <c:v>0.91338580000000003</c:v>
                </c:pt>
                <c:pt idx="19414">
                  <c:v>0.91338580000000003</c:v>
                </c:pt>
                <c:pt idx="19415">
                  <c:v>0.91338580000000003</c:v>
                </c:pt>
                <c:pt idx="19416">
                  <c:v>0.91338580000000003</c:v>
                </c:pt>
                <c:pt idx="19417">
                  <c:v>0.92913380000000001</c:v>
                </c:pt>
                <c:pt idx="19418">
                  <c:v>0.91338580000000003</c:v>
                </c:pt>
                <c:pt idx="19419">
                  <c:v>0.91338580000000003</c:v>
                </c:pt>
                <c:pt idx="19420">
                  <c:v>0.92913380000000001</c:v>
                </c:pt>
                <c:pt idx="19421">
                  <c:v>0.91338580000000003</c:v>
                </c:pt>
                <c:pt idx="19422">
                  <c:v>0.91338580000000003</c:v>
                </c:pt>
                <c:pt idx="19423">
                  <c:v>0.92913380000000001</c:v>
                </c:pt>
                <c:pt idx="19424">
                  <c:v>0.91338580000000003</c:v>
                </c:pt>
                <c:pt idx="19425">
                  <c:v>0.89763780000000004</c:v>
                </c:pt>
                <c:pt idx="19426">
                  <c:v>0.91338580000000003</c:v>
                </c:pt>
                <c:pt idx="19427">
                  <c:v>0.91338580000000003</c:v>
                </c:pt>
                <c:pt idx="19428">
                  <c:v>0.91338580000000003</c:v>
                </c:pt>
                <c:pt idx="19429">
                  <c:v>0.91338580000000003</c:v>
                </c:pt>
                <c:pt idx="19430">
                  <c:v>0.91338580000000003</c:v>
                </c:pt>
                <c:pt idx="19431">
                  <c:v>0.92913380000000001</c:v>
                </c:pt>
                <c:pt idx="19432">
                  <c:v>0.92913380000000001</c:v>
                </c:pt>
                <c:pt idx="19433">
                  <c:v>0.91338580000000003</c:v>
                </c:pt>
                <c:pt idx="19434">
                  <c:v>0.91338580000000003</c:v>
                </c:pt>
                <c:pt idx="19435">
                  <c:v>0.91338580000000003</c:v>
                </c:pt>
                <c:pt idx="19436">
                  <c:v>0.91338580000000003</c:v>
                </c:pt>
                <c:pt idx="19437">
                  <c:v>0.91338580000000003</c:v>
                </c:pt>
                <c:pt idx="19438">
                  <c:v>0.92913380000000001</c:v>
                </c:pt>
                <c:pt idx="19439">
                  <c:v>0.91338580000000003</c:v>
                </c:pt>
                <c:pt idx="19440">
                  <c:v>0.91338580000000003</c:v>
                </c:pt>
                <c:pt idx="19441">
                  <c:v>0.91338580000000003</c:v>
                </c:pt>
                <c:pt idx="19442">
                  <c:v>0.91338580000000003</c:v>
                </c:pt>
                <c:pt idx="19443">
                  <c:v>0.92913380000000001</c:v>
                </c:pt>
                <c:pt idx="19444">
                  <c:v>0.89763780000000004</c:v>
                </c:pt>
                <c:pt idx="19445">
                  <c:v>0.91338580000000003</c:v>
                </c:pt>
                <c:pt idx="19446">
                  <c:v>0.91338580000000003</c:v>
                </c:pt>
                <c:pt idx="19447">
                  <c:v>0.91338580000000003</c:v>
                </c:pt>
                <c:pt idx="19448">
                  <c:v>0.91338580000000003</c:v>
                </c:pt>
                <c:pt idx="19449">
                  <c:v>0.91338580000000003</c:v>
                </c:pt>
                <c:pt idx="19450">
                  <c:v>0.91338580000000003</c:v>
                </c:pt>
                <c:pt idx="19451">
                  <c:v>0.91338580000000003</c:v>
                </c:pt>
                <c:pt idx="19452">
                  <c:v>0.91338580000000003</c:v>
                </c:pt>
                <c:pt idx="19453">
                  <c:v>0.89763780000000004</c:v>
                </c:pt>
                <c:pt idx="19454">
                  <c:v>0.91338580000000003</c:v>
                </c:pt>
                <c:pt idx="19455">
                  <c:v>0.92913380000000001</c:v>
                </c:pt>
                <c:pt idx="19456">
                  <c:v>0.91338580000000003</c:v>
                </c:pt>
                <c:pt idx="19457">
                  <c:v>0.91338580000000003</c:v>
                </c:pt>
                <c:pt idx="19458">
                  <c:v>0.92913380000000001</c:v>
                </c:pt>
                <c:pt idx="19459">
                  <c:v>0.89763780000000004</c:v>
                </c:pt>
                <c:pt idx="19460">
                  <c:v>0.91338580000000003</c:v>
                </c:pt>
                <c:pt idx="19461">
                  <c:v>0.91338580000000003</c:v>
                </c:pt>
                <c:pt idx="19462">
                  <c:v>0.91338580000000003</c:v>
                </c:pt>
                <c:pt idx="19463">
                  <c:v>0.91338580000000003</c:v>
                </c:pt>
                <c:pt idx="19464">
                  <c:v>0.91338580000000003</c:v>
                </c:pt>
                <c:pt idx="19465">
                  <c:v>0.91338580000000003</c:v>
                </c:pt>
                <c:pt idx="19466">
                  <c:v>0.92913380000000001</c:v>
                </c:pt>
                <c:pt idx="19467">
                  <c:v>0.91338580000000003</c:v>
                </c:pt>
                <c:pt idx="19468">
                  <c:v>0.92913380000000001</c:v>
                </c:pt>
                <c:pt idx="19469">
                  <c:v>0.91338580000000003</c:v>
                </c:pt>
                <c:pt idx="19470">
                  <c:v>0.91338580000000003</c:v>
                </c:pt>
                <c:pt idx="19471">
                  <c:v>0.91338580000000003</c:v>
                </c:pt>
                <c:pt idx="19472">
                  <c:v>0.91338580000000003</c:v>
                </c:pt>
                <c:pt idx="19473">
                  <c:v>0.91338580000000003</c:v>
                </c:pt>
                <c:pt idx="19474">
                  <c:v>0.91338580000000003</c:v>
                </c:pt>
                <c:pt idx="19475">
                  <c:v>0.91338580000000003</c:v>
                </c:pt>
                <c:pt idx="19476">
                  <c:v>0.91338580000000003</c:v>
                </c:pt>
                <c:pt idx="19477">
                  <c:v>0.92913380000000001</c:v>
                </c:pt>
                <c:pt idx="19478">
                  <c:v>0.91338580000000003</c:v>
                </c:pt>
                <c:pt idx="19479">
                  <c:v>0.89763780000000004</c:v>
                </c:pt>
                <c:pt idx="19480">
                  <c:v>0.91338580000000003</c:v>
                </c:pt>
                <c:pt idx="19481">
                  <c:v>0.91338580000000003</c:v>
                </c:pt>
                <c:pt idx="19482">
                  <c:v>0.91338580000000003</c:v>
                </c:pt>
                <c:pt idx="19483">
                  <c:v>0.91338580000000003</c:v>
                </c:pt>
                <c:pt idx="19484">
                  <c:v>0.91338580000000003</c:v>
                </c:pt>
                <c:pt idx="19485">
                  <c:v>0.91338580000000003</c:v>
                </c:pt>
                <c:pt idx="19486">
                  <c:v>0.91338580000000003</c:v>
                </c:pt>
                <c:pt idx="19487">
                  <c:v>0.91338580000000003</c:v>
                </c:pt>
                <c:pt idx="19488">
                  <c:v>0.89763780000000004</c:v>
                </c:pt>
                <c:pt idx="19489">
                  <c:v>0.92913380000000001</c:v>
                </c:pt>
                <c:pt idx="19490">
                  <c:v>0.92913380000000001</c:v>
                </c:pt>
                <c:pt idx="19491">
                  <c:v>0.89763780000000004</c:v>
                </c:pt>
                <c:pt idx="19492">
                  <c:v>0.92913380000000001</c:v>
                </c:pt>
                <c:pt idx="19493">
                  <c:v>0.92913380000000001</c:v>
                </c:pt>
                <c:pt idx="19494">
                  <c:v>0.89763780000000004</c:v>
                </c:pt>
                <c:pt idx="19495">
                  <c:v>0.91338580000000003</c:v>
                </c:pt>
                <c:pt idx="19496">
                  <c:v>0.91338580000000003</c:v>
                </c:pt>
                <c:pt idx="19497">
                  <c:v>0.92913380000000001</c:v>
                </c:pt>
                <c:pt idx="19498">
                  <c:v>0.92913380000000001</c:v>
                </c:pt>
                <c:pt idx="19499">
                  <c:v>0.91338580000000003</c:v>
                </c:pt>
                <c:pt idx="19500">
                  <c:v>0.92913380000000001</c:v>
                </c:pt>
                <c:pt idx="19501">
                  <c:v>0.91338580000000003</c:v>
                </c:pt>
                <c:pt idx="19502">
                  <c:v>0.92913380000000001</c:v>
                </c:pt>
                <c:pt idx="19503">
                  <c:v>0.91338580000000003</c:v>
                </c:pt>
                <c:pt idx="19504">
                  <c:v>0.91338580000000003</c:v>
                </c:pt>
                <c:pt idx="19505">
                  <c:v>0.91338580000000003</c:v>
                </c:pt>
                <c:pt idx="19506">
                  <c:v>0.92913380000000001</c:v>
                </c:pt>
                <c:pt idx="19507">
                  <c:v>0.91338580000000003</c:v>
                </c:pt>
                <c:pt idx="19508">
                  <c:v>0.91338580000000003</c:v>
                </c:pt>
                <c:pt idx="19509">
                  <c:v>0.91338580000000003</c:v>
                </c:pt>
                <c:pt idx="19510">
                  <c:v>0.91338580000000003</c:v>
                </c:pt>
                <c:pt idx="19511">
                  <c:v>0.91338580000000003</c:v>
                </c:pt>
                <c:pt idx="19512">
                  <c:v>0.92913380000000001</c:v>
                </c:pt>
                <c:pt idx="19513">
                  <c:v>0.89763780000000004</c:v>
                </c:pt>
                <c:pt idx="19514">
                  <c:v>0.91338580000000003</c:v>
                </c:pt>
                <c:pt idx="19515">
                  <c:v>0.92913380000000001</c:v>
                </c:pt>
                <c:pt idx="19516">
                  <c:v>0.91338580000000003</c:v>
                </c:pt>
                <c:pt idx="19517">
                  <c:v>0.91338580000000003</c:v>
                </c:pt>
                <c:pt idx="19518">
                  <c:v>0.91338580000000003</c:v>
                </c:pt>
                <c:pt idx="19519">
                  <c:v>0.91338580000000003</c:v>
                </c:pt>
                <c:pt idx="19520">
                  <c:v>0.91338580000000003</c:v>
                </c:pt>
                <c:pt idx="19521">
                  <c:v>0.92913380000000001</c:v>
                </c:pt>
                <c:pt idx="19522">
                  <c:v>0.91338580000000003</c:v>
                </c:pt>
                <c:pt idx="19523">
                  <c:v>0.91338580000000003</c:v>
                </c:pt>
                <c:pt idx="19524">
                  <c:v>0.92913380000000001</c:v>
                </c:pt>
                <c:pt idx="19525">
                  <c:v>0.91338580000000003</c:v>
                </c:pt>
                <c:pt idx="19526">
                  <c:v>0.91338580000000003</c:v>
                </c:pt>
                <c:pt idx="19527">
                  <c:v>0.92913380000000001</c:v>
                </c:pt>
                <c:pt idx="19528">
                  <c:v>0.91338580000000003</c:v>
                </c:pt>
                <c:pt idx="19529">
                  <c:v>0.89763780000000004</c:v>
                </c:pt>
                <c:pt idx="19530">
                  <c:v>0.92913380000000001</c:v>
                </c:pt>
                <c:pt idx="19531">
                  <c:v>0.91338580000000003</c:v>
                </c:pt>
                <c:pt idx="19532">
                  <c:v>0.92913380000000001</c:v>
                </c:pt>
                <c:pt idx="19533">
                  <c:v>0.92913380000000001</c:v>
                </c:pt>
                <c:pt idx="19534">
                  <c:v>0.91338580000000003</c:v>
                </c:pt>
                <c:pt idx="19535">
                  <c:v>0.91338580000000003</c:v>
                </c:pt>
                <c:pt idx="19536">
                  <c:v>0.91338580000000003</c:v>
                </c:pt>
                <c:pt idx="19537">
                  <c:v>0.91338580000000003</c:v>
                </c:pt>
                <c:pt idx="19538">
                  <c:v>0.91338580000000003</c:v>
                </c:pt>
                <c:pt idx="19539">
                  <c:v>0.91338580000000003</c:v>
                </c:pt>
                <c:pt idx="19540">
                  <c:v>0.91338580000000003</c:v>
                </c:pt>
                <c:pt idx="19541">
                  <c:v>0.91338580000000003</c:v>
                </c:pt>
                <c:pt idx="19542">
                  <c:v>0.91338580000000003</c:v>
                </c:pt>
                <c:pt idx="19543">
                  <c:v>0.91338580000000003</c:v>
                </c:pt>
                <c:pt idx="19544">
                  <c:v>0.91338580000000003</c:v>
                </c:pt>
                <c:pt idx="19545">
                  <c:v>0.91338580000000003</c:v>
                </c:pt>
                <c:pt idx="19546">
                  <c:v>0.92913380000000001</c:v>
                </c:pt>
                <c:pt idx="19547">
                  <c:v>0.91338580000000003</c:v>
                </c:pt>
                <c:pt idx="19548">
                  <c:v>0.89763780000000004</c:v>
                </c:pt>
                <c:pt idx="19549">
                  <c:v>0.91338580000000003</c:v>
                </c:pt>
                <c:pt idx="19550">
                  <c:v>0.91338580000000003</c:v>
                </c:pt>
                <c:pt idx="19551">
                  <c:v>0.91338580000000003</c:v>
                </c:pt>
                <c:pt idx="19552">
                  <c:v>0.91338580000000003</c:v>
                </c:pt>
                <c:pt idx="19553">
                  <c:v>0.92913380000000001</c:v>
                </c:pt>
                <c:pt idx="19554">
                  <c:v>0.91338580000000003</c:v>
                </c:pt>
                <c:pt idx="19555">
                  <c:v>0.91338580000000003</c:v>
                </c:pt>
                <c:pt idx="19556">
                  <c:v>0.91338580000000003</c:v>
                </c:pt>
                <c:pt idx="19557">
                  <c:v>0.91338580000000003</c:v>
                </c:pt>
                <c:pt idx="19558">
                  <c:v>0.92913380000000001</c:v>
                </c:pt>
                <c:pt idx="19559">
                  <c:v>0.92913380000000001</c:v>
                </c:pt>
                <c:pt idx="19560">
                  <c:v>0.89763780000000004</c:v>
                </c:pt>
                <c:pt idx="19561">
                  <c:v>0.92913380000000001</c:v>
                </c:pt>
                <c:pt idx="19562">
                  <c:v>0.944882</c:v>
                </c:pt>
                <c:pt idx="19563">
                  <c:v>0.91338580000000003</c:v>
                </c:pt>
                <c:pt idx="19564">
                  <c:v>0.91338580000000003</c:v>
                </c:pt>
                <c:pt idx="19565">
                  <c:v>0.91338580000000003</c:v>
                </c:pt>
                <c:pt idx="19566">
                  <c:v>0.91338580000000003</c:v>
                </c:pt>
                <c:pt idx="19567">
                  <c:v>0.91338580000000003</c:v>
                </c:pt>
                <c:pt idx="19568">
                  <c:v>0.92913380000000001</c:v>
                </c:pt>
                <c:pt idx="19569">
                  <c:v>0.91338580000000003</c:v>
                </c:pt>
                <c:pt idx="19570">
                  <c:v>0.92913380000000001</c:v>
                </c:pt>
                <c:pt idx="19571">
                  <c:v>0.91338580000000003</c:v>
                </c:pt>
                <c:pt idx="19572">
                  <c:v>0.91338580000000003</c:v>
                </c:pt>
                <c:pt idx="19573">
                  <c:v>0.92913380000000001</c:v>
                </c:pt>
                <c:pt idx="19574">
                  <c:v>0.91338580000000003</c:v>
                </c:pt>
                <c:pt idx="19575">
                  <c:v>0.91338580000000003</c:v>
                </c:pt>
                <c:pt idx="19576">
                  <c:v>0.92913380000000001</c:v>
                </c:pt>
                <c:pt idx="19577">
                  <c:v>0.91338580000000003</c:v>
                </c:pt>
                <c:pt idx="19578">
                  <c:v>0.91338580000000003</c:v>
                </c:pt>
                <c:pt idx="19579">
                  <c:v>0.91338580000000003</c:v>
                </c:pt>
                <c:pt idx="19580">
                  <c:v>0.91338580000000003</c:v>
                </c:pt>
                <c:pt idx="19581">
                  <c:v>0.92913380000000001</c:v>
                </c:pt>
                <c:pt idx="19582">
                  <c:v>0.89763780000000004</c:v>
                </c:pt>
                <c:pt idx="19583">
                  <c:v>0.91338580000000003</c:v>
                </c:pt>
                <c:pt idx="19584">
                  <c:v>0.91338580000000003</c:v>
                </c:pt>
                <c:pt idx="19585">
                  <c:v>0.91338580000000003</c:v>
                </c:pt>
                <c:pt idx="19586">
                  <c:v>0.91338580000000003</c:v>
                </c:pt>
                <c:pt idx="19587">
                  <c:v>0.91338580000000003</c:v>
                </c:pt>
                <c:pt idx="19588">
                  <c:v>0.91338580000000003</c:v>
                </c:pt>
                <c:pt idx="19589">
                  <c:v>0.91338580000000003</c:v>
                </c:pt>
                <c:pt idx="19590">
                  <c:v>0.91338580000000003</c:v>
                </c:pt>
                <c:pt idx="19591">
                  <c:v>0.91338580000000003</c:v>
                </c:pt>
                <c:pt idx="19592">
                  <c:v>0.91338580000000003</c:v>
                </c:pt>
                <c:pt idx="19593">
                  <c:v>0.92913380000000001</c:v>
                </c:pt>
                <c:pt idx="19594">
                  <c:v>0.91338580000000003</c:v>
                </c:pt>
                <c:pt idx="19595">
                  <c:v>0.89763780000000004</c:v>
                </c:pt>
                <c:pt idx="19596">
                  <c:v>0.92913380000000001</c:v>
                </c:pt>
                <c:pt idx="19597">
                  <c:v>0.91338580000000003</c:v>
                </c:pt>
                <c:pt idx="19598">
                  <c:v>0.89763780000000004</c:v>
                </c:pt>
                <c:pt idx="19599">
                  <c:v>0.91338580000000003</c:v>
                </c:pt>
                <c:pt idx="19600">
                  <c:v>0.92913380000000001</c:v>
                </c:pt>
                <c:pt idx="19601">
                  <c:v>0.92913380000000001</c:v>
                </c:pt>
                <c:pt idx="19602">
                  <c:v>0.91338580000000003</c:v>
                </c:pt>
                <c:pt idx="19603">
                  <c:v>0.91338580000000003</c:v>
                </c:pt>
                <c:pt idx="19604">
                  <c:v>0.91338580000000003</c:v>
                </c:pt>
                <c:pt idx="19605">
                  <c:v>0.92913380000000001</c:v>
                </c:pt>
                <c:pt idx="19606">
                  <c:v>0.91338580000000003</c:v>
                </c:pt>
                <c:pt idx="19607">
                  <c:v>0.91338580000000003</c:v>
                </c:pt>
                <c:pt idx="19608">
                  <c:v>0.91338580000000003</c:v>
                </c:pt>
                <c:pt idx="19609">
                  <c:v>0.91338580000000003</c:v>
                </c:pt>
                <c:pt idx="19610">
                  <c:v>0.91338580000000003</c:v>
                </c:pt>
                <c:pt idx="19611">
                  <c:v>0.91338580000000003</c:v>
                </c:pt>
                <c:pt idx="19612">
                  <c:v>0.91338580000000003</c:v>
                </c:pt>
                <c:pt idx="19613">
                  <c:v>0.91338580000000003</c:v>
                </c:pt>
                <c:pt idx="19614">
                  <c:v>0.91338580000000003</c:v>
                </c:pt>
                <c:pt idx="19615">
                  <c:v>0.91338580000000003</c:v>
                </c:pt>
                <c:pt idx="19616">
                  <c:v>0.92913380000000001</c:v>
                </c:pt>
                <c:pt idx="19617">
                  <c:v>0.89763780000000004</c:v>
                </c:pt>
                <c:pt idx="19618">
                  <c:v>0.91338580000000003</c:v>
                </c:pt>
                <c:pt idx="19619">
                  <c:v>0.91338580000000003</c:v>
                </c:pt>
                <c:pt idx="19620">
                  <c:v>0.91338580000000003</c:v>
                </c:pt>
                <c:pt idx="19621">
                  <c:v>0.91338580000000003</c:v>
                </c:pt>
                <c:pt idx="19622">
                  <c:v>0.91338580000000003</c:v>
                </c:pt>
                <c:pt idx="19623">
                  <c:v>0.91338580000000003</c:v>
                </c:pt>
                <c:pt idx="19624">
                  <c:v>0.91338580000000003</c:v>
                </c:pt>
                <c:pt idx="19625">
                  <c:v>0.92913380000000001</c:v>
                </c:pt>
                <c:pt idx="19626">
                  <c:v>0.89763780000000004</c:v>
                </c:pt>
                <c:pt idx="19627">
                  <c:v>0.91338580000000003</c:v>
                </c:pt>
                <c:pt idx="19628">
                  <c:v>0.92913380000000001</c:v>
                </c:pt>
                <c:pt idx="19629">
                  <c:v>0.89763780000000004</c:v>
                </c:pt>
                <c:pt idx="19630">
                  <c:v>0.91338580000000003</c:v>
                </c:pt>
                <c:pt idx="19631">
                  <c:v>0.92913380000000001</c:v>
                </c:pt>
                <c:pt idx="19632">
                  <c:v>0.89763780000000004</c:v>
                </c:pt>
                <c:pt idx="19633">
                  <c:v>0.91338580000000003</c:v>
                </c:pt>
                <c:pt idx="19634">
                  <c:v>0.91338580000000003</c:v>
                </c:pt>
                <c:pt idx="19635">
                  <c:v>0.91338580000000003</c:v>
                </c:pt>
                <c:pt idx="19636">
                  <c:v>0.92913380000000001</c:v>
                </c:pt>
                <c:pt idx="19637">
                  <c:v>0.91338580000000003</c:v>
                </c:pt>
                <c:pt idx="19638">
                  <c:v>0.91338580000000003</c:v>
                </c:pt>
                <c:pt idx="19639">
                  <c:v>0.91338580000000003</c:v>
                </c:pt>
                <c:pt idx="19640">
                  <c:v>0.91338580000000003</c:v>
                </c:pt>
                <c:pt idx="19641">
                  <c:v>0.91338580000000003</c:v>
                </c:pt>
                <c:pt idx="19642">
                  <c:v>0.91338580000000003</c:v>
                </c:pt>
                <c:pt idx="19643">
                  <c:v>0.92913380000000001</c:v>
                </c:pt>
                <c:pt idx="19644">
                  <c:v>0.91338580000000003</c:v>
                </c:pt>
                <c:pt idx="19645">
                  <c:v>0.91338580000000003</c:v>
                </c:pt>
                <c:pt idx="19646">
                  <c:v>0.91338580000000003</c:v>
                </c:pt>
                <c:pt idx="19647">
                  <c:v>0.91338580000000003</c:v>
                </c:pt>
                <c:pt idx="19648">
                  <c:v>0.91338580000000003</c:v>
                </c:pt>
                <c:pt idx="19649">
                  <c:v>0.91338580000000003</c:v>
                </c:pt>
                <c:pt idx="19650">
                  <c:v>0.92913380000000001</c:v>
                </c:pt>
                <c:pt idx="19651">
                  <c:v>0.89763780000000004</c:v>
                </c:pt>
                <c:pt idx="19652">
                  <c:v>0.89763780000000004</c:v>
                </c:pt>
                <c:pt idx="19653">
                  <c:v>0.91338580000000003</c:v>
                </c:pt>
                <c:pt idx="19654">
                  <c:v>0.91338580000000003</c:v>
                </c:pt>
                <c:pt idx="19655">
                  <c:v>0.91338580000000003</c:v>
                </c:pt>
                <c:pt idx="19656">
                  <c:v>0.91338580000000003</c:v>
                </c:pt>
                <c:pt idx="19657">
                  <c:v>0.91338580000000003</c:v>
                </c:pt>
                <c:pt idx="19658">
                  <c:v>0.91338580000000003</c:v>
                </c:pt>
                <c:pt idx="19659">
                  <c:v>0.91338580000000003</c:v>
                </c:pt>
                <c:pt idx="19660">
                  <c:v>0.91338580000000003</c:v>
                </c:pt>
                <c:pt idx="19661">
                  <c:v>0.91338580000000003</c:v>
                </c:pt>
                <c:pt idx="19662">
                  <c:v>0.92913380000000001</c:v>
                </c:pt>
                <c:pt idx="19663">
                  <c:v>0.92913380000000001</c:v>
                </c:pt>
                <c:pt idx="19664">
                  <c:v>0.89763780000000004</c:v>
                </c:pt>
                <c:pt idx="19665">
                  <c:v>0.92913380000000001</c:v>
                </c:pt>
                <c:pt idx="19666">
                  <c:v>0.92913380000000001</c:v>
                </c:pt>
                <c:pt idx="19667">
                  <c:v>0.91338580000000003</c:v>
                </c:pt>
                <c:pt idx="19668">
                  <c:v>0.92913380000000001</c:v>
                </c:pt>
                <c:pt idx="19669">
                  <c:v>0.91338580000000003</c:v>
                </c:pt>
                <c:pt idx="19670">
                  <c:v>0.92913380000000001</c:v>
                </c:pt>
                <c:pt idx="19671">
                  <c:v>0.91338580000000003</c:v>
                </c:pt>
                <c:pt idx="19672">
                  <c:v>0.91338580000000003</c:v>
                </c:pt>
                <c:pt idx="19673">
                  <c:v>0.92913380000000001</c:v>
                </c:pt>
                <c:pt idx="19674">
                  <c:v>0.91338580000000003</c:v>
                </c:pt>
                <c:pt idx="19675">
                  <c:v>0.92913380000000001</c:v>
                </c:pt>
                <c:pt idx="19676">
                  <c:v>0.91338580000000003</c:v>
                </c:pt>
                <c:pt idx="19677">
                  <c:v>0.91338580000000003</c:v>
                </c:pt>
                <c:pt idx="19678">
                  <c:v>0.91338580000000003</c:v>
                </c:pt>
                <c:pt idx="19679">
                  <c:v>0.91338580000000003</c:v>
                </c:pt>
                <c:pt idx="19680">
                  <c:v>0.91338580000000003</c:v>
                </c:pt>
                <c:pt idx="19681">
                  <c:v>0.91338580000000003</c:v>
                </c:pt>
                <c:pt idx="19682">
                  <c:v>0.91338580000000003</c:v>
                </c:pt>
                <c:pt idx="19683">
                  <c:v>0.91338580000000003</c:v>
                </c:pt>
                <c:pt idx="19684">
                  <c:v>0.91338580000000003</c:v>
                </c:pt>
                <c:pt idx="19685">
                  <c:v>0.92913380000000001</c:v>
                </c:pt>
                <c:pt idx="19686">
                  <c:v>0.89763780000000004</c:v>
                </c:pt>
                <c:pt idx="19687">
                  <c:v>0.91338580000000003</c:v>
                </c:pt>
                <c:pt idx="19688">
                  <c:v>0.92913380000000001</c:v>
                </c:pt>
                <c:pt idx="19689">
                  <c:v>0.91338580000000003</c:v>
                </c:pt>
                <c:pt idx="19690">
                  <c:v>0.91338580000000003</c:v>
                </c:pt>
                <c:pt idx="19691">
                  <c:v>0.91338580000000003</c:v>
                </c:pt>
                <c:pt idx="19692">
                  <c:v>0.91338580000000003</c:v>
                </c:pt>
                <c:pt idx="19693">
                  <c:v>0.91338580000000003</c:v>
                </c:pt>
                <c:pt idx="19694">
                  <c:v>0.92913380000000001</c:v>
                </c:pt>
                <c:pt idx="19695">
                  <c:v>0.91338580000000003</c:v>
                </c:pt>
                <c:pt idx="19696">
                  <c:v>0.91338580000000003</c:v>
                </c:pt>
                <c:pt idx="19697">
                  <c:v>0.92913380000000001</c:v>
                </c:pt>
                <c:pt idx="19698">
                  <c:v>0.91338580000000003</c:v>
                </c:pt>
                <c:pt idx="19699">
                  <c:v>0.91338580000000003</c:v>
                </c:pt>
                <c:pt idx="19700">
                  <c:v>0.92913380000000001</c:v>
                </c:pt>
                <c:pt idx="19701">
                  <c:v>0.91338580000000003</c:v>
                </c:pt>
                <c:pt idx="19702">
                  <c:v>0.89763780000000004</c:v>
                </c:pt>
                <c:pt idx="19703">
                  <c:v>0.92913380000000001</c:v>
                </c:pt>
                <c:pt idx="19704">
                  <c:v>0.91338580000000003</c:v>
                </c:pt>
                <c:pt idx="19705">
                  <c:v>0.91338580000000003</c:v>
                </c:pt>
                <c:pt idx="19706">
                  <c:v>0.91338580000000003</c:v>
                </c:pt>
                <c:pt idx="19707">
                  <c:v>0.91338580000000003</c:v>
                </c:pt>
                <c:pt idx="19708">
                  <c:v>0.91338580000000003</c:v>
                </c:pt>
                <c:pt idx="19709">
                  <c:v>0.91338580000000003</c:v>
                </c:pt>
                <c:pt idx="19710">
                  <c:v>0.91338580000000003</c:v>
                </c:pt>
                <c:pt idx="19711">
                  <c:v>0.91338580000000003</c:v>
                </c:pt>
                <c:pt idx="19712">
                  <c:v>0.91338580000000003</c:v>
                </c:pt>
                <c:pt idx="19713">
                  <c:v>0.91338580000000003</c:v>
                </c:pt>
                <c:pt idx="19714">
                  <c:v>0.91338580000000003</c:v>
                </c:pt>
                <c:pt idx="19715">
                  <c:v>0.91338580000000003</c:v>
                </c:pt>
                <c:pt idx="19716">
                  <c:v>0.91338580000000003</c:v>
                </c:pt>
                <c:pt idx="19717">
                  <c:v>0.91338580000000003</c:v>
                </c:pt>
                <c:pt idx="19718">
                  <c:v>0.91338580000000003</c:v>
                </c:pt>
                <c:pt idx="19719">
                  <c:v>0.92913380000000001</c:v>
                </c:pt>
                <c:pt idx="19720">
                  <c:v>0.91338580000000003</c:v>
                </c:pt>
                <c:pt idx="19721">
                  <c:v>0.88188979999999995</c:v>
                </c:pt>
                <c:pt idx="19722">
                  <c:v>0.91338580000000003</c:v>
                </c:pt>
                <c:pt idx="19723">
                  <c:v>0.91338580000000003</c:v>
                </c:pt>
                <c:pt idx="19724">
                  <c:v>0.91338580000000003</c:v>
                </c:pt>
                <c:pt idx="19725">
                  <c:v>0.91338580000000003</c:v>
                </c:pt>
                <c:pt idx="19726">
                  <c:v>0.91338580000000003</c:v>
                </c:pt>
                <c:pt idx="19727">
                  <c:v>0.91338580000000003</c:v>
                </c:pt>
                <c:pt idx="19728">
                  <c:v>0.92913380000000001</c:v>
                </c:pt>
                <c:pt idx="19729">
                  <c:v>0.92913380000000001</c:v>
                </c:pt>
                <c:pt idx="19730">
                  <c:v>0.89763780000000004</c:v>
                </c:pt>
                <c:pt idx="19731">
                  <c:v>0.91338580000000003</c:v>
                </c:pt>
                <c:pt idx="19732">
                  <c:v>0.92913380000000001</c:v>
                </c:pt>
                <c:pt idx="19733">
                  <c:v>0.89763780000000004</c:v>
                </c:pt>
                <c:pt idx="19734">
                  <c:v>0.91338580000000003</c:v>
                </c:pt>
                <c:pt idx="19735">
                  <c:v>0.92913380000000001</c:v>
                </c:pt>
                <c:pt idx="19736">
                  <c:v>0.89763780000000004</c:v>
                </c:pt>
                <c:pt idx="19737">
                  <c:v>0.91338580000000003</c:v>
                </c:pt>
                <c:pt idx="19738">
                  <c:v>0.92913380000000001</c:v>
                </c:pt>
                <c:pt idx="19739">
                  <c:v>0.91338580000000003</c:v>
                </c:pt>
                <c:pt idx="19740">
                  <c:v>0.91338580000000003</c:v>
                </c:pt>
                <c:pt idx="19741">
                  <c:v>0.91338580000000003</c:v>
                </c:pt>
                <c:pt idx="19742">
                  <c:v>0.91338580000000003</c:v>
                </c:pt>
                <c:pt idx="19743">
                  <c:v>0.92913380000000001</c:v>
                </c:pt>
                <c:pt idx="19744">
                  <c:v>0.91338580000000003</c:v>
                </c:pt>
                <c:pt idx="19745">
                  <c:v>0.91338580000000003</c:v>
                </c:pt>
                <c:pt idx="19746">
                  <c:v>0.91338580000000003</c:v>
                </c:pt>
                <c:pt idx="19747">
                  <c:v>0.91338580000000003</c:v>
                </c:pt>
                <c:pt idx="19748">
                  <c:v>0.91338580000000003</c:v>
                </c:pt>
                <c:pt idx="19749">
                  <c:v>0.91338580000000003</c:v>
                </c:pt>
                <c:pt idx="19750">
                  <c:v>0.91338580000000003</c:v>
                </c:pt>
                <c:pt idx="19751">
                  <c:v>0.91338580000000003</c:v>
                </c:pt>
                <c:pt idx="19752">
                  <c:v>0.91338580000000003</c:v>
                </c:pt>
                <c:pt idx="19753">
                  <c:v>0.91338580000000003</c:v>
                </c:pt>
                <c:pt idx="19754">
                  <c:v>0.92913380000000001</c:v>
                </c:pt>
                <c:pt idx="19755">
                  <c:v>0.89763780000000004</c:v>
                </c:pt>
                <c:pt idx="19756">
                  <c:v>0.91338580000000003</c:v>
                </c:pt>
                <c:pt idx="19757">
                  <c:v>0.91338580000000003</c:v>
                </c:pt>
                <c:pt idx="19758">
                  <c:v>0.91338580000000003</c:v>
                </c:pt>
                <c:pt idx="19759">
                  <c:v>0.89763780000000004</c:v>
                </c:pt>
                <c:pt idx="19760">
                  <c:v>0.92913380000000001</c:v>
                </c:pt>
                <c:pt idx="19761">
                  <c:v>0.91338580000000003</c:v>
                </c:pt>
                <c:pt idx="19762">
                  <c:v>0.91338580000000003</c:v>
                </c:pt>
                <c:pt idx="19763">
                  <c:v>0.91338580000000003</c:v>
                </c:pt>
                <c:pt idx="19764">
                  <c:v>0.91338580000000003</c:v>
                </c:pt>
                <c:pt idx="19765">
                  <c:v>0.89763780000000004</c:v>
                </c:pt>
                <c:pt idx="19766">
                  <c:v>0.92913380000000001</c:v>
                </c:pt>
                <c:pt idx="19767">
                  <c:v>0.91338580000000003</c:v>
                </c:pt>
                <c:pt idx="19768">
                  <c:v>0.89763780000000004</c:v>
                </c:pt>
                <c:pt idx="19769">
                  <c:v>0.92913380000000001</c:v>
                </c:pt>
                <c:pt idx="19770">
                  <c:v>0.91338580000000003</c:v>
                </c:pt>
                <c:pt idx="19771">
                  <c:v>0.89763780000000004</c:v>
                </c:pt>
                <c:pt idx="19772">
                  <c:v>0.92913380000000001</c:v>
                </c:pt>
                <c:pt idx="19773">
                  <c:v>0.91338580000000003</c:v>
                </c:pt>
                <c:pt idx="19774">
                  <c:v>0.91338580000000003</c:v>
                </c:pt>
                <c:pt idx="19775">
                  <c:v>0.91338580000000003</c:v>
                </c:pt>
                <c:pt idx="19776">
                  <c:v>0.91338580000000003</c:v>
                </c:pt>
                <c:pt idx="19777">
                  <c:v>0.91338580000000003</c:v>
                </c:pt>
                <c:pt idx="19778">
                  <c:v>0.91338580000000003</c:v>
                </c:pt>
                <c:pt idx="19779">
                  <c:v>0.91338580000000003</c:v>
                </c:pt>
                <c:pt idx="19780">
                  <c:v>0.92913380000000001</c:v>
                </c:pt>
                <c:pt idx="19781">
                  <c:v>0.92913380000000001</c:v>
                </c:pt>
                <c:pt idx="19782">
                  <c:v>0.92913380000000001</c:v>
                </c:pt>
                <c:pt idx="19783">
                  <c:v>0.92913380000000001</c:v>
                </c:pt>
                <c:pt idx="19784">
                  <c:v>0.91338580000000003</c:v>
                </c:pt>
                <c:pt idx="19785">
                  <c:v>0.91338580000000003</c:v>
                </c:pt>
                <c:pt idx="19786">
                  <c:v>0.91338580000000003</c:v>
                </c:pt>
                <c:pt idx="19787">
                  <c:v>0.91338580000000003</c:v>
                </c:pt>
                <c:pt idx="19788">
                  <c:v>0.91338580000000003</c:v>
                </c:pt>
                <c:pt idx="19789">
                  <c:v>0.92913380000000001</c:v>
                </c:pt>
                <c:pt idx="19790">
                  <c:v>0.89763780000000004</c:v>
                </c:pt>
                <c:pt idx="19791">
                  <c:v>0.91338580000000003</c:v>
                </c:pt>
                <c:pt idx="19792">
                  <c:v>0.92913380000000001</c:v>
                </c:pt>
                <c:pt idx="19793">
                  <c:v>0.91338580000000003</c:v>
                </c:pt>
                <c:pt idx="19794">
                  <c:v>0.91338580000000003</c:v>
                </c:pt>
                <c:pt idx="19795">
                  <c:v>0.91338580000000003</c:v>
                </c:pt>
                <c:pt idx="19796">
                  <c:v>0.91338580000000003</c:v>
                </c:pt>
                <c:pt idx="19797">
                  <c:v>0.91338580000000003</c:v>
                </c:pt>
                <c:pt idx="19798">
                  <c:v>0.92913380000000001</c:v>
                </c:pt>
                <c:pt idx="19799">
                  <c:v>0.89763780000000004</c:v>
                </c:pt>
                <c:pt idx="19800">
                  <c:v>0.91338580000000003</c:v>
                </c:pt>
                <c:pt idx="19801">
                  <c:v>0.92913380000000001</c:v>
                </c:pt>
                <c:pt idx="19802">
                  <c:v>0.89763780000000004</c:v>
                </c:pt>
                <c:pt idx="19803">
                  <c:v>0.91338580000000003</c:v>
                </c:pt>
                <c:pt idx="19804">
                  <c:v>0.92913380000000001</c:v>
                </c:pt>
                <c:pt idx="19805">
                  <c:v>0.89763780000000004</c:v>
                </c:pt>
                <c:pt idx="19806">
                  <c:v>0.91338580000000003</c:v>
                </c:pt>
                <c:pt idx="19807">
                  <c:v>0.92913380000000001</c:v>
                </c:pt>
                <c:pt idx="19808">
                  <c:v>0.91338580000000003</c:v>
                </c:pt>
                <c:pt idx="19809">
                  <c:v>0.91338580000000003</c:v>
                </c:pt>
                <c:pt idx="19810">
                  <c:v>0.91338580000000003</c:v>
                </c:pt>
                <c:pt idx="19811">
                  <c:v>0.92913380000000001</c:v>
                </c:pt>
                <c:pt idx="19812">
                  <c:v>0.91338580000000003</c:v>
                </c:pt>
                <c:pt idx="19813">
                  <c:v>0.91338580000000003</c:v>
                </c:pt>
                <c:pt idx="19814">
                  <c:v>0.91338580000000003</c:v>
                </c:pt>
                <c:pt idx="19815">
                  <c:v>0.92913380000000001</c:v>
                </c:pt>
                <c:pt idx="19816">
                  <c:v>0.91338580000000003</c:v>
                </c:pt>
                <c:pt idx="19817">
                  <c:v>0.91338580000000003</c:v>
                </c:pt>
                <c:pt idx="19818">
                  <c:v>0.91338580000000003</c:v>
                </c:pt>
                <c:pt idx="19819">
                  <c:v>0.91338580000000003</c:v>
                </c:pt>
                <c:pt idx="19820">
                  <c:v>0.91338580000000003</c:v>
                </c:pt>
                <c:pt idx="19821">
                  <c:v>0.91338580000000003</c:v>
                </c:pt>
                <c:pt idx="19822">
                  <c:v>0.91338580000000003</c:v>
                </c:pt>
                <c:pt idx="19823">
                  <c:v>0.92913380000000001</c:v>
                </c:pt>
                <c:pt idx="19824">
                  <c:v>0.89763780000000004</c:v>
                </c:pt>
                <c:pt idx="19825">
                  <c:v>0.89763780000000004</c:v>
                </c:pt>
                <c:pt idx="19826">
                  <c:v>0.91338580000000003</c:v>
                </c:pt>
                <c:pt idx="19827">
                  <c:v>0.91338580000000003</c:v>
                </c:pt>
                <c:pt idx="19828">
                  <c:v>0.91338580000000003</c:v>
                </c:pt>
                <c:pt idx="19829">
                  <c:v>0.91338580000000003</c:v>
                </c:pt>
                <c:pt idx="19830">
                  <c:v>0.91338580000000003</c:v>
                </c:pt>
                <c:pt idx="19831">
                  <c:v>0.91338580000000003</c:v>
                </c:pt>
                <c:pt idx="19832">
                  <c:v>0.92913380000000001</c:v>
                </c:pt>
                <c:pt idx="19833">
                  <c:v>0.91338580000000003</c:v>
                </c:pt>
                <c:pt idx="19834">
                  <c:v>0.89763780000000004</c:v>
                </c:pt>
                <c:pt idx="19835">
                  <c:v>0.92913380000000001</c:v>
                </c:pt>
                <c:pt idx="19836">
                  <c:v>0.92913380000000001</c:v>
                </c:pt>
                <c:pt idx="19837">
                  <c:v>0.89763780000000004</c:v>
                </c:pt>
                <c:pt idx="19838">
                  <c:v>0.92913380000000001</c:v>
                </c:pt>
                <c:pt idx="19839">
                  <c:v>0.92913380000000001</c:v>
                </c:pt>
                <c:pt idx="19840">
                  <c:v>0.89763780000000004</c:v>
                </c:pt>
                <c:pt idx="19841">
                  <c:v>0.91338580000000003</c:v>
                </c:pt>
                <c:pt idx="19842">
                  <c:v>0.91338580000000003</c:v>
                </c:pt>
                <c:pt idx="19843">
                  <c:v>0.91338580000000003</c:v>
                </c:pt>
                <c:pt idx="19844">
                  <c:v>0.92913380000000001</c:v>
                </c:pt>
                <c:pt idx="19845">
                  <c:v>0.92913380000000001</c:v>
                </c:pt>
                <c:pt idx="19846">
                  <c:v>0.91338580000000003</c:v>
                </c:pt>
                <c:pt idx="19847">
                  <c:v>0.92913380000000001</c:v>
                </c:pt>
                <c:pt idx="19848">
                  <c:v>0.92913380000000001</c:v>
                </c:pt>
                <c:pt idx="19849">
                  <c:v>0.91338580000000003</c:v>
                </c:pt>
                <c:pt idx="19850">
                  <c:v>0.92913380000000001</c:v>
                </c:pt>
                <c:pt idx="19851">
                  <c:v>0.91338580000000003</c:v>
                </c:pt>
                <c:pt idx="19852">
                  <c:v>0.91338580000000003</c:v>
                </c:pt>
                <c:pt idx="19853">
                  <c:v>0.91338580000000003</c:v>
                </c:pt>
                <c:pt idx="19854">
                  <c:v>0.91338580000000003</c:v>
                </c:pt>
                <c:pt idx="19855">
                  <c:v>0.91338580000000003</c:v>
                </c:pt>
                <c:pt idx="19856">
                  <c:v>0.91338580000000003</c:v>
                </c:pt>
                <c:pt idx="19857">
                  <c:v>0.91338580000000003</c:v>
                </c:pt>
                <c:pt idx="19858">
                  <c:v>0.92913380000000001</c:v>
                </c:pt>
                <c:pt idx="19859">
                  <c:v>0.89763780000000004</c:v>
                </c:pt>
                <c:pt idx="19860">
                  <c:v>0.91338580000000003</c:v>
                </c:pt>
                <c:pt idx="19861">
                  <c:v>0.91338580000000003</c:v>
                </c:pt>
                <c:pt idx="19862">
                  <c:v>0.91338580000000003</c:v>
                </c:pt>
                <c:pt idx="19863">
                  <c:v>0.91338580000000003</c:v>
                </c:pt>
                <c:pt idx="19864">
                  <c:v>0.91338580000000003</c:v>
                </c:pt>
                <c:pt idx="19865">
                  <c:v>0.91338580000000003</c:v>
                </c:pt>
                <c:pt idx="19866">
                  <c:v>0.91338580000000003</c:v>
                </c:pt>
                <c:pt idx="19867">
                  <c:v>0.92913380000000001</c:v>
                </c:pt>
                <c:pt idx="19868">
                  <c:v>0.89763780000000004</c:v>
                </c:pt>
                <c:pt idx="19869">
                  <c:v>0.91338580000000003</c:v>
                </c:pt>
                <c:pt idx="19870">
                  <c:v>0.92913380000000001</c:v>
                </c:pt>
                <c:pt idx="19871">
                  <c:v>0.91338580000000003</c:v>
                </c:pt>
                <c:pt idx="19872">
                  <c:v>0.91338580000000003</c:v>
                </c:pt>
                <c:pt idx="19873">
                  <c:v>0.92913380000000001</c:v>
                </c:pt>
                <c:pt idx="19874">
                  <c:v>0.91338580000000003</c:v>
                </c:pt>
                <c:pt idx="19875">
                  <c:v>0.89763780000000004</c:v>
                </c:pt>
                <c:pt idx="19876">
                  <c:v>0.91338580000000003</c:v>
                </c:pt>
                <c:pt idx="19877">
                  <c:v>0.91338580000000003</c:v>
                </c:pt>
                <c:pt idx="19878">
                  <c:v>0.92913380000000001</c:v>
                </c:pt>
                <c:pt idx="19879">
                  <c:v>0.91338580000000003</c:v>
                </c:pt>
                <c:pt idx="19880">
                  <c:v>0.91338580000000003</c:v>
                </c:pt>
                <c:pt idx="19881">
                  <c:v>0.91338580000000003</c:v>
                </c:pt>
                <c:pt idx="19882">
                  <c:v>0.91338580000000003</c:v>
                </c:pt>
                <c:pt idx="19883">
                  <c:v>0.92913380000000001</c:v>
                </c:pt>
                <c:pt idx="19884">
                  <c:v>0.91338580000000003</c:v>
                </c:pt>
                <c:pt idx="19885">
                  <c:v>0.91338580000000003</c:v>
                </c:pt>
                <c:pt idx="19886">
                  <c:v>0.91338580000000003</c:v>
                </c:pt>
                <c:pt idx="19887">
                  <c:v>0.92913380000000001</c:v>
                </c:pt>
                <c:pt idx="19888">
                  <c:v>0.91338580000000003</c:v>
                </c:pt>
                <c:pt idx="19889">
                  <c:v>0.91338580000000003</c:v>
                </c:pt>
                <c:pt idx="19890">
                  <c:v>0.92913380000000001</c:v>
                </c:pt>
                <c:pt idx="19891">
                  <c:v>0.91338580000000003</c:v>
                </c:pt>
                <c:pt idx="19892">
                  <c:v>0.92913380000000001</c:v>
                </c:pt>
                <c:pt idx="19893">
                  <c:v>0.91338580000000003</c:v>
                </c:pt>
                <c:pt idx="19894">
                  <c:v>0.88188979999999995</c:v>
                </c:pt>
                <c:pt idx="19895">
                  <c:v>0.91338580000000003</c:v>
                </c:pt>
                <c:pt idx="19896">
                  <c:v>0.91338580000000003</c:v>
                </c:pt>
                <c:pt idx="19897">
                  <c:v>0.91338580000000003</c:v>
                </c:pt>
                <c:pt idx="19898">
                  <c:v>0.91338580000000003</c:v>
                </c:pt>
                <c:pt idx="19899">
                  <c:v>0.91338580000000003</c:v>
                </c:pt>
                <c:pt idx="19900">
                  <c:v>0.91338580000000003</c:v>
                </c:pt>
                <c:pt idx="19901">
                  <c:v>0.92913380000000001</c:v>
                </c:pt>
                <c:pt idx="19902">
                  <c:v>0.92913380000000001</c:v>
                </c:pt>
                <c:pt idx="19903">
                  <c:v>0.91338580000000003</c:v>
                </c:pt>
                <c:pt idx="19904">
                  <c:v>0.91338580000000003</c:v>
                </c:pt>
                <c:pt idx="19905">
                  <c:v>0.92913380000000001</c:v>
                </c:pt>
                <c:pt idx="19906">
                  <c:v>0.89763780000000004</c:v>
                </c:pt>
                <c:pt idx="19907">
                  <c:v>0.92913380000000001</c:v>
                </c:pt>
                <c:pt idx="19908">
                  <c:v>0.92913380000000001</c:v>
                </c:pt>
                <c:pt idx="19909">
                  <c:v>0.89763780000000004</c:v>
                </c:pt>
                <c:pt idx="19910">
                  <c:v>0.92913380000000001</c:v>
                </c:pt>
                <c:pt idx="19911">
                  <c:v>0.92913380000000001</c:v>
                </c:pt>
                <c:pt idx="19912">
                  <c:v>0.91338580000000003</c:v>
                </c:pt>
                <c:pt idx="19913">
                  <c:v>0.92913380000000001</c:v>
                </c:pt>
                <c:pt idx="19914">
                  <c:v>0.91338580000000003</c:v>
                </c:pt>
                <c:pt idx="19915">
                  <c:v>0.91338580000000003</c:v>
                </c:pt>
                <c:pt idx="19916">
                  <c:v>0.91338580000000003</c:v>
                </c:pt>
                <c:pt idx="19917">
                  <c:v>0.91338580000000003</c:v>
                </c:pt>
                <c:pt idx="19918">
                  <c:v>0.91338580000000003</c:v>
                </c:pt>
                <c:pt idx="19919">
                  <c:v>0.91338580000000003</c:v>
                </c:pt>
                <c:pt idx="19920">
                  <c:v>0.91338580000000003</c:v>
                </c:pt>
                <c:pt idx="19921">
                  <c:v>0.91338580000000003</c:v>
                </c:pt>
                <c:pt idx="19922">
                  <c:v>0.91338580000000003</c:v>
                </c:pt>
                <c:pt idx="19923">
                  <c:v>0.91338580000000003</c:v>
                </c:pt>
                <c:pt idx="19924">
                  <c:v>0.91338580000000003</c:v>
                </c:pt>
                <c:pt idx="19925">
                  <c:v>0.91338580000000003</c:v>
                </c:pt>
                <c:pt idx="19926">
                  <c:v>0.91338580000000003</c:v>
                </c:pt>
                <c:pt idx="19927">
                  <c:v>0.92913380000000001</c:v>
                </c:pt>
                <c:pt idx="19928">
                  <c:v>0.89763780000000004</c:v>
                </c:pt>
                <c:pt idx="19929">
                  <c:v>0.89763780000000004</c:v>
                </c:pt>
                <c:pt idx="19930">
                  <c:v>0.91338580000000003</c:v>
                </c:pt>
                <c:pt idx="19931">
                  <c:v>0.91338580000000003</c:v>
                </c:pt>
                <c:pt idx="19932">
                  <c:v>0.91338580000000003</c:v>
                </c:pt>
                <c:pt idx="19933">
                  <c:v>0.91338580000000003</c:v>
                </c:pt>
                <c:pt idx="19934">
                  <c:v>0.91338580000000003</c:v>
                </c:pt>
                <c:pt idx="19935">
                  <c:v>0.91338580000000003</c:v>
                </c:pt>
                <c:pt idx="19936">
                  <c:v>0.92913380000000001</c:v>
                </c:pt>
                <c:pt idx="19937">
                  <c:v>0.91338580000000003</c:v>
                </c:pt>
                <c:pt idx="19938">
                  <c:v>0.89763780000000004</c:v>
                </c:pt>
                <c:pt idx="19939">
                  <c:v>0.92913380000000001</c:v>
                </c:pt>
                <c:pt idx="19940">
                  <c:v>0.91338580000000003</c:v>
                </c:pt>
                <c:pt idx="19941">
                  <c:v>0.89763780000000004</c:v>
                </c:pt>
                <c:pt idx="19942">
                  <c:v>0.92913380000000001</c:v>
                </c:pt>
                <c:pt idx="19943">
                  <c:v>0.92913380000000001</c:v>
                </c:pt>
                <c:pt idx="19944">
                  <c:v>0.89763780000000004</c:v>
                </c:pt>
                <c:pt idx="19945">
                  <c:v>0.91338580000000003</c:v>
                </c:pt>
                <c:pt idx="19946">
                  <c:v>0.91338580000000003</c:v>
                </c:pt>
                <c:pt idx="19947">
                  <c:v>0.91338580000000003</c:v>
                </c:pt>
                <c:pt idx="19948">
                  <c:v>0.91338580000000003</c:v>
                </c:pt>
                <c:pt idx="19949">
                  <c:v>0.91338580000000003</c:v>
                </c:pt>
                <c:pt idx="19950">
                  <c:v>0.91338580000000003</c:v>
                </c:pt>
                <c:pt idx="19951">
                  <c:v>0.91338580000000003</c:v>
                </c:pt>
                <c:pt idx="19952">
                  <c:v>0.91338580000000003</c:v>
                </c:pt>
                <c:pt idx="19953">
                  <c:v>0.91338580000000003</c:v>
                </c:pt>
                <c:pt idx="19954">
                  <c:v>0.91338580000000003</c:v>
                </c:pt>
                <c:pt idx="19955">
                  <c:v>0.92913380000000001</c:v>
                </c:pt>
                <c:pt idx="19956">
                  <c:v>0.91338580000000003</c:v>
                </c:pt>
                <c:pt idx="19957">
                  <c:v>0.91338580000000003</c:v>
                </c:pt>
                <c:pt idx="19958">
                  <c:v>0.92913380000000001</c:v>
                </c:pt>
                <c:pt idx="19959">
                  <c:v>0.91338580000000003</c:v>
                </c:pt>
                <c:pt idx="19960">
                  <c:v>0.91338580000000003</c:v>
                </c:pt>
                <c:pt idx="19961">
                  <c:v>0.91338580000000003</c:v>
                </c:pt>
                <c:pt idx="19962">
                  <c:v>0.92913380000000001</c:v>
                </c:pt>
                <c:pt idx="19963">
                  <c:v>0.89763780000000004</c:v>
                </c:pt>
                <c:pt idx="19964">
                  <c:v>0.91338580000000003</c:v>
                </c:pt>
                <c:pt idx="19965">
                  <c:v>0.91338580000000003</c:v>
                </c:pt>
                <c:pt idx="19966">
                  <c:v>0.91338580000000003</c:v>
                </c:pt>
                <c:pt idx="19967">
                  <c:v>0.91338580000000003</c:v>
                </c:pt>
                <c:pt idx="19968">
                  <c:v>0.92913380000000001</c:v>
                </c:pt>
                <c:pt idx="19969">
                  <c:v>0.91338580000000003</c:v>
                </c:pt>
                <c:pt idx="19970">
                  <c:v>0.91338580000000003</c:v>
                </c:pt>
                <c:pt idx="19971">
                  <c:v>0.92913380000000001</c:v>
                </c:pt>
                <c:pt idx="19972">
                  <c:v>0.91338580000000003</c:v>
                </c:pt>
                <c:pt idx="19973">
                  <c:v>0.91338580000000003</c:v>
                </c:pt>
                <c:pt idx="19974">
                  <c:v>0.92913380000000001</c:v>
                </c:pt>
                <c:pt idx="19975">
                  <c:v>0.91338580000000003</c:v>
                </c:pt>
                <c:pt idx="19976">
                  <c:v>0.91338580000000003</c:v>
                </c:pt>
                <c:pt idx="19977">
                  <c:v>0.92913380000000001</c:v>
                </c:pt>
                <c:pt idx="19978">
                  <c:v>0.91338580000000003</c:v>
                </c:pt>
                <c:pt idx="19979">
                  <c:v>0.91338580000000003</c:v>
                </c:pt>
                <c:pt idx="19980">
                  <c:v>0.91338580000000003</c:v>
                </c:pt>
                <c:pt idx="19981">
                  <c:v>0.92913380000000001</c:v>
                </c:pt>
                <c:pt idx="19982">
                  <c:v>0.91338580000000003</c:v>
                </c:pt>
                <c:pt idx="19983">
                  <c:v>0.91338580000000003</c:v>
                </c:pt>
                <c:pt idx="19984">
                  <c:v>0.91338580000000003</c:v>
                </c:pt>
                <c:pt idx="19985">
                  <c:v>0.91338580000000003</c:v>
                </c:pt>
                <c:pt idx="19986">
                  <c:v>0.91338580000000003</c:v>
                </c:pt>
                <c:pt idx="19987">
                  <c:v>0.91338580000000003</c:v>
                </c:pt>
                <c:pt idx="19988">
                  <c:v>0.92913380000000001</c:v>
                </c:pt>
                <c:pt idx="19989">
                  <c:v>0.91338580000000003</c:v>
                </c:pt>
                <c:pt idx="19990">
                  <c:v>0.91338580000000003</c:v>
                </c:pt>
                <c:pt idx="19991">
                  <c:v>0.91338580000000003</c:v>
                </c:pt>
                <c:pt idx="19992">
                  <c:v>0.91338580000000003</c:v>
                </c:pt>
                <c:pt idx="19993">
                  <c:v>0.92913380000000001</c:v>
                </c:pt>
                <c:pt idx="19994">
                  <c:v>0.91338580000000003</c:v>
                </c:pt>
                <c:pt idx="19995">
                  <c:v>0.91338580000000003</c:v>
                </c:pt>
                <c:pt idx="19996">
                  <c:v>0.92913380000000001</c:v>
                </c:pt>
                <c:pt idx="19997">
                  <c:v>0.89763780000000004</c:v>
                </c:pt>
                <c:pt idx="19998">
                  <c:v>0.89763780000000004</c:v>
                </c:pt>
                <c:pt idx="19999">
                  <c:v>0.91338580000000003</c:v>
                </c:pt>
                <c:pt idx="20000">
                  <c:v>0.91338580000000003</c:v>
                </c:pt>
                <c:pt idx="20001">
                  <c:v>0.91338580000000003</c:v>
                </c:pt>
                <c:pt idx="20002">
                  <c:v>0.91338580000000003</c:v>
                </c:pt>
                <c:pt idx="20003">
                  <c:v>0.91338580000000003</c:v>
                </c:pt>
                <c:pt idx="20004">
                  <c:v>0.91338580000000003</c:v>
                </c:pt>
                <c:pt idx="20005">
                  <c:v>0.92913380000000001</c:v>
                </c:pt>
                <c:pt idx="20006">
                  <c:v>0.91338580000000003</c:v>
                </c:pt>
                <c:pt idx="20007">
                  <c:v>0.89763780000000004</c:v>
                </c:pt>
                <c:pt idx="20008">
                  <c:v>0.92913380000000001</c:v>
                </c:pt>
                <c:pt idx="20009">
                  <c:v>0.92913380000000001</c:v>
                </c:pt>
                <c:pt idx="20010">
                  <c:v>0.89763780000000004</c:v>
                </c:pt>
                <c:pt idx="20011">
                  <c:v>0.92913380000000001</c:v>
                </c:pt>
                <c:pt idx="20012">
                  <c:v>0.92913380000000001</c:v>
                </c:pt>
                <c:pt idx="20013">
                  <c:v>0.89763780000000004</c:v>
                </c:pt>
                <c:pt idx="20014">
                  <c:v>0.91338580000000003</c:v>
                </c:pt>
                <c:pt idx="20015">
                  <c:v>0.92913380000000001</c:v>
                </c:pt>
                <c:pt idx="20016">
                  <c:v>0.92913380000000001</c:v>
                </c:pt>
                <c:pt idx="20017">
                  <c:v>0.92913380000000001</c:v>
                </c:pt>
                <c:pt idx="20018">
                  <c:v>0.91338580000000003</c:v>
                </c:pt>
                <c:pt idx="20019">
                  <c:v>0.92913380000000001</c:v>
                </c:pt>
                <c:pt idx="20020">
                  <c:v>0.92913380000000001</c:v>
                </c:pt>
                <c:pt idx="20021">
                  <c:v>0.92913380000000001</c:v>
                </c:pt>
                <c:pt idx="20022">
                  <c:v>0.92913380000000001</c:v>
                </c:pt>
                <c:pt idx="20023">
                  <c:v>0.91338580000000003</c:v>
                </c:pt>
                <c:pt idx="20024">
                  <c:v>0.91338580000000003</c:v>
                </c:pt>
                <c:pt idx="20025">
                  <c:v>0.91338580000000003</c:v>
                </c:pt>
                <c:pt idx="20026">
                  <c:v>0.91338580000000003</c:v>
                </c:pt>
                <c:pt idx="20027">
                  <c:v>0.91338580000000003</c:v>
                </c:pt>
                <c:pt idx="20028">
                  <c:v>0.91338580000000003</c:v>
                </c:pt>
                <c:pt idx="20029">
                  <c:v>0.91338580000000003</c:v>
                </c:pt>
                <c:pt idx="20030">
                  <c:v>0.91338580000000003</c:v>
                </c:pt>
                <c:pt idx="20031">
                  <c:v>0.92913380000000001</c:v>
                </c:pt>
                <c:pt idx="20032">
                  <c:v>0.89763780000000004</c:v>
                </c:pt>
                <c:pt idx="20033">
                  <c:v>0.91338580000000003</c:v>
                </c:pt>
                <c:pt idx="20034">
                  <c:v>0.91338580000000003</c:v>
                </c:pt>
                <c:pt idx="20035">
                  <c:v>0.91338580000000003</c:v>
                </c:pt>
                <c:pt idx="20036">
                  <c:v>0.91338580000000003</c:v>
                </c:pt>
                <c:pt idx="20037">
                  <c:v>0.91338580000000003</c:v>
                </c:pt>
                <c:pt idx="20038">
                  <c:v>0.91338580000000003</c:v>
                </c:pt>
                <c:pt idx="20039">
                  <c:v>0.91338580000000003</c:v>
                </c:pt>
                <c:pt idx="20040">
                  <c:v>0.92913380000000001</c:v>
                </c:pt>
                <c:pt idx="20041">
                  <c:v>0.91338580000000003</c:v>
                </c:pt>
                <c:pt idx="20042">
                  <c:v>0.91338580000000003</c:v>
                </c:pt>
                <c:pt idx="20043">
                  <c:v>0.92913380000000001</c:v>
                </c:pt>
                <c:pt idx="20044">
                  <c:v>0.91338580000000003</c:v>
                </c:pt>
                <c:pt idx="20045">
                  <c:v>0.91338580000000003</c:v>
                </c:pt>
                <c:pt idx="20046">
                  <c:v>0.92913380000000001</c:v>
                </c:pt>
                <c:pt idx="20047">
                  <c:v>0.91338580000000003</c:v>
                </c:pt>
                <c:pt idx="20048">
                  <c:v>0.89763780000000004</c:v>
                </c:pt>
                <c:pt idx="20049">
                  <c:v>0.91338580000000003</c:v>
                </c:pt>
                <c:pt idx="20050">
                  <c:v>0.91338580000000003</c:v>
                </c:pt>
                <c:pt idx="20051">
                  <c:v>0.91338580000000003</c:v>
                </c:pt>
                <c:pt idx="20052">
                  <c:v>0.92913380000000001</c:v>
                </c:pt>
                <c:pt idx="20053">
                  <c:v>0.92913380000000001</c:v>
                </c:pt>
                <c:pt idx="20054">
                  <c:v>0.91338580000000003</c:v>
                </c:pt>
                <c:pt idx="20055">
                  <c:v>0.92913380000000001</c:v>
                </c:pt>
                <c:pt idx="20056">
                  <c:v>0.91338580000000003</c:v>
                </c:pt>
                <c:pt idx="20057">
                  <c:v>0.92913380000000001</c:v>
                </c:pt>
                <c:pt idx="20058">
                  <c:v>0.91338580000000003</c:v>
                </c:pt>
                <c:pt idx="20059">
                  <c:v>0.91338580000000003</c:v>
                </c:pt>
                <c:pt idx="20060">
                  <c:v>0.91338580000000003</c:v>
                </c:pt>
                <c:pt idx="20061">
                  <c:v>0.91338580000000003</c:v>
                </c:pt>
                <c:pt idx="20062">
                  <c:v>0.91338580000000003</c:v>
                </c:pt>
                <c:pt idx="20063">
                  <c:v>0.91338580000000003</c:v>
                </c:pt>
                <c:pt idx="20064">
                  <c:v>0.91338580000000003</c:v>
                </c:pt>
                <c:pt idx="20065">
                  <c:v>0.92913380000000001</c:v>
                </c:pt>
                <c:pt idx="20066">
                  <c:v>0.91338580000000003</c:v>
                </c:pt>
                <c:pt idx="20067">
                  <c:v>0.88188979999999995</c:v>
                </c:pt>
                <c:pt idx="20068">
                  <c:v>0.91338580000000003</c:v>
                </c:pt>
                <c:pt idx="20069">
                  <c:v>0.91338580000000003</c:v>
                </c:pt>
                <c:pt idx="20070">
                  <c:v>0.91338580000000003</c:v>
                </c:pt>
                <c:pt idx="20071">
                  <c:v>0.91338580000000003</c:v>
                </c:pt>
                <c:pt idx="20072">
                  <c:v>0.91338580000000003</c:v>
                </c:pt>
                <c:pt idx="20073">
                  <c:v>0.91338580000000003</c:v>
                </c:pt>
                <c:pt idx="20074">
                  <c:v>0.91338580000000003</c:v>
                </c:pt>
                <c:pt idx="20075">
                  <c:v>0.91338580000000003</c:v>
                </c:pt>
                <c:pt idx="20076">
                  <c:v>0.91338580000000003</c:v>
                </c:pt>
                <c:pt idx="20077">
                  <c:v>0.92913380000000001</c:v>
                </c:pt>
                <c:pt idx="20078">
                  <c:v>0.92913380000000001</c:v>
                </c:pt>
                <c:pt idx="20079">
                  <c:v>0.89763780000000004</c:v>
                </c:pt>
                <c:pt idx="20080">
                  <c:v>0.92913380000000001</c:v>
                </c:pt>
                <c:pt idx="20081">
                  <c:v>0.92913380000000001</c:v>
                </c:pt>
                <c:pt idx="20082">
                  <c:v>0.91338580000000003</c:v>
                </c:pt>
                <c:pt idx="20083">
                  <c:v>0.91338580000000003</c:v>
                </c:pt>
                <c:pt idx="20084">
                  <c:v>0.91338580000000003</c:v>
                </c:pt>
                <c:pt idx="20085">
                  <c:v>0.91338580000000003</c:v>
                </c:pt>
                <c:pt idx="20086">
                  <c:v>0.92913380000000001</c:v>
                </c:pt>
                <c:pt idx="20087">
                  <c:v>0.91338580000000003</c:v>
                </c:pt>
                <c:pt idx="20088">
                  <c:v>0.91338580000000003</c:v>
                </c:pt>
                <c:pt idx="20089">
                  <c:v>0.91338580000000003</c:v>
                </c:pt>
                <c:pt idx="20090">
                  <c:v>0.92913380000000001</c:v>
                </c:pt>
                <c:pt idx="20091">
                  <c:v>0.91338580000000003</c:v>
                </c:pt>
                <c:pt idx="20092">
                  <c:v>0.91338580000000003</c:v>
                </c:pt>
                <c:pt idx="20093">
                  <c:v>0.91338580000000003</c:v>
                </c:pt>
                <c:pt idx="20094">
                  <c:v>0.91338580000000003</c:v>
                </c:pt>
                <c:pt idx="20095">
                  <c:v>0.91338580000000003</c:v>
                </c:pt>
                <c:pt idx="20096">
                  <c:v>0.91338580000000003</c:v>
                </c:pt>
                <c:pt idx="20097">
                  <c:v>0.92913380000000001</c:v>
                </c:pt>
                <c:pt idx="20098">
                  <c:v>0.91338580000000003</c:v>
                </c:pt>
                <c:pt idx="20099">
                  <c:v>0.91338580000000003</c:v>
                </c:pt>
                <c:pt idx="20100">
                  <c:v>0.92913380000000001</c:v>
                </c:pt>
                <c:pt idx="20101">
                  <c:v>0.89763780000000004</c:v>
                </c:pt>
                <c:pt idx="20102">
                  <c:v>0.91338580000000003</c:v>
                </c:pt>
                <c:pt idx="20103">
                  <c:v>0.91338580000000003</c:v>
                </c:pt>
                <c:pt idx="20104">
                  <c:v>0.89763780000000004</c:v>
                </c:pt>
                <c:pt idx="20105">
                  <c:v>0.91338580000000003</c:v>
                </c:pt>
                <c:pt idx="20106">
                  <c:v>0.91338580000000003</c:v>
                </c:pt>
                <c:pt idx="20107">
                  <c:v>0.91338580000000003</c:v>
                </c:pt>
                <c:pt idx="20108">
                  <c:v>0.91338580000000003</c:v>
                </c:pt>
                <c:pt idx="20109">
                  <c:v>0.91338580000000003</c:v>
                </c:pt>
                <c:pt idx="20110">
                  <c:v>0.91338580000000003</c:v>
                </c:pt>
                <c:pt idx="20111">
                  <c:v>0.91338580000000003</c:v>
                </c:pt>
                <c:pt idx="20112">
                  <c:v>0.92913380000000001</c:v>
                </c:pt>
                <c:pt idx="20113">
                  <c:v>0.91338580000000003</c:v>
                </c:pt>
                <c:pt idx="20114">
                  <c:v>0.89763780000000004</c:v>
                </c:pt>
                <c:pt idx="20115">
                  <c:v>0.944882</c:v>
                </c:pt>
                <c:pt idx="20116">
                  <c:v>0.92913380000000001</c:v>
                </c:pt>
                <c:pt idx="20117">
                  <c:v>0.89763780000000004</c:v>
                </c:pt>
                <c:pt idx="20118">
                  <c:v>0.91338580000000003</c:v>
                </c:pt>
                <c:pt idx="20119">
                  <c:v>0.91338580000000003</c:v>
                </c:pt>
                <c:pt idx="20120">
                  <c:v>0.91338580000000003</c:v>
                </c:pt>
                <c:pt idx="20121">
                  <c:v>0.92913380000000001</c:v>
                </c:pt>
                <c:pt idx="20122">
                  <c:v>0.92913380000000001</c:v>
                </c:pt>
                <c:pt idx="20123">
                  <c:v>0.91338580000000003</c:v>
                </c:pt>
                <c:pt idx="20124">
                  <c:v>0.91338580000000003</c:v>
                </c:pt>
                <c:pt idx="20125">
                  <c:v>0.92913380000000001</c:v>
                </c:pt>
                <c:pt idx="20126">
                  <c:v>0.91338580000000003</c:v>
                </c:pt>
                <c:pt idx="20127">
                  <c:v>0.91338580000000003</c:v>
                </c:pt>
                <c:pt idx="20128">
                  <c:v>0.91338580000000003</c:v>
                </c:pt>
                <c:pt idx="20129">
                  <c:v>0.91338580000000003</c:v>
                </c:pt>
                <c:pt idx="20130">
                  <c:v>0.92913380000000001</c:v>
                </c:pt>
                <c:pt idx="20131">
                  <c:v>0.91338580000000003</c:v>
                </c:pt>
                <c:pt idx="20132">
                  <c:v>0.91338580000000003</c:v>
                </c:pt>
                <c:pt idx="20133">
                  <c:v>0.91338580000000003</c:v>
                </c:pt>
                <c:pt idx="20134">
                  <c:v>0.91338580000000003</c:v>
                </c:pt>
                <c:pt idx="20135">
                  <c:v>0.92913380000000001</c:v>
                </c:pt>
                <c:pt idx="20136">
                  <c:v>0.89763780000000004</c:v>
                </c:pt>
                <c:pt idx="20137">
                  <c:v>0.91338580000000003</c:v>
                </c:pt>
                <c:pt idx="20138">
                  <c:v>0.91338580000000003</c:v>
                </c:pt>
                <c:pt idx="20139">
                  <c:v>0.91338580000000003</c:v>
                </c:pt>
                <c:pt idx="20140">
                  <c:v>0.91338580000000003</c:v>
                </c:pt>
                <c:pt idx="20141">
                  <c:v>0.91338580000000003</c:v>
                </c:pt>
                <c:pt idx="20142">
                  <c:v>0.91338580000000003</c:v>
                </c:pt>
                <c:pt idx="20143">
                  <c:v>0.91338580000000003</c:v>
                </c:pt>
                <c:pt idx="20144">
                  <c:v>0.91338580000000003</c:v>
                </c:pt>
                <c:pt idx="20145">
                  <c:v>0.89763780000000004</c:v>
                </c:pt>
                <c:pt idx="20146">
                  <c:v>0.91338580000000003</c:v>
                </c:pt>
                <c:pt idx="20147">
                  <c:v>0.92913380000000001</c:v>
                </c:pt>
                <c:pt idx="20148">
                  <c:v>0.91338580000000003</c:v>
                </c:pt>
                <c:pt idx="20149">
                  <c:v>0.91338580000000003</c:v>
                </c:pt>
                <c:pt idx="20150">
                  <c:v>0.92913380000000001</c:v>
                </c:pt>
                <c:pt idx="20151">
                  <c:v>0.89763780000000004</c:v>
                </c:pt>
                <c:pt idx="20152">
                  <c:v>0.91338580000000003</c:v>
                </c:pt>
                <c:pt idx="20153">
                  <c:v>0.92913380000000001</c:v>
                </c:pt>
                <c:pt idx="20154">
                  <c:v>0.91338580000000003</c:v>
                </c:pt>
                <c:pt idx="20155">
                  <c:v>0.91338580000000003</c:v>
                </c:pt>
                <c:pt idx="20156">
                  <c:v>0.91338580000000003</c:v>
                </c:pt>
                <c:pt idx="20157">
                  <c:v>0.92913380000000001</c:v>
                </c:pt>
                <c:pt idx="20158">
                  <c:v>0.92913380000000001</c:v>
                </c:pt>
                <c:pt idx="20159">
                  <c:v>0.91338580000000003</c:v>
                </c:pt>
                <c:pt idx="20160">
                  <c:v>0.91338580000000003</c:v>
                </c:pt>
                <c:pt idx="20161">
                  <c:v>0.92913380000000001</c:v>
                </c:pt>
                <c:pt idx="20162">
                  <c:v>0.91338580000000003</c:v>
                </c:pt>
                <c:pt idx="20163">
                  <c:v>0.91338580000000003</c:v>
                </c:pt>
                <c:pt idx="20164">
                  <c:v>0.91338580000000003</c:v>
                </c:pt>
                <c:pt idx="20165">
                  <c:v>0.91338580000000003</c:v>
                </c:pt>
                <c:pt idx="20166">
                  <c:v>0.91338580000000003</c:v>
                </c:pt>
                <c:pt idx="20167">
                  <c:v>0.91338580000000003</c:v>
                </c:pt>
                <c:pt idx="20168">
                  <c:v>0.91338580000000003</c:v>
                </c:pt>
                <c:pt idx="20169">
                  <c:v>0.92913380000000001</c:v>
                </c:pt>
                <c:pt idx="20170">
                  <c:v>0.89763780000000004</c:v>
                </c:pt>
                <c:pt idx="20171">
                  <c:v>0.89763780000000004</c:v>
                </c:pt>
                <c:pt idx="20172">
                  <c:v>0.91338580000000003</c:v>
                </c:pt>
                <c:pt idx="20173">
                  <c:v>0.91338580000000003</c:v>
                </c:pt>
                <c:pt idx="20174">
                  <c:v>0.89763780000000004</c:v>
                </c:pt>
                <c:pt idx="20175">
                  <c:v>0.91338580000000003</c:v>
                </c:pt>
                <c:pt idx="20176">
                  <c:v>0.91338580000000003</c:v>
                </c:pt>
                <c:pt idx="20177">
                  <c:v>0.91338580000000003</c:v>
                </c:pt>
                <c:pt idx="20178">
                  <c:v>0.92913380000000001</c:v>
                </c:pt>
                <c:pt idx="20179">
                  <c:v>0.91338580000000003</c:v>
                </c:pt>
                <c:pt idx="20180">
                  <c:v>0.89763780000000004</c:v>
                </c:pt>
                <c:pt idx="20181">
                  <c:v>0.92913380000000001</c:v>
                </c:pt>
                <c:pt idx="20182">
                  <c:v>0.92913380000000001</c:v>
                </c:pt>
                <c:pt idx="20183">
                  <c:v>0.89763780000000004</c:v>
                </c:pt>
                <c:pt idx="20184">
                  <c:v>0.92913380000000001</c:v>
                </c:pt>
                <c:pt idx="20185">
                  <c:v>0.92913380000000001</c:v>
                </c:pt>
                <c:pt idx="20186">
                  <c:v>0.89763780000000004</c:v>
                </c:pt>
                <c:pt idx="20187">
                  <c:v>0.91338580000000003</c:v>
                </c:pt>
                <c:pt idx="20188">
                  <c:v>0.91338580000000003</c:v>
                </c:pt>
                <c:pt idx="20189">
                  <c:v>0.91338580000000003</c:v>
                </c:pt>
                <c:pt idx="20190">
                  <c:v>0.91338580000000003</c:v>
                </c:pt>
                <c:pt idx="20191">
                  <c:v>0.92913380000000001</c:v>
                </c:pt>
                <c:pt idx="20192">
                  <c:v>0.92913380000000001</c:v>
                </c:pt>
                <c:pt idx="20193">
                  <c:v>0.91338580000000003</c:v>
                </c:pt>
                <c:pt idx="20194">
                  <c:v>0.91338580000000003</c:v>
                </c:pt>
                <c:pt idx="20195">
                  <c:v>0.92913380000000001</c:v>
                </c:pt>
                <c:pt idx="20196">
                  <c:v>0.92913380000000001</c:v>
                </c:pt>
                <c:pt idx="20197">
                  <c:v>0.92913380000000001</c:v>
                </c:pt>
                <c:pt idx="20198">
                  <c:v>0.91338580000000003</c:v>
                </c:pt>
                <c:pt idx="20199">
                  <c:v>0.91338580000000003</c:v>
                </c:pt>
                <c:pt idx="20200">
                  <c:v>0.91338580000000003</c:v>
                </c:pt>
                <c:pt idx="20201">
                  <c:v>0.92913380000000001</c:v>
                </c:pt>
                <c:pt idx="20202">
                  <c:v>0.91338580000000003</c:v>
                </c:pt>
                <c:pt idx="20203">
                  <c:v>0.91338580000000003</c:v>
                </c:pt>
                <c:pt idx="20204">
                  <c:v>0.92913380000000001</c:v>
                </c:pt>
                <c:pt idx="20205">
                  <c:v>0.89763780000000004</c:v>
                </c:pt>
                <c:pt idx="20206">
                  <c:v>0.91338580000000003</c:v>
                </c:pt>
                <c:pt idx="20207">
                  <c:v>0.91338580000000003</c:v>
                </c:pt>
                <c:pt idx="20208">
                  <c:v>0.91338580000000003</c:v>
                </c:pt>
                <c:pt idx="20209">
                  <c:v>0.91338580000000003</c:v>
                </c:pt>
                <c:pt idx="20210">
                  <c:v>0.92913380000000001</c:v>
                </c:pt>
                <c:pt idx="20211">
                  <c:v>0.91338580000000003</c:v>
                </c:pt>
                <c:pt idx="20212">
                  <c:v>0.91338580000000003</c:v>
                </c:pt>
                <c:pt idx="20213">
                  <c:v>0.92913380000000001</c:v>
                </c:pt>
                <c:pt idx="20214">
                  <c:v>0.89763780000000004</c:v>
                </c:pt>
                <c:pt idx="20215">
                  <c:v>0.91338580000000003</c:v>
                </c:pt>
                <c:pt idx="20216">
                  <c:v>0.92913380000000001</c:v>
                </c:pt>
                <c:pt idx="20217">
                  <c:v>0.91338580000000003</c:v>
                </c:pt>
                <c:pt idx="20218">
                  <c:v>0.91338580000000003</c:v>
                </c:pt>
                <c:pt idx="20219">
                  <c:v>0.92913380000000001</c:v>
                </c:pt>
                <c:pt idx="20220">
                  <c:v>0.91338580000000003</c:v>
                </c:pt>
                <c:pt idx="20221">
                  <c:v>0.89763780000000004</c:v>
                </c:pt>
                <c:pt idx="20222">
                  <c:v>0.91338580000000003</c:v>
                </c:pt>
                <c:pt idx="20223">
                  <c:v>0.91338580000000003</c:v>
                </c:pt>
                <c:pt idx="20224">
                  <c:v>0.91338580000000003</c:v>
                </c:pt>
                <c:pt idx="20225">
                  <c:v>0.92913380000000001</c:v>
                </c:pt>
                <c:pt idx="20226">
                  <c:v>0.92913380000000001</c:v>
                </c:pt>
                <c:pt idx="20227">
                  <c:v>0.91338580000000003</c:v>
                </c:pt>
                <c:pt idx="20228">
                  <c:v>0.92913380000000001</c:v>
                </c:pt>
                <c:pt idx="20229">
                  <c:v>0.91338580000000003</c:v>
                </c:pt>
                <c:pt idx="20230">
                  <c:v>0.91338580000000003</c:v>
                </c:pt>
                <c:pt idx="20231">
                  <c:v>0.91338580000000003</c:v>
                </c:pt>
                <c:pt idx="20232">
                  <c:v>0.91338580000000003</c:v>
                </c:pt>
                <c:pt idx="20233">
                  <c:v>0.91338580000000003</c:v>
                </c:pt>
                <c:pt idx="20234">
                  <c:v>0.91338580000000003</c:v>
                </c:pt>
                <c:pt idx="20235">
                  <c:v>0.91338580000000003</c:v>
                </c:pt>
                <c:pt idx="20236">
                  <c:v>0.91338580000000003</c:v>
                </c:pt>
                <c:pt idx="20237">
                  <c:v>0.91338580000000003</c:v>
                </c:pt>
                <c:pt idx="20238">
                  <c:v>0.92913380000000001</c:v>
                </c:pt>
                <c:pt idx="20239">
                  <c:v>0.91338580000000003</c:v>
                </c:pt>
                <c:pt idx="20240">
                  <c:v>0.88188979999999995</c:v>
                </c:pt>
                <c:pt idx="20241">
                  <c:v>0.91338580000000003</c:v>
                </c:pt>
                <c:pt idx="20242">
                  <c:v>0.91338580000000003</c:v>
                </c:pt>
                <c:pt idx="20243">
                  <c:v>0.91338580000000003</c:v>
                </c:pt>
                <c:pt idx="20244">
                  <c:v>0.91338580000000003</c:v>
                </c:pt>
                <c:pt idx="20245">
                  <c:v>0.91338580000000003</c:v>
                </c:pt>
                <c:pt idx="20246">
                  <c:v>0.91338580000000003</c:v>
                </c:pt>
                <c:pt idx="20247">
                  <c:v>0.92913380000000001</c:v>
                </c:pt>
                <c:pt idx="20248">
                  <c:v>0.91338580000000003</c:v>
                </c:pt>
                <c:pt idx="20249">
                  <c:v>0.89763780000000004</c:v>
                </c:pt>
                <c:pt idx="20250">
                  <c:v>0.91338580000000003</c:v>
                </c:pt>
                <c:pt idx="20251">
                  <c:v>0.92913380000000001</c:v>
                </c:pt>
                <c:pt idx="20252">
                  <c:v>0.89763780000000004</c:v>
                </c:pt>
                <c:pt idx="20253">
                  <c:v>0.91338580000000003</c:v>
                </c:pt>
                <c:pt idx="20254">
                  <c:v>0.92913380000000001</c:v>
                </c:pt>
                <c:pt idx="20255">
                  <c:v>0.91338580000000003</c:v>
                </c:pt>
                <c:pt idx="20256">
                  <c:v>0.91338580000000003</c:v>
                </c:pt>
                <c:pt idx="20257">
                  <c:v>0.92913380000000001</c:v>
                </c:pt>
                <c:pt idx="20258">
                  <c:v>0.91338580000000003</c:v>
                </c:pt>
                <c:pt idx="20259">
                  <c:v>0.91338580000000003</c:v>
                </c:pt>
                <c:pt idx="20260">
                  <c:v>0.92913380000000001</c:v>
                </c:pt>
                <c:pt idx="20261">
                  <c:v>0.91338580000000003</c:v>
                </c:pt>
                <c:pt idx="20262">
                  <c:v>0.91338580000000003</c:v>
                </c:pt>
                <c:pt idx="20263">
                  <c:v>0.92913380000000001</c:v>
                </c:pt>
                <c:pt idx="20264">
                  <c:v>0.91338580000000003</c:v>
                </c:pt>
                <c:pt idx="20265">
                  <c:v>0.91338580000000003</c:v>
                </c:pt>
                <c:pt idx="20266">
                  <c:v>0.92913380000000001</c:v>
                </c:pt>
                <c:pt idx="20267">
                  <c:v>0.91338580000000003</c:v>
                </c:pt>
                <c:pt idx="20268">
                  <c:v>0.91338580000000003</c:v>
                </c:pt>
                <c:pt idx="20269">
                  <c:v>0.91338580000000003</c:v>
                </c:pt>
                <c:pt idx="20270">
                  <c:v>0.91338580000000003</c:v>
                </c:pt>
                <c:pt idx="20271">
                  <c:v>0.91338580000000003</c:v>
                </c:pt>
                <c:pt idx="20272">
                  <c:v>0.91338580000000003</c:v>
                </c:pt>
                <c:pt idx="20273">
                  <c:v>0.92913380000000001</c:v>
                </c:pt>
                <c:pt idx="20274">
                  <c:v>0.89763780000000004</c:v>
                </c:pt>
                <c:pt idx="20275">
                  <c:v>0.91338580000000003</c:v>
                </c:pt>
                <c:pt idx="20276">
                  <c:v>0.92913380000000001</c:v>
                </c:pt>
                <c:pt idx="20277">
                  <c:v>0.91338580000000003</c:v>
                </c:pt>
                <c:pt idx="20278">
                  <c:v>0.91338580000000003</c:v>
                </c:pt>
                <c:pt idx="20279">
                  <c:v>0.91338580000000003</c:v>
                </c:pt>
                <c:pt idx="20280">
                  <c:v>0.91338580000000003</c:v>
                </c:pt>
                <c:pt idx="20281">
                  <c:v>0.91338580000000003</c:v>
                </c:pt>
                <c:pt idx="20282">
                  <c:v>0.92913380000000001</c:v>
                </c:pt>
                <c:pt idx="20283">
                  <c:v>0.91338580000000003</c:v>
                </c:pt>
                <c:pt idx="20284">
                  <c:v>0.91338580000000003</c:v>
                </c:pt>
                <c:pt idx="20285">
                  <c:v>0.92913380000000001</c:v>
                </c:pt>
                <c:pt idx="20286">
                  <c:v>0.91338580000000003</c:v>
                </c:pt>
                <c:pt idx="20287">
                  <c:v>0.89763780000000004</c:v>
                </c:pt>
                <c:pt idx="20288">
                  <c:v>0.92913380000000001</c:v>
                </c:pt>
                <c:pt idx="20289">
                  <c:v>0.91338580000000003</c:v>
                </c:pt>
                <c:pt idx="20290">
                  <c:v>0.89763780000000004</c:v>
                </c:pt>
                <c:pt idx="20291">
                  <c:v>0.91338580000000003</c:v>
                </c:pt>
                <c:pt idx="20292">
                  <c:v>0.91338580000000003</c:v>
                </c:pt>
                <c:pt idx="20293">
                  <c:v>0.92913380000000001</c:v>
                </c:pt>
                <c:pt idx="20294">
                  <c:v>0.91338580000000003</c:v>
                </c:pt>
                <c:pt idx="20295">
                  <c:v>0.92913380000000001</c:v>
                </c:pt>
                <c:pt idx="20296">
                  <c:v>0.92913380000000001</c:v>
                </c:pt>
                <c:pt idx="20297">
                  <c:v>0.91338580000000003</c:v>
                </c:pt>
                <c:pt idx="20298">
                  <c:v>0.92913380000000001</c:v>
                </c:pt>
                <c:pt idx="20299">
                  <c:v>0.91338580000000003</c:v>
                </c:pt>
                <c:pt idx="20300">
                  <c:v>0.92913380000000001</c:v>
                </c:pt>
                <c:pt idx="20301">
                  <c:v>0.91338580000000003</c:v>
                </c:pt>
                <c:pt idx="20302">
                  <c:v>0.91338580000000003</c:v>
                </c:pt>
                <c:pt idx="20303">
                  <c:v>0.91338580000000003</c:v>
                </c:pt>
                <c:pt idx="20304">
                  <c:v>0.91338580000000003</c:v>
                </c:pt>
                <c:pt idx="20305">
                  <c:v>0.91338580000000003</c:v>
                </c:pt>
                <c:pt idx="20306">
                  <c:v>0.91338580000000003</c:v>
                </c:pt>
                <c:pt idx="20307">
                  <c:v>0.91338580000000003</c:v>
                </c:pt>
                <c:pt idx="20308">
                  <c:v>0.92913380000000001</c:v>
                </c:pt>
                <c:pt idx="20309">
                  <c:v>0.89763780000000004</c:v>
                </c:pt>
                <c:pt idx="20310">
                  <c:v>0.91338580000000003</c:v>
                </c:pt>
                <c:pt idx="20311">
                  <c:v>0.91338580000000003</c:v>
                </c:pt>
                <c:pt idx="20312">
                  <c:v>0.91338580000000003</c:v>
                </c:pt>
                <c:pt idx="20313">
                  <c:v>0.91338580000000003</c:v>
                </c:pt>
                <c:pt idx="20314">
                  <c:v>0.91338580000000003</c:v>
                </c:pt>
                <c:pt idx="20315">
                  <c:v>0.91338580000000003</c:v>
                </c:pt>
                <c:pt idx="20316">
                  <c:v>0.91338580000000003</c:v>
                </c:pt>
                <c:pt idx="20317">
                  <c:v>0.92913380000000001</c:v>
                </c:pt>
                <c:pt idx="20318">
                  <c:v>0.91338580000000003</c:v>
                </c:pt>
                <c:pt idx="20319">
                  <c:v>0.91338580000000003</c:v>
                </c:pt>
                <c:pt idx="20320">
                  <c:v>0.92913380000000001</c:v>
                </c:pt>
                <c:pt idx="20321">
                  <c:v>0.91338580000000003</c:v>
                </c:pt>
                <c:pt idx="20322">
                  <c:v>0.91338580000000003</c:v>
                </c:pt>
                <c:pt idx="20323">
                  <c:v>0.92913380000000001</c:v>
                </c:pt>
                <c:pt idx="20324">
                  <c:v>0.89763780000000004</c:v>
                </c:pt>
                <c:pt idx="20325">
                  <c:v>0.91338580000000003</c:v>
                </c:pt>
                <c:pt idx="20326">
                  <c:v>0.91338580000000003</c:v>
                </c:pt>
                <c:pt idx="20327">
                  <c:v>0.91338580000000003</c:v>
                </c:pt>
                <c:pt idx="20328">
                  <c:v>0.92913380000000001</c:v>
                </c:pt>
                <c:pt idx="20329">
                  <c:v>0.92913380000000001</c:v>
                </c:pt>
                <c:pt idx="20330">
                  <c:v>0.91338580000000003</c:v>
                </c:pt>
                <c:pt idx="20331">
                  <c:v>0.91338580000000003</c:v>
                </c:pt>
                <c:pt idx="20332">
                  <c:v>0.91338580000000003</c:v>
                </c:pt>
                <c:pt idx="20333">
                  <c:v>0.91338580000000003</c:v>
                </c:pt>
                <c:pt idx="20334">
                  <c:v>0.91338580000000003</c:v>
                </c:pt>
                <c:pt idx="20335">
                  <c:v>0.91338580000000003</c:v>
                </c:pt>
                <c:pt idx="20336">
                  <c:v>0.91338580000000003</c:v>
                </c:pt>
                <c:pt idx="20337">
                  <c:v>0.91338580000000003</c:v>
                </c:pt>
                <c:pt idx="20338">
                  <c:v>0.91338580000000003</c:v>
                </c:pt>
                <c:pt idx="20339">
                  <c:v>0.91338580000000003</c:v>
                </c:pt>
                <c:pt idx="20340">
                  <c:v>0.91338580000000003</c:v>
                </c:pt>
                <c:pt idx="20341">
                  <c:v>0.91338580000000003</c:v>
                </c:pt>
                <c:pt idx="20342">
                  <c:v>0.92913380000000001</c:v>
                </c:pt>
                <c:pt idx="20343">
                  <c:v>0.89763780000000004</c:v>
                </c:pt>
                <c:pt idx="20344">
                  <c:v>0.89763780000000004</c:v>
                </c:pt>
                <c:pt idx="20345">
                  <c:v>0.91338580000000003</c:v>
                </c:pt>
                <c:pt idx="20346">
                  <c:v>0.91338580000000003</c:v>
                </c:pt>
                <c:pt idx="20347">
                  <c:v>0.91338580000000003</c:v>
                </c:pt>
                <c:pt idx="20348">
                  <c:v>0.91338580000000003</c:v>
                </c:pt>
                <c:pt idx="20349">
                  <c:v>0.91338580000000003</c:v>
                </c:pt>
                <c:pt idx="20350">
                  <c:v>0.91338580000000003</c:v>
                </c:pt>
                <c:pt idx="20351">
                  <c:v>0.92913380000000001</c:v>
                </c:pt>
                <c:pt idx="20352">
                  <c:v>0.91338580000000003</c:v>
                </c:pt>
                <c:pt idx="20353">
                  <c:v>0.89763780000000004</c:v>
                </c:pt>
                <c:pt idx="20354">
                  <c:v>0.92913380000000001</c:v>
                </c:pt>
                <c:pt idx="20355">
                  <c:v>0.92913380000000001</c:v>
                </c:pt>
                <c:pt idx="20356">
                  <c:v>0.89763780000000004</c:v>
                </c:pt>
                <c:pt idx="20357">
                  <c:v>0.92913380000000001</c:v>
                </c:pt>
                <c:pt idx="20358">
                  <c:v>0.92913380000000001</c:v>
                </c:pt>
                <c:pt idx="20359">
                  <c:v>0.89763780000000004</c:v>
                </c:pt>
                <c:pt idx="20360">
                  <c:v>0.92913380000000001</c:v>
                </c:pt>
                <c:pt idx="20361">
                  <c:v>0.92913380000000001</c:v>
                </c:pt>
                <c:pt idx="20362">
                  <c:v>0.91338580000000003</c:v>
                </c:pt>
                <c:pt idx="20363">
                  <c:v>0.92913380000000001</c:v>
                </c:pt>
                <c:pt idx="20364">
                  <c:v>0.91338580000000003</c:v>
                </c:pt>
                <c:pt idx="20365">
                  <c:v>0.92913380000000001</c:v>
                </c:pt>
                <c:pt idx="20366">
                  <c:v>0.91338580000000003</c:v>
                </c:pt>
                <c:pt idx="20367">
                  <c:v>0.91338580000000003</c:v>
                </c:pt>
                <c:pt idx="20368">
                  <c:v>0.91338580000000003</c:v>
                </c:pt>
                <c:pt idx="20369">
                  <c:v>0.91338580000000003</c:v>
                </c:pt>
                <c:pt idx="20370">
                  <c:v>0.91338580000000003</c:v>
                </c:pt>
                <c:pt idx="20371">
                  <c:v>0.91338580000000003</c:v>
                </c:pt>
                <c:pt idx="20372">
                  <c:v>0.91338580000000003</c:v>
                </c:pt>
                <c:pt idx="20373">
                  <c:v>0.91338580000000003</c:v>
                </c:pt>
                <c:pt idx="20374">
                  <c:v>0.91338580000000003</c:v>
                </c:pt>
                <c:pt idx="20375">
                  <c:v>0.91338580000000003</c:v>
                </c:pt>
                <c:pt idx="20376">
                  <c:v>0.91338580000000003</c:v>
                </c:pt>
                <c:pt idx="20377">
                  <c:v>0.92913380000000001</c:v>
                </c:pt>
                <c:pt idx="20378">
                  <c:v>0.89763780000000004</c:v>
                </c:pt>
                <c:pt idx="20379">
                  <c:v>0.91338580000000003</c:v>
                </c:pt>
                <c:pt idx="20380">
                  <c:v>0.92913380000000001</c:v>
                </c:pt>
                <c:pt idx="20381">
                  <c:v>0.91338580000000003</c:v>
                </c:pt>
                <c:pt idx="20382">
                  <c:v>0.91338580000000003</c:v>
                </c:pt>
                <c:pt idx="20383">
                  <c:v>0.91338580000000003</c:v>
                </c:pt>
                <c:pt idx="20384">
                  <c:v>0.91338580000000003</c:v>
                </c:pt>
                <c:pt idx="20385">
                  <c:v>0.91338580000000003</c:v>
                </c:pt>
                <c:pt idx="20386">
                  <c:v>0.91338580000000003</c:v>
                </c:pt>
                <c:pt idx="20387">
                  <c:v>0.89763780000000004</c:v>
                </c:pt>
                <c:pt idx="20388">
                  <c:v>0.91338580000000003</c:v>
                </c:pt>
                <c:pt idx="20389">
                  <c:v>0.92913380000000001</c:v>
                </c:pt>
                <c:pt idx="20390">
                  <c:v>0.91338580000000003</c:v>
                </c:pt>
                <c:pt idx="20391">
                  <c:v>0.91338580000000003</c:v>
                </c:pt>
                <c:pt idx="20392">
                  <c:v>0.92913380000000001</c:v>
                </c:pt>
                <c:pt idx="20393">
                  <c:v>0.91338580000000003</c:v>
                </c:pt>
                <c:pt idx="20394">
                  <c:v>0.89763780000000004</c:v>
                </c:pt>
                <c:pt idx="20395">
                  <c:v>0.91338580000000003</c:v>
                </c:pt>
                <c:pt idx="20396">
                  <c:v>0.91338580000000003</c:v>
                </c:pt>
                <c:pt idx="20397">
                  <c:v>0.91338580000000003</c:v>
                </c:pt>
                <c:pt idx="20398">
                  <c:v>0.91338580000000003</c:v>
                </c:pt>
                <c:pt idx="20399">
                  <c:v>0.91338580000000003</c:v>
                </c:pt>
                <c:pt idx="20400">
                  <c:v>0.91338580000000003</c:v>
                </c:pt>
                <c:pt idx="20401">
                  <c:v>0.91338580000000003</c:v>
                </c:pt>
                <c:pt idx="20402">
                  <c:v>0.91338580000000003</c:v>
                </c:pt>
                <c:pt idx="20403">
                  <c:v>0.91338580000000003</c:v>
                </c:pt>
                <c:pt idx="20404">
                  <c:v>0.91338580000000003</c:v>
                </c:pt>
                <c:pt idx="20405">
                  <c:v>0.91338580000000003</c:v>
                </c:pt>
                <c:pt idx="20406">
                  <c:v>0.91338580000000003</c:v>
                </c:pt>
                <c:pt idx="20407">
                  <c:v>0.91338580000000003</c:v>
                </c:pt>
                <c:pt idx="20408">
                  <c:v>0.91338580000000003</c:v>
                </c:pt>
                <c:pt idx="20409">
                  <c:v>0.91338580000000003</c:v>
                </c:pt>
                <c:pt idx="20410">
                  <c:v>0.91338580000000003</c:v>
                </c:pt>
                <c:pt idx="20411">
                  <c:v>0.92913380000000001</c:v>
                </c:pt>
                <c:pt idx="20412">
                  <c:v>0.92913380000000001</c:v>
                </c:pt>
                <c:pt idx="20413">
                  <c:v>0.88188979999999995</c:v>
                </c:pt>
                <c:pt idx="20414">
                  <c:v>0.91338580000000003</c:v>
                </c:pt>
                <c:pt idx="20415">
                  <c:v>0.91338580000000003</c:v>
                </c:pt>
                <c:pt idx="20416">
                  <c:v>0.91338580000000003</c:v>
                </c:pt>
                <c:pt idx="20417">
                  <c:v>0.91338580000000003</c:v>
                </c:pt>
                <c:pt idx="20418">
                  <c:v>0.91338580000000003</c:v>
                </c:pt>
                <c:pt idx="20419">
                  <c:v>0.91338580000000003</c:v>
                </c:pt>
                <c:pt idx="20420">
                  <c:v>0.91338580000000003</c:v>
                </c:pt>
                <c:pt idx="20421">
                  <c:v>0.92913380000000001</c:v>
                </c:pt>
                <c:pt idx="20422">
                  <c:v>0.89763780000000004</c:v>
                </c:pt>
                <c:pt idx="20423">
                  <c:v>0.92913380000000001</c:v>
                </c:pt>
                <c:pt idx="20424">
                  <c:v>0.92913380000000001</c:v>
                </c:pt>
                <c:pt idx="20425">
                  <c:v>0.89763780000000004</c:v>
                </c:pt>
                <c:pt idx="20426">
                  <c:v>0.91338580000000003</c:v>
                </c:pt>
                <c:pt idx="20427">
                  <c:v>0.92913380000000001</c:v>
                </c:pt>
                <c:pt idx="20428">
                  <c:v>0.91338580000000003</c:v>
                </c:pt>
                <c:pt idx="20429">
                  <c:v>0.91338580000000003</c:v>
                </c:pt>
                <c:pt idx="20430">
                  <c:v>0.92913380000000001</c:v>
                </c:pt>
                <c:pt idx="20431">
                  <c:v>0.92913380000000001</c:v>
                </c:pt>
                <c:pt idx="20432">
                  <c:v>0.91338580000000003</c:v>
                </c:pt>
                <c:pt idx="20433">
                  <c:v>0.92913380000000001</c:v>
                </c:pt>
                <c:pt idx="20434">
                  <c:v>0.91338580000000003</c:v>
                </c:pt>
                <c:pt idx="20435">
                  <c:v>0.92913380000000001</c:v>
                </c:pt>
                <c:pt idx="20436">
                  <c:v>0.92913380000000001</c:v>
                </c:pt>
                <c:pt idx="20437">
                  <c:v>0.91338580000000003</c:v>
                </c:pt>
                <c:pt idx="20438">
                  <c:v>0.91338580000000003</c:v>
                </c:pt>
                <c:pt idx="20439">
                  <c:v>0.91338580000000003</c:v>
                </c:pt>
                <c:pt idx="20440">
                  <c:v>0.91338580000000003</c:v>
                </c:pt>
                <c:pt idx="20441">
                  <c:v>0.91338580000000003</c:v>
                </c:pt>
                <c:pt idx="20442">
                  <c:v>0.91338580000000003</c:v>
                </c:pt>
                <c:pt idx="20443">
                  <c:v>0.91338580000000003</c:v>
                </c:pt>
                <c:pt idx="20444">
                  <c:v>0.91338580000000003</c:v>
                </c:pt>
                <c:pt idx="20445">
                  <c:v>0.91338580000000003</c:v>
                </c:pt>
                <c:pt idx="20446">
                  <c:v>0.92913380000000001</c:v>
                </c:pt>
                <c:pt idx="20447">
                  <c:v>0.89763780000000004</c:v>
                </c:pt>
                <c:pt idx="20448">
                  <c:v>0.91338580000000003</c:v>
                </c:pt>
                <c:pt idx="20449">
                  <c:v>0.91338580000000003</c:v>
                </c:pt>
                <c:pt idx="20450">
                  <c:v>0.91338580000000003</c:v>
                </c:pt>
                <c:pt idx="20451">
                  <c:v>0.91338580000000003</c:v>
                </c:pt>
                <c:pt idx="20452">
                  <c:v>0.91338580000000003</c:v>
                </c:pt>
                <c:pt idx="20453">
                  <c:v>0.91338580000000003</c:v>
                </c:pt>
                <c:pt idx="20454">
                  <c:v>0.91338580000000003</c:v>
                </c:pt>
                <c:pt idx="20455">
                  <c:v>0.92913380000000001</c:v>
                </c:pt>
                <c:pt idx="20456">
                  <c:v>0.91338580000000003</c:v>
                </c:pt>
                <c:pt idx="20457">
                  <c:v>0.91338580000000003</c:v>
                </c:pt>
                <c:pt idx="20458">
                  <c:v>0.92913380000000001</c:v>
                </c:pt>
                <c:pt idx="20459">
                  <c:v>0.91338580000000003</c:v>
                </c:pt>
                <c:pt idx="20460">
                  <c:v>0.89763780000000004</c:v>
                </c:pt>
                <c:pt idx="20461">
                  <c:v>0.92913380000000001</c:v>
                </c:pt>
                <c:pt idx="20462">
                  <c:v>0.91338580000000003</c:v>
                </c:pt>
                <c:pt idx="20463">
                  <c:v>0.89763780000000004</c:v>
                </c:pt>
                <c:pt idx="20464">
                  <c:v>0.91338580000000003</c:v>
                </c:pt>
                <c:pt idx="20465">
                  <c:v>0.92913380000000001</c:v>
                </c:pt>
                <c:pt idx="20466">
                  <c:v>0.91338580000000003</c:v>
                </c:pt>
                <c:pt idx="20467">
                  <c:v>0.92913380000000001</c:v>
                </c:pt>
                <c:pt idx="20468">
                  <c:v>0.92913380000000001</c:v>
                </c:pt>
                <c:pt idx="20469">
                  <c:v>0.91338580000000003</c:v>
                </c:pt>
                <c:pt idx="20470">
                  <c:v>0.91338580000000003</c:v>
                </c:pt>
                <c:pt idx="20471">
                  <c:v>0.91338580000000003</c:v>
                </c:pt>
                <c:pt idx="20472">
                  <c:v>0.91338580000000003</c:v>
                </c:pt>
                <c:pt idx="20473">
                  <c:v>0.92913380000000001</c:v>
                </c:pt>
                <c:pt idx="20474">
                  <c:v>0.91338580000000003</c:v>
                </c:pt>
                <c:pt idx="20475">
                  <c:v>0.91338580000000003</c:v>
                </c:pt>
                <c:pt idx="20476">
                  <c:v>0.91338580000000003</c:v>
                </c:pt>
                <c:pt idx="20477">
                  <c:v>0.91338580000000003</c:v>
                </c:pt>
                <c:pt idx="20478">
                  <c:v>0.91338580000000003</c:v>
                </c:pt>
                <c:pt idx="20479">
                  <c:v>0.89763780000000004</c:v>
                </c:pt>
                <c:pt idx="20480">
                  <c:v>0.91338580000000003</c:v>
                </c:pt>
                <c:pt idx="20481">
                  <c:v>0.92913380000000001</c:v>
                </c:pt>
                <c:pt idx="20482">
                  <c:v>0.89763780000000004</c:v>
                </c:pt>
                <c:pt idx="20483">
                  <c:v>0.91338580000000003</c:v>
                </c:pt>
                <c:pt idx="20484">
                  <c:v>0.91338580000000003</c:v>
                </c:pt>
                <c:pt idx="20485">
                  <c:v>0.91338580000000003</c:v>
                </c:pt>
                <c:pt idx="20486">
                  <c:v>0.91338580000000003</c:v>
                </c:pt>
                <c:pt idx="20487">
                  <c:v>0.91338580000000003</c:v>
                </c:pt>
                <c:pt idx="20488">
                  <c:v>0.91338580000000003</c:v>
                </c:pt>
                <c:pt idx="20489">
                  <c:v>0.91338580000000003</c:v>
                </c:pt>
                <c:pt idx="20490">
                  <c:v>0.92913380000000001</c:v>
                </c:pt>
                <c:pt idx="20491">
                  <c:v>0.91338580000000003</c:v>
                </c:pt>
                <c:pt idx="20492">
                  <c:v>0.91338580000000003</c:v>
                </c:pt>
                <c:pt idx="20493">
                  <c:v>0.92913380000000001</c:v>
                </c:pt>
                <c:pt idx="20494">
                  <c:v>0.91338580000000003</c:v>
                </c:pt>
                <c:pt idx="20495">
                  <c:v>0.91338580000000003</c:v>
                </c:pt>
                <c:pt idx="20496">
                  <c:v>0.92913380000000001</c:v>
                </c:pt>
                <c:pt idx="20497">
                  <c:v>0.91338580000000003</c:v>
                </c:pt>
                <c:pt idx="20498">
                  <c:v>0.91338580000000003</c:v>
                </c:pt>
                <c:pt idx="20499">
                  <c:v>0.91338580000000003</c:v>
                </c:pt>
                <c:pt idx="20500">
                  <c:v>0.92913380000000001</c:v>
                </c:pt>
                <c:pt idx="20501">
                  <c:v>0.91338580000000003</c:v>
                </c:pt>
                <c:pt idx="20502">
                  <c:v>0.91338580000000003</c:v>
                </c:pt>
                <c:pt idx="20503">
                  <c:v>0.91338580000000003</c:v>
                </c:pt>
                <c:pt idx="20504">
                  <c:v>0.91338580000000003</c:v>
                </c:pt>
                <c:pt idx="20505">
                  <c:v>0.91338580000000003</c:v>
                </c:pt>
                <c:pt idx="20506">
                  <c:v>0.91338580000000003</c:v>
                </c:pt>
                <c:pt idx="20507">
                  <c:v>0.91338580000000003</c:v>
                </c:pt>
                <c:pt idx="20508">
                  <c:v>0.91338580000000003</c:v>
                </c:pt>
                <c:pt idx="20509">
                  <c:v>0.91338580000000003</c:v>
                </c:pt>
                <c:pt idx="20510">
                  <c:v>0.91338580000000003</c:v>
                </c:pt>
                <c:pt idx="20511">
                  <c:v>0.91338580000000003</c:v>
                </c:pt>
                <c:pt idx="20512">
                  <c:v>0.91338580000000003</c:v>
                </c:pt>
                <c:pt idx="20513">
                  <c:v>0.91338580000000003</c:v>
                </c:pt>
                <c:pt idx="20514">
                  <c:v>0.91338580000000003</c:v>
                </c:pt>
                <c:pt idx="20515">
                  <c:v>0.92913380000000001</c:v>
                </c:pt>
                <c:pt idx="20516">
                  <c:v>0.89763780000000004</c:v>
                </c:pt>
                <c:pt idx="20517">
                  <c:v>0.89763780000000004</c:v>
                </c:pt>
                <c:pt idx="20518">
                  <c:v>0.91338580000000003</c:v>
                </c:pt>
                <c:pt idx="20519">
                  <c:v>0.91338580000000003</c:v>
                </c:pt>
                <c:pt idx="20520">
                  <c:v>0.91338580000000003</c:v>
                </c:pt>
                <c:pt idx="20521">
                  <c:v>0.91338580000000003</c:v>
                </c:pt>
                <c:pt idx="20522">
                  <c:v>0.91338580000000003</c:v>
                </c:pt>
                <c:pt idx="20523">
                  <c:v>0.91338580000000003</c:v>
                </c:pt>
                <c:pt idx="20524">
                  <c:v>0.92913380000000001</c:v>
                </c:pt>
                <c:pt idx="20525">
                  <c:v>0.91338580000000003</c:v>
                </c:pt>
                <c:pt idx="20526">
                  <c:v>0.89763780000000004</c:v>
                </c:pt>
                <c:pt idx="20527">
                  <c:v>0.92913380000000001</c:v>
                </c:pt>
                <c:pt idx="20528">
                  <c:v>0.92913380000000001</c:v>
                </c:pt>
                <c:pt idx="20529">
                  <c:v>0.89763780000000004</c:v>
                </c:pt>
                <c:pt idx="20530">
                  <c:v>0.92913380000000001</c:v>
                </c:pt>
                <c:pt idx="20531">
                  <c:v>0.92913380000000001</c:v>
                </c:pt>
                <c:pt idx="20532">
                  <c:v>0.89763780000000004</c:v>
                </c:pt>
                <c:pt idx="20533">
                  <c:v>0.91338580000000003</c:v>
                </c:pt>
                <c:pt idx="20534">
                  <c:v>0.91338580000000003</c:v>
                </c:pt>
                <c:pt idx="20535">
                  <c:v>0.91338580000000003</c:v>
                </c:pt>
                <c:pt idx="20536">
                  <c:v>0.91338580000000003</c:v>
                </c:pt>
                <c:pt idx="20537">
                  <c:v>0.92913380000000001</c:v>
                </c:pt>
                <c:pt idx="20538">
                  <c:v>0.91338580000000003</c:v>
                </c:pt>
                <c:pt idx="20539">
                  <c:v>0.91338580000000003</c:v>
                </c:pt>
                <c:pt idx="20540">
                  <c:v>0.92913380000000001</c:v>
                </c:pt>
                <c:pt idx="20541">
                  <c:v>0.92913380000000001</c:v>
                </c:pt>
                <c:pt idx="20542">
                  <c:v>0.92913380000000001</c:v>
                </c:pt>
                <c:pt idx="20543">
                  <c:v>0.91338580000000003</c:v>
                </c:pt>
                <c:pt idx="20544">
                  <c:v>0.91338580000000003</c:v>
                </c:pt>
                <c:pt idx="20545">
                  <c:v>0.91338580000000003</c:v>
                </c:pt>
                <c:pt idx="20546">
                  <c:v>0.92913380000000001</c:v>
                </c:pt>
                <c:pt idx="20547">
                  <c:v>0.92913380000000001</c:v>
                </c:pt>
                <c:pt idx="20548">
                  <c:v>0.91338580000000003</c:v>
                </c:pt>
                <c:pt idx="20549">
                  <c:v>0.91338580000000003</c:v>
                </c:pt>
                <c:pt idx="20550">
                  <c:v>0.92913380000000001</c:v>
                </c:pt>
                <c:pt idx="20551">
                  <c:v>0.89763780000000004</c:v>
                </c:pt>
                <c:pt idx="20552">
                  <c:v>0.91338580000000003</c:v>
                </c:pt>
                <c:pt idx="20553">
                  <c:v>0.91338580000000003</c:v>
                </c:pt>
                <c:pt idx="20554">
                  <c:v>0.91338580000000003</c:v>
                </c:pt>
                <c:pt idx="20555">
                  <c:v>0.91338580000000003</c:v>
                </c:pt>
                <c:pt idx="20556">
                  <c:v>0.92913380000000001</c:v>
                </c:pt>
                <c:pt idx="20557">
                  <c:v>0.91338580000000003</c:v>
                </c:pt>
                <c:pt idx="20558">
                  <c:v>0.91338580000000003</c:v>
                </c:pt>
                <c:pt idx="20559">
                  <c:v>0.91338580000000003</c:v>
                </c:pt>
                <c:pt idx="20560">
                  <c:v>0.91338580000000003</c:v>
                </c:pt>
                <c:pt idx="20561">
                  <c:v>0.91338580000000003</c:v>
                </c:pt>
                <c:pt idx="20562">
                  <c:v>0.92913380000000001</c:v>
                </c:pt>
                <c:pt idx="20563">
                  <c:v>0.91338580000000003</c:v>
                </c:pt>
                <c:pt idx="20564">
                  <c:v>0.89763780000000004</c:v>
                </c:pt>
                <c:pt idx="20565">
                  <c:v>0.944882</c:v>
                </c:pt>
                <c:pt idx="20566">
                  <c:v>0.91338580000000003</c:v>
                </c:pt>
                <c:pt idx="20567">
                  <c:v>0.89763780000000004</c:v>
                </c:pt>
                <c:pt idx="20568">
                  <c:v>0.91338580000000003</c:v>
                </c:pt>
                <c:pt idx="20569">
                  <c:v>0.91338580000000003</c:v>
                </c:pt>
                <c:pt idx="20570">
                  <c:v>0.91338580000000003</c:v>
                </c:pt>
                <c:pt idx="20571">
                  <c:v>0.91338580000000003</c:v>
                </c:pt>
                <c:pt idx="20572">
                  <c:v>0.92913380000000001</c:v>
                </c:pt>
                <c:pt idx="20573">
                  <c:v>0.91338580000000003</c:v>
                </c:pt>
                <c:pt idx="20574">
                  <c:v>0.91338580000000003</c:v>
                </c:pt>
                <c:pt idx="20575">
                  <c:v>0.92913380000000001</c:v>
                </c:pt>
                <c:pt idx="20576">
                  <c:v>0.91338580000000003</c:v>
                </c:pt>
                <c:pt idx="20577">
                  <c:v>0.91338580000000003</c:v>
                </c:pt>
                <c:pt idx="20578">
                  <c:v>0.91338580000000003</c:v>
                </c:pt>
                <c:pt idx="20579">
                  <c:v>0.91338580000000003</c:v>
                </c:pt>
                <c:pt idx="20580">
                  <c:v>0.91338580000000003</c:v>
                </c:pt>
                <c:pt idx="20581">
                  <c:v>0.91338580000000003</c:v>
                </c:pt>
                <c:pt idx="20582">
                  <c:v>0.91338580000000003</c:v>
                </c:pt>
                <c:pt idx="20583">
                  <c:v>0.91338580000000003</c:v>
                </c:pt>
                <c:pt idx="20584">
                  <c:v>0.92913380000000001</c:v>
                </c:pt>
                <c:pt idx="20585">
                  <c:v>0.91338580000000003</c:v>
                </c:pt>
                <c:pt idx="20586">
                  <c:v>0.88188979999999995</c:v>
                </c:pt>
                <c:pt idx="20587">
                  <c:v>0.91338580000000003</c:v>
                </c:pt>
                <c:pt idx="20588">
                  <c:v>0.91338580000000003</c:v>
                </c:pt>
                <c:pt idx="20589">
                  <c:v>0.91338580000000003</c:v>
                </c:pt>
                <c:pt idx="20590">
                  <c:v>0.91338580000000003</c:v>
                </c:pt>
                <c:pt idx="20591">
                  <c:v>0.91338580000000003</c:v>
                </c:pt>
                <c:pt idx="20592">
                  <c:v>0.91338580000000003</c:v>
                </c:pt>
                <c:pt idx="20593">
                  <c:v>0.91338580000000003</c:v>
                </c:pt>
                <c:pt idx="20594">
                  <c:v>0.91338580000000003</c:v>
                </c:pt>
                <c:pt idx="20595">
                  <c:v>0.91338580000000003</c:v>
                </c:pt>
                <c:pt idx="20596">
                  <c:v>0.91338580000000003</c:v>
                </c:pt>
                <c:pt idx="20597">
                  <c:v>0.92913380000000001</c:v>
                </c:pt>
                <c:pt idx="20598">
                  <c:v>0.91338580000000003</c:v>
                </c:pt>
                <c:pt idx="20599">
                  <c:v>0.91338580000000003</c:v>
                </c:pt>
                <c:pt idx="20600">
                  <c:v>0.92913380000000001</c:v>
                </c:pt>
                <c:pt idx="20601">
                  <c:v>0.91338580000000003</c:v>
                </c:pt>
                <c:pt idx="20602">
                  <c:v>0.92913380000000001</c:v>
                </c:pt>
                <c:pt idx="20603">
                  <c:v>0.91338580000000003</c:v>
                </c:pt>
                <c:pt idx="20604">
                  <c:v>0.91338580000000003</c:v>
                </c:pt>
                <c:pt idx="20605">
                  <c:v>0.91338580000000003</c:v>
                </c:pt>
                <c:pt idx="20606">
                  <c:v>0.91338580000000003</c:v>
                </c:pt>
                <c:pt idx="20607">
                  <c:v>0.92913380000000001</c:v>
                </c:pt>
                <c:pt idx="20608">
                  <c:v>0.91338580000000003</c:v>
                </c:pt>
                <c:pt idx="20609">
                  <c:v>0.91338580000000003</c:v>
                </c:pt>
                <c:pt idx="20610">
                  <c:v>0.91338580000000003</c:v>
                </c:pt>
                <c:pt idx="20611">
                  <c:v>0.91338580000000003</c:v>
                </c:pt>
                <c:pt idx="20612">
                  <c:v>0.91338580000000003</c:v>
                </c:pt>
                <c:pt idx="20613">
                  <c:v>0.91338580000000003</c:v>
                </c:pt>
                <c:pt idx="20614">
                  <c:v>0.91338580000000003</c:v>
                </c:pt>
                <c:pt idx="20615">
                  <c:v>0.91338580000000003</c:v>
                </c:pt>
                <c:pt idx="20616">
                  <c:v>0.91338580000000003</c:v>
                </c:pt>
                <c:pt idx="20617">
                  <c:v>0.91338580000000003</c:v>
                </c:pt>
                <c:pt idx="20618">
                  <c:v>0.91338580000000003</c:v>
                </c:pt>
                <c:pt idx="20619">
                  <c:v>0.91338580000000003</c:v>
                </c:pt>
                <c:pt idx="20620">
                  <c:v>0.89763780000000004</c:v>
                </c:pt>
                <c:pt idx="20621">
                  <c:v>0.91338580000000003</c:v>
                </c:pt>
                <c:pt idx="20622">
                  <c:v>0.91338580000000003</c:v>
                </c:pt>
                <c:pt idx="20623">
                  <c:v>0.91338580000000003</c:v>
                </c:pt>
                <c:pt idx="20624">
                  <c:v>0.91338580000000003</c:v>
                </c:pt>
                <c:pt idx="20625">
                  <c:v>0.91338580000000003</c:v>
                </c:pt>
                <c:pt idx="20626">
                  <c:v>0.91338580000000003</c:v>
                </c:pt>
                <c:pt idx="20627">
                  <c:v>0.91338580000000003</c:v>
                </c:pt>
                <c:pt idx="20628">
                  <c:v>0.91338580000000003</c:v>
                </c:pt>
                <c:pt idx="20629">
                  <c:v>0.91338580000000003</c:v>
                </c:pt>
                <c:pt idx="20630">
                  <c:v>0.91338580000000003</c:v>
                </c:pt>
                <c:pt idx="20631">
                  <c:v>0.92913380000000001</c:v>
                </c:pt>
                <c:pt idx="20632">
                  <c:v>0.91338580000000003</c:v>
                </c:pt>
                <c:pt idx="20633">
                  <c:v>0.89763780000000004</c:v>
                </c:pt>
                <c:pt idx="20634">
                  <c:v>0.92913380000000001</c:v>
                </c:pt>
                <c:pt idx="20635">
                  <c:v>0.92913380000000001</c:v>
                </c:pt>
                <c:pt idx="20636">
                  <c:v>0.89763780000000004</c:v>
                </c:pt>
                <c:pt idx="20637">
                  <c:v>0.91338580000000003</c:v>
                </c:pt>
                <c:pt idx="20638">
                  <c:v>0.92913380000000001</c:v>
                </c:pt>
                <c:pt idx="20639">
                  <c:v>0.91338580000000003</c:v>
                </c:pt>
                <c:pt idx="20640">
                  <c:v>0.91338580000000003</c:v>
                </c:pt>
                <c:pt idx="20641">
                  <c:v>0.91338580000000003</c:v>
                </c:pt>
                <c:pt idx="20642">
                  <c:v>0.91338580000000003</c:v>
                </c:pt>
                <c:pt idx="20643">
                  <c:v>0.91338580000000003</c:v>
                </c:pt>
                <c:pt idx="20644">
                  <c:v>0.91338580000000003</c:v>
                </c:pt>
                <c:pt idx="20645">
                  <c:v>0.92913380000000001</c:v>
                </c:pt>
                <c:pt idx="20646">
                  <c:v>0.91338580000000003</c:v>
                </c:pt>
                <c:pt idx="20647">
                  <c:v>0.91338580000000003</c:v>
                </c:pt>
                <c:pt idx="20648">
                  <c:v>0.91338580000000003</c:v>
                </c:pt>
                <c:pt idx="20649">
                  <c:v>0.91338580000000003</c:v>
                </c:pt>
                <c:pt idx="20650">
                  <c:v>0.91338580000000003</c:v>
                </c:pt>
                <c:pt idx="20651">
                  <c:v>0.91338580000000003</c:v>
                </c:pt>
                <c:pt idx="20652">
                  <c:v>0.91338580000000003</c:v>
                </c:pt>
                <c:pt idx="20653">
                  <c:v>0.92913380000000001</c:v>
                </c:pt>
                <c:pt idx="20654">
                  <c:v>0.91338580000000003</c:v>
                </c:pt>
                <c:pt idx="20655">
                  <c:v>0.89763780000000004</c:v>
                </c:pt>
                <c:pt idx="20656">
                  <c:v>0.91338580000000003</c:v>
                </c:pt>
                <c:pt idx="20657">
                  <c:v>0.91338580000000003</c:v>
                </c:pt>
                <c:pt idx="20658">
                  <c:v>0.91338580000000003</c:v>
                </c:pt>
                <c:pt idx="20659">
                  <c:v>0.91338580000000003</c:v>
                </c:pt>
                <c:pt idx="20660">
                  <c:v>0.91338580000000003</c:v>
                </c:pt>
                <c:pt idx="20661">
                  <c:v>0.91338580000000003</c:v>
                </c:pt>
                <c:pt idx="20662">
                  <c:v>0.91338580000000003</c:v>
                </c:pt>
                <c:pt idx="20663">
                  <c:v>0.91338580000000003</c:v>
                </c:pt>
                <c:pt idx="20664">
                  <c:v>0.89763780000000004</c:v>
                </c:pt>
                <c:pt idx="20665">
                  <c:v>0.91338580000000003</c:v>
                </c:pt>
                <c:pt idx="20666">
                  <c:v>0.92913380000000001</c:v>
                </c:pt>
                <c:pt idx="20667">
                  <c:v>0.91338580000000003</c:v>
                </c:pt>
                <c:pt idx="20668">
                  <c:v>0.91338580000000003</c:v>
                </c:pt>
                <c:pt idx="20669">
                  <c:v>0.92913380000000001</c:v>
                </c:pt>
                <c:pt idx="20670">
                  <c:v>0.91338580000000003</c:v>
                </c:pt>
                <c:pt idx="20671">
                  <c:v>0.91338580000000003</c:v>
                </c:pt>
                <c:pt idx="20672">
                  <c:v>0.92913380000000001</c:v>
                </c:pt>
                <c:pt idx="20673">
                  <c:v>0.92913380000000001</c:v>
                </c:pt>
                <c:pt idx="20674">
                  <c:v>0.91338580000000003</c:v>
                </c:pt>
                <c:pt idx="20675">
                  <c:v>0.92913380000000001</c:v>
                </c:pt>
                <c:pt idx="20676">
                  <c:v>0.91338580000000003</c:v>
                </c:pt>
                <c:pt idx="20677">
                  <c:v>0.92913380000000001</c:v>
                </c:pt>
                <c:pt idx="20678">
                  <c:v>0.91338580000000003</c:v>
                </c:pt>
                <c:pt idx="20679">
                  <c:v>0.91338580000000003</c:v>
                </c:pt>
                <c:pt idx="20680">
                  <c:v>0.92913380000000001</c:v>
                </c:pt>
                <c:pt idx="20681">
                  <c:v>0.91338580000000003</c:v>
                </c:pt>
                <c:pt idx="20682">
                  <c:v>0.92913380000000001</c:v>
                </c:pt>
                <c:pt idx="20683">
                  <c:v>0.91338580000000003</c:v>
                </c:pt>
                <c:pt idx="20684">
                  <c:v>0.91338580000000003</c:v>
                </c:pt>
                <c:pt idx="20685">
                  <c:v>0.91338580000000003</c:v>
                </c:pt>
                <c:pt idx="20686">
                  <c:v>0.91338580000000003</c:v>
                </c:pt>
                <c:pt idx="20687">
                  <c:v>0.91338580000000003</c:v>
                </c:pt>
                <c:pt idx="20688">
                  <c:v>0.92913380000000001</c:v>
                </c:pt>
                <c:pt idx="20689">
                  <c:v>0.89763780000000004</c:v>
                </c:pt>
                <c:pt idx="20690">
                  <c:v>0.89763780000000004</c:v>
                </c:pt>
                <c:pt idx="20691">
                  <c:v>0.91338580000000003</c:v>
                </c:pt>
                <c:pt idx="20692">
                  <c:v>0.91338580000000003</c:v>
                </c:pt>
                <c:pt idx="20693">
                  <c:v>0.91338580000000003</c:v>
                </c:pt>
                <c:pt idx="20694">
                  <c:v>0.91338580000000003</c:v>
                </c:pt>
                <c:pt idx="20695">
                  <c:v>0.91338580000000003</c:v>
                </c:pt>
                <c:pt idx="20696">
                  <c:v>0.91338580000000003</c:v>
                </c:pt>
                <c:pt idx="20697">
                  <c:v>0.92913380000000001</c:v>
                </c:pt>
                <c:pt idx="20698">
                  <c:v>0.91338580000000003</c:v>
                </c:pt>
                <c:pt idx="20699">
                  <c:v>0.89763780000000004</c:v>
                </c:pt>
                <c:pt idx="20700">
                  <c:v>0.92913380000000001</c:v>
                </c:pt>
                <c:pt idx="20701">
                  <c:v>0.92913380000000001</c:v>
                </c:pt>
                <c:pt idx="20702">
                  <c:v>0.89763780000000004</c:v>
                </c:pt>
                <c:pt idx="20703">
                  <c:v>0.92913380000000001</c:v>
                </c:pt>
                <c:pt idx="20704">
                  <c:v>0.92913380000000001</c:v>
                </c:pt>
                <c:pt idx="20705">
                  <c:v>0.89763780000000004</c:v>
                </c:pt>
                <c:pt idx="20706">
                  <c:v>0.91338580000000003</c:v>
                </c:pt>
                <c:pt idx="20707">
                  <c:v>0.91338580000000003</c:v>
                </c:pt>
                <c:pt idx="20708">
                  <c:v>0.92913380000000001</c:v>
                </c:pt>
                <c:pt idx="20709">
                  <c:v>0.91338580000000003</c:v>
                </c:pt>
                <c:pt idx="20710">
                  <c:v>0.92913380000000001</c:v>
                </c:pt>
                <c:pt idx="20711">
                  <c:v>0.91338580000000003</c:v>
                </c:pt>
                <c:pt idx="20712">
                  <c:v>0.92913380000000001</c:v>
                </c:pt>
                <c:pt idx="20713">
                  <c:v>0.92913380000000001</c:v>
                </c:pt>
                <c:pt idx="20714">
                  <c:v>0.91338580000000003</c:v>
                </c:pt>
                <c:pt idx="20715">
                  <c:v>0.92913380000000001</c:v>
                </c:pt>
                <c:pt idx="20716">
                  <c:v>0.91338580000000003</c:v>
                </c:pt>
                <c:pt idx="20717">
                  <c:v>0.91338580000000003</c:v>
                </c:pt>
                <c:pt idx="20718">
                  <c:v>0.91338580000000003</c:v>
                </c:pt>
                <c:pt idx="20719">
                  <c:v>0.92913380000000001</c:v>
                </c:pt>
                <c:pt idx="20720">
                  <c:v>0.91338580000000003</c:v>
                </c:pt>
                <c:pt idx="20721">
                  <c:v>0.91338580000000003</c:v>
                </c:pt>
                <c:pt idx="20722">
                  <c:v>0.91338580000000003</c:v>
                </c:pt>
                <c:pt idx="20723">
                  <c:v>0.92913380000000001</c:v>
                </c:pt>
                <c:pt idx="20724">
                  <c:v>0.89763780000000004</c:v>
                </c:pt>
                <c:pt idx="20725">
                  <c:v>0.91338580000000003</c:v>
                </c:pt>
                <c:pt idx="20726">
                  <c:v>0.91338580000000003</c:v>
                </c:pt>
                <c:pt idx="20727">
                  <c:v>0.91338580000000003</c:v>
                </c:pt>
                <c:pt idx="20728">
                  <c:v>0.91338580000000003</c:v>
                </c:pt>
                <c:pt idx="20729">
                  <c:v>0.91338580000000003</c:v>
                </c:pt>
                <c:pt idx="20730">
                  <c:v>0.91338580000000003</c:v>
                </c:pt>
                <c:pt idx="20731">
                  <c:v>0.91338580000000003</c:v>
                </c:pt>
                <c:pt idx="20732">
                  <c:v>0.92913380000000001</c:v>
                </c:pt>
                <c:pt idx="20733">
                  <c:v>0.89763780000000004</c:v>
                </c:pt>
                <c:pt idx="20734">
                  <c:v>0.91338580000000003</c:v>
                </c:pt>
                <c:pt idx="20735">
                  <c:v>0.92913380000000001</c:v>
                </c:pt>
                <c:pt idx="20736">
                  <c:v>0.91338580000000003</c:v>
                </c:pt>
                <c:pt idx="20737">
                  <c:v>0.91338580000000003</c:v>
                </c:pt>
                <c:pt idx="20738">
                  <c:v>0.944882</c:v>
                </c:pt>
                <c:pt idx="20739">
                  <c:v>0.91338580000000003</c:v>
                </c:pt>
                <c:pt idx="20740">
                  <c:v>0.91338580000000003</c:v>
                </c:pt>
                <c:pt idx="20741">
                  <c:v>0.92913380000000001</c:v>
                </c:pt>
                <c:pt idx="20742">
                  <c:v>0.91338580000000003</c:v>
                </c:pt>
                <c:pt idx="20743">
                  <c:v>0.92913380000000001</c:v>
                </c:pt>
                <c:pt idx="20744">
                  <c:v>0.91338580000000003</c:v>
                </c:pt>
                <c:pt idx="20745">
                  <c:v>0.92913380000000001</c:v>
                </c:pt>
                <c:pt idx="20746">
                  <c:v>0.91338580000000003</c:v>
                </c:pt>
                <c:pt idx="20747">
                  <c:v>0.91338580000000003</c:v>
                </c:pt>
                <c:pt idx="20748">
                  <c:v>0.92913380000000001</c:v>
                </c:pt>
                <c:pt idx="20749">
                  <c:v>0.91338580000000003</c:v>
                </c:pt>
                <c:pt idx="20750">
                  <c:v>0.91338580000000003</c:v>
                </c:pt>
                <c:pt idx="20751">
                  <c:v>0.91338580000000003</c:v>
                </c:pt>
                <c:pt idx="20752">
                  <c:v>0.91338580000000003</c:v>
                </c:pt>
                <c:pt idx="20753">
                  <c:v>0.91338580000000003</c:v>
                </c:pt>
                <c:pt idx="20754">
                  <c:v>0.91338580000000003</c:v>
                </c:pt>
                <c:pt idx="20755">
                  <c:v>0.91338580000000003</c:v>
                </c:pt>
                <c:pt idx="20756">
                  <c:v>0.91338580000000003</c:v>
                </c:pt>
                <c:pt idx="20757">
                  <c:v>0.92913380000000001</c:v>
                </c:pt>
                <c:pt idx="20758">
                  <c:v>0.91338580000000003</c:v>
                </c:pt>
                <c:pt idx="20759">
                  <c:v>0.88188979999999995</c:v>
                </c:pt>
                <c:pt idx="20760">
                  <c:v>0.91338580000000003</c:v>
                </c:pt>
                <c:pt idx="20761">
                  <c:v>0.91338580000000003</c:v>
                </c:pt>
                <c:pt idx="20762">
                  <c:v>0.91338580000000003</c:v>
                </c:pt>
                <c:pt idx="20763">
                  <c:v>0.91338580000000003</c:v>
                </c:pt>
                <c:pt idx="20764">
                  <c:v>0.91338580000000003</c:v>
                </c:pt>
                <c:pt idx="20765">
                  <c:v>0.91338580000000003</c:v>
                </c:pt>
                <c:pt idx="20766">
                  <c:v>0.91338580000000003</c:v>
                </c:pt>
                <c:pt idx="20767">
                  <c:v>0.91338580000000003</c:v>
                </c:pt>
                <c:pt idx="20768">
                  <c:v>0.89763780000000004</c:v>
                </c:pt>
                <c:pt idx="20769">
                  <c:v>0.91338580000000003</c:v>
                </c:pt>
                <c:pt idx="20770">
                  <c:v>0.92913380000000001</c:v>
                </c:pt>
                <c:pt idx="20771">
                  <c:v>0.89763780000000004</c:v>
                </c:pt>
                <c:pt idx="20772">
                  <c:v>0.92913380000000001</c:v>
                </c:pt>
                <c:pt idx="20773">
                  <c:v>0.92913380000000001</c:v>
                </c:pt>
                <c:pt idx="20774">
                  <c:v>0.91338580000000003</c:v>
                </c:pt>
                <c:pt idx="20775">
                  <c:v>0.91338580000000003</c:v>
                </c:pt>
                <c:pt idx="20776">
                  <c:v>0.92913380000000001</c:v>
                </c:pt>
                <c:pt idx="20777">
                  <c:v>0.91338580000000003</c:v>
                </c:pt>
                <c:pt idx="20778">
                  <c:v>0.91338580000000003</c:v>
                </c:pt>
                <c:pt idx="20779">
                  <c:v>0.91338580000000003</c:v>
                </c:pt>
                <c:pt idx="20780">
                  <c:v>0.92913380000000001</c:v>
                </c:pt>
                <c:pt idx="20781">
                  <c:v>0.91338580000000003</c:v>
                </c:pt>
                <c:pt idx="20782">
                  <c:v>0.91338580000000003</c:v>
                </c:pt>
                <c:pt idx="20783">
                  <c:v>0.91338580000000003</c:v>
                </c:pt>
                <c:pt idx="20784">
                  <c:v>0.91338580000000003</c:v>
                </c:pt>
                <c:pt idx="20785">
                  <c:v>0.91338580000000003</c:v>
                </c:pt>
                <c:pt idx="20786">
                  <c:v>0.91338580000000003</c:v>
                </c:pt>
                <c:pt idx="20787">
                  <c:v>0.91338580000000003</c:v>
                </c:pt>
                <c:pt idx="20788">
                  <c:v>0.91338580000000003</c:v>
                </c:pt>
                <c:pt idx="20789">
                  <c:v>0.91338580000000003</c:v>
                </c:pt>
                <c:pt idx="20790">
                  <c:v>0.91338580000000003</c:v>
                </c:pt>
                <c:pt idx="20791">
                  <c:v>0.91338580000000003</c:v>
                </c:pt>
                <c:pt idx="20792">
                  <c:v>0.92913380000000001</c:v>
                </c:pt>
                <c:pt idx="20793">
                  <c:v>0.89763780000000004</c:v>
                </c:pt>
                <c:pt idx="20794">
                  <c:v>0.91338580000000003</c:v>
                </c:pt>
                <c:pt idx="20795">
                  <c:v>0.91338580000000003</c:v>
                </c:pt>
                <c:pt idx="20796">
                  <c:v>0.91338580000000003</c:v>
                </c:pt>
                <c:pt idx="20797">
                  <c:v>0.91338580000000003</c:v>
                </c:pt>
                <c:pt idx="20798">
                  <c:v>0.91338580000000003</c:v>
                </c:pt>
                <c:pt idx="20799">
                  <c:v>0.91338580000000003</c:v>
                </c:pt>
                <c:pt idx="20800">
                  <c:v>0.91338580000000003</c:v>
                </c:pt>
                <c:pt idx="20801">
                  <c:v>0.92913380000000001</c:v>
                </c:pt>
                <c:pt idx="20802">
                  <c:v>0.91338580000000003</c:v>
                </c:pt>
                <c:pt idx="20803">
                  <c:v>0.89763780000000004</c:v>
                </c:pt>
                <c:pt idx="20804">
                  <c:v>0.92913380000000001</c:v>
                </c:pt>
                <c:pt idx="20805">
                  <c:v>0.91338580000000003</c:v>
                </c:pt>
                <c:pt idx="20806">
                  <c:v>0.89763780000000004</c:v>
                </c:pt>
                <c:pt idx="20807">
                  <c:v>0.92913380000000001</c:v>
                </c:pt>
                <c:pt idx="20808">
                  <c:v>0.92913380000000001</c:v>
                </c:pt>
                <c:pt idx="20809">
                  <c:v>0.89763780000000004</c:v>
                </c:pt>
                <c:pt idx="20810">
                  <c:v>0.91338580000000003</c:v>
                </c:pt>
                <c:pt idx="20811">
                  <c:v>0.92913380000000001</c:v>
                </c:pt>
                <c:pt idx="20812">
                  <c:v>0.91338580000000003</c:v>
                </c:pt>
                <c:pt idx="20813">
                  <c:v>0.91338580000000003</c:v>
                </c:pt>
                <c:pt idx="20814">
                  <c:v>0.92913380000000001</c:v>
                </c:pt>
                <c:pt idx="20815">
                  <c:v>0.92913380000000001</c:v>
                </c:pt>
                <c:pt idx="20816">
                  <c:v>0.91338580000000003</c:v>
                </c:pt>
                <c:pt idx="20817">
                  <c:v>0.91338580000000003</c:v>
                </c:pt>
                <c:pt idx="20818">
                  <c:v>0.91338580000000003</c:v>
                </c:pt>
                <c:pt idx="20819">
                  <c:v>0.91338580000000003</c:v>
                </c:pt>
                <c:pt idx="20820">
                  <c:v>0.91338580000000003</c:v>
                </c:pt>
                <c:pt idx="20821">
                  <c:v>0.91338580000000003</c:v>
                </c:pt>
                <c:pt idx="20822">
                  <c:v>0.91338580000000003</c:v>
                </c:pt>
                <c:pt idx="20823">
                  <c:v>0.91338580000000003</c:v>
                </c:pt>
                <c:pt idx="20824">
                  <c:v>0.91338580000000003</c:v>
                </c:pt>
                <c:pt idx="20825">
                  <c:v>0.91338580000000003</c:v>
                </c:pt>
                <c:pt idx="20826">
                  <c:v>0.91338580000000003</c:v>
                </c:pt>
                <c:pt idx="20827">
                  <c:v>0.92913380000000001</c:v>
                </c:pt>
                <c:pt idx="20828">
                  <c:v>0.89763780000000004</c:v>
                </c:pt>
                <c:pt idx="20829">
                  <c:v>0.91338580000000003</c:v>
                </c:pt>
                <c:pt idx="20830">
                  <c:v>0.91338580000000003</c:v>
                </c:pt>
                <c:pt idx="20831">
                  <c:v>0.89763780000000004</c:v>
                </c:pt>
                <c:pt idx="20832">
                  <c:v>0.91338580000000003</c:v>
                </c:pt>
                <c:pt idx="20833">
                  <c:v>0.92913380000000001</c:v>
                </c:pt>
                <c:pt idx="20834">
                  <c:v>0.91338580000000003</c:v>
                </c:pt>
                <c:pt idx="20835">
                  <c:v>0.91338580000000003</c:v>
                </c:pt>
                <c:pt idx="20836">
                  <c:v>0.92913380000000001</c:v>
                </c:pt>
                <c:pt idx="20837">
                  <c:v>0.89763780000000004</c:v>
                </c:pt>
                <c:pt idx="20838">
                  <c:v>0.92913380000000001</c:v>
                </c:pt>
                <c:pt idx="20839">
                  <c:v>0.92913380000000001</c:v>
                </c:pt>
                <c:pt idx="20840">
                  <c:v>0.91338580000000003</c:v>
                </c:pt>
                <c:pt idx="20841">
                  <c:v>0.91338580000000003</c:v>
                </c:pt>
                <c:pt idx="20842">
                  <c:v>0.92913380000000001</c:v>
                </c:pt>
                <c:pt idx="20843">
                  <c:v>0.91338580000000003</c:v>
                </c:pt>
                <c:pt idx="20844">
                  <c:v>0.91338580000000003</c:v>
                </c:pt>
                <c:pt idx="20845">
                  <c:v>0.91338580000000003</c:v>
                </c:pt>
                <c:pt idx="20846">
                  <c:v>0.91338580000000003</c:v>
                </c:pt>
                <c:pt idx="20847">
                  <c:v>0.92913380000000001</c:v>
                </c:pt>
                <c:pt idx="20848">
                  <c:v>0.92913380000000001</c:v>
                </c:pt>
                <c:pt idx="20849">
                  <c:v>0.91338580000000003</c:v>
                </c:pt>
                <c:pt idx="20850">
                  <c:v>0.91338580000000003</c:v>
                </c:pt>
                <c:pt idx="20851">
                  <c:v>0.91338580000000003</c:v>
                </c:pt>
                <c:pt idx="20852">
                  <c:v>0.92913380000000001</c:v>
                </c:pt>
                <c:pt idx="20853">
                  <c:v>0.91338580000000003</c:v>
                </c:pt>
                <c:pt idx="20854">
                  <c:v>0.91338580000000003</c:v>
                </c:pt>
                <c:pt idx="20855">
                  <c:v>0.91338580000000003</c:v>
                </c:pt>
                <c:pt idx="20856">
                  <c:v>0.92913380000000001</c:v>
                </c:pt>
                <c:pt idx="20857">
                  <c:v>0.91338580000000003</c:v>
                </c:pt>
                <c:pt idx="20858">
                  <c:v>0.91338580000000003</c:v>
                </c:pt>
                <c:pt idx="20859">
                  <c:v>0.91338580000000003</c:v>
                </c:pt>
                <c:pt idx="20860">
                  <c:v>0.91338580000000003</c:v>
                </c:pt>
                <c:pt idx="20861">
                  <c:v>0.92913380000000001</c:v>
                </c:pt>
                <c:pt idx="20862">
                  <c:v>0.89763780000000004</c:v>
                </c:pt>
                <c:pt idx="20863">
                  <c:v>0.89763780000000004</c:v>
                </c:pt>
                <c:pt idx="20864">
                  <c:v>0.91338580000000003</c:v>
                </c:pt>
                <c:pt idx="20865">
                  <c:v>0.91338580000000003</c:v>
                </c:pt>
                <c:pt idx="20866">
                  <c:v>0.91338580000000003</c:v>
                </c:pt>
                <c:pt idx="20867">
                  <c:v>0.91338580000000003</c:v>
                </c:pt>
                <c:pt idx="20868">
                  <c:v>0.91338580000000003</c:v>
                </c:pt>
                <c:pt idx="20869">
                  <c:v>0.91338580000000003</c:v>
                </c:pt>
                <c:pt idx="20870">
                  <c:v>0.92913380000000001</c:v>
                </c:pt>
                <c:pt idx="20871">
                  <c:v>0.91338580000000003</c:v>
                </c:pt>
                <c:pt idx="20872">
                  <c:v>0.89763780000000004</c:v>
                </c:pt>
                <c:pt idx="20873">
                  <c:v>0.92913380000000001</c:v>
                </c:pt>
                <c:pt idx="20874">
                  <c:v>0.91338580000000003</c:v>
                </c:pt>
                <c:pt idx="20875">
                  <c:v>0.91338580000000003</c:v>
                </c:pt>
                <c:pt idx="20876">
                  <c:v>0.92913380000000001</c:v>
                </c:pt>
                <c:pt idx="20877">
                  <c:v>0.92913380000000001</c:v>
                </c:pt>
                <c:pt idx="20878">
                  <c:v>0.91338580000000003</c:v>
                </c:pt>
                <c:pt idx="20879">
                  <c:v>0.91338580000000003</c:v>
                </c:pt>
                <c:pt idx="20880">
                  <c:v>0.92913380000000001</c:v>
                </c:pt>
                <c:pt idx="20881">
                  <c:v>0.91338580000000003</c:v>
                </c:pt>
                <c:pt idx="20882">
                  <c:v>0.91338580000000003</c:v>
                </c:pt>
                <c:pt idx="20883">
                  <c:v>0.91338580000000003</c:v>
                </c:pt>
                <c:pt idx="20884">
                  <c:v>0.92913380000000001</c:v>
                </c:pt>
                <c:pt idx="20885">
                  <c:v>0.92913380000000001</c:v>
                </c:pt>
                <c:pt idx="20886">
                  <c:v>0.91338580000000003</c:v>
                </c:pt>
                <c:pt idx="20887">
                  <c:v>0.92913380000000001</c:v>
                </c:pt>
                <c:pt idx="20888">
                  <c:v>0.91338580000000003</c:v>
                </c:pt>
                <c:pt idx="20889">
                  <c:v>0.91338580000000003</c:v>
                </c:pt>
                <c:pt idx="20890">
                  <c:v>0.92913380000000001</c:v>
                </c:pt>
                <c:pt idx="20891">
                  <c:v>0.91338580000000003</c:v>
                </c:pt>
                <c:pt idx="20892">
                  <c:v>0.91338580000000003</c:v>
                </c:pt>
                <c:pt idx="20893">
                  <c:v>0.91338580000000003</c:v>
                </c:pt>
                <c:pt idx="20894">
                  <c:v>0.91338580000000003</c:v>
                </c:pt>
                <c:pt idx="20895">
                  <c:v>0.91338580000000003</c:v>
                </c:pt>
                <c:pt idx="20896">
                  <c:v>0.92913380000000001</c:v>
                </c:pt>
                <c:pt idx="20897">
                  <c:v>0.89763780000000004</c:v>
                </c:pt>
                <c:pt idx="20898">
                  <c:v>0.91338580000000003</c:v>
                </c:pt>
                <c:pt idx="20899">
                  <c:v>0.91338580000000003</c:v>
                </c:pt>
                <c:pt idx="20900">
                  <c:v>0.91338580000000003</c:v>
                </c:pt>
                <c:pt idx="20901">
                  <c:v>0.91338580000000003</c:v>
                </c:pt>
                <c:pt idx="20902">
                  <c:v>0.91338580000000003</c:v>
                </c:pt>
                <c:pt idx="20903">
                  <c:v>0.91338580000000003</c:v>
                </c:pt>
                <c:pt idx="20904">
                  <c:v>0.91338580000000003</c:v>
                </c:pt>
                <c:pt idx="20905">
                  <c:v>0.92913380000000001</c:v>
                </c:pt>
                <c:pt idx="20906">
                  <c:v>0.91338580000000003</c:v>
                </c:pt>
                <c:pt idx="20907">
                  <c:v>0.91338580000000003</c:v>
                </c:pt>
                <c:pt idx="20908">
                  <c:v>0.92913380000000001</c:v>
                </c:pt>
                <c:pt idx="20909">
                  <c:v>0.91338580000000003</c:v>
                </c:pt>
                <c:pt idx="20910">
                  <c:v>0.91338580000000003</c:v>
                </c:pt>
                <c:pt idx="20911">
                  <c:v>0.92913380000000001</c:v>
                </c:pt>
                <c:pt idx="20912">
                  <c:v>0.91338580000000003</c:v>
                </c:pt>
                <c:pt idx="20913">
                  <c:v>0.91338580000000003</c:v>
                </c:pt>
                <c:pt idx="20914">
                  <c:v>0.91338580000000003</c:v>
                </c:pt>
                <c:pt idx="20915">
                  <c:v>0.91338580000000003</c:v>
                </c:pt>
                <c:pt idx="20916">
                  <c:v>0.91338580000000003</c:v>
                </c:pt>
                <c:pt idx="20917">
                  <c:v>0.92913380000000001</c:v>
                </c:pt>
                <c:pt idx="20918">
                  <c:v>0.91338580000000003</c:v>
                </c:pt>
                <c:pt idx="20919">
                  <c:v>0.91338580000000003</c:v>
                </c:pt>
                <c:pt idx="20920">
                  <c:v>0.92913380000000001</c:v>
                </c:pt>
                <c:pt idx="20921">
                  <c:v>0.91338580000000003</c:v>
                </c:pt>
                <c:pt idx="20922">
                  <c:v>0.91338580000000003</c:v>
                </c:pt>
                <c:pt idx="20923">
                  <c:v>0.91338580000000003</c:v>
                </c:pt>
                <c:pt idx="20924">
                  <c:v>0.91338580000000003</c:v>
                </c:pt>
                <c:pt idx="20925">
                  <c:v>0.92913380000000001</c:v>
                </c:pt>
                <c:pt idx="20926">
                  <c:v>0.91338580000000003</c:v>
                </c:pt>
                <c:pt idx="20927">
                  <c:v>0.91338580000000003</c:v>
                </c:pt>
                <c:pt idx="20928">
                  <c:v>0.91338580000000003</c:v>
                </c:pt>
                <c:pt idx="20929">
                  <c:v>0.91338580000000003</c:v>
                </c:pt>
                <c:pt idx="20930">
                  <c:v>0.92913380000000001</c:v>
                </c:pt>
                <c:pt idx="20931">
                  <c:v>0.91338580000000003</c:v>
                </c:pt>
                <c:pt idx="20932">
                  <c:v>0.89763780000000004</c:v>
                </c:pt>
                <c:pt idx="20933">
                  <c:v>0.91338580000000003</c:v>
                </c:pt>
                <c:pt idx="20934">
                  <c:v>0.91338580000000003</c:v>
                </c:pt>
                <c:pt idx="20935">
                  <c:v>0.91338580000000003</c:v>
                </c:pt>
                <c:pt idx="20936">
                  <c:v>0.91338580000000003</c:v>
                </c:pt>
                <c:pt idx="20937">
                  <c:v>0.91338580000000003</c:v>
                </c:pt>
                <c:pt idx="20938">
                  <c:v>0.91338580000000003</c:v>
                </c:pt>
                <c:pt idx="20939">
                  <c:v>0.91338580000000003</c:v>
                </c:pt>
                <c:pt idx="20940">
                  <c:v>0.92913380000000001</c:v>
                </c:pt>
                <c:pt idx="20941">
                  <c:v>0.91338580000000003</c:v>
                </c:pt>
                <c:pt idx="20942">
                  <c:v>0.92913380000000001</c:v>
                </c:pt>
                <c:pt idx="20943">
                  <c:v>0.92913380000000001</c:v>
                </c:pt>
                <c:pt idx="20944">
                  <c:v>0.89763780000000004</c:v>
                </c:pt>
                <c:pt idx="20945">
                  <c:v>0.91338580000000003</c:v>
                </c:pt>
                <c:pt idx="20946">
                  <c:v>0.92913380000000001</c:v>
                </c:pt>
                <c:pt idx="20947">
                  <c:v>0.91338580000000003</c:v>
                </c:pt>
                <c:pt idx="20948">
                  <c:v>0.91338580000000003</c:v>
                </c:pt>
                <c:pt idx="20949">
                  <c:v>0.92913380000000001</c:v>
                </c:pt>
                <c:pt idx="20950">
                  <c:v>0.91338580000000003</c:v>
                </c:pt>
                <c:pt idx="20951">
                  <c:v>0.91338580000000003</c:v>
                </c:pt>
                <c:pt idx="20952">
                  <c:v>0.91338580000000003</c:v>
                </c:pt>
                <c:pt idx="20953">
                  <c:v>0.91338580000000003</c:v>
                </c:pt>
                <c:pt idx="20954">
                  <c:v>0.91338580000000003</c:v>
                </c:pt>
                <c:pt idx="20955">
                  <c:v>0.92913380000000001</c:v>
                </c:pt>
                <c:pt idx="20956">
                  <c:v>0.91338580000000003</c:v>
                </c:pt>
                <c:pt idx="20957">
                  <c:v>0.91338580000000003</c:v>
                </c:pt>
                <c:pt idx="20958">
                  <c:v>0.91338580000000003</c:v>
                </c:pt>
                <c:pt idx="20959">
                  <c:v>0.91338580000000003</c:v>
                </c:pt>
                <c:pt idx="20960">
                  <c:v>0.91338580000000003</c:v>
                </c:pt>
                <c:pt idx="20961">
                  <c:v>0.91338580000000003</c:v>
                </c:pt>
                <c:pt idx="20962">
                  <c:v>0.91338580000000003</c:v>
                </c:pt>
                <c:pt idx="20963">
                  <c:v>0.91338580000000003</c:v>
                </c:pt>
                <c:pt idx="20964">
                  <c:v>0.91338580000000003</c:v>
                </c:pt>
                <c:pt idx="20965">
                  <c:v>0.92913380000000001</c:v>
                </c:pt>
                <c:pt idx="20966">
                  <c:v>0.89763780000000004</c:v>
                </c:pt>
                <c:pt idx="20967">
                  <c:v>0.91338580000000003</c:v>
                </c:pt>
                <c:pt idx="20968">
                  <c:v>0.91338580000000003</c:v>
                </c:pt>
                <c:pt idx="20969">
                  <c:v>0.91338580000000003</c:v>
                </c:pt>
                <c:pt idx="20970">
                  <c:v>0.89763780000000004</c:v>
                </c:pt>
                <c:pt idx="20971">
                  <c:v>0.91338580000000003</c:v>
                </c:pt>
                <c:pt idx="20972">
                  <c:v>0.91338580000000003</c:v>
                </c:pt>
                <c:pt idx="20973">
                  <c:v>0.91338580000000003</c:v>
                </c:pt>
                <c:pt idx="20974">
                  <c:v>0.91338580000000003</c:v>
                </c:pt>
                <c:pt idx="20975">
                  <c:v>0.91338580000000003</c:v>
                </c:pt>
                <c:pt idx="20976">
                  <c:v>0.91338580000000003</c:v>
                </c:pt>
                <c:pt idx="20977">
                  <c:v>0.92913380000000001</c:v>
                </c:pt>
                <c:pt idx="20978">
                  <c:v>0.91338580000000003</c:v>
                </c:pt>
                <c:pt idx="20979">
                  <c:v>0.89763780000000004</c:v>
                </c:pt>
                <c:pt idx="20980">
                  <c:v>0.92913380000000001</c:v>
                </c:pt>
                <c:pt idx="20981">
                  <c:v>0.92913380000000001</c:v>
                </c:pt>
                <c:pt idx="20982">
                  <c:v>0.89763780000000004</c:v>
                </c:pt>
                <c:pt idx="20983">
                  <c:v>0.92913380000000001</c:v>
                </c:pt>
                <c:pt idx="20984">
                  <c:v>0.91338580000000003</c:v>
                </c:pt>
                <c:pt idx="20985">
                  <c:v>0.91338580000000003</c:v>
                </c:pt>
                <c:pt idx="20986">
                  <c:v>0.91338580000000003</c:v>
                </c:pt>
                <c:pt idx="20987">
                  <c:v>0.92913380000000001</c:v>
                </c:pt>
                <c:pt idx="20988">
                  <c:v>0.92913380000000001</c:v>
                </c:pt>
                <c:pt idx="20989">
                  <c:v>0.91338580000000003</c:v>
                </c:pt>
                <c:pt idx="20990">
                  <c:v>0.91338580000000003</c:v>
                </c:pt>
                <c:pt idx="20991">
                  <c:v>0.91338580000000003</c:v>
                </c:pt>
                <c:pt idx="20992">
                  <c:v>0.91338580000000003</c:v>
                </c:pt>
                <c:pt idx="20993">
                  <c:v>0.91338580000000003</c:v>
                </c:pt>
                <c:pt idx="20994">
                  <c:v>0.91338580000000003</c:v>
                </c:pt>
                <c:pt idx="20995">
                  <c:v>0.91338580000000003</c:v>
                </c:pt>
                <c:pt idx="20996">
                  <c:v>0.91338580000000003</c:v>
                </c:pt>
                <c:pt idx="20997">
                  <c:v>0.91338580000000003</c:v>
                </c:pt>
                <c:pt idx="20998">
                  <c:v>0.89763780000000004</c:v>
                </c:pt>
                <c:pt idx="20999">
                  <c:v>0.91338580000000003</c:v>
                </c:pt>
                <c:pt idx="21000">
                  <c:v>0.91338580000000003</c:v>
                </c:pt>
                <c:pt idx="21001">
                  <c:v>0.89763780000000004</c:v>
                </c:pt>
                <c:pt idx="21002">
                  <c:v>0.91338580000000003</c:v>
                </c:pt>
                <c:pt idx="21003">
                  <c:v>0.91338580000000003</c:v>
                </c:pt>
                <c:pt idx="21004">
                  <c:v>0.89763780000000004</c:v>
                </c:pt>
                <c:pt idx="21005">
                  <c:v>0.91338580000000003</c:v>
                </c:pt>
                <c:pt idx="21006">
                  <c:v>0.92913380000000001</c:v>
                </c:pt>
                <c:pt idx="21007">
                  <c:v>0.91338580000000003</c:v>
                </c:pt>
                <c:pt idx="21008">
                  <c:v>0.91338580000000003</c:v>
                </c:pt>
                <c:pt idx="21009">
                  <c:v>0.92913380000000001</c:v>
                </c:pt>
                <c:pt idx="21010">
                  <c:v>0.91338580000000003</c:v>
                </c:pt>
                <c:pt idx="21011">
                  <c:v>0.91338580000000003</c:v>
                </c:pt>
                <c:pt idx="21012">
                  <c:v>0.92913380000000001</c:v>
                </c:pt>
                <c:pt idx="21013">
                  <c:v>0.91338580000000003</c:v>
                </c:pt>
                <c:pt idx="21014">
                  <c:v>0.91338580000000003</c:v>
                </c:pt>
                <c:pt idx="21015">
                  <c:v>0.92913380000000001</c:v>
                </c:pt>
                <c:pt idx="21016">
                  <c:v>0.91338580000000003</c:v>
                </c:pt>
                <c:pt idx="21017">
                  <c:v>0.91338580000000003</c:v>
                </c:pt>
                <c:pt idx="21018">
                  <c:v>0.91338580000000003</c:v>
                </c:pt>
                <c:pt idx="21019">
                  <c:v>0.91338580000000003</c:v>
                </c:pt>
                <c:pt idx="21020">
                  <c:v>0.91338580000000003</c:v>
                </c:pt>
                <c:pt idx="21021">
                  <c:v>0.91338580000000003</c:v>
                </c:pt>
                <c:pt idx="21022">
                  <c:v>0.91338580000000003</c:v>
                </c:pt>
                <c:pt idx="21023">
                  <c:v>0.92913380000000001</c:v>
                </c:pt>
                <c:pt idx="21024">
                  <c:v>0.91338580000000003</c:v>
                </c:pt>
                <c:pt idx="21025">
                  <c:v>0.91338580000000003</c:v>
                </c:pt>
                <c:pt idx="21026">
                  <c:v>0.91338580000000003</c:v>
                </c:pt>
                <c:pt idx="21027">
                  <c:v>0.91338580000000003</c:v>
                </c:pt>
                <c:pt idx="21028">
                  <c:v>0.91338580000000003</c:v>
                </c:pt>
                <c:pt idx="21029">
                  <c:v>0.91338580000000003</c:v>
                </c:pt>
                <c:pt idx="21030">
                  <c:v>0.91338580000000003</c:v>
                </c:pt>
                <c:pt idx="21031">
                  <c:v>0.91338580000000003</c:v>
                </c:pt>
                <c:pt idx="21032">
                  <c:v>0.91338580000000003</c:v>
                </c:pt>
                <c:pt idx="21033">
                  <c:v>0.91338580000000003</c:v>
                </c:pt>
                <c:pt idx="21034">
                  <c:v>0.92913380000000001</c:v>
                </c:pt>
                <c:pt idx="21035">
                  <c:v>0.89763780000000004</c:v>
                </c:pt>
                <c:pt idx="21036">
                  <c:v>0.89763780000000004</c:v>
                </c:pt>
                <c:pt idx="21037">
                  <c:v>0.91338580000000003</c:v>
                </c:pt>
                <c:pt idx="21038">
                  <c:v>0.91338580000000003</c:v>
                </c:pt>
                <c:pt idx="21039">
                  <c:v>0.91338580000000003</c:v>
                </c:pt>
                <c:pt idx="21040">
                  <c:v>0.91338580000000003</c:v>
                </c:pt>
                <c:pt idx="21041">
                  <c:v>0.91338580000000003</c:v>
                </c:pt>
                <c:pt idx="21042">
                  <c:v>0.91338580000000003</c:v>
                </c:pt>
                <c:pt idx="21043">
                  <c:v>0.91338580000000003</c:v>
                </c:pt>
                <c:pt idx="21044">
                  <c:v>0.91338580000000003</c:v>
                </c:pt>
                <c:pt idx="21045">
                  <c:v>0.89763780000000004</c:v>
                </c:pt>
                <c:pt idx="21046">
                  <c:v>0.92913380000000001</c:v>
                </c:pt>
                <c:pt idx="21047">
                  <c:v>0.92913380000000001</c:v>
                </c:pt>
                <c:pt idx="21048">
                  <c:v>0.89763780000000004</c:v>
                </c:pt>
                <c:pt idx="21049">
                  <c:v>0.92913380000000001</c:v>
                </c:pt>
                <c:pt idx="21050">
                  <c:v>0.92913380000000001</c:v>
                </c:pt>
                <c:pt idx="21051">
                  <c:v>0.89763780000000004</c:v>
                </c:pt>
                <c:pt idx="21052">
                  <c:v>0.91338580000000003</c:v>
                </c:pt>
                <c:pt idx="21053">
                  <c:v>0.91338580000000003</c:v>
                </c:pt>
                <c:pt idx="21054">
                  <c:v>0.91338580000000003</c:v>
                </c:pt>
                <c:pt idx="21055">
                  <c:v>0.92913380000000001</c:v>
                </c:pt>
                <c:pt idx="21056">
                  <c:v>0.92913380000000001</c:v>
                </c:pt>
                <c:pt idx="21057">
                  <c:v>0.91338580000000003</c:v>
                </c:pt>
                <c:pt idx="21058">
                  <c:v>0.92913380000000001</c:v>
                </c:pt>
                <c:pt idx="21059">
                  <c:v>0.91338580000000003</c:v>
                </c:pt>
                <c:pt idx="21060">
                  <c:v>0.91338580000000003</c:v>
                </c:pt>
                <c:pt idx="21061">
                  <c:v>0.91338580000000003</c:v>
                </c:pt>
                <c:pt idx="21062">
                  <c:v>0.92913380000000001</c:v>
                </c:pt>
                <c:pt idx="21063">
                  <c:v>0.91338580000000003</c:v>
                </c:pt>
                <c:pt idx="21064">
                  <c:v>0.91338580000000003</c:v>
                </c:pt>
                <c:pt idx="21065">
                  <c:v>0.91338580000000003</c:v>
                </c:pt>
                <c:pt idx="21066">
                  <c:v>0.91338580000000003</c:v>
                </c:pt>
                <c:pt idx="21067">
                  <c:v>0.91338580000000003</c:v>
                </c:pt>
                <c:pt idx="21068">
                  <c:v>0.91338580000000003</c:v>
                </c:pt>
                <c:pt idx="21069">
                  <c:v>0.92913380000000001</c:v>
                </c:pt>
                <c:pt idx="21070">
                  <c:v>0.89763780000000004</c:v>
                </c:pt>
                <c:pt idx="21071">
                  <c:v>0.91338580000000003</c:v>
                </c:pt>
                <c:pt idx="21072">
                  <c:v>0.91338580000000003</c:v>
                </c:pt>
                <c:pt idx="21073">
                  <c:v>0.91338580000000003</c:v>
                </c:pt>
                <c:pt idx="21074">
                  <c:v>0.91338580000000003</c:v>
                </c:pt>
                <c:pt idx="21075">
                  <c:v>0.91338580000000003</c:v>
                </c:pt>
                <c:pt idx="21076">
                  <c:v>0.91338580000000003</c:v>
                </c:pt>
                <c:pt idx="21077">
                  <c:v>0.91338580000000003</c:v>
                </c:pt>
                <c:pt idx="21078">
                  <c:v>0.92913380000000001</c:v>
                </c:pt>
                <c:pt idx="21079">
                  <c:v>0.89763780000000004</c:v>
                </c:pt>
                <c:pt idx="21080">
                  <c:v>0.91338580000000003</c:v>
                </c:pt>
                <c:pt idx="21081">
                  <c:v>0.92913380000000001</c:v>
                </c:pt>
                <c:pt idx="21082">
                  <c:v>0.91338580000000003</c:v>
                </c:pt>
                <c:pt idx="21083">
                  <c:v>0.91338580000000003</c:v>
                </c:pt>
                <c:pt idx="21084">
                  <c:v>0.92913380000000001</c:v>
                </c:pt>
                <c:pt idx="21085">
                  <c:v>0.91338580000000003</c:v>
                </c:pt>
                <c:pt idx="21086">
                  <c:v>0.91338580000000003</c:v>
                </c:pt>
                <c:pt idx="21087">
                  <c:v>0.91338580000000003</c:v>
                </c:pt>
                <c:pt idx="21088">
                  <c:v>0.92913380000000001</c:v>
                </c:pt>
                <c:pt idx="21089">
                  <c:v>0.91338580000000003</c:v>
                </c:pt>
                <c:pt idx="21090">
                  <c:v>0.91338580000000003</c:v>
                </c:pt>
                <c:pt idx="21091">
                  <c:v>0.92913380000000001</c:v>
                </c:pt>
                <c:pt idx="21092">
                  <c:v>0.92913380000000001</c:v>
                </c:pt>
                <c:pt idx="21093">
                  <c:v>0.91338580000000003</c:v>
                </c:pt>
                <c:pt idx="21094">
                  <c:v>0.92913380000000001</c:v>
                </c:pt>
                <c:pt idx="21095">
                  <c:v>0.92913380000000001</c:v>
                </c:pt>
                <c:pt idx="21096">
                  <c:v>0.91338580000000003</c:v>
                </c:pt>
                <c:pt idx="21097">
                  <c:v>0.92913380000000001</c:v>
                </c:pt>
                <c:pt idx="21098">
                  <c:v>0.91338580000000003</c:v>
                </c:pt>
                <c:pt idx="21099">
                  <c:v>0.91338580000000003</c:v>
                </c:pt>
                <c:pt idx="21100">
                  <c:v>0.91338580000000003</c:v>
                </c:pt>
                <c:pt idx="21101">
                  <c:v>0.91338580000000003</c:v>
                </c:pt>
                <c:pt idx="21102">
                  <c:v>0.91338580000000003</c:v>
                </c:pt>
                <c:pt idx="21103">
                  <c:v>0.92913380000000001</c:v>
                </c:pt>
                <c:pt idx="21104">
                  <c:v>0.91338580000000003</c:v>
                </c:pt>
                <c:pt idx="21105">
                  <c:v>0.88188979999999995</c:v>
                </c:pt>
                <c:pt idx="21106">
                  <c:v>0.91338580000000003</c:v>
                </c:pt>
                <c:pt idx="21107">
                  <c:v>0.91338580000000003</c:v>
                </c:pt>
                <c:pt idx="21108">
                  <c:v>0.91338580000000003</c:v>
                </c:pt>
                <c:pt idx="21109">
                  <c:v>0.91338580000000003</c:v>
                </c:pt>
                <c:pt idx="21110">
                  <c:v>0.92913380000000001</c:v>
                </c:pt>
                <c:pt idx="21111">
                  <c:v>0.89763780000000004</c:v>
                </c:pt>
                <c:pt idx="21112">
                  <c:v>0.91338580000000003</c:v>
                </c:pt>
                <c:pt idx="21113">
                  <c:v>0.91338580000000003</c:v>
                </c:pt>
                <c:pt idx="21114">
                  <c:v>0.89763780000000004</c:v>
                </c:pt>
                <c:pt idx="21115">
                  <c:v>0.92913380000000001</c:v>
                </c:pt>
                <c:pt idx="21116">
                  <c:v>0.92913380000000001</c:v>
                </c:pt>
                <c:pt idx="21117">
                  <c:v>0.89763780000000004</c:v>
                </c:pt>
                <c:pt idx="21118">
                  <c:v>0.91338580000000003</c:v>
                </c:pt>
                <c:pt idx="21119">
                  <c:v>0.92913380000000001</c:v>
                </c:pt>
                <c:pt idx="21120">
                  <c:v>0.89763780000000004</c:v>
                </c:pt>
                <c:pt idx="21121">
                  <c:v>0.92913380000000001</c:v>
                </c:pt>
                <c:pt idx="21122">
                  <c:v>0.92913380000000001</c:v>
                </c:pt>
                <c:pt idx="21123">
                  <c:v>0.92913380000000001</c:v>
                </c:pt>
                <c:pt idx="21124">
                  <c:v>0.91338580000000003</c:v>
                </c:pt>
                <c:pt idx="21125">
                  <c:v>0.91338580000000003</c:v>
                </c:pt>
                <c:pt idx="21126">
                  <c:v>0.91338580000000003</c:v>
                </c:pt>
                <c:pt idx="21127">
                  <c:v>0.91338580000000003</c:v>
                </c:pt>
                <c:pt idx="21128">
                  <c:v>0.91338580000000003</c:v>
                </c:pt>
                <c:pt idx="21129">
                  <c:v>0.91338580000000003</c:v>
                </c:pt>
                <c:pt idx="21130">
                  <c:v>0.91338580000000003</c:v>
                </c:pt>
                <c:pt idx="21131">
                  <c:v>0.91338580000000003</c:v>
                </c:pt>
                <c:pt idx="21132">
                  <c:v>0.91338580000000003</c:v>
                </c:pt>
                <c:pt idx="21133">
                  <c:v>0.91338580000000003</c:v>
                </c:pt>
                <c:pt idx="21134">
                  <c:v>0.91338580000000003</c:v>
                </c:pt>
                <c:pt idx="21135">
                  <c:v>0.91338580000000003</c:v>
                </c:pt>
                <c:pt idx="21136">
                  <c:v>0.91338580000000003</c:v>
                </c:pt>
                <c:pt idx="21137">
                  <c:v>0.91338580000000003</c:v>
                </c:pt>
                <c:pt idx="21138">
                  <c:v>0.92913380000000001</c:v>
                </c:pt>
                <c:pt idx="21139">
                  <c:v>0.89763780000000004</c:v>
                </c:pt>
                <c:pt idx="21140">
                  <c:v>0.91338580000000003</c:v>
                </c:pt>
                <c:pt idx="21141">
                  <c:v>0.91338580000000003</c:v>
                </c:pt>
                <c:pt idx="21142">
                  <c:v>0.91338580000000003</c:v>
                </c:pt>
                <c:pt idx="21143">
                  <c:v>0.91338580000000003</c:v>
                </c:pt>
                <c:pt idx="21144">
                  <c:v>0.91338580000000003</c:v>
                </c:pt>
                <c:pt idx="21145">
                  <c:v>0.91338580000000003</c:v>
                </c:pt>
                <c:pt idx="21146">
                  <c:v>0.91338580000000003</c:v>
                </c:pt>
                <c:pt idx="21147">
                  <c:v>0.92913380000000001</c:v>
                </c:pt>
                <c:pt idx="21148">
                  <c:v>0.91338580000000003</c:v>
                </c:pt>
                <c:pt idx="21149">
                  <c:v>0.89763780000000004</c:v>
                </c:pt>
                <c:pt idx="21150">
                  <c:v>0.92913380000000001</c:v>
                </c:pt>
                <c:pt idx="21151">
                  <c:v>0.91338580000000003</c:v>
                </c:pt>
                <c:pt idx="21152">
                  <c:v>0.89763780000000004</c:v>
                </c:pt>
                <c:pt idx="21153">
                  <c:v>0.92913380000000001</c:v>
                </c:pt>
                <c:pt idx="21154">
                  <c:v>0.91338580000000003</c:v>
                </c:pt>
                <c:pt idx="21155">
                  <c:v>0.89763780000000004</c:v>
                </c:pt>
                <c:pt idx="21156">
                  <c:v>0.92913380000000001</c:v>
                </c:pt>
                <c:pt idx="21157">
                  <c:v>0.91338580000000003</c:v>
                </c:pt>
                <c:pt idx="21158">
                  <c:v>0.91338580000000003</c:v>
                </c:pt>
                <c:pt idx="21159">
                  <c:v>0.91338580000000003</c:v>
                </c:pt>
                <c:pt idx="21160">
                  <c:v>0.92913380000000001</c:v>
                </c:pt>
                <c:pt idx="21161">
                  <c:v>0.91338580000000003</c:v>
                </c:pt>
                <c:pt idx="21162">
                  <c:v>0.91338580000000003</c:v>
                </c:pt>
                <c:pt idx="21163">
                  <c:v>0.91338580000000003</c:v>
                </c:pt>
                <c:pt idx="21164">
                  <c:v>0.91338580000000003</c:v>
                </c:pt>
                <c:pt idx="21165">
                  <c:v>0.92913380000000001</c:v>
                </c:pt>
                <c:pt idx="21166">
                  <c:v>0.91338580000000003</c:v>
                </c:pt>
                <c:pt idx="21167">
                  <c:v>0.91338580000000003</c:v>
                </c:pt>
                <c:pt idx="21168">
                  <c:v>0.91338580000000003</c:v>
                </c:pt>
                <c:pt idx="21169">
                  <c:v>0.91338580000000003</c:v>
                </c:pt>
                <c:pt idx="21170">
                  <c:v>0.91338580000000003</c:v>
                </c:pt>
                <c:pt idx="21171">
                  <c:v>0.91338580000000003</c:v>
                </c:pt>
                <c:pt idx="21172">
                  <c:v>0.91338580000000003</c:v>
                </c:pt>
                <c:pt idx="21173">
                  <c:v>0.92913380000000001</c:v>
                </c:pt>
                <c:pt idx="21174">
                  <c:v>0.89763780000000004</c:v>
                </c:pt>
                <c:pt idx="21175">
                  <c:v>0.91338580000000003</c:v>
                </c:pt>
                <c:pt idx="21176">
                  <c:v>0.91338580000000003</c:v>
                </c:pt>
                <c:pt idx="21177">
                  <c:v>0.91338580000000003</c:v>
                </c:pt>
                <c:pt idx="21178">
                  <c:v>0.91338580000000003</c:v>
                </c:pt>
                <c:pt idx="21179">
                  <c:v>0.91338580000000003</c:v>
                </c:pt>
                <c:pt idx="21180">
                  <c:v>0.91338580000000003</c:v>
                </c:pt>
                <c:pt idx="21181">
                  <c:v>0.91338580000000003</c:v>
                </c:pt>
                <c:pt idx="21182">
                  <c:v>0.91338580000000003</c:v>
                </c:pt>
                <c:pt idx="21183">
                  <c:v>0.89763780000000004</c:v>
                </c:pt>
                <c:pt idx="21184">
                  <c:v>0.91338580000000003</c:v>
                </c:pt>
                <c:pt idx="21185">
                  <c:v>0.944882</c:v>
                </c:pt>
                <c:pt idx="21186">
                  <c:v>0.91338580000000003</c:v>
                </c:pt>
                <c:pt idx="21187">
                  <c:v>0.91338580000000003</c:v>
                </c:pt>
                <c:pt idx="21188">
                  <c:v>0.92913380000000001</c:v>
                </c:pt>
                <c:pt idx="21189">
                  <c:v>0.89763780000000004</c:v>
                </c:pt>
                <c:pt idx="21190">
                  <c:v>0.91338580000000003</c:v>
                </c:pt>
                <c:pt idx="21191">
                  <c:v>0.91338580000000003</c:v>
                </c:pt>
                <c:pt idx="21192">
                  <c:v>0.91338580000000003</c:v>
                </c:pt>
                <c:pt idx="21193">
                  <c:v>0.92913380000000001</c:v>
                </c:pt>
                <c:pt idx="21194">
                  <c:v>0.91338580000000003</c:v>
                </c:pt>
                <c:pt idx="21195">
                  <c:v>0.92913380000000001</c:v>
                </c:pt>
                <c:pt idx="21196">
                  <c:v>0.91338580000000003</c:v>
                </c:pt>
                <c:pt idx="21197">
                  <c:v>0.91338580000000003</c:v>
                </c:pt>
                <c:pt idx="21198">
                  <c:v>0.92913380000000001</c:v>
                </c:pt>
                <c:pt idx="21199">
                  <c:v>0.91338580000000003</c:v>
                </c:pt>
                <c:pt idx="21200">
                  <c:v>0.91338580000000003</c:v>
                </c:pt>
                <c:pt idx="21201">
                  <c:v>0.92913380000000001</c:v>
                </c:pt>
                <c:pt idx="21202">
                  <c:v>0.91338580000000003</c:v>
                </c:pt>
                <c:pt idx="21203">
                  <c:v>0.91338580000000003</c:v>
                </c:pt>
                <c:pt idx="21204">
                  <c:v>0.91338580000000003</c:v>
                </c:pt>
                <c:pt idx="21205">
                  <c:v>0.91338580000000003</c:v>
                </c:pt>
                <c:pt idx="21206">
                  <c:v>0.91338580000000003</c:v>
                </c:pt>
                <c:pt idx="21207">
                  <c:v>0.92913380000000001</c:v>
                </c:pt>
                <c:pt idx="21208">
                  <c:v>0.89763780000000004</c:v>
                </c:pt>
                <c:pt idx="21209">
                  <c:v>0.89763780000000004</c:v>
                </c:pt>
                <c:pt idx="21210">
                  <c:v>0.91338580000000003</c:v>
                </c:pt>
                <c:pt idx="21211">
                  <c:v>0.91338580000000003</c:v>
                </c:pt>
                <c:pt idx="21212">
                  <c:v>0.91338580000000003</c:v>
                </c:pt>
                <c:pt idx="21213">
                  <c:v>0.91338580000000003</c:v>
                </c:pt>
                <c:pt idx="21214">
                  <c:v>0.91338580000000003</c:v>
                </c:pt>
                <c:pt idx="21215">
                  <c:v>0.91338580000000003</c:v>
                </c:pt>
                <c:pt idx="21216">
                  <c:v>0.92913380000000001</c:v>
                </c:pt>
                <c:pt idx="21217">
                  <c:v>0.91338580000000003</c:v>
                </c:pt>
                <c:pt idx="21218">
                  <c:v>0.91338580000000003</c:v>
                </c:pt>
                <c:pt idx="21219">
                  <c:v>0.91338580000000003</c:v>
                </c:pt>
                <c:pt idx="21220">
                  <c:v>0.91338580000000003</c:v>
                </c:pt>
                <c:pt idx="21221">
                  <c:v>0.89763780000000004</c:v>
                </c:pt>
                <c:pt idx="21222">
                  <c:v>0.92913380000000001</c:v>
                </c:pt>
                <c:pt idx="21223">
                  <c:v>0.92913380000000001</c:v>
                </c:pt>
                <c:pt idx="21224">
                  <c:v>0.89763780000000004</c:v>
                </c:pt>
                <c:pt idx="21225">
                  <c:v>0.91338580000000003</c:v>
                </c:pt>
                <c:pt idx="21226">
                  <c:v>0.91338580000000003</c:v>
                </c:pt>
                <c:pt idx="21227">
                  <c:v>0.91338580000000003</c:v>
                </c:pt>
                <c:pt idx="21228">
                  <c:v>0.91338580000000003</c:v>
                </c:pt>
                <c:pt idx="21229">
                  <c:v>0.91338580000000003</c:v>
                </c:pt>
                <c:pt idx="21230">
                  <c:v>0.91338580000000003</c:v>
                </c:pt>
                <c:pt idx="21231">
                  <c:v>0.92913380000000001</c:v>
                </c:pt>
                <c:pt idx="21232">
                  <c:v>0.92913380000000001</c:v>
                </c:pt>
                <c:pt idx="21233">
                  <c:v>0.91338580000000003</c:v>
                </c:pt>
                <c:pt idx="21234">
                  <c:v>0.91338580000000003</c:v>
                </c:pt>
                <c:pt idx="21235">
                  <c:v>0.91338580000000003</c:v>
                </c:pt>
                <c:pt idx="21236">
                  <c:v>0.91338580000000003</c:v>
                </c:pt>
                <c:pt idx="21237">
                  <c:v>0.91338580000000003</c:v>
                </c:pt>
                <c:pt idx="21238">
                  <c:v>0.91338580000000003</c:v>
                </c:pt>
                <c:pt idx="21239">
                  <c:v>0.91338580000000003</c:v>
                </c:pt>
                <c:pt idx="21240">
                  <c:v>0.91338580000000003</c:v>
                </c:pt>
                <c:pt idx="21241">
                  <c:v>0.91338580000000003</c:v>
                </c:pt>
                <c:pt idx="21242">
                  <c:v>0.92913380000000001</c:v>
                </c:pt>
                <c:pt idx="21243">
                  <c:v>0.89763780000000004</c:v>
                </c:pt>
                <c:pt idx="21244">
                  <c:v>0.91338580000000003</c:v>
                </c:pt>
                <c:pt idx="21245">
                  <c:v>0.92913380000000001</c:v>
                </c:pt>
                <c:pt idx="21246">
                  <c:v>0.91338580000000003</c:v>
                </c:pt>
                <c:pt idx="21247">
                  <c:v>0.91338580000000003</c:v>
                </c:pt>
                <c:pt idx="21248">
                  <c:v>0.91338580000000003</c:v>
                </c:pt>
                <c:pt idx="21249">
                  <c:v>0.91338580000000003</c:v>
                </c:pt>
                <c:pt idx="21250">
                  <c:v>0.91338580000000003</c:v>
                </c:pt>
                <c:pt idx="21251">
                  <c:v>0.92913380000000001</c:v>
                </c:pt>
                <c:pt idx="21252">
                  <c:v>0.91338580000000003</c:v>
                </c:pt>
                <c:pt idx="21253">
                  <c:v>0.91338580000000003</c:v>
                </c:pt>
                <c:pt idx="21254">
                  <c:v>0.92913380000000001</c:v>
                </c:pt>
                <c:pt idx="21255">
                  <c:v>0.91338580000000003</c:v>
                </c:pt>
                <c:pt idx="21256">
                  <c:v>0.91338580000000003</c:v>
                </c:pt>
                <c:pt idx="21257">
                  <c:v>0.92913380000000001</c:v>
                </c:pt>
                <c:pt idx="21258">
                  <c:v>0.91338580000000003</c:v>
                </c:pt>
                <c:pt idx="21259">
                  <c:v>0.89763780000000004</c:v>
                </c:pt>
                <c:pt idx="21260">
                  <c:v>0.92913380000000001</c:v>
                </c:pt>
                <c:pt idx="21261">
                  <c:v>0.91338580000000003</c:v>
                </c:pt>
                <c:pt idx="21262">
                  <c:v>0.91338580000000003</c:v>
                </c:pt>
                <c:pt idx="21263">
                  <c:v>0.92913380000000001</c:v>
                </c:pt>
                <c:pt idx="21264">
                  <c:v>0.91338580000000003</c:v>
                </c:pt>
                <c:pt idx="21265">
                  <c:v>0.91338580000000003</c:v>
                </c:pt>
                <c:pt idx="21266">
                  <c:v>0.92913380000000001</c:v>
                </c:pt>
                <c:pt idx="21267">
                  <c:v>0.91338580000000003</c:v>
                </c:pt>
                <c:pt idx="21268">
                  <c:v>0.92913380000000001</c:v>
                </c:pt>
                <c:pt idx="21269">
                  <c:v>0.91338580000000003</c:v>
                </c:pt>
                <c:pt idx="21270">
                  <c:v>0.91338580000000003</c:v>
                </c:pt>
                <c:pt idx="21271">
                  <c:v>0.91338580000000003</c:v>
                </c:pt>
                <c:pt idx="21272">
                  <c:v>0.91338580000000003</c:v>
                </c:pt>
                <c:pt idx="21273">
                  <c:v>0.91338580000000003</c:v>
                </c:pt>
                <c:pt idx="21274">
                  <c:v>0.91338580000000003</c:v>
                </c:pt>
                <c:pt idx="21275">
                  <c:v>0.91338580000000003</c:v>
                </c:pt>
                <c:pt idx="21276">
                  <c:v>0.92913380000000001</c:v>
                </c:pt>
                <c:pt idx="21277">
                  <c:v>0.92913380000000001</c:v>
                </c:pt>
                <c:pt idx="21278">
                  <c:v>0.88188979999999995</c:v>
                </c:pt>
                <c:pt idx="21279">
                  <c:v>0.91338580000000003</c:v>
                </c:pt>
                <c:pt idx="21280">
                  <c:v>0.91338580000000003</c:v>
                </c:pt>
                <c:pt idx="21281">
                  <c:v>0.91338580000000003</c:v>
                </c:pt>
                <c:pt idx="21282">
                  <c:v>0.91338580000000003</c:v>
                </c:pt>
                <c:pt idx="21283">
                  <c:v>0.91338580000000003</c:v>
                </c:pt>
                <c:pt idx="21284">
                  <c:v>0.89763780000000004</c:v>
                </c:pt>
                <c:pt idx="21285">
                  <c:v>0.92913380000000001</c:v>
                </c:pt>
                <c:pt idx="21286">
                  <c:v>0.92913380000000001</c:v>
                </c:pt>
                <c:pt idx="21287">
                  <c:v>0.91338580000000003</c:v>
                </c:pt>
                <c:pt idx="21288">
                  <c:v>0.92913380000000001</c:v>
                </c:pt>
                <c:pt idx="21289">
                  <c:v>0.92913380000000001</c:v>
                </c:pt>
                <c:pt idx="21290">
                  <c:v>0.89763780000000004</c:v>
                </c:pt>
                <c:pt idx="21291">
                  <c:v>0.91338580000000003</c:v>
                </c:pt>
                <c:pt idx="21292">
                  <c:v>0.92913380000000001</c:v>
                </c:pt>
                <c:pt idx="21293">
                  <c:v>0.89763780000000004</c:v>
                </c:pt>
                <c:pt idx="21294">
                  <c:v>0.91338580000000003</c:v>
                </c:pt>
                <c:pt idx="21295">
                  <c:v>0.92913380000000001</c:v>
                </c:pt>
                <c:pt idx="21296">
                  <c:v>0.91338580000000003</c:v>
                </c:pt>
                <c:pt idx="21297">
                  <c:v>0.92913380000000001</c:v>
                </c:pt>
                <c:pt idx="21298">
                  <c:v>0.91338580000000003</c:v>
                </c:pt>
                <c:pt idx="21299">
                  <c:v>0.91338580000000003</c:v>
                </c:pt>
                <c:pt idx="21300">
                  <c:v>0.91338580000000003</c:v>
                </c:pt>
                <c:pt idx="21301">
                  <c:v>0.91338580000000003</c:v>
                </c:pt>
                <c:pt idx="21302">
                  <c:v>0.91338580000000003</c:v>
                </c:pt>
                <c:pt idx="21303">
                  <c:v>0.91338580000000003</c:v>
                </c:pt>
                <c:pt idx="21304">
                  <c:v>0.91338580000000003</c:v>
                </c:pt>
                <c:pt idx="21305">
                  <c:v>0.92913380000000001</c:v>
                </c:pt>
                <c:pt idx="21306">
                  <c:v>0.91338580000000003</c:v>
                </c:pt>
                <c:pt idx="21307">
                  <c:v>0.91338580000000003</c:v>
                </c:pt>
                <c:pt idx="21308">
                  <c:v>0.91338580000000003</c:v>
                </c:pt>
                <c:pt idx="21309">
                  <c:v>0.91338580000000003</c:v>
                </c:pt>
                <c:pt idx="21310">
                  <c:v>0.91338580000000003</c:v>
                </c:pt>
                <c:pt idx="21311">
                  <c:v>0.92913380000000001</c:v>
                </c:pt>
                <c:pt idx="21312">
                  <c:v>0.89763780000000004</c:v>
                </c:pt>
                <c:pt idx="21313">
                  <c:v>0.89763780000000004</c:v>
                </c:pt>
                <c:pt idx="21314">
                  <c:v>0.91338580000000003</c:v>
                </c:pt>
                <c:pt idx="21315">
                  <c:v>0.91338580000000003</c:v>
                </c:pt>
                <c:pt idx="21316">
                  <c:v>0.91338580000000003</c:v>
                </c:pt>
                <c:pt idx="21317">
                  <c:v>0.91338580000000003</c:v>
                </c:pt>
                <c:pt idx="21318">
                  <c:v>0.91338580000000003</c:v>
                </c:pt>
                <c:pt idx="21319">
                  <c:v>0.91338580000000003</c:v>
                </c:pt>
                <c:pt idx="21320">
                  <c:v>0.92913380000000001</c:v>
                </c:pt>
                <c:pt idx="21321">
                  <c:v>0.91338580000000003</c:v>
                </c:pt>
                <c:pt idx="21322">
                  <c:v>0.91338580000000003</c:v>
                </c:pt>
                <c:pt idx="21323">
                  <c:v>0.92913380000000001</c:v>
                </c:pt>
                <c:pt idx="21324">
                  <c:v>0.91338580000000003</c:v>
                </c:pt>
                <c:pt idx="21325">
                  <c:v>0.89763780000000004</c:v>
                </c:pt>
                <c:pt idx="21326">
                  <c:v>0.92913380000000001</c:v>
                </c:pt>
                <c:pt idx="21327">
                  <c:v>0.92913380000000001</c:v>
                </c:pt>
                <c:pt idx="21328">
                  <c:v>0.89763780000000004</c:v>
                </c:pt>
                <c:pt idx="21329">
                  <c:v>0.91338580000000003</c:v>
                </c:pt>
                <c:pt idx="21330">
                  <c:v>0.92913380000000001</c:v>
                </c:pt>
                <c:pt idx="21331">
                  <c:v>0.91338580000000003</c:v>
                </c:pt>
                <c:pt idx="21332">
                  <c:v>0.91338580000000003</c:v>
                </c:pt>
                <c:pt idx="21333">
                  <c:v>0.91338580000000003</c:v>
                </c:pt>
                <c:pt idx="21334">
                  <c:v>0.91338580000000003</c:v>
                </c:pt>
                <c:pt idx="21335">
                  <c:v>0.92913380000000001</c:v>
                </c:pt>
                <c:pt idx="21336">
                  <c:v>0.91338580000000003</c:v>
                </c:pt>
                <c:pt idx="21337">
                  <c:v>0.91338580000000003</c:v>
                </c:pt>
                <c:pt idx="21338">
                  <c:v>0.91338580000000003</c:v>
                </c:pt>
                <c:pt idx="21339">
                  <c:v>0.91338580000000003</c:v>
                </c:pt>
                <c:pt idx="21340">
                  <c:v>0.91338580000000003</c:v>
                </c:pt>
                <c:pt idx="21341">
                  <c:v>0.91338580000000003</c:v>
                </c:pt>
                <c:pt idx="21342">
                  <c:v>0.91338580000000003</c:v>
                </c:pt>
                <c:pt idx="21343">
                  <c:v>0.91338580000000003</c:v>
                </c:pt>
                <c:pt idx="21344">
                  <c:v>0.89763780000000004</c:v>
                </c:pt>
                <c:pt idx="21345">
                  <c:v>0.92913380000000001</c:v>
                </c:pt>
                <c:pt idx="21346">
                  <c:v>0.92913380000000001</c:v>
                </c:pt>
                <c:pt idx="21347">
                  <c:v>0.89763780000000004</c:v>
                </c:pt>
                <c:pt idx="21348">
                  <c:v>0.91338580000000003</c:v>
                </c:pt>
                <c:pt idx="21349">
                  <c:v>0.91338580000000003</c:v>
                </c:pt>
                <c:pt idx="21350">
                  <c:v>0.91338580000000003</c:v>
                </c:pt>
                <c:pt idx="21351">
                  <c:v>0.91338580000000003</c:v>
                </c:pt>
                <c:pt idx="21352">
                  <c:v>0.91338580000000003</c:v>
                </c:pt>
                <c:pt idx="21353">
                  <c:v>0.91338580000000003</c:v>
                </c:pt>
                <c:pt idx="21354">
                  <c:v>0.91338580000000003</c:v>
                </c:pt>
                <c:pt idx="21355">
                  <c:v>0.92913380000000001</c:v>
                </c:pt>
                <c:pt idx="21356">
                  <c:v>0.89763780000000004</c:v>
                </c:pt>
                <c:pt idx="21357">
                  <c:v>0.91338580000000003</c:v>
                </c:pt>
                <c:pt idx="21358">
                  <c:v>0.92913380000000001</c:v>
                </c:pt>
                <c:pt idx="21359">
                  <c:v>0.89763780000000004</c:v>
                </c:pt>
                <c:pt idx="21360">
                  <c:v>0.91338580000000003</c:v>
                </c:pt>
                <c:pt idx="21361">
                  <c:v>0.92913380000000001</c:v>
                </c:pt>
                <c:pt idx="21362">
                  <c:v>0.91338580000000003</c:v>
                </c:pt>
                <c:pt idx="21363">
                  <c:v>0.91338580000000003</c:v>
                </c:pt>
                <c:pt idx="21364">
                  <c:v>0.91338580000000003</c:v>
                </c:pt>
                <c:pt idx="21365">
                  <c:v>0.92913380000000001</c:v>
                </c:pt>
                <c:pt idx="21366">
                  <c:v>0.91338580000000003</c:v>
                </c:pt>
                <c:pt idx="21367">
                  <c:v>0.92913380000000001</c:v>
                </c:pt>
                <c:pt idx="21368">
                  <c:v>0.92913380000000001</c:v>
                </c:pt>
                <c:pt idx="21369">
                  <c:v>0.91338580000000003</c:v>
                </c:pt>
                <c:pt idx="21370">
                  <c:v>0.91338580000000003</c:v>
                </c:pt>
                <c:pt idx="21371">
                  <c:v>0.92913380000000001</c:v>
                </c:pt>
                <c:pt idx="21372">
                  <c:v>0.91338580000000003</c:v>
                </c:pt>
                <c:pt idx="21373">
                  <c:v>0.91338580000000003</c:v>
                </c:pt>
                <c:pt idx="21374">
                  <c:v>0.91338580000000003</c:v>
                </c:pt>
                <c:pt idx="21375">
                  <c:v>0.91338580000000003</c:v>
                </c:pt>
                <c:pt idx="21376">
                  <c:v>0.91338580000000003</c:v>
                </c:pt>
                <c:pt idx="21377">
                  <c:v>0.91338580000000003</c:v>
                </c:pt>
                <c:pt idx="21378">
                  <c:v>0.91338580000000003</c:v>
                </c:pt>
                <c:pt idx="21379">
                  <c:v>0.91338580000000003</c:v>
                </c:pt>
                <c:pt idx="21380">
                  <c:v>0.92913380000000001</c:v>
                </c:pt>
                <c:pt idx="21381">
                  <c:v>0.89763780000000004</c:v>
                </c:pt>
                <c:pt idx="21382">
                  <c:v>0.89763780000000004</c:v>
                </c:pt>
                <c:pt idx="21383">
                  <c:v>0.91338580000000003</c:v>
                </c:pt>
                <c:pt idx="21384">
                  <c:v>0.91338580000000003</c:v>
                </c:pt>
                <c:pt idx="21385">
                  <c:v>0.91338580000000003</c:v>
                </c:pt>
                <c:pt idx="21386">
                  <c:v>0.91338580000000003</c:v>
                </c:pt>
                <c:pt idx="21387">
                  <c:v>0.91338580000000003</c:v>
                </c:pt>
                <c:pt idx="21388">
                  <c:v>0.91338580000000003</c:v>
                </c:pt>
                <c:pt idx="21389">
                  <c:v>0.91338580000000003</c:v>
                </c:pt>
                <c:pt idx="21390">
                  <c:v>0.91338580000000003</c:v>
                </c:pt>
                <c:pt idx="21391">
                  <c:v>0.91338580000000003</c:v>
                </c:pt>
                <c:pt idx="21392">
                  <c:v>0.92913380000000001</c:v>
                </c:pt>
                <c:pt idx="21393">
                  <c:v>0.92913380000000001</c:v>
                </c:pt>
                <c:pt idx="21394">
                  <c:v>0.89763780000000004</c:v>
                </c:pt>
                <c:pt idx="21395">
                  <c:v>0.92913380000000001</c:v>
                </c:pt>
                <c:pt idx="21396">
                  <c:v>0.92913380000000001</c:v>
                </c:pt>
                <c:pt idx="21397">
                  <c:v>0.91338580000000003</c:v>
                </c:pt>
                <c:pt idx="21398">
                  <c:v>0.91338580000000003</c:v>
                </c:pt>
                <c:pt idx="21399">
                  <c:v>0.91338580000000003</c:v>
                </c:pt>
                <c:pt idx="21400">
                  <c:v>0.92913380000000001</c:v>
                </c:pt>
                <c:pt idx="21401">
                  <c:v>0.91338580000000003</c:v>
                </c:pt>
                <c:pt idx="21402">
                  <c:v>0.91338580000000003</c:v>
                </c:pt>
                <c:pt idx="21403">
                  <c:v>0.92913380000000001</c:v>
                </c:pt>
                <c:pt idx="21404">
                  <c:v>0.91338580000000003</c:v>
                </c:pt>
                <c:pt idx="21405">
                  <c:v>0.91338580000000003</c:v>
                </c:pt>
                <c:pt idx="21406">
                  <c:v>0.91338580000000003</c:v>
                </c:pt>
                <c:pt idx="21407">
                  <c:v>0.91338580000000003</c:v>
                </c:pt>
                <c:pt idx="21408">
                  <c:v>0.91338580000000003</c:v>
                </c:pt>
                <c:pt idx="21409">
                  <c:v>0.91338580000000003</c:v>
                </c:pt>
                <c:pt idx="21410">
                  <c:v>0.91338580000000003</c:v>
                </c:pt>
                <c:pt idx="21411">
                  <c:v>0.91338580000000003</c:v>
                </c:pt>
                <c:pt idx="21412">
                  <c:v>0.92913380000000001</c:v>
                </c:pt>
                <c:pt idx="21413">
                  <c:v>0.91338580000000003</c:v>
                </c:pt>
                <c:pt idx="21414">
                  <c:v>0.91338580000000003</c:v>
                </c:pt>
                <c:pt idx="21415">
                  <c:v>0.92913380000000001</c:v>
                </c:pt>
                <c:pt idx="21416">
                  <c:v>0.89763780000000004</c:v>
                </c:pt>
                <c:pt idx="21417">
                  <c:v>0.91338580000000003</c:v>
                </c:pt>
                <c:pt idx="21418">
                  <c:v>0.91338580000000003</c:v>
                </c:pt>
                <c:pt idx="21419">
                  <c:v>0.91338580000000003</c:v>
                </c:pt>
                <c:pt idx="21420">
                  <c:v>0.91338580000000003</c:v>
                </c:pt>
                <c:pt idx="21421">
                  <c:v>0.91338580000000003</c:v>
                </c:pt>
                <c:pt idx="21422">
                  <c:v>0.91338580000000003</c:v>
                </c:pt>
                <c:pt idx="21423">
                  <c:v>0.91338580000000003</c:v>
                </c:pt>
                <c:pt idx="21424">
                  <c:v>0.92913380000000001</c:v>
                </c:pt>
                <c:pt idx="21425">
                  <c:v>0.91338580000000003</c:v>
                </c:pt>
                <c:pt idx="21426">
                  <c:v>0.91338580000000003</c:v>
                </c:pt>
                <c:pt idx="21427">
                  <c:v>0.92913380000000001</c:v>
                </c:pt>
                <c:pt idx="21428">
                  <c:v>0.91338580000000003</c:v>
                </c:pt>
                <c:pt idx="21429">
                  <c:v>0.89763780000000004</c:v>
                </c:pt>
                <c:pt idx="21430">
                  <c:v>0.92913380000000001</c:v>
                </c:pt>
                <c:pt idx="21431">
                  <c:v>0.91338580000000003</c:v>
                </c:pt>
                <c:pt idx="21432">
                  <c:v>0.89763780000000004</c:v>
                </c:pt>
                <c:pt idx="21433">
                  <c:v>0.92913380000000001</c:v>
                </c:pt>
                <c:pt idx="21434">
                  <c:v>0.91338580000000003</c:v>
                </c:pt>
                <c:pt idx="21435">
                  <c:v>0.91338580000000003</c:v>
                </c:pt>
                <c:pt idx="21436">
                  <c:v>0.92913380000000001</c:v>
                </c:pt>
                <c:pt idx="21437">
                  <c:v>0.92913380000000001</c:v>
                </c:pt>
                <c:pt idx="21438">
                  <c:v>0.91338580000000003</c:v>
                </c:pt>
                <c:pt idx="21439">
                  <c:v>0.91338580000000003</c:v>
                </c:pt>
                <c:pt idx="21440">
                  <c:v>0.92913380000000001</c:v>
                </c:pt>
                <c:pt idx="21441">
                  <c:v>0.92913380000000001</c:v>
                </c:pt>
                <c:pt idx="21442">
                  <c:v>0.91338580000000003</c:v>
                </c:pt>
                <c:pt idx="21443">
                  <c:v>0.92913380000000001</c:v>
                </c:pt>
                <c:pt idx="21444">
                  <c:v>0.91338580000000003</c:v>
                </c:pt>
                <c:pt idx="21445">
                  <c:v>0.91338580000000003</c:v>
                </c:pt>
                <c:pt idx="21446">
                  <c:v>0.91338580000000003</c:v>
                </c:pt>
                <c:pt idx="21447">
                  <c:v>0.91338580000000003</c:v>
                </c:pt>
                <c:pt idx="21448">
                  <c:v>0.91338580000000003</c:v>
                </c:pt>
                <c:pt idx="21449">
                  <c:v>0.92913380000000001</c:v>
                </c:pt>
                <c:pt idx="21450">
                  <c:v>0.92913380000000001</c:v>
                </c:pt>
                <c:pt idx="21451">
                  <c:v>0.89763780000000004</c:v>
                </c:pt>
                <c:pt idx="21452">
                  <c:v>0.91338580000000003</c:v>
                </c:pt>
                <c:pt idx="21453">
                  <c:v>0.91338580000000003</c:v>
                </c:pt>
                <c:pt idx="21454">
                  <c:v>0.91338580000000003</c:v>
                </c:pt>
                <c:pt idx="21455">
                  <c:v>0.91338580000000003</c:v>
                </c:pt>
                <c:pt idx="21456">
                  <c:v>0.92913380000000001</c:v>
                </c:pt>
                <c:pt idx="21457">
                  <c:v>0.91338580000000003</c:v>
                </c:pt>
                <c:pt idx="21458">
                  <c:v>0.91338580000000003</c:v>
                </c:pt>
                <c:pt idx="21459">
                  <c:v>0.91338580000000003</c:v>
                </c:pt>
                <c:pt idx="21460">
                  <c:v>0.91338580000000003</c:v>
                </c:pt>
                <c:pt idx="21461">
                  <c:v>0.92913380000000001</c:v>
                </c:pt>
                <c:pt idx="21462">
                  <c:v>0.92913380000000001</c:v>
                </c:pt>
                <c:pt idx="21463">
                  <c:v>0.89763780000000004</c:v>
                </c:pt>
                <c:pt idx="21464">
                  <c:v>0.91338580000000003</c:v>
                </c:pt>
                <c:pt idx="21465">
                  <c:v>0.92913380000000001</c:v>
                </c:pt>
                <c:pt idx="21466">
                  <c:v>0.91338580000000003</c:v>
                </c:pt>
                <c:pt idx="21467">
                  <c:v>0.91338580000000003</c:v>
                </c:pt>
                <c:pt idx="21468">
                  <c:v>0.91338580000000003</c:v>
                </c:pt>
                <c:pt idx="21469">
                  <c:v>0.91338580000000003</c:v>
                </c:pt>
                <c:pt idx="21470">
                  <c:v>0.92913380000000001</c:v>
                </c:pt>
                <c:pt idx="21471">
                  <c:v>0.92913380000000001</c:v>
                </c:pt>
                <c:pt idx="21472">
                  <c:v>0.91338580000000003</c:v>
                </c:pt>
                <c:pt idx="21473">
                  <c:v>0.91338580000000003</c:v>
                </c:pt>
                <c:pt idx="21474">
                  <c:v>0.91338580000000003</c:v>
                </c:pt>
                <c:pt idx="21475">
                  <c:v>0.91338580000000003</c:v>
                </c:pt>
                <c:pt idx="21476">
                  <c:v>0.91338580000000003</c:v>
                </c:pt>
                <c:pt idx="21477">
                  <c:v>0.91338580000000003</c:v>
                </c:pt>
                <c:pt idx="21478">
                  <c:v>0.92913380000000001</c:v>
                </c:pt>
                <c:pt idx="21479">
                  <c:v>0.91338580000000003</c:v>
                </c:pt>
                <c:pt idx="21480">
                  <c:v>0.91338580000000003</c:v>
                </c:pt>
                <c:pt idx="21481">
                  <c:v>0.91338580000000003</c:v>
                </c:pt>
                <c:pt idx="21482">
                  <c:v>0.91338580000000003</c:v>
                </c:pt>
                <c:pt idx="21483">
                  <c:v>0.91338580000000003</c:v>
                </c:pt>
                <c:pt idx="21484">
                  <c:v>0.91338580000000003</c:v>
                </c:pt>
                <c:pt idx="21485">
                  <c:v>0.89763780000000004</c:v>
                </c:pt>
                <c:pt idx="21486">
                  <c:v>0.91338580000000003</c:v>
                </c:pt>
                <c:pt idx="21487">
                  <c:v>0.92913380000000001</c:v>
                </c:pt>
                <c:pt idx="21488">
                  <c:v>0.91338580000000003</c:v>
                </c:pt>
                <c:pt idx="21489">
                  <c:v>0.91338580000000003</c:v>
                </c:pt>
                <c:pt idx="21490">
                  <c:v>0.92913380000000001</c:v>
                </c:pt>
                <c:pt idx="21491">
                  <c:v>0.91338580000000003</c:v>
                </c:pt>
                <c:pt idx="21492">
                  <c:v>0.91338580000000003</c:v>
                </c:pt>
                <c:pt idx="21493">
                  <c:v>0.91338580000000003</c:v>
                </c:pt>
                <c:pt idx="21494">
                  <c:v>0.91338580000000003</c:v>
                </c:pt>
                <c:pt idx="21495">
                  <c:v>0.91338580000000003</c:v>
                </c:pt>
                <c:pt idx="21496">
                  <c:v>0.92913380000000001</c:v>
                </c:pt>
                <c:pt idx="21497">
                  <c:v>0.92913380000000001</c:v>
                </c:pt>
                <c:pt idx="21498">
                  <c:v>0.89763780000000004</c:v>
                </c:pt>
                <c:pt idx="21499">
                  <c:v>0.92913380000000001</c:v>
                </c:pt>
                <c:pt idx="21500">
                  <c:v>0.92913380000000001</c:v>
                </c:pt>
                <c:pt idx="21501">
                  <c:v>0.89763780000000004</c:v>
                </c:pt>
                <c:pt idx="21502">
                  <c:v>0.92913380000000001</c:v>
                </c:pt>
                <c:pt idx="21503">
                  <c:v>0.91338580000000003</c:v>
                </c:pt>
                <c:pt idx="21504">
                  <c:v>0.92913380000000001</c:v>
                </c:pt>
                <c:pt idx="21505">
                  <c:v>0.91338580000000003</c:v>
                </c:pt>
                <c:pt idx="21506">
                  <c:v>0.91338580000000003</c:v>
                </c:pt>
                <c:pt idx="21507">
                  <c:v>0.91338580000000003</c:v>
                </c:pt>
                <c:pt idx="21508">
                  <c:v>0.92913380000000001</c:v>
                </c:pt>
                <c:pt idx="21509">
                  <c:v>0.91338580000000003</c:v>
                </c:pt>
                <c:pt idx="21510">
                  <c:v>0.91338580000000003</c:v>
                </c:pt>
                <c:pt idx="21511">
                  <c:v>0.91338580000000003</c:v>
                </c:pt>
                <c:pt idx="21512">
                  <c:v>0.91338580000000003</c:v>
                </c:pt>
                <c:pt idx="21513">
                  <c:v>0.91338580000000003</c:v>
                </c:pt>
                <c:pt idx="21514">
                  <c:v>0.91338580000000003</c:v>
                </c:pt>
                <c:pt idx="21515">
                  <c:v>0.91338580000000003</c:v>
                </c:pt>
                <c:pt idx="21516">
                  <c:v>0.91338580000000003</c:v>
                </c:pt>
                <c:pt idx="21517">
                  <c:v>0.91338580000000003</c:v>
                </c:pt>
                <c:pt idx="21518">
                  <c:v>0.91338580000000003</c:v>
                </c:pt>
                <c:pt idx="21519">
                  <c:v>0.91338580000000003</c:v>
                </c:pt>
                <c:pt idx="21520">
                  <c:v>0.89763780000000004</c:v>
                </c:pt>
                <c:pt idx="21521">
                  <c:v>0.91338580000000003</c:v>
                </c:pt>
                <c:pt idx="21522">
                  <c:v>0.91338580000000003</c:v>
                </c:pt>
                <c:pt idx="21523">
                  <c:v>0.91338580000000003</c:v>
                </c:pt>
                <c:pt idx="21524">
                  <c:v>0.91338580000000003</c:v>
                </c:pt>
                <c:pt idx="21525">
                  <c:v>0.91338580000000003</c:v>
                </c:pt>
                <c:pt idx="21526">
                  <c:v>0.91338580000000003</c:v>
                </c:pt>
                <c:pt idx="21527">
                  <c:v>0.92913380000000001</c:v>
                </c:pt>
                <c:pt idx="21528">
                  <c:v>0.91338580000000003</c:v>
                </c:pt>
                <c:pt idx="21529">
                  <c:v>0.89763780000000004</c:v>
                </c:pt>
                <c:pt idx="21530">
                  <c:v>0.91338580000000003</c:v>
                </c:pt>
                <c:pt idx="21531">
                  <c:v>0.92913380000000001</c:v>
                </c:pt>
                <c:pt idx="21532">
                  <c:v>0.91338580000000003</c:v>
                </c:pt>
                <c:pt idx="21533">
                  <c:v>0.91338580000000003</c:v>
                </c:pt>
                <c:pt idx="21534">
                  <c:v>0.92913380000000001</c:v>
                </c:pt>
                <c:pt idx="21535">
                  <c:v>0.91338580000000003</c:v>
                </c:pt>
                <c:pt idx="21536">
                  <c:v>0.91338580000000003</c:v>
                </c:pt>
                <c:pt idx="21537">
                  <c:v>0.91338580000000003</c:v>
                </c:pt>
                <c:pt idx="21538">
                  <c:v>0.91338580000000003</c:v>
                </c:pt>
                <c:pt idx="21539">
                  <c:v>0.91338580000000003</c:v>
                </c:pt>
                <c:pt idx="21540">
                  <c:v>0.92913380000000001</c:v>
                </c:pt>
                <c:pt idx="21541">
                  <c:v>0.91338580000000003</c:v>
                </c:pt>
                <c:pt idx="21542">
                  <c:v>0.92913380000000001</c:v>
                </c:pt>
                <c:pt idx="21543">
                  <c:v>0.92913380000000001</c:v>
                </c:pt>
                <c:pt idx="21544">
                  <c:v>0.91338580000000003</c:v>
                </c:pt>
                <c:pt idx="21545">
                  <c:v>0.91338580000000003</c:v>
                </c:pt>
                <c:pt idx="21546">
                  <c:v>0.91338580000000003</c:v>
                </c:pt>
                <c:pt idx="21547">
                  <c:v>0.91338580000000003</c:v>
                </c:pt>
                <c:pt idx="21548">
                  <c:v>0.91338580000000003</c:v>
                </c:pt>
                <c:pt idx="21549">
                  <c:v>0.91338580000000003</c:v>
                </c:pt>
                <c:pt idx="21550">
                  <c:v>0.91338580000000003</c:v>
                </c:pt>
                <c:pt idx="21551">
                  <c:v>0.91338580000000003</c:v>
                </c:pt>
                <c:pt idx="21552">
                  <c:v>0.91338580000000003</c:v>
                </c:pt>
                <c:pt idx="21553">
                  <c:v>0.92913380000000001</c:v>
                </c:pt>
                <c:pt idx="21554">
                  <c:v>0.89763780000000004</c:v>
                </c:pt>
                <c:pt idx="21555">
                  <c:v>0.89763780000000004</c:v>
                </c:pt>
                <c:pt idx="21556">
                  <c:v>0.91338580000000003</c:v>
                </c:pt>
                <c:pt idx="21557">
                  <c:v>0.91338580000000003</c:v>
                </c:pt>
                <c:pt idx="21558">
                  <c:v>0.91338580000000003</c:v>
                </c:pt>
                <c:pt idx="21559">
                  <c:v>0.91338580000000003</c:v>
                </c:pt>
                <c:pt idx="21560">
                  <c:v>0.91338580000000003</c:v>
                </c:pt>
                <c:pt idx="21561">
                  <c:v>0.91338580000000003</c:v>
                </c:pt>
                <c:pt idx="21562">
                  <c:v>0.91338580000000003</c:v>
                </c:pt>
                <c:pt idx="21563">
                  <c:v>0.91338580000000003</c:v>
                </c:pt>
                <c:pt idx="21564">
                  <c:v>0.91338580000000003</c:v>
                </c:pt>
                <c:pt idx="21565">
                  <c:v>0.92913380000000001</c:v>
                </c:pt>
                <c:pt idx="21566">
                  <c:v>0.92913380000000001</c:v>
                </c:pt>
                <c:pt idx="21567">
                  <c:v>0.89763780000000004</c:v>
                </c:pt>
                <c:pt idx="21568">
                  <c:v>0.92913380000000001</c:v>
                </c:pt>
                <c:pt idx="21569">
                  <c:v>0.92913380000000001</c:v>
                </c:pt>
                <c:pt idx="21570">
                  <c:v>0.91338580000000003</c:v>
                </c:pt>
                <c:pt idx="21571">
                  <c:v>0.91338580000000003</c:v>
                </c:pt>
                <c:pt idx="21572">
                  <c:v>0.91338580000000003</c:v>
                </c:pt>
                <c:pt idx="21573">
                  <c:v>0.91338580000000003</c:v>
                </c:pt>
                <c:pt idx="21574">
                  <c:v>0.92913380000000001</c:v>
                </c:pt>
                <c:pt idx="21575">
                  <c:v>0.91338580000000003</c:v>
                </c:pt>
                <c:pt idx="21576">
                  <c:v>0.91338580000000003</c:v>
                </c:pt>
                <c:pt idx="21577">
                  <c:v>0.92913380000000001</c:v>
                </c:pt>
                <c:pt idx="21578">
                  <c:v>0.91338580000000003</c:v>
                </c:pt>
                <c:pt idx="21579">
                  <c:v>0.92913380000000001</c:v>
                </c:pt>
                <c:pt idx="21580">
                  <c:v>0.91338580000000003</c:v>
                </c:pt>
                <c:pt idx="21581">
                  <c:v>0.91338580000000003</c:v>
                </c:pt>
                <c:pt idx="21582">
                  <c:v>0.91338580000000003</c:v>
                </c:pt>
                <c:pt idx="21583">
                  <c:v>0.91338580000000003</c:v>
                </c:pt>
                <c:pt idx="21584">
                  <c:v>0.91338580000000003</c:v>
                </c:pt>
                <c:pt idx="21585">
                  <c:v>0.92913380000000001</c:v>
                </c:pt>
                <c:pt idx="21586">
                  <c:v>0.91338580000000003</c:v>
                </c:pt>
                <c:pt idx="21587">
                  <c:v>0.91338580000000003</c:v>
                </c:pt>
                <c:pt idx="21588">
                  <c:v>0.92913380000000001</c:v>
                </c:pt>
                <c:pt idx="21589">
                  <c:v>0.89763780000000004</c:v>
                </c:pt>
                <c:pt idx="21590">
                  <c:v>0.91338580000000003</c:v>
                </c:pt>
                <c:pt idx="21591">
                  <c:v>0.91338580000000003</c:v>
                </c:pt>
                <c:pt idx="21592">
                  <c:v>0.91338580000000003</c:v>
                </c:pt>
                <c:pt idx="21593">
                  <c:v>0.91338580000000003</c:v>
                </c:pt>
                <c:pt idx="21594">
                  <c:v>0.91338580000000003</c:v>
                </c:pt>
                <c:pt idx="21595">
                  <c:v>0.91338580000000003</c:v>
                </c:pt>
                <c:pt idx="21596">
                  <c:v>0.91338580000000003</c:v>
                </c:pt>
                <c:pt idx="21597">
                  <c:v>0.92913380000000001</c:v>
                </c:pt>
                <c:pt idx="21598">
                  <c:v>0.91338580000000003</c:v>
                </c:pt>
                <c:pt idx="21599">
                  <c:v>0.89763780000000004</c:v>
                </c:pt>
                <c:pt idx="21600">
                  <c:v>0.92913380000000001</c:v>
                </c:pt>
                <c:pt idx="21601">
                  <c:v>0.91338580000000003</c:v>
                </c:pt>
                <c:pt idx="21602">
                  <c:v>0.91338580000000003</c:v>
                </c:pt>
                <c:pt idx="21603">
                  <c:v>0.92913380000000001</c:v>
                </c:pt>
                <c:pt idx="21604">
                  <c:v>0.91338580000000003</c:v>
                </c:pt>
                <c:pt idx="21605">
                  <c:v>0.89763780000000004</c:v>
                </c:pt>
                <c:pt idx="21606">
                  <c:v>0.91338580000000003</c:v>
                </c:pt>
                <c:pt idx="21607">
                  <c:v>0.91338580000000003</c:v>
                </c:pt>
                <c:pt idx="21608">
                  <c:v>0.92913380000000001</c:v>
                </c:pt>
                <c:pt idx="21609">
                  <c:v>0.91338580000000003</c:v>
                </c:pt>
                <c:pt idx="21610">
                  <c:v>0.92913380000000001</c:v>
                </c:pt>
                <c:pt idx="21611">
                  <c:v>0.91338580000000003</c:v>
                </c:pt>
                <c:pt idx="21612">
                  <c:v>0.91338580000000003</c:v>
                </c:pt>
                <c:pt idx="21613">
                  <c:v>0.91338580000000003</c:v>
                </c:pt>
                <c:pt idx="21614">
                  <c:v>0.91338580000000003</c:v>
                </c:pt>
                <c:pt idx="21615">
                  <c:v>0.92913380000000001</c:v>
                </c:pt>
                <c:pt idx="21616">
                  <c:v>0.91338580000000003</c:v>
                </c:pt>
                <c:pt idx="21617">
                  <c:v>0.91338580000000003</c:v>
                </c:pt>
                <c:pt idx="21618">
                  <c:v>0.91338580000000003</c:v>
                </c:pt>
                <c:pt idx="21619">
                  <c:v>0.91338580000000003</c:v>
                </c:pt>
                <c:pt idx="21620">
                  <c:v>0.91338580000000003</c:v>
                </c:pt>
                <c:pt idx="21621">
                  <c:v>0.91338580000000003</c:v>
                </c:pt>
                <c:pt idx="21622">
                  <c:v>0.92913380000000001</c:v>
                </c:pt>
                <c:pt idx="21623">
                  <c:v>0.91338580000000003</c:v>
                </c:pt>
                <c:pt idx="21624">
                  <c:v>0.88188979999999995</c:v>
                </c:pt>
                <c:pt idx="21625">
                  <c:v>0.91338580000000003</c:v>
                </c:pt>
                <c:pt idx="21626">
                  <c:v>0.91338580000000003</c:v>
                </c:pt>
                <c:pt idx="21627">
                  <c:v>0.91338580000000003</c:v>
                </c:pt>
                <c:pt idx="21628">
                  <c:v>0.91338580000000003</c:v>
                </c:pt>
                <c:pt idx="21629">
                  <c:v>0.91338580000000003</c:v>
                </c:pt>
                <c:pt idx="21630">
                  <c:v>0.91338580000000003</c:v>
                </c:pt>
                <c:pt idx="21631">
                  <c:v>0.92913380000000001</c:v>
                </c:pt>
                <c:pt idx="21632">
                  <c:v>0.91338580000000003</c:v>
                </c:pt>
                <c:pt idx="21633">
                  <c:v>0.91338580000000003</c:v>
                </c:pt>
                <c:pt idx="21634">
                  <c:v>0.91338580000000003</c:v>
                </c:pt>
                <c:pt idx="21635">
                  <c:v>0.92913380000000001</c:v>
                </c:pt>
                <c:pt idx="21636">
                  <c:v>0.89763780000000004</c:v>
                </c:pt>
                <c:pt idx="21637">
                  <c:v>0.91338580000000003</c:v>
                </c:pt>
                <c:pt idx="21638">
                  <c:v>0.92913380000000001</c:v>
                </c:pt>
                <c:pt idx="21639">
                  <c:v>0.89763780000000004</c:v>
                </c:pt>
                <c:pt idx="21640">
                  <c:v>0.91338580000000003</c:v>
                </c:pt>
                <c:pt idx="21641">
                  <c:v>0.91338580000000003</c:v>
                </c:pt>
                <c:pt idx="21642">
                  <c:v>0.91338580000000003</c:v>
                </c:pt>
                <c:pt idx="21643">
                  <c:v>0.91338580000000003</c:v>
                </c:pt>
                <c:pt idx="21644">
                  <c:v>0.91338580000000003</c:v>
                </c:pt>
                <c:pt idx="21645">
                  <c:v>0.92913380000000001</c:v>
                </c:pt>
                <c:pt idx="21646">
                  <c:v>0.91338580000000003</c:v>
                </c:pt>
                <c:pt idx="21647">
                  <c:v>0.91338580000000003</c:v>
                </c:pt>
                <c:pt idx="21648">
                  <c:v>0.91338580000000003</c:v>
                </c:pt>
                <c:pt idx="21649">
                  <c:v>0.91338580000000003</c:v>
                </c:pt>
                <c:pt idx="21650">
                  <c:v>0.92913380000000001</c:v>
                </c:pt>
                <c:pt idx="21651">
                  <c:v>0.91338580000000003</c:v>
                </c:pt>
                <c:pt idx="21652">
                  <c:v>0.91338580000000003</c:v>
                </c:pt>
                <c:pt idx="21653">
                  <c:v>0.91338580000000003</c:v>
                </c:pt>
                <c:pt idx="21654">
                  <c:v>0.91338580000000003</c:v>
                </c:pt>
                <c:pt idx="21655">
                  <c:v>0.91338580000000003</c:v>
                </c:pt>
                <c:pt idx="21656">
                  <c:v>0.91338580000000003</c:v>
                </c:pt>
                <c:pt idx="21657">
                  <c:v>0.92913380000000001</c:v>
                </c:pt>
                <c:pt idx="21658">
                  <c:v>0.89763780000000004</c:v>
                </c:pt>
                <c:pt idx="21659">
                  <c:v>0.91338580000000003</c:v>
                </c:pt>
                <c:pt idx="21660">
                  <c:v>0.91338580000000003</c:v>
                </c:pt>
                <c:pt idx="21661">
                  <c:v>0.91338580000000003</c:v>
                </c:pt>
                <c:pt idx="21662">
                  <c:v>0.91338580000000003</c:v>
                </c:pt>
                <c:pt idx="21663">
                  <c:v>0.91338580000000003</c:v>
                </c:pt>
                <c:pt idx="21664">
                  <c:v>0.91338580000000003</c:v>
                </c:pt>
                <c:pt idx="21665">
                  <c:v>0.91338580000000003</c:v>
                </c:pt>
                <c:pt idx="21666">
                  <c:v>0.92913380000000001</c:v>
                </c:pt>
                <c:pt idx="21667">
                  <c:v>0.91338580000000003</c:v>
                </c:pt>
                <c:pt idx="21668">
                  <c:v>0.91338580000000003</c:v>
                </c:pt>
                <c:pt idx="21669">
                  <c:v>0.92913380000000001</c:v>
                </c:pt>
                <c:pt idx="21670">
                  <c:v>0.91338580000000003</c:v>
                </c:pt>
                <c:pt idx="21671">
                  <c:v>0.89763780000000004</c:v>
                </c:pt>
                <c:pt idx="21672">
                  <c:v>0.92913380000000001</c:v>
                </c:pt>
                <c:pt idx="21673">
                  <c:v>0.92913380000000001</c:v>
                </c:pt>
                <c:pt idx="21674">
                  <c:v>0.89763780000000004</c:v>
                </c:pt>
                <c:pt idx="21675">
                  <c:v>0.91338580000000003</c:v>
                </c:pt>
                <c:pt idx="21676">
                  <c:v>0.92913380000000001</c:v>
                </c:pt>
                <c:pt idx="21677">
                  <c:v>0.92913380000000001</c:v>
                </c:pt>
                <c:pt idx="21678">
                  <c:v>0.91338580000000003</c:v>
                </c:pt>
                <c:pt idx="21679">
                  <c:v>0.91338580000000003</c:v>
                </c:pt>
                <c:pt idx="21680">
                  <c:v>0.91338580000000003</c:v>
                </c:pt>
                <c:pt idx="21681">
                  <c:v>0.91338580000000003</c:v>
                </c:pt>
                <c:pt idx="21682">
                  <c:v>0.91338580000000003</c:v>
                </c:pt>
                <c:pt idx="21683">
                  <c:v>0.91338580000000003</c:v>
                </c:pt>
                <c:pt idx="21684">
                  <c:v>0.91338580000000003</c:v>
                </c:pt>
                <c:pt idx="21685">
                  <c:v>0.91338580000000003</c:v>
                </c:pt>
                <c:pt idx="21686">
                  <c:v>0.92913380000000001</c:v>
                </c:pt>
                <c:pt idx="21687">
                  <c:v>0.91338580000000003</c:v>
                </c:pt>
                <c:pt idx="21688">
                  <c:v>0.91338580000000003</c:v>
                </c:pt>
                <c:pt idx="21689">
                  <c:v>0.91338580000000003</c:v>
                </c:pt>
                <c:pt idx="21690">
                  <c:v>0.89763780000000004</c:v>
                </c:pt>
                <c:pt idx="21691">
                  <c:v>0.91338580000000003</c:v>
                </c:pt>
                <c:pt idx="21692">
                  <c:v>0.92913380000000001</c:v>
                </c:pt>
                <c:pt idx="21693">
                  <c:v>0.89763780000000004</c:v>
                </c:pt>
                <c:pt idx="21694">
                  <c:v>0.91338580000000003</c:v>
                </c:pt>
                <c:pt idx="21695">
                  <c:v>0.91338580000000003</c:v>
                </c:pt>
                <c:pt idx="21696">
                  <c:v>0.91338580000000003</c:v>
                </c:pt>
                <c:pt idx="21697">
                  <c:v>0.91338580000000003</c:v>
                </c:pt>
                <c:pt idx="21698">
                  <c:v>0.91338580000000003</c:v>
                </c:pt>
                <c:pt idx="21699">
                  <c:v>0.91338580000000003</c:v>
                </c:pt>
                <c:pt idx="21700">
                  <c:v>0.91338580000000003</c:v>
                </c:pt>
                <c:pt idx="21701">
                  <c:v>0.91338580000000003</c:v>
                </c:pt>
                <c:pt idx="21702">
                  <c:v>0.89763780000000004</c:v>
                </c:pt>
                <c:pt idx="21703">
                  <c:v>0.91338580000000003</c:v>
                </c:pt>
                <c:pt idx="21704">
                  <c:v>0.92913380000000001</c:v>
                </c:pt>
                <c:pt idx="21705">
                  <c:v>0.91338580000000003</c:v>
                </c:pt>
                <c:pt idx="21706">
                  <c:v>0.91338580000000003</c:v>
                </c:pt>
                <c:pt idx="21707">
                  <c:v>0.92913380000000001</c:v>
                </c:pt>
                <c:pt idx="21708">
                  <c:v>0.91338580000000003</c:v>
                </c:pt>
                <c:pt idx="21709">
                  <c:v>0.89763780000000004</c:v>
                </c:pt>
                <c:pt idx="21710">
                  <c:v>0.92913380000000001</c:v>
                </c:pt>
                <c:pt idx="21711">
                  <c:v>0.91338580000000003</c:v>
                </c:pt>
                <c:pt idx="21712">
                  <c:v>0.92913380000000001</c:v>
                </c:pt>
                <c:pt idx="21713">
                  <c:v>0.92913380000000001</c:v>
                </c:pt>
                <c:pt idx="21714">
                  <c:v>0.91338580000000003</c:v>
                </c:pt>
                <c:pt idx="21715">
                  <c:v>0.91338580000000003</c:v>
                </c:pt>
                <c:pt idx="21716">
                  <c:v>0.91338580000000003</c:v>
                </c:pt>
                <c:pt idx="21717">
                  <c:v>0.91338580000000003</c:v>
                </c:pt>
                <c:pt idx="21718">
                  <c:v>0.91338580000000003</c:v>
                </c:pt>
                <c:pt idx="21719">
                  <c:v>0.91338580000000003</c:v>
                </c:pt>
                <c:pt idx="21720">
                  <c:v>0.92913380000000001</c:v>
                </c:pt>
                <c:pt idx="21721">
                  <c:v>0.91338580000000003</c:v>
                </c:pt>
                <c:pt idx="21722">
                  <c:v>0.91338580000000003</c:v>
                </c:pt>
                <c:pt idx="21723">
                  <c:v>0.91338580000000003</c:v>
                </c:pt>
                <c:pt idx="21724">
                  <c:v>0.91338580000000003</c:v>
                </c:pt>
                <c:pt idx="21725">
                  <c:v>0.91338580000000003</c:v>
                </c:pt>
                <c:pt idx="21726">
                  <c:v>0.92913380000000001</c:v>
                </c:pt>
                <c:pt idx="21727">
                  <c:v>0.91338580000000003</c:v>
                </c:pt>
                <c:pt idx="21728">
                  <c:v>0.89763780000000004</c:v>
                </c:pt>
                <c:pt idx="21729">
                  <c:v>0.91338580000000003</c:v>
                </c:pt>
                <c:pt idx="21730">
                  <c:v>0.91338580000000003</c:v>
                </c:pt>
                <c:pt idx="21731">
                  <c:v>0.91338580000000003</c:v>
                </c:pt>
                <c:pt idx="21732">
                  <c:v>0.91338580000000003</c:v>
                </c:pt>
                <c:pt idx="21733">
                  <c:v>0.91338580000000003</c:v>
                </c:pt>
                <c:pt idx="21734">
                  <c:v>0.91338580000000003</c:v>
                </c:pt>
                <c:pt idx="21735">
                  <c:v>0.92913380000000001</c:v>
                </c:pt>
                <c:pt idx="21736">
                  <c:v>0.91338580000000003</c:v>
                </c:pt>
                <c:pt idx="21737">
                  <c:v>0.91338580000000003</c:v>
                </c:pt>
                <c:pt idx="21738">
                  <c:v>0.92913380000000001</c:v>
                </c:pt>
                <c:pt idx="21739">
                  <c:v>0.92913380000000001</c:v>
                </c:pt>
                <c:pt idx="21740">
                  <c:v>0.89763780000000004</c:v>
                </c:pt>
                <c:pt idx="21741">
                  <c:v>0.92913380000000001</c:v>
                </c:pt>
                <c:pt idx="21742">
                  <c:v>0.92913380000000001</c:v>
                </c:pt>
                <c:pt idx="21743">
                  <c:v>0.89763780000000004</c:v>
                </c:pt>
                <c:pt idx="21744">
                  <c:v>0.91338580000000003</c:v>
                </c:pt>
                <c:pt idx="21745">
                  <c:v>0.92913380000000001</c:v>
                </c:pt>
                <c:pt idx="21746">
                  <c:v>0.91338580000000003</c:v>
                </c:pt>
                <c:pt idx="21747">
                  <c:v>0.92913380000000001</c:v>
                </c:pt>
                <c:pt idx="21748">
                  <c:v>0.92913380000000001</c:v>
                </c:pt>
                <c:pt idx="21749">
                  <c:v>0.91338580000000003</c:v>
                </c:pt>
                <c:pt idx="21750">
                  <c:v>0.92913380000000001</c:v>
                </c:pt>
                <c:pt idx="21751">
                  <c:v>0.91338580000000003</c:v>
                </c:pt>
                <c:pt idx="21752">
                  <c:v>0.91338580000000003</c:v>
                </c:pt>
                <c:pt idx="21753">
                  <c:v>0.91338580000000003</c:v>
                </c:pt>
                <c:pt idx="21754">
                  <c:v>0.91338580000000003</c:v>
                </c:pt>
                <c:pt idx="21755">
                  <c:v>0.91338580000000003</c:v>
                </c:pt>
                <c:pt idx="21756">
                  <c:v>0.91338580000000003</c:v>
                </c:pt>
                <c:pt idx="21757">
                  <c:v>0.91338580000000003</c:v>
                </c:pt>
                <c:pt idx="21758">
                  <c:v>0.92913380000000001</c:v>
                </c:pt>
                <c:pt idx="21759">
                  <c:v>0.91338580000000003</c:v>
                </c:pt>
                <c:pt idx="21760">
                  <c:v>0.91338580000000003</c:v>
                </c:pt>
                <c:pt idx="21761">
                  <c:v>0.92913380000000001</c:v>
                </c:pt>
                <c:pt idx="21762">
                  <c:v>0.89763780000000004</c:v>
                </c:pt>
                <c:pt idx="21763">
                  <c:v>0.91338580000000003</c:v>
                </c:pt>
                <c:pt idx="21764">
                  <c:v>0.91338580000000003</c:v>
                </c:pt>
                <c:pt idx="21765">
                  <c:v>0.91338580000000003</c:v>
                </c:pt>
                <c:pt idx="21766">
                  <c:v>0.89763780000000004</c:v>
                </c:pt>
                <c:pt idx="21767">
                  <c:v>0.92913380000000001</c:v>
                </c:pt>
                <c:pt idx="21768">
                  <c:v>0.91338580000000003</c:v>
                </c:pt>
                <c:pt idx="21769">
                  <c:v>0.91338580000000003</c:v>
                </c:pt>
                <c:pt idx="21770">
                  <c:v>0.92913380000000001</c:v>
                </c:pt>
                <c:pt idx="21771">
                  <c:v>0.91338580000000003</c:v>
                </c:pt>
                <c:pt idx="21772">
                  <c:v>0.91338580000000003</c:v>
                </c:pt>
                <c:pt idx="21773">
                  <c:v>0.92913380000000001</c:v>
                </c:pt>
                <c:pt idx="21774">
                  <c:v>0.91338580000000003</c:v>
                </c:pt>
                <c:pt idx="21775">
                  <c:v>0.91338580000000003</c:v>
                </c:pt>
                <c:pt idx="21776">
                  <c:v>0.92913380000000001</c:v>
                </c:pt>
                <c:pt idx="21777">
                  <c:v>0.91338580000000003</c:v>
                </c:pt>
                <c:pt idx="21778">
                  <c:v>0.89763780000000004</c:v>
                </c:pt>
                <c:pt idx="21779">
                  <c:v>0.91338580000000003</c:v>
                </c:pt>
                <c:pt idx="21780">
                  <c:v>0.92913380000000001</c:v>
                </c:pt>
                <c:pt idx="21781">
                  <c:v>0.91338580000000003</c:v>
                </c:pt>
                <c:pt idx="21782">
                  <c:v>0.92913380000000001</c:v>
                </c:pt>
                <c:pt idx="21783">
                  <c:v>0.92913380000000001</c:v>
                </c:pt>
                <c:pt idx="21784">
                  <c:v>0.91338580000000003</c:v>
                </c:pt>
                <c:pt idx="21785">
                  <c:v>0.91338580000000003</c:v>
                </c:pt>
                <c:pt idx="21786">
                  <c:v>0.92913380000000001</c:v>
                </c:pt>
                <c:pt idx="21787">
                  <c:v>0.91338580000000003</c:v>
                </c:pt>
                <c:pt idx="21788">
                  <c:v>0.91338580000000003</c:v>
                </c:pt>
                <c:pt idx="21789">
                  <c:v>0.91338580000000003</c:v>
                </c:pt>
                <c:pt idx="21790">
                  <c:v>0.91338580000000003</c:v>
                </c:pt>
                <c:pt idx="21791">
                  <c:v>0.91338580000000003</c:v>
                </c:pt>
                <c:pt idx="21792">
                  <c:v>0.91338580000000003</c:v>
                </c:pt>
                <c:pt idx="21793">
                  <c:v>0.91338580000000003</c:v>
                </c:pt>
                <c:pt idx="21794">
                  <c:v>0.91338580000000003</c:v>
                </c:pt>
                <c:pt idx="21795">
                  <c:v>0.92913380000000001</c:v>
                </c:pt>
                <c:pt idx="21796">
                  <c:v>0.92913380000000001</c:v>
                </c:pt>
                <c:pt idx="21797">
                  <c:v>0.88188979999999995</c:v>
                </c:pt>
                <c:pt idx="21798">
                  <c:v>0.92913380000000001</c:v>
                </c:pt>
                <c:pt idx="21799">
                  <c:v>0.91338580000000003</c:v>
                </c:pt>
                <c:pt idx="21800">
                  <c:v>0.91338580000000003</c:v>
                </c:pt>
                <c:pt idx="21801">
                  <c:v>0.91338580000000003</c:v>
                </c:pt>
                <c:pt idx="21802">
                  <c:v>0.91338580000000003</c:v>
                </c:pt>
                <c:pt idx="21803">
                  <c:v>0.91338580000000003</c:v>
                </c:pt>
                <c:pt idx="21804">
                  <c:v>0.91338580000000003</c:v>
                </c:pt>
                <c:pt idx="21805">
                  <c:v>0.92913380000000001</c:v>
                </c:pt>
                <c:pt idx="21806">
                  <c:v>0.91338580000000003</c:v>
                </c:pt>
                <c:pt idx="21807">
                  <c:v>0.92913380000000001</c:v>
                </c:pt>
                <c:pt idx="21808">
                  <c:v>0.92913380000000001</c:v>
                </c:pt>
                <c:pt idx="21809">
                  <c:v>0.89763780000000004</c:v>
                </c:pt>
                <c:pt idx="21810">
                  <c:v>0.91338580000000003</c:v>
                </c:pt>
                <c:pt idx="21811">
                  <c:v>0.92913380000000001</c:v>
                </c:pt>
                <c:pt idx="21812">
                  <c:v>0.91338580000000003</c:v>
                </c:pt>
                <c:pt idx="21813">
                  <c:v>0.92913380000000001</c:v>
                </c:pt>
                <c:pt idx="21814">
                  <c:v>0.91338580000000003</c:v>
                </c:pt>
                <c:pt idx="21815">
                  <c:v>0.92913380000000001</c:v>
                </c:pt>
                <c:pt idx="21816">
                  <c:v>0.92913380000000001</c:v>
                </c:pt>
                <c:pt idx="21817">
                  <c:v>0.92913380000000001</c:v>
                </c:pt>
                <c:pt idx="21818">
                  <c:v>0.92913380000000001</c:v>
                </c:pt>
                <c:pt idx="21819">
                  <c:v>0.91338580000000003</c:v>
                </c:pt>
                <c:pt idx="21820">
                  <c:v>0.92913380000000001</c:v>
                </c:pt>
                <c:pt idx="21821">
                  <c:v>0.91338580000000003</c:v>
                </c:pt>
                <c:pt idx="21822">
                  <c:v>0.91338580000000003</c:v>
                </c:pt>
                <c:pt idx="21823">
                  <c:v>0.91338580000000003</c:v>
                </c:pt>
                <c:pt idx="21824">
                  <c:v>0.91338580000000003</c:v>
                </c:pt>
                <c:pt idx="21825">
                  <c:v>0.91338580000000003</c:v>
                </c:pt>
                <c:pt idx="21826">
                  <c:v>0.91338580000000003</c:v>
                </c:pt>
                <c:pt idx="21827">
                  <c:v>0.91338580000000003</c:v>
                </c:pt>
                <c:pt idx="21828">
                  <c:v>0.91338580000000003</c:v>
                </c:pt>
                <c:pt idx="21829">
                  <c:v>0.91338580000000003</c:v>
                </c:pt>
                <c:pt idx="21830">
                  <c:v>0.92913380000000001</c:v>
                </c:pt>
                <c:pt idx="21831">
                  <c:v>0.91338580000000003</c:v>
                </c:pt>
                <c:pt idx="21832">
                  <c:v>0.91338580000000003</c:v>
                </c:pt>
                <c:pt idx="21833">
                  <c:v>0.91338580000000003</c:v>
                </c:pt>
                <c:pt idx="21834">
                  <c:v>0.91338580000000003</c:v>
                </c:pt>
                <c:pt idx="21835">
                  <c:v>0.91338580000000003</c:v>
                </c:pt>
                <c:pt idx="21836">
                  <c:v>0.91338580000000003</c:v>
                </c:pt>
                <c:pt idx="21837">
                  <c:v>0.91338580000000003</c:v>
                </c:pt>
                <c:pt idx="21838">
                  <c:v>0.91338580000000003</c:v>
                </c:pt>
                <c:pt idx="21839">
                  <c:v>0.92913380000000001</c:v>
                </c:pt>
                <c:pt idx="21840">
                  <c:v>0.91338580000000003</c:v>
                </c:pt>
                <c:pt idx="21841">
                  <c:v>0.91338580000000003</c:v>
                </c:pt>
                <c:pt idx="21842">
                  <c:v>0.92913380000000001</c:v>
                </c:pt>
                <c:pt idx="21843">
                  <c:v>0.91338580000000003</c:v>
                </c:pt>
                <c:pt idx="21844">
                  <c:v>0.89763780000000004</c:v>
                </c:pt>
                <c:pt idx="21845">
                  <c:v>0.92913380000000001</c:v>
                </c:pt>
                <c:pt idx="21846">
                  <c:v>0.92913380000000001</c:v>
                </c:pt>
                <c:pt idx="21847">
                  <c:v>0.89763780000000004</c:v>
                </c:pt>
                <c:pt idx="21848">
                  <c:v>0.91338580000000003</c:v>
                </c:pt>
                <c:pt idx="21849">
                  <c:v>0.91338580000000003</c:v>
                </c:pt>
                <c:pt idx="21850">
                  <c:v>0.92913380000000001</c:v>
                </c:pt>
                <c:pt idx="21851">
                  <c:v>0.92913380000000001</c:v>
                </c:pt>
                <c:pt idx="21852">
                  <c:v>0.92913380000000001</c:v>
                </c:pt>
                <c:pt idx="21853">
                  <c:v>0.92913380000000001</c:v>
                </c:pt>
                <c:pt idx="21854">
                  <c:v>0.91338580000000003</c:v>
                </c:pt>
                <c:pt idx="21855">
                  <c:v>0.92913380000000001</c:v>
                </c:pt>
                <c:pt idx="21856">
                  <c:v>0.91338580000000003</c:v>
                </c:pt>
                <c:pt idx="21857">
                  <c:v>0.91338580000000003</c:v>
                </c:pt>
                <c:pt idx="21858">
                  <c:v>0.91338580000000003</c:v>
                </c:pt>
                <c:pt idx="21859">
                  <c:v>0.91338580000000003</c:v>
                </c:pt>
                <c:pt idx="21860">
                  <c:v>0.92913380000000001</c:v>
                </c:pt>
                <c:pt idx="21861">
                  <c:v>0.91338580000000003</c:v>
                </c:pt>
                <c:pt idx="21862">
                  <c:v>0.91338580000000003</c:v>
                </c:pt>
                <c:pt idx="21863">
                  <c:v>0.91338580000000003</c:v>
                </c:pt>
                <c:pt idx="21864">
                  <c:v>0.91338580000000003</c:v>
                </c:pt>
                <c:pt idx="21865">
                  <c:v>0.92913380000000001</c:v>
                </c:pt>
                <c:pt idx="21866">
                  <c:v>0.89763780000000004</c:v>
                </c:pt>
                <c:pt idx="21867">
                  <c:v>0.91338580000000003</c:v>
                </c:pt>
                <c:pt idx="21868">
                  <c:v>0.91338580000000003</c:v>
                </c:pt>
                <c:pt idx="21869">
                  <c:v>0.89763780000000004</c:v>
                </c:pt>
                <c:pt idx="21870">
                  <c:v>0.91338580000000003</c:v>
                </c:pt>
                <c:pt idx="21871">
                  <c:v>0.91338580000000003</c:v>
                </c:pt>
                <c:pt idx="21872">
                  <c:v>0.91338580000000003</c:v>
                </c:pt>
                <c:pt idx="21873">
                  <c:v>0.91338580000000003</c:v>
                </c:pt>
                <c:pt idx="21874">
                  <c:v>0.91338580000000003</c:v>
                </c:pt>
                <c:pt idx="21875">
                  <c:v>0.89763780000000004</c:v>
                </c:pt>
                <c:pt idx="21876">
                  <c:v>0.91338580000000003</c:v>
                </c:pt>
                <c:pt idx="21877">
                  <c:v>0.92913380000000001</c:v>
                </c:pt>
                <c:pt idx="21878">
                  <c:v>0.91338580000000003</c:v>
                </c:pt>
                <c:pt idx="21879">
                  <c:v>0.91338580000000003</c:v>
                </c:pt>
                <c:pt idx="21880">
                  <c:v>0.92913380000000001</c:v>
                </c:pt>
                <c:pt idx="21881">
                  <c:v>0.91338580000000003</c:v>
                </c:pt>
                <c:pt idx="21882">
                  <c:v>0.91338580000000003</c:v>
                </c:pt>
                <c:pt idx="21883">
                  <c:v>0.92913380000000001</c:v>
                </c:pt>
                <c:pt idx="21884">
                  <c:v>0.91338580000000003</c:v>
                </c:pt>
                <c:pt idx="21885">
                  <c:v>0.92913380000000001</c:v>
                </c:pt>
                <c:pt idx="21886">
                  <c:v>0.91338580000000003</c:v>
                </c:pt>
                <c:pt idx="21887">
                  <c:v>0.92913380000000001</c:v>
                </c:pt>
                <c:pt idx="21888">
                  <c:v>0.92913380000000001</c:v>
                </c:pt>
                <c:pt idx="21889">
                  <c:v>0.91338580000000003</c:v>
                </c:pt>
                <c:pt idx="21890">
                  <c:v>0.91338580000000003</c:v>
                </c:pt>
                <c:pt idx="21891">
                  <c:v>0.91338580000000003</c:v>
                </c:pt>
                <c:pt idx="21892">
                  <c:v>0.92913380000000001</c:v>
                </c:pt>
                <c:pt idx="21893">
                  <c:v>0.92913380000000001</c:v>
                </c:pt>
                <c:pt idx="21894">
                  <c:v>0.91338580000000003</c:v>
                </c:pt>
                <c:pt idx="21895">
                  <c:v>0.91338580000000003</c:v>
                </c:pt>
                <c:pt idx="21896">
                  <c:v>0.91338580000000003</c:v>
                </c:pt>
                <c:pt idx="21897">
                  <c:v>0.91338580000000003</c:v>
                </c:pt>
                <c:pt idx="21898">
                  <c:v>0.91338580000000003</c:v>
                </c:pt>
                <c:pt idx="21899">
                  <c:v>0.92913380000000001</c:v>
                </c:pt>
                <c:pt idx="21900">
                  <c:v>0.89763780000000004</c:v>
                </c:pt>
                <c:pt idx="21901">
                  <c:v>0.89763780000000004</c:v>
                </c:pt>
                <c:pt idx="21902">
                  <c:v>0.91338580000000003</c:v>
                </c:pt>
                <c:pt idx="21903">
                  <c:v>0.91338580000000003</c:v>
                </c:pt>
                <c:pt idx="21904">
                  <c:v>0.91338580000000003</c:v>
                </c:pt>
                <c:pt idx="21905">
                  <c:v>0.92913380000000001</c:v>
                </c:pt>
                <c:pt idx="21906">
                  <c:v>0.91338580000000003</c:v>
                </c:pt>
                <c:pt idx="21907">
                  <c:v>0.91338580000000003</c:v>
                </c:pt>
                <c:pt idx="21908">
                  <c:v>0.91338580000000003</c:v>
                </c:pt>
                <c:pt idx="21909">
                  <c:v>0.91338580000000003</c:v>
                </c:pt>
                <c:pt idx="21910">
                  <c:v>0.89763780000000004</c:v>
                </c:pt>
                <c:pt idx="21911">
                  <c:v>0.92913380000000001</c:v>
                </c:pt>
                <c:pt idx="21912">
                  <c:v>0.92913380000000001</c:v>
                </c:pt>
                <c:pt idx="21913">
                  <c:v>0.89763780000000004</c:v>
                </c:pt>
                <c:pt idx="21914">
                  <c:v>0.92913380000000001</c:v>
                </c:pt>
                <c:pt idx="21915">
                  <c:v>0.92913380000000001</c:v>
                </c:pt>
                <c:pt idx="21916">
                  <c:v>0.89763780000000004</c:v>
                </c:pt>
                <c:pt idx="21917">
                  <c:v>0.91338580000000003</c:v>
                </c:pt>
                <c:pt idx="21918">
                  <c:v>0.92913380000000001</c:v>
                </c:pt>
                <c:pt idx="21919">
                  <c:v>0.91338580000000003</c:v>
                </c:pt>
                <c:pt idx="21920">
                  <c:v>0.92913380000000001</c:v>
                </c:pt>
                <c:pt idx="21921">
                  <c:v>0.92913380000000001</c:v>
                </c:pt>
                <c:pt idx="21922">
                  <c:v>0.91338580000000003</c:v>
                </c:pt>
                <c:pt idx="21923">
                  <c:v>0.91338580000000003</c:v>
                </c:pt>
                <c:pt idx="21924">
                  <c:v>0.91338580000000003</c:v>
                </c:pt>
                <c:pt idx="21925">
                  <c:v>0.91338580000000003</c:v>
                </c:pt>
                <c:pt idx="21926">
                  <c:v>0.92913380000000001</c:v>
                </c:pt>
                <c:pt idx="21927">
                  <c:v>0.91338580000000003</c:v>
                </c:pt>
                <c:pt idx="21928">
                  <c:v>0.91338580000000003</c:v>
                </c:pt>
                <c:pt idx="21929">
                  <c:v>0.91338580000000003</c:v>
                </c:pt>
                <c:pt idx="21930">
                  <c:v>0.91338580000000003</c:v>
                </c:pt>
                <c:pt idx="21931">
                  <c:v>0.91338580000000003</c:v>
                </c:pt>
                <c:pt idx="21932">
                  <c:v>0.91338580000000003</c:v>
                </c:pt>
                <c:pt idx="21933">
                  <c:v>0.91338580000000003</c:v>
                </c:pt>
                <c:pt idx="21934">
                  <c:v>0.92913380000000001</c:v>
                </c:pt>
                <c:pt idx="21935">
                  <c:v>0.89763780000000004</c:v>
                </c:pt>
                <c:pt idx="21936">
                  <c:v>0.91338580000000003</c:v>
                </c:pt>
                <c:pt idx="21937">
                  <c:v>0.91338580000000003</c:v>
                </c:pt>
                <c:pt idx="21938">
                  <c:v>0.91338580000000003</c:v>
                </c:pt>
                <c:pt idx="21939">
                  <c:v>0.91338580000000003</c:v>
                </c:pt>
                <c:pt idx="21940">
                  <c:v>0.91338580000000003</c:v>
                </c:pt>
                <c:pt idx="21941">
                  <c:v>0.91338580000000003</c:v>
                </c:pt>
                <c:pt idx="21942">
                  <c:v>0.91338580000000003</c:v>
                </c:pt>
                <c:pt idx="21943">
                  <c:v>0.92913380000000001</c:v>
                </c:pt>
                <c:pt idx="21944">
                  <c:v>0.91338580000000003</c:v>
                </c:pt>
                <c:pt idx="21945">
                  <c:v>0.91338580000000003</c:v>
                </c:pt>
                <c:pt idx="21946">
                  <c:v>0.92913380000000001</c:v>
                </c:pt>
                <c:pt idx="21947">
                  <c:v>0.91338580000000003</c:v>
                </c:pt>
                <c:pt idx="21948">
                  <c:v>0.89763780000000004</c:v>
                </c:pt>
                <c:pt idx="21949">
                  <c:v>0.92913380000000001</c:v>
                </c:pt>
                <c:pt idx="21950">
                  <c:v>0.91338580000000003</c:v>
                </c:pt>
                <c:pt idx="21951">
                  <c:v>0.89763780000000004</c:v>
                </c:pt>
                <c:pt idx="21952">
                  <c:v>0.92913380000000001</c:v>
                </c:pt>
                <c:pt idx="21953">
                  <c:v>0.92913380000000001</c:v>
                </c:pt>
                <c:pt idx="21954">
                  <c:v>0.91338580000000003</c:v>
                </c:pt>
                <c:pt idx="21955">
                  <c:v>0.92913380000000001</c:v>
                </c:pt>
                <c:pt idx="21956">
                  <c:v>0.91338580000000003</c:v>
                </c:pt>
                <c:pt idx="21957">
                  <c:v>0.92913380000000001</c:v>
                </c:pt>
                <c:pt idx="21958">
                  <c:v>0.91338580000000003</c:v>
                </c:pt>
                <c:pt idx="21959">
                  <c:v>0.92913380000000001</c:v>
                </c:pt>
                <c:pt idx="21960">
                  <c:v>0.91338580000000003</c:v>
                </c:pt>
                <c:pt idx="21961">
                  <c:v>0.91338580000000003</c:v>
                </c:pt>
                <c:pt idx="21962">
                  <c:v>0.91338580000000003</c:v>
                </c:pt>
                <c:pt idx="21963">
                  <c:v>0.91338580000000003</c:v>
                </c:pt>
                <c:pt idx="21964">
                  <c:v>0.91338580000000003</c:v>
                </c:pt>
                <c:pt idx="21965">
                  <c:v>0.91338580000000003</c:v>
                </c:pt>
                <c:pt idx="21966">
                  <c:v>0.91338580000000003</c:v>
                </c:pt>
                <c:pt idx="21967">
                  <c:v>0.91338580000000003</c:v>
                </c:pt>
                <c:pt idx="21968">
                  <c:v>0.92913380000000001</c:v>
                </c:pt>
                <c:pt idx="21969">
                  <c:v>0.91338580000000003</c:v>
                </c:pt>
                <c:pt idx="21970">
                  <c:v>0.88188979999999995</c:v>
                </c:pt>
                <c:pt idx="21971">
                  <c:v>0.91338580000000003</c:v>
                </c:pt>
                <c:pt idx="21972">
                  <c:v>0.92913380000000001</c:v>
                </c:pt>
                <c:pt idx="21973">
                  <c:v>0.91338580000000003</c:v>
                </c:pt>
                <c:pt idx="21974">
                  <c:v>0.91338580000000003</c:v>
                </c:pt>
                <c:pt idx="21975">
                  <c:v>0.92913380000000001</c:v>
                </c:pt>
                <c:pt idx="21976">
                  <c:v>0.91338580000000003</c:v>
                </c:pt>
                <c:pt idx="21977">
                  <c:v>0.91338580000000003</c:v>
                </c:pt>
                <c:pt idx="21978">
                  <c:v>0.91338580000000003</c:v>
                </c:pt>
                <c:pt idx="21979">
                  <c:v>0.89763780000000004</c:v>
                </c:pt>
                <c:pt idx="21980">
                  <c:v>0.92913380000000001</c:v>
                </c:pt>
                <c:pt idx="21981">
                  <c:v>0.92913380000000001</c:v>
                </c:pt>
                <c:pt idx="21982">
                  <c:v>0.89763780000000004</c:v>
                </c:pt>
                <c:pt idx="21983">
                  <c:v>0.91338580000000003</c:v>
                </c:pt>
                <c:pt idx="21984">
                  <c:v>0.92913380000000001</c:v>
                </c:pt>
                <c:pt idx="21985">
                  <c:v>0.91338580000000003</c:v>
                </c:pt>
                <c:pt idx="21986">
                  <c:v>0.92913380000000001</c:v>
                </c:pt>
                <c:pt idx="21987">
                  <c:v>0.91338580000000003</c:v>
                </c:pt>
                <c:pt idx="21988">
                  <c:v>0.91338580000000003</c:v>
                </c:pt>
                <c:pt idx="21989">
                  <c:v>0.91338580000000003</c:v>
                </c:pt>
                <c:pt idx="21990">
                  <c:v>0.92913380000000001</c:v>
                </c:pt>
                <c:pt idx="21991">
                  <c:v>0.92913380000000001</c:v>
                </c:pt>
                <c:pt idx="21992">
                  <c:v>0.91338580000000003</c:v>
                </c:pt>
                <c:pt idx="21993">
                  <c:v>0.91338580000000003</c:v>
                </c:pt>
                <c:pt idx="21994">
                  <c:v>0.92913380000000001</c:v>
                </c:pt>
                <c:pt idx="21995">
                  <c:v>0.91338580000000003</c:v>
                </c:pt>
                <c:pt idx="21996">
                  <c:v>0.91338580000000003</c:v>
                </c:pt>
                <c:pt idx="21997">
                  <c:v>0.91338580000000003</c:v>
                </c:pt>
                <c:pt idx="21998">
                  <c:v>0.91338580000000003</c:v>
                </c:pt>
                <c:pt idx="21999">
                  <c:v>0.91338580000000003</c:v>
                </c:pt>
                <c:pt idx="22000">
                  <c:v>0.92913380000000001</c:v>
                </c:pt>
                <c:pt idx="22001">
                  <c:v>0.91338580000000003</c:v>
                </c:pt>
                <c:pt idx="22002">
                  <c:v>0.91338580000000003</c:v>
                </c:pt>
                <c:pt idx="22003">
                  <c:v>0.92913380000000001</c:v>
                </c:pt>
                <c:pt idx="22004">
                  <c:v>0.89763780000000004</c:v>
                </c:pt>
                <c:pt idx="22005">
                  <c:v>0.89763780000000004</c:v>
                </c:pt>
                <c:pt idx="22006">
                  <c:v>0.91338580000000003</c:v>
                </c:pt>
                <c:pt idx="22007">
                  <c:v>0.91338580000000003</c:v>
                </c:pt>
                <c:pt idx="22008">
                  <c:v>0.89763780000000004</c:v>
                </c:pt>
                <c:pt idx="22009">
                  <c:v>0.91338580000000003</c:v>
                </c:pt>
                <c:pt idx="22010">
                  <c:v>0.91338580000000003</c:v>
                </c:pt>
                <c:pt idx="22011">
                  <c:v>0.91338580000000003</c:v>
                </c:pt>
                <c:pt idx="22012">
                  <c:v>0.92913380000000001</c:v>
                </c:pt>
                <c:pt idx="22013">
                  <c:v>0.91338580000000003</c:v>
                </c:pt>
                <c:pt idx="22014">
                  <c:v>0.89763780000000004</c:v>
                </c:pt>
                <c:pt idx="22015">
                  <c:v>0.92913380000000001</c:v>
                </c:pt>
                <c:pt idx="22016">
                  <c:v>0.91338580000000003</c:v>
                </c:pt>
                <c:pt idx="22017">
                  <c:v>0.89763780000000004</c:v>
                </c:pt>
                <c:pt idx="22018">
                  <c:v>0.92913380000000001</c:v>
                </c:pt>
                <c:pt idx="22019">
                  <c:v>0.92913380000000001</c:v>
                </c:pt>
                <c:pt idx="22020">
                  <c:v>0.89763780000000004</c:v>
                </c:pt>
                <c:pt idx="22021">
                  <c:v>0.92913380000000001</c:v>
                </c:pt>
                <c:pt idx="22022">
                  <c:v>0.91338580000000003</c:v>
                </c:pt>
                <c:pt idx="22023">
                  <c:v>0.92913380000000001</c:v>
                </c:pt>
                <c:pt idx="22024">
                  <c:v>0.91338580000000003</c:v>
                </c:pt>
                <c:pt idx="22025">
                  <c:v>0.92913380000000001</c:v>
                </c:pt>
                <c:pt idx="22026">
                  <c:v>0.92913380000000001</c:v>
                </c:pt>
                <c:pt idx="22027">
                  <c:v>0.91338580000000003</c:v>
                </c:pt>
                <c:pt idx="22028">
                  <c:v>0.91338580000000003</c:v>
                </c:pt>
                <c:pt idx="22029">
                  <c:v>0.91338580000000003</c:v>
                </c:pt>
                <c:pt idx="22030">
                  <c:v>0.91338580000000003</c:v>
                </c:pt>
                <c:pt idx="22031">
                  <c:v>0.91338580000000003</c:v>
                </c:pt>
                <c:pt idx="22032">
                  <c:v>0.91338580000000003</c:v>
                </c:pt>
                <c:pt idx="22033">
                  <c:v>0.91338580000000003</c:v>
                </c:pt>
                <c:pt idx="22034">
                  <c:v>0.91338580000000003</c:v>
                </c:pt>
                <c:pt idx="22035">
                  <c:v>0.91338580000000003</c:v>
                </c:pt>
                <c:pt idx="22036">
                  <c:v>0.89763780000000004</c:v>
                </c:pt>
                <c:pt idx="22037">
                  <c:v>0.91338580000000003</c:v>
                </c:pt>
                <c:pt idx="22038">
                  <c:v>0.92913380000000001</c:v>
                </c:pt>
                <c:pt idx="22039">
                  <c:v>0.89763780000000004</c:v>
                </c:pt>
                <c:pt idx="22040">
                  <c:v>0.91338580000000003</c:v>
                </c:pt>
                <c:pt idx="22041">
                  <c:v>0.91338580000000003</c:v>
                </c:pt>
                <c:pt idx="22042">
                  <c:v>0.91338580000000003</c:v>
                </c:pt>
                <c:pt idx="22043">
                  <c:v>0.91338580000000003</c:v>
                </c:pt>
                <c:pt idx="22044">
                  <c:v>0.91338580000000003</c:v>
                </c:pt>
                <c:pt idx="22045">
                  <c:v>0.91338580000000003</c:v>
                </c:pt>
                <c:pt idx="22046">
                  <c:v>0.91338580000000003</c:v>
                </c:pt>
                <c:pt idx="22047">
                  <c:v>0.92913380000000001</c:v>
                </c:pt>
                <c:pt idx="22048">
                  <c:v>0.91338580000000003</c:v>
                </c:pt>
                <c:pt idx="22049">
                  <c:v>0.91338580000000003</c:v>
                </c:pt>
                <c:pt idx="22050">
                  <c:v>0.92913380000000001</c:v>
                </c:pt>
                <c:pt idx="22051">
                  <c:v>0.91338580000000003</c:v>
                </c:pt>
                <c:pt idx="22052">
                  <c:v>0.91338580000000003</c:v>
                </c:pt>
                <c:pt idx="22053">
                  <c:v>0.92913380000000001</c:v>
                </c:pt>
                <c:pt idx="22054">
                  <c:v>0.89763780000000004</c:v>
                </c:pt>
                <c:pt idx="22055">
                  <c:v>0.91338580000000003</c:v>
                </c:pt>
                <c:pt idx="22056">
                  <c:v>0.92913380000000001</c:v>
                </c:pt>
                <c:pt idx="22057">
                  <c:v>0.91338580000000003</c:v>
                </c:pt>
                <c:pt idx="22058">
                  <c:v>0.92913380000000001</c:v>
                </c:pt>
                <c:pt idx="22059">
                  <c:v>0.91338580000000003</c:v>
                </c:pt>
                <c:pt idx="22060">
                  <c:v>0.91338580000000003</c:v>
                </c:pt>
                <c:pt idx="22061">
                  <c:v>0.92913380000000001</c:v>
                </c:pt>
                <c:pt idx="22062">
                  <c:v>0.92913380000000001</c:v>
                </c:pt>
                <c:pt idx="22063">
                  <c:v>0.92913380000000001</c:v>
                </c:pt>
                <c:pt idx="22064">
                  <c:v>0.91338580000000003</c:v>
                </c:pt>
                <c:pt idx="22065">
                  <c:v>0.92913380000000001</c:v>
                </c:pt>
                <c:pt idx="22066">
                  <c:v>0.92913380000000001</c:v>
                </c:pt>
                <c:pt idx="22067">
                  <c:v>0.91338580000000003</c:v>
                </c:pt>
                <c:pt idx="22068">
                  <c:v>0.91338580000000003</c:v>
                </c:pt>
                <c:pt idx="22069">
                  <c:v>0.91338580000000003</c:v>
                </c:pt>
                <c:pt idx="22070">
                  <c:v>0.91338580000000003</c:v>
                </c:pt>
                <c:pt idx="22071">
                  <c:v>0.91338580000000003</c:v>
                </c:pt>
                <c:pt idx="22072">
                  <c:v>0.92913380000000001</c:v>
                </c:pt>
                <c:pt idx="22073">
                  <c:v>0.91338580000000003</c:v>
                </c:pt>
                <c:pt idx="22074">
                  <c:v>0.88188979999999995</c:v>
                </c:pt>
                <c:pt idx="22075">
                  <c:v>0.92913380000000001</c:v>
                </c:pt>
                <c:pt idx="22076">
                  <c:v>0.91338580000000003</c:v>
                </c:pt>
                <c:pt idx="22077">
                  <c:v>0.91338580000000003</c:v>
                </c:pt>
                <c:pt idx="22078">
                  <c:v>0.91338580000000003</c:v>
                </c:pt>
                <c:pt idx="22079">
                  <c:v>0.91338580000000003</c:v>
                </c:pt>
                <c:pt idx="22080">
                  <c:v>0.91338580000000003</c:v>
                </c:pt>
                <c:pt idx="22081">
                  <c:v>0.92913380000000001</c:v>
                </c:pt>
                <c:pt idx="22082">
                  <c:v>0.91338580000000003</c:v>
                </c:pt>
                <c:pt idx="22083">
                  <c:v>0.89763780000000004</c:v>
                </c:pt>
                <c:pt idx="22084">
                  <c:v>0.92913380000000001</c:v>
                </c:pt>
                <c:pt idx="22085">
                  <c:v>0.92913380000000001</c:v>
                </c:pt>
                <c:pt idx="22086">
                  <c:v>0.89763780000000004</c:v>
                </c:pt>
                <c:pt idx="22087">
                  <c:v>0.92913380000000001</c:v>
                </c:pt>
                <c:pt idx="22088">
                  <c:v>0.92913380000000001</c:v>
                </c:pt>
                <c:pt idx="22089">
                  <c:v>0.89763780000000004</c:v>
                </c:pt>
                <c:pt idx="22090">
                  <c:v>0.92913380000000001</c:v>
                </c:pt>
                <c:pt idx="22091">
                  <c:v>0.91338580000000003</c:v>
                </c:pt>
                <c:pt idx="22092">
                  <c:v>0.92913380000000001</c:v>
                </c:pt>
                <c:pt idx="22093">
                  <c:v>0.91338580000000003</c:v>
                </c:pt>
                <c:pt idx="22094">
                  <c:v>0.91338580000000003</c:v>
                </c:pt>
                <c:pt idx="22095">
                  <c:v>0.92913380000000001</c:v>
                </c:pt>
                <c:pt idx="22096">
                  <c:v>0.91338580000000003</c:v>
                </c:pt>
                <c:pt idx="22097">
                  <c:v>0.91338580000000003</c:v>
                </c:pt>
                <c:pt idx="22098">
                  <c:v>0.92913380000000001</c:v>
                </c:pt>
                <c:pt idx="22099">
                  <c:v>0.91338580000000003</c:v>
                </c:pt>
                <c:pt idx="22100">
                  <c:v>0.91338580000000003</c:v>
                </c:pt>
                <c:pt idx="22101">
                  <c:v>0.91338580000000003</c:v>
                </c:pt>
                <c:pt idx="22102">
                  <c:v>0.91338580000000003</c:v>
                </c:pt>
                <c:pt idx="22103">
                  <c:v>0.91338580000000003</c:v>
                </c:pt>
                <c:pt idx="22104">
                  <c:v>0.91338580000000003</c:v>
                </c:pt>
                <c:pt idx="22105">
                  <c:v>0.91338580000000003</c:v>
                </c:pt>
                <c:pt idx="22106">
                  <c:v>0.91338580000000003</c:v>
                </c:pt>
                <c:pt idx="22107">
                  <c:v>0.92913380000000001</c:v>
                </c:pt>
                <c:pt idx="22108">
                  <c:v>0.89763780000000004</c:v>
                </c:pt>
                <c:pt idx="22109">
                  <c:v>0.91338580000000003</c:v>
                </c:pt>
                <c:pt idx="22110">
                  <c:v>0.91338580000000003</c:v>
                </c:pt>
                <c:pt idx="22111">
                  <c:v>0.91338580000000003</c:v>
                </c:pt>
                <c:pt idx="22112">
                  <c:v>0.91338580000000003</c:v>
                </c:pt>
                <c:pt idx="22113">
                  <c:v>0.91338580000000003</c:v>
                </c:pt>
                <c:pt idx="22114">
                  <c:v>0.91338580000000003</c:v>
                </c:pt>
                <c:pt idx="22115">
                  <c:v>0.91338580000000003</c:v>
                </c:pt>
                <c:pt idx="22116">
                  <c:v>0.92913380000000001</c:v>
                </c:pt>
                <c:pt idx="22117">
                  <c:v>0.91338580000000003</c:v>
                </c:pt>
                <c:pt idx="22118">
                  <c:v>0.91338580000000003</c:v>
                </c:pt>
                <c:pt idx="22119">
                  <c:v>0.92913380000000001</c:v>
                </c:pt>
                <c:pt idx="22120">
                  <c:v>0.91338580000000003</c:v>
                </c:pt>
                <c:pt idx="22121">
                  <c:v>0.89763780000000004</c:v>
                </c:pt>
                <c:pt idx="22122">
                  <c:v>0.92913380000000001</c:v>
                </c:pt>
                <c:pt idx="22123">
                  <c:v>0.91338580000000003</c:v>
                </c:pt>
                <c:pt idx="22124">
                  <c:v>0.89763780000000004</c:v>
                </c:pt>
                <c:pt idx="22125">
                  <c:v>0.92913380000000001</c:v>
                </c:pt>
                <c:pt idx="22126">
                  <c:v>0.92913380000000001</c:v>
                </c:pt>
                <c:pt idx="22127">
                  <c:v>0.92913380000000001</c:v>
                </c:pt>
                <c:pt idx="22128">
                  <c:v>0.92913380000000001</c:v>
                </c:pt>
                <c:pt idx="22129">
                  <c:v>0.91338580000000003</c:v>
                </c:pt>
                <c:pt idx="22130">
                  <c:v>0.92913380000000001</c:v>
                </c:pt>
                <c:pt idx="22131">
                  <c:v>0.92913380000000001</c:v>
                </c:pt>
                <c:pt idx="22132">
                  <c:v>0.92913380000000001</c:v>
                </c:pt>
                <c:pt idx="22133">
                  <c:v>0.92913380000000001</c:v>
                </c:pt>
                <c:pt idx="22134">
                  <c:v>0.91338580000000003</c:v>
                </c:pt>
                <c:pt idx="22135">
                  <c:v>0.91338580000000003</c:v>
                </c:pt>
                <c:pt idx="22136">
                  <c:v>0.91338580000000003</c:v>
                </c:pt>
                <c:pt idx="22137">
                  <c:v>0.91338580000000003</c:v>
                </c:pt>
                <c:pt idx="22138">
                  <c:v>0.91338580000000003</c:v>
                </c:pt>
                <c:pt idx="22139">
                  <c:v>0.91338580000000003</c:v>
                </c:pt>
                <c:pt idx="22140">
                  <c:v>0.91338580000000003</c:v>
                </c:pt>
                <c:pt idx="22141">
                  <c:v>0.92913380000000001</c:v>
                </c:pt>
                <c:pt idx="22142">
                  <c:v>0.92913380000000001</c:v>
                </c:pt>
                <c:pt idx="22143">
                  <c:v>0.88188979999999995</c:v>
                </c:pt>
                <c:pt idx="22144">
                  <c:v>0.91338580000000003</c:v>
                </c:pt>
                <c:pt idx="22145">
                  <c:v>0.91338580000000003</c:v>
                </c:pt>
                <c:pt idx="22146">
                  <c:v>0.91338580000000003</c:v>
                </c:pt>
                <c:pt idx="22147">
                  <c:v>0.91338580000000003</c:v>
                </c:pt>
                <c:pt idx="22148">
                  <c:v>0.91338580000000003</c:v>
                </c:pt>
                <c:pt idx="22149">
                  <c:v>0.91338580000000003</c:v>
                </c:pt>
                <c:pt idx="22150">
                  <c:v>0.91338580000000003</c:v>
                </c:pt>
                <c:pt idx="22151">
                  <c:v>0.92913380000000001</c:v>
                </c:pt>
                <c:pt idx="22152">
                  <c:v>0.89763780000000004</c:v>
                </c:pt>
                <c:pt idx="22153">
                  <c:v>0.91338580000000003</c:v>
                </c:pt>
                <c:pt idx="22154">
                  <c:v>0.92913380000000001</c:v>
                </c:pt>
                <c:pt idx="22155">
                  <c:v>0.89763780000000004</c:v>
                </c:pt>
                <c:pt idx="22156">
                  <c:v>0.91338580000000003</c:v>
                </c:pt>
                <c:pt idx="22157">
                  <c:v>0.92913380000000001</c:v>
                </c:pt>
                <c:pt idx="22158">
                  <c:v>0.89763780000000004</c:v>
                </c:pt>
                <c:pt idx="22159">
                  <c:v>0.91338580000000003</c:v>
                </c:pt>
                <c:pt idx="22160">
                  <c:v>0.92913380000000001</c:v>
                </c:pt>
                <c:pt idx="22161">
                  <c:v>0.92913380000000001</c:v>
                </c:pt>
                <c:pt idx="22162">
                  <c:v>0.91338580000000003</c:v>
                </c:pt>
                <c:pt idx="22163">
                  <c:v>0.92913380000000001</c:v>
                </c:pt>
                <c:pt idx="22164">
                  <c:v>0.91338580000000003</c:v>
                </c:pt>
                <c:pt idx="22165">
                  <c:v>0.91338580000000003</c:v>
                </c:pt>
                <c:pt idx="22166">
                  <c:v>0.91338580000000003</c:v>
                </c:pt>
                <c:pt idx="22167">
                  <c:v>0.91338580000000003</c:v>
                </c:pt>
                <c:pt idx="22168">
                  <c:v>0.92913380000000001</c:v>
                </c:pt>
                <c:pt idx="22169">
                  <c:v>0.91338580000000003</c:v>
                </c:pt>
                <c:pt idx="22170">
                  <c:v>0.91338580000000003</c:v>
                </c:pt>
                <c:pt idx="22171">
                  <c:v>0.91338580000000003</c:v>
                </c:pt>
                <c:pt idx="22172">
                  <c:v>0.91338580000000003</c:v>
                </c:pt>
                <c:pt idx="22173">
                  <c:v>0.92913380000000001</c:v>
                </c:pt>
                <c:pt idx="22174">
                  <c:v>0.91338580000000003</c:v>
                </c:pt>
                <c:pt idx="22175">
                  <c:v>0.91338580000000003</c:v>
                </c:pt>
                <c:pt idx="22176">
                  <c:v>0.92913380000000001</c:v>
                </c:pt>
                <c:pt idx="22177">
                  <c:v>0.89763780000000004</c:v>
                </c:pt>
                <c:pt idx="22178">
                  <c:v>0.91338580000000003</c:v>
                </c:pt>
                <c:pt idx="22179">
                  <c:v>0.92913380000000001</c:v>
                </c:pt>
                <c:pt idx="22180">
                  <c:v>0.91338580000000003</c:v>
                </c:pt>
                <c:pt idx="22181">
                  <c:v>0.91338580000000003</c:v>
                </c:pt>
                <c:pt idx="22182">
                  <c:v>0.91338580000000003</c:v>
                </c:pt>
                <c:pt idx="22183">
                  <c:v>0.91338580000000003</c:v>
                </c:pt>
                <c:pt idx="22184">
                  <c:v>0.89763780000000004</c:v>
                </c:pt>
                <c:pt idx="22185">
                  <c:v>0.92913380000000001</c:v>
                </c:pt>
                <c:pt idx="22186">
                  <c:v>0.91338580000000003</c:v>
                </c:pt>
                <c:pt idx="22187">
                  <c:v>0.91338580000000003</c:v>
                </c:pt>
                <c:pt idx="22188">
                  <c:v>0.92913380000000001</c:v>
                </c:pt>
                <c:pt idx="22189">
                  <c:v>0.91338580000000003</c:v>
                </c:pt>
                <c:pt idx="22190">
                  <c:v>0.89763780000000004</c:v>
                </c:pt>
                <c:pt idx="22191">
                  <c:v>0.92913380000000001</c:v>
                </c:pt>
                <c:pt idx="22192">
                  <c:v>0.92913380000000001</c:v>
                </c:pt>
                <c:pt idx="22193">
                  <c:v>0.89763780000000004</c:v>
                </c:pt>
                <c:pt idx="22194">
                  <c:v>0.91338580000000003</c:v>
                </c:pt>
                <c:pt idx="22195">
                  <c:v>0.92913380000000001</c:v>
                </c:pt>
                <c:pt idx="22196">
                  <c:v>0.92913380000000001</c:v>
                </c:pt>
                <c:pt idx="22197">
                  <c:v>0.91338580000000003</c:v>
                </c:pt>
                <c:pt idx="22198">
                  <c:v>0.92913380000000001</c:v>
                </c:pt>
                <c:pt idx="22199">
                  <c:v>0.91338580000000003</c:v>
                </c:pt>
                <c:pt idx="22200">
                  <c:v>0.91338580000000003</c:v>
                </c:pt>
                <c:pt idx="22201">
                  <c:v>0.92913380000000001</c:v>
                </c:pt>
                <c:pt idx="22202">
                  <c:v>0.92913380000000001</c:v>
                </c:pt>
                <c:pt idx="22203">
                  <c:v>0.91338580000000003</c:v>
                </c:pt>
                <c:pt idx="22204">
                  <c:v>0.91338580000000003</c:v>
                </c:pt>
                <c:pt idx="22205">
                  <c:v>0.91338580000000003</c:v>
                </c:pt>
                <c:pt idx="22206">
                  <c:v>0.91338580000000003</c:v>
                </c:pt>
                <c:pt idx="22207">
                  <c:v>0.91338580000000003</c:v>
                </c:pt>
                <c:pt idx="22208">
                  <c:v>0.91338580000000003</c:v>
                </c:pt>
                <c:pt idx="22209">
                  <c:v>0.91338580000000003</c:v>
                </c:pt>
                <c:pt idx="22210">
                  <c:v>0.92913380000000001</c:v>
                </c:pt>
                <c:pt idx="22211">
                  <c:v>0.92913380000000001</c:v>
                </c:pt>
                <c:pt idx="22212">
                  <c:v>0.89763780000000004</c:v>
                </c:pt>
                <c:pt idx="22213">
                  <c:v>0.91338580000000003</c:v>
                </c:pt>
                <c:pt idx="22214">
                  <c:v>0.91338580000000003</c:v>
                </c:pt>
                <c:pt idx="22215">
                  <c:v>0.91338580000000003</c:v>
                </c:pt>
                <c:pt idx="22216">
                  <c:v>0.91338580000000003</c:v>
                </c:pt>
                <c:pt idx="22217">
                  <c:v>0.91338580000000003</c:v>
                </c:pt>
                <c:pt idx="22218">
                  <c:v>0.91338580000000003</c:v>
                </c:pt>
                <c:pt idx="22219">
                  <c:v>0.91338580000000003</c:v>
                </c:pt>
                <c:pt idx="22220">
                  <c:v>0.92913380000000001</c:v>
                </c:pt>
                <c:pt idx="22221">
                  <c:v>0.89763780000000004</c:v>
                </c:pt>
                <c:pt idx="22222">
                  <c:v>0.91338580000000003</c:v>
                </c:pt>
                <c:pt idx="22223">
                  <c:v>0.92913380000000001</c:v>
                </c:pt>
                <c:pt idx="22224">
                  <c:v>0.91338580000000003</c:v>
                </c:pt>
                <c:pt idx="22225">
                  <c:v>0.91338580000000003</c:v>
                </c:pt>
                <c:pt idx="22226">
                  <c:v>0.92913380000000001</c:v>
                </c:pt>
                <c:pt idx="22227">
                  <c:v>0.91338580000000003</c:v>
                </c:pt>
                <c:pt idx="22228">
                  <c:v>0.91338580000000003</c:v>
                </c:pt>
                <c:pt idx="22229">
                  <c:v>0.91338580000000003</c:v>
                </c:pt>
                <c:pt idx="22230">
                  <c:v>0.91338580000000003</c:v>
                </c:pt>
                <c:pt idx="22231">
                  <c:v>0.92913380000000001</c:v>
                </c:pt>
                <c:pt idx="22232">
                  <c:v>0.92913380000000001</c:v>
                </c:pt>
                <c:pt idx="22233">
                  <c:v>0.92913380000000001</c:v>
                </c:pt>
                <c:pt idx="22234">
                  <c:v>0.91338580000000003</c:v>
                </c:pt>
                <c:pt idx="22235">
                  <c:v>0.91338580000000003</c:v>
                </c:pt>
                <c:pt idx="22236">
                  <c:v>0.92913380000000001</c:v>
                </c:pt>
                <c:pt idx="22237">
                  <c:v>0.92913380000000001</c:v>
                </c:pt>
                <c:pt idx="22238">
                  <c:v>0.92913380000000001</c:v>
                </c:pt>
                <c:pt idx="22239">
                  <c:v>0.91338580000000003</c:v>
                </c:pt>
                <c:pt idx="22240">
                  <c:v>0.91338580000000003</c:v>
                </c:pt>
                <c:pt idx="22241">
                  <c:v>0.91338580000000003</c:v>
                </c:pt>
                <c:pt idx="22242">
                  <c:v>0.91338580000000003</c:v>
                </c:pt>
                <c:pt idx="22243">
                  <c:v>0.91338580000000003</c:v>
                </c:pt>
                <c:pt idx="22244">
                  <c:v>0.91338580000000003</c:v>
                </c:pt>
                <c:pt idx="22245">
                  <c:v>0.92913380000000001</c:v>
                </c:pt>
                <c:pt idx="22246">
                  <c:v>0.89763780000000004</c:v>
                </c:pt>
                <c:pt idx="22247">
                  <c:v>0.89763780000000004</c:v>
                </c:pt>
                <c:pt idx="22248">
                  <c:v>0.91338580000000003</c:v>
                </c:pt>
                <c:pt idx="22249">
                  <c:v>0.91338580000000003</c:v>
                </c:pt>
                <c:pt idx="22250">
                  <c:v>0.91338580000000003</c:v>
                </c:pt>
                <c:pt idx="22251">
                  <c:v>0.91338580000000003</c:v>
                </c:pt>
                <c:pt idx="22252">
                  <c:v>0.91338580000000003</c:v>
                </c:pt>
                <c:pt idx="22253">
                  <c:v>0.91338580000000003</c:v>
                </c:pt>
                <c:pt idx="22254">
                  <c:v>0.91338580000000003</c:v>
                </c:pt>
                <c:pt idx="22255">
                  <c:v>0.91338580000000003</c:v>
                </c:pt>
                <c:pt idx="22256">
                  <c:v>0.91338580000000003</c:v>
                </c:pt>
                <c:pt idx="22257">
                  <c:v>0.92913380000000001</c:v>
                </c:pt>
                <c:pt idx="22258">
                  <c:v>0.92913380000000001</c:v>
                </c:pt>
                <c:pt idx="22259">
                  <c:v>0.89763780000000004</c:v>
                </c:pt>
                <c:pt idx="22260">
                  <c:v>0.92913380000000001</c:v>
                </c:pt>
                <c:pt idx="22261">
                  <c:v>0.92913380000000001</c:v>
                </c:pt>
                <c:pt idx="22262">
                  <c:v>0.89763780000000004</c:v>
                </c:pt>
                <c:pt idx="22263">
                  <c:v>0.92913380000000001</c:v>
                </c:pt>
                <c:pt idx="22264">
                  <c:v>0.91338580000000003</c:v>
                </c:pt>
                <c:pt idx="22265">
                  <c:v>0.91338580000000003</c:v>
                </c:pt>
                <c:pt idx="22266">
                  <c:v>0.92913380000000001</c:v>
                </c:pt>
                <c:pt idx="22267">
                  <c:v>0.92913380000000001</c:v>
                </c:pt>
                <c:pt idx="22268">
                  <c:v>0.92913380000000001</c:v>
                </c:pt>
                <c:pt idx="22269">
                  <c:v>0.91338580000000003</c:v>
                </c:pt>
                <c:pt idx="22270">
                  <c:v>0.91338580000000003</c:v>
                </c:pt>
                <c:pt idx="22271">
                  <c:v>0.92913380000000001</c:v>
                </c:pt>
                <c:pt idx="22272">
                  <c:v>0.91338580000000003</c:v>
                </c:pt>
                <c:pt idx="22273">
                  <c:v>0.91338580000000003</c:v>
                </c:pt>
                <c:pt idx="22274">
                  <c:v>0.91338580000000003</c:v>
                </c:pt>
                <c:pt idx="22275">
                  <c:v>0.91338580000000003</c:v>
                </c:pt>
                <c:pt idx="22276">
                  <c:v>0.91338580000000003</c:v>
                </c:pt>
                <c:pt idx="22277">
                  <c:v>0.92913380000000001</c:v>
                </c:pt>
                <c:pt idx="22278">
                  <c:v>0.89763780000000004</c:v>
                </c:pt>
                <c:pt idx="22279">
                  <c:v>0.91338580000000003</c:v>
                </c:pt>
                <c:pt idx="22280">
                  <c:v>0.92913380000000001</c:v>
                </c:pt>
                <c:pt idx="22281">
                  <c:v>0.89763780000000004</c:v>
                </c:pt>
                <c:pt idx="22282">
                  <c:v>0.91338580000000003</c:v>
                </c:pt>
                <c:pt idx="22283">
                  <c:v>0.91338580000000003</c:v>
                </c:pt>
                <c:pt idx="22284">
                  <c:v>0.91338580000000003</c:v>
                </c:pt>
                <c:pt idx="22285">
                  <c:v>0.91338580000000003</c:v>
                </c:pt>
                <c:pt idx="22286">
                  <c:v>0.91338580000000003</c:v>
                </c:pt>
                <c:pt idx="22287">
                  <c:v>0.91338580000000003</c:v>
                </c:pt>
                <c:pt idx="22288">
                  <c:v>0.91338580000000003</c:v>
                </c:pt>
                <c:pt idx="22289">
                  <c:v>0.92913380000000001</c:v>
                </c:pt>
                <c:pt idx="22290">
                  <c:v>0.91338580000000003</c:v>
                </c:pt>
                <c:pt idx="22291">
                  <c:v>0.91338580000000003</c:v>
                </c:pt>
                <c:pt idx="22292">
                  <c:v>0.92913380000000001</c:v>
                </c:pt>
                <c:pt idx="22293">
                  <c:v>0.91338580000000003</c:v>
                </c:pt>
                <c:pt idx="22294">
                  <c:v>0.91338580000000003</c:v>
                </c:pt>
                <c:pt idx="22295">
                  <c:v>0.92913380000000001</c:v>
                </c:pt>
                <c:pt idx="22296">
                  <c:v>0.91338580000000003</c:v>
                </c:pt>
                <c:pt idx="22297">
                  <c:v>0.89763780000000004</c:v>
                </c:pt>
                <c:pt idx="22298">
                  <c:v>0.91338580000000003</c:v>
                </c:pt>
                <c:pt idx="22299">
                  <c:v>0.91338580000000003</c:v>
                </c:pt>
                <c:pt idx="22300">
                  <c:v>0.91338580000000003</c:v>
                </c:pt>
                <c:pt idx="22301">
                  <c:v>0.91338580000000003</c:v>
                </c:pt>
                <c:pt idx="22302">
                  <c:v>0.92913380000000001</c:v>
                </c:pt>
                <c:pt idx="22303">
                  <c:v>0.91338580000000003</c:v>
                </c:pt>
                <c:pt idx="22304">
                  <c:v>0.91338580000000003</c:v>
                </c:pt>
                <c:pt idx="22305">
                  <c:v>0.92913380000000001</c:v>
                </c:pt>
                <c:pt idx="22306">
                  <c:v>0.91338580000000003</c:v>
                </c:pt>
                <c:pt idx="22307">
                  <c:v>0.91338580000000003</c:v>
                </c:pt>
                <c:pt idx="22308">
                  <c:v>0.91338580000000003</c:v>
                </c:pt>
                <c:pt idx="22309">
                  <c:v>0.91338580000000003</c:v>
                </c:pt>
                <c:pt idx="22310">
                  <c:v>0.91338580000000003</c:v>
                </c:pt>
                <c:pt idx="22311">
                  <c:v>0.91338580000000003</c:v>
                </c:pt>
                <c:pt idx="22312">
                  <c:v>0.91338580000000003</c:v>
                </c:pt>
                <c:pt idx="22313">
                  <c:v>0.91338580000000003</c:v>
                </c:pt>
                <c:pt idx="22314">
                  <c:v>0.91338580000000003</c:v>
                </c:pt>
                <c:pt idx="22315">
                  <c:v>0.91338580000000003</c:v>
                </c:pt>
                <c:pt idx="22316">
                  <c:v>0.88188979999999995</c:v>
                </c:pt>
                <c:pt idx="22317">
                  <c:v>0.91338580000000003</c:v>
                </c:pt>
                <c:pt idx="22318">
                  <c:v>0.91338580000000003</c:v>
                </c:pt>
                <c:pt idx="22319">
                  <c:v>0.89763780000000004</c:v>
                </c:pt>
                <c:pt idx="22320">
                  <c:v>0.91338580000000003</c:v>
                </c:pt>
                <c:pt idx="22321">
                  <c:v>0.91338580000000003</c:v>
                </c:pt>
                <c:pt idx="22322">
                  <c:v>0.91338580000000003</c:v>
                </c:pt>
                <c:pt idx="22323">
                  <c:v>0.91338580000000003</c:v>
                </c:pt>
                <c:pt idx="22324">
                  <c:v>0.91338580000000003</c:v>
                </c:pt>
                <c:pt idx="22325">
                  <c:v>0.89763780000000004</c:v>
                </c:pt>
                <c:pt idx="22326">
                  <c:v>0.92913380000000001</c:v>
                </c:pt>
                <c:pt idx="22327">
                  <c:v>0.92913380000000001</c:v>
                </c:pt>
                <c:pt idx="22328">
                  <c:v>0.89763780000000004</c:v>
                </c:pt>
                <c:pt idx="22329">
                  <c:v>0.91338580000000003</c:v>
                </c:pt>
                <c:pt idx="22330">
                  <c:v>0.92913380000000001</c:v>
                </c:pt>
                <c:pt idx="22331">
                  <c:v>0.91338580000000003</c:v>
                </c:pt>
                <c:pt idx="22332">
                  <c:v>0.92913380000000001</c:v>
                </c:pt>
                <c:pt idx="22333">
                  <c:v>0.91338580000000003</c:v>
                </c:pt>
                <c:pt idx="22334">
                  <c:v>0.91338580000000003</c:v>
                </c:pt>
                <c:pt idx="22335">
                  <c:v>0.91338580000000003</c:v>
                </c:pt>
                <c:pt idx="22336">
                  <c:v>0.92913380000000001</c:v>
                </c:pt>
                <c:pt idx="22337">
                  <c:v>0.91338580000000003</c:v>
                </c:pt>
                <c:pt idx="22338">
                  <c:v>0.91338580000000003</c:v>
                </c:pt>
                <c:pt idx="22339">
                  <c:v>0.91338580000000003</c:v>
                </c:pt>
                <c:pt idx="22340">
                  <c:v>0.92913380000000001</c:v>
                </c:pt>
                <c:pt idx="22341">
                  <c:v>0.91338580000000003</c:v>
                </c:pt>
                <c:pt idx="22342">
                  <c:v>0.91338580000000003</c:v>
                </c:pt>
                <c:pt idx="22343">
                  <c:v>0.91338580000000003</c:v>
                </c:pt>
                <c:pt idx="22344">
                  <c:v>0.91338580000000003</c:v>
                </c:pt>
                <c:pt idx="22345">
                  <c:v>0.91338580000000003</c:v>
                </c:pt>
                <c:pt idx="22346">
                  <c:v>0.91338580000000003</c:v>
                </c:pt>
                <c:pt idx="22347">
                  <c:v>0.91338580000000003</c:v>
                </c:pt>
                <c:pt idx="22348">
                  <c:v>0.91338580000000003</c:v>
                </c:pt>
                <c:pt idx="22349">
                  <c:v>0.92913380000000001</c:v>
                </c:pt>
                <c:pt idx="22350">
                  <c:v>0.89763780000000004</c:v>
                </c:pt>
                <c:pt idx="22351">
                  <c:v>0.91338580000000003</c:v>
                </c:pt>
                <c:pt idx="22352">
                  <c:v>0.91338580000000003</c:v>
                </c:pt>
                <c:pt idx="22353">
                  <c:v>0.91338580000000003</c:v>
                </c:pt>
                <c:pt idx="22354">
                  <c:v>0.91338580000000003</c:v>
                </c:pt>
                <c:pt idx="22355">
                  <c:v>0.91338580000000003</c:v>
                </c:pt>
                <c:pt idx="22356">
                  <c:v>0.91338580000000003</c:v>
                </c:pt>
                <c:pt idx="22357">
                  <c:v>0.91338580000000003</c:v>
                </c:pt>
                <c:pt idx="22358">
                  <c:v>0.92913380000000001</c:v>
                </c:pt>
                <c:pt idx="22359">
                  <c:v>0.91338580000000003</c:v>
                </c:pt>
                <c:pt idx="22360">
                  <c:v>0.91338580000000003</c:v>
                </c:pt>
                <c:pt idx="22361">
                  <c:v>0.92913380000000001</c:v>
                </c:pt>
                <c:pt idx="22362">
                  <c:v>0.92913380000000001</c:v>
                </c:pt>
                <c:pt idx="22363">
                  <c:v>0.89763780000000004</c:v>
                </c:pt>
                <c:pt idx="22364">
                  <c:v>0.92913380000000001</c:v>
                </c:pt>
                <c:pt idx="22365">
                  <c:v>0.92913380000000001</c:v>
                </c:pt>
                <c:pt idx="22366">
                  <c:v>0.91338580000000003</c:v>
                </c:pt>
                <c:pt idx="22367">
                  <c:v>0.92913380000000001</c:v>
                </c:pt>
                <c:pt idx="22368">
                  <c:v>0.91338580000000003</c:v>
                </c:pt>
                <c:pt idx="22369">
                  <c:v>0.91338580000000003</c:v>
                </c:pt>
                <c:pt idx="22370">
                  <c:v>0.92913380000000001</c:v>
                </c:pt>
                <c:pt idx="22371">
                  <c:v>0.91338580000000003</c:v>
                </c:pt>
                <c:pt idx="22372">
                  <c:v>0.92913380000000001</c:v>
                </c:pt>
                <c:pt idx="22373">
                  <c:v>0.91338580000000003</c:v>
                </c:pt>
                <c:pt idx="22374">
                  <c:v>0.91338580000000003</c:v>
                </c:pt>
                <c:pt idx="22375">
                  <c:v>0.92913380000000001</c:v>
                </c:pt>
                <c:pt idx="22376">
                  <c:v>0.91338580000000003</c:v>
                </c:pt>
                <c:pt idx="22377">
                  <c:v>0.91338580000000003</c:v>
                </c:pt>
                <c:pt idx="22378">
                  <c:v>0.91338580000000003</c:v>
                </c:pt>
                <c:pt idx="22379">
                  <c:v>0.91338580000000003</c:v>
                </c:pt>
                <c:pt idx="22380">
                  <c:v>0.92913380000000001</c:v>
                </c:pt>
                <c:pt idx="22381">
                  <c:v>0.91338580000000003</c:v>
                </c:pt>
                <c:pt idx="22382">
                  <c:v>0.89763780000000004</c:v>
                </c:pt>
                <c:pt idx="22383">
                  <c:v>0.91338580000000003</c:v>
                </c:pt>
                <c:pt idx="22384">
                  <c:v>0.92913380000000001</c:v>
                </c:pt>
                <c:pt idx="22385">
                  <c:v>0.89763780000000004</c:v>
                </c:pt>
                <c:pt idx="22386">
                  <c:v>0.91338580000000003</c:v>
                </c:pt>
                <c:pt idx="22387">
                  <c:v>0.91338580000000003</c:v>
                </c:pt>
                <c:pt idx="22388">
                  <c:v>0.91338580000000003</c:v>
                </c:pt>
                <c:pt idx="22389">
                  <c:v>0.91338580000000003</c:v>
                </c:pt>
                <c:pt idx="22390">
                  <c:v>0.92913380000000001</c:v>
                </c:pt>
                <c:pt idx="22391">
                  <c:v>0.91338580000000003</c:v>
                </c:pt>
                <c:pt idx="22392">
                  <c:v>0.91338580000000003</c:v>
                </c:pt>
                <c:pt idx="22393">
                  <c:v>0.92913380000000001</c:v>
                </c:pt>
                <c:pt idx="22394">
                  <c:v>0.91338580000000003</c:v>
                </c:pt>
                <c:pt idx="22395">
                  <c:v>0.91338580000000003</c:v>
                </c:pt>
                <c:pt idx="22396">
                  <c:v>0.92913380000000001</c:v>
                </c:pt>
                <c:pt idx="22397">
                  <c:v>0.89763780000000004</c:v>
                </c:pt>
                <c:pt idx="22398">
                  <c:v>0.91338580000000003</c:v>
                </c:pt>
                <c:pt idx="22399">
                  <c:v>0.92913380000000001</c:v>
                </c:pt>
                <c:pt idx="22400">
                  <c:v>0.91338580000000003</c:v>
                </c:pt>
                <c:pt idx="22401">
                  <c:v>0.91338580000000003</c:v>
                </c:pt>
                <c:pt idx="22402">
                  <c:v>0.91338580000000003</c:v>
                </c:pt>
                <c:pt idx="22403">
                  <c:v>0.92913380000000001</c:v>
                </c:pt>
                <c:pt idx="22404">
                  <c:v>0.91338580000000003</c:v>
                </c:pt>
                <c:pt idx="22405">
                  <c:v>0.91338580000000003</c:v>
                </c:pt>
                <c:pt idx="22406">
                  <c:v>0.91338580000000003</c:v>
                </c:pt>
                <c:pt idx="22407">
                  <c:v>0.92913380000000001</c:v>
                </c:pt>
                <c:pt idx="22408">
                  <c:v>0.92913380000000001</c:v>
                </c:pt>
                <c:pt idx="22409">
                  <c:v>0.91338580000000003</c:v>
                </c:pt>
                <c:pt idx="22410">
                  <c:v>0.91338580000000003</c:v>
                </c:pt>
                <c:pt idx="22411">
                  <c:v>0.91338580000000003</c:v>
                </c:pt>
                <c:pt idx="22412">
                  <c:v>0.91338580000000003</c:v>
                </c:pt>
                <c:pt idx="22413">
                  <c:v>0.91338580000000003</c:v>
                </c:pt>
                <c:pt idx="22414">
                  <c:v>0.91338580000000003</c:v>
                </c:pt>
                <c:pt idx="22415">
                  <c:v>0.91338580000000003</c:v>
                </c:pt>
                <c:pt idx="22416">
                  <c:v>0.91338580000000003</c:v>
                </c:pt>
                <c:pt idx="22417">
                  <c:v>0.91338580000000003</c:v>
                </c:pt>
                <c:pt idx="22418">
                  <c:v>0.92913380000000001</c:v>
                </c:pt>
                <c:pt idx="22419">
                  <c:v>0.89763780000000004</c:v>
                </c:pt>
                <c:pt idx="22420">
                  <c:v>0.89763780000000004</c:v>
                </c:pt>
                <c:pt idx="22421">
                  <c:v>0.91338580000000003</c:v>
                </c:pt>
                <c:pt idx="22422">
                  <c:v>0.91338580000000003</c:v>
                </c:pt>
                <c:pt idx="22423">
                  <c:v>0.91338580000000003</c:v>
                </c:pt>
                <c:pt idx="22424">
                  <c:v>0.91338580000000003</c:v>
                </c:pt>
                <c:pt idx="22425">
                  <c:v>0.91338580000000003</c:v>
                </c:pt>
                <c:pt idx="22426">
                  <c:v>0.91338580000000003</c:v>
                </c:pt>
                <c:pt idx="22427">
                  <c:v>0.91338580000000003</c:v>
                </c:pt>
                <c:pt idx="22428">
                  <c:v>0.91338580000000003</c:v>
                </c:pt>
                <c:pt idx="22429">
                  <c:v>0.89763780000000004</c:v>
                </c:pt>
                <c:pt idx="22430">
                  <c:v>0.92913380000000001</c:v>
                </c:pt>
                <c:pt idx="22431">
                  <c:v>0.92913380000000001</c:v>
                </c:pt>
                <c:pt idx="22432">
                  <c:v>0.89763780000000004</c:v>
                </c:pt>
                <c:pt idx="22433">
                  <c:v>0.92913380000000001</c:v>
                </c:pt>
                <c:pt idx="22434">
                  <c:v>0.92913380000000001</c:v>
                </c:pt>
                <c:pt idx="22435">
                  <c:v>0.89763780000000004</c:v>
                </c:pt>
                <c:pt idx="22436">
                  <c:v>0.92913380000000001</c:v>
                </c:pt>
                <c:pt idx="22437">
                  <c:v>0.91338580000000003</c:v>
                </c:pt>
                <c:pt idx="22438">
                  <c:v>0.92913380000000001</c:v>
                </c:pt>
                <c:pt idx="22439">
                  <c:v>0.91338580000000003</c:v>
                </c:pt>
                <c:pt idx="22440">
                  <c:v>0.92913380000000001</c:v>
                </c:pt>
                <c:pt idx="22441">
                  <c:v>0.92913380000000001</c:v>
                </c:pt>
                <c:pt idx="22442">
                  <c:v>0.92913380000000001</c:v>
                </c:pt>
                <c:pt idx="22443">
                  <c:v>0.92913380000000001</c:v>
                </c:pt>
                <c:pt idx="22444">
                  <c:v>0.91338580000000003</c:v>
                </c:pt>
                <c:pt idx="22445">
                  <c:v>0.91338580000000003</c:v>
                </c:pt>
                <c:pt idx="22446">
                  <c:v>0.91338580000000003</c:v>
                </c:pt>
                <c:pt idx="22447">
                  <c:v>0.91338580000000003</c:v>
                </c:pt>
                <c:pt idx="22448">
                  <c:v>0.91338580000000003</c:v>
                </c:pt>
                <c:pt idx="22449">
                  <c:v>0.91338580000000003</c:v>
                </c:pt>
                <c:pt idx="22450">
                  <c:v>0.91338580000000003</c:v>
                </c:pt>
                <c:pt idx="22451">
                  <c:v>0.91338580000000003</c:v>
                </c:pt>
                <c:pt idx="22452">
                  <c:v>0.91338580000000003</c:v>
                </c:pt>
                <c:pt idx="22453">
                  <c:v>0.92913380000000001</c:v>
                </c:pt>
                <c:pt idx="22454">
                  <c:v>0.89763780000000004</c:v>
                </c:pt>
                <c:pt idx="22455">
                  <c:v>0.91338580000000003</c:v>
                </c:pt>
                <c:pt idx="22456">
                  <c:v>0.91338580000000003</c:v>
                </c:pt>
                <c:pt idx="22457">
                  <c:v>0.91338580000000003</c:v>
                </c:pt>
                <c:pt idx="22458">
                  <c:v>0.91338580000000003</c:v>
                </c:pt>
                <c:pt idx="22459">
                  <c:v>0.91338580000000003</c:v>
                </c:pt>
                <c:pt idx="22460">
                  <c:v>0.91338580000000003</c:v>
                </c:pt>
                <c:pt idx="22461">
                  <c:v>0.91338580000000003</c:v>
                </c:pt>
                <c:pt idx="22462">
                  <c:v>0.92913380000000001</c:v>
                </c:pt>
                <c:pt idx="22463">
                  <c:v>0.91338580000000003</c:v>
                </c:pt>
                <c:pt idx="22464">
                  <c:v>0.91338580000000003</c:v>
                </c:pt>
                <c:pt idx="22465">
                  <c:v>0.92913380000000001</c:v>
                </c:pt>
                <c:pt idx="22466">
                  <c:v>0.91338580000000003</c:v>
                </c:pt>
                <c:pt idx="22467">
                  <c:v>0.91338580000000003</c:v>
                </c:pt>
                <c:pt idx="22468">
                  <c:v>0.92913380000000001</c:v>
                </c:pt>
                <c:pt idx="22469">
                  <c:v>0.91338580000000003</c:v>
                </c:pt>
                <c:pt idx="22470">
                  <c:v>0.89763780000000004</c:v>
                </c:pt>
                <c:pt idx="22471">
                  <c:v>0.91338580000000003</c:v>
                </c:pt>
                <c:pt idx="22472">
                  <c:v>0.92913380000000001</c:v>
                </c:pt>
                <c:pt idx="22473">
                  <c:v>0.91338580000000003</c:v>
                </c:pt>
                <c:pt idx="22474">
                  <c:v>0.91338580000000003</c:v>
                </c:pt>
                <c:pt idx="22475">
                  <c:v>0.92913380000000001</c:v>
                </c:pt>
                <c:pt idx="22476">
                  <c:v>0.92913380000000001</c:v>
                </c:pt>
                <c:pt idx="22477">
                  <c:v>0.91338580000000003</c:v>
                </c:pt>
                <c:pt idx="22478">
                  <c:v>0.91338580000000003</c:v>
                </c:pt>
                <c:pt idx="22479">
                  <c:v>0.91338580000000003</c:v>
                </c:pt>
                <c:pt idx="22480">
                  <c:v>0.91338580000000003</c:v>
                </c:pt>
                <c:pt idx="22481">
                  <c:v>0.91338580000000003</c:v>
                </c:pt>
                <c:pt idx="22482">
                  <c:v>0.91338580000000003</c:v>
                </c:pt>
                <c:pt idx="22483">
                  <c:v>0.91338580000000003</c:v>
                </c:pt>
                <c:pt idx="22484">
                  <c:v>0.91338580000000003</c:v>
                </c:pt>
                <c:pt idx="22485">
                  <c:v>0.91338580000000003</c:v>
                </c:pt>
                <c:pt idx="22486">
                  <c:v>0.91338580000000003</c:v>
                </c:pt>
                <c:pt idx="22487">
                  <c:v>0.92913380000000001</c:v>
                </c:pt>
                <c:pt idx="22488">
                  <c:v>0.92913380000000001</c:v>
                </c:pt>
                <c:pt idx="22489">
                  <c:v>0.88188979999999995</c:v>
                </c:pt>
                <c:pt idx="22490">
                  <c:v>0.91338580000000003</c:v>
                </c:pt>
                <c:pt idx="22491">
                  <c:v>0.91338580000000003</c:v>
                </c:pt>
                <c:pt idx="22492">
                  <c:v>0.91338580000000003</c:v>
                </c:pt>
                <c:pt idx="22493">
                  <c:v>0.91338580000000003</c:v>
                </c:pt>
                <c:pt idx="22494">
                  <c:v>0.91338580000000003</c:v>
                </c:pt>
                <c:pt idx="22495">
                  <c:v>0.91338580000000003</c:v>
                </c:pt>
                <c:pt idx="22496">
                  <c:v>0.91338580000000003</c:v>
                </c:pt>
                <c:pt idx="22497">
                  <c:v>0.92913380000000001</c:v>
                </c:pt>
                <c:pt idx="22498">
                  <c:v>0.91338580000000003</c:v>
                </c:pt>
                <c:pt idx="22499">
                  <c:v>0.91338580000000003</c:v>
                </c:pt>
                <c:pt idx="22500">
                  <c:v>0.92913380000000001</c:v>
                </c:pt>
                <c:pt idx="22501">
                  <c:v>0.89763780000000004</c:v>
                </c:pt>
                <c:pt idx="22502">
                  <c:v>0.91338580000000003</c:v>
                </c:pt>
                <c:pt idx="22503">
                  <c:v>0.92913380000000001</c:v>
                </c:pt>
                <c:pt idx="22504">
                  <c:v>0.89763780000000004</c:v>
                </c:pt>
                <c:pt idx="22505">
                  <c:v>0.92913380000000001</c:v>
                </c:pt>
                <c:pt idx="22506">
                  <c:v>0.91338580000000003</c:v>
                </c:pt>
                <c:pt idx="22507">
                  <c:v>0.91338580000000003</c:v>
                </c:pt>
                <c:pt idx="22508">
                  <c:v>0.92913380000000001</c:v>
                </c:pt>
                <c:pt idx="22509">
                  <c:v>0.91338580000000003</c:v>
                </c:pt>
                <c:pt idx="22510">
                  <c:v>0.92913380000000001</c:v>
                </c:pt>
                <c:pt idx="22511">
                  <c:v>0.91338580000000003</c:v>
                </c:pt>
                <c:pt idx="22512">
                  <c:v>0.91338580000000003</c:v>
                </c:pt>
                <c:pt idx="22513">
                  <c:v>0.91338580000000003</c:v>
                </c:pt>
                <c:pt idx="22514">
                  <c:v>0.91338580000000003</c:v>
                </c:pt>
                <c:pt idx="22515">
                  <c:v>0.92913380000000001</c:v>
                </c:pt>
                <c:pt idx="22516">
                  <c:v>0.91338580000000003</c:v>
                </c:pt>
                <c:pt idx="22517">
                  <c:v>0.91338580000000003</c:v>
                </c:pt>
                <c:pt idx="22518">
                  <c:v>0.91338580000000003</c:v>
                </c:pt>
                <c:pt idx="22519">
                  <c:v>0.91338580000000003</c:v>
                </c:pt>
                <c:pt idx="22520">
                  <c:v>0.91338580000000003</c:v>
                </c:pt>
                <c:pt idx="22521">
                  <c:v>0.91338580000000003</c:v>
                </c:pt>
                <c:pt idx="22522">
                  <c:v>0.92913380000000001</c:v>
                </c:pt>
                <c:pt idx="22523">
                  <c:v>0.89763780000000004</c:v>
                </c:pt>
                <c:pt idx="22524">
                  <c:v>0.89763780000000004</c:v>
                </c:pt>
                <c:pt idx="22525">
                  <c:v>0.91338580000000003</c:v>
                </c:pt>
                <c:pt idx="22526">
                  <c:v>0.91338580000000003</c:v>
                </c:pt>
                <c:pt idx="22527">
                  <c:v>0.89763780000000004</c:v>
                </c:pt>
                <c:pt idx="22528">
                  <c:v>0.91338580000000003</c:v>
                </c:pt>
                <c:pt idx="22529">
                  <c:v>0.91338580000000003</c:v>
                </c:pt>
                <c:pt idx="22530">
                  <c:v>0.91338580000000003</c:v>
                </c:pt>
                <c:pt idx="22531">
                  <c:v>0.92913380000000001</c:v>
                </c:pt>
                <c:pt idx="22532">
                  <c:v>0.91338580000000003</c:v>
                </c:pt>
                <c:pt idx="22533">
                  <c:v>0.89763780000000004</c:v>
                </c:pt>
                <c:pt idx="22534">
                  <c:v>0.92913380000000001</c:v>
                </c:pt>
                <c:pt idx="22535">
                  <c:v>0.91338580000000003</c:v>
                </c:pt>
                <c:pt idx="22536">
                  <c:v>0.89763780000000004</c:v>
                </c:pt>
                <c:pt idx="22537">
                  <c:v>0.92913380000000001</c:v>
                </c:pt>
                <c:pt idx="22538">
                  <c:v>0.92913380000000001</c:v>
                </c:pt>
                <c:pt idx="22539">
                  <c:v>0.89763780000000004</c:v>
                </c:pt>
                <c:pt idx="22540">
                  <c:v>0.91338580000000003</c:v>
                </c:pt>
                <c:pt idx="22541">
                  <c:v>0.91338580000000003</c:v>
                </c:pt>
                <c:pt idx="22542">
                  <c:v>0.91338580000000003</c:v>
                </c:pt>
                <c:pt idx="22543">
                  <c:v>0.92913380000000001</c:v>
                </c:pt>
                <c:pt idx="22544">
                  <c:v>0.92913380000000001</c:v>
                </c:pt>
                <c:pt idx="22545">
                  <c:v>0.91338580000000003</c:v>
                </c:pt>
                <c:pt idx="22546">
                  <c:v>0.92913380000000001</c:v>
                </c:pt>
                <c:pt idx="22547">
                  <c:v>0.92913380000000001</c:v>
                </c:pt>
                <c:pt idx="22548">
                  <c:v>0.91338580000000003</c:v>
                </c:pt>
                <c:pt idx="22549">
                  <c:v>0.91338580000000003</c:v>
                </c:pt>
                <c:pt idx="22550">
                  <c:v>0.91338580000000003</c:v>
                </c:pt>
                <c:pt idx="22551">
                  <c:v>0.91338580000000003</c:v>
                </c:pt>
                <c:pt idx="22552">
                  <c:v>0.91338580000000003</c:v>
                </c:pt>
                <c:pt idx="22553">
                  <c:v>0.91338580000000003</c:v>
                </c:pt>
                <c:pt idx="22554">
                  <c:v>0.91338580000000003</c:v>
                </c:pt>
                <c:pt idx="22555">
                  <c:v>0.91338580000000003</c:v>
                </c:pt>
                <c:pt idx="22556">
                  <c:v>0.91338580000000003</c:v>
                </c:pt>
                <c:pt idx="22557">
                  <c:v>0.92913380000000001</c:v>
                </c:pt>
                <c:pt idx="22558">
                  <c:v>0.89763780000000004</c:v>
                </c:pt>
                <c:pt idx="22559">
                  <c:v>0.91338580000000003</c:v>
                </c:pt>
                <c:pt idx="22560">
                  <c:v>0.91338580000000003</c:v>
                </c:pt>
                <c:pt idx="22561">
                  <c:v>0.91338580000000003</c:v>
                </c:pt>
                <c:pt idx="22562">
                  <c:v>0.91338580000000003</c:v>
                </c:pt>
                <c:pt idx="22563">
                  <c:v>0.91338580000000003</c:v>
                </c:pt>
                <c:pt idx="22564">
                  <c:v>0.91338580000000003</c:v>
                </c:pt>
                <c:pt idx="22565">
                  <c:v>0.91338580000000003</c:v>
                </c:pt>
                <c:pt idx="22566">
                  <c:v>0.91338580000000003</c:v>
                </c:pt>
                <c:pt idx="22567">
                  <c:v>0.91338580000000003</c:v>
                </c:pt>
                <c:pt idx="22568">
                  <c:v>0.91338580000000003</c:v>
                </c:pt>
                <c:pt idx="22569">
                  <c:v>0.92913380000000001</c:v>
                </c:pt>
                <c:pt idx="22570">
                  <c:v>0.91338580000000003</c:v>
                </c:pt>
                <c:pt idx="22571">
                  <c:v>0.91338580000000003</c:v>
                </c:pt>
                <c:pt idx="22572">
                  <c:v>0.944882</c:v>
                </c:pt>
                <c:pt idx="22573">
                  <c:v>0.91338580000000003</c:v>
                </c:pt>
                <c:pt idx="22574">
                  <c:v>0.91338580000000003</c:v>
                </c:pt>
                <c:pt idx="22575">
                  <c:v>0.91338580000000003</c:v>
                </c:pt>
                <c:pt idx="22576">
                  <c:v>0.91338580000000003</c:v>
                </c:pt>
                <c:pt idx="22577">
                  <c:v>0.91338580000000003</c:v>
                </c:pt>
                <c:pt idx="22578">
                  <c:v>0.92913380000000001</c:v>
                </c:pt>
                <c:pt idx="22579">
                  <c:v>0.92913380000000001</c:v>
                </c:pt>
                <c:pt idx="22580">
                  <c:v>0.92913380000000001</c:v>
                </c:pt>
                <c:pt idx="22581">
                  <c:v>0.91338580000000003</c:v>
                </c:pt>
                <c:pt idx="22582">
                  <c:v>0.91338580000000003</c:v>
                </c:pt>
                <c:pt idx="22583">
                  <c:v>0.92913380000000001</c:v>
                </c:pt>
                <c:pt idx="22584">
                  <c:v>0.91338580000000003</c:v>
                </c:pt>
                <c:pt idx="22585">
                  <c:v>0.91338580000000003</c:v>
                </c:pt>
                <c:pt idx="22586">
                  <c:v>0.91338580000000003</c:v>
                </c:pt>
                <c:pt idx="22587">
                  <c:v>0.91338580000000003</c:v>
                </c:pt>
                <c:pt idx="22588">
                  <c:v>0.91338580000000003</c:v>
                </c:pt>
                <c:pt idx="22589">
                  <c:v>0.91338580000000003</c:v>
                </c:pt>
                <c:pt idx="22590">
                  <c:v>0.91338580000000003</c:v>
                </c:pt>
                <c:pt idx="22591">
                  <c:v>0.92913380000000001</c:v>
                </c:pt>
                <c:pt idx="22592">
                  <c:v>0.91338580000000003</c:v>
                </c:pt>
                <c:pt idx="22593">
                  <c:v>0.89763780000000004</c:v>
                </c:pt>
                <c:pt idx="22594">
                  <c:v>0.91338580000000003</c:v>
                </c:pt>
                <c:pt idx="22595">
                  <c:v>0.91338580000000003</c:v>
                </c:pt>
                <c:pt idx="22596">
                  <c:v>0.91338580000000003</c:v>
                </c:pt>
                <c:pt idx="22597">
                  <c:v>0.91338580000000003</c:v>
                </c:pt>
                <c:pt idx="22598">
                  <c:v>0.91338580000000003</c:v>
                </c:pt>
                <c:pt idx="22599">
                  <c:v>0.91338580000000003</c:v>
                </c:pt>
                <c:pt idx="22600">
                  <c:v>0.92913380000000001</c:v>
                </c:pt>
                <c:pt idx="22601">
                  <c:v>0.91338580000000003</c:v>
                </c:pt>
                <c:pt idx="22602">
                  <c:v>0.91338580000000003</c:v>
                </c:pt>
                <c:pt idx="22603">
                  <c:v>0.92913380000000001</c:v>
                </c:pt>
                <c:pt idx="22604">
                  <c:v>0.92913380000000001</c:v>
                </c:pt>
                <c:pt idx="22605">
                  <c:v>0.89763780000000004</c:v>
                </c:pt>
                <c:pt idx="22606">
                  <c:v>0.92913380000000001</c:v>
                </c:pt>
                <c:pt idx="22607">
                  <c:v>0.92913380000000001</c:v>
                </c:pt>
                <c:pt idx="22608">
                  <c:v>0.91338580000000003</c:v>
                </c:pt>
                <c:pt idx="22609">
                  <c:v>0.91338580000000003</c:v>
                </c:pt>
                <c:pt idx="22610">
                  <c:v>0.92913380000000001</c:v>
                </c:pt>
                <c:pt idx="22611">
                  <c:v>0.91338580000000003</c:v>
                </c:pt>
                <c:pt idx="22612">
                  <c:v>0.92913380000000001</c:v>
                </c:pt>
                <c:pt idx="22613">
                  <c:v>0.92913380000000001</c:v>
                </c:pt>
                <c:pt idx="22614">
                  <c:v>0.91338580000000003</c:v>
                </c:pt>
                <c:pt idx="22615">
                  <c:v>0.91338580000000003</c:v>
                </c:pt>
                <c:pt idx="22616">
                  <c:v>0.91338580000000003</c:v>
                </c:pt>
                <c:pt idx="22617">
                  <c:v>0.91338580000000003</c:v>
                </c:pt>
                <c:pt idx="22618">
                  <c:v>0.91338580000000003</c:v>
                </c:pt>
                <c:pt idx="22619">
                  <c:v>0.91338580000000003</c:v>
                </c:pt>
                <c:pt idx="22620">
                  <c:v>0.91338580000000003</c:v>
                </c:pt>
                <c:pt idx="22621">
                  <c:v>0.91338580000000003</c:v>
                </c:pt>
                <c:pt idx="22622">
                  <c:v>0.91338580000000003</c:v>
                </c:pt>
                <c:pt idx="22623">
                  <c:v>0.91338580000000003</c:v>
                </c:pt>
                <c:pt idx="22624">
                  <c:v>0.91338580000000003</c:v>
                </c:pt>
                <c:pt idx="22625">
                  <c:v>0.91338580000000003</c:v>
                </c:pt>
                <c:pt idx="22626">
                  <c:v>0.92913380000000001</c:v>
                </c:pt>
                <c:pt idx="22627">
                  <c:v>0.89763780000000004</c:v>
                </c:pt>
                <c:pt idx="22628">
                  <c:v>0.91338580000000003</c:v>
                </c:pt>
                <c:pt idx="22629">
                  <c:v>0.91338580000000003</c:v>
                </c:pt>
                <c:pt idx="22630">
                  <c:v>0.91338580000000003</c:v>
                </c:pt>
                <c:pt idx="22631">
                  <c:v>0.91338580000000003</c:v>
                </c:pt>
                <c:pt idx="22632">
                  <c:v>0.91338580000000003</c:v>
                </c:pt>
                <c:pt idx="22633">
                  <c:v>0.91338580000000003</c:v>
                </c:pt>
                <c:pt idx="22634">
                  <c:v>0.91338580000000003</c:v>
                </c:pt>
                <c:pt idx="22635">
                  <c:v>0.92913380000000001</c:v>
                </c:pt>
                <c:pt idx="22636">
                  <c:v>0.91338580000000003</c:v>
                </c:pt>
                <c:pt idx="22637">
                  <c:v>0.91338580000000003</c:v>
                </c:pt>
                <c:pt idx="22638">
                  <c:v>0.92913380000000001</c:v>
                </c:pt>
                <c:pt idx="22639">
                  <c:v>0.89763780000000004</c:v>
                </c:pt>
                <c:pt idx="22640">
                  <c:v>0.91338580000000003</c:v>
                </c:pt>
                <c:pt idx="22641">
                  <c:v>0.92913380000000001</c:v>
                </c:pt>
                <c:pt idx="22642">
                  <c:v>0.91338580000000003</c:v>
                </c:pt>
                <c:pt idx="22643">
                  <c:v>0.89763780000000004</c:v>
                </c:pt>
                <c:pt idx="22644">
                  <c:v>0.91338580000000003</c:v>
                </c:pt>
                <c:pt idx="22645">
                  <c:v>0.92913380000000001</c:v>
                </c:pt>
                <c:pt idx="22646">
                  <c:v>0.91338580000000003</c:v>
                </c:pt>
                <c:pt idx="22647">
                  <c:v>0.92913380000000001</c:v>
                </c:pt>
                <c:pt idx="22648">
                  <c:v>0.92913380000000001</c:v>
                </c:pt>
                <c:pt idx="22649">
                  <c:v>0.91338580000000003</c:v>
                </c:pt>
                <c:pt idx="22650">
                  <c:v>0.92913380000000001</c:v>
                </c:pt>
                <c:pt idx="22651">
                  <c:v>0.91338580000000003</c:v>
                </c:pt>
                <c:pt idx="22652">
                  <c:v>0.91338580000000003</c:v>
                </c:pt>
                <c:pt idx="22653">
                  <c:v>0.91338580000000003</c:v>
                </c:pt>
                <c:pt idx="22654">
                  <c:v>0.91338580000000003</c:v>
                </c:pt>
                <c:pt idx="22655">
                  <c:v>0.92913380000000001</c:v>
                </c:pt>
                <c:pt idx="22656">
                  <c:v>0.91338580000000003</c:v>
                </c:pt>
                <c:pt idx="22657">
                  <c:v>0.91338580000000003</c:v>
                </c:pt>
                <c:pt idx="22658">
                  <c:v>0.91338580000000003</c:v>
                </c:pt>
                <c:pt idx="22659">
                  <c:v>0.91338580000000003</c:v>
                </c:pt>
                <c:pt idx="22660">
                  <c:v>0.92913380000000001</c:v>
                </c:pt>
                <c:pt idx="22661">
                  <c:v>0.92913380000000001</c:v>
                </c:pt>
                <c:pt idx="22662">
                  <c:v>0.88188979999999995</c:v>
                </c:pt>
                <c:pt idx="22663">
                  <c:v>0.91338580000000003</c:v>
                </c:pt>
                <c:pt idx="22664">
                  <c:v>0.91338580000000003</c:v>
                </c:pt>
                <c:pt idx="22665">
                  <c:v>0.91338580000000003</c:v>
                </c:pt>
                <c:pt idx="22666">
                  <c:v>0.91338580000000003</c:v>
                </c:pt>
                <c:pt idx="22667">
                  <c:v>0.91338580000000003</c:v>
                </c:pt>
                <c:pt idx="22668">
                  <c:v>0.91338580000000003</c:v>
                </c:pt>
                <c:pt idx="22669">
                  <c:v>0.92913380000000001</c:v>
                </c:pt>
                <c:pt idx="22670">
                  <c:v>0.91338580000000003</c:v>
                </c:pt>
                <c:pt idx="22671">
                  <c:v>0.89763780000000004</c:v>
                </c:pt>
                <c:pt idx="22672">
                  <c:v>0.92913380000000001</c:v>
                </c:pt>
                <c:pt idx="22673">
                  <c:v>0.92913380000000001</c:v>
                </c:pt>
                <c:pt idx="22674">
                  <c:v>0.89763780000000004</c:v>
                </c:pt>
                <c:pt idx="22675">
                  <c:v>0.91338580000000003</c:v>
                </c:pt>
                <c:pt idx="22676">
                  <c:v>0.92913380000000001</c:v>
                </c:pt>
                <c:pt idx="22677">
                  <c:v>0.89763780000000004</c:v>
                </c:pt>
                <c:pt idx="22678">
                  <c:v>0.92913380000000001</c:v>
                </c:pt>
                <c:pt idx="22679">
                  <c:v>0.91338580000000003</c:v>
                </c:pt>
                <c:pt idx="22680">
                  <c:v>0.92913380000000001</c:v>
                </c:pt>
                <c:pt idx="22681">
                  <c:v>0.92913380000000001</c:v>
                </c:pt>
                <c:pt idx="22682">
                  <c:v>0.92913380000000001</c:v>
                </c:pt>
                <c:pt idx="22683">
                  <c:v>0.92913380000000001</c:v>
                </c:pt>
                <c:pt idx="22684">
                  <c:v>0.92913380000000001</c:v>
                </c:pt>
                <c:pt idx="22685">
                  <c:v>0.91338580000000003</c:v>
                </c:pt>
                <c:pt idx="22686">
                  <c:v>0.91338580000000003</c:v>
                </c:pt>
                <c:pt idx="22687">
                  <c:v>0.91338580000000003</c:v>
                </c:pt>
                <c:pt idx="22688">
                  <c:v>0.91338580000000003</c:v>
                </c:pt>
                <c:pt idx="22689">
                  <c:v>0.91338580000000003</c:v>
                </c:pt>
                <c:pt idx="22690">
                  <c:v>0.91338580000000003</c:v>
                </c:pt>
                <c:pt idx="22691">
                  <c:v>0.91338580000000003</c:v>
                </c:pt>
                <c:pt idx="22692">
                  <c:v>0.92913380000000001</c:v>
                </c:pt>
                <c:pt idx="22693">
                  <c:v>0.91338580000000003</c:v>
                </c:pt>
                <c:pt idx="22694">
                  <c:v>0.91338580000000003</c:v>
                </c:pt>
                <c:pt idx="22695">
                  <c:v>0.92913380000000001</c:v>
                </c:pt>
                <c:pt idx="22696">
                  <c:v>0.89763780000000004</c:v>
                </c:pt>
                <c:pt idx="22697">
                  <c:v>0.89763780000000004</c:v>
                </c:pt>
                <c:pt idx="22698">
                  <c:v>0.91338580000000003</c:v>
                </c:pt>
                <c:pt idx="22699">
                  <c:v>0.91338580000000003</c:v>
                </c:pt>
                <c:pt idx="22700">
                  <c:v>0.89763780000000004</c:v>
                </c:pt>
                <c:pt idx="22701">
                  <c:v>0.91338580000000003</c:v>
                </c:pt>
                <c:pt idx="22702">
                  <c:v>0.91338580000000003</c:v>
                </c:pt>
                <c:pt idx="22703">
                  <c:v>0.91338580000000003</c:v>
                </c:pt>
                <c:pt idx="22704">
                  <c:v>0.92913380000000001</c:v>
                </c:pt>
                <c:pt idx="22705">
                  <c:v>0.91338580000000003</c:v>
                </c:pt>
                <c:pt idx="22706">
                  <c:v>0.91338580000000003</c:v>
                </c:pt>
                <c:pt idx="22707">
                  <c:v>0.92913380000000001</c:v>
                </c:pt>
                <c:pt idx="22708">
                  <c:v>0.92913380000000001</c:v>
                </c:pt>
                <c:pt idx="22709">
                  <c:v>0.89763780000000004</c:v>
                </c:pt>
                <c:pt idx="22710">
                  <c:v>0.92913380000000001</c:v>
                </c:pt>
                <c:pt idx="22711">
                  <c:v>0.92913380000000001</c:v>
                </c:pt>
                <c:pt idx="22712">
                  <c:v>0.89763780000000004</c:v>
                </c:pt>
                <c:pt idx="22713">
                  <c:v>0.91338580000000003</c:v>
                </c:pt>
                <c:pt idx="22714">
                  <c:v>0.91338580000000003</c:v>
                </c:pt>
                <c:pt idx="22715">
                  <c:v>0.91338580000000003</c:v>
                </c:pt>
                <c:pt idx="22716">
                  <c:v>0.91338580000000003</c:v>
                </c:pt>
                <c:pt idx="22717">
                  <c:v>0.91338580000000003</c:v>
                </c:pt>
                <c:pt idx="22718">
                  <c:v>0.92913380000000001</c:v>
                </c:pt>
                <c:pt idx="22719">
                  <c:v>0.91338580000000003</c:v>
                </c:pt>
                <c:pt idx="22720">
                  <c:v>0.92913380000000001</c:v>
                </c:pt>
                <c:pt idx="22721">
                  <c:v>0.91338580000000003</c:v>
                </c:pt>
                <c:pt idx="22722">
                  <c:v>0.91338580000000003</c:v>
                </c:pt>
                <c:pt idx="22723">
                  <c:v>0.92913380000000001</c:v>
                </c:pt>
                <c:pt idx="22724">
                  <c:v>0.91338580000000003</c:v>
                </c:pt>
                <c:pt idx="22725">
                  <c:v>0.92913380000000001</c:v>
                </c:pt>
                <c:pt idx="22726">
                  <c:v>0.91338580000000003</c:v>
                </c:pt>
                <c:pt idx="22727">
                  <c:v>0.91338580000000003</c:v>
                </c:pt>
                <c:pt idx="22728">
                  <c:v>0.91338580000000003</c:v>
                </c:pt>
                <c:pt idx="22729">
                  <c:v>0.91338580000000003</c:v>
                </c:pt>
                <c:pt idx="22730">
                  <c:v>0.92913380000000001</c:v>
                </c:pt>
                <c:pt idx="22731">
                  <c:v>0.89763780000000004</c:v>
                </c:pt>
                <c:pt idx="22732">
                  <c:v>0.91338580000000003</c:v>
                </c:pt>
                <c:pt idx="22733">
                  <c:v>0.91338580000000003</c:v>
                </c:pt>
                <c:pt idx="22734">
                  <c:v>0.91338580000000003</c:v>
                </c:pt>
                <c:pt idx="22735">
                  <c:v>0.91338580000000003</c:v>
                </c:pt>
                <c:pt idx="22736">
                  <c:v>0.92913380000000001</c:v>
                </c:pt>
                <c:pt idx="22737">
                  <c:v>0.91338580000000003</c:v>
                </c:pt>
                <c:pt idx="22738">
                  <c:v>0.91338580000000003</c:v>
                </c:pt>
                <c:pt idx="22739">
                  <c:v>0.91338580000000003</c:v>
                </c:pt>
                <c:pt idx="22740">
                  <c:v>0.91338580000000003</c:v>
                </c:pt>
                <c:pt idx="22741">
                  <c:v>0.91338580000000003</c:v>
                </c:pt>
                <c:pt idx="22742">
                  <c:v>0.92913380000000001</c:v>
                </c:pt>
                <c:pt idx="22743">
                  <c:v>0.89763780000000004</c:v>
                </c:pt>
                <c:pt idx="22744">
                  <c:v>0.91338580000000003</c:v>
                </c:pt>
                <c:pt idx="22745">
                  <c:v>0.92913380000000001</c:v>
                </c:pt>
                <c:pt idx="22746">
                  <c:v>0.91338580000000003</c:v>
                </c:pt>
                <c:pt idx="22747">
                  <c:v>0.91338580000000003</c:v>
                </c:pt>
                <c:pt idx="22748">
                  <c:v>0.92913380000000001</c:v>
                </c:pt>
                <c:pt idx="22749">
                  <c:v>0.91338580000000003</c:v>
                </c:pt>
                <c:pt idx="22750">
                  <c:v>0.92913380000000001</c:v>
                </c:pt>
                <c:pt idx="22751">
                  <c:v>0.91338580000000003</c:v>
                </c:pt>
                <c:pt idx="22752">
                  <c:v>0.91338580000000003</c:v>
                </c:pt>
                <c:pt idx="22753">
                  <c:v>0.91338580000000003</c:v>
                </c:pt>
                <c:pt idx="22754">
                  <c:v>0.91338580000000003</c:v>
                </c:pt>
                <c:pt idx="22755">
                  <c:v>0.91338580000000003</c:v>
                </c:pt>
                <c:pt idx="22756">
                  <c:v>0.91338580000000003</c:v>
                </c:pt>
                <c:pt idx="22757">
                  <c:v>0.91338580000000003</c:v>
                </c:pt>
                <c:pt idx="22758">
                  <c:v>0.91338580000000003</c:v>
                </c:pt>
                <c:pt idx="22759">
                  <c:v>0.91338580000000003</c:v>
                </c:pt>
                <c:pt idx="22760">
                  <c:v>0.92913380000000001</c:v>
                </c:pt>
                <c:pt idx="22761">
                  <c:v>0.91338580000000003</c:v>
                </c:pt>
                <c:pt idx="22762">
                  <c:v>0.91338580000000003</c:v>
                </c:pt>
                <c:pt idx="22763">
                  <c:v>0.91338580000000003</c:v>
                </c:pt>
                <c:pt idx="22764">
                  <c:v>0.92913380000000001</c:v>
                </c:pt>
                <c:pt idx="22765">
                  <c:v>0.91338580000000003</c:v>
                </c:pt>
                <c:pt idx="22766">
                  <c:v>0.89763780000000004</c:v>
                </c:pt>
                <c:pt idx="22767">
                  <c:v>0.91338580000000003</c:v>
                </c:pt>
                <c:pt idx="22768">
                  <c:v>0.91338580000000003</c:v>
                </c:pt>
                <c:pt idx="22769">
                  <c:v>0.89763780000000004</c:v>
                </c:pt>
                <c:pt idx="22770">
                  <c:v>0.92913380000000001</c:v>
                </c:pt>
                <c:pt idx="22771">
                  <c:v>0.91338580000000003</c:v>
                </c:pt>
                <c:pt idx="22772">
                  <c:v>0.91338580000000003</c:v>
                </c:pt>
                <c:pt idx="22773">
                  <c:v>0.92913380000000001</c:v>
                </c:pt>
                <c:pt idx="22774">
                  <c:v>0.91338580000000003</c:v>
                </c:pt>
                <c:pt idx="22775">
                  <c:v>0.91338580000000003</c:v>
                </c:pt>
                <c:pt idx="22776">
                  <c:v>0.92913380000000001</c:v>
                </c:pt>
                <c:pt idx="22777">
                  <c:v>0.92913380000000001</c:v>
                </c:pt>
                <c:pt idx="22778">
                  <c:v>0.89763780000000004</c:v>
                </c:pt>
                <c:pt idx="22779">
                  <c:v>0.91338580000000003</c:v>
                </c:pt>
                <c:pt idx="22780">
                  <c:v>0.92913380000000001</c:v>
                </c:pt>
                <c:pt idx="22781">
                  <c:v>0.89763780000000004</c:v>
                </c:pt>
                <c:pt idx="22782">
                  <c:v>0.91338580000000003</c:v>
                </c:pt>
                <c:pt idx="22783">
                  <c:v>0.92913380000000001</c:v>
                </c:pt>
                <c:pt idx="22784">
                  <c:v>0.91338580000000003</c:v>
                </c:pt>
                <c:pt idx="22785">
                  <c:v>0.91338580000000003</c:v>
                </c:pt>
                <c:pt idx="22786">
                  <c:v>0.91338580000000003</c:v>
                </c:pt>
                <c:pt idx="22787">
                  <c:v>0.92913380000000001</c:v>
                </c:pt>
                <c:pt idx="22788">
                  <c:v>0.92913380000000001</c:v>
                </c:pt>
                <c:pt idx="22789">
                  <c:v>0.91338580000000003</c:v>
                </c:pt>
                <c:pt idx="22790">
                  <c:v>0.92913380000000001</c:v>
                </c:pt>
                <c:pt idx="22791">
                  <c:v>0.91338580000000003</c:v>
                </c:pt>
                <c:pt idx="22792">
                  <c:v>0.91338580000000003</c:v>
                </c:pt>
                <c:pt idx="22793">
                  <c:v>0.91338580000000003</c:v>
                </c:pt>
                <c:pt idx="22794">
                  <c:v>0.91338580000000003</c:v>
                </c:pt>
                <c:pt idx="22795">
                  <c:v>0.91338580000000003</c:v>
                </c:pt>
                <c:pt idx="22796">
                  <c:v>0.91338580000000003</c:v>
                </c:pt>
                <c:pt idx="22797">
                  <c:v>0.91338580000000003</c:v>
                </c:pt>
                <c:pt idx="22798">
                  <c:v>0.91338580000000003</c:v>
                </c:pt>
                <c:pt idx="22799">
                  <c:v>0.92913380000000001</c:v>
                </c:pt>
                <c:pt idx="22800">
                  <c:v>0.89763780000000004</c:v>
                </c:pt>
                <c:pt idx="22801">
                  <c:v>0.91338580000000003</c:v>
                </c:pt>
                <c:pt idx="22802">
                  <c:v>0.92913380000000001</c:v>
                </c:pt>
                <c:pt idx="22803">
                  <c:v>0.91338580000000003</c:v>
                </c:pt>
                <c:pt idx="22804">
                  <c:v>0.89763780000000004</c:v>
                </c:pt>
                <c:pt idx="22805">
                  <c:v>0.91338580000000003</c:v>
                </c:pt>
                <c:pt idx="22806">
                  <c:v>0.91338580000000003</c:v>
                </c:pt>
                <c:pt idx="22807">
                  <c:v>0.91338580000000003</c:v>
                </c:pt>
                <c:pt idx="22808">
                  <c:v>0.92913380000000001</c:v>
                </c:pt>
                <c:pt idx="22809">
                  <c:v>0.91338580000000003</c:v>
                </c:pt>
                <c:pt idx="22810">
                  <c:v>0.91338580000000003</c:v>
                </c:pt>
                <c:pt idx="22811">
                  <c:v>0.92913380000000001</c:v>
                </c:pt>
                <c:pt idx="22812">
                  <c:v>0.91338580000000003</c:v>
                </c:pt>
                <c:pt idx="22813">
                  <c:v>0.89763780000000004</c:v>
                </c:pt>
                <c:pt idx="22814">
                  <c:v>0.92913380000000001</c:v>
                </c:pt>
                <c:pt idx="22815">
                  <c:v>0.91338580000000003</c:v>
                </c:pt>
                <c:pt idx="22816">
                  <c:v>0.89763780000000004</c:v>
                </c:pt>
                <c:pt idx="22817">
                  <c:v>0.92913380000000001</c:v>
                </c:pt>
                <c:pt idx="22818">
                  <c:v>0.91338580000000003</c:v>
                </c:pt>
                <c:pt idx="22819">
                  <c:v>0.91338580000000003</c:v>
                </c:pt>
                <c:pt idx="22820">
                  <c:v>0.92913380000000001</c:v>
                </c:pt>
                <c:pt idx="22821">
                  <c:v>0.92913380000000001</c:v>
                </c:pt>
                <c:pt idx="22822">
                  <c:v>0.91338580000000003</c:v>
                </c:pt>
                <c:pt idx="22823">
                  <c:v>0.91338580000000003</c:v>
                </c:pt>
                <c:pt idx="22824">
                  <c:v>0.91338580000000003</c:v>
                </c:pt>
                <c:pt idx="22825">
                  <c:v>0.92913380000000001</c:v>
                </c:pt>
                <c:pt idx="22826">
                  <c:v>0.91338580000000003</c:v>
                </c:pt>
                <c:pt idx="22827">
                  <c:v>0.91338580000000003</c:v>
                </c:pt>
                <c:pt idx="22828">
                  <c:v>0.91338580000000003</c:v>
                </c:pt>
                <c:pt idx="22829">
                  <c:v>0.91338580000000003</c:v>
                </c:pt>
                <c:pt idx="22830">
                  <c:v>0.91338580000000003</c:v>
                </c:pt>
                <c:pt idx="22831">
                  <c:v>0.91338580000000003</c:v>
                </c:pt>
                <c:pt idx="22832">
                  <c:v>0.91338580000000003</c:v>
                </c:pt>
                <c:pt idx="22833">
                  <c:v>0.92913380000000001</c:v>
                </c:pt>
                <c:pt idx="22834">
                  <c:v>0.91338580000000003</c:v>
                </c:pt>
                <c:pt idx="22835">
                  <c:v>0.89763780000000004</c:v>
                </c:pt>
                <c:pt idx="22836">
                  <c:v>0.91338580000000003</c:v>
                </c:pt>
                <c:pt idx="22837">
                  <c:v>0.91338580000000003</c:v>
                </c:pt>
                <c:pt idx="22838">
                  <c:v>0.91338580000000003</c:v>
                </c:pt>
                <c:pt idx="22839">
                  <c:v>0.91338580000000003</c:v>
                </c:pt>
                <c:pt idx="22840">
                  <c:v>0.91338580000000003</c:v>
                </c:pt>
                <c:pt idx="22841">
                  <c:v>0.91338580000000003</c:v>
                </c:pt>
                <c:pt idx="22842">
                  <c:v>0.91338580000000003</c:v>
                </c:pt>
                <c:pt idx="22843">
                  <c:v>0.91338580000000003</c:v>
                </c:pt>
                <c:pt idx="22844">
                  <c:v>0.89763780000000004</c:v>
                </c:pt>
                <c:pt idx="22845">
                  <c:v>0.91338580000000003</c:v>
                </c:pt>
                <c:pt idx="22846">
                  <c:v>0.92913380000000001</c:v>
                </c:pt>
                <c:pt idx="22847">
                  <c:v>0.89763780000000004</c:v>
                </c:pt>
                <c:pt idx="22848">
                  <c:v>0.91338580000000003</c:v>
                </c:pt>
                <c:pt idx="22849">
                  <c:v>0.92913380000000001</c:v>
                </c:pt>
                <c:pt idx="22850">
                  <c:v>0.91338580000000003</c:v>
                </c:pt>
                <c:pt idx="22851">
                  <c:v>0.91338580000000003</c:v>
                </c:pt>
                <c:pt idx="22852">
                  <c:v>0.92913380000000001</c:v>
                </c:pt>
                <c:pt idx="22853">
                  <c:v>0.92913380000000001</c:v>
                </c:pt>
                <c:pt idx="22854">
                  <c:v>0.91338580000000003</c:v>
                </c:pt>
                <c:pt idx="22855">
                  <c:v>0.92913380000000001</c:v>
                </c:pt>
                <c:pt idx="22856">
                  <c:v>0.91338580000000003</c:v>
                </c:pt>
                <c:pt idx="22857">
                  <c:v>0.91338580000000003</c:v>
                </c:pt>
                <c:pt idx="22858">
                  <c:v>0.92913380000000001</c:v>
                </c:pt>
                <c:pt idx="22859">
                  <c:v>0.92913380000000001</c:v>
                </c:pt>
                <c:pt idx="22860">
                  <c:v>0.91338580000000003</c:v>
                </c:pt>
                <c:pt idx="22861">
                  <c:v>0.91338580000000003</c:v>
                </c:pt>
                <c:pt idx="22862">
                  <c:v>0.92913380000000001</c:v>
                </c:pt>
                <c:pt idx="22863">
                  <c:v>0.91338580000000003</c:v>
                </c:pt>
                <c:pt idx="22864">
                  <c:v>0.91338580000000003</c:v>
                </c:pt>
                <c:pt idx="22865">
                  <c:v>0.91338580000000003</c:v>
                </c:pt>
                <c:pt idx="22866">
                  <c:v>0.91338580000000003</c:v>
                </c:pt>
                <c:pt idx="22867">
                  <c:v>0.91338580000000003</c:v>
                </c:pt>
                <c:pt idx="22868">
                  <c:v>0.92913380000000001</c:v>
                </c:pt>
                <c:pt idx="22869">
                  <c:v>0.89763780000000004</c:v>
                </c:pt>
                <c:pt idx="22870">
                  <c:v>0.91338580000000003</c:v>
                </c:pt>
                <c:pt idx="22871">
                  <c:v>0.91338580000000003</c:v>
                </c:pt>
                <c:pt idx="22872">
                  <c:v>0.92913380000000001</c:v>
                </c:pt>
                <c:pt idx="22873">
                  <c:v>0.91338580000000003</c:v>
                </c:pt>
                <c:pt idx="22874">
                  <c:v>0.91338580000000003</c:v>
                </c:pt>
                <c:pt idx="22875">
                  <c:v>0.91338580000000003</c:v>
                </c:pt>
                <c:pt idx="22876">
                  <c:v>0.91338580000000003</c:v>
                </c:pt>
                <c:pt idx="22877">
                  <c:v>0.92913380000000001</c:v>
                </c:pt>
                <c:pt idx="22878">
                  <c:v>0.91338580000000003</c:v>
                </c:pt>
                <c:pt idx="22879">
                  <c:v>0.89763780000000004</c:v>
                </c:pt>
                <c:pt idx="22880">
                  <c:v>0.92913380000000001</c:v>
                </c:pt>
                <c:pt idx="22881">
                  <c:v>0.91338580000000003</c:v>
                </c:pt>
                <c:pt idx="22882">
                  <c:v>0.91338580000000003</c:v>
                </c:pt>
                <c:pt idx="22883">
                  <c:v>0.92913380000000001</c:v>
                </c:pt>
                <c:pt idx="22884">
                  <c:v>0.92913380000000001</c:v>
                </c:pt>
                <c:pt idx="22885">
                  <c:v>0.89763780000000004</c:v>
                </c:pt>
                <c:pt idx="22886">
                  <c:v>0.92913380000000001</c:v>
                </c:pt>
                <c:pt idx="22887">
                  <c:v>0.91338580000000003</c:v>
                </c:pt>
                <c:pt idx="22888">
                  <c:v>0.91338580000000003</c:v>
                </c:pt>
                <c:pt idx="22889">
                  <c:v>0.91338580000000003</c:v>
                </c:pt>
                <c:pt idx="22890">
                  <c:v>0.91338580000000003</c:v>
                </c:pt>
                <c:pt idx="22891">
                  <c:v>0.92913380000000001</c:v>
                </c:pt>
                <c:pt idx="22892">
                  <c:v>0.91338580000000003</c:v>
                </c:pt>
                <c:pt idx="22893">
                  <c:v>0.91338580000000003</c:v>
                </c:pt>
                <c:pt idx="22894">
                  <c:v>0.91338580000000003</c:v>
                </c:pt>
                <c:pt idx="22895">
                  <c:v>0.91338580000000003</c:v>
                </c:pt>
                <c:pt idx="22896">
                  <c:v>0.91338580000000003</c:v>
                </c:pt>
                <c:pt idx="22897">
                  <c:v>0.91338580000000003</c:v>
                </c:pt>
                <c:pt idx="22898">
                  <c:v>0.91338580000000003</c:v>
                </c:pt>
                <c:pt idx="22899">
                  <c:v>0.91338580000000003</c:v>
                </c:pt>
                <c:pt idx="22900">
                  <c:v>0.91338580000000003</c:v>
                </c:pt>
                <c:pt idx="22901">
                  <c:v>0.91338580000000003</c:v>
                </c:pt>
                <c:pt idx="22902">
                  <c:v>0.91338580000000003</c:v>
                </c:pt>
                <c:pt idx="22903">
                  <c:v>0.92913380000000001</c:v>
                </c:pt>
                <c:pt idx="22904">
                  <c:v>0.89763780000000004</c:v>
                </c:pt>
                <c:pt idx="22905">
                  <c:v>0.91338580000000003</c:v>
                </c:pt>
                <c:pt idx="22906">
                  <c:v>0.91338580000000003</c:v>
                </c:pt>
                <c:pt idx="22907">
                  <c:v>0.91338580000000003</c:v>
                </c:pt>
                <c:pt idx="22908">
                  <c:v>0.91338580000000003</c:v>
                </c:pt>
                <c:pt idx="22909">
                  <c:v>0.91338580000000003</c:v>
                </c:pt>
                <c:pt idx="22910">
                  <c:v>0.91338580000000003</c:v>
                </c:pt>
                <c:pt idx="22911">
                  <c:v>0.91338580000000003</c:v>
                </c:pt>
                <c:pt idx="22912">
                  <c:v>0.92913380000000001</c:v>
                </c:pt>
                <c:pt idx="22913">
                  <c:v>0.91338580000000003</c:v>
                </c:pt>
                <c:pt idx="22914">
                  <c:v>0.91338580000000003</c:v>
                </c:pt>
                <c:pt idx="22915">
                  <c:v>0.92913380000000001</c:v>
                </c:pt>
                <c:pt idx="22916">
                  <c:v>0.91338580000000003</c:v>
                </c:pt>
                <c:pt idx="22917">
                  <c:v>0.91338580000000003</c:v>
                </c:pt>
                <c:pt idx="22918">
                  <c:v>0.944882</c:v>
                </c:pt>
                <c:pt idx="22919">
                  <c:v>0.89763780000000004</c:v>
                </c:pt>
                <c:pt idx="22920">
                  <c:v>0.91338580000000003</c:v>
                </c:pt>
                <c:pt idx="22921">
                  <c:v>0.91338580000000003</c:v>
                </c:pt>
                <c:pt idx="22922">
                  <c:v>0.91338580000000003</c:v>
                </c:pt>
                <c:pt idx="22923">
                  <c:v>0.92913380000000001</c:v>
                </c:pt>
                <c:pt idx="22924">
                  <c:v>0.92913380000000001</c:v>
                </c:pt>
                <c:pt idx="22925">
                  <c:v>0.91338580000000003</c:v>
                </c:pt>
                <c:pt idx="22926">
                  <c:v>0.91338580000000003</c:v>
                </c:pt>
                <c:pt idx="22927">
                  <c:v>0.92913380000000001</c:v>
                </c:pt>
                <c:pt idx="22928">
                  <c:v>0.92913380000000001</c:v>
                </c:pt>
                <c:pt idx="22929">
                  <c:v>0.91338580000000003</c:v>
                </c:pt>
                <c:pt idx="22930">
                  <c:v>0.91338580000000003</c:v>
                </c:pt>
                <c:pt idx="22931">
                  <c:v>0.91338580000000003</c:v>
                </c:pt>
                <c:pt idx="22932">
                  <c:v>0.91338580000000003</c:v>
                </c:pt>
                <c:pt idx="22933">
                  <c:v>0.91338580000000003</c:v>
                </c:pt>
                <c:pt idx="22934">
                  <c:v>0.92913380000000001</c:v>
                </c:pt>
                <c:pt idx="22935">
                  <c:v>0.91338580000000003</c:v>
                </c:pt>
                <c:pt idx="22936">
                  <c:v>0.91338580000000003</c:v>
                </c:pt>
                <c:pt idx="22937">
                  <c:v>0.92913380000000001</c:v>
                </c:pt>
                <c:pt idx="22938">
                  <c:v>0.91338580000000003</c:v>
                </c:pt>
                <c:pt idx="22939">
                  <c:v>0.88188979999999995</c:v>
                </c:pt>
                <c:pt idx="22940">
                  <c:v>0.91338580000000003</c:v>
                </c:pt>
                <c:pt idx="22941">
                  <c:v>0.91338580000000003</c:v>
                </c:pt>
                <c:pt idx="22942">
                  <c:v>0.91338580000000003</c:v>
                </c:pt>
                <c:pt idx="22943">
                  <c:v>0.91338580000000003</c:v>
                </c:pt>
                <c:pt idx="22944">
                  <c:v>0.91338580000000003</c:v>
                </c:pt>
                <c:pt idx="22945">
                  <c:v>0.91338580000000003</c:v>
                </c:pt>
                <c:pt idx="22946">
                  <c:v>0.92913380000000001</c:v>
                </c:pt>
                <c:pt idx="22947">
                  <c:v>0.91338580000000003</c:v>
                </c:pt>
                <c:pt idx="22948">
                  <c:v>0.89763780000000004</c:v>
                </c:pt>
                <c:pt idx="22949">
                  <c:v>0.92913380000000001</c:v>
                </c:pt>
                <c:pt idx="22950">
                  <c:v>0.91338580000000003</c:v>
                </c:pt>
                <c:pt idx="22951">
                  <c:v>0.89763780000000004</c:v>
                </c:pt>
                <c:pt idx="22952">
                  <c:v>0.92913380000000001</c:v>
                </c:pt>
                <c:pt idx="22953">
                  <c:v>0.92913380000000001</c:v>
                </c:pt>
                <c:pt idx="22954">
                  <c:v>0.89763780000000004</c:v>
                </c:pt>
                <c:pt idx="22955">
                  <c:v>0.92913380000000001</c:v>
                </c:pt>
                <c:pt idx="22956">
                  <c:v>0.92913380000000001</c:v>
                </c:pt>
                <c:pt idx="22957">
                  <c:v>0.91338580000000003</c:v>
                </c:pt>
                <c:pt idx="22958">
                  <c:v>0.91338580000000003</c:v>
                </c:pt>
                <c:pt idx="22959">
                  <c:v>0.91338580000000003</c:v>
                </c:pt>
                <c:pt idx="22960">
                  <c:v>0.92913380000000001</c:v>
                </c:pt>
                <c:pt idx="22961">
                  <c:v>0.91338580000000003</c:v>
                </c:pt>
                <c:pt idx="22962">
                  <c:v>0.92913380000000001</c:v>
                </c:pt>
                <c:pt idx="22963">
                  <c:v>0.91338580000000003</c:v>
                </c:pt>
                <c:pt idx="22964">
                  <c:v>0.91338580000000003</c:v>
                </c:pt>
                <c:pt idx="22965">
                  <c:v>0.91338580000000003</c:v>
                </c:pt>
                <c:pt idx="22966">
                  <c:v>0.91338580000000003</c:v>
                </c:pt>
                <c:pt idx="22967">
                  <c:v>0.91338580000000003</c:v>
                </c:pt>
                <c:pt idx="22968">
                  <c:v>0.91338580000000003</c:v>
                </c:pt>
                <c:pt idx="22969">
                  <c:v>0.91338580000000003</c:v>
                </c:pt>
                <c:pt idx="22970">
                  <c:v>0.91338580000000003</c:v>
                </c:pt>
                <c:pt idx="22971">
                  <c:v>0.91338580000000003</c:v>
                </c:pt>
                <c:pt idx="22972">
                  <c:v>0.92913380000000001</c:v>
                </c:pt>
                <c:pt idx="22973">
                  <c:v>0.89763780000000004</c:v>
                </c:pt>
                <c:pt idx="22974">
                  <c:v>0.91338580000000003</c:v>
                </c:pt>
                <c:pt idx="22975">
                  <c:v>0.91338580000000003</c:v>
                </c:pt>
                <c:pt idx="22976">
                  <c:v>0.91338580000000003</c:v>
                </c:pt>
                <c:pt idx="22977">
                  <c:v>0.91338580000000003</c:v>
                </c:pt>
                <c:pt idx="22978">
                  <c:v>0.91338580000000003</c:v>
                </c:pt>
                <c:pt idx="22979">
                  <c:v>0.91338580000000003</c:v>
                </c:pt>
                <c:pt idx="22980">
                  <c:v>0.91338580000000003</c:v>
                </c:pt>
                <c:pt idx="22981">
                  <c:v>0.92913380000000001</c:v>
                </c:pt>
                <c:pt idx="22982">
                  <c:v>0.91338580000000003</c:v>
                </c:pt>
                <c:pt idx="22983">
                  <c:v>0.91338580000000003</c:v>
                </c:pt>
                <c:pt idx="22984">
                  <c:v>0.92913380000000001</c:v>
                </c:pt>
                <c:pt idx="22985">
                  <c:v>0.91338580000000003</c:v>
                </c:pt>
                <c:pt idx="22986">
                  <c:v>0.91338580000000003</c:v>
                </c:pt>
                <c:pt idx="22987">
                  <c:v>0.92913380000000001</c:v>
                </c:pt>
                <c:pt idx="22988">
                  <c:v>0.92913380000000001</c:v>
                </c:pt>
                <c:pt idx="22989">
                  <c:v>0.89763780000000004</c:v>
                </c:pt>
                <c:pt idx="22990">
                  <c:v>0.92913380000000001</c:v>
                </c:pt>
                <c:pt idx="22991">
                  <c:v>0.92913380000000001</c:v>
                </c:pt>
                <c:pt idx="22992">
                  <c:v>0.92913380000000001</c:v>
                </c:pt>
                <c:pt idx="22993">
                  <c:v>0.91338580000000003</c:v>
                </c:pt>
                <c:pt idx="22994">
                  <c:v>0.91338580000000003</c:v>
                </c:pt>
                <c:pt idx="22995">
                  <c:v>0.92913380000000001</c:v>
                </c:pt>
                <c:pt idx="22996">
                  <c:v>0.91338580000000003</c:v>
                </c:pt>
                <c:pt idx="22997">
                  <c:v>0.91338580000000003</c:v>
                </c:pt>
                <c:pt idx="22998">
                  <c:v>0.92913380000000001</c:v>
                </c:pt>
                <c:pt idx="22999">
                  <c:v>0.91338580000000003</c:v>
                </c:pt>
                <c:pt idx="23000">
                  <c:v>0.92913380000000001</c:v>
                </c:pt>
                <c:pt idx="23001">
                  <c:v>0.92913380000000001</c:v>
                </c:pt>
                <c:pt idx="23002">
                  <c:v>0.91338580000000003</c:v>
                </c:pt>
                <c:pt idx="23003">
                  <c:v>0.91338580000000003</c:v>
                </c:pt>
                <c:pt idx="23004">
                  <c:v>0.91338580000000003</c:v>
                </c:pt>
                <c:pt idx="23005">
                  <c:v>0.91338580000000003</c:v>
                </c:pt>
                <c:pt idx="23006">
                  <c:v>0.92913380000000001</c:v>
                </c:pt>
                <c:pt idx="23007">
                  <c:v>0.91338580000000003</c:v>
                </c:pt>
                <c:pt idx="23008">
                  <c:v>0.88188979999999995</c:v>
                </c:pt>
                <c:pt idx="23009">
                  <c:v>0.91338580000000003</c:v>
                </c:pt>
                <c:pt idx="23010">
                  <c:v>0.91338580000000003</c:v>
                </c:pt>
                <c:pt idx="23011">
                  <c:v>0.91338580000000003</c:v>
                </c:pt>
                <c:pt idx="23012">
                  <c:v>0.91338580000000003</c:v>
                </c:pt>
                <c:pt idx="23013">
                  <c:v>0.91338580000000003</c:v>
                </c:pt>
                <c:pt idx="23014">
                  <c:v>0.91338580000000003</c:v>
                </c:pt>
                <c:pt idx="23015">
                  <c:v>0.92913380000000001</c:v>
                </c:pt>
                <c:pt idx="23016">
                  <c:v>0.92913380000000001</c:v>
                </c:pt>
                <c:pt idx="23017">
                  <c:v>0.89763780000000004</c:v>
                </c:pt>
                <c:pt idx="23018">
                  <c:v>0.91338580000000003</c:v>
                </c:pt>
                <c:pt idx="23019">
                  <c:v>0.92913380000000001</c:v>
                </c:pt>
                <c:pt idx="23020">
                  <c:v>0.89763780000000004</c:v>
                </c:pt>
                <c:pt idx="23021">
                  <c:v>0.91338580000000003</c:v>
                </c:pt>
                <c:pt idx="23022">
                  <c:v>0.92913380000000001</c:v>
                </c:pt>
                <c:pt idx="23023">
                  <c:v>0.91338580000000003</c:v>
                </c:pt>
                <c:pt idx="23024">
                  <c:v>0.91338580000000003</c:v>
                </c:pt>
                <c:pt idx="23025">
                  <c:v>0.91338580000000003</c:v>
                </c:pt>
                <c:pt idx="23026">
                  <c:v>0.91338580000000003</c:v>
                </c:pt>
                <c:pt idx="23027">
                  <c:v>0.92913380000000001</c:v>
                </c:pt>
                <c:pt idx="23028">
                  <c:v>0.92913380000000001</c:v>
                </c:pt>
                <c:pt idx="23029">
                  <c:v>0.91338580000000003</c:v>
                </c:pt>
                <c:pt idx="23030">
                  <c:v>0.92913380000000001</c:v>
                </c:pt>
                <c:pt idx="23031">
                  <c:v>0.91338580000000003</c:v>
                </c:pt>
                <c:pt idx="23032">
                  <c:v>0.91338580000000003</c:v>
                </c:pt>
                <c:pt idx="23033">
                  <c:v>0.92913380000000001</c:v>
                </c:pt>
                <c:pt idx="23034">
                  <c:v>0.91338580000000003</c:v>
                </c:pt>
                <c:pt idx="23035">
                  <c:v>0.92913380000000001</c:v>
                </c:pt>
                <c:pt idx="23036">
                  <c:v>0.91338580000000003</c:v>
                </c:pt>
                <c:pt idx="23037">
                  <c:v>0.91338580000000003</c:v>
                </c:pt>
                <c:pt idx="23038">
                  <c:v>0.91338580000000003</c:v>
                </c:pt>
                <c:pt idx="23039">
                  <c:v>0.91338580000000003</c:v>
                </c:pt>
                <c:pt idx="23040">
                  <c:v>0.91338580000000003</c:v>
                </c:pt>
                <c:pt idx="23041">
                  <c:v>0.92913380000000001</c:v>
                </c:pt>
                <c:pt idx="23042">
                  <c:v>0.89763780000000004</c:v>
                </c:pt>
                <c:pt idx="23043">
                  <c:v>0.91338580000000003</c:v>
                </c:pt>
                <c:pt idx="23044">
                  <c:v>0.92913380000000001</c:v>
                </c:pt>
                <c:pt idx="23045">
                  <c:v>0.91338580000000003</c:v>
                </c:pt>
                <c:pt idx="23046">
                  <c:v>0.91338580000000003</c:v>
                </c:pt>
                <c:pt idx="23047">
                  <c:v>0.91338580000000003</c:v>
                </c:pt>
                <c:pt idx="23048">
                  <c:v>0.91338580000000003</c:v>
                </c:pt>
                <c:pt idx="23049">
                  <c:v>0.91338580000000003</c:v>
                </c:pt>
                <c:pt idx="23050">
                  <c:v>0.92913380000000001</c:v>
                </c:pt>
                <c:pt idx="23051">
                  <c:v>0.91338580000000003</c:v>
                </c:pt>
                <c:pt idx="23052">
                  <c:v>0.91338580000000003</c:v>
                </c:pt>
                <c:pt idx="23053">
                  <c:v>0.92913380000000001</c:v>
                </c:pt>
                <c:pt idx="23054">
                  <c:v>0.91338580000000003</c:v>
                </c:pt>
                <c:pt idx="23055">
                  <c:v>0.89763780000000004</c:v>
                </c:pt>
                <c:pt idx="23056">
                  <c:v>0.92913380000000001</c:v>
                </c:pt>
                <c:pt idx="23057">
                  <c:v>0.92913380000000001</c:v>
                </c:pt>
                <c:pt idx="23058">
                  <c:v>0.89763780000000004</c:v>
                </c:pt>
                <c:pt idx="23059">
                  <c:v>0.91338580000000003</c:v>
                </c:pt>
                <c:pt idx="23060">
                  <c:v>0.91338580000000003</c:v>
                </c:pt>
                <c:pt idx="23061">
                  <c:v>0.92913380000000001</c:v>
                </c:pt>
                <c:pt idx="23062">
                  <c:v>0.92913380000000001</c:v>
                </c:pt>
                <c:pt idx="23063">
                  <c:v>0.92913380000000001</c:v>
                </c:pt>
                <c:pt idx="23064">
                  <c:v>0.91338580000000003</c:v>
                </c:pt>
                <c:pt idx="23065">
                  <c:v>0.92913380000000001</c:v>
                </c:pt>
                <c:pt idx="23066">
                  <c:v>0.92913380000000001</c:v>
                </c:pt>
                <c:pt idx="23067">
                  <c:v>0.92913380000000001</c:v>
                </c:pt>
                <c:pt idx="23068">
                  <c:v>0.92913380000000001</c:v>
                </c:pt>
                <c:pt idx="23069">
                  <c:v>0.91338580000000003</c:v>
                </c:pt>
                <c:pt idx="23070">
                  <c:v>0.92913380000000001</c:v>
                </c:pt>
                <c:pt idx="23071">
                  <c:v>0.91338580000000003</c:v>
                </c:pt>
                <c:pt idx="23072">
                  <c:v>0.91338580000000003</c:v>
                </c:pt>
                <c:pt idx="23073">
                  <c:v>0.91338580000000003</c:v>
                </c:pt>
                <c:pt idx="23074">
                  <c:v>0.89763780000000004</c:v>
                </c:pt>
                <c:pt idx="23075">
                  <c:v>0.91338580000000003</c:v>
                </c:pt>
                <c:pt idx="23076">
                  <c:v>0.92913380000000001</c:v>
                </c:pt>
                <c:pt idx="23077">
                  <c:v>0.89763780000000004</c:v>
                </c:pt>
                <c:pt idx="23078">
                  <c:v>0.91338580000000003</c:v>
                </c:pt>
                <c:pt idx="23079">
                  <c:v>0.91338580000000003</c:v>
                </c:pt>
                <c:pt idx="23080">
                  <c:v>0.91338580000000003</c:v>
                </c:pt>
                <c:pt idx="23081">
                  <c:v>0.91338580000000003</c:v>
                </c:pt>
                <c:pt idx="23082">
                  <c:v>0.91338580000000003</c:v>
                </c:pt>
                <c:pt idx="23083">
                  <c:v>0.91338580000000003</c:v>
                </c:pt>
                <c:pt idx="23084">
                  <c:v>0.91338580000000003</c:v>
                </c:pt>
                <c:pt idx="23085">
                  <c:v>0.92913380000000001</c:v>
                </c:pt>
                <c:pt idx="23086">
                  <c:v>0.91338580000000003</c:v>
                </c:pt>
                <c:pt idx="23087">
                  <c:v>0.91338580000000003</c:v>
                </c:pt>
                <c:pt idx="23088">
                  <c:v>0.92913380000000001</c:v>
                </c:pt>
                <c:pt idx="23089">
                  <c:v>0.89763780000000004</c:v>
                </c:pt>
                <c:pt idx="23090">
                  <c:v>0.91338580000000003</c:v>
                </c:pt>
                <c:pt idx="23091">
                  <c:v>0.92913380000000001</c:v>
                </c:pt>
                <c:pt idx="23092">
                  <c:v>0.91338580000000003</c:v>
                </c:pt>
                <c:pt idx="23093">
                  <c:v>0.91338580000000003</c:v>
                </c:pt>
                <c:pt idx="23094">
                  <c:v>0.91338580000000003</c:v>
                </c:pt>
                <c:pt idx="23095">
                  <c:v>0.92913380000000001</c:v>
                </c:pt>
                <c:pt idx="23096">
                  <c:v>0.91338580000000003</c:v>
                </c:pt>
                <c:pt idx="23097">
                  <c:v>0.91338580000000003</c:v>
                </c:pt>
                <c:pt idx="23098">
                  <c:v>0.91338580000000003</c:v>
                </c:pt>
                <c:pt idx="23099">
                  <c:v>0.91338580000000003</c:v>
                </c:pt>
                <c:pt idx="23100">
                  <c:v>0.92913380000000001</c:v>
                </c:pt>
                <c:pt idx="23101">
                  <c:v>0.92913380000000001</c:v>
                </c:pt>
                <c:pt idx="23102">
                  <c:v>0.91338580000000003</c:v>
                </c:pt>
                <c:pt idx="23103">
                  <c:v>0.91338580000000003</c:v>
                </c:pt>
                <c:pt idx="23104">
                  <c:v>0.92913380000000001</c:v>
                </c:pt>
                <c:pt idx="23105">
                  <c:v>0.91338580000000003</c:v>
                </c:pt>
                <c:pt idx="23106">
                  <c:v>0.91338580000000003</c:v>
                </c:pt>
                <c:pt idx="23107">
                  <c:v>0.91338580000000003</c:v>
                </c:pt>
                <c:pt idx="23108">
                  <c:v>0.91338580000000003</c:v>
                </c:pt>
                <c:pt idx="23109">
                  <c:v>0.91338580000000003</c:v>
                </c:pt>
                <c:pt idx="23110">
                  <c:v>0.92913380000000001</c:v>
                </c:pt>
                <c:pt idx="23111">
                  <c:v>0.89763780000000004</c:v>
                </c:pt>
                <c:pt idx="23112">
                  <c:v>0.89763780000000004</c:v>
                </c:pt>
                <c:pt idx="23113">
                  <c:v>0.91338580000000003</c:v>
                </c:pt>
                <c:pt idx="23114">
                  <c:v>0.91338580000000003</c:v>
                </c:pt>
                <c:pt idx="23115">
                  <c:v>0.91338580000000003</c:v>
                </c:pt>
                <c:pt idx="23116">
                  <c:v>0.91338580000000003</c:v>
                </c:pt>
                <c:pt idx="23117">
                  <c:v>0.91338580000000003</c:v>
                </c:pt>
                <c:pt idx="23118">
                  <c:v>0.91338580000000003</c:v>
                </c:pt>
                <c:pt idx="23119">
                  <c:v>0.91338580000000003</c:v>
                </c:pt>
                <c:pt idx="23120">
                  <c:v>0.91338580000000003</c:v>
                </c:pt>
                <c:pt idx="23121">
                  <c:v>0.89763780000000004</c:v>
                </c:pt>
                <c:pt idx="23122">
                  <c:v>0.92913380000000001</c:v>
                </c:pt>
                <c:pt idx="23123">
                  <c:v>0.92913380000000001</c:v>
                </c:pt>
                <c:pt idx="23124">
                  <c:v>0.89763780000000004</c:v>
                </c:pt>
                <c:pt idx="23125">
                  <c:v>0.92913380000000001</c:v>
                </c:pt>
                <c:pt idx="23126">
                  <c:v>0.92913380000000001</c:v>
                </c:pt>
                <c:pt idx="23127">
                  <c:v>0.89763780000000004</c:v>
                </c:pt>
                <c:pt idx="23128">
                  <c:v>0.92913380000000001</c:v>
                </c:pt>
                <c:pt idx="23129">
                  <c:v>0.91338580000000003</c:v>
                </c:pt>
                <c:pt idx="23130">
                  <c:v>0.91338580000000003</c:v>
                </c:pt>
                <c:pt idx="23131">
                  <c:v>0.91338580000000003</c:v>
                </c:pt>
                <c:pt idx="23132">
                  <c:v>0.92913380000000001</c:v>
                </c:pt>
                <c:pt idx="23133">
                  <c:v>0.91338580000000003</c:v>
                </c:pt>
                <c:pt idx="23134">
                  <c:v>0.91338580000000003</c:v>
                </c:pt>
                <c:pt idx="23135">
                  <c:v>0.91338580000000003</c:v>
                </c:pt>
                <c:pt idx="23136">
                  <c:v>0.91338580000000003</c:v>
                </c:pt>
                <c:pt idx="23137">
                  <c:v>0.91338580000000003</c:v>
                </c:pt>
                <c:pt idx="23138">
                  <c:v>0.92913380000000001</c:v>
                </c:pt>
                <c:pt idx="23139">
                  <c:v>0.91338580000000003</c:v>
                </c:pt>
                <c:pt idx="23140">
                  <c:v>0.91338580000000003</c:v>
                </c:pt>
                <c:pt idx="23141">
                  <c:v>0.91338580000000003</c:v>
                </c:pt>
                <c:pt idx="23142">
                  <c:v>0.92913380000000001</c:v>
                </c:pt>
                <c:pt idx="23143">
                  <c:v>0.91338580000000003</c:v>
                </c:pt>
                <c:pt idx="23144">
                  <c:v>0.89763780000000004</c:v>
                </c:pt>
                <c:pt idx="23145">
                  <c:v>0.92913380000000001</c:v>
                </c:pt>
                <c:pt idx="23146">
                  <c:v>0.89763780000000004</c:v>
                </c:pt>
                <c:pt idx="23147">
                  <c:v>0.91338580000000003</c:v>
                </c:pt>
                <c:pt idx="23148">
                  <c:v>0.91338580000000003</c:v>
                </c:pt>
                <c:pt idx="23149">
                  <c:v>0.89763780000000004</c:v>
                </c:pt>
                <c:pt idx="23150">
                  <c:v>0.91338580000000003</c:v>
                </c:pt>
                <c:pt idx="23151">
                  <c:v>0.92913380000000001</c:v>
                </c:pt>
                <c:pt idx="23152">
                  <c:v>0.91338580000000003</c:v>
                </c:pt>
                <c:pt idx="23153">
                  <c:v>0.91338580000000003</c:v>
                </c:pt>
                <c:pt idx="23154">
                  <c:v>0.91338580000000003</c:v>
                </c:pt>
                <c:pt idx="23155">
                  <c:v>0.91338580000000003</c:v>
                </c:pt>
                <c:pt idx="23156">
                  <c:v>0.91338580000000003</c:v>
                </c:pt>
                <c:pt idx="23157">
                  <c:v>0.92913380000000001</c:v>
                </c:pt>
                <c:pt idx="23158">
                  <c:v>0.91338580000000003</c:v>
                </c:pt>
                <c:pt idx="23159">
                  <c:v>0.91338580000000003</c:v>
                </c:pt>
                <c:pt idx="23160">
                  <c:v>0.92913380000000001</c:v>
                </c:pt>
                <c:pt idx="23161">
                  <c:v>0.92913380000000001</c:v>
                </c:pt>
                <c:pt idx="23162">
                  <c:v>0.89763780000000004</c:v>
                </c:pt>
                <c:pt idx="23163">
                  <c:v>0.92913380000000001</c:v>
                </c:pt>
                <c:pt idx="23164">
                  <c:v>0.91338580000000003</c:v>
                </c:pt>
                <c:pt idx="23165">
                  <c:v>0.92913380000000001</c:v>
                </c:pt>
                <c:pt idx="23166">
                  <c:v>0.91338580000000003</c:v>
                </c:pt>
                <c:pt idx="23167">
                  <c:v>0.92913380000000001</c:v>
                </c:pt>
                <c:pt idx="23168">
                  <c:v>0.91338580000000003</c:v>
                </c:pt>
                <c:pt idx="23169">
                  <c:v>0.91338580000000003</c:v>
                </c:pt>
                <c:pt idx="23170">
                  <c:v>0.91338580000000003</c:v>
                </c:pt>
                <c:pt idx="23171">
                  <c:v>0.91338580000000003</c:v>
                </c:pt>
                <c:pt idx="23172">
                  <c:v>0.91338580000000003</c:v>
                </c:pt>
                <c:pt idx="23173">
                  <c:v>0.91338580000000003</c:v>
                </c:pt>
                <c:pt idx="23174">
                  <c:v>0.91338580000000003</c:v>
                </c:pt>
                <c:pt idx="23175">
                  <c:v>0.91338580000000003</c:v>
                </c:pt>
                <c:pt idx="23176">
                  <c:v>0.91338580000000003</c:v>
                </c:pt>
                <c:pt idx="23177">
                  <c:v>0.91338580000000003</c:v>
                </c:pt>
                <c:pt idx="23178">
                  <c:v>0.91338580000000003</c:v>
                </c:pt>
                <c:pt idx="23179">
                  <c:v>0.91338580000000003</c:v>
                </c:pt>
                <c:pt idx="23180">
                  <c:v>0.92913380000000001</c:v>
                </c:pt>
                <c:pt idx="23181">
                  <c:v>0.89763780000000004</c:v>
                </c:pt>
                <c:pt idx="23182">
                  <c:v>0.91338580000000003</c:v>
                </c:pt>
                <c:pt idx="23183">
                  <c:v>0.91338580000000003</c:v>
                </c:pt>
                <c:pt idx="23184">
                  <c:v>0.91338580000000003</c:v>
                </c:pt>
                <c:pt idx="23185">
                  <c:v>0.91338580000000003</c:v>
                </c:pt>
                <c:pt idx="23186">
                  <c:v>0.91338580000000003</c:v>
                </c:pt>
                <c:pt idx="23187">
                  <c:v>0.91338580000000003</c:v>
                </c:pt>
                <c:pt idx="23188">
                  <c:v>0.91338580000000003</c:v>
                </c:pt>
                <c:pt idx="23189">
                  <c:v>0.91338580000000003</c:v>
                </c:pt>
                <c:pt idx="23190">
                  <c:v>0.91338580000000003</c:v>
                </c:pt>
                <c:pt idx="23191">
                  <c:v>0.91338580000000003</c:v>
                </c:pt>
                <c:pt idx="23192">
                  <c:v>0.92913380000000001</c:v>
                </c:pt>
                <c:pt idx="23193">
                  <c:v>0.89763780000000004</c:v>
                </c:pt>
                <c:pt idx="23194">
                  <c:v>0.91338580000000003</c:v>
                </c:pt>
                <c:pt idx="23195">
                  <c:v>0.92913380000000001</c:v>
                </c:pt>
                <c:pt idx="23196">
                  <c:v>0.91338580000000003</c:v>
                </c:pt>
                <c:pt idx="23197">
                  <c:v>0.91338580000000003</c:v>
                </c:pt>
                <c:pt idx="23198">
                  <c:v>0.91338580000000003</c:v>
                </c:pt>
                <c:pt idx="23199">
                  <c:v>0.91338580000000003</c:v>
                </c:pt>
                <c:pt idx="23200">
                  <c:v>0.92913380000000001</c:v>
                </c:pt>
                <c:pt idx="23201">
                  <c:v>0.91338580000000003</c:v>
                </c:pt>
                <c:pt idx="23202">
                  <c:v>0.91338580000000003</c:v>
                </c:pt>
                <c:pt idx="23203">
                  <c:v>0.91338580000000003</c:v>
                </c:pt>
                <c:pt idx="23204">
                  <c:v>0.91338580000000003</c:v>
                </c:pt>
                <c:pt idx="23205">
                  <c:v>0.92913380000000001</c:v>
                </c:pt>
                <c:pt idx="23206">
                  <c:v>0.91338580000000003</c:v>
                </c:pt>
                <c:pt idx="23207">
                  <c:v>0.92913380000000001</c:v>
                </c:pt>
                <c:pt idx="23208">
                  <c:v>0.91338580000000003</c:v>
                </c:pt>
                <c:pt idx="23209">
                  <c:v>0.91338580000000003</c:v>
                </c:pt>
                <c:pt idx="23210">
                  <c:v>0.91338580000000003</c:v>
                </c:pt>
                <c:pt idx="23211">
                  <c:v>0.91338580000000003</c:v>
                </c:pt>
                <c:pt idx="23212">
                  <c:v>0.91338580000000003</c:v>
                </c:pt>
                <c:pt idx="23213">
                  <c:v>0.91338580000000003</c:v>
                </c:pt>
                <c:pt idx="23214">
                  <c:v>0.92913380000000001</c:v>
                </c:pt>
                <c:pt idx="23215">
                  <c:v>0.89763780000000004</c:v>
                </c:pt>
                <c:pt idx="23216">
                  <c:v>0.91338580000000003</c:v>
                </c:pt>
                <c:pt idx="23217">
                  <c:v>0.91338580000000003</c:v>
                </c:pt>
                <c:pt idx="23218">
                  <c:v>0.91338580000000003</c:v>
                </c:pt>
                <c:pt idx="23219">
                  <c:v>0.91338580000000003</c:v>
                </c:pt>
                <c:pt idx="23220">
                  <c:v>0.91338580000000003</c:v>
                </c:pt>
                <c:pt idx="23221">
                  <c:v>0.91338580000000003</c:v>
                </c:pt>
                <c:pt idx="23222">
                  <c:v>0.91338580000000003</c:v>
                </c:pt>
                <c:pt idx="23223">
                  <c:v>0.92913380000000001</c:v>
                </c:pt>
                <c:pt idx="23224">
                  <c:v>0.91338580000000003</c:v>
                </c:pt>
                <c:pt idx="23225">
                  <c:v>0.91338580000000003</c:v>
                </c:pt>
                <c:pt idx="23226">
                  <c:v>0.92913380000000001</c:v>
                </c:pt>
                <c:pt idx="23227">
                  <c:v>0.91338580000000003</c:v>
                </c:pt>
                <c:pt idx="23228">
                  <c:v>0.89763780000000004</c:v>
                </c:pt>
                <c:pt idx="23229">
                  <c:v>0.92913380000000001</c:v>
                </c:pt>
                <c:pt idx="23230">
                  <c:v>0.92913380000000001</c:v>
                </c:pt>
                <c:pt idx="23231">
                  <c:v>0.89763780000000004</c:v>
                </c:pt>
                <c:pt idx="23232">
                  <c:v>0.92913380000000001</c:v>
                </c:pt>
                <c:pt idx="23233">
                  <c:v>0.92913380000000001</c:v>
                </c:pt>
                <c:pt idx="23234">
                  <c:v>0.91338580000000003</c:v>
                </c:pt>
                <c:pt idx="23235">
                  <c:v>0.92913380000000001</c:v>
                </c:pt>
                <c:pt idx="23236">
                  <c:v>0.91338580000000003</c:v>
                </c:pt>
                <c:pt idx="23237">
                  <c:v>0.91338580000000003</c:v>
                </c:pt>
                <c:pt idx="23238">
                  <c:v>0.92913380000000001</c:v>
                </c:pt>
                <c:pt idx="23239">
                  <c:v>0.91338580000000003</c:v>
                </c:pt>
                <c:pt idx="23240">
                  <c:v>0.92913380000000001</c:v>
                </c:pt>
                <c:pt idx="23241">
                  <c:v>0.92913380000000001</c:v>
                </c:pt>
                <c:pt idx="23242">
                  <c:v>0.91338580000000003</c:v>
                </c:pt>
                <c:pt idx="23243">
                  <c:v>0.92913380000000001</c:v>
                </c:pt>
                <c:pt idx="23244">
                  <c:v>0.91338580000000003</c:v>
                </c:pt>
                <c:pt idx="23245">
                  <c:v>0.91338580000000003</c:v>
                </c:pt>
                <c:pt idx="23246">
                  <c:v>0.91338580000000003</c:v>
                </c:pt>
                <c:pt idx="23247">
                  <c:v>0.89763780000000004</c:v>
                </c:pt>
                <c:pt idx="23248">
                  <c:v>0.91338580000000003</c:v>
                </c:pt>
                <c:pt idx="23249">
                  <c:v>0.92913380000000001</c:v>
                </c:pt>
                <c:pt idx="23250">
                  <c:v>0.89763780000000004</c:v>
                </c:pt>
                <c:pt idx="23251">
                  <c:v>0.91338580000000003</c:v>
                </c:pt>
                <c:pt idx="23252">
                  <c:v>0.92913380000000001</c:v>
                </c:pt>
                <c:pt idx="23253">
                  <c:v>0.91338580000000003</c:v>
                </c:pt>
                <c:pt idx="23254">
                  <c:v>0.91338580000000003</c:v>
                </c:pt>
                <c:pt idx="23255">
                  <c:v>0.92913380000000001</c:v>
                </c:pt>
                <c:pt idx="23256">
                  <c:v>0.91338580000000003</c:v>
                </c:pt>
                <c:pt idx="23257">
                  <c:v>0.91338580000000003</c:v>
                </c:pt>
                <c:pt idx="23258">
                  <c:v>0.92913380000000001</c:v>
                </c:pt>
                <c:pt idx="23259">
                  <c:v>0.89763780000000004</c:v>
                </c:pt>
                <c:pt idx="23260">
                  <c:v>0.91338580000000003</c:v>
                </c:pt>
                <c:pt idx="23261">
                  <c:v>0.92913380000000001</c:v>
                </c:pt>
                <c:pt idx="23262">
                  <c:v>0.91338580000000003</c:v>
                </c:pt>
                <c:pt idx="23263">
                  <c:v>0.91338580000000003</c:v>
                </c:pt>
                <c:pt idx="23264">
                  <c:v>0.92913380000000001</c:v>
                </c:pt>
                <c:pt idx="23265">
                  <c:v>0.91338580000000003</c:v>
                </c:pt>
                <c:pt idx="23266">
                  <c:v>0.91338580000000003</c:v>
                </c:pt>
                <c:pt idx="23267">
                  <c:v>0.91338580000000003</c:v>
                </c:pt>
                <c:pt idx="23268">
                  <c:v>0.92913380000000001</c:v>
                </c:pt>
                <c:pt idx="23269">
                  <c:v>0.92913380000000001</c:v>
                </c:pt>
                <c:pt idx="23270">
                  <c:v>0.92913380000000001</c:v>
                </c:pt>
                <c:pt idx="23271">
                  <c:v>0.92913380000000001</c:v>
                </c:pt>
                <c:pt idx="23272">
                  <c:v>0.91338580000000003</c:v>
                </c:pt>
                <c:pt idx="23273">
                  <c:v>0.91338580000000003</c:v>
                </c:pt>
                <c:pt idx="23274">
                  <c:v>0.92913380000000001</c:v>
                </c:pt>
                <c:pt idx="23275">
                  <c:v>0.92913380000000001</c:v>
                </c:pt>
                <c:pt idx="23276">
                  <c:v>0.91338580000000003</c:v>
                </c:pt>
                <c:pt idx="23277">
                  <c:v>0.91338580000000003</c:v>
                </c:pt>
                <c:pt idx="23278">
                  <c:v>0.92913380000000001</c:v>
                </c:pt>
                <c:pt idx="23279">
                  <c:v>0.91338580000000003</c:v>
                </c:pt>
                <c:pt idx="23280">
                  <c:v>0.91338580000000003</c:v>
                </c:pt>
                <c:pt idx="23281">
                  <c:v>0.91338580000000003</c:v>
                </c:pt>
                <c:pt idx="23282">
                  <c:v>0.91338580000000003</c:v>
                </c:pt>
                <c:pt idx="23283">
                  <c:v>0.92913380000000001</c:v>
                </c:pt>
                <c:pt idx="23284">
                  <c:v>0.91338580000000003</c:v>
                </c:pt>
                <c:pt idx="23285">
                  <c:v>0.88188979999999995</c:v>
                </c:pt>
                <c:pt idx="23286">
                  <c:v>0.91338580000000003</c:v>
                </c:pt>
                <c:pt idx="23287">
                  <c:v>0.91338580000000003</c:v>
                </c:pt>
                <c:pt idx="23288">
                  <c:v>0.91338580000000003</c:v>
                </c:pt>
                <c:pt idx="23289">
                  <c:v>0.91338580000000003</c:v>
                </c:pt>
                <c:pt idx="23290">
                  <c:v>0.91338580000000003</c:v>
                </c:pt>
                <c:pt idx="23291">
                  <c:v>0.91338580000000003</c:v>
                </c:pt>
                <c:pt idx="23292">
                  <c:v>0.92913380000000001</c:v>
                </c:pt>
                <c:pt idx="23293">
                  <c:v>0.91338580000000003</c:v>
                </c:pt>
                <c:pt idx="23294">
                  <c:v>0.89763780000000004</c:v>
                </c:pt>
                <c:pt idx="23295">
                  <c:v>0.92913380000000001</c:v>
                </c:pt>
                <c:pt idx="23296">
                  <c:v>0.92913380000000001</c:v>
                </c:pt>
                <c:pt idx="23297">
                  <c:v>0.89763780000000004</c:v>
                </c:pt>
                <c:pt idx="23298">
                  <c:v>0.91338580000000003</c:v>
                </c:pt>
                <c:pt idx="23299">
                  <c:v>0.92913380000000001</c:v>
                </c:pt>
                <c:pt idx="23300">
                  <c:v>0.91338580000000003</c:v>
                </c:pt>
                <c:pt idx="23301">
                  <c:v>0.91338580000000003</c:v>
                </c:pt>
                <c:pt idx="23302">
                  <c:v>0.92913380000000001</c:v>
                </c:pt>
                <c:pt idx="23303">
                  <c:v>0.92913380000000001</c:v>
                </c:pt>
                <c:pt idx="23304">
                  <c:v>0.91338580000000003</c:v>
                </c:pt>
                <c:pt idx="23305">
                  <c:v>0.92913380000000001</c:v>
                </c:pt>
                <c:pt idx="23306">
                  <c:v>0.92913380000000001</c:v>
                </c:pt>
                <c:pt idx="23307">
                  <c:v>0.91338580000000003</c:v>
                </c:pt>
                <c:pt idx="23308">
                  <c:v>0.91338580000000003</c:v>
                </c:pt>
                <c:pt idx="23309">
                  <c:v>0.91338580000000003</c:v>
                </c:pt>
                <c:pt idx="23310">
                  <c:v>0.91338580000000003</c:v>
                </c:pt>
                <c:pt idx="23311">
                  <c:v>0.91338580000000003</c:v>
                </c:pt>
                <c:pt idx="23312">
                  <c:v>0.91338580000000003</c:v>
                </c:pt>
                <c:pt idx="23313">
                  <c:v>0.91338580000000003</c:v>
                </c:pt>
                <c:pt idx="23314">
                  <c:v>0.91338580000000003</c:v>
                </c:pt>
                <c:pt idx="23315">
                  <c:v>0.92913380000000001</c:v>
                </c:pt>
                <c:pt idx="23316">
                  <c:v>0.91338580000000003</c:v>
                </c:pt>
                <c:pt idx="23317">
                  <c:v>0.91338580000000003</c:v>
                </c:pt>
                <c:pt idx="23318">
                  <c:v>0.92913380000000001</c:v>
                </c:pt>
                <c:pt idx="23319">
                  <c:v>0.89763780000000004</c:v>
                </c:pt>
                <c:pt idx="23320">
                  <c:v>0.91338580000000003</c:v>
                </c:pt>
                <c:pt idx="23321">
                  <c:v>0.91338580000000003</c:v>
                </c:pt>
                <c:pt idx="23322">
                  <c:v>0.91338580000000003</c:v>
                </c:pt>
                <c:pt idx="23323">
                  <c:v>0.91338580000000003</c:v>
                </c:pt>
                <c:pt idx="23324">
                  <c:v>0.91338580000000003</c:v>
                </c:pt>
                <c:pt idx="23325">
                  <c:v>0.91338580000000003</c:v>
                </c:pt>
                <c:pt idx="23326">
                  <c:v>0.91338580000000003</c:v>
                </c:pt>
                <c:pt idx="23327">
                  <c:v>0.91338580000000003</c:v>
                </c:pt>
                <c:pt idx="23328">
                  <c:v>0.91338580000000003</c:v>
                </c:pt>
                <c:pt idx="23329">
                  <c:v>0.91338580000000003</c:v>
                </c:pt>
                <c:pt idx="23330">
                  <c:v>0.92913380000000001</c:v>
                </c:pt>
                <c:pt idx="23331">
                  <c:v>0.91338580000000003</c:v>
                </c:pt>
                <c:pt idx="23332">
                  <c:v>0.89763780000000004</c:v>
                </c:pt>
                <c:pt idx="23333">
                  <c:v>0.92913380000000001</c:v>
                </c:pt>
                <c:pt idx="23334">
                  <c:v>0.91338580000000003</c:v>
                </c:pt>
                <c:pt idx="23335">
                  <c:v>0.89763780000000004</c:v>
                </c:pt>
                <c:pt idx="23336">
                  <c:v>0.92913380000000001</c:v>
                </c:pt>
                <c:pt idx="23337">
                  <c:v>0.92913380000000001</c:v>
                </c:pt>
                <c:pt idx="23338">
                  <c:v>0.91338580000000003</c:v>
                </c:pt>
                <c:pt idx="23339">
                  <c:v>0.91338580000000003</c:v>
                </c:pt>
                <c:pt idx="23340">
                  <c:v>0.91338580000000003</c:v>
                </c:pt>
                <c:pt idx="23341">
                  <c:v>0.92913380000000001</c:v>
                </c:pt>
                <c:pt idx="23342">
                  <c:v>0.91338580000000003</c:v>
                </c:pt>
                <c:pt idx="23343">
                  <c:v>0.92913380000000001</c:v>
                </c:pt>
                <c:pt idx="23344">
                  <c:v>0.91338580000000003</c:v>
                </c:pt>
                <c:pt idx="23345">
                  <c:v>0.91338580000000003</c:v>
                </c:pt>
                <c:pt idx="23346">
                  <c:v>0.91338580000000003</c:v>
                </c:pt>
                <c:pt idx="23347">
                  <c:v>0.91338580000000003</c:v>
                </c:pt>
                <c:pt idx="23348">
                  <c:v>0.91338580000000003</c:v>
                </c:pt>
                <c:pt idx="23349">
                  <c:v>0.91338580000000003</c:v>
                </c:pt>
                <c:pt idx="23350">
                  <c:v>0.91338580000000003</c:v>
                </c:pt>
                <c:pt idx="23351">
                  <c:v>0.92913380000000001</c:v>
                </c:pt>
                <c:pt idx="23352">
                  <c:v>0.91338580000000003</c:v>
                </c:pt>
                <c:pt idx="23353">
                  <c:v>0.92913380000000001</c:v>
                </c:pt>
                <c:pt idx="23354">
                  <c:v>0.88188979999999995</c:v>
                </c:pt>
                <c:pt idx="23355">
                  <c:v>0.91338580000000003</c:v>
                </c:pt>
                <c:pt idx="23356">
                  <c:v>0.91338580000000003</c:v>
                </c:pt>
                <c:pt idx="23357">
                  <c:v>0.91338580000000003</c:v>
                </c:pt>
                <c:pt idx="23358">
                  <c:v>0.91338580000000003</c:v>
                </c:pt>
                <c:pt idx="23359">
                  <c:v>0.91338580000000003</c:v>
                </c:pt>
                <c:pt idx="23360">
                  <c:v>0.91338580000000003</c:v>
                </c:pt>
                <c:pt idx="23361">
                  <c:v>0.91338580000000003</c:v>
                </c:pt>
                <c:pt idx="23362">
                  <c:v>0.92913380000000001</c:v>
                </c:pt>
                <c:pt idx="23363">
                  <c:v>0.91338580000000003</c:v>
                </c:pt>
                <c:pt idx="23364">
                  <c:v>0.91338580000000003</c:v>
                </c:pt>
                <c:pt idx="23365">
                  <c:v>0.92913380000000001</c:v>
                </c:pt>
                <c:pt idx="23366">
                  <c:v>0.89763780000000004</c:v>
                </c:pt>
                <c:pt idx="23367">
                  <c:v>0.91338580000000003</c:v>
                </c:pt>
                <c:pt idx="23368">
                  <c:v>0.92913380000000001</c:v>
                </c:pt>
                <c:pt idx="23369">
                  <c:v>0.89763780000000004</c:v>
                </c:pt>
                <c:pt idx="23370">
                  <c:v>0.92913380000000001</c:v>
                </c:pt>
                <c:pt idx="23371">
                  <c:v>0.91338580000000003</c:v>
                </c:pt>
                <c:pt idx="23372">
                  <c:v>0.91338580000000003</c:v>
                </c:pt>
                <c:pt idx="23373">
                  <c:v>0.92913380000000001</c:v>
                </c:pt>
                <c:pt idx="23374">
                  <c:v>0.91338580000000003</c:v>
                </c:pt>
                <c:pt idx="23375">
                  <c:v>0.91338580000000003</c:v>
                </c:pt>
                <c:pt idx="23376">
                  <c:v>0.91338580000000003</c:v>
                </c:pt>
                <c:pt idx="23377">
                  <c:v>0.91338580000000003</c:v>
                </c:pt>
                <c:pt idx="23378">
                  <c:v>0.92913380000000001</c:v>
                </c:pt>
                <c:pt idx="23379">
                  <c:v>0.91338580000000003</c:v>
                </c:pt>
                <c:pt idx="23380">
                  <c:v>0.92913380000000001</c:v>
                </c:pt>
                <c:pt idx="23381">
                  <c:v>0.91338580000000003</c:v>
                </c:pt>
                <c:pt idx="23382">
                  <c:v>0.92913380000000001</c:v>
                </c:pt>
                <c:pt idx="23383">
                  <c:v>0.91338580000000003</c:v>
                </c:pt>
                <c:pt idx="23384">
                  <c:v>0.91338580000000003</c:v>
                </c:pt>
                <c:pt idx="23385">
                  <c:v>0.91338580000000003</c:v>
                </c:pt>
                <c:pt idx="23386">
                  <c:v>0.91338580000000003</c:v>
                </c:pt>
                <c:pt idx="23387">
                  <c:v>0.92913380000000001</c:v>
                </c:pt>
                <c:pt idx="23388">
                  <c:v>0.89763780000000004</c:v>
                </c:pt>
                <c:pt idx="23389">
                  <c:v>0.89763780000000004</c:v>
                </c:pt>
                <c:pt idx="23390">
                  <c:v>0.91338580000000003</c:v>
                </c:pt>
                <c:pt idx="23391">
                  <c:v>0.91338580000000003</c:v>
                </c:pt>
                <c:pt idx="23392">
                  <c:v>0.91338580000000003</c:v>
                </c:pt>
                <c:pt idx="23393">
                  <c:v>0.91338580000000003</c:v>
                </c:pt>
                <c:pt idx="23394">
                  <c:v>0.91338580000000003</c:v>
                </c:pt>
                <c:pt idx="23395">
                  <c:v>0.91338580000000003</c:v>
                </c:pt>
                <c:pt idx="23396">
                  <c:v>0.92913380000000001</c:v>
                </c:pt>
                <c:pt idx="23397">
                  <c:v>0.91338580000000003</c:v>
                </c:pt>
                <c:pt idx="23398">
                  <c:v>0.91338580000000003</c:v>
                </c:pt>
                <c:pt idx="23399">
                  <c:v>0.92913380000000001</c:v>
                </c:pt>
                <c:pt idx="23400">
                  <c:v>0.92913380000000001</c:v>
                </c:pt>
                <c:pt idx="23401">
                  <c:v>0.89763780000000004</c:v>
                </c:pt>
                <c:pt idx="23402">
                  <c:v>0.92913380000000001</c:v>
                </c:pt>
                <c:pt idx="23403">
                  <c:v>0.92913380000000001</c:v>
                </c:pt>
                <c:pt idx="23404">
                  <c:v>0.89763780000000004</c:v>
                </c:pt>
                <c:pt idx="23405">
                  <c:v>0.91338580000000003</c:v>
                </c:pt>
                <c:pt idx="23406">
                  <c:v>0.91338580000000003</c:v>
                </c:pt>
                <c:pt idx="23407">
                  <c:v>0.91338580000000003</c:v>
                </c:pt>
                <c:pt idx="23408">
                  <c:v>0.91338580000000003</c:v>
                </c:pt>
                <c:pt idx="23409">
                  <c:v>0.91338580000000003</c:v>
                </c:pt>
                <c:pt idx="23410">
                  <c:v>0.92913380000000001</c:v>
                </c:pt>
                <c:pt idx="23411">
                  <c:v>0.91338580000000003</c:v>
                </c:pt>
                <c:pt idx="23412">
                  <c:v>0.91338580000000003</c:v>
                </c:pt>
                <c:pt idx="23413">
                  <c:v>0.91338580000000003</c:v>
                </c:pt>
                <c:pt idx="23414">
                  <c:v>0.91338580000000003</c:v>
                </c:pt>
                <c:pt idx="23415">
                  <c:v>0.91338580000000003</c:v>
                </c:pt>
                <c:pt idx="23416">
                  <c:v>0.91338580000000003</c:v>
                </c:pt>
                <c:pt idx="23417">
                  <c:v>0.91338580000000003</c:v>
                </c:pt>
                <c:pt idx="23418">
                  <c:v>0.91338580000000003</c:v>
                </c:pt>
                <c:pt idx="23419">
                  <c:v>0.91338580000000003</c:v>
                </c:pt>
                <c:pt idx="23420">
                  <c:v>0.91338580000000003</c:v>
                </c:pt>
                <c:pt idx="23421">
                  <c:v>0.91338580000000003</c:v>
                </c:pt>
                <c:pt idx="23422">
                  <c:v>0.92913380000000001</c:v>
                </c:pt>
                <c:pt idx="23423">
                  <c:v>0.89763780000000004</c:v>
                </c:pt>
                <c:pt idx="23424">
                  <c:v>0.91338580000000003</c:v>
                </c:pt>
                <c:pt idx="23425">
                  <c:v>0.91338580000000003</c:v>
                </c:pt>
                <c:pt idx="23426">
                  <c:v>0.91338580000000003</c:v>
                </c:pt>
                <c:pt idx="23427">
                  <c:v>0.91338580000000003</c:v>
                </c:pt>
                <c:pt idx="23428">
                  <c:v>0.91338580000000003</c:v>
                </c:pt>
                <c:pt idx="23429">
                  <c:v>0.91338580000000003</c:v>
                </c:pt>
                <c:pt idx="23430">
                  <c:v>0.91338580000000003</c:v>
                </c:pt>
                <c:pt idx="23431">
                  <c:v>0.92913380000000001</c:v>
                </c:pt>
                <c:pt idx="23432">
                  <c:v>0.91338580000000003</c:v>
                </c:pt>
                <c:pt idx="23433">
                  <c:v>0.91338580000000003</c:v>
                </c:pt>
                <c:pt idx="23434">
                  <c:v>0.92913380000000001</c:v>
                </c:pt>
                <c:pt idx="23435">
                  <c:v>0.91338580000000003</c:v>
                </c:pt>
                <c:pt idx="23436">
                  <c:v>0.91338580000000003</c:v>
                </c:pt>
                <c:pt idx="23437">
                  <c:v>0.92913380000000001</c:v>
                </c:pt>
                <c:pt idx="23438">
                  <c:v>0.91338580000000003</c:v>
                </c:pt>
                <c:pt idx="23439">
                  <c:v>0.89763780000000004</c:v>
                </c:pt>
                <c:pt idx="23440">
                  <c:v>0.92913380000000001</c:v>
                </c:pt>
                <c:pt idx="23441">
                  <c:v>0.91338580000000003</c:v>
                </c:pt>
                <c:pt idx="23442">
                  <c:v>0.91338580000000003</c:v>
                </c:pt>
                <c:pt idx="23443">
                  <c:v>0.92913380000000001</c:v>
                </c:pt>
                <c:pt idx="23444">
                  <c:v>0.91338580000000003</c:v>
                </c:pt>
                <c:pt idx="23445">
                  <c:v>0.92913380000000001</c:v>
                </c:pt>
                <c:pt idx="23446">
                  <c:v>0.92913380000000001</c:v>
                </c:pt>
                <c:pt idx="23447">
                  <c:v>0.92913380000000001</c:v>
                </c:pt>
                <c:pt idx="23448">
                  <c:v>0.91338580000000003</c:v>
                </c:pt>
                <c:pt idx="23449">
                  <c:v>0.91338580000000003</c:v>
                </c:pt>
                <c:pt idx="23450">
                  <c:v>0.92913380000000001</c:v>
                </c:pt>
                <c:pt idx="23451">
                  <c:v>0.91338580000000003</c:v>
                </c:pt>
                <c:pt idx="23452">
                  <c:v>0.91338580000000003</c:v>
                </c:pt>
                <c:pt idx="23453">
                  <c:v>0.91338580000000003</c:v>
                </c:pt>
                <c:pt idx="23454">
                  <c:v>0.91338580000000003</c:v>
                </c:pt>
                <c:pt idx="23455">
                  <c:v>0.91338580000000003</c:v>
                </c:pt>
                <c:pt idx="23456">
                  <c:v>0.92913380000000001</c:v>
                </c:pt>
                <c:pt idx="23457">
                  <c:v>0.91338580000000003</c:v>
                </c:pt>
                <c:pt idx="23458">
                  <c:v>0.88188979999999995</c:v>
                </c:pt>
                <c:pt idx="23459">
                  <c:v>0.91338580000000003</c:v>
                </c:pt>
                <c:pt idx="23460">
                  <c:v>0.91338580000000003</c:v>
                </c:pt>
                <c:pt idx="23461">
                  <c:v>0.91338580000000003</c:v>
                </c:pt>
                <c:pt idx="23462">
                  <c:v>0.91338580000000003</c:v>
                </c:pt>
                <c:pt idx="23463">
                  <c:v>0.91338580000000003</c:v>
                </c:pt>
                <c:pt idx="23464">
                  <c:v>0.91338580000000003</c:v>
                </c:pt>
                <c:pt idx="23465">
                  <c:v>0.92913380000000001</c:v>
                </c:pt>
                <c:pt idx="23466">
                  <c:v>0.91338580000000003</c:v>
                </c:pt>
                <c:pt idx="23467">
                  <c:v>0.89763780000000004</c:v>
                </c:pt>
                <c:pt idx="23468">
                  <c:v>0.92913380000000001</c:v>
                </c:pt>
                <c:pt idx="23469">
                  <c:v>0.92913380000000001</c:v>
                </c:pt>
                <c:pt idx="23470">
                  <c:v>0.89763780000000004</c:v>
                </c:pt>
                <c:pt idx="23471">
                  <c:v>0.92913380000000001</c:v>
                </c:pt>
                <c:pt idx="23472">
                  <c:v>0.92913380000000001</c:v>
                </c:pt>
                <c:pt idx="23473">
                  <c:v>0.89763780000000004</c:v>
                </c:pt>
                <c:pt idx="23474">
                  <c:v>0.91338580000000003</c:v>
                </c:pt>
                <c:pt idx="23475">
                  <c:v>0.92913380000000001</c:v>
                </c:pt>
                <c:pt idx="23476">
                  <c:v>0.91338580000000003</c:v>
                </c:pt>
                <c:pt idx="23477">
                  <c:v>0.91338580000000003</c:v>
                </c:pt>
                <c:pt idx="23478">
                  <c:v>0.92913380000000001</c:v>
                </c:pt>
                <c:pt idx="23479">
                  <c:v>0.91338580000000003</c:v>
                </c:pt>
                <c:pt idx="23480">
                  <c:v>0.91338580000000003</c:v>
                </c:pt>
                <c:pt idx="23481">
                  <c:v>0.91338580000000003</c:v>
                </c:pt>
                <c:pt idx="23482">
                  <c:v>0.92913380000000001</c:v>
                </c:pt>
                <c:pt idx="23483">
                  <c:v>0.92913380000000001</c:v>
                </c:pt>
                <c:pt idx="23484">
                  <c:v>0.91338580000000003</c:v>
                </c:pt>
                <c:pt idx="23485">
                  <c:v>0.91338580000000003</c:v>
                </c:pt>
                <c:pt idx="23486">
                  <c:v>0.91338580000000003</c:v>
                </c:pt>
                <c:pt idx="23487">
                  <c:v>0.91338580000000003</c:v>
                </c:pt>
                <c:pt idx="23488">
                  <c:v>0.91338580000000003</c:v>
                </c:pt>
                <c:pt idx="23489">
                  <c:v>0.91338580000000003</c:v>
                </c:pt>
                <c:pt idx="23490">
                  <c:v>0.91338580000000003</c:v>
                </c:pt>
                <c:pt idx="23491">
                  <c:v>0.92913380000000001</c:v>
                </c:pt>
                <c:pt idx="23492">
                  <c:v>0.89763780000000004</c:v>
                </c:pt>
                <c:pt idx="23493">
                  <c:v>0.91338580000000003</c:v>
                </c:pt>
                <c:pt idx="23494">
                  <c:v>0.91338580000000003</c:v>
                </c:pt>
                <c:pt idx="23495">
                  <c:v>0.91338580000000003</c:v>
                </c:pt>
                <c:pt idx="23496">
                  <c:v>0.91338580000000003</c:v>
                </c:pt>
                <c:pt idx="23497">
                  <c:v>0.91338580000000003</c:v>
                </c:pt>
                <c:pt idx="23498">
                  <c:v>0.91338580000000003</c:v>
                </c:pt>
                <c:pt idx="23499">
                  <c:v>0.91338580000000003</c:v>
                </c:pt>
                <c:pt idx="23500">
                  <c:v>0.92913380000000001</c:v>
                </c:pt>
                <c:pt idx="23501">
                  <c:v>0.91338580000000003</c:v>
                </c:pt>
                <c:pt idx="23502">
                  <c:v>0.91338580000000003</c:v>
                </c:pt>
                <c:pt idx="23503">
                  <c:v>0.92913380000000001</c:v>
                </c:pt>
                <c:pt idx="23504">
                  <c:v>0.91338580000000003</c:v>
                </c:pt>
                <c:pt idx="23505">
                  <c:v>0.89763780000000004</c:v>
                </c:pt>
                <c:pt idx="23506">
                  <c:v>0.92913380000000001</c:v>
                </c:pt>
                <c:pt idx="23507">
                  <c:v>0.91338580000000003</c:v>
                </c:pt>
                <c:pt idx="23508">
                  <c:v>0.89763780000000004</c:v>
                </c:pt>
                <c:pt idx="23509">
                  <c:v>0.91338580000000003</c:v>
                </c:pt>
                <c:pt idx="23510">
                  <c:v>0.91338580000000003</c:v>
                </c:pt>
                <c:pt idx="23511">
                  <c:v>0.91338580000000003</c:v>
                </c:pt>
                <c:pt idx="23512">
                  <c:v>0.92913380000000001</c:v>
                </c:pt>
                <c:pt idx="23513">
                  <c:v>0.92913380000000001</c:v>
                </c:pt>
                <c:pt idx="23514">
                  <c:v>0.91338580000000003</c:v>
                </c:pt>
                <c:pt idx="23515">
                  <c:v>0.92913380000000001</c:v>
                </c:pt>
                <c:pt idx="23516">
                  <c:v>0.91338580000000003</c:v>
                </c:pt>
                <c:pt idx="23517">
                  <c:v>0.91338580000000003</c:v>
                </c:pt>
                <c:pt idx="23518">
                  <c:v>0.91338580000000003</c:v>
                </c:pt>
                <c:pt idx="23519">
                  <c:v>0.91338580000000003</c:v>
                </c:pt>
                <c:pt idx="23520">
                  <c:v>0.92913380000000001</c:v>
                </c:pt>
                <c:pt idx="23521">
                  <c:v>0.91338580000000003</c:v>
                </c:pt>
                <c:pt idx="23522">
                  <c:v>0.91338580000000003</c:v>
                </c:pt>
                <c:pt idx="23523">
                  <c:v>0.91338580000000003</c:v>
                </c:pt>
                <c:pt idx="23524">
                  <c:v>0.91338580000000003</c:v>
                </c:pt>
                <c:pt idx="23525">
                  <c:v>0.92913380000000001</c:v>
                </c:pt>
                <c:pt idx="23526">
                  <c:v>0.92913380000000001</c:v>
                </c:pt>
                <c:pt idx="23527">
                  <c:v>0.89763780000000004</c:v>
                </c:pt>
                <c:pt idx="23528">
                  <c:v>0.91338580000000003</c:v>
                </c:pt>
                <c:pt idx="23529">
                  <c:v>0.91338580000000003</c:v>
                </c:pt>
                <c:pt idx="23530">
                  <c:v>0.91338580000000003</c:v>
                </c:pt>
                <c:pt idx="23531">
                  <c:v>0.91338580000000003</c:v>
                </c:pt>
                <c:pt idx="23532">
                  <c:v>0.91338580000000003</c:v>
                </c:pt>
                <c:pt idx="23533">
                  <c:v>0.91338580000000003</c:v>
                </c:pt>
                <c:pt idx="23534">
                  <c:v>0.92913380000000001</c:v>
                </c:pt>
                <c:pt idx="23535">
                  <c:v>0.91338580000000003</c:v>
                </c:pt>
                <c:pt idx="23536">
                  <c:v>0.89763780000000004</c:v>
                </c:pt>
                <c:pt idx="23537">
                  <c:v>0.91338580000000003</c:v>
                </c:pt>
                <c:pt idx="23538">
                  <c:v>0.92913380000000001</c:v>
                </c:pt>
                <c:pt idx="23539">
                  <c:v>0.89763780000000004</c:v>
                </c:pt>
                <c:pt idx="23540">
                  <c:v>0.91338580000000003</c:v>
                </c:pt>
                <c:pt idx="23541">
                  <c:v>0.92913380000000001</c:v>
                </c:pt>
                <c:pt idx="23542">
                  <c:v>0.91338580000000003</c:v>
                </c:pt>
                <c:pt idx="23543">
                  <c:v>0.91338580000000003</c:v>
                </c:pt>
                <c:pt idx="23544">
                  <c:v>0.91338580000000003</c:v>
                </c:pt>
                <c:pt idx="23545">
                  <c:v>0.91338580000000003</c:v>
                </c:pt>
                <c:pt idx="23546">
                  <c:v>0.91338580000000003</c:v>
                </c:pt>
                <c:pt idx="23547">
                  <c:v>0.92913380000000001</c:v>
                </c:pt>
                <c:pt idx="23548">
                  <c:v>0.91338580000000003</c:v>
                </c:pt>
                <c:pt idx="23549">
                  <c:v>0.91338580000000003</c:v>
                </c:pt>
                <c:pt idx="23550">
                  <c:v>0.91338580000000003</c:v>
                </c:pt>
                <c:pt idx="23551">
                  <c:v>0.91338580000000003</c:v>
                </c:pt>
                <c:pt idx="23552">
                  <c:v>0.91338580000000003</c:v>
                </c:pt>
                <c:pt idx="23553">
                  <c:v>0.91338580000000003</c:v>
                </c:pt>
                <c:pt idx="23554">
                  <c:v>0.91338580000000003</c:v>
                </c:pt>
                <c:pt idx="23555">
                  <c:v>0.91338580000000003</c:v>
                </c:pt>
                <c:pt idx="23556">
                  <c:v>0.91338580000000003</c:v>
                </c:pt>
                <c:pt idx="23557">
                  <c:v>0.91338580000000003</c:v>
                </c:pt>
                <c:pt idx="23558">
                  <c:v>0.91338580000000003</c:v>
                </c:pt>
                <c:pt idx="23559">
                  <c:v>0.91338580000000003</c:v>
                </c:pt>
                <c:pt idx="23560">
                  <c:v>0.92913380000000001</c:v>
                </c:pt>
                <c:pt idx="23561">
                  <c:v>0.89763780000000004</c:v>
                </c:pt>
                <c:pt idx="23562">
                  <c:v>0.91338580000000003</c:v>
                </c:pt>
                <c:pt idx="23563">
                  <c:v>0.91338580000000003</c:v>
                </c:pt>
                <c:pt idx="23564">
                  <c:v>0.91338580000000003</c:v>
                </c:pt>
                <c:pt idx="23565">
                  <c:v>0.89763780000000004</c:v>
                </c:pt>
                <c:pt idx="23566">
                  <c:v>0.91338580000000003</c:v>
                </c:pt>
                <c:pt idx="23567">
                  <c:v>0.91338580000000003</c:v>
                </c:pt>
                <c:pt idx="23568">
                  <c:v>0.91338580000000003</c:v>
                </c:pt>
                <c:pt idx="23569">
                  <c:v>0.92913380000000001</c:v>
                </c:pt>
                <c:pt idx="23570">
                  <c:v>0.91338580000000003</c:v>
                </c:pt>
                <c:pt idx="23571">
                  <c:v>0.89763780000000004</c:v>
                </c:pt>
                <c:pt idx="23572">
                  <c:v>0.92913380000000001</c:v>
                </c:pt>
                <c:pt idx="23573">
                  <c:v>0.91338580000000003</c:v>
                </c:pt>
                <c:pt idx="23574">
                  <c:v>0.89763780000000004</c:v>
                </c:pt>
                <c:pt idx="23575">
                  <c:v>0.92913380000000001</c:v>
                </c:pt>
                <c:pt idx="23576">
                  <c:v>0.92913380000000001</c:v>
                </c:pt>
                <c:pt idx="23577">
                  <c:v>0.89763780000000004</c:v>
                </c:pt>
                <c:pt idx="23578">
                  <c:v>0.91338580000000003</c:v>
                </c:pt>
                <c:pt idx="23579">
                  <c:v>0.91338580000000003</c:v>
                </c:pt>
                <c:pt idx="23580">
                  <c:v>0.91338580000000003</c:v>
                </c:pt>
                <c:pt idx="23581">
                  <c:v>0.91338580000000003</c:v>
                </c:pt>
                <c:pt idx="23582">
                  <c:v>0.92913380000000001</c:v>
                </c:pt>
                <c:pt idx="23583">
                  <c:v>0.92913380000000001</c:v>
                </c:pt>
                <c:pt idx="23584">
                  <c:v>0.91338580000000003</c:v>
                </c:pt>
                <c:pt idx="23585">
                  <c:v>0.91338580000000003</c:v>
                </c:pt>
                <c:pt idx="23586">
                  <c:v>0.91338580000000003</c:v>
                </c:pt>
                <c:pt idx="23587">
                  <c:v>0.91338580000000003</c:v>
                </c:pt>
                <c:pt idx="23588">
                  <c:v>0.91338580000000003</c:v>
                </c:pt>
                <c:pt idx="23589">
                  <c:v>0.91338580000000003</c:v>
                </c:pt>
                <c:pt idx="23590">
                  <c:v>0.91338580000000003</c:v>
                </c:pt>
                <c:pt idx="23591">
                  <c:v>0.91338580000000003</c:v>
                </c:pt>
                <c:pt idx="23592">
                  <c:v>0.91338580000000003</c:v>
                </c:pt>
                <c:pt idx="23593">
                  <c:v>0.89763780000000004</c:v>
                </c:pt>
                <c:pt idx="23594">
                  <c:v>0.91338580000000003</c:v>
                </c:pt>
                <c:pt idx="23595">
                  <c:v>0.92913380000000001</c:v>
                </c:pt>
                <c:pt idx="23596">
                  <c:v>0.89763780000000004</c:v>
                </c:pt>
                <c:pt idx="23597">
                  <c:v>0.91338580000000003</c:v>
                </c:pt>
                <c:pt idx="23598">
                  <c:v>0.91338580000000003</c:v>
                </c:pt>
                <c:pt idx="23599">
                  <c:v>0.91338580000000003</c:v>
                </c:pt>
                <c:pt idx="23600">
                  <c:v>0.89763780000000004</c:v>
                </c:pt>
                <c:pt idx="23601">
                  <c:v>0.91338580000000003</c:v>
                </c:pt>
                <c:pt idx="23602">
                  <c:v>0.91338580000000003</c:v>
                </c:pt>
                <c:pt idx="23603">
                  <c:v>0.91338580000000003</c:v>
                </c:pt>
                <c:pt idx="23604">
                  <c:v>0.91338580000000003</c:v>
                </c:pt>
                <c:pt idx="23605">
                  <c:v>0.91338580000000003</c:v>
                </c:pt>
                <c:pt idx="23606">
                  <c:v>0.91338580000000003</c:v>
                </c:pt>
                <c:pt idx="23607">
                  <c:v>0.92913380000000001</c:v>
                </c:pt>
                <c:pt idx="23608">
                  <c:v>0.91338580000000003</c:v>
                </c:pt>
                <c:pt idx="23609">
                  <c:v>0.91338580000000003</c:v>
                </c:pt>
                <c:pt idx="23610">
                  <c:v>0.92913380000000001</c:v>
                </c:pt>
                <c:pt idx="23611">
                  <c:v>0.91338580000000003</c:v>
                </c:pt>
                <c:pt idx="23612">
                  <c:v>0.91338580000000003</c:v>
                </c:pt>
                <c:pt idx="23613">
                  <c:v>0.92913380000000001</c:v>
                </c:pt>
                <c:pt idx="23614">
                  <c:v>0.91338580000000003</c:v>
                </c:pt>
                <c:pt idx="23615">
                  <c:v>0.92913380000000001</c:v>
                </c:pt>
                <c:pt idx="23616">
                  <c:v>0.91338580000000003</c:v>
                </c:pt>
                <c:pt idx="23617">
                  <c:v>0.92913380000000001</c:v>
                </c:pt>
                <c:pt idx="23618">
                  <c:v>0.91338580000000003</c:v>
                </c:pt>
                <c:pt idx="23619">
                  <c:v>0.91338580000000003</c:v>
                </c:pt>
                <c:pt idx="23620">
                  <c:v>0.92913380000000001</c:v>
                </c:pt>
                <c:pt idx="23621">
                  <c:v>0.91338580000000003</c:v>
                </c:pt>
                <c:pt idx="23622">
                  <c:v>0.91338580000000003</c:v>
                </c:pt>
                <c:pt idx="23623">
                  <c:v>0.92913380000000001</c:v>
                </c:pt>
                <c:pt idx="23624">
                  <c:v>0.91338580000000003</c:v>
                </c:pt>
                <c:pt idx="23625">
                  <c:v>0.91338580000000003</c:v>
                </c:pt>
                <c:pt idx="23626">
                  <c:v>0.91338580000000003</c:v>
                </c:pt>
                <c:pt idx="23627">
                  <c:v>0.91338580000000003</c:v>
                </c:pt>
                <c:pt idx="23628">
                  <c:v>0.91338580000000003</c:v>
                </c:pt>
                <c:pt idx="23629">
                  <c:v>0.92913380000000001</c:v>
                </c:pt>
                <c:pt idx="23630">
                  <c:v>0.91338580000000003</c:v>
                </c:pt>
                <c:pt idx="23631">
                  <c:v>0.89763780000000004</c:v>
                </c:pt>
                <c:pt idx="23632">
                  <c:v>0.91338580000000003</c:v>
                </c:pt>
                <c:pt idx="23633">
                  <c:v>0.91338580000000003</c:v>
                </c:pt>
                <c:pt idx="23634">
                  <c:v>0.89763780000000004</c:v>
                </c:pt>
                <c:pt idx="23635">
                  <c:v>0.91338580000000003</c:v>
                </c:pt>
                <c:pt idx="23636">
                  <c:v>0.91338580000000003</c:v>
                </c:pt>
                <c:pt idx="23637">
                  <c:v>0.91338580000000003</c:v>
                </c:pt>
                <c:pt idx="23638">
                  <c:v>0.91338580000000003</c:v>
                </c:pt>
                <c:pt idx="23639">
                  <c:v>0.91338580000000003</c:v>
                </c:pt>
                <c:pt idx="23640">
                  <c:v>0.89763780000000004</c:v>
                </c:pt>
                <c:pt idx="23641">
                  <c:v>0.91338580000000003</c:v>
                </c:pt>
                <c:pt idx="23642">
                  <c:v>0.92913380000000001</c:v>
                </c:pt>
                <c:pt idx="23643">
                  <c:v>0.89763780000000004</c:v>
                </c:pt>
                <c:pt idx="23644">
                  <c:v>0.91338580000000003</c:v>
                </c:pt>
                <c:pt idx="23645">
                  <c:v>0.92913380000000001</c:v>
                </c:pt>
                <c:pt idx="23646">
                  <c:v>0.91338580000000003</c:v>
                </c:pt>
                <c:pt idx="23647">
                  <c:v>0.91338580000000003</c:v>
                </c:pt>
                <c:pt idx="23648">
                  <c:v>0.91338580000000003</c:v>
                </c:pt>
                <c:pt idx="23649">
                  <c:v>0.91338580000000003</c:v>
                </c:pt>
                <c:pt idx="23650">
                  <c:v>0.92913380000000001</c:v>
                </c:pt>
                <c:pt idx="23651">
                  <c:v>0.92913380000000001</c:v>
                </c:pt>
                <c:pt idx="23652">
                  <c:v>0.91338580000000003</c:v>
                </c:pt>
                <c:pt idx="23653">
                  <c:v>0.92913380000000001</c:v>
                </c:pt>
                <c:pt idx="23654">
                  <c:v>0.91338580000000003</c:v>
                </c:pt>
                <c:pt idx="23655">
                  <c:v>0.91338580000000003</c:v>
                </c:pt>
                <c:pt idx="23656">
                  <c:v>0.91338580000000003</c:v>
                </c:pt>
                <c:pt idx="23657">
                  <c:v>0.91338580000000003</c:v>
                </c:pt>
                <c:pt idx="23658">
                  <c:v>0.91338580000000003</c:v>
                </c:pt>
                <c:pt idx="23659">
                  <c:v>0.91338580000000003</c:v>
                </c:pt>
                <c:pt idx="23660">
                  <c:v>0.91338580000000003</c:v>
                </c:pt>
                <c:pt idx="23661">
                  <c:v>0.92913380000000001</c:v>
                </c:pt>
                <c:pt idx="23662">
                  <c:v>0.91338580000000003</c:v>
                </c:pt>
                <c:pt idx="23663">
                  <c:v>0.91338580000000003</c:v>
                </c:pt>
                <c:pt idx="23664">
                  <c:v>0.92913380000000001</c:v>
                </c:pt>
                <c:pt idx="23665">
                  <c:v>0.89763780000000004</c:v>
                </c:pt>
                <c:pt idx="23666">
                  <c:v>0.91338580000000003</c:v>
                </c:pt>
                <c:pt idx="23667">
                  <c:v>0.92913380000000001</c:v>
                </c:pt>
                <c:pt idx="23668">
                  <c:v>0.91338580000000003</c:v>
                </c:pt>
                <c:pt idx="23669">
                  <c:v>0.91338580000000003</c:v>
                </c:pt>
                <c:pt idx="23670">
                  <c:v>0.91338580000000003</c:v>
                </c:pt>
                <c:pt idx="23671">
                  <c:v>0.91338580000000003</c:v>
                </c:pt>
                <c:pt idx="23672">
                  <c:v>0.91338580000000003</c:v>
                </c:pt>
                <c:pt idx="23673">
                  <c:v>0.92913380000000001</c:v>
                </c:pt>
                <c:pt idx="23674">
                  <c:v>0.91338580000000003</c:v>
                </c:pt>
                <c:pt idx="23675">
                  <c:v>0.89763780000000004</c:v>
                </c:pt>
                <c:pt idx="23676">
                  <c:v>0.92913380000000001</c:v>
                </c:pt>
                <c:pt idx="23677">
                  <c:v>0.91338580000000003</c:v>
                </c:pt>
                <c:pt idx="23678">
                  <c:v>0.91338580000000003</c:v>
                </c:pt>
                <c:pt idx="23679">
                  <c:v>0.92913380000000001</c:v>
                </c:pt>
                <c:pt idx="23680">
                  <c:v>0.91338580000000003</c:v>
                </c:pt>
                <c:pt idx="23681">
                  <c:v>0.89763780000000004</c:v>
                </c:pt>
                <c:pt idx="23682">
                  <c:v>0.91338580000000003</c:v>
                </c:pt>
                <c:pt idx="23683">
                  <c:v>0.92913380000000001</c:v>
                </c:pt>
                <c:pt idx="23684">
                  <c:v>0.91338580000000003</c:v>
                </c:pt>
                <c:pt idx="23685">
                  <c:v>0.92913380000000001</c:v>
                </c:pt>
                <c:pt idx="23686">
                  <c:v>0.92913380000000001</c:v>
                </c:pt>
                <c:pt idx="23687">
                  <c:v>0.92913380000000001</c:v>
                </c:pt>
                <c:pt idx="23688">
                  <c:v>0.91338580000000003</c:v>
                </c:pt>
                <c:pt idx="23689">
                  <c:v>0.91338580000000003</c:v>
                </c:pt>
                <c:pt idx="23690">
                  <c:v>0.92913380000000001</c:v>
                </c:pt>
                <c:pt idx="23691">
                  <c:v>0.92913380000000001</c:v>
                </c:pt>
                <c:pt idx="23692">
                  <c:v>0.91338580000000003</c:v>
                </c:pt>
                <c:pt idx="23693">
                  <c:v>0.91338580000000003</c:v>
                </c:pt>
                <c:pt idx="23694">
                  <c:v>0.91338580000000003</c:v>
                </c:pt>
                <c:pt idx="23695">
                  <c:v>0.91338580000000003</c:v>
                </c:pt>
                <c:pt idx="23696">
                  <c:v>0.91338580000000003</c:v>
                </c:pt>
                <c:pt idx="23697">
                  <c:v>0.91338580000000003</c:v>
                </c:pt>
                <c:pt idx="23698">
                  <c:v>0.92913380000000001</c:v>
                </c:pt>
                <c:pt idx="23699">
                  <c:v>0.91338580000000003</c:v>
                </c:pt>
                <c:pt idx="23700">
                  <c:v>0.88188979999999995</c:v>
                </c:pt>
                <c:pt idx="23701">
                  <c:v>0.91338580000000003</c:v>
                </c:pt>
                <c:pt idx="23702">
                  <c:v>0.91338580000000003</c:v>
                </c:pt>
                <c:pt idx="23703">
                  <c:v>0.91338580000000003</c:v>
                </c:pt>
                <c:pt idx="23704">
                  <c:v>0.91338580000000003</c:v>
                </c:pt>
                <c:pt idx="23705">
                  <c:v>0.92913380000000001</c:v>
                </c:pt>
                <c:pt idx="23706">
                  <c:v>0.91338580000000003</c:v>
                </c:pt>
                <c:pt idx="23707">
                  <c:v>0.91338580000000003</c:v>
                </c:pt>
                <c:pt idx="23708">
                  <c:v>0.92913380000000001</c:v>
                </c:pt>
                <c:pt idx="23709">
                  <c:v>0.89763780000000004</c:v>
                </c:pt>
                <c:pt idx="23710">
                  <c:v>0.91338580000000003</c:v>
                </c:pt>
                <c:pt idx="23711">
                  <c:v>0.92913380000000001</c:v>
                </c:pt>
                <c:pt idx="23712">
                  <c:v>0.89763780000000004</c:v>
                </c:pt>
                <c:pt idx="23713">
                  <c:v>0.91338580000000003</c:v>
                </c:pt>
                <c:pt idx="23714">
                  <c:v>0.92913380000000001</c:v>
                </c:pt>
                <c:pt idx="23715">
                  <c:v>0.91338580000000003</c:v>
                </c:pt>
                <c:pt idx="23716">
                  <c:v>0.91338580000000003</c:v>
                </c:pt>
                <c:pt idx="23717">
                  <c:v>0.91338580000000003</c:v>
                </c:pt>
                <c:pt idx="23718">
                  <c:v>0.91338580000000003</c:v>
                </c:pt>
                <c:pt idx="23719">
                  <c:v>0.91338580000000003</c:v>
                </c:pt>
                <c:pt idx="23720">
                  <c:v>0.92913380000000001</c:v>
                </c:pt>
                <c:pt idx="23721">
                  <c:v>0.91338580000000003</c:v>
                </c:pt>
                <c:pt idx="23722">
                  <c:v>0.91338580000000003</c:v>
                </c:pt>
                <c:pt idx="23723">
                  <c:v>0.92913380000000001</c:v>
                </c:pt>
                <c:pt idx="23724">
                  <c:v>0.91338580000000003</c:v>
                </c:pt>
                <c:pt idx="23725">
                  <c:v>0.92913380000000001</c:v>
                </c:pt>
                <c:pt idx="23726">
                  <c:v>0.91338580000000003</c:v>
                </c:pt>
                <c:pt idx="23727">
                  <c:v>0.91338580000000003</c:v>
                </c:pt>
                <c:pt idx="23728">
                  <c:v>0.92913380000000001</c:v>
                </c:pt>
                <c:pt idx="23729">
                  <c:v>0.91338580000000003</c:v>
                </c:pt>
                <c:pt idx="23730">
                  <c:v>0.91338580000000003</c:v>
                </c:pt>
                <c:pt idx="23731">
                  <c:v>0.91338580000000003</c:v>
                </c:pt>
                <c:pt idx="23732">
                  <c:v>0.91338580000000003</c:v>
                </c:pt>
                <c:pt idx="23733">
                  <c:v>0.92913380000000001</c:v>
                </c:pt>
                <c:pt idx="23734">
                  <c:v>0.89763780000000004</c:v>
                </c:pt>
                <c:pt idx="23735">
                  <c:v>0.89763780000000004</c:v>
                </c:pt>
                <c:pt idx="23736">
                  <c:v>0.91338580000000003</c:v>
                </c:pt>
                <c:pt idx="23737">
                  <c:v>0.91338580000000003</c:v>
                </c:pt>
                <c:pt idx="23738">
                  <c:v>0.91338580000000003</c:v>
                </c:pt>
                <c:pt idx="23739">
                  <c:v>0.91338580000000003</c:v>
                </c:pt>
                <c:pt idx="23740">
                  <c:v>0.91338580000000003</c:v>
                </c:pt>
                <c:pt idx="23741">
                  <c:v>0.91338580000000003</c:v>
                </c:pt>
                <c:pt idx="23742">
                  <c:v>0.92913380000000001</c:v>
                </c:pt>
                <c:pt idx="23743">
                  <c:v>0.91338580000000003</c:v>
                </c:pt>
                <c:pt idx="23744">
                  <c:v>0.89763780000000004</c:v>
                </c:pt>
                <c:pt idx="23745">
                  <c:v>0.92913380000000001</c:v>
                </c:pt>
                <c:pt idx="23746">
                  <c:v>0.92913380000000001</c:v>
                </c:pt>
                <c:pt idx="23747">
                  <c:v>0.89763780000000004</c:v>
                </c:pt>
                <c:pt idx="23748">
                  <c:v>0.92913380000000001</c:v>
                </c:pt>
                <c:pt idx="23749">
                  <c:v>0.92913380000000001</c:v>
                </c:pt>
                <c:pt idx="23750">
                  <c:v>0.89763780000000004</c:v>
                </c:pt>
                <c:pt idx="23751">
                  <c:v>0.92913380000000001</c:v>
                </c:pt>
                <c:pt idx="23752">
                  <c:v>0.92913380000000001</c:v>
                </c:pt>
                <c:pt idx="23753">
                  <c:v>0.92913380000000001</c:v>
                </c:pt>
                <c:pt idx="23754">
                  <c:v>0.91338580000000003</c:v>
                </c:pt>
                <c:pt idx="23755">
                  <c:v>0.91338580000000003</c:v>
                </c:pt>
                <c:pt idx="23756">
                  <c:v>0.92913380000000001</c:v>
                </c:pt>
                <c:pt idx="23757">
                  <c:v>0.91338580000000003</c:v>
                </c:pt>
                <c:pt idx="23758">
                  <c:v>0.91338580000000003</c:v>
                </c:pt>
                <c:pt idx="23759">
                  <c:v>0.91338580000000003</c:v>
                </c:pt>
                <c:pt idx="23760">
                  <c:v>0.92913380000000001</c:v>
                </c:pt>
                <c:pt idx="23761">
                  <c:v>0.91338580000000003</c:v>
                </c:pt>
                <c:pt idx="23762">
                  <c:v>0.91338580000000003</c:v>
                </c:pt>
                <c:pt idx="23763">
                  <c:v>0.91338580000000003</c:v>
                </c:pt>
                <c:pt idx="23764">
                  <c:v>0.91338580000000003</c:v>
                </c:pt>
                <c:pt idx="23765">
                  <c:v>0.91338580000000003</c:v>
                </c:pt>
                <c:pt idx="23766">
                  <c:v>0.89763780000000004</c:v>
                </c:pt>
                <c:pt idx="23767">
                  <c:v>0.91338580000000003</c:v>
                </c:pt>
                <c:pt idx="23768">
                  <c:v>0.91338580000000003</c:v>
                </c:pt>
                <c:pt idx="23769">
                  <c:v>0.89763780000000004</c:v>
                </c:pt>
                <c:pt idx="23770">
                  <c:v>0.91338580000000003</c:v>
                </c:pt>
                <c:pt idx="23771">
                  <c:v>0.91338580000000003</c:v>
                </c:pt>
                <c:pt idx="23772">
                  <c:v>0.91338580000000003</c:v>
                </c:pt>
                <c:pt idx="23773">
                  <c:v>0.91338580000000003</c:v>
                </c:pt>
                <c:pt idx="23774">
                  <c:v>0.91338580000000003</c:v>
                </c:pt>
                <c:pt idx="23775">
                  <c:v>0.91338580000000003</c:v>
                </c:pt>
                <c:pt idx="23776">
                  <c:v>0.91338580000000003</c:v>
                </c:pt>
                <c:pt idx="23777">
                  <c:v>0.92913380000000001</c:v>
                </c:pt>
                <c:pt idx="23778">
                  <c:v>0.91338580000000003</c:v>
                </c:pt>
                <c:pt idx="23779">
                  <c:v>0.91338580000000003</c:v>
                </c:pt>
                <c:pt idx="23780">
                  <c:v>0.92913380000000001</c:v>
                </c:pt>
                <c:pt idx="23781">
                  <c:v>0.91338580000000003</c:v>
                </c:pt>
                <c:pt idx="23782">
                  <c:v>0.91338580000000003</c:v>
                </c:pt>
                <c:pt idx="23783">
                  <c:v>0.92913380000000001</c:v>
                </c:pt>
                <c:pt idx="23784">
                  <c:v>0.89763780000000004</c:v>
                </c:pt>
                <c:pt idx="23785">
                  <c:v>0.91338580000000003</c:v>
                </c:pt>
                <c:pt idx="23786">
                  <c:v>0.91338580000000003</c:v>
                </c:pt>
                <c:pt idx="23787">
                  <c:v>0.91338580000000003</c:v>
                </c:pt>
                <c:pt idx="23788">
                  <c:v>0.91338580000000003</c:v>
                </c:pt>
                <c:pt idx="23789">
                  <c:v>0.91338580000000003</c:v>
                </c:pt>
                <c:pt idx="23790">
                  <c:v>0.91338580000000003</c:v>
                </c:pt>
                <c:pt idx="23791">
                  <c:v>0.91338580000000003</c:v>
                </c:pt>
                <c:pt idx="23792">
                  <c:v>0.92913380000000001</c:v>
                </c:pt>
                <c:pt idx="23793">
                  <c:v>0.92913380000000001</c:v>
                </c:pt>
                <c:pt idx="23794">
                  <c:v>0.91338580000000003</c:v>
                </c:pt>
                <c:pt idx="23795">
                  <c:v>0.91338580000000003</c:v>
                </c:pt>
                <c:pt idx="23796">
                  <c:v>0.91338580000000003</c:v>
                </c:pt>
                <c:pt idx="23797">
                  <c:v>0.91338580000000003</c:v>
                </c:pt>
                <c:pt idx="23798">
                  <c:v>0.91338580000000003</c:v>
                </c:pt>
                <c:pt idx="23799">
                  <c:v>0.91338580000000003</c:v>
                </c:pt>
                <c:pt idx="23800">
                  <c:v>0.91338580000000003</c:v>
                </c:pt>
                <c:pt idx="23801">
                  <c:v>0.91338580000000003</c:v>
                </c:pt>
                <c:pt idx="23802">
                  <c:v>0.92913380000000001</c:v>
                </c:pt>
                <c:pt idx="23803">
                  <c:v>0.91338580000000003</c:v>
                </c:pt>
                <c:pt idx="23804">
                  <c:v>0.88188979999999995</c:v>
                </c:pt>
                <c:pt idx="23805">
                  <c:v>0.91338580000000003</c:v>
                </c:pt>
                <c:pt idx="23806">
                  <c:v>0.91338580000000003</c:v>
                </c:pt>
                <c:pt idx="23807">
                  <c:v>0.91338580000000003</c:v>
                </c:pt>
                <c:pt idx="23808">
                  <c:v>0.91338580000000003</c:v>
                </c:pt>
                <c:pt idx="23809">
                  <c:v>0.91338580000000003</c:v>
                </c:pt>
                <c:pt idx="23810">
                  <c:v>0.91338580000000003</c:v>
                </c:pt>
                <c:pt idx="23811">
                  <c:v>0.92913380000000001</c:v>
                </c:pt>
                <c:pt idx="23812">
                  <c:v>0.91338580000000003</c:v>
                </c:pt>
                <c:pt idx="23813">
                  <c:v>0.91338580000000003</c:v>
                </c:pt>
                <c:pt idx="23814">
                  <c:v>0.91338580000000003</c:v>
                </c:pt>
                <c:pt idx="23815">
                  <c:v>0.92913380000000001</c:v>
                </c:pt>
                <c:pt idx="23816">
                  <c:v>0.89763780000000004</c:v>
                </c:pt>
                <c:pt idx="23817">
                  <c:v>0.92913380000000001</c:v>
                </c:pt>
                <c:pt idx="23818">
                  <c:v>0.92913380000000001</c:v>
                </c:pt>
                <c:pt idx="23819">
                  <c:v>0.89763780000000004</c:v>
                </c:pt>
                <c:pt idx="23820">
                  <c:v>0.91338580000000003</c:v>
                </c:pt>
                <c:pt idx="23821">
                  <c:v>0.91338580000000003</c:v>
                </c:pt>
                <c:pt idx="23822">
                  <c:v>0.91338580000000003</c:v>
                </c:pt>
                <c:pt idx="23823">
                  <c:v>0.91338580000000003</c:v>
                </c:pt>
                <c:pt idx="23824">
                  <c:v>0.91338580000000003</c:v>
                </c:pt>
                <c:pt idx="23825">
                  <c:v>0.91338580000000003</c:v>
                </c:pt>
                <c:pt idx="23826">
                  <c:v>0.91338580000000003</c:v>
                </c:pt>
                <c:pt idx="23827">
                  <c:v>0.91338580000000003</c:v>
                </c:pt>
                <c:pt idx="23828">
                  <c:v>0.92913380000000001</c:v>
                </c:pt>
                <c:pt idx="23829">
                  <c:v>0.91338580000000003</c:v>
                </c:pt>
                <c:pt idx="23830">
                  <c:v>0.91338580000000003</c:v>
                </c:pt>
                <c:pt idx="23831">
                  <c:v>0.91338580000000003</c:v>
                </c:pt>
                <c:pt idx="23832">
                  <c:v>0.91338580000000003</c:v>
                </c:pt>
                <c:pt idx="23833">
                  <c:v>0.91338580000000003</c:v>
                </c:pt>
                <c:pt idx="23834">
                  <c:v>0.91338580000000003</c:v>
                </c:pt>
                <c:pt idx="23835">
                  <c:v>0.91338580000000003</c:v>
                </c:pt>
                <c:pt idx="23836">
                  <c:v>0.91338580000000003</c:v>
                </c:pt>
                <c:pt idx="23837">
                  <c:v>0.92913380000000001</c:v>
                </c:pt>
                <c:pt idx="23838">
                  <c:v>0.89763780000000004</c:v>
                </c:pt>
                <c:pt idx="23839">
                  <c:v>0.91338580000000003</c:v>
                </c:pt>
                <c:pt idx="23840">
                  <c:v>0.92913380000000001</c:v>
                </c:pt>
                <c:pt idx="23841">
                  <c:v>0.91338580000000003</c:v>
                </c:pt>
                <c:pt idx="23842">
                  <c:v>0.91338580000000003</c:v>
                </c:pt>
                <c:pt idx="23843">
                  <c:v>0.91338580000000003</c:v>
                </c:pt>
                <c:pt idx="23844">
                  <c:v>0.91338580000000003</c:v>
                </c:pt>
                <c:pt idx="23845">
                  <c:v>0.91338580000000003</c:v>
                </c:pt>
                <c:pt idx="23846">
                  <c:v>0.92913380000000001</c:v>
                </c:pt>
                <c:pt idx="23847">
                  <c:v>0.91338580000000003</c:v>
                </c:pt>
                <c:pt idx="23848">
                  <c:v>0.91338580000000003</c:v>
                </c:pt>
                <c:pt idx="23849">
                  <c:v>0.92913380000000001</c:v>
                </c:pt>
                <c:pt idx="23850">
                  <c:v>0.91338580000000003</c:v>
                </c:pt>
                <c:pt idx="23851">
                  <c:v>0.91338580000000003</c:v>
                </c:pt>
                <c:pt idx="23852">
                  <c:v>0.92913380000000001</c:v>
                </c:pt>
                <c:pt idx="23853">
                  <c:v>0.91338580000000003</c:v>
                </c:pt>
                <c:pt idx="23854">
                  <c:v>0.89763780000000004</c:v>
                </c:pt>
                <c:pt idx="23855">
                  <c:v>0.92913380000000001</c:v>
                </c:pt>
                <c:pt idx="23856">
                  <c:v>0.91338580000000003</c:v>
                </c:pt>
                <c:pt idx="23857">
                  <c:v>0.92913380000000001</c:v>
                </c:pt>
                <c:pt idx="23858">
                  <c:v>0.91338580000000003</c:v>
                </c:pt>
                <c:pt idx="23859">
                  <c:v>0.92913380000000001</c:v>
                </c:pt>
                <c:pt idx="23860">
                  <c:v>0.91338580000000003</c:v>
                </c:pt>
                <c:pt idx="23861">
                  <c:v>0.91338580000000003</c:v>
                </c:pt>
                <c:pt idx="23862">
                  <c:v>0.91338580000000003</c:v>
                </c:pt>
                <c:pt idx="23863">
                  <c:v>0.91338580000000003</c:v>
                </c:pt>
                <c:pt idx="23864">
                  <c:v>0.91338580000000003</c:v>
                </c:pt>
                <c:pt idx="23865">
                  <c:v>0.92913380000000001</c:v>
                </c:pt>
                <c:pt idx="23866">
                  <c:v>0.91338580000000003</c:v>
                </c:pt>
                <c:pt idx="23867">
                  <c:v>0.91338580000000003</c:v>
                </c:pt>
                <c:pt idx="23868">
                  <c:v>0.91338580000000003</c:v>
                </c:pt>
                <c:pt idx="23869">
                  <c:v>0.91338580000000003</c:v>
                </c:pt>
                <c:pt idx="23870">
                  <c:v>0.91338580000000003</c:v>
                </c:pt>
                <c:pt idx="23871">
                  <c:v>0.91338580000000003</c:v>
                </c:pt>
                <c:pt idx="23872">
                  <c:v>0.92913380000000001</c:v>
                </c:pt>
                <c:pt idx="23873">
                  <c:v>0.88188979999999995</c:v>
                </c:pt>
                <c:pt idx="23874">
                  <c:v>0.91338580000000003</c:v>
                </c:pt>
                <c:pt idx="23875">
                  <c:v>0.91338580000000003</c:v>
                </c:pt>
                <c:pt idx="23876">
                  <c:v>0.91338580000000003</c:v>
                </c:pt>
                <c:pt idx="23877">
                  <c:v>0.91338580000000003</c:v>
                </c:pt>
                <c:pt idx="23878">
                  <c:v>0.91338580000000003</c:v>
                </c:pt>
                <c:pt idx="23879">
                  <c:v>0.89763780000000004</c:v>
                </c:pt>
                <c:pt idx="23880">
                  <c:v>0.91338580000000003</c:v>
                </c:pt>
                <c:pt idx="23881">
                  <c:v>0.91338580000000003</c:v>
                </c:pt>
                <c:pt idx="23882">
                  <c:v>0.91338580000000003</c:v>
                </c:pt>
                <c:pt idx="23883">
                  <c:v>0.91338580000000003</c:v>
                </c:pt>
                <c:pt idx="23884">
                  <c:v>0.92913380000000001</c:v>
                </c:pt>
                <c:pt idx="23885">
                  <c:v>0.91338580000000003</c:v>
                </c:pt>
                <c:pt idx="23886">
                  <c:v>0.91338580000000003</c:v>
                </c:pt>
                <c:pt idx="23887">
                  <c:v>0.92913380000000001</c:v>
                </c:pt>
                <c:pt idx="23888">
                  <c:v>0.89763780000000004</c:v>
                </c:pt>
                <c:pt idx="23889">
                  <c:v>0.91338580000000003</c:v>
                </c:pt>
                <c:pt idx="23890">
                  <c:v>0.92913380000000001</c:v>
                </c:pt>
                <c:pt idx="23891">
                  <c:v>0.91338580000000003</c:v>
                </c:pt>
                <c:pt idx="23892">
                  <c:v>0.91338580000000003</c:v>
                </c:pt>
                <c:pt idx="23893">
                  <c:v>0.91338580000000003</c:v>
                </c:pt>
                <c:pt idx="23894">
                  <c:v>0.91338580000000003</c:v>
                </c:pt>
                <c:pt idx="23895">
                  <c:v>0.91338580000000003</c:v>
                </c:pt>
                <c:pt idx="23896">
                  <c:v>0.91338580000000003</c:v>
                </c:pt>
                <c:pt idx="23897">
                  <c:v>0.91338580000000003</c:v>
                </c:pt>
                <c:pt idx="23898">
                  <c:v>0.91338580000000003</c:v>
                </c:pt>
                <c:pt idx="23899">
                  <c:v>0.91338580000000003</c:v>
                </c:pt>
                <c:pt idx="23900">
                  <c:v>0.91338580000000003</c:v>
                </c:pt>
                <c:pt idx="23901">
                  <c:v>0.91338580000000003</c:v>
                </c:pt>
                <c:pt idx="23902">
                  <c:v>0.91338580000000003</c:v>
                </c:pt>
                <c:pt idx="23903">
                  <c:v>0.92913380000000001</c:v>
                </c:pt>
                <c:pt idx="23904">
                  <c:v>0.91338580000000003</c:v>
                </c:pt>
                <c:pt idx="23905">
                  <c:v>0.91338580000000003</c:v>
                </c:pt>
                <c:pt idx="23906">
                  <c:v>0.92913380000000001</c:v>
                </c:pt>
                <c:pt idx="23907">
                  <c:v>0.89763780000000004</c:v>
                </c:pt>
                <c:pt idx="23908">
                  <c:v>0.91338580000000003</c:v>
                </c:pt>
                <c:pt idx="23909">
                  <c:v>0.91338580000000003</c:v>
                </c:pt>
                <c:pt idx="23910">
                  <c:v>0.91338580000000003</c:v>
                </c:pt>
                <c:pt idx="23911">
                  <c:v>0.91338580000000003</c:v>
                </c:pt>
                <c:pt idx="23912">
                  <c:v>0.92913380000000001</c:v>
                </c:pt>
                <c:pt idx="23913">
                  <c:v>0.91338580000000003</c:v>
                </c:pt>
                <c:pt idx="23914">
                  <c:v>0.91338580000000003</c:v>
                </c:pt>
                <c:pt idx="23915">
                  <c:v>0.92913380000000001</c:v>
                </c:pt>
                <c:pt idx="23916">
                  <c:v>0.91338580000000003</c:v>
                </c:pt>
                <c:pt idx="23917">
                  <c:v>0.91338580000000003</c:v>
                </c:pt>
                <c:pt idx="23918">
                  <c:v>0.92913380000000001</c:v>
                </c:pt>
                <c:pt idx="23919">
                  <c:v>0.91338580000000003</c:v>
                </c:pt>
                <c:pt idx="23920">
                  <c:v>0.89763780000000004</c:v>
                </c:pt>
                <c:pt idx="23921">
                  <c:v>0.92913380000000001</c:v>
                </c:pt>
                <c:pt idx="23922">
                  <c:v>0.92913380000000001</c:v>
                </c:pt>
                <c:pt idx="23923">
                  <c:v>0.89763780000000004</c:v>
                </c:pt>
                <c:pt idx="23924">
                  <c:v>0.91338580000000003</c:v>
                </c:pt>
                <c:pt idx="23925">
                  <c:v>0.91338580000000003</c:v>
                </c:pt>
                <c:pt idx="23926">
                  <c:v>0.91338580000000003</c:v>
                </c:pt>
                <c:pt idx="23927">
                  <c:v>0.92913380000000001</c:v>
                </c:pt>
                <c:pt idx="23928">
                  <c:v>0.92913380000000001</c:v>
                </c:pt>
                <c:pt idx="23929">
                  <c:v>0.91338580000000003</c:v>
                </c:pt>
                <c:pt idx="23930">
                  <c:v>0.91338580000000003</c:v>
                </c:pt>
                <c:pt idx="23931">
                  <c:v>0.92913380000000001</c:v>
                </c:pt>
                <c:pt idx="23932">
                  <c:v>0.91338580000000003</c:v>
                </c:pt>
                <c:pt idx="23933">
                  <c:v>0.91338580000000003</c:v>
                </c:pt>
                <c:pt idx="23934">
                  <c:v>0.91338580000000003</c:v>
                </c:pt>
                <c:pt idx="23935">
                  <c:v>0.91338580000000003</c:v>
                </c:pt>
                <c:pt idx="23936">
                  <c:v>0.91338580000000003</c:v>
                </c:pt>
                <c:pt idx="23937">
                  <c:v>0.91338580000000003</c:v>
                </c:pt>
                <c:pt idx="23938">
                  <c:v>0.91338580000000003</c:v>
                </c:pt>
                <c:pt idx="23939">
                  <c:v>0.89763780000000004</c:v>
                </c:pt>
                <c:pt idx="23940">
                  <c:v>0.91338580000000003</c:v>
                </c:pt>
                <c:pt idx="23941">
                  <c:v>0.92913380000000001</c:v>
                </c:pt>
                <c:pt idx="23942">
                  <c:v>0.89763780000000004</c:v>
                </c:pt>
                <c:pt idx="23943">
                  <c:v>0.91338580000000003</c:v>
                </c:pt>
                <c:pt idx="23944">
                  <c:v>0.91338580000000003</c:v>
                </c:pt>
                <c:pt idx="23945">
                  <c:v>0.91338580000000003</c:v>
                </c:pt>
                <c:pt idx="23946">
                  <c:v>0.91338580000000003</c:v>
                </c:pt>
                <c:pt idx="23947">
                  <c:v>0.91338580000000003</c:v>
                </c:pt>
                <c:pt idx="23948">
                  <c:v>0.91338580000000003</c:v>
                </c:pt>
                <c:pt idx="23949">
                  <c:v>0.91338580000000003</c:v>
                </c:pt>
                <c:pt idx="23950">
                  <c:v>0.92913380000000001</c:v>
                </c:pt>
                <c:pt idx="23951">
                  <c:v>0.91338580000000003</c:v>
                </c:pt>
                <c:pt idx="23952">
                  <c:v>0.91338580000000003</c:v>
                </c:pt>
                <c:pt idx="23953">
                  <c:v>0.92913380000000001</c:v>
                </c:pt>
                <c:pt idx="23954">
                  <c:v>0.89763780000000004</c:v>
                </c:pt>
                <c:pt idx="23955">
                  <c:v>0.91338580000000003</c:v>
                </c:pt>
                <c:pt idx="23956">
                  <c:v>0.92913380000000001</c:v>
                </c:pt>
                <c:pt idx="23957">
                  <c:v>0.91338580000000003</c:v>
                </c:pt>
                <c:pt idx="23958">
                  <c:v>0.91338580000000003</c:v>
                </c:pt>
                <c:pt idx="23959">
                  <c:v>0.91338580000000003</c:v>
                </c:pt>
                <c:pt idx="23960">
                  <c:v>0.92913380000000001</c:v>
                </c:pt>
                <c:pt idx="23961">
                  <c:v>0.92913380000000001</c:v>
                </c:pt>
                <c:pt idx="23962">
                  <c:v>0.91338580000000003</c:v>
                </c:pt>
                <c:pt idx="23963">
                  <c:v>0.92913380000000001</c:v>
                </c:pt>
                <c:pt idx="23964">
                  <c:v>0.91338580000000003</c:v>
                </c:pt>
                <c:pt idx="23965">
                  <c:v>0.92913380000000001</c:v>
                </c:pt>
                <c:pt idx="23966">
                  <c:v>0.91338580000000003</c:v>
                </c:pt>
                <c:pt idx="23967">
                  <c:v>0.91338580000000003</c:v>
                </c:pt>
                <c:pt idx="23968">
                  <c:v>0.92913380000000001</c:v>
                </c:pt>
                <c:pt idx="23969">
                  <c:v>0.91338580000000003</c:v>
                </c:pt>
                <c:pt idx="23970">
                  <c:v>0.92913380000000001</c:v>
                </c:pt>
                <c:pt idx="23971">
                  <c:v>0.91338580000000003</c:v>
                </c:pt>
                <c:pt idx="23972">
                  <c:v>0.91338580000000003</c:v>
                </c:pt>
                <c:pt idx="23973">
                  <c:v>0.91338580000000003</c:v>
                </c:pt>
                <c:pt idx="23974">
                  <c:v>0.91338580000000003</c:v>
                </c:pt>
                <c:pt idx="23975">
                  <c:v>0.92913380000000001</c:v>
                </c:pt>
                <c:pt idx="23976">
                  <c:v>0.91338580000000003</c:v>
                </c:pt>
                <c:pt idx="23977">
                  <c:v>0.88188979999999995</c:v>
                </c:pt>
                <c:pt idx="23978">
                  <c:v>0.91338580000000003</c:v>
                </c:pt>
                <c:pt idx="23979">
                  <c:v>0.91338580000000003</c:v>
                </c:pt>
                <c:pt idx="23980">
                  <c:v>0.91338580000000003</c:v>
                </c:pt>
                <c:pt idx="23981">
                  <c:v>0.91338580000000003</c:v>
                </c:pt>
                <c:pt idx="23982">
                  <c:v>0.91338580000000003</c:v>
                </c:pt>
                <c:pt idx="23983">
                  <c:v>0.91338580000000003</c:v>
                </c:pt>
                <c:pt idx="23984">
                  <c:v>0.91338580000000003</c:v>
                </c:pt>
                <c:pt idx="23985">
                  <c:v>0.92913380000000001</c:v>
                </c:pt>
                <c:pt idx="23986">
                  <c:v>0.89763780000000004</c:v>
                </c:pt>
                <c:pt idx="23987">
                  <c:v>0.92913380000000001</c:v>
                </c:pt>
                <c:pt idx="23988">
                  <c:v>0.92913380000000001</c:v>
                </c:pt>
                <c:pt idx="23989">
                  <c:v>0.89763780000000004</c:v>
                </c:pt>
                <c:pt idx="23990">
                  <c:v>0.91338580000000003</c:v>
                </c:pt>
                <c:pt idx="23991">
                  <c:v>0.92913380000000001</c:v>
                </c:pt>
                <c:pt idx="23992">
                  <c:v>0.91338580000000003</c:v>
                </c:pt>
                <c:pt idx="23993">
                  <c:v>0.92913380000000001</c:v>
                </c:pt>
                <c:pt idx="23994">
                  <c:v>0.91338580000000003</c:v>
                </c:pt>
                <c:pt idx="23995">
                  <c:v>0.92913380000000001</c:v>
                </c:pt>
                <c:pt idx="23996">
                  <c:v>0.91338580000000003</c:v>
                </c:pt>
                <c:pt idx="23997">
                  <c:v>0.91338580000000003</c:v>
                </c:pt>
                <c:pt idx="23998">
                  <c:v>0.92913380000000001</c:v>
                </c:pt>
                <c:pt idx="23999">
                  <c:v>0.91338580000000003</c:v>
                </c:pt>
                <c:pt idx="24000">
                  <c:v>0.91338580000000003</c:v>
                </c:pt>
                <c:pt idx="24001">
                  <c:v>0.92913380000000001</c:v>
                </c:pt>
                <c:pt idx="24002">
                  <c:v>0.92913380000000001</c:v>
                </c:pt>
                <c:pt idx="24003">
                  <c:v>0.92913380000000001</c:v>
                </c:pt>
                <c:pt idx="24004">
                  <c:v>0.91338580000000003</c:v>
                </c:pt>
                <c:pt idx="24005">
                  <c:v>0.91338580000000003</c:v>
                </c:pt>
                <c:pt idx="24006">
                  <c:v>0.91338580000000003</c:v>
                </c:pt>
                <c:pt idx="24007">
                  <c:v>0.92913380000000001</c:v>
                </c:pt>
                <c:pt idx="24008">
                  <c:v>0.89763780000000004</c:v>
                </c:pt>
                <c:pt idx="24009">
                  <c:v>0.91338580000000003</c:v>
                </c:pt>
                <c:pt idx="24010">
                  <c:v>0.92913380000000001</c:v>
                </c:pt>
                <c:pt idx="24011">
                  <c:v>0.89763780000000004</c:v>
                </c:pt>
                <c:pt idx="24012">
                  <c:v>0.91338580000000003</c:v>
                </c:pt>
                <c:pt idx="24013">
                  <c:v>0.91338580000000003</c:v>
                </c:pt>
                <c:pt idx="24014">
                  <c:v>0.91338580000000003</c:v>
                </c:pt>
                <c:pt idx="24015">
                  <c:v>0.91338580000000003</c:v>
                </c:pt>
                <c:pt idx="24016">
                  <c:v>0.92913380000000001</c:v>
                </c:pt>
                <c:pt idx="24017">
                  <c:v>0.91338580000000003</c:v>
                </c:pt>
                <c:pt idx="24018">
                  <c:v>0.91338580000000003</c:v>
                </c:pt>
                <c:pt idx="24019">
                  <c:v>0.92913380000000001</c:v>
                </c:pt>
                <c:pt idx="24020">
                  <c:v>0.91338580000000003</c:v>
                </c:pt>
                <c:pt idx="24021">
                  <c:v>0.91338580000000003</c:v>
                </c:pt>
                <c:pt idx="24022">
                  <c:v>0.92913380000000001</c:v>
                </c:pt>
                <c:pt idx="24023">
                  <c:v>0.91338580000000003</c:v>
                </c:pt>
                <c:pt idx="24024">
                  <c:v>0.89763780000000004</c:v>
                </c:pt>
                <c:pt idx="24025">
                  <c:v>0.92913380000000001</c:v>
                </c:pt>
                <c:pt idx="24026">
                  <c:v>0.92913380000000001</c:v>
                </c:pt>
                <c:pt idx="24027">
                  <c:v>0.89763780000000004</c:v>
                </c:pt>
                <c:pt idx="24028">
                  <c:v>0.91338580000000003</c:v>
                </c:pt>
                <c:pt idx="24029">
                  <c:v>0.91338580000000003</c:v>
                </c:pt>
                <c:pt idx="24030">
                  <c:v>0.91338580000000003</c:v>
                </c:pt>
                <c:pt idx="24031">
                  <c:v>0.91338580000000003</c:v>
                </c:pt>
                <c:pt idx="24032">
                  <c:v>0.92913380000000001</c:v>
                </c:pt>
                <c:pt idx="24033">
                  <c:v>0.91338580000000003</c:v>
                </c:pt>
                <c:pt idx="24034">
                  <c:v>0.91338580000000003</c:v>
                </c:pt>
                <c:pt idx="24035">
                  <c:v>0.91338580000000003</c:v>
                </c:pt>
                <c:pt idx="24036">
                  <c:v>0.91338580000000003</c:v>
                </c:pt>
                <c:pt idx="24037">
                  <c:v>0.91338580000000003</c:v>
                </c:pt>
                <c:pt idx="24038">
                  <c:v>0.91338580000000003</c:v>
                </c:pt>
                <c:pt idx="24039">
                  <c:v>0.91338580000000003</c:v>
                </c:pt>
                <c:pt idx="24040">
                  <c:v>0.91338580000000003</c:v>
                </c:pt>
                <c:pt idx="24041">
                  <c:v>0.91338580000000003</c:v>
                </c:pt>
                <c:pt idx="24042">
                  <c:v>0.91338580000000003</c:v>
                </c:pt>
                <c:pt idx="24043">
                  <c:v>0.92913380000000001</c:v>
                </c:pt>
                <c:pt idx="24044">
                  <c:v>0.92913380000000001</c:v>
                </c:pt>
                <c:pt idx="24045">
                  <c:v>0.91338580000000003</c:v>
                </c:pt>
                <c:pt idx="24046">
                  <c:v>0.88188979999999995</c:v>
                </c:pt>
                <c:pt idx="24047">
                  <c:v>0.91338580000000003</c:v>
                </c:pt>
                <c:pt idx="24048">
                  <c:v>0.91338580000000003</c:v>
                </c:pt>
                <c:pt idx="24049">
                  <c:v>0.89763780000000004</c:v>
                </c:pt>
                <c:pt idx="24050">
                  <c:v>0.91338580000000003</c:v>
                </c:pt>
                <c:pt idx="24051">
                  <c:v>0.91338580000000003</c:v>
                </c:pt>
                <c:pt idx="24052">
                  <c:v>0.91338580000000003</c:v>
                </c:pt>
                <c:pt idx="24053">
                  <c:v>0.92913380000000001</c:v>
                </c:pt>
                <c:pt idx="24054">
                  <c:v>0.91338580000000003</c:v>
                </c:pt>
                <c:pt idx="24055">
                  <c:v>0.89763780000000004</c:v>
                </c:pt>
                <c:pt idx="24056">
                  <c:v>0.91338580000000003</c:v>
                </c:pt>
                <c:pt idx="24057">
                  <c:v>0.92913380000000001</c:v>
                </c:pt>
                <c:pt idx="24058">
                  <c:v>0.89763780000000004</c:v>
                </c:pt>
                <c:pt idx="24059">
                  <c:v>0.91338580000000003</c:v>
                </c:pt>
                <c:pt idx="24060">
                  <c:v>0.92913380000000001</c:v>
                </c:pt>
                <c:pt idx="24061">
                  <c:v>0.91338580000000003</c:v>
                </c:pt>
                <c:pt idx="24062">
                  <c:v>0.91338580000000003</c:v>
                </c:pt>
                <c:pt idx="24063">
                  <c:v>0.91338580000000003</c:v>
                </c:pt>
                <c:pt idx="24064">
                  <c:v>0.91338580000000003</c:v>
                </c:pt>
                <c:pt idx="24065">
                  <c:v>0.91338580000000003</c:v>
                </c:pt>
                <c:pt idx="24066">
                  <c:v>0.92913380000000001</c:v>
                </c:pt>
                <c:pt idx="24067">
                  <c:v>0.92913380000000001</c:v>
                </c:pt>
                <c:pt idx="24068">
                  <c:v>0.91338580000000003</c:v>
                </c:pt>
                <c:pt idx="24069">
                  <c:v>0.92913380000000001</c:v>
                </c:pt>
                <c:pt idx="24070">
                  <c:v>0.91338580000000003</c:v>
                </c:pt>
                <c:pt idx="24071">
                  <c:v>0.92913380000000001</c:v>
                </c:pt>
                <c:pt idx="24072">
                  <c:v>0.91338580000000003</c:v>
                </c:pt>
                <c:pt idx="24073">
                  <c:v>0.91338580000000003</c:v>
                </c:pt>
                <c:pt idx="24074">
                  <c:v>0.91338580000000003</c:v>
                </c:pt>
                <c:pt idx="24075">
                  <c:v>0.91338580000000003</c:v>
                </c:pt>
                <c:pt idx="24076">
                  <c:v>0.92913380000000001</c:v>
                </c:pt>
                <c:pt idx="24077">
                  <c:v>0.91338580000000003</c:v>
                </c:pt>
                <c:pt idx="24078">
                  <c:v>0.91338580000000003</c:v>
                </c:pt>
                <c:pt idx="24079">
                  <c:v>0.92913380000000001</c:v>
                </c:pt>
                <c:pt idx="24080">
                  <c:v>0.89763780000000004</c:v>
                </c:pt>
                <c:pt idx="24081">
                  <c:v>0.91338580000000003</c:v>
                </c:pt>
                <c:pt idx="24082">
                  <c:v>0.91338580000000003</c:v>
                </c:pt>
                <c:pt idx="24083">
                  <c:v>0.91338580000000003</c:v>
                </c:pt>
                <c:pt idx="24084">
                  <c:v>0.89763780000000004</c:v>
                </c:pt>
                <c:pt idx="24085">
                  <c:v>0.91338580000000003</c:v>
                </c:pt>
                <c:pt idx="24086">
                  <c:v>0.91338580000000003</c:v>
                </c:pt>
                <c:pt idx="24087">
                  <c:v>0.91338580000000003</c:v>
                </c:pt>
                <c:pt idx="24088">
                  <c:v>0.92913380000000001</c:v>
                </c:pt>
                <c:pt idx="24089">
                  <c:v>0.91338580000000003</c:v>
                </c:pt>
                <c:pt idx="24090">
                  <c:v>0.91338580000000003</c:v>
                </c:pt>
                <c:pt idx="24091">
                  <c:v>0.92913380000000001</c:v>
                </c:pt>
                <c:pt idx="24092">
                  <c:v>0.91338580000000003</c:v>
                </c:pt>
                <c:pt idx="24093">
                  <c:v>0.89763780000000004</c:v>
                </c:pt>
                <c:pt idx="24094">
                  <c:v>0.92913380000000001</c:v>
                </c:pt>
                <c:pt idx="24095">
                  <c:v>0.92913380000000001</c:v>
                </c:pt>
                <c:pt idx="24096">
                  <c:v>0.89763780000000004</c:v>
                </c:pt>
                <c:pt idx="24097">
                  <c:v>0.91338580000000003</c:v>
                </c:pt>
                <c:pt idx="24098">
                  <c:v>0.91338580000000003</c:v>
                </c:pt>
                <c:pt idx="24099">
                  <c:v>0.91338580000000003</c:v>
                </c:pt>
                <c:pt idx="24100">
                  <c:v>0.92913380000000001</c:v>
                </c:pt>
                <c:pt idx="24101">
                  <c:v>0.92913380000000001</c:v>
                </c:pt>
                <c:pt idx="24102">
                  <c:v>0.92913380000000001</c:v>
                </c:pt>
                <c:pt idx="24103">
                  <c:v>0.91338580000000003</c:v>
                </c:pt>
                <c:pt idx="24104">
                  <c:v>0.91338580000000003</c:v>
                </c:pt>
                <c:pt idx="24105">
                  <c:v>0.92913380000000001</c:v>
                </c:pt>
                <c:pt idx="24106">
                  <c:v>0.91338580000000003</c:v>
                </c:pt>
                <c:pt idx="24107">
                  <c:v>0.92913380000000001</c:v>
                </c:pt>
                <c:pt idx="24108">
                  <c:v>0.91338580000000003</c:v>
                </c:pt>
                <c:pt idx="24109">
                  <c:v>0.91338580000000003</c:v>
                </c:pt>
                <c:pt idx="24110">
                  <c:v>0.91338580000000003</c:v>
                </c:pt>
                <c:pt idx="24111">
                  <c:v>0.91338580000000003</c:v>
                </c:pt>
                <c:pt idx="24112">
                  <c:v>0.91338580000000003</c:v>
                </c:pt>
                <c:pt idx="24113">
                  <c:v>0.92913380000000001</c:v>
                </c:pt>
                <c:pt idx="24114">
                  <c:v>0.91338580000000003</c:v>
                </c:pt>
                <c:pt idx="24115">
                  <c:v>0.89763780000000004</c:v>
                </c:pt>
                <c:pt idx="24116">
                  <c:v>0.91338580000000003</c:v>
                </c:pt>
                <c:pt idx="24117">
                  <c:v>0.91338580000000003</c:v>
                </c:pt>
                <c:pt idx="24118">
                  <c:v>0.91338580000000003</c:v>
                </c:pt>
                <c:pt idx="24119">
                  <c:v>0.91338580000000003</c:v>
                </c:pt>
                <c:pt idx="24120">
                  <c:v>0.91338580000000003</c:v>
                </c:pt>
                <c:pt idx="24121">
                  <c:v>0.91338580000000003</c:v>
                </c:pt>
                <c:pt idx="24122">
                  <c:v>0.91338580000000003</c:v>
                </c:pt>
                <c:pt idx="24123">
                  <c:v>0.91338580000000003</c:v>
                </c:pt>
                <c:pt idx="24124">
                  <c:v>0.91338580000000003</c:v>
                </c:pt>
                <c:pt idx="24125">
                  <c:v>0.91338580000000003</c:v>
                </c:pt>
                <c:pt idx="24126">
                  <c:v>0.92913380000000001</c:v>
                </c:pt>
                <c:pt idx="24127">
                  <c:v>0.91338580000000003</c:v>
                </c:pt>
                <c:pt idx="24128">
                  <c:v>0.91338580000000003</c:v>
                </c:pt>
                <c:pt idx="24129">
                  <c:v>0.92913380000000001</c:v>
                </c:pt>
                <c:pt idx="24130">
                  <c:v>0.91338580000000003</c:v>
                </c:pt>
                <c:pt idx="24131">
                  <c:v>0.89763780000000004</c:v>
                </c:pt>
                <c:pt idx="24132">
                  <c:v>0.91338580000000003</c:v>
                </c:pt>
                <c:pt idx="24133">
                  <c:v>0.91338580000000003</c:v>
                </c:pt>
                <c:pt idx="24134">
                  <c:v>0.91338580000000003</c:v>
                </c:pt>
                <c:pt idx="24135">
                  <c:v>0.92913380000000001</c:v>
                </c:pt>
                <c:pt idx="24136">
                  <c:v>0.91338580000000003</c:v>
                </c:pt>
                <c:pt idx="24137">
                  <c:v>0.91338580000000003</c:v>
                </c:pt>
                <c:pt idx="24138">
                  <c:v>0.91338580000000003</c:v>
                </c:pt>
                <c:pt idx="24139">
                  <c:v>0.91338580000000003</c:v>
                </c:pt>
                <c:pt idx="24140">
                  <c:v>0.91338580000000003</c:v>
                </c:pt>
                <c:pt idx="24141">
                  <c:v>0.91338580000000003</c:v>
                </c:pt>
                <c:pt idx="24142">
                  <c:v>0.91338580000000003</c:v>
                </c:pt>
                <c:pt idx="24143">
                  <c:v>0.91338580000000003</c:v>
                </c:pt>
                <c:pt idx="24144">
                  <c:v>0.91338580000000003</c:v>
                </c:pt>
                <c:pt idx="24145">
                  <c:v>0.91338580000000003</c:v>
                </c:pt>
                <c:pt idx="24146">
                  <c:v>0.92913380000000001</c:v>
                </c:pt>
                <c:pt idx="24147">
                  <c:v>0.91338580000000003</c:v>
                </c:pt>
                <c:pt idx="24148">
                  <c:v>0.92913380000000001</c:v>
                </c:pt>
                <c:pt idx="24149">
                  <c:v>0.89763780000000004</c:v>
                </c:pt>
                <c:pt idx="24150">
                  <c:v>0.88188979999999995</c:v>
                </c:pt>
                <c:pt idx="24151">
                  <c:v>0.91338580000000003</c:v>
                </c:pt>
                <c:pt idx="24152">
                  <c:v>0.91338580000000003</c:v>
                </c:pt>
                <c:pt idx="24153">
                  <c:v>0.91338580000000003</c:v>
                </c:pt>
                <c:pt idx="24154">
                  <c:v>0.91338580000000003</c:v>
                </c:pt>
                <c:pt idx="24155">
                  <c:v>0.91338580000000003</c:v>
                </c:pt>
                <c:pt idx="24156">
                  <c:v>0.91338580000000003</c:v>
                </c:pt>
                <c:pt idx="24157">
                  <c:v>0.91338580000000003</c:v>
                </c:pt>
                <c:pt idx="24158">
                  <c:v>0.92913380000000001</c:v>
                </c:pt>
                <c:pt idx="24159">
                  <c:v>0.89763780000000004</c:v>
                </c:pt>
                <c:pt idx="24160">
                  <c:v>0.92913380000000001</c:v>
                </c:pt>
                <c:pt idx="24161">
                  <c:v>0.92913380000000001</c:v>
                </c:pt>
                <c:pt idx="24162">
                  <c:v>0.89763780000000004</c:v>
                </c:pt>
                <c:pt idx="24163">
                  <c:v>0.92913380000000001</c:v>
                </c:pt>
                <c:pt idx="24164">
                  <c:v>0.92913380000000001</c:v>
                </c:pt>
                <c:pt idx="24165">
                  <c:v>0.91338580000000003</c:v>
                </c:pt>
                <c:pt idx="24166">
                  <c:v>0.92913380000000001</c:v>
                </c:pt>
                <c:pt idx="24167">
                  <c:v>0.92913380000000001</c:v>
                </c:pt>
                <c:pt idx="24168">
                  <c:v>0.92913380000000001</c:v>
                </c:pt>
                <c:pt idx="24169">
                  <c:v>0.91338580000000003</c:v>
                </c:pt>
                <c:pt idx="24170">
                  <c:v>0.91338580000000003</c:v>
                </c:pt>
                <c:pt idx="24171">
                  <c:v>0.91338580000000003</c:v>
                </c:pt>
                <c:pt idx="24172">
                  <c:v>0.91338580000000003</c:v>
                </c:pt>
                <c:pt idx="24173">
                  <c:v>0.92913380000000001</c:v>
                </c:pt>
                <c:pt idx="24174">
                  <c:v>0.91338580000000003</c:v>
                </c:pt>
                <c:pt idx="24175">
                  <c:v>0.91338580000000003</c:v>
                </c:pt>
                <c:pt idx="24176">
                  <c:v>0.92913380000000001</c:v>
                </c:pt>
                <c:pt idx="24177">
                  <c:v>0.91338580000000003</c:v>
                </c:pt>
                <c:pt idx="24178">
                  <c:v>0.91338580000000003</c:v>
                </c:pt>
                <c:pt idx="24179">
                  <c:v>0.91338580000000003</c:v>
                </c:pt>
                <c:pt idx="24180">
                  <c:v>0.92913380000000001</c:v>
                </c:pt>
                <c:pt idx="24181">
                  <c:v>0.91338580000000003</c:v>
                </c:pt>
                <c:pt idx="24182">
                  <c:v>0.91338580000000003</c:v>
                </c:pt>
                <c:pt idx="24183">
                  <c:v>0.92913380000000001</c:v>
                </c:pt>
                <c:pt idx="24184">
                  <c:v>0.89763780000000004</c:v>
                </c:pt>
                <c:pt idx="24185">
                  <c:v>0.91338580000000003</c:v>
                </c:pt>
                <c:pt idx="24186">
                  <c:v>0.92913380000000001</c:v>
                </c:pt>
                <c:pt idx="24187">
                  <c:v>0.91338580000000003</c:v>
                </c:pt>
                <c:pt idx="24188">
                  <c:v>0.91338580000000003</c:v>
                </c:pt>
                <c:pt idx="24189">
                  <c:v>0.91338580000000003</c:v>
                </c:pt>
                <c:pt idx="24190">
                  <c:v>0.91338580000000003</c:v>
                </c:pt>
                <c:pt idx="24191">
                  <c:v>0.91338580000000003</c:v>
                </c:pt>
                <c:pt idx="24192">
                  <c:v>0.92913380000000001</c:v>
                </c:pt>
                <c:pt idx="24193">
                  <c:v>0.91338580000000003</c:v>
                </c:pt>
                <c:pt idx="24194">
                  <c:v>0.91338580000000003</c:v>
                </c:pt>
                <c:pt idx="24195">
                  <c:v>0.92913380000000001</c:v>
                </c:pt>
                <c:pt idx="24196">
                  <c:v>0.91338580000000003</c:v>
                </c:pt>
                <c:pt idx="24197">
                  <c:v>0.91338580000000003</c:v>
                </c:pt>
                <c:pt idx="24198">
                  <c:v>0.92913380000000001</c:v>
                </c:pt>
                <c:pt idx="24199">
                  <c:v>0.91338580000000003</c:v>
                </c:pt>
                <c:pt idx="24200">
                  <c:v>0.89763780000000004</c:v>
                </c:pt>
                <c:pt idx="24201">
                  <c:v>0.91338580000000003</c:v>
                </c:pt>
                <c:pt idx="24202">
                  <c:v>0.92913380000000001</c:v>
                </c:pt>
                <c:pt idx="24203">
                  <c:v>0.92913380000000001</c:v>
                </c:pt>
                <c:pt idx="24204">
                  <c:v>0.91338580000000003</c:v>
                </c:pt>
                <c:pt idx="24205">
                  <c:v>0.92913380000000001</c:v>
                </c:pt>
                <c:pt idx="24206">
                  <c:v>0.92913380000000001</c:v>
                </c:pt>
                <c:pt idx="24207">
                  <c:v>0.91338580000000003</c:v>
                </c:pt>
                <c:pt idx="24208">
                  <c:v>0.92913380000000001</c:v>
                </c:pt>
                <c:pt idx="24209">
                  <c:v>0.91338580000000003</c:v>
                </c:pt>
                <c:pt idx="24210">
                  <c:v>0.92913380000000001</c:v>
                </c:pt>
                <c:pt idx="24211">
                  <c:v>0.91338580000000003</c:v>
                </c:pt>
                <c:pt idx="24212">
                  <c:v>0.91338580000000003</c:v>
                </c:pt>
                <c:pt idx="24213">
                  <c:v>0.92913380000000001</c:v>
                </c:pt>
                <c:pt idx="24214">
                  <c:v>0.91338580000000003</c:v>
                </c:pt>
                <c:pt idx="24215">
                  <c:v>0.91338580000000003</c:v>
                </c:pt>
                <c:pt idx="24216">
                  <c:v>0.91338580000000003</c:v>
                </c:pt>
                <c:pt idx="24217">
                  <c:v>0.91338580000000003</c:v>
                </c:pt>
                <c:pt idx="24218">
                  <c:v>0.92913380000000001</c:v>
                </c:pt>
                <c:pt idx="24219">
                  <c:v>0.88188979999999995</c:v>
                </c:pt>
                <c:pt idx="24220">
                  <c:v>0.91338580000000003</c:v>
                </c:pt>
                <c:pt idx="24221">
                  <c:v>0.91338580000000003</c:v>
                </c:pt>
                <c:pt idx="24222">
                  <c:v>0.91338580000000003</c:v>
                </c:pt>
                <c:pt idx="24223">
                  <c:v>0.91338580000000003</c:v>
                </c:pt>
                <c:pt idx="24224">
                  <c:v>0.91338580000000003</c:v>
                </c:pt>
                <c:pt idx="24225">
                  <c:v>0.91338580000000003</c:v>
                </c:pt>
                <c:pt idx="24226">
                  <c:v>0.91338580000000003</c:v>
                </c:pt>
                <c:pt idx="24227">
                  <c:v>0.92913380000000001</c:v>
                </c:pt>
                <c:pt idx="24228">
                  <c:v>0.89763780000000004</c:v>
                </c:pt>
                <c:pt idx="24229">
                  <c:v>0.91338580000000003</c:v>
                </c:pt>
                <c:pt idx="24230">
                  <c:v>0.92913380000000001</c:v>
                </c:pt>
                <c:pt idx="24231">
                  <c:v>0.89763780000000004</c:v>
                </c:pt>
                <c:pt idx="24232">
                  <c:v>0.91338580000000003</c:v>
                </c:pt>
                <c:pt idx="24233">
                  <c:v>0.92913380000000001</c:v>
                </c:pt>
                <c:pt idx="24234">
                  <c:v>0.89763780000000004</c:v>
                </c:pt>
                <c:pt idx="24235">
                  <c:v>0.91338580000000003</c:v>
                </c:pt>
                <c:pt idx="24236">
                  <c:v>0.91338580000000003</c:v>
                </c:pt>
                <c:pt idx="24237">
                  <c:v>0.91338580000000003</c:v>
                </c:pt>
                <c:pt idx="24238">
                  <c:v>0.92913380000000001</c:v>
                </c:pt>
                <c:pt idx="24239">
                  <c:v>0.91338580000000003</c:v>
                </c:pt>
                <c:pt idx="24240">
                  <c:v>0.92913380000000001</c:v>
                </c:pt>
                <c:pt idx="24241">
                  <c:v>0.91338580000000003</c:v>
                </c:pt>
                <c:pt idx="24242">
                  <c:v>0.92913380000000001</c:v>
                </c:pt>
                <c:pt idx="24243">
                  <c:v>0.91338580000000003</c:v>
                </c:pt>
                <c:pt idx="24244">
                  <c:v>0.91338580000000003</c:v>
                </c:pt>
                <c:pt idx="24245">
                  <c:v>0.92913380000000001</c:v>
                </c:pt>
                <c:pt idx="24246">
                  <c:v>0.91338580000000003</c:v>
                </c:pt>
                <c:pt idx="24247">
                  <c:v>0.91338580000000003</c:v>
                </c:pt>
                <c:pt idx="24248">
                  <c:v>0.91338580000000003</c:v>
                </c:pt>
                <c:pt idx="24249">
                  <c:v>0.91338580000000003</c:v>
                </c:pt>
                <c:pt idx="24250">
                  <c:v>0.91338580000000003</c:v>
                </c:pt>
                <c:pt idx="24251">
                  <c:v>0.91338580000000003</c:v>
                </c:pt>
                <c:pt idx="24252">
                  <c:v>0.92913380000000001</c:v>
                </c:pt>
                <c:pt idx="24253">
                  <c:v>0.89763780000000004</c:v>
                </c:pt>
                <c:pt idx="24254">
                  <c:v>0.91338580000000003</c:v>
                </c:pt>
                <c:pt idx="24255">
                  <c:v>0.91338580000000003</c:v>
                </c:pt>
                <c:pt idx="24256">
                  <c:v>0.91338580000000003</c:v>
                </c:pt>
                <c:pt idx="24257">
                  <c:v>0.91338580000000003</c:v>
                </c:pt>
                <c:pt idx="24258">
                  <c:v>0.92913380000000001</c:v>
                </c:pt>
                <c:pt idx="24259">
                  <c:v>0.91338580000000003</c:v>
                </c:pt>
                <c:pt idx="24260">
                  <c:v>0.91338580000000003</c:v>
                </c:pt>
                <c:pt idx="24261">
                  <c:v>0.92913380000000001</c:v>
                </c:pt>
                <c:pt idx="24262">
                  <c:v>0.91338580000000003</c:v>
                </c:pt>
                <c:pt idx="24263">
                  <c:v>0.91338580000000003</c:v>
                </c:pt>
                <c:pt idx="24264">
                  <c:v>0.92913380000000001</c:v>
                </c:pt>
                <c:pt idx="24265">
                  <c:v>0.91338580000000003</c:v>
                </c:pt>
                <c:pt idx="24266">
                  <c:v>0.89763780000000004</c:v>
                </c:pt>
                <c:pt idx="24267">
                  <c:v>0.92913380000000001</c:v>
                </c:pt>
                <c:pt idx="24268">
                  <c:v>0.92913380000000001</c:v>
                </c:pt>
                <c:pt idx="24269">
                  <c:v>0.89763780000000004</c:v>
                </c:pt>
                <c:pt idx="24270">
                  <c:v>0.91338580000000003</c:v>
                </c:pt>
                <c:pt idx="24271">
                  <c:v>0.91338580000000003</c:v>
                </c:pt>
                <c:pt idx="24272">
                  <c:v>0.91338580000000003</c:v>
                </c:pt>
                <c:pt idx="24273">
                  <c:v>0.92913380000000001</c:v>
                </c:pt>
                <c:pt idx="24274">
                  <c:v>0.91338580000000003</c:v>
                </c:pt>
                <c:pt idx="24275">
                  <c:v>0.92913380000000001</c:v>
                </c:pt>
                <c:pt idx="24276">
                  <c:v>0.91338580000000003</c:v>
                </c:pt>
                <c:pt idx="24277">
                  <c:v>0.91338580000000003</c:v>
                </c:pt>
                <c:pt idx="24278">
                  <c:v>0.92913380000000001</c:v>
                </c:pt>
                <c:pt idx="24279">
                  <c:v>0.91338580000000003</c:v>
                </c:pt>
                <c:pt idx="24280">
                  <c:v>0.91338580000000003</c:v>
                </c:pt>
                <c:pt idx="24281">
                  <c:v>0.91338580000000003</c:v>
                </c:pt>
                <c:pt idx="24282">
                  <c:v>0.91338580000000003</c:v>
                </c:pt>
                <c:pt idx="24283">
                  <c:v>0.92913380000000001</c:v>
                </c:pt>
                <c:pt idx="24284">
                  <c:v>0.91338580000000003</c:v>
                </c:pt>
                <c:pt idx="24285">
                  <c:v>0.91338580000000003</c:v>
                </c:pt>
                <c:pt idx="24286">
                  <c:v>0.91338580000000003</c:v>
                </c:pt>
                <c:pt idx="24287">
                  <c:v>0.92913380000000001</c:v>
                </c:pt>
                <c:pt idx="24288">
                  <c:v>0.89763780000000004</c:v>
                </c:pt>
                <c:pt idx="24289">
                  <c:v>0.91338580000000003</c:v>
                </c:pt>
                <c:pt idx="24290">
                  <c:v>0.91338580000000003</c:v>
                </c:pt>
                <c:pt idx="24291">
                  <c:v>0.91338580000000003</c:v>
                </c:pt>
                <c:pt idx="24292">
                  <c:v>0.91338580000000003</c:v>
                </c:pt>
                <c:pt idx="24293">
                  <c:v>0.91338580000000003</c:v>
                </c:pt>
                <c:pt idx="24294">
                  <c:v>0.91338580000000003</c:v>
                </c:pt>
                <c:pt idx="24295">
                  <c:v>0.91338580000000003</c:v>
                </c:pt>
                <c:pt idx="24296">
                  <c:v>0.92913380000000001</c:v>
                </c:pt>
                <c:pt idx="24297">
                  <c:v>0.91338580000000003</c:v>
                </c:pt>
                <c:pt idx="24298">
                  <c:v>0.91338580000000003</c:v>
                </c:pt>
                <c:pt idx="24299">
                  <c:v>0.92913380000000001</c:v>
                </c:pt>
                <c:pt idx="24300">
                  <c:v>0.91338580000000003</c:v>
                </c:pt>
                <c:pt idx="24301">
                  <c:v>0.91338580000000003</c:v>
                </c:pt>
                <c:pt idx="24302">
                  <c:v>0.92913380000000001</c:v>
                </c:pt>
                <c:pt idx="24303">
                  <c:v>0.91338580000000003</c:v>
                </c:pt>
                <c:pt idx="24304">
                  <c:v>0.89763780000000004</c:v>
                </c:pt>
                <c:pt idx="24305">
                  <c:v>0.92913380000000001</c:v>
                </c:pt>
                <c:pt idx="24306">
                  <c:v>0.92913380000000001</c:v>
                </c:pt>
                <c:pt idx="24307">
                  <c:v>0.92913380000000001</c:v>
                </c:pt>
                <c:pt idx="24308">
                  <c:v>0.91338580000000003</c:v>
                </c:pt>
                <c:pt idx="24309">
                  <c:v>0.91338580000000003</c:v>
                </c:pt>
                <c:pt idx="24310">
                  <c:v>0.91338580000000003</c:v>
                </c:pt>
                <c:pt idx="24311">
                  <c:v>0.92913380000000001</c:v>
                </c:pt>
                <c:pt idx="24312">
                  <c:v>0.91338580000000003</c:v>
                </c:pt>
                <c:pt idx="24313">
                  <c:v>0.91338580000000003</c:v>
                </c:pt>
                <c:pt idx="24314">
                  <c:v>0.91338580000000003</c:v>
                </c:pt>
                <c:pt idx="24315">
                  <c:v>0.91338580000000003</c:v>
                </c:pt>
                <c:pt idx="24316">
                  <c:v>0.91338580000000003</c:v>
                </c:pt>
                <c:pt idx="24317">
                  <c:v>0.91338580000000003</c:v>
                </c:pt>
                <c:pt idx="24318">
                  <c:v>0.91338580000000003</c:v>
                </c:pt>
                <c:pt idx="24319">
                  <c:v>0.91338580000000003</c:v>
                </c:pt>
                <c:pt idx="24320">
                  <c:v>0.91338580000000003</c:v>
                </c:pt>
                <c:pt idx="24321">
                  <c:v>0.92913380000000001</c:v>
                </c:pt>
                <c:pt idx="24322">
                  <c:v>0.91338580000000003</c:v>
                </c:pt>
                <c:pt idx="24323">
                  <c:v>0.88188979999999995</c:v>
                </c:pt>
                <c:pt idx="24324">
                  <c:v>0.91338580000000003</c:v>
                </c:pt>
                <c:pt idx="24325">
                  <c:v>0.91338580000000003</c:v>
                </c:pt>
                <c:pt idx="24326">
                  <c:v>0.91338580000000003</c:v>
                </c:pt>
                <c:pt idx="24327">
                  <c:v>0.91338580000000003</c:v>
                </c:pt>
                <c:pt idx="24328">
                  <c:v>0.91338580000000003</c:v>
                </c:pt>
                <c:pt idx="24329">
                  <c:v>0.91338580000000003</c:v>
                </c:pt>
                <c:pt idx="24330">
                  <c:v>0.92913380000000001</c:v>
                </c:pt>
                <c:pt idx="24331">
                  <c:v>0.91338580000000003</c:v>
                </c:pt>
                <c:pt idx="24332">
                  <c:v>0.91338580000000003</c:v>
                </c:pt>
                <c:pt idx="24333">
                  <c:v>0.92913380000000001</c:v>
                </c:pt>
                <c:pt idx="24334">
                  <c:v>0.92913380000000001</c:v>
                </c:pt>
                <c:pt idx="24335">
                  <c:v>0.89763780000000004</c:v>
                </c:pt>
                <c:pt idx="24336">
                  <c:v>0.91338580000000003</c:v>
                </c:pt>
                <c:pt idx="24337">
                  <c:v>0.92913380000000001</c:v>
                </c:pt>
                <c:pt idx="24338">
                  <c:v>0.89763780000000004</c:v>
                </c:pt>
                <c:pt idx="24339">
                  <c:v>0.91338580000000003</c:v>
                </c:pt>
                <c:pt idx="24340">
                  <c:v>0.91338580000000003</c:v>
                </c:pt>
                <c:pt idx="24341">
                  <c:v>0.91338580000000003</c:v>
                </c:pt>
                <c:pt idx="24342">
                  <c:v>0.92913380000000001</c:v>
                </c:pt>
                <c:pt idx="24343">
                  <c:v>0.92913380000000001</c:v>
                </c:pt>
                <c:pt idx="24344">
                  <c:v>0.92913380000000001</c:v>
                </c:pt>
                <c:pt idx="24345">
                  <c:v>0.92913380000000001</c:v>
                </c:pt>
                <c:pt idx="24346">
                  <c:v>0.91338580000000003</c:v>
                </c:pt>
                <c:pt idx="24347">
                  <c:v>0.92913380000000001</c:v>
                </c:pt>
                <c:pt idx="24348">
                  <c:v>0.92913380000000001</c:v>
                </c:pt>
                <c:pt idx="24349">
                  <c:v>0.91338580000000003</c:v>
                </c:pt>
                <c:pt idx="24350">
                  <c:v>0.91338580000000003</c:v>
                </c:pt>
                <c:pt idx="24351">
                  <c:v>0.91338580000000003</c:v>
                </c:pt>
                <c:pt idx="24352">
                  <c:v>0.91338580000000003</c:v>
                </c:pt>
                <c:pt idx="24353">
                  <c:v>0.91338580000000003</c:v>
                </c:pt>
                <c:pt idx="24354">
                  <c:v>0.91338580000000003</c:v>
                </c:pt>
                <c:pt idx="24355">
                  <c:v>0.91338580000000003</c:v>
                </c:pt>
                <c:pt idx="24356">
                  <c:v>0.92913380000000001</c:v>
                </c:pt>
                <c:pt idx="24357">
                  <c:v>0.89763780000000004</c:v>
                </c:pt>
                <c:pt idx="24358">
                  <c:v>0.91338580000000003</c:v>
                </c:pt>
                <c:pt idx="24359">
                  <c:v>0.91338580000000003</c:v>
                </c:pt>
                <c:pt idx="24360">
                  <c:v>0.91338580000000003</c:v>
                </c:pt>
                <c:pt idx="24361">
                  <c:v>0.91338580000000003</c:v>
                </c:pt>
                <c:pt idx="24362">
                  <c:v>0.91338580000000003</c:v>
                </c:pt>
                <c:pt idx="24363">
                  <c:v>0.91338580000000003</c:v>
                </c:pt>
                <c:pt idx="24364">
                  <c:v>0.91338580000000003</c:v>
                </c:pt>
                <c:pt idx="24365">
                  <c:v>0.91338580000000003</c:v>
                </c:pt>
                <c:pt idx="24366">
                  <c:v>0.91338580000000003</c:v>
                </c:pt>
                <c:pt idx="24367">
                  <c:v>0.91338580000000003</c:v>
                </c:pt>
                <c:pt idx="24368">
                  <c:v>0.92913380000000001</c:v>
                </c:pt>
                <c:pt idx="24369">
                  <c:v>0.89763780000000004</c:v>
                </c:pt>
                <c:pt idx="24370">
                  <c:v>0.91338580000000003</c:v>
                </c:pt>
                <c:pt idx="24371">
                  <c:v>0.944882</c:v>
                </c:pt>
                <c:pt idx="24372">
                  <c:v>0.92913380000000001</c:v>
                </c:pt>
                <c:pt idx="24373">
                  <c:v>0.89763780000000004</c:v>
                </c:pt>
                <c:pt idx="24374">
                  <c:v>0.91338580000000003</c:v>
                </c:pt>
                <c:pt idx="24375">
                  <c:v>0.91338580000000003</c:v>
                </c:pt>
                <c:pt idx="24376">
                  <c:v>0.91338580000000003</c:v>
                </c:pt>
                <c:pt idx="24377">
                  <c:v>0.91338580000000003</c:v>
                </c:pt>
                <c:pt idx="24378">
                  <c:v>0.91338580000000003</c:v>
                </c:pt>
                <c:pt idx="24379">
                  <c:v>0.91338580000000003</c:v>
                </c:pt>
                <c:pt idx="24380">
                  <c:v>0.91338580000000003</c:v>
                </c:pt>
                <c:pt idx="24381">
                  <c:v>0.92913380000000001</c:v>
                </c:pt>
                <c:pt idx="24382">
                  <c:v>0.91338580000000003</c:v>
                </c:pt>
                <c:pt idx="24383">
                  <c:v>0.91338580000000003</c:v>
                </c:pt>
                <c:pt idx="24384">
                  <c:v>0.91338580000000003</c:v>
                </c:pt>
                <c:pt idx="24385">
                  <c:v>0.92913380000000001</c:v>
                </c:pt>
                <c:pt idx="24386">
                  <c:v>0.91338580000000003</c:v>
                </c:pt>
                <c:pt idx="24387">
                  <c:v>0.91338580000000003</c:v>
                </c:pt>
                <c:pt idx="24388">
                  <c:v>0.91338580000000003</c:v>
                </c:pt>
                <c:pt idx="24389">
                  <c:v>0.91338580000000003</c:v>
                </c:pt>
                <c:pt idx="24390">
                  <c:v>0.92913380000000001</c:v>
                </c:pt>
                <c:pt idx="24391">
                  <c:v>0.92913380000000001</c:v>
                </c:pt>
                <c:pt idx="24392">
                  <c:v>0.88188979999999995</c:v>
                </c:pt>
                <c:pt idx="24393">
                  <c:v>0.91338580000000003</c:v>
                </c:pt>
                <c:pt idx="24394">
                  <c:v>0.91338580000000003</c:v>
                </c:pt>
                <c:pt idx="24395">
                  <c:v>0.91338580000000003</c:v>
                </c:pt>
                <c:pt idx="24396">
                  <c:v>0.91338580000000003</c:v>
                </c:pt>
                <c:pt idx="24397">
                  <c:v>0.91338580000000003</c:v>
                </c:pt>
                <c:pt idx="24398">
                  <c:v>0.91338580000000003</c:v>
                </c:pt>
                <c:pt idx="24399">
                  <c:v>0.91338580000000003</c:v>
                </c:pt>
                <c:pt idx="24400">
                  <c:v>0.92913380000000001</c:v>
                </c:pt>
                <c:pt idx="24401">
                  <c:v>0.89763780000000004</c:v>
                </c:pt>
                <c:pt idx="24402">
                  <c:v>0.91338580000000003</c:v>
                </c:pt>
                <c:pt idx="24403">
                  <c:v>0.92913380000000001</c:v>
                </c:pt>
                <c:pt idx="24404">
                  <c:v>0.91338580000000003</c:v>
                </c:pt>
                <c:pt idx="24405">
                  <c:v>0.91338580000000003</c:v>
                </c:pt>
                <c:pt idx="24406">
                  <c:v>0.92913380000000001</c:v>
                </c:pt>
                <c:pt idx="24407">
                  <c:v>0.89763780000000004</c:v>
                </c:pt>
                <c:pt idx="24408">
                  <c:v>0.91338580000000003</c:v>
                </c:pt>
                <c:pt idx="24409">
                  <c:v>0.91338580000000003</c:v>
                </c:pt>
                <c:pt idx="24410">
                  <c:v>0.91338580000000003</c:v>
                </c:pt>
                <c:pt idx="24411">
                  <c:v>0.91338580000000003</c:v>
                </c:pt>
                <c:pt idx="24412">
                  <c:v>0.91338580000000003</c:v>
                </c:pt>
                <c:pt idx="24413">
                  <c:v>0.91338580000000003</c:v>
                </c:pt>
                <c:pt idx="24414">
                  <c:v>0.91338580000000003</c:v>
                </c:pt>
                <c:pt idx="24415">
                  <c:v>0.92913380000000001</c:v>
                </c:pt>
                <c:pt idx="24416">
                  <c:v>0.92913380000000001</c:v>
                </c:pt>
                <c:pt idx="24417">
                  <c:v>0.92913380000000001</c:v>
                </c:pt>
                <c:pt idx="24418">
                  <c:v>0.91338580000000003</c:v>
                </c:pt>
                <c:pt idx="24419">
                  <c:v>0.91338580000000003</c:v>
                </c:pt>
                <c:pt idx="24420">
                  <c:v>0.92913380000000001</c:v>
                </c:pt>
                <c:pt idx="24421">
                  <c:v>0.91338580000000003</c:v>
                </c:pt>
                <c:pt idx="24422">
                  <c:v>0.91338580000000003</c:v>
                </c:pt>
                <c:pt idx="24423">
                  <c:v>0.91338580000000003</c:v>
                </c:pt>
                <c:pt idx="24424">
                  <c:v>0.91338580000000003</c:v>
                </c:pt>
                <c:pt idx="24425">
                  <c:v>0.92913380000000001</c:v>
                </c:pt>
                <c:pt idx="24426">
                  <c:v>0.89763780000000004</c:v>
                </c:pt>
                <c:pt idx="24427">
                  <c:v>0.91338580000000003</c:v>
                </c:pt>
                <c:pt idx="24428">
                  <c:v>0.91338580000000003</c:v>
                </c:pt>
                <c:pt idx="24429">
                  <c:v>0.91338580000000003</c:v>
                </c:pt>
                <c:pt idx="24430">
                  <c:v>0.91338580000000003</c:v>
                </c:pt>
                <c:pt idx="24431">
                  <c:v>0.91338580000000003</c:v>
                </c:pt>
                <c:pt idx="24432">
                  <c:v>0.91338580000000003</c:v>
                </c:pt>
                <c:pt idx="24433">
                  <c:v>0.91338580000000003</c:v>
                </c:pt>
                <c:pt idx="24434">
                  <c:v>0.91338580000000003</c:v>
                </c:pt>
                <c:pt idx="24435">
                  <c:v>0.91338580000000003</c:v>
                </c:pt>
                <c:pt idx="24436">
                  <c:v>0.91338580000000003</c:v>
                </c:pt>
                <c:pt idx="24437">
                  <c:v>0.92913380000000001</c:v>
                </c:pt>
                <c:pt idx="24438">
                  <c:v>0.91338580000000003</c:v>
                </c:pt>
                <c:pt idx="24439">
                  <c:v>0.89763780000000004</c:v>
                </c:pt>
                <c:pt idx="24440">
                  <c:v>0.92913380000000001</c:v>
                </c:pt>
                <c:pt idx="24441">
                  <c:v>0.92913380000000001</c:v>
                </c:pt>
                <c:pt idx="24442">
                  <c:v>0.89763780000000004</c:v>
                </c:pt>
                <c:pt idx="24443">
                  <c:v>0.92913380000000001</c:v>
                </c:pt>
                <c:pt idx="24444">
                  <c:v>0.92913380000000001</c:v>
                </c:pt>
                <c:pt idx="24445">
                  <c:v>0.91338580000000003</c:v>
                </c:pt>
                <c:pt idx="24446">
                  <c:v>0.92913380000000001</c:v>
                </c:pt>
                <c:pt idx="24447">
                  <c:v>0.91338580000000003</c:v>
                </c:pt>
                <c:pt idx="24448">
                  <c:v>0.92913380000000001</c:v>
                </c:pt>
                <c:pt idx="24449">
                  <c:v>0.91338580000000003</c:v>
                </c:pt>
                <c:pt idx="24450">
                  <c:v>0.91338580000000003</c:v>
                </c:pt>
                <c:pt idx="24451">
                  <c:v>0.92913380000000001</c:v>
                </c:pt>
                <c:pt idx="24452">
                  <c:v>0.91338580000000003</c:v>
                </c:pt>
                <c:pt idx="24453">
                  <c:v>0.91338580000000003</c:v>
                </c:pt>
                <c:pt idx="24454">
                  <c:v>0.91338580000000003</c:v>
                </c:pt>
                <c:pt idx="24455">
                  <c:v>0.91338580000000003</c:v>
                </c:pt>
                <c:pt idx="24456">
                  <c:v>0.91338580000000003</c:v>
                </c:pt>
                <c:pt idx="24457">
                  <c:v>0.91338580000000003</c:v>
                </c:pt>
                <c:pt idx="24458">
                  <c:v>0.91338580000000003</c:v>
                </c:pt>
                <c:pt idx="24459">
                  <c:v>0.91338580000000003</c:v>
                </c:pt>
                <c:pt idx="24460">
                  <c:v>0.92913380000000001</c:v>
                </c:pt>
                <c:pt idx="24461">
                  <c:v>0.89763780000000004</c:v>
                </c:pt>
                <c:pt idx="24462">
                  <c:v>0.91338580000000003</c:v>
                </c:pt>
                <c:pt idx="24463">
                  <c:v>0.91338580000000003</c:v>
                </c:pt>
                <c:pt idx="24464">
                  <c:v>0.91338580000000003</c:v>
                </c:pt>
                <c:pt idx="24465">
                  <c:v>0.91338580000000003</c:v>
                </c:pt>
                <c:pt idx="24466">
                  <c:v>0.92913380000000001</c:v>
                </c:pt>
                <c:pt idx="24467">
                  <c:v>0.91338580000000003</c:v>
                </c:pt>
                <c:pt idx="24468">
                  <c:v>0.91338580000000003</c:v>
                </c:pt>
                <c:pt idx="24469">
                  <c:v>0.92913380000000001</c:v>
                </c:pt>
                <c:pt idx="24470">
                  <c:v>0.89763780000000004</c:v>
                </c:pt>
                <c:pt idx="24471">
                  <c:v>0.91338580000000003</c:v>
                </c:pt>
                <c:pt idx="24472">
                  <c:v>0.92913380000000001</c:v>
                </c:pt>
                <c:pt idx="24473">
                  <c:v>0.91338580000000003</c:v>
                </c:pt>
                <c:pt idx="24474">
                  <c:v>0.91338580000000003</c:v>
                </c:pt>
                <c:pt idx="24475">
                  <c:v>0.92913380000000001</c:v>
                </c:pt>
                <c:pt idx="24476">
                  <c:v>0.91338580000000003</c:v>
                </c:pt>
                <c:pt idx="24477">
                  <c:v>0.89763780000000004</c:v>
                </c:pt>
                <c:pt idx="24478">
                  <c:v>0.91338580000000003</c:v>
                </c:pt>
                <c:pt idx="24479">
                  <c:v>0.91338580000000003</c:v>
                </c:pt>
                <c:pt idx="24480">
                  <c:v>0.91338580000000003</c:v>
                </c:pt>
                <c:pt idx="24481">
                  <c:v>0.91338580000000003</c:v>
                </c:pt>
                <c:pt idx="24482">
                  <c:v>0.92913380000000001</c:v>
                </c:pt>
                <c:pt idx="24483">
                  <c:v>0.91338580000000003</c:v>
                </c:pt>
                <c:pt idx="24484">
                  <c:v>0.91338580000000003</c:v>
                </c:pt>
                <c:pt idx="24485">
                  <c:v>0.91338580000000003</c:v>
                </c:pt>
                <c:pt idx="24486">
                  <c:v>0.91338580000000003</c:v>
                </c:pt>
                <c:pt idx="24487">
                  <c:v>0.91338580000000003</c:v>
                </c:pt>
                <c:pt idx="24488">
                  <c:v>0.92913380000000001</c:v>
                </c:pt>
                <c:pt idx="24489">
                  <c:v>0.91338580000000003</c:v>
                </c:pt>
                <c:pt idx="24490">
                  <c:v>0.91338580000000003</c:v>
                </c:pt>
                <c:pt idx="24491">
                  <c:v>0.91338580000000003</c:v>
                </c:pt>
                <c:pt idx="24492">
                  <c:v>0.91338580000000003</c:v>
                </c:pt>
                <c:pt idx="24493">
                  <c:v>0.91338580000000003</c:v>
                </c:pt>
                <c:pt idx="24494">
                  <c:v>0.92913380000000001</c:v>
                </c:pt>
                <c:pt idx="24495">
                  <c:v>0.91338580000000003</c:v>
                </c:pt>
                <c:pt idx="24496">
                  <c:v>0.88188979999999995</c:v>
                </c:pt>
                <c:pt idx="24497">
                  <c:v>0.91338580000000003</c:v>
                </c:pt>
                <c:pt idx="24498">
                  <c:v>0.91338580000000003</c:v>
                </c:pt>
                <c:pt idx="24499">
                  <c:v>0.89763780000000004</c:v>
                </c:pt>
                <c:pt idx="24500">
                  <c:v>0.91338580000000003</c:v>
                </c:pt>
                <c:pt idx="24501">
                  <c:v>0.91338580000000003</c:v>
                </c:pt>
                <c:pt idx="24502">
                  <c:v>0.91338580000000003</c:v>
                </c:pt>
                <c:pt idx="24503">
                  <c:v>0.91338580000000003</c:v>
                </c:pt>
                <c:pt idx="24504">
                  <c:v>0.91338580000000003</c:v>
                </c:pt>
                <c:pt idx="24505">
                  <c:v>0.89763780000000004</c:v>
                </c:pt>
                <c:pt idx="24506">
                  <c:v>0.92913380000000001</c:v>
                </c:pt>
                <c:pt idx="24507">
                  <c:v>0.92913380000000001</c:v>
                </c:pt>
                <c:pt idx="24508">
                  <c:v>0.89763780000000004</c:v>
                </c:pt>
                <c:pt idx="24509">
                  <c:v>0.91338580000000003</c:v>
                </c:pt>
                <c:pt idx="24510">
                  <c:v>0.92913380000000001</c:v>
                </c:pt>
                <c:pt idx="24511">
                  <c:v>0.89763780000000004</c:v>
                </c:pt>
                <c:pt idx="24512">
                  <c:v>0.91338580000000003</c:v>
                </c:pt>
                <c:pt idx="24513">
                  <c:v>0.92913380000000001</c:v>
                </c:pt>
                <c:pt idx="24514">
                  <c:v>0.91338580000000003</c:v>
                </c:pt>
                <c:pt idx="24515">
                  <c:v>0.92913380000000001</c:v>
                </c:pt>
                <c:pt idx="24516">
                  <c:v>0.92913380000000001</c:v>
                </c:pt>
                <c:pt idx="24517">
                  <c:v>0.91338580000000003</c:v>
                </c:pt>
                <c:pt idx="24518">
                  <c:v>0.91338580000000003</c:v>
                </c:pt>
                <c:pt idx="24519">
                  <c:v>0.91338580000000003</c:v>
                </c:pt>
                <c:pt idx="24520">
                  <c:v>0.91338580000000003</c:v>
                </c:pt>
                <c:pt idx="24521">
                  <c:v>0.91338580000000003</c:v>
                </c:pt>
                <c:pt idx="24522">
                  <c:v>0.91338580000000003</c:v>
                </c:pt>
                <c:pt idx="24523">
                  <c:v>0.91338580000000003</c:v>
                </c:pt>
                <c:pt idx="24524">
                  <c:v>0.91338580000000003</c:v>
                </c:pt>
                <c:pt idx="24525">
                  <c:v>0.92913380000000001</c:v>
                </c:pt>
                <c:pt idx="24526">
                  <c:v>0.91338580000000003</c:v>
                </c:pt>
                <c:pt idx="24527">
                  <c:v>0.91338580000000003</c:v>
                </c:pt>
                <c:pt idx="24528">
                  <c:v>0.91338580000000003</c:v>
                </c:pt>
                <c:pt idx="24529">
                  <c:v>0.92913380000000001</c:v>
                </c:pt>
                <c:pt idx="24530">
                  <c:v>0.89763780000000004</c:v>
                </c:pt>
                <c:pt idx="24531">
                  <c:v>0.91338580000000003</c:v>
                </c:pt>
                <c:pt idx="24532">
                  <c:v>0.91338580000000003</c:v>
                </c:pt>
                <c:pt idx="24533">
                  <c:v>0.91338580000000003</c:v>
                </c:pt>
                <c:pt idx="24534">
                  <c:v>0.89763780000000004</c:v>
                </c:pt>
                <c:pt idx="24535">
                  <c:v>0.91338580000000003</c:v>
                </c:pt>
                <c:pt idx="24536">
                  <c:v>0.91338580000000003</c:v>
                </c:pt>
                <c:pt idx="24537">
                  <c:v>0.91338580000000003</c:v>
                </c:pt>
                <c:pt idx="24538">
                  <c:v>0.92913380000000001</c:v>
                </c:pt>
                <c:pt idx="24539">
                  <c:v>0.91338580000000003</c:v>
                </c:pt>
                <c:pt idx="24540">
                  <c:v>0.91338580000000003</c:v>
                </c:pt>
                <c:pt idx="24541">
                  <c:v>0.92913380000000001</c:v>
                </c:pt>
                <c:pt idx="24542">
                  <c:v>0.91338580000000003</c:v>
                </c:pt>
                <c:pt idx="24543">
                  <c:v>0.91338580000000003</c:v>
                </c:pt>
                <c:pt idx="24544">
                  <c:v>0.92913380000000001</c:v>
                </c:pt>
                <c:pt idx="24545">
                  <c:v>0.91338580000000003</c:v>
                </c:pt>
                <c:pt idx="24546">
                  <c:v>0.89763780000000004</c:v>
                </c:pt>
                <c:pt idx="24547">
                  <c:v>0.92913380000000001</c:v>
                </c:pt>
                <c:pt idx="24548">
                  <c:v>0.92913380000000001</c:v>
                </c:pt>
                <c:pt idx="24549">
                  <c:v>0.91338580000000003</c:v>
                </c:pt>
                <c:pt idx="24550">
                  <c:v>0.92913380000000001</c:v>
                </c:pt>
                <c:pt idx="24551">
                  <c:v>0.91338580000000003</c:v>
                </c:pt>
                <c:pt idx="24552">
                  <c:v>0.92913380000000001</c:v>
                </c:pt>
                <c:pt idx="24553">
                  <c:v>0.91338580000000003</c:v>
                </c:pt>
                <c:pt idx="24554">
                  <c:v>0.91338580000000003</c:v>
                </c:pt>
                <c:pt idx="24555">
                  <c:v>0.91338580000000003</c:v>
                </c:pt>
                <c:pt idx="24556">
                  <c:v>0.91338580000000003</c:v>
                </c:pt>
                <c:pt idx="24557">
                  <c:v>0.91338580000000003</c:v>
                </c:pt>
                <c:pt idx="24558">
                  <c:v>0.91338580000000003</c:v>
                </c:pt>
                <c:pt idx="24559">
                  <c:v>0.91338580000000003</c:v>
                </c:pt>
                <c:pt idx="24560">
                  <c:v>0.91338580000000003</c:v>
                </c:pt>
                <c:pt idx="24561">
                  <c:v>0.91338580000000003</c:v>
                </c:pt>
                <c:pt idx="24562">
                  <c:v>0.92913380000000001</c:v>
                </c:pt>
                <c:pt idx="24563">
                  <c:v>0.91338580000000003</c:v>
                </c:pt>
                <c:pt idx="24564">
                  <c:v>0.91338580000000003</c:v>
                </c:pt>
                <c:pt idx="24565">
                  <c:v>0.89763780000000004</c:v>
                </c:pt>
                <c:pt idx="24566">
                  <c:v>0.91338580000000003</c:v>
                </c:pt>
                <c:pt idx="24567">
                  <c:v>0.91338580000000003</c:v>
                </c:pt>
                <c:pt idx="24568">
                  <c:v>0.91338580000000003</c:v>
                </c:pt>
                <c:pt idx="24569">
                  <c:v>0.91338580000000003</c:v>
                </c:pt>
                <c:pt idx="24570">
                  <c:v>0.91338580000000003</c:v>
                </c:pt>
                <c:pt idx="24571">
                  <c:v>0.91338580000000003</c:v>
                </c:pt>
                <c:pt idx="24572">
                  <c:v>0.91338580000000003</c:v>
                </c:pt>
                <c:pt idx="24573">
                  <c:v>0.92913380000000001</c:v>
                </c:pt>
                <c:pt idx="24574">
                  <c:v>0.89763780000000004</c:v>
                </c:pt>
                <c:pt idx="24575">
                  <c:v>0.91338580000000003</c:v>
                </c:pt>
                <c:pt idx="24576">
                  <c:v>0.92913380000000001</c:v>
                </c:pt>
                <c:pt idx="24577">
                  <c:v>0.89763780000000004</c:v>
                </c:pt>
                <c:pt idx="24578">
                  <c:v>0.91338580000000003</c:v>
                </c:pt>
                <c:pt idx="24579">
                  <c:v>0.92913380000000001</c:v>
                </c:pt>
                <c:pt idx="24580">
                  <c:v>0.91338580000000003</c:v>
                </c:pt>
                <c:pt idx="24581">
                  <c:v>0.91338580000000003</c:v>
                </c:pt>
                <c:pt idx="24582">
                  <c:v>0.92913380000000001</c:v>
                </c:pt>
                <c:pt idx="24583">
                  <c:v>0.92913380000000001</c:v>
                </c:pt>
                <c:pt idx="24584">
                  <c:v>0.91338580000000003</c:v>
                </c:pt>
                <c:pt idx="24585">
                  <c:v>0.91338580000000003</c:v>
                </c:pt>
                <c:pt idx="24586">
                  <c:v>0.92913380000000001</c:v>
                </c:pt>
                <c:pt idx="24587">
                  <c:v>0.91338580000000003</c:v>
                </c:pt>
                <c:pt idx="24588">
                  <c:v>0.91338580000000003</c:v>
                </c:pt>
                <c:pt idx="24589">
                  <c:v>0.91338580000000003</c:v>
                </c:pt>
                <c:pt idx="24590">
                  <c:v>0.91338580000000003</c:v>
                </c:pt>
                <c:pt idx="24591">
                  <c:v>0.91338580000000003</c:v>
                </c:pt>
                <c:pt idx="24592">
                  <c:v>0.91338580000000003</c:v>
                </c:pt>
                <c:pt idx="24593">
                  <c:v>0.91338580000000003</c:v>
                </c:pt>
                <c:pt idx="24594">
                  <c:v>0.91338580000000003</c:v>
                </c:pt>
                <c:pt idx="24595">
                  <c:v>0.92913380000000001</c:v>
                </c:pt>
                <c:pt idx="24596">
                  <c:v>0.91338580000000003</c:v>
                </c:pt>
                <c:pt idx="24597">
                  <c:v>0.91338580000000003</c:v>
                </c:pt>
                <c:pt idx="24598">
                  <c:v>0.92913380000000001</c:v>
                </c:pt>
                <c:pt idx="24599">
                  <c:v>0.89763780000000004</c:v>
                </c:pt>
                <c:pt idx="24600">
                  <c:v>0.91338580000000003</c:v>
                </c:pt>
                <c:pt idx="24601">
                  <c:v>0.91338580000000003</c:v>
                </c:pt>
                <c:pt idx="24602">
                  <c:v>0.91338580000000003</c:v>
                </c:pt>
                <c:pt idx="24603">
                  <c:v>0.91338580000000003</c:v>
                </c:pt>
                <c:pt idx="24604">
                  <c:v>0.91338580000000003</c:v>
                </c:pt>
                <c:pt idx="24605">
                  <c:v>0.91338580000000003</c:v>
                </c:pt>
                <c:pt idx="24606">
                  <c:v>0.91338580000000003</c:v>
                </c:pt>
                <c:pt idx="24607">
                  <c:v>0.92913380000000001</c:v>
                </c:pt>
                <c:pt idx="24608">
                  <c:v>0.91338580000000003</c:v>
                </c:pt>
                <c:pt idx="24609">
                  <c:v>0.89763780000000004</c:v>
                </c:pt>
                <c:pt idx="24610">
                  <c:v>0.92913380000000001</c:v>
                </c:pt>
                <c:pt idx="24611">
                  <c:v>0.91338580000000003</c:v>
                </c:pt>
                <c:pt idx="24612">
                  <c:v>0.89763780000000004</c:v>
                </c:pt>
                <c:pt idx="24613">
                  <c:v>0.92913380000000001</c:v>
                </c:pt>
                <c:pt idx="24614">
                  <c:v>0.92913380000000001</c:v>
                </c:pt>
                <c:pt idx="24615">
                  <c:v>0.89763780000000004</c:v>
                </c:pt>
                <c:pt idx="24616">
                  <c:v>0.91338580000000003</c:v>
                </c:pt>
                <c:pt idx="24617">
                  <c:v>0.91338580000000003</c:v>
                </c:pt>
                <c:pt idx="24618">
                  <c:v>0.92913380000000001</c:v>
                </c:pt>
                <c:pt idx="24619">
                  <c:v>0.92913380000000001</c:v>
                </c:pt>
                <c:pt idx="24620">
                  <c:v>0.92913380000000001</c:v>
                </c:pt>
                <c:pt idx="24621">
                  <c:v>0.92913380000000001</c:v>
                </c:pt>
                <c:pt idx="24622">
                  <c:v>0.91338580000000003</c:v>
                </c:pt>
                <c:pt idx="24623">
                  <c:v>0.91338580000000003</c:v>
                </c:pt>
                <c:pt idx="24624">
                  <c:v>0.91338580000000003</c:v>
                </c:pt>
                <c:pt idx="24625">
                  <c:v>0.92913380000000001</c:v>
                </c:pt>
                <c:pt idx="24626">
                  <c:v>0.91338580000000003</c:v>
                </c:pt>
                <c:pt idx="24627">
                  <c:v>0.91338580000000003</c:v>
                </c:pt>
                <c:pt idx="24628">
                  <c:v>0.91338580000000003</c:v>
                </c:pt>
                <c:pt idx="24629">
                  <c:v>0.91338580000000003</c:v>
                </c:pt>
                <c:pt idx="24630">
                  <c:v>0.91338580000000003</c:v>
                </c:pt>
                <c:pt idx="24631">
                  <c:v>0.89763780000000004</c:v>
                </c:pt>
                <c:pt idx="24632">
                  <c:v>0.91338580000000003</c:v>
                </c:pt>
                <c:pt idx="24633">
                  <c:v>0.92913380000000001</c:v>
                </c:pt>
                <c:pt idx="24634">
                  <c:v>0.89763780000000004</c:v>
                </c:pt>
                <c:pt idx="24635">
                  <c:v>0.91338580000000003</c:v>
                </c:pt>
                <c:pt idx="24636">
                  <c:v>0.91338580000000003</c:v>
                </c:pt>
                <c:pt idx="24637">
                  <c:v>0.91338580000000003</c:v>
                </c:pt>
                <c:pt idx="24638">
                  <c:v>0.91338580000000003</c:v>
                </c:pt>
                <c:pt idx="24639">
                  <c:v>0.91338580000000003</c:v>
                </c:pt>
                <c:pt idx="24640">
                  <c:v>0.91338580000000003</c:v>
                </c:pt>
                <c:pt idx="24641">
                  <c:v>0.91338580000000003</c:v>
                </c:pt>
                <c:pt idx="24642">
                  <c:v>0.92913380000000001</c:v>
                </c:pt>
                <c:pt idx="24643">
                  <c:v>0.89763780000000004</c:v>
                </c:pt>
                <c:pt idx="24644">
                  <c:v>0.91338580000000003</c:v>
                </c:pt>
                <c:pt idx="24645">
                  <c:v>0.92913380000000001</c:v>
                </c:pt>
                <c:pt idx="24646">
                  <c:v>0.89763780000000004</c:v>
                </c:pt>
                <c:pt idx="24647">
                  <c:v>0.91338580000000003</c:v>
                </c:pt>
                <c:pt idx="24648">
                  <c:v>0.92913380000000001</c:v>
                </c:pt>
                <c:pt idx="24649">
                  <c:v>0.89763780000000004</c:v>
                </c:pt>
                <c:pt idx="24650">
                  <c:v>0.89763780000000004</c:v>
                </c:pt>
                <c:pt idx="24651">
                  <c:v>0.92913380000000001</c:v>
                </c:pt>
                <c:pt idx="24652">
                  <c:v>0.91338580000000003</c:v>
                </c:pt>
                <c:pt idx="24653">
                  <c:v>0.91338580000000003</c:v>
                </c:pt>
                <c:pt idx="24654">
                  <c:v>0.91338580000000003</c:v>
                </c:pt>
                <c:pt idx="24655">
                  <c:v>0.91338580000000003</c:v>
                </c:pt>
                <c:pt idx="24656">
                  <c:v>0.91338580000000003</c:v>
                </c:pt>
                <c:pt idx="24657">
                  <c:v>0.92913380000000001</c:v>
                </c:pt>
                <c:pt idx="24658">
                  <c:v>0.91338580000000003</c:v>
                </c:pt>
                <c:pt idx="24659">
                  <c:v>0.91338580000000003</c:v>
                </c:pt>
                <c:pt idx="24660">
                  <c:v>0.91338580000000003</c:v>
                </c:pt>
                <c:pt idx="24661">
                  <c:v>0.91338580000000003</c:v>
                </c:pt>
                <c:pt idx="24662">
                  <c:v>0.91338580000000003</c:v>
                </c:pt>
                <c:pt idx="24663">
                  <c:v>0.91338580000000003</c:v>
                </c:pt>
                <c:pt idx="24664">
                  <c:v>0.91338580000000003</c:v>
                </c:pt>
                <c:pt idx="24665">
                  <c:v>0.91338580000000003</c:v>
                </c:pt>
                <c:pt idx="24666">
                  <c:v>0.91338580000000003</c:v>
                </c:pt>
                <c:pt idx="24667">
                  <c:v>0.92913380000000001</c:v>
                </c:pt>
                <c:pt idx="24668">
                  <c:v>0.91338580000000003</c:v>
                </c:pt>
                <c:pt idx="24669">
                  <c:v>0.88188979999999995</c:v>
                </c:pt>
                <c:pt idx="24670">
                  <c:v>0.92913380000000001</c:v>
                </c:pt>
                <c:pt idx="24671">
                  <c:v>0.91338580000000003</c:v>
                </c:pt>
                <c:pt idx="24672">
                  <c:v>0.91338580000000003</c:v>
                </c:pt>
                <c:pt idx="24673">
                  <c:v>0.91338580000000003</c:v>
                </c:pt>
                <c:pt idx="24674">
                  <c:v>0.91338580000000003</c:v>
                </c:pt>
                <c:pt idx="24675">
                  <c:v>0.91338580000000003</c:v>
                </c:pt>
                <c:pt idx="24676">
                  <c:v>0.92913380000000001</c:v>
                </c:pt>
                <c:pt idx="24677">
                  <c:v>0.91338580000000003</c:v>
                </c:pt>
                <c:pt idx="24678">
                  <c:v>0.91338580000000003</c:v>
                </c:pt>
                <c:pt idx="24679">
                  <c:v>0.92913380000000001</c:v>
                </c:pt>
                <c:pt idx="24680">
                  <c:v>0.92913380000000001</c:v>
                </c:pt>
                <c:pt idx="24681">
                  <c:v>0.89763780000000004</c:v>
                </c:pt>
                <c:pt idx="24682">
                  <c:v>0.91338580000000003</c:v>
                </c:pt>
                <c:pt idx="24683">
                  <c:v>0.92913380000000001</c:v>
                </c:pt>
                <c:pt idx="24684">
                  <c:v>0.89763780000000004</c:v>
                </c:pt>
                <c:pt idx="24685">
                  <c:v>0.92913380000000001</c:v>
                </c:pt>
                <c:pt idx="24686">
                  <c:v>0.91338580000000003</c:v>
                </c:pt>
                <c:pt idx="24687">
                  <c:v>0.91338580000000003</c:v>
                </c:pt>
                <c:pt idx="24688">
                  <c:v>0.91338580000000003</c:v>
                </c:pt>
                <c:pt idx="24689">
                  <c:v>0.91338580000000003</c:v>
                </c:pt>
                <c:pt idx="24690">
                  <c:v>0.92913380000000001</c:v>
                </c:pt>
                <c:pt idx="24691">
                  <c:v>0.91338580000000003</c:v>
                </c:pt>
                <c:pt idx="24692">
                  <c:v>0.91338580000000003</c:v>
                </c:pt>
                <c:pt idx="24693">
                  <c:v>0.92913380000000001</c:v>
                </c:pt>
                <c:pt idx="24694">
                  <c:v>0.91338580000000003</c:v>
                </c:pt>
                <c:pt idx="24695">
                  <c:v>0.91338580000000003</c:v>
                </c:pt>
                <c:pt idx="24696">
                  <c:v>0.91338580000000003</c:v>
                </c:pt>
                <c:pt idx="24697">
                  <c:v>0.91338580000000003</c:v>
                </c:pt>
                <c:pt idx="24698">
                  <c:v>0.91338580000000003</c:v>
                </c:pt>
                <c:pt idx="24699">
                  <c:v>0.91338580000000003</c:v>
                </c:pt>
                <c:pt idx="24700">
                  <c:v>0.91338580000000003</c:v>
                </c:pt>
                <c:pt idx="24701">
                  <c:v>0.91338580000000003</c:v>
                </c:pt>
                <c:pt idx="24702">
                  <c:v>0.92913380000000001</c:v>
                </c:pt>
                <c:pt idx="24703">
                  <c:v>0.89763780000000004</c:v>
                </c:pt>
                <c:pt idx="24704">
                  <c:v>0.91338580000000003</c:v>
                </c:pt>
                <c:pt idx="24705">
                  <c:v>0.92913380000000001</c:v>
                </c:pt>
                <c:pt idx="24706">
                  <c:v>0.91338580000000003</c:v>
                </c:pt>
                <c:pt idx="24707">
                  <c:v>0.91338580000000003</c:v>
                </c:pt>
                <c:pt idx="24708">
                  <c:v>0.91338580000000003</c:v>
                </c:pt>
                <c:pt idx="24709">
                  <c:v>0.91338580000000003</c:v>
                </c:pt>
                <c:pt idx="24710">
                  <c:v>0.91338580000000003</c:v>
                </c:pt>
                <c:pt idx="24711">
                  <c:v>0.92913380000000001</c:v>
                </c:pt>
                <c:pt idx="24712">
                  <c:v>0.91338580000000003</c:v>
                </c:pt>
                <c:pt idx="24713">
                  <c:v>0.91338580000000003</c:v>
                </c:pt>
                <c:pt idx="24714">
                  <c:v>0.92913380000000001</c:v>
                </c:pt>
                <c:pt idx="24715">
                  <c:v>0.91338580000000003</c:v>
                </c:pt>
                <c:pt idx="24716">
                  <c:v>0.89763780000000004</c:v>
                </c:pt>
                <c:pt idx="24717">
                  <c:v>0.92913380000000001</c:v>
                </c:pt>
                <c:pt idx="24718">
                  <c:v>0.91338580000000003</c:v>
                </c:pt>
                <c:pt idx="24719">
                  <c:v>0.89763780000000004</c:v>
                </c:pt>
                <c:pt idx="24720">
                  <c:v>0.91338580000000003</c:v>
                </c:pt>
                <c:pt idx="24721">
                  <c:v>0.91338580000000003</c:v>
                </c:pt>
                <c:pt idx="24722">
                  <c:v>0.91338580000000003</c:v>
                </c:pt>
                <c:pt idx="24723">
                  <c:v>0.92913380000000001</c:v>
                </c:pt>
                <c:pt idx="24724">
                  <c:v>0.91338580000000003</c:v>
                </c:pt>
                <c:pt idx="24725">
                  <c:v>0.91338580000000003</c:v>
                </c:pt>
                <c:pt idx="24726">
                  <c:v>0.91338580000000003</c:v>
                </c:pt>
                <c:pt idx="24727">
                  <c:v>0.91338580000000003</c:v>
                </c:pt>
                <c:pt idx="24728">
                  <c:v>0.92913380000000001</c:v>
                </c:pt>
                <c:pt idx="24729">
                  <c:v>0.91338580000000003</c:v>
                </c:pt>
                <c:pt idx="24730">
                  <c:v>0.91338580000000003</c:v>
                </c:pt>
                <c:pt idx="24731">
                  <c:v>0.92913380000000001</c:v>
                </c:pt>
                <c:pt idx="24732">
                  <c:v>0.92913380000000001</c:v>
                </c:pt>
                <c:pt idx="24733">
                  <c:v>0.91338580000000003</c:v>
                </c:pt>
                <c:pt idx="24734">
                  <c:v>0.91338580000000003</c:v>
                </c:pt>
                <c:pt idx="24735">
                  <c:v>0.92913380000000001</c:v>
                </c:pt>
                <c:pt idx="24736">
                  <c:v>0.91338580000000003</c:v>
                </c:pt>
                <c:pt idx="24737">
                  <c:v>0.92913380000000001</c:v>
                </c:pt>
                <c:pt idx="24738">
                  <c:v>0.89763780000000004</c:v>
                </c:pt>
                <c:pt idx="24739">
                  <c:v>0.91338580000000003</c:v>
                </c:pt>
                <c:pt idx="24740">
                  <c:v>0.91338580000000003</c:v>
                </c:pt>
                <c:pt idx="24741">
                  <c:v>0.91338580000000003</c:v>
                </c:pt>
                <c:pt idx="24742">
                  <c:v>0.91338580000000003</c:v>
                </c:pt>
                <c:pt idx="24743">
                  <c:v>0.92913380000000001</c:v>
                </c:pt>
                <c:pt idx="24744">
                  <c:v>0.91338580000000003</c:v>
                </c:pt>
                <c:pt idx="24745">
                  <c:v>0.91338580000000003</c:v>
                </c:pt>
                <c:pt idx="24746">
                  <c:v>0.91338580000000003</c:v>
                </c:pt>
                <c:pt idx="24747">
                  <c:v>0.91338580000000003</c:v>
                </c:pt>
                <c:pt idx="24748">
                  <c:v>0.92913380000000001</c:v>
                </c:pt>
                <c:pt idx="24749">
                  <c:v>0.91338580000000003</c:v>
                </c:pt>
                <c:pt idx="24750">
                  <c:v>0.89763780000000004</c:v>
                </c:pt>
                <c:pt idx="24751">
                  <c:v>0.91338580000000003</c:v>
                </c:pt>
                <c:pt idx="24752">
                  <c:v>0.92913380000000001</c:v>
                </c:pt>
                <c:pt idx="24753">
                  <c:v>0.89763780000000004</c:v>
                </c:pt>
                <c:pt idx="24754">
                  <c:v>0.91338580000000003</c:v>
                </c:pt>
                <c:pt idx="24755">
                  <c:v>0.91338580000000003</c:v>
                </c:pt>
                <c:pt idx="24756">
                  <c:v>0.91338580000000003</c:v>
                </c:pt>
                <c:pt idx="24757">
                  <c:v>0.92913380000000001</c:v>
                </c:pt>
                <c:pt idx="24758">
                  <c:v>0.91338580000000003</c:v>
                </c:pt>
                <c:pt idx="24759">
                  <c:v>0.91338580000000003</c:v>
                </c:pt>
                <c:pt idx="24760">
                  <c:v>0.91338580000000003</c:v>
                </c:pt>
                <c:pt idx="24761">
                  <c:v>0.92913380000000001</c:v>
                </c:pt>
                <c:pt idx="24762">
                  <c:v>0.92913380000000001</c:v>
                </c:pt>
                <c:pt idx="24763">
                  <c:v>0.91338580000000003</c:v>
                </c:pt>
                <c:pt idx="24764">
                  <c:v>0.91338580000000003</c:v>
                </c:pt>
                <c:pt idx="24765">
                  <c:v>0.91338580000000003</c:v>
                </c:pt>
                <c:pt idx="24766">
                  <c:v>0.91338580000000003</c:v>
                </c:pt>
                <c:pt idx="24767">
                  <c:v>0.91338580000000003</c:v>
                </c:pt>
                <c:pt idx="24768">
                  <c:v>0.91338580000000003</c:v>
                </c:pt>
                <c:pt idx="24769">
                  <c:v>0.91338580000000003</c:v>
                </c:pt>
                <c:pt idx="24770">
                  <c:v>0.91338580000000003</c:v>
                </c:pt>
                <c:pt idx="24771">
                  <c:v>0.92913380000000001</c:v>
                </c:pt>
                <c:pt idx="24772">
                  <c:v>0.89763780000000004</c:v>
                </c:pt>
                <c:pt idx="24773">
                  <c:v>0.89763780000000004</c:v>
                </c:pt>
                <c:pt idx="24774">
                  <c:v>0.91338580000000003</c:v>
                </c:pt>
                <c:pt idx="24775">
                  <c:v>0.91338580000000003</c:v>
                </c:pt>
                <c:pt idx="24776">
                  <c:v>0.91338580000000003</c:v>
                </c:pt>
                <c:pt idx="24777">
                  <c:v>0.91338580000000003</c:v>
                </c:pt>
                <c:pt idx="24778">
                  <c:v>0.91338580000000003</c:v>
                </c:pt>
                <c:pt idx="24779">
                  <c:v>0.91338580000000003</c:v>
                </c:pt>
                <c:pt idx="24780">
                  <c:v>0.92913380000000001</c:v>
                </c:pt>
                <c:pt idx="24781">
                  <c:v>0.91338580000000003</c:v>
                </c:pt>
                <c:pt idx="24782">
                  <c:v>0.89763780000000004</c:v>
                </c:pt>
                <c:pt idx="24783">
                  <c:v>0.92913380000000001</c:v>
                </c:pt>
                <c:pt idx="24784">
                  <c:v>0.91338580000000003</c:v>
                </c:pt>
                <c:pt idx="24785">
                  <c:v>0.89763780000000004</c:v>
                </c:pt>
                <c:pt idx="24786">
                  <c:v>0.92913380000000001</c:v>
                </c:pt>
                <c:pt idx="24787">
                  <c:v>0.92913380000000001</c:v>
                </c:pt>
                <c:pt idx="24788">
                  <c:v>0.91338580000000003</c:v>
                </c:pt>
                <c:pt idx="24789">
                  <c:v>0.91338580000000003</c:v>
                </c:pt>
                <c:pt idx="24790">
                  <c:v>0.91338580000000003</c:v>
                </c:pt>
                <c:pt idx="24791">
                  <c:v>0.92913380000000001</c:v>
                </c:pt>
                <c:pt idx="24792">
                  <c:v>0.91338580000000003</c:v>
                </c:pt>
                <c:pt idx="24793">
                  <c:v>0.92913380000000001</c:v>
                </c:pt>
                <c:pt idx="24794">
                  <c:v>0.91338580000000003</c:v>
                </c:pt>
                <c:pt idx="24795">
                  <c:v>0.91338580000000003</c:v>
                </c:pt>
                <c:pt idx="24796">
                  <c:v>0.91338580000000003</c:v>
                </c:pt>
                <c:pt idx="24797">
                  <c:v>0.91338580000000003</c:v>
                </c:pt>
                <c:pt idx="24798">
                  <c:v>0.91338580000000003</c:v>
                </c:pt>
                <c:pt idx="24799">
                  <c:v>0.91338580000000003</c:v>
                </c:pt>
                <c:pt idx="24800">
                  <c:v>0.91338580000000003</c:v>
                </c:pt>
                <c:pt idx="24801">
                  <c:v>0.91338580000000003</c:v>
                </c:pt>
                <c:pt idx="24802">
                  <c:v>0.91338580000000003</c:v>
                </c:pt>
                <c:pt idx="24803">
                  <c:v>0.91338580000000003</c:v>
                </c:pt>
                <c:pt idx="24804">
                  <c:v>0.89763780000000004</c:v>
                </c:pt>
                <c:pt idx="24805">
                  <c:v>0.91338580000000003</c:v>
                </c:pt>
                <c:pt idx="24806">
                  <c:v>0.92913380000000001</c:v>
                </c:pt>
                <c:pt idx="24807">
                  <c:v>0.89763780000000004</c:v>
                </c:pt>
                <c:pt idx="24808">
                  <c:v>0.91338580000000003</c:v>
                </c:pt>
                <c:pt idx="24809">
                  <c:v>0.91338580000000003</c:v>
                </c:pt>
                <c:pt idx="24810">
                  <c:v>0.91338580000000003</c:v>
                </c:pt>
                <c:pt idx="24811">
                  <c:v>0.91338580000000003</c:v>
                </c:pt>
                <c:pt idx="24812">
                  <c:v>0.92913380000000001</c:v>
                </c:pt>
                <c:pt idx="24813">
                  <c:v>0.91338580000000003</c:v>
                </c:pt>
                <c:pt idx="24814">
                  <c:v>0.91338580000000003</c:v>
                </c:pt>
                <c:pt idx="24815">
                  <c:v>0.92913380000000001</c:v>
                </c:pt>
                <c:pt idx="24816">
                  <c:v>0.91338580000000003</c:v>
                </c:pt>
                <c:pt idx="24817">
                  <c:v>0.91338580000000003</c:v>
                </c:pt>
                <c:pt idx="24818">
                  <c:v>0.92913380000000001</c:v>
                </c:pt>
                <c:pt idx="24819">
                  <c:v>0.89763780000000004</c:v>
                </c:pt>
                <c:pt idx="24820">
                  <c:v>0.91338580000000003</c:v>
                </c:pt>
                <c:pt idx="24821">
                  <c:v>0.92913380000000001</c:v>
                </c:pt>
                <c:pt idx="24822">
                  <c:v>0.91338580000000003</c:v>
                </c:pt>
                <c:pt idx="24823">
                  <c:v>0.91338580000000003</c:v>
                </c:pt>
                <c:pt idx="24824">
                  <c:v>0.91338580000000003</c:v>
                </c:pt>
                <c:pt idx="24825">
                  <c:v>0.91338580000000003</c:v>
                </c:pt>
                <c:pt idx="24826">
                  <c:v>0.91338580000000003</c:v>
                </c:pt>
                <c:pt idx="24827">
                  <c:v>0.92913380000000001</c:v>
                </c:pt>
                <c:pt idx="24828">
                  <c:v>0.92913380000000001</c:v>
                </c:pt>
                <c:pt idx="24829">
                  <c:v>0.91338580000000003</c:v>
                </c:pt>
                <c:pt idx="24830">
                  <c:v>0.92913380000000001</c:v>
                </c:pt>
                <c:pt idx="24831">
                  <c:v>0.92913380000000001</c:v>
                </c:pt>
                <c:pt idx="24832">
                  <c:v>0.91338580000000003</c:v>
                </c:pt>
                <c:pt idx="24833">
                  <c:v>0.91338580000000003</c:v>
                </c:pt>
                <c:pt idx="24834">
                  <c:v>0.91338580000000003</c:v>
                </c:pt>
                <c:pt idx="24835">
                  <c:v>0.91338580000000003</c:v>
                </c:pt>
                <c:pt idx="24836">
                  <c:v>0.91338580000000003</c:v>
                </c:pt>
                <c:pt idx="24837">
                  <c:v>0.91338580000000003</c:v>
                </c:pt>
                <c:pt idx="24838">
                  <c:v>0.91338580000000003</c:v>
                </c:pt>
                <c:pt idx="24839">
                  <c:v>0.91338580000000003</c:v>
                </c:pt>
                <c:pt idx="24840">
                  <c:v>0.92913380000000001</c:v>
                </c:pt>
                <c:pt idx="24841">
                  <c:v>0.91338580000000003</c:v>
                </c:pt>
                <c:pt idx="24842">
                  <c:v>0.89763780000000004</c:v>
                </c:pt>
                <c:pt idx="24843">
                  <c:v>0.91338580000000003</c:v>
                </c:pt>
                <c:pt idx="24844">
                  <c:v>0.91338580000000003</c:v>
                </c:pt>
                <c:pt idx="24845">
                  <c:v>0.91338580000000003</c:v>
                </c:pt>
                <c:pt idx="24846">
                  <c:v>0.91338580000000003</c:v>
                </c:pt>
                <c:pt idx="24847">
                  <c:v>0.91338580000000003</c:v>
                </c:pt>
                <c:pt idx="24848">
                  <c:v>0.91338580000000003</c:v>
                </c:pt>
                <c:pt idx="24849">
                  <c:v>0.91338580000000003</c:v>
                </c:pt>
                <c:pt idx="24850">
                  <c:v>0.91338580000000003</c:v>
                </c:pt>
                <c:pt idx="24851">
                  <c:v>0.89763780000000004</c:v>
                </c:pt>
                <c:pt idx="24852">
                  <c:v>0.92913380000000001</c:v>
                </c:pt>
                <c:pt idx="24853">
                  <c:v>0.92913380000000001</c:v>
                </c:pt>
                <c:pt idx="24854">
                  <c:v>0.89763780000000004</c:v>
                </c:pt>
                <c:pt idx="24855">
                  <c:v>0.92913380000000001</c:v>
                </c:pt>
                <c:pt idx="24856">
                  <c:v>0.92913380000000001</c:v>
                </c:pt>
                <c:pt idx="24857">
                  <c:v>0.91338580000000003</c:v>
                </c:pt>
                <c:pt idx="24858">
                  <c:v>0.91338580000000003</c:v>
                </c:pt>
                <c:pt idx="24859">
                  <c:v>0.91338580000000003</c:v>
                </c:pt>
                <c:pt idx="24860">
                  <c:v>0.91338580000000003</c:v>
                </c:pt>
                <c:pt idx="24861">
                  <c:v>0.92913380000000001</c:v>
                </c:pt>
                <c:pt idx="24862">
                  <c:v>0.92913380000000001</c:v>
                </c:pt>
                <c:pt idx="24863">
                  <c:v>0.91338580000000003</c:v>
                </c:pt>
                <c:pt idx="24864">
                  <c:v>0.91338580000000003</c:v>
                </c:pt>
                <c:pt idx="24865">
                  <c:v>0.91338580000000003</c:v>
                </c:pt>
                <c:pt idx="24866">
                  <c:v>0.91338580000000003</c:v>
                </c:pt>
                <c:pt idx="24867">
                  <c:v>0.91338580000000003</c:v>
                </c:pt>
                <c:pt idx="24868">
                  <c:v>0.91338580000000003</c:v>
                </c:pt>
                <c:pt idx="24869">
                  <c:v>0.91338580000000003</c:v>
                </c:pt>
                <c:pt idx="24870">
                  <c:v>0.91338580000000003</c:v>
                </c:pt>
                <c:pt idx="24871">
                  <c:v>0.91338580000000003</c:v>
                </c:pt>
                <c:pt idx="24872">
                  <c:v>0.92913380000000001</c:v>
                </c:pt>
                <c:pt idx="24873">
                  <c:v>0.91338580000000003</c:v>
                </c:pt>
                <c:pt idx="24874">
                  <c:v>0.91338580000000003</c:v>
                </c:pt>
                <c:pt idx="24875">
                  <c:v>0.92913380000000001</c:v>
                </c:pt>
                <c:pt idx="24876">
                  <c:v>0.89763780000000004</c:v>
                </c:pt>
                <c:pt idx="24877">
                  <c:v>0.91338580000000003</c:v>
                </c:pt>
                <c:pt idx="24878">
                  <c:v>0.91338580000000003</c:v>
                </c:pt>
                <c:pt idx="24879">
                  <c:v>0.91338580000000003</c:v>
                </c:pt>
                <c:pt idx="24880">
                  <c:v>0.91338580000000003</c:v>
                </c:pt>
                <c:pt idx="24881">
                  <c:v>0.91338580000000003</c:v>
                </c:pt>
                <c:pt idx="24882">
                  <c:v>0.91338580000000003</c:v>
                </c:pt>
                <c:pt idx="24883">
                  <c:v>0.91338580000000003</c:v>
                </c:pt>
                <c:pt idx="24884">
                  <c:v>0.91338580000000003</c:v>
                </c:pt>
                <c:pt idx="24885">
                  <c:v>0.91338580000000003</c:v>
                </c:pt>
                <c:pt idx="24886">
                  <c:v>0.91338580000000003</c:v>
                </c:pt>
                <c:pt idx="24887">
                  <c:v>0.92913380000000001</c:v>
                </c:pt>
                <c:pt idx="24888">
                  <c:v>0.91338580000000003</c:v>
                </c:pt>
                <c:pt idx="24889">
                  <c:v>0.89763780000000004</c:v>
                </c:pt>
                <c:pt idx="24890">
                  <c:v>0.944882</c:v>
                </c:pt>
                <c:pt idx="24891">
                  <c:v>0.92913380000000001</c:v>
                </c:pt>
                <c:pt idx="24892">
                  <c:v>0.89763780000000004</c:v>
                </c:pt>
                <c:pt idx="24893">
                  <c:v>0.91338580000000003</c:v>
                </c:pt>
                <c:pt idx="24894">
                  <c:v>0.91338580000000003</c:v>
                </c:pt>
                <c:pt idx="24895">
                  <c:v>0.91338580000000003</c:v>
                </c:pt>
                <c:pt idx="24896">
                  <c:v>0.91338580000000003</c:v>
                </c:pt>
                <c:pt idx="24897">
                  <c:v>0.92913380000000001</c:v>
                </c:pt>
                <c:pt idx="24898">
                  <c:v>0.91338580000000003</c:v>
                </c:pt>
                <c:pt idx="24899">
                  <c:v>0.91338580000000003</c:v>
                </c:pt>
                <c:pt idx="24900">
                  <c:v>0.91338580000000003</c:v>
                </c:pt>
                <c:pt idx="24901">
                  <c:v>0.91338580000000003</c:v>
                </c:pt>
                <c:pt idx="24902">
                  <c:v>0.91338580000000003</c:v>
                </c:pt>
                <c:pt idx="24903">
                  <c:v>0.91338580000000003</c:v>
                </c:pt>
                <c:pt idx="24904">
                  <c:v>0.91338580000000003</c:v>
                </c:pt>
                <c:pt idx="24905">
                  <c:v>0.91338580000000003</c:v>
                </c:pt>
                <c:pt idx="24906">
                  <c:v>0.91338580000000003</c:v>
                </c:pt>
                <c:pt idx="24907">
                  <c:v>0.91338580000000003</c:v>
                </c:pt>
                <c:pt idx="24908">
                  <c:v>0.91338580000000003</c:v>
                </c:pt>
                <c:pt idx="24909">
                  <c:v>0.92913380000000001</c:v>
                </c:pt>
                <c:pt idx="24910">
                  <c:v>0.92913380000000001</c:v>
                </c:pt>
                <c:pt idx="24911">
                  <c:v>0.89763780000000004</c:v>
                </c:pt>
                <c:pt idx="24912">
                  <c:v>0.91338580000000003</c:v>
                </c:pt>
                <c:pt idx="24913">
                  <c:v>0.91338580000000003</c:v>
                </c:pt>
                <c:pt idx="24914">
                  <c:v>0.89763780000000004</c:v>
                </c:pt>
                <c:pt idx="24915">
                  <c:v>0.91338580000000003</c:v>
                </c:pt>
                <c:pt idx="24916">
                  <c:v>0.91338580000000003</c:v>
                </c:pt>
                <c:pt idx="24917">
                  <c:v>0.91338580000000003</c:v>
                </c:pt>
                <c:pt idx="24918">
                  <c:v>0.92913380000000001</c:v>
                </c:pt>
                <c:pt idx="24919">
                  <c:v>0.91338580000000003</c:v>
                </c:pt>
                <c:pt idx="24920">
                  <c:v>0.89763780000000004</c:v>
                </c:pt>
                <c:pt idx="24921">
                  <c:v>0.91338580000000003</c:v>
                </c:pt>
                <c:pt idx="24922">
                  <c:v>0.92913380000000001</c:v>
                </c:pt>
                <c:pt idx="24923">
                  <c:v>0.89763780000000004</c:v>
                </c:pt>
                <c:pt idx="24924">
                  <c:v>0.91338580000000003</c:v>
                </c:pt>
                <c:pt idx="24925">
                  <c:v>0.92913380000000001</c:v>
                </c:pt>
                <c:pt idx="24926">
                  <c:v>0.89763780000000004</c:v>
                </c:pt>
                <c:pt idx="24927">
                  <c:v>0.92913380000000001</c:v>
                </c:pt>
                <c:pt idx="24928">
                  <c:v>0.91338580000000003</c:v>
                </c:pt>
                <c:pt idx="24929">
                  <c:v>0.91338580000000003</c:v>
                </c:pt>
                <c:pt idx="24930">
                  <c:v>0.91338580000000003</c:v>
                </c:pt>
                <c:pt idx="24931">
                  <c:v>0.91338580000000003</c:v>
                </c:pt>
                <c:pt idx="24932">
                  <c:v>0.91338580000000003</c:v>
                </c:pt>
                <c:pt idx="24933">
                  <c:v>0.92913380000000001</c:v>
                </c:pt>
                <c:pt idx="24934">
                  <c:v>0.91338580000000003</c:v>
                </c:pt>
                <c:pt idx="24935">
                  <c:v>0.91338580000000003</c:v>
                </c:pt>
                <c:pt idx="24936">
                  <c:v>0.91338580000000003</c:v>
                </c:pt>
                <c:pt idx="24937">
                  <c:v>0.92913380000000001</c:v>
                </c:pt>
                <c:pt idx="24938">
                  <c:v>0.91338580000000003</c:v>
                </c:pt>
                <c:pt idx="24939">
                  <c:v>0.91338580000000003</c:v>
                </c:pt>
                <c:pt idx="24940">
                  <c:v>0.91338580000000003</c:v>
                </c:pt>
                <c:pt idx="24941">
                  <c:v>0.91338580000000003</c:v>
                </c:pt>
                <c:pt idx="24942">
                  <c:v>0.91338580000000003</c:v>
                </c:pt>
                <c:pt idx="24943">
                  <c:v>0.91338580000000003</c:v>
                </c:pt>
                <c:pt idx="24944">
                  <c:v>0.92913380000000001</c:v>
                </c:pt>
                <c:pt idx="24945">
                  <c:v>0.89763780000000004</c:v>
                </c:pt>
                <c:pt idx="24946">
                  <c:v>0.89763780000000004</c:v>
                </c:pt>
                <c:pt idx="24947">
                  <c:v>0.91338580000000003</c:v>
                </c:pt>
                <c:pt idx="24948">
                  <c:v>0.91338580000000003</c:v>
                </c:pt>
                <c:pt idx="24949">
                  <c:v>0.89763780000000004</c:v>
                </c:pt>
                <c:pt idx="24950">
                  <c:v>0.91338580000000003</c:v>
                </c:pt>
                <c:pt idx="24951">
                  <c:v>0.91338580000000003</c:v>
                </c:pt>
                <c:pt idx="24952">
                  <c:v>0.91338580000000003</c:v>
                </c:pt>
                <c:pt idx="24953">
                  <c:v>0.91338580000000003</c:v>
                </c:pt>
                <c:pt idx="24954">
                  <c:v>0.91338580000000003</c:v>
                </c:pt>
                <c:pt idx="24955">
                  <c:v>0.91338580000000003</c:v>
                </c:pt>
                <c:pt idx="24956">
                  <c:v>0.92913380000000001</c:v>
                </c:pt>
                <c:pt idx="24957">
                  <c:v>0.91338580000000003</c:v>
                </c:pt>
                <c:pt idx="24958">
                  <c:v>0.89763780000000004</c:v>
                </c:pt>
                <c:pt idx="24959">
                  <c:v>0.92913380000000001</c:v>
                </c:pt>
                <c:pt idx="24960">
                  <c:v>0.92913380000000001</c:v>
                </c:pt>
                <c:pt idx="24961">
                  <c:v>0.89763780000000004</c:v>
                </c:pt>
                <c:pt idx="24962">
                  <c:v>0.92913380000000001</c:v>
                </c:pt>
                <c:pt idx="24963">
                  <c:v>0.92913380000000001</c:v>
                </c:pt>
                <c:pt idx="24964">
                  <c:v>0.91338580000000003</c:v>
                </c:pt>
                <c:pt idx="24965">
                  <c:v>0.92913380000000001</c:v>
                </c:pt>
                <c:pt idx="24966">
                  <c:v>0.92913380000000001</c:v>
                </c:pt>
                <c:pt idx="24967">
                  <c:v>0.91338580000000003</c:v>
                </c:pt>
                <c:pt idx="24968">
                  <c:v>0.91338580000000003</c:v>
                </c:pt>
                <c:pt idx="24969">
                  <c:v>0.91338580000000003</c:v>
                </c:pt>
                <c:pt idx="24970">
                  <c:v>0.92913380000000001</c:v>
                </c:pt>
                <c:pt idx="24971">
                  <c:v>0.92913380000000001</c:v>
                </c:pt>
                <c:pt idx="24972">
                  <c:v>0.91338580000000003</c:v>
                </c:pt>
                <c:pt idx="24973">
                  <c:v>0.91338580000000003</c:v>
                </c:pt>
                <c:pt idx="24974">
                  <c:v>0.91338580000000003</c:v>
                </c:pt>
                <c:pt idx="24975">
                  <c:v>0.92913380000000001</c:v>
                </c:pt>
                <c:pt idx="24976">
                  <c:v>0.91338580000000003</c:v>
                </c:pt>
                <c:pt idx="24977">
                  <c:v>0.91338580000000003</c:v>
                </c:pt>
                <c:pt idx="24978">
                  <c:v>0.91338580000000003</c:v>
                </c:pt>
                <c:pt idx="24979">
                  <c:v>0.92913380000000001</c:v>
                </c:pt>
                <c:pt idx="24980">
                  <c:v>0.89763780000000004</c:v>
                </c:pt>
                <c:pt idx="24981">
                  <c:v>0.91338580000000003</c:v>
                </c:pt>
                <c:pt idx="24982">
                  <c:v>0.91338580000000003</c:v>
                </c:pt>
                <c:pt idx="24983">
                  <c:v>0.91338580000000003</c:v>
                </c:pt>
                <c:pt idx="24984">
                  <c:v>0.91338580000000003</c:v>
                </c:pt>
                <c:pt idx="24985">
                  <c:v>0.92913380000000001</c:v>
                </c:pt>
                <c:pt idx="24986">
                  <c:v>0.91338580000000003</c:v>
                </c:pt>
                <c:pt idx="24987">
                  <c:v>0.91338580000000003</c:v>
                </c:pt>
                <c:pt idx="24988">
                  <c:v>0.92913380000000001</c:v>
                </c:pt>
                <c:pt idx="24989">
                  <c:v>0.91338580000000003</c:v>
                </c:pt>
                <c:pt idx="24990">
                  <c:v>0.91338580000000003</c:v>
                </c:pt>
                <c:pt idx="24991">
                  <c:v>0.92913380000000001</c:v>
                </c:pt>
                <c:pt idx="24992">
                  <c:v>0.91338580000000003</c:v>
                </c:pt>
                <c:pt idx="24993">
                  <c:v>0.91338580000000003</c:v>
                </c:pt>
                <c:pt idx="24994">
                  <c:v>0.92913380000000001</c:v>
                </c:pt>
                <c:pt idx="24995">
                  <c:v>0.91338580000000003</c:v>
                </c:pt>
                <c:pt idx="24996">
                  <c:v>0.89763780000000004</c:v>
                </c:pt>
                <c:pt idx="24997">
                  <c:v>0.92913380000000001</c:v>
                </c:pt>
                <c:pt idx="24998">
                  <c:v>0.91338580000000003</c:v>
                </c:pt>
                <c:pt idx="24999">
                  <c:v>0.91338580000000003</c:v>
                </c:pt>
                <c:pt idx="25000">
                  <c:v>0.92913380000000001</c:v>
                </c:pt>
                <c:pt idx="25001">
                  <c:v>0.91338580000000003</c:v>
                </c:pt>
                <c:pt idx="25002">
                  <c:v>0.92913380000000001</c:v>
                </c:pt>
                <c:pt idx="25003">
                  <c:v>0.92913380000000001</c:v>
                </c:pt>
                <c:pt idx="25004">
                  <c:v>0.92913380000000001</c:v>
                </c:pt>
                <c:pt idx="25005">
                  <c:v>0.91338580000000003</c:v>
                </c:pt>
                <c:pt idx="25006">
                  <c:v>0.91338580000000003</c:v>
                </c:pt>
                <c:pt idx="25007">
                  <c:v>0.92913380000000001</c:v>
                </c:pt>
                <c:pt idx="25008">
                  <c:v>0.91338580000000003</c:v>
                </c:pt>
                <c:pt idx="25009">
                  <c:v>0.91338580000000003</c:v>
                </c:pt>
                <c:pt idx="25010">
                  <c:v>0.91338580000000003</c:v>
                </c:pt>
                <c:pt idx="25011">
                  <c:v>0.91338580000000003</c:v>
                </c:pt>
                <c:pt idx="25012">
                  <c:v>0.91338580000000003</c:v>
                </c:pt>
                <c:pt idx="25013">
                  <c:v>0.92913380000000001</c:v>
                </c:pt>
                <c:pt idx="25014">
                  <c:v>0.91338580000000003</c:v>
                </c:pt>
                <c:pt idx="25015">
                  <c:v>0.88188979999999995</c:v>
                </c:pt>
                <c:pt idx="25016">
                  <c:v>0.91338580000000003</c:v>
                </c:pt>
                <c:pt idx="25017">
                  <c:v>0.92913380000000001</c:v>
                </c:pt>
                <c:pt idx="25018">
                  <c:v>0.91338580000000003</c:v>
                </c:pt>
                <c:pt idx="25019">
                  <c:v>0.91338580000000003</c:v>
                </c:pt>
                <c:pt idx="25020">
                  <c:v>0.91338580000000003</c:v>
                </c:pt>
                <c:pt idx="25021">
                  <c:v>0.91338580000000003</c:v>
                </c:pt>
                <c:pt idx="25022">
                  <c:v>0.92913380000000001</c:v>
                </c:pt>
                <c:pt idx="25023">
                  <c:v>0.92913380000000001</c:v>
                </c:pt>
                <c:pt idx="25024">
                  <c:v>0.89763780000000004</c:v>
                </c:pt>
                <c:pt idx="25025">
                  <c:v>0.92913380000000001</c:v>
                </c:pt>
                <c:pt idx="25026">
                  <c:v>0.92913380000000001</c:v>
                </c:pt>
                <c:pt idx="25027">
                  <c:v>0.89763780000000004</c:v>
                </c:pt>
                <c:pt idx="25028">
                  <c:v>0.91338580000000003</c:v>
                </c:pt>
                <c:pt idx="25029">
                  <c:v>0.92913380000000001</c:v>
                </c:pt>
                <c:pt idx="25030">
                  <c:v>0.91338580000000003</c:v>
                </c:pt>
                <c:pt idx="25031">
                  <c:v>0.91338580000000003</c:v>
                </c:pt>
                <c:pt idx="25032">
                  <c:v>0.91338580000000003</c:v>
                </c:pt>
                <c:pt idx="25033">
                  <c:v>0.92913380000000001</c:v>
                </c:pt>
                <c:pt idx="25034">
                  <c:v>0.91338580000000003</c:v>
                </c:pt>
                <c:pt idx="25035">
                  <c:v>0.92913380000000001</c:v>
                </c:pt>
                <c:pt idx="25036">
                  <c:v>0.92913380000000001</c:v>
                </c:pt>
                <c:pt idx="25037">
                  <c:v>0.91338580000000003</c:v>
                </c:pt>
                <c:pt idx="25038">
                  <c:v>0.91338580000000003</c:v>
                </c:pt>
                <c:pt idx="25039">
                  <c:v>0.91338580000000003</c:v>
                </c:pt>
                <c:pt idx="25040">
                  <c:v>0.92913380000000001</c:v>
                </c:pt>
                <c:pt idx="25041">
                  <c:v>0.92913380000000001</c:v>
                </c:pt>
                <c:pt idx="25042">
                  <c:v>0.91338580000000003</c:v>
                </c:pt>
                <c:pt idx="25043">
                  <c:v>0.91338580000000003</c:v>
                </c:pt>
                <c:pt idx="25044">
                  <c:v>0.91338580000000003</c:v>
                </c:pt>
                <c:pt idx="25045">
                  <c:v>0.92913380000000001</c:v>
                </c:pt>
                <c:pt idx="25046">
                  <c:v>0.91338580000000003</c:v>
                </c:pt>
                <c:pt idx="25047">
                  <c:v>0.91338580000000003</c:v>
                </c:pt>
                <c:pt idx="25048">
                  <c:v>0.92913380000000001</c:v>
                </c:pt>
                <c:pt idx="25049">
                  <c:v>0.89763780000000004</c:v>
                </c:pt>
                <c:pt idx="25050">
                  <c:v>0.91338580000000003</c:v>
                </c:pt>
                <c:pt idx="25051">
                  <c:v>0.91338580000000003</c:v>
                </c:pt>
                <c:pt idx="25052">
                  <c:v>0.91338580000000003</c:v>
                </c:pt>
                <c:pt idx="25053">
                  <c:v>0.91338580000000003</c:v>
                </c:pt>
                <c:pt idx="25054">
                  <c:v>0.91338580000000003</c:v>
                </c:pt>
                <c:pt idx="25055">
                  <c:v>0.91338580000000003</c:v>
                </c:pt>
                <c:pt idx="25056">
                  <c:v>0.91338580000000003</c:v>
                </c:pt>
                <c:pt idx="25057">
                  <c:v>0.91338580000000003</c:v>
                </c:pt>
                <c:pt idx="25058">
                  <c:v>0.91338580000000003</c:v>
                </c:pt>
                <c:pt idx="25059">
                  <c:v>0.91338580000000003</c:v>
                </c:pt>
                <c:pt idx="25060">
                  <c:v>0.92913380000000001</c:v>
                </c:pt>
                <c:pt idx="25061">
                  <c:v>0.91338580000000003</c:v>
                </c:pt>
                <c:pt idx="25062">
                  <c:v>0.89763780000000004</c:v>
                </c:pt>
                <c:pt idx="25063">
                  <c:v>0.92913380000000001</c:v>
                </c:pt>
                <c:pt idx="25064">
                  <c:v>0.91338580000000003</c:v>
                </c:pt>
                <c:pt idx="25065">
                  <c:v>0.89763780000000004</c:v>
                </c:pt>
                <c:pt idx="25066">
                  <c:v>0.92913380000000001</c:v>
                </c:pt>
                <c:pt idx="25067">
                  <c:v>0.92913380000000001</c:v>
                </c:pt>
                <c:pt idx="25068">
                  <c:v>0.92913380000000001</c:v>
                </c:pt>
                <c:pt idx="25069">
                  <c:v>0.91338580000000003</c:v>
                </c:pt>
                <c:pt idx="25070">
                  <c:v>0.92913380000000001</c:v>
                </c:pt>
                <c:pt idx="25071">
                  <c:v>0.92913380000000001</c:v>
                </c:pt>
                <c:pt idx="25072">
                  <c:v>0.91338580000000003</c:v>
                </c:pt>
                <c:pt idx="25073">
                  <c:v>0.92913380000000001</c:v>
                </c:pt>
                <c:pt idx="25074">
                  <c:v>0.91338580000000003</c:v>
                </c:pt>
                <c:pt idx="25075">
                  <c:v>0.91338580000000003</c:v>
                </c:pt>
                <c:pt idx="25076">
                  <c:v>0.91338580000000003</c:v>
                </c:pt>
                <c:pt idx="25077">
                  <c:v>0.91338580000000003</c:v>
                </c:pt>
                <c:pt idx="25078">
                  <c:v>0.91338580000000003</c:v>
                </c:pt>
                <c:pt idx="25079">
                  <c:v>0.91338580000000003</c:v>
                </c:pt>
                <c:pt idx="25080">
                  <c:v>0.91338580000000003</c:v>
                </c:pt>
                <c:pt idx="25081">
                  <c:v>0.91338580000000003</c:v>
                </c:pt>
                <c:pt idx="25082">
                  <c:v>0.91338580000000003</c:v>
                </c:pt>
                <c:pt idx="25083">
                  <c:v>0.92913380000000001</c:v>
                </c:pt>
                <c:pt idx="25084">
                  <c:v>0.89763780000000004</c:v>
                </c:pt>
                <c:pt idx="25085">
                  <c:v>0.91338580000000003</c:v>
                </c:pt>
                <c:pt idx="25086">
                  <c:v>0.91338580000000003</c:v>
                </c:pt>
                <c:pt idx="25087">
                  <c:v>0.91338580000000003</c:v>
                </c:pt>
                <c:pt idx="25088">
                  <c:v>0.91338580000000003</c:v>
                </c:pt>
                <c:pt idx="25089">
                  <c:v>0.91338580000000003</c:v>
                </c:pt>
                <c:pt idx="25090">
                  <c:v>0.91338580000000003</c:v>
                </c:pt>
                <c:pt idx="25091">
                  <c:v>0.91338580000000003</c:v>
                </c:pt>
                <c:pt idx="25092">
                  <c:v>0.92913380000000001</c:v>
                </c:pt>
                <c:pt idx="25093">
                  <c:v>0.89763780000000004</c:v>
                </c:pt>
                <c:pt idx="25094">
                  <c:v>0.91338580000000003</c:v>
                </c:pt>
                <c:pt idx="25095">
                  <c:v>0.92913380000000001</c:v>
                </c:pt>
                <c:pt idx="25096">
                  <c:v>0.89763780000000004</c:v>
                </c:pt>
                <c:pt idx="25097">
                  <c:v>0.91338580000000003</c:v>
                </c:pt>
                <c:pt idx="25098">
                  <c:v>0.92913380000000001</c:v>
                </c:pt>
                <c:pt idx="25099">
                  <c:v>0.89763780000000004</c:v>
                </c:pt>
                <c:pt idx="25100">
                  <c:v>0.91338580000000003</c:v>
                </c:pt>
                <c:pt idx="25101">
                  <c:v>0.91338580000000003</c:v>
                </c:pt>
                <c:pt idx="25102">
                  <c:v>0.92913380000000001</c:v>
                </c:pt>
                <c:pt idx="25103">
                  <c:v>0.91338580000000003</c:v>
                </c:pt>
                <c:pt idx="25104">
                  <c:v>0.91338580000000003</c:v>
                </c:pt>
                <c:pt idx="25105">
                  <c:v>0.91338580000000003</c:v>
                </c:pt>
                <c:pt idx="25106">
                  <c:v>0.91338580000000003</c:v>
                </c:pt>
                <c:pt idx="25107">
                  <c:v>0.91338580000000003</c:v>
                </c:pt>
                <c:pt idx="25108">
                  <c:v>0.92913380000000001</c:v>
                </c:pt>
                <c:pt idx="25109">
                  <c:v>0.91338580000000003</c:v>
                </c:pt>
                <c:pt idx="25110">
                  <c:v>0.91338580000000003</c:v>
                </c:pt>
                <c:pt idx="25111">
                  <c:v>0.92913380000000001</c:v>
                </c:pt>
                <c:pt idx="25112">
                  <c:v>0.91338580000000003</c:v>
                </c:pt>
                <c:pt idx="25113">
                  <c:v>0.91338580000000003</c:v>
                </c:pt>
                <c:pt idx="25114">
                  <c:v>0.91338580000000003</c:v>
                </c:pt>
                <c:pt idx="25115">
                  <c:v>0.91338580000000003</c:v>
                </c:pt>
                <c:pt idx="25116">
                  <c:v>0.91338580000000003</c:v>
                </c:pt>
                <c:pt idx="25117">
                  <c:v>0.92913380000000001</c:v>
                </c:pt>
                <c:pt idx="25118">
                  <c:v>0.89763780000000004</c:v>
                </c:pt>
                <c:pt idx="25119">
                  <c:v>0.89763780000000004</c:v>
                </c:pt>
                <c:pt idx="25120">
                  <c:v>0.91338580000000003</c:v>
                </c:pt>
                <c:pt idx="25121">
                  <c:v>0.91338580000000003</c:v>
                </c:pt>
                <c:pt idx="25122">
                  <c:v>0.91338580000000003</c:v>
                </c:pt>
                <c:pt idx="25123">
                  <c:v>0.91338580000000003</c:v>
                </c:pt>
                <c:pt idx="25124">
                  <c:v>0.91338580000000003</c:v>
                </c:pt>
                <c:pt idx="25125">
                  <c:v>0.91338580000000003</c:v>
                </c:pt>
                <c:pt idx="25126">
                  <c:v>0.92913380000000001</c:v>
                </c:pt>
                <c:pt idx="25127">
                  <c:v>0.91338580000000003</c:v>
                </c:pt>
                <c:pt idx="25128">
                  <c:v>0.89763780000000004</c:v>
                </c:pt>
                <c:pt idx="25129">
                  <c:v>0.92913380000000001</c:v>
                </c:pt>
                <c:pt idx="25130">
                  <c:v>0.92913380000000001</c:v>
                </c:pt>
                <c:pt idx="25131">
                  <c:v>0.89763780000000004</c:v>
                </c:pt>
                <c:pt idx="25132">
                  <c:v>0.92913380000000001</c:v>
                </c:pt>
                <c:pt idx="25133">
                  <c:v>0.92913380000000001</c:v>
                </c:pt>
                <c:pt idx="25134">
                  <c:v>0.89763780000000004</c:v>
                </c:pt>
                <c:pt idx="25135">
                  <c:v>0.92913380000000001</c:v>
                </c:pt>
                <c:pt idx="25136">
                  <c:v>0.91338580000000003</c:v>
                </c:pt>
                <c:pt idx="25137">
                  <c:v>0.91338580000000003</c:v>
                </c:pt>
                <c:pt idx="25138">
                  <c:v>0.91338580000000003</c:v>
                </c:pt>
                <c:pt idx="25139">
                  <c:v>0.91338580000000003</c:v>
                </c:pt>
                <c:pt idx="25140">
                  <c:v>0.92913380000000001</c:v>
                </c:pt>
                <c:pt idx="25141">
                  <c:v>0.91338580000000003</c:v>
                </c:pt>
                <c:pt idx="25142">
                  <c:v>0.91338580000000003</c:v>
                </c:pt>
                <c:pt idx="25143">
                  <c:v>0.91338580000000003</c:v>
                </c:pt>
                <c:pt idx="25144">
                  <c:v>0.91338580000000003</c:v>
                </c:pt>
                <c:pt idx="25145">
                  <c:v>0.92913380000000001</c:v>
                </c:pt>
                <c:pt idx="25146">
                  <c:v>0.91338580000000003</c:v>
                </c:pt>
                <c:pt idx="25147">
                  <c:v>0.91338580000000003</c:v>
                </c:pt>
                <c:pt idx="25148">
                  <c:v>0.91338580000000003</c:v>
                </c:pt>
                <c:pt idx="25149">
                  <c:v>0.91338580000000003</c:v>
                </c:pt>
                <c:pt idx="25150">
                  <c:v>0.91338580000000003</c:v>
                </c:pt>
                <c:pt idx="25151">
                  <c:v>0.91338580000000003</c:v>
                </c:pt>
                <c:pt idx="25152">
                  <c:v>0.91338580000000003</c:v>
                </c:pt>
                <c:pt idx="25153">
                  <c:v>0.89763780000000004</c:v>
                </c:pt>
                <c:pt idx="25154">
                  <c:v>0.91338580000000003</c:v>
                </c:pt>
                <c:pt idx="25155">
                  <c:v>0.91338580000000003</c:v>
                </c:pt>
                <c:pt idx="25156">
                  <c:v>0.91338580000000003</c:v>
                </c:pt>
                <c:pt idx="25157">
                  <c:v>0.91338580000000003</c:v>
                </c:pt>
                <c:pt idx="25158">
                  <c:v>0.91338580000000003</c:v>
                </c:pt>
                <c:pt idx="25159">
                  <c:v>0.91338580000000003</c:v>
                </c:pt>
                <c:pt idx="25160">
                  <c:v>0.91338580000000003</c:v>
                </c:pt>
                <c:pt idx="25161">
                  <c:v>0.91338580000000003</c:v>
                </c:pt>
                <c:pt idx="25162">
                  <c:v>0.89763780000000004</c:v>
                </c:pt>
                <c:pt idx="25163">
                  <c:v>0.91338580000000003</c:v>
                </c:pt>
                <c:pt idx="25164">
                  <c:v>0.92913380000000001</c:v>
                </c:pt>
                <c:pt idx="25165">
                  <c:v>0.89763780000000004</c:v>
                </c:pt>
                <c:pt idx="25166">
                  <c:v>0.91338580000000003</c:v>
                </c:pt>
                <c:pt idx="25167">
                  <c:v>0.944882</c:v>
                </c:pt>
                <c:pt idx="25168">
                  <c:v>0.89763780000000004</c:v>
                </c:pt>
                <c:pt idx="25169">
                  <c:v>0.89763780000000004</c:v>
                </c:pt>
                <c:pt idx="25170">
                  <c:v>0.92913380000000001</c:v>
                </c:pt>
                <c:pt idx="25171">
                  <c:v>0.92913380000000001</c:v>
                </c:pt>
                <c:pt idx="25172">
                  <c:v>0.92913380000000001</c:v>
                </c:pt>
                <c:pt idx="25173">
                  <c:v>0.91338580000000003</c:v>
                </c:pt>
                <c:pt idx="25174">
                  <c:v>0.92913380000000001</c:v>
                </c:pt>
                <c:pt idx="25175">
                  <c:v>0.91338580000000003</c:v>
                </c:pt>
                <c:pt idx="25176">
                  <c:v>0.92913380000000001</c:v>
                </c:pt>
                <c:pt idx="25177">
                  <c:v>0.92913380000000001</c:v>
                </c:pt>
                <c:pt idx="25178">
                  <c:v>0.91338580000000003</c:v>
                </c:pt>
                <c:pt idx="25179">
                  <c:v>0.91338580000000003</c:v>
                </c:pt>
                <c:pt idx="25180">
                  <c:v>0.91338580000000003</c:v>
                </c:pt>
                <c:pt idx="25181">
                  <c:v>0.91338580000000003</c:v>
                </c:pt>
                <c:pt idx="25182">
                  <c:v>0.91338580000000003</c:v>
                </c:pt>
                <c:pt idx="25183">
                  <c:v>0.91338580000000003</c:v>
                </c:pt>
                <c:pt idx="25184">
                  <c:v>0.91338580000000003</c:v>
                </c:pt>
                <c:pt idx="25185">
                  <c:v>0.91338580000000003</c:v>
                </c:pt>
                <c:pt idx="25186">
                  <c:v>0.92913380000000001</c:v>
                </c:pt>
                <c:pt idx="25187">
                  <c:v>0.91338580000000003</c:v>
                </c:pt>
                <c:pt idx="25188">
                  <c:v>0.89763780000000004</c:v>
                </c:pt>
                <c:pt idx="25189">
                  <c:v>0.91338580000000003</c:v>
                </c:pt>
                <c:pt idx="25190">
                  <c:v>0.92913380000000001</c:v>
                </c:pt>
                <c:pt idx="25191">
                  <c:v>0.91338580000000003</c:v>
                </c:pt>
                <c:pt idx="25192">
                  <c:v>0.91338580000000003</c:v>
                </c:pt>
                <c:pt idx="25193">
                  <c:v>0.92913380000000001</c:v>
                </c:pt>
                <c:pt idx="25194">
                  <c:v>0.91338580000000003</c:v>
                </c:pt>
                <c:pt idx="25195">
                  <c:v>0.92913380000000001</c:v>
                </c:pt>
                <c:pt idx="25196">
                  <c:v>0.92913380000000001</c:v>
                </c:pt>
                <c:pt idx="25197">
                  <c:v>0.89763780000000004</c:v>
                </c:pt>
                <c:pt idx="25198">
                  <c:v>0.91338580000000003</c:v>
                </c:pt>
                <c:pt idx="25199">
                  <c:v>0.92913380000000001</c:v>
                </c:pt>
                <c:pt idx="25200">
                  <c:v>0.89763780000000004</c:v>
                </c:pt>
                <c:pt idx="25201">
                  <c:v>0.92913380000000001</c:v>
                </c:pt>
                <c:pt idx="25202">
                  <c:v>0.92913380000000001</c:v>
                </c:pt>
                <c:pt idx="25203">
                  <c:v>0.91338580000000003</c:v>
                </c:pt>
                <c:pt idx="25204">
                  <c:v>0.92913380000000001</c:v>
                </c:pt>
                <c:pt idx="25205">
                  <c:v>0.92913380000000001</c:v>
                </c:pt>
                <c:pt idx="25206">
                  <c:v>0.92913380000000001</c:v>
                </c:pt>
                <c:pt idx="25207">
                  <c:v>0.92913380000000001</c:v>
                </c:pt>
                <c:pt idx="25208">
                  <c:v>0.92913380000000001</c:v>
                </c:pt>
                <c:pt idx="25209">
                  <c:v>0.91338580000000003</c:v>
                </c:pt>
                <c:pt idx="25210">
                  <c:v>0.92913380000000001</c:v>
                </c:pt>
                <c:pt idx="25211">
                  <c:v>0.91338580000000003</c:v>
                </c:pt>
                <c:pt idx="25212">
                  <c:v>0.91338580000000003</c:v>
                </c:pt>
                <c:pt idx="25213">
                  <c:v>0.91338580000000003</c:v>
                </c:pt>
                <c:pt idx="25214">
                  <c:v>0.91338580000000003</c:v>
                </c:pt>
                <c:pt idx="25215">
                  <c:v>0.91338580000000003</c:v>
                </c:pt>
                <c:pt idx="25216">
                  <c:v>0.91338580000000003</c:v>
                </c:pt>
                <c:pt idx="25217">
                  <c:v>0.91338580000000003</c:v>
                </c:pt>
                <c:pt idx="25218">
                  <c:v>0.91338580000000003</c:v>
                </c:pt>
                <c:pt idx="25219">
                  <c:v>0.91338580000000003</c:v>
                </c:pt>
                <c:pt idx="25220">
                  <c:v>0.91338580000000003</c:v>
                </c:pt>
                <c:pt idx="25221">
                  <c:v>0.92913380000000001</c:v>
                </c:pt>
                <c:pt idx="25222">
                  <c:v>0.89763780000000004</c:v>
                </c:pt>
                <c:pt idx="25223">
                  <c:v>0.91338580000000003</c:v>
                </c:pt>
                <c:pt idx="25224">
                  <c:v>0.91338580000000003</c:v>
                </c:pt>
                <c:pt idx="25225">
                  <c:v>0.91338580000000003</c:v>
                </c:pt>
                <c:pt idx="25226">
                  <c:v>0.91338580000000003</c:v>
                </c:pt>
                <c:pt idx="25227">
                  <c:v>0.91338580000000003</c:v>
                </c:pt>
                <c:pt idx="25228">
                  <c:v>0.91338580000000003</c:v>
                </c:pt>
                <c:pt idx="25229">
                  <c:v>0.91338580000000003</c:v>
                </c:pt>
                <c:pt idx="25230">
                  <c:v>0.92913380000000001</c:v>
                </c:pt>
                <c:pt idx="25231">
                  <c:v>0.91338580000000003</c:v>
                </c:pt>
                <c:pt idx="25232">
                  <c:v>0.91338580000000003</c:v>
                </c:pt>
                <c:pt idx="25233">
                  <c:v>0.92913380000000001</c:v>
                </c:pt>
                <c:pt idx="25234">
                  <c:v>0.91338580000000003</c:v>
                </c:pt>
                <c:pt idx="25235">
                  <c:v>0.89763780000000004</c:v>
                </c:pt>
                <c:pt idx="25236">
                  <c:v>0.944882</c:v>
                </c:pt>
                <c:pt idx="25237">
                  <c:v>0.91338580000000003</c:v>
                </c:pt>
                <c:pt idx="25238">
                  <c:v>0.89763780000000004</c:v>
                </c:pt>
                <c:pt idx="25239">
                  <c:v>0.91338580000000003</c:v>
                </c:pt>
                <c:pt idx="25240">
                  <c:v>0.91338580000000003</c:v>
                </c:pt>
                <c:pt idx="25241">
                  <c:v>0.92913380000000001</c:v>
                </c:pt>
                <c:pt idx="25242">
                  <c:v>0.92913380000000001</c:v>
                </c:pt>
                <c:pt idx="25243">
                  <c:v>0.92913380000000001</c:v>
                </c:pt>
                <c:pt idx="25244">
                  <c:v>0.91338580000000003</c:v>
                </c:pt>
                <c:pt idx="25245">
                  <c:v>0.92913380000000001</c:v>
                </c:pt>
                <c:pt idx="25246">
                  <c:v>0.92913380000000001</c:v>
                </c:pt>
                <c:pt idx="25247">
                  <c:v>0.91338580000000003</c:v>
                </c:pt>
                <c:pt idx="25248">
                  <c:v>0.92913380000000001</c:v>
                </c:pt>
                <c:pt idx="25249">
                  <c:v>0.91338580000000003</c:v>
                </c:pt>
                <c:pt idx="25250">
                  <c:v>0.91338580000000003</c:v>
                </c:pt>
                <c:pt idx="25251">
                  <c:v>0.92913380000000001</c:v>
                </c:pt>
                <c:pt idx="25252">
                  <c:v>0.91338580000000003</c:v>
                </c:pt>
                <c:pt idx="25253">
                  <c:v>0.91338580000000003</c:v>
                </c:pt>
                <c:pt idx="25254">
                  <c:v>0.91338580000000003</c:v>
                </c:pt>
                <c:pt idx="25255">
                  <c:v>0.92913380000000001</c:v>
                </c:pt>
                <c:pt idx="25256">
                  <c:v>0.92913380000000001</c:v>
                </c:pt>
                <c:pt idx="25257">
                  <c:v>0.89763780000000004</c:v>
                </c:pt>
                <c:pt idx="25258">
                  <c:v>0.91338580000000003</c:v>
                </c:pt>
                <c:pt idx="25259">
                  <c:v>0.91338580000000003</c:v>
                </c:pt>
                <c:pt idx="25260">
                  <c:v>0.91338580000000003</c:v>
                </c:pt>
                <c:pt idx="25261">
                  <c:v>0.91338580000000003</c:v>
                </c:pt>
                <c:pt idx="25262">
                  <c:v>0.91338580000000003</c:v>
                </c:pt>
                <c:pt idx="25263">
                  <c:v>0.91338580000000003</c:v>
                </c:pt>
                <c:pt idx="25264">
                  <c:v>0.91338580000000003</c:v>
                </c:pt>
                <c:pt idx="25265">
                  <c:v>0.92913380000000001</c:v>
                </c:pt>
                <c:pt idx="25266">
                  <c:v>0.91338580000000003</c:v>
                </c:pt>
                <c:pt idx="25267">
                  <c:v>0.92913380000000001</c:v>
                </c:pt>
                <c:pt idx="25268">
                  <c:v>0.92913380000000001</c:v>
                </c:pt>
                <c:pt idx="25269">
                  <c:v>0.89763780000000004</c:v>
                </c:pt>
                <c:pt idx="25270">
                  <c:v>0.91338580000000003</c:v>
                </c:pt>
                <c:pt idx="25271">
                  <c:v>0.92913380000000001</c:v>
                </c:pt>
                <c:pt idx="25272">
                  <c:v>0.91338580000000003</c:v>
                </c:pt>
                <c:pt idx="25273">
                  <c:v>0.92913380000000001</c:v>
                </c:pt>
                <c:pt idx="25274">
                  <c:v>0.91338580000000003</c:v>
                </c:pt>
                <c:pt idx="25275">
                  <c:v>0.92913380000000001</c:v>
                </c:pt>
                <c:pt idx="25276">
                  <c:v>0.91338580000000003</c:v>
                </c:pt>
                <c:pt idx="25277">
                  <c:v>0.92913380000000001</c:v>
                </c:pt>
                <c:pt idx="25278">
                  <c:v>0.92913380000000001</c:v>
                </c:pt>
                <c:pt idx="25279">
                  <c:v>0.91338580000000003</c:v>
                </c:pt>
                <c:pt idx="25280">
                  <c:v>0.91338580000000003</c:v>
                </c:pt>
                <c:pt idx="25281">
                  <c:v>0.92913380000000001</c:v>
                </c:pt>
                <c:pt idx="25282">
                  <c:v>0.91338580000000003</c:v>
                </c:pt>
                <c:pt idx="25283">
                  <c:v>0.91338580000000003</c:v>
                </c:pt>
                <c:pt idx="25284">
                  <c:v>0.91338580000000003</c:v>
                </c:pt>
                <c:pt idx="25285">
                  <c:v>0.91338580000000003</c:v>
                </c:pt>
                <c:pt idx="25286">
                  <c:v>0.91338580000000003</c:v>
                </c:pt>
                <c:pt idx="25287">
                  <c:v>0.91338580000000003</c:v>
                </c:pt>
                <c:pt idx="25288">
                  <c:v>0.91338580000000003</c:v>
                </c:pt>
                <c:pt idx="25289">
                  <c:v>0.91338580000000003</c:v>
                </c:pt>
                <c:pt idx="25290">
                  <c:v>0.92913380000000001</c:v>
                </c:pt>
                <c:pt idx="25291">
                  <c:v>0.89763780000000004</c:v>
                </c:pt>
                <c:pt idx="25292">
                  <c:v>0.89763780000000004</c:v>
                </c:pt>
                <c:pt idx="25293">
                  <c:v>0.91338580000000003</c:v>
                </c:pt>
                <c:pt idx="25294">
                  <c:v>0.91338580000000003</c:v>
                </c:pt>
                <c:pt idx="25295">
                  <c:v>0.89763780000000004</c:v>
                </c:pt>
                <c:pt idx="25296">
                  <c:v>0.91338580000000003</c:v>
                </c:pt>
                <c:pt idx="25297">
                  <c:v>0.91338580000000003</c:v>
                </c:pt>
                <c:pt idx="25298">
                  <c:v>0.91338580000000003</c:v>
                </c:pt>
                <c:pt idx="25299">
                  <c:v>0.91338580000000003</c:v>
                </c:pt>
                <c:pt idx="25300">
                  <c:v>0.91338580000000003</c:v>
                </c:pt>
                <c:pt idx="25301">
                  <c:v>0.89763780000000004</c:v>
                </c:pt>
                <c:pt idx="25302">
                  <c:v>0.92913380000000001</c:v>
                </c:pt>
                <c:pt idx="25303">
                  <c:v>0.91338580000000003</c:v>
                </c:pt>
                <c:pt idx="25304">
                  <c:v>0.89763780000000004</c:v>
                </c:pt>
                <c:pt idx="25305">
                  <c:v>0.92913380000000001</c:v>
                </c:pt>
                <c:pt idx="25306">
                  <c:v>0.92913380000000001</c:v>
                </c:pt>
                <c:pt idx="25307">
                  <c:v>0.89763780000000004</c:v>
                </c:pt>
                <c:pt idx="25308">
                  <c:v>0.91338580000000003</c:v>
                </c:pt>
                <c:pt idx="25309">
                  <c:v>0.91338580000000003</c:v>
                </c:pt>
                <c:pt idx="25310">
                  <c:v>0.91338580000000003</c:v>
                </c:pt>
                <c:pt idx="25311">
                  <c:v>0.91338580000000003</c:v>
                </c:pt>
                <c:pt idx="25312">
                  <c:v>0.92913380000000001</c:v>
                </c:pt>
                <c:pt idx="25313">
                  <c:v>0.92913380000000001</c:v>
                </c:pt>
                <c:pt idx="25314">
                  <c:v>0.91338580000000003</c:v>
                </c:pt>
                <c:pt idx="25315">
                  <c:v>0.91338580000000003</c:v>
                </c:pt>
                <c:pt idx="25316">
                  <c:v>0.92913380000000001</c:v>
                </c:pt>
                <c:pt idx="25317">
                  <c:v>0.91338580000000003</c:v>
                </c:pt>
                <c:pt idx="25318">
                  <c:v>0.92913380000000001</c:v>
                </c:pt>
                <c:pt idx="25319">
                  <c:v>0.91338580000000003</c:v>
                </c:pt>
                <c:pt idx="25320">
                  <c:v>0.91338580000000003</c:v>
                </c:pt>
                <c:pt idx="25321">
                  <c:v>0.91338580000000003</c:v>
                </c:pt>
                <c:pt idx="25322">
                  <c:v>0.91338580000000003</c:v>
                </c:pt>
                <c:pt idx="25323">
                  <c:v>0.89763780000000004</c:v>
                </c:pt>
                <c:pt idx="25324">
                  <c:v>0.91338580000000003</c:v>
                </c:pt>
                <c:pt idx="25325">
                  <c:v>0.92913380000000001</c:v>
                </c:pt>
                <c:pt idx="25326">
                  <c:v>0.89763780000000004</c:v>
                </c:pt>
                <c:pt idx="25327">
                  <c:v>0.91338580000000003</c:v>
                </c:pt>
                <c:pt idx="25328">
                  <c:v>0.92913380000000001</c:v>
                </c:pt>
                <c:pt idx="25329">
                  <c:v>0.89763780000000004</c:v>
                </c:pt>
                <c:pt idx="25330">
                  <c:v>0.91338580000000003</c:v>
                </c:pt>
                <c:pt idx="25331">
                  <c:v>0.91338580000000003</c:v>
                </c:pt>
                <c:pt idx="25332">
                  <c:v>0.91338580000000003</c:v>
                </c:pt>
                <c:pt idx="25333">
                  <c:v>0.91338580000000003</c:v>
                </c:pt>
                <c:pt idx="25334">
                  <c:v>0.91338580000000003</c:v>
                </c:pt>
                <c:pt idx="25335">
                  <c:v>0.91338580000000003</c:v>
                </c:pt>
                <c:pt idx="25336">
                  <c:v>0.91338580000000003</c:v>
                </c:pt>
                <c:pt idx="25337">
                  <c:v>0.92913380000000001</c:v>
                </c:pt>
                <c:pt idx="25338">
                  <c:v>0.91338580000000003</c:v>
                </c:pt>
                <c:pt idx="25339">
                  <c:v>0.89763780000000004</c:v>
                </c:pt>
                <c:pt idx="25340">
                  <c:v>0.92913380000000001</c:v>
                </c:pt>
                <c:pt idx="25341">
                  <c:v>0.91338580000000003</c:v>
                </c:pt>
                <c:pt idx="25342">
                  <c:v>0.91338580000000003</c:v>
                </c:pt>
                <c:pt idx="25343">
                  <c:v>0.91338580000000003</c:v>
                </c:pt>
                <c:pt idx="25344">
                  <c:v>0.91338580000000003</c:v>
                </c:pt>
                <c:pt idx="25345">
                  <c:v>0.92913380000000001</c:v>
                </c:pt>
                <c:pt idx="25346">
                  <c:v>0.92913380000000001</c:v>
                </c:pt>
                <c:pt idx="25347">
                  <c:v>0.91338580000000003</c:v>
                </c:pt>
                <c:pt idx="25348">
                  <c:v>0.91338580000000003</c:v>
                </c:pt>
                <c:pt idx="25349">
                  <c:v>0.91338580000000003</c:v>
                </c:pt>
                <c:pt idx="25350">
                  <c:v>0.92913380000000001</c:v>
                </c:pt>
                <c:pt idx="25351">
                  <c:v>0.91338580000000003</c:v>
                </c:pt>
                <c:pt idx="25352">
                  <c:v>0.91338580000000003</c:v>
                </c:pt>
                <c:pt idx="25353">
                  <c:v>0.91338580000000003</c:v>
                </c:pt>
                <c:pt idx="25354">
                  <c:v>0.91338580000000003</c:v>
                </c:pt>
                <c:pt idx="25355">
                  <c:v>0.91338580000000003</c:v>
                </c:pt>
                <c:pt idx="25356">
                  <c:v>0.91338580000000003</c:v>
                </c:pt>
                <c:pt idx="25357">
                  <c:v>0.91338580000000003</c:v>
                </c:pt>
                <c:pt idx="25358">
                  <c:v>0.91338580000000003</c:v>
                </c:pt>
                <c:pt idx="25359">
                  <c:v>0.92913380000000001</c:v>
                </c:pt>
                <c:pt idx="25360">
                  <c:v>0.91338580000000003</c:v>
                </c:pt>
                <c:pt idx="25361">
                  <c:v>0.88188979999999995</c:v>
                </c:pt>
                <c:pt idx="25362">
                  <c:v>0.91338580000000003</c:v>
                </c:pt>
                <c:pt idx="25363">
                  <c:v>0.91338580000000003</c:v>
                </c:pt>
                <c:pt idx="25364">
                  <c:v>0.91338580000000003</c:v>
                </c:pt>
                <c:pt idx="25365">
                  <c:v>0.91338580000000003</c:v>
                </c:pt>
                <c:pt idx="25366">
                  <c:v>0.91338580000000003</c:v>
                </c:pt>
                <c:pt idx="25367">
                  <c:v>0.91338580000000003</c:v>
                </c:pt>
                <c:pt idx="25368">
                  <c:v>0.91338580000000003</c:v>
                </c:pt>
                <c:pt idx="25369">
                  <c:v>0.92913380000000001</c:v>
                </c:pt>
                <c:pt idx="25370">
                  <c:v>0.91338580000000003</c:v>
                </c:pt>
                <c:pt idx="25371">
                  <c:v>0.91338580000000003</c:v>
                </c:pt>
                <c:pt idx="25372">
                  <c:v>0.91338580000000003</c:v>
                </c:pt>
                <c:pt idx="25373">
                  <c:v>0.89763780000000004</c:v>
                </c:pt>
                <c:pt idx="25374">
                  <c:v>0.91338580000000003</c:v>
                </c:pt>
                <c:pt idx="25375">
                  <c:v>0.92913380000000001</c:v>
                </c:pt>
                <c:pt idx="25376">
                  <c:v>0.89763780000000004</c:v>
                </c:pt>
                <c:pt idx="25377">
                  <c:v>0.91338580000000003</c:v>
                </c:pt>
                <c:pt idx="25378">
                  <c:v>0.92913380000000001</c:v>
                </c:pt>
                <c:pt idx="25379">
                  <c:v>0.92913380000000001</c:v>
                </c:pt>
                <c:pt idx="25380">
                  <c:v>0.92913380000000001</c:v>
                </c:pt>
                <c:pt idx="25381">
                  <c:v>0.91338580000000003</c:v>
                </c:pt>
                <c:pt idx="25382">
                  <c:v>0.92913380000000001</c:v>
                </c:pt>
                <c:pt idx="25383">
                  <c:v>0.91338580000000003</c:v>
                </c:pt>
                <c:pt idx="25384">
                  <c:v>0.91338580000000003</c:v>
                </c:pt>
                <c:pt idx="25385">
                  <c:v>0.92913380000000001</c:v>
                </c:pt>
                <c:pt idx="25386">
                  <c:v>0.92913380000000001</c:v>
                </c:pt>
                <c:pt idx="25387">
                  <c:v>0.91338580000000003</c:v>
                </c:pt>
                <c:pt idx="25388">
                  <c:v>0.92913380000000001</c:v>
                </c:pt>
                <c:pt idx="25389">
                  <c:v>0.91338580000000003</c:v>
                </c:pt>
                <c:pt idx="25390">
                  <c:v>0.91338580000000003</c:v>
                </c:pt>
                <c:pt idx="25391">
                  <c:v>0.91338580000000003</c:v>
                </c:pt>
                <c:pt idx="25392">
                  <c:v>0.91338580000000003</c:v>
                </c:pt>
                <c:pt idx="25393">
                  <c:v>0.91338580000000003</c:v>
                </c:pt>
                <c:pt idx="25394">
                  <c:v>0.92913380000000001</c:v>
                </c:pt>
                <c:pt idx="25395">
                  <c:v>0.89763780000000004</c:v>
                </c:pt>
                <c:pt idx="25396">
                  <c:v>0.91338580000000003</c:v>
                </c:pt>
                <c:pt idx="25397">
                  <c:v>0.91338580000000003</c:v>
                </c:pt>
                <c:pt idx="25398">
                  <c:v>0.91338580000000003</c:v>
                </c:pt>
                <c:pt idx="25399">
                  <c:v>0.91338580000000003</c:v>
                </c:pt>
                <c:pt idx="25400">
                  <c:v>0.91338580000000003</c:v>
                </c:pt>
                <c:pt idx="25401">
                  <c:v>0.91338580000000003</c:v>
                </c:pt>
                <c:pt idx="25402">
                  <c:v>0.91338580000000003</c:v>
                </c:pt>
                <c:pt idx="25403">
                  <c:v>0.92913380000000001</c:v>
                </c:pt>
                <c:pt idx="25404">
                  <c:v>0.91338580000000003</c:v>
                </c:pt>
                <c:pt idx="25405">
                  <c:v>0.89763780000000004</c:v>
                </c:pt>
                <c:pt idx="25406">
                  <c:v>0.92913380000000001</c:v>
                </c:pt>
                <c:pt idx="25407">
                  <c:v>0.91338580000000003</c:v>
                </c:pt>
                <c:pt idx="25408">
                  <c:v>0.89763780000000004</c:v>
                </c:pt>
                <c:pt idx="25409">
                  <c:v>0.92913380000000001</c:v>
                </c:pt>
                <c:pt idx="25410">
                  <c:v>0.92913380000000001</c:v>
                </c:pt>
                <c:pt idx="25411">
                  <c:v>0.89763780000000004</c:v>
                </c:pt>
                <c:pt idx="25412">
                  <c:v>0.91338580000000003</c:v>
                </c:pt>
                <c:pt idx="25413">
                  <c:v>0.91338580000000003</c:v>
                </c:pt>
                <c:pt idx="25414">
                  <c:v>0.91338580000000003</c:v>
                </c:pt>
                <c:pt idx="25415">
                  <c:v>0.92913380000000001</c:v>
                </c:pt>
                <c:pt idx="25416">
                  <c:v>0.91338580000000003</c:v>
                </c:pt>
                <c:pt idx="25417">
                  <c:v>0.91338580000000003</c:v>
                </c:pt>
                <c:pt idx="25418">
                  <c:v>0.92913380000000001</c:v>
                </c:pt>
                <c:pt idx="25419">
                  <c:v>0.91338580000000003</c:v>
                </c:pt>
                <c:pt idx="25420">
                  <c:v>0.91338580000000003</c:v>
                </c:pt>
                <c:pt idx="25421">
                  <c:v>0.91338580000000003</c:v>
                </c:pt>
                <c:pt idx="25422">
                  <c:v>0.91338580000000003</c:v>
                </c:pt>
                <c:pt idx="25423">
                  <c:v>0.91338580000000003</c:v>
                </c:pt>
                <c:pt idx="25424">
                  <c:v>0.91338580000000003</c:v>
                </c:pt>
                <c:pt idx="25425">
                  <c:v>0.91338580000000003</c:v>
                </c:pt>
                <c:pt idx="25426">
                  <c:v>0.91338580000000003</c:v>
                </c:pt>
                <c:pt idx="25427">
                  <c:v>0.91338580000000003</c:v>
                </c:pt>
                <c:pt idx="25428">
                  <c:v>0.91338580000000003</c:v>
                </c:pt>
                <c:pt idx="25429">
                  <c:v>0.91338580000000003</c:v>
                </c:pt>
                <c:pt idx="25430">
                  <c:v>0.89763780000000004</c:v>
                </c:pt>
                <c:pt idx="25431">
                  <c:v>0.91338580000000003</c:v>
                </c:pt>
                <c:pt idx="25432">
                  <c:v>0.91338580000000003</c:v>
                </c:pt>
                <c:pt idx="25433">
                  <c:v>0.91338580000000003</c:v>
                </c:pt>
                <c:pt idx="25434">
                  <c:v>0.91338580000000003</c:v>
                </c:pt>
                <c:pt idx="25435">
                  <c:v>0.91338580000000003</c:v>
                </c:pt>
                <c:pt idx="25436">
                  <c:v>0.91338580000000003</c:v>
                </c:pt>
                <c:pt idx="25437">
                  <c:v>0.91338580000000003</c:v>
                </c:pt>
                <c:pt idx="25438">
                  <c:v>0.91338580000000003</c:v>
                </c:pt>
                <c:pt idx="25439">
                  <c:v>0.89763780000000004</c:v>
                </c:pt>
                <c:pt idx="25440">
                  <c:v>0.91338580000000003</c:v>
                </c:pt>
                <c:pt idx="25441">
                  <c:v>0.92913380000000001</c:v>
                </c:pt>
                <c:pt idx="25442">
                  <c:v>0.91338580000000003</c:v>
                </c:pt>
                <c:pt idx="25443">
                  <c:v>0.91338580000000003</c:v>
                </c:pt>
                <c:pt idx="25444">
                  <c:v>0.92913380000000001</c:v>
                </c:pt>
                <c:pt idx="25445">
                  <c:v>0.91338580000000003</c:v>
                </c:pt>
                <c:pt idx="25446">
                  <c:v>0.91338580000000003</c:v>
                </c:pt>
                <c:pt idx="25447">
                  <c:v>0.91338580000000003</c:v>
                </c:pt>
                <c:pt idx="25448">
                  <c:v>0.91338580000000003</c:v>
                </c:pt>
                <c:pt idx="25449">
                  <c:v>0.91338580000000003</c:v>
                </c:pt>
                <c:pt idx="25450">
                  <c:v>0.92913380000000001</c:v>
                </c:pt>
                <c:pt idx="25451">
                  <c:v>0.92913380000000001</c:v>
                </c:pt>
                <c:pt idx="25452">
                  <c:v>0.91338580000000003</c:v>
                </c:pt>
                <c:pt idx="25453">
                  <c:v>0.91338580000000003</c:v>
                </c:pt>
                <c:pt idx="25454">
                  <c:v>0.91338580000000003</c:v>
                </c:pt>
                <c:pt idx="25455">
                  <c:v>0.91338580000000003</c:v>
                </c:pt>
                <c:pt idx="25456">
                  <c:v>0.91338580000000003</c:v>
                </c:pt>
                <c:pt idx="25457">
                  <c:v>0.92913380000000001</c:v>
                </c:pt>
                <c:pt idx="25458">
                  <c:v>0.91338580000000003</c:v>
                </c:pt>
                <c:pt idx="25459">
                  <c:v>0.91338580000000003</c:v>
                </c:pt>
                <c:pt idx="25460">
                  <c:v>0.91338580000000003</c:v>
                </c:pt>
                <c:pt idx="25461">
                  <c:v>0.91338580000000003</c:v>
                </c:pt>
                <c:pt idx="25462">
                  <c:v>0.91338580000000003</c:v>
                </c:pt>
                <c:pt idx="25463">
                  <c:v>0.92913380000000001</c:v>
                </c:pt>
                <c:pt idx="25464">
                  <c:v>0.89763780000000004</c:v>
                </c:pt>
                <c:pt idx="25465">
                  <c:v>0.89763780000000004</c:v>
                </c:pt>
                <c:pt idx="25466">
                  <c:v>0.91338580000000003</c:v>
                </c:pt>
                <c:pt idx="25467">
                  <c:v>0.91338580000000003</c:v>
                </c:pt>
                <c:pt idx="25468">
                  <c:v>0.91338580000000003</c:v>
                </c:pt>
                <c:pt idx="25469">
                  <c:v>0.91338580000000003</c:v>
                </c:pt>
                <c:pt idx="25470">
                  <c:v>0.91338580000000003</c:v>
                </c:pt>
                <c:pt idx="25471">
                  <c:v>0.91338580000000003</c:v>
                </c:pt>
                <c:pt idx="25472">
                  <c:v>0.92913380000000001</c:v>
                </c:pt>
                <c:pt idx="25473">
                  <c:v>0.91338580000000003</c:v>
                </c:pt>
                <c:pt idx="25474">
                  <c:v>0.91338580000000003</c:v>
                </c:pt>
                <c:pt idx="25475">
                  <c:v>0.92913380000000001</c:v>
                </c:pt>
                <c:pt idx="25476">
                  <c:v>0.92913380000000001</c:v>
                </c:pt>
                <c:pt idx="25477">
                  <c:v>0.89763780000000004</c:v>
                </c:pt>
                <c:pt idx="25478">
                  <c:v>0.92913380000000001</c:v>
                </c:pt>
                <c:pt idx="25479">
                  <c:v>0.92913380000000001</c:v>
                </c:pt>
                <c:pt idx="25480">
                  <c:v>0.91338580000000003</c:v>
                </c:pt>
                <c:pt idx="25481">
                  <c:v>0.92913380000000001</c:v>
                </c:pt>
                <c:pt idx="25482">
                  <c:v>0.92913380000000001</c:v>
                </c:pt>
                <c:pt idx="25483">
                  <c:v>0.91338580000000003</c:v>
                </c:pt>
                <c:pt idx="25484">
                  <c:v>0.91338580000000003</c:v>
                </c:pt>
                <c:pt idx="25485">
                  <c:v>0.92913380000000001</c:v>
                </c:pt>
                <c:pt idx="25486">
                  <c:v>0.92913380000000001</c:v>
                </c:pt>
                <c:pt idx="25487">
                  <c:v>0.91338580000000003</c:v>
                </c:pt>
                <c:pt idx="25488">
                  <c:v>0.91338580000000003</c:v>
                </c:pt>
                <c:pt idx="25489">
                  <c:v>0.91338580000000003</c:v>
                </c:pt>
                <c:pt idx="25490">
                  <c:v>0.91338580000000003</c:v>
                </c:pt>
                <c:pt idx="25491">
                  <c:v>0.91338580000000003</c:v>
                </c:pt>
                <c:pt idx="25492">
                  <c:v>0.91338580000000003</c:v>
                </c:pt>
                <c:pt idx="25493">
                  <c:v>0.91338580000000003</c:v>
                </c:pt>
                <c:pt idx="25494">
                  <c:v>0.91338580000000003</c:v>
                </c:pt>
                <c:pt idx="25495">
                  <c:v>0.91338580000000003</c:v>
                </c:pt>
                <c:pt idx="25496">
                  <c:v>0.91338580000000003</c:v>
                </c:pt>
                <c:pt idx="25497">
                  <c:v>0.91338580000000003</c:v>
                </c:pt>
                <c:pt idx="25498">
                  <c:v>0.92913380000000001</c:v>
                </c:pt>
                <c:pt idx="25499">
                  <c:v>0.89763780000000004</c:v>
                </c:pt>
                <c:pt idx="25500">
                  <c:v>0.91338580000000003</c:v>
                </c:pt>
                <c:pt idx="25501">
                  <c:v>0.91338580000000003</c:v>
                </c:pt>
                <c:pt idx="25502">
                  <c:v>0.91338580000000003</c:v>
                </c:pt>
                <c:pt idx="25503">
                  <c:v>0.91338580000000003</c:v>
                </c:pt>
                <c:pt idx="25504">
                  <c:v>0.91338580000000003</c:v>
                </c:pt>
                <c:pt idx="25505">
                  <c:v>0.91338580000000003</c:v>
                </c:pt>
                <c:pt idx="25506">
                  <c:v>0.91338580000000003</c:v>
                </c:pt>
                <c:pt idx="25507">
                  <c:v>0.91338580000000003</c:v>
                </c:pt>
                <c:pt idx="25508">
                  <c:v>0.91338580000000003</c:v>
                </c:pt>
                <c:pt idx="25509">
                  <c:v>0.91338580000000003</c:v>
                </c:pt>
                <c:pt idx="25510">
                  <c:v>0.92913380000000001</c:v>
                </c:pt>
                <c:pt idx="25511">
                  <c:v>0.91338580000000003</c:v>
                </c:pt>
                <c:pt idx="25512">
                  <c:v>0.91338580000000003</c:v>
                </c:pt>
                <c:pt idx="25513">
                  <c:v>0.944882</c:v>
                </c:pt>
                <c:pt idx="25514">
                  <c:v>0.89763780000000004</c:v>
                </c:pt>
                <c:pt idx="25515">
                  <c:v>0.89763780000000004</c:v>
                </c:pt>
                <c:pt idx="25516">
                  <c:v>0.91338580000000003</c:v>
                </c:pt>
                <c:pt idx="25517">
                  <c:v>0.91338580000000003</c:v>
                </c:pt>
                <c:pt idx="25518">
                  <c:v>0.92913380000000001</c:v>
                </c:pt>
                <c:pt idx="25519">
                  <c:v>0.92913380000000001</c:v>
                </c:pt>
                <c:pt idx="25520">
                  <c:v>0.91338580000000003</c:v>
                </c:pt>
                <c:pt idx="25521">
                  <c:v>0.91338580000000003</c:v>
                </c:pt>
                <c:pt idx="25522">
                  <c:v>0.91338580000000003</c:v>
                </c:pt>
                <c:pt idx="25523">
                  <c:v>0.92913380000000001</c:v>
                </c:pt>
                <c:pt idx="25524">
                  <c:v>0.91338580000000003</c:v>
                </c:pt>
                <c:pt idx="25525">
                  <c:v>0.91338580000000003</c:v>
                </c:pt>
                <c:pt idx="25526">
                  <c:v>0.91338580000000003</c:v>
                </c:pt>
                <c:pt idx="25527">
                  <c:v>0.91338580000000003</c:v>
                </c:pt>
                <c:pt idx="25528">
                  <c:v>0.91338580000000003</c:v>
                </c:pt>
                <c:pt idx="25529">
                  <c:v>0.91338580000000003</c:v>
                </c:pt>
                <c:pt idx="25530">
                  <c:v>0.91338580000000003</c:v>
                </c:pt>
                <c:pt idx="25531">
                  <c:v>0.91338580000000003</c:v>
                </c:pt>
                <c:pt idx="25532">
                  <c:v>0.92913380000000001</c:v>
                </c:pt>
                <c:pt idx="25533">
                  <c:v>0.91338580000000003</c:v>
                </c:pt>
                <c:pt idx="25534">
                  <c:v>0.88188979999999995</c:v>
                </c:pt>
                <c:pt idx="25535">
                  <c:v>0.91338580000000003</c:v>
                </c:pt>
                <c:pt idx="25536">
                  <c:v>0.91338580000000003</c:v>
                </c:pt>
                <c:pt idx="25537">
                  <c:v>0.91338580000000003</c:v>
                </c:pt>
                <c:pt idx="25538">
                  <c:v>0.91338580000000003</c:v>
                </c:pt>
                <c:pt idx="25539">
                  <c:v>0.91338580000000003</c:v>
                </c:pt>
                <c:pt idx="25540">
                  <c:v>0.91338580000000003</c:v>
                </c:pt>
                <c:pt idx="25541">
                  <c:v>0.91338580000000003</c:v>
                </c:pt>
                <c:pt idx="25542">
                  <c:v>0.92913380000000001</c:v>
                </c:pt>
                <c:pt idx="25543">
                  <c:v>0.89763780000000004</c:v>
                </c:pt>
                <c:pt idx="25544">
                  <c:v>0.91338580000000003</c:v>
                </c:pt>
                <c:pt idx="25545">
                  <c:v>0.92913380000000001</c:v>
                </c:pt>
                <c:pt idx="25546">
                  <c:v>0.89763780000000004</c:v>
                </c:pt>
                <c:pt idx="25547">
                  <c:v>0.91338580000000003</c:v>
                </c:pt>
                <c:pt idx="25548">
                  <c:v>0.92913380000000001</c:v>
                </c:pt>
                <c:pt idx="25549">
                  <c:v>0.89763780000000004</c:v>
                </c:pt>
                <c:pt idx="25550">
                  <c:v>0.91338580000000003</c:v>
                </c:pt>
                <c:pt idx="25551">
                  <c:v>0.91338580000000003</c:v>
                </c:pt>
                <c:pt idx="25552">
                  <c:v>0.91338580000000003</c:v>
                </c:pt>
                <c:pt idx="25553">
                  <c:v>0.92913380000000001</c:v>
                </c:pt>
                <c:pt idx="25554">
                  <c:v>0.92913380000000001</c:v>
                </c:pt>
                <c:pt idx="25555">
                  <c:v>0.91338580000000003</c:v>
                </c:pt>
                <c:pt idx="25556">
                  <c:v>0.91338580000000003</c:v>
                </c:pt>
                <c:pt idx="25557">
                  <c:v>0.91338580000000003</c:v>
                </c:pt>
                <c:pt idx="25558">
                  <c:v>0.91338580000000003</c:v>
                </c:pt>
                <c:pt idx="25559">
                  <c:v>0.91338580000000003</c:v>
                </c:pt>
                <c:pt idx="25560">
                  <c:v>0.91338580000000003</c:v>
                </c:pt>
                <c:pt idx="25561">
                  <c:v>0.92913380000000001</c:v>
                </c:pt>
                <c:pt idx="25562">
                  <c:v>0.91338580000000003</c:v>
                </c:pt>
                <c:pt idx="25563">
                  <c:v>0.91338580000000003</c:v>
                </c:pt>
                <c:pt idx="25564">
                  <c:v>0.91338580000000003</c:v>
                </c:pt>
                <c:pt idx="25565">
                  <c:v>0.91338580000000003</c:v>
                </c:pt>
                <c:pt idx="25566">
                  <c:v>0.91338580000000003</c:v>
                </c:pt>
                <c:pt idx="25567">
                  <c:v>0.92913380000000001</c:v>
                </c:pt>
                <c:pt idx="25568">
                  <c:v>0.89763780000000004</c:v>
                </c:pt>
                <c:pt idx="25569">
                  <c:v>0.89763780000000004</c:v>
                </c:pt>
                <c:pt idx="25570">
                  <c:v>0.92913380000000001</c:v>
                </c:pt>
                <c:pt idx="25571">
                  <c:v>0.91338580000000003</c:v>
                </c:pt>
                <c:pt idx="25572">
                  <c:v>0.91338580000000003</c:v>
                </c:pt>
                <c:pt idx="25573">
                  <c:v>0.91338580000000003</c:v>
                </c:pt>
                <c:pt idx="25574">
                  <c:v>0.91338580000000003</c:v>
                </c:pt>
                <c:pt idx="25575">
                  <c:v>0.91338580000000003</c:v>
                </c:pt>
                <c:pt idx="25576">
                  <c:v>0.92913380000000001</c:v>
                </c:pt>
                <c:pt idx="25577">
                  <c:v>0.91338580000000003</c:v>
                </c:pt>
                <c:pt idx="25578">
                  <c:v>0.91338580000000003</c:v>
                </c:pt>
                <c:pt idx="25579">
                  <c:v>0.92913380000000001</c:v>
                </c:pt>
                <c:pt idx="25580">
                  <c:v>0.91338580000000003</c:v>
                </c:pt>
                <c:pt idx="25581">
                  <c:v>0.89763780000000004</c:v>
                </c:pt>
                <c:pt idx="25582">
                  <c:v>0.92913380000000001</c:v>
                </c:pt>
                <c:pt idx="25583">
                  <c:v>0.92913380000000001</c:v>
                </c:pt>
                <c:pt idx="25584">
                  <c:v>0.89763780000000004</c:v>
                </c:pt>
                <c:pt idx="25585">
                  <c:v>0.92913380000000001</c:v>
                </c:pt>
                <c:pt idx="25586">
                  <c:v>0.91338580000000003</c:v>
                </c:pt>
                <c:pt idx="25587">
                  <c:v>0.91338580000000003</c:v>
                </c:pt>
                <c:pt idx="25588">
                  <c:v>0.91338580000000003</c:v>
                </c:pt>
                <c:pt idx="25589">
                  <c:v>0.91338580000000003</c:v>
                </c:pt>
                <c:pt idx="25590">
                  <c:v>0.92913380000000001</c:v>
                </c:pt>
                <c:pt idx="25591">
                  <c:v>0.91338580000000003</c:v>
                </c:pt>
                <c:pt idx="25592">
                  <c:v>0.91338580000000003</c:v>
                </c:pt>
                <c:pt idx="25593">
                  <c:v>0.92913380000000001</c:v>
                </c:pt>
                <c:pt idx="25594">
                  <c:v>0.91338580000000003</c:v>
                </c:pt>
                <c:pt idx="25595">
                  <c:v>0.92913380000000001</c:v>
                </c:pt>
                <c:pt idx="25596">
                  <c:v>0.91338580000000003</c:v>
                </c:pt>
                <c:pt idx="25597">
                  <c:v>0.91338580000000003</c:v>
                </c:pt>
                <c:pt idx="25598">
                  <c:v>0.91338580000000003</c:v>
                </c:pt>
                <c:pt idx="25599">
                  <c:v>0.91338580000000003</c:v>
                </c:pt>
                <c:pt idx="25600">
                  <c:v>0.91338580000000003</c:v>
                </c:pt>
                <c:pt idx="25601">
                  <c:v>0.91338580000000003</c:v>
                </c:pt>
                <c:pt idx="25602">
                  <c:v>0.92913380000000001</c:v>
                </c:pt>
                <c:pt idx="25603">
                  <c:v>0.89763780000000004</c:v>
                </c:pt>
                <c:pt idx="25604">
                  <c:v>0.91338580000000003</c:v>
                </c:pt>
                <c:pt idx="25605">
                  <c:v>0.91338580000000003</c:v>
                </c:pt>
                <c:pt idx="25606">
                  <c:v>0.89763780000000004</c:v>
                </c:pt>
                <c:pt idx="25607">
                  <c:v>0.91338580000000003</c:v>
                </c:pt>
                <c:pt idx="25608">
                  <c:v>0.92913380000000001</c:v>
                </c:pt>
                <c:pt idx="25609">
                  <c:v>0.91338580000000003</c:v>
                </c:pt>
                <c:pt idx="25610">
                  <c:v>0.91338580000000003</c:v>
                </c:pt>
                <c:pt idx="25611">
                  <c:v>0.91338580000000003</c:v>
                </c:pt>
                <c:pt idx="25612">
                  <c:v>0.89763780000000004</c:v>
                </c:pt>
                <c:pt idx="25613">
                  <c:v>0.92913380000000001</c:v>
                </c:pt>
                <c:pt idx="25614">
                  <c:v>0.92913380000000001</c:v>
                </c:pt>
                <c:pt idx="25615">
                  <c:v>0.91338580000000003</c:v>
                </c:pt>
                <c:pt idx="25616">
                  <c:v>0.91338580000000003</c:v>
                </c:pt>
                <c:pt idx="25617">
                  <c:v>0.92913380000000001</c:v>
                </c:pt>
                <c:pt idx="25618">
                  <c:v>0.91338580000000003</c:v>
                </c:pt>
                <c:pt idx="25619">
                  <c:v>0.92913380000000001</c:v>
                </c:pt>
                <c:pt idx="25620">
                  <c:v>0.91338580000000003</c:v>
                </c:pt>
                <c:pt idx="25621">
                  <c:v>0.91338580000000003</c:v>
                </c:pt>
                <c:pt idx="25622">
                  <c:v>0.92913380000000001</c:v>
                </c:pt>
                <c:pt idx="25623">
                  <c:v>0.91338580000000003</c:v>
                </c:pt>
                <c:pt idx="25624">
                  <c:v>0.91338580000000003</c:v>
                </c:pt>
                <c:pt idx="25625">
                  <c:v>0.91338580000000003</c:v>
                </c:pt>
                <c:pt idx="25626">
                  <c:v>0.92913380000000001</c:v>
                </c:pt>
                <c:pt idx="25627">
                  <c:v>0.92913380000000001</c:v>
                </c:pt>
                <c:pt idx="25628">
                  <c:v>0.91338580000000003</c:v>
                </c:pt>
                <c:pt idx="25629">
                  <c:v>0.91338580000000003</c:v>
                </c:pt>
                <c:pt idx="25630">
                  <c:v>0.91338580000000003</c:v>
                </c:pt>
                <c:pt idx="25631">
                  <c:v>0.91338580000000003</c:v>
                </c:pt>
                <c:pt idx="25632">
                  <c:v>0.91338580000000003</c:v>
                </c:pt>
                <c:pt idx="25633">
                  <c:v>0.91338580000000003</c:v>
                </c:pt>
                <c:pt idx="25634">
                  <c:v>0.91338580000000003</c:v>
                </c:pt>
                <c:pt idx="25635">
                  <c:v>0.91338580000000003</c:v>
                </c:pt>
                <c:pt idx="25636">
                  <c:v>0.92913380000000001</c:v>
                </c:pt>
                <c:pt idx="25637">
                  <c:v>0.89763780000000004</c:v>
                </c:pt>
                <c:pt idx="25638">
                  <c:v>0.89763780000000004</c:v>
                </c:pt>
                <c:pt idx="25639">
                  <c:v>0.91338580000000003</c:v>
                </c:pt>
                <c:pt idx="25640">
                  <c:v>0.91338580000000003</c:v>
                </c:pt>
                <c:pt idx="25641">
                  <c:v>0.91338580000000003</c:v>
                </c:pt>
                <c:pt idx="25642">
                  <c:v>0.91338580000000003</c:v>
                </c:pt>
                <c:pt idx="25643">
                  <c:v>0.91338580000000003</c:v>
                </c:pt>
                <c:pt idx="25644">
                  <c:v>0.91338580000000003</c:v>
                </c:pt>
                <c:pt idx="25645">
                  <c:v>0.92913380000000001</c:v>
                </c:pt>
                <c:pt idx="25646">
                  <c:v>0.91338580000000003</c:v>
                </c:pt>
                <c:pt idx="25647">
                  <c:v>0.89763780000000004</c:v>
                </c:pt>
                <c:pt idx="25648">
                  <c:v>0.92913380000000001</c:v>
                </c:pt>
                <c:pt idx="25649">
                  <c:v>0.91338580000000003</c:v>
                </c:pt>
                <c:pt idx="25650">
                  <c:v>0.89763780000000004</c:v>
                </c:pt>
                <c:pt idx="25651">
                  <c:v>0.92913380000000001</c:v>
                </c:pt>
                <c:pt idx="25652">
                  <c:v>0.92913380000000001</c:v>
                </c:pt>
                <c:pt idx="25653">
                  <c:v>0.89763780000000004</c:v>
                </c:pt>
                <c:pt idx="25654">
                  <c:v>0.91338580000000003</c:v>
                </c:pt>
                <c:pt idx="25655">
                  <c:v>0.92913380000000001</c:v>
                </c:pt>
                <c:pt idx="25656">
                  <c:v>0.91338580000000003</c:v>
                </c:pt>
                <c:pt idx="25657">
                  <c:v>0.91338580000000003</c:v>
                </c:pt>
                <c:pt idx="25658">
                  <c:v>0.91338580000000003</c:v>
                </c:pt>
                <c:pt idx="25659">
                  <c:v>0.91338580000000003</c:v>
                </c:pt>
                <c:pt idx="25660">
                  <c:v>0.92913380000000001</c:v>
                </c:pt>
                <c:pt idx="25661">
                  <c:v>0.91338580000000003</c:v>
                </c:pt>
                <c:pt idx="25662">
                  <c:v>0.91338580000000003</c:v>
                </c:pt>
                <c:pt idx="25663">
                  <c:v>0.91338580000000003</c:v>
                </c:pt>
                <c:pt idx="25664">
                  <c:v>0.91338580000000003</c:v>
                </c:pt>
                <c:pt idx="25665">
                  <c:v>0.92913380000000001</c:v>
                </c:pt>
                <c:pt idx="25666">
                  <c:v>0.91338580000000003</c:v>
                </c:pt>
                <c:pt idx="25667">
                  <c:v>0.91338580000000003</c:v>
                </c:pt>
                <c:pt idx="25668">
                  <c:v>0.91338580000000003</c:v>
                </c:pt>
                <c:pt idx="25669">
                  <c:v>0.89763780000000004</c:v>
                </c:pt>
                <c:pt idx="25670">
                  <c:v>0.91338580000000003</c:v>
                </c:pt>
                <c:pt idx="25671">
                  <c:v>0.92913380000000001</c:v>
                </c:pt>
                <c:pt idx="25672">
                  <c:v>0.89763780000000004</c:v>
                </c:pt>
                <c:pt idx="25673">
                  <c:v>0.91338580000000003</c:v>
                </c:pt>
                <c:pt idx="25674">
                  <c:v>0.91338580000000003</c:v>
                </c:pt>
                <c:pt idx="25675">
                  <c:v>0.91338580000000003</c:v>
                </c:pt>
                <c:pt idx="25676">
                  <c:v>0.91338580000000003</c:v>
                </c:pt>
                <c:pt idx="25677">
                  <c:v>0.91338580000000003</c:v>
                </c:pt>
                <c:pt idx="25678">
                  <c:v>0.91338580000000003</c:v>
                </c:pt>
                <c:pt idx="25679">
                  <c:v>0.91338580000000003</c:v>
                </c:pt>
                <c:pt idx="25680">
                  <c:v>0.92913380000000001</c:v>
                </c:pt>
                <c:pt idx="25681">
                  <c:v>0.91338580000000003</c:v>
                </c:pt>
                <c:pt idx="25682">
                  <c:v>0.91338580000000003</c:v>
                </c:pt>
                <c:pt idx="25683">
                  <c:v>0.92913380000000001</c:v>
                </c:pt>
                <c:pt idx="25684">
                  <c:v>0.91338580000000003</c:v>
                </c:pt>
                <c:pt idx="25685">
                  <c:v>0.91338580000000003</c:v>
                </c:pt>
                <c:pt idx="25686">
                  <c:v>0.92913380000000001</c:v>
                </c:pt>
                <c:pt idx="25687">
                  <c:v>0.91338580000000003</c:v>
                </c:pt>
                <c:pt idx="25688">
                  <c:v>0.89763780000000004</c:v>
                </c:pt>
                <c:pt idx="25689">
                  <c:v>0.91338580000000003</c:v>
                </c:pt>
                <c:pt idx="25690">
                  <c:v>0.91338580000000003</c:v>
                </c:pt>
                <c:pt idx="25691">
                  <c:v>0.91338580000000003</c:v>
                </c:pt>
                <c:pt idx="25692">
                  <c:v>0.92913380000000001</c:v>
                </c:pt>
                <c:pt idx="25693">
                  <c:v>0.92913380000000001</c:v>
                </c:pt>
                <c:pt idx="25694">
                  <c:v>0.91338580000000003</c:v>
                </c:pt>
                <c:pt idx="25695">
                  <c:v>0.91338580000000003</c:v>
                </c:pt>
                <c:pt idx="25696">
                  <c:v>0.92913380000000001</c:v>
                </c:pt>
                <c:pt idx="25697">
                  <c:v>0.91338580000000003</c:v>
                </c:pt>
                <c:pt idx="25698">
                  <c:v>0.91338580000000003</c:v>
                </c:pt>
                <c:pt idx="25699">
                  <c:v>0.91338580000000003</c:v>
                </c:pt>
                <c:pt idx="25700">
                  <c:v>0.91338580000000003</c:v>
                </c:pt>
                <c:pt idx="25701">
                  <c:v>0.91338580000000003</c:v>
                </c:pt>
                <c:pt idx="25702">
                  <c:v>0.91338580000000003</c:v>
                </c:pt>
                <c:pt idx="25703">
                  <c:v>0.91338580000000003</c:v>
                </c:pt>
                <c:pt idx="25704">
                  <c:v>0.91338580000000003</c:v>
                </c:pt>
                <c:pt idx="25705">
                  <c:v>0.92913380000000001</c:v>
                </c:pt>
                <c:pt idx="25706">
                  <c:v>0.91338580000000003</c:v>
                </c:pt>
                <c:pt idx="25707">
                  <c:v>0.88188979999999995</c:v>
                </c:pt>
                <c:pt idx="25708">
                  <c:v>0.91338580000000003</c:v>
                </c:pt>
                <c:pt idx="25709">
                  <c:v>0.91338580000000003</c:v>
                </c:pt>
                <c:pt idx="25710">
                  <c:v>0.91338580000000003</c:v>
                </c:pt>
                <c:pt idx="25711">
                  <c:v>0.91338580000000003</c:v>
                </c:pt>
                <c:pt idx="25712">
                  <c:v>0.91338580000000003</c:v>
                </c:pt>
                <c:pt idx="25713">
                  <c:v>0.89763780000000004</c:v>
                </c:pt>
                <c:pt idx="25714">
                  <c:v>0.91338580000000003</c:v>
                </c:pt>
                <c:pt idx="25715">
                  <c:v>0.91338580000000003</c:v>
                </c:pt>
                <c:pt idx="25716">
                  <c:v>0.89763780000000004</c:v>
                </c:pt>
                <c:pt idx="25717">
                  <c:v>0.92913380000000001</c:v>
                </c:pt>
                <c:pt idx="25718">
                  <c:v>0.92913380000000001</c:v>
                </c:pt>
                <c:pt idx="25719">
                  <c:v>0.89763780000000004</c:v>
                </c:pt>
                <c:pt idx="25720">
                  <c:v>0.92913380000000001</c:v>
                </c:pt>
                <c:pt idx="25721">
                  <c:v>0.92913380000000001</c:v>
                </c:pt>
                <c:pt idx="25722">
                  <c:v>0.89763780000000004</c:v>
                </c:pt>
                <c:pt idx="25723">
                  <c:v>0.91338580000000003</c:v>
                </c:pt>
                <c:pt idx="25724">
                  <c:v>0.91338580000000003</c:v>
                </c:pt>
                <c:pt idx="25725">
                  <c:v>0.92913380000000001</c:v>
                </c:pt>
                <c:pt idx="25726">
                  <c:v>0.92913380000000001</c:v>
                </c:pt>
                <c:pt idx="25727">
                  <c:v>0.91338580000000003</c:v>
                </c:pt>
                <c:pt idx="25728">
                  <c:v>0.92913380000000001</c:v>
                </c:pt>
                <c:pt idx="25729">
                  <c:v>0.91338580000000003</c:v>
                </c:pt>
                <c:pt idx="25730">
                  <c:v>0.91338580000000003</c:v>
                </c:pt>
                <c:pt idx="25731">
                  <c:v>0.91338580000000003</c:v>
                </c:pt>
                <c:pt idx="25732">
                  <c:v>0.91338580000000003</c:v>
                </c:pt>
                <c:pt idx="25733">
                  <c:v>0.91338580000000003</c:v>
                </c:pt>
                <c:pt idx="25734">
                  <c:v>0.91338580000000003</c:v>
                </c:pt>
                <c:pt idx="25735">
                  <c:v>0.91338580000000003</c:v>
                </c:pt>
                <c:pt idx="25736">
                  <c:v>0.91338580000000003</c:v>
                </c:pt>
                <c:pt idx="25737">
                  <c:v>0.91338580000000003</c:v>
                </c:pt>
                <c:pt idx="25738">
                  <c:v>0.91338580000000003</c:v>
                </c:pt>
                <c:pt idx="25739">
                  <c:v>0.91338580000000003</c:v>
                </c:pt>
                <c:pt idx="25740">
                  <c:v>0.92913380000000001</c:v>
                </c:pt>
                <c:pt idx="25741">
                  <c:v>0.89763780000000004</c:v>
                </c:pt>
                <c:pt idx="25742">
                  <c:v>0.91338580000000003</c:v>
                </c:pt>
                <c:pt idx="25743">
                  <c:v>0.91338580000000003</c:v>
                </c:pt>
                <c:pt idx="25744">
                  <c:v>0.91338580000000003</c:v>
                </c:pt>
                <c:pt idx="25745">
                  <c:v>0.91338580000000003</c:v>
                </c:pt>
                <c:pt idx="25746">
                  <c:v>0.91338580000000003</c:v>
                </c:pt>
                <c:pt idx="25747">
                  <c:v>0.91338580000000003</c:v>
                </c:pt>
                <c:pt idx="25748">
                  <c:v>0.91338580000000003</c:v>
                </c:pt>
                <c:pt idx="25749">
                  <c:v>0.91338580000000003</c:v>
                </c:pt>
                <c:pt idx="25750">
                  <c:v>0.91338580000000003</c:v>
                </c:pt>
                <c:pt idx="25751">
                  <c:v>0.91338580000000003</c:v>
                </c:pt>
                <c:pt idx="25752">
                  <c:v>0.92913380000000001</c:v>
                </c:pt>
                <c:pt idx="25753">
                  <c:v>0.91338580000000003</c:v>
                </c:pt>
                <c:pt idx="25754">
                  <c:v>0.89763780000000004</c:v>
                </c:pt>
                <c:pt idx="25755">
                  <c:v>0.92913380000000001</c:v>
                </c:pt>
                <c:pt idx="25756">
                  <c:v>0.91338580000000003</c:v>
                </c:pt>
                <c:pt idx="25757">
                  <c:v>0.89763780000000004</c:v>
                </c:pt>
                <c:pt idx="25758">
                  <c:v>0.91338580000000003</c:v>
                </c:pt>
                <c:pt idx="25759">
                  <c:v>0.91338580000000003</c:v>
                </c:pt>
                <c:pt idx="25760">
                  <c:v>0.91338580000000003</c:v>
                </c:pt>
                <c:pt idx="25761">
                  <c:v>0.92913380000000001</c:v>
                </c:pt>
                <c:pt idx="25762">
                  <c:v>0.91338580000000003</c:v>
                </c:pt>
                <c:pt idx="25763">
                  <c:v>0.91338580000000003</c:v>
                </c:pt>
                <c:pt idx="25764">
                  <c:v>0.91338580000000003</c:v>
                </c:pt>
                <c:pt idx="25765">
                  <c:v>0.91338580000000003</c:v>
                </c:pt>
                <c:pt idx="25766">
                  <c:v>0.92913380000000001</c:v>
                </c:pt>
                <c:pt idx="25767">
                  <c:v>0.91338580000000003</c:v>
                </c:pt>
                <c:pt idx="25768">
                  <c:v>0.91338580000000003</c:v>
                </c:pt>
                <c:pt idx="25769">
                  <c:v>0.91338580000000003</c:v>
                </c:pt>
                <c:pt idx="25770">
                  <c:v>0.91338580000000003</c:v>
                </c:pt>
                <c:pt idx="25771">
                  <c:v>0.91338580000000003</c:v>
                </c:pt>
                <c:pt idx="25772">
                  <c:v>0.91338580000000003</c:v>
                </c:pt>
                <c:pt idx="25773">
                  <c:v>0.91338580000000003</c:v>
                </c:pt>
                <c:pt idx="25774">
                  <c:v>0.91338580000000003</c:v>
                </c:pt>
                <c:pt idx="25775">
                  <c:v>0.92913380000000001</c:v>
                </c:pt>
                <c:pt idx="25776">
                  <c:v>0.89763780000000004</c:v>
                </c:pt>
                <c:pt idx="25777">
                  <c:v>0.91338580000000003</c:v>
                </c:pt>
                <c:pt idx="25778">
                  <c:v>0.91338580000000003</c:v>
                </c:pt>
                <c:pt idx="25779">
                  <c:v>0.89763780000000004</c:v>
                </c:pt>
                <c:pt idx="25780">
                  <c:v>0.91338580000000003</c:v>
                </c:pt>
                <c:pt idx="25781">
                  <c:v>0.91338580000000003</c:v>
                </c:pt>
                <c:pt idx="25782">
                  <c:v>0.91338580000000003</c:v>
                </c:pt>
                <c:pt idx="25783">
                  <c:v>0.91338580000000003</c:v>
                </c:pt>
                <c:pt idx="25784">
                  <c:v>0.92913380000000001</c:v>
                </c:pt>
                <c:pt idx="25785">
                  <c:v>0.91338580000000003</c:v>
                </c:pt>
                <c:pt idx="25786">
                  <c:v>0.91338580000000003</c:v>
                </c:pt>
                <c:pt idx="25787">
                  <c:v>0.92913380000000001</c:v>
                </c:pt>
                <c:pt idx="25788">
                  <c:v>0.89763780000000004</c:v>
                </c:pt>
                <c:pt idx="25789">
                  <c:v>0.91338580000000003</c:v>
                </c:pt>
                <c:pt idx="25790">
                  <c:v>0.92913380000000001</c:v>
                </c:pt>
                <c:pt idx="25791">
                  <c:v>0.89763780000000004</c:v>
                </c:pt>
                <c:pt idx="25792">
                  <c:v>0.91338580000000003</c:v>
                </c:pt>
                <c:pt idx="25793">
                  <c:v>0.91338580000000003</c:v>
                </c:pt>
                <c:pt idx="25794">
                  <c:v>0.91338580000000003</c:v>
                </c:pt>
                <c:pt idx="25795">
                  <c:v>0.92913380000000001</c:v>
                </c:pt>
                <c:pt idx="25796">
                  <c:v>0.92913380000000001</c:v>
                </c:pt>
                <c:pt idx="25797">
                  <c:v>0.91338580000000003</c:v>
                </c:pt>
                <c:pt idx="25798">
                  <c:v>0.91338580000000003</c:v>
                </c:pt>
                <c:pt idx="25799">
                  <c:v>0.91338580000000003</c:v>
                </c:pt>
                <c:pt idx="25800">
                  <c:v>0.92913380000000001</c:v>
                </c:pt>
                <c:pt idx="25801">
                  <c:v>0.92913380000000001</c:v>
                </c:pt>
                <c:pt idx="25802">
                  <c:v>0.91338580000000003</c:v>
                </c:pt>
                <c:pt idx="25803">
                  <c:v>0.92913380000000001</c:v>
                </c:pt>
                <c:pt idx="25804">
                  <c:v>0.91338580000000003</c:v>
                </c:pt>
                <c:pt idx="25805">
                  <c:v>0.91338580000000003</c:v>
                </c:pt>
                <c:pt idx="25806">
                  <c:v>0.91338580000000003</c:v>
                </c:pt>
                <c:pt idx="25807">
                  <c:v>0.91338580000000003</c:v>
                </c:pt>
                <c:pt idx="25808">
                  <c:v>0.91338580000000003</c:v>
                </c:pt>
                <c:pt idx="25809">
                  <c:v>0.92913380000000001</c:v>
                </c:pt>
                <c:pt idx="25810">
                  <c:v>0.91338580000000003</c:v>
                </c:pt>
                <c:pt idx="25811">
                  <c:v>0.89763780000000004</c:v>
                </c:pt>
                <c:pt idx="25812">
                  <c:v>0.91338580000000003</c:v>
                </c:pt>
                <c:pt idx="25813">
                  <c:v>0.91338580000000003</c:v>
                </c:pt>
                <c:pt idx="25814">
                  <c:v>0.91338580000000003</c:v>
                </c:pt>
                <c:pt idx="25815">
                  <c:v>0.91338580000000003</c:v>
                </c:pt>
                <c:pt idx="25816">
                  <c:v>0.91338580000000003</c:v>
                </c:pt>
                <c:pt idx="25817">
                  <c:v>0.91338580000000003</c:v>
                </c:pt>
                <c:pt idx="25818">
                  <c:v>0.92913380000000001</c:v>
                </c:pt>
                <c:pt idx="25819">
                  <c:v>0.91338580000000003</c:v>
                </c:pt>
                <c:pt idx="25820">
                  <c:v>0.91338580000000003</c:v>
                </c:pt>
                <c:pt idx="25821">
                  <c:v>0.92913380000000001</c:v>
                </c:pt>
                <c:pt idx="25822">
                  <c:v>0.92913380000000001</c:v>
                </c:pt>
                <c:pt idx="25823">
                  <c:v>0.89763780000000004</c:v>
                </c:pt>
                <c:pt idx="25824">
                  <c:v>0.92913380000000001</c:v>
                </c:pt>
                <c:pt idx="25825">
                  <c:v>0.92913380000000001</c:v>
                </c:pt>
                <c:pt idx="25826">
                  <c:v>0.89763780000000004</c:v>
                </c:pt>
                <c:pt idx="25827">
                  <c:v>0.92913380000000001</c:v>
                </c:pt>
                <c:pt idx="25828">
                  <c:v>0.92913380000000001</c:v>
                </c:pt>
                <c:pt idx="25829">
                  <c:v>0.92913380000000001</c:v>
                </c:pt>
                <c:pt idx="25830">
                  <c:v>0.91338580000000003</c:v>
                </c:pt>
                <c:pt idx="25831">
                  <c:v>0.91338580000000003</c:v>
                </c:pt>
                <c:pt idx="25832">
                  <c:v>0.92913380000000001</c:v>
                </c:pt>
                <c:pt idx="25833">
                  <c:v>0.92913380000000001</c:v>
                </c:pt>
                <c:pt idx="25834">
                  <c:v>0.91338580000000003</c:v>
                </c:pt>
                <c:pt idx="25835">
                  <c:v>0.91338580000000003</c:v>
                </c:pt>
                <c:pt idx="25836">
                  <c:v>0.91338580000000003</c:v>
                </c:pt>
                <c:pt idx="25837">
                  <c:v>0.91338580000000003</c:v>
                </c:pt>
                <c:pt idx="25838">
                  <c:v>0.91338580000000003</c:v>
                </c:pt>
                <c:pt idx="25839">
                  <c:v>0.91338580000000003</c:v>
                </c:pt>
                <c:pt idx="25840">
                  <c:v>0.91338580000000003</c:v>
                </c:pt>
                <c:pt idx="25841">
                  <c:v>0.91338580000000003</c:v>
                </c:pt>
                <c:pt idx="25842">
                  <c:v>0.91338580000000003</c:v>
                </c:pt>
                <c:pt idx="25843">
                  <c:v>0.91338580000000003</c:v>
                </c:pt>
                <c:pt idx="25844">
                  <c:v>0.92913380000000001</c:v>
                </c:pt>
                <c:pt idx="25845">
                  <c:v>0.89763780000000004</c:v>
                </c:pt>
                <c:pt idx="25846">
                  <c:v>0.91338580000000003</c:v>
                </c:pt>
                <c:pt idx="25847">
                  <c:v>0.91338580000000003</c:v>
                </c:pt>
                <c:pt idx="25848">
                  <c:v>0.91338580000000003</c:v>
                </c:pt>
                <c:pt idx="25849">
                  <c:v>0.89763780000000004</c:v>
                </c:pt>
                <c:pt idx="25850">
                  <c:v>0.91338580000000003</c:v>
                </c:pt>
                <c:pt idx="25851">
                  <c:v>0.91338580000000003</c:v>
                </c:pt>
                <c:pt idx="25852">
                  <c:v>0.91338580000000003</c:v>
                </c:pt>
                <c:pt idx="25853">
                  <c:v>0.91338580000000003</c:v>
                </c:pt>
                <c:pt idx="25854">
                  <c:v>0.91338580000000003</c:v>
                </c:pt>
                <c:pt idx="25855">
                  <c:v>0.91338580000000003</c:v>
                </c:pt>
                <c:pt idx="25856">
                  <c:v>0.92913380000000001</c:v>
                </c:pt>
                <c:pt idx="25857">
                  <c:v>0.91338580000000003</c:v>
                </c:pt>
                <c:pt idx="25858">
                  <c:v>0.91338580000000003</c:v>
                </c:pt>
                <c:pt idx="25859">
                  <c:v>0.92913380000000001</c:v>
                </c:pt>
                <c:pt idx="25860">
                  <c:v>0.91338580000000003</c:v>
                </c:pt>
                <c:pt idx="25861">
                  <c:v>0.89763780000000004</c:v>
                </c:pt>
                <c:pt idx="25862">
                  <c:v>0.92913380000000001</c:v>
                </c:pt>
                <c:pt idx="25863">
                  <c:v>0.91338580000000003</c:v>
                </c:pt>
                <c:pt idx="25864">
                  <c:v>0.91338580000000003</c:v>
                </c:pt>
                <c:pt idx="25865">
                  <c:v>0.92913380000000001</c:v>
                </c:pt>
                <c:pt idx="25866">
                  <c:v>0.91338580000000003</c:v>
                </c:pt>
                <c:pt idx="25867">
                  <c:v>0.92913380000000001</c:v>
                </c:pt>
                <c:pt idx="25868">
                  <c:v>0.91338580000000003</c:v>
                </c:pt>
                <c:pt idx="25869">
                  <c:v>0.91338580000000003</c:v>
                </c:pt>
                <c:pt idx="25870">
                  <c:v>0.92913380000000001</c:v>
                </c:pt>
                <c:pt idx="25871">
                  <c:v>0.91338580000000003</c:v>
                </c:pt>
                <c:pt idx="25872">
                  <c:v>0.91338580000000003</c:v>
                </c:pt>
                <c:pt idx="25873">
                  <c:v>0.91338580000000003</c:v>
                </c:pt>
                <c:pt idx="25874">
                  <c:v>0.91338580000000003</c:v>
                </c:pt>
                <c:pt idx="25875">
                  <c:v>0.91338580000000003</c:v>
                </c:pt>
                <c:pt idx="25876">
                  <c:v>0.91338580000000003</c:v>
                </c:pt>
                <c:pt idx="25877">
                  <c:v>0.91338580000000003</c:v>
                </c:pt>
                <c:pt idx="25878">
                  <c:v>0.92913380000000001</c:v>
                </c:pt>
                <c:pt idx="25879">
                  <c:v>0.91338580000000003</c:v>
                </c:pt>
                <c:pt idx="25880">
                  <c:v>0.88188979999999995</c:v>
                </c:pt>
                <c:pt idx="25881">
                  <c:v>0.91338580000000003</c:v>
                </c:pt>
                <c:pt idx="25882">
                  <c:v>0.91338580000000003</c:v>
                </c:pt>
                <c:pt idx="25883">
                  <c:v>0.91338580000000003</c:v>
                </c:pt>
                <c:pt idx="25884">
                  <c:v>0.91338580000000003</c:v>
                </c:pt>
                <c:pt idx="25885">
                  <c:v>0.91338580000000003</c:v>
                </c:pt>
                <c:pt idx="25886">
                  <c:v>0.91338580000000003</c:v>
                </c:pt>
                <c:pt idx="25887">
                  <c:v>0.92913380000000001</c:v>
                </c:pt>
                <c:pt idx="25888">
                  <c:v>0.91338580000000003</c:v>
                </c:pt>
                <c:pt idx="25889">
                  <c:v>0.89763780000000004</c:v>
                </c:pt>
                <c:pt idx="25890">
                  <c:v>0.92913380000000001</c:v>
                </c:pt>
                <c:pt idx="25891">
                  <c:v>0.92913380000000001</c:v>
                </c:pt>
                <c:pt idx="25892">
                  <c:v>0.89763780000000004</c:v>
                </c:pt>
                <c:pt idx="25893">
                  <c:v>0.91338580000000003</c:v>
                </c:pt>
                <c:pt idx="25894">
                  <c:v>0.92913380000000001</c:v>
                </c:pt>
                <c:pt idx="25895">
                  <c:v>0.91338580000000003</c:v>
                </c:pt>
                <c:pt idx="25896">
                  <c:v>0.91338580000000003</c:v>
                </c:pt>
                <c:pt idx="25897">
                  <c:v>0.91338580000000003</c:v>
                </c:pt>
                <c:pt idx="25898">
                  <c:v>0.91338580000000003</c:v>
                </c:pt>
                <c:pt idx="25899">
                  <c:v>0.91338580000000003</c:v>
                </c:pt>
                <c:pt idx="25900">
                  <c:v>0.91338580000000003</c:v>
                </c:pt>
                <c:pt idx="25901">
                  <c:v>0.91338580000000003</c:v>
                </c:pt>
                <c:pt idx="25902">
                  <c:v>0.91338580000000003</c:v>
                </c:pt>
                <c:pt idx="25903">
                  <c:v>0.91338580000000003</c:v>
                </c:pt>
                <c:pt idx="25904">
                  <c:v>0.91338580000000003</c:v>
                </c:pt>
                <c:pt idx="25905">
                  <c:v>0.91338580000000003</c:v>
                </c:pt>
                <c:pt idx="25906">
                  <c:v>0.91338580000000003</c:v>
                </c:pt>
                <c:pt idx="25907">
                  <c:v>0.92913380000000001</c:v>
                </c:pt>
                <c:pt idx="25908">
                  <c:v>0.91338580000000003</c:v>
                </c:pt>
                <c:pt idx="25909">
                  <c:v>0.91338580000000003</c:v>
                </c:pt>
                <c:pt idx="25910">
                  <c:v>0.91338580000000003</c:v>
                </c:pt>
                <c:pt idx="25911">
                  <c:v>0.91338580000000003</c:v>
                </c:pt>
                <c:pt idx="25912">
                  <c:v>0.91338580000000003</c:v>
                </c:pt>
                <c:pt idx="25913">
                  <c:v>0.92913380000000001</c:v>
                </c:pt>
                <c:pt idx="25914">
                  <c:v>0.89763780000000004</c:v>
                </c:pt>
                <c:pt idx="25915">
                  <c:v>0.91338580000000003</c:v>
                </c:pt>
                <c:pt idx="25916">
                  <c:v>0.91338580000000003</c:v>
                </c:pt>
                <c:pt idx="25917">
                  <c:v>0.91338580000000003</c:v>
                </c:pt>
                <c:pt idx="25918">
                  <c:v>0.91338580000000003</c:v>
                </c:pt>
                <c:pt idx="25919">
                  <c:v>0.91338580000000003</c:v>
                </c:pt>
                <c:pt idx="25920">
                  <c:v>0.91338580000000003</c:v>
                </c:pt>
                <c:pt idx="25921">
                  <c:v>0.91338580000000003</c:v>
                </c:pt>
                <c:pt idx="25922">
                  <c:v>0.92913380000000001</c:v>
                </c:pt>
                <c:pt idx="25923">
                  <c:v>0.91338580000000003</c:v>
                </c:pt>
                <c:pt idx="25924">
                  <c:v>0.91338580000000003</c:v>
                </c:pt>
                <c:pt idx="25925">
                  <c:v>0.92913380000000001</c:v>
                </c:pt>
                <c:pt idx="25926">
                  <c:v>0.91338580000000003</c:v>
                </c:pt>
                <c:pt idx="25927">
                  <c:v>0.89763780000000004</c:v>
                </c:pt>
                <c:pt idx="25928">
                  <c:v>0.92913380000000001</c:v>
                </c:pt>
                <c:pt idx="25929">
                  <c:v>0.91338580000000003</c:v>
                </c:pt>
                <c:pt idx="25930">
                  <c:v>0.89763780000000004</c:v>
                </c:pt>
                <c:pt idx="25931">
                  <c:v>0.92913380000000001</c:v>
                </c:pt>
                <c:pt idx="25932">
                  <c:v>0.91338580000000003</c:v>
                </c:pt>
                <c:pt idx="25933">
                  <c:v>0.91338580000000003</c:v>
                </c:pt>
                <c:pt idx="25934">
                  <c:v>0.91338580000000003</c:v>
                </c:pt>
                <c:pt idx="25935">
                  <c:v>0.92913380000000001</c:v>
                </c:pt>
                <c:pt idx="25936">
                  <c:v>0.91338580000000003</c:v>
                </c:pt>
                <c:pt idx="25937">
                  <c:v>0.92913380000000001</c:v>
                </c:pt>
                <c:pt idx="25938">
                  <c:v>0.91338580000000003</c:v>
                </c:pt>
                <c:pt idx="25939">
                  <c:v>0.91338580000000003</c:v>
                </c:pt>
                <c:pt idx="25940">
                  <c:v>0.92913380000000001</c:v>
                </c:pt>
                <c:pt idx="25941">
                  <c:v>0.91338580000000003</c:v>
                </c:pt>
                <c:pt idx="25942">
                  <c:v>0.91338580000000003</c:v>
                </c:pt>
                <c:pt idx="25943">
                  <c:v>0.91338580000000003</c:v>
                </c:pt>
                <c:pt idx="25944">
                  <c:v>0.91338580000000003</c:v>
                </c:pt>
                <c:pt idx="25945">
                  <c:v>0.91338580000000003</c:v>
                </c:pt>
                <c:pt idx="25946">
                  <c:v>0.91338580000000003</c:v>
                </c:pt>
                <c:pt idx="25947">
                  <c:v>0.92913380000000001</c:v>
                </c:pt>
                <c:pt idx="25948">
                  <c:v>0.92913380000000001</c:v>
                </c:pt>
                <c:pt idx="25949">
                  <c:v>0.89763780000000004</c:v>
                </c:pt>
                <c:pt idx="25950">
                  <c:v>0.91338580000000003</c:v>
                </c:pt>
                <c:pt idx="25951">
                  <c:v>0.91338580000000003</c:v>
                </c:pt>
                <c:pt idx="25952">
                  <c:v>0.91338580000000003</c:v>
                </c:pt>
                <c:pt idx="25953">
                  <c:v>0.91338580000000003</c:v>
                </c:pt>
                <c:pt idx="25954">
                  <c:v>0.91338580000000003</c:v>
                </c:pt>
                <c:pt idx="25955">
                  <c:v>0.91338580000000003</c:v>
                </c:pt>
                <c:pt idx="25956">
                  <c:v>0.91338580000000003</c:v>
                </c:pt>
                <c:pt idx="25957">
                  <c:v>0.92913380000000001</c:v>
                </c:pt>
                <c:pt idx="25958">
                  <c:v>0.91338580000000003</c:v>
                </c:pt>
                <c:pt idx="25959">
                  <c:v>0.91338580000000003</c:v>
                </c:pt>
                <c:pt idx="25960">
                  <c:v>0.92913380000000001</c:v>
                </c:pt>
                <c:pt idx="25961">
                  <c:v>0.89763780000000004</c:v>
                </c:pt>
                <c:pt idx="25962">
                  <c:v>0.91338580000000003</c:v>
                </c:pt>
                <c:pt idx="25963">
                  <c:v>0.92913380000000001</c:v>
                </c:pt>
                <c:pt idx="25964">
                  <c:v>0.89763780000000004</c:v>
                </c:pt>
                <c:pt idx="25965">
                  <c:v>0.92913380000000001</c:v>
                </c:pt>
                <c:pt idx="25966">
                  <c:v>0.92913380000000001</c:v>
                </c:pt>
                <c:pt idx="25967">
                  <c:v>0.91338580000000003</c:v>
                </c:pt>
                <c:pt idx="25968">
                  <c:v>0.91338580000000003</c:v>
                </c:pt>
                <c:pt idx="25969">
                  <c:v>0.91338580000000003</c:v>
                </c:pt>
                <c:pt idx="25970">
                  <c:v>0.91338580000000003</c:v>
                </c:pt>
                <c:pt idx="25971">
                  <c:v>0.91338580000000003</c:v>
                </c:pt>
                <c:pt idx="25972">
                  <c:v>0.92913380000000001</c:v>
                </c:pt>
                <c:pt idx="25973">
                  <c:v>0.92913380000000001</c:v>
                </c:pt>
                <c:pt idx="25974">
                  <c:v>0.91338580000000003</c:v>
                </c:pt>
                <c:pt idx="25975">
                  <c:v>0.91338580000000003</c:v>
                </c:pt>
                <c:pt idx="25976">
                  <c:v>0.91338580000000003</c:v>
                </c:pt>
                <c:pt idx="25977">
                  <c:v>0.91338580000000003</c:v>
                </c:pt>
                <c:pt idx="25978">
                  <c:v>0.91338580000000003</c:v>
                </c:pt>
                <c:pt idx="25979">
                  <c:v>0.91338580000000003</c:v>
                </c:pt>
                <c:pt idx="25980">
                  <c:v>0.91338580000000003</c:v>
                </c:pt>
                <c:pt idx="25981">
                  <c:v>0.91338580000000003</c:v>
                </c:pt>
                <c:pt idx="25982">
                  <c:v>0.92913380000000001</c:v>
                </c:pt>
                <c:pt idx="25983">
                  <c:v>0.89763780000000004</c:v>
                </c:pt>
                <c:pt idx="25984">
                  <c:v>0.89763780000000004</c:v>
                </c:pt>
                <c:pt idx="25985">
                  <c:v>0.91338580000000003</c:v>
                </c:pt>
                <c:pt idx="25986">
                  <c:v>0.91338580000000003</c:v>
                </c:pt>
                <c:pt idx="25987">
                  <c:v>0.91338580000000003</c:v>
                </c:pt>
                <c:pt idx="25988">
                  <c:v>0.91338580000000003</c:v>
                </c:pt>
                <c:pt idx="25989">
                  <c:v>0.91338580000000003</c:v>
                </c:pt>
                <c:pt idx="25990">
                  <c:v>0.91338580000000003</c:v>
                </c:pt>
                <c:pt idx="25991">
                  <c:v>0.91338580000000003</c:v>
                </c:pt>
                <c:pt idx="25992">
                  <c:v>0.91338580000000003</c:v>
                </c:pt>
                <c:pt idx="25993">
                  <c:v>0.91338580000000003</c:v>
                </c:pt>
                <c:pt idx="25994">
                  <c:v>0.92913380000000001</c:v>
                </c:pt>
                <c:pt idx="25995">
                  <c:v>0.91338580000000003</c:v>
                </c:pt>
                <c:pt idx="25996">
                  <c:v>0.89763780000000004</c:v>
                </c:pt>
                <c:pt idx="25997">
                  <c:v>0.92913380000000001</c:v>
                </c:pt>
                <c:pt idx="25998">
                  <c:v>0.92913380000000001</c:v>
                </c:pt>
                <c:pt idx="25999">
                  <c:v>0.89763780000000004</c:v>
                </c:pt>
                <c:pt idx="26000">
                  <c:v>0.91338580000000003</c:v>
                </c:pt>
                <c:pt idx="26001">
                  <c:v>0.91338580000000003</c:v>
                </c:pt>
                <c:pt idx="26002">
                  <c:v>0.91338580000000003</c:v>
                </c:pt>
                <c:pt idx="26003">
                  <c:v>0.91338580000000003</c:v>
                </c:pt>
                <c:pt idx="26004">
                  <c:v>0.91338580000000003</c:v>
                </c:pt>
                <c:pt idx="26005">
                  <c:v>0.92913380000000001</c:v>
                </c:pt>
                <c:pt idx="26006">
                  <c:v>0.91338580000000003</c:v>
                </c:pt>
                <c:pt idx="26007">
                  <c:v>0.91338580000000003</c:v>
                </c:pt>
                <c:pt idx="26008">
                  <c:v>0.92913380000000001</c:v>
                </c:pt>
                <c:pt idx="26009">
                  <c:v>0.91338580000000003</c:v>
                </c:pt>
                <c:pt idx="26010">
                  <c:v>0.91338580000000003</c:v>
                </c:pt>
                <c:pt idx="26011">
                  <c:v>0.91338580000000003</c:v>
                </c:pt>
                <c:pt idx="26012">
                  <c:v>0.92913380000000001</c:v>
                </c:pt>
                <c:pt idx="26013">
                  <c:v>0.91338580000000003</c:v>
                </c:pt>
                <c:pt idx="26014">
                  <c:v>0.91338580000000003</c:v>
                </c:pt>
                <c:pt idx="26015">
                  <c:v>0.89763780000000004</c:v>
                </c:pt>
                <c:pt idx="26016">
                  <c:v>0.91338580000000003</c:v>
                </c:pt>
                <c:pt idx="26017">
                  <c:v>0.92913380000000001</c:v>
                </c:pt>
                <c:pt idx="26018">
                  <c:v>0.89763780000000004</c:v>
                </c:pt>
                <c:pt idx="26019">
                  <c:v>0.89763780000000004</c:v>
                </c:pt>
                <c:pt idx="26020">
                  <c:v>0.92913380000000001</c:v>
                </c:pt>
                <c:pt idx="26021">
                  <c:v>0.91338580000000003</c:v>
                </c:pt>
                <c:pt idx="26022">
                  <c:v>0.91338580000000003</c:v>
                </c:pt>
                <c:pt idx="26023">
                  <c:v>0.91338580000000003</c:v>
                </c:pt>
                <c:pt idx="26024">
                  <c:v>0.91338580000000003</c:v>
                </c:pt>
                <c:pt idx="26025">
                  <c:v>0.91338580000000003</c:v>
                </c:pt>
                <c:pt idx="26026">
                  <c:v>0.92913380000000001</c:v>
                </c:pt>
                <c:pt idx="26027">
                  <c:v>0.91338580000000003</c:v>
                </c:pt>
                <c:pt idx="26028">
                  <c:v>0.91338580000000003</c:v>
                </c:pt>
                <c:pt idx="26029">
                  <c:v>0.92913380000000001</c:v>
                </c:pt>
                <c:pt idx="26030">
                  <c:v>0.91338580000000003</c:v>
                </c:pt>
                <c:pt idx="26031">
                  <c:v>0.91338580000000003</c:v>
                </c:pt>
                <c:pt idx="26032">
                  <c:v>0.92913380000000001</c:v>
                </c:pt>
                <c:pt idx="26033">
                  <c:v>0.91338580000000003</c:v>
                </c:pt>
                <c:pt idx="26034">
                  <c:v>0.89763780000000004</c:v>
                </c:pt>
                <c:pt idx="26035">
                  <c:v>0.91338580000000003</c:v>
                </c:pt>
                <c:pt idx="26036">
                  <c:v>0.91338580000000003</c:v>
                </c:pt>
                <c:pt idx="26037">
                  <c:v>0.91338580000000003</c:v>
                </c:pt>
                <c:pt idx="26038">
                  <c:v>0.91338580000000003</c:v>
                </c:pt>
                <c:pt idx="26039">
                  <c:v>0.91338580000000003</c:v>
                </c:pt>
                <c:pt idx="26040">
                  <c:v>0.92913380000000001</c:v>
                </c:pt>
                <c:pt idx="26041">
                  <c:v>0.91338580000000003</c:v>
                </c:pt>
                <c:pt idx="26042">
                  <c:v>0.92913380000000001</c:v>
                </c:pt>
                <c:pt idx="26043">
                  <c:v>0.92913380000000001</c:v>
                </c:pt>
                <c:pt idx="26044">
                  <c:v>0.91338580000000003</c:v>
                </c:pt>
                <c:pt idx="26045">
                  <c:v>0.91338580000000003</c:v>
                </c:pt>
                <c:pt idx="26046">
                  <c:v>0.91338580000000003</c:v>
                </c:pt>
                <c:pt idx="26047">
                  <c:v>0.91338580000000003</c:v>
                </c:pt>
                <c:pt idx="26048">
                  <c:v>0.92913380000000001</c:v>
                </c:pt>
                <c:pt idx="26049">
                  <c:v>0.91338580000000003</c:v>
                </c:pt>
                <c:pt idx="26050">
                  <c:v>0.91338580000000003</c:v>
                </c:pt>
                <c:pt idx="26051">
                  <c:v>0.92913380000000001</c:v>
                </c:pt>
                <c:pt idx="26052">
                  <c:v>0.91338580000000003</c:v>
                </c:pt>
                <c:pt idx="26053">
                  <c:v>0.88188979999999995</c:v>
                </c:pt>
                <c:pt idx="26054">
                  <c:v>0.91338580000000003</c:v>
                </c:pt>
                <c:pt idx="26055">
                  <c:v>0.91338580000000003</c:v>
                </c:pt>
                <c:pt idx="26056">
                  <c:v>0.91338580000000003</c:v>
                </c:pt>
                <c:pt idx="26057">
                  <c:v>0.91338580000000003</c:v>
                </c:pt>
                <c:pt idx="26058">
                  <c:v>0.91338580000000003</c:v>
                </c:pt>
                <c:pt idx="26059">
                  <c:v>0.91338580000000003</c:v>
                </c:pt>
                <c:pt idx="26060">
                  <c:v>0.91338580000000003</c:v>
                </c:pt>
                <c:pt idx="26061">
                  <c:v>0.91338580000000003</c:v>
                </c:pt>
                <c:pt idx="26062">
                  <c:v>0.89763780000000004</c:v>
                </c:pt>
                <c:pt idx="26063">
                  <c:v>0.92913380000000001</c:v>
                </c:pt>
                <c:pt idx="26064">
                  <c:v>0.92913380000000001</c:v>
                </c:pt>
                <c:pt idx="26065">
                  <c:v>0.89763780000000004</c:v>
                </c:pt>
                <c:pt idx="26066">
                  <c:v>0.92913380000000001</c:v>
                </c:pt>
                <c:pt idx="26067">
                  <c:v>0.92913380000000001</c:v>
                </c:pt>
                <c:pt idx="26068">
                  <c:v>0.91338580000000003</c:v>
                </c:pt>
                <c:pt idx="26069">
                  <c:v>0.91338580000000003</c:v>
                </c:pt>
                <c:pt idx="26070">
                  <c:v>0.91338580000000003</c:v>
                </c:pt>
                <c:pt idx="26071">
                  <c:v>0.91338580000000003</c:v>
                </c:pt>
                <c:pt idx="26072">
                  <c:v>0.91338580000000003</c:v>
                </c:pt>
                <c:pt idx="26073">
                  <c:v>0.91338580000000003</c:v>
                </c:pt>
                <c:pt idx="26074">
                  <c:v>0.91338580000000003</c:v>
                </c:pt>
                <c:pt idx="26075">
                  <c:v>0.91338580000000003</c:v>
                </c:pt>
                <c:pt idx="26076">
                  <c:v>0.91338580000000003</c:v>
                </c:pt>
                <c:pt idx="26077">
                  <c:v>0.91338580000000003</c:v>
                </c:pt>
                <c:pt idx="26078">
                  <c:v>0.91338580000000003</c:v>
                </c:pt>
                <c:pt idx="26079">
                  <c:v>0.91338580000000003</c:v>
                </c:pt>
                <c:pt idx="26080">
                  <c:v>0.91338580000000003</c:v>
                </c:pt>
                <c:pt idx="26081">
                  <c:v>0.92913380000000001</c:v>
                </c:pt>
                <c:pt idx="26082">
                  <c:v>0.91338580000000003</c:v>
                </c:pt>
                <c:pt idx="26083">
                  <c:v>0.91338580000000003</c:v>
                </c:pt>
                <c:pt idx="26084">
                  <c:v>0.91338580000000003</c:v>
                </c:pt>
                <c:pt idx="26085">
                  <c:v>0.91338580000000003</c:v>
                </c:pt>
                <c:pt idx="26086">
                  <c:v>0.92913380000000001</c:v>
                </c:pt>
                <c:pt idx="26087">
                  <c:v>0.89763780000000004</c:v>
                </c:pt>
                <c:pt idx="26088">
                  <c:v>0.91338580000000003</c:v>
                </c:pt>
                <c:pt idx="26089">
                  <c:v>0.91338580000000003</c:v>
                </c:pt>
                <c:pt idx="26090">
                  <c:v>0.91338580000000003</c:v>
                </c:pt>
                <c:pt idx="26091">
                  <c:v>0.91338580000000003</c:v>
                </c:pt>
                <c:pt idx="26092">
                  <c:v>0.91338580000000003</c:v>
                </c:pt>
                <c:pt idx="26093">
                  <c:v>0.91338580000000003</c:v>
                </c:pt>
                <c:pt idx="26094">
                  <c:v>0.91338580000000003</c:v>
                </c:pt>
                <c:pt idx="26095">
                  <c:v>0.92913380000000001</c:v>
                </c:pt>
                <c:pt idx="26096">
                  <c:v>0.91338580000000003</c:v>
                </c:pt>
                <c:pt idx="26097">
                  <c:v>0.91338580000000003</c:v>
                </c:pt>
                <c:pt idx="26098">
                  <c:v>0.92913380000000001</c:v>
                </c:pt>
                <c:pt idx="26099">
                  <c:v>0.91338580000000003</c:v>
                </c:pt>
                <c:pt idx="26100">
                  <c:v>0.89763780000000004</c:v>
                </c:pt>
                <c:pt idx="26101">
                  <c:v>0.92913380000000001</c:v>
                </c:pt>
                <c:pt idx="26102">
                  <c:v>0.91338580000000003</c:v>
                </c:pt>
                <c:pt idx="26103">
                  <c:v>0.89763780000000004</c:v>
                </c:pt>
                <c:pt idx="26104">
                  <c:v>0.91338580000000003</c:v>
                </c:pt>
                <c:pt idx="26105">
                  <c:v>0.92913380000000001</c:v>
                </c:pt>
                <c:pt idx="26106">
                  <c:v>0.91338580000000003</c:v>
                </c:pt>
                <c:pt idx="26107">
                  <c:v>0.92913380000000001</c:v>
                </c:pt>
                <c:pt idx="26108">
                  <c:v>0.91338580000000003</c:v>
                </c:pt>
                <c:pt idx="26109">
                  <c:v>0.91338580000000003</c:v>
                </c:pt>
                <c:pt idx="26110">
                  <c:v>0.92913380000000001</c:v>
                </c:pt>
                <c:pt idx="26111">
                  <c:v>0.91338580000000003</c:v>
                </c:pt>
                <c:pt idx="26112">
                  <c:v>0.91338580000000003</c:v>
                </c:pt>
                <c:pt idx="26113">
                  <c:v>0.92913380000000001</c:v>
                </c:pt>
                <c:pt idx="26114">
                  <c:v>0.91338580000000003</c:v>
                </c:pt>
                <c:pt idx="26115">
                  <c:v>0.91338580000000003</c:v>
                </c:pt>
                <c:pt idx="26116">
                  <c:v>0.92913380000000001</c:v>
                </c:pt>
                <c:pt idx="26117">
                  <c:v>0.91338580000000003</c:v>
                </c:pt>
                <c:pt idx="26118">
                  <c:v>0.91338580000000003</c:v>
                </c:pt>
                <c:pt idx="26119">
                  <c:v>0.91338580000000003</c:v>
                </c:pt>
                <c:pt idx="26120">
                  <c:v>0.91338580000000003</c:v>
                </c:pt>
                <c:pt idx="26121">
                  <c:v>0.91338580000000003</c:v>
                </c:pt>
                <c:pt idx="26122">
                  <c:v>0.89763780000000004</c:v>
                </c:pt>
                <c:pt idx="26123">
                  <c:v>0.91338580000000003</c:v>
                </c:pt>
                <c:pt idx="26124">
                  <c:v>0.91338580000000003</c:v>
                </c:pt>
                <c:pt idx="26125">
                  <c:v>0.91338580000000003</c:v>
                </c:pt>
                <c:pt idx="26126">
                  <c:v>0.91338580000000003</c:v>
                </c:pt>
                <c:pt idx="26127">
                  <c:v>0.91338580000000003</c:v>
                </c:pt>
                <c:pt idx="26128">
                  <c:v>0.91338580000000003</c:v>
                </c:pt>
                <c:pt idx="26129">
                  <c:v>0.91338580000000003</c:v>
                </c:pt>
                <c:pt idx="26130">
                  <c:v>0.91338580000000003</c:v>
                </c:pt>
                <c:pt idx="26131">
                  <c:v>0.91338580000000003</c:v>
                </c:pt>
                <c:pt idx="26132">
                  <c:v>0.91338580000000003</c:v>
                </c:pt>
                <c:pt idx="26133">
                  <c:v>0.92913380000000001</c:v>
                </c:pt>
                <c:pt idx="26134">
                  <c:v>0.89763780000000004</c:v>
                </c:pt>
                <c:pt idx="26135">
                  <c:v>0.91338580000000003</c:v>
                </c:pt>
                <c:pt idx="26136">
                  <c:v>0.92913380000000001</c:v>
                </c:pt>
                <c:pt idx="26137">
                  <c:v>0.91338580000000003</c:v>
                </c:pt>
                <c:pt idx="26138">
                  <c:v>0.91338580000000003</c:v>
                </c:pt>
                <c:pt idx="26139">
                  <c:v>0.91338580000000003</c:v>
                </c:pt>
                <c:pt idx="26140">
                  <c:v>0.91338580000000003</c:v>
                </c:pt>
                <c:pt idx="26141">
                  <c:v>0.92913380000000001</c:v>
                </c:pt>
                <c:pt idx="26142">
                  <c:v>0.92913380000000001</c:v>
                </c:pt>
                <c:pt idx="26143">
                  <c:v>0.92913380000000001</c:v>
                </c:pt>
                <c:pt idx="26144">
                  <c:v>0.91338580000000003</c:v>
                </c:pt>
                <c:pt idx="26145">
                  <c:v>0.91338580000000003</c:v>
                </c:pt>
                <c:pt idx="26146">
                  <c:v>0.92913380000000001</c:v>
                </c:pt>
                <c:pt idx="26147">
                  <c:v>0.91338580000000003</c:v>
                </c:pt>
                <c:pt idx="26148">
                  <c:v>0.91338580000000003</c:v>
                </c:pt>
                <c:pt idx="26149">
                  <c:v>0.91338580000000003</c:v>
                </c:pt>
                <c:pt idx="26150">
                  <c:v>0.91338580000000003</c:v>
                </c:pt>
                <c:pt idx="26151">
                  <c:v>0.91338580000000003</c:v>
                </c:pt>
                <c:pt idx="26152">
                  <c:v>0.91338580000000003</c:v>
                </c:pt>
                <c:pt idx="26153">
                  <c:v>0.91338580000000003</c:v>
                </c:pt>
                <c:pt idx="26154">
                  <c:v>0.89763780000000004</c:v>
                </c:pt>
                <c:pt idx="26155">
                  <c:v>0.92913380000000001</c:v>
                </c:pt>
                <c:pt idx="26156">
                  <c:v>0.89763780000000004</c:v>
                </c:pt>
                <c:pt idx="26157">
                  <c:v>0.89763780000000004</c:v>
                </c:pt>
                <c:pt idx="26158">
                  <c:v>0.91338580000000003</c:v>
                </c:pt>
                <c:pt idx="26159">
                  <c:v>0.91338580000000003</c:v>
                </c:pt>
                <c:pt idx="26160">
                  <c:v>0.91338580000000003</c:v>
                </c:pt>
                <c:pt idx="26161">
                  <c:v>0.91338580000000003</c:v>
                </c:pt>
                <c:pt idx="26162">
                  <c:v>0.91338580000000003</c:v>
                </c:pt>
                <c:pt idx="26163">
                  <c:v>0.91338580000000003</c:v>
                </c:pt>
                <c:pt idx="26164">
                  <c:v>0.91338580000000003</c:v>
                </c:pt>
                <c:pt idx="26165">
                  <c:v>0.91338580000000003</c:v>
                </c:pt>
                <c:pt idx="26166">
                  <c:v>0.89763780000000004</c:v>
                </c:pt>
                <c:pt idx="26167">
                  <c:v>0.92913380000000001</c:v>
                </c:pt>
                <c:pt idx="26168">
                  <c:v>0.92913380000000001</c:v>
                </c:pt>
                <c:pt idx="26169">
                  <c:v>0.89763780000000004</c:v>
                </c:pt>
                <c:pt idx="26170">
                  <c:v>0.92913380000000001</c:v>
                </c:pt>
                <c:pt idx="26171">
                  <c:v>0.92913380000000001</c:v>
                </c:pt>
                <c:pt idx="26172">
                  <c:v>0.91338580000000003</c:v>
                </c:pt>
                <c:pt idx="26173">
                  <c:v>0.91338580000000003</c:v>
                </c:pt>
                <c:pt idx="26174">
                  <c:v>0.91338580000000003</c:v>
                </c:pt>
                <c:pt idx="26175">
                  <c:v>0.91338580000000003</c:v>
                </c:pt>
                <c:pt idx="26176">
                  <c:v>0.92913380000000001</c:v>
                </c:pt>
                <c:pt idx="26177">
                  <c:v>0.91338580000000003</c:v>
                </c:pt>
                <c:pt idx="26178">
                  <c:v>0.91338580000000003</c:v>
                </c:pt>
                <c:pt idx="26179">
                  <c:v>0.91338580000000003</c:v>
                </c:pt>
                <c:pt idx="26180">
                  <c:v>0.91338580000000003</c:v>
                </c:pt>
                <c:pt idx="26181">
                  <c:v>0.91338580000000003</c:v>
                </c:pt>
                <c:pt idx="26182">
                  <c:v>0.91338580000000003</c:v>
                </c:pt>
                <c:pt idx="26183">
                  <c:v>0.91338580000000003</c:v>
                </c:pt>
                <c:pt idx="26184">
                  <c:v>0.91338580000000003</c:v>
                </c:pt>
                <c:pt idx="26185">
                  <c:v>0.91338580000000003</c:v>
                </c:pt>
                <c:pt idx="26186">
                  <c:v>0.91338580000000003</c:v>
                </c:pt>
                <c:pt idx="26187">
                  <c:v>0.91338580000000003</c:v>
                </c:pt>
                <c:pt idx="26188">
                  <c:v>0.91338580000000003</c:v>
                </c:pt>
                <c:pt idx="26189">
                  <c:v>0.91338580000000003</c:v>
                </c:pt>
                <c:pt idx="26190">
                  <c:v>0.92913380000000001</c:v>
                </c:pt>
                <c:pt idx="26191">
                  <c:v>0.89763780000000004</c:v>
                </c:pt>
                <c:pt idx="26192">
                  <c:v>0.91338580000000003</c:v>
                </c:pt>
                <c:pt idx="26193">
                  <c:v>0.92913380000000001</c:v>
                </c:pt>
                <c:pt idx="26194">
                  <c:v>0.91338580000000003</c:v>
                </c:pt>
                <c:pt idx="26195">
                  <c:v>0.91338580000000003</c:v>
                </c:pt>
                <c:pt idx="26196">
                  <c:v>0.91338580000000003</c:v>
                </c:pt>
                <c:pt idx="26197">
                  <c:v>0.91338580000000003</c:v>
                </c:pt>
                <c:pt idx="26198">
                  <c:v>0.91338580000000003</c:v>
                </c:pt>
                <c:pt idx="26199">
                  <c:v>0.91338580000000003</c:v>
                </c:pt>
                <c:pt idx="26200">
                  <c:v>0.91338580000000003</c:v>
                </c:pt>
                <c:pt idx="26201">
                  <c:v>0.91338580000000003</c:v>
                </c:pt>
                <c:pt idx="26202">
                  <c:v>0.92913380000000001</c:v>
                </c:pt>
                <c:pt idx="26203">
                  <c:v>0.89763780000000004</c:v>
                </c:pt>
                <c:pt idx="26204">
                  <c:v>0.91338580000000003</c:v>
                </c:pt>
                <c:pt idx="26205">
                  <c:v>0.92913380000000001</c:v>
                </c:pt>
                <c:pt idx="26206">
                  <c:v>0.91338580000000003</c:v>
                </c:pt>
                <c:pt idx="26207">
                  <c:v>0.89763780000000004</c:v>
                </c:pt>
                <c:pt idx="26208">
                  <c:v>0.92913380000000001</c:v>
                </c:pt>
                <c:pt idx="26209">
                  <c:v>0.91338580000000003</c:v>
                </c:pt>
                <c:pt idx="26210">
                  <c:v>0.91338580000000003</c:v>
                </c:pt>
                <c:pt idx="26211">
                  <c:v>0.91338580000000003</c:v>
                </c:pt>
                <c:pt idx="26212">
                  <c:v>0.92913380000000001</c:v>
                </c:pt>
                <c:pt idx="26213">
                  <c:v>0.91338580000000003</c:v>
                </c:pt>
                <c:pt idx="26214">
                  <c:v>0.91338580000000003</c:v>
                </c:pt>
                <c:pt idx="26215">
                  <c:v>0.91338580000000003</c:v>
                </c:pt>
                <c:pt idx="26216">
                  <c:v>0.91338580000000003</c:v>
                </c:pt>
                <c:pt idx="26217">
                  <c:v>0.91338580000000003</c:v>
                </c:pt>
                <c:pt idx="26218">
                  <c:v>0.91338580000000003</c:v>
                </c:pt>
                <c:pt idx="26219">
                  <c:v>0.91338580000000003</c:v>
                </c:pt>
                <c:pt idx="26220">
                  <c:v>0.91338580000000003</c:v>
                </c:pt>
                <c:pt idx="26221">
                  <c:v>0.91338580000000003</c:v>
                </c:pt>
                <c:pt idx="26222">
                  <c:v>0.91338580000000003</c:v>
                </c:pt>
                <c:pt idx="26223">
                  <c:v>0.91338580000000003</c:v>
                </c:pt>
                <c:pt idx="26224">
                  <c:v>0.92913380000000001</c:v>
                </c:pt>
                <c:pt idx="26225">
                  <c:v>0.91338580000000003</c:v>
                </c:pt>
                <c:pt idx="26226">
                  <c:v>0.88188979999999995</c:v>
                </c:pt>
                <c:pt idx="26227">
                  <c:v>0.91338580000000003</c:v>
                </c:pt>
                <c:pt idx="26228">
                  <c:v>0.91338580000000003</c:v>
                </c:pt>
                <c:pt idx="26229">
                  <c:v>0.89763780000000004</c:v>
                </c:pt>
                <c:pt idx="26230">
                  <c:v>0.91338580000000003</c:v>
                </c:pt>
                <c:pt idx="26231">
                  <c:v>0.91338580000000003</c:v>
                </c:pt>
                <c:pt idx="26232">
                  <c:v>0.91338580000000003</c:v>
                </c:pt>
                <c:pt idx="26233">
                  <c:v>0.91338580000000003</c:v>
                </c:pt>
                <c:pt idx="26234">
                  <c:v>0.91338580000000003</c:v>
                </c:pt>
                <c:pt idx="26235">
                  <c:v>0.91338580000000003</c:v>
                </c:pt>
                <c:pt idx="26236">
                  <c:v>0.92913380000000001</c:v>
                </c:pt>
                <c:pt idx="26237">
                  <c:v>0.92913380000000001</c:v>
                </c:pt>
                <c:pt idx="26238">
                  <c:v>0.89763780000000004</c:v>
                </c:pt>
                <c:pt idx="26239">
                  <c:v>0.91338580000000003</c:v>
                </c:pt>
                <c:pt idx="26240">
                  <c:v>0.92913380000000001</c:v>
                </c:pt>
                <c:pt idx="26241">
                  <c:v>0.89763780000000004</c:v>
                </c:pt>
                <c:pt idx="26242">
                  <c:v>0.92913380000000001</c:v>
                </c:pt>
                <c:pt idx="26243">
                  <c:v>0.91338580000000003</c:v>
                </c:pt>
                <c:pt idx="26244">
                  <c:v>0.92913380000000001</c:v>
                </c:pt>
                <c:pt idx="26245">
                  <c:v>0.92913380000000001</c:v>
                </c:pt>
                <c:pt idx="26246">
                  <c:v>0.91338580000000003</c:v>
                </c:pt>
                <c:pt idx="26247">
                  <c:v>0.91338580000000003</c:v>
                </c:pt>
                <c:pt idx="26248">
                  <c:v>0.91338580000000003</c:v>
                </c:pt>
                <c:pt idx="26249">
                  <c:v>0.91338580000000003</c:v>
                </c:pt>
                <c:pt idx="26250">
                  <c:v>0.91338580000000003</c:v>
                </c:pt>
                <c:pt idx="26251">
                  <c:v>0.92913380000000001</c:v>
                </c:pt>
                <c:pt idx="26252">
                  <c:v>0.91338580000000003</c:v>
                </c:pt>
                <c:pt idx="26253">
                  <c:v>0.91338580000000003</c:v>
                </c:pt>
                <c:pt idx="26254">
                  <c:v>0.91338580000000003</c:v>
                </c:pt>
                <c:pt idx="26255">
                  <c:v>0.91338580000000003</c:v>
                </c:pt>
                <c:pt idx="26256">
                  <c:v>0.91338580000000003</c:v>
                </c:pt>
                <c:pt idx="26257">
                  <c:v>0.91338580000000003</c:v>
                </c:pt>
                <c:pt idx="26258">
                  <c:v>0.91338580000000003</c:v>
                </c:pt>
                <c:pt idx="26259">
                  <c:v>0.92913380000000001</c:v>
                </c:pt>
                <c:pt idx="26260">
                  <c:v>0.89763780000000004</c:v>
                </c:pt>
                <c:pt idx="26261">
                  <c:v>0.91338580000000003</c:v>
                </c:pt>
                <c:pt idx="26262">
                  <c:v>0.91338580000000003</c:v>
                </c:pt>
                <c:pt idx="26263">
                  <c:v>0.91338580000000003</c:v>
                </c:pt>
                <c:pt idx="26264">
                  <c:v>0.91338580000000003</c:v>
                </c:pt>
                <c:pt idx="26265">
                  <c:v>0.92913380000000001</c:v>
                </c:pt>
                <c:pt idx="26266">
                  <c:v>0.91338580000000003</c:v>
                </c:pt>
                <c:pt idx="26267">
                  <c:v>0.91338580000000003</c:v>
                </c:pt>
                <c:pt idx="26268">
                  <c:v>0.91338580000000003</c:v>
                </c:pt>
                <c:pt idx="26269">
                  <c:v>0.91338580000000003</c:v>
                </c:pt>
                <c:pt idx="26270">
                  <c:v>0.91338580000000003</c:v>
                </c:pt>
                <c:pt idx="26271">
                  <c:v>0.92913380000000001</c:v>
                </c:pt>
                <c:pt idx="26272">
                  <c:v>0.91338580000000003</c:v>
                </c:pt>
                <c:pt idx="26273">
                  <c:v>0.89763780000000004</c:v>
                </c:pt>
                <c:pt idx="26274">
                  <c:v>0.92913380000000001</c:v>
                </c:pt>
                <c:pt idx="26275">
                  <c:v>0.92913380000000001</c:v>
                </c:pt>
                <c:pt idx="26276">
                  <c:v>0.89763780000000004</c:v>
                </c:pt>
                <c:pt idx="26277">
                  <c:v>0.91338580000000003</c:v>
                </c:pt>
                <c:pt idx="26278">
                  <c:v>0.91338580000000003</c:v>
                </c:pt>
                <c:pt idx="26279">
                  <c:v>0.91338580000000003</c:v>
                </c:pt>
                <c:pt idx="26280">
                  <c:v>0.91338580000000003</c:v>
                </c:pt>
                <c:pt idx="26281">
                  <c:v>0.92913380000000001</c:v>
                </c:pt>
                <c:pt idx="26282">
                  <c:v>0.91338580000000003</c:v>
                </c:pt>
                <c:pt idx="26283">
                  <c:v>0.91338580000000003</c:v>
                </c:pt>
                <c:pt idx="26284">
                  <c:v>0.91338580000000003</c:v>
                </c:pt>
                <c:pt idx="26285">
                  <c:v>0.91338580000000003</c:v>
                </c:pt>
                <c:pt idx="26286">
                  <c:v>0.91338580000000003</c:v>
                </c:pt>
                <c:pt idx="26287">
                  <c:v>0.91338580000000003</c:v>
                </c:pt>
                <c:pt idx="26288">
                  <c:v>0.91338580000000003</c:v>
                </c:pt>
                <c:pt idx="26289">
                  <c:v>0.91338580000000003</c:v>
                </c:pt>
                <c:pt idx="26290">
                  <c:v>0.92913380000000001</c:v>
                </c:pt>
                <c:pt idx="26291">
                  <c:v>0.91338580000000003</c:v>
                </c:pt>
                <c:pt idx="26292">
                  <c:v>0.91338580000000003</c:v>
                </c:pt>
                <c:pt idx="26293">
                  <c:v>0.91338580000000003</c:v>
                </c:pt>
                <c:pt idx="26294">
                  <c:v>0.91338580000000003</c:v>
                </c:pt>
                <c:pt idx="26295">
                  <c:v>0.89763780000000004</c:v>
                </c:pt>
                <c:pt idx="26296">
                  <c:v>0.91338580000000003</c:v>
                </c:pt>
                <c:pt idx="26297">
                  <c:v>0.91338580000000003</c:v>
                </c:pt>
                <c:pt idx="26298">
                  <c:v>0.91338580000000003</c:v>
                </c:pt>
                <c:pt idx="26299">
                  <c:v>0.91338580000000003</c:v>
                </c:pt>
                <c:pt idx="26300">
                  <c:v>0.91338580000000003</c:v>
                </c:pt>
                <c:pt idx="26301">
                  <c:v>0.91338580000000003</c:v>
                </c:pt>
                <c:pt idx="26302">
                  <c:v>0.91338580000000003</c:v>
                </c:pt>
                <c:pt idx="26303">
                  <c:v>0.91338580000000003</c:v>
                </c:pt>
                <c:pt idx="26304">
                  <c:v>0.89763780000000004</c:v>
                </c:pt>
                <c:pt idx="26305">
                  <c:v>0.91338580000000003</c:v>
                </c:pt>
                <c:pt idx="26306">
                  <c:v>0.92913380000000001</c:v>
                </c:pt>
                <c:pt idx="26307">
                  <c:v>0.89763780000000004</c:v>
                </c:pt>
                <c:pt idx="26308">
                  <c:v>0.91338580000000003</c:v>
                </c:pt>
                <c:pt idx="26309">
                  <c:v>0.92913380000000001</c:v>
                </c:pt>
                <c:pt idx="26310">
                  <c:v>0.89763780000000004</c:v>
                </c:pt>
                <c:pt idx="26311">
                  <c:v>0.91338580000000003</c:v>
                </c:pt>
                <c:pt idx="26312">
                  <c:v>0.91338580000000003</c:v>
                </c:pt>
                <c:pt idx="26313">
                  <c:v>0.91338580000000003</c:v>
                </c:pt>
                <c:pt idx="26314">
                  <c:v>0.91338580000000003</c:v>
                </c:pt>
                <c:pt idx="26315">
                  <c:v>0.92913380000000001</c:v>
                </c:pt>
                <c:pt idx="26316">
                  <c:v>0.92913380000000001</c:v>
                </c:pt>
                <c:pt idx="26317">
                  <c:v>0.91338580000000003</c:v>
                </c:pt>
                <c:pt idx="26318">
                  <c:v>0.91338580000000003</c:v>
                </c:pt>
                <c:pt idx="26319">
                  <c:v>0.91338580000000003</c:v>
                </c:pt>
                <c:pt idx="26320">
                  <c:v>0.92913380000000001</c:v>
                </c:pt>
                <c:pt idx="26321">
                  <c:v>0.91338580000000003</c:v>
                </c:pt>
                <c:pt idx="26322">
                  <c:v>0.91338580000000003</c:v>
                </c:pt>
                <c:pt idx="26323">
                  <c:v>0.91338580000000003</c:v>
                </c:pt>
                <c:pt idx="26324">
                  <c:v>0.91338580000000003</c:v>
                </c:pt>
                <c:pt idx="26325">
                  <c:v>0.92913380000000001</c:v>
                </c:pt>
                <c:pt idx="26326">
                  <c:v>0.91338580000000003</c:v>
                </c:pt>
                <c:pt idx="26327">
                  <c:v>0.91338580000000003</c:v>
                </c:pt>
                <c:pt idx="26328">
                  <c:v>0.92913380000000001</c:v>
                </c:pt>
                <c:pt idx="26329">
                  <c:v>0.89763780000000004</c:v>
                </c:pt>
                <c:pt idx="26330">
                  <c:v>0.89763780000000004</c:v>
                </c:pt>
                <c:pt idx="26331">
                  <c:v>0.91338580000000003</c:v>
                </c:pt>
                <c:pt idx="26332">
                  <c:v>0.91338580000000003</c:v>
                </c:pt>
                <c:pt idx="26333">
                  <c:v>0.91338580000000003</c:v>
                </c:pt>
                <c:pt idx="26334">
                  <c:v>0.91338580000000003</c:v>
                </c:pt>
                <c:pt idx="26335">
                  <c:v>0.91338580000000003</c:v>
                </c:pt>
                <c:pt idx="26336">
                  <c:v>0.91338580000000003</c:v>
                </c:pt>
                <c:pt idx="26337">
                  <c:v>0.92913380000000001</c:v>
                </c:pt>
                <c:pt idx="26338">
                  <c:v>0.91338580000000003</c:v>
                </c:pt>
                <c:pt idx="26339">
                  <c:v>0.91338580000000003</c:v>
                </c:pt>
                <c:pt idx="26340">
                  <c:v>0.92913380000000001</c:v>
                </c:pt>
                <c:pt idx="26341">
                  <c:v>0.91338580000000003</c:v>
                </c:pt>
                <c:pt idx="26342">
                  <c:v>0.89763780000000004</c:v>
                </c:pt>
                <c:pt idx="26343">
                  <c:v>0.92913380000000001</c:v>
                </c:pt>
                <c:pt idx="26344">
                  <c:v>0.92913380000000001</c:v>
                </c:pt>
                <c:pt idx="26345">
                  <c:v>0.89763780000000004</c:v>
                </c:pt>
                <c:pt idx="26346">
                  <c:v>0.91338580000000003</c:v>
                </c:pt>
                <c:pt idx="26347">
                  <c:v>0.91338580000000003</c:v>
                </c:pt>
                <c:pt idx="26348">
                  <c:v>0.91338580000000003</c:v>
                </c:pt>
                <c:pt idx="26349">
                  <c:v>0.91338580000000003</c:v>
                </c:pt>
                <c:pt idx="26350">
                  <c:v>0.91338580000000003</c:v>
                </c:pt>
                <c:pt idx="26351">
                  <c:v>0.92913380000000001</c:v>
                </c:pt>
                <c:pt idx="26352">
                  <c:v>0.91338580000000003</c:v>
                </c:pt>
                <c:pt idx="26353">
                  <c:v>0.91338580000000003</c:v>
                </c:pt>
                <c:pt idx="26354">
                  <c:v>0.91338580000000003</c:v>
                </c:pt>
                <c:pt idx="26355">
                  <c:v>0.91338580000000003</c:v>
                </c:pt>
                <c:pt idx="26356">
                  <c:v>0.91338580000000003</c:v>
                </c:pt>
                <c:pt idx="26357">
                  <c:v>0.91338580000000003</c:v>
                </c:pt>
                <c:pt idx="26358">
                  <c:v>0.91338580000000003</c:v>
                </c:pt>
                <c:pt idx="26359">
                  <c:v>0.91338580000000003</c:v>
                </c:pt>
                <c:pt idx="26360">
                  <c:v>0.91338580000000003</c:v>
                </c:pt>
                <c:pt idx="26361">
                  <c:v>0.89763780000000004</c:v>
                </c:pt>
                <c:pt idx="26362">
                  <c:v>0.91338580000000003</c:v>
                </c:pt>
                <c:pt idx="26363">
                  <c:v>0.92913380000000001</c:v>
                </c:pt>
                <c:pt idx="26364">
                  <c:v>0.88188979999999995</c:v>
                </c:pt>
                <c:pt idx="26365">
                  <c:v>0.91338580000000003</c:v>
                </c:pt>
                <c:pt idx="26366">
                  <c:v>0.91338580000000003</c:v>
                </c:pt>
                <c:pt idx="26367">
                  <c:v>0.91338580000000003</c:v>
                </c:pt>
                <c:pt idx="26368">
                  <c:v>0.91338580000000003</c:v>
                </c:pt>
                <c:pt idx="26369">
                  <c:v>0.91338580000000003</c:v>
                </c:pt>
                <c:pt idx="26370">
                  <c:v>0.91338580000000003</c:v>
                </c:pt>
                <c:pt idx="26371">
                  <c:v>0.91338580000000003</c:v>
                </c:pt>
                <c:pt idx="26372">
                  <c:v>0.92913380000000001</c:v>
                </c:pt>
                <c:pt idx="26373">
                  <c:v>0.91338580000000003</c:v>
                </c:pt>
                <c:pt idx="26374">
                  <c:v>0.91338580000000003</c:v>
                </c:pt>
                <c:pt idx="26375">
                  <c:v>0.92913380000000001</c:v>
                </c:pt>
                <c:pt idx="26376">
                  <c:v>0.91338580000000003</c:v>
                </c:pt>
                <c:pt idx="26377">
                  <c:v>0.91338580000000003</c:v>
                </c:pt>
                <c:pt idx="26378">
                  <c:v>0.92913380000000001</c:v>
                </c:pt>
                <c:pt idx="26379">
                  <c:v>0.89763780000000004</c:v>
                </c:pt>
                <c:pt idx="26380">
                  <c:v>0.89763780000000004</c:v>
                </c:pt>
                <c:pt idx="26381">
                  <c:v>0.92913380000000001</c:v>
                </c:pt>
                <c:pt idx="26382">
                  <c:v>0.91338580000000003</c:v>
                </c:pt>
                <c:pt idx="26383">
                  <c:v>0.91338580000000003</c:v>
                </c:pt>
                <c:pt idx="26384">
                  <c:v>0.91338580000000003</c:v>
                </c:pt>
                <c:pt idx="26385">
                  <c:v>0.92913380000000001</c:v>
                </c:pt>
                <c:pt idx="26386">
                  <c:v>0.92913380000000001</c:v>
                </c:pt>
                <c:pt idx="26387">
                  <c:v>0.92913380000000001</c:v>
                </c:pt>
                <c:pt idx="26388">
                  <c:v>0.92913380000000001</c:v>
                </c:pt>
                <c:pt idx="26389">
                  <c:v>0.91338580000000003</c:v>
                </c:pt>
                <c:pt idx="26390">
                  <c:v>0.91338580000000003</c:v>
                </c:pt>
                <c:pt idx="26391">
                  <c:v>0.92913380000000001</c:v>
                </c:pt>
                <c:pt idx="26392">
                  <c:v>0.91338580000000003</c:v>
                </c:pt>
                <c:pt idx="26393">
                  <c:v>0.91338580000000003</c:v>
                </c:pt>
                <c:pt idx="26394">
                  <c:v>0.91338580000000003</c:v>
                </c:pt>
                <c:pt idx="26395">
                  <c:v>0.92913380000000001</c:v>
                </c:pt>
                <c:pt idx="26396">
                  <c:v>0.91338580000000003</c:v>
                </c:pt>
                <c:pt idx="26397">
                  <c:v>0.92913380000000001</c:v>
                </c:pt>
                <c:pt idx="26398">
                  <c:v>0.91338580000000003</c:v>
                </c:pt>
                <c:pt idx="26399">
                  <c:v>0.88188979999999995</c:v>
                </c:pt>
                <c:pt idx="26400">
                  <c:v>0.91338580000000003</c:v>
                </c:pt>
                <c:pt idx="26401">
                  <c:v>0.91338580000000003</c:v>
                </c:pt>
                <c:pt idx="26402">
                  <c:v>0.91338580000000003</c:v>
                </c:pt>
                <c:pt idx="26403">
                  <c:v>0.91338580000000003</c:v>
                </c:pt>
                <c:pt idx="26404">
                  <c:v>0.91338580000000003</c:v>
                </c:pt>
                <c:pt idx="26405">
                  <c:v>0.91338580000000003</c:v>
                </c:pt>
                <c:pt idx="26406">
                  <c:v>0.91338580000000003</c:v>
                </c:pt>
                <c:pt idx="26407">
                  <c:v>0.91338580000000003</c:v>
                </c:pt>
                <c:pt idx="26408">
                  <c:v>0.89763780000000004</c:v>
                </c:pt>
                <c:pt idx="26409">
                  <c:v>0.91338580000000003</c:v>
                </c:pt>
                <c:pt idx="26410">
                  <c:v>0.92913380000000001</c:v>
                </c:pt>
                <c:pt idx="26411">
                  <c:v>0.89763780000000004</c:v>
                </c:pt>
                <c:pt idx="26412">
                  <c:v>0.92913380000000001</c:v>
                </c:pt>
                <c:pt idx="26413">
                  <c:v>0.92913380000000001</c:v>
                </c:pt>
                <c:pt idx="26414">
                  <c:v>0.89763780000000004</c:v>
                </c:pt>
                <c:pt idx="26415">
                  <c:v>0.91338580000000003</c:v>
                </c:pt>
                <c:pt idx="26416">
                  <c:v>0.91338580000000003</c:v>
                </c:pt>
                <c:pt idx="26417">
                  <c:v>0.92913380000000001</c:v>
                </c:pt>
                <c:pt idx="26418">
                  <c:v>0.91338580000000003</c:v>
                </c:pt>
                <c:pt idx="26419">
                  <c:v>0.91338580000000003</c:v>
                </c:pt>
                <c:pt idx="26420">
                  <c:v>0.91338580000000003</c:v>
                </c:pt>
                <c:pt idx="26421">
                  <c:v>0.91338580000000003</c:v>
                </c:pt>
                <c:pt idx="26422">
                  <c:v>0.91338580000000003</c:v>
                </c:pt>
                <c:pt idx="26423">
                  <c:v>0.92913380000000001</c:v>
                </c:pt>
                <c:pt idx="26424">
                  <c:v>0.91338580000000003</c:v>
                </c:pt>
                <c:pt idx="26425">
                  <c:v>0.91338580000000003</c:v>
                </c:pt>
                <c:pt idx="26426">
                  <c:v>0.91338580000000003</c:v>
                </c:pt>
                <c:pt idx="26427">
                  <c:v>0.91338580000000003</c:v>
                </c:pt>
                <c:pt idx="26428">
                  <c:v>0.91338580000000003</c:v>
                </c:pt>
                <c:pt idx="26429">
                  <c:v>0.91338580000000003</c:v>
                </c:pt>
                <c:pt idx="26430">
                  <c:v>0.91338580000000003</c:v>
                </c:pt>
                <c:pt idx="26431">
                  <c:v>0.91338580000000003</c:v>
                </c:pt>
                <c:pt idx="26432">
                  <c:v>0.92913380000000001</c:v>
                </c:pt>
                <c:pt idx="26433">
                  <c:v>0.89763780000000004</c:v>
                </c:pt>
                <c:pt idx="26434">
                  <c:v>0.91338580000000003</c:v>
                </c:pt>
                <c:pt idx="26435">
                  <c:v>0.91338580000000003</c:v>
                </c:pt>
                <c:pt idx="26436">
                  <c:v>0.91338580000000003</c:v>
                </c:pt>
                <c:pt idx="26437">
                  <c:v>0.91338580000000003</c:v>
                </c:pt>
                <c:pt idx="26438">
                  <c:v>0.91338580000000003</c:v>
                </c:pt>
                <c:pt idx="26439">
                  <c:v>0.91338580000000003</c:v>
                </c:pt>
                <c:pt idx="26440">
                  <c:v>0.91338580000000003</c:v>
                </c:pt>
                <c:pt idx="26441">
                  <c:v>0.92913380000000001</c:v>
                </c:pt>
                <c:pt idx="26442">
                  <c:v>0.91338580000000003</c:v>
                </c:pt>
                <c:pt idx="26443">
                  <c:v>0.91338580000000003</c:v>
                </c:pt>
                <c:pt idx="26444">
                  <c:v>0.92913380000000001</c:v>
                </c:pt>
                <c:pt idx="26445">
                  <c:v>0.91338580000000003</c:v>
                </c:pt>
                <c:pt idx="26446">
                  <c:v>0.89763780000000004</c:v>
                </c:pt>
                <c:pt idx="26447">
                  <c:v>0.92913380000000001</c:v>
                </c:pt>
                <c:pt idx="26448">
                  <c:v>0.92913380000000001</c:v>
                </c:pt>
                <c:pt idx="26449">
                  <c:v>0.89763780000000004</c:v>
                </c:pt>
                <c:pt idx="26450">
                  <c:v>0.92913380000000001</c:v>
                </c:pt>
                <c:pt idx="26451">
                  <c:v>0.92913380000000001</c:v>
                </c:pt>
                <c:pt idx="26452">
                  <c:v>0.91338580000000003</c:v>
                </c:pt>
                <c:pt idx="26453">
                  <c:v>0.92913380000000001</c:v>
                </c:pt>
                <c:pt idx="26454">
                  <c:v>0.91338580000000003</c:v>
                </c:pt>
                <c:pt idx="26455">
                  <c:v>0.92913380000000001</c:v>
                </c:pt>
                <c:pt idx="26456">
                  <c:v>0.92913380000000001</c:v>
                </c:pt>
                <c:pt idx="26457">
                  <c:v>0.91338580000000003</c:v>
                </c:pt>
                <c:pt idx="26458">
                  <c:v>0.91338580000000003</c:v>
                </c:pt>
                <c:pt idx="26459">
                  <c:v>0.91338580000000003</c:v>
                </c:pt>
                <c:pt idx="26460">
                  <c:v>0.91338580000000003</c:v>
                </c:pt>
                <c:pt idx="26461">
                  <c:v>0.91338580000000003</c:v>
                </c:pt>
                <c:pt idx="26462">
                  <c:v>0.91338580000000003</c:v>
                </c:pt>
                <c:pt idx="26463">
                  <c:v>0.91338580000000003</c:v>
                </c:pt>
                <c:pt idx="26464">
                  <c:v>0.91338580000000003</c:v>
                </c:pt>
                <c:pt idx="26465">
                  <c:v>0.91338580000000003</c:v>
                </c:pt>
                <c:pt idx="26466">
                  <c:v>0.91338580000000003</c:v>
                </c:pt>
                <c:pt idx="26467">
                  <c:v>0.91338580000000003</c:v>
                </c:pt>
                <c:pt idx="26468">
                  <c:v>0.88188979999999995</c:v>
                </c:pt>
                <c:pt idx="26469">
                  <c:v>0.91338580000000003</c:v>
                </c:pt>
                <c:pt idx="26470">
                  <c:v>0.91338580000000003</c:v>
                </c:pt>
                <c:pt idx="26471">
                  <c:v>0.91338580000000003</c:v>
                </c:pt>
                <c:pt idx="26472">
                  <c:v>0.91338580000000003</c:v>
                </c:pt>
                <c:pt idx="26473">
                  <c:v>0.92913380000000001</c:v>
                </c:pt>
                <c:pt idx="26474">
                  <c:v>0.91338580000000003</c:v>
                </c:pt>
                <c:pt idx="26475">
                  <c:v>0.91338580000000003</c:v>
                </c:pt>
                <c:pt idx="26476">
                  <c:v>0.91338580000000003</c:v>
                </c:pt>
                <c:pt idx="26477">
                  <c:v>0.89763780000000004</c:v>
                </c:pt>
                <c:pt idx="26478">
                  <c:v>0.91338580000000003</c:v>
                </c:pt>
                <c:pt idx="26479">
                  <c:v>0.92913380000000001</c:v>
                </c:pt>
                <c:pt idx="26480">
                  <c:v>0.91338580000000003</c:v>
                </c:pt>
                <c:pt idx="26481">
                  <c:v>0.91338580000000003</c:v>
                </c:pt>
                <c:pt idx="26482">
                  <c:v>0.92913380000000001</c:v>
                </c:pt>
                <c:pt idx="26483">
                  <c:v>0.89763780000000004</c:v>
                </c:pt>
                <c:pt idx="26484">
                  <c:v>0.91338580000000003</c:v>
                </c:pt>
                <c:pt idx="26485">
                  <c:v>0.92913380000000001</c:v>
                </c:pt>
                <c:pt idx="26486">
                  <c:v>0.92913380000000001</c:v>
                </c:pt>
                <c:pt idx="26487">
                  <c:v>0.92913380000000001</c:v>
                </c:pt>
                <c:pt idx="26488">
                  <c:v>0.91338580000000003</c:v>
                </c:pt>
                <c:pt idx="26489">
                  <c:v>0.92913380000000001</c:v>
                </c:pt>
                <c:pt idx="26490">
                  <c:v>0.91338580000000003</c:v>
                </c:pt>
                <c:pt idx="26491">
                  <c:v>0.91338580000000003</c:v>
                </c:pt>
                <c:pt idx="26492">
                  <c:v>0.91338580000000003</c:v>
                </c:pt>
                <c:pt idx="26493">
                  <c:v>0.91338580000000003</c:v>
                </c:pt>
                <c:pt idx="26494">
                  <c:v>0.91338580000000003</c:v>
                </c:pt>
                <c:pt idx="26495">
                  <c:v>0.92913380000000001</c:v>
                </c:pt>
                <c:pt idx="26496">
                  <c:v>0.91338580000000003</c:v>
                </c:pt>
                <c:pt idx="26497">
                  <c:v>0.91338580000000003</c:v>
                </c:pt>
                <c:pt idx="26498">
                  <c:v>0.92913380000000001</c:v>
                </c:pt>
                <c:pt idx="26499">
                  <c:v>0.91338580000000003</c:v>
                </c:pt>
                <c:pt idx="26500">
                  <c:v>0.91338580000000003</c:v>
                </c:pt>
                <c:pt idx="26501">
                  <c:v>0.92913380000000001</c:v>
                </c:pt>
                <c:pt idx="26502">
                  <c:v>0.89763780000000004</c:v>
                </c:pt>
                <c:pt idx="26503">
                  <c:v>0.89763780000000004</c:v>
                </c:pt>
                <c:pt idx="26504">
                  <c:v>0.91338580000000003</c:v>
                </c:pt>
                <c:pt idx="26505">
                  <c:v>0.91338580000000003</c:v>
                </c:pt>
                <c:pt idx="26506">
                  <c:v>0.91338580000000003</c:v>
                </c:pt>
                <c:pt idx="26507">
                  <c:v>0.91338580000000003</c:v>
                </c:pt>
                <c:pt idx="26508">
                  <c:v>0.91338580000000003</c:v>
                </c:pt>
                <c:pt idx="26509">
                  <c:v>0.91338580000000003</c:v>
                </c:pt>
                <c:pt idx="26510">
                  <c:v>0.91338580000000003</c:v>
                </c:pt>
                <c:pt idx="26511">
                  <c:v>0.91338580000000003</c:v>
                </c:pt>
                <c:pt idx="26512">
                  <c:v>0.91338580000000003</c:v>
                </c:pt>
                <c:pt idx="26513">
                  <c:v>0.92913380000000001</c:v>
                </c:pt>
                <c:pt idx="26514">
                  <c:v>0.91338580000000003</c:v>
                </c:pt>
                <c:pt idx="26515">
                  <c:v>0.89763780000000004</c:v>
                </c:pt>
                <c:pt idx="26516">
                  <c:v>0.92913380000000001</c:v>
                </c:pt>
                <c:pt idx="26517">
                  <c:v>0.92913380000000001</c:v>
                </c:pt>
                <c:pt idx="26518">
                  <c:v>0.89763780000000004</c:v>
                </c:pt>
                <c:pt idx="26519">
                  <c:v>0.91338580000000003</c:v>
                </c:pt>
                <c:pt idx="26520">
                  <c:v>0.91338580000000003</c:v>
                </c:pt>
                <c:pt idx="26521">
                  <c:v>0.91338580000000003</c:v>
                </c:pt>
                <c:pt idx="26522">
                  <c:v>0.92913380000000001</c:v>
                </c:pt>
                <c:pt idx="26523">
                  <c:v>0.91338580000000003</c:v>
                </c:pt>
                <c:pt idx="26524">
                  <c:v>0.91338580000000003</c:v>
                </c:pt>
                <c:pt idx="26525">
                  <c:v>0.91338580000000003</c:v>
                </c:pt>
                <c:pt idx="26526">
                  <c:v>0.91338580000000003</c:v>
                </c:pt>
                <c:pt idx="26527">
                  <c:v>0.91338580000000003</c:v>
                </c:pt>
                <c:pt idx="26528">
                  <c:v>0.91338580000000003</c:v>
                </c:pt>
                <c:pt idx="26529">
                  <c:v>0.91338580000000003</c:v>
                </c:pt>
                <c:pt idx="26530">
                  <c:v>0.91338580000000003</c:v>
                </c:pt>
                <c:pt idx="26531">
                  <c:v>0.91338580000000003</c:v>
                </c:pt>
                <c:pt idx="26532">
                  <c:v>0.91338580000000003</c:v>
                </c:pt>
                <c:pt idx="26533">
                  <c:v>0.91338580000000003</c:v>
                </c:pt>
                <c:pt idx="26534">
                  <c:v>0.89763780000000004</c:v>
                </c:pt>
                <c:pt idx="26535">
                  <c:v>0.91338580000000003</c:v>
                </c:pt>
                <c:pt idx="26536">
                  <c:v>0.92913380000000001</c:v>
                </c:pt>
                <c:pt idx="26537">
                  <c:v>0.89763780000000004</c:v>
                </c:pt>
                <c:pt idx="26538">
                  <c:v>0.91338580000000003</c:v>
                </c:pt>
                <c:pt idx="26539">
                  <c:v>0.91338580000000003</c:v>
                </c:pt>
                <c:pt idx="26540">
                  <c:v>0.91338580000000003</c:v>
                </c:pt>
                <c:pt idx="26541">
                  <c:v>0.91338580000000003</c:v>
                </c:pt>
                <c:pt idx="26542">
                  <c:v>0.91338580000000003</c:v>
                </c:pt>
                <c:pt idx="26543">
                  <c:v>0.91338580000000003</c:v>
                </c:pt>
                <c:pt idx="26544">
                  <c:v>0.91338580000000003</c:v>
                </c:pt>
                <c:pt idx="26545">
                  <c:v>0.92913380000000001</c:v>
                </c:pt>
                <c:pt idx="26546">
                  <c:v>0.89763780000000004</c:v>
                </c:pt>
                <c:pt idx="26547">
                  <c:v>0.91338580000000003</c:v>
                </c:pt>
                <c:pt idx="26548">
                  <c:v>0.92913380000000001</c:v>
                </c:pt>
                <c:pt idx="26549">
                  <c:v>0.91338580000000003</c:v>
                </c:pt>
                <c:pt idx="26550">
                  <c:v>0.91338580000000003</c:v>
                </c:pt>
                <c:pt idx="26551">
                  <c:v>0.92913380000000001</c:v>
                </c:pt>
                <c:pt idx="26552">
                  <c:v>0.91338580000000003</c:v>
                </c:pt>
                <c:pt idx="26553">
                  <c:v>0.89763780000000004</c:v>
                </c:pt>
                <c:pt idx="26554">
                  <c:v>0.92913380000000001</c:v>
                </c:pt>
                <c:pt idx="26555">
                  <c:v>0.91338580000000003</c:v>
                </c:pt>
                <c:pt idx="26556">
                  <c:v>0.91338580000000003</c:v>
                </c:pt>
                <c:pt idx="26557">
                  <c:v>0.91338580000000003</c:v>
                </c:pt>
                <c:pt idx="26558">
                  <c:v>0.91338580000000003</c:v>
                </c:pt>
                <c:pt idx="26559">
                  <c:v>0.91338580000000003</c:v>
                </c:pt>
                <c:pt idx="26560">
                  <c:v>0.92913380000000001</c:v>
                </c:pt>
                <c:pt idx="26561">
                  <c:v>0.92913380000000001</c:v>
                </c:pt>
                <c:pt idx="26562">
                  <c:v>0.92913380000000001</c:v>
                </c:pt>
                <c:pt idx="26563">
                  <c:v>0.91338580000000003</c:v>
                </c:pt>
                <c:pt idx="26564">
                  <c:v>0.91338580000000003</c:v>
                </c:pt>
                <c:pt idx="26565">
                  <c:v>0.91338580000000003</c:v>
                </c:pt>
                <c:pt idx="26566">
                  <c:v>0.91338580000000003</c:v>
                </c:pt>
                <c:pt idx="26567">
                  <c:v>0.91338580000000003</c:v>
                </c:pt>
                <c:pt idx="26568">
                  <c:v>0.92913380000000001</c:v>
                </c:pt>
                <c:pt idx="26569">
                  <c:v>0.91338580000000003</c:v>
                </c:pt>
                <c:pt idx="26570">
                  <c:v>0.92913380000000001</c:v>
                </c:pt>
                <c:pt idx="26571">
                  <c:v>0.91338580000000003</c:v>
                </c:pt>
                <c:pt idx="26572">
                  <c:v>0.88188979999999995</c:v>
                </c:pt>
                <c:pt idx="26573">
                  <c:v>0.91338580000000003</c:v>
                </c:pt>
                <c:pt idx="26574">
                  <c:v>0.91338580000000003</c:v>
                </c:pt>
                <c:pt idx="26575">
                  <c:v>0.91338580000000003</c:v>
                </c:pt>
                <c:pt idx="26576">
                  <c:v>0.91338580000000003</c:v>
                </c:pt>
                <c:pt idx="26577">
                  <c:v>0.91338580000000003</c:v>
                </c:pt>
                <c:pt idx="26578">
                  <c:v>0.91338580000000003</c:v>
                </c:pt>
                <c:pt idx="26579">
                  <c:v>0.91338580000000003</c:v>
                </c:pt>
                <c:pt idx="26580">
                  <c:v>0.91338580000000003</c:v>
                </c:pt>
                <c:pt idx="26581">
                  <c:v>0.89763780000000004</c:v>
                </c:pt>
                <c:pt idx="26582">
                  <c:v>0.92913380000000001</c:v>
                </c:pt>
                <c:pt idx="26583">
                  <c:v>0.92913380000000001</c:v>
                </c:pt>
                <c:pt idx="26584">
                  <c:v>0.89763780000000004</c:v>
                </c:pt>
                <c:pt idx="26585">
                  <c:v>0.92913380000000001</c:v>
                </c:pt>
                <c:pt idx="26586">
                  <c:v>0.92913380000000001</c:v>
                </c:pt>
                <c:pt idx="26587">
                  <c:v>0.91338580000000003</c:v>
                </c:pt>
                <c:pt idx="26588">
                  <c:v>0.91338580000000003</c:v>
                </c:pt>
                <c:pt idx="26589">
                  <c:v>0.91338580000000003</c:v>
                </c:pt>
                <c:pt idx="26590">
                  <c:v>0.92913380000000001</c:v>
                </c:pt>
                <c:pt idx="26591">
                  <c:v>0.91338580000000003</c:v>
                </c:pt>
                <c:pt idx="26592">
                  <c:v>0.92913380000000001</c:v>
                </c:pt>
                <c:pt idx="26593">
                  <c:v>0.92913380000000001</c:v>
                </c:pt>
                <c:pt idx="26594">
                  <c:v>0.91338580000000003</c:v>
                </c:pt>
                <c:pt idx="26595">
                  <c:v>0.91338580000000003</c:v>
                </c:pt>
                <c:pt idx="26596">
                  <c:v>0.91338580000000003</c:v>
                </c:pt>
                <c:pt idx="26597">
                  <c:v>0.91338580000000003</c:v>
                </c:pt>
                <c:pt idx="26598">
                  <c:v>0.92913380000000001</c:v>
                </c:pt>
                <c:pt idx="26599">
                  <c:v>0.91338580000000003</c:v>
                </c:pt>
                <c:pt idx="26600">
                  <c:v>0.91338580000000003</c:v>
                </c:pt>
                <c:pt idx="26601">
                  <c:v>0.91338580000000003</c:v>
                </c:pt>
                <c:pt idx="26602">
                  <c:v>0.92913380000000001</c:v>
                </c:pt>
                <c:pt idx="26603">
                  <c:v>0.91338580000000003</c:v>
                </c:pt>
                <c:pt idx="26604">
                  <c:v>0.91338580000000003</c:v>
                </c:pt>
                <c:pt idx="26605">
                  <c:v>0.92913380000000001</c:v>
                </c:pt>
                <c:pt idx="26606">
                  <c:v>0.89763780000000004</c:v>
                </c:pt>
                <c:pt idx="26607">
                  <c:v>0.91338580000000003</c:v>
                </c:pt>
                <c:pt idx="26608">
                  <c:v>0.91338580000000003</c:v>
                </c:pt>
                <c:pt idx="26609">
                  <c:v>0.91338580000000003</c:v>
                </c:pt>
                <c:pt idx="26610">
                  <c:v>0.91338580000000003</c:v>
                </c:pt>
                <c:pt idx="26611">
                  <c:v>0.91338580000000003</c:v>
                </c:pt>
                <c:pt idx="26612">
                  <c:v>0.91338580000000003</c:v>
                </c:pt>
                <c:pt idx="26613">
                  <c:v>0.91338580000000003</c:v>
                </c:pt>
                <c:pt idx="26614">
                  <c:v>0.91338580000000003</c:v>
                </c:pt>
                <c:pt idx="26615">
                  <c:v>0.91338580000000003</c:v>
                </c:pt>
                <c:pt idx="26616">
                  <c:v>0.91338580000000003</c:v>
                </c:pt>
                <c:pt idx="26617">
                  <c:v>0.92913380000000001</c:v>
                </c:pt>
                <c:pt idx="26618">
                  <c:v>0.91338580000000003</c:v>
                </c:pt>
                <c:pt idx="26619">
                  <c:v>0.89763780000000004</c:v>
                </c:pt>
                <c:pt idx="26620">
                  <c:v>0.92913380000000001</c:v>
                </c:pt>
                <c:pt idx="26621">
                  <c:v>0.92913380000000001</c:v>
                </c:pt>
                <c:pt idx="26622">
                  <c:v>0.89763780000000004</c:v>
                </c:pt>
                <c:pt idx="26623">
                  <c:v>0.92913380000000001</c:v>
                </c:pt>
                <c:pt idx="26624">
                  <c:v>0.91338580000000003</c:v>
                </c:pt>
                <c:pt idx="26625">
                  <c:v>0.91338580000000003</c:v>
                </c:pt>
                <c:pt idx="26626">
                  <c:v>0.92913380000000001</c:v>
                </c:pt>
                <c:pt idx="26627">
                  <c:v>0.92913380000000001</c:v>
                </c:pt>
                <c:pt idx="26628">
                  <c:v>0.91338580000000003</c:v>
                </c:pt>
                <c:pt idx="26629">
                  <c:v>0.92913380000000001</c:v>
                </c:pt>
                <c:pt idx="26630">
                  <c:v>0.91338580000000003</c:v>
                </c:pt>
                <c:pt idx="26631">
                  <c:v>0.91338580000000003</c:v>
                </c:pt>
                <c:pt idx="26632">
                  <c:v>0.91338580000000003</c:v>
                </c:pt>
                <c:pt idx="26633">
                  <c:v>0.92913380000000001</c:v>
                </c:pt>
                <c:pt idx="26634">
                  <c:v>0.91338580000000003</c:v>
                </c:pt>
                <c:pt idx="26635">
                  <c:v>0.91338580000000003</c:v>
                </c:pt>
                <c:pt idx="26636">
                  <c:v>0.91338580000000003</c:v>
                </c:pt>
                <c:pt idx="26637">
                  <c:v>0.91338580000000003</c:v>
                </c:pt>
                <c:pt idx="26638">
                  <c:v>0.91338580000000003</c:v>
                </c:pt>
                <c:pt idx="26639">
                  <c:v>0.91338580000000003</c:v>
                </c:pt>
                <c:pt idx="26640">
                  <c:v>0.92913380000000001</c:v>
                </c:pt>
                <c:pt idx="26641">
                  <c:v>0.88188979999999995</c:v>
                </c:pt>
                <c:pt idx="26642">
                  <c:v>0.91338580000000003</c:v>
                </c:pt>
                <c:pt idx="26643">
                  <c:v>0.92913380000000001</c:v>
                </c:pt>
                <c:pt idx="26644">
                  <c:v>0.91338580000000003</c:v>
                </c:pt>
                <c:pt idx="26645">
                  <c:v>0.91338580000000003</c:v>
                </c:pt>
                <c:pt idx="26646">
                  <c:v>0.91338580000000003</c:v>
                </c:pt>
                <c:pt idx="26647">
                  <c:v>0.91338580000000003</c:v>
                </c:pt>
                <c:pt idx="26648">
                  <c:v>0.91338580000000003</c:v>
                </c:pt>
                <c:pt idx="26649">
                  <c:v>0.91338580000000003</c:v>
                </c:pt>
                <c:pt idx="26650">
                  <c:v>0.91338580000000003</c:v>
                </c:pt>
                <c:pt idx="26651">
                  <c:v>0.91338580000000003</c:v>
                </c:pt>
                <c:pt idx="26652">
                  <c:v>0.92913380000000001</c:v>
                </c:pt>
                <c:pt idx="26653">
                  <c:v>0.89763780000000004</c:v>
                </c:pt>
                <c:pt idx="26654">
                  <c:v>0.91338580000000003</c:v>
                </c:pt>
                <c:pt idx="26655">
                  <c:v>0.92913380000000001</c:v>
                </c:pt>
                <c:pt idx="26656">
                  <c:v>0.89763780000000004</c:v>
                </c:pt>
                <c:pt idx="26657">
                  <c:v>0.91338580000000003</c:v>
                </c:pt>
                <c:pt idx="26658">
                  <c:v>0.92913380000000001</c:v>
                </c:pt>
                <c:pt idx="26659">
                  <c:v>0.91338580000000003</c:v>
                </c:pt>
                <c:pt idx="26660">
                  <c:v>0.91338580000000003</c:v>
                </c:pt>
                <c:pt idx="26661">
                  <c:v>0.92913380000000001</c:v>
                </c:pt>
                <c:pt idx="26662">
                  <c:v>0.92913380000000001</c:v>
                </c:pt>
                <c:pt idx="26663">
                  <c:v>0.92913380000000001</c:v>
                </c:pt>
                <c:pt idx="26664">
                  <c:v>0.92913380000000001</c:v>
                </c:pt>
                <c:pt idx="26665">
                  <c:v>0.91338580000000003</c:v>
                </c:pt>
                <c:pt idx="26666">
                  <c:v>0.92913380000000001</c:v>
                </c:pt>
                <c:pt idx="26667">
                  <c:v>0.92913380000000001</c:v>
                </c:pt>
                <c:pt idx="26668">
                  <c:v>0.91338580000000003</c:v>
                </c:pt>
                <c:pt idx="26669">
                  <c:v>0.91338580000000003</c:v>
                </c:pt>
                <c:pt idx="26670">
                  <c:v>0.91338580000000003</c:v>
                </c:pt>
                <c:pt idx="26671">
                  <c:v>0.92913380000000001</c:v>
                </c:pt>
                <c:pt idx="26672">
                  <c:v>0.91338580000000003</c:v>
                </c:pt>
                <c:pt idx="26673">
                  <c:v>0.91338580000000003</c:v>
                </c:pt>
                <c:pt idx="26674">
                  <c:v>0.92913380000000001</c:v>
                </c:pt>
                <c:pt idx="26675">
                  <c:v>0.89763780000000004</c:v>
                </c:pt>
                <c:pt idx="26676">
                  <c:v>0.89763780000000004</c:v>
                </c:pt>
                <c:pt idx="26677">
                  <c:v>0.92913380000000001</c:v>
                </c:pt>
                <c:pt idx="26678">
                  <c:v>0.91338580000000003</c:v>
                </c:pt>
                <c:pt idx="26679">
                  <c:v>0.89763780000000004</c:v>
                </c:pt>
                <c:pt idx="26680">
                  <c:v>0.91338580000000003</c:v>
                </c:pt>
                <c:pt idx="26681">
                  <c:v>0.91338580000000003</c:v>
                </c:pt>
                <c:pt idx="26682">
                  <c:v>0.91338580000000003</c:v>
                </c:pt>
                <c:pt idx="26683">
                  <c:v>0.91338580000000003</c:v>
                </c:pt>
                <c:pt idx="26684">
                  <c:v>0.91338580000000003</c:v>
                </c:pt>
                <c:pt idx="26685">
                  <c:v>0.91338580000000003</c:v>
                </c:pt>
                <c:pt idx="26686">
                  <c:v>0.92913380000000001</c:v>
                </c:pt>
                <c:pt idx="26687">
                  <c:v>0.91338580000000003</c:v>
                </c:pt>
                <c:pt idx="26688">
                  <c:v>0.89763780000000004</c:v>
                </c:pt>
                <c:pt idx="26689">
                  <c:v>0.91338580000000003</c:v>
                </c:pt>
                <c:pt idx="26690">
                  <c:v>0.92913380000000001</c:v>
                </c:pt>
                <c:pt idx="26691">
                  <c:v>0.89763780000000004</c:v>
                </c:pt>
                <c:pt idx="26692">
                  <c:v>0.91338580000000003</c:v>
                </c:pt>
                <c:pt idx="26693">
                  <c:v>0.91338580000000003</c:v>
                </c:pt>
                <c:pt idx="26694">
                  <c:v>0.91338580000000003</c:v>
                </c:pt>
                <c:pt idx="26695">
                  <c:v>0.91338580000000003</c:v>
                </c:pt>
                <c:pt idx="26696">
                  <c:v>0.91338580000000003</c:v>
                </c:pt>
                <c:pt idx="26697">
                  <c:v>0.91338580000000003</c:v>
                </c:pt>
                <c:pt idx="26698">
                  <c:v>0.91338580000000003</c:v>
                </c:pt>
                <c:pt idx="26699">
                  <c:v>0.91338580000000003</c:v>
                </c:pt>
                <c:pt idx="26700">
                  <c:v>0.91338580000000003</c:v>
                </c:pt>
                <c:pt idx="26701">
                  <c:v>0.91338580000000003</c:v>
                </c:pt>
                <c:pt idx="26702">
                  <c:v>0.91338580000000003</c:v>
                </c:pt>
                <c:pt idx="26703">
                  <c:v>0.91338580000000003</c:v>
                </c:pt>
                <c:pt idx="26704">
                  <c:v>0.91338580000000003</c:v>
                </c:pt>
                <c:pt idx="26705">
                  <c:v>0.91338580000000003</c:v>
                </c:pt>
                <c:pt idx="26706">
                  <c:v>0.91338580000000003</c:v>
                </c:pt>
                <c:pt idx="26707">
                  <c:v>0.89763780000000004</c:v>
                </c:pt>
                <c:pt idx="26708">
                  <c:v>0.91338580000000003</c:v>
                </c:pt>
                <c:pt idx="26709">
                  <c:v>0.92913380000000001</c:v>
                </c:pt>
                <c:pt idx="26710">
                  <c:v>0.89763780000000004</c:v>
                </c:pt>
                <c:pt idx="26711">
                  <c:v>0.91338580000000003</c:v>
                </c:pt>
                <c:pt idx="26712">
                  <c:v>0.91338580000000003</c:v>
                </c:pt>
                <c:pt idx="26713">
                  <c:v>0.91338580000000003</c:v>
                </c:pt>
                <c:pt idx="26714">
                  <c:v>0.91338580000000003</c:v>
                </c:pt>
                <c:pt idx="26715">
                  <c:v>0.91338580000000003</c:v>
                </c:pt>
                <c:pt idx="26716">
                  <c:v>0.91338580000000003</c:v>
                </c:pt>
                <c:pt idx="26717">
                  <c:v>0.91338580000000003</c:v>
                </c:pt>
                <c:pt idx="26718">
                  <c:v>0.91338580000000003</c:v>
                </c:pt>
                <c:pt idx="26719">
                  <c:v>0.91338580000000003</c:v>
                </c:pt>
                <c:pt idx="26720">
                  <c:v>0.91338580000000003</c:v>
                </c:pt>
                <c:pt idx="26721">
                  <c:v>0.92913380000000001</c:v>
                </c:pt>
                <c:pt idx="26722">
                  <c:v>0.91338580000000003</c:v>
                </c:pt>
                <c:pt idx="26723">
                  <c:v>0.91338580000000003</c:v>
                </c:pt>
                <c:pt idx="26724">
                  <c:v>0.92913380000000001</c:v>
                </c:pt>
                <c:pt idx="26725">
                  <c:v>0.91338580000000003</c:v>
                </c:pt>
                <c:pt idx="26726">
                  <c:v>0.89763780000000004</c:v>
                </c:pt>
                <c:pt idx="26727">
                  <c:v>0.92913380000000001</c:v>
                </c:pt>
                <c:pt idx="26728">
                  <c:v>0.92913380000000001</c:v>
                </c:pt>
                <c:pt idx="26729">
                  <c:v>0.91338580000000003</c:v>
                </c:pt>
                <c:pt idx="26730">
                  <c:v>0.91338580000000003</c:v>
                </c:pt>
                <c:pt idx="26731">
                  <c:v>0.91338580000000003</c:v>
                </c:pt>
                <c:pt idx="26732">
                  <c:v>0.92913380000000001</c:v>
                </c:pt>
                <c:pt idx="26733">
                  <c:v>0.92913380000000001</c:v>
                </c:pt>
                <c:pt idx="26734">
                  <c:v>0.91338580000000003</c:v>
                </c:pt>
                <c:pt idx="26735">
                  <c:v>0.91338580000000003</c:v>
                </c:pt>
                <c:pt idx="26736">
                  <c:v>0.91338580000000003</c:v>
                </c:pt>
                <c:pt idx="26737">
                  <c:v>0.91338580000000003</c:v>
                </c:pt>
                <c:pt idx="26738">
                  <c:v>0.91338580000000003</c:v>
                </c:pt>
                <c:pt idx="26739">
                  <c:v>0.91338580000000003</c:v>
                </c:pt>
                <c:pt idx="26740">
                  <c:v>0.91338580000000003</c:v>
                </c:pt>
                <c:pt idx="26741">
                  <c:v>0.92913380000000001</c:v>
                </c:pt>
                <c:pt idx="26742">
                  <c:v>0.91338580000000003</c:v>
                </c:pt>
                <c:pt idx="26743">
                  <c:v>0.92913380000000001</c:v>
                </c:pt>
                <c:pt idx="26744">
                  <c:v>0.91338580000000003</c:v>
                </c:pt>
                <c:pt idx="26745">
                  <c:v>0.88188979999999995</c:v>
                </c:pt>
                <c:pt idx="26746">
                  <c:v>0.91338580000000003</c:v>
                </c:pt>
                <c:pt idx="26747">
                  <c:v>0.91338580000000003</c:v>
                </c:pt>
                <c:pt idx="26748">
                  <c:v>0.91338580000000003</c:v>
                </c:pt>
                <c:pt idx="26749">
                  <c:v>0.91338580000000003</c:v>
                </c:pt>
                <c:pt idx="26750">
                  <c:v>0.91338580000000003</c:v>
                </c:pt>
                <c:pt idx="26751">
                  <c:v>0.91338580000000003</c:v>
                </c:pt>
                <c:pt idx="26752">
                  <c:v>0.91338580000000003</c:v>
                </c:pt>
                <c:pt idx="26753">
                  <c:v>0.91338580000000003</c:v>
                </c:pt>
                <c:pt idx="26754">
                  <c:v>0.89763780000000004</c:v>
                </c:pt>
                <c:pt idx="26755">
                  <c:v>0.92913380000000001</c:v>
                </c:pt>
                <c:pt idx="26756">
                  <c:v>0.92913380000000001</c:v>
                </c:pt>
                <c:pt idx="26757">
                  <c:v>0.89763780000000004</c:v>
                </c:pt>
                <c:pt idx="26758">
                  <c:v>0.91338580000000003</c:v>
                </c:pt>
                <c:pt idx="26759">
                  <c:v>0.92913380000000001</c:v>
                </c:pt>
                <c:pt idx="26760">
                  <c:v>0.91338580000000003</c:v>
                </c:pt>
                <c:pt idx="26761">
                  <c:v>0.91338580000000003</c:v>
                </c:pt>
                <c:pt idx="26762">
                  <c:v>0.92913380000000001</c:v>
                </c:pt>
                <c:pt idx="26763">
                  <c:v>0.91338580000000003</c:v>
                </c:pt>
                <c:pt idx="26764">
                  <c:v>0.91338580000000003</c:v>
                </c:pt>
                <c:pt idx="26765">
                  <c:v>0.91338580000000003</c:v>
                </c:pt>
                <c:pt idx="26766">
                  <c:v>0.91338580000000003</c:v>
                </c:pt>
                <c:pt idx="26767">
                  <c:v>0.91338580000000003</c:v>
                </c:pt>
                <c:pt idx="26768">
                  <c:v>0.92913380000000001</c:v>
                </c:pt>
                <c:pt idx="26769">
                  <c:v>0.91338580000000003</c:v>
                </c:pt>
                <c:pt idx="26770">
                  <c:v>0.91338580000000003</c:v>
                </c:pt>
                <c:pt idx="26771">
                  <c:v>0.91338580000000003</c:v>
                </c:pt>
                <c:pt idx="26772">
                  <c:v>0.92913380000000001</c:v>
                </c:pt>
                <c:pt idx="26773">
                  <c:v>0.91338580000000003</c:v>
                </c:pt>
                <c:pt idx="26774">
                  <c:v>0.91338580000000003</c:v>
                </c:pt>
                <c:pt idx="26775">
                  <c:v>0.92913380000000001</c:v>
                </c:pt>
                <c:pt idx="26776">
                  <c:v>0.91338580000000003</c:v>
                </c:pt>
                <c:pt idx="26777">
                  <c:v>0.91338580000000003</c:v>
                </c:pt>
                <c:pt idx="26778">
                  <c:v>0.92913380000000001</c:v>
                </c:pt>
                <c:pt idx="26779">
                  <c:v>0.89763780000000004</c:v>
                </c:pt>
                <c:pt idx="26780">
                  <c:v>0.91338580000000003</c:v>
                </c:pt>
                <c:pt idx="26781">
                  <c:v>0.91338580000000003</c:v>
                </c:pt>
                <c:pt idx="26782">
                  <c:v>0.91338580000000003</c:v>
                </c:pt>
                <c:pt idx="26783">
                  <c:v>0.91338580000000003</c:v>
                </c:pt>
                <c:pt idx="26784">
                  <c:v>0.92913380000000001</c:v>
                </c:pt>
                <c:pt idx="26785">
                  <c:v>0.91338580000000003</c:v>
                </c:pt>
                <c:pt idx="26786">
                  <c:v>0.91338580000000003</c:v>
                </c:pt>
                <c:pt idx="26787">
                  <c:v>0.91338580000000003</c:v>
                </c:pt>
                <c:pt idx="26788">
                  <c:v>0.91338580000000003</c:v>
                </c:pt>
                <c:pt idx="26789">
                  <c:v>0.91338580000000003</c:v>
                </c:pt>
                <c:pt idx="26790">
                  <c:v>0.92913380000000001</c:v>
                </c:pt>
                <c:pt idx="26791">
                  <c:v>0.91338580000000003</c:v>
                </c:pt>
                <c:pt idx="26792">
                  <c:v>0.89763780000000004</c:v>
                </c:pt>
                <c:pt idx="26793">
                  <c:v>0.92913380000000001</c:v>
                </c:pt>
                <c:pt idx="26794">
                  <c:v>0.91338580000000003</c:v>
                </c:pt>
                <c:pt idx="26795">
                  <c:v>0.89763780000000004</c:v>
                </c:pt>
                <c:pt idx="26796">
                  <c:v>0.91338580000000003</c:v>
                </c:pt>
                <c:pt idx="26797">
                  <c:v>0.91338580000000003</c:v>
                </c:pt>
                <c:pt idx="26798">
                  <c:v>0.92913380000000001</c:v>
                </c:pt>
                <c:pt idx="26799">
                  <c:v>0.92913380000000001</c:v>
                </c:pt>
                <c:pt idx="26800">
                  <c:v>0.92913380000000001</c:v>
                </c:pt>
                <c:pt idx="26801">
                  <c:v>0.91338580000000003</c:v>
                </c:pt>
                <c:pt idx="26802">
                  <c:v>0.91338580000000003</c:v>
                </c:pt>
                <c:pt idx="26803">
                  <c:v>0.91338580000000003</c:v>
                </c:pt>
                <c:pt idx="26804">
                  <c:v>0.91338580000000003</c:v>
                </c:pt>
                <c:pt idx="26805">
                  <c:v>0.91338580000000003</c:v>
                </c:pt>
                <c:pt idx="26806">
                  <c:v>0.91338580000000003</c:v>
                </c:pt>
                <c:pt idx="26807">
                  <c:v>0.91338580000000003</c:v>
                </c:pt>
                <c:pt idx="26808">
                  <c:v>0.92913380000000001</c:v>
                </c:pt>
                <c:pt idx="26809">
                  <c:v>0.91338580000000003</c:v>
                </c:pt>
                <c:pt idx="26810">
                  <c:v>0.91338580000000003</c:v>
                </c:pt>
                <c:pt idx="26811">
                  <c:v>0.91338580000000003</c:v>
                </c:pt>
                <c:pt idx="26812">
                  <c:v>0.92913380000000001</c:v>
                </c:pt>
                <c:pt idx="26813">
                  <c:v>0.92913380000000001</c:v>
                </c:pt>
                <c:pt idx="26814">
                  <c:v>0.88188979999999995</c:v>
                </c:pt>
                <c:pt idx="26815">
                  <c:v>0.91338580000000003</c:v>
                </c:pt>
                <c:pt idx="26816">
                  <c:v>0.92913380000000001</c:v>
                </c:pt>
                <c:pt idx="26817">
                  <c:v>0.91338580000000003</c:v>
                </c:pt>
                <c:pt idx="26818">
                  <c:v>0.91338580000000003</c:v>
                </c:pt>
                <c:pt idx="26819">
                  <c:v>0.91338580000000003</c:v>
                </c:pt>
                <c:pt idx="26820">
                  <c:v>0.91338580000000003</c:v>
                </c:pt>
                <c:pt idx="26821">
                  <c:v>0.91338580000000003</c:v>
                </c:pt>
                <c:pt idx="26822">
                  <c:v>0.92913380000000001</c:v>
                </c:pt>
                <c:pt idx="26823">
                  <c:v>0.89763780000000004</c:v>
                </c:pt>
                <c:pt idx="26824">
                  <c:v>0.91338580000000003</c:v>
                </c:pt>
                <c:pt idx="26825">
                  <c:v>0.92913380000000001</c:v>
                </c:pt>
                <c:pt idx="26826">
                  <c:v>0.91338580000000003</c:v>
                </c:pt>
                <c:pt idx="26827">
                  <c:v>0.91338580000000003</c:v>
                </c:pt>
                <c:pt idx="26828">
                  <c:v>0.92913380000000001</c:v>
                </c:pt>
                <c:pt idx="26829">
                  <c:v>0.89763780000000004</c:v>
                </c:pt>
                <c:pt idx="26830">
                  <c:v>0.91338580000000003</c:v>
                </c:pt>
                <c:pt idx="26831">
                  <c:v>0.92913380000000001</c:v>
                </c:pt>
                <c:pt idx="26832">
                  <c:v>0.91338580000000003</c:v>
                </c:pt>
                <c:pt idx="26833">
                  <c:v>0.91338580000000003</c:v>
                </c:pt>
                <c:pt idx="26834">
                  <c:v>0.91338580000000003</c:v>
                </c:pt>
                <c:pt idx="26835">
                  <c:v>0.92913380000000001</c:v>
                </c:pt>
                <c:pt idx="26836">
                  <c:v>0.91338580000000003</c:v>
                </c:pt>
                <c:pt idx="26837">
                  <c:v>0.91338580000000003</c:v>
                </c:pt>
                <c:pt idx="26838">
                  <c:v>0.91338580000000003</c:v>
                </c:pt>
                <c:pt idx="26839">
                  <c:v>0.91338580000000003</c:v>
                </c:pt>
                <c:pt idx="26840">
                  <c:v>0.91338580000000003</c:v>
                </c:pt>
                <c:pt idx="26841">
                  <c:v>0.91338580000000003</c:v>
                </c:pt>
                <c:pt idx="26842">
                  <c:v>0.91338580000000003</c:v>
                </c:pt>
                <c:pt idx="26843">
                  <c:v>0.91338580000000003</c:v>
                </c:pt>
                <c:pt idx="26844">
                  <c:v>0.91338580000000003</c:v>
                </c:pt>
                <c:pt idx="26845">
                  <c:v>0.91338580000000003</c:v>
                </c:pt>
                <c:pt idx="26846">
                  <c:v>0.91338580000000003</c:v>
                </c:pt>
                <c:pt idx="26847">
                  <c:v>0.92913380000000001</c:v>
                </c:pt>
                <c:pt idx="26848">
                  <c:v>0.89763780000000004</c:v>
                </c:pt>
                <c:pt idx="26849">
                  <c:v>0.89763780000000004</c:v>
                </c:pt>
                <c:pt idx="26850">
                  <c:v>0.92913380000000001</c:v>
                </c:pt>
                <c:pt idx="26851">
                  <c:v>0.91338580000000003</c:v>
                </c:pt>
                <c:pt idx="26852">
                  <c:v>0.89763780000000004</c:v>
                </c:pt>
                <c:pt idx="26853">
                  <c:v>0.91338580000000003</c:v>
                </c:pt>
                <c:pt idx="26854">
                  <c:v>0.91338580000000003</c:v>
                </c:pt>
                <c:pt idx="26855">
                  <c:v>0.91338580000000003</c:v>
                </c:pt>
                <c:pt idx="26856">
                  <c:v>0.92913380000000001</c:v>
                </c:pt>
                <c:pt idx="26857">
                  <c:v>0.91338580000000003</c:v>
                </c:pt>
                <c:pt idx="26858">
                  <c:v>0.91338580000000003</c:v>
                </c:pt>
                <c:pt idx="26859">
                  <c:v>0.92913380000000001</c:v>
                </c:pt>
                <c:pt idx="26860">
                  <c:v>0.91338580000000003</c:v>
                </c:pt>
                <c:pt idx="26861">
                  <c:v>0.89763780000000004</c:v>
                </c:pt>
                <c:pt idx="26862">
                  <c:v>0.92913380000000001</c:v>
                </c:pt>
                <c:pt idx="26863">
                  <c:v>0.92913380000000001</c:v>
                </c:pt>
                <c:pt idx="26864">
                  <c:v>0.89763780000000004</c:v>
                </c:pt>
                <c:pt idx="26865">
                  <c:v>0.91338580000000003</c:v>
                </c:pt>
                <c:pt idx="26866">
                  <c:v>0.91338580000000003</c:v>
                </c:pt>
                <c:pt idx="26867">
                  <c:v>0.92913380000000001</c:v>
                </c:pt>
                <c:pt idx="26868">
                  <c:v>0.92913380000000001</c:v>
                </c:pt>
                <c:pt idx="26869">
                  <c:v>0.91338580000000003</c:v>
                </c:pt>
                <c:pt idx="26870">
                  <c:v>0.92913380000000001</c:v>
                </c:pt>
                <c:pt idx="26871">
                  <c:v>0.91338580000000003</c:v>
                </c:pt>
                <c:pt idx="26872">
                  <c:v>0.91338580000000003</c:v>
                </c:pt>
                <c:pt idx="26873">
                  <c:v>0.92913380000000001</c:v>
                </c:pt>
                <c:pt idx="26874">
                  <c:v>0.91338580000000003</c:v>
                </c:pt>
                <c:pt idx="26875">
                  <c:v>0.91338580000000003</c:v>
                </c:pt>
                <c:pt idx="26876">
                  <c:v>0.91338580000000003</c:v>
                </c:pt>
                <c:pt idx="26877">
                  <c:v>0.91338580000000003</c:v>
                </c:pt>
                <c:pt idx="26878">
                  <c:v>0.91338580000000003</c:v>
                </c:pt>
                <c:pt idx="26879">
                  <c:v>0.91338580000000003</c:v>
                </c:pt>
                <c:pt idx="26880">
                  <c:v>0.91338580000000003</c:v>
                </c:pt>
                <c:pt idx="26881">
                  <c:v>0.91338580000000003</c:v>
                </c:pt>
                <c:pt idx="26882">
                  <c:v>0.92913380000000001</c:v>
                </c:pt>
                <c:pt idx="26883">
                  <c:v>0.89763780000000004</c:v>
                </c:pt>
                <c:pt idx="26884">
                  <c:v>0.91338580000000003</c:v>
                </c:pt>
                <c:pt idx="26885">
                  <c:v>0.91338580000000003</c:v>
                </c:pt>
                <c:pt idx="26886">
                  <c:v>0.91338580000000003</c:v>
                </c:pt>
                <c:pt idx="26887">
                  <c:v>0.91338580000000003</c:v>
                </c:pt>
                <c:pt idx="26888">
                  <c:v>0.91338580000000003</c:v>
                </c:pt>
                <c:pt idx="26889">
                  <c:v>0.91338580000000003</c:v>
                </c:pt>
                <c:pt idx="26890">
                  <c:v>0.91338580000000003</c:v>
                </c:pt>
                <c:pt idx="26891">
                  <c:v>0.91338580000000003</c:v>
                </c:pt>
                <c:pt idx="26892">
                  <c:v>0.91338580000000003</c:v>
                </c:pt>
                <c:pt idx="26893">
                  <c:v>0.91338580000000003</c:v>
                </c:pt>
                <c:pt idx="26894">
                  <c:v>0.92913380000000001</c:v>
                </c:pt>
                <c:pt idx="26895">
                  <c:v>0.91338580000000003</c:v>
                </c:pt>
                <c:pt idx="26896">
                  <c:v>0.91338580000000003</c:v>
                </c:pt>
                <c:pt idx="26897">
                  <c:v>0.92913380000000001</c:v>
                </c:pt>
                <c:pt idx="26898">
                  <c:v>0.91338580000000003</c:v>
                </c:pt>
                <c:pt idx="26899">
                  <c:v>0.89763780000000004</c:v>
                </c:pt>
                <c:pt idx="26900">
                  <c:v>0.92913380000000001</c:v>
                </c:pt>
                <c:pt idx="26901">
                  <c:v>0.92913380000000001</c:v>
                </c:pt>
                <c:pt idx="26902">
                  <c:v>0.92913380000000001</c:v>
                </c:pt>
                <c:pt idx="26903">
                  <c:v>0.91338580000000003</c:v>
                </c:pt>
                <c:pt idx="26904">
                  <c:v>0.91338580000000003</c:v>
                </c:pt>
                <c:pt idx="26905">
                  <c:v>0.92913380000000001</c:v>
                </c:pt>
                <c:pt idx="26906">
                  <c:v>0.91338580000000003</c:v>
                </c:pt>
                <c:pt idx="26907">
                  <c:v>0.91338580000000003</c:v>
                </c:pt>
                <c:pt idx="26908">
                  <c:v>0.91338580000000003</c:v>
                </c:pt>
                <c:pt idx="26909">
                  <c:v>0.91338580000000003</c:v>
                </c:pt>
                <c:pt idx="26910">
                  <c:v>0.91338580000000003</c:v>
                </c:pt>
                <c:pt idx="26911">
                  <c:v>0.91338580000000003</c:v>
                </c:pt>
                <c:pt idx="26912">
                  <c:v>0.91338580000000003</c:v>
                </c:pt>
                <c:pt idx="26913">
                  <c:v>0.91338580000000003</c:v>
                </c:pt>
                <c:pt idx="26914">
                  <c:v>0.91338580000000003</c:v>
                </c:pt>
                <c:pt idx="26915">
                  <c:v>0.91338580000000003</c:v>
                </c:pt>
                <c:pt idx="26916">
                  <c:v>0.92913380000000001</c:v>
                </c:pt>
                <c:pt idx="26917">
                  <c:v>0.91338580000000003</c:v>
                </c:pt>
                <c:pt idx="26918">
                  <c:v>0.88188979999999995</c:v>
                </c:pt>
                <c:pt idx="26919">
                  <c:v>0.91338580000000003</c:v>
                </c:pt>
                <c:pt idx="26920">
                  <c:v>0.91338580000000003</c:v>
                </c:pt>
                <c:pt idx="26921">
                  <c:v>0.91338580000000003</c:v>
                </c:pt>
                <c:pt idx="26922">
                  <c:v>0.91338580000000003</c:v>
                </c:pt>
                <c:pt idx="26923">
                  <c:v>0.91338580000000003</c:v>
                </c:pt>
                <c:pt idx="26924">
                  <c:v>0.91338580000000003</c:v>
                </c:pt>
                <c:pt idx="26925">
                  <c:v>0.91338580000000003</c:v>
                </c:pt>
                <c:pt idx="26926">
                  <c:v>0.92913380000000001</c:v>
                </c:pt>
                <c:pt idx="26927">
                  <c:v>0.89763780000000004</c:v>
                </c:pt>
                <c:pt idx="26928">
                  <c:v>0.92913380000000001</c:v>
                </c:pt>
                <c:pt idx="26929">
                  <c:v>0.92913380000000001</c:v>
                </c:pt>
                <c:pt idx="26930">
                  <c:v>0.89763780000000004</c:v>
                </c:pt>
                <c:pt idx="26931">
                  <c:v>0.92913380000000001</c:v>
                </c:pt>
                <c:pt idx="26932">
                  <c:v>0.92913380000000001</c:v>
                </c:pt>
                <c:pt idx="26933">
                  <c:v>0.91338580000000003</c:v>
                </c:pt>
                <c:pt idx="26934">
                  <c:v>0.91338580000000003</c:v>
                </c:pt>
                <c:pt idx="26935">
                  <c:v>0.92913380000000001</c:v>
                </c:pt>
                <c:pt idx="26936">
                  <c:v>0.91338580000000003</c:v>
                </c:pt>
                <c:pt idx="26937">
                  <c:v>0.91338580000000003</c:v>
                </c:pt>
                <c:pt idx="26938">
                  <c:v>0.92913380000000001</c:v>
                </c:pt>
                <c:pt idx="26939">
                  <c:v>0.91338580000000003</c:v>
                </c:pt>
                <c:pt idx="26940">
                  <c:v>0.91338580000000003</c:v>
                </c:pt>
                <c:pt idx="26941">
                  <c:v>0.91338580000000003</c:v>
                </c:pt>
                <c:pt idx="26942">
                  <c:v>0.91338580000000003</c:v>
                </c:pt>
                <c:pt idx="26943">
                  <c:v>0.91338580000000003</c:v>
                </c:pt>
                <c:pt idx="26944">
                  <c:v>0.91338580000000003</c:v>
                </c:pt>
                <c:pt idx="26945">
                  <c:v>0.91338580000000003</c:v>
                </c:pt>
                <c:pt idx="26946">
                  <c:v>0.91338580000000003</c:v>
                </c:pt>
                <c:pt idx="26947">
                  <c:v>0.91338580000000003</c:v>
                </c:pt>
                <c:pt idx="26948">
                  <c:v>0.92913380000000001</c:v>
                </c:pt>
                <c:pt idx="26949">
                  <c:v>0.91338580000000003</c:v>
                </c:pt>
                <c:pt idx="26950">
                  <c:v>0.89763780000000004</c:v>
                </c:pt>
                <c:pt idx="26951">
                  <c:v>0.92913380000000001</c:v>
                </c:pt>
                <c:pt idx="26952">
                  <c:v>0.89763780000000004</c:v>
                </c:pt>
                <c:pt idx="26953">
                  <c:v>0.91338580000000003</c:v>
                </c:pt>
                <c:pt idx="26954">
                  <c:v>0.91338580000000003</c:v>
                </c:pt>
                <c:pt idx="26955">
                  <c:v>0.91338580000000003</c:v>
                </c:pt>
                <c:pt idx="26956">
                  <c:v>0.91338580000000003</c:v>
                </c:pt>
                <c:pt idx="26957">
                  <c:v>0.91338580000000003</c:v>
                </c:pt>
                <c:pt idx="26958">
                  <c:v>0.91338580000000003</c:v>
                </c:pt>
                <c:pt idx="26959">
                  <c:v>0.89763780000000004</c:v>
                </c:pt>
                <c:pt idx="26960">
                  <c:v>0.91338580000000003</c:v>
                </c:pt>
                <c:pt idx="26961">
                  <c:v>0.91338580000000003</c:v>
                </c:pt>
                <c:pt idx="26962">
                  <c:v>0.91338580000000003</c:v>
                </c:pt>
                <c:pt idx="26963">
                  <c:v>0.92913380000000001</c:v>
                </c:pt>
                <c:pt idx="26964">
                  <c:v>0.91338580000000003</c:v>
                </c:pt>
                <c:pt idx="26965">
                  <c:v>0.89763780000000004</c:v>
                </c:pt>
                <c:pt idx="26966">
                  <c:v>0.92913380000000001</c:v>
                </c:pt>
                <c:pt idx="26967">
                  <c:v>0.92913380000000001</c:v>
                </c:pt>
                <c:pt idx="26968">
                  <c:v>0.89763780000000004</c:v>
                </c:pt>
                <c:pt idx="26969">
                  <c:v>0.91338580000000003</c:v>
                </c:pt>
                <c:pt idx="26970">
                  <c:v>0.91338580000000003</c:v>
                </c:pt>
                <c:pt idx="26971">
                  <c:v>0.91338580000000003</c:v>
                </c:pt>
                <c:pt idx="26972">
                  <c:v>0.91338580000000003</c:v>
                </c:pt>
                <c:pt idx="26973">
                  <c:v>0.92913380000000001</c:v>
                </c:pt>
                <c:pt idx="26974">
                  <c:v>0.91338580000000003</c:v>
                </c:pt>
                <c:pt idx="26975">
                  <c:v>0.91338580000000003</c:v>
                </c:pt>
                <c:pt idx="26976">
                  <c:v>0.92913380000000001</c:v>
                </c:pt>
                <c:pt idx="26977">
                  <c:v>0.91338580000000003</c:v>
                </c:pt>
                <c:pt idx="26978">
                  <c:v>0.91338580000000003</c:v>
                </c:pt>
                <c:pt idx="26979">
                  <c:v>0.91338580000000003</c:v>
                </c:pt>
                <c:pt idx="26980">
                  <c:v>0.92913380000000001</c:v>
                </c:pt>
                <c:pt idx="26981">
                  <c:v>0.91338580000000003</c:v>
                </c:pt>
                <c:pt idx="26982">
                  <c:v>0.91338580000000003</c:v>
                </c:pt>
                <c:pt idx="26983">
                  <c:v>0.91338580000000003</c:v>
                </c:pt>
                <c:pt idx="26984">
                  <c:v>0.91338580000000003</c:v>
                </c:pt>
                <c:pt idx="26985">
                  <c:v>0.92913380000000001</c:v>
                </c:pt>
                <c:pt idx="26986">
                  <c:v>0.92913380000000001</c:v>
                </c:pt>
                <c:pt idx="26987">
                  <c:v>0.89763780000000004</c:v>
                </c:pt>
                <c:pt idx="26988">
                  <c:v>0.91338580000000003</c:v>
                </c:pt>
                <c:pt idx="26989">
                  <c:v>0.91338580000000003</c:v>
                </c:pt>
                <c:pt idx="26990">
                  <c:v>0.91338580000000003</c:v>
                </c:pt>
                <c:pt idx="26991">
                  <c:v>0.91338580000000003</c:v>
                </c:pt>
                <c:pt idx="26992">
                  <c:v>0.91338580000000003</c:v>
                </c:pt>
                <c:pt idx="26993">
                  <c:v>0.91338580000000003</c:v>
                </c:pt>
                <c:pt idx="26994">
                  <c:v>0.91338580000000003</c:v>
                </c:pt>
                <c:pt idx="26995">
                  <c:v>0.92913380000000001</c:v>
                </c:pt>
                <c:pt idx="26996">
                  <c:v>0.89763780000000004</c:v>
                </c:pt>
                <c:pt idx="26997">
                  <c:v>0.91338580000000003</c:v>
                </c:pt>
                <c:pt idx="26998">
                  <c:v>0.92913380000000001</c:v>
                </c:pt>
                <c:pt idx="26999">
                  <c:v>0.89763780000000004</c:v>
                </c:pt>
                <c:pt idx="27000">
                  <c:v>0.91338580000000003</c:v>
                </c:pt>
                <c:pt idx="27001">
                  <c:v>0.92913380000000001</c:v>
                </c:pt>
                <c:pt idx="27002">
                  <c:v>0.89763780000000004</c:v>
                </c:pt>
                <c:pt idx="27003">
                  <c:v>0.91338580000000003</c:v>
                </c:pt>
                <c:pt idx="27004">
                  <c:v>0.91338580000000003</c:v>
                </c:pt>
                <c:pt idx="27005">
                  <c:v>0.92913380000000001</c:v>
                </c:pt>
                <c:pt idx="27006">
                  <c:v>0.91338580000000003</c:v>
                </c:pt>
                <c:pt idx="27007">
                  <c:v>0.92913380000000001</c:v>
                </c:pt>
                <c:pt idx="27008">
                  <c:v>0.92913380000000001</c:v>
                </c:pt>
                <c:pt idx="27009">
                  <c:v>0.91338580000000003</c:v>
                </c:pt>
                <c:pt idx="27010">
                  <c:v>0.91338580000000003</c:v>
                </c:pt>
                <c:pt idx="27011">
                  <c:v>0.91338580000000003</c:v>
                </c:pt>
                <c:pt idx="27012">
                  <c:v>0.91338580000000003</c:v>
                </c:pt>
                <c:pt idx="27013">
                  <c:v>0.92913380000000001</c:v>
                </c:pt>
                <c:pt idx="27014">
                  <c:v>0.91338580000000003</c:v>
                </c:pt>
                <c:pt idx="27015">
                  <c:v>0.91338580000000003</c:v>
                </c:pt>
                <c:pt idx="27016">
                  <c:v>0.91338580000000003</c:v>
                </c:pt>
                <c:pt idx="27017">
                  <c:v>0.91338580000000003</c:v>
                </c:pt>
                <c:pt idx="27018">
                  <c:v>0.91338580000000003</c:v>
                </c:pt>
                <c:pt idx="27019">
                  <c:v>0.91338580000000003</c:v>
                </c:pt>
                <c:pt idx="27020">
                  <c:v>0.92913380000000001</c:v>
                </c:pt>
                <c:pt idx="27021">
                  <c:v>0.89763780000000004</c:v>
                </c:pt>
                <c:pt idx="27022">
                  <c:v>0.89763780000000004</c:v>
                </c:pt>
                <c:pt idx="27023">
                  <c:v>0.91338580000000003</c:v>
                </c:pt>
                <c:pt idx="27024">
                  <c:v>0.91338580000000003</c:v>
                </c:pt>
                <c:pt idx="27025">
                  <c:v>0.91338580000000003</c:v>
                </c:pt>
                <c:pt idx="27026">
                  <c:v>0.91338580000000003</c:v>
                </c:pt>
                <c:pt idx="27027">
                  <c:v>0.91338580000000003</c:v>
                </c:pt>
                <c:pt idx="27028">
                  <c:v>0.91338580000000003</c:v>
                </c:pt>
                <c:pt idx="27029">
                  <c:v>0.91338580000000003</c:v>
                </c:pt>
                <c:pt idx="27030">
                  <c:v>0.91338580000000003</c:v>
                </c:pt>
                <c:pt idx="27031">
                  <c:v>0.91338580000000003</c:v>
                </c:pt>
                <c:pt idx="27032">
                  <c:v>0.92913380000000001</c:v>
                </c:pt>
                <c:pt idx="27033">
                  <c:v>0.91338580000000003</c:v>
                </c:pt>
                <c:pt idx="27034">
                  <c:v>0.89763780000000004</c:v>
                </c:pt>
                <c:pt idx="27035">
                  <c:v>0.92913380000000001</c:v>
                </c:pt>
                <c:pt idx="27036">
                  <c:v>0.92913380000000001</c:v>
                </c:pt>
                <c:pt idx="27037">
                  <c:v>0.89763780000000004</c:v>
                </c:pt>
                <c:pt idx="27038">
                  <c:v>0.92913380000000001</c:v>
                </c:pt>
                <c:pt idx="27039">
                  <c:v>0.91338580000000003</c:v>
                </c:pt>
                <c:pt idx="27040">
                  <c:v>0.91338580000000003</c:v>
                </c:pt>
                <c:pt idx="27041">
                  <c:v>0.92913380000000001</c:v>
                </c:pt>
                <c:pt idx="27042">
                  <c:v>0.91338580000000003</c:v>
                </c:pt>
                <c:pt idx="27043">
                  <c:v>0.91338580000000003</c:v>
                </c:pt>
                <c:pt idx="27044">
                  <c:v>0.91338580000000003</c:v>
                </c:pt>
                <c:pt idx="27045">
                  <c:v>0.92913380000000001</c:v>
                </c:pt>
                <c:pt idx="27046">
                  <c:v>0.92913380000000001</c:v>
                </c:pt>
                <c:pt idx="27047">
                  <c:v>0.91338580000000003</c:v>
                </c:pt>
                <c:pt idx="27048">
                  <c:v>0.91338580000000003</c:v>
                </c:pt>
                <c:pt idx="27049">
                  <c:v>0.91338580000000003</c:v>
                </c:pt>
                <c:pt idx="27050">
                  <c:v>0.91338580000000003</c:v>
                </c:pt>
                <c:pt idx="27051">
                  <c:v>0.91338580000000003</c:v>
                </c:pt>
                <c:pt idx="27052">
                  <c:v>0.91338580000000003</c:v>
                </c:pt>
                <c:pt idx="27053">
                  <c:v>0.91338580000000003</c:v>
                </c:pt>
                <c:pt idx="27054">
                  <c:v>0.91338580000000003</c:v>
                </c:pt>
                <c:pt idx="27055">
                  <c:v>0.92913380000000001</c:v>
                </c:pt>
                <c:pt idx="27056">
                  <c:v>0.89763780000000004</c:v>
                </c:pt>
                <c:pt idx="27057">
                  <c:v>0.91338580000000003</c:v>
                </c:pt>
                <c:pt idx="27058">
                  <c:v>0.91338580000000003</c:v>
                </c:pt>
                <c:pt idx="27059">
                  <c:v>0.91338580000000003</c:v>
                </c:pt>
                <c:pt idx="27060">
                  <c:v>0.91338580000000003</c:v>
                </c:pt>
                <c:pt idx="27061">
                  <c:v>0.91338580000000003</c:v>
                </c:pt>
                <c:pt idx="27062">
                  <c:v>0.91338580000000003</c:v>
                </c:pt>
                <c:pt idx="27063">
                  <c:v>0.91338580000000003</c:v>
                </c:pt>
                <c:pt idx="27064">
                  <c:v>0.91338580000000003</c:v>
                </c:pt>
                <c:pt idx="27065">
                  <c:v>0.91338580000000003</c:v>
                </c:pt>
                <c:pt idx="27066">
                  <c:v>0.91338580000000003</c:v>
                </c:pt>
                <c:pt idx="27067">
                  <c:v>0.92913380000000001</c:v>
                </c:pt>
                <c:pt idx="27068">
                  <c:v>0.91338580000000003</c:v>
                </c:pt>
                <c:pt idx="27069">
                  <c:v>0.89763780000000004</c:v>
                </c:pt>
                <c:pt idx="27070">
                  <c:v>0.92913380000000001</c:v>
                </c:pt>
                <c:pt idx="27071">
                  <c:v>0.91338580000000003</c:v>
                </c:pt>
                <c:pt idx="27072">
                  <c:v>0.89763780000000004</c:v>
                </c:pt>
                <c:pt idx="27073">
                  <c:v>0.91338580000000003</c:v>
                </c:pt>
                <c:pt idx="27074">
                  <c:v>0.91338580000000003</c:v>
                </c:pt>
                <c:pt idx="27075">
                  <c:v>0.91338580000000003</c:v>
                </c:pt>
                <c:pt idx="27076">
                  <c:v>0.91338580000000003</c:v>
                </c:pt>
                <c:pt idx="27077">
                  <c:v>0.92913380000000001</c:v>
                </c:pt>
                <c:pt idx="27078">
                  <c:v>0.91338580000000003</c:v>
                </c:pt>
                <c:pt idx="27079">
                  <c:v>0.91338580000000003</c:v>
                </c:pt>
                <c:pt idx="27080">
                  <c:v>0.92913380000000001</c:v>
                </c:pt>
                <c:pt idx="27081">
                  <c:v>0.91338580000000003</c:v>
                </c:pt>
                <c:pt idx="27082">
                  <c:v>0.91338580000000003</c:v>
                </c:pt>
                <c:pt idx="27083">
                  <c:v>0.91338580000000003</c:v>
                </c:pt>
                <c:pt idx="27084">
                  <c:v>0.92913380000000001</c:v>
                </c:pt>
                <c:pt idx="27085">
                  <c:v>0.91338580000000003</c:v>
                </c:pt>
                <c:pt idx="27086">
                  <c:v>0.91338580000000003</c:v>
                </c:pt>
                <c:pt idx="27087">
                  <c:v>0.91338580000000003</c:v>
                </c:pt>
                <c:pt idx="27088">
                  <c:v>0.91338580000000003</c:v>
                </c:pt>
                <c:pt idx="27089">
                  <c:v>0.92913380000000001</c:v>
                </c:pt>
                <c:pt idx="27090">
                  <c:v>0.91338580000000003</c:v>
                </c:pt>
                <c:pt idx="27091">
                  <c:v>0.88188979999999995</c:v>
                </c:pt>
                <c:pt idx="27092">
                  <c:v>0.91338580000000003</c:v>
                </c:pt>
                <c:pt idx="27093">
                  <c:v>0.91338580000000003</c:v>
                </c:pt>
                <c:pt idx="27094">
                  <c:v>0.89763780000000004</c:v>
                </c:pt>
                <c:pt idx="27095">
                  <c:v>0.91338580000000003</c:v>
                </c:pt>
                <c:pt idx="27096">
                  <c:v>0.91338580000000003</c:v>
                </c:pt>
                <c:pt idx="27097">
                  <c:v>0.91338580000000003</c:v>
                </c:pt>
                <c:pt idx="27098">
                  <c:v>0.92913380000000001</c:v>
                </c:pt>
                <c:pt idx="27099">
                  <c:v>0.91338580000000003</c:v>
                </c:pt>
                <c:pt idx="27100">
                  <c:v>0.89763780000000004</c:v>
                </c:pt>
                <c:pt idx="27101">
                  <c:v>0.91338580000000003</c:v>
                </c:pt>
                <c:pt idx="27102">
                  <c:v>0.92913380000000001</c:v>
                </c:pt>
                <c:pt idx="27103">
                  <c:v>0.89763780000000004</c:v>
                </c:pt>
                <c:pt idx="27104">
                  <c:v>0.91338580000000003</c:v>
                </c:pt>
                <c:pt idx="27105">
                  <c:v>0.92913380000000001</c:v>
                </c:pt>
                <c:pt idx="27106">
                  <c:v>0.91338580000000003</c:v>
                </c:pt>
                <c:pt idx="27107">
                  <c:v>0.92913380000000001</c:v>
                </c:pt>
                <c:pt idx="27108">
                  <c:v>0.92913380000000001</c:v>
                </c:pt>
                <c:pt idx="27109">
                  <c:v>0.91338580000000003</c:v>
                </c:pt>
                <c:pt idx="27110">
                  <c:v>0.91338580000000003</c:v>
                </c:pt>
                <c:pt idx="27111">
                  <c:v>0.92913380000000001</c:v>
                </c:pt>
                <c:pt idx="27112">
                  <c:v>0.92913380000000001</c:v>
                </c:pt>
                <c:pt idx="27113">
                  <c:v>0.92913380000000001</c:v>
                </c:pt>
                <c:pt idx="27114">
                  <c:v>0.91338580000000003</c:v>
                </c:pt>
                <c:pt idx="27115">
                  <c:v>0.91338580000000003</c:v>
                </c:pt>
                <c:pt idx="27116">
                  <c:v>0.92913380000000001</c:v>
                </c:pt>
                <c:pt idx="27117">
                  <c:v>0.91338580000000003</c:v>
                </c:pt>
                <c:pt idx="27118">
                  <c:v>0.91338580000000003</c:v>
                </c:pt>
                <c:pt idx="27119">
                  <c:v>0.91338580000000003</c:v>
                </c:pt>
                <c:pt idx="27120">
                  <c:v>0.91338580000000003</c:v>
                </c:pt>
                <c:pt idx="27121">
                  <c:v>0.91338580000000003</c:v>
                </c:pt>
                <c:pt idx="27122">
                  <c:v>0.91338580000000003</c:v>
                </c:pt>
                <c:pt idx="27123">
                  <c:v>0.91338580000000003</c:v>
                </c:pt>
                <c:pt idx="27124">
                  <c:v>0.91338580000000003</c:v>
                </c:pt>
                <c:pt idx="27125">
                  <c:v>0.89763780000000004</c:v>
                </c:pt>
                <c:pt idx="27126">
                  <c:v>0.91338580000000003</c:v>
                </c:pt>
                <c:pt idx="27127">
                  <c:v>0.91338580000000003</c:v>
                </c:pt>
                <c:pt idx="27128">
                  <c:v>0.91338580000000003</c:v>
                </c:pt>
                <c:pt idx="27129">
                  <c:v>0.91338580000000003</c:v>
                </c:pt>
                <c:pt idx="27130">
                  <c:v>0.91338580000000003</c:v>
                </c:pt>
                <c:pt idx="27131">
                  <c:v>0.91338580000000003</c:v>
                </c:pt>
                <c:pt idx="27132">
                  <c:v>0.91338580000000003</c:v>
                </c:pt>
                <c:pt idx="27133">
                  <c:v>0.92913380000000001</c:v>
                </c:pt>
                <c:pt idx="27134">
                  <c:v>0.91338580000000003</c:v>
                </c:pt>
                <c:pt idx="27135">
                  <c:v>0.91338580000000003</c:v>
                </c:pt>
                <c:pt idx="27136">
                  <c:v>0.944882</c:v>
                </c:pt>
                <c:pt idx="27137">
                  <c:v>0.91338580000000003</c:v>
                </c:pt>
                <c:pt idx="27138">
                  <c:v>0.89763780000000004</c:v>
                </c:pt>
                <c:pt idx="27139">
                  <c:v>0.92913380000000001</c:v>
                </c:pt>
                <c:pt idx="27140">
                  <c:v>0.91338580000000003</c:v>
                </c:pt>
                <c:pt idx="27141">
                  <c:v>0.89763780000000004</c:v>
                </c:pt>
                <c:pt idx="27142">
                  <c:v>0.91338580000000003</c:v>
                </c:pt>
                <c:pt idx="27143">
                  <c:v>0.91338580000000003</c:v>
                </c:pt>
                <c:pt idx="27144">
                  <c:v>0.91338580000000003</c:v>
                </c:pt>
                <c:pt idx="27145">
                  <c:v>0.92913380000000001</c:v>
                </c:pt>
                <c:pt idx="27146">
                  <c:v>0.91338580000000003</c:v>
                </c:pt>
                <c:pt idx="27147">
                  <c:v>0.91338580000000003</c:v>
                </c:pt>
                <c:pt idx="27148">
                  <c:v>0.91338580000000003</c:v>
                </c:pt>
                <c:pt idx="27149">
                  <c:v>0.91338580000000003</c:v>
                </c:pt>
                <c:pt idx="27150">
                  <c:v>0.91338580000000003</c:v>
                </c:pt>
                <c:pt idx="27151">
                  <c:v>0.91338580000000003</c:v>
                </c:pt>
                <c:pt idx="27152">
                  <c:v>0.91338580000000003</c:v>
                </c:pt>
                <c:pt idx="27153">
                  <c:v>0.91338580000000003</c:v>
                </c:pt>
                <c:pt idx="27154">
                  <c:v>0.91338580000000003</c:v>
                </c:pt>
                <c:pt idx="27155">
                  <c:v>0.91338580000000003</c:v>
                </c:pt>
                <c:pt idx="27156">
                  <c:v>0.91338580000000003</c:v>
                </c:pt>
                <c:pt idx="27157">
                  <c:v>0.91338580000000003</c:v>
                </c:pt>
                <c:pt idx="27158">
                  <c:v>0.92913380000000001</c:v>
                </c:pt>
                <c:pt idx="27159">
                  <c:v>0.91338580000000003</c:v>
                </c:pt>
                <c:pt idx="27160">
                  <c:v>0.89763780000000004</c:v>
                </c:pt>
                <c:pt idx="27161">
                  <c:v>0.91338580000000003</c:v>
                </c:pt>
                <c:pt idx="27162">
                  <c:v>0.91338580000000003</c:v>
                </c:pt>
                <c:pt idx="27163">
                  <c:v>0.89763780000000004</c:v>
                </c:pt>
                <c:pt idx="27164">
                  <c:v>0.91338580000000003</c:v>
                </c:pt>
                <c:pt idx="27165">
                  <c:v>0.91338580000000003</c:v>
                </c:pt>
                <c:pt idx="27166">
                  <c:v>0.89763780000000004</c:v>
                </c:pt>
                <c:pt idx="27167">
                  <c:v>0.91338580000000003</c:v>
                </c:pt>
                <c:pt idx="27168">
                  <c:v>0.92913380000000001</c:v>
                </c:pt>
                <c:pt idx="27169">
                  <c:v>0.89763780000000004</c:v>
                </c:pt>
                <c:pt idx="27170">
                  <c:v>0.91338580000000003</c:v>
                </c:pt>
                <c:pt idx="27171">
                  <c:v>0.92913380000000001</c:v>
                </c:pt>
                <c:pt idx="27172">
                  <c:v>0.91338580000000003</c:v>
                </c:pt>
                <c:pt idx="27173">
                  <c:v>0.91338580000000003</c:v>
                </c:pt>
                <c:pt idx="27174">
                  <c:v>0.92913380000000001</c:v>
                </c:pt>
                <c:pt idx="27175">
                  <c:v>0.89763780000000004</c:v>
                </c:pt>
                <c:pt idx="27176">
                  <c:v>0.91338580000000003</c:v>
                </c:pt>
                <c:pt idx="27177">
                  <c:v>0.91338580000000003</c:v>
                </c:pt>
                <c:pt idx="27178">
                  <c:v>0.91338580000000003</c:v>
                </c:pt>
                <c:pt idx="27179">
                  <c:v>0.91338580000000003</c:v>
                </c:pt>
                <c:pt idx="27180">
                  <c:v>0.91338580000000003</c:v>
                </c:pt>
                <c:pt idx="27181">
                  <c:v>0.91338580000000003</c:v>
                </c:pt>
                <c:pt idx="27182">
                  <c:v>0.91338580000000003</c:v>
                </c:pt>
                <c:pt idx="27183">
                  <c:v>0.91338580000000003</c:v>
                </c:pt>
                <c:pt idx="27184">
                  <c:v>0.92913380000000001</c:v>
                </c:pt>
                <c:pt idx="27185">
                  <c:v>0.91338580000000003</c:v>
                </c:pt>
                <c:pt idx="27186">
                  <c:v>0.91338580000000003</c:v>
                </c:pt>
                <c:pt idx="27187">
                  <c:v>0.92913380000000001</c:v>
                </c:pt>
                <c:pt idx="27188">
                  <c:v>0.91338580000000003</c:v>
                </c:pt>
                <c:pt idx="27189">
                  <c:v>0.91338580000000003</c:v>
                </c:pt>
                <c:pt idx="27190">
                  <c:v>0.91338580000000003</c:v>
                </c:pt>
                <c:pt idx="27191">
                  <c:v>0.91338580000000003</c:v>
                </c:pt>
                <c:pt idx="27192">
                  <c:v>0.91338580000000003</c:v>
                </c:pt>
                <c:pt idx="27193">
                  <c:v>0.92913380000000001</c:v>
                </c:pt>
                <c:pt idx="27194">
                  <c:v>0.89763780000000004</c:v>
                </c:pt>
                <c:pt idx="27195">
                  <c:v>0.89763780000000004</c:v>
                </c:pt>
                <c:pt idx="27196">
                  <c:v>0.91338580000000003</c:v>
                </c:pt>
                <c:pt idx="27197">
                  <c:v>0.91338580000000003</c:v>
                </c:pt>
                <c:pt idx="27198">
                  <c:v>0.91338580000000003</c:v>
                </c:pt>
                <c:pt idx="27199">
                  <c:v>0.91338580000000003</c:v>
                </c:pt>
                <c:pt idx="27200">
                  <c:v>0.91338580000000003</c:v>
                </c:pt>
                <c:pt idx="27201">
                  <c:v>0.91338580000000003</c:v>
                </c:pt>
                <c:pt idx="27202">
                  <c:v>0.92913380000000001</c:v>
                </c:pt>
                <c:pt idx="27203">
                  <c:v>0.91338580000000003</c:v>
                </c:pt>
                <c:pt idx="27204">
                  <c:v>0.89763780000000004</c:v>
                </c:pt>
                <c:pt idx="27205">
                  <c:v>0.92913380000000001</c:v>
                </c:pt>
                <c:pt idx="27206">
                  <c:v>0.92913380000000001</c:v>
                </c:pt>
                <c:pt idx="27207">
                  <c:v>0.89763780000000004</c:v>
                </c:pt>
                <c:pt idx="27208">
                  <c:v>0.92913380000000001</c:v>
                </c:pt>
                <c:pt idx="27209">
                  <c:v>0.92913380000000001</c:v>
                </c:pt>
                <c:pt idx="27210">
                  <c:v>0.91338580000000003</c:v>
                </c:pt>
                <c:pt idx="27211">
                  <c:v>0.91338580000000003</c:v>
                </c:pt>
                <c:pt idx="27212">
                  <c:v>0.91338580000000003</c:v>
                </c:pt>
                <c:pt idx="27213">
                  <c:v>0.91338580000000003</c:v>
                </c:pt>
                <c:pt idx="27214">
                  <c:v>0.91338580000000003</c:v>
                </c:pt>
                <c:pt idx="27215">
                  <c:v>0.92913380000000001</c:v>
                </c:pt>
                <c:pt idx="27216">
                  <c:v>0.92913380000000001</c:v>
                </c:pt>
                <c:pt idx="27217">
                  <c:v>0.91338580000000003</c:v>
                </c:pt>
                <c:pt idx="27218">
                  <c:v>0.91338580000000003</c:v>
                </c:pt>
                <c:pt idx="27219">
                  <c:v>0.91338580000000003</c:v>
                </c:pt>
                <c:pt idx="27220">
                  <c:v>0.92913380000000001</c:v>
                </c:pt>
                <c:pt idx="27221">
                  <c:v>0.91338580000000003</c:v>
                </c:pt>
                <c:pt idx="27222">
                  <c:v>0.91338580000000003</c:v>
                </c:pt>
                <c:pt idx="27223">
                  <c:v>0.91338580000000003</c:v>
                </c:pt>
                <c:pt idx="27224">
                  <c:v>0.91338580000000003</c:v>
                </c:pt>
                <c:pt idx="27225">
                  <c:v>0.92913380000000001</c:v>
                </c:pt>
                <c:pt idx="27226">
                  <c:v>0.91338580000000003</c:v>
                </c:pt>
                <c:pt idx="27227">
                  <c:v>0.91338580000000003</c:v>
                </c:pt>
                <c:pt idx="27228">
                  <c:v>0.92913380000000001</c:v>
                </c:pt>
                <c:pt idx="27229">
                  <c:v>0.89763780000000004</c:v>
                </c:pt>
                <c:pt idx="27230">
                  <c:v>0.91338580000000003</c:v>
                </c:pt>
                <c:pt idx="27231">
                  <c:v>0.91338580000000003</c:v>
                </c:pt>
                <c:pt idx="27232">
                  <c:v>0.91338580000000003</c:v>
                </c:pt>
                <c:pt idx="27233">
                  <c:v>0.91338580000000003</c:v>
                </c:pt>
                <c:pt idx="27234">
                  <c:v>0.91338580000000003</c:v>
                </c:pt>
                <c:pt idx="27235">
                  <c:v>0.91338580000000003</c:v>
                </c:pt>
                <c:pt idx="27236">
                  <c:v>0.91338580000000003</c:v>
                </c:pt>
                <c:pt idx="27237">
                  <c:v>0.92913380000000001</c:v>
                </c:pt>
                <c:pt idx="27238">
                  <c:v>0.91338580000000003</c:v>
                </c:pt>
                <c:pt idx="27239">
                  <c:v>0.91338580000000003</c:v>
                </c:pt>
                <c:pt idx="27240">
                  <c:v>0.92913380000000001</c:v>
                </c:pt>
                <c:pt idx="27241">
                  <c:v>0.91338580000000003</c:v>
                </c:pt>
                <c:pt idx="27242">
                  <c:v>0.91338580000000003</c:v>
                </c:pt>
                <c:pt idx="27243">
                  <c:v>0.92913380000000001</c:v>
                </c:pt>
                <c:pt idx="27244">
                  <c:v>0.91338580000000003</c:v>
                </c:pt>
                <c:pt idx="27245">
                  <c:v>0.89763780000000004</c:v>
                </c:pt>
                <c:pt idx="27246">
                  <c:v>0.91338580000000003</c:v>
                </c:pt>
                <c:pt idx="27247">
                  <c:v>0.91338580000000003</c:v>
                </c:pt>
                <c:pt idx="27248">
                  <c:v>0.92913380000000001</c:v>
                </c:pt>
                <c:pt idx="27249">
                  <c:v>0.91338580000000003</c:v>
                </c:pt>
                <c:pt idx="27250">
                  <c:v>0.91338580000000003</c:v>
                </c:pt>
                <c:pt idx="27251">
                  <c:v>0.91338580000000003</c:v>
                </c:pt>
                <c:pt idx="27252">
                  <c:v>0.92913380000000001</c:v>
                </c:pt>
                <c:pt idx="27253">
                  <c:v>0.91338580000000003</c:v>
                </c:pt>
                <c:pt idx="27254">
                  <c:v>0.91338580000000003</c:v>
                </c:pt>
                <c:pt idx="27255">
                  <c:v>0.92913380000000001</c:v>
                </c:pt>
                <c:pt idx="27256">
                  <c:v>0.91338580000000003</c:v>
                </c:pt>
                <c:pt idx="27257">
                  <c:v>0.91338580000000003</c:v>
                </c:pt>
                <c:pt idx="27258">
                  <c:v>0.91338580000000003</c:v>
                </c:pt>
                <c:pt idx="27259">
                  <c:v>0.91338580000000003</c:v>
                </c:pt>
                <c:pt idx="27260">
                  <c:v>0.91338580000000003</c:v>
                </c:pt>
                <c:pt idx="27261">
                  <c:v>0.91338580000000003</c:v>
                </c:pt>
                <c:pt idx="27262">
                  <c:v>0.92913380000000001</c:v>
                </c:pt>
                <c:pt idx="27263">
                  <c:v>0.91338580000000003</c:v>
                </c:pt>
                <c:pt idx="27264">
                  <c:v>0.88188979999999995</c:v>
                </c:pt>
                <c:pt idx="27265">
                  <c:v>0.91338580000000003</c:v>
                </c:pt>
                <c:pt idx="27266">
                  <c:v>0.91338580000000003</c:v>
                </c:pt>
                <c:pt idx="27267">
                  <c:v>0.91338580000000003</c:v>
                </c:pt>
                <c:pt idx="27268">
                  <c:v>0.91338580000000003</c:v>
                </c:pt>
                <c:pt idx="27269">
                  <c:v>0.91338580000000003</c:v>
                </c:pt>
                <c:pt idx="27270">
                  <c:v>0.91338580000000003</c:v>
                </c:pt>
                <c:pt idx="27271">
                  <c:v>0.91338580000000003</c:v>
                </c:pt>
                <c:pt idx="27272">
                  <c:v>0.92913380000000001</c:v>
                </c:pt>
                <c:pt idx="27273">
                  <c:v>0.89763780000000004</c:v>
                </c:pt>
                <c:pt idx="27274">
                  <c:v>0.91338580000000003</c:v>
                </c:pt>
                <c:pt idx="27275">
                  <c:v>0.92913380000000001</c:v>
                </c:pt>
                <c:pt idx="27276">
                  <c:v>0.89763780000000004</c:v>
                </c:pt>
                <c:pt idx="27277">
                  <c:v>0.91338580000000003</c:v>
                </c:pt>
                <c:pt idx="27278">
                  <c:v>0.92913380000000001</c:v>
                </c:pt>
                <c:pt idx="27279">
                  <c:v>0.89763780000000004</c:v>
                </c:pt>
                <c:pt idx="27280">
                  <c:v>0.91338580000000003</c:v>
                </c:pt>
                <c:pt idx="27281">
                  <c:v>0.92913380000000001</c:v>
                </c:pt>
                <c:pt idx="27282">
                  <c:v>0.92913380000000001</c:v>
                </c:pt>
                <c:pt idx="27283">
                  <c:v>0.91338580000000003</c:v>
                </c:pt>
                <c:pt idx="27284">
                  <c:v>0.92913380000000001</c:v>
                </c:pt>
                <c:pt idx="27285">
                  <c:v>0.92913380000000001</c:v>
                </c:pt>
                <c:pt idx="27286">
                  <c:v>0.91338580000000003</c:v>
                </c:pt>
                <c:pt idx="27287">
                  <c:v>0.91338580000000003</c:v>
                </c:pt>
                <c:pt idx="27288">
                  <c:v>0.91338580000000003</c:v>
                </c:pt>
                <c:pt idx="27289">
                  <c:v>0.91338580000000003</c:v>
                </c:pt>
                <c:pt idx="27290">
                  <c:v>0.91338580000000003</c:v>
                </c:pt>
                <c:pt idx="27291">
                  <c:v>0.91338580000000003</c:v>
                </c:pt>
                <c:pt idx="27292">
                  <c:v>0.91338580000000003</c:v>
                </c:pt>
                <c:pt idx="27293">
                  <c:v>0.91338580000000003</c:v>
                </c:pt>
                <c:pt idx="27294">
                  <c:v>0.91338580000000003</c:v>
                </c:pt>
                <c:pt idx="27295">
                  <c:v>0.91338580000000003</c:v>
                </c:pt>
                <c:pt idx="27296">
                  <c:v>0.91338580000000003</c:v>
                </c:pt>
                <c:pt idx="27297">
                  <c:v>0.92913380000000001</c:v>
                </c:pt>
                <c:pt idx="27298">
                  <c:v>0.89763780000000004</c:v>
                </c:pt>
                <c:pt idx="27299">
                  <c:v>0.89763780000000004</c:v>
                </c:pt>
                <c:pt idx="27300">
                  <c:v>0.91338580000000003</c:v>
                </c:pt>
                <c:pt idx="27301">
                  <c:v>0.91338580000000003</c:v>
                </c:pt>
                <c:pt idx="27302">
                  <c:v>0.91338580000000003</c:v>
                </c:pt>
                <c:pt idx="27303">
                  <c:v>0.91338580000000003</c:v>
                </c:pt>
                <c:pt idx="27304">
                  <c:v>0.91338580000000003</c:v>
                </c:pt>
                <c:pt idx="27305">
                  <c:v>0.91338580000000003</c:v>
                </c:pt>
                <c:pt idx="27306">
                  <c:v>0.92913380000000001</c:v>
                </c:pt>
                <c:pt idx="27307">
                  <c:v>0.91338580000000003</c:v>
                </c:pt>
                <c:pt idx="27308">
                  <c:v>0.91338580000000003</c:v>
                </c:pt>
                <c:pt idx="27309">
                  <c:v>0.92913380000000001</c:v>
                </c:pt>
                <c:pt idx="27310">
                  <c:v>0.91338580000000003</c:v>
                </c:pt>
                <c:pt idx="27311">
                  <c:v>0.89763780000000004</c:v>
                </c:pt>
                <c:pt idx="27312">
                  <c:v>0.944882</c:v>
                </c:pt>
                <c:pt idx="27313">
                  <c:v>0.92913380000000001</c:v>
                </c:pt>
                <c:pt idx="27314">
                  <c:v>0.89763780000000004</c:v>
                </c:pt>
                <c:pt idx="27315">
                  <c:v>0.92913380000000001</c:v>
                </c:pt>
                <c:pt idx="27316">
                  <c:v>0.92913380000000001</c:v>
                </c:pt>
                <c:pt idx="27317">
                  <c:v>0.91338580000000003</c:v>
                </c:pt>
                <c:pt idx="27318">
                  <c:v>0.92913380000000001</c:v>
                </c:pt>
                <c:pt idx="27319">
                  <c:v>0.92913380000000001</c:v>
                </c:pt>
                <c:pt idx="27320">
                  <c:v>0.92913380000000001</c:v>
                </c:pt>
                <c:pt idx="27321">
                  <c:v>0.91338580000000003</c:v>
                </c:pt>
                <c:pt idx="27322">
                  <c:v>0.91338580000000003</c:v>
                </c:pt>
                <c:pt idx="27323">
                  <c:v>0.92913380000000001</c:v>
                </c:pt>
                <c:pt idx="27324">
                  <c:v>0.91338580000000003</c:v>
                </c:pt>
                <c:pt idx="27325">
                  <c:v>0.91338580000000003</c:v>
                </c:pt>
                <c:pt idx="27326">
                  <c:v>0.91338580000000003</c:v>
                </c:pt>
                <c:pt idx="27327">
                  <c:v>0.92913380000000001</c:v>
                </c:pt>
                <c:pt idx="27328">
                  <c:v>0.91338580000000003</c:v>
                </c:pt>
                <c:pt idx="27329">
                  <c:v>0.91338580000000003</c:v>
                </c:pt>
                <c:pt idx="27330">
                  <c:v>0.91338580000000003</c:v>
                </c:pt>
                <c:pt idx="27331">
                  <c:v>0.91338580000000003</c:v>
                </c:pt>
                <c:pt idx="27332">
                  <c:v>0.92913380000000001</c:v>
                </c:pt>
                <c:pt idx="27333">
                  <c:v>0.89763780000000004</c:v>
                </c:pt>
                <c:pt idx="27334">
                  <c:v>0.91338580000000003</c:v>
                </c:pt>
                <c:pt idx="27335">
                  <c:v>0.91338580000000003</c:v>
                </c:pt>
                <c:pt idx="27336">
                  <c:v>0.91338580000000003</c:v>
                </c:pt>
                <c:pt idx="27337">
                  <c:v>0.91338580000000003</c:v>
                </c:pt>
                <c:pt idx="27338">
                  <c:v>0.91338580000000003</c:v>
                </c:pt>
                <c:pt idx="27339">
                  <c:v>0.91338580000000003</c:v>
                </c:pt>
                <c:pt idx="27340">
                  <c:v>0.91338580000000003</c:v>
                </c:pt>
                <c:pt idx="27341">
                  <c:v>0.92913380000000001</c:v>
                </c:pt>
                <c:pt idx="27342">
                  <c:v>0.91338580000000003</c:v>
                </c:pt>
                <c:pt idx="27343">
                  <c:v>0.91338580000000003</c:v>
                </c:pt>
                <c:pt idx="27344">
                  <c:v>0.92913380000000001</c:v>
                </c:pt>
                <c:pt idx="27345">
                  <c:v>0.89763780000000004</c:v>
                </c:pt>
                <c:pt idx="27346">
                  <c:v>0.91338580000000003</c:v>
                </c:pt>
                <c:pt idx="27347">
                  <c:v>0.92913380000000001</c:v>
                </c:pt>
                <c:pt idx="27348">
                  <c:v>0.91338580000000003</c:v>
                </c:pt>
                <c:pt idx="27349">
                  <c:v>0.91338580000000003</c:v>
                </c:pt>
                <c:pt idx="27350">
                  <c:v>0.91338580000000003</c:v>
                </c:pt>
                <c:pt idx="27351">
                  <c:v>0.91338580000000003</c:v>
                </c:pt>
                <c:pt idx="27352">
                  <c:v>0.91338580000000003</c:v>
                </c:pt>
                <c:pt idx="27353">
                  <c:v>0.92913380000000001</c:v>
                </c:pt>
                <c:pt idx="27354">
                  <c:v>0.91338580000000003</c:v>
                </c:pt>
                <c:pt idx="27355">
                  <c:v>0.91338580000000003</c:v>
                </c:pt>
                <c:pt idx="27356">
                  <c:v>0.92913380000000001</c:v>
                </c:pt>
                <c:pt idx="27357">
                  <c:v>0.91338580000000003</c:v>
                </c:pt>
                <c:pt idx="27358">
                  <c:v>0.91338580000000003</c:v>
                </c:pt>
                <c:pt idx="27359">
                  <c:v>0.91338580000000003</c:v>
                </c:pt>
                <c:pt idx="27360">
                  <c:v>0.91338580000000003</c:v>
                </c:pt>
                <c:pt idx="27361">
                  <c:v>0.91338580000000003</c:v>
                </c:pt>
                <c:pt idx="27362">
                  <c:v>0.91338580000000003</c:v>
                </c:pt>
                <c:pt idx="27363">
                  <c:v>0.91338580000000003</c:v>
                </c:pt>
                <c:pt idx="27364">
                  <c:v>0.91338580000000003</c:v>
                </c:pt>
                <c:pt idx="27365">
                  <c:v>0.91338580000000003</c:v>
                </c:pt>
                <c:pt idx="27366">
                  <c:v>0.92913380000000001</c:v>
                </c:pt>
                <c:pt idx="27367">
                  <c:v>0.89763780000000004</c:v>
                </c:pt>
                <c:pt idx="27368">
                  <c:v>0.89763780000000004</c:v>
                </c:pt>
                <c:pt idx="27369">
                  <c:v>0.91338580000000003</c:v>
                </c:pt>
                <c:pt idx="27370">
                  <c:v>0.91338580000000003</c:v>
                </c:pt>
                <c:pt idx="27371">
                  <c:v>0.91338580000000003</c:v>
                </c:pt>
                <c:pt idx="27372">
                  <c:v>0.91338580000000003</c:v>
                </c:pt>
                <c:pt idx="27373">
                  <c:v>0.91338580000000003</c:v>
                </c:pt>
                <c:pt idx="27374">
                  <c:v>0.89763780000000004</c:v>
                </c:pt>
                <c:pt idx="27375">
                  <c:v>0.92913380000000001</c:v>
                </c:pt>
                <c:pt idx="27376">
                  <c:v>0.91338580000000003</c:v>
                </c:pt>
                <c:pt idx="27377">
                  <c:v>0.89763780000000004</c:v>
                </c:pt>
                <c:pt idx="27378">
                  <c:v>0.92913380000000001</c:v>
                </c:pt>
                <c:pt idx="27379">
                  <c:v>0.91338580000000003</c:v>
                </c:pt>
                <c:pt idx="27380">
                  <c:v>0.89763780000000004</c:v>
                </c:pt>
                <c:pt idx="27381">
                  <c:v>0.92913380000000001</c:v>
                </c:pt>
                <c:pt idx="27382">
                  <c:v>0.92913380000000001</c:v>
                </c:pt>
                <c:pt idx="27383">
                  <c:v>0.91338580000000003</c:v>
                </c:pt>
                <c:pt idx="27384">
                  <c:v>0.91338580000000003</c:v>
                </c:pt>
                <c:pt idx="27385">
                  <c:v>0.92913380000000001</c:v>
                </c:pt>
                <c:pt idx="27386">
                  <c:v>0.91338580000000003</c:v>
                </c:pt>
                <c:pt idx="27387">
                  <c:v>0.91338580000000003</c:v>
                </c:pt>
                <c:pt idx="27388">
                  <c:v>0.92913380000000001</c:v>
                </c:pt>
                <c:pt idx="27389">
                  <c:v>0.91338580000000003</c:v>
                </c:pt>
                <c:pt idx="27390">
                  <c:v>0.91338580000000003</c:v>
                </c:pt>
                <c:pt idx="27391">
                  <c:v>0.91338580000000003</c:v>
                </c:pt>
                <c:pt idx="27392">
                  <c:v>0.91338580000000003</c:v>
                </c:pt>
                <c:pt idx="27393">
                  <c:v>0.91338580000000003</c:v>
                </c:pt>
                <c:pt idx="27394">
                  <c:v>0.91338580000000003</c:v>
                </c:pt>
                <c:pt idx="27395">
                  <c:v>0.91338580000000003</c:v>
                </c:pt>
                <c:pt idx="27396">
                  <c:v>0.91338580000000003</c:v>
                </c:pt>
                <c:pt idx="27397">
                  <c:v>0.91338580000000003</c:v>
                </c:pt>
                <c:pt idx="27398">
                  <c:v>0.92913380000000001</c:v>
                </c:pt>
                <c:pt idx="27399">
                  <c:v>0.89763780000000004</c:v>
                </c:pt>
                <c:pt idx="27400">
                  <c:v>0.91338580000000003</c:v>
                </c:pt>
                <c:pt idx="27401">
                  <c:v>0.92913380000000001</c:v>
                </c:pt>
                <c:pt idx="27402">
                  <c:v>0.89763780000000004</c:v>
                </c:pt>
                <c:pt idx="27403">
                  <c:v>0.91338580000000003</c:v>
                </c:pt>
                <c:pt idx="27404">
                  <c:v>0.91338580000000003</c:v>
                </c:pt>
                <c:pt idx="27405">
                  <c:v>0.91338580000000003</c:v>
                </c:pt>
                <c:pt idx="27406">
                  <c:v>0.91338580000000003</c:v>
                </c:pt>
                <c:pt idx="27407">
                  <c:v>0.92913380000000001</c:v>
                </c:pt>
                <c:pt idx="27408">
                  <c:v>0.91338580000000003</c:v>
                </c:pt>
                <c:pt idx="27409">
                  <c:v>0.91338580000000003</c:v>
                </c:pt>
                <c:pt idx="27410">
                  <c:v>0.91338580000000003</c:v>
                </c:pt>
                <c:pt idx="27411">
                  <c:v>0.91338580000000003</c:v>
                </c:pt>
                <c:pt idx="27412">
                  <c:v>0.91338580000000003</c:v>
                </c:pt>
                <c:pt idx="27413">
                  <c:v>0.92913380000000001</c:v>
                </c:pt>
                <c:pt idx="27414">
                  <c:v>0.91338580000000003</c:v>
                </c:pt>
                <c:pt idx="27415">
                  <c:v>0.91338580000000003</c:v>
                </c:pt>
                <c:pt idx="27416">
                  <c:v>0.944882</c:v>
                </c:pt>
                <c:pt idx="27417">
                  <c:v>0.91338580000000003</c:v>
                </c:pt>
                <c:pt idx="27418">
                  <c:v>0.89763780000000004</c:v>
                </c:pt>
                <c:pt idx="27419">
                  <c:v>0.91338580000000003</c:v>
                </c:pt>
                <c:pt idx="27420">
                  <c:v>0.91338580000000003</c:v>
                </c:pt>
                <c:pt idx="27421">
                  <c:v>0.92913380000000001</c:v>
                </c:pt>
                <c:pt idx="27422">
                  <c:v>0.92913380000000001</c:v>
                </c:pt>
                <c:pt idx="27423">
                  <c:v>0.91338580000000003</c:v>
                </c:pt>
                <c:pt idx="27424">
                  <c:v>0.91338580000000003</c:v>
                </c:pt>
                <c:pt idx="27425">
                  <c:v>0.92913380000000001</c:v>
                </c:pt>
                <c:pt idx="27426">
                  <c:v>0.92913380000000001</c:v>
                </c:pt>
                <c:pt idx="27427">
                  <c:v>0.91338580000000003</c:v>
                </c:pt>
                <c:pt idx="27428">
                  <c:v>0.91338580000000003</c:v>
                </c:pt>
                <c:pt idx="27429">
                  <c:v>0.91338580000000003</c:v>
                </c:pt>
                <c:pt idx="27430">
                  <c:v>0.92913380000000001</c:v>
                </c:pt>
                <c:pt idx="27431">
                  <c:v>0.91338580000000003</c:v>
                </c:pt>
                <c:pt idx="27432">
                  <c:v>0.91338580000000003</c:v>
                </c:pt>
                <c:pt idx="27433">
                  <c:v>0.91338580000000003</c:v>
                </c:pt>
                <c:pt idx="27434">
                  <c:v>0.91338580000000003</c:v>
                </c:pt>
                <c:pt idx="27435">
                  <c:v>0.92913380000000001</c:v>
                </c:pt>
                <c:pt idx="27436">
                  <c:v>0.92913380000000001</c:v>
                </c:pt>
                <c:pt idx="27437">
                  <c:v>0.88188979999999995</c:v>
                </c:pt>
                <c:pt idx="27438">
                  <c:v>0.91338580000000003</c:v>
                </c:pt>
                <c:pt idx="27439">
                  <c:v>0.91338580000000003</c:v>
                </c:pt>
                <c:pt idx="27440">
                  <c:v>0.91338580000000003</c:v>
                </c:pt>
                <c:pt idx="27441">
                  <c:v>0.91338580000000003</c:v>
                </c:pt>
                <c:pt idx="27442">
                  <c:v>0.91338580000000003</c:v>
                </c:pt>
                <c:pt idx="27443">
                  <c:v>0.91338580000000003</c:v>
                </c:pt>
                <c:pt idx="27444">
                  <c:v>0.91338580000000003</c:v>
                </c:pt>
                <c:pt idx="27445">
                  <c:v>0.91338580000000003</c:v>
                </c:pt>
                <c:pt idx="27446">
                  <c:v>0.89763780000000004</c:v>
                </c:pt>
                <c:pt idx="27447">
                  <c:v>0.92913380000000001</c:v>
                </c:pt>
                <c:pt idx="27448">
                  <c:v>0.92913380000000001</c:v>
                </c:pt>
                <c:pt idx="27449">
                  <c:v>0.89763780000000004</c:v>
                </c:pt>
                <c:pt idx="27450">
                  <c:v>0.91338580000000003</c:v>
                </c:pt>
                <c:pt idx="27451">
                  <c:v>0.92913380000000001</c:v>
                </c:pt>
                <c:pt idx="27452">
                  <c:v>0.91338580000000003</c:v>
                </c:pt>
                <c:pt idx="27453">
                  <c:v>0.92913380000000001</c:v>
                </c:pt>
                <c:pt idx="27454">
                  <c:v>0.91338580000000003</c:v>
                </c:pt>
                <c:pt idx="27455">
                  <c:v>0.92913380000000001</c:v>
                </c:pt>
                <c:pt idx="27456">
                  <c:v>0.92913380000000001</c:v>
                </c:pt>
                <c:pt idx="27457">
                  <c:v>0.91338580000000003</c:v>
                </c:pt>
                <c:pt idx="27458">
                  <c:v>0.91338580000000003</c:v>
                </c:pt>
                <c:pt idx="27459">
                  <c:v>0.91338580000000003</c:v>
                </c:pt>
                <c:pt idx="27460">
                  <c:v>0.92913380000000001</c:v>
                </c:pt>
                <c:pt idx="27461">
                  <c:v>0.91338580000000003</c:v>
                </c:pt>
                <c:pt idx="27462">
                  <c:v>0.92913380000000001</c:v>
                </c:pt>
                <c:pt idx="27463">
                  <c:v>0.92913380000000001</c:v>
                </c:pt>
                <c:pt idx="27464">
                  <c:v>0.91338580000000003</c:v>
                </c:pt>
                <c:pt idx="27465">
                  <c:v>0.91338580000000003</c:v>
                </c:pt>
                <c:pt idx="27466">
                  <c:v>0.91338580000000003</c:v>
                </c:pt>
                <c:pt idx="27467">
                  <c:v>0.91338580000000003</c:v>
                </c:pt>
                <c:pt idx="27468">
                  <c:v>0.91338580000000003</c:v>
                </c:pt>
                <c:pt idx="27469">
                  <c:v>0.91338580000000003</c:v>
                </c:pt>
                <c:pt idx="27470">
                  <c:v>0.92913380000000001</c:v>
                </c:pt>
                <c:pt idx="27471">
                  <c:v>0.89763780000000004</c:v>
                </c:pt>
                <c:pt idx="27472">
                  <c:v>0.91338580000000003</c:v>
                </c:pt>
                <c:pt idx="27473">
                  <c:v>0.91338580000000003</c:v>
                </c:pt>
                <c:pt idx="27474">
                  <c:v>0.91338580000000003</c:v>
                </c:pt>
                <c:pt idx="27475">
                  <c:v>0.89763780000000004</c:v>
                </c:pt>
                <c:pt idx="27476">
                  <c:v>0.91338580000000003</c:v>
                </c:pt>
                <c:pt idx="27477">
                  <c:v>0.91338580000000003</c:v>
                </c:pt>
                <c:pt idx="27478">
                  <c:v>0.91338580000000003</c:v>
                </c:pt>
                <c:pt idx="27479">
                  <c:v>0.91338580000000003</c:v>
                </c:pt>
                <c:pt idx="27480">
                  <c:v>0.91338580000000003</c:v>
                </c:pt>
                <c:pt idx="27481">
                  <c:v>0.91338580000000003</c:v>
                </c:pt>
                <c:pt idx="27482">
                  <c:v>0.92913380000000001</c:v>
                </c:pt>
                <c:pt idx="27483">
                  <c:v>0.91338580000000003</c:v>
                </c:pt>
                <c:pt idx="27484">
                  <c:v>0.89763780000000004</c:v>
                </c:pt>
                <c:pt idx="27485">
                  <c:v>0.92913380000000001</c:v>
                </c:pt>
                <c:pt idx="27486">
                  <c:v>0.92913380000000001</c:v>
                </c:pt>
                <c:pt idx="27487">
                  <c:v>0.89763780000000004</c:v>
                </c:pt>
                <c:pt idx="27488">
                  <c:v>0.91338580000000003</c:v>
                </c:pt>
                <c:pt idx="27489">
                  <c:v>0.91338580000000003</c:v>
                </c:pt>
                <c:pt idx="27490">
                  <c:v>0.91338580000000003</c:v>
                </c:pt>
                <c:pt idx="27491">
                  <c:v>0.92913380000000001</c:v>
                </c:pt>
                <c:pt idx="27492">
                  <c:v>0.92913380000000001</c:v>
                </c:pt>
                <c:pt idx="27493">
                  <c:v>0.92913380000000001</c:v>
                </c:pt>
                <c:pt idx="27494">
                  <c:v>0.91338580000000003</c:v>
                </c:pt>
                <c:pt idx="27495">
                  <c:v>0.92913380000000001</c:v>
                </c:pt>
                <c:pt idx="27496">
                  <c:v>0.91338580000000003</c:v>
                </c:pt>
                <c:pt idx="27497">
                  <c:v>0.91338580000000003</c:v>
                </c:pt>
                <c:pt idx="27498">
                  <c:v>0.91338580000000003</c:v>
                </c:pt>
                <c:pt idx="27499">
                  <c:v>0.91338580000000003</c:v>
                </c:pt>
                <c:pt idx="27500">
                  <c:v>0.92913380000000001</c:v>
                </c:pt>
                <c:pt idx="27501">
                  <c:v>0.91338580000000003</c:v>
                </c:pt>
                <c:pt idx="27502">
                  <c:v>0.91338580000000003</c:v>
                </c:pt>
                <c:pt idx="27503">
                  <c:v>0.91338580000000003</c:v>
                </c:pt>
                <c:pt idx="27504">
                  <c:v>0.91338580000000003</c:v>
                </c:pt>
                <c:pt idx="27505">
                  <c:v>0.92913380000000001</c:v>
                </c:pt>
                <c:pt idx="27506">
                  <c:v>0.89763780000000004</c:v>
                </c:pt>
                <c:pt idx="27507">
                  <c:v>0.91338580000000003</c:v>
                </c:pt>
                <c:pt idx="27508">
                  <c:v>0.91338580000000003</c:v>
                </c:pt>
                <c:pt idx="27509">
                  <c:v>0.91338580000000003</c:v>
                </c:pt>
                <c:pt idx="27510">
                  <c:v>0.91338580000000003</c:v>
                </c:pt>
                <c:pt idx="27511">
                  <c:v>0.92913380000000001</c:v>
                </c:pt>
                <c:pt idx="27512">
                  <c:v>0.91338580000000003</c:v>
                </c:pt>
                <c:pt idx="27513">
                  <c:v>0.91338580000000003</c:v>
                </c:pt>
                <c:pt idx="27514">
                  <c:v>0.91338580000000003</c:v>
                </c:pt>
                <c:pt idx="27515">
                  <c:v>0.91338580000000003</c:v>
                </c:pt>
                <c:pt idx="27516">
                  <c:v>0.91338580000000003</c:v>
                </c:pt>
                <c:pt idx="27517">
                  <c:v>0.92913380000000001</c:v>
                </c:pt>
                <c:pt idx="27518">
                  <c:v>0.91338580000000003</c:v>
                </c:pt>
                <c:pt idx="27519">
                  <c:v>0.91338580000000003</c:v>
                </c:pt>
                <c:pt idx="27520">
                  <c:v>0.92913380000000001</c:v>
                </c:pt>
                <c:pt idx="27521">
                  <c:v>0.91338580000000003</c:v>
                </c:pt>
                <c:pt idx="27522">
                  <c:v>0.91338580000000003</c:v>
                </c:pt>
                <c:pt idx="27523">
                  <c:v>0.91338580000000003</c:v>
                </c:pt>
                <c:pt idx="27524">
                  <c:v>0.91338580000000003</c:v>
                </c:pt>
                <c:pt idx="27525">
                  <c:v>0.91338580000000003</c:v>
                </c:pt>
                <c:pt idx="27526">
                  <c:v>0.92913380000000001</c:v>
                </c:pt>
                <c:pt idx="27527">
                  <c:v>0.92913380000000001</c:v>
                </c:pt>
                <c:pt idx="27528">
                  <c:v>0.91338580000000003</c:v>
                </c:pt>
                <c:pt idx="27529">
                  <c:v>0.91338580000000003</c:v>
                </c:pt>
                <c:pt idx="27530">
                  <c:v>0.92913380000000001</c:v>
                </c:pt>
                <c:pt idx="27531">
                  <c:v>0.91338580000000003</c:v>
                </c:pt>
                <c:pt idx="27532">
                  <c:v>0.91338580000000003</c:v>
                </c:pt>
                <c:pt idx="27533">
                  <c:v>0.91338580000000003</c:v>
                </c:pt>
                <c:pt idx="27534">
                  <c:v>0.91338580000000003</c:v>
                </c:pt>
                <c:pt idx="27535">
                  <c:v>0.91338580000000003</c:v>
                </c:pt>
                <c:pt idx="27536">
                  <c:v>0.91338580000000003</c:v>
                </c:pt>
                <c:pt idx="27537">
                  <c:v>0.91338580000000003</c:v>
                </c:pt>
                <c:pt idx="27538">
                  <c:v>0.91338580000000003</c:v>
                </c:pt>
                <c:pt idx="27539">
                  <c:v>0.91338580000000003</c:v>
                </c:pt>
                <c:pt idx="27540">
                  <c:v>0.89763780000000004</c:v>
                </c:pt>
                <c:pt idx="27541">
                  <c:v>0.89763780000000004</c:v>
                </c:pt>
                <c:pt idx="27542">
                  <c:v>0.91338580000000003</c:v>
                </c:pt>
                <c:pt idx="27543">
                  <c:v>0.91338580000000003</c:v>
                </c:pt>
                <c:pt idx="27544">
                  <c:v>0.91338580000000003</c:v>
                </c:pt>
                <c:pt idx="27545">
                  <c:v>0.91338580000000003</c:v>
                </c:pt>
                <c:pt idx="27546">
                  <c:v>0.91338580000000003</c:v>
                </c:pt>
                <c:pt idx="27547">
                  <c:v>0.91338580000000003</c:v>
                </c:pt>
                <c:pt idx="27548">
                  <c:v>0.91338580000000003</c:v>
                </c:pt>
                <c:pt idx="27549">
                  <c:v>0.91338580000000003</c:v>
                </c:pt>
                <c:pt idx="27550">
                  <c:v>0.89763780000000004</c:v>
                </c:pt>
                <c:pt idx="27551">
                  <c:v>0.92913380000000001</c:v>
                </c:pt>
                <c:pt idx="27552">
                  <c:v>0.92913380000000001</c:v>
                </c:pt>
                <c:pt idx="27553">
                  <c:v>0.89763780000000004</c:v>
                </c:pt>
                <c:pt idx="27554">
                  <c:v>0.91338580000000003</c:v>
                </c:pt>
                <c:pt idx="27555">
                  <c:v>0.92913380000000001</c:v>
                </c:pt>
                <c:pt idx="27556">
                  <c:v>0.89763780000000004</c:v>
                </c:pt>
                <c:pt idx="27557">
                  <c:v>0.92913380000000001</c:v>
                </c:pt>
                <c:pt idx="27558">
                  <c:v>0.92913380000000001</c:v>
                </c:pt>
                <c:pt idx="27559">
                  <c:v>0.91338580000000003</c:v>
                </c:pt>
                <c:pt idx="27560">
                  <c:v>0.92913380000000001</c:v>
                </c:pt>
                <c:pt idx="27561">
                  <c:v>0.92913380000000001</c:v>
                </c:pt>
                <c:pt idx="27562">
                  <c:v>0.92913380000000001</c:v>
                </c:pt>
                <c:pt idx="27563">
                  <c:v>0.91338580000000003</c:v>
                </c:pt>
                <c:pt idx="27564">
                  <c:v>0.91338580000000003</c:v>
                </c:pt>
                <c:pt idx="27565">
                  <c:v>0.92913380000000001</c:v>
                </c:pt>
                <c:pt idx="27566">
                  <c:v>0.91338580000000003</c:v>
                </c:pt>
                <c:pt idx="27567">
                  <c:v>0.91338580000000003</c:v>
                </c:pt>
                <c:pt idx="27568">
                  <c:v>0.91338580000000003</c:v>
                </c:pt>
                <c:pt idx="27569">
                  <c:v>0.91338580000000003</c:v>
                </c:pt>
                <c:pt idx="27570">
                  <c:v>0.91338580000000003</c:v>
                </c:pt>
                <c:pt idx="27571">
                  <c:v>0.91338580000000003</c:v>
                </c:pt>
                <c:pt idx="27572">
                  <c:v>0.91338580000000003</c:v>
                </c:pt>
                <c:pt idx="27573">
                  <c:v>0.91338580000000003</c:v>
                </c:pt>
                <c:pt idx="27574">
                  <c:v>0.92913380000000001</c:v>
                </c:pt>
                <c:pt idx="27575">
                  <c:v>0.89763780000000004</c:v>
                </c:pt>
                <c:pt idx="27576">
                  <c:v>0.91338580000000003</c:v>
                </c:pt>
                <c:pt idx="27577">
                  <c:v>0.91338580000000003</c:v>
                </c:pt>
                <c:pt idx="27578">
                  <c:v>0.91338580000000003</c:v>
                </c:pt>
                <c:pt idx="27579">
                  <c:v>0.91338580000000003</c:v>
                </c:pt>
                <c:pt idx="27580">
                  <c:v>0.91338580000000003</c:v>
                </c:pt>
                <c:pt idx="27581">
                  <c:v>0.91338580000000003</c:v>
                </c:pt>
                <c:pt idx="27582">
                  <c:v>0.91338580000000003</c:v>
                </c:pt>
                <c:pt idx="27583">
                  <c:v>0.91338580000000003</c:v>
                </c:pt>
                <c:pt idx="27584">
                  <c:v>0.91338580000000003</c:v>
                </c:pt>
                <c:pt idx="27585">
                  <c:v>0.91338580000000003</c:v>
                </c:pt>
                <c:pt idx="27586">
                  <c:v>0.92913380000000001</c:v>
                </c:pt>
                <c:pt idx="27587">
                  <c:v>0.91338580000000003</c:v>
                </c:pt>
                <c:pt idx="27588">
                  <c:v>0.91338580000000003</c:v>
                </c:pt>
                <c:pt idx="27589">
                  <c:v>0.92913380000000001</c:v>
                </c:pt>
                <c:pt idx="27590">
                  <c:v>0.91338580000000003</c:v>
                </c:pt>
                <c:pt idx="27591">
                  <c:v>0.89763780000000004</c:v>
                </c:pt>
                <c:pt idx="27592">
                  <c:v>0.92913380000000001</c:v>
                </c:pt>
                <c:pt idx="27593">
                  <c:v>0.92913380000000001</c:v>
                </c:pt>
                <c:pt idx="27594">
                  <c:v>0.91338580000000003</c:v>
                </c:pt>
                <c:pt idx="27595">
                  <c:v>0.91338580000000003</c:v>
                </c:pt>
                <c:pt idx="27596">
                  <c:v>0.91338580000000003</c:v>
                </c:pt>
                <c:pt idx="27597">
                  <c:v>0.91338580000000003</c:v>
                </c:pt>
                <c:pt idx="27598">
                  <c:v>0.91338580000000003</c:v>
                </c:pt>
                <c:pt idx="27599">
                  <c:v>0.92913380000000001</c:v>
                </c:pt>
                <c:pt idx="27600">
                  <c:v>0.91338580000000003</c:v>
                </c:pt>
                <c:pt idx="27601">
                  <c:v>0.91338580000000003</c:v>
                </c:pt>
                <c:pt idx="27602">
                  <c:v>0.91338580000000003</c:v>
                </c:pt>
                <c:pt idx="27603">
                  <c:v>0.91338580000000003</c:v>
                </c:pt>
                <c:pt idx="27604">
                  <c:v>0.91338580000000003</c:v>
                </c:pt>
                <c:pt idx="27605">
                  <c:v>0.91338580000000003</c:v>
                </c:pt>
                <c:pt idx="27606">
                  <c:v>0.91338580000000003</c:v>
                </c:pt>
                <c:pt idx="27607">
                  <c:v>0.91338580000000003</c:v>
                </c:pt>
                <c:pt idx="27608">
                  <c:v>0.92913380000000001</c:v>
                </c:pt>
                <c:pt idx="27609">
                  <c:v>0.91338580000000003</c:v>
                </c:pt>
                <c:pt idx="27610">
                  <c:v>0.88188979999999995</c:v>
                </c:pt>
                <c:pt idx="27611">
                  <c:v>0.91338580000000003</c:v>
                </c:pt>
                <c:pt idx="27612">
                  <c:v>0.91338580000000003</c:v>
                </c:pt>
                <c:pt idx="27613">
                  <c:v>0.91338580000000003</c:v>
                </c:pt>
                <c:pt idx="27614">
                  <c:v>0.91338580000000003</c:v>
                </c:pt>
                <c:pt idx="27615">
                  <c:v>0.91338580000000003</c:v>
                </c:pt>
                <c:pt idx="27616">
                  <c:v>0.91338580000000003</c:v>
                </c:pt>
                <c:pt idx="27617">
                  <c:v>0.91338580000000003</c:v>
                </c:pt>
                <c:pt idx="27618">
                  <c:v>0.91338580000000003</c:v>
                </c:pt>
                <c:pt idx="27619">
                  <c:v>0.91338580000000003</c:v>
                </c:pt>
                <c:pt idx="27620">
                  <c:v>0.92913380000000001</c:v>
                </c:pt>
                <c:pt idx="27621">
                  <c:v>0.92913380000000001</c:v>
                </c:pt>
                <c:pt idx="27622">
                  <c:v>0.89763780000000004</c:v>
                </c:pt>
                <c:pt idx="27623">
                  <c:v>0.92913380000000001</c:v>
                </c:pt>
                <c:pt idx="27624">
                  <c:v>0.92913380000000001</c:v>
                </c:pt>
                <c:pt idx="27625">
                  <c:v>0.89763780000000004</c:v>
                </c:pt>
                <c:pt idx="27626">
                  <c:v>0.91338580000000003</c:v>
                </c:pt>
                <c:pt idx="27627">
                  <c:v>0.92913380000000001</c:v>
                </c:pt>
                <c:pt idx="27628">
                  <c:v>0.91338580000000003</c:v>
                </c:pt>
                <c:pt idx="27629">
                  <c:v>0.91338580000000003</c:v>
                </c:pt>
                <c:pt idx="27630">
                  <c:v>0.91338580000000003</c:v>
                </c:pt>
                <c:pt idx="27631">
                  <c:v>0.91338580000000003</c:v>
                </c:pt>
                <c:pt idx="27632">
                  <c:v>0.92913380000000001</c:v>
                </c:pt>
                <c:pt idx="27633">
                  <c:v>0.91338580000000003</c:v>
                </c:pt>
                <c:pt idx="27634">
                  <c:v>0.91338580000000003</c:v>
                </c:pt>
                <c:pt idx="27635">
                  <c:v>0.91338580000000003</c:v>
                </c:pt>
                <c:pt idx="27636">
                  <c:v>0.92913380000000001</c:v>
                </c:pt>
                <c:pt idx="27637">
                  <c:v>0.92913380000000001</c:v>
                </c:pt>
                <c:pt idx="27638">
                  <c:v>0.91338580000000003</c:v>
                </c:pt>
                <c:pt idx="27639">
                  <c:v>0.91338580000000003</c:v>
                </c:pt>
                <c:pt idx="27640">
                  <c:v>0.92913380000000001</c:v>
                </c:pt>
                <c:pt idx="27641">
                  <c:v>0.91338580000000003</c:v>
                </c:pt>
                <c:pt idx="27642">
                  <c:v>0.91338580000000003</c:v>
                </c:pt>
                <c:pt idx="27643">
                  <c:v>0.92913380000000001</c:v>
                </c:pt>
                <c:pt idx="27644">
                  <c:v>0.89763780000000004</c:v>
                </c:pt>
                <c:pt idx="27645">
                  <c:v>0.91338580000000003</c:v>
                </c:pt>
                <c:pt idx="27646">
                  <c:v>0.92913380000000001</c:v>
                </c:pt>
                <c:pt idx="27647">
                  <c:v>0.91338580000000003</c:v>
                </c:pt>
                <c:pt idx="27648">
                  <c:v>0.91338580000000003</c:v>
                </c:pt>
                <c:pt idx="27649">
                  <c:v>0.91338580000000003</c:v>
                </c:pt>
                <c:pt idx="27650">
                  <c:v>0.91338580000000003</c:v>
                </c:pt>
                <c:pt idx="27651">
                  <c:v>0.91338580000000003</c:v>
                </c:pt>
                <c:pt idx="27652">
                  <c:v>0.92913380000000001</c:v>
                </c:pt>
                <c:pt idx="27653">
                  <c:v>0.91338580000000003</c:v>
                </c:pt>
                <c:pt idx="27654">
                  <c:v>0.91338580000000003</c:v>
                </c:pt>
                <c:pt idx="27655">
                  <c:v>0.92913380000000001</c:v>
                </c:pt>
                <c:pt idx="27656">
                  <c:v>0.91338580000000003</c:v>
                </c:pt>
                <c:pt idx="27657">
                  <c:v>0.89763780000000004</c:v>
                </c:pt>
                <c:pt idx="27658">
                  <c:v>0.944882</c:v>
                </c:pt>
                <c:pt idx="27659">
                  <c:v>0.92913380000000001</c:v>
                </c:pt>
                <c:pt idx="27660">
                  <c:v>0.89763780000000004</c:v>
                </c:pt>
                <c:pt idx="27661">
                  <c:v>0.91338580000000003</c:v>
                </c:pt>
                <c:pt idx="27662">
                  <c:v>0.91338580000000003</c:v>
                </c:pt>
                <c:pt idx="27663">
                  <c:v>0.91338580000000003</c:v>
                </c:pt>
                <c:pt idx="27664">
                  <c:v>0.91338580000000003</c:v>
                </c:pt>
                <c:pt idx="27665">
                  <c:v>0.92913380000000001</c:v>
                </c:pt>
                <c:pt idx="27666">
                  <c:v>0.92913380000000001</c:v>
                </c:pt>
                <c:pt idx="27667">
                  <c:v>0.91338580000000003</c:v>
                </c:pt>
                <c:pt idx="27668">
                  <c:v>0.92913380000000001</c:v>
                </c:pt>
                <c:pt idx="27669">
                  <c:v>0.91338580000000003</c:v>
                </c:pt>
                <c:pt idx="27670">
                  <c:v>0.91338580000000003</c:v>
                </c:pt>
                <c:pt idx="27671">
                  <c:v>0.91338580000000003</c:v>
                </c:pt>
                <c:pt idx="27672">
                  <c:v>0.91338580000000003</c:v>
                </c:pt>
                <c:pt idx="27673">
                  <c:v>0.91338580000000003</c:v>
                </c:pt>
                <c:pt idx="27674">
                  <c:v>0.91338580000000003</c:v>
                </c:pt>
                <c:pt idx="27675">
                  <c:v>0.92913380000000001</c:v>
                </c:pt>
                <c:pt idx="27676">
                  <c:v>0.91338580000000003</c:v>
                </c:pt>
                <c:pt idx="27677">
                  <c:v>0.91338580000000003</c:v>
                </c:pt>
                <c:pt idx="27678">
                  <c:v>0.92913380000000001</c:v>
                </c:pt>
                <c:pt idx="27679">
                  <c:v>0.89763780000000004</c:v>
                </c:pt>
                <c:pt idx="27680">
                  <c:v>0.91338580000000003</c:v>
                </c:pt>
                <c:pt idx="27681">
                  <c:v>0.91338580000000003</c:v>
                </c:pt>
                <c:pt idx="27682">
                  <c:v>0.89763780000000004</c:v>
                </c:pt>
                <c:pt idx="27683">
                  <c:v>0.91338580000000003</c:v>
                </c:pt>
                <c:pt idx="27684">
                  <c:v>0.91338580000000003</c:v>
                </c:pt>
                <c:pt idx="27685">
                  <c:v>0.91338580000000003</c:v>
                </c:pt>
                <c:pt idx="27686">
                  <c:v>0.91338580000000003</c:v>
                </c:pt>
                <c:pt idx="27687">
                  <c:v>0.92913380000000001</c:v>
                </c:pt>
                <c:pt idx="27688">
                  <c:v>0.91338580000000003</c:v>
                </c:pt>
                <c:pt idx="27689">
                  <c:v>0.91338580000000003</c:v>
                </c:pt>
                <c:pt idx="27690">
                  <c:v>0.92913380000000001</c:v>
                </c:pt>
                <c:pt idx="27691">
                  <c:v>0.89763780000000004</c:v>
                </c:pt>
                <c:pt idx="27692">
                  <c:v>0.91338580000000003</c:v>
                </c:pt>
                <c:pt idx="27693">
                  <c:v>0.92913380000000001</c:v>
                </c:pt>
                <c:pt idx="27694">
                  <c:v>0.89763780000000004</c:v>
                </c:pt>
                <c:pt idx="27695">
                  <c:v>0.91338580000000003</c:v>
                </c:pt>
                <c:pt idx="27696">
                  <c:v>0.91338580000000003</c:v>
                </c:pt>
                <c:pt idx="27697">
                  <c:v>0.92913380000000001</c:v>
                </c:pt>
                <c:pt idx="27698">
                  <c:v>0.91338580000000003</c:v>
                </c:pt>
                <c:pt idx="27699">
                  <c:v>0.91338580000000003</c:v>
                </c:pt>
                <c:pt idx="27700">
                  <c:v>0.92913380000000001</c:v>
                </c:pt>
                <c:pt idx="27701">
                  <c:v>0.91338580000000003</c:v>
                </c:pt>
                <c:pt idx="27702">
                  <c:v>0.91338580000000003</c:v>
                </c:pt>
                <c:pt idx="27703">
                  <c:v>0.92913380000000001</c:v>
                </c:pt>
                <c:pt idx="27704">
                  <c:v>0.91338580000000003</c:v>
                </c:pt>
                <c:pt idx="27705">
                  <c:v>0.91338580000000003</c:v>
                </c:pt>
                <c:pt idx="27706">
                  <c:v>0.91338580000000003</c:v>
                </c:pt>
                <c:pt idx="27707">
                  <c:v>0.91338580000000003</c:v>
                </c:pt>
                <c:pt idx="27708">
                  <c:v>0.91338580000000003</c:v>
                </c:pt>
                <c:pt idx="27709">
                  <c:v>0.91338580000000003</c:v>
                </c:pt>
                <c:pt idx="27710">
                  <c:v>0.91338580000000003</c:v>
                </c:pt>
                <c:pt idx="27711">
                  <c:v>0.91338580000000003</c:v>
                </c:pt>
                <c:pt idx="27712">
                  <c:v>0.92913380000000001</c:v>
                </c:pt>
                <c:pt idx="27713">
                  <c:v>0.89763780000000004</c:v>
                </c:pt>
                <c:pt idx="27714">
                  <c:v>0.89763780000000004</c:v>
                </c:pt>
                <c:pt idx="27715">
                  <c:v>0.91338580000000003</c:v>
                </c:pt>
                <c:pt idx="27716">
                  <c:v>0.91338580000000003</c:v>
                </c:pt>
                <c:pt idx="27717">
                  <c:v>0.91338580000000003</c:v>
                </c:pt>
                <c:pt idx="27718">
                  <c:v>0.91338580000000003</c:v>
                </c:pt>
                <c:pt idx="27719">
                  <c:v>0.91338580000000003</c:v>
                </c:pt>
                <c:pt idx="27720">
                  <c:v>0.91338580000000003</c:v>
                </c:pt>
                <c:pt idx="27721">
                  <c:v>0.92913380000000001</c:v>
                </c:pt>
                <c:pt idx="27722">
                  <c:v>0.91338580000000003</c:v>
                </c:pt>
                <c:pt idx="27723">
                  <c:v>0.91338580000000003</c:v>
                </c:pt>
                <c:pt idx="27724">
                  <c:v>0.92913380000000001</c:v>
                </c:pt>
                <c:pt idx="27725">
                  <c:v>0.92913380000000001</c:v>
                </c:pt>
                <c:pt idx="27726">
                  <c:v>0.89763780000000004</c:v>
                </c:pt>
                <c:pt idx="27727">
                  <c:v>0.92913380000000001</c:v>
                </c:pt>
                <c:pt idx="27728">
                  <c:v>0.92913380000000001</c:v>
                </c:pt>
                <c:pt idx="27729">
                  <c:v>0.89763780000000004</c:v>
                </c:pt>
                <c:pt idx="27730">
                  <c:v>0.92913380000000001</c:v>
                </c:pt>
                <c:pt idx="27731">
                  <c:v>0.91338580000000003</c:v>
                </c:pt>
                <c:pt idx="27732">
                  <c:v>0.91338580000000003</c:v>
                </c:pt>
                <c:pt idx="27733">
                  <c:v>0.91338580000000003</c:v>
                </c:pt>
                <c:pt idx="27734">
                  <c:v>0.91338580000000003</c:v>
                </c:pt>
                <c:pt idx="27735">
                  <c:v>0.92913380000000001</c:v>
                </c:pt>
                <c:pt idx="27736">
                  <c:v>0.91338580000000003</c:v>
                </c:pt>
                <c:pt idx="27737">
                  <c:v>0.91338580000000003</c:v>
                </c:pt>
                <c:pt idx="27738">
                  <c:v>0.91338580000000003</c:v>
                </c:pt>
                <c:pt idx="27739">
                  <c:v>0.91338580000000003</c:v>
                </c:pt>
                <c:pt idx="27740">
                  <c:v>0.91338580000000003</c:v>
                </c:pt>
                <c:pt idx="27741">
                  <c:v>0.91338580000000003</c:v>
                </c:pt>
                <c:pt idx="27742">
                  <c:v>0.91338580000000003</c:v>
                </c:pt>
                <c:pt idx="27743">
                  <c:v>0.91338580000000003</c:v>
                </c:pt>
                <c:pt idx="27744">
                  <c:v>0.91338580000000003</c:v>
                </c:pt>
                <c:pt idx="27745">
                  <c:v>0.91338580000000003</c:v>
                </c:pt>
                <c:pt idx="27746">
                  <c:v>0.91338580000000003</c:v>
                </c:pt>
                <c:pt idx="27747">
                  <c:v>0.92913380000000001</c:v>
                </c:pt>
                <c:pt idx="27748">
                  <c:v>0.89763780000000004</c:v>
                </c:pt>
                <c:pt idx="27749">
                  <c:v>0.91338580000000003</c:v>
                </c:pt>
                <c:pt idx="27750">
                  <c:v>0.91338580000000003</c:v>
                </c:pt>
                <c:pt idx="27751">
                  <c:v>0.91338580000000003</c:v>
                </c:pt>
                <c:pt idx="27752">
                  <c:v>0.91338580000000003</c:v>
                </c:pt>
                <c:pt idx="27753">
                  <c:v>0.91338580000000003</c:v>
                </c:pt>
                <c:pt idx="27754">
                  <c:v>0.91338580000000003</c:v>
                </c:pt>
                <c:pt idx="27755">
                  <c:v>0.91338580000000003</c:v>
                </c:pt>
                <c:pt idx="27756">
                  <c:v>0.91338580000000003</c:v>
                </c:pt>
                <c:pt idx="27757">
                  <c:v>0.91338580000000003</c:v>
                </c:pt>
                <c:pt idx="27758">
                  <c:v>0.91338580000000003</c:v>
                </c:pt>
                <c:pt idx="27759">
                  <c:v>0.92913380000000001</c:v>
                </c:pt>
                <c:pt idx="27760">
                  <c:v>0.91338580000000003</c:v>
                </c:pt>
                <c:pt idx="27761">
                  <c:v>0.89763780000000004</c:v>
                </c:pt>
                <c:pt idx="27762">
                  <c:v>0.92913380000000001</c:v>
                </c:pt>
                <c:pt idx="27763">
                  <c:v>0.91338580000000003</c:v>
                </c:pt>
                <c:pt idx="27764">
                  <c:v>0.89763780000000004</c:v>
                </c:pt>
                <c:pt idx="27765">
                  <c:v>0.91338580000000003</c:v>
                </c:pt>
                <c:pt idx="27766">
                  <c:v>0.91338580000000003</c:v>
                </c:pt>
                <c:pt idx="27767">
                  <c:v>0.92913380000000001</c:v>
                </c:pt>
                <c:pt idx="27768">
                  <c:v>0.92913380000000001</c:v>
                </c:pt>
                <c:pt idx="27769">
                  <c:v>0.91338580000000003</c:v>
                </c:pt>
                <c:pt idx="27770">
                  <c:v>0.91338580000000003</c:v>
                </c:pt>
                <c:pt idx="27771">
                  <c:v>0.91338580000000003</c:v>
                </c:pt>
                <c:pt idx="27772">
                  <c:v>0.91338580000000003</c:v>
                </c:pt>
                <c:pt idx="27773">
                  <c:v>0.91338580000000003</c:v>
                </c:pt>
                <c:pt idx="27774">
                  <c:v>0.91338580000000003</c:v>
                </c:pt>
                <c:pt idx="27775">
                  <c:v>0.91338580000000003</c:v>
                </c:pt>
                <c:pt idx="27776">
                  <c:v>0.91338580000000003</c:v>
                </c:pt>
                <c:pt idx="27777">
                  <c:v>0.91338580000000003</c:v>
                </c:pt>
                <c:pt idx="27778">
                  <c:v>0.91338580000000003</c:v>
                </c:pt>
                <c:pt idx="27779">
                  <c:v>0.91338580000000003</c:v>
                </c:pt>
                <c:pt idx="27780">
                  <c:v>0.91338580000000003</c:v>
                </c:pt>
                <c:pt idx="27781">
                  <c:v>0.92913380000000001</c:v>
                </c:pt>
                <c:pt idx="27782">
                  <c:v>0.91338580000000003</c:v>
                </c:pt>
                <c:pt idx="27783">
                  <c:v>0.88188979999999995</c:v>
                </c:pt>
                <c:pt idx="27784">
                  <c:v>0.91338580000000003</c:v>
                </c:pt>
                <c:pt idx="27785">
                  <c:v>0.91338580000000003</c:v>
                </c:pt>
                <c:pt idx="27786">
                  <c:v>0.91338580000000003</c:v>
                </c:pt>
                <c:pt idx="27787">
                  <c:v>0.91338580000000003</c:v>
                </c:pt>
                <c:pt idx="27788">
                  <c:v>0.91338580000000003</c:v>
                </c:pt>
                <c:pt idx="27789">
                  <c:v>0.89763780000000004</c:v>
                </c:pt>
                <c:pt idx="27790">
                  <c:v>0.92913380000000001</c:v>
                </c:pt>
                <c:pt idx="27791">
                  <c:v>0.92913380000000001</c:v>
                </c:pt>
                <c:pt idx="27792">
                  <c:v>0.91338580000000003</c:v>
                </c:pt>
                <c:pt idx="27793">
                  <c:v>0.92913380000000001</c:v>
                </c:pt>
                <c:pt idx="27794">
                  <c:v>0.91338580000000003</c:v>
                </c:pt>
                <c:pt idx="27795">
                  <c:v>0.89763780000000004</c:v>
                </c:pt>
                <c:pt idx="27796">
                  <c:v>0.91338580000000003</c:v>
                </c:pt>
                <c:pt idx="27797">
                  <c:v>0.92913380000000001</c:v>
                </c:pt>
                <c:pt idx="27798">
                  <c:v>0.89763780000000004</c:v>
                </c:pt>
                <c:pt idx="27799">
                  <c:v>0.91338580000000003</c:v>
                </c:pt>
                <c:pt idx="27800">
                  <c:v>0.91338580000000003</c:v>
                </c:pt>
                <c:pt idx="27801">
                  <c:v>0.92913380000000001</c:v>
                </c:pt>
                <c:pt idx="27802">
                  <c:v>0.92913380000000001</c:v>
                </c:pt>
                <c:pt idx="27803">
                  <c:v>0.92913380000000001</c:v>
                </c:pt>
                <c:pt idx="27804">
                  <c:v>0.92913380000000001</c:v>
                </c:pt>
                <c:pt idx="27805">
                  <c:v>0.92913380000000001</c:v>
                </c:pt>
                <c:pt idx="27806">
                  <c:v>0.91338580000000003</c:v>
                </c:pt>
                <c:pt idx="27807">
                  <c:v>0.91338580000000003</c:v>
                </c:pt>
                <c:pt idx="27808">
                  <c:v>0.92913380000000001</c:v>
                </c:pt>
                <c:pt idx="27809">
                  <c:v>0.91338580000000003</c:v>
                </c:pt>
                <c:pt idx="27810">
                  <c:v>0.91338580000000003</c:v>
                </c:pt>
                <c:pt idx="27811">
                  <c:v>0.91338580000000003</c:v>
                </c:pt>
                <c:pt idx="27812">
                  <c:v>0.91338580000000003</c:v>
                </c:pt>
                <c:pt idx="27813">
                  <c:v>0.91338580000000003</c:v>
                </c:pt>
                <c:pt idx="27814">
                  <c:v>0.91338580000000003</c:v>
                </c:pt>
                <c:pt idx="27815">
                  <c:v>0.91338580000000003</c:v>
                </c:pt>
                <c:pt idx="27816">
                  <c:v>0.92913380000000001</c:v>
                </c:pt>
                <c:pt idx="27817">
                  <c:v>0.89763780000000004</c:v>
                </c:pt>
                <c:pt idx="27818">
                  <c:v>0.91338580000000003</c:v>
                </c:pt>
                <c:pt idx="27819">
                  <c:v>0.91338580000000003</c:v>
                </c:pt>
                <c:pt idx="27820">
                  <c:v>0.91338580000000003</c:v>
                </c:pt>
                <c:pt idx="27821">
                  <c:v>0.91338580000000003</c:v>
                </c:pt>
                <c:pt idx="27822">
                  <c:v>0.91338580000000003</c:v>
                </c:pt>
                <c:pt idx="27823">
                  <c:v>0.91338580000000003</c:v>
                </c:pt>
                <c:pt idx="27824">
                  <c:v>0.91338580000000003</c:v>
                </c:pt>
                <c:pt idx="27825">
                  <c:v>0.92913380000000001</c:v>
                </c:pt>
                <c:pt idx="27826">
                  <c:v>0.91338580000000003</c:v>
                </c:pt>
                <c:pt idx="27827">
                  <c:v>0.91338580000000003</c:v>
                </c:pt>
                <c:pt idx="27828">
                  <c:v>0.92913380000000001</c:v>
                </c:pt>
                <c:pt idx="27829">
                  <c:v>0.91338580000000003</c:v>
                </c:pt>
                <c:pt idx="27830">
                  <c:v>0.89763780000000004</c:v>
                </c:pt>
                <c:pt idx="27831">
                  <c:v>0.92913380000000001</c:v>
                </c:pt>
                <c:pt idx="27832">
                  <c:v>0.92913380000000001</c:v>
                </c:pt>
                <c:pt idx="27833">
                  <c:v>0.89763780000000004</c:v>
                </c:pt>
                <c:pt idx="27834">
                  <c:v>0.91338580000000003</c:v>
                </c:pt>
                <c:pt idx="27835">
                  <c:v>0.91338580000000003</c:v>
                </c:pt>
                <c:pt idx="27836">
                  <c:v>0.91338580000000003</c:v>
                </c:pt>
                <c:pt idx="27837">
                  <c:v>0.91338580000000003</c:v>
                </c:pt>
                <c:pt idx="27838">
                  <c:v>0.91338580000000003</c:v>
                </c:pt>
                <c:pt idx="27839">
                  <c:v>0.91338580000000003</c:v>
                </c:pt>
                <c:pt idx="27840">
                  <c:v>0.91338580000000003</c:v>
                </c:pt>
                <c:pt idx="27841">
                  <c:v>0.91338580000000003</c:v>
                </c:pt>
                <c:pt idx="27842">
                  <c:v>0.91338580000000003</c:v>
                </c:pt>
                <c:pt idx="27843">
                  <c:v>0.91338580000000003</c:v>
                </c:pt>
                <c:pt idx="27844">
                  <c:v>0.91338580000000003</c:v>
                </c:pt>
                <c:pt idx="27845">
                  <c:v>0.91338580000000003</c:v>
                </c:pt>
                <c:pt idx="27846">
                  <c:v>0.91338580000000003</c:v>
                </c:pt>
                <c:pt idx="27847">
                  <c:v>0.92913380000000001</c:v>
                </c:pt>
                <c:pt idx="27848">
                  <c:v>0.91338580000000003</c:v>
                </c:pt>
                <c:pt idx="27849">
                  <c:v>0.91338580000000003</c:v>
                </c:pt>
                <c:pt idx="27850">
                  <c:v>0.91338580000000003</c:v>
                </c:pt>
                <c:pt idx="27851">
                  <c:v>0.91338580000000003</c:v>
                </c:pt>
                <c:pt idx="27852">
                  <c:v>0.89763780000000004</c:v>
                </c:pt>
                <c:pt idx="27853">
                  <c:v>0.91338580000000003</c:v>
                </c:pt>
                <c:pt idx="27854">
                  <c:v>0.91338580000000003</c:v>
                </c:pt>
                <c:pt idx="27855">
                  <c:v>0.91338580000000003</c:v>
                </c:pt>
                <c:pt idx="27856">
                  <c:v>0.91338580000000003</c:v>
                </c:pt>
                <c:pt idx="27857">
                  <c:v>0.92913380000000001</c:v>
                </c:pt>
                <c:pt idx="27858">
                  <c:v>0.91338580000000003</c:v>
                </c:pt>
                <c:pt idx="27859">
                  <c:v>0.91338580000000003</c:v>
                </c:pt>
                <c:pt idx="27860">
                  <c:v>0.92913380000000001</c:v>
                </c:pt>
                <c:pt idx="27861">
                  <c:v>0.89763780000000004</c:v>
                </c:pt>
                <c:pt idx="27862">
                  <c:v>0.91338580000000003</c:v>
                </c:pt>
                <c:pt idx="27863">
                  <c:v>0.92913380000000001</c:v>
                </c:pt>
                <c:pt idx="27864">
                  <c:v>0.89763780000000004</c:v>
                </c:pt>
                <c:pt idx="27865">
                  <c:v>0.91338580000000003</c:v>
                </c:pt>
                <c:pt idx="27866">
                  <c:v>0.92913380000000001</c:v>
                </c:pt>
                <c:pt idx="27867">
                  <c:v>0.91338580000000003</c:v>
                </c:pt>
                <c:pt idx="27868">
                  <c:v>0.91338580000000003</c:v>
                </c:pt>
                <c:pt idx="27869">
                  <c:v>0.91338580000000003</c:v>
                </c:pt>
                <c:pt idx="27870">
                  <c:v>0.92913380000000001</c:v>
                </c:pt>
                <c:pt idx="27871">
                  <c:v>0.92913380000000001</c:v>
                </c:pt>
                <c:pt idx="27872">
                  <c:v>0.92913380000000001</c:v>
                </c:pt>
                <c:pt idx="27873">
                  <c:v>0.92913380000000001</c:v>
                </c:pt>
                <c:pt idx="27874">
                  <c:v>0.91338580000000003</c:v>
                </c:pt>
                <c:pt idx="27875">
                  <c:v>0.91338580000000003</c:v>
                </c:pt>
                <c:pt idx="27876">
                  <c:v>0.91338580000000003</c:v>
                </c:pt>
                <c:pt idx="27877">
                  <c:v>0.91338580000000003</c:v>
                </c:pt>
                <c:pt idx="27878">
                  <c:v>0.91338580000000003</c:v>
                </c:pt>
                <c:pt idx="27879">
                  <c:v>0.91338580000000003</c:v>
                </c:pt>
                <c:pt idx="27880">
                  <c:v>0.92913380000000001</c:v>
                </c:pt>
                <c:pt idx="27881">
                  <c:v>0.91338580000000003</c:v>
                </c:pt>
                <c:pt idx="27882">
                  <c:v>0.91338580000000003</c:v>
                </c:pt>
                <c:pt idx="27883">
                  <c:v>0.91338580000000003</c:v>
                </c:pt>
                <c:pt idx="27884">
                  <c:v>0.91338580000000003</c:v>
                </c:pt>
                <c:pt idx="27885">
                  <c:v>0.92913380000000001</c:v>
                </c:pt>
                <c:pt idx="27886">
                  <c:v>0.89763780000000004</c:v>
                </c:pt>
                <c:pt idx="27887">
                  <c:v>0.89763780000000004</c:v>
                </c:pt>
                <c:pt idx="27888">
                  <c:v>0.92913380000000001</c:v>
                </c:pt>
                <c:pt idx="27889">
                  <c:v>0.91338580000000003</c:v>
                </c:pt>
                <c:pt idx="27890">
                  <c:v>0.91338580000000003</c:v>
                </c:pt>
                <c:pt idx="27891">
                  <c:v>0.91338580000000003</c:v>
                </c:pt>
                <c:pt idx="27892">
                  <c:v>0.91338580000000003</c:v>
                </c:pt>
                <c:pt idx="27893">
                  <c:v>0.91338580000000003</c:v>
                </c:pt>
                <c:pt idx="27894">
                  <c:v>0.91338580000000003</c:v>
                </c:pt>
                <c:pt idx="27895">
                  <c:v>0.91338580000000003</c:v>
                </c:pt>
                <c:pt idx="27896">
                  <c:v>0.91338580000000003</c:v>
                </c:pt>
                <c:pt idx="27897">
                  <c:v>0.92913380000000001</c:v>
                </c:pt>
                <c:pt idx="27898">
                  <c:v>0.92913380000000001</c:v>
                </c:pt>
                <c:pt idx="27899">
                  <c:v>0.89763780000000004</c:v>
                </c:pt>
                <c:pt idx="27900">
                  <c:v>0.92913380000000001</c:v>
                </c:pt>
                <c:pt idx="27901">
                  <c:v>0.92913380000000001</c:v>
                </c:pt>
                <c:pt idx="27902">
                  <c:v>0.89763780000000004</c:v>
                </c:pt>
                <c:pt idx="27903">
                  <c:v>0.91338580000000003</c:v>
                </c:pt>
                <c:pt idx="27904">
                  <c:v>0.91338580000000003</c:v>
                </c:pt>
                <c:pt idx="27905">
                  <c:v>0.92913380000000001</c:v>
                </c:pt>
                <c:pt idx="27906">
                  <c:v>0.91338580000000003</c:v>
                </c:pt>
                <c:pt idx="27907">
                  <c:v>0.91338580000000003</c:v>
                </c:pt>
                <c:pt idx="27908">
                  <c:v>0.91338580000000003</c:v>
                </c:pt>
                <c:pt idx="27909">
                  <c:v>0.91338580000000003</c:v>
                </c:pt>
                <c:pt idx="27910">
                  <c:v>0.91338580000000003</c:v>
                </c:pt>
                <c:pt idx="27911">
                  <c:v>0.91338580000000003</c:v>
                </c:pt>
                <c:pt idx="27912">
                  <c:v>0.91338580000000003</c:v>
                </c:pt>
                <c:pt idx="27913">
                  <c:v>0.91338580000000003</c:v>
                </c:pt>
                <c:pt idx="27914">
                  <c:v>0.91338580000000003</c:v>
                </c:pt>
                <c:pt idx="27915">
                  <c:v>0.91338580000000003</c:v>
                </c:pt>
                <c:pt idx="27916">
                  <c:v>0.91338580000000003</c:v>
                </c:pt>
                <c:pt idx="27917">
                  <c:v>0.91338580000000003</c:v>
                </c:pt>
                <c:pt idx="27918">
                  <c:v>0.91338580000000003</c:v>
                </c:pt>
                <c:pt idx="27919">
                  <c:v>0.91338580000000003</c:v>
                </c:pt>
                <c:pt idx="27920">
                  <c:v>0.92913380000000001</c:v>
                </c:pt>
                <c:pt idx="27921">
                  <c:v>0.89763780000000004</c:v>
                </c:pt>
                <c:pt idx="27922">
                  <c:v>0.91338580000000003</c:v>
                </c:pt>
                <c:pt idx="27923">
                  <c:v>0.91338580000000003</c:v>
                </c:pt>
                <c:pt idx="27924">
                  <c:v>0.91338580000000003</c:v>
                </c:pt>
                <c:pt idx="27925">
                  <c:v>0.91338580000000003</c:v>
                </c:pt>
                <c:pt idx="27926">
                  <c:v>0.91338580000000003</c:v>
                </c:pt>
                <c:pt idx="27927">
                  <c:v>0.91338580000000003</c:v>
                </c:pt>
                <c:pt idx="27928">
                  <c:v>0.91338580000000003</c:v>
                </c:pt>
                <c:pt idx="27929">
                  <c:v>0.91338580000000003</c:v>
                </c:pt>
                <c:pt idx="27930">
                  <c:v>0.89763780000000004</c:v>
                </c:pt>
                <c:pt idx="27931">
                  <c:v>0.91338580000000003</c:v>
                </c:pt>
                <c:pt idx="27932">
                  <c:v>0.92913380000000001</c:v>
                </c:pt>
                <c:pt idx="27933">
                  <c:v>0.91338580000000003</c:v>
                </c:pt>
                <c:pt idx="27934">
                  <c:v>0.89763780000000004</c:v>
                </c:pt>
                <c:pt idx="27935">
                  <c:v>0.92913380000000001</c:v>
                </c:pt>
                <c:pt idx="27936">
                  <c:v>0.91338580000000003</c:v>
                </c:pt>
                <c:pt idx="27937">
                  <c:v>0.89763780000000004</c:v>
                </c:pt>
                <c:pt idx="27938">
                  <c:v>0.91338580000000003</c:v>
                </c:pt>
                <c:pt idx="27939">
                  <c:v>0.91338580000000003</c:v>
                </c:pt>
                <c:pt idx="27940">
                  <c:v>0.91338580000000003</c:v>
                </c:pt>
                <c:pt idx="27941">
                  <c:v>0.91338580000000003</c:v>
                </c:pt>
                <c:pt idx="27942">
                  <c:v>0.92913380000000001</c:v>
                </c:pt>
                <c:pt idx="27943">
                  <c:v>0.91338580000000003</c:v>
                </c:pt>
                <c:pt idx="27944">
                  <c:v>0.91338580000000003</c:v>
                </c:pt>
                <c:pt idx="27945">
                  <c:v>0.92913380000000001</c:v>
                </c:pt>
                <c:pt idx="27946">
                  <c:v>0.92913380000000001</c:v>
                </c:pt>
                <c:pt idx="27947">
                  <c:v>0.91338580000000003</c:v>
                </c:pt>
                <c:pt idx="27948">
                  <c:v>0.91338580000000003</c:v>
                </c:pt>
                <c:pt idx="27949">
                  <c:v>0.91338580000000003</c:v>
                </c:pt>
                <c:pt idx="27950">
                  <c:v>0.91338580000000003</c:v>
                </c:pt>
                <c:pt idx="27951">
                  <c:v>0.91338580000000003</c:v>
                </c:pt>
                <c:pt idx="27952">
                  <c:v>0.91338580000000003</c:v>
                </c:pt>
                <c:pt idx="27953">
                  <c:v>0.91338580000000003</c:v>
                </c:pt>
                <c:pt idx="27954">
                  <c:v>0.92913380000000001</c:v>
                </c:pt>
                <c:pt idx="27955">
                  <c:v>0.91338580000000003</c:v>
                </c:pt>
                <c:pt idx="27956">
                  <c:v>0.89763780000000004</c:v>
                </c:pt>
                <c:pt idx="27957">
                  <c:v>0.91338580000000003</c:v>
                </c:pt>
                <c:pt idx="27958">
                  <c:v>0.91338580000000003</c:v>
                </c:pt>
                <c:pt idx="27959">
                  <c:v>0.91338580000000003</c:v>
                </c:pt>
                <c:pt idx="27960">
                  <c:v>0.91338580000000003</c:v>
                </c:pt>
                <c:pt idx="27961">
                  <c:v>0.91338580000000003</c:v>
                </c:pt>
                <c:pt idx="27962">
                  <c:v>0.91338580000000003</c:v>
                </c:pt>
                <c:pt idx="27963">
                  <c:v>0.91338580000000003</c:v>
                </c:pt>
                <c:pt idx="27964">
                  <c:v>0.91338580000000003</c:v>
                </c:pt>
                <c:pt idx="27965">
                  <c:v>0.89763780000000004</c:v>
                </c:pt>
                <c:pt idx="27966">
                  <c:v>0.92913380000000001</c:v>
                </c:pt>
                <c:pt idx="27967">
                  <c:v>0.92913380000000001</c:v>
                </c:pt>
                <c:pt idx="27968">
                  <c:v>0.89763780000000004</c:v>
                </c:pt>
                <c:pt idx="27969">
                  <c:v>0.91338580000000003</c:v>
                </c:pt>
                <c:pt idx="27970">
                  <c:v>0.92913380000000001</c:v>
                </c:pt>
                <c:pt idx="27971">
                  <c:v>0.89763780000000004</c:v>
                </c:pt>
                <c:pt idx="27972">
                  <c:v>0.91338580000000003</c:v>
                </c:pt>
                <c:pt idx="27973">
                  <c:v>0.91338580000000003</c:v>
                </c:pt>
                <c:pt idx="27974">
                  <c:v>0.91338580000000003</c:v>
                </c:pt>
                <c:pt idx="27975">
                  <c:v>0.91338580000000003</c:v>
                </c:pt>
                <c:pt idx="27976">
                  <c:v>0.91338580000000003</c:v>
                </c:pt>
                <c:pt idx="27977">
                  <c:v>0.91338580000000003</c:v>
                </c:pt>
                <c:pt idx="27978">
                  <c:v>0.92913380000000001</c:v>
                </c:pt>
                <c:pt idx="27979">
                  <c:v>0.91338580000000003</c:v>
                </c:pt>
                <c:pt idx="27980">
                  <c:v>0.92913380000000001</c:v>
                </c:pt>
                <c:pt idx="27981">
                  <c:v>0.92913380000000001</c:v>
                </c:pt>
                <c:pt idx="27982">
                  <c:v>0.91338580000000003</c:v>
                </c:pt>
                <c:pt idx="27983">
                  <c:v>0.91338580000000003</c:v>
                </c:pt>
                <c:pt idx="27984">
                  <c:v>0.91338580000000003</c:v>
                </c:pt>
                <c:pt idx="27985">
                  <c:v>0.91338580000000003</c:v>
                </c:pt>
                <c:pt idx="27986">
                  <c:v>0.91338580000000003</c:v>
                </c:pt>
                <c:pt idx="27987">
                  <c:v>0.91338580000000003</c:v>
                </c:pt>
                <c:pt idx="27988">
                  <c:v>0.91338580000000003</c:v>
                </c:pt>
                <c:pt idx="27989">
                  <c:v>0.92913380000000001</c:v>
                </c:pt>
                <c:pt idx="27990">
                  <c:v>0.89763780000000004</c:v>
                </c:pt>
                <c:pt idx="27991">
                  <c:v>0.91338580000000003</c:v>
                </c:pt>
                <c:pt idx="27992">
                  <c:v>0.91338580000000003</c:v>
                </c:pt>
                <c:pt idx="27993">
                  <c:v>0.91338580000000003</c:v>
                </c:pt>
                <c:pt idx="27994">
                  <c:v>0.91338580000000003</c:v>
                </c:pt>
                <c:pt idx="27995">
                  <c:v>0.91338580000000003</c:v>
                </c:pt>
                <c:pt idx="27996">
                  <c:v>0.91338580000000003</c:v>
                </c:pt>
                <c:pt idx="27997">
                  <c:v>0.91338580000000003</c:v>
                </c:pt>
                <c:pt idx="27998">
                  <c:v>0.92913380000000001</c:v>
                </c:pt>
                <c:pt idx="27999">
                  <c:v>0.91338580000000003</c:v>
                </c:pt>
                <c:pt idx="28000">
                  <c:v>0.91338580000000003</c:v>
                </c:pt>
                <c:pt idx="28001">
                  <c:v>0.92913380000000001</c:v>
                </c:pt>
                <c:pt idx="28002">
                  <c:v>0.91338580000000003</c:v>
                </c:pt>
                <c:pt idx="28003">
                  <c:v>0.91338580000000003</c:v>
                </c:pt>
                <c:pt idx="28004">
                  <c:v>0.92913380000000001</c:v>
                </c:pt>
                <c:pt idx="28005">
                  <c:v>0.92913380000000001</c:v>
                </c:pt>
                <c:pt idx="28006">
                  <c:v>0.89763780000000004</c:v>
                </c:pt>
                <c:pt idx="28007">
                  <c:v>0.92913380000000001</c:v>
                </c:pt>
                <c:pt idx="28008">
                  <c:v>0.91338580000000003</c:v>
                </c:pt>
                <c:pt idx="28009">
                  <c:v>0.91338580000000003</c:v>
                </c:pt>
                <c:pt idx="28010">
                  <c:v>0.92913380000000001</c:v>
                </c:pt>
                <c:pt idx="28011">
                  <c:v>0.91338580000000003</c:v>
                </c:pt>
                <c:pt idx="28012">
                  <c:v>0.91338580000000003</c:v>
                </c:pt>
                <c:pt idx="28013">
                  <c:v>0.91338580000000003</c:v>
                </c:pt>
                <c:pt idx="28014">
                  <c:v>0.91338580000000003</c:v>
                </c:pt>
                <c:pt idx="28015">
                  <c:v>0.91338580000000003</c:v>
                </c:pt>
                <c:pt idx="28016">
                  <c:v>0.92913380000000001</c:v>
                </c:pt>
                <c:pt idx="28017">
                  <c:v>0.91338580000000003</c:v>
                </c:pt>
                <c:pt idx="28018">
                  <c:v>0.92913380000000001</c:v>
                </c:pt>
                <c:pt idx="28019">
                  <c:v>0.91338580000000003</c:v>
                </c:pt>
                <c:pt idx="28020">
                  <c:v>0.91338580000000003</c:v>
                </c:pt>
                <c:pt idx="28021">
                  <c:v>0.91338580000000003</c:v>
                </c:pt>
                <c:pt idx="28022">
                  <c:v>0.91338580000000003</c:v>
                </c:pt>
                <c:pt idx="28023">
                  <c:v>0.91338580000000003</c:v>
                </c:pt>
                <c:pt idx="28024">
                  <c:v>0.91338580000000003</c:v>
                </c:pt>
                <c:pt idx="28025">
                  <c:v>0.89763780000000004</c:v>
                </c:pt>
                <c:pt idx="28026">
                  <c:v>0.91338580000000003</c:v>
                </c:pt>
                <c:pt idx="28027">
                  <c:v>0.91338580000000003</c:v>
                </c:pt>
                <c:pt idx="28028">
                  <c:v>0.91338580000000003</c:v>
                </c:pt>
                <c:pt idx="28029">
                  <c:v>0.91338580000000003</c:v>
                </c:pt>
                <c:pt idx="28030">
                  <c:v>0.91338580000000003</c:v>
                </c:pt>
                <c:pt idx="28031">
                  <c:v>0.91338580000000003</c:v>
                </c:pt>
                <c:pt idx="28032">
                  <c:v>0.91338580000000003</c:v>
                </c:pt>
                <c:pt idx="28033">
                  <c:v>0.92913380000000001</c:v>
                </c:pt>
                <c:pt idx="28034">
                  <c:v>0.89763780000000004</c:v>
                </c:pt>
                <c:pt idx="28035">
                  <c:v>0.91338580000000003</c:v>
                </c:pt>
                <c:pt idx="28036">
                  <c:v>0.92913380000000001</c:v>
                </c:pt>
                <c:pt idx="28037">
                  <c:v>0.89763780000000004</c:v>
                </c:pt>
                <c:pt idx="28038">
                  <c:v>0.91338580000000003</c:v>
                </c:pt>
                <c:pt idx="28039">
                  <c:v>0.944882</c:v>
                </c:pt>
                <c:pt idx="28040">
                  <c:v>0.89763780000000004</c:v>
                </c:pt>
                <c:pt idx="28041">
                  <c:v>0.91338580000000003</c:v>
                </c:pt>
                <c:pt idx="28042">
                  <c:v>0.91338580000000003</c:v>
                </c:pt>
                <c:pt idx="28043">
                  <c:v>0.92913380000000001</c:v>
                </c:pt>
                <c:pt idx="28044">
                  <c:v>0.91338580000000003</c:v>
                </c:pt>
                <c:pt idx="28045">
                  <c:v>0.91338580000000003</c:v>
                </c:pt>
                <c:pt idx="28046">
                  <c:v>0.92913380000000001</c:v>
                </c:pt>
                <c:pt idx="28047">
                  <c:v>0.91338580000000003</c:v>
                </c:pt>
                <c:pt idx="28048">
                  <c:v>0.91338580000000003</c:v>
                </c:pt>
                <c:pt idx="28049">
                  <c:v>0.91338580000000003</c:v>
                </c:pt>
                <c:pt idx="28050">
                  <c:v>0.91338580000000003</c:v>
                </c:pt>
                <c:pt idx="28051">
                  <c:v>0.91338580000000003</c:v>
                </c:pt>
                <c:pt idx="28052">
                  <c:v>0.91338580000000003</c:v>
                </c:pt>
                <c:pt idx="28053">
                  <c:v>0.91338580000000003</c:v>
                </c:pt>
                <c:pt idx="28054">
                  <c:v>0.91338580000000003</c:v>
                </c:pt>
                <c:pt idx="28055">
                  <c:v>0.92913380000000001</c:v>
                </c:pt>
                <c:pt idx="28056">
                  <c:v>0.92913380000000001</c:v>
                </c:pt>
                <c:pt idx="28057">
                  <c:v>0.91338580000000003</c:v>
                </c:pt>
                <c:pt idx="28058">
                  <c:v>0.92913380000000001</c:v>
                </c:pt>
                <c:pt idx="28059">
                  <c:v>0.89763780000000004</c:v>
                </c:pt>
                <c:pt idx="28060">
                  <c:v>0.89763780000000004</c:v>
                </c:pt>
                <c:pt idx="28061">
                  <c:v>0.92913380000000001</c:v>
                </c:pt>
                <c:pt idx="28062">
                  <c:v>0.91338580000000003</c:v>
                </c:pt>
                <c:pt idx="28063">
                  <c:v>0.91338580000000003</c:v>
                </c:pt>
                <c:pt idx="28064">
                  <c:v>0.91338580000000003</c:v>
                </c:pt>
                <c:pt idx="28065">
                  <c:v>0.91338580000000003</c:v>
                </c:pt>
                <c:pt idx="28066">
                  <c:v>0.91338580000000003</c:v>
                </c:pt>
                <c:pt idx="28067">
                  <c:v>0.91338580000000003</c:v>
                </c:pt>
                <c:pt idx="28068">
                  <c:v>0.91338580000000003</c:v>
                </c:pt>
                <c:pt idx="28069">
                  <c:v>0.89763780000000004</c:v>
                </c:pt>
                <c:pt idx="28070">
                  <c:v>0.92913380000000001</c:v>
                </c:pt>
                <c:pt idx="28071">
                  <c:v>0.91338580000000003</c:v>
                </c:pt>
                <c:pt idx="28072">
                  <c:v>0.89763780000000004</c:v>
                </c:pt>
                <c:pt idx="28073">
                  <c:v>0.92913380000000001</c:v>
                </c:pt>
                <c:pt idx="28074">
                  <c:v>0.92913380000000001</c:v>
                </c:pt>
                <c:pt idx="28075">
                  <c:v>0.89763780000000004</c:v>
                </c:pt>
                <c:pt idx="28076">
                  <c:v>0.91338580000000003</c:v>
                </c:pt>
                <c:pt idx="28077">
                  <c:v>0.92913380000000001</c:v>
                </c:pt>
                <c:pt idx="28078">
                  <c:v>0.92913380000000001</c:v>
                </c:pt>
                <c:pt idx="28079">
                  <c:v>0.91338580000000003</c:v>
                </c:pt>
                <c:pt idx="28080">
                  <c:v>0.91338580000000003</c:v>
                </c:pt>
                <c:pt idx="28081">
                  <c:v>0.91338580000000003</c:v>
                </c:pt>
                <c:pt idx="28082">
                  <c:v>0.91338580000000003</c:v>
                </c:pt>
                <c:pt idx="28083">
                  <c:v>0.91338580000000003</c:v>
                </c:pt>
                <c:pt idx="28084">
                  <c:v>0.91338580000000003</c:v>
                </c:pt>
                <c:pt idx="28085">
                  <c:v>0.92913380000000001</c:v>
                </c:pt>
                <c:pt idx="28086">
                  <c:v>0.91338580000000003</c:v>
                </c:pt>
                <c:pt idx="28087">
                  <c:v>0.91338580000000003</c:v>
                </c:pt>
                <c:pt idx="28088">
                  <c:v>0.91338580000000003</c:v>
                </c:pt>
                <c:pt idx="28089">
                  <c:v>0.91338580000000003</c:v>
                </c:pt>
                <c:pt idx="28090">
                  <c:v>0.92913380000000001</c:v>
                </c:pt>
                <c:pt idx="28091">
                  <c:v>0.91338580000000003</c:v>
                </c:pt>
                <c:pt idx="28092">
                  <c:v>0.91338580000000003</c:v>
                </c:pt>
                <c:pt idx="28093">
                  <c:v>0.92913380000000001</c:v>
                </c:pt>
                <c:pt idx="28094">
                  <c:v>0.89763780000000004</c:v>
                </c:pt>
                <c:pt idx="28095">
                  <c:v>0.91338580000000003</c:v>
                </c:pt>
                <c:pt idx="28096">
                  <c:v>0.92913380000000001</c:v>
                </c:pt>
                <c:pt idx="28097">
                  <c:v>0.91338580000000003</c:v>
                </c:pt>
                <c:pt idx="28098">
                  <c:v>0.91338580000000003</c:v>
                </c:pt>
                <c:pt idx="28099">
                  <c:v>0.91338580000000003</c:v>
                </c:pt>
                <c:pt idx="28100">
                  <c:v>0.91338580000000003</c:v>
                </c:pt>
                <c:pt idx="28101">
                  <c:v>0.91338580000000003</c:v>
                </c:pt>
                <c:pt idx="28102">
                  <c:v>0.92913380000000001</c:v>
                </c:pt>
                <c:pt idx="28103">
                  <c:v>0.91338580000000003</c:v>
                </c:pt>
                <c:pt idx="28104">
                  <c:v>0.89763780000000004</c:v>
                </c:pt>
                <c:pt idx="28105">
                  <c:v>0.92913380000000001</c:v>
                </c:pt>
                <c:pt idx="28106">
                  <c:v>0.91338580000000003</c:v>
                </c:pt>
                <c:pt idx="28107">
                  <c:v>0.91338580000000003</c:v>
                </c:pt>
                <c:pt idx="28108">
                  <c:v>0.92913380000000001</c:v>
                </c:pt>
                <c:pt idx="28109">
                  <c:v>0.91338580000000003</c:v>
                </c:pt>
                <c:pt idx="28110">
                  <c:v>0.91338580000000003</c:v>
                </c:pt>
                <c:pt idx="28111">
                  <c:v>0.91338580000000003</c:v>
                </c:pt>
                <c:pt idx="28112">
                  <c:v>0.92913380000000001</c:v>
                </c:pt>
                <c:pt idx="28113">
                  <c:v>0.92913380000000001</c:v>
                </c:pt>
                <c:pt idx="28114">
                  <c:v>0.91338580000000003</c:v>
                </c:pt>
                <c:pt idx="28115">
                  <c:v>0.92913380000000001</c:v>
                </c:pt>
                <c:pt idx="28116">
                  <c:v>0.91338580000000003</c:v>
                </c:pt>
                <c:pt idx="28117">
                  <c:v>0.91338580000000003</c:v>
                </c:pt>
                <c:pt idx="28118">
                  <c:v>0.91338580000000003</c:v>
                </c:pt>
                <c:pt idx="28119">
                  <c:v>0.91338580000000003</c:v>
                </c:pt>
                <c:pt idx="28120">
                  <c:v>0.92913380000000001</c:v>
                </c:pt>
                <c:pt idx="28121">
                  <c:v>0.91338580000000003</c:v>
                </c:pt>
                <c:pt idx="28122">
                  <c:v>0.91338580000000003</c:v>
                </c:pt>
                <c:pt idx="28123">
                  <c:v>0.91338580000000003</c:v>
                </c:pt>
                <c:pt idx="28124">
                  <c:v>0.91338580000000003</c:v>
                </c:pt>
                <c:pt idx="28125">
                  <c:v>0.91338580000000003</c:v>
                </c:pt>
                <c:pt idx="28126">
                  <c:v>0.91338580000000003</c:v>
                </c:pt>
                <c:pt idx="28127">
                  <c:v>0.92913380000000001</c:v>
                </c:pt>
                <c:pt idx="28128">
                  <c:v>0.91338580000000003</c:v>
                </c:pt>
                <c:pt idx="28129">
                  <c:v>0.89763780000000004</c:v>
                </c:pt>
                <c:pt idx="28130">
                  <c:v>0.91338580000000003</c:v>
                </c:pt>
                <c:pt idx="28131">
                  <c:v>0.91338580000000003</c:v>
                </c:pt>
                <c:pt idx="28132">
                  <c:v>0.91338580000000003</c:v>
                </c:pt>
                <c:pt idx="28133">
                  <c:v>0.91338580000000003</c:v>
                </c:pt>
                <c:pt idx="28134">
                  <c:v>0.91338580000000003</c:v>
                </c:pt>
                <c:pt idx="28135">
                  <c:v>0.91338580000000003</c:v>
                </c:pt>
                <c:pt idx="28136">
                  <c:v>0.91338580000000003</c:v>
                </c:pt>
                <c:pt idx="28137">
                  <c:v>0.91338580000000003</c:v>
                </c:pt>
                <c:pt idx="28138">
                  <c:v>0.91338580000000003</c:v>
                </c:pt>
                <c:pt idx="28139">
                  <c:v>0.91338580000000003</c:v>
                </c:pt>
                <c:pt idx="28140">
                  <c:v>0.92913380000000001</c:v>
                </c:pt>
                <c:pt idx="28141">
                  <c:v>0.89763780000000004</c:v>
                </c:pt>
                <c:pt idx="28142">
                  <c:v>0.91338580000000003</c:v>
                </c:pt>
                <c:pt idx="28143">
                  <c:v>0.92913380000000001</c:v>
                </c:pt>
                <c:pt idx="28144">
                  <c:v>0.91338580000000003</c:v>
                </c:pt>
                <c:pt idx="28145">
                  <c:v>0.92913380000000001</c:v>
                </c:pt>
                <c:pt idx="28146">
                  <c:v>0.92913380000000001</c:v>
                </c:pt>
                <c:pt idx="28147">
                  <c:v>0.92913380000000001</c:v>
                </c:pt>
                <c:pt idx="28148">
                  <c:v>0.92913380000000001</c:v>
                </c:pt>
                <c:pt idx="28149">
                  <c:v>0.92913380000000001</c:v>
                </c:pt>
                <c:pt idx="28150">
                  <c:v>0.92913380000000001</c:v>
                </c:pt>
                <c:pt idx="28151">
                  <c:v>0.91338580000000003</c:v>
                </c:pt>
                <c:pt idx="28152">
                  <c:v>0.92913380000000001</c:v>
                </c:pt>
                <c:pt idx="28153">
                  <c:v>0.91338580000000003</c:v>
                </c:pt>
                <c:pt idx="28154">
                  <c:v>0.91338580000000003</c:v>
                </c:pt>
                <c:pt idx="28155">
                  <c:v>0.92913380000000001</c:v>
                </c:pt>
                <c:pt idx="28156">
                  <c:v>0.91338580000000003</c:v>
                </c:pt>
                <c:pt idx="28157">
                  <c:v>0.91338580000000003</c:v>
                </c:pt>
                <c:pt idx="28158">
                  <c:v>0.91338580000000003</c:v>
                </c:pt>
                <c:pt idx="28159">
                  <c:v>0.91338580000000003</c:v>
                </c:pt>
                <c:pt idx="28160">
                  <c:v>0.91338580000000003</c:v>
                </c:pt>
                <c:pt idx="28161">
                  <c:v>0.91338580000000003</c:v>
                </c:pt>
                <c:pt idx="28162">
                  <c:v>0.92913380000000001</c:v>
                </c:pt>
                <c:pt idx="28163">
                  <c:v>0.89763780000000004</c:v>
                </c:pt>
                <c:pt idx="28164">
                  <c:v>0.89763780000000004</c:v>
                </c:pt>
                <c:pt idx="28165">
                  <c:v>0.91338580000000003</c:v>
                </c:pt>
                <c:pt idx="28166">
                  <c:v>0.91338580000000003</c:v>
                </c:pt>
                <c:pt idx="28167">
                  <c:v>0.91338580000000003</c:v>
                </c:pt>
                <c:pt idx="28168">
                  <c:v>0.91338580000000003</c:v>
                </c:pt>
                <c:pt idx="28169">
                  <c:v>0.91338580000000003</c:v>
                </c:pt>
                <c:pt idx="28170">
                  <c:v>0.91338580000000003</c:v>
                </c:pt>
                <c:pt idx="28171">
                  <c:v>0.92913380000000001</c:v>
                </c:pt>
                <c:pt idx="28172">
                  <c:v>0.91338580000000003</c:v>
                </c:pt>
                <c:pt idx="28173">
                  <c:v>0.89763780000000004</c:v>
                </c:pt>
                <c:pt idx="28174">
                  <c:v>0.92913380000000001</c:v>
                </c:pt>
                <c:pt idx="28175">
                  <c:v>0.91338580000000003</c:v>
                </c:pt>
                <c:pt idx="28176">
                  <c:v>0.89763780000000004</c:v>
                </c:pt>
                <c:pt idx="28177">
                  <c:v>0.92913380000000001</c:v>
                </c:pt>
                <c:pt idx="28178">
                  <c:v>0.92913380000000001</c:v>
                </c:pt>
                <c:pt idx="28179">
                  <c:v>0.89763780000000004</c:v>
                </c:pt>
                <c:pt idx="28180">
                  <c:v>0.92913380000000001</c:v>
                </c:pt>
                <c:pt idx="28181">
                  <c:v>0.91338580000000003</c:v>
                </c:pt>
                <c:pt idx="28182">
                  <c:v>0.91338580000000003</c:v>
                </c:pt>
                <c:pt idx="28183">
                  <c:v>0.91338580000000003</c:v>
                </c:pt>
                <c:pt idx="28184">
                  <c:v>0.91338580000000003</c:v>
                </c:pt>
                <c:pt idx="28185">
                  <c:v>0.91338580000000003</c:v>
                </c:pt>
                <c:pt idx="28186">
                  <c:v>0.92913380000000001</c:v>
                </c:pt>
                <c:pt idx="28187">
                  <c:v>0.91338580000000003</c:v>
                </c:pt>
                <c:pt idx="28188">
                  <c:v>0.91338580000000003</c:v>
                </c:pt>
                <c:pt idx="28189">
                  <c:v>0.91338580000000003</c:v>
                </c:pt>
                <c:pt idx="28190">
                  <c:v>0.91338580000000003</c:v>
                </c:pt>
                <c:pt idx="28191">
                  <c:v>0.91338580000000003</c:v>
                </c:pt>
                <c:pt idx="28192">
                  <c:v>0.92913380000000001</c:v>
                </c:pt>
                <c:pt idx="28193">
                  <c:v>0.91338580000000003</c:v>
                </c:pt>
                <c:pt idx="28194">
                  <c:v>0.91338580000000003</c:v>
                </c:pt>
                <c:pt idx="28195">
                  <c:v>0.91338580000000003</c:v>
                </c:pt>
                <c:pt idx="28196">
                  <c:v>0.91338580000000003</c:v>
                </c:pt>
                <c:pt idx="28197">
                  <c:v>0.92913380000000001</c:v>
                </c:pt>
                <c:pt idx="28198">
                  <c:v>0.88188979999999995</c:v>
                </c:pt>
                <c:pt idx="28199">
                  <c:v>0.91338580000000003</c:v>
                </c:pt>
                <c:pt idx="28200">
                  <c:v>0.91338580000000003</c:v>
                </c:pt>
                <c:pt idx="28201">
                  <c:v>0.91338580000000003</c:v>
                </c:pt>
                <c:pt idx="28202">
                  <c:v>0.91338580000000003</c:v>
                </c:pt>
                <c:pt idx="28203">
                  <c:v>0.91338580000000003</c:v>
                </c:pt>
                <c:pt idx="28204">
                  <c:v>0.91338580000000003</c:v>
                </c:pt>
                <c:pt idx="28205">
                  <c:v>0.92913380000000001</c:v>
                </c:pt>
                <c:pt idx="28206">
                  <c:v>0.92913380000000001</c:v>
                </c:pt>
                <c:pt idx="28207">
                  <c:v>0.89763780000000004</c:v>
                </c:pt>
                <c:pt idx="28208">
                  <c:v>0.91338580000000003</c:v>
                </c:pt>
                <c:pt idx="28209">
                  <c:v>0.92913380000000001</c:v>
                </c:pt>
                <c:pt idx="28210">
                  <c:v>0.91338580000000003</c:v>
                </c:pt>
                <c:pt idx="28211">
                  <c:v>0.91338580000000003</c:v>
                </c:pt>
                <c:pt idx="28212">
                  <c:v>0.92913380000000001</c:v>
                </c:pt>
                <c:pt idx="28213">
                  <c:v>0.89763780000000004</c:v>
                </c:pt>
                <c:pt idx="28214">
                  <c:v>0.91338580000000003</c:v>
                </c:pt>
                <c:pt idx="28215">
                  <c:v>0.92913380000000001</c:v>
                </c:pt>
                <c:pt idx="28216">
                  <c:v>0.91338580000000003</c:v>
                </c:pt>
                <c:pt idx="28217">
                  <c:v>0.92913380000000001</c:v>
                </c:pt>
                <c:pt idx="28218">
                  <c:v>0.92913380000000001</c:v>
                </c:pt>
                <c:pt idx="28219">
                  <c:v>0.91338580000000003</c:v>
                </c:pt>
                <c:pt idx="28220">
                  <c:v>0.91338580000000003</c:v>
                </c:pt>
                <c:pt idx="28221">
                  <c:v>0.91338580000000003</c:v>
                </c:pt>
                <c:pt idx="28222">
                  <c:v>0.91338580000000003</c:v>
                </c:pt>
                <c:pt idx="28223">
                  <c:v>0.91338580000000003</c:v>
                </c:pt>
                <c:pt idx="28224">
                  <c:v>0.91338580000000003</c:v>
                </c:pt>
                <c:pt idx="28225">
                  <c:v>0.91338580000000003</c:v>
                </c:pt>
                <c:pt idx="28226">
                  <c:v>0.91338580000000003</c:v>
                </c:pt>
                <c:pt idx="28227">
                  <c:v>0.91338580000000003</c:v>
                </c:pt>
                <c:pt idx="28228">
                  <c:v>0.91338580000000003</c:v>
                </c:pt>
                <c:pt idx="28229">
                  <c:v>0.91338580000000003</c:v>
                </c:pt>
                <c:pt idx="28230">
                  <c:v>0.91338580000000003</c:v>
                </c:pt>
                <c:pt idx="28231">
                  <c:v>0.92913380000000001</c:v>
                </c:pt>
                <c:pt idx="28232">
                  <c:v>0.89763780000000004</c:v>
                </c:pt>
                <c:pt idx="28233">
                  <c:v>0.89763780000000004</c:v>
                </c:pt>
                <c:pt idx="28234">
                  <c:v>0.91338580000000003</c:v>
                </c:pt>
                <c:pt idx="28235">
                  <c:v>0.91338580000000003</c:v>
                </c:pt>
                <c:pt idx="28236">
                  <c:v>0.91338580000000003</c:v>
                </c:pt>
                <c:pt idx="28237">
                  <c:v>0.91338580000000003</c:v>
                </c:pt>
                <c:pt idx="28238">
                  <c:v>0.91338580000000003</c:v>
                </c:pt>
                <c:pt idx="28239">
                  <c:v>0.91338580000000003</c:v>
                </c:pt>
                <c:pt idx="28240">
                  <c:v>0.91338580000000003</c:v>
                </c:pt>
                <c:pt idx="28241">
                  <c:v>0.91338580000000003</c:v>
                </c:pt>
                <c:pt idx="28242">
                  <c:v>0.91338580000000003</c:v>
                </c:pt>
                <c:pt idx="28243">
                  <c:v>0.92913380000000001</c:v>
                </c:pt>
                <c:pt idx="28244">
                  <c:v>0.91338580000000003</c:v>
                </c:pt>
                <c:pt idx="28245">
                  <c:v>0.89763780000000004</c:v>
                </c:pt>
                <c:pt idx="28246">
                  <c:v>0.92913380000000001</c:v>
                </c:pt>
                <c:pt idx="28247">
                  <c:v>0.92913380000000001</c:v>
                </c:pt>
                <c:pt idx="28248">
                  <c:v>0.89763780000000004</c:v>
                </c:pt>
                <c:pt idx="28249">
                  <c:v>0.91338580000000003</c:v>
                </c:pt>
                <c:pt idx="28250">
                  <c:v>0.92913380000000001</c:v>
                </c:pt>
                <c:pt idx="28251">
                  <c:v>0.91338580000000003</c:v>
                </c:pt>
                <c:pt idx="28252">
                  <c:v>0.91338580000000003</c:v>
                </c:pt>
                <c:pt idx="28253">
                  <c:v>0.92913380000000001</c:v>
                </c:pt>
                <c:pt idx="28254">
                  <c:v>0.91338580000000003</c:v>
                </c:pt>
                <c:pt idx="28255">
                  <c:v>0.91338580000000003</c:v>
                </c:pt>
                <c:pt idx="28256">
                  <c:v>0.92913380000000001</c:v>
                </c:pt>
                <c:pt idx="28257">
                  <c:v>0.92913380000000001</c:v>
                </c:pt>
                <c:pt idx="28258">
                  <c:v>0.91338580000000003</c:v>
                </c:pt>
                <c:pt idx="28259">
                  <c:v>0.91338580000000003</c:v>
                </c:pt>
                <c:pt idx="28260">
                  <c:v>0.91338580000000003</c:v>
                </c:pt>
                <c:pt idx="28261">
                  <c:v>0.91338580000000003</c:v>
                </c:pt>
                <c:pt idx="28262">
                  <c:v>0.91338580000000003</c:v>
                </c:pt>
                <c:pt idx="28263">
                  <c:v>0.91338580000000003</c:v>
                </c:pt>
                <c:pt idx="28264">
                  <c:v>0.91338580000000003</c:v>
                </c:pt>
                <c:pt idx="28265">
                  <c:v>0.91338580000000003</c:v>
                </c:pt>
                <c:pt idx="28266">
                  <c:v>0.92913380000000001</c:v>
                </c:pt>
                <c:pt idx="28267">
                  <c:v>0.89763780000000004</c:v>
                </c:pt>
                <c:pt idx="28268">
                  <c:v>0.91338580000000003</c:v>
                </c:pt>
                <c:pt idx="28269">
                  <c:v>0.91338580000000003</c:v>
                </c:pt>
                <c:pt idx="28270">
                  <c:v>0.91338580000000003</c:v>
                </c:pt>
                <c:pt idx="28271">
                  <c:v>0.91338580000000003</c:v>
                </c:pt>
                <c:pt idx="28272">
                  <c:v>0.92913380000000001</c:v>
                </c:pt>
                <c:pt idx="28273">
                  <c:v>0.91338580000000003</c:v>
                </c:pt>
                <c:pt idx="28274">
                  <c:v>0.91338580000000003</c:v>
                </c:pt>
                <c:pt idx="28275">
                  <c:v>0.92913380000000001</c:v>
                </c:pt>
                <c:pt idx="28276">
                  <c:v>0.91338580000000003</c:v>
                </c:pt>
                <c:pt idx="28277">
                  <c:v>0.91338580000000003</c:v>
                </c:pt>
                <c:pt idx="28278">
                  <c:v>0.92913380000000001</c:v>
                </c:pt>
                <c:pt idx="28279">
                  <c:v>0.91338580000000003</c:v>
                </c:pt>
                <c:pt idx="28280">
                  <c:v>0.91338580000000003</c:v>
                </c:pt>
                <c:pt idx="28281">
                  <c:v>0.92913380000000001</c:v>
                </c:pt>
                <c:pt idx="28282">
                  <c:v>0.91338580000000003</c:v>
                </c:pt>
                <c:pt idx="28283">
                  <c:v>0.89763780000000004</c:v>
                </c:pt>
                <c:pt idx="28284">
                  <c:v>0.91338580000000003</c:v>
                </c:pt>
                <c:pt idx="28285">
                  <c:v>0.92913380000000001</c:v>
                </c:pt>
                <c:pt idx="28286">
                  <c:v>0.92913380000000001</c:v>
                </c:pt>
                <c:pt idx="28287">
                  <c:v>0.92913380000000001</c:v>
                </c:pt>
                <c:pt idx="28288">
                  <c:v>0.92913380000000001</c:v>
                </c:pt>
                <c:pt idx="28289">
                  <c:v>0.91338580000000003</c:v>
                </c:pt>
                <c:pt idx="28290">
                  <c:v>0.91338580000000003</c:v>
                </c:pt>
                <c:pt idx="28291">
                  <c:v>0.92913380000000001</c:v>
                </c:pt>
                <c:pt idx="28292">
                  <c:v>0.92913380000000001</c:v>
                </c:pt>
                <c:pt idx="28293">
                  <c:v>0.91338580000000003</c:v>
                </c:pt>
                <c:pt idx="28294">
                  <c:v>0.91338580000000003</c:v>
                </c:pt>
                <c:pt idx="28295">
                  <c:v>0.91338580000000003</c:v>
                </c:pt>
                <c:pt idx="28296">
                  <c:v>0.91338580000000003</c:v>
                </c:pt>
                <c:pt idx="28297">
                  <c:v>0.91338580000000003</c:v>
                </c:pt>
                <c:pt idx="28298">
                  <c:v>0.91338580000000003</c:v>
                </c:pt>
                <c:pt idx="28299">
                  <c:v>0.91338580000000003</c:v>
                </c:pt>
                <c:pt idx="28300">
                  <c:v>0.92913380000000001</c:v>
                </c:pt>
                <c:pt idx="28301">
                  <c:v>0.91338580000000003</c:v>
                </c:pt>
                <c:pt idx="28302">
                  <c:v>0.89763780000000004</c:v>
                </c:pt>
                <c:pt idx="28303">
                  <c:v>0.91338580000000003</c:v>
                </c:pt>
                <c:pt idx="28304">
                  <c:v>0.91338580000000003</c:v>
                </c:pt>
                <c:pt idx="28305">
                  <c:v>0.91338580000000003</c:v>
                </c:pt>
                <c:pt idx="28306">
                  <c:v>0.91338580000000003</c:v>
                </c:pt>
                <c:pt idx="28307">
                  <c:v>0.91338580000000003</c:v>
                </c:pt>
                <c:pt idx="28308">
                  <c:v>0.91338580000000003</c:v>
                </c:pt>
                <c:pt idx="28309">
                  <c:v>0.91338580000000003</c:v>
                </c:pt>
                <c:pt idx="28310">
                  <c:v>0.91338580000000003</c:v>
                </c:pt>
                <c:pt idx="28311">
                  <c:v>0.89763780000000004</c:v>
                </c:pt>
                <c:pt idx="28312">
                  <c:v>0.91338580000000003</c:v>
                </c:pt>
                <c:pt idx="28313">
                  <c:v>0.92913380000000001</c:v>
                </c:pt>
                <c:pt idx="28314">
                  <c:v>0.89763780000000004</c:v>
                </c:pt>
                <c:pt idx="28315">
                  <c:v>0.92913380000000001</c:v>
                </c:pt>
                <c:pt idx="28316">
                  <c:v>0.92913380000000001</c:v>
                </c:pt>
                <c:pt idx="28317">
                  <c:v>0.91338580000000003</c:v>
                </c:pt>
                <c:pt idx="28318">
                  <c:v>0.92913380000000001</c:v>
                </c:pt>
                <c:pt idx="28319">
                  <c:v>0.91338580000000003</c:v>
                </c:pt>
                <c:pt idx="28320">
                  <c:v>0.91338580000000003</c:v>
                </c:pt>
                <c:pt idx="28321">
                  <c:v>0.92913380000000001</c:v>
                </c:pt>
                <c:pt idx="28322">
                  <c:v>0.91338580000000003</c:v>
                </c:pt>
                <c:pt idx="28323">
                  <c:v>0.91338580000000003</c:v>
                </c:pt>
                <c:pt idx="28324">
                  <c:v>0.91338580000000003</c:v>
                </c:pt>
                <c:pt idx="28325">
                  <c:v>0.92913380000000001</c:v>
                </c:pt>
                <c:pt idx="28326">
                  <c:v>0.91338580000000003</c:v>
                </c:pt>
                <c:pt idx="28327">
                  <c:v>0.92913380000000001</c:v>
                </c:pt>
                <c:pt idx="28328">
                  <c:v>0.91338580000000003</c:v>
                </c:pt>
                <c:pt idx="28329">
                  <c:v>0.91338580000000003</c:v>
                </c:pt>
                <c:pt idx="28330">
                  <c:v>0.91338580000000003</c:v>
                </c:pt>
                <c:pt idx="28331">
                  <c:v>0.91338580000000003</c:v>
                </c:pt>
                <c:pt idx="28332">
                  <c:v>0.91338580000000003</c:v>
                </c:pt>
                <c:pt idx="28333">
                  <c:v>0.91338580000000003</c:v>
                </c:pt>
                <c:pt idx="28334">
                  <c:v>0.89763780000000004</c:v>
                </c:pt>
                <c:pt idx="28335">
                  <c:v>0.92913380000000001</c:v>
                </c:pt>
                <c:pt idx="28336">
                  <c:v>0.89763780000000004</c:v>
                </c:pt>
                <c:pt idx="28337">
                  <c:v>0.89763780000000004</c:v>
                </c:pt>
                <c:pt idx="28338">
                  <c:v>0.91338580000000003</c:v>
                </c:pt>
                <c:pt idx="28339">
                  <c:v>0.91338580000000003</c:v>
                </c:pt>
                <c:pt idx="28340">
                  <c:v>0.91338580000000003</c:v>
                </c:pt>
                <c:pt idx="28341">
                  <c:v>0.92913380000000001</c:v>
                </c:pt>
                <c:pt idx="28342">
                  <c:v>0.91338580000000003</c:v>
                </c:pt>
                <c:pt idx="28343">
                  <c:v>0.91338580000000003</c:v>
                </c:pt>
                <c:pt idx="28344">
                  <c:v>0.92913380000000001</c:v>
                </c:pt>
                <c:pt idx="28345">
                  <c:v>0.91338580000000003</c:v>
                </c:pt>
                <c:pt idx="28346">
                  <c:v>0.91338580000000003</c:v>
                </c:pt>
                <c:pt idx="28347">
                  <c:v>0.92913380000000001</c:v>
                </c:pt>
                <c:pt idx="28348">
                  <c:v>0.91338580000000003</c:v>
                </c:pt>
                <c:pt idx="28349">
                  <c:v>0.89763780000000004</c:v>
                </c:pt>
                <c:pt idx="28350">
                  <c:v>0.92913380000000001</c:v>
                </c:pt>
                <c:pt idx="28351">
                  <c:v>0.92913380000000001</c:v>
                </c:pt>
                <c:pt idx="28352">
                  <c:v>0.89763780000000004</c:v>
                </c:pt>
                <c:pt idx="28353">
                  <c:v>0.92913380000000001</c:v>
                </c:pt>
                <c:pt idx="28354">
                  <c:v>0.91338580000000003</c:v>
                </c:pt>
                <c:pt idx="28355">
                  <c:v>0.91338580000000003</c:v>
                </c:pt>
                <c:pt idx="28356">
                  <c:v>0.91338580000000003</c:v>
                </c:pt>
                <c:pt idx="28357">
                  <c:v>0.91338580000000003</c:v>
                </c:pt>
                <c:pt idx="28358">
                  <c:v>0.91338580000000003</c:v>
                </c:pt>
                <c:pt idx="28359">
                  <c:v>0.91338580000000003</c:v>
                </c:pt>
                <c:pt idx="28360">
                  <c:v>0.91338580000000003</c:v>
                </c:pt>
                <c:pt idx="28361">
                  <c:v>0.91338580000000003</c:v>
                </c:pt>
                <c:pt idx="28362">
                  <c:v>0.91338580000000003</c:v>
                </c:pt>
                <c:pt idx="28363">
                  <c:v>0.91338580000000003</c:v>
                </c:pt>
                <c:pt idx="28364">
                  <c:v>0.91338580000000003</c:v>
                </c:pt>
                <c:pt idx="28365">
                  <c:v>0.91338580000000003</c:v>
                </c:pt>
                <c:pt idx="28366">
                  <c:v>0.91338580000000003</c:v>
                </c:pt>
                <c:pt idx="28367">
                  <c:v>0.91338580000000003</c:v>
                </c:pt>
                <c:pt idx="28368">
                  <c:v>0.91338580000000003</c:v>
                </c:pt>
                <c:pt idx="28369">
                  <c:v>0.91338580000000003</c:v>
                </c:pt>
                <c:pt idx="28370">
                  <c:v>0.92913380000000001</c:v>
                </c:pt>
                <c:pt idx="28371">
                  <c:v>0.89763780000000004</c:v>
                </c:pt>
                <c:pt idx="28372">
                  <c:v>0.91338580000000003</c:v>
                </c:pt>
                <c:pt idx="28373">
                  <c:v>0.91338580000000003</c:v>
                </c:pt>
                <c:pt idx="28374">
                  <c:v>0.91338580000000003</c:v>
                </c:pt>
                <c:pt idx="28375">
                  <c:v>0.91338580000000003</c:v>
                </c:pt>
                <c:pt idx="28376">
                  <c:v>0.91338580000000003</c:v>
                </c:pt>
                <c:pt idx="28377">
                  <c:v>0.91338580000000003</c:v>
                </c:pt>
                <c:pt idx="28378">
                  <c:v>0.91338580000000003</c:v>
                </c:pt>
                <c:pt idx="28379">
                  <c:v>0.92913380000000001</c:v>
                </c:pt>
                <c:pt idx="28380">
                  <c:v>0.89763780000000004</c:v>
                </c:pt>
                <c:pt idx="28381">
                  <c:v>0.91338580000000003</c:v>
                </c:pt>
                <c:pt idx="28382">
                  <c:v>0.92913380000000001</c:v>
                </c:pt>
                <c:pt idx="28383">
                  <c:v>0.89763780000000004</c:v>
                </c:pt>
                <c:pt idx="28384">
                  <c:v>0.91338580000000003</c:v>
                </c:pt>
                <c:pt idx="28385">
                  <c:v>0.944882</c:v>
                </c:pt>
                <c:pt idx="28386">
                  <c:v>0.91338580000000003</c:v>
                </c:pt>
                <c:pt idx="28387">
                  <c:v>0.91338580000000003</c:v>
                </c:pt>
                <c:pt idx="28388">
                  <c:v>0.91338580000000003</c:v>
                </c:pt>
                <c:pt idx="28389">
                  <c:v>0.91338580000000003</c:v>
                </c:pt>
                <c:pt idx="28390">
                  <c:v>0.91338580000000003</c:v>
                </c:pt>
                <c:pt idx="28391">
                  <c:v>0.91338580000000003</c:v>
                </c:pt>
                <c:pt idx="28392">
                  <c:v>0.92913380000000001</c:v>
                </c:pt>
                <c:pt idx="28393">
                  <c:v>0.92913380000000001</c:v>
                </c:pt>
                <c:pt idx="28394">
                  <c:v>0.91338580000000003</c:v>
                </c:pt>
                <c:pt idx="28395">
                  <c:v>0.92913380000000001</c:v>
                </c:pt>
                <c:pt idx="28396">
                  <c:v>0.91338580000000003</c:v>
                </c:pt>
                <c:pt idx="28397">
                  <c:v>0.91338580000000003</c:v>
                </c:pt>
                <c:pt idx="28398">
                  <c:v>0.91338580000000003</c:v>
                </c:pt>
                <c:pt idx="28399">
                  <c:v>0.91338580000000003</c:v>
                </c:pt>
                <c:pt idx="28400">
                  <c:v>0.91338580000000003</c:v>
                </c:pt>
                <c:pt idx="28401">
                  <c:v>0.92913380000000001</c:v>
                </c:pt>
                <c:pt idx="28402">
                  <c:v>0.91338580000000003</c:v>
                </c:pt>
                <c:pt idx="28403">
                  <c:v>0.91338580000000003</c:v>
                </c:pt>
                <c:pt idx="28404">
                  <c:v>0.92913380000000001</c:v>
                </c:pt>
                <c:pt idx="28405">
                  <c:v>0.91338580000000003</c:v>
                </c:pt>
                <c:pt idx="28406">
                  <c:v>0.89763780000000004</c:v>
                </c:pt>
                <c:pt idx="28407">
                  <c:v>0.91338580000000003</c:v>
                </c:pt>
                <c:pt idx="28408">
                  <c:v>0.91338580000000003</c:v>
                </c:pt>
                <c:pt idx="28409">
                  <c:v>0.89763780000000004</c:v>
                </c:pt>
                <c:pt idx="28410">
                  <c:v>0.91338580000000003</c:v>
                </c:pt>
                <c:pt idx="28411">
                  <c:v>0.91338580000000003</c:v>
                </c:pt>
                <c:pt idx="28412">
                  <c:v>0.91338580000000003</c:v>
                </c:pt>
                <c:pt idx="28413">
                  <c:v>0.92913380000000001</c:v>
                </c:pt>
                <c:pt idx="28414">
                  <c:v>0.91338580000000003</c:v>
                </c:pt>
                <c:pt idx="28415">
                  <c:v>0.89763780000000004</c:v>
                </c:pt>
                <c:pt idx="28416">
                  <c:v>0.92913380000000001</c:v>
                </c:pt>
                <c:pt idx="28417">
                  <c:v>0.92913380000000001</c:v>
                </c:pt>
                <c:pt idx="28418">
                  <c:v>0.89763780000000004</c:v>
                </c:pt>
                <c:pt idx="28419">
                  <c:v>0.91338580000000003</c:v>
                </c:pt>
                <c:pt idx="28420">
                  <c:v>0.92913380000000001</c:v>
                </c:pt>
                <c:pt idx="28421">
                  <c:v>0.89763780000000004</c:v>
                </c:pt>
                <c:pt idx="28422">
                  <c:v>0.91338580000000003</c:v>
                </c:pt>
                <c:pt idx="28423">
                  <c:v>0.91338580000000003</c:v>
                </c:pt>
                <c:pt idx="28424">
                  <c:v>0.91338580000000003</c:v>
                </c:pt>
                <c:pt idx="28425">
                  <c:v>0.92913380000000001</c:v>
                </c:pt>
                <c:pt idx="28426">
                  <c:v>0.92913380000000001</c:v>
                </c:pt>
                <c:pt idx="28427">
                  <c:v>0.92913380000000001</c:v>
                </c:pt>
                <c:pt idx="28428">
                  <c:v>0.91338580000000003</c:v>
                </c:pt>
                <c:pt idx="28429">
                  <c:v>0.91338580000000003</c:v>
                </c:pt>
                <c:pt idx="28430">
                  <c:v>0.91338580000000003</c:v>
                </c:pt>
                <c:pt idx="28431">
                  <c:v>0.91338580000000003</c:v>
                </c:pt>
                <c:pt idx="28432">
                  <c:v>0.91338580000000003</c:v>
                </c:pt>
                <c:pt idx="28433">
                  <c:v>0.91338580000000003</c:v>
                </c:pt>
                <c:pt idx="28434">
                  <c:v>0.91338580000000003</c:v>
                </c:pt>
                <c:pt idx="28435">
                  <c:v>0.91338580000000003</c:v>
                </c:pt>
                <c:pt idx="28436">
                  <c:v>0.91338580000000003</c:v>
                </c:pt>
                <c:pt idx="28437">
                  <c:v>0.91338580000000003</c:v>
                </c:pt>
                <c:pt idx="28438">
                  <c:v>0.91338580000000003</c:v>
                </c:pt>
                <c:pt idx="28439">
                  <c:v>0.92913380000000001</c:v>
                </c:pt>
                <c:pt idx="28440">
                  <c:v>0.89763780000000004</c:v>
                </c:pt>
                <c:pt idx="28441">
                  <c:v>0.91338580000000003</c:v>
                </c:pt>
                <c:pt idx="28442">
                  <c:v>0.91338580000000003</c:v>
                </c:pt>
                <c:pt idx="28443">
                  <c:v>0.91338580000000003</c:v>
                </c:pt>
                <c:pt idx="28444">
                  <c:v>0.91338580000000003</c:v>
                </c:pt>
                <c:pt idx="28445">
                  <c:v>0.91338580000000003</c:v>
                </c:pt>
                <c:pt idx="28446">
                  <c:v>0.91338580000000003</c:v>
                </c:pt>
                <c:pt idx="28447">
                  <c:v>0.91338580000000003</c:v>
                </c:pt>
                <c:pt idx="28448">
                  <c:v>0.92913380000000001</c:v>
                </c:pt>
                <c:pt idx="28449">
                  <c:v>0.91338580000000003</c:v>
                </c:pt>
                <c:pt idx="28450">
                  <c:v>0.91338580000000003</c:v>
                </c:pt>
                <c:pt idx="28451">
                  <c:v>0.92913380000000001</c:v>
                </c:pt>
                <c:pt idx="28452">
                  <c:v>0.91338580000000003</c:v>
                </c:pt>
                <c:pt idx="28453">
                  <c:v>0.91338580000000003</c:v>
                </c:pt>
                <c:pt idx="28454">
                  <c:v>0.92913380000000001</c:v>
                </c:pt>
                <c:pt idx="28455">
                  <c:v>0.91338580000000003</c:v>
                </c:pt>
                <c:pt idx="28456">
                  <c:v>0.89763780000000004</c:v>
                </c:pt>
                <c:pt idx="28457">
                  <c:v>0.91338580000000003</c:v>
                </c:pt>
                <c:pt idx="28458">
                  <c:v>0.91338580000000003</c:v>
                </c:pt>
                <c:pt idx="28459">
                  <c:v>0.91338580000000003</c:v>
                </c:pt>
                <c:pt idx="28460">
                  <c:v>0.91338580000000003</c:v>
                </c:pt>
                <c:pt idx="28461">
                  <c:v>0.92913380000000001</c:v>
                </c:pt>
                <c:pt idx="28462">
                  <c:v>0.92913380000000001</c:v>
                </c:pt>
                <c:pt idx="28463">
                  <c:v>0.92913380000000001</c:v>
                </c:pt>
                <c:pt idx="28464">
                  <c:v>0.91338580000000003</c:v>
                </c:pt>
                <c:pt idx="28465">
                  <c:v>0.92913380000000001</c:v>
                </c:pt>
                <c:pt idx="28466">
                  <c:v>0.92913380000000001</c:v>
                </c:pt>
                <c:pt idx="28467">
                  <c:v>0.91338580000000003</c:v>
                </c:pt>
                <c:pt idx="28468">
                  <c:v>0.91338580000000003</c:v>
                </c:pt>
                <c:pt idx="28469">
                  <c:v>0.91338580000000003</c:v>
                </c:pt>
                <c:pt idx="28470">
                  <c:v>0.91338580000000003</c:v>
                </c:pt>
                <c:pt idx="28471">
                  <c:v>0.92913380000000001</c:v>
                </c:pt>
                <c:pt idx="28472">
                  <c:v>0.91338580000000003</c:v>
                </c:pt>
                <c:pt idx="28473">
                  <c:v>0.92913380000000001</c:v>
                </c:pt>
                <c:pt idx="28474">
                  <c:v>0.91338580000000003</c:v>
                </c:pt>
                <c:pt idx="28475">
                  <c:v>0.88188979999999995</c:v>
                </c:pt>
                <c:pt idx="28476">
                  <c:v>0.91338580000000003</c:v>
                </c:pt>
                <c:pt idx="28477">
                  <c:v>0.91338580000000003</c:v>
                </c:pt>
                <c:pt idx="28478">
                  <c:v>0.91338580000000003</c:v>
                </c:pt>
                <c:pt idx="28479">
                  <c:v>0.91338580000000003</c:v>
                </c:pt>
                <c:pt idx="28480">
                  <c:v>0.91338580000000003</c:v>
                </c:pt>
                <c:pt idx="28481">
                  <c:v>0.91338580000000003</c:v>
                </c:pt>
                <c:pt idx="28482">
                  <c:v>0.91338580000000003</c:v>
                </c:pt>
                <c:pt idx="28483">
                  <c:v>0.91338580000000003</c:v>
                </c:pt>
                <c:pt idx="28484">
                  <c:v>0.89763780000000004</c:v>
                </c:pt>
                <c:pt idx="28485">
                  <c:v>0.92913380000000001</c:v>
                </c:pt>
                <c:pt idx="28486">
                  <c:v>0.92913380000000001</c:v>
                </c:pt>
                <c:pt idx="28487">
                  <c:v>0.89763780000000004</c:v>
                </c:pt>
                <c:pt idx="28488">
                  <c:v>0.91338580000000003</c:v>
                </c:pt>
                <c:pt idx="28489">
                  <c:v>0.92913380000000001</c:v>
                </c:pt>
                <c:pt idx="28490">
                  <c:v>0.91338580000000003</c:v>
                </c:pt>
                <c:pt idx="28491">
                  <c:v>0.91338580000000003</c:v>
                </c:pt>
                <c:pt idx="28492">
                  <c:v>0.91338580000000003</c:v>
                </c:pt>
                <c:pt idx="28493">
                  <c:v>0.91338580000000003</c:v>
                </c:pt>
                <c:pt idx="28494">
                  <c:v>0.91338580000000003</c:v>
                </c:pt>
                <c:pt idx="28495">
                  <c:v>0.92913380000000001</c:v>
                </c:pt>
                <c:pt idx="28496">
                  <c:v>0.92913380000000001</c:v>
                </c:pt>
                <c:pt idx="28497">
                  <c:v>0.91338580000000003</c:v>
                </c:pt>
                <c:pt idx="28498">
                  <c:v>0.91338580000000003</c:v>
                </c:pt>
                <c:pt idx="28499">
                  <c:v>0.91338580000000003</c:v>
                </c:pt>
                <c:pt idx="28500">
                  <c:v>0.92913380000000001</c:v>
                </c:pt>
                <c:pt idx="28501">
                  <c:v>0.92913380000000001</c:v>
                </c:pt>
                <c:pt idx="28502">
                  <c:v>0.91338580000000003</c:v>
                </c:pt>
                <c:pt idx="28503">
                  <c:v>0.91338580000000003</c:v>
                </c:pt>
                <c:pt idx="28504">
                  <c:v>0.91338580000000003</c:v>
                </c:pt>
                <c:pt idx="28505">
                  <c:v>0.91338580000000003</c:v>
                </c:pt>
                <c:pt idx="28506">
                  <c:v>0.91338580000000003</c:v>
                </c:pt>
                <c:pt idx="28507">
                  <c:v>0.91338580000000003</c:v>
                </c:pt>
                <c:pt idx="28508">
                  <c:v>0.92913380000000001</c:v>
                </c:pt>
                <c:pt idx="28509">
                  <c:v>0.89763780000000004</c:v>
                </c:pt>
                <c:pt idx="28510">
                  <c:v>0.91338580000000003</c:v>
                </c:pt>
                <c:pt idx="28511">
                  <c:v>0.91338580000000003</c:v>
                </c:pt>
                <c:pt idx="28512">
                  <c:v>0.91338580000000003</c:v>
                </c:pt>
                <c:pt idx="28513">
                  <c:v>0.91338580000000003</c:v>
                </c:pt>
                <c:pt idx="28514">
                  <c:v>0.91338580000000003</c:v>
                </c:pt>
                <c:pt idx="28515">
                  <c:v>0.91338580000000003</c:v>
                </c:pt>
                <c:pt idx="28516">
                  <c:v>0.91338580000000003</c:v>
                </c:pt>
                <c:pt idx="28517">
                  <c:v>0.92913380000000001</c:v>
                </c:pt>
                <c:pt idx="28518">
                  <c:v>0.91338580000000003</c:v>
                </c:pt>
                <c:pt idx="28519">
                  <c:v>0.91338580000000003</c:v>
                </c:pt>
                <c:pt idx="28520">
                  <c:v>0.92913380000000001</c:v>
                </c:pt>
                <c:pt idx="28521">
                  <c:v>0.91338580000000003</c:v>
                </c:pt>
                <c:pt idx="28522">
                  <c:v>0.89763780000000004</c:v>
                </c:pt>
                <c:pt idx="28523">
                  <c:v>0.92913380000000001</c:v>
                </c:pt>
                <c:pt idx="28524">
                  <c:v>0.91338580000000003</c:v>
                </c:pt>
                <c:pt idx="28525">
                  <c:v>0.89763780000000004</c:v>
                </c:pt>
                <c:pt idx="28526">
                  <c:v>0.91338580000000003</c:v>
                </c:pt>
                <c:pt idx="28527">
                  <c:v>0.92913380000000001</c:v>
                </c:pt>
                <c:pt idx="28528">
                  <c:v>0.91338580000000003</c:v>
                </c:pt>
                <c:pt idx="28529">
                  <c:v>0.91338580000000003</c:v>
                </c:pt>
                <c:pt idx="28530">
                  <c:v>0.91338580000000003</c:v>
                </c:pt>
                <c:pt idx="28531">
                  <c:v>0.91338580000000003</c:v>
                </c:pt>
                <c:pt idx="28532">
                  <c:v>0.91338580000000003</c:v>
                </c:pt>
                <c:pt idx="28533">
                  <c:v>0.91338580000000003</c:v>
                </c:pt>
                <c:pt idx="28534">
                  <c:v>0.91338580000000003</c:v>
                </c:pt>
                <c:pt idx="28535">
                  <c:v>0.91338580000000003</c:v>
                </c:pt>
                <c:pt idx="28536">
                  <c:v>0.91338580000000003</c:v>
                </c:pt>
                <c:pt idx="28537">
                  <c:v>0.91338580000000003</c:v>
                </c:pt>
                <c:pt idx="28538">
                  <c:v>0.91338580000000003</c:v>
                </c:pt>
                <c:pt idx="28539">
                  <c:v>0.91338580000000003</c:v>
                </c:pt>
                <c:pt idx="28540">
                  <c:v>0.91338580000000003</c:v>
                </c:pt>
                <c:pt idx="28541">
                  <c:v>0.91338580000000003</c:v>
                </c:pt>
                <c:pt idx="28542">
                  <c:v>0.92913380000000001</c:v>
                </c:pt>
                <c:pt idx="28543">
                  <c:v>0.91338580000000003</c:v>
                </c:pt>
                <c:pt idx="28544">
                  <c:v>0.89763780000000004</c:v>
                </c:pt>
                <c:pt idx="28545">
                  <c:v>0.91338580000000003</c:v>
                </c:pt>
                <c:pt idx="28546">
                  <c:v>0.91338580000000003</c:v>
                </c:pt>
                <c:pt idx="28547">
                  <c:v>0.91338580000000003</c:v>
                </c:pt>
                <c:pt idx="28548">
                  <c:v>0.91338580000000003</c:v>
                </c:pt>
                <c:pt idx="28549">
                  <c:v>0.91338580000000003</c:v>
                </c:pt>
                <c:pt idx="28550">
                  <c:v>0.91338580000000003</c:v>
                </c:pt>
                <c:pt idx="28551">
                  <c:v>0.91338580000000003</c:v>
                </c:pt>
                <c:pt idx="28552">
                  <c:v>0.91338580000000003</c:v>
                </c:pt>
                <c:pt idx="28553">
                  <c:v>0.89763780000000004</c:v>
                </c:pt>
                <c:pt idx="28554">
                  <c:v>0.91338580000000003</c:v>
                </c:pt>
                <c:pt idx="28555">
                  <c:v>0.92913380000000001</c:v>
                </c:pt>
                <c:pt idx="28556">
                  <c:v>0.91338580000000003</c:v>
                </c:pt>
                <c:pt idx="28557">
                  <c:v>0.91338580000000003</c:v>
                </c:pt>
                <c:pt idx="28558">
                  <c:v>0.92913380000000001</c:v>
                </c:pt>
                <c:pt idx="28559">
                  <c:v>0.89763780000000004</c:v>
                </c:pt>
                <c:pt idx="28560">
                  <c:v>0.91338580000000003</c:v>
                </c:pt>
                <c:pt idx="28561">
                  <c:v>0.91338580000000003</c:v>
                </c:pt>
                <c:pt idx="28562">
                  <c:v>0.91338580000000003</c:v>
                </c:pt>
                <c:pt idx="28563">
                  <c:v>0.92913380000000001</c:v>
                </c:pt>
                <c:pt idx="28564">
                  <c:v>0.91338580000000003</c:v>
                </c:pt>
                <c:pt idx="28565">
                  <c:v>0.91338580000000003</c:v>
                </c:pt>
                <c:pt idx="28566">
                  <c:v>0.91338580000000003</c:v>
                </c:pt>
                <c:pt idx="28567">
                  <c:v>0.91338580000000003</c:v>
                </c:pt>
                <c:pt idx="28568">
                  <c:v>0.91338580000000003</c:v>
                </c:pt>
                <c:pt idx="28569">
                  <c:v>0.91338580000000003</c:v>
                </c:pt>
                <c:pt idx="28570">
                  <c:v>0.91338580000000003</c:v>
                </c:pt>
                <c:pt idx="28571">
                  <c:v>0.91338580000000003</c:v>
                </c:pt>
                <c:pt idx="28572">
                  <c:v>0.91338580000000003</c:v>
                </c:pt>
                <c:pt idx="28573">
                  <c:v>0.91338580000000003</c:v>
                </c:pt>
                <c:pt idx="28574">
                  <c:v>0.91338580000000003</c:v>
                </c:pt>
                <c:pt idx="28575">
                  <c:v>0.91338580000000003</c:v>
                </c:pt>
                <c:pt idx="28576">
                  <c:v>0.91338580000000003</c:v>
                </c:pt>
                <c:pt idx="28577">
                  <c:v>0.92913380000000001</c:v>
                </c:pt>
                <c:pt idx="28578">
                  <c:v>0.89763780000000004</c:v>
                </c:pt>
                <c:pt idx="28579">
                  <c:v>0.89763780000000004</c:v>
                </c:pt>
                <c:pt idx="28580">
                  <c:v>0.92913380000000001</c:v>
                </c:pt>
                <c:pt idx="28581">
                  <c:v>0.91338580000000003</c:v>
                </c:pt>
                <c:pt idx="28582">
                  <c:v>0.91338580000000003</c:v>
                </c:pt>
                <c:pt idx="28583">
                  <c:v>0.91338580000000003</c:v>
                </c:pt>
                <c:pt idx="28584">
                  <c:v>0.91338580000000003</c:v>
                </c:pt>
                <c:pt idx="28585">
                  <c:v>0.91338580000000003</c:v>
                </c:pt>
                <c:pt idx="28586">
                  <c:v>0.91338580000000003</c:v>
                </c:pt>
                <c:pt idx="28587">
                  <c:v>0.91338580000000003</c:v>
                </c:pt>
                <c:pt idx="28588">
                  <c:v>0.89763780000000004</c:v>
                </c:pt>
                <c:pt idx="28589">
                  <c:v>0.92913380000000001</c:v>
                </c:pt>
                <c:pt idx="28590">
                  <c:v>0.92913380000000001</c:v>
                </c:pt>
                <c:pt idx="28591">
                  <c:v>0.89763780000000004</c:v>
                </c:pt>
                <c:pt idx="28592">
                  <c:v>0.92913380000000001</c:v>
                </c:pt>
                <c:pt idx="28593">
                  <c:v>0.92913380000000001</c:v>
                </c:pt>
                <c:pt idx="28594">
                  <c:v>0.89763780000000004</c:v>
                </c:pt>
                <c:pt idx="28595">
                  <c:v>0.91338580000000003</c:v>
                </c:pt>
                <c:pt idx="28596">
                  <c:v>0.91338580000000003</c:v>
                </c:pt>
                <c:pt idx="28597">
                  <c:v>0.91338580000000003</c:v>
                </c:pt>
                <c:pt idx="28598">
                  <c:v>0.92913380000000001</c:v>
                </c:pt>
                <c:pt idx="28599">
                  <c:v>0.91338580000000003</c:v>
                </c:pt>
                <c:pt idx="28600">
                  <c:v>0.92913380000000001</c:v>
                </c:pt>
                <c:pt idx="28601">
                  <c:v>0.91338580000000003</c:v>
                </c:pt>
                <c:pt idx="28602">
                  <c:v>0.92913380000000001</c:v>
                </c:pt>
                <c:pt idx="28603">
                  <c:v>0.92913380000000001</c:v>
                </c:pt>
                <c:pt idx="28604">
                  <c:v>0.91338580000000003</c:v>
                </c:pt>
                <c:pt idx="28605">
                  <c:v>0.91338580000000003</c:v>
                </c:pt>
                <c:pt idx="28606">
                  <c:v>0.91338580000000003</c:v>
                </c:pt>
                <c:pt idx="28607">
                  <c:v>0.91338580000000003</c:v>
                </c:pt>
                <c:pt idx="28608">
                  <c:v>0.92913380000000001</c:v>
                </c:pt>
                <c:pt idx="28609">
                  <c:v>0.91338580000000003</c:v>
                </c:pt>
                <c:pt idx="28610">
                  <c:v>0.91338580000000003</c:v>
                </c:pt>
                <c:pt idx="28611">
                  <c:v>0.91338580000000003</c:v>
                </c:pt>
                <c:pt idx="28612">
                  <c:v>0.92913380000000001</c:v>
                </c:pt>
                <c:pt idx="28613">
                  <c:v>0.89763780000000004</c:v>
                </c:pt>
                <c:pt idx="28614">
                  <c:v>0.91338580000000003</c:v>
                </c:pt>
                <c:pt idx="28615">
                  <c:v>0.91338580000000003</c:v>
                </c:pt>
                <c:pt idx="28616">
                  <c:v>0.91338580000000003</c:v>
                </c:pt>
                <c:pt idx="28617">
                  <c:v>0.91338580000000003</c:v>
                </c:pt>
                <c:pt idx="28618">
                  <c:v>0.91338580000000003</c:v>
                </c:pt>
                <c:pt idx="28619">
                  <c:v>0.91338580000000003</c:v>
                </c:pt>
                <c:pt idx="28620">
                  <c:v>0.91338580000000003</c:v>
                </c:pt>
                <c:pt idx="28621">
                  <c:v>0.92913380000000001</c:v>
                </c:pt>
                <c:pt idx="28622">
                  <c:v>0.91338580000000003</c:v>
                </c:pt>
                <c:pt idx="28623">
                  <c:v>0.91338580000000003</c:v>
                </c:pt>
                <c:pt idx="28624">
                  <c:v>0.92913380000000001</c:v>
                </c:pt>
                <c:pt idx="28625">
                  <c:v>0.91338580000000003</c:v>
                </c:pt>
                <c:pt idx="28626">
                  <c:v>0.91338580000000003</c:v>
                </c:pt>
                <c:pt idx="28627">
                  <c:v>0.92913380000000001</c:v>
                </c:pt>
                <c:pt idx="28628">
                  <c:v>0.91338580000000003</c:v>
                </c:pt>
                <c:pt idx="28629">
                  <c:v>0.89763780000000004</c:v>
                </c:pt>
                <c:pt idx="28630">
                  <c:v>0.92913380000000001</c:v>
                </c:pt>
                <c:pt idx="28631">
                  <c:v>0.91338580000000003</c:v>
                </c:pt>
                <c:pt idx="28632">
                  <c:v>0.91338580000000003</c:v>
                </c:pt>
                <c:pt idx="28633">
                  <c:v>0.92913380000000001</c:v>
                </c:pt>
                <c:pt idx="28634">
                  <c:v>0.91338580000000003</c:v>
                </c:pt>
                <c:pt idx="28635">
                  <c:v>0.91338580000000003</c:v>
                </c:pt>
                <c:pt idx="28636">
                  <c:v>0.92913380000000001</c:v>
                </c:pt>
                <c:pt idx="28637">
                  <c:v>0.91338580000000003</c:v>
                </c:pt>
                <c:pt idx="28638">
                  <c:v>0.91338580000000003</c:v>
                </c:pt>
                <c:pt idx="28639">
                  <c:v>0.91338580000000003</c:v>
                </c:pt>
                <c:pt idx="28640">
                  <c:v>0.91338580000000003</c:v>
                </c:pt>
                <c:pt idx="28641">
                  <c:v>0.92913380000000001</c:v>
                </c:pt>
                <c:pt idx="28642">
                  <c:v>0.91338580000000003</c:v>
                </c:pt>
                <c:pt idx="28643">
                  <c:v>0.91338580000000003</c:v>
                </c:pt>
                <c:pt idx="28644">
                  <c:v>0.91338580000000003</c:v>
                </c:pt>
                <c:pt idx="28645">
                  <c:v>0.92913380000000001</c:v>
                </c:pt>
                <c:pt idx="28646">
                  <c:v>0.92913380000000001</c:v>
                </c:pt>
                <c:pt idx="28647">
                  <c:v>0.91338580000000003</c:v>
                </c:pt>
                <c:pt idx="28648">
                  <c:v>0.89763780000000004</c:v>
                </c:pt>
                <c:pt idx="28649">
                  <c:v>0.91338580000000003</c:v>
                </c:pt>
                <c:pt idx="28650">
                  <c:v>0.91338580000000003</c:v>
                </c:pt>
                <c:pt idx="28651">
                  <c:v>0.91338580000000003</c:v>
                </c:pt>
                <c:pt idx="28652">
                  <c:v>0.91338580000000003</c:v>
                </c:pt>
                <c:pt idx="28653">
                  <c:v>0.91338580000000003</c:v>
                </c:pt>
                <c:pt idx="28654">
                  <c:v>0.91338580000000003</c:v>
                </c:pt>
                <c:pt idx="28655">
                  <c:v>0.91338580000000003</c:v>
                </c:pt>
                <c:pt idx="28656">
                  <c:v>0.91338580000000003</c:v>
                </c:pt>
                <c:pt idx="28657">
                  <c:v>0.91338580000000003</c:v>
                </c:pt>
                <c:pt idx="28658">
                  <c:v>0.91338580000000003</c:v>
                </c:pt>
                <c:pt idx="28659">
                  <c:v>0.92913380000000001</c:v>
                </c:pt>
                <c:pt idx="28660">
                  <c:v>0.89763780000000004</c:v>
                </c:pt>
                <c:pt idx="28661">
                  <c:v>0.91338580000000003</c:v>
                </c:pt>
                <c:pt idx="28662">
                  <c:v>0.92913380000000001</c:v>
                </c:pt>
                <c:pt idx="28663">
                  <c:v>0.89763780000000004</c:v>
                </c:pt>
                <c:pt idx="28664">
                  <c:v>0.92913380000000001</c:v>
                </c:pt>
                <c:pt idx="28665">
                  <c:v>0.91338580000000003</c:v>
                </c:pt>
                <c:pt idx="28666">
                  <c:v>0.91338580000000003</c:v>
                </c:pt>
                <c:pt idx="28667">
                  <c:v>0.91338580000000003</c:v>
                </c:pt>
                <c:pt idx="28668">
                  <c:v>0.92913380000000001</c:v>
                </c:pt>
                <c:pt idx="28669">
                  <c:v>0.91338580000000003</c:v>
                </c:pt>
                <c:pt idx="28670">
                  <c:v>0.91338580000000003</c:v>
                </c:pt>
                <c:pt idx="28671">
                  <c:v>0.91338580000000003</c:v>
                </c:pt>
                <c:pt idx="28672">
                  <c:v>0.92913380000000001</c:v>
                </c:pt>
                <c:pt idx="28673">
                  <c:v>0.91338580000000003</c:v>
                </c:pt>
                <c:pt idx="28674">
                  <c:v>0.91338580000000003</c:v>
                </c:pt>
                <c:pt idx="28675">
                  <c:v>0.91338580000000003</c:v>
                </c:pt>
                <c:pt idx="28676">
                  <c:v>0.91338580000000003</c:v>
                </c:pt>
                <c:pt idx="28677">
                  <c:v>0.91338580000000003</c:v>
                </c:pt>
                <c:pt idx="28678">
                  <c:v>0.92913380000000001</c:v>
                </c:pt>
                <c:pt idx="28679">
                  <c:v>0.91338580000000003</c:v>
                </c:pt>
                <c:pt idx="28680">
                  <c:v>0.89763780000000004</c:v>
                </c:pt>
                <c:pt idx="28681">
                  <c:v>0.92913380000000001</c:v>
                </c:pt>
                <c:pt idx="28682">
                  <c:v>0.89763780000000004</c:v>
                </c:pt>
                <c:pt idx="28683">
                  <c:v>0.91338580000000003</c:v>
                </c:pt>
                <c:pt idx="28684">
                  <c:v>0.91338580000000003</c:v>
                </c:pt>
                <c:pt idx="28685">
                  <c:v>0.91338580000000003</c:v>
                </c:pt>
                <c:pt idx="28686">
                  <c:v>0.91338580000000003</c:v>
                </c:pt>
                <c:pt idx="28687">
                  <c:v>0.91338580000000003</c:v>
                </c:pt>
                <c:pt idx="28688">
                  <c:v>0.91338580000000003</c:v>
                </c:pt>
                <c:pt idx="28689">
                  <c:v>0.91338580000000003</c:v>
                </c:pt>
                <c:pt idx="28690">
                  <c:v>0.91338580000000003</c:v>
                </c:pt>
                <c:pt idx="28691">
                  <c:v>0.91338580000000003</c:v>
                </c:pt>
                <c:pt idx="28692">
                  <c:v>0.91338580000000003</c:v>
                </c:pt>
                <c:pt idx="28693">
                  <c:v>0.92913380000000001</c:v>
                </c:pt>
                <c:pt idx="28694">
                  <c:v>0.91338580000000003</c:v>
                </c:pt>
                <c:pt idx="28695">
                  <c:v>0.89763780000000004</c:v>
                </c:pt>
                <c:pt idx="28696">
                  <c:v>0.92913380000000001</c:v>
                </c:pt>
                <c:pt idx="28697">
                  <c:v>0.92913380000000001</c:v>
                </c:pt>
                <c:pt idx="28698">
                  <c:v>0.89763780000000004</c:v>
                </c:pt>
                <c:pt idx="28699">
                  <c:v>0.91338580000000003</c:v>
                </c:pt>
                <c:pt idx="28700">
                  <c:v>0.91338580000000003</c:v>
                </c:pt>
                <c:pt idx="28701">
                  <c:v>0.92913380000000001</c:v>
                </c:pt>
                <c:pt idx="28702">
                  <c:v>0.92913380000000001</c:v>
                </c:pt>
                <c:pt idx="28703">
                  <c:v>0.91338580000000003</c:v>
                </c:pt>
                <c:pt idx="28704">
                  <c:v>0.92913380000000001</c:v>
                </c:pt>
                <c:pt idx="28705">
                  <c:v>0.91338580000000003</c:v>
                </c:pt>
                <c:pt idx="28706">
                  <c:v>0.91338580000000003</c:v>
                </c:pt>
                <c:pt idx="28707">
                  <c:v>0.91338580000000003</c:v>
                </c:pt>
                <c:pt idx="28708">
                  <c:v>0.91338580000000003</c:v>
                </c:pt>
                <c:pt idx="28709">
                  <c:v>0.91338580000000003</c:v>
                </c:pt>
                <c:pt idx="28710">
                  <c:v>0.91338580000000003</c:v>
                </c:pt>
                <c:pt idx="28711">
                  <c:v>0.91338580000000003</c:v>
                </c:pt>
                <c:pt idx="28712">
                  <c:v>0.91338580000000003</c:v>
                </c:pt>
                <c:pt idx="28713">
                  <c:v>0.91338580000000003</c:v>
                </c:pt>
                <c:pt idx="28714">
                  <c:v>0.91338580000000003</c:v>
                </c:pt>
                <c:pt idx="28715">
                  <c:v>0.91338580000000003</c:v>
                </c:pt>
                <c:pt idx="28716">
                  <c:v>0.92913380000000001</c:v>
                </c:pt>
                <c:pt idx="28717">
                  <c:v>0.89763780000000004</c:v>
                </c:pt>
                <c:pt idx="28718">
                  <c:v>0.91338580000000003</c:v>
                </c:pt>
                <c:pt idx="28719">
                  <c:v>0.91338580000000003</c:v>
                </c:pt>
                <c:pt idx="28720">
                  <c:v>0.91338580000000003</c:v>
                </c:pt>
                <c:pt idx="28721">
                  <c:v>0.91338580000000003</c:v>
                </c:pt>
                <c:pt idx="28722">
                  <c:v>0.91338580000000003</c:v>
                </c:pt>
                <c:pt idx="28723">
                  <c:v>0.91338580000000003</c:v>
                </c:pt>
                <c:pt idx="28724">
                  <c:v>0.91338580000000003</c:v>
                </c:pt>
                <c:pt idx="28725">
                  <c:v>0.92913380000000001</c:v>
                </c:pt>
                <c:pt idx="28726">
                  <c:v>0.89763780000000004</c:v>
                </c:pt>
                <c:pt idx="28727">
                  <c:v>0.91338580000000003</c:v>
                </c:pt>
                <c:pt idx="28728">
                  <c:v>0.92913380000000001</c:v>
                </c:pt>
                <c:pt idx="28729">
                  <c:v>0.89763780000000004</c:v>
                </c:pt>
                <c:pt idx="28730">
                  <c:v>0.91338580000000003</c:v>
                </c:pt>
                <c:pt idx="28731">
                  <c:v>0.92913380000000001</c:v>
                </c:pt>
                <c:pt idx="28732">
                  <c:v>0.91338580000000003</c:v>
                </c:pt>
                <c:pt idx="28733">
                  <c:v>0.91338580000000003</c:v>
                </c:pt>
                <c:pt idx="28734">
                  <c:v>0.91338580000000003</c:v>
                </c:pt>
                <c:pt idx="28735">
                  <c:v>0.92913380000000001</c:v>
                </c:pt>
                <c:pt idx="28736">
                  <c:v>0.91338580000000003</c:v>
                </c:pt>
                <c:pt idx="28737">
                  <c:v>0.91338580000000003</c:v>
                </c:pt>
                <c:pt idx="28738">
                  <c:v>0.92913380000000001</c:v>
                </c:pt>
                <c:pt idx="28739">
                  <c:v>0.91338580000000003</c:v>
                </c:pt>
                <c:pt idx="28740">
                  <c:v>0.92913380000000001</c:v>
                </c:pt>
                <c:pt idx="28741">
                  <c:v>0.91338580000000003</c:v>
                </c:pt>
                <c:pt idx="28742">
                  <c:v>0.91338580000000003</c:v>
                </c:pt>
                <c:pt idx="28743">
                  <c:v>0.91338580000000003</c:v>
                </c:pt>
                <c:pt idx="28744">
                  <c:v>0.91338580000000003</c:v>
                </c:pt>
                <c:pt idx="28745">
                  <c:v>0.91338580000000003</c:v>
                </c:pt>
                <c:pt idx="28746">
                  <c:v>0.91338580000000003</c:v>
                </c:pt>
                <c:pt idx="28747">
                  <c:v>0.91338580000000003</c:v>
                </c:pt>
                <c:pt idx="28748">
                  <c:v>0.91338580000000003</c:v>
                </c:pt>
                <c:pt idx="28749">
                  <c:v>0.91338580000000003</c:v>
                </c:pt>
                <c:pt idx="28750">
                  <c:v>0.92913380000000001</c:v>
                </c:pt>
                <c:pt idx="28751">
                  <c:v>0.89763780000000004</c:v>
                </c:pt>
                <c:pt idx="28752">
                  <c:v>0.89763780000000004</c:v>
                </c:pt>
                <c:pt idx="28753">
                  <c:v>0.91338580000000003</c:v>
                </c:pt>
                <c:pt idx="28754">
                  <c:v>0.91338580000000003</c:v>
                </c:pt>
                <c:pt idx="28755">
                  <c:v>0.89763780000000004</c:v>
                </c:pt>
                <c:pt idx="28756">
                  <c:v>0.91338580000000003</c:v>
                </c:pt>
                <c:pt idx="28757">
                  <c:v>0.91338580000000003</c:v>
                </c:pt>
                <c:pt idx="28758">
                  <c:v>0.91338580000000003</c:v>
                </c:pt>
                <c:pt idx="28759">
                  <c:v>0.91338580000000003</c:v>
                </c:pt>
                <c:pt idx="28760">
                  <c:v>0.91338580000000003</c:v>
                </c:pt>
                <c:pt idx="28761">
                  <c:v>0.89763780000000004</c:v>
                </c:pt>
                <c:pt idx="28762">
                  <c:v>0.92913380000000001</c:v>
                </c:pt>
                <c:pt idx="28763">
                  <c:v>0.92913380000000001</c:v>
                </c:pt>
                <c:pt idx="28764">
                  <c:v>0.89763780000000004</c:v>
                </c:pt>
                <c:pt idx="28765">
                  <c:v>0.92913380000000001</c:v>
                </c:pt>
                <c:pt idx="28766">
                  <c:v>0.92913380000000001</c:v>
                </c:pt>
                <c:pt idx="28767">
                  <c:v>0.89763780000000004</c:v>
                </c:pt>
                <c:pt idx="28768">
                  <c:v>0.91338580000000003</c:v>
                </c:pt>
                <c:pt idx="28769">
                  <c:v>0.91338580000000003</c:v>
                </c:pt>
                <c:pt idx="28770">
                  <c:v>0.92913380000000001</c:v>
                </c:pt>
                <c:pt idx="28771">
                  <c:v>0.92913380000000001</c:v>
                </c:pt>
                <c:pt idx="28772">
                  <c:v>0.91338580000000003</c:v>
                </c:pt>
                <c:pt idx="28773">
                  <c:v>0.92913380000000001</c:v>
                </c:pt>
                <c:pt idx="28774">
                  <c:v>0.91338580000000003</c:v>
                </c:pt>
                <c:pt idx="28775">
                  <c:v>0.91338580000000003</c:v>
                </c:pt>
                <c:pt idx="28776">
                  <c:v>0.92913380000000001</c:v>
                </c:pt>
                <c:pt idx="28777">
                  <c:v>0.91338580000000003</c:v>
                </c:pt>
                <c:pt idx="28778">
                  <c:v>0.91338580000000003</c:v>
                </c:pt>
                <c:pt idx="28779">
                  <c:v>0.91338580000000003</c:v>
                </c:pt>
                <c:pt idx="28780">
                  <c:v>0.91338580000000003</c:v>
                </c:pt>
                <c:pt idx="28781">
                  <c:v>0.91338580000000003</c:v>
                </c:pt>
                <c:pt idx="28782">
                  <c:v>0.92913380000000001</c:v>
                </c:pt>
                <c:pt idx="28783">
                  <c:v>0.91338580000000003</c:v>
                </c:pt>
                <c:pt idx="28784">
                  <c:v>0.91338580000000003</c:v>
                </c:pt>
                <c:pt idx="28785">
                  <c:v>0.92913380000000001</c:v>
                </c:pt>
                <c:pt idx="28786">
                  <c:v>0.89763780000000004</c:v>
                </c:pt>
                <c:pt idx="28787">
                  <c:v>0.91338580000000003</c:v>
                </c:pt>
                <c:pt idx="28788">
                  <c:v>0.91338580000000003</c:v>
                </c:pt>
                <c:pt idx="28789">
                  <c:v>0.91338580000000003</c:v>
                </c:pt>
                <c:pt idx="28790">
                  <c:v>0.91338580000000003</c:v>
                </c:pt>
                <c:pt idx="28791">
                  <c:v>0.91338580000000003</c:v>
                </c:pt>
                <c:pt idx="28792">
                  <c:v>0.91338580000000003</c:v>
                </c:pt>
                <c:pt idx="28793">
                  <c:v>0.91338580000000003</c:v>
                </c:pt>
                <c:pt idx="28794">
                  <c:v>0.92913380000000001</c:v>
                </c:pt>
                <c:pt idx="28795">
                  <c:v>0.91338580000000003</c:v>
                </c:pt>
                <c:pt idx="28796">
                  <c:v>0.91338580000000003</c:v>
                </c:pt>
                <c:pt idx="28797">
                  <c:v>0.92913380000000001</c:v>
                </c:pt>
                <c:pt idx="28798">
                  <c:v>0.91338580000000003</c:v>
                </c:pt>
                <c:pt idx="28799">
                  <c:v>0.89763780000000004</c:v>
                </c:pt>
                <c:pt idx="28800">
                  <c:v>0.92913380000000001</c:v>
                </c:pt>
                <c:pt idx="28801">
                  <c:v>0.91338580000000003</c:v>
                </c:pt>
                <c:pt idx="28802">
                  <c:v>0.89763780000000004</c:v>
                </c:pt>
                <c:pt idx="28803">
                  <c:v>0.92913380000000001</c:v>
                </c:pt>
                <c:pt idx="28804">
                  <c:v>0.91338580000000003</c:v>
                </c:pt>
                <c:pt idx="28805">
                  <c:v>0.92913380000000001</c:v>
                </c:pt>
                <c:pt idx="28806">
                  <c:v>0.91338580000000003</c:v>
                </c:pt>
                <c:pt idx="28807">
                  <c:v>0.92913380000000001</c:v>
                </c:pt>
                <c:pt idx="28808">
                  <c:v>0.92913380000000001</c:v>
                </c:pt>
                <c:pt idx="28809">
                  <c:v>0.91338580000000003</c:v>
                </c:pt>
                <c:pt idx="28810">
                  <c:v>0.91338580000000003</c:v>
                </c:pt>
                <c:pt idx="28811">
                  <c:v>0.91338580000000003</c:v>
                </c:pt>
                <c:pt idx="28812">
                  <c:v>0.91338580000000003</c:v>
                </c:pt>
                <c:pt idx="28813">
                  <c:v>0.92913380000000001</c:v>
                </c:pt>
                <c:pt idx="28814">
                  <c:v>0.91338580000000003</c:v>
                </c:pt>
                <c:pt idx="28815">
                  <c:v>0.91338580000000003</c:v>
                </c:pt>
                <c:pt idx="28816">
                  <c:v>0.91338580000000003</c:v>
                </c:pt>
                <c:pt idx="28817">
                  <c:v>0.91338580000000003</c:v>
                </c:pt>
                <c:pt idx="28818">
                  <c:v>0.91338580000000003</c:v>
                </c:pt>
                <c:pt idx="28819">
                  <c:v>0.92913380000000001</c:v>
                </c:pt>
                <c:pt idx="28820">
                  <c:v>0.91338580000000003</c:v>
                </c:pt>
                <c:pt idx="28821">
                  <c:v>0.88188979999999995</c:v>
                </c:pt>
                <c:pt idx="28822">
                  <c:v>0.91338580000000003</c:v>
                </c:pt>
                <c:pt idx="28823">
                  <c:v>0.91338580000000003</c:v>
                </c:pt>
                <c:pt idx="28824">
                  <c:v>0.91338580000000003</c:v>
                </c:pt>
                <c:pt idx="28825">
                  <c:v>0.91338580000000003</c:v>
                </c:pt>
                <c:pt idx="28826">
                  <c:v>0.91338580000000003</c:v>
                </c:pt>
                <c:pt idx="28827">
                  <c:v>0.91338580000000003</c:v>
                </c:pt>
                <c:pt idx="28828">
                  <c:v>0.92913380000000001</c:v>
                </c:pt>
                <c:pt idx="28829">
                  <c:v>0.91338580000000003</c:v>
                </c:pt>
                <c:pt idx="28830">
                  <c:v>0.89763780000000004</c:v>
                </c:pt>
                <c:pt idx="28831">
                  <c:v>0.91338580000000003</c:v>
                </c:pt>
                <c:pt idx="28832">
                  <c:v>0.92913380000000001</c:v>
                </c:pt>
                <c:pt idx="28833">
                  <c:v>0.89763780000000004</c:v>
                </c:pt>
                <c:pt idx="28834">
                  <c:v>0.91338580000000003</c:v>
                </c:pt>
                <c:pt idx="28835">
                  <c:v>0.92913380000000001</c:v>
                </c:pt>
                <c:pt idx="28836">
                  <c:v>0.91338580000000003</c:v>
                </c:pt>
                <c:pt idx="28837">
                  <c:v>0.91338580000000003</c:v>
                </c:pt>
                <c:pt idx="28838">
                  <c:v>0.92913380000000001</c:v>
                </c:pt>
                <c:pt idx="28839">
                  <c:v>0.91338580000000003</c:v>
                </c:pt>
                <c:pt idx="28840">
                  <c:v>0.92913380000000001</c:v>
                </c:pt>
                <c:pt idx="28841">
                  <c:v>0.92913380000000001</c:v>
                </c:pt>
                <c:pt idx="28842">
                  <c:v>0.91338580000000003</c:v>
                </c:pt>
                <c:pt idx="28843">
                  <c:v>0.92913380000000001</c:v>
                </c:pt>
                <c:pt idx="28844">
                  <c:v>0.91338580000000003</c:v>
                </c:pt>
                <c:pt idx="28845">
                  <c:v>0.91338580000000003</c:v>
                </c:pt>
                <c:pt idx="28846">
                  <c:v>0.91338580000000003</c:v>
                </c:pt>
                <c:pt idx="28847">
                  <c:v>0.92913380000000001</c:v>
                </c:pt>
                <c:pt idx="28848">
                  <c:v>0.91338580000000003</c:v>
                </c:pt>
                <c:pt idx="28849">
                  <c:v>0.91338580000000003</c:v>
                </c:pt>
                <c:pt idx="28850">
                  <c:v>0.91338580000000003</c:v>
                </c:pt>
                <c:pt idx="28851">
                  <c:v>0.91338580000000003</c:v>
                </c:pt>
                <c:pt idx="28852">
                  <c:v>0.91338580000000003</c:v>
                </c:pt>
                <c:pt idx="28853">
                  <c:v>0.91338580000000003</c:v>
                </c:pt>
                <c:pt idx="28854">
                  <c:v>0.92913380000000001</c:v>
                </c:pt>
                <c:pt idx="28855">
                  <c:v>0.91338580000000003</c:v>
                </c:pt>
                <c:pt idx="28856">
                  <c:v>0.91338580000000003</c:v>
                </c:pt>
                <c:pt idx="28857">
                  <c:v>0.92913380000000001</c:v>
                </c:pt>
                <c:pt idx="28858">
                  <c:v>0.91338580000000003</c:v>
                </c:pt>
                <c:pt idx="28859">
                  <c:v>0.91338580000000003</c:v>
                </c:pt>
                <c:pt idx="28860">
                  <c:v>0.92913380000000001</c:v>
                </c:pt>
                <c:pt idx="28861">
                  <c:v>0.91338580000000003</c:v>
                </c:pt>
                <c:pt idx="28862">
                  <c:v>0.91338580000000003</c:v>
                </c:pt>
                <c:pt idx="28863">
                  <c:v>0.91338580000000003</c:v>
                </c:pt>
                <c:pt idx="28864">
                  <c:v>0.91338580000000003</c:v>
                </c:pt>
                <c:pt idx="28865">
                  <c:v>0.91338580000000003</c:v>
                </c:pt>
                <c:pt idx="28866">
                  <c:v>0.92913380000000001</c:v>
                </c:pt>
                <c:pt idx="28867">
                  <c:v>0.91338580000000003</c:v>
                </c:pt>
                <c:pt idx="28868">
                  <c:v>0.91338580000000003</c:v>
                </c:pt>
                <c:pt idx="28869">
                  <c:v>0.92913380000000001</c:v>
                </c:pt>
                <c:pt idx="28870">
                  <c:v>0.92913380000000001</c:v>
                </c:pt>
                <c:pt idx="28871">
                  <c:v>0.89763780000000004</c:v>
                </c:pt>
                <c:pt idx="28872">
                  <c:v>0.92913380000000001</c:v>
                </c:pt>
                <c:pt idx="28873">
                  <c:v>0.92913380000000001</c:v>
                </c:pt>
                <c:pt idx="28874">
                  <c:v>0.92913380000000001</c:v>
                </c:pt>
                <c:pt idx="28875">
                  <c:v>0.91338580000000003</c:v>
                </c:pt>
                <c:pt idx="28876">
                  <c:v>0.91338580000000003</c:v>
                </c:pt>
                <c:pt idx="28877">
                  <c:v>0.91338580000000003</c:v>
                </c:pt>
                <c:pt idx="28878">
                  <c:v>0.91338580000000003</c:v>
                </c:pt>
                <c:pt idx="28879">
                  <c:v>0.91338580000000003</c:v>
                </c:pt>
                <c:pt idx="28880">
                  <c:v>0.92913380000000001</c:v>
                </c:pt>
                <c:pt idx="28881">
                  <c:v>0.91338580000000003</c:v>
                </c:pt>
                <c:pt idx="28882">
                  <c:v>0.91338580000000003</c:v>
                </c:pt>
                <c:pt idx="28883">
                  <c:v>0.92913380000000001</c:v>
                </c:pt>
                <c:pt idx="28884">
                  <c:v>0.91338580000000003</c:v>
                </c:pt>
                <c:pt idx="28885">
                  <c:v>0.91338580000000003</c:v>
                </c:pt>
                <c:pt idx="28886">
                  <c:v>0.91338580000000003</c:v>
                </c:pt>
                <c:pt idx="28887">
                  <c:v>0.89763780000000004</c:v>
                </c:pt>
                <c:pt idx="28888">
                  <c:v>0.91338580000000003</c:v>
                </c:pt>
                <c:pt idx="28889">
                  <c:v>0.91338580000000003</c:v>
                </c:pt>
                <c:pt idx="28890">
                  <c:v>0.89763780000000004</c:v>
                </c:pt>
                <c:pt idx="28891">
                  <c:v>0.91338580000000003</c:v>
                </c:pt>
                <c:pt idx="28892">
                  <c:v>0.91338580000000003</c:v>
                </c:pt>
                <c:pt idx="28893">
                  <c:v>0.91338580000000003</c:v>
                </c:pt>
                <c:pt idx="28894">
                  <c:v>0.91338580000000003</c:v>
                </c:pt>
                <c:pt idx="28895">
                  <c:v>0.91338580000000003</c:v>
                </c:pt>
                <c:pt idx="28896">
                  <c:v>0.91338580000000003</c:v>
                </c:pt>
                <c:pt idx="28897">
                  <c:v>0.91338580000000003</c:v>
                </c:pt>
                <c:pt idx="28898">
                  <c:v>0.92913380000000001</c:v>
                </c:pt>
                <c:pt idx="28899">
                  <c:v>0.89763780000000004</c:v>
                </c:pt>
                <c:pt idx="28900">
                  <c:v>0.91338580000000003</c:v>
                </c:pt>
                <c:pt idx="28901">
                  <c:v>0.92913380000000001</c:v>
                </c:pt>
                <c:pt idx="28902">
                  <c:v>0.91338580000000003</c:v>
                </c:pt>
                <c:pt idx="28903">
                  <c:v>0.91338580000000003</c:v>
                </c:pt>
                <c:pt idx="28904">
                  <c:v>0.92913380000000001</c:v>
                </c:pt>
                <c:pt idx="28905">
                  <c:v>0.91338580000000003</c:v>
                </c:pt>
                <c:pt idx="28906">
                  <c:v>0.91338580000000003</c:v>
                </c:pt>
                <c:pt idx="28907">
                  <c:v>0.92913380000000001</c:v>
                </c:pt>
                <c:pt idx="28908">
                  <c:v>0.92913380000000001</c:v>
                </c:pt>
                <c:pt idx="28909">
                  <c:v>0.91338580000000003</c:v>
                </c:pt>
                <c:pt idx="28910">
                  <c:v>0.91338580000000003</c:v>
                </c:pt>
                <c:pt idx="28911">
                  <c:v>0.91338580000000003</c:v>
                </c:pt>
                <c:pt idx="28912">
                  <c:v>0.91338580000000003</c:v>
                </c:pt>
                <c:pt idx="28913">
                  <c:v>0.92913380000000001</c:v>
                </c:pt>
                <c:pt idx="28914">
                  <c:v>0.91338580000000003</c:v>
                </c:pt>
                <c:pt idx="28915">
                  <c:v>0.91338580000000003</c:v>
                </c:pt>
                <c:pt idx="28916">
                  <c:v>0.92913380000000001</c:v>
                </c:pt>
                <c:pt idx="28917">
                  <c:v>0.91338580000000003</c:v>
                </c:pt>
                <c:pt idx="28918">
                  <c:v>0.91338580000000003</c:v>
                </c:pt>
                <c:pt idx="28919">
                  <c:v>0.91338580000000003</c:v>
                </c:pt>
                <c:pt idx="28920">
                  <c:v>0.91338580000000003</c:v>
                </c:pt>
                <c:pt idx="28921">
                  <c:v>0.91338580000000003</c:v>
                </c:pt>
                <c:pt idx="28922">
                  <c:v>0.91338580000000003</c:v>
                </c:pt>
                <c:pt idx="28923">
                  <c:v>0.92913380000000001</c:v>
                </c:pt>
                <c:pt idx="28924">
                  <c:v>0.89763780000000004</c:v>
                </c:pt>
                <c:pt idx="28925">
                  <c:v>0.89763780000000004</c:v>
                </c:pt>
                <c:pt idx="28926">
                  <c:v>0.92913380000000001</c:v>
                </c:pt>
                <c:pt idx="28927">
                  <c:v>0.91338580000000003</c:v>
                </c:pt>
                <c:pt idx="28928">
                  <c:v>0.91338580000000003</c:v>
                </c:pt>
                <c:pt idx="28929">
                  <c:v>0.91338580000000003</c:v>
                </c:pt>
                <c:pt idx="28930">
                  <c:v>0.91338580000000003</c:v>
                </c:pt>
                <c:pt idx="28931">
                  <c:v>0.91338580000000003</c:v>
                </c:pt>
                <c:pt idx="28932">
                  <c:v>0.91338580000000003</c:v>
                </c:pt>
                <c:pt idx="28933">
                  <c:v>0.92913380000000001</c:v>
                </c:pt>
                <c:pt idx="28934">
                  <c:v>0.89763780000000004</c:v>
                </c:pt>
                <c:pt idx="28935">
                  <c:v>0.92913380000000001</c:v>
                </c:pt>
                <c:pt idx="28936">
                  <c:v>0.92913380000000001</c:v>
                </c:pt>
                <c:pt idx="28937">
                  <c:v>0.89763780000000004</c:v>
                </c:pt>
                <c:pt idx="28938">
                  <c:v>0.92913380000000001</c:v>
                </c:pt>
                <c:pt idx="28939">
                  <c:v>0.92913380000000001</c:v>
                </c:pt>
                <c:pt idx="28940">
                  <c:v>0.91338580000000003</c:v>
                </c:pt>
                <c:pt idx="28941">
                  <c:v>0.92913380000000001</c:v>
                </c:pt>
                <c:pt idx="28942">
                  <c:v>0.92913380000000001</c:v>
                </c:pt>
                <c:pt idx="28943">
                  <c:v>0.92913380000000001</c:v>
                </c:pt>
                <c:pt idx="28944">
                  <c:v>0.92913380000000001</c:v>
                </c:pt>
                <c:pt idx="28945">
                  <c:v>0.92913380000000001</c:v>
                </c:pt>
                <c:pt idx="28946">
                  <c:v>0.91338580000000003</c:v>
                </c:pt>
                <c:pt idx="28947">
                  <c:v>0.91338580000000003</c:v>
                </c:pt>
                <c:pt idx="28948">
                  <c:v>0.91338580000000003</c:v>
                </c:pt>
                <c:pt idx="28949">
                  <c:v>0.91338580000000003</c:v>
                </c:pt>
                <c:pt idx="28950">
                  <c:v>0.92913380000000001</c:v>
                </c:pt>
                <c:pt idx="28951">
                  <c:v>0.91338580000000003</c:v>
                </c:pt>
                <c:pt idx="28952">
                  <c:v>0.91338580000000003</c:v>
                </c:pt>
                <c:pt idx="28953">
                  <c:v>0.91338580000000003</c:v>
                </c:pt>
                <c:pt idx="28954">
                  <c:v>0.91338580000000003</c:v>
                </c:pt>
                <c:pt idx="28955">
                  <c:v>0.91338580000000003</c:v>
                </c:pt>
                <c:pt idx="28956">
                  <c:v>0.91338580000000003</c:v>
                </c:pt>
                <c:pt idx="28957">
                  <c:v>0.91338580000000003</c:v>
                </c:pt>
                <c:pt idx="28958">
                  <c:v>0.92913380000000001</c:v>
                </c:pt>
                <c:pt idx="28959">
                  <c:v>0.89763780000000004</c:v>
                </c:pt>
                <c:pt idx="28960">
                  <c:v>0.91338580000000003</c:v>
                </c:pt>
                <c:pt idx="28961">
                  <c:v>0.91338580000000003</c:v>
                </c:pt>
                <c:pt idx="28962">
                  <c:v>0.91338580000000003</c:v>
                </c:pt>
                <c:pt idx="28963">
                  <c:v>0.91338580000000003</c:v>
                </c:pt>
                <c:pt idx="28964">
                  <c:v>0.91338580000000003</c:v>
                </c:pt>
                <c:pt idx="28965">
                  <c:v>0.91338580000000003</c:v>
                </c:pt>
                <c:pt idx="28966">
                  <c:v>0.91338580000000003</c:v>
                </c:pt>
                <c:pt idx="28967">
                  <c:v>0.92913380000000001</c:v>
                </c:pt>
                <c:pt idx="28968">
                  <c:v>0.91338580000000003</c:v>
                </c:pt>
                <c:pt idx="28969">
                  <c:v>0.91338580000000003</c:v>
                </c:pt>
                <c:pt idx="28970">
                  <c:v>0.92913380000000001</c:v>
                </c:pt>
                <c:pt idx="28971">
                  <c:v>0.91338580000000003</c:v>
                </c:pt>
                <c:pt idx="28972">
                  <c:v>0.91338580000000003</c:v>
                </c:pt>
                <c:pt idx="28973">
                  <c:v>0.944882</c:v>
                </c:pt>
                <c:pt idx="28974">
                  <c:v>0.91338580000000003</c:v>
                </c:pt>
                <c:pt idx="28975">
                  <c:v>0.89763780000000004</c:v>
                </c:pt>
                <c:pt idx="28976">
                  <c:v>0.91338580000000003</c:v>
                </c:pt>
                <c:pt idx="28977">
                  <c:v>0.91338580000000003</c:v>
                </c:pt>
                <c:pt idx="28978">
                  <c:v>0.92913380000000001</c:v>
                </c:pt>
                <c:pt idx="28979">
                  <c:v>0.91338580000000003</c:v>
                </c:pt>
                <c:pt idx="28980">
                  <c:v>0.92913380000000001</c:v>
                </c:pt>
                <c:pt idx="28981">
                  <c:v>0.91338580000000003</c:v>
                </c:pt>
                <c:pt idx="28982">
                  <c:v>0.91338580000000003</c:v>
                </c:pt>
                <c:pt idx="28983">
                  <c:v>0.91338580000000003</c:v>
                </c:pt>
                <c:pt idx="28984">
                  <c:v>0.91338580000000003</c:v>
                </c:pt>
                <c:pt idx="28985">
                  <c:v>0.91338580000000003</c:v>
                </c:pt>
                <c:pt idx="28986">
                  <c:v>0.91338580000000003</c:v>
                </c:pt>
                <c:pt idx="28987">
                  <c:v>0.92913380000000001</c:v>
                </c:pt>
                <c:pt idx="28988">
                  <c:v>0.91338580000000003</c:v>
                </c:pt>
                <c:pt idx="28989">
                  <c:v>0.91338580000000003</c:v>
                </c:pt>
                <c:pt idx="28990">
                  <c:v>0.91338580000000003</c:v>
                </c:pt>
                <c:pt idx="28991">
                  <c:v>0.91338580000000003</c:v>
                </c:pt>
                <c:pt idx="28992">
                  <c:v>0.92913380000000001</c:v>
                </c:pt>
                <c:pt idx="28993">
                  <c:v>0.91338580000000003</c:v>
                </c:pt>
                <c:pt idx="28994">
                  <c:v>0.88188979999999995</c:v>
                </c:pt>
                <c:pt idx="28995">
                  <c:v>0.91338580000000003</c:v>
                </c:pt>
                <c:pt idx="28996">
                  <c:v>0.91338580000000003</c:v>
                </c:pt>
                <c:pt idx="28997">
                  <c:v>0.91338580000000003</c:v>
                </c:pt>
                <c:pt idx="28998">
                  <c:v>0.91338580000000003</c:v>
                </c:pt>
                <c:pt idx="28999">
                  <c:v>0.91338580000000003</c:v>
                </c:pt>
                <c:pt idx="29000">
                  <c:v>0.91338580000000003</c:v>
                </c:pt>
                <c:pt idx="29001">
                  <c:v>0.92913380000000001</c:v>
                </c:pt>
                <c:pt idx="29002">
                  <c:v>0.91338580000000003</c:v>
                </c:pt>
                <c:pt idx="29003">
                  <c:v>0.89763780000000004</c:v>
                </c:pt>
                <c:pt idx="29004">
                  <c:v>0.91338580000000003</c:v>
                </c:pt>
                <c:pt idx="29005">
                  <c:v>0.92913380000000001</c:v>
                </c:pt>
                <c:pt idx="29006">
                  <c:v>0.89763780000000004</c:v>
                </c:pt>
                <c:pt idx="29007">
                  <c:v>0.91338580000000003</c:v>
                </c:pt>
                <c:pt idx="29008">
                  <c:v>0.92913380000000001</c:v>
                </c:pt>
                <c:pt idx="29009">
                  <c:v>0.89763780000000004</c:v>
                </c:pt>
                <c:pt idx="29010">
                  <c:v>0.92913380000000001</c:v>
                </c:pt>
                <c:pt idx="29011">
                  <c:v>0.92913380000000001</c:v>
                </c:pt>
                <c:pt idx="29012">
                  <c:v>0.92913380000000001</c:v>
                </c:pt>
                <c:pt idx="29013">
                  <c:v>0.91338580000000003</c:v>
                </c:pt>
                <c:pt idx="29014">
                  <c:v>0.91338580000000003</c:v>
                </c:pt>
                <c:pt idx="29015">
                  <c:v>0.91338580000000003</c:v>
                </c:pt>
                <c:pt idx="29016">
                  <c:v>0.92913380000000001</c:v>
                </c:pt>
                <c:pt idx="29017">
                  <c:v>0.91338580000000003</c:v>
                </c:pt>
                <c:pt idx="29018">
                  <c:v>0.91338580000000003</c:v>
                </c:pt>
                <c:pt idx="29019">
                  <c:v>0.91338580000000003</c:v>
                </c:pt>
                <c:pt idx="29020">
                  <c:v>0.91338580000000003</c:v>
                </c:pt>
                <c:pt idx="29021">
                  <c:v>0.91338580000000003</c:v>
                </c:pt>
                <c:pt idx="29022">
                  <c:v>0.91338580000000003</c:v>
                </c:pt>
                <c:pt idx="29023">
                  <c:v>0.91338580000000003</c:v>
                </c:pt>
                <c:pt idx="29024">
                  <c:v>0.91338580000000003</c:v>
                </c:pt>
                <c:pt idx="29025">
                  <c:v>0.91338580000000003</c:v>
                </c:pt>
                <c:pt idx="29026">
                  <c:v>0.91338580000000003</c:v>
                </c:pt>
                <c:pt idx="29027">
                  <c:v>0.92913380000000001</c:v>
                </c:pt>
                <c:pt idx="29028">
                  <c:v>0.89763780000000004</c:v>
                </c:pt>
                <c:pt idx="29029">
                  <c:v>0.89763780000000004</c:v>
                </c:pt>
                <c:pt idx="29030">
                  <c:v>0.91338580000000003</c:v>
                </c:pt>
                <c:pt idx="29031">
                  <c:v>0.91338580000000003</c:v>
                </c:pt>
                <c:pt idx="29032">
                  <c:v>0.91338580000000003</c:v>
                </c:pt>
                <c:pt idx="29033">
                  <c:v>0.92913380000000001</c:v>
                </c:pt>
                <c:pt idx="29034">
                  <c:v>0.91338580000000003</c:v>
                </c:pt>
                <c:pt idx="29035">
                  <c:v>0.91338580000000003</c:v>
                </c:pt>
                <c:pt idx="29036">
                  <c:v>0.92913380000000001</c:v>
                </c:pt>
                <c:pt idx="29037">
                  <c:v>0.91338580000000003</c:v>
                </c:pt>
                <c:pt idx="29038">
                  <c:v>0.91338580000000003</c:v>
                </c:pt>
                <c:pt idx="29039">
                  <c:v>0.92913380000000001</c:v>
                </c:pt>
                <c:pt idx="29040">
                  <c:v>0.91338580000000003</c:v>
                </c:pt>
                <c:pt idx="29041">
                  <c:v>0.89763780000000004</c:v>
                </c:pt>
                <c:pt idx="29042">
                  <c:v>0.92913380000000001</c:v>
                </c:pt>
                <c:pt idx="29043">
                  <c:v>0.92913380000000001</c:v>
                </c:pt>
                <c:pt idx="29044">
                  <c:v>0.89763780000000004</c:v>
                </c:pt>
                <c:pt idx="29045">
                  <c:v>0.91338580000000003</c:v>
                </c:pt>
                <c:pt idx="29046">
                  <c:v>0.91338580000000003</c:v>
                </c:pt>
                <c:pt idx="29047">
                  <c:v>0.92913380000000001</c:v>
                </c:pt>
                <c:pt idx="29048">
                  <c:v>0.92913380000000001</c:v>
                </c:pt>
                <c:pt idx="29049">
                  <c:v>0.92913380000000001</c:v>
                </c:pt>
                <c:pt idx="29050">
                  <c:v>0.91338580000000003</c:v>
                </c:pt>
                <c:pt idx="29051">
                  <c:v>0.91338580000000003</c:v>
                </c:pt>
                <c:pt idx="29052">
                  <c:v>0.92913380000000001</c:v>
                </c:pt>
                <c:pt idx="29053">
                  <c:v>0.92913380000000001</c:v>
                </c:pt>
                <c:pt idx="29054">
                  <c:v>0.91338580000000003</c:v>
                </c:pt>
                <c:pt idx="29055">
                  <c:v>0.91338580000000003</c:v>
                </c:pt>
                <c:pt idx="29056">
                  <c:v>0.91338580000000003</c:v>
                </c:pt>
                <c:pt idx="29057">
                  <c:v>0.92913380000000001</c:v>
                </c:pt>
                <c:pt idx="29058">
                  <c:v>0.91338580000000003</c:v>
                </c:pt>
                <c:pt idx="29059">
                  <c:v>0.91338580000000003</c:v>
                </c:pt>
                <c:pt idx="29060">
                  <c:v>0.91338580000000003</c:v>
                </c:pt>
                <c:pt idx="29061">
                  <c:v>0.91338580000000003</c:v>
                </c:pt>
                <c:pt idx="29062">
                  <c:v>0.92913380000000001</c:v>
                </c:pt>
                <c:pt idx="29063">
                  <c:v>0.89763780000000004</c:v>
                </c:pt>
                <c:pt idx="29064">
                  <c:v>0.91338580000000003</c:v>
                </c:pt>
                <c:pt idx="29065">
                  <c:v>0.91338580000000003</c:v>
                </c:pt>
                <c:pt idx="29066">
                  <c:v>0.91338580000000003</c:v>
                </c:pt>
                <c:pt idx="29067">
                  <c:v>0.91338580000000003</c:v>
                </c:pt>
                <c:pt idx="29068">
                  <c:v>0.91338580000000003</c:v>
                </c:pt>
                <c:pt idx="29069">
                  <c:v>0.91338580000000003</c:v>
                </c:pt>
                <c:pt idx="29070">
                  <c:v>0.91338580000000003</c:v>
                </c:pt>
                <c:pt idx="29071">
                  <c:v>0.92913380000000001</c:v>
                </c:pt>
                <c:pt idx="29072">
                  <c:v>0.91338580000000003</c:v>
                </c:pt>
                <c:pt idx="29073">
                  <c:v>0.91338580000000003</c:v>
                </c:pt>
                <c:pt idx="29074">
                  <c:v>0.92913380000000001</c:v>
                </c:pt>
                <c:pt idx="29075">
                  <c:v>0.91338580000000003</c:v>
                </c:pt>
                <c:pt idx="29076">
                  <c:v>0.91338580000000003</c:v>
                </c:pt>
                <c:pt idx="29077">
                  <c:v>0.92913380000000001</c:v>
                </c:pt>
                <c:pt idx="29078">
                  <c:v>0.91338580000000003</c:v>
                </c:pt>
                <c:pt idx="29079">
                  <c:v>0.91338580000000003</c:v>
                </c:pt>
                <c:pt idx="29080">
                  <c:v>0.92913380000000001</c:v>
                </c:pt>
                <c:pt idx="29081">
                  <c:v>0.92913380000000001</c:v>
                </c:pt>
                <c:pt idx="29082">
                  <c:v>0.91338580000000003</c:v>
                </c:pt>
                <c:pt idx="29083">
                  <c:v>0.91338580000000003</c:v>
                </c:pt>
                <c:pt idx="29084">
                  <c:v>0.92913380000000001</c:v>
                </c:pt>
                <c:pt idx="29085">
                  <c:v>0.92913380000000001</c:v>
                </c:pt>
                <c:pt idx="29086">
                  <c:v>0.91338580000000003</c:v>
                </c:pt>
                <c:pt idx="29087">
                  <c:v>0.91338580000000003</c:v>
                </c:pt>
                <c:pt idx="29088">
                  <c:v>0.91338580000000003</c:v>
                </c:pt>
                <c:pt idx="29089">
                  <c:v>0.91338580000000003</c:v>
                </c:pt>
                <c:pt idx="29090">
                  <c:v>0.92913380000000001</c:v>
                </c:pt>
                <c:pt idx="29091">
                  <c:v>0.92913380000000001</c:v>
                </c:pt>
                <c:pt idx="29092">
                  <c:v>0.91338580000000003</c:v>
                </c:pt>
                <c:pt idx="29093">
                  <c:v>0.92913380000000001</c:v>
                </c:pt>
                <c:pt idx="29094">
                  <c:v>0.91338580000000003</c:v>
                </c:pt>
                <c:pt idx="29095">
                  <c:v>0.91338580000000003</c:v>
                </c:pt>
                <c:pt idx="29096">
                  <c:v>0.92913380000000001</c:v>
                </c:pt>
                <c:pt idx="29097">
                  <c:v>0.89763780000000004</c:v>
                </c:pt>
                <c:pt idx="29098">
                  <c:v>0.89763780000000004</c:v>
                </c:pt>
                <c:pt idx="29099">
                  <c:v>0.91338580000000003</c:v>
                </c:pt>
                <c:pt idx="29100">
                  <c:v>0.91338580000000003</c:v>
                </c:pt>
                <c:pt idx="29101">
                  <c:v>0.91338580000000003</c:v>
                </c:pt>
                <c:pt idx="29102">
                  <c:v>0.91338580000000003</c:v>
                </c:pt>
                <c:pt idx="29103">
                  <c:v>0.91338580000000003</c:v>
                </c:pt>
                <c:pt idx="29104">
                  <c:v>0.91338580000000003</c:v>
                </c:pt>
                <c:pt idx="29105">
                  <c:v>0.92913380000000001</c:v>
                </c:pt>
                <c:pt idx="29106">
                  <c:v>0.91338580000000003</c:v>
                </c:pt>
                <c:pt idx="29107">
                  <c:v>0.91338580000000003</c:v>
                </c:pt>
                <c:pt idx="29108">
                  <c:v>0.92913380000000001</c:v>
                </c:pt>
                <c:pt idx="29109">
                  <c:v>0.92913380000000001</c:v>
                </c:pt>
                <c:pt idx="29110">
                  <c:v>0.89763780000000004</c:v>
                </c:pt>
                <c:pt idx="29111">
                  <c:v>0.92913380000000001</c:v>
                </c:pt>
                <c:pt idx="29112">
                  <c:v>0.92913380000000001</c:v>
                </c:pt>
                <c:pt idx="29113">
                  <c:v>0.89763780000000004</c:v>
                </c:pt>
                <c:pt idx="29114">
                  <c:v>0.91338580000000003</c:v>
                </c:pt>
                <c:pt idx="29115">
                  <c:v>0.91338580000000003</c:v>
                </c:pt>
                <c:pt idx="29116">
                  <c:v>0.91338580000000003</c:v>
                </c:pt>
                <c:pt idx="29117">
                  <c:v>0.91338580000000003</c:v>
                </c:pt>
                <c:pt idx="29118">
                  <c:v>0.92913380000000001</c:v>
                </c:pt>
                <c:pt idx="29119">
                  <c:v>0.91338580000000003</c:v>
                </c:pt>
                <c:pt idx="29120">
                  <c:v>0.91338580000000003</c:v>
                </c:pt>
                <c:pt idx="29121">
                  <c:v>0.91338580000000003</c:v>
                </c:pt>
                <c:pt idx="29122">
                  <c:v>0.92913380000000001</c:v>
                </c:pt>
                <c:pt idx="29123">
                  <c:v>0.92913380000000001</c:v>
                </c:pt>
                <c:pt idx="29124">
                  <c:v>0.91338580000000003</c:v>
                </c:pt>
                <c:pt idx="29125">
                  <c:v>0.91338580000000003</c:v>
                </c:pt>
                <c:pt idx="29126">
                  <c:v>0.91338580000000003</c:v>
                </c:pt>
                <c:pt idx="29127">
                  <c:v>0.91338580000000003</c:v>
                </c:pt>
                <c:pt idx="29128">
                  <c:v>0.91338580000000003</c:v>
                </c:pt>
                <c:pt idx="29129">
                  <c:v>0.89763780000000004</c:v>
                </c:pt>
                <c:pt idx="29130">
                  <c:v>0.91338580000000003</c:v>
                </c:pt>
                <c:pt idx="29131">
                  <c:v>0.92913380000000001</c:v>
                </c:pt>
                <c:pt idx="29132">
                  <c:v>0.89763780000000004</c:v>
                </c:pt>
                <c:pt idx="29133">
                  <c:v>0.91338580000000003</c:v>
                </c:pt>
                <c:pt idx="29134">
                  <c:v>0.91338580000000003</c:v>
                </c:pt>
                <c:pt idx="29135">
                  <c:v>0.91338580000000003</c:v>
                </c:pt>
                <c:pt idx="29136">
                  <c:v>0.91338580000000003</c:v>
                </c:pt>
                <c:pt idx="29137">
                  <c:v>0.91338580000000003</c:v>
                </c:pt>
                <c:pt idx="29138">
                  <c:v>0.91338580000000003</c:v>
                </c:pt>
                <c:pt idx="29139">
                  <c:v>0.91338580000000003</c:v>
                </c:pt>
                <c:pt idx="29140">
                  <c:v>0.92913380000000001</c:v>
                </c:pt>
                <c:pt idx="29141">
                  <c:v>0.91338580000000003</c:v>
                </c:pt>
                <c:pt idx="29142">
                  <c:v>0.91338580000000003</c:v>
                </c:pt>
                <c:pt idx="29143">
                  <c:v>0.92913380000000001</c:v>
                </c:pt>
                <c:pt idx="29144">
                  <c:v>0.91338580000000003</c:v>
                </c:pt>
                <c:pt idx="29145">
                  <c:v>0.89763780000000004</c:v>
                </c:pt>
                <c:pt idx="29146">
                  <c:v>0.944882</c:v>
                </c:pt>
                <c:pt idx="29147">
                  <c:v>0.91338580000000003</c:v>
                </c:pt>
                <c:pt idx="29148">
                  <c:v>0.89763780000000004</c:v>
                </c:pt>
                <c:pt idx="29149">
                  <c:v>0.91338580000000003</c:v>
                </c:pt>
                <c:pt idx="29150">
                  <c:v>0.91338580000000003</c:v>
                </c:pt>
                <c:pt idx="29151">
                  <c:v>0.92913380000000001</c:v>
                </c:pt>
                <c:pt idx="29152">
                  <c:v>0.91338580000000003</c:v>
                </c:pt>
                <c:pt idx="29153">
                  <c:v>0.91338580000000003</c:v>
                </c:pt>
                <c:pt idx="29154">
                  <c:v>0.91338580000000003</c:v>
                </c:pt>
                <c:pt idx="29155">
                  <c:v>0.92913380000000001</c:v>
                </c:pt>
                <c:pt idx="29156">
                  <c:v>0.91338580000000003</c:v>
                </c:pt>
                <c:pt idx="29157">
                  <c:v>0.91338580000000003</c:v>
                </c:pt>
                <c:pt idx="29158">
                  <c:v>0.91338580000000003</c:v>
                </c:pt>
                <c:pt idx="29159">
                  <c:v>0.91338580000000003</c:v>
                </c:pt>
                <c:pt idx="29160">
                  <c:v>0.91338580000000003</c:v>
                </c:pt>
                <c:pt idx="29161">
                  <c:v>0.92913380000000001</c:v>
                </c:pt>
                <c:pt idx="29162">
                  <c:v>0.91338580000000003</c:v>
                </c:pt>
                <c:pt idx="29163">
                  <c:v>0.91338580000000003</c:v>
                </c:pt>
                <c:pt idx="29164">
                  <c:v>0.91338580000000003</c:v>
                </c:pt>
                <c:pt idx="29165">
                  <c:v>0.92913380000000001</c:v>
                </c:pt>
                <c:pt idx="29166">
                  <c:v>0.91338580000000003</c:v>
                </c:pt>
                <c:pt idx="29167">
                  <c:v>0.88188979999999995</c:v>
                </c:pt>
                <c:pt idx="29168">
                  <c:v>0.91338580000000003</c:v>
                </c:pt>
                <c:pt idx="29169">
                  <c:v>0.91338580000000003</c:v>
                </c:pt>
                <c:pt idx="29170">
                  <c:v>0.91338580000000003</c:v>
                </c:pt>
                <c:pt idx="29171">
                  <c:v>0.91338580000000003</c:v>
                </c:pt>
                <c:pt idx="29172">
                  <c:v>0.91338580000000003</c:v>
                </c:pt>
                <c:pt idx="29173">
                  <c:v>0.91338580000000003</c:v>
                </c:pt>
                <c:pt idx="29174">
                  <c:v>0.91338580000000003</c:v>
                </c:pt>
                <c:pt idx="29175">
                  <c:v>0.92913380000000001</c:v>
                </c:pt>
                <c:pt idx="29176">
                  <c:v>0.91338580000000003</c:v>
                </c:pt>
                <c:pt idx="29177">
                  <c:v>0.92913380000000001</c:v>
                </c:pt>
                <c:pt idx="29178">
                  <c:v>0.92913380000000001</c:v>
                </c:pt>
                <c:pt idx="29179">
                  <c:v>0.89763780000000004</c:v>
                </c:pt>
                <c:pt idx="29180">
                  <c:v>0.91338580000000003</c:v>
                </c:pt>
                <c:pt idx="29181">
                  <c:v>0.92913380000000001</c:v>
                </c:pt>
                <c:pt idx="29182">
                  <c:v>0.91338580000000003</c:v>
                </c:pt>
                <c:pt idx="29183">
                  <c:v>0.91338580000000003</c:v>
                </c:pt>
                <c:pt idx="29184">
                  <c:v>0.91338580000000003</c:v>
                </c:pt>
                <c:pt idx="29185">
                  <c:v>0.92913380000000001</c:v>
                </c:pt>
                <c:pt idx="29186">
                  <c:v>0.91338580000000003</c:v>
                </c:pt>
                <c:pt idx="29187">
                  <c:v>0.91338580000000003</c:v>
                </c:pt>
                <c:pt idx="29188">
                  <c:v>0.91338580000000003</c:v>
                </c:pt>
                <c:pt idx="29189">
                  <c:v>0.91338580000000003</c:v>
                </c:pt>
                <c:pt idx="29190">
                  <c:v>0.91338580000000003</c:v>
                </c:pt>
                <c:pt idx="29191">
                  <c:v>0.91338580000000003</c:v>
                </c:pt>
                <c:pt idx="29192">
                  <c:v>0.91338580000000003</c:v>
                </c:pt>
                <c:pt idx="29193">
                  <c:v>0.91338580000000003</c:v>
                </c:pt>
                <c:pt idx="29194">
                  <c:v>0.91338580000000003</c:v>
                </c:pt>
                <c:pt idx="29195">
                  <c:v>0.91338580000000003</c:v>
                </c:pt>
                <c:pt idx="29196">
                  <c:v>0.91338580000000003</c:v>
                </c:pt>
                <c:pt idx="29197">
                  <c:v>0.91338580000000003</c:v>
                </c:pt>
                <c:pt idx="29198">
                  <c:v>0.91338580000000003</c:v>
                </c:pt>
                <c:pt idx="29199">
                  <c:v>0.91338580000000003</c:v>
                </c:pt>
                <c:pt idx="29200">
                  <c:v>0.92913380000000001</c:v>
                </c:pt>
                <c:pt idx="29201">
                  <c:v>0.89763780000000004</c:v>
                </c:pt>
                <c:pt idx="29202">
                  <c:v>0.91338580000000003</c:v>
                </c:pt>
                <c:pt idx="29203">
                  <c:v>0.91338580000000003</c:v>
                </c:pt>
                <c:pt idx="29204">
                  <c:v>0.91338580000000003</c:v>
                </c:pt>
                <c:pt idx="29205">
                  <c:v>0.91338580000000003</c:v>
                </c:pt>
                <c:pt idx="29206">
                  <c:v>0.91338580000000003</c:v>
                </c:pt>
                <c:pt idx="29207">
                  <c:v>0.91338580000000003</c:v>
                </c:pt>
                <c:pt idx="29208">
                  <c:v>0.91338580000000003</c:v>
                </c:pt>
                <c:pt idx="29209">
                  <c:v>0.92913380000000001</c:v>
                </c:pt>
                <c:pt idx="29210">
                  <c:v>0.91338580000000003</c:v>
                </c:pt>
                <c:pt idx="29211">
                  <c:v>0.91338580000000003</c:v>
                </c:pt>
                <c:pt idx="29212">
                  <c:v>0.92913380000000001</c:v>
                </c:pt>
                <c:pt idx="29213">
                  <c:v>0.91338580000000003</c:v>
                </c:pt>
                <c:pt idx="29214">
                  <c:v>0.89763780000000004</c:v>
                </c:pt>
                <c:pt idx="29215">
                  <c:v>0.92913380000000001</c:v>
                </c:pt>
                <c:pt idx="29216">
                  <c:v>0.92913380000000001</c:v>
                </c:pt>
                <c:pt idx="29217">
                  <c:v>0.89763780000000004</c:v>
                </c:pt>
                <c:pt idx="29218">
                  <c:v>0.92913380000000001</c:v>
                </c:pt>
                <c:pt idx="29219">
                  <c:v>0.91338580000000003</c:v>
                </c:pt>
                <c:pt idx="29220">
                  <c:v>0.91338580000000003</c:v>
                </c:pt>
                <c:pt idx="29221">
                  <c:v>0.92913380000000001</c:v>
                </c:pt>
                <c:pt idx="29222">
                  <c:v>0.91338580000000003</c:v>
                </c:pt>
                <c:pt idx="29223">
                  <c:v>0.92913380000000001</c:v>
                </c:pt>
                <c:pt idx="29224">
                  <c:v>0.91338580000000003</c:v>
                </c:pt>
                <c:pt idx="29225">
                  <c:v>0.92913380000000001</c:v>
                </c:pt>
                <c:pt idx="29226">
                  <c:v>0.91338580000000003</c:v>
                </c:pt>
                <c:pt idx="29227">
                  <c:v>0.91338580000000003</c:v>
                </c:pt>
                <c:pt idx="29228">
                  <c:v>0.91338580000000003</c:v>
                </c:pt>
                <c:pt idx="29229">
                  <c:v>0.91338580000000003</c:v>
                </c:pt>
                <c:pt idx="29230">
                  <c:v>0.91338580000000003</c:v>
                </c:pt>
                <c:pt idx="29231">
                  <c:v>0.91338580000000003</c:v>
                </c:pt>
                <c:pt idx="29232">
                  <c:v>0.91338580000000003</c:v>
                </c:pt>
                <c:pt idx="29233">
                  <c:v>0.91338580000000003</c:v>
                </c:pt>
                <c:pt idx="29234">
                  <c:v>0.91338580000000003</c:v>
                </c:pt>
                <c:pt idx="29235">
                  <c:v>0.92913380000000001</c:v>
                </c:pt>
                <c:pt idx="29236">
                  <c:v>0.89763780000000004</c:v>
                </c:pt>
                <c:pt idx="29237">
                  <c:v>0.91338580000000003</c:v>
                </c:pt>
                <c:pt idx="29238">
                  <c:v>0.91338580000000003</c:v>
                </c:pt>
                <c:pt idx="29239">
                  <c:v>0.89763780000000004</c:v>
                </c:pt>
                <c:pt idx="29240">
                  <c:v>0.91338580000000003</c:v>
                </c:pt>
                <c:pt idx="29241">
                  <c:v>0.91338580000000003</c:v>
                </c:pt>
                <c:pt idx="29242">
                  <c:v>0.91338580000000003</c:v>
                </c:pt>
                <c:pt idx="29243">
                  <c:v>0.91338580000000003</c:v>
                </c:pt>
                <c:pt idx="29244">
                  <c:v>0.92913380000000001</c:v>
                </c:pt>
                <c:pt idx="29245">
                  <c:v>0.91338580000000003</c:v>
                </c:pt>
                <c:pt idx="29246">
                  <c:v>0.91338580000000003</c:v>
                </c:pt>
                <c:pt idx="29247">
                  <c:v>0.92913380000000001</c:v>
                </c:pt>
                <c:pt idx="29248">
                  <c:v>0.91338580000000003</c:v>
                </c:pt>
                <c:pt idx="29249">
                  <c:v>0.91338580000000003</c:v>
                </c:pt>
                <c:pt idx="29250">
                  <c:v>0.92913380000000001</c:v>
                </c:pt>
                <c:pt idx="29251">
                  <c:v>0.91338580000000003</c:v>
                </c:pt>
                <c:pt idx="29252">
                  <c:v>0.91338580000000003</c:v>
                </c:pt>
                <c:pt idx="29253">
                  <c:v>0.92913380000000001</c:v>
                </c:pt>
                <c:pt idx="29254">
                  <c:v>0.91338580000000003</c:v>
                </c:pt>
                <c:pt idx="29255">
                  <c:v>0.91338580000000003</c:v>
                </c:pt>
                <c:pt idx="29256">
                  <c:v>0.92913380000000001</c:v>
                </c:pt>
                <c:pt idx="29257">
                  <c:v>0.92913380000000001</c:v>
                </c:pt>
                <c:pt idx="29258">
                  <c:v>0.91338580000000003</c:v>
                </c:pt>
                <c:pt idx="29259">
                  <c:v>0.91338580000000003</c:v>
                </c:pt>
                <c:pt idx="29260">
                  <c:v>0.91338580000000003</c:v>
                </c:pt>
                <c:pt idx="29261">
                  <c:v>0.91338580000000003</c:v>
                </c:pt>
                <c:pt idx="29262">
                  <c:v>0.91338580000000003</c:v>
                </c:pt>
                <c:pt idx="29263">
                  <c:v>0.91338580000000003</c:v>
                </c:pt>
                <c:pt idx="29264">
                  <c:v>0.91338580000000003</c:v>
                </c:pt>
                <c:pt idx="29265">
                  <c:v>0.91338580000000003</c:v>
                </c:pt>
                <c:pt idx="29266">
                  <c:v>0.91338580000000003</c:v>
                </c:pt>
                <c:pt idx="29267">
                  <c:v>0.91338580000000003</c:v>
                </c:pt>
                <c:pt idx="29268">
                  <c:v>0.91338580000000003</c:v>
                </c:pt>
                <c:pt idx="29269">
                  <c:v>0.92913380000000001</c:v>
                </c:pt>
                <c:pt idx="29270">
                  <c:v>0.89763780000000004</c:v>
                </c:pt>
                <c:pt idx="29271">
                  <c:v>0.88188979999999995</c:v>
                </c:pt>
                <c:pt idx="29272">
                  <c:v>0.91338580000000003</c:v>
                </c:pt>
                <c:pt idx="29273">
                  <c:v>0.91338580000000003</c:v>
                </c:pt>
                <c:pt idx="29274">
                  <c:v>0.91338580000000003</c:v>
                </c:pt>
                <c:pt idx="29275">
                  <c:v>0.91338580000000003</c:v>
                </c:pt>
                <c:pt idx="29276">
                  <c:v>0.91338580000000003</c:v>
                </c:pt>
                <c:pt idx="29277">
                  <c:v>0.91338580000000003</c:v>
                </c:pt>
                <c:pt idx="29278">
                  <c:v>0.92913380000000001</c:v>
                </c:pt>
                <c:pt idx="29279">
                  <c:v>0.91338580000000003</c:v>
                </c:pt>
                <c:pt idx="29280">
                  <c:v>0.89763780000000004</c:v>
                </c:pt>
                <c:pt idx="29281">
                  <c:v>0.92913380000000001</c:v>
                </c:pt>
                <c:pt idx="29282">
                  <c:v>0.91338580000000003</c:v>
                </c:pt>
                <c:pt idx="29283">
                  <c:v>0.89763780000000004</c:v>
                </c:pt>
                <c:pt idx="29284">
                  <c:v>0.91338580000000003</c:v>
                </c:pt>
                <c:pt idx="29285">
                  <c:v>0.92913380000000001</c:v>
                </c:pt>
                <c:pt idx="29286">
                  <c:v>0.91338580000000003</c:v>
                </c:pt>
                <c:pt idx="29287">
                  <c:v>0.91338580000000003</c:v>
                </c:pt>
                <c:pt idx="29288">
                  <c:v>0.91338580000000003</c:v>
                </c:pt>
                <c:pt idx="29289">
                  <c:v>0.91338580000000003</c:v>
                </c:pt>
                <c:pt idx="29290">
                  <c:v>0.91338580000000003</c:v>
                </c:pt>
                <c:pt idx="29291">
                  <c:v>0.92913380000000001</c:v>
                </c:pt>
                <c:pt idx="29292">
                  <c:v>0.91338580000000003</c:v>
                </c:pt>
                <c:pt idx="29293">
                  <c:v>0.91338580000000003</c:v>
                </c:pt>
                <c:pt idx="29294">
                  <c:v>0.91338580000000003</c:v>
                </c:pt>
                <c:pt idx="29295">
                  <c:v>0.91338580000000003</c:v>
                </c:pt>
                <c:pt idx="29296">
                  <c:v>0.92913380000000001</c:v>
                </c:pt>
                <c:pt idx="29297">
                  <c:v>0.91338580000000003</c:v>
                </c:pt>
                <c:pt idx="29298">
                  <c:v>0.91338580000000003</c:v>
                </c:pt>
                <c:pt idx="29299">
                  <c:v>0.91338580000000003</c:v>
                </c:pt>
                <c:pt idx="29300">
                  <c:v>0.91338580000000003</c:v>
                </c:pt>
                <c:pt idx="29301">
                  <c:v>0.92913380000000001</c:v>
                </c:pt>
                <c:pt idx="29302">
                  <c:v>0.91338580000000003</c:v>
                </c:pt>
                <c:pt idx="29303">
                  <c:v>0.91338580000000003</c:v>
                </c:pt>
                <c:pt idx="29304">
                  <c:v>0.92913380000000001</c:v>
                </c:pt>
                <c:pt idx="29305">
                  <c:v>0.89763780000000004</c:v>
                </c:pt>
                <c:pt idx="29306">
                  <c:v>0.91338580000000003</c:v>
                </c:pt>
                <c:pt idx="29307">
                  <c:v>0.91338580000000003</c:v>
                </c:pt>
                <c:pt idx="29308">
                  <c:v>0.91338580000000003</c:v>
                </c:pt>
                <c:pt idx="29309">
                  <c:v>0.91338580000000003</c:v>
                </c:pt>
                <c:pt idx="29310">
                  <c:v>0.92913380000000001</c:v>
                </c:pt>
                <c:pt idx="29311">
                  <c:v>0.91338580000000003</c:v>
                </c:pt>
                <c:pt idx="29312">
                  <c:v>0.91338580000000003</c:v>
                </c:pt>
                <c:pt idx="29313">
                  <c:v>0.92913380000000001</c:v>
                </c:pt>
                <c:pt idx="29314">
                  <c:v>0.91338580000000003</c:v>
                </c:pt>
                <c:pt idx="29315">
                  <c:v>0.91338580000000003</c:v>
                </c:pt>
                <c:pt idx="29316">
                  <c:v>0.92913380000000001</c:v>
                </c:pt>
                <c:pt idx="29317">
                  <c:v>0.89763780000000004</c:v>
                </c:pt>
                <c:pt idx="29318">
                  <c:v>0.91338580000000003</c:v>
                </c:pt>
                <c:pt idx="29319">
                  <c:v>0.92913380000000001</c:v>
                </c:pt>
                <c:pt idx="29320">
                  <c:v>0.91338580000000003</c:v>
                </c:pt>
                <c:pt idx="29321">
                  <c:v>0.89763780000000004</c:v>
                </c:pt>
                <c:pt idx="29322">
                  <c:v>0.91338580000000003</c:v>
                </c:pt>
                <c:pt idx="29323">
                  <c:v>0.91338580000000003</c:v>
                </c:pt>
                <c:pt idx="29324">
                  <c:v>0.91338580000000003</c:v>
                </c:pt>
                <c:pt idx="29325">
                  <c:v>0.92913380000000001</c:v>
                </c:pt>
                <c:pt idx="29326">
                  <c:v>0.91338580000000003</c:v>
                </c:pt>
                <c:pt idx="29327">
                  <c:v>0.91338580000000003</c:v>
                </c:pt>
                <c:pt idx="29328">
                  <c:v>0.92913380000000001</c:v>
                </c:pt>
                <c:pt idx="29329">
                  <c:v>0.91338580000000003</c:v>
                </c:pt>
                <c:pt idx="29330">
                  <c:v>0.91338580000000003</c:v>
                </c:pt>
                <c:pt idx="29331">
                  <c:v>0.91338580000000003</c:v>
                </c:pt>
                <c:pt idx="29332">
                  <c:v>0.91338580000000003</c:v>
                </c:pt>
                <c:pt idx="29333">
                  <c:v>0.91338580000000003</c:v>
                </c:pt>
                <c:pt idx="29334">
                  <c:v>0.91338580000000003</c:v>
                </c:pt>
                <c:pt idx="29335">
                  <c:v>0.91338580000000003</c:v>
                </c:pt>
                <c:pt idx="29336">
                  <c:v>0.91338580000000003</c:v>
                </c:pt>
                <c:pt idx="29337">
                  <c:v>0.91338580000000003</c:v>
                </c:pt>
                <c:pt idx="29338">
                  <c:v>0.92913380000000001</c:v>
                </c:pt>
                <c:pt idx="29339">
                  <c:v>0.91338580000000003</c:v>
                </c:pt>
                <c:pt idx="29340">
                  <c:v>0.88188979999999995</c:v>
                </c:pt>
                <c:pt idx="29341">
                  <c:v>0.91338580000000003</c:v>
                </c:pt>
                <c:pt idx="29342">
                  <c:v>0.91338580000000003</c:v>
                </c:pt>
                <c:pt idx="29343">
                  <c:v>0.91338580000000003</c:v>
                </c:pt>
                <c:pt idx="29344">
                  <c:v>0.91338580000000003</c:v>
                </c:pt>
                <c:pt idx="29345">
                  <c:v>0.91338580000000003</c:v>
                </c:pt>
                <c:pt idx="29346">
                  <c:v>0.91338580000000003</c:v>
                </c:pt>
                <c:pt idx="29347">
                  <c:v>0.92913380000000001</c:v>
                </c:pt>
                <c:pt idx="29348">
                  <c:v>0.91338580000000003</c:v>
                </c:pt>
                <c:pt idx="29349">
                  <c:v>0.89763780000000004</c:v>
                </c:pt>
                <c:pt idx="29350">
                  <c:v>0.91338580000000003</c:v>
                </c:pt>
                <c:pt idx="29351">
                  <c:v>0.92913380000000001</c:v>
                </c:pt>
                <c:pt idx="29352">
                  <c:v>0.89763780000000004</c:v>
                </c:pt>
                <c:pt idx="29353">
                  <c:v>0.91338580000000003</c:v>
                </c:pt>
                <c:pt idx="29354">
                  <c:v>0.92913380000000001</c:v>
                </c:pt>
                <c:pt idx="29355">
                  <c:v>0.91338580000000003</c:v>
                </c:pt>
                <c:pt idx="29356">
                  <c:v>0.92913380000000001</c:v>
                </c:pt>
                <c:pt idx="29357">
                  <c:v>0.92913380000000001</c:v>
                </c:pt>
                <c:pt idx="29358">
                  <c:v>0.91338580000000003</c:v>
                </c:pt>
                <c:pt idx="29359">
                  <c:v>0.91338580000000003</c:v>
                </c:pt>
                <c:pt idx="29360">
                  <c:v>0.92913380000000001</c:v>
                </c:pt>
                <c:pt idx="29361">
                  <c:v>0.92913380000000001</c:v>
                </c:pt>
                <c:pt idx="29362">
                  <c:v>0.91338580000000003</c:v>
                </c:pt>
                <c:pt idx="29363">
                  <c:v>0.91338580000000003</c:v>
                </c:pt>
                <c:pt idx="29364">
                  <c:v>0.91338580000000003</c:v>
                </c:pt>
                <c:pt idx="29365">
                  <c:v>0.92913380000000001</c:v>
                </c:pt>
                <c:pt idx="29366">
                  <c:v>0.91338580000000003</c:v>
                </c:pt>
                <c:pt idx="29367">
                  <c:v>0.91338580000000003</c:v>
                </c:pt>
                <c:pt idx="29368">
                  <c:v>0.91338580000000003</c:v>
                </c:pt>
                <c:pt idx="29369">
                  <c:v>0.91338580000000003</c:v>
                </c:pt>
                <c:pt idx="29370">
                  <c:v>0.91338580000000003</c:v>
                </c:pt>
                <c:pt idx="29371">
                  <c:v>0.91338580000000003</c:v>
                </c:pt>
                <c:pt idx="29372">
                  <c:v>0.91338580000000003</c:v>
                </c:pt>
                <c:pt idx="29373">
                  <c:v>0.92913380000000001</c:v>
                </c:pt>
                <c:pt idx="29374">
                  <c:v>0.89763780000000004</c:v>
                </c:pt>
                <c:pt idx="29375">
                  <c:v>0.91338580000000003</c:v>
                </c:pt>
                <c:pt idx="29376">
                  <c:v>0.91338580000000003</c:v>
                </c:pt>
                <c:pt idx="29377">
                  <c:v>0.91338580000000003</c:v>
                </c:pt>
                <c:pt idx="29378">
                  <c:v>0.91338580000000003</c:v>
                </c:pt>
                <c:pt idx="29379">
                  <c:v>0.91338580000000003</c:v>
                </c:pt>
                <c:pt idx="29380">
                  <c:v>0.91338580000000003</c:v>
                </c:pt>
                <c:pt idx="29381">
                  <c:v>0.91338580000000003</c:v>
                </c:pt>
                <c:pt idx="29382">
                  <c:v>0.92913380000000001</c:v>
                </c:pt>
                <c:pt idx="29383">
                  <c:v>0.91338580000000003</c:v>
                </c:pt>
                <c:pt idx="29384">
                  <c:v>0.91338580000000003</c:v>
                </c:pt>
                <c:pt idx="29385">
                  <c:v>0.92913380000000001</c:v>
                </c:pt>
                <c:pt idx="29386">
                  <c:v>0.91338580000000003</c:v>
                </c:pt>
                <c:pt idx="29387">
                  <c:v>0.89763780000000004</c:v>
                </c:pt>
                <c:pt idx="29388">
                  <c:v>0.92913380000000001</c:v>
                </c:pt>
                <c:pt idx="29389">
                  <c:v>0.92913380000000001</c:v>
                </c:pt>
                <c:pt idx="29390">
                  <c:v>0.89763780000000004</c:v>
                </c:pt>
                <c:pt idx="29391">
                  <c:v>0.91338580000000003</c:v>
                </c:pt>
                <c:pt idx="29392">
                  <c:v>0.91338580000000003</c:v>
                </c:pt>
                <c:pt idx="29393">
                  <c:v>0.91338580000000003</c:v>
                </c:pt>
                <c:pt idx="29394">
                  <c:v>0.91338580000000003</c:v>
                </c:pt>
                <c:pt idx="29395">
                  <c:v>0.92913380000000001</c:v>
                </c:pt>
                <c:pt idx="29396">
                  <c:v>0.91338580000000003</c:v>
                </c:pt>
                <c:pt idx="29397">
                  <c:v>0.91338580000000003</c:v>
                </c:pt>
                <c:pt idx="29398">
                  <c:v>0.91338580000000003</c:v>
                </c:pt>
                <c:pt idx="29399">
                  <c:v>0.91338580000000003</c:v>
                </c:pt>
                <c:pt idx="29400">
                  <c:v>0.91338580000000003</c:v>
                </c:pt>
                <c:pt idx="29401">
                  <c:v>0.91338580000000003</c:v>
                </c:pt>
                <c:pt idx="29402">
                  <c:v>0.91338580000000003</c:v>
                </c:pt>
                <c:pt idx="29403">
                  <c:v>0.91338580000000003</c:v>
                </c:pt>
                <c:pt idx="29404">
                  <c:v>0.91338580000000003</c:v>
                </c:pt>
                <c:pt idx="29405">
                  <c:v>0.91338580000000003</c:v>
                </c:pt>
                <c:pt idx="29406">
                  <c:v>0.89763780000000004</c:v>
                </c:pt>
                <c:pt idx="29407">
                  <c:v>0.91338580000000003</c:v>
                </c:pt>
                <c:pt idx="29408">
                  <c:v>0.92913380000000001</c:v>
                </c:pt>
                <c:pt idx="29409">
                  <c:v>0.89763780000000004</c:v>
                </c:pt>
                <c:pt idx="29410">
                  <c:v>0.91338580000000003</c:v>
                </c:pt>
                <c:pt idx="29411">
                  <c:v>0.91338580000000003</c:v>
                </c:pt>
                <c:pt idx="29412">
                  <c:v>0.91338580000000003</c:v>
                </c:pt>
                <c:pt idx="29413">
                  <c:v>0.91338580000000003</c:v>
                </c:pt>
                <c:pt idx="29414">
                  <c:v>0.91338580000000003</c:v>
                </c:pt>
                <c:pt idx="29415">
                  <c:v>0.91338580000000003</c:v>
                </c:pt>
                <c:pt idx="29416">
                  <c:v>0.91338580000000003</c:v>
                </c:pt>
                <c:pt idx="29417">
                  <c:v>0.91338580000000003</c:v>
                </c:pt>
                <c:pt idx="29418">
                  <c:v>0.91338580000000003</c:v>
                </c:pt>
                <c:pt idx="29419">
                  <c:v>0.91338580000000003</c:v>
                </c:pt>
                <c:pt idx="29420">
                  <c:v>0.92913380000000001</c:v>
                </c:pt>
                <c:pt idx="29421">
                  <c:v>0.89763780000000004</c:v>
                </c:pt>
                <c:pt idx="29422">
                  <c:v>0.91338580000000003</c:v>
                </c:pt>
                <c:pt idx="29423">
                  <c:v>0.92913380000000001</c:v>
                </c:pt>
                <c:pt idx="29424">
                  <c:v>0.89763780000000004</c:v>
                </c:pt>
                <c:pt idx="29425">
                  <c:v>0.91338580000000003</c:v>
                </c:pt>
                <c:pt idx="29426">
                  <c:v>0.92913380000000001</c:v>
                </c:pt>
                <c:pt idx="29427">
                  <c:v>0.91338580000000003</c:v>
                </c:pt>
                <c:pt idx="29428">
                  <c:v>0.92913380000000001</c:v>
                </c:pt>
                <c:pt idx="29429">
                  <c:v>0.91338580000000003</c:v>
                </c:pt>
                <c:pt idx="29430">
                  <c:v>0.92913380000000001</c:v>
                </c:pt>
                <c:pt idx="29431">
                  <c:v>0.92913380000000001</c:v>
                </c:pt>
                <c:pt idx="29432">
                  <c:v>0.92913380000000001</c:v>
                </c:pt>
                <c:pt idx="29433">
                  <c:v>0.92913380000000001</c:v>
                </c:pt>
                <c:pt idx="29434">
                  <c:v>0.91338580000000003</c:v>
                </c:pt>
                <c:pt idx="29435">
                  <c:v>0.91338580000000003</c:v>
                </c:pt>
                <c:pt idx="29436">
                  <c:v>0.91338580000000003</c:v>
                </c:pt>
                <c:pt idx="29437">
                  <c:v>0.91338580000000003</c:v>
                </c:pt>
                <c:pt idx="29438">
                  <c:v>0.91338580000000003</c:v>
                </c:pt>
                <c:pt idx="29439">
                  <c:v>0.91338580000000003</c:v>
                </c:pt>
                <c:pt idx="29440">
                  <c:v>0.91338580000000003</c:v>
                </c:pt>
                <c:pt idx="29441">
                  <c:v>0.91338580000000003</c:v>
                </c:pt>
                <c:pt idx="29442">
                  <c:v>0.92913380000000001</c:v>
                </c:pt>
                <c:pt idx="29443">
                  <c:v>0.89763780000000004</c:v>
                </c:pt>
                <c:pt idx="29444">
                  <c:v>0.89763780000000004</c:v>
                </c:pt>
                <c:pt idx="29445">
                  <c:v>0.91338580000000003</c:v>
                </c:pt>
                <c:pt idx="29446">
                  <c:v>0.91338580000000003</c:v>
                </c:pt>
                <c:pt idx="29447">
                  <c:v>0.91338580000000003</c:v>
                </c:pt>
                <c:pt idx="29448">
                  <c:v>0.91338580000000003</c:v>
                </c:pt>
                <c:pt idx="29449">
                  <c:v>0.91338580000000003</c:v>
                </c:pt>
                <c:pt idx="29450">
                  <c:v>0.91338580000000003</c:v>
                </c:pt>
                <c:pt idx="29451">
                  <c:v>0.91338580000000003</c:v>
                </c:pt>
                <c:pt idx="29452">
                  <c:v>0.91338580000000003</c:v>
                </c:pt>
                <c:pt idx="29453">
                  <c:v>0.89763780000000004</c:v>
                </c:pt>
                <c:pt idx="29454">
                  <c:v>0.92913380000000001</c:v>
                </c:pt>
                <c:pt idx="29455">
                  <c:v>0.92913380000000001</c:v>
                </c:pt>
                <c:pt idx="29456">
                  <c:v>0.89763780000000004</c:v>
                </c:pt>
                <c:pt idx="29457">
                  <c:v>0.92913380000000001</c:v>
                </c:pt>
                <c:pt idx="29458">
                  <c:v>0.92913380000000001</c:v>
                </c:pt>
                <c:pt idx="29459">
                  <c:v>0.89763780000000004</c:v>
                </c:pt>
                <c:pt idx="29460">
                  <c:v>0.91338580000000003</c:v>
                </c:pt>
                <c:pt idx="29461">
                  <c:v>0.92913380000000001</c:v>
                </c:pt>
                <c:pt idx="29462">
                  <c:v>0.91338580000000003</c:v>
                </c:pt>
                <c:pt idx="29463">
                  <c:v>0.91338580000000003</c:v>
                </c:pt>
                <c:pt idx="29464">
                  <c:v>0.91338580000000003</c:v>
                </c:pt>
                <c:pt idx="29465">
                  <c:v>0.92913380000000001</c:v>
                </c:pt>
                <c:pt idx="29466">
                  <c:v>0.92913380000000001</c:v>
                </c:pt>
                <c:pt idx="29467">
                  <c:v>0.91338580000000003</c:v>
                </c:pt>
                <c:pt idx="29468">
                  <c:v>0.91338580000000003</c:v>
                </c:pt>
                <c:pt idx="29469">
                  <c:v>0.91338580000000003</c:v>
                </c:pt>
                <c:pt idx="29470">
                  <c:v>0.92913380000000001</c:v>
                </c:pt>
                <c:pt idx="29471">
                  <c:v>0.91338580000000003</c:v>
                </c:pt>
                <c:pt idx="29472">
                  <c:v>0.91338580000000003</c:v>
                </c:pt>
                <c:pt idx="29473">
                  <c:v>0.91338580000000003</c:v>
                </c:pt>
                <c:pt idx="29474">
                  <c:v>0.92913380000000001</c:v>
                </c:pt>
                <c:pt idx="29475">
                  <c:v>0.91338580000000003</c:v>
                </c:pt>
                <c:pt idx="29476">
                  <c:v>0.91338580000000003</c:v>
                </c:pt>
                <c:pt idx="29477">
                  <c:v>0.92913380000000001</c:v>
                </c:pt>
                <c:pt idx="29478">
                  <c:v>0.89763780000000004</c:v>
                </c:pt>
                <c:pt idx="29479">
                  <c:v>0.91338580000000003</c:v>
                </c:pt>
                <c:pt idx="29480">
                  <c:v>0.91338580000000003</c:v>
                </c:pt>
                <c:pt idx="29481">
                  <c:v>0.91338580000000003</c:v>
                </c:pt>
                <c:pt idx="29482">
                  <c:v>0.91338580000000003</c:v>
                </c:pt>
                <c:pt idx="29483">
                  <c:v>0.91338580000000003</c:v>
                </c:pt>
                <c:pt idx="29484">
                  <c:v>0.91338580000000003</c:v>
                </c:pt>
                <c:pt idx="29485">
                  <c:v>0.91338580000000003</c:v>
                </c:pt>
                <c:pt idx="29486">
                  <c:v>0.91338580000000003</c:v>
                </c:pt>
                <c:pt idx="29487">
                  <c:v>0.91338580000000003</c:v>
                </c:pt>
                <c:pt idx="29488">
                  <c:v>0.91338580000000003</c:v>
                </c:pt>
                <c:pt idx="29489">
                  <c:v>0.92913380000000001</c:v>
                </c:pt>
                <c:pt idx="29490">
                  <c:v>0.91338580000000003</c:v>
                </c:pt>
                <c:pt idx="29491">
                  <c:v>0.89763780000000004</c:v>
                </c:pt>
                <c:pt idx="29492">
                  <c:v>0.92913380000000001</c:v>
                </c:pt>
                <c:pt idx="29493">
                  <c:v>0.91338580000000003</c:v>
                </c:pt>
                <c:pt idx="29494">
                  <c:v>0.89763780000000004</c:v>
                </c:pt>
                <c:pt idx="29495">
                  <c:v>0.91338580000000003</c:v>
                </c:pt>
                <c:pt idx="29496">
                  <c:v>0.92913380000000001</c:v>
                </c:pt>
                <c:pt idx="29497">
                  <c:v>0.92913380000000001</c:v>
                </c:pt>
                <c:pt idx="29498">
                  <c:v>0.92913380000000001</c:v>
                </c:pt>
                <c:pt idx="29499">
                  <c:v>0.91338580000000003</c:v>
                </c:pt>
                <c:pt idx="29500">
                  <c:v>0.91338580000000003</c:v>
                </c:pt>
                <c:pt idx="29501">
                  <c:v>0.91338580000000003</c:v>
                </c:pt>
                <c:pt idx="29502">
                  <c:v>0.92913380000000001</c:v>
                </c:pt>
                <c:pt idx="29503">
                  <c:v>0.91338580000000003</c:v>
                </c:pt>
                <c:pt idx="29504">
                  <c:v>0.91338580000000003</c:v>
                </c:pt>
                <c:pt idx="29505">
                  <c:v>0.91338580000000003</c:v>
                </c:pt>
                <c:pt idx="29506">
                  <c:v>0.91338580000000003</c:v>
                </c:pt>
                <c:pt idx="29507">
                  <c:v>0.91338580000000003</c:v>
                </c:pt>
                <c:pt idx="29508">
                  <c:v>0.91338580000000003</c:v>
                </c:pt>
                <c:pt idx="29509">
                  <c:v>0.91338580000000003</c:v>
                </c:pt>
                <c:pt idx="29510">
                  <c:v>0.91338580000000003</c:v>
                </c:pt>
                <c:pt idx="29511">
                  <c:v>0.92913380000000001</c:v>
                </c:pt>
                <c:pt idx="29512">
                  <c:v>0.91338580000000003</c:v>
                </c:pt>
                <c:pt idx="29513">
                  <c:v>0.88188979999999995</c:v>
                </c:pt>
                <c:pt idx="29514">
                  <c:v>0.91338580000000003</c:v>
                </c:pt>
                <c:pt idx="29515">
                  <c:v>0.91338580000000003</c:v>
                </c:pt>
                <c:pt idx="29516">
                  <c:v>0.91338580000000003</c:v>
                </c:pt>
                <c:pt idx="29517">
                  <c:v>0.91338580000000003</c:v>
                </c:pt>
                <c:pt idx="29518">
                  <c:v>0.91338580000000003</c:v>
                </c:pt>
                <c:pt idx="29519">
                  <c:v>0.91338580000000003</c:v>
                </c:pt>
                <c:pt idx="29520">
                  <c:v>0.91338580000000003</c:v>
                </c:pt>
                <c:pt idx="29521">
                  <c:v>0.91338580000000003</c:v>
                </c:pt>
                <c:pt idx="29522">
                  <c:v>0.89763780000000004</c:v>
                </c:pt>
                <c:pt idx="29523">
                  <c:v>0.91338580000000003</c:v>
                </c:pt>
                <c:pt idx="29524">
                  <c:v>0.92913380000000001</c:v>
                </c:pt>
                <c:pt idx="29525">
                  <c:v>0.89763780000000004</c:v>
                </c:pt>
                <c:pt idx="29526">
                  <c:v>0.91338580000000003</c:v>
                </c:pt>
                <c:pt idx="29527">
                  <c:v>0.92913380000000001</c:v>
                </c:pt>
                <c:pt idx="29528">
                  <c:v>0.91338580000000003</c:v>
                </c:pt>
                <c:pt idx="29529">
                  <c:v>0.91338580000000003</c:v>
                </c:pt>
                <c:pt idx="29530">
                  <c:v>0.92913380000000001</c:v>
                </c:pt>
                <c:pt idx="29531">
                  <c:v>0.91338580000000003</c:v>
                </c:pt>
                <c:pt idx="29532">
                  <c:v>0.91338580000000003</c:v>
                </c:pt>
                <c:pt idx="29533">
                  <c:v>0.91338580000000003</c:v>
                </c:pt>
                <c:pt idx="29534">
                  <c:v>0.92913380000000001</c:v>
                </c:pt>
                <c:pt idx="29535">
                  <c:v>0.92913380000000001</c:v>
                </c:pt>
                <c:pt idx="29536">
                  <c:v>0.91338580000000003</c:v>
                </c:pt>
                <c:pt idx="29537">
                  <c:v>0.91338580000000003</c:v>
                </c:pt>
                <c:pt idx="29538">
                  <c:v>0.91338580000000003</c:v>
                </c:pt>
                <c:pt idx="29539">
                  <c:v>0.91338580000000003</c:v>
                </c:pt>
                <c:pt idx="29540">
                  <c:v>0.91338580000000003</c:v>
                </c:pt>
                <c:pt idx="29541">
                  <c:v>0.91338580000000003</c:v>
                </c:pt>
                <c:pt idx="29542">
                  <c:v>0.91338580000000003</c:v>
                </c:pt>
                <c:pt idx="29543">
                  <c:v>0.91338580000000003</c:v>
                </c:pt>
                <c:pt idx="29544">
                  <c:v>0.91338580000000003</c:v>
                </c:pt>
                <c:pt idx="29545">
                  <c:v>0.91338580000000003</c:v>
                </c:pt>
                <c:pt idx="29546">
                  <c:v>0.92913380000000001</c:v>
                </c:pt>
                <c:pt idx="29547">
                  <c:v>0.89763780000000004</c:v>
                </c:pt>
                <c:pt idx="29548">
                  <c:v>0.91338580000000003</c:v>
                </c:pt>
                <c:pt idx="29549">
                  <c:v>0.91338580000000003</c:v>
                </c:pt>
                <c:pt idx="29550">
                  <c:v>0.91338580000000003</c:v>
                </c:pt>
                <c:pt idx="29551">
                  <c:v>0.91338580000000003</c:v>
                </c:pt>
                <c:pt idx="29552">
                  <c:v>0.91338580000000003</c:v>
                </c:pt>
                <c:pt idx="29553">
                  <c:v>0.91338580000000003</c:v>
                </c:pt>
                <c:pt idx="29554">
                  <c:v>0.91338580000000003</c:v>
                </c:pt>
                <c:pt idx="29555">
                  <c:v>0.92913380000000001</c:v>
                </c:pt>
                <c:pt idx="29556">
                  <c:v>0.91338580000000003</c:v>
                </c:pt>
                <c:pt idx="29557">
                  <c:v>0.89763780000000004</c:v>
                </c:pt>
                <c:pt idx="29558">
                  <c:v>0.92913380000000001</c:v>
                </c:pt>
                <c:pt idx="29559">
                  <c:v>0.91338580000000003</c:v>
                </c:pt>
                <c:pt idx="29560">
                  <c:v>0.89763780000000004</c:v>
                </c:pt>
                <c:pt idx="29561">
                  <c:v>0.92913380000000001</c:v>
                </c:pt>
                <c:pt idx="29562">
                  <c:v>0.92913380000000001</c:v>
                </c:pt>
                <c:pt idx="29563">
                  <c:v>0.89763780000000004</c:v>
                </c:pt>
                <c:pt idx="29564">
                  <c:v>0.91338580000000003</c:v>
                </c:pt>
                <c:pt idx="29565">
                  <c:v>0.92913380000000001</c:v>
                </c:pt>
                <c:pt idx="29566">
                  <c:v>0.91338580000000003</c:v>
                </c:pt>
                <c:pt idx="29567">
                  <c:v>0.91338580000000003</c:v>
                </c:pt>
                <c:pt idx="29568">
                  <c:v>0.92913380000000001</c:v>
                </c:pt>
                <c:pt idx="29569">
                  <c:v>0.91338580000000003</c:v>
                </c:pt>
                <c:pt idx="29570">
                  <c:v>0.91338580000000003</c:v>
                </c:pt>
                <c:pt idx="29571">
                  <c:v>0.91338580000000003</c:v>
                </c:pt>
                <c:pt idx="29572">
                  <c:v>0.92913380000000001</c:v>
                </c:pt>
                <c:pt idx="29573">
                  <c:v>0.91338580000000003</c:v>
                </c:pt>
                <c:pt idx="29574">
                  <c:v>0.91338580000000003</c:v>
                </c:pt>
                <c:pt idx="29575">
                  <c:v>0.91338580000000003</c:v>
                </c:pt>
                <c:pt idx="29576">
                  <c:v>0.92913380000000001</c:v>
                </c:pt>
                <c:pt idx="29577">
                  <c:v>0.91338580000000003</c:v>
                </c:pt>
                <c:pt idx="29578">
                  <c:v>0.91338580000000003</c:v>
                </c:pt>
                <c:pt idx="29579">
                  <c:v>0.89763780000000004</c:v>
                </c:pt>
                <c:pt idx="29580">
                  <c:v>0.91338580000000003</c:v>
                </c:pt>
                <c:pt idx="29581">
                  <c:v>0.92913380000000001</c:v>
                </c:pt>
                <c:pt idx="29582">
                  <c:v>0.89763780000000004</c:v>
                </c:pt>
                <c:pt idx="29583">
                  <c:v>0.91338580000000003</c:v>
                </c:pt>
                <c:pt idx="29584">
                  <c:v>0.91338580000000003</c:v>
                </c:pt>
                <c:pt idx="29585">
                  <c:v>0.91338580000000003</c:v>
                </c:pt>
                <c:pt idx="29586">
                  <c:v>0.91338580000000003</c:v>
                </c:pt>
                <c:pt idx="29587">
                  <c:v>0.91338580000000003</c:v>
                </c:pt>
                <c:pt idx="29588">
                  <c:v>0.91338580000000003</c:v>
                </c:pt>
                <c:pt idx="29589">
                  <c:v>0.91338580000000003</c:v>
                </c:pt>
                <c:pt idx="29590">
                  <c:v>0.92913380000000001</c:v>
                </c:pt>
                <c:pt idx="29591">
                  <c:v>0.91338580000000003</c:v>
                </c:pt>
                <c:pt idx="29592">
                  <c:v>0.91338580000000003</c:v>
                </c:pt>
                <c:pt idx="29593">
                  <c:v>0.92913380000000001</c:v>
                </c:pt>
                <c:pt idx="29594">
                  <c:v>0.89763780000000004</c:v>
                </c:pt>
                <c:pt idx="29595">
                  <c:v>0.91338580000000003</c:v>
                </c:pt>
                <c:pt idx="29596">
                  <c:v>0.92913380000000001</c:v>
                </c:pt>
                <c:pt idx="29597">
                  <c:v>0.91338580000000003</c:v>
                </c:pt>
                <c:pt idx="29598">
                  <c:v>0.91338580000000003</c:v>
                </c:pt>
                <c:pt idx="29599">
                  <c:v>0.91338580000000003</c:v>
                </c:pt>
                <c:pt idx="29600">
                  <c:v>0.91338580000000003</c:v>
                </c:pt>
                <c:pt idx="29601">
                  <c:v>0.91338580000000003</c:v>
                </c:pt>
                <c:pt idx="29602">
                  <c:v>0.91338580000000003</c:v>
                </c:pt>
                <c:pt idx="29603">
                  <c:v>0.91338580000000003</c:v>
                </c:pt>
                <c:pt idx="29604">
                  <c:v>0.91338580000000003</c:v>
                </c:pt>
                <c:pt idx="29605">
                  <c:v>0.92913380000000001</c:v>
                </c:pt>
                <c:pt idx="29606">
                  <c:v>0.92913380000000001</c:v>
                </c:pt>
                <c:pt idx="29607">
                  <c:v>0.91338580000000003</c:v>
                </c:pt>
                <c:pt idx="29608">
                  <c:v>0.91338580000000003</c:v>
                </c:pt>
                <c:pt idx="29609">
                  <c:v>0.91338580000000003</c:v>
                </c:pt>
                <c:pt idx="29610">
                  <c:v>0.91338580000000003</c:v>
                </c:pt>
                <c:pt idx="29611">
                  <c:v>0.91338580000000003</c:v>
                </c:pt>
                <c:pt idx="29612">
                  <c:v>0.91338580000000003</c:v>
                </c:pt>
                <c:pt idx="29613">
                  <c:v>0.91338580000000003</c:v>
                </c:pt>
                <c:pt idx="29614">
                  <c:v>0.91338580000000003</c:v>
                </c:pt>
                <c:pt idx="29615">
                  <c:v>0.92913380000000001</c:v>
                </c:pt>
                <c:pt idx="29616">
                  <c:v>0.91338580000000003</c:v>
                </c:pt>
                <c:pt idx="29617">
                  <c:v>0.88188979999999995</c:v>
                </c:pt>
                <c:pt idx="29618">
                  <c:v>0.91338580000000003</c:v>
                </c:pt>
                <c:pt idx="29619">
                  <c:v>0.91338580000000003</c:v>
                </c:pt>
                <c:pt idx="29620">
                  <c:v>0.91338580000000003</c:v>
                </c:pt>
                <c:pt idx="29621">
                  <c:v>0.91338580000000003</c:v>
                </c:pt>
                <c:pt idx="29622">
                  <c:v>0.91338580000000003</c:v>
                </c:pt>
                <c:pt idx="29623">
                  <c:v>0.91338580000000003</c:v>
                </c:pt>
                <c:pt idx="29624">
                  <c:v>0.92913380000000001</c:v>
                </c:pt>
                <c:pt idx="29625">
                  <c:v>0.91338580000000003</c:v>
                </c:pt>
                <c:pt idx="29626">
                  <c:v>0.89763780000000004</c:v>
                </c:pt>
                <c:pt idx="29627">
                  <c:v>0.92913380000000001</c:v>
                </c:pt>
                <c:pt idx="29628">
                  <c:v>0.92913380000000001</c:v>
                </c:pt>
                <c:pt idx="29629">
                  <c:v>0.89763780000000004</c:v>
                </c:pt>
                <c:pt idx="29630">
                  <c:v>0.92913380000000001</c:v>
                </c:pt>
                <c:pt idx="29631">
                  <c:v>0.92913380000000001</c:v>
                </c:pt>
                <c:pt idx="29632">
                  <c:v>0.89763780000000004</c:v>
                </c:pt>
                <c:pt idx="29633">
                  <c:v>0.92913380000000001</c:v>
                </c:pt>
                <c:pt idx="29634">
                  <c:v>0.92913380000000001</c:v>
                </c:pt>
                <c:pt idx="29635">
                  <c:v>0.92913380000000001</c:v>
                </c:pt>
                <c:pt idx="29636">
                  <c:v>0.92913380000000001</c:v>
                </c:pt>
                <c:pt idx="29637">
                  <c:v>0.92913380000000001</c:v>
                </c:pt>
                <c:pt idx="29638">
                  <c:v>0.91338580000000003</c:v>
                </c:pt>
                <c:pt idx="29639">
                  <c:v>0.91338580000000003</c:v>
                </c:pt>
                <c:pt idx="29640">
                  <c:v>0.91338580000000003</c:v>
                </c:pt>
                <c:pt idx="29641">
                  <c:v>0.91338580000000003</c:v>
                </c:pt>
                <c:pt idx="29642">
                  <c:v>0.91338580000000003</c:v>
                </c:pt>
                <c:pt idx="29643">
                  <c:v>0.91338580000000003</c:v>
                </c:pt>
                <c:pt idx="29644">
                  <c:v>0.91338580000000003</c:v>
                </c:pt>
                <c:pt idx="29645">
                  <c:v>0.91338580000000003</c:v>
                </c:pt>
                <c:pt idx="29646">
                  <c:v>0.91338580000000003</c:v>
                </c:pt>
                <c:pt idx="29647">
                  <c:v>0.91338580000000003</c:v>
                </c:pt>
                <c:pt idx="29648">
                  <c:v>0.91338580000000003</c:v>
                </c:pt>
                <c:pt idx="29649">
                  <c:v>0.91338580000000003</c:v>
                </c:pt>
                <c:pt idx="29650">
                  <c:v>0.92913380000000001</c:v>
                </c:pt>
                <c:pt idx="29651">
                  <c:v>0.89763780000000004</c:v>
                </c:pt>
                <c:pt idx="29652">
                  <c:v>0.91338580000000003</c:v>
                </c:pt>
                <c:pt idx="29653">
                  <c:v>0.91338580000000003</c:v>
                </c:pt>
                <c:pt idx="29654">
                  <c:v>0.91338580000000003</c:v>
                </c:pt>
                <c:pt idx="29655">
                  <c:v>0.91338580000000003</c:v>
                </c:pt>
                <c:pt idx="29656">
                  <c:v>0.91338580000000003</c:v>
                </c:pt>
                <c:pt idx="29657">
                  <c:v>0.91338580000000003</c:v>
                </c:pt>
                <c:pt idx="29658">
                  <c:v>0.91338580000000003</c:v>
                </c:pt>
                <c:pt idx="29659">
                  <c:v>0.91338580000000003</c:v>
                </c:pt>
                <c:pt idx="29660">
                  <c:v>0.91338580000000003</c:v>
                </c:pt>
                <c:pt idx="29661">
                  <c:v>0.91338580000000003</c:v>
                </c:pt>
                <c:pt idx="29662">
                  <c:v>0.92913380000000001</c:v>
                </c:pt>
                <c:pt idx="29663">
                  <c:v>0.91338580000000003</c:v>
                </c:pt>
                <c:pt idx="29664">
                  <c:v>0.89763780000000004</c:v>
                </c:pt>
                <c:pt idx="29665">
                  <c:v>0.92913380000000001</c:v>
                </c:pt>
                <c:pt idx="29666">
                  <c:v>0.91338580000000003</c:v>
                </c:pt>
                <c:pt idx="29667">
                  <c:v>0.91338580000000003</c:v>
                </c:pt>
                <c:pt idx="29668">
                  <c:v>0.91338580000000003</c:v>
                </c:pt>
                <c:pt idx="29669">
                  <c:v>0.91338580000000003</c:v>
                </c:pt>
                <c:pt idx="29670">
                  <c:v>0.92913380000000001</c:v>
                </c:pt>
                <c:pt idx="29671">
                  <c:v>0.91338580000000003</c:v>
                </c:pt>
                <c:pt idx="29672">
                  <c:v>0.92913380000000001</c:v>
                </c:pt>
                <c:pt idx="29673">
                  <c:v>0.91338580000000003</c:v>
                </c:pt>
                <c:pt idx="29674">
                  <c:v>0.91338580000000003</c:v>
                </c:pt>
                <c:pt idx="29675">
                  <c:v>0.92913380000000001</c:v>
                </c:pt>
                <c:pt idx="29676">
                  <c:v>0.92913380000000001</c:v>
                </c:pt>
                <c:pt idx="29677">
                  <c:v>0.91338580000000003</c:v>
                </c:pt>
                <c:pt idx="29678">
                  <c:v>0.91338580000000003</c:v>
                </c:pt>
                <c:pt idx="29679">
                  <c:v>0.91338580000000003</c:v>
                </c:pt>
                <c:pt idx="29680">
                  <c:v>0.91338580000000003</c:v>
                </c:pt>
                <c:pt idx="29681">
                  <c:v>0.91338580000000003</c:v>
                </c:pt>
                <c:pt idx="29682">
                  <c:v>0.91338580000000003</c:v>
                </c:pt>
                <c:pt idx="29683">
                  <c:v>0.91338580000000003</c:v>
                </c:pt>
                <c:pt idx="29684">
                  <c:v>0.91338580000000003</c:v>
                </c:pt>
                <c:pt idx="29685">
                  <c:v>0.91338580000000003</c:v>
                </c:pt>
                <c:pt idx="29686">
                  <c:v>0.88188979999999995</c:v>
                </c:pt>
                <c:pt idx="29687">
                  <c:v>0.91338580000000003</c:v>
                </c:pt>
                <c:pt idx="29688">
                  <c:v>0.91338580000000003</c:v>
                </c:pt>
                <c:pt idx="29689">
                  <c:v>0.91338580000000003</c:v>
                </c:pt>
                <c:pt idx="29690">
                  <c:v>0.91338580000000003</c:v>
                </c:pt>
                <c:pt idx="29691">
                  <c:v>0.91338580000000003</c:v>
                </c:pt>
                <c:pt idx="29692">
                  <c:v>0.91338580000000003</c:v>
                </c:pt>
                <c:pt idx="29693">
                  <c:v>0.91338580000000003</c:v>
                </c:pt>
                <c:pt idx="29694">
                  <c:v>0.91338580000000003</c:v>
                </c:pt>
                <c:pt idx="29695">
                  <c:v>0.89763780000000004</c:v>
                </c:pt>
                <c:pt idx="29696">
                  <c:v>0.92913380000000001</c:v>
                </c:pt>
                <c:pt idx="29697">
                  <c:v>0.92913380000000001</c:v>
                </c:pt>
                <c:pt idx="29698">
                  <c:v>0.89763780000000004</c:v>
                </c:pt>
                <c:pt idx="29699">
                  <c:v>0.91338580000000003</c:v>
                </c:pt>
                <c:pt idx="29700">
                  <c:v>0.92913380000000001</c:v>
                </c:pt>
                <c:pt idx="29701">
                  <c:v>0.91338580000000003</c:v>
                </c:pt>
                <c:pt idx="29702">
                  <c:v>0.91338580000000003</c:v>
                </c:pt>
                <c:pt idx="29703">
                  <c:v>0.91338580000000003</c:v>
                </c:pt>
                <c:pt idx="29704">
                  <c:v>0.92913380000000001</c:v>
                </c:pt>
                <c:pt idx="29705">
                  <c:v>0.92913380000000001</c:v>
                </c:pt>
                <c:pt idx="29706">
                  <c:v>0.91338580000000003</c:v>
                </c:pt>
                <c:pt idx="29707">
                  <c:v>0.92913380000000001</c:v>
                </c:pt>
                <c:pt idx="29708">
                  <c:v>0.91338580000000003</c:v>
                </c:pt>
                <c:pt idx="29709">
                  <c:v>0.91338580000000003</c:v>
                </c:pt>
                <c:pt idx="29710">
                  <c:v>0.91338580000000003</c:v>
                </c:pt>
                <c:pt idx="29711">
                  <c:v>0.91338580000000003</c:v>
                </c:pt>
                <c:pt idx="29712">
                  <c:v>0.91338580000000003</c:v>
                </c:pt>
                <c:pt idx="29713">
                  <c:v>0.91338580000000003</c:v>
                </c:pt>
                <c:pt idx="29714">
                  <c:v>0.91338580000000003</c:v>
                </c:pt>
                <c:pt idx="29715">
                  <c:v>0.91338580000000003</c:v>
                </c:pt>
                <c:pt idx="29716">
                  <c:v>0.91338580000000003</c:v>
                </c:pt>
                <c:pt idx="29717">
                  <c:v>0.91338580000000003</c:v>
                </c:pt>
                <c:pt idx="29718">
                  <c:v>0.91338580000000003</c:v>
                </c:pt>
                <c:pt idx="29719">
                  <c:v>0.92913380000000001</c:v>
                </c:pt>
                <c:pt idx="29720">
                  <c:v>0.89763780000000004</c:v>
                </c:pt>
                <c:pt idx="29721">
                  <c:v>0.91338580000000003</c:v>
                </c:pt>
                <c:pt idx="29722">
                  <c:v>0.91338580000000003</c:v>
                </c:pt>
                <c:pt idx="29723">
                  <c:v>0.91338580000000003</c:v>
                </c:pt>
                <c:pt idx="29724">
                  <c:v>0.89763780000000004</c:v>
                </c:pt>
                <c:pt idx="29725">
                  <c:v>0.91338580000000003</c:v>
                </c:pt>
                <c:pt idx="29726">
                  <c:v>0.91338580000000003</c:v>
                </c:pt>
                <c:pt idx="29727">
                  <c:v>0.91338580000000003</c:v>
                </c:pt>
                <c:pt idx="29728">
                  <c:v>0.92913380000000001</c:v>
                </c:pt>
                <c:pt idx="29729">
                  <c:v>0.91338580000000003</c:v>
                </c:pt>
                <c:pt idx="29730">
                  <c:v>0.89763780000000004</c:v>
                </c:pt>
                <c:pt idx="29731">
                  <c:v>0.92913380000000001</c:v>
                </c:pt>
                <c:pt idx="29732">
                  <c:v>0.91338580000000003</c:v>
                </c:pt>
                <c:pt idx="29733">
                  <c:v>0.89763780000000004</c:v>
                </c:pt>
                <c:pt idx="29734">
                  <c:v>0.92913380000000001</c:v>
                </c:pt>
                <c:pt idx="29735">
                  <c:v>0.92913380000000001</c:v>
                </c:pt>
                <c:pt idx="29736">
                  <c:v>0.89763780000000004</c:v>
                </c:pt>
                <c:pt idx="29737">
                  <c:v>0.91338580000000003</c:v>
                </c:pt>
                <c:pt idx="29738">
                  <c:v>0.91338580000000003</c:v>
                </c:pt>
                <c:pt idx="29739">
                  <c:v>0.91338580000000003</c:v>
                </c:pt>
                <c:pt idx="29740">
                  <c:v>0.91338580000000003</c:v>
                </c:pt>
                <c:pt idx="29741">
                  <c:v>0.92913380000000001</c:v>
                </c:pt>
                <c:pt idx="29742">
                  <c:v>0.91338580000000003</c:v>
                </c:pt>
                <c:pt idx="29743">
                  <c:v>0.91338580000000003</c:v>
                </c:pt>
                <c:pt idx="29744">
                  <c:v>0.91338580000000003</c:v>
                </c:pt>
                <c:pt idx="29745">
                  <c:v>0.92913380000000001</c:v>
                </c:pt>
                <c:pt idx="29746">
                  <c:v>0.92913380000000001</c:v>
                </c:pt>
                <c:pt idx="29747">
                  <c:v>0.91338580000000003</c:v>
                </c:pt>
                <c:pt idx="29748">
                  <c:v>0.91338580000000003</c:v>
                </c:pt>
                <c:pt idx="29749">
                  <c:v>0.91338580000000003</c:v>
                </c:pt>
                <c:pt idx="29750">
                  <c:v>0.91338580000000003</c:v>
                </c:pt>
                <c:pt idx="29751">
                  <c:v>0.91338580000000003</c:v>
                </c:pt>
                <c:pt idx="29752">
                  <c:v>0.89763780000000004</c:v>
                </c:pt>
                <c:pt idx="29753">
                  <c:v>0.91338580000000003</c:v>
                </c:pt>
                <c:pt idx="29754">
                  <c:v>0.91338580000000003</c:v>
                </c:pt>
                <c:pt idx="29755">
                  <c:v>0.89763780000000004</c:v>
                </c:pt>
                <c:pt idx="29756">
                  <c:v>0.91338580000000003</c:v>
                </c:pt>
                <c:pt idx="29757">
                  <c:v>0.91338580000000003</c:v>
                </c:pt>
                <c:pt idx="29758">
                  <c:v>0.89763780000000004</c:v>
                </c:pt>
                <c:pt idx="29759">
                  <c:v>0.91338580000000003</c:v>
                </c:pt>
                <c:pt idx="29760">
                  <c:v>0.92913380000000001</c:v>
                </c:pt>
                <c:pt idx="29761">
                  <c:v>0.91338580000000003</c:v>
                </c:pt>
                <c:pt idx="29762">
                  <c:v>0.91338580000000003</c:v>
                </c:pt>
                <c:pt idx="29763">
                  <c:v>0.91338580000000003</c:v>
                </c:pt>
                <c:pt idx="29764">
                  <c:v>0.89763780000000004</c:v>
                </c:pt>
                <c:pt idx="29765">
                  <c:v>0.91338580000000003</c:v>
                </c:pt>
                <c:pt idx="29766">
                  <c:v>0.92913380000000001</c:v>
                </c:pt>
                <c:pt idx="29767">
                  <c:v>0.89763780000000004</c:v>
                </c:pt>
                <c:pt idx="29768">
                  <c:v>0.91338580000000003</c:v>
                </c:pt>
                <c:pt idx="29769">
                  <c:v>0.92913380000000001</c:v>
                </c:pt>
                <c:pt idx="29770">
                  <c:v>0.91338580000000003</c:v>
                </c:pt>
                <c:pt idx="29771">
                  <c:v>0.91338580000000003</c:v>
                </c:pt>
                <c:pt idx="29772">
                  <c:v>0.91338580000000003</c:v>
                </c:pt>
                <c:pt idx="29773">
                  <c:v>0.92913380000000001</c:v>
                </c:pt>
                <c:pt idx="29774">
                  <c:v>0.91338580000000003</c:v>
                </c:pt>
                <c:pt idx="29775">
                  <c:v>0.91338580000000003</c:v>
                </c:pt>
                <c:pt idx="29776">
                  <c:v>0.91338580000000003</c:v>
                </c:pt>
                <c:pt idx="29777">
                  <c:v>0.91338580000000003</c:v>
                </c:pt>
                <c:pt idx="29778">
                  <c:v>0.91338580000000003</c:v>
                </c:pt>
                <c:pt idx="29779">
                  <c:v>0.92913380000000001</c:v>
                </c:pt>
                <c:pt idx="29780">
                  <c:v>0.91338580000000003</c:v>
                </c:pt>
                <c:pt idx="29781">
                  <c:v>0.91338580000000003</c:v>
                </c:pt>
                <c:pt idx="29782">
                  <c:v>0.91338580000000003</c:v>
                </c:pt>
                <c:pt idx="29783">
                  <c:v>0.91338580000000003</c:v>
                </c:pt>
                <c:pt idx="29784">
                  <c:v>0.91338580000000003</c:v>
                </c:pt>
                <c:pt idx="29785">
                  <c:v>0.92913380000000001</c:v>
                </c:pt>
                <c:pt idx="29786">
                  <c:v>0.91338580000000003</c:v>
                </c:pt>
                <c:pt idx="29787">
                  <c:v>0.91338580000000003</c:v>
                </c:pt>
                <c:pt idx="29788">
                  <c:v>0.92913380000000001</c:v>
                </c:pt>
                <c:pt idx="29789">
                  <c:v>0.89763780000000004</c:v>
                </c:pt>
                <c:pt idx="29790">
                  <c:v>0.89763780000000004</c:v>
                </c:pt>
                <c:pt idx="29791">
                  <c:v>0.91338580000000003</c:v>
                </c:pt>
                <c:pt idx="29792">
                  <c:v>0.91338580000000003</c:v>
                </c:pt>
                <c:pt idx="29793">
                  <c:v>0.91338580000000003</c:v>
                </c:pt>
                <c:pt idx="29794">
                  <c:v>0.91338580000000003</c:v>
                </c:pt>
                <c:pt idx="29795">
                  <c:v>0.91338580000000003</c:v>
                </c:pt>
                <c:pt idx="29796">
                  <c:v>0.91338580000000003</c:v>
                </c:pt>
                <c:pt idx="29797">
                  <c:v>0.92913380000000001</c:v>
                </c:pt>
                <c:pt idx="29798">
                  <c:v>0.91338580000000003</c:v>
                </c:pt>
                <c:pt idx="29799">
                  <c:v>0.89763780000000004</c:v>
                </c:pt>
                <c:pt idx="29800">
                  <c:v>0.92913380000000001</c:v>
                </c:pt>
                <c:pt idx="29801">
                  <c:v>0.92913380000000001</c:v>
                </c:pt>
                <c:pt idx="29802">
                  <c:v>0.89763780000000004</c:v>
                </c:pt>
                <c:pt idx="29803">
                  <c:v>0.92913380000000001</c:v>
                </c:pt>
                <c:pt idx="29804">
                  <c:v>0.92913380000000001</c:v>
                </c:pt>
                <c:pt idx="29805">
                  <c:v>0.91338580000000003</c:v>
                </c:pt>
                <c:pt idx="29806">
                  <c:v>0.91338580000000003</c:v>
                </c:pt>
                <c:pt idx="29807">
                  <c:v>0.91338580000000003</c:v>
                </c:pt>
                <c:pt idx="29808">
                  <c:v>0.91338580000000003</c:v>
                </c:pt>
                <c:pt idx="29809">
                  <c:v>0.91338580000000003</c:v>
                </c:pt>
                <c:pt idx="29810">
                  <c:v>0.92913380000000001</c:v>
                </c:pt>
                <c:pt idx="29811">
                  <c:v>0.91338580000000003</c:v>
                </c:pt>
                <c:pt idx="29812">
                  <c:v>0.91338580000000003</c:v>
                </c:pt>
                <c:pt idx="29813">
                  <c:v>0.91338580000000003</c:v>
                </c:pt>
                <c:pt idx="29814">
                  <c:v>0.91338580000000003</c:v>
                </c:pt>
                <c:pt idx="29815">
                  <c:v>0.91338580000000003</c:v>
                </c:pt>
                <c:pt idx="29816">
                  <c:v>0.91338580000000003</c:v>
                </c:pt>
                <c:pt idx="29817">
                  <c:v>0.91338580000000003</c:v>
                </c:pt>
                <c:pt idx="29818">
                  <c:v>0.91338580000000003</c:v>
                </c:pt>
                <c:pt idx="29819">
                  <c:v>0.91338580000000003</c:v>
                </c:pt>
                <c:pt idx="29820">
                  <c:v>0.92913380000000001</c:v>
                </c:pt>
                <c:pt idx="29821">
                  <c:v>0.89763780000000004</c:v>
                </c:pt>
                <c:pt idx="29822">
                  <c:v>0.91338580000000003</c:v>
                </c:pt>
                <c:pt idx="29823">
                  <c:v>0.92913380000000001</c:v>
                </c:pt>
                <c:pt idx="29824">
                  <c:v>0.89763780000000004</c:v>
                </c:pt>
                <c:pt idx="29825">
                  <c:v>0.91338580000000003</c:v>
                </c:pt>
                <c:pt idx="29826">
                  <c:v>0.91338580000000003</c:v>
                </c:pt>
                <c:pt idx="29827">
                  <c:v>0.91338580000000003</c:v>
                </c:pt>
                <c:pt idx="29828">
                  <c:v>0.91338580000000003</c:v>
                </c:pt>
                <c:pt idx="29829">
                  <c:v>0.91338580000000003</c:v>
                </c:pt>
                <c:pt idx="29830">
                  <c:v>0.91338580000000003</c:v>
                </c:pt>
                <c:pt idx="29831">
                  <c:v>0.91338580000000003</c:v>
                </c:pt>
                <c:pt idx="29832">
                  <c:v>0.92913380000000001</c:v>
                </c:pt>
                <c:pt idx="29833">
                  <c:v>0.91338580000000003</c:v>
                </c:pt>
                <c:pt idx="29834">
                  <c:v>0.91338580000000003</c:v>
                </c:pt>
                <c:pt idx="29835">
                  <c:v>0.92913380000000001</c:v>
                </c:pt>
                <c:pt idx="29836">
                  <c:v>0.91338580000000003</c:v>
                </c:pt>
                <c:pt idx="29837">
                  <c:v>0.91338580000000003</c:v>
                </c:pt>
                <c:pt idx="29838">
                  <c:v>0.92913380000000001</c:v>
                </c:pt>
                <c:pt idx="29839">
                  <c:v>0.91338580000000003</c:v>
                </c:pt>
                <c:pt idx="29840">
                  <c:v>0.91338580000000003</c:v>
                </c:pt>
                <c:pt idx="29841">
                  <c:v>0.92913380000000001</c:v>
                </c:pt>
                <c:pt idx="29842">
                  <c:v>0.91338580000000003</c:v>
                </c:pt>
                <c:pt idx="29843">
                  <c:v>0.91338580000000003</c:v>
                </c:pt>
                <c:pt idx="29844">
                  <c:v>0.91338580000000003</c:v>
                </c:pt>
                <c:pt idx="29845">
                  <c:v>0.91338580000000003</c:v>
                </c:pt>
                <c:pt idx="29846">
                  <c:v>0.91338580000000003</c:v>
                </c:pt>
                <c:pt idx="29847">
                  <c:v>0.91338580000000003</c:v>
                </c:pt>
                <c:pt idx="29848">
                  <c:v>0.92913380000000001</c:v>
                </c:pt>
                <c:pt idx="29849">
                  <c:v>0.92913380000000001</c:v>
                </c:pt>
                <c:pt idx="29850">
                  <c:v>0.91338580000000003</c:v>
                </c:pt>
                <c:pt idx="29851">
                  <c:v>0.91338580000000003</c:v>
                </c:pt>
                <c:pt idx="29852">
                  <c:v>0.91338580000000003</c:v>
                </c:pt>
                <c:pt idx="29853">
                  <c:v>0.92913380000000001</c:v>
                </c:pt>
                <c:pt idx="29854">
                  <c:v>0.91338580000000003</c:v>
                </c:pt>
                <c:pt idx="29855">
                  <c:v>0.91338580000000003</c:v>
                </c:pt>
                <c:pt idx="29856">
                  <c:v>0.91338580000000003</c:v>
                </c:pt>
                <c:pt idx="29857">
                  <c:v>0.92913380000000001</c:v>
                </c:pt>
                <c:pt idx="29858">
                  <c:v>0.91338580000000003</c:v>
                </c:pt>
                <c:pt idx="29859">
                  <c:v>0.88188979999999995</c:v>
                </c:pt>
                <c:pt idx="29860">
                  <c:v>0.91338580000000003</c:v>
                </c:pt>
                <c:pt idx="29861">
                  <c:v>0.91338580000000003</c:v>
                </c:pt>
                <c:pt idx="29862">
                  <c:v>0.91338580000000003</c:v>
                </c:pt>
                <c:pt idx="29863">
                  <c:v>0.91338580000000003</c:v>
                </c:pt>
                <c:pt idx="29864">
                  <c:v>0.91338580000000003</c:v>
                </c:pt>
                <c:pt idx="29865">
                  <c:v>0.91338580000000003</c:v>
                </c:pt>
                <c:pt idx="29866">
                  <c:v>0.91338580000000003</c:v>
                </c:pt>
                <c:pt idx="29867">
                  <c:v>0.92913380000000001</c:v>
                </c:pt>
                <c:pt idx="29868">
                  <c:v>0.91338580000000003</c:v>
                </c:pt>
                <c:pt idx="29869">
                  <c:v>0.91338580000000003</c:v>
                </c:pt>
                <c:pt idx="29870">
                  <c:v>0.92913380000000001</c:v>
                </c:pt>
                <c:pt idx="29871">
                  <c:v>0.89763780000000004</c:v>
                </c:pt>
                <c:pt idx="29872">
                  <c:v>0.91338580000000003</c:v>
                </c:pt>
                <c:pt idx="29873">
                  <c:v>0.92913380000000001</c:v>
                </c:pt>
                <c:pt idx="29874">
                  <c:v>0.89763780000000004</c:v>
                </c:pt>
                <c:pt idx="29875">
                  <c:v>0.91338580000000003</c:v>
                </c:pt>
                <c:pt idx="29876">
                  <c:v>0.91338580000000003</c:v>
                </c:pt>
                <c:pt idx="29877">
                  <c:v>0.92913380000000001</c:v>
                </c:pt>
                <c:pt idx="29878">
                  <c:v>0.92913380000000001</c:v>
                </c:pt>
                <c:pt idx="29879">
                  <c:v>0.91338580000000003</c:v>
                </c:pt>
                <c:pt idx="29880">
                  <c:v>0.91338580000000003</c:v>
                </c:pt>
                <c:pt idx="29881">
                  <c:v>0.92913380000000001</c:v>
                </c:pt>
                <c:pt idx="29882">
                  <c:v>0.91338580000000003</c:v>
                </c:pt>
                <c:pt idx="29883">
                  <c:v>0.91338580000000003</c:v>
                </c:pt>
                <c:pt idx="29884">
                  <c:v>0.91338580000000003</c:v>
                </c:pt>
                <c:pt idx="29885">
                  <c:v>0.91338580000000003</c:v>
                </c:pt>
                <c:pt idx="29886">
                  <c:v>0.92913380000000001</c:v>
                </c:pt>
                <c:pt idx="29887">
                  <c:v>0.91338580000000003</c:v>
                </c:pt>
                <c:pt idx="29888">
                  <c:v>0.91338580000000003</c:v>
                </c:pt>
                <c:pt idx="29889">
                  <c:v>0.91338580000000003</c:v>
                </c:pt>
                <c:pt idx="29890">
                  <c:v>0.91338580000000003</c:v>
                </c:pt>
                <c:pt idx="29891">
                  <c:v>0.91338580000000003</c:v>
                </c:pt>
                <c:pt idx="29892">
                  <c:v>0.92913380000000001</c:v>
                </c:pt>
                <c:pt idx="29893">
                  <c:v>0.89763780000000004</c:v>
                </c:pt>
                <c:pt idx="29894">
                  <c:v>0.89763780000000004</c:v>
                </c:pt>
                <c:pt idx="29895">
                  <c:v>0.91338580000000003</c:v>
                </c:pt>
                <c:pt idx="29896">
                  <c:v>0.91338580000000003</c:v>
                </c:pt>
                <c:pt idx="29897">
                  <c:v>0.91338580000000003</c:v>
                </c:pt>
                <c:pt idx="29898">
                  <c:v>0.91338580000000003</c:v>
                </c:pt>
                <c:pt idx="29899">
                  <c:v>0.91338580000000003</c:v>
                </c:pt>
                <c:pt idx="29900">
                  <c:v>0.91338580000000003</c:v>
                </c:pt>
                <c:pt idx="29901">
                  <c:v>0.91338580000000003</c:v>
                </c:pt>
                <c:pt idx="29902">
                  <c:v>0.91338580000000003</c:v>
                </c:pt>
                <c:pt idx="29903">
                  <c:v>0.89763780000000004</c:v>
                </c:pt>
                <c:pt idx="29904">
                  <c:v>0.92913380000000001</c:v>
                </c:pt>
                <c:pt idx="29905">
                  <c:v>0.92913380000000001</c:v>
                </c:pt>
                <c:pt idx="29906">
                  <c:v>0.89763780000000004</c:v>
                </c:pt>
                <c:pt idx="29907">
                  <c:v>0.92913380000000001</c:v>
                </c:pt>
                <c:pt idx="29908">
                  <c:v>0.91338580000000003</c:v>
                </c:pt>
                <c:pt idx="29909">
                  <c:v>0.89763780000000004</c:v>
                </c:pt>
                <c:pt idx="29910">
                  <c:v>0.91338580000000003</c:v>
                </c:pt>
                <c:pt idx="29911">
                  <c:v>0.91338580000000003</c:v>
                </c:pt>
                <c:pt idx="29912">
                  <c:v>0.91338580000000003</c:v>
                </c:pt>
                <c:pt idx="29913">
                  <c:v>0.92913380000000001</c:v>
                </c:pt>
                <c:pt idx="29914">
                  <c:v>0.91338580000000003</c:v>
                </c:pt>
                <c:pt idx="29915">
                  <c:v>0.92913380000000001</c:v>
                </c:pt>
                <c:pt idx="29916">
                  <c:v>0.91338580000000003</c:v>
                </c:pt>
                <c:pt idx="29917">
                  <c:v>0.91338580000000003</c:v>
                </c:pt>
                <c:pt idx="29918">
                  <c:v>0.92913380000000001</c:v>
                </c:pt>
                <c:pt idx="29919">
                  <c:v>0.91338580000000003</c:v>
                </c:pt>
                <c:pt idx="29920">
                  <c:v>0.92913380000000001</c:v>
                </c:pt>
                <c:pt idx="29921">
                  <c:v>0.91338580000000003</c:v>
                </c:pt>
                <c:pt idx="29922">
                  <c:v>0.91338580000000003</c:v>
                </c:pt>
                <c:pt idx="29923">
                  <c:v>0.91338580000000003</c:v>
                </c:pt>
                <c:pt idx="29924">
                  <c:v>0.91338580000000003</c:v>
                </c:pt>
                <c:pt idx="29925">
                  <c:v>0.89763780000000004</c:v>
                </c:pt>
                <c:pt idx="29926">
                  <c:v>0.91338580000000003</c:v>
                </c:pt>
                <c:pt idx="29927">
                  <c:v>0.92913380000000001</c:v>
                </c:pt>
                <c:pt idx="29928">
                  <c:v>0.89763780000000004</c:v>
                </c:pt>
                <c:pt idx="29929">
                  <c:v>0.91338580000000003</c:v>
                </c:pt>
                <c:pt idx="29930">
                  <c:v>0.91338580000000003</c:v>
                </c:pt>
                <c:pt idx="29931">
                  <c:v>0.91338580000000003</c:v>
                </c:pt>
                <c:pt idx="29932">
                  <c:v>0.91338580000000003</c:v>
                </c:pt>
                <c:pt idx="29933">
                  <c:v>0.91338580000000003</c:v>
                </c:pt>
                <c:pt idx="29934">
                  <c:v>0.91338580000000003</c:v>
                </c:pt>
                <c:pt idx="29935">
                  <c:v>0.91338580000000003</c:v>
                </c:pt>
                <c:pt idx="29936">
                  <c:v>0.92913380000000001</c:v>
                </c:pt>
                <c:pt idx="29937">
                  <c:v>0.89763780000000004</c:v>
                </c:pt>
                <c:pt idx="29938">
                  <c:v>0.91338580000000003</c:v>
                </c:pt>
                <c:pt idx="29939">
                  <c:v>0.92913380000000001</c:v>
                </c:pt>
                <c:pt idx="29940">
                  <c:v>0.91338580000000003</c:v>
                </c:pt>
                <c:pt idx="29941">
                  <c:v>0.91338580000000003</c:v>
                </c:pt>
                <c:pt idx="29942">
                  <c:v>0.92913380000000001</c:v>
                </c:pt>
                <c:pt idx="29943">
                  <c:v>0.91338580000000003</c:v>
                </c:pt>
                <c:pt idx="29944">
                  <c:v>0.89763780000000004</c:v>
                </c:pt>
                <c:pt idx="29945">
                  <c:v>0.91338580000000003</c:v>
                </c:pt>
                <c:pt idx="29946">
                  <c:v>0.91338580000000003</c:v>
                </c:pt>
                <c:pt idx="29947">
                  <c:v>0.91338580000000003</c:v>
                </c:pt>
                <c:pt idx="29948">
                  <c:v>0.92913380000000001</c:v>
                </c:pt>
                <c:pt idx="29949">
                  <c:v>0.91338580000000003</c:v>
                </c:pt>
                <c:pt idx="29950">
                  <c:v>0.91338580000000003</c:v>
                </c:pt>
                <c:pt idx="29951">
                  <c:v>0.91338580000000003</c:v>
                </c:pt>
                <c:pt idx="29952">
                  <c:v>0.91338580000000003</c:v>
                </c:pt>
                <c:pt idx="29953">
                  <c:v>0.91338580000000003</c:v>
                </c:pt>
                <c:pt idx="29954">
                  <c:v>0.91338580000000003</c:v>
                </c:pt>
                <c:pt idx="29955">
                  <c:v>0.91338580000000003</c:v>
                </c:pt>
                <c:pt idx="29956">
                  <c:v>0.91338580000000003</c:v>
                </c:pt>
                <c:pt idx="29957">
                  <c:v>0.91338580000000003</c:v>
                </c:pt>
                <c:pt idx="29958">
                  <c:v>0.91338580000000003</c:v>
                </c:pt>
                <c:pt idx="29959">
                  <c:v>0.91338580000000003</c:v>
                </c:pt>
                <c:pt idx="29960">
                  <c:v>0.91338580000000003</c:v>
                </c:pt>
                <c:pt idx="29961">
                  <c:v>0.92913380000000001</c:v>
                </c:pt>
                <c:pt idx="29962">
                  <c:v>0.89763780000000004</c:v>
                </c:pt>
                <c:pt idx="29963">
                  <c:v>0.88188979999999995</c:v>
                </c:pt>
                <c:pt idx="29964">
                  <c:v>0.91338580000000003</c:v>
                </c:pt>
                <c:pt idx="29965">
                  <c:v>0.91338580000000003</c:v>
                </c:pt>
                <c:pt idx="29966">
                  <c:v>0.91338580000000003</c:v>
                </c:pt>
                <c:pt idx="29967">
                  <c:v>0.91338580000000003</c:v>
                </c:pt>
                <c:pt idx="29968">
                  <c:v>0.91338580000000003</c:v>
                </c:pt>
                <c:pt idx="29969">
                  <c:v>0.89763780000000004</c:v>
                </c:pt>
                <c:pt idx="29970">
                  <c:v>0.91338580000000003</c:v>
                </c:pt>
                <c:pt idx="29971">
                  <c:v>0.91338580000000003</c:v>
                </c:pt>
                <c:pt idx="29972">
                  <c:v>0.91338580000000003</c:v>
                </c:pt>
                <c:pt idx="29973">
                  <c:v>0.92913380000000001</c:v>
                </c:pt>
                <c:pt idx="29974">
                  <c:v>0.92913380000000001</c:v>
                </c:pt>
                <c:pt idx="29975">
                  <c:v>0.89763780000000004</c:v>
                </c:pt>
                <c:pt idx="29976">
                  <c:v>0.92913380000000001</c:v>
                </c:pt>
                <c:pt idx="29977">
                  <c:v>0.92913380000000001</c:v>
                </c:pt>
                <c:pt idx="29978">
                  <c:v>0.89763780000000004</c:v>
                </c:pt>
                <c:pt idx="29979">
                  <c:v>0.91338580000000003</c:v>
                </c:pt>
                <c:pt idx="29980">
                  <c:v>0.92913380000000001</c:v>
                </c:pt>
                <c:pt idx="29981">
                  <c:v>0.92913380000000001</c:v>
                </c:pt>
                <c:pt idx="29982">
                  <c:v>0.91338580000000003</c:v>
                </c:pt>
                <c:pt idx="29983">
                  <c:v>0.92913380000000001</c:v>
                </c:pt>
                <c:pt idx="29984">
                  <c:v>0.91338580000000003</c:v>
                </c:pt>
                <c:pt idx="29985">
                  <c:v>0.92913380000000001</c:v>
                </c:pt>
                <c:pt idx="29986">
                  <c:v>0.92913380000000001</c:v>
                </c:pt>
                <c:pt idx="29987">
                  <c:v>0.92913380000000001</c:v>
                </c:pt>
                <c:pt idx="29988">
                  <c:v>0.91338580000000003</c:v>
                </c:pt>
                <c:pt idx="29989">
                  <c:v>0.91338580000000003</c:v>
                </c:pt>
                <c:pt idx="29990">
                  <c:v>0.91338580000000003</c:v>
                </c:pt>
                <c:pt idx="29991">
                  <c:v>0.91338580000000003</c:v>
                </c:pt>
                <c:pt idx="29992">
                  <c:v>0.92913380000000001</c:v>
                </c:pt>
                <c:pt idx="29993">
                  <c:v>0.92913380000000001</c:v>
                </c:pt>
                <c:pt idx="29994">
                  <c:v>0.91338580000000003</c:v>
                </c:pt>
                <c:pt idx="29995">
                  <c:v>0.91338580000000003</c:v>
                </c:pt>
                <c:pt idx="29996">
                  <c:v>0.92913380000000001</c:v>
                </c:pt>
                <c:pt idx="29997">
                  <c:v>0.89763780000000004</c:v>
                </c:pt>
                <c:pt idx="29998">
                  <c:v>0.91338580000000003</c:v>
                </c:pt>
                <c:pt idx="29999">
                  <c:v>0.91338580000000003</c:v>
                </c:pt>
                <c:pt idx="30000">
                  <c:v>0.91338580000000003</c:v>
                </c:pt>
                <c:pt idx="30001">
                  <c:v>0.91338580000000003</c:v>
                </c:pt>
                <c:pt idx="30002">
                  <c:v>0.91338580000000003</c:v>
                </c:pt>
                <c:pt idx="30003">
                  <c:v>0.91338580000000003</c:v>
                </c:pt>
                <c:pt idx="30004">
                  <c:v>0.91338580000000003</c:v>
                </c:pt>
                <c:pt idx="30005">
                  <c:v>0.92913380000000001</c:v>
                </c:pt>
                <c:pt idx="30006">
                  <c:v>0.91338580000000003</c:v>
                </c:pt>
                <c:pt idx="30007">
                  <c:v>0.91338580000000003</c:v>
                </c:pt>
                <c:pt idx="30008">
                  <c:v>0.92913380000000001</c:v>
                </c:pt>
                <c:pt idx="30009">
                  <c:v>0.89763780000000004</c:v>
                </c:pt>
                <c:pt idx="30010">
                  <c:v>0.89763780000000004</c:v>
                </c:pt>
                <c:pt idx="30011">
                  <c:v>0.92913380000000001</c:v>
                </c:pt>
                <c:pt idx="30012">
                  <c:v>0.91338580000000003</c:v>
                </c:pt>
                <c:pt idx="30013">
                  <c:v>0.89763780000000004</c:v>
                </c:pt>
                <c:pt idx="30014">
                  <c:v>0.91338580000000003</c:v>
                </c:pt>
                <c:pt idx="30015">
                  <c:v>0.91338580000000003</c:v>
                </c:pt>
                <c:pt idx="30016">
                  <c:v>0.91338580000000003</c:v>
                </c:pt>
                <c:pt idx="30017">
                  <c:v>0.91338580000000003</c:v>
                </c:pt>
                <c:pt idx="30018">
                  <c:v>0.92913380000000001</c:v>
                </c:pt>
                <c:pt idx="30019">
                  <c:v>0.92913380000000001</c:v>
                </c:pt>
                <c:pt idx="30020">
                  <c:v>0.91338580000000003</c:v>
                </c:pt>
                <c:pt idx="30021">
                  <c:v>0.92913380000000001</c:v>
                </c:pt>
                <c:pt idx="30022">
                  <c:v>0.91338580000000003</c:v>
                </c:pt>
                <c:pt idx="30023">
                  <c:v>0.91338580000000003</c:v>
                </c:pt>
                <c:pt idx="30024">
                  <c:v>0.91338580000000003</c:v>
                </c:pt>
                <c:pt idx="30025">
                  <c:v>0.91338580000000003</c:v>
                </c:pt>
                <c:pt idx="30026">
                  <c:v>0.91338580000000003</c:v>
                </c:pt>
                <c:pt idx="30027">
                  <c:v>0.91338580000000003</c:v>
                </c:pt>
                <c:pt idx="30028">
                  <c:v>0.91338580000000003</c:v>
                </c:pt>
                <c:pt idx="30029">
                  <c:v>0.91338580000000003</c:v>
                </c:pt>
                <c:pt idx="30030">
                  <c:v>0.92913380000000001</c:v>
                </c:pt>
                <c:pt idx="30031">
                  <c:v>0.91338580000000003</c:v>
                </c:pt>
                <c:pt idx="30032">
                  <c:v>0.89763780000000004</c:v>
                </c:pt>
                <c:pt idx="30033">
                  <c:v>0.91338580000000003</c:v>
                </c:pt>
                <c:pt idx="30034">
                  <c:v>0.91338580000000003</c:v>
                </c:pt>
                <c:pt idx="30035">
                  <c:v>0.91338580000000003</c:v>
                </c:pt>
                <c:pt idx="30036">
                  <c:v>0.91338580000000003</c:v>
                </c:pt>
                <c:pt idx="30037">
                  <c:v>0.91338580000000003</c:v>
                </c:pt>
                <c:pt idx="30038">
                  <c:v>0.91338580000000003</c:v>
                </c:pt>
                <c:pt idx="30039">
                  <c:v>0.91338580000000003</c:v>
                </c:pt>
                <c:pt idx="30040">
                  <c:v>0.91338580000000003</c:v>
                </c:pt>
                <c:pt idx="30041">
                  <c:v>0.89763780000000004</c:v>
                </c:pt>
                <c:pt idx="30042">
                  <c:v>0.91338580000000003</c:v>
                </c:pt>
                <c:pt idx="30043">
                  <c:v>0.92913380000000001</c:v>
                </c:pt>
                <c:pt idx="30044">
                  <c:v>0.89763780000000004</c:v>
                </c:pt>
                <c:pt idx="30045">
                  <c:v>0.91338580000000003</c:v>
                </c:pt>
                <c:pt idx="30046">
                  <c:v>0.92913380000000001</c:v>
                </c:pt>
                <c:pt idx="30047">
                  <c:v>0.91338580000000003</c:v>
                </c:pt>
                <c:pt idx="30048">
                  <c:v>0.91338580000000003</c:v>
                </c:pt>
                <c:pt idx="30049">
                  <c:v>0.91338580000000003</c:v>
                </c:pt>
                <c:pt idx="30050">
                  <c:v>0.92913380000000001</c:v>
                </c:pt>
                <c:pt idx="30051">
                  <c:v>0.91338580000000003</c:v>
                </c:pt>
                <c:pt idx="30052">
                  <c:v>0.91338580000000003</c:v>
                </c:pt>
                <c:pt idx="30053">
                  <c:v>0.92913380000000001</c:v>
                </c:pt>
                <c:pt idx="30054">
                  <c:v>0.91338580000000003</c:v>
                </c:pt>
                <c:pt idx="30055">
                  <c:v>0.92913380000000001</c:v>
                </c:pt>
                <c:pt idx="30056">
                  <c:v>0.91338580000000003</c:v>
                </c:pt>
                <c:pt idx="30057">
                  <c:v>0.91338580000000003</c:v>
                </c:pt>
                <c:pt idx="30058">
                  <c:v>0.91338580000000003</c:v>
                </c:pt>
                <c:pt idx="30059">
                  <c:v>0.91338580000000003</c:v>
                </c:pt>
                <c:pt idx="30060">
                  <c:v>0.91338580000000003</c:v>
                </c:pt>
                <c:pt idx="30061">
                  <c:v>0.91338580000000003</c:v>
                </c:pt>
                <c:pt idx="30062">
                  <c:v>0.91338580000000003</c:v>
                </c:pt>
                <c:pt idx="30063">
                  <c:v>0.91338580000000003</c:v>
                </c:pt>
                <c:pt idx="30064">
                  <c:v>0.91338580000000003</c:v>
                </c:pt>
                <c:pt idx="30065">
                  <c:v>0.92913380000000001</c:v>
                </c:pt>
                <c:pt idx="30066">
                  <c:v>0.91338580000000003</c:v>
                </c:pt>
                <c:pt idx="30067">
                  <c:v>0.91338580000000003</c:v>
                </c:pt>
                <c:pt idx="30068">
                  <c:v>0.91338580000000003</c:v>
                </c:pt>
                <c:pt idx="30069">
                  <c:v>0.91338580000000003</c:v>
                </c:pt>
                <c:pt idx="30070">
                  <c:v>0.89763780000000004</c:v>
                </c:pt>
                <c:pt idx="30071">
                  <c:v>0.91338580000000003</c:v>
                </c:pt>
                <c:pt idx="30072">
                  <c:v>0.91338580000000003</c:v>
                </c:pt>
                <c:pt idx="30073">
                  <c:v>0.91338580000000003</c:v>
                </c:pt>
                <c:pt idx="30074">
                  <c:v>0.92913380000000001</c:v>
                </c:pt>
                <c:pt idx="30075">
                  <c:v>0.91338580000000003</c:v>
                </c:pt>
                <c:pt idx="30076">
                  <c:v>0.91338580000000003</c:v>
                </c:pt>
                <c:pt idx="30077">
                  <c:v>0.92913380000000001</c:v>
                </c:pt>
                <c:pt idx="30078">
                  <c:v>0.91338580000000003</c:v>
                </c:pt>
                <c:pt idx="30079">
                  <c:v>0.89763780000000004</c:v>
                </c:pt>
                <c:pt idx="30080">
                  <c:v>0.92913380000000001</c:v>
                </c:pt>
                <c:pt idx="30081">
                  <c:v>0.91338580000000003</c:v>
                </c:pt>
                <c:pt idx="30082">
                  <c:v>0.89763780000000004</c:v>
                </c:pt>
                <c:pt idx="30083">
                  <c:v>0.91338580000000003</c:v>
                </c:pt>
                <c:pt idx="30084">
                  <c:v>0.91338580000000003</c:v>
                </c:pt>
                <c:pt idx="30085">
                  <c:v>0.91338580000000003</c:v>
                </c:pt>
                <c:pt idx="30086">
                  <c:v>0.91338580000000003</c:v>
                </c:pt>
                <c:pt idx="30087">
                  <c:v>0.91338580000000003</c:v>
                </c:pt>
                <c:pt idx="30088">
                  <c:v>0.92913380000000001</c:v>
                </c:pt>
                <c:pt idx="30089">
                  <c:v>0.91338580000000003</c:v>
                </c:pt>
                <c:pt idx="30090">
                  <c:v>0.91338580000000003</c:v>
                </c:pt>
                <c:pt idx="30091">
                  <c:v>0.91338580000000003</c:v>
                </c:pt>
                <c:pt idx="30092">
                  <c:v>0.92913380000000001</c:v>
                </c:pt>
                <c:pt idx="30093">
                  <c:v>0.91338580000000003</c:v>
                </c:pt>
                <c:pt idx="30094">
                  <c:v>0.91338580000000003</c:v>
                </c:pt>
                <c:pt idx="30095">
                  <c:v>0.91338580000000003</c:v>
                </c:pt>
                <c:pt idx="30096">
                  <c:v>0.91338580000000003</c:v>
                </c:pt>
                <c:pt idx="30097">
                  <c:v>0.91338580000000003</c:v>
                </c:pt>
                <c:pt idx="30098">
                  <c:v>0.89763780000000004</c:v>
                </c:pt>
                <c:pt idx="30099">
                  <c:v>0.91338580000000003</c:v>
                </c:pt>
                <c:pt idx="30100">
                  <c:v>0.92913380000000001</c:v>
                </c:pt>
                <c:pt idx="30101">
                  <c:v>0.89763780000000004</c:v>
                </c:pt>
                <c:pt idx="30102">
                  <c:v>0.91338580000000003</c:v>
                </c:pt>
                <c:pt idx="30103">
                  <c:v>0.91338580000000003</c:v>
                </c:pt>
                <c:pt idx="30104">
                  <c:v>0.89763780000000004</c:v>
                </c:pt>
                <c:pt idx="30105">
                  <c:v>0.91338580000000003</c:v>
                </c:pt>
                <c:pt idx="30106">
                  <c:v>0.91338580000000003</c:v>
                </c:pt>
                <c:pt idx="30107">
                  <c:v>0.91338580000000003</c:v>
                </c:pt>
                <c:pt idx="30108">
                  <c:v>0.91338580000000003</c:v>
                </c:pt>
                <c:pt idx="30109">
                  <c:v>0.91338580000000003</c:v>
                </c:pt>
                <c:pt idx="30110">
                  <c:v>0.89763780000000004</c:v>
                </c:pt>
                <c:pt idx="30111">
                  <c:v>0.91338580000000003</c:v>
                </c:pt>
                <c:pt idx="30112">
                  <c:v>0.92913380000000001</c:v>
                </c:pt>
                <c:pt idx="30113">
                  <c:v>0.89763780000000004</c:v>
                </c:pt>
                <c:pt idx="30114">
                  <c:v>0.91338580000000003</c:v>
                </c:pt>
                <c:pt idx="30115">
                  <c:v>0.92913380000000001</c:v>
                </c:pt>
                <c:pt idx="30116">
                  <c:v>0.91338580000000003</c:v>
                </c:pt>
                <c:pt idx="30117">
                  <c:v>0.91338580000000003</c:v>
                </c:pt>
                <c:pt idx="30118">
                  <c:v>0.91338580000000003</c:v>
                </c:pt>
                <c:pt idx="30119">
                  <c:v>0.91338580000000003</c:v>
                </c:pt>
                <c:pt idx="30120">
                  <c:v>0.91338580000000003</c:v>
                </c:pt>
                <c:pt idx="30121">
                  <c:v>0.91338580000000003</c:v>
                </c:pt>
                <c:pt idx="30122">
                  <c:v>0.91338580000000003</c:v>
                </c:pt>
                <c:pt idx="30123">
                  <c:v>0.91338580000000003</c:v>
                </c:pt>
                <c:pt idx="30124">
                  <c:v>0.91338580000000003</c:v>
                </c:pt>
                <c:pt idx="30125">
                  <c:v>0.91338580000000003</c:v>
                </c:pt>
                <c:pt idx="30126">
                  <c:v>0.91338580000000003</c:v>
                </c:pt>
                <c:pt idx="30127">
                  <c:v>0.91338580000000003</c:v>
                </c:pt>
                <c:pt idx="30128">
                  <c:v>0.91338580000000003</c:v>
                </c:pt>
                <c:pt idx="30129">
                  <c:v>0.91338580000000003</c:v>
                </c:pt>
                <c:pt idx="30130">
                  <c:v>0.91338580000000003</c:v>
                </c:pt>
                <c:pt idx="30131">
                  <c:v>0.91338580000000003</c:v>
                </c:pt>
                <c:pt idx="30132">
                  <c:v>0.91338580000000003</c:v>
                </c:pt>
                <c:pt idx="30133">
                  <c:v>0.91338580000000003</c:v>
                </c:pt>
                <c:pt idx="30134">
                  <c:v>0.92913380000000001</c:v>
                </c:pt>
                <c:pt idx="30135">
                  <c:v>0.91338580000000003</c:v>
                </c:pt>
                <c:pt idx="30136">
                  <c:v>0.88188979999999995</c:v>
                </c:pt>
                <c:pt idx="30137">
                  <c:v>0.91338580000000003</c:v>
                </c:pt>
                <c:pt idx="30138">
                  <c:v>0.91338580000000003</c:v>
                </c:pt>
                <c:pt idx="30139">
                  <c:v>0.89763780000000004</c:v>
                </c:pt>
                <c:pt idx="30140">
                  <c:v>0.91338580000000003</c:v>
                </c:pt>
                <c:pt idx="30141">
                  <c:v>0.91338580000000003</c:v>
                </c:pt>
                <c:pt idx="30142">
                  <c:v>0.91338580000000003</c:v>
                </c:pt>
                <c:pt idx="30143">
                  <c:v>0.92913380000000001</c:v>
                </c:pt>
                <c:pt idx="30144">
                  <c:v>0.91338580000000003</c:v>
                </c:pt>
                <c:pt idx="30145">
                  <c:v>0.89763780000000004</c:v>
                </c:pt>
                <c:pt idx="30146">
                  <c:v>0.92913380000000001</c:v>
                </c:pt>
                <c:pt idx="30147">
                  <c:v>0.91338580000000003</c:v>
                </c:pt>
                <c:pt idx="30148">
                  <c:v>0.89763780000000004</c:v>
                </c:pt>
                <c:pt idx="30149">
                  <c:v>0.91338580000000003</c:v>
                </c:pt>
                <c:pt idx="30150">
                  <c:v>0.92913380000000001</c:v>
                </c:pt>
                <c:pt idx="30151">
                  <c:v>0.89763780000000004</c:v>
                </c:pt>
                <c:pt idx="30152">
                  <c:v>0.91338580000000003</c:v>
                </c:pt>
                <c:pt idx="30153">
                  <c:v>0.91338580000000003</c:v>
                </c:pt>
                <c:pt idx="30154">
                  <c:v>0.91338580000000003</c:v>
                </c:pt>
                <c:pt idx="30155">
                  <c:v>0.91338580000000003</c:v>
                </c:pt>
                <c:pt idx="30156">
                  <c:v>0.92913380000000001</c:v>
                </c:pt>
                <c:pt idx="30157">
                  <c:v>0.91338580000000003</c:v>
                </c:pt>
                <c:pt idx="30158">
                  <c:v>0.91338580000000003</c:v>
                </c:pt>
                <c:pt idx="30159">
                  <c:v>0.91338580000000003</c:v>
                </c:pt>
                <c:pt idx="30160">
                  <c:v>0.91338580000000003</c:v>
                </c:pt>
                <c:pt idx="30161">
                  <c:v>0.91338580000000003</c:v>
                </c:pt>
                <c:pt idx="30162">
                  <c:v>0.91338580000000003</c:v>
                </c:pt>
                <c:pt idx="30163">
                  <c:v>0.92913380000000001</c:v>
                </c:pt>
                <c:pt idx="30164">
                  <c:v>0.91338580000000003</c:v>
                </c:pt>
                <c:pt idx="30165">
                  <c:v>0.91338580000000003</c:v>
                </c:pt>
                <c:pt idx="30166">
                  <c:v>0.91338580000000003</c:v>
                </c:pt>
                <c:pt idx="30167">
                  <c:v>0.91338580000000003</c:v>
                </c:pt>
                <c:pt idx="30168">
                  <c:v>0.91338580000000003</c:v>
                </c:pt>
                <c:pt idx="30169">
                  <c:v>0.92913380000000001</c:v>
                </c:pt>
                <c:pt idx="30170">
                  <c:v>0.89763780000000004</c:v>
                </c:pt>
                <c:pt idx="30171">
                  <c:v>0.91338580000000003</c:v>
                </c:pt>
                <c:pt idx="30172">
                  <c:v>0.91338580000000003</c:v>
                </c:pt>
                <c:pt idx="30173">
                  <c:v>0.91338580000000003</c:v>
                </c:pt>
                <c:pt idx="30174">
                  <c:v>0.89763780000000004</c:v>
                </c:pt>
                <c:pt idx="30175">
                  <c:v>0.91338580000000003</c:v>
                </c:pt>
                <c:pt idx="30176">
                  <c:v>0.91338580000000003</c:v>
                </c:pt>
                <c:pt idx="30177">
                  <c:v>0.91338580000000003</c:v>
                </c:pt>
                <c:pt idx="30178">
                  <c:v>0.91338580000000003</c:v>
                </c:pt>
                <c:pt idx="30179">
                  <c:v>0.91338580000000003</c:v>
                </c:pt>
                <c:pt idx="30180">
                  <c:v>0.91338580000000003</c:v>
                </c:pt>
                <c:pt idx="30181">
                  <c:v>0.92913380000000001</c:v>
                </c:pt>
                <c:pt idx="30182">
                  <c:v>0.91338580000000003</c:v>
                </c:pt>
                <c:pt idx="30183">
                  <c:v>0.89763780000000004</c:v>
                </c:pt>
                <c:pt idx="30184">
                  <c:v>0.92913380000000001</c:v>
                </c:pt>
                <c:pt idx="30185">
                  <c:v>0.91338580000000003</c:v>
                </c:pt>
                <c:pt idx="30186">
                  <c:v>0.91338580000000003</c:v>
                </c:pt>
                <c:pt idx="30187">
                  <c:v>0.91338580000000003</c:v>
                </c:pt>
                <c:pt idx="30188">
                  <c:v>0.91338580000000003</c:v>
                </c:pt>
                <c:pt idx="30189">
                  <c:v>0.91338580000000003</c:v>
                </c:pt>
                <c:pt idx="30190">
                  <c:v>0.92913380000000001</c:v>
                </c:pt>
                <c:pt idx="30191">
                  <c:v>0.92913380000000001</c:v>
                </c:pt>
                <c:pt idx="30192">
                  <c:v>0.91338580000000003</c:v>
                </c:pt>
                <c:pt idx="30193">
                  <c:v>0.91338580000000003</c:v>
                </c:pt>
                <c:pt idx="30194">
                  <c:v>0.91338580000000003</c:v>
                </c:pt>
                <c:pt idx="30195">
                  <c:v>0.92913380000000001</c:v>
                </c:pt>
                <c:pt idx="30196">
                  <c:v>0.91338580000000003</c:v>
                </c:pt>
                <c:pt idx="30197">
                  <c:v>0.92913380000000001</c:v>
                </c:pt>
                <c:pt idx="30198">
                  <c:v>0.91338580000000003</c:v>
                </c:pt>
                <c:pt idx="30199">
                  <c:v>0.91338580000000003</c:v>
                </c:pt>
                <c:pt idx="30200">
                  <c:v>0.91338580000000003</c:v>
                </c:pt>
                <c:pt idx="30201">
                  <c:v>0.91338580000000003</c:v>
                </c:pt>
                <c:pt idx="30202">
                  <c:v>0.91338580000000003</c:v>
                </c:pt>
                <c:pt idx="30203">
                  <c:v>0.92913380000000001</c:v>
                </c:pt>
                <c:pt idx="30204">
                  <c:v>0.91338580000000003</c:v>
                </c:pt>
                <c:pt idx="30205">
                  <c:v>0.88188979999999995</c:v>
                </c:pt>
                <c:pt idx="30206">
                  <c:v>0.91338580000000003</c:v>
                </c:pt>
                <c:pt idx="30207">
                  <c:v>0.91338580000000003</c:v>
                </c:pt>
                <c:pt idx="30208">
                  <c:v>0.89763780000000004</c:v>
                </c:pt>
                <c:pt idx="30209">
                  <c:v>0.91338580000000003</c:v>
                </c:pt>
                <c:pt idx="30210">
                  <c:v>0.91338580000000003</c:v>
                </c:pt>
                <c:pt idx="30211">
                  <c:v>0.91338580000000003</c:v>
                </c:pt>
                <c:pt idx="30212">
                  <c:v>0.91338580000000003</c:v>
                </c:pt>
                <c:pt idx="30213">
                  <c:v>0.91338580000000003</c:v>
                </c:pt>
                <c:pt idx="30214">
                  <c:v>0.89763780000000004</c:v>
                </c:pt>
                <c:pt idx="30215">
                  <c:v>0.92913380000000001</c:v>
                </c:pt>
                <c:pt idx="30216">
                  <c:v>0.92913380000000001</c:v>
                </c:pt>
                <c:pt idx="30217">
                  <c:v>0.89763780000000004</c:v>
                </c:pt>
                <c:pt idx="30218">
                  <c:v>0.91338580000000003</c:v>
                </c:pt>
                <c:pt idx="30219">
                  <c:v>0.92913380000000001</c:v>
                </c:pt>
                <c:pt idx="30220">
                  <c:v>0.91338580000000003</c:v>
                </c:pt>
                <c:pt idx="30221">
                  <c:v>0.91338580000000003</c:v>
                </c:pt>
                <c:pt idx="30222">
                  <c:v>0.91338580000000003</c:v>
                </c:pt>
                <c:pt idx="30223">
                  <c:v>0.92913380000000001</c:v>
                </c:pt>
                <c:pt idx="30224">
                  <c:v>0.91338580000000003</c:v>
                </c:pt>
                <c:pt idx="30225">
                  <c:v>0.92913380000000001</c:v>
                </c:pt>
                <c:pt idx="30226">
                  <c:v>0.91338580000000003</c:v>
                </c:pt>
                <c:pt idx="30227">
                  <c:v>0.91338580000000003</c:v>
                </c:pt>
                <c:pt idx="30228">
                  <c:v>0.92913380000000001</c:v>
                </c:pt>
                <c:pt idx="30229">
                  <c:v>0.91338580000000003</c:v>
                </c:pt>
                <c:pt idx="30230">
                  <c:v>0.91338580000000003</c:v>
                </c:pt>
                <c:pt idx="30231">
                  <c:v>0.91338580000000003</c:v>
                </c:pt>
                <c:pt idx="30232">
                  <c:v>0.91338580000000003</c:v>
                </c:pt>
                <c:pt idx="30233">
                  <c:v>0.91338580000000003</c:v>
                </c:pt>
                <c:pt idx="30234">
                  <c:v>0.91338580000000003</c:v>
                </c:pt>
                <c:pt idx="30235">
                  <c:v>0.91338580000000003</c:v>
                </c:pt>
                <c:pt idx="30236">
                  <c:v>0.91338580000000003</c:v>
                </c:pt>
                <c:pt idx="30237">
                  <c:v>0.91338580000000003</c:v>
                </c:pt>
                <c:pt idx="30238">
                  <c:v>0.92913380000000001</c:v>
                </c:pt>
                <c:pt idx="30239">
                  <c:v>0.89763780000000004</c:v>
                </c:pt>
                <c:pt idx="30240">
                  <c:v>0.91338580000000003</c:v>
                </c:pt>
                <c:pt idx="30241">
                  <c:v>0.91338580000000003</c:v>
                </c:pt>
                <c:pt idx="30242">
                  <c:v>0.91338580000000003</c:v>
                </c:pt>
                <c:pt idx="30243">
                  <c:v>0.91338580000000003</c:v>
                </c:pt>
                <c:pt idx="30244">
                  <c:v>0.91338580000000003</c:v>
                </c:pt>
                <c:pt idx="30245">
                  <c:v>0.91338580000000003</c:v>
                </c:pt>
                <c:pt idx="30246">
                  <c:v>0.91338580000000003</c:v>
                </c:pt>
                <c:pt idx="30247">
                  <c:v>0.92913380000000001</c:v>
                </c:pt>
                <c:pt idx="30248">
                  <c:v>0.91338580000000003</c:v>
                </c:pt>
                <c:pt idx="30249">
                  <c:v>0.89763780000000004</c:v>
                </c:pt>
                <c:pt idx="30250">
                  <c:v>0.92913380000000001</c:v>
                </c:pt>
                <c:pt idx="30251">
                  <c:v>0.91338580000000003</c:v>
                </c:pt>
                <c:pt idx="30252">
                  <c:v>0.89763780000000004</c:v>
                </c:pt>
                <c:pt idx="30253">
                  <c:v>0.92913380000000001</c:v>
                </c:pt>
                <c:pt idx="30254">
                  <c:v>0.92913380000000001</c:v>
                </c:pt>
                <c:pt idx="30255">
                  <c:v>0.89763780000000004</c:v>
                </c:pt>
                <c:pt idx="30256">
                  <c:v>0.91338580000000003</c:v>
                </c:pt>
                <c:pt idx="30257">
                  <c:v>0.92913380000000001</c:v>
                </c:pt>
                <c:pt idx="30258">
                  <c:v>0.91338580000000003</c:v>
                </c:pt>
                <c:pt idx="30259">
                  <c:v>0.91338580000000003</c:v>
                </c:pt>
                <c:pt idx="30260">
                  <c:v>0.91338580000000003</c:v>
                </c:pt>
                <c:pt idx="30261">
                  <c:v>0.92913380000000001</c:v>
                </c:pt>
                <c:pt idx="30262">
                  <c:v>0.92913380000000001</c:v>
                </c:pt>
                <c:pt idx="30263">
                  <c:v>0.91338580000000003</c:v>
                </c:pt>
                <c:pt idx="30264">
                  <c:v>0.91338580000000003</c:v>
                </c:pt>
                <c:pt idx="30265">
                  <c:v>0.91338580000000003</c:v>
                </c:pt>
                <c:pt idx="30266">
                  <c:v>0.92913380000000001</c:v>
                </c:pt>
                <c:pt idx="30267">
                  <c:v>0.91338580000000003</c:v>
                </c:pt>
                <c:pt idx="30268">
                  <c:v>0.91338580000000003</c:v>
                </c:pt>
                <c:pt idx="30269">
                  <c:v>0.91338580000000003</c:v>
                </c:pt>
                <c:pt idx="30270">
                  <c:v>0.91338580000000003</c:v>
                </c:pt>
                <c:pt idx="30271">
                  <c:v>0.89763780000000004</c:v>
                </c:pt>
                <c:pt idx="30272">
                  <c:v>0.91338580000000003</c:v>
                </c:pt>
                <c:pt idx="30273">
                  <c:v>0.92913380000000001</c:v>
                </c:pt>
                <c:pt idx="30274">
                  <c:v>0.89763780000000004</c:v>
                </c:pt>
                <c:pt idx="30275">
                  <c:v>0.91338580000000003</c:v>
                </c:pt>
                <c:pt idx="30276">
                  <c:v>0.91338580000000003</c:v>
                </c:pt>
                <c:pt idx="30277">
                  <c:v>0.91338580000000003</c:v>
                </c:pt>
                <c:pt idx="30278">
                  <c:v>0.91338580000000003</c:v>
                </c:pt>
                <c:pt idx="30279">
                  <c:v>0.91338580000000003</c:v>
                </c:pt>
                <c:pt idx="30280">
                  <c:v>0.91338580000000003</c:v>
                </c:pt>
                <c:pt idx="30281">
                  <c:v>0.91338580000000003</c:v>
                </c:pt>
                <c:pt idx="30282">
                  <c:v>0.91338580000000003</c:v>
                </c:pt>
                <c:pt idx="30283">
                  <c:v>0.91338580000000003</c:v>
                </c:pt>
                <c:pt idx="30284">
                  <c:v>0.91338580000000003</c:v>
                </c:pt>
                <c:pt idx="30285">
                  <c:v>0.92913380000000001</c:v>
                </c:pt>
                <c:pt idx="30286">
                  <c:v>0.89763780000000004</c:v>
                </c:pt>
                <c:pt idx="30287">
                  <c:v>0.91338580000000003</c:v>
                </c:pt>
                <c:pt idx="30288">
                  <c:v>0.92913380000000001</c:v>
                </c:pt>
                <c:pt idx="30289">
                  <c:v>0.89763780000000004</c:v>
                </c:pt>
                <c:pt idx="30290">
                  <c:v>0.91338580000000003</c:v>
                </c:pt>
                <c:pt idx="30291">
                  <c:v>0.91338580000000003</c:v>
                </c:pt>
                <c:pt idx="30292">
                  <c:v>0.91338580000000003</c:v>
                </c:pt>
                <c:pt idx="30293">
                  <c:v>0.91338580000000003</c:v>
                </c:pt>
                <c:pt idx="30294">
                  <c:v>0.91338580000000003</c:v>
                </c:pt>
                <c:pt idx="30295">
                  <c:v>0.92913380000000001</c:v>
                </c:pt>
                <c:pt idx="30296">
                  <c:v>0.91338580000000003</c:v>
                </c:pt>
                <c:pt idx="30297">
                  <c:v>0.91338580000000003</c:v>
                </c:pt>
                <c:pt idx="30298">
                  <c:v>0.92913380000000001</c:v>
                </c:pt>
                <c:pt idx="30299">
                  <c:v>0.91338580000000003</c:v>
                </c:pt>
                <c:pt idx="30300">
                  <c:v>0.91338580000000003</c:v>
                </c:pt>
                <c:pt idx="30301">
                  <c:v>0.91338580000000003</c:v>
                </c:pt>
                <c:pt idx="30302">
                  <c:v>0.92913380000000001</c:v>
                </c:pt>
                <c:pt idx="30303">
                  <c:v>0.91338580000000003</c:v>
                </c:pt>
                <c:pt idx="30304">
                  <c:v>0.91338580000000003</c:v>
                </c:pt>
                <c:pt idx="30305">
                  <c:v>0.91338580000000003</c:v>
                </c:pt>
                <c:pt idx="30306">
                  <c:v>0.91338580000000003</c:v>
                </c:pt>
                <c:pt idx="30307">
                  <c:v>0.92913380000000001</c:v>
                </c:pt>
                <c:pt idx="30308">
                  <c:v>0.89763780000000004</c:v>
                </c:pt>
                <c:pt idx="30309">
                  <c:v>0.88188979999999995</c:v>
                </c:pt>
                <c:pt idx="30310">
                  <c:v>0.91338580000000003</c:v>
                </c:pt>
                <c:pt idx="30311">
                  <c:v>0.91338580000000003</c:v>
                </c:pt>
                <c:pt idx="30312">
                  <c:v>0.91338580000000003</c:v>
                </c:pt>
                <c:pt idx="30313">
                  <c:v>0.91338580000000003</c:v>
                </c:pt>
                <c:pt idx="30314">
                  <c:v>0.91338580000000003</c:v>
                </c:pt>
                <c:pt idx="30315">
                  <c:v>0.91338580000000003</c:v>
                </c:pt>
                <c:pt idx="30316">
                  <c:v>0.91338580000000003</c:v>
                </c:pt>
                <c:pt idx="30317">
                  <c:v>0.91338580000000003</c:v>
                </c:pt>
                <c:pt idx="30318">
                  <c:v>0.89763780000000004</c:v>
                </c:pt>
                <c:pt idx="30319">
                  <c:v>0.91338580000000003</c:v>
                </c:pt>
                <c:pt idx="30320">
                  <c:v>0.91338580000000003</c:v>
                </c:pt>
                <c:pt idx="30321">
                  <c:v>0.89763780000000004</c:v>
                </c:pt>
                <c:pt idx="30322">
                  <c:v>0.92913380000000001</c:v>
                </c:pt>
                <c:pt idx="30323">
                  <c:v>0.92913380000000001</c:v>
                </c:pt>
                <c:pt idx="30324">
                  <c:v>0.89763780000000004</c:v>
                </c:pt>
                <c:pt idx="30325">
                  <c:v>0.91338580000000003</c:v>
                </c:pt>
                <c:pt idx="30326">
                  <c:v>0.92913380000000001</c:v>
                </c:pt>
                <c:pt idx="30327">
                  <c:v>0.91338580000000003</c:v>
                </c:pt>
                <c:pt idx="30328">
                  <c:v>0.91338580000000003</c:v>
                </c:pt>
                <c:pt idx="30329">
                  <c:v>0.91338580000000003</c:v>
                </c:pt>
                <c:pt idx="30330">
                  <c:v>0.91338580000000003</c:v>
                </c:pt>
                <c:pt idx="30331">
                  <c:v>0.92913380000000001</c:v>
                </c:pt>
                <c:pt idx="30332">
                  <c:v>0.92913380000000001</c:v>
                </c:pt>
                <c:pt idx="30333">
                  <c:v>0.92913380000000001</c:v>
                </c:pt>
                <c:pt idx="30334">
                  <c:v>0.91338580000000003</c:v>
                </c:pt>
                <c:pt idx="30335">
                  <c:v>0.91338580000000003</c:v>
                </c:pt>
                <c:pt idx="30336">
                  <c:v>0.91338580000000003</c:v>
                </c:pt>
                <c:pt idx="30337">
                  <c:v>0.91338580000000003</c:v>
                </c:pt>
                <c:pt idx="30338">
                  <c:v>0.91338580000000003</c:v>
                </c:pt>
                <c:pt idx="30339">
                  <c:v>0.91338580000000003</c:v>
                </c:pt>
                <c:pt idx="30340">
                  <c:v>0.91338580000000003</c:v>
                </c:pt>
                <c:pt idx="30341">
                  <c:v>0.91338580000000003</c:v>
                </c:pt>
                <c:pt idx="30342">
                  <c:v>0.92913380000000001</c:v>
                </c:pt>
                <c:pt idx="30343">
                  <c:v>0.89763780000000004</c:v>
                </c:pt>
                <c:pt idx="30344">
                  <c:v>0.89763780000000004</c:v>
                </c:pt>
                <c:pt idx="30345">
                  <c:v>0.91338580000000003</c:v>
                </c:pt>
                <c:pt idx="30346">
                  <c:v>0.91338580000000003</c:v>
                </c:pt>
                <c:pt idx="30347">
                  <c:v>0.91338580000000003</c:v>
                </c:pt>
                <c:pt idx="30348">
                  <c:v>0.91338580000000003</c:v>
                </c:pt>
                <c:pt idx="30349">
                  <c:v>0.91338580000000003</c:v>
                </c:pt>
                <c:pt idx="30350">
                  <c:v>0.91338580000000003</c:v>
                </c:pt>
                <c:pt idx="30351">
                  <c:v>0.92913380000000001</c:v>
                </c:pt>
                <c:pt idx="30352">
                  <c:v>0.89763780000000004</c:v>
                </c:pt>
                <c:pt idx="30353">
                  <c:v>0.91338580000000003</c:v>
                </c:pt>
                <c:pt idx="30354">
                  <c:v>0.92913380000000001</c:v>
                </c:pt>
                <c:pt idx="30355">
                  <c:v>0.91338580000000003</c:v>
                </c:pt>
                <c:pt idx="30356">
                  <c:v>0.91338580000000003</c:v>
                </c:pt>
                <c:pt idx="30357">
                  <c:v>0.92913380000000001</c:v>
                </c:pt>
                <c:pt idx="30358">
                  <c:v>0.91338580000000003</c:v>
                </c:pt>
                <c:pt idx="30359">
                  <c:v>0.89763780000000004</c:v>
                </c:pt>
                <c:pt idx="30360">
                  <c:v>0.92913380000000001</c:v>
                </c:pt>
                <c:pt idx="30361">
                  <c:v>0.92913380000000001</c:v>
                </c:pt>
                <c:pt idx="30362">
                  <c:v>0.91338580000000003</c:v>
                </c:pt>
                <c:pt idx="30363">
                  <c:v>0.91338580000000003</c:v>
                </c:pt>
                <c:pt idx="30364">
                  <c:v>0.91338580000000003</c:v>
                </c:pt>
                <c:pt idx="30365">
                  <c:v>0.91338580000000003</c:v>
                </c:pt>
                <c:pt idx="30366">
                  <c:v>0.91338580000000003</c:v>
                </c:pt>
                <c:pt idx="30367">
                  <c:v>0.91338580000000003</c:v>
                </c:pt>
                <c:pt idx="30368">
                  <c:v>0.92913380000000001</c:v>
                </c:pt>
                <c:pt idx="30369">
                  <c:v>0.91338580000000003</c:v>
                </c:pt>
                <c:pt idx="30370">
                  <c:v>0.91338580000000003</c:v>
                </c:pt>
                <c:pt idx="30371">
                  <c:v>0.91338580000000003</c:v>
                </c:pt>
                <c:pt idx="30372">
                  <c:v>0.91338580000000003</c:v>
                </c:pt>
                <c:pt idx="30373">
                  <c:v>0.91338580000000003</c:v>
                </c:pt>
                <c:pt idx="30374">
                  <c:v>0.91338580000000003</c:v>
                </c:pt>
                <c:pt idx="30375">
                  <c:v>0.91338580000000003</c:v>
                </c:pt>
                <c:pt idx="30376">
                  <c:v>0.92913380000000001</c:v>
                </c:pt>
                <c:pt idx="30377">
                  <c:v>0.91338580000000003</c:v>
                </c:pt>
                <c:pt idx="30378">
                  <c:v>0.88188979999999995</c:v>
                </c:pt>
                <c:pt idx="30379">
                  <c:v>0.91338580000000003</c:v>
                </c:pt>
                <c:pt idx="30380">
                  <c:v>0.91338580000000003</c:v>
                </c:pt>
                <c:pt idx="30381">
                  <c:v>0.91338580000000003</c:v>
                </c:pt>
                <c:pt idx="30382">
                  <c:v>0.91338580000000003</c:v>
                </c:pt>
                <c:pt idx="30383">
                  <c:v>0.91338580000000003</c:v>
                </c:pt>
                <c:pt idx="30384">
                  <c:v>0.91338580000000003</c:v>
                </c:pt>
                <c:pt idx="30385">
                  <c:v>0.92913380000000001</c:v>
                </c:pt>
                <c:pt idx="30386">
                  <c:v>0.91338580000000003</c:v>
                </c:pt>
                <c:pt idx="30387">
                  <c:v>0.89763780000000004</c:v>
                </c:pt>
                <c:pt idx="30388">
                  <c:v>0.91338580000000003</c:v>
                </c:pt>
                <c:pt idx="30389">
                  <c:v>0.92913380000000001</c:v>
                </c:pt>
                <c:pt idx="30390">
                  <c:v>0.89763780000000004</c:v>
                </c:pt>
                <c:pt idx="30391">
                  <c:v>0.91338580000000003</c:v>
                </c:pt>
                <c:pt idx="30392">
                  <c:v>0.92913380000000001</c:v>
                </c:pt>
                <c:pt idx="30393">
                  <c:v>0.91338580000000003</c:v>
                </c:pt>
                <c:pt idx="30394">
                  <c:v>0.91338580000000003</c:v>
                </c:pt>
                <c:pt idx="30395">
                  <c:v>0.91338580000000003</c:v>
                </c:pt>
                <c:pt idx="30396">
                  <c:v>0.91338580000000003</c:v>
                </c:pt>
                <c:pt idx="30397">
                  <c:v>0.91338580000000003</c:v>
                </c:pt>
                <c:pt idx="30398">
                  <c:v>0.92913380000000001</c:v>
                </c:pt>
                <c:pt idx="30399">
                  <c:v>0.91338580000000003</c:v>
                </c:pt>
                <c:pt idx="30400">
                  <c:v>0.92913380000000001</c:v>
                </c:pt>
                <c:pt idx="30401">
                  <c:v>0.92913380000000001</c:v>
                </c:pt>
                <c:pt idx="30402">
                  <c:v>0.91338580000000003</c:v>
                </c:pt>
                <c:pt idx="30403">
                  <c:v>0.91338580000000003</c:v>
                </c:pt>
                <c:pt idx="30404">
                  <c:v>0.91338580000000003</c:v>
                </c:pt>
                <c:pt idx="30405">
                  <c:v>0.92913380000000001</c:v>
                </c:pt>
                <c:pt idx="30406">
                  <c:v>0.91338580000000003</c:v>
                </c:pt>
                <c:pt idx="30407">
                  <c:v>0.91338580000000003</c:v>
                </c:pt>
                <c:pt idx="30408">
                  <c:v>0.91338580000000003</c:v>
                </c:pt>
                <c:pt idx="30409">
                  <c:v>0.91338580000000003</c:v>
                </c:pt>
                <c:pt idx="30410">
                  <c:v>0.91338580000000003</c:v>
                </c:pt>
                <c:pt idx="30411">
                  <c:v>0.92913380000000001</c:v>
                </c:pt>
                <c:pt idx="30412">
                  <c:v>0.89763780000000004</c:v>
                </c:pt>
                <c:pt idx="30413">
                  <c:v>0.91338580000000003</c:v>
                </c:pt>
                <c:pt idx="30414">
                  <c:v>0.91338580000000003</c:v>
                </c:pt>
                <c:pt idx="30415">
                  <c:v>0.91338580000000003</c:v>
                </c:pt>
                <c:pt idx="30416">
                  <c:v>0.91338580000000003</c:v>
                </c:pt>
                <c:pt idx="30417">
                  <c:v>0.92913380000000001</c:v>
                </c:pt>
                <c:pt idx="30418">
                  <c:v>0.91338580000000003</c:v>
                </c:pt>
                <c:pt idx="30419">
                  <c:v>0.91338580000000003</c:v>
                </c:pt>
                <c:pt idx="30420">
                  <c:v>0.92913380000000001</c:v>
                </c:pt>
                <c:pt idx="30421">
                  <c:v>0.91338580000000003</c:v>
                </c:pt>
                <c:pt idx="30422">
                  <c:v>0.89763780000000004</c:v>
                </c:pt>
                <c:pt idx="30423">
                  <c:v>0.92913380000000001</c:v>
                </c:pt>
                <c:pt idx="30424">
                  <c:v>0.91338580000000003</c:v>
                </c:pt>
                <c:pt idx="30425">
                  <c:v>0.89763780000000004</c:v>
                </c:pt>
                <c:pt idx="30426">
                  <c:v>0.92913380000000001</c:v>
                </c:pt>
                <c:pt idx="30427">
                  <c:v>0.92913380000000001</c:v>
                </c:pt>
                <c:pt idx="30428">
                  <c:v>0.89763780000000004</c:v>
                </c:pt>
                <c:pt idx="30429">
                  <c:v>0.91338580000000003</c:v>
                </c:pt>
                <c:pt idx="30430">
                  <c:v>0.91338580000000003</c:v>
                </c:pt>
                <c:pt idx="30431">
                  <c:v>0.91338580000000003</c:v>
                </c:pt>
                <c:pt idx="30432">
                  <c:v>0.91338580000000003</c:v>
                </c:pt>
                <c:pt idx="30433">
                  <c:v>0.91338580000000003</c:v>
                </c:pt>
                <c:pt idx="30434">
                  <c:v>0.91338580000000003</c:v>
                </c:pt>
                <c:pt idx="30435">
                  <c:v>0.91338580000000003</c:v>
                </c:pt>
                <c:pt idx="30436">
                  <c:v>0.91338580000000003</c:v>
                </c:pt>
                <c:pt idx="30437">
                  <c:v>0.91338580000000003</c:v>
                </c:pt>
                <c:pt idx="30438">
                  <c:v>0.92913380000000001</c:v>
                </c:pt>
                <c:pt idx="30439">
                  <c:v>0.91338580000000003</c:v>
                </c:pt>
                <c:pt idx="30440">
                  <c:v>0.91338580000000003</c:v>
                </c:pt>
                <c:pt idx="30441">
                  <c:v>0.91338580000000003</c:v>
                </c:pt>
                <c:pt idx="30442">
                  <c:v>0.91338580000000003</c:v>
                </c:pt>
                <c:pt idx="30443">
                  <c:v>0.91338580000000003</c:v>
                </c:pt>
                <c:pt idx="30444">
                  <c:v>0.89763780000000004</c:v>
                </c:pt>
                <c:pt idx="30445">
                  <c:v>0.91338580000000003</c:v>
                </c:pt>
                <c:pt idx="30446">
                  <c:v>0.92913380000000001</c:v>
                </c:pt>
                <c:pt idx="30447">
                  <c:v>0.89763780000000004</c:v>
                </c:pt>
                <c:pt idx="30448">
                  <c:v>0.91338580000000003</c:v>
                </c:pt>
                <c:pt idx="30449">
                  <c:v>0.91338580000000003</c:v>
                </c:pt>
                <c:pt idx="30450">
                  <c:v>0.91338580000000003</c:v>
                </c:pt>
                <c:pt idx="30451">
                  <c:v>0.91338580000000003</c:v>
                </c:pt>
                <c:pt idx="30452">
                  <c:v>0.91338580000000003</c:v>
                </c:pt>
                <c:pt idx="30453">
                  <c:v>0.91338580000000003</c:v>
                </c:pt>
                <c:pt idx="30454">
                  <c:v>0.91338580000000003</c:v>
                </c:pt>
                <c:pt idx="30455">
                  <c:v>0.92913380000000001</c:v>
                </c:pt>
                <c:pt idx="30456">
                  <c:v>0.91338580000000003</c:v>
                </c:pt>
                <c:pt idx="30457">
                  <c:v>0.91338580000000003</c:v>
                </c:pt>
                <c:pt idx="30458">
                  <c:v>0.92913380000000001</c:v>
                </c:pt>
                <c:pt idx="30459">
                  <c:v>0.89763780000000004</c:v>
                </c:pt>
                <c:pt idx="30460">
                  <c:v>0.91338580000000003</c:v>
                </c:pt>
                <c:pt idx="30461">
                  <c:v>0.92913380000000001</c:v>
                </c:pt>
                <c:pt idx="30462">
                  <c:v>0.91338580000000003</c:v>
                </c:pt>
                <c:pt idx="30463">
                  <c:v>0.91338580000000003</c:v>
                </c:pt>
                <c:pt idx="30464">
                  <c:v>0.91338580000000003</c:v>
                </c:pt>
                <c:pt idx="30465">
                  <c:v>0.92913380000000001</c:v>
                </c:pt>
                <c:pt idx="30466">
                  <c:v>0.91338580000000003</c:v>
                </c:pt>
                <c:pt idx="30467">
                  <c:v>0.91338580000000003</c:v>
                </c:pt>
                <c:pt idx="30468">
                  <c:v>0.92913380000000001</c:v>
                </c:pt>
                <c:pt idx="30469">
                  <c:v>0.91338580000000003</c:v>
                </c:pt>
                <c:pt idx="30470">
                  <c:v>0.92913380000000001</c:v>
                </c:pt>
                <c:pt idx="30471">
                  <c:v>0.91338580000000003</c:v>
                </c:pt>
                <c:pt idx="30472">
                  <c:v>0.91338580000000003</c:v>
                </c:pt>
                <c:pt idx="30473">
                  <c:v>0.91338580000000003</c:v>
                </c:pt>
                <c:pt idx="30474">
                  <c:v>0.91338580000000003</c:v>
                </c:pt>
                <c:pt idx="30475">
                  <c:v>0.91338580000000003</c:v>
                </c:pt>
                <c:pt idx="30476">
                  <c:v>0.91338580000000003</c:v>
                </c:pt>
                <c:pt idx="30477">
                  <c:v>0.91338580000000003</c:v>
                </c:pt>
                <c:pt idx="30478">
                  <c:v>0.91338580000000003</c:v>
                </c:pt>
                <c:pt idx="30479">
                  <c:v>0.91338580000000003</c:v>
                </c:pt>
                <c:pt idx="30480">
                  <c:v>0.92913380000000001</c:v>
                </c:pt>
                <c:pt idx="30481">
                  <c:v>0.91338580000000003</c:v>
                </c:pt>
                <c:pt idx="30482">
                  <c:v>0.88188979999999995</c:v>
                </c:pt>
                <c:pt idx="30483">
                  <c:v>0.91338580000000003</c:v>
                </c:pt>
                <c:pt idx="30484">
                  <c:v>0.91338580000000003</c:v>
                </c:pt>
                <c:pt idx="30485">
                  <c:v>0.91338580000000003</c:v>
                </c:pt>
                <c:pt idx="30486">
                  <c:v>0.91338580000000003</c:v>
                </c:pt>
                <c:pt idx="30487">
                  <c:v>0.91338580000000003</c:v>
                </c:pt>
                <c:pt idx="30488">
                  <c:v>0.91338580000000003</c:v>
                </c:pt>
                <c:pt idx="30489">
                  <c:v>0.91338580000000003</c:v>
                </c:pt>
                <c:pt idx="30490">
                  <c:v>0.91338580000000003</c:v>
                </c:pt>
                <c:pt idx="30491">
                  <c:v>0.91338580000000003</c:v>
                </c:pt>
                <c:pt idx="30492">
                  <c:v>0.92913380000000001</c:v>
                </c:pt>
                <c:pt idx="30493">
                  <c:v>0.92913380000000001</c:v>
                </c:pt>
                <c:pt idx="30494">
                  <c:v>0.89763780000000004</c:v>
                </c:pt>
                <c:pt idx="30495">
                  <c:v>0.92913380000000001</c:v>
                </c:pt>
                <c:pt idx="30496">
                  <c:v>0.92913380000000001</c:v>
                </c:pt>
                <c:pt idx="30497">
                  <c:v>0.89763780000000004</c:v>
                </c:pt>
                <c:pt idx="30498">
                  <c:v>0.91338580000000003</c:v>
                </c:pt>
                <c:pt idx="30499">
                  <c:v>0.91338580000000003</c:v>
                </c:pt>
                <c:pt idx="30500">
                  <c:v>0.92913380000000001</c:v>
                </c:pt>
                <c:pt idx="30501">
                  <c:v>0.92913380000000001</c:v>
                </c:pt>
                <c:pt idx="30502">
                  <c:v>0.91338580000000003</c:v>
                </c:pt>
                <c:pt idx="30503">
                  <c:v>0.91338580000000003</c:v>
                </c:pt>
                <c:pt idx="30504">
                  <c:v>0.91338580000000003</c:v>
                </c:pt>
                <c:pt idx="30505">
                  <c:v>0.91338580000000003</c:v>
                </c:pt>
                <c:pt idx="30506">
                  <c:v>0.92913380000000001</c:v>
                </c:pt>
                <c:pt idx="30507">
                  <c:v>0.91338580000000003</c:v>
                </c:pt>
                <c:pt idx="30508">
                  <c:v>0.91338580000000003</c:v>
                </c:pt>
                <c:pt idx="30509">
                  <c:v>0.91338580000000003</c:v>
                </c:pt>
                <c:pt idx="30510">
                  <c:v>0.91338580000000003</c:v>
                </c:pt>
                <c:pt idx="30511">
                  <c:v>0.91338580000000003</c:v>
                </c:pt>
                <c:pt idx="30512">
                  <c:v>0.91338580000000003</c:v>
                </c:pt>
                <c:pt idx="30513">
                  <c:v>0.91338580000000003</c:v>
                </c:pt>
                <c:pt idx="30514">
                  <c:v>0.91338580000000003</c:v>
                </c:pt>
                <c:pt idx="30515">
                  <c:v>0.92913380000000001</c:v>
                </c:pt>
                <c:pt idx="30516">
                  <c:v>0.89763780000000004</c:v>
                </c:pt>
                <c:pt idx="30517">
                  <c:v>0.89763780000000004</c:v>
                </c:pt>
                <c:pt idx="30518">
                  <c:v>0.91338580000000003</c:v>
                </c:pt>
                <c:pt idx="30519">
                  <c:v>0.91338580000000003</c:v>
                </c:pt>
                <c:pt idx="30520">
                  <c:v>0.91338580000000003</c:v>
                </c:pt>
                <c:pt idx="30521">
                  <c:v>0.91338580000000003</c:v>
                </c:pt>
                <c:pt idx="30522">
                  <c:v>0.91338580000000003</c:v>
                </c:pt>
                <c:pt idx="30523">
                  <c:v>0.91338580000000003</c:v>
                </c:pt>
                <c:pt idx="30524">
                  <c:v>0.92913380000000001</c:v>
                </c:pt>
                <c:pt idx="30525">
                  <c:v>0.91338580000000003</c:v>
                </c:pt>
                <c:pt idx="30526">
                  <c:v>0.91338580000000003</c:v>
                </c:pt>
                <c:pt idx="30527">
                  <c:v>0.92913380000000001</c:v>
                </c:pt>
                <c:pt idx="30528">
                  <c:v>0.91338580000000003</c:v>
                </c:pt>
                <c:pt idx="30529">
                  <c:v>0.89763780000000004</c:v>
                </c:pt>
                <c:pt idx="30530">
                  <c:v>0.92913380000000001</c:v>
                </c:pt>
                <c:pt idx="30531">
                  <c:v>0.91338580000000003</c:v>
                </c:pt>
                <c:pt idx="30532">
                  <c:v>0.89763780000000004</c:v>
                </c:pt>
                <c:pt idx="30533">
                  <c:v>0.91338580000000003</c:v>
                </c:pt>
                <c:pt idx="30534">
                  <c:v>0.91338580000000003</c:v>
                </c:pt>
                <c:pt idx="30535">
                  <c:v>0.91338580000000003</c:v>
                </c:pt>
                <c:pt idx="30536">
                  <c:v>0.92913380000000001</c:v>
                </c:pt>
                <c:pt idx="30537">
                  <c:v>0.92913380000000001</c:v>
                </c:pt>
                <c:pt idx="30538">
                  <c:v>0.91338580000000003</c:v>
                </c:pt>
                <c:pt idx="30539">
                  <c:v>0.91338580000000003</c:v>
                </c:pt>
                <c:pt idx="30540">
                  <c:v>0.91338580000000003</c:v>
                </c:pt>
                <c:pt idx="30541">
                  <c:v>0.91338580000000003</c:v>
                </c:pt>
                <c:pt idx="30542">
                  <c:v>0.91338580000000003</c:v>
                </c:pt>
                <c:pt idx="30543">
                  <c:v>0.91338580000000003</c:v>
                </c:pt>
                <c:pt idx="30544">
                  <c:v>0.91338580000000003</c:v>
                </c:pt>
                <c:pt idx="30545">
                  <c:v>0.91338580000000003</c:v>
                </c:pt>
                <c:pt idx="30546">
                  <c:v>0.91338580000000003</c:v>
                </c:pt>
                <c:pt idx="30547">
                  <c:v>0.91338580000000003</c:v>
                </c:pt>
                <c:pt idx="30548">
                  <c:v>0.91338580000000003</c:v>
                </c:pt>
                <c:pt idx="30549">
                  <c:v>0.91338580000000003</c:v>
                </c:pt>
                <c:pt idx="30550">
                  <c:v>0.91338580000000003</c:v>
                </c:pt>
                <c:pt idx="30551">
                  <c:v>0.88188979999999995</c:v>
                </c:pt>
                <c:pt idx="30552">
                  <c:v>0.91338580000000003</c:v>
                </c:pt>
                <c:pt idx="30553">
                  <c:v>0.91338580000000003</c:v>
                </c:pt>
                <c:pt idx="30554">
                  <c:v>0.89763780000000004</c:v>
                </c:pt>
                <c:pt idx="30555">
                  <c:v>0.91338580000000003</c:v>
                </c:pt>
                <c:pt idx="30556">
                  <c:v>0.91338580000000003</c:v>
                </c:pt>
                <c:pt idx="30557">
                  <c:v>0.91338580000000003</c:v>
                </c:pt>
                <c:pt idx="30558">
                  <c:v>0.91338580000000003</c:v>
                </c:pt>
                <c:pt idx="30559">
                  <c:v>0.91338580000000003</c:v>
                </c:pt>
                <c:pt idx="30560">
                  <c:v>0.91338580000000003</c:v>
                </c:pt>
                <c:pt idx="30561">
                  <c:v>0.91338580000000003</c:v>
                </c:pt>
                <c:pt idx="30562">
                  <c:v>0.92913380000000001</c:v>
                </c:pt>
                <c:pt idx="30563">
                  <c:v>0.89763780000000004</c:v>
                </c:pt>
                <c:pt idx="30564">
                  <c:v>0.91338580000000003</c:v>
                </c:pt>
                <c:pt idx="30565">
                  <c:v>0.92913380000000001</c:v>
                </c:pt>
                <c:pt idx="30566">
                  <c:v>0.89763780000000004</c:v>
                </c:pt>
                <c:pt idx="30567">
                  <c:v>0.91338580000000003</c:v>
                </c:pt>
                <c:pt idx="30568">
                  <c:v>0.91338580000000003</c:v>
                </c:pt>
                <c:pt idx="30569">
                  <c:v>0.91338580000000003</c:v>
                </c:pt>
                <c:pt idx="30570">
                  <c:v>0.92913380000000001</c:v>
                </c:pt>
                <c:pt idx="30571">
                  <c:v>0.91338580000000003</c:v>
                </c:pt>
                <c:pt idx="30572">
                  <c:v>0.91338580000000003</c:v>
                </c:pt>
                <c:pt idx="30573">
                  <c:v>0.91338580000000003</c:v>
                </c:pt>
                <c:pt idx="30574">
                  <c:v>0.91338580000000003</c:v>
                </c:pt>
                <c:pt idx="30575">
                  <c:v>0.92913380000000001</c:v>
                </c:pt>
                <c:pt idx="30576">
                  <c:v>0.91338580000000003</c:v>
                </c:pt>
                <c:pt idx="30577">
                  <c:v>0.91338580000000003</c:v>
                </c:pt>
                <c:pt idx="30578">
                  <c:v>0.91338580000000003</c:v>
                </c:pt>
                <c:pt idx="30579">
                  <c:v>0.91338580000000003</c:v>
                </c:pt>
                <c:pt idx="30580">
                  <c:v>0.91338580000000003</c:v>
                </c:pt>
                <c:pt idx="30581">
                  <c:v>0.91338580000000003</c:v>
                </c:pt>
                <c:pt idx="30582">
                  <c:v>0.91338580000000003</c:v>
                </c:pt>
                <c:pt idx="30583">
                  <c:v>0.91338580000000003</c:v>
                </c:pt>
                <c:pt idx="30584">
                  <c:v>0.92913380000000001</c:v>
                </c:pt>
                <c:pt idx="30585">
                  <c:v>0.89763780000000004</c:v>
                </c:pt>
                <c:pt idx="30586">
                  <c:v>0.89763780000000004</c:v>
                </c:pt>
                <c:pt idx="30587">
                  <c:v>0.91338580000000003</c:v>
                </c:pt>
                <c:pt idx="30588">
                  <c:v>0.91338580000000003</c:v>
                </c:pt>
                <c:pt idx="30589">
                  <c:v>0.89763780000000004</c:v>
                </c:pt>
                <c:pt idx="30590">
                  <c:v>0.91338580000000003</c:v>
                </c:pt>
                <c:pt idx="30591">
                  <c:v>0.91338580000000003</c:v>
                </c:pt>
                <c:pt idx="30592">
                  <c:v>0.91338580000000003</c:v>
                </c:pt>
                <c:pt idx="30593">
                  <c:v>0.92913380000000001</c:v>
                </c:pt>
                <c:pt idx="30594">
                  <c:v>0.91338580000000003</c:v>
                </c:pt>
                <c:pt idx="30595">
                  <c:v>0.91338580000000003</c:v>
                </c:pt>
                <c:pt idx="30596">
                  <c:v>0.92913380000000001</c:v>
                </c:pt>
                <c:pt idx="30597">
                  <c:v>0.91338580000000003</c:v>
                </c:pt>
                <c:pt idx="30598">
                  <c:v>0.89763780000000004</c:v>
                </c:pt>
                <c:pt idx="30599">
                  <c:v>0.92913380000000001</c:v>
                </c:pt>
                <c:pt idx="30600">
                  <c:v>0.92913380000000001</c:v>
                </c:pt>
                <c:pt idx="30601">
                  <c:v>0.89763780000000004</c:v>
                </c:pt>
                <c:pt idx="30602">
                  <c:v>0.91338580000000003</c:v>
                </c:pt>
                <c:pt idx="30603">
                  <c:v>0.91338580000000003</c:v>
                </c:pt>
                <c:pt idx="30604">
                  <c:v>0.91338580000000003</c:v>
                </c:pt>
                <c:pt idx="30605">
                  <c:v>0.92913380000000001</c:v>
                </c:pt>
                <c:pt idx="30606">
                  <c:v>0.91338580000000003</c:v>
                </c:pt>
                <c:pt idx="30607">
                  <c:v>0.92913380000000001</c:v>
                </c:pt>
                <c:pt idx="30608">
                  <c:v>0.92913380000000001</c:v>
                </c:pt>
                <c:pt idx="30609">
                  <c:v>0.91338580000000003</c:v>
                </c:pt>
                <c:pt idx="30610">
                  <c:v>0.91338580000000003</c:v>
                </c:pt>
                <c:pt idx="30611">
                  <c:v>0.91338580000000003</c:v>
                </c:pt>
                <c:pt idx="30612">
                  <c:v>0.91338580000000003</c:v>
                </c:pt>
                <c:pt idx="30613">
                  <c:v>0.91338580000000003</c:v>
                </c:pt>
                <c:pt idx="30614">
                  <c:v>0.91338580000000003</c:v>
                </c:pt>
                <c:pt idx="30615">
                  <c:v>0.91338580000000003</c:v>
                </c:pt>
                <c:pt idx="30616">
                  <c:v>0.91338580000000003</c:v>
                </c:pt>
                <c:pt idx="30617">
                  <c:v>0.91338580000000003</c:v>
                </c:pt>
                <c:pt idx="30618">
                  <c:v>0.91338580000000003</c:v>
                </c:pt>
                <c:pt idx="30619">
                  <c:v>0.91338580000000003</c:v>
                </c:pt>
                <c:pt idx="30620">
                  <c:v>0.89763780000000004</c:v>
                </c:pt>
                <c:pt idx="30621">
                  <c:v>0.91338580000000003</c:v>
                </c:pt>
                <c:pt idx="30622">
                  <c:v>0.91338580000000003</c:v>
                </c:pt>
                <c:pt idx="30623">
                  <c:v>0.91338580000000003</c:v>
                </c:pt>
                <c:pt idx="30624">
                  <c:v>0.91338580000000003</c:v>
                </c:pt>
                <c:pt idx="30625">
                  <c:v>0.91338580000000003</c:v>
                </c:pt>
                <c:pt idx="30626">
                  <c:v>0.91338580000000003</c:v>
                </c:pt>
                <c:pt idx="30627">
                  <c:v>0.91338580000000003</c:v>
                </c:pt>
                <c:pt idx="30628">
                  <c:v>0.92913380000000001</c:v>
                </c:pt>
                <c:pt idx="30629">
                  <c:v>0.89763780000000004</c:v>
                </c:pt>
                <c:pt idx="30630">
                  <c:v>0.91338580000000003</c:v>
                </c:pt>
                <c:pt idx="30631">
                  <c:v>0.92913380000000001</c:v>
                </c:pt>
                <c:pt idx="30632">
                  <c:v>0.91338580000000003</c:v>
                </c:pt>
                <c:pt idx="30633">
                  <c:v>0.91338580000000003</c:v>
                </c:pt>
                <c:pt idx="30634">
                  <c:v>0.92913380000000001</c:v>
                </c:pt>
                <c:pt idx="30635">
                  <c:v>0.91338580000000003</c:v>
                </c:pt>
                <c:pt idx="30636">
                  <c:v>0.91338580000000003</c:v>
                </c:pt>
                <c:pt idx="30637">
                  <c:v>0.92913380000000001</c:v>
                </c:pt>
                <c:pt idx="30638">
                  <c:v>0.91338580000000003</c:v>
                </c:pt>
                <c:pt idx="30639">
                  <c:v>0.91338580000000003</c:v>
                </c:pt>
                <c:pt idx="30640">
                  <c:v>0.92913380000000001</c:v>
                </c:pt>
                <c:pt idx="30641">
                  <c:v>0.92913380000000001</c:v>
                </c:pt>
                <c:pt idx="30642">
                  <c:v>0.91338580000000003</c:v>
                </c:pt>
                <c:pt idx="30643">
                  <c:v>0.91338580000000003</c:v>
                </c:pt>
                <c:pt idx="30644">
                  <c:v>0.91338580000000003</c:v>
                </c:pt>
                <c:pt idx="30645">
                  <c:v>0.91338580000000003</c:v>
                </c:pt>
                <c:pt idx="30646">
                  <c:v>0.92913380000000001</c:v>
                </c:pt>
                <c:pt idx="30647">
                  <c:v>0.91338580000000003</c:v>
                </c:pt>
                <c:pt idx="30648">
                  <c:v>0.91338580000000003</c:v>
                </c:pt>
                <c:pt idx="30649">
                  <c:v>0.91338580000000003</c:v>
                </c:pt>
                <c:pt idx="30650">
                  <c:v>0.91338580000000003</c:v>
                </c:pt>
                <c:pt idx="30651">
                  <c:v>0.91338580000000003</c:v>
                </c:pt>
                <c:pt idx="30652">
                  <c:v>0.91338580000000003</c:v>
                </c:pt>
                <c:pt idx="30653">
                  <c:v>0.92913380000000001</c:v>
                </c:pt>
                <c:pt idx="30654">
                  <c:v>0.89763780000000004</c:v>
                </c:pt>
                <c:pt idx="30655">
                  <c:v>0.88188979999999995</c:v>
                </c:pt>
                <c:pt idx="30656">
                  <c:v>0.91338580000000003</c:v>
                </c:pt>
                <c:pt idx="30657">
                  <c:v>0.91338580000000003</c:v>
                </c:pt>
                <c:pt idx="30658">
                  <c:v>0.89763780000000004</c:v>
                </c:pt>
                <c:pt idx="30659">
                  <c:v>0.91338580000000003</c:v>
                </c:pt>
                <c:pt idx="30660">
                  <c:v>0.92913380000000001</c:v>
                </c:pt>
                <c:pt idx="30661">
                  <c:v>0.91338580000000003</c:v>
                </c:pt>
                <c:pt idx="30662">
                  <c:v>0.91338580000000003</c:v>
                </c:pt>
                <c:pt idx="30663">
                  <c:v>0.92913380000000001</c:v>
                </c:pt>
                <c:pt idx="30664">
                  <c:v>0.89763780000000004</c:v>
                </c:pt>
                <c:pt idx="30665">
                  <c:v>0.92913380000000001</c:v>
                </c:pt>
                <c:pt idx="30666">
                  <c:v>0.92913380000000001</c:v>
                </c:pt>
                <c:pt idx="30667">
                  <c:v>0.89763780000000004</c:v>
                </c:pt>
                <c:pt idx="30668">
                  <c:v>0.92913380000000001</c:v>
                </c:pt>
                <c:pt idx="30669">
                  <c:v>0.92913380000000001</c:v>
                </c:pt>
                <c:pt idx="30670">
                  <c:v>0.89763780000000004</c:v>
                </c:pt>
                <c:pt idx="30671">
                  <c:v>0.92913380000000001</c:v>
                </c:pt>
                <c:pt idx="30672">
                  <c:v>0.91338580000000003</c:v>
                </c:pt>
                <c:pt idx="30673">
                  <c:v>0.91338580000000003</c:v>
                </c:pt>
                <c:pt idx="30674">
                  <c:v>0.91338580000000003</c:v>
                </c:pt>
                <c:pt idx="30675">
                  <c:v>0.91338580000000003</c:v>
                </c:pt>
                <c:pt idx="30676">
                  <c:v>0.91338580000000003</c:v>
                </c:pt>
                <c:pt idx="30677">
                  <c:v>0.91338580000000003</c:v>
                </c:pt>
                <c:pt idx="30678">
                  <c:v>0.91338580000000003</c:v>
                </c:pt>
                <c:pt idx="30679">
                  <c:v>0.91338580000000003</c:v>
                </c:pt>
                <c:pt idx="30680">
                  <c:v>0.91338580000000003</c:v>
                </c:pt>
                <c:pt idx="30681">
                  <c:v>0.91338580000000003</c:v>
                </c:pt>
                <c:pt idx="30682">
                  <c:v>0.92913380000000001</c:v>
                </c:pt>
                <c:pt idx="30683">
                  <c:v>0.91338580000000003</c:v>
                </c:pt>
                <c:pt idx="30684">
                  <c:v>0.91338580000000003</c:v>
                </c:pt>
                <c:pt idx="30685">
                  <c:v>0.92913380000000001</c:v>
                </c:pt>
                <c:pt idx="30686">
                  <c:v>0.91338580000000003</c:v>
                </c:pt>
                <c:pt idx="30687">
                  <c:v>0.91338580000000003</c:v>
                </c:pt>
                <c:pt idx="30688">
                  <c:v>0.92913380000000001</c:v>
                </c:pt>
                <c:pt idx="30689">
                  <c:v>0.89763780000000004</c:v>
                </c:pt>
                <c:pt idx="30690">
                  <c:v>0.91338580000000003</c:v>
                </c:pt>
                <c:pt idx="30691">
                  <c:v>0.91338580000000003</c:v>
                </c:pt>
                <c:pt idx="30692">
                  <c:v>0.91338580000000003</c:v>
                </c:pt>
                <c:pt idx="30693">
                  <c:v>0.91338580000000003</c:v>
                </c:pt>
                <c:pt idx="30694">
                  <c:v>0.91338580000000003</c:v>
                </c:pt>
                <c:pt idx="30695">
                  <c:v>0.91338580000000003</c:v>
                </c:pt>
                <c:pt idx="30696">
                  <c:v>0.91338580000000003</c:v>
                </c:pt>
                <c:pt idx="30697">
                  <c:v>0.92913380000000001</c:v>
                </c:pt>
                <c:pt idx="30698">
                  <c:v>0.91338580000000003</c:v>
                </c:pt>
                <c:pt idx="30699">
                  <c:v>0.91338580000000003</c:v>
                </c:pt>
                <c:pt idx="30700">
                  <c:v>0.92913380000000001</c:v>
                </c:pt>
                <c:pt idx="30701">
                  <c:v>0.91338580000000003</c:v>
                </c:pt>
                <c:pt idx="30702">
                  <c:v>0.91338580000000003</c:v>
                </c:pt>
                <c:pt idx="30703">
                  <c:v>0.92913380000000001</c:v>
                </c:pt>
                <c:pt idx="30704">
                  <c:v>0.91338580000000003</c:v>
                </c:pt>
                <c:pt idx="30705">
                  <c:v>0.89763780000000004</c:v>
                </c:pt>
                <c:pt idx="30706">
                  <c:v>0.91338580000000003</c:v>
                </c:pt>
                <c:pt idx="30707">
                  <c:v>0.91338580000000003</c:v>
                </c:pt>
                <c:pt idx="30708">
                  <c:v>0.91338580000000003</c:v>
                </c:pt>
                <c:pt idx="30709">
                  <c:v>0.91338580000000003</c:v>
                </c:pt>
                <c:pt idx="30710">
                  <c:v>0.91338580000000003</c:v>
                </c:pt>
                <c:pt idx="30711">
                  <c:v>0.91338580000000003</c:v>
                </c:pt>
                <c:pt idx="30712">
                  <c:v>0.91338580000000003</c:v>
                </c:pt>
                <c:pt idx="30713">
                  <c:v>0.91338580000000003</c:v>
                </c:pt>
                <c:pt idx="30714">
                  <c:v>0.91338580000000003</c:v>
                </c:pt>
                <c:pt idx="30715">
                  <c:v>0.91338580000000003</c:v>
                </c:pt>
                <c:pt idx="30716">
                  <c:v>0.91338580000000003</c:v>
                </c:pt>
                <c:pt idx="30717">
                  <c:v>0.91338580000000003</c:v>
                </c:pt>
                <c:pt idx="30718">
                  <c:v>0.91338580000000003</c:v>
                </c:pt>
                <c:pt idx="30719">
                  <c:v>0.91338580000000003</c:v>
                </c:pt>
                <c:pt idx="30720">
                  <c:v>0.91338580000000003</c:v>
                </c:pt>
                <c:pt idx="30721">
                  <c:v>0.91338580000000003</c:v>
                </c:pt>
                <c:pt idx="30722">
                  <c:v>0.91338580000000003</c:v>
                </c:pt>
                <c:pt idx="30723">
                  <c:v>0.91338580000000003</c:v>
                </c:pt>
                <c:pt idx="30724">
                  <c:v>0.88188979999999995</c:v>
                </c:pt>
                <c:pt idx="30725">
                  <c:v>0.91338580000000003</c:v>
                </c:pt>
                <c:pt idx="30726">
                  <c:v>0.91338580000000003</c:v>
                </c:pt>
                <c:pt idx="30727">
                  <c:v>0.89763780000000004</c:v>
                </c:pt>
                <c:pt idx="30728">
                  <c:v>0.91338580000000003</c:v>
                </c:pt>
                <c:pt idx="30729">
                  <c:v>0.91338580000000003</c:v>
                </c:pt>
                <c:pt idx="30730">
                  <c:v>0.91338580000000003</c:v>
                </c:pt>
                <c:pt idx="30731">
                  <c:v>0.91338580000000003</c:v>
                </c:pt>
                <c:pt idx="30732">
                  <c:v>0.91338580000000003</c:v>
                </c:pt>
                <c:pt idx="30733">
                  <c:v>0.89763780000000004</c:v>
                </c:pt>
                <c:pt idx="30734">
                  <c:v>0.91338580000000003</c:v>
                </c:pt>
                <c:pt idx="30735">
                  <c:v>0.92913380000000001</c:v>
                </c:pt>
                <c:pt idx="30736">
                  <c:v>0.89763780000000004</c:v>
                </c:pt>
                <c:pt idx="30737">
                  <c:v>0.91338580000000003</c:v>
                </c:pt>
                <c:pt idx="30738">
                  <c:v>0.944882</c:v>
                </c:pt>
                <c:pt idx="30739">
                  <c:v>0.91338580000000003</c:v>
                </c:pt>
                <c:pt idx="30740">
                  <c:v>0.92913380000000001</c:v>
                </c:pt>
                <c:pt idx="30741">
                  <c:v>0.91338580000000003</c:v>
                </c:pt>
                <c:pt idx="30742">
                  <c:v>0.91338580000000003</c:v>
                </c:pt>
                <c:pt idx="30743">
                  <c:v>0.92913380000000001</c:v>
                </c:pt>
                <c:pt idx="30744">
                  <c:v>0.92913380000000001</c:v>
                </c:pt>
                <c:pt idx="30745">
                  <c:v>0.91338580000000003</c:v>
                </c:pt>
                <c:pt idx="30746">
                  <c:v>0.91338580000000003</c:v>
                </c:pt>
                <c:pt idx="30747">
                  <c:v>0.91338580000000003</c:v>
                </c:pt>
                <c:pt idx="30748">
                  <c:v>0.91338580000000003</c:v>
                </c:pt>
                <c:pt idx="30749">
                  <c:v>0.91338580000000003</c:v>
                </c:pt>
                <c:pt idx="30750">
                  <c:v>0.91338580000000003</c:v>
                </c:pt>
                <c:pt idx="30751">
                  <c:v>0.91338580000000003</c:v>
                </c:pt>
                <c:pt idx="30752">
                  <c:v>0.91338580000000003</c:v>
                </c:pt>
                <c:pt idx="30753">
                  <c:v>0.91338580000000003</c:v>
                </c:pt>
                <c:pt idx="30754">
                  <c:v>0.91338580000000003</c:v>
                </c:pt>
                <c:pt idx="30755">
                  <c:v>0.91338580000000003</c:v>
                </c:pt>
                <c:pt idx="30756">
                  <c:v>0.91338580000000003</c:v>
                </c:pt>
                <c:pt idx="30757">
                  <c:v>0.92913380000000001</c:v>
                </c:pt>
                <c:pt idx="30758">
                  <c:v>0.89763780000000004</c:v>
                </c:pt>
                <c:pt idx="30759">
                  <c:v>0.89763780000000004</c:v>
                </c:pt>
                <c:pt idx="30760">
                  <c:v>0.91338580000000003</c:v>
                </c:pt>
                <c:pt idx="30761">
                  <c:v>0.91338580000000003</c:v>
                </c:pt>
                <c:pt idx="30762">
                  <c:v>0.91338580000000003</c:v>
                </c:pt>
                <c:pt idx="30763">
                  <c:v>0.91338580000000003</c:v>
                </c:pt>
                <c:pt idx="30764">
                  <c:v>0.91338580000000003</c:v>
                </c:pt>
                <c:pt idx="30765">
                  <c:v>0.91338580000000003</c:v>
                </c:pt>
                <c:pt idx="30766">
                  <c:v>0.91338580000000003</c:v>
                </c:pt>
                <c:pt idx="30767">
                  <c:v>0.91338580000000003</c:v>
                </c:pt>
                <c:pt idx="30768">
                  <c:v>0.91338580000000003</c:v>
                </c:pt>
                <c:pt idx="30769">
                  <c:v>0.92913380000000001</c:v>
                </c:pt>
                <c:pt idx="30770">
                  <c:v>0.91338580000000003</c:v>
                </c:pt>
                <c:pt idx="30771">
                  <c:v>0.89763780000000004</c:v>
                </c:pt>
                <c:pt idx="30772">
                  <c:v>0.92913380000000001</c:v>
                </c:pt>
                <c:pt idx="30773">
                  <c:v>0.92913380000000001</c:v>
                </c:pt>
                <c:pt idx="30774">
                  <c:v>0.89763780000000004</c:v>
                </c:pt>
                <c:pt idx="30775">
                  <c:v>0.91338580000000003</c:v>
                </c:pt>
                <c:pt idx="30776">
                  <c:v>0.92913380000000001</c:v>
                </c:pt>
                <c:pt idx="30777">
                  <c:v>0.92913380000000001</c:v>
                </c:pt>
                <c:pt idx="30778">
                  <c:v>0.91338580000000003</c:v>
                </c:pt>
                <c:pt idx="30779">
                  <c:v>0.91338580000000003</c:v>
                </c:pt>
                <c:pt idx="30780">
                  <c:v>0.92913380000000001</c:v>
                </c:pt>
                <c:pt idx="30781">
                  <c:v>0.91338580000000003</c:v>
                </c:pt>
                <c:pt idx="30782">
                  <c:v>0.91338580000000003</c:v>
                </c:pt>
                <c:pt idx="30783">
                  <c:v>0.91338580000000003</c:v>
                </c:pt>
                <c:pt idx="30784">
                  <c:v>0.91338580000000003</c:v>
                </c:pt>
                <c:pt idx="30785">
                  <c:v>0.91338580000000003</c:v>
                </c:pt>
                <c:pt idx="30786">
                  <c:v>0.91338580000000003</c:v>
                </c:pt>
                <c:pt idx="30787">
                  <c:v>0.91338580000000003</c:v>
                </c:pt>
                <c:pt idx="30788">
                  <c:v>0.91338580000000003</c:v>
                </c:pt>
                <c:pt idx="30789">
                  <c:v>0.91338580000000003</c:v>
                </c:pt>
                <c:pt idx="30790">
                  <c:v>0.91338580000000003</c:v>
                </c:pt>
                <c:pt idx="30791">
                  <c:v>0.92913380000000001</c:v>
                </c:pt>
                <c:pt idx="30792">
                  <c:v>0.92913380000000001</c:v>
                </c:pt>
                <c:pt idx="30793">
                  <c:v>0.89763780000000004</c:v>
                </c:pt>
                <c:pt idx="30794">
                  <c:v>0.91338580000000003</c:v>
                </c:pt>
                <c:pt idx="30795">
                  <c:v>0.92913380000000001</c:v>
                </c:pt>
                <c:pt idx="30796">
                  <c:v>0.91338580000000003</c:v>
                </c:pt>
                <c:pt idx="30797">
                  <c:v>0.91338580000000003</c:v>
                </c:pt>
                <c:pt idx="30798">
                  <c:v>0.91338580000000003</c:v>
                </c:pt>
                <c:pt idx="30799">
                  <c:v>0.91338580000000003</c:v>
                </c:pt>
                <c:pt idx="30800">
                  <c:v>0.91338580000000003</c:v>
                </c:pt>
                <c:pt idx="30801">
                  <c:v>0.91338580000000003</c:v>
                </c:pt>
                <c:pt idx="30802">
                  <c:v>0.91338580000000003</c:v>
                </c:pt>
                <c:pt idx="30803">
                  <c:v>0.91338580000000003</c:v>
                </c:pt>
                <c:pt idx="30804">
                  <c:v>0.92913380000000001</c:v>
                </c:pt>
                <c:pt idx="30805">
                  <c:v>0.91338580000000003</c:v>
                </c:pt>
                <c:pt idx="30806">
                  <c:v>0.91338580000000003</c:v>
                </c:pt>
                <c:pt idx="30807">
                  <c:v>0.92913380000000001</c:v>
                </c:pt>
                <c:pt idx="30808">
                  <c:v>0.91338580000000003</c:v>
                </c:pt>
                <c:pt idx="30809">
                  <c:v>0.91338580000000003</c:v>
                </c:pt>
                <c:pt idx="30810">
                  <c:v>0.91338580000000003</c:v>
                </c:pt>
                <c:pt idx="30811">
                  <c:v>0.91338580000000003</c:v>
                </c:pt>
                <c:pt idx="30812">
                  <c:v>0.92913380000000001</c:v>
                </c:pt>
                <c:pt idx="30813">
                  <c:v>0.91338580000000003</c:v>
                </c:pt>
                <c:pt idx="30814">
                  <c:v>0.91338580000000003</c:v>
                </c:pt>
                <c:pt idx="30815">
                  <c:v>0.91338580000000003</c:v>
                </c:pt>
                <c:pt idx="30816">
                  <c:v>0.91338580000000003</c:v>
                </c:pt>
                <c:pt idx="30817">
                  <c:v>0.91338580000000003</c:v>
                </c:pt>
                <c:pt idx="30818">
                  <c:v>0.92913380000000001</c:v>
                </c:pt>
                <c:pt idx="30819">
                  <c:v>0.91338580000000003</c:v>
                </c:pt>
                <c:pt idx="30820">
                  <c:v>0.91338580000000003</c:v>
                </c:pt>
                <c:pt idx="30821">
                  <c:v>0.91338580000000003</c:v>
                </c:pt>
                <c:pt idx="30822">
                  <c:v>0.91338580000000003</c:v>
                </c:pt>
                <c:pt idx="30823">
                  <c:v>0.91338580000000003</c:v>
                </c:pt>
                <c:pt idx="30824">
                  <c:v>0.91338580000000003</c:v>
                </c:pt>
                <c:pt idx="30825">
                  <c:v>0.91338580000000003</c:v>
                </c:pt>
                <c:pt idx="30826">
                  <c:v>0.92913380000000001</c:v>
                </c:pt>
                <c:pt idx="30827">
                  <c:v>0.89763780000000004</c:v>
                </c:pt>
                <c:pt idx="30828">
                  <c:v>0.88188979999999995</c:v>
                </c:pt>
                <c:pt idx="30829">
                  <c:v>0.91338580000000003</c:v>
                </c:pt>
                <c:pt idx="30830">
                  <c:v>0.91338580000000003</c:v>
                </c:pt>
                <c:pt idx="30831">
                  <c:v>0.91338580000000003</c:v>
                </c:pt>
                <c:pt idx="30832">
                  <c:v>0.91338580000000003</c:v>
                </c:pt>
                <c:pt idx="30833">
                  <c:v>0.91338580000000003</c:v>
                </c:pt>
                <c:pt idx="30834">
                  <c:v>0.91338580000000003</c:v>
                </c:pt>
                <c:pt idx="30835">
                  <c:v>0.91338580000000003</c:v>
                </c:pt>
                <c:pt idx="30836">
                  <c:v>0.91338580000000003</c:v>
                </c:pt>
                <c:pt idx="30837">
                  <c:v>0.89763780000000004</c:v>
                </c:pt>
                <c:pt idx="30838">
                  <c:v>0.92913380000000001</c:v>
                </c:pt>
                <c:pt idx="30839">
                  <c:v>0.92913380000000001</c:v>
                </c:pt>
                <c:pt idx="30840">
                  <c:v>0.89763780000000004</c:v>
                </c:pt>
                <c:pt idx="30841">
                  <c:v>0.92913380000000001</c:v>
                </c:pt>
                <c:pt idx="30842">
                  <c:v>0.92913380000000001</c:v>
                </c:pt>
                <c:pt idx="30843">
                  <c:v>0.91338580000000003</c:v>
                </c:pt>
                <c:pt idx="30844">
                  <c:v>0.91338580000000003</c:v>
                </c:pt>
                <c:pt idx="30845">
                  <c:v>0.91338580000000003</c:v>
                </c:pt>
                <c:pt idx="30846">
                  <c:v>0.92913380000000001</c:v>
                </c:pt>
                <c:pt idx="30847">
                  <c:v>0.91338580000000003</c:v>
                </c:pt>
                <c:pt idx="30848">
                  <c:v>0.91338580000000003</c:v>
                </c:pt>
                <c:pt idx="30849">
                  <c:v>0.91338580000000003</c:v>
                </c:pt>
                <c:pt idx="30850">
                  <c:v>0.91338580000000003</c:v>
                </c:pt>
                <c:pt idx="30851">
                  <c:v>0.92913380000000001</c:v>
                </c:pt>
                <c:pt idx="30852">
                  <c:v>0.91338580000000003</c:v>
                </c:pt>
                <c:pt idx="30853">
                  <c:v>0.91338580000000003</c:v>
                </c:pt>
                <c:pt idx="30854">
                  <c:v>0.91338580000000003</c:v>
                </c:pt>
                <c:pt idx="30855">
                  <c:v>0.91338580000000003</c:v>
                </c:pt>
                <c:pt idx="30856">
                  <c:v>0.91338580000000003</c:v>
                </c:pt>
                <c:pt idx="30857">
                  <c:v>0.91338580000000003</c:v>
                </c:pt>
                <c:pt idx="30858">
                  <c:v>0.91338580000000003</c:v>
                </c:pt>
                <c:pt idx="30859">
                  <c:v>0.89763780000000004</c:v>
                </c:pt>
                <c:pt idx="30860">
                  <c:v>0.91338580000000003</c:v>
                </c:pt>
                <c:pt idx="30861">
                  <c:v>0.92913380000000001</c:v>
                </c:pt>
                <c:pt idx="30862">
                  <c:v>0.89763780000000004</c:v>
                </c:pt>
                <c:pt idx="30863">
                  <c:v>0.91338580000000003</c:v>
                </c:pt>
                <c:pt idx="30864">
                  <c:v>0.91338580000000003</c:v>
                </c:pt>
                <c:pt idx="30865">
                  <c:v>0.91338580000000003</c:v>
                </c:pt>
                <c:pt idx="30866">
                  <c:v>0.91338580000000003</c:v>
                </c:pt>
                <c:pt idx="30867">
                  <c:v>0.92913380000000001</c:v>
                </c:pt>
                <c:pt idx="30868">
                  <c:v>0.91338580000000003</c:v>
                </c:pt>
                <c:pt idx="30869">
                  <c:v>0.91338580000000003</c:v>
                </c:pt>
                <c:pt idx="30870">
                  <c:v>0.92913380000000001</c:v>
                </c:pt>
                <c:pt idx="30871">
                  <c:v>0.91338580000000003</c:v>
                </c:pt>
                <c:pt idx="30872">
                  <c:v>0.91338580000000003</c:v>
                </c:pt>
                <c:pt idx="30873">
                  <c:v>0.92913380000000001</c:v>
                </c:pt>
                <c:pt idx="30874">
                  <c:v>0.91338580000000003</c:v>
                </c:pt>
                <c:pt idx="30875">
                  <c:v>0.91338580000000003</c:v>
                </c:pt>
                <c:pt idx="30876">
                  <c:v>0.92913380000000001</c:v>
                </c:pt>
                <c:pt idx="30877">
                  <c:v>0.91338580000000003</c:v>
                </c:pt>
                <c:pt idx="30878">
                  <c:v>0.89763780000000004</c:v>
                </c:pt>
                <c:pt idx="30879">
                  <c:v>0.91338580000000003</c:v>
                </c:pt>
                <c:pt idx="30880">
                  <c:v>0.92913380000000001</c:v>
                </c:pt>
                <c:pt idx="30881">
                  <c:v>0.91338580000000003</c:v>
                </c:pt>
                <c:pt idx="30882">
                  <c:v>0.91338580000000003</c:v>
                </c:pt>
                <c:pt idx="30883">
                  <c:v>0.91338580000000003</c:v>
                </c:pt>
                <c:pt idx="30884">
                  <c:v>0.91338580000000003</c:v>
                </c:pt>
                <c:pt idx="30885">
                  <c:v>0.91338580000000003</c:v>
                </c:pt>
                <c:pt idx="30886">
                  <c:v>0.92913380000000001</c:v>
                </c:pt>
                <c:pt idx="30887">
                  <c:v>0.91338580000000003</c:v>
                </c:pt>
                <c:pt idx="30888">
                  <c:v>0.91338580000000003</c:v>
                </c:pt>
                <c:pt idx="30889">
                  <c:v>0.91338580000000003</c:v>
                </c:pt>
                <c:pt idx="30890">
                  <c:v>0.92913380000000001</c:v>
                </c:pt>
                <c:pt idx="30891">
                  <c:v>0.91338580000000003</c:v>
                </c:pt>
                <c:pt idx="30892">
                  <c:v>0.91338580000000003</c:v>
                </c:pt>
                <c:pt idx="30893">
                  <c:v>0.91338580000000003</c:v>
                </c:pt>
                <c:pt idx="30894">
                  <c:v>0.91338580000000003</c:v>
                </c:pt>
                <c:pt idx="30895">
                  <c:v>0.92913380000000001</c:v>
                </c:pt>
                <c:pt idx="30896">
                  <c:v>0.91338580000000003</c:v>
                </c:pt>
                <c:pt idx="30897">
                  <c:v>0.88188979999999995</c:v>
                </c:pt>
                <c:pt idx="30898">
                  <c:v>0.91338580000000003</c:v>
                </c:pt>
                <c:pt idx="30899">
                  <c:v>0.91338580000000003</c:v>
                </c:pt>
                <c:pt idx="30900">
                  <c:v>0.91338580000000003</c:v>
                </c:pt>
                <c:pt idx="30901">
                  <c:v>0.91338580000000003</c:v>
                </c:pt>
                <c:pt idx="30902">
                  <c:v>0.91338580000000003</c:v>
                </c:pt>
                <c:pt idx="30903">
                  <c:v>0.91338580000000003</c:v>
                </c:pt>
                <c:pt idx="30904">
                  <c:v>0.91338580000000003</c:v>
                </c:pt>
                <c:pt idx="30905">
                  <c:v>0.91338580000000003</c:v>
                </c:pt>
                <c:pt idx="30906">
                  <c:v>0.89763780000000004</c:v>
                </c:pt>
                <c:pt idx="30907">
                  <c:v>0.91338580000000003</c:v>
                </c:pt>
                <c:pt idx="30908">
                  <c:v>0.92913380000000001</c:v>
                </c:pt>
                <c:pt idx="30909">
                  <c:v>0.89763780000000004</c:v>
                </c:pt>
                <c:pt idx="30910">
                  <c:v>0.91338580000000003</c:v>
                </c:pt>
                <c:pt idx="30911">
                  <c:v>0.92913380000000001</c:v>
                </c:pt>
                <c:pt idx="30912">
                  <c:v>0.89763780000000004</c:v>
                </c:pt>
                <c:pt idx="30913">
                  <c:v>0.91338580000000003</c:v>
                </c:pt>
                <c:pt idx="30914">
                  <c:v>0.91338580000000003</c:v>
                </c:pt>
                <c:pt idx="30915">
                  <c:v>0.91338580000000003</c:v>
                </c:pt>
                <c:pt idx="30916">
                  <c:v>0.91338580000000003</c:v>
                </c:pt>
                <c:pt idx="30917">
                  <c:v>0.92913380000000001</c:v>
                </c:pt>
                <c:pt idx="30918">
                  <c:v>0.91338580000000003</c:v>
                </c:pt>
                <c:pt idx="30919">
                  <c:v>0.91338580000000003</c:v>
                </c:pt>
                <c:pt idx="30920">
                  <c:v>0.92913380000000001</c:v>
                </c:pt>
                <c:pt idx="30921">
                  <c:v>0.91338580000000003</c:v>
                </c:pt>
                <c:pt idx="30922">
                  <c:v>0.92913380000000001</c:v>
                </c:pt>
                <c:pt idx="30923">
                  <c:v>0.91338580000000003</c:v>
                </c:pt>
                <c:pt idx="30924">
                  <c:v>0.91338580000000003</c:v>
                </c:pt>
                <c:pt idx="30925">
                  <c:v>0.91338580000000003</c:v>
                </c:pt>
                <c:pt idx="30926">
                  <c:v>0.91338580000000003</c:v>
                </c:pt>
                <c:pt idx="30927">
                  <c:v>0.91338580000000003</c:v>
                </c:pt>
                <c:pt idx="30928">
                  <c:v>0.91338580000000003</c:v>
                </c:pt>
                <c:pt idx="30929">
                  <c:v>0.91338580000000003</c:v>
                </c:pt>
                <c:pt idx="30930">
                  <c:v>0.92913380000000001</c:v>
                </c:pt>
                <c:pt idx="30931">
                  <c:v>0.89763780000000004</c:v>
                </c:pt>
                <c:pt idx="30932">
                  <c:v>0.91338580000000003</c:v>
                </c:pt>
                <c:pt idx="30933">
                  <c:v>0.91338580000000003</c:v>
                </c:pt>
                <c:pt idx="30934">
                  <c:v>0.91338580000000003</c:v>
                </c:pt>
                <c:pt idx="30935">
                  <c:v>0.91338580000000003</c:v>
                </c:pt>
                <c:pt idx="30936">
                  <c:v>0.91338580000000003</c:v>
                </c:pt>
                <c:pt idx="30937">
                  <c:v>0.91338580000000003</c:v>
                </c:pt>
                <c:pt idx="30938">
                  <c:v>0.91338580000000003</c:v>
                </c:pt>
                <c:pt idx="30939">
                  <c:v>0.91338580000000003</c:v>
                </c:pt>
                <c:pt idx="30940">
                  <c:v>0.91338580000000003</c:v>
                </c:pt>
                <c:pt idx="30941">
                  <c:v>0.91338580000000003</c:v>
                </c:pt>
                <c:pt idx="30942">
                  <c:v>0.92913380000000001</c:v>
                </c:pt>
                <c:pt idx="30943">
                  <c:v>0.91338580000000003</c:v>
                </c:pt>
                <c:pt idx="30944">
                  <c:v>0.89763780000000004</c:v>
                </c:pt>
                <c:pt idx="30945">
                  <c:v>0.92913380000000001</c:v>
                </c:pt>
                <c:pt idx="30946">
                  <c:v>0.92913380000000001</c:v>
                </c:pt>
                <c:pt idx="30947">
                  <c:v>0.89763780000000004</c:v>
                </c:pt>
                <c:pt idx="30948">
                  <c:v>0.92913380000000001</c:v>
                </c:pt>
                <c:pt idx="30949">
                  <c:v>0.91338580000000003</c:v>
                </c:pt>
                <c:pt idx="30950">
                  <c:v>0.91338580000000003</c:v>
                </c:pt>
                <c:pt idx="30951">
                  <c:v>0.91338580000000003</c:v>
                </c:pt>
                <c:pt idx="30952">
                  <c:v>0.92913380000000001</c:v>
                </c:pt>
                <c:pt idx="30953">
                  <c:v>0.91338580000000003</c:v>
                </c:pt>
                <c:pt idx="30954">
                  <c:v>0.91338580000000003</c:v>
                </c:pt>
                <c:pt idx="30955">
                  <c:v>0.91338580000000003</c:v>
                </c:pt>
                <c:pt idx="30956">
                  <c:v>0.91338580000000003</c:v>
                </c:pt>
                <c:pt idx="30957">
                  <c:v>0.91338580000000003</c:v>
                </c:pt>
                <c:pt idx="30958">
                  <c:v>0.91338580000000003</c:v>
                </c:pt>
                <c:pt idx="30959">
                  <c:v>0.91338580000000003</c:v>
                </c:pt>
                <c:pt idx="30960">
                  <c:v>0.91338580000000003</c:v>
                </c:pt>
                <c:pt idx="30961">
                  <c:v>0.91338580000000003</c:v>
                </c:pt>
                <c:pt idx="30962">
                  <c:v>0.91338580000000003</c:v>
                </c:pt>
                <c:pt idx="30963">
                  <c:v>0.89763780000000004</c:v>
                </c:pt>
                <c:pt idx="30964">
                  <c:v>0.91338580000000003</c:v>
                </c:pt>
                <c:pt idx="30965">
                  <c:v>0.92913380000000001</c:v>
                </c:pt>
                <c:pt idx="30966">
                  <c:v>0.89763780000000004</c:v>
                </c:pt>
                <c:pt idx="30967">
                  <c:v>0.91338580000000003</c:v>
                </c:pt>
                <c:pt idx="30968">
                  <c:v>0.91338580000000003</c:v>
                </c:pt>
                <c:pt idx="30969">
                  <c:v>0.91338580000000003</c:v>
                </c:pt>
                <c:pt idx="30970">
                  <c:v>0.91338580000000003</c:v>
                </c:pt>
                <c:pt idx="30971">
                  <c:v>0.91338580000000003</c:v>
                </c:pt>
                <c:pt idx="30972">
                  <c:v>0.91338580000000003</c:v>
                </c:pt>
                <c:pt idx="30973">
                  <c:v>0.91338580000000003</c:v>
                </c:pt>
                <c:pt idx="30974">
                  <c:v>0.91338580000000003</c:v>
                </c:pt>
                <c:pt idx="30975">
                  <c:v>0.91338580000000003</c:v>
                </c:pt>
                <c:pt idx="30976">
                  <c:v>0.91338580000000003</c:v>
                </c:pt>
                <c:pt idx="30977">
                  <c:v>0.92913380000000001</c:v>
                </c:pt>
                <c:pt idx="30978">
                  <c:v>0.91338580000000003</c:v>
                </c:pt>
                <c:pt idx="30979">
                  <c:v>0.91338580000000003</c:v>
                </c:pt>
                <c:pt idx="30980">
                  <c:v>0.92913380000000001</c:v>
                </c:pt>
                <c:pt idx="30981">
                  <c:v>0.91338580000000003</c:v>
                </c:pt>
                <c:pt idx="30982">
                  <c:v>0.89763780000000004</c:v>
                </c:pt>
                <c:pt idx="30983">
                  <c:v>0.91338580000000003</c:v>
                </c:pt>
                <c:pt idx="30984">
                  <c:v>0.92913380000000001</c:v>
                </c:pt>
                <c:pt idx="30985">
                  <c:v>0.91338580000000003</c:v>
                </c:pt>
                <c:pt idx="30986">
                  <c:v>0.91338580000000003</c:v>
                </c:pt>
                <c:pt idx="30987">
                  <c:v>0.91338580000000003</c:v>
                </c:pt>
                <c:pt idx="30988">
                  <c:v>0.91338580000000003</c:v>
                </c:pt>
                <c:pt idx="30989">
                  <c:v>0.91338580000000003</c:v>
                </c:pt>
                <c:pt idx="30990">
                  <c:v>0.91338580000000003</c:v>
                </c:pt>
                <c:pt idx="30991">
                  <c:v>0.91338580000000003</c:v>
                </c:pt>
                <c:pt idx="30992">
                  <c:v>0.91338580000000003</c:v>
                </c:pt>
                <c:pt idx="30993">
                  <c:v>0.91338580000000003</c:v>
                </c:pt>
                <c:pt idx="30994">
                  <c:v>0.91338580000000003</c:v>
                </c:pt>
                <c:pt idx="30995">
                  <c:v>0.91338580000000003</c:v>
                </c:pt>
                <c:pt idx="30996">
                  <c:v>0.91338580000000003</c:v>
                </c:pt>
                <c:pt idx="30997">
                  <c:v>0.91338580000000003</c:v>
                </c:pt>
                <c:pt idx="30998">
                  <c:v>0.91338580000000003</c:v>
                </c:pt>
                <c:pt idx="30999">
                  <c:v>0.92913380000000001</c:v>
                </c:pt>
                <c:pt idx="31000">
                  <c:v>0.91338580000000003</c:v>
                </c:pt>
                <c:pt idx="31001">
                  <c:v>0.88188979999999995</c:v>
                </c:pt>
                <c:pt idx="31002">
                  <c:v>0.91338580000000003</c:v>
                </c:pt>
                <c:pt idx="31003">
                  <c:v>0.91338580000000003</c:v>
                </c:pt>
                <c:pt idx="31004">
                  <c:v>0.89763780000000004</c:v>
                </c:pt>
                <c:pt idx="31005">
                  <c:v>0.91338580000000003</c:v>
                </c:pt>
                <c:pt idx="31006">
                  <c:v>0.91338580000000003</c:v>
                </c:pt>
                <c:pt idx="31007">
                  <c:v>0.91338580000000003</c:v>
                </c:pt>
                <c:pt idx="31008">
                  <c:v>0.91338580000000003</c:v>
                </c:pt>
                <c:pt idx="31009">
                  <c:v>0.91338580000000003</c:v>
                </c:pt>
                <c:pt idx="31010">
                  <c:v>0.89763780000000004</c:v>
                </c:pt>
                <c:pt idx="31011">
                  <c:v>0.92913380000000001</c:v>
                </c:pt>
                <c:pt idx="31012">
                  <c:v>0.92913380000000001</c:v>
                </c:pt>
                <c:pt idx="31013">
                  <c:v>0.89763780000000004</c:v>
                </c:pt>
                <c:pt idx="31014">
                  <c:v>0.91338580000000003</c:v>
                </c:pt>
                <c:pt idx="31015">
                  <c:v>0.92913380000000001</c:v>
                </c:pt>
                <c:pt idx="31016">
                  <c:v>0.89763780000000004</c:v>
                </c:pt>
                <c:pt idx="31017">
                  <c:v>0.91338580000000003</c:v>
                </c:pt>
                <c:pt idx="31018">
                  <c:v>0.91338580000000003</c:v>
                </c:pt>
                <c:pt idx="31019">
                  <c:v>0.91338580000000003</c:v>
                </c:pt>
                <c:pt idx="31020">
                  <c:v>0.91338580000000003</c:v>
                </c:pt>
                <c:pt idx="31021">
                  <c:v>0.92913380000000001</c:v>
                </c:pt>
                <c:pt idx="31022">
                  <c:v>0.91338580000000003</c:v>
                </c:pt>
                <c:pt idx="31023">
                  <c:v>0.91338580000000003</c:v>
                </c:pt>
                <c:pt idx="31024">
                  <c:v>0.91338580000000003</c:v>
                </c:pt>
                <c:pt idx="31025">
                  <c:v>0.91338580000000003</c:v>
                </c:pt>
                <c:pt idx="31026">
                  <c:v>0.91338580000000003</c:v>
                </c:pt>
                <c:pt idx="31027">
                  <c:v>0.91338580000000003</c:v>
                </c:pt>
                <c:pt idx="31028">
                  <c:v>0.91338580000000003</c:v>
                </c:pt>
                <c:pt idx="31029">
                  <c:v>0.91338580000000003</c:v>
                </c:pt>
                <c:pt idx="31030">
                  <c:v>0.91338580000000003</c:v>
                </c:pt>
                <c:pt idx="31031">
                  <c:v>0.91338580000000003</c:v>
                </c:pt>
                <c:pt idx="31032">
                  <c:v>0.91338580000000003</c:v>
                </c:pt>
                <c:pt idx="31033">
                  <c:v>0.91338580000000003</c:v>
                </c:pt>
                <c:pt idx="31034">
                  <c:v>0.92913380000000001</c:v>
                </c:pt>
                <c:pt idx="31035">
                  <c:v>0.89763780000000004</c:v>
                </c:pt>
                <c:pt idx="31036">
                  <c:v>0.91338580000000003</c:v>
                </c:pt>
                <c:pt idx="31037">
                  <c:v>0.91338580000000003</c:v>
                </c:pt>
                <c:pt idx="31038">
                  <c:v>0.91338580000000003</c:v>
                </c:pt>
                <c:pt idx="31039">
                  <c:v>0.91338580000000003</c:v>
                </c:pt>
                <c:pt idx="31040">
                  <c:v>0.91338580000000003</c:v>
                </c:pt>
                <c:pt idx="31041">
                  <c:v>0.91338580000000003</c:v>
                </c:pt>
                <c:pt idx="31042">
                  <c:v>0.91338580000000003</c:v>
                </c:pt>
                <c:pt idx="31043">
                  <c:v>0.91338580000000003</c:v>
                </c:pt>
                <c:pt idx="31044">
                  <c:v>0.91338580000000003</c:v>
                </c:pt>
                <c:pt idx="31045">
                  <c:v>0.91338580000000003</c:v>
                </c:pt>
                <c:pt idx="31046">
                  <c:v>0.92913380000000001</c:v>
                </c:pt>
                <c:pt idx="31047">
                  <c:v>0.91338580000000003</c:v>
                </c:pt>
                <c:pt idx="31048">
                  <c:v>0.89763780000000004</c:v>
                </c:pt>
                <c:pt idx="31049">
                  <c:v>0.92913380000000001</c:v>
                </c:pt>
                <c:pt idx="31050">
                  <c:v>0.91338580000000003</c:v>
                </c:pt>
                <c:pt idx="31051">
                  <c:v>0.89763780000000004</c:v>
                </c:pt>
                <c:pt idx="31052">
                  <c:v>0.91338580000000003</c:v>
                </c:pt>
                <c:pt idx="31053">
                  <c:v>0.91338580000000003</c:v>
                </c:pt>
                <c:pt idx="31054">
                  <c:v>0.91338580000000003</c:v>
                </c:pt>
                <c:pt idx="31055">
                  <c:v>0.91338580000000003</c:v>
                </c:pt>
                <c:pt idx="31056">
                  <c:v>0.91338580000000003</c:v>
                </c:pt>
                <c:pt idx="31057">
                  <c:v>0.92913380000000001</c:v>
                </c:pt>
                <c:pt idx="31058">
                  <c:v>0.92913380000000001</c:v>
                </c:pt>
                <c:pt idx="31059">
                  <c:v>0.91338580000000003</c:v>
                </c:pt>
                <c:pt idx="31060">
                  <c:v>0.91338580000000003</c:v>
                </c:pt>
                <c:pt idx="31061">
                  <c:v>0.91338580000000003</c:v>
                </c:pt>
                <c:pt idx="31062">
                  <c:v>0.92913380000000001</c:v>
                </c:pt>
                <c:pt idx="31063">
                  <c:v>0.92913380000000001</c:v>
                </c:pt>
                <c:pt idx="31064">
                  <c:v>0.91338580000000003</c:v>
                </c:pt>
                <c:pt idx="31065">
                  <c:v>0.91338580000000003</c:v>
                </c:pt>
                <c:pt idx="31066">
                  <c:v>0.91338580000000003</c:v>
                </c:pt>
                <c:pt idx="31067">
                  <c:v>0.91338580000000003</c:v>
                </c:pt>
                <c:pt idx="31068">
                  <c:v>0.92913380000000001</c:v>
                </c:pt>
                <c:pt idx="31069">
                  <c:v>0.91338580000000003</c:v>
                </c:pt>
                <c:pt idx="31070">
                  <c:v>0.89763780000000004</c:v>
                </c:pt>
                <c:pt idx="31071">
                  <c:v>0.91338580000000003</c:v>
                </c:pt>
                <c:pt idx="31072">
                  <c:v>0.91338580000000003</c:v>
                </c:pt>
                <c:pt idx="31073">
                  <c:v>0.91338580000000003</c:v>
                </c:pt>
                <c:pt idx="31074">
                  <c:v>0.89763780000000004</c:v>
                </c:pt>
                <c:pt idx="31075">
                  <c:v>0.91338580000000003</c:v>
                </c:pt>
                <c:pt idx="31076">
                  <c:v>0.91338580000000003</c:v>
                </c:pt>
                <c:pt idx="31077">
                  <c:v>0.91338580000000003</c:v>
                </c:pt>
                <c:pt idx="31078">
                  <c:v>0.92913380000000001</c:v>
                </c:pt>
                <c:pt idx="31079">
                  <c:v>0.89763780000000004</c:v>
                </c:pt>
                <c:pt idx="31080">
                  <c:v>0.91338580000000003</c:v>
                </c:pt>
                <c:pt idx="31081">
                  <c:v>0.92913380000000001</c:v>
                </c:pt>
                <c:pt idx="31082">
                  <c:v>0.89763780000000004</c:v>
                </c:pt>
                <c:pt idx="31083">
                  <c:v>0.91338580000000003</c:v>
                </c:pt>
                <c:pt idx="31084">
                  <c:v>0.92913380000000001</c:v>
                </c:pt>
                <c:pt idx="31085">
                  <c:v>0.89763780000000004</c:v>
                </c:pt>
                <c:pt idx="31086">
                  <c:v>0.91338580000000003</c:v>
                </c:pt>
                <c:pt idx="31087">
                  <c:v>0.91338580000000003</c:v>
                </c:pt>
                <c:pt idx="31088">
                  <c:v>0.91338580000000003</c:v>
                </c:pt>
                <c:pt idx="31089">
                  <c:v>0.91338580000000003</c:v>
                </c:pt>
                <c:pt idx="31090">
                  <c:v>0.92913380000000001</c:v>
                </c:pt>
                <c:pt idx="31091">
                  <c:v>0.91338580000000003</c:v>
                </c:pt>
                <c:pt idx="31092">
                  <c:v>0.91338580000000003</c:v>
                </c:pt>
                <c:pt idx="31093">
                  <c:v>0.91338580000000003</c:v>
                </c:pt>
                <c:pt idx="31094">
                  <c:v>0.91338580000000003</c:v>
                </c:pt>
                <c:pt idx="31095">
                  <c:v>0.92913380000000001</c:v>
                </c:pt>
                <c:pt idx="31096">
                  <c:v>0.91338580000000003</c:v>
                </c:pt>
                <c:pt idx="31097">
                  <c:v>0.91338580000000003</c:v>
                </c:pt>
                <c:pt idx="31098">
                  <c:v>0.91338580000000003</c:v>
                </c:pt>
                <c:pt idx="31099">
                  <c:v>0.91338580000000003</c:v>
                </c:pt>
                <c:pt idx="31100">
                  <c:v>0.91338580000000003</c:v>
                </c:pt>
                <c:pt idx="31101">
                  <c:v>0.91338580000000003</c:v>
                </c:pt>
                <c:pt idx="31102">
                  <c:v>0.91338580000000003</c:v>
                </c:pt>
                <c:pt idx="31103">
                  <c:v>0.92913380000000001</c:v>
                </c:pt>
                <c:pt idx="31104">
                  <c:v>0.89763780000000004</c:v>
                </c:pt>
                <c:pt idx="31105">
                  <c:v>0.89763780000000004</c:v>
                </c:pt>
                <c:pt idx="31106">
                  <c:v>0.91338580000000003</c:v>
                </c:pt>
                <c:pt idx="31107">
                  <c:v>0.91338580000000003</c:v>
                </c:pt>
                <c:pt idx="31108">
                  <c:v>0.91338580000000003</c:v>
                </c:pt>
                <c:pt idx="31109">
                  <c:v>0.91338580000000003</c:v>
                </c:pt>
                <c:pt idx="31110">
                  <c:v>0.91338580000000003</c:v>
                </c:pt>
                <c:pt idx="31111">
                  <c:v>0.91338580000000003</c:v>
                </c:pt>
                <c:pt idx="31112">
                  <c:v>0.91338580000000003</c:v>
                </c:pt>
                <c:pt idx="31113">
                  <c:v>0.91338580000000003</c:v>
                </c:pt>
                <c:pt idx="31114">
                  <c:v>0.89763780000000004</c:v>
                </c:pt>
                <c:pt idx="31115">
                  <c:v>0.92913380000000001</c:v>
                </c:pt>
                <c:pt idx="31116">
                  <c:v>0.91338580000000003</c:v>
                </c:pt>
                <c:pt idx="31117">
                  <c:v>0.89763780000000004</c:v>
                </c:pt>
                <c:pt idx="31118">
                  <c:v>0.92913380000000001</c:v>
                </c:pt>
                <c:pt idx="31119">
                  <c:v>0.92913380000000001</c:v>
                </c:pt>
                <c:pt idx="31120">
                  <c:v>0.89763780000000004</c:v>
                </c:pt>
                <c:pt idx="31121">
                  <c:v>0.92913380000000001</c:v>
                </c:pt>
                <c:pt idx="31122">
                  <c:v>0.91338580000000003</c:v>
                </c:pt>
                <c:pt idx="31123">
                  <c:v>0.91338580000000003</c:v>
                </c:pt>
                <c:pt idx="31124">
                  <c:v>0.91338580000000003</c:v>
                </c:pt>
                <c:pt idx="31125">
                  <c:v>0.92913380000000001</c:v>
                </c:pt>
                <c:pt idx="31126">
                  <c:v>0.91338580000000003</c:v>
                </c:pt>
                <c:pt idx="31127">
                  <c:v>0.91338580000000003</c:v>
                </c:pt>
                <c:pt idx="31128">
                  <c:v>0.92913380000000001</c:v>
                </c:pt>
                <c:pt idx="31129">
                  <c:v>0.91338580000000003</c:v>
                </c:pt>
                <c:pt idx="31130">
                  <c:v>0.91338580000000003</c:v>
                </c:pt>
                <c:pt idx="31131">
                  <c:v>0.91338580000000003</c:v>
                </c:pt>
                <c:pt idx="31132">
                  <c:v>0.91338580000000003</c:v>
                </c:pt>
                <c:pt idx="31133">
                  <c:v>0.91338580000000003</c:v>
                </c:pt>
                <c:pt idx="31134">
                  <c:v>0.91338580000000003</c:v>
                </c:pt>
                <c:pt idx="31135">
                  <c:v>0.91338580000000003</c:v>
                </c:pt>
                <c:pt idx="31136">
                  <c:v>0.89763780000000004</c:v>
                </c:pt>
                <c:pt idx="31137">
                  <c:v>0.91338580000000003</c:v>
                </c:pt>
                <c:pt idx="31138">
                  <c:v>0.92913380000000001</c:v>
                </c:pt>
                <c:pt idx="31139">
                  <c:v>0.89763780000000004</c:v>
                </c:pt>
                <c:pt idx="31140">
                  <c:v>0.91338580000000003</c:v>
                </c:pt>
                <c:pt idx="31141">
                  <c:v>0.91338580000000003</c:v>
                </c:pt>
                <c:pt idx="31142">
                  <c:v>0.91338580000000003</c:v>
                </c:pt>
                <c:pt idx="31143">
                  <c:v>0.91338580000000003</c:v>
                </c:pt>
                <c:pt idx="31144">
                  <c:v>0.91338580000000003</c:v>
                </c:pt>
                <c:pt idx="31145">
                  <c:v>0.91338580000000003</c:v>
                </c:pt>
                <c:pt idx="31146">
                  <c:v>0.91338580000000003</c:v>
                </c:pt>
                <c:pt idx="31147">
                  <c:v>0.92913380000000001</c:v>
                </c:pt>
                <c:pt idx="31148">
                  <c:v>0.89763780000000004</c:v>
                </c:pt>
                <c:pt idx="31149">
                  <c:v>0.91338580000000003</c:v>
                </c:pt>
                <c:pt idx="31150">
                  <c:v>0.92913380000000001</c:v>
                </c:pt>
                <c:pt idx="31151">
                  <c:v>0.91338580000000003</c:v>
                </c:pt>
                <c:pt idx="31152">
                  <c:v>0.91338580000000003</c:v>
                </c:pt>
                <c:pt idx="31153">
                  <c:v>0.92913380000000001</c:v>
                </c:pt>
                <c:pt idx="31154">
                  <c:v>0.89763780000000004</c:v>
                </c:pt>
                <c:pt idx="31155">
                  <c:v>0.89763780000000004</c:v>
                </c:pt>
                <c:pt idx="31156">
                  <c:v>0.91338580000000003</c:v>
                </c:pt>
                <c:pt idx="31157">
                  <c:v>0.91338580000000003</c:v>
                </c:pt>
                <c:pt idx="31158">
                  <c:v>0.91338580000000003</c:v>
                </c:pt>
                <c:pt idx="31159">
                  <c:v>0.91338580000000003</c:v>
                </c:pt>
                <c:pt idx="31160">
                  <c:v>0.91338580000000003</c:v>
                </c:pt>
                <c:pt idx="31161">
                  <c:v>0.92913380000000001</c:v>
                </c:pt>
                <c:pt idx="31162">
                  <c:v>0.92913380000000001</c:v>
                </c:pt>
                <c:pt idx="31163">
                  <c:v>0.91338580000000003</c:v>
                </c:pt>
                <c:pt idx="31164">
                  <c:v>0.91338580000000003</c:v>
                </c:pt>
                <c:pt idx="31165">
                  <c:v>0.91338580000000003</c:v>
                </c:pt>
                <c:pt idx="31166">
                  <c:v>0.91338580000000003</c:v>
                </c:pt>
                <c:pt idx="31167">
                  <c:v>0.91338580000000003</c:v>
                </c:pt>
                <c:pt idx="31168">
                  <c:v>0.91338580000000003</c:v>
                </c:pt>
                <c:pt idx="31169">
                  <c:v>0.91338580000000003</c:v>
                </c:pt>
                <c:pt idx="31170">
                  <c:v>0.92913380000000001</c:v>
                </c:pt>
                <c:pt idx="31171">
                  <c:v>0.91338580000000003</c:v>
                </c:pt>
                <c:pt idx="31172">
                  <c:v>0.92913380000000001</c:v>
                </c:pt>
                <c:pt idx="31173">
                  <c:v>0.91338580000000003</c:v>
                </c:pt>
                <c:pt idx="31174">
                  <c:v>0.88188979999999995</c:v>
                </c:pt>
                <c:pt idx="31175">
                  <c:v>0.91338580000000003</c:v>
                </c:pt>
                <c:pt idx="31176">
                  <c:v>0.91338580000000003</c:v>
                </c:pt>
                <c:pt idx="31177">
                  <c:v>0.91338580000000003</c:v>
                </c:pt>
                <c:pt idx="31178">
                  <c:v>0.91338580000000003</c:v>
                </c:pt>
                <c:pt idx="31179">
                  <c:v>0.91338580000000003</c:v>
                </c:pt>
                <c:pt idx="31180">
                  <c:v>0.91338580000000003</c:v>
                </c:pt>
                <c:pt idx="31181">
                  <c:v>0.91338580000000003</c:v>
                </c:pt>
                <c:pt idx="31182">
                  <c:v>0.91338580000000003</c:v>
                </c:pt>
                <c:pt idx="31183">
                  <c:v>0.89763780000000004</c:v>
                </c:pt>
                <c:pt idx="31184">
                  <c:v>0.92913380000000001</c:v>
                </c:pt>
                <c:pt idx="31185">
                  <c:v>0.92913380000000001</c:v>
                </c:pt>
                <c:pt idx="31186">
                  <c:v>0.89763780000000004</c:v>
                </c:pt>
                <c:pt idx="31187">
                  <c:v>0.91338580000000003</c:v>
                </c:pt>
                <c:pt idx="31188">
                  <c:v>0.92913380000000001</c:v>
                </c:pt>
                <c:pt idx="31189">
                  <c:v>0.89763780000000004</c:v>
                </c:pt>
                <c:pt idx="31190">
                  <c:v>0.92913380000000001</c:v>
                </c:pt>
                <c:pt idx="31191">
                  <c:v>0.91338580000000003</c:v>
                </c:pt>
                <c:pt idx="31192">
                  <c:v>0.91338580000000003</c:v>
                </c:pt>
                <c:pt idx="31193">
                  <c:v>0.91338580000000003</c:v>
                </c:pt>
                <c:pt idx="31194">
                  <c:v>0.91338580000000003</c:v>
                </c:pt>
                <c:pt idx="31195">
                  <c:v>0.92913380000000001</c:v>
                </c:pt>
                <c:pt idx="31196">
                  <c:v>0.91338580000000003</c:v>
                </c:pt>
                <c:pt idx="31197">
                  <c:v>0.91338580000000003</c:v>
                </c:pt>
                <c:pt idx="31198">
                  <c:v>0.91338580000000003</c:v>
                </c:pt>
                <c:pt idx="31199">
                  <c:v>0.91338580000000003</c:v>
                </c:pt>
                <c:pt idx="31200">
                  <c:v>0.92913380000000001</c:v>
                </c:pt>
                <c:pt idx="31201">
                  <c:v>0.91338580000000003</c:v>
                </c:pt>
                <c:pt idx="31202">
                  <c:v>0.91338580000000003</c:v>
                </c:pt>
                <c:pt idx="31203">
                  <c:v>0.91338580000000003</c:v>
                </c:pt>
                <c:pt idx="31204">
                  <c:v>0.91338580000000003</c:v>
                </c:pt>
                <c:pt idx="31205">
                  <c:v>0.91338580000000003</c:v>
                </c:pt>
                <c:pt idx="31206">
                  <c:v>0.91338580000000003</c:v>
                </c:pt>
                <c:pt idx="31207">
                  <c:v>0.92913380000000001</c:v>
                </c:pt>
                <c:pt idx="31208">
                  <c:v>0.89763780000000004</c:v>
                </c:pt>
                <c:pt idx="31209">
                  <c:v>0.91338580000000003</c:v>
                </c:pt>
                <c:pt idx="31210">
                  <c:v>0.91338580000000003</c:v>
                </c:pt>
                <c:pt idx="31211">
                  <c:v>0.91338580000000003</c:v>
                </c:pt>
                <c:pt idx="31212">
                  <c:v>0.91338580000000003</c:v>
                </c:pt>
                <c:pt idx="31213">
                  <c:v>0.91338580000000003</c:v>
                </c:pt>
                <c:pt idx="31214">
                  <c:v>0.91338580000000003</c:v>
                </c:pt>
                <c:pt idx="31215">
                  <c:v>0.91338580000000003</c:v>
                </c:pt>
                <c:pt idx="31216">
                  <c:v>0.92913380000000001</c:v>
                </c:pt>
                <c:pt idx="31217">
                  <c:v>0.91338580000000003</c:v>
                </c:pt>
                <c:pt idx="31218">
                  <c:v>0.91338580000000003</c:v>
                </c:pt>
                <c:pt idx="31219">
                  <c:v>0.92913380000000001</c:v>
                </c:pt>
                <c:pt idx="31220">
                  <c:v>0.91338580000000003</c:v>
                </c:pt>
                <c:pt idx="31221">
                  <c:v>0.89763780000000004</c:v>
                </c:pt>
                <c:pt idx="31222">
                  <c:v>0.92913380000000001</c:v>
                </c:pt>
                <c:pt idx="31223">
                  <c:v>0.91338580000000003</c:v>
                </c:pt>
                <c:pt idx="31224">
                  <c:v>0.89763780000000004</c:v>
                </c:pt>
                <c:pt idx="31225">
                  <c:v>0.91338580000000003</c:v>
                </c:pt>
                <c:pt idx="31226">
                  <c:v>0.92913380000000001</c:v>
                </c:pt>
                <c:pt idx="31227">
                  <c:v>0.91338580000000003</c:v>
                </c:pt>
                <c:pt idx="31228">
                  <c:v>0.92913380000000001</c:v>
                </c:pt>
                <c:pt idx="31229">
                  <c:v>0.91338580000000003</c:v>
                </c:pt>
                <c:pt idx="31230">
                  <c:v>0.92913380000000001</c:v>
                </c:pt>
                <c:pt idx="31231">
                  <c:v>0.92913380000000001</c:v>
                </c:pt>
                <c:pt idx="31232">
                  <c:v>0.91338580000000003</c:v>
                </c:pt>
                <c:pt idx="31233">
                  <c:v>0.91338580000000003</c:v>
                </c:pt>
                <c:pt idx="31234">
                  <c:v>0.91338580000000003</c:v>
                </c:pt>
                <c:pt idx="31235">
                  <c:v>0.91338580000000003</c:v>
                </c:pt>
                <c:pt idx="31236">
                  <c:v>0.92913380000000001</c:v>
                </c:pt>
                <c:pt idx="31237">
                  <c:v>0.91338580000000003</c:v>
                </c:pt>
                <c:pt idx="31238">
                  <c:v>0.91338580000000003</c:v>
                </c:pt>
                <c:pt idx="31239">
                  <c:v>0.91338580000000003</c:v>
                </c:pt>
                <c:pt idx="31240">
                  <c:v>0.91338580000000003</c:v>
                </c:pt>
                <c:pt idx="31241">
                  <c:v>0.92913380000000001</c:v>
                </c:pt>
                <c:pt idx="31242">
                  <c:v>0.92913380000000001</c:v>
                </c:pt>
                <c:pt idx="31243">
                  <c:v>0.89763780000000004</c:v>
                </c:pt>
                <c:pt idx="31244">
                  <c:v>0.91338580000000003</c:v>
                </c:pt>
                <c:pt idx="31245">
                  <c:v>0.91338580000000003</c:v>
                </c:pt>
                <c:pt idx="31246">
                  <c:v>0.91338580000000003</c:v>
                </c:pt>
                <c:pt idx="31247">
                  <c:v>0.91338580000000003</c:v>
                </c:pt>
                <c:pt idx="31248">
                  <c:v>0.91338580000000003</c:v>
                </c:pt>
                <c:pt idx="31249">
                  <c:v>0.89763780000000004</c:v>
                </c:pt>
                <c:pt idx="31250">
                  <c:v>0.91338580000000003</c:v>
                </c:pt>
                <c:pt idx="31251">
                  <c:v>0.92913380000000001</c:v>
                </c:pt>
                <c:pt idx="31252">
                  <c:v>0.89763780000000004</c:v>
                </c:pt>
                <c:pt idx="31253">
                  <c:v>0.91338580000000003</c:v>
                </c:pt>
                <c:pt idx="31254">
                  <c:v>0.92913380000000001</c:v>
                </c:pt>
                <c:pt idx="31255">
                  <c:v>0.89763780000000004</c:v>
                </c:pt>
                <c:pt idx="31256">
                  <c:v>0.91338580000000003</c:v>
                </c:pt>
                <c:pt idx="31257">
                  <c:v>0.92913380000000001</c:v>
                </c:pt>
                <c:pt idx="31258">
                  <c:v>0.91338580000000003</c:v>
                </c:pt>
                <c:pt idx="31259">
                  <c:v>0.91338580000000003</c:v>
                </c:pt>
                <c:pt idx="31260">
                  <c:v>0.91338580000000003</c:v>
                </c:pt>
                <c:pt idx="31261">
                  <c:v>0.91338580000000003</c:v>
                </c:pt>
                <c:pt idx="31262">
                  <c:v>0.91338580000000003</c:v>
                </c:pt>
                <c:pt idx="31263">
                  <c:v>0.91338580000000003</c:v>
                </c:pt>
                <c:pt idx="31264">
                  <c:v>0.91338580000000003</c:v>
                </c:pt>
                <c:pt idx="31265">
                  <c:v>0.91338580000000003</c:v>
                </c:pt>
                <c:pt idx="31266">
                  <c:v>0.91338580000000003</c:v>
                </c:pt>
                <c:pt idx="31267">
                  <c:v>0.91338580000000003</c:v>
                </c:pt>
                <c:pt idx="31268">
                  <c:v>0.92913380000000001</c:v>
                </c:pt>
                <c:pt idx="31269">
                  <c:v>0.91338580000000003</c:v>
                </c:pt>
                <c:pt idx="31270">
                  <c:v>0.91338580000000003</c:v>
                </c:pt>
                <c:pt idx="31271">
                  <c:v>0.91338580000000003</c:v>
                </c:pt>
                <c:pt idx="31272">
                  <c:v>0.91338580000000003</c:v>
                </c:pt>
                <c:pt idx="31273">
                  <c:v>0.91338580000000003</c:v>
                </c:pt>
                <c:pt idx="31274">
                  <c:v>0.91338580000000003</c:v>
                </c:pt>
                <c:pt idx="31275">
                  <c:v>0.91338580000000003</c:v>
                </c:pt>
                <c:pt idx="31276">
                  <c:v>0.92913380000000001</c:v>
                </c:pt>
                <c:pt idx="31277">
                  <c:v>0.89763780000000004</c:v>
                </c:pt>
                <c:pt idx="31278">
                  <c:v>0.91338580000000003</c:v>
                </c:pt>
                <c:pt idx="31279">
                  <c:v>0.91338580000000003</c:v>
                </c:pt>
                <c:pt idx="31280">
                  <c:v>0.91338580000000003</c:v>
                </c:pt>
                <c:pt idx="31281">
                  <c:v>0.91338580000000003</c:v>
                </c:pt>
                <c:pt idx="31282">
                  <c:v>0.91338580000000003</c:v>
                </c:pt>
                <c:pt idx="31283">
                  <c:v>0.91338580000000003</c:v>
                </c:pt>
                <c:pt idx="31284">
                  <c:v>0.91338580000000003</c:v>
                </c:pt>
                <c:pt idx="31285">
                  <c:v>0.91338580000000003</c:v>
                </c:pt>
                <c:pt idx="31286">
                  <c:v>0.91338580000000003</c:v>
                </c:pt>
                <c:pt idx="31287">
                  <c:v>0.91338580000000003</c:v>
                </c:pt>
                <c:pt idx="31288">
                  <c:v>0.92913380000000001</c:v>
                </c:pt>
                <c:pt idx="31289">
                  <c:v>0.91338580000000003</c:v>
                </c:pt>
                <c:pt idx="31290">
                  <c:v>0.89763780000000004</c:v>
                </c:pt>
                <c:pt idx="31291">
                  <c:v>0.92913380000000001</c:v>
                </c:pt>
                <c:pt idx="31292">
                  <c:v>0.92913380000000001</c:v>
                </c:pt>
                <c:pt idx="31293">
                  <c:v>0.89763780000000004</c:v>
                </c:pt>
                <c:pt idx="31294">
                  <c:v>0.91338580000000003</c:v>
                </c:pt>
                <c:pt idx="31295">
                  <c:v>0.91338580000000003</c:v>
                </c:pt>
                <c:pt idx="31296">
                  <c:v>0.91338580000000003</c:v>
                </c:pt>
                <c:pt idx="31297">
                  <c:v>0.91338580000000003</c:v>
                </c:pt>
                <c:pt idx="31298">
                  <c:v>0.91338580000000003</c:v>
                </c:pt>
                <c:pt idx="31299">
                  <c:v>0.91338580000000003</c:v>
                </c:pt>
                <c:pt idx="31300">
                  <c:v>0.92913380000000001</c:v>
                </c:pt>
                <c:pt idx="31301">
                  <c:v>0.91338580000000003</c:v>
                </c:pt>
                <c:pt idx="31302">
                  <c:v>0.91338580000000003</c:v>
                </c:pt>
                <c:pt idx="31303">
                  <c:v>0.91338580000000003</c:v>
                </c:pt>
                <c:pt idx="31304">
                  <c:v>0.91338580000000003</c:v>
                </c:pt>
                <c:pt idx="31305">
                  <c:v>0.91338580000000003</c:v>
                </c:pt>
                <c:pt idx="31306">
                  <c:v>0.91338580000000003</c:v>
                </c:pt>
                <c:pt idx="31307">
                  <c:v>0.91338580000000003</c:v>
                </c:pt>
                <c:pt idx="31308">
                  <c:v>0.91338580000000003</c:v>
                </c:pt>
                <c:pt idx="31309">
                  <c:v>0.89763780000000004</c:v>
                </c:pt>
                <c:pt idx="31310">
                  <c:v>0.91338580000000003</c:v>
                </c:pt>
                <c:pt idx="31311">
                  <c:v>0.91338580000000003</c:v>
                </c:pt>
                <c:pt idx="31312">
                  <c:v>0.89763780000000004</c:v>
                </c:pt>
                <c:pt idx="31313">
                  <c:v>0.91338580000000003</c:v>
                </c:pt>
                <c:pt idx="31314">
                  <c:v>0.91338580000000003</c:v>
                </c:pt>
                <c:pt idx="31315">
                  <c:v>0.89763780000000004</c:v>
                </c:pt>
                <c:pt idx="31316">
                  <c:v>0.91338580000000003</c:v>
                </c:pt>
                <c:pt idx="31317">
                  <c:v>0.91338580000000003</c:v>
                </c:pt>
                <c:pt idx="31318">
                  <c:v>0.91338580000000003</c:v>
                </c:pt>
                <c:pt idx="31319">
                  <c:v>0.91338580000000003</c:v>
                </c:pt>
                <c:pt idx="31320">
                  <c:v>0.92913380000000001</c:v>
                </c:pt>
                <c:pt idx="31321">
                  <c:v>0.91338580000000003</c:v>
                </c:pt>
                <c:pt idx="31322">
                  <c:v>0.91338580000000003</c:v>
                </c:pt>
                <c:pt idx="31323">
                  <c:v>0.92913380000000001</c:v>
                </c:pt>
                <c:pt idx="31324">
                  <c:v>0.91338580000000003</c:v>
                </c:pt>
                <c:pt idx="31325">
                  <c:v>0.91338580000000003</c:v>
                </c:pt>
                <c:pt idx="31326">
                  <c:v>0.92913380000000001</c:v>
                </c:pt>
                <c:pt idx="31327">
                  <c:v>0.91338580000000003</c:v>
                </c:pt>
                <c:pt idx="31328">
                  <c:v>0.91338580000000003</c:v>
                </c:pt>
                <c:pt idx="31329">
                  <c:v>0.91338580000000003</c:v>
                </c:pt>
                <c:pt idx="31330">
                  <c:v>0.91338580000000003</c:v>
                </c:pt>
                <c:pt idx="31331">
                  <c:v>0.92913380000000001</c:v>
                </c:pt>
                <c:pt idx="31332">
                  <c:v>0.91338580000000003</c:v>
                </c:pt>
                <c:pt idx="31333">
                  <c:v>0.91338580000000003</c:v>
                </c:pt>
                <c:pt idx="31334">
                  <c:v>0.91338580000000003</c:v>
                </c:pt>
                <c:pt idx="31335">
                  <c:v>0.91338580000000003</c:v>
                </c:pt>
                <c:pt idx="31336">
                  <c:v>0.91338580000000003</c:v>
                </c:pt>
                <c:pt idx="31337">
                  <c:v>0.91338580000000003</c:v>
                </c:pt>
                <c:pt idx="31338">
                  <c:v>0.91338580000000003</c:v>
                </c:pt>
                <c:pt idx="31339">
                  <c:v>0.91338580000000003</c:v>
                </c:pt>
                <c:pt idx="31340">
                  <c:v>0.91338580000000003</c:v>
                </c:pt>
                <c:pt idx="31341">
                  <c:v>0.91338580000000003</c:v>
                </c:pt>
                <c:pt idx="31342">
                  <c:v>0.91338580000000003</c:v>
                </c:pt>
                <c:pt idx="31343">
                  <c:v>0.91338580000000003</c:v>
                </c:pt>
                <c:pt idx="31344">
                  <c:v>0.91338580000000003</c:v>
                </c:pt>
                <c:pt idx="31345">
                  <c:v>0.92913380000000001</c:v>
                </c:pt>
                <c:pt idx="31346">
                  <c:v>0.91338580000000003</c:v>
                </c:pt>
                <c:pt idx="31347">
                  <c:v>0.88188979999999995</c:v>
                </c:pt>
                <c:pt idx="31348">
                  <c:v>0.91338580000000003</c:v>
                </c:pt>
                <c:pt idx="31349">
                  <c:v>0.91338580000000003</c:v>
                </c:pt>
                <c:pt idx="31350">
                  <c:v>0.91338580000000003</c:v>
                </c:pt>
                <c:pt idx="31351">
                  <c:v>0.91338580000000003</c:v>
                </c:pt>
                <c:pt idx="31352">
                  <c:v>0.91338580000000003</c:v>
                </c:pt>
                <c:pt idx="31353">
                  <c:v>0.91338580000000003</c:v>
                </c:pt>
                <c:pt idx="31354">
                  <c:v>0.91338580000000003</c:v>
                </c:pt>
                <c:pt idx="31355">
                  <c:v>0.91338580000000003</c:v>
                </c:pt>
                <c:pt idx="31356">
                  <c:v>0.89763780000000004</c:v>
                </c:pt>
                <c:pt idx="31357">
                  <c:v>0.92913380000000001</c:v>
                </c:pt>
                <c:pt idx="31358">
                  <c:v>0.92913380000000001</c:v>
                </c:pt>
                <c:pt idx="31359">
                  <c:v>0.89763780000000004</c:v>
                </c:pt>
                <c:pt idx="31360">
                  <c:v>0.91338580000000003</c:v>
                </c:pt>
                <c:pt idx="31361">
                  <c:v>0.92913380000000001</c:v>
                </c:pt>
                <c:pt idx="31362">
                  <c:v>0.89763780000000004</c:v>
                </c:pt>
                <c:pt idx="31363">
                  <c:v>0.92913380000000001</c:v>
                </c:pt>
                <c:pt idx="31364">
                  <c:v>0.91338580000000003</c:v>
                </c:pt>
                <c:pt idx="31365">
                  <c:v>0.91338580000000003</c:v>
                </c:pt>
                <c:pt idx="31366">
                  <c:v>0.91338580000000003</c:v>
                </c:pt>
                <c:pt idx="31367">
                  <c:v>0.92913380000000001</c:v>
                </c:pt>
                <c:pt idx="31368">
                  <c:v>0.91338580000000003</c:v>
                </c:pt>
                <c:pt idx="31369">
                  <c:v>0.91338580000000003</c:v>
                </c:pt>
                <c:pt idx="31370">
                  <c:v>0.91338580000000003</c:v>
                </c:pt>
                <c:pt idx="31371">
                  <c:v>0.91338580000000003</c:v>
                </c:pt>
                <c:pt idx="31372">
                  <c:v>0.92913380000000001</c:v>
                </c:pt>
                <c:pt idx="31373">
                  <c:v>0.91338580000000003</c:v>
                </c:pt>
                <c:pt idx="31374">
                  <c:v>0.91338580000000003</c:v>
                </c:pt>
                <c:pt idx="31375">
                  <c:v>0.91338580000000003</c:v>
                </c:pt>
                <c:pt idx="31376">
                  <c:v>0.91338580000000003</c:v>
                </c:pt>
                <c:pt idx="31377">
                  <c:v>0.91338580000000003</c:v>
                </c:pt>
                <c:pt idx="31378">
                  <c:v>0.89763780000000004</c:v>
                </c:pt>
                <c:pt idx="31379">
                  <c:v>0.91338580000000003</c:v>
                </c:pt>
                <c:pt idx="31380">
                  <c:v>0.92913380000000001</c:v>
                </c:pt>
                <c:pt idx="31381">
                  <c:v>0.89763780000000004</c:v>
                </c:pt>
                <c:pt idx="31382">
                  <c:v>0.91338580000000003</c:v>
                </c:pt>
                <c:pt idx="31383">
                  <c:v>0.91338580000000003</c:v>
                </c:pt>
                <c:pt idx="31384">
                  <c:v>0.89763780000000004</c:v>
                </c:pt>
                <c:pt idx="31385">
                  <c:v>0.91338580000000003</c:v>
                </c:pt>
                <c:pt idx="31386">
                  <c:v>0.92913380000000001</c:v>
                </c:pt>
                <c:pt idx="31387">
                  <c:v>0.91338580000000003</c:v>
                </c:pt>
                <c:pt idx="31388">
                  <c:v>0.91338580000000003</c:v>
                </c:pt>
                <c:pt idx="31389">
                  <c:v>0.92913380000000001</c:v>
                </c:pt>
                <c:pt idx="31390">
                  <c:v>0.91338580000000003</c:v>
                </c:pt>
                <c:pt idx="31391">
                  <c:v>0.91338580000000003</c:v>
                </c:pt>
                <c:pt idx="31392">
                  <c:v>0.92913380000000001</c:v>
                </c:pt>
                <c:pt idx="31393">
                  <c:v>0.91338580000000003</c:v>
                </c:pt>
                <c:pt idx="31394">
                  <c:v>0.89763780000000004</c:v>
                </c:pt>
                <c:pt idx="31395">
                  <c:v>0.944882</c:v>
                </c:pt>
                <c:pt idx="31396">
                  <c:v>0.91338580000000003</c:v>
                </c:pt>
                <c:pt idx="31397">
                  <c:v>0.89763780000000004</c:v>
                </c:pt>
                <c:pt idx="31398">
                  <c:v>0.92913380000000001</c:v>
                </c:pt>
                <c:pt idx="31399">
                  <c:v>0.91338580000000003</c:v>
                </c:pt>
                <c:pt idx="31400">
                  <c:v>0.92913380000000001</c:v>
                </c:pt>
                <c:pt idx="31401">
                  <c:v>0.92913380000000001</c:v>
                </c:pt>
                <c:pt idx="31402">
                  <c:v>0.92913380000000001</c:v>
                </c:pt>
                <c:pt idx="31403">
                  <c:v>0.91338580000000003</c:v>
                </c:pt>
                <c:pt idx="31404">
                  <c:v>0.91338580000000003</c:v>
                </c:pt>
                <c:pt idx="31405">
                  <c:v>0.92913380000000001</c:v>
                </c:pt>
                <c:pt idx="31406">
                  <c:v>0.92913380000000001</c:v>
                </c:pt>
                <c:pt idx="31407">
                  <c:v>0.91338580000000003</c:v>
                </c:pt>
                <c:pt idx="31408">
                  <c:v>0.91338580000000003</c:v>
                </c:pt>
                <c:pt idx="31409">
                  <c:v>0.91338580000000003</c:v>
                </c:pt>
                <c:pt idx="31410">
                  <c:v>0.91338580000000003</c:v>
                </c:pt>
                <c:pt idx="31411">
                  <c:v>0.91338580000000003</c:v>
                </c:pt>
                <c:pt idx="31412">
                  <c:v>0.91338580000000003</c:v>
                </c:pt>
                <c:pt idx="31413">
                  <c:v>0.91338580000000003</c:v>
                </c:pt>
                <c:pt idx="31414">
                  <c:v>0.91338580000000003</c:v>
                </c:pt>
                <c:pt idx="31415">
                  <c:v>0.91338580000000003</c:v>
                </c:pt>
                <c:pt idx="31416">
                  <c:v>0.88188979999999995</c:v>
                </c:pt>
                <c:pt idx="31417">
                  <c:v>0.91338580000000003</c:v>
                </c:pt>
                <c:pt idx="31418">
                  <c:v>0.91338580000000003</c:v>
                </c:pt>
                <c:pt idx="31419">
                  <c:v>0.89763780000000004</c:v>
                </c:pt>
                <c:pt idx="31420">
                  <c:v>0.91338580000000003</c:v>
                </c:pt>
                <c:pt idx="31421">
                  <c:v>0.91338580000000003</c:v>
                </c:pt>
                <c:pt idx="31422">
                  <c:v>0.91338580000000003</c:v>
                </c:pt>
                <c:pt idx="31423">
                  <c:v>0.92913380000000001</c:v>
                </c:pt>
                <c:pt idx="31424">
                  <c:v>0.91338580000000003</c:v>
                </c:pt>
                <c:pt idx="31425">
                  <c:v>0.89763780000000004</c:v>
                </c:pt>
                <c:pt idx="31426">
                  <c:v>0.91338580000000003</c:v>
                </c:pt>
                <c:pt idx="31427">
                  <c:v>0.92913380000000001</c:v>
                </c:pt>
                <c:pt idx="31428">
                  <c:v>0.91338580000000003</c:v>
                </c:pt>
                <c:pt idx="31429">
                  <c:v>0.91338580000000003</c:v>
                </c:pt>
                <c:pt idx="31430">
                  <c:v>0.92913380000000001</c:v>
                </c:pt>
                <c:pt idx="31431">
                  <c:v>0.89763780000000004</c:v>
                </c:pt>
                <c:pt idx="31432">
                  <c:v>0.91338580000000003</c:v>
                </c:pt>
                <c:pt idx="31433">
                  <c:v>0.92913380000000001</c:v>
                </c:pt>
                <c:pt idx="31434">
                  <c:v>0.91338580000000003</c:v>
                </c:pt>
                <c:pt idx="31435">
                  <c:v>0.91338580000000003</c:v>
                </c:pt>
                <c:pt idx="31436">
                  <c:v>0.91338580000000003</c:v>
                </c:pt>
                <c:pt idx="31437">
                  <c:v>0.91338580000000003</c:v>
                </c:pt>
                <c:pt idx="31438">
                  <c:v>0.91338580000000003</c:v>
                </c:pt>
                <c:pt idx="31439">
                  <c:v>0.91338580000000003</c:v>
                </c:pt>
                <c:pt idx="31440">
                  <c:v>0.91338580000000003</c:v>
                </c:pt>
                <c:pt idx="31441">
                  <c:v>0.92913380000000001</c:v>
                </c:pt>
                <c:pt idx="31442">
                  <c:v>0.91338580000000003</c:v>
                </c:pt>
                <c:pt idx="31443">
                  <c:v>0.91338580000000003</c:v>
                </c:pt>
                <c:pt idx="31444">
                  <c:v>0.91338580000000003</c:v>
                </c:pt>
                <c:pt idx="31445">
                  <c:v>0.91338580000000003</c:v>
                </c:pt>
                <c:pt idx="31446">
                  <c:v>0.92913380000000001</c:v>
                </c:pt>
                <c:pt idx="31447">
                  <c:v>0.91338580000000003</c:v>
                </c:pt>
                <c:pt idx="31448">
                  <c:v>0.91338580000000003</c:v>
                </c:pt>
                <c:pt idx="31449">
                  <c:v>0.92913380000000001</c:v>
                </c:pt>
                <c:pt idx="31450">
                  <c:v>0.89763780000000004</c:v>
                </c:pt>
                <c:pt idx="31451">
                  <c:v>0.91338580000000003</c:v>
                </c:pt>
                <c:pt idx="31452">
                  <c:v>0.91338580000000003</c:v>
                </c:pt>
                <c:pt idx="31453">
                  <c:v>0.91338580000000003</c:v>
                </c:pt>
                <c:pt idx="31454">
                  <c:v>0.89763780000000004</c:v>
                </c:pt>
                <c:pt idx="31455">
                  <c:v>0.91338580000000003</c:v>
                </c:pt>
                <c:pt idx="31456">
                  <c:v>0.91338580000000003</c:v>
                </c:pt>
                <c:pt idx="31457">
                  <c:v>0.91338580000000003</c:v>
                </c:pt>
                <c:pt idx="31458">
                  <c:v>0.91338580000000003</c:v>
                </c:pt>
                <c:pt idx="31459">
                  <c:v>0.91338580000000003</c:v>
                </c:pt>
                <c:pt idx="31460">
                  <c:v>0.89763780000000004</c:v>
                </c:pt>
                <c:pt idx="31461">
                  <c:v>0.92913380000000001</c:v>
                </c:pt>
                <c:pt idx="31462">
                  <c:v>0.91338580000000003</c:v>
                </c:pt>
                <c:pt idx="31463">
                  <c:v>0.89763780000000004</c:v>
                </c:pt>
                <c:pt idx="31464">
                  <c:v>0.92913380000000001</c:v>
                </c:pt>
                <c:pt idx="31465">
                  <c:v>0.92913380000000001</c:v>
                </c:pt>
                <c:pt idx="31466">
                  <c:v>0.89763780000000004</c:v>
                </c:pt>
                <c:pt idx="31467">
                  <c:v>0.91338580000000003</c:v>
                </c:pt>
                <c:pt idx="31468">
                  <c:v>0.91338580000000003</c:v>
                </c:pt>
                <c:pt idx="31469">
                  <c:v>0.91338580000000003</c:v>
                </c:pt>
                <c:pt idx="31470">
                  <c:v>0.91338580000000003</c:v>
                </c:pt>
                <c:pt idx="31471">
                  <c:v>0.91338580000000003</c:v>
                </c:pt>
                <c:pt idx="31472">
                  <c:v>0.92913380000000001</c:v>
                </c:pt>
                <c:pt idx="31473">
                  <c:v>0.91338580000000003</c:v>
                </c:pt>
                <c:pt idx="31474">
                  <c:v>0.91338580000000003</c:v>
                </c:pt>
                <c:pt idx="31475">
                  <c:v>0.92913380000000001</c:v>
                </c:pt>
                <c:pt idx="31476">
                  <c:v>0.91338580000000003</c:v>
                </c:pt>
                <c:pt idx="31477">
                  <c:v>0.91338580000000003</c:v>
                </c:pt>
                <c:pt idx="31478">
                  <c:v>0.91338580000000003</c:v>
                </c:pt>
                <c:pt idx="31479">
                  <c:v>0.91338580000000003</c:v>
                </c:pt>
                <c:pt idx="31480">
                  <c:v>0.92913380000000001</c:v>
                </c:pt>
                <c:pt idx="31481">
                  <c:v>0.91338580000000003</c:v>
                </c:pt>
                <c:pt idx="31482">
                  <c:v>0.89763780000000004</c:v>
                </c:pt>
                <c:pt idx="31483">
                  <c:v>0.91338580000000003</c:v>
                </c:pt>
                <c:pt idx="31484">
                  <c:v>0.92913380000000001</c:v>
                </c:pt>
                <c:pt idx="31485">
                  <c:v>0.89763780000000004</c:v>
                </c:pt>
                <c:pt idx="31486">
                  <c:v>0.91338580000000003</c:v>
                </c:pt>
                <c:pt idx="31487">
                  <c:v>0.92913380000000001</c:v>
                </c:pt>
                <c:pt idx="31488">
                  <c:v>0.91338580000000003</c:v>
                </c:pt>
                <c:pt idx="31489">
                  <c:v>0.91338580000000003</c:v>
                </c:pt>
                <c:pt idx="31490">
                  <c:v>0.91338580000000003</c:v>
                </c:pt>
                <c:pt idx="31491">
                  <c:v>0.91338580000000003</c:v>
                </c:pt>
                <c:pt idx="31492">
                  <c:v>0.91338580000000003</c:v>
                </c:pt>
                <c:pt idx="31493">
                  <c:v>0.91338580000000003</c:v>
                </c:pt>
                <c:pt idx="31494">
                  <c:v>0.89763780000000004</c:v>
                </c:pt>
                <c:pt idx="31495">
                  <c:v>0.91338580000000003</c:v>
                </c:pt>
                <c:pt idx="31496">
                  <c:v>0.92913380000000001</c:v>
                </c:pt>
                <c:pt idx="31497">
                  <c:v>0.89763780000000004</c:v>
                </c:pt>
                <c:pt idx="31498">
                  <c:v>0.91338580000000003</c:v>
                </c:pt>
                <c:pt idx="31499">
                  <c:v>0.92913380000000001</c:v>
                </c:pt>
                <c:pt idx="31500">
                  <c:v>0.91338580000000003</c:v>
                </c:pt>
                <c:pt idx="31501">
                  <c:v>0.89763780000000004</c:v>
                </c:pt>
                <c:pt idx="31502">
                  <c:v>0.91338580000000003</c:v>
                </c:pt>
                <c:pt idx="31503">
                  <c:v>0.92913380000000001</c:v>
                </c:pt>
                <c:pt idx="31504">
                  <c:v>0.91338580000000003</c:v>
                </c:pt>
                <c:pt idx="31505">
                  <c:v>0.91338580000000003</c:v>
                </c:pt>
                <c:pt idx="31506">
                  <c:v>0.91338580000000003</c:v>
                </c:pt>
                <c:pt idx="31507">
                  <c:v>0.92913380000000001</c:v>
                </c:pt>
                <c:pt idx="31508">
                  <c:v>0.92913380000000001</c:v>
                </c:pt>
                <c:pt idx="31509">
                  <c:v>0.91338580000000003</c:v>
                </c:pt>
                <c:pt idx="31510">
                  <c:v>0.91338580000000003</c:v>
                </c:pt>
                <c:pt idx="31511">
                  <c:v>0.91338580000000003</c:v>
                </c:pt>
                <c:pt idx="31512">
                  <c:v>0.92913380000000001</c:v>
                </c:pt>
                <c:pt idx="31513">
                  <c:v>0.91338580000000003</c:v>
                </c:pt>
                <c:pt idx="31514">
                  <c:v>0.91338580000000003</c:v>
                </c:pt>
                <c:pt idx="31515">
                  <c:v>0.91338580000000003</c:v>
                </c:pt>
                <c:pt idx="31516">
                  <c:v>0.91338580000000003</c:v>
                </c:pt>
                <c:pt idx="31517">
                  <c:v>0.91338580000000003</c:v>
                </c:pt>
                <c:pt idx="31518">
                  <c:v>0.92913380000000001</c:v>
                </c:pt>
                <c:pt idx="31519">
                  <c:v>0.91338580000000003</c:v>
                </c:pt>
                <c:pt idx="31520">
                  <c:v>0.89763780000000004</c:v>
                </c:pt>
                <c:pt idx="31521">
                  <c:v>0.91338580000000003</c:v>
                </c:pt>
                <c:pt idx="31522">
                  <c:v>0.91338580000000003</c:v>
                </c:pt>
                <c:pt idx="31523">
                  <c:v>0.91338580000000003</c:v>
                </c:pt>
                <c:pt idx="31524">
                  <c:v>0.91338580000000003</c:v>
                </c:pt>
                <c:pt idx="31525">
                  <c:v>0.91338580000000003</c:v>
                </c:pt>
                <c:pt idx="31526">
                  <c:v>0.91338580000000003</c:v>
                </c:pt>
                <c:pt idx="31527">
                  <c:v>0.91338580000000003</c:v>
                </c:pt>
                <c:pt idx="31528">
                  <c:v>0.91338580000000003</c:v>
                </c:pt>
                <c:pt idx="31529">
                  <c:v>0.89763780000000004</c:v>
                </c:pt>
                <c:pt idx="31530">
                  <c:v>0.92913380000000001</c:v>
                </c:pt>
                <c:pt idx="31531">
                  <c:v>0.92913380000000001</c:v>
                </c:pt>
                <c:pt idx="31532">
                  <c:v>0.89763780000000004</c:v>
                </c:pt>
                <c:pt idx="31533">
                  <c:v>0.92913380000000001</c:v>
                </c:pt>
                <c:pt idx="31534">
                  <c:v>0.92913380000000001</c:v>
                </c:pt>
                <c:pt idx="31535">
                  <c:v>0.89763780000000004</c:v>
                </c:pt>
                <c:pt idx="31536">
                  <c:v>0.91338580000000003</c:v>
                </c:pt>
                <c:pt idx="31537">
                  <c:v>0.92913380000000001</c:v>
                </c:pt>
                <c:pt idx="31538">
                  <c:v>0.91338580000000003</c:v>
                </c:pt>
                <c:pt idx="31539">
                  <c:v>0.91338580000000003</c:v>
                </c:pt>
                <c:pt idx="31540">
                  <c:v>0.92913380000000001</c:v>
                </c:pt>
                <c:pt idx="31541">
                  <c:v>0.92913380000000001</c:v>
                </c:pt>
                <c:pt idx="31542">
                  <c:v>0.91338580000000003</c:v>
                </c:pt>
                <c:pt idx="31543">
                  <c:v>0.91338580000000003</c:v>
                </c:pt>
                <c:pt idx="31544">
                  <c:v>0.91338580000000003</c:v>
                </c:pt>
                <c:pt idx="31545">
                  <c:v>0.92913380000000001</c:v>
                </c:pt>
                <c:pt idx="31546">
                  <c:v>0.91338580000000003</c:v>
                </c:pt>
                <c:pt idx="31547">
                  <c:v>0.91338580000000003</c:v>
                </c:pt>
                <c:pt idx="31548">
                  <c:v>0.91338580000000003</c:v>
                </c:pt>
                <c:pt idx="31549">
                  <c:v>0.91338580000000003</c:v>
                </c:pt>
                <c:pt idx="31550">
                  <c:v>0.92913380000000001</c:v>
                </c:pt>
                <c:pt idx="31551">
                  <c:v>0.91338580000000003</c:v>
                </c:pt>
                <c:pt idx="31552">
                  <c:v>0.91338580000000003</c:v>
                </c:pt>
                <c:pt idx="31553">
                  <c:v>0.92913380000000001</c:v>
                </c:pt>
                <c:pt idx="31554">
                  <c:v>0.89763780000000004</c:v>
                </c:pt>
                <c:pt idx="31555">
                  <c:v>0.91338580000000003</c:v>
                </c:pt>
                <c:pt idx="31556">
                  <c:v>0.91338580000000003</c:v>
                </c:pt>
                <c:pt idx="31557">
                  <c:v>0.91338580000000003</c:v>
                </c:pt>
                <c:pt idx="31558">
                  <c:v>0.91338580000000003</c:v>
                </c:pt>
                <c:pt idx="31559">
                  <c:v>0.91338580000000003</c:v>
                </c:pt>
                <c:pt idx="31560">
                  <c:v>0.91338580000000003</c:v>
                </c:pt>
                <c:pt idx="31561">
                  <c:v>0.91338580000000003</c:v>
                </c:pt>
                <c:pt idx="31562">
                  <c:v>0.91338580000000003</c:v>
                </c:pt>
                <c:pt idx="31563">
                  <c:v>0.91338580000000003</c:v>
                </c:pt>
                <c:pt idx="31564">
                  <c:v>0.91338580000000003</c:v>
                </c:pt>
                <c:pt idx="31565">
                  <c:v>0.92913380000000001</c:v>
                </c:pt>
                <c:pt idx="31566">
                  <c:v>0.91338580000000003</c:v>
                </c:pt>
                <c:pt idx="31567">
                  <c:v>0.89763780000000004</c:v>
                </c:pt>
                <c:pt idx="31568">
                  <c:v>0.92913380000000001</c:v>
                </c:pt>
                <c:pt idx="31569">
                  <c:v>0.91338580000000003</c:v>
                </c:pt>
                <c:pt idx="31570">
                  <c:v>0.89763780000000004</c:v>
                </c:pt>
                <c:pt idx="31571">
                  <c:v>0.91338580000000003</c:v>
                </c:pt>
                <c:pt idx="31572">
                  <c:v>0.91338580000000003</c:v>
                </c:pt>
                <c:pt idx="31573">
                  <c:v>0.92913380000000001</c:v>
                </c:pt>
                <c:pt idx="31574">
                  <c:v>0.91338580000000003</c:v>
                </c:pt>
                <c:pt idx="31575">
                  <c:v>0.91338580000000003</c:v>
                </c:pt>
                <c:pt idx="31576">
                  <c:v>0.91338580000000003</c:v>
                </c:pt>
                <c:pt idx="31577">
                  <c:v>0.92913380000000001</c:v>
                </c:pt>
                <c:pt idx="31578">
                  <c:v>0.91338580000000003</c:v>
                </c:pt>
                <c:pt idx="31579">
                  <c:v>0.92913380000000001</c:v>
                </c:pt>
                <c:pt idx="31580">
                  <c:v>0.91338580000000003</c:v>
                </c:pt>
                <c:pt idx="31581">
                  <c:v>0.91338580000000003</c:v>
                </c:pt>
                <c:pt idx="31582">
                  <c:v>0.91338580000000003</c:v>
                </c:pt>
                <c:pt idx="31583">
                  <c:v>0.92913380000000001</c:v>
                </c:pt>
                <c:pt idx="31584">
                  <c:v>0.91338580000000003</c:v>
                </c:pt>
                <c:pt idx="31585">
                  <c:v>0.91338580000000003</c:v>
                </c:pt>
                <c:pt idx="31586">
                  <c:v>0.91338580000000003</c:v>
                </c:pt>
                <c:pt idx="31587">
                  <c:v>0.91338580000000003</c:v>
                </c:pt>
                <c:pt idx="31588">
                  <c:v>0.92913380000000001</c:v>
                </c:pt>
                <c:pt idx="31589">
                  <c:v>0.89763780000000004</c:v>
                </c:pt>
                <c:pt idx="31590">
                  <c:v>0.91338580000000003</c:v>
                </c:pt>
                <c:pt idx="31591">
                  <c:v>0.91338580000000003</c:v>
                </c:pt>
                <c:pt idx="31592">
                  <c:v>0.91338580000000003</c:v>
                </c:pt>
                <c:pt idx="31593">
                  <c:v>0.91338580000000003</c:v>
                </c:pt>
                <c:pt idx="31594">
                  <c:v>0.91338580000000003</c:v>
                </c:pt>
                <c:pt idx="31595">
                  <c:v>0.91338580000000003</c:v>
                </c:pt>
                <c:pt idx="31596">
                  <c:v>0.92913380000000001</c:v>
                </c:pt>
                <c:pt idx="31597">
                  <c:v>0.92913380000000001</c:v>
                </c:pt>
                <c:pt idx="31598">
                  <c:v>0.91338580000000003</c:v>
                </c:pt>
                <c:pt idx="31599">
                  <c:v>0.91338580000000003</c:v>
                </c:pt>
                <c:pt idx="31600">
                  <c:v>0.92913380000000001</c:v>
                </c:pt>
                <c:pt idx="31601">
                  <c:v>0.89763780000000004</c:v>
                </c:pt>
                <c:pt idx="31602">
                  <c:v>0.91338580000000003</c:v>
                </c:pt>
                <c:pt idx="31603">
                  <c:v>0.92913380000000001</c:v>
                </c:pt>
                <c:pt idx="31604">
                  <c:v>0.89763780000000004</c:v>
                </c:pt>
                <c:pt idx="31605">
                  <c:v>0.91338580000000003</c:v>
                </c:pt>
                <c:pt idx="31606">
                  <c:v>0.91338580000000003</c:v>
                </c:pt>
                <c:pt idx="31607">
                  <c:v>0.91338580000000003</c:v>
                </c:pt>
                <c:pt idx="31608">
                  <c:v>0.91338580000000003</c:v>
                </c:pt>
                <c:pt idx="31609">
                  <c:v>0.91338580000000003</c:v>
                </c:pt>
                <c:pt idx="31610">
                  <c:v>0.92913380000000001</c:v>
                </c:pt>
                <c:pt idx="31611">
                  <c:v>0.91338580000000003</c:v>
                </c:pt>
                <c:pt idx="31612">
                  <c:v>0.91338580000000003</c:v>
                </c:pt>
                <c:pt idx="31613">
                  <c:v>0.91338580000000003</c:v>
                </c:pt>
                <c:pt idx="31614">
                  <c:v>0.91338580000000003</c:v>
                </c:pt>
                <c:pt idx="31615">
                  <c:v>0.91338580000000003</c:v>
                </c:pt>
                <c:pt idx="31616">
                  <c:v>0.91338580000000003</c:v>
                </c:pt>
                <c:pt idx="31617">
                  <c:v>0.91338580000000003</c:v>
                </c:pt>
                <c:pt idx="31618">
                  <c:v>0.91338580000000003</c:v>
                </c:pt>
                <c:pt idx="31619">
                  <c:v>0.91338580000000003</c:v>
                </c:pt>
                <c:pt idx="31620">
                  <c:v>0.91338580000000003</c:v>
                </c:pt>
                <c:pt idx="31621">
                  <c:v>0.91338580000000003</c:v>
                </c:pt>
                <c:pt idx="31622">
                  <c:v>0.92913380000000001</c:v>
                </c:pt>
                <c:pt idx="31623">
                  <c:v>0.89763780000000004</c:v>
                </c:pt>
                <c:pt idx="31624">
                  <c:v>0.89763780000000004</c:v>
                </c:pt>
                <c:pt idx="31625">
                  <c:v>0.91338580000000003</c:v>
                </c:pt>
                <c:pt idx="31626">
                  <c:v>0.91338580000000003</c:v>
                </c:pt>
                <c:pt idx="31627">
                  <c:v>0.91338580000000003</c:v>
                </c:pt>
                <c:pt idx="31628">
                  <c:v>0.91338580000000003</c:v>
                </c:pt>
                <c:pt idx="31629">
                  <c:v>0.91338580000000003</c:v>
                </c:pt>
                <c:pt idx="31630">
                  <c:v>0.91338580000000003</c:v>
                </c:pt>
                <c:pt idx="31631">
                  <c:v>0.92913380000000001</c:v>
                </c:pt>
                <c:pt idx="31632">
                  <c:v>0.91338580000000003</c:v>
                </c:pt>
                <c:pt idx="31633">
                  <c:v>0.91338580000000003</c:v>
                </c:pt>
                <c:pt idx="31634">
                  <c:v>0.92913380000000001</c:v>
                </c:pt>
                <c:pt idx="31635">
                  <c:v>0.91338580000000003</c:v>
                </c:pt>
                <c:pt idx="31636">
                  <c:v>0.89763780000000004</c:v>
                </c:pt>
                <c:pt idx="31637">
                  <c:v>0.92913380000000001</c:v>
                </c:pt>
                <c:pt idx="31638">
                  <c:v>0.92913380000000001</c:v>
                </c:pt>
                <c:pt idx="31639">
                  <c:v>0.89763780000000004</c:v>
                </c:pt>
                <c:pt idx="31640">
                  <c:v>0.92913380000000001</c:v>
                </c:pt>
                <c:pt idx="31641">
                  <c:v>0.91338580000000003</c:v>
                </c:pt>
                <c:pt idx="31642">
                  <c:v>0.91338580000000003</c:v>
                </c:pt>
                <c:pt idx="31643">
                  <c:v>0.92913380000000001</c:v>
                </c:pt>
                <c:pt idx="31644">
                  <c:v>0.91338580000000003</c:v>
                </c:pt>
                <c:pt idx="31645">
                  <c:v>0.92913380000000001</c:v>
                </c:pt>
                <c:pt idx="31646">
                  <c:v>0.91338580000000003</c:v>
                </c:pt>
                <c:pt idx="31647">
                  <c:v>0.91338580000000003</c:v>
                </c:pt>
                <c:pt idx="31648">
                  <c:v>0.92913380000000001</c:v>
                </c:pt>
                <c:pt idx="31649">
                  <c:v>0.91338580000000003</c:v>
                </c:pt>
                <c:pt idx="31650">
                  <c:v>0.91338580000000003</c:v>
                </c:pt>
                <c:pt idx="31651">
                  <c:v>0.92913380000000001</c:v>
                </c:pt>
                <c:pt idx="31652">
                  <c:v>0.91338580000000003</c:v>
                </c:pt>
                <c:pt idx="31653">
                  <c:v>0.92913380000000001</c:v>
                </c:pt>
                <c:pt idx="31654">
                  <c:v>0.91338580000000003</c:v>
                </c:pt>
                <c:pt idx="31655">
                  <c:v>0.91338580000000003</c:v>
                </c:pt>
                <c:pt idx="31656">
                  <c:v>0.91338580000000003</c:v>
                </c:pt>
                <c:pt idx="31657">
                  <c:v>0.92913380000000001</c:v>
                </c:pt>
                <c:pt idx="31658">
                  <c:v>0.89763780000000004</c:v>
                </c:pt>
                <c:pt idx="31659">
                  <c:v>0.91338580000000003</c:v>
                </c:pt>
                <c:pt idx="31660">
                  <c:v>0.91338580000000003</c:v>
                </c:pt>
                <c:pt idx="31661">
                  <c:v>0.91338580000000003</c:v>
                </c:pt>
                <c:pt idx="31662">
                  <c:v>0.91338580000000003</c:v>
                </c:pt>
                <c:pt idx="31663">
                  <c:v>0.92913380000000001</c:v>
                </c:pt>
                <c:pt idx="31664">
                  <c:v>0.89763780000000004</c:v>
                </c:pt>
                <c:pt idx="31665">
                  <c:v>0.91338580000000003</c:v>
                </c:pt>
                <c:pt idx="31666">
                  <c:v>0.91338580000000003</c:v>
                </c:pt>
                <c:pt idx="31667">
                  <c:v>0.91338580000000003</c:v>
                </c:pt>
                <c:pt idx="31668">
                  <c:v>0.91338580000000003</c:v>
                </c:pt>
                <c:pt idx="31669">
                  <c:v>0.92913380000000001</c:v>
                </c:pt>
                <c:pt idx="31670">
                  <c:v>0.91338580000000003</c:v>
                </c:pt>
                <c:pt idx="31671">
                  <c:v>0.91338580000000003</c:v>
                </c:pt>
                <c:pt idx="31672">
                  <c:v>0.92913380000000001</c:v>
                </c:pt>
                <c:pt idx="31673">
                  <c:v>0.91338580000000003</c:v>
                </c:pt>
                <c:pt idx="31674">
                  <c:v>0.89763780000000004</c:v>
                </c:pt>
                <c:pt idx="31675">
                  <c:v>0.92913380000000001</c:v>
                </c:pt>
                <c:pt idx="31676">
                  <c:v>0.91338580000000003</c:v>
                </c:pt>
                <c:pt idx="31677">
                  <c:v>0.91338580000000003</c:v>
                </c:pt>
                <c:pt idx="31678">
                  <c:v>0.91338580000000003</c:v>
                </c:pt>
                <c:pt idx="31679">
                  <c:v>0.91338580000000003</c:v>
                </c:pt>
                <c:pt idx="31680">
                  <c:v>0.91338580000000003</c:v>
                </c:pt>
                <c:pt idx="31681">
                  <c:v>0.91338580000000003</c:v>
                </c:pt>
                <c:pt idx="31682">
                  <c:v>0.91338580000000003</c:v>
                </c:pt>
                <c:pt idx="31683">
                  <c:v>0.91338580000000003</c:v>
                </c:pt>
                <c:pt idx="31684">
                  <c:v>0.91338580000000003</c:v>
                </c:pt>
                <c:pt idx="31685">
                  <c:v>0.91338580000000003</c:v>
                </c:pt>
                <c:pt idx="31686">
                  <c:v>0.92913380000000001</c:v>
                </c:pt>
                <c:pt idx="31687">
                  <c:v>0.91338580000000003</c:v>
                </c:pt>
                <c:pt idx="31688">
                  <c:v>0.91338580000000003</c:v>
                </c:pt>
                <c:pt idx="31689">
                  <c:v>0.91338580000000003</c:v>
                </c:pt>
                <c:pt idx="31690">
                  <c:v>0.91338580000000003</c:v>
                </c:pt>
                <c:pt idx="31691">
                  <c:v>0.92913380000000001</c:v>
                </c:pt>
                <c:pt idx="31692">
                  <c:v>0.91338580000000003</c:v>
                </c:pt>
                <c:pt idx="31693">
                  <c:v>0.88188979999999995</c:v>
                </c:pt>
                <c:pt idx="31694">
                  <c:v>0.91338580000000003</c:v>
                </c:pt>
                <c:pt idx="31695">
                  <c:v>0.91338580000000003</c:v>
                </c:pt>
                <c:pt idx="31696">
                  <c:v>0.89763780000000004</c:v>
                </c:pt>
                <c:pt idx="31697">
                  <c:v>0.91338580000000003</c:v>
                </c:pt>
                <c:pt idx="31698">
                  <c:v>0.91338580000000003</c:v>
                </c:pt>
                <c:pt idx="31699">
                  <c:v>0.91338580000000003</c:v>
                </c:pt>
                <c:pt idx="31700">
                  <c:v>0.91338580000000003</c:v>
                </c:pt>
                <c:pt idx="31701">
                  <c:v>0.91338580000000003</c:v>
                </c:pt>
                <c:pt idx="31702">
                  <c:v>0.91338580000000003</c:v>
                </c:pt>
                <c:pt idx="31703">
                  <c:v>0.92913380000000001</c:v>
                </c:pt>
                <c:pt idx="31704">
                  <c:v>0.92913380000000001</c:v>
                </c:pt>
                <c:pt idx="31705">
                  <c:v>0.89763780000000004</c:v>
                </c:pt>
                <c:pt idx="31706">
                  <c:v>0.91338580000000003</c:v>
                </c:pt>
                <c:pt idx="31707">
                  <c:v>0.92913380000000001</c:v>
                </c:pt>
                <c:pt idx="31708">
                  <c:v>0.91338580000000003</c:v>
                </c:pt>
                <c:pt idx="31709">
                  <c:v>0.91338580000000003</c:v>
                </c:pt>
                <c:pt idx="31710">
                  <c:v>0.91338580000000003</c:v>
                </c:pt>
                <c:pt idx="31711">
                  <c:v>0.91338580000000003</c:v>
                </c:pt>
                <c:pt idx="31712">
                  <c:v>0.91338580000000003</c:v>
                </c:pt>
                <c:pt idx="31713">
                  <c:v>0.92913380000000001</c:v>
                </c:pt>
                <c:pt idx="31714">
                  <c:v>0.91338580000000003</c:v>
                </c:pt>
                <c:pt idx="31715">
                  <c:v>0.91338580000000003</c:v>
                </c:pt>
                <c:pt idx="31716">
                  <c:v>0.91338580000000003</c:v>
                </c:pt>
                <c:pt idx="31717">
                  <c:v>0.91338580000000003</c:v>
                </c:pt>
                <c:pt idx="31718">
                  <c:v>0.91338580000000003</c:v>
                </c:pt>
                <c:pt idx="31719">
                  <c:v>0.91338580000000003</c:v>
                </c:pt>
                <c:pt idx="31720">
                  <c:v>0.91338580000000003</c:v>
                </c:pt>
                <c:pt idx="31721">
                  <c:v>0.91338580000000003</c:v>
                </c:pt>
                <c:pt idx="31722">
                  <c:v>0.91338580000000003</c:v>
                </c:pt>
                <c:pt idx="31723">
                  <c:v>0.91338580000000003</c:v>
                </c:pt>
                <c:pt idx="31724">
                  <c:v>0.91338580000000003</c:v>
                </c:pt>
                <c:pt idx="31725">
                  <c:v>0.89763780000000004</c:v>
                </c:pt>
                <c:pt idx="31726">
                  <c:v>0.92913380000000001</c:v>
                </c:pt>
                <c:pt idx="31727">
                  <c:v>0.89763780000000004</c:v>
                </c:pt>
                <c:pt idx="31728">
                  <c:v>0.91338580000000003</c:v>
                </c:pt>
                <c:pt idx="31729">
                  <c:v>0.91338580000000003</c:v>
                </c:pt>
                <c:pt idx="31730">
                  <c:v>0.91338580000000003</c:v>
                </c:pt>
                <c:pt idx="31731">
                  <c:v>0.91338580000000003</c:v>
                </c:pt>
                <c:pt idx="31732">
                  <c:v>0.91338580000000003</c:v>
                </c:pt>
                <c:pt idx="31733">
                  <c:v>0.91338580000000003</c:v>
                </c:pt>
                <c:pt idx="31734">
                  <c:v>0.91338580000000003</c:v>
                </c:pt>
                <c:pt idx="31735">
                  <c:v>0.91338580000000003</c:v>
                </c:pt>
                <c:pt idx="31736">
                  <c:v>0.91338580000000003</c:v>
                </c:pt>
                <c:pt idx="31737">
                  <c:v>0.91338580000000003</c:v>
                </c:pt>
                <c:pt idx="31738">
                  <c:v>0.92913380000000001</c:v>
                </c:pt>
                <c:pt idx="31739">
                  <c:v>0.89763780000000004</c:v>
                </c:pt>
                <c:pt idx="31740">
                  <c:v>0.89763780000000004</c:v>
                </c:pt>
                <c:pt idx="31741">
                  <c:v>0.92913380000000001</c:v>
                </c:pt>
                <c:pt idx="31742">
                  <c:v>0.91338580000000003</c:v>
                </c:pt>
                <c:pt idx="31743">
                  <c:v>0.89763780000000004</c:v>
                </c:pt>
                <c:pt idx="31744">
                  <c:v>0.92913380000000001</c:v>
                </c:pt>
                <c:pt idx="31745">
                  <c:v>0.92913380000000001</c:v>
                </c:pt>
                <c:pt idx="31746">
                  <c:v>0.91338580000000003</c:v>
                </c:pt>
                <c:pt idx="31747">
                  <c:v>0.91338580000000003</c:v>
                </c:pt>
                <c:pt idx="31748">
                  <c:v>0.91338580000000003</c:v>
                </c:pt>
                <c:pt idx="31749">
                  <c:v>0.91338580000000003</c:v>
                </c:pt>
                <c:pt idx="31750">
                  <c:v>0.91338580000000003</c:v>
                </c:pt>
                <c:pt idx="31751">
                  <c:v>0.91338580000000003</c:v>
                </c:pt>
                <c:pt idx="31752">
                  <c:v>0.92913380000000001</c:v>
                </c:pt>
                <c:pt idx="31753">
                  <c:v>0.91338580000000003</c:v>
                </c:pt>
                <c:pt idx="31754">
                  <c:v>0.91338580000000003</c:v>
                </c:pt>
                <c:pt idx="31755">
                  <c:v>0.92913380000000001</c:v>
                </c:pt>
                <c:pt idx="31756">
                  <c:v>0.91338580000000003</c:v>
                </c:pt>
                <c:pt idx="31757">
                  <c:v>0.91338580000000003</c:v>
                </c:pt>
                <c:pt idx="31758">
                  <c:v>0.91338580000000003</c:v>
                </c:pt>
                <c:pt idx="31759">
                  <c:v>0.91338580000000003</c:v>
                </c:pt>
                <c:pt idx="31760">
                  <c:v>0.92913380000000001</c:v>
                </c:pt>
                <c:pt idx="31761">
                  <c:v>0.91338580000000003</c:v>
                </c:pt>
                <c:pt idx="31762">
                  <c:v>0.88188979999999995</c:v>
                </c:pt>
                <c:pt idx="31763">
                  <c:v>0.91338580000000003</c:v>
                </c:pt>
                <c:pt idx="31764">
                  <c:v>0.91338580000000003</c:v>
                </c:pt>
                <c:pt idx="31765">
                  <c:v>0.91338580000000003</c:v>
                </c:pt>
                <c:pt idx="31766">
                  <c:v>0.91338580000000003</c:v>
                </c:pt>
                <c:pt idx="31767">
                  <c:v>0.91338580000000003</c:v>
                </c:pt>
                <c:pt idx="31768">
                  <c:v>0.91338580000000003</c:v>
                </c:pt>
                <c:pt idx="31769">
                  <c:v>0.91338580000000003</c:v>
                </c:pt>
                <c:pt idx="31770">
                  <c:v>0.92913380000000001</c:v>
                </c:pt>
                <c:pt idx="31771">
                  <c:v>0.91338580000000003</c:v>
                </c:pt>
                <c:pt idx="31772">
                  <c:v>0.91338580000000003</c:v>
                </c:pt>
                <c:pt idx="31773">
                  <c:v>0.92913380000000001</c:v>
                </c:pt>
                <c:pt idx="31774">
                  <c:v>0.89763780000000004</c:v>
                </c:pt>
                <c:pt idx="31775">
                  <c:v>0.91338580000000003</c:v>
                </c:pt>
                <c:pt idx="31776">
                  <c:v>0.92913380000000001</c:v>
                </c:pt>
                <c:pt idx="31777">
                  <c:v>0.91338580000000003</c:v>
                </c:pt>
                <c:pt idx="31778">
                  <c:v>0.91338580000000003</c:v>
                </c:pt>
                <c:pt idx="31779">
                  <c:v>0.91338580000000003</c:v>
                </c:pt>
                <c:pt idx="31780">
                  <c:v>0.92913380000000001</c:v>
                </c:pt>
                <c:pt idx="31781">
                  <c:v>0.91338580000000003</c:v>
                </c:pt>
                <c:pt idx="31782">
                  <c:v>0.91338580000000003</c:v>
                </c:pt>
                <c:pt idx="31783">
                  <c:v>0.91338580000000003</c:v>
                </c:pt>
                <c:pt idx="31784">
                  <c:v>0.91338580000000003</c:v>
                </c:pt>
                <c:pt idx="31785">
                  <c:v>0.91338580000000003</c:v>
                </c:pt>
                <c:pt idx="31786">
                  <c:v>0.91338580000000003</c:v>
                </c:pt>
                <c:pt idx="31787">
                  <c:v>0.91338580000000003</c:v>
                </c:pt>
                <c:pt idx="31788">
                  <c:v>0.91338580000000003</c:v>
                </c:pt>
                <c:pt idx="31789">
                  <c:v>0.91338580000000003</c:v>
                </c:pt>
                <c:pt idx="31790">
                  <c:v>0.91338580000000003</c:v>
                </c:pt>
                <c:pt idx="31791">
                  <c:v>0.91338580000000003</c:v>
                </c:pt>
                <c:pt idx="31792">
                  <c:v>0.91338580000000003</c:v>
                </c:pt>
                <c:pt idx="31793">
                  <c:v>0.91338580000000003</c:v>
                </c:pt>
                <c:pt idx="31794">
                  <c:v>0.91338580000000003</c:v>
                </c:pt>
                <c:pt idx="31795">
                  <c:v>0.92913380000000001</c:v>
                </c:pt>
                <c:pt idx="31796">
                  <c:v>0.89763780000000004</c:v>
                </c:pt>
                <c:pt idx="31797">
                  <c:v>0.89763780000000004</c:v>
                </c:pt>
                <c:pt idx="31798">
                  <c:v>0.91338580000000003</c:v>
                </c:pt>
                <c:pt idx="31799">
                  <c:v>0.91338580000000003</c:v>
                </c:pt>
                <c:pt idx="31800">
                  <c:v>0.89763780000000004</c:v>
                </c:pt>
                <c:pt idx="31801">
                  <c:v>0.91338580000000003</c:v>
                </c:pt>
                <c:pt idx="31802">
                  <c:v>0.91338580000000003</c:v>
                </c:pt>
                <c:pt idx="31803">
                  <c:v>0.91338580000000003</c:v>
                </c:pt>
                <c:pt idx="31804">
                  <c:v>0.91338580000000003</c:v>
                </c:pt>
                <c:pt idx="31805">
                  <c:v>0.91338580000000003</c:v>
                </c:pt>
                <c:pt idx="31806">
                  <c:v>0.89763780000000004</c:v>
                </c:pt>
                <c:pt idx="31807">
                  <c:v>0.92913380000000001</c:v>
                </c:pt>
                <c:pt idx="31808">
                  <c:v>0.92913380000000001</c:v>
                </c:pt>
                <c:pt idx="31809">
                  <c:v>0.89763780000000004</c:v>
                </c:pt>
                <c:pt idx="31810">
                  <c:v>0.92913380000000001</c:v>
                </c:pt>
                <c:pt idx="31811">
                  <c:v>0.92913380000000001</c:v>
                </c:pt>
                <c:pt idx="31812">
                  <c:v>0.89763780000000004</c:v>
                </c:pt>
                <c:pt idx="31813">
                  <c:v>0.91338580000000003</c:v>
                </c:pt>
                <c:pt idx="31814">
                  <c:v>0.91338580000000003</c:v>
                </c:pt>
                <c:pt idx="31815">
                  <c:v>0.92913380000000001</c:v>
                </c:pt>
                <c:pt idx="31816">
                  <c:v>0.92913380000000001</c:v>
                </c:pt>
                <c:pt idx="31817">
                  <c:v>0.92913380000000001</c:v>
                </c:pt>
                <c:pt idx="31818">
                  <c:v>0.91338580000000003</c:v>
                </c:pt>
                <c:pt idx="31819">
                  <c:v>0.91338580000000003</c:v>
                </c:pt>
                <c:pt idx="31820">
                  <c:v>0.91338580000000003</c:v>
                </c:pt>
                <c:pt idx="31821">
                  <c:v>0.91338580000000003</c:v>
                </c:pt>
                <c:pt idx="31822">
                  <c:v>0.91338580000000003</c:v>
                </c:pt>
                <c:pt idx="31823">
                  <c:v>0.91338580000000003</c:v>
                </c:pt>
                <c:pt idx="31824">
                  <c:v>0.91338580000000003</c:v>
                </c:pt>
                <c:pt idx="31825">
                  <c:v>0.92913380000000001</c:v>
                </c:pt>
                <c:pt idx="31826">
                  <c:v>0.92913380000000001</c:v>
                </c:pt>
                <c:pt idx="31827">
                  <c:v>0.91338580000000003</c:v>
                </c:pt>
                <c:pt idx="31828">
                  <c:v>0.89763780000000004</c:v>
                </c:pt>
                <c:pt idx="31829">
                  <c:v>0.91338580000000003</c:v>
                </c:pt>
                <c:pt idx="31830">
                  <c:v>0.92913380000000001</c:v>
                </c:pt>
                <c:pt idx="31831">
                  <c:v>0.89763780000000004</c:v>
                </c:pt>
                <c:pt idx="31832">
                  <c:v>0.91338580000000003</c:v>
                </c:pt>
                <c:pt idx="31833">
                  <c:v>0.91338580000000003</c:v>
                </c:pt>
                <c:pt idx="31834">
                  <c:v>0.91338580000000003</c:v>
                </c:pt>
                <c:pt idx="31835">
                  <c:v>0.91338580000000003</c:v>
                </c:pt>
                <c:pt idx="31836">
                  <c:v>0.92913380000000001</c:v>
                </c:pt>
                <c:pt idx="31837">
                  <c:v>0.91338580000000003</c:v>
                </c:pt>
                <c:pt idx="31838">
                  <c:v>0.91338580000000003</c:v>
                </c:pt>
                <c:pt idx="31839">
                  <c:v>0.91338580000000003</c:v>
                </c:pt>
                <c:pt idx="31840">
                  <c:v>0.91338580000000003</c:v>
                </c:pt>
                <c:pt idx="31841">
                  <c:v>0.91338580000000003</c:v>
                </c:pt>
                <c:pt idx="31842">
                  <c:v>0.92913380000000001</c:v>
                </c:pt>
                <c:pt idx="31843">
                  <c:v>0.91338580000000003</c:v>
                </c:pt>
                <c:pt idx="31844">
                  <c:v>0.91338580000000003</c:v>
                </c:pt>
                <c:pt idx="31845">
                  <c:v>0.944882</c:v>
                </c:pt>
                <c:pt idx="31846">
                  <c:v>0.91338580000000003</c:v>
                </c:pt>
                <c:pt idx="31847">
                  <c:v>0.89763780000000004</c:v>
                </c:pt>
                <c:pt idx="31848">
                  <c:v>0.92913380000000001</c:v>
                </c:pt>
                <c:pt idx="31849">
                  <c:v>0.91338580000000003</c:v>
                </c:pt>
                <c:pt idx="31850">
                  <c:v>0.92913380000000001</c:v>
                </c:pt>
                <c:pt idx="31851">
                  <c:v>0.92913380000000001</c:v>
                </c:pt>
                <c:pt idx="31852">
                  <c:v>0.91338580000000003</c:v>
                </c:pt>
                <c:pt idx="31853">
                  <c:v>0.91338580000000003</c:v>
                </c:pt>
                <c:pt idx="31854">
                  <c:v>0.91338580000000003</c:v>
                </c:pt>
                <c:pt idx="31855">
                  <c:v>0.92913380000000001</c:v>
                </c:pt>
                <c:pt idx="31856">
                  <c:v>0.91338580000000003</c:v>
                </c:pt>
                <c:pt idx="31857">
                  <c:v>0.91338580000000003</c:v>
                </c:pt>
                <c:pt idx="31858">
                  <c:v>0.91338580000000003</c:v>
                </c:pt>
                <c:pt idx="31859">
                  <c:v>0.91338580000000003</c:v>
                </c:pt>
                <c:pt idx="31860">
                  <c:v>0.91338580000000003</c:v>
                </c:pt>
                <c:pt idx="31861">
                  <c:v>0.91338580000000003</c:v>
                </c:pt>
                <c:pt idx="31862">
                  <c:v>0.91338580000000003</c:v>
                </c:pt>
                <c:pt idx="31863">
                  <c:v>0.91338580000000003</c:v>
                </c:pt>
                <c:pt idx="31864">
                  <c:v>0.92913380000000001</c:v>
                </c:pt>
                <c:pt idx="31865">
                  <c:v>0.91338580000000003</c:v>
                </c:pt>
                <c:pt idx="31866">
                  <c:v>0.88188979999999995</c:v>
                </c:pt>
                <c:pt idx="31867">
                  <c:v>0.91338580000000003</c:v>
                </c:pt>
                <c:pt idx="31868">
                  <c:v>0.91338580000000003</c:v>
                </c:pt>
                <c:pt idx="31869">
                  <c:v>0.89763780000000004</c:v>
                </c:pt>
                <c:pt idx="31870">
                  <c:v>0.91338580000000003</c:v>
                </c:pt>
                <c:pt idx="31871">
                  <c:v>0.91338580000000003</c:v>
                </c:pt>
                <c:pt idx="31872">
                  <c:v>0.91338580000000003</c:v>
                </c:pt>
                <c:pt idx="31873">
                  <c:v>0.92913380000000001</c:v>
                </c:pt>
                <c:pt idx="31874">
                  <c:v>0.91338580000000003</c:v>
                </c:pt>
                <c:pt idx="31875">
                  <c:v>0.89763780000000004</c:v>
                </c:pt>
                <c:pt idx="31876">
                  <c:v>0.92913380000000001</c:v>
                </c:pt>
                <c:pt idx="31877">
                  <c:v>0.92913380000000001</c:v>
                </c:pt>
                <c:pt idx="31878">
                  <c:v>0.89763780000000004</c:v>
                </c:pt>
                <c:pt idx="31879">
                  <c:v>0.91338580000000003</c:v>
                </c:pt>
                <c:pt idx="31880">
                  <c:v>0.92913380000000001</c:v>
                </c:pt>
                <c:pt idx="31881">
                  <c:v>0.91338580000000003</c:v>
                </c:pt>
                <c:pt idx="31882">
                  <c:v>0.91338580000000003</c:v>
                </c:pt>
                <c:pt idx="31883">
                  <c:v>0.91338580000000003</c:v>
                </c:pt>
                <c:pt idx="31884">
                  <c:v>0.91338580000000003</c:v>
                </c:pt>
                <c:pt idx="31885">
                  <c:v>0.91338580000000003</c:v>
                </c:pt>
                <c:pt idx="31886">
                  <c:v>0.92913380000000001</c:v>
                </c:pt>
                <c:pt idx="31887">
                  <c:v>0.91338580000000003</c:v>
                </c:pt>
                <c:pt idx="31888">
                  <c:v>0.91338580000000003</c:v>
                </c:pt>
                <c:pt idx="31889">
                  <c:v>0.91338580000000003</c:v>
                </c:pt>
                <c:pt idx="31890">
                  <c:v>0.91338580000000003</c:v>
                </c:pt>
                <c:pt idx="31891">
                  <c:v>0.91338580000000003</c:v>
                </c:pt>
                <c:pt idx="31892">
                  <c:v>0.91338580000000003</c:v>
                </c:pt>
                <c:pt idx="31893">
                  <c:v>0.91338580000000003</c:v>
                </c:pt>
                <c:pt idx="31894">
                  <c:v>0.91338580000000003</c:v>
                </c:pt>
                <c:pt idx="31895">
                  <c:v>0.91338580000000003</c:v>
                </c:pt>
                <c:pt idx="31896">
                  <c:v>0.92913380000000001</c:v>
                </c:pt>
                <c:pt idx="31897">
                  <c:v>0.91338580000000003</c:v>
                </c:pt>
                <c:pt idx="31898">
                  <c:v>0.91338580000000003</c:v>
                </c:pt>
                <c:pt idx="31899">
                  <c:v>0.92913380000000001</c:v>
                </c:pt>
                <c:pt idx="31900">
                  <c:v>0.89763780000000004</c:v>
                </c:pt>
                <c:pt idx="31901">
                  <c:v>0.91338580000000003</c:v>
                </c:pt>
                <c:pt idx="31902">
                  <c:v>0.91338580000000003</c:v>
                </c:pt>
                <c:pt idx="31903">
                  <c:v>0.91338580000000003</c:v>
                </c:pt>
                <c:pt idx="31904">
                  <c:v>0.89763780000000004</c:v>
                </c:pt>
                <c:pt idx="31905">
                  <c:v>0.91338580000000003</c:v>
                </c:pt>
                <c:pt idx="31906">
                  <c:v>0.91338580000000003</c:v>
                </c:pt>
                <c:pt idx="31907">
                  <c:v>0.91338580000000003</c:v>
                </c:pt>
                <c:pt idx="31908">
                  <c:v>0.91338580000000003</c:v>
                </c:pt>
                <c:pt idx="31909">
                  <c:v>0.91338580000000003</c:v>
                </c:pt>
                <c:pt idx="31910">
                  <c:v>0.91338580000000003</c:v>
                </c:pt>
                <c:pt idx="31911">
                  <c:v>0.92913380000000001</c:v>
                </c:pt>
                <c:pt idx="31912">
                  <c:v>0.91338580000000003</c:v>
                </c:pt>
                <c:pt idx="31913">
                  <c:v>0.89763780000000004</c:v>
                </c:pt>
                <c:pt idx="31914">
                  <c:v>0.92913380000000001</c:v>
                </c:pt>
                <c:pt idx="31915">
                  <c:v>0.91338580000000003</c:v>
                </c:pt>
                <c:pt idx="31916">
                  <c:v>0.89763780000000004</c:v>
                </c:pt>
                <c:pt idx="31917">
                  <c:v>0.91338580000000003</c:v>
                </c:pt>
                <c:pt idx="31918">
                  <c:v>0.91338580000000003</c:v>
                </c:pt>
                <c:pt idx="31919">
                  <c:v>0.91338580000000003</c:v>
                </c:pt>
                <c:pt idx="31920">
                  <c:v>0.92913380000000001</c:v>
                </c:pt>
                <c:pt idx="31921">
                  <c:v>0.91338580000000003</c:v>
                </c:pt>
                <c:pt idx="31922">
                  <c:v>0.91338580000000003</c:v>
                </c:pt>
                <c:pt idx="31923">
                  <c:v>0.92913380000000001</c:v>
                </c:pt>
                <c:pt idx="31924">
                  <c:v>0.91338580000000003</c:v>
                </c:pt>
                <c:pt idx="31925">
                  <c:v>0.92913380000000001</c:v>
                </c:pt>
                <c:pt idx="31926">
                  <c:v>0.91338580000000003</c:v>
                </c:pt>
                <c:pt idx="31927">
                  <c:v>0.91338580000000003</c:v>
                </c:pt>
                <c:pt idx="31928">
                  <c:v>0.91338580000000003</c:v>
                </c:pt>
                <c:pt idx="31929">
                  <c:v>0.91338580000000003</c:v>
                </c:pt>
                <c:pt idx="31930">
                  <c:v>0.91338580000000003</c:v>
                </c:pt>
                <c:pt idx="31931">
                  <c:v>0.91338580000000003</c:v>
                </c:pt>
                <c:pt idx="31932">
                  <c:v>0.91338580000000003</c:v>
                </c:pt>
                <c:pt idx="31933">
                  <c:v>0.91338580000000003</c:v>
                </c:pt>
                <c:pt idx="31934">
                  <c:v>0.92913380000000001</c:v>
                </c:pt>
                <c:pt idx="31935">
                  <c:v>0.88188979999999995</c:v>
                </c:pt>
                <c:pt idx="31936">
                  <c:v>0.91338580000000003</c:v>
                </c:pt>
                <c:pt idx="31937">
                  <c:v>0.91338580000000003</c:v>
                </c:pt>
                <c:pt idx="31938">
                  <c:v>0.91338580000000003</c:v>
                </c:pt>
                <c:pt idx="31939">
                  <c:v>0.91338580000000003</c:v>
                </c:pt>
                <c:pt idx="31940">
                  <c:v>0.92913380000000001</c:v>
                </c:pt>
                <c:pt idx="31941">
                  <c:v>0.91338580000000003</c:v>
                </c:pt>
                <c:pt idx="31942">
                  <c:v>0.91338580000000003</c:v>
                </c:pt>
                <c:pt idx="31943">
                  <c:v>0.91338580000000003</c:v>
                </c:pt>
                <c:pt idx="31944">
                  <c:v>0.89763780000000004</c:v>
                </c:pt>
                <c:pt idx="31945">
                  <c:v>0.91338580000000003</c:v>
                </c:pt>
                <c:pt idx="31946">
                  <c:v>0.92913380000000001</c:v>
                </c:pt>
                <c:pt idx="31947">
                  <c:v>0.89763780000000004</c:v>
                </c:pt>
                <c:pt idx="31948">
                  <c:v>0.91338580000000003</c:v>
                </c:pt>
                <c:pt idx="31949">
                  <c:v>0.92913380000000001</c:v>
                </c:pt>
                <c:pt idx="31950">
                  <c:v>0.91338580000000003</c:v>
                </c:pt>
                <c:pt idx="31951">
                  <c:v>0.91338580000000003</c:v>
                </c:pt>
                <c:pt idx="31952">
                  <c:v>0.92913380000000001</c:v>
                </c:pt>
                <c:pt idx="31953">
                  <c:v>0.92913380000000001</c:v>
                </c:pt>
                <c:pt idx="31954">
                  <c:v>0.91338580000000003</c:v>
                </c:pt>
                <c:pt idx="31955">
                  <c:v>0.92913380000000001</c:v>
                </c:pt>
                <c:pt idx="31956">
                  <c:v>0.91338580000000003</c:v>
                </c:pt>
                <c:pt idx="31957">
                  <c:v>0.91338580000000003</c:v>
                </c:pt>
                <c:pt idx="31958">
                  <c:v>0.91338580000000003</c:v>
                </c:pt>
                <c:pt idx="31959">
                  <c:v>0.91338580000000003</c:v>
                </c:pt>
                <c:pt idx="31960">
                  <c:v>0.91338580000000003</c:v>
                </c:pt>
                <c:pt idx="31961">
                  <c:v>0.91338580000000003</c:v>
                </c:pt>
                <c:pt idx="31962">
                  <c:v>0.91338580000000003</c:v>
                </c:pt>
                <c:pt idx="31963">
                  <c:v>0.91338580000000003</c:v>
                </c:pt>
                <c:pt idx="31964">
                  <c:v>0.91338580000000003</c:v>
                </c:pt>
                <c:pt idx="31965">
                  <c:v>0.92913380000000001</c:v>
                </c:pt>
                <c:pt idx="31966">
                  <c:v>0.91338580000000003</c:v>
                </c:pt>
                <c:pt idx="31967">
                  <c:v>0.91338580000000003</c:v>
                </c:pt>
                <c:pt idx="31968">
                  <c:v>0.92913380000000001</c:v>
                </c:pt>
                <c:pt idx="31969">
                  <c:v>0.89763780000000004</c:v>
                </c:pt>
                <c:pt idx="31970">
                  <c:v>0.89763780000000004</c:v>
                </c:pt>
                <c:pt idx="31971">
                  <c:v>0.91338580000000003</c:v>
                </c:pt>
                <c:pt idx="31972">
                  <c:v>0.91338580000000003</c:v>
                </c:pt>
                <c:pt idx="31973">
                  <c:v>0.91338580000000003</c:v>
                </c:pt>
                <c:pt idx="31974">
                  <c:v>0.91338580000000003</c:v>
                </c:pt>
                <c:pt idx="31975">
                  <c:v>0.91338580000000003</c:v>
                </c:pt>
                <c:pt idx="31976">
                  <c:v>0.91338580000000003</c:v>
                </c:pt>
                <c:pt idx="31977">
                  <c:v>0.91338580000000003</c:v>
                </c:pt>
                <c:pt idx="31978">
                  <c:v>0.91338580000000003</c:v>
                </c:pt>
                <c:pt idx="31979">
                  <c:v>0.89763780000000004</c:v>
                </c:pt>
                <c:pt idx="31980">
                  <c:v>0.92913380000000001</c:v>
                </c:pt>
                <c:pt idx="31981">
                  <c:v>0.92913380000000001</c:v>
                </c:pt>
                <c:pt idx="31982">
                  <c:v>0.89763780000000004</c:v>
                </c:pt>
                <c:pt idx="31983">
                  <c:v>0.92913380000000001</c:v>
                </c:pt>
                <c:pt idx="31984">
                  <c:v>0.92913380000000001</c:v>
                </c:pt>
                <c:pt idx="31985">
                  <c:v>0.91338580000000003</c:v>
                </c:pt>
                <c:pt idx="31986">
                  <c:v>0.92913380000000001</c:v>
                </c:pt>
                <c:pt idx="31987">
                  <c:v>0.91338580000000003</c:v>
                </c:pt>
                <c:pt idx="31988">
                  <c:v>0.91338580000000003</c:v>
                </c:pt>
                <c:pt idx="31989">
                  <c:v>0.91338580000000003</c:v>
                </c:pt>
                <c:pt idx="31990">
                  <c:v>0.92913380000000001</c:v>
                </c:pt>
                <c:pt idx="31991">
                  <c:v>0.92913380000000001</c:v>
                </c:pt>
                <c:pt idx="31992">
                  <c:v>0.91338580000000003</c:v>
                </c:pt>
                <c:pt idx="31993">
                  <c:v>0.91338580000000003</c:v>
                </c:pt>
                <c:pt idx="31994">
                  <c:v>0.91338580000000003</c:v>
                </c:pt>
                <c:pt idx="31995">
                  <c:v>0.91338580000000003</c:v>
                </c:pt>
                <c:pt idx="31996">
                  <c:v>0.91338580000000003</c:v>
                </c:pt>
                <c:pt idx="31997">
                  <c:v>0.91338580000000003</c:v>
                </c:pt>
                <c:pt idx="31998">
                  <c:v>0.91338580000000003</c:v>
                </c:pt>
                <c:pt idx="31999">
                  <c:v>0.91338580000000003</c:v>
                </c:pt>
                <c:pt idx="32000">
                  <c:v>0.92913380000000001</c:v>
                </c:pt>
                <c:pt idx="32001">
                  <c:v>0.91338580000000003</c:v>
                </c:pt>
                <c:pt idx="32002">
                  <c:v>0.91338580000000003</c:v>
                </c:pt>
                <c:pt idx="32003">
                  <c:v>0.92913380000000001</c:v>
                </c:pt>
                <c:pt idx="32004">
                  <c:v>0.89763780000000004</c:v>
                </c:pt>
                <c:pt idx="32005">
                  <c:v>0.91338580000000003</c:v>
                </c:pt>
                <c:pt idx="32006">
                  <c:v>0.91338580000000003</c:v>
                </c:pt>
                <c:pt idx="32007">
                  <c:v>0.91338580000000003</c:v>
                </c:pt>
                <c:pt idx="32008">
                  <c:v>0.91338580000000003</c:v>
                </c:pt>
                <c:pt idx="32009">
                  <c:v>0.91338580000000003</c:v>
                </c:pt>
                <c:pt idx="32010">
                  <c:v>0.91338580000000003</c:v>
                </c:pt>
                <c:pt idx="32011">
                  <c:v>0.91338580000000003</c:v>
                </c:pt>
                <c:pt idx="32012">
                  <c:v>0.91338580000000003</c:v>
                </c:pt>
                <c:pt idx="32013">
                  <c:v>0.91338580000000003</c:v>
                </c:pt>
                <c:pt idx="32014">
                  <c:v>0.91338580000000003</c:v>
                </c:pt>
                <c:pt idx="32015">
                  <c:v>0.92913380000000001</c:v>
                </c:pt>
                <c:pt idx="32016">
                  <c:v>0.91338580000000003</c:v>
                </c:pt>
                <c:pt idx="32017">
                  <c:v>0.91338580000000003</c:v>
                </c:pt>
                <c:pt idx="32018">
                  <c:v>0.92913380000000001</c:v>
                </c:pt>
                <c:pt idx="32019">
                  <c:v>0.91338580000000003</c:v>
                </c:pt>
                <c:pt idx="32020">
                  <c:v>0.89763780000000004</c:v>
                </c:pt>
                <c:pt idx="32021">
                  <c:v>0.91338580000000003</c:v>
                </c:pt>
                <c:pt idx="32022">
                  <c:v>0.92913380000000001</c:v>
                </c:pt>
                <c:pt idx="32023">
                  <c:v>0.91338580000000003</c:v>
                </c:pt>
                <c:pt idx="32024">
                  <c:v>0.92913380000000001</c:v>
                </c:pt>
                <c:pt idx="32025">
                  <c:v>0.91338580000000003</c:v>
                </c:pt>
                <c:pt idx="32026">
                  <c:v>0.91338580000000003</c:v>
                </c:pt>
                <c:pt idx="32027">
                  <c:v>0.91338580000000003</c:v>
                </c:pt>
                <c:pt idx="32028">
                  <c:v>0.91338580000000003</c:v>
                </c:pt>
                <c:pt idx="32029">
                  <c:v>0.91338580000000003</c:v>
                </c:pt>
                <c:pt idx="32030">
                  <c:v>0.91338580000000003</c:v>
                </c:pt>
                <c:pt idx="32031">
                  <c:v>0.91338580000000003</c:v>
                </c:pt>
                <c:pt idx="32032">
                  <c:v>0.91338580000000003</c:v>
                </c:pt>
                <c:pt idx="32033">
                  <c:v>0.91338580000000003</c:v>
                </c:pt>
                <c:pt idx="32034">
                  <c:v>0.91338580000000003</c:v>
                </c:pt>
                <c:pt idx="32035">
                  <c:v>0.91338580000000003</c:v>
                </c:pt>
                <c:pt idx="32036">
                  <c:v>0.91338580000000003</c:v>
                </c:pt>
                <c:pt idx="32037">
                  <c:v>0.92913380000000001</c:v>
                </c:pt>
                <c:pt idx="32038">
                  <c:v>0.91338580000000003</c:v>
                </c:pt>
                <c:pt idx="32039">
                  <c:v>0.88188979999999995</c:v>
                </c:pt>
                <c:pt idx="32040">
                  <c:v>0.91338580000000003</c:v>
                </c:pt>
                <c:pt idx="32041">
                  <c:v>0.91338580000000003</c:v>
                </c:pt>
                <c:pt idx="32042">
                  <c:v>0.91338580000000003</c:v>
                </c:pt>
                <c:pt idx="32043">
                  <c:v>0.91338580000000003</c:v>
                </c:pt>
                <c:pt idx="32044">
                  <c:v>0.91338580000000003</c:v>
                </c:pt>
                <c:pt idx="32045">
                  <c:v>0.91338580000000003</c:v>
                </c:pt>
                <c:pt idx="32046">
                  <c:v>0.91338580000000003</c:v>
                </c:pt>
                <c:pt idx="32047">
                  <c:v>0.91338580000000003</c:v>
                </c:pt>
                <c:pt idx="32048">
                  <c:v>0.89763780000000004</c:v>
                </c:pt>
                <c:pt idx="32049">
                  <c:v>0.91338580000000003</c:v>
                </c:pt>
                <c:pt idx="32050">
                  <c:v>0.92913380000000001</c:v>
                </c:pt>
                <c:pt idx="32051">
                  <c:v>0.89763780000000004</c:v>
                </c:pt>
                <c:pt idx="32052">
                  <c:v>0.91338580000000003</c:v>
                </c:pt>
                <c:pt idx="32053">
                  <c:v>0.92913380000000001</c:v>
                </c:pt>
                <c:pt idx="32054">
                  <c:v>0.89763780000000004</c:v>
                </c:pt>
                <c:pt idx="32055">
                  <c:v>0.92913380000000001</c:v>
                </c:pt>
                <c:pt idx="32056">
                  <c:v>0.91338580000000003</c:v>
                </c:pt>
                <c:pt idx="32057">
                  <c:v>0.92913380000000001</c:v>
                </c:pt>
                <c:pt idx="32058">
                  <c:v>0.91338580000000003</c:v>
                </c:pt>
                <c:pt idx="32059">
                  <c:v>0.91338580000000003</c:v>
                </c:pt>
                <c:pt idx="32060">
                  <c:v>0.91338580000000003</c:v>
                </c:pt>
                <c:pt idx="32061">
                  <c:v>0.92913380000000001</c:v>
                </c:pt>
                <c:pt idx="32062">
                  <c:v>0.92913380000000001</c:v>
                </c:pt>
                <c:pt idx="32063">
                  <c:v>0.91338580000000003</c:v>
                </c:pt>
                <c:pt idx="32064">
                  <c:v>0.91338580000000003</c:v>
                </c:pt>
                <c:pt idx="32065">
                  <c:v>0.92913380000000001</c:v>
                </c:pt>
                <c:pt idx="32066">
                  <c:v>0.91338580000000003</c:v>
                </c:pt>
                <c:pt idx="32067">
                  <c:v>0.91338580000000003</c:v>
                </c:pt>
                <c:pt idx="32068">
                  <c:v>0.91338580000000003</c:v>
                </c:pt>
                <c:pt idx="32069">
                  <c:v>0.91338580000000003</c:v>
                </c:pt>
                <c:pt idx="32070">
                  <c:v>0.91338580000000003</c:v>
                </c:pt>
                <c:pt idx="32071">
                  <c:v>0.91338580000000003</c:v>
                </c:pt>
                <c:pt idx="32072">
                  <c:v>0.92913380000000001</c:v>
                </c:pt>
                <c:pt idx="32073">
                  <c:v>0.89763780000000004</c:v>
                </c:pt>
                <c:pt idx="32074">
                  <c:v>0.91338580000000003</c:v>
                </c:pt>
                <c:pt idx="32075">
                  <c:v>0.91338580000000003</c:v>
                </c:pt>
                <c:pt idx="32076">
                  <c:v>0.91338580000000003</c:v>
                </c:pt>
                <c:pt idx="32077">
                  <c:v>0.89763780000000004</c:v>
                </c:pt>
                <c:pt idx="32078">
                  <c:v>0.92913380000000001</c:v>
                </c:pt>
                <c:pt idx="32079">
                  <c:v>0.91338580000000003</c:v>
                </c:pt>
                <c:pt idx="32080">
                  <c:v>0.91338580000000003</c:v>
                </c:pt>
                <c:pt idx="32081">
                  <c:v>0.92913380000000001</c:v>
                </c:pt>
                <c:pt idx="32082">
                  <c:v>0.91338580000000003</c:v>
                </c:pt>
                <c:pt idx="32083">
                  <c:v>0.91338580000000003</c:v>
                </c:pt>
                <c:pt idx="32084">
                  <c:v>0.92913380000000001</c:v>
                </c:pt>
                <c:pt idx="32085">
                  <c:v>0.91338580000000003</c:v>
                </c:pt>
                <c:pt idx="32086">
                  <c:v>0.89763780000000004</c:v>
                </c:pt>
                <c:pt idx="32087">
                  <c:v>0.92913380000000001</c:v>
                </c:pt>
                <c:pt idx="32088">
                  <c:v>0.91338580000000003</c:v>
                </c:pt>
                <c:pt idx="32089">
                  <c:v>0.89763780000000004</c:v>
                </c:pt>
                <c:pt idx="32090">
                  <c:v>0.92913380000000001</c:v>
                </c:pt>
                <c:pt idx="32091">
                  <c:v>0.91338580000000003</c:v>
                </c:pt>
                <c:pt idx="32092">
                  <c:v>0.91338580000000003</c:v>
                </c:pt>
                <c:pt idx="32093">
                  <c:v>0.92913380000000001</c:v>
                </c:pt>
                <c:pt idx="32094">
                  <c:v>0.91338580000000003</c:v>
                </c:pt>
                <c:pt idx="32095">
                  <c:v>0.91338580000000003</c:v>
                </c:pt>
                <c:pt idx="32096">
                  <c:v>0.91338580000000003</c:v>
                </c:pt>
                <c:pt idx="32097">
                  <c:v>0.91338580000000003</c:v>
                </c:pt>
                <c:pt idx="32098">
                  <c:v>0.92913380000000001</c:v>
                </c:pt>
                <c:pt idx="32099">
                  <c:v>0.91338580000000003</c:v>
                </c:pt>
                <c:pt idx="32100">
                  <c:v>0.92913380000000001</c:v>
                </c:pt>
                <c:pt idx="32101">
                  <c:v>0.91338580000000003</c:v>
                </c:pt>
                <c:pt idx="32102">
                  <c:v>0.91338580000000003</c:v>
                </c:pt>
                <c:pt idx="32103">
                  <c:v>0.91338580000000003</c:v>
                </c:pt>
                <c:pt idx="32104">
                  <c:v>0.91338580000000003</c:v>
                </c:pt>
                <c:pt idx="32105">
                  <c:v>0.91338580000000003</c:v>
                </c:pt>
                <c:pt idx="32106">
                  <c:v>0.92913380000000001</c:v>
                </c:pt>
                <c:pt idx="32107">
                  <c:v>0.92913380000000001</c:v>
                </c:pt>
                <c:pt idx="32108">
                  <c:v>0.89763780000000004</c:v>
                </c:pt>
                <c:pt idx="32109">
                  <c:v>0.91338580000000003</c:v>
                </c:pt>
                <c:pt idx="32110">
                  <c:v>0.91338580000000003</c:v>
                </c:pt>
                <c:pt idx="32111">
                  <c:v>0.91338580000000003</c:v>
                </c:pt>
                <c:pt idx="32112">
                  <c:v>0.91338580000000003</c:v>
                </c:pt>
                <c:pt idx="32113">
                  <c:v>0.91338580000000003</c:v>
                </c:pt>
                <c:pt idx="32114">
                  <c:v>0.91338580000000003</c:v>
                </c:pt>
                <c:pt idx="32115">
                  <c:v>0.91338580000000003</c:v>
                </c:pt>
                <c:pt idx="32116">
                  <c:v>0.91338580000000003</c:v>
                </c:pt>
                <c:pt idx="32117">
                  <c:v>0.91338580000000003</c:v>
                </c:pt>
                <c:pt idx="32118">
                  <c:v>0.91338580000000003</c:v>
                </c:pt>
                <c:pt idx="32119">
                  <c:v>0.92913380000000001</c:v>
                </c:pt>
                <c:pt idx="32120">
                  <c:v>0.89763780000000004</c:v>
                </c:pt>
                <c:pt idx="32121">
                  <c:v>0.91338580000000003</c:v>
                </c:pt>
                <c:pt idx="32122">
                  <c:v>0.92913380000000001</c:v>
                </c:pt>
                <c:pt idx="32123">
                  <c:v>0.89763780000000004</c:v>
                </c:pt>
                <c:pt idx="32124">
                  <c:v>0.91338580000000003</c:v>
                </c:pt>
                <c:pt idx="32125">
                  <c:v>0.91338580000000003</c:v>
                </c:pt>
                <c:pt idx="32126">
                  <c:v>0.91338580000000003</c:v>
                </c:pt>
                <c:pt idx="32127">
                  <c:v>0.92913380000000001</c:v>
                </c:pt>
                <c:pt idx="32128">
                  <c:v>0.92913380000000001</c:v>
                </c:pt>
                <c:pt idx="32129">
                  <c:v>0.91338580000000003</c:v>
                </c:pt>
                <c:pt idx="32130">
                  <c:v>0.92913380000000001</c:v>
                </c:pt>
                <c:pt idx="32131">
                  <c:v>0.92913380000000001</c:v>
                </c:pt>
                <c:pt idx="32132">
                  <c:v>0.92913380000000001</c:v>
                </c:pt>
                <c:pt idx="32133">
                  <c:v>0.91338580000000003</c:v>
                </c:pt>
                <c:pt idx="32134">
                  <c:v>0.91338580000000003</c:v>
                </c:pt>
                <c:pt idx="32135">
                  <c:v>0.92913380000000001</c:v>
                </c:pt>
                <c:pt idx="32136">
                  <c:v>0.91338580000000003</c:v>
                </c:pt>
                <c:pt idx="32137">
                  <c:v>0.91338580000000003</c:v>
                </c:pt>
                <c:pt idx="32138">
                  <c:v>0.91338580000000003</c:v>
                </c:pt>
                <c:pt idx="32139">
                  <c:v>0.91338580000000003</c:v>
                </c:pt>
                <c:pt idx="32140">
                  <c:v>0.91338580000000003</c:v>
                </c:pt>
                <c:pt idx="32141">
                  <c:v>0.92913380000000001</c:v>
                </c:pt>
                <c:pt idx="32142">
                  <c:v>0.89763780000000004</c:v>
                </c:pt>
                <c:pt idx="32143">
                  <c:v>0.89763780000000004</c:v>
                </c:pt>
                <c:pt idx="32144">
                  <c:v>0.91338580000000003</c:v>
                </c:pt>
                <c:pt idx="32145">
                  <c:v>0.91338580000000003</c:v>
                </c:pt>
                <c:pt idx="32146">
                  <c:v>0.91338580000000003</c:v>
                </c:pt>
                <c:pt idx="32147">
                  <c:v>0.91338580000000003</c:v>
                </c:pt>
                <c:pt idx="32148">
                  <c:v>0.91338580000000003</c:v>
                </c:pt>
                <c:pt idx="32149">
                  <c:v>0.89763780000000004</c:v>
                </c:pt>
                <c:pt idx="32150">
                  <c:v>0.92913380000000001</c:v>
                </c:pt>
                <c:pt idx="32151">
                  <c:v>0.91338580000000003</c:v>
                </c:pt>
                <c:pt idx="32152">
                  <c:v>0.89763780000000004</c:v>
                </c:pt>
                <c:pt idx="32153">
                  <c:v>0.92913380000000001</c:v>
                </c:pt>
                <c:pt idx="32154">
                  <c:v>0.91338580000000003</c:v>
                </c:pt>
                <c:pt idx="32155">
                  <c:v>0.89763780000000004</c:v>
                </c:pt>
                <c:pt idx="32156">
                  <c:v>0.92913380000000001</c:v>
                </c:pt>
                <c:pt idx="32157">
                  <c:v>0.92913380000000001</c:v>
                </c:pt>
                <c:pt idx="32158">
                  <c:v>0.89763780000000004</c:v>
                </c:pt>
                <c:pt idx="32159">
                  <c:v>0.91338580000000003</c:v>
                </c:pt>
                <c:pt idx="32160">
                  <c:v>0.92913380000000001</c:v>
                </c:pt>
                <c:pt idx="32161">
                  <c:v>0.91338580000000003</c:v>
                </c:pt>
                <c:pt idx="32162">
                  <c:v>0.92913380000000001</c:v>
                </c:pt>
                <c:pt idx="32163">
                  <c:v>0.91338580000000003</c:v>
                </c:pt>
                <c:pt idx="32164">
                  <c:v>0.91338580000000003</c:v>
                </c:pt>
                <c:pt idx="32165">
                  <c:v>0.91338580000000003</c:v>
                </c:pt>
                <c:pt idx="32166">
                  <c:v>0.91338580000000003</c:v>
                </c:pt>
                <c:pt idx="32167">
                  <c:v>0.92913380000000001</c:v>
                </c:pt>
                <c:pt idx="32168">
                  <c:v>0.91338580000000003</c:v>
                </c:pt>
                <c:pt idx="32169">
                  <c:v>0.91338580000000003</c:v>
                </c:pt>
                <c:pt idx="32170">
                  <c:v>0.91338580000000003</c:v>
                </c:pt>
                <c:pt idx="32171">
                  <c:v>0.91338580000000003</c:v>
                </c:pt>
                <c:pt idx="32172">
                  <c:v>0.91338580000000003</c:v>
                </c:pt>
                <c:pt idx="32173">
                  <c:v>0.91338580000000003</c:v>
                </c:pt>
                <c:pt idx="32174">
                  <c:v>0.91338580000000003</c:v>
                </c:pt>
                <c:pt idx="32175">
                  <c:v>0.91338580000000003</c:v>
                </c:pt>
                <c:pt idx="32176">
                  <c:v>0.92913380000000001</c:v>
                </c:pt>
                <c:pt idx="32177">
                  <c:v>0.89763780000000004</c:v>
                </c:pt>
                <c:pt idx="32178">
                  <c:v>0.91338580000000003</c:v>
                </c:pt>
                <c:pt idx="32179">
                  <c:v>0.91338580000000003</c:v>
                </c:pt>
                <c:pt idx="32180">
                  <c:v>0.91338580000000003</c:v>
                </c:pt>
                <c:pt idx="32181">
                  <c:v>0.91338580000000003</c:v>
                </c:pt>
                <c:pt idx="32182">
                  <c:v>0.91338580000000003</c:v>
                </c:pt>
                <c:pt idx="32183">
                  <c:v>0.91338580000000003</c:v>
                </c:pt>
                <c:pt idx="32184">
                  <c:v>0.91338580000000003</c:v>
                </c:pt>
                <c:pt idx="32185">
                  <c:v>0.92913380000000001</c:v>
                </c:pt>
                <c:pt idx="32186">
                  <c:v>0.91338580000000003</c:v>
                </c:pt>
                <c:pt idx="32187">
                  <c:v>0.91338580000000003</c:v>
                </c:pt>
                <c:pt idx="32188">
                  <c:v>0.92913380000000001</c:v>
                </c:pt>
                <c:pt idx="32189">
                  <c:v>0.91338580000000003</c:v>
                </c:pt>
                <c:pt idx="32190">
                  <c:v>0.91338580000000003</c:v>
                </c:pt>
                <c:pt idx="32191">
                  <c:v>0.92913380000000001</c:v>
                </c:pt>
                <c:pt idx="32192">
                  <c:v>0.91338580000000003</c:v>
                </c:pt>
                <c:pt idx="32193">
                  <c:v>0.91338580000000003</c:v>
                </c:pt>
                <c:pt idx="32194">
                  <c:v>0.91338580000000003</c:v>
                </c:pt>
                <c:pt idx="32195">
                  <c:v>0.92913380000000001</c:v>
                </c:pt>
                <c:pt idx="32196">
                  <c:v>0.92913380000000001</c:v>
                </c:pt>
                <c:pt idx="32197">
                  <c:v>0.91338580000000003</c:v>
                </c:pt>
                <c:pt idx="32198">
                  <c:v>0.92913380000000001</c:v>
                </c:pt>
                <c:pt idx="32199">
                  <c:v>0.91338580000000003</c:v>
                </c:pt>
                <c:pt idx="32200">
                  <c:v>0.92913380000000001</c:v>
                </c:pt>
                <c:pt idx="32201">
                  <c:v>0.92913380000000001</c:v>
                </c:pt>
                <c:pt idx="32202">
                  <c:v>0.92913380000000001</c:v>
                </c:pt>
                <c:pt idx="32203">
                  <c:v>0.91338580000000003</c:v>
                </c:pt>
                <c:pt idx="32204">
                  <c:v>0.91338580000000003</c:v>
                </c:pt>
                <c:pt idx="32205">
                  <c:v>0.92913380000000001</c:v>
                </c:pt>
                <c:pt idx="32206">
                  <c:v>0.91338580000000003</c:v>
                </c:pt>
                <c:pt idx="32207">
                  <c:v>0.91338580000000003</c:v>
                </c:pt>
                <c:pt idx="32208">
                  <c:v>0.91338580000000003</c:v>
                </c:pt>
                <c:pt idx="32209">
                  <c:v>0.91338580000000003</c:v>
                </c:pt>
                <c:pt idx="32210">
                  <c:v>0.92913380000000001</c:v>
                </c:pt>
                <c:pt idx="32211">
                  <c:v>0.91338580000000003</c:v>
                </c:pt>
                <c:pt idx="32212">
                  <c:v>0.88188979999999995</c:v>
                </c:pt>
                <c:pt idx="32213">
                  <c:v>0.91338580000000003</c:v>
                </c:pt>
                <c:pt idx="32214">
                  <c:v>0.91338580000000003</c:v>
                </c:pt>
                <c:pt idx="32215">
                  <c:v>0.91338580000000003</c:v>
                </c:pt>
                <c:pt idx="32216">
                  <c:v>0.91338580000000003</c:v>
                </c:pt>
                <c:pt idx="32217">
                  <c:v>0.91338580000000003</c:v>
                </c:pt>
                <c:pt idx="32218">
                  <c:v>0.91338580000000003</c:v>
                </c:pt>
                <c:pt idx="32219">
                  <c:v>0.91338580000000003</c:v>
                </c:pt>
                <c:pt idx="32220">
                  <c:v>0.91338580000000003</c:v>
                </c:pt>
                <c:pt idx="32221">
                  <c:v>0.89763780000000004</c:v>
                </c:pt>
                <c:pt idx="32222">
                  <c:v>0.92913380000000001</c:v>
                </c:pt>
                <c:pt idx="32223">
                  <c:v>0.92913380000000001</c:v>
                </c:pt>
                <c:pt idx="32224">
                  <c:v>0.89763780000000004</c:v>
                </c:pt>
                <c:pt idx="32225">
                  <c:v>0.92913380000000001</c:v>
                </c:pt>
                <c:pt idx="32226">
                  <c:v>0.92913380000000001</c:v>
                </c:pt>
                <c:pt idx="32227">
                  <c:v>0.91338580000000003</c:v>
                </c:pt>
                <c:pt idx="32228">
                  <c:v>0.92913380000000001</c:v>
                </c:pt>
                <c:pt idx="32229">
                  <c:v>0.92913380000000001</c:v>
                </c:pt>
                <c:pt idx="32230">
                  <c:v>0.92913380000000001</c:v>
                </c:pt>
                <c:pt idx="32231">
                  <c:v>0.91338580000000003</c:v>
                </c:pt>
                <c:pt idx="32232">
                  <c:v>0.91338580000000003</c:v>
                </c:pt>
                <c:pt idx="32233">
                  <c:v>0.92913380000000001</c:v>
                </c:pt>
                <c:pt idx="32234">
                  <c:v>0.91338580000000003</c:v>
                </c:pt>
                <c:pt idx="32235">
                  <c:v>0.92913380000000001</c:v>
                </c:pt>
                <c:pt idx="32236">
                  <c:v>0.91338580000000003</c:v>
                </c:pt>
                <c:pt idx="32237">
                  <c:v>0.91338580000000003</c:v>
                </c:pt>
                <c:pt idx="32238">
                  <c:v>0.91338580000000003</c:v>
                </c:pt>
                <c:pt idx="32239">
                  <c:v>0.91338580000000003</c:v>
                </c:pt>
                <c:pt idx="32240">
                  <c:v>0.91338580000000003</c:v>
                </c:pt>
                <c:pt idx="32241">
                  <c:v>0.92913380000000001</c:v>
                </c:pt>
                <c:pt idx="32242">
                  <c:v>0.92913380000000001</c:v>
                </c:pt>
                <c:pt idx="32243">
                  <c:v>0.91338580000000003</c:v>
                </c:pt>
                <c:pt idx="32244">
                  <c:v>0.91338580000000003</c:v>
                </c:pt>
                <c:pt idx="32245">
                  <c:v>0.92913380000000001</c:v>
                </c:pt>
                <c:pt idx="32246">
                  <c:v>0.89763780000000004</c:v>
                </c:pt>
                <c:pt idx="32247">
                  <c:v>0.91338580000000003</c:v>
                </c:pt>
                <c:pt idx="32248">
                  <c:v>0.91338580000000003</c:v>
                </c:pt>
                <c:pt idx="32249">
                  <c:v>0.91338580000000003</c:v>
                </c:pt>
                <c:pt idx="32250">
                  <c:v>0.91338580000000003</c:v>
                </c:pt>
                <c:pt idx="32251">
                  <c:v>0.92913380000000001</c:v>
                </c:pt>
                <c:pt idx="32252">
                  <c:v>0.91338580000000003</c:v>
                </c:pt>
                <c:pt idx="32253">
                  <c:v>0.91338580000000003</c:v>
                </c:pt>
                <c:pt idx="32254">
                  <c:v>0.91338580000000003</c:v>
                </c:pt>
                <c:pt idx="32255">
                  <c:v>0.91338580000000003</c:v>
                </c:pt>
                <c:pt idx="32256">
                  <c:v>0.91338580000000003</c:v>
                </c:pt>
                <c:pt idx="32257">
                  <c:v>0.92913380000000001</c:v>
                </c:pt>
                <c:pt idx="32258">
                  <c:v>0.91338580000000003</c:v>
                </c:pt>
                <c:pt idx="32259">
                  <c:v>0.91338580000000003</c:v>
                </c:pt>
                <c:pt idx="32260">
                  <c:v>0.944882</c:v>
                </c:pt>
                <c:pt idx="32261">
                  <c:v>0.91338580000000003</c:v>
                </c:pt>
                <c:pt idx="32262">
                  <c:v>0.89763780000000004</c:v>
                </c:pt>
                <c:pt idx="32263">
                  <c:v>0.92913380000000001</c:v>
                </c:pt>
                <c:pt idx="32264">
                  <c:v>0.91338580000000003</c:v>
                </c:pt>
                <c:pt idx="32265">
                  <c:v>0.91338580000000003</c:v>
                </c:pt>
                <c:pt idx="32266">
                  <c:v>0.91338580000000003</c:v>
                </c:pt>
                <c:pt idx="32267">
                  <c:v>0.92913380000000001</c:v>
                </c:pt>
                <c:pt idx="32268">
                  <c:v>0.91338580000000003</c:v>
                </c:pt>
                <c:pt idx="32269">
                  <c:v>0.91338580000000003</c:v>
                </c:pt>
                <c:pt idx="32270">
                  <c:v>0.92913380000000001</c:v>
                </c:pt>
                <c:pt idx="32271">
                  <c:v>0.92913380000000001</c:v>
                </c:pt>
                <c:pt idx="32272">
                  <c:v>0.91338580000000003</c:v>
                </c:pt>
                <c:pt idx="32273">
                  <c:v>0.91338580000000003</c:v>
                </c:pt>
                <c:pt idx="32274">
                  <c:v>0.91338580000000003</c:v>
                </c:pt>
                <c:pt idx="32275">
                  <c:v>0.91338580000000003</c:v>
                </c:pt>
                <c:pt idx="32276">
                  <c:v>0.91338580000000003</c:v>
                </c:pt>
                <c:pt idx="32277">
                  <c:v>0.91338580000000003</c:v>
                </c:pt>
                <c:pt idx="32278">
                  <c:v>0.91338580000000003</c:v>
                </c:pt>
                <c:pt idx="32279">
                  <c:v>0.91338580000000003</c:v>
                </c:pt>
                <c:pt idx="32280">
                  <c:v>0.91338580000000003</c:v>
                </c:pt>
                <c:pt idx="32281">
                  <c:v>0.88188979999999995</c:v>
                </c:pt>
                <c:pt idx="32282">
                  <c:v>0.91338580000000003</c:v>
                </c:pt>
                <c:pt idx="32283">
                  <c:v>0.91338580000000003</c:v>
                </c:pt>
                <c:pt idx="32284">
                  <c:v>0.91338580000000003</c:v>
                </c:pt>
                <c:pt idx="32285">
                  <c:v>0.91338580000000003</c:v>
                </c:pt>
                <c:pt idx="32286">
                  <c:v>0.91338580000000003</c:v>
                </c:pt>
                <c:pt idx="32287">
                  <c:v>0.91338580000000003</c:v>
                </c:pt>
                <c:pt idx="32288">
                  <c:v>0.91338580000000003</c:v>
                </c:pt>
                <c:pt idx="32289">
                  <c:v>0.91338580000000003</c:v>
                </c:pt>
                <c:pt idx="32290">
                  <c:v>0.91338580000000003</c:v>
                </c:pt>
                <c:pt idx="32291">
                  <c:v>0.91338580000000003</c:v>
                </c:pt>
                <c:pt idx="32292">
                  <c:v>0.92913380000000001</c:v>
                </c:pt>
                <c:pt idx="32293">
                  <c:v>0.89763780000000004</c:v>
                </c:pt>
                <c:pt idx="32294">
                  <c:v>0.91338580000000003</c:v>
                </c:pt>
                <c:pt idx="32295">
                  <c:v>0.92913380000000001</c:v>
                </c:pt>
                <c:pt idx="32296">
                  <c:v>0.91338580000000003</c:v>
                </c:pt>
                <c:pt idx="32297">
                  <c:v>0.91338580000000003</c:v>
                </c:pt>
                <c:pt idx="32298">
                  <c:v>0.91338580000000003</c:v>
                </c:pt>
                <c:pt idx="32299">
                  <c:v>0.91338580000000003</c:v>
                </c:pt>
                <c:pt idx="32300">
                  <c:v>0.91338580000000003</c:v>
                </c:pt>
                <c:pt idx="32301">
                  <c:v>0.92913380000000001</c:v>
                </c:pt>
                <c:pt idx="32302">
                  <c:v>0.91338580000000003</c:v>
                </c:pt>
                <c:pt idx="32303">
                  <c:v>0.91338580000000003</c:v>
                </c:pt>
                <c:pt idx="32304">
                  <c:v>0.91338580000000003</c:v>
                </c:pt>
                <c:pt idx="32305">
                  <c:v>0.92913380000000001</c:v>
                </c:pt>
                <c:pt idx="32306">
                  <c:v>0.91338580000000003</c:v>
                </c:pt>
                <c:pt idx="32307">
                  <c:v>0.91338580000000003</c:v>
                </c:pt>
                <c:pt idx="32308">
                  <c:v>0.91338580000000003</c:v>
                </c:pt>
                <c:pt idx="32309">
                  <c:v>0.91338580000000003</c:v>
                </c:pt>
                <c:pt idx="32310">
                  <c:v>0.91338580000000003</c:v>
                </c:pt>
                <c:pt idx="32311">
                  <c:v>0.91338580000000003</c:v>
                </c:pt>
                <c:pt idx="32312">
                  <c:v>0.91338580000000003</c:v>
                </c:pt>
                <c:pt idx="32313">
                  <c:v>0.91338580000000003</c:v>
                </c:pt>
                <c:pt idx="32314">
                  <c:v>0.91338580000000003</c:v>
                </c:pt>
                <c:pt idx="32315">
                  <c:v>0.89763780000000004</c:v>
                </c:pt>
                <c:pt idx="32316">
                  <c:v>0.89763780000000004</c:v>
                </c:pt>
                <c:pt idx="32317">
                  <c:v>0.91338580000000003</c:v>
                </c:pt>
                <c:pt idx="32318">
                  <c:v>0.91338580000000003</c:v>
                </c:pt>
                <c:pt idx="32319">
                  <c:v>0.91338580000000003</c:v>
                </c:pt>
                <c:pt idx="32320">
                  <c:v>0.91338580000000003</c:v>
                </c:pt>
                <c:pt idx="32321">
                  <c:v>0.91338580000000003</c:v>
                </c:pt>
                <c:pt idx="32322">
                  <c:v>0.91338580000000003</c:v>
                </c:pt>
                <c:pt idx="32323">
                  <c:v>0.92913380000000001</c:v>
                </c:pt>
                <c:pt idx="32324">
                  <c:v>0.91338580000000003</c:v>
                </c:pt>
                <c:pt idx="32325">
                  <c:v>0.89763780000000004</c:v>
                </c:pt>
                <c:pt idx="32326">
                  <c:v>0.92913380000000001</c:v>
                </c:pt>
                <c:pt idx="32327">
                  <c:v>0.91338580000000003</c:v>
                </c:pt>
                <c:pt idx="32328">
                  <c:v>0.89763780000000004</c:v>
                </c:pt>
                <c:pt idx="32329">
                  <c:v>0.92913380000000001</c:v>
                </c:pt>
                <c:pt idx="32330">
                  <c:v>0.92913380000000001</c:v>
                </c:pt>
                <c:pt idx="32331">
                  <c:v>0.91338580000000003</c:v>
                </c:pt>
                <c:pt idx="32332">
                  <c:v>0.91338580000000003</c:v>
                </c:pt>
                <c:pt idx="32333">
                  <c:v>0.91338580000000003</c:v>
                </c:pt>
                <c:pt idx="32334">
                  <c:v>0.91338580000000003</c:v>
                </c:pt>
                <c:pt idx="32335">
                  <c:v>0.91338580000000003</c:v>
                </c:pt>
                <c:pt idx="32336">
                  <c:v>0.92913380000000001</c:v>
                </c:pt>
                <c:pt idx="32337">
                  <c:v>0.91338580000000003</c:v>
                </c:pt>
                <c:pt idx="32338">
                  <c:v>0.91338580000000003</c:v>
                </c:pt>
                <c:pt idx="32339">
                  <c:v>0.91338580000000003</c:v>
                </c:pt>
                <c:pt idx="32340">
                  <c:v>0.91338580000000003</c:v>
                </c:pt>
                <c:pt idx="32341">
                  <c:v>0.91338580000000003</c:v>
                </c:pt>
                <c:pt idx="32342">
                  <c:v>0.91338580000000003</c:v>
                </c:pt>
                <c:pt idx="32343">
                  <c:v>0.91338580000000003</c:v>
                </c:pt>
                <c:pt idx="32344">
                  <c:v>0.91338580000000003</c:v>
                </c:pt>
                <c:pt idx="32345">
                  <c:v>0.91338580000000003</c:v>
                </c:pt>
                <c:pt idx="32346">
                  <c:v>0.91338580000000003</c:v>
                </c:pt>
                <c:pt idx="32347">
                  <c:v>0.91338580000000003</c:v>
                </c:pt>
                <c:pt idx="32348">
                  <c:v>0.91338580000000003</c:v>
                </c:pt>
                <c:pt idx="32349">
                  <c:v>0.92913380000000001</c:v>
                </c:pt>
                <c:pt idx="32350">
                  <c:v>0.89763780000000004</c:v>
                </c:pt>
                <c:pt idx="32351">
                  <c:v>0.91338580000000003</c:v>
                </c:pt>
                <c:pt idx="32352">
                  <c:v>0.91338580000000003</c:v>
                </c:pt>
                <c:pt idx="32353">
                  <c:v>0.91338580000000003</c:v>
                </c:pt>
                <c:pt idx="32354">
                  <c:v>0.91338580000000003</c:v>
                </c:pt>
                <c:pt idx="32355">
                  <c:v>0.91338580000000003</c:v>
                </c:pt>
                <c:pt idx="32356">
                  <c:v>0.91338580000000003</c:v>
                </c:pt>
                <c:pt idx="32357">
                  <c:v>0.91338580000000003</c:v>
                </c:pt>
                <c:pt idx="32358">
                  <c:v>0.92913380000000001</c:v>
                </c:pt>
                <c:pt idx="32359">
                  <c:v>0.91338580000000003</c:v>
                </c:pt>
                <c:pt idx="32360">
                  <c:v>0.91338580000000003</c:v>
                </c:pt>
                <c:pt idx="32361">
                  <c:v>0.92913380000000001</c:v>
                </c:pt>
                <c:pt idx="32362">
                  <c:v>0.91338580000000003</c:v>
                </c:pt>
                <c:pt idx="32363">
                  <c:v>0.91338580000000003</c:v>
                </c:pt>
                <c:pt idx="32364">
                  <c:v>0.92913380000000001</c:v>
                </c:pt>
                <c:pt idx="32365">
                  <c:v>0.91338580000000003</c:v>
                </c:pt>
                <c:pt idx="32366">
                  <c:v>0.89763780000000004</c:v>
                </c:pt>
                <c:pt idx="32367">
                  <c:v>0.91338580000000003</c:v>
                </c:pt>
                <c:pt idx="32368">
                  <c:v>0.91338580000000003</c:v>
                </c:pt>
                <c:pt idx="32369">
                  <c:v>0.91338580000000003</c:v>
                </c:pt>
                <c:pt idx="32370">
                  <c:v>0.92913380000000001</c:v>
                </c:pt>
                <c:pt idx="32371">
                  <c:v>0.92913380000000001</c:v>
                </c:pt>
                <c:pt idx="32372">
                  <c:v>0.91338580000000003</c:v>
                </c:pt>
                <c:pt idx="32373">
                  <c:v>0.91338580000000003</c:v>
                </c:pt>
                <c:pt idx="32374">
                  <c:v>0.91338580000000003</c:v>
                </c:pt>
                <c:pt idx="32375">
                  <c:v>0.92913380000000001</c:v>
                </c:pt>
                <c:pt idx="32376">
                  <c:v>0.91338580000000003</c:v>
                </c:pt>
                <c:pt idx="32377">
                  <c:v>0.91338580000000003</c:v>
                </c:pt>
                <c:pt idx="32378">
                  <c:v>0.92913380000000001</c:v>
                </c:pt>
                <c:pt idx="32379">
                  <c:v>0.91338580000000003</c:v>
                </c:pt>
                <c:pt idx="32380">
                  <c:v>0.91338580000000003</c:v>
                </c:pt>
                <c:pt idx="32381">
                  <c:v>0.91338580000000003</c:v>
                </c:pt>
                <c:pt idx="32382">
                  <c:v>0.91338580000000003</c:v>
                </c:pt>
                <c:pt idx="32383">
                  <c:v>0.92913380000000001</c:v>
                </c:pt>
                <c:pt idx="32384">
                  <c:v>0.91338580000000003</c:v>
                </c:pt>
                <c:pt idx="32385">
                  <c:v>0.88188979999999995</c:v>
                </c:pt>
                <c:pt idx="32386">
                  <c:v>0.91338580000000003</c:v>
                </c:pt>
                <c:pt idx="32387">
                  <c:v>0.91338580000000003</c:v>
                </c:pt>
                <c:pt idx="32388">
                  <c:v>0.91338580000000003</c:v>
                </c:pt>
                <c:pt idx="32389">
                  <c:v>0.91338580000000003</c:v>
                </c:pt>
                <c:pt idx="32390">
                  <c:v>0.91338580000000003</c:v>
                </c:pt>
                <c:pt idx="32391">
                  <c:v>0.91338580000000003</c:v>
                </c:pt>
                <c:pt idx="32392">
                  <c:v>0.92913380000000001</c:v>
                </c:pt>
                <c:pt idx="32393">
                  <c:v>0.91338580000000003</c:v>
                </c:pt>
                <c:pt idx="32394">
                  <c:v>0.91338580000000003</c:v>
                </c:pt>
                <c:pt idx="32395">
                  <c:v>0.92913380000000001</c:v>
                </c:pt>
                <c:pt idx="32396">
                  <c:v>0.92913380000000001</c:v>
                </c:pt>
                <c:pt idx="32397">
                  <c:v>0.91338580000000003</c:v>
                </c:pt>
                <c:pt idx="32398">
                  <c:v>0.92913380000000001</c:v>
                </c:pt>
                <c:pt idx="32399">
                  <c:v>0.92913380000000001</c:v>
                </c:pt>
                <c:pt idx="32400">
                  <c:v>0.89763780000000004</c:v>
                </c:pt>
                <c:pt idx="32401">
                  <c:v>0.91338580000000003</c:v>
                </c:pt>
                <c:pt idx="32402">
                  <c:v>0.92913380000000001</c:v>
                </c:pt>
                <c:pt idx="32403">
                  <c:v>0.91338580000000003</c:v>
                </c:pt>
                <c:pt idx="32404">
                  <c:v>0.91338580000000003</c:v>
                </c:pt>
                <c:pt idx="32405">
                  <c:v>0.92913380000000001</c:v>
                </c:pt>
                <c:pt idx="32406">
                  <c:v>0.91338580000000003</c:v>
                </c:pt>
                <c:pt idx="32407">
                  <c:v>0.92913380000000001</c:v>
                </c:pt>
                <c:pt idx="32408">
                  <c:v>0.92913380000000001</c:v>
                </c:pt>
                <c:pt idx="32409">
                  <c:v>0.91338580000000003</c:v>
                </c:pt>
                <c:pt idx="32410">
                  <c:v>0.91338580000000003</c:v>
                </c:pt>
                <c:pt idx="32411">
                  <c:v>0.91338580000000003</c:v>
                </c:pt>
                <c:pt idx="32412">
                  <c:v>0.91338580000000003</c:v>
                </c:pt>
                <c:pt idx="32413">
                  <c:v>0.91338580000000003</c:v>
                </c:pt>
                <c:pt idx="32414">
                  <c:v>0.91338580000000003</c:v>
                </c:pt>
                <c:pt idx="32415">
                  <c:v>0.91338580000000003</c:v>
                </c:pt>
                <c:pt idx="32416">
                  <c:v>0.91338580000000003</c:v>
                </c:pt>
                <c:pt idx="32417">
                  <c:v>0.91338580000000003</c:v>
                </c:pt>
                <c:pt idx="32418">
                  <c:v>0.92913380000000001</c:v>
                </c:pt>
                <c:pt idx="32419">
                  <c:v>0.89763780000000004</c:v>
                </c:pt>
                <c:pt idx="32420">
                  <c:v>0.91338580000000003</c:v>
                </c:pt>
                <c:pt idx="32421">
                  <c:v>0.91338580000000003</c:v>
                </c:pt>
                <c:pt idx="32422">
                  <c:v>0.91338580000000003</c:v>
                </c:pt>
                <c:pt idx="32423">
                  <c:v>0.91338580000000003</c:v>
                </c:pt>
                <c:pt idx="32424">
                  <c:v>0.91338580000000003</c:v>
                </c:pt>
                <c:pt idx="32425">
                  <c:v>0.91338580000000003</c:v>
                </c:pt>
                <c:pt idx="32426">
                  <c:v>0.91338580000000003</c:v>
                </c:pt>
                <c:pt idx="32427">
                  <c:v>0.92913380000000001</c:v>
                </c:pt>
                <c:pt idx="32428">
                  <c:v>0.91338580000000003</c:v>
                </c:pt>
                <c:pt idx="32429">
                  <c:v>0.91338580000000003</c:v>
                </c:pt>
                <c:pt idx="32430">
                  <c:v>0.92913380000000001</c:v>
                </c:pt>
                <c:pt idx="32431">
                  <c:v>0.91338580000000003</c:v>
                </c:pt>
                <c:pt idx="32432">
                  <c:v>0.89763780000000004</c:v>
                </c:pt>
                <c:pt idx="32433">
                  <c:v>0.944882</c:v>
                </c:pt>
                <c:pt idx="32434">
                  <c:v>0.91338580000000003</c:v>
                </c:pt>
                <c:pt idx="32435">
                  <c:v>0.89763780000000004</c:v>
                </c:pt>
                <c:pt idx="32436">
                  <c:v>0.92913380000000001</c:v>
                </c:pt>
                <c:pt idx="32437">
                  <c:v>0.92913380000000001</c:v>
                </c:pt>
                <c:pt idx="32438">
                  <c:v>0.91338580000000003</c:v>
                </c:pt>
                <c:pt idx="32439">
                  <c:v>0.92913380000000001</c:v>
                </c:pt>
                <c:pt idx="32440">
                  <c:v>0.92913380000000001</c:v>
                </c:pt>
                <c:pt idx="32441">
                  <c:v>0.92913380000000001</c:v>
                </c:pt>
                <c:pt idx="32442">
                  <c:v>0.91338580000000003</c:v>
                </c:pt>
                <c:pt idx="32443">
                  <c:v>0.92913380000000001</c:v>
                </c:pt>
                <c:pt idx="32444">
                  <c:v>0.91338580000000003</c:v>
                </c:pt>
                <c:pt idx="32445">
                  <c:v>0.92913380000000001</c:v>
                </c:pt>
                <c:pt idx="32446">
                  <c:v>0.91338580000000003</c:v>
                </c:pt>
                <c:pt idx="32447">
                  <c:v>0.91338580000000003</c:v>
                </c:pt>
                <c:pt idx="32448">
                  <c:v>0.91338580000000003</c:v>
                </c:pt>
                <c:pt idx="32449">
                  <c:v>0.91338580000000003</c:v>
                </c:pt>
                <c:pt idx="32450">
                  <c:v>0.91338580000000003</c:v>
                </c:pt>
                <c:pt idx="32451">
                  <c:v>0.91338580000000003</c:v>
                </c:pt>
                <c:pt idx="32452">
                  <c:v>0.92913380000000001</c:v>
                </c:pt>
                <c:pt idx="32453">
                  <c:v>0.92913380000000001</c:v>
                </c:pt>
                <c:pt idx="32454">
                  <c:v>0.89763780000000004</c:v>
                </c:pt>
                <c:pt idx="32455">
                  <c:v>0.91338580000000003</c:v>
                </c:pt>
                <c:pt idx="32456">
                  <c:v>0.91338580000000003</c:v>
                </c:pt>
                <c:pt idx="32457">
                  <c:v>0.91338580000000003</c:v>
                </c:pt>
                <c:pt idx="32458">
                  <c:v>0.91338580000000003</c:v>
                </c:pt>
                <c:pt idx="32459">
                  <c:v>0.91338580000000003</c:v>
                </c:pt>
                <c:pt idx="32460">
                  <c:v>0.91338580000000003</c:v>
                </c:pt>
                <c:pt idx="32461">
                  <c:v>0.91338580000000003</c:v>
                </c:pt>
                <c:pt idx="32462">
                  <c:v>0.91338580000000003</c:v>
                </c:pt>
                <c:pt idx="32463">
                  <c:v>0.89763780000000004</c:v>
                </c:pt>
                <c:pt idx="32464">
                  <c:v>0.91338580000000003</c:v>
                </c:pt>
                <c:pt idx="32465">
                  <c:v>0.92913380000000001</c:v>
                </c:pt>
                <c:pt idx="32466">
                  <c:v>0.89763780000000004</c:v>
                </c:pt>
                <c:pt idx="32467">
                  <c:v>0.91338580000000003</c:v>
                </c:pt>
                <c:pt idx="32468">
                  <c:v>0.92913380000000001</c:v>
                </c:pt>
                <c:pt idx="32469">
                  <c:v>0.89763780000000004</c:v>
                </c:pt>
                <c:pt idx="32470">
                  <c:v>0.91338580000000003</c:v>
                </c:pt>
                <c:pt idx="32471">
                  <c:v>0.91338580000000003</c:v>
                </c:pt>
                <c:pt idx="32472">
                  <c:v>0.92913380000000001</c:v>
                </c:pt>
                <c:pt idx="32473">
                  <c:v>0.92913380000000001</c:v>
                </c:pt>
                <c:pt idx="32474">
                  <c:v>0.91338580000000003</c:v>
                </c:pt>
                <c:pt idx="32475">
                  <c:v>0.91338580000000003</c:v>
                </c:pt>
                <c:pt idx="32476">
                  <c:v>0.91338580000000003</c:v>
                </c:pt>
                <c:pt idx="32477">
                  <c:v>0.92913380000000001</c:v>
                </c:pt>
                <c:pt idx="32478">
                  <c:v>0.92913380000000001</c:v>
                </c:pt>
                <c:pt idx="32479">
                  <c:v>0.91338580000000003</c:v>
                </c:pt>
                <c:pt idx="32480">
                  <c:v>0.92913380000000001</c:v>
                </c:pt>
                <c:pt idx="32481">
                  <c:v>0.91338580000000003</c:v>
                </c:pt>
                <c:pt idx="32482">
                  <c:v>0.91338580000000003</c:v>
                </c:pt>
                <c:pt idx="32483">
                  <c:v>0.91338580000000003</c:v>
                </c:pt>
                <c:pt idx="32484">
                  <c:v>0.91338580000000003</c:v>
                </c:pt>
                <c:pt idx="32485">
                  <c:v>0.91338580000000003</c:v>
                </c:pt>
                <c:pt idx="32486">
                  <c:v>0.91338580000000003</c:v>
                </c:pt>
                <c:pt idx="32487">
                  <c:v>0.92913380000000001</c:v>
                </c:pt>
                <c:pt idx="32488">
                  <c:v>0.89763780000000004</c:v>
                </c:pt>
                <c:pt idx="32489">
                  <c:v>0.89763780000000004</c:v>
                </c:pt>
                <c:pt idx="32490">
                  <c:v>0.91338580000000003</c:v>
                </c:pt>
                <c:pt idx="32491">
                  <c:v>0.91338580000000003</c:v>
                </c:pt>
                <c:pt idx="32492">
                  <c:v>0.91338580000000003</c:v>
                </c:pt>
                <c:pt idx="32493">
                  <c:v>0.91338580000000003</c:v>
                </c:pt>
                <c:pt idx="32494">
                  <c:v>0.91338580000000003</c:v>
                </c:pt>
                <c:pt idx="32495">
                  <c:v>0.91338580000000003</c:v>
                </c:pt>
                <c:pt idx="32496">
                  <c:v>0.91338580000000003</c:v>
                </c:pt>
                <c:pt idx="32497">
                  <c:v>0.91338580000000003</c:v>
                </c:pt>
                <c:pt idx="32498">
                  <c:v>0.91338580000000003</c:v>
                </c:pt>
                <c:pt idx="32499">
                  <c:v>0.92913380000000001</c:v>
                </c:pt>
                <c:pt idx="32500">
                  <c:v>0.92913380000000001</c:v>
                </c:pt>
                <c:pt idx="32501">
                  <c:v>0.89763780000000004</c:v>
                </c:pt>
                <c:pt idx="32502">
                  <c:v>0.92913380000000001</c:v>
                </c:pt>
                <c:pt idx="32503">
                  <c:v>0.92913380000000001</c:v>
                </c:pt>
                <c:pt idx="32504">
                  <c:v>0.89763780000000004</c:v>
                </c:pt>
                <c:pt idx="32505">
                  <c:v>0.91338580000000003</c:v>
                </c:pt>
                <c:pt idx="32506">
                  <c:v>0.91338580000000003</c:v>
                </c:pt>
                <c:pt idx="32507">
                  <c:v>0.91338580000000003</c:v>
                </c:pt>
                <c:pt idx="32508">
                  <c:v>0.91338580000000003</c:v>
                </c:pt>
                <c:pt idx="32509">
                  <c:v>0.91338580000000003</c:v>
                </c:pt>
                <c:pt idx="32510">
                  <c:v>0.91338580000000003</c:v>
                </c:pt>
                <c:pt idx="32511">
                  <c:v>0.91338580000000003</c:v>
                </c:pt>
                <c:pt idx="32512">
                  <c:v>0.92913380000000001</c:v>
                </c:pt>
                <c:pt idx="32513">
                  <c:v>0.91338580000000003</c:v>
                </c:pt>
                <c:pt idx="32514">
                  <c:v>0.91338580000000003</c:v>
                </c:pt>
                <c:pt idx="32515">
                  <c:v>0.91338580000000003</c:v>
                </c:pt>
                <c:pt idx="32516">
                  <c:v>0.91338580000000003</c:v>
                </c:pt>
                <c:pt idx="32517">
                  <c:v>0.91338580000000003</c:v>
                </c:pt>
                <c:pt idx="32518">
                  <c:v>0.91338580000000003</c:v>
                </c:pt>
                <c:pt idx="32519">
                  <c:v>0.91338580000000003</c:v>
                </c:pt>
                <c:pt idx="32520">
                  <c:v>0.91338580000000003</c:v>
                </c:pt>
                <c:pt idx="32521">
                  <c:v>0.91338580000000003</c:v>
                </c:pt>
                <c:pt idx="32522">
                  <c:v>0.92913380000000001</c:v>
                </c:pt>
                <c:pt idx="32523">
                  <c:v>0.89763780000000004</c:v>
                </c:pt>
                <c:pt idx="32524">
                  <c:v>0.91338580000000003</c:v>
                </c:pt>
                <c:pt idx="32525">
                  <c:v>0.91338580000000003</c:v>
                </c:pt>
                <c:pt idx="32526">
                  <c:v>0.91338580000000003</c:v>
                </c:pt>
                <c:pt idx="32527">
                  <c:v>0.91338580000000003</c:v>
                </c:pt>
                <c:pt idx="32528">
                  <c:v>0.91338580000000003</c:v>
                </c:pt>
                <c:pt idx="32529">
                  <c:v>0.91338580000000003</c:v>
                </c:pt>
                <c:pt idx="32530">
                  <c:v>0.91338580000000003</c:v>
                </c:pt>
                <c:pt idx="32531">
                  <c:v>0.92913380000000001</c:v>
                </c:pt>
                <c:pt idx="32532">
                  <c:v>0.91338580000000003</c:v>
                </c:pt>
                <c:pt idx="32533">
                  <c:v>0.91338580000000003</c:v>
                </c:pt>
                <c:pt idx="32534">
                  <c:v>0.92913380000000001</c:v>
                </c:pt>
                <c:pt idx="32535">
                  <c:v>0.91338580000000003</c:v>
                </c:pt>
                <c:pt idx="32536">
                  <c:v>0.91338580000000003</c:v>
                </c:pt>
                <c:pt idx="32537">
                  <c:v>0.92913380000000001</c:v>
                </c:pt>
                <c:pt idx="32538">
                  <c:v>0.91338580000000003</c:v>
                </c:pt>
                <c:pt idx="32539">
                  <c:v>0.89763780000000004</c:v>
                </c:pt>
                <c:pt idx="32540">
                  <c:v>0.92913380000000001</c:v>
                </c:pt>
                <c:pt idx="32541">
                  <c:v>0.91338580000000003</c:v>
                </c:pt>
                <c:pt idx="32542">
                  <c:v>0.91338580000000003</c:v>
                </c:pt>
                <c:pt idx="32543">
                  <c:v>0.92913380000000001</c:v>
                </c:pt>
                <c:pt idx="32544">
                  <c:v>0.91338580000000003</c:v>
                </c:pt>
                <c:pt idx="32545">
                  <c:v>0.91338580000000003</c:v>
                </c:pt>
                <c:pt idx="32546">
                  <c:v>0.91338580000000003</c:v>
                </c:pt>
                <c:pt idx="32547">
                  <c:v>0.91338580000000003</c:v>
                </c:pt>
                <c:pt idx="32548">
                  <c:v>0.92913380000000001</c:v>
                </c:pt>
                <c:pt idx="32549">
                  <c:v>0.91338580000000003</c:v>
                </c:pt>
                <c:pt idx="32550">
                  <c:v>0.91338580000000003</c:v>
                </c:pt>
                <c:pt idx="32551">
                  <c:v>0.91338580000000003</c:v>
                </c:pt>
                <c:pt idx="32552">
                  <c:v>0.91338580000000003</c:v>
                </c:pt>
                <c:pt idx="32553">
                  <c:v>0.91338580000000003</c:v>
                </c:pt>
                <c:pt idx="32554">
                  <c:v>0.91338580000000003</c:v>
                </c:pt>
                <c:pt idx="32555">
                  <c:v>0.91338580000000003</c:v>
                </c:pt>
                <c:pt idx="32556">
                  <c:v>0.92913380000000001</c:v>
                </c:pt>
                <c:pt idx="32557">
                  <c:v>0.91338580000000003</c:v>
                </c:pt>
                <c:pt idx="32558">
                  <c:v>0.88188979999999995</c:v>
                </c:pt>
                <c:pt idx="32559">
                  <c:v>0.91338580000000003</c:v>
                </c:pt>
                <c:pt idx="32560">
                  <c:v>0.91338580000000003</c:v>
                </c:pt>
                <c:pt idx="32561">
                  <c:v>0.91338580000000003</c:v>
                </c:pt>
                <c:pt idx="32562">
                  <c:v>0.91338580000000003</c:v>
                </c:pt>
                <c:pt idx="32563">
                  <c:v>0.92913380000000001</c:v>
                </c:pt>
                <c:pt idx="32564">
                  <c:v>0.91338580000000003</c:v>
                </c:pt>
                <c:pt idx="32565">
                  <c:v>0.92913380000000001</c:v>
                </c:pt>
                <c:pt idx="32566">
                  <c:v>0.92913380000000001</c:v>
                </c:pt>
                <c:pt idx="32567">
                  <c:v>0.89763780000000004</c:v>
                </c:pt>
                <c:pt idx="32568">
                  <c:v>0.91338580000000003</c:v>
                </c:pt>
                <c:pt idx="32569">
                  <c:v>0.92913380000000001</c:v>
                </c:pt>
                <c:pt idx="32570">
                  <c:v>0.89763780000000004</c:v>
                </c:pt>
                <c:pt idx="32571">
                  <c:v>0.92913380000000001</c:v>
                </c:pt>
                <c:pt idx="32572">
                  <c:v>0.92913380000000001</c:v>
                </c:pt>
                <c:pt idx="32573">
                  <c:v>0.91338580000000003</c:v>
                </c:pt>
                <c:pt idx="32574">
                  <c:v>0.91338580000000003</c:v>
                </c:pt>
                <c:pt idx="32575">
                  <c:v>0.91338580000000003</c:v>
                </c:pt>
                <c:pt idx="32576">
                  <c:v>0.91338580000000003</c:v>
                </c:pt>
                <c:pt idx="32577">
                  <c:v>0.91338580000000003</c:v>
                </c:pt>
                <c:pt idx="32578">
                  <c:v>0.91338580000000003</c:v>
                </c:pt>
                <c:pt idx="32579">
                  <c:v>0.91338580000000003</c:v>
                </c:pt>
                <c:pt idx="32580">
                  <c:v>0.92913380000000001</c:v>
                </c:pt>
                <c:pt idx="32581">
                  <c:v>0.91338580000000003</c:v>
                </c:pt>
                <c:pt idx="32582">
                  <c:v>0.91338580000000003</c:v>
                </c:pt>
                <c:pt idx="32583">
                  <c:v>0.91338580000000003</c:v>
                </c:pt>
                <c:pt idx="32584">
                  <c:v>0.91338580000000003</c:v>
                </c:pt>
                <c:pt idx="32585">
                  <c:v>0.92913380000000001</c:v>
                </c:pt>
                <c:pt idx="32586">
                  <c:v>0.91338580000000003</c:v>
                </c:pt>
                <c:pt idx="32587">
                  <c:v>0.91338580000000003</c:v>
                </c:pt>
                <c:pt idx="32588">
                  <c:v>0.91338580000000003</c:v>
                </c:pt>
                <c:pt idx="32589">
                  <c:v>0.91338580000000003</c:v>
                </c:pt>
                <c:pt idx="32590">
                  <c:v>0.91338580000000003</c:v>
                </c:pt>
                <c:pt idx="32591">
                  <c:v>0.92913380000000001</c:v>
                </c:pt>
                <c:pt idx="32592">
                  <c:v>0.89763780000000004</c:v>
                </c:pt>
                <c:pt idx="32593">
                  <c:v>0.91338580000000003</c:v>
                </c:pt>
                <c:pt idx="32594">
                  <c:v>0.91338580000000003</c:v>
                </c:pt>
                <c:pt idx="32595">
                  <c:v>0.91338580000000003</c:v>
                </c:pt>
                <c:pt idx="32596">
                  <c:v>0.91338580000000003</c:v>
                </c:pt>
                <c:pt idx="32597">
                  <c:v>0.91338580000000003</c:v>
                </c:pt>
                <c:pt idx="32598">
                  <c:v>0.91338580000000003</c:v>
                </c:pt>
                <c:pt idx="32599">
                  <c:v>0.91338580000000003</c:v>
                </c:pt>
                <c:pt idx="32600">
                  <c:v>0.92913380000000001</c:v>
                </c:pt>
                <c:pt idx="32601">
                  <c:v>0.89763780000000004</c:v>
                </c:pt>
                <c:pt idx="32602">
                  <c:v>0.91338580000000003</c:v>
                </c:pt>
                <c:pt idx="32603">
                  <c:v>0.92913380000000001</c:v>
                </c:pt>
                <c:pt idx="32604">
                  <c:v>0.91338580000000003</c:v>
                </c:pt>
                <c:pt idx="32605">
                  <c:v>0.91338580000000003</c:v>
                </c:pt>
                <c:pt idx="32606">
                  <c:v>0.92913380000000001</c:v>
                </c:pt>
                <c:pt idx="32607">
                  <c:v>0.91338580000000003</c:v>
                </c:pt>
                <c:pt idx="32608">
                  <c:v>0.89763780000000004</c:v>
                </c:pt>
                <c:pt idx="32609">
                  <c:v>0.91338580000000003</c:v>
                </c:pt>
                <c:pt idx="32610">
                  <c:v>0.91338580000000003</c:v>
                </c:pt>
                <c:pt idx="32611">
                  <c:v>0.91338580000000003</c:v>
                </c:pt>
                <c:pt idx="32612">
                  <c:v>0.91338580000000003</c:v>
                </c:pt>
                <c:pt idx="32613">
                  <c:v>0.92913380000000001</c:v>
                </c:pt>
                <c:pt idx="32614">
                  <c:v>0.91338580000000003</c:v>
                </c:pt>
                <c:pt idx="32615">
                  <c:v>0.91338580000000003</c:v>
                </c:pt>
                <c:pt idx="32616">
                  <c:v>0.91338580000000003</c:v>
                </c:pt>
                <c:pt idx="32617">
                  <c:v>0.91338580000000003</c:v>
                </c:pt>
                <c:pt idx="32618">
                  <c:v>0.92913380000000001</c:v>
                </c:pt>
                <c:pt idx="32619">
                  <c:v>0.91338580000000003</c:v>
                </c:pt>
                <c:pt idx="32620">
                  <c:v>0.91338580000000003</c:v>
                </c:pt>
                <c:pt idx="32621">
                  <c:v>0.91338580000000003</c:v>
                </c:pt>
                <c:pt idx="32622">
                  <c:v>0.91338580000000003</c:v>
                </c:pt>
                <c:pt idx="32623">
                  <c:v>0.91338580000000003</c:v>
                </c:pt>
                <c:pt idx="32624">
                  <c:v>0.91338580000000003</c:v>
                </c:pt>
                <c:pt idx="32625">
                  <c:v>0.91338580000000003</c:v>
                </c:pt>
                <c:pt idx="32626">
                  <c:v>0.91338580000000003</c:v>
                </c:pt>
                <c:pt idx="32627">
                  <c:v>0.89763780000000004</c:v>
                </c:pt>
                <c:pt idx="32628">
                  <c:v>0.91338580000000003</c:v>
                </c:pt>
                <c:pt idx="32629">
                  <c:v>0.91338580000000003</c:v>
                </c:pt>
                <c:pt idx="32630">
                  <c:v>0.91338580000000003</c:v>
                </c:pt>
                <c:pt idx="32631">
                  <c:v>0.91338580000000003</c:v>
                </c:pt>
                <c:pt idx="32632">
                  <c:v>0.91338580000000003</c:v>
                </c:pt>
                <c:pt idx="32633">
                  <c:v>0.91338580000000003</c:v>
                </c:pt>
                <c:pt idx="32634">
                  <c:v>0.91338580000000003</c:v>
                </c:pt>
                <c:pt idx="32635">
                  <c:v>0.92913380000000001</c:v>
                </c:pt>
                <c:pt idx="32636">
                  <c:v>0.91338580000000003</c:v>
                </c:pt>
                <c:pt idx="32637">
                  <c:v>0.91338580000000003</c:v>
                </c:pt>
                <c:pt idx="32638">
                  <c:v>0.92913380000000001</c:v>
                </c:pt>
                <c:pt idx="32639">
                  <c:v>0.89763780000000004</c:v>
                </c:pt>
                <c:pt idx="32640">
                  <c:v>0.91338580000000003</c:v>
                </c:pt>
                <c:pt idx="32641">
                  <c:v>0.92913380000000001</c:v>
                </c:pt>
                <c:pt idx="32642">
                  <c:v>0.91338580000000003</c:v>
                </c:pt>
                <c:pt idx="32643">
                  <c:v>0.91338580000000003</c:v>
                </c:pt>
                <c:pt idx="32644">
                  <c:v>0.91338580000000003</c:v>
                </c:pt>
                <c:pt idx="32645">
                  <c:v>0.91338580000000003</c:v>
                </c:pt>
                <c:pt idx="32646">
                  <c:v>0.92913380000000001</c:v>
                </c:pt>
                <c:pt idx="32647">
                  <c:v>0.91338580000000003</c:v>
                </c:pt>
                <c:pt idx="32648">
                  <c:v>0.91338580000000003</c:v>
                </c:pt>
                <c:pt idx="32649">
                  <c:v>0.91338580000000003</c:v>
                </c:pt>
                <c:pt idx="32650">
                  <c:v>0.92913380000000001</c:v>
                </c:pt>
                <c:pt idx="32651">
                  <c:v>0.91338580000000003</c:v>
                </c:pt>
                <c:pt idx="32652">
                  <c:v>0.91338580000000003</c:v>
                </c:pt>
                <c:pt idx="32653">
                  <c:v>0.91338580000000003</c:v>
                </c:pt>
                <c:pt idx="32654">
                  <c:v>0.91338580000000003</c:v>
                </c:pt>
                <c:pt idx="32655">
                  <c:v>0.91338580000000003</c:v>
                </c:pt>
                <c:pt idx="32656">
                  <c:v>0.91338580000000003</c:v>
                </c:pt>
                <c:pt idx="32657">
                  <c:v>0.91338580000000003</c:v>
                </c:pt>
                <c:pt idx="32658">
                  <c:v>0.91338580000000003</c:v>
                </c:pt>
                <c:pt idx="32659">
                  <c:v>0.89763780000000004</c:v>
                </c:pt>
                <c:pt idx="32660">
                  <c:v>0.92913380000000001</c:v>
                </c:pt>
                <c:pt idx="32661">
                  <c:v>0.89763780000000004</c:v>
                </c:pt>
                <c:pt idx="32662">
                  <c:v>0.89763780000000004</c:v>
                </c:pt>
                <c:pt idx="32663">
                  <c:v>0.91338580000000003</c:v>
                </c:pt>
                <c:pt idx="32664">
                  <c:v>0.91338580000000003</c:v>
                </c:pt>
                <c:pt idx="32665">
                  <c:v>0.91338580000000003</c:v>
                </c:pt>
                <c:pt idx="32666">
                  <c:v>0.91338580000000003</c:v>
                </c:pt>
                <c:pt idx="32667">
                  <c:v>0.91338580000000003</c:v>
                </c:pt>
                <c:pt idx="32668">
                  <c:v>0.91338580000000003</c:v>
                </c:pt>
                <c:pt idx="32669">
                  <c:v>0.92913380000000001</c:v>
                </c:pt>
                <c:pt idx="32670">
                  <c:v>0.91338580000000003</c:v>
                </c:pt>
                <c:pt idx="32671">
                  <c:v>0.89763780000000004</c:v>
                </c:pt>
                <c:pt idx="32672">
                  <c:v>0.92913380000000001</c:v>
                </c:pt>
                <c:pt idx="32673">
                  <c:v>0.91338580000000003</c:v>
                </c:pt>
                <c:pt idx="32674">
                  <c:v>0.89763780000000004</c:v>
                </c:pt>
                <c:pt idx="32675">
                  <c:v>0.92913380000000001</c:v>
                </c:pt>
                <c:pt idx="32676">
                  <c:v>0.92913380000000001</c:v>
                </c:pt>
                <c:pt idx="32677">
                  <c:v>0.89763780000000004</c:v>
                </c:pt>
                <c:pt idx="32678">
                  <c:v>0.91338580000000003</c:v>
                </c:pt>
                <c:pt idx="32679">
                  <c:v>0.91338580000000003</c:v>
                </c:pt>
                <c:pt idx="32680">
                  <c:v>0.92913380000000001</c:v>
                </c:pt>
                <c:pt idx="32681">
                  <c:v>0.91338580000000003</c:v>
                </c:pt>
                <c:pt idx="32682">
                  <c:v>0.91338580000000003</c:v>
                </c:pt>
                <c:pt idx="32683">
                  <c:v>0.92913380000000001</c:v>
                </c:pt>
                <c:pt idx="32684">
                  <c:v>0.91338580000000003</c:v>
                </c:pt>
                <c:pt idx="32685">
                  <c:v>0.92913380000000001</c:v>
                </c:pt>
                <c:pt idx="32686">
                  <c:v>0.92913380000000001</c:v>
                </c:pt>
                <c:pt idx="32687">
                  <c:v>0.91338580000000003</c:v>
                </c:pt>
                <c:pt idx="32688">
                  <c:v>0.91338580000000003</c:v>
                </c:pt>
                <c:pt idx="32689">
                  <c:v>0.91338580000000003</c:v>
                </c:pt>
                <c:pt idx="32690">
                  <c:v>0.91338580000000003</c:v>
                </c:pt>
                <c:pt idx="32691">
                  <c:v>0.91338580000000003</c:v>
                </c:pt>
                <c:pt idx="32692">
                  <c:v>0.91338580000000003</c:v>
                </c:pt>
                <c:pt idx="32693">
                  <c:v>0.91338580000000003</c:v>
                </c:pt>
                <c:pt idx="32694">
                  <c:v>0.91338580000000003</c:v>
                </c:pt>
                <c:pt idx="32695">
                  <c:v>0.92913380000000001</c:v>
                </c:pt>
                <c:pt idx="32696">
                  <c:v>0.89763780000000004</c:v>
                </c:pt>
                <c:pt idx="32697">
                  <c:v>0.91338580000000003</c:v>
                </c:pt>
                <c:pt idx="32698">
                  <c:v>0.92913380000000001</c:v>
                </c:pt>
                <c:pt idx="32699">
                  <c:v>0.91338580000000003</c:v>
                </c:pt>
                <c:pt idx="32700">
                  <c:v>0.91338580000000003</c:v>
                </c:pt>
                <c:pt idx="32701">
                  <c:v>0.91338580000000003</c:v>
                </c:pt>
                <c:pt idx="32702">
                  <c:v>0.91338580000000003</c:v>
                </c:pt>
                <c:pt idx="32703">
                  <c:v>0.91338580000000003</c:v>
                </c:pt>
                <c:pt idx="32704">
                  <c:v>0.91338580000000003</c:v>
                </c:pt>
                <c:pt idx="32705">
                  <c:v>0.91338580000000003</c:v>
                </c:pt>
                <c:pt idx="32706">
                  <c:v>0.91338580000000003</c:v>
                </c:pt>
                <c:pt idx="32707">
                  <c:v>0.92913380000000001</c:v>
                </c:pt>
                <c:pt idx="32708">
                  <c:v>0.91338580000000003</c:v>
                </c:pt>
                <c:pt idx="32709">
                  <c:v>0.91338580000000003</c:v>
                </c:pt>
                <c:pt idx="32710">
                  <c:v>0.92913380000000001</c:v>
                </c:pt>
                <c:pt idx="32711">
                  <c:v>0.91338580000000003</c:v>
                </c:pt>
                <c:pt idx="32712">
                  <c:v>0.91338580000000003</c:v>
                </c:pt>
                <c:pt idx="32713">
                  <c:v>0.92913380000000001</c:v>
                </c:pt>
                <c:pt idx="32714">
                  <c:v>0.91338580000000003</c:v>
                </c:pt>
                <c:pt idx="32715">
                  <c:v>0.92913380000000001</c:v>
                </c:pt>
                <c:pt idx="32716">
                  <c:v>0.92913380000000001</c:v>
                </c:pt>
                <c:pt idx="32717">
                  <c:v>0.91338580000000003</c:v>
                </c:pt>
                <c:pt idx="32718">
                  <c:v>0.91338580000000003</c:v>
                </c:pt>
                <c:pt idx="32719">
                  <c:v>0.91338580000000003</c:v>
                </c:pt>
                <c:pt idx="32720">
                  <c:v>0.91338580000000003</c:v>
                </c:pt>
                <c:pt idx="32721">
                  <c:v>0.91338580000000003</c:v>
                </c:pt>
                <c:pt idx="32722">
                  <c:v>0.91338580000000003</c:v>
                </c:pt>
                <c:pt idx="32723">
                  <c:v>0.91338580000000003</c:v>
                </c:pt>
                <c:pt idx="32724">
                  <c:v>0.91338580000000003</c:v>
                </c:pt>
                <c:pt idx="32725">
                  <c:v>0.92913380000000001</c:v>
                </c:pt>
                <c:pt idx="32726">
                  <c:v>0.91338580000000003</c:v>
                </c:pt>
                <c:pt idx="32727">
                  <c:v>0.91338580000000003</c:v>
                </c:pt>
                <c:pt idx="32728">
                  <c:v>0.91338580000000003</c:v>
                </c:pt>
                <c:pt idx="32729">
                  <c:v>0.91338580000000003</c:v>
                </c:pt>
                <c:pt idx="32730">
                  <c:v>0.91338580000000003</c:v>
                </c:pt>
                <c:pt idx="32731">
                  <c:v>0.88188979999999995</c:v>
                </c:pt>
                <c:pt idx="32732">
                  <c:v>0.91338580000000003</c:v>
                </c:pt>
                <c:pt idx="32733">
                  <c:v>0.91338580000000003</c:v>
                </c:pt>
                <c:pt idx="32734">
                  <c:v>0.89763780000000004</c:v>
                </c:pt>
                <c:pt idx="32735">
                  <c:v>0.91338580000000003</c:v>
                </c:pt>
                <c:pt idx="32736">
                  <c:v>0.91338580000000003</c:v>
                </c:pt>
                <c:pt idx="32737">
                  <c:v>0.91338580000000003</c:v>
                </c:pt>
                <c:pt idx="32738">
                  <c:v>0.91338580000000003</c:v>
                </c:pt>
                <c:pt idx="32739">
                  <c:v>0.91338580000000003</c:v>
                </c:pt>
                <c:pt idx="32740">
                  <c:v>0.91338580000000003</c:v>
                </c:pt>
                <c:pt idx="32741">
                  <c:v>0.92913380000000001</c:v>
                </c:pt>
                <c:pt idx="32742">
                  <c:v>0.92913380000000001</c:v>
                </c:pt>
                <c:pt idx="32743">
                  <c:v>0.89763780000000004</c:v>
                </c:pt>
                <c:pt idx="32744">
                  <c:v>0.91338580000000003</c:v>
                </c:pt>
                <c:pt idx="32745">
                  <c:v>0.92913380000000001</c:v>
                </c:pt>
                <c:pt idx="32746">
                  <c:v>0.91338580000000003</c:v>
                </c:pt>
                <c:pt idx="32747">
                  <c:v>0.91338580000000003</c:v>
                </c:pt>
                <c:pt idx="32748">
                  <c:v>0.92913380000000001</c:v>
                </c:pt>
                <c:pt idx="32749">
                  <c:v>0.91338580000000003</c:v>
                </c:pt>
                <c:pt idx="32750">
                  <c:v>0.92913380000000001</c:v>
                </c:pt>
                <c:pt idx="32751">
                  <c:v>0.92913380000000001</c:v>
                </c:pt>
                <c:pt idx="32752">
                  <c:v>0.91338580000000003</c:v>
                </c:pt>
                <c:pt idx="32753">
                  <c:v>0.91338580000000003</c:v>
                </c:pt>
                <c:pt idx="32754">
                  <c:v>0.91338580000000003</c:v>
                </c:pt>
                <c:pt idx="32755">
                  <c:v>0.91338580000000003</c:v>
                </c:pt>
                <c:pt idx="32756">
                  <c:v>0.92913380000000001</c:v>
                </c:pt>
                <c:pt idx="32757">
                  <c:v>0.91338580000000003</c:v>
                </c:pt>
                <c:pt idx="32758">
                  <c:v>0.91338580000000003</c:v>
                </c:pt>
                <c:pt idx="32759">
                  <c:v>0.91338580000000003</c:v>
                </c:pt>
                <c:pt idx="32760">
                  <c:v>0.91338580000000003</c:v>
                </c:pt>
                <c:pt idx="32761">
                  <c:v>0.91338580000000003</c:v>
                </c:pt>
                <c:pt idx="32762">
                  <c:v>0.91338580000000003</c:v>
                </c:pt>
                <c:pt idx="32763">
                  <c:v>0.91338580000000003</c:v>
                </c:pt>
                <c:pt idx="32764">
                  <c:v>0.92913380000000001</c:v>
                </c:pt>
                <c:pt idx="32765">
                  <c:v>0.89763780000000004</c:v>
                </c:pt>
                <c:pt idx="32766">
                  <c:v>0.91338580000000003</c:v>
                </c:pt>
                <c:pt idx="32767">
                  <c:v>0.91338580000000003</c:v>
                </c:pt>
                <c:pt idx="32768">
                  <c:v>0.91338580000000003</c:v>
                </c:pt>
                <c:pt idx="32769">
                  <c:v>0.91338580000000003</c:v>
                </c:pt>
                <c:pt idx="32770">
                  <c:v>0.91338580000000003</c:v>
                </c:pt>
                <c:pt idx="32771">
                  <c:v>0.91338580000000003</c:v>
                </c:pt>
                <c:pt idx="32772">
                  <c:v>0.91338580000000003</c:v>
                </c:pt>
                <c:pt idx="32773">
                  <c:v>0.92913380000000001</c:v>
                </c:pt>
                <c:pt idx="32774">
                  <c:v>0.89763780000000004</c:v>
                </c:pt>
                <c:pt idx="32775">
                  <c:v>0.91338580000000003</c:v>
                </c:pt>
                <c:pt idx="32776">
                  <c:v>0.92913380000000001</c:v>
                </c:pt>
                <c:pt idx="32777">
                  <c:v>0.91338580000000003</c:v>
                </c:pt>
                <c:pt idx="32778">
                  <c:v>0.89763780000000004</c:v>
                </c:pt>
                <c:pt idx="32779">
                  <c:v>0.92913380000000001</c:v>
                </c:pt>
                <c:pt idx="32780">
                  <c:v>0.91338580000000003</c:v>
                </c:pt>
                <c:pt idx="32781">
                  <c:v>0.89763780000000004</c:v>
                </c:pt>
                <c:pt idx="32782">
                  <c:v>0.92913380000000001</c:v>
                </c:pt>
                <c:pt idx="32783">
                  <c:v>0.91338580000000003</c:v>
                </c:pt>
                <c:pt idx="32784">
                  <c:v>0.91338580000000003</c:v>
                </c:pt>
                <c:pt idx="32785">
                  <c:v>0.92913380000000001</c:v>
                </c:pt>
                <c:pt idx="32786">
                  <c:v>0.92913380000000001</c:v>
                </c:pt>
                <c:pt idx="32787">
                  <c:v>0.92913380000000001</c:v>
                </c:pt>
                <c:pt idx="32788">
                  <c:v>0.91338580000000003</c:v>
                </c:pt>
                <c:pt idx="32789">
                  <c:v>0.91338580000000003</c:v>
                </c:pt>
                <c:pt idx="32790">
                  <c:v>0.91338580000000003</c:v>
                </c:pt>
                <c:pt idx="32791">
                  <c:v>0.91338580000000003</c:v>
                </c:pt>
                <c:pt idx="32792">
                  <c:v>0.91338580000000003</c:v>
                </c:pt>
                <c:pt idx="32793">
                  <c:v>0.91338580000000003</c:v>
                </c:pt>
                <c:pt idx="32794">
                  <c:v>0.91338580000000003</c:v>
                </c:pt>
                <c:pt idx="32795">
                  <c:v>0.91338580000000003</c:v>
                </c:pt>
                <c:pt idx="32796">
                  <c:v>0.91338580000000003</c:v>
                </c:pt>
                <c:pt idx="32797">
                  <c:v>0.91338580000000003</c:v>
                </c:pt>
                <c:pt idx="32798">
                  <c:v>0.92913380000000001</c:v>
                </c:pt>
                <c:pt idx="32799">
                  <c:v>0.91338580000000003</c:v>
                </c:pt>
                <c:pt idx="32800">
                  <c:v>0.89763780000000004</c:v>
                </c:pt>
                <c:pt idx="32801">
                  <c:v>0.91338580000000003</c:v>
                </c:pt>
                <c:pt idx="32802">
                  <c:v>0.91338580000000003</c:v>
                </c:pt>
                <c:pt idx="32803">
                  <c:v>0.89763780000000004</c:v>
                </c:pt>
                <c:pt idx="32804">
                  <c:v>0.91338580000000003</c:v>
                </c:pt>
                <c:pt idx="32805">
                  <c:v>0.92913380000000001</c:v>
                </c:pt>
                <c:pt idx="32806">
                  <c:v>0.91338580000000003</c:v>
                </c:pt>
                <c:pt idx="32807">
                  <c:v>0.91338580000000003</c:v>
                </c:pt>
                <c:pt idx="32808">
                  <c:v>0.91338580000000003</c:v>
                </c:pt>
                <c:pt idx="32809">
                  <c:v>0.91338580000000003</c:v>
                </c:pt>
                <c:pt idx="32810">
                  <c:v>0.91338580000000003</c:v>
                </c:pt>
                <c:pt idx="32811">
                  <c:v>0.92913380000000001</c:v>
                </c:pt>
                <c:pt idx="32812">
                  <c:v>0.89763780000000004</c:v>
                </c:pt>
                <c:pt idx="32813">
                  <c:v>0.91338580000000003</c:v>
                </c:pt>
                <c:pt idx="32814">
                  <c:v>0.92913380000000001</c:v>
                </c:pt>
                <c:pt idx="32815">
                  <c:v>0.89763780000000004</c:v>
                </c:pt>
                <c:pt idx="32816">
                  <c:v>0.91338580000000003</c:v>
                </c:pt>
                <c:pt idx="32817">
                  <c:v>0.92913380000000001</c:v>
                </c:pt>
                <c:pt idx="32818">
                  <c:v>0.91338580000000003</c:v>
                </c:pt>
                <c:pt idx="32819">
                  <c:v>0.91338580000000003</c:v>
                </c:pt>
                <c:pt idx="32820">
                  <c:v>0.91338580000000003</c:v>
                </c:pt>
                <c:pt idx="32821">
                  <c:v>0.91338580000000003</c:v>
                </c:pt>
                <c:pt idx="32822">
                  <c:v>0.92913380000000001</c:v>
                </c:pt>
                <c:pt idx="32823">
                  <c:v>0.91338580000000003</c:v>
                </c:pt>
                <c:pt idx="32824">
                  <c:v>0.91338580000000003</c:v>
                </c:pt>
                <c:pt idx="32825">
                  <c:v>0.92913380000000001</c:v>
                </c:pt>
                <c:pt idx="32826">
                  <c:v>0.91338580000000003</c:v>
                </c:pt>
                <c:pt idx="32827">
                  <c:v>0.91338580000000003</c:v>
                </c:pt>
                <c:pt idx="32828">
                  <c:v>0.91338580000000003</c:v>
                </c:pt>
                <c:pt idx="32829">
                  <c:v>0.91338580000000003</c:v>
                </c:pt>
                <c:pt idx="32830">
                  <c:v>0.91338580000000003</c:v>
                </c:pt>
                <c:pt idx="32831">
                  <c:v>0.91338580000000003</c:v>
                </c:pt>
                <c:pt idx="32832">
                  <c:v>0.91338580000000003</c:v>
                </c:pt>
                <c:pt idx="32833">
                  <c:v>0.92913380000000001</c:v>
                </c:pt>
                <c:pt idx="32834">
                  <c:v>0.89763780000000004</c:v>
                </c:pt>
                <c:pt idx="32835">
                  <c:v>0.89763780000000004</c:v>
                </c:pt>
                <c:pt idx="32836">
                  <c:v>0.91338580000000003</c:v>
                </c:pt>
                <c:pt idx="32837">
                  <c:v>0.91338580000000003</c:v>
                </c:pt>
                <c:pt idx="32838">
                  <c:v>0.91338580000000003</c:v>
                </c:pt>
                <c:pt idx="32839">
                  <c:v>0.91338580000000003</c:v>
                </c:pt>
                <c:pt idx="32840">
                  <c:v>0.91338580000000003</c:v>
                </c:pt>
                <c:pt idx="32841">
                  <c:v>0.91338580000000003</c:v>
                </c:pt>
                <c:pt idx="32842">
                  <c:v>0.92913380000000001</c:v>
                </c:pt>
                <c:pt idx="32843">
                  <c:v>0.91338580000000003</c:v>
                </c:pt>
                <c:pt idx="32844">
                  <c:v>0.89763780000000004</c:v>
                </c:pt>
                <c:pt idx="32845">
                  <c:v>0.92913380000000001</c:v>
                </c:pt>
                <c:pt idx="32846">
                  <c:v>0.92913380000000001</c:v>
                </c:pt>
                <c:pt idx="32847">
                  <c:v>0.89763780000000004</c:v>
                </c:pt>
                <c:pt idx="32848">
                  <c:v>0.92913380000000001</c:v>
                </c:pt>
                <c:pt idx="32849">
                  <c:v>0.92913380000000001</c:v>
                </c:pt>
                <c:pt idx="32850">
                  <c:v>0.89763780000000004</c:v>
                </c:pt>
                <c:pt idx="32851">
                  <c:v>0.91338580000000003</c:v>
                </c:pt>
                <c:pt idx="32852">
                  <c:v>0.92913380000000001</c:v>
                </c:pt>
                <c:pt idx="32853">
                  <c:v>0.91338580000000003</c:v>
                </c:pt>
                <c:pt idx="32854">
                  <c:v>0.91338580000000003</c:v>
                </c:pt>
                <c:pt idx="32855">
                  <c:v>0.91338580000000003</c:v>
                </c:pt>
                <c:pt idx="32856">
                  <c:v>0.91338580000000003</c:v>
                </c:pt>
                <c:pt idx="32857">
                  <c:v>0.91338580000000003</c:v>
                </c:pt>
                <c:pt idx="32858">
                  <c:v>0.91338580000000003</c:v>
                </c:pt>
                <c:pt idx="32859">
                  <c:v>0.91338580000000003</c:v>
                </c:pt>
                <c:pt idx="32860">
                  <c:v>0.91338580000000003</c:v>
                </c:pt>
                <c:pt idx="32861">
                  <c:v>0.92913380000000001</c:v>
                </c:pt>
                <c:pt idx="32862">
                  <c:v>0.91338580000000003</c:v>
                </c:pt>
                <c:pt idx="32863">
                  <c:v>0.91338580000000003</c:v>
                </c:pt>
                <c:pt idx="32864">
                  <c:v>0.92913380000000001</c:v>
                </c:pt>
                <c:pt idx="32865">
                  <c:v>0.91338580000000003</c:v>
                </c:pt>
                <c:pt idx="32866">
                  <c:v>0.91338580000000003</c:v>
                </c:pt>
                <c:pt idx="32867">
                  <c:v>0.91338580000000003</c:v>
                </c:pt>
                <c:pt idx="32868">
                  <c:v>0.92913380000000001</c:v>
                </c:pt>
                <c:pt idx="32869">
                  <c:v>0.89763780000000004</c:v>
                </c:pt>
                <c:pt idx="32870">
                  <c:v>0.91338580000000003</c:v>
                </c:pt>
                <c:pt idx="32871">
                  <c:v>0.91338580000000003</c:v>
                </c:pt>
                <c:pt idx="32872">
                  <c:v>0.91338580000000003</c:v>
                </c:pt>
                <c:pt idx="32873">
                  <c:v>0.91338580000000003</c:v>
                </c:pt>
                <c:pt idx="32874">
                  <c:v>0.91338580000000003</c:v>
                </c:pt>
                <c:pt idx="32875">
                  <c:v>0.91338580000000003</c:v>
                </c:pt>
                <c:pt idx="32876">
                  <c:v>0.91338580000000003</c:v>
                </c:pt>
                <c:pt idx="32877">
                  <c:v>0.92913380000000001</c:v>
                </c:pt>
                <c:pt idx="32878">
                  <c:v>0.91338580000000003</c:v>
                </c:pt>
                <c:pt idx="32879">
                  <c:v>0.91338580000000003</c:v>
                </c:pt>
                <c:pt idx="32880">
                  <c:v>0.92913380000000001</c:v>
                </c:pt>
                <c:pt idx="32881">
                  <c:v>0.91338580000000003</c:v>
                </c:pt>
                <c:pt idx="32882">
                  <c:v>0.91338580000000003</c:v>
                </c:pt>
                <c:pt idx="32883">
                  <c:v>0.944882</c:v>
                </c:pt>
                <c:pt idx="32884">
                  <c:v>0.91338580000000003</c:v>
                </c:pt>
                <c:pt idx="32885">
                  <c:v>0.89763780000000004</c:v>
                </c:pt>
                <c:pt idx="32886">
                  <c:v>0.91338580000000003</c:v>
                </c:pt>
                <c:pt idx="32887">
                  <c:v>0.91338580000000003</c:v>
                </c:pt>
                <c:pt idx="32888">
                  <c:v>0.91338580000000003</c:v>
                </c:pt>
                <c:pt idx="32889">
                  <c:v>0.92913380000000001</c:v>
                </c:pt>
                <c:pt idx="32890">
                  <c:v>0.92913380000000001</c:v>
                </c:pt>
                <c:pt idx="32891">
                  <c:v>0.91338580000000003</c:v>
                </c:pt>
                <c:pt idx="32892">
                  <c:v>0.91338580000000003</c:v>
                </c:pt>
                <c:pt idx="32893">
                  <c:v>0.92913380000000001</c:v>
                </c:pt>
                <c:pt idx="32894">
                  <c:v>0.91338580000000003</c:v>
                </c:pt>
                <c:pt idx="32895">
                  <c:v>0.91338580000000003</c:v>
                </c:pt>
                <c:pt idx="32896">
                  <c:v>0.91338580000000003</c:v>
                </c:pt>
                <c:pt idx="32897">
                  <c:v>0.91338580000000003</c:v>
                </c:pt>
                <c:pt idx="32898">
                  <c:v>0.91338580000000003</c:v>
                </c:pt>
                <c:pt idx="32899">
                  <c:v>0.91338580000000003</c:v>
                </c:pt>
                <c:pt idx="32900">
                  <c:v>0.91338580000000003</c:v>
                </c:pt>
                <c:pt idx="32901">
                  <c:v>0.91338580000000003</c:v>
                </c:pt>
                <c:pt idx="32902">
                  <c:v>0.92913380000000001</c:v>
                </c:pt>
                <c:pt idx="32903">
                  <c:v>0.91338580000000003</c:v>
                </c:pt>
                <c:pt idx="32904">
                  <c:v>0.88188979999999995</c:v>
                </c:pt>
                <c:pt idx="32905">
                  <c:v>0.91338580000000003</c:v>
                </c:pt>
                <c:pt idx="32906">
                  <c:v>0.91338580000000003</c:v>
                </c:pt>
                <c:pt idx="32907">
                  <c:v>0.91338580000000003</c:v>
                </c:pt>
                <c:pt idx="32908">
                  <c:v>0.91338580000000003</c:v>
                </c:pt>
                <c:pt idx="32909">
                  <c:v>0.91338580000000003</c:v>
                </c:pt>
                <c:pt idx="32910">
                  <c:v>0.91338580000000003</c:v>
                </c:pt>
                <c:pt idx="32911">
                  <c:v>0.92913380000000001</c:v>
                </c:pt>
                <c:pt idx="32912">
                  <c:v>0.91338580000000003</c:v>
                </c:pt>
                <c:pt idx="32913">
                  <c:v>0.89763780000000004</c:v>
                </c:pt>
                <c:pt idx="32914">
                  <c:v>0.92913380000000001</c:v>
                </c:pt>
                <c:pt idx="32915">
                  <c:v>0.92913380000000001</c:v>
                </c:pt>
                <c:pt idx="32916">
                  <c:v>0.89763780000000004</c:v>
                </c:pt>
                <c:pt idx="32917">
                  <c:v>0.91338580000000003</c:v>
                </c:pt>
                <c:pt idx="32918">
                  <c:v>0.92913380000000001</c:v>
                </c:pt>
                <c:pt idx="32919">
                  <c:v>0.89763780000000004</c:v>
                </c:pt>
                <c:pt idx="32920">
                  <c:v>0.92913380000000001</c:v>
                </c:pt>
                <c:pt idx="32921">
                  <c:v>0.92913380000000001</c:v>
                </c:pt>
                <c:pt idx="32922">
                  <c:v>0.91338580000000003</c:v>
                </c:pt>
                <c:pt idx="32923">
                  <c:v>0.92913380000000001</c:v>
                </c:pt>
                <c:pt idx="32924">
                  <c:v>0.91338580000000003</c:v>
                </c:pt>
                <c:pt idx="32925">
                  <c:v>0.91338580000000003</c:v>
                </c:pt>
                <c:pt idx="32926">
                  <c:v>0.91338580000000003</c:v>
                </c:pt>
                <c:pt idx="32927">
                  <c:v>0.91338580000000003</c:v>
                </c:pt>
                <c:pt idx="32928">
                  <c:v>0.91338580000000003</c:v>
                </c:pt>
                <c:pt idx="32929">
                  <c:v>0.91338580000000003</c:v>
                </c:pt>
                <c:pt idx="32930">
                  <c:v>0.91338580000000003</c:v>
                </c:pt>
                <c:pt idx="32931">
                  <c:v>0.91338580000000003</c:v>
                </c:pt>
                <c:pt idx="32932">
                  <c:v>0.91338580000000003</c:v>
                </c:pt>
                <c:pt idx="32933">
                  <c:v>0.91338580000000003</c:v>
                </c:pt>
                <c:pt idx="32934">
                  <c:v>0.91338580000000003</c:v>
                </c:pt>
                <c:pt idx="32935">
                  <c:v>0.91338580000000003</c:v>
                </c:pt>
                <c:pt idx="32936">
                  <c:v>0.91338580000000003</c:v>
                </c:pt>
                <c:pt idx="32937">
                  <c:v>0.92913380000000001</c:v>
                </c:pt>
                <c:pt idx="32938">
                  <c:v>0.89763780000000004</c:v>
                </c:pt>
                <c:pt idx="32939">
                  <c:v>0.89763780000000004</c:v>
                </c:pt>
                <c:pt idx="32940">
                  <c:v>0.91338580000000003</c:v>
                </c:pt>
                <c:pt idx="32941">
                  <c:v>0.91338580000000003</c:v>
                </c:pt>
                <c:pt idx="32942">
                  <c:v>0.89763780000000004</c:v>
                </c:pt>
                <c:pt idx="32943">
                  <c:v>0.91338580000000003</c:v>
                </c:pt>
                <c:pt idx="32944">
                  <c:v>0.91338580000000003</c:v>
                </c:pt>
                <c:pt idx="32945">
                  <c:v>0.91338580000000003</c:v>
                </c:pt>
                <c:pt idx="32946">
                  <c:v>0.92913380000000001</c:v>
                </c:pt>
                <c:pt idx="32947">
                  <c:v>0.91338580000000003</c:v>
                </c:pt>
                <c:pt idx="32948">
                  <c:v>0.91338580000000003</c:v>
                </c:pt>
                <c:pt idx="32949">
                  <c:v>0.91338580000000003</c:v>
                </c:pt>
                <c:pt idx="32950">
                  <c:v>0.91338580000000003</c:v>
                </c:pt>
                <c:pt idx="32951">
                  <c:v>0.91338580000000003</c:v>
                </c:pt>
                <c:pt idx="32952">
                  <c:v>0.92913380000000001</c:v>
                </c:pt>
                <c:pt idx="32953">
                  <c:v>0.91338580000000003</c:v>
                </c:pt>
                <c:pt idx="32954">
                  <c:v>0.89763780000000004</c:v>
                </c:pt>
                <c:pt idx="32955">
                  <c:v>0.92913380000000001</c:v>
                </c:pt>
                <c:pt idx="32956">
                  <c:v>0.92913380000000001</c:v>
                </c:pt>
                <c:pt idx="32957">
                  <c:v>0.91338580000000003</c:v>
                </c:pt>
                <c:pt idx="32958">
                  <c:v>0.91338580000000003</c:v>
                </c:pt>
                <c:pt idx="32959">
                  <c:v>0.91338580000000003</c:v>
                </c:pt>
                <c:pt idx="32960">
                  <c:v>0.91338580000000003</c:v>
                </c:pt>
                <c:pt idx="32961">
                  <c:v>0.91338580000000003</c:v>
                </c:pt>
                <c:pt idx="32962">
                  <c:v>0.91338580000000003</c:v>
                </c:pt>
                <c:pt idx="32963">
                  <c:v>0.92913380000000001</c:v>
                </c:pt>
                <c:pt idx="32964">
                  <c:v>0.91338580000000003</c:v>
                </c:pt>
                <c:pt idx="32965">
                  <c:v>0.91338580000000003</c:v>
                </c:pt>
                <c:pt idx="32966">
                  <c:v>0.91338580000000003</c:v>
                </c:pt>
                <c:pt idx="32967">
                  <c:v>0.91338580000000003</c:v>
                </c:pt>
                <c:pt idx="32968">
                  <c:v>0.91338580000000003</c:v>
                </c:pt>
                <c:pt idx="32969">
                  <c:v>0.91338580000000003</c:v>
                </c:pt>
                <c:pt idx="32970">
                  <c:v>0.91338580000000003</c:v>
                </c:pt>
                <c:pt idx="32971">
                  <c:v>0.92913380000000001</c:v>
                </c:pt>
                <c:pt idx="32972">
                  <c:v>0.92913380000000001</c:v>
                </c:pt>
                <c:pt idx="32973">
                  <c:v>0.89763780000000004</c:v>
                </c:pt>
                <c:pt idx="32974">
                  <c:v>0.91338580000000003</c:v>
                </c:pt>
                <c:pt idx="32975">
                  <c:v>0.91338580000000003</c:v>
                </c:pt>
                <c:pt idx="32976">
                  <c:v>0.91338580000000003</c:v>
                </c:pt>
                <c:pt idx="32977">
                  <c:v>0.91338580000000003</c:v>
                </c:pt>
                <c:pt idx="32978">
                  <c:v>0.91338580000000003</c:v>
                </c:pt>
                <c:pt idx="32979">
                  <c:v>0.91338580000000003</c:v>
                </c:pt>
                <c:pt idx="32980">
                  <c:v>0.91338580000000003</c:v>
                </c:pt>
                <c:pt idx="32981">
                  <c:v>0.92913380000000001</c:v>
                </c:pt>
                <c:pt idx="32982">
                  <c:v>0.89763780000000004</c:v>
                </c:pt>
                <c:pt idx="32983">
                  <c:v>0.91338580000000003</c:v>
                </c:pt>
                <c:pt idx="32984">
                  <c:v>0.92913380000000001</c:v>
                </c:pt>
                <c:pt idx="32985">
                  <c:v>0.89763780000000004</c:v>
                </c:pt>
                <c:pt idx="32986">
                  <c:v>0.91338580000000003</c:v>
                </c:pt>
                <c:pt idx="32987">
                  <c:v>0.92913380000000001</c:v>
                </c:pt>
                <c:pt idx="32988">
                  <c:v>0.89763780000000004</c:v>
                </c:pt>
                <c:pt idx="32989">
                  <c:v>0.91338580000000003</c:v>
                </c:pt>
                <c:pt idx="32990">
                  <c:v>0.92913380000000001</c:v>
                </c:pt>
                <c:pt idx="32991">
                  <c:v>0.92913380000000001</c:v>
                </c:pt>
                <c:pt idx="32992">
                  <c:v>0.91338580000000003</c:v>
                </c:pt>
                <c:pt idx="32993">
                  <c:v>0.92913380000000001</c:v>
                </c:pt>
                <c:pt idx="32994">
                  <c:v>0.91338580000000003</c:v>
                </c:pt>
                <c:pt idx="32995">
                  <c:v>0.91338580000000003</c:v>
                </c:pt>
                <c:pt idx="32996">
                  <c:v>0.91338580000000003</c:v>
                </c:pt>
                <c:pt idx="32997">
                  <c:v>0.92913380000000001</c:v>
                </c:pt>
                <c:pt idx="32998">
                  <c:v>0.91338580000000003</c:v>
                </c:pt>
                <c:pt idx="32999">
                  <c:v>0.91338580000000003</c:v>
                </c:pt>
                <c:pt idx="33000">
                  <c:v>0.91338580000000003</c:v>
                </c:pt>
                <c:pt idx="33001">
                  <c:v>0.91338580000000003</c:v>
                </c:pt>
                <c:pt idx="33002">
                  <c:v>0.91338580000000003</c:v>
                </c:pt>
                <c:pt idx="33003">
                  <c:v>0.91338580000000003</c:v>
                </c:pt>
                <c:pt idx="33004">
                  <c:v>0.91338580000000003</c:v>
                </c:pt>
                <c:pt idx="33005">
                  <c:v>0.91338580000000003</c:v>
                </c:pt>
                <c:pt idx="33006">
                  <c:v>0.92913380000000001</c:v>
                </c:pt>
                <c:pt idx="33007">
                  <c:v>0.89763780000000004</c:v>
                </c:pt>
                <c:pt idx="33008">
                  <c:v>0.89763780000000004</c:v>
                </c:pt>
                <c:pt idx="33009">
                  <c:v>0.91338580000000003</c:v>
                </c:pt>
                <c:pt idx="33010">
                  <c:v>0.91338580000000003</c:v>
                </c:pt>
                <c:pt idx="33011">
                  <c:v>0.91338580000000003</c:v>
                </c:pt>
                <c:pt idx="33012">
                  <c:v>0.91338580000000003</c:v>
                </c:pt>
                <c:pt idx="33013">
                  <c:v>0.91338580000000003</c:v>
                </c:pt>
                <c:pt idx="33014">
                  <c:v>0.89763780000000004</c:v>
                </c:pt>
                <c:pt idx="33015">
                  <c:v>0.92913380000000001</c:v>
                </c:pt>
                <c:pt idx="33016">
                  <c:v>0.91338580000000003</c:v>
                </c:pt>
                <c:pt idx="33017">
                  <c:v>0.89763780000000004</c:v>
                </c:pt>
                <c:pt idx="33018">
                  <c:v>0.92913380000000001</c:v>
                </c:pt>
                <c:pt idx="33019">
                  <c:v>0.91338580000000003</c:v>
                </c:pt>
                <c:pt idx="33020">
                  <c:v>0.89763780000000004</c:v>
                </c:pt>
                <c:pt idx="33021">
                  <c:v>0.92913380000000001</c:v>
                </c:pt>
                <c:pt idx="33022">
                  <c:v>0.92913380000000001</c:v>
                </c:pt>
                <c:pt idx="33023">
                  <c:v>0.91338580000000003</c:v>
                </c:pt>
                <c:pt idx="33024">
                  <c:v>0.91338580000000003</c:v>
                </c:pt>
                <c:pt idx="33025">
                  <c:v>0.92913380000000001</c:v>
                </c:pt>
                <c:pt idx="33026">
                  <c:v>0.91338580000000003</c:v>
                </c:pt>
                <c:pt idx="33027">
                  <c:v>0.91338580000000003</c:v>
                </c:pt>
                <c:pt idx="33028">
                  <c:v>0.91338580000000003</c:v>
                </c:pt>
                <c:pt idx="33029">
                  <c:v>0.91338580000000003</c:v>
                </c:pt>
                <c:pt idx="33030">
                  <c:v>0.91338580000000003</c:v>
                </c:pt>
                <c:pt idx="33031">
                  <c:v>0.91338580000000003</c:v>
                </c:pt>
                <c:pt idx="33032">
                  <c:v>0.92913380000000001</c:v>
                </c:pt>
                <c:pt idx="33033">
                  <c:v>0.92913380000000001</c:v>
                </c:pt>
                <c:pt idx="33034">
                  <c:v>0.91338580000000003</c:v>
                </c:pt>
                <c:pt idx="33035">
                  <c:v>0.91338580000000003</c:v>
                </c:pt>
                <c:pt idx="33036">
                  <c:v>0.91338580000000003</c:v>
                </c:pt>
                <c:pt idx="33037">
                  <c:v>0.91338580000000003</c:v>
                </c:pt>
                <c:pt idx="33038">
                  <c:v>0.91338580000000003</c:v>
                </c:pt>
                <c:pt idx="33039">
                  <c:v>0.91338580000000003</c:v>
                </c:pt>
                <c:pt idx="33040">
                  <c:v>0.92913380000000001</c:v>
                </c:pt>
                <c:pt idx="33041">
                  <c:v>0.92913380000000001</c:v>
                </c:pt>
                <c:pt idx="33042">
                  <c:v>0.89763780000000004</c:v>
                </c:pt>
                <c:pt idx="33043">
                  <c:v>0.91338580000000003</c:v>
                </c:pt>
                <c:pt idx="33044">
                  <c:v>0.91338580000000003</c:v>
                </c:pt>
                <c:pt idx="33045">
                  <c:v>0.91338580000000003</c:v>
                </c:pt>
                <c:pt idx="33046">
                  <c:v>0.91338580000000003</c:v>
                </c:pt>
                <c:pt idx="33047">
                  <c:v>0.91338580000000003</c:v>
                </c:pt>
                <c:pt idx="33048">
                  <c:v>0.91338580000000003</c:v>
                </c:pt>
                <c:pt idx="33049">
                  <c:v>0.91338580000000003</c:v>
                </c:pt>
                <c:pt idx="33050">
                  <c:v>0.91338580000000003</c:v>
                </c:pt>
                <c:pt idx="33051">
                  <c:v>0.91338580000000003</c:v>
                </c:pt>
                <c:pt idx="33052">
                  <c:v>0.91338580000000003</c:v>
                </c:pt>
                <c:pt idx="33053">
                  <c:v>0.92913380000000001</c:v>
                </c:pt>
                <c:pt idx="33054">
                  <c:v>0.91338580000000003</c:v>
                </c:pt>
                <c:pt idx="33055">
                  <c:v>0.91338580000000003</c:v>
                </c:pt>
                <c:pt idx="33056">
                  <c:v>0.92913380000000001</c:v>
                </c:pt>
                <c:pt idx="33057">
                  <c:v>0.91338580000000003</c:v>
                </c:pt>
                <c:pt idx="33058">
                  <c:v>0.89763780000000004</c:v>
                </c:pt>
                <c:pt idx="33059">
                  <c:v>0.91338580000000003</c:v>
                </c:pt>
                <c:pt idx="33060">
                  <c:v>0.91338580000000003</c:v>
                </c:pt>
                <c:pt idx="33061">
                  <c:v>0.92913380000000001</c:v>
                </c:pt>
                <c:pt idx="33062">
                  <c:v>0.92913380000000001</c:v>
                </c:pt>
                <c:pt idx="33063">
                  <c:v>0.91338580000000003</c:v>
                </c:pt>
                <c:pt idx="33064">
                  <c:v>0.91338580000000003</c:v>
                </c:pt>
                <c:pt idx="33065">
                  <c:v>0.91338580000000003</c:v>
                </c:pt>
                <c:pt idx="33066">
                  <c:v>0.92913380000000001</c:v>
                </c:pt>
                <c:pt idx="33067">
                  <c:v>0.92913380000000001</c:v>
                </c:pt>
                <c:pt idx="33068">
                  <c:v>0.92913380000000001</c:v>
                </c:pt>
                <c:pt idx="33069">
                  <c:v>0.91338580000000003</c:v>
                </c:pt>
                <c:pt idx="33070">
                  <c:v>0.91338580000000003</c:v>
                </c:pt>
                <c:pt idx="33071">
                  <c:v>0.91338580000000003</c:v>
                </c:pt>
                <c:pt idx="33072">
                  <c:v>0.91338580000000003</c:v>
                </c:pt>
                <c:pt idx="33073">
                  <c:v>0.91338580000000003</c:v>
                </c:pt>
                <c:pt idx="33074">
                  <c:v>0.91338580000000003</c:v>
                </c:pt>
                <c:pt idx="33075">
                  <c:v>0.92913380000000001</c:v>
                </c:pt>
                <c:pt idx="33076">
                  <c:v>0.91338580000000003</c:v>
                </c:pt>
                <c:pt idx="33077">
                  <c:v>0.88188979999999995</c:v>
                </c:pt>
                <c:pt idx="33078">
                  <c:v>0.91338580000000003</c:v>
                </c:pt>
                <c:pt idx="33079">
                  <c:v>0.91338580000000003</c:v>
                </c:pt>
                <c:pt idx="33080">
                  <c:v>0.91338580000000003</c:v>
                </c:pt>
                <c:pt idx="33081">
                  <c:v>0.91338580000000003</c:v>
                </c:pt>
                <c:pt idx="33082">
                  <c:v>0.91338580000000003</c:v>
                </c:pt>
                <c:pt idx="33083">
                  <c:v>0.91338580000000003</c:v>
                </c:pt>
                <c:pt idx="33084">
                  <c:v>0.91338580000000003</c:v>
                </c:pt>
                <c:pt idx="33085">
                  <c:v>0.92913380000000001</c:v>
                </c:pt>
                <c:pt idx="33086">
                  <c:v>0.89763780000000004</c:v>
                </c:pt>
                <c:pt idx="33087">
                  <c:v>0.92913380000000001</c:v>
                </c:pt>
                <c:pt idx="33088">
                  <c:v>0.92913380000000001</c:v>
                </c:pt>
                <c:pt idx="33089">
                  <c:v>0.89763780000000004</c:v>
                </c:pt>
                <c:pt idx="33090">
                  <c:v>0.91338580000000003</c:v>
                </c:pt>
                <c:pt idx="33091">
                  <c:v>0.92913380000000001</c:v>
                </c:pt>
                <c:pt idx="33092">
                  <c:v>0.91338580000000003</c:v>
                </c:pt>
                <c:pt idx="33093">
                  <c:v>0.91338580000000003</c:v>
                </c:pt>
                <c:pt idx="33094">
                  <c:v>0.91338580000000003</c:v>
                </c:pt>
                <c:pt idx="33095">
                  <c:v>0.92913380000000001</c:v>
                </c:pt>
                <c:pt idx="33096">
                  <c:v>0.92913380000000001</c:v>
                </c:pt>
                <c:pt idx="33097">
                  <c:v>0.92913380000000001</c:v>
                </c:pt>
                <c:pt idx="33098">
                  <c:v>0.91338580000000003</c:v>
                </c:pt>
                <c:pt idx="33099">
                  <c:v>0.91338580000000003</c:v>
                </c:pt>
                <c:pt idx="33100">
                  <c:v>0.92913380000000001</c:v>
                </c:pt>
                <c:pt idx="33101">
                  <c:v>0.92913380000000001</c:v>
                </c:pt>
                <c:pt idx="33102">
                  <c:v>0.91338580000000003</c:v>
                </c:pt>
                <c:pt idx="33103">
                  <c:v>0.91338580000000003</c:v>
                </c:pt>
                <c:pt idx="33104">
                  <c:v>0.91338580000000003</c:v>
                </c:pt>
                <c:pt idx="33105">
                  <c:v>0.91338580000000003</c:v>
                </c:pt>
                <c:pt idx="33106">
                  <c:v>0.91338580000000003</c:v>
                </c:pt>
                <c:pt idx="33107">
                  <c:v>0.91338580000000003</c:v>
                </c:pt>
                <c:pt idx="33108">
                  <c:v>0.91338580000000003</c:v>
                </c:pt>
                <c:pt idx="33109">
                  <c:v>0.89763780000000004</c:v>
                </c:pt>
                <c:pt idx="33110">
                  <c:v>0.92913380000000001</c:v>
                </c:pt>
                <c:pt idx="33111">
                  <c:v>0.89763780000000004</c:v>
                </c:pt>
                <c:pt idx="33112">
                  <c:v>0.91338580000000003</c:v>
                </c:pt>
                <c:pt idx="33113">
                  <c:v>0.91338580000000003</c:v>
                </c:pt>
                <c:pt idx="33114">
                  <c:v>0.91338580000000003</c:v>
                </c:pt>
                <c:pt idx="33115">
                  <c:v>0.91338580000000003</c:v>
                </c:pt>
                <c:pt idx="33116">
                  <c:v>0.91338580000000003</c:v>
                </c:pt>
                <c:pt idx="33117">
                  <c:v>0.91338580000000003</c:v>
                </c:pt>
                <c:pt idx="33118">
                  <c:v>0.91338580000000003</c:v>
                </c:pt>
                <c:pt idx="33119">
                  <c:v>0.91338580000000003</c:v>
                </c:pt>
                <c:pt idx="33120">
                  <c:v>0.91338580000000003</c:v>
                </c:pt>
                <c:pt idx="33121">
                  <c:v>0.91338580000000003</c:v>
                </c:pt>
                <c:pt idx="33122">
                  <c:v>0.92913380000000001</c:v>
                </c:pt>
                <c:pt idx="33123">
                  <c:v>0.91338580000000003</c:v>
                </c:pt>
                <c:pt idx="33124">
                  <c:v>0.89763780000000004</c:v>
                </c:pt>
                <c:pt idx="33125">
                  <c:v>0.944882</c:v>
                </c:pt>
                <c:pt idx="33126">
                  <c:v>0.92913380000000001</c:v>
                </c:pt>
                <c:pt idx="33127">
                  <c:v>0.89763780000000004</c:v>
                </c:pt>
                <c:pt idx="33128">
                  <c:v>0.92913380000000001</c:v>
                </c:pt>
                <c:pt idx="33129">
                  <c:v>0.91338580000000003</c:v>
                </c:pt>
                <c:pt idx="33130">
                  <c:v>0.92913380000000001</c:v>
                </c:pt>
                <c:pt idx="33131">
                  <c:v>0.92913380000000001</c:v>
                </c:pt>
                <c:pt idx="33132">
                  <c:v>0.92913380000000001</c:v>
                </c:pt>
                <c:pt idx="33133">
                  <c:v>0.92913380000000001</c:v>
                </c:pt>
                <c:pt idx="33134">
                  <c:v>0.91338580000000003</c:v>
                </c:pt>
                <c:pt idx="33135">
                  <c:v>0.91338580000000003</c:v>
                </c:pt>
                <c:pt idx="33136">
                  <c:v>0.91338580000000003</c:v>
                </c:pt>
                <c:pt idx="33137">
                  <c:v>0.91338580000000003</c:v>
                </c:pt>
                <c:pt idx="33138">
                  <c:v>0.91338580000000003</c:v>
                </c:pt>
                <c:pt idx="33139">
                  <c:v>0.91338580000000003</c:v>
                </c:pt>
                <c:pt idx="33140">
                  <c:v>0.91338580000000003</c:v>
                </c:pt>
                <c:pt idx="33141">
                  <c:v>0.91338580000000003</c:v>
                </c:pt>
                <c:pt idx="33142">
                  <c:v>0.91338580000000003</c:v>
                </c:pt>
                <c:pt idx="33143">
                  <c:v>0.91338580000000003</c:v>
                </c:pt>
                <c:pt idx="33144">
                  <c:v>0.92913380000000001</c:v>
                </c:pt>
                <c:pt idx="33145">
                  <c:v>0.91338580000000003</c:v>
                </c:pt>
                <c:pt idx="33146">
                  <c:v>0.89763780000000004</c:v>
                </c:pt>
                <c:pt idx="33147">
                  <c:v>0.91338580000000003</c:v>
                </c:pt>
                <c:pt idx="33148">
                  <c:v>0.91338580000000003</c:v>
                </c:pt>
                <c:pt idx="33149">
                  <c:v>0.89763780000000004</c:v>
                </c:pt>
                <c:pt idx="33150">
                  <c:v>0.91338580000000003</c:v>
                </c:pt>
                <c:pt idx="33151">
                  <c:v>0.91338580000000003</c:v>
                </c:pt>
                <c:pt idx="33152">
                  <c:v>0.91338580000000003</c:v>
                </c:pt>
                <c:pt idx="33153">
                  <c:v>0.91338580000000003</c:v>
                </c:pt>
                <c:pt idx="33154">
                  <c:v>0.91338580000000003</c:v>
                </c:pt>
                <c:pt idx="33155">
                  <c:v>0.89763780000000004</c:v>
                </c:pt>
                <c:pt idx="33156">
                  <c:v>0.91338580000000003</c:v>
                </c:pt>
                <c:pt idx="33157">
                  <c:v>0.92913380000000001</c:v>
                </c:pt>
                <c:pt idx="33158">
                  <c:v>0.89763780000000004</c:v>
                </c:pt>
                <c:pt idx="33159">
                  <c:v>0.91338580000000003</c:v>
                </c:pt>
                <c:pt idx="33160">
                  <c:v>0.92913380000000001</c:v>
                </c:pt>
                <c:pt idx="33161">
                  <c:v>0.89763780000000004</c:v>
                </c:pt>
                <c:pt idx="33162">
                  <c:v>0.91338580000000003</c:v>
                </c:pt>
                <c:pt idx="33163">
                  <c:v>0.92913380000000001</c:v>
                </c:pt>
                <c:pt idx="33164">
                  <c:v>0.91338580000000003</c:v>
                </c:pt>
                <c:pt idx="33165">
                  <c:v>0.91338580000000003</c:v>
                </c:pt>
                <c:pt idx="33166">
                  <c:v>0.92913380000000001</c:v>
                </c:pt>
                <c:pt idx="33167">
                  <c:v>0.92913380000000001</c:v>
                </c:pt>
                <c:pt idx="33168">
                  <c:v>0.91338580000000003</c:v>
                </c:pt>
                <c:pt idx="33169">
                  <c:v>0.91338580000000003</c:v>
                </c:pt>
                <c:pt idx="33170">
                  <c:v>0.92913380000000001</c:v>
                </c:pt>
                <c:pt idx="33171">
                  <c:v>0.92913380000000001</c:v>
                </c:pt>
                <c:pt idx="33172">
                  <c:v>0.91338580000000003</c:v>
                </c:pt>
                <c:pt idx="33173">
                  <c:v>0.91338580000000003</c:v>
                </c:pt>
                <c:pt idx="33174">
                  <c:v>0.91338580000000003</c:v>
                </c:pt>
                <c:pt idx="33175">
                  <c:v>0.91338580000000003</c:v>
                </c:pt>
                <c:pt idx="33176">
                  <c:v>0.92913380000000001</c:v>
                </c:pt>
                <c:pt idx="33177">
                  <c:v>0.91338580000000003</c:v>
                </c:pt>
                <c:pt idx="33178">
                  <c:v>0.91338580000000003</c:v>
                </c:pt>
                <c:pt idx="33179">
                  <c:v>0.92913380000000001</c:v>
                </c:pt>
                <c:pt idx="33180">
                  <c:v>0.89763780000000004</c:v>
                </c:pt>
                <c:pt idx="33181">
                  <c:v>0.89763780000000004</c:v>
                </c:pt>
                <c:pt idx="33182">
                  <c:v>0.91338580000000003</c:v>
                </c:pt>
                <c:pt idx="33183">
                  <c:v>0.91338580000000003</c:v>
                </c:pt>
                <c:pt idx="33184">
                  <c:v>0.89763780000000004</c:v>
                </c:pt>
                <c:pt idx="33185">
                  <c:v>0.91338580000000003</c:v>
                </c:pt>
                <c:pt idx="33186">
                  <c:v>0.91338580000000003</c:v>
                </c:pt>
                <c:pt idx="33187">
                  <c:v>0.91338580000000003</c:v>
                </c:pt>
                <c:pt idx="33188">
                  <c:v>0.91338580000000003</c:v>
                </c:pt>
                <c:pt idx="33189">
                  <c:v>0.91338580000000003</c:v>
                </c:pt>
                <c:pt idx="33190">
                  <c:v>0.91338580000000003</c:v>
                </c:pt>
                <c:pt idx="33191">
                  <c:v>0.92913380000000001</c:v>
                </c:pt>
                <c:pt idx="33192">
                  <c:v>0.92913380000000001</c:v>
                </c:pt>
                <c:pt idx="33193">
                  <c:v>0.89763780000000004</c:v>
                </c:pt>
                <c:pt idx="33194">
                  <c:v>0.92913380000000001</c:v>
                </c:pt>
                <c:pt idx="33195">
                  <c:v>0.92913380000000001</c:v>
                </c:pt>
                <c:pt idx="33196">
                  <c:v>0.89763780000000004</c:v>
                </c:pt>
                <c:pt idx="33197">
                  <c:v>0.92913380000000001</c:v>
                </c:pt>
                <c:pt idx="33198">
                  <c:v>0.91338580000000003</c:v>
                </c:pt>
                <c:pt idx="33199">
                  <c:v>0.91338580000000003</c:v>
                </c:pt>
                <c:pt idx="33200">
                  <c:v>0.92913380000000001</c:v>
                </c:pt>
                <c:pt idx="33201">
                  <c:v>0.92913380000000001</c:v>
                </c:pt>
                <c:pt idx="33202">
                  <c:v>0.91338580000000003</c:v>
                </c:pt>
                <c:pt idx="33203">
                  <c:v>0.91338580000000003</c:v>
                </c:pt>
                <c:pt idx="33204">
                  <c:v>0.91338580000000003</c:v>
                </c:pt>
                <c:pt idx="33205">
                  <c:v>0.92913380000000001</c:v>
                </c:pt>
                <c:pt idx="33206">
                  <c:v>0.91338580000000003</c:v>
                </c:pt>
                <c:pt idx="33207">
                  <c:v>0.91338580000000003</c:v>
                </c:pt>
                <c:pt idx="33208">
                  <c:v>0.91338580000000003</c:v>
                </c:pt>
                <c:pt idx="33209">
                  <c:v>0.91338580000000003</c:v>
                </c:pt>
                <c:pt idx="33210">
                  <c:v>0.91338580000000003</c:v>
                </c:pt>
                <c:pt idx="33211">
                  <c:v>0.91338580000000003</c:v>
                </c:pt>
                <c:pt idx="33212">
                  <c:v>0.91338580000000003</c:v>
                </c:pt>
                <c:pt idx="33213">
                  <c:v>0.91338580000000003</c:v>
                </c:pt>
                <c:pt idx="33214">
                  <c:v>0.92913380000000001</c:v>
                </c:pt>
                <c:pt idx="33215">
                  <c:v>0.89763780000000004</c:v>
                </c:pt>
                <c:pt idx="33216">
                  <c:v>0.91338580000000003</c:v>
                </c:pt>
                <c:pt idx="33217">
                  <c:v>0.91338580000000003</c:v>
                </c:pt>
                <c:pt idx="33218">
                  <c:v>0.91338580000000003</c:v>
                </c:pt>
                <c:pt idx="33219">
                  <c:v>0.91338580000000003</c:v>
                </c:pt>
                <c:pt idx="33220">
                  <c:v>0.91338580000000003</c:v>
                </c:pt>
                <c:pt idx="33221">
                  <c:v>0.91338580000000003</c:v>
                </c:pt>
                <c:pt idx="33222">
                  <c:v>0.91338580000000003</c:v>
                </c:pt>
                <c:pt idx="33223">
                  <c:v>0.92913380000000001</c:v>
                </c:pt>
                <c:pt idx="33224">
                  <c:v>0.89763780000000004</c:v>
                </c:pt>
                <c:pt idx="33225">
                  <c:v>0.91338580000000003</c:v>
                </c:pt>
                <c:pt idx="33226">
                  <c:v>0.92913380000000001</c:v>
                </c:pt>
                <c:pt idx="33227">
                  <c:v>0.91338580000000003</c:v>
                </c:pt>
                <c:pt idx="33228">
                  <c:v>0.91338580000000003</c:v>
                </c:pt>
                <c:pt idx="33229">
                  <c:v>0.92913380000000001</c:v>
                </c:pt>
                <c:pt idx="33230">
                  <c:v>0.91338580000000003</c:v>
                </c:pt>
                <c:pt idx="33231">
                  <c:v>0.91338580000000003</c:v>
                </c:pt>
                <c:pt idx="33232">
                  <c:v>0.92913380000000001</c:v>
                </c:pt>
                <c:pt idx="33233">
                  <c:v>0.91338580000000003</c:v>
                </c:pt>
                <c:pt idx="33234">
                  <c:v>0.91338580000000003</c:v>
                </c:pt>
                <c:pt idx="33235">
                  <c:v>0.92913380000000001</c:v>
                </c:pt>
                <c:pt idx="33236">
                  <c:v>0.91338580000000003</c:v>
                </c:pt>
                <c:pt idx="33237">
                  <c:v>0.91338580000000003</c:v>
                </c:pt>
                <c:pt idx="33238">
                  <c:v>0.91338580000000003</c:v>
                </c:pt>
                <c:pt idx="33239">
                  <c:v>0.91338580000000003</c:v>
                </c:pt>
                <c:pt idx="33240">
                  <c:v>0.91338580000000003</c:v>
                </c:pt>
                <c:pt idx="33241">
                  <c:v>0.91338580000000003</c:v>
                </c:pt>
                <c:pt idx="33242">
                  <c:v>0.91338580000000003</c:v>
                </c:pt>
                <c:pt idx="33243">
                  <c:v>0.91338580000000003</c:v>
                </c:pt>
                <c:pt idx="33244">
                  <c:v>0.91338580000000003</c:v>
                </c:pt>
                <c:pt idx="33245">
                  <c:v>0.91338580000000003</c:v>
                </c:pt>
                <c:pt idx="33246">
                  <c:v>0.91338580000000003</c:v>
                </c:pt>
                <c:pt idx="33247">
                  <c:v>0.91338580000000003</c:v>
                </c:pt>
                <c:pt idx="33248">
                  <c:v>0.92913380000000001</c:v>
                </c:pt>
                <c:pt idx="33249">
                  <c:v>0.91338580000000003</c:v>
                </c:pt>
                <c:pt idx="33250">
                  <c:v>0.88188979999999995</c:v>
                </c:pt>
                <c:pt idx="33251">
                  <c:v>0.91338580000000003</c:v>
                </c:pt>
                <c:pt idx="33252">
                  <c:v>0.91338580000000003</c:v>
                </c:pt>
                <c:pt idx="33253">
                  <c:v>0.91338580000000003</c:v>
                </c:pt>
                <c:pt idx="33254">
                  <c:v>0.91338580000000003</c:v>
                </c:pt>
                <c:pt idx="33255">
                  <c:v>0.91338580000000003</c:v>
                </c:pt>
                <c:pt idx="33256">
                  <c:v>0.91338580000000003</c:v>
                </c:pt>
                <c:pt idx="33257">
                  <c:v>0.92913380000000001</c:v>
                </c:pt>
                <c:pt idx="33258">
                  <c:v>0.91338580000000003</c:v>
                </c:pt>
                <c:pt idx="33259">
                  <c:v>0.89763780000000004</c:v>
                </c:pt>
                <c:pt idx="33260">
                  <c:v>0.92913380000000001</c:v>
                </c:pt>
                <c:pt idx="33261">
                  <c:v>0.92913380000000001</c:v>
                </c:pt>
                <c:pt idx="33262">
                  <c:v>0.89763780000000004</c:v>
                </c:pt>
                <c:pt idx="33263">
                  <c:v>0.91338580000000003</c:v>
                </c:pt>
                <c:pt idx="33264">
                  <c:v>0.92913380000000001</c:v>
                </c:pt>
                <c:pt idx="33265">
                  <c:v>0.91338580000000003</c:v>
                </c:pt>
                <c:pt idx="33266">
                  <c:v>0.92913380000000001</c:v>
                </c:pt>
                <c:pt idx="33267">
                  <c:v>0.91338580000000003</c:v>
                </c:pt>
                <c:pt idx="33268">
                  <c:v>0.91338580000000003</c:v>
                </c:pt>
                <c:pt idx="33269">
                  <c:v>0.91338580000000003</c:v>
                </c:pt>
                <c:pt idx="33270">
                  <c:v>0.92913380000000001</c:v>
                </c:pt>
                <c:pt idx="33271">
                  <c:v>0.91338580000000003</c:v>
                </c:pt>
                <c:pt idx="33272">
                  <c:v>0.91338580000000003</c:v>
                </c:pt>
                <c:pt idx="33273">
                  <c:v>0.91338580000000003</c:v>
                </c:pt>
                <c:pt idx="33274">
                  <c:v>0.91338580000000003</c:v>
                </c:pt>
                <c:pt idx="33275">
                  <c:v>0.91338580000000003</c:v>
                </c:pt>
                <c:pt idx="33276">
                  <c:v>0.91338580000000003</c:v>
                </c:pt>
                <c:pt idx="33277">
                  <c:v>0.91338580000000003</c:v>
                </c:pt>
                <c:pt idx="33278">
                  <c:v>0.91338580000000003</c:v>
                </c:pt>
                <c:pt idx="33279">
                  <c:v>0.91338580000000003</c:v>
                </c:pt>
                <c:pt idx="33280">
                  <c:v>0.92913380000000001</c:v>
                </c:pt>
                <c:pt idx="33281">
                  <c:v>0.91338580000000003</c:v>
                </c:pt>
                <c:pt idx="33282">
                  <c:v>0.91338580000000003</c:v>
                </c:pt>
                <c:pt idx="33283">
                  <c:v>0.92913380000000001</c:v>
                </c:pt>
                <c:pt idx="33284">
                  <c:v>0.89763780000000004</c:v>
                </c:pt>
                <c:pt idx="33285">
                  <c:v>0.91338580000000003</c:v>
                </c:pt>
                <c:pt idx="33286">
                  <c:v>0.91338580000000003</c:v>
                </c:pt>
                <c:pt idx="33287">
                  <c:v>0.91338580000000003</c:v>
                </c:pt>
                <c:pt idx="33288">
                  <c:v>0.91338580000000003</c:v>
                </c:pt>
                <c:pt idx="33289">
                  <c:v>0.91338580000000003</c:v>
                </c:pt>
                <c:pt idx="33290">
                  <c:v>0.91338580000000003</c:v>
                </c:pt>
                <c:pt idx="33291">
                  <c:v>0.91338580000000003</c:v>
                </c:pt>
                <c:pt idx="33292">
                  <c:v>0.92913380000000001</c:v>
                </c:pt>
                <c:pt idx="33293">
                  <c:v>0.91338580000000003</c:v>
                </c:pt>
                <c:pt idx="33294">
                  <c:v>0.91338580000000003</c:v>
                </c:pt>
                <c:pt idx="33295">
                  <c:v>0.92913380000000001</c:v>
                </c:pt>
                <c:pt idx="33296">
                  <c:v>0.91338580000000003</c:v>
                </c:pt>
                <c:pt idx="33297">
                  <c:v>0.89763780000000004</c:v>
                </c:pt>
                <c:pt idx="33298">
                  <c:v>0.92913380000000001</c:v>
                </c:pt>
                <c:pt idx="33299">
                  <c:v>0.91338580000000003</c:v>
                </c:pt>
                <c:pt idx="33300">
                  <c:v>0.89763780000000004</c:v>
                </c:pt>
                <c:pt idx="33301">
                  <c:v>0.91338580000000003</c:v>
                </c:pt>
                <c:pt idx="33302">
                  <c:v>0.91338580000000003</c:v>
                </c:pt>
                <c:pt idx="33303">
                  <c:v>0.92913380000000001</c:v>
                </c:pt>
                <c:pt idx="33304">
                  <c:v>0.91338580000000003</c:v>
                </c:pt>
                <c:pt idx="33305">
                  <c:v>0.91338580000000003</c:v>
                </c:pt>
                <c:pt idx="33306">
                  <c:v>0.91338580000000003</c:v>
                </c:pt>
                <c:pt idx="33307">
                  <c:v>0.92913380000000001</c:v>
                </c:pt>
                <c:pt idx="33308">
                  <c:v>0.92913380000000001</c:v>
                </c:pt>
                <c:pt idx="33309">
                  <c:v>0.91338580000000003</c:v>
                </c:pt>
                <c:pt idx="33310">
                  <c:v>0.91338580000000003</c:v>
                </c:pt>
                <c:pt idx="33311">
                  <c:v>0.91338580000000003</c:v>
                </c:pt>
                <c:pt idx="33312">
                  <c:v>0.91338580000000003</c:v>
                </c:pt>
                <c:pt idx="33313">
                  <c:v>0.91338580000000003</c:v>
                </c:pt>
                <c:pt idx="33314">
                  <c:v>0.91338580000000003</c:v>
                </c:pt>
                <c:pt idx="33315">
                  <c:v>0.91338580000000003</c:v>
                </c:pt>
                <c:pt idx="33316">
                  <c:v>0.91338580000000003</c:v>
                </c:pt>
                <c:pt idx="33317">
                  <c:v>0.92913380000000001</c:v>
                </c:pt>
                <c:pt idx="33318">
                  <c:v>0.92913380000000001</c:v>
                </c:pt>
                <c:pt idx="33319">
                  <c:v>0.89763780000000004</c:v>
                </c:pt>
                <c:pt idx="33320">
                  <c:v>0.91338580000000003</c:v>
                </c:pt>
                <c:pt idx="33321">
                  <c:v>0.91338580000000003</c:v>
                </c:pt>
                <c:pt idx="33322">
                  <c:v>0.91338580000000003</c:v>
                </c:pt>
                <c:pt idx="33323">
                  <c:v>0.91338580000000003</c:v>
                </c:pt>
                <c:pt idx="33324">
                  <c:v>0.91338580000000003</c:v>
                </c:pt>
                <c:pt idx="33325">
                  <c:v>0.91338580000000003</c:v>
                </c:pt>
                <c:pt idx="33326">
                  <c:v>0.91338580000000003</c:v>
                </c:pt>
                <c:pt idx="33327">
                  <c:v>0.92913380000000001</c:v>
                </c:pt>
                <c:pt idx="33328">
                  <c:v>0.89763780000000004</c:v>
                </c:pt>
                <c:pt idx="33329">
                  <c:v>0.91338580000000003</c:v>
                </c:pt>
                <c:pt idx="33330">
                  <c:v>0.92913380000000001</c:v>
                </c:pt>
                <c:pt idx="33331">
                  <c:v>0.91338580000000003</c:v>
                </c:pt>
                <c:pt idx="33332">
                  <c:v>0.91338580000000003</c:v>
                </c:pt>
                <c:pt idx="33333">
                  <c:v>0.92913380000000001</c:v>
                </c:pt>
                <c:pt idx="33334">
                  <c:v>0.89763780000000004</c:v>
                </c:pt>
                <c:pt idx="33335">
                  <c:v>0.91338580000000003</c:v>
                </c:pt>
                <c:pt idx="33336">
                  <c:v>0.92913380000000001</c:v>
                </c:pt>
                <c:pt idx="33337">
                  <c:v>0.91338580000000003</c:v>
                </c:pt>
                <c:pt idx="33338">
                  <c:v>0.91338580000000003</c:v>
                </c:pt>
                <c:pt idx="33339">
                  <c:v>0.91338580000000003</c:v>
                </c:pt>
                <c:pt idx="33340">
                  <c:v>0.91338580000000003</c:v>
                </c:pt>
                <c:pt idx="33341">
                  <c:v>0.91338580000000003</c:v>
                </c:pt>
                <c:pt idx="33342">
                  <c:v>0.91338580000000003</c:v>
                </c:pt>
                <c:pt idx="33343">
                  <c:v>0.91338580000000003</c:v>
                </c:pt>
                <c:pt idx="33344">
                  <c:v>0.91338580000000003</c:v>
                </c:pt>
                <c:pt idx="33345">
                  <c:v>0.92913380000000001</c:v>
                </c:pt>
                <c:pt idx="33346">
                  <c:v>0.91338580000000003</c:v>
                </c:pt>
                <c:pt idx="33347">
                  <c:v>0.91338580000000003</c:v>
                </c:pt>
                <c:pt idx="33348">
                  <c:v>0.91338580000000003</c:v>
                </c:pt>
                <c:pt idx="33349">
                  <c:v>0.91338580000000003</c:v>
                </c:pt>
                <c:pt idx="33350">
                  <c:v>0.91338580000000003</c:v>
                </c:pt>
                <c:pt idx="33351">
                  <c:v>0.91338580000000003</c:v>
                </c:pt>
                <c:pt idx="33352">
                  <c:v>0.92913380000000001</c:v>
                </c:pt>
                <c:pt idx="33353">
                  <c:v>0.89763780000000004</c:v>
                </c:pt>
                <c:pt idx="33354">
                  <c:v>0.89763780000000004</c:v>
                </c:pt>
                <c:pt idx="33355">
                  <c:v>0.92913380000000001</c:v>
                </c:pt>
                <c:pt idx="33356">
                  <c:v>0.91338580000000003</c:v>
                </c:pt>
                <c:pt idx="33357">
                  <c:v>0.89763780000000004</c:v>
                </c:pt>
                <c:pt idx="33358">
                  <c:v>0.91338580000000003</c:v>
                </c:pt>
                <c:pt idx="33359">
                  <c:v>0.91338580000000003</c:v>
                </c:pt>
                <c:pt idx="33360">
                  <c:v>0.91338580000000003</c:v>
                </c:pt>
                <c:pt idx="33361">
                  <c:v>0.92913380000000001</c:v>
                </c:pt>
                <c:pt idx="33362">
                  <c:v>0.91338580000000003</c:v>
                </c:pt>
                <c:pt idx="33363">
                  <c:v>0.89763780000000004</c:v>
                </c:pt>
                <c:pt idx="33364">
                  <c:v>0.92913380000000001</c:v>
                </c:pt>
                <c:pt idx="33365">
                  <c:v>0.92913380000000001</c:v>
                </c:pt>
                <c:pt idx="33366">
                  <c:v>0.89763780000000004</c:v>
                </c:pt>
                <c:pt idx="33367">
                  <c:v>0.92913380000000001</c:v>
                </c:pt>
                <c:pt idx="33368">
                  <c:v>0.92913380000000001</c:v>
                </c:pt>
                <c:pt idx="33369">
                  <c:v>0.89763780000000004</c:v>
                </c:pt>
                <c:pt idx="33370">
                  <c:v>0.91338580000000003</c:v>
                </c:pt>
                <c:pt idx="33371">
                  <c:v>0.91338580000000003</c:v>
                </c:pt>
                <c:pt idx="33372">
                  <c:v>0.91338580000000003</c:v>
                </c:pt>
                <c:pt idx="33373">
                  <c:v>0.92913380000000001</c:v>
                </c:pt>
                <c:pt idx="33374">
                  <c:v>0.91338580000000003</c:v>
                </c:pt>
                <c:pt idx="33375">
                  <c:v>0.92913380000000001</c:v>
                </c:pt>
                <c:pt idx="33376">
                  <c:v>0.91338580000000003</c:v>
                </c:pt>
                <c:pt idx="33377">
                  <c:v>0.91338580000000003</c:v>
                </c:pt>
                <c:pt idx="33378">
                  <c:v>0.92913380000000001</c:v>
                </c:pt>
                <c:pt idx="33379">
                  <c:v>0.91338580000000003</c:v>
                </c:pt>
                <c:pt idx="33380">
                  <c:v>0.91338580000000003</c:v>
                </c:pt>
                <c:pt idx="33381">
                  <c:v>0.91338580000000003</c:v>
                </c:pt>
                <c:pt idx="33382">
                  <c:v>0.91338580000000003</c:v>
                </c:pt>
                <c:pt idx="33383">
                  <c:v>0.91338580000000003</c:v>
                </c:pt>
                <c:pt idx="33384">
                  <c:v>0.91338580000000003</c:v>
                </c:pt>
                <c:pt idx="33385">
                  <c:v>0.91338580000000003</c:v>
                </c:pt>
                <c:pt idx="33386">
                  <c:v>0.91338580000000003</c:v>
                </c:pt>
                <c:pt idx="33387">
                  <c:v>0.92913380000000001</c:v>
                </c:pt>
                <c:pt idx="33388">
                  <c:v>0.89763780000000004</c:v>
                </c:pt>
                <c:pt idx="33389">
                  <c:v>0.91338580000000003</c:v>
                </c:pt>
                <c:pt idx="33390">
                  <c:v>0.91338580000000003</c:v>
                </c:pt>
                <c:pt idx="33391">
                  <c:v>0.91338580000000003</c:v>
                </c:pt>
                <c:pt idx="33392">
                  <c:v>0.91338580000000003</c:v>
                </c:pt>
                <c:pt idx="33393">
                  <c:v>0.92913380000000001</c:v>
                </c:pt>
                <c:pt idx="33394">
                  <c:v>0.91338580000000003</c:v>
                </c:pt>
                <c:pt idx="33395">
                  <c:v>0.91338580000000003</c:v>
                </c:pt>
                <c:pt idx="33396">
                  <c:v>0.92913380000000001</c:v>
                </c:pt>
                <c:pt idx="33397">
                  <c:v>0.91338580000000003</c:v>
                </c:pt>
                <c:pt idx="33398">
                  <c:v>0.91338580000000003</c:v>
                </c:pt>
                <c:pt idx="33399">
                  <c:v>0.92913380000000001</c:v>
                </c:pt>
                <c:pt idx="33400">
                  <c:v>0.91338580000000003</c:v>
                </c:pt>
                <c:pt idx="33401">
                  <c:v>0.91338580000000003</c:v>
                </c:pt>
                <c:pt idx="33402">
                  <c:v>0.92913380000000001</c:v>
                </c:pt>
                <c:pt idx="33403">
                  <c:v>0.91338580000000003</c:v>
                </c:pt>
                <c:pt idx="33404">
                  <c:v>0.89763780000000004</c:v>
                </c:pt>
                <c:pt idx="33405">
                  <c:v>0.92913380000000001</c:v>
                </c:pt>
                <c:pt idx="33406">
                  <c:v>0.91338580000000003</c:v>
                </c:pt>
                <c:pt idx="33407">
                  <c:v>0.92913380000000001</c:v>
                </c:pt>
                <c:pt idx="33408">
                  <c:v>0.92913380000000001</c:v>
                </c:pt>
                <c:pt idx="33409">
                  <c:v>0.91338580000000003</c:v>
                </c:pt>
                <c:pt idx="33410">
                  <c:v>0.92913380000000001</c:v>
                </c:pt>
                <c:pt idx="33411">
                  <c:v>0.92913380000000001</c:v>
                </c:pt>
                <c:pt idx="33412">
                  <c:v>0.91338580000000003</c:v>
                </c:pt>
                <c:pt idx="33413">
                  <c:v>0.91338580000000003</c:v>
                </c:pt>
                <c:pt idx="33414">
                  <c:v>0.91338580000000003</c:v>
                </c:pt>
                <c:pt idx="33415">
                  <c:v>0.91338580000000003</c:v>
                </c:pt>
                <c:pt idx="33416">
                  <c:v>0.92913380000000001</c:v>
                </c:pt>
                <c:pt idx="33417">
                  <c:v>0.91338580000000003</c:v>
                </c:pt>
                <c:pt idx="33418">
                  <c:v>0.91338580000000003</c:v>
                </c:pt>
                <c:pt idx="33419">
                  <c:v>0.91338580000000003</c:v>
                </c:pt>
                <c:pt idx="33420">
                  <c:v>0.91338580000000003</c:v>
                </c:pt>
                <c:pt idx="33421">
                  <c:v>0.92913380000000001</c:v>
                </c:pt>
                <c:pt idx="33422">
                  <c:v>0.91338580000000003</c:v>
                </c:pt>
                <c:pt idx="33423">
                  <c:v>0.89763780000000004</c:v>
                </c:pt>
                <c:pt idx="33424">
                  <c:v>0.91338580000000003</c:v>
                </c:pt>
                <c:pt idx="33425">
                  <c:v>0.91338580000000003</c:v>
                </c:pt>
                <c:pt idx="33426">
                  <c:v>0.91338580000000003</c:v>
                </c:pt>
                <c:pt idx="33427">
                  <c:v>0.91338580000000003</c:v>
                </c:pt>
                <c:pt idx="33428">
                  <c:v>0.91338580000000003</c:v>
                </c:pt>
                <c:pt idx="33429">
                  <c:v>0.91338580000000003</c:v>
                </c:pt>
                <c:pt idx="33430">
                  <c:v>0.92913380000000001</c:v>
                </c:pt>
                <c:pt idx="33431">
                  <c:v>0.91338580000000003</c:v>
                </c:pt>
                <c:pt idx="33432">
                  <c:v>0.89763780000000004</c:v>
                </c:pt>
                <c:pt idx="33433">
                  <c:v>0.92913380000000001</c:v>
                </c:pt>
                <c:pt idx="33434">
                  <c:v>0.92913380000000001</c:v>
                </c:pt>
                <c:pt idx="33435">
                  <c:v>0.89763780000000004</c:v>
                </c:pt>
                <c:pt idx="33436">
                  <c:v>0.91338580000000003</c:v>
                </c:pt>
                <c:pt idx="33437">
                  <c:v>0.92913380000000001</c:v>
                </c:pt>
                <c:pt idx="33438">
                  <c:v>0.89763780000000004</c:v>
                </c:pt>
                <c:pt idx="33439">
                  <c:v>0.91338580000000003</c:v>
                </c:pt>
                <c:pt idx="33440">
                  <c:v>0.91338580000000003</c:v>
                </c:pt>
                <c:pt idx="33441">
                  <c:v>0.91338580000000003</c:v>
                </c:pt>
                <c:pt idx="33442">
                  <c:v>0.92913380000000001</c:v>
                </c:pt>
                <c:pt idx="33443">
                  <c:v>0.92913380000000001</c:v>
                </c:pt>
                <c:pt idx="33444">
                  <c:v>0.91338580000000003</c:v>
                </c:pt>
                <c:pt idx="33445">
                  <c:v>0.92913380000000001</c:v>
                </c:pt>
                <c:pt idx="33446">
                  <c:v>0.91338580000000003</c:v>
                </c:pt>
                <c:pt idx="33447">
                  <c:v>0.91338580000000003</c:v>
                </c:pt>
                <c:pt idx="33448">
                  <c:v>0.92913380000000001</c:v>
                </c:pt>
                <c:pt idx="33449">
                  <c:v>0.91338580000000003</c:v>
                </c:pt>
                <c:pt idx="33450">
                  <c:v>0.91338580000000003</c:v>
                </c:pt>
                <c:pt idx="33451">
                  <c:v>0.91338580000000003</c:v>
                </c:pt>
                <c:pt idx="33452">
                  <c:v>0.91338580000000003</c:v>
                </c:pt>
                <c:pt idx="33453">
                  <c:v>0.91338580000000003</c:v>
                </c:pt>
                <c:pt idx="33454">
                  <c:v>0.91338580000000003</c:v>
                </c:pt>
                <c:pt idx="33455">
                  <c:v>0.91338580000000003</c:v>
                </c:pt>
                <c:pt idx="33456">
                  <c:v>0.92913380000000001</c:v>
                </c:pt>
                <c:pt idx="33457">
                  <c:v>0.89763780000000004</c:v>
                </c:pt>
                <c:pt idx="33458">
                  <c:v>0.91338580000000003</c:v>
                </c:pt>
                <c:pt idx="33459">
                  <c:v>0.91338580000000003</c:v>
                </c:pt>
                <c:pt idx="33460">
                  <c:v>0.91338580000000003</c:v>
                </c:pt>
                <c:pt idx="33461">
                  <c:v>0.91338580000000003</c:v>
                </c:pt>
                <c:pt idx="33462">
                  <c:v>0.91338580000000003</c:v>
                </c:pt>
                <c:pt idx="33463">
                  <c:v>0.91338580000000003</c:v>
                </c:pt>
                <c:pt idx="33464">
                  <c:v>0.91338580000000003</c:v>
                </c:pt>
                <c:pt idx="33465">
                  <c:v>0.91338580000000003</c:v>
                </c:pt>
                <c:pt idx="33466">
                  <c:v>0.91338580000000003</c:v>
                </c:pt>
                <c:pt idx="33467">
                  <c:v>0.91338580000000003</c:v>
                </c:pt>
                <c:pt idx="33468">
                  <c:v>0.92913380000000001</c:v>
                </c:pt>
                <c:pt idx="33469">
                  <c:v>0.91338580000000003</c:v>
                </c:pt>
                <c:pt idx="33470">
                  <c:v>0.89763780000000004</c:v>
                </c:pt>
                <c:pt idx="33471">
                  <c:v>0.92913380000000001</c:v>
                </c:pt>
                <c:pt idx="33472">
                  <c:v>0.91338580000000003</c:v>
                </c:pt>
                <c:pt idx="33473">
                  <c:v>0.89763780000000004</c:v>
                </c:pt>
                <c:pt idx="33474">
                  <c:v>0.91338580000000003</c:v>
                </c:pt>
                <c:pt idx="33475">
                  <c:v>0.91338580000000003</c:v>
                </c:pt>
                <c:pt idx="33476">
                  <c:v>0.91338580000000003</c:v>
                </c:pt>
                <c:pt idx="33477">
                  <c:v>0.92913380000000001</c:v>
                </c:pt>
                <c:pt idx="33478">
                  <c:v>0.91338580000000003</c:v>
                </c:pt>
                <c:pt idx="33479">
                  <c:v>0.91338580000000003</c:v>
                </c:pt>
                <c:pt idx="33480">
                  <c:v>0.92913380000000001</c:v>
                </c:pt>
                <c:pt idx="33481">
                  <c:v>0.92913380000000001</c:v>
                </c:pt>
                <c:pt idx="33482">
                  <c:v>0.91338580000000003</c:v>
                </c:pt>
                <c:pt idx="33483">
                  <c:v>0.91338580000000003</c:v>
                </c:pt>
                <c:pt idx="33484">
                  <c:v>0.91338580000000003</c:v>
                </c:pt>
                <c:pt idx="33485">
                  <c:v>0.91338580000000003</c:v>
                </c:pt>
                <c:pt idx="33486">
                  <c:v>0.91338580000000003</c:v>
                </c:pt>
                <c:pt idx="33487">
                  <c:v>0.91338580000000003</c:v>
                </c:pt>
                <c:pt idx="33488">
                  <c:v>0.91338580000000003</c:v>
                </c:pt>
                <c:pt idx="33489">
                  <c:v>0.91338580000000003</c:v>
                </c:pt>
                <c:pt idx="33490">
                  <c:v>0.91338580000000003</c:v>
                </c:pt>
                <c:pt idx="33491">
                  <c:v>0.92913380000000001</c:v>
                </c:pt>
                <c:pt idx="33492">
                  <c:v>0.89763780000000004</c:v>
                </c:pt>
                <c:pt idx="33493">
                  <c:v>0.91338580000000003</c:v>
                </c:pt>
                <c:pt idx="33494">
                  <c:v>0.91338580000000003</c:v>
                </c:pt>
                <c:pt idx="33495">
                  <c:v>0.91338580000000003</c:v>
                </c:pt>
                <c:pt idx="33496">
                  <c:v>0.91338580000000003</c:v>
                </c:pt>
                <c:pt idx="33497">
                  <c:v>0.91338580000000003</c:v>
                </c:pt>
                <c:pt idx="33498">
                  <c:v>0.91338580000000003</c:v>
                </c:pt>
                <c:pt idx="33499">
                  <c:v>0.91338580000000003</c:v>
                </c:pt>
                <c:pt idx="33500">
                  <c:v>0.91338580000000003</c:v>
                </c:pt>
                <c:pt idx="33501">
                  <c:v>0.89763780000000004</c:v>
                </c:pt>
                <c:pt idx="33502">
                  <c:v>0.91338580000000003</c:v>
                </c:pt>
                <c:pt idx="33503">
                  <c:v>0.92913380000000001</c:v>
                </c:pt>
                <c:pt idx="33504">
                  <c:v>0.89763780000000004</c:v>
                </c:pt>
                <c:pt idx="33505">
                  <c:v>0.91338580000000003</c:v>
                </c:pt>
                <c:pt idx="33506">
                  <c:v>0.92913380000000001</c:v>
                </c:pt>
                <c:pt idx="33507">
                  <c:v>0.89763780000000004</c:v>
                </c:pt>
                <c:pt idx="33508">
                  <c:v>0.91338580000000003</c:v>
                </c:pt>
                <c:pt idx="33509">
                  <c:v>0.92913380000000001</c:v>
                </c:pt>
                <c:pt idx="33510">
                  <c:v>0.92913380000000001</c:v>
                </c:pt>
                <c:pt idx="33511">
                  <c:v>0.92913380000000001</c:v>
                </c:pt>
                <c:pt idx="33512">
                  <c:v>0.92913380000000001</c:v>
                </c:pt>
                <c:pt idx="33513">
                  <c:v>0.91338580000000003</c:v>
                </c:pt>
                <c:pt idx="33514">
                  <c:v>0.91338580000000003</c:v>
                </c:pt>
                <c:pt idx="33515">
                  <c:v>0.92913380000000001</c:v>
                </c:pt>
                <c:pt idx="33516">
                  <c:v>0.91338580000000003</c:v>
                </c:pt>
                <c:pt idx="33517">
                  <c:v>0.92913380000000001</c:v>
                </c:pt>
                <c:pt idx="33518">
                  <c:v>0.92913380000000001</c:v>
                </c:pt>
                <c:pt idx="33519">
                  <c:v>0.91338580000000003</c:v>
                </c:pt>
                <c:pt idx="33520">
                  <c:v>0.91338580000000003</c:v>
                </c:pt>
                <c:pt idx="33521">
                  <c:v>0.91338580000000003</c:v>
                </c:pt>
                <c:pt idx="33522">
                  <c:v>0.91338580000000003</c:v>
                </c:pt>
                <c:pt idx="33523">
                  <c:v>0.91338580000000003</c:v>
                </c:pt>
                <c:pt idx="33524">
                  <c:v>0.89763780000000004</c:v>
                </c:pt>
                <c:pt idx="33525">
                  <c:v>0.92913380000000001</c:v>
                </c:pt>
                <c:pt idx="33526">
                  <c:v>0.89763780000000004</c:v>
                </c:pt>
                <c:pt idx="33527">
                  <c:v>0.89763780000000004</c:v>
                </c:pt>
                <c:pt idx="33528">
                  <c:v>0.91338580000000003</c:v>
                </c:pt>
                <c:pt idx="33529">
                  <c:v>0.91338580000000003</c:v>
                </c:pt>
                <c:pt idx="33530">
                  <c:v>0.91338580000000003</c:v>
                </c:pt>
                <c:pt idx="33531">
                  <c:v>0.91338580000000003</c:v>
                </c:pt>
                <c:pt idx="33532">
                  <c:v>0.91338580000000003</c:v>
                </c:pt>
                <c:pt idx="33533">
                  <c:v>0.91338580000000003</c:v>
                </c:pt>
                <c:pt idx="33534">
                  <c:v>0.92913380000000001</c:v>
                </c:pt>
                <c:pt idx="33535">
                  <c:v>0.91338580000000003</c:v>
                </c:pt>
                <c:pt idx="33536">
                  <c:v>0.89763780000000004</c:v>
                </c:pt>
                <c:pt idx="33537">
                  <c:v>0.92913380000000001</c:v>
                </c:pt>
                <c:pt idx="33538">
                  <c:v>0.91338580000000003</c:v>
                </c:pt>
                <c:pt idx="33539">
                  <c:v>0.89763780000000004</c:v>
                </c:pt>
                <c:pt idx="33540">
                  <c:v>0.92913380000000001</c:v>
                </c:pt>
                <c:pt idx="33541">
                  <c:v>0.92913380000000001</c:v>
                </c:pt>
                <c:pt idx="33542">
                  <c:v>0.89763780000000004</c:v>
                </c:pt>
                <c:pt idx="33543">
                  <c:v>0.91338580000000003</c:v>
                </c:pt>
                <c:pt idx="33544">
                  <c:v>0.91338580000000003</c:v>
                </c:pt>
                <c:pt idx="33545">
                  <c:v>0.92913380000000001</c:v>
                </c:pt>
                <c:pt idx="33546">
                  <c:v>0.92913380000000001</c:v>
                </c:pt>
                <c:pt idx="33547">
                  <c:v>0.92913380000000001</c:v>
                </c:pt>
                <c:pt idx="33548">
                  <c:v>0.91338580000000003</c:v>
                </c:pt>
                <c:pt idx="33549">
                  <c:v>0.91338580000000003</c:v>
                </c:pt>
                <c:pt idx="33550">
                  <c:v>0.91338580000000003</c:v>
                </c:pt>
                <c:pt idx="33551">
                  <c:v>0.92913380000000001</c:v>
                </c:pt>
                <c:pt idx="33552">
                  <c:v>0.91338580000000003</c:v>
                </c:pt>
                <c:pt idx="33553">
                  <c:v>0.91338580000000003</c:v>
                </c:pt>
                <c:pt idx="33554">
                  <c:v>0.91338580000000003</c:v>
                </c:pt>
                <c:pt idx="33555">
                  <c:v>0.91338580000000003</c:v>
                </c:pt>
                <c:pt idx="33556">
                  <c:v>0.92913380000000001</c:v>
                </c:pt>
                <c:pt idx="33557">
                  <c:v>0.91338580000000003</c:v>
                </c:pt>
                <c:pt idx="33558">
                  <c:v>0.91338580000000003</c:v>
                </c:pt>
                <c:pt idx="33559">
                  <c:v>0.91338580000000003</c:v>
                </c:pt>
                <c:pt idx="33560">
                  <c:v>0.92913380000000001</c:v>
                </c:pt>
                <c:pt idx="33561">
                  <c:v>0.89763780000000004</c:v>
                </c:pt>
                <c:pt idx="33562">
                  <c:v>0.91338580000000003</c:v>
                </c:pt>
                <c:pt idx="33563">
                  <c:v>0.91338580000000003</c:v>
                </c:pt>
                <c:pt idx="33564">
                  <c:v>0.91338580000000003</c:v>
                </c:pt>
                <c:pt idx="33565">
                  <c:v>0.91338580000000003</c:v>
                </c:pt>
                <c:pt idx="33566">
                  <c:v>0.91338580000000003</c:v>
                </c:pt>
                <c:pt idx="33567">
                  <c:v>0.91338580000000003</c:v>
                </c:pt>
                <c:pt idx="33568">
                  <c:v>0.91338580000000003</c:v>
                </c:pt>
                <c:pt idx="33569">
                  <c:v>0.91338580000000003</c:v>
                </c:pt>
                <c:pt idx="33570">
                  <c:v>0.91338580000000003</c:v>
                </c:pt>
                <c:pt idx="33571">
                  <c:v>0.91338580000000003</c:v>
                </c:pt>
                <c:pt idx="33572">
                  <c:v>0.92913380000000001</c:v>
                </c:pt>
                <c:pt idx="33573">
                  <c:v>0.91338580000000003</c:v>
                </c:pt>
                <c:pt idx="33574">
                  <c:v>0.91338580000000003</c:v>
                </c:pt>
                <c:pt idx="33575">
                  <c:v>0.92913380000000001</c:v>
                </c:pt>
                <c:pt idx="33576">
                  <c:v>0.91338580000000003</c:v>
                </c:pt>
                <c:pt idx="33577">
                  <c:v>0.89763780000000004</c:v>
                </c:pt>
                <c:pt idx="33578">
                  <c:v>0.91338580000000003</c:v>
                </c:pt>
                <c:pt idx="33579">
                  <c:v>0.91338580000000003</c:v>
                </c:pt>
                <c:pt idx="33580">
                  <c:v>0.92913380000000001</c:v>
                </c:pt>
                <c:pt idx="33581">
                  <c:v>0.91338580000000003</c:v>
                </c:pt>
                <c:pt idx="33582">
                  <c:v>0.92913380000000001</c:v>
                </c:pt>
                <c:pt idx="33583">
                  <c:v>0.91338580000000003</c:v>
                </c:pt>
                <c:pt idx="33584">
                  <c:v>0.91338580000000003</c:v>
                </c:pt>
                <c:pt idx="33585">
                  <c:v>0.91338580000000003</c:v>
                </c:pt>
                <c:pt idx="33586">
                  <c:v>0.91338580000000003</c:v>
                </c:pt>
                <c:pt idx="33587">
                  <c:v>0.91338580000000003</c:v>
                </c:pt>
                <c:pt idx="33588">
                  <c:v>0.91338580000000003</c:v>
                </c:pt>
                <c:pt idx="33589">
                  <c:v>0.91338580000000003</c:v>
                </c:pt>
                <c:pt idx="33590">
                  <c:v>0.91338580000000003</c:v>
                </c:pt>
                <c:pt idx="33591">
                  <c:v>0.91338580000000003</c:v>
                </c:pt>
                <c:pt idx="33592">
                  <c:v>0.91338580000000003</c:v>
                </c:pt>
                <c:pt idx="33593">
                  <c:v>0.91338580000000003</c:v>
                </c:pt>
                <c:pt idx="33594">
                  <c:v>0.92913380000000001</c:v>
                </c:pt>
                <c:pt idx="33595">
                  <c:v>0.91338580000000003</c:v>
                </c:pt>
                <c:pt idx="33596">
                  <c:v>0.88188979999999995</c:v>
                </c:pt>
                <c:pt idx="33597">
                  <c:v>0.91338580000000003</c:v>
                </c:pt>
                <c:pt idx="33598">
                  <c:v>0.91338580000000003</c:v>
                </c:pt>
                <c:pt idx="33599">
                  <c:v>0.89763780000000004</c:v>
                </c:pt>
                <c:pt idx="33600">
                  <c:v>0.91338580000000003</c:v>
                </c:pt>
                <c:pt idx="33601">
                  <c:v>0.91338580000000003</c:v>
                </c:pt>
                <c:pt idx="33602">
                  <c:v>0.91338580000000003</c:v>
                </c:pt>
                <c:pt idx="33603">
                  <c:v>0.92913380000000001</c:v>
                </c:pt>
                <c:pt idx="33604">
                  <c:v>0.91338580000000003</c:v>
                </c:pt>
                <c:pt idx="33605">
                  <c:v>0.89763780000000004</c:v>
                </c:pt>
                <c:pt idx="33606">
                  <c:v>0.92913380000000001</c:v>
                </c:pt>
                <c:pt idx="33607">
                  <c:v>0.92913380000000001</c:v>
                </c:pt>
                <c:pt idx="33608">
                  <c:v>0.89763780000000004</c:v>
                </c:pt>
                <c:pt idx="33609">
                  <c:v>0.91338580000000003</c:v>
                </c:pt>
                <c:pt idx="33610">
                  <c:v>0.92913380000000001</c:v>
                </c:pt>
                <c:pt idx="33611">
                  <c:v>0.91338580000000003</c:v>
                </c:pt>
                <c:pt idx="33612">
                  <c:v>0.91338580000000003</c:v>
                </c:pt>
                <c:pt idx="33613">
                  <c:v>0.91338580000000003</c:v>
                </c:pt>
                <c:pt idx="33614">
                  <c:v>0.91338580000000003</c:v>
                </c:pt>
                <c:pt idx="33615">
                  <c:v>0.91338580000000003</c:v>
                </c:pt>
                <c:pt idx="33616">
                  <c:v>0.92913380000000001</c:v>
                </c:pt>
                <c:pt idx="33617">
                  <c:v>0.91338580000000003</c:v>
                </c:pt>
                <c:pt idx="33618">
                  <c:v>0.91338580000000003</c:v>
                </c:pt>
                <c:pt idx="33619">
                  <c:v>0.91338580000000003</c:v>
                </c:pt>
                <c:pt idx="33620">
                  <c:v>0.91338580000000003</c:v>
                </c:pt>
                <c:pt idx="33621">
                  <c:v>0.91338580000000003</c:v>
                </c:pt>
                <c:pt idx="33622">
                  <c:v>0.91338580000000003</c:v>
                </c:pt>
                <c:pt idx="33623">
                  <c:v>0.91338580000000003</c:v>
                </c:pt>
                <c:pt idx="33624">
                  <c:v>0.91338580000000003</c:v>
                </c:pt>
                <c:pt idx="33625">
                  <c:v>0.91338580000000003</c:v>
                </c:pt>
                <c:pt idx="33626">
                  <c:v>0.91338580000000003</c:v>
                </c:pt>
                <c:pt idx="33627">
                  <c:v>0.91338580000000003</c:v>
                </c:pt>
                <c:pt idx="33628">
                  <c:v>0.91338580000000003</c:v>
                </c:pt>
                <c:pt idx="33629">
                  <c:v>0.92913380000000001</c:v>
                </c:pt>
                <c:pt idx="33630">
                  <c:v>0.91338580000000003</c:v>
                </c:pt>
                <c:pt idx="33631">
                  <c:v>0.91338580000000003</c:v>
                </c:pt>
                <c:pt idx="33632">
                  <c:v>0.91338580000000003</c:v>
                </c:pt>
                <c:pt idx="33633">
                  <c:v>0.91338580000000003</c:v>
                </c:pt>
                <c:pt idx="33634">
                  <c:v>0.91338580000000003</c:v>
                </c:pt>
                <c:pt idx="33635">
                  <c:v>0.91338580000000003</c:v>
                </c:pt>
                <c:pt idx="33636">
                  <c:v>0.91338580000000003</c:v>
                </c:pt>
                <c:pt idx="33637">
                  <c:v>0.91338580000000003</c:v>
                </c:pt>
                <c:pt idx="33638">
                  <c:v>0.91338580000000003</c:v>
                </c:pt>
                <c:pt idx="33639">
                  <c:v>0.91338580000000003</c:v>
                </c:pt>
                <c:pt idx="33640">
                  <c:v>0.91338580000000003</c:v>
                </c:pt>
                <c:pt idx="33641">
                  <c:v>0.92913380000000001</c:v>
                </c:pt>
                <c:pt idx="33642">
                  <c:v>0.91338580000000003</c:v>
                </c:pt>
                <c:pt idx="33643">
                  <c:v>0.89763780000000004</c:v>
                </c:pt>
                <c:pt idx="33644">
                  <c:v>0.92913380000000001</c:v>
                </c:pt>
                <c:pt idx="33645">
                  <c:v>0.92913380000000001</c:v>
                </c:pt>
                <c:pt idx="33646">
                  <c:v>0.89763780000000004</c:v>
                </c:pt>
                <c:pt idx="33647">
                  <c:v>0.91338580000000003</c:v>
                </c:pt>
                <c:pt idx="33648">
                  <c:v>0.91338580000000003</c:v>
                </c:pt>
                <c:pt idx="33649">
                  <c:v>0.91338580000000003</c:v>
                </c:pt>
                <c:pt idx="33650">
                  <c:v>0.92913380000000001</c:v>
                </c:pt>
                <c:pt idx="33651">
                  <c:v>0.92913380000000001</c:v>
                </c:pt>
                <c:pt idx="33652">
                  <c:v>0.91338580000000003</c:v>
                </c:pt>
                <c:pt idx="33653">
                  <c:v>0.92913380000000001</c:v>
                </c:pt>
                <c:pt idx="33654">
                  <c:v>0.91338580000000003</c:v>
                </c:pt>
                <c:pt idx="33655">
                  <c:v>0.91338580000000003</c:v>
                </c:pt>
                <c:pt idx="33656">
                  <c:v>0.91338580000000003</c:v>
                </c:pt>
                <c:pt idx="33657">
                  <c:v>0.92913380000000001</c:v>
                </c:pt>
                <c:pt idx="33658">
                  <c:v>0.91338580000000003</c:v>
                </c:pt>
                <c:pt idx="33659">
                  <c:v>0.91338580000000003</c:v>
                </c:pt>
                <c:pt idx="33660">
                  <c:v>0.91338580000000003</c:v>
                </c:pt>
                <c:pt idx="33661">
                  <c:v>0.91338580000000003</c:v>
                </c:pt>
                <c:pt idx="33662">
                  <c:v>0.91338580000000003</c:v>
                </c:pt>
                <c:pt idx="33663">
                  <c:v>0.92913380000000001</c:v>
                </c:pt>
                <c:pt idx="33664">
                  <c:v>0.91338580000000003</c:v>
                </c:pt>
                <c:pt idx="33665">
                  <c:v>0.88188979999999995</c:v>
                </c:pt>
                <c:pt idx="33666">
                  <c:v>0.91338580000000003</c:v>
                </c:pt>
                <c:pt idx="33667">
                  <c:v>0.91338580000000003</c:v>
                </c:pt>
                <c:pt idx="33668">
                  <c:v>0.91338580000000003</c:v>
                </c:pt>
                <c:pt idx="33669">
                  <c:v>0.91338580000000003</c:v>
                </c:pt>
                <c:pt idx="33670">
                  <c:v>0.91338580000000003</c:v>
                </c:pt>
                <c:pt idx="33671">
                  <c:v>0.91338580000000003</c:v>
                </c:pt>
                <c:pt idx="33672">
                  <c:v>0.91338580000000003</c:v>
                </c:pt>
                <c:pt idx="33673">
                  <c:v>0.91338580000000003</c:v>
                </c:pt>
                <c:pt idx="33674">
                  <c:v>0.89763780000000004</c:v>
                </c:pt>
                <c:pt idx="33675">
                  <c:v>0.91338580000000003</c:v>
                </c:pt>
                <c:pt idx="33676">
                  <c:v>0.92913380000000001</c:v>
                </c:pt>
                <c:pt idx="33677">
                  <c:v>0.89763780000000004</c:v>
                </c:pt>
                <c:pt idx="33678">
                  <c:v>0.91338580000000003</c:v>
                </c:pt>
                <c:pt idx="33679">
                  <c:v>0.92913380000000001</c:v>
                </c:pt>
                <c:pt idx="33680">
                  <c:v>0.91338580000000003</c:v>
                </c:pt>
                <c:pt idx="33681">
                  <c:v>0.91338580000000003</c:v>
                </c:pt>
                <c:pt idx="33682">
                  <c:v>0.91338580000000003</c:v>
                </c:pt>
                <c:pt idx="33683">
                  <c:v>0.91338580000000003</c:v>
                </c:pt>
                <c:pt idx="33684">
                  <c:v>0.91338580000000003</c:v>
                </c:pt>
                <c:pt idx="33685">
                  <c:v>0.91338580000000003</c:v>
                </c:pt>
                <c:pt idx="33686">
                  <c:v>0.92913380000000001</c:v>
                </c:pt>
                <c:pt idx="33687">
                  <c:v>0.92913380000000001</c:v>
                </c:pt>
                <c:pt idx="33688">
                  <c:v>0.91338580000000003</c:v>
                </c:pt>
                <c:pt idx="33689">
                  <c:v>0.91338580000000003</c:v>
                </c:pt>
                <c:pt idx="33690">
                  <c:v>0.92913380000000001</c:v>
                </c:pt>
                <c:pt idx="33691">
                  <c:v>0.91338580000000003</c:v>
                </c:pt>
                <c:pt idx="33692">
                  <c:v>0.92913380000000001</c:v>
                </c:pt>
                <c:pt idx="33693">
                  <c:v>0.91338580000000003</c:v>
                </c:pt>
                <c:pt idx="33694">
                  <c:v>0.91338580000000003</c:v>
                </c:pt>
                <c:pt idx="33695">
                  <c:v>0.92913380000000001</c:v>
                </c:pt>
                <c:pt idx="33696">
                  <c:v>0.91338580000000003</c:v>
                </c:pt>
                <c:pt idx="33697">
                  <c:v>0.91338580000000003</c:v>
                </c:pt>
                <c:pt idx="33698">
                  <c:v>0.92913380000000001</c:v>
                </c:pt>
                <c:pt idx="33699">
                  <c:v>0.89763780000000004</c:v>
                </c:pt>
                <c:pt idx="33700">
                  <c:v>0.89763780000000004</c:v>
                </c:pt>
                <c:pt idx="33701">
                  <c:v>0.92913380000000001</c:v>
                </c:pt>
                <c:pt idx="33702">
                  <c:v>0.91338580000000003</c:v>
                </c:pt>
                <c:pt idx="33703">
                  <c:v>0.89763780000000004</c:v>
                </c:pt>
                <c:pt idx="33704">
                  <c:v>0.91338580000000003</c:v>
                </c:pt>
                <c:pt idx="33705">
                  <c:v>0.91338580000000003</c:v>
                </c:pt>
                <c:pt idx="33706">
                  <c:v>0.91338580000000003</c:v>
                </c:pt>
                <c:pt idx="33707">
                  <c:v>0.91338580000000003</c:v>
                </c:pt>
                <c:pt idx="33708">
                  <c:v>0.91338580000000003</c:v>
                </c:pt>
                <c:pt idx="33709">
                  <c:v>0.91338580000000003</c:v>
                </c:pt>
                <c:pt idx="33710">
                  <c:v>0.92913380000000001</c:v>
                </c:pt>
                <c:pt idx="33711">
                  <c:v>0.91338580000000003</c:v>
                </c:pt>
                <c:pt idx="33712">
                  <c:v>0.89763780000000004</c:v>
                </c:pt>
                <c:pt idx="33713">
                  <c:v>0.92913380000000001</c:v>
                </c:pt>
                <c:pt idx="33714">
                  <c:v>0.92913380000000001</c:v>
                </c:pt>
                <c:pt idx="33715">
                  <c:v>0.89763780000000004</c:v>
                </c:pt>
                <c:pt idx="33716">
                  <c:v>0.92913380000000001</c:v>
                </c:pt>
                <c:pt idx="33717">
                  <c:v>0.91338580000000003</c:v>
                </c:pt>
                <c:pt idx="33718">
                  <c:v>0.91338580000000003</c:v>
                </c:pt>
                <c:pt idx="33719">
                  <c:v>0.91338580000000003</c:v>
                </c:pt>
                <c:pt idx="33720">
                  <c:v>0.91338580000000003</c:v>
                </c:pt>
                <c:pt idx="33721">
                  <c:v>0.91338580000000003</c:v>
                </c:pt>
                <c:pt idx="33722">
                  <c:v>0.91338580000000003</c:v>
                </c:pt>
                <c:pt idx="33723">
                  <c:v>0.91338580000000003</c:v>
                </c:pt>
                <c:pt idx="33724">
                  <c:v>0.91338580000000003</c:v>
                </c:pt>
                <c:pt idx="33725">
                  <c:v>0.91338580000000003</c:v>
                </c:pt>
                <c:pt idx="33726">
                  <c:v>0.91338580000000003</c:v>
                </c:pt>
                <c:pt idx="33727">
                  <c:v>0.91338580000000003</c:v>
                </c:pt>
                <c:pt idx="33728">
                  <c:v>0.92913380000000001</c:v>
                </c:pt>
                <c:pt idx="33729">
                  <c:v>0.91338580000000003</c:v>
                </c:pt>
                <c:pt idx="33730">
                  <c:v>0.91338580000000003</c:v>
                </c:pt>
                <c:pt idx="33731">
                  <c:v>0.89763780000000004</c:v>
                </c:pt>
                <c:pt idx="33732">
                  <c:v>0.91338580000000003</c:v>
                </c:pt>
                <c:pt idx="33733">
                  <c:v>0.92913380000000001</c:v>
                </c:pt>
                <c:pt idx="33734">
                  <c:v>0.89763780000000004</c:v>
                </c:pt>
                <c:pt idx="33735">
                  <c:v>0.91338580000000003</c:v>
                </c:pt>
                <c:pt idx="33736">
                  <c:v>0.91338580000000003</c:v>
                </c:pt>
                <c:pt idx="33737">
                  <c:v>0.91338580000000003</c:v>
                </c:pt>
                <c:pt idx="33738">
                  <c:v>0.91338580000000003</c:v>
                </c:pt>
                <c:pt idx="33739">
                  <c:v>0.91338580000000003</c:v>
                </c:pt>
                <c:pt idx="33740">
                  <c:v>0.91338580000000003</c:v>
                </c:pt>
                <c:pt idx="33741">
                  <c:v>0.91338580000000003</c:v>
                </c:pt>
                <c:pt idx="33742">
                  <c:v>0.91338580000000003</c:v>
                </c:pt>
                <c:pt idx="33743">
                  <c:v>0.91338580000000003</c:v>
                </c:pt>
                <c:pt idx="33744">
                  <c:v>0.91338580000000003</c:v>
                </c:pt>
                <c:pt idx="33745">
                  <c:v>0.92913380000000001</c:v>
                </c:pt>
                <c:pt idx="33746">
                  <c:v>0.91338580000000003</c:v>
                </c:pt>
                <c:pt idx="33747">
                  <c:v>0.91338580000000003</c:v>
                </c:pt>
                <c:pt idx="33748">
                  <c:v>0.92913380000000001</c:v>
                </c:pt>
                <c:pt idx="33749">
                  <c:v>0.91338580000000003</c:v>
                </c:pt>
                <c:pt idx="33750">
                  <c:v>0.89763780000000004</c:v>
                </c:pt>
                <c:pt idx="33751">
                  <c:v>0.92913380000000001</c:v>
                </c:pt>
                <c:pt idx="33752">
                  <c:v>0.91338580000000003</c:v>
                </c:pt>
                <c:pt idx="33753">
                  <c:v>0.91338580000000003</c:v>
                </c:pt>
                <c:pt idx="33754">
                  <c:v>0.91338580000000003</c:v>
                </c:pt>
                <c:pt idx="33755">
                  <c:v>0.92913380000000001</c:v>
                </c:pt>
                <c:pt idx="33756">
                  <c:v>0.91338580000000003</c:v>
                </c:pt>
                <c:pt idx="33757">
                  <c:v>0.91338580000000003</c:v>
                </c:pt>
                <c:pt idx="33758">
                  <c:v>0.92913380000000001</c:v>
                </c:pt>
                <c:pt idx="33759">
                  <c:v>0.91338580000000003</c:v>
                </c:pt>
                <c:pt idx="33760">
                  <c:v>0.91338580000000003</c:v>
                </c:pt>
                <c:pt idx="33761">
                  <c:v>0.92913380000000001</c:v>
                </c:pt>
                <c:pt idx="33762">
                  <c:v>0.91338580000000003</c:v>
                </c:pt>
                <c:pt idx="33763">
                  <c:v>0.91338580000000003</c:v>
                </c:pt>
                <c:pt idx="33764">
                  <c:v>0.91338580000000003</c:v>
                </c:pt>
                <c:pt idx="33765">
                  <c:v>0.91338580000000003</c:v>
                </c:pt>
                <c:pt idx="33766">
                  <c:v>0.91338580000000003</c:v>
                </c:pt>
                <c:pt idx="33767">
                  <c:v>0.92913380000000001</c:v>
                </c:pt>
                <c:pt idx="33768">
                  <c:v>0.91338580000000003</c:v>
                </c:pt>
                <c:pt idx="33769">
                  <c:v>0.88188979999999995</c:v>
                </c:pt>
                <c:pt idx="33770">
                  <c:v>0.91338580000000003</c:v>
                </c:pt>
                <c:pt idx="33771">
                  <c:v>0.91338580000000003</c:v>
                </c:pt>
                <c:pt idx="33772">
                  <c:v>0.91338580000000003</c:v>
                </c:pt>
                <c:pt idx="33773">
                  <c:v>0.91338580000000003</c:v>
                </c:pt>
                <c:pt idx="33774">
                  <c:v>0.91338580000000003</c:v>
                </c:pt>
                <c:pt idx="33775">
                  <c:v>0.91338580000000003</c:v>
                </c:pt>
                <c:pt idx="33776">
                  <c:v>0.92913380000000001</c:v>
                </c:pt>
                <c:pt idx="33777">
                  <c:v>0.92913380000000001</c:v>
                </c:pt>
                <c:pt idx="33778">
                  <c:v>0.91338580000000003</c:v>
                </c:pt>
                <c:pt idx="33779">
                  <c:v>0.91338580000000003</c:v>
                </c:pt>
                <c:pt idx="33780">
                  <c:v>0.92913380000000001</c:v>
                </c:pt>
                <c:pt idx="33781">
                  <c:v>0.89763780000000004</c:v>
                </c:pt>
                <c:pt idx="33782">
                  <c:v>0.91338580000000003</c:v>
                </c:pt>
                <c:pt idx="33783">
                  <c:v>0.92913380000000001</c:v>
                </c:pt>
                <c:pt idx="33784">
                  <c:v>0.89763780000000004</c:v>
                </c:pt>
                <c:pt idx="33785">
                  <c:v>0.92913380000000001</c:v>
                </c:pt>
                <c:pt idx="33786">
                  <c:v>0.92913380000000001</c:v>
                </c:pt>
                <c:pt idx="33787">
                  <c:v>0.91338580000000003</c:v>
                </c:pt>
                <c:pt idx="33788">
                  <c:v>0.91338580000000003</c:v>
                </c:pt>
                <c:pt idx="33789">
                  <c:v>0.92913380000000001</c:v>
                </c:pt>
                <c:pt idx="33790">
                  <c:v>0.92913380000000001</c:v>
                </c:pt>
                <c:pt idx="33791">
                  <c:v>0.91338580000000003</c:v>
                </c:pt>
                <c:pt idx="33792">
                  <c:v>0.91338580000000003</c:v>
                </c:pt>
                <c:pt idx="33793">
                  <c:v>0.92913380000000001</c:v>
                </c:pt>
                <c:pt idx="33794">
                  <c:v>0.91338580000000003</c:v>
                </c:pt>
                <c:pt idx="33795">
                  <c:v>0.91338580000000003</c:v>
                </c:pt>
                <c:pt idx="33796">
                  <c:v>0.92913380000000001</c:v>
                </c:pt>
                <c:pt idx="33797">
                  <c:v>0.91338580000000003</c:v>
                </c:pt>
                <c:pt idx="33798">
                  <c:v>0.91338580000000003</c:v>
                </c:pt>
                <c:pt idx="33799">
                  <c:v>0.91338580000000003</c:v>
                </c:pt>
                <c:pt idx="33800">
                  <c:v>0.91338580000000003</c:v>
                </c:pt>
                <c:pt idx="33801">
                  <c:v>0.91338580000000003</c:v>
                </c:pt>
                <c:pt idx="33802">
                  <c:v>0.92913380000000001</c:v>
                </c:pt>
                <c:pt idx="33803">
                  <c:v>0.89763780000000004</c:v>
                </c:pt>
                <c:pt idx="33804">
                  <c:v>0.91338580000000003</c:v>
                </c:pt>
                <c:pt idx="33805">
                  <c:v>0.91338580000000003</c:v>
                </c:pt>
                <c:pt idx="33806">
                  <c:v>0.91338580000000003</c:v>
                </c:pt>
                <c:pt idx="33807">
                  <c:v>0.91338580000000003</c:v>
                </c:pt>
                <c:pt idx="33808">
                  <c:v>0.91338580000000003</c:v>
                </c:pt>
                <c:pt idx="33809">
                  <c:v>0.91338580000000003</c:v>
                </c:pt>
                <c:pt idx="33810">
                  <c:v>0.91338580000000003</c:v>
                </c:pt>
                <c:pt idx="33811">
                  <c:v>0.92913380000000001</c:v>
                </c:pt>
                <c:pt idx="33812">
                  <c:v>0.91338580000000003</c:v>
                </c:pt>
                <c:pt idx="33813">
                  <c:v>0.91338580000000003</c:v>
                </c:pt>
                <c:pt idx="33814">
                  <c:v>0.92913380000000001</c:v>
                </c:pt>
                <c:pt idx="33815">
                  <c:v>0.91338580000000003</c:v>
                </c:pt>
                <c:pt idx="33816">
                  <c:v>0.89763780000000004</c:v>
                </c:pt>
                <c:pt idx="33817">
                  <c:v>0.92913380000000001</c:v>
                </c:pt>
                <c:pt idx="33818">
                  <c:v>0.92913380000000001</c:v>
                </c:pt>
                <c:pt idx="33819">
                  <c:v>0.89763780000000004</c:v>
                </c:pt>
                <c:pt idx="33820">
                  <c:v>0.91338580000000003</c:v>
                </c:pt>
                <c:pt idx="33821">
                  <c:v>0.91338580000000003</c:v>
                </c:pt>
                <c:pt idx="33822">
                  <c:v>0.92913380000000001</c:v>
                </c:pt>
                <c:pt idx="33823">
                  <c:v>0.91338580000000003</c:v>
                </c:pt>
                <c:pt idx="33824">
                  <c:v>0.91338580000000003</c:v>
                </c:pt>
                <c:pt idx="33825">
                  <c:v>0.91338580000000003</c:v>
                </c:pt>
                <c:pt idx="33826">
                  <c:v>0.92913380000000001</c:v>
                </c:pt>
                <c:pt idx="33827">
                  <c:v>0.92913380000000001</c:v>
                </c:pt>
                <c:pt idx="33828">
                  <c:v>0.92913380000000001</c:v>
                </c:pt>
                <c:pt idx="33829">
                  <c:v>0.91338580000000003</c:v>
                </c:pt>
                <c:pt idx="33830">
                  <c:v>0.91338580000000003</c:v>
                </c:pt>
                <c:pt idx="33831">
                  <c:v>0.91338580000000003</c:v>
                </c:pt>
                <c:pt idx="33832">
                  <c:v>0.91338580000000003</c:v>
                </c:pt>
                <c:pt idx="33833">
                  <c:v>0.91338580000000003</c:v>
                </c:pt>
                <c:pt idx="33834">
                  <c:v>0.91338580000000003</c:v>
                </c:pt>
                <c:pt idx="33835">
                  <c:v>0.91338580000000003</c:v>
                </c:pt>
                <c:pt idx="33836">
                  <c:v>0.91338580000000003</c:v>
                </c:pt>
                <c:pt idx="33837">
                  <c:v>0.92913380000000001</c:v>
                </c:pt>
                <c:pt idx="33838">
                  <c:v>0.89763780000000004</c:v>
                </c:pt>
                <c:pt idx="33839">
                  <c:v>0.91338580000000003</c:v>
                </c:pt>
                <c:pt idx="33840">
                  <c:v>0.91338580000000003</c:v>
                </c:pt>
                <c:pt idx="33841">
                  <c:v>0.91338580000000003</c:v>
                </c:pt>
                <c:pt idx="33842">
                  <c:v>0.91338580000000003</c:v>
                </c:pt>
                <c:pt idx="33843">
                  <c:v>0.91338580000000003</c:v>
                </c:pt>
                <c:pt idx="33844">
                  <c:v>0.91338580000000003</c:v>
                </c:pt>
                <c:pt idx="33845">
                  <c:v>0.91338580000000003</c:v>
                </c:pt>
                <c:pt idx="33846">
                  <c:v>0.91338580000000003</c:v>
                </c:pt>
                <c:pt idx="33847">
                  <c:v>0.91338580000000003</c:v>
                </c:pt>
                <c:pt idx="33848">
                  <c:v>0.91338580000000003</c:v>
                </c:pt>
                <c:pt idx="33849">
                  <c:v>0.92913380000000001</c:v>
                </c:pt>
                <c:pt idx="33850">
                  <c:v>0.89763780000000004</c:v>
                </c:pt>
                <c:pt idx="33851">
                  <c:v>0.91338580000000003</c:v>
                </c:pt>
                <c:pt idx="33852">
                  <c:v>0.92913380000000001</c:v>
                </c:pt>
                <c:pt idx="33853">
                  <c:v>0.89763780000000004</c:v>
                </c:pt>
                <c:pt idx="33854">
                  <c:v>0.91338580000000003</c:v>
                </c:pt>
                <c:pt idx="33855">
                  <c:v>0.92913380000000001</c:v>
                </c:pt>
                <c:pt idx="33856">
                  <c:v>0.92913380000000001</c:v>
                </c:pt>
                <c:pt idx="33857">
                  <c:v>0.91338580000000003</c:v>
                </c:pt>
                <c:pt idx="33858">
                  <c:v>0.92913380000000001</c:v>
                </c:pt>
                <c:pt idx="33859">
                  <c:v>0.91338580000000003</c:v>
                </c:pt>
                <c:pt idx="33860">
                  <c:v>0.91338580000000003</c:v>
                </c:pt>
                <c:pt idx="33861">
                  <c:v>0.92913380000000001</c:v>
                </c:pt>
                <c:pt idx="33862">
                  <c:v>0.92913380000000001</c:v>
                </c:pt>
                <c:pt idx="33863">
                  <c:v>0.92913380000000001</c:v>
                </c:pt>
                <c:pt idx="33864">
                  <c:v>0.91338580000000003</c:v>
                </c:pt>
                <c:pt idx="33865">
                  <c:v>0.91338580000000003</c:v>
                </c:pt>
                <c:pt idx="33866">
                  <c:v>0.91338580000000003</c:v>
                </c:pt>
                <c:pt idx="33867">
                  <c:v>0.91338580000000003</c:v>
                </c:pt>
                <c:pt idx="33868">
                  <c:v>0.92913380000000001</c:v>
                </c:pt>
                <c:pt idx="33869">
                  <c:v>0.91338580000000003</c:v>
                </c:pt>
                <c:pt idx="33870">
                  <c:v>0.91338580000000003</c:v>
                </c:pt>
                <c:pt idx="33871">
                  <c:v>0.92913380000000001</c:v>
                </c:pt>
                <c:pt idx="33872">
                  <c:v>0.89763780000000004</c:v>
                </c:pt>
                <c:pt idx="33873">
                  <c:v>0.89763780000000004</c:v>
                </c:pt>
                <c:pt idx="33874">
                  <c:v>0.91338580000000003</c:v>
                </c:pt>
                <c:pt idx="33875">
                  <c:v>0.91338580000000003</c:v>
                </c:pt>
                <c:pt idx="33876">
                  <c:v>0.91338580000000003</c:v>
                </c:pt>
                <c:pt idx="33877">
                  <c:v>0.91338580000000003</c:v>
                </c:pt>
                <c:pt idx="33878">
                  <c:v>0.91338580000000003</c:v>
                </c:pt>
                <c:pt idx="33879">
                  <c:v>0.91338580000000003</c:v>
                </c:pt>
                <c:pt idx="33880">
                  <c:v>0.92913380000000001</c:v>
                </c:pt>
                <c:pt idx="33881">
                  <c:v>0.91338580000000003</c:v>
                </c:pt>
                <c:pt idx="33882">
                  <c:v>0.89763780000000004</c:v>
                </c:pt>
                <c:pt idx="33883">
                  <c:v>0.92913380000000001</c:v>
                </c:pt>
                <c:pt idx="33884">
                  <c:v>0.91338580000000003</c:v>
                </c:pt>
                <c:pt idx="33885">
                  <c:v>0.89763780000000004</c:v>
                </c:pt>
                <c:pt idx="33886">
                  <c:v>0.92913380000000001</c:v>
                </c:pt>
                <c:pt idx="33887">
                  <c:v>0.92913380000000001</c:v>
                </c:pt>
                <c:pt idx="33888">
                  <c:v>0.89763780000000004</c:v>
                </c:pt>
                <c:pt idx="33889">
                  <c:v>0.91338580000000003</c:v>
                </c:pt>
                <c:pt idx="33890">
                  <c:v>0.92913380000000001</c:v>
                </c:pt>
                <c:pt idx="33891">
                  <c:v>0.91338580000000003</c:v>
                </c:pt>
                <c:pt idx="33892">
                  <c:v>0.91338580000000003</c:v>
                </c:pt>
                <c:pt idx="33893">
                  <c:v>0.92913380000000001</c:v>
                </c:pt>
                <c:pt idx="33894">
                  <c:v>0.92913380000000001</c:v>
                </c:pt>
                <c:pt idx="33895">
                  <c:v>0.91338580000000003</c:v>
                </c:pt>
                <c:pt idx="33896">
                  <c:v>0.91338580000000003</c:v>
                </c:pt>
                <c:pt idx="33897">
                  <c:v>0.91338580000000003</c:v>
                </c:pt>
                <c:pt idx="33898">
                  <c:v>0.91338580000000003</c:v>
                </c:pt>
                <c:pt idx="33899">
                  <c:v>0.91338580000000003</c:v>
                </c:pt>
                <c:pt idx="33900">
                  <c:v>0.91338580000000003</c:v>
                </c:pt>
                <c:pt idx="33901">
                  <c:v>0.91338580000000003</c:v>
                </c:pt>
                <c:pt idx="33902">
                  <c:v>0.91338580000000003</c:v>
                </c:pt>
                <c:pt idx="33903">
                  <c:v>0.92913380000000001</c:v>
                </c:pt>
                <c:pt idx="33904">
                  <c:v>0.89763780000000004</c:v>
                </c:pt>
                <c:pt idx="33905">
                  <c:v>0.91338580000000003</c:v>
                </c:pt>
                <c:pt idx="33906">
                  <c:v>0.92913380000000001</c:v>
                </c:pt>
                <c:pt idx="33907">
                  <c:v>0.89763780000000004</c:v>
                </c:pt>
                <c:pt idx="33908">
                  <c:v>0.91338580000000003</c:v>
                </c:pt>
                <c:pt idx="33909">
                  <c:v>0.91338580000000003</c:v>
                </c:pt>
                <c:pt idx="33910">
                  <c:v>0.91338580000000003</c:v>
                </c:pt>
                <c:pt idx="33911">
                  <c:v>0.91338580000000003</c:v>
                </c:pt>
                <c:pt idx="33912">
                  <c:v>0.91338580000000003</c:v>
                </c:pt>
                <c:pt idx="33913">
                  <c:v>0.91338580000000003</c:v>
                </c:pt>
                <c:pt idx="33914">
                  <c:v>0.91338580000000003</c:v>
                </c:pt>
                <c:pt idx="33915">
                  <c:v>0.91338580000000003</c:v>
                </c:pt>
                <c:pt idx="33916">
                  <c:v>0.91338580000000003</c:v>
                </c:pt>
                <c:pt idx="33917">
                  <c:v>0.91338580000000003</c:v>
                </c:pt>
                <c:pt idx="33918">
                  <c:v>0.92913380000000001</c:v>
                </c:pt>
                <c:pt idx="33919">
                  <c:v>0.91338580000000003</c:v>
                </c:pt>
                <c:pt idx="33920">
                  <c:v>0.91338580000000003</c:v>
                </c:pt>
                <c:pt idx="33921">
                  <c:v>0.944882</c:v>
                </c:pt>
                <c:pt idx="33922">
                  <c:v>0.91338580000000003</c:v>
                </c:pt>
                <c:pt idx="33923">
                  <c:v>0.89763780000000004</c:v>
                </c:pt>
                <c:pt idx="33924">
                  <c:v>0.91338580000000003</c:v>
                </c:pt>
                <c:pt idx="33925">
                  <c:v>0.92913380000000001</c:v>
                </c:pt>
                <c:pt idx="33926">
                  <c:v>0.91338580000000003</c:v>
                </c:pt>
                <c:pt idx="33927">
                  <c:v>0.92913380000000001</c:v>
                </c:pt>
                <c:pt idx="33928">
                  <c:v>0.91338580000000003</c:v>
                </c:pt>
                <c:pt idx="33929">
                  <c:v>0.91338580000000003</c:v>
                </c:pt>
                <c:pt idx="33930">
                  <c:v>0.91338580000000003</c:v>
                </c:pt>
                <c:pt idx="33931">
                  <c:v>0.92913380000000001</c:v>
                </c:pt>
                <c:pt idx="33932">
                  <c:v>0.91338580000000003</c:v>
                </c:pt>
                <c:pt idx="33933">
                  <c:v>0.91338580000000003</c:v>
                </c:pt>
                <c:pt idx="33934">
                  <c:v>0.91338580000000003</c:v>
                </c:pt>
                <c:pt idx="33935">
                  <c:v>0.91338580000000003</c:v>
                </c:pt>
                <c:pt idx="33936">
                  <c:v>0.91338580000000003</c:v>
                </c:pt>
                <c:pt idx="33937">
                  <c:v>0.91338580000000003</c:v>
                </c:pt>
                <c:pt idx="33938">
                  <c:v>0.91338580000000003</c:v>
                </c:pt>
                <c:pt idx="33939">
                  <c:v>0.91338580000000003</c:v>
                </c:pt>
                <c:pt idx="33940">
                  <c:v>0.92913380000000001</c:v>
                </c:pt>
                <c:pt idx="33941">
                  <c:v>0.91338580000000003</c:v>
                </c:pt>
                <c:pt idx="33942">
                  <c:v>0.88188979999999995</c:v>
                </c:pt>
                <c:pt idx="33943">
                  <c:v>0.91338580000000003</c:v>
                </c:pt>
                <c:pt idx="33944">
                  <c:v>0.91338580000000003</c:v>
                </c:pt>
                <c:pt idx="33945">
                  <c:v>0.91338580000000003</c:v>
                </c:pt>
                <c:pt idx="33946">
                  <c:v>0.91338580000000003</c:v>
                </c:pt>
                <c:pt idx="33947">
                  <c:v>0.91338580000000003</c:v>
                </c:pt>
                <c:pt idx="33948">
                  <c:v>0.91338580000000003</c:v>
                </c:pt>
                <c:pt idx="33949">
                  <c:v>0.91338580000000003</c:v>
                </c:pt>
                <c:pt idx="33950">
                  <c:v>0.91338580000000003</c:v>
                </c:pt>
                <c:pt idx="33951">
                  <c:v>0.89763780000000004</c:v>
                </c:pt>
                <c:pt idx="33952">
                  <c:v>0.92913380000000001</c:v>
                </c:pt>
                <c:pt idx="33953">
                  <c:v>0.92913380000000001</c:v>
                </c:pt>
                <c:pt idx="33954">
                  <c:v>0.89763780000000004</c:v>
                </c:pt>
                <c:pt idx="33955">
                  <c:v>0.91338580000000003</c:v>
                </c:pt>
                <c:pt idx="33956">
                  <c:v>0.92913380000000001</c:v>
                </c:pt>
                <c:pt idx="33957">
                  <c:v>0.91338580000000003</c:v>
                </c:pt>
                <c:pt idx="33958">
                  <c:v>0.91338580000000003</c:v>
                </c:pt>
                <c:pt idx="33959">
                  <c:v>0.91338580000000003</c:v>
                </c:pt>
                <c:pt idx="33960">
                  <c:v>0.92913380000000001</c:v>
                </c:pt>
                <c:pt idx="33961">
                  <c:v>0.91338580000000003</c:v>
                </c:pt>
                <c:pt idx="33962">
                  <c:v>0.92913380000000001</c:v>
                </c:pt>
                <c:pt idx="33963">
                  <c:v>0.91338580000000003</c:v>
                </c:pt>
                <c:pt idx="33964">
                  <c:v>0.91338580000000003</c:v>
                </c:pt>
                <c:pt idx="33965">
                  <c:v>0.92913380000000001</c:v>
                </c:pt>
                <c:pt idx="33966">
                  <c:v>0.91338580000000003</c:v>
                </c:pt>
                <c:pt idx="33967">
                  <c:v>0.91338580000000003</c:v>
                </c:pt>
                <c:pt idx="33968">
                  <c:v>0.92913380000000001</c:v>
                </c:pt>
                <c:pt idx="33969">
                  <c:v>0.91338580000000003</c:v>
                </c:pt>
                <c:pt idx="33970">
                  <c:v>0.91338580000000003</c:v>
                </c:pt>
                <c:pt idx="33971">
                  <c:v>0.91338580000000003</c:v>
                </c:pt>
                <c:pt idx="33972">
                  <c:v>0.91338580000000003</c:v>
                </c:pt>
                <c:pt idx="33973">
                  <c:v>0.91338580000000003</c:v>
                </c:pt>
                <c:pt idx="33974">
                  <c:v>0.91338580000000003</c:v>
                </c:pt>
                <c:pt idx="33975">
                  <c:v>0.92913380000000001</c:v>
                </c:pt>
                <c:pt idx="33976">
                  <c:v>0.89763780000000004</c:v>
                </c:pt>
                <c:pt idx="33977">
                  <c:v>0.91338580000000003</c:v>
                </c:pt>
                <c:pt idx="33978">
                  <c:v>0.91338580000000003</c:v>
                </c:pt>
                <c:pt idx="33979">
                  <c:v>0.91338580000000003</c:v>
                </c:pt>
                <c:pt idx="33980">
                  <c:v>0.89763780000000004</c:v>
                </c:pt>
                <c:pt idx="33981">
                  <c:v>0.91338580000000003</c:v>
                </c:pt>
                <c:pt idx="33982">
                  <c:v>0.91338580000000003</c:v>
                </c:pt>
                <c:pt idx="33983">
                  <c:v>0.91338580000000003</c:v>
                </c:pt>
                <c:pt idx="33984">
                  <c:v>0.91338580000000003</c:v>
                </c:pt>
                <c:pt idx="33985">
                  <c:v>0.91338580000000003</c:v>
                </c:pt>
                <c:pt idx="33986">
                  <c:v>0.89763780000000004</c:v>
                </c:pt>
                <c:pt idx="33987">
                  <c:v>0.92913380000000001</c:v>
                </c:pt>
                <c:pt idx="33988">
                  <c:v>0.91338580000000003</c:v>
                </c:pt>
                <c:pt idx="33989">
                  <c:v>0.89763780000000004</c:v>
                </c:pt>
                <c:pt idx="33990">
                  <c:v>0.92913380000000001</c:v>
                </c:pt>
                <c:pt idx="33991">
                  <c:v>0.92913380000000001</c:v>
                </c:pt>
                <c:pt idx="33992">
                  <c:v>0.89763780000000004</c:v>
                </c:pt>
                <c:pt idx="33993">
                  <c:v>0.91338580000000003</c:v>
                </c:pt>
                <c:pt idx="33994">
                  <c:v>0.91338580000000003</c:v>
                </c:pt>
                <c:pt idx="33995">
                  <c:v>0.91338580000000003</c:v>
                </c:pt>
                <c:pt idx="33996">
                  <c:v>0.91338580000000003</c:v>
                </c:pt>
                <c:pt idx="33997">
                  <c:v>0.92913380000000001</c:v>
                </c:pt>
                <c:pt idx="33998">
                  <c:v>0.91338580000000003</c:v>
                </c:pt>
                <c:pt idx="33999">
                  <c:v>0.91338580000000003</c:v>
                </c:pt>
                <c:pt idx="34000">
                  <c:v>0.92913380000000001</c:v>
                </c:pt>
                <c:pt idx="34001">
                  <c:v>0.92913380000000001</c:v>
                </c:pt>
                <c:pt idx="34002">
                  <c:v>0.91338580000000003</c:v>
                </c:pt>
                <c:pt idx="34003">
                  <c:v>0.91338580000000003</c:v>
                </c:pt>
                <c:pt idx="34004">
                  <c:v>0.91338580000000003</c:v>
                </c:pt>
                <c:pt idx="34005">
                  <c:v>0.91338580000000003</c:v>
                </c:pt>
                <c:pt idx="34006">
                  <c:v>0.91338580000000003</c:v>
                </c:pt>
                <c:pt idx="34007">
                  <c:v>0.91338580000000003</c:v>
                </c:pt>
                <c:pt idx="34008">
                  <c:v>0.91338580000000003</c:v>
                </c:pt>
                <c:pt idx="34009">
                  <c:v>0.91338580000000003</c:v>
                </c:pt>
                <c:pt idx="34010">
                  <c:v>0.92913380000000001</c:v>
                </c:pt>
                <c:pt idx="34011">
                  <c:v>0.89763780000000004</c:v>
                </c:pt>
                <c:pt idx="34012">
                  <c:v>0.91338580000000003</c:v>
                </c:pt>
                <c:pt idx="34013">
                  <c:v>0.91338580000000003</c:v>
                </c:pt>
                <c:pt idx="34014">
                  <c:v>0.91338580000000003</c:v>
                </c:pt>
                <c:pt idx="34015">
                  <c:v>0.91338580000000003</c:v>
                </c:pt>
                <c:pt idx="34016">
                  <c:v>0.91338580000000003</c:v>
                </c:pt>
                <c:pt idx="34017">
                  <c:v>0.91338580000000003</c:v>
                </c:pt>
                <c:pt idx="34018">
                  <c:v>0.91338580000000003</c:v>
                </c:pt>
                <c:pt idx="34019">
                  <c:v>0.92913380000000001</c:v>
                </c:pt>
                <c:pt idx="34020">
                  <c:v>0.91338580000000003</c:v>
                </c:pt>
                <c:pt idx="34021">
                  <c:v>0.92913380000000001</c:v>
                </c:pt>
                <c:pt idx="34022">
                  <c:v>0.92913380000000001</c:v>
                </c:pt>
                <c:pt idx="34023">
                  <c:v>0.91338580000000003</c:v>
                </c:pt>
                <c:pt idx="34024">
                  <c:v>0.91338580000000003</c:v>
                </c:pt>
                <c:pt idx="34025">
                  <c:v>0.92913380000000001</c:v>
                </c:pt>
                <c:pt idx="34026">
                  <c:v>0.91338580000000003</c:v>
                </c:pt>
                <c:pt idx="34027">
                  <c:v>0.91338580000000003</c:v>
                </c:pt>
                <c:pt idx="34028">
                  <c:v>0.91338580000000003</c:v>
                </c:pt>
                <c:pt idx="34029">
                  <c:v>0.91338580000000003</c:v>
                </c:pt>
                <c:pt idx="34030">
                  <c:v>0.91338580000000003</c:v>
                </c:pt>
                <c:pt idx="34031">
                  <c:v>0.92913380000000001</c:v>
                </c:pt>
                <c:pt idx="34032">
                  <c:v>0.91338580000000003</c:v>
                </c:pt>
                <c:pt idx="34033">
                  <c:v>0.91338580000000003</c:v>
                </c:pt>
                <c:pt idx="34034">
                  <c:v>0.91338580000000003</c:v>
                </c:pt>
                <c:pt idx="34035">
                  <c:v>0.91338580000000003</c:v>
                </c:pt>
                <c:pt idx="34036">
                  <c:v>0.91338580000000003</c:v>
                </c:pt>
                <c:pt idx="34037">
                  <c:v>0.92913380000000001</c:v>
                </c:pt>
                <c:pt idx="34038">
                  <c:v>0.92913380000000001</c:v>
                </c:pt>
                <c:pt idx="34039">
                  <c:v>0.91338580000000003</c:v>
                </c:pt>
                <c:pt idx="34040">
                  <c:v>0.91338580000000003</c:v>
                </c:pt>
                <c:pt idx="34041">
                  <c:v>0.91338580000000003</c:v>
                </c:pt>
                <c:pt idx="34042">
                  <c:v>0.91338580000000003</c:v>
                </c:pt>
                <c:pt idx="34043">
                  <c:v>0.91338580000000003</c:v>
                </c:pt>
                <c:pt idx="34044">
                  <c:v>0.92913380000000001</c:v>
                </c:pt>
                <c:pt idx="34045">
                  <c:v>0.89763780000000004</c:v>
                </c:pt>
                <c:pt idx="34046">
                  <c:v>0.89763780000000004</c:v>
                </c:pt>
                <c:pt idx="34047">
                  <c:v>0.91338580000000003</c:v>
                </c:pt>
                <c:pt idx="34048">
                  <c:v>0.91338580000000003</c:v>
                </c:pt>
                <c:pt idx="34049">
                  <c:v>0.91338580000000003</c:v>
                </c:pt>
                <c:pt idx="34050">
                  <c:v>0.91338580000000003</c:v>
                </c:pt>
                <c:pt idx="34051">
                  <c:v>0.91338580000000003</c:v>
                </c:pt>
                <c:pt idx="34052">
                  <c:v>0.91338580000000003</c:v>
                </c:pt>
                <c:pt idx="34053">
                  <c:v>0.92913380000000001</c:v>
                </c:pt>
                <c:pt idx="34054">
                  <c:v>0.91338580000000003</c:v>
                </c:pt>
                <c:pt idx="34055">
                  <c:v>0.89763780000000004</c:v>
                </c:pt>
                <c:pt idx="34056">
                  <c:v>0.92913380000000001</c:v>
                </c:pt>
                <c:pt idx="34057">
                  <c:v>0.92913380000000001</c:v>
                </c:pt>
                <c:pt idx="34058">
                  <c:v>0.89763780000000004</c:v>
                </c:pt>
                <c:pt idx="34059">
                  <c:v>0.92913380000000001</c:v>
                </c:pt>
                <c:pt idx="34060">
                  <c:v>0.92913380000000001</c:v>
                </c:pt>
                <c:pt idx="34061">
                  <c:v>0.89763780000000004</c:v>
                </c:pt>
                <c:pt idx="34062">
                  <c:v>0.91338580000000003</c:v>
                </c:pt>
                <c:pt idx="34063">
                  <c:v>0.92913380000000001</c:v>
                </c:pt>
                <c:pt idx="34064">
                  <c:v>0.91338580000000003</c:v>
                </c:pt>
                <c:pt idx="34065">
                  <c:v>0.92913380000000001</c:v>
                </c:pt>
                <c:pt idx="34066">
                  <c:v>0.92913380000000001</c:v>
                </c:pt>
                <c:pt idx="34067">
                  <c:v>0.91338580000000003</c:v>
                </c:pt>
                <c:pt idx="34068">
                  <c:v>0.91338580000000003</c:v>
                </c:pt>
                <c:pt idx="34069">
                  <c:v>0.91338580000000003</c:v>
                </c:pt>
                <c:pt idx="34070">
                  <c:v>0.92913380000000001</c:v>
                </c:pt>
                <c:pt idx="34071">
                  <c:v>0.92913380000000001</c:v>
                </c:pt>
                <c:pt idx="34072">
                  <c:v>0.91338580000000003</c:v>
                </c:pt>
                <c:pt idx="34073">
                  <c:v>0.91338580000000003</c:v>
                </c:pt>
                <c:pt idx="34074">
                  <c:v>0.91338580000000003</c:v>
                </c:pt>
                <c:pt idx="34075">
                  <c:v>0.92913380000000001</c:v>
                </c:pt>
                <c:pt idx="34076">
                  <c:v>0.92913380000000001</c:v>
                </c:pt>
                <c:pt idx="34077">
                  <c:v>0.91338580000000003</c:v>
                </c:pt>
                <c:pt idx="34078">
                  <c:v>0.91338580000000003</c:v>
                </c:pt>
                <c:pt idx="34079">
                  <c:v>0.92913380000000001</c:v>
                </c:pt>
                <c:pt idx="34080">
                  <c:v>0.89763780000000004</c:v>
                </c:pt>
                <c:pt idx="34081">
                  <c:v>0.91338580000000003</c:v>
                </c:pt>
                <c:pt idx="34082">
                  <c:v>0.91338580000000003</c:v>
                </c:pt>
                <c:pt idx="34083">
                  <c:v>0.91338580000000003</c:v>
                </c:pt>
                <c:pt idx="34084">
                  <c:v>0.91338580000000003</c:v>
                </c:pt>
                <c:pt idx="34085">
                  <c:v>0.92913380000000001</c:v>
                </c:pt>
                <c:pt idx="34086">
                  <c:v>0.91338580000000003</c:v>
                </c:pt>
                <c:pt idx="34087">
                  <c:v>0.91338580000000003</c:v>
                </c:pt>
                <c:pt idx="34088">
                  <c:v>0.92913380000000001</c:v>
                </c:pt>
                <c:pt idx="34089">
                  <c:v>0.89763780000000004</c:v>
                </c:pt>
                <c:pt idx="34090">
                  <c:v>0.91338580000000003</c:v>
                </c:pt>
                <c:pt idx="34091">
                  <c:v>0.92913380000000001</c:v>
                </c:pt>
                <c:pt idx="34092">
                  <c:v>0.91338580000000003</c:v>
                </c:pt>
                <c:pt idx="34093">
                  <c:v>0.91338580000000003</c:v>
                </c:pt>
                <c:pt idx="34094">
                  <c:v>0.92913380000000001</c:v>
                </c:pt>
                <c:pt idx="34095">
                  <c:v>0.91338580000000003</c:v>
                </c:pt>
                <c:pt idx="34096">
                  <c:v>0.89763780000000004</c:v>
                </c:pt>
                <c:pt idx="34097">
                  <c:v>0.92913380000000001</c:v>
                </c:pt>
                <c:pt idx="34098">
                  <c:v>0.92913380000000001</c:v>
                </c:pt>
                <c:pt idx="34099">
                  <c:v>0.91338580000000003</c:v>
                </c:pt>
                <c:pt idx="34100">
                  <c:v>0.92913380000000001</c:v>
                </c:pt>
                <c:pt idx="34101">
                  <c:v>0.91338580000000003</c:v>
                </c:pt>
                <c:pt idx="34102">
                  <c:v>0.91338580000000003</c:v>
                </c:pt>
                <c:pt idx="34103">
                  <c:v>0.91338580000000003</c:v>
                </c:pt>
                <c:pt idx="34104">
                  <c:v>0.91338580000000003</c:v>
                </c:pt>
                <c:pt idx="34105">
                  <c:v>0.92913380000000001</c:v>
                </c:pt>
                <c:pt idx="34106">
                  <c:v>0.91338580000000003</c:v>
                </c:pt>
                <c:pt idx="34107">
                  <c:v>0.91338580000000003</c:v>
                </c:pt>
                <c:pt idx="34108">
                  <c:v>0.91338580000000003</c:v>
                </c:pt>
                <c:pt idx="34109">
                  <c:v>0.91338580000000003</c:v>
                </c:pt>
                <c:pt idx="34110">
                  <c:v>0.91338580000000003</c:v>
                </c:pt>
                <c:pt idx="34111">
                  <c:v>0.91338580000000003</c:v>
                </c:pt>
                <c:pt idx="34112">
                  <c:v>0.91338580000000003</c:v>
                </c:pt>
                <c:pt idx="34113">
                  <c:v>0.92913380000000001</c:v>
                </c:pt>
                <c:pt idx="34114">
                  <c:v>0.91338580000000003</c:v>
                </c:pt>
                <c:pt idx="34115">
                  <c:v>0.89763780000000004</c:v>
                </c:pt>
                <c:pt idx="34116">
                  <c:v>0.91338580000000003</c:v>
                </c:pt>
                <c:pt idx="34117">
                  <c:v>0.91338580000000003</c:v>
                </c:pt>
                <c:pt idx="34118">
                  <c:v>0.91338580000000003</c:v>
                </c:pt>
                <c:pt idx="34119">
                  <c:v>0.91338580000000003</c:v>
                </c:pt>
                <c:pt idx="34120">
                  <c:v>0.91338580000000003</c:v>
                </c:pt>
                <c:pt idx="34121">
                  <c:v>0.91338580000000003</c:v>
                </c:pt>
                <c:pt idx="34122">
                  <c:v>0.91338580000000003</c:v>
                </c:pt>
                <c:pt idx="34123">
                  <c:v>0.91338580000000003</c:v>
                </c:pt>
                <c:pt idx="34124">
                  <c:v>0.89763780000000004</c:v>
                </c:pt>
                <c:pt idx="34125">
                  <c:v>0.92913380000000001</c:v>
                </c:pt>
                <c:pt idx="34126">
                  <c:v>0.92913380000000001</c:v>
                </c:pt>
                <c:pt idx="34127">
                  <c:v>0.89763780000000004</c:v>
                </c:pt>
                <c:pt idx="34128">
                  <c:v>0.91338580000000003</c:v>
                </c:pt>
                <c:pt idx="34129">
                  <c:v>0.92913380000000001</c:v>
                </c:pt>
                <c:pt idx="34130">
                  <c:v>0.91338580000000003</c:v>
                </c:pt>
                <c:pt idx="34131">
                  <c:v>0.91338580000000003</c:v>
                </c:pt>
                <c:pt idx="34132">
                  <c:v>0.91338580000000003</c:v>
                </c:pt>
                <c:pt idx="34133">
                  <c:v>0.92913380000000001</c:v>
                </c:pt>
                <c:pt idx="34134">
                  <c:v>0.91338580000000003</c:v>
                </c:pt>
                <c:pt idx="34135">
                  <c:v>0.91338580000000003</c:v>
                </c:pt>
                <c:pt idx="34136">
                  <c:v>0.92913380000000001</c:v>
                </c:pt>
                <c:pt idx="34137">
                  <c:v>0.92913380000000001</c:v>
                </c:pt>
                <c:pt idx="34138">
                  <c:v>0.91338580000000003</c:v>
                </c:pt>
                <c:pt idx="34139">
                  <c:v>0.91338580000000003</c:v>
                </c:pt>
                <c:pt idx="34140">
                  <c:v>0.91338580000000003</c:v>
                </c:pt>
                <c:pt idx="34141">
                  <c:v>0.91338580000000003</c:v>
                </c:pt>
                <c:pt idx="34142">
                  <c:v>0.91338580000000003</c:v>
                </c:pt>
                <c:pt idx="34143">
                  <c:v>0.91338580000000003</c:v>
                </c:pt>
                <c:pt idx="34144">
                  <c:v>0.91338580000000003</c:v>
                </c:pt>
                <c:pt idx="34145">
                  <c:v>0.91338580000000003</c:v>
                </c:pt>
                <c:pt idx="34146">
                  <c:v>0.91338580000000003</c:v>
                </c:pt>
                <c:pt idx="34147">
                  <c:v>0.91338580000000003</c:v>
                </c:pt>
                <c:pt idx="34148">
                  <c:v>0.92913380000000001</c:v>
                </c:pt>
                <c:pt idx="34149">
                  <c:v>0.89763780000000004</c:v>
                </c:pt>
                <c:pt idx="34150">
                  <c:v>0.91338580000000003</c:v>
                </c:pt>
                <c:pt idx="34151">
                  <c:v>0.91338580000000003</c:v>
                </c:pt>
                <c:pt idx="34152">
                  <c:v>0.91338580000000003</c:v>
                </c:pt>
                <c:pt idx="34153">
                  <c:v>0.91338580000000003</c:v>
                </c:pt>
                <c:pt idx="34154">
                  <c:v>0.91338580000000003</c:v>
                </c:pt>
                <c:pt idx="34155">
                  <c:v>0.91338580000000003</c:v>
                </c:pt>
                <c:pt idx="34156">
                  <c:v>0.91338580000000003</c:v>
                </c:pt>
                <c:pt idx="34157">
                  <c:v>0.92913380000000001</c:v>
                </c:pt>
                <c:pt idx="34158">
                  <c:v>0.91338580000000003</c:v>
                </c:pt>
                <c:pt idx="34159">
                  <c:v>0.91338580000000003</c:v>
                </c:pt>
                <c:pt idx="34160">
                  <c:v>0.92913380000000001</c:v>
                </c:pt>
                <c:pt idx="34161">
                  <c:v>0.91338580000000003</c:v>
                </c:pt>
                <c:pt idx="34162">
                  <c:v>0.89763780000000004</c:v>
                </c:pt>
                <c:pt idx="34163">
                  <c:v>0.92913380000000001</c:v>
                </c:pt>
                <c:pt idx="34164">
                  <c:v>0.92913380000000001</c:v>
                </c:pt>
                <c:pt idx="34165">
                  <c:v>0.89763780000000004</c:v>
                </c:pt>
                <c:pt idx="34166">
                  <c:v>0.92913380000000001</c:v>
                </c:pt>
                <c:pt idx="34167">
                  <c:v>0.91338580000000003</c:v>
                </c:pt>
                <c:pt idx="34168">
                  <c:v>0.91338580000000003</c:v>
                </c:pt>
                <c:pt idx="34169">
                  <c:v>0.91338580000000003</c:v>
                </c:pt>
                <c:pt idx="34170">
                  <c:v>0.92913380000000001</c:v>
                </c:pt>
                <c:pt idx="34171">
                  <c:v>0.91338580000000003</c:v>
                </c:pt>
                <c:pt idx="34172">
                  <c:v>0.91338580000000003</c:v>
                </c:pt>
                <c:pt idx="34173">
                  <c:v>0.92913380000000001</c:v>
                </c:pt>
                <c:pt idx="34174">
                  <c:v>0.92913380000000001</c:v>
                </c:pt>
                <c:pt idx="34175">
                  <c:v>0.91338580000000003</c:v>
                </c:pt>
                <c:pt idx="34176">
                  <c:v>0.91338580000000003</c:v>
                </c:pt>
                <c:pt idx="34177">
                  <c:v>0.91338580000000003</c:v>
                </c:pt>
                <c:pt idx="34178">
                  <c:v>0.91338580000000003</c:v>
                </c:pt>
                <c:pt idx="34179">
                  <c:v>0.91338580000000003</c:v>
                </c:pt>
                <c:pt idx="34180">
                  <c:v>0.91338580000000003</c:v>
                </c:pt>
                <c:pt idx="34181">
                  <c:v>0.91338580000000003</c:v>
                </c:pt>
                <c:pt idx="34182">
                  <c:v>0.91338580000000003</c:v>
                </c:pt>
                <c:pt idx="34183">
                  <c:v>0.92913380000000001</c:v>
                </c:pt>
                <c:pt idx="34184">
                  <c:v>0.88188979999999995</c:v>
                </c:pt>
                <c:pt idx="34185">
                  <c:v>0.91338580000000003</c:v>
                </c:pt>
                <c:pt idx="34186">
                  <c:v>0.91338580000000003</c:v>
                </c:pt>
                <c:pt idx="34187">
                  <c:v>0.89763780000000004</c:v>
                </c:pt>
                <c:pt idx="34188">
                  <c:v>0.91338580000000003</c:v>
                </c:pt>
                <c:pt idx="34189">
                  <c:v>0.91338580000000003</c:v>
                </c:pt>
                <c:pt idx="34190">
                  <c:v>0.91338580000000003</c:v>
                </c:pt>
                <c:pt idx="34191">
                  <c:v>0.91338580000000003</c:v>
                </c:pt>
                <c:pt idx="34192">
                  <c:v>0.92913380000000001</c:v>
                </c:pt>
                <c:pt idx="34193">
                  <c:v>0.91338580000000003</c:v>
                </c:pt>
                <c:pt idx="34194">
                  <c:v>0.91338580000000003</c:v>
                </c:pt>
                <c:pt idx="34195">
                  <c:v>0.92913380000000001</c:v>
                </c:pt>
                <c:pt idx="34196">
                  <c:v>0.91338580000000003</c:v>
                </c:pt>
                <c:pt idx="34197">
                  <c:v>0.91338580000000003</c:v>
                </c:pt>
                <c:pt idx="34198">
                  <c:v>0.92913380000000001</c:v>
                </c:pt>
                <c:pt idx="34199">
                  <c:v>0.89763780000000004</c:v>
                </c:pt>
                <c:pt idx="34200">
                  <c:v>0.91338580000000003</c:v>
                </c:pt>
                <c:pt idx="34201">
                  <c:v>0.91338580000000003</c:v>
                </c:pt>
                <c:pt idx="34202">
                  <c:v>0.92913380000000001</c:v>
                </c:pt>
                <c:pt idx="34203">
                  <c:v>0.91338580000000003</c:v>
                </c:pt>
                <c:pt idx="34204">
                  <c:v>0.91338580000000003</c:v>
                </c:pt>
                <c:pt idx="34205">
                  <c:v>0.92913380000000001</c:v>
                </c:pt>
                <c:pt idx="34206">
                  <c:v>0.91338580000000003</c:v>
                </c:pt>
                <c:pt idx="34207">
                  <c:v>0.91338580000000003</c:v>
                </c:pt>
                <c:pt idx="34208">
                  <c:v>0.92913380000000001</c:v>
                </c:pt>
                <c:pt idx="34209">
                  <c:v>0.91338580000000003</c:v>
                </c:pt>
                <c:pt idx="34210">
                  <c:v>0.91338580000000003</c:v>
                </c:pt>
                <c:pt idx="34211">
                  <c:v>0.92913380000000001</c:v>
                </c:pt>
                <c:pt idx="34212">
                  <c:v>0.91338580000000003</c:v>
                </c:pt>
                <c:pt idx="34213">
                  <c:v>0.91338580000000003</c:v>
                </c:pt>
                <c:pt idx="34214">
                  <c:v>0.91338580000000003</c:v>
                </c:pt>
                <c:pt idx="34215">
                  <c:v>0.91338580000000003</c:v>
                </c:pt>
                <c:pt idx="34216">
                  <c:v>0.91338580000000003</c:v>
                </c:pt>
                <c:pt idx="34217">
                  <c:v>0.92913380000000001</c:v>
                </c:pt>
                <c:pt idx="34218">
                  <c:v>0.89763780000000004</c:v>
                </c:pt>
                <c:pt idx="34219">
                  <c:v>0.89763780000000004</c:v>
                </c:pt>
                <c:pt idx="34220">
                  <c:v>0.92913380000000001</c:v>
                </c:pt>
                <c:pt idx="34221">
                  <c:v>0.91338580000000003</c:v>
                </c:pt>
                <c:pt idx="34222">
                  <c:v>0.91338580000000003</c:v>
                </c:pt>
                <c:pt idx="34223">
                  <c:v>0.91338580000000003</c:v>
                </c:pt>
                <c:pt idx="34224">
                  <c:v>0.91338580000000003</c:v>
                </c:pt>
                <c:pt idx="34225">
                  <c:v>0.91338580000000003</c:v>
                </c:pt>
                <c:pt idx="34226">
                  <c:v>0.92913380000000001</c:v>
                </c:pt>
                <c:pt idx="34227">
                  <c:v>0.91338580000000003</c:v>
                </c:pt>
                <c:pt idx="34228">
                  <c:v>0.91338580000000003</c:v>
                </c:pt>
                <c:pt idx="34229">
                  <c:v>0.92913380000000001</c:v>
                </c:pt>
                <c:pt idx="34230">
                  <c:v>0.92913380000000001</c:v>
                </c:pt>
                <c:pt idx="34231">
                  <c:v>0.89763780000000004</c:v>
                </c:pt>
                <c:pt idx="34232">
                  <c:v>0.92913380000000001</c:v>
                </c:pt>
                <c:pt idx="34233">
                  <c:v>0.92913380000000001</c:v>
                </c:pt>
                <c:pt idx="34234">
                  <c:v>0.91338580000000003</c:v>
                </c:pt>
                <c:pt idx="34235">
                  <c:v>0.92913380000000001</c:v>
                </c:pt>
                <c:pt idx="34236">
                  <c:v>0.92913380000000001</c:v>
                </c:pt>
                <c:pt idx="34237">
                  <c:v>0.91338580000000003</c:v>
                </c:pt>
                <c:pt idx="34238">
                  <c:v>0.92913380000000001</c:v>
                </c:pt>
                <c:pt idx="34239">
                  <c:v>0.92913380000000001</c:v>
                </c:pt>
                <c:pt idx="34240">
                  <c:v>0.92913380000000001</c:v>
                </c:pt>
                <c:pt idx="34241">
                  <c:v>0.91338580000000003</c:v>
                </c:pt>
                <c:pt idx="34242">
                  <c:v>0.91338580000000003</c:v>
                </c:pt>
                <c:pt idx="34243">
                  <c:v>0.91338580000000003</c:v>
                </c:pt>
                <c:pt idx="34244">
                  <c:v>0.91338580000000003</c:v>
                </c:pt>
                <c:pt idx="34245">
                  <c:v>0.92913380000000001</c:v>
                </c:pt>
                <c:pt idx="34246">
                  <c:v>0.91338580000000003</c:v>
                </c:pt>
                <c:pt idx="34247">
                  <c:v>0.91338580000000003</c:v>
                </c:pt>
                <c:pt idx="34248">
                  <c:v>0.92913380000000001</c:v>
                </c:pt>
                <c:pt idx="34249">
                  <c:v>0.91338580000000003</c:v>
                </c:pt>
                <c:pt idx="34250">
                  <c:v>0.91338580000000003</c:v>
                </c:pt>
                <c:pt idx="34251">
                  <c:v>0.91338580000000003</c:v>
                </c:pt>
                <c:pt idx="34252">
                  <c:v>0.92913380000000001</c:v>
                </c:pt>
                <c:pt idx="34253">
                  <c:v>0.89763780000000004</c:v>
                </c:pt>
                <c:pt idx="34254">
                  <c:v>0.91338580000000003</c:v>
                </c:pt>
                <c:pt idx="34255">
                  <c:v>0.92913380000000001</c:v>
                </c:pt>
                <c:pt idx="34256">
                  <c:v>0.91338580000000003</c:v>
                </c:pt>
                <c:pt idx="34257">
                  <c:v>0.91338580000000003</c:v>
                </c:pt>
                <c:pt idx="34258">
                  <c:v>0.92913380000000001</c:v>
                </c:pt>
                <c:pt idx="34259">
                  <c:v>0.91338580000000003</c:v>
                </c:pt>
                <c:pt idx="34260">
                  <c:v>0.91338580000000003</c:v>
                </c:pt>
                <c:pt idx="34261">
                  <c:v>0.91338580000000003</c:v>
                </c:pt>
                <c:pt idx="34262">
                  <c:v>0.91338580000000003</c:v>
                </c:pt>
                <c:pt idx="34263">
                  <c:v>0.91338580000000003</c:v>
                </c:pt>
                <c:pt idx="34264">
                  <c:v>0.92913380000000001</c:v>
                </c:pt>
                <c:pt idx="34265">
                  <c:v>0.91338580000000003</c:v>
                </c:pt>
                <c:pt idx="34266">
                  <c:v>0.91338580000000003</c:v>
                </c:pt>
                <c:pt idx="34267">
                  <c:v>0.944882</c:v>
                </c:pt>
                <c:pt idx="34268">
                  <c:v>0.91338580000000003</c:v>
                </c:pt>
                <c:pt idx="34269">
                  <c:v>0.89763780000000004</c:v>
                </c:pt>
                <c:pt idx="34270">
                  <c:v>0.91338580000000003</c:v>
                </c:pt>
                <c:pt idx="34271">
                  <c:v>0.91338580000000003</c:v>
                </c:pt>
                <c:pt idx="34272">
                  <c:v>0.92913380000000001</c:v>
                </c:pt>
                <c:pt idx="34273">
                  <c:v>0.92913380000000001</c:v>
                </c:pt>
                <c:pt idx="34274">
                  <c:v>0.91338580000000003</c:v>
                </c:pt>
                <c:pt idx="34275">
                  <c:v>0.92913380000000001</c:v>
                </c:pt>
                <c:pt idx="34276">
                  <c:v>0.91338580000000003</c:v>
                </c:pt>
                <c:pt idx="34277">
                  <c:v>0.92913380000000001</c:v>
                </c:pt>
                <c:pt idx="34278">
                  <c:v>0.91338580000000003</c:v>
                </c:pt>
                <c:pt idx="34279">
                  <c:v>0.91338580000000003</c:v>
                </c:pt>
                <c:pt idx="34280">
                  <c:v>0.92913380000000001</c:v>
                </c:pt>
                <c:pt idx="34281">
                  <c:v>0.91338580000000003</c:v>
                </c:pt>
                <c:pt idx="34282">
                  <c:v>0.91338580000000003</c:v>
                </c:pt>
                <c:pt idx="34283">
                  <c:v>0.91338580000000003</c:v>
                </c:pt>
                <c:pt idx="34284">
                  <c:v>0.91338580000000003</c:v>
                </c:pt>
                <c:pt idx="34285">
                  <c:v>0.91338580000000003</c:v>
                </c:pt>
                <c:pt idx="34286">
                  <c:v>0.92913380000000001</c:v>
                </c:pt>
                <c:pt idx="34287">
                  <c:v>0.91338580000000003</c:v>
                </c:pt>
                <c:pt idx="34288">
                  <c:v>0.88188979999999995</c:v>
                </c:pt>
                <c:pt idx="34289">
                  <c:v>0.91338580000000003</c:v>
                </c:pt>
                <c:pt idx="34290">
                  <c:v>0.91338580000000003</c:v>
                </c:pt>
                <c:pt idx="34291">
                  <c:v>0.91338580000000003</c:v>
                </c:pt>
                <c:pt idx="34292">
                  <c:v>0.91338580000000003</c:v>
                </c:pt>
                <c:pt idx="34293">
                  <c:v>0.91338580000000003</c:v>
                </c:pt>
                <c:pt idx="34294">
                  <c:v>0.91338580000000003</c:v>
                </c:pt>
                <c:pt idx="34295">
                  <c:v>0.91338580000000003</c:v>
                </c:pt>
                <c:pt idx="34296">
                  <c:v>0.92913380000000001</c:v>
                </c:pt>
                <c:pt idx="34297">
                  <c:v>0.89763780000000004</c:v>
                </c:pt>
                <c:pt idx="34298">
                  <c:v>0.91338580000000003</c:v>
                </c:pt>
                <c:pt idx="34299">
                  <c:v>0.92913380000000001</c:v>
                </c:pt>
                <c:pt idx="34300">
                  <c:v>0.91338580000000003</c:v>
                </c:pt>
                <c:pt idx="34301">
                  <c:v>0.92913380000000001</c:v>
                </c:pt>
                <c:pt idx="34302">
                  <c:v>0.92913380000000001</c:v>
                </c:pt>
                <c:pt idx="34303">
                  <c:v>0.91338580000000003</c:v>
                </c:pt>
                <c:pt idx="34304">
                  <c:v>0.91338580000000003</c:v>
                </c:pt>
                <c:pt idx="34305">
                  <c:v>0.91338580000000003</c:v>
                </c:pt>
                <c:pt idx="34306">
                  <c:v>0.91338580000000003</c:v>
                </c:pt>
                <c:pt idx="34307">
                  <c:v>0.91338580000000003</c:v>
                </c:pt>
                <c:pt idx="34308">
                  <c:v>0.92913380000000001</c:v>
                </c:pt>
                <c:pt idx="34309">
                  <c:v>0.91338580000000003</c:v>
                </c:pt>
                <c:pt idx="34310">
                  <c:v>0.91338580000000003</c:v>
                </c:pt>
                <c:pt idx="34311">
                  <c:v>0.92913380000000001</c:v>
                </c:pt>
                <c:pt idx="34312">
                  <c:v>0.92913380000000001</c:v>
                </c:pt>
                <c:pt idx="34313">
                  <c:v>0.91338580000000003</c:v>
                </c:pt>
                <c:pt idx="34314">
                  <c:v>0.91338580000000003</c:v>
                </c:pt>
                <c:pt idx="34315">
                  <c:v>0.91338580000000003</c:v>
                </c:pt>
                <c:pt idx="34316">
                  <c:v>0.91338580000000003</c:v>
                </c:pt>
                <c:pt idx="34317">
                  <c:v>0.91338580000000003</c:v>
                </c:pt>
                <c:pt idx="34318">
                  <c:v>0.91338580000000003</c:v>
                </c:pt>
                <c:pt idx="34319">
                  <c:v>0.91338580000000003</c:v>
                </c:pt>
                <c:pt idx="34320">
                  <c:v>0.91338580000000003</c:v>
                </c:pt>
                <c:pt idx="34321">
                  <c:v>0.92913380000000001</c:v>
                </c:pt>
                <c:pt idx="34322">
                  <c:v>0.89763780000000004</c:v>
                </c:pt>
                <c:pt idx="34323">
                  <c:v>0.91338580000000003</c:v>
                </c:pt>
                <c:pt idx="34324">
                  <c:v>0.91338580000000003</c:v>
                </c:pt>
                <c:pt idx="34325">
                  <c:v>0.91338580000000003</c:v>
                </c:pt>
                <c:pt idx="34326">
                  <c:v>0.91338580000000003</c:v>
                </c:pt>
                <c:pt idx="34327">
                  <c:v>0.91338580000000003</c:v>
                </c:pt>
                <c:pt idx="34328">
                  <c:v>0.91338580000000003</c:v>
                </c:pt>
                <c:pt idx="34329">
                  <c:v>0.91338580000000003</c:v>
                </c:pt>
                <c:pt idx="34330">
                  <c:v>0.92913380000000001</c:v>
                </c:pt>
                <c:pt idx="34331">
                  <c:v>0.91338580000000003</c:v>
                </c:pt>
                <c:pt idx="34332">
                  <c:v>0.91338580000000003</c:v>
                </c:pt>
                <c:pt idx="34333">
                  <c:v>0.92913380000000001</c:v>
                </c:pt>
                <c:pt idx="34334">
                  <c:v>0.91338580000000003</c:v>
                </c:pt>
                <c:pt idx="34335">
                  <c:v>0.89763780000000004</c:v>
                </c:pt>
                <c:pt idx="34336">
                  <c:v>0.92913380000000001</c:v>
                </c:pt>
                <c:pt idx="34337">
                  <c:v>0.92913380000000001</c:v>
                </c:pt>
                <c:pt idx="34338">
                  <c:v>0.89763780000000004</c:v>
                </c:pt>
                <c:pt idx="34339">
                  <c:v>0.91338580000000003</c:v>
                </c:pt>
                <c:pt idx="34340">
                  <c:v>0.91338580000000003</c:v>
                </c:pt>
                <c:pt idx="34341">
                  <c:v>0.91338580000000003</c:v>
                </c:pt>
                <c:pt idx="34342">
                  <c:v>0.92913380000000001</c:v>
                </c:pt>
                <c:pt idx="34343">
                  <c:v>0.92913380000000001</c:v>
                </c:pt>
                <c:pt idx="34344">
                  <c:v>0.91338580000000003</c:v>
                </c:pt>
                <c:pt idx="34345">
                  <c:v>0.91338580000000003</c:v>
                </c:pt>
                <c:pt idx="34346">
                  <c:v>0.91338580000000003</c:v>
                </c:pt>
                <c:pt idx="34347">
                  <c:v>0.91338580000000003</c:v>
                </c:pt>
                <c:pt idx="34348">
                  <c:v>0.91338580000000003</c:v>
                </c:pt>
                <c:pt idx="34349">
                  <c:v>0.91338580000000003</c:v>
                </c:pt>
                <c:pt idx="34350">
                  <c:v>0.91338580000000003</c:v>
                </c:pt>
                <c:pt idx="34351">
                  <c:v>0.92913380000000001</c:v>
                </c:pt>
                <c:pt idx="34352">
                  <c:v>0.91338580000000003</c:v>
                </c:pt>
                <c:pt idx="34353">
                  <c:v>0.91338580000000003</c:v>
                </c:pt>
                <c:pt idx="34354">
                  <c:v>0.91338580000000003</c:v>
                </c:pt>
                <c:pt idx="34355">
                  <c:v>0.91338580000000003</c:v>
                </c:pt>
                <c:pt idx="34356">
                  <c:v>0.91338580000000003</c:v>
                </c:pt>
                <c:pt idx="34357">
                  <c:v>0.89763780000000004</c:v>
                </c:pt>
                <c:pt idx="34358">
                  <c:v>0.91338580000000003</c:v>
                </c:pt>
                <c:pt idx="34359">
                  <c:v>0.91338580000000003</c:v>
                </c:pt>
                <c:pt idx="34360">
                  <c:v>0.91338580000000003</c:v>
                </c:pt>
                <c:pt idx="34361">
                  <c:v>0.91338580000000003</c:v>
                </c:pt>
                <c:pt idx="34362">
                  <c:v>0.91338580000000003</c:v>
                </c:pt>
                <c:pt idx="34363">
                  <c:v>0.91338580000000003</c:v>
                </c:pt>
                <c:pt idx="34364">
                  <c:v>0.91338580000000003</c:v>
                </c:pt>
                <c:pt idx="34365">
                  <c:v>0.91338580000000003</c:v>
                </c:pt>
                <c:pt idx="34366">
                  <c:v>0.91338580000000003</c:v>
                </c:pt>
                <c:pt idx="34367">
                  <c:v>0.91338580000000003</c:v>
                </c:pt>
                <c:pt idx="34368">
                  <c:v>0.92913380000000001</c:v>
                </c:pt>
                <c:pt idx="34369">
                  <c:v>0.89763780000000004</c:v>
                </c:pt>
                <c:pt idx="34370">
                  <c:v>0.91338580000000003</c:v>
                </c:pt>
                <c:pt idx="34371">
                  <c:v>0.92913380000000001</c:v>
                </c:pt>
                <c:pt idx="34372">
                  <c:v>0.91338580000000003</c:v>
                </c:pt>
                <c:pt idx="34373">
                  <c:v>0.91338580000000003</c:v>
                </c:pt>
                <c:pt idx="34374">
                  <c:v>0.91338580000000003</c:v>
                </c:pt>
                <c:pt idx="34375">
                  <c:v>0.92913380000000001</c:v>
                </c:pt>
                <c:pt idx="34376">
                  <c:v>0.92913380000000001</c:v>
                </c:pt>
                <c:pt idx="34377">
                  <c:v>0.91338580000000003</c:v>
                </c:pt>
                <c:pt idx="34378">
                  <c:v>0.92913380000000001</c:v>
                </c:pt>
                <c:pt idx="34379">
                  <c:v>0.91338580000000003</c:v>
                </c:pt>
                <c:pt idx="34380">
                  <c:v>0.92913380000000001</c:v>
                </c:pt>
                <c:pt idx="34381">
                  <c:v>0.91338580000000003</c:v>
                </c:pt>
                <c:pt idx="34382">
                  <c:v>0.91338580000000003</c:v>
                </c:pt>
                <c:pt idx="34383">
                  <c:v>0.91338580000000003</c:v>
                </c:pt>
                <c:pt idx="34384">
                  <c:v>0.92913380000000001</c:v>
                </c:pt>
                <c:pt idx="34385">
                  <c:v>0.91338580000000003</c:v>
                </c:pt>
                <c:pt idx="34386">
                  <c:v>0.91338580000000003</c:v>
                </c:pt>
                <c:pt idx="34387">
                  <c:v>0.92913380000000001</c:v>
                </c:pt>
                <c:pt idx="34388">
                  <c:v>0.91338580000000003</c:v>
                </c:pt>
                <c:pt idx="34389">
                  <c:v>0.91338580000000003</c:v>
                </c:pt>
                <c:pt idx="34390">
                  <c:v>0.92913380000000001</c:v>
                </c:pt>
                <c:pt idx="34391">
                  <c:v>0.89763780000000004</c:v>
                </c:pt>
                <c:pt idx="34392">
                  <c:v>0.89763780000000004</c:v>
                </c:pt>
                <c:pt idx="34393">
                  <c:v>0.91338580000000003</c:v>
                </c:pt>
                <c:pt idx="34394">
                  <c:v>0.91338580000000003</c:v>
                </c:pt>
                <c:pt idx="34395">
                  <c:v>0.89763780000000004</c:v>
                </c:pt>
                <c:pt idx="34396">
                  <c:v>0.91338580000000003</c:v>
                </c:pt>
                <c:pt idx="34397">
                  <c:v>0.91338580000000003</c:v>
                </c:pt>
                <c:pt idx="34398">
                  <c:v>0.91338580000000003</c:v>
                </c:pt>
                <c:pt idx="34399">
                  <c:v>0.91338580000000003</c:v>
                </c:pt>
                <c:pt idx="34400">
                  <c:v>0.91338580000000003</c:v>
                </c:pt>
                <c:pt idx="34401">
                  <c:v>0.89763780000000004</c:v>
                </c:pt>
                <c:pt idx="34402">
                  <c:v>0.92913380000000001</c:v>
                </c:pt>
                <c:pt idx="34403">
                  <c:v>0.92913380000000001</c:v>
                </c:pt>
                <c:pt idx="34404">
                  <c:v>0.89763780000000004</c:v>
                </c:pt>
                <c:pt idx="34405">
                  <c:v>0.92913380000000001</c:v>
                </c:pt>
                <c:pt idx="34406">
                  <c:v>0.92913380000000001</c:v>
                </c:pt>
                <c:pt idx="34407">
                  <c:v>0.91338580000000003</c:v>
                </c:pt>
                <c:pt idx="34408">
                  <c:v>0.91338580000000003</c:v>
                </c:pt>
                <c:pt idx="34409">
                  <c:v>0.91338580000000003</c:v>
                </c:pt>
                <c:pt idx="34410">
                  <c:v>0.92913380000000001</c:v>
                </c:pt>
                <c:pt idx="34411">
                  <c:v>0.91338580000000003</c:v>
                </c:pt>
                <c:pt idx="34412">
                  <c:v>0.92913380000000001</c:v>
                </c:pt>
                <c:pt idx="34413">
                  <c:v>0.91338580000000003</c:v>
                </c:pt>
                <c:pt idx="34414">
                  <c:v>0.91338580000000003</c:v>
                </c:pt>
                <c:pt idx="34415">
                  <c:v>0.91338580000000003</c:v>
                </c:pt>
                <c:pt idx="34416">
                  <c:v>0.92913380000000001</c:v>
                </c:pt>
                <c:pt idx="34417">
                  <c:v>0.91338580000000003</c:v>
                </c:pt>
                <c:pt idx="34418">
                  <c:v>0.91338580000000003</c:v>
                </c:pt>
                <c:pt idx="34419">
                  <c:v>0.91338580000000003</c:v>
                </c:pt>
                <c:pt idx="34420">
                  <c:v>0.91338580000000003</c:v>
                </c:pt>
                <c:pt idx="34421">
                  <c:v>0.91338580000000003</c:v>
                </c:pt>
                <c:pt idx="34422">
                  <c:v>0.91338580000000003</c:v>
                </c:pt>
                <c:pt idx="34423">
                  <c:v>0.91338580000000003</c:v>
                </c:pt>
                <c:pt idx="34424">
                  <c:v>0.91338580000000003</c:v>
                </c:pt>
                <c:pt idx="34425">
                  <c:v>0.92913380000000001</c:v>
                </c:pt>
                <c:pt idx="34426">
                  <c:v>0.89763780000000004</c:v>
                </c:pt>
                <c:pt idx="34427">
                  <c:v>0.91338580000000003</c:v>
                </c:pt>
                <c:pt idx="34428">
                  <c:v>0.91338580000000003</c:v>
                </c:pt>
                <c:pt idx="34429">
                  <c:v>0.91338580000000003</c:v>
                </c:pt>
                <c:pt idx="34430">
                  <c:v>0.91338580000000003</c:v>
                </c:pt>
                <c:pt idx="34431">
                  <c:v>0.91338580000000003</c:v>
                </c:pt>
                <c:pt idx="34432">
                  <c:v>0.91338580000000003</c:v>
                </c:pt>
                <c:pt idx="34433">
                  <c:v>0.91338580000000003</c:v>
                </c:pt>
                <c:pt idx="34434">
                  <c:v>0.91338580000000003</c:v>
                </c:pt>
                <c:pt idx="34435">
                  <c:v>0.91338580000000003</c:v>
                </c:pt>
                <c:pt idx="34436">
                  <c:v>0.91338580000000003</c:v>
                </c:pt>
                <c:pt idx="34437">
                  <c:v>0.92913380000000001</c:v>
                </c:pt>
                <c:pt idx="34438">
                  <c:v>0.89763780000000004</c:v>
                </c:pt>
                <c:pt idx="34439">
                  <c:v>0.89763780000000004</c:v>
                </c:pt>
                <c:pt idx="34440">
                  <c:v>0.92913380000000001</c:v>
                </c:pt>
                <c:pt idx="34441">
                  <c:v>0.91338580000000003</c:v>
                </c:pt>
                <c:pt idx="34442">
                  <c:v>0.89763780000000004</c:v>
                </c:pt>
                <c:pt idx="34443">
                  <c:v>0.92913380000000001</c:v>
                </c:pt>
                <c:pt idx="34444">
                  <c:v>0.91338580000000003</c:v>
                </c:pt>
                <c:pt idx="34445">
                  <c:v>0.92913380000000001</c:v>
                </c:pt>
                <c:pt idx="34446">
                  <c:v>0.91338580000000003</c:v>
                </c:pt>
                <c:pt idx="34447">
                  <c:v>0.91338580000000003</c:v>
                </c:pt>
                <c:pt idx="34448">
                  <c:v>0.91338580000000003</c:v>
                </c:pt>
                <c:pt idx="34449">
                  <c:v>0.91338580000000003</c:v>
                </c:pt>
                <c:pt idx="34450">
                  <c:v>0.91338580000000003</c:v>
                </c:pt>
                <c:pt idx="34451">
                  <c:v>0.92913380000000001</c:v>
                </c:pt>
                <c:pt idx="34452">
                  <c:v>0.91338580000000003</c:v>
                </c:pt>
                <c:pt idx="34453">
                  <c:v>0.91338580000000003</c:v>
                </c:pt>
                <c:pt idx="34454">
                  <c:v>0.91338580000000003</c:v>
                </c:pt>
                <c:pt idx="34455">
                  <c:v>0.91338580000000003</c:v>
                </c:pt>
                <c:pt idx="34456">
                  <c:v>0.91338580000000003</c:v>
                </c:pt>
                <c:pt idx="34457">
                  <c:v>0.91338580000000003</c:v>
                </c:pt>
                <c:pt idx="34458">
                  <c:v>0.91338580000000003</c:v>
                </c:pt>
                <c:pt idx="34459">
                  <c:v>0.92913380000000001</c:v>
                </c:pt>
                <c:pt idx="34460">
                  <c:v>0.91338580000000003</c:v>
                </c:pt>
                <c:pt idx="34461">
                  <c:v>0.88188979999999995</c:v>
                </c:pt>
                <c:pt idx="34462">
                  <c:v>0.91338580000000003</c:v>
                </c:pt>
                <c:pt idx="34463">
                  <c:v>0.91338580000000003</c:v>
                </c:pt>
                <c:pt idx="34464">
                  <c:v>0.91338580000000003</c:v>
                </c:pt>
                <c:pt idx="34465">
                  <c:v>0.92913380000000001</c:v>
                </c:pt>
                <c:pt idx="34466">
                  <c:v>0.91338580000000003</c:v>
                </c:pt>
                <c:pt idx="34467">
                  <c:v>0.91338580000000003</c:v>
                </c:pt>
                <c:pt idx="34468">
                  <c:v>0.92913380000000001</c:v>
                </c:pt>
                <c:pt idx="34469">
                  <c:v>0.91338580000000003</c:v>
                </c:pt>
                <c:pt idx="34470">
                  <c:v>0.89763780000000004</c:v>
                </c:pt>
                <c:pt idx="34471">
                  <c:v>0.91338580000000003</c:v>
                </c:pt>
                <c:pt idx="34472">
                  <c:v>0.92913380000000001</c:v>
                </c:pt>
                <c:pt idx="34473">
                  <c:v>0.89763780000000004</c:v>
                </c:pt>
                <c:pt idx="34474">
                  <c:v>0.91338580000000003</c:v>
                </c:pt>
                <c:pt idx="34475">
                  <c:v>0.92913380000000001</c:v>
                </c:pt>
                <c:pt idx="34476">
                  <c:v>0.91338580000000003</c:v>
                </c:pt>
                <c:pt idx="34477">
                  <c:v>0.91338580000000003</c:v>
                </c:pt>
                <c:pt idx="34478">
                  <c:v>0.92913380000000001</c:v>
                </c:pt>
                <c:pt idx="34479">
                  <c:v>0.91338580000000003</c:v>
                </c:pt>
                <c:pt idx="34480">
                  <c:v>0.92913380000000001</c:v>
                </c:pt>
                <c:pt idx="34481">
                  <c:v>0.91338580000000003</c:v>
                </c:pt>
                <c:pt idx="34482">
                  <c:v>0.91338580000000003</c:v>
                </c:pt>
                <c:pt idx="34483">
                  <c:v>0.92913380000000001</c:v>
                </c:pt>
                <c:pt idx="34484">
                  <c:v>0.91338580000000003</c:v>
                </c:pt>
                <c:pt idx="34485">
                  <c:v>0.91338580000000003</c:v>
                </c:pt>
                <c:pt idx="34486">
                  <c:v>0.91338580000000003</c:v>
                </c:pt>
                <c:pt idx="34487">
                  <c:v>0.91338580000000003</c:v>
                </c:pt>
                <c:pt idx="34488">
                  <c:v>0.92913380000000001</c:v>
                </c:pt>
                <c:pt idx="34489">
                  <c:v>0.91338580000000003</c:v>
                </c:pt>
                <c:pt idx="34490">
                  <c:v>0.91338580000000003</c:v>
                </c:pt>
                <c:pt idx="34491">
                  <c:v>0.91338580000000003</c:v>
                </c:pt>
                <c:pt idx="34492">
                  <c:v>0.91338580000000003</c:v>
                </c:pt>
                <c:pt idx="34493">
                  <c:v>0.91338580000000003</c:v>
                </c:pt>
                <c:pt idx="34494">
                  <c:v>0.92913380000000001</c:v>
                </c:pt>
                <c:pt idx="34495">
                  <c:v>0.89763780000000004</c:v>
                </c:pt>
                <c:pt idx="34496">
                  <c:v>0.91338580000000003</c:v>
                </c:pt>
                <c:pt idx="34497">
                  <c:v>0.91338580000000003</c:v>
                </c:pt>
                <c:pt idx="34498">
                  <c:v>0.91338580000000003</c:v>
                </c:pt>
                <c:pt idx="34499">
                  <c:v>0.91338580000000003</c:v>
                </c:pt>
                <c:pt idx="34500">
                  <c:v>0.91338580000000003</c:v>
                </c:pt>
                <c:pt idx="34501">
                  <c:v>0.91338580000000003</c:v>
                </c:pt>
                <c:pt idx="34502">
                  <c:v>0.91338580000000003</c:v>
                </c:pt>
                <c:pt idx="34503">
                  <c:v>0.92913380000000001</c:v>
                </c:pt>
                <c:pt idx="34504">
                  <c:v>0.89763780000000004</c:v>
                </c:pt>
                <c:pt idx="34505">
                  <c:v>0.89763780000000004</c:v>
                </c:pt>
                <c:pt idx="34506">
                  <c:v>0.92913380000000001</c:v>
                </c:pt>
                <c:pt idx="34507">
                  <c:v>0.91338580000000003</c:v>
                </c:pt>
                <c:pt idx="34508">
                  <c:v>0.89763780000000004</c:v>
                </c:pt>
                <c:pt idx="34509">
                  <c:v>0.92913380000000001</c:v>
                </c:pt>
                <c:pt idx="34510">
                  <c:v>0.92913380000000001</c:v>
                </c:pt>
                <c:pt idx="34511">
                  <c:v>0.89763780000000004</c:v>
                </c:pt>
                <c:pt idx="34512">
                  <c:v>0.91338580000000003</c:v>
                </c:pt>
                <c:pt idx="34513">
                  <c:v>0.91338580000000003</c:v>
                </c:pt>
                <c:pt idx="34514">
                  <c:v>0.91338580000000003</c:v>
                </c:pt>
                <c:pt idx="34515">
                  <c:v>0.92913380000000001</c:v>
                </c:pt>
                <c:pt idx="34516">
                  <c:v>0.91338580000000003</c:v>
                </c:pt>
                <c:pt idx="34517">
                  <c:v>0.91338580000000003</c:v>
                </c:pt>
                <c:pt idx="34518">
                  <c:v>0.91338580000000003</c:v>
                </c:pt>
                <c:pt idx="34519">
                  <c:v>0.91338580000000003</c:v>
                </c:pt>
                <c:pt idx="34520">
                  <c:v>0.91338580000000003</c:v>
                </c:pt>
                <c:pt idx="34521">
                  <c:v>0.91338580000000003</c:v>
                </c:pt>
                <c:pt idx="34522">
                  <c:v>0.91338580000000003</c:v>
                </c:pt>
                <c:pt idx="34523">
                  <c:v>0.91338580000000003</c:v>
                </c:pt>
                <c:pt idx="34524">
                  <c:v>0.91338580000000003</c:v>
                </c:pt>
                <c:pt idx="34525">
                  <c:v>0.91338580000000003</c:v>
                </c:pt>
                <c:pt idx="34526">
                  <c:v>0.91338580000000003</c:v>
                </c:pt>
                <c:pt idx="34527">
                  <c:v>0.91338580000000003</c:v>
                </c:pt>
                <c:pt idx="34528">
                  <c:v>0.91338580000000003</c:v>
                </c:pt>
                <c:pt idx="34529">
                  <c:v>0.91338580000000003</c:v>
                </c:pt>
                <c:pt idx="34530">
                  <c:v>0.89763780000000004</c:v>
                </c:pt>
                <c:pt idx="34531">
                  <c:v>0.91338580000000003</c:v>
                </c:pt>
                <c:pt idx="34532">
                  <c:v>0.91338580000000003</c:v>
                </c:pt>
                <c:pt idx="34533">
                  <c:v>0.91338580000000003</c:v>
                </c:pt>
                <c:pt idx="34534">
                  <c:v>0.91338580000000003</c:v>
                </c:pt>
                <c:pt idx="34535">
                  <c:v>0.91338580000000003</c:v>
                </c:pt>
                <c:pt idx="34536">
                  <c:v>0.91338580000000003</c:v>
                </c:pt>
                <c:pt idx="34537">
                  <c:v>0.91338580000000003</c:v>
                </c:pt>
                <c:pt idx="34538">
                  <c:v>0.91338580000000003</c:v>
                </c:pt>
                <c:pt idx="34539">
                  <c:v>0.91338580000000003</c:v>
                </c:pt>
                <c:pt idx="34540">
                  <c:v>0.91338580000000003</c:v>
                </c:pt>
                <c:pt idx="34541">
                  <c:v>0.92913380000000001</c:v>
                </c:pt>
                <c:pt idx="34542">
                  <c:v>0.91338580000000003</c:v>
                </c:pt>
                <c:pt idx="34543">
                  <c:v>0.91338580000000003</c:v>
                </c:pt>
                <c:pt idx="34544">
                  <c:v>0.92913380000000001</c:v>
                </c:pt>
                <c:pt idx="34545">
                  <c:v>0.89763780000000004</c:v>
                </c:pt>
                <c:pt idx="34546">
                  <c:v>0.91338580000000003</c:v>
                </c:pt>
                <c:pt idx="34547">
                  <c:v>0.92913380000000001</c:v>
                </c:pt>
                <c:pt idx="34548">
                  <c:v>0.91338580000000003</c:v>
                </c:pt>
                <c:pt idx="34549">
                  <c:v>0.91338580000000003</c:v>
                </c:pt>
                <c:pt idx="34550">
                  <c:v>0.92913380000000001</c:v>
                </c:pt>
                <c:pt idx="34551">
                  <c:v>0.92913380000000001</c:v>
                </c:pt>
                <c:pt idx="34552">
                  <c:v>0.91338580000000003</c:v>
                </c:pt>
                <c:pt idx="34553">
                  <c:v>0.92913380000000001</c:v>
                </c:pt>
                <c:pt idx="34554">
                  <c:v>0.91338580000000003</c:v>
                </c:pt>
                <c:pt idx="34555">
                  <c:v>0.91338580000000003</c:v>
                </c:pt>
                <c:pt idx="34556">
                  <c:v>0.92913380000000001</c:v>
                </c:pt>
                <c:pt idx="34557">
                  <c:v>0.91338580000000003</c:v>
                </c:pt>
                <c:pt idx="34558">
                  <c:v>0.91338580000000003</c:v>
                </c:pt>
                <c:pt idx="34559">
                  <c:v>0.91338580000000003</c:v>
                </c:pt>
                <c:pt idx="34560">
                  <c:v>0.91338580000000003</c:v>
                </c:pt>
                <c:pt idx="34561">
                  <c:v>0.91338580000000003</c:v>
                </c:pt>
                <c:pt idx="34562">
                  <c:v>0.91338580000000003</c:v>
                </c:pt>
                <c:pt idx="34563">
                  <c:v>0.92913380000000001</c:v>
                </c:pt>
                <c:pt idx="34564">
                  <c:v>0.89763780000000004</c:v>
                </c:pt>
                <c:pt idx="34565">
                  <c:v>0.89763780000000004</c:v>
                </c:pt>
                <c:pt idx="34566">
                  <c:v>0.91338580000000003</c:v>
                </c:pt>
                <c:pt idx="34567">
                  <c:v>0.91338580000000003</c:v>
                </c:pt>
                <c:pt idx="34568">
                  <c:v>0.91338580000000003</c:v>
                </c:pt>
                <c:pt idx="34569">
                  <c:v>0.91338580000000003</c:v>
                </c:pt>
                <c:pt idx="34570">
                  <c:v>0.91338580000000003</c:v>
                </c:pt>
                <c:pt idx="34571">
                  <c:v>0.91338580000000003</c:v>
                </c:pt>
                <c:pt idx="34572">
                  <c:v>0.92913380000000001</c:v>
                </c:pt>
                <c:pt idx="34573">
                  <c:v>0.91338580000000003</c:v>
                </c:pt>
                <c:pt idx="34574">
                  <c:v>0.89763780000000004</c:v>
                </c:pt>
                <c:pt idx="34575">
                  <c:v>0.92913380000000001</c:v>
                </c:pt>
                <c:pt idx="34576">
                  <c:v>0.92913380000000001</c:v>
                </c:pt>
                <c:pt idx="34577">
                  <c:v>0.89763780000000004</c:v>
                </c:pt>
                <c:pt idx="34578">
                  <c:v>0.92913380000000001</c:v>
                </c:pt>
                <c:pt idx="34579">
                  <c:v>0.92913380000000001</c:v>
                </c:pt>
                <c:pt idx="34580">
                  <c:v>0.91338580000000003</c:v>
                </c:pt>
                <c:pt idx="34581">
                  <c:v>0.92913380000000001</c:v>
                </c:pt>
                <c:pt idx="34582">
                  <c:v>0.91338580000000003</c:v>
                </c:pt>
                <c:pt idx="34583">
                  <c:v>0.92913380000000001</c:v>
                </c:pt>
                <c:pt idx="34584">
                  <c:v>0.91338580000000003</c:v>
                </c:pt>
                <c:pt idx="34585">
                  <c:v>0.92913380000000001</c:v>
                </c:pt>
                <c:pt idx="34586">
                  <c:v>0.91338580000000003</c:v>
                </c:pt>
                <c:pt idx="34587">
                  <c:v>0.91338580000000003</c:v>
                </c:pt>
                <c:pt idx="34588">
                  <c:v>0.92913380000000001</c:v>
                </c:pt>
                <c:pt idx="34589">
                  <c:v>0.91338580000000003</c:v>
                </c:pt>
                <c:pt idx="34590">
                  <c:v>0.92913380000000001</c:v>
                </c:pt>
                <c:pt idx="34591">
                  <c:v>0.92913380000000001</c:v>
                </c:pt>
                <c:pt idx="34592">
                  <c:v>0.91338580000000003</c:v>
                </c:pt>
                <c:pt idx="34593">
                  <c:v>0.91338580000000003</c:v>
                </c:pt>
                <c:pt idx="34594">
                  <c:v>0.91338580000000003</c:v>
                </c:pt>
                <c:pt idx="34595">
                  <c:v>0.92913380000000001</c:v>
                </c:pt>
                <c:pt idx="34596">
                  <c:v>0.91338580000000003</c:v>
                </c:pt>
                <c:pt idx="34597">
                  <c:v>0.91338580000000003</c:v>
                </c:pt>
                <c:pt idx="34598">
                  <c:v>0.92913380000000001</c:v>
                </c:pt>
                <c:pt idx="34599">
                  <c:v>0.89763780000000004</c:v>
                </c:pt>
                <c:pt idx="34600">
                  <c:v>0.91338580000000003</c:v>
                </c:pt>
                <c:pt idx="34601">
                  <c:v>0.91338580000000003</c:v>
                </c:pt>
                <c:pt idx="34602">
                  <c:v>0.91338580000000003</c:v>
                </c:pt>
                <c:pt idx="34603">
                  <c:v>0.91338580000000003</c:v>
                </c:pt>
                <c:pt idx="34604">
                  <c:v>0.91338580000000003</c:v>
                </c:pt>
                <c:pt idx="34605">
                  <c:v>0.91338580000000003</c:v>
                </c:pt>
                <c:pt idx="34606">
                  <c:v>0.91338580000000003</c:v>
                </c:pt>
                <c:pt idx="34607">
                  <c:v>0.92913380000000001</c:v>
                </c:pt>
                <c:pt idx="34608">
                  <c:v>0.91338580000000003</c:v>
                </c:pt>
                <c:pt idx="34609">
                  <c:v>0.91338580000000003</c:v>
                </c:pt>
                <c:pt idx="34610">
                  <c:v>0.92913380000000001</c:v>
                </c:pt>
                <c:pt idx="34611">
                  <c:v>0.91338580000000003</c:v>
                </c:pt>
                <c:pt idx="34612">
                  <c:v>0.91338580000000003</c:v>
                </c:pt>
                <c:pt idx="34613">
                  <c:v>0.944882</c:v>
                </c:pt>
                <c:pt idx="34614">
                  <c:v>0.91338580000000003</c:v>
                </c:pt>
                <c:pt idx="34615">
                  <c:v>0.89763780000000004</c:v>
                </c:pt>
                <c:pt idx="34616">
                  <c:v>0.91338580000000003</c:v>
                </c:pt>
                <c:pt idx="34617">
                  <c:v>0.92913380000000001</c:v>
                </c:pt>
                <c:pt idx="34618">
                  <c:v>0.91338580000000003</c:v>
                </c:pt>
                <c:pt idx="34619">
                  <c:v>0.91338580000000003</c:v>
                </c:pt>
                <c:pt idx="34620">
                  <c:v>0.92913380000000001</c:v>
                </c:pt>
                <c:pt idx="34621">
                  <c:v>0.91338580000000003</c:v>
                </c:pt>
                <c:pt idx="34622">
                  <c:v>0.91338580000000003</c:v>
                </c:pt>
                <c:pt idx="34623">
                  <c:v>0.92913380000000001</c:v>
                </c:pt>
                <c:pt idx="34624">
                  <c:v>0.91338580000000003</c:v>
                </c:pt>
                <c:pt idx="34625">
                  <c:v>0.91338580000000003</c:v>
                </c:pt>
                <c:pt idx="34626">
                  <c:v>0.91338580000000003</c:v>
                </c:pt>
                <c:pt idx="34627">
                  <c:v>0.91338580000000003</c:v>
                </c:pt>
                <c:pt idx="34628">
                  <c:v>0.91338580000000003</c:v>
                </c:pt>
                <c:pt idx="34629">
                  <c:v>0.91338580000000003</c:v>
                </c:pt>
                <c:pt idx="34630">
                  <c:v>0.91338580000000003</c:v>
                </c:pt>
                <c:pt idx="34631">
                  <c:v>0.91338580000000003</c:v>
                </c:pt>
                <c:pt idx="34632">
                  <c:v>0.92913380000000001</c:v>
                </c:pt>
                <c:pt idx="34633">
                  <c:v>0.92913380000000001</c:v>
                </c:pt>
                <c:pt idx="34634">
                  <c:v>0.88188979999999995</c:v>
                </c:pt>
                <c:pt idx="34635">
                  <c:v>0.91338580000000003</c:v>
                </c:pt>
                <c:pt idx="34636">
                  <c:v>0.91338580000000003</c:v>
                </c:pt>
                <c:pt idx="34637">
                  <c:v>0.91338580000000003</c:v>
                </c:pt>
                <c:pt idx="34638">
                  <c:v>0.91338580000000003</c:v>
                </c:pt>
                <c:pt idx="34639">
                  <c:v>0.91338580000000003</c:v>
                </c:pt>
                <c:pt idx="34640">
                  <c:v>0.91338580000000003</c:v>
                </c:pt>
                <c:pt idx="34641">
                  <c:v>0.91338580000000003</c:v>
                </c:pt>
                <c:pt idx="34642">
                  <c:v>0.91338580000000003</c:v>
                </c:pt>
                <c:pt idx="34643">
                  <c:v>0.91338580000000003</c:v>
                </c:pt>
                <c:pt idx="34644">
                  <c:v>0.91338580000000003</c:v>
                </c:pt>
                <c:pt idx="34645">
                  <c:v>0.92913380000000001</c:v>
                </c:pt>
                <c:pt idx="34646">
                  <c:v>0.89763780000000004</c:v>
                </c:pt>
                <c:pt idx="34647">
                  <c:v>0.92913380000000001</c:v>
                </c:pt>
                <c:pt idx="34648">
                  <c:v>0.92913380000000001</c:v>
                </c:pt>
                <c:pt idx="34649">
                  <c:v>0.89763780000000004</c:v>
                </c:pt>
                <c:pt idx="34650">
                  <c:v>0.92913380000000001</c:v>
                </c:pt>
                <c:pt idx="34651">
                  <c:v>0.92913380000000001</c:v>
                </c:pt>
                <c:pt idx="34652">
                  <c:v>0.92913380000000001</c:v>
                </c:pt>
                <c:pt idx="34653">
                  <c:v>0.91338580000000003</c:v>
                </c:pt>
                <c:pt idx="34654">
                  <c:v>0.91338580000000003</c:v>
                </c:pt>
                <c:pt idx="34655">
                  <c:v>0.91338580000000003</c:v>
                </c:pt>
                <c:pt idx="34656">
                  <c:v>0.91338580000000003</c:v>
                </c:pt>
                <c:pt idx="34657">
                  <c:v>0.92913380000000001</c:v>
                </c:pt>
                <c:pt idx="34658">
                  <c:v>0.91338580000000003</c:v>
                </c:pt>
                <c:pt idx="34659">
                  <c:v>0.91338580000000003</c:v>
                </c:pt>
                <c:pt idx="34660">
                  <c:v>0.92913380000000001</c:v>
                </c:pt>
                <c:pt idx="34661">
                  <c:v>0.91338580000000003</c:v>
                </c:pt>
                <c:pt idx="34662">
                  <c:v>0.91338580000000003</c:v>
                </c:pt>
                <c:pt idx="34663">
                  <c:v>0.91338580000000003</c:v>
                </c:pt>
                <c:pt idx="34664">
                  <c:v>0.91338580000000003</c:v>
                </c:pt>
                <c:pt idx="34665">
                  <c:v>0.91338580000000003</c:v>
                </c:pt>
                <c:pt idx="34666">
                  <c:v>0.91338580000000003</c:v>
                </c:pt>
                <c:pt idx="34667">
                  <c:v>0.92913380000000001</c:v>
                </c:pt>
                <c:pt idx="34668">
                  <c:v>0.89763780000000004</c:v>
                </c:pt>
                <c:pt idx="34669">
                  <c:v>0.91338580000000003</c:v>
                </c:pt>
                <c:pt idx="34670">
                  <c:v>0.91338580000000003</c:v>
                </c:pt>
                <c:pt idx="34671">
                  <c:v>0.91338580000000003</c:v>
                </c:pt>
                <c:pt idx="34672">
                  <c:v>0.91338580000000003</c:v>
                </c:pt>
                <c:pt idx="34673">
                  <c:v>0.91338580000000003</c:v>
                </c:pt>
                <c:pt idx="34674">
                  <c:v>0.91338580000000003</c:v>
                </c:pt>
                <c:pt idx="34675">
                  <c:v>0.91338580000000003</c:v>
                </c:pt>
                <c:pt idx="34676">
                  <c:v>0.92913380000000001</c:v>
                </c:pt>
                <c:pt idx="34677">
                  <c:v>0.91338580000000003</c:v>
                </c:pt>
                <c:pt idx="34678">
                  <c:v>0.91338580000000003</c:v>
                </c:pt>
                <c:pt idx="34679">
                  <c:v>0.92913380000000001</c:v>
                </c:pt>
                <c:pt idx="34680">
                  <c:v>0.91338580000000003</c:v>
                </c:pt>
                <c:pt idx="34681">
                  <c:v>0.89763780000000004</c:v>
                </c:pt>
                <c:pt idx="34682">
                  <c:v>0.92913380000000001</c:v>
                </c:pt>
                <c:pt idx="34683">
                  <c:v>0.91338580000000003</c:v>
                </c:pt>
                <c:pt idx="34684">
                  <c:v>0.89763780000000004</c:v>
                </c:pt>
                <c:pt idx="34685">
                  <c:v>0.91338580000000003</c:v>
                </c:pt>
                <c:pt idx="34686">
                  <c:v>0.91338580000000003</c:v>
                </c:pt>
                <c:pt idx="34687">
                  <c:v>0.91338580000000003</c:v>
                </c:pt>
                <c:pt idx="34688">
                  <c:v>0.92913380000000001</c:v>
                </c:pt>
                <c:pt idx="34689">
                  <c:v>0.91338580000000003</c:v>
                </c:pt>
                <c:pt idx="34690">
                  <c:v>0.92913380000000001</c:v>
                </c:pt>
                <c:pt idx="34691">
                  <c:v>0.91338580000000003</c:v>
                </c:pt>
                <c:pt idx="34692">
                  <c:v>0.91338580000000003</c:v>
                </c:pt>
                <c:pt idx="34693">
                  <c:v>0.92913380000000001</c:v>
                </c:pt>
                <c:pt idx="34694">
                  <c:v>0.91338580000000003</c:v>
                </c:pt>
                <c:pt idx="34695">
                  <c:v>0.92913380000000001</c:v>
                </c:pt>
                <c:pt idx="34696">
                  <c:v>0.91338580000000003</c:v>
                </c:pt>
                <c:pt idx="34697">
                  <c:v>0.91338580000000003</c:v>
                </c:pt>
                <c:pt idx="34698">
                  <c:v>0.91338580000000003</c:v>
                </c:pt>
                <c:pt idx="34699">
                  <c:v>0.91338580000000003</c:v>
                </c:pt>
                <c:pt idx="34700">
                  <c:v>0.89763780000000004</c:v>
                </c:pt>
                <c:pt idx="34701">
                  <c:v>0.91338580000000003</c:v>
                </c:pt>
                <c:pt idx="34702">
                  <c:v>0.91338580000000003</c:v>
                </c:pt>
                <c:pt idx="34703">
                  <c:v>0.89763780000000004</c:v>
                </c:pt>
                <c:pt idx="34704">
                  <c:v>0.91338580000000003</c:v>
                </c:pt>
                <c:pt idx="34705">
                  <c:v>0.91338580000000003</c:v>
                </c:pt>
                <c:pt idx="34706">
                  <c:v>0.91338580000000003</c:v>
                </c:pt>
                <c:pt idx="34707">
                  <c:v>0.91338580000000003</c:v>
                </c:pt>
                <c:pt idx="34708">
                  <c:v>0.91338580000000003</c:v>
                </c:pt>
                <c:pt idx="34709">
                  <c:v>0.91338580000000003</c:v>
                </c:pt>
                <c:pt idx="34710">
                  <c:v>0.91338580000000003</c:v>
                </c:pt>
                <c:pt idx="34711">
                  <c:v>0.92913380000000001</c:v>
                </c:pt>
                <c:pt idx="34712">
                  <c:v>0.91338580000000003</c:v>
                </c:pt>
                <c:pt idx="34713">
                  <c:v>0.91338580000000003</c:v>
                </c:pt>
                <c:pt idx="34714">
                  <c:v>0.92913380000000001</c:v>
                </c:pt>
                <c:pt idx="34715">
                  <c:v>0.89763780000000004</c:v>
                </c:pt>
                <c:pt idx="34716">
                  <c:v>0.91338580000000003</c:v>
                </c:pt>
                <c:pt idx="34717">
                  <c:v>0.92913380000000001</c:v>
                </c:pt>
                <c:pt idx="34718">
                  <c:v>0.89763780000000004</c:v>
                </c:pt>
                <c:pt idx="34719">
                  <c:v>0.91338580000000003</c:v>
                </c:pt>
                <c:pt idx="34720">
                  <c:v>0.92913380000000001</c:v>
                </c:pt>
                <c:pt idx="34721">
                  <c:v>0.92913380000000001</c:v>
                </c:pt>
                <c:pt idx="34722">
                  <c:v>0.92913380000000001</c:v>
                </c:pt>
                <c:pt idx="34723">
                  <c:v>0.92913380000000001</c:v>
                </c:pt>
                <c:pt idx="34724">
                  <c:v>0.91338580000000003</c:v>
                </c:pt>
                <c:pt idx="34725">
                  <c:v>0.91338580000000003</c:v>
                </c:pt>
                <c:pt idx="34726">
                  <c:v>0.91338580000000003</c:v>
                </c:pt>
                <c:pt idx="34727">
                  <c:v>0.91338580000000003</c:v>
                </c:pt>
                <c:pt idx="34728">
                  <c:v>0.91338580000000003</c:v>
                </c:pt>
                <c:pt idx="34729">
                  <c:v>0.91338580000000003</c:v>
                </c:pt>
                <c:pt idx="34730">
                  <c:v>0.91338580000000003</c:v>
                </c:pt>
                <c:pt idx="34731">
                  <c:v>0.91338580000000003</c:v>
                </c:pt>
                <c:pt idx="34732">
                  <c:v>0.91338580000000003</c:v>
                </c:pt>
                <c:pt idx="34733">
                  <c:v>0.91338580000000003</c:v>
                </c:pt>
                <c:pt idx="34734">
                  <c:v>0.91338580000000003</c:v>
                </c:pt>
                <c:pt idx="34735">
                  <c:v>0.91338580000000003</c:v>
                </c:pt>
                <c:pt idx="34736">
                  <c:v>0.92913380000000001</c:v>
                </c:pt>
                <c:pt idx="34737">
                  <c:v>0.89763780000000004</c:v>
                </c:pt>
                <c:pt idx="34738">
                  <c:v>0.88188979999999995</c:v>
                </c:pt>
                <c:pt idx="34739">
                  <c:v>0.91338580000000003</c:v>
                </c:pt>
                <c:pt idx="34740">
                  <c:v>0.91338580000000003</c:v>
                </c:pt>
                <c:pt idx="34741">
                  <c:v>0.91338580000000003</c:v>
                </c:pt>
                <c:pt idx="34742">
                  <c:v>0.91338580000000003</c:v>
                </c:pt>
                <c:pt idx="34743">
                  <c:v>0.91338580000000003</c:v>
                </c:pt>
                <c:pt idx="34744">
                  <c:v>0.91338580000000003</c:v>
                </c:pt>
                <c:pt idx="34745">
                  <c:v>0.91338580000000003</c:v>
                </c:pt>
                <c:pt idx="34746">
                  <c:v>0.91338580000000003</c:v>
                </c:pt>
                <c:pt idx="34747">
                  <c:v>0.89763780000000004</c:v>
                </c:pt>
                <c:pt idx="34748">
                  <c:v>0.92913380000000001</c:v>
                </c:pt>
                <c:pt idx="34749">
                  <c:v>0.91338580000000003</c:v>
                </c:pt>
                <c:pt idx="34750">
                  <c:v>0.89763780000000004</c:v>
                </c:pt>
                <c:pt idx="34751">
                  <c:v>0.92913380000000001</c:v>
                </c:pt>
                <c:pt idx="34752">
                  <c:v>0.92913380000000001</c:v>
                </c:pt>
                <c:pt idx="34753">
                  <c:v>0.89763780000000004</c:v>
                </c:pt>
                <c:pt idx="34754">
                  <c:v>0.92913380000000001</c:v>
                </c:pt>
                <c:pt idx="34755">
                  <c:v>0.92913380000000001</c:v>
                </c:pt>
                <c:pt idx="34756">
                  <c:v>0.91338580000000003</c:v>
                </c:pt>
                <c:pt idx="34757">
                  <c:v>0.91338580000000003</c:v>
                </c:pt>
                <c:pt idx="34758">
                  <c:v>0.92913380000000001</c:v>
                </c:pt>
                <c:pt idx="34759">
                  <c:v>0.91338580000000003</c:v>
                </c:pt>
                <c:pt idx="34760">
                  <c:v>0.91338580000000003</c:v>
                </c:pt>
                <c:pt idx="34761">
                  <c:v>0.91338580000000003</c:v>
                </c:pt>
                <c:pt idx="34762">
                  <c:v>0.92913380000000001</c:v>
                </c:pt>
                <c:pt idx="34763">
                  <c:v>0.91338580000000003</c:v>
                </c:pt>
                <c:pt idx="34764">
                  <c:v>0.92913380000000001</c:v>
                </c:pt>
                <c:pt idx="34765">
                  <c:v>0.91338580000000003</c:v>
                </c:pt>
                <c:pt idx="34766">
                  <c:v>0.91338580000000003</c:v>
                </c:pt>
                <c:pt idx="34767">
                  <c:v>0.92913380000000001</c:v>
                </c:pt>
                <c:pt idx="34768">
                  <c:v>0.92913380000000001</c:v>
                </c:pt>
                <c:pt idx="34769">
                  <c:v>0.91338580000000003</c:v>
                </c:pt>
                <c:pt idx="34770">
                  <c:v>0.91338580000000003</c:v>
                </c:pt>
                <c:pt idx="34771">
                  <c:v>0.92913380000000001</c:v>
                </c:pt>
                <c:pt idx="34772">
                  <c:v>0.89763780000000004</c:v>
                </c:pt>
                <c:pt idx="34773">
                  <c:v>0.91338580000000003</c:v>
                </c:pt>
                <c:pt idx="34774">
                  <c:v>0.91338580000000003</c:v>
                </c:pt>
                <c:pt idx="34775">
                  <c:v>0.91338580000000003</c:v>
                </c:pt>
                <c:pt idx="34776">
                  <c:v>0.91338580000000003</c:v>
                </c:pt>
                <c:pt idx="34777">
                  <c:v>0.91338580000000003</c:v>
                </c:pt>
                <c:pt idx="34778">
                  <c:v>0.91338580000000003</c:v>
                </c:pt>
                <c:pt idx="34779">
                  <c:v>0.91338580000000003</c:v>
                </c:pt>
                <c:pt idx="34780">
                  <c:v>0.92913380000000001</c:v>
                </c:pt>
                <c:pt idx="34781">
                  <c:v>0.91338580000000003</c:v>
                </c:pt>
                <c:pt idx="34782">
                  <c:v>0.91338580000000003</c:v>
                </c:pt>
                <c:pt idx="34783">
                  <c:v>0.92913380000000001</c:v>
                </c:pt>
                <c:pt idx="34784">
                  <c:v>0.91338580000000003</c:v>
                </c:pt>
                <c:pt idx="34785">
                  <c:v>0.91338580000000003</c:v>
                </c:pt>
                <c:pt idx="34786">
                  <c:v>0.92913380000000001</c:v>
                </c:pt>
                <c:pt idx="34787">
                  <c:v>0.91338580000000003</c:v>
                </c:pt>
                <c:pt idx="34788">
                  <c:v>0.89763780000000004</c:v>
                </c:pt>
                <c:pt idx="34789">
                  <c:v>0.91338580000000003</c:v>
                </c:pt>
                <c:pt idx="34790">
                  <c:v>0.91338580000000003</c:v>
                </c:pt>
                <c:pt idx="34791">
                  <c:v>0.91338580000000003</c:v>
                </c:pt>
                <c:pt idx="34792">
                  <c:v>0.92913380000000001</c:v>
                </c:pt>
                <c:pt idx="34793">
                  <c:v>0.92913380000000001</c:v>
                </c:pt>
                <c:pt idx="34794">
                  <c:v>0.91338580000000003</c:v>
                </c:pt>
                <c:pt idx="34795">
                  <c:v>0.91338580000000003</c:v>
                </c:pt>
                <c:pt idx="34796">
                  <c:v>0.91338580000000003</c:v>
                </c:pt>
                <c:pt idx="34797">
                  <c:v>0.92913380000000001</c:v>
                </c:pt>
                <c:pt idx="34798">
                  <c:v>0.91338580000000003</c:v>
                </c:pt>
                <c:pt idx="34799">
                  <c:v>0.91338580000000003</c:v>
                </c:pt>
                <c:pt idx="34800">
                  <c:v>0.91338580000000003</c:v>
                </c:pt>
                <c:pt idx="34801">
                  <c:v>0.91338580000000003</c:v>
                </c:pt>
                <c:pt idx="34802">
                  <c:v>0.91338580000000003</c:v>
                </c:pt>
                <c:pt idx="34803">
                  <c:v>0.91338580000000003</c:v>
                </c:pt>
                <c:pt idx="34804">
                  <c:v>0.91338580000000003</c:v>
                </c:pt>
                <c:pt idx="34805">
                  <c:v>0.92913380000000001</c:v>
                </c:pt>
                <c:pt idx="34806">
                  <c:v>0.92913380000000001</c:v>
                </c:pt>
                <c:pt idx="34807">
                  <c:v>0.88188979999999995</c:v>
                </c:pt>
                <c:pt idx="34808">
                  <c:v>0.91338580000000003</c:v>
                </c:pt>
                <c:pt idx="34809">
                  <c:v>0.91338580000000003</c:v>
                </c:pt>
                <c:pt idx="34810">
                  <c:v>0.91338580000000003</c:v>
                </c:pt>
                <c:pt idx="34811">
                  <c:v>0.92913380000000001</c:v>
                </c:pt>
                <c:pt idx="34812">
                  <c:v>0.91338580000000003</c:v>
                </c:pt>
                <c:pt idx="34813">
                  <c:v>0.91338580000000003</c:v>
                </c:pt>
                <c:pt idx="34814">
                  <c:v>0.91338580000000003</c:v>
                </c:pt>
                <c:pt idx="34815">
                  <c:v>0.92913380000000001</c:v>
                </c:pt>
                <c:pt idx="34816">
                  <c:v>0.91338580000000003</c:v>
                </c:pt>
                <c:pt idx="34817">
                  <c:v>0.91338580000000003</c:v>
                </c:pt>
                <c:pt idx="34818">
                  <c:v>0.92913380000000001</c:v>
                </c:pt>
                <c:pt idx="34819">
                  <c:v>0.89763780000000004</c:v>
                </c:pt>
                <c:pt idx="34820">
                  <c:v>0.92913380000000001</c:v>
                </c:pt>
                <c:pt idx="34821">
                  <c:v>0.92913380000000001</c:v>
                </c:pt>
                <c:pt idx="34822">
                  <c:v>0.91338580000000003</c:v>
                </c:pt>
                <c:pt idx="34823">
                  <c:v>0.91338580000000003</c:v>
                </c:pt>
                <c:pt idx="34824">
                  <c:v>0.91338580000000003</c:v>
                </c:pt>
                <c:pt idx="34825">
                  <c:v>0.91338580000000003</c:v>
                </c:pt>
                <c:pt idx="34826">
                  <c:v>0.92913380000000001</c:v>
                </c:pt>
                <c:pt idx="34827">
                  <c:v>0.92913380000000001</c:v>
                </c:pt>
                <c:pt idx="34828">
                  <c:v>0.91338580000000003</c:v>
                </c:pt>
                <c:pt idx="34829">
                  <c:v>0.91338580000000003</c:v>
                </c:pt>
                <c:pt idx="34830">
                  <c:v>0.92913380000000001</c:v>
                </c:pt>
                <c:pt idx="34831">
                  <c:v>0.91338580000000003</c:v>
                </c:pt>
                <c:pt idx="34832">
                  <c:v>0.91338580000000003</c:v>
                </c:pt>
                <c:pt idx="34833">
                  <c:v>0.91338580000000003</c:v>
                </c:pt>
                <c:pt idx="34834">
                  <c:v>0.91338580000000003</c:v>
                </c:pt>
                <c:pt idx="34835">
                  <c:v>0.91338580000000003</c:v>
                </c:pt>
                <c:pt idx="34836">
                  <c:v>0.91338580000000003</c:v>
                </c:pt>
                <c:pt idx="34837">
                  <c:v>0.91338580000000003</c:v>
                </c:pt>
                <c:pt idx="34838">
                  <c:v>0.91338580000000003</c:v>
                </c:pt>
                <c:pt idx="34839">
                  <c:v>0.91338580000000003</c:v>
                </c:pt>
                <c:pt idx="34840">
                  <c:v>0.92913380000000001</c:v>
                </c:pt>
                <c:pt idx="34841">
                  <c:v>0.89763780000000004</c:v>
                </c:pt>
                <c:pt idx="34842">
                  <c:v>0.91338580000000003</c:v>
                </c:pt>
                <c:pt idx="34843">
                  <c:v>0.91338580000000003</c:v>
                </c:pt>
                <c:pt idx="34844">
                  <c:v>0.91338580000000003</c:v>
                </c:pt>
                <c:pt idx="34845">
                  <c:v>0.91338580000000003</c:v>
                </c:pt>
                <c:pt idx="34846">
                  <c:v>0.92913380000000001</c:v>
                </c:pt>
                <c:pt idx="34847">
                  <c:v>0.91338580000000003</c:v>
                </c:pt>
                <c:pt idx="34848">
                  <c:v>0.91338580000000003</c:v>
                </c:pt>
                <c:pt idx="34849">
                  <c:v>0.92913380000000001</c:v>
                </c:pt>
                <c:pt idx="34850">
                  <c:v>0.91338580000000003</c:v>
                </c:pt>
                <c:pt idx="34851">
                  <c:v>0.91338580000000003</c:v>
                </c:pt>
                <c:pt idx="34852">
                  <c:v>0.92913380000000001</c:v>
                </c:pt>
                <c:pt idx="34853">
                  <c:v>0.91338580000000003</c:v>
                </c:pt>
                <c:pt idx="34854">
                  <c:v>0.89763780000000004</c:v>
                </c:pt>
                <c:pt idx="34855">
                  <c:v>0.92913380000000001</c:v>
                </c:pt>
                <c:pt idx="34856">
                  <c:v>0.91338580000000003</c:v>
                </c:pt>
                <c:pt idx="34857">
                  <c:v>0.89763780000000004</c:v>
                </c:pt>
                <c:pt idx="34858">
                  <c:v>0.92913380000000001</c:v>
                </c:pt>
                <c:pt idx="34859">
                  <c:v>0.91338580000000003</c:v>
                </c:pt>
                <c:pt idx="34860">
                  <c:v>0.91338580000000003</c:v>
                </c:pt>
                <c:pt idx="34861">
                  <c:v>0.91338580000000003</c:v>
                </c:pt>
                <c:pt idx="34862">
                  <c:v>0.92913380000000001</c:v>
                </c:pt>
                <c:pt idx="34863">
                  <c:v>0.91338580000000003</c:v>
                </c:pt>
                <c:pt idx="34864">
                  <c:v>0.91338580000000003</c:v>
                </c:pt>
                <c:pt idx="34865">
                  <c:v>0.91338580000000003</c:v>
                </c:pt>
                <c:pt idx="34866">
                  <c:v>0.92913380000000001</c:v>
                </c:pt>
                <c:pt idx="34867">
                  <c:v>0.91338580000000003</c:v>
                </c:pt>
                <c:pt idx="34868">
                  <c:v>0.91338580000000003</c:v>
                </c:pt>
                <c:pt idx="34869">
                  <c:v>0.91338580000000003</c:v>
                </c:pt>
                <c:pt idx="34870">
                  <c:v>0.91338580000000003</c:v>
                </c:pt>
                <c:pt idx="34871">
                  <c:v>0.91338580000000003</c:v>
                </c:pt>
                <c:pt idx="34872">
                  <c:v>0.91338580000000003</c:v>
                </c:pt>
                <c:pt idx="34873">
                  <c:v>0.91338580000000003</c:v>
                </c:pt>
                <c:pt idx="34874">
                  <c:v>0.91338580000000003</c:v>
                </c:pt>
                <c:pt idx="34875">
                  <c:v>0.92913380000000001</c:v>
                </c:pt>
                <c:pt idx="34876">
                  <c:v>0.89763780000000004</c:v>
                </c:pt>
                <c:pt idx="34877">
                  <c:v>0.91338580000000003</c:v>
                </c:pt>
                <c:pt idx="34878">
                  <c:v>0.91338580000000003</c:v>
                </c:pt>
                <c:pt idx="34879">
                  <c:v>0.89763780000000004</c:v>
                </c:pt>
                <c:pt idx="34880">
                  <c:v>0.91338580000000003</c:v>
                </c:pt>
                <c:pt idx="34881">
                  <c:v>0.91338580000000003</c:v>
                </c:pt>
                <c:pt idx="34882">
                  <c:v>0.91338580000000003</c:v>
                </c:pt>
                <c:pt idx="34883">
                  <c:v>0.91338580000000003</c:v>
                </c:pt>
                <c:pt idx="34884">
                  <c:v>0.91338580000000003</c:v>
                </c:pt>
                <c:pt idx="34885">
                  <c:v>0.91338580000000003</c:v>
                </c:pt>
                <c:pt idx="34886">
                  <c:v>0.91338580000000003</c:v>
                </c:pt>
                <c:pt idx="34887">
                  <c:v>0.92913380000000001</c:v>
                </c:pt>
                <c:pt idx="34888">
                  <c:v>0.89763780000000004</c:v>
                </c:pt>
                <c:pt idx="34889">
                  <c:v>0.91338580000000003</c:v>
                </c:pt>
                <c:pt idx="34890">
                  <c:v>0.92913380000000001</c:v>
                </c:pt>
                <c:pt idx="34891">
                  <c:v>0.91338580000000003</c:v>
                </c:pt>
                <c:pt idx="34892">
                  <c:v>0.91338580000000003</c:v>
                </c:pt>
                <c:pt idx="34893">
                  <c:v>0.91338580000000003</c:v>
                </c:pt>
                <c:pt idx="34894">
                  <c:v>0.91338580000000003</c:v>
                </c:pt>
                <c:pt idx="34895">
                  <c:v>0.92913380000000001</c:v>
                </c:pt>
                <c:pt idx="34896">
                  <c:v>0.92913380000000001</c:v>
                </c:pt>
                <c:pt idx="34897">
                  <c:v>0.92913380000000001</c:v>
                </c:pt>
                <c:pt idx="34898">
                  <c:v>0.91338580000000003</c:v>
                </c:pt>
                <c:pt idx="34899">
                  <c:v>0.91338580000000003</c:v>
                </c:pt>
                <c:pt idx="34900">
                  <c:v>0.92913380000000001</c:v>
                </c:pt>
                <c:pt idx="34901">
                  <c:v>0.91338580000000003</c:v>
                </c:pt>
                <c:pt idx="34902">
                  <c:v>0.91338580000000003</c:v>
                </c:pt>
                <c:pt idx="34903">
                  <c:v>0.91338580000000003</c:v>
                </c:pt>
                <c:pt idx="34904">
                  <c:v>0.91338580000000003</c:v>
                </c:pt>
                <c:pt idx="34905">
                  <c:v>0.92913380000000001</c:v>
                </c:pt>
                <c:pt idx="34906">
                  <c:v>0.91338580000000003</c:v>
                </c:pt>
                <c:pt idx="34907">
                  <c:v>0.91338580000000003</c:v>
                </c:pt>
                <c:pt idx="34908">
                  <c:v>0.91338580000000003</c:v>
                </c:pt>
                <c:pt idx="34909">
                  <c:v>0.92913380000000001</c:v>
                </c:pt>
                <c:pt idx="34910">
                  <c:v>0.89763780000000004</c:v>
                </c:pt>
                <c:pt idx="34911">
                  <c:v>0.89763780000000004</c:v>
                </c:pt>
                <c:pt idx="34912">
                  <c:v>0.91338580000000003</c:v>
                </c:pt>
                <c:pt idx="34913">
                  <c:v>0.91338580000000003</c:v>
                </c:pt>
                <c:pt idx="34914">
                  <c:v>0.89763780000000004</c:v>
                </c:pt>
                <c:pt idx="34915">
                  <c:v>0.91338580000000003</c:v>
                </c:pt>
                <c:pt idx="34916">
                  <c:v>0.91338580000000003</c:v>
                </c:pt>
                <c:pt idx="34917">
                  <c:v>0.91338580000000003</c:v>
                </c:pt>
                <c:pt idx="34918">
                  <c:v>0.92913380000000001</c:v>
                </c:pt>
                <c:pt idx="34919">
                  <c:v>0.91338580000000003</c:v>
                </c:pt>
                <c:pt idx="34920">
                  <c:v>0.89763780000000004</c:v>
                </c:pt>
                <c:pt idx="34921">
                  <c:v>0.92913380000000001</c:v>
                </c:pt>
                <c:pt idx="34922">
                  <c:v>0.92913380000000001</c:v>
                </c:pt>
                <c:pt idx="34923">
                  <c:v>0.89763780000000004</c:v>
                </c:pt>
                <c:pt idx="34924">
                  <c:v>0.91338580000000003</c:v>
                </c:pt>
                <c:pt idx="34925">
                  <c:v>0.92913380000000001</c:v>
                </c:pt>
                <c:pt idx="34926">
                  <c:v>0.89763780000000004</c:v>
                </c:pt>
                <c:pt idx="34927">
                  <c:v>0.92913380000000001</c:v>
                </c:pt>
                <c:pt idx="34928">
                  <c:v>0.92913380000000001</c:v>
                </c:pt>
                <c:pt idx="34929">
                  <c:v>0.91338580000000003</c:v>
                </c:pt>
                <c:pt idx="34930">
                  <c:v>0.91338580000000003</c:v>
                </c:pt>
                <c:pt idx="34931">
                  <c:v>0.92913380000000001</c:v>
                </c:pt>
                <c:pt idx="34932">
                  <c:v>0.91338580000000003</c:v>
                </c:pt>
                <c:pt idx="34933">
                  <c:v>0.92913380000000001</c:v>
                </c:pt>
                <c:pt idx="34934">
                  <c:v>0.91338580000000003</c:v>
                </c:pt>
                <c:pt idx="34935">
                  <c:v>0.91338580000000003</c:v>
                </c:pt>
                <c:pt idx="34936">
                  <c:v>0.91338580000000003</c:v>
                </c:pt>
                <c:pt idx="34937">
                  <c:v>0.92913380000000001</c:v>
                </c:pt>
                <c:pt idx="34938">
                  <c:v>0.91338580000000003</c:v>
                </c:pt>
                <c:pt idx="34939">
                  <c:v>0.91338580000000003</c:v>
                </c:pt>
                <c:pt idx="34940">
                  <c:v>0.92913380000000001</c:v>
                </c:pt>
                <c:pt idx="34941">
                  <c:v>0.92913380000000001</c:v>
                </c:pt>
                <c:pt idx="34942">
                  <c:v>0.91338580000000003</c:v>
                </c:pt>
                <c:pt idx="34943">
                  <c:v>0.91338580000000003</c:v>
                </c:pt>
                <c:pt idx="34944">
                  <c:v>0.91338580000000003</c:v>
                </c:pt>
                <c:pt idx="34945">
                  <c:v>0.89763780000000004</c:v>
                </c:pt>
                <c:pt idx="34946">
                  <c:v>0.91338580000000003</c:v>
                </c:pt>
                <c:pt idx="34947">
                  <c:v>0.91338580000000003</c:v>
                </c:pt>
                <c:pt idx="34948">
                  <c:v>0.91338580000000003</c:v>
                </c:pt>
                <c:pt idx="34949">
                  <c:v>0.89763780000000004</c:v>
                </c:pt>
                <c:pt idx="34950">
                  <c:v>0.91338580000000003</c:v>
                </c:pt>
                <c:pt idx="34951">
                  <c:v>0.91338580000000003</c:v>
                </c:pt>
                <c:pt idx="34952">
                  <c:v>0.91338580000000003</c:v>
                </c:pt>
                <c:pt idx="34953">
                  <c:v>0.91338580000000003</c:v>
                </c:pt>
                <c:pt idx="34954">
                  <c:v>0.91338580000000003</c:v>
                </c:pt>
                <c:pt idx="34955">
                  <c:v>0.91338580000000003</c:v>
                </c:pt>
                <c:pt idx="34956">
                  <c:v>0.92913380000000001</c:v>
                </c:pt>
                <c:pt idx="34957">
                  <c:v>0.91338580000000003</c:v>
                </c:pt>
                <c:pt idx="34958">
                  <c:v>0.91338580000000003</c:v>
                </c:pt>
                <c:pt idx="34959">
                  <c:v>0.92913380000000001</c:v>
                </c:pt>
                <c:pt idx="34960">
                  <c:v>0.91338580000000003</c:v>
                </c:pt>
                <c:pt idx="34961">
                  <c:v>0.89763780000000004</c:v>
                </c:pt>
                <c:pt idx="34962">
                  <c:v>0.91338580000000003</c:v>
                </c:pt>
                <c:pt idx="34963">
                  <c:v>0.91338580000000003</c:v>
                </c:pt>
                <c:pt idx="34964">
                  <c:v>0.91338580000000003</c:v>
                </c:pt>
                <c:pt idx="34965">
                  <c:v>0.92913380000000001</c:v>
                </c:pt>
                <c:pt idx="34966">
                  <c:v>0.91338580000000003</c:v>
                </c:pt>
                <c:pt idx="34967">
                  <c:v>0.91338580000000003</c:v>
                </c:pt>
                <c:pt idx="34968">
                  <c:v>0.91338580000000003</c:v>
                </c:pt>
                <c:pt idx="34969">
                  <c:v>0.91338580000000003</c:v>
                </c:pt>
                <c:pt idx="34970">
                  <c:v>0.91338580000000003</c:v>
                </c:pt>
                <c:pt idx="34971">
                  <c:v>0.91338580000000003</c:v>
                </c:pt>
                <c:pt idx="34972">
                  <c:v>0.91338580000000003</c:v>
                </c:pt>
                <c:pt idx="34973">
                  <c:v>0.91338580000000003</c:v>
                </c:pt>
                <c:pt idx="34974">
                  <c:v>0.91338580000000003</c:v>
                </c:pt>
                <c:pt idx="34975">
                  <c:v>0.91338580000000003</c:v>
                </c:pt>
                <c:pt idx="34976">
                  <c:v>0.91338580000000003</c:v>
                </c:pt>
                <c:pt idx="34977">
                  <c:v>0.91338580000000003</c:v>
                </c:pt>
                <c:pt idx="34978">
                  <c:v>0.92913380000000001</c:v>
                </c:pt>
                <c:pt idx="34979">
                  <c:v>0.91338580000000003</c:v>
                </c:pt>
                <c:pt idx="34980">
                  <c:v>0.89763780000000004</c:v>
                </c:pt>
                <c:pt idx="34981">
                  <c:v>0.91338580000000003</c:v>
                </c:pt>
                <c:pt idx="34982">
                  <c:v>0.91338580000000003</c:v>
                </c:pt>
                <c:pt idx="34983">
                  <c:v>0.91338580000000003</c:v>
                </c:pt>
                <c:pt idx="34984">
                  <c:v>0.91338580000000003</c:v>
                </c:pt>
                <c:pt idx="34985">
                  <c:v>0.91338580000000003</c:v>
                </c:pt>
                <c:pt idx="34986">
                  <c:v>0.91338580000000003</c:v>
                </c:pt>
                <c:pt idx="34987">
                  <c:v>0.91338580000000003</c:v>
                </c:pt>
                <c:pt idx="34988">
                  <c:v>0.91338580000000003</c:v>
                </c:pt>
                <c:pt idx="34989">
                  <c:v>0.89763780000000004</c:v>
                </c:pt>
                <c:pt idx="34990">
                  <c:v>0.91338580000000003</c:v>
                </c:pt>
                <c:pt idx="34991">
                  <c:v>0.92913380000000001</c:v>
                </c:pt>
                <c:pt idx="34992">
                  <c:v>0.89763780000000004</c:v>
                </c:pt>
                <c:pt idx="34993">
                  <c:v>0.91338580000000003</c:v>
                </c:pt>
                <c:pt idx="34994">
                  <c:v>0.92913380000000001</c:v>
                </c:pt>
                <c:pt idx="34995">
                  <c:v>0.91338580000000003</c:v>
                </c:pt>
                <c:pt idx="34996">
                  <c:v>0.91338580000000003</c:v>
                </c:pt>
                <c:pt idx="34997">
                  <c:v>0.92913380000000001</c:v>
                </c:pt>
                <c:pt idx="34998">
                  <c:v>0.92913380000000001</c:v>
                </c:pt>
                <c:pt idx="34999">
                  <c:v>0.92913380000000001</c:v>
                </c:pt>
                <c:pt idx="35000">
                  <c:v>0.91338580000000003</c:v>
                </c:pt>
                <c:pt idx="35001">
                  <c:v>0.91338580000000003</c:v>
                </c:pt>
                <c:pt idx="35002">
                  <c:v>0.91338580000000003</c:v>
                </c:pt>
                <c:pt idx="35003">
                  <c:v>0.92913380000000001</c:v>
                </c:pt>
                <c:pt idx="35004">
                  <c:v>0.91338580000000003</c:v>
                </c:pt>
                <c:pt idx="35005">
                  <c:v>0.91338580000000003</c:v>
                </c:pt>
                <c:pt idx="35006">
                  <c:v>0.91338580000000003</c:v>
                </c:pt>
                <c:pt idx="35007">
                  <c:v>0.91338580000000003</c:v>
                </c:pt>
                <c:pt idx="35008">
                  <c:v>0.91338580000000003</c:v>
                </c:pt>
                <c:pt idx="35009">
                  <c:v>0.91338580000000003</c:v>
                </c:pt>
                <c:pt idx="35010">
                  <c:v>0.91338580000000003</c:v>
                </c:pt>
                <c:pt idx="35011">
                  <c:v>0.91338580000000003</c:v>
                </c:pt>
                <c:pt idx="35012">
                  <c:v>0.91338580000000003</c:v>
                </c:pt>
                <c:pt idx="35013">
                  <c:v>0.92913380000000001</c:v>
                </c:pt>
                <c:pt idx="35014">
                  <c:v>0.89763780000000004</c:v>
                </c:pt>
                <c:pt idx="35015">
                  <c:v>0.91338580000000003</c:v>
                </c:pt>
                <c:pt idx="35016">
                  <c:v>0.91338580000000003</c:v>
                </c:pt>
                <c:pt idx="35017">
                  <c:v>0.91338580000000003</c:v>
                </c:pt>
                <c:pt idx="35018">
                  <c:v>0.91338580000000003</c:v>
                </c:pt>
                <c:pt idx="35019">
                  <c:v>0.91338580000000003</c:v>
                </c:pt>
                <c:pt idx="35020">
                  <c:v>0.91338580000000003</c:v>
                </c:pt>
                <c:pt idx="35021">
                  <c:v>0.91338580000000003</c:v>
                </c:pt>
                <c:pt idx="35022">
                  <c:v>0.92913380000000001</c:v>
                </c:pt>
                <c:pt idx="35023">
                  <c:v>0.91338580000000003</c:v>
                </c:pt>
                <c:pt idx="35024">
                  <c:v>0.89763780000000004</c:v>
                </c:pt>
                <c:pt idx="35025">
                  <c:v>0.92913380000000001</c:v>
                </c:pt>
                <c:pt idx="35026">
                  <c:v>0.91338580000000003</c:v>
                </c:pt>
                <c:pt idx="35027">
                  <c:v>0.89763780000000004</c:v>
                </c:pt>
                <c:pt idx="35028">
                  <c:v>0.944882</c:v>
                </c:pt>
                <c:pt idx="35029">
                  <c:v>0.92913380000000001</c:v>
                </c:pt>
                <c:pt idx="35030">
                  <c:v>0.89763780000000004</c:v>
                </c:pt>
                <c:pt idx="35031">
                  <c:v>0.92913380000000001</c:v>
                </c:pt>
                <c:pt idx="35032">
                  <c:v>0.92913380000000001</c:v>
                </c:pt>
                <c:pt idx="35033">
                  <c:v>0.91338580000000003</c:v>
                </c:pt>
                <c:pt idx="35034">
                  <c:v>0.91338580000000003</c:v>
                </c:pt>
                <c:pt idx="35035">
                  <c:v>0.92913380000000001</c:v>
                </c:pt>
                <c:pt idx="35036">
                  <c:v>0.92913380000000001</c:v>
                </c:pt>
                <c:pt idx="35037">
                  <c:v>0.91338580000000003</c:v>
                </c:pt>
                <c:pt idx="35038">
                  <c:v>0.91338580000000003</c:v>
                </c:pt>
                <c:pt idx="35039">
                  <c:v>0.91338580000000003</c:v>
                </c:pt>
                <c:pt idx="35040">
                  <c:v>0.91338580000000003</c:v>
                </c:pt>
                <c:pt idx="35041">
                  <c:v>0.91338580000000003</c:v>
                </c:pt>
                <c:pt idx="35042">
                  <c:v>0.91338580000000003</c:v>
                </c:pt>
                <c:pt idx="35043">
                  <c:v>0.91338580000000003</c:v>
                </c:pt>
                <c:pt idx="35044">
                  <c:v>0.91338580000000003</c:v>
                </c:pt>
                <c:pt idx="35045">
                  <c:v>0.91338580000000003</c:v>
                </c:pt>
                <c:pt idx="35046">
                  <c:v>0.91338580000000003</c:v>
                </c:pt>
                <c:pt idx="35047">
                  <c:v>0.91338580000000003</c:v>
                </c:pt>
                <c:pt idx="35048">
                  <c:v>0.91338580000000003</c:v>
                </c:pt>
                <c:pt idx="35049">
                  <c:v>0.89763780000000004</c:v>
                </c:pt>
                <c:pt idx="35050">
                  <c:v>0.91338580000000003</c:v>
                </c:pt>
                <c:pt idx="35051">
                  <c:v>0.92913380000000001</c:v>
                </c:pt>
                <c:pt idx="35052">
                  <c:v>0.91338580000000003</c:v>
                </c:pt>
                <c:pt idx="35053">
                  <c:v>0.91338580000000003</c:v>
                </c:pt>
                <c:pt idx="35054">
                  <c:v>0.91338580000000003</c:v>
                </c:pt>
                <c:pt idx="35055">
                  <c:v>0.91338580000000003</c:v>
                </c:pt>
                <c:pt idx="35056">
                  <c:v>0.91338580000000003</c:v>
                </c:pt>
                <c:pt idx="35057">
                  <c:v>0.92913380000000001</c:v>
                </c:pt>
                <c:pt idx="35058">
                  <c:v>0.91338580000000003</c:v>
                </c:pt>
                <c:pt idx="35059">
                  <c:v>0.91338580000000003</c:v>
                </c:pt>
                <c:pt idx="35060">
                  <c:v>0.92913380000000001</c:v>
                </c:pt>
                <c:pt idx="35061">
                  <c:v>0.89763780000000004</c:v>
                </c:pt>
                <c:pt idx="35062">
                  <c:v>0.91338580000000003</c:v>
                </c:pt>
                <c:pt idx="35063">
                  <c:v>0.92913380000000001</c:v>
                </c:pt>
                <c:pt idx="35064">
                  <c:v>0.89763780000000004</c:v>
                </c:pt>
                <c:pt idx="35065">
                  <c:v>0.91338580000000003</c:v>
                </c:pt>
                <c:pt idx="35066">
                  <c:v>0.92913380000000001</c:v>
                </c:pt>
                <c:pt idx="35067">
                  <c:v>0.92913380000000001</c:v>
                </c:pt>
                <c:pt idx="35068">
                  <c:v>0.91338580000000003</c:v>
                </c:pt>
                <c:pt idx="35069">
                  <c:v>0.91338580000000003</c:v>
                </c:pt>
                <c:pt idx="35070">
                  <c:v>0.91338580000000003</c:v>
                </c:pt>
                <c:pt idx="35071">
                  <c:v>0.91338580000000003</c:v>
                </c:pt>
                <c:pt idx="35072">
                  <c:v>0.92913380000000001</c:v>
                </c:pt>
                <c:pt idx="35073">
                  <c:v>0.92913380000000001</c:v>
                </c:pt>
                <c:pt idx="35074">
                  <c:v>0.91338580000000003</c:v>
                </c:pt>
                <c:pt idx="35075">
                  <c:v>0.91338580000000003</c:v>
                </c:pt>
                <c:pt idx="35076">
                  <c:v>0.91338580000000003</c:v>
                </c:pt>
                <c:pt idx="35077">
                  <c:v>0.91338580000000003</c:v>
                </c:pt>
                <c:pt idx="35078">
                  <c:v>0.91338580000000003</c:v>
                </c:pt>
                <c:pt idx="35079">
                  <c:v>0.91338580000000003</c:v>
                </c:pt>
                <c:pt idx="35080">
                  <c:v>0.91338580000000003</c:v>
                </c:pt>
                <c:pt idx="35081">
                  <c:v>0.91338580000000003</c:v>
                </c:pt>
                <c:pt idx="35082">
                  <c:v>0.92913380000000001</c:v>
                </c:pt>
                <c:pt idx="35083">
                  <c:v>0.89763780000000004</c:v>
                </c:pt>
                <c:pt idx="35084">
                  <c:v>0.89763780000000004</c:v>
                </c:pt>
                <c:pt idx="35085">
                  <c:v>0.91338580000000003</c:v>
                </c:pt>
                <c:pt idx="35086">
                  <c:v>0.91338580000000003</c:v>
                </c:pt>
                <c:pt idx="35087">
                  <c:v>0.91338580000000003</c:v>
                </c:pt>
                <c:pt idx="35088">
                  <c:v>0.91338580000000003</c:v>
                </c:pt>
                <c:pt idx="35089">
                  <c:v>0.91338580000000003</c:v>
                </c:pt>
                <c:pt idx="35090">
                  <c:v>0.91338580000000003</c:v>
                </c:pt>
                <c:pt idx="35091">
                  <c:v>0.92913380000000001</c:v>
                </c:pt>
                <c:pt idx="35092">
                  <c:v>0.91338580000000003</c:v>
                </c:pt>
                <c:pt idx="35093">
                  <c:v>0.89763780000000004</c:v>
                </c:pt>
                <c:pt idx="35094">
                  <c:v>0.91338580000000003</c:v>
                </c:pt>
                <c:pt idx="35095">
                  <c:v>0.92913380000000001</c:v>
                </c:pt>
                <c:pt idx="35096">
                  <c:v>0.89763780000000004</c:v>
                </c:pt>
                <c:pt idx="35097">
                  <c:v>0.92913380000000001</c:v>
                </c:pt>
                <c:pt idx="35098">
                  <c:v>0.92913380000000001</c:v>
                </c:pt>
                <c:pt idx="35099">
                  <c:v>0.89763780000000004</c:v>
                </c:pt>
                <c:pt idx="35100">
                  <c:v>0.91338580000000003</c:v>
                </c:pt>
                <c:pt idx="35101">
                  <c:v>0.92913380000000001</c:v>
                </c:pt>
                <c:pt idx="35102">
                  <c:v>0.92913380000000001</c:v>
                </c:pt>
                <c:pt idx="35103">
                  <c:v>0.92913380000000001</c:v>
                </c:pt>
                <c:pt idx="35104">
                  <c:v>0.91338580000000003</c:v>
                </c:pt>
                <c:pt idx="35105">
                  <c:v>0.91338580000000003</c:v>
                </c:pt>
                <c:pt idx="35106">
                  <c:v>0.92913380000000001</c:v>
                </c:pt>
                <c:pt idx="35107">
                  <c:v>0.91338580000000003</c:v>
                </c:pt>
                <c:pt idx="35108">
                  <c:v>0.91338580000000003</c:v>
                </c:pt>
                <c:pt idx="35109">
                  <c:v>0.91338580000000003</c:v>
                </c:pt>
                <c:pt idx="35110">
                  <c:v>0.92913380000000001</c:v>
                </c:pt>
                <c:pt idx="35111">
                  <c:v>0.91338580000000003</c:v>
                </c:pt>
                <c:pt idx="35112">
                  <c:v>0.91338580000000003</c:v>
                </c:pt>
                <c:pt idx="35113">
                  <c:v>0.91338580000000003</c:v>
                </c:pt>
                <c:pt idx="35114">
                  <c:v>0.91338580000000003</c:v>
                </c:pt>
                <c:pt idx="35115">
                  <c:v>0.91338580000000003</c:v>
                </c:pt>
                <c:pt idx="35116">
                  <c:v>0.91338580000000003</c:v>
                </c:pt>
                <c:pt idx="35117">
                  <c:v>0.92913380000000001</c:v>
                </c:pt>
                <c:pt idx="35118">
                  <c:v>0.89763780000000004</c:v>
                </c:pt>
                <c:pt idx="35119">
                  <c:v>0.91338580000000003</c:v>
                </c:pt>
                <c:pt idx="35120">
                  <c:v>0.91338580000000003</c:v>
                </c:pt>
                <c:pt idx="35121">
                  <c:v>0.91338580000000003</c:v>
                </c:pt>
                <c:pt idx="35122">
                  <c:v>0.91338580000000003</c:v>
                </c:pt>
                <c:pt idx="35123">
                  <c:v>0.91338580000000003</c:v>
                </c:pt>
                <c:pt idx="35124">
                  <c:v>0.91338580000000003</c:v>
                </c:pt>
                <c:pt idx="35125">
                  <c:v>0.91338580000000003</c:v>
                </c:pt>
                <c:pt idx="35126">
                  <c:v>0.91338580000000003</c:v>
                </c:pt>
                <c:pt idx="35127">
                  <c:v>0.91338580000000003</c:v>
                </c:pt>
                <c:pt idx="35128">
                  <c:v>0.91338580000000003</c:v>
                </c:pt>
                <c:pt idx="35129">
                  <c:v>0.92913380000000001</c:v>
                </c:pt>
                <c:pt idx="35130">
                  <c:v>0.91338580000000003</c:v>
                </c:pt>
                <c:pt idx="35131">
                  <c:v>0.91338580000000003</c:v>
                </c:pt>
                <c:pt idx="35132">
                  <c:v>0.92913380000000001</c:v>
                </c:pt>
                <c:pt idx="35133">
                  <c:v>0.91338580000000003</c:v>
                </c:pt>
                <c:pt idx="35134">
                  <c:v>0.89763780000000004</c:v>
                </c:pt>
                <c:pt idx="35135">
                  <c:v>0.92913380000000001</c:v>
                </c:pt>
                <c:pt idx="35136">
                  <c:v>0.91338580000000003</c:v>
                </c:pt>
                <c:pt idx="35137">
                  <c:v>0.91338580000000003</c:v>
                </c:pt>
                <c:pt idx="35138">
                  <c:v>0.91338580000000003</c:v>
                </c:pt>
                <c:pt idx="35139">
                  <c:v>0.91338580000000003</c:v>
                </c:pt>
                <c:pt idx="35140">
                  <c:v>0.91338580000000003</c:v>
                </c:pt>
                <c:pt idx="35141">
                  <c:v>0.92913380000000001</c:v>
                </c:pt>
                <c:pt idx="35142">
                  <c:v>0.91338580000000003</c:v>
                </c:pt>
                <c:pt idx="35143">
                  <c:v>0.91338580000000003</c:v>
                </c:pt>
                <c:pt idx="35144">
                  <c:v>0.91338580000000003</c:v>
                </c:pt>
                <c:pt idx="35145">
                  <c:v>0.91338580000000003</c:v>
                </c:pt>
                <c:pt idx="35146">
                  <c:v>0.91338580000000003</c:v>
                </c:pt>
                <c:pt idx="35147">
                  <c:v>0.91338580000000003</c:v>
                </c:pt>
                <c:pt idx="35148">
                  <c:v>0.91338580000000003</c:v>
                </c:pt>
                <c:pt idx="35149">
                  <c:v>0.91338580000000003</c:v>
                </c:pt>
                <c:pt idx="35150">
                  <c:v>0.91338580000000003</c:v>
                </c:pt>
                <c:pt idx="35151">
                  <c:v>0.92913380000000001</c:v>
                </c:pt>
                <c:pt idx="35152">
                  <c:v>0.91338580000000003</c:v>
                </c:pt>
                <c:pt idx="35153">
                  <c:v>0.89763780000000004</c:v>
                </c:pt>
                <c:pt idx="35154">
                  <c:v>0.91338580000000003</c:v>
                </c:pt>
                <c:pt idx="35155">
                  <c:v>0.91338580000000003</c:v>
                </c:pt>
                <c:pt idx="35156">
                  <c:v>0.91338580000000003</c:v>
                </c:pt>
                <c:pt idx="35157">
                  <c:v>0.91338580000000003</c:v>
                </c:pt>
                <c:pt idx="35158">
                  <c:v>0.91338580000000003</c:v>
                </c:pt>
                <c:pt idx="35159">
                  <c:v>0.91338580000000003</c:v>
                </c:pt>
                <c:pt idx="35160">
                  <c:v>0.92913380000000001</c:v>
                </c:pt>
                <c:pt idx="35161">
                  <c:v>0.92913380000000001</c:v>
                </c:pt>
                <c:pt idx="35162">
                  <c:v>0.89763780000000004</c:v>
                </c:pt>
                <c:pt idx="35163">
                  <c:v>0.91338580000000003</c:v>
                </c:pt>
                <c:pt idx="35164">
                  <c:v>0.92913380000000001</c:v>
                </c:pt>
                <c:pt idx="35165">
                  <c:v>0.89763780000000004</c:v>
                </c:pt>
                <c:pt idx="35166">
                  <c:v>0.91338580000000003</c:v>
                </c:pt>
                <c:pt idx="35167">
                  <c:v>0.92913380000000001</c:v>
                </c:pt>
                <c:pt idx="35168">
                  <c:v>0.89763780000000004</c:v>
                </c:pt>
                <c:pt idx="35169">
                  <c:v>0.91338580000000003</c:v>
                </c:pt>
                <c:pt idx="35170">
                  <c:v>0.92913380000000001</c:v>
                </c:pt>
                <c:pt idx="35171">
                  <c:v>0.92913380000000001</c:v>
                </c:pt>
                <c:pt idx="35172">
                  <c:v>0.92913380000000001</c:v>
                </c:pt>
                <c:pt idx="35173">
                  <c:v>0.91338580000000003</c:v>
                </c:pt>
                <c:pt idx="35174">
                  <c:v>0.91338580000000003</c:v>
                </c:pt>
                <c:pt idx="35175">
                  <c:v>0.92913380000000001</c:v>
                </c:pt>
                <c:pt idx="35176">
                  <c:v>0.91338580000000003</c:v>
                </c:pt>
                <c:pt idx="35177">
                  <c:v>0.92913380000000001</c:v>
                </c:pt>
                <c:pt idx="35178">
                  <c:v>0.92913380000000001</c:v>
                </c:pt>
                <c:pt idx="35179">
                  <c:v>0.91338580000000003</c:v>
                </c:pt>
                <c:pt idx="35180">
                  <c:v>0.91338580000000003</c:v>
                </c:pt>
                <c:pt idx="35181">
                  <c:v>0.91338580000000003</c:v>
                </c:pt>
                <c:pt idx="35182">
                  <c:v>0.91338580000000003</c:v>
                </c:pt>
                <c:pt idx="35183">
                  <c:v>0.91338580000000003</c:v>
                </c:pt>
                <c:pt idx="35184">
                  <c:v>0.91338580000000003</c:v>
                </c:pt>
                <c:pt idx="35185">
                  <c:v>0.91338580000000003</c:v>
                </c:pt>
                <c:pt idx="35186">
                  <c:v>0.92913380000000001</c:v>
                </c:pt>
                <c:pt idx="35187">
                  <c:v>0.89763780000000004</c:v>
                </c:pt>
                <c:pt idx="35188">
                  <c:v>0.91338580000000003</c:v>
                </c:pt>
                <c:pt idx="35189">
                  <c:v>0.91338580000000003</c:v>
                </c:pt>
                <c:pt idx="35190">
                  <c:v>0.91338580000000003</c:v>
                </c:pt>
                <c:pt idx="35191">
                  <c:v>0.91338580000000003</c:v>
                </c:pt>
                <c:pt idx="35192">
                  <c:v>0.91338580000000003</c:v>
                </c:pt>
                <c:pt idx="35193">
                  <c:v>0.91338580000000003</c:v>
                </c:pt>
                <c:pt idx="35194">
                  <c:v>0.91338580000000003</c:v>
                </c:pt>
                <c:pt idx="35195">
                  <c:v>0.92913380000000001</c:v>
                </c:pt>
                <c:pt idx="35196">
                  <c:v>0.91338580000000003</c:v>
                </c:pt>
                <c:pt idx="35197">
                  <c:v>0.91338580000000003</c:v>
                </c:pt>
                <c:pt idx="35198">
                  <c:v>0.92913380000000001</c:v>
                </c:pt>
                <c:pt idx="35199">
                  <c:v>0.91338580000000003</c:v>
                </c:pt>
                <c:pt idx="35200">
                  <c:v>0.89763780000000004</c:v>
                </c:pt>
                <c:pt idx="35201">
                  <c:v>0.92913380000000001</c:v>
                </c:pt>
                <c:pt idx="35202">
                  <c:v>0.91338580000000003</c:v>
                </c:pt>
                <c:pt idx="35203">
                  <c:v>0.89763780000000004</c:v>
                </c:pt>
                <c:pt idx="35204">
                  <c:v>0.91338580000000003</c:v>
                </c:pt>
                <c:pt idx="35205">
                  <c:v>0.91338580000000003</c:v>
                </c:pt>
                <c:pt idx="35206">
                  <c:v>0.92913380000000001</c:v>
                </c:pt>
                <c:pt idx="35207">
                  <c:v>0.91338580000000003</c:v>
                </c:pt>
                <c:pt idx="35208">
                  <c:v>0.92913380000000001</c:v>
                </c:pt>
                <c:pt idx="35209">
                  <c:v>0.91338580000000003</c:v>
                </c:pt>
                <c:pt idx="35210">
                  <c:v>0.92913380000000001</c:v>
                </c:pt>
                <c:pt idx="35211">
                  <c:v>0.92913380000000001</c:v>
                </c:pt>
                <c:pt idx="35212">
                  <c:v>0.91338580000000003</c:v>
                </c:pt>
                <c:pt idx="35213">
                  <c:v>0.91338580000000003</c:v>
                </c:pt>
                <c:pt idx="35214">
                  <c:v>0.91338580000000003</c:v>
                </c:pt>
                <c:pt idx="35215">
                  <c:v>0.91338580000000003</c:v>
                </c:pt>
                <c:pt idx="35216">
                  <c:v>0.92913380000000001</c:v>
                </c:pt>
                <c:pt idx="35217">
                  <c:v>0.91338580000000003</c:v>
                </c:pt>
                <c:pt idx="35218">
                  <c:v>0.91338580000000003</c:v>
                </c:pt>
                <c:pt idx="35219">
                  <c:v>0.91338580000000003</c:v>
                </c:pt>
                <c:pt idx="35220">
                  <c:v>0.92913380000000001</c:v>
                </c:pt>
                <c:pt idx="35221">
                  <c:v>0.91338580000000003</c:v>
                </c:pt>
                <c:pt idx="35222">
                  <c:v>0.89763780000000004</c:v>
                </c:pt>
                <c:pt idx="35223">
                  <c:v>0.91338580000000003</c:v>
                </c:pt>
                <c:pt idx="35224">
                  <c:v>0.91338580000000003</c:v>
                </c:pt>
                <c:pt idx="35225">
                  <c:v>0.89763780000000004</c:v>
                </c:pt>
                <c:pt idx="35226">
                  <c:v>0.91338580000000003</c:v>
                </c:pt>
                <c:pt idx="35227">
                  <c:v>0.91338580000000003</c:v>
                </c:pt>
                <c:pt idx="35228">
                  <c:v>0.91338580000000003</c:v>
                </c:pt>
                <c:pt idx="35229">
                  <c:v>0.91338580000000003</c:v>
                </c:pt>
                <c:pt idx="35230">
                  <c:v>0.92913380000000001</c:v>
                </c:pt>
                <c:pt idx="35231">
                  <c:v>0.89763780000000004</c:v>
                </c:pt>
                <c:pt idx="35232">
                  <c:v>0.92913380000000001</c:v>
                </c:pt>
                <c:pt idx="35233">
                  <c:v>0.92913380000000001</c:v>
                </c:pt>
                <c:pt idx="35234">
                  <c:v>0.89763780000000004</c:v>
                </c:pt>
                <c:pt idx="35235">
                  <c:v>0.91338580000000003</c:v>
                </c:pt>
                <c:pt idx="35236">
                  <c:v>0.92913380000000001</c:v>
                </c:pt>
                <c:pt idx="35237">
                  <c:v>0.89763780000000004</c:v>
                </c:pt>
                <c:pt idx="35238">
                  <c:v>0.91338580000000003</c:v>
                </c:pt>
                <c:pt idx="35239">
                  <c:v>0.91338580000000003</c:v>
                </c:pt>
                <c:pt idx="35240">
                  <c:v>0.91338580000000003</c:v>
                </c:pt>
                <c:pt idx="35241">
                  <c:v>0.91338580000000003</c:v>
                </c:pt>
                <c:pt idx="35242">
                  <c:v>0.91338580000000003</c:v>
                </c:pt>
                <c:pt idx="35243">
                  <c:v>0.92913380000000001</c:v>
                </c:pt>
                <c:pt idx="35244">
                  <c:v>0.91338580000000003</c:v>
                </c:pt>
                <c:pt idx="35245">
                  <c:v>0.91338580000000003</c:v>
                </c:pt>
                <c:pt idx="35246">
                  <c:v>0.92913380000000001</c:v>
                </c:pt>
                <c:pt idx="35247">
                  <c:v>0.91338580000000003</c:v>
                </c:pt>
                <c:pt idx="35248">
                  <c:v>0.92913380000000001</c:v>
                </c:pt>
                <c:pt idx="35249">
                  <c:v>0.91338580000000003</c:v>
                </c:pt>
                <c:pt idx="35250">
                  <c:v>0.91338580000000003</c:v>
                </c:pt>
                <c:pt idx="35251">
                  <c:v>0.91338580000000003</c:v>
                </c:pt>
                <c:pt idx="35252">
                  <c:v>0.91338580000000003</c:v>
                </c:pt>
                <c:pt idx="35253">
                  <c:v>0.91338580000000003</c:v>
                </c:pt>
                <c:pt idx="35254">
                  <c:v>0.91338580000000003</c:v>
                </c:pt>
                <c:pt idx="35255">
                  <c:v>0.92913380000000001</c:v>
                </c:pt>
                <c:pt idx="35256">
                  <c:v>0.89763780000000004</c:v>
                </c:pt>
                <c:pt idx="35257">
                  <c:v>0.89763780000000004</c:v>
                </c:pt>
                <c:pt idx="35258">
                  <c:v>0.91338580000000003</c:v>
                </c:pt>
                <c:pt idx="35259">
                  <c:v>0.91338580000000003</c:v>
                </c:pt>
                <c:pt idx="35260">
                  <c:v>0.91338580000000003</c:v>
                </c:pt>
                <c:pt idx="35261">
                  <c:v>0.91338580000000003</c:v>
                </c:pt>
                <c:pt idx="35262">
                  <c:v>0.91338580000000003</c:v>
                </c:pt>
                <c:pt idx="35263">
                  <c:v>0.91338580000000003</c:v>
                </c:pt>
                <c:pt idx="35264">
                  <c:v>0.91338580000000003</c:v>
                </c:pt>
                <c:pt idx="35265">
                  <c:v>0.91338580000000003</c:v>
                </c:pt>
                <c:pt idx="35266">
                  <c:v>0.91338580000000003</c:v>
                </c:pt>
                <c:pt idx="35267">
                  <c:v>0.92913380000000001</c:v>
                </c:pt>
                <c:pt idx="35268">
                  <c:v>0.92913380000000001</c:v>
                </c:pt>
                <c:pt idx="35269">
                  <c:v>0.89763780000000004</c:v>
                </c:pt>
                <c:pt idx="35270">
                  <c:v>0.92913380000000001</c:v>
                </c:pt>
                <c:pt idx="35271">
                  <c:v>0.92913380000000001</c:v>
                </c:pt>
                <c:pt idx="35272">
                  <c:v>0.91338580000000003</c:v>
                </c:pt>
                <c:pt idx="35273">
                  <c:v>0.91338580000000003</c:v>
                </c:pt>
                <c:pt idx="35274">
                  <c:v>0.91338580000000003</c:v>
                </c:pt>
                <c:pt idx="35275">
                  <c:v>0.92913380000000001</c:v>
                </c:pt>
                <c:pt idx="35276">
                  <c:v>0.92913380000000001</c:v>
                </c:pt>
                <c:pt idx="35277">
                  <c:v>0.91338580000000003</c:v>
                </c:pt>
                <c:pt idx="35278">
                  <c:v>0.92913380000000001</c:v>
                </c:pt>
                <c:pt idx="35279">
                  <c:v>0.91338580000000003</c:v>
                </c:pt>
                <c:pt idx="35280">
                  <c:v>0.91338580000000003</c:v>
                </c:pt>
                <c:pt idx="35281">
                  <c:v>0.91338580000000003</c:v>
                </c:pt>
                <c:pt idx="35282">
                  <c:v>0.91338580000000003</c:v>
                </c:pt>
                <c:pt idx="35283">
                  <c:v>0.91338580000000003</c:v>
                </c:pt>
                <c:pt idx="35284">
                  <c:v>0.91338580000000003</c:v>
                </c:pt>
                <c:pt idx="35285">
                  <c:v>0.91338580000000003</c:v>
                </c:pt>
                <c:pt idx="35286">
                  <c:v>0.91338580000000003</c:v>
                </c:pt>
                <c:pt idx="35287">
                  <c:v>0.91338580000000003</c:v>
                </c:pt>
                <c:pt idx="35288">
                  <c:v>0.91338580000000003</c:v>
                </c:pt>
                <c:pt idx="35289">
                  <c:v>0.91338580000000003</c:v>
                </c:pt>
                <c:pt idx="35290">
                  <c:v>0.92913380000000001</c:v>
                </c:pt>
                <c:pt idx="35291">
                  <c:v>0.89763780000000004</c:v>
                </c:pt>
                <c:pt idx="35292">
                  <c:v>0.91338580000000003</c:v>
                </c:pt>
                <c:pt idx="35293">
                  <c:v>0.91338580000000003</c:v>
                </c:pt>
                <c:pt idx="35294">
                  <c:v>0.91338580000000003</c:v>
                </c:pt>
                <c:pt idx="35295">
                  <c:v>0.91338580000000003</c:v>
                </c:pt>
                <c:pt idx="35296">
                  <c:v>0.91338580000000003</c:v>
                </c:pt>
                <c:pt idx="35297">
                  <c:v>0.91338580000000003</c:v>
                </c:pt>
                <c:pt idx="35298">
                  <c:v>0.91338580000000003</c:v>
                </c:pt>
                <c:pt idx="35299">
                  <c:v>0.92913380000000001</c:v>
                </c:pt>
                <c:pt idx="35300">
                  <c:v>0.91338580000000003</c:v>
                </c:pt>
                <c:pt idx="35301">
                  <c:v>0.91338580000000003</c:v>
                </c:pt>
                <c:pt idx="35302">
                  <c:v>0.92913380000000001</c:v>
                </c:pt>
                <c:pt idx="35303">
                  <c:v>0.91338580000000003</c:v>
                </c:pt>
                <c:pt idx="35304">
                  <c:v>0.89763780000000004</c:v>
                </c:pt>
                <c:pt idx="35305">
                  <c:v>0.92913380000000001</c:v>
                </c:pt>
                <c:pt idx="35306">
                  <c:v>0.91338580000000003</c:v>
                </c:pt>
                <c:pt idx="35307">
                  <c:v>0.91338580000000003</c:v>
                </c:pt>
                <c:pt idx="35308">
                  <c:v>0.91338580000000003</c:v>
                </c:pt>
                <c:pt idx="35309">
                  <c:v>0.91338580000000003</c:v>
                </c:pt>
                <c:pt idx="35310">
                  <c:v>0.91338580000000003</c:v>
                </c:pt>
                <c:pt idx="35311">
                  <c:v>0.91338580000000003</c:v>
                </c:pt>
                <c:pt idx="35312">
                  <c:v>0.91338580000000003</c:v>
                </c:pt>
                <c:pt idx="35313">
                  <c:v>0.91338580000000003</c:v>
                </c:pt>
                <c:pt idx="35314">
                  <c:v>0.91338580000000003</c:v>
                </c:pt>
                <c:pt idx="35315">
                  <c:v>0.91338580000000003</c:v>
                </c:pt>
                <c:pt idx="35316">
                  <c:v>0.91338580000000003</c:v>
                </c:pt>
                <c:pt idx="35317">
                  <c:v>0.91338580000000003</c:v>
                </c:pt>
                <c:pt idx="35318">
                  <c:v>0.91338580000000003</c:v>
                </c:pt>
                <c:pt idx="35319">
                  <c:v>0.91338580000000003</c:v>
                </c:pt>
                <c:pt idx="35320">
                  <c:v>0.91338580000000003</c:v>
                </c:pt>
                <c:pt idx="35321">
                  <c:v>0.91338580000000003</c:v>
                </c:pt>
                <c:pt idx="35322">
                  <c:v>0.91338580000000003</c:v>
                </c:pt>
                <c:pt idx="35323">
                  <c:v>0.91338580000000003</c:v>
                </c:pt>
                <c:pt idx="35324">
                  <c:v>0.92913380000000001</c:v>
                </c:pt>
                <c:pt idx="35325">
                  <c:v>0.91338580000000003</c:v>
                </c:pt>
                <c:pt idx="35326">
                  <c:v>0.89763780000000004</c:v>
                </c:pt>
                <c:pt idx="35327">
                  <c:v>0.91338580000000003</c:v>
                </c:pt>
                <c:pt idx="35328">
                  <c:v>0.91338580000000003</c:v>
                </c:pt>
                <c:pt idx="35329">
                  <c:v>0.91338580000000003</c:v>
                </c:pt>
                <c:pt idx="35330">
                  <c:v>0.91338580000000003</c:v>
                </c:pt>
                <c:pt idx="35331">
                  <c:v>0.91338580000000003</c:v>
                </c:pt>
                <c:pt idx="35332">
                  <c:v>0.91338580000000003</c:v>
                </c:pt>
                <c:pt idx="35333">
                  <c:v>0.92913380000000001</c:v>
                </c:pt>
                <c:pt idx="35334">
                  <c:v>0.91338580000000003</c:v>
                </c:pt>
                <c:pt idx="35335">
                  <c:v>0.89763780000000004</c:v>
                </c:pt>
                <c:pt idx="35336">
                  <c:v>0.92913380000000001</c:v>
                </c:pt>
                <c:pt idx="35337">
                  <c:v>0.92913380000000001</c:v>
                </c:pt>
                <c:pt idx="35338">
                  <c:v>0.89763780000000004</c:v>
                </c:pt>
                <c:pt idx="35339">
                  <c:v>0.91338580000000003</c:v>
                </c:pt>
                <c:pt idx="35340">
                  <c:v>0.92913380000000001</c:v>
                </c:pt>
                <c:pt idx="35341">
                  <c:v>0.91338580000000003</c:v>
                </c:pt>
                <c:pt idx="35342">
                  <c:v>0.91338580000000003</c:v>
                </c:pt>
                <c:pt idx="35343">
                  <c:v>0.91338580000000003</c:v>
                </c:pt>
                <c:pt idx="35344">
                  <c:v>0.91338580000000003</c:v>
                </c:pt>
                <c:pt idx="35345">
                  <c:v>0.92913380000000001</c:v>
                </c:pt>
                <c:pt idx="35346">
                  <c:v>0.92913380000000001</c:v>
                </c:pt>
                <c:pt idx="35347">
                  <c:v>0.91338580000000003</c:v>
                </c:pt>
                <c:pt idx="35348">
                  <c:v>0.91338580000000003</c:v>
                </c:pt>
                <c:pt idx="35349">
                  <c:v>0.91338580000000003</c:v>
                </c:pt>
                <c:pt idx="35350">
                  <c:v>0.92913380000000001</c:v>
                </c:pt>
                <c:pt idx="35351">
                  <c:v>0.91338580000000003</c:v>
                </c:pt>
                <c:pt idx="35352">
                  <c:v>0.92913380000000001</c:v>
                </c:pt>
                <c:pt idx="35353">
                  <c:v>0.91338580000000003</c:v>
                </c:pt>
                <c:pt idx="35354">
                  <c:v>0.91338580000000003</c:v>
                </c:pt>
                <c:pt idx="35355">
                  <c:v>0.91338580000000003</c:v>
                </c:pt>
                <c:pt idx="35356">
                  <c:v>0.91338580000000003</c:v>
                </c:pt>
                <c:pt idx="35357">
                  <c:v>0.91338580000000003</c:v>
                </c:pt>
                <c:pt idx="35358">
                  <c:v>0.91338580000000003</c:v>
                </c:pt>
                <c:pt idx="35359">
                  <c:v>0.92913380000000001</c:v>
                </c:pt>
                <c:pt idx="35360">
                  <c:v>0.89763780000000004</c:v>
                </c:pt>
                <c:pt idx="35361">
                  <c:v>0.91338580000000003</c:v>
                </c:pt>
                <c:pt idx="35362">
                  <c:v>0.91338580000000003</c:v>
                </c:pt>
                <c:pt idx="35363">
                  <c:v>0.91338580000000003</c:v>
                </c:pt>
                <c:pt idx="35364">
                  <c:v>0.91338580000000003</c:v>
                </c:pt>
                <c:pt idx="35365">
                  <c:v>0.91338580000000003</c:v>
                </c:pt>
                <c:pt idx="35366">
                  <c:v>0.91338580000000003</c:v>
                </c:pt>
                <c:pt idx="35367">
                  <c:v>0.91338580000000003</c:v>
                </c:pt>
                <c:pt idx="35368">
                  <c:v>0.92913380000000001</c:v>
                </c:pt>
                <c:pt idx="35369">
                  <c:v>0.91338580000000003</c:v>
                </c:pt>
                <c:pt idx="35370">
                  <c:v>0.89763780000000004</c:v>
                </c:pt>
                <c:pt idx="35371">
                  <c:v>0.92913380000000001</c:v>
                </c:pt>
                <c:pt idx="35372">
                  <c:v>0.91338580000000003</c:v>
                </c:pt>
                <c:pt idx="35373">
                  <c:v>0.89763780000000004</c:v>
                </c:pt>
                <c:pt idx="35374">
                  <c:v>0.92913380000000001</c:v>
                </c:pt>
                <c:pt idx="35375">
                  <c:v>0.92913380000000001</c:v>
                </c:pt>
                <c:pt idx="35376">
                  <c:v>0.89763780000000004</c:v>
                </c:pt>
                <c:pt idx="35377">
                  <c:v>0.91338580000000003</c:v>
                </c:pt>
                <c:pt idx="35378">
                  <c:v>0.92913380000000001</c:v>
                </c:pt>
                <c:pt idx="35379">
                  <c:v>0.91338580000000003</c:v>
                </c:pt>
                <c:pt idx="35380">
                  <c:v>0.92913380000000001</c:v>
                </c:pt>
                <c:pt idx="35381">
                  <c:v>0.91338580000000003</c:v>
                </c:pt>
                <c:pt idx="35382">
                  <c:v>0.91338580000000003</c:v>
                </c:pt>
                <c:pt idx="35383">
                  <c:v>0.91338580000000003</c:v>
                </c:pt>
                <c:pt idx="35384">
                  <c:v>0.91338580000000003</c:v>
                </c:pt>
                <c:pt idx="35385">
                  <c:v>0.92913380000000001</c:v>
                </c:pt>
                <c:pt idx="35386">
                  <c:v>0.91338580000000003</c:v>
                </c:pt>
                <c:pt idx="35387">
                  <c:v>0.91338580000000003</c:v>
                </c:pt>
                <c:pt idx="35388">
                  <c:v>0.91338580000000003</c:v>
                </c:pt>
                <c:pt idx="35389">
                  <c:v>0.91338580000000003</c:v>
                </c:pt>
                <c:pt idx="35390">
                  <c:v>0.91338580000000003</c:v>
                </c:pt>
                <c:pt idx="35391">
                  <c:v>0.91338580000000003</c:v>
                </c:pt>
                <c:pt idx="35392">
                  <c:v>0.91338580000000003</c:v>
                </c:pt>
                <c:pt idx="35393">
                  <c:v>0.91338580000000003</c:v>
                </c:pt>
                <c:pt idx="35394">
                  <c:v>0.92913380000000001</c:v>
                </c:pt>
                <c:pt idx="35395">
                  <c:v>0.89763780000000004</c:v>
                </c:pt>
                <c:pt idx="35396">
                  <c:v>0.91338580000000003</c:v>
                </c:pt>
                <c:pt idx="35397">
                  <c:v>0.91338580000000003</c:v>
                </c:pt>
                <c:pt idx="35398">
                  <c:v>0.91338580000000003</c:v>
                </c:pt>
                <c:pt idx="35399">
                  <c:v>0.91338580000000003</c:v>
                </c:pt>
                <c:pt idx="35400">
                  <c:v>0.91338580000000003</c:v>
                </c:pt>
                <c:pt idx="35401">
                  <c:v>0.91338580000000003</c:v>
                </c:pt>
                <c:pt idx="35402">
                  <c:v>0.91338580000000003</c:v>
                </c:pt>
                <c:pt idx="35403">
                  <c:v>0.92913380000000001</c:v>
                </c:pt>
                <c:pt idx="35404">
                  <c:v>0.89763780000000004</c:v>
                </c:pt>
                <c:pt idx="35405">
                  <c:v>0.91338580000000003</c:v>
                </c:pt>
                <c:pt idx="35406">
                  <c:v>0.92913380000000001</c:v>
                </c:pt>
                <c:pt idx="35407">
                  <c:v>0.91338580000000003</c:v>
                </c:pt>
                <c:pt idx="35408">
                  <c:v>0.91338580000000003</c:v>
                </c:pt>
                <c:pt idx="35409">
                  <c:v>0.92913380000000001</c:v>
                </c:pt>
                <c:pt idx="35410">
                  <c:v>0.91338580000000003</c:v>
                </c:pt>
                <c:pt idx="35411">
                  <c:v>0.91338580000000003</c:v>
                </c:pt>
                <c:pt idx="35412">
                  <c:v>0.91338580000000003</c:v>
                </c:pt>
                <c:pt idx="35413">
                  <c:v>0.91338580000000003</c:v>
                </c:pt>
                <c:pt idx="35414">
                  <c:v>0.91338580000000003</c:v>
                </c:pt>
                <c:pt idx="35415">
                  <c:v>0.92913380000000001</c:v>
                </c:pt>
                <c:pt idx="35416">
                  <c:v>0.92913380000000001</c:v>
                </c:pt>
                <c:pt idx="35417">
                  <c:v>0.91338580000000003</c:v>
                </c:pt>
                <c:pt idx="35418">
                  <c:v>0.92913380000000001</c:v>
                </c:pt>
                <c:pt idx="35419">
                  <c:v>0.92913380000000001</c:v>
                </c:pt>
                <c:pt idx="35420">
                  <c:v>0.91338580000000003</c:v>
                </c:pt>
                <c:pt idx="35421">
                  <c:v>0.91338580000000003</c:v>
                </c:pt>
                <c:pt idx="35422">
                  <c:v>0.91338580000000003</c:v>
                </c:pt>
                <c:pt idx="35423">
                  <c:v>0.91338580000000003</c:v>
                </c:pt>
                <c:pt idx="35424">
                  <c:v>0.91338580000000003</c:v>
                </c:pt>
                <c:pt idx="35425">
                  <c:v>0.91338580000000003</c:v>
                </c:pt>
                <c:pt idx="35426">
                  <c:v>0.91338580000000003</c:v>
                </c:pt>
                <c:pt idx="35427">
                  <c:v>0.91338580000000003</c:v>
                </c:pt>
                <c:pt idx="35428">
                  <c:v>0.92913380000000001</c:v>
                </c:pt>
                <c:pt idx="35429">
                  <c:v>0.89763780000000004</c:v>
                </c:pt>
                <c:pt idx="35430">
                  <c:v>0.89763780000000004</c:v>
                </c:pt>
                <c:pt idx="35431">
                  <c:v>0.91338580000000003</c:v>
                </c:pt>
                <c:pt idx="35432">
                  <c:v>0.92913380000000001</c:v>
                </c:pt>
                <c:pt idx="35433">
                  <c:v>0.91338580000000003</c:v>
                </c:pt>
                <c:pt idx="35434">
                  <c:v>0.91338580000000003</c:v>
                </c:pt>
                <c:pt idx="35435">
                  <c:v>0.91338580000000003</c:v>
                </c:pt>
                <c:pt idx="35436">
                  <c:v>0.91338580000000003</c:v>
                </c:pt>
                <c:pt idx="35437">
                  <c:v>0.91338580000000003</c:v>
                </c:pt>
                <c:pt idx="35438">
                  <c:v>0.91338580000000003</c:v>
                </c:pt>
                <c:pt idx="35439">
                  <c:v>0.89763780000000004</c:v>
                </c:pt>
                <c:pt idx="35440">
                  <c:v>0.92913380000000001</c:v>
                </c:pt>
                <c:pt idx="35441">
                  <c:v>0.91338580000000003</c:v>
                </c:pt>
                <c:pt idx="35442">
                  <c:v>0.89763780000000004</c:v>
                </c:pt>
                <c:pt idx="35443">
                  <c:v>0.92913380000000001</c:v>
                </c:pt>
                <c:pt idx="35444">
                  <c:v>0.92913380000000001</c:v>
                </c:pt>
                <c:pt idx="35445">
                  <c:v>0.89763780000000004</c:v>
                </c:pt>
                <c:pt idx="35446">
                  <c:v>0.91338580000000003</c:v>
                </c:pt>
                <c:pt idx="35447">
                  <c:v>0.91338580000000003</c:v>
                </c:pt>
                <c:pt idx="35448">
                  <c:v>0.91338580000000003</c:v>
                </c:pt>
                <c:pt idx="35449">
                  <c:v>0.91338580000000003</c:v>
                </c:pt>
                <c:pt idx="35450">
                  <c:v>0.91338580000000003</c:v>
                </c:pt>
                <c:pt idx="35451">
                  <c:v>0.92913380000000001</c:v>
                </c:pt>
                <c:pt idx="35452">
                  <c:v>0.91338580000000003</c:v>
                </c:pt>
                <c:pt idx="35453">
                  <c:v>0.92913380000000001</c:v>
                </c:pt>
                <c:pt idx="35454">
                  <c:v>0.91338580000000003</c:v>
                </c:pt>
                <c:pt idx="35455">
                  <c:v>0.91338580000000003</c:v>
                </c:pt>
                <c:pt idx="35456">
                  <c:v>0.91338580000000003</c:v>
                </c:pt>
                <c:pt idx="35457">
                  <c:v>0.91338580000000003</c:v>
                </c:pt>
                <c:pt idx="35458">
                  <c:v>0.91338580000000003</c:v>
                </c:pt>
                <c:pt idx="35459">
                  <c:v>0.91338580000000003</c:v>
                </c:pt>
                <c:pt idx="35460">
                  <c:v>0.92913380000000001</c:v>
                </c:pt>
                <c:pt idx="35461">
                  <c:v>0.91338580000000003</c:v>
                </c:pt>
                <c:pt idx="35462">
                  <c:v>0.91338580000000003</c:v>
                </c:pt>
                <c:pt idx="35463">
                  <c:v>0.92913380000000001</c:v>
                </c:pt>
                <c:pt idx="35464">
                  <c:v>0.89763780000000004</c:v>
                </c:pt>
                <c:pt idx="35465">
                  <c:v>0.91338580000000003</c:v>
                </c:pt>
                <c:pt idx="35466">
                  <c:v>0.91338580000000003</c:v>
                </c:pt>
                <c:pt idx="35467">
                  <c:v>0.91338580000000003</c:v>
                </c:pt>
                <c:pt idx="35468">
                  <c:v>0.91338580000000003</c:v>
                </c:pt>
                <c:pt idx="35469">
                  <c:v>0.91338580000000003</c:v>
                </c:pt>
                <c:pt idx="35470">
                  <c:v>0.91338580000000003</c:v>
                </c:pt>
                <c:pt idx="35471">
                  <c:v>0.91338580000000003</c:v>
                </c:pt>
                <c:pt idx="35472">
                  <c:v>0.92913380000000001</c:v>
                </c:pt>
                <c:pt idx="35473">
                  <c:v>0.91338580000000003</c:v>
                </c:pt>
                <c:pt idx="35474">
                  <c:v>0.89763780000000004</c:v>
                </c:pt>
                <c:pt idx="35475">
                  <c:v>0.92913380000000001</c:v>
                </c:pt>
                <c:pt idx="35476">
                  <c:v>0.91338580000000003</c:v>
                </c:pt>
                <c:pt idx="35477">
                  <c:v>0.91338580000000003</c:v>
                </c:pt>
                <c:pt idx="35478">
                  <c:v>0.92913380000000001</c:v>
                </c:pt>
                <c:pt idx="35479">
                  <c:v>0.91338580000000003</c:v>
                </c:pt>
                <c:pt idx="35480">
                  <c:v>0.89763780000000004</c:v>
                </c:pt>
                <c:pt idx="35481">
                  <c:v>0.91338580000000003</c:v>
                </c:pt>
                <c:pt idx="35482">
                  <c:v>0.92913380000000001</c:v>
                </c:pt>
                <c:pt idx="35483">
                  <c:v>0.91338580000000003</c:v>
                </c:pt>
                <c:pt idx="35484">
                  <c:v>0.91338580000000003</c:v>
                </c:pt>
                <c:pt idx="35485">
                  <c:v>0.92913380000000001</c:v>
                </c:pt>
                <c:pt idx="35486">
                  <c:v>0.92913380000000001</c:v>
                </c:pt>
                <c:pt idx="35487">
                  <c:v>0.91338580000000003</c:v>
                </c:pt>
                <c:pt idx="35488">
                  <c:v>0.91338580000000003</c:v>
                </c:pt>
                <c:pt idx="35489">
                  <c:v>0.91338580000000003</c:v>
                </c:pt>
                <c:pt idx="35490">
                  <c:v>0.92913380000000001</c:v>
                </c:pt>
                <c:pt idx="35491">
                  <c:v>0.91338580000000003</c:v>
                </c:pt>
                <c:pt idx="35492">
                  <c:v>0.91338580000000003</c:v>
                </c:pt>
                <c:pt idx="35493">
                  <c:v>0.91338580000000003</c:v>
                </c:pt>
                <c:pt idx="35494">
                  <c:v>0.91338580000000003</c:v>
                </c:pt>
                <c:pt idx="35495">
                  <c:v>0.92913380000000001</c:v>
                </c:pt>
                <c:pt idx="35496">
                  <c:v>0.91338580000000003</c:v>
                </c:pt>
                <c:pt idx="35497">
                  <c:v>0.92913380000000001</c:v>
                </c:pt>
                <c:pt idx="35498">
                  <c:v>0.92913380000000001</c:v>
                </c:pt>
                <c:pt idx="35499">
                  <c:v>0.88188979999999995</c:v>
                </c:pt>
                <c:pt idx="35500">
                  <c:v>0.91338580000000003</c:v>
                </c:pt>
                <c:pt idx="35501">
                  <c:v>0.91338580000000003</c:v>
                </c:pt>
                <c:pt idx="35502">
                  <c:v>0.89763780000000004</c:v>
                </c:pt>
                <c:pt idx="35503">
                  <c:v>0.91338580000000003</c:v>
                </c:pt>
                <c:pt idx="35504">
                  <c:v>0.91338580000000003</c:v>
                </c:pt>
                <c:pt idx="35505">
                  <c:v>0.91338580000000003</c:v>
                </c:pt>
                <c:pt idx="35506">
                  <c:v>0.91338580000000003</c:v>
                </c:pt>
                <c:pt idx="35507">
                  <c:v>0.92913380000000001</c:v>
                </c:pt>
                <c:pt idx="35508">
                  <c:v>0.91338580000000003</c:v>
                </c:pt>
                <c:pt idx="35509">
                  <c:v>0.92913380000000001</c:v>
                </c:pt>
                <c:pt idx="35510">
                  <c:v>0.92913380000000001</c:v>
                </c:pt>
                <c:pt idx="35511">
                  <c:v>0.89763780000000004</c:v>
                </c:pt>
                <c:pt idx="35512">
                  <c:v>0.92913380000000001</c:v>
                </c:pt>
                <c:pt idx="35513">
                  <c:v>0.92913380000000001</c:v>
                </c:pt>
                <c:pt idx="35514">
                  <c:v>0.89763780000000004</c:v>
                </c:pt>
                <c:pt idx="35515">
                  <c:v>0.91338580000000003</c:v>
                </c:pt>
                <c:pt idx="35516">
                  <c:v>0.92913380000000001</c:v>
                </c:pt>
                <c:pt idx="35517">
                  <c:v>0.91338580000000003</c:v>
                </c:pt>
                <c:pt idx="35518">
                  <c:v>0.91338580000000003</c:v>
                </c:pt>
                <c:pt idx="35519">
                  <c:v>0.91338580000000003</c:v>
                </c:pt>
                <c:pt idx="35520">
                  <c:v>0.92913380000000001</c:v>
                </c:pt>
                <c:pt idx="35521">
                  <c:v>0.91338580000000003</c:v>
                </c:pt>
                <c:pt idx="35522">
                  <c:v>0.91338580000000003</c:v>
                </c:pt>
                <c:pt idx="35523">
                  <c:v>0.91338580000000003</c:v>
                </c:pt>
                <c:pt idx="35524">
                  <c:v>0.91338580000000003</c:v>
                </c:pt>
                <c:pt idx="35525">
                  <c:v>0.91338580000000003</c:v>
                </c:pt>
                <c:pt idx="35526">
                  <c:v>0.91338580000000003</c:v>
                </c:pt>
                <c:pt idx="35527">
                  <c:v>0.91338580000000003</c:v>
                </c:pt>
                <c:pt idx="35528">
                  <c:v>0.91338580000000003</c:v>
                </c:pt>
                <c:pt idx="35529">
                  <c:v>0.91338580000000003</c:v>
                </c:pt>
                <c:pt idx="35530">
                  <c:v>0.91338580000000003</c:v>
                </c:pt>
                <c:pt idx="35531">
                  <c:v>0.91338580000000003</c:v>
                </c:pt>
                <c:pt idx="35532">
                  <c:v>0.92913380000000001</c:v>
                </c:pt>
                <c:pt idx="35533">
                  <c:v>0.89763780000000004</c:v>
                </c:pt>
                <c:pt idx="35534">
                  <c:v>0.91338580000000003</c:v>
                </c:pt>
                <c:pt idx="35535">
                  <c:v>0.91338580000000003</c:v>
                </c:pt>
                <c:pt idx="35536">
                  <c:v>0.91338580000000003</c:v>
                </c:pt>
                <c:pt idx="35537">
                  <c:v>0.91338580000000003</c:v>
                </c:pt>
                <c:pt idx="35538">
                  <c:v>0.91338580000000003</c:v>
                </c:pt>
                <c:pt idx="35539">
                  <c:v>0.91338580000000003</c:v>
                </c:pt>
                <c:pt idx="35540">
                  <c:v>0.91338580000000003</c:v>
                </c:pt>
                <c:pt idx="35541">
                  <c:v>0.91338580000000003</c:v>
                </c:pt>
                <c:pt idx="35542">
                  <c:v>0.91338580000000003</c:v>
                </c:pt>
                <c:pt idx="35543">
                  <c:v>0.91338580000000003</c:v>
                </c:pt>
                <c:pt idx="35544">
                  <c:v>0.92913380000000001</c:v>
                </c:pt>
                <c:pt idx="35545">
                  <c:v>0.91338580000000003</c:v>
                </c:pt>
                <c:pt idx="35546">
                  <c:v>0.89763780000000004</c:v>
                </c:pt>
                <c:pt idx="35547">
                  <c:v>0.92913380000000001</c:v>
                </c:pt>
                <c:pt idx="35548">
                  <c:v>0.92913380000000001</c:v>
                </c:pt>
                <c:pt idx="35549">
                  <c:v>0.89763780000000004</c:v>
                </c:pt>
                <c:pt idx="35550">
                  <c:v>0.92913380000000001</c:v>
                </c:pt>
                <c:pt idx="35551">
                  <c:v>0.91338580000000003</c:v>
                </c:pt>
                <c:pt idx="35552">
                  <c:v>0.91338580000000003</c:v>
                </c:pt>
                <c:pt idx="35553">
                  <c:v>0.91338580000000003</c:v>
                </c:pt>
                <c:pt idx="35554">
                  <c:v>0.92913380000000001</c:v>
                </c:pt>
                <c:pt idx="35555">
                  <c:v>0.91338580000000003</c:v>
                </c:pt>
                <c:pt idx="35556">
                  <c:v>0.91338580000000003</c:v>
                </c:pt>
                <c:pt idx="35557">
                  <c:v>0.91338580000000003</c:v>
                </c:pt>
                <c:pt idx="35558">
                  <c:v>0.91338580000000003</c:v>
                </c:pt>
                <c:pt idx="35559">
                  <c:v>0.91338580000000003</c:v>
                </c:pt>
                <c:pt idx="35560">
                  <c:v>0.91338580000000003</c:v>
                </c:pt>
                <c:pt idx="35561">
                  <c:v>0.91338580000000003</c:v>
                </c:pt>
                <c:pt idx="35562">
                  <c:v>0.91338580000000003</c:v>
                </c:pt>
                <c:pt idx="35563">
                  <c:v>0.91338580000000003</c:v>
                </c:pt>
                <c:pt idx="35564">
                  <c:v>0.91338580000000003</c:v>
                </c:pt>
                <c:pt idx="35565">
                  <c:v>0.91338580000000003</c:v>
                </c:pt>
                <c:pt idx="35566">
                  <c:v>0.91338580000000003</c:v>
                </c:pt>
                <c:pt idx="35567">
                  <c:v>0.92913380000000001</c:v>
                </c:pt>
                <c:pt idx="35568">
                  <c:v>0.89763780000000004</c:v>
                </c:pt>
                <c:pt idx="35569">
                  <c:v>0.91338580000000003</c:v>
                </c:pt>
                <c:pt idx="35570">
                  <c:v>0.91338580000000003</c:v>
                </c:pt>
                <c:pt idx="35571">
                  <c:v>0.91338580000000003</c:v>
                </c:pt>
                <c:pt idx="35572">
                  <c:v>0.91338580000000003</c:v>
                </c:pt>
                <c:pt idx="35573">
                  <c:v>0.91338580000000003</c:v>
                </c:pt>
                <c:pt idx="35574">
                  <c:v>0.91338580000000003</c:v>
                </c:pt>
                <c:pt idx="35575">
                  <c:v>0.91338580000000003</c:v>
                </c:pt>
                <c:pt idx="35576">
                  <c:v>0.91338580000000003</c:v>
                </c:pt>
                <c:pt idx="35577">
                  <c:v>0.91338580000000003</c:v>
                </c:pt>
                <c:pt idx="35578">
                  <c:v>0.91338580000000003</c:v>
                </c:pt>
                <c:pt idx="35579">
                  <c:v>0.92913380000000001</c:v>
                </c:pt>
                <c:pt idx="35580">
                  <c:v>0.91338580000000003</c:v>
                </c:pt>
                <c:pt idx="35581">
                  <c:v>0.91338580000000003</c:v>
                </c:pt>
                <c:pt idx="35582">
                  <c:v>0.92913380000000001</c:v>
                </c:pt>
                <c:pt idx="35583">
                  <c:v>0.91338580000000003</c:v>
                </c:pt>
                <c:pt idx="35584">
                  <c:v>0.91338580000000003</c:v>
                </c:pt>
                <c:pt idx="35585">
                  <c:v>0.92913380000000001</c:v>
                </c:pt>
                <c:pt idx="35586">
                  <c:v>0.92913380000000001</c:v>
                </c:pt>
                <c:pt idx="35587">
                  <c:v>0.91338580000000003</c:v>
                </c:pt>
                <c:pt idx="35588">
                  <c:v>0.91338580000000003</c:v>
                </c:pt>
                <c:pt idx="35589">
                  <c:v>0.91338580000000003</c:v>
                </c:pt>
                <c:pt idx="35590">
                  <c:v>0.91338580000000003</c:v>
                </c:pt>
                <c:pt idx="35591">
                  <c:v>0.91338580000000003</c:v>
                </c:pt>
                <c:pt idx="35592">
                  <c:v>0.91338580000000003</c:v>
                </c:pt>
                <c:pt idx="35593">
                  <c:v>0.91338580000000003</c:v>
                </c:pt>
                <c:pt idx="35594">
                  <c:v>0.91338580000000003</c:v>
                </c:pt>
                <c:pt idx="35595">
                  <c:v>0.91338580000000003</c:v>
                </c:pt>
                <c:pt idx="35596">
                  <c:v>0.91338580000000003</c:v>
                </c:pt>
                <c:pt idx="35597">
                  <c:v>0.91338580000000003</c:v>
                </c:pt>
                <c:pt idx="35598">
                  <c:v>0.91338580000000003</c:v>
                </c:pt>
                <c:pt idx="35599">
                  <c:v>0.91338580000000003</c:v>
                </c:pt>
                <c:pt idx="35600">
                  <c:v>0.91338580000000003</c:v>
                </c:pt>
                <c:pt idx="35601">
                  <c:v>0.92913380000000001</c:v>
                </c:pt>
                <c:pt idx="35602">
                  <c:v>0.89763780000000004</c:v>
                </c:pt>
                <c:pt idx="35603">
                  <c:v>0.89763780000000004</c:v>
                </c:pt>
                <c:pt idx="35604">
                  <c:v>0.91338580000000003</c:v>
                </c:pt>
                <c:pt idx="35605">
                  <c:v>0.91338580000000003</c:v>
                </c:pt>
                <c:pt idx="35606">
                  <c:v>0.91338580000000003</c:v>
                </c:pt>
                <c:pt idx="35607">
                  <c:v>0.91338580000000003</c:v>
                </c:pt>
                <c:pt idx="35608">
                  <c:v>0.91338580000000003</c:v>
                </c:pt>
                <c:pt idx="35609">
                  <c:v>0.91338580000000003</c:v>
                </c:pt>
                <c:pt idx="35610">
                  <c:v>0.92913380000000001</c:v>
                </c:pt>
                <c:pt idx="35611">
                  <c:v>0.91338580000000003</c:v>
                </c:pt>
                <c:pt idx="35612">
                  <c:v>0.89763780000000004</c:v>
                </c:pt>
                <c:pt idx="35613">
                  <c:v>0.92913380000000001</c:v>
                </c:pt>
                <c:pt idx="35614">
                  <c:v>0.92913380000000001</c:v>
                </c:pt>
                <c:pt idx="35615">
                  <c:v>0.89763780000000004</c:v>
                </c:pt>
                <c:pt idx="35616">
                  <c:v>0.92913380000000001</c:v>
                </c:pt>
                <c:pt idx="35617">
                  <c:v>0.92913380000000001</c:v>
                </c:pt>
                <c:pt idx="35618">
                  <c:v>0.89763780000000004</c:v>
                </c:pt>
                <c:pt idx="35619">
                  <c:v>0.91338580000000003</c:v>
                </c:pt>
                <c:pt idx="35620">
                  <c:v>0.92913380000000001</c:v>
                </c:pt>
                <c:pt idx="35621">
                  <c:v>0.91338580000000003</c:v>
                </c:pt>
                <c:pt idx="35622">
                  <c:v>0.92913380000000001</c:v>
                </c:pt>
                <c:pt idx="35623">
                  <c:v>0.91338580000000003</c:v>
                </c:pt>
                <c:pt idx="35624">
                  <c:v>0.91338580000000003</c:v>
                </c:pt>
                <c:pt idx="35625">
                  <c:v>0.91338580000000003</c:v>
                </c:pt>
                <c:pt idx="35626">
                  <c:v>0.92913380000000001</c:v>
                </c:pt>
                <c:pt idx="35627">
                  <c:v>0.91338580000000003</c:v>
                </c:pt>
                <c:pt idx="35628">
                  <c:v>0.92913380000000001</c:v>
                </c:pt>
                <c:pt idx="35629">
                  <c:v>0.91338580000000003</c:v>
                </c:pt>
                <c:pt idx="35630">
                  <c:v>0.92913380000000001</c:v>
                </c:pt>
                <c:pt idx="35631">
                  <c:v>0.91338580000000003</c:v>
                </c:pt>
                <c:pt idx="35632">
                  <c:v>0.91338580000000003</c:v>
                </c:pt>
                <c:pt idx="35633">
                  <c:v>0.91338580000000003</c:v>
                </c:pt>
                <c:pt idx="35634">
                  <c:v>0.89763780000000004</c:v>
                </c:pt>
                <c:pt idx="35635">
                  <c:v>0.91338580000000003</c:v>
                </c:pt>
                <c:pt idx="35636">
                  <c:v>0.92913380000000001</c:v>
                </c:pt>
                <c:pt idx="35637">
                  <c:v>0.89763780000000004</c:v>
                </c:pt>
                <c:pt idx="35638">
                  <c:v>0.91338580000000003</c:v>
                </c:pt>
                <c:pt idx="35639">
                  <c:v>0.91338580000000003</c:v>
                </c:pt>
                <c:pt idx="35640">
                  <c:v>0.91338580000000003</c:v>
                </c:pt>
                <c:pt idx="35641">
                  <c:v>0.91338580000000003</c:v>
                </c:pt>
                <c:pt idx="35642">
                  <c:v>0.91338580000000003</c:v>
                </c:pt>
                <c:pt idx="35643">
                  <c:v>0.91338580000000003</c:v>
                </c:pt>
                <c:pt idx="35644">
                  <c:v>0.91338580000000003</c:v>
                </c:pt>
                <c:pt idx="35645">
                  <c:v>0.92913380000000001</c:v>
                </c:pt>
                <c:pt idx="35646">
                  <c:v>0.91338580000000003</c:v>
                </c:pt>
                <c:pt idx="35647">
                  <c:v>0.91338580000000003</c:v>
                </c:pt>
                <c:pt idx="35648">
                  <c:v>0.92913380000000001</c:v>
                </c:pt>
                <c:pt idx="35649">
                  <c:v>0.91338580000000003</c:v>
                </c:pt>
                <c:pt idx="35650">
                  <c:v>0.91338580000000003</c:v>
                </c:pt>
                <c:pt idx="35651">
                  <c:v>0.92913380000000001</c:v>
                </c:pt>
                <c:pt idx="35652">
                  <c:v>0.91338580000000003</c:v>
                </c:pt>
                <c:pt idx="35653">
                  <c:v>0.89763780000000004</c:v>
                </c:pt>
                <c:pt idx="35654">
                  <c:v>0.91338580000000003</c:v>
                </c:pt>
                <c:pt idx="35655">
                  <c:v>0.92913380000000001</c:v>
                </c:pt>
                <c:pt idx="35656">
                  <c:v>0.91338580000000003</c:v>
                </c:pt>
                <c:pt idx="35657">
                  <c:v>0.92913380000000001</c:v>
                </c:pt>
                <c:pt idx="35658">
                  <c:v>0.92913380000000001</c:v>
                </c:pt>
                <c:pt idx="35659">
                  <c:v>0.91338580000000003</c:v>
                </c:pt>
                <c:pt idx="35660">
                  <c:v>0.92913380000000001</c:v>
                </c:pt>
                <c:pt idx="35661">
                  <c:v>0.92913380000000001</c:v>
                </c:pt>
                <c:pt idx="35662">
                  <c:v>0.91338580000000003</c:v>
                </c:pt>
                <c:pt idx="35663">
                  <c:v>0.91338580000000003</c:v>
                </c:pt>
                <c:pt idx="35664">
                  <c:v>0.91338580000000003</c:v>
                </c:pt>
                <c:pt idx="35665">
                  <c:v>0.91338580000000003</c:v>
                </c:pt>
                <c:pt idx="35666">
                  <c:v>0.91338580000000003</c:v>
                </c:pt>
                <c:pt idx="35667">
                  <c:v>0.91338580000000003</c:v>
                </c:pt>
                <c:pt idx="35668">
                  <c:v>0.91338580000000003</c:v>
                </c:pt>
                <c:pt idx="35669">
                  <c:v>0.91338580000000003</c:v>
                </c:pt>
                <c:pt idx="35670">
                  <c:v>0.92913380000000001</c:v>
                </c:pt>
                <c:pt idx="35671">
                  <c:v>0.91338580000000003</c:v>
                </c:pt>
                <c:pt idx="35672">
                  <c:v>0.88188979999999995</c:v>
                </c:pt>
                <c:pt idx="35673">
                  <c:v>0.91338580000000003</c:v>
                </c:pt>
                <c:pt idx="35674">
                  <c:v>0.91338580000000003</c:v>
                </c:pt>
                <c:pt idx="35675">
                  <c:v>0.91338580000000003</c:v>
                </c:pt>
                <c:pt idx="35676">
                  <c:v>0.91338580000000003</c:v>
                </c:pt>
                <c:pt idx="35677">
                  <c:v>0.91338580000000003</c:v>
                </c:pt>
                <c:pt idx="35678">
                  <c:v>0.91338580000000003</c:v>
                </c:pt>
                <c:pt idx="35679">
                  <c:v>0.91338580000000003</c:v>
                </c:pt>
                <c:pt idx="35680">
                  <c:v>0.91338580000000003</c:v>
                </c:pt>
                <c:pt idx="35681">
                  <c:v>0.91338580000000003</c:v>
                </c:pt>
                <c:pt idx="35682">
                  <c:v>0.91338580000000003</c:v>
                </c:pt>
                <c:pt idx="35683">
                  <c:v>0.92913380000000001</c:v>
                </c:pt>
                <c:pt idx="35684">
                  <c:v>0.89763780000000004</c:v>
                </c:pt>
                <c:pt idx="35685">
                  <c:v>0.91338580000000003</c:v>
                </c:pt>
                <c:pt idx="35686">
                  <c:v>0.92913380000000001</c:v>
                </c:pt>
                <c:pt idx="35687">
                  <c:v>0.91338580000000003</c:v>
                </c:pt>
                <c:pt idx="35688">
                  <c:v>0.91338580000000003</c:v>
                </c:pt>
                <c:pt idx="35689">
                  <c:v>0.91338580000000003</c:v>
                </c:pt>
                <c:pt idx="35690">
                  <c:v>0.92913380000000001</c:v>
                </c:pt>
                <c:pt idx="35691">
                  <c:v>0.91338580000000003</c:v>
                </c:pt>
                <c:pt idx="35692">
                  <c:v>0.92913380000000001</c:v>
                </c:pt>
                <c:pt idx="35693">
                  <c:v>0.92913380000000001</c:v>
                </c:pt>
                <c:pt idx="35694">
                  <c:v>0.91338580000000003</c:v>
                </c:pt>
                <c:pt idx="35695">
                  <c:v>0.92913380000000001</c:v>
                </c:pt>
                <c:pt idx="35696">
                  <c:v>0.92913380000000001</c:v>
                </c:pt>
                <c:pt idx="35697">
                  <c:v>0.91338580000000003</c:v>
                </c:pt>
                <c:pt idx="35698">
                  <c:v>0.91338580000000003</c:v>
                </c:pt>
                <c:pt idx="35699">
                  <c:v>0.91338580000000003</c:v>
                </c:pt>
                <c:pt idx="35700">
                  <c:v>0.91338580000000003</c:v>
                </c:pt>
                <c:pt idx="35701">
                  <c:v>0.91338580000000003</c:v>
                </c:pt>
                <c:pt idx="35702">
                  <c:v>0.92913380000000001</c:v>
                </c:pt>
                <c:pt idx="35703">
                  <c:v>0.91338580000000003</c:v>
                </c:pt>
                <c:pt idx="35704">
                  <c:v>0.89763780000000004</c:v>
                </c:pt>
                <c:pt idx="35705">
                  <c:v>0.92913380000000001</c:v>
                </c:pt>
                <c:pt idx="35706">
                  <c:v>0.89763780000000004</c:v>
                </c:pt>
                <c:pt idx="35707">
                  <c:v>0.91338580000000003</c:v>
                </c:pt>
                <c:pt idx="35708">
                  <c:v>0.91338580000000003</c:v>
                </c:pt>
                <c:pt idx="35709">
                  <c:v>0.91338580000000003</c:v>
                </c:pt>
                <c:pt idx="35710">
                  <c:v>0.91338580000000003</c:v>
                </c:pt>
                <c:pt idx="35711">
                  <c:v>0.91338580000000003</c:v>
                </c:pt>
                <c:pt idx="35712">
                  <c:v>0.91338580000000003</c:v>
                </c:pt>
                <c:pt idx="35713">
                  <c:v>0.91338580000000003</c:v>
                </c:pt>
                <c:pt idx="35714">
                  <c:v>0.91338580000000003</c:v>
                </c:pt>
                <c:pt idx="35715">
                  <c:v>0.91338580000000003</c:v>
                </c:pt>
                <c:pt idx="35716">
                  <c:v>0.91338580000000003</c:v>
                </c:pt>
                <c:pt idx="35717">
                  <c:v>0.92913380000000001</c:v>
                </c:pt>
                <c:pt idx="35718">
                  <c:v>0.91338580000000003</c:v>
                </c:pt>
                <c:pt idx="35719">
                  <c:v>0.89763780000000004</c:v>
                </c:pt>
                <c:pt idx="35720">
                  <c:v>0.92913380000000001</c:v>
                </c:pt>
                <c:pt idx="35721">
                  <c:v>0.92913380000000001</c:v>
                </c:pt>
                <c:pt idx="35722">
                  <c:v>0.89763780000000004</c:v>
                </c:pt>
                <c:pt idx="35723">
                  <c:v>0.91338580000000003</c:v>
                </c:pt>
                <c:pt idx="35724">
                  <c:v>0.91338580000000003</c:v>
                </c:pt>
                <c:pt idx="35725">
                  <c:v>0.91338580000000003</c:v>
                </c:pt>
                <c:pt idx="35726">
                  <c:v>0.91338580000000003</c:v>
                </c:pt>
                <c:pt idx="35727">
                  <c:v>0.91338580000000003</c:v>
                </c:pt>
                <c:pt idx="35728">
                  <c:v>0.91338580000000003</c:v>
                </c:pt>
                <c:pt idx="35729">
                  <c:v>0.91338580000000003</c:v>
                </c:pt>
                <c:pt idx="35730">
                  <c:v>0.92913380000000001</c:v>
                </c:pt>
                <c:pt idx="35731">
                  <c:v>0.92913380000000001</c:v>
                </c:pt>
                <c:pt idx="35732">
                  <c:v>0.91338580000000003</c:v>
                </c:pt>
                <c:pt idx="35733">
                  <c:v>0.91338580000000003</c:v>
                </c:pt>
                <c:pt idx="35734">
                  <c:v>0.91338580000000003</c:v>
                </c:pt>
                <c:pt idx="35735">
                  <c:v>0.91338580000000003</c:v>
                </c:pt>
                <c:pt idx="35736">
                  <c:v>0.91338580000000003</c:v>
                </c:pt>
                <c:pt idx="35737">
                  <c:v>0.89763780000000004</c:v>
                </c:pt>
                <c:pt idx="35738">
                  <c:v>0.89763780000000004</c:v>
                </c:pt>
                <c:pt idx="35739">
                  <c:v>0.91338580000000003</c:v>
                </c:pt>
                <c:pt idx="35740">
                  <c:v>0.92913380000000001</c:v>
                </c:pt>
                <c:pt idx="35741">
                  <c:v>0.89763780000000004</c:v>
                </c:pt>
                <c:pt idx="35742">
                  <c:v>0.91338580000000003</c:v>
                </c:pt>
                <c:pt idx="35743">
                  <c:v>0.91338580000000003</c:v>
                </c:pt>
                <c:pt idx="35744">
                  <c:v>0.91338580000000003</c:v>
                </c:pt>
                <c:pt idx="35745">
                  <c:v>0.91338580000000003</c:v>
                </c:pt>
                <c:pt idx="35746">
                  <c:v>0.91338580000000003</c:v>
                </c:pt>
                <c:pt idx="35747">
                  <c:v>0.91338580000000003</c:v>
                </c:pt>
                <c:pt idx="35748">
                  <c:v>0.91338580000000003</c:v>
                </c:pt>
                <c:pt idx="35749">
                  <c:v>0.91338580000000003</c:v>
                </c:pt>
                <c:pt idx="35750">
                  <c:v>0.89763780000000004</c:v>
                </c:pt>
                <c:pt idx="35751">
                  <c:v>0.91338580000000003</c:v>
                </c:pt>
                <c:pt idx="35752">
                  <c:v>0.92913380000000001</c:v>
                </c:pt>
                <c:pt idx="35753">
                  <c:v>0.89763780000000004</c:v>
                </c:pt>
                <c:pt idx="35754">
                  <c:v>0.91338580000000003</c:v>
                </c:pt>
                <c:pt idx="35755">
                  <c:v>0.92913380000000001</c:v>
                </c:pt>
                <c:pt idx="35756">
                  <c:v>0.89763780000000004</c:v>
                </c:pt>
                <c:pt idx="35757">
                  <c:v>0.91338580000000003</c:v>
                </c:pt>
                <c:pt idx="35758">
                  <c:v>0.92913380000000001</c:v>
                </c:pt>
                <c:pt idx="35759">
                  <c:v>0.91338580000000003</c:v>
                </c:pt>
                <c:pt idx="35760">
                  <c:v>0.91338580000000003</c:v>
                </c:pt>
                <c:pt idx="35761">
                  <c:v>0.91338580000000003</c:v>
                </c:pt>
                <c:pt idx="35762">
                  <c:v>0.91338580000000003</c:v>
                </c:pt>
                <c:pt idx="35763">
                  <c:v>0.91338580000000003</c:v>
                </c:pt>
                <c:pt idx="35764">
                  <c:v>0.91338580000000003</c:v>
                </c:pt>
                <c:pt idx="35765">
                  <c:v>0.91338580000000003</c:v>
                </c:pt>
                <c:pt idx="35766">
                  <c:v>0.91338580000000003</c:v>
                </c:pt>
                <c:pt idx="35767">
                  <c:v>0.91338580000000003</c:v>
                </c:pt>
                <c:pt idx="35768">
                  <c:v>0.92913380000000001</c:v>
                </c:pt>
                <c:pt idx="35769">
                  <c:v>0.91338580000000003</c:v>
                </c:pt>
                <c:pt idx="35770">
                  <c:v>0.91338580000000003</c:v>
                </c:pt>
                <c:pt idx="35771">
                  <c:v>0.91338580000000003</c:v>
                </c:pt>
                <c:pt idx="35772">
                  <c:v>0.91338580000000003</c:v>
                </c:pt>
                <c:pt idx="35773">
                  <c:v>0.91338580000000003</c:v>
                </c:pt>
                <c:pt idx="35774">
                  <c:v>0.92913380000000001</c:v>
                </c:pt>
                <c:pt idx="35775">
                  <c:v>0.91338580000000003</c:v>
                </c:pt>
                <c:pt idx="35776">
                  <c:v>0.89763780000000004</c:v>
                </c:pt>
                <c:pt idx="35777">
                  <c:v>0.92913380000000001</c:v>
                </c:pt>
                <c:pt idx="35778">
                  <c:v>0.91338580000000003</c:v>
                </c:pt>
                <c:pt idx="35779">
                  <c:v>0.89763780000000004</c:v>
                </c:pt>
                <c:pt idx="35780">
                  <c:v>0.91338580000000003</c:v>
                </c:pt>
                <c:pt idx="35781">
                  <c:v>0.91338580000000003</c:v>
                </c:pt>
                <c:pt idx="35782">
                  <c:v>0.91338580000000003</c:v>
                </c:pt>
                <c:pt idx="35783">
                  <c:v>0.91338580000000003</c:v>
                </c:pt>
                <c:pt idx="35784">
                  <c:v>0.91338580000000003</c:v>
                </c:pt>
                <c:pt idx="35785">
                  <c:v>0.91338580000000003</c:v>
                </c:pt>
                <c:pt idx="35786">
                  <c:v>0.92913380000000001</c:v>
                </c:pt>
                <c:pt idx="35787">
                  <c:v>0.92913380000000001</c:v>
                </c:pt>
                <c:pt idx="35788">
                  <c:v>0.89763780000000004</c:v>
                </c:pt>
                <c:pt idx="35789">
                  <c:v>0.91338580000000003</c:v>
                </c:pt>
                <c:pt idx="35790">
                  <c:v>0.92913380000000001</c:v>
                </c:pt>
                <c:pt idx="35791">
                  <c:v>0.91338580000000003</c:v>
                </c:pt>
                <c:pt idx="35792">
                  <c:v>0.91338580000000003</c:v>
                </c:pt>
                <c:pt idx="35793">
                  <c:v>0.91338580000000003</c:v>
                </c:pt>
                <c:pt idx="35794">
                  <c:v>0.91338580000000003</c:v>
                </c:pt>
                <c:pt idx="35795">
                  <c:v>0.92913380000000001</c:v>
                </c:pt>
                <c:pt idx="35796">
                  <c:v>0.91338580000000003</c:v>
                </c:pt>
                <c:pt idx="35797">
                  <c:v>0.92913380000000001</c:v>
                </c:pt>
                <c:pt idx="35798">
                  <c:v>0.91338580000000003</c:v>
                </c:pt>
                <c:pt idx="35799">
                  <c:v>0.91338580000000003</c:v>
                </c:pt>
                <c:pt idx="35800">
                  <c:v>0.92913380000000001</c:v>
                </c:pt>
                <c:pt idx="35801">
                  <c:v>0.92913380000000001</c:v>
                </c:pt>
                <c:pt idx="35802">
                  <c:v>0.91338580000000003</c:v>
                </c:pt>
                <c:pt idx="35803">
                  <c:v>0.91338580000000003</c:v>
                </c:pt>
                <c:pt idx="35804">
                  <c:v>0.91338580000000003</c:v>
                </c:pt>
                <c:pt idx="35805">
                  <c:v>0.91338580000000003</c:v>
                </c:pt>
                <c:pt idx="35806">
                  <c:v>0.91338580000000003</c:v>
                </c:pt>
                <c:pt idx="35807">
                  <c:v>0.91338580000000003</c:v>
                </c:pt>
                <c:pt idx="35808">
                  <c:v>0.91338580000000003</c:v>
                </c:pt>
                <c:pt idx="35809">
                  <c:v>0.92913380000000001</c:v>
                </c:pt>
                <c:pt idx="35810">
                  <c:v>0.89763780000000004</c:v>
                </c:pt>
                <c:pt idx="35811">
                  <c:v>0.91338580000000003</c:v>
                </c:pt>
                <c:pt idx="35812">
                  <c:v>0.91338580000000003</c:v>
                </c:pt>
                <c:pt idx="35813">
                  <c:v>0.91338580000000003</c:v>
                </c:pt>
                <c:pt idx="35814">
                  <c:v>0.91338580000000003</c:v>
                </c:pt>
                <c:pt idx="35815">
                  <c:v>0.91338580000000003</c:v>
                </c:pt>
                <c:pt idx="35816">
                  <c:v>0.91338580000000003</c:v>
                </c:pt>
                <c:pt idx="35817">
                  <c:v>0.91338580000000003</c:v>
                </c:pt>
                <c:pt idx="35818">
                  <c:v>0.91338580000000003</c:v>
                </c:pt>
                <c:pt idx="35819">
                  <c:v>0.91338580000000003</c:v>
                </c:pt>
                <c:pt idx="35820">
                  <c:v>0.91338580000000003</c:v>
                </c:pt>
                <c:pt idx="35821">
                  <c:v>0.92913380000000001</c:v>
                </c:pt>
                <c:pt idx="35822">
                  <c:v>0.91338580000000003</c:v>
                </c:pt>
                <c:pt idx="35823">
                  <c:v>0.91338580000000003</c:v>
                </c:pt>
                <c:pt idx="35824">
                  <c:v>0.92913380000000001</c:v>
                </c:pt>
                <c:pt idx="35825">
                  <c:v>0.91338580000000003</c:v>
                </c:pt>
                <c:pt idx="35826">
                  <c:v>0.89763780000000004</c:v>
                </c:pt>
                <c:pt idx="35827">
                  <c:v>0.92913380000000001</c:v>
                </c:pt>
                <c:pt idx="35828">
                  <c:v>0.91338580000000003</c:v>
                </c:pt>
                <c:pt idx="35829">
                  <c:v>0.92913380000000001</c:v>
                </c:pt>
                <c:pt idx="35830">
                  <c:v>0.92913380000000001</c:v>
                </c:pt>
                <c:pt idx="35831">
                  <c:v>0.91338580000000003</c:v>
                </c:pt>
                <c:pt idx="35832">
                  <c:v>0.91338580000000003</c:v>
                </c:pt>
                <c:pt idx="35833">
                  <c:v>0.92913380000000001</c:v>
                </c:pt>
                <c:pt idx="35834">
                  <c:v>0.91338580000000003</c:v>
                </c:pt>
                <c:pt idx="35835">
                  <c:v>0.91338580000000003</c:v>
                </c:pt>
                <c:pt idx="35836">
                  <c:v>0.91338580000000003</c:v>
                </c:pt>
                <c:pt idx="35837">
                  <c:v>0.92913380000000001</c:v>
                </c:pt>
                <c:pt idx="35838">
                  <c:v>0.91338580000000003</c:v>
                </c:pt>
                <c:pt idx="35839">
                  <c:v>0.91338580000000003</c:v>
                </c:pt>
                <c:pt idx="35840">
                  <c:v>0.91338580000000003</c:v>
                </c:pt>
                <c:pt idx="35841">
                  <c:v>0.91338580000000003</c:v>
                </c:pt>
                <c:pt idx="35842">
                  <c:v>0.91338580000000003</c:v>
                </c:pt>
                <c:pt idx="35843">
                  <c:v>0.92913380000000001</c:v>
                </c:pt>
                <c:pt idx="35844">
                  <c:v>0.91338580000000003</c:v>
                </c:pt>
                <c:pt idx="35845">
                  <c:v>0.89763780000000004</c:v>
                </c:pt>
                <c:pt idx="35846">
                  <c:v>0.91338580000000003</c:v>
                </c:pt>
                <c:pt idx="35847">
                  <c:v>0.91338580000000003</c:v>
                </c:pt>
                <c:pt idx="35848">
                  <c:v>0.91338580000000003</c:v>
                </c:pt>
                <c:pt idx="35849">
                  <c:v>0.91338580000000003</c:v>
                </c:pt>
                <c:pt idx="35850">
                  <c:v>0.91338580000000003</c:v>
                </c:pt>
                <c:pt idx="35851">
                  <c:v>0.91338580000000003</c:v>
                </c:pt>
                <c:pt idx="35852">
                  <c:v>0.91338580000000003</c:v>
                </c:pt>
                <c:pt idx="35853">
                  <c:v>0.91338580000000003</c:v>
                </c:pt>
                <c:pt idx="35854">
                  <c:v>0.89763780000000004</c:v>
                </c:pt>
                <c:pt idx="35855">
                  <c:v>0.91338580000000003</c:v>
                </c:pt>
                <c:pt idx="35856">
                  <c:v>0.944882</c:v>
                </c:pt>
                <c:pt idx="35857">
                  <c:v>0.89763780000000004</c:v>
                </c:pt>
                <c:pt idx="35858">
                  <c:v>0.91338580000000003</c:v>
                </c:pt>
                <c:pt idx="35859">
                  <c:v>0.92913380000000001</c:v>
                </c:pt>
                <c:pt idx="35860">
                  <c:v>0.91338580000000003</c:v>
                </c:pt>
                <c:pt idx="35861">
                  <c:v>0.92913380000000001</c:v>
                </c:pt>
                <c:pt idx="35862">
                  <c:v>0.91338580000000003</c:v>
                </c:pt>
                <c:pt idx="35863">
                  <c:v>0.91338580000000003</c:v>
                </c:pt>
                <c:pt idx="35864">
                  <c:v>0.91338580000000003</c:v>
                </c:pt>
                <c:pt idx="35865">
                  <c:v>0.92913380000000001</c:v>
                </c:pt>
                <c:pt idx="35866">
                  <c:v>0.91338580000000003</c:v>
                </c:pt>
                <c:pt idx="35867">
                  <c:v>0.91338580000000003</c:v>
                </c:pt>
                <c:pt idx="35868">
                  <c:v>0.91338580000000003</c:v>
                </c:pt>
                <c:pt idx="35869">
                  <c:v>0.91338580000000003</c:v>
                </c:pt>
                <c:pt idx="35870">
                  <c:v>0.92913380000000001</c:v>
                </c:pt>
                <c:pt idx="35871">
                  <c:v>0.91338580000000003</c:v>
                </c:pt>
                <c:pt idx="35872">
                  <c:v>0.92913380000000001</c:v>
                </c:pt>
                <c:pt idx="35873">
                  <c:v>0.91338580000000003</c:v>
                </c:pt>
                <c:pt idx="35874">
                  <c:v>0.91338580000000003</c:v>
                </c:pt>
                <c:pt idx="35875">
                  <c:v>0.92913380000000001</c:v>
                </c:pt>
                <c:pt idx="35876">
                  <c:v>0.91338580000000003</c:v>
                </c:pt>
                <c:pt idx="35877">
                  <c:v>0.91338580000000003</c:v>
                </c:pt>
                <c:pt idx="35878">
                  <c:v>0.92913380000000001</c:v>
                </c:pt>
                <c:pt idx="35879">
                  <c:v>0.89763780000000004</c:v>
                </c:pt>
                <c:pt idx="35880">
                  <c:v>0.91338580000000003</c:v>
                </c:pt>
                <c:pt idx="35881">
                  <c:v>0.91338580000000003</c:v>
                </c:pt>
                <c:pt idx="35882">
                  <c:v>0.91338580000000003</c:v>
                </c:pt>
                <c:pt idx="35883">
                  <c:v>0.91338580000000003</c:v>
                </c:pt>
                <c:pt idx="35884">
                  <c:v>0.91338580000000003</c:v>
                </c:pt>
                <c:pt idx="35885">
                  <c:v>0.91338580000000003</c:v>
                </c:pt>
                <c:pt idx="35886">
                  <c:v>0.91338580000000003</c:v>
                </c:pt>
                <c:pt idx="35887">
                  <c:v>0.92913380000000001</c:v>
                </c:pt>
                <c:pt idx="35888">
                  <c:v>0.91338580000000003</c:v>
                </c:pt>
                <c:pt idx="35889">
                  <c:v>0.91338580000000003</c:v>
                </c:pt>
                <c:pt idx="35890">
                  <c:v>0.92913380000000001</c:v>
                </c:pt>
                <c:pt idx="35891">
                  <c:v>0.91338580000000003</c:v>
                </c:pt>
                <c:pt idx="35892">
                  <c:v>0.89763780000000004</c:v>
                </c:pt>
                <c:pt idx="35893">
                  <c:v>0.92913380000000001</c:v>
                </c:pt>
                <c:pt idx="35894">
                  <c:v>0.91338580000000003</c:v>
                </c:pt>
                <c:pt idx="35895">
                  <c:v>0.89763780000000004</c:v>
                </c:pt>
                <c:pt idx="35896">
                  <c:v>0.91338580000000003</c:v>
                </c:pt>
                <c:pt idx="35897">
                  <c:v>0.92913380000000001</c:v>
                </c:pt>
                <c:pt idx="35898">
                  <c:v>0.92913380000000001</c:v>
                </c:pt>
                <c:pt idx="35899">
                  <c:v>0.91338580000000003</c:v>
                </c:pt>
                <c:pt idx="35900">
                  <c:v>0.92913380000000001</c:v>
                </c:pt>
                <c:pt idx="35901">
                  <c:v>0.92913380000000001</c:v>
                </c:pt>
                <c:pt idx="35902">
                  <c:v>0.91338580000000003</c:v>
                </c:pt>
                <c:pt idx="35903">
                  <c:v>0.92913380000000001</c:v>
                </c:pt>
                <c:pt idx="35904">
                  <c:v>0.91338580000000003</c:v>
                </c:pt>
                <c:pt idx="35905">
                  <c:v>0.91338580000000003</c:v>
                </c:pt>
                <c:pt idx="35906">
                  <c:v>0.91338580000000003</c:v>
                </c:pt>
                <c:pt idx="35907">
                  <c:v>0.91338580000000003</c:v>
                </c:pt>
                <c:pt idx="35908">
                  <c:v>0.91338580000000003</c:v>
                </c:pt>
                <c:pt idx="35909">
                  <c:v>0.91338580000000003</c:v>
                </c:pt>
                <c:pt idx="35910">
                  <c:v>0.91338580000000003</c:v>
                </c:pt>
                <c:pt idx="35911">
                  <c:v>0.89763780000000004</c:v>
                </c:pt>
                <c:pt idx="35912">
                  <c:v>0.91338580000000003</c:v>
                </c:pt>
                <c:pt idx="35913">
                  <c:v>0.92913380000000001</c:v>
                </c:pt>
                <c:pt idx="35914">
                  <c:v>0.89763780000000004</c:v>
                </c:pt>
                <c:pt idx="35915">
                  <c:v>0.92913380000000001</c:v>
                </c:pt>
                <c:pt idx="35916">
                  <c:v>0.91338580000000003</c:v>
                </c:pt>
                <c:pt idx="35917">
                  <c:v>0.91338580000000003</c:v>
                </c:pt>
                <c:pt idx="35918">
                  <c:v>0.91338580000000003</c:v>
                </c:pt>
                <c:pt idx="35919">
                  <c:v>0.91338580000000003</c:v>
                </c:pt>
                <c:pt idx="35920">
                  <c:v>0.91338580000000003</c:v>
                </c:pt>
                <c:pt idx="35921">
                  <c:v>0.91338580000000003</c:v>
                </c:pt>
                <c:pt idx="35922">
                  <c:v>0.91338580000000003</c:v>
                </c:pt>
                <c:pt idx="35923">
                  <c:v>0.89763780000000004</c:v>
                </c:pt>
                <c:pt idx="35924">
                  <c:v>0.91338580000000003</c:v>
                </c:pt>
                <c:pt idx="35925">
                  <c:v>0.92913380000000001</c:v>
                </c:pt>
                <c:pt idx="35926">
                  <c:v>0.89763780000000004</c:v>
                </c:pt>
                <c:pt idx="35927">
                  <c:v>0.91338580000000003</c:v>
                </c:pt>
                <c:pt idx="35928">
                  <c:v>0.92913380000000001</c:v>
                </c:pt>
                <c:pt idx="35929">
                  <c:v>0.89763780000000004</c:v>
                </c:pt>
                <c:pt idx="35930">
                  <c:v>0.91338580000000003</c:v>
                </c:pt>
                <c:pt idx="35931">
                  <c:v>0.91338580000000003</c:v>
                </c:pt>
                <c:pt idx="35932">
                  <c:v>0.91338580000000003</c:v>
                </c:pt>
                <c:pt idx="35933">
                  <c:v>0.91338580000000003</c:v>
                </c:pt>
                <c:pt idx="35934">
                  <c:v>0.91338580000000003</c:v>
                </c:pt>
                <c:pt idx="35935">
                  <c:v>0.91338580000000003</c:v>
                </c:pt>
                <c:pt idx="35936">
                  <c:v>0.91338580000000003</c:v>
                </c:pt>
                <c:pt idx="35937">
                  <c:v>0.91338580000000003</c:v>
                </c:pt>
                <c:pt idx="35938">
                  <c:v>0.92913380000000001</c:v>
                </c:pt>
                <c:pt idx="35939">
                  <c:v>0.91338580000000003</c:v>
                </c:pt>
                <c:pt idx="35940">
                  <c:v>0.91338580000000003</c:v>
                </c:pt>
                <c:pt idx="35941">
                  <c:v>0.91338580000000003</c:v>
                </c:pt>
                <c:pt idx="35942">
                  <c:v>0.91338580000000003</c:v>
                </c:pt>
                <c:pt idx="35943">
                  <c:v>0.91338580000000003</c:v>
                </c:pt>
                <c:pt idx="35944">
                  <c:v>0.91338580000000003</c:v>
                </c:pt>
                <c:pt idx="35945">
                  <c:v>0.91338580000000003</c:v>
                </c:pt>
                <c:pt idx="35946">
                  <c:v>0.91338580000000003</c:v>
                </c:pt>
                <c:pt idx="35947">
                  <c:v>0.92913380000000001</c:v>
                </c:pt>
                <c:pt idx="35948">
                  <c:v>0.89763780000000004</c:v>
                </c:pt>
                <c:pt idx="35949">
                  <c:v>0.88188979999999995</c:v>
                </c:pt>
                <c:pt idx="35950">
                  <c:v>0.91338580000000003</c:v>
                </c:pt>
                <c:pt idx="35951">
                  <c:v>0.91338580000000003</c:v>
                </c:pt>
                <c:pt idx="35952">
                  <c:v>0.91338580000000003</c:v>
                </c:pt>
                <c:pt idx="35953">
                  <c:v>0.91338580000000003</c:v>
                </c:pt>
                <c:pt idx="35954">
                  <c:v>0.91338580000000003</c:v>
                </c:pt>
                <c:pt idx="35955">
                  <c:v>0.91338580000000003</c:v>
                </c:pt>
                <c:pt idx="35956">
                  <c:v>0.91338580000000003</c:v>
                </c:pt>
                <c:pt idx="35957">
                  <c:v>0.91338580000000003</c:v>
                </c:pt>
                <c:pt idx="35958">
                  <c:v>0.89763780000000004</c:v>
                </c:pt>
                <c:pt idx="35959">
                  <c:v>0.92913380000000001</c:v>
                </c:pt>
                <c:pt idx="35960">
                  <c:v>0.92913380000000001</c:v>
                </c:pt>
                <c:pt idx="35961">
                  <c:v>0.89763780000000004</c:v>
                </c:pt>
                <c:pt idx="35962">
                  <c:v>0.92913380000000001</c:v>
                </c:pt>
                <c:pt idx="35963">
                  <c:v>0.92913380000000001</c:v>
                </c:pt>
                <c:pt idx="35964">
                  <c:v>0.89763780000000004</c:v>
                </c:pt>
                <c:pt idx="35965">
                  <c:v>0.91338580000000003</c:v>
                </c:pt>
                <c:pt idx="35966">
                  <c:v>0.92913380000000001</c:v>
                </c:pt>
                <c:pt idx="35967">
                  <c:v>0.91338580000000003</c:v>
                </c:pt>
                <c:pt idx="35968">
                  <c:v>0.92913380000000001</c:v>
                </c:pt>
                <c:pt idx="35969">
                  <c:v>0.91338580000000003</c:v>
                </c:pt>
                <c:pt idx="35970">
                  <c:v>0.91338580000000003</c:v>
                </c:pt>
                <c:pt idx="35971">
                  <c:v>0.91338580000000003</c:v>
                </c:pt>
                <c:pt idx="35972">
                  <c:v>0.91338580000000003</c:v>
                </c:pt>
                <c:pt idx="35973">
                  <c:v>0.92913380000000001</c:v>
                </c:pt>
                <c:pt idx="35974">
                  <c:v>0.91338580000000003</c:v>
                </c:pt>
                <c:pt idx="35975">
                  <c:v>0.92913380000000001</c:v>
                </c:pt>
                <c:pt idx="35976">
                  <c:v>0.91338580000000003</c:v>
                </c:pt>
                <c:pt idx="35977">
                  <c:v>0.92913380000000001</c:v>
                </c:pt>
                <c:pt idx="35978">
                  <c:v>0.91338580000000003</c:v>
                </c:pt>
                <c:pt idx="35979">
                  <c:v>0.92913380000000001</c:v>
                </c:pt>
                <c:pt idx="35980">
                  <c:v>0.91338580000000003</c:v>
                </c:pt>
                <c:pt idx="35981">
                  <c:v>0.91338580000000003</c:v>
                </c:pt>
                <c:pt idx="35982">
                  <c:v>0.92913380000000001</c:v>
                </c:pt>
                <c:pt idx="35983">
                  <c:v>0.89763780000000004</c:v>
                </c:pt>
                <c:pt idx="35984">
                  <c:v>0.91338580000000003</c:v>
                </c:pt>
                <c:pt idx="35985">
                  <c:v>0.92913380000000001</c:v>
                </c:pt>
                <c:pt idx="35986">
                  <c:v>0.91338580000000003</c:v>
                </c:pt>
                <c:pt idx="35987">
                  <c:v>0.91338580000000003</c:v>
                </c:pt>
                <c:pt idx="35988">
                  <c:v>0.91338580000000003</c:v>
                </c:pt>
                <c:pt idx="35989">
                  <c:v>0.91338580000000003</c:v>
                </c:pt>
                <c:pt idx="35990">
                  <c:v>0.91338580000000003</c:v>
                </c:pt>
                <c:pt idx="35991">
                  <c:v>0.91338580000000003</c:v>
                </c:pt>
                <c:pt idx="35992">
                  <c:v>0.91338580000000003</c:v>
                </c:pt>
                <c:pt idx="35993">
                  <c:v>0.91338580000000003</c:v>
                </c:pt>
                <c:pt idx="35994">
                  <c:v>0.92913380000000001</c:v>
                </c:pt>
                <c:pt idx="35995">
                  <c:v>0.91338580000000003</c:v>
                </c:pt>
                <c:pt idx="35996">
                  <c:v>0.89763780000000004</c:v>
                </c:pt>
                <c:pt idx="35997">
                  <c:v>0.92913380000000001</c:v>
                </c:pt>
                <c:pt idx="35998">
                  <c:v>0.91338580000000003</c:v>
                </c:pt>
                <c:pt idx="35999">
                  <c:v>0.89763780000000004</c:v>
                </c:pt>
                <c:pt idx="36000">
                  <c:v>0.91338580000000003</c:v>
                </c:pt>
                <c:pt idx="36001">
                  <c:v>0.91338580000000003</c:v>
                </c:pt>
                <c:pt idx="36002">
                  <c:v>0.91338580000000003</c:v>
                </c:pt>
                <c:pt idx="36003">
                  <c:v>0.92913380000000001</c:v>
                </c:pt>
                <c:pt idx="36004">
                  <c:v>0.91338580000000003</c:v>
                </c:pt>
                <c:pt idx="36005">
                  <c:v>0.92913380000000001</c:v>
                </c:pt>
                <c:pt idx="36006">
                  <c:v>0.92913380000000001</c:v>
                </c:pt>
                <c:pt idx="36007">
                  <c:v>0.91338580000000003</c:v>
                </c:pt>
                <c:pt idx="36008">
                  <c:v>0.92913380000000001</c:v>
                </c:pt>
                <c:pt idx="36009">
                  <c:v>0.91338580000000003</c:v>
                </c:pt>
                <c:pt idx="36010">
                  <c:v>0.92913380000000001</c:v>
                </c:pt>
                <c:pt idx="36011">
                  <c:v>0.91338580000000003</c:v>
                </c:pt>
                <c:pt idx="36012">
                  <c:v>0.91338580000000003</c:v>
                </c:pt>
                <c:pt idx="36013">
                  <c:v>0.91338580000000003</c:v>
                </c:pt>
                <c:pt idx="36014">
                  <c:v>0.91338580000000003</c:v>
                </c:pt>
                <c:pt idx="36015">
                  <c:v>0.91338580000000003</c:v>
                </c:pt>
                <c:pt idx="36016">
                  <c:v>0.92913380000000001</c:v>
                </c:pt>
                <c:pt idx="36017">
                  <c:v>0.91338580000000003</c:v>
                </c:pt>
                <c:pt idx="36018">
                  <c:v>0.88188979999999995</c:v>
                </c:pt>
                <c:pt idx="36019">
                  <c:v>0.91338580000000003</c:v>
                </c:pt>
                <c:pt idx="36020">
                  <c:v>0.91338580000000003</c:v>
                </c:pt>
                <c:pt idx="36021">
                  <c:v>0.91338580000000003</c:v>
                </c:pt>
                <c:pt idx="36022">
                  <c:v>0.91338580000000003</c:v>
                </c:pt>
                <c:pt idx="36023">
                  <c:v>0.91338580000000003</c:v>
                </c:pt>
                <c:pt idx="36024">
                  <c:v>0.91338580000000003</c:v>
                </c:pt>
                <c:pt idx="36025">
                  <c:v>0.92913380000000001</c:v>
                </c:pt>
                <c:pt idx="36026">
                  <c:v>0.91338580000000003</c:v>
                </c:pt>
                <c:pt idx="36027">
                  <c:v>0.89763780000000004</c:v>
                </c:pt>
                <c:pt idx="36028">
                  <c:v>0.91338580000000003</c:v>
                </c:pt>
                <c:pt idx="36029">
                  <c:v>0.92913380000000001</c:v>
                </c:pt>
                <c:pt idx="36030">
                  <c:v>0.91338580000000003</c:v>
                </c:pt>
                <c:pt idx="36031">
                  <c:v>0.91338580000000003</c:v>
                </c:pt>
                <c:pt idx="36032">
                  <c:v>0.92913380000000001</c:v>
                </c:pt>
                <c:pt idx="36033">
                  <c:v>0.91338580000000003</c:v>
                </c:pt>
                <c:pt idx="36034">
                  <c:v>0.91338580000000003</c:v>
                </c:pt>
                <c:pt idx="36035">
                  <c:v>0.91338580000000003</c:v>
                </c:pt>
                <c:pt idx="36036">
                  <c:v>0.91338580000000003</c:v>
                </c:pt>
                <c:pt idx="36037">
                  <c:v>0.92913380000000001</c:v>
                </c:pt>
                <c:pt idx="36038">
                  <c:v>0.91338580000000003</c:v>
                </c:pt>
                <c:pt idx="36039">
                  <c:v>0.91338580000000003</c:v>
                </c:pt>
                <c:pt idx="36040">
                  <c:v>0.91338580000000003</c:v>
                </c:pt>
                <c:pt idx="36041">
                  <c:v>0.91338580000000003</c:v>
                </c:pt>
                <c:pt idx="36042">
                  <c:v>0.91338580000000003</c:v>
                </c:pt>
                <c:pt idx="36043">
                  <c:v>0.91338580000000003</c:v>
                </c:pt>
                <c:pt idx="36044">
                  <c:v>0.91338580000000003</c:v>
                </c:pt>
                <c:pt idx="36045">
                  <c:v>0.91338580000000003</c:v>
                </c:pt>
                <c:pt idx="36046">
                  <c:v>0.91338580000000003</c:v>
                </c:pt>
                <c:pt idx="36047">
                  <c:v>0.91338580000000003</c:v>
                </c:pt>
                <c:pt idx="36048">
                  <c:v>0.91338580000000003</c:v>
                </c:pt>
                <c:pt idx="36049">
                  <c:v>0.91338580000000003</c:v>
                </c:pt>
                <c:pt idx="36050">
                  <c:v>0.91338580000000003</c:v>
                </c:pt>
                <c:pt idx="36051">
                  <c:v>0.92913380000000001</c:v>
                </c:pt>
                <c:pt idx="36052">
                  <c:v>0.89763780000000004</c:v>
                </c:pt>
                <c:pt idx="36053">
                  <c:v>0.91338580000000003</c:v>
                </c:pt>
                <c:pt idx="36054">
                  <c:v>0.91338580000000003</c:v>
                </c:pt>
                <c:pt idx="36055">
                  <c:v>0.91338580000000003</c:v>
                </c:pt>
                <c:pt idx="36056">
                  <c:v>0.91338580000000003</c:v>
                </c:pt>
                <c:pt idx="36057">
                  <c:v>0.91338580000000003</c:v>
                </c:pt>
                <c:pt idx="36058">
                  <c:v>0.91338580000000003</c:v>
                </c:pt>
                <c:pt idx="36059">
                  <c:v>0.91338580000000003</c:v>
                </c:pt>
                <c:pt idx="36060">
                  <c:v>0.92913380000000001</c:v>
                </c:pt>
                <c:pt idx="36061">
                  <c:v>0.91338580000000003</c:v>
                </c:pt>
                <c:pt idx="36062">
                  <c:v>0.91338580000000003</c:v>
                </c:pt>
                <c:pt idx="36063">
                  <c:v>0.92913380000000001</c:v>
                </c:pt>
                <c:pt idx="36064">
                  <c:v>0.91338580000000003</c:v>
                </c:pt>
                <c:pt idx="36065">
                  <c:v>0.89763780000000004</c:v>
                </c:pt>
                <c:pt idx="36066">
                  <c:v>0.92913380000000001</c:v>
                </c:pt>
                <c:pt idx="36067">
                  <c:v>0.92913380000000001</c:v>
                </c:pt>
                <c:pt idx="36068">
                  <c:v>0.89763780000000004</c:v>
                </c:pt>
                <c:pt idx="36069">
                  <c:v>0.91338580000000003</c:v>
                </c:pt>
                <c:pt idx="36070">
                  <c:v>0.91338580000000003</c:v>
                </c:pt>
                <c:pt idx="36071">
                  <c:v>0.92913380000000001</c:v>
                </c:pt>
                <c:pt idx="36072">
                  <c:v>0.91338580000000003</c:v>
                </c:pt>
                <c:pt idx="36073">
                  <c:v>0.92913380000000001</c:v>
                </c:pt>
                <c:pt idx="36074">
                  <c:v>0.91338580000000003</c:v>
                </c:pt>
                <c:pt idx="36075">
                  <c:v>0.92913380000000001</c:v>
                </c:pt>
                <c:pt idx="36076">
                  <c:v>0.92913380000000001</c:v>
                </c:pt>
                <c:pt idx="36077">
                  <c:v>0.92913380000000001</c:v>
                </c:pt>
                <c:pt idx="36078">
                  <c:v>0.91338580000000003</c:v>
                </c:pt>
                <c:pt idx="36079">
                  <c:v>0.91338580000000003</c:v>
                </c:pt>
                <c:pt idx="36080">
                  <c:v>0.92913380000000001</c:v>
                </c:pt>
                <c:pt idx="36081">
                  <c:v>0.91338580000000003</c:v>
                </c:pt>
                <c:pt idx="36082">
                  <c:v>0.92913380000000001</c:v>
                </c:pt>
                <c:pt idx="36083">
                  <c:v>0.91338580000000003</c:v>
                </c:pt>
                <c:pt idx="36084">
                  <c:v>0.89763780000000004</c:v>
                </c:pt>
                <c:pt idx="36085">
                  <c:v>0.92913380000000001</c:v>
                </c:pt>
                <c:pt idx="36086">
                  <c:v>0.92913380000000001</c:v>
                </c:pt>
                <c:pt idx="36087">
                  <c:v>0.89763780000000004</c:v>
                </c:pt>
                <c:pt idx="36088">
                  <c:v>0.91338580000000003</c:v>
                </c:pt>
                <c:pt idx="36089">
                  <c:v>0.91338580000000003</c:v>
                </c:pt>
                <c:pt idx="36090">
                  <c:v>0.91338580000000003</c:v>
                </c:pt>
                <c:pt idx="36091">
                  <c:v>0.91338580000000003</c:v>
                </c:pt>
                <c:pt idx="36092">
                  <c:v>0.91338580000000003</c:v>
                </c:pt>
                <c:pt idx="36093">
                  <c:v>0.91338580000000003</c:v>
                </c:pt>
                <c:pt idx="36094">
                  <c:v>0.91338580000000003</c:v>
                </c:pt>
                <c:pt idx="36095">
                  <c:v>0.92913380000000001</c:v>
                </c:pt>
                <c:pt idx="36096">
                  <c:v>0.91338580000000003</c:v>
                </c:pt>
                <c:pt idx="36097">
                  <c:v>0.91338580000000003</c:v>
                </c:pt>
                <c:pt idx="36098">
                  <c:v>0.92913380000000001</c:v>
                </c:pt>
                <c:pt idx="36099">
                  <c:v>0.91338580000000003</c:v>
                </c:pt>
                <c:pt idx="36100">
                  <c:v>0.91338580000000003</c:v>
                </c:pt>
                <c:pt idx="36101">
                  <c:v>0.92913380000000001</c:v>
                </c:pt>
                <c:pt idx="36102">
                  <c:v>0.91338580000000003</c:v>
                </c:pt>
                <c:pt idx="36103">
                  <c:v>0.91338580000000003</c:v>
                </c:pt>
                <c:pt idx="36104">
                  <c:v>0.91338580000000003</c:v>
                </c:pt>
                <c:pt idx="36105">
                  <c:v>0.92913380000000001</c:v>
                </c:pt>
                <c:pt idx="36106">
                  <c:v>0.92913380000000001</c:v>
                </c:pt>
                <c:pt idx="36107">
                  <c:v>0.91338580000000003</c:v>
                </c:pt>
                <c:pt idx="36108">
                  <c:v>0.91338580000000003</c:v>
                </c:pt>
                <c:pt idx="36109">
                  <c:v>0.91338580000000003</c:v>
                </c:pt>
                <c:pt idx="36110">
                  <c:v>0.92913380000000001</c:v>
                </c:pt>
                <c:pt idx="36111">
                  <c:v>0.91338580000000003</c:v>
                </c:pt>
                <c:pt idx="36112">
                  <c:v>0.91338580000000003</c:v>
                </c:pt>
                <c:pt idx="36113">
                  <c:v>0.91338580000000003</c:v>
                </c:pt>
                <c:pt idx="36114">
                  <c:v>0.91338580000000003</c:v>
                </c:pt>
                <c:pt idx="36115">
                  <c:v>0.91338580000000003</c:v>
                </c:pt>
                <c:pt idx="36116">
                  <c:v>0.91338580000000003</c:v>
                </c:pt>
                <c:pt idx="36117">
                  <c:v>0.91338580000000003</c:v>
                </c:pt>
                <c:pt idx="36118">
                  <c:v>0.91338580000000003</c:v>
                </c:pt>
                <c:pt idx="36119">
                  <c:v>0.91338580000000003</c:v>
                </c:pt>
                <c:pt idx="36120">
                  <c:v>0.92913380000000001</c:v>
                </c:pt>
                <c:pt idx="36121">
                  <c:v>0.91338580000000003</c:v>
                </c:pt>
                <c:pt idx="36122">
                  <c:v>0.88188979999999995</c:v>
                </c:pt>
                <c:pt idx="36123">
                  <c:v>0.91338580000000003</c:v>
                </c:pt>
                <c:pt idx="36124">
                  <c:v>0.91338580000000003</c:v>
                </c:pt>
                <c:pt idx="36125">
                  <c:v>0.89763780000000004</c:v>
                </c:pt>
                <c:pt idx="36126">
                  <c:v>0.91338580000000003</c:v>
                </c:pt>
                <c:pt idx="36127">
                  <c:v>0.91338580000000003</c:v>
                </c:pt>
                <c:pt idx="36128">
                  <c:v>0.91338580000000003</c:v>
                </c:pt>
                <c:pt idx="36129">
                  <c:v>0.92913380000000001</c:v>
                </c:pt>
                <c:pt idx="36130">
                  <c:v>0.91338580000000003</c:v>
                </c:pt>
                <c:pt idx="36131">
                  <c:v>0.89763780000000004</c:v>
                </c:pt>
                <c:pt idx="36132">
                  <c:v>0.92913380000000001</c:v>
                </c:pt>
                <c:pt idx="36133">
                  <c:v>0.92913380000000001</c:v>
                </c:pt>
                <c:pt idx="36134">
                  <c:v>0.89763780000000004</c:v>
                </c:pt>
                <c:pt idx="36135">
                  <c:v>0.91338580000000003</c:v>
                </c:pt>
                <c:pt idx="36136">
                  <c:v>0.92913380000000001</c:v>
                </c:pt>
                <c:pt idx="36137">
                  <c:v>0.89763780000000004</c:v>
                </c:pt>
                <c:pt idx="36138">
                  <c:v>0.91338580000000003</c:v>
                </c:pt>
                <c:pt idx="36139">
                  <c:v>0.91338580000000003</c:v>
                </c:pt>
                <c:pt idx="36140">
                  <c:v>0.91338580000000003</c:v>
                </c:pt>
                <c:pt idx="36141">
                  <c:v>0.91338580000000003</c:v>
                </c:pt>
                <c:pt idx="36142">
                  <c:v>0.91338580000000003</c:v>
                </c:pt>
                <c:pt idx="36143">
                  <c:v>0.91338580000000003</c:v>
                </c:pt>
                <c:pt idx="36144">
                  <c:v>0.91338580000000003</c:v>
                </c:pt>
                <c:pt idx="36145">
                  <c:v>0.91338580000000003</c:v>
                </c:pt>
                <c:pt idx="36146">
                  <c:v>0.92913380000000001</c:v>
                </c:pt>
                <c:pt idx="36147">
                  <c:v>0.91338580000000003</c:v>
                </c:pt>
                <c:pt idx="36148">
                  <c:v>0.91338580000000003</c:v>
                </c:pt>
                <c:pt idx="36149">
                  <c:v>0.91338580000000003</c:v>
                </c:pt>
                <c:pt idx="36150">
                  <c:v>0.91338580000000003</c:v>
                </c:pt>
                <c:pt idx="36151">
                  <c:v>0.91338580000000003</c:v>
                </c:pt>
                <c:pt idx="36152">
                  <c:v>0.91338580000000003</c:v>
                </c:pt>
                <c:pt idx="36153">
                  <c:v>0.91338580000000003</c:v>
                </c:pt>
                <c:pt idx="36154">
                  <c:v>0.91338580000000003</c:v>
                </c:pt>
                <c:pt idx="36155">
                  <c:v>0.92913380000000001</c:v>
                </c:pt>
                <c:pt idx="36156">
                  <c:v>0.89763780000000004</c:v>
                </c:pt>
                <c:pt idx="36157">
                  <c:v>0.91338580000000003</c:v>
                </c:pt>
                <c:pt idx="36158">
                  <c:v>0.91338580000000003</c:v>
                </c:pt>
                <c:pt idx="36159">
                  <c:v>0.91338580000000003</c:v>
                </c:pt>
                <c:pt idx="36160">
                  <c:v>0.91338580000000003</c:v>
                </c:pt>
                <c:pt idx="36161">
                  <c:v>0.92913380000000001</c:v>
                </c:pt>
                <c:pt idx="36162">
                  <c:v>0.91338580000000003</c:v>
                </c:pt>
                <c:pt idx="36163">
                  <c:v>0.91338580000000003</c:v>
                </c:pt>
                <c:pt idx="36164">
                  <c:v>0.91338580000000003</c:v>
                </c:pt>
                <c:pt idx="36165">
                  <c:v>0.91338580000000003</c:v>
                </c:pt>
                <c:pt idx="36166">
                  <c:v>0.91338580000000003</c:v>
                </c:pt>
                <c:pt idx="36167">
                  <c:v>0.92913380000000001</c:v>
                </c:pt>
                <c:pt idx="36168">
                  <c:v>0.91338580000000003</c:v>
                </c:pt>
                <c:pt idx="36169">
                  <c:v>0.91338580000000003</c:v>
                </c:pt>
                <c:pt idx="36170">
                  <c:v>0.944882</c:v>
                </c:pt>
                <c:pt idx="36171">
                  <c:v>0.91338580000000003</c:v>
                </c:pt>
                <c:pt idx="36172">
                  <c:v>0.89763780000000004</c:v>
                </c:pt>
                <c:pt idx="36173">
                  <c:v>0.91338580000000003</c:v>
                </c:pt>
                <c:pt idx="36174">
                  <c:v>0.91338580000000003</c:v>
                </c:pt>
                <c:pt idx="36175">
                  <c:v>0.92913380000000001</c:v>
                </c:pt>
                <c:pt idx="36176">
                  <c:v>0.92913380000000001</c:v>
                </c:pt>
                <c:pt idx="36177">
                  <c:v>0.91338580000000003</c:v>
                </c:pt>
                <c:pt idx="36178">
                  <c:v>0.91338580000000003</c:v>
                </c:pt>
                <c:pt idx="36179">
                  <c:v>0.91338580000000003</c:v>
                </c:pt>
                <c:pt idx="36180">
                  <c:v>0.92913380000000001</c:v>
                </c:pt>
                <c:pt idx="36181">
                  <c:v>0.92913380000000001</c:v>
                </c:pt>
                <c:pt idx="36182">
                  <c:v>0.91338580000000003</c:v>
                </c:pt>
                <c:pt idx="36183">
                  <c:v>0.91338580000000003</c:v>
                </c:pt>
                <c:pt idx="36184">
                  <c:v>0.92913380000000001</c:v>
                </c:pt>
                <c:pt idx="36185">
                  <c:v>0.91338580000000003</c:v>
                </c:pt>
                <c:pt idx="36186">
                  <c:v>0.91338580000000003</c:v>
                </c:pt>
                <c:pt idx="36187">
                  <c:v>0.91338580000000003</c:v>
                </c:pt>
                <c:pt idx="36188">
                  <c:v>0.91338580000000003</c:v>
                </c:pt>
                <c:pt idx="36189">
                  <c:v>0.92913380000000001</c:v>
                </c:pt>
                <c:pt idx="36190">
                  <c:v>0.92913380000000001</c:v>
                </c:pt>
                <c:pt idx="36191">
                  <c:v>0.88188979999999995</c:v>
                </c:pt>
                <c:pt idx="36192">
                  <c:v>0.91338580000000003</c:v>
                </c:pt>
                <c:pt idx="36193">
                  <c:v>0.91338580000000003</c:v>
                </c:pt>
                <c:pt idx="36194">
                  <c:v>0.91338580000000003</c:v>
                </c:pt>
                <c:pt idx="36195">
                  <c:v>0.91338580000000003</c:v>
                </c:pt>
                <c:pt idx="36196">
                  <c:v>0.91338580000000003</c:v>
                </c:pt>
                <c:pt idx="36197">
                  <c:v>0.91338580000000003</c:v>
                </c:pt>
                <c:pt idx="36198">
                  <c:v>0.91338580000000003</c:v>
                </c:pt>
                <c:pt idx="36199">
                  <c:v>0.91338580000000003</c:v>
                </c:pt>
                <c:pt idx="36200">
                  <c:v>0.89763780000000004</c:v>
                </c:pt>
                <c:pt idx="36201">
                  <c:v>0.91338580000000003</c:v>
                </c:pt>
                <c:pt idx="36202">
                  <c:v>0.92913380000000001</c:v>
                </c:pt>
                <c:pt idx="36203">
                  <c:v>0.89763780000000004</c:v>
                </c:pt>
                <c:pt idx="36204">
                  <c:v>0.91338580000000003</c:v>
                </c:pt>
                <c:pt idx="36205">
                  <c:v>0.92913380000000001</c:v>
                </c:pt>
                <c:pt idx="36206">
                  <c:v>0.91338580000000003</c:v>
                </c:pt>
                <c:pt idx="36207">
                  <c:v>0.92913380000000001</c:v>
                </c:pt>
                <c:pt idx="36208">
                  <c:v>0.92913380000000001</c:v>
                </c:pt>
                <c:pt idx="36209">
                  <c:v>0.91338580000000003</c:v>
                </c:pt>
                <c:pt idx="36210">
                  <c:v>0.92913380000000001</c:v>
                </c:pt>
                <c:pt idx="36211">
                  <c:v>0.91338580000000003</c:v>
                </c:pt>
                <c:pt idx="36212">
                  <c:v>0.92913380000000001</c:v>
                </c:pt>
                <c:pt idx="36213">
                  <c:v>0.91338580000000003</c:v>
                </c:pt>
                <c:pt idx="36214">
                  <c:v>0.91338580000000003</c:v>
                </c:pt>
                <c:pt idx="36215">
                  <c:v>0.91338580000000003</c:v>
                </c:pt>
                <c:pt idx="36216">
                  <c:v>0.91338580000000003</c:v>
                </c:pt>
                <c:pt idx="36217">
                  <c:v>0.91338580000000003</c:v>
                </c:pt>
                <c:pt idx="36218">
                  <c:v>0.91338580000000003</c:v>
                </c:pt>
                <c:pt idx="36219">
                  <c:v>0.91338580000000003</c:v>
                </c:pt>
                <c:pt idx="36220">
                  <c:v>0.91338580000000003</c:v>
                </c:pt>
                <c:pt idx="36221">
                  <c:v>0.91338580000000003</c:v>
                </c:pt>
                <c:pt idx="36222">
                  <c:v>0.91338580000000003</c:v>
                </c:pt>
                <c:pt idx="36223">
                  <c:v>0.91338580000000003</c:v>
                </c:pt>
                <c:pt idx="36224">
                  <c:v>0.92913380000000001</c:v>
                </c:pt>
                <c:pt idx="36225">
                  <c:v>0.89763780000000004</c:v>
                </c:pt>
                <c:pt idx="36226">
                  <c:v>0.91338580000000003</c:v>
                </c:pt>
                <c:pt idx="36227">
                  <c:v>0.92913380000000001</c:v>
                </c:pt>
                <c:pt idx="36228">
                  <c:v>0.91338580000000003</c:v>
                </c:pt>
                <c:pt idx="36229">
                  <c:v>0.89763780000000004</c:v>
                </c:pt>
                <c:pt idx="36230">
                  <c:v>0.91338580000000003</c:v>
                </c:pt>
                <c:pt idx="36231">
                  <c:v>0.91338580000000003</c:v>
                </c:pt>
                <c:pt idx="36232">
                  <c:v>0.91338580000000003</c:v>
                </c:pt>
                <c:pt idx="36233">
                  <c:v>0.92913380000000001</c:v>
                </c:pt>
                <c:pt idx="36234">
                  <c:v>0.89763780000000004</c:v>
                </c:pt>
                <c:pt idx="36235">
                  <c:v>0.91338580000000003</c:v>
                </c:pt>
                <c:pt idx="36236">
                  <c:v>0.92913380000000001</c:v>
                </c:pt>
                <c:pt idx="36237">
                  <c:v>0.91338580000000003</c:v>
                </c:pt>
                <c:pt idx="36238">
                  <c:v>0.89763780000000004</c:v>
                </c:pt>
                <c:pt idx="36239">
                  <c:v>0.92913380000000001</c:v>
                </c:pt>
                <c:pt idx="36240">
                  <c:v>0.92913380000000001</c:v>
                </c:pt>
                <c:pt idx="36241">
                  <c:v>0.89763780000000004</c:v>
                </c:pt>
                <c:pt idx="36242">
                  <c:v>0.91338580000000003</c:v>
                </c:pt>
                <c:pt idx="36243">
                  <c:v>0.91338580000000003</c:v>
                </c:pt>
                <c:pt idx="36244">
                  <c:v>0.92913380000000001</c:v>
                </c:pt>
                <c:pt idx="36245">
                  <c:v>0.92913380000000001</c:v>
                </c:pt>
                <c:pt idx="36246">
                  <c:v>0.92913380000000001</c:v>
                </c:pt>
                <c:pt idx="36247">
                  <c:v>0.91338580000000003</c:v>
                </c:pt>
                <c:pt idx="36248">
                  <c:v>0.91338580000000003</c:v>
                </c:pt>
                <c:pt idx="36249">
                  <c:v>0.91338580000000003</c:v>
                </c:pt>
                <c:pt idx="36250">
                  <c:v>0.91338580000000003</c:v>
                </c:pt>
                <c:pt idx="36251">
                  <c:v>0.91338580000000003</c:v>
                </c:pt>
                <c:pt idx="36252">
                  <c:v>0.91338580000000003</c:v>
                </c:pt>
                <c:pt idx="36253">
                  <c:v>0.91338580000000003</c:v>
                </c:pt>
                <c:pt idx="36254">
                  <c:v>0.91338580000000003</c:v>
                </c:pt>
                <c:pt idx="36255">
                  <c:v>0.91338580000000003</c:v>
                </c:pt>
                <c:pt idx="36256">
                  <c:v>0.91338580000000003</c:v>
                </c:pt>
                <c:pt idx="36257">
                  <c:v>0.91338580000000003</c:v>
                </c:pt>
                <c:pt idx="36258">
                  <c:v>0.91338580000000003</c:v>
                </c:pt>
                <c:pt idx="36259">
                  <c:v>0.91338580000000003</c:v>
                </c:pt>
                <c:pt idx="36260">
                  <c:v>0.89763780000000004</c:v>
                </c:pt>
                <c:pt idx="36261">
                  <c:v>0.91338580000000003</c:v>
                </c:pt>
                <c:pt idx="36262">
                  <c:v>0.91338580000000003</c:v>
                </c:pt>
                <c:pt idx="36263">
                  <c:v>0.91338580000000003</c:v>
                </c:pt>
                <c:pt idx="36264">
                  <c:v>0.91338580000000003</c:v>
                </c:pt>
                <c:pt idx="36265">
                  <c:v>0.91338580000000003</c:v>
                </c:pt>
                <c:pt idx="36266">
                  <c:v>0.91338580000000003</c:v>
                </c:pt>
                <c:pt idx="36267">
                  <c:v>0.91338580000000003</c:v>
                </c:pt>
                <c:pt idx="36268">
                  <c:v>0.92913380000000001</c:v>
                </c:pt>
                <c:pt idx="36269">
                  <c:v>0.89763780000000004</c:v>
                </c:pt>
                <c:pt idx="36270">
                  <c:v>0.91338580000000003</c:v>
                </c:pt>
                <c:pt idx="36271">
                  <c:v>0.92913380000000001</c:v>
                </c:pt>
                <c:pt idx="36272">
                  <c:v>0.89763780000000004</c:v>
                </c:pt>
                <c:pt idx="36273">
                  <c:v>0.91338580000000003</c:v>
                </c:pt>
                <c:pt idx="36274">
                  <c:v>0.92913380000000001</c:v>
                </c:pt>
                <c:pt idx="36275">
                  <c:v>0.89763780000000004</c:v>
                </c:pt>
                <c:pt idx="36276">
                  <c:v>0.91338580000000003</c:v>
                </c:pt>
                <c:pt idx="36277">
                  <c:v>0.92913380000000001</c:v>
                </c:pt>
                <c:pt idx="36278">
                  <c:v>0.91338580000000003</c:v>
                </c:pt>
                <c:pt idx="36279">
                  <c:v>0.91338580000000003</c:v>
                </c:pt>
                <c:pt idx="36280">
                  <c:v>0.91338580000000003</c:v>
                </c:pt>
                <c:pt idx="36281">
                  <c:v>0.91338580000000003</c:v>
                </c:pt>
                <c:pt idx="36282">
                  <c:v>0.91338580000000003</c:v>
                </c:pt>
                <c:pt idx="36283">
                  <c:v>0.91338580000000003</c:v>
                </c:pt>
                <c:pt idx="36284">
                  <c:v>0.91338580000000003</c:v>
                </c:pt>
                <c:pt idx="36285">
                  <c:v>0.91338580000000003</c:v>
                </c:pt>
                <c:pt idx="36286">
                  <c:v>0.91338580000000003</c:v>
                </c:pt>
                <c:pt idx="36287">
                  <c:v>0.92913380000000001</c:v>
                </c:pt>
                <c:pt idx="36288">
                  <c:v>0.91338580000000003</c:v>
                </c:pt>
                <c:pt idx="36289">
                  <c:v>0.91338580000000003</c:v>
                </c:pt>
                <c:pt idx="36290">
                  <c:v>0.91338580000000003</c:v>
                </c:pt>
                <c:pt idx="36291">
                  <c:v>0.91338580000000003</c:v>
                </c:pt>
                <c:pt idx="36292">
                  <c:v>0.91338580000000003</c:v>
                </c:pt>
                <c:pt idx="36293">
                  <c:v>0.92913380000000001</c:v>
                </c:pt>
                <c:pt idx="36294">
                  <c:v>0.91338580000000003</c:v>
                </c:pt>
                <c:pt idx="36295">
                  <c:v>0.89763780000000004</c:v>
                </c:pt>
                <c:pt idx="36296">
                  <c:v>0.91338580000000003</c:v>
                </c:pt>
                <c:pt idx="36297">
                  <c:v>0.91338580000000003</c:v>
                </c:pt>
                <c:pt idx="36298">
                  <c:v>0.91338580000000003</c:v>
                </c:pt>
                <c:pt idx="36299">
                  <c:v>0.91338580000000003</c:v>
                </c:pt>
                <c:pt idx="36300">
                  <c:v>0.91338580000000003</c:v>
                </c:pt>
                <c:pt idx="36301">
                  <c:v>0.91338580000000003</c:v>
                </c:pt>
                <c:pt idx="36302">
                  <c:v>0.91338580000000003</c:v>
                </c:pt>
                <c:pt idx="36303">
                  <c:v>0.91338580000000003</c:v>
                </c:pt>
                <c:pt idx="36304">
                  <c:v>0.89763780000000004</c:v>
                </c:pt>
                <c:pt idx="36305">
                  <c:v>0.92913380000000001</c:v>
                </c:pt>
                <c:pt idx="36306">
                  <c:v>0.92913380000000001</c:v>
                </c:pt>
                <c:pt idx="36307">
                  <c:v>0.89763780000000004</c:v>
                </c:pt>
                <c:pt idx="36308">
                  <c:v>0.92913380000000001</c:v>
                </c:pt>
                <c:pt idx="36309">
                  <c:v>0.92913380000000001</c:v>
                </c:pt>
                <c:pt idx="36310">
                  <c:v>0.89763780000000004</c:v>
                </c:pt>
                <c:pt idx="36311">
                  <c:v>0.91338580000000003</c:v>
                </c:pt>
                <c:pt idx="36312">
                  <c:v>0.92913380000000001</c:v>
                </c:pt>
                <c:pt idx="36313">
                  <c:v>0.91338580000000003</c:v>
                </c:pt>
                <c:pt idx="36314">
                  <c:v>0.91338580000000003</c:v>
                </c:pt>
                <c:pt idx="36315">
                  <c:v>0.92913380000000001</c:v>
                </c:pt>
                <c:pt idx="36316">
                  <c:v>0.92913380000000001</c:v>
                </c:pt>
                <c:pt idx="36317">
                  <c:v>0.91338580000000003</c:v>
                </c:pt>
                <c:pt idx="36318">
                  <c:v>0.91338580000000003</c:v>
                </c:pt>
                <c:pt idx="36319">
                  <c:v>0.91338580000000003</c:v>
                </c:pt>
                <c:pt idx="36320">
                  <c:v>0.92913380000000001</c:v>
                </c:pt>
                <c:pt idx="36321">
                  <c:v>0.91338580000000003</c:v>
                </c:pt>
                <c:pt idx="36322">
                  <c:v>0.91338580000000003</c:v>
                </c:pt>
                <c:pt idx="36323">
                  <c:v>0.91338580000000003</c:v>
                </c:pt>
                <c:pt idx="36324">
                  <c:v>0.91338580000000003</c:v>
                </c:pt>
                <c:pt idx="36325">
                  <c:v>0.92913380000000001</c:v>
                </c:pt>
                <c:pt idx="36326">
                  <c:v>0.91338580000000003</c:v>
                </c:pt>
                <c:pt idx="36327">
                  <c:v>0.91338580000000003</c:v>
                </c:pt>
                <c:pt idx="36328">
                  <c:v>0.92913380000000001</c:v>
                </c:pt>
                <c:pt idx="36329">
                  <c:v>0.89763780000000004</c:v>
                </c:pt>
                <c:pt idx="36330">
                  <c:v>0.91338580000000003</c:v>
                </c:pt>
                <c:pt idx="36331">
                  <c:v>0.91338580000000003</c:v>
                </c:pt>
                <c:pt idx="36332">
                  <c:v>0.91338580000000003</c:v>
                </c:pt>
                <c:pt idx="36333">
                  <c:v>0.91338580000000003</c:v>
                </c:pt>
                <c:pt idx="36334">
                  <c:v>0.91338580000000003</c:v>
                </c:pt>
                <c:pt idx="36335">
                  <c:v>0.91338580000000003</c:v>
                </c:pt>
                <c:pt idx="36336">
                  <c:v>0.91338580000000003</c:v>
                </c:pt>
                <c:pt idx="36337">
                  <c:v>0.91338580000000003</c:v>
                </c:pt>
                <c:pt idx="36338">
                  <c:v>0.91338580000000003</c:v>
                </c:pt>
                <c:pt idx="36339">
                  <c:v>0.91338580000000003</c:v>
                </c:pt>
                <c:pt idx="36340">
                  <c:v>0.92913380000000001</c:v>
                </c:pt>
                <c:pt idx="36341">
                  <c:v>0.91338580000000003</c:v>
                </c:pt>
                <c:pt idx="36342">
                  <c:v>0.91338580000000003</c:v>
                </c:pt>
                <c:pt idx="36343">
                  <c:v>0.92913380000000001</c:v>
                </c:pt>
                <c:pt idx="36344">
                  <c:v>0.91338580000000003</c:v>
                </c:pt>
                <c:pt idx="36345">
                  <c:v>0.89763780000000004</c:v>
                </c:pt>
                <c:pt idx="36346">
                  <c:v>0.91338580000000003</c:v>
                </c:pt>
                <c:pt idx="36347">
                  <c:v>0.91338580000000003</c:v>
                </c:pt>
                <c:pt idx="36348">
                  <c:v>0.91338580000000003</c:v>
                </c:pt>
                <c:pt idx="36349">
                  <c:v>0.92913380000000001</c:v>
                </c:pt>
                <c:pt idx="36350">
                  <c:v>0.92913380000000001</c:v>
                </c:pt>
                <c:pt idx="36351">
                  <c:v>0.91338580000000003</c:v>
                </c:pt>
                <c:pt idx="36352">
                  <c:v>0.92913380000000001</c:v>
                </c:pt>
                <c:pt idx="36353">
                  <c:v>0.91338580000000003</c:v>
                </c:pt>
                <c:pt idx="36354">
                  <c:v>0.91338580000000003</c:v>
                </c:pt>
                <c:pt idx="36355">
                  <c:v>0.92913380000000001</c:v>
                </c:pt>
                <c:pt idx="36356">
                  <c:v>0.91338580000000003</c:v>
                </c:pt>
                <c:pt idx="36357">
                  <c:v>0.92913380000000001</c:v>
                </c:pt>
                <c:pt idx="36358">
                  <c:v>0.91338580000000003</c:v>
                </c:pt>
                <c:pt idx="36359">
                  <c:v>0.91338580000000003</c:v>
                </c:pt>
                <c:pt idx="36360">
                  <c:v>0.91338580000000003</c:v>
                </c:pt>
                <c:pt idx="36361">
                  <c:v>0.91338580000000003</c:v>
                </c:pt>
                <c:pt idx="36362">
                  <c:v>0.92913380000000001</c:v>
                </c:pt>
                <c:pt idx="36363">
                  <c:v>0.92913380000000001</c:v>
                </c:pt>
                <c:pt idx="36364">
                  <c:v>0.88188979999999995</c:v>
                </c:pt>
                <c:pt idx="36365">
                  <c:v>0.91338580000000003</c:v>
                </c:pt>
                <c:pt idx="36366">
                  <c:v>0.91338580000000003</c:v>
                </c:pt>
                <c:pt idx="36367">
                  <c:v>0.91338580000000003</c:v>
                </c:pt>
                <c:pt idx="36368">
                  <c:v>0.91338580000000003</c:v>
                </c:pt>
                <c:pt idx="36369">
                  <c:v>0.91338580000000003</c:v>
                </c:pt>
                <c:pt idx="36370">
                  <c:v>0.91338580000000003</c:v>
                </c:pt>
                <c:pt idx="36371">
                  <c:v>0.91338580000000003</c:v>
                </c:pt>
                <c:pt idx="36372">
                  <c:v>0.91338580000000003</c:v>
                </c:pt>
                <c:pt idx="36373">
                  <c:v>0.89763780000000004</c:v>
                </c:pt>
                <c:pt idx="36374">
                  <c:v>0.91338580000000003</c:v>
                </c:pt>
                <c:pt idx="36375">
                  <c:v>0.92913380000000001</c:v>
                </c:pt>
                <c:pt idx="36376">
                  <c:v>0.91338580000000003</c:v>
                </c:pt>
                <c:pt idx="36377">
                  <c:v>0.91338580000000003</c:v>
                </c:pt>
                <c:pt idx="36378">
                  <c:v>0.92913380000000001</c:v>
                </c:pt>
                <c:pt idx="36379">
                  <c:v>0.89763780000000004</c:v>
                </c:pt>
                <c:pt idx="36380">
                  <c:v>0.92913380000000001</c:v>
                </c:pt>
                <c:pt idx="36381">
                  <c:v>0.91338580000000003</c:v>
                </c:pt>
                <c:pt idx="36382">
                  <c:v>0.91338580000000003</c:v>
                </c:pt>
                <c:pt idx="36383">
                  <c:v>0.91338580000000003</c:v>
                </c:pt>
                <c:pt idx="36384">
                  <c:v>0.91338580000000003</c:v>
                </c:pt>
                <c:pt idx="36385">
                  <c:v>0.92913380000000001</c:v>
                </c:pt>
                <c:pt idx="36386">
                  <c:v>0.92913380000000001</c:v>
                </c:pt>
                <c:pt idx="36387">
                  <c:v>0.91338580000000003</c:v>
                </c:pt>
                <c:pt idx="36388">
                  <c:v>0.91338580000000003</c:v>
                </c:pt>
                <c:pt idx="36389">
                  <c:v>0.91338580000000003</c:v>
                </c:pt>
                <c:pt idx="36390">
                  <c:v>0.91338580000000003</c:v>
                </c:pt>
                <c:pt idx="36391">
                  <c:v>0.91338580000000003</c:v>
                </c:pt>
                <c:pt idx="36392">
                  <c:v>0.91338580000000003</c:v>
                </c:pt>
                <c:pt idx="36393">
                  <c:v>0.91338580000000003</c:v>
                </c:pt>
                <c:pt idx="36394">
                  <c:v>0.91338580000000003</c:v>
                </c:pt>
                <c:pt idx="36395">
                  <c:v>0.91338580000000003</c:v>
                </c:pt>
                <c:pt idx="36396">
                  <c:v>0.91338580000000003</c:v>
                </c:pt>
                <c:pt idx="36397">
                  <c:v>0.92913380000000001</c:v>
                </c:pt>
                <c:pt idx="36398">
                  <c:v>0.89763780000000004</c:v>
                </c:pt>
                <c:pt idx="36399">
                  <c:v>0.89763780000000004</c:v>
                </c:pt>
                <c:pt idx="36400">
                  <c:v>0.91338580000000003</c:v>
                </c:pt>
                <c:pt idx="36401">
                  <c:v>0.91338580000000003</c:v>
                </c:pt>
                <c:pt idx="36402">
                  <c:v>0.89763780000000004</c:v>
                </c:pt>
                <c:pt idx="36403">
                  <c:v>0.91338580000000003</c:v>
                </c:pt>
                <c:pt idx="36404">
                  <c:v>0.91338580000000003</c:v>
                </c:pt>
                <c:pt idx="36405">
                  <c:v>0.91338580000000003</c:v>
                </c:pt>
                <c:pt idx="36406">
                  <c:v>0.91338580000000003</c:v>
                </c:pt>
                <c:pt idx="36407">
                  <c:v>0.91338580000000003</c:v>
                </c:pt>
                <c:pt idx="36408">
                  <c:v>0.91338580000000003</c:v>
                </c:pt>
                <c:pt idx="36409">
                  <c:v>0.92913380000000001</c:v>
                </c:pt>
                <c:pt idx="36410">
                  <c:v>0.91338580000000003</c:v>
                </c:pt>
                <c:pt idx="36411">
                  <c:v>0.89763780000000004</c:v>
                </c:pt>
                <c:pt idx="36412">
                  <c:v>0.92913380000000001</c:v>
                </c:pt>
                <c:pt idx="36413">
                  <c:v>0.92913380000000001</c:v>
                </c:pt>
                <c:pt idx="36414">
                  <c:v>0.89763780000000004</c:v>
                </c:pt>
                <c:pt idx="36415">
                  <c:v>0.92913380000000001</c:v>
                </c:pt>
                <c:pt idx="36416">
                  <c:v>0.91338580000000003</c:v>
                </c:pt>
                <c:pt idx="36417">
                  <c:v>0.91338580000000003</c:v>
                </c:pt>
                <c:pt idx="36418">
                  <c:v>0.92913380000000001</c:v>
                </c:pt>
                <c:pt idx="36419">
                  <c:v>0.91338580000000003</c:v>
                </c:pt>
                <c:pt idx="36420">
                  <c:v>0.92913380000000001</c:v>
                </c:pt>
                <c:pt idx="36421">
                  <c:v>0.91338580000000003</c:v>
                </c:pt>
                <c:pt idx="36422">
                  <c:v>0.92913380000000001</c:v>
                </c:pt>
                <c:pt idx="36423">
                  <c:v>0.92913380000000001</c:v>
                </c:pt>
                <c:pt idx="36424">
                  <c:v>0.91338580000000003</c:v>
                </c:pt>
                <c:pt idx="36425">
                  <c:v>0.91338580000000003</c:v>
                </c:pt>
                <c:pt idx="36426">
                  <c:v>0.91338580000000003</c:v>
                </c:pt>
                <c:pt idx="36427">
                  <c:v>0.92913380000000001</c:v>
                </c:pt>
                <c:pt idx="36428">
                  <c:v>0.91338580000000003</c:v>
                </c:pt>
                <c:pt idx="36429">
                  <c:v>0.91338580000000003</c:v>
                </c:pt>
                <c:pt idx="36430">
                  <c:v>0.91338580000000003</c:v>
                </c:pt>
                <c:pt idx="36431">
                  <c:v>0.91338580000000003</c:v>
                </c:pt>
                <c:pt idx="36432">
                  <c:v>0.92913380000000001</c:v>
                </c:pt>
                <c:pt idx="36433">
                  <c:v>0.89763780000000004</c:v>
                </c:pt>
                <c:pt idx="36434">
                  <c:v>0.91338580000000003</c:v>
                </c:pt>
                <c:pt idx="36435">
                  <c:v>0.91338580000000003</c:v>
                </c:pt>
                <c:pt idx="36436">
                  <c:v>0.91338580000000003</c:v>
                </c:pt>
                <c:pt idx="36437">
                  <c:v>0.91338580000000003</c:v>
                </c:pt>
                <c:pt idx="36438">
                  <c:v>0.92913380000000001</c:v>
                </c:pt>
                <c:pt idx="36439">
                  <c:v>0.91338580000000003</c:v>
                </c:pt>
                <c:pt idx="36440">
                  <c:v>0.91338580000000003</c:v>
                </c:pt>
                <c:pt idx="36441">
                  <c:v>0.92913380000000001</c:v>
                </c:pt>
                <c:pt idx="36442">
                  <c:v>0.91338580000000003</c:v>
                </c:pt>
                <c:pt idx="36443">
                  <c:v>0.91338580000000003</c:v>
                </c:pt>
                <c:pt idx="36444">
                  <c:v>0.92913380000000001</c:v>
                </c:pt>
                <c:pt idx="36445">
                  <c:v>0.89763780000000004</c:v>
                </c:pt>
                <c:pt idx="36446">
                  <c:v>0.91338580000000003</c:v>
                </c:pt>
                <c:pt idx="36447">
                  <c:v>0.92913380000000001</c:v>
                </c:pt>
                <c:pt idx="36448">
                  <c:v>0.91338580000000003</c:v>
                </c:pt>
                <c:pt idx="36449">
                  <c:v>0.89763780000000004</c:v>
                </c:pt>
                <c:pt idx="36450">
                  <c:v>0.91338580000000003</c:v>
                </c:pt>
                <c:pt idx="36451">
                  <c:v>0.91338580000000003</c:v>
                </c:pt>
                <c:pt idx="36452">
                  <c:v>0.91338580000000003</c:v>
                </c:pt>
                <c:pt idx="36453">
                  <c:v>0.92913380000000001</c:v>
                </c:pt>
                <c:pt idx="36454">
                  <c:v>0.91338580000000003</c:v>
                </c:pt>
                <c:pt idx="36455">
                  <c:v>0.91338580000000003</c:v>
                </c:pt>
                <c:pt idx="36456">
                  <c:v>0.91338580000000003</c:v>
                </c:pt>
                <c:pt idx="36457">
                  <c:v>0.91338580000000003</c:v>
                </c:pt>
                <c:pt idx="36458">
                  <c:v>0.91338580000000003</c:v>
                </c:pt>
                <c:pt idx="36459">
                  <c:v>0.91338580000000003</c:v>
                </c:pt>
                <c:pt idx="36460">
                  <c:v>0.91338580000000003</c:v>
                </c:pt>
                <c:pt idx="36461">
                  <c:v>0.91338580000000003</c:v>
                </c:pt>
                <c:pt idx="36462">
                  <c:v>0.91338580000000003</c:v>
                </c:pt>
                <c:pt idx="36463">
                  <c:v>0.91338580000000003</c:v>
                </c:pt>
                <c:pt idx="36464">
                  <c:v>0.91338580000000003</c:v>
                </c:pt>
                <c:pt idx="36465">
                  <c:v>0.91338580000000003</c:v>
                </c:pt>
                <c:pt idx="36466">
                  <c:v>0.92913380000000001</c:v>
                </c:pt>
                <c:pt idx="36467">
                  <c:v>0.89763780000000004</c:v>
                </c:pt>
                <c:pt idx="36468">
                  <c:v>0.88188979999999995</c:v>
                </c:pt>
                <c:pt idx="36469">
                  <c:v>0.91338580000000003</c:v>
                </c:pt>
                <c:pt idx="36470">
                  <c:v>0.92913380000000001</c:v>
                </c:pt>
                <c:pt idx="36471">
                  <c:v>0.91338580000000003</c:v>
                </c:pt>
                <c:pt idx="36472">
                  <c:v>0.91338580000000003</c:v>
                </c:pt>
                <c:pt idx="36473">
                  <c:v>0.91338580000000003</c:v>
                </c:pt>
                <c:pt idx="36474">
                  <c:v>0.91338580000000003</c:v>
                </c:pt>
                <c:pt idx="36475">
                  <c:v>0.92913380000000001</c:v>
                </c:pt>
                <c:pt idx="36476">
                  <c:v>0.91338580000000003</c:v>
                </c:pt>
                <c:pt idx="36477">
                  <c:v>0.89763780000000004</c:v>
                </c:pt>
                <c:pt idx="36478">
                  <c:v>0.92913380000000001</c:v>
                </c:pt>
                <c:pt idx="36479">
                  <c:v>0.92913380000000001</c:v>
                </c:pt>
                <c:pt idx="36480">
                  <c:v>0.89763780000000004</c:v>
                </c:pt>
                <c:pt idx="36481">
                  <c:v>0.92913380000000001</c:v>
                </c:pt>
                <c:pt idx="36482">
                  <c:v>0.92913380000000001</c:v>
                </c:pt>
                <c:pt idx="36483">
                  <c:v>0.91338580000000003</c:v>
                </c:pt>
                <c:pt idx="36484">
                  <c:v>0.91338580000000003</c:v>
                </c:pt>
                <c:pt idx="36485">
                  <c:v>0.92913380000000001</c:v>
                </c:pt>
                <c:pt idx="36486">
                  <c:v>0.91338580000000003</c:v>
                </c:pt>
                <c:pt idx="36487">
                  <c:v>0.92913380000000001</c:v>
                </c:pt>
                <c:pt idx="36488">
                  <c:v>0.91338580000000003</c:v>
                </c:pt>
                <c:pt idx="36489">
                  <c:v>0.91338580000000003</c:v>
                </c:pt>
                <c:pt idx="36490">
                  <c:v>0.91338580000000003</c:v>
                </c:pt>
                <c:pt idx="36491">
                  <c:v>0.91338580000000003</c:v>
                </c:pt>
                <c:pt idx="36492">
                  <c:v>0.92913380000000001</c:v>
                </c:pt>
                <c:pt idx="36493">
                  <c:v>0.91338580000000003</c:v>
                </c:pt>
                <c:pt idx="36494">
                  <c:v>0.91338580000000003</c:v>
                </c:pt>
                <c:pt idx="36495">
                  <c:v>0.92913380000000001</c:v>
                </c:pt>
                <c:pt idx="36496">
                  <c:v>0.91338580000000003</c:v>
                </c:pt>
                <c:pt idx="36497">
                  <c:v>0.91338580000000003</c:v>
                </c:pt>
                <c:pt idx="36498">
                  <c:v>0.92913380000000001</c:v>
                </c:pt>
                <c:pt idx="36499">
                  <c:v>0.91338580000000003</c:v>
                </c:pt>
                <c:pt idx="36500">
                  <c:v>0.91338580000000003</c:v>
                </c:pt>
                <c:pt idx="36501">
                  <c:v>0.92913380000000001</c:v>
                </c:pt>
                <c:pt idx="36502">
                  <c:v>0.89763780000000004</c:v>
                </c:pt>
                <c:pt idx="36503">
                  <c:v>0.91338580000000003</c:v>
                </c:pt>
                <c:pt idx="36504">
                  <c:v>0.91338580000000003</c:v>
                </c:pt>
                <c:pt idx="36505">
                  <c:v>0.91338580000000003</c:v>
                </c:pt>
                <c:pt idx="36506">
                  <c:v>0.91338580000000003</c:v>
                </c:pt>
                <c:pt idx="36507">
                  <c:v>0.92913380000000001</c:v>
                </c:pt>
                <c:pt idx="36508">
                  <c:v>0.91338580000000003</c:v>
                </c:pt>
                <c:pt idx="36509">
                  <c:v>0.91338580000000003</c:v>
                </c:pt>
                <c:pt idx="36510">
                  <c:v>0.92913380000000001</c:v>
                </c:pt>
                <c:pt idx="36511">
                  <c:v>0.91338580000000003</c:v>
                </c:pt>
                <c:pt idx="36512">
                  <c:v>0.91338580000000003</c:v>
                </c:pt>
                <c:pt idx="36513">
                  <c:v>0.92913380000000001</c:v>
                </c:pt>
                <c:pt idx="36514">
                  <c:v>0.91338580000000003</c:v>
                </c:pt>
                <c:pt idx="36515">
                  <c:v>0.89763780000000004</c:v>
                </c:pt>
                <c:pt idx="36516">
                  <c:v>0.92913380000000001</c:v>
                </c:pt>
                <c:pt idx="36517">
                  <c:v>0.91338580000000003</c:v>
                </c:pt>
                <c:pt idx="36518">
                  <c:v>0.89763780000000004</c:v>
                </c:pt>
                <c:pt idx="36519">
                  <c:v>0.91338580000000003</c:v>
                </c:pt>
                <c:pt idx="36520">
                  <c:v>0.92913380000000001</c:v>
                </c:pt>
                <c:pt idx="36521">
                  <c:v>0.91338580000000003</c:v>
                </c:pt>
                <c:pt idx="36522">
                  <c:v>0.91338580000000003</c:v>
                </c:pt>
                <c:pt idx="36523">
                  <c:v>0.91338580000000003</c:v>
                </c:pt>
                <c:pt idx="36524">
                  <c:v>0.91338580000000003</c:v>
                </c:pt>
                <c:pt idx="36525">
                  <c:v>0.91338580000000003</c:v>
                </c:pt>
                <c:pt idx="36526">
                  <c:v>0.91338580000000003</c:v>
                </c:pt>
                <c:pt idx="36527">
                  <c:v>0.92913380000000001</c:v>
                </c:pt>
                <c:pt idx="36528">
                  <c:v>0.91338580000000003</c:v>
                </c:pt>
                <c:pt idx="36529">
                  <c:v>0.91338580000000003</c:v>
                </c:pt>
                <c:pt idx="36530">
                  <c:v>0.91338580000000003</c:v>
                </c:pt>
                <c:pt idx="36531">
                  <c:v>0.91338580000000003</c:v>
                </c:pt>
                <c:pt idx="36532">
                  <c:v>0.91338580000000003</c:v>
                </c:pt>
                <c:pt idx="36533">
                  <c:v>0.91338580000000003</c:v>
                </c:pt>
                <c:pt idx="36534">
                  <c:v>0.91338580000000003</c:v>
                </c:pt>
                <c:pt idx="36535">
                  <c:v>0.92913380000000001</c:v>
                </c:pt>
                <c:pt idx="36536">
                  <c:v>0.92913380000000001</c:v>
                </c:pt>
                <c:pt idx="36537">
                  <c:v>0.89763780000000004</c:v>
                </c:pt>
                <c:pt idx="36538">
                  <c:v>0.91338580000000003</c:v>
                </c:pt>
                <c:pt idx="36539">
                  <c:v>0.91338580000000003</c:v>
                </c:pt>
                <c:pt idx="36540">
                  <c:v>0.91338580000000003</c:v>
                </c:pt>
                <c:pt idx="36541">
                  <c:v>0.91338580000000003</c:v>
                </c:pt>
                <c:pt idx="36542">
                  <c:v>0.91338580000000003</c:v>
                </c:pt>
                <c:pt idx="36543">
                  <c:v>0.91338580000000003</c:v>
                </c:pt>
                <c:pt idx="36544">
                  <c:v>0.91338580000000003</c:v>
                </c:pt>
                <c:pt idx="36545">
                  <c:v>0.92913380000000001</c:v>
                </c:pt>
                <c:pt idx="36546">
                  <c:v>0.89763780000000004</c:v>
                </c:pt>
                <c:pt idx="36547">
                  <c:v>0.91338580000000003</c:v>
                </c:pt>
                <c:pt idx="36548">
                  <c:v>0.92913380000000001</c:v>
                </c:pt>
                <c:pt idx="36549">
                  <c:v>0.89763780000000004</c:v>
                </c:pt>
                <c:pt idx="36550">
                  <c:v>0.91338580000000003</c:v>
                </c:pt>
                <c:pt idx="36551">
                  <c:v>0.92913380000000001</c:v>
                </c:pt>
                <c:pt idx="36552">
                  <c:v>0.91338580000000003</c:v>
                </c:pt>
                <c:pt idx="36553">
                  <c:v>0.91338580000000003</c:v>
                </c:pt>
                <c:pt idx="36554">
                  <c:v>0.91338580000000003</c:v>
                </c:pt>
                <c:pt idx="36555">
                  <c:v>0.91338580000000003</c:v>
                </c:pt>
                <c:pt idx="36556">
                  <c:v>0.91338580000000003</c:v>
                </c:pt>
                <c:pt idx="36557">
                  <c:v>0.91338580000000003</c:v>
                </c:pt>
                <c:pt idx="36558">
                  <c:v>0.91338580000000003</c:v>
                </c:pt>
                <c:pt idx="36559">
                  <c:v>0.91338580000000003</c:v>
                </c:pt>
                <c:pt idx="36560">
                  <c:v>0.91338580000000003</c:v>
                </c:pt>
                <c:pt idx="36561">
                  <c:v>0.92913380000000001</c:v>
                </c:pt>
                <c:pt idx="36562">
                  <c:v>0.91338580000000003</c:v>
                </c:pt>
                <c:pt idx="36563">
                  <c:v>0.91338580000000003</c:v>
                </c:pt>
                <c:pt idx="36564">
                  <c:v>0.91338580000000003</c:v>
                </c:pt>
                <c:pt idx="36565">
                  <c:v>0.91338580000000003</c:v>
                </c:pt>
                <c:pt idx="36566">
                  <c:v>0.91338580000000003</c:v>
                </c:pt>
                <c:pt idx="36567">
                  <c:v>0.91338580000000003</c:v>
                </c:pt>
                <c:pt idx="36568">
                  <c:v>0.91338580000000003</c:v>
                </c:pt>
                <c:pt idx="36569">
                  <c:v>0.91338580000000003</c:v>
                </c:pt>
                <c:pt idx="36570">
                  <c:v>0.92913380000000001</c:v>
                </c:pt>
                <c:pt idx="36571">
                  <c:v>0.89763780000000004</c:v>
                </c:pt>
                <c:pt idx="36572">
                  <c:v>0.91338580000000003</c:v>
                </c:pt>
                <c:pt idx="36573">
                  <c:v>0.92913380000000001</c:v>
                </c:pt>
                <c:pt idx="36574">
                  <c:v>0.91338580000000003</c:v>
                </c:pt>
                <c:pt idx="36575">
                  <c:v>0.91338580000000003</c:v>
                </c:pt>
                <c:pt idx="36576">
                  <c:v>0.91338580000000003</c:v>
                </c:pt>
                <c:pt idx="36577">
                  <c:v>0.91338580000000003</c:v>
                </c:pt>
                <c:pt idx="36578">
                  <c:v>0.91338580000000003</c:v>
                </c:pt>
                <c:pt idx="36579">
                  <c:v>0.91338580000000003</c:v>
                </c:pt>
                <c:pt idx="36580">
                  <c:v>0.91338580000000003</c:v>
                </c:pt>
                <c:pt idx="36581">
                  <c:v>0.89763780000000004</c:v>
                </c:pt>
                <c:pt idx="36582">
                  <c:v>0.92913380000000001</c:v>
                </c:pt>
                <c:pt idx="36583">
                  <c:v>0.91338580000000003</c:v>
                </c:pt>
                <c:pt idx="36584">
                  <c:v>0.89763780000000004</c:v>
                </c:pt>
                <c:pt idx="36585">
                  <c:v>0.92913380000000001</c:v>
                </c:pt>
                <c:pt idx="36586">
                  <c:v>0.92913380000000001</c:v>
                </c:pt>
                <c:pt idx="36587">
                  <c:v>0.89763780000000004</c:v>
                </c:pt>
                <c:pt idx="36588">
                  <c:v>0.91338580000000003</c:v>
                </c:pt>
                <c:pt idx="36589">
                  <c:v>0.91338580000000003</c:v>
                </c:pt>
                <c:pt idx="36590">
                  <c:v>0.91338580000000003</c:v>
                </c:pt>
                <c:pt idx="36591">
                  <c:v>0.91338580000000003</c:v>
                </c:pt>
                <c:pt idx="36592">
                  <c:v>0.92913380000000001</c:v>
                </c:pt>
                <c:pt idx="36593">
                  <c:v>0.92913380000000001</c:v>
                </c:pt>
                <c:pt idx="36594">
                  <c:v>0.91338580000000003</c:v>
                </c:pt>
                <c:pt idx="36595">
                  <c:v>0.91338580000000003</c:v>
                </c:pt>
                <c:pt idx="36596">
                  <c:v>0.92913380000000001</c:v>
                </c:pt>
                <c:pt idx="36597">
                  <c:v>0.92913380000000001</c:v>
                </c:pt>
                <c:pt idx="36598">
                  <c:v>0.92913380000000001</c:v>
                </c:pt>
                <c:pt idx="36599">
                  <c:v>0.91338580000000003</c:v>
                </c:pt>
                <c:pt idx="36600">
                  <c:v>0.91338580000000003</c:v>
                </c:pt>
                <c:pt idx="36601">
                  <c:v>0.92913380000000001</c:v>
                </c:pt>
                <c:pt idx="36602">
                  <c:v>0.91338580000000003</c:v>
                </c:pt>
                <c:pt idx="36603">
                  <c:v>0.89763780000000004</c:v>
                </c:pt>
                <c:pt idx="36604">
                  <c:v>0.91338580000000003</c:v>
                </c:pt>
                <c:pt idx="36605">
                  <c:v>0.92913380000000001</c:v>
                </c:pt>
                <c:pt idx="36606">
                  <c:v>0.89763780000000004</c:v>
                </c:pt>
                <c:pt idx="36607">
                  <c:v>0.91338580000000003</c:v>
                </c:pt>
                <c:pt idx="36608">
                  <c:v>0.91338580000000003</c:v>
                </c:pt>
                <c:pt idx="36609">
                  <c:v>0.91338580000000003</c:v>
                </c:pt>
                <c:pt idx="36610">
                  <c:v>0.91338580000000003</c:v>
                </c:pt>
                <c:pt idx="36611">
                  <c:v>0.92913380000000001</c:v>
                </c:pt>
                <c:pt idx="36612">
                  <c:v>0.91338580000000003</c:v>
                </c:pt>
                <c:pt idx="36613">
                  <c:v>0.91338580000000003</c:v>
                </c:pt>
                <c:pt idx="36614">
                  <c:v>0.91338580000000003</c:v>
                </c:pt>
                <c:pt idx="36615">
                  <c:v>0.91338580000000003</c:v>
                </c:pt>
                <c:pt idx="36616">
                  <c:v>0.91338580000000003</c:v>
                </c:pt>
                <c:pt idx="36617">
                  <c:v>0.92913380000000001</c:v>
                </c:pt>
                <c:pt idx="36618">
                  <c:v>0.91338580000000003</c:v>
                </c:pt>
                <c:pt idx="36619">
                  <c:v>0.91338580000000003</c:v>
                </c:pt>
                <c:pt idx="36620">
                  <c:v>0.92913380000000001</c:v>
                </c:pt>
                <c:pt idx="36621">
                  <c:v>0.91338580000000003</c:v>
                </c:pt>
                <c:pt idx="36622">
                  <c:v>0.91338580000000003</c:v>
                </c:pt>
                <c:pt idx="36623">
                  <c:v>0.92913380000000001</c:v>
                </c:pt>
                <c:pt idx="36624">
                  <c:v>0.92913380000000001</c:v>
                </c:pt>
                <c:pt idx="36625">
                  <c:v>0.92913380000000001</c:v>
                </c:pt>
                <c:pt idx="36626">
                  <c:v>0.92913380000000001</c:v>
                </c:pt>
                <c:pt idx="36627">
                  <c:v>0.92913380000000001</c:v>
                </c:pt>
                <c:pt idx="36628">
                  <c:v>0.91338580000000003</c:v>
                </c:pt>
                <c:pt idx="36629">
                  <c:v>0.91338580000000003</c:v>
                </c:pt>
                <c:pt idx="36630">
                  <c:v>0.92913380000000001</c:v>
                </c:pt>
                <c:pt idx="36631">
                  <c:v>0.91338580000000003</c:v>
                </c:pt>
                <c:pt idx="36632">
                  <c:v>0.91338580000000003</c:v>
                </c:pt>
                <c:pt idx="36633">
                  <c:v>0.92913380000000001</c:v>
                </c:pt>
                <c:pt idx="36634">
                  <c:v>0.91338580000000003</c:v>
                </c:pt>
                <c:pt idx="36635">
                  <c:v>0.91338580000000003</c:v>
                </c:pt>
                <c:pt idx="36636">
                  <c:v>0.91338580000000003</c:v>
                </c:pt>
                <c:pt idx="36637">
                  <c:v>0.91338580000000003</c:v>
                </c:pt>
                <c:pt idx="36638">
                  <c:v>0.91338580000000003</c:v>
                </c:pt>
                <c:pt idx="36639">
                  <c:v>0.92913380000000001</c:v>
                </c:pt>
                <c:pt idx="36640">
                  <c:v>0.89763780000000004</c:v>
                </c:pt>
                <c:pt idx="36641">
                  <c:v>0.88188979999999995</c:v>
                </c:pt>
                <c:pt idx="36642">
                  <c:v>0.91338580000000003</c:v>
                </c:pt>
                <c:pt idx="36643">
                  <c:v>0.91338580000000003</c:v>
                </c:pt>
                <c:pt idx="36644">
                  <c:v>0.91338580000000003</c:v>
                </c:pt>
                <c:pt idx="36645">
                  <c:v>0.91338580000000003</c:v>
                </c:pt>
                <c:pt idx="36646">
                  <c:v>0.91338580000000003</c:v>
                </c:pt>
                <c:pt idx="36647">
                  <c:v>0.91338580000000003</c:v>
                </c:pt>
                <c:pt idx="36648">
                  <c:v>0.92913380000000001</c:v>
                </c:pt>
                <c:pt idx="36649">
                  <c:v>0.91338580000000003</c:v>
                </c:pt>
                <c:pt idx="36650">
                  <c:v>0.91338580000000003</c:v>
                </c:pt>
                <c:pt idx="36651">
                  <c:v>0.92913380000000001</c:v>
                </c:pt>
                <c:pt idx="36652">
                  <c:v>0.92913380000000001</c:v>
                </c:pt>
                <c:pt idx="36653">
                  <c:v>0.89763780000000004</c:v>
                </c:pt>
                <c:pt idx="36654">
                  <c:v>0.91338580000000003</c:v>
                </c:pt>
                <c:pt idx="36655">
                  <c:v>0.92913380000000001</c:v>
                </c:pt>
                <c:pt idx="36656">
                  <c:v>0.89763780000000004</c:v>
                </c:pt>
                <c:pt idx="36657">
                  <c:v>0.91338580000000003</c:v>
                </c:pt>
                <c:pt idx="36658">
                  <c:v>0.91338580000000003</c:v>
                </c:pt>
                <c:pt idx="36659">
                  <c:v>0.91338580000000003</c:v>
                </c:pt>
                <c:pt idx="36660">
                  <c:v>0.92913380000000001</c:v>
                </c:pt>
                <c:pt idx="36661">
                  <c:v>0.92913380000000001</c:v>
                </c:pt>
                <c:pt idx="36662">
                  <c:v>0.91338580000000003</c:v>
                </c:pt>
                <c:pt idx="36663">
                  <c:v>0.92913380000000001</c:v>
                </c:pt>
                <c:pt idx="36664">
                  <c:v>0.91338580000000003</c:v>
                </c:pt>
                <c:pt idx="36665">
                  <c:v>0.91338580000000003</c:v>
                </c:pt>
                <c:pt idx="36666">
                  <c:v>0.92913380000000001</c:v>
                </c:pt>
                <c:pt idx="36667">
                  <c:v>0.91338580000000003</c:v>
                </c:pt>
                <c:pt idx="36668">
                  <c:v>0.91338580000000003</c:v>
                </c:pt>
                <c:pt idx="36669">
                  <c:v>0.91338580000000003</c:v>
                </c:pt>
                <c:pt idx="36670">
                  <c:v>0.91338580000000003</c:v>
                </c:pt>
                <c:pt idx="36671">
                  <c:v>0.92913380000000001</c:v>
                </c:pt>
                <c:pt idx="36672">
                  <c:v>0.91338580000000003</c:v>
                </c:pt>
                <c:pt idx="36673">
                  <c:v>0.91338580000000003</c:v>
                </c:pt>
                <c:pt idx="36674">
                  <c:v>0.92913380000000001</c:v>
                </c:pt>
                <c:pt idx="36675">
                  <c:v>0.89763780000000004</c:v>
                </c:pt>
                <c:pt idx="36676">
                  <c:v>0.91338580000000003</c:v>
                </c:pt>
                <c:pt idx="36677">
                  <c:v>0.91338580000000003</c:v>
                </c:pt>
                <c:pt idx="36678">
                  <c:v>0.91338580000000003</c:v>
                </c:pt>
                <c:pt idx="36679">
                  <c:v>0.89763780000000004</c:v>
                </c:pt>
                <c:pt idx="36680">
                  <c:v>0.91338580000000003</c:v>
                </c:pt>
                <c:pt idx="36681">
                  <c:v>0.91338580000000003</c:v>
                </c:pt>
                <c:pt idx="36682">
                  <c:v>0.91338580000000003</c:v>
                </c:pt>
                <c:pt idx="36683">
                  <c:v>0.92913380000000001</c:v>
                </c:pt>
                <c:pt idx="36684">
                  <c:v>0.89763780000000004</c:v>
                </c:pt>
                <c:pt idx="36685">
                  <c:v>0.91338580000000003</c:v>
                </c:pt>
                <c:pt idx="36686">
                  <c:v>0.92913380000000001</c:v>
                </c:pt>
                <c:pt idx="36687">
                  <c:v>0.91338580000000003</c:v>
                </c:pt>
                <c:pt idx="36688">
                  <c:v>0.91338580000000003</c:v>
                </c:pt>
                <c:pt idx="36689">
                  <c:v>0.92913380000000001</c:v>
                </c:pt>
                <c:pt idx="36690">
                  <c:v>0.91338580000000003</c:v>
                </c:pt>
                <c:pt idx="36691">
                  <c:v>0.89763780000000004</c:v>
                </c:pt>
                <c:pt idx="36692">
                  <c:v>0.91338580000000003</c:v>
                </c:pt>
                <c:pt idx="36693">
                  <c:v>0.91338580000000003</c:v>
                </c:pt>
                <c:pt idx="36694">
                  <c:v>0.91338580000000003</c:v>
                </c:pt>
                <c:pt idx="36695">
                  <c:v>0.92913380000000001</c:v>
                </c:pt>
                <c:pt idx="36696">
                  <c:v>0.91338580000000003</c:v>
                </c:pt>
                <c:pt idx="36697">
                  <c:v>0.91338580000000003</c:v>
                </c:pt>
                <c:pt idx="36698">
                  <c:v>0.91338580000000003</c:v>
                </c:pt>
                <c:pt idx="36699">
                  <c:v>0.92913380000000001</c:v>
                </c:pt>
                <c:pt idx="36700">
                  <c:v>0.92913380000000001</c:v>
                </c:pt>
                <c:pt idx="36701">
                  <c:v>0.91338580000000003</c:v>
                </c:pt>
                <c:pt idx="36702">
                  <c:v>0.91338580000000003</c:v>
                </c:pt>
                <c:pt idx="36703">
                  <c:v>0.91338580000000003</c:v>
                </c:pt>
                <c:pt idx="36704">
                  <c:v>0.91338580000000003</c:v>
                </c:pt>
                <c:pt idx="36705">
                  <c:v>0.91338580000000003</c:v>
                </c:pt>
                <c:pt idx="36706">
                  <c:v>0.91338580000000003</c:v>
                </c:pt>
                <c:pt idx="36707">
                  <c:v>0.91338580000000003</c:v>
                </c:pt>
                <c:pt idx="36708">
                  <c:v>0.92913380000000001</c:v>
                </c:pt>
                <c:pt idx="36709">
                  <c:v>0.91338580000000003</c:v>
                </c:pt>
                <c:pt idx="36710">
                  <c:v>0.88188979999999995</c:v>
                </c:pt>
                <c:pt idx="36711">
                  <c:v>0.91338580000000003</c:v>
                </c:pt>
                <c:pt idx="36712">
                  <c:v>0.91338580000000003</c:v>
                </c:pt>
                <c:pt idx="36713">
                  <c:v>0.91338580000000003</c:v>
                </c:pt>
                <c:pt idx="36714">
                  <c:v>0.91338580000000003</c:v>
                </c:pt>
                <c:pt idx="36715">
                  <c:v>0.91338580000000003</c:v>
                </c:pt>
                <c:pt idx="36716">
                  <c:v>0.91338580000000003</c:v>
                </c:pt>
                <c:pt idx="36717">
                  <c:v>0.91338580000000003</c:v>
                </c:pt>
                <c:pt idx="36718">
                  <c:v>0.92913380000000001</c:v>
                </c:pt>
                <c:pt idx="36719">
                  <c:v>0.89763780000000004</c:v>
                </c:pt>
                <c:pt idx="36720">
                  <c:v>0.91338580000000003</c:v>
                </c:pt>
                <c:pt idx="36721">
                  <c:v>0.92913380000000001</c:v>
                </c:pt>
                <c:pt idx="36722">
                  <c:v>0.89763780000000004</c:v>
                </c:pt>
                <c:pt idx="36723">
                  <c:v>0.91338580000000003</c:v>
                </c:pt>
                <c:pt idx="36724">
                  <c:v>0.92913380000000001</c:v>
                </c:pt>
                <c:pt idx="36725">
                  <c:v>0.89763780000000004</c:v>
                </c:pt>
                <c:pt idx="36726">
                  <c:v>0.92913380000000001</c:v>
                </c:pt>
                <c:pt idx="36727">
                  <c:v>0.91338580000000003</c:v>
                </c:pt>
                <c:pt idx="36728">
                  <c:v>0.91338580000000003</c:v>
                </c:pt>
                <c:pt idx="36729">
                  <c:v>0.91338580000000003</c:v>
                </c:pt>
                <c:pt idx="36730">
                  <c:v>0.92913380000000001</c:v>
                </c:pt>
                <c:pt idx="36731">
                  <c:v>0.91338580000000003</c:v>
                </c:pt>
                <c:pt idx="36732">
                  <c:v>0.91338580000000003</c:v>
                </c:pt>
                <c:pt idx="36733">
                  <c:v>0.91338580000000003</c:v>
                </c:pt>
                <c:pt idx="36734">
                  <c:v>0.91338580000000003</c:v>
                </c:pt>
                <c:pt idx="36735">
                  <c:v>0.91338580000000003</c:v>
                </c:pt>
                <c:pt idx="36736">
                  <c:v>0.91338580000000003</c:v>
                </c:pt>
                <c:pt idx="36737">
                  <c:v>0.91338580000000003</c:v>
                </c:pt>
                <c:pt idx="36738">
                  <c:v>0.91338580000000003</c:v>
                </c:pt>
                <c:pt idx="36739">
                  <c:v>0.91338580000000003</c:v>
                </c:pt>
                <c:pt idx="36740">
                  <c:v>0.91338580000000003</c:v>
                </c:pt>
                <c:pt idx="36741">
                  <c:v>0.91338580000000003</c:v>
                </c:pt>
                <c:pt idx="36742">
                  <c:v>0.91338580000000003</c:v>
                </c:pt>
                <c:pt idx="36743">
                  <c:v>0.91338580000000003</c:v>
                </c:pt>
                <c:pt idx="36744">
                  <c:v>0.89763780000000004</c:v>
                </c:pt>
                <c:pt idx="36745">
                  <c:v>0.91338580000000003</c:v>
                </c:pt>
                <c:pt idx="36746">
                  <c:v>0.91338580000000003</c:v>
                </c:pt>
                <c:pt idx="36747">
                  <c:v>0.91338580000000003</c:v>
                </c:pt>
                <c:pt idx="36748">
                  <c:v>0.91338580000000003</c:v>
                </c:pt>
                <c:pt idx="36749">
                  <c:v>0.91338580000000003</c:v>
                </c:pt>
                <c:pt idx="36750">
                  <c:v>0.91338580000000003</c:v>
                </c:pt>
                <c:pt idx="36751">
                  <c:v>0.91338580000000003</c:v>
                </c:pt>
                <c:pt idx="36752">
                  <c:v>0.91338580000000003</c:v>
                </c:pt>
                <c:pt idx="36753">
                  <c:v>0.91338580000000003</c:v>
                </c:pt>
                <c:pt idx="36754">
                  <c:v>0.89763780000000004</c:v>
                </c:pt>
                <c:pt idx="36755">
                  <c:v>0.92913380000000001</c:v>
                </c:pt>
                <c:pt idx="36756">
                  <c:v>0.91338580000000003</c:v>
                </c:pt>
                <c:pt idx="36757">
                  <c:v>0.89763780000000004</c:v>
                </c:pt>
                <c:pt idx="36758">
                  <c:v>0.92913380000000001</c:v>
                </c:pt>
                <c:pt idx="36759">
                  <c:v>0.91338580000000003</c:v>
                </c:pt>
                <c:pt idx="36760">
                  <c:v>0.89763780000000004</c:v>
                </c:pt>
                <c:pt idx="36761">
                  <c:v>0.92913380000000001</c:v>
                </c:pt>
                <c:pt idx="36762">
                  <c:v>0.91338580000000003</c:v>
                </c:pt>
                <c:pt idx="36763">
                  <c:v>0.91338580000000003</c:v>
                </c:pt>
                <c:pt idx="36764">
                  <c:v>0.91338580000000003</c:v>
                </c:pt>
                <c:pt idx="36765">
                  <c:v>0.92913380000000001</c:v>
                </c:pt>
                <c:pt idx="36766">
                  <c:v>0.92913380000000001</c:v>
                </c:pt>
                <c:pt idx="36767">
                  <c:v>0.92913380000000001</c:v>
                </c:pt>
                <c:pt idx="36768">
                  <c:v>0.91338580000000003</c:v>
                </c:pt>
                <c:pt idx="36769">
                  <c:v>0.91338580000000003</c:v>
                </c:pt>
                <c:pt idx="36770">
                  <c:v>0.92913380000000001</c:v>
                </c:pt>
                <c:pt idx="36771">
                  <c:v>0.91338580000000003</c:v>
                </c:pt>
                <c:pt idx="36772">
                  <c:v>0.91338580000000003</c:v>
                </c:pt>
                <c:pt idx="36773">
                  <c:v>0.91338580000000003</c:v>
                </c:pt>
                <c:pt idx="36774">
                  <c:v>0.91338580000000003</c:v>
                </c:pt>
                <c:pt idx="36775">
                  <c:v>0.91338580000000003</c:v>
                </c:pt>
                <c:pt idx="36776">
                  <c:v>0.89763780000000004</c:v>
                </c:pt>
                <c:pt idx="36777">
                  <c:v>0.91338580000000003</c:v>
                </c:pt>
                <c:pt idx="36778">
                  <c:v>0.92913380000000001</c:v>
                </c:pt>
                <c:pt idx="36779">
                  <c:v>0.89763780000000004</c:v>
                </c:pt>
                <c:pt idx="36780">
                  <c:v>0.91338580000000003</c:v>
                </c:pt>
                <c:pt idx="36781">
                  <c:v>0.92913380000000001</c:v>
                </c:pt>
                <c:pt idx="36782">
                  <c:v>0.91338580000000003</c:v>
                </c:pt>
                <c:pt idx="36783">
                  <c:v>0.91338580000000003</c:v>
                </c:pt>
                <c:pt idx="36784">
                  <c:v>0.91338580000000003</c:v>
                </c:pt>
                <c:pt idx="36785">
                  <c:v>0.91338580000000003</c:v>
                </c:pt>
                <c:pt idx="36786">
                  <c:v>0.91338580000000003</c:v>
                </c:pt>
                <c:pt idx="36787">
                  <c:v>0.92913380000000001</c:v>
                </c:pt>
                <c:pt idx="36788">
                  <c:v>0.89763780000000004</c:v>
                </c:pt>
                <c:pt idx="36789">
                  <c:v>0.91338580000000003</c:v>
                </c:pt>
                <c:pt idx="36790">
                  <c:v>0.92913380000000001</c:v>
                </c:pt>
                <c:pt idx="36791">
                  <c:v>0.89763780000000004</c:v>
                </c:pt>
                <c:pt idx="36792">
                  <c:v>0.91338580000000003</c:v>
                </c:pt>
                <c:pt idx="36793">
                  <c:v>0.92913380000000001</c:v>
                </c:pt>
                <c:pt idx="36794">
                  <c:v>0.89763780000000004</c:v>
                </c:pt>
                <c:pt idx="36795">
                  <c:v>0.91338580000000003</c:v>
                </c:pt>
                <c:pt idx="36796">
                  <c:v>0.91338580000000003</c:v>
                </c:pt>
                <c:pt idx="36797">
                  <c:v>0.91338580000000003</c:v>
                </c:pt>
                <c:pt idx="36798">
                  <c:v>0.92913380000000001</c:v>
                </c:pt>
                <c:pt idx="36799">
                  <c:v>0.91338580000000003</c:v>
                </c:pt>
                <c:pt idx="36800">
                  <c:v>0.92913380000000001</c:v>
                </c:pt>
                <c:pt idx="36801">
                  <c:v>0.92913380000000001</c:v>
                </c:pt>
                <c:pt idx="36802">
                  <c:v>0.91338580000000003</c:v>
                </c:pt>
                <c:pt idx="36803">
                  <c:v>0.92913380000000001</c:v>
                </c:pt>
                <c:pt idx="36804">
                  <c:v>0.91338580000000003</c:v>
                </c:pt>
                <c:pt idx="36805">
                  <c:v>0.91338580000000003</c:v>
                </c:pt>
                <c:pt idx="36806">
                  <c:v>0.92913380000000001</c:v>
                </c:pt>
                <c:pt idx="36807">
                  <c:v>0.91338580000000003</c:v>
                </c:pt>
                <c:pt idx="36808">
                  <c:v>0.91338580000000003</c:v>
                </c:pt>
                <c:pt idx="36809">
                  <c:v>0.91338580000000003</c:v>
                </c:pt>
                <c:pt idx="36810">
                  <c:v>0.91338580000000003</c:v>
                </c:pt>
                <c:pt idx="36811">
                  <c:v>0.91338580000000003</c:v>
                </c:pt>
                <c:pt idx="36812">
                  <c:v>0.92913380000000001</c:v>
                </c:pt>
                <c:pt idx="36813">
                  <c:v>0.91338580000000003</c:v>
                </c:pt>
                <c:pt idx="36814">
                  <c:v>0.88188979999999995</c:v>
                </c:pt>
                <c:pt idx="36815">
                  <c:v>0.91338580000000003</c:v>
                </c:pt>
                <c:pt idx="36816">
                  <c:v>0.91338580000000003</c:v>
                </c:pt>
                <c:pt idx="36817">
                  <c:v>0.91338580000000003</c:v>
                </c:pt>
                <c:pt idx="36818">
                  <c:v>0.91338580000000003</c:v>
                </c:pt>
                <c:pt idx="36819">
                  <c:v>0.91338580000000003</c:v>
                </c:pt>
                <c:pt idx="36820">
                  <c:v>0.91338580000000003</c:v>
                </c:pt>
                <c:pt idx="36821">
                  <c:v>0.92913380000000001</c:v>
                </c:pt>
                <c:pt idx="36822">
                  <c:v>0.91338580000000003</c:v>
                </c:pt>
                <c:pt idx="36823">
                  <c:v>0.89763780000000004</c:v>
                </c:pt>
                <c:pt idx="36824">
                  <c:v>0.91338580000000003</c:v>
                </c:pt>
                <c:pt idx="36825">
                  <c:v>0.92913380000000001</c:v>
                </c:pt>
                <c:pt idx="36826">
                  <c:v>0.89763780000000004</c:v>
                </c:pt>
                <c:pt idx="36827">
                  <c:v>0.92913380000000001</c:v>
                </c:pt>
                <c:pt idx="36828">
                  <c:v>0.92913380000000001</c:v>
                </c:pt>
                <c:pt idx="36829">
                  <c:v>0.89763780000000004</c:v>
                </c:pt>
                <c:pt idx="36830">
                  <c:v>0.91338580000000003</c:v>
                </c:pt>
                <c:pt idx="36831">
                  <c:v>0.92913380000000001</c:v>
                </c:pt>
                <c:pt idx="36832">
                  <c:v>0.92913380000000001</c:v>
                </c:pt>
                <c:pt idx="36833">
                  <c:v>0.92913380000000001</c:v>
                </c:pt>
                <c:pt idx="36834">
                  <c:v>0.91338580000000003</c:v>
                </c:pt>
                <c:pt idx="36835">
                  <c:v>0.91338580000000003</c:v>
                </c:pt>
                <c:pt idx="36836">
                  <c:v>0.92913380000000001</c:v>
                </c:pt>
                <c:pt idx="36837">
                  <c:v>0.91338580000000003</c:v>
                </c:pt>
                <c:pt idx="36838">
                  <c:v>0.92913380000000001</c:v>
                </c:pt>
                <c:pt idx="36839">
                  <c:v>0.91338580000000003</c:v>
                </c:pt>
                <c:pt idx="36840">
                  <c:v>0.91338580000000003</c:v>
                </c:pt>
                <c:pt idx="36841">
                  <c:v>0.91338580000000003</c:v>
                </c:pt>
                <c:pt idx="36842">
                  <c:v>0.91338580000000003</c:v>
                </c:pt>
                <c:pt idx="36843">
                  <c:v>0.91338580000000003</c:v>
                </c:pt>
                <c:pt idx="36844">
                  <c:v>0.91338580000000003</c:v>
                </c:pt>
                <c:pt idx="36845">
                  <c:v>0.91338580000000003</c:v>
                </c:pt>
                <c:pt idx="36846">
                  <c:v>0.91338580000000003</c:v>
                </c:pt>
                <c:pt idx="36847">
                  <c:v>0.92913380000000001</c:v>
                </c:pt>
                <c:pt idx="36848">
                  <c:v>0.89763780000000004</c:v>
                </c:pt>
                <c:pt idx="36849">
                  <c:v>0.91338580000000003</c:v>
                </c:pt>
                <c:pt idx="36850">
                  <c:v>0.91338580000000003</c:v>
                </c:pt>
                <c:pt idx="36851">
                  <c:v>0.91338580000000003</c:v>
                </c:pt>
                <c:pt idx="36852">
                  <c:v>0.91338580000000003</c:v>
                </c:pt>
                <c:pt idx="36853">
                  <c:v>0.91338580000000003</c:v>
                </c:pt>
                <c:pt idx="36854">
                  <c:v>0.91338580000000003</c:v>
                </c:pt>
                <c:pt idx="36855">
                  <c:v>0.91338580000000003</c:v>
                </c:pt>
                <c:pt idx="36856">
                  <c:v>0.92913380000000001</c:v>
                </c:pt>
                <c:pt idx="36857">
                  <c:v>0.91338580000000003</c:v>
                </c:pt>
                <c:pt idx="36858">
                  <c:v>0.91338580000000003</c:v>
                </c:pt>
                <c:pt idx="36859">
                  <c:v>0.92913380000000001</c:v>
                </c:pt>
                <c:pt idx="36860">
                  <c:v>0.91338580000000003</c:v>
                </c:pt>
                <c:pt idx="36861">
                  <c:v>0.89763780000000004</c:v>
                </c:pt>
                <c:pt idx="36862">
                  <c:v>0.944882</c:v>
                </c:pt>
                <c:pt idx="36863">
                  <c:v>0.91338580000000003</c:v>
                </c:pt>
                <c:pt idx="36864">
                  <c:v>0.89763780000000004</c:v>
                </c:pt>
                <c:pt idx="36865">
                  <c:v>0.92913380000000001</c:v>
                </c:pt>
                <c:pt idx="36866">
                  <c:v>0.91338580000000003</c:v>
                </c:pt>
                <c:pt idx="36867">
                  <c:v>0.91338580000000003</c:v>
                </c:pt>
                <c:pt idx="36868">
                  <c:v>0.92913380000000001</c:v>
                </c:pt>
                <c:pt idx="36869">
                  <c:v>0.92913380000000001</c:v>
                </c:pt>
                <c:pt idx="36870">
                  <c:v>0.91338580000000003</c:v>
                </c:pt>
                <c:pt idx="36871">
                  <c:v>0.91338580000000003</c:v>
                </c:pt>
                <c:pt idx="36872">
                  <c:v>0.91338580000000003</c:v>
                </c:pt>
                <c:pt idx="36873">
                  <c:v>0.92913380000000001</c:v>
                </c:pt>
                <c:pt idx="36874">
                  <c:v>0.91338580000000003</c:v>
                </c:pt>
                <c:pt idx="36875">
                  <c:v>0.91338580000000003</c:v>
                </c:pt>
                <c:pt idx="36876">
                  <c:v>0.91338580000000003</c:v>
                </c:pt>
                <c:pt idx="36877">
                  <c:v>0.91338580000000003</c:v>
                </c:pt>
                <c:pt idx="36878">
                  <c:v>0.91338580000000003</c:v>
                </c:pt>
                <c:pt idx="36879">
                  <c:v>0.91338580000000003</c:v>
                </c:pt>
                <c:pt idx="36880">
                  <c:v>0.91338580000000003</c:v>
                </c:pt>
                <c:pt idx="36881">
                  <c:v>0.92913380000000001</c:v>
                </c:pt>
                <c:pt idx="36882">
                  <c:v>0.92913380000000001</c:v>
                </c:pt>
                <c:pt idx="36883">
                  <c:v>0.89763780000000004</c:v>
                </c:pt>
                <c:pt idx="36884">
                  <c:v>0.91338580000000003</c:v>
                </c:pt>
                <c:pt idx="36885">
                  <c:v>0.91338580000000003</c:v>
                </c:pt>
                <c:pt idx="36886">
                  <c:v>0.91338580000000003</c:v>
                </c:pt>
                <c:pt idx="36887">
                  <c:v>0.91338580000000003</c:v>
                </c:pt>
                <c:pt idx="36888">
                  <c:v>0.91338580000000003</c:v>
                </c:pt>
                <c:pt idx="36889">
                  <c:v>0.91338580000000003</c:v>
                </c:pt>
                <c:pt idx="36890">
                  <c:v>0.92913380000000001</c:v>
                </c:pt>
                <c:pt idx="36891">
                  <c:v>0.91338580000000003</c:v>
                </c:pt>
                <c:pt idx="36892">
                  <c:v>0.89763780000000004</c:v>
                </c:pt>
                <c:pt idx="36893">
                  <c:v>0.91338580000000003</c:v>
                </c:pt>
                <c:pt idx="36894">
                  <c:v>0.92913380000000001</c:v>
                </c:pt>
                <c:pt idx="36895">
                  <c:v>0.89763780000000004</c:v>
                </c:pt>
                <c:pt idx="36896">
                  <c:v>0.91338580000000003</c:v>
                </c:pt>
                <c:pt idx="36897">
                  <c:v>0.92913380000000001</c:v>
                </c:pt>
                <c:pt idx="36898">
                  <c:v>0.91338580000000003</c:v>
                </c:pt>
                <c:pt idx="36899">
                  <c:v>0.91338580000000003</c:v>
                </c:pt>
                <c:pt idx="36900">
                  <c:v>0.92913380000000001</c:v>
                </c:pt>
                <c:pt idx="36901">
                  <c:v>0.91338580000000003</c:v>
                </c:pt>
                <c:pt idx="36902">
                  <c:v>0.92913380000000001</c:v>
                </c:pt>
                <c:pt idx="36903">
                  <c:v>0.91338580000000003</c:v>
                </c:pt>
                <c:pt idx="36904">
                  <c:v>0.91338580000000003</c:v>
                </c:pt>
                <c:pt idx="36905">
                  <c:v>0.91338580000000003</c:v>
                </c:pt>
                <c:pt idx="36906">
                  <c:v>0.91338580000000003</c:v>
                </c:pt>
                <c:pt idx="36907">
                  <c:v>0.91338580000000003</c:v>
                </c:pt>
                <c:pt idx="36908">
                  <c:v>0.91338580000000003</c:v>
                </c:pt>
                <c:pt idx="36909">
                  <c:v>0.91338580000000003</c:v>
                </c:pt>
                <c:pt idx="36910">
                  <c:v>0.91338580000000003</c:v>
                </c:pt>
                <c:pt idx="36911">
                  <c:v>0.92913380000000001</c:v>
                </c:pt>
                <c:pt idx="36912">
                  <c:v>0.91338580000000003</c:v>
                </c:pt>
                <c:pt idx="36913">
                  <c:v>0.91338580000000003</c:v>
                </c:pt>
                <c:pt idx="36914">
                  <c:v>0.91338580000000003</c:v>
                </c:pt>
                <c:pt idx="36915">
                  <c:v>0.91338580000000003</c:v>
                </c:pt>
                <c:pt idx="36916">
                  <c:v>0.91338580000000003</c:v>
                </c:pt>
                <c:pt idx="36917">
                  <c:v>0.89763780000000004</c:v>
                </c:pt>
                <c:pt idx="36918">
                  <c:v>0.91338580000000003</c:v>
                </c:pt>
                <c:pt idx="36919">
                  <c:v>0.91338580000000003</c:v>
                </c:pt>
                <c:pt idx="36920">
                  <c:v>0.91338580000000003</c:v>
                </c:pt>
                <c:pt idx="36921">
                  <c:v>0.91338580000000003</c:v>
                </c:pt>
                <c:pt idx="36922">
                  <c:v>0.91338580000000003</c:v>
                </c:pt>
                <c:pt idx="36923">
                  <c:v>0.91338580000000003</c:v>
                </c:pt>
                <c:pt idx="36924">
                  <c:v>0.91338580000000003</c:v>
                </c:pt>
                <c:pt idx="36925">
                  <c:v>0.92913380000000001</c:v>
                </c:pt>
                <c:pt idx="36926">
                  <c:v>0.91338580000000003</c:v>
                </c:pt>
                <c:pt idx="36927">
                  <c:v>0.91338580000000003</c:v>
                </c:pt>
                <c:pt idx="36928">
                  <c:v>0.92913380000000001</c:v>
                </c:pt>
                <c:pt idx="36929">
                  <c:v>0.91338580000000003</c:v>
                </c:pt>
                <c:pt idx="36930">
                  <c:v>0.89763780000000004</c:v>
                </c:pt>
                <c:pt idx="36931">
                  <c:v>0.92913380000000001</c:v>
                </c:pt>
                <c:pt idx="36932">
                  <c:v>0.92913380000000001</c:v>
                </c:pt>
                <c:pt idx="36933">
                  <c:v>0.89763780000000004</c:v>
                </c:pt>
                <c:pt idx="36934">
                  <c:v>0.91338580000000003</c:v>
                </c:pt>
                <c:pt idx="36935">
                  <c:v>0.92913380000000001</c:v>
                </c:pt>
                <c:pt idx="36936">
                  <c:v>0.91338580000000003</c:v>
                </c:pt>
                <c:pt idx="36937">
                  <c:v>0.91338580000000003</c:v>
                </c:pt>
                <c:pt idx="36938">
                  <c:v>0.92913380000000001</c:v>
                </c:pt>
                <c:pt idx="36939">
                  <c:v>0.91338580000000003</c:v>
                </c:pt>
                <c:pt idx="36940">
                  <c:v>0.91338580000000003</c:v>
                </c:pt>
                <c:pt idx="36941">
                  <c:v>0.91338580000000003</c:v>
                </c:pt>
                <c:pt idx="36942">
                  <c:v>0.92913380000000001</c:v>
                </c:pt>
                <c:pt idx="36943">
                  <c:v>0.92913380000000001</c:v>
                </c:pt>
                <c:pt idx="36944">
                  <c:v>0.91338580000000003</c:v>
                </c:pt>
                <c:pt idx="36945">
                  <c:v>0.91338580000000003</c:v>
                </c:pt>
                <c:pt idx="36946">
                  <c:v>0.91338580000000003</c:v>
                </c:pt>
                <c:pt idx="36947">
                  <c:v>0.91338580000000003</c:v>
                </c:pt>
                <c:pt idx="36948">
                  <c:v>0.91338580000000003</c:v>
                </c:pt>
                <c:pt idx="36949">
                  <c:v>0.89763780000000004</c:v>
                </c:pt>
                <c:pt idx="36950">
                  <c:v>0.91338580000000003</c:v>
                </c:pt>
                <c:pt idx="36951">
                  <c:v>0.92913380000000001</c:v>
                </c:pt>
                <c:pt idx="36952">
                  <c:v>0.89763780000000004</c:v>
                </c:pt>
                <c:pt idx="36953">
                  <c:v>0.91338580000000003</c:v>
                </c:pt>
                <c:pt idx="36954">
                  <c:v>0.91338580000000003</c:v>
                </c:pt>
                <c:pt idx="36955">
                  <c:v>0.91338580000000003</c:v>
                </c:pt>
                <c:pt idx="36956">
                  <c:v>0.91338580000000003</c:v>
                </c:pt>
                <c:pt idx="36957">
                  <c:v>0.91338580000000003</c:v>
                </c:pt>
                <c:pt idx="36958">
                  <c:v>0.91338580000000003</c:v>
                </c:pt>
                <c:pt idx="36959">
                  <c:v>0.91338580000000003</c:v>
                </c:pt>
                <c:pt idx="36960">
                  <c:v>0.91338580000000003</c:v>
                </c:pt>
                <c:pt idx="36961">
                  <c:v>0.91338580000000003</c:v>
                </c:pt>
                <c:pt idx="36962">
                  <c:v>0.91338580000000003</c:v>
                </c:pt>
                <c:pt idx="36963">
                  <c:v>0.92913380000000001</c:v>
                </c:pt>
                <c:pt idx="36964">
                  <c:v>0.89763780000000004</c:v>
                </c:pt>
                <c:pt idx="36965">
                  <c:v>0.91338580000000003</c:v>
                </c:pt>
                <c:pt idx="36966">
                  <c:v>0.92913380000000001</c:v>
                </c:pt>
                <c:pt idx="36967">
                  <c:v>0.89763780000000004</c:v>
                </c:pt>
                <c:pt idx="36968">
                  <c:v>0.91338580000000003</c:v>
                </c:pt>
                <c:pt idx="36969">
                  <c:v>0.91338580000000003</c:v>
                </c:pt>
                <c:pt idx="36970">
                  <c:v>0.91338580000000003</c:v>
                </c:pt>
                <c:pt idx="36971">
                  <c:v>0.92913380000000001</c:v>
                </c:pt>
                <c:pt idx="36972">
                  <c:v>0.91338580000000003</c:v>
                </c:pt>
                <c:pt idx="36973">
                  <c:v>0.91338580000000003</c:v>
                </c:pt>
                <c:pt idx="36974">
                  <c:v>0.91338580000000003</c:v>
                </c:pt>
                <c:pt idx="36975">
                  <c:v>0.91338580000000003</c:v>
                </c:pt>
                <c:pt idx="36976">
                  <c:v>0.92913380000000001</c:v>
                </c:pt>
                <c:pt idx="36977">
                  <c:v>0.91338580000000003</c:v>
                </c:pt>
                <c:pt idx="36978">
                  <c:v>0.91338580000000003</c:v>
                </c:pt>
                <c:pt idx="36979">
                  <c:v>0.91338580000000003</c:v>
                </c:pt>
                <c:pt idx="36980">
                  <c:v>0.91338580000000003</c:v>
                </c:pt>
                <c:pt idx="36981">
                  <c:v>0.91338580000000003</c:v>
                </c:pt>
                <c:pt idx="36982">
                  <c:v>0.91338580000000003</c:v>
                </c:pt>
                <c:pt idx="36983">
                  <c:v>0.91338580000000003</c:v>
                </c:pt>
                <c:pt idx="36984">
                  <c:v>0.91338580000000003</c:v>
                </c:pt>
                <c:pt idx="36985">
                  <c:v>0.92913380000000001</c:v>
                </c:pt>
                <c:pt idx="36986">
                  <c:v>0.91338580000000003</c:v>
                </c:pt>
                <c:pt idx="36987">
                  <c:v>0.88188979999999995</c:v>
                </c:pt>
                <c:pt idx="36988">
                  <c:v>0.91338580000000003</c:v>
                </c:pt>
                <c:pt idx="36989">
                  <c:v>0.91338580000000003</c:v>
                </c:pt>
                <c:pt idx="36990">
                  <c:v>0.91338580000000003</c:v>
                </c:pt>
                <c:pt idx="36991">
                  <c:v>0.91338580000000003</c:v>
                </c:pt>
                <c:pt idx="36992">
                  <c:v>0.91338580000000003</c:v>
                </c:pt>
                <c:pt idx="36993">
                  <c:v>0.91338580000000003</c:v>
                </c:pt>
                <c:pt idx="36994">
                  <c:v>0.92913380000000001</c:v>
                </c:pt>
                <c:pt idx="36995">
                  <c:v>0.91338580000000003</c:v>
                </c:pt>
                <c:pt idx="36996">
                  <c:v>0.89763780000000004</c:v>
                </c:pt>
                <c:pt idx="36997">
                  <c:v>0.92913380000000001</c:v>
                </c:pt>
                <c:pt idx="36998">
                  <c:v>0.92913380000000001</c:v>
                </c:pt>
                <c:pt idx="36999">
                  <c:v>0.89763780000000004</c:v>
                </c:pt>
                <c:pt idx="37000">
                  <c:v>0.91338580000000003</c:v>
                </c:pt>
                <c:pt idx="37001">
                  <c:v>0.92913380000000001</c:v>
                </c:pt>
                <c:pt idx="37002">
                  <c:v>0.89763780000000004</c:v>
                </c:pt>
                <c:pt idx="37003">
                  <c:v>0.91338580000000003</c:v>
                </c:pt>
                <c:pt idx="37004">
                  <c:v>0.92913380000000001</c:v>
                </c:pt>
                <c:pt idx="37005">
                  <c:v>0.92913380000000001</c:v>
                </c:pt>
                <c:pt idx="37006">
                  <c:v>0.91338580000000003</c:v>
                </c:pt>
                <c:pt idx="37007">
                  <c:v>0.91338580000000003</c:v>
                </c:pt>
                <c:pt idx="37008">
                  <c:v>0.91338580000000003</c:v>
                </c:pt>
                <c:pt idx="37009">
                  <c:v>0.91338580000000003</c:v>
                </c:pt>
                <c:pt idx="37010">
                  <c:v>0.92913380000000001</c:v>
                </c:pt>
                <c:pt idx="37011">
                  <c:v>0.91338580000000003</c:v>
                </c:pt>
                <c:pt idx="37012">
                  <c:v>0.92913380000000001</c:v>
                </c:pt>
                <c:pt idx="37013">
                  <c:v>0.91338580000000003</c:v>
                </c:pt>
                <c:pt idx="37014">
                  <c:v>0.91338580000000003</c:v>
                </c:pt>
                <c:pt idx="37015">
                  <c:v>0.91338580000000003</c:v>
                </c:pt>
                <c:pt idx="37016">
                  <c:v>0.91338580000000003</c:v>
                </c:pt>
                <c:pt idx="37017">
                  <c:v>0.91338580000000003</c:v>
                </c:pt>
                <c:pt idx="37018">
                  <c:v>0.91338580000000003</c:v>
                </c:pt>
                <c:pt idx="37019">
                  <c:v>0.91338580000000003</c:v>
                </c:pt>
                <c:pt idx="37020">
                  <c:v>0.92913380000000001</c:v>
                </c:pt>
                <c:pt idx="37021">
                  <c:v>0.89763780000000004</c:v>
                </c:pt>
                <c:pt idx="37022">
                  <c:v>0.91338580000000003</c:v>
                </c:pt>
                <c:pt idx="37023">
                  <c:v>0.91338580000000003</c:v>
                </c:pt>
                <c:pt idx="37024">
                  <c:v>0.91338580000000003</c:v>
                </c:pt>
                <c:pt idx="37025">
                  <c:v>0.91338580000000003</c:v>
                </c:pt>
                <c:pt idx="37026">
                  <c:v>0.91338580000000003</c:v>
                </c:pt>
                <c:pt idx="37027">
                  <c:v>0.91338580000000003</c:v>
                </c:pt>
                <c:pt idx="37028">
                  <c:v>0.91338580000000003</c:v>
                </c:pt>
                <c:pt idx="37029">
                  <c:v>0.92913380000000001</c:v>
                </c:pt>
                <c:pt idx="37030">
                  <c:v>0.91338580000000003</c:v>
                </c:pt>
                <c:pt idx="37031">
                  <c:v>0.91338580000000003</c:v>
                </c:pt>
                <c:pt idx="37032">
                  <c:v>0.92913380000000001</c:v>
                </c:pt>
                <c:pt idx="37033">
                  <c:v>0.91338580000000003</c:v>
                </c:pt>
                <c:pt idx="37034">
                  <c:v>0.89763780000000004</c:v>
                </c:pt>
                <c:pt idx="37035">
                  <c:v>0.92913380000000001</c:v>
                </c:pt>
                <c:pt idx="37036">
                  <c:v>0.91338580000000003</c:v>
                </c:pt>
                <c:pt idx="37037">
                  <c:v>0.89763780000000004</c:v>
                </c:pt>
                <c:pt idx="37038">
                  <c:v>0.91338580000000003</c:v>
                </c:pt>
                <c:pt idx="37039">
                  <c:v>0.91338580000000003</c:v>
                </c:pt>
                <c:pt idx="37040">
                  <c:v>0.91338580000000003</c:v>
                </c:pt>
                <c:pt idx="37041">
                  <c:v>0.92913380000000001</c:v>
                </c:pt>
                <c:pt idx="37042">
                  <c:v>0.92913380000000001</c:v>
                </c:pt>
                <c:pt idx="37043">
                  <c:v>0.91338580000000003</c:v>
                </c:pt>
                <c:pt idx="37044">
                  <c:v>0.91338580000000003</c:v>
                </c:pt>
                <c:pt idx="37045">
                  <c:v>0.91338580000000003</c:v>
                </c:pt>
                <c:pt idx="37046">
                  <c:v>0.92913380000000001</c:v>
                </c:pt>
                <c:pt idx="37047">
                  <c:v>0.92913380000000001</c:v>
                </c:pt>
                <c:pt idx="37048">
                  <c:v>0.91338580000000003</c:v>
                </c:pt>
                <c:pt idx="37049">
                  <c:v>0.91338580000000003</c:v>
                </c:pt>
                <c:pt idx="37050">
                  <c:v>0.92913380000000001</c:v>
                </c:pt>
                <c:pt idx="37051">
                  <c:v>0.91338580000000003</c:v>
                </c:pt>
                <c:pt idx="37052">
                  <c:v>0.91338580000000003</c:v>
                </c:pt>
                <c:pt idx="37053">
                  <c:v>0.91338580000000003</c:v>
                </c:pt>
                <c:pt idx="37054">
                  <c:v>0.92913380000000001</c:v>
                </c:pt>
                <c:pt idx="37055">
                  <c:v>0.92913380000000001</c:v>
                </c:pt>
                <c:pt idx="37056">
                  <c:v>0.88188979999999995</c:v>
                </c:pt>
                <c:pt idx="37057">
                  <c:v>0.91338580000000003</c:v>
                </c:pt>
                <c:pt idx="37058">
                  <c:v>0.91338580000000003</c:v>
                </c:pt>
                <c:pt idx="37059">
                  <c:v>0.91338580000000003</c:v>
                </c:pt>
                <c:pt idx="37060">
                  <c:v>0.91338580000000003</c:v>
                </c:pt>
                <c:pt idx="37061">
                  <c:v>0.91338580000000003</c:v>
                </c:pt>
                <c:pt idx="37062">
                  <c:v>0.91338580000000003</c:v>
                </c:pt>
                <c:pt idx="37063">
                  <c:v>0.91338580000000003</c:v>
                </c:pt>
                <c:pt idx="37064">
                  <c:v>0.91338580000000003</c:v>
                </c:pt>
                <c:pt idx="37065">
                  <c:v>0.91338580000000003</c:v>
                </c:pt>
                <c:pt idx="37066">
                  <c:v>0.91338580000000003</c:v>
                </c:pt>
                <c:pt idx="37067">
                  <c:v>0.92913380000000001</c:v>
                </c:pt>
                <c:pt idx="37068">
                  <c:v>0.91338580000000003</c:v>
                </c:pt>
                <c:pt idx="37069">
                  <c:v>0.91338580000000003</c:v>
                </c:pt>
                <c:pt idx="37070">
                  <c:v>0.92913380000000001</c:v>
                </c:pt>
                <c:pt idx="37071">
                  <c:v>0.89763780000000004</c:v>
                </c:pt>
                <c:pt idx="37072">
                  <c:v>0.91338580000000003</c:v>
                </c:pt>
                <c:pt idx="37073">
                  <c:v>0.91338580000000003</c:v>
                </c:pt>
                <c:pt idx="37074">
                  <c:v>0.91338580000000003</c:v>
                </c:pt>
                <c:pt idx="37075">
                  <c:v>0.91338580000000003</c:v>
                </c:pt>
                <c:pt idx="37076">
                  <c:v>0.91338580000000003</c:v>
                </c:pt>
                <c:pt idx="37077">
                  <c:v>0.91338580000000003</c:v>
                </c:pt>
                <c:pt idx="37078">
                  <c:v>0.92913380000000001</c:v>
                </c:pt>
                <c:pt idx="37079">
                  <c:v>0.91338580000000003</c:v>
                </c:pt>
                <c:pt idx="37080">
                  <c:v>0.92913380000000001</c:v>
                </c:pt>
                <c:pt idx="37081">
                  <c:v>0.91338580000000003</c:v>
                </c:pt>
                <c:pt idx="37082">
                  <c:v>0.91338580000000003</c:v>
                </c:pt>
                <c:pt idx="37083">
                  <c:v>0.91338580000000003</c:v>
                </c:pt>
                <c:pt idx="37084">
                  <c:v>0.91338580000000003</c:v>
                </c:pt>
                <c:pt idx="37085">
                  <c:v>0.91338580000000003</c:v>
                </c:pt>
                <c:pt idx="37086">
                  <c:v>0.91338580000000003</c:v>
                </c:pt>
                <c:pt idx="37087">
                  <c:v>0.91338580000000003</c:v>
                </c:pt>
                <c:pt idx="37088">
                  <c:v>0.91338580000000003</c:v>
                </c:pt>
                <c:pt idx="37089">
                  <c:v>0.92913380000000001</c:v>
                </c:pt>
                <c:pt idx="37090">
                  <c:v>0.89763780000000004</c:v>
                </c:pt>
                <c:pt idx="37091">
                  <c:v>0.89763780000000004</c:v>
                </c:pt>
                <c:pt idx="37092">
                  <c:v>0.92913380000000001</c:v>
                </c:pt>
                <c:pt idx="37093">
                  <c:v>0.91338580000000003</c:v>
                </c:pt>
                <c:pt idx="37094">
                  <c:v>0.91338580000000003</c:v>
                </c:pt>
                <c:pt idx="37095">
                  <c:v>0.91338580000000003</c:v>
                </c:pt>
                <c:pt idx="37096">
                  <c:v>0.91338580000000003</c:v>
                </c:pt>
                <c:pt idx="37097">
                  <c:v>0.91338580000000003</c:v>
                </c:pt>
                <c:pt idx="37098">
                  <c:v>0.92913380000000001</c:v>
                </c:pt>
                <c:pt idx="37099">
                  <c:v>0.89763780000000004</c:v>
                </c:pt>
                <c:pt idx="37100">
                  <c:v>0.89763780000000004</c:v>
                </c:pt>
                <c:pt idx="37101">
                  <c:v>0.92913380000000001</c:v>
                </c:pt>
                <c:pt idx="37102">
                  <c:v>0.91338580000000003</c:v>
                </c:pt>
                <c:pt idx="37103">
                  <c:v>0.89763780000000004</c:v>
                </c:pt>
                <c:pt idx="37104">
                  <c:v>0.92913380000000001</c:v>
                </c:pt>
                <c:pt idx="37105">
                  <c:v>0.91338580000000003</c:v>
                </c:pt>
                <c:pt idx="37106">
                  <c:v>0.89763780000000004</c:v>
                </c:pt>
                <c:pt idx="37107">
                  <c:v>0.92913380000000001</c:v>
                </c:pt>
                <c:pt idx="37108">
                  <c:v>0.91338580000000003</c:v>
                </c:pt>
                <c:pt idx="37109">
                  <c:v>0.91338580000000003</c:v>
                </c:pt>
                <c:pt idx="37110">
                  <c:v>0.92913380000000001</c:v>
                </c:pt>
                <c:pt idx="37111">
                  <c:v>0.91338580000000003</c:v>
                </c:pt>
                <c:pt idx="37112">
                  <c:v>0.92913380000000001</c:v>
                </c:pt>
                <c:pt idx="37113">
                  <c:v>0.91338580000000003</c:v>
                </c:pt>
                <c:pt idx="37114">
                  <c:v>0.91338580000000003</c:v>
                </c:pt>
                <c:pt idx="37115">
                  <c:v>0.91338580000000003</c:v>
                </c:pt>
                <c:pt idx="37116">
                  <c:v>0.91338580000000003</c:v>
                </c:pt>
                <c:pt idx="37117">
                  <c:v>0.91338580000000003</c:v>
                </c:pt>
                <c:pt idx="37118">
                  <c:v>0.91338580000000003</c:v>
                </c:pt>
                <c:pt idx="37119">
                  <c:v>0.91338580000000003</c:v>
                </c:pt>
                <c:pt idx="37120">
                  <c:v>0.91338580000000003</c:v>
                </c:pt>
                <c:pt idx="37121">
                  <c:v>0.91338580000000003</c:v>
                </c:pt>
                <c:pt idx="37122">
                  <c:v>0.89763780000000004</c:v>
                </c:pt>
                <c:pt idx="37123">
                  <c:v>0.91338580000000003</c:v>
                </c:pt>
                <c:pt idx="37124">
                  <c:v>0.91338580000000003</c:v>
                </c:pt>
                <c:pt idx="37125">
                  <c:v>0.89763780000000004</c:v>
                </c:pt>
                <c:pt idx="37126">
                  <c:v>0.91338580000000003</c:v>
                </c:pt>
                <c:pt idx="37127">
                  <c:v>0.91338580000000003</c:v>
                </c:pt>
                <c:pt idx="37128">
                  <c:v>0.91338580000000003</c:v>
                </c:pt>
                <c:pt idx="37129">
                  <c:v>0.91338580000000003</c:v>
                </c:pt>
                <c:pt idx="37130">
                  <c:v>0.91338580000000003</c:v>
                </c:pt>
                <c:pt idx="37131">
                  <c:v>0.91338580000000003</c:v>
                </c:pt>
                <c:pt idx="37132">
                  <c:v>0.91338580000000003</c:v>
                </c:pt>
                <c:pt idx="37133">
                  <c:v>0.92913380000000001</c:v>
                </c:pt>
                <c:pt idx="37134">
                  <c:v>0.89763780000000004</c:v>
                </c:pt>
                <c:pt idx="37135">
                  <c:v>0.91338580000000003</c:v>
                </c:pt>
                <c:pt idx="37136">
                  <c:v>0.944882</c:v>
                </c:pt>
                <c:pt idx="37137">
                  <c:v>0.91338580000000003</c:v>
                </c:pt>
                <c:pt idx="37138">
                  <c:v>0.91338580000000003</c:v>
                </c:pt>
                <c:pt idx="37139">
                  <c:v>0.92913380000000001</c:v>
                </c:pt>
                <c:pt idx="37140">
                  <c:v>0.91338580000000003</c:v>
                </c:pt>
                <c:pt idx="37141">
                  <c:v>0.89763780000000004</c:v>
                </c:pt>
                <c:pt idx="37142">
                  <c:v>0.91338580000000003</c:v>
                </c:pt>
                <c:pt idx="37143">
                  <c:v>0.91338580000000003</c:v>
                </c:pt>
                <c:pt idx="37144">
                  <c:v>0.91338580000000003</c:v>
                </c:pt>
                <c:pt idx="37145">
                  <c:v>0.92913380000000001</c:v>
                </c:pt>
                <c:pt idx="37146">
                  <c:v>0.92913380000000001</c:v>
                </c:pt>
                <c:pt idx="37147">
                  <c:v>0.91338580000000003</c:v>
                </c:pt>
                <c:pt idx="37148">
                  <c:v>0.92913380000000001</c:v>
                </c:pt>
                <c:pt idx="37149">
                  <c:v>0.91338580000000003</c:v>
                </c:pt>
                <c:pt idx="37150">
                  <c:v>0.91338580000000003</c:v>
                </c:pt>
                <c:pt idx="37151">
                  <c:v>0.91338580000000003</c:v>
                </c:pt>
                <c:pt idx="37152">
                  <c:v>0.91338580000000003</c:v>
                </c:pt>
                <c:pt idx="37153">
                  <c:v>0.91338580000000003</c:v>
                </c:pt>
                <c:pt idx="37154">
                  <c:v>0.91338580000000003</c:v>
                </c:pt>
                <c:pt idx="37155">
                  <c:v>0.91338580000000003</c:v>
                </c:pt>
                <c:pt idx="37156">
                  <c:v>0.92913380000000001</c:v>
                </c:pt>
                <c:pt idx="37157">
                  <c:v>0.91338580000000003</c:v>
                </c:pt>
                <c:pt idx="37158">
                  <c:v>0.92913380000000001</c:v>
                </c:pt>
                <c:pt idx="37159">
                  <c:v>0.89763780000000004</c:v>
                </c:pt>
                <c:pt idx="37160">
                  <c:v>0.88188979999999995</c:v>
                </c:pt>
                <c:pt idx="37161">
                  <c:v>0.91338580000000003</c:v>
                </c:pt>
                <c:pt idx="37162">
                  <c:v>0.91338580000000003</c:v>
                </c:pt>
                <c:pt idx="37163">
                  <c:v>0.91338580000000003</c:v>
                </c:pt>
                <c:pt idx="37164">
                  <c:v>0.91338580000000003</c:v>
                </c:pt>
                <c:pt idx="37165">
                  <c:v>0.91338580000000003</c:v>
                </c:pt>
                <c:pt idx="37166">
                  <c:v>0.91338580000000003</c:v>
                </c:pt>
                <c:pt idx="37167">
                  <c:v>0.91338580000000003</c:v>
                </c:pt>
                <c:pt idx="37168">
                  <c:v>0.91338580000000003</c:v>
                </c:pt>
                <c:pt idx="37169">
                  <c:v>0.89763780000000004</c:v>
                </c:pt>
                <c:pt idx="37170">
                  <c:v>0.92913380000000001</c:v>
                </c:pt>
                <c:pt idx="37171">
                  <c:v>0.92913380000000001</c:v>
                </c:pt>
                <c:pt idx="37172">
                  <c:v>0.89763780000000004</c:v>
                </c:pt>
                <c:pt idx="37173">
                  <c:v>0.92913380000000001</c:v>
                </c:pt>
                <c:pt idx="37174">
                  <c:v>0.92913380000000001</c:v>
                </c:pt>
                <c:pt idx="37175">
                  <c:v>0.91338580000000003</c:v>
                </c:pt>
                <c:pt idx="37176">
                  <c:v>0.91338580000000003</c:v>
                </c:pt>
                <c:pt idx="37177">
                  <c:v>0.91338580000000003</c:v>
                </c:pt>
                <c:pt idx="37178">
                  <c:v>0.91338580000000003</c:v>
                </c:pt>
                <c:pt idx="37179">
                  <c:v>0.91338580000000003</c:v>
                </c:pt>
                <c:pt idx="37180">
                  <c:v>0.92913380000000001</c:v>
                </c:pt>
                <c:pt idx="37181">
                  <c:v>0.91338580000000003</c:v>
                </c:pt>
                <c:pt idx="37182">
                  <c:v>0.91338580000000003</c:v>
                </c:pt>
                <c:pt idx="37183">
                  <c:v>0.91338580000000003</c:v>
                </c:pt>
                <c:pt idx="37184">
                  <c:v>0.91338580000000003</c:v>
                </c:pt>
                <c:pt idx="37185">
                  <c:v>0.91338580000000003</c:v>
                </c:pt>
                <c:pt idx="37186">
                  <c:v>0.91338580000000003</c:v>
                </c:pt>
                <c:pt idx="37187">
                  <c:v>0.92913380000000001</c:v>
                </c:pt>
                <c:pt idx="37188">
                  <c:v>0.91338580000000003</c:v>
                </c:pt>
                <c:pt idx="37189">
                  <c:v>0.91338580000000003</c:v>
                </c:pt>
                <c:pt idx="37190">
                  <c:v>0.92913380000000001</c:v>
                </c:pt>
                <c:pt idx="37191">
                  <c:v>0.91338580000000003</c:v>
                </c:pt>
                <c:pt idx="37192">
                  <c:v>0.91338580000000003</c:v>
                </c:pt>
                <c:pt idx="37193">
                  <c:v>0.92913380000000001</c:v>
                </c:pt>
                <c:pt idx="37194">
                  <c:v>0.89763780000000004</c:v>
                </c:pt>
                <c:pt idx="37195">
                  <c:v>0.91338580000000003</c:v>
                </c:pt>
                <c:pt idx="37196">
                  <c:v>0.92913380000000001</c:v>
                </c:pt>
                <c:pt idx="37197">
                  <c:v>0.91338580000000003</c:v>
                </c:pt>
                <c:pt idx="37198">
                  <c:v>0.91338580000000003</c:v>
                </c:pt>
                <c:pt idx="37199">
                  <c:v>0.91338580000000003</c:v>
                </c:pt>
                <c:pt idx="37200">
                  <c:v>0.91338580000000003</c:v>
                </c:pt>
                <c:pt idx="37201">
                  <c:v>0.91338580000000003</c:v>
                </c:pt>
                <c:pt idx="37202">
                  <c:v>0.92913380000000001</c:v>
                </c:pt>
                <c:pt idx="37203">
                  <c:v>0.91338580000000003</c:v>
                </c:pt>
                <c:pt idx="37204">
                  <c:v>0.91338580000000003</c:v>
                </c:pt>
                <c:pt idx="37205">
                  <c:v>0.92913380000000001</c:v>
                </c:pt>
                <c:pt idx="37206">
                  <c:v>0.91338580000000003</c:v>
                </c:pt>
                <c:pt idx="37207">
                  <c:v>0.89763780000000004</c:v>
                </c:pt>
                <c:pt idx="37208">
                  <c:v>0.92913380000000001</c:v>
                </c:pt>
                <c:pt idx="37209">
                  <c:v>0.91338580000000003</c:v>
                </c:pt>
                <c:pt idx="37210">
                  <c:v>0.89763780000000004</c:v>
                </c:pt>
                <c:pt idx="37211">
                  <c:v>0.91338580000000003</c:v>
                </c:pt>
                <c:pt idx="37212">
                  <c:v>0.92913380000000001</c:v>
                </c:pt>
                <c:pt idx="37213">
                  <c:v>0.92913380000000001</c:v>
                </c:pt>
                <c:pt idx="37214">
                  <c:v>0.92913380000000001</c:v>
                </c:pt>
                <c:pt idx="37215">
                  <c:v>0.91338580000000003</c:v>
                </c:pt>
                <c:pt idx="37216">
                  <c:v>0.91338580000000003</c:v>
                </c:pt>
                <c:pt idx="37217">
                  <c:v>0.91338580000000003</c:v>
                </c:pt>
                <c:pt idx="37218">
                  <c:v>0.92913380000000001</c:v>
                </c:pt>
                <c:pt idx="37219">
                  <c:v>0.91338580000000003</c:v>
                </c:pt>
                <c:pt idx="37220">
                  <c:v>0.92913380000000001</c:v>
                </c:pt>
                <c:pt idx="37221">
                  <c:v>0.91338580000000003</c:v>
                </c:pt>
                <c:pt idx="37222">
                  <c:v>0.91338580000000003</c:v>
                </c:pt>
                <c:pt idx="37223">
                  <c:v>0.92913380000000001</c:v>
                </c:pt>
                <c:pt idx="37224">
                  <c:v>0.91338580000000003</c:v>
                </c:pt>
                <c:pt idx="37225">
                  <c:v>0.91338580000000003</c:v>
                </c:pt>
                <c:pt idx="37226">
                  <c:v>0.91338580000000003</c:v>
                </c:pt>
                <c:pt idx="37227">
                  <c:v>0.91338580000000003</c:v>
                </c:pt>
                <c:pt idx="37228">
                  <c:v>0.92913380000000001</c:v>
                </c:pt>
                <c:pt idx="37229">
                  <c:v>0.88188979999999995</c:v>
                </c:pt>
                <c:pt idx="37230">
                  <c:v>0.91338580000000003</c:v>
                </c:pt>
                <c:pt idx="37231">
                  <c:v>0.91338580000000003</c:v>
                </c:pt>
                <c:pt idx="37232">
                  <c:v>0.91338580000000003</c:v>
                </c:pt>
                <c:pt idx="37233">
                  <c:v>0.91338580000000003</c:v>
                </c:pt>
                <c:pt idx="37234">
                  <c:v>0.91338580000000003</c:v>
                </c:pt>
                <c:pt idx="37235">
                  <c:v>0.91338580000000003</c:v>
                </c:pt>
                <c:pt idx="37236">
                  <c:v>0.91338580000000003</c:v>
                </c:pt>
                <c:pt idx="37237">
                  <c:v>0.91338580000000003</c:v>
                </c:pt>
                <c:pt idx="37238">
                  <c:v>0.89763780000000004</c:v>
                </c:pt>
                <c:pt idx="37239">
                  <c:v>0.91338580000000003</c:v>
                </c:pt>
                <c:pt idx="37240">
                  <c:v>0.92913380000000001</c:v>
                </c:pt>
                <c:pt idx="37241">
                  <c:v>0.91338580000000003</c:v>
                </c:pt>
                <c:pt idx="37242">
                  <c:v>0.91338580000000003</c:v>
                </c:pt>
                <c:pt idx="37243">
                  <c:v>0.92913380000000001</c:v>
                </c:pt>
                <c:pt idx="37244">
                  <c:v>0.89763780000000004</c:v>
                </c:pt>
                <c:pt idx="37245">
                  <c:v>0.91338580000000003</c:v>
                </c:pt>
                <c:pt idx="37246">
                  <c:v>0.91338580000000003</c:v>
                </c:pt>
                <c:pt idx="37247">
                  <c:v>0.91338580000000003</c:v>
                </c:pt>
                <c:pt idx="37248">
                  <c:v>0.92913380000000001</c:v>
                </c:pt>
                <c:pt idx="37249">
                  <c:v>0.91338580000000003</c:v>
                </c:pt>
                <c:pt idx="37250">
                  <c:v>0.91338580000000003</c:v>
                </c:pt>
                <c:pt idx="37251">
                  <c:v>0.91338580000000003</c:v>
                </c:pt>
                <c:pt idx="37252">
                  <c:v>0.92913380000000001</c:v>
                </c:pt>
                <c:pt idx="37253">
                  <c:v>0.91338580000000003</c:v>
                </c:pt>
                <c:pt idx="37254">
                  <c:v>0.91338580000000003</c:v>
                </c:pt>
                <c:pt idx="37255">
                  <c:v>0.92913380000000001</c:v>
                </c:pt>
                <c:pt idx="37256">
                  <c:v>0.91338580000000003</c:v>
                </c:pt>
                <c:pt idx="37257">
                  <c:v>0.92913380000000001</c:v>
                </c:pt>
                <c:pt idx="37258">
                  <c:v>0.92913380000000001</c:v>
                </c:pt>
                <c:pt idx="37259">
                  <c:v>0.91338580000000003</c:v>
                </c:pt>
                <c:pt idx="37260">
                  <c:v>0.91338580000000003</c:v>
                </c:pt>
                <c:pt idx="37261">
                  <c:v>0.91338580000000003</c:v>
                </c:pt>
                <c:pt idx="37262">
                  <c:v>0.92913380000000001</c:v>
                </c:pt>
                <c:pt idx="37263">
                  <c:v>0.89763780000000004</c:v>
                </c:pt>
                <c:pt idx="37264">
                  <c:v>0.91338580000000003</c:v>
                </c:pt>
                <c:pt idx="37265">
                  <c:v>0.91338580000000003</c:v>
                </c:pt>
                <c:pt idx="37266">
                  <c:v>0.91338580000000003</c:v>
                </c:pt>
                <c:pt idx="37267">
                  <c:v>0.91338580000000003</c:v>
                </c:pt>
                <c:pt idx="37268">
                  <c:v>0.91338580000000003</c:v>
                </c:pt>
                <c:pt idx="37269">
                  <c:v>0.91338580000000003</c:v>
                </c:pt>
                <c:pt idx="37270">
                  <c:v>0.91338580000000003</c:v>
                </c:pt>
                <c:pt idx="37271">
                  <c:v>0.91338580000000003</c:v>
                </c:pt>
                <c:pt idx="37272">
                  <c:v>0.91338580000000003</c:v>
                </c:pt>
                <c:pt idx="37273">
                  <c:v>0.89763780000000004</c:v>
                </c:pt>
                <c:pt idx="37274">
                  <c:v>0.91338580000000003</c:v>
                </c:pt>
                <c:pt idx="37275">
                  <c:v>0.91338580000000003</c:v>
                </c:pt>
                <c:pt idx="37276">
                  <c:v>0.89763780000000004</c:v>
                </c:pt>
                <c:pt idx="37277">
                  <c:v>0.92913380000000001</c:v>
                </c:pt>
                <c:pt idx="37278">
                  <c:v>0.92913380000000001</c:v>
                </c:pt>
                <c:pt idx="37279">
                  <c:v>0.89763780000000004</c:v>
                </c:pt>
                <c:pt idx="37280">
                  <c:v>0.92913380000000001</c:v>
                </c:pt>
                <c:pt idx="37281">
                  <c:v>0.92913380000000001</c:v>
                </c:pt>
                <c:pt idx="37282">
                  <c:v>0.91338580000000003</c:v>
                </c:pt>
                <c:pt idx="37283">
                  <c:v>0.91338580000000003</c:v>
                </c:pt>
                <c:pt idx="37284">
                  <c:v>0.91338580000000003</c:v>
                </c:pt>
                <c:pt idx="37285">
                  <c:v>0.92913380000000001</c:v>
                </c:pt>
                <c:pt idx="37286">
                  <c:v>0.92913380000000001</c:v>
                </c:pt>
                <c:pt idx="37287">
                  <c:v>0.91338580000000003</c:v>
                </c:pt>
                <c:pt idx="37288">
                  <c:v>0.91338580000000003</c:v>
                </c:pt>
                <c:pt idx="37289">
                  <c:v>0.91338580000000003</c:v>
                </c:pt>
                <c:pt idx="37290">
                  <c:v>0.91338580000000003</c:v>
                </c:pt>
                <c:pt idx="37291">
                  <c:v>0.91338580000000003</c:v>
                </c:pt>
                <c:pt idx="37292">
                  <c:v>0.91338580000000003</c:v>
                </c:pt>
                <c:pt idx="37293">
                  <c:v>0.91338580000000003</c:v>
                </c:pt>
                <c:pt idx="37294">
                  <c:v>0.91338580000000003</c:v>
                </c:pt>
                <c:pt idx="37295">
                  <c:v>0.91338580000000003</c:v>
                </c:pt>
                <c:pt idx="37296">
                  <c:v>0.91338580000000003</c:v>
                </c:pt>
                <c:pt idx="37297">
                  <c:v>0.92913380000000001</c:v>
                </c:pt>
                <c:pt idx="37298">
                  <c:v>0.89763780000000004</c:v>
                </c:pt>
                <c:pt idx="37299">
                  <c:v>0.91338580000000003</c:v>
                </c:pt>
                <c:pt idx="37300">
                  <c:v>0.91338580000000003</c:v>
                </c:pt>
                <c:pt idx="37301">
                  <c:v>0.91338580000000003</c:v>
                </c:pt>
                <c:pt idx="37302">
                  <c:v>0.91338580000000003</c:v>
                </c:pt>
                <c:pt idx="37303">
                  <c:v>0.92913380000000001</c:v>
                </c:pt>
                <c:pt idx="37304">
                  <c:v>0.91338580000000003</c:v>
                </c:pt>
                <c:pt idx="37305">
                  <c:v>0.91338580000000003</c:v>
                </c:pt>
                <c:pt idx="37306">
                  <c:v>0.91338580000000003</c:v>
                </c:pt>
                <c:pt idx="37307">
                  <c:v>0.91338580000000003</c:v>
                </c:pt>
                <c:pt idx="37308">
                  <c:v>0.91338580000000003</c:v>
                </c:pt>
                <c:pt idx="37309">
                  <c:v>0.92913380000000001</c:v>
                </c:pt>
                <c:pt idx="37310">
                  <c:v>0.91338580000000003</c:v>
                </c:pt>
                <c:pt idx="37311">
                  <c:v>0.91338580000000003</c:v>
                </c:pt>
                <c:pt idx="37312">
                  <c:v>0.944882</c:v>
                </c:pt>
                <c:pt idx="37313">
                  <c:v>0.91338580000000003</c:v>
                </c:pt>
                <c:pt idx="37314">
                  <c:v>0.89763780000000004</c:v>
                </c:pt>
                <c:pt idx="37315">
                  <c:v>0.92913380000000001</c:v>
                </c:pt>
                <c:pt idx="37316">
                  <c:v>0.91338580000000003</c:v>
                </c:pt>
                <c:pt idx="37317">
                  <c:v>0.91338580000000003</c:v>
                </c:pt>
                <c:pt idx="37318">
                  <c:v>0.91338580000000003</c:v>
                </c:pt>
                <c:pt idx="37319">
                  <c:v>0.91338580000000003</c:v>
                </c:pt>
                <c:pt idx="37320">
                  <c:v>0.92913380000000001</c:v>
                </c:pt>
                <c:pt idx="37321">
                  <c:v>0.91338580000000003</c:v>
                </c:pt>
                <c:pt idx="37322">
                  <c:v>0.91338580000000003</c:v>
                </c:pt>
                <c:pt idx="37323">
                  <c:v>0.91338580000000003</c:v>
                </c:pt>
                <c:pt idx="37324">
                  <c:v>0.91338580000000003</c:v>
                </c:pt>
                <c:pt idx="37325">
                  <c:v>0.91338580000000003</c:v>
                </c:pt>
                <c:pt idx="37326">
                  <c:v>0.91338580000000003</c:v>
                </c:pt>
                <c:pt idx="37327">
                  <c:v>0.91338580000000003</c:v>
                </c:pt>
                <c:pt idx="37328">
                  <c:v>0.91338580000000003</c:v>
                </c:pt>
                <c:pt idx="37329">
                  <c:v>0.91338580000000003</c:v>
                </c:pt>
                <c:pt idx="37330">
                  <c:v>0.91338580000000003</c:v>
                </c:pt>
                <c:pt idx="37331">
                  <c:v>0.92913380000000001</c:v>
                </c:pt>
                <c:pt idx="37332">
                  <c:v>0.91338580000000003</c:v>
                </c:pt>
                <c:pt idx="37333">
                  <c:v>0.89763780000000004</c:v>
                </c:pt>
                <c:pt idx="37334">
                  <c:v>0.91338580000000003</c:v>
                </c:pt>
                <c:pt idx="37335">
                  <c:v>0.91338580000000003</c:v>
                </c:pt>
                <c:pt idx="37336">
                  <c:v>0.91338580000000003</c:v>
                </c:pt>
                <c:pt idx="37337">
                  <c:v>0.91338580000000003</c:v>
                </c:pt>
                <c:pt idx="37338">
                  <c:v>0.91338580000000003</c:v>
                </c:pt>
                <c:pt idx="37339">
                  <c:v>0.91338580000000003</c:v>
                </c:pt>
                <c:pt idx="37340">
                  <c:v>0.92913380000000001</c:v>
                </c:pt>
                <c:pt idx="37341">
                  <c:v>0.91338580000000003</c:v>
                </c:pt>
                <c:pt idx="37342">
                  <c:v>0.89763780000000004</c:v>
                </c:pt>
                <c:pt idx="37343">
                  <c:v>0.92913380000000001</c:v>
                </c:pt>
                <c:pt idx="37344">
                  <c:v>0.91338580000000003</c:v>
                </c:pt>
                <c:pt idx="37345">
                  <c:v>0.89763780000000004</c:v>
                </c:pt>
                <c:pt idx="37346">
                  <c:v>0.92913380000000001</c:v>
                </c:pt>
                <c:pt idx="37347">
                  <c:v>0.92913380000000001</c:v>
                </c:pt>
                <c:pt idx="37348">
                  <c:v>0.89763780000000004</c:v>
                </c:pt>
                <c:pt idx="37349">
                  <c:v>0.91338580000000003</c:v>
                </c:pt>
                <c:pt idx="37350">
                  <c:v>0.92913380000000001</c:v>
                </c:pt>
                <c:pt idx="37351">
                  <c:v>0.92913380000000001</c:v>
                </c:pt>
                <c:pt idx="37352">
                  <c:v>0.92913380000000001</c:v>
                </c:pt>
                <c:pt idx="37353">
                  <c:v>0.91338580000000003</c:v>
                </c:pt>
                <c:pt idx="37354">
                  <c:v>0.91338580000000003</c:v>
                </c:pt>
                <c:pt idx="37355">
                  <c:v>0.92913380000000001</c:v>
                </c:pt>
                <c:pt idx="37356">
                  <c:v>0.92913380000000001</c:v>
                </c:pt>
                <c:pt idx="37357">
                  <c:v>0.91338580000000003</c:v>
                </c:pt>
                <c:pt idx="37358">
                  <c:v>0.92913380000000001</c:v>
                </c:pt>
                <c:pt idx="37359">
                  <c:v>0.91338580000000003</c:v>
                </c:pt>
                <c:pt idx="37360">
                  <c:v>0.91338580000000003</c:v>
                </c:pt>
                <c:pt idx="37361">
                  <c:v>0.91338580000000003</c:v>
                </c:pt>
                <c:pt idx="37362">
                  <c:v>0.91338580000000003</c:v>
                </c:pt>
                <c:pt idx="37363">
                  <c:v>0.92913380000000001</c:v>
                </c:pt>
                <c:pt idx="37364">
                  <c:v>0.91338580000000003</c:v>
                </c:pt>
                <c:pt idx="37365">
                  <c:v>0.91338580000000003</c:v>
                </c:pt>
                <c:pt idx="37366">
                  <c:v>0.92913380000000001</c:v>
                </c:pt>
                <c:pt idx="37367">
                  <c:v>0.89763780000000004</c:v>
                </c:pt>
                <c:pt idx="37368">
                  <c:v>0.91338580000000003</c:v>
                </c:pt>
                <c:pt idx="37369">
                  <c:v>0.91338580000000003</c:v>
                </c:pt>
                <c:pt idx="37370">
                  <c:v>0.91338580000000003</c:v>
                </c:pt>
                <c:pt idx="37371">
                  <c:v>0.91338580000000003</c:v>
                </c:pt>
                <c:pt idx="37372">
                  <c:v>0.91338580000000003</c:v>
                </c:pt>
                <c:pt idx="37373">
                  <c:v>0.91338580000000003</c:v>
                </c:pt>
                <c:pt idx="37374">
                  <c:v>0.91338580000000003</c:v>
                </c:pt>
                <c:pt idx="37375">
                  <c:v>0.92913380000000001</c:v>
                </c:pt>
                <c:pt idx="37376">
                  <c:v>0.91338580000000003</c:v>
                </c:pt>
                <c:pt idx="37377">
                  <c:v>0.91338580000000003</c:v>
                </c:pt>
                <c:pt idx="37378">
                  <c:v>0.92913380000000001</c:v>
                </c:pt>
                <c:pt idx="37379">
                  <c:v>0.91338580000000003</c:v>
                </c:pt>
                <c:pt idx="37380">
                  <c:v>0.91338580000000003</c:v>
                </c:pt>
                <c:pt idx="37381">
                  <c:v>0.92913380000000001</c:v>
                </c:pt>
                <c:pt idx="37382">
                  <c:v>0.91338580000000003</c:v>
                </c:pt>
                <c:pt idx="37383">
                  <c:v>0.89763780000000004</c:v>
                </c:pt>
                <c:pt idx="37384">
                  <c:v>0.91338580000000003</c:v>
                </c:pt>
                <c:pt idx="37385">
                  <c:v>0.91338580000000003</c:v>
                </c:pt>
                <c:pt idx="37386">
                  <c:v>0.91338580000000003</c:v>
                </c:pt>
                <c:pt idx="37387">
                  <c:v>0.91338580000000003</c:v>
                </c:pt>
                <c:pt idx="37388">
                  <c:v>0.92913380000000001</c:v>
                </c:pt>
                <c:pt idx="37389">
                  <c:v>0.91338580000000003</c:v>
                </c:pt>
                <c:pt idx="37390">
                  <c:v>0.91338580000000003</c:v>
                </c:pt>
                <c:pt idx="37391">
                  <c:v>0.91338580000000003</c:v>
                </c:pt>
                <c:pt idx="37392">
                  <c:v>0.91338580000000003</c:v>
                </c:pt>
                <c:pt idx="37393">
                  <c:v>0.91338580000000003</c:v>
                </c:pt>
                <c:pt idx="37394">
                  <c:v>0.91338580000000003</c:v>
                </c:pt>
                <c:pt idx="37395">
                  <c:v>0.91338580000000003</c:v>
                </c:pt>
                <c:pt idx="37396">
                  <c:v>0.91338580000000003</c:v>
                </c:pt>
                <c:pt idx="37397">
                  <c:v>0.91338580000000003</c:v>
                </c:pt>
                <c:pt idx="37398">
                  <c:v>0.91338580000000003</c:v>
                </c:pt>
                <c:pt idx="37399">
                  <c:v>0.91338580000000003</c:v>
                </c:pt>
                <c:pt idx="37400">
                  <c:v>0.91338580000000003</c:v>
                </c:pt>
                <c:pt idx="37401">
                  <c:v>0.92913380000000001</c:v>
                </c:pt>
                <c:pt idx="37402">
                  <c:v>0.88188979999999995</c:v>
                </c:pt>
                <c:pt idx="37403">
                  <c:v>0.91338580000000003</c:v>
                </c:pt>
                <c:pt idx="37404">
                  <c:v>0.92913380000000001</c:v>
                </c:pt>
                <c:pt idx="37405">
                  <c:v>0.91338580000000003</c:v>
                </c:pt>
                <c:pt idx="37406">
                  <c:v>0.91338580000000003</c:v>
                </c:pt>
                <c:pt idx="37407">
                  <c:v>0.92913380000000001</c:v>
                </c:pt>
                <c:pt idx="37408">
                  <c:v>0.91338580000000003</c:v>
                </c:pt>
                <c:pt idx="37409">
                  <c:v>0.91338580000000003</c:v>
                </c:pt>
                <c:pt idx="37410">
                  <c:v>0.92913380000000001</c:v>
                </c:pt>
                <c:pt idx="37411">
                  <c:v>0.91338580000000003</c:v>
                </c:pt>
                <c:pt idx="37412">
                  <c:v>0.92913380000000001</c:v>
                </c:pt>
                <c:pt idx="37413">
                  <c:v>0.92913380000000001</c:v>
                </c:pt>
                <c:pt idx="37414">
                  <c:v>0.89763780000000004</c:v>
                </c:pt>
                <c:pt idx="37415">
                  <c:v>0.91338580000000003</c:v>
                </c:pt>
                <c:pt idx="37416">
                  <c:v>0.92913380000000001</c:v>
                </c:pt>
                <c:pt idx="37417">
                  <c:v>0.91338580000000003</c:v>
                </c:pt>
                <c:pt idx="37418">
                  <c:v>0.91338580000000003</c:v>
                </c:pt>
                <c:pt idx="37419">
                  <c:v>0.91338580000000003</c:v>
                </c:pt>
                <c:pt idx="37420">
                  <c:v>0.92913380000000001</c:v>
                </c:pt>
                <c:pt idx="37421">
                  <c:v>0.91338580000000003</c:v>
                </c:pt>
                <c:pt idx="37422">
                  <c:v>0.92913380000000001</c:v>
                </c:pt>
                <c:pt idx="37423">
                  <c:v>0.91338580000000003</c:v>
                </c:pt>
                <c:pt idx="37424">
                  <c:v>0.91338580000000003</c:v>
                </c:pt>
                <c:pt idx="37425">
                  <c:v>0.91338580000000003</c:v>
                </c:pt>
                <c:pt idx="37426">
                  <c:v>0.92913380000000001</c:v>
                </c:pt>
                <c:pt idx="37427">
                  <c:v>0.92913380000000001</c:v>
                </c:pt>
                <c:pt idx="37428">
                  <c:v>0.91338580000000003</c:v>
                </c:pt>
                <c:pt idx="37429">
                  <c:v>0.91338580000000003</c:v>
                </c:pt>
                <c:pt idx="37430">
                  <c:v>0.91338580000000003</c:v>
                </c:pt>
                <c:pt idx="37431">
                  <c:v>0.91338580000000003</c:v>
                </c:pt>
                <c:pt idx="37432">
                  <c:v>0.92913380000000001</c:v>
                </c:pt>
                <c:pt idx="37433">
                  <c:v>0.91338580000000003</c:v>
                </c:pt>
                <c:pt idx="37434">
                  <c:v>0.91338580000000003</c:v>
                </c:pt>
                <c:pt idx="37435">
                  <c:v>0.92913380000000001</c:v>
                </c:pt>
                <c:pt idx="37436">
                  <c:v>0.89763780000000004</c:v>
                </c:pt>
                <c:pt idx="37437">
                  <c:v>0.89763780000000004</c:v>
                </c:pt>
                <c:pt idx="37438">
                  <c:v>0.91338580000000003</c:v>
                </c:pt>
                <c:pt idx="37439">
                  <c:v>0.91338580000000003</c:v>
                </c:pt>
                <c:pt idx="37440">
                  <c:v>0.91338580000000003</c:v>
                </c:pt>
                <c:pt idx="37441">
                  <c:v>0.91338580000000003</c:v>
                </c:pt>
                <c:pt idx="37442">
                  <c:v>0.91338580000000003</c:v>
                </c:pt>
                <c:pt idx="37443">
                  <c:v>0.91338580000000003</c:v>
                </c:pt>
                <c:pt idx="37444">
                  <c:v>0.91338580000000003</c:v>
                </c:pt>
                <c:pt idx="37445">
                  <c:v>0.91338580000000003</c:v>
                </c:pt>
                <c:pt idx="37446">
                  <c:v>0.91338580000000003</c:v>
                </c:pt>
                <c:pt idx="37447">
                  <c:v>0.92913380000000001</c:v>
                </c:pt>
                <c:pt idx="37448">
                  <c:v>0.91338580000000003</c:v>
                </c:pt>
                <c:pt idx="37449">
                  <c:v>0.89763780000000004</c:v>
                </c:pt>
                <c:pt idx="37450">
                  <c:v>0.92913380000000001</c:v>
                </c:pt>
                <c:pt idx="37451">
                  <c:v>0.92913380000000001</c:v>
                </c:pt>
                <c:pt idx="37452">
                  <c:v>0.89763780000000004</c:v>
                </c:pt>
                <c:pt idx="37453">
                  <c:v>0.91338580000000003</c:v>
                </c:pt>
                <c:pt idx="37454">
                  <c:v>0.91338580000000003</c:v>
                </c:pt>
                <c:pt idx="37455">
                  <c:v>0.92913380000000001</c:v>
                </c:pt>
                <c:pt idx="37456">
                  <c:v>0.92913380000000001</c:v>
                </c:pt>
                <c:pt idx="37457">
                  <c:v>0.91338580000000003</c:v>
                </c:pt>
                <c:pt idx="37458">
                  <c:v>0.92913380000000001</c:v>
                </c:pt>
                <c:pt idx="37459">
                  <c:v>0.91338580000000003</c:v>
                </c:pt>
                <c:pt idx="37460">
                  <c:v>0.91338580000000003</c:v>
                </c:pt>
                <c:pt idx="37461">
                  <c:v>0.91338580000000003</c:v>
                </c:pt>
                <c:pt idx="37462">
                  <c:v>0.91338580000000003</c:v>
                </c:pt>
                <c:pt idx="37463">
                  <c:v>0.91338580000000003</c:v>
                </c:pt>
                <c:pt idx="37464">
                  <c:v>0.91338580000000003</c:v>
                </c:pt>
                <c:pt idx="37465">
                  <c:v>0.91338580000000003</c:v>
                </c:pt>
                <c:pt idx="37466">
                  <c:v>0.91338580000000003</c:v>
                </c:pt>
                <c:pt idx="37467">
                  <c:v>0.91338580000000003</c:v>
                </c:pt>
                <c:pt idx="37468">
                  <c:v>0.91338580000000003</c:v>
                </c:pt>
                <c:pt idx="37469">
                  <c:v>0.91338580000000003</c:v>
                </c:pt>
                <c:pt idx="37470">
                  <c:v>0.92913380000000001</c:v>
                </c:pt>
                <c:pt idx="37471">
                  <c:v>0.89763780000000004</c:v>
                </c:pt>
                <c:pt idx="37472">
                  <c:v>0.91338580000000003</c:v>
                </c:pt>
                <c:pt idx="37473">
                  <c:v>0.91338580000000003</c:v>
                </c:pt>
                <c:pt idx="37474">
                  <c:v>0.89763780000000004</c:v>
                </c:pt>
                <c:pt idx="37475">
                  <c:v>0.91338580000000003</c:v>
                </c:pt>
                <c:pt idx="37476">
                  <c:v>0.91338580000000003</c:v>
                </c:pt>
                <c:pt idx="37477">
                  <c:v>0.91338580000000003</c:v>
                </c:pt>
                <c:pt idx="37478">
                  <c:v>0.91338580000000003</c:v>
                </c:pt>
                <c:pt idx="37479">
                  <c:v>0.92913380000000001</c:v>
                </c:pt>
                <c:pt idx="37480">
                  <c:v>0.89763780000000004</c:v>
                </c:pt>
                <c:pt idx="37481">
                  <c:v>0.91338580000000003</c:v>
                </c:pt>
                <c:pt idx="37482">
                  <c:v>0.92913380000000001</c:v>
                </c:pt>
                <c:pt idx="37483">
                  <c:v>0.91338580000000003</c:v>
                </c:pt>
                <c:pt idx="37484">
                  <c:v>0.91338580000000003</c:v>
                </c:pt>
                <c:pt idx="37485">
                  <c:v>0.92913380000000001</c:v>
                </c:pt>
                <c:pt idx="37486">
                  <c:v>0.91338580000000003</c:v>
                </c:pt>
                <c:pt idx="37487">
                  <c:v>0.89763780000000004</c:v>
                </c:pt>
                <c:pt idx="37488">
                  <c:v>0.91338580000000003</c:v>
                </c:pt>
                <c:pt idx="37489">
                  <c:v>0.91338580000000003</c:v>
                </c:pt>
                <c:pt idx="37490">
                  <c:v>0.92913380000000001</c:v>
                </c:pt>
                <c:pt idx="37491">
                  <c:v>0.91338580000000003</c:v>
                </c:pt>
                <c:pt idx="37492">
                  <c:v>0.92913380000000001</c:v>
                </c:pt>
                <c:pt idx="37493">
                  <c:v>0.92913380000000001</c:v>
                </c:pt>
                <c:pt idx="37494">
                  <c:v>0.92913380000000001</c:v>
                </c:pt>
                <c:pt idx="37495">
                  <c:v>0.92913380000000001</c:v>
                </c:pt>
                <c:pt idx="37496">
                  <c:v>0.91338580000000003</c:v>
                </c:pt>
                <c:pt idx="37497">
                  <c:v>0.91338580000000003</c:v>
                </c:pt>
                <c:pt idx="37498">
                  <c:v>0.91338580000000003</c:v>
                </c:pt>
                <c:pt idx="37499">
                  <c:v>0.91338580000000003</c:v>
                </c:pt>
                <c:pt idx="37500">
                  <c:v>0.91338580000000003</c:v>
                </c:pt>
                <c:pt idx="37501">
                  <c:v>0.92913380000000001</c:v>
                </c:pt>
                <c:pt idx="37502">
                  <c:v>0.91338580000000003</c:v>
                </c:pt>
                <c:pt idx="37503">
                  <c:v>0.91338580000000003</c:v>
                </c:pt>
                <c:pt idx="37504">
                  <c:v>0.91338580000000003</c:v>
                </c:pt>
                <c:pt idx="37505">
                  <c:v>0.91338580000000003</c:v>
                </c:pt>
                <c:pt idx="37506">
                  <c:v>0.88188979999999995</c:v>
                </c:pt>
                <c:pt idx="37507">
                  <c:v>0.91338580000000003</c:v>
                </c:pt>
                <c:pt idx="37508">
                  <c:v>0.91338580000000003</c:v>
                </c:pt>
                <c:pt idx="37509">
                  <c:v>0.91338580000000003</c:v>
                </c:pt>
                <c:pt idx="37510">
                  <c:v>0.91338580000000003</c:v>
                </c:pt>
                <c:pt idx="37511">
                  <c:v>0.91338580000000003</c:v>
                </c:pt>
                <c:pt idx="37512">
                  <c:v>0.91338580000000003</c:v>
                </c:pt>
                <c:pt idx="37513">
                  <c:v>0.91338580000000003</c:v>
                </c:pt>
                <c:pt idx="37514">
                  <c:v>0.91338580000000003</c:v>
                </c:pt>
                <c:pt idx="37515">
                  <c:v>0.89763780000000004</c:v>
                </c:pt>
                <c:pt idx="37516">
                  <c:v>0.92913380000000001</c:v>
                </c:pt>
                <c:pt idx="37517">
                  <c:v>0.92913380000000001</c:v>
                </c:pt>
                <c:pt idx="37518">
                  <c:v>0.89763780000000004</c:v>
                </c:pt>
                <c:pt idx="37519">
                  <c:v>0.92913380000000001</c:v>
                </c:pt>
                <c:pt idx="37520">
                  <c:v>0.92913380000000001</c:v>
                </c:pt>
                <c:pt idx="37521">
                  <c:v>0.89763780000000004</c:v>
                </c:pt>
                <c:pt idx="37522">
                  <c:v>0.91338580000000003</c:v>
                </c:pt>
                <c:pt idx="37523">
                  <c:v>0.91338580000000003</c:v>
                </c:pt>
                <c:pt idx="37524">
                  <c:v>0.91338580000000003</c:v>
                </c:pt>
                <c:pt idx="37525">
                  <c:v>0.92913380000000001</c:v>
                </c:pt>
                <c:pt idx="37526">
                  <c:v>0.92913380000000001</c:v>
                </c:pt>
                <c:pt idx="37527">
                  <c:v>0.91338580000000003</c:v>
                </c:pt>
                <c:pt idx="37528">
                  <c:v>0.91338580000000003</c:v>
                </c:pt>
                <c:pt idx="37529">
                  <c:v>0.91338580000000003</c:v>
                </c:pt>
                <c:pt idx="37530">
                  <c:v>0.91338580000000003</c:v>
                </c:pt>
                <c:pt idx="37531">
                  <c:v>0.91338580000000003</c:v>
                </c:pt>
                <c:pt idx="37532">
                  <c:v>0.91338580000000003</c:v>
                </c:pt>
                <c:pt idx="37533">
                  <c:v>0.92913380000000001</c:v>
                </c:pt>
                <c:pt idx="37534">
                  <c:v>0.91338580000000003</c:v>
                </c:pt>
                <c:pt idx="37535">
                  <c:v>0.91338580000000003</c:v>
                </c:pt>
                <c:pt idx="37536">
                  <c:v>0.91338580000000003</c:v>
                </c:pt>
                <c:pt idx="37537">
                  <c:v>0.89763780000000004</c:v>
                </c:pt>
                <c:pt idx="37538">
                  <c:v>0.91338580000000003</c:v>
                </c:pt>
                <c:pt idx="37539">
                  <c:v>0.92913380000000001</c:v>
                </c:pt>
                <c:pt idx="37540">
                  <c:v>0.89763780000000004</c:v>
                </c:pt>
                <c:pt idx="37541">
                  <c:v>0.91338580000000003</c:v>
                </c:pt>
                <c:pt idx="37542">
                  <c:v>0.91338580000000003</c:v>
                </c:pt>
                <c:pt idx="37543">
                  <c:v>0.91338580000000003</c:v>
                </c:pt>
                <c:pt idx="37544">
                  <c:v>0.91338580000000003</c:v>
                </c:pt>
                <c:pt idx="37545">
                  <c:v>0.91338580000000003</c:v>
                </c:pt>
                <c:pt idx="37546">
                  <c:v>0.91338580000000003</c:v>
                </c:pt>
                <c:pt idx="37547">
                  <c:v>0.91338580000000003</c:v>
                </c:pt>
                <c:pt idx="37548">
                  <c:v>0.92913380000000001</c:v>
                </c:pt>
                <c:pt idx="37549">
                  <c:v>0.91338580000000003</c:v>
                </c:pt>
                <c:pt idx="37550">
                  <c:v>0.91338580000000003</c:v>
                </c:pt>
                <c:pt idx="37551">
                  <c:v>0.92913380000000001</c:v>
                </c:pt>
                <c:pt idx="37552">
                  <c:v>0.91338580000000003</c:v>
                </c:pt>
                <c:pt idx="37553">
                  <c:v>0.89763780000000004</c:v>
                </c:pt>
                <c:pt idx="37554">
                  <c:v>0.92913380000000001</c:v>
                </c:pt>
                <c:pt idx="37555">
                  <c:v>0.91338580000000003</c:v>
                </c:pt>
                <c:pt idx="37556">
                  <c:v>0.89763780000000004</c:v>
                </c:pt>
                <c:pt idx="37557">
                  <c:v>0.92913380000000001</c:v>
                </c:pt>
                <c:pt idx="37558">
                  <c:v>0.91338580000000003</c:v>
                </c:pt>
                <c:pt idx="37559">
                  <c:v>0.91338580000000003</c:v>
                </c:pt>
                <c:pt idx="37560">
                  <c:v>0.92913380000000001</c:v>
                </c:pt>
                <c:pt idx="37561">
                  <c:v>0.92913380000000001</c:v>
                </c:pt>
                <c:pt idx="37562">
                  <c:v>0.92913380000000001</c:v>
                </c:pt>
                <c:pt idx="37563">
                  <c:v>0.92913380000000001</c:v>
                </c:pt>
                <c:pt idx="37564">
                  <c:v>0.91338580000000003</c:v>
                </c:pt>
                <c:pt idx="37565">
                  <c:v>0.91338580000000003</c:v>
                </c:pt>
                <c:pt idx="37566">
                  <c:v>0.91338580000000003</c:v>
                </c:pt>
                <c:pt idx="37567">
                  <c:v>0.91338580000000003</c:v>
                </c:pt>
                <c:pt idx="37568">
                  <c:v>0.91338580000000003</c:v>
                </c:pt>
                <c:pt idx="37569">
                  <c:v>0.91338580000000003</c:v>
                </c:pt>
                <c:pt idx="37570">
                  <c:v>0.91338580000000003</c:v>
                </c:pt>
                <c:pt idx="37571">
                  <c:v>0.91338580000000003</c:v>
                </c:pt>
                <c:pt idx="37572">
                  <c:v>0.92913380000000001</c:v>
                </c:pt>
                <c:pt idx="37573">
                  <c:v>0.91338580000000003</c:v>
                </c:pt>
                <c:pt idx="37574">
                  <c:v>0.92913380000000001</c:v>
                </c:pt>
                <c:pt idx="37575">
                  <c:v>0.89763780000000004</c:v>
                </c:pt>
                <c:pt idx="37576">
                  <c:v>0.91338580000000003</c:v>
                </c:pt>
                <c:pt idx="37577">
                  <c:v>0.92913380000000001</c:v>
                </c:pt>
                <c:pt idx="37578">
                  <c:v>0.91338580000000003</c:v>
                </c:pt>
                <c:pt idx="37579">
                  <c:v>0.91338580000000003</c:v>
                </c:pt>
                <c:pt idx="37580">
                  <c:v>0.91338580000000003</c:v>
                </c:pt>
                <c:pt idx="37581">
                  <c:v>0.91338580000000003</c:v>
                </c:pt>
                <c:pt idx="37582">
                  <c:v>0.91338580000000003</c:v>
                </c:pt>
                <c:pt idx="37583">
                  <c:v>0.92913380000000001</c:v>
                </c:pt>
                <c:pt idx="37584">
                  <c:v>0.89763780000000004</c:v>
                </c:pt>
                <c:pt idx="37585">
                  <c:v>0.92913380000000001</c:v>
                </c:pt>
                <c:pt idx="37586">
                  <c:v>0.92913380000000001</c:v>
                </c:pt>
                <c:pt idx="37587">
                  <c:v>0.89763780000000004</c:v>
                </c:pt>
                <c:pt idx="37588">
                  <c:v>0.91338580000000003</c:v>
                </c:pt>
                <c:pt idx="37589">
                  <c:v>0.92913380000000001</c:v>
                </c:pt>
                <c:pt idx="37590">
                  <c:v>0.91338580000000003</c:v>
                </c:pt>
                <c:pt idx="37591">
                  <c:v>0.91338580000000003</c:v>
                </c:pt>
                <c:pt idx="37592">
                  <c:v>0.91338580000000003</c:v>
                </c:pt>
                <c:pt idx="37593">
                  <c:v>0.91338580000000003</c:v>
                </c:pt>
                <c:pt idx="37594">
                  <c:v>0.91338580000000003</c:v>
                </c:pt>
                <c:pt idx="37595">
                  <c:v>0.91338580000000003</c:v>
                </c:pt>
                <c:pt idx="37596">
                  <c:v>0.92913380000000001</c:v>
                </c:pt>
                <c:pt idx="37597">
                  <c:v>0.91338580000000003</c:v>
                </c:pt>
                <c:pt idx="37598">
                  <c:v>0.91338580000000003</c:v>
                </c:pt>
                <c:pt idx="37599">
                  <c:v>0.91338580000000003</c:v>
                </c:pt>
                <c:pt idx="37600">
                  <c:v>0.91338580000000003</c:v>
                </c:pt>
                <c:pt idx="37601">
                  <c:v>0.91338580000000003</c:v>
                </c:pt>
                <c:pt idx="37602">
                  <c:v>0.91338580000000003</c:v>
                </c:pt>
                <c:pt idx="37603">
                  <c:v>0.91338580000000003</c:v>
                </c:pt>
                <c:pt idx="37604">
                  <c:v>0.91338580000000003</c:v>
                </c:pt>
                <c:pt idx="37605">
                  <c:v>0.92913380000000001</c:v>
                </c:pt>
                <c:pt idx="37606">
                  <c:v>0.91338580000000003</c:v>
                </c:pt>
                <c:pt idx="37607">
                  <c:v>0.91338580000000003</c:v>
                </c:pt>
                <c:pt idx="37608">
                  <c:v>0.92913380000000001</c:v>
                </c:pt>
                <c:pt idx="37609">
                  <c:v>0.89763780000000004</c:v>
                </c:pt>
                <c:pt idx="37610">
                  <c:v>0.89763780000000004</c:v>
                </c:pt>
                <c:pt idx="37611">
                  <c:v>0.91338580000000003</c:v>
                </c:pt>
                <c:pt idx="37612">
                  <c:v>0.91338580000000003</c:v>
                </c:pt>
                <c:pt idx="37613">
                  <c:v>0.91338580000000003</c:v>
                </c:pt>
                <c:pt idx="37614">
                  <c:v>0.91338580000000003</c:v>
                </c:pt>
                <c:pt idx="37615">
                  <c:v>0.91338580000000003</c:v>
                </c:pt>
                <c:pt idx="37616">
                  <c:v>0.91338580000000003</c:v>
                </c:pt>
                <c:pt idx="37617">
                  <c:v>0.91338580000000003</c:v>
                </c:pt>
                <c:pt idx="37618">
                  <c:v>0.91338580000000003</c:v>
                </c:pt>
                <c:pt idx="37619">
                  <c:v>0.89763780000000004</c:v>
                </c:pt>
                <c:pt idx="37620">
                  <c:v>0.92913380000000001</c:v>
                </c:pt>
                <c:pt idx="37621">
                  <c:v>0.91338580000000003</c:v>
                </c:pt>
                <c:pt idx="37622">
                  <c:v>0.89763780000000004</c:v>
                </c:pt>
                <c:pt idx="37623">
                  <c:v>0.92913380000000001</c:v>
                </c:pt>
                <c:pt idx="37624">
                  <c:v>0.92913380000000001</c:v>
                </c:pt>
                <c:pt idx="37625">
                  <c:v>0.89763780000000004</c:v>
                </c:pt>
                <c:pt idx="37626">
                  <c:v>0.91338580000000003</c:v>
                </c:pt>
                <c:pt idx="37627">
                  <c:v>0.92913380000000001</c:v>
                </c:pt>
                <c:pt idx="37628">
                  <c:v>0.92913380000000001</c:v>
                </c:pt>
                <c:pt idx="37629">
                  <c:v>0.91338580000000003</c:v>
                </c:pt>
                <c:pt idx="37630">
                  <c:v>0.92913380000000001</c:v>
                </c:pt>
                <c:pt idx="37631">
                  <c:v>0.91338580000000003</c:v>
                </c:pt>
                <c:pt idx="37632">
                  <c:v>0.92913380000000001</c:v>
                </c:pt>
                <c:pt idx="37633">
                  <c:v>0.92913380000000001</c:v>
                </c:pt>
                <c:pt idx="37634">
                  <c:v>0.91338580000000003</c:v>
                </c:pt>
                <c:pt idx="37635">
                  <c:v>0.91338580000000003</c:v>
                </c:pt>
                <c:pt idx="37636">
                  <c:v>0.91338580000000003</c:v>
                </c:pt>
                <c:pt idx="37637">
                  <c:v>0.91338580000000003</c:v>
                </c:pt>
                <c:pt idx="37638">
                  <c:v>0.91338580000000003</c:v>
                </c:pt>
                <c:pt idx="37639">
                  <c:v>0.91338580000000003</c:v>
                </c:pt>
                <c:pt idx="37640">
                  <c:v>0.91338580000000003</c:v>
                </c:pt>
                <c:pt idx="37641">
                  <c:v>0.91338580000000003</c:v>
                </c:pt>
                <c:pt idx="37642">
                  <c:v>0.91338580000000003</c:v>
                </c:pt>
                <c:pt idx="37643">
                  <c:v>0.92913380000000001</c:v>
                </c:pt>
                <c:pt idx="37644">
                  <c:v>0.89763780000000004</c:v>
                </c:pt>
                <c:pt idx="37645">
                  <c:v>0.91338580000000003</c:v>
                </c:pt>
                <c:pt idx="37646">
                  <c:v>0.91338580000000003</c:v>
                </c:pt>
                <c:pt idx="37647">
                  <c:v>0.91338580000000003</c:v>
                </c:pt>
                <c:pt idx="37648">
                  <c:v>0.91338580000000003</c:v>
                </c:pt>
                <c:pt idx="37649">
                  <c:v>0.91338580000000003</c:v>
                </c:pt>
                <c:pt idx="37650">
                  <c:v>0.91338580000000003</c:v>
                </c:pt>
                <c:pt idx="37651">
                  <c:v>0.91338580000000003</c:v>
                </c:pt>
                <c:pt idx="37652">
                  <c:v>0.92913380000000001</c:v>
                </c:pt>
                <c:pt idx="37653">
                  <c:v>0.91338580000000003</c:v>
                </c:pt>
                <c:pt idx="37654">
                  <c:v>0.91338580000000003</c:v>
                </c:pt>
                <c:pt idx="37655">
                  <c:v>0.92913380000000001</c:v>
                </c:pt>
                <c:pt idx="37656">
                  <c:v>0.89763780000000004</c:v>
                </c:pt>
                <c:pt idx="37657">
                  <c:v>0.91338580000000003</c:v>
                </c:pt>
                <c:pt idx="37658">
                  <c:v>0.92913380000000001</c:v>
                </c:pt>
                <c:pt idx="37659">
                  <c:v>0.89763780000000004</c:v>
                </c:pt>
                <c:pt idx="37660">
                  <c:v>0.91338580000000003</c:v>
                </c:pt>
                <c:pt idx="37661">
                  <c:v>0.91338580000000003</c:v>
                </c:pt>
                <c:pt idx="37662">
                  <c:v>0.91338580000000003</c:v>
                </c:pt>
                <c:pt idx="37663">
                  <c:v>0.91338580000000003</c:v>
                </c:pt>
                <c:pt idx="37664">
                  <c:v>0.91338580000000003</c:v>
                </c:pt>
                <c:pt idx="37665">
                  <c:v>0.91338580000000003</c:v>
                </c:pt>
                <c:pt idx="37666">
                  <c:v>0.91338580000000003</c:v>
                </c:pt>
                <c:pt idx="37667">
                  <c:v>0.91338580000000003</c:v>
                </c:pt>
                <c:pt idx="37668">
                  <c:v>0.91338580000000003</c:v>
                </c:pt>
                <c:pt idx="37669">
                  <c:v>0.92913380000000001</c:v>
                </c:pt>
                <c:pt idx="37670">
                  <c:v>0.91338580000000003</c:v>
                </c:pt>
                <c:pt idx="37671">
                  <c:v>0.92913380000000001</c:v>
                </c:pt>
                <c:pt idx="37672">
                  <c:v>0.91338580000000003</c:v>
                </c:pt>
                <c:pt idx="37673">
                  <c:v>0.91338580000000003</c:v>
                </c:pt>
                <c:pt idx="37674">
                  <c:v>0.91338580000000003</c:v>
                </c:pt>
                <c:pt idx="37675">
                  <c:v>0.91338580000000003</c:v>
                </c:pt>
                <c:pt idx="37676">
                  <c:v>0.91338580000000003</c:v>
                </c:pt>
                <c:pt idx="37677">
                  <c:v>0.92913380000000001</c:v>
                </c:pt>
                <c:pt idx="37678">
                  <c:v>0.91338580000000003</c:v>
                </c:pt>
                <c:pt idx="37679">
                  <c:v>0.88188979999999995</c:v>
                </c:pt>
                <c:pt idx="37680">
                  <c:v>0.91338580000000003</c:v>
                </c:pt>
                <c:pt idx="37681">
                  <c:v>0.91338580000000003</c:v>
                </c:pt>
                <c:pt idx="37682">
                  <c:v>0.91338580000000003</c:v>
                </c:pt>
                <c:pt idx="37683">
                  <c:v>0.91338580000000003</c:v>
                </c:pt>
                <c:pt idx="37684">
                  <c:v>0.91338580000000003</c:v>
                </c:pt>
                <c:pt idx="37685">
                  <c:v>0.91338580000000003</c:v>
                </c:pt>
                <c:pt idx="37686">
                  <c:v>0.92913380000000001</c:v>
                </c:pt>
                <c:pt idx="37687">
                  <c:v>0.91338580000000003</c:v>
                </c:pt>
                <c:pt idx="37688">
                  <c:v>0.91338580000000003</c:v>
                </c:pt>
                <c:pt idx="37689">
                  <c:v>0.92913380000000001</c:v>
                </c:pt>
                <c:pt idx="37690">
                  <c:v>0.92913380000000001</c:v>
                </c:pt>
                <c:pt idx="37691">
                  <c:v>0.89763780000000004</c:v>
                </c:pt>
                <c:pt idx="37692">
                  <c:v>0.91338580000000003</c:v>
                </c:pt>
                <c:pt idx="37693">
                  <c:v>0.92913380000000001</c:v>
                </c:pt>
                <c:pt idx="37694">
                  <c:v>0.89763780000000004</c:v>
                </c:pt>
                <c:pt idx="37695">
                  <c:v>0.92913380000000001</c:v>
                </c:pt>
                <c:pt idx="37696">
                  <c:v>0.91338580000000003</c:v>
                </c:pt>
                <c:pt idx="37697">
                  <c:v>0.91338580000000003</c:v>
                </c:pt>
                <c:pt idx="37698">
                  <c:v>0.91338580000000003</c:v>
                </c:pt>
                <c:pt idx="37699">
                  <c:v>0.91338580000000003</c:v>
                </c:pt>
                <c:pt idx="37700">
                  <c:v>0.91338580000000003</c:v>
                </c:pt>
                <c:pt idx="37701">
                  <c:v>0.91338580000000003</c:v>
                </c:pt>
                <c:pt idx="37702">
                  <c:v>0.91338580000000003</c:v>
                </c:pt>
                <c:pt idx="37703">
                  <c:v>0.92913380000000001</c:v>
                </c:pt>
                <c:pt idx="37704">
                  <c:v>0.91338580000000003</c:v>
                </c:pt>
                <c:pt idx="37705">
                  <c:v>0.91338580000000003</c:v>
                </c:pt>
                <c:pt idx="37706">
                  <c:v>0.91338580000000003</c:v>
                </c:pt>
                <c:pt idx="37707">
                  <c:v>0.91338580000000003</c:v>
                </c:pt>
                <c:pt idx="37708">
                  <c:v>0.91338580000000003</c:v>
                </c:pt>
                <c:pt idx="37709">
                  <c:v>0.91338580000000003</c:v>
                </c:pt>
                <c:pt idx="37710">
                  <c:v>0.91338580000000003</c:v>
                </c:pt>
                <c:pt idx="37711">
                  <c:v>0.91338580000000003</c:v>
                </c:pt>
                <c:pt idx="37712">
                  <c:v>0.92913380000000001</c:v>
                </c:pt>
                <c:pt idx="37713">
                  <c:v>0.89763780000000004</c:v>
                </c:pt>
                <c:pt idx="37714">
                  <c:v>0.91338580000000003</c:v>
                </c:pt>
                <c:pt idx="37715">
                  <c:v>0.91338580000000003</c:v>
                </c:pt>
                <c:pt idx="37716">
                  <c:v>0.91338580000000003</c:v>
                </c:pt>
                <c:pt idx="37717">
                  <c:v>0.91338580000000003</c:v>
                </c:pt>
                <c:pt idx="37718">
                  <c:v>0.91338580000000003</c:v>
                </c:pt>
                <c:pt idx="37719">
                  <c:v>0.91338580000000003</c:v>
                </c:pt>
                <c:pt idx="37720">
                  <c:v>0.91338580000000003</c:v>
                </c:pt>
                <c:pt idx="37721">
                  <c:v>0.92913380000000001</c:v>
                </c:pt>
                <c:pt idx="37722">
                  <c:v>0.91338580000000003</c:v>
                </c:pt>
                <c:pt idx="37723">
                  <c:v>0.91338580000000003</c:v>
                </c:pt>
                <c:pt idx="37724">
                  <c:v>0.92913380000000001</c:v>
                </c:pt>
                <c:pt idx="37725">
                  <c:v>0.91338580000000003</c:v>
                </c:pt>
                <c:pt idx="37726">
                  <c:v>0.91338580000000003</c:v>
                </c:pt>
                <c:pt idx="37727">
                  <c:v>0.92913380000000001</c:v>
                </c:pt>
                <c:pt idx="37728">
                  <c:v>0.91338580000000003</c:v>
                </c:pt>
                <c:pt idx="37729">
                  <c:v>0.89763780000000004</c:v>
                </c:pt>
                <c:pt idx="37730">
                  <c:v>0.92913380000000001</c:v>
                </c:pt>
                <c:pt idx="37731">
                  <c:v>0.91338580000000003</c:v>
                </c:pt>
                <c:pt idx="37732">
                  <c:v>0.91338580000000003</c:v>
                </c:pt>
                <c:pt idx="37733">
                  <c:v>0.92913380000000001</c:v>
                </c:pt>
                <c:pt idx="37734">
                  <c:v>0.91338580000000003</c:v>
                </c:pt>
                <c:pt idx="37735">
                  <c:v>0.92913380000000001</c:v>
                </c:pt>
                <c:pt idx="37736">
                  <c:v>0.92913380000000001</c:v>
                </c:pt>
                <c:pt idx="37737">
                  <c:v>0.91338580000000003</c:v>
                </c:pt>
                <c:pt idx="37738">
                  <c:v>0.91338580000000003</c:v>
                </c:pt>
                <c:pt idx="37739">
                  <c:v>0.91338580000000003</c:v>
                </c:pt>
                <c:pt idx="37740">
                  <c:v>0.91338580000000003</c:v>
                </c:pt>
                <c:pt idx="37741">
                  <c:v>0.91338580000000003</c:v>
                </c:pt>
                <c:pt idx="37742">
                  <c:v>0.91338580000000003</c:v>
                </c:pt>
                <c:pt idx="37743">
                  <c:v>0.91338580000000003</c:v>
                </c:pt>
                <c:pt idx="37744">
                  <c:v>0.91338580000000003</c:v>
                </c:pt>
                <c:pt idx="37745">
                  <c:v>0.92913380000000001</c:v>
                </c:pt>
                <c:pt idx="37746">
                  <c:v>0.92913380000000001</c:v>
                </c:pt>
                <c:pt idx="37747">
                  <c:v>0.92913380000000001</c:v>
                </c:pt>
                <c:pt idx="37748">
                  <c:v>0.89763780000000004</c:v>
                </c:pt>
                <c:pt idx="37749">
                  <c:v>0.91338580000000003</c:v>
                </c:pt>
                <c:pt idx="37750">
                  <c:v>0.91338580000000003</c:v>
                </c:pt>
                <c:pt idx="37751">
                  <c:v>0.91338580000000003</c:v>
                </c:pt>
                <c:pt idx="37752">
                  <c:v>0.91338580000000003</c:v>
                </c:pt>
                <c:pt idx="37753">
                  <c:v>0.91338580000000003</c:v>
                </c:pt>
                <c:pt idx="37754">
                  <c:v>0.91338580000000003</c:v>
                </c:pt>
                <c:pt idx="37755">
                  <c:v>0.92913380000000001</c:v>
                </c:pt>
                <c:pt idx="37756">
                  <c:v>0.92913380000000001</c:v>
                </c:pt>
                <c:pt idx="37757">
                  <c:v>0.89763780000000004</c:v>
                </c:pt>
                <c:pt idx="37758">
                  <c:v>0.91338580000000003</c:v>
                </c:pt>
                <c:pt idx="37759">
                  <c:v>0.92913380000000001</c:v>
                </c:pt>
                <c:pt idx="37760">
                  <c:v>0.91338580000000003</c:v>
                </c:pt>
                <c:pt idx="37761">
                  <c:v>0.91338580000000003</c:v>
                </c:pt>
                <c:pt idx="37762">
                  <c:v>0.92913380000000001</c:v>
                </c:pt>
                <c:pt idx="37763">
                  <c:v>0.91338580000000003</c:v>
                </c:pt>
                <c:pt idx="37764">
                  <c:v>0.91338580000000003</c:v>
                </c:pt>
                <c:pt idx="37765">
                  <c:v>0.91338580000000003</c:v>
                </c:pt>
                <c:pt idx="37766">
                  <c:v>0.92913380000000001</c:v>
                </c:pt>
                <c:pt idx="37767">
                  <c:v>0.92913380000000001</c:v>
                </c:pt>
                <c:pt idx="37768">
                  <c:v>0.92913380000000001</c:v>
                </c:pt>
                <c:pt idx="37769">
                  <c:v>0.91338580000000003</c:v>
                </c:pt>
                <c:pt idx="37770">
                  <c:v>0.91338580000000003</c:v>
                </c:pt>
                <c:pt idx="37771">
                  <c:v>0.91338580000000003</c:v>
                </c:pt>
                <c:pt idx="37772">
                  <c:v>0.92913380000000001</c:v>
                </c:pt>
                <c:pt idx="37773">
                  <c:v>0.91338580000000003</c:v>
                </c:pt>
                <c:pt idx="37774">
                  <c:v>0.91338580000000003</c:v>
                </c:pt>
                <c:pt idx="37775">
                  <c:v>0.92913380000000001</c:v>
                </c:pt>
                <c:pt idx="37776">
                  <c:v>0.91338580000000003</c:v>
                </c:pt>
                <c:pt idx="37777">
                  <c:v>0.91338580000000003</c:v>
                </c:pt>
                <c:pt idx="37778">
                  <c:v>0.92913380000000001</c:v>
                </c:pt>
                <c:pt idx="37779">
                  <c:v>0.91338580000000003</c:v>
                </c:pt>
                <c:pt idx="37780">
                  <c:v>0.91338580000000003</c:v>
                </c:pt>
                <c:pt idx="37781">
                  <c:v>0.92913380000000001</c:v>
                </c:pt>
                <c:pt idx="37782">
                  <c:v>0.89763780000000004</c:v>
                </c:pt>
                <c:pt idx="37783">
                  <c:v>0.91338580000000003</c:v>
                </c:pt>
                <c:pt idx="37784">
                  <c:v>0.91338580000000003</c:v>
                </c:pt>
                <c:pt idx="37785">
                  <c:v>0.91338580000000003</c:v>
                </c:pt>
                <c:pt idx="37786">
                  <c:v>0.91338580000000003</c:v>
                </c:pt>
                <c:pt idx="37787">
                  <c:v>0.91338580000000003</c:v>
                </c:pt>
                <c:pt idx="37788">
                  <c:v>0.91338580000000003</c:v>
                </c:pt>
                <c:pt idx="37789">
                  <c:v>0.91338580000000003</c:v>
                </c:pt>
                <c:pt idx="37790">
                  <c:v>0.91338580000000003</c:v>
                </c:pt>
                <c:pt idx="37791">
                  <c:v>0.91338580000000003</c:v>
                </c:pt>
                <c:pt idx="37792">
                  <c:v>0.91338580000000003</c:v>
                </c:pt>
                <c:pt idx="37793">
                  <c:v>0.92913380000000001</c:v>
                </c:pt>
                <c:pt idx="37794">
                  <c:v>0.91338580000000003</c:v>
                </c:pt>
                <c:pt idx="37795">
                  <c:v>0.89763780000000004</c:v>
                </c:pt>
                <c:pt idx="37796">
                  <c:v>0.92913380000000001</c:v>
                </c:pt>
                <c:pt idx="37797">
                  <c:v>0.92913380000000001</c:v>
                </c:pt>
                <c:pt idx="37798">
                  <c:v>0.89763780000000004</c:v>
                </c:pt>
                <c:pt idx="37799">
                  <c:v>0.91338580000000003</c:v>
                </c:pt>
                <c:pt idx="37800">
                  <c:v>0.92913380000000001</c:v>
                </c:pt>
                <c:pt idx="37801">
                  <c:v>0.91338580000000003</c:v>
                </c:pt>
                <c:pt idx="37802">
                  <c:v>0.91338580000000003</c:v>
                </c:pt>
                <c:pt idx="37803">
                  <c:v>0.91338580000000003</c:v>
                </c:pt>
                <c:pt idx="37804">
                  <c:v>0.91338580000000003</c:v>
                </c:pt>
                <c:pt idx="37805">
                  <c:v>0.91338580000000003</c:v>
                </c:pt>
                <c:pt idx="37806">
                  <c:v>0.91338580000000003</c:v>
                </c:pt>
                <c:pt idx="37807">
                  <c:v>0.92913380000000001</c:v>
                </c:pt>
                <c:pt idx="37808">
                  <c:v>0.91338580000000003</c:v>
                </c:pt>
                <c:pt idx="37809">
                  <c:v>0.91338580000000003</c:v>
                </c:pt>
                <c:pt idx="37810">
                  <c:v>0.92913380000000001</c:v>
                </c:pt>
                <c:pt idx="37811">
                  <c:v>0.91338580000000003</c:v>
                </c:pt>
                <c:pt idx="37812">
                  <c:v>0.91338580000000003</c:v>
                </c:pt>
                <c:pt idx="37813">
                  <c:v>0.91338580000000003</c:v>
                </c:pt>
                <c:pt idx="37814">
                  <c:v>0.89763780000000004</c:v>
                </c:pt>
                <c:pt idx="37815">
                  <c:v>0.91338580000000003</c:v>
                </c:pt>
                <c:pt idx="37816">
                  <c:v>0.92913380000000001</c:v>
                </c:pt>
                <c:pt idx="37817">
                  <c:v>0.89763780000000004</c:v>
                </c:pt>
                <c:pt idx="37818">
                  <c:v>0.91338580000000003</c:v>
                </c:pt>
                <c:pt idx="37819">
                  <c:v>0.91338580000000003</c:v>
                </c:pt>
                <c:pt idx="37820">
                  <c:v>0.91338580000000003</c:v>
                </c:pt>
                <c:pt idx="37821">
                  <c:v>0.91338580000000003</c:v>
                </c:pt>
                <c:pt idx="37822">
                  <c:v>0.91338580000000003</c:v>
                </c:pt>
                <c:pt idx="37823">
                  <c:v>0.91338580000000003</c:v>
                </c:pt>
                <c:pt idx="37824">
                  <c:v>0.91338580000000003</c:v>
                </c:pt>
                <c:pt idx="37825">
                  <c:v>0.92913380000000001</c:v>
                </c:pt>
                <c:pt idx="37826">
                  <c:v>0.89763780000000004</c:v>
                </c:pt>
                <c:pt idx="37827">
                  <c:v>0.91338580000000003</c:v>
                </c:pt>
                <c:pt idx="37828">
                  <c:v>0.92913380000000001</c:v>
                </c:pt>
                <c:pt idx="37829">
                  <c:v>0.89763780000000004</c:v>
                </c:pt>
                <c:pt idx="37830">
                  <c:v>0.91338580000000003</c:v>
                </c:pt>
                <c:pt idx="37831">
                  <c:v>0.92913380000000001</c:v>
                </c:pt>
                <c:pt idx="37832">
                  <c:v>0.89763780000000004</c:v>
                </c:pt>
                <c:pt idx="37833">
                  <c:v>0.91338580000000003</c:v>
                </c:pt>
                <c:pt idx="37834">
                  <c:v>0.92913380000000001</c:v>
                </c:pt>
                <c:pt idx="37835">
                  <c:v>0.92913380000000001</c:v>
                </c:pt>
                <c:pt idx="37836">
                  <c:v>0.91338580000000003</c:v>
                </c:pt>
                <c:pt idx="37837">
                  <c:v>0.91338580000000003</c:v>
                </c:pt>
                <c:pt idx="37838">
                  <c:v>0.91338580000000003</c:v>
                </c:pt>
                <c:pt idx="37839">
                  <c:v>0.91338580000000003</c:v>
                </c:pt>
                <c:pt idx="37840">
                  <c:v>0.91338580000000003</c:v>
                </c:pt>
                <c:pt idx="37841">
                  <c:v>0.91338580000000003</c:v>
                </c:pt>
                <c:pt idx="37842">
                  <c:v>0.91338580000000003</c:v>
                </c:pt>
                <c:pt idx="37843">
                  <c:v>0.91338580000000003</c:v>
                </c:pt>
                <c:pt idx="37844">
                  <c:v>0.91338580000000003</c:v>
                </c:pt>
                <c:pt idx="37845">
                  <c:v>0.91338580000000003</c:v>
                </c:pt>
                <c:pt idx="37846">
                  <c:v>0.91338580000000003</c:v>
                </c:pt>
                <c:pt idx="37847">
                  <c:v>0.91338580000000003</c:v>
                </c:pt>
                <c:pt idx="37848">
                  <c:v>0.91338580000000003</c:v>
                </c:pt>
                <c:pt idx="37849">
                  <c:v>0.91338580000000003</c:v>
                </c:pt>
                <c:pt idx="37850">
                  <c:v>0.92913380000000001</c:v>
                </c:pt>
                <c:pt idx="37851">
                  <c:v>0.91338580000000003</c:v>
                </c:pt>
                <c:pt idx="37852">
                  <c:v>0.89763780000000004</c:v>
                </c:pt>
                <c:pt idx="37853">
                  <c:v>0.91338580000000003</c:v>
                </c:pt>
                <c:pt idx="37854">
                  <c:v>0.91338580000000003</c:v>
                </c:pt>
                <c:pt idx="37855">
                  <c:v>0.89763780000000004</c:v>
                </c:pt>
                <c:pt idx="37856">
                  <c:v>0.91338580000000003</c:v>
                </c:pt>
                <c:pt idx="37857">
                  <c:v>0.91338580000000003</c:v>
                </c:pt>
                <c:pt idx="37858">
                  <c:v>0.91338580000000003</c:v>
                </c:pt>
                <c:pt idx="37859">
                  <c:v>0.92913380000000001</c:v>
                </c:pt>
                <c:pt idx="37860">
                  <c:v>0.92913380000000001</c:v>
                </c:pt>
                <c:pt idx="37861">
                  <c:v>0.91338580000000003</c:v>
                </c:pt>
                <c:pt idx="37862">
                  <c:v>0.92913380000000001</c:v>
                </c:pt>
                <c:pt idx="37863">
                  <c:v>0.92913380000000001</c:v>
                </c:pt>
                <c:pt idx="37864">
                  <c:v>0.89763780000000004</c:v>
                </c:pt>
                <c:pt idx="37865">
                  <c:v>0.91338580000000003</c:v>
                </c:pt>
                <c:pt idx="37866">
                  <c:v>0.92913380000000001</c:v>
                </c:pt>
                <c:pt idx="37867">
                  <c:v>0.89763780000000004</c:v>
                </c:pt>
                <c:pt idx="37868">
                  <c:v>0.91338580000000003</c:v>
                </c:pt>
                <c:pt idx="37869">
                  <c:v>0.91338580000000003</c:v>
                </c:pt>
                <c:pt idx="37870">
                  <c:v>0.92913380000000001</c:v>
                </c:pt>
                <c:pt idx="37871">
                  <c:v>0.92913380000000001</c:v>
                </c:pt>
                <c:pt idx="37872">
                  <c:v>0.92913380000000001</c:v>
                </c:pt>
                <c:pt idx="37873">
                  <c:v>0.92913380000000001</c:v>
                </c:pt>
                <c:pt idx="37874">
                  <c:v>0.91338580000000003</c:v>
                </c:pt>
                <c:pt idx="37875">
                  <c:v>0.92913380000000001</c:v>
                </c:pt>
                <c:pt idx="37876">
                  <c:v>0.92913380000000001</c:v>
                </c:pt>
                <c:pt idx="37877">
                  <c:v>0.91338580000000003</c:v>
                </c:pt>
                <c:pt idx="37878">
                  <c:v>0.92913380000000001</c:v>
                </c:pt>
                <c:pt idx="37879">
                  <c:v>0.91338580000000003</c:v>
                </c:pt>
                <c:pt idx="37880">
                  <c:v>0.91338580000000003</c:v>
                </c:pt>
                <c:pt idx="37881">
                  <c:v>0.91338580000000003</c:v>
                </c:pt>
                <c:pt idx="37882">
                  <c:v>0.92913380000000001</c:v>
                </c:pt>
                <c:pt idx="37883">
                  <c:v>0.91338580000000003</c:v>
                </c:pt>
                <c:pt idx="37884">
                  <c:v>0.89763780000000004</c:v>
                </c:pt>
                <c:pt idx="37885">
                  <c:v>0.92913380000000001</c:v>
                </c:pt>
                <c:pt idx="37886">
                  <c:v>0.89763780000000004</c:v>
                </c:pt>
                <c:pt idx="37887">
                  <c:v>0.91338580000000003</c:v>
                </c:pt>
                <c:pt idx="37888">
                  <c:v>0.91338580000000003</c:v>
                </c:pt>
                <c:pt idx="37889">
                  <c:v>0.91338580000000003</c:v>
                </c:pt>
                <c:pt idx="37890">
                  <c:v>0.91338580000000003</c:v>
                </c:pt>
                <c:pt idx="37891">
                  <c:v>0.91338580000000003</c:v>
                </c:pt>
                <c:pt idx="37892">
                  <c:v>0.91338580000000003</c:v>
                </c:pt>
                <c:pt idx="37893">
                  <c:v>0.91338580000000003</c:v>
                </c:pt>
                <c:pt idx="37894">
                  <c:v>0.91338580000000003</c:v>
                </c:pt>
                <c:pt idx="37895">
                  <c:v>0.91338580000000003</c:v>
                </c:pt>
                <c:pt idx="37896">
                  <c:v>0.91338580000000003</c:v>
                </c:pt>
                <c:pt idx="37897">
                  <c:v>0.92913380000000001</c:v>
                </c:pt>
                <c:pt idx="37898">
                  <c:v>0.91338580000000003</c:v>
                </c:pt>
                <c:pt idx="37899">
                  <c:v>0.91338580000000003</c:v>
                </c:pt>
                <c:pt idx="37900">
                  <c:v>0.92913380000000001</c:v>
                </c:pt>
                <c:pt idx="37901">
                  <c:v>0.92913380000000001</c:v>
                </c:pt>
                <c:pt idx="37902">
                  <c:v>0.89763780000000004</c:v>
                </c:pt>
                <c:pt idx="37903">
                  <c:v>0.91338580000000003</c:v>
                </c:pt>
                <c:pt idx="37904">
                  <c:v>0.92913380000000001</c:v>
                </c:pt>
                <c:pt idx="37905">
                  <c:v>0.92913380000000001</c:v>
                </c:pt>
                <c:pt idx="37906">
                  <c:v>0.91338580000000003</c:v>
                </c:pt>
                <c:pt idx="37907">
                  <c:v>0.91338580000000003</c:v>
                </c:pt>
                <c:pt idx="37908">
                  <c:v>0.91338580000000003</c:v>
                </c:pt>
                <c:pt idx="37909">
                  <c:v>0.91338580000000003</c:v>
                </c:pt>
                <c:pt idx="37910">
                  <c:v>0.91338580000000003</c:v>
                </c:pt>
                <c:pt idx="37911">
                  <c:v>0.92913380000000001</c:v>
                </c:pt>
                <c:pt idx="37912">
                  <c:v>0.91338580000000003</c:v>
                </c:pt>
                <c:pt idx="37913">
                  <c:v>0.91338580000000003</c:v>
                </c:pt>
                <c:pt idx="37914">
                  <c:v>0.91338580000000003</c:v>
                </c:pt>
                <c:pt idx="37915">
                  <c:v>0.91338580000000003</c:v>
                </c:pt>
                <c:pt idx="37916">
                  <c:v>0.91338580000000003</c:v>
                </c:pt>
                <c:pt idx="37917">
                  <c:v>0.91338580000000003</c:v>
                </c:pt>
                <c:pt idx="37918">
                  <c:v>0.92913380000000001</c:v>
                </c:pt>
                <c:pt idx="37919">
                  <c:v>0.91338580000000003</c:v>
                </c:pt>
                <c:pt idx="37920">
                  <c:v>0.92913380000000001</c:v>
                </c:pt>
                <c:pt idx="37921">
                  <c:v>0.89763780000000004</c:v>
                </c:pt>
                <c:pt idx="37922">
                  <c:v>0.91338580000000003</c:v>
                </c:pt>
                <c:pt idx="37923">
                  <c:v>0.91338580000000003</c:v>
                </c:pt>
                <c:pt idx="37924">
                  <c:v>0.91338580000000003</c:v>
                </c:pt>
                <c:pt idx="37925">
                  <c:v>0.91338580000000003</c:v>
                </c:pt>
                <c:pt idx="37926">
                  <c:v>0.92913380000000001</c:v>
                </c:pt>
                <c:pt idx="37927">
                  <c:v>0.91338580000000003</c:v>
                </c:pt>
                <c:pt idx="37928">
                  <c:v>0.91338580000000003</c:v>
                </c:pt>
                <c:pt idx="37929">
                  <c:v>0.91338580000000003</c:v>
                </c:pt>
                <c:pt idx="37930">
                  <c:v>0.89763780000000004</c:v>
                </c:pt>
                <c:pt idx="37931">
                  <c:v>0.91338580000000003</c:v>
                </c:pt>
                <c:pt idx="37932">
                  <c:v>0.92913380000000001</c:v>
                </c:pt>
                <c:pt idx="37933">
                  <c:v>0.89763780000000004</c:v>
                </c:pt>
                <c:pt idx="37934">
                  <c:v>0.91338580000000003</c:v>
                </c:pt>
                <c:pt idx="37935">
                  <c:v>0.92913380000000001</c:v>
                </c:pt>
                <c:pt idx="37936">
                  <c:v>0.89763780000000004</c:v>
                </c:pt>
                <c:pt idx="37937">
                  <c:v>0.91338580000000003</c:v>
                </c:pt>
                <c:pt idx="37938">
                  <c:v>0.91338580000000003</c:v>
                </c:pt>
                <c:pt idx="37939">
                  <c:v>0.91338580000000003</c:v>
                </c:pt>
                <c:pt idx="37940">
                  <c:v>0.92913380000000001</c:v>
                </c:pt>
                <c:pt idx="37941">
                  <c:v>0.92913380000000001</c:v>
                </c:pt>
                <c:pt idx="37942">
                  <c:v>0.92913380000000001</c:v>
                </c:pt>
                <c:pt idx="37943">
                  <c:v>0.91338580000000003</c:v>
                </c:pt>
                <c:pt idx="37944">
                  <c:v>0.91338580000000003</c:v>
                </c:pt>
                <c:pt idx="37945">
                  <c:v>0.91338580000000003</c:v>
                </c:pt>
                <c:pt idx="37946">
                  <c:v>0.91338580000000003</c:v>
                </c:pt>
                <c:pt idx="37947">
                  <c:v>0.91338580000000003</c:v>
                </c:pt>
                <c:pt idx="37948">
                  <c:v>0.91338580000000003</c:v>
                </c:pt>
                <c:pt idx="37949">
                  <c:v>0.91338580000000003</c:v>
                </c:pt>
                <c:pt idx="37950">
                  <c:v>0.91338580000000003</c:v>
                </c:pt>
                <c:pt idx="37951">
                  <c:v>0.91338580000000003</c:v>
                </c:pt>
                <c:pt idx="37952">
                  <c:v>0.91338580000000003</c:v>
                </c:pt>
                <c:pt idx="37953">
                  <c:v>0.91338580000000003</c:v>
                </c:pt>
                <c:pt idx="37954">
                  <c:v>0.91338580000000003</c:v>
                </c:pt>
                <c:pt idx="37955">
                  <c:v>0.89763780000000004</c:v>
                </c:pt>
                <c:pt idx="37956">
                  <c:v>0.91338580000000003</c:v>
                </c:pt>
                <c:pt idx="37957">
                  <c:v>0.91338580000000003</c:v>
                </c:pt>
                <c:pt idx="37958">
                  <c:v>0.91338580000000003</c:v>
                </c:pt>
                <c:pt idx="37959">
                  <c:v>0.91338580000000003</c:v>
                </c:pt>
                <c:pt idx="37960">
                  <c:v>0.91338580000000003</c:v>
                </c:pt>
                <c:pt idx="37961">
                  <c:v>0.91338580000000003</c:v>
                </c:pt>
                <c:pt idx="37962">
                  <c:v>0.89763780000000004</c:v>
                </c:pt>
                <c:pt idx="37963">
                  <c:v>0.91338580000000003</c:v>
                </c:pt>
                <c:pt idx="37964">
                  <c:v>0.91338580000000003</c:v>
                </c:pt>
                <c:pt idx="37965">
                  <c:v>0.89763780000000004</c:v>
                </c:pt>
                <c:pt idx="37966">
                  <c:v>0.92913380000000001</c:v>
                </c:pt>
                <c:pt idx="37967">
                  <c:v>0.91338580000000003</c:v>
                </c:pt>
                <c:pt idx="37968">
                  <c:v>0.89763780000000004</c:v>
                </c:pt>
                <c:pt idx="37969">
                  <c:v>0.92913380000000001</c:v>
                </c:pt>
                <c:pt idx="37970">
                  <c:v>0.92913380000000001</c:v>
                </c:pt>
                <c:pt idx="37971">
                  <c:v>0.89763780000000004</c:v>
                </c:pt>
                <c:pt idx="37972">
                  <c:v>0.91338580000000003</c:v>
                </c:pt>
                <c:pt idx="37973">
                  <c:v>0.92913380000000001</c:v>
                </c:pt>
                <c:pt idx="37974">
                  <c:v>0.91338580000000003</c:v>
                </c:pt>
                <c:pt idx="37975">
                  <c:v>0.91338580000000003</c:v>
                </c:pt>
                <c:pt idx="37976">
                  <c:v>0.92913380000000001</c:v>
                </c:pt>
                <c:pt idx="37977">
                  <c:v>0.92913380000000001</c:v>
                </c:pt>
                <c:pt idx="37978">
                  <c:v>0.91338580000000003</c:v>
                </c:pt>
                <c:pt idx="37979">
                  <c:v>0.91338580000000003</c:v>
                </c:pt>
                <c:pt idx="37980">
                  <c:v>0.92913380000000001</c:v>
                </c:pt>
                <c:pt idx="37981">
                  <c:v>0.91338580000000003</c:v>
                </c:pt>
                <c:pt idx="37982">
                  <c:v>0.91338580000000003</c:v>
                </c:pt>
                <c:pt idx="37983">
                  <c:v>0.91338580000000003</c:v>
                </c:pt>
                <c:pt idx="37984">
                  <c:v>0.91338580000000003</c:v>
                </c:pt>
                <c:pt idx="37985">
                  <c:v>0.92913380000000001</c:v>
                </c:pt>
                <c:pt idx="37986">
                  <c:v>0.91338580000000003</c:v>
                </c:pt>
                <c:pt idx="37987">
                  <c:v>0.89763780000000004</c:v>
                </c:pt>
                <c:pt idx="37988">
                  <c:v>0.91338580000000003</c:v>
                </c:pt>
                <c:pt idx="37989">
                  <c:v>0.92913380000000001</c:v>
                </c:pt>
                <c:pt idx="37990">
                  <c:v>0.89763780000000004</c:v>
                </c:pt>
                <c:pt idx="37991">
                  <c:v>0.91338580000000003</c:v>
                </c:pt>
                <c:pt idx="37992">
                  <c:v>0.91338580000000003</c:v>
                </c:pt>
                <c:pt idx="37993">
                  <c:v>0.91338580000000003</c:v>
                </c:pt>
                <c:pt idx="37994">
                  <c:v>0.91338580000000003</c:v>
                </c:pt>
                <c:pt idx="37995">
                  <c:v>0.91338580000000003</c:v>
                </c:pt>
                <c:pt idx="37996">
                  <c:v>0.91338580000000003</c:v>
                </c:pt>
                <c:pt idx="37997">
                  <c:v>0.91338580000000003</c:v>
                </c:pt>
                <c:pt idx="37998">
                  <c:v>0.92913380000000001</c:v>
                </c:pt>
                <c:pt idx="37999">
                  <c:v>0.89763780000000004</c:v>
                </c:pt>
                <c:pt idx="38000">
                  <c:v>0.91338580000000003</c:v>
                </c:pt>
                <c:pt idx="38001">
                  <c:v>0.92913380000000001</c:v>
                </c:pt>
                <c:pt idx="38002">
                  <c:v>0.91338580000000003</c:v>
                </c:pt>
                <c:pt idx="38003">
                  <c:v>0.91338580000000003</c:v>
                </c:pt>
                <c:pt idx="38004">
                  <c:v>0.92913380000000001</c:v>
                </c:pt>
                <c:pt idx="38005">
                  <c:v>0.91338580000000003</c:v>
                </c:pt>
                <c:pt idx="38006">
                  <c:v>0.91338580000000003</c:v>
                </c:pt>
                <c:pt idx="38007">
                  <c:v>0.92913380000000001</c:v>
                </c:pt>
                <c:pt idx="38008">
                  <c:v>0.91338580000000003</c:v>
                </c:pt>
                <c:pt idx="38009">
                  <c:v>0.91338580000000003</c:v>
                </c:pt>
                <c:pt idx="38010">
                  <c:v>0.92913380000000001</c:v>
                </c:pt>
                <c:pt idx="38011">
                  <c:v>0.91338580000000003</c:v>
                </c:pt>
                <c:pt idx="38012">
                  <c:v>0.91338580000000003</c:v>
                </c:pt>
                <c:pt idx="38013">
                  <c:v>0.92913380000000001</c:v>
                </c:pt>
                <c:pt idx="38014">
                  <c:v>0.91338580000000003</c:v>
                </c:pt>
                <c:pt idx="38015">
                  <c:v>0.92913380000000001</c:v>
                </c:pt>
                <c:pt idx="38016">
                  <c:v>0.91338580000000003</c:v>
                </c:pt>
                <c:pt idx="38017">
                  <c:v>0.91338580000000003</c:v>
                </c:pt>
                <c:pt idx="38018">
                  <c:v>0.91338580000000003</c:v>
                </c:pt>
                <c:pt idx="38019">
                  <c:v>0.91338580000000003</c:v>
                </c:pt>
                <c:pt idx="38020">
                  <c:v>0.91338580000000003</c:v>
                </c:pt>
                <c:pt idx="38021">
                  <c:v>0.91338580000000003</c:v>
                </c:pt>
                <c:pt idx="38022">
                  <c:v>0.91338580000000003</c:v>
                </c:pt>
                <c:pt idx="38023">
                  <c:v>0.92913380000000001</c:v>
                </c:pt>
                <c:pt idx="38024">
                  <c:v>0.91338580000000003</c:v>
                </c:pt>
                <c:pt idx="38025">
                  <c:v>0.88188979999999995</c:v>
                </c:pt>
                <c:pt idx="38026">
                  <c:v>0.91338580000000003</c:v>
                </c:pt>
                <c:pt idx="38027">
                  <c:v>0.91338580000000003</c:v>
                </c:pt>
                <c:pt idx="38028">
                  <c:v>0.91338580000000003</c:v>
                </c:pt>
                <c:pt idx="38029">
                  <c:v>0.91338580000000003</c:v>
                </c:pt>
                <c:pt idx="38030">
                  <c:v>0.91338580000000003</c:v>
                </c:pt>
                <c:pt idx="38031">
                  <c:v>0.91338580000000003</c:v>
                </c:pt>
                <c:pt idx="38032">
                  <c:v>0.92913380000000001</c:v>
                </c:pt>
                <c:pt idx="38033">
                  <c:v>0.91338580000000003</c:v>
                </c:pt>
                <c:pt idx="38034">
                  <c:v>0.91338580000000003</c:v>
                </c:pt>
                <c:pt idx="38035">
                  <c:v>0.92913380000000001</c:v>
                </c:pt>
                <c:pt idx="38036">
                  <c:v>0.92913380000000001</c:v>
                </c:pt>
                <c:pt idx="38037">
                  <c:v>0.89763780000000004</c:v>
                </c:pt>
                <c:pt idx="38038">
                  <c:v>0.92913380000000001</c:v>
                </c:pt>
                <c:pt idx="38039">
                  <c:v>0.92913380000000001</c:v>
                </c:pt>
                <c:pt idx="38040">
                  <c:v>0.91338580000000003</c:v>
                </c:pt>
                <c:pt idx="38041">
                  <c:v>0.92913380000000001</c:v>
                </c:pt>
                <c:pt idx="38042">
                  <c:v>0.91338580000000003</c:v>
                </c:pt>
                <c:pt idx="38043">
                  <c:v>0.92913380000000001</c:v>
                </c:pt>
                <c:pt idx="38044">
                  <c:v>0.91338580000000003</c:v>
                </c:pt>
                <c:pt idx="38045">
                  <c:v>0.92913380000000001</c:v>
                </c:pt>
                <c:pt idx="38046">
                  <c:v>0.91338580000000003</c:v>
                </c:pt>
                <c:pt idx="38047">
                  <c:v>0.91338580000000003</c:v>
                </c:pt>
                <c:pt idx="38048">
                  <c:v>0.92913380000000001</c:v>
                </c:pt>
                <c:pt idx="38049">
                  <c:v>0.91338580000000003</c:v>
                </c:pt>
                <c:pt idx="38050">
                  <c:v>0.91338580000000003</c:v>
                </c:pt>
                <c:pt idx="38051">
                  <c:v>0.91338580000000003</c:v>
                </c:pt>
                <c:pt idx="38052">
                  <c:v>0.91338580000000003</c:v>
                </c:pt>
                <c:pt idx="38053">
                  <c:v>0.91338580000000003</c:v>
                </c:pt>
                <c:pt idx="38054">
                  <c:v>0.91338580000000003</c:v>
                </c:pt>
                <c:pt idx="38055">
                  <c:v>0.91338580000000003</c:v>
                </c:pt>
                <c:pt idx="38056">
                  <c:v>0.91338580000000003</c:v>
                </c:pt>
                <c:pt idx="38057">
                  <c:v>0.91338580000000003</c:v>
                </c:pt>
                <c:pt idx="38058">
                  <c:v>0.92913380000000001</c:v>
                </c:pt>
                <c:pt idx="38059">
                  <c:v>0.89763780000000004</c:v>
                </c:pt>
                <c:pt idx="38060">
                  <c:v>0.91338580000000003</c:v>
                </c:pt>
                <c:pt idx="38061">
                  <c:v>0.91338580000000003</c:v>
                </c:pt>
                <c:pt idx="38062">
                  <c:v>0.91338580000000003</c:v>
                </c:pt>
                <c:pt idx="38063">
                  <c:v>0.91338580000000003</c:v>
                </c:pt>
                <c:pt idx="38064">
                  <c:v>0.91338580000000003</c:v>
                </c:pt>
                <c:pt idx="38065">
                  <c:v>0.91338580000000003</c:v>
                </c:pt>
                <c:pt idx="38066">
                  <c:v>0.91338580000000003</c:v>
                </c:pt>
                <c:pt idx="38067">
                  <c:v>0.92913380000000001</c:v>
                </c:pt>
                <c:pt idx="38068">
                  <c:v>0.91338580000000003</c:v>
                </c:pt>
                <c:pt idx="38069">
                  <c:v>0.91338580000000003</c:v>
                </c:pt>
                <c:pt idx="38070">
                  <c:v>0.92913380000000001</c:v>
                </c:pt>
                <c:pt idx="38071">
                  <c:v>0.91338580000000003</c:v>
                </c:pt>
                <c:pt idx="38072">
                  <c:v>0.89763780000000004</c:v>
                </c:pt>
                <c:pt idx="38073">
                  <c:v>0.92913380000000001</c:v>
                </c:pt>
                <c:pt idx="38074">
                  <c:v>0.91338580000000003</c:v>
                </c:pt>
                <c:pt idx="38075">
                  <c:v>0.89763780000000004</c:v>
                </c:pt>
                <c:pt idx="38076">
                  <c:v>0.91338580000000003</c:v>
                </c:pt>
                <c:pt idx="38077">
                  <c:v>0.92913380000000001</c:v>
                </c:pt>
                <c:pt idx="38078">
                  <c:v>0.92913380000000001</c:v>
                </c:pt>
                <c:pt idx="38079">
                  <c:v>0.91338580000000003</c:v>
                </c:pt>
                <c:pt idx="38080">
                  <c:v>0.92913380000000001</c:v>
                </c:pt>
                <c:pt idx="38081">
                  <c:v>0.92913380000000001</c:v>
                </c:pt>
                <c:pt idx="38082">
                  <c:v>0.91338580000000003</c:v>
                </c:pt>
                <c:pt idx="38083">
                  <c:v>0.92913380000000001</c:v>
                </c:pt>
                <c:pt idx="38084">
                  <c:v>0.91338580000000003</c:v>
                </c:pt>
                <c:pt idx="38085">
                  <c:v>0.91338580000000003</c:v>
                </c:pt>
                <c:pt idx="38086">
                  <c:v>0.91338580000000003</c:v>
                </c:pt>
                <c:pt idx="38087">
                  <c:v>0.92913380000000001</c:v>
                </c:pt>
                <c:pt idx="38088">
                  <c:v>0.91338580000000003</c:v>
                </c:pt>
                <c:pt idx="38089">
                  <c:v>0.91338580000000003</c:v>
                </c:pt>
                <c:pt idx="38090">
                  <c:v>0.91338580000000003</c:v>
                </c:pt>
                <c:pt idx="38091">
                  <c:v>0.91338580000000003</c:v>
                </c:pt>
                <c:pt idx="38092">
                  <c:v>0.92913380000000001</c:v>
                </c:pt>
                <c:pt idx="38093">
                  <c:v>0.92913380000000001</c:v>
                </c:pt>
                <c:pt idx="38094">
                  <c:v>0.89763780000000004</c:v>
                </c:pt>
                <c:pt idx="38095">
                  <c:v>0.91338580000000003</c:v>
                </c:pt>
                <c:pt idx="38096">
                  <c:v>0.91338580000000003</c:v>
                </c:pt>
                <c:pt idx="38097">
                  <c:v>0.91338580000000003</c:v>
                </c:pt>
                <c:pt idx="38098">
                  <c:v>0.91338580000000003</c:v>
                </c:pt>
                <c:pt idx="38099">
                  <c:v>0.91338580000000003</c:v>
                </c:pt>
                <c:pt idx="38100">
                  <c:v>0.91338580000000003</c:v>
                </c:pt>
                <c:pt idx="38101">
                  <c:v>0.91338580000000003</c:v>
                </c:pt>
                <c:pt idx="38102">
                  <c:v>0.92913380000000001</c:v>
                </c:pt>
                <c:pt idx="38103">
                  <c:v>0.91338580000000003</c:v>
                </c:pt>
                <c:pt idx="38104">
                  <c:v>0.91338580000000003</c:v>
                </c:pt>
                <c:pt idx="38105">
                  <c:v>0.92913380000000001</c:v>
                </c:pt>
                <c:pt idx="38106">
                  <c:v>0.89763780000000004</c:v>
                </c:pt>
                <c:pt idx="38107">
                  <c:v>0.91338580000000003</c:v>
                </c:pt>
                <c:pt idx="38108">
                  <c:v>0.92913380000000001</c:v>
                </c:pt>
                <c:pt idx="38109">
                  <c:v>0.89763780000000004</c:v>
                </c:pt>
                <c:pt idx="38110">
                  <c:v>0.91338580000000003</c:v>
                </c:pt>
                <c:pt idx="38111">
                  <c:v>0.92913380000000001</c:v>
                </c:pt>
                <c:pt idx="38112">
                  <c:v>0.91338580000000003</c:v>
                </c:pt>
                <c:pt idx="38113">
                  <c:v>0.91338580000000003</c:v>
                </c:pt>
                <c:pt idx="38114">
                  <c:v>0.91338580000000003</c:v>
                </c:pt>
                <c:pt idx="38115">
                  <c:v>0.92913380000000001</c:v>
                </c:pt>
                <c:pt idx="38116">
                  <c:v>0.91338580000000003</c:v>
                </c:pt>
                <c:pt idx="38117">
                  <c:v>0.92913380000000001</c:v>
                </c:pt>
                <c:pt idx="38118">
                  <c:v>0.92913380000000001</c:v>
                </c:pt>
                <c:pt idx="38119">
                  <c:v>0.91338580000000003</c:v>
                </c:pt>
                <c:pt idx="38120">
                  <c:v>0.91338580000000003</c:v>
                </c:pt>
                <c:pt idx="38121">
                  <c:v>0.91338580000000003</c:v>
                </c:pt>
                <c:pt idx="38122">
                  <c:v>0.91338580000000003</c:v>
                </c:pt>
                <c:pt idx="38123">
                  <c:v>0.91338580000000003</c:v>
                </c:pt>
                <c:pt idx="38124">
                  <c:v>0.91338580000000003</c:v>
                </c:pt>
                <c:pt idx="38125">
                  <c:v>0.91338580000000003</c:v>
                </c:pt>
                <c:pt idx="38126">
                  <c:v>0.91338580000000003</c:v>
                </c:pt>
                <c:pt idx="38127">
                  <c:v>0.92913380000000001</c:v>
                </c:pt>
                <c:pt idx="38128">
                  <c:v>0.89763780000000004</c:v>
                </c:pt>
                <c:pt idx="38129">
                  <c:v>0.89763780000000004</c:v>
                </c:pt>
                <c:pt idx="38130">
                  <c:v>0.91338580000000003</c:v>
                </c:pt>
                <c:pt idx="38131">
                  <c:v>0.91338580000000003</c:v>
                </c:pt>
                <c:pt idx="38132">
                  <c:v>0.91338580000000003</c:v>
                </c:pt>
                <c:pt idx="38133">
                  <c:v>0.91338580000000003</c:v>
                </c:pt>
                <c:pt idx="38134">
                  <c:v>0.91338580000000003</c:v>
                </c:pt>
                <c:pt idx="38135">
                  <c:v>0.91338580000000003</c:v>
                </c:pt>
                <c:pt idx="38136">
                  <c:v>0.91338580000000003</c:v>
                </c:pt>
                <c:pt idx="38137">
                  <c:v>0.91338580000000003</c:v>
                </c:pt>
                <c:pt idx="38138">
                  <c:v>0.89763780000000004</c:v>
                </c:pt>
                <c:pt idx="38139">
                  <c:v>0.92913380000000001</c:v>
                </c:pt>
                <c:pt idx="38140">
                  <c:v>0.92913380000000001</c:v>
                </c:pt>
                <c:pt idx="38141">
                  <c:v>0.89763780000000004</c:v>
                </c:pt>
                <c:pt idx="38142">
                  <c:v>0.92913380000000001</c:v>
                </c:pt>
                <c:pt idx="38143">
                  <c:v>0.92913380000000001</c:v>
                </c:pt>
                <c:pt idx="38144">
                  <c:v>0.89763780000000004</c:v>
                </c:pt>
                <c:pt idx="38145">
                  <c:v>0.92913380000000001</c:v>
                </c:pt>
                <c:pt idx="38146">
                  <c:v>0.91338580000000003</c:v>
                </c:pt>
                <c:pt idx="38147">
                  <c:v>0.91338580000000003</c:v>
                </c:pt>
                <c:pt idx="38148">
                  <c:v>0.92913380000000001</c:v>
                </c:pt>
                <c:pt idx="38149">
                  <c:v>0.91338580000000003</c:v>
                </c:pt>
                <c:pt idx="38150">
                  <c:v>0.91338580000000003</c:v>
                </c:pt>
                <c:pt idx="38151">
                  <c:v>0.91338580000000003</c:v>
                </c:pt>
                <c:pt idx="38152">
                  <c:v>0.92913380000000001</c:v>
                </c:pt>
                <c:pt idx="38153">
                  <c:v>0.92913380000000001</c:v>
                </c:pt>
                <c:pt idx="38154">
                  <c:v>0.91338580000000003</c:v>
                </c:pt>
                <c:pt idx="38155">
                  <c:v>0.91338580000000003</c:v>
                </c:pt>
                <c:pt idx="38156">
                  <c:v>0.91338580000000003</c:v>
                </c:pt>
                <c:pt idx="38157">
                  <c:v>0.91338580000000003</c:v>
                </c:pt>
                <c:pt idx="38158">
                  <c:v>0.91338580000000003</c:v>
                </c:pt>
                <c:pt idx="38159">
                  <c:v>0.91338580000000003</c:v>
                </c:pt>
                <c:pt idx="38160">
                  <c:v>0.91338580000000003</c:v>
                </c:pt>
                <c:pt idx="38161">
                  <c:v>0.91338580000000003</c:v>
                </c:pt>
                <c:pt idx="38162">
                  <c:v>0.92913380000000001</c:v>
                </c:pt>
                <c:pt idx="38163">
                  <c:v>0.89763780000000004</c:v>
                </c:pt>
                <c:pt idx="38164">
                  <c:v>0.91338580000000003</c:v>
                </c:pt>
                <c:pt idx="38165">
                  <c:v>0.91338580000000003</c:v>
                </c:pt>
                <c:pt idx="38166">
                  <c:v>0.91338580000000003</c:v>
                </c:pt>
                <c:pt idx="38167">
                  <c:v>0.91338580000000003</c:v>
                </c:pt>
                <c:pt idx="38168">
                  <c:v>0.91338580000000003</c:v>
                </c:pt>
                <c:pt idx="38169">
                  <c:v>0.91338580000000003</c:v>
                </c:pt>
                <c:pt idx="38170">
                  <c:v>0.91338580000000003</c:v>
                </c:pt>
                <c:pt idx="38171">
                  <c:v>0.91338580000000003</c:v>
                </c:pt>
                <c:pt idx="38172">
                  <c:v>0.91338580000000003</c:v>
                </c:pt>
                <c:pt idx="38173">
                  <c:v>0.91338580000000003</c:v>
                </c:pt>
                <c:pt idx="38174">
                  <c:v>0.92913380000000001</c:v>
                </c:pt>
                <c:pt idx="38175">
                  <c:v>0.91338580000000003</c:v>
                </c:pt>
                <c:pt idx="38176">
                  <c:v>0.91338580000000003</c:v>
                </c:pt>
                <c:pt idx="38177">
                  <c:v>0.92913380000000001</c:v>
                </c:pt>
                <c:pt idx="38178">
                  <c:v>0.89763780000000004</c:v>
                </c:pt>
                <c:pt idx="38179">
                  <c:v>0.89763780000000004</c:v>
                </c:pt>
                <c:pt idx="38180">
                  <c:v>0.91338580000000003</c:v>
                </c:pt>
                <c:pt idx="38181">
                  <c:v>0.92913380000000001</c:v>
                </c:pt>
                <c:pt idx="38182">
                  <c:v>0.91338580000000003</c:v>
                </c:pt>
                <c:pt idx="38183">
                  <c:v>0.91338580000000003</c:v>
                </c:pt>
                <c:pt idx="38184">
                  <c:v>0.91338580000000003</c:v>
                </c:pt>
                <c:pt idx="38185">
                  <c:v>0.91338580000000003</c:v>
                </c:pt>
                <c:pt idx="38186">
                  <c:v>0.91338580000000003</c:v>
                </c:pt>
                <c:pt idx="38187">
                  <c:v>0.92913380000000001</c:v>
                </c:pt>
                <c:pt idx="38188">
                  <c:v>0.91338580000000003</c:v>
                </c:pt>
                <c:pt idx="38189">
                  <c:v>0.91338580000000003</c:v>
                </c:pt>
                <c:pt idx="38190">
                  <c:v>0.92913380000000001</c:v>
                </c:pt>
                <c:pt idx="38191">
                  <c:v>0.91338580000000003</c:v>
                </c:pt>
                <c:pt idx="38192">
                  <c:v>0.91338580000000003</c:v>
                </c:pt>
                <c:pt idx="38193">
                  <c:v>0.91338580000000003</c:v>
                </c:pt>
                <c:pt idx="38194">
                  <c:v>0.91338580000000003</c:v>
                </c:pt>
                <c:pt idx="38195">
                  <c:v>0.92913380000000001</c:v>
                </c:pt>
                <c:pt idx="38196">
                  <c:v>0.92913380000000001</c:v>
                </c:pt>
                <c:pt idx="38197">
                  <c:v>0.91338580000000003</c:v>
                </c:pt>
                <c:pt idx="38198">
                  <c:v>0.88188979999999995</c:v>
                </c:pt>
                <c:pt idx="38199">
                  <c:v>0.91338580000000003</c:v>
                </c:pt>
                <c:pt idx="38200">
                  <c:v>0.91338580000000003</c:v>
                </c:pt>
                <c:pt idx="38201">
                  <c:v>0.91338580000000003</c:v>
                </c:pt>
                <c:pt idx="38202">
                  <c:v>0.91338580000000003</c:v>
                </c:pt>
                <c:pt idx="38203">
                  <c:v>0.91338580000000003</c:v>
                </c:pt>
                <c:pt idx="38204">
                  <c:v>0.89763780000000004</c:v>
                </c:pt>
                <c:pt idx="38205">
                  <c:v>0.91338580000000003</c:v>
                </c:pt>
                <c:pt idx="38206">
                  <c:v>0.92913380000000001</c:v>
                </c:pt>
                <c:pt idx="38207">
                  <c:v>0.89763780000000004</c:v>
                </c:pt>
                <c:pt idx="38208">
                  <c:v>0.92913380000000001</c:v>
                </c:pt>
                <c:pt idx="38209">
                  <c:v>0.92913380000000001</c:v>
                </c:pt>
                <c:pt idx="38210">
                  <c:v>0.89763780000000004</c:v>
                </c:pt>
                <c:pt idx="38211">
                  <c:v>0.91338580000000003</c:v>
                </c:pt>
                <c:pt idx="38212">
                  <c:v>0.92913380000000001</c:v>
                </c:pt>
                <c:pt idx="38213">
                  <c:v>0.91338580000000003</c:v>
                </c:pt>
                <c:pt idx="38214">
                  <c:v>0.91338580000000003</c:v>
                </c:pt>
                <c:pt idx="38215">
                  <c:v>0.91338580000000003</c:v>
                </c:pt>
                <c:pt idx="38216">
                  <c:v>0.91338580000000003</c:v>
                </c:pt>
                <c:pt idx="38217">
                  <c:v>0.91338580000000003</c:v>
                </c:pt>
                <c:pt idx="38218">
                  <c:v>0.92913380000000001</c:v>
                </c:pt>
                <c:pt idx="38219">
                  <c:v>0.91338580000000003</c:v>
                </c:pt>
                <c:pt idx="38220">
                  <c:v>0.91338580000000003</c:v>
                </c:pt>
                <c:pt idx="38221">
                  <c:v>0.91338580000000003</c:v>
                </c:pt>
                <c:pt idx="38222">
                  <c:v>0.92913380000000001</c:v>
                </c:pt>
                <c:pt idx="38223">
                  <c:v>0.91338580000000003</c:v>
                </c:pt>
                <c:pt idx="38224">
                  <c:v>0.92913380000000001</c:v>
                </c:pt>
                <c:pt idx="38225">
                  <c:v>0.91338580000000003</c:v>
                </c:pt>
                <c:pt idx="38226">
                  <c:v>0.91338580000000003</c:v>
                </c:pt>
                <c:pt idx="38227">
                  <c:v>0.91338580000000003</c:v>
                </c:pt>
                <c:pt idx="38228">
                  <c:v>0.92913380000000001</c:v>
                </c:pt>
                <c:pt idx="38229">
                  <c:v>0.91338580000000003</c:v>
                </c:pt>
                <c:pt idx="38230">
                  <c:v>0.91338580000000003</c:v>
                </c:pt>
                <c:pt idx="38231">
                  <c:v>0.92913380000000001</c:v>
                </c:pt>
                <c:pt idx="38232">
                  <c:v>0.89763780000000004</c:v>
                </c:pt>
                <c:pt idx="38233">
                  <c:v>0.91338580000000003</c:v>
                </c:pt>
                <c:pt idx="38234">
                  <c:v>0.91338580000000003</c:v>
                </c:pt>
                <c:pt idx="38235">
                  <c:v>0.91338580000000003</c:v>
                </c:pt>
                <c:pt idx="38236">
                  <c:v>0.91338580000000003</c:v>
                </c:pt>
                <c:pt idx="38237">
                  <c:v>0.92913380000000001</c:v>
                </c:pt>
                <c:pt idx="38238">
                  <c:v>0.91338580000000003</c:v>
                </c:pt>
                <c:pt idx="38239">
                  <c:v>0.89763780000000004</c:v>
                </c:pt>
                <c:pt idx="38240">
                  <c:v>0.92913380000000001</c:v>
                </c:pt>
                <c:pt idx="38241">
                  <c:v>0.91338580000000003</c:v>
                </c:pt>
                <c:pt idx="38242">
                  <c:v>0.91338580000000003</c:v>
                </c:pt>
                <c:pt idx="38243">
                  <c:v>0.92913380000000001</c:v>
                </c:pt>
                <c:pt idx="38244">
                  <c:v>0.91338580000000003</c:v>
                </c:pt>
                <c:pt idx="38245">
                  <c:v>0.91338580000000003</c:v>
                </c:pt>
                <c:pt idx="38246">
                  <c:v>0.944882</c:v>
                </c:pt>
                <c:pt idx="38247">
                  <c:v>0.92913380000000001</c:v>
                </c:pt>
                <c:pt idx="38248">
                  <c:v>0.89763780000000004</c:v>
                </c:pt>
                <c:pt idx="38249">
                  <c:v>0.91338580000000003</c:v>
                </c:pt>
                <c:pt idx="38250">
                  <c:v>0.92913380000000001</c:v>
                </c:pt>
                <c:pt idx="38251">
                  <c:v>0.92913380000000001</c:v>
                </c:pt>
                <c:pt idx="38252">
                  <c:v>0.91338580000000003</c:v>
                </c:pt>
                <c:pt idx="38253">
                  <c:v>0.91338580000000003</c:v>
                </c:pt>
                <c:pt idx="38254">
                  <c:v>0.91338580000000003</c:v>
                </c:pt>
                <c:pt idx="38255">
                  <c:v>0.91338580000000003</c:v>
                </c:pt>
                <c:pt idx="38256">
                  <c:v>0.91338580000000003</c:v>
                </c:pt>
                <c:pt idx="38257">
                  <c:v>0.91338580000000003</c:v>
                </c:pt>
                <c:pt idx="38258">
                  <c:v>0.91338580000000003</c:v>
                </c:pt>
                <c:pt idx="38259">
                  <c:v>0.91338580000000003</c:v>
                </c:pt>
                <c:pt idx="38260">
                  <c:v>0.91338580000000003</c:v>
                </c:pt>
                <c:pt idx="38261">
                  <c:v>0.92913380000000001</c:v>
                </c:pt>
                <c:pt idx="38262">
                  <c:v>0.91338580000000003</c:v>
                </c:pt>
                <c:pt idx="38263">
                  <c:v>0.91338580000000003</c:v>
                </c:pt>
                <c:pt idx="38264">
                  <c:v>0.91338580000000003</c:v>
                </c:pt>
                <c:pt idx="38265">
                  <c:v>0.92913380000000001</c:v>
                </c:pt>
                <c:pt idx="38266">
                  <c:v>0.92913380000000001</c:v>
                </c:pt>
                <c:pt idx="38267">
                  <c:v>0.89763780000000004</c:v>
                </c:pt>
                <c:pt idx="38268">
                  <c:v>0.91338580000000003</c:v>
                </c:pt>
                <c:pt idx="38269">
                  <c:v>0.91338580000000003</c:v>
                </c:pt>
                <c:pt idx="38270">
                  <c:v>0.91338580000000003</c:v>
                </c:pt>
                <c:pt idx="38271">
                  <c:v>0.91338580000000003</c:v>
                </c:pt>
                <c:pt idx="38272">
                  <c:v>0.91338580000000003</c:v>
                </c:pt>
                <c:pt idx="38273">
                  <c:v>0.91338580000000003</c:v>
                </c:pt>
                <c:pt idx="38274">
                  <c:v>0.91338580000000003</c:v>
                </c:pt>
                <c:pt idx="38275">
                  <c:v>0.91338580000000003</c:v>
                </c:pt>
                <c:pt idx="38276">
                  <c:v>0.89763780000000004</c:v>
                </c:pt>
                <c:pt idx="38277">
                  <c:v>0.91338580000000003</c:v>
                </c:pt>
                <c:pt idx="38278">
                  <c:v>0.92913380000000001</c:v>
                </c:pt>
                <c:pt idx="38279">
                  <c:v>0.91338580000000003</c:v>
                </c:pt>
                <c:pt idx="38280">
                  <c:v>0.91338580000000003</c:v>
                </c:pt>
                <c:pt idx="38281">
                  <c:v>0.92913380000000001</c:v>
                </c:pt>
                <c:pt idx="38282">
                  <c:v>0.91338580000000003</c:v>
                </c:pt>
                <c:pt idx="38283">
                  <c:v>0.91338580000000003</c:v>
                </c:pt>
                <c:pt idx="38284">
                  <c:v>0.91338580000000003</c:v>
                </c:pt>
                <c:pt idx="38285">
                  <c:v>0.91338580000000003</c:v>
                </c:pt>
                <c:pt idx="38286">
                  <c:v>0.92913380000000001</c:v>
                </c:pt>
                <c:pt idx="38287">
                  <c:v>0.92913380000000001</c:v>
                </c:pt>
                <c:pt idx="38288">
                  <c:v>0.91338580000000003</c:v>
                </c:pt>
                <c:pt idx="38289">
                  <c:v>0.91338580000000003</c:v>
                </c:pt>
                <c:pt idx="38290">
                  <c:v>0.92913380000000001</c:v>
                </c:pt>
                <c:pt idx="38291">
                  <c:v>0.91338580000000003</c:v>
                </c:pt>
                <c:pt idx="38292">
                  <c:v>0.91338580000000003</c:v>
                </c:pt>
                <c:pt idx="38293">
                  <c:v>0.92913380000000001</c:v>
                </c:pt>
                <c:pt idx="38294">
                  <c:v>0.91338580000000003</c:v>
                </c:pt>
                <c:pt idx="38295">
                  <c:v>0.91338580000000003</c:v>
                </c:pt>
                <c:pt idx="38296">
                  <c:v>0.91338580000000003</c:v>
                </c:pt>
                <c:pt idx="38297">
                  <c:v>0.92913380000000001</c:v>
                </c:pt>
                <c:pt idx="38298">
                  <c:v>0.91338580000000003</c:v>
                </c:pt>
                <c:pt idx="38299">
                  <c:v>0.91338580000000003</c:v>
                </c:pt>
                <c:pt idx="38300">
                  <c:v>0.92913380000000001</c:v>
                </c:pt>
                <c:pt idx="38301">
                  <c:v>0.89763780000000004</c:v>
                </c:pt>
                <c:pt idx="38302">
                  <c:v>0.89763780000000004</c:v>
                </c:pt>
                <c:pt idx="38303">
                  <c:v>0.91338580000000003</c:v>
                </c:pt>
                <c:pt idx="38304">
                  <c:v>0.91338580000000003</c:v>
                </c:pt>
                <c:pt idx="38305">
                  <c:v>0.89763780000000004</c:v>
                </c:pt>
                <c:pt idx="38306">
                  <c:v>0.91338580000000003</c:v>
                </c:pt>
                <c:pt idx="38307">
                  <c:v>0.91338580000000003</c:v>
                </c:pt>
                <c:pt idx="38308">
                  <c:v>0.91338580000000003</c:v>
                </c:pt>
                <c:pt idx="38309">
                  <c:v>0.91338580000000003</c:v>
                </c:pt>
                <c:pt idx="38310">
                  <c:v>0.91338580000000003</c:v>
                </c:pt>
                <c:pt idx="38311">
                  <c:v>0.89763780000000004</c:v>
                </c:pt>
                <c:pt idx="38312">
                  <c:v>0.92913380000000001</c:v>
                </c:pt>
                <c:pt idx="38313">
                  <c:v>0.91338580000000003</c:v>
                </c:pt>
                <c:pt idx="38314">
                  <c:v>0.89763780000000004</c:v>
                </c:pt>
                <c:pt idx="38315">
                  <c:v>0.92913380000000001</c:v>
                </c:pt>
                <c:pt idx="38316">
                  <c:v>0.92913380000000001</c:v>
                </c:pt>
                <c:pt idx="38317">
                  <c:v>0.89763780000000004</c:v>
                </c:pt>
                <c:pt idx="38318">
                  <c:v>0.92913380000000001</c:v>
                </c:pt>
                <c:pt idx="38319">
                  <c:v>0.91338580000000003</c:v>
                </c:pt>
                <c:pt idx="38320">
                  <c:v>0.92913380000000001</c:v>
                </c:pt>
                <c:pt idx="38321">
                  <c:v>0.91338580000000003</c:v>
                </c:pt>
                <c:pt idx="38322">
                  <c:v>0.91338580000000003</c:v>
                </c:pt>
                <c:pt idx="38323">
                  <c:v>0.91338580000000003</c:v>
                </c:pt>
                <c:pt idx="38324">
                  <c:v>0.91338580000000003</c:v>
                </c:pt>
                <c:pt idx="38325">
                  <c:v>0.92913380000000001</c:v>
                </c:pt>
                <c:pt idx="38326">
                  <c:v>0.91338580000000003</c:v>
                </c:pt>
                <c:pt idx="38327">
                  <c:v>0.91338580000000003</c:v>
                </c:pt>
                <c:pt idx="38328">
                  <c:v>0.91338580000000003</c:v>
                </c:pt>
                <c:pt idx="38329">
                  <c:v>0.91338580000000003</c:v>
                </c:pt>
                <c:pt idx="38330">
                  <c:v>0.91338580000000003</c:v>
                </c:pt>
                <c:pt idx="38331">
                  <c:v>0.92913380000000001</c:v>
                </c:pt>
                <c:pt idx="38332">
                  <c:v>0.91338580000000003</c:v>
                </c:pt>
                <c:pt idx="38333">
                  <c:v>0.91338580000000003</c:v>
                </c:pt>
                <c:pt idx="38334">
                  <c:v>0.91338580000000003</c:v>
                </c:pt>
                <c:pt idx="38335">
                  <c:v>0.92913380000000001</c:v>
                </c:pt>
                <c:pt idx="38336">
                  <c:v>0.89763780000000004</c:v>
                </c:pt>
                <c:pt idx="38337">
                  <c:v>0.91338580000000003</c:v>
                </c:pt>
                <c:pt idx="38338">
                  <c:v>0.91338580000000003</c:v>
                </c:pt>
                <c:pt idx="38339">
                  <c:v>0.91338580000000003</c:v>
                </c:pt>
                <c:pt idx="38340">
                  <c:v>0.91338580000000003</c:v>
                </c:pt>
                <c:pt idx="38341">
                  <c:v>0.91338580000000003</c:v>
                </c:pt>
                <c:pt idx="38342">
                  <c:v>0.91338580000000003</c:v>
                </c:pt>
                <c:pt idx="38343">
                  <c:v>0.91338580000000003</c:v>
                </c:pt>
                <c:pt idx="38344">
                  <c:v>0.91338580000000003</c:v>
                </c:pt>
                <c:pt idx="38345">
                  <c:v>0.91338580000000003</c:v>
                </c:pt>
                <c:pt idx="38346">
                  <c:v>0.91338580000000003</c:v>
                </c:pt>
                <c:pt idx="38347">
                  <c:v>0.92913380000000001</c:v>
                </c:pt>
                <c:pt idx="38348">
                  <c:v>0.91338580000000003</c:v>
                </c:pt>
                <c:pt idx="38349">
                  <c:v>0.91338580000000003</c:v>
                </c:pt>
                <c:pt idx="38350">
                  <c:v>0.944882</c:v>
                </c:pt>
                <c:pt idx="38351">
                  <c:v>0.91338580000000003</c:v>
                </c:pt>
                <c:pt idx="38352">
                  <c:v>0.91338580000000003</c:v>
                </c:pt>
                <c:pt idx="38353">
                  <c:v>0.91338580000000003</c:v>
                </c:pt>
                <c:pt idx="38354">
                  <c:v>0.91338580000000003</c:v>
                </c:pt>
                <c:pt idx="38355">
                  <c:v>0.91338580000000003</c:v>
                </c:pt>
                <c:pt idx="38356">
                  <c:v>0.92913380000000001</c:v>
                </c:pt>
                <c:pt idx="38357">
                  <c:v>0.91338580000000003</c:v>
                </c:pt>
                <c:pt idx="38358">
                  <c:v>0.91338580000000003</c:v>
                </c:pt>
                <c:pt idx="38359">
                  <c:v>0.91338580000000003</c:v>
                </c:pt>
                <c:pt idx="38360">
                  <c:v>0.91338580000000003</c:v>
                </c:pt>
                <c:pt idx="38361">
                  <c:v>0.91338580000000003</c:v>
                </c:pt>
                <c:pt idx="38362">
                  <c:v>0.91338580000000003</c:v>
                </c:pt>
                <c:pt idx="38363">
                  <c:v>0.91338580000000003</c:v>
                </c:pt>
                <c:pt idx="38364">
                  <c:v>0.91338580000000003</c:v>
                </c:pt>
                <c:pt idx="38365">
                  <c:v>0.91338580000000003</c:v>
                </c:pt>
                <c:pt idx="38366">
                  <c:v>0.91338580000000003</c:v>
                </c:pt>
                <c:pt idx="38367">
                  <c:v>0.91338580000000003</c:v>
                </c:pt>
                <c:pt idx="38368">
                  <c:v>0.91338580000000003</c:v>
                </c:pt>
                <c:pt idx="38369">
                  <c:v>0.92913380000000001</c:v>
                </c:pt>
                <c:pt idx="38370">
                  <c:v>0.91338580000000003</c:v>
                </c:pt>
                <c:pt idx="38371">
                  <c:v>0.88188979999999995</c:v>
                </c:pt>
                <c:pt idx="38372">
                  <c:v>0.91338580000000003</c:v>
                </c:pt>
                <c:pt idx="38373">
                  <c:v>0.91338580000000003</c:v>
                </c:pt>
                <c:pt idx="38374">
                  <c:v>0.91338580000000003</c:v>
                </c:pt>
                <c:pt idx="38375">
                  <c:v>0.91338580000000003</c:v>
                </c:pt>
                <c:pt idx="38376">
                  <c:v>0.91338580000000003</c:v>
                </c:pt>
                <c:pt idx="38377">
                  <c:v>0.91338580000000003</c:v>
                </c:pt>
                <c:pt idx="38378">
                  <c:v>0.92913380000000001</c:v>
                </c:pt>
                <c:pt idx="38379">
                  <c:v>0.91338580000000003</c:v>
                </c:pt>
                <c:pt idx="38380">
                  <c:v>0.89763780000000004</c:v>
                </c:pt>
                <c:pt idx="38381">
                  <c:v>0.92913380000000001</c:v>
                </c:pt>
                <c:pt idx="38382">
                  <c:v>0.92913380000000001</c:v>
                </c:pt>
                <c:pt idx="38383">
                  <c:v>0.89763780000000004</c:v>
                </c:pt>
                <c:pt idx="38384">
                  <c:v>0.91338580000000003</c:v>
                </c:pt>
                <c:pt idx="38385">
                  <c:v>0.92913380000000001</c:v>
                </c:pt>
                <c:pt idx="38386">
                  <c:v>0.89763780000000004</c:v>
                </c:pt>
                <c:pt idx="38387">
                  <c:v>0.91338580000000003</c:v>
                </c:pt>
                <c:pt idx="38388">
                  <c:v>0.91338580000000003</c:v>
                </c:pt>
                <c:pt idx="38389">
                  <c:v>0.91338580000000003</c:v>
                </c:pt>
                <c:pt idx="38390">
                  <c:v>0.91338580000000003</c:v>
                </c:pt>
                <c:pt idx="38391">
                  <c:v>0.92913380000000001</c:v>
                </c:pt>
                <c:pt idx="38392">
                  <c:v>0.91338580000000003</c:v>
                </c:pt>
                <c:pt idx="38393">
                  <c:v>0.91338580000000003</c:v>
                </c:pt>
                <c:pt idx="38394">
                  <c:v>0.91338580000000003</c:v>
                </c:pt>
                <c:pt idx="38395">
                  <c:v>0.92913380000000001</c:v>
                </c:pt>
                <c:pt idx="38396">
                  <c:v>0.91338580000000003</c:v>
                </c:pt>
                <c:pt idx="38397">
                  <c:v>0.91338580000000003</c:v>
                </c:pt>
                <c:pt idx="38398">
                  <c:v>0.91338580000000003</c:v>
                </c:pt>
                <c:pt idx="38399">
                  <c:v>0.91338580000000003</c:v>
                </c:pt>
                <c:pt idx="38400">
                  <c:v>0.91338580000000003</c:v>
                </c:pt>
                <c:pt idx="38401">
                  <c:v>0.92913380000000001</c:v>
                </c:pt>
                <c:pt idx="38402">
                  <c:v>0.91338580000000003</c:v>
                </c:pt>
                <c:pt idx="38403">
                  <c:v>0.89763780000000004</c:v>
                </c:pt>
                <c:pt idx="38404">
                  <c:v>0.92913380000000001</c:v>
                </c:pt>
                <c:pt idx="38405">
                  <c:v>0.89763780000000004</c:v>
                </c:pt>
                <c:pt idx="38406">
                  <c:v>0.91338580000000003</c:v>
                </c:pt>
                <c:pt idx="38407">
                  <c:v>0.91338580000000003</c:v>
                </c:pt>
                <c:pt idx="38408">
                  <c:v>0.91338580000000003</c:v>
                </c:pt>
                <c:pt idx="38409">
                  <c:v>0.91338580000000003</c:v>
                </c:pt>
                <c:pt idx="38410">
                  <c:v>0.92913380000000001</c:v>
                </c:pt>
                <c:pt idx="38411">
                  <c:v>0.91338580000000003</c:v>
                </c:pt>
                <c:pt idx="38412">
                  <c:v>0.91338580000000003</c:v>
                </c:pt>
                <c:pt idx="38413">
                  <c:v>0.91338580000000003</c:v>
                </c:pt>
                <c:pt idx="38414">
                  <c:v>0.91338580000000003</c:v>
                </c:pt>
                <c:pt idx="38415">
                  <c:v>0.91338580000000003</c:v>
                </c:pt>
                <c:pt idx="38416">
                  <c:v>0.92913380000000001</c:v>
                </c:pt>
                <c:pt idx="38417">
                  <c:v>0.91338580000000003</c:v>
                </c:pt>
                <c:pt idx="38418">
                  <c:v>0.91338580000000003</c:v>
                </c:pt>
                <c:pt idx="38419">
                  <c:v>0.92913380000000001</c:v>
                </c:pt>
                <c:pt idx="38420">
                  <c:v>0.92913380000000001</c:v>
                </c:pt>
                <c:pt idx="38421">
                  <c:v>0.89763780000000004</c:v>
                </c:pt>
                <c:pt idx="38422">
                  <c:v>0.91338580000000003</c:v>
                </c:pt>
                <c:pt idx="38423">
                  <c:v>0.91338580000000003</c:v>
                </c:pt>
                <c:pt idx="38424">
                  <c:v>0.91338580000000003</c:v>
                </c:pt>
                <c:pt idx="38425">
                  <c:v>0.92913380000000001</c:v>
                </c:pt>
                <c:pt idx="38426">
                  <c:v>0.91338580000000003</c:v>
                </c:pt>
                <c:pt idx="38427">
                  <c:v>0.92913380000000001</c:v>
                </c:pt>
                <c:pt idx="38428">
                  <c:v>0.92913380000000001</c:v>
                </c:pt>
                <c:pt idx="38429">
                  <c:v>0.91338580000000003</c:v>
                </c:pt>
                <c:pt idx="38430">
                  <c:v>0.92913380000000001</c:v>
                </c:pt>
                <c:pt idx="38431">
                  <c:v>0.91338580000000003</c:v>
                </c:pt>
                <c:pt idx="38432">
                  <c:v>0.91338580000000003</c:v>
                </c:pt>
                <c:pt idx="38433">
                  <c:v>0.91338580000000003</c:v>
                </c:pt>
                <c:pt idx="38434">
                  <c:v>0.91338580000000003</c:v>
                </c:pt>
                <c:pt idx="38435">
                  <c:v>0.91338580000000003</c:v>
                </c:pt>
                <c:pt idx="38436">
                  <c:v>0.91338580000000003</c:v>
                </c:pt>
                <c:pt idx="38437">
                  <c:v>0.91338580000000003</c:v>
                </c:pt>
                <c:pt idx="38438">
                  <c:v>0.92913380000000001</c:v>
                </c:pt>
                <c:pt idx="38439">
                  <c:v>0.91338580000000003</c:v>
                </c:pt>
                <c:pt idx="38440">
                  <c:v>0.89763780000000004</c:v>
                </c:pt>
                <c:pt idx="38441">
                  <c:v>0.91338580000000003</c:v>
                </c:pt>
                <c:pt idx="38442">
                  <c:v>0.91338580000000003</c:v>
                </c:pt>
                <c:pt idx="38443">
                  <c:v>0.91338580000000003</c:v>
                </c:pt>
                <c:pt idx="38444">
                  <c:v>0.91338580000000003</c:v>
                </c:pt>
                <c:pt idx="38445">
                  <c:v>0.91338580000000003</c:v>
                </c:pt>
                <c:pt idx="38446">
                  <c:v>0.91338580000000003</c:v>
                </c:pt>
                <c:pt idx="38447">
                  <c:v>0.91338580000000003</c:v>
                </c:pt>
                <c:pt idx="38448">
                  <c:v>0.92913380000000001</c:v>
                </c:pt>
                <c:pt idx="38449">
                  <c:v>0.89763780000000004</c:v>
                </c:pt>
                <c:pt idx="38450">
                  <c:v>0.91338580000000003</c:v>
                </c:pt>
                <c:pt idx="38451">
                  <c:v>0.92913380000000001</c:v>
                </c:pt>
                <c:pt idx="38452">
                  <c:v>0.89763780000000004</c:v>
                </c:pt>
                <c:pt idx="38453">
                  <c:v>0.91338580000000003</c:v>
                </c:pt>
                <c:pt idx="38454">
                  <c:v>0.92913380000000001</c:v>
                </c:pt>
                <c:pt idx="38455">
                  <c:v>0.89763780000000004</c:v>
                </c:pt>
                <c:pt idx="38456">
                  <c:v>0.91338580000000003</c:v>
                </c:pt>
                <c:pt idx="38457">
                  <c:v>0.91338580000000003</c:v>
                </c:pt>
                <c:pt idx="38458">
                  <c:v>0.91338580000000003</c:v>
                </c:pt>
                <c:pt idx="38459">
                  <c:v>0.91338580000000003</c:v>
                </c:pt>
                <c:pt idx="38460">
                  <c:v>0.92913380000000001</c:v>
                </c:pt>
                <c:pt idx="38461">
                  <c:v>0.91338580000000003</c:v>
                </c:pt>
                <c:pt idx="38462">
                  <c:v>0.91338580000000003</c:v>
                </c:pt>
                <c:pt idx="38463">
                  <c:v>0.92913380000000001</c:v>
                </c:pt>
                <c:pt idx="38464">
                  <c:v>0.91338580000000003</c:v>
                </c:pt>
                <c:pt idx="38465">
                  <c:v>0.91338580000000003</c:v>
                </c:pt>
                <c:pt idx="38466">
                  <c:v>0.91338580000000003</c:v>
                </c:pt>
                <c:pt idx="38467">
                  <c:v>0.92913380000000001</c:v>
                </c:pt>
                <c:pt idx="38468">
                  <c:v>0.91338580000000003</c:v>
                </c:pt>
                <c:pt idx="38469">
                  <c:v>0.91338580000000003</c:v>
                </c:pt>
                <c:pt idx="38470">
                  <c:v>0.92913380000000001</c:v>
                </c:pt>
                <c:pt idx="38471">
                  <c:v>0.91338580000000003</c:v>
                </c:pt>
                <c:pt idx="38472">
                  <c:v>0.91338580000000003</c:v>
                </c:pt>
                <c:pt idx="38473">
                  <c:v>0.92913380000000001</c:v>
                </c:pt>
                <c:pt idx="38474">
                  <c:v>0.89763780000000004</c:v>
                </c:pt>
                <c:pt idx="38475">
                  <c:v>0.89763780000000004</c:v>
                </c:pt>
                <c:pt idx="38476">
                  <c:v>0.91338580000000003</c:v>
                </c:pt>
                <c:pt idx="38477">
                  <c:v>0.91338580000000003</c:v>
                </c:pt>
                <c:pt idx="38478">
                  <c:v>0.91338580000000003</c:v>
                </c:pt>
                <c:pt idx="38479">
                  <c:v>0.91338580000000003</c:v>
                </c:pt>
                <c:pt idx="38480">
                  <c:v>0.91338580000000003</c:v>
                </c:pt>
                <c:pt idx="38481">
                  <c:v>0.91338580000000003</c:v>
                </c:pt>
                <c:pt idx="38482">
                  <c:v>0.92913380000000001</c:v>
                </c:pt>
                <c:pt idx="38483">
                  <c:v>0.91338580000000003</c:v>
                </c:pt>
                <c:pt idx="38484">
                  <c:v>0.89763780000000004</c:v>
                </c:pt>
                <c:pt idx="38485">
                  <c:v>0.92913380000000001</c:v>
                </c:pt>
                <c:pt idx="38486">
                  <c:v>0.91338580000000003</c:v>
                </c:pt>
                <c:pt idx="38487">
                  <c:v>0.89763780000000004</c:v>
                </c:pt>
                <c:pt idx="38488">
                  <c:v>0.92913380000000001</c:v>
                </c:pt>
                <c:pt idx="38489">
                  <c:v>0.92913380000000001</c:v>
                </c:pt>
                <c:pt idx="38490">
                  <c:v>0.91338580000000003</c:v>
                </c:pt>
                <c:pt idx="38491">
                  <c:v>0.91338580000000003</c:v>
                </c:pt>
                <c:pt idx="38492">
                  <c:v>0.91338580000000003</c:v>
                </c:pt>
                <c:pt idx="38493">
                  <c:v>0.91338580000000003</c:v>
                </c:pt>
                <c:pt idx="38494">
                  <c:v>0.91338580000000003</c:v>
                </c:pt>
                <c:pt idx="38495">
                  <c:v>0.92913380000000001</c:v>
                </c:pt>
                <c:pt idx="38496">
                  <c:v>0.92913380000000001</c:v>
                </c:pt>
                <c:pt idx="38497">
                  <c:v>0.91338580000000003</c:v>
                </c:pt>
                <c:pt idx="38498">
                  <c:v>0.92913380000000001</c:v>
                </c:pt>
                <c:pt idx="38499">
                  <c:v>0.91338580000000003</c:v>
                </c:pt>
                <c:pt idx="38500">
                  <c:v>0.91338580000000003</c:v>
                </c:pt>
                <c:pt idx="38501">
                  <c:v>0.91338580000000003</c:v>
                </c:pt>
                <c:pt idx="38502">
                  <c:v>0.91338580000000003</c:v>
                </c:pt>
                <c:pt idx="38503">
                  <c:v>0.91338580000000003</c:v>
                </c:pt>
                <c:pt idx="38504">
                  <c:v>0.91338580000000003</c:v>
                </c:pt>
                <c:pt idx="38505">
                  <c:v>0.91338580000000003</c:v>
                </c:pt>
                <c:pt idx="38506">
                  <c:v>0.89763780000000004</c:v>
                </c:pt>
                <c:pt idx="38507">
                  <c:v>0.91338580000000003</c:v>
                </c:pt>
                <c:pt idx="38508">
                  <c:v>0.92913380000000001</c:v>
                </c:pt>
                <c:pt idx="38509">
                  <c:v>0.89763780000000004</c:v>
                </c:pt>
                <c:pt idx="38510">
                  <c:v>0.91338580000000003</c:v>
                </c:pt>
                <c:pt idx="38511">
                  <c:v>0.91338580000000003</c:v>
                </c:pt>
                <c:pt idx="38512">
                  <c:v>0.91338580000000003</c:v>
                </c:pt>
                <c:pt idx="38513">
                  <c:v>0.91338580000000003</c:v>
                </c:pt>
                <c:pt idx="38514">
                  <c:v>0.91338580000000003</c:v>
                </c:pt>
                <c:pt idx="38515">
                  <c:v>0.91338580000000003</c:v>
                </c:pt>
                <c:pt idx="38516">
                  <c:v>0.91338580000000003</c:v>
                </c:pt>
                <c:pt idx="38517">
                  <c:v>0.92913380000000001</c:v>
                </c:pt>
                <c:pt idx="38518">
                  <c:v>0.91338580000000003</c:v>
                </c:pt>
                <c:pt idx="38519">
                  <c:v>0.91338580000000003</c:v>
                </c:pt>
                <c:pt idx="38520">
                  <c:v>0.92913380000000001</c:v>
                </c:pt>
                <c:pt idx="38521">
                  <c:v>0.91338580000000003</c:v>
                </c:pt>
                <c:pt idx="38522">
                  <c:v>0.91338580000000003</c:v>
                </c:pt>
                <c:pt idx="38523">
                  <c:v>0.944882</c:v>
                </c:pt>
                <c:pt idx="38524">
                  <c:v>0.89763780000000004</c:v>
                </c:pt>
                <c:pt idx="38525">
                  <c:v>0.89763780000000004</c:v>
                </c:pt>
                <c:pt idx="38526">
                  <c:v>0.91338580000000003</c:v>
                </c:pt>
                <c:pt idx="38527">
                  <c:v>0.92913380000000001</c:v>
                </c:pt>
                <c:pt idx="38528">
                  <c:v>0.91338580000000003</c:v>
                </c:pt>
                <c:pt idx="38529">
                  <c:v>0.91338580000000003</c:v>
                </c:pt>
                <c:pt idx="38530">
                  <c:v>0.91338580000000003</c:v>
                </c:pt>
                <c:pt idx="38531">
                  <c:v>0.91338580000000003</c:v>
                </c:pt>
                <c:pt idx="38532">
                  <c:v>0.92913380000000001</c:v>
                </c:pt>
                <c:pt idx="38533">
                  <c:v>0.92913380000000001</c:v>
                </c:pt>
                <c:pt idx="38534">
                  <c:v>0.91338580000000003</c:v>
                </c:pt>
                <c:pt idx="38535">
                  <c:v>0.91338580000000003</c:v>
                </c:pt>
                <c:pt idx="38536">
                  <c:v>0.91338580000000003</c:v>
                </c:pt>
                <c:pt idx="38537">
                  <c:v>0.92913380000000001</c:v>
                </c:pt>
                <c:pt idx="38538">
                  <c:v>0.91338580000000003</c:v>
                </c:pt>
                <c:pt idx="38539">
                  <c:v>0.91338580000000003</c:v>
                </c:pt>
                <c:pt idx="38540">
                  <c:v>0.91338580000000003</c:v>
                </c:pt>
                <c:pt idx="38541">
                  <c:v>0.91338580000000003</c:v>
                </c:pt>
                <c:pt idx="38542">
                  <c:v>0.92913380000000001</c:v>
                </c:pt>
                <c:pt idx="38543">
                  <c:v>0.91338580000000003</c:v>
                </c:pt>
                <c:pt idx="38544">
                  <c:v>0.88188979999999995</c:v>
                </c:pt>
                <c:pt idx="38545">
                  <c:v>0.91338580000000003</c:v>
                </c:pt>
                <c:pt idx="38546">
                  <c:v>0.91338580000000003</c:v>
                </c:pt>
                <c:pt idx="38547">
                  <c:v>0.89763780000000004</c:v>
                </c:pt>
                <c:pt idx="38548">
                  <c:v>0.91338580000000003</c:v>
                </c:pt>
                <c:pt idx="38549">
                  <c:v>0.91338580000000003</c:v>
                </c:pt>
                <c:pt idx="38550">
                  <c:v>0.91338580000000003</c:v>
                </c:pt>
                <c:pt idx="38551">
                  <c:v>0.92913380000000001</c:v>
                </c:pt>
                <c:pt idx="38552">
                  <c:v>0.91338580000000003</c:v>
                </c:pt>
                <c:pt idx="38553">
                  <c:v>0.89763780000000004</c:v>
                </c:pt>
                <c:pt idx="38554">
                  <c:v>0.92913380000000001</c:v>
                </c:pt>
                <c:pt idx="38555">
                  <c:v>0.92913380000000001</c:v>
                </c:pt>
                <c:pt idx="38556">
                  <c:v>0.89763780000000004</c:v>
                </c:pt>
                <c:pt idx="38557">
                  <c:v>0.91338580000000003</c:v>
                </c:pt>
                <c:pt idx="38558">
                  <c:v>0.92913380000000001</c:v>
                </c:pt>
                <c:pt idx="38559">
                  <c:v>0.89763780000000004</c:v>
                </c:pt>
                <c:pt idx="38560">
                  <c:v>0.91338580000000003</c:v>
                </c:pt>
                <c:pt idx="38561">
                  <c:v>0.92913380000000001</c:v>
                </c:pt>
                <c:pt idx="38562">
                  <c:v>0.91338580000000003</c:v>
                </c:pt>
                <c:pt idx="38563">
                  <c:v>0.91338580000000003</c:v>
                </c:pt>
                <c:pt idx="38564">
                  <c:v>0.91338580000000003</c:v>
                </c:pt>
                <c:pt idx="38565">
                  <c:v>0.92913380000000001</c:v>
                </c:pt>
                <c:pt idx="38566">
                  <c:v>0.92913380000000001</c:v>
                </c:pt>
                <c:pt idx="38567">
                  <c:v>0.91338580000000003</c:v>
                </c:pt>
                <c:pt idx="38568">
                  <c:v>0.92913380000000001</c:v>
                </c:pt>
                <c:pt idx="38569">
                  <c:v>0.91338580000000003</c:v>
                </c:pt>
                <c:pt idx="38570">
                  <c:v>0.92913380000000001</c:v>
                </c:pt>
                <c:pt idx="38571">
                  <c:v>0.91338580000000003</c:v>
                </c:pt>
                <c:pt idx="38572">
                  <c:v>0.91338580000000003</c:v>
                </c:pt>
                <c:pt idx="38573">
                  <c:v>0.91338580000000003</c:v>
                </c:pt>
                <c:pt idx="38574">
                  <c:v>0.92913380000000001</c:v>
                </c:pt>
                <c:pt idx="38575">
                  <c:v>0.91338580000000003</c:v>
                </c:pt>
                <c:pt idx="38576">
                  <c:v>0.91338580000000003</c:v>
                </c:pt>
                <c:pt idx="38577">
                  <c:v>0.92913380000000001</c:v>
                </c:pt>
                <c:pt idx="38578">
                  <c:v>0.89763780000000004</c:v>
                </c:pt>
                <c:pt idx="38579">
                  <c:v>0.91338580000000003</c:v>
                </c:pt>
                <c:pt idx="38580">
                  <c:v>0.91338580000000003</c:v>
                </c:pt>
                <c:pt idx="38581">
                  <c:v>0.91338580000000003</c:v>
                </c:pt>
                <c:pt idx="38582">
                  <c:v>0.91338580000000003</c:v>
                </c:pt>
                <c:pt idx="38583">
                  <c:v>0.91338580000000003</c:v>
                </c:pt>
                <c:pt idx="38584">
                  <c:v>0.91338580000000003</c:v>
                </c:pt>
                <c:pt idx="38585">
                  <c:v>0.91338580000000003</c:v>
                </c:pt>
                <c:pt idx="38586">
                  <c:v>0.92913380000000001</c:v>
                </c:pt>
                <c:pt idx="38587">
                  <c:v>0.91338580000000003</c:v>
                </c:pt>
                <c:pt idx="38588">
                  <c:v>0.91338580000000003</c:v>
                </c:pt>
                <c:pt idx="38589">
                  <c:v>0.92913380000000001</c:v>
                </c:pt>
                <c:pt idx="38590">
                  <c:v>0.91338580000000003</c:v>
                </c:pt>
                <c:pt idx="38591">
                  <c:v>0.91338580000000003</c:v>
                </c:pt>
                <c:pt idx="38592">
                  <c:v>0.92913380000000001</c:v>
                </c:pt>
                <c:pt idx="38593">
                  <c:v>0.92913380000000001</c:v>
                </c:pt>
                <c:pt idx="38594">
                  <c:v>0.89763780000000004</c:v>
                </c:pt>
                <c:pt idx="38595">
                  <c:v>0.91338580000000003</c:v>
                </c:pt>
                <c:pt idx="38596">
                  <c:v>0.92913380000000001</c:v>
                </c:pt>
                <c:pt idx="38597">
                  <c:v>0.92913380000000001</c:v>
                </c:pt>
                <c:pt idx="38598">
                  <c:v>0.91338580000000003</c:v>
                </c:pt>
                <c:pt idx="38599">
                  <c:v>0.91338580000000003</c:v>
                </c:pt>
                <c:pt idx="38600">
                  <c:v>0.92913380000000001</c:v>
                </c:pt>
                <c:pt idx="38601">
                  <c:v>0.91338580000000003</c:v>
                </c:pt>
                <c:pt idx="38602">
                  <c:v>0.91338580000000003</c:v>
                </c:pt>
                <c:pt idx="38603">
                  <c:v>0.92913380000000001</c:v>
                </c:pt>
                <c:pt idx="38604">
                  <c:v>0.91338580000000003</c:v>
                </c:pt>
                <c:pt idx="38605">
                  <c:v>0.91338580000000003</c:v>
                </c:pt>
                <c:pt idx="38606">
                  <c:v>0.92913380000000001</c:v>
                </c:pt>
                <c:pt idx="38607">
                  <c:v>0.91338580000000003</c:v>
                </c:pt>
                <c:pt idx="38608">
                  <c:v>0.91338580000000003</c:v>
                </c:pt>
                <c:pt idx="38609">
                  <c:v>0.91338580000000003</c:v>
                </c:pt>
                <c:pt idx="38610">
                  <c:v>0.91338580000000003</c:v>
                </c:pt>
                <c:pt idx="38611">
                  <c:v>0.91338580000000003</c:v>
                </c:pt>
                <c:pt idx="38612">
                  <c:v>0.91338580000000003</c:v>
                </c:pt>
                <c:pt idx="38613">
                  <c:v>0.89763780000000004</c:v>
                </c:pt>
                <c:pt idx="38614">
                  <c:v>0.91338580000000003</c:v>
                </c:pt>
                <c:pt idx="38615">
                  <c:v>0.92913380000000001</c:v>
                </c:pt>
                <c:pt idx="38616">
                  <c:v>0.91338580000000003</c:v>
                </c:pt>
                <c:pt idx="38617">
                  <c:v>0.91338580000000003</c:v>
                </c:pt>
                <c:pt idx="38618">
                  <c:v>0.91338580000000003</c:v>
                </c:pt>
                <c:pt idx="38619">
                  <c:v>0.91338580000000003</c:v>
                </c:pt>
                <c:pt idx="38620">
                  <c:v>0.92913380000000001</c:v>
                </c:pt>
                <c:pt idx="38621">
                  <c:v>0.92913380000000001</c:v>
                </c:pt>
                <c:pt idx="38622">
                  <c:v>0.91338580000000003</c:v>
                </c:pt>
                <c:pt idx="38623">
                  <c:v>0.91338580000000003</c:v>
                </c:pt>
                <c:pt idx="38624">
                  <c:v>0.92913380000000001</c:v>
                </c:pt>
                <c:pt idx="38625">
                  <c:v>0.89763780000000004</c:v>
                </c:pt>
                <c:pt idx="38626">
                  <c:v>0.91338580000000003</c:v>
                </c:pt>
                <c:pt idx="38627">
                  <c:v>0.92913380000000001</c:v>
                </c:pt>
                <c:pt idx="38628">
                  <c:v>0.91338580000000003</c:v>
                </c:pt>
                <c:pt idx="38629">
                  <c:v>0.91338580000000003</c:v>
                </c:pt>
                <c:pt idx="38630">
                  <c:v>0.92913380000000001</c:v>
                </c:pt>
                <c:pt idx="38631">
                  <c:v>0.91338580000000003</c:v>
                </c:pt>
                <c:pt idx="38632">
                  <c:v>0.91338580000000003</c:v>
                </c:pt>
                <c:pt idx="38633">
                  <c:v>0.92913380000000001</c:v>
                </c:pt>
                <c:pt idx="38634">
                  <c:v>0.91338580000000003</c:v>
                </c:pt>
                <c:pt idx="38635">
                  <c:v>0.92913380000000001</c:v>
                </c:pt>
                <c:pt idx="38636">
                  <c:v>0.92913380000000001</c:v>
                </c:pt>
                <c:pt idx="38637">
                  <c:v>0.92913380000000001</c:v>
                </c:pt>
                <c:pt idx="38638">
                  <c:v>0.91338580000000003</c:v>
                </c:pt>
                <c:pt idx="38639">
                  <c:v>0.91338580000000003</c:v>
                </c:pt>
                <c:pt idx="38640">
                  <c:v>0.92913380000000001</c:v>
                </c:pt>
                <c:pt idx="38641">
                  <c:v>0.91338580000000003</c:v>
                </c:pt>
                <c:pt idx="38642">
                  <c:v>0.91338580000000003</c:v>
                </c:pt>
                <c:pt idx="38643">
                  <c:v>0.91338580000000003</c:v>
                </c:pt>
                <c:pt idx="38644">
                  <c:v>0.91338580000000003</c:v>
                </c:pt>
                <c:pt idx="38645">
                  <c:v>0.91338580000000003</c:v>
                </c:pt>
                <c:pt idx="38646">
                  <c:v>0.92913380000000001</c:v>
                </c:pt>
                <c:pt idx="38647">
                  <c:v>0.89763780000000004</c:v>
                </c:pt>
                <c:pt idx="38648">
                  <c:v>0.89763780000000004</c:v>
                </c:pt>
                <c:pt idx="38649">
                  <c:v>0.91338580000000003</c:v>
                </c:pt>
                <c:pt idx="38650">
                  <c:v>0.91338580000000003</c:v>
                </c:pt>
                <c:pt idx="38651">
                  <c:v>0.91338580000000003</c:v>
                </c:pt>
                <c:pt idx="38652">
                  <c:v>0.91338580000000003</c:v>
                </c:pt>
                <c:pt idx="38653">
                  <c:v>0.91338580000000003</c:v>
                </c:pt>
                <c:pt idx="38654">
                  <c:v>0.91338580000000003</c:v>
                </c:pt>
                <c:pt idx="38655">
                  <c:v>0.91338580000000003</c:v>
                </c:pt>
                <c:pt idx="38656">
                  <c:v>0.91338580000000003</c:v>
                </c:pt>
                <c:pt idx="38657">
                  <c:v>0.89763780000000004</c:v>
                </c:pt>
                <c:pt idx="38658">
                  <c:v>0.92913380000000001</c:v>
                </c:pt>
                <c:pt idx="38659">
                  <c:v>0.91338580000000003</c:v>
                </c:pt>
                <c:pt idx="38660">
                  <c:v>0.89763780000000004</c:v>
                </c:pt>
                <c:pt idx="38661">
                  <c:v>0.92913380000000001</c:v>
                </c:pt>
                <c:pt idx="38662">
                  <c:v>0.92913380000000001</c:v>
                </c:pt>
                <c:pt idx="38663">
                  <c:v>0.89763780000000004</c:v>
                </c:pt>
                <c:pt idx="38664">
                  <c:v>0.92913380000000001</c:v>
                </c:pt>
                <c:pt idx="38665">
                  <c:v>0.91338580000000003</c:v>
                </c:pt>
                <c:pt idx="38666">
                  <c:v>0.91338580000000003</c:v>
                </c:pt>
                <c:pt idx="38667">
                  <c:v>0.92913380000000001</c:v>
                </c:pt>
                <c:pt idx="38668">
                  <c:v>0.92913380000000001</c:v>
                </c:pt>
                <c:pt idx="38669">
                  <c:v>0.91338580000000003</c:v>
                </c:pt>
                <c:pt idx="38670">
                  <c:v>0.91338580000000003</c:v>
                </c:pt>
                <c:pt idx="38671">
                  <c:v>0.91338580000000003</c:v>
                </c:pt>
                <c:pt idx="38672">
                  <c:v>0.91338580000000003</c:v>
                </c:pt>
                <c:pt idx="38673">
                  <c:v>0.91338580000000003</c:v>
                </c:pt>
                <c:pt idx="38674">
                  <c:v>0.91338580000000003</c:v>
                </c:pt>
                <c:pt idx="38675">
                  <c:v>0.91338580000000003</c:v>
                </c:pt>
                <c:pt idx="38676">
                  <c:v>0.91338580000000003</c:v>
                </c:pt>
                <c:pt idx="38677">
                  <c:v>0.92913380000000001</c:v>
                </c:pt>
                <c:pt idx="38678">
                  <c:v>0.91338580000000003</c:v>
                </c:pt>
                <c:pt idx="38679">
                  <c:v>0.89763780000000004</c:v>
                </c:pt>
                <c:pt idx="38680">
                  <c:v>0.91338580000000003</c:v>
                </c:pt>
                <c:pt idx="38681">
                  <c:v>0.92913380000000001</c:v>
                </c:pt>
                <c:pt idx="38682">
                  <c:v>0.89763780000000004</c:v>
                </c:pt>
                <c:pt idx="38683">
                  <c:v>0.91338580000000003</c:v>
                </c:pt>
                <c:pt idx="38684">
                  <c:v>0.91338580000000003</c:v>
                </c:pt>
                <c:pt idx="38685">
                  <c:v>0.91338580000000003</c:v>
                </c:pt>
                <c:pt idx="38686">
                  <c:v>0.91338580000000003</c:v>
                </c:pt>
                <c:pt idx="38687">
                  <c:v>0.92913380000000001</c:v>
                </c:pt>
                <c:pt idx="38688">
                  <c:v>0.91338580000000003</c:v>
                </c:pt>
                <c:pt idx="38689">
                  <c:v>0.91338580000000003</c:v>
                </c:pt>
                <c:pt idx="38690">
                  <c:v>0.92913380000000001</c:v>
                </c:pt>
                <c:pt idx="38691">
                  <c:v>0.91338580000000003</c:v>
                </c:pt>
                <c:pt idx="38692">
                  <c:v>0.91338580000000003</c:v>
                </c:pt>
                <c:pt idx="38693">
                  <c:v>0.92913380000000001</c:v>
                </c:pt>
                <c:pt idx="38694">
                  <c:v>0.89763780000000004</c:v>
                </c:pt>
                <c:pt idx="38695">
                  <c:v>0.91338580000000003</c:v>
                </c:pt>
                <c:pt idx="38696">
                  <c:v>0.944882</c:v>
                </c:pt>
                <c:pt idx="38697">
                  <c:v>0.91338580000000003</c:v>
                </c:pt>
                <c:pt idx="38698">
                  <c:v>0.89763780000000004</c:v>
                </c:pt>
                <c:pt idx="38699">
                  <c:v>0.91338580000000003</c:v>
                </c:pt>
                <c:pt idx="38700">
                  <c:v>0.92913380000000001</c:v>
                </c:pt>
                <c:pt idx="38701">
                  <c:v>0.91338580000000003</c:v>
                </c:pt>
                <c:pt idx="38702">
                  <c:v>0.91338580000000003</c:v>
                </c:pt>
                <c:pt idx="38703">
                  <c:v>0.91338580000000003</c:v>
                </c:pt>
                <c:pt idx="38704">
                  <c:v>0.91338580000000003</c:v>
                </c:pt>
                <c:pt idx="38705">
                  <c:v>0.91338580000000003</c:v>
                </c:pt>
                <c:pt idx="38706">
                  <c:v>0.91338580000000003</c:v>
                </c:pt>
                <c:pt idx="38707">
                  <c:v>0.92913380000000001</c:v>
                </c:pt>
                <c:pt idx="38708">
                  <c:v>0.91338580000000003</c:v>
                </c:pt>
                <c:pt idx="38709">
                  <c:v>0.91338580000000003</c:v>
                </c:pt>
                <c:pt idx="38710">
                  <c:v>0.92913380000000001</c:v>
                </c:pt>
                <c:pt idx="38711">
                  <c:v>0.91338580000000003</c:v>
                </c:pt>
                <c:pt idx="38712">
                  <c:v>0.91338580000000003</c:v>
                </c:pt>
                <c:pt idx="38713">
                  <c:v>0.91338580000000003</c:v>
                </c:pt>
                <c:pt idx="38714">
                  <c:v>0.91338580000000003</c:v>
                </c:pt>
                <c:pt idx="38715">
                  <c:v>0.92913380000000001</c:v>
                </c:pt>
                <c:pt idx="38716">
                  <c:v>0.91338580000000003</c:v>
                </c:pt>
                <c:pt idx="38717">
                  <c:v>0.88188979999999995</c:v>
                </c:pt>
                <c:pt idx="38718">
                  <c:v>0.91338580000000003</c:v>
                </c:pt>
                <c:pt idx="38719">
                  <c:v>0.91338580000000003</c:v>
                </c:pt>
                <c:pt idx="38720">
                  <c:v>0.91338580000000003</c:v>
                </c:pt>
                <c:pt idx="38721">
                  <c:v>0.91338580000000003</c:v>
                </c:pt>
                <c:pt idx="38722">
                  <c:v>0.91338580000000003</c:v>
                </c:pt>
                <c:pt idx="38723">
                  <c:v>0.89763780000000004</c:v>
                </c:pt>
                <c:pt idx="38724">
                  <c:v>0.91338580000000003</c:v>
                </c:pt>
                <c:pt idx="38725">
                  <c:v>0.91338580000000003</c:v>
                </c:pt>
                <c:pt idx="38726">
                  <c:v>0.89763780000000004</c:v>
                </c:pt>
                <c:pt idx="38727">
                  <c:v>0.92913380000000001</c:v>
                </c:pt>
                <c:pt idx="38728">
                  <c:v>0.92913380000000001</c:v>
                </c:pt>
                <c:pt idx="38729">
                  <c:v>0.89763780000000004</c:v>
                </c:pt>
                <c:pt idx="38730">
                  <c:v>0.91338580000000003</c:v>
                </c:pt>
                <c:pt idx="38731">
                  <c:v>0.92913380000000001</c:v>
                </c:pt>
                <c:pt idx="38732">
                  <c:v>0.91338580000000003</c:v>
                </c:pt>
                <c:pt idx="38733">
                  <c:v>0.92913380000000001</c:v>
                </c:pt>
                <c:pt idx="38734">
                  <c:v>0.91338580000000003</c:v>
                </c:pt>
                <c:pt idx="38735">
                  <c:v>0.91338580000000003</c:v>
                </c:pt>
                <c:pt idx="38736">
                  <c:v>0.92913380000000001</c:v>
                </c:pt>
                <c:pt idx="38737">
                  <c:v>0.91338580000000003</c:v>
                </c:pt>
                <c:pt idx="38738">
                  <c:v>0.91338580000000003</c:v>
                </c:pt>
                <c:pt idx="38739">
                  <c:v>0.91338580000000003</c:v>
                </c:pt>
                <c:pt idx="38740">
                  <c:v>0.91338580000000003</c:v>
                </c:pt>
                <c:pt idx="38741">
                  <c:v>0.91338580000000003</c:v>
                </c:pt>
                <c:pt idx="38742">
                  <c:v>0.92913380000000001</c:v>
                </c:pt>
                <c:pt idx="38743">
                  <c:v>0.91338580000000003</c:v>
                </c:pt>
                <c:pt idx="38744">
                  <c:v>0.91338580000000003</c:v>
                </c:pt>
                <c:pt idx="38745">
                  <c:v>0.91338580000000003</c:v>
                </c:pt>
                <c:pt idx="38746">
                  <c:v>0.91338580000000003</c:v>
                </c:pt>
                <c:pt idx="38747">
                  <c:v>0.92913380000000001</c:v>
                </c:pt>
                <c:pt idx="38748">
                  <c:v>0.91338580000000003</c:v>
                </c:pt>
                <c:pt idx="38749">
                  <c:v>0.91338580000000003</c:v>
                </c:pt>
                <c:pt idx="38750">
                  <c:v>0.92913380000000001</c:v>
                </c:pt>
                <c:pt idx="38751">
                  <c:v>0.89763780000000004</c:v>
                </c:pt>
                <c:pt idx="38752">
                  <c:v>0.91338580000000003</c:v>
                </c:pt>
                <c:pt idx="38753">
                  <c:v>0.91338580000000003</c:v>
                </c:pt>
                <c:pt idx="38754">
                  <c:v>0.89763780000000004</c:v>
                </c:pt>
                <c:pt idx="38755">
                  <c:v>0.91338580000000003</c:v>
                </c:pt>
                <c:pt idx="38756">
                  <c:v>0.91338580000000003</c:v>
                </c:pt>
                <c:pt idx="38757">
                  <c:v>0.91338580000000003</c:v>
                </c:pt>
                <c:pt idx="38758">
                  <c:v>0.91338580000000003</c:v>
                </c:pt>
                <c:pt idx="38759">
                  <c:v>0.91338580000000003</c:v>
                </c:pt>
                <c:pt idx="38760">
                  <c:v>0.91338580000000003</c:v>
                </c:pt>
                <c:pt idx="38761">
                  <c:v>0.91338580000000003</c:v>
                </c:pt>
                <c:pt idx="38762">
                  <c:v>0.92913380000000001</c:v>
                </c:pt>
                <c:pt idx="38763">
                  <c:v>0.91338580000000003</c:v>
                </c:pt>
                <c:pt idx="38764">
                  <c:v>0.89763780000000004</c:v>
                </c:pt>
                <c:pt idx="38765">
                  <c:v>0.92913380000000001</c:v>
                </c:pt>
                <c:pt idx="38766">
                  <c:v>0.92913380000000001</c:v>
                </c:pt>
                <c:pt idx="38767">
                  <c:v>0.89763780000000004</c:v>
                </c:pt>
                <c:pt idx="38768">
                  <c:v>0.92913380000000001</c:v>
                </c:pt>
                <c:pt idx="38769">
                  <c:v>0.91338580000000003</c:v>
                </c:pt>
                <c:pt idx="38770">
                  <c:v>0.91338580000000003</c:v>
                </c:pt>
                <c:pt idx="38771">
                  <c:v>0.92913380000000001</c:v>
                </c:pt>
                <c:pt idx="38772">
                  <c:v>0.91338580000000003</c:v>
                </c:pt>
                <c:pt idx="38773">
                  <c:v>0.91338580000000003</c:v>
                </c:pt>
                <c:pt idx="38774">
                  <c:v>0.91338580000000003</c:v>
                </c:pt>
                <c:pt idx="38775">
                  <c:v>0.91338580000000003</c:v>
                </c:pt>
                <c:pt idx="38776">
                  <c:v>0.92913380000000001</c:v>
                </c:pt>
                <c:pt idx="38777">
                  <c:v>0.92913380000000001</c:v>
                </c:pt>
                <c:pt idx="38778">
                  <c:v>0.91338580000000003</c:v>
                </c:pt>
                <c:pt idx="38779">
                  <c:v>0.91338580000000003</c:v>
                </c:pt>
                <c:pt idx="38780">
                  <c:v>0.91338580000000003</c:v>
                </c:pt>
                <c:pt idx="38781">
                  <c:v>0.91338580000000003</c:v>
                </c:pt>
                <c:pt idx="38782">
                  <c:v>0.91338580000000003</c:v>
                </c:pt>
                <c:pt idx="38783">
                  <c:v>0.91338580000000003</c:v>
                </c:pt>
                <c:pt idx="38784">
                  <c:v>0.91338580000000003</c:v>
                </c:pt>
                <c:pt idx="38785">
                  <c:v>0.92913380000000001</c:v>
                </c:pt>
                <c:pt idx="38786">
                  <c:v>0.89763780000000004</c:v>
                </c:pt>
                <c:pt idx="38787">
                  <c:v>0.91338580000000003</c:v>
                </c:pt>
                <c:pt idx="38788">
                  <c:v>0.91338580000000003</c:v>
                </c:pt>
                <c:pt idx="38789">
                  <c:v>0.91338580000000003</c:v>
                </c:pt>
                <c:pt idx="38790">
                  <c:v>0.91338580000000003</c:v>
                </c:pt>
                <c:pt idx="38791">
                  <c:v>0.91338580000000003</c:v>
                </c:pt>
                <c:pt idx="38792">
                  <c:v>0.91338580000000003</c:v>
                </c:pt>
                <c:pt idx="38793">
                  <c:v>0.91338580000000003</c:v>
                </c:pt>
                <c:pt idx="38794">
                  <c:v>0.91338580000000003</c:v>
                </c:pt>
                <c:pt idx="38795">
                  <c:v>0.89763780000000004</c:v>
                </c:pt>
                <c:pt idx="38796">
                  <c:v>0.91338580000000003</c:v>
                </c:pt>
                <c:pt idx="38797">
                  <c:v>0.92913380000000001</c:v>
                </c:pt>
                <c:pt idx="38798">
                  <c:v>0.89763780000000004</c:v>
                </c:pt>
                <c:pt idx="38799">
                  <c:v>0.91338580000000003</c:v>
                </c:pt>
                <c:pt idx="38800">
                  <c:v>0.944882</c:v>
                </c:pt>
                <c:pt idx="38801">
                  <c:v>0.89763780000000004</c:v>
                </c:pt>
                <c:pt idx="38802">
                  <c:v>0.91338580000000003</c:v>
                </c:pt>
                <c:pt idx="38803">
                  <c:v>0.92913380000000001</c:v>
                </c:pt>
                <c:pt idx="38804">
                  <c:v>0.91338580000000003</c:v>
                </c:pt>
                <c:pt idx="38805">
                  <c:v>0.92913380000000001</c:v>
                </c:pt>
                <c:pt idx="38806">
                  <c:v>0.91338580000000003</c:v>
                </c:pt>
                <c:pt idx="38807">
                  <c:v>0.91338580000000003</c:v>
                </c:pt>
                <c:pt idx="38808">
                  <c:v>0.92913380000000001</c:v>
                </c:pt>
                <c:pt idx="38809">
                  <c:v>0.91338580000000003</c:v>
                </c:pt>
                <c:pt idx="38810">
                  <c:v>0.92913380000000001</c:v>
                </c:pt>
                <c:pt idx="38811">
                  <c:v>0.91338580000000003</c:v>
                </c:pt>
                <c:pt idx="38812">
                  <c:v>0.92913380000000001</c:v>
                </c:pt>
                <c:pt idx="38813">
                  <c:v>0.92913380000000001</c:v>
                </c:pt>
                <c:pt idx="38814">
                  <c:v>0.91338580000000003</c:v>
                </c:pt>
                <c:pt idx="38815">
                  <c:v>0.91338580000000003</c:v>
                </c:pt>
                <c:pt idx="38816">
                  <c:v>0.91338580000000003</c:v>
                </c:pt>
                <c:pt idx="38817">
                  <c:v>0.91338580000000003</c:v>
                </c:pt>
                <c:pt idx="38818">
                  <c:v>0.91338580000000003</c:v>
                </c:pt>
                <c:pt idx="38819">
                  <c:v>0.92913380000000001</c:v>
                </c:pt>
                <c:pt idx="38820">
                  <c:v>0.89763780000000004</c:v>
                </c:pt>
                <c:pt idx="38821">
                  <c:v>0.89763780000000004</c:v>
                </c:pt>
                <c:pt idx="38822">
                  <c:v>0.91338580000000003</c:v>
                </c:pt>
                <c:pt idx="38823">
                  <c:v>0.91338580000000003</c:v>
                </c:pt>
                <c:pt idx="38824">
                  <c:v>0.91338580000000003</c:v>
                </c:pt>
                <c:pt idx="38825">
                  <c:v>0.91338580000000003</c:v>
                </c:pt>
                <c:pt idx="38826">
                  <c:v>0.91338580000000003</c:v>
                </c:pt>
                <c:pt idx="38827">
                  <c:v>0.91338580000000003</c:v>
                </c:pt>
                <c:pt idx="38828">
                  <c:v>0.92913380000000001</c:v>
                </c:pt>
                <c:pt idx="38829">
                  <c:v>0.91338580000000003</c:v>
                </c:pt>
                <c:pt idx="38830">
                  <c:v>0.89763780000000004</c:v>
                </c:pt>
                <c:pt idx="38831">
                  <c:v>0.92913380000000001</c:v>
                </c:pt>
                <c:pt idx="38832">
                  <c:v>0.91338580000000003</c:v>
                </c:pt>
                <c:pt idx="38833">
                  <c:v>0.89763780000000004</c:v>
                </c:pt>
                <c:pt idx="38834">
                  <c:v>0.92913380000000001</c:v>
                </c:pt>
                <c:pt idx="38835">
                  <c:v>0.92913380000000001</c:v>
                </c:pt>
                <c:pt idx="38836">
                  <c:v>0.91338580000000003</c:v>
                </c:pt>
                <c:pt idx="38837">
                  <c:v>0.92913380000000001</c:v>
                </c:pt>
                <c:pt idx="38838">
                  <c:v>0.91338580000000003</c:v>
                </c:pt>
                <c:pt idx="38839">
                  <c:v>0.91338580000000003</c:v>
                </c:pt>
                <c:pt idx="38840">
                  <c:v>0.91338580000000003</c:v>
                </c:pt>
                <c:pt idx="38841">
                  <c:v>0.92913380000000001</c:v>
                </c:pt>
                <c:pt idx="38842">
                  <c:v>0.92913380000000001</c:v>
                </c:pt>
                <c:pt idx="38843">
                  <c:v>0.91338580000000003</c:v>
                </c:pt>
                <c:pt idx="38844">
                  <c:v>0.91338580000000003</c:v>
                </c:pt>
                <c:pt idx="38845">
                  <c:v>0.92913380000000001</c:v>
                </c:pt>
                <c:pt idx="38846">
                  <c:v>0.91338580000000003</c:v>
                </c:pt>
                <c:pt idx="38847">
                  <c:v>0.92913380000000001</c:v>
                </c:pt>
                <c:pt idx="38848">
                  <c:v>0.91338580000000003</c:v>
                </c:pt>
                <c:pt idx="38849">
                  <c:v>0.91338580000000003</c:v>
                </c:pt>
                <c:pt idx="38850">
                  <c:v>0.92913380000000001</c:v>
                </c:pt>
                <c:pt idx="38851">
                  <c:v>0.91338580000000003</c:v>
                </c:pt>
                <c:pt idx="38852">
                  <c:v>0.91338580000000003</c:v>
                </c:pt>
                <c:pt idx="38853">
                  <c:v>0.91338580000000003</c:v>
                </c:pt>
                <c:pt idx="38854">
                  <c:v>0.92913380000000001</c:v>
                </c:pt>
                <c:pt idx="38855">
                  <c:v>0.89763780000000004</c:v>
                </c:pt>
                <c:pt idx="38856">
                  <c:v>0.91338580000000003</c:v>
                </c:pt>
                <c:pt idx="38857">
                  <c:v>0.91338580000000003</c:v>
                </c:pt>
                <c:pt idx="38858">
                  <c:v>0.91338580000000003</c:v>
                </c:pt>
                <c:pt idx="38859">
                  <c:v>0.91338580000000003</c:v>
                </c:pt>
                <c:pt idx="38860">
                  <c:v>0.92913380000000001</c:v>
                </c:pt>
                <c:pt idx="38861">
                  <c:v>0.91338580000000003</c:v>
                </c:pt>
                <c:pt idx="38862">
                  <c:v>0.91338580000000003</c:v>
                </c:pt>
                <c:pt idx="38863">
                  <c:v>0.92913380000000001</c:v>
                </c:pt>
                <c:pt idx="38864">
                  <c:v>0.91338580000000003</c:v>
                </c:pt>
                <c:pt idx="38865">
                  <c:v>0.91338580000000003</c:v>
                </c:pt>
                <c:pt idx="38866">
                  <c:v>0.92913380000000001</c:v>
                </c:pt>
                <c:pt idx="38867">
                  <c:v>0.91338580000000003</c:v>
                </c:pt>
                <c:pt idx="38868">
                  <c:v>0.91338580000000003</c:v>
                </c:pt>
                <c:pt idx="38869">
                  <c:v>0.92913380000000001</c:v>
                </c:pt>
                <c:pt idx="38870">
                  <c:v>0.91338580000000003</c:v>
                </c:pt>
                <c:pt idx="38871">
                  <c:v>0.91338580000000003</c:v>
                </c:pt>
                <c:pt idx="38872">
                  <c:v>0.92913380000000001</c:v>
                </c:pt>
                <c:pt idx="38873">
                  <c:v>0.91338580000000003</c:v>
                </c:pt>
                <c:pt idx="38874">
                  <c:v>0.92913380000000001</c:v>
                </c:pt>
                <c:pt idx="38875">
                  <c:v>0.92913380000000001</c:v>
                </c:pt>
                <c:pt idx="38876">
                  <c:v>0.91338580000000003</c:v>
                </c:pt>
                <c:pt idx="38877">
                  <c:v>0.91338580000000003</c:v>
                </c:pt>
                <c:pt idx="38878">
                  <c:v>0.92913380000000001</c:v>
                </c:pt>
                <c:pt idx="38879">
                  <c:v>0.92913380000000001</c:v>
                </c:pt>
                <c:pt idx="38880">
                  <c:v>0.91338580000000003</c:v>
                </c:pt>
                <c:pt idx="38881">
                  <c:v>0.91338580000000003</c:v>
                </c:pt>
                <c:pt idx="38882">
                  <c:v>0.92913380000000001</c:v>
                </c:pt>
                <c:pt idx="38883">
                  <c:v>0.92913380000000001</c:v>
                </c:pt>
                <c:pt idx="38884">
                  <c:v>0.91338580000000003</c:v>
                </c:pt>
                <c:pt idx="38885">
                  <c:v>0.91338580000000003</c:v>
                </c:pt>
                <c:pt idx="38886">
                  <c:v>0.91338580000000003</c:v>
                </c:pt>
                <c:pt idx="38887">
                  <c:v>0.91338580000000003</c:v>
                </c:pt>
                <c:pt idx="38888">
                  <c:v>0.92913380000000001</c:v>
                </c:pt>
                <c:pt idx="38889">
                  <c:v>0.91338580000000003</c:v>
                </c:pt>
                <c:pt idx="38890">
                  <c:v>0.88188979999999995</c:v>
                </c:pt>
                <c:pt idx="38891">
                  <c:v>0.91338580000000003</c:v>
                </c:pt>
                <c:pt idx="38892">
                  <c:v>0.91338580000000003</c:v>
                </c:pt>
                <c:pt idx="38893">
                  <c:v>0.91338580000000003</c:v>
                </c:pt>
                <c:pt idx="38894">
                  <c:v>0.91338580000000003</c:v>
                </c:pt>
                <c:pt idx="38895">
                  <c:v>0.91338580000000003</c:v>
                </c:pt>
                <c:pt idx="38896">
                  <c:v>0.91338580000000003</c:v>
                </c:pt>
                <c:pt idx="38897">
                  <c:v>0.92913380000000001</c:v>
                </c:pt>
                <c:pt idx="38898">
                  <c:v>0.92913380000000001</c:v>
                </c:pt>
                <c:pt idx="38899">
                  <c:v>0.89763780000000004</c:v>
                </c:pt>
                <c:pt idx="38900">
                  <c:v>0.92913380000000001</c:v>
                </c:pt>
                <c:pt idx="38901">
                  <c:v>0.92913380000000001</c:v>
                </c:pt>
                <c:pt idx="38902">
                  <c:v>0.89763780000000004</c:v>
                </c:pt>
                <c:pt idx="38903">
                  <c:v>0.92913380000000001</c:v>
                </c:pt>
                <c:pt idx="38904">
                  <c:v>0.92913380000000001</c:v>
                </c:pt>
                <c:pt idx="38905">
                  <c:v>0.91338580000000003</c:v>
                </c:pt>
                <c:pt idx="38906">
                  <c:v>0.92913380000000001</c:v>
                </c:pt>
                <c:pt idx="38907">
                  <c:v>0.92913380000000001</c:v>
                </c:pt>
                <c:pt idx="38908">
                  <c:v>0.92913380000000001</c:v>
                </c:pt>
                <c:pt idx="38909">
                  <c:v>0.91338580000000003</c:v>
                </c:pt>
                <c:pt idx="38910">
                  <c:v>0.91338580000000003</c:v>
                </c:pt>
                <c:pt idx="38911">
                  <c:v>0.91338580000000003</c:v>
                </c:pt>
                <c:pt idx="38912">
                  <c:v>0.91338580000000003</c:v>
                </c:pt>
                <c:pt idx="38913">
                  <c:v>0.92913380000000001</c:v>
                </c:pt>
                <c:pt idx="38914">
                  <c:v>0.91338580000000003</c:v>
                </c:pt>
                <c:pt idx="38915">
                  <c:v>0.91338580000000003</c:v>
                </c:pt>
                <c:pt idx="38916">
                  <c:v>0.91338580000000003</c:v>
                </c:pt>
                <c:pt idx="38917">
                  <c:v>0.91338580000000003</c:v>
                </c:pt>
                <c:pt idx="38918">
                  <c:v>0.91338580000000003</c:v>
                </c:pt>
                <c:pt idx="38919">
                  <c:v>0.91338580000000003</c:v>
                </c:pt>
                <c:pt idx="38920">
                  <c:v>0.92913380000000001</c:v>
                </c:pt>
                <c:pt idx="38921">
                  <c:v>0.91338580000000003</c:v>
                </c:pt>
                <c:pt idx="38922">
                  <c:v>0.91338580000000003</c:v>
                </c:pt>
                <c:pt idx="38923">
                  <c:v>0.92913380000000001</c:v>
                </c:pt>
                <c:pt idx="38924">
                  <c:v>0.89763780000000004</c:v>
                </c:pt>
                <c:pt idx="38925">
                  <c:v>0.91338580000000003</c:v>
                </c:pt>
                <c:pt idx="38926">
                  <c:v>0.91338580000000003</c:v>
                </c:pt>
                <c:pt idx="38927">
                  <c:v>0.91338580000000003</c:v>
                </c:pt>
                <c:pt idx="38928">
                  <c:v>0.91338580000000003</c:v>
                </c:pt>
                <c:pt idx="38929">
                  <c:v>0.91338580000000003</c:v>
                </c:pt>
                <c:pt idx="38930">
                  <c:v>0.91338580000000003</c:v>
                </c:pt>
                <c:pt idx="38931">
                  <c:v>0.91338580000000003</c:v>
                </c:pt>
                <c:pt idx="38932">
                  <c:v>0.91338580000000003</c:v>
                </c:pt>
                <c:pt idx="38933">
                  <c:v>0.91338580000000003</c:v>
                </c:pt>
                <c:pt idx="38934">
                  <c:v>0.91338580000000003</c:v>
                </c:pt>
                <c:pt idx="38935">
                  <c:v>0.92913380000000001</c:v>
                </c:pt>
                <c:pt idx="38936">
                  <c:v>0.91338580000000003</c:v>
                </c:pt>
                <c:pt idx="38937">
                  <c:v>0.89763780000000004</c:v>
                </c:pt>
                <c:pt idx="38938">
                  <c:v>0.92913380000000001</c:v>
                </c:pt>
                <c:pt idx="38939">
                  <c:v>0.91338580000000003</c:v>
                </c:pt>
                <c:pt idx="38940">
                  <c:v>0.89763780000000004</c:v>
                </c:pt>
                <c:pt idx="38941">
                  <c:v>0.91338580000000003</c:v>
                </c:pt>
                <c:pt idx="38942">
                  <c:v>0.91338580000000003</c:v>
                </c:pt>
                <c:pt idx="38943">
                  <c:v>0.91338580000000003</c:v>
                </c:pt>
                <c:pt idx="38944">
                  <c:v>0.91338580000000003</c:v>
                </c:pt>
                <c:pt idx="38945">
                  <c:v>0.92913380000000001</c:v>
                </c:pt>
                <c:pt idx="38946">
                  <c:v>0.91338580000000003</c:v>
                </c:pt>
                <c:pt idx="38947">
                  <c:v>0.91338580000000003</c:v>
                </c:pt>
                <c:pt idx="38948">
                  <c:v>0.92913380000000001</c:v>
                </c:pt>
                <c:pt idx="38949">
                  <c:v>0.91338580000000003</c:v>
                </c:pt>
                <c:pt idx="38950">
                  <c:v>0.91338580000000003</c:v>
                </c:pt>
                <c:pt idx="38951">
                  <c:v>0.91338580000000003</c:v>
                </c:pt>
                <c:pt idx="38952">
                  <c:v>0.91338580000000003</c:v>
                </c:pt>
                <c:pt idx="38953">
                  <c:v>0.92913380000000001</c:v>
                </c:pt>
                <c:pt idx="38954">
                  <c:v>0.91338580000000003</c:v>
                </c:pt>
                <c:pt idx="38955">
                  <c:v>0.91338580000000003</c:v>
                </c:pt>
                <c:pt idx="38956">
                  <c:v>0.91338580000000003</c:v>
                </c:pt>
                <c:pt idx="38957">
                  <c:v>0.91338580000000003</c:v>
                </c:pt>
                <c:pt idx="38958">
                  <c:v>0.91338580000000003</c:v>
                </c:pt>
                <c:pt idx="38959">
                  <c:v>0.89763780000000004</c:v>
                </c:pt>
                <c:pt idx="38960">
                  <c:v>0.91338580000000003</c:v>
                </c:pt>
                <c:pt idx="38961">
                  <c:v>0.91338580000000003</c:v>
                </c:pt>
                <c:pt idx="38962">
                  <c:v>0.91338580000000003</c:v>
                </c:pt>
                <c:pt idx="38963">
                  <c:v>0.91338580000000003</c:v>
                </c:pt>
                <c:pt idx="38964">
                  <c:v>0.91338580000000003</c:v>
                </c:pt>
                <c:pt idx="38965">
                  <c:v>0.91338580000000003</c:v>
                </c:pt>
                <c:pt idx="38966">
                  <c:v>0.91338580000000003</c:v>
                </c:pt>
                <c:pt idx="38967">
                  <c:v>0.92913380000000001</c:v>
                </c:pt>
                <c:pt idx="38968">
                  <c:v>0.91338580000000003</c:v>
                </c:pt>
                <c:pt idx="38969">
                  <c:v>0.91338580000000003</c:v>
                </c:pt>
                <c:pt idx="38970">
                  <c:v>0.92913380000000001</c:v>
                </c:pt>
                <c:pt idx="38971">
                  <c:v>0.91338580000000003</c:v>
                </c:pt>
                <c:pt idx="38972">
                  <c:v>0.91338580000000003</c:v>
                </c:pt>
                <c:pt idx="38973">
                  <c:v>0.92913380000000001</c:v>
                </c:pt>
                <c:pt idx="38974">
                  <c:v>0.89763780000000004</c:v>
                </c:pt>
                <c:pt idx="38975">
                  <c:v>0.91338580000000003</c:v>
                </c:pt>
                <c:pt idx="38976">
                  <c:v>0.91338580000000003</c:v>
                </c:pt>
                <c:pt idx="38977">
                  <c:v>0.92913380000000001</c:v>
                </c:pt>
                <c:pt idx="38978">
                  <c:v>0.92913380000000001</c:v>
                </c:pt>
                <c:pt idx="38979">
                  <c:v>0.91338580000000003</c:v>
                </c:pt>
                <c:pt idx="38980">
                  <c:v>0.91338580000000003</c:v>
                </c:pt>
                <c:pt idx="38981">
                  <c:v>0.91338580000000003</c:v>
                </c:pt>
                <c:pt idx="38982">
                  <c:v>0.91338580000000003</c:v>
                </c:pt>
                <c:pt idx="38983">
                  <c:v>0.92913380000000001</c:v>
                </c:pt>
                <c:pt idx="38984">
                  <c:v>0.91338580000000003</c:v>
                </c:pt>
                <c:pt idx="38985">
                  <c:v>0.91338580000000003</c:v>
                </c:pt>
                <c:pt idx="38986">
                  <c:v>0.91338580000000003</c:v>
                </c:pt>
                <c:pt idx="38987">
                  <c:v>0.91338580000000003</c:v>
                </c:pt>
                <c:pt idx="38988">
                  <c:v>0.91338580000000003</c:v>
                </c:pt>
                <c:pt idx="38989">
                  <c:v>0.91338580000000003</c:v>
                </c:pt>
                <c:pt idx="38990">
                  <c:v>0.91338580000000003</c:v>
                </c:pt>
                <c:pt idx="38991">
                  <c:v>0.91338580000000003</c:v>
                </c:pt>
                <c:pt idx="38992">
                  <c:v>0.92913380000000001</c:v>
                </c:pt>
                <c:pt idx="38993">
                  <c:v>0.89763780000000004</c:v>
                </c:pt>
                <c:pt idx="38994">
                  <c:v>0.89763780000000004</c:v>
                </c:pt>
                <c:pt idx="38995">
                  <c:v>0.91338580000000003</c:v>
                </c:pt>
                <c:pt idx="38996">
                  <c:v>0.91338580000000003</c:v>
                </c:pt>
                <c:pt idx="38997">
                  <c:v>0.91338580000000003</c:v>
                </c:pt>
                <c:pt idx="38998">
                  <c:v>0.91338580000000003</c:v>
                </c:pt>
                <c:pt idx="38999">
                  <c:v>0.91338580000000003</c:v>
                </c:pt>
                <c:pt idx="39000">
                  <c:v>0.91338580000000003</c:v>
                </c:pt>
                <c:pt idx="39001">
                  <c:v>0.92913380000000001</c:v>
                </c:pt>
                <c:pt idx="39002">
                  <c:v>0.91338580000000003</c:v>
                </c:pt>
                <c:pt idx="39003">
                  <c:v>0.89763780000000004</c:v>
                </c:pt>
                <c:pt idx="39004">
                  <c:v>0.92913380000000001</c:v>
                </c:pt>
                <c:pt idx="39005">
                  <c:v>0.92913380000000001</c:v>
                </c:pt>
                <c:pt idx="39006">
                  <c:v>0.89763780000000004</c:v>
                </c:pt>
                <c:pt idx="39007">
                  <c:v>0.92913380000000001</c:v>
                </c:pt>
                <c:pt idx="39008">
                  <c:v>0.92913380000000001</c:v>
                </c:pt>
                <c:pt idx="39009">
                  <c:v>0.89763780000000004</c:v>
                </c:pt>
                <c:pt idx="39010">
                  <c:v>0.92913380000000001</c:v>
                </c:pt>
                <c:pt idx="39011">
                  <c:v>0.91338580000000003</c:v>
                </c:pt>
                <c:pt idx="39012">
                  <c:v>0.92913380000000001</c:v>
                </c:pt>
                <c:pt idx="39013">
                  <c:v>0.91338580000000003</c:v>
                </c:pt>
                <c:pt idx="39014">
                  <c:v>0.91338580000000003</c:v>
                </c:pt>
                <c:pt idx="39015">
                  <c:v>0.91338580000000003</c:v>
                </c:pt>
                <c:pt idx="39016">
                  <c:v>0.91338580000000003</c:v>
                </c:pt>
                <c:pt idx="39017">
                  <c:v>0.91338580000000003</c:v>
                </c:pt>
                <c:pt idx="39018">
                  <c:v>0.92913380000000001</c:v>
                </c:pt>
                <c:pt idx="39019">
                  <c:v>0.91338580000000003</c:v>
                </c:pt>
                <c:pt idx="39020">
                  <c:v>0.92913380000000001</c:v>
                </c:pt>
                <c:pt idx="39021">
                  <c:v>0.91338580000000003</c:v>
                </c:pt>
                <c:pt idx="39022">
                  <c:v>0.91338580000000003</c:v>
                </c:pt>
                <c:pt idx="39023">
                  <c:v>0.91338580000000003</c:v>
                </c:pt>
                <c:pt idx="39024">
                  <c:v>0.91338580000000003</c:v>
                </c:pt>
                <c:pt idx="39025">
                  <c:v>0.91338580000000003</c:v>
                </c:pt>
                <c:pt idx="39026">
                  <c:v>0.91338580000000003</c:v>
                </c:pt>
                <c:pt idx="39027">
                  <c:v>0.92913380000000001</c:v>
                </c:pt>
                <c:pt idx="39028">
                  <c:v>0.89763780000000004</c:v>
                </c:pt>
                <c:pt idx="39029">
                  <c:v>0.91338580000000003</c:v>
                </c:pt>
                <c:pt idx="39030">
                  <c:v>0.92913380000000001</c:v>
                </c:pt>
                <c:pt idx="39031">
                  <c:v>0.91338580000000003</c:v>
                </c:pt>
                <c:pt idx="39032">
                  <c:v>0.91338580000000003</c:v>
                </c:pt>
                <c:pt idx="39033">
                  <c:v>0.92913380000000001</c:v>
                </c:pt>
                <c:pt idx="39034">
                  <c:v>0.91338580000000003</c:v>
                </c:pt>
                <c:pt idx="39035">
                  <c:v>0.91338580000000003</c:v>
                </c:pt>
                <c:pt idx="39036">
                  <c:v>0.91338580000000003</c:v>
                </c:pt>
                <c:pt idx="39037">
                  <c:v>0.91338580000000003</c:v>
                </c:pt>
                <c:pt idx="39038">
                  <c:v>0.91338580000000003</c:v>
                </c:pt>
                <c:pt idx="39039">
                  <c:v>0.92913380000000001</c:v>
                </c:pt>
                <c:pt idx="39040">
                  <c:v>0.89763780000000004</c:v>
                </c:pt>
                <c:pt idx="39041">
                  <c:v>0.91338580000000003</c:v>
                </c:pt>
                <c:pt idx="39042">
                  <c:v>0.92913380000000001</c:v>
                </c:pt>
                <c:pt idx="39043">
                  <c:v>0.91338580000000003</c:v>
                </c:pt>
                <c:pt idx="39044">
                  <c:v>0.89763780000000004</c:v>
                </c:pt>
                <c:pt idx="39045">
                  <c:v>0.92913380000000001</c:v>
                </c:pt>
                <c:pt idx="39046">
                  <c:v>0.92913380000000001</c:v>
                </c:pt>
                <c:pt idx="39047">
                  <c:v>0.91338580000000003</c:v>
                </c:pt>
                <c:pt idx="39048">
                  <c:v>0.92913380000000001</c:v>
                </c:pt>
                <c:pt idx="39049">
                  <c:v>0.91338580000000003</c:v>
                </c:pt>
                <c:pt idx="39050">
                  <c:v>0.91338580000000003</c:v>
                </c:pt>
                <c:pt idx="39051">
                  <c:v>0.92913380000000001</c:v>
                </c:pt>
                <c:pt idx="39052">
                  <c:v>0.92913380000000001</c:v>
                </c:pt>
                <c:pt idx="39053">
                  <c:v>0.91338580000000003</c:v>
                </c:pt>
                <c:pt idx="39054">
                  <c:v>0.91338580000000003</c:v>
                </c:pt>
                <c:pt idx="39055">
                  <c:v>0.91338580000000003</c:v>
                </c:pt>
                <c:pt idx="39056">
                  <c:v>0.91338580000000003</c:v>
                </c:pt>
                <c:pt idx="39057">
                  <c:v>0.91338580000000003</c:v>
                </c:pt>
                <c:pt idx="39058">
                  <c:v>0.91338580000000003</c:v>
                </c:pt>
                <c:pt idx="39059">
                  <c:v>0.91338580000000003</c:v>
                </c:pt>
                <c:pt idx="39060">
                  <c:v>0.91338580000000003</c:v>
                </c:pt>
                <c:pt idx="39061">
                  <c:v>0.92913380000000001</c:v>
                </c:pt>
                <c:pt idx="39062">
                  <c:v>0.91338580000000003</c:v>
                </c:pt>
                <c:pt idx="39063">
                  <c:v>0.88188979999999995</c:v>
                </c:pt>
                <c:pt idx="39064">
                  <c:v>0.91338580000000003</c:v>
                </c:pt>
                <c:pt idx="39065">
                  <c:v>0.91338580000000003</c:v>
                </c:pt>
                <c:pt idx="39066">
                  <c:v>0.91338580000000003</c:v>
                </c:pt>
                <c:pt idx="39067">
                  <c:v>0.91338580000000003</c:v>
                </c:pt>
                <c:pt idx="39068">
                  <c:v>0.91338580000000003</c:v>
                </c:pt>
                <c:pt idx="39069">
                  <c:v>0.91338580000000003</c:v>
                </c:pt>
                <c:pt idx="39070">
                  <c:v>0.92913380000000001</c:v>
                </c:pt>
                <c:pt idx="39071">
                  <c:v>0.91338580000000003</c:v>
                </c:pt>
                <c:pt idx="39072">
                  <c:v>0.91338580000000003</c:v>
                </c:pt>
                <c:pt idx="39073">
                  <c:v>0.91338580000000003</c:v>
                </c:pt>
                <c:pt idx="39074">
                  <c:v>0.92913380000000001</c:v>
                </c:pt>
                <c:pt idx="39075">
                  <c:v>0.91338580000000003</c:v>
                </c:pt>
                <c:pt idx="39076">
                  <c:v>0.91338580000000003</c:v>
                </c:pt>
                <c:pt idx="39077">
                  <c:v>0.92913380000000001</c:v>
                </c:pt>
                <c:pt idx="39078">
                  <c:v>0.89763780000000004</c:v>
                </c:pt>
                <c:pt idx="39079">
                  <c:v>0.91338580000000003</c:v>
                </c:pt>
                <c:pt idx="39080">
                  <c:v>0.91338580000000003</c:v>
                </c:pt>
                <c:pt idx="39081">
                  <c:v>0.91338580000000003</c:v>
                </c:pt>
                <c:pt idx="39082">
                  <c:v>0.91338580000000003</c:v>
                </c:pt>
                <c:pt idx="39083">
                  <c:v>0.92913380000000001</c:v>
                </c:pt>
                <c:pt idx="39084">
                  <c:v>0.91338580000000003</c:v>
                </c:pt>
                <c:pt idx="39085">
                  <c:v>0.91338580000000003</c:v>
                </c:pt>
                <c:pt idx="39086">
                  <c:v>0.91338580000000003</c:v>
                </c:pt>
                <c:pt idx="39087">
                  <c:v>0.92913380000000001</c:v>
                </c:pt>
                <c:pt idx="39088">
                  <c:v>0.91338580000000003</c:v>
                </c:pt>
                <c:pt idx="39089">
                  <c:v>0.91338580000000003</c:v>
                </c:pt>
                <c:pt idx="39090">
                  <c:v>0.91338580000000003</c:v>
                </c:pt>
                <c:pt idx="39091">
                  <c:v>0.91338580000000003</c:v>
                </c:pt>
                <c:pt idx="39092">
                  <c:v>0.91338580000000003</c:v>
                </c:pt>
                <c:pt idx="39093">
                  <c:v>0.91338580000000003</c:v>
                </c:pt>
                <c:pt idx="39094">
                  <c:v>0.91338580000000003</c:v>
                </c:pt>
                <c:pt idx="39095">
                  <c:v>0.91338580000000003</c:v>
                </c:pt>
                <c:pt idx="39096">
                  <c:v>0.92913380000000001</c:v>
                </c:pt>
                <c:pt idx="39097">
                  <c:v>0.89763780000000004</c:v>
                </c:pt>
                <c:pt idx="39098">
                  <c:v>0.91338580000000003</c:v>
                </c:pt>
                <c:pt idx="39099">
                  <c:v>0.91338580000000003</c:v>
                </c:pt>
                <c:pt idx="39100">
                  <c:v>0.91338580000000003</c:v>
                </c:pt>
                <c:pt idx="39101">
                  <c:v>0.91338580000000003</c:v>
                </c:pt>
                <c:pt idx="39102">
                  <c:v>0.92913380000000001</c:v>
                </c:pt>
                <c:pt idx="39103">
                  <c:v>0.91338580000000003</c:v>
                </c:pt>
                <c:pt idx="39104">
                  <c:v>0.91338580000000003</c:v>
                </c:pt>
                <c:pt idx="39105">
                  <c:v>0.91338580000000003</c:v>
                </c:pt>
                <c:pt idx="39106">
                  <c:v>0.91338580000000003</c:v>
                </c:pt>
                <c:pt idx="39107">
                  <c:v>0.91338580000000003</c:v>
                </c:pt>
                <c:pt idx="39108">
                  <c:v>0.92913380000000001</c:v>
                </c:pt>
                <c:pt idx="39109">
                  <c:v>0.91338580000000003</c:v>
                </c:pt>
                <c:pt idx="39110">
                  <c:v>0.89763780000000004</c:v>
                </c:pt>
                <c:pt idx="39111">
                  <c:v>0.92913380000000001</c:v>
                </c:pt>
                <c:pt idx="39112">
                  <c:v>0.91338580000000003</c:v>
                </c:pt>
                <c:pt idx="39113">
                  <c:v>0.89763780000000004</c:v>
                </c:pt>
                <c:pt idx="39114">
                  <c:v>0.91338580000000003</c:v>
                </c:pt>
                <c:pt idx="39115">
                  <c:v>0.91338580000000003</c:v>
                </c:pt>
                <c:pt idx="39116">
                  <c:v>0.91338580000000003</c:v>
                </c:pt>
                <c:pt idx="39117">
                  <c:v>0.92913380000000001</c:v>
                </c:pt>
                <c:pt idx="39118">
                  <c:v>0.91338580000000003</c:v>
                </c:pt>
                <c:pt idx="39119">
                  <c:v>0.91338580000000003</c:v>
                </c:pt>
                <c:pt idx="39120">
                  <c:v>0.91338580000000003</c:v>
                </c:pt>
                <c:pt idx="39121">
                  <c:v>0.91338580000000003</c:v>
                </c:pt>
                <c:pt idx="39122">
                  <c:v>0.91338580000000003</c:v>
                </c:pt>
                <c:pt idx="39123">
                  <c:v>0.91338580000000003</c:v>
                </c:pt>
                <c:pt idx="39124">
                  <c:v>0.91338580000000003</c:v>
                </c:pt>
                <c:pt idx="39125">
                  <c:v>0.91338580000000003</c:v>
                </c:pt>
                <c:pt idx="39126">
                  <c:v>0.92913380000000001</c:v>
                </c:pt>
                <c:pt idx="39127">
                  <c:v>0.91338580000000003</c:v>
                </c:pt>
                <c:pt idx="39128">
                  <c:v>0.91338580000000003</c:v>
                </c:pt>
                <c:pt idx="39129">
                  <c:v>0.91338580000000003</c:v>
                </c:pt>
                <c:pt idx="39130">
                  <c:v>0.91338580000000003</c:v>
                </c:pt>
                <c:pt idx="39131">
                  <c:v>0.92913380000000001</c:v>
                </c:pt>
                <c:pt idx="39132">
                  <c:v>0.89763780000000004</c:v>
                </c:pt>
                <c:pt idx="39133">
                  <c:v>0.91338580000000003</c:v>
                </c:pt>
                <c:pt idx="39134">
                  <c:v>0.91338580000000003</c:v>
                </c:pt>
                <c:pt idx="39135">
                  <c:v>0.91338580000000003</c:v>
                </c:pt>
                <c:pt idx="39136">
                  <c:v>0.91338580000000003</c:v>
                </c:pt>
                <c:pt idx="39137">
                  <c:v>0.91338580000000003</c:v>
                </c:pt>
                <c:pt idx="39138">
                  <c:v>0.91338580000000003</c:v>
                </c:pt>
                <c:pt idx="39139">
                  <c:v>0.91338580000000003</c:v>
                </c:pt>
                <c:pt idx="39140">
                  <c:v>0.92913380000000001</c:v>
                </c:pt>
                <c:pt idx="39141">
                  <c:v>0.89763780000000004</c:v>
                </c:pt>
                <c:pt idx="39142">
                  <c:v>0.91338580000000003</c:v>
                </c:pt>
                <c:pt idx="39143">
                  <c:v>0.92913380000000001</c:v>
                </c:pt>
                <c:pt idx="39144">
                  <c:v>0.89763780000000004</c:v>
                </c:pt>
                <c:pt idx="39145">
                  <c:v>0.91338580000000003</c:v>
                </c:pt>
                <c:pt idx="39146">
                  <c:v>0.92913380000000001</c:v>
                </c:pt>
                <c:pt idx="39147">
                  <c:v>0.89763780000000004</c:v>
                </c:pt>
                <c:pt idx="39148">
                  <c:v>0.91338580000000003</c:v>
                </c:pt>
                <c:pt idx="39149">
                  <c:v>0.92913380000000001</c:v>
                </c:pt>
                <c:pt idx="39150">
                  <c:v>0.91338580000000003</c:v>
                </c:pt>
                <c:pt idx="39151">
                  <c:v>0.92913380000000001</c:v>
                </c:pt>
                <c:pt idx="39152">
                  <c:v>0.92913380000000001</c:v>
                </c:pt>
                <c:pt idx="39153">
                  <c:v>0.91338580000000003</c:v>
                </c:pt>
                <c:pt idx="39154">
                  <c:v>0.91338580000000003</c:v>
                </c:pt>
                <c:pt idx="39155">
                  <c:v>0.92913380000000001</c:v>
                </c:pt>
                <c:pt idx="39156">
                  <c:v>0.91338580000000003</c:v>
                </c:pt>
                <c:pt idx="39157">
                  <c:v>0.92913380000000001</c:v>
                </c:pt>
                <c:pt idx="39158">
                  <c:v>0.91338580000000003</c:v>
                </c:pt>
                <c:pt idx="39159">
                  <c:v>0.91338580000000003</c:v>
                </c:pt>
                <c:pt idx="39160">
                  <c:v>0.91338580000000003</c:v>
                </c:pt>
                <c:pt idx="39161">
                  <c:v>0.91338580000000003</c:v>
                </c:pt>
                <c:pt idx="39162">
                  <c:v>0.91338580000000003</c:v>
                </c:pt>
                <c:pt idx="39163">
                  <c:v>0.91338580000000003</c:v>
                </c:pt>
                <c:pt idx="39164">
                  <c:v>0.91338580000000003</c:v>
                </c:pt>
                <c:pt idx="39165">
                  <c:v>0.92913380000000001</c:v>
                </c:pt>
                <c:pt idx="39166">
                  <c:v>0.89763780000000004</c:v>
                </c:pt>
                <c:pt idx="39167">
                  <c:v>0.89763780000000004</c:v>
                </c:pt>
                <c:pt idx="39168">
                  <c:v>0.91338580000000003</c:v>
                </c:pt>
                <c:pt idx="39169">
                  <c:v>0.91338580000000003</c:v>
                </c:pt>
                <c:pt idx="39170">
                  <c:v>0.91338580000000003</c:v>
                </c:pt>
                <c:pt idx="39171">
                  <c:v>0.91338580000000003</c:v>
                </c:pt>
                <c:pt idx="39172">
                  <c:v>0.91338580000000003</c:v>
                </c:pt>
                <c:pt idx="39173">
                  <c:v>0.91338580000000003</c:v>
                </c:pt>
                <c:pt idx="39174">
                  <c:v>0.91338580000000003</c:v>
                </c:pt>
                <c:pt idx="39175">
                  <c:v>0.91338580000000003</c:v>
                </c:pt>
                <c:pt idx="39176">
                  <c:v>0.91338580000000003</c:v>
                </c:pt>
                <c:pt idx="39177">
                  <c:v>0.92913380000000001</c:v>
                </c:pt>
                <c:pt idx="39178">
                  <c:v>0.92913380000000001</c:v>
                </c:pt>
                <c:pt idx="39179">
                  <c:v>0.89763780000000004</c:v>
                </c:pt>
                <c:pt idx="39180">
                  <c:v>0.92913380000000001</c:v>
                </c:pt>
                <c:pt idx="39181">
                  <c:v>0.92913380000000001</c:v>
                </c:pt>
                <c:pt idx="39182">
                  <c:v>0.89763780000000004</c:v>
                </c:pt>
                <c:pt idx="39183">
                  <c:v>0.92913380000000001</c:v>
                </c:pt>
                <c:pt idx="39184">
                  <c:v>0.91338580000000003</c:v>
                </c:pt>
                <c:pt idx="39185">
                  <c:v>0.91338580000000003</c:v>
                </c:pt>
                <c:pt idx="39186">
                  <c:v>0.91338580000000003</c:v>
                </c:pt>
                <c:pt idx="39187">
                  <c:v>0.91338580000000003</c:v>
                </c:pt>
                <c:pt idx="39188">
                  <c:v>0.92913380000000001</c:v>
                </c:pt>
                <c:pt idx="39189">
                  <c:v>0.91338580000000003</c:v>
                </c:pt>
                <c:pt idx="39190">
                  <c:v>0.92913380000000001</c:v>
                </c:pt>
                <c:pt idx="39191">
                  <c:v>0.91338580000000003</c:v>
                </c:pt>
                <c:pt idx="39192">
                  <c:v>0.92913380000000001</c:v>
                </c:pt>
                <c:pt idx="39193">
                  <c:v>0.92913380000000001</c:v>
                </c:pt>
                <c:pt idx="39194">
                  <c:v>0.91338580000000003</c:v>
                </c:pt>
                <c:pt idx="39195">
                  <c:v>0.91338580000000003</c:v>
                </c:pt>
                <c:pt idx="39196">
                  <c:v>0.91338580000000003</c:v>
                </c:pt>
                <c:pt idx="39197">
                  <c:v>0.92913380000000001</c:v>
                </c:pt>
                <c:pt idx="39198">
                  <c:v>0.91338580000000003</c:v>
                </c:pt>
                <c:pt idx="39199">
                  <c:v>0.91338580000000003</c:v>
                </c:pt>
                <c:pt idx="39200">
                  <c:v>0.92913380000000001</c:v>
                </c:pt>
                <c:pt idx="39201">
                  <c:v>0.89763780000000004</c:v>
                </c:pt>
                <c:pt idx="39202">
                  <c:v>0.91338580000000003</c:v>
                </c:pt>
                <c:pt idx="39203">
                  <c:v>0.91338580000000003</c:v>
                </c:pt>
                <c:pt idx="39204">
                  <c:v>0.91338580000000003</c:v>
                </c:pt>
                <c:pt idx="39205">
                  <c:v>0.91338580000000003</c:v>
                </c:pt>
                <c:pt idx="39206">
                  <c:v>0.91338580000000003</c:v>
                </c:pt>
                <c:pt idx="39207">
                  <c:v>0.91338580000000003</c:v>
                </c:pt>
                <c:pt idx="39208">
                  <c:v>0.91338580000000003</c:v>
                </c:pt>
                <c:pt idx="39209">
                  <c:v>0.91338580000000003</c:v>
                </c:pt>
                <c:pt idx="39210">
                  <c:v>0.91338580000000003</c:v>
                </c:pt>
                <c:pt idx="39211">
                  <c:v>0.91338580000000003</c:v>
                </c:pt>
                <c:pt idx="39212">
                  <c:v>0.92913380000000001</c:v>
                </c:pt>
                <c:pt idx="39213">
                  <c:v>0.89763780000000004</c:v>
                </c:pt>
                <c:pt idx="39214">
                  <c:v>0.89763780000000004</c:v>
                </c:pt>
                <c:pt idx="39215">
                  <c:v>0.92913380000000001</c:v>
                </c:pt>
                <c:pt idx="39216">
                  <c:v>0.91338580000000003</c:v>
                </c:pt>
                <c:pt idx="39217">
                  <c:v>0.89763780000000004</c:v>
                </c:pt>
                <c:pt idx="39218">
                  <c:v>0.92913380000000001</c:v>
                </c:pt>
                <c:pt idx="39219">
                  <c:v>0.91338580000000003</c:v>
                </c:pt>
                <c:pt idx="39220">
                  <c:v>0.92913380000000001</c:v>
                </c:pt>
                <c:pt idx="39221">
                  <c:v>0.92913380000000001</c:v>
                </c:pt>
                <c:pt idx="39222">
                  <c:v>0.91338580000000003</c:v>
                </c:pt>
                <c:pt idx="39223">
                  <c:v>0.91338580000000003</c:v>
                </c:pt>
                <c:pt idx="39224">
                  <c:v>0.91338580000000003</c:v>
                </c:pt>
                <c:pt idx="39225">
                  <c:v>0.92913380000000001</c:v>
                </c:pt>
                <c:pt idx="39226">
                  <c:v>0.91338580000000003</c:v>
                </c:pt>
                <c:pt idx="39227">
                  <c:v>0.91338580000000003</c:v>
                </c:pt>
                <c:pt idx="39228">
                  <c:v>0.91338580000000003</c:v>
                </c:pt>
                <c:pt idx="39229">
                  <c:v>0.91338580000000003</c:v>
                </c:pt>
                <c:pt idx="39230">
                  <c:v>0.91338580000000003</c:v>
                </c:pt>
                <c:pt idx="39231">
                  <c:v>0.91338580000000003</c:v>
                </c:pt>
                <c:pt idx="39232">
                  <c:v>0.91338580000000003</c:v>
                </c:pt>
                <c:pt idx="39233">
                  <c:v>0.91338580000000003</c:v>
                </c:pt>
                <c:pt idx="39234">
                  <c:v>0.92913380000000001</c:v>
                </c:pt>
                <c:pt idx="39235">
                  <c:v>0.91338580000000003</c:v>
                </c:pt>
                <c:pt idx="39236">
                  <c:v>0.88188979999999995</c:v>
                </c:pt>
                <c:pt idx="39237">
                  <c:v>0.91338580000000003</c:v>
                </c:pt>
                <c:pt idx="39238">
                  <c:v>0.91338580000000003</c:v>
                </c:pt>
                <c:pt idx="39239">
                  <c:v>0.91338580000000003</c:v>
                </c:pt>
                <c:pt idx="39240">
                  <c:v>0.91338580000000003</c:v>
                </c:pt>
                <c:pt idx="39241">
                  <c:v>0.91338580000000003</c:v>
                </c:pt>
                <c:pt idx="39242">
                  <c:v>0.91338580000000003</c:v>
                </c:pt>
                <c:pt idx="39243">
                  <c:v>0.91338580000000003</c:v>
                </c:pt>
                <c:pt idx="39244">
                  <c:v>0.91338580000000003</c:v>
                </c:pt>
                <c:pt idx="39245">
                  <c:v>0.89763780000000004</c:v>
                </c:pt>
                <c:pt idx="39246">
                  <c:v>0.92913380000000001</c:v>
                </c:pt>
                <c:pt idx="39247">
                  <c:v>0.92913380000000001</c:v>
                </c:pt>
                <c:pt idx="39248">
                  <c:v>0.89763780000000004</c:v>
                </c:pt>
                <c:pt idx="39249">
                  <c:v>0.92913380000000001</c:v>
                </c:pt>
                <c:pt idx="39250">
                  <c:v>0.92913380000000001</c:v>
                </c:pt>
                <c:pt idx="39251">
                  <c:v>0.91338580000000003</c:v>
                </c:pt>
                <c:pt idx="39252">
                  <c:v>0.91338580000000003</c:v>
                </c:pt>
                <c:pt idx="39253">
                  <c:v>0.91338580000000003</c:v>
                </c:pt>
                <c:pt idx="39254">
                  <c:v>0.91338580000000003</c:v>
                </c:pt>
                <c:pt idx="39255">
                  <c:v>0.92913380000000001</c:v>
                </c:pt>
                <c:pt idx="39256">
                  <c:v>0.92913380000000001</c:v>
                </c:pt>
                <c:pt idx="39257">
                  <c:v>0.91338580000000003</c:v>
                </c:pt>
                <c:pt idx="39258">
                  <c:v>0.91338580000000003</c:v>
                </c:pt>
                <c:pt idx="39259">
                  <c:v>0.91338580000000003</c:v>
                </c:pt>
                <c:pt idx="39260">
                  <c:v>0.92913380000000001</c:v>
                </c:pt>
                <c:pt idx="39261">
                  <c:v>0.91338580000000003</c:v>
                </c:pt>
                <c:pt idx="39262">
                  <c:v>0.92913380000000001</c:v>
                </c:pt>
                <c:pt idx="39263">
                  <c:v>0.91338580000000003</c:v>
                </c:pt>
                <c:pt idx="39264">
                  <c:v>0.91338580000000003</c:v>
                </c:pt>
                <c:pt idx="39265">
                  <c:v>0.91338580000000003</c:v>
                </c:pt>
                <c:pt idx="39266">
                  <c:v>0.91338580000000003</c:v>
                </c:pt>
                <c:pt idx="39267">
                  <c:v>0.91338580000000003</c:v>
                </c:pt>
                <c:pt idx="39268">
                  <c:v>0.91338580000000003</c:v>
                </c:pt>
                <c:pt idx="39269">
                  <c:v>0.92913380000000001</c:v>
                </c:pt>
                <c:pt idx="39270">
                  <c:v>0.89763780000000004</c:v>
                </c:pt>
                <c:pt idx="39271">
                  <c:v>0.89763780000000004</c:v>
                </c:pt>
                <c:pt idx="39272">
                  <c:v>0.91338580000000003</c:v>
                </c:pt>
                <c:pt idx="39273">
                  <c:v>0.91338580000000003</c:v>
                </c:pt>
                <c:pt idx="39274">
                  <c:v>0.91338580000000003</c:v>
                </c:pt>
                <c:pt idx="39275">
                  <c:v>0.92913380000000001</c:v>
                </c:pt>
                <c:pt idx="39276">
                  <c:v>0.91338580000000003</c:v>
                </c:pt>
                <c:pt idx="39277">
                  <c:v>0.91338580000000003</c:v>
                </c:pt>
                <c:pt idx="39278">
                  <c:v>0.92913380000000001</c:v>
                </c:pt>
                <c:pt idx="39279">
                  <c:v>0.91338580000000003</c:v>
                </c:pt>
                <c:pt idx="39280">
                  <c:v>0.91338580000000003</c:v>
                </c:pt>
                <c:pt idx="39281">
                  <c:v>0.92913380000000001</c:v>
                </c:pt>
                <c:pt idx="39282">
                  <c:v>0.91338580000000003</c:v>
                </c:pt>
                <c:pt idx="39283">
                  <c:v>0.89763780000000004</c:v>
                </c:pt>
                <c:pt idx="39284">
                  <c:v>0.92913380000000001</c:v>
                </c:pt>
                <c:pt idx="39285">
                  <c:v>0.91338580000000003</c:v>
                </c:pt>
                <c:pt idx="39286">
                  <c:v>0.89763780000000004</c:v>
                </c:pt>
                <c:pt idx="39287">
                  <c:v>0.92913380000000001</c:v>
                </c:pt>
                <c:pt idx="39288">
                  <c:v>0.91338580000000003</c:v>
                </c:pt>
                <c:pt idx="39289">
                  <c:v>0.91338580000000003</c:v>
                </c:pt>
                <c:pt idx="39290">
                  <c:v>0.91338580000000003</c:v>
                </c:pt>
                <c:pt idx="39291">
                  <c:v>0.92913380000000001</c:v>
                </c:pt>
                <c:pt idx="39292">
                  <c:v>0.91338580000000003</c:v>
                </c:pt>
                <c:pt idx="39293">
                  <c:v>0.91338580000000003</c:v>
                </c:pt>
                <c:pt idx="39294">
                  <c:v>0.91338580000000003</c:v>
                </c:pt>
                <c:pt idx="39295">
                  <c:v>0.92913380000000001</c:v>
                </c:pt>
                <c:pt idx="39296">
                  <c:v>0.91338580000000003</c:v>
                </c:pt>
                <c:pt idx="39297">
                  <c:v>0.91338580000000003</c:v>
                </c:pt>
                <c:pt idx="39298">
                  <c:v>0.91338580000000003</c:v>
                </c:pt>
                <c:pt idx="39299">
                  <c:v>0.91338580000000003</c:v>
                </c:pt>
                <c:pt idx="39300">
                  <c:v>0.91338580000000003</c:v>
                </c:pt>
                <c:pt idx="39301">
                  <c:v>0.91338580000000003</c:v>
                </c:pt>
                <c:pt idx="39302">
                  <c:v>0.91338580000000003</c:v>
                </c:pt>
                <c:pt idx="39303">
                  <c:v>0.91338580000000003</c:v>
                </c:pt>
                <c:pt idx="39304">
                  <c:v>0.91338580000000003</c:v>
                </c:pt>
                <c:pt idx="39305">
                  <c:v>0.88188979999999995</c:v>
                </c:pt>
                <c:pt idx="39306">
                  <c:v>0.91338580000000003</c:v>
                </c:pt>
                <c:pt idx="39307">
                  <c:v>0.91338580000000003</c:v>
                </c:pt>
                <c:pt idx="39308">
                  <c:v>0.91338580000000003</c:v>
                </c:pt>
                <c:pt idx="39309">
                  <c:v>0.91338580000000003</c:v>
                </c:pt>
                <c:pt idx="39310">
                  <c:v>0.91338580000000003</c:v>
                </c:pt>
                <c:pt idx="39311">
                  <c:v>0.91338580000000003</c:v>
                </c:pt>
                <c:pt idx="39312">
                  <c:v>0.91338580000000003</c:v>
                </c:pt>
                <c:pt idx="39313">
                  <c:v>0.91338580000000003</c:v>
                </c:pt>
                <c:pt idx="39314">
                  <c:v>0.89763780000000004</c:v>
                </c:pt>
                <c:pt idx="39315">
                  <c:v>0.91338580000000003</c:v>
                </c:pt>
                <c:pt idx="39316">
                  <c:v>0.92913380000000001</c:v>
                </c:pt>
                <c:pt idx="39317">
                  <c:v>0.91338580000000003</c:v>
                </c:pt>
                <c:pt idx="39318">
                  <c:v>0.91338580000000003</c:v>
                </c:pt>
                <c:pt idx="39319">
                  <c:v>0.92913380000000001</c:v>
                </c:pt>
                <c:pt idx="39320">
                  <c:v>0.91338580000000003</c:v>
                </c:pt>
                <c:pt idx="39321">
                  <c:v>0.91338580000000003</c:v>
                </c:pt>
                <c:pt idx="39322">
                  <c:v>0.91338580000000003</c:v>
                </c:pt>
                <c:pt idx="39323">
                  <c:v>0.91338580000000003</c:v>
                </c:pt>
                <c:pt idx="39324">
                  <c:v>0.91338580000000003</c:v>
                </c:pt>
                <c:pt idx="39325">
                  <c:v>0.92913380000000001</c:v>
                </c:pt>
                <c:pt idx="39326">
                  <c:v>0.91338580000000003</c:v>
                </c:pt>
                <c:pt idx="39327">
                  <c:v>0.91338580000000003</c:v>
                </c:pt>
                <c:pt idx="39328">
                  <c:v>0.91338580000000003</c:v>
                </c:pt>
                <c:pt idx="39329">
                  <c:v>0.91338580000000003</c:v>
                </c:pt>
                <c:pt idx="39330">
                  <c:v>0.91338580000000003</c:v>
                </c:pt>
                <c:pt idx="39331">
                  <c:v>0.92913380000000001</c:v>
                </c:pt>
                <c:pt idx="39332">
                  <c:v>0.91338580000000003</c:v>
                </c:pt>
                <c:pt idx="39333">
                  <c:v>0.92913380000000001</c:v>
                </c:pt>
                <c:pt idx="39334">
                  <c:v>0.91338580000000003</c:v>
                </c:pt>
                <c:pt idx="39335">
                  <c:v>0.92913380000000001</c:v>
                </c:pt>
                <c:pt idx="39336">
                  <c:v>0.91338580000000003</c:v>
                </c:pt>
                <c:pt idx="39337">
                  <c:v>0.91338580000000003</c:v>
                </c:pt>
                <c:pt idx="39338">
                  <c:v>0.92913380000000001</c:v>
                </c:pt>
                <c:pt idx="39339">
                  <c:v>0.89763780000000004</c:v>
                </c:pt>
                <c:pt idx="39340">
                  <c:v>0.89763780000000004</c:v>
                </c:pt>
                <c:pt idx="39341">
                  <c:v>0.91338580000000003</c:v>
                </c:pt>
                <c:pt idx="39342">
                  <c:v>0.91338580000000003</c:v>
                </c:pt>
                <c:pt idx="39343">
                  <c:v>0.91338580000000003</c:v>
                </c:pt>
                <c:pt idx="39344">
                  <c:v>0.91338580000000003</c:v>
                </c:pt>
                <c:pt idx="39345">
                  <c:v>0.91338580000000003</c:v>
                </c:pt>
                <c:pt idx="39346">
                  <c:v>0.91338580000000003</c:v>
                </c:pt>
                <c:pt idx="39347">
                  <c:v>0.91338580000000003</c:v>
                </c:pt>
                <c:pt idx="39348">
                  <c:v>0.91338580000000003</c:v>
                </c:pt>
                <c:pt idx="39349">
                  <c:v>0.89763780000000004</c:v>
                </c:pt>
                <c:pt idx="39350">
                  <c:v>0.92913380000000001</c:v>
                </c:pt>
                <c:pt idx="39351">
                  <c:v>0.91338580000000003</c:v>
                </c:pt>
                <c:pt idx="39352">
                  <c:v>0.89763780000000004</c:v>
                </c:pt>
                <c:pt idx="39353">
                  <c:v>0.92913380000000001</c:v>
                </c:pt>
                <c:pt idx="39354">
                  <c:v>0.92913380000000001</c:v>
                </c:pt>
                <c:pt idx="39355">
                  <c:v>0.89763780000000004</c:v>
                </c:pt>
                <c:pt idx="39356">
                  <c:v>0.91338580000000003</c:v>
                </c:pt>
                <c:pt idx="39357">
                  <c:v>0.91338580000000003</c:v>
                </c:pt>
                <c:pt idx="39358">
                  <c:v>0.91338580000000003</c:v>
                </c:pt>
                <c:pt idx="39359">
                  <c:v>0.91338580000000003</c:v>
                </c:pt>
                <c:pt idx="39360">
                  <c:v>0.91338580000000003</c:v>
                </c:pt>
                <c:pt idx="39361">
                  <c:v>0.91338580000000003</c:v>
                </c:pt>
                <c:pt idx="39362">
                  <c:v>0.91338580000000003</c:v>
                </c:pt>
                <c:pt idx="39363">
                  <c:v>0.91338580000000003</c:v>
                </c:pt>
                <c:pt idx="39364">
                  <c:v>0.91338580000000003</c:v>
                </c:pt>
                <c:pt idx="39365">
                  <c:v>0.92913380000000001</c:v>
                </c:pt>
                <c:pt idx="39366">
                  <c:v>0.91338580000000003</c:v>
                </c:pt>
                <c:pt idx="39367">
                  <c:v>0.91338580000000003</c:v>
                </c:pt>
                <c:pt idx="39368">
                  <c:v>0.91338580000000003</c:v>
                </c:pt>
                <c:pt idx="39369">
                  <c:v>0.91338580000000003</c:v>
                </c:pt>
                <c:pt idx="39370">
                  <c:v>0.91338580000000003</c:v>
                </c:pt>
                <c:pt idx="39371">
                  <c:v>0.91338580000000003</c:v>
                </c:pt>
                <c:pt idx="39372">
                  <c:v>0.91338580000000003</c:v>
                </c:pt>
                <c:pt idx="39373">
                  <c:v>0.92913380000000001</c:v>
                </c:pt>
                <c:pt idx="39374">
                  <c:v>0.89763780000000004</c:v>
                </c:pt>
                <c:pt idx="39375">
                  <c:v>0.91338580000000003</c:v>
                </c:pt>
                <c:pt idx="39376">
                  <c:v>0.92913380000000001</c:v>
                </c:pt>
                <c:pt idx="39377">
                  <c:v>0.91338580000000003</c:v>
                </c:pt>
                <c:pt idx="39378">
                  <c:v>0.91338580000000003</c:v>
                </c:pt>
                <c:pt idx="39379">
                  <c:v>0.91338580000000003</c:v>
                </c:pt>
                <c:pt idx="39380">
                  <c:v>0.91338580000000003</c:v>
                </c:pt>
                <c:pt idx="39381">
                  <c:v>0.91338580000000003</c:v>
                </c:pt>
                <c:pt idx="39382">
                  <c:v>0.92913380000000001</c:v>
                </c:pt>
                <c:pt idx="39383">
                  <c:v>0.89763780000000004</c:v>
                </c:pt>
                <c:pt idx="39384">
                  <c:v>0.91338580000000003</c:v>
                </c:pt>
                <c:pt idx="39385">
                  <c:v>0.92913380000000001</c:v>
                </c:pt>
                <c:pt idx="39386">
                  <c:v>0.91338580000000003</c:v>
                </c:pt>
                <c:pt idx="39387">
                  <c:v>0.91338580000000003</c:v>
                </c:pt>
                <c:pt idx="39388">
                  <c:v>0.92913380000000001</c:v>
                </c:pt>
                <c:pt idx="39389">
                  <c:v>0.91338580000000003</c:v>
                </c:pt>
                <c:pt idx="39390">
                  <c:v>0.89763780000000004</c:v>
                </c:pt>
                <c:pt idx="39391">
                  <c:v>0.91338580000000003</c:v>
                </c:pt>
                <c:pt idx="39392">
                  <c:v>0.91338580000000003</c:v>
                </c:pt>
                <c:pt idx="39393">
                  <c:v>0.91338580000000003</c:v>
                </c:pt>
                <c:pt idx="39394">
                  <c:v>0.91338580000000003</c:v>
                </c:pt>
                <c:pt idx="39395">
                  <c:v>0.92913380000000001</c:v>
                </c:pt>
                <c:pt idx="39396">
                  <c:v>0.91338580000000003</c:v>
                </c:pt>
                <c:pt idx="39397">
                  <c:v>0.91338580000000003</c:v>
                </c:pt>
                <c:pt idx="39398">
                  <c:v>0.91338580000000003</c:v>
                </c:pt>
                <c:pt idx="39399">
                  <c:v>0.91338580000000003</c:v>
                </c:pt>
                <c:pt idx="39400">
                  <c:v>0.91338580000000003</c:v>
                </c:pt>
                <c:pt idx="39401">
                  <c:v>0.91338580000000003</c:v>
                </c:pt>
                <c:pt idx="39402">
                  <c:v>0.91338580000000003</c:v>
                </c:pt>
                <c:pt idx="39403">
                  <c:v>0.91338580000000003</c:v>
                </c:pt>
                <c:pt idx="39404">
                  <c:v>0.91338580000000003</c:v>
                </c:pt>
                <c:pt idx="39405">
                  <c:v>0.91338580000000003</c:v>
                </c:pt>
                <c:pt idx="39406">
                  <c:v>0.91338580000000003</c:v>
                </c:pt>
                <c:pt idx="39407">
                  <c:v>0.92913380000000001</c:v>
                </c:pt>
                <c:pt idx="39408">
                  <c:v>0.91338580000000003</c:v>
                </c:pt>
                <c:pt idx="39409">
                  <c:v>0.88188979999999995</c:v>
                </c:pt>
                <c:pt idx="39410">
                  <c:v>0.91338580000000003</c:v>
                </c:pt>
                <c:pt idx="39411">
                  <c:v>0.91338580000000003</c:v>
                </c:pt>
                <c:pt idx="39412">
                  <c:v>0.91338580000000003</c:v>
                </c:pt>
                <c:pt idx="39413">
                  <c:v>0.91338580000000003</c:v>
                </c:pt>
                <c:pt idx="39414">
                  <c:v>0.91338580000000003</c:v>
                </c:pt>
                <c:pt idx="39415">
                  <c:v>0.91338580000000003</c:v>
                </c:pt>
                <c:pt idx="39416">
                  <c:v>0.91338580000000003</c:v>
                </c:pt>
                <c:pt idx="39417">
                  <c:v>0.91338580000000003</c:v>
                </c:pt>
                <c:pt idx="39418">
                  <c:v>0.89763780000000004</c:v>
                </c:pt>
                <c:pt idx="39419">
                  <c:v>0.91338580000000003</c:v>
                </c:pt>
                <c:pt idx="39420">
                  <c:v>0.92913380000000001</c:v>
                </c:pt>
                <c:pt idx="39421">
                  <c:v>0.89763780000000004</c:v>
                </c:pt>
                <c:pt idx="39422">
                  <c:v>0.91338580000000003</c:v>
                </c:pt>
                <c:pt idx="39423">
                  <c:v>0.92913380000000001</c:v>
                </c:pt>
                <c:pt idx="39424">
                  <c:v>0.91338580000000003</c:v>
                </c:pt>
                <c:pt idx="39425">
                  <c:v>0.92913380000000001</c:v>
                </c:pt>
                <c:pt idx="39426">
                  <c:v>0.92913380000000001</c:v>
                </c:pt>
                <c:pt idx="39427">
                  <c:v>0.91338580000000003</c:v>
                </c:pt>
                <c:pt idx="39428">
                  <c:v>0.92913380000000001</c:v>
                </c:pt>
                <c:pt idx="39429">
                  <c:v>0.91338580000000003</c:v>
                </c:pt>
                <c:pt idx="39430">
                  <c:v>0.92913380000000001</c:v>
                </c:pt>
                <c:pt idx="39431">
                  <c:v>0.91338580000000003</c:v>
                </c:pt>
                <c:pt idx="39432">
                  <c:v>0.91338580000000003</c:v>
                </c:pt>
                <c:pt idx="39433">
                  <c:v>0.91338580000000003</c:v>
                </c:pt>
                <c:pt idx="39434">
                  <c:v>0.91338580000000003</c:v>
                </c:pt>
                <c:pt idx="39435">
                  <c:v>0.91338580000000003</c:v>
                </c:pt>
                <c:pt idx="39436">
                  <c:v>0.91338580000000003</c:v>
                </c:pt>
                <c:pt idx="39437">
                  <c:v>0.91338580000000003</c:v>
                </c:pt>
                <c:pt idx="39438">
                  <c:v>0.91338580000000003</c:v>
                </c:pt>
                <c:pt idx="39439">
                  <c:v>0.91338580000000003</c:v>
                </c:pt>
                <c:pt idx="39440">
                  <c:v>0.91338580000000003</c:v>
                </c:pt>
                <c:pt idx="39441">
                  <c:v>0.91338580000000003</c:v>
                </c:pt>
                <c:pt idx="39442">
                  <c:v>0.92913380000000001</c:v>
                </c:pt>
                <c:pt idx="39443">
                  <c:v>0.89763780000000004</c:v>
                </c:pt>
                <c:pt idx="39444">
                  <c:v>0.91338580000000003</c:v>
                </c:pt>
                <c:pt idx="39445">
                  <c:v>0.91338580000000003</c:v>
                </c:pt>
                <c:pt idx="39446">
                  <c:v>0.91338580000000003</c:v>
                </c:pt>
                <c:pt idx="39447">
                  <c:v>0.91338580000000003</c:v>
                </c:pt>
                <c:pt idx="39448">
                  <c:v>0.91338580000000003</c:v>
                </c:pt>
                <c:pt idx="39449">
                  <c:v>0.91338580000000003</c:v>
                </c:pt>
                <c:pt idx="39450">
                  <c:v>0.91338580000000003</c:v>
                </c:pt>
                <c:pt idx="39451">
                  <c:v>0.92913380000000001</c:v>
                </c:pt>
                <c:pt idx="39452">
                  <c:v>0.91338580000000003</c:v>
                </c:pt>
                <c:pt idx="39453">
                  <c:v>0.89763780000000004</c:v>
                </c:pt>
                <c:pt idx="39454">
                  <c:v>0.92913380000000001</c:v>
                </c:pt>
                <c:pt idx="39455">
                  <c:v>0.91338580000000003</c:v>
                </c:pt>
                <c:pt idx="39456">
                  <c:v>0.89763780000000004</c:v>
                </c:pt>
                <c:pt idx="39457">
                  <c:v>0.92913380000000001</c:v>
                </c:pt>
                <c:pt idx="39458">
                  <c:v>0.92913380000000001</c:v>
                </c:pt>
                <c:pt idx="39459">
                  <c:v>0.89763780000000004</c:v>
                </c:pt>
                <c:pt idx="39460">
                  <c:v>0.91338580000000003</c:v>
                </c:pt>
                <c:pt idx="39461">
                  <c:v>0.91338580000000003</c:v>
                </c:pt>
                <c:pt idx="39462">
                  <c:v>0.91338580000000003</c:v>
                </c:pt>
                <c:pt idx="39463">
                  <c:v>0.91338580000000003</c:v>
                </c:pt>
                <c:pt idx="39464">
                  <c:v>0.92913380000000001</c:v>
                </c:pt>
                <c:pt idx="39465">
                  <c:v>0.91338580000000003</c:v>
                </c:pt>
                <c:pt idx="39466">
                  <c:v>0.91338580000000003</c:v>
                </c:pt>
                <c:pt idx="39467">
                  <c:v>0.91338580000000003</c:v>
                </c:pt>
                <c:pt idx="39468">
                  <c:v>0.91338580000000003</c:v>
                </c:pt>
                <c:pt idx="39469">
                  <c:v>0.91338580000000003</c:v>
                </c:pt>
                <c:pt idx="39470">
                  <c:v>0.91338580000000003</c:v>
                </c:pt>
                <c:pt idx="39471">
                  <c:v>0.91338580000000003</c:v>
                </c:pt>
                <c:pt idx="39472">
                  <c:v>0.91338580000000003</c:v>
                </c:pt>
                <c:pt idx="39473">
                  <c:v>0.91338580000000003</c:v>
                </c:pt>
                <c:pt idx="39474">
                  <c:v>0.91338580000000003</c:v>
                </c:pt>
                <c:pt idx="39475">
                  <c:v>0.91338580000000003</c:v>
                </c:pt>
                <c:pt idx="39476">
                  <c:v>0.91338580000000003</c:v>
                </c:pt>
                <c:pt idx="39477">
                  <c:v>0.92913380000000001</c:v>
                </c:pt>
                <c:pt idx="39478">
                  <c:v>0.89763780000000004</c:v>
                </c:pt>
                <c:pt idx="39479">
                  <c:v>0.91338580000000003</c:v>
                </c:pt>
                <c:pt idx="39480">
                  <c:v>0.91338580000000003</c:v>
                </c:pt>
                <c:pt idx="39481">
                  <c:v>0.91338580000000003</c:v>
                </c:pt>
                <c:pt idx="39482">
                  <c:v>0.91338580000000003</c:v>
                </c:pt>
                <c:pt idx="39483">
                  <c:v>0.91338580000000003</c:v>
                </c:pt>
                <c:pt idx="39484">
                  <c:v>0.91338580000000003</c:v>
                </c:pt>
                <c:pt idx="39485">
                  <c:v>0.91338580000000003</c:v>
                </c:pt>
                <c:pt idx="39486">
                  <c:v>0.92913380000000001</c:v>
                </c:pt>
                <c:pt idx="39487">
                  <c:v>0.89763780000000004</c:v>
                </c:pt>
                <c:pt idx="39488">
                  <c:v>0.91338580000000003</c:v>
                </c:pt>
                <c:pt idx="39489">
                  <c:v>0.92913380000000001</c:v>
                </c:pt>
                <c:pt idx="39490">
                  <c:v>0.89763780000000004</c:v>
                </c:pt>
                <c:pt idx="39491">
                  <c:v>0.91338580000000003</c:v>
                </c:pt>
                <c:pt idx="39492">
                  <c:v>0.92913380000000001</c:v>
                </c:pt>
                <c:pt idx="39493">
                  <c:v>0.91338580000000003</c:v>
                </c:pt>
                <c:pt idx="39494">
                  <c:v>0.91338580000000003</c:v>
                </c:pt>
                <c:pt idx="39495">
                  <c:v>0.91338580000000003</c:v>
                </c:pt>
                <c:pt idx="39496">
                  <c:v>0.92913380000000001</c:v>
                </c:pt>
                <c:pt idx="39497">
                  <c:v>0.91338580000000003</c:v>
                </c:pt>
                <c:pt idx="39498">
                  <c:v>0.92913380000000001</c:v>
                </c:pt>
                <c:pt idx="39499">
                  <c:v>0.91338580000000003</c:v>
                </c:pt>
                <c:pt idx="39500">
                  <c:v>0.91338580000000003</c:v>
                </c:pt>
                <c:pt idx="39501">
                  <c:v>0.91338580000000003</c:v>
                </c:pt>
                <c:pt idx="39502">
                  <c:v>0.92913380000000001</c:v>
                </c:pt>
                <c:pt idx="39503">
                  <c:v>0.91338580000000003</c:v>
                </c:pt>
                <c:pt idx="39504">
                  <c:v>0.91338580000000003</c:v>
                </c:pt>
                <c:pt idx="39505">
                  <c:v>0.91338580000000003</c:v>
                </c:pt>
                <c:pt idx="39506">
                  <c:v>0.91338580000000003</c:v>
                </c:pt>
                <c:pt idx="39507">
                  <c:v>0.91338580000000003</c:v>
                </c:pt>
                <c:pt idx="39508">
                  <c:v>0.91338580000000003</c:v>
                </c:pt>
                <c:pt idx="39509">
                  <c:v>0.91338580000000003</c:v>
                </c:pt>
                <c:pt idx="39510">
                  <c:v>0.91338580000000003</c:v>
                </c:pt>
                <c:pt idx="39511">
                  <c:v>0.92913380000000001</c:v>
                </c:pt>
                <c:pt idx="39512">
                  <c:v>0.89763780000000004</c:v>
                </c:pt>
                <c:pt idx="39513">
                  <c:v>0.89763780000000004</c:v>
                </c:pt>
                <c:pt idx="39514">
                  <c:v>0.91338580000000003</c:v>
                </c:pt>
                <c:pt idx="39515">
                  <c:v>0.91338580000000003</c:v>
                </c:pt>
                <c:pt idx="39516">
                  <c:v>0.91338580000000003</c:v>
                </c:pt>
                <c:pt idx="39517">
                  <c:v>0.91338580000000003</c:v>
                </c:pt>
                <c:pt idx="39518">
                  <c:v>0.91338580000000003</c:v>
                </c:pt>
                <c:pt idx="39519">
                  <c:v>0.91338580000000003</c:v>
                </c:pt>
                <c:pt idx="39520">
                  <c:v>0.92913380000000001</c:v>
                </c:pt>
                <c:pt idx="39521">
                  <c:v>0.91338580000000003</c:v>
                </c:pt>
                <c:pt idx="39522">
                  <c:v>0.89763780000000004</c:v>
                </c:pt>
                <c:pt idx="39523">
                  <c:v>0.92913380000000001</c:v>
                </c:pt>
                <c:pt idx="39524">
                  <c:v>0.91338580000000003</c:v>
                </c:pt>
                <c:pt idx="39525">
                  <c:v>0.89763780000000004</c:v>
                </c:pt>
                <c:pt idx="39526">
                  <c:v>0.92913380000000001</c:v>
                </c:pt>
                <c:pt idx="39527">
                  <c:v>0.92913380000000001</c:v>
                </c:pt>
                <c:pt idx="39528">
                  <c:v>0.89763780000000004</c:v>
                </c:pt>
                <c:pt idx="39529">
                  <c:v>0.91338580000000003</c:v>
                </c:pt>
                <c:pt idx="39530">
                  <c:v>0.91338580000000003</c:v>
                </c:pt>
                <c:pt idx="39531">
                  <c:v>0.91338580000000003</c:v>
                </c:pt>
                <c:pt idx="39532">
                  <c:v>0.91338580000000003</c:v>
                </c:pt>
                <c:pt idx="39533">
                  <c:v>0.91338580000000003</c:v>
                </c:pt>
                <c:pt idx="39534">
                  <c:v>0.91338580000000003</c:v>
                </c:pt>
                <c:pt idx="39535">
                  <c:v>0.92913380000000001</c:v>
                </c:pt>
                <c:pt idx="39536">
                  <c:v>0.91338580000000003</c:v>
                </c:pt>
                <c:pt idx="39537">
                  <c:v>0.91338580000000003</c:v>
                </c:pt>
                <c:pt idx="39538">
                  <c:v>0.91338580000000003</c:v>
                </c:pt>
                <c:pt idx="39539">
                  <c:v>0.92913380000000001</c:v>
                </c:pt>
                <c:pt idx="39540">
                  <c:v>0.91338580000000003</c:v>
                </c:pt>
                <c:pt idx="39541">
                  <c:v>0.92913380000000001</c:v>
                </c:pt>
                <c:pt idx="39542">
                  <c:v>0.91338580000000003</c:v>
                </c:pt>
                <c:pt idx="39543">
                  <c:v>0.91338580000000003</c:v>
                </c:pt>
                <c:pt idx="39544">
                  <c:v>0.89763780000000004</c:v>
                </c:pt>
                <c:pt idx="39545">
                  <c:v>0.91338580000000003</c:v>
                </c:pt>
                <c:pt idx="39546">
                  <c:v>0.92913380000000001</c:v>
                </c:pt>
                <c:pt idx="39547">
                  <c:v>0.89763780000000004</c:v>
                </c:pt>
                <c:pt idx="39548">
                  <c:v>0.91338580000000003</c:v>
                </c:pt>
                <c:pt idx="39549">
                  <c:v>0.91338580000000003</c:v>
                </c:pt>
                <c:pt idx="39550">
                  <c:v>0.91338580000000003</c:v>
                </c:pt>
                <c:pt idx="39551">
                  <c:v>0.91338580000000003</c:v>
                </c:pt>
                <c:pt idx="39552">
                  <c:v>0.92913380000000001</c:v>
                </c:pt>
                <c:pt idx="39553">
                  <c:v>0.91338580000000003</c:v>
                </c:pt>
                <c:pt idx="39554">
                  <c:v>0.91338580000000003</c:v>
                </c:pt>
                <c:pt idx="39555">
                  <c:v>0.92913380000000001</c:v>
                </c:pt>
                <c:pt idx="39556">
                  <c:v>0.91338580000000003</c:v>
                </c:pt>
                <c:pt idx="39557">
                  <c:v>0.91338580000000003</c:v>
                </c:pt>
                <c:pt idx="39558">
                  <c:v>0.92913380000000001</c:v>
                </c:pt>
                <c:pt idx="39559">
                  <c:v>0.91338580000000003</c:v>
                </c:pt>
                <c:pt idx="39560">
                  <c:v>0.91338580000000003</c:v>
                </c:pt>
                <c:pt idx="39561">
                  <c:v>0.92913380000000001</c:v>
                </c:pt>
                <c:pt idx="39562">
                  <c:v>0.91338580000000003</c:v>
                </c:pt>
                <c:pt idx="39563">
                  <c:v>0.91338580000000003</c:v>
                </c:pt>
                <c:pt idx="39564">
                  <c:v>0.92913380000000001</c:v>
                </c:pt>
                <c:pt idx="39565">
                  <c:v>0.91338580000000003</c:v>
                </c:pt>
                <c:pt idx="39566">
                  <c:v>0.91338580000000003</c:v>
                </c:pt>
                <c:pt idx="39567">
                  <c:v>0.92913380000000001</c:v>
                </c:pt>
                <c:pt idx="39568">
                  <c:v>0.92913380000000001</c:v>
                </c:pt>
                <c:pt idx="39569">
                  <c:v>0.91338580000000003</c:v>
                </c:pt>
                <c:pt idx="39570">
                  <c:v>0.91338580000000003</c:v>
                </c:pt>
                <c:pt idx="39571">
                  <c:v>0.92913380000000001</c:v>
                </c:pt>
                <c:pt idx="39572">
                  <c:v>0.91338580000000003</c:v>
                </c:pt>
                <c:pt idx="39573">
                  <c:v>0.91338580000000003</c:v>
                </c:pt>
                <c:pt idx="39574">
                  <c:v>0.91338580000000003</c:v>
                </c:pt>
                <c:pt idx="39575">
                  <c:v>0.91338580000000003</c:v>
                </c:pt>
                <c:pt idx="39576">
                  <c:v>0.91338580000000003</c:v>
                </c:pt>
                <c:pt idx="39577">
                  <c:v>0.91338580000000003</c:v>
                </c:pt>
                <c:pt idx="39578">
                  <c:v>0.91338580000000003</c:v>
                </c:pt>
                <c:pt idx="39579">
                  <c:v>0.91338580000000003</c:v>
                </c:pt>
                <c:pt idx="39580">
                  <c:v>0.92913380000000001</c:v>
                </c:pt>
                <c:pt idx="39581">
                  <c:v>0.91338580000000003</c:v>
                </c:pt>
                <c:pt idx="39582">
                  <c:v>0.88188979999999995</c:v>
                </c:pt>
                <c:pt idx="39583">
                  <c:v>0.91338580000000003</c:v>
                </c:pt>
                <c:pt idx="39584">
                  <c:v>0.91338580000000003</c:v>
                </c:pt>
                <c:pt idx="39585">
                  <c:v>0.91338580000000003</c:v>
                </c:pt>
                <c:pt idx="39586">
                  <c:v>0.91338580000000003</c:v>
                </c:pt>
                <c:pt idx="39587">
                  <c:v>0.91338580000000003</c:v>
                </c:pt>
                <c:pt idx="39588">
                  <c:v>0.91338580000000003</c:v>
                </c:pt>
                <c:pt idx="39589">
                  <c:v>0.91338580000000003</c:v>
                </c:pt>
                <c:pt idx="39590">
                  <c:v>0.92913380000000001</c:v>
                </c:pt>
                <c:pt idx="39591">
                  <c:v>0.89763780000000004</c:v>
                </c:pt>
                <c:pt idx="39592">
                  <c:v>0.92913380000000001</c:v>
                </c:pt>
                <c:pt idx="39593">
                  <c:v>0.92913380000000001</c:v>
                </c:pt>
                <c:pt idx="39594">
                  <c:v>0.89763780000000004</c:v>
                </c:pt>
                <c:pt idx="39595">
                  <c:v>0.91338580000000003</c:v>
                </c:pt>
                <c:pt idx="39596">
                  <c:v>0.92913380000000001</c:v>
                </c:pt>
                <c:pt idx="39597">
                  <c:v>0.91338580000000003</c:v>
                </c:pt>
                <c:pt idx="39598">
                  <c:v>0.92913380000000001</c:v>
                </c:pt>
                <c:pt idx="39599">
                  <c:v>0.91338580000000003</c:v>
                </c:pt>
                <c:pt idx="39600">
                  <c:v>0.92913380000000001</c:v>
                </c:pt>
                <c:pt idx="39601">
                  <c:v>0.92913380000000001</c:v>
                </c:pt>
                <c:pt idx="39602">
                  <c:v>0.91338580000000003</c:v>
                </c:pt>
                <c:pt idx="39603">
                  <c:v>0.92913380000000001</c:v>
                </c:pt>
                <c:pt idx="39604">
                  <c:v>0.91338580000000003</c:v>
                </c:pt>
                <c:pt idx="39605">
                  <c:v>0.92913380000000001</c:v>
                </c:pt>
                <c:pt idx="39606">
                  <c:v>0.92913380000000001</c:v>
                </c:pt>
                <c:pt idx="39607">
                  <c:v>0.92913380000000001</c:v>
                </c:pt>
                <c:pt idx="39608">
                  <c:v>0.91338580000000003</c:v>
                </c:pt>
                <c:pt idx="39609">
                  <c:v>0.91338580000000003</c:v>
                </c:pt>
                <c:pt idx="39610">
                  <c:v>0.91338580000000003</c:v>
                </c:pt>
                <c:pt idx="39611">
                  <c:v>0.91338580000000003</c:v>
                </c:pt>
                <c:pt idx="39612">
                  <c:v>0.91338580000000003</c:v>
                </c:pt>
                <c:pt idx="39613">
                  <c:v>0.91338580000000003</c:v>
                </c:pt>
                <c:pt idx="39614">
                  <c:v>0.91338580000000003</c:v>
                </c:pt>
                <c:pt idx="39615">
                  <c:v>0.92913380000000001</c:v>
                </c:pt>
                <c:pt idx="39616">
                  <c:v>0.89763780000000004</c:v>
                </c:pt>
                <c:pt idx="39617">
                  <c:v>0.91338580000000003</c:v>
                </c:pt>
                <c:pt idx="39618">
                  <c:v>0.91338580000000003</c:v>
                </c:pt>
                <c:pt idx="39619">
                  <c:v>0.91338580000000003</c:v>
                </c:pt>
                <c:pt idx="39620">
                  <c:v>0.91338580000000003</c:v>
                </c:pt>
                <c:pt idx="39621">
                  <c:v>0.91338580000000003</c:v>
                </c:pt>
                <c:pt idx="39622">
                  <c:v>0.91338580000000003</c:v>
                </c:pt>
                <c:pt idx="39623">
                  <c:v>0.91338580000000003</c:v>
                </c:pt>
                <c:pt idx="39624">
                  <c:v>0.92913380000000001</c:v>
                </c:pt>
                <c:pt idx="39625">
                  <c:v>0.91338580000000003</c:v>
                </c:pt>
                <c:pt idx="39626">
                  <c:v>0.91338580000000003</c:v>
                </c:pt>
                <c:pt idx="39627">
                  <c:v>0.92913380000000001</c:v>
                </c:pt>
                <c:pt idx="39628">
                  <c:v>0.91338580000000003</c:v>
                </c:pt>
                <c:pt idx="39629">
                  <c:v>0.89763780000000004</c:v>
                </c:pt>
                <c:pt idx="39630">
                  <c:v>0.92913380000000001</c:v>
                </c:pt>
                <c:pt idx="39631">
                  <c:v>0.92913380000000001</c:v>
                </c:pt>
                <c:pt idx="39632">
                  <c:v>0.89763780000000004</c:v>
                </c:pt>
                <c:pt idx="39633">
                  <c:v>0.92913380000000001</c:v>
                </c:pt>
                <c:pt idx="39634">
                  <c:v>0.91338580000000003</c:v>
                </c:pt>
                <c:pt idx="39635">
                  <c:v>0.92913380000000001</c:v>
                </c:pt>
                <c:pt idx="39636">
                  <c:v>0.91338580000000003</c:v>
                </c:pt>
                <c:pt idx="39637">
                  <c:v>0.91338580000000003</c:v>
                </c:pt>
                <c:pt idx="39638">
                  <c:v>0.91338580000000003</c:v>
                </c:pt>
                <c:pt idx="39639">
                  <c:v>0.91338580000000003</c:v>
                </c:pt>
                <c:pt idx="39640">
                  <c:v>0.91338580000000003</c:v>
                </c:pt>
                <c:pt idx="39641">
                  <c:v>0.91338580000000003</c:v>
                </c:pt>
                <c:pt idx="39642">
                  <c:v>0.91338580000000003</c:v>
                </c:pt>
                <c:pt idx="39643">
                  <c:v>0.92913380000000001</c:v>
                </c:pt>
                <c:pt idx="39644">
                  <c:v>0.91338580000000003</c:v>
                </c:pt>
                <c:pt idx="39645">
                  <c:v>0.92913380000000001</c:v>
                </c:pt>
                <c:pt idx="39646">
                  <c:v>0.91338580000000003</c:v>
                </c:pt>
                <c:pt idx="39647">
                  <c:v>0.91338580000000003</c:v>
                </c:pt>
                <c:pt idx="39648">
                  <c:v>0.91338580000000003</c:v>
                </c:pt>
                <c:pt idx="39649">
                  <c:v>0.91338580000000003</c:v>
                </c:pt>
                <c:pt idx="39650">
                  <c:v>0.91338580000000003</c:v>
                </c:pt>
                <c:pt idx="39651">
                  <c:v>0.89763780000000004</c:v>
                </c:pt>
                <c:pt idx="39652">
                  <c:v>0.91338580000000003</c:v>
                </c:pt>
                <c:pt idx="39653">
                  <c:v>0.91338580000000003</c:v>
                </c:pt>
                <c:pt idx="39654">
                  <c:v>0.91338580000000003</c:v>
                </c:pt>
                <c:pt idx="39655">
                  <c:v>0.91338580000000003</c:v>
                </c:pt>
                <c:pt idx="39656">
                  <c:v>0.91338580000000003</c:v>
                </c:pt>
                <c:pt idx="39657">
                  <c:v>0.91338580000000003</c:v>
                </c:pt>
                <c:pt idx="39658">
                  <c:v>0.91338580000000003</c:v>
                </c:pt>
                <c:pt idx="39659">
                  <c:v>0.91338580000000003</c:v>
                </c:pt>
                <c:pt idx="39660">
                  <c:v>0.91338580000000003</c:v>
                </c:pt>
                <c:pt idx="39661">
                  <c:v>0.91338580000000003</c:v>
                </c:pt>
                <c:pt idx="39662">
                  <c:v>0.92913380000000001</c:v>
                </c:pt>
                <c:pt idx="39663">
                  <c:v>0.89763780000000004</c:v>
                </c:pt>
                <c:pt idx="39664">
                  <c:v>0.91338580000000003</c:v>
                </c:pt>
                <c:pt idx="39665">
                  <c:v>0.92913380000000001</c:v>
                </c:pt>
                <c:pt idx="39666">
                  <c:v>0.91338580000000003</c:v>
                </c:pt>
                <c:pt idx="39667">
                  <c:v>0.91338580000000003</c:v>
                </c:pt>
                <c:pt idx="39668">
                  <c:v>0.92913380000000001</c:v>
                </c:pt>
                <c:pt idx="39669">
                  <c:v>0.91338580000000003</c:v>
                </c:pt>
                <c:pt idx="39670">
                  <c:v>0.92913380000000001</c:v>
                </c:pt>
                <c:pt idx="39671">
                  <c:v>0.91338580000000003</c:v>
                </c:pt>
                <c:pt idx="39672">
                  <c:v>0.91338580000000003</c:v>
                </c:pt>
                <c:pt idx="39673">
                  <c:v>0.92913380000000001</c:v>
                </c:pt>
                <c:pt idx="39674">
                  <c:v>0.91338580000000003</c:v>
                </c:pt>
                <c:pt idx="39675">
                  <c:v>0.92913380000000001</c:v>
                </c:pt>
                <c:pt idx="39676">
                  <c:v>0.91338580000000003</c:v>
                </c:pt>
                <c:pt idx="39677">
                  <c:v>0.92913380000000001</c:v>
                </c:pt>
                <c:pt idx="39678">
                  <c:v>0.92913380000000001</c:v>
                </c:pt>
                <c:pt idx="39679">
                  <c:v>0.91338580000000003</c:v>
                </c:pt>
                <c:pt idx="39680">
                  <c:v>0.91338580000000003</c:v>
                </c:pt>
                <c:pt idx="39681">
                  <c:v>0.91338580000000003</c:v>
                </c:pt>
                <c:pt idx="39682">
                  <c:v>0.91338580000000003</c:v>
                </c:pt>
                <c:pt idx="39683">
                  <c:v>0.91338580000000003</c:v>
                </c:pt>
                <c:pt idx="39684">
                  <c:v>0.92913380000000001</c:v>
                </c:pt>
                <c:pt idx="39685">
                  <c:v>0.89763780000000004</c:v>
                </c:pt>
                <c:pt idx="39686">
                  <c:v>0.89763780000000004</c:v>
                </c:pt>
                <c:pt idx="39687">
                  <c:v>0.91338580000000003</c:v>
                </c:pt>
                <c:pt idx="39688">
                  <c:v>0.91338580000000003</c:v>
                </c:pt>
                <c:pt idx="39689">
                  <c:v>0.89763780000000004</c:v>
                </c:pt>
                <c:pt idx="39690">
                  <c:v>0.91338580000000003</c:v>
                </c:pt>
                <c:pt idx="39691">
                  <c:v>0.91338580000000003</c:v>
                </c:pt>
                <c:pt idx="39692">
                  <c:v>0.91338580000000003</c:v>
                </c:pt>
                <c:pt idx="39693">
                  <c:v>0.91338580000000003</c:v>
                </c:pt>
                <c:pt idx="39694">
                  <c:v>0.91338580000000003</c:v>
                </c:pt>
                <c:pt idx="39695">
                  <c:v>0.89763780000000004</c:v>
                </c:pt>
                <c:pt idx="39696">
                  <c:v>0.92913380000000001</c:v>
                </c:pt>
                <c:pt idx="39697">
                  <c:v>0.92913380000000001</c:v>
                </c:pt>
                <c:pt idx="39698">
                  <c:v>0.89763780000000004</c:v>
                </c:pt>
                <c:pt idx="39699">
                  <c:v>0.92913380000000001</c:v>
                </c:pt>
                <c:pt idx="39700">
                  <c:v>0.92913380000000001</c:v>
                </c:pt>
                <c:pt idx="39701">
                  <c:v>0.89763780000000004</c:v>
                </c:pt>
                <c:pt idx="39702">
                  <c:v>0.92913380000000001</c:v>
                </c:pt>
                <c:pt idx="39703">
                  <c:v>0.92913380000000001</c:v>
                </c:pt>
                <c:pt idx="39704">
                  <c:v>0.92913380000000001</c:v>
                </c:pt>
                <c:pt idx="39705">
                  <c:v>0.92913380000000001</c:v>
                </c:pt>
                <c:pt idx="39706">
                  <c:v>0.92913380000000001</c:v>
                </c:pt>
                <c:pt idx="39707">
                  <c:v>0.92913380000000001</c:v>
                </c:pt>
                <c:pt idx="39708">
                  <c:v>0.91338580000000003</c:v>
                </c:pt>
                <c:pt idx="39709">
                  <c:v>0.91338580000000003</c:v>
                </c:pt>
                <c:pt idx="39710">
                  <c:v>0.92913380000000001</c:v>
                </c:pt>
                <c:pt idx="39711">
                  <c:v>0.91338580000000003</c:v>
                </c:pt>
                <c:pt idx="39712">
                  <c:v>0.91338580000000003</c:v>
                </c:pt>
                <c:pt idx="39713">
                  <c:v>0.91338580000000003</c:v>
                </c:pt>
                <c:pt idx="39714">
                  <c:v>0.91338580000000003</c:v>
                </c:pt>
                <c:pt idx="39715">
                  <c:v>0.91338580000000003</c:v>
                </c:pt>
                <c:pt idx="39716">
                  <c:v>0.91338580000000003</c:v>
                </c:pt>
                <c:pt idx="39717">
                  <c:v>0.91338580000000003</c:v>
                </c:pt>
                <c:pt idx="39718">
                  <c:v>0.91338580000000003</c:v>
                </c:pt>
                <c:pt idx="39719">
                  <c:v>0.92913380000000001</c:v>
                </c:pt>
                <c:pt idx="39720">
                  <c:v>0.89763780000000004</c:v>
                </c:pt>
                <c:pt idx="39721">
                  <c:v>0.91338580000000003</c:v>
                </c:pt>
                <c:pt idx="39722">
                  <c:v>0.92913380000000001</c:v>
                </c:pt>
                <c:pt idx="39723">
                  <c:v>0.91338580000000003</c:v>
                </c:pt>
                <c:pt idx="39724">
                  <c:v>0.89763780000000004</c:v>
                </c:pt>
                <c:pt idx="39725">
                  <c:v>0.91338580000000003</c:v>
                </c:pt>
                <c:pt idx="39726">
                  <c:v>0.91338580000000003</c:v>
                </c:pt>
                <c:pt idx="39727">
                  <c:v>0.91338580000000003</c:v>
                </c:pt>
                <c:pt idx="39728">
                  <c:v>0.92913380000000001</c:v>
                </c:pt>
                <c:pt idx="39729">
                  <c:v>0.91338580000000003</c:v>
                </c:pt>
                <c:pt idx="39730">
                  <c:v>0.91338580000000003</c:v>
                </c:pt>
                <c:pt idx="39731">
                  <c:v>0.92913380000000001</c:v>
                </c:pt>
                <c:pt idx="39732">
                  <c:v>0.91338580000000003</c:v>
                </c:pt>
                <c:pt idx="39733">
                  <c:v>0.89763780000000004</c:v>
                </c:pt>
                <c:pt idx="39734">
                  <c:v>0.92913380000000001</c:v>
                </c:pt>
                <c:pt idx="39735">
                  <c:v>0.91338580000000003</c:v>
                </c:pt>
                <c:pt idx="39736">
                  <c:v>0.89763780000000004</c:v>
                </c:pt>
                <c:pt idx="39737">
                  <c:v>0.92913380000000001</c:v>
                </c:pt>
                <c:pt idx="39738">
                  <c:v>0.91338580000000003</c:v>
                </c:pt>
                <c:pt idx="39739">
                  <c:v>0.91338580000000003</c:v>
                </c:pt>
                <c:pt idx="39740">
                  <c:v>0.92913380000000001</c:v>
                </c:pt>
                <c:pt idx="39741">
                  <c:v>0.92913380000000001</c:v>
                </c:pt>
                <c:pt idx="39742">
                  <c:v>0.91338580000000003</c:v>
                </c:pt>
                <c:pt idx="39743">
                  <c:v>0.91338580000000003</c:v>
                </c:pt>
                <c:pt idx="39744">
                  <c:v>0.91338580000000003</c:v>
                </c:pt>
                <c:pt idx="39745">
                  <c:v>0.91338580000000003</c:v>
                </c:pt>
                <c:pt idx="39746">
                  <c:v>0.91338580000000003</c:v>
                </c:pt>
                <c:pt idx="39747">
                  <c:v>0.91338580000000003</c:v>
                </c:pt>
                <c:pt idx="39748">
                  <c:v>0.91338580000000003</c:v>
                </c:pt>
                <c:pt idx="39749">
                  <c:v>0.91338580000000003</c:v>
                </c:pt>
                <c:pt idx="39750">
                  <c:v>0.91338580000000003</c:v>
                </c:pt>
                <c:pt idx="39751">
                  <c:v>0.91338580000000003</c:v>
                </c:pt>
                <c:pt idx="39752">
                  <c:v>0.91338580000000003</c:v>
                </c:pt>
                <c:pt idx="39753">
                  <c:v>0.92913380000000001</c:v>
                </c:pt>
                <c:pt idx="39754">
                  <c:v>0.91338580000000003</c:v>
                </c:pt>
                <c:pt idx="39755">
                  <c:v>0.88188979999999995</c:v>
                </c:pt>
                <c:pt idx="39756">
                  <c:v>0.91338580000000003</c:v>
                </c:pt>
                <c:pt idx="39757">
                  <c:v>0.91338580000000003</c:v>
                </c:pt>
                <c:pt idx="39758">
                  <c:v>0.91338580000000003</c:v>
                </c:pt>
                <c:pt idx="39759">
                  <c:v>0.91338580000000003</c:v>
                </c:pt>
                <c:pt idx="39760">
                  <c:v>0.91338580000000003</c:v>
                </c:pt>
                <c:pt idx="39761">
                  <c:v>0.91338580000000003</c:v>
                </c:pt>
                <c:pt idx="39762">
                  <c:v>0.91338580000000003</c:v>
                </c:pt>
                <c:pt idx="39763">
                  <c:v>0.91338580000000003</c:v>
                </c:pt>
                <c:pt idx="39764">
                  <c:v>0.89763780000000004</c:v>
                </c:pt>
                <c:pt idx="39765">
                  <c:v>0.92913380000000001</c:v>
                </c:pt>
                <c:pt idx="39766">
                  <c:v>0.92913380000000001</c:v>
                </c:pt>
                <c:pt idx="39767">
                  <c:v>0.89763780000000004</c:v>
                </c:pt>
                <c:pt idx="39768">
                  <c:v>0.91338580000000003</c:v>
                </c:pt>
                <c:pt idx="39769">
                  <c:v>0.92913380000000001</c:v>
                </c:pt>
                <c:pt idx="39770">
                  <c:v>0.91338580000000003</c:v>
                </c:pt>
                <c:pt idx="39771">
                  <c:v>0.91338580000000003</c:v>
                </c:pt>
                <c:pt idx="39772">
                  <c:v>0.91338580000000003</c:v>
                </c:pt>
                <c:pt idx="39773">
                  <c:v>0.92913380000000001</c:v>
                </c:pt>
                <c:pt idx="39774">
                  <c:v>0.91338580000000003</c:v>
                </c:pt>
                <c:pt idx="39775">
                  <c:v>0.91338580000000003</c:v>
                </c:pt>
                <c:pt idx="39776">
                  <c:v>0.92913380000000001</c:v>
                </c:pt>
                <c:pt idx="39777">
                  <c:v>0.91338580000000003</c:v>
                </c:pt>
                <c:pt idx="39778">
                  <c:v>0.92913380000000001</c:v>
                </c:pt>
                <c:pt idx="39779">
                  <c:v>0.92913380000000001</c:v>
                </c:pt>
                <c:pt idx="39780">
                  <c:v>0.91338580000000003</c:v>
                </c:pt>
                <c:pt idx="39781">
                  <c:v>0.92913380000000001</c:v>
                </c:pt>
                <c:pt idx="39782">
                  <c:v>0.92913380000000001</c:v>
                </c:pt>
                <c:pt idx="39783">
                  <c:v>0.91338580000000003</c:v>
                </c:pt>
                <c:pt idx="39784">
                  <c:v>0.91338580000000003</c:v>
                </c:pt>
                <c:pt idx="39785">
                  <c:v>0.92913380000000001</c:v>
                </c:pt>
                <c:pt idx="39786">
                  <c:v>0.91338580000000003</c:v>
                </c:pt>
                <c:pt idx="39787">
                  <c:v>0.91338580000000003</c:v>
                </c:pt>
                <c:pt idx="39788">
                  <c:v>0.92913380000000001</c:v>
                </c:pt>
                <c:pt idx="39789">
                  <c:v>0.89763780000000004</c:v>
                </c:pt>
                <c:pt idx="39790">
                  <c:v>0.91338580000000003</c:v>
                </c:pt>
                <c:pt idx="39791">
                  <c:v>0.91338580000000003</c:v>
                </c:pt>
                <c:pt idx="39792">
                  <c:v>0.91338580000000003</c:v>
                </c:pt>
                <c:pt idx="39793">
                  <c:v>0.91338580000000003</c:v>
                </c:pt>
                <c:pt idx="39794">
                  <c:v>0.91338580000000003</c:v>
                </c:pt>
                <c:pt idx="39795">
                  <c:v>0.91338580000000003</c:v>
                </c:pt>
                <c:pt idx="39796">
                  <c:v>0.91338580000000003</c:v>
                </c:pt>
                <c:pt idx="39797">
                  <c:v>0.92913380000000001</c:v>
                </c:pt>
                <c:pt idx="39798">
                  <c:v>0.91338580000000003</c:v>
                </c:pt>
                <c:pt idx="39799">
                  <c:v>0.89763780000000004</c:v>
                </c:pt>
                <c:pt idx="39800">
                  <c:v>0.92913380000000001</c:v>
                </c:pt>
                <c:pt idx="39801">
                  <c:v>0.91338580000000003</c:v>
                </c:pt>
                <c:pt idx="39802">
                  <c:v>0.91338580000000003</c:v>
                </c:pt>
                <c:pt idx="39803">
                  <c:v>0.92913380000000001</c:v>
                </c:pt>
                <c:pt idx="39804">
                  <c:v>0.91338580000000003</c:v>
                </c:pt>
                <c:pt idx="39805">
                  <c:v>0.89763780000000004</c:v>
                </c:pt>
                <c:pt idx="39806">
                  <c:v>0.91338580000000003</c:v>
                </c:pt>
                <c:pt idx="39807">
                  <c:v>0.92913380000000001</c:v>
                </c:pt>
                <c:pt idx="39808">
                  <c:v>0.91338580000000003</c:v>
                </c:pt>
                <c:pt idx="39809">
                  <c:v>0.91338580000000003</c:v>
                </c:pt>
                <c:pt idx="39810">
                  <c:v>0.91338580000000003</c:v>
                </c:pt>
                <c:pt idx="39811">
                  <c:v>0.92913380000000001</c:v>
                </c:pt>
                <c:pt idx="39812">
                  <c:v>0.91338580000000003</c:v>
                </c:pt>
                <c:pt idx="39813">
                  <c:v>0.91338580000000003</c:v>
                </c:pt>
                <c:pt idx="39814">
                  <c:v>0.91338580000000003</c:v>
                </c:pt>
                <c:pt idx="39815">
                  <c:v>0.92913380000000001</c:v>
                </c:pt>
                <c:pt idx="39816">
                  <c:v>0.91338580000000003</c:v>
                </c:pt>
                <c:pt idx="39817">
                  <c:v>0.91338580000000003</c:v>
                </c:pt>
                <c:pt idx="39818">
                  <c:v>0.91338580000000003</c:v>
                </c:pt>
                <c:pt idx="39819">
                  <c:v>0.91338580000000003</c:v>
                </c:pt>
                <c:pt idx="39820">
                  <c:v>0.91338580000000003</c:v>
                </c:pt>
                <c:pt idx="39821">
                  <c:v>0.91338580000000003</c:v>
                </c:pt>
                <c:pt idx="39822">
                  <c:v>0.92913380000000001</c:v>
                </c:pt>
                <c:pt idx="39823">
                  <c:v>0.92913380000000001</c:v>
                </c:pt>
                <c:pt idx="39824">
                  <c:v>0.88188979999999995</c:v>
                </c:pt>
                <c:pt idx="39825">
                  <c:v>0.91338580000000003</c:v>
                </c:pt>
                <c:pt idx="39826">
                  <c:v>0.91338580000000003</c:v>
                </c:pt>
                <c:pt idx="39827">
                  <c:v>0.91338580000000003</c:v>
                </c:pt>
                <c:pt idx="39828">
                  <c:v>0.91338580000000003</c:v>
                </c:pt>
                <c:pt idx="39829">
                  <c:v>0.91338580000000003</c:v>
                </c:pt>
                <c:pt idx="39830">
                  <c:v>0.91338580000000003</c:v>
                </c:pt>
                <c:pt idx="39831">
                  <c:v>0.91338580000000003</c:v>
                </c:pt>
                <c:pt idx="39832">
                  <c:v>0.92913380000000001</c:v>
                </c:pt>
                <c:pt idx="39833">
                  <c:v>0.91338580000000003</c:v>
                </c:pt>
                <c:pt idx="39834">
                  <c:v>0.91338580000000003</c:v>
                </c:pt>
                <c:pt idx="39835">
                  <c:v>0.92913380000000001</c:v>
                </c:pt>
                <c:pt idx="39836">
                  <c:v>0.91338580000000003</c:v>
                </c:pt>
                <c:pt idx="39837">
                  <c:v>0.91338580000000003</c:v>
                </c:pt>
                <c:pt idx="39838">
                  <c:v>0.92913380000000001</c:v>
                </c:pt>
                <c:pt idx="39839">
                  <c:v>0.89763780000000004</c:v>
                </c:pt>
                <c:pt idx="39840">
                  <c:v>0.92913380000000001</c:v>
                </c:pt>
                <c:pt idx="39841">
                  <c:v>0.91338580000000003</c:v>
                </c:pt>
                <c:pt idx="39842">
                  <c:v>0.91338580000000003</c:v>
                </c:pt>
                <c:pt idx="39843">
                  <c:v>0.91338580000000003</c:v>
                </c:pt>
                <c:pt idx="39844">
                  <c:v>0.91338580000000003</c:v>
                </c:pt>
                <c:pt idx="39845">
                  <c:v>0.92913380000000001</c:v>
                </c:pt>
                <c:pt idx="39846">
                  <c:v>0.91338580000000003</c:v>
                </c:pt>
                <c:pt idx="39847">
                  <c:v>0.91338580000000003</c:v>
                </c:pt>
                <c:pt idx="39848">
                  <c:v>0.91338580000000003</c:v>
                </c:pt>
                <c:pt idx="39849">
                  <c:v>0.91338580000000003</c:v>
                </c:pt>
                <c:pt idx="39850">
                  <c:v>0.91338580000000003</c:v>
                </c:pt>
                <c:pt idx="39851">
                  <c:v>0.91338580000000003</c:v>
                </c:pt>
                <c:pt idx="39852">
                  <c:v>0.91338580000000003</c:v>
                </c:pt>
                <c:pt idx="39853">
                  <c:v>0.91338580000000003</c:v>
                </c:pt>
                <c:pt idx="39854">
                  <c:v>0.91338580000000003</c:v>
                </c:pt>
                <c:pt idx="39855">
                  <c:v>0.91338580000000003</c:v>
                </c:pt>
                <c:pt idx="39856">
                  <c:v>0.91338580000000003</c:v>
                </c:pt>
                <c:pt idx="39857">
                  <c:v>0.92913380000000001</c:v>
                </c:pt>
                <c:pt idx="39858">
                  <c:v>0.89763780000000004</c:v>
                </c:pt>
                <c:pt idx="39859">
                  <c:v>0.89763780000000004</c:v>
                </c:pt>
                <c:pt idx="39860">
                  <c:v>0.91338580000000003</c:v>
                </c:pt>
                <c:pt idx="39861">
                  <c:v>0.91338580000000003</c:v>
                </c:pt>
                <c:pt idx="39862">
                  <c:v>0.91338580000000003</c:v>
                </c:pt>
                <c:pt idx="39863">
                  <c:v>0.91338580000000003</c:v>
                </c:pt>
                <c:pt idx="39864">
                  <c:v>0.91338580000000003</c:v>
                </c:pt>
                <c:pt idx="39865">
                  <c:v>0.91338580000000003</c:v>
                </c:pt>
                <c:pt idx="39866">
                  <c:v>0.91338580000000003</c:v>
                </c:pt>
                <c:pt idx="39867">
                  <c:v>0.91338580000000003</c:v>
                </c:pt>
                <c:pt idx="39868">
                  <c:v>0.91338580000000003</c:v>
                </c:pt>
                <c:pt idx="39869">
                  <c:v>0.92913380000000001</c:v>
                </c:pt>
                <c:pt idx="39870">
                  <c:v>0.91338580000000003</c:v>
                </c:pt>
                <c:pt idx="39871">
                  <c:v>0.89763780000000004</c:v>
                </c:pt>
                <c:pt idx="39872">
                  <c:v>0.92913380000000001</c:v>
                </c:pt>
                <c:pt idx="39873">
                  <c:v>0.92913380000000001</c:v>
                </c:pt>
                <c:pt idx="39874">
                  <c:v>0.89763780000000004</c:v>
                </c:pt>
                <c:pt idx="39875">
                  <c:v>0.92913380000000001</c:v>
                </c:pt>
                <c:pt idx="39876">
                  <c:v>0.91338580000000003</c:v>
                </c:pt>
                <c:pt idx="39877">
                  <c:v>0.92913380000000001</c:v>
                </c:pt>
                <c:pt idx="39878">
                  <c:v>0.91338580000000003</c:v>
                </c:pt>
                <c:pt idx="39879">
                  <c:v>0.91338580000000003</c:v>
                </c:pt>
                <c:pt idx="39880">
                  <c:v>0.92913380000000001</c:v>
                </c:pt>
                <c:pt idx="39881">
                  <c:v>0.91338580000000003</c:v>
                </c:pt>
                <c:pt idx="39882">
                  <c:v>0.91338580000000003</c:v>
                </c:pt>
                <c:pt idx="39883">
                  <c:v>0.91338580000000003</c:v>
                </c:pt>
                <c:pt idx="39884">
                  <c:v>0.91338580000000003</c:v>
                </c:pt>
                <c:pt idx="39885">
                  <c:v>0.91338580000000003</c:v>
                </c:pt>
                <c:pt idx="39886">
                  <c:v>0.91338580000000003</c:v>
                </c:pt>
                <c:pt idx="39887">
                  <c:v>0.91338580000000003</c:v>
                </c:pt>
                <c:pt idx="39888">
                  <c:v>0.92913380000000001</c:v>
                </c:pt>
                <c:pt idx="39889">
                  <c:v>0.91338580000000003</c:v>
                </c:pt>
                <c:pt idx="39890">
                  <c:v>0.91338580000000003</c:v>
                </c:pt>
                <c:pt idx="39891">
                  <c:v>0.91338580000000003</c:v>
                </c:pt>
                <c:pt idx="39892">
                  <c:v>0.92913380000000001</c:v>
                </c:pt>
                <c:pt idx="39893">
                  <c:v>0.89763780000000004</c:v>
                </c:pt>
                <c:pt idx="39894">
                  <c:v>0.91338580000000003</c:v>
                </c:pt>
                <c:pt idx="39895">
                  <c:v>0.91338580000000003</c:v>
                </c:pt>
                <c:pt idx="39896">
                  <c:v>0.91338580000000003</c:v>
                </c:pt>
                <c:pt idx="39897">
                  <c:v>0.91338580000000003</c:v>
                </c:pt>
                <c:pt idx="39898">
                  <c:v>0.91338580000000003</c:v>
                </c:pt>
                <c:pt idx="39899">
                  <c:v>0.91338580000000003</c:v>
                </c:pt>
                <c:pt idx="39900">
                  <c:v>0.91338580000000003</c:v>
                </c:pt>
                <c:pt idx="39901">
                  <c:v>0.92913380000000001</c:v>
                </c:pt>
                <c:pt idx="39902">
                  <c:v>0.91338580000000003</c:v>
                </c:pt>
                <c:pt idx="39903">
                  <c:v>0.91338580000000003</c:v>
                </c:pt>
                <c:pt idx="39904">
                  <c:v>0.92913380000000001</c:v>
                </c:pt>
                <c:pt idx="39905">
                  <c:v>0.91338580000000003</c:v>
                </c:pt>
                <c:pt idx="39906">
                  <c:v>0.91338580000000003</c:v>
                </c:pt>
                <c:pt idx="39907">
                  <c:v>0.92913380000000001</c:v>
                </c:pt>
                <c:pt idx="39908">
                  <c:v>0.91338580000000003</c:v>
                </c:pt>
                <c:pt idx="39909">
                  <c:v>0.89763780000000004</c:v>
                </c:pt>
                <c:pt idx="39910">
                  <c:v>0.91338580000000003</c:v>
                </c:pt>
                <c:pt idx="39911">
                  <c:v>0.91338580000000003</c:v>
                </c:pt>
                <c:pt idx="39912">
                  <c:v>0.91338580000000003</c:v>
                </c:pt>
                <c:pt idx="39913">
                  <c:v>0.92913380000000001</c:v>
                </c:pt>
                <c:pt idx="39914">
                  <c:v>0.92913380000000001</c:v>
                </c:pt>
                <c:pt idx="39915">
                  <c:v>0.91338580000000003</c:v>
                </c:pt>
                <c:pt idx="39916">
                  <c:v>0.91338580000000003</c:v>
                </c:pt>
                <c:pt idx="39917">
                  <c:v>0.91338580000000003</c:v>
                </c:pt>
                <c:pt idx="39918">
                  <c:v>0.91338580000000003</c:v>
                </c:pt>
                <c:pt idx="39919">
                  <c:v>0.91338580000000003</c:v>
                </c:pt>
                <c:pt idx="39920">
                  <c:v>0.91338580000000003</c:v>
                </c:pt>
                <c:pt idx="39921">
                  <c:v>0.91338580000000003</c:v>
                </c:pt>
                <c:pt idx="39922">
                  <c:v>0.91338580000000003</c:v>
                </c:pt>
                <c:pt idx="39923">
                  <c:v>0.91338580000000003</c:v>
                </c:pt>
                <c:pt idx="39924">
                  <c:v>0.91338580000000003</c:v>
                </c:pt>
                <c:pt idx="39925">
                  <c:v>0.91338580000000003</c:v>
                </c:pt>
                <c:pt idx="39926">
                  <c:v>0.92913380000000001</c:v>
                </c:pt>
                <c:pt idx="39927">
                  <c:v>0.91338580000000003</c:v>
                </c:pt>
                <c:pt idx="39928">
                  <c:v>0.88188979999999995</c:v>
                </c:pt>
                <c:pt idx="39929">
                  <c:v>0.91338580000000003</c:v>
                </c:pt>
                <c:pt idx="39930">
                  <c:v>0.91338580000000003</c:v>
                </c:pt>
                <c:pt idx="39931">
                  <c:v>0.91338580000000003</c:v>
                </c:pt>
                <c:pt idx="39932">
                  <c:v>0.91338580000000003</c:v>
                </c:pt>
                <c:pt idx="39933">
                  <c:v>0.91338580000000003</c:v>
                </c:pt>
                <c:pt idx="39934">
                  <c:v>0.91338580000000003</c:v>
                </c:pt>
                <c:pt idx="39935">
                  <c:v>0.92913380000000001</c:v>
                </c:pt>
                <c:pt idx="39936">
                  <c:v>0.92913380000000001</c:v>
                </c:pt>
                <c:pt idx="39937">
                  <c:v>0.89763780000000004</c:v>
                </c:pt>
                <c:pt idx="39938">
                  <c:v>0.91338580000000003</c:v>
                </c:pt>
                <c:pt idx="39939">
                  <c:v>0.92913380000000001</c:v>
                </c:pt>
                <c:pt idx="39940">
                  <c:v>0.89763780000000004</c:v>
                </c:pt>
                <c:pt idx="39941">
                  <c:v>0.92913380000000001</c:v>
                </c:pt>
                <c:pt idx="39942">
                  <c:v>0.92913380000000001</c:v>
                </c:pt>
                <c:pt idx="39943">
                  <c:v>0.91338580000000003</c:v>
                </c:pt>
                <c:pt idx="39944">
                  <c:v>0.91338580000000003</c:v>
                </c:pt>
                <c:pt idx="39945">
                  <c:v>0.92913380000000001</c:v>
                </c:pt>
                <c:pt idx="39946">
                  <c:v>0.91338580000000003</c:v>
                </c:pt>
                <c:pt idx="39947">
                  <c:v>0.91338580000000003</c:v>
                </c:pt>
                <c:pt idx="39948">
                  <c:v>0.92913380000000001</c:v>
                </c:pt>
                <c:pt idx="39949">
                  <c:v>0.91338580000000003</c:v>
                </c:pt>
                <c:pt idx="39950">
                  <c:v>0.91338580000000003</c:v>
                </c:pt>
                <c:pt idx="39951">
                  <c:v>0.91338580000000003</c:v>
                </c:pt>
                <c:pt idx="39952">
                  <c:v>0.92913380000000001</c:v>
                </c:pt>
                <c:pt idx="39953">
                  <c:v>0.91338580000000003</c:v>
                </c:pt>
                <c:pt idx="39954">
                  <c:v>0.91338580000000003</c:v>
                </c:pt>
                <c:pt idx="39955">
                  <c:v>0.91338580000000003</c:v>
                </c:pt>
                <c:pt idx="39956">
                  <c:v>0.91338580000000003</c:v>
                </c:pt>
                <c:pt idx="39957">
                  <c:v>0.91338580000000003</c:v>
                </c:pt>
                <c:pt idx="39958">
                  <c:v>0.92913380000000001</c:v>
                </c:pt>
                <c:pt idx="39959">
                  <c:v>0.91338580000000003</c:v>
                </c:pt>
                <c:pt idx="39960">
                  <c:v>0.91338580000000003</c:v>
                </c:pt>
                <c:pt idx="39961">
                  <c:v>0.92913380000000001</c:v>
                </c:pt>
                <c:pt idx="39962">
                  <c:v>0.89763780000000004</c:v>
                </c:pt>
                <c:pt idx="39963">
                  <c:v>0.91338580000000003</c:v>
                </c:pt>
                <c:pt idx="39964">
                  <c:v>0.91338580000000003</c:v>
                </c:pt>
                <c:pt idx="39965">
                  <c:v>0.91338580000000003</c:v>
                </c:pt>
                <c:pt idx="39966">
                  <c:v>0.91338580000000003</c:v>
                </c:pt>
                <c:pt idx="39967">
                  <c:v>0.91338580000000003</c:v>
                </c:pt>
                <c:pt idx="39968">
                  <c:v>0.91338580000000003</c:v>
                </c:pt>
                <c:pt idx="39969">
                  <c:v>0.91338580000000003</c:v>
                </c:pt>
                <c:pt idx="39970">
                  <c:v>0.91338580000000003</c:v>
                </c:pt>
                <c:pt idx="39971">
                  <c:v>0.91338580000000003</c:v>
                </c:pt>
                <c:pt idx="39972">
                  <c:v>0.91338580000000003</c:v>
                </c:pt>
                <c:pt idx="39973">
                  <c:v>0.92913380000000001</c:v>
                </c:pt>
                <c:pt idx="39974">
                  <c:v>0.91338580000000003</c:v>
                </c:pt>
                <c:pt idx="39975">
                  <c:v>0.89763780000000004</c:v>
                </c:pt>
                <c:pt idx="39976">
                  <c:v>0.92913380000000001</c:v>
                </c:pt>
                <c:pt idx="39977">
                  <c:v>0.92913380000000001</c:v>
                </c:pt>
                <c:pt idx="39978">
                  <c:v>0.89763780000000004</c:v>
                </c:pt>
                <c:pt idx="39979">
                  <c:v>0.91338580000000003</c:v>
                </c:pt>
                <c:pt idx="39980">
                  <c:v>0.92913380000000001</c:v>
                </c:pt>
                <c:pt idx="39981">
                  <c:v>0.92913380000000001</c:v>
                </c:pt>
                <c:pt idx="39982">
                  <c:v>0.91338580000000003</c:v>
                </c:pt>
                <c:pt idx="39983">
                  <c:v>0.91338580000000003</c:v>
                </c:pt>
                <c:pt idx="39984">
                  <c:v>0.91338580000000003</c:v>
                </c:pt>
                <c:pt idx="39985">
                  <c:v>0.92913380000000001</c:v>
                </c:pt>
                <c:pt idx="39986">
                  <c:v>0.91338580000000003</c:v>
                </c:pt>
                <c:pt idx="39987">
                  <c:v>0.91338580000000003</c:v>
                </c:pt>
                <c:pt idx="39988">
                  <c:v>0.91338580000000003</c:v>
                </c:pt>
                <c:pt idx="39989">
                  <c:v>0.91338580000000003</c:v>
                </c:pt>
                <c:pt idx="39990">
                  <c:v>0.91338580000000003</c:v>
                </c:pt>
                <c:pt idx="39991">
                  <c:v>0.91338580000000003</c:v>
                </c:pt>
                <c:pt idx="39992">
                  <c:v>0.91338580000000003</c:v>
                </c:pt>
                <c:pt idx="39993">
                  <c:v>0.91338580000000003</c:v>
                </c:pt>
                <c:pt idx="39994">
                  <c:v>0.91338580000000003</c:v>
                </c:pt>
                <c:pt idx="39995">
                  <c:v>0.92913380000000001</c:v>
                </c:pt>
                <c:pt idx="39996">
                  <c:v>0.92913380000000001</c:v>
                </c:pt>
                <c:pt idx="39997">
                  <c:v>0.89763780000000004</c:v>
                </c:pt>
                <c:pt idx="39998">
                  <c:v>0.91338580000000003</c:v>
                </c:pt>
                <c:pt idx="39999">
                  <c:v>0.91338580000000003</c:v>
                </c:pt>
                <c:pt idx="40000">
                  <c:v>0.91338580000000003</c:v>
                </c:pt>
                <c:pt idx="40001">
                  <c:v>0.91338580000000003</c:v>
                </c:pt>
                <c:pt idx="40002">
                  <c:v>0.91338580000000003</c:v>
                </c:pt>
                <c:pt idx="40003">
                  <c:v>0.91338580000000003</c:v>
                </c:pt>
                <c:pt idx="40004">
                  <c:v>0.91338580000000003</c:v>
                </c:pt>
                <c:pt idx="40005">
                  <c:v>0.92913380000000001</c:v>
                </c:pt>
                <c:pt idx="40006">
                  <c:v>0.89763780000000004</c:v>
                </c:pt>
                <c:pt idx="40007">
                  <c:v>0.92913380000000001</c:v>
                </c:pt>
                <c:pt idx="40008">
                  <c:v>0.92913380000000001</c:v>
                </c:pt>
                <c:pt idx="40009">
                  <c:v>0.89763780000000004</c:v>
                </c:pt>
                <c:pt idx="40010">
                  <c:v>0.91338580000000003</c:v>
                </c:pt>
                <c:pt idx="40011">
                  <c:v>0.92913380000000001</c:v>
                </c:pt>
                <c:pt idx="40012">
                  <c:v>0.89763780000000004</c:v>
                </c:pt>
                <c:pt idx="40013">
                  <c:v>0.91338580000000003</c:v>
                </c:pt>
                <c:pt idx="40014">
                  <c:v>0.91338580000000003</c:v>
                </c:pt>
                <c:pt idx="40015">
                  <c:v>0.91338580000000003</c:v>
                </c:pt>
                <c:pt idx="40016">
                  <c:v>0.92913380000000001</c:v>
                </c:pt>
                <c:pt idx="40017">
                  <c:v>0.92913380000000001</c:v>
                </c:pt>
                <c:pt idx="40018">
                  <c:v>0.91338580000000003</c:v>
                </c:pt>
                <c:pt idx="40019">
                  <c:v>0.91338580000000003</c:v>
                </c:pt>
                <c:pt idx="40020">
                  <c:v>0.92913380000000001</c:v>
                </c:pt>
                <c:pt idx="40021">
                  <c:v>0.92913380000000001</c:v>
                </c:pt>
                <c:pt idx="40022">
                  <c:v>0.91338580000000003</c:v>
                </c:pt>
                <c:pt idx="40023">
                  <c:v>0.92913380000000001</c:v>
                </c:pt>
                <c:pt idx="40024">
                  <c:v>0.91338580000000003</c:v>
                </c:pt>
                <c:pt idx="40025">
                  <c:v>0.91338580000000003</c:v>
                </c:pt>
                <c:pt idx="40026">
                  <c:v>0.91338580000000003</c:v>
                </c:pt>
                <c:pt idx="40027">
                  <c:v>0.92913380000000001</c:v>
                </c:pt>
                <c:pt idx="40028">
                  <c:v>0.91338580000000003</c:v>
                </c:pt>
                <c:pt idx="40029">
                  <c:v>0.91338580000000003</c:v>
                </c:pt>
                <c:pt idx="40030">
                  <c:v>0.92913380000000001</c:v>
                </c:pt>
                <c:pt idx="40031">
                  <c:v>0.89763780000000004</c:v>
                </c:pt>
                <c:pt idx="40032">
                  <c:v>0.89763780000000004</c:v>
                </c:pt>
                <c:pt idx="40033">
                  <c:v>0.91338580000000003</c:v>
                </c:pt>
                <c:pt idx="40034">
                  <c:v>0.91338580000000003</c:v>
                </c:pt>
                <c:pt idx="40035">
                  <c:v>0.91338580000000003</c:v>
                </c:pt>
                <c:pt idx="40036">
                  <c:v>0.91338580000000003</c:v>
                </c:pt>
                <c:pt idx="40037">
                  <c:v>0.91338580000000003</c:v>
                </c:pt>
                <c:pt idx="40038">
                  <c:v>0.91338580000000003</c:v>
                </c:pt>
                <c:pt idx="40039">
                  <c:v>0.91338580000000003</c:v>
                </c:pt>
                <c:pt idx="40040">
                  <c:v>0.91338580000000003</c:v>
                </c:pt>
                <c:pt idx="40041">
                  <c:v>0.89763780000000004</c:v>
                </c:pt>
                <c:pt idx="40042">
                  <c:v>0.92913380000000001</c:v>
                </c:pt>
                <c:pt idx="40043">
                  <c:v>0.92913380000000001</c:v>
                </c:pt>
                <c:pt idx="40044">
                  <c:v>0.89763780000000004</c:v>
                </c:pt>
                <c:pt idx="40045">
                  <c:v>0.92913380000000001</c:v>
                </c:pt>
                <c:pt idx="40046">
                  <c:v>0.92913380000000001</c:v>
                </c:pt>
                <c:pt idx="40047">
                  <c:v>0.89763780000000004</c:v>
                </c:pt>
                <c:pt idx="40048">
                  <c:v>0.91338580000000003</c:v>
                </c:pt>
                <c:pt idx="40049">
                  <c:v>0.91338580000000003</c:v>
                </c:pt>
                <c:pt idx="40050">
                  <c:v>0.92913380000000001</c:v>
                </c:pt>
                <c:pt idx="40051">
                  <c:v>0.92913380000000001</c:v>
                </c:pt>
                <c:pt idx="40052">
                  <c:v>0.91338580000000003</c:v>
                </c:pt>
                <c:pt idx="40053">
                  <c:v>0.92913380000000001</c:v>
                </c:pt>
                <c:pt idx="40054">
                  <c:v>0.91338580000000003</c:v>
                </c:pt>
                <c:pt idx="40055">
                  <c:v>0.92913380000000001</c:v>
                </c:pt>
                <c:pt idx="40056">
                  <c:v>0.91338580000000003</c:v>
                </c:pt>
                <c:pt idx="40057">
                  <c:v>0.91338580000000003</c:v>
                </c:pt>
                <c:pt idx="40058">
                  <c:v>0.91338580000000003</c:v>
                </c:pt>
                <c:pt idx="40059">
                  <c:v>0.91338580000000003</c:v>
                </c:pt>
                <c:pt idx="40060">
                  <c:v>0.91338580000000003</c:v>
                </c:pt>
                <c:pt idx="40061">
                  <c:v>0.91338580000000003</c:v>
                </c:pt>
                <c:pt idx="40062">
                  <c:v>0.92913380000000001</c:v>
                </c:pt>
                <c:pt idx="40063">
                  <c:v>0.91338580000000003</c:v>
                </c:pt>
                <c:pt idx="40064">
                  <c:v>0.91338580000000003</c:v>
                </c:pt>
                <c:pt idx="40065">
                  <c:v>0.92913380000000001</c:v>
                </c:pt>
                <c:pt idx="40066">
                  <c:v>0.89763780000000004</c:v>
                </c:pt>
                <c:pt idx="40067">
                  <c:v>0.91338580000000003</c:v>
                </c:pt>
                <c:pt idx="40068">
                  <c:v>0.92913380000000001</c:v>
                </c:pt>
                <c:pt idx="40069">
                  <c:v>0.91338580000000003</c:v>
                </c:pt>
                <c:pt idx="40070">
                  <c:v>0.91338580000000003</c:v>
                </c:pt>
                <c:pt idx="40071">
                  <c:v>0.91338580000000003</c:v>
                </c:pt>
                <c:pt idx="40072">
                  <c:v>0.91338580000000003</c:v>
                </c:pt>
                <c:pt idx="40073">
                  <c:v>0.91338580000000003</c:v>
                </c:pt>
                <c:pt idx="40074">
                  <c:v>0.92913380000000001</c:v>
                </c:pt>
                <c:pt idx="40075">
                  <c:v>0.91338580000000003</c:v>
                </c:pt>
                <c:pt idx="40076">
                  <c:v>0.91338580000000003</c:v>
                </c:pt>
                <c:pt idx="40077">
                  <c:v>0.92913380000000001</c:v>
                </c:pt>
                <c:pt idx="40078">
                  <c:v>0.91338580000000003</c:v>
                </c:pt>
                <c:pt idx="40079">
                  <c:v>0.91338580000000003</c:v>
                </c:pt>
                <c:pt idx="40080">
                  <c:v>0.92913380000000001</c:v>
                </c:pt>
                <c:pt idx="40081">
                  <c:v>0.91338580000000003</c:v>
                </c:pt>
                <c:pt idx="40082">
                  <c:v>0.89763780000000004</c:v>
                </c:pt>
                <c:pt idx="40083">
                  <c:v>0.91338580000000003</c:v>
                </c:pt>
                <c:pt idx="40084">
                  <c:v>0.91338580000000003</c:v>
                </c:pt>
                <c:pt idx="40085">
                  <c:v>0.91338580000000003</c:v>
                </c:pt>
                <c:pt idx="40086">
                  <c:v>0.91338580000000003</c:v>
                </c:pt>
                <c:pt idx="40087">
                  <c:v>0.92913380000000001</c:v>
                </c:pt>
                <c:pt idx="40088">
                  <c:v>0.92913380000000001</c:v>
                </c:pt>
                <c:pt idx="40089">
                  <c:v>0.91338580000000003</c:v>
                </c:pt>
                <c:pt idx="40090">
                  <c:v>0.92913380000000001</c:v>
                </c:pt>
                <c:pt idx="40091">
                  <c:v>0.92913380000000001</c:v>
                </c:pt>
                <c:pt idx="40092">
                  <c:v>0.91338580000000003</c:v>
                </c:pt>
                <c:pt idx="40093">
                  <c:v>0.92913380000000001</c:v>
                </c:pt>
                <c:pt idx="40094">
                  <c:v>0.91338580000000003</c:v>
                </c:pt>
                <c:pt idx="40095">
                  <c:v>0.91338580000000003</c:v>
                </c:pt>
                <c:pt idx="40096">
                  <c:v>0.91338580000000003</c:v>
                </c:pt>
                <c:pt idx="40097">
                  <c:v>0.91338580000000003</c:v>
                </c:pt>
                <c:pt idx="40098">
                  <c:v>0.91338580000000003</c:v>
                </c:pt>
                <c:pt idx="40099">
                  <c:v>0.92913380000000001</c:v>
                </c:pt>
                <c:pt idx="40100">
                  <c:v>0.91338580000000003</c:v>
                </c:pt>
                <c:pt idx="40101">
                  <c:v>0.88188979999999995</c:v>
                </c:pt>
                <c:pt idx="40102">
                  <c:v>0.91338580000000003</c:v>
                </c:pt>
                <c:pt idx="40103">
                  <c:v>0.91338580000000003</c:v>
                </c:pt>
                <c:pt idx="40104">
                  <c:v>0.91338580000000003</c:v>
                </c:pt>
                <c:pt idx="40105">
                  <c:v>0.91338580000000003</c:v>
                </c:pt>
                <c:pt idx="40106">
                  <c:v>0.91338580000000003</c:v>
                </c:pt>
                <c:pt idx="40107">
                  <c:v>0.91338580000000003</c:v>
                </c:pt>
                <c:pt idx="40108">
                  <c:v>0.92913380000000001</c:v>
                </c:pt>
                <c:pt idx="40109">
                  <c:v>0.91338580000000003</c:v>
                </c:pt>
                <c:pt idx="40110">
                  <c:v>0.89763780000000004</c:v>
                </c:pt>
                <c:pt idx="40111">
                  <c:v>0.92913380000000001</c:v>
                </c:pt>
                <c:pt idx="40112">
                  <c:v>0.92913380000000001</c:v>
                </c:pt>
                <c:pt idx="40113">
                  <c:v>0.89763780000000004</c:v>
                </c:pt>
                <c:pt idx="40114">
                  <c:v>0.91338580000000003</c:v>
                </c:pt>
                <c:pt idx="40115">
                  <c:v>0.92913380000000001</c:v>
                </c:pt>
                <c:pt idx="40116">
                  <c:v>0.91338580000000003</c:v>
                </c:pt>
                <c:pt idx="40117">
                  <c:v>0.91338580000000003</c:v>
                </c:pt>
                <c:pt idx="40118">
                  <c:v>0.91338580000000003</c:v>
                </c:pt>
                <c:pt idx="40119">
                  <c:v>0.91338580000000003</c:v>
                </c:pt>
                <c:pt idx="40120">
                  <c:v>0.92913380000000001</c:v>
                </c:pt>
                <c:pt idx="40121">
                  <c:v>0.92913380000000001</c:v>
                </c:pt>
                <c:pt idx="40122">
                  <c:v>0.91338580000000003</c:v>
                </c:pt>
                <c:pt idx="40123">
                  <c:v>0.91338580000000003</c:v>
                </c:pt>
                <c:pt idx="40124">
                  <c:v>0.91338580000000003</c:v>
                </c:pt>
                <c:pt idx="40125">
                  <c:v>0.91338580000000003</c:v>
                </c:pt>
                <c:pt idx="40126">
                  <c:v>0.91338580000000003</c:v>
                </c:pt>
                <c:pt idx="40127">
                  <c:v>0.92913380000000001</c:v>
                </c:pt>
                <c:pt idx="40128">
                  <c:v>0.91338580000000003</c:v>
                </c:pt>
                <c:pt idx="40129">
                  <c:v>0.91338580000000003</c:v>
                </c:pt>
                <c:pt idx="40130">
                  <c:v>0.91338580000000003</c:v>
                </c:pt>
                <c:pt idx="40131">
                  <c:v>0.91338580000000003</c:v>
                </c:pt>
                <c:pt idx="40132">
                  <c:v>0.91338580000000003</c:v>
                </c:pt>
                <c:pt idx="40133">
                  <c:v>0.91338580000000003</c:v>
                </c:pt>
                <c:pt idx="40134">
                  <c:v>0.92913380000000001</c:v>
                </c:pt>
                <c:pt idx="40135">
                  <c:v>0.89763780000000004</c:v>
                </c:pt>
                <c:pt idx="40136">
                  <c:v>0.91338580000000003</c:v>
                </c:pt>
                <c:pt idx="40137">
                  <c:v>0.91338580000000003</c:v>
                </c:pt>
                <c:pt idx="40138">
                  <c:v>0.91338580000000003</c:v>
                </c:pt>
                <c:pt idx="40139">
                  <c:v>0.91338580000000003</c:v>
                </c:pt>
                <c:pt idx="40140">
                  <c:v>0.91338580000000003</c:v>
                </c:pt>
                <c:pt idx="40141">
                  <c:v>0.91338580000000003</c:v>
                </c:pt>
                <c:pt idx="40142">
                  <c:v>0.91338580000000003</c:v>
                </c:pt>
                <c:pt idx="40143">
                  <c:v>0.92913380000000001</c:v>
                </c:pt>
                <c:pt idx="40144">
                  <c:v>0.91338580000000003</c:v>
                </c:pt>
                <c:pt idx="40145">
                  <c:v>0.91338580000000003</c:v>
                </c:pt>
                <c:pt idx="40146">
                  <c:v>0.92913380000000001</c:v>
                </c:pt>
                <c:pt idx="40147">
                  <c:v>0.91338580000000003</c:v>
                </c:pt>
                <c:pt idx="40148">
                  <c:v>0.91338580000000003</c:v>
                </c:pt>
                <c:pt idx="40149">
                  <c:v>0.92913380000000001</c:v>
                </c:pt>
                <c:pt idx="40150">
                  <c:v>0.92913380000000001</c:v>
                </c:pt>
                <c:pt idx="40151">
                  <c:v>0.89763780000000004</c:v>
                </c:pt>
                <c:pt idx="40152">
                  <c:v>0.92913380000000001</c:v>
                </c:pt>
                <c:pt idx="40153">
                  <c:v>0.91338580000000003</c:v>
                </c:pt>
                <c:pt idx="40154">
                  <c:v>0.91338580000000003</c:v>
                </c:pt>
                <c:pt idx="40155">
                  <c:v>0.91338580000000003</c:v>
                </c:pt>
                <c:pt idx="40156">
                  <c:v>0.91338580000000003</c:v>
                </c:pt>
                <c:pt idx="40157">
                  <c:v>0.91338580000000003</c:v>
                </c:pt>
                <c:pt idx="40158">
                  <c:v>0.91338580000000003</c:v>
                </c:pt>
                <c:pt idx="40159">
                  <c:v>0.91338580000000003</c:v>
                </c:pt>
                <c:pt idx="40160">
                  <c:v>0.91338580000000003</c:v>
                </c:pt>
                <c:pt idx="40161">
                  <c:v>0.91338580000000003</c:v>
                </c:pt>
                <c:pt idx="40162">
                  <c:v>0.91338580000000003</c:v>
                </c:pt>
                <c:pt idx="40163">
                  <c:v>0.92913380000000001</c:v>
                </c:pt>
                <c:pt idx="40164">
                  <c:v>0.91338580000000003</c:v>
                </c:pt>
                <c:pt idx="40165">
                  <c:v>0.91338580000000003</c:v>
                </c:pt>
                <c:pt idx="40166">
                  <c:v>0.91338580000000003</c:v>
                </c:pt>
                <c:pt idx="40167">
                  <c:v>0.91338580000000003</c:v>
                </c:pt>
                <c:pt idx="40168">
                  <c:v>0.92913380000000001</c:v>
                </c:pt>
                <c:pt idx="40169">
                  <c:v>0.91338580000000003</c:v>
                </c:pt>
                <c:pt idx="40170">
                  <c:v>0.89763780000000004</c:v>
                </c:pt>
                <c:pt idx="40171">
                  <c:v>0.91338580000000003</c:v>
                </c:pt>
                <c:pt idx="40172">
                  <c:v>0.91338580000000003</c:v>
                </c:pt>
                <c:pt idx="40173">
                  <c:v>0.91338580000000003</c:v>
                </c:pt>
                <c:pt idx="40174">
                  <c:v>0.91338580000000003</c:v>
                </c:pt>
                <c:pt idx="40175">
                  <c:v>0.91338580000000003</c:v>
                </c:pt>
                <c:pt idx="40176">
                  <c:v>0.91338580000000003</c:v>
                </c:pt>
                <c:pt idx="40177">
                  <c:v>0.91338580000000003</c:v>
                </c:pt>
                <c:pt idx="40178">
                  <c:v>0.92913380000000001</c:v>
                </c:pt>
                <c:pt idx="40179">
                  <c:v>0.89763780000000004</c:v>
                </c:pt>
                <c:pt idx="40180">
                  <c:v>0.91338580000000003</c:v>
                </c:pt>
                <c:pt idx="40181">
                  <c:v>0.92913380000000001</c:v>
                </c:pt>
                <c:pt idx="40182">
                  <c:v>0.89763780000000004</c:v>
                </c:pt>
                <c:pt idx="40183">
                  <c:v>0.91338580000000003</c:v>
                </c:pt>
                <c:pt idx="40184">
                  <c:v>0.92913380000000001</c:v>
                </c:pt>
                <c:pt idx="40185">
                  <c:v>0.91338580000000003</c:v>
                </c:pt>
                <c:pt idx="40186">
                  <c:v>0.91338580000000003</c:v>
                </c:pt>
                <c:pt idx="40187">
                  <c:v>0.92913380000000001</c:v>
                </c:pt>
                <c:pt idx="40188">
                  <c:v>0.91338580000000003</c:v>
                </c:pt>
                <c:pt idx="40189">
                  <c:v>0.91338580000000003</c:v>
                </c:pt>
                <c:pt idx="40190">
                  <c:v>0.91338580000000003</c:v>
                </c:pt>
                <c:pt idx="40191">
                  <c:v>0.92913380000000001</c:v>
                </c:pt>
                <c:pt idx="40192">
                  <c:v>0.92913380000000001</c:v>
                </c:pt>
                <c:pt idx="40193">
                  <c:v>0.91338580000000003</c:v>
                </c:pt>
                <c:pt idx="40194">
                  <c:v>0.92913380000000001</c:v>
                </c:pt>
                <c:pt idx="40195">
                  <c:v>0.92913380000000001</c:v>
                </c:pt>
                <c:pt idx="40196">
                  <c:v>0.91338580000000003</c:v>
                </c:pt>
                <c:pt idx="40197">
                  <c:v>0.92913380000000001</c:v>
                </c:pt>
                <c:pt idx="40198">
                  <c:v>0.91338580000000003</c:v>
                </c:pt>
                <c:pt idx="40199">
                  <c:v>0.91338580000000003</c:v>
                </c:pt>
                <c:pt idx="40200">
                  <c:v>0.92913380000000001</c:v>
                </c:pt>
                <c:pt idx="40201">
                  <c:v>0.91338580000000003</c:v>
                </c:pt>
                <c:pt idx="40202">
                  <c:v>0.91338580000000003</c:v>
                </c:pt>
                <c:pt idx="40203">
                  <c:v>0.92913380000000001</c:v>
                </c:pt>
                <c:pt idx="40204">
                  <c:v>0.89763780000000004</c:v>
                </c:pt>
                <c:pt idx="40205">
                  <c:v>0.89763780000000004</c:v>
                </c:pt>
                <c:pt idx="40206">
                  <c:v>0.92913380000000001</c:v>
                </c:pt>
                <c:pt idx="40207">
                  <c:v>0.91338580000000003</c:v>
                </c:pt>
                <c:pt idx="40208">
                  <c:v>0.91338580000000003</c:v>
                </c:pt>
                <c:pt idx="40209">
                  <c:v>0.91338580000000003</c:v>
                </c:pt>
                <c:pt idx="40210">
                  <c:v>0.91338580000000003</c:v>
                </c:pt>
                <c:pt idx="40211">
                  <c:v>0.91338580000000003</c:v>
                </c:pt>
                <c:pt idx="40212">
                  <c:v>0.91338580000000003</c:v>
                </c:pt>
                <c:pt idx="40213">
                  <c:v>0.91338580000000003</c:v>
                </c:pt>
                <c:pt idx="40214">
                  <c:v>0.89763780000000004</c:v>
                </c:pt>
                <c:pt idx="40215">
                  <c:v>0.92913380000000001</c:v>
                </c:pt>
                <c:pt idx="40216">
                  <c:v>0.92913380000000001</c:v>
                </c:pt>
                <c:pt idx="40217">
                  <c:v>0.89763780000000004</c:v>
                </c:pt>
                <c:pt idx="40218">
                  <c:v>0.92913380000000001</c:v>
                </c:pt>
                <c:pt idx="40219">
                  <c:v>0.92913380000000001</c:v>
                </c:pt>
                <c:pt idx="40220">
                  <c:v>0.89763780000000004</c:v>
                </c:pt>
                <c:pt idx="40221">
                  <c:v>0.91338580000000003</c:v>
                </c:pt>
                <c:pt idx="40222">
                  <c:v>0.91338580000000003</c:v>
                </c:pt>
                <c:pt idx="40223">
                  <c:v>0.91338580000000003</c:v>
                </c:pt>
                <c:pt idx="40224">
                  <c:v>0.91338580000000003</c:v>
                </c:pt>
                <c:pt idx="40225">
                  <c:v>0.91338580000000003</c:v>
                </c:pt>
                <c:pt idx="40226">
                  <c:v>0.92913380000000001</c:v>
                </c:pt>
                <c:pt idx="40227">
                  <c:v>0.91338580000000003</c:v>
                </c:pt>
                <c:pt idx="40228">
                  <c:v>0.91338580000000003</c:v>
                </c:pt>
                <c:pt idx="40229">
                  <c:v>0.91338580000000003</c:v>
                </c:pt>
                <c:pt idx="40230">
                  <c:v>0.92913380000000001</c:v>
                </c:pt>
                <c:pt idx="40231">
                  <c:v>0.91338580000000003</c:v>
                </c:pt>
                <c:pt idx="40232">
                  <c:v>0.91338580000000003</c:v>
                </c:pt>
                <c:pt idx="40233">
                  <c:v>0.91338580000000003</c:v>
                </c:pt>
                <c:pt idx="40234">
                  <c:v>0.91338580000000003</c:v>
                </c:pt>
                <c:pt idx="40235">
                  <c:v>0.91338580000000003</c:v>
                </c:pt>
                <c:pt idx="40236">
                  <c:v>0.91338580000000003</c:v>
                </c:pt>
                <c:pt idx="40237">
                  <c:v>0.91338580000000003</c:v>
                </c:pt>
                <c:pt idx="40238">
                  <c:v>0.92913380000000001</c:v>
                </c:pt>
                <c:pt idx="40239">
                  <c:v>0.89763780000000004</c:v>
                </c:pt>
                <c:pt idx="40240">
                  <c:v>0.91338580000000003</c:v>
                </c:pt>
                <c:pt idx="40241">
                  <c:v>0.91338580000000003</c:v>
                </c:pt>
                <c:pt idx="40242">
                  <c:v>0.91338580000000003</c:v>
                </c:pt>
                <c:pt idx="40243">
                  <c:v>0.91338580000000003</c:v>
                </c:pt>
                <c:pt idx="40244">
                  <c:v>0.91338580000000003</c:v>
                </c:pt>
                <c:pt idx="40245">
                  <c:v>0.91338580000000003</c:v>
                </c:pt>
                <c:pt idx="40246">
                  <c:v>0.91338580000000003</c:v>
                </c:pt>
                <c:pt idx="40247">
                  <c:v>0.92913380000000001</c:v>
                </c:pt>
                <c:pt idx="40248">
                  <c:v>0.91338580000000003</c:v>
                </c:pt>
                <c:pt idx="40249">
                  <c:v>0.91338580000000003</c:v>
                </c:pt>
                <c:pt idx="40250">
                  <c:v>0.92913380000000001</c:v>
                </c:pt>
                <c:pt idx="40251">
                  <c:v>0.91338580000000003</c:v>
                </c:pt>
                <c:pt idx="40252">
                  <c:v>0.91338580000000003</c:v>
                </c:pt>
                <c:pt idx="40253">
                  <c:v>0.92913380000000001</c:v>
                </c:pt>
                <c:pt idx="40254">
                  <c:v>0.91338580000000003</c:v>
                </c:pt>
                <c:pt idx="40255">
                  <c:v>0.89763780000000004</c:v>
                </c:pt>
                <c:pt idx="40256">
                  <c:v>0.92913380000000001</c:v>
                </c:pt>
                <c:pt idx="40257">
                  <c:v>0.91338580000000003</c:v>
                </c:pt>
                <c:pt idx="40258">
                  <c:v>0.91338580000000003</c:v>
                </c:pt>
                <c:pt idx="40259">
                  <c:v>0.91338580000000003</c:v>
                </c:pt>
                <c:pt idx="40260">
                  <c:v>0.91338580000000003</c:v>
                </c:pt>
                <c:pt idx="40261">
                  <c:v>0.91338580000000003</c:v>
                </c:pt>
                <c:pt idx="40262">
                  <c:v>0.91338580000000003</c:v>
                </c:pt>
                <c:pt idx="40263">
                  <c:v>0.91338580000000003</c:v>
                </c:pt>
                <c:pt idx="40264">
                  <c:v>0.91338580000000003</c:v>
                </c:pt>
                <c:pt idx="40265">
                  <c:v>0.91338580000000003</c:v>
                </c:pt>
                <c:pt idx="40266">
                  <c:v>0.91338580000000003</c:v>
                </c:pt>
                <c:pt idx="40267">
                  <c:v>0.92913380000000001</c:v>
                </c:pt>
                <c:pt idx="40268">
                  <c:v>0.91338580000000003</c:v>
                </c:pt>
                <c:pt idx="40269">
                  <c:v>0.91338580000000003</c:v>
                </c:pt>
                <c:pt idx="40270">
                  <c:v>0.91338580000000003</c:v>
                </c:pt>
                <c:pt idx="40271">
                  <c:v>0.91338580000000003</c:v>
                </c:pt>
                <c:pt idx="40272">
                  <c:v>0.92913380000000001</c:v>
                </c:pt>
                <c:pt idx="40273">
                  <c:v>0.91338580000000003</c:v>
                </c:pt>
                <c:pt idx="40274">
                  <c:v>0.88188979999999995</c:v>
                </c:pt>
                <c:pt idx="40275">
                  <c:v>0.91338580000000003</c:v>
                </c:pt>
                <c:pt idx="40276">
                  <c:v>0.91338580000000003</c:v>
                </c:pt>
                <c:pt idx="40277">
                  <c:v>0.91338580000000003</c:v>
                </c:pt>
                <c:pt idx="40278">
                  <c:v>0.91338580000000003</c:v>
                </c:pt>
                <c:pt idx="40279">
                  <c:v>0.91338580000000003</c:v>
                </c:pt>
                <c:pt idx="40280">
                  <c:v>0.91338580000000003</c:v>
                </c:pt>
                <c:pt idx="40281">
                  <c:v>0.91338580000000003</c:v>
                </c:pt>
                <c:pt idx="40282">
                  <c:v>0.91338580000000003</c:v>
                </c:pt>
                <c:pt idx="40283">
                  <c:v>0.89763780000000004</c:v>
                </c:pt>
                <c:pt idx="40284">
                  <c:v>0.91338580000000003</c:v>
                </c:pt>
                <c:pt idx="40285">
                  <c:v>0.92913380000000001</c:v>
                </c:pt>
                <c:pt idx="40286">
                  <c:v>0.89763780000000004</c:v>
                </c:pt>
                <c:pt idx="40287">
                  <c:v>0.91338580000000003</c:v>
                </c:pt>
                <c:pt idx="40288">
                  <c:v>0.92913380000000001</c:v>
                </c:pt>
                <c:pt idx="40289">
                  <c:v>0.89763780000000004</c:v>
                </c:pt>
                <c:pt idx="40290">
                  <c:v>0.92913380000000001</c:v>
                </c:pt>
                <c:pt idx="40291">
                  <c:v>0.92913380000000001</c:v>
                </c:pt>
                <c:pt idx="40292">
                  <c:v>0.91338580000000003</c:v>
                </c:pt>
                <c:pt idx="40293">
                  <c:v>0.91338580000000003</c:v>
                </c:pt>
                <c:pt idx="40294">
                  <c:v>0.91338580000000003</c:v>
                </c:pt>
                <c:pt idx="40295">
                  <c:v>0.92913380000000001</c:v>
                </c:pt>
                <c:pt idx="40296">
                  <c:v>0.91338580000000003</c:v>
                </c:pt>
                <c:pt idx="40297">
                  <c:v>0.91338580000000003</c:v>
                </c:pt>
                <c:pt idx="40298">
                  <c:v>0.92913380000000001</c:v>
                </c:pt>
                <c:pt idx="40299">
                  <c:v>0.91338580000000003</c:v>
                </c:pt>
                <c:pt idx="40300">
                  <c:v>0.91338580000000003</c:v>
                </c:pt>
                <c:pt idx="40301">
                  <c:v>0.91338580000000003</c:v>
                </c:pt>
                <c:pt idx="40302">
                  <c:v>0.91338580000000003</c:v>
                </c:pt>
                <c:pt idx="40303">
                  <c:v>0.91338580000000003</c:v>
                </c:pt>
                <c:pt idx="40304">
                  <c:v>0.91338580000000003</c:v>
                </c:pt>
                <c:pt idx="40305">
                  <c:v>0.91338580000000003</c:v>
                </c:pt>
                <c:pt idx="40306">
                  <c:v>0.91338580000000003</c:v>
                </c:pt>
                <c:pt idx="40307">
                  <c:v>0.92913380000000001</c:v>
                </c:pt>
                <c:pt idx="40308">
                  <c:v>0.91338580000000003</c:v>
                </c:pt>
                <c:pt idx="40309">
                  <c:v>0.91338580000000003</c:v>
                </c:pt>
                <c:pt idx="40310">
                  <c:v>0.91338580000000003</c:v>
                </c:pt>
                <c:pt idx="40311">
                  <c:v>0.91338580000000003</c:v>
                </c:pt>
                <c:pt idx="40312">
                  <c:v>0.91338580000000003</c:v>
                </c:pt>
                <c:pt idx="40313">
                  <c:v>0.92913380000000001</c:v>
                </c:pt>
                <c:pt idx="40314">
                  <c:v>0.91338580000000003</c:v>
                </c:pt>
                <c:pt idx="40315">
                  <c:v>0.91338580000000003</c:v>
                </c:pt>
                <c:pt idx="40316">
                  <c:v>0.91338580000000003</c:v>
                </c:pt>
                <c:pt idx="40317">
                  <c:v>0.91338580000000003</c:v>
                </c:pt>
                <c:pt idx="40318">
                  <c:v>0.91338580000000003</c:v>
                </c:pt>
                <c:pt idx="40319">
                  <c:v>0.92913380000000001</c:v>
                </c:pt>
                <c:pt idx="40320">
                  <c:v>0.91338580000000003</c:v>
                </c:pt>
                <c:pt idx="40321">
                  <c:v>0.89763780000000004</c:v>
                </c:pt>
                <c:pt idx="40322">
                  <c:v>0.92913380000000001</c:v>
                </c:pt>
                <c:pt idx="40323">
                  <c:v>0.92913380000000001</c:v>
                </c:pt>
                <c:pt idx="40324">
                  <c:v>0.89763780000000004</c:v>
                </c:pt>
                <c:pt idx="40325">
                  <c:v>0.92913380000000001</c:v>
                </c:pt>
                <c:pt idx="40326">
                  <c:v>0.92913380000000001</c:v>
                </c:pt>
                <c:pt idx="40327">
                  <c:v>0.92913380000000001</c:v>
                </c:pt>
                <c:pt idx="40328">
                  <c:v>0.92913380000000001</c:v>
                </c:pt>
                <c:pt idx="40329">
                  <c:v>0.91338580000000003</c:v>
                </c:pt>
                <c:pt idx="40330">
                  <c:v>0.91338580000000003</c:v>
                </c:pt>
                <c:pt idx="40331">
                  <c:v>0.92913380000000001</c:v>
                </c:pt>
                <c:pt idx="40332">
                  <c:v>0.92913380000000001</c:v>
                </c:pt>
                <c:pt idx="40333">
                  <c:v>0.92913380000000001</c:v>
                </c:pt>
                <c:pt idx="40334">
                  <c:v>0.91338580000000003</c:v>
                </c:pt>
                <c:pt idx="40335">
                  <c:v>0.91338580000000003</c:v>
                </c:pt>
                <c:pt idx="40336">
                  <c:v>0.91338580000000003</c:v>
                </c:pt>
                <c:pt idx="40337">
                  <c:v>0.91338580000000003</c:v>
                </c:pt>
                <c:pt idx="40338">
                  <c:v>0.91338580000000003</c:v>
                </c:pt>
                <c:pt idx="40339">
                  <c:v>0.91338580000000003</c:v>
                </c:pt>
                <c:pt idx="40340">
                  <c:v>0.91338580000000003</c:v>
                </c:pt>
                <c:pt idx="40341">
                  <c:v>0.91338580000000003</c:v>
                </c:pt>
                <c:pt idx="40342">
                  <c:v>0.92913380000000001</c:v>
                </c:pt>
                <c:pt idx="40343">
                  <c:v>0.89763780000000004</c:v>
                </c:pt>
                <c:pt idx="40344">
                  <c:v>0.91338580000000003</c:v>
                </c:pt>
                <c:pt idx="40345">
                  <c:v>0.91338580000000003</c:v>
                </c:pt>
                <c:pt idx="40346">
                  <c:v>0.91338580000000003</c:v>
                </c:pt>
                <c:pt idx="40347">
                  <c:v>0.91338580000000003</c:v>
                </c:pt>
                <c:pt idx="40348">
                  <c:v>0.91338580000000003</c:v>
                </c:pt>
                <c:pt idx="40349">
                  <c:v>0.91338580000000003</c:v>
                </c:pt>
                <c:pt idx="40350">
                  <c:v>0.92913380000000001</c:v>
                </c:pt>
                <c:pt idx="40351">
                  <c:v>0.92913380000000001</c:v>
                </c:pt>
                <c:pt idx="40352">
                  <c:v>0.91338580000000003</c:v>
                </c:pt>
                <c:pt idx="40353">
                  <c:v>0.91338580000000003</c:v>
                </c:pt>
                <c:pt idx="40354">
                  <c:v>0.92913380000000001</c:v>
                </c:pt>
                <c:pt idx="40355">
                  <c:v>0.91338580000000003</c:v>
                </c:pt>
                <c:pt idx="40356">
                  <c:v>0.91338580000000003</c:v>
                </c:pt>
                <c:pt idx="40357">
                  <c:v>0.92913380000000001</c:v>
                </c:pt>
                <c:pt idx="40358">
                  <c:v>0.91338580000000003</c:v>
                </c:pt>
                <c:pt idx="40359">
                  <c:v>0.91338580000000003</c:v>
                </c:pt>
                <c:pt idx="40360">
                  <c:v>0.92913380000000001</c:v>
                </c:pt>
                <c:pt idx="40361">
                  <c:v>0.92913380000000001</c:v>
                </c:pt>
                <c:pt idx="40362">
                  <c:v>0.91338580000000003</c:v>
                </c:pt>
                <c:pt idx="40363">
                  <c:v>0.91338580000000003</c:v>
                </c:pt>
                <c:pt idx="40364">
                  <c:v>0.91338580000000003</c:v>
                </c:pt>
                <c:pt idx="40365">
                  <c:v>0.91338580000000003</c:v>
                </c:pt>
                <c:pt idx="40366">
                  <c:v>0.91338580000000003</c:v>
                </c:pt>
                <c:pt idx="40367">
                  <c:v>0.91338580000000003</c:v>
                </c:pt>
                <c:pt idx="40368">
                  <c:v>0.92913380000000001</c:v>
                </c:pt>
                <c:pt idx="40369">
                  <c:v>0.91338580000000003</c:v>
                </c:pt>
                <c:pt idx="40370">
                  <c:v>0.92913380000000001</c:v>
                </c:pt>
                <c:pt idx="40371">
                  <c:v>0.91338580000000003</c:v>
                </c:pt>
                <c:pt idx="40372">
                  <c:v>0.91338580000000003</c:v>
                </c:pt>
                <c:pt idx="40373">
                  <c:v>0.91338580000000003</c:v>
                </c:pt>
                <c:pt idx="40374">
                  <c:v>0.91338580000000003</c:v>
                </c:pt>
                <c:pt idx="40375">
                  <c:v>0.91338580000000003</c:v>
                </c:pt>
                <c:pt idx="40376">
                  <c:v>0.92913380000000001</c:v>
                </c:pt>
                <c:pt idx="40377">
                  <c:v>0.89763780000000004</c:v>
                </c:pt>
                <c:pt idx="40378">
                  <c:v>0.88188979999999995</c:v>
                </c:pt>
                <c:pt idx="40379">
                  <c:v>0.91338580000000003</c:v>
                </c:pt>
                <c:pt idx="40380">
                  <c:v>0.91338580000000003</c:v>
                </c:pt>
                <c:pt idx="40381">
                  <c:v>0.89763780000000004</c:v>
                </c:pt>
                <c:pt idx="40382">
                  <c:v>0.91338580000000003</c:v>
                </c:pt>
                <c:pt idx="40383">
                  <c:v>0.91338580000000003</c:v>
                </c:pt>
                <c:pt idx="40384">
                  <c:v>0.91338580000000003</c:v>
                </c:pt>
                <c:pt idx="40385">
                  <c:v>0.91338580000000003</c:v>
                </c:pt>
                <c:pt idx="40386">
                  <c:v>0.91338580000000003</c:v>
                </c:pt>
                <c:pt idx="40387">
                  <c:v>0.89763780000000004</c:v>
                </c:pt>
                <c:pt idx="40388">
                  <c:v>0.92913380000000001</c:v>
                </c:pt>
                <c:pt idx="40389">
                  <c:v>0.91338580000000003</c:v>
                </c:pt>
                <c:pt idx="40390">
                  <c:v>0.89763780000000004</c:v>
                </c:pt>
                <c:pt idx="40391">
                  <c:v>0.92913380000000001</c:v>
                </c:pt>
                <c:pt idx="40392">
                  <c:v>0.92913380000000001</c:v>
                </c:pt>
                <c:pt idx="40393">
                  <c:v>0.89763780000000004</c:v>
                </c:pt>
                <c:pt idx="40394">
                  <c:v>0.91338580000000003</c:v>
                </c:pt>
                <c:pt idx="40395">
                  <c:v>0.91338580000000003</c:v>
                </c:pt>
                <c:pt idx="40396">
                  <c:v>0.91338580000000003</c:v>
                </c:pt>
                <c:pt idx="40397">
                  <c:v>0.92913380000000001</c:v>
                </c:pt>
                <c:pt idx="40398">
                  <c:v>0.92913380000000001</c:v>
                </c:pt>
                <c:pt idx="40399">
                  <c:v>0.91338580000000003</c:v>
                </c:pt>
                <c:pt idx="40400">
                  <c:v>0.92913380000000001</c:v>
                </c:pt>
                <c:pt idx="40401">
                  <c:v>0.92913380000000001</c:v>
                </c:pt>
                <c:pt idx="40402">
                  <c:v>0.91338580000000003</c:v>
                </c:pt>
                <c:pt idx="40403">
                  <c:v>0.91338580000000003</c:v>
                </c:pt>
                <c:pt idx="40404">
                  <c:v>0.91338580000000003</c:v>
                </c:pt>
                <c:pt idx="40405">
                  <c:v>0.91338580000000003</c:v>
                </c:pt>
                <c:pt idx="40406">
                  <c:v>0.91338580000000003</c:v>
                </c:pt>
                <c:pt idx="40407">
                  <c:v>0.91338580000000003</c:v>
                </c:pt>
                <c:pt idx="40408">
                  <c:v>0.91338580000000003</c:v>
                </c:pt>
                <c:pt idx="40409">
                  <c:v>0.89763780000000004</c:v>
                </c:pt>
                <c:pt idx="40410">
                  <c:v>0.91338580000000003</c:v>
                </c:pt>
                <c:pt idx="40411">
                  <c:v>0.92913380000000001</c:v>
                </c:pt>
                <c:pt idx="40412">
                  <c:v>0.89763780000000004</c:v>
                </c:pt>
                <c:pt idx="40413">
                  <c:v>0.91338580000000003</c:v>
                </c:pt>
                <c:pt idx="40414">
                  <c:v>0.91338580000000003</c:v>
                </c:pt>
                <c:pt idx="40415">
                  <c:v>0.91338580000000003</c:v>
                </c:pt>
                <c:pt idx="40416">
                  <c:v>0.91338580000000003</c:v>
                </c:pt>
                <c:pt idx="40417">
                  <c:v>0.92913380000000001</c:v>
                </c:pt>
                <c:pt idx="40418">
                  <c:v>0.91338580000000003</c:v>
                </c:pt>
                <c:pt idx="40419">
                  <c:v>0.91338580000000003</c:v>
                </c:pt>
                <c:pt idx="40420">
                  <c:v>0.92913380000000001</c:v>
                </c:pt>
                <c:pt idx="40421">
                  <c:v>0.91338580000000003</c:v>
                </c:pt>
                <c:pt idx="40422">
                  <c:v>0.91338580000000003</c:v>
                </c:pt>
                <c:pt idx="40423">
                  <c:v>0.92913380000000001</c:v>
                </c:pt>
                <c:pt idx="40424">
                  <c:v>0.89763780000000004</c:v>
                </c:pt>
                <c:pt idx="40425">
                  <c:v>0.91338580000000003</c:v>
                </c:pt>
                <c:pt idx="40426">
                  <c:v>0.92913380000000001</c:v>
                </c:pt>
                <c:pt idx="40427">
                  <c:v>0.91338580000000003</c:v>
                </c:pt>
                <c:pt idx="40428">
                  <c:v>0.89763780000000004</c:v>
                </c:pt>
                <c:pt idx="40429">
                  <c:v>0.91338580000000003</c:v>
                </c:pt>
                <c:pt idx="40430">
                  <c:v>0.92913380000000001</c:v>
                </c:pt>
                <c:pt idx="40431">
                  <c:v>0.91338580000000003</c:v>
                </c:pt>
                <c:pt idx="40432">
                  <c:v>0.91338580000000003</c:v>
                </c:pt>
                <c:pt idx="40433">
                  <c:v>0.92913380000000001</c:v>
                </c:pt>
                <c:pt idx="40434">
                  <c:v>0.91338580000000003</c:v>
                </c:pt>
                <c:pt idx="40435">
                  <c:v>0.91338580000000003</c:v>
                </c:pt>
                <c:pt idx="40436">
                  <c:v>0.91338580000000003</c:v>
                </c:pt>
                <c:pt idx="40437">
                  <c:v>0.91338580000000003</c:v>
                </c:pt>
                <c:pt idx="40438">
                  <c:v>0.91338580000000003</c:v>
                </c:pt>
                <c:pt idx="40439">
                  <c:v>0.91338580000000003</c:v>
                </c:pt>
                <c:pt idx="40440">
                  <c:v>0.92913380000000001</c:v>
                </c:pt>
                <c:pt idx="40441">
                  <c:v>0.91338580000000003</c:v>
                </c:pt>
                <c:pt idx="40442">
                  <c:v>0.91338580000000003</c:v>
                </c:pt>
                <c:pt idx="40443">
                  <c:v>0.91338580000000003</c:v>
                </c:pt>
                <c:pt idx="40444">
                  <c:v>0.91338580000000003</c:v>
                </c:pt>
                <c:pt idx="40445">
                  <c:v>0.92913380000000001</c:v>
                </c:pt>
                <c:pt idx="40446">
                  <c:v>0.91338580000000003</c:v>
                </c:pt>
                <c:pt idx="40447">
                  <c:v>0.88188979999999995</c:v>
                </c:pt>
                <c:pt idx="40448">
                  <c:v>0.91338580000000003</c:v>
                </c:pt>
                <c:pt idx="40449">
                  <c:v>0.91338580000000003</c:v>
                </c:pt>
                <c:pt idx="40450">
                  <c:v>0.91338580000000003</c:v>
                </c:pt>
                <c:pt idx="40451">
                  <c:v>0.91338580000000003</c:v>
                </c:pt>
                <c:pt idx="40452">
                  <c:v>0.91338580000000003</c:v>
                </c:pt>
                <c:pt idx="40453">
                  <c:v>0.91338580000000003</c:v>
                </c:pt>
                <c:pt idx="40454">
                  <c:v>0.91338580000000003</c:v>
                </c:pt>
                <c:pt idx="40455">
                  <c:v>0.91338580000000003</c:v>
                </c:pt>
                <c:pt idx="40456">
                  <c:v>0.91338580000000003</c:v>
                </c:pt>
                <c:pt idx="40457">
                  <c:v>0.91338580000000003</c:v>
                </c:pt>
                <c:pt idx="40458">
                  <c:v>0.92913380000000001</c:v>
                </c:pt>
                <c:pt idx="40459">
                  <c:v>0.89763780000000004</c:v>
                </c:pt>
                <c:pt idx="40460">
                  <c:v>0.92913380000000001</c:v>
                </c:pt>
                <c:pt idx="40461">
                  <c:v>0.92913380000000001</c:v>
                </c:pt>
                <c:pt idx="40462">
                  <c:v>0.91338580000000003</c:v>
                </c:pt>
                <c:pt idx="40463">
                  <c:v>0.91338580000000003</c:v>
                </c:pt>
                <c:pt idx="40464">
                  <c:v>0.92913380000000001</c:v>
                </c:pt>
                <c:pt idx="40465">
                  <c:v>0.91338580000000003</c:v>
                </c:pt>
                <c:pt idx="40466">
                  <c:v>0.92913380000000001</c:v>
                </c:pt>
                <c:pt idx="40467">
                  <c:v>0.91338580000000003</c:v>
                </c:pt>
                <c:pt idx="40468">
                  <c:v>0.92913380000000001</c:v>
                </c:pt>
                <c:pt idx="40469">
                  <c:v>0.91338580000000003</c:v>
                </c:pt>
                <c:pt idx="40470">
                  <c:v>0.92913380000000001</c:v>
                </c:pt>
                <c:pt idx="40471">
                  <c:v>0.92913380000000001</c:v>
                </c:pt>
                <c:pt idx="40472">
                  <c:v>0.91338580000000003</c:v>
                </c:pt>
                <c:pt idx="40473">
                  <c:v>0.91338580000000003</c:v>
                </c:pt>
                <c:pt idx="40474">
                  <c:v>0.91338580000000003</c:v>
                </c:pt>
                <c:pt idx="40475">
                  <c:v>0.91338580000000003</c:v>
                </c:pt>
                <c:pt idx="40476">
                  <c:v>0.91338580000000003</c:v>
                </c:pt>
                <c:pt idx="40477">
                  <c:v>0.92913380000000001</c:v>
                </c:pt>
                <c:pt idx="40478">
                  <c:v>0.91338580000000003</c:v>
                </c:pt>
                <c:pt idx="40479">
                  <c:v>0.89763780000000004</c:v>
                </c:pt>
                <c:pt idx="40480">
                  <c:v>0.92913380000000001</c:v>
                </c:pt>
                <c:pt idx="40481">
                  <c:v>0.89763780000000004</c:v>
                </c:pt>
                <c:pt idx="40482">
                  <c:v>0.91338580000000003</c:v>
                </c:pt>
                <c:pt idx="40483">
                  <c:v>0.91338580000000003</c:v>
                </c:pt>
                <c:pt idx="40484">
                  <c:v>0.91338580000000003</c:v>
                </c:pt>
                <c:pt idx="40485">
                  <c:v>0.91338580000000003</c:v>
                </c:pt>
                <c:pt idx="40486">
                  <c:v>0.91338580000000003</c:v>
                </c:pt>
                <c:pt idx="40487">
                  <c:v>0.91338580000000003</c:v>
                </c:pt>
                <c:pt idx="40488">
                  <c:v>0.91338580000000003</c:v>
                </c:pt>
                <c:pt idx="40489">
                  <c:v>0.92913380000000001</c:v>
                </c:pt>
                <c:pt idx="40490">
                  <c:v>0.91338580000000003</c:v>
                </c:pt>
                <c:pt idx="40491">
                  <c:v>0.91338580000000003</c:v>
                </c:pt>
                <c:pt idx="40492">
                  <c:v>0.92913380000000001</c:v>
                </c:pt>
                <c:pt idx="40493">
                  <c:v>0.91338580000000003</c:v>
                </c:pt>
                <c:pt idx="40494">
                  <c:v>0.89763780000000004</c:v>
                </c:pt>
                <c:pt idx="40495">
                  <c:v>0.92913380000000001</c:v>
                </c:pt>
                <c:pt idx="40496">
                  <c:v>0.92913380000000001</c:v>
                </c:pt>
                <c:pt idx="40497">
                  <c:v>0.89763780000000004</c:v>
                </c:pt>
                <c:pt idx="40498">
                  <c:v>0.91338580000000003</c:v>
                </c:pt>
                <c:pt idx="40499">
                  <c:v>0.91338580000000003</c:v>
                </c:pt>
                <c:pt idx="40500">
                  <c:v>0.92913380000000001</c:v>
                </c:pt>
                <c:pt idx="40501">
                  <c:v>0.92913380000000001</c:v>
                </c:pt>
                <c:pt idx="40502">
                  <c:v>0.91338580000000003</c:v>
                </c:pt>
                <c:pt idx="40503">
                  <c:v>0.92913380000000001</c:v>
                </c:pt>
                <c:pt idx="40504">
                  <c:v>0.91338580000000003</c:v>
                </c:pt>
                <c:pt idx="40505">
                  <c:v>0.91338580000000003</c:v>
                </c:pt>
                <c:pt idx="40506">
                  <c:v>0.92913380000000001</c:v>
                </c:pt>
                <c:pt idx="40507">
                  <c:v>0.91338580000000003</c:v>
                </c:pt>
                <c:pt idx="40508">
                  <c:v>0.91338580000000003</c:v>
                </c:pt>
                <c:pt idx="40509">
                  <c:v>0.91338580000000003</c:v>
                </c:pt>
                <c:pt idx="40510">
                  <c:v>0.92913380000000001</c:v>
                </c:pt>
                <c:pt idx="40511">
                  <c:v>0.91338580000000003</c:v>
                </c:pt>
                <c:pt idx="40512">
                  <c:v>0.91338580000000003</c:v>
                </c:pt>
                <c:pt idx="40513">
                  <c:v>0.91338580000000003</c:v>
                </c:pt>
                <c:pt idx="40514">
                  <c:v>0.91338580000000003</c:v>
                </c:pt>
                <c:pt idx="40515">
                  <c:v>0.92913380000000001</c:v>
                </c:pt>
                <c:pt idx="40516">
                  <c:v>0.89763780000000004</c:v>
                </c:pt>
                <c:pt idx="40517">
                  <c:v>0.91338580000000003</c:v>
                </c:pt>
                <c:pt idx="40518">
                  <c:v>0.91338580000000003</c:v>
                </c:pt>
                <c:pt idx="40519">
                  <c:v>0.91338580000000003</c:v>
                </c:pt>
                <c:pt idx="40520">
                  <c:v>0.91338580000000003</c:v>
                </c:pt>
                <c:pt idx="40521">
                  <c:v>0.91338580000000003</c:v>
                </c:pt>
                <c:pt idx="40522">
                  <c:v>0.91338580000000003</c:v>
                </c:pt>
                <c:pt idx="40523">
                  <c:v>0.91338580000000003</c:v>
                </c:pt>
                <c:pt idx="40524">
                  <c:v>0.91338580000000003</c:v>
                </c:pt>
                <c:pt idx="40525">
                  <c:v>0.91338580000000003</c:v>
                </c:pt>
                <c:pt idx="40526">
                  <c:v>0.91338580000000003</c:v>
                </c:pt>
                <c:pt idx="40527">
                  <c:v>0.92913380000000001</c:v>
                </c:pt>
                <c:pt idx="40528">
                  <c:v>0.91338580000000003</c:v>
                </c:pt>
                <c:pt idx="40529">
                  <c:v>0.91338580000000003</c:v>
                </c:pt>
                <c:pt idx="40530">
                  <c:v>0.92913380000000001</c:v>
                </c:pt>
                <c:pt idx="40531">
                  <c:v>0.91338580000000003</c:v>
                </c:pt>
                <c:pt idx="40532">
                  <c:v>0.91338580000000003</c:v>
                </c:pt>
                <c:pt idx="40533">
                  <c:v>0.92913380000000001</c:v>
                </c:pt>
                <c:pt idx="40534">
                  <c:v>0.91338580000000003</c:v>
                </c:pt>
                <c:pt idx="40535">
                  <c:v>0.91338580000000003</c:v>
                </c:pt>
                <c:pt idx="40536">
                  <c:v>0.92913380000000001</c:v>
                </c:pt>
                <c:pt idx="40537">
                  <c:v>0.91338580000000003</c:v>
                </c:pt>
                <c:pt idx="40538">
                  <c:v>0.92913380000000001</c:v>
                </c:pt>
                <c:pt idx="40539">
                  <c:v>0.91338580000000003</c:v>
                </c:pt>
                <c:pt idx="40540">
                  <c:v>0.91338580000000003</c:v>
                </c:pt>
                <c:pt idx="40541">
                  <c:v>0.91338580000000003</c:v>
                </c:pt>
                <c:pt idx="40542">
                  <c:v>0.91338580000000003</c:v>
                </c:pt>
                <c:pt idx="40543">
                  <c:v>0.92913380000000001</c:v>
                </c:pt>
                <c:pt idx="40544">
                  <c:v>0.91338580000000003</c:v>
                </c:pt>
                <c:pt idx="40545">
                  <c:v>0.91338580000000003</c:v>
                </c:pt>
                <c:pt idx="40546">
                  <c:v>0.91338580000000003</c:v>
                </c:pt>
                <c:pt idx="40547">
                  <c:v>0.91338580000000003</c:v>
                </c:pt>
                <c:pt idx="40548">
                  <c:v>0.91338580000000003</c:v>
                </c:pt>
                <c:pt idx="40549">
                  <c:v>0.92913380000000001</c:v>
                </c:pt>
                <c:pt idx="40550">
                  <c:v>0.89763780000000004</c:v>
                </c:pt>
                <c:pt idx="40551">
                  <c:v>0.89763780000000004</c:v>
                </c:pt>
                <c:pt idx="40552">
                  <c:v>0.91338580000000003</c:v>
                </c:pt>
                <c:pt idx="40553">
                  <c:v>0.91338580000000003</c:v>
                </c:pt>
                <c:pt idx="40554">
                  <c:v>0.89763780000000004</c:v>
                </c:pt>
                <c:pt idx="40555">
                  <c:v>0.91338580000000003</c:v>
                </c:pt>
                <c:pt idx="40556">
                  <c:v>0.91338580000000003</c:v>
                </c:pt>
                <c:pt idx="40557">
                  <c:v>0.91338580000000003</c:v>
                </c:pt>
                <c:pt idx="40558">
                  <c:v>0.91338580000000003</c:v>
                </c:pt>
                <c:pt idx="40559">
                  <c:v>0.91338580000000003</c:v>
                </c:pt>
                <c:pt idx="40560">
                  <c:v>0.89763780000000004</c:v>
                </c:pt>
                <c:pt idx="40561">
                  <c:v>0.92913380000000001</c:v>
                </c:pt>
                <c:pt idx="40562">
                  <c:v>0.92913380000000001</c:v>
                </c:pt>
                <c:pt idx="40563">
                  <c:v>0.89763780000000004</c:v>
                </c:pt>
                <c:pt idx="40564">
                  <c:v>0.92913380000000001</c:v>
                </c:pt>
                <c:pt idx="40565">
                  <c:v>0.92913380000000001</c:v>
                </c:pt>
                <c:pt idx="40566">
                  <c:v>0.89763780000000004</c:v>
                </c:pt>
                <c:pt idx="40567">
                  <c:v>0.91338580000000003</c:v>
                </c:pt>
                <c:pt idx="40568">
                  <c:v>0.91338580000000003</c:v>
                </c:pt>
                <c:pt idx="40569">
                  <c:v>0.91338580000000003</c:v>
                </c:pt>
                <c:pt idx="40570">
                  <c:v>0.91338580000000003</c:v>
                </c:pt>
                <c:pt idx="40571">
                  <c:v>0.92913380000000001</c:v>
                </c:pt>
                <c:pt idx="40572">
                  <c:v>0.92913380000000001</c:v>
                </c:pt>
                <c:pt idx="40573">
                  <c:v>0.91338580000000003</c:v>
                </c:pt>
                <c:pt idx="40574">
                  <c:v>0.91338580000000003</c:v>
                </c:pt>
                <c:pt idx="40575">
                  <c:v>0.92913380000000001</c:v>
                </c:pt>
                <c:pt idx="40576">
                  <c:v>0.91338580000000003</c:v>
                </c:pt>
                <c:pt idx="40577">
                  <c:v>0.91338580000000003</c:v>
                </c:pt>
                <c:pt idx="40578">
                  <c:v>0.91338580000000003</c:v>
                </c:pt>
                <c:pt idx="40579">
                  <c:v>0.91338580000000003</c:v>
                </c:pt>
                <c:pt idx="40580">
                  <c:v>0.91338580000000003</c:v>
                </c:pt>
                <c:pt idx="40581">
                  <c:v>0.92913380000000001</c:v>
                </c:pt>
                <c:pt idx="40582">
                  <c:v>0.91338580000000003</c:v>
                </c:pt>
                <c:pt idx="40583">
                  <c:v>0.91338580000000003</c:v>
                </c:pt>
                <c:pt idx="40584">
                  <c:v>0.92913380000000001</c:v>
                </c:pt>
                <c:pt idx="40585">
                  <c:v>0.89763780000000004</c:v>
                </c:pt>
                <c:pt idx="40586">
                  <c:v>0.91338580000000003</c:v>
                </c:pt>
                <c:pt idx="40587">
                  <c:v>0.92913380000000001</c:v>
                </c:pt>
                <c:pt idx="40588">
                  <c:v>0.91338580000000003</c:v>
                </c:pt>
                <c:pt idx="40589">
                  <c:v>0.91338580000000003</c:v>
                </c:pt>
                <c:pt idx="40590">
                  <c:v>0.92913380000000001</c:v>
                </c:pt>
                <c:pt idx="40591">
                  <c:v>0.91338580000000003</c:v>
                </c:pt>
                <c:pt idx="40592">
                  <c:v>0.91338580000000003</c:v>
                </c:pt>
                <c:pt idx="40593">
                  <c:v>0.92913380000000001</c:v>
                </c:pt>
                <c:pt idx="40594">
                  <c:v>0.89763780000000004</c:v>
                </c:pt>
                <c:pt idx="40595">
                  <c:v>0.92913380000000001</c:v>
                </c:pt>
                <c:pt idx="40596">
                  <c:v>0.92913380000000001</c:v>
                </c:pt>
                <c:pt idx="40597">
                  <c:v>0.91338580000000003</c:v>
                </c:pt>
                <c:pt idx="40598">
                  <c:v>0.91338580000000003</c:v>
                </c:pt>
                <c:pt idx="40599">
                  <c:v>0.92913380000000001</c:v>
                </c:pt>
                <c:pt idx="40600">
                  <c:v>0.91338580000000003</c:v>
                </c:pt>
                <c:pt idx="40601">
                  <c:v>0.89763780000000004</c:v>
                </c:pt>
                <c:pt idx="40602">
                  <c:v>0.91338580000000003</c:v>
                </c:pt>
                <c:pt idx="40603">
                  <c:v>0.92913380000000001</c:v>
                </c:pt>
                <c:pt idx="40604">
                  <c:v>0.91338580000000003</c:v>
                </c:pt>
                <c:pt idx="40605">
                  <c:v>0.91338580000000003</c:v>
                </c:pt>
                <c:pt idx="40606">
                  <c:v>0.92913380000000001</c:v>
                </c:pt>
                <c:pt idx="40607">
                  <c:v>0.91338580000000003</c:v>
                </c:pt>
                <c:pt idx="40608">
                  <c:v>0.92913380000000001</c:v>
                </c:pt>
                <c:pt idx="40609">
                  <c:v>0.91338580000000003</c:v>
                </c:pt>
                <c:pt idx="40610">
                  <c:v>0.91338580000000003</c:v>
                </c:pt>
                <c:pt idx="40611">
                  <c:v>0.91338580000000003</c:v>
                </c:pt>
                <c:pt idx="40612">
                  <c:v>0.91338580000000003</c:v>
                </c:pt>
                <c:pt idx="40613">
                  <c:v>0.91338580000000003</c:v>
                </c:pt>
                <c:pt idx="40614">
                  <c:v>0.91338580000000003</c:v>
                </c:pt>
                <c:pt idx="40615">
                  <c:v>0.91338580000000003</c:v>
                </c:pt>
                <c:pt idx="40616">
                  <c:v>0.91338580000000003</c:v>
                </c:pt>
                <c:pt idx="40617">
                  <c:v>0.91338580000000003</c:v>
                </c:pt>
                <c:pt idx="40618">
                  <c:v>0.92913380000000001</c:v>
                </c:pt>
                <c:pt idx="40619">
                  <c:v>0.91338580000000003</c:v>
                </c:pt>
                <c:pt idx="40620">
                  <c:v>0.89763780000000004</c:v>
                </c:pt>
                <c:pt idx="40621">
                  <c:v>0.91338580000000003</c:v>
                </c:pt>
                <c:pt idx="40622">
                  <c:v>0.91338580000000003</c:v>
                </c:pt>
                <c:pt idx="40623">
                  <c:v>0.91338580000000003</c:v>
                </c:pt>
                <c:pt idx="40624">
                  <c:v>0.91338580000000003</c:v>
                </c:pt>
                <c:pt idx="40625">
                  <c:v>0.91338580000000003</c:v>
                </c:pt>
                <c:pt idx="40626">
                  <c:v>0.91338580000000003</c:v>
                </c:pt>
                <c:pt idx="40627">
                  <c:v>0.91338580000000003</c:v>
                </c:pt>
                <c:pt idx="40628">
                  <c:v>0.92913380000000001</c:v>
                </c:pt>
                <c:pt idx="40629">
                  <c:v>0.89763780000000004</c:v>
                </c:pt>
                <c:pt idx="40630">
                  <c:v>0.91338580000000003</c:v>
                </c:pt>
                <c:pt idx="40631">
                  <c:v>0.92913380000000001</c:v>
                </c:pt>
                <c:pt idx="40632">
                  <c:v>0.89763780000000004</c:v>
                </c:pt>
                <c:pt idx="40633">
                  <c:v>0.91338580000000003</c:v>
                </c:pt>
                <c:pt idx="40634">
                  <c:v>0.92913380000000001</c:v>
                </c:pt>
                <c:pt idx="40635">
                  <c:v>0.91338580000000003</c:v>
                </c:pt>
                <c:pt idx="40636">
                  <c:v>0.91338580000000003</c:v>
                </c:pt>
                <c:pt idx="40637">
                  <c:v>0.92913380000000001</c:v>
                </c:pt>
                <c:pt idx="40638">
                  <c:v>0.91338580000000003</c:v>
                </c:pt>
                <c:pt idx="40639">
                  <c:v>0.92913380000000001</c:v>
                </c:pt>
                <c:pt idx="40640">
                  <c:v>0.91338580000000003</c:v>
                </c:pt>
                <c:pt idx="40641">
                  <c:v>0.92913380000000001</c:v>
                </c:pt>
                <c:pt idx="40642">
                  <c:v>0.92913380000000001</c:v>
                </c:pt>
                <c:pt idx="40643">
                  <c:v>0.91338580000000003</c:v>
                </c:pt>
                <c:pt idx="40644">
                  <c:v>0.91338580000000003</c:v>
                </c:pt>
                <c:pt idx="40645">
                  <c:v>0.92913380000000001</c:v>
                </c:pt>
                <c:pt idx="40646">
                  <c:v>0.91338580000000003</c:v>
                </c:pt>
                <c:pt idx="40647">
                  <c:v>0.91338580000000003</c:v>
                </c:pt>
                <c:pt idx="40648">
                  <c:v>0.91338580000000003</c:v>
                </c:pt>
                <c:pt idx="40649">
                  <c:v>0.91338580000000003</c:v>
                </c:pt>
                <c:pt idx="40650">
                  <c:v>0.91338580000000003</c:v>
                </c:pt>
                <c:pt idx="40651">
                  <c:v>0.91338580000000003</c:v>
                </c:pt>
                <c:pt idx="40652">
                  <c:v>0.91338580000000003</c:v>
                </c:pt>
                <c:pt idx="40653">
                  <c:v>0.92913380000000001</c:v>
                </c:pt>
                <c:pt idx="40654">
                  <c:v>0.89763780000000004</c:v>
                </c:pt>
                <c:pt idx="40655">
                  <c:v>0.91338580000000003</c:v>
                </c:pt>
                <c:pt idx="40656">
                  <c:v>0.91338580000000003</c:v>
                </c:pt>
                <c:pt idx="40657">
                  <c:v>0.91338580000000003</c:v>
                </c:pt>
                <c:pt idx="40658">
                  <c:v>0.91338580000000003</c:v>
                </c:pt>
                <c:pt idx="40659">
                  <c:v>0.91338580000000003</c:v>
                </c:pt>
                <c:pt idx="40660">
                  <c:v>0.91338580000000003</c:v>
                </c:pt>
                <c:pt idx="40661">
                  <c:v>0.91338580000000003</c:v>
                </c:pt>
                <c:pt idx="40662">
                  <c:v>0.92913380000000001</c:v>
                </c:pt>
                <c:pt idx="40663">
                  <c:v>0.91338580000000003</c:v>
                </c:pt>
                <c:pt idx="40664">
                  <c:v>0.89763780000000004</c:v>
                </c:pt>
                <c:pt idx="40665">
                  <c:v>0.92913380000000001</c:v>
                </c:pt>
                <c:pt idx="40666">
                  <c:v>0.91338580000000003</c:v>
                </c:pt>
                <c:pt idx="40667">
                  <c:v>0.89763780000000004</c:v>
                </c:pt>
                <c:pt idx="40668">
                  <c:v>0.92913380000000001</c:v>
                </c:pt>
                <c:pt idx="40669">
                  <c:v>0.91338580000000003</c:v>
                </c:pt>
                <c:pt idx="40670">
                  <c:v>0.89763780000000004</c:v>
                </c:pt>
                <c:pt idx="40671">
                  <c:v>0.91338580000000003</c:v>
                </c:pt>
                <c:pt idx="40672">
                  <c:v>0.91338580000000003</c:v>
                </c:pt>
                <c:pt idx="40673">
                  <c:v>0.92913380000000001</c:v>
                </c:pt>
                <c:pt idx="40674">
                  <c:v>0.91338580000000003</c:v>
                </c:pt>
                <c:pt idx="40675">
                  <c:v>0.91338580000000003</c:v>
                </c:pt>
                <c:pt idx="40676">
                  <c:v>0.91338580000000003</c:v>
                </c:pt>
                <c:pt idx="40677">
                  <c:v>0.91338580000000003</c:v>
                </c:pt>
                <c:pt idx="40678">
                  <c:v>0.91338580000000003</c:v>
                </c:pt>
                <c:pt idx="40679">
                  <c:v>0.91338580000000003</c:v>
                </c:pt>
                <c:pt idx="40680">
                  <c:v>0.92913380000000001</c:v>
                </c:pt>
                <c:pt idx="40681">
                  <c:v>0.92913380000000001</c:v>
                </c:pt>
                <c:pt idx="40682">
                  <c:v>0.91338580000000003</c:v>
                </c:pt>
                <c:pt idx="40683">
                  <c:v>0.91338580000000003</c:v>
                </c:pt>
                <c:pt idx="40684">
                  <c:v>0.91338580000000003</c:v>
                </c:pt>
                <c:pt idx="40685">
                  <c:v>0.91338580000000003</c:v>
                </c:pt>
                <c:pt idx="40686">
                  <c:v>0.91338580000000003</c:v>
                </c:pt>
                <c:pt idx="40687">
                  <c:v>0.91338580000000003</c:v>
                </c:pt>
                <c:pt idx="40688">
                  <c:v>0.92913380000000001</c:v>
                </c:pt>
                <c:pt idx="40689">
                  <c:v>0.89763780000000004</c:v>
                </c:pt>
                <c:pt idx="40690">
                  <c:v>0.91338580000000003</c:v>
                </c:pt>
                <c:pt idx="40691">
                  <c:v>0.91338580000000003</c:v>
                </c:pt>
                <c:pt idx="40692">
                  <c:v>0.91338580000000003</c:v>
                </c:pt>
                <c:pt idx="40693">
                  <c:v>0.91338580000000003</c:v>
                </c:pt>
                <c:pt idx="40694">
                  <c:v>0.91338580000000003</c:v>
                </c:pt>
                <c:pt idx="40695">
                  <c:v>0.91338580000000003</c:v>
                </c:pt>
                <c:pt idx="40696">
                  <c:v>0.91338580000000003</c:v>
                </c:pt>
                <c:pt idx="40697">
                  <c:v>0.92913380000000001</c:v>
                </c:pt>
                <c:pt idx="40698">
                  <c:v>0.89763780000000004</c:v>
                </c:pt>
                <c:pt idx="40699">
                  <c:v>0.91338580000000003</c:v>
                </c:pt>
                <c:pt idx="40700">
                  <c:v>0.92913380000000001</c:v>
                </c:pt>
                <c:pt idx="40701">
                  <c:v>0.91338580000000003</c:v>
                </c:pt>
                <c:pt idx="40702">
                  <c:v>0.91338580000000003</c:v>
                </c:pt>
                <c:pt idx="40703">
                  <c:v>0.92913380000000001</c:v>
                </c:pt>
                <c:pt idx="40704">
                  <c:v>0.89763780000000004</c:v>
                </c:pt>
                <c:pt idx="40705">
                  <c:v>0.91338580000000003</c:v>
                </c:pt>
                <c:pt idx="40706">
                  <c:v>0.92913380000000001</c:v>
                </c:pt>
                <c:pt idx="40707">
                  <c:v>0.91338580000000003</c:v>
                </c:pt>
                <c:pt idx="40708">
                  <c:v>0.92913380000000001</c:v>
                </c:pt>
                <c:pt idx="40709">
                  <c:v>0.91338580000000003</c:v>
                </c:pt>
                <c:pt idx="40710">
                  <c:v>0.92913380000000001</c:v>
                </c:pt>
                <c:pt idx="40711">
                  <c:v>0.91338580000000003</c:v>
                </c:pt>
                <c:pt idx="40712">
                  <c:v>0.92913380000000001</c:v>
                </c:pt>
                <c:pt idx="40713">
                  <c:v>0.91338580000000003</c:v>
                </c:pt>
                <c:pt idx="40714">
                  <c:v>0.91338580000000003</c:v>
                </c:pt>
                <c:pt idx="40715">
                  <c:v>0.91338580000000003</c:v>
                </c:pt>
                <c:pt idx="40716">
                  <c:v>0.92913380000000001</c:v>
                </c:pt>
                <c:pt idx="40717">
                  <c:v>0.91338580000000003</c:v>
                </c:pt>
                <c:pt idx="40718">
                  <c:v>0.91338580000000003</c:v>
                </c:pt>
                <c:pt idx="40719">
                  <c:v>0.91338580000000003</c:v>
                </c:pt>
                <c:pt idx="40720">
                  <c:v>0.91338580000000003</c:v>
                </c:pt>
                <c:pt idx="40721">
                  <c:v>0.91338580000000003</c:v>
                </c:pt>
                <c:pt idx="40722">
                  <c:v>0.92913380000000001</c:v>
                </c:pt>
                <c:pt idx="40723">
                  <c:v>0.89763780000000004</c:v>
                </c:pt>
                <c:pt idx="40724">
                  <c:v>0.89763780000000004</c:v>
                </c:pt>
                <c:pt idx="40725">
                  <c:v>0.91338580000000003</c:v>
                </c:pt>
                <c:pt idx="40726">
                  <c:v>0.91338580000000003</c:v>
                </c:pt>
                <c:pt idx="40727">
                  <c:v>0.91338580000000003</c:v>
                </c:pt>
                <c:pt idx="40728">
                  <c:v>0.91338580000000003</c:v>
                </c:pt>
                <c:pt idx="40729">
                  <c:v>0.91338580000000003</c:v>
                </c:pt>
                <c:pt idx="40730">
                  <c:v>0.91338580000000003</c:v>
                </c:pt>
                <c:pt idx="40731">
                  <c:v>0.92913380000000001</c:v>
                </c:pt>
                <c:pt idx="40732">
                  <c:v>0.91338580000000003</c:v>
                </c:pt>
                <c:pt idx="40733">
                  <c:v>0.89763780000000004</c:v>
                </c:pt>
                <c:pt idx="40734">
                  <c:v>0.92913380000000001</c:v>
                </c:pt>
                <c:pt idx="40735">
                  <c:v>0.92913380000000001</c:v>
                </c:pt>
                <c:pt idx="40736">
                  <c:v>0.89763780000000004</c:v>
                </c:pt>
                <c:pt idx="40737">
                  <c:v>0.92913380000000001</c:v>
                </c:pt>
                <c:pt idx="40738">
                  <c:v>0.92913380000000001</c:v>
                </c:pt>
                <c:pt idx="40739">
                  <c:v>0.89763780000000004</c:v>
                </c:pt>
                <c:pt idx="40740">
                  <c:v>0.91338580000000003</c:v>
                </c:pt>
                <c:pt idx="40741">
                  <c:v>0.92913380000000001</c:v>
                </c:pt>
                <c:pt idx="40742">
                  <c:v>0.91338580000000003</c:v>
                </c:pt>
                <c:pt idx="40743">
                  <c:v>0.91338580000000003</c:v>
                </c:pt>
                <c:pt idx="40744">
                  <c:v>0.91338580000000003</c:v>
                </c:pt>
                <c:pt idx="40745">
                  <c:v>0.91338580000000003</c:v>
                </c:pt>
                <c:pt idx="40746">
                  <c:v>0.92913380000000001</c:v>
                </c:pt>
                <c:pt idx="40747">
                  <c:v>0.92913380000000001</c:v>
                </c:pt>
                <c:pt idx="40748">
                  <c:v>0.91338580000000003</c:v>
                </c:pt>
                <c:pt idx="40749">
                  <c:v>0.91338580000000003</c:v>
                </c:pt>
                <c:pt idx="40750">
                  <c:v>0.91338580000000003</c:v>
                </c:pt>
                <c:pt idx="40751">
                  <c:v>0.91338580000000003</c:v>
                </c:pt>
                <c:pt idx="40752">
                  <c:v>0.91338580000000003</c:v>
                </c:pt>
                <c:pt idx="40753">
                  <c:v>0.91338580000000003</c:v>
                </c:pt>
                <c:pt idx="40754">
                  <c:v>0.92913380000000001</c:v>
                </c:pt>
                <c:pt idx="40755">
                  <c:v>0.91338580000000003</c:v>
                </c:pt>
                <c:pt idx="40756">
                  <c:v>0.91338580000000003</c:v>
                </c:pt>
                <c:pt idx="40757">
                  <c:v>0.92913380000000001</c:v>
                </c:pt>
                <c:pt idx="40758">
                  <c:v>0.89763780000000004</c:v>
                </c:pt>
                <c:pt idx="40759">
                  <c:v>0.91338580000000003</c:v>
                </c:pt>
                <c:pt idx="40760">
                  <c:v>0.92913380000000001</c:v>
                </c:pt>
                <c:pt idx="40761">
                  <c:v>0.91338580000000003</c:v>
                </c:pt>
                <c:pt idx="40762">
                  <c:v>0.91338580000000003</c:v>
                </c:pt>
                <c:pt idx="40763">
                  <c:v>0.91338580000000003</c:v>
                </c:pt>
                <c:pt idx="40764">
                  <c:v>0.91338580000000003</c:v>
                </c:pt>
                <c:pt idx="40765">
                  <c:v>0.91338580000000003</c:v>
                </c:pt>
                <c:pt idx="40766">
                  <c:v>0.91338580000000003</c:v>
                </c:pt>
                <c:pt idx="40767">
                  <c:v>0.91338580000000003</c:v>
                </c:pt>
                <c:pt idx="40768">
                  <c:v>0.91338580000000003</c:v>
                </c:pt>
                <c:pt idx="40769">
                  <c:v>0.92913380000000001</c:v>
                </c:pt>
                <c:pt idx="40770">
                  <c:v>0.91338580000000003</c:v>
                </c:pt>
                <c:pt idx="40771">
                  <c:v>0.91338580000000003</c:v>
                </c:pt>
                <c:pt idx="40772">
                  <c:v>0.944882</c:v>
                </c:pt>
                <c:pt idx="40773">
                  <c:v>0.91338580000000003</c:v>
                </c:pt>
                <c:pt idx="40774">
                  <c:v>0.89763780000000004</c:v>
                </c:pt>
                <c:pt idx="40775">
                  <c:v>0.92913380000000001</c:v>
                </c:pt>
                <c:pt idx="40776">
                  <c:v>0.91338580000000003</c:v>
                </c:pt>
                <c:pt idx="40777">
                  <c:v>0.92913380000000001</c:v>
                </c:pt>
                <c:pt idx="40778">
                  <c:v>0.91338580000000003</c:v>
                </c:pt>
                <c:pt idx="40779">
                  <c:v>0.91338580000000003</c:v>
                </c:pt>
                <c:pt idx="40780">
                  <c:v>0.91338580000000003</c:v>
                </c:pt>
                <c:pt idx="40781">
                  <c:v>0.92913380000000001</c:v>
                </c:pt>
                <c:pt idx="40782">
                  <c:v>0.91338580000000003</c:v>
                </c:pt>
                <c:pt idx="40783">
                  <c:v>0.92913380000000001</c:v>
                </c:pt>
                <c:pt idx="40784">
                  <c:v>0.91338580000000003</c:v>
                </c:pt>
                <c:pt idx="40785">
                  <c:v>0.91338580000000003</c:v>
                </c:pt>
                <c:pt idx="40786">
                  <c:v>0.92913380000000001</c:v>
                </c:pt>
                <c:pt idx="40787">
                  <c:v>0.91338580000000003</c:v>
                </c:pt>
                <c:pt idx="40788">
                  <c:v>0.91338580000000003</c:v>
                </c:pt>
                <c:pt idx="40789">
                  <c:v>0.91338580000000003</c:v>
                </c:pt>
                <c:pt idx="40790">
                  <c:v>0.91338580000000003</c:v>
                </c:pt>
                <c:pt idx="40791">
                  <c:v>0.92913380000000001</c:v>
                </c:pt>
                <c:pt idx="40792">
                  <c:v>0.92913380000000001</c:v>
                </c:pt>
                <c:pt idx="40793">
                  <c:v>0.88188979999999995</c:v>
                </c:pt>
                <c:pt idx="40794">
                  <c:v>0.91338580000000003</c:v>
                </c:pt>
                <c:pt idx="40795">
                  <c:v>0.91338580000000003</c:v>
                </c:pt>
                <c:pt idx="40796">
                  <c:v>0.91338580000000003</c:v>
                </c:pt>
                <c:pt idx="40797">
                  <c:v>0.91338580000000003</c:v>
                </c:pt>
                <c:pt idx="40798">
                  <c:v>0.91338580000000003</c:v>
                </c:pt>
                <c:pt idx="40799">
                  <c:v>0.89763780000000004</c:v>
                </c:pt>
                <c:pt idx="40800">
                  <c:v>0.91338580000000003</c:v>
                </c:pt>
                <c:pt idx="40801">
                  <c:v>0.92913380000000001</c:v>
                </c:pt>
                <c:pt idx="40802">
                  <c:v>0.89763780000000004</c:v>
                </c:pt>
                <c:pt idx="40803">
                  <c:v>0.91338580000000003</c:v>
                </c:pt>
                <c:pt idx="40804">
                  <c:v>0.92913380000000001</c:v>
                </c:pt>
                <c:pt idx="40805">
                  <c:v>0.89763780000000004</c:v>
                </c:pt>
                <c:pt idx="40806">
                  <c:v>0.92913380000000001</c:v>
                </c:pt>
                <c:pt idx="40807">
                  <c:v>0.92913380000000001</c:v>
                </c:pt>
                <c:pt idx="40808">
                  <c:v>0.91338580000000003</c:v>
                </c:pt>
                <c:pt idx="40809">
                  <c:v>0.92913380000000001</c:v>
                </c:pt>
                <c:pt idx="40810">
                  <c:v>0.92913380000000001</c:v>
                </c:pt>
                <c:pt idx="40811">
                  <c:v>0.91338580000000003</c:v>
                </c:pt>
                <c:pt idx="40812">
                  <c:v>0.91338580000000003</c:v>
                </c:pt>
                <c:pt idx="40813">
                  <c:v>0.91338580000000003</c:v>
                </c:pt>
                <c:pt idx="40814">
                  <c:v>0.91338580000000003</c:v>
                </c:pt>
                <c:pt idx="40815">
                  <c:v>0.92913380000000001</c:v>
                </c:pt>
                <c:pt idx="40816">
                  <c:v>0.91338580000000003</c:v>
                </c:pt>
                <c:pt idx="40817">
                  <c:v>0.91338580000000003</c:v>
                </c:pt>
                <c:pt idx="40818">
                  <c:v>0.92913380000000001</c:v>
                </c:pt>
                <c:pt idx="40819">
                  <c:v>0.91338580000000003</c:v>
                </c:pt>
                <c:pt idx="40820">
                  <c:v>0.91338580000000003</c:v>
                </c:pt>
                <c:pt idx="40821">
                  <c:v>0.91338580000000003</c:v>
                </c:pt>
                <c:pt idx="40822">
                  <c:v>0.91338580000000003</c:v>
                </c:pt>
                <c:pt idx="40823">
                  <c:v>0.91338580000000003</c:v>
                </c:pt>
                <c:pt idx="40824">
                  <c:v>0.91338580000000003</c:v>
                </c:pt>
                <c:pt idx="40825">
                  <c:v>0.91338580000000003</c:v>
                </c:pt>
                <c:pt idx="40826">
                  <c:v>0.92913380000000001</c:v>
                </c:pt>
                <c:pt idx="40827">
                  <c:v>0.89763780000000004</c:v>
                </c:pt>
                <c:pt idx="40828">
                  <c:v>0.91338580000000003</c:v>
                </c:pt>
                <c:pt idx="40829">
                  <c:v>0.91338580000000003</c:v>
                </c:pt>
                <c:pt idx="40830">
                  <c:v>0.91338580000000003</c:v>
                </c:pt>
                <c:pt idx="40831">
                  <c:v>0.91338580000000003</c:v>
                </c:pt>
                <c:pt idx="40832">
                  <c:v>0.91338580000000003</c:v>
                </c:pt>
                <c:pt idx="40833">
                  <c:v>0.91338580000000003</c:v>
                </c:pt>
                <c:pt idx="40834">
                  <c:v>0.89763780000000004</c:v>
                </c:pt>
                <c:pt idx="40835">
                  <c:v>0.92913380000000001</c:v>
                </c:pt>
                <c:pt idx="40836">
                  <c:v>0.91338580000000003</c:v>
                </c:pt>
                <c:pt idx="40837">
                  <c:v>0.91338580000000003</c:v>
                </c:pt>
                <c:pt idx="40838">
                  <c:v>0.92913380000000001</c:v>
                </c:pt>
                <c:pt idx="40839">
                  <c:v>0.91338580000000003</c:v>
                </c:pt>
                <c:pt idx="40840">
                  <c:v>0.89763780000000004</c:v>
                </c:pt>
                <c:pt idx="40841">
                  <c:v>0.92913380000000001</c:v>
                </c:pt>
                <c:pt idx="40842">
                  <c:v>0.92913380000000001</c:v>
                </c:pt>
                <c:pt idx="40843">
                  <c:v>0.89763780000000004</c:v>
                </c:pt>
                <c:pt idx="40844">
                  <c:v>0.91338580000000003</c:v>
                </c:pt>
                <c:pt idx="40845">
                  <c:v>0.91338580000000003</c:v>
                </c:pt>
                <c:pt idx="40846">
                  <c:v>0.91338580000000003</c:v>
                </c:pt>
                <c:pt idx="40847">
                  <c:v>0.91338580000000003</c:v>
                </c:pt>
                <c:pt idx="40848">
                  <c:v>0.92913380000000001</c:v>
                </c:pt>
                <c:pt idx="40849">
                  <c:v>0.91338580000000003</c:v>
                </c:pt>
                <c:pt idx="40850">
                  <c:v>0.91338580000000003</c:v>
                </c:pt>
                <c:pt idx="40851">
                  <c:v>0.91338580000000003</c:v>
                </c:pt>
                <c:pt idx="40852">
                  <c:v>0.92913380000000001</c:v>
                </c:pt>
                <c:pt idx="40853">
                  <c:v>0.91338580000000003</c:v>
                </c:pt>
                <c:pt idx="40854">
                  <c:v>0.91338580000000003</c:v>
                </c:pt>
                <c:pt idx="40855">
                  <c:v>0.91338580000000003</c:v>
                </c:pt>
                <c:pt idx="40856">
                  <c:v>0.92913380000000001</c:v>
                </c:pt>
                <c:pt idx="40857">
                  <c:v>0.92913380000000001</c:v>
                </c:pt>
                <c:pt idx="40858">
                  <c:v>0.91338580000000003</c:v>
                </c:pt>
                <c:pt idx="40859">
                  <c:v>0.91338580000000003</c:v>
                </c:pt>
                <c:pt idx="40860">
                  <c:v>0.91338580000000003</c:v>
                </c:pt>
                <c:pt idx="40861">
                  <c:v>0.92913380000000001</c:v>
                </c:pt>
                <c:pt idx="40862">
                  <c:v>0.89763780000000004</c:v>
                </c:pt>
                <c:pt idx="40863">
                  <c:v>0.91338580000000003</c:v>
                </c:pt>
                <c:pt idx="40864">
                  <c:v>0.91338580000000003</c:v>
                </c:pt>
                <c:pt idx="40865">
                  <c:v>0.91338580000000003</c:v>
                </c:pt>
                <c:pt idx="40866">
                  <c:v>0.91338580000000003</c:v>
                </c:pt>
                <c:pt idx="40867">
                  <c:v>0.91338580000000003</c:v>
                </c:pt>
                <c:pt idx="40868">
                  <c:v>0.91338580000000003</c:v>
                </c:pt>
                <c:pt idx="40869">
                  <c:v>0.91338580000000003</c:v>
                </c:pt>
                <c:pt idx="40870">
                  <c:v>0.91338580000000003</c:v>
                </c:pt>
                <c:pt idx="40871">
                  <c:v>0.89763780000000004</c:v>
                </c:pt>
                <c:pt idx="40872">
                  <c:v>0.91338580000000003</c:v>
                </c:pt>
                <c:pt idx="40873">
                  <c:v>0.92913380000000001</c:v>
                </c:pt>
                <c:pt idx="40874">
                  <c:v>0.89763780000000004</c:v>
                </c:pt>
                <c:pt idx="40875">
                  <c:v>0.91338580000000003</c:v>
                </c:pt>
                <c:pt idx="40876">
                  <c:v>0.92913380000000001</c:v>
                </c:pt>
                <c:pt idx="40877">
                  <c:v>0.91338580000000003</c:v>
                </c:pt>
                <c:pt idx="40878">
                  <c:v>0.91338580000000003</c:v>
                </c:pt>
                <c:pt idx="40879">
                  <c:v>0.91338580000000003</c:v>
                </c:pt>
                <c:pt idx="40880">
                  <c:v>0.91338580000000003</c:v>
                </c:pt>
                <c:pt idx="40881">
                  <c:v>0.92913380000000001</c:v>
                </c:pt>
                <c:pt idx="40882">
                  <c:v>0.91338580000000003</c:v>
                </c:pt>
                <c:pt idx="40883">
                  <c:v>0.92913380000000001</c:v>
                </c:pt>
                <c:pt idx="40884">
                  <c:v>0.91338580000000003</c:v>
                </c:pt>
                <c:pt idx="40885">
                  <c:v>0.91338580000000003</c:v>
                </c:pt>
                <c:pt idx="40886">
                  <c:v>0.91338580000000003</c:v>
                </c:pt>
                <c:pt idx="40887">
                  <c:v>0.91338580000000003</c:v>
                </c:pt>
                <c:pt idx="40888">
                  <c:v>0.91338580000000003</c:v>
                </c:pt>
                <c:pt idx="40889">
                  <c:v>0.91338580000000003</c:v>
                </c:pt>
                <c:pt idx="40890">
                  <c:v>0.91338580000000003</c:v>
                </c:pt>
                <c:pt idx="40891">
                  <c:v>0.91338580000000003</c:v>
                </c:pt>
                <c:pt idx="40892">
                  <c:v>0.91338580000000003</c:v>
                </c:pt>
                <c:pt idx="40893">
                  <c:v>0.91338580000000003</c:v>
                </c:pt>
                <c:pt idx="40894">
                  <c:v>0.91338580000000003</c:v>
                </c:pt>
                <c:pt idx="40895">
                  <c:v>0.92913380000000001</c:v>
                </c:pt>
                <c:pt idx="40896">
                  <c:v>0.91338580000000003</c:v>
                </c:pt>
                <c:pt idx="40897">
                  <c:v>0.88188979999999995</c:v>
                </c:pt>
                <c:pt idx="40898">
                  <c:v>0.91338580000000003</c:v>
                </c:pt>
                <c:pt idx="40899">
                  <c:v>0.91338580000000003</c:v>
                </c:pt>
                <c:pt idx="40900">
                  <c:v>0.89763780000000004</c:v>
                </c:pt>
                <c:pt idx="40901">
                  <c:v>0.91338580000000003</c:v>
                </c:pt>
                <c:pt idx="40902">
                  <c:v>0.91338580000000003</c:v>
                </c:pt>
                <c:pt idx="40903">
                  <c:v>0.91338580000000003</c:v>
                </c:pt>
                <c:pt idx="40904">
                  <c:v>0.92913380000000001</c:v>
                </c:pt>
                <c:pt idx="40905">
                  <c:v>0.91338580000000003</c:v>
                </c:pt>
                <c:pt idx="40906">
                  <c:v>0.89763780000000004</c:v>
                </c:pt>
                <c:pt idx="40907">
                  <c:v>0.92913380000000001</c:v>
                </c:pt>
                <c:pt idx="40908">
                  <c:v>0.92913380000000001</c:v>
                </c:pt>
                <c:pt idx="40909">
                  <c:v>0.89763780000000004</c:v>
                </c:pt>
                <c:pt idx="40910">
                  <c:v>0.92913380000000001</c:v>
                </c:pt>
                <c:pt idx="40911">
                  <c:v>0.92913380000000001</c:v>
                </c:pt>
                <c:pt idx="40912">
                  <c:v>0.89763780000000004</c:v>
                </c:pt>
                <c:pt idx="40913">
                  <c:v>0.92913380000000001</c:v>
                </c:pt>
                <c:pt idx="40914">
                  <c:v>0.91338580000000003</c:v>
                </c:pt>
                <c:pt idx="40915">
                  <c:v>0.91338580000000003</c:v>
                </c:pt>
                <c:pt idx="40916">
                  <c:v>0.91338580000000003</c:v>
                </c:pt>
                <c:pt idx="40917">
                  <c:v>0.92913380000000001</c:v>
                </c:pt>
                <c:pt idx="40918">
                  <c:v>0.91338580000000003</c:v>
                </c:pt>
                <c:pt idx="40919">
                  <c:v>0.91338580000000003</c:v>
                </c:pt>
                <c:pt idx="40920">
                  <c:v>0.91338580000000003</c:v>
                </c:pt>
                <c:pt idx="40921">
                  <c:v>0.91338580000000003</c:v>
                </c:pt>
                <c:pt idx="40922">
                  <c:v>0.92913380000000001</c:v>
                </c:pt>
                <c:pt idx="40923">
                  <c:v>0.91338580000000003</c:v>
                </c:pt>
                <c:pt idx="40924">
                  <c:v>0.91338580000000003</c:v>
                </c:pt>
                <c:pt idx="40925">
                  <c:v>0.91338580000000003</c:v>
                </c:pt>
                <c:pt idx="40926">
                  <c:v>0.91338580000000003</c:v>
                </c:pt>
                <c:pt idx="40927">
                  <c:v>0.92913380000000001</c:v>
                </c:pt>
                <c:pt idx="40928">
                  <c:v>0.91338580000000003</c:v>
                </c:pt>
                <c:pt idx="40929">
                  <c:v>0.89763780000000004</c:v>
                </c:pt>
                <c:pt idx="40930">
                  <c:v>0.92913380000000001</c:v>
                </c:pt>
                <c:pt idx="40931">
                  <c:v>0.89763780000000004</c:v>
                </c:pt>
                <c:pt idx="40932">
                  <c:v>0.91338580000000003</c:v>
                </c:pt>
                <c:pt idx="40933">
                  <c:v>0.91338580000000003</c:v>
                </c:pt>
                <c:pt idx="40934">
                  <c:v>0.91338580000000003</c:v>
                </c:pt>
                <c:pt idx="40935">
                  <c:v>0.91338580000000003</c:v>
                </c:pt>
                <c:pt idx="40936">
                  <c:v>0.92913380000000001</c:v>
                </c:pt>
                <c:pt idx="40937">
                  <c:v>0.91338580000000003</c:v>
                </c:pt>
                <c:pt idx="40938">
                  <c:v>0.91338580000000003</c:v>
                </c:pt>
                <c:pt idx="40939">
                  <c:v>0.91338580000000003</c:v>
                </c:pt>
                <c:pt idx="40940">
                  <c:v>0.91338580000000003</c:v>
                </c:pt>
                <c:pt idx="40941">
                  <c:v>0.91338580000000003</c:v>
                </c:pt>
                <c:pt idx="40942">
                  <c:v>0.92913380000000001</c:v>
                </c:pt>
                <c:pt idx="40943">
                  <c:v>0.91338580000000003</c:v>
                </c:pt>
                <c:pt idx="40944">
                  <c:v>0.89763780000000004</c:v>
                </c:pt>
                <c:pt idx="40945">
                  <c:v>0.92913380000000001</c:v>
                </c:pt>
                <c:pt idx="40946">
                  <c:v>0.91338580000000003</c:v>
                </c:pt>
                <c:pt idx="40947">
                  <c:v>0.89763780000000004</c:v>
                </c:pt>
                <c:pt idx="40948">
                  <c:v>0.91338580000000003</c:v>
                </c:pt>
                <c:pt idx="40949">
                  <c:v>0.91338580000000003</c:v>
                </c:pt>
                <c:pt idx="40950">
                  <c:v>0.92913380000000001</c:v>
                </c:pt>
                <c:pt idx="40951">
                  <c:v>0.92913380000000001</c:v>
                </c:pt>
                <c:pt idx="40952">
                  <c:v>0.92913380000000001</c:v>
                </c:pt>
                <c:pt idx="40953">
                  <c:v>0.91338580000000003</c:v>
                </c:pt>
                <c:pt idx="40954">
                  <c:v>0.91338580000000003</c:v>
                </c:pt>
                <c:pt idx="40955">
                  <c:v>0.92913380000000001</c:v>
                </c:pt>
                <c:pt idx="40956">
                  <c:v>0.92913380000000001</c:v>
                </c:pt>
                <c:pt idx="40957">
                  <c:v>0.91338580000000003</c:v>
                </c:pt>
                <c:pt idx="40958">
                  <c:v>0.91338580000000003</c:v>
                </c:pt>
                <c:pt idx="40959">
                  <c:v>0.91338580000000003</c:v>
                </c:pt>
                <c:pt idx="40960">
                  <c:v>0.91338580000000003</c:v>
                </c:pt>
                <c:pt idx="40961">
                  <c:v>0.91338580000000003</c:v>
                </c:pt>
                <c:pt idx="40962">
                  <c:v>0.91338580000000003</c:v>
                </c:pt>
                <c:pt idx="40963">
                  <c:v>0.91338580000000003</c:v>
                </c:pt>
                <c:pt idx="40964">
                  <c:v>0.91338580000000003</c:v>
                </c:pt>
                <c:pt idx="40965">
                  <c:v>0.91338580000000003</c:v>
                </c:pt>
                <c:pt idx="40966">
                  <c:v>0.89763780000000004</c:v>
                </c:pt>
                <c:pt idx="40967">
                  <c:v>0.91338580000000003</c:v>
                </c:pt>
                <c:pt idx="40968">
                  <c:v>0.91338580000000003</c:v>
                </c:pt>
                <c:pt idx="40969">
                  <c:v>0.91338580000000003</c:v>
                </c:pt>
                <c:pt idx="40970">
                  <c:v>0.91338580000000003</c:v>
                </c:pt>
                <c:pt idx="40971">
                  <c:v>0.91338580000000003</c:v>
                </c:pt>
                <c:pt idx="40972">
                  <c:v>0.91338580000000003</c:v>
                </c:pt>
                <c:pt idx="40973">
                  <c:v>0.92913380000000001</c:v>
                </c:pt>
                <c:pt idx="40974">
                  <c:v>0.91338580000000003</c:v>
                </c:pt>
                <c:pt idx="40975">
                  <c:v>0.89763780000000004</c:v>
                </c:pt>
                <c:pt idx="40976">
                  <c:v>0.91338580000000003</c:v>
                </c:pt>
                <c:pt idx="40977">
                  <c:v>0.92913380000000001</c:v>
                </c:pt>
                <c:pt idx="40978">
                  <c:v>0.89763780000000004</c:v>
                </c:pt>
                <c:pt idx="40979">
                  <c:v>0.91338580000000003</c:v>
                </c:pt>
                <c:pt idx="40980">
                  <c:v>0.92913380000000001</c:v>
                </c:pt>
                <c:pt idx="40981">
                  <c:v>0.91338580000000003</c:v>
                </c:pt>
                <c:pt idx="40982">
                  <c:v>0.91338580000000003</c:v>
                </c:pt>
                <c:pt idx="40983">
                  <c:v>0.91338580000000003</c:v>
                </c:pt>
                <c:pt idx="40984">
                  <c:v>0.91338580000000003</c:v>
                </c:pt>
                <c:pt idx="40985">
                  <c:v>0.92913380000000001</c:v>
                </c:pt>
                <c:pt idx="40986">
                  <c:v>0.92913380000000001</c:v>
                </c:pt>
                <c:pt idx="40987">
                  <c:v>0.92913380000000001</c:v>
                </c:pt>
                <c:pt idx="40988">
                  <c:v>0.91338580000000003</c:v>
                </c:pt>
                <c:pt idx="40989">
                  <c:v>0.91338580000000003</c:v>
                </c:pt>
                <c:pt idx="40990">
                  <c:v>0.91338580000000003</c:v>
                </c:pt>
                <c:pt idx="40991">
                  <c:v>0.92913380000000001</c:v>
                </c:pt>
                <c:pt idx="40992">
                  <c:v>0.91338580000000003</c:v>
                </c:pt>
                <c:pt idx="40993">
                  <c:v>0.92913380000000001</c:v>
                </c:pt>
                <c:pt idx="40994">
                  <c:v>0.91338580000000003</c:v>
                </c:pt>
                <c:pt idx="40995">
                  <c:v>0.91338580000000003</c:v>
                </c:pt>
                <c:pt idx="40996">
                  <c:v>0.92913380000000001</c:v>
                </c:pt>
                <c:pt idx="40997">
                  <c:v>0.91338580000000003</c:v>
                </c:pt>
                <c:pt idx="40998">
                  <c:v>0.91338580000000003</c:v>
                </c:pt>
                <c:pt idx="40999">
                  <c:v>0.92913380000000001</c:v>
                </c:pt>
                <c:pt idx="41000">
                  <c:v>0.89763780000000004</c:v>
                </c:pt>
                <c:pt idx="41001">
                  <c:v>0.91338580000000003</c:v>
                </c:pt>
                <c:pt idx="41002">
                  <c:v>0.91338580000000003</c:v>
                </c:pt>
                <c:pt idx="41003">
                  <c:v>0.91338580000000003</c:v>
                </c:pt>
                <c:pt idx="41004">
                  <c:v>0.89763780000000004</c:v>
                </c:pt>
                <c:pt idx="41005">
                  <c:v>0.91338580000000003</c:v>
                </c:pt>
                <c:pt idx="41006">
                  <c:v>0.91338580000000003</c:v>
                </c:pt>
                <c:pt idx="41007">
                  <c:v>0.91338580000000003</c:v>
                </c:pt>
                <c:pt idx="41008">
                  <c:v>0.92913380000000001</c:v>
                </c:pt>
                <c:pt idx="41009">
                  <c:v>0.91338580000000003</c:v>
                </c:pt>
                <c:pt idx="41010">
                  <c:v>0.91338580000000003</c:v>
                </c:pt>
                <c:pt idx="41011">
                  <c:v>0.92913380000000001</c:v>
                </c:pt>
                <c:pt idx="41012">
                  <c:v>0.91338580000000003</c:v>
                </c:pt>
                <c:pt idx="41013">
                  <c:v>0.89763780000000004</c:v>
                </c:pt>
                <c:pt idx="41014">
                  <c:v>0.92913380000000001</c:v>
                </c:pt>
                <c:pt idx="41015">
                  <c:v>0.92913380000000001</c:v>
                </c:pt>
                <c:pt idx="41016">
                  <c:v>0.89763780000000004</c:v>
                </c:pt>
                <c:pt idx="41017">
                  <c:v>0.92913380000000001</c:v>
                </c:pt>
                <c:pt idx="41018">
                  <c:v>0.91338580000000003</c:v>
                </c:pt>
                <c:pt idx="41019">
                  <c:v>0.91338580000000003</c:v>
                </c:pt>
                <c:pt idx="41020">
                  <c:v>0.92913380000000001</c:v>
                </c:pt>
                <c:pt idx="41021">
                  <c:v>0.92913380000000001</c:v>
                </c:pt>
                <c:pt idx="41022">
                  <c:v>0.91338580000000003</c:v>
                </c:pt>
                <c:pt idx="41023">
                  <c:v>0.91338580000000003</c:v>
                </c:pt>
                <c:pt idx="41024">
                  <c:v>0.91338580000000003</c:v>
                </c:pt>
                <c:pt idx="41025">
                  <c:v>0.92913380000000001</c:v>
                </c:pt>
                <c:pt idx="41026">
                  <c:v>0.91338580000000003</c:v>
                </c:pt>
                <c:pt idx="41027">
                  <c:v>0.92913380000000001</c:v>
                </c:pt>
                <c:pt idx="41028">
                  <c:v>0.91338580000000003</c:v>
                </c:pt>
                <c:pt idx="41029">
                  <c:v>0.92913380000000001</c:v>
                </c:pt>
                <c:pt idx="41030">
                  <c:v>0.91338580000000003</c:v>
                </c:pt>
                <c:pt idx="41031">
                  <c:v>0.91338580000000003</c:v>
                </c:pt>
                <c:pt idx="41032">
                  <c:v>0.91338580000000003</c:v>
                </c:pt>
                <c:pt idx="41033">
                  <c:v>0.91338580000000003</c:v>
                </c:pt>
                <c:pt idx="41034">
                  <c:v>0.92913380000000001</c:v>
                </c:pt>
                <c:pt idx="41035">
                  <c:v>0.89763780000000004</c:v>
                </c:pt>
                <c:pt idx="41036">
                  <c:v>0.91338580000000003</c:v>
                </c:pt>
                <c:pt idx="41037">
                  <c:v>0.91338580000000003</c:v>
                </c:pt>
                <c:pt idx="41038">
                  <c:v>0.91338580000000003</c:v>
                </c:pt>
                <c:pt idx="41039">
                  <c:v>0.91338580000000003</c:v>
                </c:pt>
                <c:pt idx="41040">
                  <c:v>0.91338580000000003</c:v>
                </c:pt>
                <c:pt idx="41041">
                  <c:v>0.91338580000000003</c:v>
                </c:pt>
                <c:pt idx="41042">
                  <c:v>0.91338580000000003</c:v>
                </c:pt>
                <c:pt idx="41043">
                  <c:v>0.92913380000000001</c:v>
                </c:pt>
                <c:pt idx="41044">
                  <c:v>0.89763780000000004</c:v>
                </c:pt>
                <c:pt idx="41045">
                  <c:v>0.91338580000000003</c:v>
                </c:pt>
                <c:pt idx="41046">
                  <c:v>0.92913380000000001</c:v>
                </c:pt>
                <c:pt idx="41047">
                  <c:v>0.89763780000000004</c:v>
                </c:pt>
                <c:pt idx="41048">
                  <c:v>0.91338580000000003</c:v>
                </c:pt>
                <c:pt idx="41049">
                  <c:v>0.92913380000000001</c:v>
                </c:pt>
                <c:pt idx="41050">
                  <c:v>0.91338580000000003</c:v>
                </c:pt>
                <c:pt idx="41051">
                  <c:v>0.91338580000000003</c:v>
                </c:pt>
                <c:pt idx="41052">
                  <c:v>0.91338580000000003</c:v>
                </c:pt>
                <c:pt idx="41053">
                  <c:v>0.92913380000000001</c:v>
                </c:pt>
                <c:pt idx="41054">
                  <c:v>0.92913380000000001</c:v>
                </c:pt>
                <c:pt idx="41055">
                  <c:v>0.92913380000000001</c:v>
                </c:pt>
                <c:pt idx="41056">
                  <c:v>0.92913380000000001</c:v>
                </c:pt>
                <c:pt idx="41057">
                  <c:v>0.92913380000000001</c:v>
                </c:pt>
                <c:pt idx="41058">
                  <c:v>0.91338580000000003</c:v>
                </c:pt>
                <c:pt idx="41059">
                  <c:v>0.91338580000000003</c:v>
                </c:pt>
                <c:pt idx="41060">
                  <c:v>0.91338580000000003</c:v>
                </c:pt>
                <c:pt idx="41061">
                  <c:v>0.91338580000000003</c:v>
                </c:pt>
                <c:pt idx="41062">
                  <c:v>0.92913380000000001</c:v>
                </c:pt>
                <c:pt idx="41063">
                  <c:v>0.91338580000000003</c:v>
                </c:pt>
                <c:pt idx="41064">
                  <c:v>0.91338580000000003</c:v>
                </c:pt>
                <c:pt idx="41065">
                  <c:v>0.91338580000000003</c:v>
                </c:pt>
                <c:pt idx="41066">
                  <c:v>0.91338580000000003</c:v>
                </c:pt>
                <c:pt idx="41067">
                  <c:v>0.91338580000000003</c:v>
                </c:pt>
                <c:pt idx="41068">
                  <c:v>0.92913380000000001</c:v>
                </c:pt>
                <c:pt idx="41069">
                  <c:v>0.89763780000000004</c:v>
                </c:pt>
                <c:pt idx="41070">
                  <c:v>0.88188979999999995</c:v>
                </c:pt>
                <c:pt idx="41071">
                  <c:v>0.91338580000000003</c:v>
                </c:pt>
                <c:pt idx="41072">
                  <c:v>0.91338580000000003</c:v>
                </c:pt>
                <c:pt idx="41073">
                  <c:v>0.91338580000000003</c:v>
                </c:pt>
                <c:pt idx="41074">
                  <c:v>0.91338580000000003</c:v>
                </c:pt>
                <c:pt idx="41075">
                  <c:v>0.91338580000000003</c:v>
                </c:pt>
                <c:pt idx="41076">
                  <c:v>0.91338580000000003</c:v>
                </c:pt>
                <c:pt idx="41077">
                  <c:v>0.92913380000000001</c:v>
                </c:pt>
                <c:pt idx="41078">
                  <c:v>0.91338580000000003</c:v>
                </c:pt>
                <c:pt idx="41079">
                  <c:v>0.89763780000000004</c:v>
                </c:pt>
                <c:pt idx="41080">
                  <c:v>0.92913380000000001</c:v>
                </c:pt>
                <c:pt idx="41081">
                  <c:v>0.92913380000000001</c:v>
                </c:pt>
                <c:pt idx="41082">
                  <c:v>0.89763780000000004</c:v>
                </c:pt>
                <c:pt idx="41083">
                  <c:v>0.92913380000000001</c:v>
                </c:pt>
                <c:pt idx="41084">
                  <c:v>0.92913380000000001</c:v>
                </c:pt>
                <c:pt idx="41085">
                  <c:v>0.89763780000000004</c:v>
                </c:pt>
                <c:pt idx="41086">
                  <c:v>0.92913380000000001</c:v>
                </c:pt>
                <c:pt idx="41087">
                  <c:v>0.92913380000000001</c:v>
                </c:pt>
                <c:pt idx="41088">
                  <c:v>0.91338580000000003</c:v>
                </c:pt>
                <c:pt idx="41089">
                  <c:v>0.91338580000000003</c:v>
                </c:pt>
                <c:pt idx="41090">
                  <c:v>0.92913380000000001</c:v>
                </c:pt>
                <c:pt idx="41091">
                  <c:v>0.92913380000000001</c:v>
                </c:pt>
                <c:pt idx="41092">
                  <c:v>0.91338580000000003</c:v>
                </c:pt>
                <c:pt idx="41093">
                  <c:v>0.91338580000000003</c:v>
                </c:pt>
                <c:pt idx="41094">
                  <c:v>0.91338580000000003</c:v>
                </c:pt>
                <c:pt idx="41095">
                  <c:v>0.92913380000000001</c:v>
                </c:pt>
                <c:pt idx="41096">
                  <c:v>0.91338580000000003</c:v>
                </c:pt>
                <c:pt idx="41097">
                  <c:v>0.91338580000000003</c:v>
                </c:pt>
                <c:pt idx="41098">
                  <c:v>0.91338580000000003</c:v>
                </c:pt>
                <c:pt idx="41099">
                  <c:v>0.91338580000000003</c:v>
                </c:pt>
                <c:pt idx="41100">
                  <c:v>0.91338580000000003</c:v>
                </c:pt>
                <c:pt idx="41101">
                  <c:v>0.91338580000000003</c:v>
                </c:pt>
                <c:pt idx="41102">
                  <c:v>0.91338580000000003</c:v>
                </c:pt>
                <c:pt idx="41103">
                  <c:v>0.92913380000000001</c:v>
                </c:pt>
                <c:pt idx="41104">
                  <c:v>0.89763780000000004</c:v>
                </c:pt>
                <c:pt idx="41105">
                  <c:v>0.91338580000000003</c:v>
                </c:pt>
                <c:pt idx="41106">
                  <c:v>0.92913380000000001</c:v>
                </c:pt>
                <c:pt idx="41107">
                  <c:v>0.91338580000000003</c:v>
                </c:pt>
                <c:pt idx="41108">
                  <c:v>0.91338580000000003</c:v>
                </c:pt>
                <c:pt idx="41109">
                  <c:v>0.91338580000000003</c:v>
                </c:pt>
                <c:pt idx="41110">
                  <c:v>0.91338580000000003</c:v>
                </c:pt>
                <c:pt idx="41111">
                  <c:v>0.91338580000000003</c:v>
                </c:pt>
                <c:pt idx="41112">
                  <c:v>0.92913380000000001</c:v>
                </c:pt>
                <c:pt idx="41113">
                  <c:v>0.91338580000000003</c:v>
                </c:pt>
                <c:pt idx="41114">
                  <c:v>0.91338580000000003</c:v>
                </c:pt>
                <c:pt idx="41115">
                  <c:v>0.92913380000000001</c:v>
                </c:pt>
                <c:pt idx="41116">
                  <c:v>0.91338580000000003</c:v>
                </c:pt>
                <c:pt idx="41117">
                  <c:v>0.91338580000000003</c:v>
                </c:pt>
                <c:pt idx="41118">
                  <c:v>0.92913380000000001</c:v>
                </c:pt>
                <c:pt idx="41119">
                  <c:v>0.91338580000000003</c:v>
                </c:pt>
                <c:pt idx="41120">
                  <c:v>0.89763780000000004</c:v>
                </c:pt>
                <c:pt idx="41121">
                  <c:v>0.91338580000000003</c:v>
                </c:pt>
                <c:pt idx="41122">
                  <c:v>0.91338580000000003</c:v>
                </c:pt>
                <c:pt idx="41123">
                  <c:v>0.91338580000000003</c:v>
                </c:pt>
                <c:pt idx="41124">
                  <c:v>0.91338580000000003</c:v>
                </c:pt>
                <c:pt idx="41125">
                  <c:v>0.92913380000000001</c:v>
                </c:pt>
                <c:pt idx="41126">
                  <c:v>0.91338580000000003</c:v>
                </c:pt>
                <c:pt idx="41127">
                  <c:v>0.92913380000000001</c:v>
                </c:pt>
                <c:pt idx="41128">
                  <c:v>0.91338580000000003</c:v>
                </c:pt>
                <c:pt idx="41129">
                  <c:v>0.91338580000000003</c:v>
                </c:pt>
                <c:pt idx="41130">
                  <c:v>0.91338580000000003</c:v>
                </c:pt>
                <c:pt idx="41131">
                  <c:v>0.91338580000000003</c:v>
                </c:pt>
                <c:pt idx="41132">
                  <c:v>0.91338580000000003</c:v>
                </c:pt>
                <c:pt idx="41133">
                  <c:v>0.91338580000000003</c:v>
                </c:pt>
                <c:pt idx="41134">
                  <c:v>0.91338580000000003</c:v>
                </c:pt>
                <c:pt idx="41135">
                  <c:v>0.91338580000000003</c:v>
                </c:pt>
                <c:pt idx="41136">
                  <c:v>0.91338580000000003</c:v>
                </c:pt>
                <c:pt idx="41137">
                  <c:v>0.92913380000000001</c:v>
                </c:pt>
                <c:pt idx="41138">
                  <c:v>0.92913380000000001</c:v>
                </c:pt>
                <c:pt idx="41139">
                  <c:v>0.88188979999999995</c:v>
                </c:pt>
                <c:pt idx="41140">
                  <c:v>0.91338580000000003</c:v>
                </c:pt>
                <c:pt idx="41141">
                  <c:v>0.91338580000000003</c:v>
                </c:pt>
                <c:pt idx="41142">
                  <c:v>0.91338580000000003</c:v>
                </c:pt>
                <c:pt idx="41143">
                  <c:v>0.91338580000000003</c:v>
                </c:pt>
                <c:pt idx="41144">
                  <c:v>0.91338580000000003</c:v>
                </c:pt>
                <c:pt idx="41145">
                  <c:v>0.91338580000000003</c:v>
                </c:pt>
                <c:pt idx="41146">
                  <c:v>0.91338580000000003</c:v>
                </c:pt>
                <c:pt idx="41147">
                  <c:v>0.91338580000000003</c:v>
                </c:pt>
                <c:pt idx="41148">
                  <c:v>0.89763780000000004</c:v>
                </c:pt>
                <c:pt idx="41149">
                  <c:v>0.91338580000000003</c:v>
                </c:pt>
                <c:pt idx="41150">
                  <c:v>0.92913380000000001</c:v>
                </c:pt>
                <c:pt idx="41151">
                  <c:v>0.89763780000000004</c:v>
                </c:pt>
                <c:pt idx="41152">
                  <c:v>0.92913380000000001</c:v>
                </c:pt>
                <c:pt idx="41153">
                  <c:v>0.92913380000000001</c:v>
                </c:pt>
                <c:pt idx="41154">
                  <c:v>0.89763780000000004</c:v>
                </c:pt>
                <c:pt idx="41155">
                  <c:v>0.91338580000000003</c:v>
                </c:pt>
                <c:pt idx="41156">
                  <c:v>0.91338580000000003</c:v>
                </c:pt>
                <c:pt idx="41157">
                  <c:v>0.92913380000000001</c:v>
                </c:pt>
                <c:pt idx="41158">
                  <c:v>0.91338580000000003</c:v>
                </c:pt>
                <c:pt idx="41159">
                  <c:v>0.91338580000000003</c:v>
                </c:pt>
                <c:pt idx="41160">
                  <c:v>0.91338580000000003</c:v>
                </c:pt>
                <c:pt idx="41161">
                  <c:v>0.91338580000000003</c:v>
                </c:pt>
                <c:pt idx="41162">
                  <c:v>0.92913380000000001</c:v>
                </c:pt>
                <c:pt idx="41163">
                  <c:v>0.91338580000000003</c:v>
                </c:pt>
                <c:pt idx="41164">
                  <c:v>0.91338580000000003</c:v>
                </c:pt>
                <c:pt idx="41165">
                  <c:v>0.91338580000000003</c:v>
                </c:pt>
                <c:pt idx="41166">
                  <c:v>0.92913380000000001</c:v>
                </c:pt>
                <c:pt idx="41167">
                  <c:v>0.91338580000000003</c:v>
                </c:pt>
                <c:pt idx="41168">
                  <c:v>0.91338580000000003</c:v>
                </c:pt>
                <c:pt idx="41169">
                  <c:v>0.91338580000000003</c:v>
                </c:pt>
                <c:pt idx="41170">
                  <c:v>0.91338580000000003</c:v>
                </c:pt>
                <c:pt idx="41171">
                  <c:v>0.91338580000000003</c:v>
                </c:pt>
                <c:pt idx="41172">
                  <c:v>0.92913380000000001</c:v>
                </c:pt>
                <c:pt idx="41173">
                  <c:v>0.91338580000000003</c:v>
                </c:pt>
                <c:pt idx="41174">
                  <c:v>0.91338580000000003</c:v>
                </c:pt>
                <c:pt idx="41175">
                  <c:v>0.92913380000000001</c:v>
                </c:pt>
                <c:pt idx="41176">
                  <c:v>0.91338580000000003</c:v>
                </c:pt>
                <c:pt idx="41177">
                  <c:v>0.91338580000000003</c:v>
                </c:pt>
                <c:pt idx="41178">
                  <c:v>0.91338580000000003</c:v>
                </c:pt>
                <c:pt idx="41179">
                  <c:v>0.91338580000000003</c:v>
                </c:pt>
                <c:pt idx="41180">
                  <c:v>0.91338580000000003</c:v>
                </c:pt>
                <c:pt idx="41181">
                  <c:v>0.91338580000000003</c:v>
                </c:pt>
                <c:pt idx="41182">
                  <c:v>0.91338580000000003</c:v>
                </c:pt>
                <c:pt idx="41183">
                  <c:v>0.91338580000000003</c:v>
                </c:pt>
                <c:pt idx="41184">
                  <c:v>0.92913380000000001</c:v>
                </c:pt>
                <c:pt idx="41185">
                  <c:v>0.92913380000000001</c:v>
                </c:pt>
                <c:pt idx="41186">
                  <c:v>0.89763780000000004</c:v>
                </c:pt>
                <c:pt idx="41187">
                  <c:v>0.92913380000000001</c:v>
                </c:pt>
                <c:pt idx="41188">
                  <c:v>0.92913380000000001</c:v>
                </c:pt>
                <c:pt idx="41189">
                  <c:v>0.91338580000000003</c:v>
                </c:pt>
                <c:pt idx="41190">
                  <c:v>0.91338580000000003</c:v>
                </c:pt>
                <c:pt idx="41191">
                  <c:v>0.91338580000000003</c:v>
                </c:pt>
                <c:pt idx="41192">
                  <c:v>0.91338580000000003</c:v>
                </c:pt>
                <c:pt idx="41193">
                  <c:v>0.91338580000000003</c:v>
                </c:pt>
                <c:pt idx="41194">
                  <c:v>0.91338580000000003</c:v>
                </c:pt>
                <c:pt idx="41195">
                  <c:v>0.92913380000000001</c:v>
                </c:pt>
                <c:pt idx="41196">
                  <c:v>0.91338580000000003</c:v>
                </c:pt>
                <c:pt idx="41197">
                  <c:v>0.91338580000000003</c:v>
                </c:pt>
                <c:pt idx="41198">
                  <c:v>0.92913380000000001</c:v>
                </c:pt>
                <c:pt idx="41199">
                  <c:v>0.92913380000000001</c:v>
                </c:pt>
                <c:pt idx="41200">
                  <c:v>0.91338580000000003</c:v>
                </c:pt>
                <c:pt idx="41201">
                  <c:v>0.91338580000000003</c:v>
                </c:pt>
                <c:pt idx="41202">
                  <c:v>0.91338580000000003</c:v>
                </c:pt>
                <c:pt idx="41203">
                  <c:v>0.91338580000000003</c:v>
                </c:pt>
                <c:pt idx="41204">
                  <c:v>0.91338580000000003</c:v>
                </c:pt>
                <c:pt idx="41205">
                  <c:v>0.91338580000000003</c:v>
                </c:pt>
                <c:pt idx="41206">
                  <c:v>0.91338580000000003</c:v>
                </c:pt>
                <c:pt idx="41207">
                  <c:v>0.92913380000000001</c:v>
                </c:pt>
                <c:pt idx="41208">
                  <c:v>0.89763780000000004</c:v>
                </c:pt>
                <c:pt idx="41209">
                  <c:v>0.91338580000000003</c:v>
                </c:pt>
                <c:pt idx="41210">
                  <c:v>0.91338580000000003</c:v>
                </c:pt>
                <c:pt idx="41211">
                  <c:v>0.91338580000000003</c:v>
                </c:pt>
                <c:pt idx="41212">
                  <c:v>0.91338580000000003</c:v>
                </c:pt>
                <c:pt idx="41213">
                  <c:v>0.92913380000000001</c:v>
                </c:pt>
                <c:pt idx="41214">
                  <c:v>0.91338580000000003</c:v>
                </c:pt>
                <c:pt idx="41215">
                  <c:v>0.91338580000000003</c:v>
                </c:pt>
                <c:pt idx="41216">
                  <c:v>0.92913380000000001</c:v>
                </c:pt>
                <c:pt idx="41217">
                  <c:v>0.89763780000000004</c:v>
                </c:pt>
                <c:pt idx="41218">
                  <c:v>0.91338580000000003</c:v>
                </c:pt>
                <c:pt idx="41219">
                  <c:v>0.92913380000000001</c:v>
                </c:pt>
                <c:pt idx="41220">
                  <c:v>0.89763780000000004</c:v>
                </c:pt>
                <c:pt idx="41221">
                  <c:v>0.91338580000000003</c:v>
                </c:pt>
                <c:pt idx="41222">
                  <c:v>0.92913380000000001</c:v>
                </c:pt>
                <c:pt idx="41223">
                  <c:v>0.91338580000000003</c:v>
                </c:pt>
                <c:pt idx="41224">
                  <c:v>0.91338580000000003</c:v>
                </c:pt>
                <c:pt idx="41225">
                  <c:v>0.91338580000000003</c:v>
                </c:pt>
                <c:pt idx="41226">
                  <c:v>0.91338580000000003</c:v>
                </c:pt>
                <c:pt idx="41227">
                  <c:v>0.92913380000000001</c:v>
                </c:pt>
                <c:pt idx="41228">
                  <c:v>0.92913380000000001</c:v>
                </c:pt>
                <c:pt idx="41229">
                  <c:v>0.91338580000000003</c:v>
                </c:pt>
                <c:pt idx="41230">
                  <c:v>0.92913380000000001</c:v>
                </c:pt>
                <c:pt idx="41231">
                  <c:v>0.92913380000000001</c:v>
                </c:pt>
                <c:pt idx="41232">
                  <c:v>0.91338580000000003</c:v>
                </c:pt>
                <c:pt idx="41233">
                  <c:v>0.91338580000000003</c:v>
                </c:pt>
                <c:pt idx="41234">
                  <c:v>0.91338580000000003</c:v>
                </c:pt>
                <c:pt idx="41235">
                  <c:v>0.91338580000000003</c:v>
                </c:pt>
                <c:pt idx="41236">
                  <c:v>0.92913380000000001</c:v>
                </c:pt>
                <c:pt idx="41237">
                  <c:v>0.91338580000000003</c:v>
                </c:pt>
                <c:pt idx="41238">
                  <c:v>0.91338580000000003</c:v>
                </c:pt>
                <c:pt idx="41239">
                  <c:v>0.91338580000000003</c:v>
                </c:pt>
                <c:pt idx="41240">
                  <c:v>0.91338580000000003</c:v>
                </c:pt>
                <c:pt idx="41241">
                  <c:v>0.92913380000000001</c:v>
                </c:pt>
                <c:pt idx="41242">
                  <c:v>0.91338580000000003</c:v>
                </c:pt>
                <c:pt idx="41243">
                  <c:v>0.88188979999999995</c:v>
                </c:pt>
                <c:pt idx="41244">
                  <c:v>0.91338580000000003</c:v>
                </c:pt>
                <c:pt idx="41245">
                  <c:v>0.91338580000000003</c:v>
                </c:pt>
                <c:pt idx="41246">
                  <c:v>0.91338580000000003</c:v>
                </c:pt>
                <c:pt idx="41247">
                  <c:v>0.91338580000000003</c:v>
                </c:pt>
                <c:pt idx="41248">
                  <c:v>0.91338580000000003</c:v>
                </c:pt>
                <c:pt idx="41249">
                  <c:v>0.91338580000000003</c:v>
                </c:pt>
                <c:pt idx="41250">
                  <c:v>0.92913380000000001</c:v>
                </c:pt>
                <c:pt idx="41251">
                  <c:v>0.91338580000000003</c:v>
                </c:pt>
                <c:pt idx="41252">
                  <c:v>0.89763780000000004</c:v>
                </c:pt>
                <c:pt idx="41253">
                  <c:v>0.92913380000000001</c:v>
                </c:pt>
                <c:pt idx="41254">
                  <c:v>0.92913380000000001</c:v>
                </c:pt>
                <c:pt idx="41255">
                  <c:v>0.89763780000000004</c:v>
                </c:pt>
                <c:pt idx="41256">
                  <c:v>0.92913380000000001</c:v>
                </c:pt>
                <c:pt idx="41257">
                  <c:v>0.92913380000000001</c:v>
                </c:pt>
                <c:pt idx="41258">
                  <c:v>0.89763780000000004</c:v>
                </c:pt>
                <c:pt idx="41259">
                  <c:v>0.91338580000000003</c:v>
                </c:pt>
                <c:pt idx="41260">
                  <c:v>0.92913380000000001</c:v>
                </c:pt>
                <c:pt idx="41261">
                  <c:v>0.91338580000000003</c:v>
                </c:pt>
                <c:pt idx="41262">
                  <c:v>0.91338580000000003</c:v>
                </c:pt>
                <c:pt idx="41263">
                  <c:v>0.91338580000000003</c:v>
                </c:pt>
                <c:pt idx="41264">
                  <c:v>0.91338580000000003</c:v>
                </c:pt>
                <c:pt idx="41265">
                  <c:v>0.91338580000000003</c:v>
                </c:pt>
                <c:pt idx="41266">
                  <c:v>0.92913380000000001</c:v>
                </c:pt>
                <c:pt idx="41267">
                  <c:v>0.91338580000000003</c:v>
                </c:pt>
                <c:pt idx="41268">
                  <c:v>0.91338580000000003</c:v>
                </c:pt>
                <c:pt idx="41269">
                  <c:v>0.91338580000000003</c:v>
                </c:pt>
                <c:pt idx="41270">
                  <c:v>0.91338580000000003</c:v>
                </c:pt>
                <c:pt idx="41271">
                  <c:v>0.91338580000000003</c:v>
                </c:pt>
                <c:pt idx="41272">
                  <c:v>0.91338580000000003</c:v>
                </c:pt>
                <c:pt idx="41273">
                  <c:v>0.91338580000000003</c:v>
                </c:pt>
                <c:pt idx="41274">
                  <c:v>0.91338580000000003</c:v>
                </c:pt>
                <c:pt idx="41275">
                  <c:v>0.91338580000000003</c:v>
                </c:pt>
                <c:pt idx="41276">
                  <c:v>0.92913380000000001</c:v>
                </c:pt>
                <c:pt idx="41277">
                  <c:v>0.89763780000000004</c:v>
                </c:pt>
                <c:pt idx="41278">
                  <c:v>0.91338580000000003</c:v>
                </c:pt>
                <c:pt idx="41279">
                  <c:v>0.91338580000000003</c:v>
                </c:pt>
                <c:pt idx="41280">
                  <c:v>0.91338580000000003</c:v>
                </c:pt>
                <c:pt idx="41281">
                  <c:v>0.91338580000000003</c:v>
                </c:pt>
                <c:pt idx="41282">
                  <c:v>0.91338580000000003</c:v>
                </c:pt>
                <c:pt idx="41283">
                  <c:v>0.91338580000000003</c:v>
                </c:pt>
                <c:pt idx="41284">
                  <c:v>0.91338580000000003</c:v>
                </c:pt>
                <c:pt idx="41285">
                  <c:v>0.92913380000000001</c:v>
                </c:pt>
                <c:pt idx="41286">
                  <c:v>0.89763780000000004</c:v>
                </c:pt>
                <c:pt idx="41287">
                  <c:v>0.91338580000000003</c:v>
                </c:pt>
                <c:pt idx="41288">
                  <c:v>0.92913380000000001</c:v>
                </c:pt>
                <c:pt idx="41289">
                  <c:v>0.91338580000000003</c:v>
                </c:pt>
                <c:pt idx="41290">
                  <c:v>0.91338580000000003</c:v>
                </c:pt>
                <c:pt idx="41291">
                  <c:v>0.92913380000000001</c:v>
                </c:pt>
                <c:pt idx="41292">
                  <c:v>0.91338580000000003</c:v>
                </c:pt>
                <c:pt idx="41293">
                  <c:v>0.89763780000000004</c:v>
                </c:pt>
                <c:pt idx="41294">
                  <c:v>0.91338580000000003</c:v>
                </c:pt>
                <c:pt idx="41295">
                  <c:v>0.92913380000000001</c:v>
                </c:pt>
                <c:pt idx="41296">
                  <c:v>0.91338580000000003</c:v>
                </c:pt>
                <c:pt idx="41297">
                  <c:v>0.92913380000000001</c:v>
                </c:pt>
                <c:pt idx="41298">
                  <c:v>0.92913380000000001</c:v>
                </c:pt>
                <c:pt idx="41299">
                  <c:v>0.91338580000000003</c:v>
                </c:pt>
                <c:pt idx="41300">
                  <c:v>0.91338580000000003</c:v>
                </c:pt>
                <c:pt idx="41301">
                  <c:v>0.92913380000000001</c:v>
                </c:pt>
                <c:pt idx="41302">
                  <c:v>0.92913380000000001</c:v>
                </c:pt>
                <c:pt idx="41303">
                  <c:v>0.91338580000000003</c:v>
                </c:pt>
                <c:pt idx="41304">
                  <c:v>0.91338580000000003</c:v>
                </c:pt>
                <c:pt idx="41305">
                  <c:v>0.92913380000000001</c:v>
                </c:pt>
                <c:pt idx="41306">
                  <c:v>0.91338580000000003</c:v>
                </c:pt>
                <c:pt idx="41307">
                  <c:v>0.91338580000000003</c:v>
                </c:pt>
                <c:pt idx="41308">
                  <c:v>0.91338580000000003</c:v>
                </c:pt>
                <c:pt idx="41309">
                  <c:v>0.91338580000000003</c:v>
                </c:pt>
                <c:pt idx="41310">
                  <c:v>0.92913380000000001</c:v>
                </c:pt>
                <c:pt idx="41311">
                  <c:v>0.92913380000000001</c:v>
                </c:pt>
                <c:pt idx="41312">
                  <c:v>0.89763780000000004</c:v>
                </c:pt>
                <c:pt idx="41313">
                  <c:v>0.91338580000000003</c:v>
                </c:pt>
                <c:pt idx="41314">
                  <c:v>0.91338580000000003</c:v>
                </c:pt>
                <c:pt idx="41315">
                  <c:v>0.91338580000000003</c:v>
                </c:pt>
                <c:pt idx="41316">
                  <c:v>0.91338580000000003</c:v>
                </c:pt>
                <c:pt idx="41317">
                  <c:v>0.91338580000000003</c:v>
                </c:pt>
                <c:pt idx="41318">
                  <c:v>0.89763780000000004</c:v>
                </c:pt>
                <c:pt idx="41319">
                  <c:v>0.91338580000000003</c:v>
                </c:pt>
                <c:pt idx="41320">
                  <c:v>0.91338580000000003</c:v>
                </c:pt>
                <c:pt idx="41321">
                  <c:v>0.89763780000000004</c:v>
                </c:pt>
                <c:pt idx="41322">
                  <c:v>0.91338580000000003</c:v>
                </c:pt>
                <c:pt idx="41323">
                  <c:v>0.92913380000000001</c:v>
                </c:pt>
                <c:pt idx="41324">
                  <c:v>0.89763780000000004</c:v>
                </c:pt>
                <c:pt idx="41325">
                  <c:v>0.91338580000000003</c:v>
                </c:pt>
                <c:pt idx="41326">
                  <c:v>0.92913380000000001</c:v>
                </c:pt>
                <c:pt idx="41327">
                  <c:v>0.89763780000000004</c:v>
                </c:pt>
                <c:pt idx="41328">
                  <c:v>0.92913380000000001</c:v>
                </c:pt>
                <c:pt idx="41329">
                  <c:v>0.91338580000000003</c:v>
                </c:pt>
                <c:pt idx="41330">
                  <c:v>0.92913380000000001</c:v>
                </c:pt>
                <c:pt idx="41331">
                  <c:v>0.92913380000000001</c:v>
                </c:pt>
                <c:pt idx="41332">
                  <c:v>0.91338580000000003</c:v>
                </c:pt>
                <c:pt idx="41333">
                  <c:v>0.91338580000000003</c:v>
                </c:pt>
                <c:pt idx="41334">
                  <c:v>0.91338580000000003</c:v>
                </c:pt>
                <c:pt idx="41335">
                  <c:v>0.92913380000000001</c:v>
                </c:pt>
                <c:pt idx="41336">
                  <c:v>0.91338580000000003</c:v>
                </c:pt>
                <c:pt idx="41337">
                  <c:v>0.91338580000000003</c:v>
                </c:pt>
                <c:pt idx="41338">
                  <c:v>0.91338580000000003</c:v>
                </c:pt>
                <c:pt idx="41339">
                  <c:v>0.91338580000000003</c:v>
                </c:pt>
                <c:pt idx="41340">
                  <c:v>0.91338580000000003</c:v>
                </c:pt>
                <c:pt idx="41341">
                  <c:v>0.91338580000000003</c:v>
                </c:pt>
                <c:pt idx="41342">
                  <c:v>0.91338580000000003</c:v>
                </c:pt>
                <c:pt idx="41343">
                  <c:v>0.91338580000000003</c:v>
                </c:pt>
                <c:pt idx="41344">
                  <c:v>0.91338580000000003</c:v>
                </c:pt>
                <c:pt idx="41345">
                  <c:v>0.92913380000000001</c:v>
                </c:pt>
                <c:pt idx="41346">
                  <c:v>0.89763780000000004</c:v>
                </c:pt>
                <c:pt idx="41347">
                  <c:v>0.91338580000000003</c:v>
                </c:pt>
                <c:pt idx="41348">
                  <c:v>0.92913380000000001</c:v>
                </c:pt>
                <c:pt idx="41349">
                  <c:v>0.91338580000000003</c:v>
                </c:pt>
                <c:pt idx="41350">
                  <c:v>0.91338580000000003</c:v>
                </c:pt>
                <c:pt idx="41351">
                  <c:v>0.91338580000000003</c:v>
                </c:pt>
                <c:pt idx="41352">
                  <c:v>0.91338580000000003</c:v>
                </c:pt>
                <c:pt idx="41353">
                  <c:v>0.91338580000000003</c:v>
                </c:pt>
                <c:pt idx="41354">
                  <c:v>0.91338580000000003</c:v>
                </c:pt>
                <c:pt idx="41355">
                  <c:v>0.91338580000000003</c:v>
                </c:pt>
                <c:pt idx="41356">
                  <c:v>0.89763780000000004</c:v>
                </c:pt>
                <c:pt idx="41357">
                  <c:v>0.92913380000000001</c:v>
                </c:pt>
                <c:pt idx="41358">
                  <c:v>0.92913380000000001</c:v>
                </c:pt>
                <c:pt idx="41359">
                  <c:v>0.89763780000000004</c:v>
                </c:pt>
                <c:pt idx="41360">
                  <c:v>0.944882</c:v>
                </c:pt>
                <c:pt idx="41361">
                  <c:v>0.92913380000000001</c:v>
                </c:pt>
                <c:pt idx="41362">
                  <c:v>0.89763780000000004</c:v>
                </c:pt>
                <c:pt idx="41363">
                  <c:v>0.92913380000000001</c:v>
                </c:pt>
                <c:pt idx="41364">
                  <c:v>0.91338580000000003</c:v>
                </c:pt>
                <c:pt idx="41365">
                  <c:v>0.91338580000000003</c:v>
                </c:pt>
                <c:pt idx="41366">
                  <c:v>0.92913380000000001</c:v>
                </c:pt>
                <c:pt idx="41367">
                  <c:v>0.91338580000000003</c:v>
                </c:pt>
                <c:pt idx="41368">
                  <c:v>0.91338580000000003</c:v>
                </c:pt>
                <c:pt idx="41369">
                  <c:v>0.91338580000000003</c:v>
                </c:pt>
                <c:pt idx="41370">
                  <c:v>0.91338580000000003</c:v>
                </c:pt>
                <c:pt idx="41371">
                  <c:v>0.91338580000000003</c:v>
                </c:pt>
                <c:pt idx="41372">
                  <c:v>0.92913380000000001</c:v>
                </c:pt>
                <c:pt idx="41373">
                  <c:v>0.91338580000000003</c:v>
                </c:pt>
                <c:pt idx="41374">
                  <c:v>0.91338580000000003</c:v>
                </c:pt>
                <c:pt idx="41375">
                  <c:v>0.91338580000000003</c:v>
                </c:pt>
                <c:pt idx="41376">
                  <c:v>0.91338580000000003</c:v>
                </c:pt>
                <c:pt idx="41377">
                  <c:v>0.91338580000000003</c:v>
                </c:pt>
                <c:pt idx="41378">
                  <c:v>0.91338580000000003</c:v>
                </c:pt>
                <c:pt idx="41379">
                  <c:v>0.91338580000000003</c:v>
                </c:pt>
                <c:pt idx="41380">
                  <c:v>0.92913380000000001</c:v>
                </c:pt>
                <c:pt idx="41381">
                  <c:v>0.89763780000000004</c:v>
                </c:pt>
                <c:pt idx="41382">
                  <c:v>0.91338580000000003</c:v>
                </c:pt>
                <c:pt idx="41383">
                  <c:v>0.91338580000000003</c:v>
                </c:pt>
                <c:pt idx="41384">
                  <c:v>0.91338580000000003</c:v>
                </c:pt>
                <c:pt idx="41385">
                  <c:v>0.91338580000000003</c:v>
                </c:pt>
                <c:pt idx="41386">
                  <c:v>0.91338580000000003</c:v>
                </c:pt>
                <c:pt idx="41387">
                  <c:v>0.91338580000000003</c:v>
                </c:pt>
                <c:pt idx="41388">
                  <c:v>0.91338580000000003</c:v>
                </c:pt>
                <c:pt idx="41389">
                  <c:v>0.91338580000000003</c:v>
                </c:pt>
                <c:pt idx="41390">
                  <c:v>0.91338580000000003</c:v>
                </c:pt>
                <c:pt idx="41391">
                  <c:v>0.91338580000000003</c:v>
                </c:pt>
                <c:pt idx="41392">
                  <c:v>0.92913380000000001</c:v>
                </c:pt>
                <c:pt idx="41393">
                  <c:v>0.89763780000000004</c:v>
                </c:pt>
                <c:pt idx="41394">
                  <c:v>0.91338580000000003</c:v>
                </c:pt>
                <c:pt idx="41395">
                  <c:v>0.92913380000000001</c:v>
                </c:pt>
                <c:pt idx="41396">
                  <c:v>0.89763780000000004</c:v>
                </c:pt>
                <c:pt idx="41397">
                  <c:v>0.91338580000000003</c:v>
                </c:pt>
                <c:pt idx="41398">
                  <c:v>0.91338580000000003</c:v>
                </c:pt>
                <c:pt idx="41399">
                  <c:v>0.91338580000000003</c:v>
                </c:pt>
                <c:pt idx="41400">
                  <c:v>0.92913380000000001</c:v>
                </c:pt>
                <c:pt idx="41401">
                  <c:v>0.91338580000000003</c:v>
                </c:pt>
                <c:pt idx="41402">
                  <c:v>0.92913380000000001</c:v>
                </c:pt>
                <c:pt idx="41403">
                  <c:v>0.91338580000000003</c:v>
                </c:pt>
                <c:pt idx="41404">
                  <c:v>0.91338580000000003</c:v>
                </c:pt>
                <c:pt idx="41405">
                  <c:v>0.92913380000000001</c:v>
                </c:pt>
                <c:pt idx="41406">
                  <c:v>0.92913380000000001</c:v>
                </c:pt>
                <c:pt idx="41407">
                  <c:v>0.91338580000000003</c:v>
                </c:pt>
                <c:pt idx="41408">
                  <c:v>0.91338580000000003</c:v>
                </c:pt>
                <c:pt idx="41409">
                  <c:v>0.91338580000000003</c:v>
                </c:pt>
                <c:pt idx="41410">
                  <c:v>0.91338580000000003</c:v>
                </c:pt>
                <c:pt idx="41411">
                  <c:v>0.91338580000000003</c:v>
                </c:pt>
                <c:pt idx="41412">
                  <c:v>0.91338580000000003</c:v>
                </c:pt>
                <c:pt idx="41413">
                  <c:v>0.91338580000000003</c:v>
                </c:pt>
                <c:pt idx="41414">
                  <c:v>0.92913380000000001</c:v>
                </c:pt>
                <c:pt idx="41415">
                  <c:v>0.91338580000000003</c:v>
                </c:pt>
                <c:pt idx="41416">
                  <c:v>0.89763780000000004</c:v>
                </c:pt>
                <c:pt idx="41417">
                  <c:v>0.92913380000000001</c:v>
                </c:pt>
                <c:pt idx="41418">
                  <c:v>0.91338580000000003</c:v>
                </c:pt>
                <c:pt idx="41419">
                  <c:v>0.89763780000000004</c:v>
                </c:pt>
                <c:pt idx="41420">
                  <c:v>0.91338580000000003</c:v>
                </c:pt>
                <c:pt idx="41421">
                  <c:v>0.91338580000000003</c:v>
                </c:pt>
                <c:pt idx="41422">
                  <c:v>0.91338580000000003</c:v>
                </c:pt>
                <c:pt idx="41423">
                  <c:v>0.92913380000000001</c:v>
                </c:pt>
                <c:pt idx="41424">
                  <c:v>0.91338580000000003</c:v>
                </c:pt>
                <c:pt idx="41425">
                  <c:v>0.89763780000000004</c:v>
                </c:pt>
                <c:pt idx="41426">
                  <c:v>0.92913380000000001</c:v>
                </c:pt>
                <c:pt idx="41427">
                  <c:v>0.92913380000000001</c:v>
                </c:pt>
                <c:pt idx="41428">
                  <c:v>0.89763780000000004</c:v>
                </c:pt>
                <c:pt idx="41429">
                  <c:v>0.92913380000000001</c:v>
                </c:pt>
                <c:pt idx="41430">
                  <c:v>0.92913380000000001</c:v>
                </c:pt>
                <c:pt idx="41431">
                  <c:v>0.89763780000000004</c:v>
                </c:pt>
                <c:pt idx="41432">
                  <c:v>0.91338580000000003</c:v>
                </c:pt>
                <c:pt idx="41433">
                  <c:v>0.91338580000000003</c:v>
                </c:pt>
                <c:pt idx="41434">
                  <c:v>0.91338580000000003</c:v>
                </c:pt>
                <c:pt idx="41435">
                  <c:v>0.91338580000000003</c:v>
                </c:pt>
                <c:pt idx="41436">
                  <c:v>0.91338580000000003</c:v>
                </c:pt>
                <c:pt idx="41437">
                  <c:v>0.92913380000000001</c:v>
                </c:pt>
                <c:pt idx="41438">
                  <c:v>0.92913380000000001</c:v>
                </c:pt>
                <c:pt idx="41439">
                  <c:v>0.91338580000000003</c:v>
                </c:pt>
                <c:pt idx="41440">
                  <c:v>0.92913380000000001</c:v>
                </c:pt>
                <c:pt idx="41441">
                  <c:v>0.91338580000000003</c:v>
                </c:pt>
                <c:pt idx="41442">
                  <c:v>0.91338580000000003</c:v>
                </c:pt>
                <c:pt idx="41443">
                  <c:v>0.91338580000000003</c:v>
                </c:pt>
                <c:pt idx="41444">
                  <c:v>0.91338580000000003</c:v>
                </c:pt>
                <c:pt idx="41445">
                  <c:v>0.91338580000000003</c:v>
                </c:pt>
                <c:pt idx="41446">
                  <c:v>0.91338580000000003</c:v>
                </c:pt>
                <c:pt idx="41447">
                  <c:v>0.91338580000000003</c:v>
                </c:pt>
                <c:pt idx="41448">
                  <c:v>0.91338580000000003</c:v>
                </c:pt>
                <c:pt idx="41449">
                  <c:v>0.92913380000000001</c:v>
                </c:pt>
                <c:pt idx="41450">
                  <c:v>0.89763780000000004</c:v>
                </c:pt>
                <c:pt idx="41451">
                  <c:v>0.91338580000000003</c:v>
                </c:pt>
                <c:pt idx="41452">
                  <c:v>0.92913380000000001</c:v>
                </c:pt>
                <c:pt idx="41453">
                  <c:v>0.91338580000000003</c:v>
                </c:pt>
                <c:pt idx="41454">
                  <c:v>0.91338580000000003</c:v>
                </c:pt>
                <c:pt idx="41455">
                  <c:v>0.91338580000000003</c:v>
                </c:pt>
                <c:pt idx="41456">
                  <c:v>0.91338580000000003</c:v>
                </c:pt>
                <c:pt idx="41457">
                  <c:v>0.91338580000000003</c:v>
                </c:pt>
                <c:pt idx="41458">
                  <c:v>0.92913380000000001</c:v>
                </c:pt>
                <c:pt idx="41459">
                  <c:v>0.91338580000000003</c:v>
                </c:pt>
                <c:pt idx="41460">
                  <c:v>0.91338580000000003</c:v>
                </c:pt>
                <c:pt idx="41461">
                  <c:v>0.92913380000000001</c:v>
                </c:pt>
                <c:pt idx="41462">
                  <c:v>0.91338580000000003</c:v>
                </c:pt>
                <c:pt idx="41463">
                  <c:v>0.89763780000000004</c:v>
                </c:pt>
                <c:pt idx="41464">
                  <c:v>0.92913380000000001</c:v>
                </c:pt>
                <c:pt idx="41465">
                  <c:v>0.91338580000000003</c:v>
                </c:pt>
                <c:pt idx="41466">
                  <c:v>0.89763780000000004</c:v>
                </c:pt>
                <c:pt idx="41467">
                  <c:v>0.91338580000000003</c:v>
                </c:pt>
                <c:pt idx="41468">
                  <c:v>0.92913380000000001</c:v>
                </c:pt>
                <c:pt idx="41469">
                  <c:v>0.91338580000000003</c:v>
                </c:pt>
                <c:pt idx="41470">
                  <c:v>0.92913380000000001</c:v>
                </c:pt>
                <c:pt idx="41471">
                  <c:v>0.92913380000000001</c:v>
                </c:pt>
                <c:pt idx="41472">
                  <c:v>0.92913380000000001</c:v>
                </c:pt>
                <c:pt idx="41473">
                  <c:v>0.91338580000000003</c:v>
                </c:pt>
                <c:pt idx="41474">
                  <c:v>0.91338580000000003</c:v>
                </c:pt>
                <c:pt idx="41475">
                  <c:v>0.92913380000000001</c:v>
                </c:pt>
                <c:pt idx="41476">
                  <c:v>0.92913380000000001</c:v>
                </c:pt>
                <c:pt idx="41477">
                  <c:v>0.91338580000000003</c:v>
                </c:pt>
                <c:pt idx="41478">
                  <c:v>0.91338580000000003</c:v>
                </c:pt>
                <c:pt idx="41479">
                  <c:v>0.91338580000000003</c:v>
                </c:pt>
                <c:pt idx="41480">
                  <c:v>0.91338580000000003</c:v>
                </c:pt>
                <c:pt idx="41481">
                  <c:v>0.91338580000000003</c:v>
                </c:pt>
                <c:pt idx="41482">
                  <c:v>0.91338580000000003</c:v>
                </c:pt>
                <c:pt idx="41483">
                  <c:v>0.92913380000000001</c:v>
                </c:pt>
                <c:pt idx="41484">
                  <c:v>0.91338580000000003</c:v>
                </c:pt>
                <c:pt idx="41485">
                  <c:v>0.89763780000000004</c:v>
                </c:pt>
                <c:pt idx="41486">
                  <c:v>0.91338580000000003</c:v>
                </c:pt>
                <c:pt idx="41487">
                  <c:v>0.91338580000000003</c:v>
                </c:pt>
                <c:pt idx="41488">
                  <c:v>0.91338580000000003</c:v>
                </c:pt>
                <c:pt idx="41489">
                  <c:v>0.91338580000000003</c:v>
                </c:pt>
                <c:pt idx="41490">
                  <c:v>0.91338580000000003</c:v>
                </c:pt>
                <c:pt idx="41491">
                  <c:v>0.91338580000000003</c:v>
                </c:pt>
                <c:pt idx="41492">
                  <c:v>0.91338580000000003</c:v>
                </c:pt>
                <c:pt idx="41493">
                  <c:v>0.92913380000000001</c:v>
                </c:pt>
                <c:pt idx="41494">
                  <c:v>0.89763780000000004</c:v>
                </c:pt>
                <c:pt idx="41495">
                  <c:v>0.92913380000000001</c:v>
                </c:pt>
                <c:pt idx="41496">
                  <c:v>0.92913380000000001</c:v>
                </c:pt>
                <c:pt idx="41497">
                  <c:v>0.91338580000000003</c:v>
                </c:pt>
                <c:pt idx="41498">
                  <c:v>0.91338580000000003</c:v>
                </c:pt>
                <c:pt idx="41499">
                  <c:v>0.92913380000000001</c:v>
                </c:pt>
                <c:pt idx="41500">
                  <c:v>0.89763780000000004</c:v>
                </c:pt>
                <c:pt idx="41501">
                  <c:v>0.92913380000000001</c:v>
                </c:pt>
                <c:pt idx="41502">
                  <c:v>0.91338580000000003</c:v>
                </c:pt>
                <c:pt idx="41503">
                  <c:v>0.91338580000000003</c:v>
                </c:pt>
                <c:pt idx="41504">
                  <c:v>0.91338580000000003</c:v>
                </c:pt>
                <c:pt idx="41505">
                  <c:v>0.91338580000000003</c:v>
                </c:pt>
                <c:pt idx="41506">
                  <c:v>0.92913380000000001</c:v>
                </c:pt>
                <c:pt idx="41507">
                  <c:v>0.91338580000000003</c:v>
                </c:pt>
                <c:pt idx="41508">
                  <c:v>0.92913380000000001</c:v>
                </c:pt>
                <c:pt idx="41509">
                  <c:v>0.91338580000000003</c:v>
                </c:pt>
                <c:pt idx="41510">
                  <c:v>0.91338580000000003</c:v>
                </c:pt>
                <c:pt idx="41511">
                  <c:v>0.91338580000000003</c:v>
                </c:pt>
                <c:pt idx="41512">
                  <c:v>0.91338580000000003</c:v>
                </c:pt>
                <c:pt idx="41513">
                  <c:v>0.91338580000000003</c:v>
                </c:pt>
                <c:pt idx="41514">
                  <c:v>0.91338580000000003</c:v>
                </c:pt>
                <c:pt idx="41515">
                  <c:v>0.91338580000000003</c:v>
                </c:pt>
                <c:pt idx="41516">
                  <c:v>0.91338580000000003</c:v>
                </c:pt>
                <c:pt idx="41517">
                  <c:v>0.91338580000000003</c:v>
                </c:pt>
                <c:pt idx="41518">
                  <c:v>0.92913380000000001</c:v>
                </c:pt>
                <c:pt idx="41519">
                  <c:v>0.89763780000000004</c:v>
                </c:pt>
                <c:pt idx="41520">
                  <c:v>0.91338580000000003</c:v>
                </c:pt>
                <c:pt idx="41521">
                  <c:v>0.91338580000000003</c:v>
                </c:pt>
                <c:pt idx="41522">
                  <c:v>0.91338580000000003</c:v>
                </c:pt>
                <c:pt idx="41523">
                  <c:v>0.91338580000000003</c:v>
                </c:pt>
                <c:pt idx="41524">
                  <c:v>0.91338580000000003</c:v>
                </c:pt>
                <c:pt idx="41525">
                  <c:v>0.92913380000000001</c:v>
                </c:pt>
                <c:pt idx="41526">
                  <c:v>0.91338580000000003</c:v>
                </c:pt>
                <c:pt idx="41527">
                  <c:v>0.92913380000000001</c:v>
                </c:pt>
                <c:pt idx="41528">
                  <c:v>0.91338580000000003</c:v>
                </c:pt>
                <c:pt idx="41529">
                  <c:v>0.89763780000000004</c:v>
                </c:pt>
                <c:pt idx="41530">
                  <c:v>0.92913380000000001</c:v>
                </c:pt>
                <c:pt idx="41531">
                  <c:v>0.91338580000000003</c:v>
                </c:pt>
                <c:pt idx="41532">
                  <c:v>0.89763780000000004</c:v>
                </c:pt>
                <c:pt idx="41533">
                  <c:v>0.92913380000000001</c:v>
                </c:pt>
                <c:pt idx="41534">
                  <c:v>0.91338580000000003</c:v>
                </c:pt>
                <c:pt idx="41535">
                  <c:v>0.89763780000000004</c:v>
                </c:pt>
                <c:pt idx="41536">
                  <c:v>0.91338580000000003</c:v>
                </c:pt>
                <c:pt idx="41537">
                  <c:v>0.91338580000000003</c:v>
                </c:pt>
                <c:pt idx="41538">
                  <c:v>0.91338580000000003</c:v>
                </c:pt>
                <c:pt idx="41539">
                  <c:v>0.91338580000000003</c:v>
                </c:pt>
                <c:pt idx="41540">
                  <c:v>0.92913380000000001</c:v>
                </c:pt>
                <c:pt idx="41541">
                  <c:v>0.91338580000000003</c:v>
                </c:pt>
                <c:pt idx="41542">
                  <c:v>0.91338580000000003</c:v>
                </c:pt>
                <c:pt idx="41543">
                  <c:v>0.91338580000000003</c:v>
                </c:pt>
                <c:pt idx="41544">
                  <c:v>0.91338580000000003</c:v>
                </c:pt>
                <c:pt idx="41545">
                  <c:v>0.91338580000000003</c:v>
                </c:pt>
                <c:pt idx="41546">
                  <c:v>0.91338580000000003</c:v>
                </c:pt>
                <c:pt idx="41547">
                  <c:v>0.91338580000000003</c:v>
                </c:pt>
                <c:pt idx="41548">
                  <c:v>0.91338580000000003</c:v>
                </c:pt>
                <c:pt idx="41549">
                  <c:v>0.91338580000000003</c:v>
                </c:pt>
                <c:pt idx="41550">
                  <c:v>0.91338580000000003</c:v>
                </c:pt>
                <c:pt idx="41551">
                  <c:v>0.91338580000000003</c:v>
                </c:pt>
                <c:pt idx="41552">
                  <c:v>0.91338580000000003</c:v>
                </c:pt>
                <c:pt idx="41553">
                  <c:v>0.92913380000000001</c:v>
                </c:pt>
                <c:pt idx="41554">
                  <c:v>0.89763780000000004</c:v>
                </c:pt>
                <c:pt idx="41555">
                  <c:v>0.91338580000000003</c:v>
                </c:pt>
                <c:pt idx="41556">
                  <c:v>0.91338580000000003</c:v>
                </c:pt>
                <c:pt idx="41557">
                  <c:v>0.91338580000000003</c:v>
                </c:pt>
                <c:pt idx="41558">
                  <c:v>0.91338580000000003</c:v>
                </c:pt>
                <c:pt idx="41559">
                  <c:v>0.91338580000000003</c:v>
                </c:pt>
                <c:pt idx="41560">
                  <c:v>0.91338580000000003</c:v>
                </c:pt>
                <c:pt idx="41561">
                  <c:v>0.91338580000000003</c:v>
                </c:pt>
                <c:pt idx="41562">
                  <c:v>0.92913380000000001</c:v>
                </c:pt>
                <c:pt idx="41563">
                  <c:v>0.89763780000000004</c:v>
                </c:pt>
                <c:pt idx="41564">
                  <c:v>0.91338580000000003</c:v>
                </c:pt>
                <c:pt idx="41565">
                  <c:v>0.92913380000000001</c:v>
                </c:pt>
                <c:pt idx="41566">
                  <c:v>0.91338580000000003</c:v>
                </c:pt>
                <c:pt idx="41567">
                  <c:v>0.91338580000000003</c:v>
                </c:pt>
                <c:pt idx="41568">
                  <c:v>0.944882</c:v>
                </c:pt>
                <c:pt idx="41569">
                  <c:v>0.89763780000000004</c:v>
                </c:pt>
                <c:pt idx="41570">
                  <c:v>0.91338580000000003</c:v>
                </c:pt>
                <c:pt idx="41571">
                  <c:v>0.92913380000000001</c:v>
                </c:pt>
                <c:pt idx="41572">
                  <c:v>0.92913380000000001</c:v>
                </c:pt>
                <c:pt idx="41573">
                  <c:v>0.91338580000000003</c:v>
                </c:pt>
                <c:pt idx="41574">
                  <c:v>0.91338580000000003</c:v>
                </c:pt>
                <c:pt idx="41575">
                  <c:v>0.92913380000000001</c:v>
                </c:pt>
                <c:pt idx="41576">
                  <c:v>0.92913380000000001</c:v>
                </c:pt>
                <c:pt idx="41577">
                  <c:v>0.92913380000000001</c:v>
                </c:pt>
                <c:pt idx="41578">
                  <c:v>0.92913380000000001</c:v>
                </c:pt>
                <c:pt idx="41579">
                  <c:v>0.91338580000000003</c:v>
                </c:pt>
                <c:pt idx="41580">
                  <c:v>0.91338580000000003</c:v>
                </c:pt>
                <c:pt idx="41581">
                  <c:v>0.91338580000000003</c:v>
                </c:pt>
                <c:pt idx="41582">
                  <c:v>0.91338580000000003</c:v>
                </c:pt>
                <c:pt idx="41583">
                  <c:v>0.91338580000000003</c:v>
                </c:pt>
                <c:pt idx="41584">
                  <c:v>0.92913380000000001</c:v>
                </c:pt>
                <c:pt idx="41585">
                  <c:v>0.91338580000000003</c:v>
                </c:pt>
                <c:pt idx="41586">
                  <c:v>0.91338580000000003</c:v>
                </c:pt>
                <c:pt idx="41587">
                  <c:v>0.92913380000000001</c:v>
                </c:pt>
                <c:pt idx="41588">
                  <c:v>0.91338580000000003</c:v>
                </c:pt>
                <c:pt idx="41589">
                  <c:v>0.88188979999999995</c:v>
                </c:pt>
                <c:pt idx="41590">
                  <c:v>0.91338580000000003</c:v>
                </c:pt>
                <c:pt idx="41591">
                  <c:v>0.91338580000000003</c:v>
                </c:pt>
                <c:pt idx="41592">
                  <c:v>0.89763780000000004</c:v>
                </c:pt>
                <c:pt idx="41593">
                  <c:v>0.91338580000000003</c:v>
                </c:pt>
                <c:pt idx="41594">
                  <c:v>0.91338580000000003</c:v>
                </c:pt>
                <c:pt idx="41595">
                  <c:v>0.91338580000000003</c:v>
                </c:pt>
                <c:pt idx="41596">
                  <c:v>0.92913380000000001</c:v>
                </c:pt>
                <c:pt idx="41597">
                  <c:v>0.91338580000000003</c:v>
                </c:pt>
                <c:pt idx="41598">
                  <c:v>0.91338580000000003</c:v>
                </c:pt>
                <c:pt idx="41599">
                  <c:v>0.91338580000000003</c:v>
                </c:pt>
                <c:pt idx="41600">
                  <c:v>0.92913380000000001</c:v>
                </c:pt>
                <c:pt idx="41601">
                  <c:v>0.89763780000000004</c:v>
                </c:pt>
                <c:pt idx="41602">
                  <c:v>0.92913380000000001</c:v>
                </c:pt>
                <c:pt idx="41603">
                  <c:v>0.92913380000000001</c:v>
                </c:pt>
                <c:pt idx="41604">
                  <c:v>0.89763780000000004</c:v>
                </c:pt>
                <c:pt idx="41605">
                  <c:v>0.91338580000000003</c:v>
                </c:pt>
                <c:pt idx="41606">
                  <c:v>0.91338580000000003</c:v>
                </c:pt>
                <c:pt idx="41607">
                  <c:v>0.92913380000000001</c:v>
                </c:pt>
                <c:pt idx="41608">
                  <c:v>0.91338580000000003</c:v>
                </c:pt>
                <c:pt idx="41609">
                  <c:v>0.91338580000000003</c:v>
                </c:pt>
                <c:pt idx="41610">
                  <c:v>0.91338580000000003</c:v>
                </c:pt>
                <c:pt idx="41611">
                  <c:v>0.91338580000000003</c:v>
                </c:pt>
                <c:pt idx="41612">
                  <c:v>0.91338580000000003</c:v>
                </c:pt>
                <c:pt idx="41613">
                  <c:v>0.91338580000000003</c:v>
                </c:pt>
                <c:pt idx="41614">
                  <c:v>0.91338580000000003</c:v>
                </c:pt>
                <c:pt idx="41615">
                  <c:v>0.91338580000000003</c:v>
                </c:pt>
                <c:pt idx="41616">
                  <c:v>0.92913380000000001</c:v>
                </c:pt>
                <c:pt idx="41617">
                  <c:v>0.91338580000000003</c:v>
                </c:pt>
                <c:pt idx="41618">
                  <c:v>0.91338580000000003</c:v>
                </c:pt>
                <c:pt idx="41619">
                  <c:v>0.91338580000000003</c:v>
                </c:pt>
                <c:pt idx="41620">
                  <c:v>0.91338580000000003</c:v>
                </c:pt>
                <c:pt idx="41621">
                  <c:v>0.91338580000000003</c:v>
                </c:pt>
                <c:pt idx="41622">
                  <c:v>0.92913380000000001</c:v>
                </c:pt>
                <c:pt idx="41623">
                  <c:v>0.89763780000000004</c:v>
                </c:pt>
                <c:pt idx="41624">
                  <c:v>0.89763780000000004</c:v>
                </c:pt>
                <c:pt idx="41625">
                  <c:v>0.91338580000000003</c:v>
                </c:pt>
                <c:pt idx="41626">
                  <c:v>0.91338580000000003</c:v>
                </c:pt>
                <c:pt idx="41627">
                  <c:v>0.91338580000000003</c:v>
                </c:pt>
                <c:pt idx="41628">
                  <c:v>0.91338580000000003</c:v>
                </c:pt>
                <c:pt idx="41629">
                  <c:v>0.91338580000000003</c:v>
                </c:pt>
                <c:pt idx="41630">
                  <c:v>0.91338580000000003</c:v>
                </c:pt>
                <c:pt idx="41631">
                  <c:v>0.92913380000000001</c:v>
                </c:pt>
                <c:pt idx="41632">
                  <c:v>0.91338580000000003</c:v>
                </c:pt>
                <c:pt idx="41633">
                  <c:v>0.91338580000000003</c:v>
                </c:pt>
                <c:pt idx="41634">
                  <c:v>0.92913380000000001</c:v>
                </c:pt>
                <c:pt idx="41635">
                  <c:v>0.91338580000000003</c:v>
                </c:pt>
                <c:pt idx="41636">
                  <c:v>0.89763780000000004</c:v>
                </c:pt>
                <c:pt idx="41637">
                  <c:v>0.92913380000000001</c:v>
                </c:pt>
                <c:pt idx="41638">
                  <c:v>0.91338580000000003</c:v>
                </c:pt>
                <c:pt idx="41639">
                  <c:v>0.89763780000000004</c:v>
                </c:pt>
                <c:pt idx="41640">
                  <c:v>0.92913380000000001</c:v>
                </c:pt>
                <c:pt idx="41641">
                  <c:v>0.91338580000000003</c:v>
                </c:pt>
                <c:pt idx="41642">
                  <c:v>0.91338580000000003</c:v>
                </c:pt>
                <c:pt idx="41643">
                  <c:v>0.92913380000000001</c:v>
                </c:pt>
                <c:pt idx="41644">
                  <c:v>0.92913380000000001</c:v>
                </c:pt>
                <c:pt idx="41645">
                  <c:v>0.92913380000000001</c:v>
                </c:pt>
                <c:pt idx="41646">
                  <c:v>0.92913380000000001</c:v>
                </c:pt>
                <c:pt idx="41647">
                  <c:v>0.91338580000000003</c:v>
                </c:pt>
                <c:pt idx="41648">
                  <c:v>0.92913380000000001</c:v>
                </c:pt>
                <c:pt idx="41649">
                  <c:v>0.91338580000000003</c:v>
                </c:pt>
                <c:pt idx="41650">
                  <c:v>0.91338580000000003</c:v>
                </c:pt>
                <c:pt idx="41651">
                  <c:v>0.91338580000000003</c:v>
                </c:pt>
                <c:pt idx="41652">
                  <c:v>0.91338580000000003</c:v>
                </c:pt>
                <c:pt idx="41653">
                  <c:v>0.91338580000000003</c:v>
                </c:pt>
                <c:pt idx="41654">
                  <c:v>0.91338580000000003</c:v>
                </c:pt>
                <c:pt idx="41655">
                  <c:v>0.91338580000000003</c:v>
                </c:pt>
                <c:pt idx="41656">
                  <c:v>0.92913380000000001</c:v>
                </c:pt>
                <c:pt idx="41657">
                  <c:v>0.91338580000000003</c:v>
                </c:pt>
                <c:pt idx="41658">
                  <c:v>0.88188979999999995</c:v>
                </c:pt>
                <c:pt idx="41659">
                  <c:v>0.91338580000000003</c:v>
                </c:pt>
                <c:pt idx="41660">
                  <c:v>0.91338580000000003</c:v>
                </c:pt>
                <c:pt idx="41661">
                  <c:v>0.89763780000000004</c:v>
                </c:pt>
                <c:pt idx="41662">
                  <c:v>0.91338580000000003</c:v>
                </c:pt>
                <c:pt idx="41663">
                  <c:v>0.91338580000000003</c:v>
                </c:pt>
                <c:pt idx="41664">
                  <c:v>0.91338580000000003</c:v>
                </c:pt>
                <c:pt idx="41665">
                  <c:v>0.91338580000000003</c:v>
                </c:pt>
                <c:pt idx="41666">
                  <c:v>0.91338580000000003</c:v>
                </c:pt>
                <c:pt idx="41667">
                  <c:v>0.89763780000000004</c:v>
                </c:pt>
                <c:pt idx="41668">
                  <c:v>0.91338580000000003</c:v>
                </c:pt>
                <c:pt idx="41669">
                  <c:v>0.92913380000000001</c:v>
                </c:pt>
                <c:pt idx="41670">
                  <c:v>0.89763780000000004</c:v>
                </c:pt>
                <c:pt idx="41671">
                  <c:v>0.91338580000000003</c:v>
                </c:pt>
                <c:pt idx="41672">
                  <c:v>0.92913380000000001</c:v>
                </c:pt>
                <c:pt idx="41673">
                  <c:v>0.91338580000000003</c:v>
                </c:pt>
                <c:pt idx="41674">
                  <c:v>0.92913380000000001</c:v>
                </c:pt>
                <c:pt idx="41675">
                  <c:v>0.91338580000000003</c:v>
                </c:pt>
                <c:pt idx="41676">
                  <c:v>0.91338580000000003</c:v>
                </c:pt>
                <c:pt idx="41677">
                  <c:v>0.92913380000000001</c:v>
                </c:pt>
                <c:pt idx="41678">
                  <c:v>0.91338580000000003</c:v>
                </c:pt>
                <c:pt idx="41679">
                  <c:v>0.91338580000000003</c:v>
                </c:pt>
                <c:pt idx="41680">
                  <c:v>0.92913380000000001</c:v>
                </c:pt>
                <c:pt idx="41681">
                  <c:v>0.92913380000000001</c:v>
                </c:pt>
                <c:pt idx="41682">
                  <c:v>0.92913380000000001</c:v>
                </c:pt>
                <c:pt idx="41683">
                  <c:v>0.91338580000000003</c:v>
                </c:pt>
                <c:pt idx="41684">
                  <c:v>0.91338580000000003</c:v>
                </c:pt>
                <c:pt idx="41685">
                  <c:v>0.91338580000000003</c:v>
                </c:pt>
                <c:pt idx="41686">
                  <c:v>0.91338580000000003</c:v>
                </c:pt>
                <c:pt idx="41687">
                  <c:v>0.91338580000000003</c:v>
                </c:pt>
                <c:pt idx="41688">
                  <c:v>0.91338580000000003</c:v>
                </c:pt>
                <c:pt idx="41689">
                  <c:v>0.91338580000000003</c:v>
                </c:pt>
                <c:pt idx="41690">
                  <c:v>0.91338580000000003</c:v>
                </c:pt>
                <c:pt idx="41691">
                  <c:v>0.92913380000000001</c:v>
                </c:pt>
                <c:pt idx="41692">
                  <c:v>0.89763780000000004</c:v>
                </c:pt>
                <c:pt idx="41693">
                  <c:v>0.91338580000000003</c:v>
                </c:pt>
                <c:pt idx="41694">
                  <c:v>0.91338580000000003</c:v>
                </c:pt>
                <c:pt idx="41695">
                  <c:v>0.91338580000000003</c:v>
                </c:pt>
                <c:pt idx="41696">
                  <c:v>0.91338580000000003</c:v>
                </c:pt>
                <c:pt idx="41697">
                  <c:v>0.91338580000000003</c:v>
                </c:pt>
                <c:pt idx="41698">
                  <c:v>0.91338580000000003</c:v>
                </c:pt>
                <c:pt idx="41699">
                  <c:v>0.91338580000000003</c:v>
                </c:pt>
                <c:pt idx="41700">
                  <c:v>0.91338580000000003</c:v>
                </c:pt>
                <c:pt idx="41701">
                  <c:v>0.91338580000000003</c:v>
                </c:pt>
                <c:pt idx="41702">
                  <c:v>0.89763780000000004</c:v>
                </c:pt>
                <c:pt idx="41703">
                  <c:v>0.92913380000000001</c:v>
                </c:pt>
                <c:pt idx="41704">
                  <c:v>0.91338580000000003</c:v>
                </c:pt>
                <c:pt idx="41705">
                  <c:v>0.89763780000000004</c:v>
                </c:pt>
                <c:pt idx="41706">
                  <c:v>0.92913380000000001</c:v>
                </c:pt>
                <c:pt idx="41707">
                  <c:v>0.92913380000000001</c:v>
                </c:pt>
                <c:pt idx="41708">
                  <c:v>0.89763780000000004</c:v>
                </c:pt>
                <c:pt idx="41709">
                  <c:v>0.92913380000000001</c:v>
                </c:pt>
                <c:pt idx="41710">
                  <c:v>0.92913380000000001</c:v>
                </c:pt>
                <c:pt idx="41711">
                  <c:v>0.91338580000000003</c:v>
                </c:pt>
                <c:pt idx="41712">
                  <c:v>0.91338580000000003</c:v>
                </c:pt>
                <c:pt idx="41713">
                  <c:v>0.92913380000000001</c:v>
                </c:pt>
                <c:pt idx="41714">
                  <c:v>0.91338580000000003</c:v>
                </c:pt>
                <c:pt idx="41715">
                  <c:v>0.91338580000000003</c:v>
                </c:pt>
                <c:pt idx="41716">
                  <c:v>0.92913380000000001</c:v>
                </c:pt>
                <c:pt idx="41717">
                  <c:v>0.92913380000000001</c:v>
                </c:pt>
                <c:pt idx="41718">
                  <c:v>0.91338580000000003</c:v>
                </c:pt>
                <c:pt idx="41719">
                  <c:v>0.91338580000000003</c:v>
                </c:pt>
                <c:pt idx="41720">
                  <c:v>0.91338580000000003</c:v>
                </c:pt>
                <c:pt idx="41721">
                  <c:v>0.91338580000000003</c:v>
                </c:pt>
                <c:pt idx="41722">
                  <c:v>0.91338580000000003</c:v>
                </c:pt>
                <c:pt idx="41723">
                  <c:v>0.91338580000000003</c:v>
                </c:pt>
                <c:pt idx="41724">
                  <c:v>0.89763780000000004</c:v>
                </c:pt>
                <c:pt idx="41725">
                  <c:v>0.92913380000000001</c:v>
                </c:pt>
                <c:pt idx="41726">
                  <c:v>0.91338580000000003</c:v>
                </c:pt>
                <c:pt idx="41727">
                  <c:v>0.89763780000000004</c:v>
                </c:pt>
                <c:pt idx="41728">
                  <c:v>0.91338580000000003</c:v>
                </c:pt>
                <c:pt idx="41729">
                  <c:v>0.91338580000000003</c:v>
                </c:pt>
                <c:pt idx="41730">
                  <c:v>0.91338580000000003</c:v>
                </c:pt>
                <c:pt idx="41731">
                  <c:v>0.91338580000000003</c:v>
                </c:pt>
                <c:pt idx="41732">
                  <c:v>0.91338580000000003</c:v>
                </c:pt>
                <c:pt idx="41733">
                  <c:v>0.91338580000000003</c:v>
                </c:pt>
                <c:pt idx="41734">
                  <c:v>0.91338580000000003</c:v>
                </c:pt>
                <c:pt idx="41735">
                  <c:v>0.92913380000000001</c:v>
                </c:pt>
                <c:pt idx="41736">
                  <c:v>0.89763780000000004</c:v>
                </c:pt>
                <c:pt idx="41737">
                  <c:v>0.91338580000000003</c:v>
                </c:pt>
                <c:pt idx="41738">
                  <c:v>0.92913380000000001</c:v>
                </c:pt>
                <c:pt idx="41739">
                  <c:v>0.89763780000000004</c:v>
                </c:pt>
                <c:pt idx="41740">
                  <c:v>0.91338580000000003</c:v>
                </c:pt>
                <c:pt idx="41741">
                  <c:v>0.92913380000000001</c:v>
                </c:pt>
                <c:pt idx="41742">
                  <c:v>0.91338580000000003</c:v>
                </c:pt>
                <c:pt idx="41743">
                  <c:v>0.91338580000000003</c:v>
                </c:pt>
                <c:pt idx="41744">
                  <c:v>0.92913380000000001</c:v>
                </c:pt>
                <c:pt idx="41745">
                  <c:v>0.91338580000000003</c:v>
                </c:pt>
                <c:pt idx="41746">
                  <c:v>0.91338580000000003</c:v>
                </c:pt>
                <c:pt idx="41747">
                  <c:v>0.91338580000000003</c:v>
                </c:pt>
                <c:pt idx="41748">
                  <c:v>0.92913380000000001</c:v>
                </c:pt>
                <c:pt idx="41749">
                  <c:v>0.91338580000000003</c:v>
                </c:pt>
                <c:pt idx="41750">
                  <c:v>0.92913380000000001</c:v>
                </c:pt>
                <c:pt idx="41751">
                  <c:v>0.91338580000000003</c:v>
                </c:pt>
                <c:pt idx="41752">
                  <c:v>0.92913380000000001</c:v>
                </c:pt>
                <c:pt idx="41753">
                  <c:v>0.91338580000000003</c:v>
                </c:pt>
                <c:pt idx="41754">
                  <c:v>0.91338580000000003</c:v>
                </c:pt>
                <c:pt idx="41755">
                  <c:v>0.91338580000000003</c:v>
                </c:pt>
                <c:pt idx="41756">
                  <c:v>0.91338580000000003</c:v>
                </c:pt>
                <c:pt idx="41757">
                  <c:v>0.91338580000000003</c:v>
                </c:pt>
                <c:pt idx="41758">
                  <c:v>0.91338580000000003</c:v>
                </c:pt>
                <c:pt idx="41759">
                  <c:v>0.91338580000000003</c:v>
                </c:pt>
                <c:pt idx="41760">
                  <c:v>0.92913380000000001</c:v>
                </c:pt>
                <c:pt idx="41761">
                  <c:v>0.89763780000000004</c:v>
                </c:pt>
                <c:pt idx="41762">
                  <c:v>0.89763780000000004</c:v>
                </c:pt>
                <c:pt idx="41763">
                  <c:v>0.91338580000000003</c:v>
                </c:pt>
                <c:pt idx="41764">
                  <c:v>0.91338580000000003</c:v>
                </c:pt>
                <c:pt idx="41765">
                  <c:v>0.91338580000000003</c:v>
                </c:pt>
                <c:pt idx="41766">
                  <c:v>0.91338580000000003</c:v>
                </c:pt>
                <c:pt idx="41767">
                  <c:v>0.91338580000000003</c:v>
                </c:pt>
                <c:pt idx="41768">
                  <c:v>0.91338580000000003</c:v>
                </c:pt>
                <c:pt idx="41769">
                  <c:v>0.91338580000000003</c:v>
                </c:pt>
                <c:pt idx="41770">
                  <c:v>0.91338580000000003</c:v>
                </c:pt>
                <c:pt idx="41771">
                  <c:v>0.89763780000000004</c:v>
                </c:pt>
                <c:pt idx="41772">
                  <c:v>0.92913380000000001</c:v>
                </c:pt>
                <c:pt idx="41773">
                  <c:v>0.91338580000000003</c:v>
                </c:pt>
                <c:pt idx="41774">
                  <c:v>0.89763780000000004</c:v>
                </c:pt>
                <c:pt idx="41775">
                  <c:v>0.92913380000000001</c:v>
                </c:pt>
                <c:pt idx="41776">
                  <c:v>0.92913380000000001</c:v>
                </c:pt>
                <c:pt idx="41777">
                  <c:v>0.91338580000000003</c:v>
                </c:pt>
                <c:pt idx="41778">
                  <c:v>0.92913380000000001</c:v>
                </c:pt>
                <c:pt idx="41779">
                  <c:v>0.91338580000000003</c:v>
                </c:pt>
                <c:pt idx="41780">
                  <c:v>0.92913380000000001</c:v>
                </c:pt>
                <c:pt idx="41781">
                  <c:v>0.92913380000000001</c:v>
                </c:pt>
                <c:pt idx="41782">
                  <c:v>0.92913380000000001</c:v>
                </c:pt>
                <c:pt idx="41783">
                  <c:v>0.92913380000000001</c:v>
                </c:pt>
                <c:pt idx="41784">
                  <c:v>0.91338580000000003</c:v>
                </c:pt>
                <c:pt idx="41785">
                  <c:v>0.91338580000000003</c:v>
                </c:pt>
                <c:pt idx="41786">
                  <c:v>0.91338580000000003</c:v>
                </c:pt>
                <c:pt idx="41787">
                  <c:v>0.91338580000000003</c:v>
                </c:pt>
                <c:pt idx="41788">
                  <c:v>0.91338580000000003</c:v>
                </c:pt>
                <c:pt idx="41789">
                  <c:v>0.91338580000000003</c:v>
                </c:pt>
                <c:pt idx="41790">
                  <c:v>0.91338580000000003</c:v>
                </c:pt>
                <c:pt idx="41791">
                  <c:v>0.91338580000000003</c:v>
                </c:pt>
                <c:pt idx="41792">
                  <c:v>0.92913380000000001</c:v>
                </c:pt>
                <c:pt idx="41793">
                  <c:v>0.91338580000000003</c:v>
                </c:pt>
                <c:pt idx="41794">
                  <c:v>0.91338580000000003</c:v>
                </c:pt>
                <c:pt idx="41795">
                  <c:v>0.92913380000000001</c:v>
                </c:pt>
                <c:pt idx="41796">
                  <c:v>0.89763780000000004</c:v>
                </c:pt>
                <c:pt idx="41797">
                  <c:v>0.91338580000000003</c:v>
                </c:pt>
                <c:pt idx="41798">
                  <c:v>0.92913380000000001</c:v>
                </c:pt>
                <c:pt idx="41799">
                  <c:v>0.91338580000000003</c:v>
                </c:pt>
                <c:pt idx="41800">
                  <c:v>0.91338580000000003</c:v>
                </c:pt>
                <c:pt idx="41801">
                  <c:v>0.92913380000000001</c:v>
                </c:pt>
                <c:pt idx="41802">
                  <c:v>0.91338580000000003</c:v>
                </c:pt>
                <c:pt idx="41803">
                  <c:v>0.91338580000000003</c:v>
                </c:pt>
                <c:pt idx="41804">
                  <c:v>0.92913380000000001</c:v>
                </c:pt>
                <c:pt idx="41805">
                  <c:v>0.91338580000000003</c:v>
                </c:pt>
                <c:pt idx="41806">
                  <c:v>0.91338580000000003</c:v>
                </c:pt>
                <c:pt idx="41807">
                  <c:v>0.92913380000000001</c:v>
                </c:pt>
                <c:pt idx="41808">
                  <c:v>0.91338580000000003</c:v>
                </c:pt>
                <c:pt idx="41809">
                  <c:v>0.89763780000000004</c:v>
                </c:pt>
                <c:pt idx="41810">
                  <c:v>0.92913380000000001</c:v>
                </c:pt>
                <c:pt idx="41811">
                  <c:v>0.91338580000000003</c:v>
                </c:pt>
                <c:pt idx="41812">
                  <c:v>0.89763780000000004</c:v>
                </c:pt>
                <c:pt idx="41813">
                  <c:v>0.92913380000000001</c:v>
                </c:pt>
                <c:pt idx="41814">
                  <c:v>0.91338580000000003</c:v>
                </c:pt>
                <c:pt idx="41815">
                  <c:v>0.91338580000000003</c:v>
                </c:pt>
                <c:pt idx="41816">
                  <c:v>0.91338580000000003</c:v>
                </c:pt>
                <c:pt idx="41817">
                  <c:v>0.92913380000000001</c:v>
                </c:pt>
                <c:pt idx="41818">
                  <c:v>0.91338580000000003</c:v>
                </c:pt>
                <c:pt idx="41819">
                  <c:v>0.91338580000000003</c:v>
                </c:pt>
                <c:pt idx="41820">
                  <c:v>0.91338580000000003</c:v>
                </c:pt>
                <c:pt idx="41821">
                  <c:v>0.92913380000000001</c:v>
                </c:pt>
                <c:pt idx="41822">
                  <c:v>0.91338580000000003</c:v>
                </c:pt>
                <c:pt idx="41823">
                  <c:v>0.92913380000000001</c:v>
                </c:pt>
                <c:pt idx="41824">
                  <c:v>0.91338580000000003</c:v>
                </c:pt>
                <c:pt idx="41825">
                  <c:v>0.91338580000000003</c:v>
                </c:pt>
                <c:pt idx="41826">
                  <c:v>0.91338580000000003</c:v>
                </c:pt>
                <c:pt idx="41827">
                  <c:v>0.91338580000000003</c:v>
                </c:pt>
                <c:pt idx="41828">
                  <c:v>0.91338580000000003</c:v>
                </c:pt>
                <c:pt idx="41829">
                  <c:v>0.92913380000000001</c:v>
                </c:pt>
                <c:pt idx="41830">
                  <c:v>0.91338580000000003</c:v>
                </c:pt>
                <c:pt idx="41831">
                  <c:v>0.89763780000000004</c:v>
                </c:pt>
                <c:pt idx="41832">
                  <c:v>0.91338580000000003</c:v>
                </c:pt>
                <c:pt idx="41833">
                  <c:v>0.91338580000000003</c:v>
                </c:pt>
                <c:pt idx="41834">
                  <c:v>0.91338580000000003</c:v>
                </c:pt>
                <c:pt idx="41835">
                  <c:v>0.91338580000000003</c:v>
                </c:pt>
                <c:pt idx="41836">
                  <c:v>0.91338580000000003</c:v>
                </c:pt>
                <c:pt idx="41837">
                  <c:v>0.91338580000000003</c:v>
                </c:pt>
                <c:pt idx="41838">
                  <c:v>0.92913380000000001</c:v>
                </c:pt>
                <c:pt idx="41839">
                  <c:v>0.91338580000000003</c:v>
                </c:pt>
                <c:pt idx="41840">
                  <c:v>0.91338580000000003</c:v>
                </c:pt>
                <c:pt idx="41841">
                  <c:v>0.92913380000000001</c:v>
                </c:pt>
                <c:pt idx="41842">
                  <c:v>0.92913380000000001</c:v>
                </c:pt>
                <c:pt idx="41843">
                  <c:v>0.89763780000000004</c:v>
                </c:pt>
                <c:pt idx="41844">
                  <c:v>0.91338580000000003</c:v>
                </c:pt>
                <c:pt idx="41845">
                  <c:v>0.92913380000000001</c:v>
                </c:pt>
                <c:pt idx="41846">
                  <c:v>0.89763780000000004</c:v>
                </c:pt>
                <c:pt idx="41847">
                  <c:v>0.91338580000000003</c:v>
                </c:pt>
                <c:pt idx="41848">
                  <c:v>0.92913380000000001</c:v>
                </c:pt>
                <c:pt idx="41849">
                  <c:v>0.91338580000000003</c:v>
                </c:pt>
                <c:pt idx="41850">
                  <c:v>0.92913380000000001</c:v>
                </c:pt>
                <c:pt idx="41851">
                  <c:v>0.92913380000000001</c:v>
                </c:pt>
                <c:pt idx="41852">
                  <c:v>0.92913380000000001</c:v>
                </c:pt>
                <c:pt idx="41853">
                  <c:v>0.92913380000000001</c:v>
                </c:pt>
                <c:pt idx="41854">
                  <c:v>0.91338580000000003</c:v>
                </c:pt>
                <c:pt idx="41855">
                  <c:v>0.91338580000000003</c:v>
                </c:pt>
                <c:pt idx="41856">
                  <c:v>0.91338580000000003</c:v>
                </c:pt>
                <c:pt idx="41857">
                  <c:v>0.91338580000000003</c:v>
                </c:pt>
                <c:pt idx="41858">
                  <c:v>0.91338580000000003</c:v>
                </c:pt>
                <c:pt idx="41859">
                  <c:v>0.91338580000000003</c:v>
                </c:pt>
                <c:pt idx="41860">
                  <c:v>0.92913380000000001</c:v>
                </c:pt>
                <c:pt idx="41861">
                  <c:v>0.91338580000000003</c:v>
                </c:pt>
                <c:pt idx="41862">
                  <c:v>0.91338580000000003</c:v>
                </c:pt>
                <c:pt idx="41863">
                  <c:v>0.91338580000000003</c:v>
                </c:pt>
                <c:pt idx="41864">
                  <c:v>0.92913380000000001</c:v>
                </c:pt>
                <c:pt idx="41865">
                  <c:v>0.89763780000000004</c:v>
                </c:pt>
                <c:pt idx="41866">
                  <c:v>0.91338580000000003</c:v>
                </c:pt>
                <c:pt idx="41867">
                  <c:v>0.91338580000000003</c:v>
                </c:pt>
                <c:pt idx="41868">
                  <c:v>0.91338580000000003</c:v>
                </c:pt>
                <c:pt idx="41869">
                  <c:v>0.91338580000000003</c:v>
                </c:pt>
                <c:pt idx="41870">
                  <c:v>0.91338580000000003</c:v>
                </c:pt>
                <c:pt idx="41871">
                  <c:v>0.92913380000000001</c:v>
                </c:pt>
                <c:pt idx="41872">
                  <c:v>0.91338580000000003</c:v>
                </c:pt>
                <c:pt idx="41873">
                  <c:v>0.92913380000000001</c:v>
                </c:pt>
                <c:pt idx="41874">
                  <c:v>0.91338580000000003</c:v>
                </c:pt>
                <c:pt idx="41875">
                  <c:v>0.91338580000000003</c:v>
                </c:pt>
                <c:pt idx="41876">
                  <c:v>0.92913380000000001</c:v>
                </c:pt>
                <c:pt idx="41877">
                  <c:v>0.92913380000000001</c:v>
                </c:pt>
                <c:pt idx="41878">
                  <c:v>0.89763780000000004</c:v>
                </c:pt>
                <c:pt idx="41879">
                  <c:v>0.92913380000000001</c:v>
                </c:pt>
                <c:pt idx="41880">
                  <c:v>0.92913380000000001</c:v>
                </c:pt>
                <c:pt idx="41881">
                  <c:v>0.89763780000000004</c:v>
                </c:pt>
                <c:pt idx="41882">
                  <c:v>0.91338580000000003</c:v>
                </c:pt>
                <c:pt idx="41883">
                  <c:v>0.92913380000000001</c:v>
                </c:pt>
                <c:pt idx="41884">
                  <c:v>0.91338580000000003</c:v>
                </c:pt>
                <c:pt idx="41885">
                  <c:v>0.91338580000000003</c:v>
                </c:pt>
                <c:pt idx="41886">
                  <c:v>0.91338580000000003</c:v>
                </c:pt>
                <c:pt idx="41887">
                  <c:v>0.91338580000000003</c:v>
                </c:pt>
                <c:pt idx="41888">
                  <c:v>0.91338580000000003</c:v>
                </c:pt>
                <c:pt idx="41889">
                  <c:v>0.91338580000000003</c:v>
                </c:pt>
                <c:pt idx="41890">
                  <c:v>0.91338580000000003</c:v>
                </c:pt>
                <c:pt idx="41891">
                  <c:v>0.91338580000000003</c:v>
                </c:pt>
                <c:pt idx="41892">
                  <c:v>0.91338580000000003</c:v>
                </c:pt>
                <c:pt idx="41893">
                  <c:v>0.91338580000000003</c:v>
                </c:pt>
                <c:pt idx="41894">
                  <c:v>0.91338580000000003</c:v>
                </c:pt>
                <c:pt idx="41895">
                  <c:v>0.92913380000000001</c:v>
                </c:pt>
                <c:pt idx="41896">
                  <c:v>0.91338580000000003</c:v>
                </c:pt>
                <c:pt idx="41897">
                  <c:v>0.91338580000000003</c:v>
                </c:pt>
                <c:pt idx="41898">
                  <c:v>0.91338580000000003</c:v>
                </c:pt>
                <c:pt idx="41899">
                  <c:v>0.92913380000000001</c:v>
                </c:pt>
                <c:pt idx="41900">
                  <c:v>0.89763780000000004</c:v>
                </c:pt>
                <c:pt idx="41901">
                  <c:v>0.91338580000000003</c:v>
                </c:pt>
                <c:pt idx="41902">
                  <c:v>0.92913380000000001</c:v>
                </c:pt>
                <c:pt idx="41903">
                  <c:v>0.91338580000000003</c:v>
                </c:pt>
                <c:pt idx="41904">
                  <c:v>0.91338580000000003</c:v>
                </c:pt>
                <c:pt idx="41905">
                  <c:v>0.91338580000000003</c:v>
                </c:pt>
                <c:pt idx="41906">
                  <c:v>0.91338580000000003</c:v>
                </c:pt>
                <c:pt idx="41907">
                  <c:v>0.91338580000000003</c:v>
                </c:pt>
                <c:pt idx="41908">
                  <c:v>0.92913380000000001</c:v>
                </c:pt>
                <c:pt idx="41909">
                  <c:v>0.89763780000000004</c:v>
                </c:pt>
                <c:pt idx="41910">
                  <c:v>0.91338580000000003</c:v>
                </c:pt>
                <c:pt idx="41911">
                  <c:v>0.92913380000000001</c:v>
                </c:pt>
                <c:pt idx="41912">
                  <c:v>0.91338580000000003</c:v>
                </c:pt>
                <c:pt idx="41913">
                  <c:v>0.91338580000000003</c:v>
                </c:pt>
                <c:pt idx="41914">
                  <c:v>0.92913380000000001</c:v>
                </c:pt>
                <c:pt idx="41915">
                  <c:v>0.91338580000000003</c:v>
                </c:pt>
                <c:pt idx="41916">
                  <c:v>0.91338580000000003</c:v>
                </c:pt>
                <c:pt idx="41917">
                  <c:v>0.91338580000000003</c:v>
                </c:pt>
                <c:pt idx="41918">
                  <c:v>0.91338580000000003</c:v>
                </c:pt>
                <c:pt idx="41919">
                  <c:v>0.91338580000000003</c:v>
                </c:pt>
                <c:pt idx="41920">
                  <c:v>0.91338580000000003</c:v>
                </c:pt>
                <c:pt idx="41921">
                  <c:v>0.92913380000000001</c:v>
                </c:pt>
                <c:pt idx="41922">
                  <c:v>0.91338580000000003</c:v>
                </c:pt>
                <c:pt idx="41923">
                  <c:v>0.91338580000000003</c:v>
                </c:pt>
                <c:pt idx="41924">
                  <c:v>0.91338580000000003</c:v>
                </c:pt>
                <c:pt idx="41925">
                  <c:v>0.91338580000000003</c:v>
                </c:pt>
                <c:pt idx="41926">
                  <c:v>0.91338580000000003</c:v>
                </c:pt>
                <c:pt idx="41927">
                  <c:v>0.91338580000000003</c:v>
                </c:pt>
                <c:pt idx="41928">
                  <c:v>0.91338580000000003</c:v>
                </c:pt>
                <c:pt idx="41929">
                  <c:v>0.91338580000000003</c:v>
                </c:pt>
                <c:pt idx="41930">
                  <c:v>0.91338580000000003</c:v>
                </c:pt>
                <c:pt idx="41931">
                  <c:v>0.91338580000000003</c:v>
                </c:pt>
                <c:pt idx="41932">
                  <c:v>0.91338580000000003</c:v>
                </c:pt>
                <c:pt idx="41933">
                  <c:v>0.92913380000000001</c:v>
                </c:pt>
                <c:pt idx="41934">
                  <c:v>0.89763780000000004</c:v>
                </c:pt>
                <c:pt idx="41935">
                  <c:v>0.89763780000000004</c:v>
                </c:pt>
                <c:pt idx="41936">
                  <c:v>0.91338580000000003</c:v>
                </c:pt>
                <c:pt idx="41937">
                  <c:v>0.91338580000000003</c:v>
                </c:pt>
                <c:pt idx="41938">
                  <c:v>0.91338580000000003</c:v>
                </c:pt>
                <c:pt idx="41939">
                  <c:v>0.91338580000000003</c:v>
                </c:pt>
                <c:pt idx="41940">
                  <c:v>0.92913380000000001</c:v>
                </c:pt>
                <c:pt idx="41941">
                  <c:v>0.91338580000000003</c:v>
                </c:pt>
                <c:pt idx="41942">
                  <c:v>0.91338580000000003</c:v>
                </c:pt>
                <c:pt idx="41943">
                  <c:v>0.91338580000000003</c:v>
                </c:pt>
                <c:pt idx="41944">
                  <c:v>0.91338580000000003</c:v>
                </c:pt>
                <c:pt idx="41945">
                  <c:v>0.92913380000000001</c:v>
                </c:pt>
                <c:pt idx="41946">
                  <c:v>0.92913380000000001</c:v>
                </c:pt>
                <c:pt idx="41947">
                  <c:v>0.89763780000000004</c:v>
                </c:pt>
                <c:pt idx="41948">
                  <c:v>0.92913380000000001</c:v>
                </c:pt>
                <c:pt idx="41949">
                  <c:v>0.92913380000000001</c:v>
                </c:pt>
                <c:pt idx="41950">
                  <c:v>0.89763780000000004</c:v>
                </c:pt>
                <c:pt idx="41951">
                  <c:v>0.92913380000000001</c:v>
                </c:pt>
                <c:pt idx="41952">
                  <c:v>0.91338580000000003</c:v>
                </c:pt>
                <c:pt idx="41953">
                  <c:v>0.92913380000000001</c:v>
                </c:pt>
                <c:pt idx="41954">
                  <c:v>0.91338580000000003</c:v>
                </c:pt>
                <c:pt idx="41955">
                  <c:v>0.92913380000000001</c:v>
                </c:pt>
                <c:pt idx="41956">
                  <c:v>0.91338580000000003</c:v>
                </c:pt>
                <c:pt idx="41957">
                  <c:v>0.92913380000000001</c:v>
                </c:pt>
                <c:pt idx="41958">
                  <c:v>0.91338580000000003</c:v>
                </c:pt>
                <c:pt idx="41959">
                  <c:v>0.91338580000000003</c:v>
                </c:pt>
                <c:pt idx="41960">
                  <c:v>0.91338580000000003</c:v>
                </c:pt>
                <c:pt idx="41961">
                  <c:v>0.91338580000000003</c:v>
                </c:pt>
                <c:pt idx="41962">
                  <c:v>0.91338580000000003</c:v>
                </c:pt>
                <c:pt idx="41963">
                  <c:v>0.91338580000000003</c:v>
                </c:pt>
                <c:pt idx="41964">
                  <c:v>0.91338580000000003</c:v>
                </c:pt>
                <c:pt idx="41965">
                  <c:v>0.91338580000000003</c:v>
                </c:pt>
                <c:pt idx="41966">
                  <c:v>0.91338580000000003</c:v>
                </c:pt>
                <c:pt idx="41967">
                  <c:v>0.91338580000000003</c:v>
                </c:pt>
                <c:pt idx="41968">
                  <c:v>0.92913380000000001</c:v>
                </c:pt>
                <c:pt idx="41969">
                  <c:v>0.89763780000000004</c:v>
                </c:pt>
                <c:pt idx="41970">
                  <c:v>0.91338580000000003</c:v>
                </c:pt>
                <c:pt idx="41971">
                  <c:v>0.91338580000000003</c:v>
                </c:pt>
                <c:pt idx="41972">
                  <c:v>0.91338580000000003</c:v>
                </c:pt>
                <c:pt idx="41973">
                  <c:v>0.91338580000000003</c:v>
                </c:pt>
                <c:pt idx="41974">
                  <c:v>0.91338580000000003</c:v>
                </c:pt>
                <c:pt idx="41975">
                  <c:v>0.91338580000000003</c:v>
                </c:pt>
                <c:pt idx="41976">
                  <c:v>0.91338580000000003</c:v>
                </c:pt>
                <c:pt idx="41977">
                  <c:v>0.92913380000000001</c:v>
                </c:pt>
                <c:pt idx="41978">
                  <c:v>0.91338580000000003</c:v>
                </c:pt>
                <c:pt idx="41979">
                  <c:v>0.89763780000000004</c:v>
                </c:pt>
                <c:pt idx="41980">
                  <c:v>0.92913380000000001</c:v>
                </c:pt>
                <c:pt idx="41981">
                  <c:v>0.91338580000000003</c:v>
                </c:pt>
                <c:pt idx="41982">
                  <c:v>0.91338580000000003</c:v>
                </c:pt>
                <c:pt idx="41983">
                  <c:v>0.944882</c:v>
                </c:pt>
                <c:pt idx="41984">
                  <c:v>0.91338580000000003</c:v>
                </c:pt>
                <c:pt idx="41985">
                  <c:v>0.89763780000000004</c:v>
                </c:pt>
                <c:pt idx="41986">
                  <c:v>0.91338580000000003</c:v>
                </c:pt>
                <c:pt idx="41987">
                  <c:v>0.92913380000000001</c:v>
                </c:pt>
                <c:pt idx="41988">
                  <c:v>0.91338580000000003</c:v>
                </c:pt>
                <c:pt idx="41989">
                  <c:v>0.91338580000000003</c:v>
                </c:pt>
                <c:pt idx="41990">
                  <c:v>0.92913380000000001</c:v>
                </c:pt>
                <c:pt idx="41991">
                  <c:v>0.91338580000000003</c:v>
                </c:pt>
                <c:pt idx="41992">
                  <c:v>0.91338580000000003</c:v>
                </c:pt>
                <c:pt idx="41993">
                  <c:v>0.91338580000000003</c:v>
                </c:pt>
                <c:pt idx="41994">
                  <c:v>0.92913380000000001</c:v>
                </c:pt>
                <c:pt idx="41995">
                  <c:v>0.91338580000000003</c:v>
                </c:pt>
                <c:pt idx="41996">
                  <c:v>0.91338580000000003</c:v>
                </c:pt>
                <c:pt idx="41997">
                  <c:v>0.91338580000000003</c:v>
                </c:pt>
                <c:pt idx="41998">
                  <c:v>0.91338580000000003</c:v>
                </c:pt>
                <c:pt idx="41999">
                  <c:v>0.91338580000000003</c:v>
                </c:pt>
                <c:pt idx="42000">
                  <c:v>0.91338580000000003</c:v>
                </c:pt>
                <c:pt idx="42001">
                  <c:v>0.91338580000000003</c:v>
                </c:pt>
                <c:pt idx="42002">
                  <c:v>0.92913380000000001</c:v>
                </c:pt>
                <c:pt idx="42003">
                  <c:v>0.92913380000000001</c:v>
                </c:pt>
                <c:pt idx="42004">
                  <c:v>0.88188979999999995</c:v>
                </c:pt>
                <c:pt idx="42005">
                  <c:v>0.91338580000000003</c:v>
                </c:pt>
                <c:pt idx="42006">
                  <c:v>0.91338580000000003</c:v>
                </c:pt>
                <c:pt idx="42007">
                  <c:v>0.91338580000000003</c:v>
                </c:pt>
                <c:pt idx="42008">
                  <c:v>0.91338580000000003</c:v>
                </c:pt>
                <c:pt idx="42009">
                  <c:v>0.91338580000000003</c:v>
                </c:pt>
                <c:pt idx="42010">
                  <c:v>0.91338580000000003</c:v>
                </c:pt>
                <c:pt idx="42011">
                  <c:v>0.91338580000000003</c:v>
                </c:pt>
                <c:pt idx="42012">
                  <c:v>0.91338580000000003</c:v>
                </c:pt>
                <c:pt idx="42013">
                  <c:v>0.91338580000000003</c:v>
                </c:pt>
                <c:pt idx="42014">
                  <c:v>0.91338580000000003</c:v>
                </c:pt>
                <c:pt idx="42015">
                  <c:v>0.92913380000000001</c:v>
                </c:pt>
                <c:pt idx="42016">
                  <c:v>0.89763780000000004</c:v>
                </c:pt>
                <c:pt idx="42017">
                  <c:v>0.91338580000000003</c:v>
                </c:pt>
                <c:pt idx="42018">
                  <c:v>0.92913380000000001</c:v>
                </c:pt>
                <c:pt idx="42019">
                  <c:v>0.91338580000000003</c:v>
                </c:pt>
                <c:pt idx="42020">
                  <c:v>0.92913380000000001</c:v>
                </c:pt>
                <c:pt idx="42021">
                  <c:v>0.91338580000000003</c:v>
                </c:pt>
                <c:pt idx="42022">
                  <c:v>0.92913380000000001</c:v>
                </c:pt>
                <c:pt idx="42023">
                  <c:v>0.92913380000000001</c:v>
                </c:pt>
                <c:pt idx="42024">
                  <c:v>0.91338580000000003</c:v>
                </c:pt>
                <c:pt idx="42025">
                  <c:v>0.92913380000000001</c:v>
                </c:pt>
                <c:pt idx="42026">
                  <c:v>0.91338580000000003</c:v>
                </c:pt>
                <c:pt idx="42027">
                  <c:v>0.92913380000000001</c:v>
                </c:pt>
                <c:pt idx="42028">
                  <c:v>0.91338580000000003</c:v>
                </c:pt>
                <c:pt idx="42029">
                  <c:v>0.91338580000000003</c:v>
                </c:pt>
                <c:pt idx="42030">
                  <c:v>0.91338580000000003</c:v>
                </c:pt>
                <c:pt idx="42031">
                  <c:v>0.91338580000000003</c:v>
                </c:pt>
                <c:pt idx="42032">
                  <c:v>0.91338580000000003</c:v>
                </c:pt>
                <c:pt idx="42033">
                  <c:v>0.91338580000000003</c:v>
                </c:pt>
                <c:pt idx="42034">
                  <c:v>0.91338580000000003</c:v>
                </c:pt>
                <c:pt idx="42035">
                  <c:v>0.91338580000000003</c:v>
                </c:pt>
                <c:pt idx="42036">
                  <c:v>0.91338580000000003</c:v>
                </c:pt>
                <c:pt idx="42037">
                  <c:v>0.92913380000000001</c:v>
                </c:pt>
                <c:pt idx="42038">
                  <c:v>0.89763780000000004</c:v>
                </c:pt>
                <c:pt idx="42039">
                  <c:v>0.89763780000000004</c:v>
                </c:pt>
                <c:pt idx="42040">
                  <c:v>0.91338580000000003</c:v>
                </c:pt>
                <c:pt idx="42041">
                  <c:v>0.91338580000000003</c:v>
                </c:pt>
                <c:pt idx="42042">
                  <c:v>0.91338580000000003</c:v>
                </c:pt>
                <c:pt idx="42043">
                  <c:v>0.91338580000000003</c:v>
                </c:pt>
                <c:pt idx="42044">
                  <c:v>0.91338580000000003</c:v>
                </c:pt>
                <c:pt idx="42045">
                  <c:v>0.91338580000000003</c:v>
                </c:pt>
                <c:pt idx="42046">
                  <c:v>0.92913380000000001</c:v>
                </c:pt>
                <c:pt idx="42047">
                  <c:v>0.91338580000000003</c:v>
                </c:pt>
                <c:pt idx="42048">
                  <c:v>0.89763780000000004</c:v>
                </c:pt>
                <c:pt idx="42049">
                  <c:v>0.92913380000000001</c:v>
                </c:pt>
                <c:pt idx="42050">
                  <c:v>0.91338580000000003</c:v>
                </c:pt>
                <c:pt idx="42051">
                  <c:v>0.89763780000000004</c:v>
                </c:pt>
                <c:pt idx="42052">
                  <c:v>0.92913380000000001</c:v>
                </c:pt>
                <c:pt idx="42053">
                  <c:v>0.92913380000000001</c:v>
                </c:pt>
                <c:pt idx="42054">
                  <c:v>0.89763780000000004</c:v>
                </c:pt>
                <c:pt idx="42055">
                  <c:v>0.92913380000000001</c:v>
                </c:pt>
                <c:pt idx="42056">
                  <c:v>0.92913380000000001</c:v>
                </c:pt>
                <c:pt idx="42057">
                  <c:v>0.91338580000000003</c:v>
                </c:pt>
                <c:pt idx="42058">
                  <c:v>0.91338580000000003</c:v>
                </c:pt>
                <c:pt idx="42059">
                  <c:v>0.91338580000000003</c:v>
                </c:pt>
                <c:pt idx="42060">
                  <c:v>0.91338580000000003</c:v>
                </c:pt>
                <c:pt idx="42061">
                  <c:v>0.91338580000000003</c:v>
                </c:pt>
                <c:pt idx="42062">
                  <c:v>0.92913380000000001</c:v>
                </c:pt>
                <c:pt idx="42063">
                  <c:v>0.91338580000000003</c:v>
                </c:pt>
                <c:pt idx="42064">
                  <c:v>0.91338580000000003</c:v>
                </c:pt>
                <c:pt idx="42065">
                  <c:v>0.91338580000000003</c:v>
                </c:pt>
                <c:pt idx="42066">
                  <c:v>0.91338580000000003</c:v>
                </c:pt>
                <c:pt idx="42067">
                  <c:v>0.91338580000000003</c:v>
                </c:pt>
                <c:pt idx="42068">
                  <c:v>0.91338580000000003</c:v>
                </c:pt>
                <c:pt idx="42069">
                  <c:v>0.91338580000000003</c:v>
                </c:pt>
                <c:pt idx="42070">
                  <c:v>0.91338580000000003</c:v>
                </c:pt>
                <c:pt idx="42071">
                  <c:v>0.91338580000000003</c:v>
                </c:pt>
                <c:pt idx="42072">
                  <c:v>0.92913380000000001</c:v>
                </c:pt>
                <c:pt idx="42073">
                  <c:v>0.89763780000000004</c:v>
                </c:pt>
                <c:pt idx="42074">
                  <c:v>0.91338580000000003</c:v>
                </c:pt>
                <c:pt idx="42075">
                  <c:v>0.92913380000000001</c:v>
                </c:pt>
                <c:pt idx="42076">
                  <c:v>0.91338580000000003</c:v>
                </c:pt>
                <c:pt idx="42077">
                  <c:v>0.91338580000000003</c:v>
                </c:pt>
                <c:pt idx="42078">
                  <c:v>0.91338580000000003</c:v>
                </c:pt>
                <c:pt idx="42079">
                  <c:v>0.89763780000000004</c:v>
                </c:pt>
                <c:pt idx="42080">
                  <c:v>0.91338580000000003</c:v>
                </c:pt>
                <c:pt idx="42081">
                  <c:v>0.92913380000000001</c:v>
                </c:pt>
                <c:pt idx="42082">
                  <c:v>0.91338580000000003</c:v>
                </c:pt>
                <c:pt idx="42083">
                  <c:v>0.91338580000000003</c:v>
                </c:pt>
                <c:pt idx="42084">
                  <c:v>0.92913380000000001</c:v>
                </c:pt>
                <c:pt idx="42085">
                  <c:v>0.91338580000000003</c:v>
                </c:pt>
                <c:pt idx="42086">
                  <c:v>0.91338580000000003</c:v>
                </c:pt>
                <c:pt idx="42087">
                  <c:v>0.92913380000000001</c:v>
                </c:pt>
                <c:pt idx="42088">
                  <c:v>0.91338580000000003</c:v>
                </c:pt>
                <c:pt idx="42089">
                  <c:v>0.89763780000000004</c:v>
                </c:pt>
                <c:pt idx="42090">
                  <c:v>0.91338580000000003</c:v>
                </c:pt>
                <c:pt idx="42091">
                  <c:v>0.92913380000000001</c:v>
                </c:pt>
                <c:pt idx="42092">
                  <c:v>0.91338580000000003</c:v>
                </c:pt>
                <c:pt idx="42093">
                  <c:v>0.91338580000000003</c:v>
                </c:pt>
                <c:pt idx="42094">
                  <c:v>0.92913380000000001</c:v>
                </c:pt>
                <c:pt idx="42095">
                  <c:v>0.91338580000000003</c:v>
                </c:pt>
                <c:pt idx="42096">
                  <c:v>0.91338580000000003</c:v>
                </c:pt>
                <c:pt idx="42097">
                  <c:v>0.92913380000000001</c:v>
                </c:pt>
                <c:pt idx="42098">
                  <c:v>0.92913380000000001</c:v>
                </c:pt>
                <c:pt idx="42099">
                  <c:v>0.91338580000000003</c:v>
                </c:pt>
                <c:pt idx="42100">
                  <c:v>0.92913380000000001</c:v>
                </c:pt>
                <c:pt idx="42101">
                  <c:v>0.91338580000000003</c:v>
                </c:pt>
                <c:pt idx="42102">
                  <c:v>0.91338580000000003</c:v>
                </c:pt>
                <c:pt idx="42103">
                  <c:v>0.92913380000000001</c:v>
                </c:pt>
                <c:pt idx="42104">
                  <c:v>0.91338580000000003</c:v>
                </c:pt>
                <c:pt idx="42105">
                  <c:v>0.91338580000000003</c:v>
                </c:pt>
                <c:pt idx="42106">
                  <c:v>0.92913380000000001</c:v>
                </c:pt>
                <c:pt idx="42107">
                  <c:v>0.91338580000000003</c:v>
                </c:pt>
                <c:pt idx="42108">
                  <c:v>0.89763780000000004</c:v>
                </c:pt>
                <c:pt idx="42109">
                  <c:v>0.91338580000000003</c:v>
                </c:pt>
                <c:pt idx="42110">
                  <c:v>0.91338580000000003</c:v>
                </c:pt>
                <c:pt idx="42111">
                  <c:v>0.91338580000000003</c:v>
                </c:pt>
                <c:pt idx="42112">
                  <c:v>0.91338580000000003</c:v>
                </c:pt>
                <c:pt idx="42113">
                  <c:v>0.91338580000000003</c:v>
                </c:pt>
                <c:pt idx="42114">
                  <c:v>0.91338580000000003</c:v>
                </c:pt>
                <c:pt idx="42115">
                  <c:v>0.92913380000000001</c:v>
                </c:pt>
                <c:pt idx="42116">
                  <c:v>0.91338580000000003</c:v>
                </c:pt>
                <c:pt idx="42117">
                  <c:v>0.89763780000000004</c:v>
                </c:pt>
                <c:pt idx="42118">
                  <c:v>0.91338580000000003</c:v>
                </c:pt>
                <c:pt idx="42119">
                  <c:v>0.92913380000000001</c:v>
                </c:pt>
                <c:pt idx="42120">
                  <c:v>0.89763780000000004</c:v>
                </c:pt>
                <c:pt idx="42121">
                  <c:v>0.92913380000000001</c:v>
                </c:pt>
                <c:pt idx="42122">
                  <c:v>0.92913380000000001</c:v>
                </c:pt>
                <c:pt idx="42123">
                  <c:v>0.89763780000000004</c:v>
                </c:pt>
                <c:pt idx="42124">
                  <c:v>0.91338580000000003</c:v>
                </c:pt>
                <c:pt idx="42125">
                  <c:v>0.91338580000000003</c:v>
                </c:pt>
                <c:pt idx="42126">
                  <c:v>0.91338580000000003</c:v>
                </c:pt>
                <c:pt idx="42127">
                  <c:v>0.92913380000000001</c:v>
                </c:pt>
                <c:pt idx="42128">
                  <c:v>0.92913380000000001</c:v>
                </c:pt>
                <c:pt idx="42129">
                  <c:v>0.91338580000000003</c:v>
                </c:pt>
                <c:pt idx="42130">
                  <c:v>0.91338580000000003</c:v>
                </c:pt>
                <c:pt idx="42131">
                  <c:v>0.92913380000000001</c:v>
                </c:pt>
                <c:pt idx="42132">
                  <c:v>0.91338580000000003</c:v>
                </c:pt>
                <c:pt idx="42133">
                  <c:v>0.92913380000000001</c:v>
                </c:pt>
                <c:pt idx="42134">
                  <c:v>0.91338580000000003</c:v>
                </c:pt>
                <c:pt idx="42135">
                  <c:v>0.91338580000000003</c:v>
                </c:pt>
                <c:pt idx="42136">
                  <c:v>0.91338580000000003</c:v>
                </c:pt>
                <c:pt idx="42137">
                  <c:v>0.91338580000000003</c:v>
                </c:pt>
                <c:pt idx="42138">
                  <c:v>0.91338580000000003</c:v>
                </c:pt>
                <c:pt idx="42139">
                  <c:v>0.91338580000000003</c:v>
                </c:pt>
                <c:pt idx="42140">
                  <c:v>0.91338580000000003</c:v>
                </c:pt>
                <c:pt idx="42141">
                  <c:v>0.92913380000000001</c:v>
                </c:pt>
                <c:pt idx="42142">
                  <c:v>0.89763780000000004</c:v>
                </c:pt>
                <c:pt idx="42143">
                  <c:v>0.91338580000000003</c:v>
                </c:pt>
                <c:pt idx="42144">
                  <c:v>0.91338580000000003</c:v>
                </c:pt>
                <c:pt idx="42145">
                  <c:v>0.91338580000000003</c:v>
                </c:pt>
                <c:pt idx="42146">
                  <c:v>0.91338580000000003</c:v>
                </c:pt>
                <c:pt idx="42147">
                  <c:v>0.91338580000000003</c:v>
                </c:pt>
                <c:pt idx="42148">
                  <c:v>0.91338580000000003</c:v>
                </c:pt>
                <c:pt idx="42149">
                  <c:v>0.91338580000000003</c:v>
                </c:pt>
                <c:pt idx="42150">
                  <c:v>0.92913380000000001</c:v>
                </c:pt>
                <c:pt idx="42151">
                  <c:v>0.91338580000000003</c:v>
                </c:pt>
                <c:pt idx="42152">
                  <c:v>0.91338580000000003</c:v>
                </c:pt>
                <c:pt idx="42153">
                  <c:v>0.92913380000000001</c:v>
                </c:pt>
                <c:pt idx="42154">
                  <c:v>0.91338580000000003</c:v>
                </c:pt>
                <c:pt idx="42155">
                  <c:v>0.91338580000000003</c:v>
                </c:pt>
                <c:pt idx="42156">
                  <c:v>0.944882</c:v>
                </c:pt>
                <c:pt idx="42157">
                  <c:v>0.91338580000000003</c:v>
                </c:pt>
                <c:pt idx="42158">
                  <c:v>0.89763780000000004</c:v>
                </c:pt>
                <c:pt idx="42159">
                  <c:v>0.91338580000000003</c:v>
                </c:pt>
                <c:pt idx="42160">
                  <c:v>0.92913380000000001</c:v>
                </c:pt>
                <c:pt idx="42161">
                  <c:v>0.92913380000000001</c:v>
                </c:pt>
                <c:pt idx="42162">
                  <c:v>0.92913380000000001</c:v>
                </c:pt>
                <c:pt idx="42163">
                  <c:v>0.91338580000000003</c:v>
                </c:pt>
                <c:pt idx="42164">
                  <c:v>0.91338580000000003</c:v>
                </c:pt>
                <c:pt idx="42165">
                  <c:v>0.92913380000000001</c:v>
                </c:pt>
                <c:pt idx="42166">
                  <c:v>0.92913380000000001</c:v>
                </c:pt>
                <c:pt idx="42167">
                  <c:v>0.91338580000000003</c:v>
                </c:pt>
                <c:pt idx="42168">
                  <c:v>0.92913380000000001</c:v>
                </c:pt>
                <c:pt idx="42169">
                  <c:v>0.91338580000000003</c:v>
                </c:pt>
                <c:pt idx="42170">
                  <c:v>0.92913380000000001</c:v>
                </c:pt>
                <c:pt idx="42171">
                  <c:v>0.91338580000000003</c:v>
                </c:pt>
                <c:pt idx="42172">
                  <c:v>0.91338580000000003</c:v>
                </c:pt>
                <c:pt idx="42173">
                  <c:v>0.91338580000000003</c:v>
                </c:pt>
                <c:pt idx="42174">
                  <c:v>0.91338580000000003</c:v>
                </c:pt>
                <c:pt idx="42175">
                  <c:v>0.92913380000000001</c:v>
                </c:pt>
                <c:pt idx="42176">
                  <c:v>0.92913380000000001</c:v>
                </c:pt>
                <c:pt idx="42177">
                  <c:v>0.88188979999999995</c:v>
                </c:pt>
                <c:pt idx="42178">
                  <c:v>0.91338580000000003</c:v>
                </c:pt>
                <c:pt idx="42179">
                  <c:v>0.91338580000000003</c:v>
                </c:pt>
                <c:pt idx="42180">
                  <c:v>0.91338580000000003</c:v>
                </c:pt>
                <c:pt idx="42181">
                  <c:v>0.91338580000000003</c:v>
                </c:pt>
                <c:pt idx="42182">
                  <c:v>0.91338580000000003</c:v>
                </c:pt>
                <c:pt idx="42183">
                  <c:v>0.91338580000000003</c:v>
                </c:pt>
                <c:pt idx="42184">
                  <c:v>0.91338580000000003</c:v>
                </c:pt>
                <c:pt idx="42185">
                  <c:v>0.92913380000000001</c:v>
                </c:pt>
                <c:pt idx="42186">
                  <c:v>0.89763780000000004</c:v>
                </c:pt>
                <c:pt idx="42187">
                  <c:v>0.91338580000000003</c:v>
                </c:pt>
                <c:pt idx="42188">
                  <c:v>0.92913380000000001</c:v>
                </c:pt>
                <c:pt idx="42189">
                  <c:v>0.89763780000000004</c:v>
                </c:pt>
                <c:pt idx="42190">
                  <c:v>0.91338580000000003</c:v>
                </c:pt>
                <c:pt idx="42191">
                  <c:v>0.92913380000000001</c:v>
                </c:pt>
                <c:pt idx="42192">
                  <c:v>0.91338580000000003</c:v>
                </c:pt>
                <c:pt idx="42193">
                  <c:v>0.91338580000000003</c:v>
                </c:pt>
                <c:pt idx="42194">
                  <c:v>0.91338580000000003</c:v>
                </c:pt>
                <c:pt idx="42195">
                  <c:v>0.92913380000000001</c:v>
                </c:pt>
                <c:pt idx="42196">
                  <c:v>0.92913380000000001</c:v>
                </c:pt>
                <c:pt idx="42197">
                  <c:v>0.91338580000000003</c:v>
                </c:pt>
                <c:pt idx="42198">
                  <c:v>0.91338580000000003</c:v>
                </c:pt>
                <c:pt idx="42199">
                  <c:v>0.91338580000000003</c:v>
                </c:pt>
                <c:pt idx="42200">
                  <c:v>0.91338580000000003</c:v>
                </c:pt>
                <c:pt idx="42201">
                  <c:v>0.91338580000000003</c:v>
                </c:pt>
                <c:pt idx="42202">
                  <c:v>0.91338580000000003</c:v>
                </c:pt>
                <c:pt idx="42203">
                  <c:v>0.91338580000000003</c:v>
                </c:pt>
                <c:pt idx="42204">
                  <c:v>0.91338580000000003</c:v>
                </c:pt>
                <c:pt idx="42205">
                  <c:v>0.91338580000000003</c:v>
                </c:pt>
                <c:pt idx="42206">
                  <c:v>0.91338580000000003</c:v>
                </c:pt>
                <c:pt idx="42207">
                  <c:v>0.91338580000000003</c:v>
                </c:pt>
                <c:pt idx="42208">
                  <c:v>0.91338580000000003</c:v>
                </c:pt>
                <c:pt idx="42209">
                  <c:v>0.91338580000000003</c:v>
                </c:pt>
                <c:pt idx="42210">
                  <c:v>0.92913380000000001</c:v>
                </c:pt>
                <c:pt idx="42211">
                  <c:v>0.89763780000000004</c:v>
                </c:pt>
                <c:pt idx="42212">
                  <c:v>0.91338580000000003</c:v>
                </c:pt>
                <c:pt idx="42213">
                  <c:v>0.91338580000000003</c:v>
                </c:pt>
                <c:pt idx="42214">
                  <c:v>0.91338580000000003</c:v>
                </c:pt>
                <c:pt idx="42215">
                  <c:v>0.91338580000000003</c:v>
                </c:pt>
                <c:pt idx="42216">
                  <c:v>0.91338580000000003</c:v>
                </c:pt>
                <c:pt idx="42217">
                  <c:v>0.91338580000000003</c:v>
                </c:pt>
                <c:pt idx="42218">
                  <c:v>0.91338580000000003</c:v>
                </c:pt>
                <c:pt idx="42219">
                  <c:v>0.91338580000000003</c:v>
                </c:pt>
                <c:pt idx="42220">
                  <c:v>0.91338580000000003</c:v>
                </c:pt>
                <c:pt idx="42221">
                  <c:v>0.91338580000000003</c:v>
                </c:pt>
                <c:pt idx="42222">
                  <c:v>0.92913380000000001</c:v>
                </c:pt>
                <c:pt idx="42223">
                  <c:v>0.91338580000000003</c:v>
                </c:pt>
                <c:pt idx="42224">
                  <c:v>0.89763780000000004</c:v>
                </c:pt>
                <c:pt idx="42225">
                  <c:v>0.92913380000000001</c:v>
                </c:pt>
                <c:pt idx="42226">
                  <c:v>0.92913380000000001</c:v>
                </c:pt>
                <c:pt idx="42227">
                  <c:v>0.89763780000000004</c:v>
                </c:pt>
                <c:pt idx="42228">
                  <c:v>0.92913380000000001</c:v>
                </c:pt>
                <c:pt idx="42229">
                  <c:v>0.91338580000000003</c:v>
                </c:pt>
                <c:pt idx="42230">
                  <c:v>0.91338580000000003</c:v>
                </c:pt>
                <c:pt idx="42231">
                  <c:v>0.92913380000000001</c:v>
                </c:pt>
                <c:pt idx="42232">
                  <c:v>0.91338580000000003</c:v>
                </c:pt>
                <c:pt idx="42233">
                  <c:v>0.91338580000000003</c:v>
                </c:pt>
                <c:pt idx="42234">
                  <c:v>0.91338580000000003</c:v>
                </c:pt>
                <c:pt idx="42235">
                  <c:v>0.92913380000000001</c:v>
                </c:pt>
                <c:pt idx="42236">
                  <c:v>0.92913380000000001</c:v>
                </c:pt>
                <c:pt idx="42237">
                  <c:v>0.91338580000000003</c:v>
                </c:pt>
                <c:pt idx="42238">
                  <c:v>0.92913380000000001</c:v>
                </c:pt>
                <c:pt idx="42239">
                  <c:v>0.91338580000000003</c:v>
                </c:pt>
                <c:pt idx="42240">
                  <c:v>0.92913380000000001</c:v>
                </c:pt>
                <c:pt idx="42241">
                  <c:v>0.91338580000000003</c:v>
                </c:pt>
                <c:pt idx="42242">
                  <c:v>0.91338580000000003</c:v>
                </c:pt>
                <c:pt idx="42243">
                  <c:v>0.91338580000000003</c:v>
                </c:pt>
                <c:pt idx="42244">
                  <c:v>0.91338580000000003</c:v>
                </c:pt>
                <c:pt idx="42245">
                  <c:v>0.92913380000000001</c:v>
                </c:pt>
                <c:pt idx="42246">
                  <c:v>0.89763780000000004</c:v>
                </c:pt>
                <c:pt idx="42247">
                  <c:v>0.91338580000000003</c:v>
                </c:pt>
                <c:pt idx="42248">
                  <c:v>0.91338580000000003</c:v>
                </c:pt>
                <c:pt idx="42249">
                  <c:v>0.91338580000000003</c:v>
                </c:pt>
                <c:pt idx="42250">
                  <c:v>0.91338580000000003</c:v>
                </c:pt>
                <c:pt idx="42251">
                  <c:v>0.91338580000000003</c:v>
                </c:pt>
                <c:pt idx="42252">
                  <c:v>0.91338580000000003</c:v>
                </c:pt>
                <c:pt idx="42253">
                  <c:v>0.91338580000000003</c:v>
                </c:pt>
                <c:pt idx="42254">
                  <c:v>0.92913380000000001</c:v>
                </c:pt>
                <c:pt idx="42255">
                  <c:v>0.91338580000000003</c:v>
                </c:pt>
                <c:pt idx="42256">
                  <c:v>0.91338580000000003</c:v>
                </c:pt>
                <c:pt idx="42257">
                  <c:v>0.92913380000000001</c:v>
                </c:pt>
                <c:pt idx="42258">
                  <c:v>0.91338580000000003</c:v>
                </c:pt>
                <c:pt idx="42259">
                  <c:v>0.91338580000000003</c:v>
                </c:pt>
                <c:pt idx="42260">
                  <c:v>0.92913380000000001</c:v>
                </c:pt>
                <c:pt idx="42261">
                  <c:v>0.91338580000000003</c:v>
                </c:pt>
                <c:pt idx="42262">
                  <c:v>0.89763780000000004</c:v>
                </c:pt>
                <c:pt idx="42263">
                  <c:v>0.91338580000000003</c:v>
                </c:pt>
                <c:pt idx="42264">
                  <c:v>0.91338580000000003</c:v>
                </c:pt>
                <c:pt idx="42265">
                  <c:v>0.91338580000000003</c:v>
                </c:pt>
                <c:pt idx="42266">
                  <c:v>0.92913380000000001</c:v>
                </c:pt>
                <c:pt idx="42267">
                  <c:v>0.91338580000000003</c:v>
                </c:pt>
                <c:pt idx="42268">
                  <c:v>0.91338580000000003</c:v>
                </c:pt>
                <c:pt idx="42269">
                  <c:v>0.91338580000000003</c:v>
                </c:pt>
                <c:pt idx="42270">
                  <c:v>0.91338580000000003</c:v>
                </c:pt>
                <c:pt idx="42271">
                  <c:v>0.91338580000000003</c:v>
                </c:pt>
                <c:pt idx="42272">
                  <c:v>0.91338580000000003</c:v>
                </c:pt>
                <c:pt idx="42273">
                  <c:v>0.91338580000000003</c:v>
                </c:pt>
                <c:pt idx="42274">
                  <c:v>0.91338580000000003</c:v>
                </c:pt>
                <c:pt idx="42275">
                  <c:v>0.91338580000000003</c:v>
                </c:pt>
                <c:pt idx="42276">
                  <c:v>0.91338580000000003</c:v>
                </c:pt>
                <c:pt idx="42277">
                  <c:v>0.91338580000000003</c:v>
                </c:pt>
                <c:pt idx="42278">
                  <c:v>0.91338580000000003</c:v>
                </c:pt>
                <c:pt idx="42279">
                  <c:v>0.92913380000000001</c:v>
                </c:pt>
                <c:pt idx="42280">
                  <c:v>0.91338580000000003</c:v>
                </c:pt>
                <c:pt idx="42281">
                  <c:v>0.88188979999999995</c:v>
                </c:pt>
                <c:pt idx="42282">
                  <c:v>0.91338580000000003</c:v>
                </c:pt>
                <c:pt idx="42283">
                  <c:v>0.91338580000000003</c:v>
                </c:pt>
                <c:pt idx="42284">
                  <c:v>0.89763780000000004</c:v>
                </c:pt>
                <c:pt idx="42285">
                  <c:v>0.91338580000000003</c:v>
                </c:pt>
                <c:pt idx="42286">
                  <c:v>0.91338580000000003</c:v>
                </c:pt>
                <c:pt idx="42287">
                  <c:v>0.91338580000000003</c:v>
                </c:pt>
                <c:pt idx="42288">
                  <c:v>0.92913380000000001</c:v>
                </c:pt>
                <c:pt idx="42289">
                  <c:v>0.91338580000000003</c:v>
                </c:pt>
                <c:pt idx="42290">
                  <c:v>0.89763780000000004</c:v>
                </c:pt>
                <c:pt idx="42291">
                  <c:v>0.92913380000000001</c:v>
                </c:pt>
                <c:pt idx="42292">
                  <c:v>0.92913380000000001</c:v>
                </c:pt>
                <c:pt idx="42293">
                  <c:v>0.89763780000000004</c:v>
                </c:pt>
                <c:pt idx="42294">
                  <c:v>0.91338580000000003</c:v>
                </c:pt>
                <c:pt idx="42295">
                  <c:v>0.92913380000000001</c:v>
                </c:pt>
                <c:pt idx="42296">
                  <c:v>0.89763780000000004</c:v>
                </c:pt>
                <c:pt idx="42297">
                  <c:v>0.91338580000000003</c:v>
                </c:pt>
                <c:pt idx="42298">
                  <c:v>0.91338580000000003</c:v>
                </c:pt>
                <c:pt idx="42299">
                  <c:v>0.91338580000000003</c:v>
                </c:pt>
                <c:pt idx="42300">
                  <c:v>0.92913380000000001</c:v>
                </c:pt>
                <c:pt idx="42301">
                  <c:v>0.92913380000000001</c:v>
                </c:pt>
                <c:pt idx="42302">
                  <c:v>0.92913380000000001</c:v>
                </c:pt>
                <c:pt idx="42303">
                  <c:v>0.91338580000000003</c:v>
                </c:pt>
                <c:pt idx="42304">
                  <c:v>0.91338580000000003</c:v>
                </c:pt>
                <c:pt idx="42305">
                  <c:v>0.92913380000000001</c:v>
                </c:pt>
                <c:pt idx="42306">
                  <c:v>0.91338580000000003</c:v>
                </c:pt>
                <c:pt idx="42307">
                  <c:v>0.91338580000000003</c:v>
                </c:pt>
                <c:pt idx="42308">
                  <c:v>0.91338580000000003</c:v>
                </c:pt>
                <c:pt idx="42309">
                  <c:v>0.91338580000000003</c:v>
                </c:pt>
                <c:pt idx="42310">
                  <c:v>0.91338580000000003</c:v>
                </c:pt>
                <c:pt idx="42311">
                  <c:v>0.91338580000000003</c:v>
                </c:pt>
                <c:pt idx="42312">
                  <c:v>0.91338580000000003</c:v>
                </c:pt>
                <c:pt idx="42313">
                  <c:v>0.91338580000000003</c:v>
                </c:pt>
                <c:pt idx="42314">
                  <c:v>0.92913380000000001</c:v>
                </c:pt>
                <c:pt idx="42315">
                  <c:v>0.89763780000000004</c:v>
                </c:pt>
                <c:pt idx="42316">
                  <c:v>0.91338580000000003</c:v>
                </c:pt>
                <c:pt idx="42317">
                  <c:v>0.91338580000000003</c:v>
                </c:pt>
                <c:pt idx="42318">
                  <c:v>0.91338580000000003</c:v>
                </c:pt>
                <c:pt idx="42319">
                  <c:v>0.91338580000000003</c:v>
                </c:pt>
                <c:pt idx="42320">
                  <c:v>0.91338580000000003</c:v>
                </c:pt>
                <c:pt idx="42321">
                  <c:v>0.91338580000000003</c:v>
                </c:pt>
                <c:pt idx="42322">
                  <c:v>0.91338580000000003</c:v>
                </c:pt>
                <c:pt idx="42323">
                  <c:v>0.92913380000000001</c:v>
                </c:pt>
                <c:pt idx="42324">
                  <c:v>0.91338580000000003</c:v>
                </c:pt>
                <c:pt idx="42325">
                  <c:v>0.91338580000000003</c:v>
                </c:pt>
                <c:pt idx="42326">
                  <c:v>0.92913380000000001</c:v>
                </c:pt>
                <c:pt idx="42327">
                  <c:v>0.91338580000000003</c:v>
                </c:pt>
                <c:pt idx="42328">
                  <c:v>0.91338580000000003</c:v>
                </c:pt>
                <c:pt idx="42329">
                  <c:v>0.92913380000000001</c:v>
                </c:pt>
                <c:pt idx="42330">
                  <c:v>0.91338580000000003</c:v>
                </c:pt>
                <c:pt idx="42331">
                  <c:v>0.89763780000000004</c:v>
                </c:pt>
                <c:pt idx="42332">
                  <c:v>0.91338580000000003</c:v>
                </c:pt>
                <c:pt idx="42333">
                  <c:v>0.91338580000000003</c:v>
                </c:pt>
                <c:pt idx="42334">
                  <c:v>0.91338580000000003</c:v>
                </c:pt>
                <c:pt idx="42335">
                  <c:v>0.92913380000000001</c:v>
                </c:pt>
                <c:pt idx="42336">
                  <c:v>0.91338580000000003</c:v>
                </c:pt>
                <c:pt idx="42337">
                  <c:v>0.91338580000000003</c:v>
                </c:pt>
                <c:pt idx="42338">
                  <c:v>0.91338580000000003</c:v>
                </c:pt>
                <c:pt idx="42339">
                  <c:v>0.91338580000000003</c:v>
                </c:pt>
                <c:pt idx="42340">
                  <c:v>0.92913380000000001</c:v>
                </c:pt>
                <c:pt idx="42341">
                  <c:v>0.91338580000000003</c:v>
                </c:pt>
                <c:pt idx="42342">
                  <c:v>0.91338580000000003</c:v>
                </c:pt>
                <c:pt idx="42343">
                  <c:v>0.91338580000000003</c:v>
                </c:pt>
                <c:pt idx="42344">
                  <c:v>0.91338580000000003</c:v>
                </c:pt>
                <c:pt idx="42345">
                  <c:v>0.91338580000000003</c:v>
                </c:pt>
                <c:pt idx="42346">
                  <c:v>0.91338580000000003</c:v>
                </c:pt>
                <c:pt idx="42347">
                  <c:v>0.91338580000000003</c:v>
                </c:pt>
                <c:pt idx="42348">
                  <c:v>0.92913380000000001</c:v>
                </c:pt>
                <c:pt idx="42349">
                  <c:v>0.91338580000000003</c:v>
                </c:pt>
                <c:pt idx="42350">
                  <c:v>0.89763780000000004</c:v>
                </c:pt>
                <c:pt idx="42351">
                  <c:v>0.91338580000000003</c:v>
                </c:pt>
                <c:pt idx="42352">
                  <c:v>0.91338580000000003</c:v>
                </c:pt>
                <c:pt idx="42353">
                  <c:v>0.91338580000000003</c:v>
                </c:pt>
                <c:pt idx="42354">
                  <c:v>0.91338580000000003</c:v>
                </c:pt>
                <c:pt idx="42355">
                  <c:v>0.91338580000000003</c:v>
                </c:pt>
                <c:pt idx="42356">
                  <c:v>0.91338580000000003</c:v>
                </c:pt>
                <c:pt idx="42357">
                  <c:v>0.91338580000000003</c:v>
                </c:pt>
                <c:pt idx="42358">
                  <c:v>0.91338580000000003</c:v>
                </c:pt>
                <c:pt idx="42359">
                  <c:v>0.89763780000000004</c:v>
                </c:pt>
                <c:pt idx="42360">
                  <c:v>0.91338580000000003</c:v>
                </c:pt>
                <c:pt idx="42361">
                  <c:v>0.92913380000000001</c:v>
                </c:pt>
                <c:pt idx="42362">
                  <c:v>0.89763780000000004</c:v>
                </c:pt>
                <c:pt idx="42363">
                  <c:v>0.91338580000000003</c:v>
                </c:pt>
                <c:pt idx="42364">
                  <c:v>0.92913380000000001</c:v>
                </c:pt>
                <c:pt idx="42365">
                  <c:v>0.91338580000000003</c:v>
                </c:pt>
                <c:pt idx="42366">
                  <c:v>0.91338580000000003</c:v>
                </c:pt>
                <c:pt idx="42367">
                  <c:v>0.91338580000000003</c:v>
                </c:pt>
                <c:pt idx="42368">
                  <c:v>0.91338580000000003</c:v>
                </c:pt>
                <c:pt idx="42369">
                  <c:v>0.91338580000000003</c:v>
                </c:pt>
                <c:pt idx="42370">
                  <c:v>0.91338580000000003</c:v>
                </c:pt>
                <c:pt idx="42371">
                  <c:v>0.91338580000000003</c:v>
                </c:pt>
                <c:pt idx="42372">
                  <c:v>0.91338580000000003</c:v>
                </c:pt>
                <c:pt idx="42373">
                  <c:v>0.91338580000000003</c:v>
                </c:pt>
                <c:pt idx="42374">
                  <c:v>0.91338580000000003</c:v>
                </c:pt>
                <c:pt idx="42375">
                  <c:v>0.91338580000000003</c:v>
                </c:pt>
                <c:pt idx="42376">
                  <c:v>0.91338580000000003</c:v>
                </c:pt>
                <c:pt idx="42377">
                  <c:v>0.92913380000000001</c:v>
                </c:pt>
                <c:pt idx="42378">
                  <c:v>0.92913380000000001</c:v>
                </c:pt>
                <c:pt idx="42379">
                  <c:v>0.91338580000000003</c:v>
                </c:pt>
                <c:pt idx="42380">
                  <c:v>0.91338580000000003</c:v>
                </c:pt>
                <c:pt idx="42381">
                  <c:v>0.91338580000000003</c:v>
                </c:pt>
                <c:pt idx="42382">
                  <c:v>0.91338580000000003</c:v>
                </c:pt>
                <c:pt idx="42383">
                  <c:v>0.92913380000000001</c:v>
                </c:pt>
                <c:pt idx="42384">
                  <c:v>0.89763780000000004</c:v>
                </c:pt>
                <c:pt idx="42385">
                  <c:v>0.91338580000000003</c:v>
                </c:pt>
                <c:pt idx="42386">
                  <c:v>0.91338580000000003</c:v>
                </c:pt>
                <c:pt idx="42387">
                  <c:v>0.91338580000000003</c:v>
                </c:pt>
                <c:pt idx="42388">
                  <c:v>0.91338580000000003</c:v>
                </c:pt>
                <c:pt idx="42389">
                  <c:v>0.91338580000000003</c:v>
                </c:pt>
                <c:pt idx="42390">
                  <c:v>0.91338580000000003</c:v>
                </c:pt>
                <c:pt idx="42391">
                  <c:v>0.91338580000000003</c:v>
                </c:pt>
                <c:pt idx="42392">
                  <c:v>0.91338580000000003</c:v>
                </c:pt>
                <c:pt idx="42393">
                  <c:v>0.91338580000000003</c:v>
                </c:pt>
                <c:pt idx="42394">
                  <c:v>0.91338580000000003</c:v>
                </c:pt>
                <c:pt idx="42395">
                  <c:v>0.92913380000000001</c:v>
                </c:pt>
                <c:pt idx="42396">
                  <c:v>0.91338580000000003</c:v>
                </c:pt>
                <c:pt idx="42397">
                  <c:v>0.89763780000000004</c:v>
                </c:pt>
                <c:pt idx="42398">
                  <c:v>0.92913380000000001</c:v>
                </c:pt>
                <c:pt idx="42399">
                  <c:v>0.92913380000000001</c:v>
                </c:pt>
                <c:pt idx="42400">
                  <c:v>0.89763780000000004</c:v>
                </c:pt>
                <c:pt idx="42401">
                  <c:v>0.92913380000000001</c:v>
                </c:pt>
                <c:pt idx="42402">
                  <c:v>0.92913380000000001</c:v>
                </c:pt>
                <c:pt idx="42403">
                  <c:v>0.92913380000000001</c:v>
                </c:pt>
                <c:pt idx="42404">
                  <c:v>0.92913380000000001</c:v>
                </c:pt>
                <c:pt idx="42405">
                  <c:v>0.92913380000000001</c:v>
                </c:pt>
                <c:pt idx="42406">
                  <c:v>0.91338580000000003</c:v>
                </c:pt>
                <c:pt idx="42407">
                  <c:v>0.91338580000000003</c:v>
                </c:pt>
                <c:pt idx="42408">
                  <c:v>0.92913380000000001</c:v>
                </c:pt>
                <c:pt idx="42409">
                  <c:v>0.91338580000000003</c:v>
                </c:pt>
                <c:pt idx="42410">
                  <c:v>0.91338580000000003</c:v>
                </c:pt>
                <c:pt idx="42411">
                  <c:v>0.91338580000000003</c:v>
                </c:pt>
                <c:pt idx="42412">
                  <c:v>0.91338580000000003</c:v>
                </c:pt>
                <c:pt idx="42413">
                  <c:v>0.92913380000000001</c:v>
                </c:pt>
                <c:pt idx="42414">
                  <c:v>0.91338580000000003</c:v>
                </c:pt>
                <c:pt idx="42415">
                  <c:v>0.91338580000000003</c:v>
                </c:pt>
                <c:pt idx="42416">
                  <c:v>0.89763780000000004</c:v>
                </c:pt>
                <c:pt idx="42417">
                  <c:v>0.91338580000000003</c:v>
                </c:pt>
                <c:pt idx="42418">
                  <c:v>0.92913380000000001</c:v>
                </c:pt>
                <c:pt idx="42419">
                  <c:v>0.89763780000000004</c:v>
                </c:pt>
                <c:pt idx="42420">
                  <c:v>0.91338580000000003</c:v>
                </c:pt>
                <c:pt idx="42421">
                  <c:v>0.91338580000000003</c:v>
                </c:pt>
                <c:pt idx="42422">
                  <c:v>0.91338580000000003</c:v>
                </c:pt>
                <c:pt idx="42423">
                  <c:v>0.91338580000000003</c:v>
                </c:pt>
                <c:pt idx="42424">
                  <c:v>0.91338580000000003</c:v>
                </c:pt>
                <c:pt idx="42425">
                  <c:v>0.91338580000000003</c:v>
                </c:pt>
                <c:pt idx="42426">
                  <c:v>0.91338580000000003</c:v>
                </c:pt>
                <c:pt idx="42427">
                  <c:v>0.92913380000000001</c:v>
                </c:pt>
                <c:pt idx="42428">
                  <c:v>0.91338580000000003</c:v>
                </c:pt>
                <c:pt idx="42429">
                  <c:v>0.91338580000000003</c:v>
                </c:pt>
                <c:pt idx="42430">
                  <c:v>0.92913380000000001</c:v>
                </c:pt>
                <c:pt idx="42431">
                  <c:v>0.91338580000000003</c:v>
                </c:pt>
                <c:pt idx="42432">
                  <c:v>0.91338580000000003</c:v>
                </c:pt>
                <c:pt idx="42433">
                  <c:v>0.92913380000000001</c:v>
                </c:pt>
                <c:pt idx="42434">
                  <c:v>0.89763780000000004</c:v>
                </c:pt>
                <c:pt idx="42435">
                  <c:v>0.89763780000000004</c:v>
                </c:pt>
                <c:pt idx="42436">
                  <c:v>0.91338580000000003</c:v>
                </c:pt>
                <c:pt idx="42437">
                  <c:v>0.91338580000000003</c:v>
                </c:pt>
                <c:pt idx="42438">
                  <c:v>0.91338580000000003</c:v>
                </c:pt>
                <c:pt idx="42439">
                  <c:v>0.92913380000000001</c:v>
                </c:pt>
                <c:pt idx="42440">
                  <c:v>0.92913380000000001</c:v>
                </c:pt>
                <c:pt idx="42441">
                  <c:v>0.91338580000000003</c:v>
                </c:pt>
                <c:pt idx="42442">
                  <c:v>0.91338580000000003</c:v>
                </c:pt>
                <c:pt idx="42443">
                  <c:v>0.92913380000000001</c:v>
                </c:pt>
                <c:pt idx="42444">
                  <c:v>0.91338580000000003</c:v>
                </c:pt>
                <c:pt idx="42445">
                  <c:v>0.92913380000000001</c:v>
                </c:pt>
                <c:pt idx="42446">
                  <c:v>0.92913380000000001</c:v>
                </c:pt>
                <c:pt idx="42447">
                  <c:v>0.92913380000000001</c:v>
                </c:pt>
                <c:pt idx="42448">
                  <c:v>0.91338580000000003</c:v>
                </c:pt>
                <c:pt idx="42449">
                  <c:v>0.91338580000000003</c:v>
                </c:pt>
                <c:pt idx="42450">
                  <c:v>0.91338580000000003</c:v>
                </c:pt>
                <c:pt idx="42451">
                  <c:v>0.91338580000000003</c:v>
                </c:pt>
                <c:pt idx="42452">
                  <c:v>0.92913380000000001</c:v>
                </c:pt>
                <c:pt idx="42453">
                  <c:v>0.89763780000000004</c:v>
                </c:pt>
                <c:pt idx="42454">
                  <c:v>0.88188979999999995</c:v>
                </c:pt>
                <c:pt idx="42455">
                  <c:v>0.92913380000000001</c:v>
                </c:pt>
                <c:pt idx="42456">
                  <c:v>0.91338580000000003</c:v>
                </c:pt>
                <c:pt idx="42457">
                  <c:v>0.91338580000000003</c:v>
                </c:pt>
                <c:pt idx="42458">
                  <c:v>0.91338580000000003</c:v>
                </c:pt>
                <c:pt idx="42459">
                  <c:v>0.91338580000000003</c:v>
                </c:pt>
                <c:pt idx="42460">
                  <c:v>0.91338580000000003</c:v>
                </c:pt>
                <c:pt idx="42461">
                  <c:v>0.91338580000000003</c:v>
                </c:pt>
                <c:pt idx="42462">
                  <c:v>0.92913380000000001</c:v>
                </c:pt>
                <c:pt idx="42463">
                  <c:v>0.89763780000000004</c:v>
                </c:pt>
                <c:pt idx="42464">
                  <c:v>0.92913380000000001</c:v>
                </c:pt>
                <c:pt idx="42465">
                  <c:v>0.92913380000000001</c:v>
                </c:pt>
                <c:pt idx="42466">
                  <c:v>0.89763780000000004</c:v>
                </c:pt>
                <c:pt idx="42467">
                  <c:v>0.92913380000000001</c:v>
                </c:pt>
                <c:pt idx="42468">
                  <c:v>0.92913380000000001</c:v>
                </c:pt>
                <c:pt idx="42469">
                  <c:v>0.89763780000000004</c:v>
                </c:pt>
                <c:pt idx="42470">
                  <c:v>0.92913380000000001</c:v>
                </c:pt>
                <c:pt idx="42471">
                  <c:v>0.91338580000000003</c:v>
                </c:pt>
                <c:pt idx="42472">
                  <c:v>0.91338580000000003</c:v>
                </c:pt>
                <c:pt idx="42473">
                  <c:v>0.92913380000000001</c:v>
                </c:pt>
                <c:pt idx="42474">
                  <c:v>0.91338580000000003</c:v>
                </c:pt>
                <c:pt idx="42475">
                  <c:v>0.92913380000000001</c:v>
                </c:pt>
                <c:pt idx="42476">
                  <c:v>0.91338580000000003</c:v>
                </c:pt>
                <c:pt idx="42477">
                  <c:v>0.91338580000000003</c:v>
                </c:pt>
                <c:pt idx="42478">
                  <c:v>0.92913380000000001</c:v>
                </c:pt>
                <c:pt idx="42479">
                  <c:v>0.91338580000000003</c:v>
                </c:pt>
                <c:pt idx="42480">
                  <c:v>0.91338580000000003</c:v>
                </c:pt>
                <c:pt idx="42481">
                  <c:v>0.91338580000000003</c:v>
                </c:pt>
                <c:pt idx="42482">
                  <c:v>0.91338580000000003</c:v>
                </c:pt>
                <c:pt idx="42483">
                  <c:v>0.91338580000000003</c:v>
                </c:pt>
                <c:pt idx="42484">
                  <c:v>0.92913380000000001</c:v>
                </c:pt>
                <c:pt idx="42485">
                  <c:v>0.91338580000000003</c:v>
                </c:pt>
                <c:pt idx="42486">
                  <c:v>0.89763780000000004</c:v>
                </c:pt>
                <c:pt idx="42487">
                  <c:v>0.92913380000000001</c:v>
                </c:pt>
                <c:pt idx="42488">
                  <c:v>0.91338580000000003</c:v>
                </c:pt>
                <c:pt idx="42489">
                  <c:v>0.91338580000000003</c:v>
                </c:pt>
                <c:pt idx="42490">
                  <c:v>0.92913380000000001</c:v>
                </c:pt>
                <c:pt idx="42491">
                  <c:v>0.91338580000000003</c:v>
                </c:pt>
                <c:pt idx="42492">
                  <c:v>0.91338580000000003</c:v>
                </c:pt>
                <c:pt idx="42493">
                  <c:v>0.92913380000000001</c:v>
                </c:pt>
                <c:pt idx="42494">
                  <c:v>0.91338580000000003</c:v>
                </c:pt>
                <c:pt idx="42495">
                  <c:v>0.91338580000000003</c:v>
                </c:pt>
                <c:pt idx="42496">
                  <c:v>0.92913380000000001</c:v>
                </c:pt>
                <c:pt idx="42497">
                  <c:v>0.91338580000000003</c:v>
                </c:pt>
                <c:pt idx="42498">
                  <c:v>0.91338580000000003</c:v>
                </c:pt>
                <c:pt idx="42499">
                  <c:v>0.92913380000000001</c:v>
                </c:pt>
                <c:pt idx="42500">
                  <c:v>0.91338580000000003</c:v>
                </c:pt>
                <c:pt idx="42501">
                  <c:v>0.89763780000000004</c:v>
                </c:pt>
                <c:pt idx="42502">
                  <c:v>0.92913380000000001</c:v>
                </c:pt>
                <c:pt idx="42503">
                  <c:v>0.91338580000000003</c:v>
                </c:pt>
                <c:pt idx="42504">
                  <c:v>0.89763780000000004</c:v>
                </c:pt>
                <c:pt idx="42505">
                  <c:v>0.91338580000000003</c:v>
                </c:pt>
                <c:pt idx="42506">
                  <c:v>0.91338580000000003</c:v>
                </c:pt>
                <c:pt idx="42507">
                  <c:v>0.92913380000000001</c:v>
                </c:pt>
                <c:pt idx="42508">
                  <c:v>0.92913380000000001</c:v>
                </c:pt>
                <c:pt idx="42509">
                  <c:v>0.91338580000000003</c:v>
                </c:pt>
                <c:pt idx="42510">
                  <c:v>0.92913380000000001</c:v>
                </c:pt>
                <c:pt idx="42511">
                  <c:v>0.91338580000000003</c:v>
                </c:pt>
                <c:pt idx="42512">
                  <c:v>0.92913380000000001</c:v>
                </c:pt>
                <c:pt idx="42513">
                  <c:v>0.92913380000000001</c:v>
                </c:pt>
                <c:pt idx="42514">
                  <c:v>0.91338580000000003</c:v>
                </c:pt>
                <c:pt idx="42515">
                  <c:v>0.91338580000000003</c:v>
                </c:pt>
                <c:pt idx="42516">
                  <c:v>0.92913380000000001</c:v>
                </c:pt>
                <c:pt idx="42517">
                  <c:v>0.91338580000000003</c:v>
                </c:pt>
                <c:pt idx="42518">
                  <c:v>0.91338580000000003</c:v>
                </c:pt>
                <c:pt idx="42519">
                  <c:v>0.91338580000000003</c:v>
                </c:pt>
                <c:pt idx="42520">
                  <c:v>0.91338580000000003</c:v>
                </c:pt>
                <c:pt idx="42521">
                  <c:v>0.92913380000000001</c:v>
                </c:pt>
                <c:pt idx="42522">
                  <c:v>0.92913380000000001</c:v>
                </c:pt>
                <c:pt idx="42523">
                  <c:v>0.89763780000000004</c:v>
                </c:pt>
                <c:pt idx="42524">
                  <c:v>0.91338580000000003</c:v>
                </c:pt>
                <c:pt idx="42525">
                  <c:v>0.91338580000000003</c:v>
                </c:pt>
                <c:pt idx="42526">
                  <c:v>0.91338580000000003</c:v>
                </c:pt>
                <c:pt idx="42527">
                  <c:v>0.91338580000000003</c:v>
                </c:pt>
                <c:pt idx="42528">
                  <c:v>0.91338580000000003</c:v>
                </c:pt>
                <c:pt idx="42529">
                  <c:v>0.91338580000000003</c:v>
                </c:pt>
                <c:pt idx="42530">
                  <c:v>0.92913380000000001</c:v>
                </c:pt>
                <c:pt idx="42531">
                  <c:v>0.92913380000000001</c:v>
                </c:pt>
                <c:pt idx="42532">
                  <c:v>0.89763780000000004</c:v>
                </c:pt>
                <c:pt idx="42533">
                  <c:v>0.91338580000000003</c:v>
                </c:pt>
                <c:pt idx="42534">
                  <c:v>0.92913380000000001</c:v>
                </c:pt>
                <c:pt idx="42535">
                  <c:v>0.91338580000000003</c:v>
                </c:pt>
                <c:pt idx="42536">
                  <c:v>0.91338580000000003</c:v>
                </c:pt>
                <c:pt idx="42537">
                  <c:v>0.92913380000000001</c:v>
                </c:pt>
                <c:pt idx="42538">
                  <c:v>0.91338580000000003</c:v>
                </c:pt>
                <c:pt idx="42539">
                  <c:v>0.91338580000000003</c:v>
                </c:pt>
                <c:pt idx="42540">
                  <c:v>0.92913380000000001</c:v>
                </c:pt>
                <c:pt idx="42541">
                  <c:v>0.91338580000000003</c:v>
                </c:pt>
                <c:pt idx="42542">
                  <c:v>0.91338580000000003</c:v>
                </c:pt>
                <c:pt idx="42543">
                  <c:v>0.91338580000000003</c:v>
                </c:pt>
                <c:pt idx="42544">
                  <c:v>0.91338580000000003</c:v>
                </c:pt>
                <c:pt idx="42545">
                  <c:v>0.91338580000000003</c:v>
                </c:pt>
                <c:pt idx="42546">
                  <c:v>0.91338580000000003</c:v>
                </c:pt>
                <c:pt idx="42547">
                  <c:v>0.91338580000000003</c:v>
                </c:pt>
                <c:pt idx="42548">
                  <c:v>0.92913380000000001</c:v>
                </c:pt>
                <c:pt idx="42549">
                  <c:v>0.92913380000000001</c:v>
                </c:pt>
                <c:pt idx="42550">
                  <c:v>0.91338580000000003</c:v>
                </c:pt>
                <c:pt idx="42551">
                  <c:v>0.91338580000000003</c:v>
                </c:pt>
                <c:pt idx="42552">
                  <c:v>0.91338580000000003</c:v>
                </c:pt>
                <c:pt idx="42553">
                  <c:v>0.91338580000000003</c:v>
                </c:pt>
                <c:pt idx="42554">
                  <c:v>0.91338580000000003</c:v>
                </c:pt>
                <c:pt idx="42555">
                  <c:v>0.91338580000000003</c:v>
                </c:pt>
                <c:pt idx="42556">
                  <c:v>0.92913380000000001</c:v>
                </c:pt>
                <c:pt idx="42557">
                  <c:v>0.89763780000000004</c:v>
                </c:pt>
                <c:pt idx="42558">
                  <c:v>0.89763780000000004</c:v>
                </c:pt>
                <c:pt idx="42559">
                  <c:v>0.91338580000000003</c:v>
                </c:pt>
                <c:pt idx="42560">
                  <c:v>0.91338580000000003</c:v>
                </c:pt>
                <c:pt idx="42561">
                  <c:v>0.91338580000000003</c:v>
                </c:pt>
                <c:pt idx="42562">
                  <c:v>0.91338580000000003</c:v>
                </c:pt>
                <c:pt idx="42563">
                  <c:v>0.91338580000000003</c:v>
                </c:pt>
                <c:pt idx="42564">
                  <c:v>0.91338580000000003</c:v>
                </c:pt>
                <c:pt idx="42565">
                  <c:v>0.92913380000000001</c:v>
                </c:pt>
                <c:pt idx="42566">
                  <c:v>0.91338580000000003</c:v>
                </c:pt>
                <c:pt idx="42567">
                  <c:v>0.89763780000000004</c:v>
                </c:pt>
                <c:pt idx="42568">
                  <c:v>0.92913380000000001</c:v>
                </c:pt>
                <c:pt idx="42569">
                  <c:v>0.91338580000000003</c:v>
                </c:pt>
                <c:pt idx="42570">
                  <c:v>0.89763780000000004</c:v>
                </c:pt>
                <c:pt idx="42571">
                  <c:v>0.92913380000000001</c:v>
                </c:pt>
                <c:pt idx="42572">
                  <c:v>0.92913380000000001</c:v>
                </c:pt>
                <c:pt idx="42573">
                  <c:v>0.89763780000000004</c:v>
                </c:pt>
                <c:pt idx="42574">
                  <c:v>0.91338580000000003</c:v>
                </c:pt>
                <c:pt idx="42575">
                  <c:v>0.91338580000000003</c:v>
                </c:pt>
                <c:pt idx="42576">
                  <c:v>0.92913380000000001</c:v>
                </c:pt>
                <c:pt idx="42577">
                  <c:v>0.92913380000000001</c:v>
                </c:pt>
                <c:pt idx="42578">
                  <c:v>0.91338580000000003</c:v>
                </c:pt>
                <c:pt idx="42579">
                  <c:v>0.91338580000000003</c:v>
                </c:pt>
                <c:pt idx="42580">
                  <c:v>0.91338580000000003</c:v>
                </c:pt>
                <c:pt idx="42581">
                  <c:v>0.91338580000000003</c:v>
                </c:pt>
                <c:pt idx="42582">
                  <c:v>0.92913380000000001</c:v>
                </c:pt>
                <c:pt idx="42583">
                  <c:v>0.91338580000000003</c:v>
                </c:pt>
                <c:pt idx="42584">
                  <c:v>0.91338580000000003</c:v>
                </c:pt>
                <c:pt idx="42585">
                  <c:v>0.91338580000000003</c:v>
                </c:pt>
                <c:pt idx="42586">
                  <c:v>0.91338580000000003</c:v>
                </c:pt>
                <c:pt idx="42587">
                  <c:v>0.91338580000000003</c:v>
                </c:pt>
                <c:pt idx="42588">
                  <c:v>0.91338580000000003</c:v>
                </c:pt>
                <c:pt idx="42589">
                  <c:v>0.89763780000000004</c:v>
                </c:pt>
                <c:pt idx="42590">
                  <c:v>0.91338580000000003</c:v>
                </c:pt>
                <c:pt idx="42591">
                  <c:v>0.92913380000000001</c:v>
                </c:pt>
                <c:pt idx="42592">
                  <c:v>0.89763780000000004</c:v>
                </c:pt>
                <c:pt idx="42593">
                  <c:v>0.91338580000000003</c:v>
                </c:pt>
                <c:pt idx="42594">
                  <c:v>0.91338580000000003</c:v>
                </c:pt>
                <c:pt idx="42595">
                  <c:v>0.91338580000000003</c:v>
                </c:pt>
                <c:pt idx="42596">
                  <c:v>0.91338580000000003</c:v>
                </c:pt>
                <c:pt idx="42597">
                  <c:v>0.91338580000000003</c:v>
                </c:pt>
                <c:pt idx="42598">
                  <c:v>0.91338580000000003</c:v>
                </c:pt>
                <c:pt idx="42599">
                  <c:v>0.91338580000000003</c:v>
                </c:pt>
                <c:pt idx="42600">
                  <c:v>0.92913380000000001</c:v>
                </c:pt>
                <c:pt idx="42601">
                  <c:v>0.91338580000000003</c:v>
                </c:pt>
                <c:pt idx="42602">
                  <c:v>0.91338580000000003</c:v>
                </c:pt>
                <c:pt idx="42603">
                  <c:v>0.92913380000000001</c:v>
                </c:pt>
                <c:pt idx="42604">
                  <c:v>0.89763780000000004</c:v>
                </c:pt>
                <c:pt idx="42605">
                  <c:v>0.91338580000000003</c:v>
                </c:pt>
                <c:pt idx="42606">
                  <c:v>0.92913380000000001</c:v>
                </c:pt>
                <c:pt idx="42607">
                  <c:v>0.91338580000000003</c:v>
                </c:pt>
                <c:pt idx="42608">
                  <c:v>0.89763780000000004</c:v>
                </c:pt>
                <c:pt idx="42609">
                  <c:v>0.92913380000000001</c:v>
                </c:pt>
                <c:pt idx="42610">
                  <c:v>0.92913380000000001</c:v>
                </c:pt>
                <c:pt idx="42611">
                  <c:v>0.91338580000000003</c:v>
                </c:pt>
                <c:pt idx="42612">
                  <c:v>0.92913380000000001</c:v>
                </c:pt>
                <c:pt idx="42613">
                  <c:v>0.92913380000000001</c:v>
                </c:pt>
                <c:pt idx="42614">
                  <c:v>0.91338580000000003</c:v>
                </c:pt>
                <c:pt idx="42615">
                  <c:v>0.91338580000000003</c:v>
                </c:pt>
                <c:pt idx="42616">
                  <c:v>0.92913380000000001</c:v>
                </c:pt>
                <c:pt idx="42617">
                  <c:v>0.91338580000000003</c:v>
                </c:pt>
                <c:pt idx="42618">
                  <c:v>0.91338580000000003</c:v>
                </c:pt>
                <c:pt idx="42619">
                  <c:v>0.91338580000000003</c:v>
                </c:pt>
                <c:pt idx="42620">
                  <c:v>0.91338580000000003</c:v>
                </c:pt>
                <c:pt idx="42621">
                  <c:v>0.91338580000000003</c:v>
                </c:pt>
                <c:pt idx="42622">
                  <c:v>0.91338580000000003</c:v>
                </c:pt>
                <c:pt idx="42623">
                  <c:v>0.92913380000000001</c:v>
                </c:pt>
                <c:pt idx="42624">
                  <c:v>0.91338580000000003</c:v>
                </c:pt>
                <c:pt idx="42625">
                  <c:v>0.92913380000000001</c:v>
                </c:pt>
                <c:pt idx="42626">
                  <c:v>0.91338580000000003</c:v>
                </c:pt>
                <c:pt idx="42627">
                  <c:v>0.88188979999999995</c:v>
                </c:pt>
                <c:pt idx="42628">
                  <c:v>0.91338580000000003</c:v>
                </c:pt>
                <c:pt idx="42629">
                  <c:v>0.91338580000000003</c:v>
                </c:pt>
                <c:pt idx="42630">
                  <c:v>0.91338580000000003</c:v>
                </c:pt>
                <c:pt idx="42631">
                  <c:v>0.91338580000000003</c:v>
                </c:pt>
                <c:pt idx="42632">
                  <c:v>0.91338580000000003</c:v>
                </c:pt>
                <c:pt idx="42633">
                  <c:v>0.91338580000000003</c:v>
                </c:pt>
                <c:pt idx="42634">
                  <c:v>0.92913380000000001</c:v>
                </c:pt>
                <c:pt idx="42635">
                  <c:v>0.91338580000000003</c:v>
                </c:pt>
                <c:pt idx="42636">
                  <c:v>0.89763780000000004</c:v>
                </c:pt>
                <c:pt idx="42637">
                  <c:v>0.92913380000000001</c:v>
                </c:pt>
                <c:pt idx="42638">
                  <c:v>0.92913380000000001</c:v>
                </c:pt>
                <c:pt idx="42639">
                  <c:v>0.89763780000000004</c:v>
                </c:pt>
                <c:pt idx="42640">
                  <c:v>0.91338580000000003</c:v>
                </c:pt>
                <c:pt idx="42641">
                  <c:v>0.92913380000000001</c:v>
                </c:pt>
                <c:pt idx="42642">
                  <c:v>0.89763780000000004</c:v>
                </c:pt>
                <c:pt idx="42643">
                  <c:v>0.92913380000000001</c:v>
                </c:pt>
                <c:pt idx="42644">
                  <c:v>0.91338580000000003</c:v>
                </c:pt>
                <c:pt idx="42645">
                  <c:v>0.91338580000000003</c:v>
                </c:pt>
                <c:pt idx="42646">
                  <c:v>0.92913380000000001</c:v>
                </c:pt>
                <c:pt idx="42647">
                  <c:v>0.92913380000000001</c:v>
                </c:pt>
                <c:pt idx="42648">
                  <c:v>0.92913380000000001</c:v>
                </c:pt>
                <c:pt idx="42649">
                  <c:v>0.91338580000000003</c:v>
                </c:pt>
                <c:pt idx="42650">
                  <c:v>0.91338580000000003</c:v>
                </c:pt>
                <c:pt idx="42651">
                  <c:v>0.91338580000000003</c:v>
                </c:pt>
                <c:pt idx="42652">
                  <c:v>0.92913380000000001</c:v>
                </c:pt>
                <c:pt idx="42653">
                  <c:v>0.91338580000000003</c:v>
                </c:pt>
                <c:pt idx="42654">
                  <c:v>0.91338580000000003</c:v>
                </c:pt>
                <c:pt idx="42655">
                  <c:v>0.91338580000000003</c:v>
                </c:pt>
                <c:pt idx="42656">
                  <c:v>0.91338580000000003</c:v>
                </c:pt>
                <c:pt idx="42657">
                  <c:v>0.91338580000000003</c:v>
                </c:pt>
                <c:pt idx="42658">
                  <c:v>0.91338580000000003</c:v>
                </c:pt>
                <c:pt idx="42659">
                  <c:v>0.89763780000000004</c:v>
                </c:pt>
                <c:pt idx="42660">
                  <c:v>0.92913380000000001</c:v>
                </c:pt>
                <c:pt idx="42661">
                  <c:v>0.89763780000000004</c:v>
                </c:pt>
                <c:pt idx="42662">
                  <c:v>0.91338580000000003</c:v>
                </c:pt>
                <c:pt idx="42663">
                  <c:v>0.91338580000000003</c:v>
                </c:pt>
                <c:pt idx="42664">
                  <c:v>0.89763780000000004</c:v>
                </c:pt>
                <c:pt idx="42665">
                  <c:v>0.91338580000000003</c:v>
                </c:pt>
                <c:pt idx="42666">
                  <c:v>0.91338580000000003</c:v>
                </c:pt>
                <c:pt idx="42667">
                  <c:v>0.91338580000000003</c:v>
                </c:pt>
                <c:pt idx="42668">
                  <c:v>0.91338580000000003</c:v>
                </c:pt>
                <c:pt idx="42669">
                  <c:v>0.91338580000000003</c:v>
                </c:pt>
                <c:pt idx="42670">
                  <c:v>0.91338580000000003</c:v>
                </c:pt>
                <c:pt idx="42671">
                  <c:v>0.91338580000000003</c:v>
                </c:pt>
                <c:pt idx="42672">
                  <c:v>0.92913380000000001</c:v>
                </c:pt>
                <c:pt idx="42673">
                  <c:v>0.91338580000000003</c:v>
                </c:pt>
                <c:pt idx="42674">
                  <c:v>0.89763780000000004</c:v>
                </c:pt>
                <c:pt idx="42675">
                  <c:v>0.944882</c:v>
                </c:pt>
                <c:pt idx="42676">
                  <c:v>0.92913380000000001</c:v>
                </c:pt>
                <c:pt idx="42677">
                  <c:v>0.89763780000000004</c:v>
                </c:pt>
                <c:pt idx="42678">
                  <c:v>0.91338580000000003</c:v>
                </c:pt>
                <c:pt idx="42679">
                  <c:v>0.91338580000000003</c:v>
                </c:pt>
                <c:pt idx="42680">
                  <c:v>0.92913380000000001</c:v>
                </c:pt>
                <c:pt idx="42681">
                  <c:v>0.92913380000000001</c:v>
                </c:pt>
                <c:pt idx="42682">
                  <c:v>0.91338580000000003</c:v>
                </c:pt>
                <c:pt idx="42683">
                  <c:v>0.91338580000000003</c:v>
                </c:pt>
                <c:pt idx="42684">
                  <c:v>0.91338580000000003</c:v>
                </c:pt>
                <c:pt idx="42685">
                  <c:v>0.91338580000000003</c:v>
                </c:pt>
                <c:pt idx="42686">
                  <c:v>0.91338580000000003</c:v>
                </c:pt>
                <c:pt idx="42687">
                  <c:v>0.91338580000000003</c:v>
                </c:pt>
                <c:pt idx="42688">
                  <c:v>0.91338580000000003</c:v>
                </c:pt>
                <c:pt idx="42689">
                  <c:v>0.91338580000000003</c:v>
                </c:pt>
                <c:pt idx="42690">
                  <c:v>0.92913380000000001</c:v>
                </c:pt>
                <c:pt idx="42691">
                  <c:v>0.91338580000000003</c:v>
                </c:pt>
                <c:pt idx="42692">
                  <c:v>0.91338580000000003</c:v>
                </c:pt>
                <c:pt idx="42693">
                  <c:v>0.92913380000000001</c:v>
                </c:pt>
                <c:pt idx="42694">
                  <c:v>0.92913380000000001</c:v>
                </c:pt>
                <c:pt idx="42695">
                  <c:v>0.92913380000000001</c:v>
                </c:pt>
                <c:pt idx="42696">
                  <c:v>0.89763780000000004</c:v>
                </c:pt>
                <c:pt idx="42697">
                  <c:v>0.91338580000000003</c:v>
                </c:pt>
                <c:pt idx="42698">
                  <c:v>0.91338580000000003</c:v>
                </c:pt>
                <c:pt idx="42699">
                  <c:v>0.91338580000000003</c:v>
                </c:pt>
                <c:pt idx="42700">
                  <c:v>0.91338580000000003</c:v>
                </c:pt>
                <c:pt idx="42701">
                  <c:v>0.91338580000000003</c:v>
                </c:pt>
                <c:pt idx="42702">
                  <c:v>0.91338580000000003</c:v>
                </c:pt>
                <c:pt idx="42703">
                  <c:v>0.92913380000000001</c:v>
                </c:pt>
                <c:pt idx="42704">
                  <c:v>0.91338580000000003</c:v>
                </c:pt>
                <c:pt idx="42705">
                  <c:v>0.91338580000000003</c:v>
                </c:pt>
                <c:pt idx="42706">
                  <c:v>0.91338580000000003</c:v>
                </c:pt>
                <c:pt idx="42707">
                  <c:v>0.92913380000000001</c:v>
                </c:pt>
                <c:pt idx="42708">
                  <c:v>0.89763780000000004</c:v>
                </c:pt>
                <c:pt idx="42709">
                  <c:v>0.91338580000000003</c:v>
                </c:pt>
                <c:pt idx="42710">
                  <c:v>0.92913380000000001</c:v>
                </c:pt>
                <c:pt idx="42711">
                  <c:v>0.89763780000000004</c:v>
                </c:pt>
                <c:pt idx="42712">
                  <c:v>0.91338580000000003</c:v>
                </c:pt>
                <c:pt idx="42713">
                  <c:v>0.91338580000000003</c:v>
                </c:pt>
                <c:pt idx="42714">
                  <c:v>0.91338580000000003</c:v>
                </c:pt>
                <c:pt idx="42715">
                  <c:v>0.91338580000000003</c:v>
                </c:pt>
                <c:pt idx="42716">
                  <c:v>0.92913380000000001</c:v>
                </c:pt>
                <c:pt idx="42717">
                  <c:v>0.91338580000000003</c:v>
                </c:pt>
                <c:pt idx="42718">
                  <c:v>0.91338580000000003</c:v>
                </c:pt>
                <c:pt idx="42719">
                  <c:v>0.91338580000000003</c:v>
                </c:pt>
                <c:pt idx="42720">
                  <c:v>0.91338580000000003</c:v>
                </c:pt>
                <c:pt idx="42721">
                  <c:v>0.91338580000000003</c:v>
                </c:pt>
                <c:pt idx="42722">
                  <c:v>0.91338580000000003</c:v>
                </c:pt>
                <c:pt idx="42723">
                  <c:v>0.91338580000000003</c:v>
                </c:pt>
                <c:pt idx="42724">
                  <c:v>0.91338580000000003</c:v>
                </c:pt>
                <c:pt idx="42725">
                  <c:v>0.91338580000000003</c:v>
                </c:pt>
                <c:pt idx="42726">
                  <c:v>0.92913380000000001</c:v>
                </c:pt>
                <c:pt idx="42727">
                  <c:v>0.91338580000000003</c:v>
                </c:pt>
                <c:pt idx="42728">
                  <c:v>0.91338580000000003</c:v>
                </c:pt>
                <c:pt idx="42729">
                  <c:v>0.91338580000000003</c:v>
                </c:pt>
                <c:pt idx="42730">
                  <c:v>0.89763780000000004</c:v>
                </c:pt>
                <c:pt idx="42731">
                  <c:v>0.89763780000000004</c:v>
                </c:pt>
                <c:pt idx="42732">
                  <c:v>0.91338580000000003</c:v>
                </c:pt>
                <c:pt idx="42733">
                  <c:v>0.91338580000000003</c:v>
                </c:pt>
                <c:pt idx="42734">
                  <c:v>0.91338580000000003</c:v>
                </c:pt>
                <c:pt idx="42735">
                  <c:v>0.91338580000000003</c:v>
                </c:pt>
                <c:pt idx="42736">
                  <c:v>0.91338580000000003</c:v>
                </c:pt>
                <c:pt idx="42737">
                  <c:v>0.91338580000000003</c:v>
                </c:pt>
                <c:pt idx="42738">
                  <c:v>0.91338580000000003</c:v>
                </c:pt>
                <c:pt idx="42739">
                  <c:v>0.91338580000000003</c:v>
                </c:pt>
                <c:pt idx="42740">
                  <c:v>0.91338580000000003</c:v>
                </c:pt>
                <c:pt idx="42741">
                  <c:v>0.92913380000000001</c:v>
                </c:pt>
                <c:pt idx="42742">
                  <c:v>0.91338580000000003</c:v>
                </c:pt>
                <c:pt idx="42743">
                  <c:v>0.89763780000000004</c:v>
                </c:pt>
                <c:pt idx="42744">
                  <c:v>0.92913380000000001</c:v>
                </c:pt>
                <c:pt idx="42745">
                  <c:v>0.92913380000000001</c:v>
                </c:pt>
                <c:pt idx="42746">
                  <c:v>0.91338580000000003</c:v>
                </c:pt>
                <c:pt idx="42747">
                  <c:v>0.92913380000000001</c:v>
                </c:pt>
                <c:pt idx="42748">
                  <c:v>0.92913380000000001</c:v>
                </c:pt>
                <c:pt idx="42749">
                  <c:v>0.91338580000000003</c:v>
                </c:pt>
                <c:pt idx="42750">
                  <c:v>0.92913380000000001</c:v>
                </c:pt>
                <c:pt idx="42751">
                  <c:v>0.92913380000000001</c:v>
                </c:pt>
                <c:pt idx="42752">
                  <c:v>0.91338580000000003</c:v>
                </c:pt>
                <c:pt idx="42753">
                  <c:v>0.91338580000000003</c:v>
                </c:pt>
                <c:pt idx="42754">
                  <c:v>0.91338580000000003</c:v>
                </c:pt>
                <c:pt idx="42755">
                  <c:v>0.91338580000000003</c:v>
                </c:pt>
                <c:pt idx="42756">
                  <c:v>0.91338580000000003</c:v>
                </c:pt>
                <c:pt idx="42757">
                  <c:v>0.91338580000000003</c:v>
                </c:pt>
                <c:pt idx="42758">
                  <c:v>0.91338580000000003</c:v>
                </c:pt>
                <c:pt idx="42759">
                  <c:v>0.91338580000000003</c:v>
                </c:pt>
                <c:pt idx="42760">
                  <c:v>0.92913380000000001</c:v>
                </c:pt>
                <c:pt idx="42761">
                  <c:v>0.91338580000000003</c:v>
                </c:pt>
                <c:pt idx="42762">
                  <c:v>0.89763780000000004</c:v>
                </c:pt>
                <c:pt idx="42763">
                  <c:v>0.91338580000000003</c:v>
                </c:pt>
                <c:pt idx="42764">
                  <c:v>0.92913380000000001</c:v>
                </c:pt>
                <c:pt idx="42765">
                  <c:v>0.89763780000000004</c:v>
                </c:pt>
                <c:pt idx="42766">
                  <c:v>0.91338580000000003</c:v>
                </c:pt>
                <c:pt idx="42767">
                  <c:v>0.91338580000000003</c:v>
                </c:pt>
                <c:pt idx="42768">
                  <c:v>0.91338580000000003</c:v>
                </c:pt>
                <c:pt idx="42769">
                  <c:v>0.91338580000000003</c:v>
                </c:pt>
                <c:pt idx="42770">
                  <c:v>0.91338580000000003</c:v>
                </c:pt>
                <c:pt idx="42771">
                  <c:v>0.91338580000000003</c:v>
                </c:pt>
                <c:pt idx="42772">
                  <c:v>0.91338580000000003</c:v>
                </c:pt>
                <c:pt idx="42773">
                  <c:v>0.92913380000000001</c:v>
                </c:pt>
                <c:pt idx="42774">
                  <c:v>0.89763780000000004</c:v>
                </c:pt>
                <c:pt idx="42775">
                  <c:v>0.91338580000000003</c:v>
                </c:pt>
                <c:pt idx="42776">
                  <c:v>0.92913380000000001</c:v>
                </c:pt>
                <c:pt idx="42777">
                  <c:v>0.91338580000000003</c:v>
                </c:pt>
                <c:pt idx="42778">
                  <c:v>0.91338580000000003</c:v>
                </c:pt>
                <c:pt idx="42779">
                  <c:v>0.92913380000000001</c:v>
                </c:pt>
                <c:pt idx="42780">
                  <c:v>0.91338580000000003</c:v>
                </c:pt>
                <c:pt idx="42781">
                  <c:v>0.91338580000000003</c:v>
                </c:pt>
                <c:pt idx="42782">
                  <c:v>0.92913380000000001</c:v>
                </c:pt>
                <c:pt idx="42783">
                  <c:v>0.91338580000000003</c:v>
                </c:pt>
                <c:pt idx="42784">
                  <c:v>0.91338580000000003</c:v>
                </c:pt>
                <c:pt idx="42785">
                  <c:v>0.91338580000000003</c:v>
                </c:pt>
                <c:pt idx="42786">
                  <c:v>0.91338580000000003</c:v>
                </c:pt>
                <c:pt idx="42787">
                  <c:v>0.92913380000000001</c:v>
                </c:pt>
                <c:pt idx="42788">
                  <c:v>0.91338580000000003</c:v>
                </c:pt>
                <c:pt idx="42789">
                  <c:v>0.91338580000000003</c:v>
                </c:pt>
                <c:pt idx="42790">
                  <c:v>0.92913380000000001</c:v>
                </c:pt>
                <c:pt idx="42791">
                  <c:v>0.91338580000000003</c:v>
                </c:pt>
                <c:pt idx="42792">
                  <c:v>0.91338580000000003</c:v>
                </c:pt>
                <c:pt idx="42793">
                  <c:v>0.92913380000000001</c:v>
                </c:pt>
                <c:pt idx="42794">
                  <c:v>0.91338580000000003</c:v>
                </c:pt>
                <c:pt idx="42795">
                  <c:v>0.91338580000000003</c:v>
                </c:pt>
                <c:pt idx="42796">
                  <c:v>0.91338580000000003</c:v>
                </c:pt>
                <c:pt idx="42797">
                  <c:v>0.91338580000000003</c:v>
                </c:pt>
                <c:pt idx="42798">
                  <c:v>0.92913380000000001</c:v>
                </c:pt>
                <c:pt idx="42799">
                  <c:v>0.91338580000000003</c:v>
                </c:pt>
                <c:pt idx="42800">
                  <c:v>0.88188979999999995</c:v>
                </c:pt>
                <c:pt idx="42801">
                  <c:v>0.91338580000000003</c:v>
                </c:pt>
                <c:pt idx="42802">
                  <c:v>0.91338580000000003</c:v>
                </c:pt>
                <c:pt idx="42803">
                  <c:v>0.91338580000000003</c:v>
                </c:pt>
                <c:pt idx="42804">
                  <c:v>0.91338580000000003</c:v>
                </c:pt>
                <c:pt idx="42805">
                  <c:v>0.91338580000000003</c:v>
                </c:pt>
                <c:pt idx="42806">
                  <c:v>0.91338580000000003</c:v>
                </c:pt>
                <c:pt idx="42807">
                  <c:v>0.92913380000000001</c:v>
                </c:pt>
                <c:pt idx="42808">
                  <c:v>0.91338580000000003</c:v>
                </c:pt>
                <c:pt idx="42809">
                  <c:v>0.89763780000000004</c:v>
                </c:pt>
                <c:pt idx="42810">
                  <c:v>0.92913380000000001</c:v>
                </c:pt>
                <c:pt idx="42811">
                  <c:v>0.92913380000000001</c:v>
                </c:pt>
                <c:pt idx="42812">
                  <c:v>0.91338580000000003</c:v>
                </c:pt>
                <c:pt idx="42813">
                  <c:v>0.92913380000000001</c:v>
                </c:pt>
                <c:pt idx="42814">
                  <c:v>0.92913380000000001</c:v>
                </c:pt>
                <c:pt idx="42815">
                  <c:v>0.91338580000000003</c:v>
                </c:pt>
                <c:pt idx="42816">
                  <c:v>0.92913380000000001</c:v>
                </c:pt>
                <c:pt idx="42817">
                  <c:v>0.91338580000000003</c:v>
                </c:pt>
                <c:pt idx="42818">
                  <c:v>0.91338580000000003</c:v>
                </c:pt>
                <c:pt idx="42819">
                  <c:v>0.91338580000000003</c:v>
                </c:pt>
                <c:pt idx="42820">
                  <c:v>0.91338580000000003</c:v>
                </c:pt>
                <c:pt idx="42821">
                  <c:v>0.91338580000000003</c:v>
                </c:pt>
                <c:pt idx="42822">
                  <c:v>0.92913380000000001</c:v>
                </c:pt>
                <c:pt idx="42823">
                  <c:v>0.92913380000000001</c:v>
                </c:pt>
                <c:pt idx="42824">
                  <c:v>0.91338580000000003</c:v>
                </c:pt>
                <c:pt idx="42825">
                  <c:v>0.91338580000000003</c:v>
                </c:pt>
                <c:pt idx="42826">
                  <c:v>0.92913380000000001</c:v>
                </c:pt>
                <c:pt idx="42827">
                  <c:v>0.91338580000000003</c:v>
                </c:pt>
                <c:pt idx="42828">
                  <c:v>0.91338580000000003</c:v>
                </c:pt>
                <c:pt idx="42829">
                  <c:v>0.91338580000000003</c:v>
                </c:pt>
                <c:pt idx="42830">
                  <c:v>0.91338580000000003</c:v>
                </c:pt>
                <c:pt idx="42831">
                  <c:v>0.91338580000000003</c:v>
                </c:pt>
                <c:pt idx="42832">
                  <c:v>0.91338580000000003</c:v>
                </c:pt>
                <c:pt idx="42833">
                  <c:v>0.92913380000000001</c:v>
                </c:pt>
                <c:pt idx="42834">
                  <c:v>0.89763780000000004</c:v>
                </c:pt>
                <c:pt idx="42835">
                  <c:v>0.91338580000000003</c:v>
                </c:pt>
                <c:pt idx="42836">
                  <c:v>0.91338580000000003</c:v>
                </c:pt>
                <c:pt idx="42837">
                  <c:v>0.91338580000000003</c:v>
                </c:pt>
                <c:pt idx="42838">
                  <c:v>0.91338580000000003</c:v>
                </c:pt>
                <c:pt idx="42839">
                  <c:v>0.91338580000000003</c:v>
                </c:pt>
                <c:pt idx="42840">
                  <c:v>0.91338580000000003</c:v>
                </c:pt>
                <c:pt idx="42841">
                  <c:v>0.91338580000000003</c:v>
                </c:pt>
                <c:pt idx="42842">
                  <c:v>0.91338580000000003</c:v>
                </c:pt>
                <c:pt idx="42843">
                  <c:v>0.91338580000000003</c:v>
                </c:pt>
                <c:pt idx="42844">
                  <c:v>0.91338580000000003</c:v>
                </c:pt>
                <c:pt idx="42845">
                  <c:v>0.92913380000000001</c:v>
                </c:pt>
                <c:pt idx="42846">
                  <c:v>0.91338580000000003</c:v>
                </c:pt>
                <c:pt idx="42847">
                  <c:v>0.89763780000000004</c:v>
                </c:pt>
                <c:pt idx="42848">
                  <c:v>0.944882</c:v>
                </c:pt>
                <c:pt idx="42849">
                  <c:v>0.91338580000000003</c:v>
                </c:pt>
                <c:pt idx="42850">
                  <c:v>0.89763780000000004</c:v>
                </c:pt>
                <c:pt idx="42851">
                  <c:v>0.91338580000000003</c:v>
                </c:pt>
                <c:pt idx="42852">
                  <c:v>0.91338580000000003</c:v>
                </c:pt>
                <c:pt idx="42853">
                  <c:v>0.91338580000000003</c:v>
                </c:pt>
                <c:pt idx="42854">
                  <c:v>0.91338580000000003</c:v>
                </c:pt>
                <c:pt idx="42855">
                  <c:v>0.92913380000000001</c:v>
                </c:pt>
                <c:pt idx="42856">
                  <c:v>0.91338580000000003</c:v>
                </c:pt>
                <c:pt idx="42857">
                  <c:v>0.91338580000000003</c:v>
                </c:pt>
                <c:pt idx="42858">
                  <c:v>0.91338580000000003</c:v>
                </c:pt>
                <c:pt idx="42859">
                  <c:v>0.91338580000000003</c:v>
                </c:pt>
                <c:pt idx="42860">
                  <c:v>0.91338580000000003</c:v>
                </c:pt>
                <c:pt idx="42861">
                  <c:v>0.91338580000000003</c:v>
                </c:pt>
                <c:pt idx="42862">
                  <c:v>0.91338580000000003</c:v>
                </c:pt>
                <c:pt idx="42863">
                  <c:v>0.91338580000000003</c:v>
                </c:pt>
                <c:pt idx="42864">
                  <c:v>0.91338580000000003</c:v>
                </c:pt>
                <c:pt idx="42865">
                  <c:v>0.91338580000000003</c:v>
                </c:pt>
                <c:pt idx="42866">
                  <c:v>0.92913380000000001</c:v>
                </c:pt>
                <c:pt idx="42867">
                  <c:v>0.91338580000000003</c:v>
                </c:pt>
                <c:pt idx="42868">
                  <c:v>0.92913380000000001</c:v>
                </c:pt>
                <c:pt idx="42869">
                  <c:v>0.89763780000000004</c:v>
                </c:pt>
                <c:pt idx="42870">
                  <c:v>0.91338580000000003</c:v>
                </c:pt>
                <c:pt idx="42871">
                  <c:v>0.91338580000000003</c:v>
                </c:pt>
                <c:pt idx="42872">
                  <c:v>0.91338580000000003</c:v>
                </c:pt>
                <c:pt idx="42873">
                  <c:v>0.91338580000000003</c:v>
                </c:pt>
                <c:pt idx="42874">
                  <c:v>0.91338580000000003</c:v>
                </c:pt>
                <c:pt idx="42875">
                  <c:v>0.91338580000000003</c:v>
                </c:pt>
                <c:pt idx="42876">
                  <c:v>0.91338580000000003</c:v>
                </c:pt>
                <c:pt idx="42877">
                  <c:v>0.92913380000000001</c:v>
                </c:pt>
                <c:pt idx="42878">
                  <c:v>0.91338580000000003</c:v>
                </c:pt>
                <c:pt idx="42879">
                  <c:v>0.91338580000000003</c:v>
                </c:pt>
                <c:pt idx="42880">
                  <c:v>0.92913380000000001</c:v>
                </c:pt>
                <c:pt idx="42881">
                  <c:v>0.89763780000000004</c:v>
                </c:pt>
                <c:pt idx="42882">
                  <c:v>0.91338580000000003</c:v>
                </c:pt>
                <c:pt idx="42883">
                  <c:v>0.92913380000000001</c:v>
                </c:pt>
                <c:pt idx="42884">
                  <c:v>0.89763780000000004</c:v>
                </c:pt>
                <c:pt idx="42885">
                  <c:v>0.92913380000000001</c:v>
                </c:pt>
                <c:pt idx="42886">
                  <c:v>0.92913380000000001</c:v>
                </c:pt>
                <c:pt idx="42887">
                  <c:v>0.92913380000000001</c:v>
                </c:pt>
                <c:pt idx="42888">
                  <c:v>0.91338580000000003</c:v>
                </c:pt>
                <c:pt idx="42889">
                  <c:v>0.92913380000000001</c:v>
                </c:pt>
                <c:pt idx="42890">
                  <c:v>0.92913380000000001</c:v>
                </c:pt>
                <c:pt idx="42891">
                  <c:v>0.91338580000000003</c:v>
                </c:pt>
                <c:pt idx="42892">
                  <c:v>0.91338580000000003</c:v>
                </c:pt>
                <c:pt idx="42893">
                  <c:v>0.91338580000000003</c:v>
                </c:pt>
                <c:pt idx="42894">
                  <c:v>0.91338580000000003</c:v>
                </c:pt>
                <c:pt idx="42895">
                  <c:v>0.91338580000000003</c:v>
                </c:pt>
                <c:pt idx="42896">
                  <c:v>0.92913380000000001</c:v>
                </c:pt>
                <c:pt idx="42897">
                  <c:v>0.91338580000000003</c:v>
                </c:pt>
                <c:pt idx="42898">
                  <c:v>0.91338580000000003</c:v>
                </c:pt>
                <c:pt idx="42899">
                  <c:v>0.91338580000000003</c:v>
                </c:pt>
                <c:pt idx="42900">
                  <c:v>0.91338580000000003</c:v>
                </c:pt>
                <c:pt idx="42901">
                  <c:v>0.91338580000000003</c:v>
                </c:pt>
                <c:pt idx="42902">
                  <c:v>0.92913380000000001</c:v>
                </c:pt>
                <c:pt idx="42903">
                  <c:v>0.89763780000000004</c:v>
                </c:pt>
                <c:pt idx="42904">
                  <c:v>0.89763780000000004</c:v>
                </c:pt>
                <c:pt idx="42905">
                  <c:v>0.92913380000000001</c:v>
                </c:pt>
                <c:pt idx="42906">
                  <c:v>0.91338580000000003</c:v>
                </c:pt>
                <c:pt idx="42907">
                  <c:v>0.89763780000000004</c:v>
                </c:pt>
                <c:pt idx="42908">
                  <c:v>0.91338580000000003</c:v>
                </c:pt>
                <c:pt idx="42909">
                  <c:v>0.91338580000000003</c:v>
                </c:pt>
                <c:pt idx="42910">
                  <c:v>0.91338580000000003</c:v>
                </c:pt>
                <c:pt idx="42911">
                  <c:v>0.91338580000000003</c:v>
                </c:pt>
                <c:pt idx="42912">
                  <c:v>0.91338580000000003</c:v>
                </c:pt>
                <c:pt idx="42913">
                  <c:v>0.91338580000000003</c:v>
                </c:pt>
                <c:pt idx="42914">
                  <c:v>0.92913380000000001</c:v>
                </c:pt>
                <c:pt idx="42915">
                  <c:v>0.91338580000000003</c:v>
                </c:pt>
                <c:pt idx="42916">
                  <c:v>0.89763780000000004</c:v>
                </c:pt>
                <c:pt idx="42917">
                  <c:v>0.92913380000000001</c:v>
                </c:pt>
                <c:pt idx="42918">
                  <c:v>0.92913380000000001</c:v>
                </c:pt>
                <c:pt idx="42919">
                  <c:v>0.89763780000000004</c:v>
                </c:pt>
                <c:pt idx="42920">
                  <c:v>0.92913380000000001</c:v>
                </c:pt>
                <c:pt idx="42921">
                  <c:v>0.91338580000000003</c:v>
                </c:pt>
                <c:pt idx="42922">
                  <c:v>0.91338580000000003</c:v>
                </c:pt>
                <c:pt idx="42923">
                  <c:v>0.91338580000000003</c:v>
                </c:pt>
                <c:pt idx="42924">
                  <c:v>0.92913380000000001</c:v>
                </c:pt>
                <c:pt idx="42925">
                  <c:v>0.91338580000000003</c:v>
                </c:pt>
                <c:pt idx="42926">
                  <c:v>0.91338580000000003</c:v>
                </c:pt>
                <c:pt idx="42927">
                  <c:v>0.92913380000000001</c:v>
                </c:pt>
                <c:pt idx="42928">
                  <c:v>0.91338580000000003</c:v>
                </c:pt>
                <c:pt idx="42929">
                  <c:v>0.91338580000000003</c:v>
                </c:pt>
                <c:pt idx="42930">
                  <c:v>0.91338580000000003</c:v>
                </c:pt>
                <c:pt idx="42931">
                  <c:v>0.91338580000000003</c:v>
                </c:pt>
                <c:pt idx="42932">
                  <c:v>0.91338580000000003</c:v>
                </c:pt>
                <c:pt idx="42933">
                  <c:v>0.92913380000000001</c:v>
                </c:pt>
                <c:pt idx="42934">
                  <c:v>0.91338580000000003</c:v>
                </c:pt>
                <c:pt idx="42935">
                  <c:v>0.89763780000000004</c:v>
                </c:pt>
                <c:pt idx="42936">
                  <c:v>0.91338580000000003</c:v>
                </c:pt>
                <c:pt idx="42937">
                  <c:v>0.92913380000000001</c:v>
                </c:pt>
                <c:pt idx="42938">
                  <c:v>0.89763780000000004</c:v>
                </c:pt>
                <c:pt idx="42939">
                  <c:v>0.91338580000000003</c:v>
                </c:pt>
                <c:pt idx="42940">
                  <c:v>0.91338580000000003</c:v>
                </c:pt>
                <c:pt idx="42941">
                  <c:v>0.91338580000000003</c:v>
                </c:pt>
                <c:pt idx="42942">
                  <c:v>0.91338580000000003</c:v>
                </c:pt>
                <c:pt idx="42943">
                  <c:v>0.91338580000000003</c:v>
                </c:pt>
                <c:pt idx="42944">
                  <c:v>0.91338580000000003</c:v>
                </c:pt>
                <c:pt idx="42945">
                  <c:v>0.91338580000000003</c:v>
                </c:pt>
                <c:pt idx="42946">
                  <c:v>0.92913380000000001</c:v>
                </c:pt>
                <c:pt idx="42947">
                  <c:v>0.91338580000000003</c:v>
                </c:pt>
                <c:pt idx="42948">
                  <c:v>0.91338580000000003</c:v>
                </c:pt>
                <c:pt idx="42949">
                  <c:v>0.92913380000000001</c:v>
                </c:pt>
                <c:pt idx="42950">
                  <c:v>0.91338580000000003</c:v>
                </c:pt>
                <c:pt idx="42951">
                  <c:v>0.91338580000000003</c:v>
                </c:pt>
                <c:pt idx="42952">
                  <c:v>0.92913380000000001</c:v>
                </c:pt>
                <c:pt idx="42953">
                  <c:v>0.91338580000000003</c:v>
                </c:pt>
                <c:pt idx="42954">
                  <c:v>0.89763780000000004</c:v>
                </c:pt>
                <c:pt idx="42955">
                  <c:v>0.92913380000000001</c:v>
                </c:pt>
                <c:pt idx="42956">
                  <c:v>0.91338580000000003</c:v>
                </c:pt>
                <c:pt idx="42957">
                  <c:v>0.91338580000000003</c:v>
                </c:pt>
                <c:pt idx="42958">
                  <c:v>0.92913380000000001</c:v>
                </c:pt>
                <c:pt idx="42959">
                  <c:v>0.91338580000000003</c:v>
                </c:pt>
                <c:pt idx="42960">
                  <c:v>0.91338580000000003</c:v>
                </c:pt>
                <c:pt idx="42961">
                  <c:v>0.92913380000000001</c:v>
                </c:pt>
                <c:pt idx="42962">
                  <c:v>0.91338580000000003</c:v>
                </c:pt>
                <c:pt idx="42963">
                  <c:v>0.92913380000000001</c:v>
                </c:pt>
                <c:pt idx="42964">
                  <c:v>0.91338580000000003</c:v>
                </c:pt>
                <c:pt idx="42965">
                  <c:v>0.92913380000000001</c:v>
                </c:pt>
                <c:pt idx="42966">
                  <c:v>0.91338580000000003</c:v>
                </c:pt>
                <c:pt idx="42967">
                  <c:v>0.91338580000000003</c:v>
                </c:pt>
                <c:pt idx="42968">
                  <c:v>0.91338580000000003</c:v>
                </c:pt>
                <c:pt idx="42969">
                  <c:v>0.91338580000000003</c:v>
                </c:pt>
                <c:pt idx="42970">
                  <c:v>0.91338580000000003</c:v>
                </c:pt>
                <c:pt idx="42971">
                  <c:v>0.92913380000000001</c:v>
                </c:pt>
                <c:pt idx="42972">
                  <c:v>0.91338580000000003</c:v>
                </c:pt>
                <c:pt idx="42973">
                  <c:v>0.88188979999999995</c:v>
                </c:pt>
                <c:pt idx="42974">
                  <c:v>0.91338580000000003</c:v>
                </c:pt>
                <c:pt idx="42975">
                  <c:v>0.91338580000000003</c:v>
                </c:pt>
                <c:pt idx="42976">
                  <c:v>0.91338580000000003</c:v>
                </c:pt>
                <c:pt idx="42977">
                  <c:v>0.91338580000000003</c:v>
                </c:pt>
                <c:pt idx="42978">
                  <c:v>0.92913380000000001</c:v>
                </c:pt>
                <c:pt idx="42979">
                  <c:v>0.91338580000000003</c:v>
                </c:pt>
                <c:pt idx="42980">
                  <c:v>0.92913380000000001</c:v>
                </c:pt>
                <c:pt idx="42981">
                  <c:v>0.91338580000000003</c:v>
                </c:pt>
                <c:pt idx="42982">
                  <c:v>0.89763780000000004</c:v>
                </c:pt>
                <c:pt idx="42983">
                  <c:v>0.92913380000000001</c:v>
                </c:pt>
                <c:pt idx="42984">
                  <c:v>0.92913380000000001</c:v>
                </c:pt>
                <c:pt idx="42985">
                  <c:v>0.89763780000000004</c:v>
                </c:pt>
                <c:pt idx="42986">
                  <c:v>0.92913380000000001</c:v>
                </c:pt>
                <c:pt idx="42987">
                  <c:v>0.92913380000000001</c:v>
                </c:pt>
                <c:pt idx="42988">
                  <c:v>0.91338580000000003</c:v>
                </c:pt>
                <c:pt idx="42989">
                  <c:v>0.91338580000000003</c:v>
                </c:pt>
                <c:pt idx="42990">
                  <c:v>0.92913380000000001</c:v>
                </c:pt>
                <c:pt idx="42991">
                  <c:v>0.91338580000000003</c:v>
                </c:pt>
                <c:pt idx="42992">
                  <c:v>0.91338580000000003</c:v>
                </c:pt>
                <c:pt idx="42993">
                  <c:v>0.92913380000000001</c:v>
                </c:pt>
                <c:pt idx="42994">
                  <c:v>0.91338580000000003</c:v>
                </c:pt>
                <c:pt idx="42995">
                  <c:v>0.92913380000000001</c:v>
                </c:pt>
                <c:pt idx="42996">
                  <c:v>0.91338580000000003</c:v>
                </c:pt>
                <c:pt idx="42997">
                  <c:v>0.92913380000000001</c:v>
                </c:pt>
                <c:pt idx="42998">
                  <c:v>0.91338580000000003</c:v>
                </c:pt>
                <c:pt idx="42999">
                  <c:v>0.92913380000000001</c:v>
                </c:pt>
                <c:pt idx="43000">
                  <c:v>0.92913380000000001</c:v>
                </c:pt>
                <c:pt idx="43001">
                  <c:v>0.91338580000000003</c:v>
                </c:pt>
                <c:pt idx="43002">
                  <c:v>0.91338580000000003</c:v>
                </c:pt>
                <c:pt idx="43003">
                  <c:v>0.92913380000000001</c:v>
                </c:pt>
                <c:pt idx="43004">
                  <c:v>0.91338580000000003</c:v>
                </c:pt>
                <c:pt idx="43005">
                  <c:v>0.91338580000000003</c:v>
                </c:pt>
                <c:pt idx="43006">
                  <c:v>0.92913380000000001</c:v>
                </c:pt>
                <c:pt idx="43007">
                  <c:v>0.89763780000000004</c:v>
                </c:pt>
                <c:pt idx="43008">
                  <c:v>0.91338580000000003</c:v>
                </c:pt>
                <c:pt idx="43009">
                  <c:v>0.91338580000000003</c:v>
                </c:pt>
                <c:pt idx="43010">
                  <c:v>0.91338580000000003</c:v>
                </c:pt>
                <c:pt idx="43011">
                  <c:v>0.91338580000000003</c:v>
                </c:pt>
                <c:pt idx="43012">
                  <c:v>0.91338580000000003</c:v>
                </c:pt>
                <c:pt idx="43013">
                  <c:v>0.91338580000000003</c:v>
                </c:pt>
                <c:pt idx="43014">
                  <c:v>0.91338580000000003</c:v>
                </c:pt>
                <c:pt idx="43015">
                  <c:v>0.92913380000000001</c:v>
                </c:pt>
                <c:pt idx="43016">
                  <c:v>0.91338580000000003</c:v>
                </c:pt>
                <c:pt idx="43017">
                  <c:v>0.91338580000000003</c:v>
                </c:pt>
                <c:pt idx="43018">
                  <c:v>0.92913380000000001</c:v>
                </c:pt>
                <c:pt idx="43019">
                  <c:v>0.91338580000000003</c:v>
                </c:pt>
                <c:pt idx="43020">
                  <c:v>0.89763780000000004</c:v>
                </c:pt>
                <c:pt idx="43021">
                  <c:v>0.92913380000000001</c:v>
                </c:pt>
                <c:pt idx="43022">
                  <c:v>0.92913380000000001</c:v>
                </c:pt>
                <c:pt idx="43023">
                  <c:v>0.89763780000000004</c:v>
                </c:pt>
                <c:pt idx="43024">
                  <c:v>0.91338580000000003</c:v>
                </c:pt>
                <c:pt idx="43025">
                  <c:v>0.91338580000000003</c:v>
                </c:pt>
                <c:pt idx="43026">
                  <c:v>0.91338580000000003</c:v>
                </c:pt>
                <c:pt idx="43027">
                  <c:v>0.92913380000000001</c:v>
                </c:pt>
                <c:pt idx="43028">
                  <c:v>0.92913380000000001</c:v>
                </c:pt>
                <c:pt idx="43029">
                  <c:v>0.91338580000000003</c:v>
                </c:pt>
                <c:pt idx="43030">
                  <c:v>0.92913380000000001</c:v>
                </c:pt>
                <c:pt idx="43031">
                  <c:v>0.92913380000000001</c:v>
                </c:pt>
                <c:pt idx="43032">
                  <c:v>0.92913380000000001</c:v>
                </c:pt>
                <c:pt idx="43033">
                  <c:v>0.91338580000000003</c:v>
                </c:pt>
                <c:pt idx="43034">
                  <c:v>0.91338580000000003</c:v>
                </c:pt>
                <c:pt idx="43035">
                  <c:v>0.91338580000000003</c:v>
                </c:pt>
                <c:pt idx="43036">
                  <c:v>0.91338580000000003</c:v>
                </c:pt>
                <c:pt idx="43037">
                  <c:v>0.91338580000000003</c:v>
                </c:pt>
                <c:pt idx="43038">
                  <c:v>0.91338580000000003</c:v>
                </c:pt>
                <c:pt idx="43039">
                  <c:v>0.91338580000000003</c:v>
                </c:pt>
                <c:pt idx="43040">
                  <c:v>0.92913380000000001</c:v>
                </c:pt>
                <c:pt idx="43041">
                  <c:v>0.92913380000000001</c:v>
                </c:pt>
                <c:pt idx="43042">
                  <c:v>0.88188979999999995</c:v>
                </c:pt>
                <c:pt idx="43043">
                  <c:v>0.91338580000000003</c:v>
                </c:pt>
                <c:pt idx="43044">
                  <c:v>0.91338580000000003</c:v>
                </c:pt>
                <c:pt idx="43045">
                  <c:v>0.91338580000000003</c:v>
                </c:pt>
                <c:pt idx="43046">
                  <c:v>0.91338580000000003</c:v>
                </c:pt>
                <c:pt idx="43047">
                  <c:v>0.91338580000000003</c:v>
                </c:pt>
                <c:pt idx="43048">
                  <c:v>0.91338580000000003</c:v>
                </c:pt>
                <c:pt idx="43049">
                  <c:v>0.91338580000000003</c:v>
                </c:pt>
                <c:pt idx="43050">
                  <c:v>0.92913380000000001</c:v>
                </c:pt>
                <c:pt idx="43051">
                  <c:v>0.91338580000000003</c:v>
                </c:pt>
                <c:pt idx="43052">
                  <c:v>0.91338580000000003</c:v>
                </c:pt>
                <c:pt idx="43053">
                  <c:v>0.92913380000000001</c:v>
                </c:pt>
                <c:pt idx="43054">
                  <c:v>0.89763780000000004</c:v>
                </c:pt>
                <c:pt idx="43055">
                  <c:v>0.91338580000000003</c:v>
                </c:pt>
                <c:pt idx="43056">
                  <c:v>0.92913380000000001</c:v>
                </c:pt>
                <c:pt idx="43057">
                  <c:v>0.89763780000000004</c:v>
                </c:pt>
                <c:pt idx="43058">
                  <c:v>0.91338580000000003</c:v>
                </c:pt>
                <c:pt idx="43059">
                  <c:v>0.91338580000000003</c:v>
                </c:pt>
                <c:pt idx="43060">
                  <c:v>0.92913380000000001</c:v>
                </c:pt>
                <c:pt idx="43061">
                  <c:v>0.92913380000000001</c:v>
                </c:pt>
                <c:pt idx="43062">
                  <c:v>0.92913380000000001</c:v>
                </c:pt>
                <c:pt idx="43063">
                  <c:v>0.91338580000000003</c:v>
                </c:pt>
                <c:pt idx="43064">
                  <c:v>0.92913380000000001</c:v>
                </c:pt>
                <c:pt idx="43065">
                  <c:v>0.92913380000000001</c:v>
                </c:pt>
                <c:pt idx="43066">
                  <c:v>0.92913380000000001</c:v>
                </c:pt>
                <c:pt idx="43067">
                  <c:v>0.91338580000000003</c:v>
                </c:pt>
                <c:pt idx="43068">
                  <c:v>0.91338580000000003</c:v>
                </c:pt>
                <c:pt idx="43069">
                  <c:v>0.91338580000000003</c:v>
                </c:pt>
                <c:pt idx="43070">
                  <c:v>0.91338580000000003</c:v>
                </c:pt>
                <c:pt idx="43071">
                  <c:v>0.91338580000000003</c:v>
                </c:pt>
                <c:pt idx="43072">
                  <c:v>0.92913380000000001</c:v>
                </c:pt>
                <c:pt idx="43073">
                  <c:v>0.91338580000000003</c:v>
                </c:pt>
                <c:pt idx="43074">
                  <c:v>0.91338580000000003</c:v>
                </c:pt>
                <c:pt idx="43075">
                  <c:v>0.92913380000000001</c:v>
                </c:pt>
                <c:pt idx="43076">
                  <c:v>0.89763780000000004</c:v>
                </c:pt>
                <c:pt idx="43077">
                  <c:v>0.89763780000000004</c:v>
                </c:pt>
                <c:pt idx="43078">
                  <c:v>0.91338580000000003</c:v>
                </c:pt>
                <c:pt idx="43079">
                  <c:v>0.91338580000000003</c:v>
                </c:pt>
                <c:pt idx="43080">
                  <c:v>0.91338580000000003</c:v>
                </c:pt>
                <c:pt idx="43081">
                  <c:v>0.91338580000000003</c:v>
                </c:pt>
                <c:pt idx="43082">
                  <c:v>0.91338580000000003</c:v>
                </c:pt>
                <c:pt idx="43083">
                  <c:v>0.91338580000000003</c:v>
                </c:pt>
                <c:pt idx="43084">
                  <c:v>0.92913380000000001</c:v>
                </c:pt>
                <c:pt idx="43085">
                  <c:v>0.91338580000000003</c:v>
                </c:pt>
                <c:pt idx="43086">
                  <c:v>0.91338580000000003</c:v>
                </c:pt>
                <c:pt idx="43087">
                  <c:v>0.92913380000000001</c:v>
                </c:pt>
                <c:pt idx="43088">
                  <c:v>0.92913380000000001</c:v>
                </c:pt>
                <c:pt idx="43089">
                  <c:v>0.89763780000000004</c:v>
                </c:pt>
                <c:pt idx="43090">
                  <c:v>0.92913380000000001</c:v>
                </c:pt>
                <c:pt idx="43091">
                  <c:v>0.92913380000000001</c:v>
                </c:pt>
                <c:pt idx="43092">
                  <c:v>0.89763780000000004</c:v>
                </c:pt>
                <c:pt idx="43093">
                  <c:v>0.91338580000000003</c:v>
                </c:pt>
                <c:pt idx="43094">
                  <c:v>0.91338580000000003</c:v>
                </c:pt>
                <c:pt idx="43095">
                  <c:v>0.92913380000000001</c:v>
                </c:pt>
                <c:pt idx="43096">
                  <c:v>0.91338580000000003</c:v>
                </c:pt>
                <c:pt idx="43097">
                  <c:v>0.92913380000000001</c:v>
                </c:pt>
                <c:pt idx="43098">
                  <c:v>0.92913380000000001</c:v>
                </c:pt>
                <c:pt idx="43099">
                  <c:v>0.91338580000000003</c:v>
                </c:pt>
                <c:pt idx="43100">
                  <c:v>0.91338580000000003</c:v>
                </c:pt>
                <c:pt idx="43101">
                  <c:v>0.92913380000000001</c:v>
                </c:pt>
                <c:pt idx="43102">
                  <c:v>0.91338580000000003</c:v>
                </c:pt>
                <c:pt idx="43103">
                  <c:v>0.91338580000000003</c:v>
                </c:pt>
                <c:pt idx="43104">
                  <c:v>0.91338580000000003</c:v>
                </c:pt>
                <c:pt idx="43105">
                  <c:v>0.91338580000000003</c:v>
                </c:pt>
                <c:pt idx="43106">
                  <c:v>0.91338580000000003</c:v>
                </c:pt>
                <c:pt idx="43107">
                  <c:v>0.91338580000000003</c:v>
                </c:pt>
                <c:pt idx="43108">
                  <c:v>0.89763780000000004</c:v>
                </c:pt>
                <c:pt idx="43109">
                  <c:v>0.91338580000000003</c:v>
                </c:pt>
                <c:pt idx="43110">
                  <c:v>0.92913380000000001</c:v>
                </c:pt>
                <c:pt idx="43111">
                  <c:v>0.89763780000000004</c:v>
                </c:pt>
                <c:pt idx="43112">
                  <c:v>0.91338580000000003</c:v>
                </c:pt>
                <c:pt idx="43113">
                  <c:v>0.91338580000000003</c:v>
                </c:pt>
                <c:pt idx="43114">
                  <c:v>0.91338580000000003</c:v>
                </c:pt>
                <c:pt idx="43115">
                  <c:v>0.91338580000000003</c:v>
                </c:pt>
                <c:pt idx="43116">
                  <c:v>0.91338580000000003</c:v>
                </c:pt>
                <c:pt idx="43117">
                  <c:v>0.91338580000000003</c:v>
                </c:pt>
                <c:pt idx="43118">
                  <c:v>0.91338580000000003</c:v>
                </c:pt>
                <c:pt idx="43119">
                  <c:v>0.92913380000000001</c:v>
                </c:pt>
                <c:pt idx="43120">
                  <c:v>0.91338580000000003</c:v>
                </c:pt>
                <c:pt idx="43121">
                  <c:v>0.91338580000000003</c:v>
                </c:pt>
                <c:pt idx="43122">
                  <c:v>0.92913380000000001</c:v>
                </c:pt>
                <c:pt idx="43123">
                  <c:v>0.91338580000000003</c:v>
                </c:pt>
                <c:pt idx="43124">
                  <c:v>0.91338580000000003</c:v>
                </c:pt>
                <c:pt idx="43125">
                  <c:v>0.92913380000000001</c:v>
                </c:pt>
                <c:pt idx="43126">
                  <c:v>0.91338580000000003</c:v>
                </c:pt>
                <c:pt idx="43127">
                  <c:v>0.89763780000000004</c:v>
                </c:pt>
                <c:pt idx="43128">
                  <c:v>0.91338580000000003</c:v>
                </c:pt>
                <c:pt idx="43129">
                  <c:v>0.91338580000000003</c:v>
                </c:pt>
                <c:pt idx="43130">
                  <c:v>0.92913380000000001</c:v>
                </c:pt>
                <c:pt idx="43131">
                  <c:v>0.91338580000000003</c:v>
                </c:pt>
                <c:pt idx="43132">
                  <c:v>0.91338580000000003</c:v>
                </c:pt>
                <c:pt idx="43133">
                  <c:v>0.91338580000000003</c:v>
                </c:pt>
                <c:pt idx="43134">
                  <c:v>0.91338580000000003</c:v>
                </c:pt>
                <c:pt idx="43135">
                  <c:v>0.91338580000000003</c:v>
                </c:pt>
                <c:pt idx="43136">
                  <c:v>0.91338580000000003</c:v>
                </c:pt>
                <c:pt idx="43137">
                  <c:v>0.91338580000000003</c:v>
                </c:pt>
                <c:pt idx="43138">
                  <c:v>0.91338580000000003</c:v>
                </c:pt>
                <c:pt idx="43139">
                  <c:v>0.92913380000000001</c:v>
                </c:pt>
                <c:pt idx="43140">
                  <c:v>0.91338580000000003</c:v>
                </c:pt>
                <c:pt idx="43141">
                  <c:v>0.91338580000000003</c:v>
                </c:pt>
                <c:pt idx="43142">
                  <c:v>0.91338580000000003</c:v>
                </c:pt>
                <c:pt idx="43143">
                  <c:v>0.91338580000000003</c:v>
                </c:pt>
                <c:pt idx="43144">
                  <c:v>0.92913380000000001</c:v>
                </c:pt>
                <c:pt idx="43145">
                  <c:v>0.91338580000000003</c:v>
                </c:pt>
                <c:pt idx="43146">
                  <c:v>0.88188979999999995</c:v>
                </c:pt>
                <c:pt idx="43147">
                  <c:v>0.91338580000000003</c:v>
                </c:pt>
                <c:pt idx="43148">
                  <c:v>0.91338580000000003</c:v>
                </c:pt>
                <c:pt idx="43149">
                  <c:v>0.91338580000000003</c:v>
                </c:pt>
                <c:pt idx="43150">
                  <c:v>0.91338580000000003</c:v>
                </c:pt>
                <c:pt idx="43151">
                  <c:v>0.91338580000000003</c:v>
                </c:pt>
                <c:pt idx="43152">
                  <c:v>0.91338580000000003</c:v>
                </c:pt>
                <c:pt idx="43153">
                  <c:v>0.91338580000000003</c:v>
                </c:pt>
                <c:pt idx="43154">
                  <c:v>0.91338580000000003</c:v>
                </c:pt>
                <c:pt idx="43155">
                  <c:v>0.89763780000000004</c:v>
                </c:pt>
                <c:pt idx="43156">
                  <c:v>0.92913380000000001</c:v>
                </c:pt>
                <c:pt idx="43157">
                  <c:v>0.92913380000000001</c:v>
                </c:pt>
                <c:pt idx="43158">
                  <c:v>0.89763780000000004</c:v>
                </c:pt>
                <c:pt idx="43159">
                  <c:v>0.91338580000000003</c:v>
                </c:pt>
                <c:pt idx="43160">
                  <c:v>0.92913380000000001</c:v>
                </c:pt>
                <c:pt idx="43161">
                  <c:v>0.89763780000000004</c:v>
                </c:pt>
                <c:pt idx="43162">
                  <c:v>0.92913380000000001</c:v>
                </c:pt>
                <c:pt idx="43163">
                  <c:v>0.91338580000000003</c:v>
                </c:pt>
                <c:pt idx="43164">
                  <c:v>0.91338580000000003</c:v>
                </c:pt>
                <c:pt idx="43165">
                  <c:v>0.91338580000000003</c:v>
                </c:pt>
                <c:pt idx="43166">
                  <c:v>0.92913380000000001</c:v>
                </c:pt>
                <c:pt idx="43167">
                  <c:v>0.92913380000000001</c:v>
                </c:pt>
                <c:pt idx="43168">
                  <c:v>0.92913380000000001</c:v>
                </c:pt>
                <c:pt idx="43169">
                  <c:v>0.91338580000000003</c:v>
                </c:pt>
                <c:pt idx="43170">
                  <c:v>0.91338580000000003</c:v>
                </c:pt>
                <c:pt idx="43171">
                  <c:v>0.92913380000000001</c:v>
                </c:pt>
                <c:pt idx="43172">
                  <c:v>0.91338580000000003</c:v>
                </c:pt>
                <c:pt idx="43173">
                  <c:v>0.91338580000000003</c:v>
                </c:pt>
                <c:pt idx="43174">
                  <c:v>0.91338580000000003</c:v>
                </c:pt>
                <c:pt idx="43175">
                  <c:v>0.91338580000000003</c:v>
                </c:pt>
                <c:pt idx="43176">
                  <c:v>0.91338580000000003</c:v>
                </c:pt>
                <c:pt idx="43177">
                  <c:v>0.91338580000000003</c:v>
                </c:pt>
                <c:pt idx="43178">
                  <c:v>0.91338580000000003</c:v>
                </c:pt>
                <c:pt idx="43179">
                  <c:v>0.92913380000000001</c:v>
                </c:pt>
                <c:pt idx="43180">
                  <c:v>0.89763780000000004</c:v>
                </c:pt>
                <c:pt idx="43181">
                  <c:v>0.91338580000000003</c:v>
                </c:pt>
                <c:pt idx="43182">
                  <c:v>0.91338580000000003</c:v>
                </c:pt>
                <c:pt idx="43183">
                  <c:v>0.91338580000000003</c:v>
                </c:pt>
                <c:pt idx="43184">
                  <c:v>0.91338580000000003</c:v>
                </c:pt>
                <c:pt idx="43185">
                  <c:v>0.91338580000000003</c:v>
                </c:pt>
                <c:pt idx="43186">
                  <c:v>0.91338580000000003</c:v>
                </c:pt>
                <c:pt idx="43187">
                  <c:v>0.91338580000000003</c:v>
                </c:pt>
                <c:pt idx="43188">
                  <c:v>0.91338580000000003</c:v>
                </c:pt>
                <c:pt idx="43189">
                  <c:v>0.89763780000000004</c:v>
                </c:pt>
                <c:pt idx="43190">
                  <c:v>0.91338580000000003</c:v>
                </c:pt>
                <c:pt idx="43191">
                  <c:v>0.92913380000000001</c:v>
                </c:pt>
                <c:pt idx="43192">
                  <c:v>0.91338580000000003</c:v>
                </c:pt>
                <c:pt idx="43193">
                  <c:v>0.89763780000000004</c:v>
                </c:pt>
                <c:pt idx="43194">
                  <c:v>0.92913380000000001</c:v>
                </c:pt>
                <c:pt idx="43195">
                  <c:v>0.91338580000000003</c:v>
                </c:pt>
                <c:pt idx="43196">
                  <c:v>0.89763780000000004</c:v>
                </c:pt>
                <c:pt idx="43197">
                  <c:v>0.91338580000000003</c:v>
                </c:pt>
                <c:pt idx="43198">
                  <c:v>0.91338580000000003</c:v>
                </c:pt>
                <c:pt idx="43199">
                  <c:v>0.91338580000000003</c:v>
                </c:pt>
                <c:pt idx="43200">
                  <c:v>0.91338580000000003</c:v>
                </c:pt>
                <c:pt idx="43201">
                  <c:v>0.92913380000000001</c:v>
                </c:pt>
                <c:pt idx="43202">
                  <c:v>0.91338580000000003</c:v>
                </c:pt>
                <c:pt idx="43203">
                  <c:v>0.91338580000000003</c:v>
                </c:pt>
                <c:pt idx="43204">
                  <c:v>0.92913380000000001</c:v>
                </c:pt>
                <c:pt idx="43205">
                  <c:v>0.92913380000000001</c:v>
                </c:pt>
                <c:pt idx="43206">
                  <c:v>0.91338580000000003</c:v>
                </c:pt>
                <c:pt idx="43207">
                  <c:v>0.91338580000000003</c:v>
                </c:pt>
                <c:pt idx="43208">
                  <c:v>0.91338580000000003</c:v>
                </c:pt>
                <c:pt idx="43209">
                  <c:v>0.91338580000000003</c:v>
                </c:pt>
                <c:pt idx="43210">
                  <c:v>0.92913380000000001</c:v>
                </c:pt>
                <c:pt idx="43211">
                  <c:v>0.91338580000000003</c:v>
                </c:pt>
                <c:pt idx="43212">
                  <c:v>0.91338580000000003</c:v>
                </c:pt>
                <c:pt idx="43213">
                  <c:v>0.91338580000000003</c:v>
                </c:pt>
                <c:pt idx="43214">
                  <c:v>0.92913380000000001</c:v>
                </c:pt>
                <c:pt idx="43215">
                  <c:v>0.89763780000000004</c:v>
                </c:pt>
                <c:pt idx="43216">
                  <c:v>0.91338580000000003</c:v>
                </c:pt>
                <c:pt idx="43217">
                  <c:v>0.91338580000000003</c:v>
                </c:pt>
                <c:pt idx="43218">
                  <c:v>0.91338580000000003</c:v>
                </c:pt>
                <c:pt idx="43219">
                  <c:v>0.91338580000000003</c:v>
                </c:pt>
                <c:pt idx="43220">
                  <c:v>0.91338580000000003</c:v>
                </c:pt>
                <c:pt idx="43221">
                  <c:v>0.91338580000000003</c:v>
                </c:pt>
                <c:pt idx="43222">
                  <c:v>0.91338580000000003</c:v>
                </c:pt>
                <c:pt idx="43223">
                  <c:v>0.91338580000000003</c:v>
                </c:pt>
                <c:pt idx="43224">
                  <c:v>0.89763780000000004</c:v>
                </c:pt>
                <c:pt idx="43225">
                  <c:v>0.91338580000000003</c:v>
                </c:pt>
                <c:pt idx="43226">
                  <c:v>0.92913380000000001</c:v>
                </c:pt>
                <c:pt idx="43227">
                  <c:v>0.89763780000000004</c:v>
                </c:pt>
                <c:pt idx="43228">
                  <c:v>0.91338580000000003</c:v>
                </c:pt>
                <c:pt idx="43229">
                  <c:v>0.92913380000000001</c:v>
                </c:pt>
                <c:pt idx="43230">
                  <c:v>0.89763780000000004</c:v>
                </c:pt>
                <c:pt idx="43231">
                  <c:v>0.91338580000000003</c:v>
                </c:pt>
                <c:pt idx="43232">
                  <c:v>0.92913380000000001</c:v>
                </c:pt>
                <c:pt idx="43233">
                  <c:v>0.91338580000000003</c:v>
                </c:pt>
                <c:pt idx="43234">
                  <c:v>0.91338580000000003</c:v>
                </c:pt>
                <c:pt idx="43235">
                  <c:v>0.91338580000000003</c:v>
                </c:pt>
                <c:pt idx="43236">
                  <c:v>0.92913380000000001</c:v>
                </c:pt>
                <c:pt idx="43237">
                  <c:v>0.91338580000000003</c:v>
                </c:pt>
                <c:pt idx="43238">
                  <c:v>0.91338580000000003</c:v>
                </c:pt>
                <c:pt idx="43239">
                  <c:v>0.91338580000000003</c:v>
                </c:pt>
                <c:pt idx="43240">
                  <c:v>0.91338580000000003</c:v>
                </c:pt>
                <c:pt idx="43241">
                  <c:v>0.91338580000000003</c:v>
                </c:pt>
                <c:pt idx="43242">
                  <c:v>0.91338580000000003</c:v>
                </c:pt>
                <c:pt idx="43243">
                  <c:v>0.91338580000000003</c:v>
                </c:pt>
                <c:pt idx="43244">
                  <c:v>0.89763780000000004</c:v>
                </c:pt>
                <c:pt idx="43245">
                  <c:v>0.91338580000000003</c:v>
                </c:pt>
                <c:pt idx="43246">
                  <c:v>0.91338580000000003</c:v>
                </c:pt>
                <c:pt idx="43247">
                  <c:v>0.91338580000000003</c:v>
                </c:pt>
                <c:pt idx="43248">
                  <c:v>0.92913380000000001</c:v>
                </c:pt>
                <c:pt idx="43249">
                  <c:v>0.89763780000000004</c:v>
                </c:pt>
                <c:pt idx="43250">
                  <c:v>0.89763780000000004</c:v>
                </c:pt>
                <c:pt idx="43251">
                  <c:v>0.91338580000000003</c:v>
                </c:pt>
                <c:pt idx="43252">
                  <c:v>0.92913380000000001</c:v>
                </c:pt>
                <c:pt idx="43253">
                  <c:v>0.91338580000000003</c:v>
                </c:pt>
                <c:pt idx="43254">
                  <c:v>0.91338580000000003</c:v>
                </c:pt>
                <c:pt idx="43255">
                  <c:v>0.91338580000000003</c:v>
                </c:pt>
                <c:pt idx="43256">
                  <c:v>0.91338580000000003</c:v>
                </c:pt>
                <c:pt idx="43257">
                  <c:v>0.92913380000000001</c:v>
                </c:pt>
                <c:pt idx="43258">
                  <c:v>0.91338580000000003</c:v>
                </c:pt>
                <c:pt idx="43259">
                  <c:v>0.89763780000000004</c:v>
                </c:pt>
                <c:pt idx="43260">
                  <c:v>0.92913380000000001</c:v>
                </c:pt>
                <c:pt idx="43261">
                  <c:v>0.92913380000000001</c:v>
                </c:pt>
                <c:pt idx="43262">
                  <c:v>0.89763780000000004</c:v>
                </c:pt>
                <c:pt idx="43263">
                  <c:v>0.92913380000000001</c:v>
                </c:pt>
                <c:pt idx="43264">
                  <c:v>0.91338580000000003</c:v>
                </c:pt>
                <c:pt idx="43265">
                  <c:v>0.89763780000000004</c:v>
                </c:pt>
                <c:pt idx="43266">
                  <c:v>0.91338580000000003</c:v>
                </c:pt>
                <c:pt idx="43267">
                  <c:v>0.91338580000000003</c:v>
                </c:pt>
                <c:pt idx="43268">
                  <c:v>0.91338580000000003</c:v>
                </c:pt>
                <c:pt idx="43269">
                  <c:v>0.91338580000000003</c:v>
                </c:pt>
                <c:pt idx="43270">
                  <c:v>0.92913380000000001</c:v>
                </c:pt>
                <c:pt idx="43271">
                  <c:v>0.92913380000000001</c:v>
                </c:pt>
                <c:pt idx="43272">
                  <c:v>0.91338580000000003</c:v>
                </c:pt>
                <c:pt idx="43273">
                  <c:v>0.91338580000000003</c:v>
                </c:pt>
                <c:pt idx="43274">
                  <c:v>0.91338580000000003</c:v>
                </c:pt>
                <c:pt idx="43275">
                  <c:v>0.91338580000000003</c:v>
                </c:pt>
                <c:pt idx="43276">
                  <c:v>0.92913380000000001</c:v>
                </c:pt>
                <c:pt idx="43277">
                  <c:v>0.91338580000000003</c:v>
                </c:pt>
                <c:pt idx="43278">
                  <c:v>0.91338580000000003</c:v>
                </c:pt>
                <c:pt idx="43279">
                  <c:v>0.91338580000000003</c:v>
                </c:pt>
                <c:pt idx="43280">
                  <c:v>0.91338580000000003</c:v>
                </c:pt>
                <c:pt idx="43281">
                  <c:v>0.89763780000000004</c:v>
                </c:pt>
                <c:pt idx="43282">
                  <c:v>0.91338580000000003</c:v>
                </c:pt>
                <c:pt idx="43283">
                  <c:v>0.92913380000000001</c:v>
                </c:pt>
                <c:pt idx="43284">
                  <c:v>0.89763780000000004</c:v>
                </c:pt>
                <c:pt idx="43285">
                  <c:v>0.91338580000000003</c:v>
                </c:pt>
                <c:pt idx="43286">
                  <c:v>0.91338580000000003</c:v>
                </c:pt>
                <c:pt idx="43287">
                  <c:v>0.91338580000000003</c:v>
                </c:pt>
                <c:pt idx="43288">
                  <c:v>0.91338580000000003</c:v>
                </c:pt>
                <c:pt idx="43289">
                  <c:v>0.91338580000000003</c:v>
                </c:pt>
                <c:pt idx="43290">
                  <c:v>0.91338580000000003</c:v>
                </c:pt>
                <c:pt idx="43291">
                  <c:v>0.91338580000000003</c:v>
                </c:pt>
                <c:pt idx="43292">
                  <c:v>0.92913380000000001</c:v>
                </c:pt>
                <c:pt idx="43293">
                  <c:v>0.91338580000000003</c:v>
                </c:pt>
                <c:pt idx="43294">
                  <c:v>0.91338580000000003</c:v>
                </c:pt>
                <c:pt idx="43295">
                  <c:v>0.92913380000000001</c:v>
                </c:pt>
                <c:pt idx="43296">
                  <c:v>0.91338580000000003</c:v>
                </c:pt>
                <c:pt idx="43297">
                  <c:v>0.91338580000000003</c:v>
                </c:pt>
                <c:pt idx="43298">
                  <c:v>0.944882</c:v>
                </c:pt>
                <c:pt idx="43299">
                  <c:v>0.91338580000000003</c:v>
                </c:pt>
                <c:pt idx="43300">
                  <c:v>0.91338580000000003</c:v>
                </c:pt>
                <c:pt idx="43301">
                  <c:v>0.91338580000000003</c:v>
                </c:pt>
                <c:pt idx="43302">
                  <c:v>0.92913380000000001</c:v>
                </c:pt>
                <c:pt idx="43303">
                  <c:v>0.92913380000000001</c:v>
                </c:pt>
                <c:pt idx="43304">
                  <c:v>0.92913380000000001</c:v>
                </c:pt>
                <c:pt idx="43305">
                  <c:v>0.92913380000000001</c:v>
                </c:pt>
                <c:pt idx="43306">
                  <c:v>0.91338580000000003</c:v>
                </c:pt>
                <c:pt idx="43307">
                  <c:v>0.91338580000000003</c:v>
                </c:pt>
                <c:pt idx="43308">
                  <c:v>0.91338580000000003</c:v>
                </c:pt>
                <c:pt idx="43309">
                  <c:v>0.91338580000000003</c:v>
                </c:pt>
                <c:pt idx="43310">
                  <c:v>0.91338580000000003</c:v>
                </c:pt>
                <c:pt idx="43311">
                  <c:v>0.91338580000000003</c:v>
                </c:pt>
                <c:pt idx="43312">
                  <c:v>0.91338580000000003</c:v>
                </c:pt>
                <c:pt idx="43313">
                  <c:v>0.91338580000000003</c:v>
                </c:pt>
                <c:pt idx="43314">
                  <c:v>0.91338580000000003</c:v>
                </c:pt>
                <c:pt idx="43315">
                  <c:v>0.91338580000000003</c:v>
                </c:pt>
                <c:pt idx="43316">
                  <c:v>0.91338580000000003</c:v>
                </c:pt>
                <c:pt idx="43317">
                  <c:v>0.92913380000000001</c:v>
                </c:pt>
                <c:pt idx="43318">
                  <c:v>0.91338580000000003</c:v>
                </c:pt>
                <c:pt idx="43319">
                  <c:v>0.88188979999999995</c:v>
                </c:pt>
                <c:pt idx="43320">
                  <c:v>0.91338580000000003</c:v>
                </c:pt>
                <c:pt idx="43321">
                  <c:v>0.91338580000000003</c:v>
                </c:pt>
                <c:pt idx="43322">
                  <c:v>0.91338580000000003</c:v>
                </c:pt>
                <c:pt idx="43323">
                  <c:v>0.91338580000000003</c:v>
                </c:pt>
                <c:pt idx="43324">
                  <c:v>0.91338580000000003</c:v>
                </c:pt>
                <c:pt idx="43325">
                  <c:v>0.91338580000000003</c:v>
                </c:pt>
                <c:pt idx="43326">
                  <c:v>0.91338580000000003</c:v>
                </c:pt>
                <c:pt idx="43327">
                  <c:v>0.92913380000000001</c:v>
                </c:pt>
                <c:pt idx="43328">
                  <c:v>0.89763780000000004</c:v>
                </c:pt>
                <c:pt idx="43329">
                  <c:v>0.92913380000000001</c:v>
                </c:pt>
                <c:pt idx="43330">
                  <c:v>0.92913380000000001</c:v>
                </c:pt>
                <c:pt idx="43331">
                  <c:v>0.89763780000000004</c:v>
                </c:pt>
                <c:pt idx="43332">
                  <c:v>0.92913380000000001</c:v>
                </c:pt>
                <c:pt idx="43333">
                  <c:v>0.92913380000000001</c:v>
                </c:pt>
                <c:pt idx="43334">
                  <c:v>0.89763780000000004</c:v>
                </c:pt>
                <c:pt idx="43335">
                  <c:v>0.92913380000000001</c:v>
                </c:pt>
                <c:pt idx="43336">
                  <c:v>0.92913380000000001</c:v>
                </c:pt>
                <c:pt idx="43337">
                  <c:v>0.91338580000000003</c:v>
                </c:pt>
                <c:pt idx="43338">
                  <c:v>0.91338580000000003</c:v>
                </c:pt>
                <c:pt idx="43339">
                  <c:v>0.91338580000000003</c:v>
                </c:pt>
                <c:pt idx="43340">
                  <c:v>0.92913380000000001</c:v>
                </c:pt>
                <c:pt idx="43341">
                  <c:v>0.91338580000000003</c:v>
                </c:pt>
                <c:pt idx="43342">
                  <c:v>0.91338580000000003</c:v>
                </c:pt>
                <c:pt idx="43343">
                  <c:v>0.91338580000000003</c:v>
                </c:pt>
                <c:pt idx="43344">
                  <c:v>0.91338580000000003</c:v>
                </c:pt>
                <c:pt idx="43345">
                  <c:v>0.91338580000000003</c:v>
                </c:pt>
                <c:pt idx="43346">
                  <c:v>0.92913380000000001</c:v>
                </c:pt>
                <c:pt idx="43347">
                  <c:v>0.91338580000000003</c:v>
                </c:pt>
                <c:pt idx="43348">
                  <c:v>0.91338580000000003</c:v>
                </c:pt>
                <c:pt idx="43349">
                  <c:v>0.91338580000000003</c:v>
                </c:pt>
                <c:pt idx="43350">
                  <c:v>0.91338580000000003</c:v>
                </c:pt>
                <c:pt idx="43351">
                  <c:v>0.91338580000000003</c:v>
                </c:pt>
                <c:pt idx="43352">
                  <c:v>0.92913380000000001</c:v>
                </c:pt>
                <c:pt idx="43353">
                  <c:v>0.89763780000000004</c:v>
                </c:pt>
                <c:pt idx="43354">
                  <c:v>0.91338580000000003</c:v>
                </c:pt>
                <c:pt idx="43355">
                  <c:v>0.92913380000000001</c:v>
                </c:pt>
                <c:pt idx="43356">
                  <c:v>0.91338580000000003</c:v>
                </c:pt>
                <c:pt idx="43357">
                  <c:v>0.91338580000000003</c:v>
                </c:pt>
                <c:pt idx="43358">
                  <c:v>0.91338580000000003</c:v>
                </c:pt>
                <c:pt idx="43359">
                  <c:v>0.91338580000000003</c:v>
                </c:pt>
                <c:pt idx="43360">
                  <c:v>0.91338580000000003</c:v>
                </c:pt>
                <c:pt idx="43361">
                  <c:v>0.92913380000000001</c:v>
                </c:pt>
                <c:pt idx="43362">
                  <c:v>0.91338580000000003</c:v>
                </c:pt>
                <c:pt idx="43363">
                  <c:v>0.91338580000000003</c:v>
                </c:pt>
                <c:pt idx="43364">
                  <c:v>0.92913380000000001</c:v>
                </c:pt>
                <c:pt idx="43365">
                  <c:v>0.91338580000000003</c:v>
                </c:pt>
                <c:pt idx="43366">
                  <c:v>0.89763780000000004</c:v>
                </c:pt>
                <c:pt idx="43367">
                  <c:v>0.944882</c:v>
                </c:pt>
                <c:pt idx="43368">
                  <c:v>0.91338580000000003</c:v>
                </c:pt>
                <c:pt idx="43369">
                  <c:v>0.89763780000000004</c:v>
                </c:pt>
                <c:pt idx="43370">
                  <c:v>0.92913380000000001</c:v>
                </c:pt>
                <c:pt idx="43371">
                  <c:v>0.91338580000000003</c:v>
                </c:pt>
                <c:pt idx="43372">
                  <c:v>0.91338580000000003</c:v>
                </c:pt>
                <c:pt idx="43373">
                  <c:v>0.92913380000000001</c:v>
                </c:pt>
                <c:pt idx="43374">
                  <c:v>0.91338580000000003</c:v>
                </c:pt>
                <c:pt idx="43375">
                  <c:v>0.91338580000000003</c:v>
                </c:pt>
                <c:pt idx="43376">
                  <c:v>0.91338580000000003</c:v>
                </c:pt>
                <c:pt idx="43377">
                  <c:v>0.91338580000000003</c:v>
                </c:pt>
                <c:pt idx="43378">
                  <c:v>0.92913380000000001</c:v>
                </c:pt>
                <c:pt idx="43379">
                  <c:v>0.91338580000000003</c:v>
                </c:pt>
                <c:pt idx="43380">
                  <c:v>0.91338580000000003</c:v>
                </c:pt>
                <c:pt idx="43381">
                  <c:v>0.91338580000000003</c:v>
                </c:pt>
                <c:pt idx="43382">
                  <c:v>0.91338580000000003</c:v>
                </c:pt>
                <c:pt idx="43383">
                  <c:v>0.91338580000000003</c:v>
                </c:pt>
                <c:pt idx="43384">
                  <c:v>0.91338580000000003</c:v>
                </c:pt>
                <c:pt idx="43385">
                  <c:v>0.91338580000000003</c:v>
                </c:pt>
                <c:pt idx="43386">
                  <c:v>0.92913380000000001</c:v>
                </c:pt>
                <c:pt idx="43387">
                  <c:v>0.92913380000000001</c:v>
                </c:pt>
                <c:pt idx="43388">
                  <c:v>0.89763780000000004</c:v>
                </c:pt>
                <c:pt idx="43389">
                  <c:v>0.91338580000000003</c:v>
                </c:pt>
                <c:pt idx="43390">
                  <c:v>0.91338580000000003</c:v>
                </c:pt>
                <c:pt idx="43391">
                  <c:v>0.91338580000000003</c:v>
                </c:pt>
                <c:pt idx="43392">
                  <c:v>0.91338580000000003</c:v>
                </c:pt>
                <c:pt idx="43393">
                  <c:v>0.91338580000000003</c:v>
                </c:pt>
                <c:pt idx="43394">
                  <c:v>0.91338580000000003</c:v>
                </c:pt>
                <c:pt idx="43395">
                  <c:v>0.91338580000000003</c:v>
                </c:pt>
                <c:pt idx="43396">
                  <c:v>0.92913380000000001</c:v>
                </c:pt>
                <c:pt idx="43397">
                  <c:v>0.91338580000000003</c:v>
                </c:pt>
                <c:pt idx="43398">
                  <c:v>0.91338580000000003</c:v>
                </c:pt>
                <c:pt idx="43399">
                  <c:v>0.92913380000000001</c:v>
                </c:pt>
                <c:pt idx="43400">
                  <c:v>0.89763780000000004</c:v>
                </c:pt>
                <c:pt idx="43401">
                  <c:v>0.91338580000000003</c:v>
                </c:pt>
                <c:pt idx="43402">
                  <c:v>0.92913380000000001</c:v>
                </c:pt>
                <c:pt idx="43403">
                  <c:v>0.91338580000000003</c:v>
                </c:pt>
                <c:pt idx="43404">
                  <c:v>0.91338580000000003</c:v>
                </c:pt>
                <c:pt idx="43405">
                  <c:v>0.92913380000000001</c:v>
                </c:pt>
                <c:pt idx="43406">
                  <c:v>0.92913380000000001</c:v>
                </c:pt>
                <c:pt idx="43407">
                  <c:v>0.91338580000000003</c:v>
                </c:pt>
                <c:pt idx="43408">
                  <c:v>0.91338580000000003</c:v>
                </c:pt>
                <c:pt idx="43409">
                  <c:v>0.91338580000000003</c:v>
                </c:pt>
                <c:pt idx="43410">
                  <c:v>0.91338580000000003</c:v>
                </c:pt>
                <c:pt idx="43411">
                  <c:v>0.92913380000000001</c:v>
                </c:pt>
                <c:pt idx="43412">
                  <c:v>0.91338580000000003</c:v>
                </c:pt>
                <c:pt idx="43413">
                  <c:v>0.92913380000000001</c:v>
                </c:pt>
                <c:pt idx="43414">
                  <c:v>0.91338580000000003</c:v>
                </c:pt>
                <c:pt idx="43415">
                  <c:v>0.91338580000000003</c:v>
                </c:pt>
                <c:pt idx="43416">
                  <c:v>0.91338580000000003</c:v>
                </c:pt>
                <c:pt idx="43417">
                  <c:v>0.91338580000000003</c:v>
                </c:pt>
                <c:pt idx="43418">
                  <c:v>0.91338580000000003</c:v>
                </c:pt>
                <c:pt idx="43419">
                  <c:v>0.91338580000000003</c:v>
                </c:pt>
                <c:pt idx="43420">
                  <c:v>0.91338580000000003</c:v>
                </c:pt>
                <c:pt idx="43421">
                  <c:v>0.92913380000000001</c:v>
                </c:pt>
                <c:pt idx="43422">
                  <c:v>0.89763780000000004</c:v>
                </c:pt>
                <c:pt idx="43423">
                  <c:v>0.89763780000000004</c:v>
                </c:pt>
                <c:pt idx="43424">
                  <c:v>0.91338580000000003</c:v>
                </c:pt>
                <c:pt idx="43425">
                  <c:v>0.91338580000000003</c:v>
                </c:pt>
                <c:pt idx="43426">
                  <c:v>0.91338580000000003</c:v>
                </c:pt>
                <c:pt idx="43427">
                  <c:v>0.91338580000000003</c:v>
                </c:pt>
                <c:pt idx="43428">
                  <c:v>0.91338580000000003</c:v>
                </c:pt>
                <c:pt idx="43429">
                  <c:v>0.91338580000000003</c:v>
                </c:pt>
                <c:pt idx="43430">
                  <c:v>0.91338580000000003</c:v>
                </c:pt>
                <c:pt idx="43431">
                  <c:v>0.91338580000000003</c:v>
                </c:pt>
                <c:pt idx="43432">
                  <c:v>0.91338580000000003</c:v>
                </c:pt>
                <c:pt idx="43433">
                  <c:v>0.92913380000000001</c:v>
                </c:pt>
                <c:pt idx="43434">
                  <c:v>0.91338580000000003</c:v>
                </c:pt>
                <c:pt idx="43435">
                  <c:v>0.89763780000000004</c:v>
                </c:pt>
                <c:pt idx="43436">
                  <c:v>0.92913380000000001</c:v>
                </c:pt>
                <c:pt idx="43437">
                  <c:v>0.92913380000000001</c:v>
                </c:pt>
                <c:pt idx="43438">
                  <c:v>0.91338580000000003</c:v>
                </c:pt>
                <c:pt idx="43439">
                  <c:v>0.91338580000000003</c:v>
                </c:pt>
                <c:pt idx="43440">
                  <c:v>0.92913380000000001</c:v>
                </c:pt>
                <c:pt idx="43441">
                  <c:v>0.91338580000000003</c:v>
                </c:pt>
                <c:pt idx="43442">
                  <c:v>0.92913380000000001</c:v>
                </c:pt>
                <c:pt idx="43443">
                  <c:v>0.91338580000000003</c:v>
                </c:pt>
                <c:pt idx="43444">
                  <c:v>0.91338580000000003</c:v>
                </c:pt>
                <c:pt idx="43445">
                  <c:v>0.91338580000000003</c:v>
                </c:pt>
                <c:pt idx="43446">
                  <c:v>0.91338580000000003</c:v>
                </c:pt>
                <c:pt idx="43447">
                  <c:v>0.91338580000000003</c:v>
                </c:pt>
                <c:pt idx="43448">
                  <c:v>0.91338580000000003</c:v>
                </c:pt>
                <c:pt idx="43449">
                  <c:v>0.91338580000000003</c:v>
                </c:pt>
                <c:pt idx="43450">
                  <c:v>0.91338580000000003</c:v>
                </c:pt>
                <c:pt idx="43451">
                  <c:v>0.91338580000000003</c:v>
                </c:pt>
                <c:pt idx="43452">
                  <c:v>0.91338580000000003</c:v>
                </c:pt>
                <c:pt idx="43453">
                  <c:v>0.91338580000000003</c:v>
                </c:pt>
                <c:pt idx="43454">
                  <c:v>0.89763780000000004</c:v>
                </c:pt>
                <c:pt idx="43455">
                  <c:v>0.91338580000000003</c:v>
                </c:pt>
                <c:pt idx="43456">
                  <c:v>0.92913380000000001</c:v>
                </c:pt>
                <c:pt idx="43457">
                  <c:v>0.89763780000000004</c:v>
                </c:pt>
                <c:pt idx="43458">
                  <c:v>0.91338580000000003</c:v>
                </c:pt>
                <c:pt idx="43459">
                  <c:v>0.91338580000000003</c:v>
                </c:pt>
                <c:pt idx="43460">
                  <c:v>0.91338580000000003</c:v>
                </c:pt>
                <c:pt idx="43461">
                  <c:v>0.91338580000000003</c:v>
                </c:pt>
                <c:pt idx="43462">
                  <c:v>0.91338580000000003</c:v>
                </c:pt>
                <c:pt idx="43463">
                  <c:v>0.91338580000000003</c:v>
                </c:pt>
                <c:pt idx="43464">
                  <c:v>0.91338580000000003</c:v>
                </c:pt>
                <c:pt idx="43465">
                  <c:v>0.92913380000000001</c:v>
                </c:pt>
                <c:pt idx="43466">
                  <c:v>0.91338580000000003</c:v>
                </c:pt>
                <c:pt idx="43467">
                  <c:v>0.91338580000000003</c:v>
                </c:pt>
                <c:pt idx="43468">
                  <c:v>0.92913380000000001</c:v>
                </c:pt>
                <c:pt idx="43469">
                  <c:v>0.89763780000000004</c:v>
                </c:pt>
                <c:pt idx="43470">
                  <c:v>0.91338580000000003</c:v>
                </c:pt>
                <c:pt idx="43471">
                  <c:v>0.92913380000000001</c:v>
                </c:pt>
                <c:pt idx="43472">
                  <c:v>0.91338580000000003</c:v>
                </c:pt>
                <c:pt idx="43473">
                  <c:v>0.89763780000000004</c:v>
                </c:pt>
                <c:pt idx="43474">
                  <c:v>0.91338580000000003</c:v>
                </c:pt>
                <c:pt idx="43475">
                  <c:v>0.91338580000000003</c:v>
                </c:pt>
                <c:pt idx="43476">
                  <c:v>0.91338580000000003</c:v>
                </c:pt>
                <c:pt idx="43477">
                  <c:v>0.92913380000000001</c:v>
                </c:pt>
                <c:pt idx="43478">
                  <c:v>0.92913380000000001</c:v>
                </c:pt>
                <c:pt idx="43479">
                  <c:v>0.91338580000000003</c:v>
                </c:pt>
                <c:pt idx="43480">
                  <c:v>0.91338580000000003</c:v>
                </c:pt>
                <c:pt idx="43481">
                  <c:v>0.91338580000000003</c:v>
                </c:pt>
                <c:pt idx="43482">
                  <c:v>0.91338580000000003</c:v>
                </c:pt>
                <c:pt idx="43483">
                  <c:v>0.91338580000000003</c:v>
                </c:pt>
                <c:pt idx="43484">
                  <c:v>0.91338580000000003</c:v>
                </c:pt>
                <c:pt idx="43485">
                  <c:v>0.91338580000000003</c:v>
                </c:pt>
                <c:pt idx="43486">
                  <c:v>0.91338580000000003</c:v>
                </c:pt>
                <c:pt idx="43487">
                  <c:v>0.91338580000000003</c:v>
                </c:pt>
                <c:pt idx="43488">
                  <c:v>0.91338580000000003</c:v>
                </c:pt>
                <c:pt idx="43489">
                  <c:v>0.91338580000000003</c:v>
                </c:pt>
                <c:pt idx="43490">
                  <c:v>0.92913380000000001</c:v>
                </c:pt>
                <c:pt idx="43491">
                  <c:v>0.91338580000000003</c:v>
                </c:pt>
                <c:pt idx="43492">
                  <c:v>0.88188979999999995</c:v>
                </c:pt>
                <c:pt idx="43493">
                  <c:v>0.91338580000000003</c:v>
                </c:pt>
                <c:pt idx="43494">
                  <c:v>0.91338580000000003</c:v>
                </c:pt>
                <c:pt idx="43495">
                  <c:v>0.89763780000000004</c:v>
                </c:pt>
                <c:pt idx="43496">
                  <c:v>0.91338580000000003</c:v>
                </c:pt>
                <c:pt idx="43497">
                  <c:v>0.91338580000000003</c:v>
                </c:pt>
                <c:pt idx="43498">
                  <c:v>0.91338580000000003</c:v>
                </c:pt>
                <c:pt idx="43499">
                  <c:v>0.91338580000000003</c:v>
                </c:pt>
                <c:pt idx="43500">
                  <c:v>0.91338580000000003</c:v>
                </c:pt>
                <c:pt idx="43501">
                  <c:v>0.89763780000000004</c:v>
                </c:pt>
                <c:pt idx="43502">
                  <c:v>0.91338580000000003</c:v>
                </c:pt>
                <c:pt idx="43503">
                  <c:v>0.92913380000000001</c:v>
                </c:pt>
                <c:pt idx="43504">
                  <c:v>0.89763780000000004</c:v>
                </c:pt>
                <c:pt idx="43505">
                  <c:v>0.92913380000000001</c:v>
                </c:pt>
                <c:pt idx="43506">
                  <c:v>0.92913380000000001</c:v>
                </c:pt>
                <c:pt idx="43507">
                  <c:v>0.89763780000000004</c:v>
                </c:pt>
                <c:pt idx="43508">
                  <c:v>0.91338580000000003</c:v>
                </c:pt>
                <c:pt idx="43509">
                  <c:v>0.91338580000000003</c:v>
                </c:pt>
                <c:pt idx="43510">
                  <c:v>0.92913380000000001</c:v>
                </c:pt>
                <c:pt idx="43511">
                  <c:v>0.91338580000000003</c:v>
                </c:pt>
                <c:pt idx="43512">
                  <c:v>0.91338580000000003</c:v>
                </c:pt>
                <c:pt idx="43513">
                  <c:v>0.92913380000000001</c:v>
                </c:pt>
                <c:pt idx="43514">
                  <c:v>0.91338580000000003</c:v>
                </c:pt>
                <c:pt idx="43515">
                  <c:v>0.92913380000000001</c:v>
                </c:pt>
                <c:pt idx="43516">
                  <c:v>0.91338580000000003</c:v>
                </c:pt>
                <c:pt idx="43517">
                  <c:v>0.91338580000000003</c:v>
                </c:pt>
                <c:pt idx="43518">
                  <c:v>0.91338580000000003</c:v>
                </c:pt>
                <c:pt idx="43519">
                  <c:v>0.91338580000000003</c:v>
                </c:pt>
                <c:pt idx="43520">
                  <c:v>0.91338580000000003</c:v>
                </c:pt>
                <c:pt idx="43521">
                  <c:v>0.91338580000000003</c:v>
                </c:pt>
                <c:pt idx="43522">
                  <c:v>0.92913380000000001</c:v>
                </c:pt>
                <c:pt idx="43523">
                  <c:v>0.91338580000000003</c:v>
                </c:pt>
                <c:pt idx="43524">
                  <c:v>0.91338580000000003</c:v>
                </c:pt>
                <c:pt idx="43525">
                  <c:v>0.92913380000000001</c:v>
                </c:pt>
                <c:pt idx="43526">
                  <c:v>0.89763780000000004</c:v>
                </c:pt>
                <c:pt idx="43527">
                  <c:v>0.91338580000000003</c:v>
                </c:pt>
                <c:pt idx="43528">
                  <c:v>0.91338580000000003</c:v>
                </c:pt>
                <c:pt idx="43529">
                  <c:v>0.89763780000000004</c:v>
                </c:pt>
                <c:pt idx="43530">
                  <c:v>0.91338580000000003</c:v>
                </c:pt>
                <c:pt idx="43531">
                  <c:v>0.91338580000000003</c:v>
                </c:pt>
                <c:pt idx="43532">
                  <c:v>0.91338580000000003</c:v>
                </c:pt>
                <c:pt idx="43533">
                  <c:v>0.91338580000000003</c:v>
                </c:pt>
                <c:pt idx="43534">
                  <c:v>0.91338580000000003</c:v>
                </c:pt>
                <c:pt idx="43535">
                  <c:v>0.91338580000000003</c:v>
                </c:pt>
                <c:pt idx="43536">
                  <c:v>0.91338580000000003</c:v>
                </c:pt>
                <c:pt idx="43537">
                  <c:v>0.92913380000000001</c:v>
                </c:pt>
                <c:pt idx="43538">
                  <c:v>0.91338580000000003</c:v>
                </c:pt>
                <c:pt idx="43539">
                  <c:v>0.89763780000000004</c:v>
                </c:pt>
                <c:pt idx="43540">
                  <c:v>0.92913380000000001</c:v>
                </c:pt>
                <c:pt idx="43541">
                  <c:v>0.91338580000000003</c:v>
                </c:pt>
                <c:pt idx="43542">
                  <c:v>0.89763780000000004</c:v>
                </c:pt>
                <c:pt idx="43543">
                  <c:v>0.92913380000000001</c:v>
                </c:pt>
                <c:pt idx="43544">
                  <c:v>0.91338580000000003</c:v>
                </c:pt>
                <c:pt idx="43545">
                  <c:v>0.91338580000000003</c:v>
                </c:pt>
                <c:pt idx="43546">
                  <c:v>0.91338580000000003</c:v>
                </c:pt>
                <c:pt idx="43547">
                  <c:v>0.92913380000000001</c:v>
                </c:pt>
                <c:pt idx="43548">
                  <c:v>0.92913380000000001</c:v>
                </c:pt>
                <c:pt idx="43549">
                  <c:v>0.91338580000000003</c:v>
                </c:pt>
                <c:pt idx="43550">
                  <c:v>0.91338580000000003</c:v>
                </c:pt>
                <c:pt idx="43551">
                  <c:v>0.92913380000000001</c:v>
                </c:pt>
                <c:pt idx="43552">
                  <c:v>0.91338580000000003</c:v>
                </c:pt>
                <c:pt idx="43553">
                  <c:v>0.91338580000000003</c:v>
                </c:pt>
                <c:pt idx="43554">
                  <c:v>0.91338580000000003</c:v>
                </c:pt>
                <c:pt idx="43555">
                  <c:v>0.91338580000000003</c:v>
                </c:pt>
                <c:pt idx="43556">
                  <c:v>0.91338580000000003</c:v>
                </c:pt>
                <c:pt idx="43557">
                  <c:v>0.91338580000000003</c:v>
                </c:pt>
                <c:pt idx="43558">
                  <c:v>0.91338580000000003</c:v>
                </c:pt>
                <c:pt idx="43559">
                  <c:v>0.91338580000000003</c:v>
                </c:pt>
                <c:pt idx="43560">
                  <c:v>0.92913380000000001</c:v>
                </c:pt>
                <c:pt idx="43561">
                  <c:v>0.89763780000000004</c:v>
                </c:pt>
                <c:pt idx="43562">
                  <c:v>0.91338580000000003</c:v>
                </c:pt>
                <c:pt idx="43563">
                  <c:v>0.91338580000000003</c:v>
                </c:pt>
                <c:pt idx="43564">
                  <c:v>0.89763780000000004</c:v>
                </c:pt>
                <c:pt idx="43565">
                  <c:v>0.91338580000000003</c:v>
                </c:pt>
                <c:pt idx="43566">
                  <c:v>0.91338580000000003</c:v>
                </c:pt>
                <c:pt idx="43567">
                  <c:v>0.91338580000000003</c:v>
                </c:pt>
                <c:pt idx="43568">
                  <c:v>0.91338580000000003</c:v>
                </c:pt>
                <c:pt idx="43569">
                  <c:v>0.91338580000000003</c:v>
                </c:pt>
                <c:pt idx="43570">
                  <c:v>0.91338580000000003</c:v>
                </c:pt>
                <c:pt idx="43571">
                  <c:v>0.91338580000000003</c:v>
                </c:pt>
                <c:pt idx="43572">
                  <c:v>0.92913380000000001</c:v>
                </c:pt>
                <c:pt idx="43573">
                  <c:v>0.89763780000000004</c:v>
                </c:pt>
                <c:pt idx="43574">
                  <c:v>0.91338580000000003</c:v>
                </c:pt>
                <c:pt idx="43575">
                  <c:v>0.92913380000000001</c:v>
                </c:pt>
                <c:pt idx="43576">
                  <c:v>0.91338580000000003</c:v>
                </c:pt>
                <c:pt idx="43577">
                  <c:v>0.91338580000000003</c:v>
                </c:pt>
                <c:pt idx="43578">
                  <c:v>0.91338580000000003</c:v>
                </c:pt>
                <c:pt idx="43579">
                  <c:v>0.92913380000000001</c:v>
                </c:pt>
                <c:pt idx="43580">
                  <c:v>0.92913380000000001</c:v>
                </c:pt>
                <c:pt idx="43581">
                  <c:v>0.91338580000000003</c:v>
                </c:pt>
                <c:pt idx="43582">
                  <c:v>0.91338580000000003</c:v>
                </c:pt>
                <c:pt idx="43583">
                  <c:v>0.91338580000000003</c:v>
                </c:pt>
                <c:pt idx="43584">
                  <c:v>0.91338580000000003</c:v>
                </c:pt>
                <c:pt idx="43585">
                  <c:v>0.92913380000000001</c:v>
                </c:pt>
                <c:pt idx="43586">
                  <c:v>0.91338580000000003</c:v>
                </c:pt>
                <c:pt idx="43587">
                  <c:v>0.91338580000000003</c:v>
                </c:pt>
                <c:pt idx="43588">
                  <c:v>0.91338580000000003</c:v>
                </c:pt>
                <c:pt idx="43589">
                  <c:v>0.91338580000000003</c:v>
                </c:pt>
                <c:pt idx="43590">
                  <c:v>0.91338580000000003</c:v>
                </c:pt>
                <c:pt idx="43591">
                  <c:v>0.91338580000000003</c:v>
                </c:pt>
                <c:pt idx="43592">
                  <c:v>0.91338580000000003</c:v>
                </c:pt>
                <c:pt idx="43593">
                  <c:v>0.91338580000000003</c:v>
                </c:pt>
                <c:pt idx="43594">
                  <c:v>0.92913380000000001</c:v>
                </c:pt>
                <c:pt idx="43595">
                  <c:v>0.89763780000000004</c:v>
                </c:pt>
                <c:pt idx="43596">
                  <c:v>0.89763780000000004</c:v>
                </c:pt>
                <c:pt idx="43597">
                  <c:v>0.91338580000000003</c:v>
                </c:pt>
                <c:pt idx="43598">
                  <c:v>0.91338580000000003</c:v>
                </c:pt>
                <c:pt idx="43599">
                  <c:v>0.89763780000000004</c:v>
                </c:pt>
                <c:pt idx="43600">
                  <c:v>0.92913380000000001</c:v>
                </c:pt>
                <c:pt idx="43601">
                  <c:v>0.91338580000000003</c:v>
                </c:pt>
                <c:pt idx="43602">
                  <c:v>0.91338580000000003</c:v>
                </c:pt>
                <c:pt idx="43603">
                  <c:v>0.92913380000000001</c:v>
                </c:pt>
                <c:pt idx="43604">
                  <c:v>0.91338580000000003</c:v>
                </c:pt>
                <c:pt idx="43605">
                  <c:v>0.89763780000000004</c:v>
                </c:pt>
                <c:pt idx="43606">
                  <c:v>0.92913380000000001</c:v>
                </c:pt>
                <c:pt idx="43607">
                  <c:v>0.92913380000000001</c:v>
                </c:pt>
                <c:pt idx="43608">
                  <c:v>0.89763780000000004</c:v>
                </c:pt>
                <c:pt idx="43609">
                  <c:v>0.92913380000000001</c:v>
                </c:pt>
                <c:pt idx="43610">
                  <c:v>0.92913380000000001</c:v>
                </c:pt>
                <c:pt idx="43611">
                  <c:v>0.89763780000000004</c:v>
                </c:pt>
                <c:pt idx="43612">
                  <c:v>0.92913380000000001</c:v>
                </c:pt>
                <c:pt idx="43613">
                  <c:v>0.91338580000000003</c:v>
                </c:pt>
                <c:pt idx="43614">
                  <c:v>0.91338580000000003</c:v>
                </c:pt>
                <c:pt idx="43615">
                  <c:v>0.91338580000000003</c:v>
                </c:pt>
                <c:pt idx="43616">
                  <c:v>0.91338580000000003</c:v>
                </c:pt>
                <c:pt idx="43617">
                  <c:v>0.92913380000000001</c:v>
                </c:pt>
                <c:pt idx="43618">
                  <c:v>0.91338580000000003</c:v>
                </c:pt>
                <c:pt idx="43619">
                  <c:v>0.91338580000000003</c:v>
                </c:pt>
                <c:pt idx="43620">
                  <c:v>0.91338580000000003</c:v>
                </c:pt>
                <c:pt idx="43621">
                  <c:v>0.91338580000000003</c:v>
                </c:pt>
                <c:pt idx="43622">
                  <c:v>0.91338580000000003</c:v>
                </c:pt>
                <c:pt idx="43623">
                  <c:v>0.91338580000000003</c:v>
                </c:pt>
                <c:pt idx="43624">
                  <c:v>0.91338580000000003</c:v>
                </c:pt>
                <c:pt idx="43625">
                  <c:v>0.91338580000000003</c:v>
                </c:pt>
                <c:pt idx="43626">
                  <c:v>0.92913380000000001</c:v>
                </c:pt>
                <c:pt idx="43627">
                  <c:v>0.89763780000000004</c:v>
                </c:pt>
                <c:pt idx="43628">
                  <c:v>0.91338580000000003</c:v>
                </c:pt>
                <c:pt idx="43629">
                  <c:v>0.92913380000000001</c:v>
                </c:pt>
                <c:pt idx="43630">
                  <c:v>0.89763780000000004</c:v>
                </c:pt>
                <c:pt idx="43631">
                  <c:v>0.91338580000000003</c:v>
                </c:pt>
                <c:pt idx="43632">
                  <c:v>0.91338580000000003</c:v>
                </c:pt>
                <c:pt idx="43633">
                  <c:v>0.91338580000000003</c:v>
                </c:pt>
                <c:pt idx="43634">
                  <c:v>0.91338580000000003</c:v>
                </c:pt>
                <c:pt idx="43635">
                  <c:v>0.92913380000000001</c:v>
                </c:pt>
                <c:pt idx="43636">
                  <c:v>0.91338580000000003</c:v>
                </c:pt>
                <c:pt idx="43637">
                  <c:v>0.91338580000000003</c:v>
                </c:pt>
                <c:pt idx="43638">
                  <c:v>0.91338580000000003</c:v>
                </c:pt>
                <c:pt idx="43639">
                  <c:v>0.91338580000000003</c:v>
                </c:pt>
                <c:pt idx="43640">
                  <c:v>0.91338580000000003</c:v>
                </c:pt>
                <c:pt idx="43641">
                  <c:v>0.92913380000000001</c:v>
                </c:pt>
                <c:pt idx="43642">
                  <c:v>0.91338580000000003</c:v>
                </c:pt>
                <c:pt idx="43643">
                  <c:v>0.89763780000000004</c:v>
                </c:pt>
                <c:pt idx="43644">
                  <c:v>0.944882</c:v>
                </c:pt>
                <c:pt idx="43645">
                  <c:v>0.91338580000000003</c:v>
                </c:pt>
                <c:pt idx="43646">
                  <c:v>0.89763780000000004</c:v>
                </c:pt>
                <c:pt idx="43647">
                  <c:v>0.92913380000000001</c:v>
                </c:pt>
                <c:pt idx="43648">
                  <c:v>0.91338580000000003</c:v>
                </c:pt>
                <c:pt idx="43649">
                  <c:v>0.91338580000000003</c:v>
                </c:pt>
                <c:pt idx="43650">
                  <c:v>0.91338580000000003</c:v>
                </c:pt>
                <c:pt idx="43651">
                  <c:v>0.92913380000000001</c:v>
                </c:pt>
                <c:pt idx="43652">
                  <c:v>0.92913380000000001</c:v>
                </c:pt>
                <c:pt idx="43653">
                  <c:v>0.91338580000000003</c:v>
                </c:pt>
                <c:pt idx="43654">
                  <c:v>0.91338580000000003</c:v>
                </c:pt>
                <c:pt idx="43655">
                  <c:v>0.91338580000000003</c:v>
                </c:pt>
                <c:pt idx="43656">
                  <c:v>0.91338580000000003</c:v>
                </c:pt>
                <c:pt idx="43657">
                  <c:v>0.91338580000000003</c:v>
                </c:pt>
                <c:pt idx="43658">
                  <c:v>0.91338580000000003</c:v>
                </c:pt>
                <c:pt idx="43659">
                  <c:v>0.91338580000000003</c:v>
                </c:pt>
                <c:pt idx="43660">
                  <c:v>0.91338580000000003</c:v>
                </c:pt>
                <c:pt idx="43661">
                  <c:v>0.91338580000000003</c:v>
                </c:pt>
                <c:pt idx="43662">
                  <c:v>0.91338580000000003</c:v>
                </c:pt>
                <c:pt idx="43663">
                  <c:v>0.92913380000000001</c:v>
                </c:pt>
                <c:pt idx="43664">
                  <c:v>0.91338580000000003</c:v>
                </c:pt>
                <c:pt idx="43665">
                  <c:v>0.88188979999999995</c:v>
                </c:pt>
                <c:pt idx="43666">
                  <c:v>0.91338580000000003</c:v>
                </c:pt>
                <c:pt idx="43667">
                  <c:v>0.91338580000000003</c:v>
                </c:pt>
                <c:pt idx="43668">
                  <c:v>0.91338580000000003</c:v>
                </c:pt>
                <c:pt idx="43669">
                  <c:v>0.91338580000000003</c:v>
                </c:pt>
                <c:pt idx="43670">
                  <c:v>0.91338580000000003</c:v>
                </c:pt>
                <c:pt idx="43671">
                  <c:v>0.89763780000000004</c:v>
                </c:pt>
                <c:pt idx="43672">
                  <c:v>0.92913380000000001</c:v>
                </c:pt>
                <c:pt idx="43673">
                  <c:v>0.91338580000000003</c:v>
                </c:pt>
                <c:pt idx="43674">
                  <c:v>0.89763780000000004</c:v>
                </c:pt>
                <c:pt idx="43675">
                  <c:v>0.92913380000000001</c:v>
                </c:pt>
                <c:pt idx="43676">
                  <c:v>0.92913380000000001</c:v>
                </c:pt>
                <c:pt idx="43677">
                  <c:v>0.89763780000000004</c:v>
                </c:pt>
                <c:pt idx="43678">
                  <c:v>0.91338580000000003</c:v>
                </c:pt>
                <c:pt idx="43679">
                  <c:v>0.92913380000000001</c:v>
                </c:pt>
                <c:pt idx="43680">
                  <c:v>0.89763780000000004</c:v>
                </c:pt>
                <c:pt idx="43681">
                  <c:v>0.91338580000000003</c:v>
                </c:pt>
                <c:pt idx="43682">
                  <c:v>0.91338580000000003</c:v>
                </c:pt>
                <c:pt idx="43683">
                  <c:v>0.91338580000000003</c:v>
                </c:pt>
                <c:pt idx="43684">
                  <c:v>0.91338580000000003</c:v>
                </c:pt>
                <c:pt idx="43685">
                  <c:v>0.92913380000000001</c:v>
                </c:pt>
                <c:pt idx="43686">
                  <c:v>0.92913380000000001</c:v>
                </c:pt>
                <c:pt idx="43687">
                  <c:v>0.92913380000000001</c:v>
                </c:pt>
                <c:pt idx="43688">
                  <c:v>0.92913380000000001</c:v>
                </c:pt>
                <c:pt idx="43689">
                  <c:v>0.92913380000000001</c:v>
                </c:pt>
                <c:pt idx="43690">
                  <c:v>0.91338580000000003</c:v>
                </c:pt>
                <c:pt idx="43691">
                  <c:v>0.91338580000000003</c:v>
                </c:pt>
                <c:pt idx="43692">
                  <c:v>0.91338580000000003</c:v>
                </c:pt>
                <c:pt idx="43693">
                  <c:v>0.91338580000000003</c:v>
                </c:pt>
                <c:pt idx="43694">
                  <c:v>0.91338580000000003</c:v>
                </c:pt>
                <c:pt idx="43695">
                  <c:v>0.92913380000000001</c:v>
                </c:pt>
                <c:pt idx="43696">
                  <c:v>0.91338580000000003</c:v>
                </c:pt>
                <c:pt idx="43697">
                  <c:v>0.91338580000000003</c:v>
                </c:pt>
                <c:pt idx="43698">
                  <c:v>0.92913380000000001</c:v>
                </c:pt>
                <c:pt idx="43699">
                  <c:v>0.89763780000000004</c:v>
                </c:pt>
                <c:pt idx="43700">
                  <c:v>0.91338580000000003</c:v>
                </c:pt>
                <c:pt idx="43701">
                  <c:v>0.91338580000000003</c:v>
                </c:pt>
                <c:pt idx="43702">
                  <c:v>0.91338580000000003</c:v>
                </c:pt>
                <c:pt idx="43703">
                  <c:v>0.91338580000000003</c:v>
                </c:pt>
                <c:pt idx="43704">
                  <c:v>0.91338580000000003</c:v>
                </c:pt>
                <c:pt idx="43705">
                  <c:v>0.91338580000000003</c:v>
                </c:pt>
                <c:pt idx="43706">
                  <c:v>0.91338580000000003</c:v>
                </c:pt>
                <c:pt idx="43707">
                  <c:v>0.91338580000000003</c:v>
                </c:pt>
                <c:pt idx="43708">
                  <c:v>0.91338580000000003</c:v>
                </c:pt>
                <c:pt idx="43709">
                  <c:v>0.91338580000000003</c:v>
                </c:pt>
                <c:pt idx="43710">
                  <c:v>0.92913380000000001</c:v>
                </c:pt>
                <c:pt idx="43711">
                  <c:v>0.91338580000000003</c:v>
                </c:pt>
                <c:pt idx="43712">
                  <c:v>0.89763780000000004</c:v>
                </c:pt>
                <c:pt idx="43713">
                  <c:v>0.944882</c:v>
                </c:pt>
                <c:pt idx="43714">
                  <c:v>0.91338580000000003</c:v>
                </c:pt>
                <c:pt idx="43715">
                  <c:v>0.89763780000000004</c:v>
                </c:pt>
                <c:pt idx="43716">
                  <c:v>0.91338580000000003</c:v>
                </c:pt>
                <c:pt idx="43717">
                  <c:v>0.92913380000000001</c:v>
                </c:pt>
                <c:pt idx="43718">
                  <c:v>0.92913380000000001</c:v>
                </c:pt>
                <c:pt idx="43719">
                  <c:v>0.91338580000000003</c:v>
                </c:pt>
                <c:pt idx="43720">
                  <c:v>0.92913380000000001</c:v>
                </c:pt>
                <c:pt idx="43721">
                  <c:v>0.92913380000000001</c:v>
                </c:pt>
                <c:pt idx="43722">
                  <c:v>0.91338580000000003</c:v>
                </c:pt>
                <c:pt idx="43723">
                  <c:v>0.91338580000000003</c:v>
                </c:pt>
                <c:pt idx="43724">
                  <c:v>0.91338580000000003</c:v>
                </c:pt>
                <c:pt idx="43725">
                  <c:v>0.91338580000000003</c:v>
                </c:pt>
                <c:pt idx="43726">
                  <c:v>0.91338580000000003</c:v>
                </c:pt>
                <c:pt idx="43727">
                  <c:v>0.91338580000000003</c:v>
                </c:pt>
                <c:pt idx="43728">
                  <c:v>0.91338580000000003</c:v>
                </c:pt>
                <c:pt idx="43729">
                  <c:v>0.91338580000000003</c:v>
                </c:pt>
                <c:pt idx="43730">
                  <c:v>0.91338580000000003</c:v>
                </c:pt>
                <c:pt idx="43731">
                  <c:v>0.91338580000000003</c:v>
                </c:pt>
                <c:pt idx="43732">
                  <c:v>0.91338580000000003</c:v>
                </c:pt>
                <c:pt idx="43733">
                  <c:v>0.92913380000000001</c:v>
                </c:pt>
                <c:pt idx="43734">
                  <c:v>0.89763780000000004</c:v>
                </c:pt>
                <c:pt idx="43735">
                  <c:v>0.91338580000000003</c:v>
                </c:pt>
                <c:pt idx="43736">
                  <c:v>0.91338580000000003</c:v>
                </c:pt>
                <c:pt idx="43737">
                  <c:v>0.91338580000000003</c:v>
                </c:pt>
                <c:pt idx="43738">
                  <c:v>0.91338580000000003</c:v>
                </c:pt>
                <c:pt idx="43739">
                  <c:v>0.91338580000000003</c:v>
                </c:pt>
                <c:pt idx="43740">
                  <c:v>0.91338580000000003</c:v>
                </c:pt>
                <c:pt idx="43741">
                  <c:v>0.91338580000000003</c:v>
                </c:pt>
                <c:pt idx="43742">
                  <c:v>0.92913380000000001</c:v>
                </c:pt>
                <c:pt idx="43743">
                  <c:v>0.89763780000000004</c:v>
                </c:pt>
                <c:pt idx="43744">
                  <c:v>0.91338580000000003</c:v>
                </c:pt>
                <c:pt idx="43745">
                  <c:v>0.92913380000000001</c:v>
                </c:pt>
                <c:pt idx="43746">
                  <c:v>0.89763780000000004</c:v>
                </c:pt>
                <c:pt idx="43747">
                  <c:v>0.91338580000000003</c:v>
                </c:pt>
                <c:pt idx="43748">
                  <c:v>0.92913380000000001</c:v>
                </c:pt>
                <c:pt idx="43749">
                  <c:v>0.89763780000000004</c:v>
                </c:pt>
                <c:pt idx="43750">
                  <c:v>0.91338580000000003</c:v>
                </c:pt>
                <c:pt idx="43751">
                  <c:v>0.92913380000000001</c:v>
                </c:pt>
                <c:pt idx="43752">
                  <c:v>0.91338580000000003</c:v>
                </c:pt>
                <c:pt idx="43753">
                  <c:v>0.92913380000000001</c:v>
                </c:pt>
                <c:pt idx="43754">
                  <c:v>0.92913380000000001</c:v>
                </c:pt>
                <c:pt idx="43755">
                  <c:v>0.91338580000000003</c:v>
                </c:pt>
                <c:pt idx="43756">
                  <c:v>0.91338580000000003</c:v>
                </c:pt>
                <c:pt idx="43757">
                  <c:v>0.92913380000000001</c:v>
                </c:pt>
                <c:pt idx="43758">
                  <c:v>0.91338580000000003</c:v>
                </c:pt>
                <c:pt idx="43759">
                  <c:v>0.91338580000000003</c:v>
                </c:pt>
                <c:pt idx="43760">
                  <c:v>0.91338580000000003</c:v>
                </c:pt>
                <c:pt idx="43761">
                  <c:v>0.91338580000000003</c:v>
                </c:pt>
                <c:pt idx="43762">
                  <c:v>0.91338580000000003</c:v>
                </c:pt>
                <c:pt idx="43763">
                  <c:v>0.91338580000000003</c:v>
                </c:pt>
                <c:pt idx="43764">
                  <c:v>0.91338580000000003</c:v>
                </c:pt>
                <c:pt idx="43765">
                  <c:v>0.91338580000000003</c:v>
                </c:pt>
                <c:pt idx="43766">
                  <c:v>0.91338580000000003</c:v>
                </c:pt>
                <c:pt idx="43767">
                  <c:v>0.92913380000000001</c:v>
                </c:pt>
                <c:pt idx="43768">
                  <c:v>0.89763780000000004</c:v>
                </c:pt>
                <c:pt idx="43769">
                  <c:v>0.89763780000000004</c:v>
                </c:pt>
                <c:pt idx="43770">
                  <c:v>0.91338580000000003</c:v>
                </c:pt>
                <c:pt idx="43771">
                  <c:v>0.91338580000000003</c:v>
                </c:pt>
                <c:pt idx="43772">
                  <c:v>0.91338580000000003</c:v>
                </c:pt>
                <c:pt idx="43773">
                  <c:v>0.91338580000000003</c:v>
                </c:pt>
                <c:pt idx="43774">
                  <c:v>0.91338580000000003</c:v>
                </c:pt>
                <c:pt idx="43775">
                  <c:v>0.91338580000000003</c:v>
                </c:pt>
                <c:pt idx="43776">
                  <c:v>0.92913380000000001</c:v>
                </c:pt>
                <c:pt idx="43777">
                  <c:v>0.91338580000000003</c:v>
                </c:pt>
                <c:pt idx="43778">
                  <c:v>0.91338580000000003</c:v>
                </c:pt>
                <c:pt idx="43779">
                  <c:v>0.92913380000000001</c:v>
                </c:pt>
                <c:pt idx="43780">
                  <c:v>0.91338580000000003</c:v>
                </c:pt>
                <c:pt idx="43781">
                  <c:v>0.89763780000000004</c:v>
                </c:pt>
                <c:pt idx="43782">
                  <c:v>0.92913380000000001</c:v>
                </c:pt>
                <c:pt idx="43783">
                  <c:v>0.92913380000000001</c:v>
                </c:pt>
                <c:pt idx="43784">
                  <c:v>0.89763780000000004</c:v>
                </c:pt>
                <c:pt idx="43785">
                  <c:v>0.91338580000000003</c:v>
                </c:pt>
                <c:pt idx="43786">
                  <c:v>0.92913380000000001</c:v>
                </c:pt>
                <c:pt idx="43787">
                  <c:v>0.92913380000000001</c:v>
                </c:pt>
                <c:pt idx="43788">
                  <c:v>0.91338580000000003</c:v>
                </c:pt>
                <c:pt idx="43789">
                  <c:v>0.91338580000000003</c:v>
                </c:pt>
                <c:pt idx="43790">
                  <c:v>0.92913380000000001</c:v>
                </c:pt>
                <c:pt idx="43791">
                  <c:v>0.91338580000000003</c:v>
                </c:pt>
                <c:pt idx="43792">
                  <c:v>0.91338580000000003</c:v>
                </c:pt>
                <c:pt idx="43793">
                  <c:v>0.91338580000000003</c:v>
                </c:pt>
                <c:pt idx="43794">
                  <c:v>0.91338580000000003</c:v>
                </c:pt>
                <c:pt idx="43795">
                  <c:v>0.91338580000000003</c:v>
                </c:pt>
                <c:pt idx="43796">
                  <c:v>0.91338580000000003</c:v>
                </c:pt>
                <c:pt idx="43797">
                  <c:v>0.91338580000000003</c:v>
                </c:pt>
                <c:pt idx="43798">
                  <c:v>0.91338580000000003</c:v>
                </c:pt>
                <c:pt idx="43799">
                  <c:v>0.91338580000000003</c:v>
                </c:pt>
                <c:pt idx="43800">
                  <c:v>0.91338580000000003</c:v>
                </c:pt>
                <c:pt idx="43801">
                  <c:v>0.91338580000000003</c:v>
                </c:pt>
                <c:pt idx="43802">
                  <c:v>0.92913380000000001</c:v>
                </c:pt>
                <c:pt idx="43803">
                  <c:v>0.89763780000000004</c:v>
                </c:pt>
                <c:pt idx="43804">
                  <c:v>0.91338580000000003</c:v>
                </c:pt>
                <c:pt idx="43805">
                  <c:v>0.91338580000000003</c:v>
                </c:pt>
                <c:pt idx="43806">
                  <c:v>0.91338580000000003</c:v>
                </c:pt>
                <c:pt idx="43807">
                  <c:v>0.91338580000000003</c:v>
                </c:pt>
                <c:pt idx="43808">
                  <c:v>0.91338580000000003</c:v>
                </c:pt>
                <c:pt idx="43809">
                  <c:v>0.91338580000000003</c:v>
                </c:pt>
                <c:pt idx="43810">
                  <c:v>0.91338580000000003</c:v>
                </c:pt>
                <c:pt idx="43811">
                  <c:v>0.91338580000000003</c:v>
                </c:pt>
                <c:pt idx="43812">
                  <c:v>0.91338580000000003</c:v>
                </c:pt>
                <c:pt idx="43813">
                  <c:v>0.91338580000000003</c:v>
                </c:pt>
                <c:pt idx="43814">
                  <c:v>0.92913380000000001</c:v>
                </c:pt>
                <c:pt idx="43815">
                  <c:v>0.91338580000000003</c:v>
                </c:pt>
                <c:pt idx="43816">
                  <c:v>0.91338580000000003</c:v>
                </c:pt>
                <c:pt idx="43817">
                  <c:v>0.92913380000000001</c:v>
                </c:pt>
                <c:pt idx="43818">
                  <c:v>0.91338580000000003</c:v>
                </c:pt>
                <c:pt idx="43819">
                  <c:v>0.89763780000000004</c:v>
                </c:pt>
                <c:pt idx="43820">
                  <c:v>0.92913380000000001</c:v>
                </c:pt>
                <c:pt idx="43821">
                  <c:v>0.91338580000000003</c:v>
                </c:pt>
                <c:pt idx="43822">
                  <c:v>0.91338580000000003</c:v>
                </c:pt>
                <c:pt idx="43823">
                  <c:v>0.91338580000000003</c:v>
                </c:pt>
                <c:pt idx="43824">
                  <c:v>0.91338580000000003</c:v>
                </c:pt>
                <c:pt idx="43825">
                  <c:v>0.91338580000000003</c:v>
                </c:pt>
                <c:pt idx="43826">
                  <c:v>0.91338580000000003</c:v>
                </c:pt>
                <c:pt idx="43827">
                  <c:v>0.92913380000000001</c:v>
                </c:pt>
                <c:pt idx="43828">
                  <c:v>0.92913380000000001</c:v>
                </c:pt>
                <c:pt idx="43829">
                  <c:v>0.91338580000000003</c:v>
                </c:pt>
                <c:pt idx="43830">
                  <c:v>0.91338580000000003</c:v>
                </c:pt>
                <c:pt idx="43831">
                  <c:v>0.91338580000000003</c:v>
                </c:pt>
                <c:pt idx="43832">
                  <c:v>0.91338580000000003</c:v>
                </c:pt>
                <c:pt idx="43833">
                  <c:v>0.91338580000000003</c:v>
                </c:pt>
                <c:pt idx="43834">
                  <c:v>0.91338580000000003</c:v>
                </c:pt>
                <c:pt idx="43835">
                  <c:v>0.91338580000000003</c:v>
                </c:pt>
                <c:pt idx="43836">
                  <c:v>0.92913380000000001</c:v>
                </c:pt>
                <c:pt idx="43837">
                  <c:v>0.91338580000000003</c:v>
                </c:pt>
                <c:pt idx="43838">
                  <c:v>0.89763780000000004</c:v>
                </c:pt>
                <c:pt idx="43839">
                  <c:v>0.91338580000000003</c:v>
                </c:pt>
                <c:pt idx="43840">
                  <c:v>0.91338580000000003</c:v>
                </c:pt>
                <c:pt idx="43841">
                  <c:v>0.91338580000000003</c:v>
                </c:pt>
                <c:pt idx="43842">
                  <c:v>0.91338580000000003</c:v>
                </c:pt>
                <c:pt idx="43843">
                  <c:v>0.91338580000000003</c:v>
                </c:pt>
                <c:pt idx="43844">
                  <c:v>0.91338580000000003</c:v>
                </c:pt>
                <c:pt idx="43845">
                  <c:v>0.91338580000000003</c:v>
                </c:pt>
                <c:pt idx="43846">
                  <c:v>0.91338580000000003</c:v>
                </c:pt>
                <c:pt idx="43847">
                  <c:v>0.89763780000000004</c:v>
                </c:pt>
                <c:pt idx="43848">
                  <c:v>0.92913380000000001</c:v>
                </c:pt>
                <c:pt idx="43849">
                  <c:v>0.92913380000000001</c:v>
                </c:pt>
                <c:pt idx="43850">
                  <c:v>0.89763780000000004</c:v>
                </c:pt>
                <c:pt idx="43851">
                  <c:v>0.92913380000000001</c:v>
                </c:pt>
                <c:pt idx="43852">
                  <c:v>0.92913380000000001</c:v>
                </c:pt>
                <c:pt idx="43853">
                  <c:v>0.91338580000000003</c:v>
                </c:pt>
                <c:pt idx="43854">
                  <c:v>0.91338580000000003</c:v>
                </c:pt>
                <c:pt idx="43855">
                  <c:v>0.92913380000000001</c:v>
                </c:pt>
                <c:pt idx="43856">
                  <c:v>0.91338580000000003</c:v>
                </c:pt>
                <c:pt idx="43857">
                  <c:v>0.92913380000000001</c:v>
                </c:pt>
                <c:pt idx="43858">
                  <c:v>0.92913380000000001</c:v>
                </c:pt>
                <c:pt idx="43859">
                  <c:v>0.91338580000000003</c:v>
                </c:pt>
                <c:pt idx="43860">
                  <c:v>0.91338580000000003</c:v>
                </c:pt>
                <c:pt idx="43861">
                  <c:v>0.91338580000000003</c:v>
                </c:pt>
                <c:pt idx="43862">
                  <c:v>0.91338580000000003</c:v>
                </c:pt>
                <c:pt idx="43863">
                  <c:v>0.91338580000000003</c:v>
                </c:pt>
                <c:pt idx="43864">
                  <c:v>0.91338580000000003</c:v>
                </c:pt>
                <c:pt idx="43865">
                  <c:v>0.91338580000000003</c:v>
                </c:pt>
                <c:pt idx="43866">
                  <c:v>0.91338580000000003</c:v>
                </c:pt>
                <c:pt idx="43867">
                  <c:v>0.91338580000000003</c:v>
                </c:pt>
                <c:pt idx="43868">
                  <c:v>0.91338580000000003</c:v>
                </c:pt>
                <c:pt idx="43869">
                  <c:v>0.91338580000000003</c:v>
                </c:pt>
                <c:pt idx="43870">
                  <c:v>0.91338580000000003</c:v>
                </c:pt>
                <c:pt idx="43871">
                  <c:v>0.92913380000000001</c:v>
                </c:pt>
                <c:pt idx="43872">
                  <c:v>0.89763780000000004</c:v>
                </c:pt>
                <c:pt idx="43873">
                  <c:v>0.91338580000000003</c:v>
                </c:pt>
                <c:pt idx="43874">
                  <c:v>0.91338580000000003</c:v>
                </c:pt>
                <c:pt idx="43875">
                  <c:v>0.91338580000000003</c:v>
                </c:pt>
                <c:pt idx="43876">
                  <c:v>0.91338580000000003</c:v>
                </c:pt>
                <c:pt idx="43877">
                  <c:v>0.92913380000000001</c:v>
                </c:pt>
                <c:pt idx="43878">
                  <c:v>0.91338580000000003</c:v>
                </c:pt>
                <c:pt idx="43879">
                  <c:v>0.91338580000000003</c:v>
                </c:pt>
                <c:pt idx="43880">
                  <c:v>0.92913380000000001</c:v>
                </c:pt>
                <c:pt idx="43881">
                  <c:v>0.91338580000000003</c:v>
                </c:pt>
                <c:pt idx="43882">
                  <c:v>0.91338580000000003</c:v>
                </c:pt>
                <c:pt idx="43883">
                  <c:v>0.92913380000000001</c:v>
                </c:pt>
                <c:pt idx="43884">
                  <c:v>0.91338580000000003</c:v>
                </c:pt>
                <c:pt idx="43885">
                  <c:v>0.91338580000000003</c:v>
                </c:pt>
                <c:pt idx="43886">
                  <c:v>0.92913380000000001</c:v>
                </c:pt>
                <c:pt idx="43887">
                  <c:v>0.91338580000000003</c:v>
                </c:pt>
                <c:pt idx="43888">
                  <c:v>0.89763780000000004</c:v>
                </c:pt>
                <c:pt idx="43889">
                  <c:v>0.92913380000000001</c:v>
                </c:pt>
                <c:pt idx="43890">
                  <c:v>0.91338580000000003</c:v>
                </c:pt>
                <c:pt idx="43891">
                  <c:v>0.91338580000000003</c:v>
                </c:pt>
                <c:pt idx="43892">
                  <c:v>0.92913380000000001</c:v>
                </c:pt>
                <c:pt idx="43893">
                  <c:v>0.92913380000000001</c:v>
                </c:pt>
                <c:pt idx="43894">
                  <c:v>0.91338580000000003</c:v>
                </c:pt>
                <c:pt idx="43895">
                  <c:v>0.91338580000000003</c:v>
                </c:pt>
                <c:pt idx="43896">
                  <c:v>0.91338580000000003</c:v>
                </c:pt>
                <c:pt idx="43897">
                  <c:v>0.91338580000000003</c:v>
                </c:pt>
                <c:pt idx="43898">
                  <c:v>0.91338580000000003</c:v>
                </c:pt>
                <c:pt idx="43899">
                  <c:v>0.91338580000000003</c:v>
                </c:pt>
                <c:pt idx="43900">
                  <c:v>0.91338580000000003</c:v>
                </c:pt>
                <c:pt idx="43901">
                  <c:v>0.91338580000000003</c:v>
                </c:pt>
                <c:pt idx="43902">
                  <c:v>0.91338580000000003</c:v>
                </c:pt>
                <c:pt idx="43903">
                  <c:v>0.91338580000000003</c:v>
                </c:pt>
                <c:pt idx="43904">
                  <c:v>0.91338580000000003</c:v>
                </c:pt>
                <c:pt idx="43905">
                  <c:v>0.91338580000000003</c:v>
                </c:pt>
                <c:pt idx="43906">
                  <c:v>0.92913380000000001</c:v>
                </c:pt>
                <c:pt idx="43907">
                  <c:v>0.89763780000000004</c:v>
                </c:pt>
                <c:pt idx="43908">
                  <c:v>0.91338580000000003</c:v>
                </c:pt>
                <c:pt idx="43909">
                  <c:v>0.91338580000000003</c:v>
                </c:pt>
                <c:pt idx="43910">
                  <c:v>0.91338580000000003</c:v>
                </c:pt>
                <c:pt idx="43911">
                  <c:v>0.91338580000000003</c:v>
                </c:pt>
                <c:pt idx="43912">
                  <c:v>0.91338580000000003</c:v>
                </c:pt>
                <c:pt idx="43913">
                  <c:v>0.91338580000000003</c:v>
                </c:pt>
                <c:pt idx="43914">
                  <c:v>0.91338580000000003</c:v>
                </c:pt>
                <c:pt idx="43915">
                  <c:v>0.92913380000000001</c:v>
                </c:pt>
                <c:pt idx="43916">
                  <c:v>0.91338580000000003</c:v>
                </c:pt>
                <c:pt idx="43917">
                  <c:v>0.91338580000000003</c:v>
                </c:pt>
                <c:pt idx="43918">
                  <c:v>0.92913380000000001</c:v>
                </c:pt>
                <c:pt idx="43919">
                  <c:v>0.89763780000000004</c:v>
                </c:pt>
                <c:pt idx="43920">
                  <c:v>0.91338580000000003</c:v>
                </c:pt>
                <c:pt idx="43921">
                  <c:v>0.92913380000000001</c:v>
                </c:pt>
                <c:pt idx="43922">
                  <c:v>0.89763780000000004</c:v>
                </c:pt>
                <c:pt idx="43923">
                  <c:v>0.91338580000000003</c:v>
                </c:pt>
                <c:pt idx="43924">
                  <c:v>0.91338580000000003</c:v>
                </c:pt>
                <c:pt idx="43925">
                  <c:v>0.92913380000000001</c:v>
                </c:pt>
                <c:pt idx="43926">
                  <c:v>0.91338580000000003</c:v>
                </c:pt>
                <c:pt idx="43927">
                  <c:v>0.91338580000000003</c:v>
                </c:pt>
                <c:pt idx="43928">
                  <c:v>0.92913380000000001</c:v>
                </c:pt>
                <c:pt idx="43929">
                  <c:v>0.91338580000000003</c:v>
                </c:pt>
                <c:pt idx="43930">
                  <c:v>0.92913380000000001</c:v>
                </c:pt>
                <c:pt idx="43931">
                  <c:v>0.92913380000000001</c:v>
                </c:pt>
                <c:pt idx="43932">
                  <c:v>0.91338580000000003</c:v>
                </c:pt>
                <c:pt idx="43933">
                  <c:v>0.91338580000000003</c:v>
                </c:pt>
                <c:pt idx="43934">
                  <c:v>0.91338580000000003</c:v>
                </c:pt>
                <c:pt idx="43935">
                  <c:v>0.91338580000000003</c:v>
                </c:pt>
                <c:pt idx="43936">
                  <c:v>0.91338580000000003</c:v>
                </c:pt>
                <c:pt idx="43937">
                  <c:v>0.92913380000000001</c:v>
                </c:pt>
                <c:pt idx="43938">
                  <c:v>0.91338580000000003</c:v>
                </c:pt>
                <c:pt idx="43939">
                  <c:v>0.91338580000000003</c:v>
                </c:pt>
                <c:pt idx="43940">
                  <c:v>0.92913380000000001</c:v>
                </c:pt>
                <c:pt idx="43941">
                  <c:v>0.89763780000000004</c:v>
                </c:pt>
                <c:pt idx="43942">
                  <c:v>0.89763780000000004</c:v>
                </c:pt>
                <c:pt idx="43943">
                  <c:v>0.91338580000000003</c:v>
                </c:pt>
                <c:pt idx="43944">
                  <c:v>0.91338580000000003</c:v>
                </c:pt>
                <c:pt idx="43945">
                  <c:v>0.91338580000000003</c:v>
                </c:pt>
                <c:pt idx="43946">
                  <c:v>0.91338580000000003</c:v>
                </c:pt>
                <c:pt idx="43947">
                  <c:v>0.91338580000000003</c:v>
                </c:pt>
                <c:pt idx="43948">
                  <c:v>0.91338580000000003</c:v>
                </c:pt>
                <c:pt idx="43949">
                  <c:v>0.92913380000000001</c:v>
                </c:pt>
                <c:pt idx="43950">
                  <c:v>0.91338580000000003</c:v>
                </c:pt>
                <c:pt idx="43951">
                  <c:v>0.91338580000000003</c:v>
                </c:pt>
                <c:pt idx="43952">
                  <c:v>0.92913380000000001</c:v>
                </c:pt>
                <c:pt idx="43953">
                  <c:v>0.92913380000000001</c:v>
                </c:pt>
                <c:pt idx="43954">
                  <c:v>0.89763780000000004</c:v>
                </c:pt>
                <c:pt idx="43955">
                  <c:v>0.92913380000000001</c:v>
                </c:pt>
                <c:pt idx="43956">
                  <c:v>0.92913380000000001</c:v>
                </c:pt>
                <c:pt idx="43957">
                  <c:v>0.89763780000000004</c:v>
                </c:pt>
                <c:pt idx="43958">
                  <c:v>0.91338580000000003</c:v>
                </c:pt>
                <c:pt idx="43959">
                  <c:v>0.91338580000000003</c:v>
                </c:pt>
                <c:pt idx="43960">
                  <c:v>0.91338580000000003</c:v>
                </c:pt>
                <c:pt idx="43961">
                  <c:v>0.91338580000000003</c:v>
                </c:pt>
                <c:pt idx="43962">
                  <c:v>0.91338580000000003</c:v>
                </c:pt>
                <c:pt idx="43963">
                  <c:v>0.92913380000000001</c:v>
                </c:pt>
                <c:pt idx="43964">
                  <c:v>0.92913380000000001</c:v>
                </c:pt>
                <c:pt idx="43965">
                  <c:v>0.92913380000000001</c:v>
                </c:pt>
                <c:pt idx="43966">
                  <c:v>0.92913380000000001</c:v>
                </c:pt>
                <c:pt idx="43967">
                  <c:v>0.91338580000000003</c:v>
                </c:pt>
                <c:pt idx="43968">
                  <c:v>0.91338580000000003</c:v>
                </c:pt>
                <c:pt idx="43969">
                  <c:v>0.91338580000000003</c:v>
                </c:pt>
                <c:pt idx="43970">
                  <c:v>0.91338580000000003</c:v>
                </c:pt>
                <c:pt idx="43971">
                  <c:v>0.91338580000000003</c:v>
                </c:pt>
                <c:pt idx="43972">
                  <c:v>0.91338580000000003</c:v>
                </c:pt>
                <c:pt idx="43973">
                  <c:v>0.91338580000000003</c:v>
                </c:pt>
                <c:pt idx="43974">
                  <c:v>0.91338580000000003</c:v>
                </c:pt>
                <c:pt idx="43975">
                  <c:v>0.92913380000000001</c:v>
                </c:pt>
                <c:pt idx="43976">
                  <c:v>0.89763780000000004</c:v>
                </c:pt>
                <c:pt idx="43977">
                  <c:v>0.91338580000000003</c:v>
                </c:pt>
                <c:pt idx="43978">
                  <c:v>0.91338580000000003</c:v>
                </c:pt>
                <c:pt idx="43979">
                  <c:v>0.91338580000000003</c:v>
                </c:pt>
                <c:pt idx="43980">
                  <c:v>0.91338580000000003</c:v>
                </c:pt>
                <c:pt idx="43981">
                  <c:v>0.91338580000000003</c:v>
                </c:pt>
                <c:pt idx="43982">
                  <c:v>0.91338580000000003</c:v>
                </c:pt>
                <c:pt idx="43983">
                  <c:v>0.91338580000000003</c:v>
                </c:pt>
                <c:pt idx="43984">
                  <c:v>0.91338580000000003</c:v>
                </c:pt>
                <c:pt idx="43985">
                  <c:v>0.91338580000000003</c:v>
                </c:pt>
                <c:pt idx="43986">
                  <c:v>0.91338580000000003</c:v>
                </c:pt>
                <c:pt idx="43987">
                  <c:v>0.92913380000000001</c:v>
                </c:pt>
                <c:pt idx="43988">
                  <c:v>0.91338580000000003</c:v>
                </c:pt>
                <c:pt idx="43989">
                  <c:v>0.89763780000000004</c:v>
                </c:pt>
                <c:pt idx="43990">
                  <c:v>0.92913380000000001</c:v>
                </c:pt>
                <c:pt idx="43991">
                  <c:v>0.91338580000000003</c:v>
                </c:pt>
                <c:pt idx="43992">
                  <c:v>0.89763780000000004</c:v>
                </c:pt>
                <c:pt idx="43993">
                  <c:v>0.92913380000000001</c:v>
                </c:pt>
                <c:pt idx="43994">
                  <c:v>0.91338580000000003</c:v>
                </c:pt>
                <c:pt idx="43995">
                  <c:v>0.91338580000000003</c:v>
                </c:pt>
                <c:pt idx="43996">
                  <c:v>0.91338580000000003</c:v>
                </c:pt>
                <c:pt idx="43997">
                  <c:v>0.92913380000000001</c:v>
                </c:pt>
                <c:pt idx="43998">
                  <c:v>0.92913380000000001</c:v>
                </c:pt>
                <c:pt idx="43999">
                  <c:v>0.91338580000000003</c:v>
                </c:pt>
                <c:pt idx="44000">
                  <c:v>0.91338580000000003</c:v>
                </c:pt>
                <c:pt idx="44001">
                  <c:v>0.91338580000000003</c:v>
                </c:pt>
                <c:pt idx="44002">
                  <c:v>0.91338580000000003</c:v>
                </c:pt>
                <c:pt idx="44003">
                  <c:v>0.91338580000000003</c:v>
                </c:pt>
                <c:pt idx="44004">
                  <c:v>0.91338580000000003</c:v>
                </c:pt>
                <c:pt idx="44005">
                  <c:v>0.91338580000000003</c:v>
                </c:pt>
                <c:pt idx="44006">
                  <c:v>0.91338580000000003</c:v>
                </c:pt>
                <c:pt idx="44007">
                  <c:v>0.91338580000000003</c:v>
                </c:pt>
                <c:pt idx="44008">
                  <c:v>0.91338580000000003</c:v>
                </c:pt>
                <c:pt idx="44009">
                  <c:v>0.92913380000000001</c:v>
                </c:pt>
                <c:pt idx="44010">
                  <c:v>0.91338580000000003</c:v>
                </c:pt>
                <c:pt idx="44011">
                  <c:v>0.88188979999999995</c:v>
                </c:pt>
                <c:pt idx="44012">
                  <c:v>0.91338580000000003</c:v>
                </c:pt>
                <c:pt idx="44013">
                  <c:v>0.91338580000000003</c:v>
                </c:pt>
                <c:pt idx="44014">
                  <c:v>0.89763780000000004</c:v>
                </c:pt>
                <c:pt idx="44015">
                  <c:v>0.91338580000000003</c:v>
                </c:pt>
                <c:pt idx="44016">
                  <c:v>0.91338580000000003</c:v>
                </c:pt>
                <c:pt idx="44017">
                  <c:v>0.91338580000000003</c:v>
                </c:pt>
                <c:pt idx="44018">
                  <c:v>0.91338580000000003</c:v>
                </c:pt>
                <c:pt idx="44019">
                  <c:v>0.91338580000000003</c:v>
                </c:pt>
                <c:pt idx="44020">
                  <c:v>0.91338580000000003</c:v>
                </c:pt>
                <c:pt idx="44021">
                  <c:v>0.92913380000000001</c:v>
                </c:pt>
                <c:pt idx="44022">
                  <c:v>0.92913380000000001</c:v>
                </c:pt>
                <c:pt idx="44023">
                  <c:v>0.89763780000000004</c:v>
                </c:pt>
                <c:pt idx="44024">
                  <c:v>0.91338580000000003</c:v>
                </c:pt>
                <c:pt idx="44025">
                  <c:v>0.92913380000000001</c:v>
                </c:pt>
                <c:pt idx="44026">
                  <c:v>0.91338580000000003</c:v>
                </c:pt>
                <c:pt idx="44027">
                  <c:v>0.91338580000000003</c:v>
                </c:pt>
                <c:pt idx="44028">
                  <c:v>0.91338580000000003</c:v>
                </c:pt>
                <c:pt idx="44029">
                  <c:v>0.91338580000000003</c:v>
                </c:pt>
                <c:pt idx="44030">
                  <c:v>0.92913380000000001</c:v>
                </c:pt>
                <c:pt idx="44031">
                  <c:v>0.91338580000000003</c:v>
                </c:pt>
                <c:pt idx="44032">
                  <c:v>0.91338580000000003</c:v>
                </c:pt>
                <c:pt idx="44033">
                  <c:v>0.91338580000000003</c:v>
                </c:pt>
                <c:pt idx="44034">
                  <c:v>0.91338580000000003</c:v>
                </c:pt>
                <c:pt idx="44035">
                  <c:v>0.92913380000000001</c:v>
                </c:pt>
                <c:pt idx="44036">
                  <c:v>0.91338580000000003</c:v>
                </c:pt>
                <c:pt idx="44037">
                  <c:v>0.91338580000000003</c:v>
                </c:pt>
                <c:pt idx="44038">
                  <c:v>0.91338580000000003</c:v>
                </c:pt>
                <c:pt idx="44039">
                  <c:v>0.91338580000000003</c:v>
                </c:pt>
                <c:pt idx="44040">
                  <c:v>0.91338580000000003</c:v>
                </c:pt>
                <c:pt idx="44041">
                  <c:v>0.91338580000000003</c:v>
                </c:pt>
                <c:pt idx="44042">
                  <c:v>0.91338580000000003</c:v>
                </c:pt>
                <c:pt idx="44043">
                  <c:v>0.91338580000000003</c:v>
                </c:pt>
                <c:pt idx="44044">
                  <c:v>0.92913380000000001</c:v>
                </c:pt>
                <c:pt idx="44045">
                  <c:v>0.89763780000000004</c:v>
                </c:pt>
                <c:pt idx="44046">
                  <c:v>0.91338580000000003</c:v>
                </c:pt>
                <c:pt idx="44047">
                  <c:v>0.91338580000000003</c:v>
                </c:pt>
                <c:pt idx="44048">
                  <c:v>0.91338580000000003</c:v>
                </c:pt>
                <c:pt idx="44049">
                  <c:v>0.91338580000000003</c:v>
                </c:pt>
                <c:pt idx="44050">
                  <c:v>0.91338580000000003</c:v>
                </c:pt>
                <c:pt idx="44051">
                  <c:v>0.91338580000000003</c:v>
                </c:pt>
                <c:pt idx="44052">
                  <c:v>0.91338580000000003</c:v>
                </c:pt>
                <c:pt idx="44053">
                  <c:v>0.92913380000000001</c:v>
                </c:pt>
                <c:pt idx="44054">
                  <c:v>0.91338580000000003</c:v>
                </c:pt>
                <c:pt idx="44055">
                  <c:v>0.89763780000000004</c:v>
                </c:pt>
                <c:pt idx="44056">
                  <c:v>0.92913380000000001</c:v>
                </c:pt>
                <c:pt idx="44057">
                  <c:v>0.91338580000000003</c:v>
                </c:pt>
                <c:pt idx="44058">
                  <c:v>0.89763780000000004</c:v>
                </c:pt>
                <c:pt idx="44059">
                  <c:v>0.92913380000000001</c:v>
                </c:pt>
                <c:pt idx="44060">
                  <c:v>0.92913380000000001</c:v>
                </c:pt>
                <c:pt idx="44061">
                  <c:v>0.89763780000000004</c:v>
                </c:pt>
                <c:pt idx="44062">
                  <c:v>0.92913380000000001</c:v>
                </c:pt>
                <c:pt idx="44063">
                  <c:v>0.91338580000000003</c:v>
                </c:pt>
                <c:pt idx="44064">
                  <c:v>0.91338580000000003</c:v>
                </c:pt>
                <c:pt idx="44065">
                  <c:v>0.92913380000000001</c:v>
                </c:pt>
                <c:pt idx="44066">
                  <c:v>0.92913380000000001</c:v>
                </c:pt>
                <c:pt idx="44067">
                  <c:v>0.91338580000000003</c:v>
                </c:pt>
                <c:pt idx="44068">
                  <c:v>0.92913380000000001</c:v>
                </c:pt>
                <c:pt idx="44069">
                  <c:v>0.91338580000000003</c:v>
                </c:pt>
                <c:pt idx="44070">
                  <c:v>0.92913380000000001</c:v>
                </c:pt>
                <c:pt idx="44071">
                  <c:v>0.91338580000000003</c:v>
                </c:pt>
                <c:pt idx="44072">
                  <c:v>0.91338580000000003</c:v>
                </c:pt>
                <c:pt idx="44073">
                  <c:v>0.91338580000000003</c:v>
                </c:pt>
                <c:pt idx="44074">
                  <c:v>0.91338580000000003</c:v>
                </c:pt>
                <c:pt idx="44075">
                  <c:v>0.91338580000000003</c:v>
                </c:pt>
                <c:pt idx="44076">
                  <c:v>0.91338580000000003</c:v>
                </c:pt>
                <c:pt idx="44077">
                  <c:v>0.91338580000000003</c:v>
                </c:pt>
                <c:pt idx="44078">
                  <c:v>0.92913380000000001</c:v>
                </c:pt>
                <c:pt idx="44079">
                  <c:v>0.92913380000000001</c:v>
                </c:pt>
                <c:pt idx="44080">
                  <c:v>0.88188979999999995</c:v>
                </c:pt>
                <c:pt idx="44081">
                  <c:v>0.91338580000000003</c:v>
                </c:pt>
                <c:pt idx="44082">
                  <c:v>0.91338580000000003</c:v>
                </c:pt>
                <c:pt idx="44083">
                  <c:v>0.91338580000000003</c:v>
                </c:pt>
                <c:pt idx="44084">
                  <c:v>0.91338580000000003</c:v>
                </c:pt>
                <c:pt idx="44085">
                  <c:v>0.91338580000000003</c:v>
                </c:pt>
                <c:pt idx="44086">
                  <c:v>0.91338580000000003</c:v>
                </c:pt>
                <c:pt idx="44087">
                  <c:v>0.91338580000000003</c:v>
                </c:pt>
                <c:pt idx="44088">
                  <c:v>0.92913380000000001</c:v>
                </c:pt>
                <c:pt idx="44089">
                  <c:v>0.89763780000000004</c:v>
                </c:pt>
                <c:pt idx="44090">
                  <c:v>0.91338580000000003</c:v>
                </c:pt>
                <c:pt idx="44091">
                  <c:v>0.92913380000000001</c:v>
                </c:pt>
                <c:pt idx="44092">
                  <c:v>0.91338580000000003</c:v>
                </c:pt>
                <c:pt idx="44093">
                  <c:v>0.91338580000000003</c:v>
                </c:pt>
                <c:pt idx="44094">
                  <c:v>0.92913380000000001</c:v>
                </c:pt>
                <c:pt idx="44095">
                  <c:v>0.91338580000000003</c:v>
                </c:pt>
                <c:pt idx="44096">
                  <c:v>0.91338580000000003</c:v>
                </c:pt>
                <c:pt idx="44097">
                  <c:v>0.91338580000000003</c:v>
                </c:pt>
                <c:pt idx="44098">
                  <c:v>0.91338580000000003</c:v>
                </c:pt>
                <c:pt idx="44099">
                  <c:v>0.91338580000000003</c:v>
                </c:pt>
                <c:pt idx="44100">
                  <c:v>0.92913380000000001</c:v>
                </c:pt>
                <c:pt idx="44101">
                  <c:v>0.92913380000000001</c:v>
                </c:pt>
                <c:pt idx="44102">
                  <c:v>0.91338580000000003</c:v>
                </c:pt>
                <c:pt idx="44103">
                  <c:v>0.91338580000000003</c:v>
                </c:pt>
                <c:pt idx="44104">
                  <c:v>0.91338580000000003</c:v>
                </c:pt>
                <c:pt idx="44105">
                  <c:v>0.91338580000000003</c:v>
                </c:pt>
                <c:pt idx="44106">
                  <c:v>0.92913380000000001</c:v>
                </c:pt>
                <c:pt idx="44107">
                  <c:v>0.92913380000000001</c:v>
                </c:pt>
                <c:pt idx="44108">
                  <c:v>0.91338580000000003</c:v>
                </c:pt>
                <c:pt idx="44109">
                  <c:v>0.91338580000000003</c:v>
                </c:pt>
                <c:pt idx="44110">
                  <c:v>0.91338580000000003</c:v>
                </c:pt>
                <c:pt idx="44111">
                  <c:v>0.91338580000000003</c:v>
                </c:pt>
                <c:pt idx="44112">
                  <c:v>0.91338580000000003</c:v>
                </c:pt>
                <c:pt idx="44113">
                  <c:v>0.92913380000000001</c:v>
                </c:pt>
                <c:pt idx="44114">
                  <c:v>0.89763780000000004</c:v>
                </c:pt>
                <c:pt idx="44115">
                  <c:v>0.89763780000000004</c:v>
                </c:pt>
                <c:pt idx="44116">
                  <c:v>0.91338580000000003</c:v>
                </c:pt>
                <c:pt idx="44117">
                  <c:v>0.91338580000000003</c:v>
                </c:pt>
                <c:pt idx="44118">
                  <c:v>0.91338580000000003</c:v>
                </c:pt>
                <c:pt idx="44119">
                  <c:v>0.91338580000000003</c:v>
                </c:pt>
                <c:pt idx="44120">
                  <c:v>0.91338580000000003</c:v>
                </c:pt>
                <c:pt idx="44121">
                  <c:v>0.89763780000000004</c:v>
                </c:pt>
                <c:pt idx="44122">
                  <c:v>0.92913380000000001</c:v>
                </c:pt>
                <c:pt idx="44123">
                  <c:v>0.91338580000000003</c:v>
                </c:pt>
                <c:pt idx="44124">
                  <c:v>0.89763780000000004</c:v>
                </c:pt>
                <c:pt idx="44125">
                  <c:v>0.92913380000000001</c:v>
                </c:pt>
                <c:pt idx="44126">
                  <c:v>0.92913380000000001</c:v>
                </c:pt>
                <c:pt idx="44127">
                  <c:v>0.89763780000000004</c:v>
                </c:pt>
                <c:pt idx="44128">
                  <c:v>0.92913380000000001</c:v>
                </c:pt>
                <c:pt idx="44129">
                  <c:v>0.92913380000000001</c:v>
                </c:pt>
                <c:pt idx="44130">
                  <c:v>0.89763780000000004</c:v>
                </c:pt>
                <c:pt idx="44131">
                  <c:v>0.92913380000000001</c:v>
                </c:pt>
                <c:pt idx="44132">
                  <c:v>0.91338580000000003</c:v>
                </c:pt>
                <c:pt idx="44133">
                  <c:v>0.91338580000000003</c:v>
                </c:pt>
                <c:pt idx="44134">
                  <c:v>0.91338580000000003</c:v>
                </c:pt>
                <c:pt idx="44135">
                  <c:v>0.91338580000000003</c:v>
                </c:pt>
                <c:pt idx="44136">
                  <c:v>0.91338580000000003</c:v>
                </c:pt>
                <c:pt idx="44137">
                  <c:v>0.91338580000000003</c:v>
                </c:pt>
                <c:pt idx="44138">
                  <c:v>0.92913380000000001</c:v>
                </c:pt>
                <c:pt idx="44139">
                  <c:v>0.91338580000000003</c:v>
                </c:pt>
                <c:pt idx="44140">
                  <c:v>0.91338580000000003</c:v>
                </c:pt>
                <c:pt idx="44141">
                  <c:v>0.91338580000000003</c:v>
                </c:pt>
                <c:pt idx="44142">
                  <c:v>0.91338580000000003</c:v>
                </c:pt>
                <c:pt idx="44143">
                  <c:v>0.91338580000000003</c:v>
                </c:pt>
                <c:pt idx="44144">
                  <c:v>0.91338580000000003</c:v>
                </c:pt>
                <c:pt idx="44145">
                  <c:v>0.91338580000000003</c:v>
                </c:pt>
                <c:pt idx="44146">
                  <c:v>0.91338580000000003</c:v>
                </c:pt>
                <c:pt idx="44147">
                  <c:v>0.91338580000000003</c:v>
                </c:pt>
                <c:pt idx="44148">
                  <c:v>0.92913380000000001</c:v>
                </c:pt>
                <c:pt idx="44149">
                  <c:v>0.89763780000000004</c:v>
                </c:pt>
                <c:pt idx="44150">
                  <c:v>0.91338580000000003</c:v>
                </c:pt>
                <c:pt idx="44151">
                  <c:v>0.91338580000000003</c:v>
                </c:pt>
                <c:pt idx="44152">
                  <c:v>0.91338580000000003</c:v>
                </c:pt>
                <c:pt idx="44153">
                  <c:v>0.91338580000000003</c:v>
                </c:pt>
                <c:pt idx="44154">
                  <c:v>0.91338580000000003</c:v>
                </c:pt>
                <c:pt idx="44155">
                  <c:v>0.91338580000000003</c:v>
                </c:pt>
                <c:pt idx="44156">
                  <c:v>0.91338580000000003</c:v>
                </c:pt>
                <c:pt idx="44157">
                  <c:v>0.92913380000000001</c:v>
                </c:pt>
                <c:pt idx="44158">
                  <c:v>0.91338580000000003</c:v>
                </c:pt>
                <c:pt idx="44159">
                  <c:v>0.91338580000000003</c:v>
                </c:pt>
                <c:pt idx="44160">
                  <c:v>0.92913380000000001</c:v>
                </c:pt>
                <c:pt idx="44161">
                  <c:v>0.91338580000000003</c:v>
                </c:pt>
                <c:pt idx="44162">
                  <c:v>0.91338580000000003</c:v>
                </c:pt>
                <c:pt idx="44163">
                  <c:v>0.92913380000000001</c:v>
                </c:pt>
                <c:pt idx="44164">
                  <c:v>0.91338580000000003</c:v>
                </c:pt>
                <c:pt idx="44165">
                  <c:v>0.89763780000000004</c:v>
                </c:pt>
                <c:pt idx="44166">
                  <c:v>0.92913380000000001</c:v>
                </c:pt>
                <c:pt idx="44167">
                  <c:v>0.92913380000000001</c:v>
                </c:pt>
                <c:pt idx="44168">
                  <c:v>0.91338580000000003</c:v>
                </c:pt>
                <c:pt idx="44169">
                  <c:v>0.91338580000000003</c:v>
                </c:pt>
                <c:pt idx="44170">
                  <c:v>0.91338580000000003</c:v>
                </c:pt>
                <c:pt idx="44171">
                  <c:v>0.91338580000000003</c:v>
                </c:pt>
                <c:pt idx="44172">
                  <c:v>0.91338580000000003</c:v>
                </c:pt>
                <c:pt idx="44173">
                  <c:v>0.91338580000000003</c:v>
                </c:pt>
                <c:pt idx="44174">
                  <c:v>0.92913380000000001</c:v>
                </c:pt>
                <c:pt idx="44175">
                  <c:v>0.91338580000000003</c:v>
                </c:pt>
                <c:pt idx="44176">
                  <c:v>0.92913380000000001</c:v>
                </c:pt>
                <c:pt idx="44177">
                  <c:v>0.91338580000000003</c:v>
                </c:pt>
                <c:pt idx="44178">
                  <c:v>0.91338580000000003</c:v>
                </c:pt>
                <c:pt idx="44179">
                  <c:v>0.91338580000000003</c:v>
                </c:pt>
                <c:pt idx="44180">
                  <c:v>0.91338580000000003</c:v>
                </c:pt>
                <c:pt idx="44181">
                  <c:v>0.91338580000000003</c:v>
                </c:pt>
                <c:pt idx="44182">
                  <c:v>0.92913380000000001</c:v>
                </c:pt>
                <c:pt idx="44183">
                  <c:v>0.91338580000000003</c:v>
                </c:pt>
                <c:pt idx="44184">
                  <c:v>0.88188979999999995</c:v>
                </c:pt>
                <c:pt idx="44185">
                  <c:v>0.91338580000000003</c:v>
                </c:pt>
                <c:pt idx="44186">
                  <c:v>0.91338580000000003</c:v>
                </c:pt>
                <c:pt idx="44187">
                  <c:v>0.91338580000000003</c:v>
                </c:pt>
                <c:pt idx="44188">
                  <c:v>0.91338580000000003</c:v>
                </c:pt>
                <c:pt idx="44189">
                  <c:v>0.91338580000000003</c:v>
                </c:pt>
                <c:pt idx="44190">
                  <c:v>0.91338580000000003</c:v>
                </c:pt>
                <c:pt idx="44191">
                  <c:v>0.91338580000000003</c:v>
                </c:pt>
                <c:pt idx="44192">
                  <c:v>0.92913380000000001</c:v>
                </c:pt>
                <c:pt idx="44193">
                  <c:v>0.91338580000000003</c:v>
                </c:pt>
                <c:pt idx="44194">
                  <c:v>0.91338580000000003</c:v>
                </c:pt>
                <c:pt idx="44195">
                  <c:v>0.92913380000000001</c:v>
                </c:pt>
                <c:pt idx="44196">
                  <c:v>0.89763780000000004</c:v>
                </c:pt>
                <c:pt idx="44197">
                  <c:v>0.91338580000000003</c:v>
                </c:pt>
                <c:pt idx="44198">
                  <c:v>0.92913380000000001</c:v>
                </c:pt>
                <c:pt idx="44199">
                  <c:v>0.89763780000000004</c:v>
                </c:pt>
                <c:pt idx="44200">
                  <c:v>0.91338580000000003</c:v>
                </c:pt>
                <c:pt idx="44201">
                  <c:v>0.91338580000000003</c:v>
                </c:pt>
                <c:pt idx="44202">
                  <c:v>0.92913380000000001</c:v>
                </c:pt>
                <c:pt idx="44203">
                  <c:v>0.92913380000000001</c:v>
                </c:pt>
                <c:pt idx="44204">
                  <c:v>0.91338580000000003</c:v>
                </c:pt>
                <c:pt idx="44205">
                  <c:v>0.92913380000000001</c:v>
                </c:pt>
                <c:pt idx="44206">
                  <c:v>0.91338580000000003</c:v>
                </c:pt>
                <c:pt idx="44207">
                  <c:v>0.91338580000000003</c:v>
                </c:pt>
                <c:pt idx="44208">
                  <c:v>0.92913380000000001</c:v>
                </c:pt>
                <c:pt idx="44209">
                  <c:v>0.91338580000000003</c:v>
                </c:pt>
                <c:pt idx="44210">
                  <c:v>0.92913380000000001</c:v>
                </c:pt>
                <c:pt idx="44211">
                  <c:v>0.91338580000000003</c:v>
                </c:pt>
                <c:pt idx="44212">
                  <c:v>0.91338580000000003</c:v>
                </c:pt>
                <c:pt idx="44213">
                  <c:v>0.91338580000000003</c:v>
                </c:pt>
                <c:pt idx="44214">
                  <c:v>0.91338580000000003</c:v>
                </c:pt>
                <c:pt idx="44215">
                  <c:v>0.91338580000000003</c:v>
                </c:pt>
                <c:pt idx="44216">
                  <c:v>0.91338580000000003</c:v>
                </c:pt>
                <c:pt idx="44217">
                  <c:v>0.92913380000000001</c:v>
                </c:pt>
                <c:pt idx="44218">
                  <c:v>0.89763780000000004</c:v>
                </c:pt>
                <c:pt idx="44219">
                  <c:v>0.89763780000000004</c:v>
                </c:pt>
                <c:pt idx="44220">
                  <c:v>0.91338580000000003</c:v>
                </c:pt>
                <c:pt idx="44221">
                  <c:v>0.91338580000000003</c:v>
                </c:pt>
                <c:pt idx="44222">
                  <c:v>0.91338580000000003</c:v>
                </c:pt>
                <c:pt idx="44223">
                  <c:v>0.91338580000000003</c:v>
                </c:pt>
                <c:pt idx="44224">
                  <c:v>0.91338580000000003</c:v>
                </c:pt>
                <c:pt idx="44225">
                  <c:v>0.91338580000000003</c:v>
                </c:pt>
                <c:pt idx="44226">
                  <c:v>0.92913380000000001</c:v>
                </c:pt>
                <c:pt idx="44227">
                  <c:v>0.91338580000000003</c:v>
                </c:pt>
                <c:pt idx="44228">
                  <c:v>0.91338580000000003</c:v>
                </c:pt>
                <c:pt idx="44229">
                  <c:v>0.92913380000000001</c:v>
                </c:pt>
                <c:pt idx="44230">
                  <c:v>0.91338580000000003</c:v>
                </c:pt>
                <c:pt idx="44231">
                  <c:v>0.91338580000000003</c:v>
                </c:pt>
                <c:pt idx="44232">
                  <c:v>0.92913380000000001</c:v>
                </c:pt>
                <c:pt idx="44233">
                  <c:v>0.92913380000000001</c:v>
                </c:pt>
                <c:pt idx="44234">
                  <c:v>0.89763780000000004</c:v>
                </c:pt>
                <c:pt idx="44235">
                  <c:v>0.92913380000000001</c:v>
                </c:pt>
                <c:pt idx="44236">
                  <c:v>0.92913380000000001</c:v>
                </c:pt>
                <c:pt idx="44237">
                  <c:v>0.92913380000000001</c:v>
                </c:pt>
                <c:pt idx="44238">
                  <c:v>0.91338580000000003</c:v>
                </c:pt>
                <c:pt idx="44239">
                  <c:v>0.91338580000000003</c:v>
                </c:pt>
                <c:pt idx="44240">
                  <c:v>0.91338580000000003</c:v>
                </c:pt>
                <c:pt idx="44241">
                  <c:v>0.91338580000000003</c:v>
                </c:pt>
                <c:pt idx="44242">
                  <c:v>0.91338580000000003</c:v>
                </c:pt>
                <c:pt idx="44243">
                  <c:v>0.91338580000000003</c:v>
                </c:pt>
                <c:pt idx="44244">
                  <c:v>0.91338580000000003</c:v>
                </c:pt>
                <c:pt idx="44245">
                  <c:v>0.92913380000000001</c:v>
                </c:pt>
                <c:pt idx="44246">
                  <c:v>0.91338580000000003</c:v>
                </c:pt>
                <c:pt idx="44247">
                  <c:v>0.92913380000000001</c:v>
                </c:pt>
                <c:pt idx="44248">
                  <c:v>0.91338580000000003</c:v>
                </c:pt>
                <c:pt idx="44249">
                  <c:v>0.91338580000000003</c:v>
                </c:pt>
                <c:pt idx="44250">
                  <c:v>0.91338580000000003</c:v>
                </c:pt>
                <c:pt idx="44251">
                  <c:v>0.91338580000000003</c:v>
                </c:pt>
                <c:pt idx="44252">
                  <c:v>0.92913380000000001</c:v>
                </c:pt>
                <c:pt idx="44253">
                  <c:v>0.88188979999999995</c:v>
                </c:pt>
                <c:pt idx="44254">
                  <c:v>0.91338580000000003</c:v>
                </c:pt>
                <c:pt idx="44255">
                  <c:v>0.91338580000000003</c:v>
                </c:pt>
                <c:pt idx="44256">
                  <c:v>0.91338580000000003</c:v>
                </c:pt>
                <c:pt idx="44257">
                  <c:v>0.91338580000000003</c:v>
                </c:pt>
                <c:pt idx="44258">
                  <c:v>0.92913380000000001</c:v>
                </c:pt>
                <c:pt idx="44259">
                  <c:v>0.91338580000000003</c:v>
                </c:pt>
                <c:pt idx="44260">
                  <c:v>0.91338580000000003</c:v>
                </c:pt>
                <c:pt idx="44261">
                  <c:v>0.91338580000000003</c:v>
                </c:pt>
                <c:pt idx="44262">
                  <c:v>0.91338580000000003</c:v>
                </c:pt>
                <c:pt idx="44263">
                  <c:v>0.91338580000000003</c:v>
                </c:pt>
                <c:pt idx="44264">
                  <c:v>0.92913380000000001</c:v>
                </c:pt>
                <c:pt idx="44265">
                  <c:v>0.91338580000000003</c:v>
                </c:pt>
                <c:pt idx="44266">
                  <c:v>0.91338580000000003</c:v>
                </c:pt>
                <c:pt idx="44267">
                  <c:v>0.92913380000000001</c:v>
                </c:pt>
                <c:pt idx="44268">
                  <c:v>0.89763780000000004</c:v>
                </c:pt>
                <c:pt idx="44269">
                  <c:v>0.91338580000000003</c:v>
                </c:pt>
                <c:pt idx="44270">
                  <c:v>0.92913380000000001</c:v>
                </c:pt>
                <c:pt idx="44271">
                  <c:v>0.92913380000000001</c:v>
                </c:pt>
                <c:pt idx="44272">
                  <c:v>0.91338580000000003</c:v>
                </c:pt>
                <c:pt idx="44273">
                  <c:v>0.91338580000000003</c:v>
                </c:pt>
                <c:pt idx="44274">
                  <c:v>0.92913380000000001</c:v>
                </c:pt>
                <c:pt idx="44275">
                  <c:v>0.91338580000000003</c:v>
                </c:pt>
                <c:pt idx="44276">
                  <c:v>0.91338580000000003</c:v>
                </c:pt>
                <c:pt idx="44277">
                  <c:v>0.92913380000000001</c:v>
                </c:pt>
                <c:pt idx="44278">
                  <c:v>0.92913380000000001</c:v>
                </c:pt>
                <c:pt idx="44279">
                  <c:v>0.91338580000000003</c:v>
                </c:pt>
                <c:pt idx="44280">
                  <c:v>0.91338580000000003</c:v>
                </c:pt>
                <c:pt idx="44281">
                  <c:v>0.91338580000000003</c:v>
                </c:pt>
                <c:pt idx="44282">
                  <c:v>0.91338580000000003</c:v>
                </c:pt>
                <c:pt idx="44283">
                  <c:v>0.91338580000000003</c:v>
                </c:pt>
                <c:pt idx="44284">
                  <c:v>0.91338580000000003</c:v>
                </c:pt>
                <c:pt idx="44285">
                  <c:v>0.91338580000000003</c:v>
                </c:pt>
                <c:pt idx="44286">
                  <c:v>0.92913380000000001</c:v>
                </c:pt>
                <c:pt idx="44287">
                  <c:v>0.89763780000000004</c:v>
                </c:pt>
                <c:pt idx="44288">
                  <c:v>0.89763780000000004</c:v>
                </c:pt>
                <c:pt idx="44289">
                  <c:v>0.91338580000000003</c:v>
                </c:pt>
                <c:pt idx="44290">
                  <c:v>0.91338580000000003</c:v>
                </c:pt>
                <c:pt idx="44291">
                  <c:v>0.91338580000000003</c:v>
                </c:pt>
                <c:pt idx="44292">
                  <c:v>0.91338580000000003</c:v>
                </c:pt>
                <c:pt idx="44293">
                  <c:v>0.91338580000000003</c:v>
                </c:pt>
                <c:pt idx="44294">
                  <c:v>0.91338580000000003</c:v>
                </c:pt>
                <c:pt idx="44295">
                  <c:v>0.92913380000000001</c:v>
                </c:pt>
                <c:pt idx="44296">
                  <c:v>0.91338580000000003</c:v>
                </c:pt>
                <c:pt idx="44297">
                  <c:v>0.89763780000000004</c:v>
                </c:pt>
                <c:pt idx="44298">
                  <c:v>0.92913380000000001</c:v>
                </c:pt>
                <c:pt idx="44299">
                  <c:v>0.91338580000000003</c:v>
                </c:pt>
                <c:pt idx="44300">
                  <c:v>0.89763780000000004</c:v>
                </c:pt>
                <c:pt idx="44301">
                  <c:v>0.92913380000000001</c:v>
                </c:pt>
                <c:pt idx="44302">
                  <c:v>0.92913380000000001</c:v>
                </c:pt>
                <c:pt idx="44303">
                  <c:v>0.91338580000000003</c:v>
                </c:pt>
                <c:pt idx="44304">
                  <c:v>0.91338580000000003</c:v>
                </c:pt>
                <c:pt idx="44305">
                  <c:v>0.91338580000000003</c:v>
                </c:pt>
                <c:pt idx="44306">
                  <c:v>0.91338580000000003</c:v>
                </c:pt>
                <c:pt idx="44307">
                  <c:v>0.92913380000000001</c:v>
                </c:pt>
                <c:pt idx="44308">
                  <c:v>0.91338580000000003</c:v>
                </c:pt>
                <c:pt idx="44309">
                  <c:v>0.91338580000000003</c:v>
                </c:pt>
                <c:pt idx="44310">
                  <c:v>0.92913380000000001</c:v>
                </c:pt>
                <c:pt idx="44311">
                  <c:v>0.92913380000000001</c:v>
                </c:pt>
                <c:pt idx="44312">
                  <c:v>0.91338580000000003</c:v>
                </c:pt>
                <c:pt idx="44313">
                  <c:v>0.91338580000000003</c:v>
                </c:pt>
                <c:pt idx="44314">
                  <c:v>0.91338580000000003</c:v>
                </c:pt>
                <c:pt idx="44315">
                  <c:v>0.91338580000000003</c:v>
                </c:pt>
                <c:pt idx="44316">
                  <c:v>0.91338580000000003</c:v>
                </c:pt>
                <c:pt idx="44317">
                  <c:v>0.92913380000000001</c:v>
                </c:pt>
                <c:pt idx="44318">
                  <c:v>0.91338580000000003</c:v>
                </c:pt>
                <c:pt idx="44319">
                  <c:v>0.89763780000000004</c:v>
                </c:pt>
                <c:pt idx="44320">
                  <c:v>0.91338580000000003</c:v>
                </c:pt>
                <c:pt idx="44321">
                  <c:v>0.92913380000000001</c:v>
                </c:pt>
                <c:pt idx="44322">
                  <c:v>0.89763780000000004</c:v>
                </c:pt>
                <c:pt idx="44323">
                  <c:v>0.91338580000000003</c:v>
                </c:pt>
                <c:pt idx="44324">
                  <c:v>0.91338580000000003</c:v>
                </c:pt>
                <c:pt idx="44325">
                  <c:v>0.91338580000000003</c:v>
                </c:pt>
                <c:pt idx="44326">
                  <c:v>0.91338580000000003</c:v>
                </c:pt>
                <c:pt idx="44327">
                  <c:v>0.91338580000000003</c:v>
                </c:pt>
                <c:pt idx="44328">
                  <c:v>0.91338580000000003</c:v>
                </c:pt>
                <c:pt idx="44329">
                  <c:v>0.91338580000000003</c:v>
                </c:pt>
                <c:pt idx="44330">
                  <c:v>0.92913380000000001</c:v>
                </c:pt>
                <c:pt idx="44331">
                  <c:v>0.91338580000000003</c:v>
                </c:pt>
                <c:pt idx="44332">
                  <c:v>0.91338580000000003</c:v>
                </c:pt>
                <c:pt idx="44333">
                  <c:v>0.92913380000000001</c:v>
                </c:pt>
                <c:pt idx="44334">
                  <c:v>0.91338580000000003</c:v>
                </c:pt>
                <c:pt idx="44335">
                  <c:v>0.91338580000000003</c:v>
                </c:pt>
                <c:pt idx="44336">
                  <c:v>0.92913380000000001</c:v>
                </c:pt>
                <c:pt idx="44337">
                  <c:v>0.91338580000000003</c:v>
                </c:pt>
                <c:pt idx="44338">
                  <c:v>0.89763780000000004</c:v>
                </c:pt>
                <c:pt idx="44339">
                  <c:v>0.91338580000000003</c:v>
                </c:pt>
                <c:pt idx="44340">
                  <c:v>0.92913380000000001</c:v>
                </c:pt>
                <c:pt idx="44341">
                  <c:v>0.91338580000000003</c:v>
                </c:pt>
                <c:pt idx="44342">
                  <c:v>0.91338580000000003</c:v>
                </c:pt>
                <c:pt idx="44343">
                  <c:v>0.91338580000000003</c:v>
                </c:pt>
                <c:pt idx="44344">
                  <c:v>0.91338580000000003</c:v>
                </c:pt>
                <c:pt idx="44345">
                  <c:v>0.91338580000000003</c:v>
                </c:pt>
                <c:pt idx="44346">
                  <c:v>0.92913380000000001</c:v>
                </c:pt>
                <c:pt idx="44347">
                  <c:v>0.92913380000000001</c:v>
                </c:pt>
                <c:pt idx="44348">
                  <c:v>0.91338580000000003</c:v>
                </c:pt>
                <c:pt idx="44349">
                  <c:v>0.91338580000000003</c:v>
                </c:pt>
                <c:pt idx="44350">
                  <c:v>0.91338580000000003</c:v>
                </c:pt>
                <c:pt idx="44351">
                  <c:v>0.91338580000000003</c:v>
                </c:pt>
                <c:pt idx="44352">
                  <c:v>0.91338580000000003</c:v>
                </c:pt>
                <c:pt idx="44353">
                  <c:v>0.91338580000000003</c:v>
                </c:pt>
                <c:pt idx="44354">
                  <c:v>0.91338580000000003</c:v>
                </c:pt>
                <c:pt idx="44355">
                  <c:v>0.92913380000000001</c:v>
                </c:pt>
                <c:pt idx="44356">
                  <c:v>0.91338580000000003</c:v>
                </c:pt>
                <c:pt idx="44357">
                  <c:v>0.88188979999999995</c:v>
                </c:pt>
                <c:pt idx="44358">
                  <c:v>0.91338580000000003</c:v>
                </c:pt>
                <c:pt idx="44359">
                  <c:v>0.91338580000000003</c:v>
                </c:pt>
                <c:pt idx="44360">
                  <c:v>0.91338580000000003</c:v>
                </c:pt>
                <c:pt idx="44361">
                  <c:v>0.91338580000000003</c:v>
                </c:pt>
                <c:pt idx="44362">
                  <c:v>0.91338580000000003</c:v>
                </c:pt>
                <c:pt idx="44363">
                  <c:v>0.91338580000000003</c:v>
                </c:pt>
                <c:pt idx="44364">
                  <c:v>0.91338580000000003</c:v>
                </c:pt>
                <c:pt idx="44365">
                  <c:v>0.92913380000000001</c:v>
                </c:pt>
                <c:pt idx="44366">
                  <c:v>0.89763780000000004</c:v>
                </c:pt>
                <c:pt idx="44367">
                  <c:v>0.92913380000000001</c:v>
                </c:pt>
                <c:pt idx="44368">
                  <c:v>0.92913380000000001</c:v>
                </c:pt>
                <c:pt idx="44369">
                  <c:v>0.89763780000000004</c:v>
                </c:pt>
                <c:pt idx="44370">
                  <c:v>0.91338580000000003</c:v>
                </c:pt>
                <c:pt idx="44371">
                  <c:v>0.92913380000000001</c:v>
                </c:pt>
                <c:pt idx="44372">
                  <c:v>0.91338580000000003</c:v>
                </c:pt>
                <c:pt idx="44373">
                  <c:v>0.92913380000000001</c:v>
                </c:pt>
                <c:pt idx="44374">
                  <c:v>0.91338580000000003</c:v>
                </c:pt>
                <c:pt idx="44375">
                  <c:v>0.91338580000000003</c:v>
                </c:pt>
                <c:pt idx="44376">
                  <c:v>0.91338580000000003</c:v>
                </c:pt>
                <c:pt idx="44377">
                  <c:v>0.91338580000000003</c:v>
                </c:pt>
                <c:pt idx="44378">
                  <c:v>0.92913380000000001</c:v>
                </c:pt>
                <c:pt idx="44379">
                  <c:v>0.91338580000000003</c:v>
                </c:pt>
                <c:pt idx="44380">
                  <c:v>0.91338580000000003</c:v>
                </c:pt>
                <c:pt idx="44381">
                  <c:v>0.92913380000000001</c:v>
                </c:pt>
                <c:pt idx="44382">
                  <c:v>0.92913380000000001</c:v>
                </c:pt>
                <c:pt idx="44383">
                  <c:v>0.91338580000000003</c:v>
                </c:pt>
                <c:pt idx="44384">
                  <c:v>0.91338580000000003</c:v>
                </c:pt>
                <c:pt idx="44385">
                  <c:v>0.91338580000000003</c:v>
                </c:pt>
                <c:pt idx="44386">
                  <c:v>0.91338580000000003</c:v>
                </c:pt>
                <c:pt idx="44387">
                  <c:v>0.91338580000000003</c:v>
                </c:pt>
                <c:pt idx="44388">
                  <c:v>0.91338580000000003</c:v>
                </c:pt>
                <c:pt idx="44389">
                  <c:v>0.89763780000000004</c:v>
                </c:pt>
                <c:pt idx="44390">
                  <c:v>0.92913380000000001</c:v>
                </c:pt>
                <c:pt idx="44391">
                  <c:v>0.89763780000000004</c:v>
                </c:pt>
                <c:pt idx="44392">
                  <c:v>0.91338580000000003</c:v>
                </c:pt>
                <c:pt idx="44393">
                  <c:v>0.91338580000000003</c:v>
                </c:pt>
                <c:pt idx="44394">
                  <c:v>0.91338580000000003</c:v>
                </c:pt>
                <c:pt idx="44395">
                  <c:v>0.91338580000000003</c:v>
                </c:pt>
                <c:pt idx="44396">
                  <c:v>0.92913380000000001</c:v>
                </c:pt>
                <c:pt idx="44397">
                  <c:v>0.91338580000000003</c:v>
                </c:pt>
                <c:pt idx="44398">
                  <c:v>0.91338580000000003</c:v>
                </c:pt>
                <c:pt idx="44399">
                  <c:v>0.91338580000000003</c:v>
                </c:pt>
                <c:pt idx="44400">
                  <c:v>0.91338580000000003</c:v>
                </c:pt>
                <c:pt idx="44401">
                  <c:v>0.89763780000000004</c:v>
                </c:pt>
                <c:pt idx="44402">
                  <c:v>0.92913380000000001</c:v>
                </c:pt>
                <c:pt idx="44403">
                  <c:v>0.91338580000000003</c:v>
                </c:pt>
                <c:pt idx="44404">
                  <c:v>0.89763780000000004</c:v>
                </c:pt>
                <c:pt idx="44405">
                  <c:v>0.92913380000000001</c:v>
                </c:pt>
                <c:pt idx="44406">
                  <c:v>0.92913380000000001</c:v>
                </c:pt>
                <c:pt idx="44407">
                  <c:v>0.89763780000000004</c:v>
                </c:pt>
                <c:pt idx="44408">
                  <c:v>0.92913380000000001</c:v>
                </c:pt>
                <c:pt idx="44409">
                  <c:v>0.91338580000000003</c:v>
                </c:pt>
                <c:pt idx="44410">
                  <c:v>0.91338580000000003</c:v>
                </c:pt>
                <c:pt idx="44411">
                  <c:v>0.91338580000000003</c:v>
                </c:pt>
                <c:pt idx="44412">
                  <c:v>0.91338580000000003</c:v>
                </c:pt>
                <c:pt idx="44413">
                  <c:v>0.92913380000000001</c:v>
                </c:pt>
                <c:pt idx="44414">
                  <c:v>0.91338580000000003</c:v>
                </c:pt>
                <c:pt idx="44415">
                  <c:v>0.91338580000000003</c:v>
                </c:pt>
                <c:pt idx="44416">
                  <c:v>0.91338580000000003</c:v>
                </c:pt>
                <c:pt idx="44417">
                  <c:v>0.91338580000000003</c:v>
                </c:pt>
                <c:pt idx="44418">
                  <c:v>0.91338580000000003</c:v>
                </c:pt>
                <c:pt idx="44419">
                  <c:v>0.91338580000000003</c:v>
                </c:pt>
                <c:pt idx="44420">
                  <c:v>0.92913380000000001</c:v>
                </c:pt>
                <c:pt idx="44421">
                  <c:v>0.91338580000000003</c:v>
                </c:pt>
                <c:pt idx="44422">
                  <c:v>0.91338580000000003</c:v>
                </c:pt>
                <c:pt idx="44423">
                  <c:v>0.91338580000000003</c:v>
                </c:pt>
                <c:pt idx="44424">
                  <c:v>0.91338580000000003</c:v>
                </c:pt>
                <c:pt idx="44425">
                  <c:v>0.92913380000000001</c:v>
                </c:pt>
                <c:pt idx="44426">
                  <c:v>0.89763780000000004</c:v>
                </c:pt>
                <c:pt idx="44427">
                  <c:v>0.91338580000000003</c:v>
                </c:pt>
                <c:pt idx="44428">
                  <c:v>0.91338580000000003</c:v>
                </c:pt>
                <c:pt idx="44429">
                  <c:v>0.91338580000000003</c:v>
                </c:pt>
                <c:pt idx="44430">
                  <c:v>0.91338580000000003</c:v>
                </c:pt>
                <c:pt idx="44431">
                  <c:v>0.91338580000000003</c:v>
                </c:pt>
                <c:pt idx="44432">
                  <c:v>0.91338580000000003</c:v>
                </c:pt>
                <c:pt idx="44433">
                  <c:v>0.92913380000000001</c:v>
                </c:pt>
                <c:pt idx="44434">
                  <c:v>0.91338580000000003</c:v>
                </c:pt>
                <c:pt idx="44435">
                  <c:v>0.89763780000000004</c:v>
                </c:pt>
                <c:pt idx="44436">
                  <c:v>0.91338580000000003</c:v>
                </c:pt>
                <c:pt idx="44437">
                  <c:v>0.92913380000000001</c:v>
                </c:pt>
                <c:pt idx="44438">
                  <c:v>0.91338580000000003</c:v>
                </c:pt>
                <c:pt idx="44439">
                  <c:v>0.91338580000000003</c:v>
                </c:pt>
                <c:pt idx="44440">
                  <c:v>0.92913380000000001</c:v>
                </c:pt>
                <c:pt idx="44441">
                  <c:v>0.91338580000000003</c:v>
                </c:pt>
                <c:pt idx="44442">
                  <c:v>0.91338580000000003</c:v>
                </c:pt>
                <c:pt idx="44443">
                  <c:v>0.91338580000000003</c:v>
                </c:pt>
                <c:pt idx="44444">
                  <c:v>0.91338580000000003</c:v>
                </c:pt>
                <c:pt idx="44445">
                  <c:v>0.92913380000000001</c:v>
                </c:pt>
                <c:pt idx="44446">
                  <c:v>0.92913380000000001</c:v>
                </c:pt>
                <c:pt idx="44447">
                  <c:v>0.92913380000000001</c:v>
                </c:pt>
                <c:pt idx="44448">
                  <c:v>0.91338580000000003</c:v>
                </c:pt>
                <c:pt idx="44449">
                  <c:v>0.91338580000000003</c:v>
                </c:pt>
                <c:pt idx="44450">
                  <c:v>0.92913380000000001</c:v>
                </c:pt>
                <c:pt idx="44451">
                  <c:v>0.91338580000000003</c:v>
                </c:pt>
                <c:pt idx="44452">
                  <c:v>0.91338580000000003</c:v>
                </c:pt>
                <c:pt idx="44453">
                  <c:v>0.91338580000000003</c:v>
                </c:pt>
                <c:pt idx="44454">
                  <c:v>0.91338580000000003</c:v>
                </c:pt>
                <c:pt idx="44455">
                  <c:v>0.91338580000000003</c:v>
                </c:pt>
                <c:pt idx="44456">
                  <c:v>0.91338580000000003</c:v>
                </c:pt>
                <c:pt idx="44457">
                  <c:v>0.91338580000000003</c:v>
                </c:pt>
                <c:pt idx="44458">
                  <c:v>0.91338580000000003</c:v>
                </c:pt>
                <c:pt idx="44459">
                  <c:v>0.92913380000000001</c:v>
                </c:pt>
                <c:pt idx="44460">
                  <c:v>0.89763780000000004</c:v>
                </c:pt>
                <c:pt idx="44461">
                  <c:v>0.89763780000000004</c:v>
                </c:pt>
                <c:pt idx="44462">
                  <c:v>0.91338580000000003</c:v>
                </c:pt>
                <c:pt idx="44463">
                  <c:v>0.91338580000000003</c:v>
                </c:pt>
                <c:pt idx="44464">
                  <c:v>0.89763780000000004</c:v>
                </c:pt>
                <c:pt idx="44465">
                  <c:v>0.91338580000000003</c:v>
                </c:pt>
                <c:pt idx="44466">
                  <c:v>0.92913380000000001</c:v>
                </c:pt>
                <c:pt idx="44467">
                  <c:v>0.91338580000000003</c:v>
                </c:pt>
                <c:pt idx="44468">
                  <c:v>0.92913380000000001</c:v>
                </c:pt>
                <c:pt idx="44469">
                  <c:v>0.91338580000000003</c:v>
                </c:pt>
                <c:pt idx="44470">
                  <c:v>0.89763780000000004</c:v>
                </c:pt>
                <c:pt idx="44471">
                  <c:v>0.92913380000000001</c:v>
                </c:pt>
                <c:pt idx="44472">
                  <c:v>0.91338580000000003</c:v>
                </c:pt>
                <c:pt idx="44473">
                  <c:v>0.89763780000000004</c:v>
                </c:pt>
                <c:pt idx="44474">
                  <c:v>0.92913380000000001</c:v>
                </c:pt>
                <c:pt idx="44475">
                  <c:v>0.92913380000000001</c:v>
                </c:pt>
                <c:pt idx="44476">
                  <c:v>0.89763780000000004</c:v>
                </c:pt>
                <c:pt idx="44477">
                  <c:v>0.91338580000000003</c:v>
                </c:pt>
                <c:pt idx="44478">
                  <c:v>0.91338580000000003</c:v>
                </c:pt>
                <c:pt idx="44479">
                  <c:v>0.91338580000000003</c:v>
                </c:pt>
                <c:pt idx="44480">
                  <c:v>0.92913380000000001</c:v>
                </c:pt>
                <c:pt idx="44481">
                  <c:v>0.92913380000000001</c:v>
                </c:pt>
                <c:pt idx="44482">
                  <c:v>0.92913380000000001</c:v>
                </c:pt>
                <c:pt idx="44483">
                  <c:v>0.91338580000000003</c:v>
                </c:pt>
                <c:pt idx="44484">
                  <c:v>0.91338580000000003</c:v>
                </c:pt>
                <c:pt idx="44485">
                  <c:v>0.92913380000000001</c:v>
                </c:pt>
                <c:pt idx="44486">
                  <c:v>0.91338580000000003</c:v>
                </c:pt>
                <c:pt idx="44487">
                  <c:v>0.91338580000000003</c:v>
                </c:pt>
                <c:pt idx="44488">
                  <c:v>0.91338580000000003</c:v>
                </c:pt>
                <c:pt idx="44489">
                  <c:v>0.91338580000000003</c:v>
                </c:pt>
                <c:pt idx="44490">
                  <c:v>0.91338580000000003</c:v>
                </c:pt>
                <c:pt idx="44491">
                  <c:v>0.92913380000000001</c:v>
                </c:pt>
                <c:pt idx="44492">
                  <c:v>0.91338580000000003</c:v>
                </c:pt>
                <c:pt idx="44493">
                  <c:v>0.91338580000000003</c:v>
                </c:pt>
                <c:pt idx="44494">
                  <c:v>0.92913380000000001</c:v>
                </c:pt>
                <c:pt idx="44495">
                  <c:v>0.89763780000000004</c:v>
                </c:pt>
                <c:pt idx="44496">
                  <c:v>0.91338580000000003</c:v>
                </c:pt>
                <c:pt idx="44497">
                  <c:v>0.91338580000000003</c:v>
                </c:pt>
                <c:pt idx="44498">
                  <c:v>0.91338580000000003</c:v>
                </c:pt>
                <c:pt idx="44499">
                  <c:v>0.91338580000000003</c:v>
                </c:pt>
                <c:pt idx="44500">
                  <c:v>0.91338580000000003</c:v>
                </c:pt>
                <c:pt idx="44501">
                  <c:v>0.91338580000000003</c:v>
                </c:pt>
                <c:pt idx="44502">
                  <c:v>0.91338580000000003</c:v>
                </c:pt>
                <c:pt idx="44503">
                  <c:v>0.92913380000000001</c:v>
                </c:pt>
                <c:pt idx="44504">
                  <c:v>0.91338580000000003</c:v>
                </c:pt>
                <c:pt idx="44505">
                  <c:v>0.91338580000000003</c:v>
                </c:pt>
                <c:pt idx="44506">
                  <c:v>0.92913380000000001</c:v>
                </c:pt>
                <c:pt idx="44507">
                  <c:v>0.91338580000000003</c:v>
                </c:pt>
                <c:pt idx="44508">
                  <c:v>0.91338580000000003</c:v>
                </c:pt>
                <c:pt idx="44509">
                  <c:v>0.92913380000000001</c:v>
                </c:pt>
                <c:pt idx="44510">
                  <c:v>0.91338580000000003</c:v>
                </c:pt>
                <c:pt idx="44511">
                  <c:v>0.89763780000000004</c:v>
                </c:pt>
                <c:pt idx="44512">
                  <c:v>0.91338580000000003</c:v>
                </c:pt>
                <c:pt idx="44513">
                  <c:v>0.91338580000000003</c:v>
                </c:pt>
                <c:pt idx="44514">
                  <c:v>0.91338580000000003</c:v>
                </c:pt>
                <c:pt idx="44515">
                  <c:v>0.91338580000000003</c:v>
                </c:pt>
                <c:pt idx="44516">
                  <c:v>0.91338580000000003</c:v>
                </c:pt>
                <c:pt idx="44517">
                  <c:v>0.92913380000000001</c:v>
                </c:pt>
                <c:pt idx="44518">
                  <c:v>0.92913380000000001</c:v>
                </c:pt>
                <c:pt idx="44519">
                  <c:v>0.91338580000000003</c:v>
                </c:pt>
                <c:pt idx="44520">
                  <c:v>0.91338580000000003</c:v>
                </c:pt>
                <c:pt idx="44521">
                  <c:v>0.91338580000000003</c:v>
                </c:pt>
                <c:pt idx="44522">
                  <c:v>0.91338580000000003</c:v>
                </c:pt>
                <c:pt idx="44523">
                  <c:v>0.91338580000000003</c:v>
                </c:pt>
                <c:pt idx="44524">
                  <c:v>0.91338580000000003</c:v>
                </c:pt>
                <c:pt idx="44525">
                  <c:v>0.91338580000000003</c:v>
                </c:pt>
                <c:pt idx="44526">
                  <c:v>0.91338580000000003</c:v>
                </c:pt>
                <c:pt idx="44527">
                  <c:v>0.91338580000000003</c:v>
                </c:pt>
                <c:pt idx="44528">
                  <c:v>0.92913380000000001</c:v>
                </c:pt>
                <c:pt idx="44529">
                  <c:v>0.91338580000000003</c:v>
                </c:pt>
                <c:pt idx="44530">
                  <c:v>0.88188979999999995</c:v>
                </c:pt>
                <c:pt idx="44531">
                  <c:v>0.91338580000000003</c:v>
                </c:pt>
                <c:pt idx="44532">
                  <c:v>0.91338580000000003</c:v>
                </c:pt>
                <c:pt idx="44533">
                  <c:v>0.91338580000000003</c:v>
                </c:pt>
                <c:pt idx="44534">
                  <c:v>0.91338580000000003</c:v>
                </c:pt>
                <c:pt idx="44535">
                  <c:v>0.91338580000000003</c:v>
                </c:pt>
                <c:pt idx="44536">
                  <c:v>0.91338580000000003</c:v>
                </c:pt>
                <c:pt idx="44537">
                  <c:v>0.91338580000000003</c:v>
                </c:pt>
                <c:pt idx="44538">
                  <c:v>0.91338580000000003</c:v>
                </c:pt>
                <c:pt idx="44539">
                  <c:v>0.89763780000000004</c:v>
                </c:pt>
                <c:pt idx="44540">
                  <c:v>0.92913380000000001</c:v>
                </c:pt>
                <c:pt idx="44541">
                  <c:v>0.92913380000000001</c:v>
                </c:pt>
                <c:pt idx="44542">
                  <c:v>0.89763780000000004</c:v>
                </c:pt>
                <c:pt idx="44543">
                  <c:v>0.91338580000000003</c:v>
                </c:pt>
                <c:pt idx="44544">
                  <c:v>0.92913380000000001</c:v>
                </c:pt>
                <c:pt idx="44545">
                  <c:v>0.91338580000000003</c:v>
                </c:pt>
                <c:pt idx="44546">
                  <c:v>0.92913380000000001</c:v>
                </c:pt>
                <c:pt idx="44547">
                  <c:v>0.91338580000000003</c:v>
                </c:pt>
                <c:pt idx="44548">
                  <c:v>0.92913380000000001</c:v>
                </c:pt>
                <c:pt idx="44549">
                  <c:v>0.91338580000000003</c:v>
                </c:pt>
                <c:pt idx="44550">
                  <c:v>0.92913380000000001</c:v>
                </c:pt>
                <c:pt idx="44551">
                  <c:v>0.91338580000000003</c:v>
                </c:pt>
                <c:pt idx="44552">
                  <c:v>0.91338580000000003</c:v>
                </c:pt>
                <c:pt idx="44553">
                  <c:v>0.92913380000000001</c:v>
                </c:pt>
                <c:pt idx="44554">
                  <c:v>0.92913380000000001</c:v>
                </c:pt>
                <c:pt idx="44555">
                  <c:v>0.91338580000000003</c:v>
                </c:pt>
                <c:pt idx="44556">
                  <c:v>0.91338580000000003</c:v>
                </c:pt>
                <c:pt idx="44557">
                  <c:v>0.91338580000000003</c:v>
                </c:pt>
                <c:pt idx="44558">
                  <c:v>0.91338580000000003</c:v>
                </c:pt>
                <c:pt idx="44559">
                  <c:v>0.91338580000000003</c:v>
                </c:pt>
                <c:pt idx="44560">
                  <c:v>0.91338580000000003</c:v>
                </c:pt>
                <c:pt idx="44561">
                  <c:v>0.91338580000000003</c:v>
                </c:pt>
                <c:pt idx="44562">
                  <c:v>0.91338580000000003</c:v>
                </c:pt>
                <c:pt idx="44563">
                  <c:v>0.92913380000000001</c:v>
                </c:pt>
                <c:pt idx="44564">
                  <c:v>0.89763780000000004</c:v>
                </c:pt>
                <c:pt idx="44565">
                  <c:v>0.91338580000000003</c:v>
                </c:pt>
                <c:pt idx="44566">
                  <c:v>0.91338580000000003</c:v>
                </c:pt>
                <c:pt idx="44567">
                  <c:v>0.91338580000000003</c:v>
                </c:pt>
                <c:pt idx="44568">
                  <c:v>0.91338580000000003</c:v>
                </c:pt>
                <c:pt idx="44569">
                  <c:v>0.91338580000000003</c:v>
                </c:pt>
                <c:pt idx="44570">
                  <c:v>0.91338580000000003</c:v>
                </c:pt>
                <c:pt idx="44571">
                  <c:v>0.91338580000000003</c:v>
                </c:pt>
                <c:pt idx="44572">
                  <c:v>0.92913380000000001</c:v>
                </c:pt>
                <c:pt idx="44573">
                  <c:v>0.91338580000000003</c:v>
                </c:pt>
                <c:pt idx="44574">
                  <c:v>0.91338580000000003</c:v>
                </c:pt>
                <c:pt idx="44575">
                  <c:v>0.92913380000000001</c:v>
                </c:pt>
                <c:pt idx="44576">
                  <c:v>0.91338580000000003</c:v>
                </c:pt>
                <c:pt idx="44577">
                  <c:v>0.91338580000000003</c:v>
                </c:pt>
                <c:pt idx="44578">
                  <c:v>0.944882</c:v>
                </c:pt>
                <c:pt idx="44579">
                  <c:v>0.91338580000000003</c:v>
                </c:pt>
                <c:pt idx="44580">
                  <c:v>0.89763780000000004</c:v>
                </c:pt>
                <c:pt idx="44581">
                  <c:v>0.91338580000000003</c:v>
                </c:pt>
                <c:pt idx="44582">
                  <c:v>0.92913380000000001</c:v>
                </c:pt>
                <c:pt idx="44583">
                  <c:v>0.92913380000000001</c:v>
                </c:pt>
                <c:pt idx="44584">
                  <c:v>0.91338580000000003</c:v>
                </c:pt>
                <c:pt idx="44585">
                  <c:v>0.92913380000000001</c:v>
                </c:pt>
                <c:pt idx="44586">
                  <c:v>0.91338580000000003</c:v>
                </c:pt>
                <c:pt idx="44587">
                  <c:v>0.91338580000000003</c:v>
                </c:pt>
                <c:pt idx="44588">
                  <c:v>0.92913380000000001</c:v>
                </c:pt>
                <c:pt idx="44589">
                  <c:v>0.91338580000000003</c:v>
                </c:pt>
                <c:pt idx="44590">
                  <c:v>0.91338580000000003</c:v>
                </c:pt>
                <c:pt idx="44591">
                  <c:v>0.91338580000000003</c:v>
                </c:pt>
                <c:pt idx="44592">
                  <c:v>0.91338580000000003</c:v>
                </c:pt>
                <c:pt idx="44593">
                  <c:v>0.91338580000000003</c:v>
                </c:pt>
                <c:pt idx="44594">
                  <c:v>0.91338580000000003</c:v>
                </c:pt>
                <c:pt idx="44595">
                  <c:v>0.91338580000000003</c:v>
                </c:pt>
                <c:pt idx="44596">
                  <c:v>0.91338580000000003</c:v>
                </c:pt>
                <c:pt idx="44597">
                  <c:v>0.91338580000000003</c:v>
                </c:pt>
                <c:pt idx="44598">
                  <c:v>0.92913380000000001</c:v>
                </c:pt>
                <c:pt idx="44599">
                  <c:v>0.88188979999999995</c:v>
                </c:pt>
                <c:pt idx="44600">
                  <c:v>0.91338580000000003</c:v>
                </c:pt>
                <c:pt idx="44601">
                  <c:v>0.91338580000000003</c:v>
                </c:pt>
                <c:pt idx="44602">
                  <c:v>0.91338580000000003</c:v>
                </c:pt>
                <c:pt idx="44603">
                  <c:v>0.91338580000000003</c:v>
                </c:pt>
                <c:pt idx="44604">
                  <c:v>0.91338580000000003</c:v>
                </c:pt>
                <c:pt idx="44605">
                  <c:v>0.91338580000000003</c:v>
                </c:pt>
                <c:pt idx="44606">
                  <c:v>0.91338580000000003</c:v>
                </c:pt>
                <c:pt idx="44607">
                  <c:v>0.92913380000000001</c:v>
                </c:pt>
                <c:pt idx="44608">
                  <c:v>0.89763780000000004</c:v>
                </c:pt>
                <c:pt idx="44609">
                  <c:v>0.91338580000000003</c:v>
                </c:pt>
                <c:pt idx="44610">
                  <c:v>0.92913380000000001</c:v>
                </c:pt>
                <c:pt idx="44611">
                  <c:v>0.89763780000000004</c:v>
                </c:pt>
                <c:pt idx="44612">
                  <c:v>0.91338580000000003</c:v>
                </c:pt>
                <c:pt idx="44613">
                  <c:v>0.92913380000000001</c:v>
                </c:pt>
                <c:pt idx="44614">
                  <c:v>0.89763780000000004</c:v>
                </c:pt>
                <c:pt idx="44615">
                  <c:v>0.91338580000000003</c:v>
                </c:pt>
                <c:pt idx="44616">
                  <c:v>0.92913380000000001</c:v>
                </c:pt>
                <c:pt idx="44617">
                  <c:v>0.91338580000000003</c:v>
                </c:pt>
                <c:pt idx="44618">
                  <c:v>0.91338580000000003</c:v>
                </c:pt>
                <c:pt idx="44619">
                  <c:v>0.91338580000000003</c:v>
                </c:pt>
                <c:pt idx="44620">
                  <c:v>0.92913380000000001</c:v>
                </c:pt>
                <c:pt idx="44621">
                  <c:v>0.92913380000000001</c:v>
                </c:pt>
                <c:pt idx="44622">
                  <c:v>0.91338580000000003</c:v>
                </c:pt>
                <c:pt idx="44623">
                  <c:v>0.92913380000000001</c:v>
                </c:pt>
                <c:pt idx="44624">
                  <c:v>0.91338580000000003</c:v>
                </c:pt>
                <c:pt idx="44625">
                  <c:v>0.92913380000000001</c:v>
                </c:pt>
                <c:pt idx="44626">
                  <c:v>0.92913380000000001</c:v>
                </c:pt>
                <c:pt idx="44627">
                  <c:v>0.91338580000000003</c:v>
                </c:pt>
                <c:pt idx="44628">
                  <c:v>0.91338580000000003</c:v>
                </c:pt>
                <c:pt idx="44629">
                  <c:v>0.91338580000000003</c:v>
                </c:pt>
                <c:pt idx="44630">
                  <c:v>0.92913380000000001</c:v>
                </c:pt>
                <c:pt idx="44631">
                  <c:v>0.91338580000000003</c:v>
                </c:pt>
                <c:pt idx="44632">
                  <c:v>0.92913380000000001</c:v>
                </c:pt>
                <c:pt idx="44633">
                  <c:v>0.89763780000000004</c:v>
                </c:pt>
                <c:pt idx="44634">
                  <c:v>0.89763780000000004</c:v>
                </c:pt>
                <c:pt idx="44635">
                  <c:v>0.91338580000000003</c:v>
                </c:pt>
                <c:pt idx="44636">
                  <c:v>0.91338580000000003</c:v>
                </c:pt>
                <c:pt idx="44637">
                  <c:v>0.91338580000000003</c:v>
                </c:pt>
                <c:pt idx="44638">
                  <c:v>0.91338580000000003</c:v>
                </c:pt>
                <c:pt idx="44639">
                  <c:v>0.91338580000000003</c:v>
                </c:pt>
                <c:pt idx="44640">
                  <c:v>0.91338580000000003</c:v>
                </c:pt>
                <c:pt idx="44641">
                  <c:v>0.92913380000000001</c:v>
                </c:pt>
                <c:pt idx="44642">
                  <c:v>0.91338580000000003</c:v>
                </c:pt>
                <c:pt idx="44643">
                  <c:v>0.89763780000000004</c:v>
                </c:pt>
                <c:pt idx="44644">
                  <c:v>0.92913380000000001</c:v>
                </c:pt>
                <c:pt idx="44645">
                  <c:v>0.92913380000000001</c:v>
                </c:pt>
                <c:pt idx="44646">
                  <c:v>0.89763780000000004</c:v>
                </c:pt>
                <c:pt idx="44647">
                  <c:v>0.92913380000000001</c:v>
                </c:pt>
                <c:pt idx="44648">
                  <c:v>0.92913380000000001</c:v>
                </c:pt>
                <c:pt idx="44649">
                  <c:v>0.89763780000000004</c:v>
                </c:pt>
                <c:pt idx="44650">
                  <c:v>0.92913380000000001</c:v>
                </c:pt>
                <c:pt idx="44651">
                  <c:v>0.91338580000000003</c:v>
                </c:pt>
                <c:pt idx="44652">
                  <c:v>0.91338580000000003</c:v>
                </c:pt>
                <c:pt idx="44653">
                  <c:v>0.92913380000000001</c:v>
                </c:pt>
                <c:pt idx="44654">
                  <c:v>0.91338580000000003</c:v>
                </c:pt>
                <c:pt idx="44655">
                  <c:v>0.91338580000000003</c:v>
                </c:pt>
                <c:pt idx="44656">
                  <c:v>0.91338580000000003</c:v>
                </c:pt>
                <c:pt idx="44657">
                  <c:v>0.92913380000000001</c:v>
                </c:pt>
                <c:pt idx="44658">
                  <c:v>0.92913380000000001</c:v>
                </c:pt>
                <c:pt idx="44659">
                  <c:v>0.91338580000000003</c:v>
                </c:pt>
                <c:pt idx="44660">
                  <c:v>0.91338580000000003</c:v>
                </c:pt>
                <c:pt idx="44661">
                  <c:v>0.91338580000000003</c:v>
                </c:pt>
                <c:pt idx="44662">
                  <c:v>0.91338580000000003</c:v>
                </c:pt>
                <c:pt idx="44663">
                  <c:v>0.92913380000000001</c:v>
                </c:pt>
                <c:pt idx="44664">
                  <c:v>0.91338580000000003</c:v>
                </c:pt>
                <c:pt idx="44665">
                  <c:v>0.91338580000000003</c:v>
                </c:pt>
                <c:pt idx="44666">
                  <c:v>0.91338580000000003</c:v>
                </c:pt>
                <c:pt idx="44667">
                  <c:v>0.92913380000000001</c:v>
                </c:pt>
                <c:pt idx="44668">
                  <c:v>0.89763780000000004</c:v>
                </c:pt>
                <c:pt idx="44669">
                  <c:v>0.91338580000000003</c:v>
                </c:pt>
                <c:pt idx="44670">
                  <c:v>0.91338580000000003</c:v>
                </c:pt>
                <c:pt idx="44671">
                  <c:v>0.91338580000000003</c:v>
                </c:pt>
                <c:pt idx="44672">
                  <c:v>0.91338580000000003</c:v>
                </c:pt>
                <c:pt idx="44673">
                  <c:v>0.91338580000000003</c:v>
                </c:pt>
                <c:pt idx="44674">
                  <c:v>0.91338580000000003</c:v>
                </c:pt>
                <c:pt idx="44675">
                  <c:v>0.91338580000000003</c:v>
                </c:pt>
                <c:pt idx="44676">
                  <c:v>0.92913380000000001</c:v>
                </c:pt>
                <c:pt idx="44677">
                  <c:v>0.91338580000000003</c:v>
                </c:pt>
                <c:pt idx="44678">
                  <c:v>0.91338580000000003</c:v>
                </c:pt>
                <c:pt idx="44679">
                  <c:v>0.92913380000000001</c:v>
                </c:pt>
                <c:pt idx="44680">
                  <c:v>0.91338580000000003</c:v>
                </c:pt>
                <c:pt idx="44681">
                  <c:v>0.91338580000000003</c:v>
                </c:pt>
                <c:pt idx="44682">
                  <c:v>0.92913380000000001</c:v>
                </c:pt>
                <c:pt idx="44683">
                  <c:v>0.91338580000000003</c:v>
                </c:pt>
                <c:pt idx="44684">
                  <c:v>0.89763780000000004</c:v>
                </c:pt>
                <c:pt idx="44685">
                  <c:v>0.91338580000000003</c:v>
                </c:pt>
                <c:pt idx="44686">
                  <c:v>0.91338580000000003</c:v>
                </c:pt>
                <c:pt idx="44687">
                  <c:v>0.92913380000000001</c:v>
                </c:pt>
                <c:pt idx="44688">
                  <c:v>0.92913380000000001</c:v>
                </c:pt>
                <c:pt idx="44689">
                  <c:v>0.92913380000000001</c:v>
                </c:pt>
                <c:pt idx="44690">
                  <c:v>0.92913380000000001</c:v>
                </c:pt>
                <c:pt idx="44691">
                  <c:v>0.91338580000000003</c:v>
                </c:pt>
                <c:pt idx="44692">
                  <c:v>0.92913380000000001</c:v>
                </c:pt>
                <c:pt idx="44693">
                  <c:v>0.91338580000000003</c:v>
                </c:pt>
                <c:pt idx="44694">
                  <c:v>0.91338580000000003</c:v>
                </c:pt>
                <c:pt idx="44695">
                  <c:v>0.92913380000000001</c:v>
                </c:pt>
                <c:pt idx="44696">
                  <c:v>0.92913380000000001</c:v>
                </c:pt>
                <c:pt idx="44697">
                  <c:v>0.91338580000000003</c:v>
                </c:pt>
                <c:pt idx="44698">
                  <c:v>0.91338580000000003</c:v>
                </c:pt>
                <c:pt idx="44699">
                  <c:v>0.91338580000000003</c:v>
                </c:pt>
                <c:pt idx="44700">
                  <c:v>0.91338580000000003</c:v>
                </c:pt>
                <c:pt idx="44701">
                  <c:v>0.92913380000000001</c:v>
                </c:pt>
                <c:pt idx="44702">
                  <c:v>0.92913380000000001</c:v>
                </c:pt>
                <c:pt idx="44703">
                  <c:v>0.88188979999999995</c:v>
                </c:pt>
                <c:pt idx="44704">
                  <c:v>0.91338580000000003</c:v>
                </c:pt>
                <c:pt idx="44705">
                  <c:v>0.91338580000000003</c:v>
                </c:pt>
                <c:pt idx="44706">
                  <c:v>0.91338580000000003</c:v>
                </c:pt>
                <c:pt idx="44707">
                  <c:v>0.91338580000000003</c:v>
                </c:pt>
                <c:pt idx="44708">
                  <c:v>0.91338580000000003</c:v>
                </c:pt>
                <c:pt idx="44709">
                  <c:v>0.91338580000000003</c:v>
                </c:pt>
                <c:pt idx="44710">
                  <c:v>0.91338580000000003</c:v>
                </c:pt>
                <c:pt idx="44711">
                  <c:v>0.91338580000000003</c:v>
                </c:pt>
                <c:pt idx="44712">
                  <c:v>0.89763780000000004</c:v>
                </c:pt>
                <c:pt idx="44713">
                  <c:v>0.91338580000000003</c:v>
                </c:pt>
                <c:pt idx="44714">
                  <c:v>0.92913380000000001</c:v>
                </c:pt>
                <c:pt idx="44715">
                  <c:v>0.89763780000000004</c:v>
                </c:pt>
                <c:pt idx="44716">
                  <c:v>0.91338580000000003</c:v>
                </c:pt>
                <c:pt idx="44717">
                  <c:v>0.92913380000000001</c:v>
                </c:pt>
                <c:pt idx="44718">
                  <c:v>0.89763780000000004</c:v>
                </c:pt>
                <c:pt idx="44719">
                  <c:v>0.92913380000000001</c:v>
                </c:pt>
                <c:pt idx="44720">
                  <c:v>0.91338580000000003</c:v>
                </c:pt>
                <c:pt idx="44721">
                  <c:v>0.91338580000000003</c:v>
                </c:pt>
                <c:pt idx="44722">
                  <c:v>0.91338580000000003</c:v>
                </c:pt>
                <c:pt idx="44723">
                  <c:v>0.91338580000000003</c:v>
                </c:pt>
                <c:pt idx="44724">
                  <c:v>0.91338580000000003</c:v>
                </c:pt>
                <c:pt idx="44725">
                  <c:v>0.91338580000000003</c:v>
                </c:pt>
                <c:pt idx="44726">
                  <c:v>0.91338580000000003</c:v>
                </c:pt>
                <c:pt idx="44727">
                  <c:v>0.92913380000000001</c:v>
                </c:pt>
                <c:pt idx="44728">
                  <c:v>0.92913380000000001</c:v>
                </c:pt>
                <c:pt idx="44729">
                  <c:v>0.91338580000000003</c:v>
                </c:pt>
                <c:pt idx="44730">
                  <c:v>0.91338580000000003</c:v>
                </c:pt>
                <c:pt idx="44731">
                  <c:v>0.91338580000000003</c:v>
                </c:pt>
                <c:pt idx="44732">
                  <c:v>0.91338580000000003</c:v>
                </c:pt>
                <c:pt idx="44733">
                  <c:v>0.91338580000000003</c:v>
                </c:pt>
                <c:pt idx="44734">
                  <c:v>0.91338580000000003</c:v>
                </c:pt>
                <c:pt idx="44735">
                  <c:v>0.91338580000000003</c:v>
                </c:pt>
                <c:pt idx="44736">
                  <c:v>0.92913380000000001</c:v>
                </c:pt>
                <c:pt idx="44737">
                  <c:v>0.89763780000000004</c:v>
                </c:pt>
                <c:pt idx="44738">
                  <c:v>0.91338580000000003</c:v>
                </c:pt>
                <c:pt idx="44739">
                  <c:v>0.91338580000000003</c:v>
                </c:pt>
                <c:pt idx="44740">
                  <c:v>0.91338580000000003</c:v>
                </c:pt>
                <c:pt idx="44741">
                  <c:v>0.91338580000000003</c:v>
                </c:pt>
                <c:pt idx="44742">
                  <c:v>0.92913380000000001</c:v>
                </c:pt>
                <c:pt idx="44743">
                  <c:v>0.91338580000000003</c:v>
                </c:pt>
                <c:pt idx="44744">
                  <c:v>0.91338580000000003</c:v>
                </c:pt>
                <c:pt idx="44745">
                  <c:v>0.92913380000000001</c:v>
                </c:pt>
                <c:pt idx="44746">
                  <c:v>0.91338580000000003</c:v>
                </c:pt>
                <c:pt idx="44747">
                  <c:v>0.91338580000000003</c:v>
                </c:pt>
                <c:pt idx="44748">
                  <c:v>0.92913380000000001</c:v>
                </c:pt>
                <c:pt idx="44749">
                  <c:v>0.91338580000000003</c:v>
                </c:pt>
                <c:pt idx="44750">
                  <c:v>0.89763780000000004</c:v>
                </c:pt>
                <c:pt idx="44751">
                  <c:v>0.92913380000000001</c:v>
                </c:pt>
                <c:pt idx="44752">
                  <c:v>0.92913380000000001</c:v>
                </c:pt>
                <c:pt idx="44753">
                  <c:v>0.89763780000000004</c:v>
                </c:pt>
                <c:pt idx="44754">
                  <c:v>0.91338580000000003</c:v>
                </c:pt>
                <c:pt idx="44755">
                  <c:v>0.91338580000000003</c:v>
                </c:pt>
                <c:pt idx="44756">
                  <c:v>0.92913380000000001</c:v>
                </c:pt>
                <c:pt idx="44757">
                  <c:v>0.92913380000000001</c:v>
                </c:pt>
                <c:pt idx="44758">
                  <c:v>0.91338580000000003</c:v>
                </c:pt>
                <c:pt idx="44759">
                  <c:v>0.92913380000000001</c:v>
                </c:pt>
                <c:pt idx="44760">
                  <c:v>0.92913380000000001</c:v>
                </c:pt>
                <c:pt idx="44761">
                  <c:v>0.91338580000000003</c:v>
                </c:pt>
                <c:pt idx="44762">
                  <c:v>0.91338580000000003</c:v>
                </c:pt>
                <c:pt idx="44763">
                  <c:v>0.91338580000000003</c:v>
                </c:pt>
                <c:pt idx="44764">
                  <c:v>0.91338580000000003</c:v>
                </c:pt>
                <c:pt idx="44765">
                  <c:v>0.91338580000000003</c:v>
                </c:pt>
                <c:pt idx="44766">
                  <c:v>0.91338580000000003</c:v>
                </c:pt>
                <c:pt idx="44767">
                  <c:v>0.91338580000000003</c:v>
                </c:pt>
                <c:pt idx="44768">
                  <c:v>0.91338580000000003</c:v>
                </c:pt>
                <c:pt idx="44769">
                  <c:v>0.89763780000000004</c:v>
                </c:pt>
                <c:pt idx="44770">
                  <c:v>0.91338580000000003</c:v>
                </c:pt>
                <c:pt idx="44771">
                  <c:v>0.92913380000000001</c:v>
                </c:pt>
                <c:pt idx="44772">
                  <c:v>0.89763780000000004</c:v>
                </c:pt>
                <c:pt idx="44773">
                  <c:v>0.91338580000000003</c:v>
                </c:pt>
                <c:pt idx="44774">
                  <c:v>0.91338580000000003</c:v>
                </c:pt>
                <c:pt idx="44775">
                  <c:v>0.91338580000000003</c:v>
                </c:pt>
                <c:pt idx="44776">
                  <c:v>0.91338580000000003</c:v>
                </c:pt>
                <c:pt idx="44777">
                  <c:v>0.91338580000000003</c:v>
                </c:pt>
                <c:pt idx="44778">
                  <c:v>0.91338580000000003</c:v>
                </c:pt>
                <c:pt idx="44779">
                  <c:v>0.91338580000000003</c:v>
                </c:pt>
                <c:pt idx="44780">
                  <c:v>0.92913380000000001</c:v>
                </c:pt>
                <c:pt idx="44781">
                  <c:v>0.89763780000000004</c:v>
                </c:pt>
                <c:pt idx="44782">
                  <c:v>0.91338580000000003</c:v>
                </c:pt>
                <c:pt idx="44783">
                  <c:v>0.92913380000000001</c:v>
                </c:pt>
                <c:pt idx="44784">
                  <c:v>0.89763780000000004</c:v>
                </c:pt>
                <c:pt idx="44785">
                  <c:v>0.91338580000000003</c:v>
                </c:pt>
                <c:pt idx="44786">
                  <c:v>0.92913380000000001</c:v>
                </c:pt>
                <c:pt idx="44787">
                  <c:v>0.89763780000000004</c:v>
                </c:pt>
                <c:pt idx="44788">
                  <c:v>0.91338580000000003</c:v>
                </c:pt>
                <c:pt idx="44789">
                  <c:v>0.91338580000000003</c:v>
                </c:pt>
                <c:pt idx="44790">
                  <c:v>0.91338580000000003</c:v>
                </c:pt>
                <c:pt idx="44791">
                  <c:v>0.91338580000000003</c:v>
                </c:pt>
                <c:pt idx="44792">
                  <c:v>0.91338580000000003</c:v>
                </c:pt>
                <c:pt idx="44793">
                  <c:v>0.91338580000000003</c:v>
                </c:pt>
                <c:pt idx="44794">
                  <c:v>0.91338580000000003</c:v>
                </c:pt>
                <c:pt idx="44795">
                  <c:v>0.91338580000000003</c:v>
                </c:pt>
                <c:pt idx="44796">
                  <c:v>0.92913380000000001</c:v>
                </c:pt>
                <c:pt idx="44797">
                  <c:v>0.91338580000000003</c:v>
                </c:pt>
                <c:pt idx="44798">
                  <c:v>0.91338580000000003</c:v>
                </c:pt>
                <c:pt idx="44799">
                  <c:v>0.91338580000000003</c:v>
                </c:pt>
                <c:pt idx="44800">
                  <c:v>0.91338580000000003</c:v>
                </c:pt>
                <c:pt idx="44801">
                  <c:v>0.91338580000000003</c:v>
                </c:pt>
                <c:pt idx="44802">
                  <c:v>0.91338580000000003</c:v>
                </c:pt>
                <c:pt idx="44803">
                  <c:v>0.91338580000000003</c:v>
                </c:pt>
                <c:pt idx="44804">
                  <c:v>0.91338580000000003</c:v>
                </c:pt>
                <c:pt idx="44805">
                  <c:v>0.92913380000000001</c:v>
                </c:pt>
                <c:pt idx="44806">
                  <c:v>0.91338580000000003</c:v>
                </c:pt>
                <c:pt idx="44807">
                  <c:v>0.89763780000000004</c:v>
                </c:pt>
                <c:pt idx="44808">
                  <c:v>0.91338580000000003</c:v>
                </c:pt>
                <c:pt idx="44809">
                  <c:v>0.91338580000000003</c:v>
                </c:pt>
                <c:pt idx="44810">
                  <c:v>0.91338580000000003</c:v>
                </c:pt>
                <c:pt idx="44811">
                  <c:v>0.91338580000000003</c:v>
                </c:pt>
                <c:pt idx="44812">
                  <c:v>0.91338580000000003</c:v>
                </c:pt>
                <c:pt idx="44813">
                  <c:v>0.91338580000000003</c:v>
                </c:pt>
                <c:pt idx="44814">
                  <c:v>0.91338580000000003</c:v>
                </c:pt>
                <c:pt idx="44815">
                  <c:v>0.91338580000000003</c:v>
                </c:pt>
                <c:pt idx="44816">
                  <c:v>0.89763780000000004</c:v>
                </c:pt>
                <c:pt idx="44817">
                  <c:v>0.92913380000000001</c:v>
                </c:pt>
                <c:pt idx="44818">
                  <c:v>0.92913380000000001</c:v>
                </c:pt>
                <c:pt idx="44819">
                  <c:v>0.89763780000000004</c:v>
                </c:pt>
                <c:pt idx="44820">
                  <c:v>0.91338580000000003</c:v>
                </c:pt>
                <c:pt idx="44821">
                  <c:v>0.92913380000000001</c:v>
                </c:pt>
                <c:pt idx="44822">
                  <c:v>0.91338580000000003</c:v>
                </c:pt>
                <c:pt idx="44823">
                  <c:v>0.91338580000000003</c:v>
                </c:pt>
                <c:pt idx="44824">
                  <c:v>0.91338580000000003</c:v>
                </c:pt>
                <c:pt idx="44825">
                  <c:v>0.91338580000000003</c:v>
                </c:pt>
                <c:pt idx="44826">
                  <c:v>0.91338580000000003</c:v>
                </c:pt>
                <c:pt idx="44827">
                  <c:v>0.92913380000000001</c:v>
                </c:pt>
                <c:pt idx="44828">
                  <c:v>0.92913380000000001</c:v>
                </c:pt>
                <c:pt idx="44829">
                  <c:v>0.91338580000000003</c:v>
                </c:pt>
                <c:pt idx="44830">
                  <c:v>0.91338580000000003</c:v>
                </c:pt>
                <c:pt idx="44831">
                  <c:v>0.92913380000000001</c:v>
                </c:pt>
                <c:pt idx="44832">
                  <c:v>0.92913380000000001</c:v>
                </c:pt>
                <c:pt idx="44833">
                  <c:v>0.92913380000000001</c:v>
                </c:pt>
                <c:pt idx="44834">
                  <c:v>0.91338580000000003</c:v>
                </c:pt>
                <c:pt idx="44835">
                  <c:v>0.91338580000000003</c:v>
                </c:pt>
                <c:pt idx="44836">
                  <c:v>0.92913380000000001</c:v>
                </c:pt>
                <c:pt idx="44837">
                  <c:v>0.91338580000000003</c:v>
                </c:pt>
                <c:pt idx="44838">
                  <c:v>0.91338580000000003</c:v>
                </c:pt>
                <c:pt idx="44839">
                  <c:v>0.91338580000000003</c:v>
                </c:pt>
                <c:pt idx="44840">
                  <c:v>0.92913380000000001</c:v>
                </c:pt>
                <c:pt idx="44841">
                  <c:v>0.89763780000000004</c:v>
                </c:pt>
                <c:pt idx="44842">
                  <c:v>0.91338580000000003</c:v>
                </c:pt>
                <c:pt idx="44843">
                  <c:v>0.91338580000000003</c:v>
                </c:pt>
                <c:pt idx="44844">
                  <c:v>0.91338580000000003</c:v>
                </c:pt>
                <c:pt idx="44845">
                  <c:v>0.91338580000000003</c:v>
                </c:pt>
                <c:pt idx="44846">
                  <c:v>0.91338580000000003</c:v>
                </c:pt>
                <c:pt idx="44847">
                  <c:v>0.91338580000000003</c:v>
                </c:pt>
                <c:pt idx="44848">
                  <c:v>0.91338580000000003</c:v>
                </c:pt>
                <c:pt idx="44849">
                  <c:v>0.92913380000000001</c:v>
                </c:pt>
                <c:pt idx="44850">
                  <c:v>0.91338580000000003</c:v>
                </c:pt>
                <c:pt idx="44851">
                  <c:v>0.91338580000000003</c:v>
                </c:pt>
                <c:pt idx="44852">
                  <c:v>0.92913380000000001</c:v>
                </c:pt>
                <c:pt idx="44853">
                  <c:v>0.91338580000000003</c:v>
                </c:pt>
                <c:pt idx="44854">
                  <c:v>0.89763780000000004</c:v>
                </c:pt>
                <c:pt idx="44855">
                  <c:v>0.944882</c:v>
                </c:pt>
                <c:pt idx="44856">
                  <c:v>0.91338580000000003</c:v>
                </c:pt>
                <c:pt idx="44857">
                  <c:v>0.89763780000000004</c:v>
                </c:pt>
                <c:pt idx="44858">
                  <c:v>0.92913380000000001</c:v>
                </c:pt>
                <c:pt idx="44859">
                  <c:v>0.91338580000000003</c:v>
                </c:pt>
                <c:pt idx="44860">
                  <c:v>0.92913380000000001</c:v>
                </c:pt>
                <c:pt idx="44861">
                  <c:v>0.92913380000000001</c:v>
                </c:pt>
                <c:pt idx="44862">
                  <c:v>0.91338580000000003</c:v>
                </c:pt>
                <c:pt idx="44863">
                  <c:v>0.91338580000000003</c:v>
                </c:pt>
                <c:pt idx="44864">
                  <c:v>0.91338580000000003</c:v>
                </c:pt>
                <c:pt idx="44865">
                  <c:v>0.92913380000000001</c:v>
                </c:pt>
                <c:pt idx="44866">
                  <c:v>0.92913380000000001</c:v>
                </c:pt>
                <c:pt idx="44867">
                  <c:v>0.91338580000000003</c:v>
                </c:pt>
                <c:pt idx="44868">
                  <c:v>0.91338580000000003</c:v>
                </c:pt>
                <c:pt idx="44869">
                  <c:v>0.91338580000000003</c:v>
                </c:pt>
                <c:pt idx="44870">
                  <c:v>0.91338580000000003</c:v>
                </c:pt>
                <c:pt idx="44871">
                  <c:v>0.91338580000000003</c:v>
                </c:pt>
                <c:pt idx="44872">
                  <c:v>0.91338580000000003</c:v>
                </c:pt>
                <c:pt idx="44873">
                  <c:v>0.91338580000000003</c:v>
                </c:pt>
                <c:pt idx="44874">
                  <c:v>0.92913380000000001</c:v>
                </c:pt>
                <c:pt idx="44875">
                  <c:v>0.91338580000000003</c:v>
                </c:pt>
                <c:pt idx="44876">
                  <c:v>0.88188979999999995</c:v>
                </c:pt>
                <c:pt idx="44877">
                  <c:v>0.91338580000000003</c:v>
                </c:pt>
                <c:pt idx="44878">
                  <c:v>0.91338580000000003</c:v>
                </c:pt>
                <c:pt idx="44879">
                  <c:v>0.91338580000000003</c:v>
                </c:pt>
                <c:pt idx="44880">
                  <c:v>0.91338580000000003</c:v>
                </c:pt>
                <c:pt idx="44881">
                  <c:v>0.91338580000000003</c:v>
                </c:pt>
                <c:pt idx="44882">
                  <c:v>0.91338580000000003</c:v>
                </c:pt>
                <c:pt idx="44883">
                  <c:v>0.91338580000000003</c:v>
                </c:pt>
                <c:pt idx="44884">
                  <c:v>0.91338580000000003</c:v>
                </c:pt>
                <c:pt idx="44885">
                  <c:v>0.91338580000000003</c:v>
                </c:pt>
                <c:pt idx="44886">
                  <c:v>0.91338580000000003</c:v>
                </c:pt>
                <c:pt idx="44887">
                  <c:v>0.92913380000000001</c:v>
                </c:pt>
                <c:pt idx="44888">
                  <c:v>0.89763780000000004</c:v>
                </c:pt>
                <c:pt idx="44889">
                  <c:v>0.91338580000000003</c:v>
                </c:pt>
                <c:pt idx="44890">
                  <c:v>0.92913380000000001</c:v>
                </c:pt>
                <c:pt idx="44891">
                  <c:v>0.91338580000000003</c:v>
                </c:pt>
                <c:pt idx="44892">
                  <c:v>0.91338580000000003</c:v>
                </c:pt>
                <c:pt idx="44893">
                  <c:v>0.91338580000000003</c:v>
                </c:pt>
                <c:pt idx="44894">
                  <c:v>0.91338580000000003</c:v>
                </c:pt>
                <c:pt idx="44895">
                  <c:v>0.92913380000000001</c:v>
                </c:pt>
                <c:pt idx="44896">
                  <c:v>0.91338580000000003</c:v>
                </c:pt>
                <c:pt idx="44897">
                  <c:v>0.91338580000000003</c:v>
                </c:pt>
                <c:pt idx="44898">
                  <c:v>0.92913380000000001</c:v>
                </c:pt>
                <c:pt idx="44899">
                  <c:v>0.91338580000000003</c:v>
                </c:pt>
                <c:pt idx="44900">
                  <c:v>0.91338580000000003</c:v>
                </c:pt>
                <c:pt idx="44901">
                  <c:v>0.91338580000000003</c:v>
                </c:pt>
                <c:pt idx="44902">
                  <c:v>0.91338580000000003</c:v>
                </c:pt>
                <c:pt idx="44903">
                  <c:v>0.91338580000000003</c:v>
                </c:pt>
                <c:pt idx="44904">
                  <c:v>0.91338580000000003</c:v>
                </c:pt>
                <c:pt idx="44905">
                  <c:v>0.91338580000000003</c:v>
                </c:pt>
                <c:pt idx="44906">
                  <c:v>0.91338580000000003</c:v>
                </c:pt>
                <c:pt idx="44907">
                  <c:v>0.91338580000000003</c:v>
                </c:pt>
                <c:pt idx="44908">
                  <c:v>0.91338580000000003</c:v>
                </c:pt>
                <c:pt idx="44909">
                  <c:v>0.92913380000000001</c:v>
                </c:pt>
                <c:pt idx="44910">
                  <c:v>0.89763780000000004</c:v>
                </c:pt>
                <c:pt idx="44911">
                  <c:v>0.91338580000000003</c:v>
                </c:pt>
                <c:pt idx="44912">
                  <c:v>0.91338580000000003</c:v>
                </c:pt>
                <c:pt idx="44913">
                  <c:v>0.91338580000000003</c:v>
                </c:pt>
                <c:pt idx="44914">
                  <c:v>0.89763780000000004</c:v>
                </c:pt>
                <c:pt idx="44915">
                  <c:v>0.91338580000000003</c:v>
                </c:pt>
                <c:pt idx="44916">
                  <c:v>0.91338580000000003</c:v>
                </c:pt>
                <c:pt idx="44917">
                  <c:v>0.91338580000000003</c:v>
                </c:pt>
                <c:pt idx="44918">
                  <c:v>0.91338580000000003</c:v>
                </c:pt>
                <c:pt idx="44919">
                  <c:v>0.91338580000000003</c:v>
                </c:pt>
                <c:pt idx="44920">
                  <c:v>0.91338580000000003</c:v>
                </c:pt>
                <c:pt idx="44921">
                  <c:v>0.92913380000000001</c:v>
                </c:pt>
                <c:pt idx="44922">
                  <c:v>0.91338580000000003</c:v>
                </c:pt>
                <c:pt idx="44923">
                  <c:v>0.89763780000000004</c:v>
                </c:pt>
                <c:pt idx="44924">
                  <c:v>0.92913380000000001</c:v>
                </c:pt>
                <c:pt idx="44925">
                  <c:v>0.92913380000000001</c:v>
                </c:pt>
                <c:pt idx="44926">
                  <c:v>0.89763780000000004</c:v>
                </c:pt>
                <c:pt idx="44927">
                  <c:v>0.92913380000000001</c:v>
                </c:pt>
                <c:pt idx="44928">
                  <c:v>0.91338580000000003</c:v>
                </c:pt>
                <c:pt idx="44929">
                  <c:v>0.92913380000000001</c:v>
                </c:pt>
                <c:pt idx="44930">
                  <c:v>0.92913380000000001</c:v>
                </c:pt>
                <c:pt idx="44931">
                  <c:v>0.92913380000000001</c:v>
                </c:pt>
                <c:pt idx="44932">
                  <c:v>0.92913380000000001</c:v>
                </c:pt>
                <c:pt idx="44933">
                  <c:v>0.92913380000000001</c:v>
                </c:pt>
                <c:pt idx="44934">
                  <c:v>0.91338580000000003</c:v>
                </c:pt>
                <c:pt idx="44935">
                  <c:v>0.91338580000000003</c:v>
                </c:pt>
                <c:pt idx="44936">
                  <c:v>0.91338580000000003</c:v>
                </c:pt>
                <c:pt idx="44937">
                  <c:v>0.91338580000000003</c:v>
                </c:pt>
                <c:pt idx="44938">
                  <c:v>0.91338580000000003</c:v>
                </c:pt>
                <c:pt idx="44939">
                  <c:v>0.91338580000000003</c:v>
                </c:pt>
                <c:pt idx="44940">
                  <c:v>0.92913380000000001</c:v>
                </c:pt>
                <c:pt idx="44941">
                  <c:v>0.91338580000000003</c:v>
                </c:pt>
                <c:pt idx="44942">
                  <c:v>0.91338580000000003</c:v>
                </c:pt>
                <c:pt idx="44943">
                  <c:v>0.91338580000000003</c:v>
                </c:pt>
                <c:pt idx="44944">
                  <c:v>0.92913380000000001</c:v>
                </c:pt>
                <c:pt idx="44945">
                  <c:v>0.89763780000000004</c:v>
                </c:pt>
                <c:pt idx="44946">
                  <c:v>0.91338580000000003</c:v>
                </c:pt>
                <c:pt idx="44947">
                  <c:v>0.91338580000000003</c:v>
                </c:pt>
                <c:pt idx="44948">
                  <c:v>0.91338580000000003</c:v>
                </c:pt>
                <c:pt idx="44949">
                  <c:v>0.91338580000000003</c:v>
                </c:pt>
                <c:pt idx="44950">
                  <c:v>0.91338580000000003</c:v>
                </c:pt>
                <c:pt idx="44951">
                  <c:v>0.91338580000000003</c:v>
                </c:pt>
                <c:pt idx="44952">
                  <c:v>0.91338580000000003</c:v>
                </c:pt>
                <c:pt idx="44953">
                  <c:v>0.92913380000000001</c:v>
                </c:pt>
                <c:pt idx="44954">
                  <c:v>0.91338580000000003</c:v>
                </c:pt>
                <c:pt idx="44955">
                  <c:v>0.91338580000000003</c:v>
                </c:pt>
                <c:pt idx="44956">
                  <c:v>0.92913380000000001</c:v>
                </c:pt>
                <c:pt idx="44957">
                  <c:v>0.89763780000000004</c:v>
                </c:pt>
                <c:pt idx="44958">
                  <c:v>0.91338580000000003</c:v>
                </c:pt>
                <c:pt idx="44959">
                  <c:v>0.92913380000000001</c:v>
                </c:pt>
                <c:pt idx="44960">
                  <c:v>0.89763780000000004</c:v>
                </c:pt>
                <c:pt idx="44961">
                  <c:v>0.91338580000000003</c:v>
                </c:pt>
                <c:pt idx="44962">
                  <c:v>0.92913380000000001</c:v>
                </c:pt>
                <c:pt idx="44963">
                  <c:v>0.92913380000000001</c:v>
                </c:pt>
                <c:pt idx="44964">
                  <c:v>0.91338580000000003</c:v>
                </c:pt>
                <c:pt idx="44965">
                  <c:v>0.92913380000000001</c:v>
                </c:pt>
                <c:pt idx="44966">
                  <c:v>0.91338580000000003</c:v>
                </c:pt>
                <c:pt idx="44967">
                  <c:v>0.92913380000000001</c:v>
                </c:pt>
                <c:pt idx="44968">
                  <c:v>0.92913380000000001</c:v>
                </c:pt>
                <c:pt idx="44969">
                  <c:v>0.91338580000000003</c:v>
                </c:pt>
                <c:pt idx="44970">
                  <c:v>0.91338580000000003</c:v>
                </c:pt>
                <c:pt idx="44971">
                  <c:v>0.91338580000000003</c:v>
                </c:pt>
                <c:pt idx="44972">
                  <c:v>0.91338580000000003</c:v>
                </c:pt>
                <c:pt idx="44973">
                  <c:v>0.91338580000000003</c:v>
                </c:pt>
                <c:pt idx="44974">
                  <c:v>0.91338580000000003</c:v>
                </c:pt>
                <c:pt idx="44975">
                  <c:v>0.91338580000000003</c:v>
                </c:pt>
                <c:pt idx="44976">
                  <c:v>0.91338580000000003</c:v>
                </c:pt>
                <c:pt idx="44977">
                  <c:v>0.91338580000000003</c:v>
                </c:pt>
                <c:pt idx="44978">
                  <c:v>0.92913380000000001</c:v>
                </c:pt>
                <c:pt idx="44979">
                  <c:v>0.89763780000000004</c:v>
                </c:pt>
                <c:pt idx="44980">
                  <c:v>0.89763780000000004</c:v>
                </c:pt>
                <c:pt idx="44981">
                  <c:v>0.91338580000000003</c:v>
                </c:pt>
                <c:pt idx="44982">
                  <c:v>0.91338580000000003</c:v>
                </c:pt>
                <c:pt idx="44983">
                  <c:v>0.91338580000000003</c:v>
                </c:pt>
                <c:pt idx="44984">
                  <c:v>0.91338580000000003</c:v>
                </c:pt>
                <c:pt idx="44985">
                  <c:v>0.91338580000000003</c:v>
                </c:pt>
                <c:pt idx="44986">
                  <c:v>0.91338580000000003</c:v>
                </c:pt>
                <c:pt idx="44987">
                  <c:v>0.92913380000000001</c:v>
                </c:pt>
                <c:pt idx="44988">
                  <c:v>0.91338580000000003</c:v>
                </c:pt>
                <c:pt idx="44989">
                  <c:v>0.89763780000000004</c:v>
                </c:pt>
                <c:pt idx="44990">
                  <c:v>0.92913380000000001</c:v>
                </c:pt>
                <c:pt idx="44991">
                  <c:v>0.92913380000000001</c:v>
                </c:pt>
                <c:pt idx="44992">
                  <c:v>0.89763780000000004</c:v>
                </c:pt>
                <c:pt idx="44993">
                  <c:v>0.91338580000000003</c:v>
                </c:pt>
                <c:pt idx="44994">
                  <c:v>0.92913380000000001</c:v>
                </c:pt>
                <c:pt idx="44995">
                  <c:v>0.89763780000000004</c:v>
                </c:pt>
                <c:pt idx="44996">
                  <c:v>0.92913380000000001</c:v>
                </c:pt>
                <c:pt idx="44997">
                  <c:v>0.91338580000000003</c:v>
                </c:pt>
                <c:pt idx="44998">
                  <c:v>0.92913380000000001</c:v>
                </c:pt>
                <c:pt idx="44999">
                  <c:v>0.91338580000000003</c:v>
                </c:pt>
                <c:pt idx="45000">
                  <c:v>0.91338580000000003</c:v>
                </c:pt>
                <c:pt idx="45001">
                  <c:v>0.92913380000000001</c:v>
                </c:pt>
                <c:pt idx="45002">
                  <c:v>0.91338580000000003</c:v>
                </c:pt>
                <c:pt idx="45003">
                  <c:v>0.91338580000000003</c:v>
                </c:pt>
                <c:pt idx="45004">
                  <c:v>0.92913380000000001</c:v>
                </c:pt>
                <c:pt idx="45005">
                  <c:v>0.91338580000000003</c:v>
                </c:pt>
                <c:pt idx="45006">
                  <c:v>0.91338580000000003</c:v>
                </c:pt>
                <c:pt idx="45007">
                  <c:v>0.91338580000000003</c:v>
                </c:pt>
                <c:pt idx="45008">
                  <c:v>0.91338580000000003</c:v>
                </c:pt>
                <c:pt idx="45009">
                  <c:v>0.91338580000000003</c:v>
                </c:pt>
                <c:pt idx="45010">
                  <c:v>0.91338580000000003</c:v>
                </c:pt>
                <c:pt idx="45011">
                  <c:v>0.91338580000000003</c:v>
                </c:pt>
                <c:pt idx="45012">
                  <c:v>0.91338580000000003</c:v>
                </c:pt>
                <c:pt idx="45013">
                  <c:v>0.92913380000000001</c:v>
                </c:pt>
                <c:pt idx="45014">
                  <c:v>0.89763780000000004</c:v>
                </c:pt>
                <c:pt idx="45015">
                  <c:v>0.91338580000000003</c:v>
                </c:pt>
                <c:pt idx="45016">
                  <c:v>0.91338580000000003</c:v>
                </c:pt>
                <c:pt idx="45017">
                  <c:v>0.91338580000000003</c:v>
                </c:pt>
                <c:pt idx="45018">
                  <c:v>0.91338580000000003</c:v>
                </c:pt>
                <c:pt idx="45019">
                  <c:v>0.91338580000000003</c:v>
                </c:pt>
                <c:pt idx="45020">
                  <c:v>0.91338580000000003</c:v>
                </c:pt>
                <c:pt idx="45021">
                  <c:v>0.91338580000000003</c:v>
                </c:pt>
                <c:pt idx="45022">
                  <c:v>0.91338580000000003</c:v>
                </c:pt>
                <c:pt idx="45023">
                  <c:v>0.91338580000000003</c:v>
                </c:pt>
                <c:pt idx="45024">
                  <c:v>0.91338580000000003</c:v>
                </c:pt>
                <c:pt idx="45025">
                  <c:v>0.92913380000000001</c:v>
                </c:pt>
                <c:pt idx="45026">
                  <c:v>0.91338580000000003</c:v>
                </c:pt>
                <c:pt idx="45027">
                  <c:v>0.91338580000000003</c:v>
                </c:pt>
                <c:pt idx="45028">
                  <c:v>0.944882</c:v>
                </c:pt>
                <c:pt idx="45029">
                  <c:v>0.91338580000000003</c:v>
                </c:pt>
                <c:pt idx="45030">
                  <c:v>0.89763780000000004</c:v>
                </c:pt>
                <c:pt idx="45031">
                  <c:v>0.91338580000000003</c:v>
                </c:pt>
                <c:pt idx="45032">
                  <c:v>0.92913380000000001</c:v>
                </c:pt>
                <c:pt idx="45033">
                  <c:v>0.91338580000000003</c:v>
                </c:pt>
                <c:pt idx="45034">
                  <c:v>0.92913380000000001</c:v>
                </c:pt>
                <c:pt idx="45035">
                  <c:v>0.91338580000000003</c:v>
                </c:pt>
                <c:pt idx="45036">
                  <c:v>0.91338580000000003</c:v>
                </c:pt>
                <c:pt idx="45037">
                  <c:v>0.91338580000000003</c:v>
                </c:pt>
                <c:pt idx="45038">
                  <c:v>0.92913380000000001</c:v>
                </c:pt>
                <c:pt idx="45039">
                  <c:v>0.91338580000000003</c:v>
                </c:pt>
                <c:pt idx="45040">
                  <c:v>0.91338580000000003</c:v>
                </c:pt>
                <c:pt idx="45041">
                  <c:v>0.91338580000000003</c:v>
                </c:pt>
                <c:pt idx="45042">
                  <c:v>0.91338580000000003</c:v>
                </c:pt>
                <c:pt idx="45043">
                  <c:v>0.91338580000000003</c:v>
                </c:pt>
                <c:pt idx="45044">
                  <c:v>0.91338580000000003</c:v>
                </c:pt>
                <c:pt idx="45045">
                  <c:v>0.91338580000000003</c:v>
                </c:pt>
                <c:pt idx="45046">
                  <c:v>0.91338580000000003</c:v>
                </c:pt>
                <c:pt idx="45047">
                  <c:v>0.92913380000000001</c:v>
                </c:pt>
                <c:pt idx="45048">
                  <c:v>0.91338580000000003</c:v>
                </c:pt>
                <c:pt idx="45049">
                  <c:v>0.88188979999999995</c:v>
                </c:pt>
                <c:pt idx="45050">
                  <c:v>0.91338580000000003</c:v>
                </c:pt>
                <c:pt idx="45051">
                  <c:v>0.91338580000000003</c:v>
                </c:pt>
                <c:pt idx="45052">
                  <c:v>0.91338580000000003</c:v>
                </c:pt>
                <c:pt idx="45053">
                  <c:v>0.91338580000000003</c:v>
                </c:pt>
                <c:pt idx="45054">
                  <c:v>0.91338580000000003</c:v>
                </c:pt>
                <c:pt idx="45055">
                  <c:v>0.89763780000000004</c:v>
                </c:pt>
                <c:pt idx="45056">
                  <c:v>0.92913380000000001</c:v>
                </c:pt>
                <c:pt idx="45057">
                  <c:v>0.91338580000000003</c:v>
                </c:pt>
                <c:pt idx="45058">
                  <c:v>0.89763780000000004</c:v>
                </c:pt>
                <c:pt idx="45059">
                  <c:v>0.91338580000000003</c:v>
                </c:pt>
                <c:pt idx="45060">
                  <c:v>0.92913380000000001</c:v>
                </c:pt>
                <c:pt idx="45061">
                  <c:v>0.89763780000000004</c:v>
                </c:pt>
                <c:pt idx="45062">
                  <c:v>0.91338580000000003</c:v>
                </c:pt>
                <c:pt idx="45063">
                  <c:v>0.92913380000000001</c:v>
                </c:pt>
                <c:pt idx="45064">
                  <c:v>0.89763780000000004</c:v>
                </c:pt>
                <c:pt idx="45065">
                  <c:v>0.92913380000000001</c:v>
                </c:pt>
                <c:pt idx="45066">
                  <c:v>0.92913380000000001</c:v>
                </c:pt>
                <c:pt idx="45067">
                  <c:v>0.91338580000000003</c:v>
                </c:pt>
                <c:pt idx="45068">
                  <c:v>0.91338580000000003</c:v>
                </c:pt>
                <c:pt idx="45069">
                  <c:v>0.91338580000000003</c:v>
                </c:pt>
                <c:pt idx="45070">
                  <c:v>0.91338580000000003</c:v>
                </c:pt>
                <c:pt idx="45071">
                  <c:v>0.92913380000000001</c:v>
                </c:pt>
                <c:pt idx="45072">
                  <c:v>0.91338580000000003</c:v>
                </c:pt>
                <c:pt idx="45073">
                  <c:v>0.91338580000000003</c:v>
                </c:pt>
                <c:pt idx="45074">
                  <c:v>0.91338580000000003</c:v>
                </c:pt>
                <c:pt idx="45075">
                  <c:v>0.92913380000000001</c:v>
                </c:pt>
                <c:pt idx="45076">
                  <c:v>0.92913380000000001</c:v>
                </c:pt>
                <c:pt idx="45077">
                  <c:v>0.91338580000000003</c:v>
                </c:pt>
                <c:pt idx="45078">
                  <c:v>0.91338580000000003</c:v>
                </c:pt>
                <c:pt idx="45079">
                  <c:v>0.91338580000000003</c:v>
                </c:pt>
                <c:pt idx="45080">
                  <c:v>0.91338580000000003</c:v>
                </c:pt>
                <c:pt idx="45081">
                  <c:v>0.91338580000000003</c:v>
                </c:pt>
                <c:pt idx="45082">
                  <c:v>0.92913380000000001</c:v>
                </c:pt>
                <c:pt idx="45083">
                  <c:v>0.89763780000000004</c:v>
                </c:pt>
                <c:pt idx="45084">
                  <c:v>0.91338580000000003</c:v>
                </c:pt>
                <c:pt idx="45085">
                  <c:v>0.91338580000000003</c:v>
                </c:pt>
                <c:pt idx="45086">
                  <c:v>0.91338580000000003</c:v>
                </c:pt>
                <c:pt idx="45087">
                  <c:v>0.91338580000000003</c:v>
                </c:pt>
                <c:pt idx="45088">
                  <c:v>0.91338580000000003</c:v>
                </c:pt>
                <c:pt idx="45089">
                  <c:v>0.91338580000000003</c:v>
                </c:pt>
                <c:pt idx="45090">
                  <c:v>0.91338580000000003</c:v>
                </c:pt>
                <c:pt idx="45091">
                  <c:v>0.92913380000000001</c:v>
                </c:pt>
                <c:pt idx="45092">
                  <c:v>0.91338580000000003</c:v>
                </c:pt>
                <c:pt idx="45093">
                  <c:v>0.91338580000000003</c:v>
                </c:pt>
                <c:pt idx="45094">
                  <c:v>0.92913380000000001</c:v>
                </c:pt>
                <c:pt idx="45095">
                  <c:v>0.91338580000000003</c:v>
                </c:pt>
                <c:pt idx="45096">
                  <c:v>0.89763780000000004</c:v>
                </c:pt>
                <c:pt idx="45097">
                  <c:v>0.92913380000000001</c:v>
                </c:pt>
                <c:pt idx="45098">
                  <c:v>0.92913380000000001</c:v>
                </c:pt>
                <c:pt idx="45099">
                  <c:v>0.89763780000000004</c:v>
                </c:pt>
                <c:pt idx="45100">
                  <c:v>0.91338580000000003</c:v>
                </c:pt>
                <c:pt idx="45101">
                  <c:v>0.91338580000000003</c:v>
                </c:pt>
                <c:pt idx="45102">
                  <c:v>0.91338580000000003</c:v>
                </c:pt>
                <c:pt idx="45103">
                  <c:v>0.91338580000000003</c:v>
                </c:pt>
                <c:pt idx="45104">
                  <c:v>0.91338580000000003</c:v>
                </c:pt>
                <c:pt idx="45105">
                  <c:v>0.91338580000000003</c:v>
                </c:pt>
                <c:pt idx="45106">
                  <c:v>0.91338580000000003</c:v>
                </c:pt>
                <c:pt idx="45107">
                  <c:v>0.91338580000000003</c:v>
                </c:pt>
                <c:pt idx="45108">
                  <c:v>0.92913380000000001</c:v>
                </c:pt>
                <c:pt idx="45109">
                  <c:v>0.91338580000000003</c:v>
                </c:pt>
                <c:pt idx="45110">
                  <c:v>0.91338580000000003</c:v>
                </c:pt>
                <c:pt idx="45111">
                  <c:v>0.91338580000000003</c:v>
                </c:pt>
                <c:pt idx="45112">
                  <c:v>0.91338580000000003</c:v>
                </c:pt>
                <c:pt idx="45113">
                  <c:v>0.91338580000000003</c:v>
                </c:pt>
                <c:pt idx="45114">
                  <c:v>0.91338580000000003</c:v>
                </c:pt>
                <c:pt idx="45115">
                  <c:v>0.91338580000000003</c:v>
                </c:pt>
                <c:pt idx="45116">
                  <c:v>0.91338580000000003</c:v>
                </c:pt>
                <c:pt idx="45117">
                  <c:v>0.92913380000000001</c:v>
                </c:pt>
                <c:pt idx="45118">
                  <c:v>0.89763780000000004</c:v>
                </c:pt>
                <c:pt idx="45119">
                  <c:v>0.91338580000000003</c:v>
                </c:pt>
                <c:pt idx="45120">
                  <c:v>0.91338580000000003</c:v>
                </c:pt>
                <c:pt idx="45121">
                  <c:v>0.91338580000000003</c:v>
                </c:pt>
                <c:pt idx="45122">
                  <c:v>0.91338580000000003</c:v>
                </c:pt>
                <c:pt idx="45123">
                  <c:v>0.91338580000000003</c:v>
                </c:pt>
                <c:pt idx="45124">
                  <c:v>0.91338580000000003</c:v>
                </c:pt>
                <c:pt idx="45125">
                  <c:v>0.91338580000000003</c:v>
                </c:pt>
                <c:pt idx="45126">
                  <c:v>0.92913380000000001</c:v>
                </c:pt>
                <c:pt idx="45127">
                  <c:v>0.91338580000000003</c:v>
                </c:pt>
                <c:pt idx="45128">
                  <c:v>0.91338580000000003</c:v>
                </c:pt>
                <c:pt idx="45129">
                  <c:v>0.92913380000000001</c:v>
                </c:pt>
                <c:pt idx="45130">
                  <c:v>0.89763780000000004</c:v>
                </c:pt>
                <c:pt idx="45131">
                  <c:v>0.91338580000000003</c:v>
                </c:pt>
                <c:pt idx="45132">
                  <c:v>0.92913380000000001</c:v>
                </c:pt>
                <c:pt idx="45133">
                  <c:v>0.89763780000000004</c:v>
                </c:pt>
                <c:pt idx="45134">
                  <c:v>0.91338580000000003</c:v>
                </c:pt>
                <c:pt idx="45135">
                  <c:v>0.92913380000000001</c:v>
                </c:pt>
                <c:pt idx="45136">
                  <c:v>0.92913380000000001</c:v>
                </c:pt>
                <c:pt idx="45137">
                  <c:v>0.91338580000000003</c:v>
                </c:pt>
                <c:pt idx="45138">
                  <c:v>0.91338580000000003</c:v>
                </c:pt>
                <c:pt idx="45139">
                  <c:v>0.91338580000000003</c:v>
                </c:pt>
                <c:pt idx="45140">
                  <c:v>0.91338580000000003</c:v>
                </c:pt>
                <c:pt idx="45141">
                  <c:v>0.92913380000000001</c:v>
                </c:pt>
                <c:pt idx="45142">
                  <c:v>0.91338580000000003</c:v>
                </c:pt>
                <c:pt idx="45143">
                  <c:v>0.91338580000000003</c:v>
                </c:pt>
                <c:pt idx="45144">
                  <c:v>0.91338580000000003</c:v>
                </c:pt>
                <c:pt idx="45145">
                  <c:v>0.91338580000000003</c:v>
                </c:pt>
                <c:pt idx="45146">
                  <c:v>0.91338580000000003</c:v>
                </c:pt>
                <c:pt idx="45147">
                  <c:v>0.91338580000000003</c:v>
                </c:pt>
                <c:pt idx="45148">
                  <c:v>0.91338580000000003</c:v>
                </c:pt>
                <c:pt idx="45149">
                  <c:v>0.91338580000000003</c:v>
                </c:pt>
                <c:pt idx="45150">
                  <c:v>0.91338580000000003</c:v>
                </c:pt>
                <c:pt idx="45151">
                  <c:v>0.92913380000000001</c:v>
                </c:pt>
                <c:pt idx="45152">
                  <c:v>0.89763780000000004</c:v>
                </c:pt>
                <c:pt idx="45153">
                  <c:v>0.88188979999999995</c:v>
                </c:pt>
                <c:pt idx="45154">
                  <c:v>0.91338580000000003</c:v>
                </c:pt>
                <c:pt idx="45155">
                  <c:v>0.91338580000000003</c:v>
                </c:pt>
                <c:pt idx="45156">
                  <c:v>0.91338580000000003</c:v>
                </c:pt>
                <c:pt idx="45157">
                  <c:v>0.91338580000000003</c:v>
                </c:pt>
                <c:pt idx="45158">
                  <c:v>0.91338580000000003</c:v>
                </c:pt>
                <c:pt idx="45159">
                  <c:v>0.91338580000000003</c:v>
                </c:pt>
                <c:pt idx="45160">
                  <c:v>0.92913380000000001</c:v>
                </c:pt>
                <c:pt idx="45161">
                  <c:v>0.91338580000000003</c:v>
                </c:pt>
                <c:pt idx="45162">
                  <c:v>0.89763780000000004</c:v>
                </c:pt>
                <c:pt idx="45163">
                  <c:v>0.92913380000000001</c:v>
                </c:pt>
                <c:pt idx="45164">
                  <c:v>0.91338580000000003</c:v>
                </c:pt>
                <c:pt idx="45165">
                  <c:v>0.89763780000000004</c:v>
                </c:pt>
                <c:pt idx="45166">
                  <c:v>0.92913380000000001</c:v>
                </c:pt>
                <c:pt idx="45167">
                  <c:v>0.92913380000000001</c:v>
                </c:pt>
                <c:pt idx="45168">
                  <c:v>0.91338580000000003</c:v>
                </c:pt>
                <c:pt idx="45169">
                  <c:v>0.91338580000000003</c:v>
                </c:pt>
                <c:pt idx="45170">
                  <c:v>0.91338580000000003</c:v>
                </c:pt>
                <c:pt idx="45171">
                  <c:v>0.91338580000000003</c:v>
                </c:pt>
                <c:pt idx="45172">
                  <c:v>0.91338580000000003</c:v>
                </c:pt>
                <c:pt idx="45173">
                  <c:v>0.91338580000000003</c:v>
                </c:pt>
                <c:pt idx="45174">
                  <c:v>0.91338580000000003</c:v>
                </c:pt>
                <c:pt idx="45175">
                  <c:v>0.92913380000000001</c:v>
                </c:pt>
                <c:pt idx="45176">
                  <c:v>0.91338580000000003</c:v>
                </c:pt>
                <c:pt idx="45177">
                  <c:v>0.91338580000000003</c:v>
                </c:pt>
                <c:pt idx="45178">
                  <c:v>0.91338580000000003</c:v>
                </c:pt>
                <c:pt idx="45179">
                  <c:v>0.91338580000000003</c:v>
                </c:pt>
                <c:pt idx="45180">
                  <c:v>0.91338580000000003</c:v>
                </c:pt>
                <c:pt idx="45181">
                  <c:v>0.91338580000000003</c:v>
                </c:pt>
                <c:pt idx="45182">
                  <c:v>0.91338580000000003</c:v>
                </c:pt>
                <c:pt idx="45183">
                  <c:v>0.92913380000000001</c:v>
                </c:pt>
                <c:pt idx="45184">
                  <c:v>0.91338580000000003</c:v>
                </c:pt>
                <c:pt idx="45185">
                  <c:v>0.91338580000000003</c:v>
                </c:pt>
                <c:pt idx="45186">
                  <c:v>0.92913380000000001</c:v>
                </c:pt>
                <c:pt idx="45187">
                  <c:v>0.89763780000000004</c:v>
                </c:pt>
                <c:pt idx="45188">
                  <c:v>0.91338580000000003</c:v>
                </c:pt>
                <c:pt idx="45189">
                  <c:v>0.91338580000000003</c:v>
                </c:pt>
                <c:pt idx="45190">
                  <c:v>0.91338580000000003</c:v>
                </c:pt>
                <c:pt idx="45191">
                  <c:v>0.91338580000000003</c:v>
                </c:pt>
                <c:pt idx="45192">
                  <c:v>0.91338580000000003</c:v>
                </c:pt>
                <c:pt idx="45193">
                  <c:v>0.91338580000000003</c:v>
                </c:pt>
                <c:pt idx="45194">
                  <c:v>0.91338580000000003</c:v>
                </c:pt>
                <c:pt idx="45195">
                  <c:v>0.91338580000000003</c:v>
                </c:pt>
                <c:pt idx="45196">
                  <c:v>0.91338580000000003</c:v>
                </c:pt>
                <c:pt idx="45197">
                  <c:v>0.91338580000000003</c:v>
                </c:pt>
                <c:pt idx="45198">
                  <c:v>0.92913380000000001</c:v>
                </c:pt>
                <c:pt idx="45199">
                  <c:v>0.91338580000000003</c:v>
                </c:pt>
                <c:pt idx="45200">
                  <c:v>0.91338580000000003</c:v>
                </c:pt>
                <c:pt idx="45201">
                  <c:v>0.92913380000000001</c:v>
                </c:pt>
                <c:pt idx="45202">
                  <c:v>0.91338580000000003</c:v>
                </c:pt>
                <c:pt idx="45203">
                  <c:v>0.91338580000000003</c:v>
                </c:pt>
                <c:pt idx="45204">
                  <c:v>0.91338580000000003</c:v>
                </c:pt>
                <c:pt idx="45205">
                  <c:v>0.91338580000000003</c:v>
                </c:pt>
                <c:pt idx="45206">
                  <c:v>0.92913380000000001</c:v>
                </c:pt>
                <c:pt idx="45207">
                  <c:v>0.91338580000000003</c:v>
                </c:pt>
                <c:pt idx="45208">
                  <c:v>0.92913380000000001</c:v>
                </c:pt>
                <c:pt idx="45209">
                  <c:v>0.91338580000000003</c:v>
                </c:pt>
                <c:pt idx="45210">
                  <c:v>0.91338580000000003</c:v>
                </c:pt>
                <c:pt idx="45211">
                  <c:v>0.91338580000000003</c:v>
                </c:pt>
                <c:pt idx="45212">
                  <c:v>0.91338580000000003</c:v>
                </c:pt>
                <c:pt idx="45213">
                  <c:v>0.91338580000000003</c:v>
                </c:pt>
                <c:pt idx="45214">
                  <c:v>0.91338580000000003</c:v>
                </c:pt>
                <c:pt idx="45215">
                  <c:v>0.91338580000000003</c:v>
                </c:pt>
                <c:pt idx="45216">
                  <c:v>0.91338580000000003</c:v>
                </c:pt>
                <c:pt idx="45217">
                  <c:v>0.91338580000000003</c:v>
                </c:pt>
                <c:pt idx="45218">
                  <c:v>0.91338580000000003</c:v>
                </c:pt>
                <c:pt idx="45219">
                  <c:v>0.91338580000000003</c:v>
                </c:pt>
                <c:pt idx="45220">
                  <c:v>0.92913380000000001</c:v>
                </c:pt>
                <c:pt idx="45221">
                  <c:v>0.91338580000000003</c:v>
                </c:pt>
                <c:pt idx="45222">
                  <c:v>0.88188979999999995</c:v>
                </c:pt>
                <c:pt idx="45223">
                  <c:v>0.91338580000000003</c:v>
                </c:pt>
                <c:pt idx="45224">
                  <c:v>0.91338580000000003</c:v>
                </c:pt>
                <c:pt idx="45225">
                  <c:v>0.91338580000000003</c:v>
                </c:pt>
                <c:pt idx="45226">
                  <c:v>0.91338580000000003</c:v>
                </c:pt>
                <c:pt idx="45227">
                  <c:v>0.91338580000000003</c:v>
                </c:pt>
                <c:pt idx="45228">
                  <c:v>0.91338580000000003</c:v>
                </c:pt>
                <c:pt idx="45229">
                  <c:v>0.91338580000000003</c:v>
                </c:pt>
                <c:pt idx="45230">
                  <c:v>0.92913380000000001</c:v>
                </c:pt>
                <c:pt idx="45231">
                  <c:v>0.89763780000000004</c:v>
                </c:pt>
                <c:pt idx="45232">
                  <c:v>0.92913380000000001</c:v>
                </c:pt>
                <c:pt idx="45233">
                  <c:v>0.92913380000000001</c:v>
                </c:pt>
                <c:pt idx="45234">
                  <c:v>0.89763780000000004</c:v>
                </c:pt>
                <c:pt idx="45235">
                  <c:v>0.91338580000000003</c:v>
                </c:pt>
                <c:pt idx="45236">
                  <c:v>0.92913380000000001</c:v>
                </c:pt>
                <c:pt idx="45237">
                  <c:v>0.89763780000000004</c:v>
                </c:pt>
                <c:pt idx="45238">
                  <c:v>0.92913380000000001</c:v>
                </c:pt>
                <c:pt idx="45239">
                  <c:v>0.91338580000000003</c:v>
                </c:pt>
                <c:pt idx="45240">
                  <c:v>0.91338580000000003</c:v>
                </c:pt>
                <c:pt idx="45241">
                  <c:v>0.91338580000000003</c:v>
                </c:pt>
                <c:pt idx="45242">
                  <c:v>0.92913380000000001</c:v>
                </c:pt>
                <c:pt idx="45243">
                  <c:v>0.92913380000000001</c:v>
                </c:pt>
                <c:pt idx="45244">
                  <c:v>0.91338580000000003</c:v>
                </c:pt>
                <c:pt idx="45245">
                  <c:v>0.91338580000000003</c:v>
                </c:pt>
                <c:pt idx="45246">
                  <c:v>0.92913380000000001</c:v>
                </c:pt>
                <c:pt idx="45247">
                  <c:v>0.91338580000000003</c:v>
                </c:pt>
                <c:pt idx="45248">
                  <c:v>0.91338580000000003</c:v>
                </c:pt>
                <c:pt idx="45249">
                  <c:v>0.91338580000000003</c:v>
                </c:pt>
                <c:pt idx="45250">
                  <c:v>0.91338580000000003</c:v>
                </c:pt>
                <c:pt idx="45251">
                  <c:v>0.91338580000000003</c:v>
                </c:pt>
                <c:pt idx="45252">
                  <c:v>0.91338580000000003</c:v>
                </c:pt>
                <c:pt idx="45253">
                  <c:v>0.91338580000000003</c:v>
                </c:pt>
                <c:pt idx="45254">
                  <c:v>0.91338580000000003</c:v>
                </c:pt>
                <c:pt idx="45255">
                  <c:v>0.92913380000000001</c:v>
                </c:pt>
                <c:pt idx="45256">
                  <c:v>0.89763780000000004</c:v>
                </c:pt>
                <c:pt idx="45257">
                  <c:v>0.91338580000000003</c:v>
                </c:pt>
                <c:pt idx="45258">
                  <c:v>0.92913380000000001</c:v>
                </c:pt>
                <c:pt idx="45259">
                  <c:v>0.91338580000000003</c:v>
                </c:pt>
                <c:pt idx="45260">
                  <c:v>0.91338580000000003</c:v>
                </c:pt>
                <c:pt idx="45261">
                  <c:v>0.91338580000000003</c:v>
                </c:pt>
                <c:pt idx="45262">
                  <c:v>0.91338580000000003</c:v>
                </c:pt>
                <c:pt idx="45263">
                  <c:v>0.91338580000000003</c:v>
                </c:pt>
                <c:pt idx="45264">
                  <c:v>0.92913380000000001</c:v>
                </c:pt>
                <c:pt idx="45265">
                  <c:v>0.91338580000000003</c:v>
                </c:pt>
                <c:pt idx="45266">
                  <c:v>0.91338580000000003</c:v>
                </c:pt>
                <c:pt idx="45267">
                  <c:v>0.92913380000000001</c:v>
                </c:pt>
                <c:pt idx="45268">
                  <c:v>0.91338580000000003</c:v>
                </c:pt>
                <c:pt idx="45269">
                  <c:v>0.89763780000000004</c:v>
                </c:pt>
                <c:pt idx="45270">
                  <c:v>0.92913380000000001</c:v>
                </c:pt>
                <c:pt idx="45271">
                  <c:v>0.92913380000000001</c:v>
                </c:pt>
                <c:pt idx="45272">
                  <c:v>0.89763780000000004</c:v>
                </c:pt>
                <c:pt idx="45273">
                  <c:v>0.92913380000000001</c:v>
                </c:pt>
                <c:pt idx="45274">
                  <c:v>0.91338580000000003</c:v>
                </c:pt>
                <c:pt idx="45275">
                  <c:v>0.91338580000000003</c:v>
                </c:pt>
                <c:pt idx="45276">
                  <c:v>0.91338580000000003</c:v>
                </c:pt>
                <c:pt idx="45277">
                  <c:v>0.92913380000000001</c:v>
                </c:pt>
                <c:pt idx="45278">
                  <c:v>0.91338580000000003</c:v>
                </c:pt>
                <c:pt idx="45279">
                  <c:v>0.91338580000000003</c:v>
                </c:pt>
                <c:pt idx="45280">
                  <c:v>0.91338580000000003</c:v>
                </c:pt>
                <c:pt idx="45281">
                  <c:v>0.92913380000000001</c:v>
                </c:pt>
                <c:pt idx="45282">
                  <c:v>0.91338580000000003</c:v>
                </c:pt>
                <c:pt idx="45283">
                  <c:v>0.91338580000000003</c:v>
                </c:pt>
                <c:pt idx="45284">
                  <c:v>0.91338580000000003</c:v>
                </c:pt>
                <c:pt idx="45285">
                  <c:v>0.91338580000000003</c:v>
                </c:pt>
                <c:pt idx="45286">
                  <c:v>0.92913380000000001</c:v>
                </c:pt>
                <c:pt idx="45287">
                  <c:v>0.91338580000000003</c:v>
                </c:pt>
                <c:pt idx="45288">
                  <c:v>0.91338580000000003</c:v>
                </c:pt>
                <c:pt idx="45289">
                  <c:v>0.91338580000000003</c:v>
                </c:pt>
                <c:pt idx="45290">
                  <c:v>0.92913380000000001</c:v>
                </c:pt>
                <c:pt idx="45291">
                  <c:v>0.89763780000000004</c:v>
                </c:pt>
                <c:pt idx="45292">
                  <c:v>0.91338580000000003</c:v>
                </c:pt>
                <c:pt idx="45293">
                  <c:v>0.91338580000000003</c:v>
                </c:pt>
                <c:pt idx="45294">
                  <c:v>0.91338580000000003</c:v>
                </c:pt>
                <c:pt idx="45295">
                  <c:v>0.91338580000000003</c:v>
                </c:pt>
                <c:pt idx="45296">
                  <c:v>0.91338580000000003</c:v>
                </c:pt>
                <c:pt idx="45297">
                  <c:v>0.91338580000000003</c:v>
                </c:pt>
                <c:pt idx="45298">
                  <c:v>0.91338580000000003</c:v>
                </c:pt>
                <c:pt idx="45299">
                  <c:v>0.91338580000000003</c:v>
                </c:pt>
                <c:pt idx="45300">
                  <c:v>0.91338580000000003</c:v>
                </c:pt>
                <c:pt idx="45301">
                  <c:v>0.91338580000000003</c:v>
                </c:pt>
                <c:pt idx="45302">
                  <c:v>0.92913380000000001</c:v>
                </c:pt>
                <c:pt idx="45303">
                  <c:v>0.89763780000000004</c:v>
                </c:pt>
                <c:pt idx="45304">
                  <c:v>0.91338580000000003</c:v>
                </c:pt>
                <c:pt idx="45305">
                  <c:v>0.92913380000000001</c:v>
                </c:pt>
                <c:pt idx="45306">
                  <c:v>0.91338580000000003</c:v>
                </c:pt>
                <c:pt idx="45307">
                  <c:v>0.91338580000000003</c:v>
                </c:pt>
                <c:pt idx="45308">
                  <c:v>0.92913380000000001</c:v>
                </c:pt>
                <c:pt idx="45309">
                  <c:v>0.91338580000000003</c:v>
                </c:pt>
                <c:pt idx="45310">
                  <c:v>0.92913380000000001</c:v>
                </c:pt>
                <c:pt idx="45311">
                  <c:v>0.91338580000000003</c:v>
                </c:pt>
                <c:pt idx="45312">
                  <c:v>0.92913380000000001</c:v>
                </c:pt>
                <c:pt idx="45313">
                  <c:v>0.91338580000000003</c:v>
                </c:pt>
                <c:pt idx="45314">
                  <c:v>0.92913380000000001</c:v>
                </c:pt>
                <c:pt idx="45315">
                  <c:v>0.92913380000000001</c:v>
                </c:pt>
                <c:pt idx="45316">
                  <c:v>0.91338580000000003</c:v>
                </c:pt>
                <c:pt idx="45317">
                  <c:v>0.91338580000000003</c:v>
                </c:pt>
                <c:pt idx="45318">
                  <c:v>0.91338580000000003</c:v>
                </c:pt>
                <c:pt idx="45319">
                  <c:v>0.91338580000000003</c:v>
                </c:pt>
                <c:pt idx="45320">
                  <c:v>0.91338580000000003</c:v>
                </c:pt>
                <c:pt idx="45321">
                  <c:v>0.91338580000000003</c:v>
                </c:pt>
                <c:pt idx="45322">
                  <c:v>0.91338580000000003</c:v>
                </c:pt>
                <c:pt idx="45323">
                  <c:v>0.91338580000000003</c:v>
                </c:pt>
                <c:pt idx="45324">
                  <c:v>0.92913380000000001</c:v>
                </c:pt>
                <c:pt idx="45325">
                  <c:v>0.91338580000000003</c:v>
                </c:pt>
                <c:pt idx="45326">
                  <c:v>0.89763780000000004</c:v>
                </c:pt>
                <c:pt idx="45327">
                  <c:v>0.91338580000000003</c:v>
                </c:pt>
                <c:pt idx="45328">
                  <c:v>0.91338580000000003</c:v>
                </c:pt>
                <c:pt idx="45329">
                  <c:v>0.91338580000000003</c:v>
                </c:pt>
                <c:pt idx="45330">
                  <c:v>0.91338580000000003</c:v>
                </c:pt>
                <c:pt idx="45331">
                  <c:v>0.91338580000000003</c:v>
                </c:pt>
                <c:pt idx="45332">
                  <c:v>0.91338580000000003</c:v>
                </c:pt>
                <c:pt idx="45333">
                  <c:v>0.92913380000000001</c:v>
                </c:pt>
                <c:pt idx="45334">
                  <c:v>0.91338580000000003</c:v>
                </c:pt>
                <c:pt idx="45335">
                  <c:v>0.89763780000000004</c:v>
                </c:pt>
                <c:pt idx="45336">
                  <c:v>0.92913380000000001</c:v>
                </c:pt>
                <c:pt idx="45337">
                  <c:v>0.92913380000000001</c:v>
                </c:pt>
                <c:pt idx="45338">
                  <c:v>0.89763780000000004</c:v>
                </c:pt>
                <c:pt idx="45339">
                  <c:v>0.91338580000000003</c:v>
                </c:pt>
                <c:pt idx="45340">
                  <c:v>0.92913380000000001</c:v>
                </c:pt>
                <c:pt idx="45341">
                  <c:v>0.89763780000000004</c:v>
                </c:pt>
                <c:pt idx="45342">
                  <c:v>0.92913380000000001</c:v>
                </c:pt>
                <c:pt idx="45343">
                  <c:v>0.91338580000000003</c:v>
                </c:pt>
                <c:pt idx="45344">
                  <c:v>0.91338580000000003</c:v>
                </c:pt>
                <c:pt idx="45345">
                  <c:v>0.91338580000000003</c:v>
                </c:pt>
                <c:pt idx="45346">
                  <c:v>0.91338580000000003</c:v>
                </c:pt>
                <c:pt idx="45347">
                  <c:v>0.91338580000000003</c:v>
                </c:pt>
                <c:pt idx="45348">
                  <c:v>0.92913380000000001</c:v>
                </c:pt>
                <c:pt idx="45349">
                  <c:v>0.91338580000000003</c:v>
                </c:pt>
                <c:pt idx="45350">
                  <c:v>0.91338580000000003</c:v>
                </c:pt>
                <c:pt idx="45351">
                  <c:v>0.91338580000000003</c:v>
                </c:pt>
                <c:pt idx="45352">
                  <c:v>0.91338580000000003</c:v>
                </c:pt>
                <c:pt idx="45353">
                  <c:v>0.91338580000000003</c:v>
                </c:pt>
                <c:pt idx="45354">
                  <c:v>0.91338580000000003</c:v>
                </c:pt>
                <c:pt idx="45355">
                  <c:v>0.92913380000000001</c:v>
                </c:pt>
                <c:pt idx="45356">
                  <c:v>0.91338580000000003</c:v>
                </c:pt>
                <c:pt idx="45357">
                  <c:v>0.91338580000000003</c:v>
                </c:pt>
                <c:pt idx="45358">
                  <c:v>0.91338580000000003</c:v>
                </c:pt>
                <c:pt idx="45359">
                  <c:v>0.92913380000000001</c:v>
                </c:pt>
                <c:pt idx="45360">
                  <c:v>0.89763780000000004</c:v>
                </c:pt>
                <c:pt idx="45361">
                  <c:v>0.91338580000000003</c:v>
                </c:pt>
                <c:pt idx="45362">
                  <c:v>0.91338580000000003</c:v>
                </c:pt>
                <c:pt idx="45363">
                  <c:v>0.91338580000000003</c:v>
                </c:pt>
                <c:pt idx="45364">
                  <c:v>0.91338580000000003</c:v>
                </c:pt>
                <c:pt idx="45365">
                  <c:v>0.91338580000000003</c:v>
                </c:pt>
                <c:pt idx="45366">
                  <c:v>0.91338580000000003</c:v>
                </c:pt>
                <c:pt idx="45367">
                  <c:v>0.91338580000000003</c:v>
                </c:pt>
                <c:pt idx="45368">
                  <c:v>0.91338580000000003</c:v>
                </c:pt>
                <c:pt idx="45369">
                  <c:v>0.91338580000000003</c:v>
                </c:pt>
                <c:pt idx="45370">
                  <c:v>0.91338580000000003</c:v>
                </c:pt>
                <c:pt idx="45371">
                  <c:v>0.92913380000000001</c:v>
                </c:pt>
                <c:pt idx="45372">
                  <c:v>0.91338580000000003</c:v>
                </c:pt>
                <c:pt idx="45373">
                  <c:v>0.91338580000000003</c:v>
                </c:pt>
                <c:pt idx="45374">
                  <c:v>0.92913380000000001</c:v>
                </c:pt>
                <c:pt idx="45375">
                  <c:v>0.91338580000000003</c:v>
                </c:pt>
                <c:pt idx="45376">
                  <c:v>0.89763780000000004</c:v>
                </c:pt>
                <c:pt idx="45377">
                  <c:v>0.91338580000000003</c:v>
                </c:pt>
                <c:pt idx="45378">
                  <c:v>0.92913380000000001</c:v>
                </c:pt>
                <c:pt idx="45379">
                  <c:v>0.91338580000000003</c:v>
                </c:pt>
                <c:pt idx="45380">
                  <c:v>0.92913380000000001</c:v>
                </c:pt>
                <c:pt idx="45381">
                  <c:v>0.91338580000000003</c:v>
                </c:pt>
                <c:pt idx="45382">
                  <c:v>0.91338580000000003</c:v>
                </c:pt>
                <c:pt idx="45383">
                  <c:v>0.91338580000000003</c:v>
                </c:pt>
                <c:pt idx="45384">
                  <c:v>0.91338580000000003</c:v>
                </c:pt>
                <c:pt idx="45385">
                  <c:v>0.92913380000000001</c:v>
                </c:pt>
                <c:pt idx="45386">
                  <c:v>0.91338580000000003</c:v>
                </c:pt>
                <c:pt idx="45387">
                  <c:v>0.92913380000000001</c:v>
                </c:pt>
                <c:pt idx="45388">
                  <c:v>0.91338580000000003</c:v>
                </c:pt>
                <c:pt idx="45389">
                  <c:v>0.91338580000000003</c:v>
                </c:pt>
                <c:pt idx="45390">
                  <c:v>0.91338580000000003</c:v>
                </c:pt>
                <c:pt idx="45391">
                  <c:v>0.91338580000000003</c:v>
                </c:pt>
                <c:pt idx="45392">
                  <c:v>0.91338580000000003</c:v>
                </c:pt>
                <c:pt idx="45393">
                  <c:v>0.92913380000000001</c:v>
                </c:pt>
                <c:pt idx="45394">
                  <c:v>0.91338580000000003</c:v>
                </c:pt>
                <c:pt idx="45395">
                  <c:v>0.88188979999999995</c:v>
                </c:pt>
                <c:pt idx="45396">
                  <c:v>0.91338580000000003</c:v>
                </c:pt>
                <c:pt idx="45397">
                  <c:v>0.91338580000000003</c:v>
                </c:pt>
                <c:pt idx="45398">
                  <c:v>0.91338580000000003</c:v>
                </c:pt>
                <c:pt idx="45399">
                  <c:v>0.91338580000000003</c:v>
                </c:pt>
                <c:pt idx="45400">
                  <c:v>0.91338580000000003</c:v>
                </c:pt>
                <c:pt idx="45401">
                  <c:v>0.91338580000000003</c:v>
                </c:pt>
                <c:pt idx="45402">
                  <c:v>0.91338580000000003</c:v>
                </c:pt>
                <c:pt idx="45403">
                  <c:v>0.91338580000000003</c:v>
                </c:pt>
                <c:pt idx="45404">
                  <c:v>0.89763780000000004</c:v>
                </c:pt>
                <c:pt idx="45405">
                  <c:v>0.91338580000000003</c:v>
                </c:pt>
                <c:pt idx="45406">
                  <c:v>0.92913380000000001</c:v>
                </c:pt>
                <c:pt idx="45407">
                  <c:v>0.89763780000000004</c:v>
                </c:pt>
                <c:pt idx="45408">
                  <c:v>0.91338580000000003</c:v>
                </c:pt>
                <c:pt idx="45409">
                  <c:v>0.92913380000000001</c:v>
                </c:pt>
                <c:pt idx="45410">
                  <c:v>0.91338580000000003</c:v>
                </c:pt>
                <c:pt idx="45411">
                  <c:v>0.92913380000000001</c:v>
                </c:pt>
                <c:pt idx="45412">
                  <c:v>0.92913380000000001</c:v>
                </c:pt>
                <c:pt idx="45413">
                  <c:v>0.91338580000000003</c:v>
                </c:pt>
                <c:pt idx="45414">
                  <c:v>0.91338580000000003</c:v>
                </c:pt>
                <c:pt idx="45415">
                  <c:v>0.91338580000000003</c:v>
                </c:pt>
                <c:pt idx="45416">
                  <c:v>0.91338580000000003</c:v>
                </c:pt>
                <c:pt idx="45417">
                  <c:v>0.91338580000000003</c:v>
                </c:pt>
                <c:pt idx="45418">
                  <c:v>0.92913380000000001</c:v>
                </c:pt>
                <c:pt idx="45419">
                  <c:v>0.91338580000000003</c:v>
                </c:pt>
                <c:pt idx="45420">
                  <c:v>0.92913380000000001</c:v>
                </c:pt>
                <c:pt idx="45421">
                  <c:v>0.91338580000000003</c:v>
                </c:pt>
                <c:pt idx="45422">
                  <c:v>0.92913380000000001</c:v>
                </c:pt>
                <c:pt idx="45423">
                  <c:v>0.91338580000000003</c:v>
                </c:pt>
                <c:pt idx="45424">
                  <c:v>0.91338580000000003</c:v>
                </c:pt>
                <c:pt idx="45425">
                  <c:v>0.91338580000000003</c:v>
                </c:pt>
                <c:pt idx="45426">
                  <c:v>0.91338580000000003</c:v>
                </c:pt>
                <c:pt idx="45427">
                  <c:v>0.91338580000000003</c:v>
                </c:pt>
                <c:pt idx="45428">
                  <c:v>0.92913380000000001</c:v>
                </c:pt>
                <c:pt idx="45429">
                  <c:v>0.89763780000000004</c:v>
                </c:pt>
                <c:pt idx="45430">
                  <c:v>0.91338580000000003</c:v>
                </c:pt>
                <c:pt idx="45431">
                  <c:v>0.91338580000000003</c:v>
                </c:pt>
                <c:pt idx="45432">
                  <c:v>0.91338580000000003</c:v>
                </c:pt>
                <c:pt idx="45433">
                  <c:v>0.91338580000000003</c:v>
                </c:pt>
                <c:pt idx="45434">
                  <c:v>0.91338580000000003</c:v>
                </c:pt>
                <c:pt idx="45435">
                  <c:v>0.91338580000000003</c:v>
                </c:pt>
                <c:pt idx="45436">
                  <c:v>0.91338580000000003</c:v>
                </c:pt>
                <c:pt idx="45437">
                  <c:v>0.92913380000000001</c:v>
                </c:pt>
                <c:pt idx="45438">
                  <c:v>0.91338580000000003</c:v>
                </c:pt>
                <c:pt idx="45439">
                  <c:v>0.89763780000000004</c:v>
                </c:pt>
                <c:pt idx="45440">
                  <c:v>0.92913380000000001</c:v>
                </c:pt>
                <c:pt idx="45441">
                  <c:v>0.91338580000000003</c:v>
                </c:pt>
                <c:pt idx="45442">
                  <c:v>0.89763780000000004</c:v>
                </c:pt>
                <c:pt idx="45443">
                  <c:v>0.92913380000000001</c:v>
                </c:pt>
                <c:pt idx="45444">
                  <c:v>0.92913380000000001</c:v>
                </c:pt>
                <c:pt idx="45445">
                  <c:v>0.89763780000000004</c:v>
                </c:pt>
                <c:pt idx="45446">
                  <c:v>0.92913380000000001</c:v>
                </c:pt>
                <c:pt idx="45447">
                  <c:v>0.91338580000000003</c:v>
                </c:pt>
                <c:pt idx="45448">
                  <c:v>0.92913380000000001</c:v>
                </c:pt>
                <c:pt idx="45449">
                  <c:v>0.92913380000000001</c:v>
                </c:pt>
                <c:pt idx="45450">
                  <c:v>0.92913380000000001</c:v>
                </c:pt>
                <c:pt idx="45451">
                  <c:v>0.92913380000000001</c:v>
                </c:pt>
                <c:pt idx="45452">
                  <c:v>0.91338580000000003</c:v>
                </c:pt>
                <c:pt idx="45453">
                  <c:v>0.91338580000000003</c:v>
                </c:pt>
                <c:pt idx="45454">
                  <c:v>0.91338580000000003</c:v>
                </c:pt>
                <c:pt idx="45455">
                  <c:v>0.92913380000000001</c:v>
                </c:pt>
                <c:pt idx="45456">
                  <c:v>0.91338580000000003</c:v>
                </c:pt>
                <c:pt idx="45457">
                  <c:v>0.91338580000000003</c:v>
                </c:pt>
                <c:pt idx="45458">
                  <c:v>0.92913380000000001</c:v>
                </c:pt>
                <c:pt idx="45459">
                  <c:v>0.91338580000000003</c:v>
                </c:pt>
                <c:pt idx="45460">
                  <c:v>0.91338580000000003</c:v>
                </c:pt>
                <c:pt idx="45461">
                  <c:v>0.89763780000000004</c:v>
                </c:pt>
                <c:pt idx="45462">
                  <c:v>0.91338580000000003</c:v>
                </c:pt>
                <c:pt idx="45463">
                  <c:v>0.92913380000000001</c:v>
                </c:pt>
                <c:pt idx="45464">
                  <c:v>0.89763780000000004</c:v>
                </c:pt>
                <c:pt idx="45465">
                  <c:v>0.91338580000000003</c:v>
                </c:pt>
                <c:pt idx="45466">
                  <c:v>0.91338580000000003</c:v>
                </c:pt>
                <c:pt idx="45467">
                  <c:v>0.91338580000000003</c:v>
                </c:pt>
                <c:pt idx="45468">
                  <c:v>0.91338580000000003</c:v>
                </c:pt>
                <c:pt idx="45469">
                  <c:v>0.91338580000000003</c:v>
                </c:pt>
                <c:pt idx="45470">
                  <c:v>0.91338580000000003</c:v>
                </c:pt>
                <c:pt idx="45471">
                  <c:v>0.91338580000000003</c:v>
                </c:pt>
                <c:pt idx="45472">
                  <c:v>0.92913380000000001</c:v>
                </c:pt>
                <c:pt idx="45473">
                  <c:v>0.91338580000000003</c:v>
                </c:pt>
                <c:pt idx="45474">
                  <c:v>0.91338580000000003</c:v>
                </c:pt>
                <c:pt idx="45475">
                  <c:v>0.92913380000000001</c:v>
                </c:pt>
                <c:pt idx="45476">
                  <c:v>0.91338580000000003</c:v>
                </c:pt>
                <c:pt idx="45477">
                  <c:v>0.91338580000000003</c:v>
                </c:pt>
                <c:pt idx="45478">
                  <c:v>0.92913380000000001</c:v>
                </c:pt>
                <c:pt idx="45479">
                  <c:v>0.89763780000000004</c:v>
                </c:pt>
                <c:pt idx="45480">
                  <c:v>0.91338580000000003</c:v>
                </c:pt>
                <c:pt idx="45481">
                  <c:v>0.91338580000000003</c:v>
                </c:pt>
                <c:pt idx="45482">
                  <c:v>0.92913380000000001</c:v>
                </c:pt>
                <c:pt idx="45483">
                  <c:v>0.92913380000000001</c:v>
                </c:pt>
                <c:pt idx="45484">
                  <c:v>0.91338580000000003</c:v>
                </c:pt>
                <c:pt idx="45485">
                  <c:v>0.92913380000000001</c:v>
                </c:pt>
                <c:pt idx="45486">
                  <c:v>0.91338580000000003</c:v>
                </c:pt>
                <c:pt idx="45487">
                  <c:v>0.91338580000000003</c:v>
                </c:pt>
                <c:pt idx="45488">
                  <c:v>0.91338580000000003</c:v>
                </c:pt>
                <c:pt idx="45489">
                  <c:v>0.91338580000000003</c:v>
                </c:pt>
                <c:pt idx="45490">
                  <c:v>0.91338580000000003</c:v>
                </c:pt>
                <c:pt idx="45491">
                  <c:v>0.92913380000000001</c:v>
                </c:pt>
                <c:pt idx="45492">
                  <c:v>0.92913380000000001</c:v>
                </c:pt>
                <c:pt idx="45493">
                  <c:v>0.91338580000000003</c:v>
                </c:pt>
                <c:pt idx="45494">
                  <c:v>0.91338580000000003</c:v>
                </c:pt>
                <c:pt idx="45495">
                  <c:v>0.91338580000000003</c:v>
                </c:pt>
                <c:pt idx="45496">
                  <c:v>0.91338580000000003</c:v>
                </c:pt>
                <c:pt idx="45497">
                  <c:v>0.92913380000000001</c:v>
                </c:pt>
                <c:pt idx="45498">
                  <c:v>0.89763780000000004</c:v>
                </c:pt>
                <c:pt idx="45499">
                  <c:v>0.88188979999999995</c:v>
                </c:pt>
                <c:pt idx="45500">
                  <c:v>0.91338580000000003</c:v>
                </c:pt>
                <c:pt idx="45501">
                  <c:v>0.91338580000000003</c:v>
                </c:pt>
                <c:pt idx="45502">
                  <c:v>0.91338580000000003</c:v>
                </c:pt>
                <c:pt idx="45503">
                  <c:v>0.91338580000000003</c:v>
                </c:pt>
                <c:pt idx="45504">
                  <c:v>0.91338580000000003</c:v>
                </c:pt>
                <c:pt idx="45505">
                  <c:v>0.91338580000000003</c:v>
                </c:pt>
                <c:pt idx="45506">
                  <c:v>0.91338580000000003</c:v>
                </c:pt>
                <c:pt idx="45507">
                  <c:v>0.91338580000000003</c:v>
                </c:pt>
                <c:pt idx="45508">
                  <c:v>0.89763780000000004</c:v>
                </c:pt>
                <c:pt idx="45509">
                  <c:v>0.92913380000000001</c:v>
                </c:pt>
                <c:pt idx="45510">
                  <c:v>0.92913380000000001</c:v>
                </c:pt>
                <c:pt idx="45511">
                  <c:v>0.89763780000000004</c:v>
                </c:pt>
                <c:pt idx="45512">
                  <c:v>0.92913380000000001</c:v>
                </c:pt>
                <c:pt idx="45513">
                  <c:v>0.92913380000000001</c:v>
                </c:pt>
                <c:pt idx="45514">
                  <c:v>0.89763780000000004</c:v>
                </c:pt>
                <c:pt idx="45515">
                  <c:v>0.92913380000000001</c:v>
                </c:pt>
                <c:pt idx="45516">
                  <c:v>0.92913380000000001</c:v>
                </c:pt>
                <c:pt idx="45517">
                  <c:v>0.91338580000000003</c:v>
                </c:pt>
                <c:pt idx="45518">
                  <c:v>0.91338580000000003</c:v>
                </c:pt>
                <c:pt idx="45519">
                  <c:v>0.91338580000000003</c:v>
                </c:pt>
                <c:pt idx="45520">
                  <c:v>0.92913380000000001</c:v>
                </c:pt>
                <c:pt idx="45521">
                  <c:v>0.91338580000000003</c:v>
                </c:pt>
                <c:pt idx="45522">
                  <c:v>0.92913380000000001</c:v>
                </c:pt>
                <c:pt idx="45523">
                  <c:v>0.91338580000000003</c:v>
                </c:pt>
                <c:pt idx="45524">
                  <c:v>0.91338580000000003</c:v>
                </c:pt>
                <c:pt idx="45525">
                  <c:v>0.91338580000000003</c:v>
                </c:pt>
                <c:pt idx="45526">
                  <c:v>0.91338580000000003</c:v>
                </c:pt>
                <c:pt idx="45527">
                  <c:v>0.91338580000000003</c:v>
                </c:pt>
                <c:pt idx="45528">
                  <c:v>0.91338580000000003</c:v>
                </c:pt>
                <c:pt idx="45529">
                  <c:v>0.91338580000000003</c:v>
                </c:pt>
                <c:pt idx="45530">
                  <c:v>0.91338580000000003</c:v>
                </c:pt>
                <c:pt idx="45531">
                  <c:v>0.91338580000000003</c:v>
                </c:pt>
                <c:pt idx="45532">
                  <c:v>0.92913380000000001</c:v>
                </c:pt>
                <c:pt idx="45533">
                  <c:v>0.89763780000000004</c:v>
                </c:pt>
                <c:pt idx="45534">
                  <c:v>0.91338580000000003</c:v>
                </c:pt>
                <c:pt idx="45535">
                  <c:v>0.91338580000000003</c:v>
                </c:pt>
                <c:pt idx="45536">
                  <c:v>0.91338580000000003</c:v>
                </c:pt>
                <c:pt idx="45537">
                  <c:v>0.91338580000000003</c:v>
                </c:pt>
                <c:pt idx="45538">
                  <c:v>0.91338580000000003</c:v>
                </c:pt>
                <c:pt idx="45539">
                  <c:v>0.91338580000000003</c:v>
                </c:pt>
                <c:pt idx="45540">
                  <c:v>0.91338580000000003</c:v>
                </c:pt>
                <c:pt idx="45541">
                  <c:v>0.91338580000000003</c:v>
                </c:pt>
                <c:pt idx="45542">
                  <c:v>0.91338580000000003</c:v>
                </c:pt>
                <c:pt idx="45543">
                  <c:v>0.91338580000000003</c:v>
                </c:pt>
                <c:pt idx="45544">
                  <c:v>0.92913380000000001</c:v>
                </c:pt>
                <c:pt idx="45545">
                  <c:v>0.91338580000000003</c:v>
                </c:pt>
                <c:pt idx="45546">
                  <c:v>0.91338580000000003</c:v>
                </c:pt>
                <c:pt idx="45547">
                  <c:v>0.92913380000000001</c:v>
                </c:pt>
                <c:pt idx="45548">
                  <c:v>0.92913380000000001</c:v>
                </c:pt>
                <c:pt idx="45549">
                  <c:v>0.89763780000000004</c:v>
                </c:pt>
                <c:pt idx="45550">
                  <c:v>0.92913380000000001</c:v>
                </c:pt>
                <c:pt idx="45551">
                  <c:v>0.91338580000000003</c:v>
                </c:pt>
                <c:pt idx="45552">
                  <c:v>0.91338580000000003</c:v>
                </c:pt>
                <c:pt idx="45553">
                  <c:v>0.92913380000000001</c:v>
                </c:pt>
                <c:pt idx="45554">
                  <c:v>0.91338580000000003</c:v>
                </c:pt>
                <c:pt idx="45555">
                  <c:v>0.91338580000000003</c:v>
                </c:pt>
                <c:pt idx="45556">
                  <c:v>0.91338580000000003</c:v>
                </c:pt>
                <c:pt idx="45557">
                  <c:v>0.91338580000000003</c:v>
                </c:pt>
                <c:pt idx="45558">
                  <c:v>0.92913380000000001</c:v>
                </c:pt>
                <c:pt idx="45559">
                  <c:v>0.91338580000000003</c:v>
                </c:pt>
                <c:pt idx="45560">
                  <c:v>0.91338580000000003</c:v>
                </c:pt>
                <c:pt idx="45561">
                  <c:v>0.91338580000000003</c:v>
                </c:pt>
                <c:pt idx="45562">
                  <c:v>0.91338580000000003</c:v>
                </c:pt>
                <c:pt idx="45563">
                  <c:v>0.91338580000000003</c:v>
                </c:pt>
                <c:pt idx="45564">
                  <c:v>0.91338580000000003</c:v>
                </c:pt>
                <c:pt idx="45565">
                  <c:v>0.91338580000000003</c:v>
                </c:pt>
                <c:pt idx="45566">
                  <c:v>0.92913380000000001</c:v>
                </c:pt>
                <c:pt idx="45567">
                  <c:v>0.91338580000000003</c:v>
                </c:pt>
                <c:pt idx="45568">
                  <c:v>0.89763780000000004</c:v>
                </c:pt>
                <c:pt idx="45569">
                  <c:v>0.91338580000000003</c:v>
                </c:pt>
                <c:pt idx="45570">
                  <c:v>0.91338580000000003</c:v>
                </c:pt>
                <c:pt idx="45571">
                  <c:v>0.91338580000000003</c:v>
                </c:pt>
                <c:pt idx="45572">
                  <c:v>0.91338580000000003</c:v>
                </c:pt>
                <c:pt idx="45573">
                  <c:v>0.92913380000000001</c:v>
                </c:pt>
                <c:pt idx="45574">
                  <c:v>0.91338580000000003</c:v>
                </c:pt>
                <c:pt idx="45575">
                  <c:v>0.91338580000000003</c:v>
                </c:pt>
                <c:pt idx="45576">
                  <c:v>0.92913380000000001</c:v>
                </c:pt>
                <c:pt idx="45577">
                  <c:v>0.91338580000000003</c:v>
                </c:pt>
                <c:pt idx="45578">
                  <c:v>0.91338580000000003</c:v>
                </c:pt>
                <c:pt idx="45579">
                  <c:v>0.92913380000000001</c:v>
                </c:pt>
                <c:pt idx="45580">
                  <c:v>0.91338580000000003</c:v>
                </c:pt>
                <c:pt idx="45581">
                  <c:v>0.91338580000000003</c:v>
                </c:pt>
                <c:pt idx="45582">
                  <c:v>0.92913380000000001</c:v>
                </c:pt>
                <c:pt idx="45583">
                  <c:v>0.91338580000000003</c:v>
                </c:pt>
                <c:pt idx="45584">
                  <c:v>0.91338580000000003</c:v>
                </c:pt>
                <c:pt idx="45585">
                  <c:v>0.91338580000000003</c:v>
                </c:pt>
                <c:pt idx="45586">
                  <c:v>0.91338580000000003</c:v>
                </c:pt>
                <c:pt idx="45587">
                  <c:v>0.92913380000000001</c:v>
                </c:pt>
                <c:pt idx="45588">
                  <c:v>0.92913380000000001</c:v>
                </c:pt>
                <c:pt idx="45589">
                  <c:v>0.91338580000000003</c:v>
                </c:pt>
                <c:pt idx="45590">
                  <c:v>0.92913380000000001</c:v>
                </c:pt>
                <c:pt idx="45591">
                  <c:v>0.92913380000000001</c:v>
                </c:pt>
                <c:pt idx="45592">
                  <c:v>0.91338580000000003</c:v>
                </c:pt>
                <c:pt idx="45593">
                  <c:v>0.91338580000000003</c:v>
                </c:pt>
                <c:pt idx="45594">
                  <c:v>0.91338580000000003</c:v>
                </c:pt>
                <c:pt idx="45595">
                  <c:v>0.91338580000000003</c:v>
                </c:pt>
                <c:pt idx="45596">
                  <c:v>0.91338580000000003</c:v>
                </c:pt>
                <c:pt idx="45597">
                  <c:v>0.91338580000000003</c:v>
                </c:pt>
                <c:pt idx="45598">
                  <c:v>0.91338580000000003</c:v>
                </c:pt>
                <c:pt idx="45599">
                  <c:v>0.91338580000000003</c:v>
                </c:pt>
                <c:pt idx="45600">
                  <c:v>0.91338580000000003</c:v>
                </c:pt>
                <c:pt idx="45601">
                  <c:v>0.92913380000000001</c:v>
                </c:pt>
                <c:pt idx="45602">
                  <c:v>0.89763780000000004</c:v>
                </c:pt>
                <c:pt idx="45603">
                  <c:v>0.89763780000000004</c:v>
                </c:pt>
                <c:pt idx="45604">
                  <c:v>0.91338580000000003</c:v>
                </c:pt>
                <c:pt idx="45605">
                  <c:v>0.91338580000000003</c:v>
                </c:pt>
                <c:pt idx="45606">
                  <c:v>0.91338580000000003</c:v>
                </c:pt>
                <c:pt idx="45607">
                  <c:v>0.91338580000000003</c:v>
                </c:pt>
                <c:pt idx="45608">
                  <c:v>0.91338580000000003</c:v>
                </c:pt>
                <c:pt idx="45609">
                  <c:v>0.91338580000000003</c:v>
                </c:pt>
                <c:pt idx="45610">
                  <c:v>0.92913380000000001</c:v>
                </c:pt>
                <c:pt idx="45611">
                  <c:v>0.91338580000000003</c:v>
                </c:pt>
                <c:pt idx="45612">
                  <c:v>0.89763780000000004</c:v>
                </c:pt>
                <c:pt idx="45613">
                  <c:v>0.92913380000000001</c:v>
                </c:pt>
                <c:pt idx="45614">
                  <c:v>0.91338580000000003</c:v>
                </c:pt>
                <c:pt idx="45615">
                  <c:v>0.89763780000000004</c:v>
                </c:pt>
                <c:pt idx="45616">
                  <c:v>0.92913380000000001</c:v>
                </c:pt>
                <c:pt idx="45617">
                  <c:v>0.92913380000000001</c:v>
                </c:pt>
                <c:pt idx="45618">
                  <c:v>0.89763780000000004</c:v>
                </c:pt>
                <c:pt idx="45619">
                  <c:v>0.91338580000000003</c:v>
                </c:pt>
                <c:pt idx="45620">
                  <c:v>0.92913380000000001</c:v>
                </c:pt>
                <c:pt idx="45621">
                  <c:v>0.91338580000000003</c:v>
                </c:pt>
                <c:pt idx="45622">
                  <c:v>0.91338580000000003</c:v>
                </c:pt>
                <c:pt idx="45623">
                  <c:v>0.92913380000000001</c:v>
                </c:pt>
                <c:pt idx="45624">
                  <c:v>0.92913380000000001</c:v>
                </c:pt>
                <c:pt idx="45625">
                  <c:v>0.91338580000000003</c:v>
                </c:pt>
                <c:pt idx="45626">
                  <c:v>0.92913380000000001</c:v>
                </c:pt>
                <c:pt idx="45627">
                  <c:v>0.92913380000000001</c:v>
                </c:pt>
                <c:pt idx="45628">
                  <c:v>0.92913380000000001</c:v>
                </c:pt>
                <c:pt idx="45629">
                  <c:v>0.91338580000000003</c:v>
                </c:pt>
                <c:pt idx="45630">
                  <c:v>0.92913380000000001</c:v>
                </c:pt>
                <c:pt idx="45631">
                  <c:v>0.91338580000000003</c:v>
                </c:pt>
                <c:pt idx="45632">
                  <c:v>0.91338580000000003</c:v>
                </c:pt>
                <c:pt idx="45633">
                  <c:v>0.91338580000000003</c:v>
                </c:pt>
                <c:pt idx="45634">
                  <c:v>0.89763780000000004</c:v>
                </c:pt>
                <c:pt idx="45635">
                  <c:v>0.91338580000000003</c:v>
                </c:pt>
                <c:pt idx="45636">
                  <c:v>0.92913380000000001</c:v>
                </c:pt>
                <c:pt idx="45637">
                  <c:v>0.89763780000000004</c:v>
                </c:pt>
                <c:pt idx="45638">
                  <c:v>0.91338580000000003</c:v>
                </c:pt>
                <c:pt idx="45639">
                  <c:v>0.91338580000000003</c:v>
                </c:pt>
                <c:pt idx="45640">
                  <c:v>0.91338580000000003</c:v>
                </c:pt>
                <c:pt idx="45641">
                  <c:v>0.91338580000000003</c:v>
                </c:pt>
                <c:pt idx="45642">
                  <c:v>0.91338580000000003</c:v>
                </c:pt>
                <c:pt idx="45643">
                  <c:v>0.91338580000000003</c:v>
                </c:pt>
                <c:pt idx="45644">
                  <c:v>0.91338580000000003</c:v>
                </c:pt>
                <c:pt idx="45645">
                  <c:v>0.91338580000000003</c:v>
                </c:pt>
                <c:pt idx="45646">
                  <c:v>0.91338580000000003</c:v>
                </c:pt>
                <c:pt idx="45647">
                  <c:v>0.91338580000000003</c:v>
                </c:pt>
                <c:pt idx="45648">
                  <c:v>0.92913380000000001</c:v>
                </c:pt>
                <c:pt idx="45649">
                  <c:v>0.89763780000000004</c:v>
                </c:pt>
                <c:pt idx="45650">
                  <c:v>0.91338580000000003</c:v>
                </c:pt>
                <c:pt idx="45651">
                  <c:v>0.944882</c:v>
                </c:pt>
                <c:pt idx="45652">
                  <c:v>0.91338580000000003</c:v>
                </c:pt>
                <c:pt idx="45653">
                  <c:v>0.91338580000000003</c:v>
                </c:pt>
                <c:pt idx="45654">
                  <c:v>0.91338580000000003</c:v>
                </c:pt>
                <c:pt idx="45655">
                  <c:v>0.91338580000000003</c:v>
                </c:pt>
                <c:pt idx="45656">
                  <c:v>0.91338580000000003</c:v>
                </c:pt>
                <c:pt idx="45657">
                  <c:v>0.91338580000000003</c:v>
                </c:pt>
                <c:pt idx="45658">
                  <c:v>0.91338580000000003</c:v>
                </c:pt>
                <c:pt idx="45659">
                  <c:v>0.91338580000000003</c:v>
                </c:pt>
                <c:pt idx="45660">
                  <c:v>0.92913380000000001</c:v>
                </c:pt>
                <c:pt idx="45661">
                  <c:v>0.92913380000000001</c:v>
                </c:pt>
                <c:pt idx="45662">
                  <c:v>0.92913380000000001</c:v>
                </c:pt>
                <c:pt idx="45663">
                  <c:v>0.91338580000000003</c:v>
                </c:pt>
                <c:pt idx="45664">
                  <c:v>0.91338580000000003</c:v>
                </c:pt>
                <c:pt idx="45665">
                  <c:v>0.91338580000000003</c:v>
                </c:pt>
                <c:pt idx="45666">
                  <c:v>0.91338580000000003</c:v>
                </c:pt>
                <c:pt idx="45667">
                  <c:v>0.91338580000000003</c:v>
                </c:pt>
                <c:pt idx="45668">
                  <c:v>0.91338580000000003</c:v>
                </c:pt>
                <c:pt idx="45669">
                  <c:v>0.91338580000000003</c:v>
                </c:pt>
                <c:pt idx="45670">
                  <c:v>0.92913380000000001</c:v>
                </c:pt>
                <c:pt idx="45671">
                  <c:v>0.89763780000000004</c:v>
                </c:pt>
                <c:pt idx="45672">
                  <c:v>0.89763780000000004</c:v>
                </c:pt>
                <c:pt idx="45673">
                  <c:v>0.91338580000000003</c:v>
                </c:pt>
                <c:pt idx="45674">
                  <c:v>0.91338580000000003</c:v>
                </c:pt>
                <c:pt idx="45675">
                  <c:v>0.91338580000000003</c:v>
                </c:pt>
                <c:pt idx="45676">
                  <c:v>0.91338580000000003</c:v>
                </c:pt>
                <c:pt idx="45677">
                  <c:v>0.91338580000000003</c:v>
                </c:pt>
                <c:pt idx="45678">
                  <c:v>0.91338580000000003</c:v>
                </c:pt>
                <c:pt idx="45679">
                  <c:v>0.91338580000000003</c:v>
                </c:pt>
                <c:pt idx="45680">
                  <c:v>0.92913380000000001</c:v>
                </c:pt>
                <c:pt idx="45681">
                  <c:v>0.91338580000000003</c:v>
                </c:pt>
                <c:pt idx="45682">
                  <c:v>0.92913380000000001</c:v>
                </c:pt>
                <c:pt idx="45683">
                  <c:v>0.92913380000000001</c:v>
                </c:pt>
                <c:pt idx="45684">
                  <c:v>0.89763780000000004</c:v>
                </c:pt>
                <c:pt idx="45685">
                  <c:v>0.92913380000000001</c:v>
                </c:pt>
                <c:pt idx="45686">
                  <c:v>0.92913380000000001</c:v>
                </c:pt>
                <c:pt idx="45687">
                  <c:v>0.89763780000000004</c:v>
                </c:pt>
                <c:pt idx="45688">
                  <c:v>0.92913380000000001</c:v>
                </c:pt>
                <c:pt idx="45689">
                  <c:v>0.92913380000000001</c:v>
                </c:pt>
                <c:pt idx="45690">
                  <c:v>0.92913380000000001</c:v>
                </c:pt>
                <c:pt idx="45691">
                  <c:v>0.92913380000000001</c:v>
                </c:pt>
                <c:pt idx="45692">
                  <c:v>0.92913380000000001</c:v>
                </c:pt>
                <c:pt idx="45693">
                  <c:v>0.91338580000000003</c:v>
                </c:pt>
                <c:pt idx="45694">
                  <c:v>0.91338580000000003</c:v>
                </c:pt>
                <c:pt idx="45695">
                  <c:v>0.92913380000000001</c:v>
                </c:pt>
                <c:pt idx="45696">
                  <c:v>0.91338580000000003</c:v>
                </c:pt>
                <c:pt idx="45697">
                  <c:v>0.92913380000000001</c:v>
                </c:pt>
                <c:pt idx="45698">
                  <c:v>0.92913380000000001</c:v>
                </c:pt>
                <c:pt idx="45699">
                  <c:v>0.91338580000000003</c:v>
                </c:pt>
                <c:pt idx="45700">
                  <c:v>0.91338580000000003</c:v>
                </c:pt>
                <c:pt idx="45701">
                  <c:v>0.91338580000000003</c:v>
                </c:pt>
                <c:pt idx="45702">
                  <c:v>0.92913380000000001</c:v>
                </c:pt>
                <c:pt idx="45703">
                  <c:v>0.91338580000000003</c:v>
                </c:pt>
                <c:pt idx="45704">
                  <c:v>0.89763780000000004</c:v>
                </c:pt>
                <c:pt idx="45705">
                  <c:v>0.92913380000000001</c:v>
                </c:pt>
                <c:pt idx="45706">
                  <c:v>0.89763780000000004</c:v>
                </c:pt>
                <c:pt idx="45707">
                  <c:v>0.91338580000000003</c:v>
                </c:pt>
                <c:pt idx="45708">
                  <c:v>0.92913380000000001</c:v>
                </c:pt>
                <c:pt idx="45709">
                  <c:v>0.89763780000000004</c:v>
                </c:pt>
                <c:pt idx="45710">
                  <c:v>0.91338580000000003</c:v>
                </c:pt>
                <c:pt idx="45711">
                  <c:v>0.91338580000000003</c:v>
                </c:pt>
                <c:pt idx="45712">
                  <c:v>0.91338580000000003</c:v>
                </c:pt>
                <c:pt idx="45713">
                  <c:v>0.91338580000000003</c:v>
                </c:pt>
                <c:pt idx="45714">
                  <c:v>0.92913380000000001</c:v>
                </c:pt>
                <c:pt idx="45715">
                  <c:v>0.91338580000000003</c:v>
                </c:pt>
                <c:pt idx="45716">
                  <c:v>0.91338580000000003</c:v>
                </c:pt>
                <c:pt idx="45717">
                  <c:v>0.92913380000000001</c:v>
                </c:pt>
                <c:pt idx="45718">
                  <c:v>0.91338580000000003</c:v>
                </c:pt>
                <c:pt idx="45719">
                  <c:v>0.89763780000000004</c:v>
                </c:pt>
                <c:pt idx="45720">
                  <c:v>0.944882</c:v>
                </c:pt>
                <c:pt idx="45721">
                  <c:v>0.91338580000000003</c:v>
                </c:pt>
                <c:pt idx="45722">
                  <c:v>0.89763780000000004</c:v>
                </c:pt>
                <c:pt idx="45723">
                  <c:v>0.91338580000000003</c:v>
                </c:pt>
                <c:pt idx="45724">
                  <c:v>0.91338580000000003</c:v>
                </c:pt>
                <c:pt idx="45725">
                  <c:v>0.91338580000000003</c:v>
                </c:pt>
                <c:pt idx="45726">
                  <c:v>0.92913380000000001</c:v>
                </c:pt>
                <c:pt idx="45727">
                  <c:v>0.91338580000000003</c:v>
                </c:pt>
                <c:pt idx="45728">
                  <c:v>0.91338580000000003</c:v>
                </c:pt>
                <c:pt idx="45729">
                  <c:v>0.91338580000000003</c:v>
                </c:pt>
                <c:pt idx="45730">
                  <c:v>0.91338580000000003</c:v>
                </c:pt>
                <c:pt idx="45731">
                  <c:v>0.91338580000000003</c:v>
                </c:pt>
                <c:pt idx="45732">
                  <c:v>0.91338580000000003</c:v>
                </c:pt>
                <c:pt idx="45733">
                  <c:v>0.91338580000000003</c:v>
                </c:pt>
                <c:pt idx="45734">
                  <c:v>0.91338580000000003</c:v>
                </c:pt>
                <c:pt idx="45735">
                  <c:v>0.91338580000000003</c:v>
                </c:pt>
                <c:pt idx="45736">
                  <c:v>0.91338580000000003</c:v>
                </c:pt>
                <c:pt idx="45737">
                  <c:v>0.91338580000000003</c:v>
                </c:pt>
                <c:pt idx="45738">
                  <c:v>0.91338580000000003</c:v>
                </c:pt>
                <c:pt idx="45739">
                  <c:v>0.91338580000000003</c:v>
                </c:pt>
                <c:pt idx="45740">
                  <c:v>0.92913380000000001</c:v>
                </c:pt>
                <c:pt idx="45741">
                  <c:v>0.89763780000000004</c:v>
                </c:pt>
                <c:pt idx="45742">
                  <c:v>0.91338580000000003</c:v>
                </c:pt>
                <c:pt idx="45743">
                  <c:v>0.91338580000000003</c:v>
                </c:pt>
                <c:pt idx="45744">
                  <c:v>0.91338580000000003</c:v>
                </c:pt>
                <c:pt idx="45745">
                  <c:v>0.91338580000000003</c:v>
                </c:pt>
                <c:pt idx="45746">
                  <c:v>0.92913380000000001</c:v>
                </c:pt>
                <c:pt idx="45747">
                  <c:v>0.89763780000000004</c:v>
                </c:pt>
                <c:pt idx="45748">
                  <c:v>0.91338580000000003</c:v>
                </c:pt>
                <c:pt idx="45749">
                  <c:v>0.91338580000000003</c:v>
                </c:pt>
                <c:pt idx="45750">
                  <c:v>0.91338580000000003</c:v>
                </c:pt>
                <c:pt idx="45751">
                  <c:v>0.92913380000000001</c:v>
                </c:pt>
                <c:pt idx="45752">
                  <c:v>0.92913380000000001</c:v>
                </c:pt>
                <c:pt idx="45753">
                  <c:v>0.89763780000000004</c:v>
                </c:pt>
                <c:pt idx="45754">
                  <c:v>0.91338580000000003</c:v>
                </c:pt>
                <c:pt idx="45755">
                  <c:v>0.92913380000000001</c:v>
                </c:pt>
                <c:pt idx="45756">
                  <c:v>0.89763780000000004</c:v>
                </c:pt>
                <c:pt idx="45757">
                  <c:v>0.91338580000000003</c:v>
                </c:pt>
                <c:pt idx="45758">
                  <c:v>0.91338580000000003</c:v>
                </c:pt>
                <c:pt idx="45759">
                  <c:v>0.91338580000000003</c:v>
                </c:pt>
                <c:pt idx="45760">
                  <c:v>0.91338580000000003</c:v>
                </c:pt>
                <c:pt idx="45761">
                  <c:v>0.92913380000000001</c:v>
                </c:pt>
                <c:pt idx="45762">
                  <c:v>0.91338580000000003</c:v>
                </c:pt>
                <c:pt idx="45763">
                  <c:v>0.91338580000000003</c:v>
                </c:pt>
                <c:pt idx="45764">
                  <c:v>0.91338580000000003</c:v>
                </c:pt>
                <c:pt idx="45765">
                  <c:v>0.91338580000000003</c:v>
                </c:pt>
                <c:pt idx="45766">
                  <c:v>0.91338580000000003</c:v>
                </c:pt>
                <c:pt idx="45767">
                  <c:v>0.91338580000000003</c:v>
                </c:pt>
                <c:pt idx="45768">
                  <c:v>0.91338580000000003</c:v>
                </c:pt>
                <c:pt idx="45769">
                  <c:v>0.91338580000000003</c:v>
                </c:pt>
                <c:pt idx="45770">
                  <c:v>0.91338580000000003</c:v>
                </c:pt>
                <c:pt idx="45771">
                  <c:v>0.91338580000000003</c:v>
                </c:pt>
                <c:pt idx="45772">
                  <c:v>0.91338580000000003</c:v>
                </c:pt>
                <c:pt idx="45773">
                  <c:v>0.91338580000000003</c:v>
                </c:pt>
                <c:pt idx="45774">
                  <c:v>0.92913380000000001</c:v>
                </c:pt>
                <c:pt idx="45775">
                  <c:v>0.89763780000000004</c:v>
                </c:pt>
                <c:pt idx="45776">
                  <c:v>0.89763780000000004</c:v>
                </c:pt>
                <c:pt idx="45777">
                  <c:v>0.91338580000000003</c:v>
                </c:pt>
                <c:pt idx="45778">
                  <c:v>0.91338580000000003</c:v>
                </c:pt>
                <c:pt idx="45779">
                  <c:v>0.91338580000000003</c:v>
                </c:pt>
                <c:pt idx="45780">
                  <c:v>0.91338580000000003</c:v>
                </c:pt>
                <c:pt idx="45781">
                  <c:v>0.91338580000000003</c:v>
                </c:pt>
                <c:pt idx="45782">
                  <c:v>0.91338580000000003</c:v>
                </c:pt>
                <c:pt idx="45783">
                  <c:v>0.92913380000000001</c:v>
                </c:pt>
                <c:pt idx="45784">
                  <c:v>0.91338580000000003</c:v>
                </c:pt>
                <c:pt idx="45785">
                  <c:v>0.91338580000000003</c:v>
                </c:pt>
                <c:pt idx="45786">
                  <c:v>0.92913380000000001</c:v>
                </c:pt>
                <c:pt idx="45787">
                  <c:v>0.91338580000000003</c:v>
                </c:pt>
                <c:pt idx="45788">
                  <c:v>0.89763780000000004</c:v>
                </c:pt>
                <c:pt idx="45789">
                  <c:v>0.92913380000000001</c:v>
                </c:pt>
                <c:pt idx="45790">
                  <c:v>0.92913380000000001</c:v>
                </c:pt>
                <c:pt idx="45791">
                  <c:v>0.89763780000000004</c:v>
                </c:pt>
                <c:pt idx="45792">
                  <c:v>0.91338580000000003</c:v>
                </c:pt>
                <c:pt idx="45793">
                  <c:v>0.91338580000000003</c:v>
                </c:pt>
                <c:pt idx="45794">
                  <c:v>0.91338580000000003</c:v>
                </c:pt>
                <c:pt idx="45795">
                  <c:v>0.92913380000000001</c:v>
                </c:pt>
                <c:pt idx="45796">
                  <c:v>0.92913380000000001</c:v>
                </c:pt>
                <c:pt idx="45797">
                  <c:v>0.92913380000000001</c:v>
                </c:pt>
                <c:pt idx="45798">
                  <c:v>0.91338580000000003</c:v>
                </c:pt>
                <c:pt idx="45799">
                  <c:v>0.91338580000000003</c:v>
                </c:pt>
                <c:pt idx="45800">
                  <c:v>0.91338580000000003</c:v>
                </c:pt>
                <c:pt idx="45801">
                  <c:v>0.91338580000000003</c:v>
                </c:pt>
                <c:pt idx="45802">
                  <c:v>0.91338580000000003</c:v>
                </c:pt>
                <c:pt idx="45803">
                  <c:v>0.92913380000000001</c:v>
                </c:pt>
                <c:pt idx="45804">
                  <c:v>0.91338580000000003</c:v>
                </c:pt>
                <c:pt idx="45805">
                  <c:v>0.91338580000000003</c:v>
                </c:pt>
                <c:pt idx="45806">
                  <c:v>0.91338580000000003</c:v>
                </c:pt>
                <c:pt idx="45807">
                  <c:v>0.91338580000000003</c:v>
                </c:pt>
                <c:pt idx="45808">
                  <c:v>0.91338580000000003</c:v>
                </c:pt>
                <c:pt idx="45809">
                  <c:v>0.91338580000000003</c:v>
                </c:pt>
                <c:pt idx="45810">
                  <c:v>0.89763780000000004</c:v>
                </c:pt>
                <c:pt idx="45811">
                  <c:v>0.91338580000000003</c:v>
                </c:pt>
                <c:pt idx="45812">
                  <c:v>0.91338580000000003</c:v>
                </c:pt>
                <c:pt idx="45813">
                  <c:v>0.91338580000000003</c:v>
                </c:pt>
                <c:pt idx="45814">
                  <c:v>0.91338580000000003</c:v>
                </c:pt>
                <c:pt idx="45815">
                  <c:v>0.91338580000000003</c:v>
                </c:pt>
                <c:pt idx="45816">
                  <c:v>0.91338580000000003</c:v>
                </c:pt>
                <c:pt idx="45817">
                  <c:v>0.91338580000000003</c:v>
                </c:pt>
                <c:pt idx="45818">
                  <c:v>0.91338580000000003</c:v>
                </c:pt>
                <c:pt idx="45819">
                  <c:v>0.89763780000000004</c:v>
                </c:pt>
                <c:pt idx="45820">
                  <c:v>0.91338580000000003</c:v>
                </c:pt>
                <c:pt idx="45821">
                  <c:v>0.92913380000000001</c:v>
                </c:pt>
                <c:pt idx="45822">
                  <c:v>0.89763780000000004</c:v>
                </c:pt>
                <c:pt idx="45823">
                  <c:v>0.91338580000000003</c:v>
                </c:pt>
                <c:pt idx="45824">
                  <c:v>0.92913380000000001</c:v>
                </c:pt>
                <c:pt idx="45825">
                  <c:v>0.91338580000000003</c:v>
                </c:pt>
                <c:pt idx="45826">
                  <c:v>0.91338580000000003</c:v>
                </c:pt>
                <c:pt idx="45827">
                  <c:v>0.91338580000000003</c:v>
                </c:pt>
                <c:pt idx="45828">
                  <c:v>0.91338580000000003</c:v>
                </c:pt>
                <c:pt idx="45829">
                  <c:v>0.91338580000000003</c:v>
                </c:pt>
                <c:pt idx="45830">
                  <c:v>0.92913380000000001</c:v>
                </c:pt>
                <c:pt idx="45831">
                  <c:v>0.91338580000000003</c:v>
                </c:pt>
                <c:pt idx="45832">
                  <c:v>0.91338580000000003</c:v>
                </c:pt>
                <c:pt idx="45833">
                  <c:v>0.91338580000000003</c:v>
                </c:pt>
                <c:pt idx="45834">
                  <c:v>0.92913380000000001</c:v>
                </c:pt>
                <c:pt idx="45835">
                  <c:v>0.92913380000000001</c:v>
                </c:pt>
                <c:pt idx="45836">
                  <c:v>0.91338580000000003</c:v>
                </c:pt>
                <c:pt idx="45837">
                  <c:v>0.91338580000000003</c:v>
                </c:pt>
                <c:pt idx="45838">
                  <c:v>0.91338580000000003</c:v>
                </c:pt>
                <c:pt idx="45839">
                  <c:v>0.91338580000000003</c:v>
                </c:pt>
                <c:pt idx="45840">
                  <c:v>0.92913380000000001</c:v>
                </c:pt>
                <c:pt idx="45841">
                  <c:v>0.91338580000000003</c:v>
                </c:pt>
                <c:pt idx="45842">
                  <c:v>0.91338580000000003</c:v>
                </c:pt>
                <c:pt idx="45843">
                  <c:v>0.92913380000000001</c:v>
                </c:pt>
                <c:pt idx="45844">
                  <c:v>0.89763780000000004</c:v>
                </c:pt>
                <c:pt idx="45845">
                  <c:v>0.89763780000000004</c:v>
                </c:pt>
                <c:pt idx="45846">
                  <c:v>0.91338580000000003</c:v>
                </c:pt>
                <c:pt idx="45847">
                  <c:v>0.91338580000000003</c:v>
                </c:pt>
                <c:pt idx="45848">
                  <c:v>0.91338580000000003</c:v>
                </c:pt>
                <c:pt idx="45849">
                  <c:v>0.91338580000000003</c:v>
                </c:pt>
                <c:pt idx="45850">
                  <c:v>0.91338580000000003</c:v>
                </c:pt>
                <c:pt idx="45851">
                  <c:v>0.91338580000000003</c:v>
                </c:pt>
                <c:pt idx="45852">
                  <c:v>0.92913380000000001</c:v>
                </c:pt>
                <c:pt idx="45853">
                  <c:v>0.91338580000000003</c:v>
                </c:pt>
                <c:pt idx="45854">
                  <c:v>0.91338580000000003</c:v>
                </c:pt>
                <c:pt idx="45855">
                  <c:v>0.92913380000000001</c:v>
                </c:pt>
                <c:pt idx="45856">
                  <c:v>0.92913380000000001</c:v>
                </c:pt>
                <c:pt idx="45857">
                  <c:v>0.89763780000000004</c:v>
                </c:pt>
                <c:pt idx="45858">
                  <c:v>0.92913380000000001</c:v>
                </c:pt>
                <c:pt idx="45859">
                  <c:v>0.92913380000000001</c:v>
                </c:pt>
                <c:pt idx="45860">
                  <c:v>0.91338580000000003</c:v>
                </c:pt>
                <c:pt idx="45861">
                  <c:v>0.91338580000000003</c:v>
                </c:pt>
                <c:pt idx="45862">
                  <c:v>0.91338580000000003</c:v>
                </c:pt>
                <c:pt idx="45863">
                  <c:v>0.92913380000000001</c:v>
                </c:pt>
                <c:pt idx="45864">
                  <c:v>0.91338580000000003</c:v>
                </c:pt>
                <c:pt idx="45865">
                  <c:v>0.92913380000000001</c:v>
                </c:pt>
                <c:pt idx="45866">
                  <c:v>0.91338580000000003</c:v>
                </c:pt>
                <c:pt idx="45867">
                  <c:v>0.92913380000000001</c:v>
                </c:pt>
                <c:pt idx="45868">
                  <c:v>0.91338580000000003</c:v>
                </c:pt>
                <c:pt idx="45869">
                  <c:v>0.91338580000000003</c:v>
                </c:pt>
                <c:pt idx="45870">
                  <c:v>0.91338580000000003</c:v>
                </c:pt>
                <c:pt idx="45871">
                  <c:v>0.91338580000000003</c:v>
                </c:pt>
                <c:pt idx="45872">
                  <c:v>0.92913380000000001</c:v>
                </c:pt>
                <c:pt idx="45873">
                  <c:v>0.91338580000000003</c:v>
                </c:pt>
                <c:pt idx="45874">
                  <c:v>0.91338580000000003</c:v>
                </c:pt>
                <c:pt idx="45875">
                  <c:v>0.91338580000000003</c:v>
                </c:pt>
                <c:pt idx="45876">
                  <c:v>0.91338580000000003</c:v>
                </c:pt>
                <c:pt idx="45877">
                  <c:v>0.91338580000000003</c:v>
                </c:pt>
                <c:pt idx="45878">
                  <c:v>0.92913380000000001</c:v>
                </c:pt>
                <c:pt idx="45879">
                  <c:v>0.89763780000000004</c:v>
                </c:pt>
                <c:pt idx="45880">
                  <c:v>0.91338580000000003</c:v>
                </c:pt>
                <c:pt idx="45881">
                  <c:v>0.92913380000000001</c:v>
                </c:pt>
                <c:pt idx="45882">
                  <c:v>0.91338580000000003</c:v>
                </c:pt>
                <c:pt idx="45883">
                  <c:v>0.91338580000000003</c:v>
                </c:pt>
                <c:pt idx="45884">
                  <c:v>0.91338580000000003</c:v>
                </c:pt>
                <c:pt idx="45885">
                  <c:v>0.91338580000000003</c:v>
                </c:pt>
                <c:pt idx="45886">
                  <c:v>0.91338580000000003</c:v>
                </c:pt>
                <c:pt idx="45887">
                  <c:v>0.92913380000000001</c:v>
                </c:pt>
                <c:pt idx="45888">
                  <c:v>0.91338580000000003</c:v>
                </c:pt>
                <c:pt idx="45889">
                  <c:v>0.91338580000000003</c:v>
                </c:pt>
                <c:pt idx="45890">
                  <c:v>0.92913380000000001</c:v>
                </c:pt>
                <c:pt idx="45891">
                  <c:v>0.91338580000000003</c:v>
                </c:pt>
                <c:pt idx="45892">
                  <c:v>0.89763780000000004</c:v>
                </c:pt>
                <c:pt idx="45893">
                  <c:v>0.944882</c:v>
                </c:pt>
                <c:pt idx="45894">
                  <c:v>0.91338580000000003</c:v>
                </c:pt>
                <c:pt idx="45895">
                  <c:v>0.89763780000000004</c:v>
                </c:pt>
                <c:pt idx="45896">
                  <c:v>0.92913380000000001</c:v>
                </c:pt>
                <c:pt idx="45897">
                  <c:v>0.91338580000000003</c:v>
                </c:pt>
                <c:pt idx="45898">
                  <c:v>0.92913380000000001</c:v>
                </c:pt>
                <c:pt idx="45899">
                  <c:v>0.91338580000000003</c:v>
                </c:pt>
                <c:pt idx="45900">
                  <c:v>0.91338580000000003</c:v>
                </c:pt>
                <c:pt idx="45901">
                  <c:v>0.92913380000000001</c:v>
                </c:pt>
                <c:pt idx="45902">
                  <c:v>0.92913380000000001</c:v>
                </c:pt>
                <c:pt idx="45903">
                  <c:v>0.91338580000000003</c:v>
                </c:pt>
                <c:pt idx="45904">
                  <c:v>0.91338580000000003</c:v>
                </c:pt>
                <c:pt idx="45905">
                  <c:v>0.91338580000000003</c:v>
                </c:pt>
                <c:pt idx="45906">
                  <c:v>0.92913380000000001</c:v>
                </c:pt>
                <c:pt idx="45907">
                  <c:v>0.91338580000000003</c:v>
                </c:pt>
                <c:pt idx="45908">
                  <c:v>0.91338580000000003</c:v>
                </c:pt>
                <c:pt idx="45909">
                  <c:v>0.91338580000000003</c:v>
                </c:pt>
                <c:pt idx="45910">
                  <c:v>0.91338580000000003</c:v>
                </c:pt>
                <c:pt idx="45911">
                  <c:v>0.92913380000000001</c:v>
                </c:pt>
                <c:pt idx="45912">
                  <c:v>0.92913380000000001</c:v>
                </c:pt>
                <c:pt idx="45913">
                  <c:v>0.91338580000000003</c:v>
                </c:pt>
                <c:pt idx="45914">
                  <c:v>0.88188979999999995</c:v>
                </c:pt>
                <c:pt idx="45915">
                  <c:v>0.91338580000000003</c:v>
                </c:pt>
                <c:pt idx="45916">
                  <c:v>0.91338580000000003</c:v>
                </c:pt>
                <c:pt idx="45917">
                  <c:v>0.91338580000000003</c:v>
                </c:pt>
                <c:pt idx="45918">
                  <c:v>0.91338580000000003</c:v>
                </c:pt>
                <c:pt idx="45919">
                  <c:v>0.91338580000000003</c:v>
                </c:pt>
                <c:pt idx="45920">
                  <c:v>0.91338580000000003</c:v>
                </c:pt>
                <c:pt idx="45921">
                  <c:v>0.91338580000000003</c:v>
                </c:pt>
                <c:pt idx="45922">
                  <c:v>0.91338580000000003</c:v>
                </c:pt>
                <c:pt idx="45923">
                  <c:v>0.91338580000000003</c:v>
                </c:pt>
                <c:pt idx="45924">
                  <c:v>0.91338580000000003</c:v>
                </c:pt>
                <c:pt idx="45925">
                  <c:v>0.92913380000000001</c:v>
                </c:pt>
                <c:pt idx="45926">
                  <c:v>0.89763780000000004</c:v>
                </c:pt>
                <c:pt idx="45927">
                  <c:v>0.91338580000000003</c:v>
                </c:pt>
                <c:pt idx="45928">
                  <c:v>0.944882</c:v>
                </c:pt>
                <c:pt idx="45929">
                  <c:v>0.89763780000000004</c:v>
                </c:pt>
                <c:pt idx="45930">
                  <c:v>0.91338580000000003</c:v>
                </c:pt>
                <c:pt idx="45931">
                  <c:v>0.92913380000000001</c:v>
                </c:pt>
                <c:pt idx="45932">
                  <c:v>0.91338580000000003</c:v>
                </c:pt>
                <c:pt idx="45933">
                  <c:v>0.91338580000000003</c:v>
                </c:pt>
                <c:pt idx="45934">
                  <c:v>0.91338580000000003</c:v>
                </c:pt>
                <c:pt idx="45935">
                  <c:v>0.91338580000000003</c:v>
                </c:pt>
                <c:pt idx="45936">
                  <c:v>0.91338580000000003</c:v>
                </c:pt>
                <c:pt idx="45937">
                  <c:v>0.92913380000000001</c:v>
                </c:pt>
                <c:pt idx="45938">
                  <c:v>0.92913380000000001</c:v>
                </c:pt>
                <c:pt idx="45939">
                  <c:v>0.91338580000000003</c:v>
                </c:pt>
                <c:pt idx="45940">
                  <c:v>0.91338580000000003</c:v>
                </c:pt>
                <c:pt idx="45941">
                  <c:v>0.91338580000000003</c:v>
                </c:pt>
                <c:pt idx="45942">
                  <c:v>0.91338580000000003</c:v>
                </c:pt>
                <c:pt idx="45943">
                  <c:v>0.91338580000000003</c:v>
                </c:pt>
                <c:pt idx="45944">
                  <c:v>0.91338580000000003</c:v>
                </c:pt>
                <c:pt idx="45945">
                  <c:v>0.91338580000000003</c:v>
                </c:pt>
                <c:pt idx="45946">
                  <c:v>0.91338580000000003</c:v>
                </c:pt>
                <c:pt idx="45947">
                  <c:v>0.92913380000000001</c:v>
                </c:pt>
                <c:pt idx="45948">
                  <c:v>0.89763780000000004</c:v>
                </c:pt>
                <c:pt idx="45949">
                  <c:v>0.91338580000000003</c:v>
                </c:pt>
                <c:pt idx="45950">
                  <c:v>0.91338580000000003</c:v>
                </c:pt>
                <c:pt idx="45951">
                  <c:v>0.91338580000000003</c:v>
                </c:pt>
                <c:pt idx="45952">
                  <c:v>0.91338580000000003</c:v>
                </c:pt>
                <c:pt idx="45953">
                  <c:v>0.91338580000000003</c:v>
                </c:pt>
                <c:pt idx="45954">
                  <c:v>0.91338580000000003</c:v>
                </c:pt>
                <c:pt idx="45955">
                  <c:v>0.91338580000000003</c:v>
                </c:pt>
                <c:pt idx="45956">
                  <c:v>0.92913380000000001</c:v>
                </c:pt>
                <c:pt idx="45957">
                  <c:v>0.91338580000000003</c:v>
                </c:pt>
                <c:pt idx="45958">
                  <c:v>0.91338580000000003</c:v>
                </c:pt>
                <c:pt idx="45959">
                  <c:v>0.92913380000000001</c:v>
                </c:pt>
                <c:pt idx="45960">
                  <c:v>0.92913380000000001</c:v>
                </c:pt>
                <c:pt idx="45961">
                  <c:v>0.89763780000000004</c:v>
                </c:pt>
                <c:pt idx="45962">
                  <c:v>0.92913380000000001</c:v>
                </c:pt>
                <c:pt idx="45963">
                  <c:v>0.91338580000000003</c:v>
                </c:pt>
                <c:pt idx="45964">
                  <c:v>0.89763780000000004</c:v>
                </c:pt>
                <c:pt idx="45965">
                  <c:v>0.92913380000000001</c:v>
                </c:pt>
                <c:pt idx="45966">
                  <c:v>0.91338580000000003</c:v>
                </c:pt>
                <c:pt idx="45967">
                  <c:v>0.91338580000000003</c:v>
                </c:pt>
                <c:pt idx="45968">
                  <c:v>0.91338580000000003</c:v>
                </c:pt>
                <c:pt idx="45969">
                  <c:v>0.91338580000000003</c:v>
                </c:pt>
                <c:pt idx="45970">
                  <c:v>0.92913380000000001</c:v>
                </c:pt>
                <c:pt idx="45971">
                  <c:v>0.91338580000000003</c:v>
                </c:pt>
                <c:pt idx="45972">
                  <c:v>0.91338580000000003</c:v>
                </c:pt>
                <c:pt idx="45973">
                  <c:v>0.91338580000000003</c:v>
                </c:pt>
                <c:pt idx="45974">
                  <c:v>0.91338580000000003</c:v>
                </c:pt>
                <c:pt idx="45975">
                  <c:v>0.91338580000000003</c:v>
                </c:pt>
                <c:pt idx="45976">
                  <c:v>0.91338580000000003</c:v>
                </c:pt>
                <c:pt idx="45977">
                  <c:v>0.91338580000000003</c:v>
                </c:pt>
                <c:pt idx="45978">
                  <c:v>0.91338580000000003</c:v>
                </c:pt>
                <c:pt idx="45979">
                  <c:v>0.91338580000000003</c:v>
                </c:pt>
                <c:pt idx="45980">
                  <c:v>0.89763780000000004</c:v>
                </c:pt>
                <c:pt idx="45981">
                  <c:v>0.91338580000000003</c:v>
                </c:pt>
                <c:pt idx="45982">
                  <c:v>0.91338580000000003</c:v>
                </c:pt>
                <c:pt idx="45983">
                  <c:v>0.89763780000000004</c:v>
                </c:pt>
                <c:pt idx="45984">
                  <c:v>0.91338580000000003</c:v>
                </c:pt>
                <c:pt idx="45985">
                  <c:v>0.91338580000000003</c:v>
                </c:pt>
                <c:pt idx="45986">
                  <c:v>0.91338580000000003</c:v>
                </c:pt>
                <c:pt idx="45987">
                  <c:v>0.91338580000000003</c:v>
                </c:pt>
                <c:pt idx="45988">
                  <c:v>0.91338580000000003</c:v>
                </c:pt>
                <c:pt idx="45989">
                  <c:v>0.91338580000000003</c:v>
                </c:pt>
                <c:pt idx="45990">
                  <c:v>0.92913380000000001</c:v>
                </c:pt>
                <c:pt idx="45991">
                  <c:v>0.91338580000000003</c:v>
                </c:pt>
                <c:pt idx="45992">
                  <c:v>0.91338580000000003</c:v>
                </c:pt>
                <c:pt idx="45993">
                  <c:v>0.91338580000000003</c:v>
                </c:pt>
                <c:pt idx="45994">
                  <c:v>0.92913380000000001</c:v>
                </c:pt>
                <c:pt idx="45995">
                  <c:v>0.91338580000000003</c:v>
                </c:pt>
                <c:pt idx="45996">
                  <c:v>0.91338580000000003</c:v>
                </c:pt>
                <c:pt idx="45997">
                  <c:v>0.92913380000000001</c:v>
                </c:pt>
                <c:pt idx="45998">
                  <c:v>0.91338580000000003</c:v>
                </c:pt>
                <c:pt idx="45999">
                  <c:v>0.89763780000000004</c:v>
                </c:pt>
                <c:pt idx="46000">
                  <c:v>0.91338580000000003</c:v>
                </c:pt>
                <c:pt idx="46001">
                  <c:v>0.91338580000000003</c:v>
                </c:pt>
                <c:pt idx="46002">
                  <c:v>0.92913380000000001</c:v>
                </c:pt>
                <c:pt idx="46003">
                  <c:v>0.91338580000000003</c:v>
                </c:pt>
                <c:pt idx="46004">
                  <c:v>0.91338580000000003</c:v>
                </c:pt>
                <c:pt idx="46005">
                  <c:v>0.91338580000000003</c:v>
                </c:pt>
                <c:pt idx="46006">
                  <c:v>0.92913380000000001</c:v>
                </c:pt>
                <c:pt idx="46007">
                  <c:v>0.91338580000000003</c:v>
                </c:pt>
                <c:pt idx="46008">
                  <c:v>0.91338580000000003</c:v>
                </c:pt>
                <c:pt idx="46009">
                  <c:v>0.91338580000000003</c:v>
                </c:pt>
                <c:pt idx="46010">
                  <c:v>0.91338580000000003</c:v>
                </c:pt>
                <c:pt idx="46011">
                  <c:v>0.91338580000000003</c:v>
                </c:pt>
                <c:pt idx="46012">
                  <c:v>0.91338580000000003</c:v>
                </c:pt>
                <c:pt idx="46013">
                  <c:v>0.92913380000000001</c:v>
                </c:pt>
                <c:pt idx="46014">
                  <c:v>0.91338580000000003</c:v>
                </c:pt>
                <c:pt idx="46015">
                  <c:v>0.91338580000000003</c:v>
                </c:pt>
                <c:pt idx="46016">
                  <c:v>0.92913380000000001</c:v>
                </c:pt>
                <c:pt idx="46017">
                  <c:v>0.91338580000000003</c:v>
                </c:pt>
                <c:pt idx="46018">
                  <c:v>0.88188979999999995</c:v>
                </c:pt>
                <c:pt idx="46019">
                  <c:v>0.91338580000000003</c:v>
                </c:pt>
                <c:pt idx="46020">
                  <c:v>0.91338580000000003</c:v>
                </c:pt>
                <c:pt idx="46021">
                  <c:v>0.91338580000000003</c:v>
                </c:pt>
                <c:pt idx="46022">
                  <c:v>0.91338580000000003</c:v>
                </c:pt>
                <c:pt idx="46023">
                  <c:v>0.91338580000000003</c:v>
                </c:pt>
                <c:pt idx="46024">
                  <c:v>0.89763780000000004</c:v>
                </c:pt>
                <c:pt idx="46025">
                  <c:v>0.92913380000000001</c:v>
                </c:pt>
                <c:pt idx="46026">
                  <c:v>0.91338580000000003</c:v>
                </c:pt>
                <c:pt idx="46027">
                  <c:v>0.89763780000000004</c:v>
                </c:pt>
                <c:pt idx="46028">
                  <c:v>0.92913380000000001</c:v>
                </c:pt>
                <c:pt idx="46029">
                  <c:v>0.91338580000000003</c:v>
                </c:pt>
                <c:pt idx="46030">
                  <c:v>0.89763780000000004</c:v>
                </c:pt>
                <c:pt idx="46031">
                  <c:v>0.92913380000000001</c:v>
                </c:pt>
                <c:pt idx="46032">
                  <c:v>0.92913380000000001</c:v>
                </c:pt>
                <c:pt idx="46033">
                  <c:v>0.89763780000000004</c:v>
                </c:pt>
                <c:pt idx="46034">
                  <c:v>0.91338580000000003</c:v>
                </c:pt>
                <c:pt idx="46035">
                  <c:v>0.92913380000000001</c:v>
                </c:pt>
                <c:pt idx="46036">
                  <c:v>0.91338580000000003</c:v>
                </c:pt>
                <c:pt idx="46037">
                  <c:v>0.91338580000000003</c:v>
                </c:pt>
                <c:pt idx="46038">
                  <c:v>0.91338580000000003</c:v>
                </c:pt>
                <c:pt idx="46039">
                  <c:v>0.91338580000000003</c:v>
                </c:pt>
                <c:pt idx="46040">
                  <c:v>0.92913380000000001</c:v>
                </c:pt>
                <c:pt idx="46041">
                  <c:v>0.92913380000000001</c:v>
                </c:pt>
                <c:pt idx="46042">
                  <c:v>0.92913380000000001</c:v>
                </c:pt>
                <c:pt idx="46043">
                  <c:v>0.92913380000000001</c:v>
                </c:pt>
                <c:pt idx="46044">
                  <c:v>0.91338580000000003</c:v>
                </c:pt>
                <c:pt idx="46045">
                  <c:v>0.91338580000000003</c:v>
                </c:pt>
                <c:pt idx="46046">
                  <c:v>0.91338580000000003</c:v>
                </c:pt>
                <c:pt idx="46047">
                  <c:v>0.91338580000000003</c:v>
                </c:pt>
                <c:pt idx="46048">
                  <c:v>0.92913380000000001</c:v>
                </c:pt>
                <c:pt idx="46049">
                  <c:v>0.91338580000000003</c:v>
                </c:pt>
                <c:pt idx="46050">
                  <c:v>0.91338580000000003</c:v>
                </c:pt>
                <c:pt idx="46051">
                  <c:v>0.92913380000000001</c:v>
                </c:pt>
                <c:pt idx="46052">
                  <c:v>0.89763780000000004</c:v>
                </c:pt>
                <c:pt idx="46053">
                  <c:v>0.91338580000000003</c:v>
                </c:pt>
                <c:pt idx="46054">
                  <c:v>0.91338580000000003</c:v>
                </c:pt>
                <c:pt idx="46055">
                  <c:v>0.91338580000000003</c:v>
                </c:pt>
                <c:pt idx="46056">
                  <c:v>0.91338580000000003</c:v>
                </c:pt>
                <c:pt idx="46057">
                  <c:v>0.92913380000000001</c:v>
                </c:pt>
                <c:pt idx="46058">
                  <c:v>0.91338580000000003</c:v>
                </c:pt>
                <c:pt idx="46059">
                  <c:v>0.91338580000000003</c:v>
                </c:pt>
                <c:pt idx="46060">
                  <c:v>0.92913380000000001</c:v>
                </c:pt>
                <c:pt idx="46061">
                  <c:v>0.91338580000000003</c:v>
                </c:pt>
                <c:pt idx="46062">
                  <c:v>0.91338580000000003</c:v>
                </c:pt>
                <c:pt idx="46063">
                  <c:v>0.92913380000000001</c:v>
                </c:pt>
                <c:pt idx="46064">
                  <c:v>0.91338580000000003</c:v>
                </c:pt>
                <c:pt idx="46065">
                  <c:v>0.89763780000000004</c:v>
                </c:pt>
                <c:pt idx="46066">
                  <c:v>0.92913380000000001</c:v>
                </c:pt>
                <c:pt idx="46067">
                  <c:v>0.91338580000000003</c:v>
                </c:pt>
                <c:pt idx="46068">
                  <c:v>0.89763780000000004</c:v>
                </c:pt>
                <c:pt idx="46069">
                  <c:v>0.91338580000000003</c:v>
                </c:pt>
                <c:pt idx="46070">
                  <c:v>0.92913380000000001</c:v>
                </c:pt>
                <c:pt idx="46071">
                  <c:v>0.91338580000000003</c:v>
                </c:pt>
                <c:pt idx="46072">
                  <c:v>0.91338580000000003</c:v>
                </c:pt>
                <c:pt idx="46073">
                  <c:v>0.91338580000000003</c:v>
                </c:pt>
                <c:pt idx="46074">
                  <c:v>0.91338580000000003</c:v>
                </c:pt>
                <c:pt idx="46075">
                  <c:v>0.92913380000000001</c:v>
                </c:pt>
                <c:pt idx="46076">
                  <c:v>0.91338580000000003</c:v>
                </c:pt>
                <c:pt idx="46077">
                  <c:v>0.91338580000000003</c:v>
                </c:pt>
                <c:pt idx="46078">
                  <c:v>0.91338580000000003</c:v>
                </c:pt>
                <c:pt idx="46079">
                  <c:v>0.91338580000000003</c:v>
                </c:pt>
                <c:pt idx="46080">
                  <c:v>0.91338580000000003</c:v>
                </c:pt>
                <c:pt idx="46081">
                  <c:v>0.91338580000000003</c:v>
                </c:pt>
                <c:pt idx="46082">
                  <c:v>0.91338580000000003</c:v>
                </c:pt>
                <c:pt idx="46083">
                  <c:v>0.91338580000000003</c:v>
                </c:pt>
                <c:pt idx="46084">
                  <c:v>0.91338580000000003</c:v>
                </c:pt>
                <c:pt idx="46085">
                  <c:v>0.92913380000000001</c:v>
                </c:pt>
                <c:pt idx="46086">
                  <c:v>0.92913380000000001</c:v>
                </c:pt>
                <c:pt idx="46087">
                  <c:v>0.88188979999999995</c:v>
                </c:pt>
                <c:pt idx="46088">
                  <c:v>0.91338580000000003</c:v>
                </c:pt>
                <c:pt idx="46089">
                  <c:v>0.91338580000000003</c:v>
                </c:pt>
                <c:pt idx="46090">
                  <c:v>0.91338580000000003</c:v>
                </c:pt>
                <c:pt idx="46091">
                  <c:v>0.91338580000000003</c:v>
                </c:pt>
                <c:pt idx="46092">
                  <c:v>0.92913380000000001</c:v>
                </c:pt>
                <c:pt idx="46093">
                  <c:v>0.91338580000000003</c:v>
                </c:pt>
                <c:pt idx="46094">
                  <c:v>0.91338580000000003</c:v>
                </c:pt>
                <c:pt idx="46095">
                  <c:v>0.92913380000000001</c:v>
                </c:pt>
                <c:pt idx="46096">
                  <c:v>0.89763780000000004</c:v>
                </c:pt>
                <c:pt idx="46097">
                  <c:v>0.91338580000000003</c:v>
                </c:pt>
                <c:pt idx="46098">
                  <c:v>0.92913380000000001</c:v>
                </c:pt>
                <c:pt idx="46099">
                  <c:v>0.89763780000000004</c:v>
                </c:pt>
                <c:pt idx="46100">
                  <c:v>0.91338580000000003</c:v>
                </c:pt>
                <c:pt idx="46101">
                  <c:v>0.92913380000000001</c:v>
                </c:pt>
                <c:pt idx="46102">
                  <c:v>0.91338580000000003</c:v>
                </c:pt>
                <c:pt idx="46103">
                  <c:v>0.91338580000000003</c:v>
                </c:pt>
                <c:pt idx="46104">
                  <c:v>0.91338580000000003</c:v>
                </c:pt>
                <c:pt idx="46105">
                  <c:v>0.91338580000000003</c:v>
                </c:pt>
                <c:pt idx="46106">
                  <c:v>0.92913380000000001</c:v>
                </c:pt>
                <c:pt idx="46107">
                  <c:v>0.91338580000000003</c:v>
                </c:pt>
                <c:pt idx="46108">
                  <c:v>0.91338580000000003</c:v>
                </c:pt>
                <c:pt idx="46109">
                  <c:v>0.91338580000000003</c:v>
                </c:pt>
                <c:pt idx="46110">
                  <c:v>0.91338580000000003</c:v>
                </c:pt>
                <c:pt idx="46111">
                  <c:v>0.92913380000000001</c:v>
                </c:pt>
                <c:pt idx="46112">
                  <c:v>0.91338580000000003</c:v>
                </c:pt>
                <c:pt idx="46113">
                  <c:v>0.91338580000000003</c:v>
                </c:pt>
                <c:pt idx="46114">
                  <c:v>0.91338580000000003</c:v>
                </c:pt>
                <c:pt idx="46115">
                  <c:v>0.91338580000000003</c:v>
                </c:pt>
                <c:pt idx="46116">
                  <c:v>0.91338580000000003</c:v>
                </c:pt>
                <c:pt idx="46117">
                  <c:v>0.91338580000000003</c:v>
                </c:pt>
                <c:pt idx="46118">
                  <c:v>0.91338580000000003</c:v>
                </c:pt>
                <c:pt idx="46119">
                  <c:v>0.89763780000000004</c:v>
                </c:pt>
                <c:pt idx="46120">
                  <c:v>0.92913380000000001</c:v>
                </c:pt>
                <c:pt idx="46121">
                  <c:v>0.89763780000000004</c:v>
                </c:pt>
                <c:pt idx="46122">
                  <c:v>0.91338580000000003</c:v>
                </c:pt>
                <c:pt idx="46123">
                  <c:v>0.91338580000000003</c:v>
                </c:pt>
                <c:pt idx="46124">
                  <c:v>0.91338580000000003</c:v>
                </c:pt>
                <c:pt idx="46125">
                  <c:v>0.91338580000000003</c:v>
                </c:pt>
                <c:pt idx="46126">
                  <c:v>0.91338580000000003</c:v>
                </c:pt>
                <c:pt idx="46127">
                  <c:v>0.91338580000000003</c:v>
                </c:pt>
                <c:pt idx="46128">
                  <c:v>0.91338580000000003</c:v>
                </c:pt>
                <c:pt idx="46129">
                  <c:v>0.92913380000000001</c:v>
                </c:pt>
                <c:pt idx="46130">
                  <c:v>0.91338580000000003</c:v>
                </c:pt>
                <c:pt idx="46131">
                  <c:v>0.89763780000000004</c:v>
                </c:pt>
                <c:pt idx="46132">
                  <c:v>0.92913380000000001</c:v>
                </c:pt>
                <c:pt idx="46133">
                  <c:v>0.91338580000000003</c:v>
                </c:pt>
                <c:pt idx="46134">
                  <c:v>0.89763780000000004</c:v>
                </c:pt>
                <c:pt idx="46135">
                  <c:v>0.92913380000000001</c:v>
                </c:pt>
                <c:pt idx="46136">
                  <c:v>0.92913380000000001</c:v>
                </c:pt>
                <c:pt idx="46137">
                  <c:v>0.89763780000000004</c:v>
                </c:pt>
                <c:pt idx="46138">
                  <c:v>0.92913380000000001</c:v>
                </c:pt>
                <c:pt idx="46139">
                  <c:v>0.91338580000000003</c:v>
                </c:pt>
                <c:pt idx="46140">
                  <c:v>0.92913380000000001</c:v>
                </c:pt>
                <c:pt idx="46141">
                  <c:v>0.91338580000000003</c:v>
                </c:pt>
                <c:pt idx="46142">
                  <c:v>0.91338580000000003</c:v>
                </c:pt>
                <c:pt idx="46143">
                  <c:v>0.91338580000000003</c:v>
                </c:pt>
                <c:pt idx="46144">
                  <c:v>0.91338580000000003</c:v>
                </c:pt>
                <c:pt idx="46145">
                  <c:v>0.91338580000000003</c:v>
                </c:pt>
                <c:pt idx="46146">
                  <c:v>0.91338580000000003</c:v>
                </c:pt>
                <c:pt idx="46147">
                  <c:v>0.91338580000000003</c:v>
                </c:pt>
                <c:pt idx="46148">
                  <c:v>0.91338580000000003</c:v>
                </c:pt>
                <c:pt idx="46149">
                  <c:v>0.91338580000000003</c:v>
                </c:pt>
                <c:pt idx="46150">
                  <c:v>0.92913380000000001</c:v>
                </c:pt>
                <c:pt idx="46151">
                  <c:v>0.91338580000000003</c:v>
                </c:pt>
                <c:pt idx="46152">
                  <c:v>0.91338580000000003</c:v>
                </c:pt>
                <c:pt idx="46153">
                  <c:v>0.89763780000000004</c:v>
                </c:pt>
                <c:pt idx="46154">
                  <c:v>0.91338580000000003</c:v>
                </c:pt>
                <c:pt idx="46155">
                  <c:v>0.92913380000000001</c:v>
                </c:pt>
                <c:pt idx="46156">
                  <c:v>0.89763780000000004</c:v>
                </c:pt>
                <c:pt idx="46157">
                  <c:v>0.91338580000000003</c:v>
                </c:pt>
                <c:pt idx="46158">
                  <c:v>0.91338580000000003</c:v>
                </c:pt>
                <c:pt idx="46159">
                  <c:v>0.91338580000000003</c:v>
                </c:pt>
                <c:pt idx="46160">
                  <c:v>0.91338580000000003</c:v>
                </c:pt>
                <c:pt idx="46161">
                  <c:v>0.91338580000000003</c:v>
                </c:pt>
                <c:pt idx="46162">
                  <c:v>0.91338580000000003</c:v>
                </c:pt>
                <c:pt idx="46163">
                  <c:v>0.91338580000000003</c:v>
                </c:pt>
                <c:pt idx="46164">
                  <c:v>0.92913380000000001</c:v>
                </c:pt>
                <c:pt idx="46165">
                  <c:v>0.91338580000000003</c:v>
                </c:pt>
                <c:pt idx="46166">
                  <c:v>0.91338580000000003</c:v>
                </c:pt>
                <c:pt idx="46167">
                  <c:v>0.92913380000000001</c:v>
                </c:pt>
                <c:pt idx="46168">
                  <c:v>0.91338580000000003</c:v>
                </c:pt>
                <c:pt idx="46169">
                  <c:v>0.91338580000000003</c:v>
                </c:pt>
                <c:pt idx="46170">
                  <c:v>0.92913380000000001</c:v>
                </c:pt>
                <c:pt idx="46171">
                  <c:v>0.91338580000000003</c:v>
                </c:pt>
                <c:pt idx="46172">
                  <c:v>0.91338580000000003</c:v>
                </c:pt>
                <c:pt idx="46173">
                  <c:v>0.91338580000000003</c:v>
                </c:pt>
                <c:pt idx="46174">
                  <c:v>0.91338580000000003</c:v>
                </c:pt>
                <c:pt idx="46175">
                  <c:v>0.92913380000000001</c:v>
                </c:pt>
                <c:pt idx="46176">
                  <c:v>0.92913380000000001</c:v>
                </c:pt>
                <c:pt idx="46177">
                  <c:v>0.92913380000000001</c:v>
                </c:pt>
                <c:pt idx="46178">
                  <c:v>0.92913380000000001</c:v>
                </c:pt>
                <c:pt idx="46179">
                  <c:v>0.91338580000000003</c:v>
                </c:pt>
                <c:pt idx="46180">
                  <c:v>0.91338580000000003</c:v>
                </c:pt>
                <c:pt idx="46181">
                  <c:v>0.91338580000000003</c:v>
                </c:pt>
                <c:pt idx="46182">
                  <c:v>0.91338580000000003</c:v>
                </c:pt>
                <c:pt idx="46183">
                  <c:v>0.91338580000000003</c:v>
                </c:pt>
                <c:pt idx="46184">
                  <c:v>0.91338580000000003</c:v>
                </c:pt>
                <c:pt idx="46185">
                  <c:v>0.91338580000000003</c:v>
                </c:pt>
                <c:pt idx="46186">
                  <c:v>0.92913380000000001</c:v>
                </c:pt>
                <c:pt idx="46187">
                  <c:v>0.91338580000000003</c:v>
                </c:pt>
                <c:pt idx="46188">
                  <c:v>0.91338580000000003</c:v>
                </c:pt>
                <c:pt idx="46189">
                  <c:v>0.92913380000000001</c:v>
                </c:pt>
                <c:pt idx="46190">
                  <c:v>0.91338580000000003</c:v>
                </c:pt>
                <c:pt idx="46191">
                  <c:v>0.88188979999999995</c:v>
                </c:pt>
                <c:pt idx="46192">
                  <c:v>0.91338580000000003</c:v>
                </c:pt>
                <c:pt idx="46193">
                  <c:v>0.91338580000000003</c:v>
                </c:pt>
                <c:pt idx="46194">
                  <c:v>0.91338580000000003</c:v>
                </c:pt>
                <c:pt idx="46195">
                  <c:v>0.91338580000000003</c:v>
                </c:pt>
                <c:pt idx="46196">
                  <c:v>0.91338580000000003</c:v>
                </c:pt>
                <c:pt idx="46197">
                  <c:v>0.91338580000000003</c:v>
                </c:pt>
                <c:pt idx="46198">
                  <c:v>0.91338580000000003</c:v>
                </c:pt>
                <c:pt idx="46199">
                  <c:v>0.91338580000000003</c:v>
                </c:pt>
                <c:pt idx="46200">
                  <c:v>0.91338580000000003</c:v>
                </c:pt>
                <c:pt idx="46201">
                  <c:v>0.92913380000000001</c:v>
                </c:pt>
                <c:pt idx="46202">
                  <c:v>0.92913380000000001</c:v>
                </c:pt>
                <c:pt idx="46203">
                  <c:v>0.89763780000000004</c:v>
                </c:pt>
                <c:pt idx="46204">
                  <c:v>0.92913380000000001</c:v>
                </c:pt>
                <c:pt idx="46205">
                  <c:v>0.92913380000000001</c:v>
                </c:pt>
                <c:pt idx="46206">
                  <c:v>0.89763780000000004</c:v>
                </c:pt>
                <c:pt idx="46207">
                  <c:v>0.92913380000000001</c:v>
                </c:pt>
                <c:pt idx="46208">
                  <c:v>0.91338580000000003</c:v>
                </c:pt>
                <c:pt idx="46209">
                  <c:v>0.91338580000000003</c:v>
                </c:pt>
                <c:pt idx="46210">
                  <c:v>0.92913380000000001</c:v>
                </c:pt>
                <c:pt idx="46211">
                  <c:v>0.92913380000000001</c:v>
                </c:pt>
                <c:pt idx="46212">
                  <c:v>0.92913380000000001</c:v>
                </c:pt>
                <c:pt idx="46213">
                  <c:v>0.92913380000000001</c:v>
                </c:pt>
                <c:pt idx="46214">
                  <c:v>0.91338580000000003</c:v>
                </c:pt>
                <c:pt idx="46215">
                  <c:v>0.91338580000000003</c:v>
                </c:pt>
                <c:pt idx="46216">
                  <c:v>0.92913380000000001</c:v>
                </c:pt>
                <c:pt idx="46217">
                  <c:v>0.92913380000000001</c:v>
                </c:pt>
                <c:pt idx="46218">
                  <c:v>0.92913380000000001</c:v>
                </c:pt>
                <c:pt idx="46219">
                  <c:v>0.91338580000000003</c:v>
                </c:pt>
                <c:pt idx="46220">
                  <c:v>0.91338580000000003</c:v>
                </c:pt>
                <c:pt idx="46221">
                  <c:v>0.91338580000000003</c:v>
                </c:pt>
                <c:pt idx="46222">
                  <c:v>0.89763780000000004</c:v>
                </c:pt>
                <c:pt idx="46223">
                  <c:v>0.91338580000000003</c:v>
                </c:pt>
                <c:pt idx="46224">
                  <c:v>0.92913380000000001</c:v>
                </c:pt>
                <c:pt idx="46225">
                  <c:v>0.89763780000000004</c:v>
                </c:pt>
                <c:pt idx="46226">
                  <c:v>0.91338580000000003</c:v>
                </c:pt>
                <c:pt idx="46227">
                  <c:v>0.91338580000000003</c:v>
                </c:pt>
                <c:pt idx="46228">
                  <c:v>0.91338580000000003</c:v>
                </c:pt>
                <c:pt idx="46229">
                  <c:v>0.91338580000000003</c:v>
                </c:pt>
                <c:pt idx="46230">
                  <c:v>0.92913380000000001</c:v>
                </c:pt>
                <c:pt idx="46231">
                  <c:v>0.91338580000000003</c:v>
                </c:pt>
                <c:pt idx="46232">
                  <c:v>0.91338580000000003</c:v>
                </c:pt>
                <c:pt idx="46233">
                  <c:v>0.92913380000000001</c:v>
                </c:pt>
                <c:pt idx="46234">
                  <c:v>0.91338580000000003</c:v>
                </c:pt>
                <c:pt idx="46235">
                  <c:v>0.91338580000000003</c:v>
                </c:pt>
                <c:pt idx="46236">
                  <c:v>0.92913380000000001</c:v>
                </c:pt>
                <c:pt idx="46237">
                  <c:v>0.91338580000000003</c:v>
                </c:pt>
                <c:pt idx="46238">
                  <c:v>0.89763780000000004</c:v>
                </c:pt>
                <c:pt idx="46239">
                  <c:v>0.92913380000000001</c:v>
                </c:pt>
                <c:pt idx="46240">
                  <c:v>0.91338580000000003</c:v>
                </c:pt>
                <c:pt idx="46241">
                  <c:v>0.91338580000000003</c:v>
                </c:pt>
                <c:pt idx="46242">
                  <c:v>0.92913380000000001</c:v>
                </c:pt>
                <c:pt idx="46243">
                  <c:v>0.91338580000000003</c:v>
                </c:pt>
                <c:pt idx="46244">
                  <c:v>0.91338580000000003</c:v>
                </c:pt>
                <c:pt idx="46245">
                  <c:v>0.92913380000000001</c:v>
                </c:pt>
                <c:pt idx="46246">
                  <c:v>0.92913380000000001</c:v>
                </c:pt>
                <c:pt idx="46247">
                  <c:v>0.92913380000000001</c:v>
                </c:pt>
                <c:pt idx="46248">
                  <c:v>0.91338580000000003</c:v>
                </c:pt>
                <c:pt idx="46249">
                  <c:v>0.91338580000000003</c:v>
                </c:pt>
                <c:pt idx="46250">
                  <c:v>0.92913380000000001</c:v>
                </c:pt>
                <c:pt idx="46251">
                  <c:v>0.91338580000000003</c:v>
                </c:pt>
                <c:pt idx="46252">
                  <c:v>0.91338580000000003</c:v>
                </c:pt>
                <c:pt idx="46253">
                  <c:v>0.92913380000000001</c:v>
                </c:pt>
                <c:pt idx="46254">
                  <c:v>0.91338580000000003</c:v>
                </c:pt>
                <c:pt idx="46255">
                  <c:v>0.91338580000000003</c:v>
                </c:pt>
                <c:pt idx="46256">
                  <c:v>0.91338580000000003</c:v>
                </c:pt>
                <c:pt idx="46257">
                  <c:v>0.91338580000000003</c:v>
                </c:pt>
                <c:pt idx="46258">
                  <c:v>0.92913380000000001</c:v>
                </c:pt>
                <c:pt idx="46259">
                  <c:v>0.91338580000000003</c:v>
                </c:pt>
                <c:pt idx="46260">
                  <c:v>0.89763780000000004</c:v>
                </c:pt>
                <c:pt idx="46261">
                  <c:v>0.91338580000000003</c:v>
                </c:pt>
                <c:pt idx="46262">
                  <c:v>0.91338580000000003</c:v>
                </c:pt>
                <c:pt idx="46263">
                  <c:v>0.91338580000000003</c:v>
                </c:pt>
                <c:pt idx="46264">
                  <c:v>0.91338580000000003</c:v>
                </c:pt>
                <c:pt idx="46265">
                  <c:v>0.92913380000000001</c:v>
                </c:pt>
                <c:pt idx="46266">
                  <c:v>0.91338580000000003</c:v>
                </c:pt>
                <c:pt idx="46267">
                  <c:v>0.91338580000000003</c:v>
                </c:pt>
                <c:pt idx="46268">
                  <c:v>0.91338580000000003</c:v>
                </c:pt>
                <c:pt idx="46269">
                  <c:v>0.89763780000000004</c:v>
                </c:pt>
                <c:pt idx="46270">
                  <c:v>0.92913380000000001</c:v>
                </c:pt>
                <c:pt idx="46271">
                  <c:v>0.92913380000000001</c:v>
                </c:pt>
                <c:pt idx="46272">
                  <c:v>0.89763780000000004</c:v>
                </c:pt>
                <c:pt idx="46273">
                  <c:v>0.91338580000000003</c:v>
                </c:pt>
                <c:pt idx="46274">
                  <c:v>0.92913380000000001</c:v>
                </c:pt>
                <c:pt idx="46275">
                  <c:v>0.91338580000000003</c:v>
                </c:pt>
                <c:pt idx="46276">
                  <c:v>0.92913380000000001</c:v>
                </c:pt>
                <c:pt idx="46277">
                  <c:v>0.91338580000000003</c:v>
                </c:pt>
                <c:pt idx="46278">
                  <c:v>0.92913380000000001</c:v>
                </c:pt>
                <c:pt idx="46279">
                  <c:v>0.91338580000000003</c:v>
                </c:pt>
                <c:pt idx="46280">
                  <c:v>0.92913380000000001</c:v>
                </c:pt>
                <c:pt idx="46281">
                  <c:v>0.91338580000000003</c:v>
                </c:pt>
                <c:pt idx="46282">
                  <c:v>0.91338580000000003</c:v>
                </c:pt>
                <c:pt idx="46283">
                  <c:v>0.91338580000000003</c:v>
                </c:pt>
                <c:pt idx="46284">
                  <c:v>0.91338580000000003</c:v>
                </c:pt>
                <c:pt idx="46285">
                  <c:v>0.91338580000000003</c:v>
                </c:pt>
                <c:pt idx="46286">
                  <c:v>0.91338580000000003</c:v>
                </c:pt>
                <c:pt idx="46287">
                  <c:v>0.91338580000000003</c:v>
                </c:pt>
                <c:pt idx="46288">
                  <c:v>0.91338580000000003</c:v>
                </c:pt>
                <c:pt idx="46289">
                  <c:v>0.91338580000000003</c:v>
                </c:pt>
                <c:pt idx="46290">
                  <c:v>0.92913380000000001</c:v>
                </c:pt>
                <c:pt idx="46291">
                  <c:v>0.91338580000000003</c:v>
                </c:pt>
                <c:pt idx="46292">
                  <c:v>0.91338580000000003</c:v>
                </c:pt>
                <c:pt idx="46293">
                  <c:v>0.92913380000000001</c:v>
                </c:pt>
                <c:pt idx="46294">
                  <c:v>0.89763780000000004</c:v>
                </c:pt>
                <c:pt idx="46295">
                  <c:v>0.89763780000000004</c:v>
                </c:pt>
                <c:pt idx="46296">
                  <c:v>0.91338580000000003</c:v>
                </c:pt>
                <c:pt idx="46297">
                  <c:v>0.91338580000000003</c:v>
                </c:pt>
                <c:pt idx="46298">
                  <c:v>0.91338580000000003</c:v>
                </c:pt>
                <c:pt idx="46299">
                  <c:v>0.91338580000000003</c:v>
                </c:pt>
                <c:pt idx="46300">
                  <c:v>0.91338580000000003</c:v>
                </c:pt>
                <c:pt idx="46301">
                  <c:v>0.91338580000000003</c:v>
                </c:pt>
                <c:pt idx="46302">
                  <c:v>0.92913380000000001</c:v>
                </c:pt>
                <c:pt idx="46303">
                  <c:v>0.91338580000000003</c:v>
                </c:pt>
                <c:pt idx="46304">
                  <c:v>0.89763780000000004</c:v>
                </c:pt>
                <c:pt idx="46305">
                  <c:v>0.91338580000000003</c:v>
                </c:pt>
                <c:pt idx="46306">
                  <c:v>0.92913380000000001</c:v>
                </c:pt>
                <c:pt idx="46307">
                  <c:v>0.89763780000000004</c:v>
                </c:pt>
                <c:pt idx="46308">
                  <c:v>0.92913380000000001</c:v>
                </c:pt>
                <c:pt idx="46309">
                  <c:v>0.91338580000000003</c:v>
                </c:pt>
                <c:pt idx="46310">
                  <c:v>0.89763780000000004</c:v>
                </c:pt>
                <c:pt idx="46311">
                  <c:v>0.91338580000000003</c:v>
                </c:pt>
                <c:pt idx="46312">
                  <c:v>0.92913380000000001</c:v>
                </c:pt>
                <c:pt idx="46313">
                  <c:v>0.91338580000000003</c:v>
                </c:pt>
                <c:pt idx="46314">
                  <c:v>0.91338580000000003</c:v>
                </c:pt>
                <c:pt idx="46315">
                  <c:v>0.91338580000000003</c:v>
                </c:pt>
                <c:pt idx="46316">
                  <c:v>0.92913380000000001</c:v>
                </c:pt>
                <c:pt idx="46317">
                  <c:v>0.91338580000000003</c:v>
                </c:pt>
                <c:pt idx="46318">
                  <c:v>0.91338580000000003</c:v>
                </c:pt>
                <c:pt idx="46319">
                  <c:v>0.91338580000000003</c:v>
                </c:pt>
                <c:pt idx="46320">
                  <c:v>0.91338580000000003</c:v>
                </c:pt>
                <c:pt idx="46321">
                  <c:v>0.91338580000000003</c:v>
                </c:pt>
                <c:pt idx="46322">
                  <c:v>0.91338580000000003</c:v>
                </c:pt>
                <c:pt idx="46323">
                  <c:v>0.91338580000000003</c:v>
                </c:pt>
                <c:pt idx="46324">
                  <c:v>0.91338580000000003</c:v>
                </c:pt>
                <c:pt idx="46325">
                  <c:v>0.91338580000000003</c:v>
                </c:pt>
                <c:pt idx="46326">
                  <c:v>0.91338580000000003</c:v>
                </c:pt>
                <c:pt idx="46327">
                  <c:v>0.91338580000000003</c:v>
                </c:pt>
                <c:pt idx="46328">
                  <c:v>0.92913380000000001</c:v>
                </c:pt>
                <c:pt idx="46329">
                  <c:v>0.89763780000000004</c:v>
                </c:pt>
                <c:pt idx="46330">
                  <c:v>0.91338580000000003</c:v>
                </c:pt>
                <c:pt idx="46331">
                  <c:v>0.91338580000000003</c:v>
                </c:pt>
                <c:pt idx="46332">
                  <c:v>0.91338580000000003</c:v>
                </c:pt>
                <c:pt idx="46333">
                  <c:v>0.91338580000000003</c:v>
                </c:pt>
                <c:pt idx="46334">
                  <c:v>0.91338580000000003</c:v>
                </c:pt>
                <c:pt idx="46335">
                  <c:v>0.91338580000000003</c:v>
                </c:pt>
                <c:pt idx="46336">
                  <c:v>0.91338580000000003</c:v>
                </c:pt>
                <c:pt idx="46337">
                  <c:v>0.92913380000000001</c:v>
                </c:pt>
                <c:pt idx="46338">
                  <c:v>0.91338580000000003</c:v>
                </c:pt>
                <c:pt idx="46339">
                  <c:v>0.91338580000000003</c:v>
                </c:pt>
                <c:pt idx="46340">
                  <c:v>0.92913380000000001</c:v>
                </c:pt>
                <c:pt idx="46341">
                  <c:v>0.91338580000000003</c:v>
                </c:pt>
                <c:pt idx="46342">
                  <c:v>0.91338580000000003</c:v>
                </c:pt>
                <c:pt idx="46343">
                  <c:v>0.92913380000000001</c:v>
                </c:pt>
                <c:pt idx="46344">
                  <c:v>0.89763780000000004</c:v>
                </c:pt>
                <c:pt idx="46345">
                  <c:v>0.91338580000000003</c:v>
                </c:pt>
                <c:pt idx="46346">
                  <c:v>0.91338580000000003</c:v>
                </c:pt>
                <c:pt idx="46347">
                  <c:v>0.92913380000000001</c:v>
                </c:pt>
                <c:pt idx="46348">
                  <c:v>0.91338580000000003</c:v>
                </c:pt>
                <c:pt idx="46349">
                  <c:v>0.91338580000000003</c:v>
                </c:pt>
                <c:pt idx="46350">
                  <c:v>0.92913380000000001</c:v>
                </c:pt>
                <c:pt idx="46351">
                  <c:v>0.91338580000000003</c:v>
                </c:pt>
                <c:pt idx="46352">
                  <c:v>0.92913380000000001</c:v>
                </c:pt>
                <c:pt idx="46353">
                  <c:v>0.91338580000000003</c:v>
                </c:pt>
                <c:pt idx="46354">
                  <c:v>0.91338580000000003</c:v>
                </c:pt>
                <c:pt idx="46355">
                  <c:v>0.91338580000000003</c:v>
                </c:pt>
                <c:pt idx="46356">
                  <c:v>0.91338580000000003</c:v>
                </c:pt>
                <c:pt idx="46357">
                  <c:v>0.91338580000000003</c:v>
                </c:pt>
                <c:pt idx="46358">
                  <c:v>0.91338580000000003</c:v>
                </c:pt>
                <c:pt idx="46359">
                  <c:v>0.91338580000000003</c:v>
                </c:pt>
                <c:pt idx="46360">
                  <c:v>0.92913380000000001</c:v>
                </c:pt>
                <c:pt idx="46361">
                  <c:v>0.91338580000000003</c:v>
                </c:pt>
                <c:pt idx="46362">
                  <c:v>0.92913380000000001</c:v>
                </c:pt>
                <c:pt idx="46363">
                  <c:v>0.91338580000000003</c:v>
                </c:pt>
                <c:pt idx="46364">
                  <c:v>0.88188979999999995</c:v>
                </c:pt>
                <c:pt idx="46365">
                  <c:v>0.91338580000000003</c:v>
                </c:pt>
                <c:pt idx="46366">
                  <c:v>0.91338580000000003</c:v>
                </c:pt>
                <c:pt idx="46367">
                  <c:v>0.91338580000000003</c:v>
                </c:pt>
                <c:pt idx="46368">
                  <c:v>0.91338580000000003</c:v>
                </c:pt>
                <c:pt idx="46369">
                  <c:v>0.91338580000000003</c:v>
                </c:pt>
                <c:pt idx="46370">
                  <c:v>0.91338580000000003</c:v>
                </c:pt>
                <c:pt idx="46371">
                  <c:v>0.91338580000000003</c:v>
                </c:pt>
                <c:pt idx="46372">
                  <c:v>0.91338580000000003</c:v>
                </c:pt>
                <c:pt idx="46373">
                  <c:v>0.89763780000000004</c:v>
                </c:pt>
                <c:pt idx="46374">
                  <c:v>0.92913380000000001</c:v>
                </c:pt>
                <c:pt idx="46375">
                  <c:v>0.92913380000000001</c:v>
                </c:pt>
                <c:pt idx="46376">
                  <c:v>0.89763780000000004</c:v>
                </c:pt>
                <c:pt idx="46377">
                  <c:v>0.91338580000000003</c:v>
                </c:pt>
                <c:pt idx="46378">
                  <c:v>0.92913380000000001</c:v>
                </c:pt>
                <c:pt idx="46379">
                  <c:v>0.91338580000000003</c:v>
                </c:pt>
                <c:pt idx="46380">
                  <c:v>0.91338580000000003</c:v>
                </c:pt>
                <c:pt idx="46381">
                  <c:v>0.91338580000000003</c:v>
                </c:pt>
                <c:pt idx="46382">
                  <c:v>0.92913380000000001</c:v>
                </c:pt>
                <c:pt idx="46383">
                  <c:v>0.91338580000000003</c:v>
                </c:pt>
                <c:pt idx="46384">
                  <c:v>0.91338580000000003</c:v>
                </c:pt>
                <c:pt idx="46385">
                  <c:v>0.92913380000000001</c:v>
                </c:pt>
                <c:pt idx="46386">
                  <c:v>0.91338580000000003</c:v>
                </c:pt>
                <c:pt idx="46387">
                  <c:v>0.91338580000000003</c:v>
                </c:pt>
                <c:pt idx="46388">
                  <c:v>0.91338580000000003</c:v>
                </c:pt>
                <c:pt idx="46389">
                  <c:v>0.91338580000000003</c:v>
                </c:pt>
                <c:pt idx="46390">
                  <c:v>0.91338580000000003</c:v>
                </c:pt>
                <c:pt idx="46391">
                  <c:v>0.91338580000000003</c:v>
                </c:pt>
                <c:pt idx="46392">
                  <c:v>0.91338580000000003</c:v>
                </c:pt>
                <c:pt idx="46393">
                  <c:v>0.92913380000000001</c:v>
                </c:pt>
                <c:pt idx="46394">
                  <c:v>0.91338580000000003</c:v>
                </c:pt>
                <c:pt idx="46395">
                  <c:v>0.91338580000000003</c:v>
                </c:pt>
                <c:pt idx="46396">
                  <c:v>0.91338580000000003</c:v>
                </c:pt>
                <c:pt idx="46397">
                  <c:v>0.92913380000000001</c:v>
                </c:pt>
                <c:pt idx="46398">
                  <c:v>0.89763780000000004</c:v>
                </c:pt>
                <c:pt idx="46399">
                  <c:v>0.91338580000000003</c:v>
                </c:pt>
                <c:pt idx="46400">
                  <c:v>0.92913380000000001</c:v>
                </c:pt>
                <c:pt idx="46401">
                  <c:v>0.91338580000000003</c:v>
                </c:pt>
                <c:pt idx="46402">
                  <c:v>0.91338580000000003</c:v>
                </c:pt>
                <c:pt idx="46403">
                  <c:v>0.92913380000000001</c:v>
                </c:pt>
                <c:pt idx="46404">
                  <c:v>0.91338580000000003</c:v>
                </c:pt>
                <c:pt idx="46405">
                  <c:v>0.91338580000000003</c:v>
                </c:pt>
                <c:pt idx="46406">
                  <c:v>0.92913380000000001</c:v>
                </c:pt>
                <c:pt idx="46407">
                  <c:v>0.91338580000000003</c:v>
                </c:pt>
                <c:pt idx="46408">
                  <c:v>0.91338580000000003</c:v>
                </c:pt>
                <c:pt idx="46409">
                  <c:v>0.92913380000000001</c:v>
                </c:pt>
                <c:pt idx="46410">
                  <c:v>0.91338580000000003</c:v>
                </c:pt>
                <c:pt idx="46411">
                  <c:v>0.91338580000000003</c:v>
                </c:pt>
                <c:pt idx="46412">
                  <c:v>0.944882</c:v>
                </c:pt>
                <c:pt idx="46413">
                  <c:v>0.91338580000000003</c:v>
                </c:pt>
                <c:pt idx="46414">
                  <c:v>0.89763780000000004</c:v>
                </c:pt>
                <c:pt idx="46415">
                  <c:v>0.92913380000000001</c:v>
                </c:pt>
                <c:pt idx="46416">
                  <c:v>0.92913380000000001</c:v>
                </c:pt>
                <c:pt idx="46417">
                  <c:v>0.92913380000000001</c:v>
                </c:pt>
                <c:pt idx="46418">
                  <c:v>0.91338580000000003</c:v>
                </c:pt>
                <c:pt idx="46419">
                  <c:v>0.91338580000000003</c:v>
                </c:pt>
                <c:pt idx="46420">
                  <c:v>0.92913380000000001</c:v>
                </c:pt>
                <c:pt idx="46421">
                  <c:v>0.92913380000000001</c:v>
                </c:pt>
                <c:pt idx="46422">
                  <c:v>0.92913380000000001</c:v>
                </c:pt>
                <c:pt idx="46423">
                  <c:v>0.91338580000000003</c:v>
                </c:pt>
                <c:pt idx="46424">
                  <c:v>0.91338580000000003</c:v>
                </c:pt>
                <c:pt idx="46425">
                  <c:v>0.91338580000000003</c:v>
                </c:pt>
                <c:pt idx="46426">
                  <c:v>0.91338580000000003</c:v>
                </c:pt>
                <c:pt idx="46427">
                  <c:v>0.91338580000000003</c:v>
                </c:pt>
                <c:pt idx="46428">
                  <c:v>0.91338580000000003</c:v>
                </c:pt>
                <c:pt idx="46429">
                  <c:v>0.91338580000000003</c:v>
                </c:pt>
                <c:pt idx="46430">
                  <c:v>0.92913380000000001</c:v>
                </c:pt>
                <c:pt idx="46431">
                  <c:v>0.91338580000000003</c:v>
                </c:pt>
                <c:pt idx="46432">
                  <c:v>0.91338580000000003</c:v>
                </c:pt>
                <c:pt idx="46433">
                  <c:v>0.89763780000000004</c:v>
                </c:pt>
                <c:pt idx="46434">
                  <c:v>0.91338580000000003</c:v>
                </c:pt>
                <c:pt idx="46435">
                  <c:v>0.91338580000000003</c:v>
                </c:pt>
                <c:pt idx="46436">
                  <c:v>0.91338580000000003</c:v>
                </c:pt>
                <c:pt idx="46437">
                  <c:v>0.91338580000000003</c:v>
                </c:pt>
                <c:pt idx="46438">
                  <c:v>0.92913380000000001</c:v>
                </c:pt>
                <c:pt idx="46439">
                  <c:v>0.91338580000000003</c:v>
                </c:pt>
                <c:pt idx="46440">
                  <c:v>0.91338580000000003</c:v>
                </c:pt>
                <c:pt idx="46441">
                  <c:v>0.91338580000000003</c:v>
                </c:pt>
                <c:pt idx="46442">
                  <c:v>0.89763780000000004</c:v>
                </c:pt>
                <c:pt idx="46443">
                  <c:v>0.91338580000000003</c:v>
                </c:pt>
                <c:pt idx="46444">
                  <c:v>0.92913380000000001</c:v>
                </c:pt>
                <c:pt idx="46445">
                  <c:v>0.89763780000000004</c:v>
                </c:pt>
                <c:pt idx="46446">
                  <c:v>0.91338580000000003</c:v>
                </c:pt>
                <c:pt idx="46447">
                  <c:v>0.92913380000000001</c:v>
                </c:pt>
                <c:pt idx="46448">
                  <c:v>0.89763780000000004</c:v>
                </c:pt>
                <c:pt idx="46449">
                  <c:v>0.91338580000000003</c:v>
                </c:pt>
                <c:pt idx="46450">
                  <c:v>0.92913380000000001</c:v>
                </c:pt>
                <c:pt idx="46451">
                  <c:v>0.91338580000000003</c:v>
                </c:pt>
                <c:pt idx="46452">
                  <c:v>0.92913380000000001</c:v>
                </c:pt>
                <c:pt idx="46453">
                  <c:v>0.92913380000000001</c:v>
                </c:pt>
                <c:pt idx="46454">
                  <c:v>0.91338580000000003</c:v>
                </c:pt>
                <c:pt idx="46455">
                  <c:v>0.92913380000000001</c:v>
                </c:pt>
                <c:pt idx="46456">
                  <c:v>0.92913380000000001</c:v>
                </c:pt>
                <c:pt idx="46457">
                  <c:v>0.92913380000000001</c:v>
                </c:pt>
                <c:pt idx="46458">
                  <c:v>0.92913380000000001</c:v>
                </c:pt>
                <c:pt idx="46459">
                  <c:v>0.91338580000000003</c:v>
                </c:pt>
                <c:pt idx="46460">
                  <c:v>0.91338580000000003</c:v>
                </c:pt>
                <c:pt idx="46461">
                  <c:v>0.91338580000000003</c:v>
                </c:pt>
                <c:pt idx="46462">
                  <c:v>0.91338580000000003</c:v>
                </c:pt>
                <c:pt idx="46463">
                  <c:v>0.92913380000000001</c:v>
                </c:pt>
                <c:pt idx="46464">
                  <c:v>0.91338580000000003</c:v>
                </c:pt>
                <c:pt idx="46465">
                  <c:v>0.91338580000000003</c:v>
                </c:pt>
                <c:pt idx="46466">
                  <c:v>0.92913380000000001</c:v>
                </c:pt>
                <c:pt idx="46467">
                  <c:v>0.89763780000000004</c:v>
                </c:pt>
                <c:pt idx="46468">
                  <c:v>0.89763780000000004</c:v>
                </c:pt>
                <c:pt idx="46469">
                  <c:v>0.91338580000000003</c:v>
                </c:pt>
                <c:pt idx="46470">
                  <c:v>0.91338580000000003</c:v>
                </c:pt>
                <c:pt idx="46471">
                  <c:v>0.91338580000000003</c:v>
                </c:pt>
                <c:pt idx="46472">
                  <c:v>0.92913380000000001</c:v>
                </c:pt>
                <c:pt idx="46473">
                  <c:v>0.91338580000000003</c:v>
                </c:pt>
                <c:pt idx="46474">
                  <c:v>0.91338580000000003</c:v>
                </c:pt>
                <c:pt idx="46475">
                  <c:v>0.92913380000000001</c:v>
                </c:pt>
                <c:pt idx="46476">
                  <c:v>0.91338580000000003</c:v>
                </c:pt>
                <c:pt idx="46477">
                  <c:v>0.91338580000000003</c:v>
                </c:pt>
                <c:pt idx="46478">
                  <c:v>0.92913380000000001</c:v>
                </c:pt>
                <c:pt idx="46479">
                  <c:v>0.91338580000000003</c:v>
                </c:pt>
                <c:pt idx="46480">
                  <c:v>0.89763780000000004</c:v>
                </c:pt>
                <c:pt idx="46481">
                  <c:v>0.92913380000000001</c:v>
                </c:pt>
                <c:pt idx="46482">
                  <c:v>0.92913380000000001</c:v>
                </c:pt>
                <c:pt idx="46483">
                  <c:v>0.91338580000000003</c:v>
                </c:pt>
                <c:pt idx="46484">
                  <c:v>0.91338580000000003</c:v>
                </c:pt>
                <c:pt idx="46485">
                  <c:v>0.92913380000000001</c:v>
                </c:pt>
                <c:pt idx="46486">
                  <c:v>0.92913380000000001</c:v>
                </c:pt>
                <c:pt idx="46487">
                  <c:v>0.91338580000000003</c:v>
                </c:pt>
                <c:pt idx="46488">
                  <c:v>0.92913380000000001</c:v>
                </c:pt>
                <c:pt idx="46489">
                  <c:v>0.92913380000000001</c:v>
                </c:pt>
                <c:pt idx="46490">
                  <c:v>0.91338580000000003</c:v>
                </c:pt>
                <c:pt idx="46491">
                  <c:v>0.91338580000000003</c:v>
                </c:pt>
                <c:pt idx="46492">
                  <c:v>0.91338580000000003</c:v>
                </c:pt>
                <c:pt idx="46493">
                  <c:v>0.91338580000000003</c:v>
                </c:pt>
                <c:pt idx="46494">
                  <c:v>0.91338580000000003</c:v>
                </c:pt>
                <c:pt idx="46495">
                  <c:v>0.91338580000000003</c:v>
                </c:pt>
                <c:pt idx="46496">
                  <c:v>0.91338580000000003</c:v>
                </c:pt>
                <c:pt idx="46497">
                  <c:v>0.91338580000000003</c:v>
                </c:pt>
                <c:pt idx="46498">
                  <c:v>0.91338580000000003</c:v>
                </c:pt>
                <c:pt idx="46499">
                  <c:v>0.89763780000000004</c:v>
                </c:pt>
                <c:pt idx="46500">
                  <c:v>0.91338580000000003</c:v>
                </c:pt>
                <c:pt idx="46501">
                  <c:v>0.92913380000000001</c:v>
                </c:pt>
                <c:pt idx="46502">
                  <c:v>0.89763780000000004</c:v>
                </c:pt>
                <c:pt idx="46503">
                  <c:v>0.91338580000000003</c:v>
                </c:pt>
                <c:pt idx="46504">
                  <c:v>0.91338580000000003</c:v>
                </c:pt>
                <c:pt idx="46505">
                  <c:v>0.91338580000000003</c:v>
                </c:pt>
                <c:pt idx="46506">
                  <c:v>0.91338580000000003</c:v>
                </c:pt>
                <c:pt idx="46507">
                  <c:v>0.91338580000000003</c:v>
                </c:pt>
                <c:pt idx="46508">
                  <c:v>0.91338580000000003</c:v>
                </c:pt>
                <c:pt idx="46509">
                  <c:v>0.91338580000000003</c:v>
                </c:pt>
                <c:pt idx="46510">
                  <c:v>0.92913380000000001</c:v>
                </c:pt>
                <c:pt idx="46511">
                  <c:v>0.91338580000000003</c:v>
                </c:pt>
                <c:pt idx="46512">
                  <c:v>0.91338580000000003</c:v>
                </c:pt>
                <c:pt idx="46513">
                  <c:v>0.92913380000000001</c:v>
                </c:pt>
                <c:pt idx="46514">
                  <c:v>0.91338580000000003</c:v>
                </c:pt>
                <c:pt idx="46515">
                  <c:v>0.91338580000000003</c:v>
                </c:pt>
                <c:pt idx="46516">
                  <c:v>0.92913380000000001</c:v>
                </c:pt>
                <c:pt idx="46517">
                  <c:v>0.91338580000000003</c:v>
                </c:pt>
                <c:pt idx="46518">
                  <c:v>0.89763780000000004</c:v>
                </c:pt>
                <c:pt idx="46519">
                  <c:v>0.92913380000000001</c:v>
                </c:pt>
                <c:pt idx="46520">
                  <c:v>0.91338580000000003</c:v>
                </c:pt>
                <c:pt idx="46521">
                  <c:v>0.91338580000000003</c:v>
                </c:pt>
                <c:pt idx="46522">
                  <c:v>0.91338580000000003</c:v>
                </c:pt>
                <c:pt idx="46523">
                  <c:v>0.92913380000000001</c:v>
                </c:pt>
                <c:pt idx="46524">
                  <c:v>0.91338580000000003</c:v>
                </c:pt>
                <c:pt idx="46525">
                  <c:v>0.92913380000000001</c:v>
                </c:pt>
                <c:pt idx="46526">
                  <c:v>0.91338580000000003</c:v>
                </c:pt>
                <c:pt idx="46527">
                  <c:v>0.91338580000000003</c:v>
                </c:pt>
                <c:pt idx="46528">
                  <c:v>0.92913380000000001</c:v>
                </c:pt>
                <c:pt idx="46529">
                  <c:v>0.92913380000000001</c:v>
                </c:pt>
                <c:pt idx="46530">
                  <c:v>0.92913380000000001</c:v>
                </c:pt>
                <c:pt idx="46531">
                  <c:v>0.91338580000000003</c:v>
                </c:pt>
                <c:pt idx="46532">
                  <c:v>0.91338580000000003</c:v>
                </c:pt>
                <c:pt idx="46533">
                  <c:v>0.91338580000000003</c:v>
                </c:pt>
                <c:pt idx="46534">
                  <c:v>0.91338580000000003</c:v>
                </c:pt>
                <c:pt idx="46535">
                  <c:v>0.92913380000000001</c:v>
                </c:pt>
                <c:pt idx="46536">
                  <c:v>0.91338580000000003</c:v>
                </c:pt>
                <c:pt idx="46537">
                  <c:v>0.88188979999999995</c:v>
                </c:pt>
                <c:pt idx="46538">
                  <c:v>0.91338580000000003</c:v>
                </c:pt>
                <c:pt idx="46539">
                  <c:v>0.91338580000000003</c:v>
                </c:pt>
                <c:pt idx="46540">
                  <c:v>0.91338580000000003</c:v>
                </c:pt>
                <c:pt idx="46541">
                  <c:v>0.91338580000000003</c:v>
                </c:pt>
                <c:pt idx="46542">
                  <c:v>0.91338580000000003</c:v>
                </c:pt>
                <c:pt idx="46543">
                  <c:v>0.91338580000000003</c:v>
                </c:pt>
                <c:pt idx="46544">
                  <c:v>0.91338580000000003</c:v>
                </c:pt>
                <c:pt idx="46545">
                  <c:v>0.91338580000000003</c:v>
                </c:pt>
                <c:pt idx="46546">
                  <c:v>0.89763780000000004</c:v>
                </c:pt>
                <c:pt idx="46547">
                  <c:v>0.92913380000000001</c:v>
                </c:pt>
                <c:pt idx="46548">
                  <c:v>0.92913380000000001</c:v>
                </c:pt>
                <c:pt idx="46549">
                  <c:v>0.89763780000000004</c:v>
                </c:pt>
                <c:pt idx="46550">
                  <c:v>0.92913380000000001</c:v>
                </c:pt>
                <c:pt idx="46551">
                  <c:v>0.92913380000000001</c:v>
                </c:pt>
                <c:pt idx="46552">
                  <c:v>0.89763780000000004</c:v>
                </c:pt>
                <c:pt idx="46553">
                  <c:v>0.91338580000000003</c:v>
                </c:pt>
                <c:pt idx="46554">
                  <c:v>0.91338580000000003</c:v>
                </c:pt>
                <c:pt idx="46555">
                  <c:v>0.92913380000000001</c:v>
                </c:pt>
                <c:pt idx="46556">
                  <c:v>0.92913380000000001</c:v>
                </c:pt>
                <c:pt idx="46557">
                  <c:v>0.92913380000000001</c:v>
                </c:pt>
                <c:pt idx="46558">
                  <c:v>0.92913380000000001</c:v>
                </c:pt>
                <c:pt idx="46559">
                  <c:v>0.91338580000000003</c:v>
                </c:pt>
                <c:pt idx="46560">
                  <c:v>0.91338580000000003</c:v>
                </c:pt>
                <c:pt idx="46561">
                  <c:v>0.91338580000000003</c:v>
                </c:pt>
                <c:pt idx="46562">
                  <c:v>0.91338580000000003</c:v>
                </c:pt>
                <c:pt idx="46563">
                  <c:v>0.92913380000000001</c:v>
                </c:pt>
                <c:pt idx="46564">
                  <c:v>0.91338580000000003</c:v>
                </c:pt>
                <c:pt idx="46565">
                  <c:v>0.91338580000000003</c:v>
                </c:pt>
                <c:pt idx="46566">
                  <c:v>0.91338580000000003</c:v>
                </c:pt>
                <c:pt idx="46567">
                  <c:v>0.91338580000000003</c:v>
                </c:pt>
                <c:pt idx="46568">
                  <c:v>0.91338580000000003</c:v>
                </c:pt>
                <c:pt idx="46569">
                  <c:v>0.91338580000000003</c:v>
                </c:pt>
                <c:pt idx="46570">
                  <c:v>0.92913380000000001</c:v>
                </c:pt>
                <c:pt idx="46571">
                  <c:v>0.89763780000000004</c:v>
                </c:pt>
                <c:pt idx="46572">
                  <c:v>0.91338580000000003</c:v>
                </c:pt>
                <c:pt idx="46573">
                  <c:v>0.91338580000000003</c:v>
                </c:pt>
                <c:pt idx="46574">
                  <c:v>0.91338580000000003</c:v>
                </c:pt>
                <c:pt idx="46575">
                  <c:v>0.91338580000000003</c:v>
                </c:pt>
                <c:pt idx="46576">
                  <c:v>0.91338580000000003</c:v>
                </c:pt>
                <c:pt idx="46577">
                  <c:v>0.91338580000000003</c:v>
                </c:pt>
                <c:pt idx="46578">
                  <c:v>0.91338580000000003</c:v>
                </c:pt>
                <c:pt idx="46579">
                  <c:v>0.91338580000000003</c:v>
                </c:pt>
                <c:pt idx="46580">
                  <c:v>0.91338580000000003</c:v>
                </c:pt>
                <c:pt idx="46581">
                  <c:v>0.91338580000000003</c:v>
                </c:pt>
                <c:pt idx="46582">
                  <c:v>0.92913380000000001</c:v>
                </c:pt>
                <c:pt idx="46583">
                  <c:v>0.91338580000000003</c:v>
                </c:pt>
                <c:pt idx="46584">
                  <c:v>0.89763780000000004</c:v>
                </c:pt>
                <c:pt idx="46585">
                  <c:v>0.944882</c:v>
                </c:pt>
                <c:pt idx="46586">
                  <c:v>0.91338580000000003</c:v>
                </c:pt>
                <c:pt idx="46587">
                  <c:v>0.89763780000000004</c:v>
                </c:pt>
                <c:pt idx="46588">
                  <c:v>0.92913380000000001</c:v>
                </c:pt>
                <c:pt idx="46589">
                  <c:v>0.91338580000000003</c:v>
                </c:pt>
                <c:pt idx="46590">
                  <c:v>0.92913380000000001</c:v>
                </c:pt>
                <c:pt idx="46591">
                  <c:v>0.92913380000000001</c:v>
                </c:pt>
                <c:pt idx="46592">
                  <c:v>0.92913380000000001</c:v>
                </c:pt>
                <c:pt idx="46593">
                  <c:v>0.92913380000000001</c:v>
                </c:pt>
                <c:pt idx="46594">
                  <c:v>0.91338580000000003</c:v>
                </c:pt>
                <c:pt idx="46595">
                  <c:v>0.92913380000000001</c:v>
                </c:pt>
                <c:pt idx="46596">
                  <c:v>0.92913380000000001</c:v>
                </c:pt>
                <c:pt idx="46597">
                  <c:v>0.91338580000000003</c:v>
                </c:pt>
                <c:pt idx="46598">
                  <c:v>0.92913380000000001</c:v>
                </c:pt>
                <c:pt idx="46599">
                  <c:v>0.91338580000000003</c:v>
                </c:pt>
                <c:pt idx="46600">
                  <c:v>0.92913380000000001</c:v>
                </c:pt>
                <c:pt idx="46601">
                  <c:v>0.91338580000000003</c:v>
                </c:pt>
                <c:pt idx="46602">
                  <c:v>0.91338580000000003</c:v>
                </c:pt>
                <c:pt idx="46603">
                  <c:v>0.91338580000000003</c:v>
                </c:pt>
                <c:pt idx="46604">
                  <c:v>0.92913380000000001</c:v>
                </c:pt>
                <c:pt idx="46605">
                  <c:v>0.92913380000000001</c:v>
                </c:pt>
                <c:pt idx="46606">
                  <c:v>0.89763780000000004</c:v>
                </c:pt>
                <c:pt idx="46607">
                  <c:v>0.91338580000000003</c:v>
                </c:pt>
                <c:pt idx="46608">
                  <c:v>0.91338580000000003</c:v>
                </c:pt>
                <c:pt idx="46609">
                  <c:v>0.91338580000000003</c:v>
                </c:pt>
                <c:pt idx="46610">
                  <c:v>0.91338580000000003</c:v>
                </c:pt>
                <c:pt idx="46611">
                  <c:v>0.91338580000000003</c:v>
                </c:pt>
                <c:pt idx="46612">
                  <c:v>0.91338580000000003</c:v>
                </c:pt>
                <c:pt idx="46613">
                  <c:v>0.91338580000000003</c:v>
                </c:pt>
                <c:pt idx="46614">
                  <c:v>0.91338580000000003</c:v>
                </c:pt>
                <c:pt idx="46615">
                  <c:v>0.89763780000000004</c:v>
                </c:pt>
                <c:pt idx="46616">
                  <c:v>0.91338580000000003</c:v>
                </c:pt>
                <c:pt idx="46617">
                  <c:v>0.92913380000000001</c:v>
                </c:pt>
                <c:pt idx="46618">
                  <c:v>0.91338580000000003</c:v>
                </c:pt>
                <c:pt idx="46619">
                  <c:v>0.91338580000000003</c:v>
                </c:pt>
                <c:pt idx="46620">
                  <c:v>0.92913380000000001</c:v>
                </c:pt>
                <c:pt idx="46621">
                  <c:v>0.89763780000000004</c:v>
                </c:pt>
                <c:pt idx="46622">
                  <c:v>0.92913380000000001</c:v>
                </c:pt>
                <c:pt idx="46623">
                  <c:v>0.92913380000000001</c:v>
                </c:pt>
                <c:pt idx="46624">
                  <c:v>0.91338580000000003</c:v>
                </c:pt>
                <c:pt idx="46625">
                  <c:v>0.92913380000000001</c:v>
                </c:pt>
                <c:pt idx="46626">
                  <c:v>0.91338580000000003</c:v>
                </c:pt>
                <c:pt idx="46627">
                  <c:v>0.92913380000000001</c:v>
                </c:pt>
                <c:pt idx="46628">
                  <c:v>0.91338580000000003</c:v>
                </c:pt>
                <c:pt idx="46629">
                  <c:v>0.91338580000000003</c:v>
                </c:pt>
                <c:pt idx="46630">
                  <c:v>0.91338580000000003</c:v>
                </c:pt>
                <c:pt idx="46631">
                  <c:v>0.92913380000000001</c:v>
                </c:pt>
                <c:pt idx="46632">
                  <c:v>0.92913380000000001</c:v>
                </c:pt>
                <c:pt idx="46633">
                  <c:v>0.91338580000000003</c:v>
                </c:pt>
                <c:pt idx="46634">
                  <c:v>0.91338580000000003</c:v>
                </c:pt>
                <c:pt idx="46635">
                  <c:v>0.91338580000000003</c:v>
                </c:pt>
                <c:pt idx="46636">
                  <c:v>0.92913380000000001</c:v>
                </c:pt>
                <c:pt idx="46637">
                  <c:v>0.91338580000000003</c:v>
                </c:pt>
                <c:pt idx="46638">
                  <c:v>0.91338580000000003</c:v>
                </c:pt>
                <c:pt idx="46639">
                  <c:v>0.91338580000000003</c:v>
                </c:pt>
                <c:pt idx="46640">
                  <c:v>0.89763780000000004</c:v>
                </c:pt>
                <c:pt idx="46641">
                  <c:v>0.91338580000000003</c:v>
                </c:pt>
                <c:pt idx="46642">
                  <c:v>0.91338580000000003</c:v>
                </c:pt>
                <c:pt idx="46643">
                  <c:v>0.91338580000000003</c:v>
                </c:pt>
                <c:pt idx="46644">
                  <c:v>0.91338580000000003</c:v>
                </c:pt>
                <c:pt idx="46645">
                  <c:v>0.91338580000000003</c:v>
                </c:pt>
                <c:pt idx="46646">
                  <c:v>0.91338580000000003</c:v>
                </c:pt>
                <c:pt idx="46647">
                  <c:v>0.91338580000000003</c:v>
                </c:pt>
                <c:pt idx="46648">
                  <c:v>0.92913380000000001</c:v>
                </c:pt>
                <c:pt idx="46649">
                  <c:v>0.91338580000000003</c:v>
                </c:pt>
                <c:pt idx="46650">
                  <c:v>0.91338580000000003</c:v>
                </c:pt>
                <c:pt idx="46651">
                  <c:v>0.92913380000000001</c:v>
                </c:pt>
                <c:pt idx="46652">
                  <c:v>0.91338580000000003</c:v>
                </c:pt>
                <c:pt idx="46653">
                  <c:v>0.89763780000000004</c:v>
                </c:pt>
                <c:pt idx="46654">
                  <c:v>0.92913380000000001</c:v>
                </c:pt>
                <c:pt idx="46655">
                  <c:v>0.92913380000000001</c:v>
                </c:pt>
                <c:pt idx="46656">
                  <c:v>0.89763780000000004</c:v>
                </c:pt>
                <c:pt idx="46657">
                  <c:v>0.91338580000000003</c:v>
                </c:pt>
                <c:pt idx="46658">
                  <c:v>0.91338580000000003</c:v>
                </c:pt>
                <c:pt idx="46659">
                  <c:v>0.92913380000000001</c:v>
                </c:pt>
                <c:pt idx="46660">
                  <c:v>0.92913380000000001</c:v>
                </c:pt>
                <c:pt idx="46661">
                  <c:v>0.91338580000000003</c:v>
                </c:pt>
                <c:pt idx="46662">
                  <c:v>0.91338580000000003</c:v>
                </c:pt>
                <c:pt idx="46663">
                  <c:v>0.91338580000000003</c:v>
                </c:pt>
                <c:pt idx="46664">
                  <c:v>0.91338580000000003</c:v>
                </c:pt>
                <c:pt idx="46665">
                  <c:v>0.92913380000000001</c:v>
                </c:pt>
                <c:pt idx="46666">
                  <c:v>0.91338580000000003</c:v>
                </c:pt>
                <c:pt idx="46667">
                  <c:v>0.91338580000000003</c:v>
                </c:pt>
                <c:pt idx="46668">
                  <c:v>0.91338580000000003</c:v>
                </c:pt>
                <c:pt idx="46669">
                  <c:v>0.91338580000000003</c:v>
                </c:pt>
                <c:pt idx="46670">
                  <c:v>0.92913380000000001</c:v>
                </c:pt>
                <c:pt idx="46671">
                  <c:v>0.91338580000000003</c:v>
                </c:pt>
                <c:pt idx="46672">
                  <c:v>0.89763780000000004</c:v>
                </c:pt>
                <c:pt idx="46673">
                  <c:v>0.91338580000000003</c:v>
                </c:pt>
                <c:pt idx="46674">
                  <c:v>0.92913380000000001</c:v>
                </c:pt>
                <c:pt idx="46675">
                  <c:v>0.89763780000000004</c:v>
                </c:pt>
                <c:pt idx="46676">
                  <c:v>0.91338580000000003</c:v>
                </c:pt>
                <c:pt idx="46677">
                  <c:v>0.91338580000000003</c:v>
                </c:pt>
                <c:pt idx="46678">
                  <c:v>0.91338580000000003</c:v>
                </c:pt>
                <c:pt idx="46679">
                  <c:v>0.91338580000000003</c:v>
                </c:pt>
                <c:pt idx="46680">
                  <c:v>0.91338580000000003</c:v>
                </c:pt>
                <c:pt idx="46681">
                  <c:v>0.91338580000000003</c:v>
                </c:pt>
                <c:pt idx="46682">
                  <c:v>0.91338580000000003</c:v>
                </c:pt>
                <c:pt idx="46683">
                  <c:v>0.92913380000000001</c:v>
                </c:pt>
                <c:pt idx="46684">
                  <c:v>0.89763780000000004</c:v>
                </c:pt>
                <c:pt idx="46685">
                  <c:v>0.91338580000000003</c:v>
                </c:pt>
                <c:pt idx="46686">
                  <c:v>0.92913380000000001</c:v>
                </c:pt>
                <c:pt idx="46687">
                  <c:v>0.91338580000000003</c:v>
                </c:pt>
                <c:pt idx="46688">
                  <c:v>0.91338580000000003</c:v>
                </c:pt>
                <c:pt idx="46689">
                  <c:v>0.92913380000000001</c:v>
                </c:pt>
                <c:pt idx="46690">
                  <c:v>0.91338580000000003</c:v>
                </c:pt>
                <c:pt idx="46691">
                  <c:v>0.91338580000000003</c:v>
                </c:pt>
                <c:pt idx="46692">
                  <c:v>0.92913380000000001</c:v>
                </c:pt>
                <c:pt idx="46693">
                  <c:v>0.92913380000000001</c:v>
                </c:pt>
                <c:pt idx="46694">
                  <c:v>0.91338580000000003</c:v>
                </c:pt>
                <c:pt idx="46695">
                  <c:v>0.91338580000000003</c:v>
                </c:pt>
                <c:pt idx="46696">
                  <c:v>0.92913380000000001</c:v>
                </c:pt>
                <c:pt idx="46697">
                  <c:v>0.91338580000000003</c:v>
                </c:pt>
                <c:pt idx="46698">
                  <c:v>0.91338580000000003</c:v>
                </c:pt>
                <c:pt idx="46699">
                  <c:v>0.91338580000000003</c:v>
                </c:pt>
                <c:pt idx="46700">
                  <c:v>0.92913380000000001</c:v>
                </c:pt>
                <c:pt idx="46701">
                  <c:v>0.91338580000000003</c:v>
                </c:pt>
                <c:pt idx="46702">
                  <c:v>0.91338580000000003</c:v>
                </c:pt>
                <c:pt idx="46703">
                  <c:v>0.91338580000000003</c:v>
                </c:pt>
                <c:pt idx="46704">
                  <c:v>0.91338580000000003</c:v>
                </c:pt>
                <c:pt idx="46705">
                  <c:v>0.91338580000000003</c:v>
                </c:pt>
                <c:pt idx="46706">
                  <c:v>0.92913380000000001</c:v>
                </c:pt>
                <c:pt idx="46707">
                  <c:v>0.91338580000000003</c:v>
                </c:pt>
                <c:pt idx="46708">
                  <c:v>0.92913380000000001</c:v>
                </c:pt>
                <c:pt idx="46709">
                  <c:v>0.89763780000000004</c:v>
                </c:pt>
                <c:pt idx="46710">
                  <c:v>0.88188979999999995</c:v>
                </c:pt>
                <c:pt idx="46711">
                  <c:v>0.91338580000000003</c:v>
                </c:pt>
                <c:pt idx="46712">
                  <c:v>0.91338580000000003</c:v>
                </c:pt>
                <c:pt idx="46713">
                  <c:v>0.91338580000000003</c:v>
                </c:pt>
                <c:pt idx="46714">
                  <c:v>0.91338580000000003</c:v>
                </c:pt>
                <c:pt idx="46715">
                  <c:v>0.91338580000000003</c:v>
                </c:pt>
                <c:pt idx="46716">
                  <c:v>0.91338580000000003</c:v>
                </c:pt>
                <c:pt idx="46717">
                  <c:v>0.91338580000000003</c:v>
                </c:pt>
                <c:pt idx="46718">
                  <c:v>0.91338580000000003</c:v>
                </c:pt>
                <c:pt idx="46719">
                  <c:v>0.89763780000000004</c:v>
                </c:pt>
                <c:pt idx="46720">
                  <c:v>0.92913380000000001</c:v>
                </c:pt>
                <c:pt idx="46721">
                  <c:v>0.92913380000000001</c:v>
                </c:pt>
                <c:pt idx="46722">
                  <c:v>0.89763780000000004</c:v>
                </c:pt>
                <c:pt idx="46723">
                  <c:v>0.92913380000000001</c:v>
                </c:pt>
                <c:pt idx="46724">
                  <c:v>0.92913380000000001</c:v>
                </c:pt>
                <c:pt idx="46725">
                  <c:v>0.89763780000000004</c:v>
                </c:pt>
                <c:pt idx="46726">
                  <c:v>0.91338580000000003</c:v>
                </c:pt>
                <c:pt idx="46727">
                  <c:v>0.91338580000000003</c:v>
                </c:pt>
                <c:pt idx="46728">
                  <c:v>0.91338580000000003</c:v>
                </c:pt>
                <c:pt idx="46729">
                  <c:v>0.91338580000000003</c:v>
                </c:pt>
                <c:pt idx="46730">
                  <c:v>0.92913380000000001</c:v>
                </c:pt>
                <c:pt idx="46731">
                  <c:v>0.91338580000000003</c:v>
                </c:pt>
                <c:pt idx="46732">
                  <c:v>0.91338580000000003</c:v>
                </c:pt>
                <c:pt idx="46733">
                  <c:v>0.91338580000000003</c:v>
                </c:pt>
                <c:pt idx="46734">
                  <c:v>0.91338580000000003</c:v>
                </c:pt>
                <c:pt idx="46735">
                  <c:v>0.92913380000000001</c:v>
                </c:pt>
                <c:pt idx="46736">
                  <c:v>0.91338580000000003</c:v>
                </c:pt>
                <c:pt idx="46737">
                  <c:v>0.91338580000000003</c:v>
                </c:pt>
                <c:pt idx="46738">
                  <c:v>0.91338580000000003</c:v>
                </c:pt>
                <c:pt idx="46739">
                  <c:v>0.91338580000000003</c:v>
                </c:pt>
                <c:pt idx="46740">
                  <c:v>0.92913380000000001</c:v>
                </c:pt>
                <c:pt idx="46741">
                  <c:v>0.91338580000000003</c:v>
                </c:pt>
                <c:pt idx="46742">
                  <c:v>0.91338580000000003</c:v>
                </c:pt>
                <c:pt idx="46743">
                  <c:v>0.92913380000000001</c:v>
                </c:pt>
                <c:pt idx="46744">
                  <c:v>0.89763780000000004</c:v>
                </c:pt>
                <c:pt idx="46745">
                  <c:v>0.91338580000000003</c:v>
                </c:pt>
                <c:pt idx="46746">
                  <c:v>0.91338580000000003</c:v>
                </c:pt>
                <c:pt idx="46747">
                  <c:v>0.91338580000000003</c:v>
                </c:pt>
                <c:pt idx="46748">
                  <c:v>0.91338580000000003</c:v>
                </c:pt>
                <c:pt idx="46749">
                  <c:v>0.91338580000000003</c:v>
                </c:pt>
                <c:pt idx="46750">
                  <c:v>0.91338580000000003</c:v>
                </c:pt>
                <c:pt idx="46751">
                  <c:v>0.91338580000000003</c:v>
                </c:pt>
                <c:pt idx="46752">
                  <c:v>0.91338580000000003</c:v>
                </c:pt>
                <c:pt idx="46753">
                  <c:v>0.91338580000000003</c:v>
                </c:pt>
                <c:pt idx="46754">
                  <c:v>0.91338580000000003</c:v>
                </c:pt>
                <c:pt idx="46755">
                  <c:v>0.92913380000000001</c:v>
                </c:pt>
                <c:pt idx="46756">
                  <c:v>0.91338580000000003</c:v>
                </c:pt>
                <c:pt idx="46757">
                  <c:v>0.89763780000000004</c:v>
                </c:pt>
                <c:pt idx="46758">
                  <c:v>0.92913380000000001</c:v>
                </c:pt>
                <c:pt idx="46759">
                  <c:v>0.91338580000000003</c:v>
                </c:pt>
                <c:pt idx="46760">
                  <c:v>0.89763780000000004</c:v>
                </c:pt>
                <c:pt idx="46761">
                  <c:v>0.91338580000000003</c:v>
                </c:pt>
                <c:pt idx="46762">
                  <c:v>0.92913380000000001</c:v>
                </c:pt>
                <c:pt idx="46763">
                  <c:v>0.91338580000000003</c:v>
                </c:pt>
                <c:pt idx="46764">
                  <c:v>0.91338580000000003</c:v>
                </c:pt>
                <c:pt idx="46765">
                  <c:v>0.92913380000000001</c:v>
                </c:pt>
                <c:pt idx="46766">
                  <c:v>0.92913380000000001</c:v>
                </c:pt>
                <c:pt idx="46767">
                  <c:v>0.91338580000000003</c:v>
                </c:pt>
                <c:pt idx="46768">
                  <c:v>0.92913380000000001</c:v>
                </c:pt>
                <c:pt idx="46769">
                  <c:v>0.91338580000000003</c:v>
                </c:pt>
                <c:pt idx="46770">
                  <c:v>0.91338580000000003</c:v>
                </c:pt>
                <c:pt idx="46771">
                  <c:v>0.91338580000000003</c:v>
                </c:pt>
                <c:pt idx="46772">
                  <c:v>0.92913380000000001</c:v>
                </c:pt>
                <c:pt idx="46773">
                  <c:v>0.91338580000000003</c:v>
                </c:pt>
                <c:pt idx="46774">
                  <c:v>0.91338580000000003</c:v>
                </c:pt>
                <c:pt idx="46775">
                  <c:v>0.91338580000000003</c:v>
                </c:pt>
                <c:pt idx="46776">
                  <c:v>0.91338580000000003</c:v>
                </c:pt>
                <c:pt idx="46777">
                  <c:v>0.92913380000000001</c:v>
                </c:pt>
                <c:pt idx="46778">
                  <c:v>0.92913380000000001</c:v>
                </c:pt>
                <c:pt idx="46779">
                  <c:v>0.88188979999999995</c:v>
                </c:pt>
                <c:pt idx="46780">
                  <c:v>0.91338580000000003</c:v>
                </c:pt>
                <c:pt idx="46781">
                  <c:v>0.91338580000000003</c:v>
                </c:pt>
                <c:pt idx="46782">
                  <c:v>0.91338580000000003</c:v>
                </c:pt>
                <c:pt idx="46783">
                  <c:v>0.91338580000000003</c:v>
                </c:pt>
                <c:pt idx="46784">
                  <c:v>0.91338580000000003</c:v>
                </c:pt>
                <c:pt idx="46785">
                  <c:v>0.91338580000000003</c:v>
                </c:pt>
                <c:pt idx="46786">
                  <c:v>0.91338580000000003</c:v>
                </c:pt>
                <c:pt idx="46787">
                  <c:v>0.92913380000000001</c:v>
                </c:pt>
                <c:pt idx="46788">
                  <c:v>0.89763780000000004</c:v>
                </c:pt>
                <c:pt idx="46789">
                  <c:v>0.91338580000000003</c:v>
                </c:pt>
                <c:pt idx="46790">
                  <c:v>0.92913380000000001</c:v>
                </c:pt>
                <c:pt idx="46791">
                  <c:v>0.89763780000000004</c:v>
                </c:pt>
                <c:pt idx="46792">
                  <c:v>0.91338580000000003</c:v>
                </c:pt>
                <c:pt idx="46793">
                  <c:v>0.92913380000000001</c:v>
                </c:pt>
                <c:pt idx="46794">
                  <c:v>0.89763780000000004</c:v>
                </c:pt>
                <c:pt idx="46795">
                  <c:v>0.91338580000000003</c:v>
                </c:pt>
                <c:pt idx="46796">
                  <c:v>0.91338580000000003</c:v>
                </c:pt>
                <c:pt idx="46797">
                  <c:v>0.91338580000000003</c:v>
                </c:pt>
                <c:pt idx="46798">
                  <c:v>0.91338580000000003</c:v>
                </c:pt>
                <c:pt idx="46799">
                  <c:v>0.91338580000000003</c:v>
                </c:pt>
                <c:pt idx="46800">
                  <c:v>0.91338580000000003</c:v>
                </c:pt>
                <c:pt idx="46801">
                  <c:v>0.91338580000000003</c:v>
                </c:pt>
                <c:pt idx="46802">
                  <c:v>0.91338580000000003</c:v>
                </c:pt>
                <c:pt idx="46803">
                  <c:v>0.92913380000000001</c:v>
                </c:pt>
                <c:pt idx="46804">
                  <c:v>0.91338580000000003</c:v>
                </c:pt>
                <c:pt idx="46805">
                  <c:v>0.91338580000000003</c:v>
                </c:pt>
                <c:pt idx="46806">
                  <c:v>0.91338580000000003</c:v>
                </c:pt>
                <c:pt idx="46807">
                  <c:v>0.91338580000000003</c:v>
                </c:pt>
                <c:pt idx="46808">
                  <c:v>0.91338580000000003</c:v>
                </c:pt>
                <c:pt idx="46809">
                  <c:v>0.91338580000000003</c:v>
                </c:pt>
                <c:pt idx="46810">
                  <c:v>0.91338580000000003</c:v>
                </c:pt>
                <c:pt idx="46811">
                  <c:v>0.91338580000000003</c:v>
                </c:pt>
                <c:pt idx="46812">
                  <c:v>0.92913380000000001</c:v>
                </c:pt>
                <c:pt idx="46813">
                  <c:v>0.89763780000000004</c:v>
                </c:pt>
                <c:pt idx="46814">
                  <c:v>0.89763780000000004</c:v>
                </c:pt>
                <c:pt idx="46815">
                  <c:v>0.91338580000000003</c:v>
                </c:pt>
                <c:pt idx="46816">
                  <c:v>0.91338580000000003</c:v>
                </c:pt>
                <c:pt idx="46817">
                  <c:v>0.91338580000000003</c:v>
                </c:pt>
                <c:pt idx="46818">
                  <c:v>0.91338580000000003</c:v>
                </c:pt>
                <c:pt idx="46819">
                  <c:v>0.91338580000000003</c:v>
                </c:pt>
                <c:pt idx="46820">
                  <c:v>0.91338580000000003</c:v>
                </c:pt>
                <c:pt idx="46821">
                  <c:v>0.91338580000000003</c:v>
                </c:pt>
                <c:pt idx="46822">
                  <c:v>0.91338580000000003</c:v>
                </c:pt>
                <c:pt idx="46823">
                  <c:v>0.89763780000000004</c:v>
                </c:pt>
                <c:pt idx="46824">
                  <c:v>0.92913380000000001</c:v>
                </c:pt>
                <c:pt idx="46825">
                  <c:v>0.91338580000000003</c:v>
                </c:pt>
                <c:pt idx="46826">
                  <c:v>0.89763780000000004</c:v>
                </c:pt>
                <c:pt idx="46827">
                  <c:v>0.92913380000000001</c:v>
                </c:pt>
                <c:pt idx="46828">
                  <c:v>0.92913380000000001</c:v>
                </c:pt>
                <c:pt idx="46829">
                  <c:v>0.89763780000000004</c:v>
                </c:pt>
                <c:pt idx="46830">
                  <c:v>0.92913380000000001</c:v>
                </c:pt>
                <c:pt idx="46831">
                  <c:v>0.91338580000000003</c:v>
                </c:pt>
                <c:pt idx="46832">
                  <c:v>0.91338580000000003</c:v>
                </c:pt>
                <c:pt idx="46833">
                  <c:v>0.92913380000000001</c:v>
                </c:pt>
                <c:pt idx="46834">
                  <c:v>0.91338580000000003</c:v>
                </c:pt>
                <c:pt idx="46835">
                  <c:v>0.91338580000000003</c:v>
                </c:pt>
                <c:pt idx="46836">
                  <c:v>0.92913380000000001</c:v>
                </c:pt>
                <c:pt idx="46837">
                  <c:v>0.92913380000000001</c:v>
                </c:pt>
                <c:pt idx="46838">
                  <c:v>0.92913380000000001</c:v>
                </c:pt>
                <c:pt idx="46839">
                  <c:v>0.91338580000000003</c:v>
                </c:pt>
                <c:pt idx="46840">
                  <c:v>0.91338580000000003</c:v>
                </c:pt>
                <c:pt idx="46841">
                  <c:v>0.91338580000000003</c:v>
                </c:pt>
                <c:pt idx="46842">
                  <c:v>0.92913380000000001</c:v>
                </c:pt>
                <c:pt idx="46843">
                  <c:v>0.91338580000000003</c:v>
                </c:pt>
                <c:pt idx="46844">
                  <c:v>0.91338580000000003</c:v>
                </c:pt>
                <c:pt idx="46845">
                  <c:v>0.89763780000000004</c:v>
                </c:pt>
                <c:pt idx="46846">
                  <c:v>0.91338580000000003</c:v>
                </c:pt>
                <c:pt idx="46847">
                  <c:v>0.92913380000000001</c:v>
                </c:pt>
                <c:pt idx="46848">
                  <c:v>0.89763780000000004</c:v>
                </c:pt>
                <c:pt idx="46849">
                  <c:v>0.91338580000000003</c:v>
                </c:pt>
                <c:pt idx="46850">
                  <c:v>0.91338580000000003</c:v>
                </c:pt>
                <c:pt idx="46851">
                  <c:v>0.91338580000000003</c:v>
                </c:pt>
                <c:pt idx="46852">
                  <c:v>0.91338580000000003</c:v>
                </c:pt>
                <c:pt idx="46853">
                  <c:v>0.91338580000000003</c:v>
                </c:pt>
                <c:pt idx="46854">
                  <c:v>0.91338580000000003</c:v>
                </c:pt>
                <c:pt idx="46855">
                  <c:v>0.91338580000000003</c:v>
                </c:pt>
                <c:pt idx="46856">
                  <c:v>0.92913380000000001</c:v>
                </c:pt>
                <c:pt idx="46857">
                  <c:v>0.91338580000000003</c:v>
                </c:pt>
                <c:pt idx="46858">
                  <c:v>0.91338580000000003</c:v>
                </c:pt>
                <c:pt idx="46859">
                  <c:v>0.92913380000000001</c:v>
                </c:pt>
                <c:pt idx="46860">
                  <c:v>0.91338580000000003</c:v>
                </c:pt>
                <c:pt idx="46861">
                  <c:v>0.91338580000000003</c:v>
                </c:pt>
                <c:pt idx="46862">
                  <c:v>0.944882</c:v>
                </c:pt>
                <c:pt idx="46863">
                  <c:v>0.91338580000000003</c:v>
                </c:pt>
                <c:pt idx="46864">
                  <c:v>0.91338580000000003</c:v>
                </c:pt>
                <c:pt idx="46865">
                  <c:v>0.92913380000000001</c:v>
                </c:pt>
                <c:pt idx="46866">
                  <c:v>0.92913380000000001</c:v>
                </c:pt>
                <c:pt idx="46867">
                  <c:v>0.91338580000000003</c:v>
                </c:pt>
                <c:pt idx="46868">
                  <c:v>0.92913380000000001</c:v>
                </c:pt>
                <c:pt idx="46869">
                  <c:v>0.91338580000000003</c:v>
                </c:pt>
                <c:pt idx="46870">
                  <c:v>0.91338580000000003</c:v>
                </c:pt>
                <c:pt idx="46871">
                  <c:v>0.91338580000000003</c:v>
                </c:pt>
                <c:pt idx="46872">
                  <c:v>0.91338580000000003</c:v>
                </c:pt>
                <c:pt idx="46873">
                  <c:v>0.91338580000000003</c:v>
                </c:pt>
                <c:pt idx="46874">
                  <c:v>0.91338580000000003</c:v>
                </c:pt>
                <c:pt idx="46875">
                  <c:v>0.92913380000000001</c:v>
                </c:pt>
                <c:pt idx="46876">
                  <c:v>0.91338580000000003</c:v>
                </c:pt>
                <c:pt idx="46877">
                  <c:v>0.91338580000000003</c:v>
                </c:pt>
                <c:pt idx="46878">
                  <c:v>0.91338580000000003</c:v>
                </c:pt>
                <c:pt idx="46879">
                  <c:v>0.91338580000000003</c:v>
                </c:pt>
                <c:pt idx="46880">
                  <c:v>0.91338580000000003</c:v>
                </c:pt>
                <c:pt idx="46881">
                  <c:v>0.92913380000000001</c:v>
                </c:pt>
                <c:pt idx="46882">
                  <c:v>0.91338580000000003</c:v>
                </c:pt>
                <c:pt idx="46883">
                  <c:v>0.89763780000000004</c:v>
                </c:pt>
                <c:pt idx="46884">
                  <c:v>0.91338580000000003</c:v>
                </c:pt>
                <c:pt idx="46885">
                  <c:v>0.91338580000000003</c:v>
                </c:pt>
                <c:pt idx="46886">
                  <c:v>0.91338580000000003</c:v>
                </c:pt>
                <c:pt idx="46887">
                  <c:v>0.91338580000000003</c:v>
                </c:pt>
                <c:pt idx="46888">
                  <c:v>0.91338580000000003</c:v>
                </c:pt>
                <c:pt idx="46889">
                  <c:v>0.91338580000000003</c:v>
                </c:pt>
                <c:pt idx="46890">
                  <c:v>0.92913380000000001</c:v>
                </c:pt>
                <c:pt idx="46891">
                  <c:v>0.91338580000000003</c:v>
                </c:pt>
                <c:pt idx="46892">
                  <c:v>0.91338580000000003</c:v>
                </c:pt>
                <c:pt idx="46893">
                  <c:v>0.92913380000000001</c:v>
                </c:pt>
                <c:pt idx="46894">
                  <c:v>0.92913380000000001</c:v>
                </c:pt>
                <c:pt idx="46895">
                  <c:v>0.89763780000000004</c:v>
                </c:pt>
                <c:pt idx="46896">
                  <c:v>0.92913380000000001</c:v>
                </c:pt>
                <c:pt idx="46897">
                  <c:v>0.92913380000000001</c:v>
                </c:pt>
                <c:pt idx="46898">
                  <c:v>0.91338580000000003</c:v>
                </c:pt>
                <c:pt idx="46899">
                  <c:v>0.91338580000000003</c:v>
                </c:pt>
                <c:pt idx="46900">
                  <c:v>0.91338580000000003</c:v>
                </c:pt>
                <c:pt idx="46901">
                  <c:v>0.91338580000000003</c:v>
                </c:pt>
                <c:pt idx="46902">
                  <c:v>0.91338580000000003</c:v>
                </c:pt>
                <c:pt idx="46903">
                  <c:v>0.91338580000000003</c:v>
                </c:pt>
                <c:pt idx="46904">
                  <c:v>0.91338580000000003</c:v>
                </c:pt>
                <c:pt idx="46905">
                  <c:v>0.92913380000000001</c:v>
                </c:pt>
                <c:pt idx="46906">
                  <c:v>0.91338580000000003</c:v>
                </c:pt>
                <c:pt idx="46907">
                  <c:v>0.91338580000000003</c:v>
                </c:pt>
                <c:pt idx="46908">
                  <c:v>0.91338580000000003</c:v>
                </c:pt>
                <c:pt idx="46909">
                  <c:v>0.91338580000000003</c:v>
                </c:pt>
                <c:pt idx="46910">
                  <c:v>0.91338580000000003</c:v>
                </c:pt>
                <c:pt idx="46911">
                  <c:v>0.91338580000000003</c:v>
                </c:pt>
                <c:pt idx="46912">
                  <c:v>0.92913380000000001</c:v>
                </c:pt>
                <c:pt idx="46913">
                  <c:v>0.91338580000000003</c:v>
                </c:pt>
                <c:pt idx="46914">
                  <c:v>0.91338580000000003</c:v>
                </c:pt>
                <c:pt idx="46915">
                  <c:v>0.91338580000000003</c:v>
                </c:pt>
                <c:pt idx="46916">
                  <c:v>0.92913380000000001</c:v>
                </c:pt>
                <c:pt idx="46917">
                  <c:v>0.89763780000000004</c:v>
                </c:pt>
                <c:pt idx="46918">
                  <c:v>0.91338580000000003</c:v>
                </c:pt>
                <c:pt idx="46919">
                  <c:v>0.91338580000000003</c:v>
                </c:pt>
                <c:pt idx="46920">
                  <c:v>0.91338580000000003</c:v>
                </c:pt>
                <c:pt idx="46921">
                  <c:v>0.91338580000000003</c:v>
                </c:pt>
                <c:pt idx="46922">
                  <c:v>0.91338580000000003</c:v>
                </c:pt>
                <c:pt idx="46923">
                  <c:v>0.91338580000000003</c:v>
                </c:pt>
                <c:pt idx="46924">
                  <c:v>0.91338580000000003</c:v>
                </c:pt>
                <c:pt idx="46925">
                  <c:v>0.92913380000000001</c:v>
                </c:pt>
                <c:pt idx="46926">
                  <c:v>0.91338580000000003</c:v>
                </c:pt>
                <c:pt idx="46927">
                  <c:v>0.91338580000000003</c:v>
                </c:pt>
                <c:pt idx="46928">
                  <c:v>0.92913380000000001</c:v>
                </c:pt>
                <c:pt idx="46929">
                  <c:v>0.91338580000000003</c:v>
                </c:pt>
                <c:pt idx="46930">
                  <c:v>0.91338580000000003</c:v>
                </c:pt>
                <c:pt idx="46931">
                  <c:v>0.92913380000000001</c:v>
                </c:pt>
                <c:pt idx="46932">
                  <c:v>0.91338580000000003</c:v>
                </c:pt>
                <c:pt idx="46933">
                  <c:v>0.89763780000000004</c:v>
                </c:pt>
                <c:pt idx="46934">
                  <c:v>0.91338580000000003</c:v>
                </c:pt>
                <c:pt idx="46935">
                  <c:v>0.92913380000000001</c:v>
                </c:pt>
                <c:pt idx="46936">
                  <c:v>0.91338580000000003</c:v>
                </c:pt>
                <c:pt idx="46937">
                  <c:v>0.92913380000000001</c:v>
                </c:pt>
                <c:pt idx="46938">
                  <c:v>0.92913380000000001</c:v>
                </c:pt>
                <c:pt idx="46939">
                  <c:v>0.91338580000000003</c:v>
                </c:pt>
                <c:pt idx="46940">
                  <c:v>0.91338580000000003</c:v>
                </c:pt>
                <c:pt idx="46941">
                  <c:v>0.92913380000000001</c:v>
                </c:pt>
                <c:pt idx="46942">
                  <c:v>0.91338580000000003</c:v>
                </c:pt>
                <c:pt idx="46943">
                  <c:v>0.91338580000000003</c:v>
                </c:pt>
                <c:pt idx="46944">
                  <c:v>0.91338580000000003</c:v>
                </c:pt>
                <c:pt idx="46945">
                  <c:v>0.91338580000000003</c:v>
                </c:pt>
                <c:pt idx="46946">
                  <c:v>0.91338580000000003</c:v>
                </c:pt>
                <c:pt idx="46947">
                  <c:v>0.91338580000000003</c:v>
                </c:pt>
                <c:pt idx="46948">
                  <c:v>0.91338580000000003</c:v>
                </c:pt>
                <c:pt idx="46949">
                  <c:v>0.91338580000000003</c:v>
                </c:pt>
                <c:pt idx="46950">
                  <c:v>0.92913380000000001</c:v>
                </c:pt>
                <c:pt idx="46951">
                  <c:v>0.92913380000000001</c:v>
                </c:pt>
                <c:pt idx="46952">
                  <c:v>0.89763780000000004</c:v>
                </c:pt>
                <c:pt idx="46953">
                  <c:v>0.91338580000000003</c:v>
                </c:pt>
                <c:pt idx="46954">
                  <c:v>0.91338580000000003</c:v>
                </c:pt>
                <c:pt idx="46955">
                  <c:v>0.91338580000000003</c:v>
                </c:pt>
                <c:pt idx="46956">
                  <c:v>0.91338580000000003</c:v>
                </c:pt>
                <c:pt idx="46957">
                  <c:v>0.91338580000000003</c:v>
                </c:pt>
                <c:pt idx="46958">
                  <c:v>0.91338580000000003</c:v>
                </c:pt>
                <c:pt idx="46959">
                  <c:v>0.91338580000000003</c:v>
                </c:pt>
                <c:pt idx="46960">
                  <c:v>0.92913380000000001</c:v>
                </c:pt>
                <c:pt idx="46961">
                  <c:v>0.91338580000000003</c:v>
                </c:pt>
                <c:pt idx="46962">
                  <c:v>0.91338580000000003</c:v>
                </c:pt>
                <c:pt idx="46963">
                  <c:v>0.92913380000000001</c:v>
                </c:pt>
                <c:pt idx="46964">
                  <c:v>0.89763780000000004</c:v>
                </c:pt>
                <c:pt idx="46965">
                  <c:v>0.91338580000000003</c:v>
                </c:pt>
                <c:pt idx="46966">
                  <c:v>0.92913380000000001</c:v>
                </c:pt>
                <c:pt idx="46967">
                  <c:v>0.89763780000000004</c:v>
                </c:pt>
                <c:pt idx="46968">
                  <c:v>0.92913380000000001</c:v>
                </c:pt>
                <c:pt idx="46969">
                  <c:v>0.91338580000000003</c:v>
                </c:pt>
                <c:pt idx="46970">
                  <c:v>0.92913380000000001</c:v>
                </c:pt>
                <c:pt idx="46971">
                  <c:v>0.91338580000000003</c:v>
                </c:pt>
                <c:pt idx="46972">
                  <c:v>0.91338580000000003</c:v>
                </c:pt>
                <c:pt idx="46973">
                  <c:v>0.92913380000000001</c:v>
                </c:pt>
                <c:pt idx="46974">
                  <c:v>0.91338580000000003</c:v>
                </c:pt>
                <c:pt idx="46975">
                  <c:v>0.91338580000000003</c:v>
                </c:pt>
                <c:pt idx="46976">
                  <c:v>0.92913380000000001</c:v>
                </c:pt>
                <c:pt idx="46977">
                  <c:v>0.91338580000000003</c:v>
                </c:pt>
                <c:pt idx="46978">
                  <c:v>0.91338580000000003</c:v>
                </c:pt>
                <c:pt idx="46979">
                  <c:v>0.91338580000000003</c:v>
                </c:pt>
                <c:pt idx="46980">
                  <c:v>0.91338580000000003</c:v>
                </c:pt>
                <c:pt idx="46981">
                  <c:v>0.91338580000000003</c:v>
                </c:pt>
                <c:pt idx="46982">
                  <c:v>0.92913380000000001</c:v>
                </c:pt>
                <c:pt idx="46983">
                  <c:v>0.91338580000000003</c:v>
                </c:pt>
                <c:pt idx="46984">
                  <c:v>0.91338580000000003</c:v>
                </c:pt>
                <c:pt idx="46985">
                  <c:v>0.92913380000000001</c:v>
                </c:pt>
                <c:pt idx="46986">
                  <c:v>0.89763780000000004</c:v>
                </c:pt>
                <c:pt idx="46987">
                  <c:v>0.91338580000000003</c:v>
                </c:pt>
                <c:pt idx="46988">
                  <c:v>0.91338580000000003</c:v>
                </c:pt>
                <c:pt idx="46989">
                  <c:v>0.91338580000000003</c:v>
                </c:pt>
                <c:pt idx="46990">
                  <c:v>0.91338580000000003</c:v>
                </c:pt>
                <c:pt idx="46991">
                  <c:v>0.91338580000000003</c:v>
                </c:pt>
                <c:pt idx="46992">
                  <c:v>0.91338580000000003</c:v>
                </c:pt>
                <c:pt idx="46993">
                  <c:v>0.91338580000000003</c:v>
                </c:pt>
                <c:pt idx="46994">
                  <c:v>0.91338580000000003</c:v>
                </c:pt>
                <c:pt idx="46995">
                  <c:v>0.91338580000000003</c:v>
                </c:pt>
                <c:pt idx="46996">
                  <c:v>0.89763780000000004</c:v>
                </c:pt>
                <c:pt idx="46997">
                  <c:v>0.92913380000000001</c:v>
                </c:pt>
                <c:pt idx="46998">
                  <c:v>0.91338580000000003</c:v>
                </c:pt>
                <c:pt idx="46999">
                  <c:v>0.89763780000000004</c:v>
                </c:pt>
                <c:pt idx="47000">
                  <c:v>0.92913380000000001</c:v>
                </c:pt>
                <c:pt idx="47001">
                  <c:v>0.92913380000000001</c:v>
                </c:pt>
                <c:pt idx="47002">
                  <c:v>0.89763780000000004</c:v>
                </c:pt>
                <c:pt idx="47003">
                  <c:v>0.91338580000000003</c:v>
                </c:pt>
                <c:pt idx="47004">
                  <c:v>0.91338580000000003</c:v>
                </c:pt>
                <c:pt idx="47005">
                  <c:v>0.91338580000000003</c:v>
                </c:pt>
                <c:pt idx="47006">
                  <c:v>0.91338580000000003</c:v>
                </c:pt>
                <c:pt idx="47007">
                  <c:v>0.91338580000000003</c:v>
                </c:pt>
                <c:pt idx="47008">
                  <c:v>0.92913380000000001</c:v>
                </c:pt>
                <c:pt idx="47009">
                  <c:v>0.91338580000000003</c:v>
                </c:pt>
                <c:pt idx="47010">
                  <c:v>0.91338580000000003</c:v>
                </c:pt>
                <c:pt idx="47011">
                  <c:v>0.92913380000000001</c:v>
                </c:pt>
                <c:pt idx="47012">
                  <c:v>0.91338580000000003</c:v>
                </c:pt>
                <c:pt idx="47013">
                  <c:v>0.91338580000000003</c:v>
                </c:pt>
                <c:pt idx="47014">
                  <c:v>0.91338580000000003</c:v>
                </c:pt>
                <c:pt idx="47015">
                  <c:v>0.91338580000000003</c:v>
                </c:pt>
                <c:pt idx="47016">
                  <c:v>0.92913380000000001</c:v>
                </c:pt>
                <c:pt idx="47017">
                  <c:v>0.91338580000000003</c:v>
                </c:pt>
                <c:pt idx="47018">
                  <c:v>0.91338580000000003</c:v>
                </c:pt>
                <c:pt idx="47019">
                  <c:v>0.91338580000000003</c:v>
                </c:pt>
                <c:pt idx="47020">
                  <c:v>0.92913380000000001</c:v>
                </c:pt>
                <c:pt idx="47021">
                  <c:v>0.89763780000000004</c:v>
                </c:pt>
                <c:pt idx="47022">
                  <c:v>0.91338580000000003</c:v>
                </c:pt>
                <c:pt idx="47023">
                  <c:v>0.91338580000000003</c:v>
                </c:pt>
                <c:pt idx="47024">
                  <c:v>0.91338580000000003</c:v>
                </c:pt>
                <c:pt idx="47025">
                  <c:v>0.91338580000000003</c:v>
                </c:pt>
                <c:pt idx="47026">
                  <c:v>0.92913380000000001</c:v>
                </c:pt>
                <c:pt idx="47027">
                  <c:v>0.91338580000000003</c:v>
                </c:pt>
                <c:pt idx="47028">
                  <c:v>0.91338580000000003</c:v>
                </c:pt>
                <c:pt idx="47029">
                  <c:v>0.91338580000000003</c:v>
                </c:pt>
                <c:pt idx="47030">
                  <c:v>0.91338580000000003</c:v>
                </c:pt>
                <c:pt idx="47031">
                  <c:v>0.91338580000000003</c:v>
                </c:pt>
                <c:pt idx="47032">
                  <c:v>0.92913380000000001</c:v>
                </c:pt>
                <c:pt idx="47033">
                  <c:v>0.91338580000000003</c:v>
                </c:pt>
                <c:pt idx="47034">
                  <c:v>0.91338580000000003</c:v>
                </c:pt>
                <c:pt idx="47035">
                  <c:v>0.92913380000000001</c:v>
                </c:pt>
                <c:pt idx="47036">
                  <c:v>0.91338580000000003</c:v>
                </c:pt>
                <c:pt idx="47037">
                  <c:v>0.89763780000000004</c:v>
                </c:pt>
                <c:pt idx="47038">
                  <c:v>0.92913380000000001</c:v>
                </c:pt>
                <c:pt idx="47039">
                  <c:v>0.91338580000000003</c:v>
                </c:pt>
                <c:pt idx="47040">
                  <c:v>0.92913380000000001</c:v>
                </c:pt>
                <c:pt idx="47041">
                  <c:v>0.91338580000000003</c:v>
                </c:pt>
                <c:pt idx="47042">
                  <c:v>0.92913380000000001</c:v>
                </c:pt>
                <c:pt idx="47043">
                  <c:v>0.91338580000000003</c:v>
                </c:pt>
                <c:pt idx="47044">
                  <c:v>0.91338580000000003</c:v>
                </c:pt>
                <c:pt idx="47045">
                  <c:v>0.91338580000000003</c:v>
                </c:pt>
                <c:pt idx="47046">
                  <c:v>0.91338580000000003</c:v>
                </c:pt>
                <c:pt idx="47047">
                  <c:v>0.91338580000000003</c:v>
                </c:pt>
                <c:pt idx="47048">
                  <c:v>0.92913380000000001</c:v>
                </c:pt>
                <c:pt idx="47049">
                  <c:v>0.91338580000000003</c:v>
                </c:pt>
                <c:pt idx="47050">
                  <c:v>0.91338580000000003</c:v>
                </c:pt>
                <c:pt idx="47051">
                  <c:v>0.91338580000000003</c:v>
                </c:pt>
                <c:pt idx="47052">
                  <c:v>0.91338580000000003</c:v>
                </c:pt>
                <c:pt idx="47053">
                  <c:v>0.91338580000000003</c:v>
                </c:pt>
                <c:pt idx="47054">
                  <c:v>0.92913380000000001</c:v>
                </c:pt>
                <c:pt idx="47055">
                  <c:v>0.91338580000000003</c:v>
                </c:pt>
                <c:pt idx="47056">
                  <c:v>0.89763780000000004</c:v>
                </c:pt>
                <c:pt idx="47057">
                  <c:v>0.91338580000000003</c:v>
                </c:pt>
                <c:pt idx="47058">
                  <c:v>0.91338580000000003</c:v>
                </c:pt>
                <c:pt idx="47059">
                  <c:v>0.91338580000000003</c:v>
                </c:pt>
                <c:pt idx="47060">
                  <c:v>0.91338580000000003</c:v>
                </c:pt>
                <c:pt idx="47061">
                  <c:v>0.91338580000000003</c:v>
                </c:pt>
                <c:pt idx="47062">
                  <c:v>0.91338580000000003</c:v>
                </c:pt>
                <c:pt idx="47063">
                  <c:v>0.92913380000000001</c:v>
                </c:pt>
                <c:pt idx="47064">
                  <c:v>0.91338580000000003</c:v>
                </c:pt>
                <c:pt idx="47065">
                  <c:v>0.91338580000000003</c:v>
                </c:pt>
                <c:pt idx="47066">
                  <c:v>0.92913380000000001</c:v>
                </c:pt>
                <c:pt idx="47067">
                  <c:v>0.92913380000000001</c:v>
                </c:pt>
                <c:pt idx="47068">
                  <c:v>0.89763780000000004</c:v>
                </c:pt>
                <c:pt idx="47069">
                  <c:v>0.91338580000000003</c:v>
                </c:pt>
                <c:pt idx="47070">
                  <c:v>0.92913380000000001</c:v>
                </c:pt>
                <c:pt idx="47071">
                  <c:v>0.89763780000000004</c:v>
                </c:pt>
                <c:pt idx="47072">
                  <c:v>0.92913380000000001</c:v>
                </c:pt>
                <c:pt idx="47073">
                  <c:v>0.92913380000000001</c:v>
                </c:pt>
                <c:pt idx="47074">
                  <c:v>0.91338580000000003</c:v>
                </c:pt>
                <c:pt idx="47075">
                  <c:v>0.91338580000000003</c:v>
                </c:pt>
                <c:pt idx="47076">
                  <c:v>0.92913380000000001</c:v>
                </c:pt>
                <c:pt idx="47077">
                  <c:v>0.92913380000000001</c:v>
                </c:pt>
                <c:pt idx="47078">
                  <c:v>0.91338580000000003</c:v>
                </c:pt>
                <c:pt idx="47079">
                  <c:v>0.91338580000000003</c:v>
                </c:pt>
                <c:pt idx="47080">
                  <c:v>0.92913380000000001</c:v>
                </c:pt>
                <c:pt idx="47081">
                  <c:v>0.92913380000000001</c:v>
                </c:pt>
                <c:pt idx="47082">
                  <c:v>0.91338580000000003</c:v>
                </c:pt>
                <c:pt idx="47083">
                  <c:v>0.91338580000000003</c:v>
                </c:pt>
                <c:pt idx="47084">
                  <c:v>0.91338580000000003</c:v>
                </c:pt>
                <c:pt idx="47085">
                  <c:v>0.91338580000000003</c:v>
                </c:pt>
                <c:pt idx="47086">
                  <c:v>0.92913380000000001</c:v>
                </c:pt>
                <c:pt idx="47087">
                  <c:v>0.91338580000000003</c:v>
                </c:pt>
                <c:pt idx="47088">
                  <c:v>0.91338580000000003</c:v>
                </c:pt>
                <c:pt idx="47089">
                  <c:v>0.92913380000000001</c:v>
                </c:pt>
                <c:pt idx="47090">
                  <c:v>0.89763780000000004</c:v>
                </c:pt>
                <c:pt idx="47091">
                  <c:v>0.91338580000000003</c:v>
                </c:pt>
                <c:pt idx="47092">
                  <c:v>0.91338580000000003</c:v>
                </c:pt>
                <c:pt idx="47093">
                  <c:v>0.91338580000000003</c:v>
                </c:pt>
                <c:pt idx="47094">
                  <c:v>0.91338580000000003</c:v>
                </c:pt>
                <c:pt idx="47095">
                  <c:v>0.92913380000000001</c:v>
                </c:pt>
                <c:pt idx="47096">
                  <c:v>0.91338580000000003</c:v>
                </c:pt>
                <c:pt idx="47097">
                  <c:v>0.91338580000000003</c:v>
                </c:pt>
                <c:pt idx="47098">
                  <c:v>0.92913380000000001</c:v>
                </c:pt>
                <c:pt idx="47099">
                  <c:v>0.91338580000000003</c:v>
                </c:pt>
                <c:pt idx="47100">
                  <c:v>0.91338580000000003</c:v>
                </c:pt>
                <c:pt idx="47101">
                  <c:v>0.92913380000000001</c:v>
                </c:pt>
                <c:pt idx="47102">
                  <c:v>0.91338580000000003</c:v>
                </c:pt>
                <c:pt idx="47103">
                  <c:v>0.89763780000000004</c:v>
                </c:pt>
                <c:pt idx="47104">
                  <c:v>0.92913380000000001</c:v>
                </c:pt>
                <c:pt idx="47105">
                  <c:v>0.92913380000000001</c:v>
                </c:pt>
                <c:pt idx="47106">
                  <c:v>0.89763780000000004</c:v>
                </c:pt>
                <c:pt idx="47107">
                  <c:v>0.92913380000000001</c:v>
                </c:pt>
                <c:pt idx="47108">
                  <c:v>0.91338580000000003</c:v>
                </c:pt>
                <c:pt idx="47109">
                  <c:v>0.91338580000000003</c:v>
                </c:pt>
                <c:pt idx="47110">
                  <c:v>0.92913380000000001</c:v>
                </c:pt>
                <c:pt idx="47111">
                  <c:v>0.91338580000000003</c:v>
                </c:pt>
                <c:pt idx="47112">
                  <c:v>0.91338580000000003</c:v>
                </c:pt>
                <c:pt idx="47113">
                  <c:v>0.91338580000000003</c:v>
                </c:pt>
                <c:pt idx="47114">
                  <c:v>0.91338580000000003</c:v>
                </c:pt>
                <c:pt idx="47115">
                  <c:v>0.91338580000000003</c:v>
                </c:pt>
                <c:pt idx="47116">
                  <c:v>0.91338580000000003</c:v>
                </c:pt>
                <c:pt idx="47117">
                  <c:v>0.91338580000000003</c:v>
                </c:pt>
                <c:pt idx="47118">
                  <c:v>0.91338580000000003</c:v>
                </c:pt>
                <c:pt idx="47119">
                  <c:v>0.91338580000000003</c:v>
                </c:pt>
                <c:pt idx="47120">
                  <c:v>0.91338580000000003</c:v>
                </c:pt>
                <c:pt idx="47121">
                  <c:v>0.91338580000000003</c:v>
                </c:pt>
                <c:pt idx="47122">
                  <c:v>0.91338580000000003</c:v>
                </c:pt>
                <c:pt idx="47123">
                  <c:v>0.92913380000000001</c:v>
                </c:pt>
                <c:pt idx="47124">
                  <c:v>0.91338580000000003</c:v>
                </c:pt>
                <c:pt idx="47125">
                  <c:v>0.89763780000000004</c:v>
                </c:pt>
                <c:pt idx="47126">
                  <c:v>0.91338580000000003</c:v>
                </c:pt>
                <c:pt idx="47127">
                  <c:v>0.91338580000000003</c:v>
                </c:pt>
                <c:pt idx="47128">
                  <c:v>0.91338580000000003</c:v>
                </c:pt>
                <c:pt idx="47129">
                  <c:v>0.91338580000000003</c:v>
                </c:pt>
                <c:pt idx="47130">
                  <c:v>0.91338580000000003</c:v>
                </c:pt>
                <c:pt idx="47131">
                  <c:v>0.91338580000000003</c:v>
                </c:pt>
                <c:pt idx="47132">
                  <c:v>0.91338580000000003</c:v>
                </c:pt>
                <c:pt idx="47133">
                  <c:v>0.92913380000000001</c:v>
                </c:pt>
                <c:pt idx="47134">
                  <c:v>0.89763780000000004</c:v>
                </c:pt>
                <c:pt idx="47135">
                  <c:v>0.91338580000000003</c:v>
                </c:pt>
                <c:pt idx="47136">
                  <c:v>0.92913380000000001</c:v>
                </c:pt>
                <c:pt idx="47137">
                  <c:v>0.91338580000000003</c:v>
                </c:pt>
                <c:pt idx="47138">
                  <c:v>0.91338580000000003</c:v>
                </c:pt>
                <c:pt idx="47139">
                  <c:v>0.92913380000000001</c:v>
                </c:pt>
                <c:pt idx="47140">
                  <c:v>0.91338580000000003</c:v>
                </c:pt>
                <c:pt idx="47141">
                  <c:v>0.91338580000000003</c:v>
                </c:pt>
                <c:pt idx="47142">
                  <c:v>0.91338580000000003</c:v>
                </c:pt>
                <c:pt idx="47143">
                  <c:v>0.92913380000000001</c:v>
                </c:pt>
                <c:pt idx="47144">
                  <c:v>0.91338580000000003</c:v>
                </c:pt>
                <c:pt idx="47145">
                  <c:v>0.91338580000000003</c:v>
                </c:pt>
                <c:pt idx="47146">
                  <c:v>0.92913380000000001</c:v>
                </c:pt>
                <c:pt idx="47147">
                  <c:v>0.92913380000000001</c:v>
                </c:pt>
                <c:pt idx="47148">
                  <c:v>0.91338580000000003</c:v>
                </c:pt>
                <c:pt idx="47149">
                  <c:v>0.91338580000000003</c:v>
                </c:pt>
                <c:pt idx="47150">
                  <c:v>0.92913380000000001</c:v>
                </c:pt>
                <c:pt idx="47151">
                  <c:v>0.92913380000000001</c:v>
                </c:pt>
                <c:pt idx="47152">
                  <c:v>0.91338580000000003</c:v>
                </c:pt>
                <c:pt idx="47153">
                  <c:v>0.91338580000000003</c:v>
                </c:pt>
                <c:pt idx="47154">
                  <c:v>0.91338580000000003</c:v>
                </c:pt>
                <c:pt idx="47155">
                  <c:v>0.91338580000000003</c:v>
                </c:pt>
                <c:pt idx="47156">
                  <c:v>0.91338580000000003</c:v>
                </c:pt>
                <c:pt idx="47157">
                  <c:v>0.91338580000000003</c:v>
                </c:pt>
                <c:pt idx="47158">
                  <c:v>0.92913380000000001</c:v>
                </c:pt>
                <c:pt idx="47159">
                  <c:v>0.89763780000000004</c:v>
                </c:pt>
                <c:pt idx="47160">
                  <c:v>0.89763780000000004</c:v>
                </c:pt>
                <c:pt idx="47161">
                  <c:v>0.91338580000000003</c:v>
                </c:pt>
                <c:pt idx="47162">
                  <c:v>0.91338580000000003</c:v>
                </c:pt>
                <c:pt idx="47163">
                  <c:v>0.91338580000000003</c:v>
                </c:pt>
                <c:pt idx="47164">
                  <c:v>0.91338580000000003</c:v>
                </c:pt>
                <c:pt idx="47165">
                  <c:v>0.91338580000000003</c:v>
                </c:pt>
                <c:pt idx="47166">
                  <c:v>0.91338580000000003</c:v>
                </c:pt>
                <c:pt idx="47167">
                  <c:v>0.92913380000000001</c:v>
                </c:pt>
                <c:pt idx="47168">
                  <c:v>0.91338580000000003</c:v>
                </c:pt>
                <c:pt idx="47169">
                  <c:v>0.89763780000000004</c:v>
                </c:pt>
                <c:pt idx="47170">
                  <c:v>0.92913380000000001</c:v>
                </c:pt>
                <c:pt idx="47171">
                  <c:v>0.91338580000000003</c:v>
                </c:pt>
                <c:pt idx="47172">
                  <c:v>0.89763780000000004</c:v>
                </c:pt>
                <c:pt idx="47173">
                  <c:v>0.92913380000000001</c:v>
                </c:pt>
                <c:pt idx="47174">
                  <c:v>0.92913380000000001</c:v>
                </c:pt>
                <c:pt idx="47175">
                  <c:v>0.91338580000000003</c:v>
                </c:pt>
                <c:pt idx="47176">
                  <c:v>0.91338580000000003</c:v>
                </c:pt>
                <c:pt idx="47177">
                  <c:v>0.91338580000000003</c:v>
                </c:pt>
                <c:pt idx="47178">
                  <c:v>0.91338580000000003</c:v>
                </c:pt>
                <c:pt idx="47179">
                  <c:v>0.92913380000000001</c:v>
                </c:pt>
                <c:pt idx="47180">
                  <c:v>0.92913380000000001</c:v>
                </c:pt>
                <c:pt idx="47181">
                  <c:v>0.91338580000000003</c:v>
                </c:pt>
                <c:pt idx="47182">
                  <c:v>0.91338580000000003</c:v>
                </c:pt>
                <c:pt idx="47183">
                  <c:v>0.91338580000000003</c:v>
                </c:pt>
                <c:pt idx="47184">
                  <c:v>0.91338580000000003</c:v>
                </c:pt>
                <c:pt idx="47185">
                  <c:v>0.91338580000000003</c:v>
                </c:pt>
                <c:pt idx="47186">
                  <c:v>0.91338580000000003</c:v>
                </c:pt>
                <c:pt idx="47187">
                  <c:v>0.91338580000000003</c:v>
                </c:pt>
                <c:pt idx="47188">
                  <c:v>0.91338580000000003</c:v>
                </c:pt>
                <c:pt idx="47189">
                  <c:v>0.91338580000000003</c:v>
                </c:pt>
                <c:pt idx="47190">
                  <c:v>0.91338580000000003</c:v>
                </c:pt>
                <c:pt idx="47191">
                  <c:v>0.89763780000000004</c:v>
                </c:pt>
                <c:pt idx="47192">
                  <c:v>0.91338580000000003</c:v>
                </c:pt>
                <c:pt idx="47193">
                  <c:v>0.92913380000000001</c:v>
                </c:pt>
                <c:pt idx="47194">
                  <c:v>0.89763780000000004</c:v>
                </c:pt>
                <c:pt idx="47195">
                  <c:v>0.91338580000000003</c:v>
                </c:pt>
                <c:pt idx="47196">
                  <c:v>0.91338580000000003</c:v>
                </c:pt>
                <c:pt idx="47197">
                  <c:v>0.91338580000000003</c:v>
                </c:pt>
                <c:pt idx="47198">
                  <c:v>0.91338580000000003</c:v>
                </c:pt>
                <c:pt idx="47199">
                  <c:v>0.91338580000000003</c:v>
                </c:pt>
                <c:pt idx="47200">
                  <c:v>0.91338580000000003</c:v>
                </c:pt>
                <c:pt idx="47201">
                  <c:v>0.91338580000000003</c:v>
                </c:pt>
                <c:pt idx="47202">
                  <c:v>0.91338580000000003</c:v>
                </c:pt>
                <c:pt idx="47203">
                  <c:v>0.91338580000000003</c:v>
                </c:pt>
                <c:pt idx="47204">
                  <c:v>0.91338580000000003</c:v>
                </c:pt>
                <c:pt idx="47205">
                  <c:v>0.92913380000000001</c:v>
                </c:pt>
                <c:pt idx="47206">
                  <c:v>0.91338580000000003</c:v>
                </c:pt>
                <c:pt idx="47207">
                  <c:v>0.91338580000000003</c:v>
                </c:pt>
                <c:pt idx="47208">
                  <c:v>0.944882</c:v>
                </c:pt>
                <c:pt idx="47209">
                  <c:v>0.91338580000000003</c:v>
                </c:pt>
                <c:pt idx="47210">
                  <c:v>0.91338580000000003</c:v>
                </c:pt>
                <c:pt idx="47211">
                  <c:v>0.92913380000000001</c:v>
                </c:pt>
                <c:pt idx="47212">
                  <c:v>0.91338580000000003</c:v>
                </c:pt>
                <c:pt idx="47213">
                  <c:v>0.92913380000000001</c:v>
                </c:pt>
                <c:pt idx="47214">
                  <c:v>0.91338580000000003</c:v>
                </c:pt>
                <c:pt idx="47215">
                  <c:v>0.91338580000000003</c:v>
                </c:pt>
                <c:pt idx="47216">
                  <c:v>0.91338580000000003</c:v>
                </c:pt>
                <c:pt idx="47217">
                  <c:v>0.91338580000000003</c:v>
                </c:pt>
                <c:pt idx="47218">
                  <c:v>0.92913380000000001</c:v>
                </c:pt>
                <c:pt idx="47219">
                  <c:v>0.91338580000000003</c:v>
                </c:pt>
                <c:pt idx="47220">
                  <c:v>0.91338580000000003</c:v>
                </c:pt>
                <c:pt idx="47221">
                  <c:v>0.91338580000000003</c:v>
                </c:pt>
                <c:pt idx="47222">
                  <c:v>0.91338580000000003</c:v>
                </c:pt>
                <c:pt idx="47223">
                  <c:v>0.91338580000000003</c:v>
                </c:pt>
                <c:pt idx="47224">
                  <c:v>0.91338580000000003</c:v>
                </c:pt>
                <c:pt idx="47225">
                  <c:v>0.91338580000000003</c:v>
                </c:pt>
                <c:pt idx="47226">
                  <c:v>0.91338580000000003</c:v>
                </c:pt>
                <c:pt idx="47227">
                  <c:v>0.92913380000000001</c:v>
                </c:pt>
                <c:pt idx="47228">
                  <c:v>0.91338580000000003</c:v>
                </c:pt>
                <c:pt idx="47229">
                  <c:v>0.88188979999999995</c:v>
                </c:pt>
                <c:pt idx="47230">
                  <c:v>0.91338580000000003</c:v>
                </c:pt>
                <c:pt idx="47231">
                  <c:v>0.91338580000000003</c:v>
                </c:pt>
                <c:pt idx="47232">
                  <c:v>0.91338580000000003</c:v>
                </c:pt>
                <c:pt idx="47233">
                  <c:v>0.91338580000000003</c:v>
                </c:pt>
                <c:pt idx="47234">
                  <c:v>0.91338580000000003</c:v>
                </c:pt>
                <c:pt idx="47235">
                  <c:v>0.91338580000000003</c:v>
                </c:pt>
                <c:pt idx="47236">
                  <c:v>0.92913380000000001</c:v>
                </c:pt>
                <c:pt idx="47237">
                  <c:v>0.91338580000000003</c:v>
                </c:pt>
                <c:pt idx="47238">
                  <c:v>0.91338580000000003</c:v>
                </c:pt>
                <c:pt idx="47239">
                  <c:v>0.91338580000000003</c:v>
                </c:pt>
                <c:pt idx="47240">
                  <c:v>0.92913380000000001</c:v>
                </c:pt>
                <c:pt idx="47241">
                  <c:v>0.89763780000000004</c:v>
                </c:pt>
                <c:pt idx="47242">
                  <c:v>0.92913380000000001</c:v>
                </c:pt>
                <c:pt idx="47243">
                  <c:v>0.92913380000000001</c:v>
                </c:pt>
                <c:pt idx="47244">
                  <c:v>0.89763780000000004</c:v>
                </c:pt>
                <c:pt idx="47245">
                  <c:v>0.92913380000000001</c:v>
                </c:pt>
                <c:pt idx="47246">
                  <c:v>0.92913380000000001</c:v>
                </c:pt>
                <c:pt idx="47247">
                  <c:v>0.92913380000000001</c:v>
                </c:pt>
                <c:pt idx="47248">
                  <c:v>0.91338580000000003</c:v>
                </c:pt>
                <c:pt idx="47249">
                  <c:v>0.91338580000000003</c:v>
                </c:pt>
                <c:pt idx="47250">
                  <c:v>0.91338580000000003</c:v>
                </c:pt>
                <c:pt idx="47251">
                  <c:v>0.92913380000000001</c:v>
                </c:pt>
                <c:pt idx="47252">
                  <c:v>0.91338580000000003</c:v>
                </c:pt>
                <c:pt idx="47253">
                  <c:v>0.91338580000000003</c:v>
                </c:pt>
                <c:pt idx="47254">
                  <c:v>0.91338580000000003</c:v>
                </c:pt>
                <c:pt idx="47255">
                  <c:v>0.92913380000000001</c:v>
                </c:pt>
                <c:pt idx="47256">
                  <c:v>0.92913380000000001</c:v>
                </c:pt>
                <c:pt idx="47257">
                  <c:v>0.91338580000000003</c:v>
                </c:pt>
                <c:pt idx="47258">
                  <c:v>0.91338580000000003</c:v>
                </c:pt>
                <c:pt idx="47259">
                  <c:v>0.91338580000000003</c:v>
                </c:pt>
                <c:pt idx="47260">
                  <c:v>0.91338580000000003</c:v>
                </c:pt>
                <c:pt idx="47261">
                  <c:v>0.91338580000000003</c:v>
                </c:pt>
                <c:pt idx="47262">
                  <c:v>0.92913380000000001</c:v>
                </c:pt>
                <c:pt idx="47263">
                  <c:v>0.89763780000000004</c:v>
                </c:pt>
                <c:pt idx="47264">
                  <c:v>0.91338580000000003</c:v>
                </c:pt>
                <c:pt idx="47265">
                  <c:v>0.91338580000000003</c:v>
                </c:pt>
                <c:pt idx="47266">
                  <c:v>0.91338580000000003</c:v>
                </c:pt>
                <c:pt idx="47267">
                  <c:v>0.91338580000000003</c:v>
                </c:pt>
                <c:pt idx="47268">
                  <c:v>0.91338580000000003</c:v>
                </c:pt>
                <c:pt idx="47269">
                  <c:v>0.91338580000000003</c:v>
                </c:pt>
                <c:pt idx="47270">
                  <c:v>0.91338580000000003</c:v>
                </c:pt>
                <c:pt idx="47271">
                  <c:v>0.92913380000000001</c:v>
                </c:pt>
                <c:pt idx="47272">
                  <c:v>0.91338580000000003</c:v>
                </c:pt>
                <c:pt idx="47273">
                  <c:v>0.91338580000000003</c:v>
                </c:pt>
                <c:pt idx="47274">
                  <c:v>0.92913380000000001</c:v>
                </c:pt>
                <c:pt idx="47275">
                  <c:v>0.91338580000000003</c:v>
                </c:pt>
                <c:pt idx="47276">
                  <c:v>0.91338580000000003</c:v>
                </c:pt>
                <c:pt idx="47277">
                  <c:v>0.92913380000000001</c:v>
                </c:pt>
                <c:pt idx="47278">
                  <c:v>0.91338580000000003</c:v>
                </c:pt>
                <c:pt idx="47279">
                  <c:v>0.89763780000000004</c:v>
                </c:pt>
                <c:pt idx="47280">
                  <c:v>0.92913380000000001</c:v>
                </c:pt>
                <c:pt idx="47281">
                  <c:v>0.91338580000000003</c:v>
                </c:pt>
                <c:pt idx="47282">
                  <c:v>0.92913380000000001</c:v>
                </c:pt>
                <c:pt idx="47283">
                  <c:v>0.91338580000000003</c:v>
                </c:pt>
                <c:pt idx="47284">
                  <c:v>0.91338580000000003</c:v>
                </c:pt>
                <c:pt idx="47285">
                  <c:v>0.91338580000000003</c:v>
                </c:pt>
                <c:pt idx="47286">
                  <c:v>0.91338580000000003</c:v>
                </c:pt>
                <c:pt idx="47287">
                  <c:v>0.91338580000000003</c:v>
                </c:pt>
                <c:pt idx="47288">
                  <c:v>0.92913380000000001</c:v>
                </c:pt>
                <c:pt idx="47289">
                  <c:v>0.91338580000000003</c:v>
                </c:pt>
                <c:pt idx="47290">
                  <c:v>0.91338580000000003</c:v>
                </c:pt>
                <c:pt idx="47291">
                  <c:v>0.91338580000000003</c:v>
                </c:pt>
                <c:pt idx="47292">
                  <c:v>0.91338580000000003</c:v>
                </c:pt>
                <c:pt idx="47293">
                  <c:v>0.91338580000000003</c:v>
                </c:pt>
                <c:pt idx="47294">
                  <c:v>0.91338580000000003</c:v>
                </c:pt>
                <c:pt idx="47295">
                  <c:v>0.91338580000000003</c:v>
                </c:pt>
                <c:pt idx="47296">
                  <c:v>0.92913380000000001</c:v>
                </c:pt>
                <c:pt idx="47297">
                  <c:v>0.92913380000000001</c:v>
                </c:pt>
                <c:pt idx="47298">
                  <c:v>0.88188979999999995</c:v>
                </c:pt>
                <c:pt idx="47299">
                  <c:v>0.91338580000000003</c:v>
                </c:pt>
                <c:pt idx="47300">
                  <c:v>0.91338580000000003</c:v>
                </c:pt>
                <c:pt idx="47301">
                  <c:v>0.91338580000000003</c:v>
                </c:pt>
                <c:pt idx="47302">
                  <c:v>0.91338580000000003</c:v>
                </c:pt>
                <c:pt idx="47303">
                  <c:v>0.91338580000000003</c:v>
                </c:pt>
                <c:pt idx="47304">
                  <c:v>0.89763780000000004</c:v>
                </c:pt>
                <c:pt idx="47305">
                  <c:v>0.91338580000000003</c:v>
                </c:pt>
                <c:pt idx="47306">
                  <c:v>0.92913380000000001</c:v>
                </c:pt>
                <c:pt idx="47307">
                  <c:v>0.91338580000000003</c:v>
                </c:pt>
                <c:pt idx="47308">
                  <c:v>0.91338580000000003</c:v>
                </c:pt>
                <c:pt idx="47309">
                  <c:v>0.92913380000000001</c:v>
                </c:pt>
                <c:pt idx="47310">
                  <c:v>0.89763780000000004</c:v>
                </c:pt>
                <c:pt idx="47311">
                  <c:v>0.91338580000000003</c:v>
                </c:pt>
                <c:pt idx="47312">
                  <c:v>0.92913380000000001</c:v>
                </c:pt>
                <c:pt idx="47313">
                  <c:v>0.89763780000000004</c:v>
                </c:pt>
                <c:pt idx="47314">
                  <c:v>0.91338580000000003</c:v>
                </c:pt>
                <c:pt idx="47315">
                  <c:v>0.91338580000000003</c:v>
                </c:pt>
                <c:pt idx="47316">
                  <c:v>0.92913380000000001</c:v>
                </c:pt>
                <c:pt idx="47317">
                  <c:v>0.91338580000000003</c:v>
                </c:pt>
                <c:pt idx="47318">
                  <c:v>0.92913380000000001</c:v>
                </c:pt>
                <c:pt idx="47319">
                  <c:v>0.91338580000000003</c:v>
                </c:pt>
                <c:pt idx="47320">
                  <c:v>0.91338580000000003</c:v>
                </c:pt>
                <c:pt idx="47321">
                  <c:v>0.92913380000000001</c:v>
                </c:pt>
                <c:pt idx="47322">
                  <c:v>0.91338580000000003</c:v>
                </c:pt>
                <c:pt idx="47323">
                  <c:v>0.91338580000000003</c:v>
                </c:pt>
                <c:pt idx="47324">
                  <c:v>0.91338580000000003</c:v>
                </c:pt>
                <c:pt idx="47325">
                  <c:v>0.91338580000000003</c:v>
                </c:pt>
                <c:pt idx="47326">
                  <c:v>0.91338580000000003</c:v>
                </c:pt>
                <c:pt idx="47327">
                  <c:v>0.91338580000000003</c:v>
                </c:pt>
                <c:pt idx="47328">
                  <c:v>0.91338580000000003</c:v>
                </c:pt>
                <c:pt idx="47329">
                  <c:v>0.91338580000000003</c:v>
                </c:pt>
                <c:pt idx="47330">
                  <c:v>0.91338580000000003</c:v>
                </c:pt>
                <c:pt idx="47331">
                  <c:v>0.92913380000000001</c:v>
                </c:pt>
                <c:pt idx="47332">
                  <c:v>0.89763780000000004</c:v>
                </c:pt>
                <c:pt idx="47333">
                  <c:v>0.89763780000000004</c:v>
                </c:pt>
                <c:pt idx="47334">
                  <c:v>0.91338580000000003</c:v>
                </c:pt>
                <c:pt idx="47335">
                  <c:v>0.91338580000000003</c:v>
                </c:pt>
                <c:pt idx="47336">
                  <c:v>0.91338580000000003</c:v>
                </c:pt>
                <c:pt idx="47337">
                  <c:v>0.91338580000000003</c:v>
                </c:pt>
                <c:pt idx="47338">
                  <c:v>0.91338580000000003</c:v>
                </c:pt>
                <c:pt idx="47339">
                  <c:v>0.91338580000000003</c:v>
                </c:pt>
                <c:pt idx="47340">
                  <c:v>0.91338580000000003</c:v>
                </c:pt>
                <c:pt idx="47341">
                  <c:v>0.91338580000000003</c:v>
                </c:pt>
                <c:pt idx="47342">
                  <c:v>0.91338580000000003</c:v>
                </c:pt>
                <c:pt idx="47343">
                  <c:v>0.92913380000000001</c:v>
                </c:pt>
                <c:pt idx="47344">
                  <c:v>0.91338580000000003</c:v>
                </c:pt>
                <c:pt idx="47345">
                  <c:v>0.89763780000000004</c:v>
                </c:pt>
                <c:pt idx="47346">
                  <c:v>0.92913380000000001</c:v>
                </c:pt>
                <c:pt idx="47347">
                  <c:v>0.92913380000000001</c:v>
                </c:pt>
                <c:pt idx="47348">
                  <c:v>0.91338580000000003</c:v>
                </c:pt>
                <c:pt idx="47349">
                  <c:v>0.91338580000000003</c:v>
                </c:pt>
                <c:pt idx="47350">
                  <c:v>0.91338580000000003</c:v>
                </c:pt>
                <c:pt idx="47351">
                  <c:v>0.91338580000000003</c:v>
                </c:pt>
                <c:pt idx="47352">
                  <c:v>0.92913380000000001</c:v>
                </c:pt>
                <c:pt idx="47353">
                  <c:v>0.92913380000000001</c:v>
                </c:pt>
                <c:pt idx="47354">
                  <c:v>0.91338580000000003</c:v>
                </c:pt>
                <c:pt idx="47355">
                  <c:v>0.91338580000000003</c:v>
                </c:pt>
                <c:pt idx="47356">
                  <c:v>0.91338580000000003</c:v>
                </c:pt>
                <c:pt idx="47357">
                  <c:v>0.91338580000000003</c:v>
                </c:pt>
                <c:pt idx="47358">
                  <c:v>0.91338580000000003</c:v>
                </c:pt>
                <c:pt idx="47359">
                  <c:v>0.91338580000000003</c:v>
                </c:pt>
                <c:pt idx="47360">
                  <c:v>0.91338580000000003</c:v>
                </c:pt>
                <c:pt idx="47361">
                  <c:v>0.91338580000000003</c:v>
                </c:pt>
                <c:pt idx="47362">
                  <c:v>0.92913380000000001</c:v>
                </c:pt>
                <c:pt idx="47363">
                  <c:v>0.91338580000000003</c:v>
                </c:pt>
                <c:pt idx="47364">
                  <c:v>0.89763780000000004</c:v>
                </c:pt>
                <c:pt idx="47365">
                  <c:v>0.91338580000000003</c:v>
                </c:pt>
                <c:pt idx="47366">
                  <c:v>0.92913380000000001</c:v>
                </c:pt>
                <c:pt idx="47367">
                  <c:v>0.89763780000000004</c:v>
                </c:pt>
                <c:pt idx="47368">
                  <c:v>0.91338580000000003</c:v>
                </c:pt>
                <c:pt idx="47369">
                  <c:v>0.91338580000000003</c:v>
                </c:pt>
                <c:pt idx="47370">
                  <c:v>0.91338580000000003</c:v>
                </c:pt>
                <c:pt idx="47371">
                  <c:v>0.91338580000000003</c:v>
                </c:pt>
                <c:pt idx="47372">
                  <c:v>0.92913380000000001</c:v>
                </c:pt>
                <c:pt idx="47373">
                  <c:v>0.91338580000000003</c:v>
                </c:pt>
                <c:pt idx="47374">
                  <c:v>0.91338580000000003</c:v>
                </c:pt>
                <c:pt idx="47375">
                  <c:v>0.92913380000000001</c:v>
                </c:pt>
                <c:pt idx="47376">
                  <c:v>0.91338580000000003</c:v>
                </c:pt>
                <c:pt idx="47377">
                  <c:v>0.91338580000000003</c:v>
                </c:pt>
                <c:pt idx="47378">
                  <c:v>0.92913380000000001</c:v>
                </c:pt>
                <c:pt idx="47379">
                  <c:v>0.91338580000000003</c:v>
                </c:pt>
                <c:pt idx="47380">
                  <c:v>0.91338580000000003</c:v>
                </c:pt>
                <c:pt idx="47381">
                  <c:v>0.944882</c:v>
                </c:pt>
                <c:pt idx="47382">
                  <c:v>0.91338580000000003</c:v>
                </c:pt>
                <c:pt idx="47383">
                  <c:v>0.89763780000000004</c:v>
                </c:pt>
                <c:pt idx="47384">
                  <c:v>0.91338580000000003</c:v>
                </c:pt>
                <c:pt idx="47385">
                  <c:v>0.91338580000000003</c:v>
                </c:pt>
                <c:pt idx="47386">
                  <c:v>0.92913380000000001</c:v>
                </c:pt>
                <c:pt idx="47387">
                  <c:v>0.91338580000000003</c:v>
                </c:pt>
                <c:pt idx="47388">
                  <c:v>0.91338580000000003</c:v>
                </c:pt>
                <c:pt idx="47389">
                  <c:v>0.91338580000000003</c:v>
                </c:pt>
                <c:pt idx="47390">
                  <c:v>0.91338580000000003</c:v>
                </c:pt>
                <c:pt idx="47391">
                  <c:v>0.91338580000000003</c:v>
                </c:pt>
                <c:pt idx="47392">
                  <c:v>0.91338580000000003</c:v>
                </c:pt>
                <c:pt idx="47393">
                  <c:v>0.91338580000000003</c:v>
                </c:pt>
                <c:pt idx="47394">
                  <c:v>0.91338580000000003</c:v>
                </c:pt>
                <c:pt idx="47395">
                  <c:v>0.92913380000000001</c:v>
                </c:pt>
                <c:pt idx="47396">
                  <c:v>0.91338580000000003</c:v>
                </c:pt>
                <c:pt idx="47397">
                  <c:v>0.91338580000000003</c:v>
                </c:pt>
                <c:pt idx="47398">
                  <c:v>0.91338580000000003</c:v>
                </c:pt>
                <c:pt idx="47399">
                  <c:v>0.91338580000000003</c:v>
                </c:pt>
                <c:pt idx="47400">
                  <c:v>0.92913380000000001</c:v>
                </c:pt>
                <c:pt idx="47401">
                  <c:v>0.91338580000000003</c:v>
                </c:pt>
                <c:pt idx="47402">
                  <c:v>0.88188979999999995</c:v>
                </c:pt>
                <c:pt idx="47403">
                  <c:v>0.91338580000000003</c:v>
                </c:pt>
                <c:pt idx="47404">
                  <c:v>0.91338580000000003</c:v>
                </c:pt>
                <c:pt idx="47405">
                  <c:v>0.91338580000000003</c:v>
                </c:pt>
                <c:pt idx="47406">
                  <c:v>0.91338580000000003</c:v>
                </c:pt>
                <c:pt idx="47407">
                  <c:v>0.91338580000000003</c:v>
                </c:pt>
                <c:pt idx="47408">
                  <c:v>0.91338580000000003</c:v>
                </c:pt>
                <c:pt idx="47409">
                  <c:v>0.91338580000000003</c:v>
                </c:pt>
                <c:pt idx="47410">
                  <c:v>0.91338580000000003</c:v>
                </c:pt>
                <c:pt idx="47411">
                  <c:v>0.89763780000000004</c:v>
                </c:pt>
                <c:pt idx="47412">
                  <c:v>0.92913380000000001</c:v>
                </c:pt>
                <c:pt idx="47413">
                  <c:v>0.92913380000000001</c:v>
                </c:pt>
                <c:pt idx="47414">
                  <c:v>0.89763780000000004</c:v>
                </c:pt>
                <c:pt idx="47415">
                  <c:v>0.92913380000000001</c:v>
                </c:pt>
                <c:pt idx="47416">
                  <c:v>0.92913380000000001</c:v>
                </c:pt>
                <c:pt idx="47417">
                  <c:v>0.89763780000000004</c:v>
                </c:pt>
                <c:pt idx="47418">
                  <c:v>0.91338580000000003</c:v>
                </c:pt>
                <c:pt idx="47419">
                  <c:v>0.91338580000000003</c:v>
                </c:pt>
                <c:pt idx="47420">
                  <c:v>0.92913380000000001</c:v>
                </c:pt>
                <c:pt idx="47421">
                  <c:v>0.92913380000000001</c:v>
                </c:pt>
                <c:pt idx="47422">
                  <c:v>0.91338580000000003</c:v>
                </c:pt>
                <c:pt idx="47423">
                  <c:v>0.91338580000000003</c:v>
                </c:pt>
                <c:pt idx="47424">
                  <c:v>0.91338580000000003</c:v>
                </c:pt>
                <c:pt idx="47425">
                  <c:v>0.92913380000000001</c:v>
                </c:pt>
                <c:pt idx="47426">
                  <c:v>0.92913380000000001</c:v>
                </c:pt>
                <c:pt idx="47427">
                  <c:v>0.91338580000000003</c:v>
                </c:pt>
                <c:pt idx="47428">
                  <c:v>0.92913380000000001</c:v>
                </c:pt>
                <c:pt idx="47429">
                  <c:v>0.91338580000000003</c:v>
                </c:pt>
                <c:pt idx="47430">
                  <c:v>0.91338580000000003</c:v>
                </c:pt>
                <c:pt idx="47431">
                  <c:v>0.91338580000000003</c:v>
                </c:pt>
                <c:pt idx="47432">
                  <c:v>0.91338580000000003</c:v>
                </c:pt>
                <c:pt idx="47433">
                  <c:v>0.91338580000000003</c:v>
                </c:pt>
                <c:pt idx="47434">
                  <c:v>0.91338580000000003</c:v>
                </c:pt>
                <c:pt idx="47435">
                  <c:v>0.92913380000000001</c:v>
                </c:pt>
                <c:pt idx="47436">
                  <c:v>0.89763780000000004</c:v>
                </c:pt>
                <c:pt idx="47437">
                  <c:v>0.91338580000000003</c:v>
                </c:pt>
                <c:pt idx="47438">
                  <c:v>0.91338580000000003</c:v>
                </c:pt>
                <c:pt idx="47439">
                  <c:v>0.91338580000000003</c:v>
                </c:pt>
                <c:pt idx="47440">
                  <c:v>0.91338580000000003</c:v>
                </c:pt>
                <c:pt idx="47441">
                  <c:v>0.91338580000000003</c:v>
                </c:pt>
                <c:pt idx="47442">
                  <c:v>0.91338580000000003</c:v>
                </c:pt>
                <c:pt idx="47443">
                  <c:v>0.91338580000000003</c:v>
                </c:pt>
                <c:pt idx="47444">
                  <c:v>0.91338580000000003</c:v>
                </c:pt>
                <c:pt idx="47445">
                  <c:v>0.91338580000000003</c:v>
                </c:pt>
                <c:pt idx="47446">
                  <c:v>0.91338580000000003</c:v>
                </c:pt>
                <c:pt idx="47447">
                  <c:v>0.92913380000000001</c:v>
                </c:pt>
                <c:pt idx="47448">
                  <c:v>0.91338580000000003</c:v>
                </c:pt>
                <c:pt idx="47449">
                  <c:v>0.89763780000000004</c:v>
                </c:pt>
                <c:pt idx="47450">
                  <c:v>0.92913380000000001</c:v>
                </c:pt>
                <c:pt idx="47451">
                  <c:v>0.92913380000000001</c:v>
                </c:pt>
                <c:pt idx="47452">
                  <c:v>0.89763780000000004</c:v>
                </c:pt>
                <c:pt idx="47453">
                  <c:v>0.91338580000000003</c:v>
                </c:pt>
                <c:pt idx="47454">
                  <c:v>0.91338580000000003</c:v>
                </c:pt>
                <c:pt idx="47455">
                  <c:v>0.91338580000000003</c:v>
                </c:pt>
                <c:pt idx="47456">
                  <c:v>0.92913380000000001</c:v>
                </c:pt>
                <c:pt idx="47457">
                  <c:v>0.92913380000000001</c:v>
                </c:pt>
                <c:pt idx="47458">
                  <c:v>0.92913380000000001</c:v>
                </c:pt>
                <c:pt idx="47459">
                  <c:v>0.91338580000000003</c:v>
                </c:pt>
                <c:pt idx="47460">
                  <c:v>0.92913380000000001</c:v>
                </c:pt>
                <c:pt idx="47461">
                  <c:v>0.92913380000000001</c:v>
                </c:pt>
                <c:pt idx="47462">
                  <c:v>0.92913380000000001</c:v>
                </c:pt>
                <c:pt idx="47463">
                  <c:v>0.91338580000000003</c:v>
                </c:pt>
                <c:pt idx="47464">
                  <c:v>0.91338580000000003</c:v>
                </c:pt>
                <c:pt idx="47465">
                  <c:v>0.92913380000000001</c:v>
                </c:pt>
                <c:pt idx="47466">
                  <c:v>0.91338580000000003</c:v>
                </c:pt>
                <c:pt idx="47467">
                  <c:v>0.91338580000000003</c:v>
                </c:pt>
                <c:pt idx="47468">
                  <c:v>0.91338580000000003</c:v>
                </c:pt>
                <c:pt idx="47469">
                  <c:v>0.91338580000000003</c:v>
                </c:pt>
                <c:pt idx="47470">
                  <c:v>0.92913380000000001</c:v>
                </c:pt>
                <c:pt idx="47471">
                  <c:v>0.89763780000000004</c:v>
                </c:pt>
                <c:pt idx="47472">
                  <c:v>0.91338580000000003</c:v>
                </c:pt>
                <c:pt idx="47473">
                  <c:v>0.91338580000000003</c:v>
                </c:pt>
                <c:pt idx="47474">
                  <c:v>0.89763780000000004</c:v>
                </c:pt>
                <c:pt idx="47475">
                  <c:v>0.91338580000000003</c:v>
                </c:pt>
                <c:pt idx="47476">
                  <c:v>0.91338580000000003</c:v>
                </c:pt>
                <c:pt idx="47477">
                  <c:v>0.91338580000000003</c:v>
                </c:pt>
                <c:pt idx="47478">
                  <c:v>0.92913380000000001</c:v>
                </c:pt>
                <c:pt idx="47479">
                  <c:v>0.91338580000000003</c:v>
                </c:pt>
                <c:pt idx="47480">
                  <c:v>0.91338580000000003</c:v>
                </c:pt>
                <c:pt idx="47481">
                  <c:v>0.91338580000000003</c:v>
                </c:pt>
                <c:pt idx="47482">
                  <c:v>0.92913380000000001</c:v>
                </c:pt>
                <c:pt idx="47483">
                  <c:v>0.91338580000000003</c:v>
                </c:pt>
                <c:pt idx="47484">
                  <c:v>0.91338580000000003</c:v>
                </c:pt>
                <c:pt idx="47485">
                  <c:v>0.92913380000000001</c:v>
                </c:pt>
                <c:pt idx="47486">
                  <c:v>0.91338580000000003</c:v>
                </c:pt>
                <c:pt idx="47487">
                  <c:v>0.91338580000000003</c:v>
                </c:pt>
                <c:pt idx="47488">
                  <c:v>0.91338580000000003</c:v>
                </c:pt>
                <c:pt idx="47489">
                  <c:v>0.91338580000000003</c:v>
                </c:pt>
                <c:pt idx="47490">
                  <c:v>0.92913380000000001</c:v>
                </c:pt>
                <c:pt idx="47491">
                  <c:v>0.91338580000000003</c:v>
                </c:pt>
                <c:pt idx="47492">
                  <c:v>0.91338580000000003</c:v>
                </c:pt>
                <c:pt idx="47493">
                  <c:v>0.91338580000000003</c:v>
                </c:pt>
                <c:pt idx="47494">
                  <c:v>0.91338580000000003</c:v>
                </c:pt>
                <c:pt idx="47495">
                  <c:v>0.92913380000000001</c:v>
                </c:pt>
                <c:pt idx="47496">
                  <c:v>0.92913380000000001</c:v>
                </c:pt>
                <c:pt idx="47497">
                  <c:v>0.91338580000000003</c:v>
                </c:pt>
                <c:pt idx="47498">
                  <c:v>0.91338580000000003</c:v>
                </c:pt>
                <c:pt idx="47499">
                  <c:v>0.91338580000000003</c:v>
                </c:pt>
                <c:pt idx="47500">
                  <c:v>0.91338580000000003</c:v>
                </c:pt>
                <c:pt idx="47501">
                  <c:v>0.91338580000000003</c:v>
                </c:pt>
                <c:pt idx="47502">
                  <c:v>0.91338580000000003</c:v>
                </c:pt>
                <c:pt idx="47503">
                  <c:v>0.91338580000000003</c:v>
                </c:pt>
                <c:pt idx="47504">
                  <c:v>0.92913380000000001</c:v>
                </c:pt>
                <c:pt idx="47505">
                  <c:v>0.89763780000000004</c:v>
                </c:pt>
                <c:pt idx="47506">
                  <c:v>0.89763780000000004</c:v>
                </c:pt>
                <c:pt idx="47507">
                  <c:v>0.91338580000000003</c:v>
                </c:pt>
                <c:pt idx="47508">
                  <c:v>0.91338580000000003</c:v>
                </c:pt>
                <c:pt idx="47509">
                  <c:v>0.91338580000000003</c:v>
                </c:pt>
                <c:pt idx="47510">
                  <c:v>0.91338580000000003</c:v>
                </c:pt>
                <c:pt idx="47511">
                  <c:v>0.91338580000000003</c:v>
                </c:pt>
                <c:pt idx="47512">
                  <c:v>0.91338580000000003</c:v>
                </c:pt>
                <c:pt idx="47513">
                  <c:v>0.92913380000000001</c:v>
                </c:pt>
                <c:pt idx="47514">
                  <c:v>0.91338580000000003</c:v>
                </c:pt>
                <c:pt idx="47515">
                  <c:v>0.89763780000000004</c:v>
                </c:pt>
                <c:pt idx="47516">
                  <c:v>0.92913380000000001</c:v>
                </c:pt>
                <c:pt idx="47517">
                  <c:v>0.91338580000000003</c:v>
                </c:pt>
                <c:pt idx="47518">
                  <c:v>0.89763780000000004</c:v>
                </c:pt>
                <c:pt idx="47519">
                  <c:v>0.92913380000000001</c:v>
                </c:pt>
                <c:pt idx="47520">
                  <c:v>0.92913380000000001</c:v>
                </c:pt>
                <c:pt idx="47521">
                  <c:v>0.89763780000000004</c:v>
                </c:pt>
                <c:pt idx="47522">
                  <c:v>0.91338580000000003</c:v>
                </c:pt>
                <c:pt idx="47523">
                  <c:v>0.91338580000000003</c:v>
                </c:pt>
                <c:pt idx="47524">
                  <c:v>0.91338580000000003</c:v>
                </c:pt>
                <c:pt idx="47525">
                  <c:v>0.92913380000000001</c:v>
                </c:pt>
                <c:pt idx="47526">
                  <c:v>0.92913380000000001</c:v>
                </c:pt>
                <c:pt idx="47527">
                  <c:v>0.91338580000000003</c:v>
                </c:pt>
                <c:pt idx="47528">
                  <c:v>0.92913380000000001</c:v>
                </c:pt>
                <c:pt idx="47529">
                  <c:v>0.91338580000000003</c:v>
                </c:pt>
                <c:pt idx="47530">
                  <c:v>0.92913380000000001</c:v>
                </c:pt>
                <c:pt idx="47531">
                  <c:v>0.92913380000000001</c:v>
                </c:pt>
                <c:pt idx="47532">
                  <c:v>0.91338580000000003</c:v>
                </c:pt>
                <c:pt idx="47533">
                  <c:v>0.91338580000000003</c:v>
                </c:pt>
                <c:pt idx="47534">
                  <c:v>0.91338580000000003</c:v>
                </c:pt>
                <c:pt idx="47535">
                  <c:v>0.92913380000000001</c:v>
                </c:pt>
                <c:pt idx="47536">
                  <c:v>0.91338580000000003</c:v>
                </c:pt>
                <c:pt idx="47537">
                  <c:v>0.91338580000000003</c:v>
                </c:pt>
                <c:pt idx="47538">
                  <c:v>0.91338580000000003</c:v>
                </c:pt>
                <c:pt idx="47539">
                  <c:v>0.91338580000000003</c:v>
                </c:pt>
                <c:pt idx="47540">
                  <c:v>0.89763780000000004</c:v>
                </c:pt>
                <c:pt idx="47541">
                  <c:v>0.91338580000000003</c:v>
                </c:pt>
                <c:pt idx="47542">
                  <c:v>0.91338580000000003</c:v>
                </c:pt>
                <c:pt idx="47543">
                  <c:v>0.91338580000000003</c:v>
                </c:pt>
                <c:pt idx="47544">
                  <c:v>0.91338580000000003</c:v>
                </c:pt>
                <c:pt idx="47545">
                  <c:v>0.91338580000000003</c:v>
                </c:pt>
                <c:pt idx="47546">
                  <c:v>0.91338580000000003</c:v>
                </c:pt>
                <c:pt idx="47547">
                  <c:v>0.91338580000000003</c:v>
                </c:pt>
                <c:pt idx="47548">
                  <c:v>0.91338580000000003</c:v>
                </c:pt>
                <c:pt idx="47549">
                  <c:v>0.91338580000000003</c:v>
                </c:pt>
                <c:pt idx="47550">
                  <c:v>0.91338580000000003</c:v>
                </c:pt>
                <c:pt idx="47551">
                  <c:v>0.92913380000000001</c:v>
                </c:pt>
                <c:pt idx="47552">
                  <c:v>0.91338580000000003</c:v>
                </c:pt>
                <c:pt idx="47553">
                  <c:v>0.91338580000000003</c:v>
                </c:pt>
                <c:pt idx="47554">
                  <c:v>0.92913380000000001</c:v>
                </c:pt>
                <c:pt idx="47555">
                  <c:v>0.91338580000000003</c:v>
                </c:pt>
                <c:pt idx="47556">
                  <c:v>0.89763780000000004</c:v>
                </c:pt>
                <c:pt idx="47557">
                  <c:v>0.91338580000000003</c:v>
                </c:pt>
                <c:pt idx="47558">
                  <c:v>0.92913380000000001</c:v>
                </c:pt>
                <c:pt idx="47559">
                  <c:v>0.91338580000000003</c:v>
                </c:pt>
                <c:pt idx="47560">
                  <c:v>0.92913380000000001</c:v>
                </c:pt>
                <c:pt idx="47561">
                  <c:v>0.91338580000000003</c:v>
                </c:pt>
                <c:pt idx="47562">
                  <c:v>0.91338580000000003</c:v>
                </c:pt>
                <c:pt idx="47563">
                  <c:v>0.91338580000000003</c:v>
                </c:pt>
                <c:pt idx="47564">
                  <c:v>0.92913380000000001</c:v>
                </c:pt>
                <c:pt idx="47565">
                  <c:v>0.91338580000000003</c:v>
                </c:pt>
                <c:pt idx="47566">
                  <c:v>0.91338580000000003</c:v>
                </c:pt>
                <c:pt idx="47567">
                  <c:v>0.91338580000000003</c:v>
                </c:pt>
                <c:pt idx="47568">
                  <c:v>0.92913380000000001</c:v>
                </c:pt>
                <c:pt idx="47569">
                  <c:v>0.91338580000000003</c:v>
                </c:pt>
                <c:pt idx="47570">
                  <c:v>0.91338580000000003</c:v>
                </c:pt>
                <c:pt idx="47571">
                  <c:v>0.91338580000000003</c:v>
                </c:pt>
                <c:pt idx="47572">
                  <c:v>0.91338580000000003</c:v>
                </c:pt>
                <c:pt idx="47573">
                  <c:v>0.92913380000000001</c:v>
                </c:pt>
                <c:pt idx="47574">
                  <c:v>0.91338580000000003</c:v>
                </c:pt>
                <c:pt idx="47575">
                  <c:v>0.89763780000000004</c:v>
                </c:pt>
                <c:pt idx="47576">
                  <c:v>0.91338580000000003</c:v>
                </c:pt>
                <c:pt idx="47577">
                  <c:v>0.91338580000000003</c:v>
                </c:pt>
                <c:pt idx="47578">
                  <c:v>0.91338580000000003</c:v>
                </c:pt>
                <c:pt idx="47579">
                  <c:v>0.91338580000000003</c:v>
                </c:pt>
                <c:pt idx="47580">
                  <c:v>0.91338580000000003</c:v>
                </c:pt>
                <c:pt idx="47581">
                  <c:v>0.91338580000000003</c:v>
                </c:pt>
                <c:pt idx="47582">
                  <c:v>0.92913380000000001</c:v>
                </c:pt>
                <c:pt idx="47583">
                  <c:v>0.92913380000000001</c:v>
                </c:pt>
                <c:pt idx="47584">
                  <c:v>0.89763780000000004</c:v>
                </c:pt>
                <c:pt idx="47585">
                  <c:v>0.92913380000000001</c:v>
                </c:pt>
                <c:pt idx="47586">
                  <c:v>0.92913380000000001</c:v>
                </c:pt>
                <c:pt idx="47587">
                  <c:v>0.89763780000000004</c:v>
                </c:pt>
                <c:pt idx="47588">
                  <c:v>0.91338580000000003</c:v>
                </c:pt>
                <c:pt idx="47589">
                  <c:v>0.92913380000000001</c:v>
                </c:pt>
                <c:pt idx="47590">
                  <c:v>0.89763780000000004</c:v>
                </c:pt>
                <c:pt idx="47591">
                  <c:v>0.91338580000000003</c:v>
                </c:pt>
                <c:pt idx="47592">
                  <c:v>0.92913380000000001</c:v>
                </c:pt>
                <c:pt idx="47593">
                  <c:v>0.92913380000000001</c:v>
                </c:pt>
                <c:pt idx="47594">
                  <c:v>0.91338580000000003</c:v>
                </c:pt>
                <c:pt idx="47595">
                  <c:v>0.91338580000000003</c:v>
                </c:pt>
                <c:pt idx="47596">
                  <c:v>0.92913380000000001</c:v>
                </c:pt>
                <c:pt idx="47597">
                  <c:v>0.92913380000000001</c:v>
                </c:pt>
                <c:pt idx="47598">
                  <c:v>0.91338580000000003</c:v>
                </c:pt>
                <c:pt idx="47599">
                  <c:v>0.91338580000000003</c:v>
                </c:pt>
                <c:pt idx="47600">
                  <c:v>0.92913380000000001</c:v>
                </c:pt>
                <c:pt idx="47601">
                  <c:v>0.91338580000000003</c:v>
                </c:pt>
                <c:pt idx="47602">
                  <c:v>0.91338580000000003</c:v>
                </c:pt>
                <c:pt idx="47603">
                  <c:v>0.91338580000000003</c:v>
                </c:pt>
                <c:pt idx="47604">
                  <c:v>0.91338580000000003</c:v>
                </c:pt>
                <c:pt idx="47605">
                  <c:v>0.91338580000000003</c:v>
                </c:pt>
                <c:pt idx="47606">
                  <c:v>0.91338580000000003</c:v>
                </c:pt>
                <c:pt idx="47607">
                  <c:v>0.91338580000000003</c:v>
                </c:pt>
                <c:pt idx="47608">
                  <c:v>0.92913380000000001</c:v>
                </c:pt>
                <c:pt idx="47609">
                  <c:v>0.89763780000000004</c:v>
                </c:pt>
                <c:pt idx="47610">
                  <c:v>0.91338580000000003</c:v>
                </c:pt>
                <c:pt idx="47611">
                  <c:v>0.92913380000000001</c:v>
                </c:pt>
                <c:pt idx="47612">
                  <c:v>0.91338580000000003</c:v>
                </c:pt>
                <c:pt idx="47613">
                  <c:v>0.89763780000000004</c:v>
                </c:pt>
                <c:pt idx="47614">
                  <c:v>0.91338580000000003</c:v>
                </c:pt>
                <c:pt idx="47615">
                  <c:v>0.91338580000000003</c:v>
                </c:pt>
                <c:pt idx="47616">
                  <c:v>0.91338580000000003</c:v>
                </c:pt>
                <c:pt idx="47617">
                  <c:v>0.92913380000000001</c:v>
                </c:pt>
                <c:pt idx="47618">
                  <c:v>0.91338580000000003</c:v>
                </c:pt>
                <c:pt idx="47619">
                  <c:v>0.91338580000000003</c:v>
                </c:pt>
                <c:pt idx="47620">
                  <c:v>0.92913380000000001</c:v>
                </c:pt>
                <c:pt idx="47621">
                  <c:v>0.91338580000000003</c:v>
                </c:pt>
                <c:pt idx="47622">
                  <c:v>0.89763780000000004</c:v>
                </c:pt>
                <c:pt idx="47623">
                  <c:v>0.92913380000000001</c:v>
                </c:pt>
                <c:pt idx="47624">
                  <c:v>0.91338580000000003</c:v>
                </c:pt>
                <c:pt idx="47625">
                  <c:v>0.89763780000000004</c:v>
                </c:pt>
                <c:pt idx="47626">
                  <c:v>0.92913380000000001</c:v>
                </c:pt>
                <c:pt idx="47627">
                  <c:v>0.91338580000000003</c:v>
                </c:pt>
                <c:pt idx="47628">
                  <c:v>0.91338580000000003</c:v>
                </c:pt>
                <c:pt idx="47629">
                  <c:v>0.91338580000000003</c:v>
                </c:pt>
                <c:pt idx="47630">
                  <c:v>0.92913380000000001</c:v>
                </c:pt>
                <c:pt idx="47631">
                  <c:v>0.91338580000000003</c:v>
                </c:pt>
                <c:pt idx="47632">
                  <c:v>0.91338580000000003</c:v>
                </c:pt>
                <c:pt idx="47633">
                  <c:v>0.91338580000000003</c:v>
                </c:pt>
                <c:pt idx="47634">
                  <c:v>0.91338580000000003</c:v>
                </c:pt>
                <c:pt idx="47635">
                  <c:v>0.91338580000000003</c:v>
                </c:pt>
                <c:pt idx="47636">
                  <c:v>0.91338580000000003</c:v>
                </c:pt>
                <c:pt idx="47637">
                  <c:v>0.91338580000000003</c:v>
                </c:pt>
                <c:pt idx="47638">
                  <c:v>0.91338580000000003</c:v>
                </c:pt>
                <c:pt idx="47639">
                  <c:v>0.91338580000000003</c:v>
                </c:pt>
                <c:pt idx="47640">
                  <c:v>0.91338580000000003</c:v>
                </c:pt>
                <c:pt idx="47641">
                  <c:v>0.91338580000000003</c:v>
                </c:pt>
                <c:pt idx="47642">
                  <c:v>0.91338580000000003</c:v>
                </c:pt>
                <c:pt idx="47643">
                  <c:v>0.92913380000000001</c:v>
                </c:pt>
                <c:pt idx="47644">
                  <c:v>0.89763780000000004</c:v>
                </c:pt>
                <c:pt idx="47645">
                  <c:v>0.91338580000000003</c:v>
                </c:pt>
                <c:pt idx="47646">
                  <c:v>0.91338580000000003</c:v>
                </c:pt>
                <c:pt idx="47647">
                  <c:v>0.89763780000000004</c:v>
                </c:pt>
                <c:pt idx="47648">
                  <c:v>0.91338580000000003</c:v>
                </c:pt>
                <c:pt idx="47649">
                  <c:v>0.91338580000000003</c:v>
                </c:pt>
                <c:pt idx="47650">
                  <c:v>0.91338580000000003</c:v>
                </c:pt>
                <c:pt idx="47651">
                  <c:v>0.91338580000000003</c:v>
                </c:pt>
                <c:pt idx="47652">
                  <c:v>0.92913380000000001</c:v>
                </c:pt>
                <c:pt idx="47653">
                  <c:v>0.89763780000000004</c:v>
                </c:pt>
                <c:pt idx="47654">
                  <c:v>0.91338580000000003</c:v>
                </c:pt>
                <c:pt idx="47655">
                  <c:v>0.92913380000000001</c:v>
                </c:pt>
                <c:pt idx="47656">
                  <c:v>0.89763780000000004</c:v>
                </c:pt>
                <c:pt idx="47657">
                  <c:v>0.91338580000000003</c:v>
                </c:pt>
                <c:pt idx="47658">
                  <c:v>0.92913380000000001</c:v>
                </c:pt>
                <c:pt idx="47659">
                  <c:v>0.89763780000000004</c:v>
                </c:pt>
                <c:pt idx="47660">
                  <c:v>0.91338580000000003</c:v>
                </c:pt>
                <c:pt idx="47661">
                  <c:v>0.92913380000000001</c:v>
                </c:pt>
                <c:pt idx="47662">
                  <c:v>0.92913380000000001</c:v>
                </c:pt>
                <c:pt idx="47663">
                  <c:v>0.92913380000000001</c:v>
                </c:pt>
                <c:pt idx="47664">
                  <c:v>0.92913380000000001</c:v>
                </c:pt>
                <c:pt idx="47665">
                  <c:v>0.91338580000000003</c:v>
                </c:pt>
                <c:pt idx="47666">
                  <c:v>0.91338580000000003</c:v>
                </c:pt>
                <c:pt idx="47667">
                  <c:v>0.92913380000000001</c:v>
                </c:pt>
                <c:pt idx="47668">
                  <c:v>0.92913380000000001</c:v>
                </c:pt>
                <c:pt idx="47669">
                  <c:v>0.91338580000000003</c:v>
                </c:pt>
                <c:pt idx="47670">
                  <c:v>0.91338580000000003</c:v>
                </c:pt>
                <c:pt idx="47671">
                  <c:v>0.92913380000000001</c:v>
                </c:pt>
                <c:pt idx="47672">
                  <c:v>0.91338580000000003</c:v>
                </c:pt>
                <c:pt idx="47673">
                  <c:v>0.91338580000000003</c:v>
                </c:pt>
                <c:pt idx="47674">
                  <c:v>0.91338580000000003</c:v>
                </c:pt>
                <c:pt idx="47675">
                  <c:v>0.91338580000000003</c:v>
                </c:pt>
                <c:pt idx="47676">
                  <c:v>0.91338580000000003</c:v>
                </c:pt>
                <c:pt idx="47677">
                  <c:v>0.92913380000000001</c:v>
                </c:pt>
                <c:pt idx="47678">
                  <c:v>0.89763780000000004</c:v>
                </c:pt>
                <c:pt idx="47679">
                  <c:v>0.89763780000000004</c:v>
                </c:pt>
                <c:pt idx="47680">
                  <c:v>0.91338580000000003</c:v>
                </c:pt>
                <c:pt idx="47681">
                  <c:v>0.91338580000000003</c:v>
                </c:pt>
                <c:pt idx="47682">
                  <c:v>0.91338580000000003</c:v>
                </c:pt>
                <c:pt idx="47683">
                  <c:v>0.91338580000000003</c:v>
                </c:pt>
                <c:pt idx="47684">
                  <c:v>0.91338580000000003</c:v>
                </c:pt>
                <c:pt idx="47685">
                  <c:v>0.91338580000000003</c:v>
                </c:pt>
                <c:pt idx="47686">
                  <c:v>0.92913380000000001</c:v>
                </c:pt>
                <c:pt idx="47687">
                  <c:v>0.91338580000000003</c:v>
                </c:pt>
                <c:pt idx="47688">
                  <c:v>0.89763780000000004</c:v>
                </c:pt>
                <c:pt idx="47689">
                  <c:v>0.92913380000000001</c:v>
                </c:pt>
                <c:pt idx="47690">
                  <c:v>0.92913380000000001</c:v>
                </c:pt>
                <c:pt idx="47691">
                  <c:v>0.89763780000000004</c:v>
                </c:pt>
                <c:pt idx="47692">
                  <c:v>0.92913380000000001</c:v>
                </c:pt>
                <c:pt idx="47693">
                  <c:v>0.92913380000000001</c:v>
                </c:pt>
                <c:pt idx="47694">
                  <c:v>0.89763780000000004</c:v>
                </c:pt>
                <c:pt idx="47695">
                  <c:v>0.92913380000000001</c:v>
                </c:pt>
                <c:pt idx="47696">
                  <c:v>0.92913380000000001</c:v>
                </c:pt>
                <c:pt idx="47697">
                  <c:v>0.91338580000000003</c:v>
                </c:pt>
                <c:pt idx="47698">
                  <c:v>0.91338580000000003</c:v>
                </c:pt>
                <c:pt idx="47699">
                  <c:v>0.91338580000000003</c:v>
                </c:pt>
                <c:pt idx="47700">
                  <c:v>0.92913380000000001</c:v>
                </c:pt>
                <c:pt idx="47701">
                  <c:v>0.91338580000000003</c:v>
                </c:pt>
                <c:pt idx="47702">
                  <c:v>0.92913380000000001</c:v>
                </c:pt>
                <c:pt idx="47703">
                  <c:v>0.92913380000000001</c:v>
                </c:pt>
                <c:pt idx="47704">
                  <c:v>0.91338580000000003</c:v>
                </c:pt>
                <c:pt idx="47705">
                  <c:v>0.91338580000000003</c:v>
                </c:pt>
                <c:pt idx="47706">
                  <c:v>0.91338580000000003</c:v>
                </c:pt>
                <c:pt idx="47707">
                  <c:v>0.91338580000000003</c:v>
                </c:pt>
                <c:pt idx="47708">
                  <c:v>0.91338580000000003</c:v>
                </c:pt>
                <c:pt idx="47709">
                  <c:v>0.91338580000000003</c:v>
                </c:pt>
                <c:pt idx="47710">
                  <c:v>0.91338580000000003</c:v>
                </c:pt>
                <c:pt idx="47711">
                  <c:v>0.91338580000000003</c:v>
                </c:pt>
                <c:pt idx="47712">
                  <c:v>0.92913380000000001</c:v>
                </c:pt>
                <c:pt idx="47713">
                  <c:v>0.89763780000000004</c:v>
                </c:pt>
                <c:pt idx="47714">
                  <c:v>0.91338580000000003</c:v>
                </c:pt>
                <c:pt idx="47715">
                  <c:v>0.91338580000000003</c:v>
                </c:pt>
                <c:pt idx="47716">
                  <c:v>0.91338580000000003</c:v>
                </c:pt>
                <c:pt idx="47717">
                  <c:v>0.91338580000000003</c:v>
                </c:pt>
                <c:pt idx="47718">
                  <c:v>0.91338580000000003</c:v>
                </c:pt>
                <c:pt idx="47719">
                  <c:v>0.91338580000000003</c:v>
                </c:pt>
                <c:pt idx="47720">
                  <c:v>0.91338580000000003</c:v>
                </c:pt>
                <c:pt idx="47721">
                  <c:v>0.92913380000000001</c:v>
                </c:pt>
                <c:pt idx="47722">
                  <c:v>0.89763780000000004</c:v>
                </c:pt>
                <c:pt idx="47723">
                  <c:v>0.91338580000000003</c:v>
                </c:pt>
                <c:pt idx="47724">
                  <c:v>0.92913380000000001</c:v>
                </c:pt>
                <c:pt idx="47725">
                  <c:v>0.91338580000000003</c:v>
                </c:pt>
                <c:pt idx="47726">
                  <c:v>0.91338580000000003</c:v>
                </c:pt>
                <c:pt idx="47727">
                  <c:v>0.92913380000000001</c:v>
                </c:pt>
                <c:pt idx="47728">
                  <c:v>0.91338580000000003</c:v>
                </c:pt>
                <c:pt idx="47729">
                  <c:v>0.89763780000000004</c:v>
                </c:pt>
                <c:pt idx="47730">
                  <c:v>0.91338580000000003</c:v>
                </c:pt>
                <c:pt idx="47731">
                  <c:v>0.91338580000000003</c:v>
                </c:pt>
                <c:pt idx="47732">
                  <c:v>0.92913380000000001</c:v>
                </c:pt>
                <c:pt idx="47733">
                  <c:v>0.92913380000000001</c:v>
                </c:pt>
                <c:pt idx="47734">
                  <c:v>0.91338580000000003</c:v>
                </c:pt>
                <c:pt idx="47735">
                  <c:v>0.92913380000000001</c:v>
                </c:pt>
                <c:pt idx="47736">
                  <c:v>0.92913380000000001</c:v>
                </c:pt>
                <c:pt idx="47737">
                  <c:v>0.91338580000000003</c:v>
                </c:pt>
                <c:pt idx="47738">
                  <c:v>0.91338580000000003</c:v>
                </c:pt>
                <c:pt idx="47739">
                  <c:v>0.91338580000000003</c:v>
                </c:pt>
                <c:pt idx="47740">
                  <c:v>0.91338580000000003</c:v>
                </c:pt>
                <c:pt idx="47741">
                  <c:v>0.91338580000000003</c:v>
                </c:pt>
                <c:pt idx="47742">
                  <c:v>0.91338580000000003</c:v>
                </c:pt>
                <c:pt idx="47743">
                  <c:v>0.91338580000000003</c:v>
                </c:pt>
                <c:pt idx="47744">
                  <c:v>0.91338580000000003</c:v>
                </c:pt>
                <c:pt idx="47745">
                  <c:v>0.91338580000000003</c:v>
                </c:pt>
                <c:pt idx="47746">
                  <c:v>0.92913380000000001</c:v>
                </c:pt>
                <c:pt idx="47747">
                  <c:v>0.91338580000000003</c:v>
                </c:pt>
                <c:pt idx="47748">
                  <c:v>0.88188979999999995</c:v>
                </c:pt>
                <c:pt idx="47749">
                  <c:v>0.91338580000000003</c:v>
                </c:pt>
                <c:pt idx="47750">
                  <c:v>0.91338580000000003</c:v>
                </c:pt>
                <c:pt idx="47751">
                  <c:v>0.91338580000000003</c:v>
                </c:pt>
                <c:pt idx="47752">
                  <c:v>0.91338580000000003</c:v>
                </c:pt>
                <c:pt idx="47753">
                  <c:v>0.91338580000000003</c:v>
                </c:pt>
                <c:pt idx="47754">
                  <c:v>0.91338580000000003</c:v>
                </c:pt>
                <c:pt idx="47755">
                  <c:v>0.91338580000000003</c:v>
                </c:pt>
                <c:pt idx="47756">
                  <c:v>0.91338580000000003</c:v>
                </c:pt>
                <c:pt idx="47757">
                  <c:v>0.89763780000000004</c:v>
                </c:pt>
                <c:pt idx="47758">
                  <c:v>0.92913380000000001</c:v>
                </c:pt>
                <c:pt idx="47759">
                  <c:v>0.92913380000000001</c:v>
                </c:pt>
                <c:pt idx="47760">
                  <c:v>0.89763780000000004</c:v>
                </c:pt>
                <c:pt idx="47761">
                  <c:v>0.92913380000000001</c:v>
                </c:pt>
                <c:pt idx="47762">
                  <c:v>0.92913380000000001</c:v>
                </c:pt>
                <c:pt idx="47763">
                  <c:v>0.89763780000000004</c:v>
                </c:pt>
                <c:pt idx="47764">
                  <c:v>0.91338580000000003</c:v>
                </c:pt>
                <c:pt idx="47765">
                  <c:v>0.92913380000000001</c:v>
                </c:pt>
                <c:pt idx="47766">
                  <c:v>0.92913380000000001</c:v>
                </c:pt>
                <c:pt idx="47767">
                  <c:v>0.91338580000000003</c:v>
                </c:pt>
                <c:pt idx="47768">
                  <c:v>0.92913380000000001</c:v>
                </c:pt>
                <c:pt idx="47769">
                  <c:v>0.91338580000000003</c:v>
                </c:pt>
                <c:pt idx="47770">
                  <c:v>0.92913380000000001</c:v>
                </c:pt>
                <c:pt idx="47771">
                  <c:v>0.92913380000000001</c:v>
                </c:pt>
                <c:pt idx="47772">
                  <c:v>0.92913380000000001</c:v>
                </c:pt>
                <c:pt idx="47773">
                  <c:v>0.91338580000000003</c:v>
                </c:pt>
                <c:pt idx="47774">
                  <c:v>0.91338580000000003</c:v>
                </c:pt>
                <c:pt idx="47775">
                  <c:v>0.92913380000000001</c:v>
                </c:pt>
                <c:pt idx="47776">
                  <c:v>0.91338580000000003</c:v>
                </c:pt>
                <c:pt idx="47777">
                  <c:v>0.91338580000000003</c:v>
                </c:pt>
                <c:pt idx="47778">
                  <c:v>0.91338580000000003</c:v>
                </c:pt>
                <c:pt idx="47779">
                  <c:v>0.91338580000000003</c:v>
                </c:pt>
                <c:pt idx="47780">
                  <c:v>0.91338580000000003</c:v>
                </c:pt>
                <c:pt idx="47781">
                  <c:v>0.92913380000000001</c:v>
                </c:pt>
                <c:pt idx="47782">
                  <c:v>0.89763780000000004</c:v>
                </c:pt>
                <c:pt idx="47783">
                  <c:v>0.91338580000000003</c:v>
                </c:pt>
                <c:pt idx="47784">
                  <c:v>0.92913380000000001</c:v>
                </c:pt>
                <c:pt idx="47785">
                  <c:v>0.91338580000000003</c:v>
                </c:pt>
                <c:pt idx="47786">
                  <c:v>0.91338580000000003</c:v>
                </c:pt>
                <c:pt idx="47787">
                  <c:v>0.91338580000000003</c:v>
                </c:pt>
                <c:pt idx="47788">
                  <c:v>0.91338580000000003</c:v>
                </c:pt>
                <c:pt idx="47789">
                  <c:v>0.91338580000000003</c:v>
                </c:pt>
                <c:pt idx="47790">
                  <c:v>0.92913380000000001</c:v>
                </c:pt>
                <c:pt idx="47791">
                  <c:v>0.91338580000000003</c:v>
                </c:pt>
                <c:pt idx="47792">
                  <c:v>0.89763780000000004</c:v>
                </c:pt>
                <c:pt idx="47793">
                  <c:v>0.92913380000000001</c:v>
                </c:pt>
                <c:pt idx="47794">
                  <c:v>0.91338580000000003</c:v>
                </c:pt>
                <c:pt idx="47795">
                  <c:v>0.91338580000000003</c:v>
                </c:pt>
                <c:pt idx="47796">
                  <c:v>0.92913380000000001</c:v>
                </c:pt>
                <c:pt idx="47797">
                  <c:v>0.92913380000000001</c:v>
                </c:pt>
                <c:pt idx="47798">
                  <c:v>0.89763780000000004</c:v>
                </c:pt>
                <c:pt idx="47799">
                  <c:v>0.92913380000000001</c:v>
                </c:pt>
                <c:pt idx="47800">
                  <c:v>0.92913380000000001</c:v>
                </c:pt>
                <c:pt idx="47801">
                  <c:v>0.91338580000000003</c:v>
                </c:pt>
                <c:pt idx="47802">
                  <c:v>0.91338580000000003</c:v>
                </c:pt>
                <c:pt idx="47803">
                  <c:v>0.91338580000000003</c:v>
                </c:pt>
                <c:pt idx="47804">
                  <c:v>0.91338580000000003</c:v>
                </c:pt>
                <c:pt idx="47805">
                  <c:v>0.92913380000000001</c:v>
                </c:pt>
                <c:pt idx="47806">
                  <c:v>0.91338580000000003</c:v>
                </c:pt>
                <c:pt idx="47807">
                  <c:v>0.91338580000000003</c:v>
                </c:pt>
                <c:pt idx="47808">
                  <c:v>0.91338580000000003</c:v>
                </c:pt>
                <c:pt idx="47809">
                  <c:v>0.92913380000000001</c:v>
                </c:pt>
                <c:pt idx="47810">
                  <c:v>0.91338580000000003</c:v>
                </c:pt>
                <c:pt idx="47811">
                  <c:v>0.91338580000000003</c:v>
                </c:pt>
                <c:pt idx="47812">
                  <c:v>0.91338580000000003</c:v>
                </c:pt>
                <c:pt idx="47813">
                  <c:v>0.91338580000000003</c:v>
                </c:pt>
                <c:pt idx="47814">
                  <c:v>0.91338580000000003</c:v>
                </c:pt>
                <c:pt idx="47815">
                  <c:v>0.92913380000000001</c:v>
                </c:pt>
                <c:pt idx="47816">
                  <c:v>0.92913380000000001</c:v>
                </c:pt>
                <c:pt idx="47817">
                  <c:v>0.89763780000000004</c:v>
                </c:pt>
                <c:pt idx="47818">
                  <c:v>0.91338580000000003</c:v>
                </c:pt>
                <c:pt idx="47819">
                  <c:v>0.91338580000000003</c:v>
                </c:pt>
                <c:pt idx="47820">
                  <c:v>0.91338580000000003</c:v>
                </c:pt>
                <c:pt idx="47821">
                  <c:v>0.91338580000000003</c:v>
                </c:pt>
                <c:pt idx="47822">
                  <c:v>0.91338580000000003</c:v>
                </c:pt>
                <c:pt idx="47823">
                  <c:v>0.91338580000000003</c:v>
                </c:pt>
                <c:pt idx="47824">
                  <c:v>0.91338580000000003</c:v>
                </c:pt>
                <c:pt idx="47825">
                  <c:v>0.92913380000000001</c:v>
                </c:pt>
                <c:pt idx="47826">
                  <c:v>0.91338580000000003</c:v>
                </c:pt>
                <c:pt idx="47827">
                  <c:v>0.91338580000000003</c:v>
                </c:pt>
                <c:pt idx="47828">
                  <c:v>0.92913380000000001</c:v>
                </c:pt>
                <c:pt idx="47829">
                  <c:v>0.89763780000000004</c:v>
                </c:pt>
                <c:pt idx="47830">
                  <c:v>0.91338580000000003</c:v>
                </c:pt>
                <c:pt idx="47831">
                  <c:v>0.92913380000000001</c:v>
                </c:pt>
                <c:pt idx="47832">
                  <c:v>0.91338580000000003</c:v>
                </c:pt>
                <c:pt idx="47833">
                  <c:v>0.91338580000000003</c:v>
                </c:pt>
                <c:pt idx="47834">
                  <c:v>0.91338580000000003</c:v>
                </c:pt>
                <c:pt idx="47835">
                  <c:v>0.91338580000000003</c:v>
                </c:pt>
                <c:pt idx="47836">
                  <c:v>0.92913380000000001</c:v>
                </c:pt>
                <c:pt idx="47837">
                  <c:v>0.91338580000000003</c:v>
                </c:pt>
                <c:pt idx="47838">
                  <c:v>0.91338580000000003</c:v>
                </c:pt>
                <c:pt idx="47839">
                  <c:v>0.91338580000000003</c:v>
                </c:pt>
                <c:pt idx="47840">
                  <c:v>0.91338580000000003</c:v>
                </c:pt>
                <c:pt idx="47841">
                  <c:v>0.91338580000000003</c:v>
                </c:pt>
                <c:pt idx="47842">
                  <c:v>0.92913380000000001</c:v>
                </c:pt>
                <c:pt idx="47843">
                  <c:v>0.91338580000000003</c:v>
                </c:pt>
                <c:pt idx="47844">
                  <c:v>0.91338580000000003</c:v>
                </c:pt>
                <c:pt idx="47845">
                  <c:v>0.91338580000000003</c:v>
                </c:pt>
                <c:pt idx="47846">
                  <c:v>0.91338580000000003</c:v>
                </c:pt>
                <c:pt idx="47847">
                  <c:v>0.91338580000000003</c:v>
                </c:pt>
                <c:pt idx="47848">
                  <c:v>0.91338580000000003</c:v>
                </c:pt>
                <c:pt idx="47849">
                  <c:v>0.91338580000000003</c:v>
                </c:pt>
                <c:pt idx="47850">
                  <c:v>0.92913380000000001</c:v>
                </c:pt>
                <c:pt idx="47851">
                  <c:v>0.89763780000000004</c:v>
                </c:pt>
                <c:pt idx="47852">
                  <c:v>0.89763780000000004</c:v>
                </c:pt>
                <c:pt idx="47853">
                  <c:v>0.91338580000000003</c:v>
                </c:pt>
                <c:pt idx="47854">
                  <c:v>0.91338580000000003</c:v>
                </c:pt>
                <c:pt idx="47855">
                  <c:v>0.91338580000000003</c:v>
                </c:pt>
                <c:pt idx="47856">
                  <c:v>0.91338580000000003</c:v>
                </c:pt>
                <c:pt idx="47857">
                  <c:v>0.91338580000000003</c:v>
                </c:pt>
                <c:pt idx="47858">
                  <c:v>0.91338580000000003</c:v>
                </c:pt>
                <c:pt idx="47859">
                  <c:v>0.92913380000000001</c:v>
                </c:pt>
                <c:pt idx="47860">
                  <c:v>0.91338580000000003</c:v>
                </c:pt>
                <c:pt idx="47861">
                  <c:v>0.89763780000000004</c:v>
                </c:pt>
                <c:pt idx="47862">
                  <c:v>0.92913380000000001</c:v>
                </c:pt>
                <c:pt idx="47863">
                  <c:v>0.92913380000000001</c:v>
                </c:pt>
                <c:pt idx="47864">
                  <c:v>0.89763780000000004</c:v>
                </c:pt>
                <c:pt idx="47865">
                  <c:v>0.92913380000000001</c:v>
                </c:pt>
                <c:pt idx="47866">
                  <c:v>0.92913380000000001</c:v>
                </c:pt>
                <c:pt idx="47867">
                  <c:v>0.89763780000000004</c:v>
                </c:pt>
                <c:pt idx="47868">
                  <c:v>0.92913380000000001</c:v>
                </c:pt>
                <c:pt idx="47869">
                  <c:v>0.92913380000000001</c:v>
                </c:pt>
                <c:pt idx="47870">
                  <c:v>0.92913380000000001</c:v>
                </c:pt>
                <c:pt idx="47871">
                  <c:v>0.91338580000000003</c:v>
                </c:pt>
                <c:pt idx="47872">
                  <c:v>0.91338580000000003</c:v>
                </c:pt>
                <c:pt idx="47873">
                  <c:v>0.92913380000000001</c:v>
                </c:pt>
                <c:pt idx="47874">
                  <c:v>0.91338580000000003</c:v>
                </c:pt>
                <c:pt idx="47875">
                  <c:v>0.91338580000000003</c:v>
                </c:pt>
                <c:pt idx="47876">
                  <c:v>0.92913380000000001</c:v>
                </c:pt>
                <c:pt idx="47877">
                  <c:v>0.91338580000000003</c:v>
                </c:pt>
                <c:pt idx="47878">
                  <c:v>0.91338580000000003</c:v>
                </c:pt>
                <c:pt idx="47879">
                  <c:v>0.91338580000000003</c:v>
                </c:pt>
                <c:pt idx="47880">
                  <c:v>0.91338580000000003</c:v>
                </c:pt>
                <c:pt idx="47881">
                  <c:v>0.91338580000000003</c:v>
                </c:pt>
                <c:pt idx="47882">
                  <c:v>0.91338580000000003</c:v>
                </c:pt>
                <c:pt idx="47883">
                  <c:v>0.89763780000000004</c:v>
                </c:pt>
                <c:pt idx="47884">
                  <c:v>0.91338580000000003</c:v>
                </c:pt>
                <c:pt idx="47885">
                  <c:v>0.92913380000000001</c:v>
                </c:pt>
                <c:pt idx="47886">
                  <c:v>0.89763780000000004</c:v>
                </c:pt>
                <c:pt idx="47887">
                  <c:v>0.91338580000000003</c:v>
                </c:pt>
                <c:pt idx="47888">
                  <c:v>0.91338580000000003</c:v>
                </c:pt>
                <c:pt idx="47889">
                  <c:v>0.91338580000000003</c:v>
                </c:pt>
                <c:pt idx="47890">
                  <c:v>0.91338580000000003</c:v>
                </c:pt>
                <c:pt idx="47891">
                  <c:v>0.91338580000000003</c:v>
                </c:pt>
                <c:pt idx="47892">
                  <c:v>0.91338580000000003</c:v>
                </c:pt>
                <c:pt idx="47893">
                  <c:v>0.91338580000000003</c:v>
                </c:pt>
                <c:pt idx="47894">
                  <c:v>0.91338580000000003</c:v>
                </c:pt>
                <c:pt idx="47895">
                  <c:v>0.91338580000000003</c:v>
                </c:pt>
                <c:pt idx="47896">
                  <c:v>0.91338580000000003</c:v>
                </c:pt>
                <c:pt idx="47897">
                  <c:v>0.92913380000000001</c:v>
                </c:pt>
                <c:pt idx="47898">
                  <c:v>0.91338580000000003</c:v>
                </c:pt>
                <c:pt idx="47899">
                  <c:v>0.89763780000000004</c:v>
                </c:pt>
                <c:pt idx="47900">
                  <c:v>0.92913380000000001</c:v>
                </c:pt>
                <c:pt idx="47901">
                  <c:v>0.91338580000000003</c:v>
                </c:pt>
                <c:pt idx="47902">
                  <c:v>0.91338580000000003</c:v>
                </c:pt>
                <c:pt idx="47903">
                  <c:v>0.91338580000000003</c:v>
                </c:pt>
                <c:pt idx="47904">
                  <c:v>0.91338580000000003</c:v>
                </c:pt>
                <c:pt idx="47905">
                  <c:v>0.91338580000000003</c:v>
                </c:pt>
                <c:pt idx="47906">
                  <c:v>0.92913380000000001</c:v>
                </c:pt>
                <c:pt idx="47907">
                  <c:v>0.91338580000000003</c:v>
                </c:pt>
                <c:pt idx="47908">
                  <c:v>0.91338580000000003</c:v>
                </c:pt>
                <c:pt idx="47909">
                  <c:v>0.91338580000000003</c:v>
                </c:pt>
                <c:pt idx="47910">
                  <c:v>0.92913380000000001</c:v>
                </c:pt>
                <c:pt idx="47911">
                  <c:v>0.91338580000000003</c:v>
                </c:pt>
                <c:pt idx="47912">
                  <c:v>0.91338580000000003</c:v>
                </c:pt>
                <c:pt idx="47913">
                  <c:v>0.91338580000000003</c:v>
                </c:pt>
                <c:pt idx="47914">
                  <c:v>0.91338580000000003</c:v>
                </c:pt>
                <c:pt idx="47915">
                  <c:v>0.91338580000000003</c:v>
                </c:pt>
                <c:pt idx="47916">
                  <c:v>0.91338580000000003</c:v>
                </c:pt>
                <c:pt idx="47917">
                  <c:v>0.91338580000000003</c:v>
                </c:pt>
                <c:pt idx="47918">
                  <c:v>0.91338580000000003</c:v>
                </c:pt>
                <c:pt idx="47919">
                  <c:v>0.92913380000000001</c:v>
                </c:pt>
                <c:pt idx="47920">
                  <c:v>0.91338580000000003</c:v>
                </c:pt>
                <c:pt idx="47921">
                  <c:v>0.88188979999999995</c:v>
                </c:pt>
                <c:pt idx="47922">
                  <c:v>0.91338580000000003</c:v>
                </c:pt>
                <c:pt idx="47923">
                  <c:v>0.91338580000000003</c:v>
                </c:pt>
                <c:pt idx="47924">
                  <c:v>0.89763780000000004</c:v>
                </c:pt>
                <c:pt idx="47925">
                  <c:v>0.91338580000000003</c:v>
                </c:pt>
                <c:pt idx="47926">
                  <c:v>0.91338580000000003</c:v>
                </c:pt>
                <c:pt idx="47927">
                  <c:v>0.91338580000000003</c:v>
                </c:pt>
                <c:pt idx="47928">
                  <c:v>0.91338580000000003</c:v>
                </c:pt>
                <c:pt idx="47929">
                  <c:v>0.91338580000000003</c:v>
                </c:pt>
                <c:pt idx="47930">
                  <c:v>0.91338580000000003</c:v>
                </c:pt>
                <c:pt idx="47931">
                  <c:v>0.91338580000000003</c:v>
                </c:pt>
                <c:pt idx="47932">
                  <c:v>0.92913380000000001</c:v>
                </c:pt>
                <c:pt idx="47933">
                  <c:v>0.89763780000000004</c:v>
                </c:pt>
                <c:pt idx="47934">
                  <c:v>0.91338580000000003</c:v>
                </c:pt>
                <c:pt idx="47935">
                  <c:v>0.92913380000000001</c:v>
                </c:pt>
                <c:pt idx="47936">
                  <c:v>0.91338580000000003</c:v>
                </c:pt>
                <c:pt idx="47937">
                  <c:v>0.91338580000000003</c:v>
                </c:pt>
                <c:pt idx="47938">
                  <c:v>0.91338580000000003</c:v>
                </c:pt>
                <c:pt idx="47939">
                  <c:v>0.91338580000000003</c:v>
                </c:pt>
                <c:pt idx="47940">
                  <c:v>0.92913380000000001</c:v>
                </c:pt>
                <c:pt idx="47941">
                  <c:v>0.91338580000000003</c:v>
                </c:pt>
                <c:pt idx="47942">
                  <c:v>0.91338580000000003</c:v>
                </c:pt>
                <c:pt idx="47943">
                  <c:v>0.91338580000000003</c:v>
                </c:pt>
                <c:pt idx="47944">
                  <c:v>0.91338580000000003</c:v>
                </c:pt>
                <c:pt idx="47945">
                  <c:v>0.92913380000000001</c:v>
                </c:pt>
                <c:pt idx="47946">
                  <c:v>0.91338580000000003</c:v>
                </c:pt>
                <c:pt idx="47947">
                  <c:v>0.91338580000000003</c:v>
                </c:pt>
                <c:pt idx="47948">
                  <c:v>0.91338580000000003</c:v>
                </c:pt>
                <c:pt idx="47949">
                  <c:v>0.91338580000000003</c:v>
                </c:pt>
                <c:pt idx="47950">
                  <c:v>0.91338580000000003</c:v>
                </c:pt>
                <c:pt idx="47951">
                  <c:v>0.91338580000000003</c:v>
                </c:pt>
                <c:pt idx="47952">
                  <c:v>0.91338580000000003</c:v>
                </c:pt>
                <c:pt idx="47953">
                  <c:v>0.91338580000000003</c:v>
                </c:pt>
                <c:pt idx="47954">
                  <c:v>0.92913380000000001</c:v>
                </c:pt>
                <c:pt idx="47955">
                  <c:v>0.91338580000000003</c:v>
                </c:pt>
                <c:pt idx="47956">
                  <c:v>0.91338580000000003</c:v>
                </c:pt>
                <c:pt idx="47957">
                  <c:v>0.91338580000000003</c:v>
                </c:pt>
                <c:pt idx="47958">
                  <c:v>0.91338580000000003</c:v>
                </c:pt>
                <c:pt idx="47959">
                  <c:v>0.91338580000000003</c:v>
                </c:pt>
                <c:pt idx="47960">
                  <c:v>0.91338580000000003</c:v>
                </c:pt>
                <c:pt idx="47961">
                  <c:v>0.91338580000000003</c:v>
                </c:pt>
                <c:pt idx="47962">
                  <c:v>0.91338580000000003</c:v>
                </c:pt>
                <c:pt idx="47963">
                  <c:v>0.92913380000000001</c:v>
                </c:pt>
                <c:pt idx="47964">
                  <c:v>0.91338580000000003</c:v>
                </c:pt>
                <c:pt idx="47965">
                  <c:v>0.91338580000000003</c:v>
                </c:pt>
                <c:pt idx="47966">
                  <c:v>0.92913380000000001</c:v>
                </c:pt>
                <c:pt idx="47967">
                  <c:v>0.91338580000000003</c:v>
                </c:pt>
                <c:pt idx="47968">
                  <c:v>0.91338580000000003</c:v>
                </c:pt>
                <c:pt idx="47969">
                  <c:v>0.92913380000000001</c:v>
                </c:pt>
                <c:pt idx="47970">
                  <c:v>0.91338580000000003</c:v>
                </c:pt>
                <c:pt idx="47971">
                  <c:v>0.89763780000000004</c:v>
                </c:pt>
                <c:pt idx="47972">
                  <c:v>0.91338580000000003</c:v>
                </c:pt>
                <c:pt idx="47973">
                  <c:v>0.91338580000000003</c:v>
                </c:pt>
                <c:pt idx="47974">
                  <c:v>0.91338580000000003</c:v>
                </c:pt>
                <c:pt idx="47975">
                  <c:v>0.91338580000000003</c:v>
                </c:pt>
                <c:pt idx="47976">
                  <c:v>0.92913380000000001</c:v>
                </c:pt>
                <c:pt idx="47977">
                  <c:v>0.92913380000000001</c:v>
                </c:pt>
                <c:pt idx="47978">
                  <c:v>0.91338580000000003</c:v>
                </c:pt>
                <c:pt idx="47979">
                  <c:v>0.91338580000000003</c:v>
                </c:pt>
                <c:pt idx="47980">
                  <c:v>0.92913380000000001</c:v>
                </c:pt>
                <c:pt idx="47981">
                  <c:v>0.91338580000000003</c:v>
                </c:pt>
                <c:pt idx="47982">
                  <c:v>0.91338580000000003</c:v>
                </c:pt>
                <c:pt idx="47983">
                  <c:v>0.92913380000000001</c:v>
                </c:pt>
                <c:pt idx="47984">
                  <c:v>0.91338580000000003</c:v>
                </c:pt>
                <c:pt idx="47985">
                  <c:v>0.91338580000000003</c:v>
                </c:pt>
                <c:pt idx="47986">
                  <c:v>0.91338580000000003</c:v>
                </c:pt>
                <c:pt idx="47987">
                  <c:v>0.91338580000000003</c:v>
                </c:pt>
                <c:pt idx="47988">
                  <c:v>0.92913380000000001</c:v>
                </c:pt>
                <c:pt idx="47989">
                  <c:v>0.91338580000000003</c:v>
                </c:pt>
                <c:pt idx="47990">
                  <c:v>0.89763780000000004</c:v>
                </c:pt>
                <c:pt idx="47991">
                  <c:v>0.91338580000000003</c:v>
                </c:pt>
                <c:pt idx="47992">
                  <c:v>0.91338580000000003</c:v>
                </c:pt>
                <c:pt idx="47993">
                  <c:v>0.89763780000000004</c:v>
                </c:pt>
                <c:pt idx="47994">
                  <c:v>0.91338580000000003</c:v>
                </c:pt>
                <c:pt idx="47995">
                  <c:v>0.91338580000000003</c:v>
                </c:pt>
                <c:pt idx="47996">
                  <c:v>0.91338580000000003</c:v>
                </c:pt>
                <c:pt idx="47997">
                  <c:v>0.91338580000000003</c:v>
                </c:pt>
                <c:pt idx="47998">
                  <c:v>0.92913380000000001</c:v>
                </c:pt>
                <c:pt idx="47999">
                  <c:v>0.89763780000000004</c:v>
                </c:pt>
                <c:pt idx="48000">
                  <c:v>0.91338580000000003</c:v>
                </c:pt>
                <c:pt idx="48001">
                  <c:v>0.92913380000000001</c:v>
                </c:pt>
                <c:pt idx="48002">
                  <c:v>0.91338580000000003</c:v>
                </c:pt>
                <c:pt idx="48003">
                  <c:v>0.91338580000000003</c:v>
                </c:pt>
                <c:pt idx="48004">
                  <c:v>0.92913380000000001</c:v>
                </c:pt>
                <c:pt idx="48005">
                  <c:v>0.89763780000000004</c:v>
                </c:pt>
                <c:pt idx="48006">
                  <c:v>0.91338580000000003</c:v>
                </c:pt>
                <c:pt idx="48007">
                  <c:v>0.91338580000000003</c:v>
                </c:pt>
                <c:pt idx="48008">
                  <c:v>0.91338580000000003</c:v>
                </c:pt>
                <c:pt idx="48009">
                  <c:v>0.91338580000000003</c:v>
                </c:pt>
                <c:pt idx="48010">
                  <c:v>0.91338580000000003</c:v>
                </c:pt>
                <c:pt idx="48011">
                  <c:v>0.91338580000000003</c:v>
                </c:pt>
                <c:pt idx="48012">
                  <c:v>0.91338580000000003</c:v>
                </c:pt>
                <c:pt idx="48013">
                  <c:v>0.91338580000000003</c:v>
                </c:pt>
                <c:pt idx="48014">
                  <c:v>0.91338580000000003</c:v>
                </c:pt>
                <c:pt idx="48015">
                  <c:v>0.91338580000000003</c:v>
                </c:pt>
                <c:pt idx="48016">
                  <c:v>0.91338580000000003</c:v>
                </c:pt>
                <c:pt idx="48017">
                  <c:v>0.91338580000000003</c:v>
                </c:pt>
                <c:pt idx="48018">
                  <c:v>0.91338580000000003</c:v>
                </c:pt>
                <c:pt idx="48019">
                  <c:v>0.91338580000000003</c:v>
                </c:pt>
                <c:pt idx="48020">
                  <c:v>0.92913380000000001</c:v>
                </c:pt>
                <c:pt idx="48021">
                  <c:v>0.91338580000000003</c:v>
                </c:pt>
                <c:pt idx="48022">
                  <c:v>0.91338580000000003</c:v>
                </c:pt>
                <c:pt idx="48023">
                  <c:v>0.92913380000000001</c:v>
                </c:pt>
                <c:pt idx="48024">
                  <c:v>0.89763780000000004</c:v>
                </c:pt>
                <c:pt idx="48025">
                  <c:v>0.89763780000000004</c:v>
                </c:pt>
                <c:pt idx="48026">
                  <c:v>0.91338580000000003</c:v>
                </c:pt>
                <c:pt idx="48027">
                  <c:v>0.91338580000000003</c:v>
                </c:pt>
                <c:pt idx="48028">
                  <c:v>0.91338580000000003</c:v>
                </c:pt>
                <c:pt idx="48029">
                  <c:v>0.91338580000000003</c:v>
                </c:pt>
                <c:pt idx="48030">
                  <c:v>0.91338580000000003</c:v>
                </c:pt>
                <c:pt idx="48031">
                  <c:v>0.91338580000000003</c:v>
                </c:pt>
                <c:pt idx="48032">
                  <c:v>0.92913380000000001</c:v>
                </c:pt>
                <c:pt idx="48033">
                  <c:v>0.91338580000000003</c:v>
                </c:pt>
                <c:pt idx="48034">
                  <c:v>0.89763780000000004</c:v>
                </c:pt>
                <c:pt idx="48035">
                  <c:v>0.92913380000000001</c:v>
                </c:pt>
                <c:pt idx="48036">
                  <c:v>0.91338580000000003</c:v>
                </c:pt>
                <c:pt idx="48037">
                  <c:v>0.89763780000000004</c:v>
                </c:pt>
                <c:pt idx="48038">
                  <c:v>0.92913380000000001</c:v>
                </c:pt>
                <c:pt idx="48039">
                  <c:v>0.92913380000000001</c:v>
                </c:pt>
                <c:pt idx="48040">
                  <c:v>0.89763780000000004</c:v>
                </c:pt>
                <c:pt idx="48041">
                  <c:v>0.91338580000000003</c:v>
                </c:pt>
                <c:pt idx="48042">
                  <c:v>0.91338580000000003</c:v>
                </c:pt>
                <c:pt idx="48043">
                  <c:v>0.92913380000000001</c:v>
                </c:pt>
                <c:pt idx="48044">
                  <c:v>0.91338580000000003</c:v>
                </c:pt>
                <c:pt idx="48045">
                  <c:v>0.91338580000000003</c:v>
                </c:pt>
                <c:pt idx="48046">
                  <c:v>0.92913380000000001</c:v>
                </c:pt>
                <c:pt idx="48047">
                  <c:v>0.92913380000000001</c:v>
                </c:pt>
                <c:pt idx="48048">
                  <c:v>0.92913380000000001</c:v>
                </c:pt>
                <c:pt idx="48049">
                  <c:v>0.91338580000000003</c:v>
                </c:pt>
                <c:pt idx="48050">
                  <c:v>0.91338580000000003</c:v>
                </c:pt>
                <c:pt idx="48051">
                  <c:v>0.91338580000000003</c:v>
                </c:pt>
                <c:pt idx="48052">
                  <c:v>0.91338580000000003</c:v>
                </c:pt>
                <c:pt idx="48053">
                  <c:v>0.91338580000000003</c:v>
                </c:pt>
                <c:pt idx="48054">
                  <c:v>0.91338580000000003</c:v>
                </c:pt>
                <c:pt idx="48055">
                  <c:v>0.91338580000000003</c:v>
                </c:pt>
                <c:pt idx="48056">
                  <c:v>0.91338580000000003</c:v>
                </c:pt>
                <c:pt idx="48057">
                  <c:v>0.91338580000000003</c:v>
                </c:pt>
                <c:pt idx="48058">
                  <c:v>0.92913380000000001</c:v>
                </c:pt>
                <c:pt idx="48059">
                  <c:v>0.89763780000000004</c:v>
                </c:pt>
                <c:pt idx="48060">
                  <c:v>0.91338580000000003</c:v>
                </c:pt>
                <c:pt idx="48061">
                  <c:v>0.91338580000000003</c:v>
                </c:pt>
                <c:pt idx="48062">
                  <c:v>0.91338580000000003</c:v>
                </c:pt>
                <c:pt idx="48063">
                  <c:v>0.91338580000000003</c:v>
                </c:pt>
                <c:pt idx="48064">
                  <c:v>0.91338580000000003</c:v>
                </c:pt>
                <c:pt idx="48065">
                  <c:v>0.91338580000000003</c:v>
                </c:pt>
                <c:pt idx="48066">
                  <c:v>0.91338580000000003</c:v>
                </c:pt>
                <c:pt idx="48067">
                  <c:v>0.92913380000000001</c:v>
                </c:pt>
                <c:pt idx="48068">
                  <c:v>0.89763780000000004</c:v>
                </c:pt>
                <c:pt idx="48069">
                  <c:v>0.91338580000000003</c:v>
                </c:pt>
                <c:pt idx="48070">
                  <c:v>0.92913380000000001</c:v>
                </c:pt>
                <c:pt idx="48071">
                  <c:v>0.91338580000000003</c:v>
                </c:pt>
                <c:pt idx="48072">
                  <c:v>0.91338580000000003</c:v>
                </c:pt>
                <c:pt idx="48073">
                  <c:v>0.92913380000000001</c:v>
                </c:pt>
                <c:pt idx="48074">
                  <c:v>0.91338580000000003</c:v>
                </c:pt>
                <c:pt idx="48075">
                  <c:v>0.89763780000000004</c:v>
                </c:pt>
                <c:pt idx="48076">
                  <c:v>0.92913380000000001</c:v>
                </c:pt>
                <c:pt idx="48077">
                  <c:v>0.91338580000000003</c:v>
                </c:pt>
                <c:pt idx="48078">
                  <c:v>0.92913380000000001</c:v>
                </c:pt>
                <c:pt idx="48079">
                  <c:v>0.91338580000000003</c:v>
                </c:pt>
                <c:pt idx="48080">
                  <c:v>0.92913380000000001</c:v>
                </c:pt>
                <c:pt idx="48081">
                  <c:v>0.92913380000000001</c:v>
                </c:pt>
                <c:pt idx="48082">
                  <c:v>0.91338580000000003</c:v>
                </c:pt>
                <c:pt idx="48083">
                  <c:v>0.91338580000000003</c:v>
                </c:pt>
                <c:pt idx="48084">
                  <c:v>0.92913380000000001</c:v>
                </c:pt>
                <c:pt idx="48085">
                  <c:v>0.91338580000000003</c:v>
                </c:pt>
                <c:pt idx="48086">
                  <c:v>0.91338580000000003</c:v>
                </c:pt>
                <c:pt idx="48087">
                  <c:v>0.91338580000000003</c:v>
                </c:pt>
                <c:pt idx="48088">
                  <c:v>0.91338580000000003</c:v>
                </c:pt>
                <c:pt idx="48089">
                  <c:v>0.91338580000000003</c:v>
                </c:pt>
                <c:pt idx="48090">
                  <c:v>0.91338580000000003</c:v>
                </c:pt>
                <c:pt idx="48091">
                  <c:v>0.91338580000000003</c:v>
                </c:pt>
                <c:pt idx="48092">
                  <c:v>0.92913380000000001</c:v>
                </c:pt>
                <c:pt idx="48093">
                  <c:v>0.91338580000000003</c:v>
                </c:pt>
                <c:pt idx="48094">
                  <c:v>0.89763780000000004</c:v>
                </c:pt>
                <c:pt idx="48095">
                  <c:v>0.91338580000000003</c:v>
                </c:pt>
                <c:pt idx="48096">
                  <c:v>0.91338580000000003</c:v>
                </c:pt>
                <c:pt idx="48097">
                  <c:v>0.91338580000000003</c:v>
                </c:pt>
                <c:pt idx="48098">
                  <c:v>0.91338580000000003</c:v>
                </c:pt>
                <c:pt idx="48099">
                  <c:v>0.91338580000000003</c:v>
                </c:pt>
                <c:pt idx="48100">
                  <c:v>0.91338580000000003</c:v>
                </c:pt>
                <c:pt idx="48101">
                  <c:v>0.91338580000000003</c:v>
                </c:pt>
                <c:pt idx="48102">
                  <c:v>0.92913380000000001</c:v>
                </c:pt>
                <c:pt idx="48103">
                  <c:v>0.89763780000000004</c:v>
                </c:pt>
                <c:pt idx="48104">
                  <c:v>0.91338580000000003</c:v>
                </c:pt>
                <c:pt idx="48105">
                  <c:v>0.92913380000000001</c:v>
                </c:pt>
                <c:pt idx="48106">
                  <c:v>0.89763780000000004</c:v>
                </c:pt>
                <c:pt idx="48107">
                  <c:v>0.91338580000000003</c:v>
                </c:pt>
                <c:pt idx="48108">
                  <c:v>0.92913380000000001</c:v>
                </c:pt>
                <c:pt idx="48109">
                  <c:v>0.89763780000000004</c:v>
                </c:pt>
                <c:pt idx="48110">
                  <c:v>0.92913380000000001</c:v>
                </c:pt>
                <c:pt idx="48111">
                  <c:v>0.92913380000000001</c:v>
                </c:pt>
                <c:pt idx="48112">
                  <c:v>0.91338580000000003</c:v>
                </c:pt>
                <c:pt idx="48113">
                  <c:v>0.91338580000000003</c:v>
                </c:pt>
                <c:pt idx="48114">
                  <c:v>0.91338580000000003</c:v>
                </c:pt>
                <c:pt idx="48115">
                  <c:v>0.91338580000000003</c:v>
                </c:pt>
                <c:pt idx="48116">
                  <c:v>0.91338580000000003</c:v>
                </c:pt>
                <c:pt idx="48117">
                  <c:v>0.91338580000000003</c:v>
                </c:pt>
                <c:pt idx="48118">
                  <c:v>0.91338580000000003</c:v>
                </c:pt>
                <c:pt idx="48119">
                  <c:v>0.91338580000000003</c:v>
                </c:pt>
                <c:pt idx="48120">
                  <c:v>0.92913380000000001</c:v>
                </c:pt>
                <c:pt idx="48121">
                  <c:v>0.91338580000000003</c:v>
                </c:pt>
                <c:pt idx="48122">
                  <c:v>0.91338580000000003</c:v>
                </c:pt>
                <c:pt idx="48123">
                  <c:v>0.91338580000000003</c:v>
                </c:pt>
                <c:pt idx="48124">
                  <c:v>0.91338580000000003</c:v>
                </c:pt>
                <c:pt idx="48125">
                  <c:v>0.91338580000000003</c:v>
                </c:pt>
                <c:pt idx="48126">
                  <c:v>0.91338580000000003</c:v>
                </c:pt>
                <c:pt idx="48127">
                  <c:v>0.92913380000000001</c:v>
                </c:pt>
                <c:pt idx="48128">
                  <c:v>0.89763780000000004</c:v>
                </c:pt>
                <c:pt idx="48129">
                  <c:v>0.89763780000000004</c:v>
                </c:pt>
                <c:pt idx="48130">
                  <c:v>0.91338580000000003</c:v>
                </c:pt>
                <c:pt idx="48131">
                  <c:v>0.91338580000000003</c:v>
                </c:pt>
                <c:pt idx="48132">
                  <c:v>0.91338580000000003</c:v>
                </c:pt>
                <c:pt idx="48133">
                  <c:v>0.91338580000000003</c:v>
                </c:pt>
                <c:pt idx="48134">
                  <c:v>0.91338580000000003</c:v>
                </c:pt>
                <c:pt idx="48135">
                  <c:v>0.91338580000000003</c:v>
                </c:pt>
                <c:pt idx="48136">
                  <c:v>0.92913380000000001</c:v>
                </c:pt>
                <c:pt idx="48137">
                  <c:v>0.91338580000000003</c:v>
                </c:pt>
                <c:pt idx="48138">
                  <c:v>0.91338580000000003</c:v>
                </c:pt>
                <c:pt idx="48139">
                  <c:v>0.92913380000000001</c:v>
                </c:pt>
                <c:pt idx="48140">
                  <c:v>0.91338580000000003</c:v>
                </c:pt>
                <c:pt idx="48141">
                  <c:v>0.89763780000000004</c:v>
                </c:pt>
                <c:pt idx="48142">
                  <c:v>0.92913380000000001</c:v>
                </c:pt>
                <c:pt idx="48143">
                  <c:v>0.91338580000000003</c:v>
                </c:pt>
                <c:pt idx="48144">
                  <c:v>0.89763780000000004</c:v>
                </c:pt>
                <c:pt idx="48145">
                  <c:v>0.92913380000000001</c:v>
                </c:pt>
                <c:pt idx="48146">
                  <c:v>0.92913380000000001</c:v>
                </c:pt>
                <c:pt idx="48147">
                  <c:v>0.92913380000000001</c:v>
                </c:pt>
                <c:pt idx="48148">
                  <c:v>0.92913380000000001</c:v>
                </c:pt>
                <c:pt idx="48149">
                  <c:v>0.91338580000000003</c:v>
                </c:pt>
                <c:pt idx="48150">
                  <c:v>0.91338580000000003</c:v>
                </c:pt>
                <c:pt idx="48151">
                  <c:v>0.92913380000000001</c:v>
                </c:pt>
                <c:pt idx="48152">
                  <c:v>0.92913380000000001</c:v>
                </c:pt>
                <c:pt idx="48153">
                  <c:v>0.91338580000000003</c:v>
                </c:pt>
                <c:pt idx="48154">
                  <c:v>0.91338580000000003</c:v>
                </c:pt>
                <c:pt idx="48155">
                  <c:v>0.91338580000000003</c:v>
                </c:pt>
                <c:pt idx="48156">
                  <c:v>0.91338580000000003</c:v>
                </c:pt>
                <c:pt idx="48157">
                  <c:v>0.91338580000000003</c:v>
                </c:pt>
                <c:pt idx="48158">
                  <c:v>0.91338580000000003</c:v>
                </c:pt>
                <c:pt idx="48159">
                  <c:v>0.91338580000000003</c:v>
                </c:pt>
                <c:pt idx="48160">
                  <c:v>0.91338580000000003</c:v>
                </c:pt>
                <c:pt idx="48161">
                  <c:v>0.91338580000000003</c:v>
                </c:pt>
                <c:pt idx="48162">
                  <c:v>0.92913380000000001</c:v>
                </c:pt>
                <c:pt idx="48163">
                  <c:v>0.89763780000000004</c:v>
                </c:pt>
                <c:pt idx="48164">
                  <c:v>0.91338580000000003</c:v>
                </c:pt>
                <c:pt idx="48165">
                  <c:v>0.91338580000000003</c:v>
                </c:pt>
                <c:pt idx="48166">
                  <c:v>0.89763780000000004</c:v>
                </c:pt>
                <c:pt idx="48167">
                  <c:v>0.91338580000000003</c:v>
                </c:pt>
                <c:pt idx="48168">
                  <c:v>0.91338580000000003</c:v>
                </c:pt>
                <c:pt idx="48169">
                  <c:v>0.91338580000000003</c:v>
                </c:pt>
                <c:pt idx="48170">
                  <c:v>0.91338580000000003</c:v>
                </c:pt>
                <c:pt idx="48171">
                  <c:v>0.91338580000000003</c:v>
                </c:pt>
                <c:pt idx="48172">
                  <c:v>0.89763780000000004</c:v>
                </c:pt>
                <c:pt idx="48173">
                  <c:v>0.91338580000000003</c:v>
                </c:pt>
                <c:pt idx="48174">
                  <c:v>0.92913380000000001</c:v>
                </c:pt>
                <c:pt idx="48175">
                  <c:v>0.91338580000000003</c:v>
                </c:pt>
                <c:pt idx="48176">
                  <c:v>0.91338580000000003</c:v>
                </c:pt>
                <c:pt idx="48177">
                  <c:v>0.92913380000000001</c:v>
                </c:pt>
                <c:pt idx="48178">
                  <c:v>0.91338580000000003</c:v>
                </c:pt>
                <c:pt idx="48179">
                  <c:v>0.91338580000000003</c:v>
                </c:pt>
                <c:pt idx="48180">
                  <c:v>0.91338580000000003</c:v>
                </c:pt>
                <c:pt idx="48181">
                  <c:v>0.91338580000000003</c:v>
                </c:pt>
                <c:pt idx="48182">
                  <c:v>0.92913380000000001</c:v>
                </c:pt>
                <c:pt idx="48183">
                  <c:v>0.92913380000000001</c:v>
                </c:pt>
                <c:pt idx="48184">
                  <c:v>0.91338580000000003</c:v>
                </c:pt>
                <c:pt idx="48185">
                  <c:v>0.91338580000000003</c:v>
                </c:pt>
                <c:pt idx="48186">
                  <c:v>0.91338580000000003</c:v>
                </c:pt>
                <c:pt idx="48187">
                  <c:v>0.91338580000000003</c:v>
                </c:pt>
                <c:pt idx="48188">
                  <c:v>0.91338580000000003</c:v>
                </c:pt>
                <c:pt idx="48189">
                  <c:v>0.91338580000000003</c:v>
                </c:pt>
                <c:pt idx="48190">
                  <c:v>0.92913380000000001</c:v>
                </c:pt>
                <c:pt idx="48191">
                  <c:v>0.91338580000000003</c:v>
                </c:pt>
                <c:pt idx="48192">
                  <c:v>0.91338580000000003</c:v>
                </c:pt>
                <c:pt idx="48193">
                  <c:v>0.91338580000000003</c:v>
                </c:pt>
                <c:pt idx="48194">
                  <c:v>0.91338580000000003</c:v>
                </c:pt>
                <c:pt idx="48195">
                  <c:v>0.91338580000000003</c:v>
                </c:pt>
                <c:pt idx="48196">
                  <c:v>0.92913380000000001</c:v>
                </c:pt>
                <c:pt idx="48197">
                  <c:v>0.89763780000000004</c:v>
                </c:pt>
                <c:pt idx="48198">
                  <c:v>0.89763780000000004</c:v>
                </c:pt>
                <c:pt idx="48199">
                  <c:v>0.91338580000000003</c:v>
                </c:pt>
                <c:pt idx="48200">
                  <c:v>0.91338580000000003</c:v>
                </c:pt>
                <c:pt idx="48201">
                  <c:v>0.91338580000000003</c:v>
                </c:pt>
                <c:pt idx="48202">
                  <c:v>0.92913380000000001</c:v>
                </c:pt>
                <c:pt idx="48203">
                  <c:v>0.91338580000000003</c:v>
                </c:pt>
                <c:pt idx="48204">
                  <c:v>0.91338580000000003</c:v>
                </c:pt>
                <c:pt idx="48205">
                  <c:v>0.91338580000000003</c:v>
                </c:pt>
                <c:pt idx="48206">
                  <c:v>0.91338580000000003</c:v>
                </c:pt>
                <c:pt idx="48207">
                  <c:v>0.89763780000000004</c:v>
                </c:pt>
                <c:pt idx="48208">
                  <c:v>0.92913380000000001</c:v>
                </c:pt>
                <c:pt idx="48209">
                  <c:v>0.91338580000000003</c:v>
                </c:pt>
                <c:pt idx="48210">
                  <c:v>0.89763780000000004</c:v>
                </c:pt>
                <c:pt idx="48211">
                  <c:v>0.92913380000000001</c:v>
                </c:pt>
                <c:pt idx="48212">
                  <c:v>0.92913380000000001</c:v>
                </c:pt>
                <c:pt idx="48213">
                  <c:v>0.89763780000000004</c:v>
                </c:pt>
                <c:pt idx="48214">
                  <c:v>0.91338580000000003</c:v>
                </c:pt>
                <c:pt idx="48215">
                  <c:v>0.92913380000000001</c:v>
                </c:pt>
                <c:pt idx="48216">
                  <c:v>0.92913380000000001</c:v>
                </c:pt>
                <c:pt idx="48217">
                  <c:v>0.92913380000000001</c:v>
                </c:pt>
                <c:pt idx="48218">
                  <c:v>0.91338580000000003</c:v>
                </c:pt>
                <c:pt idx="48219">
                  <c:v>0.91338580000000003</c:v>
                </c:pt>
                <c:pt idx="48220">
                  <c:v>0.92913380000000001</c:v>
                </c:pt>
                <c:pt idx="48221">
                  <c:v>0.92913380000000001</c:v>
                </c:pt>
                <c:pt idx="48222">
                  <c:v>0.91338580000000003</c:v>
                </c:pt>
                <c:pt idx="48223">
                  <c:v>0.91338580000000003</c:v>
                </c:pt>
                <c:pt idx="48224">
                  <c:v>0.91338580000000003</c:v>
                </c:pt>
                <c:pt idx="48225">
                  <c:v>0.91338580000000003</c:v>
                </c:pt>
                <c:pt idx="48226">
                  <c:v>0.92913380000000001</c:v>
                </c:pt>
                <c:pt idx="48227">
                  <c:v>0.91338580000000003</c:v>
                </c:pt>
                <c:pt idx="48228">
                  <c:v>0.91338580000000003</c:v>
                </c:pt>
                <c:pt idx="48229">
                  <c:v>0.91338580000000003</c:v>
                </c:pt>
                <c:pt idx="48230">
                  <c:v>0.91338580000000003</c:v>
                </c:pt>
                <c:pt idx="48231">
                  <c:v>0.92913380000000001</c:v>
                </c:pt>
                <c:pt idx="48232">
                  <c:v>0.89763780000000004</c:v>
                </c:pt>
                <c:pt idx="48233">
                  <c:v>0.91338580000000003</c:v>
                </c:pt>
                <c:pt idx="48234">
                  <c:v>0.91338580000000003</c:v>
                </c:pt>
                <c:pt idx="48235">
                  <c:v>0.91338580000000003</c:v>
                </c:pt>
                <c:pt idx="48236">
                  <c:v>0.91338580000000003</c:v>
                </c:pt>
                <c:pt idx="48237">
                  <c:v>0.91338580000000003</c:v>
                </c:pt>
                <c:pt idx="48238">
                  <c:v>0.91338580000000003</c:v>
                </c:pt>
                <c:pt idx="48239">
                  <c:v>0.91338580000000003</c:v>
                </c:pt>
                <c:pt idx="48240">
                  <c:v>0.92913380000000001</c:v>
                </c:pt>
                <c:pt idx="48241">
                  <c:v>0.91338580000000003</c:v>
                </c:pt>
                <c:pt idx="48242">
                  <c:v>0.91338580000000003</c:v>
                </c:pt>
                <c:pt idx="48243">
                  <c:v>0.92913380000000001</c:v>
                </c:pt>
                <c:pt idx="48244">
                  <c:v>0.91338580000000003</c:v>
                </c:pt>
                <c:pt idx="48245">
                  <c:v>0.91338580000000003</c:v>
                </c:pt>
                <c:pt idx="48246">
                  <c:v>0.944882</c:v>
                </c:pt>
                <c:pt idx="48247">
                  <c:v>0.89763780000000004</c:v>
                </c:pt>
                <c:pt idx="48248">
                  <c:v>0.89763780000000004</c:v>
                </c:pt>
                <c:pt idx="48249">
                  <c:v>0.92913380000000001</c:v>
                </c:pt>
                <c:pt idx="48250">
                  <c:v>0.92913380000000001</c:v>
                </c:pt>
                <c:pt idx="48251">
                  <c:v>0.91338580000000003</c:v>
                </c:pt>
                <c:pt idx="48252">
                  <c:v>0.91338580000000003</c:v>
                </c:pt>
                <c:pt idx="48253">
                  <c:v>0.92913380000000001</c:v>
                </c:pt>
                <c:pt idx="48254">
                  <c:v>0.91338580000000003</c:v>
                </c:pt>
                <c:pt idx="48255">
                  <c:v>0.92913380000000001</c:v>
                </c:pt>
                <c:pt idx="48256">
                  <c:v>0.92913380000000001</c:v>
                </c:pt>
                <c:pt idx="48257">
                  <c:v>0.91338580000000003</c:v>
                </c:pt>
                <c:pt idx="48258">
                  <c:v>0.91338580000000003</c:v>
                </c:pt>
                <c:pt idx="48259">
                  <c:v>0.92913380000000001</c:v>
                </c:pt>
                <c:pt idx="48260">
                  <c:v>0.91338580000000003</c:v>
                </c:pt>
                <c:pt idx="48261">
                  <c:v>0.91338580000000003</c:v>
                </c:pt>
                <c:pt idx="48262">
                  <c:v>0.91338580000000003</c:v>
                </c:pt>
                <c:pt idx="48263">
                  <c:v>0.91338580000000003</c:v>
                </c:pt>
                <c:pt idx="48264">
                  <c:v>0.91338580000000003</c:v>
                </c:pt>
                <c:pt idx="48265">
                  <c:v>0.92913380000000001</c:v>
                </c:pt>
                <c:pt idx="48266">
                  <c:v>0.91338580000000003</c:v>
                </c:pt>
                <c:pt idx="48267">
                  <c:v>0.88188979999999995</c:v>
                </c:pt>
                <c:pt idx="48268">
                  <c:v>0.91338580000000003</c:v>
                </c:pt>
                <c:pt idx="48269">
                  <c:v>0.91338580000000003</c:v>
                </c:pt>
                <c:pt idx="48270">
                  <c:v>0.91338580000000003</c:v>
                </c:pt>
                <c:pt idx="48271">
                  <c:v>0.91338580000000003</c:v>
                </c:pt>
                <c:pt idx="48272">
                  <c:v>0.91338580000000003</c:v>
                </c:pt>
                <c:pt idx="48273">
                  <c:v>0.91338580000000003</c:v>
                </c:pt>
                <c:pt idx="48274">
                  <c:v>0.92913380000000001</c:v>
                </c:pt>
                <c:pt idx="48275">
                  <c:v>0.91338580000000003</c:v>
                </c:pt>
                <c:pt idx="48276">
                  <c:v>0.89763780000000004</c:v>
                </c:pt>
                <c:pt idx="48277">
                  <c:v>0.91338580000000003</c:v>
                </c:pt>
                <c:pt idx="48278">
                  <c:v>0.92913380000000001</c:v>
                </c:pt>
                <c:pt idx="48279">
                  <c:v>0.89763780000000004</c:v>
                </c:pt>
                <c:pt idx="48280">
                  <c:v>0.91338580000000003</c:v>
                </c:pt>
                <c:pt idx="48281">
                  <c:v>0.92913380000000001</c:v>
                </c:pt>
                <c:pt idx="48282">
                  <c:v>0.91338580000000003</c:v>
                </c:pt>
                <c:pt idx="48283">
                  <c:v>0.92913380000000001</c:v>
                </c:pt>
                <c:pt idx="48284">
                  <c:v>0.91338580000000003</c:v>
                </c:pt>
                <c:pt idx="48285">
                  <c:v>0.91338580000000003</c:v>
                </c:pt>
                <c:pt idx="48286">
                  <c:v>0.92913380000000001</c:v>
                </c:pt>
                <c:pt idx="48287">
                  <c:v>0.91338580000000003</c:v>
                </c:pt>
                <c:pt idx="48288">
                  <c:v>0.91338580000000003</c:v>
                </c:pt>
                <c:pt idx="48289">
                  <c:v>0.91338580000000003</c:v>
                </c:pt>
                <c:pt idx="48290">
                  <c:v>0.91338580000000003</c:v>
                </c:pt>
                <c:pt idx="48291">
                  <c:v>0.92913380000000001</c:v>
                </c:pt>
                <c:pt idx="48292">
                  <c:v>0.91338580000000003</c:v>
                </c:pt>
                <c:pt idx="48293">
                  <c:v>0.91338580000000003</c:v>
                </c:pt>
                <c:pt idx="48294">
                  <c:v>0.91338580000000003</c:v>
                </c:pt>
                <c:pt idx="48295">
                  <c:v>0.91338580000000003</c:v>
                </c:pt>
                <c:pt idx="48296">
                  <c:v>0.91338580000000003</c:v>
                </c:pt>
                <c:pt idx="48297">
                  <c:v>0.91338580000000003</c:v>
                </c:pt>
                <c:pt idx="48298">
                  <c:v>0.91338580000000003</c:v>
                </c:pt>
                <c:pt idx="48299">
                  <c:v>0.91338580000000003</c:v>
                </c:pt>
                <c:pt idx="48300">
                  <c:v>0.92913380000000001</c:v>
                </c:pt>
                <c:pt idx="48301">
                  <c:v>0.89763780000000004</c:v>
                </c:pt>
                <c:pt idx="48302">
                  <c:v>0.91338580000000003</c:v>
                </c:pt>
                <c:pt idx="48303">
                  <c:v>0.91338580000000003</c:v>
                </c:pt>
                <c:pt idx="48304">
                  <c:v>0.91338580000000003</c:v>
                </c:pt>
                <c:pt idx="48305">
                  <c:v>0.91338580000000003</c:v>
                </c:pt>
                <c:pt idx="48306">
                  <c:v>0.91338580000000003</c:v>
                </c:pt>
                <c:pt idx="48307">
                  <c:v>0.91338580000000003</c:v>
                </c:pt>
                <c:pt idx="48308">
                  <c:v>0.91338580000000003</c:v>
                </c:pt>
                <c:pt idx="48309">
                  <c:v>0.91338580000000003</c:v>
                </c:pt>
                <c:pt idx="48310">
                  <c:v>0.91338580000000003</c:v>
                </c:pt>
                <c:pt idx="48311">
                  <c:v>0.89763780000000004</c:v>
                </c:pt>
                <c:pt idx="48312">
                  <c:v>0.92913380000000001</c:v>
                </c:pt>
                <c:pt idx="48313">
                  <c:v>0.91338580000000003</c:v>
                </c:pt>
                <c:pt idx="48314">
                  <c:v>0.89763780000000004</c:v>
                </c:pt>
                <c:pt idx="48315">
                  <c:v>0.92913380000000001</c:v>
                </c:pt>
                <c:pt idx="48316">
                  <c:v>0.91338580000000003</c:v>
                </c:pt>
                <c:pt idx="48317">
                  <c:v>0.89763780000000004</c:v>
                </c:pt>
                <c:pt idx="48318">
                  <c:v>0.92913380000000001</c:v>
                </c:pt>
                <c:pt idx="48319">
                  <c:v>0.91338580000000003</c:v>
                </c:pt>
                <c:pt idx="48320">
                  <c:v>0.91338580000000003</c:v>
                </c:pt>
                <c:pt idx="48321">
                  <c:v>0.91338580000000003</c:v>
                </c:pt>
                <c:pt idx="48322">
                  <c:v>0.92913380000000001</c:v>
                </c:pt>
                <c:pt idx="48323">
                  <c:v>0.92913380000000001</c:v>
                </c:pt>
                <c:pt idx="48324">
                  <c:v>0.91338580000000003</c:v>
                </c:pt>
                <c:pt idx="48325">
                  <c:v>0.91338580000000003</c:v>
                </c:pt>
                <c:pt idx="48326">
                  <c:v>0.91338580000000003</c:v>
                </c:pt>
                <c:pt idx="48327">
                  <c:v>0.91338580000000003</c:v>
                </c:pt>
                <c:pt idx="48328">
                  <c:v>0.91338580000000003</c:v>
                </c:pt>
                <c:pt idx="48329">
                  <c:v>0.91338580000000003</c:v>
                </c:pt>
                <c:pt idx="48330">
                  <c:v>0.92913380000000001</c:v>
                </c:pt>
                <c:pt idx="48331">
                  <c:v>0.91338580000000003</c:v>
                </c:pt>
                <c:pt idx="48332">
                  <c:v>0.91338580000000003</c:v>
                </c:pt>
                <c:pt idx="48333">
                  <c:v>0.91338580000000003</c:v>
                </c:pt>
                <c:pt idx="48334">
                  <c:v>0.91338580000000003</c:v>
                </c:pt>
                <c:pt idx="48335">
                  <c:v>0.92913380000000001</c:v>
                </c:pt>
                <c:pt idx="48336">
                  <c:v>0.89763780000000004</c:v>
                </c:pt>
                <c:pt idx="48337">
                  <c:v>0.91338580000000003</c:v>
                </c:pt>
                <c:pt idx="48338">
                  <c:v>0.91338580000000003</c:v>
                </c:pt>
                <c:pt idx="48339">
                  <c:v>0.91338580000000003</c:v>
                </c:pt>
                <c:pt idx="48340">
                  <c:v>0.91338580000000003</c:v>
                </c:pt>
                <c:pt idx="48341">
                  <c:v>0.91338580000000003</c:v>
                </c:pt>
                <c:pt idx="48342">
                  <c:v>0.91338580000000003</c:v>
                </c:pt>
                <c:pt idx="48343">
                  <c:v>0.91338580000000003</c:v>
                </c:pt>
                <c:pt idx="48344">
                  <c:v>0.91338580000000003</c:v>
                </c:pt>
                <c:pt idx="48345">
                  <c:v>0.91338580000000003</c:v>
                </c:pt>
                <c:pt idx="48346">
                  <c:v>0.91338580000000003</c:v>
                </c:pt>
                <c:pt idx="48347">
                  <c:v>0.92913380000000001</c:v>
                </c:pt>
                <c:pt idx="48348">
                  <c:v>0.89763780000000004</c:v>
                </c:pt>
                <c:pt idx="48349">
                  <c:v>0.91338580000000003</c:v>
                </c:pt>
                <c:pt idx="48350">
                  <c:v>0.92913380000000001</c:v>
                </c:pt>
                <c:pt idx="48351">
                  <c:v>0.89763780000000004</c:v>
                </c:pt>
                <c:pt idx="48352">
                  <c:v>0.91338580000000003</c:v>
                </c:pt>
                <c:pt idx="48353">
                  <c:v>0.92913380000000001</c:v>
                </c:pt>
                <c:pt idx="48354">
                  <c:v>0.91338580000000003</c:v>
                </c:pt>
                <c:pt idx="48355">
                  <c:v>0.91338580000000003</c:v>
                </c:pt>
                <c:pt idx="48356">
                  <c:v>0.92913380000000001</c:v>
                </c:pt>
                <c:pt idx="48357">
                  <c:v>0.91338580000000003</c:v>
                </c:pt>
                <c:pt idx="48358">
                  <c:v>0.92913380000000001</c:v>
                </c:pt>
                <c:pt idx="48359">
                  <c:v>0.92913380000000001</c:v>
                </c:pt>
                <c:pt idx="48360">
                  <c:v>0.91338580000000003</c:v>
                </c:pt>
                <c:pt idx="48361">
                  <c:v>0.92913380000000001</c:v>
                </c:pt>
                <c:pt idx="48362">
                  <c:v>0.91338580000000003</c:v>
                </c:pt>
                <c:pt idx="48363">
                  <c:v>0.91338580000000003</c:v>
                </c:pt>
                <c:pt idx="48364">
                  <c:v>0.91338580000000003</c:v>
                </c:pt>
                <c:pt idx="48365">
                  <c:v>0.91338580000000003</c:v>
                </c:pt>
                <c:pt idx="48366">
                  <c:v>0.91338580000000003</c:v>
                </c:pt>
                <c:pt idx="48367">
                  <c:v>0.91338580000000003</c:v>
                </c:pt>
                <c:pt idx="48368">
                  <c:v>0.91338580000000003</c:v>
                </c:pt>
                <c:pt idx="48369">
                  <c:v>0.92913380000000001</c:v>
                </c:pt>
                <c:pt idx="48370">
                  <c:v>0.89763780000000004</c:v>
                </c:pt>
                <c:pt idx="48371">
                  <c:v>0.89763780000000004</c:v>
                </c:pt>
                <c:pt idx="48372">
                  <c:v>0.91338580000000003</c:v>
                </c:pt>
                <c:pt idx="48373">
                  <c:v>0.91338580000000003</c:v>
                </c:pt>
                <c:pt idx="48374">
                  <c:v>0.89763780000000004</c:v>
                </c:pt>
                <c:pt idx="48375">
                  <c:v>0.91338580000000003</c:v>
                </c:pt>
                <c:pt idx="48376">
                  <c:v>0.91338580000000003</c:v>
                </c:pt>
                <c:pt idx="48377">
                  <c:v>0.91338580000000003</c:v>
                </c:pt>
                <c:pt idx="48378">
                  <c:v>0.91338580000000003</c:v>
                </c:pt>
                <c:pt idx="48379">
                  <c:v>0.91338580000000003</c:v>
                </c:pt>
                <c:pt idx="48380">
                  <c:v>0.91338580000000003</c:v>
                </c:pt>
                <c:pt idx="48381">
                  <c:v>0.92913380000000001</c:v>
                </c:pt>
                <c:pt idx="48382">
                  <c:v>0.91338580000000003</c:v>
                </c:pt>
                <c:pt idx="48383">
                  <c:v>0.89763780000000004</c:v>
                </c:pt>
                <c:pt idx="48384">
                  <c:v>0.92913380000000001</c:v>
                </c:pt>
                <c:pt idx="48385">
                  <c:v>0.92913380000000001</c:v>
                </c:pt>
                <c:pt idx="48386">
                  <c:v>0.91338580000000003</c:v>
                </c:pt>
                <c:pt idx="48387">
                  <c:v>0.91338580000000003</c:v>
                </c:pt>
                <c:pt idx="48388">
                  <c:v>0.91338580000000003</c:v>
                </c:pt>
                <c:pt idx="48389">
                  <c:v>0.91338580000000003</c:v>
                </c:pt>
                <c:pt idx="48390">
                  <c:v>0.92913380000000001</c:v>
                </c:pt>
                <c:pt idx="48391">
                  <c:v>0.91338580000000003</c:v>
                </c:pt>
                <c:pt idx="48392">
                  <c:v>0.92913380000000001</c:v>
                </c:pt>
                <c:pt idx="48393">
                  <c:v>0.91338580000000003</c:v>
                </c:pt>
                <c:pt idx="48394">
                  <c:v>0.91338580000000003</c:v>
                </c:pt>
                <c:pt idx="48395">
                  <c:v>0.92913380000000001</c:v>
                </c:pt>
                <c:pt idx="48396">
                  <c:v>0.91338580000000003</c:v>
                </c:pt>
                <c:pt idx="48397">
                  <c:v>0.91338580000000003</c:v>
                </c:pt>
                <c:pt idx="48398">
                  <c:v>0.91338580000000003</c:v>
                </c:pt>
                <c:pt idx="48399">
                  <c:v>0.91338580000000003</c:v>
                </c:pt>
                <c:pt idx="48400">
                  <c:v>0.91338580000000003</c:v>
                </c:pt>
                <c:pt idx="48401">
                  <c:v>0.92913380000000001</c:v>
                </c:pt>
                <c:pt idx="48402">
                  <c:v>0.89763780000000004</c:v>
                </c:pt>
                <c:pt idx="48403">
                  <c:v>0.91338580000000003</c:v>
                </c:pt>
                <c:pt idx="48404">
                  <c:v>0.92913380000000001</c:v>
                </c:pt>
                <c:pt idx="48405">
                  <c:v>0.89763780000000004</c:v>
                </c:pt>
                <c:pt idx="48406">
                  <c:v>0.91338580000000003</c:v>
                </c:pt>
                <c:pt idx="48407">
                  <c:v>0.91338580000000003</c:v>
                </c:pt>
                <c:pt idx="48408">
                  <c:v>0.91338580000000003</c:v>
                </c:pt>
                <c:pt idx="48409">
                  <c:v>0.91338580000000003</c:v>
                </c:pt>
                <c:pt idx="48410">
                  <c:v>0.91338580000000003</c:v>
                </c:pt>
                <c:pt idx="48411">
                  <c:v>0.91338580000000003</c:v>
                </c:pt>
                <c:pt idx="48412">
                  <c:v>0.91338580000000003</c:v>
                </c:pt>
                <c:pt idx="48413">
                  <c:v>0.92913380000000001</c:v>
                </c:pt>
                <c:pt idx="48414">
                  <c:v>0.91338580000000003</c:v>
                </c:pt>
                <c:pt idx="48415">
                  <c:v>0.91338580000000003</c:v>
                </c:pt>
                <c:pt idx="48416">
                  <c:v>0.92913380000000001</c:v>
                </c:pt>
                <c:pt idx="48417">
                  <c:v>0.91338580000000003</c:v>
                </c:pt>
                <c:pt idx="48418">
                  <c:v>0.91338580000000003</c:v>
                </c:pt>
                <c:pt idx="48419">
                  <c:v>0.92913380000000001</c:v>
                </c:pt>
                <c:pt idx="48420">
                  <c:v>0.91338580000000003</c:v>
                </c:pt>
                <c:pt idx="48421">
                  <c:v>0.89763780000000004</c:v>
                </c:pt>
                <c:pt idx="48422">
                  <c:v>0.92913380000000001</c:v>
                </c:pt>
                <c:pt idx="48423">
                  <c:v>0.92913380000000001</c:v>
                </c:pt>
                <c:pt idx="48424">
                  <c:v>0.91338580000000003</c:v>
                </c:pt>
                <c:pt idx="48425">
                  <c:v>0.91338580000000003</c:v>
                </c:pt>
                <c:pt idx="48426">
                  <c:v>0.92913380000000001</c:v>
                </c:pt>
                <c:pt idx="48427">
                  <c:v>0.91338580000000003</c:v>
                </c:pt>
                <c:pt idx="48428">
                  <c:v>0.91338580000000003</c:v>
                </c:pt>
                <c:pt idx="48429">
                  <c:v>0.91338580000000003</c:v>
                </c:pt>
                <c:pt idx="48430">
                  <c:v>0.92913380000000001</c:v>
                </c:pt>
                <c:pt idx="48431">
                  <c:v>0.91338580000000003</c:v>
                </c:pt>
                <c:pt idx="48432">
                  <c:v>0.91338580000000003</c:v>
                </c:pt>
                <c:pt idx="48433">
                  <c:v>0.91338580000000003</c:v>
                </c:pt>
                <c:pt idx="48434">
                  <c:v>0.91338580000000003</c:v>
                </c:pt>
                <c:pt idx="48435">
                  <c:v>0.91338580000000003</c:v>
                </c:pt>
                <c:pt idx="48436">
                  <c:v>0.91338580000000003</c:v>
                </c:pt>
                <c:pt idx="48437">
                  <c:v>0.91338580000000003</c:v>
                </c:pt>
                <c:pt idx="48438">
                  <c:v>0.92913380000000001</c:v>
                </c:pt>
                <c:pt idx="48439">
                  <c:v>0.91338580000000003</c:v>
                </c:pt>
                <c:pt idx="48440">
                  <c:v>0.88188979999999995</c:v>
                </c:pt>
                <c:pt idx="48441">
                  <c:v>0.91338580000000003</c:v>
                </c:pt>
                <c:pt idx="48442">
                  <c:v>0.92913380000000001</c:v>
                </c:pt>
                <c:pt idx="48443">
                  <c:v>0.89763780000000004</c:v>
                </c:pt>
                <c:pt idx="48444">
                  <c:v>0.91338580000000003</c:v>
                </c:pt>
                <c:pt idx="48445">
                  <c:v>0.91338580000000003</c:v>
                </c:pt>
                <c:pt idx="48446">
                  <c:v>0.91338580000000003</c:v>
                </c:pt>
                <c:pt idx="48447">
                  <c:v>0.91338580000000003</c:v>
                </c:pt>
                <c:pt idx="48448">
                  <c:v>0.91338580000000003</c:v>
                </c:pt>
                <c:pt idx="48449">
                  <c:v>0.89763780000000004</c:v>
                </c:pt>
                <c:pt idx="48450">
                  <c:v>0.91338580000000003</c:v>
                </c:pt>
                <c:pt idx="48451">
                  <c:v>0.92913380000000001</c:v>
                </c:pt>
                <c:pt idx="48452">
                  <c:v>0.89763780000000004</c:v>
                </c:pt>
                <c:pt idx="48453">
                  <c:v>0.91338580000000003</c:v>
                </c:pt>
                <c:pt idx="48454">
                  <c:v>0.92913380000000001</c:v>
                </c:pt>
                <c:pt idx="48455">
                  <c:v>0.91338580000000003</c:v>
                </c:pt>
                <c:pt idx="48456">
                  <c:v>0.91338580000000003</c:v>
                </c:pt>
                <c:pt idx="48457">
                  <c:v>0.91338580000000003</c:v>
                </c:pt>
                <c:pt idx="48458">
                  <c:v>0.91338580000000003</c:v>
                </c:pt>
                <c:pt idx="48459">
                  <c:v>0.91338580000000003</c:v>
                </c:pt>
                <c:pt idx="48460">
                  <c:v>0.91338580000000003</c:v>
                </c:pt>
                <c:pt idx="48461">
                  <c:v>0.92913380000000001</c:v>
                </c:pt>
                <c:pt idx="48462">
                  <c:v>0.91338580000000003</c:v>
                </c:pt>
                <c:pt idx="48463">
                  <c:v>0.92913380000000001</c:v>
                </c:pt>
                <c:pt idx="48464">
                  <c:v>0.91338580000000003</c:v>
                </c:pt>
                <c:pt idx="48465">
                  <c:v>0.91338580000000003</c:v>
                </c:pt>
                <c:pt idx="48466">
                  <c:v>0.91338580000000003</c:v>
                </c:pt>
                <c:pt idx="48467">
                  <c:v>0.91338580000000003</c:v>
                </c:pt>
                <c:pt idx="48468">
                  <c:v>0.92913380000000001</c:v>
                </c:pt>
                <c:pt idx="48469">
                  <c:v>0.91338580000000003</c:v>
                </c:pt>
                <c:pt idx="48470">
                  <c:v>0.91338580000000003</c:v>
                </c:pt>
                <c:pt idx="48471">
                  <c:v>0.91338580000000003</c:v>
                </c:pt>
                <c:pt idx="48472">
                  <c:v>0.91338580000000003</c:v>
                </c:pt>
                <c:pt idx="48473">
                  <c:v>0.92913380000000001</c:v>
                </c:pt>
                <c:pt idx="48474">
                  <c:v>0.89763780000000004</c:v>
                </c:pt>
                <c:pt idx="48475">
                  <c:v>0.91338580000000003</c:v>
                </c:pt>
                <c:pt idx="48476">
                  <c:v>0.91338580000000003</c:v>
                </c:pt>
                <c:pt idx="48477">
                  <c:v>0.91338580000000003</c:v>
                </c:pt>
                <c:pt idx="48478">
                  <c:v>0.91338580000000003</c:v>
                </c:pt>
                <c:pt idx="48479">
                  <c:v>0.91338580000000003</c:v>
                </c:pt>
                <c:pt idx="48480">
                  <c:v>0.91338580000000003</c:v>
                </c:pt>
                <c:pt idx="48481">
                  <c:v>0.91338580000000003</c:v>
                </c:pt>
                <c:pt idx="48482">
                  <c:v>0.92913380000000001</c:v>
                </c:pt>
                <c:pt idx="48483">
                  <c:v>0.91338580000000003</c:v>
                </c:pt>
                <c:pt idx="48484">
                  <c:v>0.91338580000000003</c:v>
                </c:pt>
                <c:pt idx="48485">
                  <c:v>0.92913380000000001</c:v>
                </c:pt>
                <c:pt idx="48486">
                  <c:v>0.91338580000000003</c:v>
                </c:pt>
                <c:pt idx="48487">
                  <c:v>0.91338580000000003</c:v>
                </c:pt>
                <c:pt idx="48488">
                  <c:v>0.92913380000000001</c:v>
                </c:pt>
                <c:pt idx="48489">
                  <c:v>0.91338580000000003</c:v>
                </c:pt>
                <c:pt idx="48490">
                  <c:v>0.89763780000000004</c:v>
                </c:pt>
                <c:pt idx="48491">
                  <c:v>0.91338580000000003</c:v>
                </c:pt>
                <c:pt idx="48492">
                  <c:v>0.91338580000000003</c:v>
                </c:pt>
                <c:pt idx="48493">
                  <c:v>0.91338580000000003</c:v>
                </c:pt>
                <c:pt idx="48494">
                  <c:v>0.91338580000000003</c:v>
                </c:pt>
                <c:pt idx="48495">
                  <c:v>0.91338580000000003</c:v>
                </c:pt>
                <c:pt idx="48496">
                  <c:v>0.91338580000000003</c:v>
                </c:pt>
                <c:pt idx="48497">
                  <c:v>0.91338580000000003</c:v>
                </c:pt>
                <c:pt idx="48498">
                  <c:v>0.91338580000000003</c:v>
                </c:pt>
                <c:pt idx="48499">
                  <c:v>0.91338580000000003</c:v>
                </c:pt>
                <c:pt idx="48500">
                  <c:v>0.91338580000000003</c:v>
                </c:pt>
                <c:pt idx="48501">
                  <c:v>0.92913380000000001</c:v>
                </c:pt>
                <c:pt idx="48502">
                  <c:v>0.92913380000000001</c:v>
                </c:pt>
                <c:pt idx="48503">
                  <c:v>0.91338580000000003</c:v>
                </c:pt>
                <c:pt idx="48504">
                  <c:v>0.91338580000000003</c:v>
                </c:pt>
                <c:pt idx="48505">
                  <c:v>0.91338580000000003</c:v>
                </c:pt>
                <c:pt idx="48506">
                  <c:v>0.91338580000000003</c:v>
                </c:pt>
                <c:pt idx="48507">
                  <c:v>0.92913380000000001</c:v>
                </c:pt>
                <c:pt idx="48508">
                  <c:v>0.92913380000000001</c:v>
                </c:pt>
                <c:pt idx="48509">
                  <c:v>0.89763780000000004</c:v>
                </c:pt>
                <c:pt idx="48510">
                  <c:v>0.91338580000000003</c:v>
                </c:pt>
                <c:pt idx="48511">
                  <c:v>0.91338580000000003</c:v>
                </c:pt>
                <c:pt idx="48512">
                  <c:v>0.91338580000000003</c:v>
                </c:pt>
                <c:pt idx="48513">
                  <c:v>0.91338580000000003</c:v>
                </c:pt>
                <c:pt idx="48514">
                  <c:v>0.91338580000000003</c:v>
                </c:pt>
                <c:pt idx="48515">
                  <c:v>0.91338580000000003</c:v>
                </c:pt>
                <c:pt idx="48516">
                  <c:v>0.91338580000000003</c:v>
                </c:pt>
                <c:pt idx="48517">
                  <c:v>0.92913380000000001</c:v>
                </c:pt>
                <c:pt idx="48518">
                  <c:v>0.91338580000000003</c:v>
                </c:pt>
                <c:pt idx="48519">
                  <c:v>0.91338580000000003</c:v>
                </c:pt>
                <c:pt idx="48520">
                  <c:v>0.92913380000000001</c:v>
                </c:pt>
                <c:pt idx="48521">
                  <c:v>0.89763780000000004</c:v>
                </c:pt>
                <c:pt idx="48522">
                  <c:v>0.91338580000000003</c:v>
                </c:pt>
                <c:pt idx="48523">
                  <c:v>0.92913380000000001</c:v>
                </c:pt>
                <c:pt idx="48524">
                  <c:v>0.89763780000000004</c:v>
                </c:pt>
                <c:pt idx="48525">
                  <c:v>0.91338580000000003</c:v>
                </c:pt>
                <c:pt idx="48526">
                  <c:v>0.91338580000000003</c:v>
                </c:pt>
                <c:pt idx="48527">
                  <c:v>0.91338580000000003</c:v>
                </c:pt>
                <c:pt idx="48528">
                  <c:v>0.92913380000000001</c:v>
                </c:pt>
                <c:pt idx="48529">
                  <c:v>0.92913380000000001</c:v>
                </c:pt>
                <c:pt idx="48530">
                  <c:v>0.92913380000000001</c:v>
                </c:pt>
                <c:pt idx="48531">
                  <c:v>0.91338580000000003</c:v>
                </c:pt>
                <c:pt idx="48532">
                  <c:v>0.91338580000000003</c:v>
                </c:pt>
                <c:pt idx="48533">
                  <c:v>0.92913380000000001</c:v>
                </c:pt>
                <c:pt idx="48534">
                  <c:v>0.91338580000000003</c:v>
                </c:pt>
                <c:pt idx="48535">
                  <c:v>0.91338580000000003</c:v>
                </c:pt>
                <c:pt idx="48536">
                  <c:v>0.91338580000000003</c:v>
                </c:pt>
                <c:pt idx="48537">
                  <c:v>0.91338580000000003</c:v>
                </c:pt>
                <c:pt idx="48538">
                  <c:v>0.91338580000000003</c:v>
                </c:pt>
                <c:pt idx="48539">
                  <c:v>0.91338580000000003</c:v>
                </c:pt>
                <c:pt idx="48540">
                  <c:v>0.91338580000000003</c:v>
                </c:pt>
                <c:pt idx="48541">
                  <c:v>0.91338580000000003</c:v>
                </c:pt>
                <c:pt idx="48542">
                  <c:v>0.92913380000000001</c:v>
                </c:pt>
                <c:pt idx="48543">
                  <c:v>0.89763780000000004</c:v>
                </c:pt>
                <c:pt idx="48544">
                  <c:v>0.89763780000000004</c:v>
                </c:pt>
                <c:pt idx="48545">
                  <c:v>0.91338580000000003</c:v>
                </c:pt>
                <c:pt idx="48546">
                  <c:v>0.91338580000000003</c:v>
                </c:pt>
                <c:pt idx="48547">
                  <c:v>0.91338580000000003</c:v>
                </c:pt>
                <c:pt idx="48548">
                  <c:v>0.92913380000000001</c:v>
                </c:pt>
                <c:pt idx="48549">
                  <c:v>0.91338580000000003</c:v>
                </c:pt>
                <c:pt idx="48550">
                  <c:v>0.91338580000000003</c:v>
                </c:pt>
                <c:pt idx="48551">
                  <c:v>0.92913380000000001</c:v>
                </c:pt>
                <c:pt idx="48552">
                  <c:v>0.91338580000000003</c:v>
                </c:pt>
                <c:pt idx="48553">
                  <c:v>0.91338580000000003</c:v>
                </c:pt>
                <c:pt idx="48554">
                  <c:v>0.92913380000000001</c:v>
                </c:pt>
                <c:pt idx="48555">
                  <c:v>0.92913380000000001</c:v>
                </c:pt>
                <c:pt idx="48556">
                  <c:v>0.89763780000000004</c:v>
                </c:pt>
                <c:pt idx="48557">
                  <c:v>0.92913380000000001</c:v>
                </c:pt>
                <c:pt idx="48558">
                  <c:v>0.92913380000000001</c:v>
                </c:pt>
                <c:pt idx="48559">
                  <c:v>0.89763780000000004</c:v>
                </c:pt>
                <c:pt idx="48560">
                  <c:v>0.91338580000000003</c:v>
                </c:pt>
                <c:pt idx="48561">
                  <c:v>0.91338580000000003</c:v>
                </c:pt>
                <c:pt idx="48562">
                  <c:v>0.91338580000000003</c:v>
                </c:pt>
                <c:pt idx="48563">
                  <c:v>0.92913380000000001</c:v>
                </c:pt>
                <c:pt idx="48564">
                  <c:v>0.91338580000000003</c:v>
                </c:pt>
                <c:pt idx="48565">
                  <c:v>0.91338580000000003</c:v>
                </c:pt>
                <c:pt idx="48566">
                  <c:v>0.91338580000000003</c:v>
                </c:pt>
                <c:pt idx="48567">
                  <c:v>0.91338580000000003</c:v>
                </c:pt>
                <c:pt idx="48568">
                  <c:v>0.91338580000000003</c:v>
                </c:pt>
                <c:pt idx="48569">
                  <c:v>0.91338580000000003</c:v>
                </c:pt>
                <c:pt idx="48570">
                  <c:v>0.91338580000000003</c:v>
                </c:pt>
                <c:pt idx="48571">
                  <c:v>0.91338580000000003</c:v>
                </c:pt>
                <c:pt idx="48572">
                  <c:v>0.91338580000000003</c:v>
                </c:pt>
                <c:pt idx="48573">
                  <c:v>0.92913380000000001</c:v>
                </c:pt>
                <c:pt idx="48574">
                  <c:v>0.91338580000000003</c:v>
                </c:pt>
                <c:pt idx="48575">
                  <c:v>0.89763780000000004</c:v>
                </c:pt>
                <c:pt idx="48576">
                  <c:v>0.91338580000000003</c:v>
                </c:pt>
                <c:pt idx="48577">
                  <c:v>0.92913380000000001</c:v>
                </c:pt>
                <c:pt idx="48578">
                  <c:v>0.89763780000000004</c:v>
                </c:pt>
                <c:pt idx="48579">
                  <c:v>0.91338580000000003</c:v>
                </c:pt>
                <c:pt idx="48580">
                  <c:v>0.92913380000000001</c:v>
                </c:pt>
                <c:pt idx="48581">
                  <c:v>0.91338580000000003</c:v>
                </c:pt>
                <c:pt idx="48582">
                  <c:v>0.91338580000000003</c:v>
                </c:pt>
                <c:pt idx="48583">
                  <c:v>0.91338580000000003</c:v>
                </c:pt>
                <c:pt idx="48584">
                  <c:v>0.91338580000000003</c:v>
                </c:pt>
                <c:pt idx="48585">
                  <c:v>0.91338580000000003</c:v>
                </c:pt>
                <c:pt idx="48586">
                  <c:v>0.92913380000000001</c:v>
                </c:pt>
                <c:pt idx="48587">
                  <c:v>0.91338580000000003</c:v>
                </c:pt>
                <c:pt idx="48588">
                  <c:v>0.91338580000000003</c:v>
                </c:pt>
                <c:pt idx="48589">
                  <c:v>0.92913380000000001</c:v>
                </c:pt>
                <c:pt idx="48590">
                  <c:v>0.91338580000000003</c:v>
                </c:pt>
                <c:pt idx="48591">
                  <c:v>0.91338580000000003</c:v>
                </c:pt>
                <c:pt idx="48592">
                  <c:v>0.944882</c:v>
                </c:pt>
                <c:pt idx="48593">
                  <c:v>0.91338580000000003</c:v>
                </c:pt>
                <c:pt idx="48594">
                  <c:v>0.89763780000000004</c:v>
                </c:pt>
                <c:pt idx="48595">
                  <c:v>0.91338580000000003</c:v>
                </c:pt>
                <c:pt idx="48596">
                  <c:v>0.92913380000000001</c:v>
                </c:pt>
                <c:pt idx="48597">
                  <c:v>0.91338580000000003</c:v>
                </c:pt>
                <c:pt idx="48598">
                  <c:v>0.91338580000000003</c:v>
                </c:pt>
                <c:pt idx="48599">
                  <c:v>0.91338580000000003</c:v>
                </c:pt>
                <c:pt idx="48600">
                  <c:v>0.91338580000000003</c:v>
                </c:pt>
                <c:pt idx="48601">
                  <c:v>0.92913380000000001</c:v>
                </c:pt>
                <c:pt idx="48602">
                  <c:v>0.91338580000000003</c:v>
                </c:pt>
                <c:pt idx="48603">
                  <c:v>0.91338580000000003</c:v>
                </c:pt>
                <c:pt idx="48604">
                  <c:v>0.91338580000000003</c:v>
                </c:pt>
                <c:pt idx="48605">
                  <c:v>0.92913380000000001</c:v>
                </c:pt>
                <c:pt idx="48606">
                  <c:v>0.91338580000000003</c:v>
                </c:pt>
                <c:pt idx="48607">
                  <c:v>0.91338580000000003</c:v>
                </c:pt>
                <c:pt idx="48608">
                  <c:v>0.91338580000000003</c:v>
                </c:pt>
                <c:pt idx="48609">
                  <c:v>0.91338580000000003</c:v>
                </c:pt>
                <c:pt idx="48610">
                  <c:v>0.91338580000000003</c:v>
                </c:pt>
                <c:pt idx="48611">
                  <c:v>0.92913380000000001</c:v>
                </c:pt>
                <c:pt idx="48612">
                  <c:v>0.91338580000000003</c:v>
                </c:pt>
                <c:pt idx="48613">
                  <c:v>0.88188979999999995</c:v>
                </c:pt>
                <c:pt idx="48614">
                  <c:v>0.91338580000000003</c:v>
                </c:pt>
                <c:pt idx="48615">
                  <c:v>0.91338580000000003</c:v>
                </c:pt>
                <c:pt idx="48616">
                  <c:v>0.91338580000000003</c:v>
                </c:pt>
                <c:pt idx="48617">
                  <c:v>0.91338580000000003</c:v>
                </c:pt>
                <c:pt idx="48618">
                  <c:v>0.91338580000000003</c:v>
                </c:pt>
                <c:pt idx="48619">
                  <c:v>0.91338580000000003</c:v>
                </c:pt>
                <c:pt idx="48620">
                  <c:v>0.92913380000000001</c:v>
                </c:pt>
                <c:pt idx="48621">
                  <c:v>0.91338580000000003</c:v>
                </c:pt>
                <c:pt idx="48622">
                  <c:v>0.91338580000000003</c:v>
                </c:pt>
                <c:pt idx="48623">
                  <c:v>0.92913380000000001</c:v>
                </c:pt>
                <c:pt idx="48624">
                  <c:v>0.91338580000000003</c:v>
                </c:pt>
                <c:pt idx="48625">
                  <c:v>0.89763780000000004</c:v>
                </c:pt>
                <c:pt idx="48626">
                  <c:v>0.92913380000000001</c:v>
                </c:pt>
                <c:pt idx="48627">
                  <c:v>0.92913380000000001</c:v>
                </c:pt>
                <c:pt idx="48628">
                  <c:v>0.89763780000000004</c:v>
                </c:pt>
                <c:pt idx="48629">
                  <c:v>0.92913380000000001</c:v>
                </c:pt>
                <c:pt idx="48630">
                  <c:v>0.92913380000000001</c:v>
                </c:pt>
                <c:pt idx="48631">
                  <c:v>0.91338580000000003</c:v>
                </c:pt>
                <c:pt idx="48632">
                  <c:v>0.92913380000000001</c:v>
                </c:pt>
                <c:pt idx="48633">
                  <c:v>0.92913380000000001</c:v>
                </c:pt>
                <c:pt idx="48634">
                  <c:v>0.92913380000000001</c:v>
                </c:pt>
                <c:pt idx="48635">
                  <c:v>0.91338580000000003</c:v>
                </c:pt>
                <c:pt idx="48636">
                  <c:v>0.91338580000000003</c:v>
                </c:pt>
                <c:pt idx="48637">
                  <c:v>0.91338580000000003</c:v>
                </c:pt>
                <c:pt idx="48638">
                  <c:v>0.91338580000000003</c:v>
                </c:pt>
                <c:pt idx="48639">
                  <c:v>0.91338580000000003</c:v>
                </c:pt>
                <c:pt idx="48640">
                  <c:v>0.92913380000000001</c:v>
                </c:pt>
                <c:pt idx="48641">
                  <c:v>0.91338580000000003</c:v>
                </c:pt>
                <c:pt idx="48642">
                  <c:v>0.91338580000000003</c:v>
                </c:pt>
                <c:pt idx="48643">
                  <c:v>0.91338580000000003</c:v>
                </c:pt>
                <c:pt idx="48644">
                  <c:v>0.91338580000000003</c:v>
                </c:pt>
                <c:pt idx="48645">
                  <c:v>0.91338580000000003</c:v>
                </c:pt>
                <c:pt idx="48646">
                  <c:v>0.92913380000000001</c:v>
                </c:pt>
                <c:pt idx="48647">
                  <c:v>0.89763780000000004</c:v>
                </c:pt>
                <c:pt idx="48648">
                  <c:v>0.91338580000000003</c:v>
                </c:pt>
                <c:pt idx="48649">
                  <c:v>0.91338580000000003</c:v>
                </c:pt>
                <c:pt idx="48650">
                  <c:v>0.91338580000000003</c:v>
                </c:pt>
                <c:pt idx="48651">
                  <c:v>0.91338580000000003</c:v>
                </c:pt>
                <c:pt idx="48652">
                  <c:v>0.91338580000000003</c:v>
                </c:pt>
                <c:pt idx="48653">
                  <c:v>0.91338580000000003</c:v>
                </c:pt>
                <c:pt idx="48654">
                  <c:v>0.91338580000000003</c:v>
                </c:pt>
                <c:pt idx="48655">
                  <c:v>0.92913380000000001</c:v>
                </c:pt>
                <c:pt idx="48656">
                  <c:v>0.91338580000000003</c:v>
                </c:pt>
                <c:pt idx="48657">
                  <c:v>0.91338580000000003</c:v>
                </c:pt>
                <c:pt idx="48658">
                  <c:v>0.92913380000000001</c:v>
                </c:pt>
                <c:pt idx="48659">
                  <c:v>0.91338580000000003</c:v>
                </c:pt>
                <c:pt idx="48660">
                  <c:v>0.89763780000000004</c:v>
                </c:pt>
                <c:pt idx="48661">
                  <c:v>0.944882</c:v>
                </c:pt>
                <c:pt idx="48662">
                  <c:v>0.92913380000000001</c:v>
                </c:pt>
                <c:pt idx="48663">
                  <c:v>0.89763780000000004</c:v>
                </c:pt>
                <c:pt idx="48664">
                  <c:v>0.92913380000000001</c:v>
                </c:pt>
                <c:pt idx="48665">
                  <c:v>0.92913380000000001</c:v>
                </c:pt>
                <c:pt idx="48666">
                  <c:v>0.92913380000000001</c:v>
                </c:pt>
                <c:pt idx="48667">
                  <c:v>0.91338580000000003</c:v>
                </c:pt>
                <c:pt idx="48668">
                  <c:v>0.92913380000000001</c:v>
                </c:pt>
                <c:pt idx="48669">
                  <c:v>0.91338580000000003</c:v>
                </c:pt>
                <c:pt idx="48670">
                  <c:v>0.92913380000000001</c:v>
                </c:pt>
                <c:pt idx="48671">
                  <c:v>0.91338580000000003</c:v>
                </c:pt>
                <c:pt idx="48672">
                  <c:v>0.92913380000000001</c:v>
                </c:pt>
                <c:pt idx="48673">
                  <c:v>0.91338580000000003</c:v>
                </c:pt>
                <c:pt idx="48674">
                  <c:v>0.91338580000000003</c:v>
                </c:pt>
                <c:pt idx="48675">
                  <c:v>0.92913380000000001</c:v>
                </c:pt>
                <c:pt idx="48676">
                  <c:v>0.91338580000000003</c:v>
                </c:pt>
                <c:pt idx="48677">
                  <c:v>0.91338580000000003</c:v>
                </c:pt>
                <c:pt idx="48678">
                  <c:v>0.91338580000000003</c:v>
                </c:pt>
                <c:pt idx="48679">
                  <c:v>0.91338580000000003</c:v>
                </c:pt>
                <c:pt idx="48680">
                  <c:v>0.92913380000000001</c:v>
                </c:pt>
                <c:pt idx="48681">
                  <c:v>0.92913380000000001</c:v>
                </c:pt>
                <c:pt idx="48682">
                  <c:v>0.89763780000000004</c:v>
                </c:pt>
                <c:pt idx="48683">
                  <c:v>0.91338580000000003</c:v>
                </c:pt>
                <c:pt idx="48684">
                  <c:v>0.91338580000000003</c:v>
                </c:pt>
                <c:pt idx="48685">
                  <c:v>0.91338580000000003</c:v>
                </c:pt>
                <c:pt idx="48686">
                  <c:v>0.91338580000000003</c:v>
                </c:pt>
                <c:pt idx="48687">
                  <c:v>0.91338580000000003</c:v>
                </c:pt>
                <c:pt idx="48688">
                  <c:v>0.91338580000000003</c:v>
                </c:pt>
                <c:pt idx="48689">
                  <c:v>0.91338580000000003</c:v>
                </c:pt>
                <c:pt idx="48690">
                  <c:v>0.91338580000000003</c:v>
                </c:pt>
                <c:pt idx="48691">
                  <c:v>0.89763780000000004</c:v>
                </c:pt>
                <c:pt idx="48692">
                  <c:v>0.91338580000000003</c:v>
                </c:pt>
                <c:pt idx="48693">
                  <c:v>0.92913380000000001</c:v>
                </c:pt>
                <c:pt idx="48694">
                  <c:v>0.91338580000000003</c:v>
                </c:pt>
                <c:pt idx="48695">
                  <c:v>0.91338580000000003</c:v>
                </c:pt>
                <c:pt idx="48696">
                  <c:v>0.92913380000000001</c:v>
                </c:pt>
                <c:pt idx="48697">
                  <c:v>0.89763780000000004</c:v>
                </c:pt>
                <c:pt idx="48698">
                  <c:v>0.91338580000000003</c:v>
                </c:pt>
                <c:pt idx="48699">
                  <c:v>0.91338580000000003</c:v>
                </c:pt>
                <c:pt idx="48700">
                  <c:v>0.91338580000000003</c:v>
                </c:pt>
                <c:pt idx="48701">
                  <c:v>0.91338580000000003</c:v>
                </c:pt>
                <c:pt idx="48702">
                  <c:v>0.91338580000000003</c:v>
                </c:pt>
                <c:pt idx="48703">
                  <c:v>0.91338580000000003</c:v>
                </c:pt>
                <c:pt idx="48704">
                  <c:v>0.91338580000000003</c:v>
                </c:pt>
                <c:pt idx="48705">
                  <c:v>0.91338580000000003</c:v>
                </c:pt>
                <c:pt idx="48706">
                  <c:v>0.92913380000000001</c:v>
                </c:pt>
                <c:pt idx="48707">
                  <c:v>0.91338580000000003</c:v>
                </c:pt>
                <c:pt idx="48708">
                  <c:v>0.91338580000000003</c:v>
                </c:pt>
                <c:pt idx="48709">
                  <c:v>0.91338580000000003</c:v>
                </c:pt>
                <c:pt idx="48710">
                  <c:v>0.91338580000000003</c:v>
                </c:pt>
                <c:pt idx="48711">
                  <c:v>0.91338580000000003</c:v>
                </c:pt>
                <c:pt idx="48712">
                  <c:v>0.91338580000000003</c:v>
                </c:pt>
                <c:pt idx="48713">
                  <c:v>0.91338580000000003</c:v>
                </c:pt>
                <c:pt idx="48714">
                  <c:v>0.91338580000000003</c:v>
                </c:pt>
                <c:pt idx="48715">
                  <c:v>0.91338580000000003</c:v>
                </c:pt>
                <c:pt idx="48716">
                  <c:v>0.89763780000000004</c:v>
                </c:pt>
                <c:pt idx="48717">
                  <c:v>0.89763780000000004</c:v>
                </c:pt>
                <c:pt idx="48718">
                  <c:v>0.91338580000000003</c:v>
                </c:pt>
                <c:pt idx="48719">
                  <c:v>0.91338580000000003</c:v>
                </c:pt>
                <c:pt idx="48720">
                  <c:v>0.91338580000000003</c:v>
                </c:pt>
                <c:pt idx="48721">
                  <c:v>0.91338580000000003</c:v>
                </c:pt>
                <c:pt idx="48722">
                  <c:v>0.91338580000000003</c:v>
                </c:pt>
                <c:pt idx="48723">
                  <c:v>0.91338580000000003</c:v>
                </c:pt>
                <c:pt idx="48724">
                  <c:v>0.91338580000000003</c:v>
                </c:pt>
                <c:pt idx="48725">
                  <c:v>0.91338580000000003</c:v>
                </c:pt>
                <c:pt idx="48726">
                  <c:v>0.89763780000000004</c:v>
                </c:pt>
                <c:pt idx="48727">
                  <c:v>0.92913380000000001</c:v>
                </c:pt>
                <c:pt idx="48728">
                  <c:v>0.92913380000000001</c:v>
                </c:pt>
                <c:pt idx="48729">
                  <c:v>0.89763780000000004</c:v>
                </c:pt>
                <c:pt idx="48730">
                  <c:v>0.92913380000000001</c:v>
                </c:pt>
                <c:pt idx="48731">
                  <c:v>0.92913380000000001</c:v>
                </c:pt>
                <c:pt idx="48732">
                  <c:v>0.89763780000000004</c:v>
                </c:pt>
                <c:pt idx="48733">
                  <c:v>0.92913380000000001</c:v>
                </c:pt>
                <c:pt idx="48734">
                  <c:v>0.91338580000000003</c:v>
                </c:pt>
                <c:pt idx="48735">
                  <c:v>0.91338580000000003</c:v>
                </c:pt>
                <c:pt idx="48736">
                  <c:v>0.92913380000000001</c:v>
                </c:pt>
                <c:pt idx="48737">
                  <c:v>0.92913380000000001</c:v>
                </c:pt>
                <c:pt idx="48738">
                  <c:v>0.91338580000000003</c:v>
                </c:pt>
                <c:pt idx="48739">
                  <c:v>0.91338580000000003</c:v>
                </c:pt>
                <c:pt idx="48740">
                  <c:v>0.91338580000000003</c:v>
                </c:pt>
                <c:pt idx="48741">
                  <c:v>0.92913380000000001</c:v>
                </c:pt>
                <c:pt idx="48742">
                  <c:v>0.91338580000000003</c:v>
                </c:pt>
                <c:pt idx="48743">
                  <c:v>0.91338580000000003</c:v>
                </c:pt>
                <c:pt idx="48744">
                  <c:v>0.91338580000000003</c:v>
                </c:pt>
                <c:pt idx="48745">
                  <c:v>0.92913380000000001</c:v>
                </c:pt>
                <c:pt idx="48746">
                  <c:v>0.91338580000000003</c:v>
                </c:pt>
                <c:pt idx="48747">
                  <c:v>0.91338580000000003</c:v>
                </c:pt>
                <c:pt idx="48748">
                  <c:v>0.91338580000000003</c:v>
                </c:pt>
                <c:pt idx="48749">
                  <c:v>0.91338580000000003</c:v>
                </c:pt>
                <c:pt idx="48750">
                  <c:v>0.92913380000000001</c:v>
                </c:pt>
                <c:pt idx="48751">
                  <c:v>0.89763780000000004</c:v>
                </c:pt>
                <c:pt idx="48752">
                  <c:v>0.91338580000000003</c:v>
                </c:pt>
                <c:pt idx="48753">
                  <c:v>0.91338580000000003</c:v>
                </c:pt>
                <c:pt idx="48754">
                  <c:v>0.91338580000000003</c:v>
                </c:pt>
                <c:pt idx="48755">
                  <c:v>0.91338580000000003</c:v>
                </c:pt>
                <c:pt idx="48756">
                  <c:v>0.91338580000000003</c:v>
                </c:pt>
                <c:pt idx="48757">
                  <c:v>0.91338580000000003</c:v>
                </c:pt>
                <c:pt idx="48758">
                  <c:v>0.91338580000000003</c:v>
                </c:pt>
                <c:pt idx="48759">
                  <c:v>0.92913380000000001</c:v>
                </c:pt>
                <c:pt idx="48760">
                  <c:v>0.91338580000000003</c:v>
                </c:pt>
                <c:pt idx="48761">
                  <c:v>0.91338580000000003</c:v>
                </c:pt>
                <c:pt idx="48762">
                  <c:v>0.92913380000000001</c:v>
                </c:pt>
                <c:pt idx="48763">
                  <c:v>0.91338580000000003</c:v>
                </c:pt>
                <c:pt idx="48764">
                  <c:v>0.91338580000000003</c:v>
                </c:pt>
                <c:pt idx="48765">
                  <c:v>0.944882</c:v>
                </c:pt>
                <c:pt idx="48766">
                  <c:v>0.91338580000000003</c:v>
                </c:pt>
                <c:pt idx="48767">
                  <c:v>0.89763780000000004</c:v>
                </c:pt>
                <c:pt idx="48768">
                  <c:v>0.92913380000000001</c:v>
                </c:pt>
                <c:pt idx="48769">
                  <c:v>0.91338580000000003</c:v>
                </c:pt>
                <c:pt idx="48770">
                  <c:v>0.91338580000000003</c:v>
                </c:pt>
                <c:pt idx="48771">
                  <c:v>0.91338580000000003</c:v>
                </c:pt>
                <c:pt idx="48772">
                  <c:v>0.91338580000000003</c:v>
                </c:pt>
                <c:pt idx="48773">
                  <c:v>0.91338580000000003</c:v>
                </c:pt>
                <c:pt idx="48774">
                  <c:v>0.91338580000000003</c:v>
                </c:pt>
                <c:pt idx="48775">
                  <c:v>0.92913380000000001</c:v>
                </c:pt>
                <c:pt idx="48776">
                  <c:v>0.91338580000000003</c:v>
                </c:pt>
                <c:pt idx="48777">
                  <c:v>0.91338580000000003</c:v>
                </c:pt>
                <c:pt idx="48778">
                  <c:v>0.92913380000000001</c:v>
                </c:pt>
                <c:pt idx="48779">
                  <c:v>0.91338580000000003</c:v>
                </c:pt>
                <c:pt idx="48780">
                  <c:v>0.91338580000000003</c:v>
                </c:pt>
                <c:pt idx="48781">
                  <c:v>0.91338580000000003</c:v>
                </c:pt>
                <c:pt idx="48782">
                  <c:v>0.91338580000000003</c:v>
                </c:pt>
                <c:pt idx="48783">
                  <c:v>0.91338580000000003</c:v>
                </c:pt>
                <c:pt idx="48784">
                  <c:v>0.92913380000000001</c:v>
                </c:pt>
                <c:pt idx="48785">
                  <c:v>0.91338580000000003</c:v>
                </c:pt>
                <c:pt idx="48786">
                  <c:v>0.88188979999999995</c:v>
                </c:pt>
                <c:pt idx="48787">
                  <c:v>0.91338580000000003</c:v>
                </c:pt>
                <c:pt idx="48788">
                  <c:v>0.91338580000000003</c:v>
                </c:pt>
                <c:pt idx="48789">
                  <c:v>0.89763780000000004</c:v>
                </c:pt>
                <c:pt idx="48790">
                  <c:v>0.91338580000000003</c:v>
                </c:pt>
                <c:pt idx="48791">
                  <c:v>0.92913380000000001</c:v>
                </c:pt>
                <c:pt idx="48792">
                  <c:v>0.91338580000000003</c:v>
                </c:pt>
                <c:pt idx="48793">
                  <c:v>0.92913380000000001</c:v>
                </c:pt>
                <c:pt idx="48794">
                  <c:v>0.91338580000000003</c:v>
                </c:pt>
                <c:pt idx="48795">
                  <c:v>0.91338580000000003</c:v>
                </c:pt>
                <c:pt idx="48796">
                  <c:v>0.91338580000000003</c:v>
                </c:pt>
                <c:pt idx="48797">
                  <c:v>0.92913380000000001</c:v>
                </c:pt>
                <c:pt idx="48798">
                  <c:v>0.89763780000000004</c:v>
                </c:pt>
                <c:pt idx="48799">
                  <c:v>0.91338580000000003</c:v>
                </c:pt>
                <c:pt idx="48800">
                  <c:v>0.92913380000000001</c:v>
                </c:pt>
                <c:pt idx="48801">
                  <c:v>0.91338580000000003</c:v>
                </c:pt>
                <c:pt idx="48802">
                  <c:v>0.91338580000000003</c:v>
                </c:pt>
                <c:pt idx="48803">
                  <c:v>0.91338580000000003</c:v>
                </c:pt>
                <c:pt idx="48804">
                  <c:v>0.91338580000000003</c:v>
                </c:pt>
                <c:pt idx="48805">
                  <c:v>0.91338580000000003</c:v>
                </c:pt>
                <c:pt idx="48806">
                  <c:v>0.92913380000000001</c:v>
                </c:pt>
                <c:pt idx="48807">
                  <c:v>0.92913380000000001</c:v>
                </c:pt>
                <c:pt idx="48808">
                  <c:v>0.92913380000000001</c:v>
                </c:pt>
                <c:pt idx="48809">
                  <c:v>0.91338580000000003</c:v>
                </c:pt>
                <c:pt idx="48810">
                  <c:v>0.92913380000000001</c:v>
                </c:pt>
                <c:pt idx="48811">
                  <c:v>0.92913380000000001</c:v>
                </c:pt>
                <c:pt idx="48812">
                  <c:v>0.92913380000000001</c:v>
                </c:pt>
                <c:pt idx="48813">
                  <c:v>0.91338580000000003</c:v>
                </c:pt>
                <c:pt idx="48814">
                  <c:v>0.91338580000000003</c:v>
                </c:pt>
                <c:pt idx="48815">
                  <c:v>0.91338580000000003</c:v>
                </c:pt>
                <c:pt idx="48816">
                  <c:v>0.91338580000000003</c:v>
                </c:pt>
                <c:pt idx="48817">
                  <c:v>0.91338580000000003</c:v>
                </c:pt>
                <c:pt idx="48818">
                  <c:v>0.91338580000000003</c:v>
                </c:pt>
                <c:pt idx="48819">
                  <c:v>0.92913380000000001</c:v>
                </c:pt>
                <c:pt idx="48820">
                  <c:v>0.91338580000000003</c:v>
                </c:pt>
                <c:pt idx="48821">
                  <c:v>0.91338580000000003</c:v>
                </c:pt>
                <c:pt idx="48822">
                  <c:v>0.91338580000000003</c:v>
                </c:pt>
                <c:pt idx="48823">
                  <c:v>0.91338580000000003</c:v>
                </c:pt>
                <c:pt idx="48824">
                  <c:v>0.91338580000000003</c:v>
                </c:pt>
                <c:pt idx="48825">
                  <c:v>0.91338580000000003</c:v>
                </c:pt>
                <c:pt idx="48826">
                  <c:v>0.91338580000000003</c:v>
                </c:pt>
                <c:pt idx="48827">
                  <c:v>0.91338580000000003</c:v>
                </c:pt>
                <c:pt idx="48828">
                  <c:v>0.92913380000000001</c:v>
                </c:pt>
                <c:pt idx="48829">
                  <c:v>0.91338580000000003</c:v>
                </c:pt>
                <c:pt idx="48830">
                  <c:v>0.91338580000000003</c:v>
                </c:pt>
                <c:pt idx="48831">
                  <c:v>0.92913380000000001</c:v>
                </c:pt>
                <c:pt idx="48832">
                  <c:v>0.91338580000000003</c:v>
                </c:pt>
                <c:pt idx="48833">
                  <c:v>0.89763780000000004</c:v>
                </c:pt>
                <c:pt idx="48834">
                  <c:v>0.92913380000000001</c:v>
                </c:pt>
                <c:pt idx="48835">
                  <c:v>0.92913380000000001</c:v>
                </c:pt>
                <c:pt idx="48836">
                  <c:v>0.89763780000000004</c:v>
                </c:pt>
                <c:pt idx="48837">
                  <c:v>0.92913380000000001</c:v>
                </c:pt>
                <c:pt idx="48838">
                  <c:v>0.91338580000000003</c:v>
                </c:pt>
                <c:pt idx="48839">
                  <c:v>0.91338580000000003</c:v>
                </c:pt>
                <c:pt idx="48840">
                  <c:v>0.92913380000000001</c:v>
                </c:pt>
                <c:pt idx="48841">
                  <c:v>0.92913380000000001</c:v>
                </c:pt>
                <c:pt idx="48842">
                  <c:v>0.91338580000000003</c:v>
                </c:pt>
                <c:pt idx="48843">
                  <c:v>0.91338580000000003</c:v>
                </c:pt>
                <c:pt idx="48844">
                  <c:v>0.91338580000000003</c:v>
                </c:pt>
                <c:pt idx="48845">
                  <c:v>0.91338580000000003</c:v>
                </c:pt>
                <c:pt idx="48846">
                  <c:v>0.91338580000000003</c:v>
                </c:pt>
                <c:pt idx="48847">
                  <c:v>0.91338580000000003</c:v>
                </c:pt>
                <c:pt idx="48848">
                  <c:v>0.92913380000000001</c:v>
                </c:pt>
                <c:pt idx="48849">
                  <c:v>0.92913380000000001</c:v>
                </c:pt>
                <c:pt idx="48850">
                  <c:v>0.91338580000000003</c:v>
                </c:pt>
                <c:pt idx="48851">
                  <c:v>0.91338580000000003</c:v>
                </c:pt>
                <c:pt idx="48852">
                  <c:v>0.91338580000000003</c:v>
                </c:pt>
                <c:pt idx="48853">
                  <c:v>0.91338580000000003</c:v>
                </c:pt>
                <c:pt idx="48854">
                  <c:v>0.92913380000000001</c:v>
                </c:pt>
                <c:pt idx="48855">
                  <c:v>0.89763780000000004</c:v>
                </c:pt>
                <c:pt idx="48856">
                  <c:v>0.91338580000000003</c:v>
                </c:pt>
                <c:pt idx="48857">
                  <c:v>0.92913380000000001</c:v>
                </c:pt>
                <c:pt idx="48858">
                  <c:v>0.91338580000000003</c:v>
                </c:pt>
                <c:pt idx="48859">
                  <c:v>0.91338580000000003</c:v>
                </c:pt>
                <c:pt idx="48860">
                  <c:v>0.91338580000000003</c:v>
                </c:pt>
                <c:pt idx="48861">
                  <c:v>0.91338580000000003</c:v>
                </c:pt>
                <c:pt idx="48862">
                  <c:v>0.91338580000000003</c:v>
                </c:pt>
                <c:pt idx="48863">
                  <c:v>0.92913380000000001</c:v>
                </c:pt>
                <c:pt idx="48864">
                  <c:v>0.91338580000000003</c:v>
                </c:pt>
                <c:pt idx="48865">
                  <c:v>0.91338580000000003</c:v>
                </c:pt>
                <c:pt idx="48866">
                  <c:v>0.92913380000000001</c:v>
                </c:pt>
                <c:pt idx="48867">
                  <c:v>0.89763780000000004</c:v>
                </c:pt>
                <c:pt idx="48868">
                  <c:v>0.91338580000000003</c:v>
                </c:pt>
                <c:pt idx="48869">
                  <c:v>0.92913380000000001</c:v>
                </c:pt>
                <c:pt idx="48870">
                  <c:v>0.91338580000000003</c:v>
                </c:pt>
                <c:pt idx="48871">
                  <c:v>0.91338580000000003</c:v>
                </c:pt>
                <c:pt idx="48872">
                  <c:v>0.92913380000000001</c:v>
                </c:pt>
                <c:pt idx="48873">
                  <c:v>0.92913380000000001</c:v>
                </c:pt>
                <c:pt idx="48874">
                  <c:v>0.91338580000000003</c:v>
                </c:pt>
                <c:pt idx="48875">
                  <c:v>0.91338580000000003</c:v>
                </c:pt>
                <c:pt idx="48876">
                  <c:v>0.92913380000000001</c:v>
                </c:pt>
                <c:pt idx="48877">
                  <c:v>0.92913380000000001</c:v>
                </c:pt>
                <c:pt idx="48878">
                  <c:v>0.91338580000000003</c:v>
                </c:pt>
                <c:pt idx="48879">
                  <c:v>0.91338580000000003</c:v>
                </c:pt>
                <c:pt idx="48880">
                  <c:v>0.92913380000000001</c:v>
                </c:pt>
                <c:pt idx="48881">
                  <c:v>0.91338580000000003</c:v>
                </c:pt>
                <c:pt idx="48882">
                  <c:v>0.92913380000000001</c:v>
                </c:pt>
                <c:pt idx="48883">
                  <c:v>0.92913380000000001</c:v>
                </c:pt>
                <c:pt idx="48884">
                  <c:v>0.91338580000000003</c:v>
                </c:pt>
                <c:pt idx="48885">
                  <c:v>0.91338580000000003</c:v>
                </c:pt>
                <c:pt idx="48886">
                  <c:v>0.91338580000000003</c:v>
                </c:pt>
                <c:pt idx="48887">
                  <c:v>0.91338580000000003</c:v>
                </c:pt>
                <c:pt idx="48888">
                  <c:v>0.92913380000000001</c:v>
                </c:pt>
                <c:pt idx="48889">
                  <c:v>0.89763780000000004</c:v>
                </c:pt>
                <c:pt idx="48890">
                  <c:v>0.89763780000000004</c:v>
                </c:pt>
                <c:pt idx="48891">
                  <c:v>0.91338580000000003</c:v>
                </c:pt>
                <c:pt idx="48892">
                  <c:v>0.91338580000000003</c:v>
                </c:pt>
                <c:pt idx="48893">
                  <c:v>0.89763780000000004</c:v>
                </c:pt>
                <c:pt idx="48894">
                  <c:v>0.91338580000000003</c:v>
                </c:pt>
                <c:pt idx="48895">
                  <c:v>0.91338580000000003</c:v>
                </c:pt>
                <c:pt idx="48896">
                  <c:v>0.91338580000000003</c:v>
                </c:pt>
                <c:pt idx="48897">
                  <c:v>0.91338580000000003</c:v>
                </c:pt>
                <c:pt idx="48898">
                  <c:v>0.91338580000000003</c:v>
                </c:pt>
                <c:pt idx="48899">
                  <c:v>0.89763780000000004</c:v>
                </c:pt>
                <c:pt idx="48900">
                  <c:v>0.92913380000000001</c:v>
                </c:pt>
                <c:pt idx="48901">
                  <c:v>0.92913380000000001</c:v>
                </c:pt>
                <c:pt idx="48902">
                  <c:v>0.89763780000000004</c:v>
                </c:pt>
                <c:pt idx="48903">
                  <c:v>0.92913380000000001</c:v>
                </c:pt>
                <c:pt idx="48904">
                  <c:v>0.92913380000000001</c:v>
                </c:pt>
                <c:pt idx="48905">
                  <c:v>0.89763780000000004</c:v>
                </c:pt>
                <c:pt idx="48906">
                  <c:v>0.91338580000000003</c:v>
                </c:pt>
                <c:pt idx="48907">
                  <c:v>0.91338580000000003</c:v>
                </c:pt>
                <c:pt idx="48908">
                  <c:v>0.92913380000000001</c:v>
                </c:pt>
                <c:pt idx="48909">
                  <c:v>0.91338580000000003</c:v>
                </c:pt>
                <c:pt idx="48910">
                  <c:v>0.92913380000000001</c:v>
                </c:pt>
                <c:pt idx="48911">
                  <c:v>0.91338580000000003</c:v>
                </c:pt>
                <c:pt idx="48912">
                  <c:v>0.92913380000000001</c:v>
                </c:pt>
                <c:pt idx="48913">
                  <c:v>0.92913380000000001</c:v>
                </c:pt>
                <c:pt idx="48914">
                  <c:v>0.92913380000000001</c:v>
                </c:pt>
                <c:pt idx="48915">
                  <c:v>0.91338580000000003</c:v>
                </c:pt>
                <c:pt idx="48916">
                  <c:v>0.91338580000000003</c:v>
                </c:pt>
                <c:pt idx="48917">
                  <c:v>0.91338580000000003</c:v>
                </c:pt>
                <c:pt idx="48918">
                  <c:v>0.91338580000000003</c:v>
                </c:pt>
                <c:pt idx="48919">
                  <c:v>0.91338580000000003</c:v>
                </c:pt>
                <c:pt idx="48920">
                  <c:v>0.91338580000000003</c:v>
                </c:pt>
                <c:pt idx="48921">
                  <c:v>0.91338580000000003</c:v>
                </c:pt>
                <c:pt idx="48922">
                  <c:v>0.91338580000000003</c:v>
                </c:pt>
                <c:pt idx="48923">
                  <c:v>0.92913380000000001</c:v>
                </c:pt>
                <c:pt idx="48924">
                  <c:v>0.89763780000000004</c:v>
                </c:pt>
                <c:pt idx="48925">
                  <c:v>0.91338580000000003</c:v>
                </c:pt>
                <c:pt idx="48926">
                  <c:v>0.92913380000000001</c:v>
                </c:pt>
                <c:pt idx="48927">
                  <c:v>0.91338580000000003</c:v>
                </c:pt>
                <c:pt idx="48928">
                  <c:v>0.91338580000000003</c:v>
                </c:pt>
                <c:pt idx="48929">
                  <c:v>0.91338580000000003</c:v>
                </c:pt>
                <c:pt idx="48930">
                  <c:v>0.91338580000000003</c:v>
                </c:pt>
                <c:pt idx="48931">
                  <c:v>0.91338580000000003</c:v>
                </c:pt>
                <c:pt idx="48932">
                  <c:v>0.91338580000000003</c:v>
                </c:pt>
                <c:pt idx="48933">
                  <c:v>0.91338580000000003</c:v>
                </c:pt>
                <c:pt idx="48934">
                  <c:v>0.91338580000000003</c:v>
                </c:pt>
                <c:pt idx="48935">
                  <c:v>0.92913380000000001</c:v>
                </c:pt>
                <c:pt idx="48936">
                  <c:v>0.91338580000000003</c:v>
                </c:pt>
                <c:pt idx="48937">
                  <c:v>0.91338580000000003</c:v>
                </c:pt>
                <c:pt idx="48938">
                  <c:v>0.92913380000000001</c:v>
                </c:pt>
                <c:pt idx="48939">
                  <c:v>0.91338580000000003</c:v>
                </c:pt>
                <c:pt idx="48940">
                  <c:v>0.89763780000000004</c:v>
                </c:pt>
                <c:pt idx="48941">
                  <c:v>0.91338580000000003</c:v>
                </c:pt>
                <c:pt idx="48942">
                  <c:v>0.92913380000000001</c:v>
                </c:pt>
                <c:pt idx="48943">
                  <c:v>0.92913380000000001</c:v>
                </c:pt>
                <c:pt idx="48944">
                  <c:v>0.91338580000000003</c:v>
                </c:pt>
                <c:pt idx="48945">
                  <c:v>0.91338580000000003</c:v>
                </c:pt>
                <c:pt idx="48946">
                  <c:v>0.92913380000000001</c:v>
                </c:pt>
                <c:pt idx="48947">
                  <c:v>0.91338580000000003</c:v>
                </c:pt>
                <c:pt idx="48948">
                  <c:v>0.91338580000000003</c:v>
                </c:pt>
                <c:pt idx="48949">
                  <c:v>0.91338580000000003</c:v>
                </c:pt>
                <c:pt idx="48950">
                  <c:v>0.91338580000000003</c:v>
                </c:pt>
                <c:pt idx="48951">
                  <c:v>0.92913380000000001</c:v>
                </c:pt>
                <c:pt idx="48952">
                  <c:v>0.91338580000000003</c:v>
                </c:pt>
                <c:pt idx="48953">
                  <c:v>0.91338580000000003</c:v>
                </c:pt>
                <c:pt idx="48954">
                  <c:v>0.91338580000000003</c:v>
                </c:pt>
                <c:pt idx="48955">
                  <c:v>0.91338580000000003</c:v>
                </c:pt>
                <c:pt idx="48956">
                  <c:v>0.91338580000000003</c:v>
                </c:pt>
                <c:pt idx="48957">
                  <c:v>0.92913380000000001</c:v>
                </c:pt>
                <c:pt idx="48958">
                  <c:v>0.91338580000000003</c:v>
                </c:pt>
                <c:pt idx="48959">
                  <c:v>0.88188979999999995</c:v>
                </c:pt>
                <c:pt idx="48960">
                  <c:v>0.91338580000000003</c:v>
                </c:pt>
                <c:pt idx="48961">
                  <c:v>0.91338580000000003</c:v>
                </c:pt>
                <c:pt idx="48962">
                  <c:v>0.91338580000000003</c:v>
                </c:pt>
                <c:pt idx="48963">
                  <c:v>0.91338580000000003</c:v>
                </c:pt>
                <c:pt idx="48964">
                  <c:v>0.91338580000000003</c:v>
                </c:pt>
                <c:pt idx="48965">
                  <c:v>0.91338580000000003</c:v>
                </c:pt>
                <c:pt idx="48966">
                  <c:v>0.91338580000000003</c:v>
                </c:pt>
                <c:pt idx="48967">
                  <c:v>0.91338580000000003</c:v>
                </c:pt>
                <c:pt idx="48968">
                  <c:v>0.89763780000000004</c:v>
                </c:pt>
                <c:pt idx="48969">
                  <c:v>0.91338580000000003</c:v>
                </c:pt>
                <c:pt idx="48970">
                  <c:v>0.92913380000000001</c:v>
                </c:pt>
                <c:pt idx="48971">
                  <c:v>0.89763780000000004</c:v>
                </c:pt>
                <c:pt idx="48972">
                  <c:v>0.92913380000000001</c:v>
                </c:pt>
                <c:pt idx="48973">
                  <c:v>0.92913380000000001</c:v>
                </c:pt>
                <c:pt idx="48974">
                  <c:v>0.91338580000000003</c:v>
                </c:pt>
                <c:pt idx="48975">
                  <c:v>0.92913380000000001</c:v>
                </c:pt>
                <c:pt idx="48976">
                  <c:v>0.91338580000000003</c:v>
                </c:pt>
                <c:pt idx="48977">
                  <c:v>0.92913380000000001</c:v>
                </c:pt>
                <c:pt idx="48978">
                  <c:v>0.92913380000000001</c:v>
                </c:pt>
                <c:pt idx="48979">
                  <c:v>0.91338580000000003</c:v>
                </c:pt>
                <c:pt idx="48980">
                  <c:v>0.91338580000000003</c:v>
                </c:pt>
                <c:pt idx="48981">
                  <c:v>0.91338580000000003</c:v>
                </c:pt>
                <c:pt idx="48982">
                  <c:v>0.91338580000000003</c:v>
                </c:pt>
                <c:pt idx="48983">
                  <c:v>0.92913380000000001</c:v>
                </c:pt>
                <c:pt idx="48984">
                  <c:v>0.91338580000000003</c:v>
                </c:pt>
                <c:pt idx="48985">
                  <c:v>0.91338580000000003</c:v>
                </c:pt>
                <c:pt idx="48986">
                  <c:v>0.91338580000000003</c:v>
                </c:pt>
                <c:pt idx="48987">
                  <c:v>0.91338580000000003</c:v>
                </c:pt>
                <c:pt idx="48988">
                  <c:v>0.91338580000000003</c:v>
                </c:pt>
                <c:pt idx="48989">
                  <c:v>0.91338580000000003</c:v>
                </c:pt>
                <c:pt idx="48990">
                  <c:v>0.91338580000000003</c:v>
                </c:pt>
                <c:pt idx="48991">
                  <c:v>0.91338580000000003</c:v>
                </c:pt>
                <c:pt idx="48992">
                  <c:v>0.92913380000000001</c:v>
                </c:pt>
                <c:pt idx="48993">
                  <c:v>0.89763780000000004</c:v>
                </c:pt>
                <c:pt idx="48994">
                  <c:v>0.91338580000000003</c:v>
                </c:pt>
                <c:pt idx="48995">
                  <c:v>0.91338580000000003</c:v>
                </c:pt>
                <c:pt idx="48996">
                  <c:v>0.91338580000000003</c:v>
                </c:pt>
                <c:pt idx="48997">
                  <c:v>0.91338580000000003</c:v>
                </c:pt>
                <c:pt idx="48998">
                  <c:v>0.91338580000000003</c:v>
                </c:pt>
                <c:pt idx="48999">
                  <c:v>0.91338580000000003</c:v>
                </c:pt>
                <c:pt idx="49000">
                  <c:v>0.91338580000000003</c:v>
                </c:pt>
                <c:pt idx="49001">
                  <c:v>0.92913380000000001</c:v>
                </c:pt>
                <c:pt idx="49002">
                  <c:v>0.91338580000000003</c:v>
                </c:pt>
                <c:pt idx="49003">
                  <c:v>0.91338580000000003</c:v>
                </c:pt>
                <c:pt idx="49004">
                  <c:v>0.92913380000000001</c:v>
                </c:pt>
                <c:pt idx="49005">
                  <c:v>0.91338580000000003</c:v>
                </c:pt>
                <c:pt idx="49006">
                  <c:v>0.89763780000000004</c:v>
                </c:pt>
                <c:pt idx="49007">
                  <c:v>0.92913380000000001</c:v>
                </c:pt>
                <c:pt idx="49008">
                  <c:v>0.92913380000000001</c:v>
                </c:pt>
                <c:pt idx="49009">
                  <c:v>0.89763780000000004</c:v>
                </c:pt>
                <c:pt idx="49010">
                  <c:v>0.92913380000000001</c:v>
                </c:pt>
                <c:pt idx="49011">
                  <c:v>0.91338580000000003</c:v>
                </c:pt>
                <c:pt idx="49012">
                  <c:v>0.91338580000000003</c:v>
                </c:pt>
                <c:pt idx="49013">
                  <c:v>0.92913380000000001</c:v>
                </c:pt>
                <c:pt idx="49014">
                  <c:v>0.92913380000000001</c:v>
                </c:pt>
                <c:pt idx="49015">
                  <c:v>0.91338580000000003</c:v>
                </c:pt>
                <c:pt idx="49016">
                  <c:v>0.91338580000000003</c:v>
                </c:pt>
                <c:pt idx="49017">
                  <c:v>0.91338580000000003</c:v>
                </c:pt>
                <c:pt idx="49018">
                  <c:v>0.92913380000000001</c:v>
                </c:pt>
                <c:pt idx="49019">
                  <c:v>0.91338580000000003</c:v>
                </c:pt>
                <c:pt idx="49020">
                  <c:v>0.91338580000000003</c:v>
                </c:pt>
                <c:pt idx="49021">
                  <c:v>0.91338580000000003</c:v>
                </c:pt>
                <c:pt idx="49022">
                  <c:v>0.92913380000000001</c:v>
                </c:pt>
                <c:pt idx="49023">
                  <c:v>0.91338580000000003</c:v>
                </c:pt>
                <c:pt idx="49024">
                  <c:v>0.91338580000000003</c:v>
                </c:pt>
                <c:pt idx="49025">
                  <c:v>0.91338580000000003</c:v>
                </c:pt>
                <c:pt idx="49026">
                  <c:v>0.92913380000000001</c:v>
                </c:pt>
                <c:pt idx="49027">
                  <c:v>0.91338580000000003</c:v>
                </c:pt>
                <c:pt idx="49028">
                  <c:v>0.89763780000000004</c:v>
                </c:pt>
                <c:pt idx="49029">
                  <c:v>0.91338580000000003</c:v>
                </c:pt>
                <c:pt idx="49030">
                  <c:v>0.91338580000000003</c:v>
                </c:pt>
                <c:pt idx="49031">
                  <c:v>0.91338580000000003</c:v>
                </c:pt>
                <c:pt idx="49032">
                  <c:v>0.91338580000000003</c:v>
                </c:pt>
                <c:pt idx="49033">
                  <c:v>0.92913380000000001</c:v>
                </c:pt>
                <c:pt idx="49034">
                  <c:v>0.91338580000000003</c:v>
                </c:pt>
                <c:pt idx="49035">
                  <c:v>0.91338580000000003</c:v>
                </c:pt>
                <c:pt idx="49036">
                  <c:v>0.92913380000000001</c:v>
                </c:pt>
                <c:pt idx="49037">
                  <c:v>0.89763780000000004</c:v>
                </c:pt>
                <c:pt idx="49038">
                  <c:v>0.91338580000000003</c:v>
                </c:pt>
                <c:pt idx="49039">
                  <c:v>0.92913380000000001</c:v>
                </c:pt>
                <c:pt idx="49040">
                  <c:v>0.89763780000000004</c:v>
                </c:pt>
                <c:pt idx="49041">
                  <c:v>0.91338580000000003</c:v>
                </c:pt>
                <c:pt idx="49042">
                  <c:v>0.92913380000000001</c:v>
                </c:pt>
                <c:pt idx="49043">
                  <c:v>0.91338580000000003</c:v>
                </c:pt>
                <c:pt idx="49044">
                  <c:v>0.91338580000000003</c:v>
                </c:pt>
                <c:pt idx="49045">
                  <c:v>0.92913380000000001</c:v>
                </c:pt>
                <c:pt idx="49046">
                  <c:v>0.92913380000000001</c:v>
                </c:pt>
                <c:pt idx="49047">
                  <c:v>0.92913380000000001</c:v>
                </c:pt>
                <c:pt idx="49048">
                  <c:v>0.91338580000000003</c:v>
                </c:pt>
                <c:pt idx="49049">
                  <c:v>0.91338580000000003</c:v>
                </c:pt>
                <c:pt idx="49050">
                  <c:v>0.92913380000000001</c:v>
                </c:pt>
                <c:pt idx="49051">
                  <c:v>0.91338580000000003</c:v>
                </c:pt>
                <c:pt idx="49052">
                  <c:v>0.91338580000000003</c:v>
                </c:pt>
                <c:pt idx="49053">
                  <c:v>0.91338580000000003</c:v>
                </c:pt>
                <c:pt idx="49054">
                  <c:v>0.91338580000000003</c:v>
                </c:pt>
                <c:pt idx="49055">
                  <c:v>0.91338580000000003</c:v>
                </c:pt>
                <c:pt idx="49056">
                  <c:v>0.91338580000000003</c:v>
                </c:pt>
                <c:pt idx="49057">
                  <c:v>0.91338580000000003</c:v>
                </c:pt>
                <c:pt idx="49058">
                  <c:v>0.91338580000000003</c:v>
                </c:pt>
                <c:pt idx="49059">
                  <c:v>0.91338580000000003</c:v>
                </c:pt>
                <c:pt idx="49060">
                  <c:v>0.91338580000000003</c:v>
                </c:pt>
                <c:pt idx="49061">
                  <c:v>0.92913380000000001</c:v>
                </c:pt>
                <c:pt idx="49062">
                  <c:v>0.89763780000000004</c:v>
                </c:pt>
                <c:pt idx="49063">
                  <c:v>0.89763780000000004</c:v>
                </c:pt>
                <c:pt idx="49064">
                  <c:v>0.91338580000000003</c:v>
                </c:pt>
                <c:pt idx="49065">
                  <c:v>0.91338580000000003</c:v>
                </c:pt>
                <c:pt idx="49066">
                  <c:v>0.91338580000000003</c:v>
                </c:pt>
                <c:pt idx="49067">
                  <c:v>0.91338580000000003</c:v>
                </c:pt>
                <c:pt idx="49068">
                  <c:v>0.91338580000000003</c:v>
                </c:pt>
                <c:pt idx="49069">
                  <c:v>0.91338580000000003</c:v>
                </c:pt>
                <c:pt idx="49070">
                  <c:v>0.92913380000000001</c:v>
                </c:pt>
                <c:pt idx="49071">
                  <c:v>0.91338580000000003</c:v>
                </c:pt>
                <c:pt idx="49072">
                  <c:v>0.91338580000000003</c:v>
                </c:pt>
                <c:pt idx="49073">
                  <c:v>0.92913380000000001</c:v>
                </c:pt>
                <c:pt idx="49074">
                  <c:v>0.92913380000000001</c:v>
                </c:pt>
                <c:pt idx="49075">
                  <c:v>0.89763780000000004</c:v>
                </c:pt>
                <c:pt idx="49076">
                  <c:v>0.92913380000000001</c:v>
                </c:pt>
                <c:pt idx="49077">
                  <c:v>0.92913380000000001</c:v>
                </c:pt>
                <c:pt idx="49078">
                  <c:v>0.91338580000000003</c:v>
                </c:pt>
                <c:pt idx="49079">
                  <c:v>0.91338580000000003</c:v>
                </c:pt>
                <c:pt idx="49080">
                  <c:v>0.91338580000000003</c:v>
                </c:pt>
                <c:pt idx="49081">
                  <c:v>0.91338580000000003</c:v>
                </c:pt>
                <c:pt idx="49082">
                  <c:v>0.91338580000000003</c:v>
                </c:pt>
                <c:pt idx="49083">
                  <c:v>0.92913380000000001</c:v>
                </c:pt>
                <c:pt idx="49084">
                  <c:v>0.91338580000000003</c:v>
                </c:pt>
                <c:pt idx="49085">
                  <c:v>0.92913380000000001</c:v>
                </c:pt>
                <c:pt idx="49086">
                  <c:v>0.91338580000000003</c:v>
                </c:pt>
                <c:pt idx="49087">
                  <c:v>0.91338580000000003</c:v>
                </c:pt>
                <c:pt idx="49088">
                  <c:v>0.91338580000000003</c:v>
                </c:pt>
                <c:pt idx="49089">
                  <c:v>0.91338580000000003</c:v>
                </c:pt>
                <c:pt idx="49090">
                  <c:v>0.91338580000000003</c:v>
                </c:pt>
                <c:pt idx="49091">
                  <c:v>0.91338580000000003</c:v>
                </c:pt>
                <c:pt idx="49092">
                  <c:v>0.91338580000000003</c:v>
                </c:pt>
                <c:pt idx="49093">
                  <c:v>0.91338580000000003</c:v>
                </c:pt>
                <c:pt idx="49094">
                  <c:v>0.89763780000000004</c:v>
                </c:pt>
                <c:pt idx="49095">
                  <c:v>0.91338580000000003</c:v>
                </c:pt>
                <c:pt idx="49096">
                  <c:v>0.92913380000000001</c:v>
                </c:pt>
                <c:pt idx="49097">
                  <c:v>0.89763780000000004</c:v>
                </c:pt>
                <c:pt idx="49098">
                  <c:v>0.91338580000000003</c:v>
                </c:pt>
                <c:pt idx="49099">
                  <c:v>0.91338580000000003</c:v>
                </c:pt>
                <c:pt idx="49100">
                  <c:v>0.91338580000000003</c:v>
                </c:pt>
                <c:pt idx="49101">
                  <c:v>0.91338580000000003</c:v>
                </c:pt>
                <c:pt idx="49102">
                  <c:v>0.91338580000000003</c:v>
                </c:pt>
                <c:pt idx="49103">
                  <c:v>0.91338580000000003</c:v>
                </c:pt>
                <c:pt idx="49104">
                  <c:v>0.91338580000000003</c:v>
                </c:pt>
                <c:pt idx="49105">
                  <c:v>0.92913380000000001</c:v>
                </c:pt>
                <c:pt idx="49106">
                  <c:v>0.91338580000000003</c:v>
                </c:pt>
                <c:pt idx="49107">
                  <c:v>0.91338580000000003</c:v>
                </c:pt>
                <c:pt idx="49108">
                  <c:v>0.92913380000000001</c:v>
                </c:pt>
                <c:pt idx="49109">
                  <c:v>0.91338580000000003</c:v>
                </c:pt>
                <c:pt idx="49110">
                  <c:v>0.91338580000000003</c:v>
                </c:pt>
                <c:pt idx="49111">
                  <c:v>0.944882</c:v>
                </c:pt>
                <c:pt idx="49112">
                  <c:v>0.91338580000000003</c:v>
                </c:pt>
                <c:pt idx="49113">
                  <c:v>0.89763780000000004</c:v>
                </c:pt>
                <c:pt idx="49114">
                  <c:v>0.91338580000000003</c:v>
                </c:pt>
                <c:pt idx="49115">
                  <c:v>0.91338580000000003</c:v>
                </c:pt>
                <c:pt idx="49116">
                  <c:v>0.92913380000000001</c:v>
                </c:pt>
                <c:pt idx="49117">
                  <c:v>0.91338580000000003</c:v>
                </c:pt>
                <c:pt idx="49118">
                  <c:v>0.91338580000000003</c:v>
                </c:pt>
                <c:pt idx="49119">
                  <c:v>0.91338580000000003</c:v>
                </c:pt>
                <c:pt idx="49120">
                  <c:v>0.92913380000000001</c:v>
                </c:pt>
                <c:pt idx="49121">
                  <c:v>0.92913380000000001</c:v>
                </c:pt>
                <c:pt idx="49122">
                  <c:v>0.91338580000000003</c:v>
                </c:pt>
                <c:pt idx="49123">
                  <c:v>0.91338580000000003</c:v>
                </c:pt>
                <c:pt idx="49124">
                  <c:v>0.91338580000000003</c:v>
                </c:pt>
                <c:pt idx="49125">
                  <c:v>0.91338580000000003</c:v>
                </c:pt>
                <c:pt idx="49126">
                  <c:v>0.91338580000000003</c:v>
                </c:pt>
                <c:pt idx="49127">
                  <c:v>0.91338580000000003</c:v>
                </c:pt>
                <c:pt idx="49128">
                  <c:v>0.91338580000000003</c:v>
                </c:pt>
                <c:pt idx="49129">
                  <c:v>0.91338580000000003</c:v>
                </c:pt>
                <c:pt idx="49130">
                  <c:v>0.92913380000000001</c:v>
                </c:pt>
                <c:pt idx="49131">
                  <c:v>0.91338580000000003</c:v>
                </c:pt>
                <c:pt idx="49132">
                  <c:v>0.88188979999999995</c:v>
                </c:pt>
                <c:pt idx="49133">
                  <c:v>0.91338580000000003</c:v>
                </c:pt>
                <c:pt idx="49134">
                  <c:v>0.91338580000000003</c:v>
                </c:pt>
                <c:pt idx="49135">
                  <c:v>0.91338580000000003</c:v>
                </c:pt>
                <c:pt idx="49136">
                  <c:v>0.91338580000000003</c:v>
                </c:pt>
                <c:pt idx="49137">
                  <c:v>0.91338580000000003</c:v>
                </c:pt>
                <c:pt idx="49138">
                  <c:v>0.91338580000000003</c:v>
                </c:pt>
                <c:pt idx="49139">
                  <c:v>0.91338580000000003</c:v>
                </c:pt>
                <c:pt idx="49140">
                  <c:v>0.92913380000000001</c:v>
                </c:pt>
                <c:pt idx="49141">
                  <c:v>0.89763780000000004</c:v>
                </c:pt>
                <c:pt idx="49142">
                  <c:v>0.91338580000000003</c:v>
                </c:pt>
                <c:pt idx="49143">
                  <c:v>0.92913380000000001</c:v>
                </c:pt>
                <c:pt idx="49144">
                  <c:v>0.89763780000000004</c:v>
                </c:pt>
                <c:pt idx="49145">
                  <c:v>0.91338580000000003</c:v>
                </c:pt>
                <c:pt idx="49146">
                  <c:v>0.92913380000000001</c:v>
                </c:pt>
                <c:pt idx="49147">
                  <c:v>0.91338580000000003</c:v>
                </c:pt>
                <c:pt idx="49148">
                  <c:v>0.92913380000000001</c:v>
                </c:pt>
                <c:pt idx="49149">
                  <c:v>0.91338580000000003</c:v>
                </c:pt>
                <c:pt idx="49150">
                  <c:v>0.91338580000000003</c:v>
                </c:pt>
                <c:pt idx="49151">
                  <c:v>0.92913380000000001</c:v>
                </c:pt>
                <c:pt idx="49152">
                  <c:v>0.92913380000000001</c:v>
                </c:pt>
                <c:pt idx="49153">
                  <c:v>0.91338580000000003</c:v>
                </c:pt>
                <c:pt idx="49154">
                  <c:v>0.91338580000000003</c:v>
                </c:pt>
                <c:pt idx="49155">
                  <c:v>0.91338580000000003</c:v>
                </c:pt>
                <c:pt idx="49156">
                  <c:v>0.91338580000000003</c:v>
                </c:pt>
                <c:pt idx="49157">
                  <c:v>0.91338580000000003</c:v>
                </c:pt>
                <c:pt idx="49158">
                  <c:v>0.92913380000000001</c:v>
                </c:pt>
                <c:pt idx="49159">
                  <c:v>0.91338580000000003</c:v>
                </c:pt>
                <c:pt idx="49160">
                  <c:v>0.91338580000000003</c:v>
                </c:pt>
                <c:pt idx="49161">
                  <c:v>0.91338580000000003</c:v>
                </c:pt>
                <c:pt idx="49162">
                  <c:v>0.91338580000000003</c:v>
                </c:pt>
                <c:pt idx="49163">
                  <c:v>0.91338580000000003</c:v>
                </c:pt>
                <c:pt idx="49164">
                  <c:v>0.91338580000000003</c:v>
                </c:pt>
                <c:pt idx="49165">
                  <c:v>0.92913380000000001</c:v>
                </c:pt>
                <c:pt idx="49166">
                  <c:v>0.89763780000000004</c:v>
                </c:pt>
                <c:pt idx="49167">
                  <c:v>0.91338580000000003</c:v>
                </c:pt>
                <c:pt idx="49168">
                  <c:v>0.91338580000000003</c:v>
                </c:pt>
                <c:pt idx="49169">
                  <c:v>0.91338580000000003</c:v>
                </c:pt>
                <c:pt idx="49170">
                  <c:v>0.91338580000000003</c:v>
                </c:pt>
                <c:pt idx="49171">
                  <c:v>0.91338580000000003</c:v>
                </c:pt>
                <c:pt idx="49172">
                  <c:v>0.91338580000000003</c:v>
                </c:pt>
                <c:pt idx="49173">
                  <c:v>0.91338580000000003</c:v>
                </c:pt>
                <c:pt idx="49174">
                  <c:v>0.91338580000000003</c:v>
                </c:pt>
                <c:pt idx="49175">
                  <c:v>0.91338580000000003</c:v>
                </c:pt>
                <c:pt idx="49176">
                  <c:v>0.91338580000000003</c:v>
                </c:pt>
                <c:pt idx="49177">
                  <c:v>0.92913380000000001</c:v>
                </c:pt>
                <c:pt idx="49178">
                  <c:v>0.91338580000000003</c:v>
                </c:pt>
                <c:pt idx="49179">
                  <c:v>0.89763780000000004</c:v>
                </c:pt>
                <c:pt idx="49180">
                  <c:v>0.92913380000000001</c:v>
                </c:pt>
                <c:pt idx="49181">
                  <c:v>0.92913380000000001</c:v>
                </c:pt>
                <c:pt idx="49182">
                  <c:v>0.89763780000000004</c:v>
                </c:pt>
                <c:pt idx="49183">
                  <c:v>0.92913380000000001</c:v>
                </c:pt>
                <c:pt idx="49184">
                  <c:v>0.91338580000000003</c:v>
                </c:pt>
                <c:pt idx="49185">
                  <c:v>0.92913380000000001</c:v>
                </c:pt>
                <c:pt idx="49186">
                  <c:v>0.92913380000000001</c:v>
                </c:pt>
                <c:pt idx="49187">
                  <c:v>0.92913380000000001</c:v>
                </c:pt>
                <c:pt idx="49188">
                  <c:v>0.92913380000000001</c:v>
                </c:pt>
                <c:pt idx="49189">
                  <c:v>0.91338580000000003</c:v>
                </c:pt>
                <c:pt idx="49190">
                  <c:v>0.91338580000000003</c:v>
                </c:pt>
                <c:pt idx="49191">
                  <c:v>0.92913380000000001</c:v>
                </c:pt>
                <c:pt idx="49192">
                  <c:v>0.91338580000000003</c:v>
                </c:pt>
                <c:pt idx="49193">
                  <c:v>0.91338580000000003</c:v>
                </c:pt>
                <c:pt idx="49194">
                  <c:v>0.91338580000000003</c:v>
                </c:pt>
                <c:pt idx="49195">
                  <c:v>0.91338580000000003</c:v>
                </c:pt>
                <c:pt idx="49196">
                  <c:v>0.91338580000000003</c:v>
                </c:pt>
                <c:pt idx="49197">
                  <c:v>0.91338580000000003</c:v>
                </c:pt>
                <c:pt idx="49198">
                  <c:v>0.91338580000000003</c:v>
                </c:pt>
                <c:pt idx="49199">
                  <c:v>0.91338580000000003</c:v>
                </c:pt>
                <c:pt idx="49200">
                  <c:v>0.92913380000000001</c:v>
                </c:pt>
                <c:pt idx="49201">
                  <c:v>0.89763780000000004</c:v>
                </c:pt>
                <c:pt idx="49202">
                  <c:v>0.91338580000000003</c:v>
                </c:pt>
                <c:pt idx="49203">
                  <c:v>0.91338580000000003</c:v>
                </c:pt>
                <c:pt idx="49204">
                  <c:v>0.89763780000000004</c:v>
                </c:pt>
                <c:pt idx="49205">
                  <c:v>0.91338580000000003</c:v>
                </c:pt>
                <c:pt idx="49206">
                  <c:v>0.92913380000000001</c:v>
                </c:pt>
                <c:pt idx="49207">
                  <c:v>0.91338580000000003</c:v>
                </c:pt>
                <c:pt idx="49208">
                  <c:v>0.91338580000000003</c:v>
                </c:pt>
                <c:pt idx="49209">
                  <c:v>0.91338580000000003</c:v>
                </c:pt>
                <c:pt idx="49210">
                  <c:v>0.91338580000000003</c:v>
                </c:pt>
                <c:pt idx="49211">
                  <c:v>0.91338580000000003</c:v>
                </c:pt>
                <c:pt idx="49212">
                  <c:v>0.92913380000000001</c:v>
                </c:pt>
                <c:pt idx="49213">
                  <c:v>0.89763780000000004</c:v>
                </c:pt>
                <c:pt idx="49214">
                  <c:v>0.91338580000000003</c:v>
                </c:pt>
                <c:pt idx="49215">
                  <c:v>0.92913380000000001</c:v>
                </c:pt>
                <c:pt idx="49216">
                  <c:v>0.91338580000000003</c:v>
                </c:pt>
                <c:pt idx="49217">
                  <c:v>0.91338580000000003</c:v>
                </c:pt>
                <c:pt idx="49218">
                  <c:v>0.91338580000000003</c:v>
                </c:pt>
                <c:pt idx="49219">
                  <c:v>0.91338580000000003</c:v>
                </c:pt>
                <c:pt idx="49220">
                  <c:v>0.92913380000000001</c:v>
                </c:pt>
                <c:pt idx="49221">
                  <c:v>0.91338580000000003</c:v>
                </c:pt>
                <c:pt idx="49222">
                  <c:v>0.92913380000000001</c:v>
                </c:pt>
                <c:pt idx="49223">
                  <c:v>0.91338580000000003</c:v>
                </c:pt>
                <c:pt idx="49224">
                  <c:v>0.91338580000000003</c:v>
                </c:pt>
                <c:pt idx="49225">
                  <c:v>0.92913380000000001</c:v>
                </c:pt>
                <c:pt idx="49226">
                  <c:v>0.92913380000000001</c:v>
                </c:pt>
                <c:pt idx="49227">
                  <c:v>0.91338580000000003</c:v>
                </c:pt>
                <c:pt idx="49228">
                  <c:v>0.92913380000000001</c:v>
                </c:pt>
                <c:pt idx="49229">
                  <c:v>0.91338580000000003</c:v>
                </c:pt>
                <c:pt idx="49230">
                  <c:v>0.91338580000000003</c:v>
                </c:pt>
                <c:pt idx="49231">
                  <c:v>0.91338580000000003</c:v>
                </c:pt>
                <c:pt idx="49232">
                  <c:v>0.91338580000000003</c:v>
                </c:pt>
                <c:pt idx="49233">
                  <c:v>0.91338580000000003</c:v>
                </c:pt>
                <c:pt idx="49234">
                  <c:v>0.92913380000000001</c:v>
                </c:pt>
                <c:pt idx="49235">
                  <c:v>0.91338580000000003</c:v>
                </c:pt>
                <c:pt idx="49236">
                  <c:v>0.89763780000000004</c:v>
                </c:pt>
                <c:pt idx="49237">
                  <c:v>0.91338580000000003</c:v>
                </c:pt>
                <c:pt idx="49238">
                  <c:v>0.91338580000000003</c:v>
                </c:pt>
                <c:pt idx="49239">
                  <c:v>0.89763780000000004</c:v>
                </c:pt>
                <c:pt idx="49240">
                  <c:v>0.91338580000000003</c:v>
                </c:pt>
                <c:pt idx="49241">
                  <c:v>0.91338580000000003</c:v>
                </c:pt>
                <c:pt idx="49242">
                  <c:v>0.91338580000000003</c:v>
                </c:pt>
                <c:pt idx="49243">
                  <c:v>0.91338580000000003</c:v>
                </c:pt>
                <c:pt idx="49244">
                  <c:v>0.91338580000000003</c:v>
                </c:pt>
                <c:pt idx="49245">
                  <c:v>0.91338580000000003</c:v>
                </c:pt>
                <c:pt idx="49246">
                  <c:v>0.92913380000000001</c:v>
                </c:pt>
                <c:pt idx="49247">
                  <c:v>0.92913380000000001</c:v>
                </c:pt>
                <c:pt idx="49248">
                  <c:v>0.89763780000000004</c:v>
                </c:pt>
                <c:pt idx="49249">
                  <c:v>0.92913380000000001</c:v>
                </c:pt>
                <c:pt idx="49250">
                  <c:v>0.92913380000000001</c:v>
                </c:pt>
                <c:pt idx="49251">
                  <c:v>0.89763780000000004</c:v>
                </c:pt>
                <c:pt idx="49252">
                  <c:v>0.92913380000000001</c:v>
                </c:pt>
                <c:pt idx="49253">
                  <c:v>0.92913380000000001</c:v>
                </c:pt>
                <c:pt idx="49254">
                  <c:v>0.91338580000000003</c:v>
                </c:pt>
                <c:pt idx="49255">
                  <c:v>0.91338580000000003</c:v>
                </c:pt>
                <c:pt idx="49256">
                  <c:v>0.92913380000000001</c:v>
                </c:pt>
                <c:pt idx="49257">
                  <c:v>0.91338580000000003</c:v>
                </c:pt>
                <c:pt idx="49258">
                  <c:v>0.92913380000000001</c:v>
                </c:pt>
                <c:pt idx="49259">
                  <c:v>0.91338580000000003</c:v>
                </c:pt>
                <c:pt idx="49260">
                  <c:v>0.91338580000000003</c:v>
                </c:pt>
                <c:pt idx="49261">
                  <c:v>0.91338580000000003</c:v>
                </c:pt>
                <c:pt idx="49262">
                  <c:v>0.92913380000000001</c:v>
                </c:pt>
                <c:pt idx="49263">
                  <c:v>0.91338580000000003</c:v>
                </c:pt>
                <c:pt idx="49264">
                  <c:v>0.91338580000000003</c:v>
                </c:pt>
                <c:pt idx="49265">
                  <c:v>0.92913380000000001</c:v>
                </c:pt>
                <c:pt idx="49266">
                  <c:v>0.92913380000000001</c:v>
                </c:pt>
                <c:pt idx="49267">
                  <c:v>0.91338580000000003</c:v>
                </c:pt>
                <c:pt idx="49268">
                  <c:v>0.91338580000000003</c:v>
                </c:pt>
                <c:pt idx="49269">
                  <c:v>0.92913380000000001</c:v>
                </c:pt>
                <c:pt idx="49270">
                  <c:v>0.89763780000000004</c:v>
                </c:pt>
                <c:pt idx="49271">
                  <c:v>0.91338580000000003</c:v>
                </c:pt>
                <c:pt idx="49272">
                  <c:v>0.92913380000000001</c:v>
                </c:pt>
                <c:pt idx="49273">
                  <c:v>0.91338580000000003</c:v>
                </c:pt>
                <c:pt idx="49274">
                  <c:v>0.91338580000000003</c:v>
                </c:pt>
                <c:pt idx="49275">
                  <c:v>0.91338580000000003</c:v>
                </c:pt>
                <c:pt idx="49276">
                  <c:v>0.91338580000000003</c:v>
                </c:pt>
                <c:pt idx="49277">
                  <c:v>0.91338580000000003</c:v>
                </c:pt>
                <c:pt idx="49278">
                  <c:v>0.92913380000000001</c:v>
                </c:pt>
                <c:pt idx="49279">
                  <c:v>0.91338580000000003</c:v>
                </c:pt>
                <c:pt idx="49280">
                  <c:v>0.91338580000000003</c:v>
                </c:pt>
                <c:pt idx="49281">
                  <c:v>0.92913380000000001</c:v>
                </c:pt>
                <c:pt idx="49282">
                  <c:v>0.91338580000000003</c:v>
                </c:pt>
                <c:pt idx="49283">
                  <c:v>0.91338580000000003</c:v>
                </c:pt>
                <c:pt idx="49284">
                  <c:v>0.92913380000000001</c:v>
                </c:pt>
                <c:pt idx="49285">
                  <c:v>0.91338580000000003</c:v>
                </c:pt>
                <c:pt idx="49286">
                  <c:v>0.89763780000000004</c:v>
                </c:pt>
                <c:pt idx="49287">
                  <c:v>0.91338580000000003</c:v>
                </c:pt>
                <c:pt idx="49288">
                  <c:v>0.91338580000000003</c:v>
                </c:pt>
                <c:pt idx="49289">
                  <c:v>0.92913380000000001</c:v>
                </c:pt>
                <c:pt idx="49290">
                  <c:v>0.91338580000000003</c:v>
                </c:pt>
                <c:pt idx="49291">
                  <c:v>0.92913380000000001</c:v>
                </c:pt>
                <c:pt idx="49292">
                  <c:v>0.91338580000000003</c:v>
                </c:pt>
                <c:pt idx="49293">
                  <c:v>0.91338580000000003</c:v>
                </c:pt>
                <c:pt idx="49294">
                  <c:v>0.91338580000000003</c:v>
                </c:pt>
                <c:pt idx="49295">
                  <c:v>0.92913380000000001</c:v>
                </c:pt>
                <c:pt idx="49296">
                  <c:v>0.91338580000000003</c:v>
                </c:pt>
                <c:pt idx="49297">
                  <c:v>0.91338580000000003</c:v>
                </c:pt>
                <c:pt idx="49298">
                  <c:v>0.92913380000000001</c:v>
                </c:pt>
                <c:pt idx="49299">
                  <c:v>0.91338580000000003</c:v>
                </c:pt>
                <c:pt idx="49300">
                  <c:v>0.91338580000000003</c:v>
                </c:pt>
                <c:pt idx="49301">
                  <c:v>0.91338580000000003</c:v>
                </c:pt>
                <c:pt idx="49302">
                  <c:v>0.91338580000000003</c:v>
                </c:pt>
                <c:pt idx="49303">
                  <c:v>0.92913380000000001</c:v>
                </c:pt>
                <c:pt idx="49304">
                  <c:v>0.91338580000000003</c:v>
                </c:pt>
                <c:pt idx="49305">
                  <c:v>0.88188979999999995</c:v>
                </c:pt>
                <c:pt idx="49306">
                  <c:v>0.91338580000000003</c:v>
                </c:pt>
                <c:pt idx="49307">
                  <c:v>0.91338580000000003</c:v>
                </c:pt>
                <c:pt idx="49308">
                  <c:v>0.91338580000000003</c:v>
                </c:pt>
                <c:pt idx="49309">
                  <c:v>0.91338580000000003</c:v>
                </c:pt>
                <c:pt idx="49310">
                  <c:v>0.91338580000000003</c:v>
                </c:pt>
                <c:pt idx="49311">
                  <c:v>0.91338580000000003</c:v>
                </c:pt>
                <c:pt idx="49312">
                  <c:v>0.92913380000000001</c:v>
                </c:pt>
                <c:pt idx="49313">
                  <c:v>0.92913380000000001</c:v>
                </c:pt>
                <c:pt idx="49314">
                  <c:v>0.89763780000000004</c:v>
                </c:pt>
                <c:pt idx="49315">
                  <c:v>0.92913380000000001</c:v>
                </c:pt>
                <c:pt idx="49316">
                  <c:v>0.92913380000000001</c:v>
                </c:pt>
                <c:pt idx="49317">
                  <c:v>0.89763780000000004</c:v>
                </c:pt>
                <c:pt idx="49318">
                  <c:v>0.91338580000000003</c:v>
                </c:pt>
                <c:pt idx="49319">
                  <c:v>0.91338580000000003</c:v>
                </c:pt>
                <c:pt idx="49320">
                  <c:v>0.91338580000000003</c:v>
                </c:pt>
                <c:pt idx="49321">
                  <c:v>0.91338580000000003</c:v>
                </c:pt>
                <c:pt idx="49322">
                  <c:v>0.92913380000000001</c:v>
                </c:pt>
                <c:pt idx="49323">
                  <c:v>0.91338580000000003</c:v>
                </c:pt>
                <c:pt idx="49324">
                  <c:v>0.91338580000000003</c:v>
                </c:pt>
                <c:pt idx="49325">
                  <c:v>0.91338580000000003</c:v>
                </c:pt>
                <c:pt idx="49326">
                  <c:v>0.91338580000000003</c:v>
                </c:pt>
                <c:pt idx="49327">
                  <c:v>0.91338580000000003</c:v>
                </c:pt>
                <c:pt idx="49328">
                  <c:v>0.91338580000000003</c:v>
                </c:pt>
                <c:pt idx="49329">
                  <c:v>0.91338580000000003</c:v>
                </c:pt>
                <c:pt idx="49330">
                  <c:v>0.91338580000000003</c:v>
                </c:pt>
                <c:pt idx="49331">
                  <c:v>0.92913380000000001</c:v>
                </c:pt>
                <c:pt idx="49332">
                  <c:v>0.92913380000000001</c:v>
                </c:pt>
                <c:pt idx="49333">
                  <c:v>0.91338580000000003</c:v>
                </c:pt>
                <c:pt idx="49334">
                  <c:v>0.91338580000000003</c:v>
                </c:pt>
                <c:pt idx="49335">
                  <c:v>0.91338580000000003</c:v>
                </c:pt>
                <c:pt idx="49336">
                  <c:v>0.91338580000000003</c:v>
                </c:pt>
                <c:pt idx="49337">
                  <c:v>0.91338580000000003</c:v>
                </c:pt>
                <c:pt idx="49338">
                  <c:v>0.92913380000000001</c:v>
                </c:pt>
                <c:pt idx="49339">
                  <c:v>0.89763780000000004</c:v>
                </c:pt>
                <c:pt idx="49340">
                  <c:v>0.91338580000000003</c:v>
                </c:pt>
                <c:pt idx="49341">
                  <c:v>0.91338580000000003</c:v>
                </c:pt>
                <c:pt idx="49342">
                  <c:v>0.91338580000000003</c:v>
                </c:pt>
                <c:pt idx="49343">
                  <c:v>0.91338580000000003</c:v>
                </c:pt>
                <c:pt idx="49344">
                  <c:v>0.91338580000000003</c:v>
                </c:pt>
                <c:pt idx="49345">
                  <c:v>0.91338580000000003</c:v>
                </c:pt>
                <c:pt idx="49346">
                  <c:v>0.91338580000000003</c:v>
                </c:pt>
                <c:pt idx="49347">
                  <c:v>0.92913380000000001</c:v>
                </c:pt>
                <c:pt idx="49348">
                  <c:v>0.91338580000000003</c:v>
                </c:pt>
                <c:pt idx="49349">
                  <c:v>0.89763780000000004</c:v>
                </c:pt>
                <c:pt idx="49350">
                  <c:v>0.92913380000000001</c:v>
                </c:pt>
                <c:pt idx="49351">
                  <c:v>0.91338580000000003</c:v>
                </c:pt>
                <c:pt idx="49352">
                  <c:v>0.89763780000000004</c:v>
                </c:pt>
                <c:pt idx="49353">
                  <c:v>0.92913380000000001</c:v>
                </c:pt>
                <c:pt idx="49354">
                  <c:v>0.92913380000000001</c:v>
                </c:pt>
                <c:pt idx="49355">
                  <c:v>0.89763780000000004</c:v>
                </c:pt>
                <c:pt idx="49356">
                  <c:v>0.91338580000000003</c:v>
                </c:pt>
                <c:pt idx="49357">
                  <c:v>0.91338580000000003</c:v>
                </c:pt>
                <c:pt idx="49358">
                  <c:v>0.92913380000000001</c:v>
                </c:pt>
                <c:pt idx="49359">
                  <c:v>0.91338580000000003</c:v>
                </c:pt>
                <c:pt idx="49360">
                  <c:v>0.91338580000000003</c:v>
                </c:pt>
                <c:pt idx="49361">
                  <c:v>0.91338580000000003</c:v>
                </c:pt>
                <c:pt idx="49362">
                  <c:v>0.92913380000000001</c:v>
                </c:pt>
                <c:pt idx="49363">
                  <c:v>0.91338580000000003</c:v>
                </c:pt>
                <c:pt idx="49364">
                  <c:v>0.91338580000000003</c:v>
                </c:pt>
                <c:pt idx="49365">
                  <c:v>0.91338580000000003</c:v>
                </c:pt>
                <c:pt idx="49366">
                  <c:v>0.91338580000000003</c:v>
                </c:pt>
                <c:pt idx="49367">
                  <c:v>0.91338580000000003</c:v>
                </c:pt>
                <c:pt idx="49368">
                  <c:v>0.91338580000000003</c:v>
                </c:pt>
                <c:pt idx="49369">
                  <c:v>0.91338580000000003</c:v>
                </c:pt>
                <c:pt idx="49370">
                  <c:v>0.91338580000000003</c:v>
                </c:pt>
                <c:pt idx="49371">
                  <c:v>0.91338580000000003</c:v>
                </c:pt>
                <c:pt idx="49372">
                  <c:v>0.91338580000000003</c:v>
                </c:pt>
                <c:pt idx="49373">
                  <c:v>0.92913380000000001</c:v>
                </c:pt>
                <c:pt idx="49374">
                  <c:v>0.89763780000000004</c:v>
                </c:pt>
                <c:pt idx="49375">
                  <c:v>0.91338580000000003</c:v>
                </c:pt>
                <c:pt idx="49376">
                  <c:v>0.91338580000000003</c:v>
                </c:pt>
                <c:pt idx="49377">
                  <c:v>0.91338580000000003</c:v>
                </c:pt>
                <c:pt idx="49378">
                  <c:v>0.91338580000000003</c:v>
                </c:pt>
                <c:pt idx="49379">
                  <c:v>0.91338580000000003</c:v>
                </c:pt>
                <c:pt idx="49380">
                  <c:v>0.91338580000000003</c:v>
                </c:pt>
                <c:pt idx="49381">
                  <c:v>0.91338580000000003</c:v>
                </c:pt>
                <c:pt idx="49382">
                  <c:v>0.92913380000000001</c:v>
                </c:pt>
                <c:pt idx="49383">
                  <c:v>0.89763780000000004</c:v>
                </c:pt>
                <c:pt idx="49384">
                  <c:v>0.91338580000000003</c:v>
                </c:pt>
                <c:pt idx="49385">
                  <c:v>0.92913380000000001</c:v>
                </c:pt>
                <c:pt idx="49386">
                  <c:v>0.91338580000000003</c:v>
                </c:pt>
                <c:pt idx="49387">
                  <c:v>0.91338580000000003</c:v>
                </c:pt>
                <c:pt idx="49388">
                  <c:v>0.92913380000000001</c:v>
                </c:pt>
                <c:pt idx="49389">
                  <c:v>0.89763780000000004</c:v>
                </c:pt>
                <c:pt idx="49390">
                  <c:v>0.91338580000000003</c:v>
                </c:pt>
                <c:pt idx="49391">
                  <c:v>0.91338580000000003</c:v>
                </c:pt>
                <c:pt idx="49392">
                  <c:v>0.92913380000000001</c:v>
                </c:pt>
                <c:pt idx="49393">
                  <c:v>0.91338580000000003</c:v>
                </c:pt>
                <c:pt idx="49394">
                  <c:v>0.91338580000000003</c:v>
                </c:pt>
                <c:pt idx="49395">
                  <c:v>0.91338580000000003</c:v>
                </c:pt>
                <c:pt idx="49396">
                  <c:v>0.92913380000000001</c:v>
                </c:pt>
                <c:pt idx="49397">
                  <c:v>0.91338580000000003</c:v>
                </c:pt>
                <c:pt idx="49398">
                  <c:v>0.92913380000000001</c:v>
                </c:pt>
                <c:pt idx="49399">
                  <c:v>0.91338580000000003</c:v>
                </c:pt>
                <c:pt idx="49400">
                  <c:v>0.91338580000000003</c:v>
                </c:pt>
                <c:pt idx="49401">
                  <c:v>0.92913380000000001</c:v>
                </c:pt>
                <c:pt idx="49402">
                  <c:v>0.91338580000000003</c:v>
                </c:pt>
                <c:pt idx="49403">
                  <c:v>0.91338580000000003</c:v>
                </c:pt>
                <c:pt idx="49404">
                  <c:v>0.91338580000000003</c:v>
                </c:pt>
                <c:pt idx="49405">
                  <c:v>0.91338580000000003</c:v>
                </c:pt>
                <c:pt idx="49406">
                  <c:v>0.91338580000000003</c:v>
                </c:pt>
                <c:pt idx="49407">
                  <c:v>0.92913380000000001</c:v>
                </c:pt>
                <c:pt idx="49408">
                  <c:v>0.89763780000000004</c:v>
                </c:pt>
                <c:pt idx="49409">
                  <c:v>0.89763780000000004</c:v>
                </c:pt>
                <c:pt idx="49410">
                  <c:v>0.91338580000000003</c:v>
                </c:pt>
                <c:pt idx="49411">
                  <c:v>0.91338580000000003</c:v>
                </c:pt>
                <c:pt idx="49412">
                  <c:v>0.91338580000000003</c:v>
                </c:pt>
                <c:pt idx="49413">
                  <c:v>0.91338580000000003</c:v>
                </c:pt>
                <c:pt idx="49414">
                  <c:v>0.91338580000000003</c:v>
                </c:pt>
                <c:pt idx="49415">
                  <c:v>0.91338580000000003</c:v>
                </c:pt>
                <c:pt idx="49416">
                  <c:v>0.92913380000000001</c:v>
                </c:pt>
                <c:pt idx="49417">
                  <c:v>0.91338580000000003</c:v>
                </c:pt>
                <c:pt idx="49418">
                  <c:v>0.89763780000000004</c:v>
                </c:pt>
                <c:pt idx="49419">
                  <c:v>0.91338580000000003</c:v>
                </c:pt>
                <c:pt idx="49420">
                  <c:v>0.92913380000000001</c:v>
                </c:pt>
                <c:pt idx="49421">
                  <c:v>0.89763780000000004</c:v>
                </c:pt>
                <c:pt idx="49422">
                  <c:v>0.92913380000000001</c:v>
                </c:pt>
                <c:pt idx="49423">
                  <c:v>0.92913380000000001</c:v>
                </c:pt>
                <c:pt idx="49424">
                  <c:v>0.89763780000000004</c:v>
                </c:pt>
                <c:pt idx="49425">
                  <c:v>0.91338580000000003</c:v>
                </c:pt>
                <c:pt idx="49426">
                  <c:v>0.92913380000000001</c:v>
                </c:pt>
                <c:pt idx="49427">
                  <c:v>0.91338580000000003</c:v>
                </c:pt>
                <c:pt idx="49428">
                  <c:v>0.92913380000000001</c:v>
                </c:pt>
                <c:pt idx="49429">
                  <c:v>0.91338580000000003</c:v>
                </c:pt>
                <c:pt idx="49430">
                  <c:v>0.92913380000000001</c:v>
                </c:pt>
                <c:pt idx="49431">
                  <c:v>0.91338580000000003</c:v>
                </c:pt>
                <c:pt idx="49432">
                  <c:v>0.92913380000000001</c:v>
                </c:pt>
                <c:pt idx="49433">
                  <c:v>0.92913380000000001</c:v>
                </c:pt>
                <c:pt idx="49434">
                  <c:v>0.91338580000000003</c:v>
                </c:pt>
                <c:pt idx="49435">
                  <c:v>0.91338580000000003</c:v>
                </c:pt>
                <c:pt idx="49436">
                  <c:v>0.91338580000000003</c:v>
                </c:pt>
                <c:pt idx="49437">
                  <c:v>0.91338580000000003</c:v>
                </c:pt>
                <c:pt idx="49438">
                  <c:v>0.91338580000000003</c:v>
                </c:pt>
                <c:pt idx="49439">
                  <c:v>0.91338580000000003</c:v>
                </c:pt>
                <c:pt idx="49440">
                  <c:v>0.91338580000000003</c:v>
                </c:pt>
                <c:pt idx="49441">
                  <c:v>0.91338580000000003</c:v>
                </c:pt>
                <c:pt idx="49442">
                  <c:v>0.92913380000000001</c:v>
                </c:pt>
                <c:pt idx="49443">
                  <c:v>0.89763780000000004</c:v>
                </c:pt>
                <c:pt idx="49444">
                  <c:v>0.91338580000000003</c:v>
                </c:pt>
                <c:pt idx="49445">
                  <c:v>0.91338580000000003</c:v>
                </c:pt>
                <c:pt idx="49446">
                  <c:v>0.91338580000000003</c:v>
                </c:pt>
                <c:pt idx="49447">
                  <c:v>0.91338580000000003</c:v>
                </c:pt>
                <c:pt idx="49448">
                  <c:v>0.91338580000000003</c:v>
                </c:pt>
                <c:pt idx="49449">
                  <c:v>0.91338580000000003</c:v>
                </c:pt>
                <c:pt idx="49450">
                  <c:v>0.91338580000000003</c:v>
                </c:pt>
                <c:pt idx="49451">
                  <c:v>0.92913380000000001</c:v>
                </c:pt>
                <c:pt idx="49452">
                  <c:v>0.91338580000000003</c:v>
                </c:pt>
                <c:pt idx="49453">
                  <c:v>0.91338580000000003</c:v>
                </c:pt>
                <c:pt idx="49454">
                  <c:v>0.92913380000000001</c:v>
                </c:pt>
                <c:pt idx="49455">
                  <c:v>0.91338580000000003</c:v>
                </c:pt>
                <c:pt idx="49456">
                  <c:v>0.91338580000000003</c:v>
                </c:pt>
                <c:pt idx="49457">
                  <c:v>0.92913380000000001</c:v>
                </c:pt>
                <c:pt idx="49458">
                  <c:v>0.91338580000000003</c:v>
                </c:pt>
                <c:pt idx="49459">
                  <c:v>0.89763780000000004</c:v>
                </c:pt>
                <c:pt idx="49460">
                  <c:v>0.91338580000000003</c:v>
                </c:pt>
                <c:pt idx="49461">
                  <c:v>0.91338580000000003</c:v>
                </c:pt>
                <c:pt idx="49462">
                  <c:v>0.91338580000000003</c:v>
                </c:pt>
                <c:pt idx="49463">
                  <c:v>0.92913380000000001</c:v>
                </c:pt>
                <c:pt idx="49464">
                  <c:v>0.91338580000000003</c:v>
                </c:pt>
                <c:pt idx="49465">
                  <c:v>0.92913380000000001</c:v>
                </c:pt>
                <c:pt idx="49466">
                  <c:v>0.92913380000000001</c:v>
                </c:pt>
                <c:pt idx="49467">
                  <c:v>0.92913380000000001</c:v>
                </c:pt>
                <c:pt idx="49468">
                  <c:v>0.92913380000000001</c:v>
                </c:pt>
                <c:pt idx="49469">
                  <c:v>0.91338580000000003</c:v>
                </c:pt>
                <c:pt idx="49470">
                  <c:v>0.91338580000000003</c:v>
                </c:pt>
                <c:pt idx="49471">
                  <c:v>0.91338580000000003</c:v>
                </c:pt>
                <c:pt idx="49472">
                  <c:v>0.91338580000000003</c:v>
                </c:pt>
                <c:pt idx="49473">
                  <c:v>0.91338580000000003</c:v>
                </c:pt>
                <c:pt idx="49474">
                  <c:v>0.91338580000000003</c:v>
                </c:pt>
                <c:pt idx="49475">
                  <c:v>0.91338580000000003</c:v>
                </c:pt>
                <c:pt idx="49476">
                  <c:v>0.92913380000000001</c:v>
                </c:pt>
                <c:pt idx="49477">
                  <c:v>0.92913380000000001</c:v>
                </c:pt>
                <c:pt idx="49478">
                  <c:v>0.89763780000000004</c:v>
                </c:pt>
                <c:pt idx="49479">
                  <c:v>0.91338580000000003</c:v>
                </c:pt>
                <c:pt idx="49480">
                  <c:v>0.91338580000000003</c:v>
                </c:pt>
                <c:pt idx="49481">
                  <c:v>0.91338580000000003</c:v>
                </c:pt>
                <c:pt idx="49482">
                  <c:v>0.91338580000000003</c:v>
                </c:pt>
                <c:pt idx="49483">
                  <c:v>0.91338580000000003</c:v>
                </c:pt>
                <c:pt idx="49484">
                  <c:v>0.89763780000000004</c:v>
                </c:pt>
                <c:pt idx="49485">
                  <c:v>0.92913380000000001</c:v>
                </c:pt>
                <c:pt idx="49486">
                  <c:v>0.92913380000000001</c:v>
                </c:pt>
                <c:pt idx="49487">
                  <c:v>0.91338580000000003</c:v>
                </c:pt>
                <c:pt idx="49488">
                  <c:v>0.92913380000000001</c:v>
                </c:pt>
                <c:pt idx="49489">
                  <c:v>0.92913380000000001</c:v>
                </c:pt>
                <c:pt idx="49490">
                  <c:v>0.91338580000000003</c:v>
                </c:pt>
                <c:pt idx="49491">
                  <c:v>0.91338580000000003</c:v>
                </c:pt>
                <c:pt idx="49492">
                  <c:v>0.92913380000000001</c:v>
                </c:pt>
                <c:pt idx="49493">
                  <c:v>0.91338580000000003</c:v>
                </c:pt>
                <c:pt idx="49494">
                  <c:v>0.92913380000000001</c:v>
                </c:pt>
                <c:pt idx="49495">
                  <c:v>0.91338580000000003</c:v>
                </c:pt>
                <c:pt idx="49496">
                  <c:v>0.92913380000000001</c:v>
                </c:pt>
                <c:pt idx="49497">
                  <c:v>0.92913380000000001</c:v>
                </c:pt>
                <c:pt idx="49498">
                  <c:v>0.91338580000000003</c:v>
                </c:pt>
                <c:pt idx="49499">
                  <c:v>0.91338580000000003</c:v>
                </c:pt>
                <c:pt idx="49500">
                  <c:v>0.92913380000000001</c:v>
                </c:pt>
                <c:pt idx="49501">
                  <c:v>0.91338580000000003</c:v>
                </c:pt>
                <c:pt idx="49502">
                  <c:v>0.91338580000000003</c:v>
                </c:pt>
                <c:pt idx="49503">
                  <c:v>0.91338580000000003</c:v>
                </c:pt>
                <c:pt idx="49504">
                  <c:v>0.91338580000000003</c:v>
                </c:pt>
                <c:pt idx="49505">
                  <c:v>0.91338580000000003</c:v>
                </c:pt>
                <c:pt idx="49506">
                  <c:v>0.91338580000000003</c:v>
                </c:pt>
                <c:pt idx="49507">
                  <c:v>0.91338580000000003</c:v>
                </c:pt>
                <c:pt idx="49508">
                  <c:v>0.91338580000000003</c:v>
                </c:pt>
                <c:pt idx="49509">
                  <c:v>0.91338580000000003</c:v>
                </c:pt>
                <c:pt idx="49510">
                  <c:v>0.91338580000000003</c:v>
                </c:pt>
                <c:pt idx="49511">
                  <c:v>0.92913380000000001</c:v>
                </c:pt>
                <c:pt idx="49512">
                  <c:v>0.89763780000000004</c:v>
                </c:pt>
                <c:pt idx="49513">
                  <c:v>0.91338580000000003</c:v>
                </c:pt>
                <c:pt idx="49514">
                  <c:v>0.91338580000000003</c:v>
                </c:pt>
                <c:pt idx="49515">
                  <c:v>0.91338580000000003</c:v>
                </c:pt>
                <c:pt idx="49516">
                  <c:v>0.91338580000000003</c:v>
                </c:pt>
                <c:pt idx="49517">
                  <c:v>0.91338580000000003</c:v>
                </c:pt>
                <c:pt idx="49518">
                  <c:v>0.91338580000000003</c:v>
                </c:pt>
                <c:pt idx="49519">
                  <c:v>0.91338580000000003</c:v>
                </c:pt>
                <c:pt idx="49520">
                  <c:v>0.92913380000000001</c:v>
                </c:pt>
                <c:pt idx="49521">
                  <c:v>0.91338580000000003</c:v>
                </c:pt>
                <c:pt idx="49522">
                  <c:v>0.91338580000000003</c:v>
                </c:pt>
                <c:pt idx="49523">
                  <c:v>0.92913380000000001</c:v>
                </c:pt>
                <c:pt idx="49524">
                  <c:v>0.91338580000000003</c:v>
                </c:pt>
                <c:pt idx="49525">
                  <c:v>0.89763780000000004</c:v>
                </c:pt>
                <c:pt idx="49526">
                  <c:v>0.92913380000000001</c:v>
                </c:pt>
                <c:pt idx="49527">
                  <c:v>0.92913380000000001</c:v>
                </c:pt>
                <c:pt idx="49528">
                  <c:v>0.89763780000000004</c:v>
                </c:pt>
                <c:pt idx="49529">
                  <c:v>0.91338580000000003</c:v>
                </c:pt>
                <c:pt idx="49530">
                  <c:v>0.91338580000000003</c:v>
                </c:pt>
                <c:pt idx="49531">
                  <c:v>0.91338580000000003</c:v>
                </c:pt>
                <c:pt idx="49532">
                  <c:v>0.92913380000000001</c:v>
                </c:pt>
                <c:pt idx="49533">
                  <c:v>0.92913380000000001</c:v>
                </c:pt>
                <c:pt idx="49534">
                  <c:v>0.91338580000000003</c:v>
                </c:pt>
                <c:pt idx="49535">
                  <c:v>0.92913380000000001</c:v>
                </c:pt>
                <c:pt idx="49536">
                  <c:v>0.91338580000000003</c:v>
                </c:pt>
                <c:pt idx="49537">
                  <c:v>0.91338580000000003</c:v>
                </c:pt>
                <c:pt idx="49538">
                  <c:v>0.91338580000000003</c:v>
                </c:pt>
                <c:pt idx="49539">
                  <c:v>0.91338580000000003</c:v>
                </c:pt>
                <c:pt idx="49540">
                  <c:v>0.91338580000000003</c:v>
                </c:pt>
                <c:pt idx="49541">
                  <c:v>0.91338580000000003</c:v>
                </c:pt>
                <c:pt idx="49542">
                  <c:v>0.91338580000000003</c:v>
                </c:pt>
                <c:pt idx="49543">
                  <c:v>0.91338580000000003</c:v>
                </c:pt>
                <c:pt idx="49544">
                  <c:v>0.91338580000000003</c:v>
                </c:pt>
                <c:pt idx="49545">
                  <c:v>0.91338580000000003</c:v>
                </c:pt>
                <c:pt idx="49546">
                  <c:v>0.92913380000000001</c:v>
                </c:pt>
                <c:pt idx="49547">
                  <c:v>0.89763780000000004</c:v>
                </c:pt>
                <c:pt idx="49548">
                  <c:v>0.91338580000000003</c:v>
                </c:pt>
                <c:pt idx="49549">
                  <c:v>0.91338580000000003</c:v>
                </c:pt>
                <c:pt idx="49550">
                  <c:v>0.91338580000000003</c:v>
                </c:pt>
                <c:pt idx="49551">
                  <c:v>0.91338580000000003</c:v>
                </c:pt>
                <c:pt idx="49552">
                  <c:v>0.91338580000000003</c:v>
                </c:pt>
                <c:pt idx="49553">
                  <c:v>0.91338580000000003</c:v>
                </c:pt>
                <c:pt idx="49554">
                  <c:v>0.91338580000000003</c:v>
                </c:pt>
                <c:pt idx="49555">
                  <c:v>0.92913380000000001</c:v>
                </c:pt>
                <c:pt idx="49556">
                  <c:v>0.91338580000000003</c:v>
                </c:pt>
                <c:pt idx="49557">
                  <c:v>0.91338580000000003</c:v>
                </c:pt>
                <c:pt idx="49558">
                  <c:v>0.92913380000000001</c:v>
                </c:pt>
                <c:pt idx="49559">
                  <c:v>0.89763780000000004</c:v>
                </c:pt>
                <c:pt idx="49560">
                  <c:v>0.91338580000000003</c:v>
                </c:pt>
                <c:pt idx="49561">
                  <c:v>0.92913380000000001</c:v>
                </c:pt>
                <c:pt idx="49562">
                  <c:v>0.91338580000000003</c:v>
                </c:pt>
                <c:pt idx="49563">
                  <c:v>0.91338580000000003</c:v>
                </c:pt>
                <c:pt idx="49564">
                  <c:v>0.92913380000000001</c:v>
                </c:pt>
                <c:pt idx="49565">
                  <c:v>0.92913380000000001</c:v>
                </c:pt>
                <c:pt idx="49566">
                  <c:v>0.91338580000000003</c:v>
                </c:pt>
                <c:pt idx="49567">
                  <c:v>0.92913380000000001</c:v>
                </c:pt>
                <c:pt idx="49568">
                  <c:v>0.91338580000000003</c:v>
                </c:pt>
                <c:pt idx="49569">
                  <c:v>0.91338580000000003</c:v>
                </c:pt>
                <c:pt idx="49570">
                  <c:v>0.92913380000000001</c:v>
                </c:pt>
                <c:pt idx="49571">
                  <c:v>0.92913380000000001</c:v>
                </c:pt>
                <c:pt idx="49572">
                  <c:v>0.91338580000000003</c:v>
                </c:pt>
                <c:pt idx="49573">
                  <c:v>0.91338580000000003</c:v>
                </c:pt>
                <c:pt idx="49574">
                  <c:v>0.91338580000000003</c:v>
                </c:pt>
                <c:pt idx="49575">
                  <c:v>0.91338580000000003</c:v>
                </c:pt>
                <c:pt idx="49576">
                  <c:v>0.91338580000000003</c:v>
                </c:pt>
                <c:pt idx="49577">
                  <c:v>0.91338580000000003</c:v>
                </c:pt>
                <c:pt idx="49578">
                  <c:v>0.91338580000000003</c:v>
                </c:pt>
                <c:pt idx="49579">
                  <c:v>0.91338580000000003</c:v>
                </c:pt>
                <c:pt idx="49580">
                  <c:v>0.92913380000000001</c:v>
                </c:pt>
                <c:pt idx="49581">
                  <c:v>0.89763780000000004</c:v>
                </c:pt>
                <c:pt idx="49582">
                  <c:v>0.89763780000000004</c:v>
                </c:pt>
                <c:pt idx="49583">
                  <c:v>0.91338580000000003</c:v>
                </c:pt>
                <c:pt idx="49584">
                  <c:v>0.91338580000000003</c:v>
                </c:pt>
                <c:pt idx="49585">
                  <c:v>0.91338580000000003</c:v>
                </c:pt>
                <c:pt idx="49586">
                  <c:v>0.91338580000000003</c:v>
                </c:pt>
                <c:pt idx="49587">
                  <c:v>0.91338580000000003</c:v>
                </c:pt>
                <c:pt idx="49588">
                  <c:v>0.91338580000000003</c:v>
                </c:pt>
                <c:pt idx="49589">
                  <c:v>0.91338580000000003</c:v>
                </c:pt>
                <c:pt idx="49590">
                  <c:v>0.92913380000000001</c:v>
                </c:pt>
                <c:pt idx="49591">
                  <c:v>0.91338580000000003</c:v>
                </c:pt>
                <c:pt idx="49592">
                  <c:v>0.92913380000000001</c:v>
                </c:pt>
                <c:pt idx="49593">
                  <c:v>0.92913380000000001</c:v>
                </c:pt>
                <c:pt idx="49594">
                  <c:v>0.89763780000000004</c:v>
                </c:pt>
                <c:pt idx="49595">
                  <c:v>0.92913380000000001</c:v>
                </c:pt>
                <c:pt idx="49596">
                  <c:v>0.92913380000000001</c:v>
                </c:pt>
                <c:pt idx="49597">
                  <c:v>0.91338580000000003</c:v>
                </c:pt>
                <c:pt idx="49598">
                  <c:v>0.91338580000000003</c:v>
                </c:pt>
                <c:pt idx="49599">
                  <c:v>0.91338580000000003</c:v>
                </c:pt>
                <c:pt idx="49600">
                  <c:v>0.92913380000000001</c:v>
                </c:pt>
                <c:pt idx="49601">
                  <c:v>0.92913380000000001</c:v>
                </c:pt>
                <c:pt idx="49602">
                  <c:v>0.92913380000000001</c:v>
                </c:pt>
                <c:pt idx="49603">
                  <c:v>0.92913380000000001</c:v>
                </c:pt>
                <c:pt idx="49604">
                  <c:v>0.91338580000000003</c:v>
                </c:pt>
                <c:pt idx="49605">
                  <c:v>0.92913380000000001</c:v>
                </c:pt>
                <c:pt idx="49606">
                  <c:v>0.91338580000000003</c:v>
                </c:pt>
                <c:pt idx="49607">
                  <c:v>0.91338580000000003</c:v>
                </c:pt>
                <c:pt idx="49608">
                  <c:v>0.91338580000000003</c:v>
                </c:pt>
                <c:pt idx="49609">
                  <c:v>0.91338580000000003</c:v>
                </c:pt>
                <c:pt idx="49610">
                  <c:v>0.92913380000000001</c:v>
                </c:pt>
                <c:pt idx="49611">
                  <c:v>0.92913380000000001</c:v>
                </c:pt>
                <c:pt idx="49612">
                  <c:v>0.91338580000000003</c:v>
                </c:pt>
                <c:pt idx="49613">
                  <c:v>0.91338580000000003</c:v>
                </c:pt>
                <c:pt idx="49614">
                  <c:v>0.91338580000000003</c:v>
                </c:pt>
                <c:pt idx="49615">
                  <c:v>0.92913380000000001</c:v>
                </c:pt>
                <c:pt idx="49616">
                  <c:v>0.89763780000000004</c:v>
                </c:pt>
                <c:pt idx="49617">
                  <c:v>0.91338580000000003</c:v>
                </c:pt>
                <c:pt idx="49618">
                  <c:v>0.91338580000000003</c:v>
                </c:pt>
                <c:pt idx="49619">
                  <c:v>0.91338580000000003</c:v>
                </c:pt>
                <c:pt idx="49620">
                  <c:v>0.91338580000000003</c:v>
                </c:pt>
                <c:pt idx="49621">
                  <c:v>0.92913380000000001</c:v>
                </c:pt>
                <c:pt idx="49622">
                  <c:v>0.91338580000000003</c:v>
                </c:pt>
                <c:pt idx="49623">
                  <c:v>0.91338580000000003</c:v>
                </c:pt>
                <c:pt idx="49624">
                  <c:v>0.92913380000000001</c:v>
                </c:pt>
                <c:pt idx="49625">
                  <c:v>0.91338580000000003</c:v>
                </c:pt>
                <c:pt idx="49626">
                  <c:v>0.91338580000000003</c:v>
                </c:pt>
                <c:pt idx="49627">
                  <c:v>0.92913380000000001</c:v>
                </c:pt>
                <c:pt idx="49628">
                  <c:v>0.91338580000000003</c:v>
                </c:pt>
                <c:pt idx="49629">
                  <c:v>0.89763780000000004</c:v>
                </c:pt>
                <c:pt idx="49630">
                  <c:v>0.92913380000000001</c:v>
                </c:pt>
                <c:pt idx="49631">
                  <c:v>0.91338580000000003</c:v>
                </c:pt>
                <c:pt idx="49632">
                  <c:v>0.89763780000000004</c:v>
                </c:pt>
                <c:pt idx="49633">
                  <c:v>0.92913380000000001</c:v>
                </c:pt>
                <c:pt idx="49634">
                  <c:v>0.91338580000000003</c:v>
                </c:pt>
                <c:pt idx="49635">
                  <c:v>0.91338580000000003</c:v>
                </c:pt>
                <c:pt idx="49636">
                  <c:v>0.91338580000000003</c:v>
                </c:pt>
                <c:pt idx="49637">
                  <c:v>0.92913380000000001</c:v>
                </c:pt>
                <c:pt idx="49638">
                  <c:v>0.92913380000000001</c:v>
                </c:pt>
                <c:pt idx="49639">
                  <c:v>0.92913380000000001</c:v>
                </c:pt>
                <c:pt idx="49640">
                  <c:v>0.91338580000000003</c:v>
                </c:pt>
                <c:pt idx="49641">
                  <c:v>0.91338580000000003</c:v>
                </c:pt>
                <c:pt idx="49642">
                  <c:v>0.92913380000000001</c:v>
                </c:pt>
                <c:pt idx="49643">
                  <c:v>0.91338580000000003</c:v>
                </c:pt>
                <c:pt idx="49644">
                  <c:v>0.91338580000000003</c:v>
                </c:pt>
                <c:pt idx="49645">
                  <c:v>0.91338580000000003</c:v>
                </c:pt>
                <c:pt idx="49646">
                  <c:v>0.91338580000000003</c:v>
                </c:pt>
                <c:pt idx="49647">
                  <c:v>0.91338580000000003</c:v>
                </c:pt>
                <c:pt idx="49648">
                  <c:v>0.91338580000000003</c:v>
                </c:pt>
                <c:pt idx="49649">
                  <c:v>0.92913380000000001</c:v>
                </c:pt>
                <c:pt idx="49650">
                  <c:v>0.92913380000000001</c:v>
                </c:pt>
                <c:pt idx="49651">
                  <c:v>0.89763780000000004</c:v>
                </c:pt>
                <c:pt idx="49652">
                  <c:v>0.91338580000000003</c:v>
                </c:pt>
                <c:pt idx="49653">
                  <c:v>0.91338580000000003</c:v>
                </c:pt>
                <c:pt idx="49654">
                  <c:v>0.89763780000000004</c:v>
                </c:pt>
                <c:pt idx="49655">
                  <c:v>0.91338580000000003</c:v>
                </c:pt>
                <c:pt idx="49656">
                  <c:v>0.91338580000000003</c:v>
                </c:pt>
                <c:pt idx="49657">
                  <c:v>0.91338580000000003</c:v>
                </c:pt>
                <c:pt idx="49658">
                  <c:v>0.91338580000000003</c:v>
                </c:pt>
                <c:pt idx="49659">
                  <c:v>0.91338580000000003</c:v>
                </c:pt>
                <c:pt idx="49660">
                  <c:v>0.91338580000000003</c:v>
                </c:pt>
                <c:pt idx="49661">
                  <c:v>0.92913380000000001</c:v>
                </c:pt>
                <c:pt idx="49662">
                  <c:v>0.92913380000000001</c:v>
                </c:pt>
                <c:pt idx="49663">
                  <c:v>0.89763780000000004</c:v>
                </c:pt>
                <c:pt idx="49664">
                  <c:v>0.91338580000000003</c:v>
                </c:pt>
                <c:pt idx="49665">
                  <c:v>0.92913380000000001</c:v>
                </c:pt>
                <c:pt idx="49666">
                  <c:v>0.91338580000000003</c:v>
                </c:pt>
                <c:pt idx="49667">
                  <c:v>0.92913380000000001</c:v>
                </c:pt>
                <c:pt idx="49668">
                  <c:v>0.92913380000000001</c:v>
                </c:pt>
                <c:pt idx="49669">
                  <c:v>0.92913380000000001</c:v>
                </c:pt>
                <c:pt idx="49670">
                  <c:v>0.92913380000000001</c:v>
                </c:pt>
                <c:pt idx="49671">
                  <c:v>0.91338580000000003</c:v>
                </c:pt>
                <c:pt idx="49672">
                  <c:v>0.92913380000000001</c:v>
                </c:pt>
                <c:pt idx="49673">
                  <c:v>0.92913380000000001</c:v>
                </c:pt>
                <c:pt idx="49674">
                  <c:v>0.91338580000000003</c:v>
                </c:pt>
                <c:pt idx="49675">
                  <c:v>0.91338580000000003</c:v>
                </c:pt>
                <c:pt idx="49676">
                  <c:v>0.91338580000000003</c:v>
                </c:pt>
                <c:pt idx="49677">
                  <c:v>0.91338580000000003</c:v>
                </c:pt>
                <c:pt idx="49678">
                  <c:v>0.91338580000000003</c:v>
                </c:pt>
                <c:pt idx="49679">
                  <c:v>0.91338580000000003</c:v>
                </c:pt>
                <c:pt idx="49680">
                  <c:v>0.91338580000000003</c:v>
                </c:pt>
                <c:pt idx="49681">
                  <c:v>0.91338580000000003</c:v>
                </c:pt>
                <c:pt idx="49682">
                  <c:v>0.91338580000000003</c:v>
                </c:pt>
                <c:pt idx="49683">
                  <c:v>0.91338580000000003</c:v>
                </c:pt>
                <c:pt idx="49684">
                  <c:v>0.91338580000000003</c:v>
                </c:pt>
                <c:pt idx="49685">
                  <c:v>0.89763780000000004</c:v>
                </c:pt>
                <c:pt idx="49686">
                  <c:v>0.91338580000000003</c:v>
                </c:pt>
                <c:pt idx="49687">
                  <c:v>0.92913380000000001</c:v>
                </c:pt>
                <c:pt idx="49688">
                  <c:v>0.91338580000000003</c:v>
                </c:pt>
                <c:pt idx="49689">
                  <c:v>0.91338580000000003</c:v>
                </c:pt>
                <c:pt idx="49690">
                  <c:v>0.92913380000000001</c:v>
                </c:pt>
                <c:pt idx="49691">
                  <c:v>0.91338580000000003</c:v>
                </c:pt>
                <c:pt idx="49692">
                  <c:v>0.91338580000000003</c:v>
                </c:pt>
                <c:pt idx="49693">
                  <c:v>0.91338580000000003</c:v>
                </c:pt>
                <c:pt idx="49694">
                  <c:v>0.91338580000000003</c:v>
                </c:pt>
                <c:pt idx="49695">
                  <c:v>0.91338580000000003</c:v>
                </c:pt>
                <c:pt idx="49696">
                  <c:v>0.92913380000000001</c:v>
                </c:pt>
                <c:pt idx="49697">
                  <c:v>0.91338580000000003</c:v>
                </c:pt>
                <c:pt idx="49698">
                  <c:v>0.89763780000000004</c:v>
                </c:pt>
                <c:pt idx="49699">
                  <c:v>0.92913380000000001</c:v>
                </c:pt>
                <c:pt idx="49700">
                  <c:v>0.92913380000000001</c:v>
                </c:pt>
                <c:pt idx="49701">
                  <c:v>0.89763780000000004</c:v>
                </c:pt>
                <c:pt idx="49702">
                  <c:v>0.91338580000000003</c:v>
                </c:pt>
                <c:pt idx="49703">
                  <c:v>0.91338580000000003</c:v>
                </c:pt>
                <c:pt idx="49704">
                  <c:v>0.91338580000000003</c:v>
                </c:pt>
                <c:pt idx="49705">
                  <c:v>0.92913380000000001</c:v>
                </c:pt>
                <c:pt idx="49706">
                  <c:v>0.92913380000000001</c:v>
                </c:pt>
                <c:pt idx="49707">
                  <c:v>0.91338580000000003</c:v>
                </c:pt>
                <c:pt idx="49708">
                  <c:v>0.91338580000000003</c:v>
                </c:pt>
                <c:pt idx="49709">
                  <c:v>0.91338580000000003</c:v>
                </c:pt>
                <c:pt idx="49710">
                  <c:v>0.92913380000000001</c:v>
                </c:pt>
                <c:pt idx="49711">
                  <c:v>0.91338580000000003</c:v>
                </c:pt>
                <c:pt idx="49712">
                  <c:v>0.91338580000000003</c:v>
                </c:pt>
                <c:pt idx="49713">
                  <c:v>0.91338580000000003</c:v>
                </c:pt>
                <c:pt idx="49714">
                  <c:v>0.91338580000000003</c:v>
                </c:pt>
                <c:pt idx="49715">
                  <c:v>0.92913380000000001</c:v>
                </c:pt>
                <c:pt idx="49716">
                  <c:v>0.91338580000000003</c:v>
                </c:pt>
                <c:pt idx="49717">
                  <c:v>0.89763780000000004</c:v>
                </c:pt>
                <c:pt idx="49718">
                  <c:v>0.91338580000000003</c:v>
                </c:pt>
                <c:pt idx="49719">
                  <c:v>0.91338580000000003</c:v>
                </c:pt>
                <c:pt idx="49720">
                  <c:v>0.89763780000000004</c:v>
                </c:pt>
                <c:pt idx="49721">
                  <c:v>0.91338580000000003</c:v>
                </c:pt>
                <c:pt idx="49722">
                  <c:v>0.92913380000000001</c:v>
                </c:pt>
                <c:pt idx="49723">
                  <c:v>0.91338580000000003</c:v>
                </c:pt>
                <c:pt idx="49724">
                  <c:v>0.91338580000000003</c:v>
                </c:pt>
                <c:pt idx="49725">
                  <c:v>0.91338580000000003</c:v>
                </c:pt>
                <c:pt idx="49726">
                  <c:v>0.91338580000000003</c:v>
                </c:pt>
                <c:pt idx="49727">
                  <c:v>0.91338580000000003</c:v>
                </c:pt>
                <c:pt idx="49728">
                  <c:v>0.92913380000000001</c:v>
                </c:pt>
                <c:pt idx="49729">
                  <c:v>0.91338580000000003</c:v>
                </c:pt>
                <c:pt idx="49730">
                  <c:v>0.91338580000000003</c:v>
                </c:pt>
                <c:pt idx="49731">
                  <c:v>0.92913380000000001</c:v>
                </c:pt>
                <c:pt idx="49732">
                  <c:v>0.89763780000000004</c:v>
                </c:pt>
                <c:pt idx="49733">
                  <c:v>0.91338580000000003</c:v>
                </c:pt>
                <c:pt idx="49734">
                  <c:v>0.92913380000000001</c:v>
                </c:pt>
                <c:pt idx="49735">
                  <c:v>0.89763780000000004</c:v>
                </c:pt>
                <c:pt idx="49736">
                  <c:v>0.91338580000000003</c:v>
                </c:pt>
                <c:pt idx="49737">
                  <c:v>0.92913380000000001</c:v>
                </c:pt>
                <c:pt idx="49738">
                  <c:v>0.92913380000000001</c:v>
                </c:pt>
                <c:pt idx="49739">
                  <c:v>0.91338580000000003</c:v>
                </c:pt>
                <c:pt idx="49740">
                  <c:v>0.91338580000000003</c:v>
                </c:pt>
                <c:pt idx="49741">
                  <c:v>0.91338580000000003</c:v>
                </c:pt>
                <c:pt idx="49742">
                  <c:v>0.91338580000000003</c:v>
                </c:pt>
                <c:pt idx="49743">
                  <c:v>0.92913380000000001</c:v>
                </c:pt>
                <c:pt idx="49744">
                  <c:v>0.91338580000000003</c:v>
                </c:pt>
                <c:pt idx="49745">
                  <c:v>0.91338580000000003</c:v>
                </c:pt>
                <c:pt idx="49746">
                  <c:v>0.91338580000000003</c:v>
                </c:pt>
                <c:pt idx="49747">
                  <c:v>0.91338580000000003</c:v>
                </c:pt>
                <c:pt idx="49748">
                  <c:v>0.91338580000000003</c:v>
                </c:pt>
                <c:pt idx="49749">
                  <c:v>0.91338580000000003</c:v>
                </c:pt>
                <c:pt idx="49750">
                  <c:v>0.91338580000000003</c:v>
                </c:pt>
                <c:pt idx="49751">
                  <c:v>0.91338580000000003</c:v>
                </c:pt>
                <c:pt idx="49752">
                  <c:v>0.91338580000000003</c:v>
                </c:pt>
                <c:pt idx="49753">
                  <c:v>0.92913380000000001</c:v>
                </c:pt>
                <c:pt idx="49754">
                  <c:v>0.89763780000000004</c:v>
                </c:pt>
                <c:pt idx="49755">
                  <c:v>0.89763780000000004</c:v>
                </c:pt>
                <c:pt idx="49756">
                  <c:v>0.91338580000000003</c:v>
                </c:pt>
                <c:pt idx="49757">
                  <c:v>0.91338580000000003</c:v>
                </c:pt>
                <c:pt idx="49758">
                  <c:v>0.91338580000000003</c:v>
                </c:pt>
                <c:pt idx="49759">
                  <c:v>0.91338580000000003</c:v>
                </c:pt>
                <c:pt idx="49760">
                  <c:v>0.91338580000000003</c:v>
                </c:pt>
                <c:pt idx="49761">
                  <c:v>0.91338580000000003</c:v>
                </c:pt>
                <c:pt idx="49762">
                  <c:v>0.91338580000000003</c:v>
                </c:pt>
                <c:pt idx="49763">
                  <c:v>0.91338580000000003</c:v>
                </c:pt>
                <c:pt idx="49764">
                  <c:v>0.91338580000000003</c:v>
                </c:pt>
                <c:pt idx="49765">
                  <c:v>0.92913380000000001</c:v>
                </c:pt>
                <c:pt idx="49766">
                  <c:v>0.91338580000000003</c:v>
                </c:pt>
                <c:pt idx="49767">
                  <c:v>0.89763780000000004</c:v>
                </c:pt>
                <c:pt idx="49768">
                  <c:v>0.92913380000000001</c:v>
                </c:pt>
                <c:pt idx="49769">
                  <c:v>0.92913380000000001</c:v>
                </c:pt>
                <c:pt idx="49770">
                  <c:v>0.89763780000000004</c:v>
                </c:pt>
                <c:pt idx="49771">
                  <c:v>0.91338580000000003</c:v>
                </c:pt>
                <c:pt idx="49772">
                  <c:v>0.92913380000000001</c:v>
                </c:pt>
                <c:pt idx="49773">
                  <c:v>0.92913380000000001</c:v>
                </c:pt>
                <c:pt idx="49774">
                  <c:v>0.91338580000000003</c:v>
                </c:pt>
                <c:pt idx="49775">
                  <c:v>0.92913380000000001</c:v>
                </c:pt>
                <c:pt idx="49776">
                  <c:v>0.92913380000000001</c:v>
                </c:pt>
                <c:pt idx="49777">
                  <c:v>0.92913380000000001</c:v>
                </c:pt>
                <c:pt idx="49778">
                  <c:v>0.92913380000000001</c:v>
                </c:pt>
                <c:pt idx="49779">
                  <c:v>0.91338580000000003</c:v>
                </c:pt>
                <c:pt idx="49780">
                  <c:v>0.91338580000000003</c:v>
                </c:pt>
                <c:pt idx="49781">
                  <c:v>0.91338580000000003</c:v>
                </c:pt>
                <c:pt idx="49782">
                  <c:v>0.91338580000000003</c:v>
                </c:pt>
                <c:pt idx="49783">
                  <c:v>0.91338580000000003</c:v>
                </c:pt>
                <c:pt idx="49784">
                  <c:v>0.91338580000000003</c:v>
                </c:pt>
                <c:pt idx="49785">
                  <c:v>0.92913380000000001</c:v>
                </c:pt>
                <c:pt idx="49786">
                  <c:v>0.91338580000000003</c:v>
                </c:pt>
                <c:pt idx="49787">
                  <c:v>0.91338580000000003</c:v>
                </c:pt>
                <c:pt idx="49788">
                  <c:v>0.92913380000000001</c:v>
                </c:pt>
                <c:pt idx="49789">
                  <c:v>0.89763780000000004</c:v>
                </c:pt>
                <c:pt idx="49790">
                  <c:v>0.91338580000000003</c:v>
                </c:pt>
                <c:pt idx="49791">
                  <c:v>0.92913380000000001</c:v>
                </c:pt>
                <c:pt idx="49792">
                  <c:v>0.91338580000000003</c:v>
                </c:pt>
                <c:pt idx="49793">
                  <c:v>0.91338580000000003</c:v>
                </c:pt>
                <c:pt idx="49794">
                  <c:v>0.91338580000000003</c:v>
                </c:pt>
                <c:pt idx="49795">
                  <c:v>0.91338580000000003</c:v>
                </c:pt>
                <c:pt idx="49796">
                  <c:v>0.91338580000000003</c:v>
                </c:pt>
                <c:pt idx="49797">
                  <c:v>0.92913380000000001</c:v>
                </c:pt>
                <c:pt idx="49798">
                  <c:v>0.91338580000000003</c:v>
                </c:pt>
                <c:pt idx="49799">
                  <c:v>0.91338580000000003</c:v>
                </c:pt>
                <c:pt idx="49800">
                  <c:v>0.92913380000000001</c:v>
                </c:pt>
                <c:pt idx="49801">
                  <c:v>0.91338580000000003</c:v>
                </c:pt>
                <c:pt idx="49802">
                  <c:v>0.91338580000000003</c:v>
                </c:pt>
                <c:pt idx="49803">
                  <c:v>0.92913380000000001</c:v>
                </c:pt>
                <c:pt idx="49804">
                  <c:v>0.91338580000000003</c:v>
                </c:pt>
                <c:pt idx="49805">
                  <c:v>0.89763780000000004</c:v>
                </c:pt>
                <c:pt idx="49806">
                  <c:v>0.91338580000000003</c:v>
                </c:pt>
                <c:pt idx="49807">
                  <c:v>0.92913380000000001</c:v>
                </c:pt>
                <c:pt idx="49808">
                  <c:v>0.92913380000000001</c:v>
                </c:pt>
                <c:pt idx="49809">
                  <c:v>0.91338580000000003</c:v>
                </c:pt>
                <c:pt idx="49810">
                  <c:v>0.92913380000000001</c:v>
                </c:pt>
                <c:pt idx="49811">
                  <c:v>0.92913380000000001</c:v>
                </c:pt>
                <c:pt idx="49812">
                  <c:v>0.92913380000000001</c:v>
                </c:pt>
                <c:pt idx="49813">
                  <c:v>0.91338580000000003</c:v>
                </c:pt>
                <c:pt idx="49814">
                  <c:v>0.91338580000000003</c:v>
                </c:pt>
                <c:pt idx="49815">
                  <c:v>0.91338580000000003</c:v>
                </c:pt>
                <c:pt idx="49816">
                  <c:v>0.91338580000000003</c:v>
                </c:pt>
                <c:pt idx="49817">
                  <c:v>0.92913380000000001</c:v>
                </c:pt>
                <c:pt idx="49818">
                  <c:v>0.91338580000000003</c:v>
                </c:pt>
                <c:pt idx="49819">
                  <c:v>0.91338580000000003</c:v>
                </c:pt>
                <c:pt idx="49820">
                  <c:v>0.91338580000000003</c:v>
                </c:pt>
                <c:pt idx="49821">
                  <c:v>0.92913380000000001</c:v>
                </c:pt>
                <c:pt idx="49822">
                  <c:v>0.92913380000000001</c:v>
                </c:pt>
                <c:pt idx="49823">
                  <c:v>0.91338580000000003</c:v>
                </c:pt>
                <c:pt idx="49824">
                  <c:v>0.88188979999999995</c:v>
                </c:pt>
                <c:pt idx="49825">
                  <c:v>0.91338580000000003</c:v>
                </c:pt>
                <c:pt idx="49826">
                  <c:v>0.91338580000000003</c:v>
                </c:pt>
                <c:pt idx="49827">
                  <c:v>0.91338580000000003</c:v>
                </c:pt>
                <c:pt idx="49828">
                  <c:v>0.91338580000000003</c:v>
                </c:pt>
                <c:pt idx="49829">
                  <c:v>0.91338580000000003</c:v>
                </c:pt>
                <c:pt idx="49830">
                  <c:v>0.91338580000000003</c:v>
                </c:pt>
                <c:pt idx="49831">
                  <c:v>0.91338580000000003</c:v>
                </c:pt>
                <c:pt idx="49832">
                  <c:v>0.91338580000000003</c:v>
                </c:pt>
                <c:pt idx="49833">
                  <c:v>0.89763780000000004</c:v>
                </c:pt>
                <c:pt idx="49834">
                  <c:v>0.92913380000000001</c:v>
                </c:pt>
                <c:pt idx="49835">
                  <c:v>0.92913380000000001</c:v>
                </c:pt>
                <c:pt idx="49836">
                  <c:v>0.91338580000000003</c:v>
                </c:pt>
                <c:pt idx="49837">
                  <c:v>0.91338580000000003</c:v>
                </c:pt>
                <c:pt idx="49838">
                  <c:v>0.92913380000000001</c:v>
                </c:pt>
                <c:pt idx="49839">
                  <c:v>0.91338580000000003</c:v>
                </c:pt>
                <c:pt idx="49840">
                  <c:v>0.92913380000000001</c:v>
                </c:pt>
                <c:pt idx="49841">
                  <c:v>0.91338580000000003</c:v>
                </c:pt>
                <c:pt idx="49842">
                  <c:v>0.91338580000000003</c:v>
                </c:pt>
                <c:pt idx="49843">
                  <c:v>0.92913380000000001</c:v>
                </c:pt>
                <c:pt idx="49844">
                  <c:v>0.92913380000000001</c:v>
                </c:pt>
                <c:pt idx="49845">
                  <c:v>0.91338580000000003</c:v>
                </c:pt>
                <c:pt idx="49846">
                  <c:v>0.91338580000000003</c:v>
                </c:pt>
                <c:pt idx="49847">
                  <c:v>0.92913380000000001</c:v>
                </c:pt>
                <c:pt idx="49848">
                  <c:v>0.91338580000000003</c:v>
                </c:pt>
                <c:pt idx="49849">
                  <c:v>0.91338580000000003</c:v>
                </c:pt>
                <c:pt idx="49850">
                  <c:v>0.91338580000000003</c:v>
                </c:pt>
                <c:pt idx="49851">
                  <c:v>0.91338580000000003</c:v>
                </c:pt>
                <c:pt idx="49852">
                  <c:v>0.91338580000000003</c:v>
                </c:pt>
                <c:pt idx="49853">
                  <c:v>0.91338580000000003</c:v>
                </c:pt>
                <c:pt idx="49854">
                  <c:v>0.91338580000000003</c:v>
                </c:pt>
                <c:pt idx="49855">
                  <c:v>0.91338580000000003</c:v>
                </c:pt>
                <c:pt idx="49856">
                  <c:v>0.91338580000000003</c:v>
                </c:pt>
                <c:pt idx="49857">
                  <c:v>0.92913380000000001</c:v>
                </c:pt>
                <c:pt idx="49858">
                  <c:v>0.91338580000000003</c:v>
                </c:pt>
                <c:pt idx="49859">
                  <c:v>0.91338580000000003</c:v>
                </c:pt>
                <c:pt idx="49860">
                  <c:v>0.91338580000000003</c:v>
                </c:pt>
                <c:pt idx="49861">
                  <c:v>0.91338580000000003</c:v>
                </c:pt>
                <c:pt idx="49862">
                  <c:v>0.91338580000000003</c:v>
                </c:pt>
                <c:pt idx="49863">
                  <c:v>0.91338580000000003</c:v>
                </c:pt>
                <c:pt idx="49864">
                  <c:v>0.91338580000000003</c:v>
                </c:pt>
                <c:pt idx="49865">
                  <c:v>0.91338580000000003</c:v>
                </c:pt>
                <c:pt idx="49866">
                  <c:v>0.92913380000000001</c:v>
                </c:pt>
                <c:pt idx="49867">
                  <c:v>0.91338580000000003</c:v>
                </c:pt>
                <c:pt idx="49868">
                  <c:v>0.91338580000000003</c:v>
                </c:pt>
                <c:pt idx="49869">
                  <c:v>0.92913380000000001</c:v>
                </c:pt>
                <c:pt idx="49870">
                  <c:v>0.91338580000000003</c:v>
                </c:pt>
                <c:pt idx="49871">
                  <c:v>0.89763780000000004</c:v>
                </c:pt>
                <c:pt idx="49872">
                  <c:v>0.92913380000000001</c:v>
                </c:pt>
                <c:pt idx="49873">
                  <c:v>0.92913380000000001</c:v>
                </c:pt>
                <c:pt idx="49874">
                  <c:v>0.89763780000000004</c:v>
                </c:pt>
                <c:pt idx="49875">
                  <c:v>0.92913380000000001</c:v>
                </c:pt>
                <c:pt idx="49876">
                  <c:v>0.92913380000000001</c:v>
                </c:pt>
                <c:pt idx="49877">
                  <c:v>0.91338580000000003</c:v>
                </c:pt>
                <c:pt idx="49878">
                  <c:v>0.91338580000000003</c:v>
                </c:pt>
                <c:pt idx="49879">
                  <c:v>0.91338580000000003</c:v>
                </c:pt>
                <c:pt idx="49880">
                  <c:v>0.92913380000000001</c:v>
                </c:pt>
                <c:pt idx="49881">
                  <c:v>0.91338580000000003</c:v>
                </c:pt>
                <c:pt idx="49882">
                  <c:v>0.91338580000000003</c:v>
                </c:pt>
                <c:pt idx="49883">
                  <c:v>0.92913380000000001</c:v>
                </c:pt>
                <c:pt idx="49884">
                  <c:v>0.91338580000000003</c:v>
                </c:pt>
                <c:pt idx="49885">
                  <c:v>0.92913380000000001</c:v>
                </c:pt>
                <c:pt idx="49886">
                  <c:v>0.91338580000000003</c:v>
                </c:pt>
                <c:pt idx="49887">
                  <c:v>0.91338580000000003</c:v>
                </c:pt>
                <c:pt idx="49888">
                  <c:v>0.91338580000000003</c:v>
                </c:pt>
                <c:pt idx="49889">
                  <c:v>0.91338580000000003</c:v>
                </c:pt>
                <c:pt idx="49890">
                  <c:v>0.91338580000000003</c:v>
                </c:pt>
                <c:pt idx="49891">
                  <c:v>0.91338580000000003</c:v>
                </c:pt>
                <c:pt idx="49892">
                  <c:v>0.91338580000000003</c:v>
                </c:pt>
                <c:pt idx="49893">
                  <c:v>0.89763780000000004</c:v>
                </c:pt>
                <c:pt idx="49894">
                  <c:v>0.91338580000000003</c:v>
                </c:pt>
                <c:pt idx="49895">
                  <c:v>0.91338580000000003</c:v>
                </c:pt>
                <c:pt idx="49896">
                  <c:v>0.91338580000000003</c:v>
                </c:pt>
                <c:pt idx="49897">
                  <c:v>0.91338580000000003</c:v>
                </c:pt>
                <c:pt idx="49898">
                  <c:v>0.92913380000000001</c:v>
                </c:pt>
                <c:pt idx="49899">
                  <c:v>0.89763780000000004</c:v>
                </c:pt>
                <c:pt idx="49900">
                  <c:v>0.91338580000000003</c:v>
                </c:pt>
                <c:pt idx="49901">
                  <c:v>0.91338580000000003</c:v>
                </c:pt>
                <c:pt idx="49902">
                  <c:v>0.89763780000000004</c:v>
                </c:pt>
                <c:pt idx="49903">
                  <c:v>0.91338580000000003</c:v>
                </c:pt>
                <c:pt idx="49904">
                  <c:v>0.92913380000000001</c:v>
                </c:pt>
                <c:pt idx="49905">
                  <c:v>0.91338580000000003</c:v>
                </c:pt>
                <c:pt idx="49906">
                  <c:v>0.91338580000000003</c:v>
                </c:pt>
                <c:pt idx="49907">
                  <c:v>0.92913380000000001</c:v>
                </c:pt>
                <c:pt idx="49908">
                  <c:v>0.91338580000000003</c:v>
                </c:pt>
                <c:pt idx="49909">
                  <c:v>0.91338580000000003</c:v>
                </c:pt>
                <c:pt idx="49910">
                  <c:v>0.91338580000000003</c:v>
                </c:pt>
                <c:pt idx="49911">
                  <c:v>0.92913380000000001</c:v>
                </c:pt>
                <c:pt idx="49912">
                  <c:v>0.91338580000000003</c:v>
                </c:pt>
                <c:pt idx="49913">
                  <c:v>0.92913380000000001</c:v>
                </c:pt>
                <c:pt idx="49914">
                  <c:v>0.91338580000000003</c:v>
                </c:pt>
                <c:pt idx="49915">
                  <c:v>0.91338580000000003</c:v>
                </c:pt>
                <c:pt idx="49916">
                  <c:v>0.92913380000000001</c:v>
                </c:pt>
                <c:pt idx="49917">
                  <c:v>0.91338580000000003</c:v>
                </c:pt>
                <c:pt idx="49918">
                  <c:v>0.92913380000000001</c:v>
                </c:pt>
                <c:pt idx="49919">
                  <c:v>0.91338580000000003</c:v>
                </c:pt>
                <c:pt idx="49920">
                  <c:v>0.92913380000000001</c:v>
                </c:pt>
                <c:pt idx="49921">
                  <c:v>0.91338580000000003</c:v>
                </c:pt>
                <c:pt idx="49922">
                  <c:v>0.91338580000000003</c:v>
                </c:pt>
                <c:pt idx="49923">
                  <c:v>0.91338580000000003</c:v>
                </c:pt>
                <c:pt idx="49924">
                  <c:v>0.91338580000000003</c:v>
                </c:pt>
                <c:pt idx="49925">
                  <c:v>0.91338580000000003</c:v>
                </c:pt>
                <c:pt idx="49926">
                  <c:v>0.92913380000000001</c:v>
                </c:pt>
                <c:pt idx="49927">
                  <c:v>0.91338580000000003</c:v>
                </c:pt>
                <c:pt idx="49928">
                  <c:v>0.88188979999999995</c:v>
                </c:pt>
                <c:pt idx="49929">
                  <c:v>0.91338580000000003</c:v>
                </c:pt>
                <c:pt idx="49930">
                  <c:v>0.91338580000000003</c:v>
                </c:pt>
                <c:pt idx="49931">
                  <c:v>0.91338580000000003</c:v>
                </c:pt>
                <c:pt idx="49932">
                  <c:v>0.91338580000000003</c:v>
                </c:pt>
                <c:pt idx="49933">
                  <c:v>0.91338580000000003</c:v>
                </c:pt>
                <c:pt idx="49934">
                  <c:v>0.91338580000000003</c:v>
                </c:pt>
                <c:pt idx="49935">
                  <c:v>0.92913380000000001</c:v>
                </c:pt>
                <c:pt idx="49936">
                  <c:v>0.91338580000000003</c:v>
                </c:pt>
                <c:pt idx="49937">
                  <c:v>0.91338580000000003</c:v>
                </c:pt>
                <c:pt idx="49938">
                  <c:v>0.92913380000000001</c:v>
                </c:pt>
                <c:pt idx="49939">
                  <c:v>0.92913380000000001</c:v>
                </c:pt>
                <c:pt idx="49940">
                  <c:v>0.89763780000000004</c:v>
                </c:pt>
                <c:pt idx="49941">
                  <c:v>0.92913380000000001</c:v>
                </c:pt>
                <c:pt idx="49942">
                  <c:v>0.92913380000000001</c:v>
                </c:pt>
                <c:pt idx="49943">
                  <c:v>0.89763780000000004</c:v>
                </c:pt>
                <c:pt idx="49944">
                  <c:v>0.92913380000000001</c:v>
                </c:pt>
                <c:pt idx="49945">
                  <c:v>0.92913380000000001</c:v>
                </c:pt>
                <c:pt idx="49946">
                  <c:v>0.91338580000000003</c:v>
                </c:pt>
                <c:pt idx="49947">
                  <c:v>0.92913380000000001</c:v>
                </c:pt>
                <c:pt idx="49948">
                  <c:v>0.92913380000000001</c:v>
                </c:pt>
                <c:pt idx="49949">
                  <c:v>0.91338580000000003</c:v>
                </c:pt>
                <c:pt idx="49950">
                  <c:v>0.91338580000000003</c:v>
                </c:pt>
                <c:pt idx="49951">
                  <c:v>0.91338580000000003</c:v>
                </c:pt>
                <c:pt idx="49952">
                  <c:v>0.91338580000000003</c:v>
                </c:pt>
                <c:pt idx="49953">
                  <c:v>0.91338580000000003</c:v>
                </c:pt>
                <c:pt idx="49954">
                  <c:v>0.91338580000000003</c:v>
                </c:pt>
                <c:pt idx="49955">
                  <c:v>0.91338580000000003</c:v>
                </c:pt>
                <c:pt idx="49956">
                  <c:v>0.91338580000000003</c:v>
                </c:pt>
                <c:pt idx="49957">
                  <c:v>0.91338580000000003</c:v>
                </c:pt>
                <c:pt idx="49958">
                  <c:v>0.92913380000000001</c:v>
                </c:pt>
                <c:pt idx="49959">
                  <c:v>0.91338580000000003</c:v>
                </c:pt>
                <c:pt idx="49960">
                  <c:v>0.91338580000000003</c:v>
                </c:pt>
                <c:pt idx="49961">
                  <c:v>0.92913380000000001</c:v>
                </c:pt>
                <c:pt idx="49962">
                  <c:v>0.89763780000000004</c:v>
                </c:pt>
                <c:pt idx="49963">
                  <c:v>0.91338580000000003</c:v>
                </c:pt>
                <c:pt idx="49964">
                  <c:v>0.91338580000000003</c:v>
                </c:pt>
                <c:pt idx="49965">
                  <c:v>0.91338580000000003</c:v>
                </c:pt>
                <c:pt idx="49966">
                  <c:v>0.91338580000000003</c:v>
                </c:pt>
                <c:pt idx="49967">
                  <c:v>0.91338580000000003</c:v>
                </c:pt>
                <c:pt idx="49968">
                  <c:v>0.91338580000000003</c:v>
                </c:pt>
                <c:pt idx="49969">
                  <c:v>0.91338580000000003</c:v>
                </c:pt>
                <c:pt idx="49970">
                  <c:v>0.92913380000000001</c:v>
                </c:pt>
                <c:pt idx="49971">
                  <c:v>0.91338580000000003</c:v>
                </c:pt>
                <c:pt idx="49972">
                  <c:v>0.91338580000000003</c:v>
                </c:pt>
                <c:pt idx="49973">
                  <c:v>0.92913380000000001</c:v>
                </c:pt>
                <c:pt idx="49974">
                  <c:v>0.91338580000000003</c:v>
                </c:pt>
                <c:pt idx="49975">
                  <c:v>0.89763780000000004</c:v>
                </c:pt>
                <c:pt idx="49976">
                  <c:v>0.944882</c:v>
                </c:pt>
                <c:pt idx="49977">
                  <c:v>0.91338580000000003</c:v>
                </c:pt>
                <c:pt idx="49978">
                  <c:v>0.89763780000000004</c:v>
                </c:pt>
                <c:pt idx="49979">
                  <c:v>0.91338580000000003</c:v>
                </c:pt>
                <c:pt idx="49980">
                  <c:v>0.91338580000000003</c:v>
                </c:pt>
                <c:pt idx="49981">
                  <c:v>0.91338580000000003</c:v>
                </c:pt>
                <c:pt idx="49982">
                  <c:v>0.91338580000000003</c:v>
                </c:pt>
                <c:pt idx="49983">
                  <c:v>0.92913380000000001</c:v>
                </c:pt>
                <c:pt idx="49984">
                  <c:v>0.91338580000000003</c:v>
                </c:pt>
                <c:pt idx="49985">
                  <c:v>0.91338580000000003</c:v>
                </c:pt>
                <c:pt idx="49986">
                  <c:v>0.91338580000000003</c:v>
                </c:pt>
                <c:pt idx="49987">
                  <c:v>0.92913380000000001</c:v>
                </c:pt>
                <c:pt idx="49988">
                  <c:v>0.91338580000000003</c:v>
                </c:pt>
                <c:pt idx="49989">
                  <c:v>0.91338580000000003</c:v>
                </c:pt>
                <c:pt idx="49990">
                  <c:v>0.91338580000000003</c:v>
                </c:pt>
                <c:pt idx="49991">
                  <c:v>0.91338580000000003</c:v>
                </c:pt>
                <c:pt idx="49992">
                  <c:v>0.91338580000000003</c:v>
                </c:pt>
                <c:pt idx="49993">
                  <c:v>0.91338580000000003</c:v>
                </c:pt>
                <c:pt idx="49994">
                  <c:v>0.91338580000000003</c:v>
                </c:pt>
                <c:pt idx="49995">
                  <c:v>0.92913380000000001</c:v>
                </c:pt>
                <c:pt idx="49996">
                  <c:v>0.92913380000000001</c:v>
                </c:pt>
                <c:pt idx="49997">
                  <c:v>0.89763780000000004</c:v>
                </c:pt>
                <c:pt idx="49998">
                  <c:v>0.91338580000000003</c:v>
                </c:pt>
                <c:pt idx="49999">
                  <c:v>0.91338580000000003</c:v>
                </c:pt>
                <c:pt idx="50000">
                  <c:v>0.91338580000000003</c:v>
                </c:pt>
                <c:pt idx="50001">
                  <c:v>0.91338580000000003</c:v>
                </c:pt>
                <c:pt idx="50002">
                  <c:v>0.91338580000000003</c:v>
                </c:pt>
                <c:pt idx="50003">
                  <c:v>0.91338580000000003</c:v>
                </c:pt>
                <c:pt idx="50004">
                  <c:v>0.91338580000000003</c:v>
                </c:pt>
                <c:pt idx="50005">
                  <c:v>0.92913380000000001</c:v>
                </c:pt>
                <c:pt idx="50006">
                  <c:v>0.89763780000000004</c:v>
                </c:pt>
                <c:pt idx="50007">
                  <c:v>0.92913380000000001</c:v>
                </c:pt>
                <c:pt idx="50008">
                  <c:v>0.92913380000000001</c:v>
                </c:pt>
                <c:pt idx="50009">
                  <c:v>0.89763780000000004</c:v>
                </c:pt>
                <c:pt idx="50010">
                  <c:v>0.91338580000000003</c:v>
                </c:pt>
                <c:pt idx="50011">
                  <c:v>0.92913380000000001</c:v>
                </c:pt>
              </c:numCache>
            </c:numRef>
          </c:yVal>
          <c:smooth val="0"/>
          <c:extLst>
            <c:ext xmlns:c16="http://schemas.microsoft.com/office/drawing/2014/chart" uri="{C3380CC4-5D6E-409C-BE32-E72D297353CC}">
              <c16:uniqueId val="{00000000-5579-4E41-A6ED-AE238BA1F3EA}"/>
            </c:ext>
          </c:extLst>
        </c:ser>
        <c:ser>
          <c:idx val="1"/>
          <c:order val="1"/>
          <c:tx>
            <c:v>z_ref</c:v>
          </c:tx>
          <c:spPr>
            <a:ln>
              <a:solidFill>
                <a:schemeClr val="accent2"/>
              </a:solidFill>
            </a:ln>
          </c:spPr>
          <c:marker>
            <c:symbol val="square"/>
            <c:size val="3"/>
          </c:marker>
          <c:xVal>
            <c:numRef>
              <c:f>[1]z_ref!$A$4:$A$50015</c:f>
              <c:numCache>
                <c:formatCode>General</c:formatCode>
                <c:ptCount val="50012"/>
                <c:pt idx="0">
                  <c:v>0</c:v>
                </c:pt>
                <c:pt idx="1">
                  <c:v>9.9980000000000002E-5</c:v>
                </c:pt>
                <c:pt idx="2">
                  <c:v>1.9997E-4</c:v>
                </c:pt>
                <c:pt idx="3">
                  <c:v>2.9995E-4</c:v>
                </c:pt>
                <c:pt idx="4">
                  <c:v>3.9994E-4</c:v>
                </c:pt>
                <c:pt idx="5">
                  <c:v>4.9992000000000005E-4</c:v>
                </c:pt>
                <c:pt idx="6">
                  <c:v>5.999E-4</c:v>
                </c:pt>
                <c:pt idx="7">
                  <c:v>6.9989E-4</c:v>
                </c:pt>
                <c:pt idx="8">
                  <c:v>7.9987000000000005E-4</c:v>
                </c:pt>
                <c:pt idx="9">
                  <c:v>8.9986000000000005E-4</c:v>
                </c:pt>
                <c:pt idx="10">
                  <c:v>9.998400000000001E-4</c:v>
                </c:pt>
                <c:pt idx="11">
                  <c:v>1.0998200000000001E-3</c:v>
                </c:pt>
                <c:pt idx="12">
                  <c:v>1.1998099999999999E-3</c:v>
                </c:pt>
                <c:pt idx="13">
                  <c:v>1.2997900000000001E-3</c:v>
                </c:pt>
                <c:pt idx="14">
                  <c:v>1.39978E-3</c:v>
                </c:pt>
                <c:pt idx="15">
                  <c:v>1.4997599999999999E-3</c:v>
                </c:pt>
                <c:pt idx="16">
                  <c:v>1.5997400000000001E-3</c:v>
                </c:pt>
                <c:pt idx="17">
                  <c:v>1.69973E-3</c:v>
                </c:pt>
                <c:pt idx="18">
                  <c:v>1.7997099999999999E-3</c:v>
                </c:pt>
                <c:pt idx="19">
                  <c:v>1.8997E-3</c:v>
                </c:pt>
                <c:pt idx="20">
                  <c:v>1.9996800000000002E-3</c:v>
                </c:pt>
                <c:pt idx="21">
                  <c:v>2.0996600000000002E-3</c:v>
                </c:pt>
                <c:pt idx="22">
                  <c:v>2.19965E-3</c:v>
                </c:pt>
                <c:pt idx="23">
                  <c:v>2.29963E-3</c:v>
                </c:pt>
                <c:pt idx="24">
                  <c:v>2.3996199999999999E-3</c:v>
                </c:pt>
                <c:pt idx="25">
                  <c:v>2.4995999999999998E-3</c:v>
                </c:pt>
                <c:pt idx="26">
                  <c:v>2.5995800000000002E-3</c:v>
                </c:pt>
                <c:pt idx="27">
                  <c:v>2.6995700000000001E-3</c:v>
                </c:pt>
                <c:pt idx="28">
                  <c:v>2.79955E-3</c:v>
                </c:pt>
                <c:pt idx="29">
                  <c:v>2.8995399999999999E-3</c:v>
                </c:pt>
                <c:pt idx="30">
                  <c:v>2.9995199999999999E-3</c:v>
                </c:pt>
                <c:pt idx="31">
                  <c:v>3.0994999999999998E-3</c:v>
                </c:pt>
                <c:pt idx="32">
                  <c:v>3.1994900000000001E-3</c:v>
                </c:pt>
                <c:pt idx="33">
                  <c:v>3.2994700000000001E-3</c:v>
                </c:pt>
                <c:pt idx="34">
                  <c:v>3.39946E-3</c:v>
                </c:pt>
                <c:pt idx="35">
                  <c:v>3.4994399999999999E-3</c:v>
                </c:pt>
                <c:pt idx="36">
                  <c:v>3.5994199999999999E-3</c:v>
                </c:pt>
                <c:pt idx="37">
                  <c:v>3.6994100000000002E-3</c:v>
                </c:pt>
                <c:pt idx="38">
                  <c:v>3.7993900000000001E-3</c:v>
                </c:pt>
                <c:pt idx="39">
                  <c:v>3.89938E-3</c:v>
                </c:pt>
                <c:pt idx="40">
                  <c:v>3.9993600000000004E-3</c:v>
                </c:pt>
                <c:pt idx="41">
                  <c:v>4.0993399999999999E-3</c:v>
                </c:pt>
                <c:pt idx="42">
                  <c:v>4.1993300000000003E-3</c:v>
                </c:pt>
                <c:pt idx="43">
                  <c:v>4.2993099999999998E-3</c:v>
                </c:pt>
                <c:pt idx="44">
                  <c:v>4.3993000000000001E-3</c:v>
                </c:pt>
                <c:pt idx="45">
                  <c:v>4.4992799999999996E-3</c:v>
                </c:pt>
                <c:pt idx="46">
                  <c:v>4.59926E-3</c:v>
                </c:pt>
                <c:pt idx="47">
                  <c:v>4.6992500000000003E-3</c:v>
                </c:pt>
                <c:pt idx="48">
                  <c:v>4.7992299999999998E-3</c:v>
                </c:pt>
                <c:pt idx="49">
                  <c:v>4.8992200000000001E-3</c:v>
                </c:pt>
                <c:pt idx="50">
                  <c:v>4.9991999999999997E-3</c:v>
                </c:pt>
                <c:pt idx="51">
                  <c:v>5.09918E-3</c:v>
                </c:pt>
                <c:pt idx="52">
                  <c:v>5.1991700000000004E-3</c:v>
                </c:pt>
                <c:pt idx="53">
                  <c:v>5.2991499999999999E-3</c:v>
                </c:pt>
                <c:pt idx="54">
                  <c:v>5.3991400000000002E-3</c:v>
                </c:pt>
                <c:pt idx="55">
                  <c:v>5.4991199999999997E-3</c:v>
                </c:pt>
                <c:pt idx="56">
                  <c:v>5.5991000000000001E-3</c:v>
                </c:pt>
                <c:pt idx="57">
                  <c:v>5.6990900000000004E-3</c:v>
                </c:pt>
                <c:pt idx="58">
                  <c:v>5.7990699999999999E-3</c:v>
                </c:pt>
                <c:pt idx="59">
                  <c:v>5.8990600000000002E-3</c:v>
                </c:pt>
                <c:pt idx="60">
                  <c:v>5.9990399999999998E-3</c:v>
                </c:pt>
                <c:pt idx="61">
                  <c:v>6.0990200000000001E-3</c:v>
                </c:pt>
                <c:pt idx="62">
                  <c:v>6.1990099999999996E-3</c:v>
                </c:pt>
                <c:pt idx="63">
                  <c:v>6.29899E-3</c:v>
                </c:pt>
                <c:pt idx="64">
                  <c:v>6.3989800000000003E-3</c:v>
                </c:pt>
                <c:pt idx="65">
                  <c:v>6.4989599999999998E-3</c:v>
                </c:pt>
                <c:pt idx="66">
                  <c:v>6.5989400000000002E-3</c:v>
                </c:pt>
                <c:pt idx="67">
                  <c:v>6.6989299999999996E-3</c:v>
                </c:pt>
                <c:pt idx="68">
                  <c:v>6.79891E-3</c:v>
                </c:pt>
                <c:pt idx="69">
                  <c:v>6.8989000000000003E-3</c:v>
                </c:pt>
                <c:pt idx="70">
                  <c:v>6.9988799999999999E-3</c:v>
                </c:pt>
                <c:pt idx="71">
                  <c:v>7.0988600000000002E-3</c:v>
                </c:pt>
                <c:pt idx="72">
                  <c:v>7.1988499999999997E-3</c:v>
                </c:pt>
                <c:pt idx="73">
                  <c:v>7.2988300000000001E-3</c:v>
                </c:pt>
                <c:pt idx="74">
                  <c:v>7.3988200000000004E-3</c:v>
                </c:pt>
                <c:pt idx="75">
                  <c:v>7.4987999999999999E-3</c:v>
                </c:pt>
                <c:pt idx="76">
                  <c:v>7.5987800000000003E-3</c:v>
                </c:pt>
                <c:pt idx="77">
                  <c:v>7.6987699999999997E-3</c:v>
                </c:pt>
                <c:pt idx="78">
                  <c:v>7.7987500000000001E-3</c:v>
                </c:pt>
                <c:pt idx="79">
                  <c:v>7.8987399999999996E-3</c:v>
                </c:pt>
                <c:pt idx="80">
                  <c:v>7.9987200000000008E-3</c:v>
                </c:pt>
                <c:pt idx="81">
                  <c:v>8.0987000000000003E-3</c:v>
                </c:pt>
                <c:pt idx="82">
                  <c:v>8.1986899999999998E-3</c:v>
                </c:pt>
                <c:pt idx="83">
                  <c:v>8.2986699999999993E-3</c:v>
                </c:pt>
                <c:pt idx="84">
                  <c:v>8.3986600000000005E-3</c:v>
                </c:pt>
                <c:pt idx="85">
                  <c:v>8.49864E-3</c:v>
                </c:pt>
                <c:pt idx="86">
                  <c:v>8.5986199999999995E-3</c:v>
                </c:pt>
                <c:pt idx="87">
                  <c:v>8.6986100000000007E-3</c:v>
                </c:pt>
                <c:pt idx="88">
                  <c:v>8.7985900000000002E-3</c:v>
                </c:pt>
                <c:pt idx="89">
                  <c:v>8.8985799999999997E-3</c:v>
                </c:pt>
                <c:pt idx="90">
                  <c:v>8.9985599999999992E-3</c:v>
                </c:pt>
                <c:pt idx="91">
                  <c:v>9.0985400000000004E-3</c:v>
                </c:pt>
                <c:pt idx="92">
                  <c:v>9.1985299999999999E-3</c:v>
                </c:pt>
                <c:pt idx="93">
                  <c:v>9.2985099999999994E-3</c:v>
                </c:pt>
                <c:pt idx="94">
                  <c:v>9.3985000000000006E-3</c:v>
                </c:pt>
                <c:pt idx="95">
                  <c:v>9.4984800000000001E-3</c:v>
                </c:pt>
                <c:pt idx="96">
                  <c:v>9.5984599999999996E-3</c:v>
                </c:pt>
                <c:pt idx="97">
                  <c:v>9.6984500000000008E-3</c:v>
                </c:pt>
                <c:pt idx="98">
                  <c:v>9.7984300000000003E-3</c:v>
                </c:pt>
                <c:pt idx="99">
                  <c:v>9.8984199999999998E-3</c:v>
                </c:pt>
                <c:pt idx="100">
                  <c:v>9.9983999999999993E-3</c:v>
                </c:pt>
                <c:pt idx="101">
                  <c:v>1.0098380000000001E-2</c:v>
                </c:pt>
                <c:pt idx="102">
                  <c:v>1.019837E-2</c:v>
                </c:pt>
                <c:pt idx="103">
                  <c:v>1.029835E-2</c:v>
                </c:pt>
                <c:pt idx="104">
                  <c:v>1.0398340000000001E-2</c:v>
                </c:pt>
                <c:pt idx="105">
                  <c:v>1.049832E-2</c:v>
                </c:pt>
                <c:pt idx="106">
                  <c:v>1.05983E-2</c:v>
                </c:pt>
                <c:pt idx="107">
                  <c:v>1.0698289999999999E-2</c:v>
                </c:pt>
                <c:pt idx="108">
                  <c:v>1.079827E-2</c:v>
                </c:pt>
                <c:pt idx="109">
                  <c:v>1.089826E-2</c:v>
                </c:pt>
                <c:pt idx="110">
                  <c:v>1.0998239999999999E-2</c:v>
                </c:pt>
                <c:pt idx="111">
                  <c:v>1.1098220000000001E-2</c:v>
                </c:pt>
                <c:pt idx="112">
                  <c:v>1.119821E-2</c:v>
                </c:pt>
                <c:pt idx="113">
                  <c:v>1.129819E-2</c:v>
                </c:pt>
                <c:pt idx="114">
                  <c:v>1.1398180000000001E-2</c:v>
                </c:pt>
                <c:pt idx="115">
                  <c:v>1.149816E-2</c:v>
                </c:pt>
                <c:pt idx="116">
                  <c:v>1.159814E-2</c:v>
                </c:pt>
                <c:pt idx="117">
                  <c:v>1.1698129999999999E-2</c:v>
                </c:pt>
                <c:pt idx="118">
                  <c:v>1.1798110000000001E-2</c:v>
                </c:pt>
                <c:pt idx="119">
                  <c:v>1.18981E-2</c:v>
                </c:pt>
                <c:pt idx="120">
                  <c:v>1.199808E-2</c:v>
                </c:pt>
                <c:pt idx="121">
                  <c:v>1.2098060000000001E-2</c:v>
                </c:pt>
                <c:pt idx="122">
                  <c:v>1.219805E-2</c:v>
                </c:pt>
                <c:pt idx="123">
                  <c:v>1.229803E-2</c:v>
                </c:pt>
                <c:pt idx="124">
                  <c:v>1.2398019999999999E-2</c:v>
                </c:pt>
                <c:pt idx="125">
                  <c:v>1.2498E-2</c:v>
                </c:pt>
                <c:pt idx="126">
                  <c:v>1.259798E-2</c:v>
                </c:pt>
                <c:pt idx="127">
                  <c:v>1.2697969999999999E-2</c:v>
                </c:pt>
                <c:pt idx="128">
                  <c:v>1.2797950000000001E-2</c:v>
                </c:pt>
                <c:pt idx="129">
                  <c:v>1.289794E-2</c:v>
                </c:pt>
                <c:pt idx="130">
                  <c:v>1.299792E-2</c:v>
                </c:pt>
                <c:pt idx="131">
                  <c:v>1.3097900000000001E-2</c:v>
                </c:pt>
                <c:pt idx="132">
                  <c:v>1.319789E-2</c:v>
                </c:pt>
                <c:pt idx="133">
                  <c:v>1.329787E-2</c:v>
                </c:pt>
                <c:pt idx="134">
                  <c:v>1.3397859999999999E-2</c:v>
                </c:pt>
                <c:pt idx="135">
                  <c:v>1.3497840000000001E-2</c:v>
                </c:pt>
                <c:pt idx="136">
                  <c:v>1.359782E-2</c:v>
                </c:pt>
                <c:pt idx="137">
                  <c:v>1.369781E-2</c:v>
                </c:pt>
                <c:pt idx="138">
                  <c:v>1.3797790000000001E-2</c:v>
                </c:pt>
                <c:pt idx="139">
                  <c:v>1.389778E-2</c:v>
                </c:pt>
                <c:pt idx="140">
                  <c:v>1.399776E-2</c:v>
                </c:pt>
                <c:pt idx="141">
                  <c:v>1.4097739999999999E-2</c:v>
                </c:pt>
                <c:pt idx="142">
                  <c:v>1.419773E-2</c:v>
                </c:pt>
                <c:pt idx="143">
                  <c:v>1.429771E-2</c:v>
                </c:pt>
                <c:pt idx="144">
                  <c:v>1.4397699999999999E-2</c:v>
                </c:pt>
                <c:pt idx="145">
                  <c:v>1.4497680000000001E-2</c:v>
                </c:pt>
                <c:pt idx="146">
                  <c:v>1.459766E-2</c:v>
                </c:pt>
                <c:pt idx="147">
                  <c:v>1.469765E-2</c:v>
                </c:pt>
                <c:pt idx="148">
                  <c:v>1.4797630000000001E-2</c:v>
                </c:pt>
                <c:pt idx="149">
                  <c:v>1.489762E-2</c:v>
                </c:pt>
                <c:pt idx="150">
                  <c:v>1.49976E-2</c:v>
                </c:pt>
                <c:pt idx="151">
                  <c:v>1.5097579999999999E-2</c:v>
                </c:pt>
                <c:pt idx="152">
                  <c:v>1.5197570000000001E-2</c:v>
                </c:pt>
                <c:pt idx="153">
                  <c:v>1.529755E-2</c:v>
                </c:pt>
                <c:pt idx="154">
                  <c:v>1.5397539999999999E-2</c:v>
                </c:pt>
                <c:pt idx="155">
                  <c:v>1.5497520000000001E-2</c:v>
                </c:pt>
                <c:pt idx="156">
                  <c:v>1.55975E-2</c:v>
                </c:pt>
                <c:pt idx="157">
                  <c:v>1.5697490000000001E-2</c:v>
                </c:pt>
                <c:pt idx="158">
                  <c:v>1.5797470000000001E-2</c:v>
                </c:pt>
                <c:pt idx="159">
                  <c:v>1.5897459999999999E-2</c:v>
                </c:pt>
                <c:pt idx="160">
                  <c:v>1.5997440000000002E-2</c:v>
                </c:pt>
                <c:pt idx="161">
                  <c:v>1.6097420000000001E-2</c:v>
                </c:pt>
                <c:pt idx="162">
                  <c:v>1.6197409999999999E-2</c:v>
                </c:pt>
                <c:pt idx="163">
                  <c:v>1.6297389999999998E-2</c:v>
                </c:pt>
                <c:pt idx="164">
                  <c:v>1.639738E-2</c:v>
                </c:pt>
                <c:pt idx="165">
                  <c:v>1.6497359999999999E-2</c:v>
                </c:pt>
                <c:pt idx="166">
                  <c:v>1.6597339999999999E-2</c:v>
                </c:pt>
                <c:pt idx="167">
                  <c:v>1.669733E-2</c:v>
                </c:pt>
                <c:pt idx="168">
                  <c:v>1.6797309999999999E-2</c:v>
                </c:pt>
                <c:pt idx="169">
                  <c:v>1.6897300000000001E-2</c:v>
                </c:pt>
                <c:pt idx="170">
                  <c:v>1.699728E-2</c:v>
                </c:pt>
                <c:pt idx="171">
                  <c:v>1.709726E-2</c:v>
                </c:pt>
                <c:pt idx="172">
                  <c:v>1.7197250000000001E-2</c:v>
                </c:pt>
                <c:pt idx="173">
                  <c:v>1.729723E-2</c:v>
                </c:pt>
                <c:pt idx="174">
                  <c:v>1.7397220000000001E-2</c:v>
                </c:pt>
                <c:pt idx="175">
                  <c:v>1.7497200000000001E-2</c:v>
                </c:pt>
                <c:pt idx="176">
                  <c:v>1.759718E-2</c:v>
                </c:pt>
                <c:pt idx="177">
                  <c:v>1.7697170000000002E-2</c:v>
                </c:pt>
                <c:pt idx="178">
                  <c:v>1.7797150000000001E-2</c:v>
                </c:pt>
                <c:pt idx="179">
                  <c:v>1.7897139999999999E-2</c:v>
                </c:pt>
                <c:pt idx="180">
                  <c:v>1.7997119999999998E-2</c:v>
                </c:pt>
                <c:pt idx="181">
                  <c:v>1.8097100000000001E-2</c:v>
                </c:pt>
                <c:pt idx="182">
                  <c:v>1.8197089999999999E-2</c:v>
                </c:pt>
                <c:pt idx="183">
                  <c:v>1.8297069999999999E-2</c:v>
                </c:pt>
                <c:pt idx="184">
                  <c:v>1.839706E-2</c:v>
                </c:pt>
                <c:pt idx="185">
                  <c:v>1.8497039999999999E-2</c:v>
                </c:pt>
                <c:pt idx="186">
                  <c:v>1.8597019999999999E-2</c:v>
                </c:pt>
                <c:pt idx="187">
                  <c:v>1.869701E-2</c:v>
                </c:pt>
                <c:pt idx="188">
                  <c:v>1.879699E-2</c:v>
                </c:pt>
                <c:pt idx="189">
                  <c:v>1.8896980000000001E-2</c:v>
                </c:pt>
                <c:pt idx="190">
                  <c:v>1.899696E-2</c:v>
                </c:pt>
                <c:pt idx="191">
                  <c:v>1.909694E-2</c:v>
                </c:pt>
                <c:pt idx="192">
                  <c:v>1.9196930000000001E-2</c:v>
                </c:pt>
                <c:pt idx="193">
                  <c:v>1.929691E-2</c:v>
                </c:pt>
                <c:pt idx="194">
                  <c:v>1.9396900000000002E-2</c:v>
                </c:pt>
                <c:pt idx="195">
                  <c:v>1.9496880000000001E-2</c:v>
                </c:pt>
                <c:pt idx="196">
                  <c:v>1.9596860000000001E-2</c:v>
                </c:pt>
                <c:pt idx="197">
                  <c:v>1.9696849999999998E-2</c:v>
                </c:pt>
                <c:pt idx="198">
                  <c:v>1.9796830000000001E-2</c:v>
                </c:pt>
                <c:pt idx="199">
                  <c:v>1.9896819999999999E-2</c:v>
                </c:pt>
                <c:pt idx="200">
                  <c:v>1.9996799999999999E-2</c:v>
                </c:pt>
                <c:pt idx="201">
                  <c:v>2.0096780000000002E-2</c:v>
                </c:pt>
                <c:pt idx="202">
                  <c:v>2.0196769999999999E-2</c:v>
                </c:pt>
                <c:pt idx="203">
                  <c:v>2.0296749999999999E-2</c:v>
                </c:pt>
                <c:pt idx="204">
                  <c:v>2.039674E-2</c:v>
                </c:pt>
                <c:pt idx="205">
                  <c:v>2.049672E-2</c:v>
                </c:pt>
                <c:pt idx="206">
                  <c:v>2.0596699999999999E-2</c:v>
                </c:pt>
                <c:pt idx="207">
                  <c:v>2.069669E-2</c:v>
                </c:pt>
                <c:pt idx="208">
                  <c:v>2.079667E-2</c:v>
                </c:pt>
                <c:pt idx="209">
                  <c:v>2.0896660000000001E-2</c:v>
                </c:pt>
                <c:pt idx="210">
                  <c:v>2.099664E-2</c:v>
                </c:pt>
                <c:pt idx="211">
                  <c:v>2.109662E-2</c:v>
                </c:pt>
                <c:pt idx="212">
                  <c:v>2.1196610000000001E-2</c:v>
                </c:pt>
                <c:pt idx="213">
                  <c:v>2.1296590000000001E-2</c:v>
                </c:pt>
                <c:pt idx="214">
                  <c:v>2.1396579999999998E-2</c:v>
                </c:pt>
                <c:pt idx="215">
                  <c:v>2.1496560000000001E-2</c:v>
                </c:pt>
                <c:pt idx="216">
                  <c:v>2.1596540000000001E-2</c:v>
                </c:pt>
                <c:pt idx="217">
                  <c:v>2.1696529999999999E-2</c:v>
                </c:pt>
                <c:pt idx="218">
                  <c:v>2.1796510000000002E-2</c:v>
                </c:pt>
                <c:pt idx="219">
                  <c:v>2.1896499999999999E-2</c:v>
                </c:pt>
                <c:pt idx="220">
                  <c:v>2.1996479999999999E-2</c:v>
                </c:pt>
                <c:pt idx="221">
                  <c:v>2.2096459999999998E-2</c:v>
                </c:pt>
                <c:pt idx="222">
                  <c:v>2.219645E-2</c:v>
                </c:pt>
                <c:pt idx="223">
                  <c:v>2.2296429999999999E-2</c:v>
                </c:pt>
                <c:pt idx="224">
                  <c:v>2.239642E-2</c:v>
                </c:pt>
                <c:pt idx="225">
                  <c:v>2.24964E-2</c:v>
                </c:pt>
                <c:pt idx="226">
                  <c:v>2.2596379999999999E-2</c:v>
                </c:pt>
                <c:pt idx="227">
                  <c:v>2.269637E-2</c:v>
                </c:pt>
                <c:pt idx="228">
                  <c:v>2.279635E-2</c:v>
                </c:pt>
                <c:pt idx="229">
                  <c:v>2.2896340000000001E-2</c:v>
                </c:pt>
                <c:pt idx="230">
                  <c:v>2.2996320000000001E-2</c:v>
                </c:pt>
                <c:pt idx="231">
                  <c:v>2.30963E-2</c:v>
                </c:pt>
                <c:pt idx="232">
                  <c:v>2.3196290000000001E-2</c:v>
                </c:pt>
                <c:pt idx="233">
                  <c:v>2.3296270000000001E-2</c:v>
                </c:pt>
                <c:pt idx="234">
                  <c:v>2.3396259999999999E-2</c:v>
                </c:pt>
                <c:pt idx="235">
                  <c:v>2.3496240000000002E-2</c:v>
                </c:pt>
                <c:pt idx="236">
                  <c:v>2.3596220000000001E-2</c:v>
                </c:pt>
                <c:pt idx="237">
                  <c:v>2.3696209999999999E-2</c:v>
                </c:pt>
                <c:pt idx="238">
                  <c:v>2.3796189999999998E-2</c:v>
                </c:pt>
                <c:pt idx="239">
                  <c:v>2.389618E-2</c:v>
                </c:pt>
                <c:pt idx="240">
                  <c:v>2.3996159999999999E-2</c:v>
                </c:pt>
                <c:pt idx="241">
                  <c:v>2.4096139999999999E-2</c:v>
                </c:pt>
                <c:pt idx="242">
                  <c:v>2.419613E-2</c:v>
                </c:pt>
                <c:pt idx="243">
                  <c:v>2.4296109999999999E-2</c:v>
                </c:pt>
                <c:pt idx="244">
                  <c:v>2.43961E-2</c:v>
                </c:pt>
                <c:pt idx="245">
                  <c:v>2.449608E-2</c:v>
                </c:pt>
                <c:pt idx="246">
                  <c:v>2.4596059999999999E-2</c:v>
                </c:pt>
                <c:pt idx="247">
                  <c:v>2.4696050000000001E-2</c:v>
                </c:pt>
                <c:pt idx="248">
                  <c:v>2.479603E-2</c:v>
                </c:pt>
                <c:pt idx="249">
                  <c:v>2.4896020000000001E-2</c:v>
                </c:pt>
                <c:pt idx="250">
                  <c:v>2.4996000000000001E-2</c:v>
                </c:pt>
                <c:pt idx="251">
                  <c:v>2.509598E-2</c:v>
                </c:pt>
                <c:pt idx="252">
                  <c:v>2.5195970000000002E-2</c:v>
                </c:pt>
                <c:pt idx="253">
                  <c:v>2.5295950000000001E-2</c:v>
                </c:pt>
                <c:pt idx="254">
                  <c:v>2.5395939999999999E-2</c:v>
                </c:pt>
                <c:pt idx="255">
                  <c:v>2.5495919999999998E-2</c:v>
                </c:pt>
                <c:pt idx="256">
                  <c:v>2.5595900000000001E-2</c:v>
                </c:pt>
                <c:pt idx="257">
                  <c:v>2.5695889999999999E-2</c:v>
                </c:pt>
                <c:pt idx="258">
                  <c:v>2.5795869999999999E-2</c:v>
                </c:pt>
                <c:pt idx="259">
                  <c:v>2.589586E-2</c:v>
                </c:pt>
                <c:pt idx="260">
                  <c:v>2.5995839999999999E-2</c:v>
                </c:pt>
                <c:pt idx="261">
                  <c:v>2.6095819999999999E-2</c:v>
                </c:pt>
                <c:pt idx="262">
                  <c:v>2.619581E-2</c:v>
                </c:pt>
                <c:pt idx="263">
                  <c:v>2.6295789999999999E-2</c:v>
                </c:pt>
                <c:pt idx="264">
                  <c:v>2.6395780000000001E-2</c:v>
                </c:pt>
                <c:pt idx="265">
                  <c:v>2.649576E-2</c:v>
                </c:pt>
                <c:pt idx="266">
                  <c:v>2.659574E-2</c:v>
                </c:pt>
                <c:pt idx="267">
                  <c:v>2.6695730000000001E-2</c:v>
                </c:pt>
                <c:pt idx="268">
                  <c:v>2.679571E-2</c:v>
                </c:pt>
                <c:pt idx="269">
                  <c:v>2.6895700000000002E-2</c:v>
                </c:pt>
                <c:pt idx="270">
                  <c:v>2.6995680000000001E-2</c:v>
                </c:pt>
                <c:pt idx="271">
                  <c:v>2.7095660000000001E-2</c:v>
                </c:pt>
                <c:pt idx="272">
                  <c:v>2.7195649999999998E-2</c:v>
                </c:pt>
                <c:pt idx="273">
                  <c:v>2.7295630000000001E-2</c:v>
                </c:pt>
                <c:pt idx="274">
                  <c:v>2.7395619999999999E-2</c:v>
                </c:pt>
                <c:pt idx="275">
                  <c:v>2.7495599999999999E-2</c:v>
                </c:pt>
                <c:pt idx="276">
                  <c:v>2.7595580000000001E-2</c:v>
                </c:pt>
                <c:pt idx="277">
                  <c:v>2.7695569999999999E-2</c:v>
                </c:pt>
                <c:pt idx="278">
                  <c:v>2.7795549999999999E-2</c:v>
                </c:pt>
                <c:pt idx="279">
                  <c:v>2.789554E-2</c:v>
                </c:pt>
                <c:pt idx="280">
                  <c:v>2.7995519999999999E-2</c:v>
                </c:pt>
                <c:pt idx="281">
                  <c:v>2.8095499999999999E-2</c:v>
                </c:pt>
                <c:pt idx="282">
                  <c:v>2.819549E-2</c:v>
                </c:pt>
                <c:pt idx="283">
                  <c:v>2.829547E-2</c:v>
                </c:pt>
                <c:pt idx="284">
                  <c:v>2.8395460000000001E-2</c:v>
                </c:pt>
                <c:pt idx="285">
                  <c:v>2.849544E-2</c:v>
                </c:pt>
                <c:pt idx="286">
                  <c:v>2.859542E-2</c:v>
                </c:pt>
                <c:pt idx="287">
                  <c:v>2.8695410000000001E-2</c:v>
                </c:pt>
                <c:pt idx="288">
                  <c:v>2.8795390000000001E-2</c:v>
                </c:pt>
                <c:pt idx="289">
                  <c:v>2.8895379999999998E-2</c:v>
                </c:pt>
                <c:pt idx="290">
                  <c:v>2.8995360000000001E-2</c:v>
                </c:pt>
                <c:pt idx="291">
                  <c:v>2.9095340000000001E-2</c:v>
                </c:pt>
                <c:pt idx="292">
                  <c:v>2.9195329999999999E-2</c:v>
                </c:pt>
                <c:pt idx="293">
                  <c:v>2.9295310000000001E-2</c:v>
                </c:pt>
                <c:pt idx="294">
                  <c:v>2.9395299999999999E-2</c:v>
                </c:pt>
                <c:pt idx="295">
                  <c:v>2.9495279999999999E-2</c:v>
                </c:pt>
                <c:pt idx="296">
                  <c:v>2.9595260000000002E-2</c:v>
                </c:pt>
                <c:pt idx="297">
                  <c:v>2.9695249999999999E-2</c:v>
                </c:pt>
                <c:pt idx="298">
                  <c:v>2.9795229999999999E-2</c:v>
                </c:pt>
                <c:pt idx="299">
                  <c:v>2.989522E-2</c:v>
                </c:pt>
                <c:pt idx="300">
                  <c:v>2.99952E-2</c:v>
                </c:pt>
                <c:pt idx="301">
                  <c:v>3.0095179999999999E-2</c:v>
                </c:pt>
                <c:pt idx="302">
                  <c:v>3.019517E-2</c:v>
                </c:pt>
                <c:pt idx="303">
                  <c:v>3.029515E-2</c:v>
                </c:pt>
                <c:pt idx="304">
                  <c:v>3.0395140000000001E-2</c:v>
                </c:pt>
                <c:pt idx="305">
                  <c:v>3.0495120000000001E-2</c:v>
                </c:pt>
                <c:pt idx="306">
                  <c:v>3.05951E-2</c:v>
                </c:pt>
                <c:pt idx="307">
                  <c:v>3.0695090000000001E-2</c:v>
                </c:pt>
                <c:pt idx="308">
                  <c:v>3.0795070000000001E-2</c:v>
                </c:pt>
                <c:pt idx="309">
                  <c:v>3.0895059999999998E-2</c:v>
                </c:pt>
                <c:pt idx="310">
                  <c:v>3.0995040000000001E-2</c:v>
                </c:pt>
                <c:pt idx="311">
                  <c:v>3.1095020000000001E-2</c:v>
                </c:pt>
                <c:pt idx="312">
                  <c:v>3.1195009999999999E-2</c:v>
                </c:pt>
                <c:pt idx="313">
                  <c:v>3.1294990000000002E-2</c:v>
                </c:pt>
                <c:pt idx="314">
                  <c:v>3.1394980000000003E-2</c:v>
                </c:pt>
                <c:pt idx="315">
                  <c:v>3.1494960000000002E-2</c:v>
                </c:pt>
                <c:pt idx="316">
                  <c:v>3.1594940000000002E-2</c:v>
                </c:pt>
                <c:pt idx="317">
                  <c:v>3.1694930000000003E-2</c:v>
                </c:pt>
                <c:pt idx="318">
                  <c:v>3.1794910000000003E-2</c:v>
                </c:pt>
                <c:pt idx="319">
                  <c:v>3.1894899999999997E-2</c:v>
                </c:pt>
                <c:pt idx="320">
                  <c:v>3.1994880000000003E-2</c:v>
                </c:pt>
                <c:pt idx="321">
                  <c:v>3.2094860000000003E-2</c:v>
                </c:pt>
                <c:pt idx="322">
                  <c:v>3.2194849999999997E-2</c:v>
                </c:pt>
                <c:pt idx="323">
                  <c:v>3.2294829999999997E-2</c:v>
                </c:pt>
                <c:pt idx="324">
                  <c:v>3.2394819999999998E-2</c:v>
                </c:pt>
                <c:pt idx="325">
                  <c:v>3.2494799999999997E-2</c:v>
                </c:pt>
                <c:pt idx="326">
                  <c:v>3.2594779999999997E-2</c:v>
                </c:pt>
                <c:pt idx="327">
                  <c:v>3.2694769999999998E-2</c:v>
                </c:pt>
                <c:pt idx="328">
                  <c:v>3.2794749999999998E-2</c:v>
                </c:pt>
                <c:pt idx="329">
                  <c:v>3.2894739999999999E-2</c:v>
                </c:pt>
                <c:pt idx="330">
                  <c:v>3.2994719999999998E-2</c:v>
                </c:pt>
                <c:pt idx="331">
                  <c:v>3.3094699999999998E-2</c:v>
                </c:pt>
                <c:pt idx="332">
                  <c:v>3.3194689999999999E-2</c:v>
                </c:pt>
                <c:pt idx="333">
                  <c:v>3.3294669999999998E-2</c:v>
                </c:pt>
                <c:pt idx="334">
                  <c:v>3.339466E-2</c:v>
                </c:pt>
                <c:pt idx="335">
                  <c:v>3.3494639999999999E-2</c:v>
                </c:pt>
                <c:pt idx="336">
                  <c:v>3.3594619999999999E-2</c:v>
                </c:pt>
                <c:pt idx="337">
                  <c:v>3.369461E-2</c:v>
                </c:pt>
                <c:pt idx="338">
                  <c:v>3.3794589999999999E-2</c:v>
                </c:pt>
                <c:pt idx="339">
                  <c:v>3.3894580000000001E-2</c:v>
                </c:pt>
                <c:pt idx="340">
                  <c:v>3.399456E-2</c:v>
                </c:pt>
                <c:pt idx="341">
                  <c:v>3.409454E-2</c:v>
                </c:pt>
                <c:pt idx="342">
                  <c:v>3.4194530000000001E-2</c:v>
                </c:pt>
                <c:pt idx="343">
                  <c:v>3.429451E-2</c:v>
                </c:pt>
                <c:pt idx="344">
                  <c:v>3.4394500000000001E-2</c:v>
                </c:pt>
                <c:pt idx="345">
                  <c:v>3.4494480000000001E-2</c:v>
                </c:pt>
                <c:pt idx="346">
                  <c:v>3.459446E-2</c:v>
                </c:pt>
                <c:pt idx="347">
                  <c:v>3.4694450000000002E-2</c:v>
                </c:pt>
                <c:pt idx="348">
                  <c:v>3.4794430000000001E-2</c:v>
                </c:pt>
                <c:pt idx="349">
                  <c:v>3.4894420000000002E-2</c:v>
                </c:pt>
                <c:pt idx="350">
                  <c:v>3.4994400000000002E-2</c:v>
                </c:pt>
                <c:pt idx="351">
                  <c:v>3.5094380000000001E-2</c:v>
                </c:pt>
                <c:pt idx="352">
                  <c:v>3.5194370000000003E-2</c:v>
                </c:pt>
                <c:pt idx="353">
                  <c:v>3.5294350000000002E-2</c:v>
                </c:pt>
                <c:pt idx="354">
                  <c:v>3.5394340000000003E-2</c:v>
                </c:pt>
                <c:pt idx="355">
                  <c:v>3.5494320000000003E-2</c:v>
                </c:pt>
                <c:pt idx="356">
                  <c:v>3.5594300000000002E-2</c:v>
                </c:pt>
                <c:pt idx="357">
                  <c:v>3.5694289999999997E-2</c:v>
                </c:pt>
                <c:pt idx="358">
                  <c:v>3.5794270000000003E-2</c:v>
                </c:pt>
                <c:pt idx="359">
                  <c:v>3.5894259999999997E-2</c:v>
                </c:pt>
                <c:pt idx="360">
                  <c:v>3.5994239999999997E-2</c:v>
                </c:pt>
                <c:pt idx="361">
                  <c:v>3.6094220000000003E-2</c:v>
                </c:pt>
                <c:pt idx="362">
                  <c:v>3.6194209999999997E-2</c:v>
                </c:pt>
                <c:pt idx="363">
                  <c:v>3.6294189999999997E-2</c:v>
                </c:pt>
                <c:pt idx="364">
                  <c:v>3.6394179999999998E-2</c:v>
                </c:pt>
                <c:pt idx="365">
                  <c:v>3.6494159999999998E-2</c:v>
                </c:pt>
                <c:pt idx="366">
                  <c:v>3.6594139999999997E-2</c:v>
                </c:pt>
                <c:pt idx="367">
                  <c:v>3.6694129999999998E-2</c:v>
                </c:pt>
                <c:pt idx="368">
                  <c:v>3.6794109999999998E-2</c:v>
                </c:pt>
                <c:pt idx="369">
                  <c:v>3.6894099999999999E-2</c:v>
                </c:pt>
                <c:pt idx="370">
                  <c:v>3.6994079999999999E-2</c:v>
                </c:pt>
                <c:pt idx="371">
                  <c:v>3.7094059999999998E-2</c:v>
                </c:pt>
                <c:pt idx="372">
                  <c:v>3.7194049999999999E-2</c:v>
                </c:pt>
                <c:pt idx="373">
                  <c:v>3.7294029999999999E-2</c:v>
                </c:pt>
                <c:pt idx="374">
                  <c:v>3.739402E-2</c:v>
                </c:pt>
                <c:pt idx="375">
                  <c:v>3.7494E-2</c:v>
                </c:pt>
                <c:pt idx="376">
                  <c:v>3.7593979999999999E-2</c:v>
                </c:pt>
                <c:pt idx="377">
                  <c:v>3.769397E-2</c:v>
                </c:pt>
                <c:pt idx="378">
                  <c:v>3.779395E-2</c:v>
                </c:pt>
                <c:pt idx="379">
                  <c:v>3.7893940000000001E-2</c:v>
                </c:pt>
                <c:pt idx="380">
                  <c:v>3.799392E-2</c:v>
                </c:pt>
                <c:pt idx="381">
                  <c:v>3.80939E-2</c:v>
                </c:pt>
                <c:pt idx="382">
                  <c:v>3.8193890000000001E-2</c:v>
                </c:pt>
                <c:pt idx="383">
                  <c:v>3.8293870000000001E-2</c:v>
                </c:pt>
                <c:pt idx="384">
                  <c:v>3.8393860000000002E-2</c:v>
                </c:pt>
                <c:pt idx="385">
                  <c:v>3.8493840000000001E-2</c:v>
                </c:pt>
                <c:pt idx="386">
                  <c:v>3.8593820000000001E-2</c:v>
                </c:pt>
                <c:pt idx="387">
                  <c:v>3.8693810000000002E-2</c:v>
                </c:pt>
                <c:pt idx="388">
                  <c:v>3.8793790000000002E-2</c:v>
                </c:pt>
                <c:pt idx="389">
                  <c:v>3.8893780000000003E-2</c:v>
                </c:pt>
                <c:pt idx="390">
                  <c:v>3.8993760000000002E-2</c:v>
                </c:pt>
                <c:pt idx="391">
                  <c:v>3.9093740000000002E-2</c:v>
                </c:pt>
                <c:pt idx="392">
                  <c:v>3.9193730000000003E-2</c:v>
                </c:pt>
                <c:pt idx="393">
                  <c:v>3.9293710000000003E-2</c:v>
                </c:pt>
                <c:pt idx="394">
                  <c:v>3.9393699999999997E-2</c:v>
                </c:pt>
                <c:pt idx="395">
                  <c:v>3.9493680000000003E-2</c:v>
                </c:pt>
                <c:pt idx="396">
                  <c:v>3.9593660000000003E-2</c:v>
                </c:pt>
                <c:pt idx="397">
                  <c:v>3.9693649999999997E-2</c:v>
                </c:pt>
                <c:pt idx="398">
                  <c:v>3.9793630000000003E-2</c:v>
                </c:pt>
                <c:pt idx="399">
                  <c:v>3.9893619999999998E-2</c:v>
                </c:pt>
                <c:pt idx="400">
                  <c:v>3.9993599999999997E-2</c:v>
                </c:pt>
                <c:pt idx="401">
                  <c:v>4.0093579999999997E-2</c:v>
                </c:pt>
                <c:pt idx="402">
                  <c:v>4.0193569999999998E-2</c:v>
                </c:pt>
                <c:pt idx="403">
                  <c:v>4.0293549999999997E-2</c:v>
                </c:pt>
                <c:pt idx="404">
                  <c:v>4.0393539999999999E-2</c:v>
                </c:pt>
                <c:pt idx="405">
                  <c:v>4.0493519999999998E-2</c:v>
                </c:pt>
                <c:pt idx="406">
                  <c:v>4.0593499999999998E-2</c:v>
                </c:pt>
                <c:pt idx="407">
                  <c:v>4.0693489999999999E-2</c:v>
                </c:pt>
                <c:pt idx="408">
                  <c:v>4.0793469999999998E-2</c:v>
                </c:pt>
                <c:pt idx="409">
                  <c:v>4.089346E-2</c:v>
                </c:pt>
                <c:pt idx="410">
                  <c:v>4.0993439999999999E-2</c:v>
                </c:pt>
                <c:pt idx="411">
                  <c:v>4.1093419999999999E-2</c:v>
                </c:pt>
                <c:pt idx="412">
                  <c:v>4.119341E-2</c:v>
                </c:pt>
                <c:pt idx="413">
                  <c:v>4.1293389999999999E-2</c:v>
                </c:pt>
                <c:pt idx="414">
                  <c:v>4.139338E-2</c:v>
                </c:pt>
                <c:pt idx="415">
                  <c:v>4.149336E-2</c:v>
                </c:pt>
                <c:pt idx="416">
                  <c:v>4.1593339999999999E-2</c:v>
                </c:pt>
                <c:pt idx="417">
                  <c:v>4.1693330000000001E-2</c:v>
                </c:pt>
                <c:pt idx="418">
                  <c:v>4.179331E-2</c:v>
                </c:pt>
                <c:pt idx="419">
                  <c:v>4.1893300000000001E-2</c:v>
                </c:pt>
                <c:pt idx="420">
                  <c:v>4.1993280000000001E-2</c:v>
                </c:pt>
                <c:pt idx="421">
                  <c:v>4.209326E-2</c:v>
                </c:pt>
                <c:pt idx="422">
                  <c:v>4.2193250000000002E-2</c:v>
                </c:pt>
                <c:pt idx="423">
                  <c:v>4.2293230000000001E-2</c:v>
                </c:pt>
                <c:pt idx="424">
                  <c:v>4.2393220000000002E-2</c:v>
                </c:pt>
                <c:pt idx="425">
                  <c:v>4.2493200000000002E-2</c:v>
                </c:pt>
                <c:pt idx="426">
                  <c:v>4.2593180000000001E-2</c:v>
                </c:pt>
                <c:pt idx="427">
                  <c:v>4.2693170000000003E-2</c:v>
                </c:pt>
                <c:pt idx="428">
                  <c:v>4.2793150000000002E-2</c:v>
                </c:pt>
                <c:pt idx="429">
                  <c:v>4.2893130000000002E-2</c:v>
                </c:pt>
                <c:pt idx="430">
                  <c:v>4.2993120000000003E-2</c:v>
                </c:pt>
                <c:pt idx="431">
                  <c:v>4.3093100000000002E-2</c:v>
                </c:pt>
                <c:pt idx="432">
                  <c:v>4.3193090000000003E-2</c:v>
                </c:pt>
                <c:pt idx="433">
                  <c:v>4.3293070000000003E-2</c:v>
                </c:pt>
                <c:pt idx="434">
                  <c:v>4.3393050000000002E-2</c:v>
                </c:pt>
                <c:pt idx="435">
                  <c:v>4.3493039999999997E-2</c:v>
                </c:pt>
                <c:pt idx="436">
                  <c:v>4.3593020000000003E-2</c:v>
                </c:pt>
                <c:pt idx="437">
                  <c:v>4.3693009999999997E-2</c:v>
                </c:pt>
                <c:pt idx="438">
                  <c:v>4.3792989999999997E-2</c:v>
                </c:pt>
                <c:pt idx="439">
                  <c:v>4.3892970000000003E-2</c:v>
                </c:pt>
                <c:pt idx="440">
                  <c:v>4.3992959999999998E-2</c:v>
                </c:pt>
                <c:pt idx="441">
                  <c:v>4.4092939999999997E-2</c:v>
                </c:pt>
                <c:pt idx="442">
                  <c:v>4.4192929999999998E-2</c:v>
                </c:pt>
                <c:pt idx="443">
                  <c:v>4.4292909999999998E-2</c:v>
                </c:pt>
                <c:pt idx="444">
                  <c:v>4.4392889999999997E-2</c:v>
                </c:pt>
                <c:pt idx="445">
                  <c:v>4.4492879999999999E-2</c:v>
                </c:pt>
                <c:pt idx="446">
                  <c:v>4.4592859999999998E-2</c:v>
                </c:pt>
                <c:pt idx="447">
                  <c:v>4.4692849999999999E-2</c:v>
                </c:pt>
                <c:pt idx="448">
                  <c:v>4.4792829999999999E-2</c:v>
                </c:pt>
                <c:pt idx="449">
                  <c:v>4.4892809999999998E-2</c:v>
                </c:pt>
                <c:pt idx="450">
                  <c:v>4.4992799999999999E-2</c:v>
                </c:pt>
                <c:pt idx="451">
                  <c:v>4.5092779999999999E-2</c:v>
                </c:pt>
                <c:pt idx="452">
                  <c:v>4.519277E-2</c:v>
                </c:pt>
                <c:pt idx="453">
                  <c:v>4.529275E-2</c:v>
                </c:pt>
                <c:pt idx="454">
                  <c:v>4.5392729999999999E-2</c:v>
                </c:pt>
                <c:pt idx="455">
                  <c:v>4.549272E-2</c:v>
                </c:pt>
                <c:pt idx="456">
                  <c:v>4.55927E-2</c:v>
                </c:pt>
                <c:pt idx="457">
                  <c:v>4.5692690000000001E-2</c:v>
                </c:pt>
                <c:pt idx="458">
                  <c:v>4.5792670000000001E-2</c:v>
                </c:pt>
                <c:pt idx="459">
                  <c:v>4.589265E-2</c:v>
                </c:pt>
                <c:pt idx="460">
                  <c:v>4.5992640000000001E-2</c:v>
                </c:pt>
                <c:pt idx="461">
                  <c:v>4.6092620000000001E-2</c:v>
                </c:pt>
                <c:pt idx="462">
                  <c:v>4.6192610000000002E-2</c:v>
                </c:pt>
                <c:pt idx="463">
                  <c:v>4.6292590000000002E-2</c:v>
                </c:pt>
                <c:pt idx="464">
                  <c:v>4.6392570000000001E-2</c:v>
                </c:pt>
                <c:pt idx="465">
                  <c:v>4.6492560000000002E-2</c:v>
                </c:pt>
                <c:pt idx="466">
                  <c:v>4.6592540000000002E-2</c:v>
                </c:pt>
                <c:pt idx="467">
                  <c:v>4.6692530000000003E-2</c:v>
                </c:pt>
                <c:pt idx="468">
                  <c:v>4.6792510000000002E-2</c:v>
                </c:pt>
                <c:pt idx="469">
                  <c:v>4.6892490000000002E-2</c:v>
                </c:pt>
                <c:pt idx="470">
                  <c:v>4.6992480000000003E-2</c:v>
                </c:pt>
                <c:pt idx="471">
                  <c:v>4.7092460000000003E-2</c:v>
                </c:pt>
                <c:pt idx="472">
                  <c:v>4.7192449999999997E-2</c:v>
                </c:pt>
                <c:pt idx="473">
                  <c:v>4.7292430000000003E-2</c:v>
                </c:pt>
                <c:pt idx="474">
                  <c:v>4.7392410000000003E-2</c:v>
                </c:pt>
                <c:pt idx="475">
                  <c:v>4.7492399999999997E-2</c:v>
                </c:pt>
                <c:pt idx="476">
                  <c:v>4.7592379999999997E-2</c:v>
                </c:pt>
                <c:pt idx="477">
                  <c:v>4.7692369999999998E-2</c:v>
                </c:pt>
                <c:pt idx="478">
                  <c:v>4.7792349999999997E-2</c:v>
                </c:pt>
                <c:pt idx="479">
                  <c:v>4.7892329999999997E-2</c:v>
                </c:pt>
                <c:pt idx="480">
                  <c:v>4.7992319999999998E-2</c:v>
                </c:pt>
                <c:pt idx="481">
                  <c:v>4.8092299999999998E-2</c:v>
                </c:pt>
                <c:pt idx="482">
                  <c:v>4.8192289999999999E-2</c:v>
                </c:pt>
                <c:pt idx="483">
                  <c:v>4.8292269999999998E-2</c:v>
                </c:pt>
                <c:pt idx="484">
                  <c:v>4.8392249999999998E-2</c:v>
                </c:pt>
                <c:pt idx="485">
                  <c:v>4.8492239999999999E-2</c:v>
                </c:pt>
                <c:pt idx="486">
                  <c:v>4.8592219999999998E-2</c:v>
                </c:pt>
                <c:pt idx="487">
                  <c:v>4.869221E-2</c:v>
                </c:pt>
                <c:pt idx="488">
                  <c:v>4.8792189999999999E-2</c:v>
                </c:pt>
                <c:pt idx="489">
                  <c:v>4.8892169999999999E-2</c:v>
                </c:pt>
                <c:pt idx="490">
                  <c:v>4.899216E-2</c:v>
                </c:pt>
                <c:pt idx="491">
                  <c:v>4.9092139999999999E-2</c:v>
                </c:pt>
                <c:pt idx="492">
                  <c:v>4.9192130000000001E-2</c:v>
                </c:pt>
                <c:pt idx="493">
                  <c:v>4.929211E-2</c:v>
                </c:pt>
                <c:pt idx="494">
                  <c:v>4.939209E-2</c:v>
                </c:pt>
                <c:pt idx="495">
                  <c:v>4.9492080000000001E-2</c:v>
                </c:pt>
                <c:pt idx="496">
                  <c:v>4.959206E-2</c:v>
                </c:pt>
                <c:pt idx="497">
                  <c:v>4.9692050000000001E-2</c:v>
                </c:pt>
                <c:pt idx="498">
                  <c:v>4.9792030000000001E-2</c:v>
                </c:pt>
                <c:pt idx="499">
                  <c:v>4.9892010000000001E-2</c:v>
                </c:pt>
                <c:pt idx="500">
                  <c:v>4.9992000000000002E-2</c:v>
                </c:pt>
                <c:pt idx="501">
                  <c:v>5.0091980000000001E-2</c:v>
                </c:pt>
                <c:pt idx="502">
                  <c:v>5.0191970000000002E-2</c:v>
                </c:pt>
                <c:pt idx="503">
                  <c:v>5.0291950000000002E-2</c:v>
                </c:pt>
                <c:pt idx="504">
                  <c:v>5.0391930000000001E-2</c:v>
                </c:pt>
                <c:pt idx="505">
                  <c:v>5.0491920000000003E-2</c:v>
                </c:pt>
                <c:pt idx="506">
                  <c:v>5.0591900000000002E-2</c:v>
                </c:pt>
                <c:pt idx="507">
                  <c:v>5.0691890000000003E-2</c:v>
                </c:pt>
                <c:pt idx="508">
                  <c:v>5.0791870000000003E-2</c:v>
                </c:pt>
                <c:pt idx="509">
                  <c:v>5.0891850000000002E-2</c:v>
                </c:pt>
                <c:pt idx="510">
                  <c:v>5.0991839999999997E-2</c:v>
                </c:pt>
                <c:pt idx="511">
                  <c:v>5.1091820000000003E-2</c:v>
                </c:pt>
                <c:pt idx="512">
                  <c:v>5.1191809999999997E-2</c:v>
                </c:pt>
                <c:pt idx="513">
                  <c:v>5.1291789999999997E-2</c:v>
                </c:pt>
                <c:pt idx="514">
                  <c:v>5.1391770000000003E-2</c:v>
                </c:pt>
                <c:pt idx="515">
                  <c:v>5.1491759999999998E-2</c:v>
                </c:pt>
                <c:pt idx="516">
                  <c:v>5.1591739999999997E-2</c:v>
                </c:pt>
                <c:pt idx="517">
                  <c:v>5.1691729999999998E-2</c:v>
                </c:pt>
                <c:pt idx="518">
                  <c:v>5.1791709999999998E-2</c:v>
                </c:pt>
                <c:pt idx="519">
                  <c:v>5.1891689999999997E-2</c:v>
                </c:pt>
                <c:pt idx="520">
                  <c:v>5.1991679999999998E-2</c:v>
                </c:pt>
                <c:pt idx="521">
                  <c:v>5.2091659999999998E-2</c:v>
                </c:pt>
                <c:pt idx="522">
                  <c:v>5.2191649999999999E-2</c:v>
                </c:pt>
                <c:pt idx="523">
                  <c:v>5.2291629999999999E-2</c:v>
                </c:pt>
                <c:pt idx="524">
                  <c:v>5.2391609999999998E-2</c:v>
                </c:pt>
                <c:pt idx="525">
                  <c:v>5.2491599999999999E-2</c:v>
                </c:pt>
                <c:pt idx="526">
                  <c:v>5.2591579999999999E-2</c:v>
                </c:pt>
                <c:pt idx="527">
                  <c:v>5.269157E-2</c:v>
                </c:pt>
                <c:pt idx="528">
                  <c:v>5.279155E-2</c:v>
                </c:pt>
                <c:pt idx="529">
                  <c:v>5.2891529999999999E-2</c:v>
                </c:pt>
                <c:pt idx="530">
                  <c:v>5.299152E-2</c:v>
                </c:pt>
                <c:pt idx="531">
                  <c:v>5.30915E-2</c:v>
                </c:pt>
                <c:pt idx="532">
                  <c:v>5.3191490000000001E-2</c:v>
                </c:pt>
                <c:pt idx="533">
                  <c:v>5.3291470000000001E-2</c:v>
                </c:pt>
                <c:pt idx="534">
                  <c:v>5.339145E-2</c:v>
                </c:pt>
                <c:pt idx="535">
                  <c:v>5.3491440000000001E-2</c:v>
                </c:pt>
                <c:pt idx="536">
                  <c:v>5.3591420000000001E-2</c:v>
                </c:pt>
                <c:pt idx="537">
                  <c:v>5.3691410000000002E-2</c:v>
                </c:pt>
                <c:pt idx="538">
                  <c:v>5.3791390000000001E-2</c:v>
                </c:pt>
                <c:pt idx="539">
                  <c:v>5.3891370000000001E-2</c:v>
                </c:pt>
                <c:pt idx="540">
                  <c:v>5.3991360000000002E-2</c:v>
                </c:pt>
                <c:pt idx="541">
                  <c:v>5.4091340000000002E-2</c:v>
                </c:pt>
                <c:pt idx="542">
                  <c:v>5.4191330000000003E-2</c:v>
                </c:pt>
                <c:pt idx="543">
                  <c:v>5.4291310000000002E-2</c:v>
                </c:pt>
                <c:pt idx="544">
                  <c:v>5.4391290000000002E-2</c:v>
                </c:pt>
                <c:pt idx="545">
                  <c:v>5.4491280000000003E-2</c:v>
                </c:pt>
                <c:pt idx="546">
                  <c:v>5.4591260000000003E-2</c:v>
                </c:pt>
                <c:pt idx="547">
                  <c:v>5.4691249999999997E-2</c:v>
                </c:pt>
                <c:pt idx="548">
                  <c:v>5.4791230000000003E-2</c:v>
                </c:pt>
                <c:pt idx="549">
                  <c:v>5.4891210000000003E-2</c:v>
                </c:pt>
                <c:pt idx="550">
                  <c:v>5.4991199999999997E-2</c:v>
                </c:pt>
                <c:pt idx="551">
                  <c:v>5.5091179999999997E-2</c:v>
                </c:pt>
                <c:pt idx="552">
                  <c:v>5.5191169999999998E-2</c:v>
                </c:pt>
                <c:pt idx="553">
                  <c:v>5.5291149999999997E-2</c:v>
                </c:pt>
                <c:pt idx="554">
                  <c:v>5.5391129999999997E-2</c:v>
                </c:pt>
                <c:pt idx="555">
                  <c:v>5.5491119999999998E-2</c:v>
                </c:pt>
                <c:pt idx="556">
                  <c:v>5.5591099999999997E-2</c:v>
                </c:pt>
                <c:pt idx="557">
                  <c:v>5.5691089999999999E-2</c:v>
                </c:pt>
                <c:pt idx="558">
                  <c:v>5.5791069999999998E-2</c:v>
                </c:pt>
                <c:pt idx="559">
                  <c:v>5.5891049999999998E-2</c:v>
                </c:pt>
                <c:pt idx="560">
                  <c:v>5.5991039999999999E-2</c:v>
                </c:pt>
                <c:pt idx="561">
                  <c:v>5.6091019999999998E-2</c:v>
                </c:pt>
                <c:pt idx="562">
                  <c:v>5.619101E-2</c:v>
                </c:pt>
                <c:pt idx="563">
                  <c:v>5.6290989999999999E-2</c:v>
                </c:pt>
                <c:pt idx="564">
                  <c:v>5.6390969999999999E-2</c:v>
                </c:pt>
                <c:pt idx="565">
                  <c:v>5.649096E-2</c:v>
                </c:pt>
                <c:pt idx="566">
                  <c:v>5.6590939999999999E-2</c:v>
                </c:pt>
                <c:pt idx="567">
                  <c:v>5.669093E-2</c:v>
                </c:pt>
                <c:pt idx="568">
                  <c:v>5.679091E-2</c:v>
                </c:pt>
                <c:pt idx="569">
                  <c:v>5.689089E-2</c:v>
                </c:pt>
                <c:pt idx="570">
                  <c:v>5.6990880000000001E-2</c:v>
                </c:pt>
                <c:pt idx="571">
                  <c:v>5.709086E-2</c:v>
                </c:pt>
                <c:pt idx="572">
                  <c:v>5.7190850000000001E-2</c:v>
                </c:pt>
                <c:pt idx="573">
                  <c:v>5.7290830000000001E-2</c:v>
                </c:pt>
                <c:pt idx="574">
                  <c:v>5.739081E-2</c:v>
                </c:pt>
                <c:pt idx="575">
                  <c:v>5.7490800000000002E-2</c:v>
                </c:pt>
                <c:pt idx="576">
                  <c:v>5.7590780000000001E-2</c:v>
                </c:pt>
                <c:pt idx="577">
                  <c:v>5.7690770000000002E-2</c:v>
                </c:pt>
                <c:pt idx="578">
                  <c:v>5.7790750000000002E-2</c:v>
                </c:pt>
                <c:pt idx="579">
                  <c:v>5.7890730000000001E-2</c:v>
                </c:pt>
                <c:pt idx="580">
                  <c:v>5.7990720000000003E-2</c:v>
                </c:pt>
                <c:pt idx="581">
                  <c:v>5.8090700000000002E-2</c:v>
                </c:pt>
                <c:pt idx="582">
                  <c:v>5.8190690000000003E-2</c:v>
                </c:pt>
                <c:pt idx="583">
                  <c:v>5.8290670000000003E-2</c:v>
                </c:pt>
                <c:pt idx="584">
                  <c:v>5.8390650000000002E-2</c:v>
                </c:pt>
                <c:pt idx="585">
                  <c:v>5.8490640000000003E-2</c:v>
                </c:pt>
                <c:pt idx="586">
                  <c:v>5.8590620000000003E-2</c:v>
                </c:pt>
                <c:pt idx="587">
                  <c:v>5.8690609999999997E-2</c:v>
                </c:pt>
                <c:pt idx="588">
                  <c:v>5.8790589999999997E-2</c:v>
                </c:pt>
                <c:pt idx="589">
                  <c:v>5.8890570000000003E-2</c:v>
                </c:pt>
                <c:pt idx="590">
                  <c:v>5.8990559999999997E-2</c:v>
                </c:pt>
                <c:pt idx="591">
                  <c:v>5.9090539999999997E-2</c:v>
                </c:pt>
                <c:pt idx="592">
                  <c:v>5.9190529999999998E-2</c:v>
                </c:pt>
                <c:pt idx="593">
                  <c:v>5.9290509999999998E-2</c:v>
                </c:pt>
                <c:pt idx="594">
                  <c:v>5.9390489999999997E-2</c:v>
                </c:pt>
                <c:pt idx="595">
                  <c:v>5.9490479999999998E-2</c:v>
                </c:pt>
                <c:pt idx="596">
                  <c:v>5.9590459999999998E-2</c:v>
                </c:pt>
                <c:pt idx="597">
                  <c:v>5.9690449999999999E-2</c:v>
                </c:pt>
                <c:pt idx="598">
                  <c:v>5.9790429999999999E-2</c:v>
                </c:pt>
                <c:pt idx="599">
                  <c:v>5.9890409999999998E-2</c:v>
                </c:pt>
                <c:pt idx="600">
                  <c:v>5.9990399999999999E-2</c:v>
                </c:pt>
                <c:pt idx="601">
                  <c:v>6.0090379999999999E-2</c:v>
                </c:pt>
                <c:pt idx="602">
                  <c:v>6.019037E-2</c:v>
                </c:pt>
                <c:pt idx="603">
                  <c:v>6.0290349999999999E-2</c:v>
                </c:pt>
                <c:pt idx="604">
                  <c:v>6.0390329999999999E-2</c:v>
                </c:pt>
                <c:pt idx="605">
                  <c:v>6.049032E-2</c:v>
                </c:pt>
                <c:pt idx="606">
                  <c:v>6.05903E-2</c:v>
                </c:pt>
                <c:pt idx="607">
                  <c:v>6.0690290000000001E-2</c:v>
                </c:pt>
                <c:pt idx="608">
                  <c:v>6.079027E-2</c:v>
                </c:pt>
                <c:pt idx="609">
                  <c:v>6.089025E-2</c:v>
                </c:pt>
                <c:pt idx="610">
                  <c:v>6.0990240000000001E-2</c:v>
                </c:pt>
                <c:pt idx="611">
                  <c:v>6.1090220000000001E-2</c:v>
                </c:pt>
                <c:pt idx="612">
                  <c:v>6.1190210000000002E-2</c:v>
                </c:pt>
                <c:pt idx="613">
                  <c:v>6.1290190000000001E-2</c:v>
                </c:pt>
                <c:pt idx="614">
                  <c:v>6.1390170000000001E-2</c:v>
                </c:pt>
                <c:pt idx="615">
                  <c:v>6.1490160000000002E-2</c:v>
                </c:pt>
                <c:pt idx="616">
                  <c:v>6.1590140000000002E-2</c:v>
                </c:pt>
                <c:pt idx="617">
                  <c:v>6.1690130000000003E-2</c:v>
                </c:pt>
                <c:pt idx="618">
                  <c:v>6.1790110000000002E-2</c:v>
                </c:pt>
                <c:pt idx="619">
                  <c:v>6.1890090000000002E-2</c:v>
                </c:pt>
                <c:pt idx="620">
                  <c:v>6.1990080000000003E-2</c:v>
                </c:pt>
                <c:pt idx="621">
                  <c:v>6.2090060000000002E-2</c:v>
                </c:pt>
                <c:pt idx="622">
                  <c:v>6.2190049999999997E-2</c:v>
                </c:pt>
                <c:pt idx="623">
                  <c:v>6.2290030000000003E-2</c:v>
                </c:pt>
                <c:pt idx="624">
                  <c:v>6.2390010000000003E-2</c:v>
                </c:pt>
                <c:pt idx="625">
                  <c:v>6.2489999999999997E-2</c:v>
                </c:pt>
                <c:pt idx="626">
                  <c:v>6.2589980000000003E-2</c:v>
                </c:pt>
                <c:pt idx="627">
                  <c:v>6.2689969999999998E-2</c:v>
                </c:pt>
                <c:pt idx="628">
                  <c:v>6.2789949999999997E-2</c:v>
                </c:pt>
                <c:pt idx="629">
                  <c:v>6.2889929999999997E-2</c:v>
                </c:pt>
                <c:pt idx="630">
                  <c:v>6.2989920000000005E-2</c:v>
                </c:pt>
                <c:pt idx="631">
                  <c:v>6.3089900000000004E-2</c:v>
                </c:pt>
                <c:pt idx="632">
                  <c:v>6.3189889999999999E-2</c:v>
                </c:pt>
                <c:pt idx="633">
                  <c:v>6.3289869999999998E-2</c:v>
                </c:pt>
                <c:pt idx="634">
                  <c:v>6.3389849999999998E-2</c:v>
                </c:pt>
                <c:pt idx="635">
                  <c:v>6.3489840000000006E-2</c:v>
                </c:pt>
                <c:pt idx="636">
                  <c:v>6.3589820000000005E-2</c:v>
                </c:pt>
                <c:pt idx="637">
                  <c:v>6.3689809999999999E-2</c:v>
                </c:pt>
                <c:pt idx="638">
                  <c:v>6.3789789999999999E-2</c:v>
                </c:pt>
                <c:pt idx="639">
                  <c:v>6.3889769999999999E-2</c:v>
                </c:pt>
                <c:pt idx="640">
                  <c:v>6.3989760000000007E-2</c:v>
                </c:pt>
                <c:pt idx="641">
                  <c:v>6.4089740000000006E-2</c:v>
                </c:pt>
                <c:pt idx="642">
                  <c:v>6.418973E-2</c:v>
                </c:pt>
                <c:pt idx="643">
                  <c:v>6.428971E-2</c:v>
                </c:pt>
                <c:pt idx="644">
                  <c:v>6.4389689999999999E-2</c:v>
                </c:pt>
                <c:pt idx="645">
                  <c:v>6.4489679999999994E-2</c:v>
                </c:pt>
                <c:pt idx="646">
                  <c:v>6.4589659999999993E-2</c:v>
                </c:pt>
                <c:pt idx="647">
                  <c:v>6.4689650000000001E-2</c:v>
                </c:pt>
                <c:pt idx="648">
                  <c:v>6.4789630000000001E-2</c:v>
                </c:pt>
                <c:pt idx="649">
                  <c:v>6.488961E-2</c:v>
                </c:pt>
                <c:pt idx="650">
                  <c:v>6.4989599999999995E-2</c:v>
                </c:pt>
                <c:pt idx="651">
                  <c:v>6.5089579999999994E-2</c:v>
                </c:pt>
                <c:pt idx="652">
                  <c:v>6.5189570000000002E-2</c:v>
                </c:pt>
                <c:pt idx="653">
                  <c:v>6.5289550000000002E-2</c:v>
                </c:pt>
                <c:pt idx="654">
                  <c:v>6.5389530000000001E-2</c:v>
                </c:pt>
                <c:pt idx="655">
                  <c:v>6.5489519999999996E-2</c:v>
                </c:pt>
                <c:pt idx="656">
                  <c:v>6.5589499999999995E-2</c:v>
                </c:pt>
                <c:pt idx="657">
                  <c:v>6.5689490000000003E-2</c:v>
                </c:pt>
                <c:pt idx="658">
                  <c:v>6.5789470000000003E-2</c:v>
                </c:pt>
                <c:pt idx="659">
                  <c:v>6.5889450000000002E-2</c:v>
                </c:pt>
                <c:pt idx="660">
                  <c:v>6.5989439999999996E-2</c:v>
                </c:pt>
                <c:pt idx="661">
                  <c:v>6.6089419999999996E-2</c:v>
                </c:pt>
                <c:pt idx="662">
                  <c:v>6.6189410000000004E-2</c:v>
                </c:pt>
                <c:pt idx="663">
                  <c:v>6.6289390000000004E-2</c:v>
                </c:pt>
                <c:pt idx="664">
                  <c:v>6.6389370000000003E-2</c:v>
                </c:pt>
                <c:pt idx="665">
                  <c:v>6.6489359999999997E-2</c:v>
                </c:pt>
                <c:pt idx="666">
                  <c:v>6.6589339999999997E-2</c:v>
                </c:pt>
                <c:pt idx="667">
                  <c:v>6.6689330000000005E-2</c:v>
                </c:pt>
                <c:pt idx="668">
                  <c:v>6.6789310000000005E-2</c:v>
                </c:pt>
                <c:pt idx="669">
                  <c:v>6.6889290000000004E-2</c:v>
                </c:pt>
                <c:pt idx="670">
                  <c:v>6.6989279999999998E-2</c:v>
                </c:pt>
                <c:pt idx="671">
                  <c:v>6.7089259999999998E-2</c:v>
                </c:pt>
                <c:pt idx="672">
                  <c:v>6.7189250000000006E-2</c:v>
                </c:pt>
                <c:pt idx="673">
                  <c:v>6.7289230000000005E-2</c:v>
                </c:pt>
                <c:pt idx="674">
                  <c:v>6.7389210000000005E-2</c:v>
                </c:pt>
                <c:pt idx="675">
                  <c:v>6.7489199999999999E-2</c:v>
                </c:pt>
                <c:pt idx="676">
                  <c:v>6.7589179999999999E-2</c:v>
                </c:pt>
                <c:pt idx="677">
                  <c:v>6.7689170000000007E-2</c:v>
                </c:pt>
                <c:pt idx="678">
                  <c:v>6.7789150000000006E-2</c:v>
                </c:pt>
                <c:pt idx="679">
                  <c:v>6.7889130000000006E-2</c:v>
                </c:pt>
                <c:pt idx="680">
                  <c:v>6.798912E-2</c:v>
                </c:pt>
                <c:pt idx="681">
                  <c:v>6.80891E-2</c:v>
                </c:pt>
                <c:pt idx="682">
                  <c:v>6.8189089999999994E-2</c:v>
                </c:pt>
                <c:pt idx="683">
                  <c:v>6.8289069999999993E-2</c:v>
                </c:pt>
                <c:pt idx="684">
                  <c:v>6.8389050000000007E-2</c:v>
                </c:pt>
                <c:pt idx="685">
                  <c:v>6.8489040000000001E-2</c:v>
                </c:pt>
                <c:pt idx="686">
                  <c:v>6.8589020000000001E-2</c:v>
                </c:pt>
                <c:pt idx="687">
                  <c:v>6.8689009999999995E-2</c:v>
                </c:pt>
                <c:pt idx="688">
                  <c:v>6.8788989999999994E-2</c:v>
                </c:pt>
                <c:pt idx="689">
                  <c:v>6.8888969999999994E-2</c:v>
                </c:pt>
                <c:pt idx="690">
                  <c:v>6.8988960000000002E-2</c:v>
                </c:pt>
                <c:pt idx="691">
                  <c:v>6.9088940000000001E-2</c:v>
                </c:pt>
                <c:pt idx="692">
                  <c:v>6.9188929999999996E-2</c:v>
                </c:pt>
                <c:pt idx="693">
                  <c:v>6.9288909999999995E-2</c:v>
                </c:pt>
                <c:pt idx="694">
                  <c:v>6.9388889999999995E-2</c:v>
                </c:pt>
                <c:pt idx="695">
                  <c:v>6.9488880000000003E-2</c:v>
                </c:pt>
                <c:pt idx="696">
                  <c:v>6.9588860000000002E-2</c:v>
                </c:pt>
                <c:pt idx="697">
                  <c:v>6.9688849999999997E-2</c:v>
                </c:pt>
                <c:pt idx="698">
                  <c:v>6.9788829999999996E-2</c:v>
                </c:pt>
                <c:pt idx="699">
                  <c:v>6.9888809999999996E-2</c:v>
                </c:pt>
                <c:pt idx="700">
                  <c:v>6.9988800000000004E-2</c:v>
                </c:pt>
                <c:pt idx="701">
                  <c:v>7.0088780000000003E-2</c:v>
                </c:pt>
                <c:pt idx="702">
                  <c:v>7.0188769999999998E-2</c:v>
                </c:pt>
                <c:pt idx="703">
                  <c:v>7.0288749999999997E-2</c:v>
                </c:pt>
                <c:pt idx="704">
                  <c:v>7.0388729999999997E-2</c:v>
                </c:pt>
                <c:pt idx="705">
                  <c:v>7.0488720000000005E-2</c:v>
                </c:pt>
                <c:pt idx="706">
                  <c:v>7.0588700000000004E-2</c:v>
                </c:pt>
                <c:pt idx="707">
                  <c:v>7.0688689999999998E-2</c:v>
                </c:pt>
                <c:pt idx="708">
                  <c:v>7.0788669999999998E-2</c:v>
                </c:pt>
                <c:pt idx="709">
                  <c:v>7.0888649999999997E-2</c:v>
                </c:pt>
                <c:pt idx="710">
                  <c:v>7.0988640000000006E-2</c:v>
                </c:pt>
                <c:pt idx="711">
                  <c:v>7.1088620000000005E-2</c:v>
                </c:pt>
                <c:pt idx="712">
                  <c:v>7.1188609999999999E-2</c:v>
                </c:pt>
                <c:pt idx="713">
                  <c:v>7.1288589999999999E-2</c:v>
                </c:pt>
                <c:pt idx="714">
                  <c:v>7.1388569999999998E-2</c:v>
                </c:pt>
                <c:pt idx="715">
                  <c:v>7.1488560000000007E-2</c:v>
                </c:pt>
                <c:pt idx="716">
                  <c:v>7.1588540000000006E-2</c:v>
                </c:pt>
                <c:pt idx="717">
                  <c:v>7.168853E-2</c:v>
                </c:pt>
                <c:pt idx="718">
                  <c:v>7.178851E-2</c:v>
                </c:pt>
                <c:pt idx="719">
                  <c:v>7.1888489999999999E-2</c:v>
                </c:pt>
                <c:pt idx="720">
                  <c:v>7.1988479999999994E-2</c:v>
                </c:pt>
                <c:pt idx="721">
                  <c:v>7.2088459999999993E-2</c:v>
                </c:pt>
                <c:pt idx="722">
                  <c:v>7.2188450000000001E-2</c:v>
                </c:pt>
                <c:pt idx="723">
                  <c:v>7.2288430000000001E-2</c:v>
                </c:pt>
                <c:pt idx="724">
                  <c:v>7.238841E-2</c:v>
                </c:pt>
                <c:pt idx="725">
                  <c:v>7.2488399999999995E-2</c:v>
                </c:pt>
                <c:pt idx="726">
                  <c:v>7.2588379999999994E-2</c:v>
                </c:pt>
                <c:pt idx="727">
                  <c:v>7.2688370000000002E-2</c:v>
                </c:pt>
                <c:pt idx="728">
                  <c:v>7.2788350000000002E-2</c:v>
                </c:pt>
                <c:pt idx="729">
                  <c:v>7.2888330000000001E-2</c:v>
                </c:pt>
                <c:pt idx="730">
                  <c:v>7.2988319999999995E-2</c:v>
                </c:pt>
                <c:pt idx="731">
                  <c:v>7.3088299999999995E-2</c:v>
                </c:pt>
                <c:pt idx="732">
                  <c:v>7.3188290000000003E-2</c:v>
                </c:pt>
                <c:pt idx="733">
                  <c:v>7.3288270000000003E-2</c:v>
                </c:pt>
                <c:pt idx="734">
                  <c:v>7.3388250000000002E-2</c:v>
                </c:pt>
                <c:pt idx="735">
                  <c:v>7.3488239999999996E-2</c:v>
                </c:pt>
                <c:pt idx="736">
                  <c:v>7.3588219999999996E-2</c:v>
                </c:pt>
                <c:pt idx="737">
                  <c:v>7.3688210000000004E-2</c:v>
                </c:pt>
                <c:pt idx="738">
                  <c:v>7.3788190000000003E-2</c:v>
                </c:pt>
                <c:pt idx="739">
                  <c:v>7.3888170000000003E-2</c:v>
                </c:pt>
                <c:pt idx="740">
                  <c:v>7.3988159999999997E-2</c:v>
                </c:pt>
                <c:pt idx="741">
                  <c:v>7.4088139999999997E-2</c:v>
                </c:pt>
                <c:pt idx="742">
                  <c:v>7.4188130000000005E-2</c:v>
                </c:pt>
                <c:pt idx="743">
                  <c:v>7.4288110000000004E-2</c:v>
                </c:pt>
                <c:pt idx="744">
                  <c:v>7.4388090000000004E-2</c:v>
                </c:pt>
                <c:pt idx="745">
                  <c:v>7.4488079999999998E-2</c:v>
                </c:pt>
                <c:pt idx="746">
                  <c:v>7.4588059999999998E-2</c:v>
                </c:pt>
                <c:pt idx="747">
                  <c:v>7.4688050000000006E-2</c:v>
                </c:pt>
                <c:pt idx="748">
                  <c:v>7.4788030000000005E-2</c:v>
                </c:pt>
                <c:pt idx="749">
                  <c:v>7.4888010000000005E-2</c:v>
                </c:pt>
                <c:pt idx="750">
                  <c:v>7.4987999999999999E-2</c:v>
                </c:pt>
                <c:pt idx="751">
                  <c:v>7.5087979999999999E-2</c:v>
                </c:pt>
                <c:pt idx="752">
                  <c:v>7.5187970000000007E-2</c:v>
                </c:pt>
                <c:pt idx="753">
                  <c:v>7.5287950000000006E-2</c:v>
                </c:pt>
                <c:pt idx="754">
                  <c:v>7.5387930000000006E-2</c:v>
                </c:pt>
                <c:pt idx="755">
                  <c:v>7.548792E-2</c:v>
                </c:pt>
                <c:pt idx="756">
                  <c:v>7.55879E-2</c:v>
                </c:pt>
                <c:pt idx="757">
                  <c:v>7.5687889999999994E-2</c:v>
                </c:pt>
                <c:pt idx="758">
                  <c:v>7.5787869999999993E-2</c:v>
                </c:pt>
                <c:pt idx="759">
                  <c:v>7.5887850000000007E-2</c:v>
                </c:pt>
                <c:pt idx="760">
                  <c:v>7.5987840000000001E-2</c:v>
                </c:pt>
                <c:pt idx="761">
                  <c:v>7.608782E-2</c:v>
                </c:pt>
                <c:pt idx="762">
                  <c:v>7.6187809999999995E-2</c:v>
                </c:pt>
                <c:pt idx="763">
                  <c:v>7.6287789999999994E-2</c:v>
                </c:pt>
                <c:pt idx="764">
                  <c:v>7.6387769999999994E-2</c:v>
                </c:pt>
                <c:pt idx="765">
                  <c:v>7.6487760000000002E-2</c:v>
                </c:pt>
                <c:pt idx="766">
                  <c:v>7.6587740000000001E-2</c:v>
                </c:pt>
                <c:pt idx="767">
                  <c:v>7.6687729999999996E-2</c:v>
                </c:pt>
                <c:pt idx="768">
                  <c:v>7.6787709999999995E-2</c:v>
                </c:pt>
                <c:pt idx="769">
                  <c:v>7.6887689999999995E-2</c:v>
                </c:pt>
                <c:pt idx="770">
                  <c:v>7.6987680000000003E-2</c:v>
                </c:pt>
                <c:pt idx="771">
                  <c:v>7.7087660000000002E-2</c:v>
                </c:pt>
                <c:pt idx="772">
                  <c:v>7.7187649999999997E-2</c:v>
                </c:pt>
                <c:pt idx="773">
                  <c:v>7.7287629999999996E-2</c:v>
                </c:pt>
                <c:pt idx="774">
                  <c:v>7.7387609999999996E-2</c:v>
                </c:pt>
                <c:pt idx="775">
                  <c:v>7.7487600000000004E-2</c:v>
                </c:pt>
                <c:pt idx="776">
                  <c:v>7.7587580000000003E-2</c:v>
                </c:pt>
                <c:pt idx="777">
                  <c:v>7.7687569999999997E-2</c:v>
                </c:pt>
                <c:pt idx="778">
                  <c:v>7.7787549999999997E-2</c:v>
                </c:pt>
                <c:pt idx="779">
                  <c:v>7.7887529999999996E-2</c:v>
                </c:pt>
                <c:pt idx="780">
                  <c:v>7.7987520000000005E-2</c:v>
                </c:pt>
                <c:pt idx="781">
                  <c:v>7.8087500000000004E-2</c:v>
                </c:pt>
                <c:pt idx="782">
                  <c:v>7.8187489999999998E-2</c:v>
                </c:pt>
                <c:pt idx="783">
                  <c:v>7.8287469999999998E-2</c:v>
                </c:pt>
                <c:pt idx="784">
                  <c:v>7.8387449999999997E-2</c:v>
                </c:pt>
                <c:pt idx="785">
                  <c:v>7.8487440000000006E-2</c:v>
                </c:pt>
                <c:pt idx="786">
                  <c:v>7.8587420000000005E-2</c:v>
                </c:pt>
                <c:pt idx="787">
                  <c:v>7.8687409999999999E-2</c:v>
                </c:pt>
                <c:pt idx="788">
                  <c:v>7.8787389999999999E-2</c:v>
                </c:pt>
                <c:pt idx="789">
                  <c:v>7.8887369999999998E-2</c:v>
                </c:pt>
                <c:pt idx="790">
                  <c:v>7.8987360000000006E-2</c:v>
                </c:pt>
                <c:pt idx="791">
                  <c:v>7.9087340000000006E-2</c:v>
                </c:pt>
                <c:pt idx="792">
                  <c:v>7.918733E-2</c:v>
                </c:pt>
                <c:pt idx="793">
                  <c:v>7.928731E-2</c:v>
                </c:pt>
                <c:pt idx="794">
                  <c:v>7.9387289999999999E-2</c:v>
                </c:pt>
                <c:pt idx="795">
                  <c:v>7.9487279999999993E-2</c:v>
                </c:pt>
                <c:pt idx="796">
                  <c:v>7.9587260000000007E-2</c:v>
                </c:pt>
                <c:pt idx="797">
                  <c:v>7.9687250000000001E-2</c:v>
                </c:pt>
                <c:pt idx="798">
                  <c:v>7.9787230000000001E-2</c:v>
                </c:pt>
                <c:pt idx="799">
                  <c:v>7.988721E-2</c:v>
                </c:pt>
                <c:pt idx="800">
                  <c:v>7.9987199999999994E-2</c:v>
                </c:pt>
                <c:pt idx="801">
                  <c:v>8.0087179999999994E-2</c:v>
                </c:pt>
                <c:pt idx="802">
                  <c:v>8.0187170000000002E-2</c:v>
                </c:pt>
                <c:pt idx="803">
                  <c:v>8.0287150000000002E-2</c:v>
                </c:pt>
                <c:pt idx="804">
                  <c:v>8.0387130000000001E-2</c:v>
                </c:pt>
                <c:pt idx="805">
                  <c:v>8.0487119999999995E-2</c:v>
                </c:pt>
                <c:pt idx="806">
                  <c:v>8.0587099999999995E-2</c:v>
                </c:pt>
                <c:pt idx="807">
                  <c:v>8.0687090000000003E-2</c:v>
                </c:pt>
                <c:pt idx="808">
                  <c:v>8.0787070000000002E-2</c:v>
                </c:pt>
                <c:pt idx="809">
                  <c:v>8.0887050000000002E-2</c:v>
                </c:pt>
                <c:pt idx="810">
                  <c:v>8.0987039999999996E-2</c:v>
                </c:pt>
                <c:pt idx="811">
                  <c:v>8.1087019999999996E-2</c:v>
                </c:pt>
                <c:pt idx="812">
                  <c:v>8.1187010000000004E-2</c:v>
                </c:pt>
                <c:pt idx="813">
                  <c:v>8.1286990000000003E-2</c:v>
                </c:pt>
                <c:pt idx="814">
                  <c:v>8.1386970000000003E-2</c:v>
                </c:pt>
                <c:pt idx="815">
                  <c:v>8.1486959999999997E-2</c:v>
                </c:pt>
                <c:pt idx="816">
                  <c:v>8.1586939999999997E-2</c:v>
                </c:pt>
                <c:pt idx="817">
                  <c:v>8.1686930000000005E-2</c:v>
                </c:pt>
                <c:pt idx="818">
                  <c:v>8.1786910000000004E-2</c:v>
                </c:pt>
                <c:pt idx="819">
                  <c:v>8.1886890000000004E-2</c:v>
                </c:pt>
                <c:pt idx="820">
                  <c:v>8.1986879999999998E-2</c:v>
                </c:pt>
                <c:pt idx="821">
                  <c:v>8.2086859999999998E-2</c:v>
                </c:pt>
                <c:pt idx="822">
                  <c:v>8.2186850000000006E-2</c:v>
                </c:pt>
                <c:pt idx="823">
                  <c:v>8.2286830000000005E-2</c:v>
                </c:pt>
                <c:pt idx="824">
                  <c:v>8.2386810000000005E-2</c:v>
                </c:pt>
                <c:pt idx="825">
                  <c:v>8.2486799999999999E-2</c:v>
                </c:pt>
                <c:pt idx="826">
                  <c:v>8.2586779999999999E-2</c:v>
                </c:pt>
                <c:pt idx="827">
                  <c:v>8.2686770000000007E-2</c:v>
                </c:pt>
                <c:pt idx="828">
                  <c:v>8.2786750000000006E-2</c:v>
                </c:pt>
                <c:pt idx="829">
                  <c:v>8.2886730000000006E-2</c:v>
                </c:pt>
                <c:pt idx="830">
                  <c:v>8.298672E-2</c:v>
                </c:pt>
                <c:pt idx="831">
                  <c:v>8.3086699999999999E-2</c:v>
                </c:pt>
                <c:pt idx="832">
                  <c:v>8.3186689999999994E-2</c:v>
                </c:pt>
                <c:pt idx="833">
                  <c:v>8.3286669999999993E-2</c:v>
                </c:pt>
                <c:pt idx="834">
                  <c:v>8.3386650000000007E-2</c:v>
                </c:pt>
                <c:pt idx="835">
                  <c:v>8.3486640000000001E-2</c:v>
                </c:pt>
                <c:pt idx="836">
                  <c:v>8.358662E-2</c:v>
                </c:pt>
                <c:pt idx="837">
                  <c:v>8.3686609999999995E-2</c:v>
                </c:pt>
                <c:pt idx="838">
                  <c:v>8.3786589999999994E-2</c:v>
                </c:pt>
                <c:pt idx="839">
                  <c:v>8.3886569999999994E-2</c:v>
                </c:pt>
                <c:pt idx="840">
                  <c:v>8.3986560000000002E-2</c:v>
                </c:pt>
                <c:pt idx="841">
                  <c:v>8.4086540000000001E-2</c:v>
                </c:pt>
                <c:pt idx="842">
                  <c:v>8.4186529999999996E-2</c:v>
                </c:pt>
                <c:pt idx="843">
                  <c:v>8.4286509999999995E-2</c:v>
                </c:pt>
                <c:pt idx="844">
                  <c:v>8.4386489999999995E-2</c:v>
                </c:pt>
                <c:pt idx="845">
                  <c:v>8.4486480000000003E-2</c:v>
                </c:pt>
                <c:pt idx="846">
                  <c:v>8.4586460000000002E-2</c:v>
                </c:pt>
                <c:pt idx="847">
                  <c:v>8.4686449999999996E-2</c:v>
                </c:pt>
                <c:pt idx="848">
                  <c:v>8.4786429999999996E-2</c:v>
                </c:pt>
                <c:pt idx="849">
                  <c:v>8.4886409999999995E-2</c:v>
                </c:pt>
                <c:pt idx="850">
                  <c:v>8.4986400000000004E-2</c:v>
                </c:pt>
                <c:pt idx="851">
                  <c:v>8.5086380000000003E-2</c:v>
                </c:pt>
                <c:pt idx="852">
                  <c:v>8.5186369999999997E-2</c:v>
                </c:pt>
                <c:pt idx="853">
                  <c:v>8.5286349999999997E-2</c:v>
                </c:pt>
                <c:pt idx="854">
                  <c:v>8.5386329999999996E-2</c:v>
                </c:pt>
                <c:pt idx="855">
                  <c:v>8.5486320000000005E-2</c:v>
                </c:pt>
                <c:pt idx="856">
                  <c:v>8.5586300000000004E-2</c:v>
                </c:pt>
                <c:pt idx="857">
                  <c:v>8.5686289999999998E-2</c:v>
                </c:pt>
                <c:pt idx="858">
                  <c:v>8.5786269999999998E-2</c:v>
                </c:pt>
                <c:pt idx="859">
                  <c:v>8.5886249999999997E-2</c:v>
                </c:pt>
                <c:pt idx="860">
                  <c:v>8.5986240000000005E-2</c:v>
                </c:pt>
                <c:pt idx="861">
                  <c:v>8.6086220000000005E-2</c:v>
                </c:pt>
                <c:pt idx="862">
                  <c:v>8.6186209999999999E-2</c:v>
                </c:pt>
                <c:pt idx="863">
                  <c:v>8.6286189999999999E-2</c:v>
                </c:pt>
                <c:pt idx="864">
                  <c:v>8.6386169999999998E-2</c:v>
                </c:pt>
                <c:pt idx="865">
                  <c:v>8.6486160000000006E-2</c:v>
                </c:pt>
                <c:pt idx="866">
                  <c:v>8.6586140000000006E-2</c:v>
                </c:pt>
                <c:pt idx="867">
                  <c:v>8.668613E-2</c:v>
                </c:pt>
                <c:pt idx="868">
                  <c:v>8.678611E-2</c:v>
                </c:pt>
                <c:pt idx="869">
                  <c:v>8.6886089999999999E-2</c:v>
                </c:pt>
                <c:pt idx="870">
                  <c:v>8.6986079999999993E-2</c:v>
                </c:pt>
                <c:pt idx="871">
                  <c:v>8.7086060000000007E-2</c:v>
                </c:pt>
                <c:pt idx="872">
                  <c:v>8.7186050000000001E-2</c:v>
                </c:pt>
                <c:pt idx="873">
                  <c:v>8.7286030000000001E-2</c:v>
                </c:pt>
                <c:pt idx="874">
                  <c:v>8.738601E-2</c:v>
                </c:pt>
                <c:pt idx="875">
                  <c:v>8.7485999999999994E-2</c:v>
                </c:pt>
                <c:pt idx="876">
                  <c:v>8.7585979999999994E-2</c:v>
                </c:pt>
                <c:pt idx="877">
                  <c:v>8.7685970000000002E-2</c:v>
                </c:pt>
                <c:pt idx="878">
                  <c:v>8.7785950000000001E-2</c:v>
                </c:pt>
                <c:pt idx="879">
                  <c:v>8.7885930000000001E-2</c:v>
                </c:pt>
                <c:pt idx="880">
                  <c:v>8.7985919999999995E-2</c:v>
                </c:pt>
                <c:pt idx="881">
                  <c:v>8.8085899999999995E-2</c:v>
                </c:pt>
                <c:pt idx="882">
                  <c:v>8.8185890000000003E-2</c:v>
                </c:pt>
                <c:pt idx="883">
                  <c:v>8.8285870000000002E-2</c:v>
                </c:pt>
                <c:pt idx="884">
                  <c:v>8.8385850000000002E-2</c:v>
                </c:pt>
                <c:pt idx="885">
                  <c:v>8.8485839999999996E-2</c:v>
                </c:pt>
                <c:pt idx="886">
                  <c:v>8.8585819999999996E-2</c:v>
                </c:pt>
                <c:pt idx="887">
                  <c:v>8.8685810000000004E-2</c:v>
                </c:pt>
                <c:pt idx="888">
                  <c:v>8.8785790000000003E-2</c:v>
                </c:pt>
                <c:pt idx="889">
                  <c:v>8.8885770000000003E-2</c:v>
                </c:pt>
                <c:pt idx="890">
                  <c:v>8.8985759999999997E-2</c:v>
                </c:pt>
                <c:pt idx="891">
                  <c:v>8.9085739999999997E-2</c:v>
                </c:pt>
                <c:pt idx="892">
                  <c:v>8.9185730000000005E-2</c:v>
                </c:pt>
                <c:pt idx="893">
                  <c:v>8.9285710000000004E-2</c:v>
                </c:pt>
                <c:pt idx="894">
                  <c:v>8.9385690000000004E-2</c:v>
                </c:pt>
                <c:pt idx="895">
                  <c:v>8.9485679999999998E-2</c:v>
                </c:pt>
                <c:pt idx="896">
                  <c:v>8.9585659999999998E-2</c:v>
                </c:pt>
                <c:pt idx="897">
                  <c:v>8.9685650000000006E-2</c:v>
                </c:pt>
                <c:pt idx="898">
                  <c:v>8.9785630000000005E-2</c:v>
                </c:pt>
                <c:pt idx="899">
                  <c:v>8.9885610000000005E-2</c:v>
                </c:pt>
                <c:pt idx="900">
                  <c:v>8.9985599999999999E-2</c:v>
                </c:pt>
                <c:pt idx="901">
                  <c:v>9.0085579999999998E-2</c:v>
                </c:pt>
                <c:pt idx="902">
                  <c:v>9.0185570000000007E-2</c:v>
                </c:pt>
                <c:pt idx="903">
                  <c:v>9.0285550000000006E-2</c:v>
                </c:pt>
                <c:pt idx="904">
                  <c:v>9.0385530000000006E-2</c:v>
                </c:pt>
                <c:pt idx="905">
                  <c:v>9.048552E-2</c:v>
                </c:pt>
                <c:pt idx="906">
                  <c:v>9.0585499999999999E-2</c:v>
                </c:pt>
                <c:pt idx="907">
                  <c:v>9.0685489999999994E-2</c:v>
                </c:pt>
                <c:pt idx="908">
                  <c:v>9.0785469999999993E-2</c:v>
                </c:pt>
                <c:pt idx="909">
                  <c:v>9.0885450000000007E-2</c:v>
                </c:pt>
                <c:pt idx="910">
                  <c:v>9.0985440000000001E-2</c:v>
                </c:pt>
                <c:pt idx="911">
                  <c:v>9.108542E-2</c:v>
                </c:pt>
                <c:pt idx="912">
                  <c:v>9.1185409999999995E-2</c:v>
                </c:pt>
                <c:pt idx="913">
                  <c:v>9.1285389999999994E-2</c:v>
                </c:pt>
                <c:pt idx="914">
                  <c:v>9.1385369999999994E-2</c:v>
                </c:pt>
                <c:pt idx="915">
                  <c:v>9.1485360000000002E-2</c:v>
                </c:pt>
                <c:pt idx="916">
                  <c:v>9.1585340000000001E-2</c:v>
                </c:pt>
                <c:pt idx="917">
                  <c:v>9.1685329999999995E-2</c:v>
                </c:pt>
                <c:pt idx="918">
                  <c:v>9.1785309999999995E-2</c:v>
                </c:pt>
                <c:pt idx="919">
                  <c:v>9.1885289999999994E-2</c:v>
                </c:pt>
                <c:pt idx="920">
                  <c:v>9.1985280000000003E-2</c:v>
                </c:pt>
                <c:pt idx="921">
                  <c:v>9.2085260000000002E-2</c:v>
                </c:pt>
                <c:pt idx="922">
                  <c:v>9.2185249999999996E-2</c:v>
                </c:pt>
                <c:pt idx="923">
                  <c:v>9.2285229999999996E-2</c:v>
                </c:pt>
                <c:pt idx="924">
                  <c:v>9.2385209999999995E-2</c:v>
                </c:pt>
                <c:pt idx="925">
                  <c:v>9.2485200000000004E-2</c:v>
                </c:pt>
                <c:pt idx="926">
                  <c:v>9.2585180000000003E-2</c:v>
                </c:pt>
                <c:pt idx="927">
                  <c:v>9.2685169999999997E-2</c:v>
                </c:pt>
                <c:pt idx="928">
                  <c:v>9.2785149999999997E-2</c:v>
                </c:pt>
                <c:pt idx="929">
                  <c:v>9.2885129999999996E-2</c:v>
                </c:pt>
                <c:pt idx="930">
                  <c:v>9.2985120000000004E-2</c:v>
                </c:pt>
                <c:pt idx="931">
                  <c:v>9.3085100000000004E-2</c:v>
                </c:pt>
                <c:pt idx="932">
                  <c:v>9.3185089999999998E-2</c:v>
                </c:pt>
                <c:pt idx="933">
                  <c:v>9.3285069999999998E-2</c:v>
                </c:pt>
                <c:pt idx="934">
                  <c:v>9.3385049999999997E-2</c:v>
                </c:pt>
                <c:pt idx="935">
                  <c:v>9.3485040000000005E-2</c:v>
                </c:pt>
                <c:pt idx="936">
                  <c:v>9.3585020000000005E-2</c:v>
                </c:pt>
                <c:pt idx="937">
                  <c:v>9.3685009999999999E-2</c:v>
                </c:pt>
                <c:pt idx="938">
                  <c:v>9.3784989999999999E-2</c:v>
                </c:pt>
                <c:pt idx="939">
                  <c:v>9.3884969999999998E-2</c:v>
                </c:pt>
                <c:pt idx="940">
                  <c:v>9.3984960000000006E-2</c:v>
                </c:pt>
                <c:pt idx="941">
                  <c:v>9.4084940000000006E-2</c:v>
                </c:pt>
                <c:pt idx="942">
                  <c:v>9.418493E-2</c:v>
                </c:pt>
                <c:pt idx="943">
                  <c:v>9.428491E-2</c:v>
                </c:pt>
                <c:pt idx="944">
                  <c:v>9.4384889999999999E-2</c:v>
                </c:pt>
                <c:pt idx="945">
                  <c:v>9.4484879999999993E-2</c:v>
                </c:pt>
                <c:pt idx="946">
                  <c:v>9.4584860000000007E-2</c:v>
                </c:pt>
                <c:pt idx="947">
                  <c:v>9.4684850000000001E-2</c:v>
                </c:pt>
                <c:pt idx="948">
                  <c:v>9.478483E-2</c:v>
                </c:pt>
                <c:pt idx="949">
                  <c:v>9.488481E-2</c:v>
                </c:pt>
                <c:pt idx="950">
                  <c:v>9.4984799999999994E-2</c:v>
                </c:pt>
                <c:pt idx="951">
                  <c:v>9.5084779999999994E-2</c:v>
                </c:pt>
                <c:pt idx="952">
                  <c:v>9.5184770000000002E-2</c:v>
                </c:pt>
                <c:pt idx="953">
                  <c:v>9.5284750000000001E-2</c:v>
                </c:pt>
                <c:pt idx="954">
                  <c:v>9.5384730000000001E-2</c:v>
                </c:pt>
                <c:pt idx="955">
                  <c:v>9.5484719999999995E-2</c:v>
                </c:pt>
                <c:pt idx="956">
                  <c:v>9.5584699999999995E-2</c:v>
                </c:pt>
                <c:pt idx="957">
                  <c:v>9.5684690000000003E-2</c:v>
                </c:pt>
                <c:pt idx="958">
                  <c:v>9.5784670000000002E-2</c:v>
                </c:pt>
                <c:pt idx="959">
                  <c:v>9.5884650000000002E-2</c:v>
                </c:pt>
                <c:pt idx="960">
                  <c:v>9.5984639999999996E-2</c:v>
                </c:pt>
                <c:pt idx="961">
                  <c:v>9.6084619999999996E-2</c:v>
                </c:pt>
                <c:pt idx="962">
                  <c:v>9.6184610000000004E-2</c:v>
                </c:pt>
                <c:pt idx="963">
                  <c:v>9.6284590000000003E-2</c:v>
                </c:pt>
                <c:pt idx="964">
                  <c:v>9.6384570000000003E-2</c:v>
                </c:pt>
                <c:pt idx="965">
                  <c:v>9.6484559999999997E-2</c:v>
                </c:pt>
                <c:pt idx="966">
                  <c:v>9.6584539999999997E-2</c:v>
                </c:pt>
                <c:pt idx="967">
                  <c:v>9.6684530000000005E-2</c:v>
                </c:pt>
                <c:pt idx="968">
                  <c:v>9.6784510000000004E-2</c:v>
                </c:pt>
                <c:pt idx="969">
                  <c:v>9.6884490000000004E-2</c:v>
                </c:pt>
                <c:pt idx="970">
                  <c:v>9.6984479999999998E-2</c:v>
                </c:pt>
                <c:pt idx="971">
                  <c:v>9.7084459999999997E-2</c:v>
                </c:pt>
                <c:pt idx="972">
                  <c:v>9.7184450000000006E-2</c:v>
                </c:pt>
                <c:pt idx="973">
                  <c:v>9.7284430000000005E-2</c:v>
                </c:pt>
                <c:pt idx="974">
                  <c:v>9.7384410000000005E-2</c:v>
                </c:pt>
                <c:pt idx="975">
                  <c:v>9.7484399999999999E-2</c:v>
                </c:pt>
                <c:pt idx="976">
                  <c:v>9.7584379999999998E-2</c:v>
                </c:pt>
                <c:pt idx="977">
                  <c:v>9.7684370000000006E-2</c:v>
                </c:pt>
                <c:pt idx="978">
                  <c:v>9.7784350000000006E-2</c:v>
                </c:pt>
                <c:pt idx="979">
                  <c:v>9.7884330000000006E-2</c:v>
                </c:pt>
                <c:pt idx="980">
                  <c:v>9.798432E-2</c:v>
                </c:pt>
                <c:pt idx="981">
                  <c:v>9.8084299999999999E-2</c:v>
                </c:pt>
                <c:pt idx="982">
                  <c:v>9.8184289999999994E-2</c:v>
                </c:pt>
                <c:pt idx="983">
                  <c:v>9.8284270000000007E-2</c:v>
                </c:pt>
                <c:pt idx="984">
                  <c:v>9.8384250000000006E-2</c:v>
                </c:pt>
                <c:pt idx="985">
                  <c:v>9.8484240000000001E-2</c:v>
                </c:pt>
                <c:pt idx="986">
                  <c:v>9.858422E-2</c:v>
                </c:pt>
                <c:pt idx="987">
                  <c:v>9.8684209999999994E-2</c:v>
                </c:pt>
                <c:pt idx="988">
                  <c:v>9.8784189999999994E-2</c:v>
                </c:pt>
                <c:pt idx="989">
                  <c:v>9.8884169999999993E-2</c:v>
                </c:pt>
                <c:pt idx="990">
                  <c:v>9.8984160000000002E-2</c:v>
                </c:pt>
                <c:pt idx="991">
                  <c:v>9.9084140000000001E-2</c:v>
                </c:pt>
                <c:pt idx="992">
                  <c:v>9.9184129999999995E-2</c:v>
                </c:pt>
                <c:pt idx="993">
                  <c:v>9.9284109999999995E-2</c:v>
                </c:pt>
                <c:pt idx="994">
                  <c:v>9.9384089999999994E-2</c:v>
                </c:pt>
                <c:pt idx="995">
                  <c:v>9.9484080000000003E-2</c:v>
                </c:pt>
                <c:pt idx="996">
                  <c:v>9.9584060000000002E-2</c:v>
                </c:pt>
                <c:pt idx="997">
                  <c:v>9.9684049999999996E-2</c:v>
                </c:pt>
                <c:pt idx="998">
                  <c:v>9.9784029999999996E-2</c:v>
                </c:pt>
                <c:pt idx="999">
                  <c:v>9.9884009999999995E-2</c:v>
                </c:pt>
                <c:pt idx="1000">
                  <c:v>9.9984000000000003E-2</c:v>
                </c:pt>
                <c:pt idx="1001">
                  <c:v>0.10008398</c:v>
                </c:pt>
                <c:pt idx="1002">
                  <c:v>0.10018397</c:v>
                </c:pt>
                <c:pt idx="1003">
                  <c:v>0.10028395</c:v>
                </c:pt>
                <c:pt idx="1004">
                  <c:v>0.10038393</c:v>
                </c:pt>
                <c:pt idx="1005">
                  <c:v>0.10048392</c:v>
                </c:pt>
                <c:pt idx="1006">
                  <c:v>0.1005839</c:v>
                </c:pt>
                <c:pt idx="1007">
                  <c:v>0.10068389</c:v>
                </c:pt>
                <c:pt idx="1008">
                  <c:v>0.10078387</c:v>
                </c:pt>
                <c:pt idx="1009">
                  <c:v>0.10088385</c:v>
                </c:pt>
                <c:pt idx="1010">
                  <c:v>0.10098384000000001</c:v>
                </c:pt>
                <c:pt idx="1011">
                  <c:v>0.10108382</c:v>
                </c:pt>
                <c:pt idx="1012">
                  <c:v>0.10118381</c:v>
                </c:pt>
                <c:pt idx="1013">
                  <c:v>0.10128379</c:v>
                </c:pt>
                <c:pt idx="1014">
                  <c:v>0.10138377</c:v>
                </c:pt>
                <c:pt idx="1015">
                  <c:v>0.10148376000000001</c:v>
                </c:pt>
                <c:pt idx="1016">
                  <c:v>0.10158374000000001</c:v>
                </c:pt>
                <c:pt idx="1017">
                  <c:v>0.10168373</c:v>
                </c:pt>
                <c:pt idx="1018">
                  <c:v>0.10178371</c:v>
                </c:pt>
                <c:pt idx="1019">
                  <c:v>0.10188369</c:v>
                </c:pt>
                <c:pt idx="1020">
                  <c:v>0.10198367999999999</c:v>
                </c:pt>
                <c:pt idx="1021">
                  <c:v>0.10208366000000001</c:v>
                </c:pt>
                <c:pt idx="1022">
                  <c:v>0.10218365</c:v>
                </c:pt>
                <c:pt idx="1023">
                  <c:v>0.10228363</c:v>
                </c:pt>
                <c:pt idx="1024">
                  <c:v>0.10238361</c:v>
                </c:pt>
                <c:pt idx="1025">
                  <c:v>0.10248359999999999</c:v>
                </c:pt>
                <c:pt idx="1026">
                  <c:v>0.10258357999999999</c:v>
                </c:pt>
                <c:pt idx="1027">
                  <c:v>0.10268357</c:v>
                </c:pt>
                <c:pt idx="1028">
                  <c:v>0.10278355</c:v>
                </c:pt>
                <c:pt idx="1029">
                  <c:v>0.10288353</c:v>
                </c:pt>
                <c:pt idx="1030">
                  <c:v>0.10298352</c:v>
                </c:pt>
                <c:pt idx="1031">
                  <c:v>0.10308349999999999</c:v>
                </c:pt>
                <c:pt idx="1032">
                  <c:v>0.10318349</c:v>
                </c:pt>
                <c:pt idx="1033">
                  <c:v>0.10328347</c:v>
                </c:pt>
                <c:pt idx="1034">
                  <c:v>0.10338345</c:v>
                </c:pt>
                <c:pt idx="1035">
                  <c:v>0.10348344</c:v>
                </c:pt>
                <c:pt idx="1036">
                  <c:v>0.10358342</c:v>
                </c:pt>
                <c:pt idx="1037">
                  <c:v>0.10368341</c:v>
                </c:pt>
                <c:pt idx="1038">
                  <c:v>0.10378339</c:v>
                </c:pt>
                <c:pt idx="1039">
                  <c:v>0.10388337</c:v>
                </c:pt>
                <c:pt idx="1040">
                  <c:v>0.10398336</c:v>
                </c:pt>
                <c:pt idx="1041">
                  <c:v>0.10408334</c:v>
                </c:pt>
                <c:pt idx="1042">
                  <c:v>0.10418333</c:v>
                </c:pt>
                <c:pt idx="1043">
                  <c:v>0.10428331</c:v>
                </c:pt>
                <c:pt idx="1044">
                  <c:v>0.10438329</c:v>
                </c:pt>
                <c:pt idx="1045">
                  <c:v>0.10448328</c:v>
                </c:pt>
                <c:pt idx="1046">
                  <c:v>0.10458326</c:v>
                </c:pt>
                <c:pt idx="1047">
                  <c:v>0.10468325000000001</c:v>
                </c:pt>
                <c:pt idx="1048">
                  <c:v>0.10478323</c:v>
                </c:pt>
                <c:pt idx="1049">
                  <c:v>0.10488321</c:v>
                </c:pt>
                <c:pt idx="1050">
                  <c:v>0.1049832</c:v>
                </c:pt>
                <c:pt idx="1051">
                  <c:v>0.10508318</c:v>
                </c:pt>
                <c:pt idx="1052">
                  <c:v>0.10518317000000001</c:v>
                </c:pt>
                <c:pt idx="1053">
                  <c:v>0.10528315000000001</c:v>
                </c:pt>
                <c:pt idx="1054">
                  <c:v>0.10538313000000001</c:v>
                </c:pt>
                <c:pt idx="1055">
                  <c:v>0.10548312</c:v>
                </c:pt>
                <c:pt idx="1056">
                  <c:v>0.1055831</c:v>
                </c:pt>
                <c:pt idx="1057">
                  <c:v>0.10568308999999999</c:v>
                </c:pt>
                <c:pt idx="1058">
                  <c:v>0.10578307000000001</c:v>
                </c:pt>
                <c:pt idx="1059">
                  <c:v>0.10588305000000001</c:v>
                </c:pt>
                <c:pt idx="1060">
                  <c:v>0.10598304</c:v>
                </c:pt>
                <c:pt idx="1061">
                  <c:v>0.10608302</c:v>
                </c:pt>
                <c:pt idx="1062">
                  <c:v>0.10618300999999999</c:v>
                </c:pt>
                <c:pt idx="1063">
                  <c:v>0.10628298999999999</c:v>
                </c:pt>
                <c:pt idx="1064">
                  <c:v>0.10638296999999999</c:v>
                </c:pt>
                <c:pt idx="1065">
                  <c:v>0.10648296</c:v>
                </c:pt>
                <c:pt idx="1066">
                  <c:v>0.10658294</c:v>
                </c:pt>
                <c:pt idx="1067">
                  <c:v>0.10668293</c:v>
                </c:pt>
                <c:pt idx="1068">
                  <c:v>0.10678290999999999</c:v>
                </c:pt>
                <c:pt idx="1069">
                  <c:v>0.10688288999999999</c:v>
                </c:pt>
                <c:pt idx="1070">
                  <c:v>0.10698288</c:v>
                </c:pt>
                <c:pt idx="1071">
                  <c:v>0.10708286</c:v>
                </c:pt>
                <c:pt idx="1072">
                  <c:v>0.10718285</c:v>
                </c:pt>
                <c:pt idx="1073">
                  <c:v>0.10728283</c:v>
                </c:pt>
                <c:pt idx="1074">
                  <c:v>0.10738281</c:v>
                </c:pt>
                <c:pt idx="1075">
                  <c:v>0.1074828</c:v>
                </c:pt>
                <c:pt idx="1076">
                  <c:v>0.10758278</c:v>
                </c:pt>
                <c:pt idx="1077">
                  <c:v>0.10768277</c:v>
                </c:pt>
                <c:pt idx="1078">
                  <c:v>0.10778275</c:v>
                </c:pt>
                <c:pt idx="1079">
                  <c:v>0.10788273</c:v>
                </c:pt>
                <c:pt idx="1080">
                  <c:v>0.10798272</c:v>
                </c:pt>
                <c:pt idx="1081">
                  <c:v>0.1080827</c:v>
                </c:pt>
                <c:pt idx="1082">
                  <c:v>0.10818269</c:v>
                </c:pt>
                <c:pt idx="1083">
                  <c:v>0.10828267</c:v>
                </c:pt>
                <c:pt idx="1084">
                  <c:v>0.10838265</c:v>
                </c:pt>
                <c:pt idx="1085">
                  <c:v>0.10848264000000001</c:v>
                </c:pt>
                <c:pt idx="1086">
                  <c:v>0.10858262</c:v>
                </c:pt>
                <c:pt idx="1087">
                  <c:v>0.10868261</c:v>
                </c:pt>
                <c:pt idx="1088">
                  <c:v>0.10878259</c:v>
                </c:pt>
                <c:pt idx="1089">
                  <c:v>0.10888257</c:v>
                </c:pt>
                <c:pt idx="1090">
                  <c:v>0.10898256000000001</c:v>
                </c:pt>
                <c:pt idx="1091">
                  <c:v>0.10908254000000001</c:v>
                </c:pt>
                <c:pt idx="1092">
                  <c:v>0.10918253</c:v>
                </c:pt>
                <c:pt idx="1093">
                  <c:v>0.10928251</c:v>
                </c:pt>
                <c:pt idx="1094">
                  <c:v>0.10938249</c:v>
                </c:pt>
                <c:pt idx="1095">
                  <c:v>0.10948247999999999</c:v>
                </c:pt>
                <c:pt idx="1096">
                  <c:v>0.10958246000000001</c:v>
                </c:pt>
                <c:pt idx="1097">
                  <c:v>0.10968245</c:v>
                </c:pt>
                <c:pt idx="1098">
                  <c:v>0.10978243</c:v>
                </c:pt>
                <c:pt idx="1099">
                  <c:v>0.10988241</c:v>
                </c:pt>
                <c:pt idx="1100">
                  <c:v>0.10998239999999999</c:v>
                </c:pt>
                <c:pt idx="1101">
                  <c:v>0.11008237999999999</c:v>
                </c:pt>
                <c:pt idx="1102">
                  <c:v>0.11018237</c:v>
                </c:pt>
                <c:pt idx="1103">
                  <c:v>0.11028235</c:v>
                </c:pt>
                <c:pt idx="1104">
                  <c:v>0.11038233</c:v>
                </c:pt>
                <c:pt idx="1105">
                  <c:v>0.11048231999999999</c:v>
                </c:pt>
                <c:pt idx="1106">
                  <c:v>0.11058229999999999</c:v>
                </c:pt>
                <c:pt idx="1107">
                  <c:v>0.11068229</c:v>
                </c:pt>
                <c:pt idx="1108">
                  <c:v>0.11078227</c:v>
                </c:pt>
                <c:pt idx="1109">
                  <c:v>0.11088225</c:v>
                </c:pt>
                <c:pt idx="1110">
                  <c:v>0.11098224</c:v>
                </c:pt>
                <c:pt idx="1111">
                  <c:v>0.11108222</c:v>
                </c:pt>
                <c:pt idx="1112">
                  <c:v>0.11118221</c:v>
                </c:pt>
                <c:pt idx="1113">
                  <c:v>0.11128219</c:v>
                </c:pt>
                <c:pt idx="1114">
                  <c:v>0.11138217</c:v>
                </c:pt>
                <c:pt idx="1115">
                  <c:v>0.11148216</c:v>
                </c:pt>
                <c:pt idx="1116">
                  <c:v>0.11158214</c:v>
                </c:pt>
                <c:pt idx="1117">
                  <c:v>0.11168213</c:v>
                </c:pt>
                <c:pt idx="1118">
                  <c:v>0.11178211</c:v>
                </c:pt>
                <c:pt idx="1119">
                  <c:v>0.11188209</c:v>
                </c:pt>
                <c:pt idx="1120">
                  <c:v>0.11198208</c:v>
                </c:pt>
                <c:pt idx="1121">
                  <c:v>0.11208206</c:v>
                </c:pt>
                <c:pt idx="1122">
                  <c:v>0.11218205000000001</c:v>
                </c:pt>
                <c:pt idx="1123">
                  <c:v>0.11228203</c:v>
                </c:pt>
                <c:pt idx="1124">
                  <c:v>0.11238201</c:v>
                </c:pt>
                <c:pt idx="1125">
                  <c:v>0.112482</c:v>
                </c:pt>
                <c:pt idx="1126">
                  <c:v>0.11258198</c:v>
                </c:pt>
                <c:pt idx="1127">
                  <c:v>0.11268197000000001</c:v>
                </c:pt>
                <c:pt idx="1128">
                  <c:v>0.11278195000000001</c:v>
                </c:pt>
                <c:pt idx="1129">
                  <c:v>0.11288193000000001</c:v>
                </c:pt>
                <c:pt idx="1130">
                  <c:v>0.11298192</c:v>
                </c:pt>
                <c:pt idx="1131">
                  <c:v>0.1130819</c:v>
                </c:pt>
                <c:pt idx="1132">
                  <c:v>0.11318188999999999</c:v>
                </c:pt>
                <c:pt idx="1133">
                  <c:v>0.11328187000000001</c:v>
                </c:pt>
                <c:pt idx="1134">
                  <c:v>0.11338185000000001</c:v>
                </c:pt>
                <c:pt idx="1135">
                  <c:v>0.11348184</c:v>
                </c:pt>
                <c:pt idx="1136">
                  <c:v>0.11358182</c:v>
                </c:pt>
                <c:pt idx="1137">
                  <c:v>0.11368180999999999</c:v>
                </c:pt>
                <c:pt idx="1138">
                  <c:v>0.11378178999999999</c:v>
                </c:pt>
                <c:pt idx="1139">
                  <c:v>0.11388176999999999</c:v>
                </c:pt>
                <c:pt idx="1140">
                  <c:v>0.11398176</c:v>
                </c:pt>
                <c:pt idx="1141">
                  <c:v>0.11408174</c:v>
                </c:pt>
                <c:pt idx="1142">
                  <c:v>0.11418173</c:v>
                </c:pt>
                <c:pt idx="1143">
                  <c:v>0.11428170999999999</c:v>
                </c:pt>
                <c:pt idx="1144">
                  <c:v>0.11438168999999999</c:v>
                </c:pt>
                <c:pt idx="1145">
                  <c:v>0.11448168</c:v>
                </c:pt>
                <c:pt idx="1146">
                  <c:v>0.11458166</c:v>
                </c:pt>
                <c:pt idx="1147">
                  <c:v>0.11468165</c:v>
                </c:pt>
                <c:pt idx="1148">
                  <c:v>0.11478163</c:v>
                </c:pt>
                <c:pt idx="1149">
                  <c:v>0.11488161</c:v>
                </c:pt>
                <c:pt idx="1150">
                  <c:v>0.1149816</c:v>
                </c:pt>
                <c:pt idx="1151">
                  <c:v>0.11508158</c:v>
                </c:pt>
                <c:pt idx="1152">
                  <c:v>0.11518157</c:v>
                </c:pt>
                <c:pt idx="1153">
                  <c:v>0.11528155</c:v>
                </c:pt>
                <c:pt idx="1154">
                  <c:v>0.11538153</c:v>
                </c:pt>
                <c:pt idx="1155">
                  <c:v>0.11548152</c:v>
                </c:pt>
                <c:pt idx="1156">
                  <c:v>0.1155815</c:v>
                </c:pt>
                <c:pt idx="1157">
                  <c:v>0.11568149</c:v>
                </c:pt>
                <c:pt idx="1158">
                  <c:v>0.11578147</c:v>
                </c:pt>
                <c:pt idx="1159">
                  <c:v>0.11588145</c:v>
                </c:pt>
                <c:pt idx="1160">
                  <c:v>0.11598144000000001</c:v>
                </c:pt>
                <c:pt idx="1161">
                  <c:v>0.11608142</c:v>
                </c:pt>
                <c:pt idx="1162">
                  <c:v>0.11618141</c:v>
                </c:pt>
                <c:pt idx="1163">
                  <c:v>0.11628139</c:v>
                </c:pt>
                <c:pt idx="1164">
                  <c:v>0.11638137</c:v>
                </c:pt>
                <c:pt idx="1165">
                  <c:v>0.11648136000000001</c:v>
                </c:pt>
                <c:pt idx="1166">
                  <c:v>0.11658134000000001</c:v>
                </c:pt>
                <c:pt idx="1167">
                  <c:v>0.11668133</c:v>
                </c:pt>
                <c:pt idx="1168">
                  <c:v>0.11678131</c:v>
                </c:pt>
                <c:pt idx="1169">
                  <c:v>0.11688129</c:v>
                </c:pt>
                <c:pt idx="1170">
                  <c:v>0.11698128000000001</c:v>
                </c:pt>
                <c:pt idx="1171">
                  <c:v>0.11708126000000001</c:v>
                </c:pt>
                <c:pt idx="1172">
                  <c:v>0.11718125</c:v>
                </c:pt>
                <c:pt idx="1173">
                  <c:v>0.11728123</c:v>
                </c:pt>
                <c:pt idx="1174">
                  <c:v>0.11738121</c:v>
                </c:pt>
                <c:pt idx="1175">
                  <c:v>0.11748119999999999</c:v>
                </c:pt>
                <c:pt idx="1176">
                  <c:v>0.11758117999999999</c:v>
                </c:pt>
                <c:pt idx="1177">
                  <c:v>0.11768117</c:v>
                </c:pt>
                <c:pt idx="1178">
                  <c:v>0.11778115</c:v>
                </c:pt>
                <c:pt idx="1179">
                  <c:v>0.11788113</c:v>
                </c:pt>
                <c:pt idx="1180">
                  <c:v>0.11798111999999999</c:v>
                </c:pt>
                <c:pt idx="1181">
                  <c:v>0.11808109999999999</c:v>
                </c:pt>
                <c:pt idx="1182">
                  <c:v>0.11818109</c:v>
                </c:pt>
                <c:pt idx="1183">
                  <c:v>0.11828107</c:v>
                </c:pt>
                <c:pt idx="1184">
                  <c:v>0.11838105</c:v>
                </c:pt>
                <c:pt idx="1185">
                  <c:v>0.11848104</c:v>
                </c:pt>
                <c:pt idx="1186">
                  <c:v>0.11858102</c:v>
                </c:pt>
                <c:pt idx="1187">
                  <c:v>0.11868101</c:v>
                </c:pt>
                <c:pt idx="1188">
                  <c:v>0.11878099</c:v>
                </c:pt>
                <c:pt idx="1189">
                  <c:v>0.11888097</c:v>
                </c:pt>
                <c:pt idx="1190">
                  <c:v>0.11898096</c:v>
                </c:pt>
                <c:pt idx="1191">
                  <c:v>0.11908094</c:v>
                </c:pt>
                <c:pt idx="1192">
                  <c:v>0.11918093</c:v>
                </c:pt>
                <c:pt idx="1193">
                  <c:v>0.11928091</c:v>
                </c:pt>
                <c:pt idx="1194">
                  <c:v>0.11938089</c:v>
                </c:pt>
                <c:pt idx="1195">
                  <c:v>0.11948088</c:v>
                </c:pt>
                <c:pt idx="1196">
                  <c:v>0.11958086</c:v>
                </c:pt>
                <c:pt idx="1197">
                  <c:v>0.11968085000000001</c:v>
                </c:pt>
                <c:pt idx="1198">
                  <c:v>0.11978083</c:v>
                </c:pt>
                <c:pt idx="1199">
                  <c:v>0.11988081</c:v>
                </c:pt>
                <c:pt idx="1200">
                  <c:v>0.1199808</c:v>
                </c:pt>
                <c:pt idx="1201">
                  <c:v>0.12008078</c:v>
                </c:pt>
                <c:pt idx="1202">
                  <c:v>0.12018077000000001</c:v>
                </c:pt>
                <c:pt idx="1203">
                  <c:v>0.12028075000000001</c:v>
                </c:pt>
                <c:pt idx="1204">
                  <c:v>0.12038073000000001</c:v>
                </c:pt>
                <c:pt idx="1205">
                  <c:v>0.12048072</c:v>
                </c:pt>
                <c:pt idx="1206">
                  <c:v>0.1205807</c:v>
                </c:pt>
                <c:pt idx="1207">
                  <c:v>0.12068068999999999</c:v>
                </c:pt>
                <c:pt idx="1208">
                  <c:v>0.12078067000000001</c:v>
                </c:pt>
                <c:pt idx="1209">
                  <c:v>0.12088065000000001</c:v>
                </c:pt>
                <c:pt idx="1210">
                  <c:v>0.12098064</c:v>
                </c:pt>
                <c:pt idx="1211">
                  <c:v>0.12108062</c:v>
                </c:pt>
                <c:pt idx="1212">
                  <c:v>0.12118060999999999</c:v>
                </c:pt>
                <c:pt idx="1213">
                  <c:v>0.12128058999999999</c:v>
                </c:pt>
                <c:pt idx="1214">
                  <c:v>0.12138056999999999</c:v>
                </c:pt>
                <c:pt idx="1215">
                  <c:v>0.12148056</c:v>
                </c:pt>
                <c:pt idx="1216">
                  <c:v>0.12158054</c:v>
                </c:pt>
                <c:pt idx="1217">
                  <c:v>0.12168053</c:v>
                </c:pt>
                <c:pt idx="1218">
                  <c:v>0.12178050999999999</c:v>
                </c:pt>
                <c:pt idx="1219">
                  <c:v>0.12188048999999999</c:v>
                </c:pt>
                <c:pt idx="1220">
                  <c:v>0.12198048</c:v>
                </c:pt>
                <c:pt idx="1221">
                  <c:v>0.12208046</c:v>
                </c:pt>
                <c:pt idx="1222">
                  <c:v>0.12218045</c:v>
                </c:pt>
                <c:pt idx="1223">
                  <c:v>0.12228043</c:v>
                </c:pt>
                <c:pt idx="1224">
                  <c:v>0.12238041</c:v>
                </c:pt>
                <c:pt idx="1225">
                  <c:v>0.1224804</c:v>
                </c:pt>
                <c:pt idx="1226">
                  <c:v>0.12258038</c:v>
                </c:pt>
                <c:pt idx="1227">
                  <c:v>0.12268037</c:v>
                </c:pt>
                <c:pt idx="1228">
                  <c:v>0.12278035</c:v>
                </c:pt>
                <c:pt idx="1229">
                  <c:v>0.12288033</c:v>
                </c:pt>
                <c:pt idx="1230">
                  <c:v>0.12298032</c:v>
                </c:pt>
                <c:pt idx="1231">
                  <c:v>0.1230803</c:v>
                </c:pt>
                <c:pt idx="1232">
                  <c:v>0.12318029</c:v>
                </c:pt>
                <c:pt idx="1233">
                  <c:v>0.12328027</c:v>
                </c:pt>
                <c:pt idx="1234">
                  <c:v>0.12338025</c:v>
                </c:pt>
                <c:pt idx="1235">
                  <c:v>0.12348024</c:v>
                </c:pt>
                <c:pt idx="1236">
                  <c:v>0.12358022</c:v>
                </c:pt>
                <c:pt idx="1237">
                  <c:v>0.12368021</c:v>
                </c:pt>
                <c:pt idx="1238">
                  <c:v>0.12378019</c:v>
                </c:pt>
                <c:pt idx="1239">
                  <c:v>0.12388017</c:v>
                </c:pt>
                <c:pt idx="1240">
                  <c:v>0.12398016000000001</c:v>
                </c:pt>
                <c:pt idx="1241">
                  <c:v>0.12408014000000001</c:v>
                </c:pt>
                <c:pt idx="1242">
                  <c:v>0.12418013</c:v>
                </c:pt>
                <c:pt idx="1243">
                  <c:v>0.12428011</c:v>
                </c:pt>
                <c:pt idx="1244">
                  <c:v>0.12438009</c:v>
                </c:pt>
                <c:pt idx="1245">
                  <c:v>0.12448008000000001</c:v>
                </c:pt>
                <c:pt idx="1246">
                  <c:v>0.12458006000000001</c:v>
                </c:pt>
                <c:pt idx="1247">
                  <c:v>0.12468005</c:v>
                </c:pt>
                <c:pt idx="1248">
                  <c:v>0.12478003</c:v>
                </c:pt>
                <c:pt idx="1249">
                  <c:v>0.12488001</c:v>
                </c:pt>
                <c:pt idx="1250">
                  <c:v>0.12497999999999999</c:v>
                </c:pt>
                <c:pt idx="1251">
                  <c:v>0.12507998000000001</c:v>
                </c:pt>
                <c:pt idx="1252">
                  <c:v>0.12517997</c:v>
                </c:pt>
                <c:pt idx="1253">
                  <c:v>0.12527995</c:v>
                </c:pt>
                <c:pt idx="1254">
                  <c:v>0.12537993</c:v>
                </c:pt>
                <c:pt idx="1255">
                  <c:v>0.12547991999999999</c:v>
                </c:pt>
                <c:pt idx="1256">
                  <c:v>0.12557989999999999</c:v>
                </c:pt>
                <c:pt idx="1257">
                  <c:v>0.12567988999999999</c:v>
                </c:pt>
                <c:pt idx="1258">
                  <c:v>0.12577986999999999</c:v>
                </c:pt>
                <c:pt idx="1259">
                  <c:v>0.12587984999999999</c:v>
                </c:pt>
                <c:pt idx="1260">
                  <c:v>0.12597984000000001</c:v>
                </c:pt>
                <c:pt idx="1261">
                  <c:v>0.12607982000000001</c:v>
                </c:pt>
                <c:pt idx="1262">
                  <c:v>0.12617981</c:v>
                </c:pt>
                <c:pt idx="1263">
                  <c:v>0.12627979</c:v>
                </c:pt>
                <c:pt idx="1264">
                  <c:v>0.12637977</c:v>
                </c:pt>
                <c:pt idx="1265">
                  <c:v>0.12647976</c:v>
                </c:pt>
                <c:pt idx="1266">
                  <c:v>0.12657974</c:v>
                </c:pt>
                <c:pt idx="1267">
                  <c:v>0.12667972999999999</c:v>
                </c:pt>
                <c:pt idx="1268">
                  <c:v>0.12677970999999999</c:v>
                </c:pt>
                <c:pt idx="1269">
                  <c:v>0.12687968999999999</c:v>
                </c:pt>
                <c:pt idx="1270">
                  <c:v>0.12697968000000001</c:v>
                </c:pt>
                <c:pt idx="1271">
                  <c:v>0.12707966000000001</c:v>
                </c:pt>
                <c:pt idx="1272">
                  <c:v>0.12717965000000001</c:v>
                </c:pt>
                <c:pt idx="1273">
                  <c:v>0.12727963</c:v>
                </c:pt>
                <c:pt idx="1274">
                  <c:v>0.12737961</c:v>
                </c:pt>
                <c:pt idx="1275">
                  <c:v>0.1274796</c:v>
                </c:pt>
                <c:pt idx="1276">
                  <c:v>0.12757958</c:v>
                </c:pt>
                <c:pt idx="1277">
                  <c:v>0.12767956</c:v>
                </c:pt>
                <c:pt idx="1278">
                  <c:v>0.12777954999999999</c:v>
                </c:pt>
                <c:pt idx="1279">
                  <c:v>0.12787952999999999</c:v>
                </c:pt>
                <c:pt idx="1280">
                  <c:v>0.12797952000000001</c:v>
                </c:pt>
                <c:pt idx="1281">
                  <c:v>0.12807950000000001</c:v>
                </c:pt>
                <c:pt idx="1282">
                  <c:v>0.12817948000000001</c:v>
                </c:pt>
                <c:pt idx="1283">
                  <c:v>0.12827947000000001</c:v>
                </c:pt>
                <c:pt idx="1284">
                  <c:v>0.12837945000000001</c:v>
                </c:pt>
                <c:pt idx="1285">
                  <c:v>0.12847944</c:v>
                </c:pt>
                <c:pt idx="1286">
                  <c:v>0.12857942</c:v>
                </c:pt>
                <c:pt idx="1287">
                  <c:v>0.1286794</c:v>
                </c:pt>
                <c:pt idx="1288">
                  <c:v>0.12877938999999999</c:v>
                </c:pt>
                <c:pt idx="1289">
                  <c:v>0.12887936999999999</c:v>
                </c:pt>
                <c:pt idx="1290">
                  <c:v>0.12897935999999999</c:v>
                </c:pt>
                <c:pt idx="1291">
                  <c:v>0.12907933999999999</c:v>
                </c:pt>
                <c:pt idx="1292">
                  <c:v>0.12917931999999999</c:v>
                </c:pt>
                <c:pt idx="1293">
                  <c:v>0.12927931000000001</c:v>
                </c:pt>
                <c:pt idx="1294">
                  <c:v>0.12937929000000001</c:v>
                </c:pt>
                <c:pt idx="1295">
                  <c:v>0.12947928</c:v>
                </c:pt>
                <c:pt idx="1296">
                  <c:v>0.12957926</c:v>
                </c:pt>
                <c:pt idx="1297">
                  <c:v>0.12967924</c:v>
                </c:pt>
                <c:pt idx="1298">
                  <c:v>0.12977923</c:v>
                </c:pt>
                <c:pt idx="1299">
                  <c:v>0.12987920999999999</c:v>
                </c:pt>
                <c:pt idx="1300">
                  <c:v>0.12997919999999999</c:v>
                </c:pt>
                <c:pt idx="1301">
                  <c:v>0.13007917999999999</c:v>
                </c:pt>
                <c:pt idx="1302">
                  <c:v>0.13017915999999999</c:v>
                </c:pt>
                <c:pt idx="1303">
                  <c:v>0.13027915000000001</c:v>
                </c:pt>
                <c:pt idx="1304">
                  <c:v>0.13037913000000001</c:v>
                </c:pt>
                <c:pt idx="1305">
                  <c:v>0.13047912</c:v>
                </c:pt>
                <c:pt idx="1306">
                  <c:v>0.1305791</c:v>
                </c:pt>
                <c:pt idx="1307">
                  <c:v>0.13067908</c:v>
                </c:pt>
                <c:pt idx="1308">
                  <c:v>0.13077907</c:v>
                </c:pt>
                <c:pt idx="1309">
                  <c:v>0.13087905</c:v>
                </c:pt>
                <c:pt idx="1310">
                  <c:v>0.13097903999999999</c:v>
                </c:pt>
                <c:pt idx="1311">
                  <c:v>0.13107901999999999</c:v>
                </c:pt>
                <c:pt idx="1312">
                  <c:v>0.13117899999999999</c:v>
                </c:pt>
                <c:pt idx="1313">
                  <c:v>0.13127899000000001</c:v>
                </c:pt>
                <c:pt idx="1314">
                  <c:v>0.13137897000000001</c:v>
                </c:pt>
                <c:pt idx="1315">
                  <c:v>0.13147896000000001</c:v>
                </c:pt>
                <c:pt idx="1316">
                  <c:v>0.13157894000000001</c:v>
                </c:pt>
                <c:pt idx="1317">
                  <c:v>0.13167892</c:v>
                </c:pt>
                <c:pt idx="1318">
                  <c:v>0.13177891</c:v>
                </c:pt>
                <c:pt idx="1319">
                  <c:v>0.13187889</c:v>
                </c:pt>
                <c:pt idx="1320">
                  <c:v>0.13197887999999999</c:v>
                </c:pt>
                <c:pt idx="1321">
                  <c:v>0.13207885999999999</c:v>
                </c:pt>
                <c:pt idx="1322">
                  <c:v>0.13217883999999999</c:v>
                </c:pt>
                <c:pt idx="1323">
                  <c:v>0.13227882999999999</c:v>
                </c:pt>
                <c:pt idx="1324">
                  <c:v>0.13237881000000001</c:v>
                </c:pt>
                <c:pt idx="1325">
                  <c:v>0.13247880000000001</c:v>
                </c:pt>
                <c:pt idx="1326">
                  <c:v>0.13257878000000001</c:v>
                </c:pt>
                <c:pt idx="1327">
                  <c:v>0.13267876000000001</c:v>
                </c:pt>
                <c:pt idx="1328">
                  <c:v>0.13277875</c:v>
                </c:pt>
                <c:pt idx="1329">
                  <c:v>0.13287873</c:v>
                </c:pt>
                <c:pt idx="1330">
                  <c:v>0.13297871999999999</c:v>
                </c:pt>
                <c:pt idx="1331">
                  <c:v>0.13307869999999999</c:v>
                </c:pt>
                <c:pt idx="1332">
                  <c:v>0.13317867999999999</c:v>
                </c:pt>
                <c:pt idx="1333">
                  <c:v>0.13327866999999999</c:v>
                </c:pt>
                <c:pt idx="1334">
                  <c:v>0.13337864999999999</c:v>
                </c:pt>
                <c:pt idx="1335">
                  <c:v>0.13347864000000001</c:v>
                </c:pt>
                <c:pt idx="1336">
                  <c:v>0.13357862000000001</c:v>
                </c:pt>
                <c:pt idx="1337">
                  <c:v>0.13367860000000001</c:v>
                </c:pt>
                <c:pt idx="1338">
                  <c:v>0.13377859</c:v>
                </c:pt>
                <c:pt idx="1339">
                  <c:v>0.13387857</c:v>
                </c:pt>
                <c:pt idx="1340">
                  <c:v>0.13397856</c:v>
                </c:pt>
                <c:pt idx="1341">
                  <c:v>0.13407854</c:v>
                </c:pt>
                <c:pt idx="1342">
                  <c:v>0.13417852</c:v>
                </c:pt>
                <c:pt idx="1343">
                  <c:v>0.13427850999999999</c:v>
                </c:pt>
                <c:pt idx="1344">
                  <c:v>0.13437848999999999</c:v>
                </c:pt>
                <c:pt idx="1345">
                  <c:v>0.13447848000000001</c:v>
                </c:pt>
                <c:pt idx="1346">
                  <c:v>0.13457846000000001</c:v>
                </c:pt>
                <c:pt idx="1347">
                  <c:v>0.13467844000000001</c:v>
                </c:pt>
                <c:pt idx="1348">
                  <c:v>0.13477843</c:v>
                </c:pt>
                <c:pt idx="1349">
                  <c:v>0.13487841</c:v>
                </c:pt>
                <c:pt idx="1350">
                  <c:v>0.1349784</c:v>
                </c:pt>
                <c:pt idx="1351">
                  <c:v>0.13507838</c:v>
                </c:pt>
                <c:pt idx="1352">
                  <c:v>0.13517836</c:v>
                </c:pt>
                <c:pt idx="1353">
                  <c:v>0.13527834999999999</c:v>
                </c:pt>
                <c:pt idx="1354">
                  <c:v>0.13537832999999999</c:v>
                </c:pt>
                <c:pt idx="1355">
                  <c:v>0.13547832000000001</c:v>
                </c:pt>
                <c:pt idx="1356">
                  <c:v>0.13557830000000001</c:v>
                </c:pt>
                <c:pt idx="1357">
                  <c:v>0.13567828000000001</c:v>
                </c:pt>
                <c:pt idx="1358">
                  <c:v>0.13577827000000001</c:v>
                </c:pt>
                <c:pt idx="1359">
                  <c:v>0.13587825000000001</c:v>
                </c:pt>
                <c:pt idx="1360">
                  <c:v>0.13597824</c:v>
                </c:pt>
                <c:pt idx="1361">
                  <c:v>0.13607822</c:v>
                </c:pt>
                <c:pt idx="1362">
                  <c:v>0.1361782</c:v>
                </c:pt>
                <c:pt idx="1363">
                  <c:v>0.13627818999999999</c:v>
                </c:pt>
                <c:pt idx="1364">
                  <c:v>0.13637816999999999</c:v>
                </c:pt>
                <c:pt idx="1365">
                  <c:v>0.13647815999999999</c:v>
                </c:pt>
                <c:pt idx="1366">
                  <c:v>0.13657813999999999</c:v>
                </c:pt>
                <c:pt idx="1367">
                  <c:v>0.13667811999999999</c:v>
                </c:pt>
                <c:pt idx="1368">
                  <c:v>0.13677811000000001</c:v>
                </c:pt>
                <c:pt idx="1369">
                  <c:v>0.13687809000000001</c:v>
                </c:pt>
                <c:pt idx="1370">
                  <c:v>0.13697808</c:v>
                </c:pt>
                <c:pt idx="1371">
                  <c:v>0.13707806</c:v>
                </c:pt>
                <c:pt idx="1372">
                  <c:v>0.13717804</c:v>
                </c:pt>
                <c:pt idx="1373">
                  <c:v>0.13727803</c:v>
                </c:pt>
                <c:pt idx="1374">
                  <c:v>0.13737800999999999</c:v>
                </c:pt>
                <c:pt idx="1375">
                  <c:v>0.13747799999999999</c:v>
                </c:pt>
                <c:pt idx="1376">
                  <c:v>0.13757797999999999</c:v>
                </c:pt>
                <c:pt idx="1377">
                  <c:v>0.13767795999999999</c:v>
                </c:pt>
                <c:pt idx="1378">
                  <c:v>0.13777795000000001</c:v>
                </c:pt>
                <c:pt idx="1379">
                  <c:v>0.13787793000000001</c:v>
                </c:pt>
                <c:pt idx="1380">
                  <c:v>0.13797792</c:v>
                </c:pt>
                <c:pt idx="1381">
                  <c:v>0.1380779</c:v>
                </c:pt>
                <c:pt idx="1382">
                  <c:v>0.13817788</c:v>
                </c:pt>
                <c:pt idx="1383">
                  <c:v>0.13827787</c:v>
                </c:pt>
                <c:pt idx="1384">
                  <c:v>0.13837785</c:v>
                </c:pt>
                <c:pt idx="1385">
                  <c:v>0.13847783999999999</c:v>
                </c:pt>
                <c:pt idx="1386">
                  <c:v>0.13857781999999999</c:v>
                </c:pt>
                <c:pt idx="1387">
                  <c:v>0.13867779999999999</c:v>
                </c:pt>
                <c:pt idx="1388">
                  <c:v>0.13877779000000001</c:v>
                </c:pt>
                <c:pt idx="1389">
                  <c:v>0.13887777000000001</c:v>
                </c:pt>
                <c:pt idx="1390">
                  <c:v>0.13897776000000001</c:v>
                </c:pt>
                <c:pt idx="1391">
                  <c:v>0.13907774000000001</c:v>
                </c:pt>
                <c:pt idx="1392">
                  <c:v>0.13917772</c:v>
                </c:pt>
                <c:pt idx="1393">
                  <c:v>0.13927771</c:v>
                </c:pt>
                <c:pt idx="1394">
                  <c:v>0.13937769</c:v>
                </c:pt>
                <c:pt idx="1395">
                  <c:v>0.13947767999999999</c:v>
                </c:pt>
                <c:pt idx="1396">
                  <c:v>0.13957765999999999</c:v>
                </c:pt>
                <c:pt idx="1397">
                  <c:v>0.13967763999999999</c:v>
                </c:pt>
                <c:pt idx="1398">
                  <c:v>0.13977763000000001</c:v>
                </c:pt>
                <c:pt idx="1399">
                  <c:v>0.13987761000000001</c:v>
                </c:pt>
                <c:pt idx="1400">
                  <c:v>0.13997760000000001</c:v>
                </c:pt>
                <c:pt idx="1401">
                  <c:v>0.14007758000000001</c:v>
                </c:pt>
                <c:pt idx="1402">
                  <c:v>0.14017756000000001</c:v>
                </c:pt>
                <c:pt idx="1403">
                  <c:v>0.14027755</c:v>
                </c:pt>
                <c:pt idx="1404">
                  <c:v>0.14037753</c:v>
                </c:pt>
                <c:pt idx="1405">
                  <c:v>0.14047751999999999</c:v>
                </c:pt>
                <c:pt idx="1406">
                  <c:v>0.14057749999999999</c:v>
                </c:pt>
                <c:pt idx="1407">
                  <c:v>0.14067747999999999</c:v>
                </c:pt>
                <c:pt idx="1408">
                  <c:v>0.14077746999999999</c:v>
                </c:pt>
                <c:pt idx="1409">
                  <c:v>0.14087744999999999</c:v>
                </c:pt>
                <c:pt idx="1410">
                  <c:v>0.14097744000000001</c:v>
                </c:pt>
                <c:pt idx="1411">
                  <c:v>0.14107742000000001</c:v>
                </c:pt>
                <c:pt idx="1412">
                  <c:v>0.14117740000000001</c:v>
                </c:pt>
                <c:pt idx="1413">
                  <c:v>0.14127739</c:v>
                </c:pt>
                <c:pt idx="1414">
                  <c:v>0.14137737</c:v>
                </c:pt>
                <c:pt idx="1415">
                  <c:v>0.14147736</c:v>
                </c:pt>
                <c:pt idx="1416">
                  <c:v>0.14157734</c:v>
                </c:pt>
                <c:pt idx="1417">
                  <c:v>0.14167732</c:v>
                </c:pt>
                <c:pt idx="1418">
                  <c:v>0.14177730999999999</c:v>
                </c:pt>
                <c:pt idx="1419">
                  <c:v>0.14187728999999999</c:v>
                </c:pt>
                <c:pt idx="1420">
                  <c:v>0.14197728000000001</c:v>
                </c:pt>
                <c:pt idx="1421">
                  <c:v>0.14207726000000001</c:v>
                </c:pt>
                <c:pt idx="1422">
                  <c:v>0.14217724000000001</c:v>
                </c:pt>
                <c:pt idx="1423">
                  <c:v>0.14227723</c:v>
                </c:pt>
                <c:pt idx="1424">
                  <c:v>0.14237721</c:v>
                </c:pt>
                <c:pt idx="1425">
                  <c:v>0.1424772</c:v>
                </c:pt>
                <c:pt idx="1426">
                  <c:v>0.14257718</c:v>
                </c:pt>
                <c:pt idx="1427">
                  <c:v>0.14267716</c:v>
                </c:pt>
                <c:pt idx="1428">
                  <c:v>0.14277714999999999</c:v>
                </c:pt>
                <c:pt idx="1429">
                  <c:v>0.14287712999999999</c:v>
                </c:pt>
                <c:pt idx="1430">
                  <c:v>0.14297712000000001</c:v>
                </c:pt>
                <c:pt idx="1431">
                  <c:v>0.14307710000000001</c:v>
                </c:pt>
                <c:pt idx="1432">
                  <c:v>0.14317708000000001</c:v>
                </c:pt>
                <c:pt idx="1433">
                  <c:v>0.14327707000000001</c:v>
                </c:pt>
                <c:pt idx="1434">
                  <c:v>0.14337705000000001</c:v>
                </c:pt>
                <c:pt idx="1435">
                  <c:v>0.14347704</c:v>
                </c:pt>
                <c:pt idx="1436">
                  <c:v>0.14357702</c:v>
                </c:pt>
                <c:pt idx="1437">
                  <c:v>0.143677</c:v>
                </c:pt>
                <c:pt idx="1438">
                  <c:v>0.14377698999999999</c:v>
                </c:pt>
                <c:pt idx="1439">
                  <c:v>0.14387696999999999</c:v>
                </c:pt>
                <c:pt idx="1440">
                  <c:v>0.14397695999999999</c:v>
                </c:pt>
                <c:pt idx="1441">
                  <c:v>0.14407693999999999</c:v>
                </c:pt>
                <c:pt idx="1442">
                  <c:v>0.14417691999999999</c:v>
                </c:pt>
                <c:pt idx="1443">
                  <c:v>0.14427691000000001</c:v>
                </c:pt>
                <c:pt idx="1444">
                  <c:v>0.14437689000000001</c:v>
                </c:pt>
                <c:pt idx="1445">
                  <c:v>0.14447688</c:v>
                </c:pt>
                <c:pt idx="1446">
                  <c:v>0.14457686</c:v>
                </c:pt>
                <c:pt idx="1447">
                  <c:v>0.14467684</c:v>
                </c:pt>
                <c:pt idx="1448">
                  <c:v>0.14477683</c:v>
                </c:pt>
                <c:pt idx="1449">
                  <c:v>0.14487680999999999</c:v>
                </c:pt>
                <c:pt idx="1450">
                  <c:v>0.14497679999999999</c:v>
                </c:pt>
                <c:pt idx="1451">
                  <c:v>0.14507677999999999</c:v>
                </c:pt>
                <c:pt idx="1452">
                  <c:v>0.14517675999999999</c:v>
                </c:pt>
                <c:pt idx="1453">
                  <c:v>0.14527675000000001</c:v>
                </c:pt>
                <c:pt idx="1454">
                  <c:v>0.14537673000000001</c:v>
                </c:pt>
                <c:pt idx="1455">
                  <c:v>0.14547672</c:v>
                </c:pt>
                <c:pt idx="1456">
                  <c:v>0.1455767</c:v>
                </c:pt>
                <c:pt idx="1457">
                  <c:v>0.14567668</c:v>
                </c:pt>
                <c:pt idx="1458">
                  <c:v>0.14577667</c:v>
                </c:pt>
                <c:pt idx="1459">
                  <c:v>0.14587665</c:v>
                </c:pt>
                <c:pt idx="1460">
                  <c:v>0.14597663999999999</c:v>
                </c:pt>
                <c:pt idx="1461">
                  <c:v>0.14607661999999999</c:v>
                </c:pt>
                <c:pt idx="1462">
                  <c:v>0.14617659999999999</c:v>
                </c:pt>
                <c:pt idx="1463">
                  <c:v>0.14627659000000001</c:v>
                </c:pt>
                <c:pt idx="1464">
                  <c:v>0.14637657000000001</c:v>
                </c:pt>
                <c:pt idx="1465">
                  <c:v>0.14647656000000001</c:v>
                </c:pt>
                <c:pt idx="1466">
                  <c:v>0.14657654000000001</c:v>
                </c:pt>
                <c:pt idx="1467">
                  <c:v>0.14667652</c:v>
                </c:pt>
                <c:pt idx="1468">
                  <c:v>0.14677651</c:v>
                </c:pt>
                <c:pt idx="1469">
                  <c:v>0.14687649</c:v>
                </c:pt>
                <c:pt idx="1470">
                  <c:v>0.14697647999999999</c:v>
                </c:pt>
                <c:pt idx="1471">
                  <c:v>0.14707645999999999</c:v>
                </c:pt>
                <c:pt idx="1472">
                  <c:v>0.14717643999999999</c:v>
                </c:pt>
                <c:pt idx="1473">
                  <c:v>0.14727643000000001</c:v>
                </c:pt>
                <c:pt idx="1474">
                  <c:v>0.14737641000000001</c:v>
                </c:pt>
                <c:pt idx="1475">
                  <c:v>0.14747640000000001</c:v>
                </c:pt>
                <c:pt idx="1476">
                  <c:v>0.14757638000000001</c:v>
                </c:pt>
                <c:pt idx="1477">
                  <c:v>0.14767636000000001</c:v>
                </c:pt>
                <c:pt idx="1478">
                  <c:v>0.14777635</c:v>
                </c:pt>
                <c:pt idx="1479">
                  <c:v>0.14787633</c:v>
                </c:pt>
                <c:pt idx="1480">
                  <c:v>0.14797631999999999</c:v>
                </c:pt>
                <c:pt idx="1481">
                  <c:v>0.14807629999999999</c:v>
                </c:pt>
                <c:pt idx="1482">
                  <c:v>0.14817627999999999</c:v>
                </c:pt>
                <c:pt idx="1483">
                  <c:v>0.14827626999999999</c:v>
                </c:pt>
                <c:pt idx="1484">
                  <c:v>0.14837624999999999</c:v>
                </c:pt>
                <c:pt idx="1485">
                  <c:v>0.14847624000000001</c:v>
                </c:pt>
                <c:pt idx="1486">
                  <c:v>0.14857622000000001</c:v>
                </c:pt>
                <c:pt idx="1487">
                  <c:v>0.14867620000000001</c:v>
                </c:pt>
                <c:pt idx="1488">
                  <c:v>0.14877619</c:v>
                </c:pt>
                <c:pt idx="1489">
                  <c:v>0.14887617</c:v>
                </c:pt>
                <c:pt idx="1490">
                  <c:v>0.14897616</c:v>
                </c:pt>
                <c:pt idx="1491">
                  <c:v>0.14907614</c:v>
                </c:pt>
                <c:pt idx="1492">
                  <c:v>0.14917612</c:v>
                </c:pt>
                <c:pt idx="1493">
                  <c:v>0.14927610999999999</c:v>
                </c:pt>
                <c:pt idx="1494">
                  <c:v>0.14937608999999999</c:v>
                </c:pt>
                <c:pt idx="1495">
                  <c:v>0.14947608000000001</c:v>
                </c:pt>
                <c:pt idx="1496">
                  <c:v>0.14957606000000001</c:v>
                </c:pt>
                <c:pt idx="1497">
                  <c:v>0.14967604000000001</c:v>
                </c:pt>
                <c:pt idx="1498">
                  <c:v>0.14977603</c:v>
                </c:pt>
                <c:pt idx="1499">
                  <c:v>0.14987601</c:v>
                </c:pt>
                <c:pt idx="1500">
                  <c:v>0.149976</c:v>
                </c:pt>
                <c:pt idx="1501">
                  <c:v>0.15007598</c:v>
                </c:pt>
                <c:pt idx="1502">
                  <c:v>0.15017596</c:v>
                </c:pt>
                <c:pt idx="1503">
                  <c:v>0.15027594999999999</c:v>
                </c:pt>
                <c:pt idx="1504">
                  <c:v>0.15037592999999999</c:v>
                </c:pt>
                <c:pt idx="1505">
                  <c:v>0.15047592000000001</c:v>
                </c:pt>
                <c:pt idx="1506">
                  <c:v>0.15057590000000001</c:v>
                </c:pt>
                <c:pt idx="1507">
                  <c:v>0.15067588000000001</c:v>
                </c:pt>
                <c:pt idx="1508">
                  <c:v>0.15077587000000001</c:v>
                </c:pt>
                <c:pt idx="1509">
                  <c:v>0.15087585000000001</c:v>
                </c:pt>
                <c:pt idx="1510">
                  <c:v>0.15097584</c:v>
                </c:pt>
                <c:pt idx="1511">
                  <c:v>0.15107582</c:v>
                </c:pt>
                <c:pt idx="1512">
                  <c:v>0.1511758</c:v>
                </c:pt>
                <c:pt idx="1513">
                  <c:v>0.15127578999999999</c:v>
                </c:pt>
                <c:pt idx="1514">
                  <c:v>0.15137576999999999</c:v>
                </c:pt>
                <c:pt idx="1515">
                  <c:v>0.15147575999999999</c:v>
                </c:pt>
                <c:pt idx="1516">
                  <c:v>0.15157573999999999</c:v>
                </c:pt>
                <c:pt idx="1517">
                  <c:v>0.15167572000000001</c:v>
                </c:pt>
                <c:pt idx="1518">
                  <c:v>0.15177571000000001</c:v>
                </c:pt>
                <c:pt idx="1519">
                  <c:v>0.15187569000000001</c:v>
                </c:pt>
                <c:pt idx="1520">
                  <c:v>0.15197568</c:v>
                </c:pt>
                <c:pt idx="1521">
                  <c:v>0.15207566</c:v>
                </c:pt>
                <c:pt idx="1522">
                  <c:v>0.15217564</c:v>
                </c:pt>
                <c:pt idx="1523">
                  <c:v>0.15227563</c:v>
                </c:pt>
                <c:pt idx="1524">
                  <c:v>0.15237560999999999</c:v>
                </c:pt>
                <c:pt idx="1525">
                  <c:v>0.15247559999999999</c:v>
                </c:pt>
                <c:pt idx="1526">
                  <c:v>0.15257557999999999</c:v>
                </c:pt>
                <c:pt idx="1527">
                  <c:v>0.15267555999999999</c:v>
                </c:pt>
                <c:pt idx="1528">
                  <c:v>0.15277555000000001</c:v>
                </c:pt>
                <c:pt idx="1529">
                  <c:v>0.15287553000000001</c:v>
                </c:pt>
                <c:pt idx="1530">
                  <c:v>0.15297552</c:v>
                </c:pt>
                <c:pt idx="1531">
                  <c:v>0.1530755</c:v>
                </c:pt>
                <c:pt idx="1532">
                  <c:v>0.15317548</c:v>
                </c:pt>
                <c:pt idx="1533">
                  <c:v>0.15327547</c:v>
                </c:pt>
                <c:pt idx="1534">
                  <c:v>0.15337545</c:v>
                </c:pt>
                <c:pt idx="1535">
                  <c:v>0.15347543999999999</c:v>
                </c:pt>
                <c:pt idx="1536">
                  <c:v>0.15357541999999999</c:v>
                </c:pt>
                <c:pt idx="1537">
                  <c:v>0.15367539999999999</c:v>
                </c:pt>
                <c:pt idx="1538">
                  <c:v>0.15377539000000001</c:v>
                </c:pt>
                <c:pt idx="1539">
                  <c:v>0.15387537000000001</c:v>
                </c:pt>
                <c:pt idx="1540">
                  <c:v>0.15397536000000001</c:v>
                </c:pt>
                <c:pt idx="1541">
                  <c:v>0.15407534000000001</c:v>
                </c:pt>
                <c:pt idx="1542">
                  <c:v>0.15417532</c:v>
                </c:pt>
                <c:pt idx="1543">
                  <c:v>0.15427531</c:v>
                </c:pt>
                <c:pt idx="1544">
                  <c:v>0.15437529</c:v>
                </c:pt>
                <c:pt idx="1545">
                  <c:v>0.15447527999999999</c:v>
                </c:pt>
                <c:pt idx="1546">
                  <c:v>0.15457525999999999</c:v>
                </c:pt>
                <c:pt idx="1547">
                  <c:v>0.15467523999999999</c:v>
                </c:pt>
                <c:pt idx="1548">
                  <c:v>0.15477523000000001</c:v>
                </c:pt>
                <c:pt idx="1549">
                  <c:v>0.15487521000000001</c:v>
                </c:pt>
                <c:pt idx="1550">
                  <c:v>0.15497520000000001</c:v>
                </c:pt>
                <c:pt idx="1551">
                  <c:v>0.15507518000000001</c:v>
                </c:pt>
                <c:pt idx="1552">
                  <c:v>0.15517516000000001</c:v>
                </c:pt>
                <c:pt idx="1553">
                  <c:v>0.15527515</c:v>
                </c:pt>
                <c:pt idx="1554">
                  <c:v>0.15537513</c:v>
                </c:pt>
                <c:pt idx="1555">
                  <c:v>0.15547511999999999</c:v>
                </c:pt>
                <c:pt idx="1556">
                  <c:v>0.15557509999999999</c:v>
                </c:pt>
                <c:pt idx="1557">
                  <c:v>0.15567507999999999</c:v>
                </c:pt>
                <c:pt idx="1558">
                  <c:v>0.15577506999999999</c:v>
                </c:pt>
                <c:pt idx="1559">
                  <c:v>0.15587504999999999</c:v>
                </c:pt>
                <c:pt idx="1560">
                  <c:v>0.15597504000000001</c:v>
                </c:pt>
                <c:pt idx="1561">
                  <c:v>0.15607502000000001</c:v>
                </c:pt>
                <c:pt idx="1562">
                  <c:v>0.15617500000000001</c:v>
                </c:pt>
                <c:pt idx="1563">
                  <c:v>0.15627499</c:v>
                </c:pt>
                <c:pt idx="1564">
                  <c:v>0.15637497</c:v>
                </c:pt>
                <c:pt idx="1565">
                  <c:v>0.15647496</c:v>
                </c:pt>
                <c:pt idx="1566">
                  <c:v>0.15657494</c:v>
                </c:pt>
                <c:pt idx="1567">
                  <c:v>0.15667492</c:v>
                </c:pt>
                <c:pt idx="1568">
                  <c:v>0.15677490999999999</c:v>
                </c:pt>
                <c:pt idx="1569">
                  <c:v>0.15687488999999999</c:v>
                </c:pt>
                <c:pt idx="1570">
                  <c:v>0.15697488000000001</c:v>
                </c:pt>
                <c:pt idx="1571">
                  <c:v>0.15707486000000001</c:v>
                </c:pt>
                <c:pt idx="1572">
                  <c:v>0.15717484000000001</c:v>
                </c:pt>
                <c:pt idx="1573">
                  <c:v>0.15727483</c:v>
                </c:pt>
                <c:pt idx="1574">
                  <c:v>0.15737481</c:v>
                </c:pt>
                <c:pt idx="1575">
                  <c:v>0.1574748</c:v>
                </c:pt>
                <c:pt idx="1576">
                  <c:v>0.15757478</c:v>
                </c:pt>
                <c:pt idx="1577">
                  <c:v>0.15767476</c:v>
                </c:pt>
                <c:pt idx="1578">
                  <c:v>0.15777474999999999</c:v>
                </c:pt>
                <c:pt idx="1579">
                  <c:v>0.15787472999999999</c:v>
                </c:pt>
                <c:pt idx="1580">
                  <c:v>0.15797472000000001</c:v>
                </c:pt>
                <c:pt idx="1581">
                  <c:v>0.15807470000000001</c:v>
                </c:pt>
                <c:pt idx="1582">
                  <c:v>0.15817468000000001</c:v>
                </c:pt>
                <c:pt idx="1583">
                  <c:v>0.15827467000000001</c:v>
                </c:pt>
                <c:pt idx="1584">
                  <c:v>0.15837465000000001</c:v>
                </c:pt>
                <c:pt idx="1585">
                  <c:v>0.15847464</c:v>
                </c:pt>
                <c:pt idx="1586">
                  <c:v>0.15857462</c:v>
                </c:pt>
                <c:pt idx="1587">
                  <c:v>0.1586746</c:v>
                </c:pt>
                <c:pt idx="1588">
                  <c:v>0.15877458999999999</c:v>
                </c:pt>
                <c:pt idx="1589">
                  <c:v>0.15887456999999999</c:v>
                </c:pt>
                <c:pt idx="1590">
                  <c:v>0.15897455999999999</c:v>
                </c:pt>
                <c:pt idx="1591">
                  <c:v>0.15907453999999999</c:v>
                </c:pt>
                <c:pt idx="1592">
                  <c:v>0.15917452000000001</c:v>
                </c:pt>
                <c:pt idx="1593">
                  <c:v>0.15927451000000001</c:v>
                </c:pt>
                <c:pt idx="1594">
                  <c:v>0.15937449000000001</c:v>
                </c:pt>
                <c:pt idx="1595">
                  <c:v>0.15947448</c:v>
                </c:pt>
                <c:pt idx="1596">
                  <c:v>0.15957446</c:v>
                </c:pt>
                <c:pt idx="1597">
                  <c:v>0.15967444</c:v>
                </c:pt>
                <c:pt idx="1598">
                  <c:v>0.15977443</c:v>
                </c:pt>
                <c:pt idx="1599">
                  <c:v>0.15987440999999999</c:v>
                </c:pt>
                <c:pt idx="1600">
                  <c:v>0.15997439999999999</c:v>
                </c:pt>
                <c:pt idx="1601">
                  <c:v>0.16007437999999999</c:v>
                </c:pt>
                <c:pt idx="1602">
                  <c:v>0.16017435999999999</c:v>
                </c:pt>
                <c:pt idx="1603">
                  <c:v>0.16027435000000001</c:v>
                </c:pt>
                <c:pt idx="1604">
                  <c:v>0.16037433000000001</c:v>
                </c:pt>
                <c:pt idx="1605">
                  <c:v>0.16047432</c:v>
                </c:pt>
                <c:pt idx="1606">
                  <c:v>0.1605743</c:v>
                </c:pt>
                <c:pt idx="1607">
                  <c:v>0.16067428</c:v>
                </c:pt>
                <c:pt idx="1608">
                  <c:v>0.16077427</c:v>
                </c:pt>
                <c:pt idx="1609">
                  <c:v>0.16087425</c:v>
                </c:pt>
                <c:pt idx="1610">
                  <c:v>0.16097423999999999</c:v>
                </c:pt>
                <c:pt idx="1611">
                  <c:v>0.16107421999999999</c:v>
                </c:pt>
                <c:pt idx="1612">
                  <c:v>0.16117419999999999</c:v>
                </c:pt>
                <c:pt idx="1613">
                  <c:v>0.16127419000000001</c:v>
                </c:pt>
                <c:pt idx="1614">
                  <c:v>0.16137417000000001</c:v>
                </c:pt>
                <c:pt idx="1615">
                  <c:v>0.16147416000000001</c:v>
                </c:pt>
                <c:pt idx="1616">
                  <c:v>0.16157414</c:v>
                </c:pt>
                <c:pt idx="1617">
                  <c:v>0.16167412</c:v>
                </c:pt>
                <c:pt idx="1618">
                  <c:v>0.16177411</c:v>
                </c:pt>
                <c:pt idx="1619">
                  <c:v>0.16187409</c:v>
                </c:pt>
                <c:pt idx="1620">
                  <c:v>0.16197407999999999</c:v>
                </c:pt>
                <c:pt idx="1621">
                  <c:v>0.16207405999999999</c:v>
                </c:pt>
                <c:pt idx="1622">
                  <c:v>0.16217403999999999</c:v>
                </c:pt>
                <c:pt idx="1623">
                  <c:v>0.16227403000000001</c:v>
                </c:pt>
                <c:pt idx="1624">
                  <c:v>0.16237401000000001</c:v>
                </c:pt>
                <c:pt idx="1625">
                  <c:v>0.16247400000000001</c:v>
                </c:pt>
                <c:pt idx="1626">
                  <c:v>0.16257398000000001</c:v>
                </c:pt>
                <c:pt idx="1627">
                  <c:v>0.16267396000000001</c:v>
                </c:pt>
                <c:pt idx="1628">
                  <c:v>0.16277395</c:v>
                </c:pt>
                <c:pt idx="1629">
                  <c:v>0.16287393</c:v>
                </c:pt>
                <c:pt idx="1630">
                  <c:v>0.16297391999999999</c:v>
                </c:pt>
                <c:pt idx="1631">
                  <c:v>0.16307389999999999</c:v>
                </c:pt>
                <c:pt idx="1632">
                  <c:v>0.16317387999999999</c:v>
                </c:pt>
                <c:pt idx="1633">
                  <c:v>0.16327386999999999</c:v>
                </c:pt>
                <c:pt idx="1634">
                  <c:v>0.16337384999999999</c:v>
                </c:pt>
                <c:pt idx="1635">
                  <c:v>0.16347384000000001</c:v>
                </c:pt>
                <c:pt idx="1636">
                  <c:v>0.16357382000000001</c:v>
                </c:pt>
                <c:pt idx="1637">
                  <c:v>0.16367380000000001</c:v>
                </c:pt>
                <c:pt idx="1638">
                  <c:v>0.16377379</c:v>
                </c:pt>
                <c:pt idx="1639">
                  <c:v>0.16387377</c:v>
                </c:pt>
                <c:pt idx="1640">
                  <c:v>0.16397376</c:v>
                </c:pt>
                <c:pt idx="1641">
                  <c:v>0.16407374</c:v>
                </c:pt>
                <c:pt idx="1642">
                  <c:v>0.16417372</c:v>
                </c:pt>
                <c:pt idx="1643">
                  <c:v>0.16427370999999999</c:v>
                </c:pt>
                <c:pt idx="1644">
                  <c:v>0.16437368999999999</c:v>
                </c:pt>
                <c:pt idx="1645">
                  <c:v>0.16447368000000001</c:v>
                </c:pt>
                <c:pt idx="1646">
                  <c:v>0.16457366000000001</c:v>
                </c:pt>
                <c:pt idx="1647">
                  <c:v>0.16467364000000001</c:v>
                </c:pt>
                <c:pt idx="1648">
                  <c:v>0.16477363</c:v>
                </c:pt>
                <c:pt idx="1649">
                  <c:v>0.16487361</c:v>
                </c:pt>
                <c:pt idx="1650">
                  <c:v>0.1649736</c:v>
                </c:pt>
                <c:pt idx="1651">
                  <c:v>0.16507358</c:v>
                </c:pt>
                <c:pt idx="1652">
                  <c:v>0.16517356</c:v>
                </c:pt>
                <c:pt idx="1653">
                  <c:v>0.16527354999999999</c:v>
                </c:pt>
                <c:pt idx="1654">
                  <c:v>0.16537352999999999</c:v>
                </c:pt>
                <c:pt idx="1655">
                  <c:v>0.16547352000000001</c:v>
                </c:pt>
                <c:pt idx="1656">
                  <c:v>0.16557350000000001</c:v>
                </c:pt>
                <c:pt idx="1657">
                  <c:v>0.16567348000000001</c:v>
                </c:pt>
                <c:pt idx="1658">
                  <c:v>0.16577347000000001</c:v>
                </c:pt>
                <c:pt idx="1659">
                  <c:v>0.16587345000000001</c:v>
                </c:pt>
                <c:pt idx="1660">
                  <c:v>0.16597344</c:v>
                </c:pt>
                <c:pt idx="1661">
                  <c:v>0.16607342</c:v>
                </c:pt>
                <c:pt idx="1662">
                  <c:v>0.1661734</c:v>
                </c:pt>
                <c:pt idx="1663">
                  <c:v>0.16627338999999999</c:v>
                </c:pt>
                <c:pt idx="1664">
                  <c:v>0.16637336999999999</c:v>
                </c:pt>
                <c:pt idx="1665">
                  <c:v>0.16647335999999999</c:v>
                </c:pt>
                <c:pt idx="1666">
                  <c:v>0.16657333999999999</c:v>
                </c:pt>
                <c:pt idx="1667">
                  <c:v>0.16667332000000001</c:v>
                </c:pt>
                <c:pt idx="1668">
                  <c:v>0.16677331000000001</c:v>
                </c:pt>
                <c:pt idx="1669">
                  <c:v>0.16687329000000001</c:v>
                </c:pt>
                <c:pt idx="1670">
                  <c:v>0.16697328</c:v>
                </c:pt>
                <c:pt idx="1671">
                  <c:v>0.16707326</c:v>
                </c:pt>
                <c:pt idx="1672">
                  <c:v>0.16717324</c:v>
                </c:pt>
                <c:pt idx="1673">
                  <c:v>0.16727322999999999</c:v>
                </c:pt>
                <c:pt idx="1674">
                  <c:v>0.16737320999999999</c:v>
                </c:pt>
                <c:pt idx="1675">
                  <c:v>0.16747319999999999</c:v>
                </c:pt>
                <c:pt idx="1676">
                  <c:v>0.16757317999999999</c:v>
                </c:pt>
                <c:pt idx="1677">
                  <c:v>0.16767315999999999</c:v>
                </c:pt>
                <c:pt idx="1678">
                  <c:v>0.16777315000000001</c:v>
                </c:pt>
                <c:pt idx="1679">
                  <c:v>0.16787313000000001</c:v>
                </c:pt>
                <c:pt idx="1680">
                  <c:v>0.16797312</c:v>
                </c:pt>
                <c:pt idx="1681">
                  <c:v>0.1680731</c:v>
                </c:pt>
                <c:pt idx="1682">
                  <c:v>0.16817308</c:v>
                </c:pt>
                <c:pt idx="1683">
                  <c:v>0.16827307</c:v>
                </c:pt>
                <c:pt idx="1684">
                  <c:v>0.16837305</c:v>
                </c:pt>
                <c:pt idx="1685">
                  <c:v>0.16847303999999999</c:v>
                </c:pt>
                <c:pt idx="1686">
                  <c:v>0.16857301999999999</c:v>
                </c:pt>
                <c:pt idx="1687">
                  <c:v>0.16867299999999999</c:v>
                </c:pt>
                <c:pt idx="1688">
                  <c:v>0.16877299000000001</c:v>
                </c:pt>
                <c:pt idx="1689">
                  <c:v>0.16887297000000001</c:v>
                </c:pt>
                <c:pt idx="1690">
                  <c:v>0.16897296000000001</c:v>
                </c:pt>
                <c:pt idx="1691">
                  <c:v>0.16907294</c:v>
                </c:pt>
                <c:pt idx="1692">
                  <c:v>0.16917292</c:v>
                </c:pt>
                <c:pt idx="1693">
                  <c:v>0.16927291</c:v>
                </c:pt>
                <c:pt idx="1694">
                  <c:v>0.16937289</c:v>
                </c:pt>
                <c:pt idx="1695">
                  <c:v>0.16947287999999999</c:v>
                </c:pt>
                <c:pt idx="1696">
                  <c:v>0.16957285999999999</c:v>
                </c:pt>
                <c:pt idx="1697">
                  <c:v>0.16967283999999999</c:v>
                </c:pt>
                <c:pt idx="1698">
                  <c:v>0.16977283000000001</c:v>
                </c:pt>
                <c:pt idx="1699">
                  <c:v>0.16987281000000001</c:v>
                </c:pt>
                <c:pt idx="1700">
                  <c:v>0.16997280000000001</c:v>
                </c:pt>
                <c:pt idx="1701">
                  <c:v>0.17007278000000001</c:v>
                </c:pt>
                <c:pt idx="1702">
                  <c:v>0.17017276000000001</c:v>
                </c:pt>
                <c:pt idx="1703">
                  <c:v>0.17027275</c:v>
                </c:pt>
                <c:pt idx="1704">
                  <c:v>0.17037273</c:v>
                </c:pt>
                <c:pt idx="1705">
                  <c:v>0.17047271999999999</c:v>
                </c:pt>
                <c:pt idx="1706">
                  <c:v>0.17057269999999999</c:v>
                </c:pt>
                <c:pt idx="1707">
                  <c:v>0.17067267999999999</c:v>
                </c:pt>
                <c:pt idx="1708">
                  <c:v>0.17077266999999999</c:v>
                </c:pt>
                <c:pt idx="1709">
                  <c:v>0.17087264999999999</c:v>
                </c:pt>
                <c:pt idx="1710">
                  <c:v>0.17097264000000001</c:v>
                </c:pt>
                <c:pt idx="1711">
                  <c:v>0.17107262000000001</c:v>
                </c:pt>
                <c:pt idx="1712">
                  <c:v>0.17117260000000001</c:v>
                </c:pt>
                <c:pt idx="1713">
                  <c:v>0.17127259</c:v>
                </c:pt>
                <c:pt idx="1714">
                  <c:v>0.17137257</c:v>
                </c:pt>
                <c:pt idx="1715">
                  <c:v>0.17147256</c:v>
                </c:pt>
                <c:pt idx="1716">
                  <c:v>0.17157254</c:v>
                </c:pt>
                <c:pt idx="1717">
                  <c:v>0.17167252</c:v>
                </c:pt>
                <c:pt idx="1718">
                  <c:v>0.17177250999999999</c:v>
                </c:pt>
                <c:pt idx="1719">
                  <c:v>0.17187248999999999</c:v>
                </c:pt>
                <c:pt idx="1720">
                  <c:v>0.17197248000000001</c:v>
                </c:pt>
                <c:pt idx="1721">
                  <c:v>0.17207246000000001</c:v>
                </c:pt>
                <c:pt idx="1722">
                  <c:v>0.17217244000000001</c:v>
                </c:pt>
                <c:pt idx="1723">
                  <c:v>0.17227243</c:v>
                </c:pt>
                <c:pt idx="1724">
                  <c:v>0.17237241</c:v>
                </c:pt>
                <c:pt idx="1725">
                  <c:v>0.1724724</c:v>
                </c:pt>
                <c:pt idx="1726">
                  <c:v>0.17257238</c:v>
                </c:pt>
                <c:pt idx="1727">
                  <c:v>0.17267236</c:v>
                </c:pt>
                <c:pt idx="1728">
                  <c:v>0.17277234999999999</c:v>
                </c:pt>
                <c:pt idx="1729">
                  <c:v>0.17287232999999999</c:v>
                </c:pt>
                <c:pt idx="1730">
                  <c:v>0.17297232000000001</c:v>
                </c:pt>
                <c:pt idx="1731">
                  <c:v>0.17307230000000001</c:v>
                </c:pt>
                <c:pt idx="1732">
                  <c:v>0.17317228000000001</c:v>
                </c:pt>
                <c:pt idx="1733">
                  <c:v>0.17327227000000001</c:v>
                </c:pt>
                <c:pt idx="1734">
                  <c:v>0.17337225000000001</c:v>
                </c:pt>
                <c:pt idx="1735">
                  <c:v>0.17347224</c:v>
                </c:pt>
                <c:pt idx="1736">
                  <c:v>0.17357222</c:v>
                </c:pt>
                <c:pt idx="1737">
                  <c:v>0.1736722</c:v>
                </c:pt>
                <c:pt idx="1738">
                  <c:v>0.17377218999999999</c:v>
                </c:pt>
                <c:pt idx="1739">
                  <c:v>0.17387216999999999</c:v>
                </c:pt>
                <c:pt idx="1740">
                  <c:v>0.17397215999999999</c:v>
                </c:pt>
                <c:pt idx="1741">
                  <c:v>0.17407213999999999</c:v>
                </c:pt>
                <c:pt idx="1742">
                  <c:v>0.17417212000000001</c:v>
                </c:pt>
                <c:pt idx="1743">
                  <c:v>0.17427211000000001</c:v>
                </c:pt>
                <c:pt idx="1744">
                  <c:v>0.17437209000000001</c:v>
                </c:pt>
                <c:pt idx="1745">
                  <c:v>0.17447208</c:v>
                </c:pt>
                <c:pt idx="1746">
                  <c:v>0.17457206</c:v>
                </c:pt>
                <c:pt idx="1747">
                  <c:v>0.17467204</c:v>
                </c:pt>
                <c:pt idx="1748">
                  <c:v>0.17477202999999999</c:v>
                </c:pt>
                <c:pt idx="1749">
                  <c:v>0.17487200999999999</c:v>
                </c:pt>
                <c:pt idx="1750">
                  <c:v>0.17497199999999999</c:v>
                </c:pt>
                <c:pt idx="1751">
                  <c:v>0.17507197999999999</c:v>
                </c:pt>
                <c:pt idx="1752">
                  <c:v>0.17517195999999999</c:v>
                </c:pt>
                <c:pt idx="1753">
                  <c:v>0.17527195000000001</c:v>
                </c:pt>
                <c:pt idx="1754">
                  <c:v>0.17537193000000001</c:v>
                </c:pt>
                <c:pt idx="1755">
                  <c:v>0.17547192</c:v>
                </c:pt>
                <c:pt idx="1756">
                  <c:v>0.1755719</c:v>
                </c:pt>
                <c:pt idx="1757">
                  <c:v>0.17567188</c:v>
                </c:pt>
                <c:pt idx="1758">
                  <c:v>0.17577187</c:v>
                </c:pt>
                <c:pt idx="1759">
                  <c:v>0.17587185</c:v>
                </c:pt>
                <c:pt idx="1760">
                  <c:v>0.17597183999999999</c:v>
                </c:pt>
                <c:pt idx="1761">
                  <c:v>0.17607181999999999</c:v>
                </c:pt>
                <c:pt idx="1762">
                  <c:v>0.17617179999999999</c:v>
                </c:pt>
                <c:pt idx="1763">
                  <c:v>0.17627179000000001</c:v>
                </c:pt>
                <c:pt idx="1764">
                  <c:v>0.17637177000000001</c:v>
                </c:pt>
                <c:pt idx="1765">
                  <c:v>0.17647176000000001</c:v>
                </c:pt>
                <c:pt idx="1766">
                  <c:v>0.17657174</c:v>
                </c:pt>
                <c:pt idx="1767">
                  <c:v>0.17667172</c:v>
                </c:pt>
                <c:pt idx="1768">
                  <c:v>0.17677171</c:v>
                </c:pt>
                <c:pt idx="1769">
                  <c:v>0.17687169</c:v>
                </c:pt>
                <c:pt idx="1770">
                  <c:v>0.17697167999999999</c:v>
                </c:pt>
                <c:pt idx="1771">
                  <c:v>0.17707165999999999</c:v>
                </c:pt>
                <c:pt idx="1772">
                  <c:v>0.17717163999999999</c:v>
                </c:pt>
                <c:pt idx="1773">
                  <c:v>0.17727163000000001</c:v>
                </c:pt>
                <c:pt idx="1774">
                  <c:v>0.17737161000000001</c:v>
                </c:pt>
                <c:pt idx="1775">
                  <c:v>0.17747160000000001</c:v>
                </c:pt>
                <c:pt idx="1776">
                  <c:v>0.17757158000000001</c:v>
                </c:pt>
                <c:pt idx="1777">
                  <c:v>0.17767156000000001</c:v>
                </c:pt>
                <c:pt idx="1778">
                  <c:v>0.17777155</c:v>
                </c:pt>
                <c:pt idx="1779">
                  <c:v>0.17787153</c:v>
                </c:pt>
                <c:pt idx="1780">
                  <c:v>0.17797151999999999</c:v>
                </c:pt>
                <c:pt idx="1781">
                  <c:v>0.17807149999999999</c:v>
                </c:pt>
                <c:pt idx="1782">
                  <c:v>0.17817147999999999</c:v>
                </c:pt>
                <c:pt idx="1783">
                  <c:v>0.17827146999999999</c:v>
                </c:pt>
                <c:pt idx="1784">
                  <c:v>0.17837144999999999</c:v>
                </c:pt>
                <c:pt idx="1785">
                  <c:v>0.17847144000000001</c:v>
                </c:pt>
                <c:pt idx="1786">
                  <c:v>0.17857142000000001</c:v>
                </c:pt>
                <c:pt idx="1787">
                  <c:v>0.17867140000000001</c:v>
                </c:pt>
                <c:pt idx="1788">
                  <c:v>0.17877139</c:v>
                </c:pt>
                <c:pt idx="1789">
                  <c:v>0.17887137</c:v>
                </c:pt>
                <c:pt idx="1790">
                  <c:v>0.17897136</c:v>
                </c:pt>
                <c:pt idx="1791">
                  <c:v>0.17907134</c:v>
                </c:pt>
                <c:pt idx="1792">
                  <c:v>0.17917132</c:v>
                </c:pt>
                <c:pt idx="1793">
                  <c:v>0.17927130999999999</c:v>
                </c:pt>
                <c:pt idx="1794">
                  <c:v>0.17937128999999999</c:v>
                </c:pt>
                <c:pt idx="1795">
                  <c:v>0.17947128000000001</c:v>
                </c:pt>
                <c:pt idx="1796">
                  <c:v>0.17957126000000001</c:v>
                </c:pt>
                <c:pt idx="1797">
                  <c:v>0.17967124000000001</c:v>
                </c:pt>
                <c:pt idx="1798">
                  <c:v>0.17977123</c:v>
                </c:pt>
                <c:pt idx="1799">
                  <c:v>0.17987121</c:v>
                </c:pt>
                <c:pt idx="1800">
                  <c:v>0.1799712</c:v>
                </c:pt>
                <c:pt idx="1801">
                  <c:v>0.18007118</c:v>
                </c:pt>
                <c:pt idx="1802">
                  <c:v>0.18017116</c:v>
                </c:pt>
                <c:pt idx="1803">
                  <c:v>0.18027114999999999</c:v>
                </c:pt>
                <c:pt idx="1804">
                  <c:v>0.18037112999999999</c:v>
                </c:pt>
                <c:pt idx="1805">
                  <c:v>0.18047112000000001</c:v>
                </c:pt>
                <c:pt idx="1806">
                  <c:v>0.18057110000000001</c:v>
                </c:pt>
                <c:pt idx="1807">
                  <c:v>0.18067108000000001</c:v>
                </c:pt>
                <c:pt idx="1808">
                  <c:v>0.18077107000000001</c:v>
                </c:pt>
                <c:pt idx="1809">
                  <c:v>0.18087105000000001</c:v>
                </c:pt>
                <c:pt idx="1810">
                  <c:v>0.18097104</c:v>
                </c:pt>
                <c:pt idx="1811">
                  <c:v>0.18107102</c:v>
                </c:pt>
                <c:pt idx="1812">
                  <c:v>0.181171</c:v>
                </c:pt>
                <c:pt idx="1813">
                  <c:v>0.18127098999999999</c:v>
                </c:pt>
                <c:pt idx="1814">
                  <c:v>0.18137096999999999</c:v>
                </c:pt>
                <c:pt idx="1815">
                  <c:v>0.18147095999999999</c:v>
                </c:pt>
                <c:pt idx="1816">
                  <c:v>0.18157093999999999</c:v>
                </c:pt>
                <c:pt idx="1817">
                  <c:v>0.18167092000000001</c:v>
                </c:pt>
                <c:pt idx="1818">
                  <c:v>0.18177091000000001</c:v>
                </c:pt>
                <c:pt idx="1819">
                  <c:v>0.18187089000000001</c:v>
                </c:pt>
                <c:pt idx="1820">
                  <c:v>0.18197088</c:v>
                </c:pt>
                <c:pt idx="1821">
                  <c:v>0.18207086</c:v>
                </c:pt>
                <c:pt idx="1822">
                  <c:v>0.18217084</c:v>
                </c:pt>
                <c:pt idx="1823">
                  <c:v>0.18227082999999999</c:v>
                </c:pt>
                <c:pt idx="1824">
                  <c:v>0.18237080999999999</c:v>
                </c:pt>
                <c:pt idx="1825">
                  <c:v>0.18247079999999999</c:v>
                </c:pt>
                <c:pt idx="1826">
                  <c:v>0.18257077999999999</c:v>
                </c:pt>
                <c:pt idx="1827">
                  <c:v>0.18267075999999999</c:v>
                </c:pt>
                <c:pt idx="1828">
                  <c:v>0.18277075000000001</c:v>
                </c:pt>
                <c:pt idx="1829">
                  <c:v>0.18287073000000001</c:v>
                </c:pt>
                <c:pt idx="1830">
                  <c:v>0.18297072</c:v>
                </c:pt>
                <c:pt idx="1831">
                  <c:v>0.1830707</c:v>
                </c:pt>
                <c:pt idx="1832">
                  <c:v>0.18317068</c:v>
                </c:pt>
                <c:pt idx="1833">
                  <c:v>0.18327067</c:v>
                </c:pt>
                <c:pt idx="1834">
                  <c:v>0.18337065</c:v>
                </c:pt>
                <c:pt idx="1835">
                  <c:v>0.18347063999999999</c:v>
                </c:pt>
                <c:pt idx="1836">
                  <c:v>0.18357061999999999</c:v>
                </c:pt>
                <c:pt idx="1837">
                  <c:v>0.18367059999999999</c:v>
                </c:pt>
                <c:pt idx="1838">
                  <c:v>0.18377059000000001</c:v>
                </c:pt>
                <c:pt idx="1839">
                  <c:v>0.18387057000000001</c:v>
                </c:pt>
                <c:pt idx="1840">
                  <c:v>0.18397056000000001</c:v>
                </c:pt>
                <c:pt idx="1841">
                  <c:v>0.18407054</c:v>
                </c:pt>
                <c:pt idx="1842">
                  <c:v>0.18417052</c:v>
                </c:pt>
                <c:pt idx="1843">
                  <c:v>0.18427051</c:v>
                </c:pt>
                <c:pt idx="1844">
                  <c:v>0.18437049</c:v>
                </c:pt>
                <c:pt idx="1845">
                  <c:v>0.18447047999999999</c:v>
                </c:pt>
                <c:pt idx="1846">
                  <c:v>0.18457045999999999</c:v>
                </c:pt>
                <c:pt idx="1847">
                  <c:v>0.18467043999999999</c:v>
                </c:pt>
                <c:pt idx="1848">
                  <c:v>0.18477043000000001</c:v>
                </c:pt>
                <c:pt idx="1849">
                  <c:v>0.18487041000000001</c:v>
                </c:pt>
                <c:pt idx="1850">
                  <c:v>0.18497040000000001</c:v>
                </c:pt>
                <c:pt idx="1851">
                  <c:v>0.18507038000000001</c:v>
                </c:pt>
                <c:pt idx="1852">
                  <c:v>0.18517036000000001</c:v>
                </c:pt>
                <c:pt idx="1853">
                  <c:v>0.18527035</c:v>
                </c:pt>
                <c:pt idx="1854">
                  <c:v>0.18537033</c:v>
                </c:pt>
                <c:pt idx="1855">
                  <c:v>0.18547031999999999</c:v>
                </c:pt>
                <c:pt idx="1856">
                  <c:v>0.18557029999999999</c:v>
                </c:pt>
                <c:pt idx="1857">
                  <c:v>0.18567027999999999</c:v>
                </c:pt>
                <c:pt idx="1858">
                  <c:v>0.18577026999999999</c:v>
                </c:pt>
                <c:pt idx="1859">
                  <c:v>0.18587024999999999</c:v>
                </c:pt>
                <c:pt idx="1860">
                  <c:v>0.18597024000000001</c:v>
                </c:pt>
                <c:pt idx="1861">
                  <c:v>0.18607022000000001</c:v>
                </c:pt>
                <c:pt idx="1862">
                  <c:v>0.18617020000000001</c:v>
                </c:pt>
                <c:pt idx="1863">
                  <c:v>0.18627019</c:v>
                </c:pt>
                <c:pt idx="1864">
                  <c:v>0.18637017</c:v>
                </c:pt>
                <c:pt idx="1865">
                  <c:v>0.18647016</c:v>
                </c:pt>
                <c:pt idx="1866">
                  <c:v>0.18657014</c:v>
                </c:pt>
                <c:pt idx="1867">
                  <c:v>0.18667011999999999</c:v>
                </c:pt>
                <c:pt idx="1868">
                  <c:v>0.18677010999999999</c:v>
                </c:pt>
                <c:pt idx="1869">
                  <c:v>0.18687008999999999</c:v>
                </c:pt>
                <c:pt idx="1870">
                  <c:v>0.18697008000000001</c:v>
                </c:pt>
                <c:pt idx="1871">
                  <c:v>0.18707006000000001</c:v>
                </c:pt>
                <c:pt idx="1872">
                  <c:v>0.18717004000000001</c:v>
                </c:pt>
                <c:pt idx="1873">
                  <c:v>0.18727003</c:v>
                </c:pt>
                <c:pt idx="1874">
                  <c:v>0.18737001</c:v>
                </c:pt>
                <c:pt idx="1875">
                  <c:v>0.18747</c:v>
                </c:pt>
                <c:pt idx="1876">
                  <c:v>0.18756998</c:v>
                </c:pt>
                <c:pt idx="1877">
                  <c:v>0.18766996</c:v>
                </c:pt>
                <c:pt idx="1878">
                  <c:v>0.18776994999999999</c:v>
                </c:pt>
                <c:pt idx="1879">
                  <c:v>0.18786992999999999</c:v>
                </c:pt>
                <c:pt idx="1880">
                  <c:v>0.18796992000000001</c:v>
                </c:pt>
                <c:pt idx="1881">
                  <c:v>0.18806990000000001</c:v>
                </c:pt>
                <c:pt idx="1882">
                  <c:v>0.18816988000000001</c:v>
                </c:pt>
                <c:pt idx="1883">
                  <c:v>0.18826987000000001</c:v>
                </c:pt>
                <c:pt idx="1884">
                  <c:v>0.18836985000000001</c:v>
                </c:pt>
                <c:pt idx="1885">
                  <c:v>0.18846984</c:v>
                </c:pt>
                <c:pt idx="1886">
                  <c:v>0.18856982</c:v>
                </c:pt>
                <c:pt idx="1887">
                  <c:v>0.1886698</c:v>
                </c:pt>
                <c:pt idx="1888">
                  <c:v>0.18876978999999999</c:v>
                </c:pt>
                <c:pt idx="1889">
                  <c:v>0.18886976999999999</c:v>
                </c:pt>
                <c:pt idx="1890">
                  <c:v>0.18896975999999999</c:v>
                </c:pt>
                <c:pt idx="1891">
                  <c:v>0.18906973999999999</c:v>
                </c:pt>
                <c:pt idx="1892">
                  <c:v>0.18916972000000001</c:v>
                </c:pt>
                <c:pt idx="1893">
                  <c:v>0.18926971000000001</c:v>
                </c:pt>
                <c:pt idx="1894">
                  <c:v>0.18936969000000001</c:v>
                </c:pt>
                <c:pt idx="1895">
                  <c:v>0.18946968</c:v>
                </c:pt>
                <c:pt idx="1896">
                  <c:v>0.18956966</c:v>
                </c:pt>
                <c:pt idx="1897">
                  <c:v>0.18966964</c:v>
                </c:pt>
                <c:pt idx="1898">
                  <c:v>0.18976962999999999</c:v>
                </c:pt>
                <c:pt idx="1899">
                  <c:v>0.18986960999999999</c:v>
                </c:pt>
                <c:pt idx="1900">
                  <c:v>0.18996959999999999</c:v>
                </c:pt>
                <c:pt idx="1901">
                  <c:v>0.19006957999999999</c:v>
                </c:pt>
                <c:pt idx="1902">
                  <c:v>0.19016955999999999</c:v>
                </c:pt>
                <c:pt idx="1903">
                  <c:v>0.19026955000000001</c:v>
                </c:pt>
                <c:pt idx="1904">
                  <c:v>0.19036953000000001</c:v>
                </c:pt>
                <c:pt idx="1905">
                  <c:v>0.19046952</c:v>
                </c:pt>
                <c:pt idx="1906">
                  <c:v>0.1905695</c:v>
                </c:pt>
                <c:pt idx="1907">
                  <c:v>0.19066948</c:v>
                </c:pt>
                <c:pt idx="1908">
                  <c:v>0.19076947</c:v>
                </c:pt>
                <c:pt idx="1909">
                  <c:v>0.19086945</c:v>
                </c:pt>
                <c:pt idx="1910">
                  <c:v>0.19096943999999999</c:v>
                </c:pt>
                <c:pt idx="1911">
                  <c:v>0.19106941999999999</c:v>
                </c:pt>
                <c:pt idx="1912">
                  <c:v>0.19116939999999999</c:v>
                </c:pt>
                <c:pt idx="1913">
                  <c:v>0.19126939000000001</c:v>
                </c:pt>
                <c:pt idx="1914">
                  <c:v>0.19136937000000001</c:v>
                </c:pt>
                <c:pt idx="1915">
                  <c:v>0.19146936000000001</c:v>
                </c:pt>
                <c:pt idx="1916">
                  <c:v>0.19156934</c:v>
                </c:pt>
                <c:pt idx="1917">
                  <c:v>0.19166932</c:v>
                </c:pt>
                <c:pt idx="1918">
                  <c:v>0.19176931</c:v>
                </c:pt>
                <c:pt idx="1919">
                  <c:v>0.19186929</c:v>
                </c:pt>
                <c:pt idx="1920">
                  <c:v>0.19196927999999999</c:v>
                </c:pt>
                <c:pt idx="1921">
                  <c:v>0.19206925999999999</c:v>
                </c:pt>
                <c:pt idx="1922">
                  <c:v>0.19216923999999999</c:v>
                </c:pt>
                <c:pt idx="1923">
                  <c:v>0.19226923000000001</c:v>
                </c:pt>
                <c:pt idx="1924">
                  <c:v>0.19236921000000001</c:v>
                </c:pt>
                <c:pt idx="1925">
                  <c:v>0.19246920000000001</c:v>
                </c:pt>
                <c:pt idx="1926">
                  <c:v>0.19256918000000001</c:v>
                </c:pt>
                <c:pt idx="1927">
                  <c:v>0.19266916000000001</c:v>
                </c:pt>
                <c:pt idx="1928">
                  <c:v>0.19276915</c:v>
                </c:pt>
                <c:pt idx="1929">
                  <c:v>0.19286913</c:v>
                </c:pt>
                <c:pt idx="1930">
                  <c:v>0.19296911999999999</c:v>
                </c:pt>
                <c:pt idx="1931">
                  <c:v>0.19306909999999999</c:v>
                </c:pt>
                <c:pt idx="1932">
                  <c:v>0.19316907999999999</c:v>
                </c:pt>
                <c:pt idx="1933">
                  <c:v>0.19326906999999999</c:v>
                </c:pt>
                <c:pt idx="1934">
                  <c:v>0.19336904999999999</c:v>
                </c:pt>
                <c:pt idx="1935">
                  <c:v>0.19346904000000001</c:v>
                </c:pt>
                <c:pt idx="1936">
                  <c:v>0.19356902000000001</c:v>
                </c:pt>
                <c:pt idx="1937">
                  <c:v>0.19366900000000001</c:v>
                </c:pt>
                <c:pt idx="1938">
                  <c:v>0.19376899</c:v>
                </c:pt>
                <c:pt idx="1939">
                  <c:v>0.19386897</c:v>
                </c:pt>
                <c:pt idx="1940">
                  <c:v>0.19396896</c:v>
                </c:pt>
                <c:pt idx="1941">
                  <c:v>0.19406894</c:v>
                </c:pt>
                <c:pt idx="1942">
                  <c:v>0.19416891999999999</c:v>
                </c:pt>
                <c:pt idx="1943">
                  <c:v>0.19426890999999999</c:v>
                </c:pt>
                <c:pt idx="1944">
                  <c:v>0.19436888999999999</c:v>
                </c:pt>
                <c:pt idx="1945">
                  <c:v>0.19446888000000001</c:v>
                </c:pt>
                <c:pt idx="1946">
                  <c:v>0.19456886000000001</c:v>
                </c:pt>
                <c:pt idx="1947">
                  <c:v>0.19466884000000001</c:v>
                </c:pt>
                <c:pt idx="1948">
                  <c:v>0.19476883</c:v>
                </c:pt>
                <c:pt idx="1949">
                  <c:v>0.19486881</c:v>
                </c:pt>
                <c:pt idx="1950">
                  <c:v>0.1949688</c:v>
                </c:pt>
                <c:pt idx="1951">
                  <c:v>0.19506878</c:v>
                </c:pt>
                <c:pt idx="1952">
                  <c:v>0.19516876</c:v>
                </c:pt>
                <c:pt idx="1953">
                  <c:v>0.19526874999999999</c:v>
                </c:pt>
                <c:pt idx="1954">
                  <c:v>0.19536872999999999</c:v>
                </c:pt>
                <c:pt idx="1955">
                  <c:v>0.19546872000000001</c:v>
                </c:pt>
                <c:pt idx="1956">
                  <c:v>0.19556870000000001</c:v>
                </c:pt>
                <c:pt idx="1957">
                  <c:v>0.19566868000000001</c:v>
                </c:pt>
                <c:pt idx="1958">
                  <c:v>0.19576867000000001</c:v>
                </c:pt>
                <c:pt idx="1959">
                  <c:v>0.19586865000000001</c:v>
                </c:pt>
                <c:pt idx="1960">
                  <c:v>0.19596864</c:v>
                </c:pt>
                <c:pt idx="1961">
                  <c:v>0.19606862</c:v>
                </c:pt>
                <c:pt idx="1962">
                  <c:v>0.1961686</c:v>
                </c:pt>
                <c:pt idx="1963">
                  <c:v>0.19626858999999999</c:v>
                </c:pt>
                <c:pt idx="1964">
                  <c:v>0.19636856999999999</c:v>
                </c:pt>
                <c:pt idx="1965">
                  <c:v>0.19646855999999999</c:v>
                </c:pt>
                <c:pt idx="1966">
                  <c:v>0.19656854000000001</c:v>
                </c:pt>
                <c:pt idx="1967">
                  <c:v>0.19666852000000001</c:v>
                </c:pt>
                <c:pt idx="1968">
                  <c:v>0.19676851000000001</c:v>
                </c:pt>
                <c:pt idx="1969">
                  <c:v>0.19686849000000001</c:v>
                </c:pt>
                <c:pt idx="1970">
                  <c:v>0.19696848</c:v>
                </c:pt>
                <c:pt idx="1971">
                  <c:v>0.19706846</c:v>
                </c:pt>
                <c:pt idx="1972">
                  <c:v>0.19716844</c:v>
                </c:pt>
                <c:pt idx="1973">
                  <c:v>0.19726842999999999</c:v>
                </c:pt>
                <c:pt idx="1974">
                  <c:v>0.19736840999999999</c:v>
                </c:pt>
                <c:pt idx="1975">
                  <c:v>0.19746839999999999</c:v>
                </c:pt>
                <c:pt idx="1976">
                  <c:v>0.19756837999999999</c:v>
                </c:pt>
                <c:pt idx="1977">
                  <c:v>0.19766835999999999</c:v>
                </c:pt>
                <c:pt idx="1978">
                  <c:v>0.19776835000000001</c:v>
                </c:pt>
                <c:pt idx="1979">
                  <c:v>0.19786833000000001</c:v>
                </c:pt>
                <c:pt idx="1980">
                  <c:v>0.19796832</c:v>
                </c:pt>
                <c:pt idx="1981">
                  <c:v>0.1980683</c:v>
                </c:pt>
                <c:pt idx="1982">
                  <c:v>0.19816828</c:v>
                </c:pt>
                <c:pt idx="1983">
                  <c:v>0.19826827</c:v>
                </c:pt>
                <c:pt idx="1984">
                  <c:v>0.19836825</c:v>
                </c:pt>
                <c:pt idx="1985">
                  <c:v>0.19846823999999999</c:v>
                </c:pt>
                <c:pt idx="1986">
                  <c:v>0.19856821999999999</c:v>
                </c:pt>
                <c:pt idx="1987">
                  <c:v>0.19866819999999999</c:v>
                </c:pt>
                <c:pt idx="1988">
                  <c:v>0.19876819000000001</c:v>
                </c:pt>
                <c:pt idx="1989">
                  <c:v>0.19886817000000001</c:v>
                </c:pt>
                <c:pt idx="1990">
                  <c:v>0.19896816000000001</c:v>
                </c:pt>
                <c:pt idx="1991">
                  <c:v>0.19906814</c:v>
                </c:pt>
                <c:pt idx="1992">
                  <c:v>0.19916812</c:v>
                </c:pt>
                <c:pt idx="1993">
                  <c:v>0.19926811</c:v>
                </c:pt>
                <c:pt idx="1994">
                  <c:v>0.19936809</c:v>
                </c:pt>
                <c:pt idx="1995">
                  <c:v>0.19946807999999999</c:v>
                </c:pt>
                <c:pt idx="1996">
                  <c:v>0.19956805999999999</c:v>
                </c:pt>
                <c:pt idx="1997">
                  <c:v>0.19966803999999999</c:v>
                </c:pt>
                <c:pt idx="1998">
                  <c:v>0.19976803000000001</c:v>
                </c:pt>
                <c:pt idx="1999">
                  <c:v>0.19986801000000001</c:v>
                </c:pt>
                <c:pt idx="2000">
                  <c:v>0.19996800000000001</c:v>
                </c:pt>
                <c:pt idx="2001">
                  <c:v>0.20006798000000001</c:v>
                </c:pt>
                <c:pt idx="2002">
                  <c:v>0.20016796000000001</c:v>
                </c:pt>
                <c:pt idx="2003">
                  <c:v>0.20026795</c:v>
                </c:pt>
                <c:pt idx="2004">
                  <c:v>0.20036793</c:v>
                </c:pt>
                <c:pt idx="2005">
                  <c:v>0.20046791999999999</c:v>
                </c:pt>
                <c:pt idx="2006">
                  <c:v>0.20056789999999999</c:v>
                </c:pt>
                <c:pt idx="2007">
                  <c:v>0.20066787999999999</c:v>
                </c:pt>
                <c:pt idx="2008">
                  <c:v>0.20076786999999999</c:v>
                </c:pt>
                <c:pt idx="2009">
                  <c:v>0.20086784999999999</c:v>
                </c:pt>
                <c:pt idx="2010">
                  <c:v>0.20096784000000001</c:v>
                </c:pt>
                <c:pt idx="2011">
                  <c:v>0.20106782000000001</c:v>
                </c:pt>
                <c:pt idx="2012">
                  <c:v>0.20116780000000001</c:v>
                </c:pt>
                <c:pt idx="2013">
                  <c:v>0.20126779</c:v>
                </c:pt>
                <c:pt idx="2014">
                  <c:v>0.20136777</c:v>
                </c:pt>
                <c:pt idx="2015">
                  <c:v>0.20146776</c:v>
                </c:pt>
                <c:pt idx="2016">
                  <c:v>0.20156774</c:v>
                </c:pt>
                <c:pt idx="2017">
                  <c:v>0.20166771999999999</c:v>
                </c:pt>
                <c:pt idx="2018">
                  <c:v>0.20176770999999999</c:v>
                </c:pt>
                <c:pt idx="2019">
                  <c:v>0.20186768999999999</c:v>
                </c:pt>
                <c:pt idx="2020">
                  <c:v>0.20196768000000001</c:v>
                </c:pt>
                <c:pt idx="2021">
                  <c:v>0.20206766000000001</c:v>
                </c:pt>
                <c:pt idx="2022">
                  <c:v>0.20216764000000001</c:v>
                </c:pt>
                <c:pt idx="2023">
                  <c:v>0.20226763</c:v>
                </c:pt>
                <c:pt idx="2024">
                  <c:v>0.20236761</c:v>
                </c:pt>
                <c:pt idx="2025">
                  <c:v>0.2024676</c:v>
                </c:pt>
                <c:pt idx="2026">
                  <c:v>0.20256758</c:v>
                </c:pt>
                <c:pt idx="2027">
                  <c:v>0.20266756</c:v>
                </c:pt>
                <c:pt idx="2028">
                  <c:v>0.20276754999999999</c:v>
                </c:pt>
                <c:pt idx="2029">
                  <c:v>0.20286752999999999</c:v>
                </c:pt>
                <c:pt idx="2030">
                  <c:v>0.20296752000000001</c:v>
                </c:pt>
                <c:pt idx="2031">
                  <c:v>0.20306750000000001</c:v>
                </c:pt>
                <c:pt idx="2032">
                  <c:v>0.20316748000000001</c:v>
                </c:pt>
                <c:pt idx="2033">
                  <c:v>0.20326747000000001</c:v>
                </c:pt>
                <c:pt idx="2034">
                  <c:v>0.20336745000000001</c:v>
                </c:pt>
                <c:pt idx="2035">
                  <c:v>0.20346744</c:v>
                </c:pt>
                <c:pt idx="2036">
                  <c:v>0.20356742</c:v>
                </c:pt>
                <c:pt idx="2037">
                  <c:v>0.2036674</c:v>
                </c:pt>
                <c:pt idx="2038">
                  <c:v>0.20376738999999999</c:v>
                </c:pt>
                <c:pt idx="2039">
                  <c:v>0.20386736999999999</c:v>
                </c:pt>
                <c:pt idx="2040">
                  <c:v>0.20396735999999999</c:v>
                </c:pt>
                <c:pt idx="2041">
                  <c:v>0.20406734000000001</c:v>
                </c:pt>
                <c:pt idx="2042">
                  <c:v>0.20416732000000001</c:v>
                </c:pt>
                <c:pt idx="2043">
                  <c:v>0.20426731000000001</c:v>
                </c:pt>
                <c:pt idx="2044">
                  <c:v>0.20436729000000001</c:v>
                </c:pt>
                <c:pt idx="2045">
                  <c:v>0.20446728</c:v>
                </c:pt>
                <c:pt idx="2046">
                  <c:v>0.20456726</c:v>
                </c:pt>
                <c:pt idx="2047">
                  <c:v>0.20466724</c:v>
                </c:pt>
                <c:pt idx="2048">
                  <c:v>0.20476722999999999</c:v>
                </c:pt>
                <c:pt idx="2049">
                  <c:v>0.20486720999999999</c:v>
                </c:pt>
                <c:pt idx="2050">
                  <c:v>0.20496719999999999</c:v>
                </c:pt>
                <c:pt idx="2051">
                  <c:v>0.20506717999999999</c:v>
                </c:pt>
                <c:pt idx="2052">
                  <c:v>0.20516715999999999</c:v>
                </c:pt>
                <c:pt idx="2053">
                  <c:v>0.20526715000000001</c:v>
                </c:pt>
                <c:pt idx="2054">
                  <c:v>0.20536713000000001</c:v>
                </c:pt>
                <c:pt idx="2055">
                  <c:v>0.20546712</c:v>
                </c:pt>
                <c:pt idx="2056">
                  <c:v>0.2055671</c:v>
                </c:pt>
                <c:pt idx="2057">
                  <c:v>0.20566708</c:v>
                </c:pt>
                <c:pt idx="2058">
                  <c:v>0.20576707</c:v>
                </c:pt>
                <c:pt idx="2059">
                  <c:v>0.20586705</c:v>
                </c:pt>
                <c:pt idx="2060">
                  <c:v>0.20596703999999999</c:v>
                </c:pt>
                <c:pt idx="2061">
                  <c:v>0.20606701999999999</c:v>
                </c:pt>
                <c:pt idx="2062">
                  <c:v>0.20616699999999999</c:v>
                </c:pt>
                <c:pt idx="2063">
                  <c:v>0.20626699000000001</c:v>
                </c:pt>
                <c:pt idx="2064">
                  <c:v>0.20636697000000001</c:v>
                </c:pt>
                <c:pt idx="2065">
                  <c:v>0.20646696</c:v>
                </c:pt>
                <c:pt idx="2066">
                  <c:v>0.20656694</c:v>
                </c:pt>
                <c:pt idx="2067">
                  <c:v>0.20666692</c:v>
                </c:pt>
                <c:pt idx="2068">
                  <c:v>0.20676691</c:v>
                </c:pt>
                <c:pt idx="2069">
                  <c:v>0.20686689</c:v>
                </c:pt>
                <c:pt idx="2070">
                  <c:v>0.20696687999999999</c:v>
                </c:pt>
                <c:pt idx="2071">
                  <c:v>0.20706685999999999</c:v>
                </c:pt>
                <c:pt idx="2072">
                  <c:v>0.20716683999999999</c:v>
                </c:pt>
                <c:pt idx="2073">
                  <c:v>0.20726683000000001</c:v>
                </c:pt>
                <c:pt idx="2074">
                  <c:v>0.20736681000000001</c:v>
                </c:pt>
                <c:pt idx="2075">
                  <c:v>0.20746680000000001</c:v>
                </c:pt>
                <c:pt idx="2076">
                  <c:v>0.20756678000000001</c:v>
                </c:pt>
                <c:pt idx="2077">
                  <c:v>0.20766676000000001</c:v>
                </c:pt>
                <c:pt idx="2078">
                  <c:v>0.20776675</c:v>
                </c:pt>
                <c:pt idx="2079">
                  <c:v>0.20786673</c:v>
                </c:pt>
                <c:pt idx="2080">
                  <c:v>0.20796671999999999</c:v>
                </c:pt>
                <c:pt idx="2081">
                  <c:v>0.20806669999999999</c:v>
                </c:pt>
                <c:pt idx="2082">
                  <c:v>0.20816667999999999</c:v>
                </c:pt>
                <c:pt idx="2083">
                  <c:v>0.20826666999999999</c:v>
                </c:pt>
                <c:pt idx="2084">
                  <c:v>0.20836664999999999</c:v>
                </c:pt>
                <c:pt idx="2085">
                  <c:v>0.20846664000000001</c:v>
                </c:pt>
                <c:pt idx="2086">
                  <c:v>0.20856662000000001</c:v>
                </c:pt>
                <c:pt idx="2087">
                  <c:v>0.20866660000000001</c:v>
                </c:pt>
                <c:pt idx="2088">
                  <c:v>0.20876659</c:v>
                </c:pt>
                <c:pt idx="2089">
                  <c:v>0.20886657</c:v>
                </c:pt>
                <c:pt idx="2090">
                  <c:v>0.20896656</c:v>
                </c:pt>
                <c:pt idx="2091">
                  <c:v>0.20906654</c:v>
                </c:pt>
                <c:pt idx="2092">
                  <c:v>0.20916651999999999</c:v>
                </c:pt>
                <c:pt idx="2093">
                  <c:v>0.20926650999999999</c:v>
                </c:pt>
                <c:pt idx="2094">
                  <c:v>0.20936648999999999</c:v>
                </c:pt>
                <c:pt idx="2095">
                  <c:v>0.20946648000000001</c:v>
                </c:pt>
                <c:pt idx="2096">
                  <c:v>0.20956646000000001</c:v>
                </c:pt>
                <c:pt idx="2097">
                  <c:v>0.20966644000000001</c:v>
                </c:pt>
                <c:pt idx="2098">
                  <c:v>0.20976643</c:v>
                </c:pt>
                <c:pt idx="2099">
                  <c:v>0.20986641</c:v>
                </c:pt>
                <c:pt idx="2100">
                  <c:v>0.2099664</c:v>
                </c:pt>
                <c:pt idx="2101">
                  <c:v>0.21006638</c:v>
                </c:pt>
                <c:pt idx="2102">
                  <c:v>0.21016636</c:v>
                </c:pt>
                <c:pt idx="2103">
                  <c:v>0.21026634999999999</c:v>
                </c:pt>
                <c:pt idx="2104">
                  <c:v>0.21036632999999999</c:v>
                </c:pt>
                <c:pt idx="2105">
                  <c:v>0.21046632000000001</c:v>
                </c:pt>
                <c:pt idx="2106">
                  <c:v>0.21056630000000001</c:v>
                </c:pt>
                <c:pt idx="2107">
                  <c:v>0.21066628000000001</c:v>
                </c:pt>
                <c:pt idx="2108">
                  <c:v>0.21076627000000001</c:v>
                </c:pt>
                <c:pt idx="2109">
                  <c:v>0.21086625000000001</c:v>
                </c:pt>
                <c:pt idx="2110">
                  <c:v>0.21096624</c:v>
                </c:pt>
                <c:pt idx="2111">
                  <c:v>0.21106622</c:v>
                </c:pt>
                <c:pt idx="2112">
                  <c:v>0.2111662</c:v>
                </c:pt>
                <c:pt idx="2113">
                  <c:v>0.21126618999999999</c:v>
                </c:pt>
                <c:pt idx="2114">
                  <c:v>0.21136616999999999</c:v>
                </c:pt>
                <c:pt idx="2115">
                  <c:v>0.21146615999999999</c:v>
                </c:pt>
                <c:pt idx="2116">
                  <c:v>0.21156614000000001</c:v>
                </c:pt>
                <c:pt idx="2117">
                  <c:v>0.21166612000000001</c:v>
                </c:pt>
                <c:pt idx="2118">
                  <c:v>0.21176611000000001</c:v>
                </c:pt>
                <c:pt idx="2119">
                  <c:v>0.21186609000000001</c:v>
                </c:pt>
                <c:pt idx="2120">
                  <c:v>0.21196608</c:v>
                </c:pt>
                <c:pt idx="2121">
                  <c:v>0.21206606</c:v>
                </c:pt>
                <c:pt idx="2122">
                  <c:v>0.21216604</c:v>
                </c:pt>
                <c:pt idx="2123">
                  <c:v>0.21226602999999999</c:v>
                </c:pt>
                <c:pt idx="2124">
                  <c:v>0.21236600999999999</c:v>
                </c:pt>
                <c:pt idx="2125">
                  <c:v>0.21246598999999999</c:v>
                </c:pt>
                <c:pt idx="2126">
                  <c:v>0.21256597999999999</c:v>
                </c:pt>
                <c:pt idx="2127">
                  <c:v>0.21266595999999999</c:v>
                </c:pt>
                <c:pt idx="2128">
                  <c:v>0.21276595000000001</c:v>
                </c:pt>
                <c:pt idx="2129">
                  <c:v>0.21286593000000001</c:v>
                </c:pt>
                <c:pt idx="2130">
                  <c:v>0.21296591000000001</c:v>
                </c:pt>
                <c:pt idx="2131">
                  <c:v>0.2130659</c:v>
                </c:pt>
                <c:pt idx="2132">
                  <c:v>0.21316588</c:v>
                </c:pt>
                <c:pt idx="2133">
                  <c:v>0.21326587</c:v>
                </c:pt>
                <c:pt idx="2134">
                  <c:v>0.21336585</c:v>
                </c:pt>
                <c:pt idx="2135">
                  <c:v>0.21346583</c:v>
                </c:pt>
                <c:pt idx="2136">
                  <c:v>0.21356581999999999</c:v>
                </c:pt>
                <c:pt idx="2137">
                  <c:v>0.21366579999999999</c:v>
                </c:pt>
                <c:pt idx="2138">
                  <c:v>0.21376579000000001</c:v>
                </c:pt>
                <c:pt idx="2139">
                  <c:v>0.21386577000000001</c:v>
                </c:pt>
                <c:pt idx="2140">
                  <c:v>0.21396575000000001</c:v>
                </c:pt>
                <c:pt idx="2141">
                  <c:v>0.21406574</c:v>
                </c:pt>
                <c:pt idx="2142">
                  <c:v>0.21416572</c:v>
                </c:pt>
                <c:pt idx="2143">
                  <c:v>0.21426571</c:v>
                </c:pt>
                <c:pt idx="2144">
                  <c:v>0.21436569</c:v>
                </c:pt>
                <c:pt idx="2145">
                  <c:v>0.21446567</c:v>
                </c:pt>
                <c:pt idx="2146">
                  <c:v>0.21456565999999999</c:v>
                </c:pt>
                <c:pt idx="2147">
                  <c:v>0.21466563999999999</c:v>
                </c:pt>
                <c:pt idx="2148">
                  <c:v>0.21476563000000001</c:v>
                </c:pt>
                <c:pt idx="2149">
                  <c:v>0.21486561000000001</c:v>
                </c:pt>
                <c:pt idx="2150">
                  <c:v>0.21496559000000001</c:v>
                </c:pt>
                <c:pt idx="2151">
                  <c:v>0.21506558000000001</c:v>
                </c:pt>
                <c:pt idx="2152">
                  <c:v>0.21516556000000001</c:v>
                </c:pt>
                <c:pt idx="2153">
                  <c:v>0.21526555</c:v>
                </c:pt>
                <c:pt idx="2154">
                  <c:v>0.21536553</c:v>
                </c:pt>
                <c:pt idx="2155">
                  <c:v>0.21546551</c:v>
                </c:pt>
                <c:pt idx="2156">
                  <c:v>0.21556549999999999</c:v>
                </c:pt>
                <c:pt idx="2157">
                  <c:v>0.21566547999999999</c:v>
                </c:pt>
                <c:pt idx="2158">
                  <c:v>0.21576546999999999</c:v>
                </c:pt>
                <c:pt idx="2159">
                  <c:v>0.21586544999999999</c:v>
                </c:pt>
                <c:pt idx="2160">
                  <c:v>0.21596543000000001</c:v>
                </c:pt>
                <c:pt idx="2161">
                  <c:v>0.21606542000000001</c:v>
                </c:pt>
                <c:pt idx="2162">
                  <c:v>0.21616540000000001</c:v>
                </c:pt>
                <c:pt idx="2163">
                  <c:v>0.21626539</c:v>
                </c:pt>
                <c:pt idx="2164">
                  <c:v>0.21636537</c:v>
                </c:pt>
                <c:pt idx="2165">
                  <c:v>0.21646535</c:v>
                </c:pt>
                <c:pt idx="2166">
                  <c:v>0.21656534</c:v>
                </c:pt>
                <c:pt idx="2167">
                  <c:v>0.21666531999999999</c:v>
                </c:pt>
                <c:pt idx="2168">
                  <c:v>0.21676530999999999</c:v>
                </c:pt>
                <c:pt idx="2169">
                  <c:v>0.21686528999999999</c:v>
                </c:pt>
                <c:pt idx="2170">
                  <c:v>0.21696526999999999</c:v>
                </c:pt>
                <c:pt idx="2171">
                  <c:v>0.21706526000000001</c:v>
                </c:pt>
                <c:pt idx="2172">
                  <c:v>0.21716524000000001</c:v>
                </c:pt>
                <c:pt idx="2173">
                  <c:v>0.21726523</c:v>
                </c:pt>
                <c:pt idx="2174">
                  <c:v>0.21736521</c:v>
                </c:pt>
                <c:pt idx="2175">
                  <c:v>0.21746519</c:v>
                </c:pt>
                <c:pt idx="2176">
                  <c:v>0.21756518</c:v>
                </c:pt>
                <c:pt idx="2177">
                  <c:v>0.21766516</c:v>
                </c:pt>
                <c:pt idx="2178">
                  <c:v>0.21776514999999999</c:v>
                </c:pt>
                <c:pt idx="2179">
                  <c:v>0.21786512999999999</c:v>
                </c:pt>
                <c:pt idx="2180">
                  <c:v>0.21796510999999999</c:v>
                </c:pt>
                <c:pt idx="2181">
                  <c:v>0.21806510000000001</c:v>
                </c:pt>
                <c:pt idx="2182">
                  <c:v>0.21816508000000001</c:v>
                </c:pt>
                <c:pt idx="2183">
                  <c:v>0.21826507000000001</c:v>
                </c:pt>
                <c:pt idx="2184">
                  <c:v>0.21836505</c:v>
                </c:pt>
                <c:pt idx="2185">
                  <c:v>0.21846503</c:v>
                </c:pt>
                <c:pt idx="2186">
                  <c:v>0.21856502</c:v>
                </c:pt>
                <c:pt idx="2187">
                  <c:v>0.218665</c:v>
                </c:pt>
                <c:pt idx="2188">
                  <c:v>0.21876498999999999</c:v>
                </c:pt>
                <c:pt idx="2189">
                  <c:v>0.21886496999999999</c:v>
                </c:pt>
                <c:pt idx="2190">
                  <c:v>0.21896494999999999</c:v>
                </c:pt>
                <c:pt idx="2191">
                  <c:v>0.21906494000000001</c:v>
                </c:pt>
                <c:pt idx="2192">
                  <c:v>0.21916492000000001</c:v>
                </c:pt>
                <c:pt idx="2193">
                  <c:v>0.21926491000000001</c:v>
                </c:pt>
                <c:pt idx="2194">
                  <c:v>0.21936489000000001</c:v>
                </c:pt>
                <c:pt idx="2195">
                  <c:v>0.21946487000000001</c:v>
                </c:pt>
                <c:pt idx="2196">
                  <c:v>0.21956486</c:v>
                </c:pt>
                <c:pt idx="2197">
                  <c:v>0.21966484</c:v>
                </c:pt>
                <c:pt idx="2198">
                  <c:v>0.21976482999999999</c:v>
                </c:pt>
                <c:pt idx="2199">
                  <c:v>0.21986480999999999</c:v>
                </c:pt>
                <c:pt idx="2200">
                  <c:v>0.21996478999999999</c:v>
                </c:pt>
                <c:pt idx="2201">
                  <c:v>0.22006477999999999</c:v>
                </c:pt>
                <c:pt idx="2202">
                  <c:v>0.22016475999999999</c:v>
                </c:pt>
                <c:pt idx="2203">
                  <c:v>0.22026475000000001</c:v>
                </c:pt>
                <c:pt idx="2204">
                  <c:v>0.22036473000000001</c:v>
                </c:pt>
                <c:pt idx="2205">
                  <c:v>0.22046471000000001</c:v>
                </c:pt>
                <c:pt idx="2206">
                  <c:v>0.2205647</c:v>
                </c:pt>
                <c:pt idx="2207">
                  <c:v>0.22066468</c:v>
                </c:pt>
                <c:pt idx="2208">
                  <c:v>0.22076467</c:v>
                </c:pt>
                <c:pt idx="2209">
                  <c:v>0.22086465</c:v>
                </c:pt>
                <c:pt idx="2210">
                  <c:v>0.22096463</c:v>
                </c:pt>
                <c:pt idx="2211">
                  <c:v>0.22106461999999999</c:v>
                </c:pt>
                <c:pt idx="2212">
                  <c:v>0.22116459999999999</c:v>
                </c:pt>
                <c:pt idx="2213">
                  <c:v>0.22126459000000001</c:v>
                </c:pt>
                <c:pt idx="2214">
                  <c:v>0.22136457000000001</c:v>
                </c:pt>
                <c:pt idx="2215">
                  <c:v>0.22146455000000001</c:v>
                </c:pt>
                <c:pt idx="2216">
                  <c:v>0.22156454</c:v>
                </c:pt>
                <c:pt idx="2217">
                  <c:v>0.22166452</c:v>
                </c:pt>
                <c:pt idx="2218">
                  <c:v>0.22176451</c:v>
                </c:pt>
                <c:pt idx="2219">
                  <c:v>0.22186449</c:v>
                </c:pt>
                <c:pt idx="2220">
                  <c:v>0.22196447</c:v>
                </c:pt>
                <c:pt idx="2221">
                  <c:v>0.22206445999999999</c:v>
                </c:pt>
                <c:pt idx="2222">
                  <c:v>0.22216443999999999</c:v>
                </c:pt>
                <c:pt idx="2223">
                  <c:v>0.22226443000000001</c:v>
                </c:pt>
                <c:pt idx="2224">
                  <c:v>0.22236441000000001</c:v>
                </c:pt>
                <c:pt idx="2225">
                  <c:v>0.22246439000000001</c:v>
                </c:pt>
                <c:pt idx="2226">
                  <c:v>0.22256438000000001</c:v>
                </c:pt>
                <c:pt idx="2227">
                  <c:v>0.22266436000000001</c:v>
                </c:pt>
                <c:pt idx="2228">
                  <c:v>0.22276435</c:v>
                </c:pt>
                <c:pt idx="2229">
                  <c:v>0.22286433</c:v>
                </c:pt>
                <c:pt idx="2230">
                  <c:v>0.22296431</c:v>
                </c:pt>
                <c:pt idx="2231">
                  <c:v>0.22306429999999999</c:v>
                </c:pt>
                <c:pt idx="2232">
                  <c:v>0.22316427999999999</c:v>
                </c:pt>
                <c:pt idx="2233">
                  <c:v>0.22326426999999999</c:v>
                </c:pt>
                <c:pt idx="2234">
                  <c:v>0.22336424999999999</c:v>
                </c:pt>
                <c:pt idx="2235">
                  <c:v>0.22346423000000001</c:v>
                </c:pt>
                <c:pt idx="2236">
                  <c:v>0.22356422000000001</c:v>
                </c:pt>
                <c:pt idx="2237">
                  <c:v>0.22366420000000001</c:v>
                </c:pt>
                <c:pt idx="2238">
                  <c:v>0.22376419</c:v>
                </c:pt>
                <c:pt idx="2239">
                  <c:v>0.22386417</c:v>
                </c:pt>
                <c:pt idx="2240">
                  <c:v>0.22396415</c:v>
                </c:pt>
                <c:pt idx="2241">
                  <c:v>0.22406413999999999</c:v>
                </c:pt>
                <c:pt idx="2242">
                  <c:v>0.22416411999999999</c:v>
                </c:pt>
                <c:pt idx="2243">
                  <c:v>0.22426410999999999</c:v>
                </c:pt>
                <c:pt idx="2244">
                  <c:v>0.22436408999999999</c:v>
                </c:pt>
                <c:pt idx="2245">
                  <c:v>0.22446406999999999</c:v>
                </c:pt>
                <c:pt idx="2246">
                  <c:v>0.22456406000000001</c:v>
                </c:pt>
                <c:pt idx="2247">
                  <c:v>0.22466404000000001</c:v>
                </c:pt>
                <c:pt idx="2248">
                  <c:v>0.22476403</c:v>
                </c:pt>
                <c:pt idx="2249">
                  <c:v>0.22486401</c:v>
                </c:pt>
                <c:pt idx="2250">
                  <c:v>0.22496399</c:v>
                </c:pt>
                <c:pt idx="2251">
                  <c:v>0.22506398</c:v>
                </c:pt>
                <c:pt idx="2252">
                  <c:v>0.22516396</c:v>
                </c:pt>
                <c:pt idx="2253">
                  <c:v>0.22526394999999999</c:v>
                </c:pt>
                <c:pt idx="2254">
                  <c:v>0.22536392999999999</c:v>
                </c:pt>
                <c:pt idx="2255">
                  <c:v>0.22546390999999999</c:v>
                </c:pt>
                <c:pt idx="2256">
                  <c:v>0.22556390000000001</c:v>
                </c:pt>
                <c:pt idx="2257">
                  <c:v>0.22566388000000001</c:v>
                </c:pt>
                <c:pt idx="2258">
                  <c:v>0.22576387000000001</c:v>
                </c:pt>
                <c:pt idx="2259">
                  <c:v>0.22586385</c:v>
                </c:pt>
                <c:pt idx="2260">
                  <c:v>0.22596383</c:v>
                </c:pt>
                <c:pt idx="2261">
                  <c:v>0.22606382</c:v>
                </c:pt>
                <c:pt idx="2262">
                  <c:v>0.2261638</c:v>
                </c:pt>
                <c:pt idx="2263">
                  <c:v>0.22626378999999999</c:v>
                </c:pt>
                <c:pt idx="2264">
                  <c:v>0.22636376999999999</c:v>
                </c:pt>
                <c:pt idx="2265">
                  <c:v>0.22646374999999999</c:v>
                </c:pt>
                <c:pt idx="2266">
                  <c:v>0.22656374000000001</c:v>
                </c:pt>
                <c:pt idx="2267">
                  <c:v>0.22666372000000001</c:v>
                </c:pt>
                <c:pt idx="2268">
                  <c:v>0.22676371000000001</c:v>
                </c:pt>
                <c:pt idx="2269">
                  <c:v>0.22686369000000001</c:v>
                </c:pt>
                <c:pt idx="2270">
                  <c:v>0.22696367000000001</c:v>
                </c:pt>
                <c:pt idx="2271">
                  <c:v>0.22706366</c:v>
                </c:pt>
                <c:pt idx="2272">
                  <c:v>0.22716364</c:v>
                </c:pt>
                <c:pt idx="2273">
                  <c:v>0.22726362999999999</c:v>
                </c:pt>
                <c:pt idx="2274">
                  <c:v>0.22736360999999999</c:v>
                </c:pt>
                <c:pt idx="2275">
                  <c:v>0.22746358999999999</c:v>
                </c:pt>
                <c:pt idx="2276">
                  <c:v>0.22756357999999999</c:v>
                </c:pt>
                <c:pt idx="2277">
                  <c:v>0.22766355999999999</c:v>
                </c:pt>
                <c:pt idx="2278">
                  <c:v>0.22776355000000001</c:v>
                </c:pt>
                <c:pt idx="2279">
                  <c:v>0.22786353000000001</c:v>
                </c:pt>
                <c:pt idx="2280">
                  <c:v>0.22796351000000001</c:v>
                </c:pt>
                <c:pt idx="2281">
                  <c:v>0.2280635</c:v>
                </c:pt>
                <c:pt idx="2282">
                  <c:v>0.22816348</c:v>
                </c:pt>
                <c:pt idx="2283">
                  <c:v>0.22826347</c:v>
                </c:pt>
                <c:pt idx="2284">
                  <c:v>0.22836345</c:v>
                </c:pt>
                <c:pt idx="2285">
                  <c:v>0.22846343</c:v>
                </c:pt>
                <c:pt idx="2286">
                  <c:v>0.22856341999999999</c:v>
                </c:pt>
                <c:pt idx="2287">
                  <c:v>0.22866339999999999</c:v>
                </c:pt>
                <c:pt idx="2288">
                  <c:v>0.22876339000000001</c:v>
                </c:pt>
                <c:pt idx="2289">
                  <c:v>0.22886337000000001</c:v>
                </c:pt>
                <c:pt idx="2290">
                  <c:v>0.22896335000000001</c:v>
                </c:pt>
                <c:pt idx="2291">
                  <c:v>0.22906334</c:v>
                </c:pt>
                <c:pt idx="2292">
                  <c:v>0.22916332</c:v>
                </c:pt>
                <c:pt idx="2293">
                  <c:v>0.22926331</c:v>
                </c:pt>
                <c:pt idx="2294">
                  <c:v>0.22936329</c:v>
                </c:pt>
                <c:pt idx="2295">
                  <c:v>0.22946327</c:v>
                </c:pt>
                <c:pt idx="2296">
                  <c:v>0.22956325999999999</c:v>
                </c:pt>
                <c:pt idx="2297">
                  <c:v>0.22966323999999999</c:v>
                </c:pt>
                <c:pt idx="2298">
                  <c:v>0.22976323000000001</c:v>
                </c:pt>
                <c:pt idx="2299">
                  <c:v>0.22986321000000001</c:v>
                </c:pt>
                <c:pt idx="2300">
                  <c:v>0.22996319000000001</c:v>
                </c:pt>
                <c:pt idx="2301">
                  <c:v>0.23006318000000001</c:v>
                </c:pt>
                <c:pt idx="2302">
                  <c:v>0.23016316000000001</c:v>
                </c:pt>
                <c:pt idx="2303">
                  <c:v>0.23026315</c:v>
                </c:pt>
                <c:pt idx="2304">
                  <c:v>0.23036313</c:v>
                </c:pt>
                <c:pt idx="2305">
                  <c:v>0.23046311</c:v>
                </c:pt>
                <c:pt idx="2306">
                  <c:v>0.23056309999999999</c:v>
                </c:pt>
                <c:pt idx="2307">
                  <c:v>0.23066307999999999</c:v>
                </c:pt>
                <c:pt idx="2308">
                  <c:v>0.23076306999999999</c:v>
                </c:pt>
                <c:pt idx="2309">
                  <c:v>0.23086304999999999</c:v>
                </c:pt>
                <c:pt idx="2310">
                  <c:v>0.23096303000000001</c:v>
                </c:pt>
                <c:pt idx="2311">
                  <c:v>0.23106302000000001</c:v>
                </c:pt>
                <c:pt idx="2312">
                  <c:v>0.23116300000000001</c:v>
                </c:pt>
                <c:pt idx="2313">
                  <c:v>0.23126299</c:v>
                </c:pt>
                <c:pt idx="2314">
                  <c:v>0.23136297</c:v>
                </c:pt>
                <c:pt idx="2315">
                  <c:v>0.23146295</c:v>
                </c:pt>
                <c:pt idx="2316">
                  <c:v>0.23156293999999999</c:v>
                </c:pt>
                <c:pt idx="2317">
                  <c:v>0.23166291999999999</c:v>
                </c:pt>
                <c:pt idx="2318">
                  <c:v>0.23176290999999999</c:v>
                </c:pt>
                <c:pt idx="2319">
                  <c:v>0.23186288999999999</c:v>
                </c:pt>
                <c:pt idx="2320">
                  <c:v>0.23196286999999999</c:v>
                </c:pt>
                <c:pt idx="2321">
                  <c:v>0.23206286000000001</c:v>
                </c:pt>
                <c:pt idx="2322">
                  <c:v>0.23216284000000001</c:v>
                </c:pt>
                <c:pt idx="2323">
                  <c:v>0.23226283</c:v>
                </c:pt>
                <c:pt idx="2324">
                  <c:v>0.23236281</c:v>
                </c:pt>
                <c:pt idx="2325">
                  <c:v>0.23246279</c:v>
                </c:pt>
                <c:pt idx="2326">
                  <c:v>0.23256278</c:v>
                </c:pt>
                <c:pt idx="2327">
                  <c:v>0.23266276</c:v>
                </c:pt>
                <c:pt idx="2328">
                  <c:v>0.23276274999999999</c:v>
                </c:pt>
                <c:pt idx="2329">
                  <c:v>0.23286272999999999</c:v>
                </c:pt>
                <c:pt idx="2330">
                  <c:v>0.23296270999999999</c:v>
                </c:pt>
                <c:pt idx="2331">
                  <c:v>0.23306270000000001</c:v>
                </c:pt>
                <c:pt idx="2332">
                  <c:v>0.23316268000000001</c:v>
                </c:pt>
                <c:pt idx="2333">
                  <c:v>0.23326267000000001</c:v>
                </c:pt>
                <c:pt idx="2334">
                  <c:v>0.23336265</c:v>
                </c:pt>
                <c:pt idx="2335">
                  <c:v>0.23346263</c:v>
                </c:pt>
                <c:pt idx="2336">
                  <c:v>0.23356262</c:v>
                </c:pt>
                <c:pt idx="2337">
                  <c:v>0.2336626</c:v>
                </c:pt>
                <c:pt idx="2338">
                  <c:v>0.23376258999999999</c:v>
                </c:pt>
                <c:pt idx="2339">
                  <c:v>0.23386256999999999</c:v>
                </c:pt>
                <c:pt idx="2340">
                  <c:v>0.23396254999999999</c:v>
                </c:pt>
                <c:pt idx="2341">
                  <c:v>0.23406254000000001</c:v>
                </c:pt>
                <c:pt idx="2342">
                  <c:v>0.23416252000000001</c:v>
                </c:pt>
                <c:pt idx="2343">
                  <c:v>0.23426251000000001</c:v>
                </c:pt>
                <c:pt idx="2344">
                  <c:v>0.23436249000000001</c:v>
                </c:pt>
                <c:pt idx="2345">
                  <c:v>0.23446247000000001</c:v>
                </c:pt>
                <c:pt idx="2346">
                  <c:v>0.23456246</c:v>
                </c:pt>
                <c:pt idx="2347">
                  <c:v>0.23466244</c:v>
                </c:pt>
                <c:pt idx="2348">
                  <c:v>0.23476242999999999</c:v>
                </c:pt>
                <c:pt idx="2349">
                  <c:v>0.23486240999999999</c:v>
                </c:pt>
                <c:pt idx="2350">
                  <c:v>0.23496238999999999</c:v>
                </c:pt>
                <c:pt idx="2351">
                  <c:v>0.23506237999999999</c:v>
                </c:pt>
                <c:pt idx="2352">
                  <c:v>0.23516235999999999</c:v>
                </c:pt>
                <c:pt idx="2353">
                  <c:v>0.23526235000000001</c:v>
                </c:pt>
                <c:pt idx="2354">
                  <c:v>0.23536233000000001</c:v>
                </c:pt>
                <c:pt idx="2355">
                  <c:v>0.23546231000000001</c:v>
                </c:pt>
                <c:pt idx="2356">
                  <c:v>0.2355623</c:v>
                </c:pt>
                <c:pt idx="2357">
                  <c:v>0.23566228</c:v>
                </c:pt>
                <c:pt idx="2358">
                  <c:v>0.23576227</c:v>
                </c:pt>
                <c:pt idx="2359">
                  <c:v>0.23586225</c:v>
                </c:pt>
                <c:pt idx="2360">
                  <c:v>0.23596223</c:v>
                </c:pt>
                <c:pt idx="2361">
                  <c:v>0.23606221999999999</c:v>
                </c:pt>
                <c:pt idx="2362">
                  <c:v>0.23616219999999999</c:v>
                </c:pt>
                <c:pt idx="2363">
                  <c:v>0.23626219000000001</c:v>
                </c:pt>
                <c:pt idx="2364">
                  <c:v>0.23636217000000001</c:v>
                </c:pt>
                <c:pt idx="2365">
                  <c:v>0.23646215000000001</c:v>
                </c:pt>
                <c:pt idx="2366">
                  <c:v>0.23656214</c:v>
                </c:pt>
                <c:pt idx="2367">
                  <c:v>0.23666212</c:v>
                </c:pt>
                <c:pt idx="2368">
                  <c:v>0.23676211</c:v>
                </c:pt>
                <c:pt idx="2369">
                  <c:v>0.23686209</c:v>
                </c:pt>
                <c:pt idx="2370">
                  <c:v>0.23696207</c:v>
                </c:pt>
                <c:pt idx="2371">
                  <c:v>0.23706205999999999</c:v>
                </c:pt>
                <c:pt idx="2372">
                  <c:v>0.23716203999999999</c:v>
                </c:pt>
                <c:pt idx="2373">
                  <c:v>0.23726203000000001</c:v>
                </c:pt>
                <c:pt idx="2374">
                  <c:v>0.23736201000000001</c:v>
                </c:pt>
                <c:pt idx="2375">
                  <c:v>0.23746199000000001</c:v>
                </c:pt>
                <c:pt idx="2376">
                  <c:v>0.23756198000000001</c:v>
                </c:pt>
                <c:pt idx="2377">
                  <c:v>0.23766196000000001</c:v>
                </c:pt>
                <c:pt idx="2378">
                  <c:v>0.23776195</c:v>
                </c:pt>
                <c:pt idx="2379">
                  <c:v>0.23786193</c:v>
                </c:pt>
                <c:pt idx="2380">
                  <c:v>0.23796191</c:v>
                </c:pt>
                <c:pt idx="2381">
                  <c:v>0.23806189999999999</c:v>
                </c:pt>
                <c:pt idx="2382">
                  <c:v>0.23816187999999999</c:v>
                </c:pt>
                <c:pt idx="2383">
                  <c:v>0.23826186999999999</c:v>
                </c:pt>
                <c:pt idx="2384">
                  <c:v>0.23836184999999999</c:v>
                </c:pt>
                <c:pt idx="2385">
                  <c:v>0.23846183000000001</c:v>
                </c:pt>
                <c:pt idx="2386">
                  <c:v>0.23856182000000001</c:v>
                </c:pt>
                <c:pt idx="2387">
                  <c:v>0.23866180000000001</c:v>
                </c:pt>
                <c:pt idx="2388">
                  <c:v>0.23876179</c:v>
                </c:pt>
                <c:pt idx="2389">
                  <c:v>0.23886177</c:v>
                </c:pt>
                <c:pt idx="2390">
                  <c:v>0.23896175</c:v>
                </c:pt>
                <c:pt idx="2391">
                  <c:v>0.23906173999999999</c:v>
                </c:pt>
                <c:pt idx="2392">
                  <c:v>0.23916171999999999</c:v>
                </c:pt>
                <c:pt idx="2393">
                  <c:v>0.23926170999999999</c:v>
                </c:pt>
                <c:pt idx="2394">
                  <c:v>0.23936168999999999</c:v>
                </c:pt>
                <c:pt idx="2395">
                  <c:v>0.23946166999999999</c:v>
                </c:pt>
                <c:pt idx="2396">
                  <c:v>0.23956166000000001</c:v>
                </c:pt>
                <c:pt idx="2397">
                  <c:v>0.23966164000000001</c:v>
                </c:pt>
                <c:pt idx="2398">
                  <c:v>0.23976163</c:v>
                </c:pt>
                <c:pt idx="2399">
                  <c:v>0.23986161</c:v>
                </c:pt>
                <c:pt idx="2400">
                  <c:v>0.23996159</c:v>
                </c:pt>
                <c:pt idx="2401">
                  <c:v>0.24006158</c:v>
                </c:pt>
                <c:pt idx="2402">
                  <c:v>0.24016156</c:v>
                </c:pt>
                <c:pt idx="2403">
                  <c:v>0.24026154999999999</c:v>
                </c:pt>
                <c:pt idx="2404">
                  <c:v>0.24036152999999999</c:v>
                </c:pt>
                <c:pt idx="2405">
                  <c:v>0.24046150999999999</c:v>
                </c:pt>
                <c:pt idx="2406">
                  <c:v>0.24056150000000001</c:v>
                </c:pt>
                <c:pt idx="2407">
                  <c:v>0.24066148000000001</c:v>
                </c:pt>
                <c:pt idx="2408">
                  <c:v>0.24076147000000001</c:v>
                </c:pt>
                <c:pt idx="2409">
                  <c:v>0.24086145</c:v>
                </c:pt>
                <c:pt idx="2410">
                  <c:v>0.24096143</c:v>
                </c:pt>
                <c:pt idx="2411">
                  <c:v>0.24106142</c:v>
                </c:pt>
                <c:pt idx="2412">
                  <c:v>0.2411614</c:v>
                </c:pt>
                <c:pt idx="2413">
                  <c:v>0.24126138999999999</c:v>
                </c:pt>
                <c:pt idx="2414">
                  <c:v>0.24136136999999999</c:v>
                </c:pt>
                <c:pt idx="2415">
                  <c:v>0.24146134999999999</c:v>
                </c:pt>
                <c:pt idx="2416">
                  <c:v>0.24156134000000001</c:v>
                </c:pt>
                <c:pt idx="2417">
                  <c:v>0.24166132000000001</c:v>
                </c:pt>
                <c:pt idx="2418">
                  <c:v>0.24176131000000001</c:v>
                </c:pt>
                <c:pt idx="2419">
                  <c:v>0.24186129000000001</c:v>
                </c:pt>
                <c:pt idx="2420">
                  <c:v>0.24196127000000001</c:v>
                </c:pt>
                <c:pt idx="2421">
                  <c:v>0.24206126</c:v>
                </c:pt>
                <c:pt idx="2422">
                  <c:v>0.24216124</c:v>
                </c:pt>
                <c:pt idx="2423">
                  <c:v>0.24226122999999999</c:v>
                </c:pt>
                <c:pt idx="2424">
                  <c:v>0.24236120999999999</c:v>
                </c:pt>
                <c:pt idx="2425">
                  <c:v>0.24246118999999999</c:v>
                </c:pt>
                <c:pt idx="2426">
                  <c:v>0.24256117999999999</c:v>
                </c:pt>
                <c:pt idx="2427">
                  <c:v>0.24266115999999999</c:v>
                </c:pt>
                <c:pt idx="2428">
                  <c:v>0.24276115000000001</c:v>
                </c:pt>
                <c:pt idx="2429">
                  <c:v>0.24286113000000001</c:v>
                </c:pt>
                <c:pt idx="2430">
                  <c:v>0.24296111000000001</c:v>
                </c:pt>
                <c:pt idx="2431">
                  <c:v>0.2430611</c:v>
                </c:pt>
                <c:pt idx="2432">
                  <c:v>0.24316108</c:v>
                </c:pt>
                <c:pt idx="2433">
                  <c:v>0.24326107</c:v>
                </c:pt>
                <c:pt idx="2434">
                  <c:v>0.24336105</c:v>
                </c:pt>
                <c:pt idx="2435">
                  <c:v>0.24346102999999999</c:v>
                </c:pt>
                <c:pt idx="2436">
                  <c:v>0.24356101999999999</c:v>
                </c:pt>
                <c:pt idx="2437">
                  <c:v>0.24366099999999999</c:v>
                </c:pt>
                <c:pt idx="2438">
                  <c:v>0.24376099000000001</c:v>
                </c:pt>
                <c:pt idx="2439">
                  <c:v>0.24386097000000001</c:v>
                </c:pt>
                <c:pt idx="2440">
                  <c:v>0.24396095000000001</c:v>
                </c:pt>
                <c:pt idx="2441">
                  <c:v>0.24406094</c:v>
                </c:pt>
                <c:pt idx="2442">
                  <c:v>0.24416092</c:v>
                </c:pt>
                <c:pt idx="2443">
                  <c:v>0.24426091</c:v>
                </c:pt>
                <c:pt idx="2444">
                  <c:v>0.24436089</c:v>
                </c:pt>
                <c:pt idx="2445">
                  <c:v>0.24446087</c:v>
                </c:pt>
                <c:pt idx="2446">
                  <c:v>0.24456085999999999</c:v>
                </c:pt>
                <c:pt idx="2447">
                  <c:v>0.24466083999999999</c:v>
                </c:pt>
                <c:pt idx="2448">
                  <c:v>0.24476083000000001</c:v>
                </c:pt>
                <c:pt idx="2449">
                  <c:v>0.24486081000000001</c:v>
                </c:pt>
                <c:pt idx="2450">
                  <c:v>0.24496079000000001</c:v>
                </c:pt>
                <c:pt idx="2451">
                  <c:v>0.24506078000000001</c:v>
                </c:pt>
                <c:pt idx="2452">
                  <c:v>0.24516076000000001</c:v>
                </c:pt>
                <c:pt idx="2453">
                  <c:v>0.24526075</c:v>
                </c:pt>
                <c:pt idx="2454">
                  <c:v>0.24536073</c:v>
                </c:pt>
                <c:pt idx="2455">
                  <c:v>0.24546071</c:v>
                </c:pt>
                <c:pt idx="2456">
                  <c:v>0.24556069999999999</c:v>
                </c:pt>
                <c:pt idx="2457">
                  <c:v>0.24566067999999999</c:v>
                </c:pt>
                <c:pt idx="2458">
                  <c:v>0.24576066999999999</c:v>
                </c:pt>
                <c:pt idx="2459">
                  <c:v>0.24586064999999999</c:v>
                </c:pt>
                <c:pt idx="2460">
                  <c:v>0.24596063000000001</c:v>
                </c:pt>
                <c:pt idx="2461">
                  <c:v>0.24606062000000001</c:v>
                </c:pt>
                <c:pt idx="2462">
                  <c:v>0.24616060000000001</c:v>
                </c:pt>
                <c:pt idx="2463">
                  <c:v>0.24626059</c:v>
                </c:pt>
                <c:pt idx="2464">
                  <c:v>0.24636057</c:v>
                </c:pt>
                <c:pt idx="2465">
                  <c:v>0.24646055</c:v>
                </c:pt>
                <c:pt idx="2466">
                  <c:v>0.24656053999999999</c:v>
                </c:pt>
                <c:pt idx="2467">
                  <c:v>0.24666051999999999</c:v>
                </c:pt>
                <c:pt idx="2468">
                  <c:v>0.24676050999999999</c:v>
                </c:pt>
                <c:pt idx="2469">
                  <c:v>0.24686048999999999</c:v>
                </c:pt>
                <c:pt idx="2470">
                  <c:v>0.24696046999999999</c:v>
                </c:pt>
                <c:pt idx="2471">
                  <c:v>0.24706046000000001</c:v>
                </c:pt>
                <c:pt idx="2472">
                  <c:v>0.24716044000000001</c:v>
                </c:pt>
                <c:pt idx="2473">
                  <c:v>0.24726043</c:v>
                </c:pt>
                <c:pt idx="2474">
                  <c:v>0.24736041</c:v>
                </c:pt>
                <c:pt idx="2475">
                  <c:v>0.24746039</c:v>
                </c:pt>
                <c:pt idx="2476">
                  <c:v>0.24756038</c:v>
                </c:pt>
                <c:pt idx="2477">
                  <c:v>0.24766036</c:v>
                </c:pt>
                <c:pt idx="2478">
                  <c:v>0.24776034999999999</c:v>
                </c:pt>
                <c:pt idx="2479">
                  <c:v>0.24786032999999999</c:v>
                </c:pt>
                <c:pt idx="2480">
                  <c:v>0.24796030999999999</c:v>
                </c:pt>
                <c:pt idx="2481">
                  <c:v>0.24806030000000001</c:v>
                </c:pt>
                <c:pt idx="2482">
                  <c:v>0.24816028000000001</c:v>
                </c:pt>
                <c:pt idx="2483">
                  <c:v>0.24826027000000001</c:v>
                </c:pt>
                <c:pt idx="2484">
                  <c:v>0.24836025</c:v>
                </c:pt>
                <c:pt idx="2485">
                  <c:v>0.24846023</c:v>
                </c:pt>
                <c:pt idx="2486">
                  <c:v>0.24856022</c:v>
                </c:pt>
                <c:pt idx="2487">
                  <c:v>0.2486602</c:v>
                </c:pt>
                <c:pt idx="2488">
                  <c:v>0.24876018999999999</c:v>
                </c:pt>
                <c:pt idx="2489">
                  <c:v>0.24886016999999999</c:v>
                </c:pt>
                <c:pt idx="2490">
                  <c:v>0.24896014999999999</c:v>
                </c:pt>
                <c:pt idx="2491">
                  <c:v>0.24906014000000001</c:v>
                </c:pt>
                <c:pt idx="2492">
                  <c:v>0.24916012000000001</c:v>
                </c:pt>
                <c:pt idx="2493">
                  <c:v>0.24926011000000001</c:v>
                </c:pt>
                <c:pt idx="2494">
                  <c:v>0.24936009000000001</c:v>
                </c:pt>
                <c:pt idx="2495">
                  <c:v>0.24946007000000001</c:v>
                </c:pt>
                <c:pt idx="2496">
                  <c:v>0.24956006</c:v>
                </c:pt>
                <c:pt idx="2497">
                  <c:v>0.24966004</c:v>
                </c:pt>
                <c:pt idx="2498">
                  <c:v>0.24976002999999999</c:v>
                </c:pt>
                <c:pt idx="2499">
                  <c:v>0.24986000999999999</c:v>
                </c:pt>
                <c:pt idx="2500">
                  <c:v>0.24995998999999999</c:v>
                </c:pt>
                <c:pt idx="2501">
                  <c:v>0.25005998000000002</c:v>
                </c:pt>
                <c:pt idx="2502">
                  <c:v>0.25015996000000001</c:v>
                </c:pt>
                <c:pt idx="2503">
                  <c:v>0.25025995000000001</c:v>
                </c:pt>
                <c:pt idx="2504">
                  <c:v>0.25035993000000001</c:v>
                </c:pt>
                <c:pt idx="2505">
                  <c:v>0.25045991000000001</c:v>
                </c:pt>
                <c:pt idx="2506">
                  <c:v>0.2505599</c:v>
                </c:pt>
                <c:pt idx="2507">
                  <c:v>0.25065988</c:v>
                </c:pt>
                <c:pt idx="2508">
                  <c:v>0.25075987</c:v>
                </c:pt>
                <c:pt idx="2509">
                  <c:v>0.25085985</c:v>
                </c:pt>
                <c:pt idx="2510">
                  <c:v>0.25095982999999999</c:v>
                </c:pt>
                <c:pt idx="2511">
                  <c:v>0.25105981999999999</c:v>
                </c:pt>
                <c:pt idx="2512">
                  <c:v>0.25115979999999999</c:v>
                </c:pt>
                <c:pt idx="2513">
                  <c:v>0.25125978999999998</c:v>
                </c:pt>
                <c:pt idx="2514">
                  <c:v>0.25135976999999998</c:v>
                </c:pt>
                <c:pt idx="2515">
                  <c:v>0.25145974999999998</c:v>
                </c:pt>
                <c:pt idx="2516">
                  <c:v>0.25155973999999998</c:v>
                </c:pt>
                <c:pt idx="2517">
                  <c:v>0.25165971999999998</c:v>
                </c:pt>
                <c:pt idx="2518">
                  <c:v>0.25175971000000003</c:v>
                </c:pt>
                <c:pt idx="2519">
                  <c:v>0.25185969000000002</c:v>
                </c:pt>
                <c:pt idx="2520">
                  <c:v>0.25195967000000002</c:v>
                </c:pt>
                <c:pt idx="2521">
                  <c:v>0.25205966000000002</c:v>
                </c:pt>
                <c:pt idx="2522">
                  <c:v>0.25215964000000002</c:v>
                </c:pt>
                <c:pt idx="2523">
                  <c:v>0.25225963000000001</c:v>
                </c:pt>
                <c:pt idx="2524">
                  <c:v>0.25235961000000001</c:v>
                </c:pt>
                <c:pt idx="2525">
                  <c:v>0.25245959000000001</c:v>
                </c:pt>
                <c:pt idx="2526">
                  <c:v>0.25255958000000001</c:v>
                </c:pt>
                <c:pt idx="2527">
                  <c:v>0.25265956000000001</c:v>
                </c:pt>
                <c:pt idx="2528">
                  <c:v>0.25275955</c:v>
                </c:pt>
                <c:pt idx="2529">
                  <c:v>0.25285953</c:v>
                </c:pt>
                <c:pt idx="2530">
                  <c:v>0.25295951</c:v>
                </c:pt>
                <c:pt idx="2531">
                  <c:v>0.25305949999999999</c:v>
                </c:pt>
                <c:pt idx="2532">
                  <c:v>0.25315947999999999</c:v>
                </c:pt>
                <c:pt idx="2533">
                  <c:v>0.25325946999999999</c:v>
                </c:pt>
                <c:pt idx="2534">
                  <c:v>0.25335944999999999</c:v>
                </c:pt>
                <c:pt idx="2535">
                  <c:v>0.25345942999999999</c:v>
                </c:pt>
                <c:pt idx="2536">
                  <c:v>0.25355941999999998</c:v>
                </c:pt>
                <c:pt idx="2537">
                  <c:v>0.25365939999999998</c:v>
                </c:pt>
                <c:pt idx="2538">
                  <c:v>0.25375938999999997</c:v>
                </c:pt>
                <c:pt idx="2539">
                  <c:v>0.25385936999999997</c:v>
                </c:pt>
                <c:pt idx="2540">
                  <c:v>0.25395934999999997</c:v>
                </c:pt>
                <c:pt idx="2541">
                  <c:v>0.25405934000000002</c:v>
                </c:pt>
                <c:pt idx="2542">
                  <c:v>0.25415932000000002</c:v>
                </c:pt>
                <c:pt idx="2543">
                  <c:v>0.25425931000000002</c:v>
                </c:pt>
                <c:pt idx="2544">
                  <c:v>0.25435929000000002</c:v>
                </c:pt>
                <c:pt idx="2545">
                  <c:v>0.25445927000000002</c:v>
                </c:pt>
                <c:pt idx="2546">
                  <c:v>0.25455926000000001</c:v>
                </c:pt>
                <c:pt idx="2547">
                  <c:v>0.25465924000000001</c:v>
                </c:pt>
                <c:pt idx="2548">
                  <c:v>0.25475923</c:v>
                </c:pt>
                <c:pt idx="2549">
                  <c:v>0.25485921</c:v>
                </c:pt>
                <c:pt idx="2550">
                  <c:v>0.25495919</c:v>
                </c:pt>
                <c:pt idx="2551">
                  <c:v>0.25505918</c:v>
                </c:pt>
                <c:pt idx="2552">
                  <c:v>0.25515916</c:v>
                </c:pt>
                <c:pt idx="2553">
                  <c:v>0.25525914999999999</c:v>
                </c:pt>
                <c:pt idx="2554">
                  <c:v>0.25535912999999999</c:v>
                </c:pt>
                <c:pt idx="2555">
                  <c:v>0.25545910999999999</c:v>
                </c:pt>
                <c:pt idx="2556">
                  <c:v>0.25555909999999998</c:v>
                </c:pt>
                <c:pt idx="2557">
                  <c:v>0.25565907999999998</c:v>
                </c:pt>
                <c:pt idx="2558">
                  <c:v>0.25575906999999998</c:v>
                </c:pt>
                <c:pt idx="2559">
                  <c:v>0.25585904999999998</c:v>
                </c:pt>
                <c:pt idx="2560">
                  <c:v>0.25595902999999998</c:v>
                </c:pt>
                <c:pt idx="2561">
                  <c:v>0.25605902000000003</c:v>
                </c:pt>
                <c:pt idx="2562">
                  <c:v>0.25615900000000003</c:v>
                </c:pt>
                <c:pt idx="2563">
                  <c:v>0.25625899000000002</c:v>
                </c:pt>
                <c:pt idx="2564">
                  <c:v>0.25635897000000002</c:v>
                </c:pt>
                <c:pt idx="2565">
                  <c:v>0.25645895000000002</c:v>
                </c:pt>
                <c:pt idx="2566">
                  <c:v>0.25655894000000001</c:v>
                </c:pt>
                <c:pt idx="2567">
                  <c:v>0.25665892000000001</c:v>
                </c:pt>
                <c:pt idx="2568">
                  <c:v>0.25675891000000001</c:v>
                </c:pt>
                <c:pt idx="2569">
                  <c:v>0.25685889000000001</c:v>
                </c:pt>
                <c:pt idx="2570">
                  <c:v>0.25695887000000001</c:v>
                </c:pt>
                <c:pt idx="2571">
                  <c:v>0.25705886</c:v>
                </c:pt>
                <c:pt idx="2572">
                  <c:v>0.25715884</c:v>
                </c:pt>
                <c:pt idx="2573">
                  <c:v>0.25725882999999999</c:v>
                </c:pt>
                <c:pt idx="2574">
                  <c:v>0.25735880999999999</c:v>
                </c:pt>
                <c:pt idx="2575">
                  <c:v>0.25745878999999999</c:v>
                </c:pt>
                <c:pt idx="2576">
                  <c:v>0.25755877999999999</c:v>
                </c:pt>
                <c:pt idx="2577">
                  <c:v>0.25765875999999999</c:v>
                </c:pt>
                <c:pt idx="2578">
                  <c:v>0.25775874999999998</c:v>
                </c:pt>
                <c:pt idx="2579">
                  <c:v>0.25785872999999998</c:v>
                </c:pt>
                <c:pt idx="2580">
                  <c:v>0.25795870999999998</c:v>
                </c:pt>
                <c:pt idx="2581">
                  <c:v>0.25805869999999997</c:v>
                </c:pt>
                <c:pt idx="2582">
                  <c:v>0.25815867999999997</c:v>
                </c:pt>
                <c:pt idx="2583">
                  <c:v>0.25825867000000002</c:v>
                </c:pt>
                <c:pt idx="2584">
                  <c:v>0.25835865000000002</c:v>
                </c:pt>
                <c:pt idx="2585">
                  <c:v>0.25845863000000002</c:v>
                </c:pt>
                <c:pt idx="2586">
                  <c:v>0.25855862000000002</c:v>
                </c:pt>
                <c:pt idx="2587">
                  <c:v>0.25865860000000002</c:v>
                </c:pt>
                <c:pt idx="2588">
                  <c:v>0.25875859000000001</c:v>
                </c:pt>
                <c:pt idx="2589">
                  <c:v>0.25885857000000001</c:v>
                </c:pt>
                <c:pt idx="2590">
                  <c:v>0.25895855000000001</c:v>
                </c:pt>
                <c:pt idx="2591">
                  <c:v>0.25905854</c:v>
                </c:pt>
                <c:pt idx="2592">
                  <c:v>0.25915852</c:v>
                </c:pt>
                <c:pt idx="2593">
                  <c:v>0.25925851</c:v>
                </c:pt>
                <c:pt idx="2594">
                  <c:v>0.25935849</c:v>
                </c:pt>
                <c:pt idx="2595">
                  <c:v>0.25945847</c:v>
                </c:pt>
                <c:pt idx="2596">
                  <c:v>0.25955845999999999</c:v>
                </c:pt>
                <c:pt idx="2597">
                  <c:v>0.25965843999999999</c:v>
                </c:pt>
                <c:pt idx="2598">
                  <c:v>0.25975842999999998</c:v>
                </c:pt>
                <c:pt idx="2599">
                  <c:v>0.25985840999999998</c:v>
                </c:pt>
                <c:pt idx="2600">
                  <c:v>0.25995838999999998</c:v>
                </c:pt>
                <c:pt idx="2601">
                  <c:v>0.26005837999999998</c:v>
                </c:pt>
                <c:pt idx="2602">
                  <c:v>0.26015835999999998</c:v>
                </c:pt>
                <c:pt idx="2603">
                  <c:v>0.26025835000000003</c:v>
                </c:pt>
                <c:pt idx="2604">
                  <c:v>0.26035833000000003</c:v>
                </c:pt>
                <c:pt idx="2605">
                  <c:v>0.26045831000000003</c:v>
                </c:pt>
                <c:pt idx="2606">
                  <c:v>0.26055830000000002</c:v>
                </c:pt>
                <c:pt idx="2607">
                  <c:v>0.26065828000000002</c:v>
                </c:pt>
                <c:pt idx="2608">
                  <c:v>0.26075827000000001</c:v>
                </c:pt>
                <c:pt idx="2609">
                  <c:v>0.26085825000000001</c:v>
                </c:pt>
                <c:pt idx="2610">
                  <c:v>0.26095823000000001</c:v>
                </c:pt>
                <c:pt idx="2611">
                  <c:v>0.26105822000000001</c:v>
                </c:pt>
                <c:pt idx="2612">
                  <c:v>0.26115820000000001</c:v>
                </c:pt>
                <c:pt idx="2613">
                  <c:v>0.26125819</c:v>
                </c:pt>
                <c:pt idx="2614">
                  <c:v>0.26135817</c:v>
                </c:pt>
                <c:pt idx="2615">
                  <c:v>0.26145815</c:v>
                </c:pt>
                <c:pt idx="2616">
                  <c:v>0.26155813999999999</c:v>
                </c:pt>
                <c:pt idx="2617">
                  <c:v>0.26165811999999999</c:v>
                </c:pt>
                <c:pt idx="2618">
                  <c:v>0.26175810999999999</c:v>
                </c:pt>
                <c:pt idx="2619">
                  <c:v>0.26185808999999999</c:v>
                </c:pt>
                <c:pt idx="2620">
                  <c:v>0.26195806999999999</c:v>
                </c:pt>
                <c:pt idx="2621">
                  <c:v>0.26205805999999998</c:v>
                </c:pt>
                <c:pt idx="2622">
                  <c:v>0.26215803999999998</c:v>
                </c:pt>
                <c:pt idx="2623">
                  <c:v>0.26225802999999998</c:v>
                </c:pt>
                <c:pt idx="2624">
                  <c:v>0.26235800999999997</c:v>
                </c:pt>
                <c:pt idx="2625">
                  <c:v>0.26245798999999997</c:v>
                </c:pt>
                <c:pt idx="2626">
                  <c:v>0.26255798000000002</c:v>
                </c:pt>
                <c:pt idx="2627">
                  <c:v>0.26265796000000002</c:v>
                </c:pt>
                <c:pt idx="2628">
                  <c:v>0.26275795000000002</c:v>
                </c:pt>
                <c:pt idx="2629">
                  <c:v>0.26285793000000002</c:v>
                </c:pt>
                <c:pt idx="2630">
                  <c:v>0.26295791000000002</c:v>
                </c:pt>
                <c:pt idx="2631">
                  <c:v>0.26305790000000001</c:v>
                </c:pt>
                <c:pt idx="2632">
                  <c:v>0.26315788000000001</c:v>
                </c:pt>
                <c:pt idx="2633">
                  <c:v>0.26325787</c:v>
                </c:pt>
                <c:pt idx="2634">
                  <c:v>0.26335785</c:v>
                </c:pt>
                <c:pt idx="2635">
                  <c:v>0.26345783</c:v>
                </c:pt>
                <c:pt idx="2636">
                  <c:v>0.26355782</c:v>
                </c:pt>
                <c:pt idx="2637">
                  <c:v>0.2636578</c:v>
                </c:pt>
                <c:pt idx="2638">
                  <c:v>0.26375778999999999</c:v>
                </c:pt>
                <c:pt idx="2639">
                  <c:v>0.26385776999999999</c:v>
                </c:pt>
                <c:pt idx="2640">
                  <c:v>0.26395774999999999</c:v>
                </c:pt>
                <c:pt idx="2641">
                  <c:v>0.26405773999999999</c:v>
                </c:pt>
                <c:pt idx="2642">
                  <c:v>0.26415771999999998</c:v>
                </c:pt>
                <c:pt idx="2643">
                  <c:v>0.26425770999999998</c:v>
                </c:pt>
                <c:pt idx="2644">
                  <c:v>0.26435768999999998</c:v>
                </c:pt>
                <c:pt idx="2645">
                  <c:v>0.26445766999999998</c:v>
                </c:pt>
                <c:pt idx="2646">
                  <c:v>0.26455765999999997</c:v>
                </c:pt>
                <c:pt idx="2647">
                  <c:v>0.26465764000000003</c:v>
                </c:pt>
                <c:pt idx="2648">
                  <c:v>0.26475763000000002</c:v>
                </c:pt>
                <c:pt idx="2649">
                  <c:v>0.26485761000000002</c:v>
                </c:pt>
                <c:pt idx="2650">
                  <c:v>0.26495759000000002</c:v>
                </c:pt>
                <c:pt idx="2651">
                  <c:v>0.26505758000000001</c:v>
                </c:pt>
                <c:pt idx="2652">
                  <c:v>0.26515756000000001</c:v>
                </c:pt>
                <c:pt idx="2653">
                  <c:v>0.26525755000000001</c:v>
                </c:pt>
                <c:pt idx="2654">
                  <c:v>0.26535753000000001</c:v>
                </c:pt>
                <c:pt idx="2655">
                  <c:v>0.26545751000000001</c:v>
                </c:pt>
                <c:pt idx="2656">
                  <c:v>0.2655575</c:v>
                </c:pt>
                <c:pt idx="2657">
                  <c:v>0.26565748</c:v>
                </c:pt>
                <c:pt idx="2658">
                  <c:v>0.26575747</c:v>
                </c:pt>
                <c:pt idx="2659">
                  <c:v>0.26585745</c:v>
                </c:pt>
                <c:pt idx="2660">
                  <c:v>0.26595742999999999</c:v>
                </c:pt>
                <c:pt idx="2661">
                  <c:v>0.26605741999999999</c:v>
                </c:pt>
                <c:pt idx="2662">
                  <c:v>0.26615739999999999</c:v>
                </c:pt>
                <c:pt idx="2663">
                  <c:v>0.26625738999999998</c:v>
                </c:pt>
                <c:pt idx="2664">
                  <c:v>0.26635736999999998</c:v>
                </c:pt>
                <c:pt idx="2665">
                  <c:v>0.26645734999999998</c:v>
                </c:pt>
                <c:pt idx="2666">
                  <c:v>0.26655733999999998</c:v>
                </c:pt>
                <c:pt idx="2667">
                  <c:v>0.26665731999999998</c:v>
                </c:pt>
                <c:pt idx="2668">
                  <c:v>0.26675731000000003</c:v>
                </c:pt>
                <c:pt idx="2669">
                  <c:v>0.26685729000000002</c:v>
                </c:pt>
                <c:pt idx="2670">
                  <c:v>0.26695727000000002</c:v>
                </c:pt>
                <c:pt idx="2671">
                  <c:v>0.26705726000000002</c:v>
                </c:pt>
                <c:pt idx="2672">
                  <c:v>0.26715724000000002</c:v>
                </c:pt>
                <c:pt idx="2673">
                  <c:v>0.26725723000000001</c:v>
                </c:pt>
                <c:pt idx="2674">
                  <c:v>0.26735721000000001</c:v>
                </c:pt>
                <c:pt idx="2675">
                  <c:v>0.26745719000000001</c:v>
                </c:pt>
                <c:pt idx="2676">
                  <c:v>0.26755718000000001</c:v>
                </c:pt>
                <c:pt idx="2677">
                  <c:v>0.26765716000000001</c:v>
                </c:pt>
                <c:pt idx="2678">
                  <c:v>0.26775715</c:v>
                </c:pt>
                <c:pt idx="2679">
                  <c:v>0.26785713</c:v>
                </c:pt>
                <c:pt idx="2680">
                  <c:v>0.26795711</c:v>
                </c:pt>
                <c:pt idx="2681">
                  <c:v>0.26805709999999999</c:v>
                </c:pt>
                <c:pt idx="2682">
                  <c:v>0.26815707999999999</c:v>
                </c:pt>
                <c:pt idx="2683">
                  <c:v>0.26825706999999999</c:v>
                </c:pt>
                <c:pt idx="2684">
                  <c:v>0.26835704999999999</c:v>
                </c:pt>
                <c:pt idx="2685">
                  <c:v>0.26845702999999999</c:v>
                </c:pt>
                <c:pt idx="2686">
                  <c:v>0.26855701999999998</c:v>
                </c:pt>
                <c:pt idx="2687">
                  <c:v>0.26865699999999998</c:v>
                </c:pt>
                <c:pt idx="2688">
                  <c:v>0.26875698999999997</c:v>
                </c:pt>
                <c:pt idx="2689">
                  <c:v>0.26885696999999997</c:v>
                </c:pt>
                <c:pt idx="2690">
                  <c:v>0.26895694999999997</c:v>
                </c:pt>
                <c:pt idx="2691">
                  <c:v>0.26905694000000002</c:v>
                </c:pt>
                <c:pt idx="2692">
                  <c:v>0.26915692000000002</c:v>
                </c:pt>
                <c:pt idx="2693">
                  <c:v>0.26925691000000002</c:v>
                </c:pt>
                <c:pt idx="2694">
                  <c:v>0.26935689000000002</c:v>
                </c:pt>
                <c:pt idx="2695">
                  <c:v>0.26945687000000001</c:v>
                </c:pt>
                <c:pt idx="2696">
                  <c:v>0.26955686000000001</c:v>
                </c:pt>
                <c:pt idx="2697">
                  <c:v>0.26965684000000001</c:v>
                </c:pt>
                <c:pt idx="2698">
                  <c:v>0.26975683</c:v>
                </c:pt>
                <c:pt idx="2699">
                  <c:v>0.26985681</c:v>
                </c:pt>
                <c:pt idx="2700">
                  <c:v>0.26995679</c:v>
                </c:pt>
                <c:pt idx="2701">
                  <c:v>0.27005678</c:v>
                </c:pt>
                <c:pt idx="2702">
                  <c:v>0.27015676</c:v>
                </c:pt>
                <c:pt idx="2703">
                  <c:v>0.27025674999999999</c:v>
                </c:pt>
                <c:pt idx="2704">
                  <c:v>0.27035672999999999</c:v>
                </c:pt>
                <c:pt idx="2705">
                  <c:v>0.27045670999999999</c:v>
                </c:pt>
                <c:pt idx="2706">
                  <c:v>0.27055669999999998</c:v>
                </c:pt>
                <c:pt idx="2707">
                  <c:v>0.27065667999999998</c:v>
                </c:pt>
                <c:pt idx="2708">
                  <c:v>0.27075666999999998</c:v>
                </c:pt>
                <c:pt idx="2709">
                  <c:v>0.27085664999999998</c:v>
                </c:pt>
                <c:pt idx="2710">
                  <c:v>0.27095662999999998</c:v>
                </c:pt>
                <c:pt idx="2711">
                  <c:v>0.27105662000000003</c:v>
                </c:pt>
                <c:pt idx="2712">
                  <c:v>0.27115660000000003</c:v>
                </c:pt>
                <c:pt idx="2713">
                  <c:v>0.27125659000000002</c:v>
                </c:pt>
                <c:pt idx="2714">
                  <c:v>0.27135657000000002</c:v>
                </c:pt>
                <c:pt idx="2715">
                  <c:v>0.27145655000000002</c:v>
                </c:pt>
                <c:pt idx="2716">
                  <c:v>0.27155654000000001</c:v>
                </c:pt>
                <c:pt idx="2717">
                  <c:v>0.27165652000000001</c:v>
                </c:pt>
                <c:pt idx="2718">
                  <c:v>0.27175651000000001</c:v>
                </c:pt>
                <c:pt idx="2719">
                  <c:v>0.27185649000000001</c:v>
                </c:pt>
                <c:pt idx="2720">
                  <c:v>0.27195647000000001</c:v>
                </c:pt>
                <c:pt idx="2721">
                  <c:v>0.27205646</c:v>
                </c:pt>
                <c:pt idx="2722">
                  <c:v>0.27215644</c:v>
                </c:pt>
                <c:pt idx="2723">
                  <c:v>0.27225642999999999</c:v>
                </c:pt>
                <c:pt idx="2724">
                  <c:v>0.27235640999999999</c:v>
                </c:pt>
                <c:pt idx="2725">
                  <c:v>0.27245638999999999</c:v>
                </c:pt>
                <c:pt idx="2726">
                  <c:v>0.27255637999999999</c:v>
                </c:pt>
                <c:pt idx="2727">
                  <c:v>0.27265635999999999</c:v>
                </c:pt>
                <c:pt idx="2728">
                  <c:v>0.27275634999999998</c:v>
                </c:pt>
                <c:pt idx="2729">
                  <c:v>0.27285632999999998</c:v>
                </c:pt>
                <c:pt idx="2730">
                  <c:v>0.27295630999999998</c:v>
                </c:pt>
                <c:pt idx="2731">
                  <c:v>0.27305629999999997</c:v>
                </c:pt>
                <c:pt idx="2732">
                  <c:v>0.27315627999999997</c:v>
                </c:pt>
                <c:pt idx="2733">
                  <c:v>0.27325627000000002</c:v>
                </c:pt>
                <c:pt idx="2734">
                  <c:v>0.27335625000000002</c:v>
                </c:pt>
                <c:pt idx="2735">
                  <c:v>0.27345623000000002</c:v>
                </c:pt>
                <c:pt idx="2736">
                  <c:v>0.27355622000000002</c:v>
                </c:pt>
                <c:pt idx="2737">
                  <c:v>0.27365620000000002</c:v>
                </c:pt>
                <c:pt idx="2738">
                  <c:v>0.27375619000000001</c:v>
                </c:pt>
                <c:pt idx="2739">
                  <c:v>0.27385617000000001</c:v>
                </c:pt>
                <c:pt idx="2740">
                  <c:v>0.27395615000000001</c:v>
                </c:pt>
                <c:pt idx="2741">
                  <c:v>0.27405614</c:v>
                </c:pt>
                <c:pt idx="2742">
                  <c:v>0.27415612</c:v>
                </c:pt>
                <c:pt idx="2743">
                  <c:v>0.27425611</c:v>
                </c:pt>
                <c:pt idx="2744">
                  <c:v>0.27435609</c:v>
                </c:pt>
                <c:pt idx="2745">
                  <c:v>0.27445607</c:v>
                </c:pt>
                <c:pt idx="2746">
                  <c:v>0.27455605999999999</c:v>
                </c:pt>
                <c:pt idx="2747">
                  <c:v>0.27465603999999999</c:v>
                </c:pt>
                <c:pt idx="2748">
                  <c:v>0.27475602999999998</c:v>
                </c:pt>
                <c:pt idx="2749">
                  <c:v>0.27485600999999998</c:v>
                </c:pt>
                <c:pt idx="2750">
                  <c:v>0.27495598999999998</c:v>
                </c:pt>
                <c:pt idx="2751">
                  <c:v>0.27505597999999998</c:v>
                </c:pt>
                <c:pt idx="2752">
                  <c:v>0.27515595999999998</c:v>
                </c:pt>
                <c:pt idx="2753">
                  <c:v>0.27525595000000003</c:v>
                </c:pt>
                <c:pt idx="2754">
                  <c:v>0.27535593000000003</c:v>
                </c:pt>
                <c:pt idx="2755">
                  <c:v>0.27545591000000003</c:v>
                </c:pt>
                <c:pt idx="2756">
                  <c:v>0.27555590000000002</c:v>
                </c:pt>
                <c:pt idx="2757">
                  <c:v>0.27565588000000002</c:v>
                </c:pt>
                <c:pt idx="2758">
                  <c:v>0.27575587000000001</c:v>
                </c:pt>
                <c:pt idx="2759">
                  <c:v>0.27585585000000001</c:v>
                </c:pt>
                <c:pt idx="2760">
                  <c:v>0.27595583000000001</c:v>
                </c:pt>
                <c:pt idx="2761">
                  <c:v>0.27605582000000001</c:v>
                </c:pt>
                <c:pt idx="2762">
                  <c:v>0.27615580000000001</c:v>
                </c:pt>
                <c:pt idx="2763">
                  <c:v>0.27625579</c:v>
                </c:pt>
                <c:pt idx="2764">
                  <c:v>0.27635577</c:v>
                </c:pt>
                <c:pt idx="2765">
                  <c:v>0.27645575</c:v>
                </c:pt>
                <c:pt idx="2766">
                  <c:v>0.27655573999999999</c:v>
                </c:pt>
                <c:pt idx="2767">
                  <c:v>0.27665571999999999</c:v>
                </c:pt>
                <c:pt idx="2768">
                  <c:v>0.27675570999999999</c:v>
                </c:pt>
                <c:pt idx="2769">
                  <c:v>0.27685568999999999</c:v>
                </c:pt>
                <c:pt idx="2770">
                  <c:v>0.27695566999999999</c:v>
                </c:pt>
                <c:pt idx="2771">
                  <c:v>0.27705565999999998</c:v>
                </c:pt>
                <c:pt idx="2772">
                  <c:v>0.27715563999999998</c:v>
                </c:pt>
                <c:pt idx="2773">
                  <c:v>0.27725562999999998</c:v>
                </c:pt>
                <c:pt idx="2774">
                  <c:v>0.27735560999999997</c:v>
                </c:pt>
                <c:pt idx="2775">
                  <c:v>0.27745558999999997</c:v>
                </c:pt>
                <c:pt idx="2776">
                  <c:v>0.27755558000000002</c:v>
                </c:pt>
                <c:pt idx="2777">
                  <c:v>0.27765556000000002</c:v>
                </c:pt>
                <c:pt idx="2778">
                  <c:v>0.27775555000000002</c:v>
                </c:pt>
                <c:pt idx="2779">
                  <c:v>0.27785553000000002</c:v>
                </c:pt>
                <c:pt idx="2780">
                  <c:v>0.27795551000000002</c:v>
                </c:pt>
                <c:pt idx="2781">
                  <c:v>0.27805550000000001</c:v>
                </c:pt>
                <c:pt idx="2782">
                  <c:v>0.27815548000000001</c:v>
                </c:pt>
                <c:pt idx="2783">
                  <c:v>0.27825547</c:v>
                </c:pt>
                <c:pt idx="2784">
                  <c:v>0.27835545</c:v>
                </c:pt>
                <c:pt idx="2785">
                  <c:v>0.27845543</c:v>
                </c:pt>
                <c:pt idx="2786">
                  <c:v>0.27855542</c:v>
                </c:pt>
                <c:pt idx="2787">
                  <c:v>0.2786554</c:v>
                </c:pt>
                <c:pt idx="2788">
                  <c:v>0.27875538999999999</c:v>
                </c:pt>
                <c:pt idx="2789">
                  <c:v>0.27885536999999999</c:v>
                </c:pt>
                <c:pt idx="2790">
                  <c:v>0.27895534999999999</c:v>
                </c:pt>
                <c:pt idx="2791">
                  <c:v>0.27905533999999999</c:v>
                </c:pt>
                <c:pt idx="2792">
                  <c:v>0.27915531999999998</c:v>
                </c:pt>
                <c:pt idx="2793">
                  <c:v>0.27925530999999998</c:v>
                </c:pt>
                <c:pt idx="2794">
                  <c:v>0.27935528999999998</c:v>
                </c:pt>
                <c:pt idx="2795">
                  <c:v>0.27945526999999998</c:v>
                </c:pt>
                <c:pt idx="2796">
                  <c:v>0.27955526000000003</c:v>
                </c:pt>
                <c:pt idx="2797">
                  <c:v>0.27965524000000003</c:v>
                </c:pt>
                <c:pt idx="2798">
                  <c:v>0.27975523000000002</c:v>
                </c:pt>
                <c:pt idx="2799">
                  <c:v>0.27985521000000002</c:v>
                </c:pt>
                <c:pt idx="2800">
                  <c:v>0.27995519000000002</c:v>
                </c:pt>
                <c:pt idx="2801">
                  <c:v>0.28005518000000001</c:v>
                </c:pt>
                <c:pt idx="2802">
                  <c:v>0.28015516000000001</c:v>
                </c:pt>
                <c:pt idx="2803">
                  <c:v>0.28025515000000001</c:v>
                </c:pt>
                <c:pt idx="2804">
                  <c:v>0.28035513000000001</c:v>
                </c:pt>
                <c:pt idx="2805">
                  <c:v>0.28045511000000001</c:v>
                </c:pt>
                <c:pt idx="2806">
                  <c:v>0.2805551</c:v>
                </c:pt>
                <c:pt idx="2807">
                  <c:v>0.28065508</c:v>
                </c:pt>
                <c:pt idx="2808">
                  <c:v>0.28075507</c:v>
                </c:pt>
                <c:pt idx="2809">
                  <c:v>0.28085504999999999</c:v>
                </c:pt>
                <c:pt idx="2810">
                  <c:v>0.28095502999999999</c:v>
                </c:pt>
                <c:pt idx="2811">
                  <c:v>0.28105501999999999</c:v>
                </c:pt>
                <c:pt idx="2812">
                  <c:v>0.28115499999999999</c:v>
                </c:pt>
                <c:pt idx="2813">
                  <c:v>0.28125498999999998</c:v>
                </c:pt>
                <c:pt idx="2814">
                  <c:v>0.28135496999999998</c:v>
                </c:pt>
                <c:pt idx="2815">
                  <c:v>0.28145494999999998</c:v>
                </c:pt>
                <c:pt idx="2816">
                  <c:v>0.28155493999999998</c:v>
                </c:pt>
                <c:pt idx="2817">
                  <c:v>0.28165491999999998</c:v>
                </c:pt>
                <c:pt idx="2818">
                  <c:v>0.28175491000000003</c:v>
                </c:pt>
                <c:pt idx="2819">
                  <c:v>0.28185489000000002</c:v>
                </c:pt>
                <c:pt idx="2820">
                  <c:v>0.28195487000000002</c:v>
                </c:pt>
                <c:pt idx="2821">
                  <c:v>0.28205486000000002</c:v>
                </c:pt>
                <c:pt idx="2822">
                  <c:v>0.28215484000000002</c:v>
                </c:pt>
                <c:pt idx="2823">
                  <c:v>0.28225483000000001</c:v>
                </c:pt>
                <c:pt idx="2824">
                  <c:v>0.28235481000000001</c:v>
                </c:pt>
                <c:pt idx="2825">
                  <c:v>0.28245479000000001</c:v>
                </c:pt>
                <c:pt idx="2826">
                  <c:v>0.28255478000000001</c:v>
                </c:pt>
                <c:pt idx="2827">
                  <c:v>0.28265476</c:v>
                </c:pt>
                <c:pt idx="2828">
                  <c:v>0.28275475</c:v>
                </c:pt>
                <c:pt idx="2829">
                  <c:v>0.28285473</c:v>
                </c:pt>
                <c:pt idx="2830">
                  <c:v>0.28295471</c:v>
                </c:pt>
                <c:pt idx="2831">
                  <c:v>0.28305469999999999</c:v>
                </c:pt>
                <c:pt idx="2832">
                  <c:v>0.28315467999999999</c:v>
                </c:pt>
                <c:pt idx="2833">
                  <c:v>0.28325466999999999</c:v>
                </c:pt>
                <c:pt idx="2834">
                  <c:v>0.28335464999999999</c:v>
                </c:pt>
                <c:pt idx="2835">
                  <c:v>0.28345462999999999</c:v>
                </c:pt>
                <c:pt idx="2836">
                  <c:v>0.28355461999999998</c:v>
                </c:pt>
                <c:pt idx="2837">
                  <c:v>0.28365459999999998</c:v>
                </c:pt>
                <c:pt idx="2838">
                  <c:v>0.28375458999999997</c:v>
                </c:pt>
                <c:pt idx="2839">
                  <c:v>0.28385456999999997</c:v>
                </c:pt>
                <c:pt idx="2840">
                  <c:v>0.28395455000000003</c:v>
                </c:pt>
                <c:pt idx="2841">
                  <c:v>0.28405454000000002</c:v>
                </c:pt>
                <c:pt idx="2842">
                  <c:v>0.28415452000000002</c:v>
                </c:pt>
                <c:pt idx="2843">
                  <c:v>0.28425451000000002</c:v>
                </c:pt>
                <c:pt idx="2844">
                  <c:v>0.28435449000000002</c:v>
                </c:pt>
                <c:pt idx="2845">
                  <c:v>0.28445447000000001</c:v>
                </c:pt>
                <c:pt idx="2846">
                  <c:v>0.28455446000000001</c:v>
                </c:pt>
                <c:pt idx="2847">
                  <c:v>0.28465444000000001</c:v>
                </c:pt>
                <c:pt idx="2848">
                  <c:v>0.28475443</c:v>
                </c:pt>
                <c:pt idx="2849">
                  <c:v>0.28485441</c:v>
                </c:pt>
                <c:pt idx="2850">
                  <c:v>0.28495439</c:v>
                </c:pt>
                <c:pt idx="2851">
                  <c:v>0.28505438</c:v>
                </c:pt>
                <c:pt idx="2852">
                  <c:v>0.28515436</c:v>
                </c:pt>
                <c:pt idx="2853">
                  <c:v>0.28525434999999999</c:v>
                </c:pt>
                <c:pt idx="2854">
                  <c:v>0.28535432999999999</c:v>
                </c:pt>
                <c:pt idx="2855">
                  <c:v>0.28545430999999999</c:v>
                </c:pt>
                <c:pt idx="2856">
                  <c:v>0.28555429999999998</c:v>
                </c:pt>
                <c:pt idx="2857">
                  <c:v>0.28565427999999998</c:v>
                </c:pt>
                <c:pt idx="2858">
                  <c:v>0.28575426999999998</c:v>
                </c:pt>
                <c:pt idx="2859">
                  <c:v>0.28585424999999998</c:v>
                </c:pt>
                <c:pt idx="2860">
                  <c:v>0.28595422999999998</c:v>
                </c:pt>
                <c:pt idx="2861">
                  <c:v>0.28605422000000003</c:v>
                </c:pt>
                <c:pt idx="2862">
                  <c:v>0.28615420000000003</c:v>
                </c:pt>
                <c:pt idx="2863">
                  <c:v>0.28625419000000002</c:v>
                </c:pt>
                <c:pt idx="2864">
                  <c:v>0.28635417000000002</c:v>
                </c:pt>
                <c:pt idx="2865">
                  <c:v>0.28645415000000002</c:v>
                </c:pt>
                <c:pt idx="2866">
                  <c:v>0.28655414000000001</c:v>
                </c:pt>
                <c:pt idx="2867">
                  <c:v>0.28665412000000001</c:v>
                </c:pt>
                <c:pt idx="2868">
                  <c:v>0.28675411000000001</c:v>
                </c:pt>
                <c:pt idx="2869">
                  <c:v>0.28685409000000001</c:v>
                </c:pt>
                <c:pt idx="2870">
                  <c:v>0.28695407000000001</c:v>
                </c:pt>
                <c:pt idx="2871">
                  <c:v>0.28705406</c:v>
                </c:pt>
                <c:pt idx="2872">
                  <c:v>0.28715404</c:v>
                </c:pt>
                <c:pt idx="2873">
                  <c:v>0.28725402999999999</c:v>
                </c:pt>
                <c:pt idx="2874">
                  <c:v>0.28735400999999999</c:v>
                </c:pt>
                <c:pt idx="2875">
                  <c:v>0.28745398999999999</c:v>
                </c:pt>
                <c:pt idx="2876">
                  <c:v>0.28755397999999999</c:v>
                </c:pt>
                <c:pt idx="2877">
                  <c:v>0.28765395999999999</c:v>
                </c:pt>
                <c:pt idx="2878">
                  <c:v>0.28775394999999998</c:v>
                </c:pt>
                <c:pt idx="2879">
                  <c:v>0.28785392999999998</c:v>
                </c:pt>
                <c:pt idx="2880">
                  <c:v>0.28795390999999998</c:v>
                </c:pt>
                <c:pt idx="2881">
                  <c:v>0.28805389999999997</c:v>
                </c:pt>
                <c:pt idx="2882">
                  <c:v>0.28815387999999997</c:v>
                </c:pt>
                <c:pt idx="2883">
                  <c:v>0.28825387000000002</c:v>
                </c:pt>
                <c:pt idx="2884">
                  <c:v>0.28835385000000002</c:v>
                </c:pt>
                <c:pt idx="2885">
                  <c:v>0.28845383000000002</c:v>
                </c:pt>
                <c:pt idx="2886">
                  <c:v>0.28855382000000002</c:v>
                </c:pt>
                <c:pt idx="2887">
                  <c:v>0.28865380000000002</c:v>
                </c:pt>
                <c:pt idx="2888">
                  <c:v>0.28875379000000001</c:v>
                </c:pt>
                <c:pt idx="2889">
                  <c:v>0.28885377000000001</c:v>
                </c:pt>
                <c:pt idx="2890">
                  <c:v>0.28895375000000001</c:v>
                </c:pt>
                <c:pt idx="2891">
                  <c:v>0.28905374</c:v>
                </c:pt>
                <c:pt idx="2892">
                  <c:v>0.28915372</c:v>
                </c:pt>
                <c:pt idx="2893">
                  <c:v>0.28925371</c:v>
                </c:pt>
                <c:pt idx="2894">
                  <c:v>0.28935369</c:v>
                </c:pt>
                <c:pt idx="2895">
                  <c:v>0.28945367</c:v>
                </c:pt>
                <c:pt idx="2896">
                  <c:v>0.28955365999999999</c:v>
                </c:pt>
                <c:pt idx="2897">
                  <c:v>0.28965363999999999</c:v>
                </c:pt>
                <c:pt idx="2898">
                  <c:v>0.28975362999999998</c:v>
                </c:pt>
                <c:pt idx="2899">
                  <c:v>0.28985360999999998</c:v>
                </c:pt>
                <c:pt idx="2900">
                  <c:v>0.28995358999999998</c:v>
                </c:pt>
                <c:pt idx="2901">
                  <c:v>0.29005357999999998</c:v>
                </c:pt>
                <c:pt idx="2902">
                  <c:v>0.29015355999999998</c:v>
                </c:pt>
                <c:pt idx="2903">
                  <c:v>0.29025355000000003</c:v>
                </c:pt>
                <c:pt idx="2904">
                  <c:v>0.29035353000000003</c:v>
                </c:pt>
                <c:pt idx="2905">
                  <c:v>0.29045351000000003</c:v>
                </c:pt>
                <c:pt idx="2906">
                  <c:v>0.29055350000000002</c:v>
                </c:pt>
                <c:pt idx="2907">
                  <c:v>0.29065348000000002</c:v>
                </c:pt>
                <c:pt idx="2908">
                  <c:v>0.29075347000000001</c:v>
                </c:pt>
                <c:pt idx="2909">
                  <c:v>0.29085345000000001</c:v>
                </c:pt>
                <c:pt idx="2910">
                  <c:v>0.29095343000000001</c:v>
                </c:pt>
                <c:pt idx="2911">
                  <c:v>0.29105342000000001</c:v>
                </c:pt>
                <c:pt idx="2912">
                  <c:v>0.29115340000000001</c:v>
                </c:pt>
                <c:pt idx="2913">
                  <c:v>0.29125339</c:v>
                </c:pt>
                <c:pt idx="2914">
                  <c:v>0.29135337</c:v>
                </c:pt>
                <c:pt idx="2915">
                  <c:v>0.29145335</c:v>
                </c:pt>
                <c:pt idx="2916">
                  <c:v>0.29155333999999999</c:v>
                </c:pt>
                <c:pt idx="2917">
                  <c:v>0.29165331999999999</c:v>
                </c:pt>
                <c:pt idx="2918">
                  <c:v>0.29175330999999999</c:v>
                </c:pt>
                <c:pt idx="2919">
                  <c:v>0.29185328999999999</c:v>
                </c:pt>
                <c:pt idx="2920">
                  <c:v>0.29195326999999999</c:v>
                </c:pt>
                <c:pt idx="2921">
                  <c:v>0.29205325999999998</c:v>
                </c:pt>
                <c:pt idx="2922">
                  <c:v>0.29215323999999998</c:v>
                </c:pt>
                <c:pt idx="2923">
                  <c:v>0.29225322999999997</c:v>
                </c:pt>
                <c:pt idx="2924">
                  <c:v>0.29235320999999997</c:v>
                </c:pt>
                <c:pt idx="2925">
                  <c:v>0.29245318999999997</c:v>
                </c:pt>
                <c:pt idx="2926">
                  <c:v>0.29255318000000002</c:v>
                </c:pt>
                <c:pt idx="2927">
                  <c:v>0.29265316000000002</c:v>
                </c:pt>
                <c:pt idx="2928">
                  <c:v>0.29275315000000002</c:v>
                </c:pt>
                <c:pt idx="2929">
                  <c:v>0.29285313000000002</c:v>
                </c:pt>
                <c:pt idx="2930">
                  <c:v>0.29295311000000002</c:v>
                </c:pt>
                <c:pt idx="2931">
                  <c:v>0.29305310000000001</c:v>
                </c:pt>
                <c:pt idx="2932">
                  <c:v>0.29315308000000001</c:v>
                </c:pt>
                <c:pt idx="2933">
                  <c:v>0.29325307</c:v>
                </c:pt>
                <c:pt idx="2934">
                  <c:v>0.29335305</c:v>
                </c:pt>
                <c:pt idx="2935">
                  <c:v>0.29345303</c:v>
                </c:pt>
                <c:pt idx="2936">
                  <c:v>0.29355302</c:v>
                </c:pt>
                <c:pt idx="2937">
                  <c:v>0.293653</c:v>
                </c:pt>
                <c:pt idx="2938">
                  <c:v>0.29375298999999999</c:v>
                </c:pt>
                <c:pt idx="2939">
                  <c:v>0.29385296999999999</c:v>
                </c:pt>
                <c:pt idx="2940">
                  <c:v>0.29395294999999999</c:v>
                </c:pt>
                <c:pt idx="2941">
                  <c:v>0.29405293999999998</c:v>
                </c:pt>
                <c:pt idx="2942">
                  <c:v>0.29415291999999998</c:v>
                </c:pt>
                <c:pt idx="2943">
                  <c:v>0.29425290999999998</c:v>
                </c:pt>
                <c:pt idx="2944">
                  <c:v>0.29435288999999998</c:v>
                </c:pt>
                <c:pt idx="2945">
                  <c:v>0.29445286999999998</c:v>
                </c:pt>
                <c:pt idx="2946">
                  <c:v>0.29455286000000003</c:v>
                </c:pt>
                <c:pt idx="2947">
                  <c:v>0.29465284000000003</c:v>
                </c:pt>
                <c:pt idx="2948">
                  <c:v>0.29475283000000002</c:v>
                </c:pt>
                <c:pt idx="2949">
                  <c:v>0.29485281000000002</c:v>
                </c:pt>
                <c:pt idx="2950">
                  <c:v>0.29495279000000002</c:v>
                </c:pt>
                <c:pt idx="2951">
                  <c:v>0.29505278000000001</c:v>
                </c:pt>
                <c:pt idx="2952">
                  <c:v>0.29515276000000001</c:v>
                </c:pt>
                <c:pt idx="2953">
                  <c:v>0.29525275000000001</c:v>
                </c:pt>
                <c:pt idx="2954">
                  <c:v>0.29535273000000001</c:v>
                </c:pt>
                <c:pt idx="2955">
                  <c:v>0.29545271000000001</c:v>
                </c:pt>
                <c:pt idx="2956">
                  <c:v>0.2955527</c:v>
                </c:pt>
                <c:pt idx="2957">
                  <c:v>0.29565268</c:v>
                </c:pt>
                <c:pt idx="2958">
                  <c:v>0.29575267</c:v>
                </c:pt>
                <c:pt idx="2959">
                  <c:v>0.29585264999999999</c:v>
                </c:pt>
                <c:pt idx="2960">
                  <c:v>0.29595262999999999</c:v>
                </c:pt>
                <c:pt idx="2961">
                  <c:v>0.29605261999999999</c:v>
                </c:pt>
                <c:pt idx="2962">
                  <c:v>0.29615259999999999</c:v>
                </c:pt>
                <c:pt idx="2963">
                  <c:v>0.29625258999999998</c:v>
                </c:pt>
                <c:pt idx="2964">
                  <c:v>0.29635256999999998</c:v>
                </c:pt>
                <c:pt idx="2965">
                  <c:v>0.29645254999999998</c:v>
                </c:pt>
                <c:pt idx="2966">
                  <c:v>0.29655253999999998</c:v>
                </c:pt>
                <c:pt idx="2967">
                  <c:v>0.29665251999999998</c:v>
                </c:pt>
                <c:pt idx="2968">
                  <c:v>0.29675251000000002</c:v>
                </c:pt>
                <c:pt idx="2969">
                  <c:v>0.29685249000000002</c:v>
                </c:pt>
                <c:pt idx="2970">
                  <c:v>0.29695247000000002</c:v>
                </c:pt>
                <c:pt idx="2971">
                  <c:v>0.29705246000000002</c:v>
                </c:pt>
                <c:pt idx="2972">
                  <c:v>0.29715244000000002</c:v>
                </c:pt>
                <c:pt idx="2973">
                  <c:v>0.29725242000000002</c:v>
                </c:pt>
                <c:pt idx="2974">
                  <c:v>0.29735241000000001</c:v>
                </c:pt>
                <c:pt idx="2975">
                  <c:v>0.29745239000000001</c:v>
                </c:pt>
                <c:pt idx="2976">
                  <c:v>0.29755238000000001</c:v>
                </c:pt>
                <c:pt idx="2977">
                  <c:v>0.29765236</c:v>
                </c:pt>
                <c:pt idx="2978">
                  <c:v>0.29775234</c:v>
                </c:pt>
                <c:pt idx="2979">
                  <c:v>0.29785233</c:v>
                </c:pt>
                <c:pt idx="2980">
                  <c:v>0.29795231</c:v>
                </c:pt>
                <c:pt idx="2981">
                  <c:v>0.29805229999999999</c:v>
                </c:pt>
                <c:pt idx="2982">
                  <c:v>0.29815227999999999</c:v>
                </c:pt>
                <c:pt idx="2983">
                  <c:v>0.29825225999999999</c:v>
                </c:pt>
                <c:pt idx="2984">
                  <c:v>0.29835224999999999</c:v>
                </c:pt>
                <c:pt idx="2985">
                  <c:v>0.29845222999999999</c:v>
                </c:pt>
                <c:pt idx="2986">
                  <c:v>0.29855221999999998</c:v>
                </c:pt>
                <c:pt idx="2987">
                  <c:v>0.29865219999999998</c:v>
                </c:pt>
                <c:pt idx="2988">
                  <c:v>0.29875217999999998</c:v>
                </c:pt>
                <c:pt idx="2989">
                  <c:v>0.29885216999999997</c:v>
                </c:pt>
                <c:pt idx="2990">
                  <c:v>0.29895215000000003</c:v>
                </c:pt>
                <c:pt idx="2991">
                  <c:v>0.29905214000000002</c:v>
                </c:pt>
                <c:pt idx="2992">
                  <c:v>0.29915212000000002</c:v>
                </c:pt>
                <c:pt idx="2993">
                  <c:v>0.29925210000000002</c:v>
                </c:pt>
                <c:pt idx="2994">
                  <c:v>0.29935209000000002</c:v>
                </c:pt>
                <c:pt idx="2995">
                  <c:v>0.29945207000000001</c:v>
                </c:pt>
                <c:pt idx="2996">
                  <c:v>0.29955206000000001</c:v>
                </c:pt>
                <c:pt idx="2997">
                  <c:v>0.29965204000000001</c:v>
                </c:pt>
                <c:pt idx="2998">
                  <c:v>0.29975202000000001</c:v>
                </c:pt>
                <c:pt idx="2999">
                  <c:v>0.29985201</c:v>
                </c:pt>
                <c:pt idx="3000">
                  <c:v>0.29995199</c:v>
                </c:pt>
                <c:pt idx="3001">
                  <c:v>0.30005198</c:v>
                </c:pt>
                <c:pt idx="3002">
                  <c:v>0.30015196</c:v>
                </c:pt>
                <c:pt idx="3003">
                  <c:v>0.30025193999999999</c:v>
                </c:pt>
                <c:pt idx="3004">
                  <c:v>0.30035192999999999</c:v>
                </c:pt>
                <c:pt idx="3005">
                  <c:v>0.30045190999999999</c:v>
                </c:pt>
                <c:pt idx="3006">
                  <c:v>0.30055189999999998</c:v>
                </c:pt>
                <c:pt idx="3007">
                  <c:v>0.30065187999999998</c:v>
                </c:pt>
                <c:pt idx="3008">
                  <c:v>0.30075185999999998</c:v>
                </c:pt>
                <c:pt idx="3009">
                  <c:v>0.30085184999999998</c:v>
                </c:pt>
                <c:pt idx="3010">
                  <c:v>0.30095182999999998</c:v>
                </c:pt>
                <c:pt idx="3011">
                  <c:v>0.30105182000000003</c:v>
                </c:pt>
                <c:pt idx="3012">
                  <c:v>0.30115180000000003</c:v>
                </c:pt>
                <c:pt idx="3013">
                  <c:v>0.30125178000000002</c:v>
                </c:pt>
                <c:pt idx="3014">
                  <c:v>0.30135177000000002</c:v>
                </c:pt>
                <c:pt idx="3015">
                  <c:v>0.30145175000000002</c:v>
                </c:pt>
                <c:pt idx="3016">
                  <c:v>0.30155174000000001</c:v>
                </c:pt>
                <c:pt idx="3017">
                  <c:v>0.30165172000000001</c:v>
                </c:pt>
                <c:pt idx="3018">
                  <c:v>0.30175170000000001</c:v>
                </c:pt>
                <c:pt idx="3019">
                  <c:v>0.30185169000000001</c:v>
                </c:pt>
                <c:pt idx="3020">
                  <c:v>0.30195167000000001</c:v>
                </c:pt>
                <c:pt idx="3021">
                  <c:v>0.30205166</c:v>
                </c:pt>
                <c:pt idx="3022">
                  <c:v>0.30215164</c:v>
                </c:pt>
                <c:pt idx="3023">
                  <c:v>0.30225162</c:v>
                </c:pt>
                <c:pt idx="3024">
                  <c:v>0.30235160999999999</c:v>
                </c:pt>
                <c:pt idx="3025">
                  <c:v>0.30245158999999999</c:v>
                </c:pt>
                <c:pt idx="3026">
                  <c:v>0.30255157999999999</c:v>
                </c:pt>
                <c:pt idx="3027">
                  <c:v>0.30265155999999999</c:v>
                </c:pt>
                <c:pt idx="3028">
                  <c:v>0.30275153999999999</c:v>
                </c:pt>
                <c:pt idx="3029">
                  <c:v>0.30285152999999998</c:v>
                </c:pt>
                <c:pt idx="3030">
                  <c:v>0.30295150999999998</c:v>
                </c:pt>
                <c:pt idx="3031">
                  <c:v>0.30305149999999997</c:v>
                </c:pt>
                <c:pt idx="3032">
                  <c:v>0.30315147999999997</c:v>
                </c:pt>
                <c:pt idx="3033">
                  <c:v>0.30325145999999997</c:v>
                </c:pt>
                <c:pt idx="3034">
                  <c:v>0.30335145000000002</c:v>
                </c:pt>
                <c:pt idx="3035">
                  <c:v>0.30345143000000002</c:v>
                </c:pt>
                <c:pt idx="3036">
                  <c:v>0.30355142000000002</c:v>
                </c:pt>
                <c:pt idx="3037">
                  <c:v>0.30365140000000002</c:v>
                </c:pt>
                <c:pt idx="3038">
                  <c:v>0.30375138000000002</c:v>
                </c:pt>
                <c:pt idx="3039">
                  <c:v>0.30385137000000001</c:v>
                </c:pt>
                <c:pt idx="3040">
                  <c:v>0.30395135000000001</c:v>
                </c:pt>
                <c:pt idx="3041">
                  <c:v>0.30405134</c:v>
                </c:pt>
                <c:pt idx="3042">
                  <c:v>0.30415132</c:v>
                </c:pt>
                <c:pt idx="3043">
                  <c:v>0.3042513</c:v>
                </c:pt>
                <c:pt idx="3044">
                  <c:v>0.30435129</c:v>
                </c:pt>
                <c:pt idx="3045">
                  <c:v>0.30445127</c:v>
                </c:pt>
                <c:pt idx="3046">
                  <c:v>0.30455125999999999</c:v>
                </c:pt>
                <c:pt idx="3047">
                  <c:v>0.30465123999999999</c:v>
                </c:pt>
                <c:pt idx="3048">
                  <c:v>0.30475121999999999</c:v>
                </c:pt>
                <c:pt idx="3049">
                  <c:v>0.30485120999999998</c:v>
                </c:pt>
                <c:pt idx="3050">
                  <c:v>0.30495118999999998</c:v>
                </c:pt>
                <c:pt idx="3051">
                  <c:v>0.30505117999999998</c:v>
                </c:pt>
                <c:pt idx="3052">
                  <c:v>0.30515115999999998</c:v>
                </c:pt>
                <c:pt idx="3053">
                  <c:v>0.30525113999999998</c:v>
                </c:pt>
                <c:pt idx="3054">
                  <c:v>0.30535113000000003</c:v>
                </c:pt>
                <c:pt idx="3055">
                  <c:v>0.30545111000000003</c:v>
                </c:pt>
                <c:pt idx="3056">
                  <c:v>0.30555110000000002</c:v>
                </c:pt>
                <c:pt idx="3057">
                  <c:v>0.30565108000000002</c:v>
                </c:pt>
                <c:pt idx="3058">
                  <c:v>0.30575106000000002</c:v>
                </c:pt>
                <c:pt idx="3059">
                  <c:v>0.30585105000000001</c:v>
                </c:pt>
                <c:pt idx="3060">
                  <c:v>0.30595103000000001</c:v>
                </c:pt>
                <c:pt idx="3061">
                  <c:v>0.30605102000000001</c:v>
                </c:pt>
                <c:pt idx="3062">
                  <c:v>0.30615100000000001</c:v>
                </c:pt>
                <c:pt idx="3063">
                  <c:v>0.30625098000000001</c:v>
                </c:pt>
                <c:pt idx="3064">
                  <c:v>0.30635097</c:v>
                </c:pt>
                <c:pt idx="3065">
                  <c:v>0.30645095</c:v>
                </c:pt>
                <c:pt idx="3066">
                  <c:v>0.30655093999999999</c:v>
                </c:pt>
                <c:pt idx="3067">
                  <c:v>0.30665091999999999</c:v>
                </c:pt>
                <c:pt idx="3068">
                  <c:v>0.30675089999999999</c:v>
                </c:pt>
                <c:pt idx="3069">
                  <c:v>0.30685088999999999</c:v>
                </c:pt>
                <c:pt idx="3070">
                  <c:v>0.30695086999999999</c:v>
                </c:pt>
                <c:pt idx="3071">
                  <c:v>0.30705085999999998</c:v>
                </c:pt>
                <c:pt idx="3072">
                  <c:v>0.30715083999999998</c:v>
                </c:pt>
                <c:pt idx="3073">
                  <c:v>0.30725081999999998</c:v>
                </c:pt>
                <c:pt idx="3074">
                  <c:v>0.30735080999999997</c:v>
                </c:pt>
                <c:pt idx="3075">
                  <c:v>0.30745078999999997</c:v>
                </c:pt>
                <c:pt idx="3076">
                  <c:v>0.30755078000000002</c:v>
                </c:pt>
                <c:pt idx="3077">
                  <c:v>0.30765076000000002</c:v>
                </c:pt>
                <c:pt idx="3078">
                  <c:v>0.30775074000000002</c:v>
                </c:pt>
                <c:pt idx="3079">
                  <c:v>0.30785073000000002</c:v>
                </c:pt>
                <c:pt idx="3080">
                  <c:v>0.30795071000000002</c:v>
                </c:pt>
                <c:pt idx="3081">
                  <c:v>0.30805070000000001</c:v>
                </c:pt>
                <c:pt idx="3082">
                  <c:v>0.30815068000000001</c:v>
                </c:pt>
                <c:pt idx="3083">
                  <c:v>0.30825066000000001</c:v>
                </c:pt>
                <c:pt idx="3084">
                  <c:v>0.30835065</c:v>
                </c:pt>
                <c:pt idx="3085">
                  <c:v>0.30845063</c:v>
                </c:pt>
                <c:pt idx="3086">
                  <c:v>0.30855062</c:v>
                </c:pt>
                <c:pt idx="3087">
                  <c:v>0.3086506</c:v>
                </c:pt>
                <c:pt idx="3088">
                  <c:v>0.30875058</c:v>
                </c:pt>
                <c:pt idx="3089">
                  <c:v>0.30885056999999999</c:v>
                </c:pt>
                <c:pt idx="3090">
                  <c:v>0.30895054999999999</c:v>
                </c:pt>
                <c:pt idx="3091">
                  <c:v>0.30905053999999998</c:v>
                </c:pt>
                <c:pt idx="3092">
                  <c:v>0.30915051999999998</c:v>
                </c:pt>
                <c:pt idx="3093">
                  <c:v>0.30925049999999998</c:v>
                </c:pt>
                <c:pt idx="3094">
                  <c:v>0.30935048999999998</c:v>
                </c:pt>
                <c:pt idx="3095">
                  <c:v>0.30945046999999998</c:v>
                </c:pt>
                <c:pt idx="3096">
                  <c:v>0.30955046000000003</c:v>
                </c:pt>
                <c:pt idx="3097">
                  <c:v>0.30965044000000003</c:v>
                </c:pt>
                <c:pt idx="3098">
                  <c:v>0.30975042000000003</c:v>
                </c:pt>
                <c:pt idx="3099">
                  <c:v>0.30985041000000002</c:v>
                </c:pt>
                <c:pt idx="3100">
                  <c:v>0.30995039000000002</c:v>
                </c:pt>
                <c:pt idx="3101">
                  <c:v>0.31005038000000001</c:v>
                </c:pt>
                <c:pt idx="3102">
                  <c:v>0.31015036000000001</c:v>
                </c:pt>
                <c:pt idx="3103">
                  <c:v>0.31025034000000001</c:v>
                </c:pt>
                <c:pt idx="3104">
                  <c:v>0.31035033000000001</c:v>
                </c:pt>
                <c:pt idx="3105">
                  <c:v>0.31045031000000001</c:v>
                </c:pt>
                <c:pt idx="3106">
                  <c:v>0.3105503</c:v>
                </c:pt>
                <c:pt idx="3107">
                  <c:v>0.31065028</c:v>
                </c:pt>
                <c:pt idx="3108">
                  <c:v>0.31075026</c:v>
                </c:pt>
                <c:pt idx="3109">
                  <c:v>0.31085024999999999</c:v>
                </c:pt>
                <c:pt idx="3110">
                  <c:v>0.31095022999999999</c:v>
                </c:pt>
                <c:pt idx="3111">
                  <c:v>0.31105021999999999</c:v>
                </c:pt>
                <c:pt idx="3112">
                  <c:v>0.31115019999999999</c:v>
                </c:pt>
                <c:pt idx="3113">
                  <c:v>0.31125017999999999</c:v>
                </c:pt>
                <c:pt idx="3114">
                  <c:v>0.31135016999999998</c:v>
                </c:pt>
                <c:pt idx="3115">
                  <c:v>0.31145014999999998</c:v>
                </c:pt>
                <c:pt idx="3116">
                  <c:v>0.31155013999999998</c:v>
                </c:pt>
                <c:pt idx="3117">
                  <c:v>0.31165011999999997</c:v>
                </c:pt>
                <c:pt idx="3118">
                  <c:v>0.31175009999999997</c:v>
                </c:pt>
                <c:pt idx="3119">
                  <c:v>0.31185009000000002</c:v>
                </c:pt>
                <c:pt idx="3120">
                  <c:v>0.31195007000000002</c:v>
                </c:pt>
                <c:pt idx="3121">
                  <c:v>0.31205006000000002</c:v>
                </c:pt>
                <c:pt idx="3122">
                  <c:v>0.31215004000000002</c:v>
                </c:pt>
                <c:pt idx="3123">
                  <c:v>0.31225002000000002</c:v>
                </c:pt>
                <c:pt idx="3124">
                  <c:v>0.31235001000000001</c:v>
                </c:pt>
                <c:pt idx="3125">
                  <c:v>0.31244999000000001</c:v>
                </c:pt>
                <c:pt idx="3126">
                  <c:v>0.31254998000000001</c:v>
                </c:pt>
                <c:pt idx="3127">
                  <c:v>0.31264996</c:v>
                </c:pt>
                <c:pt idx="3128">
                  <c:v>0.31274994</c:v>
                </c:pt>
                <c:pt idx="3129">
                  <c:v>0.31284993</c:v>
                </c:pt>
                <c:pt idx="3130">
                  <c:v>0.31294991</c:v>
                </c:pt>
                <c:pt idx="3131">
                  <c:v>0.31304989999999999</c:v>
                </c:pt>
                <c:pt idx="3132">
                  <c:v>0.31314987999999999</c:v>
                </c:pt>
                <c:pt idx="3133">
                  <c:v>0.31324985999999999</c:v>
                </c:pt>
                <c:pt idx="3134">
                  <c:v>0.31334984999999999</c:v>
                </c:pt>
                <c:pt idx="3135">
                  <c:v>0.31344982999999998</c:v>
                </c:pt>
                <c:pt idx="3136">
                  <c:v>0.31354981999999998</c:v>
                </c:pt>
                <c:pt idx="3137">
                  <c:v>0.31364979999999998</c:v>
                </c:pt>
                <c:pt idx="3138">
                  <c:v>0.31374977999999998</c:v>
                </c:pt>
                <c:pt idx="3139">
                  <c:v>0.31384976999999997</c:v>
                </c:pt>
                <c:pt idx="3140">
                  <c:v>0.31394975000000003</c:v>
                </c:pt>
                <c:pt idx="3141">
                  <c:v>0.31404974000000002</c:v>
                </c:pt>
                <c:pt idx="3142">
                  <c:v>0.31414972000000002</c:v>
                </c:pt>
                <c:pt idx="3143">
                  <c:v>0.31424970000000002</c:v>
                </c:pt>
                <c:pt idx="3144">
                  <c:v>0.31434969000000001</c:v>
                </c:pt>
                <c:pt idx="3145">
                  <c:v>0.31444967000000001</c:v>
                </c:pt>
                <c:pt idx="3146">
                  <c:v>0.31454966000000001</c:v>
                </c:pt>
                <c:pt idx="3147">
                  <c:v>0.31464964000000001</c:v>
                </c:pt>
                <c:pt idx="3148">
                  <c:v>0.31474962000000001</c:v>
                </c:pt>
                <c:pt idx="3149">
                  <c:v>0.31484961</c:v>
                </c:pt>
                <c:pt idx="3150">
                  <c:v>0.31494959</c:v>
                </c:pt>
                <c:pt idx="3151">
                  <c:v>0.31504958</c:v>
                </c:pt>
                <c:pt idx="3152">
                  <c:v>0.31514956</c:v>
                </c:pt>
                <c:pt idx="3153">
                  <c:v>0.31524953999999999</c:v>
                </c:pt>
                <c:pt idx="3154">
                  <c:v>0.31534952999999999</c:v>
                </c:pt>
                <c:pt idx="3155">
                  <c:v>0.31544950999999999</c:v>
                </c:pt>
                <c:pt idx="3156">
                  <c:v>0.31554949999999998</c:v>
                </c:pt>
                <c:pt idx="3157">
                  <c:v>0.31564947999999998</c:v>
                </c:pt>
                <c:pt idx="3158">
                  <c:v>0.31574945999999998</c:v>
                </c:pt>
                <c:pt idx="3159">
                  <c:v>0.31584944999999998</c:v>
                </c:pt>
                <c:pt idx="3160">
                  <c:v>0.31594942999999998</c:v>
                </c:pt>
                <c:pt idx="3161">
                  <c:v>0.31604942000000003</c:v>
                </c:pt>
                <c:pt idx="3162">
                  <c:v>0.31614940000000002</c:v>
                </c:pt>
                <c:pt idx="3163">
                  <c:v>0.31624938000000002</c:v>
                </c:pt>
                <c:pt idx="3164">
                  <c:v>0.31634937000000002</c:v>
                </c:pt>
                <c:pt idx="3165">
                  <c:v>0.31644935000000002</c:v>
                </c:pt>
                <c:pt idx="3166">
                  <c:v>0.31654934000000001</c:v>
                </c:pt>
                <c:pt idx="3167">
                  <c:v>0.31664932000000001</c:v>
                </c:pt>
                <c:pt idx="3168">
                  <c:v>0.31674930000000001</c:v>
                </c:pt>
                <c:pt idx="3169">
                  <c:v>0.31684929000000001</c:v>
                </c:pt>
                <c:pt idx="3170">
                  <c:v>0.31694927000000001</c:v>
                </c:pt>
                <c:pt idx="3171">
                  <c:v>0.31704926</c:v>
                </c:pt>
                <c:pt idx="3172">
                  <c:v>0.31714924</c:v>
                </c:pt>
                <c:pt idx="3173">
                  <c:v>0.31724922</c:v>
                </c:pt>
                <c:pt idx="3174">
                  <c:v>0.31734920999999999</c:v>
                </c:pt>
                <c:pt idx="3175">
                  <c:v>0.31744918999999999</c:v>
                </c:pt>
                <c:pt idx="3176">
                  <c:v>0.31754917999999999</c:v>
                </c:pt>
                <c:pt idx="3177">
                  <c:v>0.31764915999999999</c:v>
                </c:pt>
                <c:pt idx="3178">
                  <c:v>0.31774913999999999</c:v>
                </c:pt>
                <c:pt idx="3179">
                  <c:v>0.31784912999999998</c:v>
                </c:pt>
                <c:pt idx="3180">
                  <c:v>0.31794910999999998</c:v>
                </c:pt>
                <c:pt idx="3181">
                  <c:v>0.31804909999999997</c:v>
                </c:pt>
                <c:pt idx="3182">
                  <c:v>0.31814907999999997</c:v>
                </c:pt>
                <c:pt idx="3183">
                  <c:v>0.31824905999999997</c:v>
                </c:pt>
                <c:pt idx="3184">
                  <c:v>0.31834905000000002</c:v>
                </c:pt>
                <c:pt idx="3185">
                  <c:v>0.31844903000000002</c:v>
                </c:pt>
                <c:pt idx="3186">
                  <c:v>0.31854902000000002</c:v>
                </c:pt>
                <c:pt idx="3187">
                  <c:v>0.31864900000000002</c:v>
                </c:pt>
                <c:pt idx="3188">
                  <c:v>0.31874898000000002</c:v>
                </c:pt>
                <c:pt idx="3189">
                  <c:v>0.31884897000000001</c:v>
                </c:pt>
                <c:pt idx="3190">
                  <c:v>0.31894895000000001</c:v>
                </c:pt>
                <c:pt idx="3191">
                  <c:v>0.31904894</c:v>
                </c:pt>
                <c:pt idx="3192">
                  <c:v>0.31914892</c:v>
                </c:pt>
                <c:pt idx="3193">
                  <c:v>0.3192489</c:v>
                </c:pt>
                <c:pt idx="3194">
                  <c:v>0.31934889</c:v>
                </c:pt>
                <c:pt idx="3195">
                  <c:v>0.31944887</c:v>
                </c:pt>
                <c:pt idx="3196">
                  <c:v>0.31954885999999999</c:v>
                </c:pt>
                <c:pt idx="3197">
                  <c:v>0.31964883999999999</c:v>
                </c:pt>
                <c:pt idx="3198">
                  <c:v>0.31974881999999999</c:v>
                </c:pt>
                <c:pt idx="3199">
                  <c:v>0.31984880999999998</c:v>
                </c:pt>
                <c:pt idx="3200">
                  <c:v>0.31994878999999998</c:v>
                </c:pt>
                <c:pt idx="3201">
                  <c:v>0.32004877999999998</c:v>
                </c:pt>
                <c:pt idx="3202">
                  <c:v>0.32014875999999998</c:v>
                </c:pt>
                <c:pt idx="3203">
                  <c:v>0.32024873999999998</c:v>
                </c:pt>
                <c:pt idx="3204">
                  <c:v>0.32034873000000003</c:v>
                </c:pt>
                <c:pt idx="3205">
                  <c:v>0.32044871000000003</c:v>
                </c:pt>
                <c:pt idx="3206">
                  <c:v>0.32054870000000002</c:v>
                </c:pt>
                <c:pt idx="3207">
                  <c:v>0.32064868000000002</c:v>
                </c:pt>
                <c:pt idx="3208">
                  <c:v>0.32074866000000002</c:v>
                </c:pt>
                <c:pt idx="3209">
                  <c:v>0.32084865000000001</c:v>
                </c:pt>
                <c:pt idx="3210">
                  <c:v>0.32094863000000001</c:v>
                </c:pt>
                <c:pt idx="3211">
                  <c:v>0.32104862000000001</c:v>
                </c:pt>
                <c:pt idx="3212">
                  <c:v>0.32114860000000001</c:v>
                </c:pt>
                <c:pt idx="3213">
                  <c:v>0.32124858000000001</c:v>
                </c:pt>
                <c:pt idx="3214">
                  <c:v>0.32134857</c:v>
                </c:pt>
                <c:pt idx="3215">
                  <c:v>0.32144855</c:v>
                </c:pt>
                <c:pt idx="3216">
                  <c:v>0.32154853999999999</c:v>
                </c:pt>
                <c:pt idx="3217">
                  <c:v>0.32164851999999999</c:v>
                </c:pt>
                <c:pt idx="3218">
                  <c:v>0.32174849999999999</c:v>
                </c:pt>
                <c:pt idx="3219">
                  <c:v>0.32184848999999999</c:v>
                </c:pt>
                <c:pt idx="3220">
                  <c:v>0.32194846999999999</c:v>
                </c:pt>
                <c:pt idx="3221">
                  <c:v>0.32204845999999998</c:v>
                </c:pt>
                <c:pt idx="3222">
                  <c:v>0.32214843999999998</c:v>
                </c:pt>
                <c:pt idx="3223">
                  <c:v>0.32224841999999998</c:v>
                </c:pt>
                <c:pt idx="3224">
                  <c:v>0.32234840999999997</c:v>
                </c:pt>
                <c:pt idx="3225">
                  <c:v>0.32244838999999997</c:v>
                </c:pt>
                <c:pt idx="3226">
                  <c:v>0.32254838000000002</c:v>
                </c:pt>
                <c:pt idx="3227">
                  <c:v>0.32264836000000002</c:v>
                </c:pt>
                <c:pt idx="3228">
                  <c:v>0.32274834000000002</c:v>
                </c:pt>
                <c:pt idx="3229">
                  <c:v>0.32284833000000002</c:v>
                </c:pt>
                <c:pt idx="3230">
                  <c:v>0.32294831000000002</c:v>
                </c:pt>
                <c:pt idx="3231">
                  <c:v>0.32304830000000001</c:v>
                </c:pt>
                <c:pt idx="3232">
                  <c:v>0.32314828000000001</c:v>
                </c:pt>
                <c:pt idx="3233">
                  <c:v>0.32324826000000001</c:v>
                </c:pt>
                <c:pt idx="3234">
                  <c:v>0.32334825</c:v>
                </c:pt>
                <c:pt idx="3235">
                  <c:v>0.32344823</c:v>
                </c:pt>
                <c:pt idx="3236">
                  <c:v>0.32354822</c:v>
                </c:pt>
                <c:pt idx="3237">
                  <c:v>0.3236482</c:v>
                </c:pt>
                <c:pt idx="3238">
                  <c:v>0.32374818</c:v>
                </c:pt>
                <c:pt idx="3239">
                  <c:v>0.32384816999999999</c:v>
                </c:pt>
                <c:pt idx="3240">
                  <c:v>0.32394814999999999</c:v>
                </c:pt>
                <c:pt idx="3241">
                  <c:v>0.32404813999999998</c:v>
                </c:pt>
                <c:pt idx="3242">
                  <c:v>0.32414811999999998</c:v>
                </c:pt>
                <c:pt idx="3243">
                  <c:v>0.32424809999999998</c:v>
                </c:pt>
                <c:pt idx="3244">
                  <c:v>0.32434808999999998</c:v>
                </c:pt>
                <c:pt idx="3245">
                  <c:v>0.32444806999999998</c:v>
                </c:pt>
                <c:pt idx="3246">
                  <c:v>0.32454806000000003</c:v>
                </c:pt>
                <c:pt idx="3247">
                  <c:v>0.32464804000000003</c:v>
                </c:pt>
                <c:pt idx="3248">
                  <c:v>0.32474802000000003</c:v>
                </c:pt>
                <c:pt idx="3249">
                  <c:v>0.32484801000000002</c:v>
                </c:pt>
                <c:pt idx="3250">
                  <c:v>0.32494799000000002</c:v>
                </c:pt>
                <c:pt idx="3251">
                  <c:v>0.32504798000000001</c:v>
                </c:pt>
                <c:pt idx="3252">
                  <c:v>0.32514796000000001</c:v>
                </c:pt>
                <c:pt idx="3253">
                  <c:v>0.32524794000000001</c:v>
                </c:pt>
                <c:pt idx="3254">
                  <c:v>0.32534793000000001</c:v>
                </c:pt>
                <c:pt idx="3255">
                  <c:v>0.32544791000000001</c:v>
                </c:pt>
                <c:pt idx="3256">
                  <c:v>0.3255479</c:v>
                </c:pt>
                <c:pt idx="3257">
                  <c:v>0.32564788</c:v>
                </c:pt>
                <c:pt idx="3258">
                  <c:v>0.32574786</c:v>
                </c:pt>
                <c:pt idx="3259">
                  <c:v>0.32584784999999999</c:v>
                </c:pt>
                <c:pt idx="3260">
                  <c:v>0.32594782999999999</c:v>
                </c:pt>
                <c:pt idx="3261">
                  <c:v>0.32604781999999999</c:v>
                </c:pt>
                <c:pt idx="3262">
                  <c:v>0.32614779999999999</c:v>
                </c:pt>
                <c:pt idx="3263">
                  <c:v>0.32624777999999999</c:v>
                </c:pt>
                <c:pt idx="3264">
                  <c:v>0.32634776999999998</c:v>
                </c:pt>
                <c:pt idx="3265">
                  <c:v>0.32644774999999998</c:v>
                </c:pt>
                <c:pt idx="3266">
                  <c:v>0.32654773999999998</c:v>
                </c:pt>
                <c:pt idx="3267">
                  <c:v>0.32664771999999997</c:v>
                </c:pt>
                <c:pt idx="3268">
                  <c:v>0.32674769999999997</c:v>
                </c:pt>
                <c:pt idx="3269">
                  <c:v>0.32684769000000002</c:v>
                </c:pt>
                <c:pt idx="3270">
                  <c:v>0.32694767000000002</c:v>
                </c:pt>
                <c:pt idx="3271">
                  <c:v>0.32704766000000002</c:v>
                </c:pt>
                <c:pt idx="3272">
                  <c:v>0.32714764000000002</c:v>
                </c:pt>
                <c:pt idx="3273">
                  <c:v>0.32724762000000002</c:v>
                </c:pt>
                <c:pt idx="3274">
                  <c:v>0.32734761000000001</c:v>
                </c:pt>
                <c:pt idx="3275">
                  <c:v>0.32744759000000001</c:v>
                </c:pt>
                <c:pt idx="3276">
                  <c:v>0.32754758</c:v>
                </c:pt>
                <c:pt idx="3277">
                  <c:v>0.32764756</c:v>
                </c:pt>
                <c:pt idx="3278">
                  <c:v>0.32774754</c:v>
                </c:pt>
                <c:pt idx="3279">
                  <c:v>0.32784753</c:v>
                </c:pt>
                <c:pt idx="3280">
                  <c:v>0.32794751</c:v>
                </c:pt>
                <c:pt idx="3281">
                  <c:v>0.32804749999999999</c:v>
                </c:pt>
                <c:pt idx="3282">
                  <c:v>0.32814747999999999</c:v>
                </c:pt>
                <c:pt idx="3283">
                  <c:v>0.32824745999999999</c:v>
                </c:pt>
                <c:pt idx="3284">
                  <c:v>0.32834744999999999</c:v>
                </c:pt>
                <c:pt idx="3285">
                  <c:v>0.32844742999999998</c:v>
                </c:pt>
                <c:pt idx="3286">
                  <c:v>0.32854741999999998</c:v>
                </c:pt>
                <c:pt idx="3287">
                  <c:v>0.32864739999999998</c:v>
                </c:pt>
                <c:pt idx="3288">
                  <c:v>0.32874737999999998</c:v>
                </c:pt>
                <c:pt idx="3289">
                  <c:v>0.32884737000000003</c:v>
                </c:pt>
                <c:pt idx="3290">
                  <c:v>0.32894735000000003</c:v>
                </c:pt>
                <c:pt idx="3291">
                  <c:v>0.32904734000000002</c:v>
                </c:pt>
                <c:pt idx="3292">
                  <c:v>0.32914732000000002</c:v>
                </c:pt>
                <c:pt idx="3293">
                  <c:v>0.32924730000000002</c:v>
                </c:pt>
                <c:pt idx="3294">
                  <c:v>0.32934729000000001</c:v>
                </c:pt>
                <c:pt idx="3295">
                  <c:v>0.32944727000000001</c:v>
                </c:pt>
                <c:pt idx="3296">
                  <c:v>0.32954726000000001</c:v>
                </c:pt>
                <c:pt idx="3297">
                  <c:v>0.32964724000000001</c:v>
                </c:pt>
                <c:pt idx="3298">
                  <c:v>0.32974722000000001</c:v>
                </c:pt>
                <c:pt idx="3299">
                  <c:v>0.32984721</c:v>
                </c:pt>
                <c:pt idx="3300">
                  <c:v>0.32994719</c:v>
                </c:pt>
                <c:pt idx="3301">
                  <c:v>0.33004718</c:v>
                </c:pt>
                <c:pt idx="3302">
                  <c:v>0.33014716</c:v>
                </c:pt>
                <c:pt idx="3303">
                  <c:v>0.33024713999999999</c:v>
                </c:pt>
                <c:pt idx="3304">
                  <c:v>0.33034712999999999</c:v>
                </c:pt>
                <c:pt idx="3305">
                  <c:v>0.33044710999999999</c:v>
                </c:pt>
                <c:pt idx="3306">
                  <c:v>0.33054709999999998</c:v>
                </c:pt>
                <c:pt idx="3307">
                  <c:v>0.33064707999999998</c:v>
                </c:pt>
                <c:pt idx="3308">
                  <c:v>0.33074705999999998</c:v>
                </c:pt>
                <c:pt idx="3309">
                  <c:v>0.33084704999999998</c:v>
                </c:pt>
                <c:pt idx="3310">
                  <c:v>0.33094702999999998</c:v>
                </c:pt>
                <c:pt idx="3311">
                  <c:v>0.33104702000000003</c:v>
                </c:pt>
                <c:pt idx="3312">
                  <c:v>0.33114700000000002</c:v>
                </c:pt>
                <c:pt idx="3313">
                  <c:v>0.33124698000000002</c:v>
                </c:pt>
                <c:pt idx="3314">
                  <c:v>0.33134697000000002</c:v>
                </c:pt>
                <c:pt idx="3315">
                  <c:v>0.33144695000000002</c:v>
                </c:pt>
                <c:pt idx="3316">
                  <c:v>0.33154694000000001</c:v>
                </c:pt>
                <c:pt idx="3317">
                  <c:v>0.33164692000000001</c:v>
                </c:pt>
                <c:pt idx="3318">
                  <c:v>0.33174690000000001</c:v>
                </c:pt>
                <c:pt idx="3319">
                  <c:v>0.33184689000000001</c:v>
                </c:pt>
                <c:pt idx="3320">
                  <c:v>0.33194687</c:v>
                </c:pt>
                <c:pt idx="3321">
                  <c:v>0.33204686</c:v>
                </c:pt>
                <c:pt idx="3322">
                  <c:v>0.33214684</c:v>
                </c:pt>
                <c:pt idx="3323">
                  <c:v>0.33224682</c:v>
                </c:pt>
                <c:pt idx="3324">
                  <c:v>0.33234680999999999</c:v>
                </c:pt>
                <c:pt idx="3325">
                  <c:v>0.33244678999999999</c:v>
                </c:pt>
                <c:pt idx="3326">
                  <c:v>0.33254677999999999</c:v>
                </c:pt>
                <c:pt idx="3327">
                  <c:v>0.33264675999999999</c:v>
                </c:pt>
                <c:pt idx="3328">
                  <c:v>0.33274673999999999</c:v>
                </c:pt>
                <c:pt idx="3329">
                  <c:v>0.33284672999999998</c:v>
                </c:pt>
                <c:pt idx="3330">
                  <c:v>0.33294670999999998</c:v>
                </c:pt>
                <c:pt idx="3331">
                  <c:v>0.33304669999999997</c:v>
                </c:pt>
                <c:pt idx="3332">
                  <c:v>0.33314667999999997</c:v>
                </c:pt>
                <c:pt idx="3333">
                  <c:v>0.33324665999999997</c:v>
                </c:pt>
                <c:pt idx="3334">
                  <c:v>0.33334665000000002</c:v>
                </c:pt>
                <c:pt idx="3335">
                  <c:v>0.33344663000000002</c:v>
                </c:pt>
                <c:pt idx="3336">
                  <c:v>0.33354662000000002</c:v>
                </c:pt>
                <c:pt idx="3337">
                  <c:v>0.33364660000000002</c:v>
                </c:pt>
                <c:pt idx="3338">
                  <c:v>0.33374658000000001</c:v>
                </c:pt>
                <c:pt idx="3339">
                  <c:v>0.33384657000000001</c:v>
                </c:pt>
                <c:pt idx="3340">
                  <c:v>0.33394655000000001</c:v>
                </c:pt>
                <c:pt idx="3341">
                  <c:v>0.33404654</c:v>
                </c:pt>
                <c:pt idx="3342">
                  <c:v>0.33414652</c:v>
                </c:pt>
                <c:pt idx="3343">
                  <c:v>0.3342465</c:v>
                </c:pt>
                <c:pt idx="3344">
                  <c:v>0.33434649</c:v>
                </c:pt>
                <c:pt idx="3345">
                  <c:v>0.33444647</c:v>
                </c:pt>
                <c:pt idx="3346">
                  <c:v>0.33454645999999999</c:v>
                </c:pt>
                <c:pt idx="3347">
                  <c:v>0.33464643999999999</c:v>
                </c:pt>
                <c:pt idx="3348">
                  <c:v>0.33474641999999999</c:v>
                </c:pt>
                <c:pt idx="3349">
                  <c:v>0.33484640999999998</c:v>
                </c:pt>
                <c:pt idx="3350">
                  <c:v>0.33494638999999998</c:v>
                </c:pt>
                <c:pt idx="3351">
                  <c:v>0.33504637999999998</c:v>
                </c:pt>
                <c:pt idx="3352">
                  <c:v>0.33514635999999998</c:v>
                </c:pt>
                <c:pt idx="3353">
                  <c:v>0.33524633999999998</c:v>
                </c:pt>
                <c:pt idx="3354">
                  <c:v>0.33534633000000003</c:v>
                </c:pt>
                <c:pt idx="3355">
                  <c:v>0.33544631000000003</c:v>
                </c:pt>
                <c:pt idx="3356">
                  <c:v>0.33554630000000002</c:v>
                </c:pt>
                <c:pt idx="3357">
                  <c:v>0.33564628000000002</c:v>
                </c:pt>
                <c:pt idx="3358">
                  <c:v>0.33574626000000002</c:v>
                </c:pt>
                <c:pt idx="3359">
                  <c:v>0.33584625000000001</c:v>
                </c:pt>
                <c:pt idx="3360">
                  <c:v>0.33594623000000001</c:v>
                </c:pt>
                <c:pt idx="3361">
                  <c:v>0.33604622000000001</c:v>
                </c:pt>
                <c:pt idx="3362">
                  <c:v>0.33614620000000001</c:v>
                </c:pt>
                <c:pt idx="3363">
                  <c:v>0.33624618000000001</c:v>
                </c:pt>
                <c:pt idx="3364">
                  <c:v>0.33634617</c:v>
                </c:pt>
                <c:pt idx="3365">
                  <c:v>0.33644615</c:v>
                </c:pt>
                <c:pt idx="3366">
                  <c:v>0.33654613999999999</c:v>
                </c:pt>
                <c:pt idx="3367">
                  <c:v>0.33664611999999999</c:v>
                </c:pt>
                <c:pt idx="3368">
                  <c:v>0.33674609999999999</c:v>
                </c:pt>
                <c:pt idx="3369">
                  <c:v>0.33684608999999999</c:v>
                </c:pt>
                <c:pt idx="3370">
                  <c:v>0.33694606999999999</c:v>
                </c:pt>
                <c:pt idx="3371">
                  <c:v>0.33704605999999998</c:v>
                </c:pt>
                <c:pt idx="3372">
                  <c:v>0.33714603999999998</c:v>
                </c:pt>
                <c:pt idx="3373">
                  <c:v>0.33724601999999998</c:v>
                </c:pt>
                <c:pt idx="3374">
                  <c:v>0.33734600999999997</c:v>
                </c:pt>
                <c:pt idx="3375">
                  <c:v>0.33744598999999997</c:v>
                </c:pt>
                <c:pt idx="3376">
                  <c:v>0.33754598000000002</c:v>
                </c:pt>
                <c:pt idx="3377">
                  <c:v>0.33764596000000002</c:v>
                </c:pt>
                <c:pt idx="3378">
                  <c:v>0.33774594000000002</c:v>
                </c:pt>
                <c:pt idx="3379">
                  <c:v>0.33784593000000002</c:v>
                </c:pt>
                <c:pt idx="3380">
                  <c:v>0.33794591000000002</c:v>
                </c:pt>
                <c:pt idx="3381">
                  <c:v>0.33804590000000001</c:v>
                </c:pt>
                <c:pt idx="3382">
                  <c:v>0.33814588000000001</c:v>
                </c:pt>
                <c:pt idx="3383">
                  <c:v>0.33824586000000001</c:v>
                </c:pt>
                <c:pt idx="3384">
                  <c:v>0.33834585</c:v>
                </c:pt>
                <c:pt idx="3385">
                  <c:v>0.33844583</c:v>
                </c:pt>
                <c:pt idx="3386">
                  <c:v>0.33854582</c:v>
                </c:pt>
                <c:pt idx="3387">
                  <c:v>0.3386458</c:v>
                </c:pt>
                <c:pt idx="3388">
                  <c:v>0.33874578</c:v>
                </c:pt>
                <c:pt idx="3389">
                  <c:v>0.33884576999999999</c:v>
                </c:pt>
                <c:pt idx="3390">
                  <c:v>0.33894574999999999</c:v>
                </c:pt>
                <c:pt idx="3391">
                  <c:v>0.33904573999999998</c:v>
                </c:pt>
                <c:pt idx="3392">
                  <c:v>0.33914571999999998</c:v>
                </c:pt>
                <c:pt idx="3393">
                  <c:v>0.33924569999999998</c:v>
                </c:pt>
                <c:pt idx="3394">
                  <c:v>0.33934568999999998</c:v>
                </c:pt>
                <c:pt idx="3395">
                  <c:v>0.33944566999999998</c:v>
                </c:pt>
                <c:pt idx="3396">
                  <c:v>0.33954566000000003</c:v>
                </c:pt>
                <c:pt idx="3397">
                  <c:v>0.33964564000000003</c:v>
                </c:pt>
                <c:pt idx="3398">
                  <c:v>0.33974562000000003</c:v>
                </c:pt>
                <c:pt idx="3399">
                  <c:v>0.33984561000000002</c:v>
                </c:pt>
                <c:pt idx="3400">
                  <c:v>0.33994559000000002</c:v>
                </c:pt>
                <c:pt idx="3401">
                  <c:v>0.34004558000000001</c:v>
                </c:pt>
                <c:pt idx="3402">
                  <c:v>0.34014556000000001</c:v>
                </c:pt>
                <c:pt idx="3403">
                  <c:v>0.34024554000000001</c:v>
                </c:pt>
                <c:pt idx="3404">
                  <c:v>0.34034553000000001</c:v>
                </c:pt>
                <c:pt idx="3405">
                  <c:v>0.34044551000000001</c:v>
                </c:pt>
                <c:pt idx="3406">
                  <c:v>0.3405455</c:v>
                </c:pt>
                <c:pt idx="3407">
                  <c:v>0.34064548</c:v>
                </c:pt>
                <c:pt idx="3408">
                  <c:v>0.34074546</c:v>
                </c:pt>
                <c:pt idx="3409">
                  <c:v>0.34084544999999999</c:v>
                </c:pt>
                <c:pt idx="3410">
                  <c:v>0.34094542999999999</c:v>
                </c:pt>
                <c:pt idx="3411">
                  <c:v>0.34104541999999999</c:v>
                </c:pt>
                <c:pt idx="3412">
                  <c:v>0.34114539999999999</c:v>
                </c:pt>
                <c:pt idx="3413">
                  <c:v>0.34124537999999999</c:v>
                </c:pt>
                <c:pt idx="3414">
                  <c:v>0.34134536999999998</c:v>
                </c:pt>
                <c:pt idx="3415">
                  <c:v>0.34144534999999998</c:v>
                </c:pt>
                <c:pt idx="3416">
                  <c:v>0.34154533999999998</c:v>
                </c:pt>
                <c:pt idx="3417">
                  <c:v>0.34164531999999997</c:v>
                </c:pt>
                <c:pt idx="3418">
                  <c:v>0.34174529999999997</c:v>
                </c:pt>
                <c:pt idx="3419">
                  <c:v>0.34184529000000002</c:v>
                </c:pt>
                <c:pt idx="3420">
                  <c:v>0.34194527000000002</c:v>
                </c:pt>
                <c:pt idx="3421">
                  <c:v>0.34204526000000002</c:v>
                </c:pt>
                <c:pt idx="3422">
                  <c:v>0.34214524000000002</c:v>
                </c:pt>
                <c:pt idx="3423">
                  <c:v>0.34224522000000002</c:v>
                </c:pt>
                <c:pt idx="3424">
                  <c:v>0.34234521000000001</c:v>
                </c:pt>
                <c:pt idx="3425">
                  <c:v>0.34244519000000001</c:v>
                </c:pt>
                <c:pt idx="3426">
                  <c:v>0.34254518</c:v>
                </c:pt>
                <c:pt idx="3427">
                  <c:v>0.34264516</c:v>
                </c:pt>
                <c:pt idx="3428">
                  <c:v>0.34274514</c:v>
                </c:pt>
                <c:pt idx="3429">
                  <c:v>0.34284513</c:v>
                </c:pt>
                <c:pt idx="3430">
                  <c:v>0.34294511</c:v>
                </c:pt>
                <c:pt idx="3431">
                  <c:v>0.34304509999999999</c:v>
                </c:pt>
                <c:pt idx="3432">
                  <c:v>0.34314507999999999</c:v>
                </c:pt>
                <c:pt idx="3433">
                  <c:v>0.34324505999999999</c:v>
                </c:pt>
                <c:pt idx="3434">
                  <c:v>0.34334504999999998</c:v>
                </c:pt>
                <c:pt idx="3435">
                  <c:v>0.34344502999999998</c:v>
                </c:pt>
                <c:pt idx="3436">
                  <c:v>0.34354501999999998</c:v>
                </c:pt>
                <c:pt idx="3437">
                  <c:v>0.34364499999999998</c:v>
                </c:pt>
                <c:pt idx="3438">
                  <c:v>0.34374497999999998</c:v>
                </c:pt>
                <c:pt idx="3439">
                  <c:v>0.34384497000000003</c:v>
                </c:pt>
                <c:pt idx="3440">
                  <c:v>0.34394495000000003</c:v>
                </c:pt>
                <c:pt idx="3441">
                  <c:v>0.34404494000000002</c:v>
                </c:pt>
                <c:pt idx="3442">
                  <c:v>0.34414492000000002</c:v>
                </c:pt>
                <c:pt idx="3443">
                  <c:v>0.34424490000000002</c:v>
                </c:pt>
                <c:pt idx="3444">
                  <c:v>0.34434489000000001</c:v>
                </c:pt>
                <c:pt idx="3445">
                  <c:v>0.34444487000000001</c:v>
                </c:pt>
                <c:pt idx="3446">
                  <c:v>0.34454486000000001</c:v>
                </c:pt>
                <c:pt idx="3447">
                  <c:v>0.34464484000000001</c:v>
                </c:pt>
                <c:pt idx="3448">
                  <c:v>0.34474482000000001</c:v>
                </c:pt>
                <c:pt idx="3449">
                  <c:v>0.34484481</c:v>
                </c:pt>
                <c:pt idx="3450">
                  <c:v>0.34494479</c:v>
                </c:pt>
                <c:pt idx="3451">
                  <c:v>0.34504478</c:v>
                </c:pt>
                <c:pt idx="3452">
                  <c:v>0.34514475999999999</c:v>
                </c:pt>
                <c:pt idx="3453">
                  <c:v>0.34524473999999999</c:v>
                </c:pt>
                <c:pt idx="3454">
                  <c:v>0.34534472999999999</c:v>
                </c:pt>
                <c:pt idx="3455">
                  <c:v>0.34544470999999999</c:v>
                </c:pt>
                <c:pt idx="3456">
                  <c:v>0.34554469999999998</c:v>
                </c:pt>
                <c:pt idx="3457">
                  <c:v>0.34564467999999998</c:v>
                </c:pt>
                <c:pt idx="3458">
                  <c:v>0.34574465999999998</c:v>
                </c:pt>
                <c:pt idx="3459">
                  <c:v>0.34584464999999998</c:v>
                </c:pt>
                <c:pt idx="3460">
                  <c:v>0.34594462999999998</c:v>
                </c:pt>
                <c:pt idx="3461">
                  <c:v>0.34604462000000002</c:v>
                </c:pt>
                <c:pt idx="3462">
                  <c:v>0.34614460000000002</c:v>
                </c:pt>
                <c:pt idx="3463">
                  <c:v>0.34624458000000002</c:v>
                </c:pt>
                <c:pt idx="3464">
                  <c:v>0.34634457000000002</c:v>
                </c:pt>
                <c:pt idx="3465">
                  <c:v>0.34644455000000002</c:v>
                </c:pt>
                <c:pt idx="3466">
                  <c:v>0.34654454000000001</c:v>
                </c:pt>
                <c:pt idx="3467">
                  <c:v>0.34664452000000001</c:v>
                </c:pt>
                <c:pt idx="3468">
                  <c:v>0.34674450000000001</c:v>
                </c:pt>
                <c:pt idx="3469">
                  <c:v>0.34684449000000001</c:v>
                </c:pt>
                <c:pt idx="3470">
                  <c:v>0.34694447</c:v>
                </c:pt>
                <c:pt idx="3471">
                  <c:v>0.34704446</c:v>
                </c:pt>
                <c:pt idx="3472">
                  <c:v>0.34714444</c:v>
                </c:pt>
                <c:pt idx="3473">
                  <c:v>0.34724442</c:v>
                </c:pt>
                <c:pt idx="3474">
                  <c:v>0.34734440999999999</c:v>
                </c:pt>
                <c:pt idx="3475">
                  <c:v>0.34744438999999999</c:v>
                </c:pt>
                <c:pt idx="3476">
                  <c:v>0.34754437999999999</c:v>
                </c:pt>
                <c:pt idx="3477">
                  <c:v>0.34764435999999999</c:v>
                </c:pt>
                <c:pt idx="3478">
                  <c:v>0.34774433999999999</c:v>
                </c:pt>
                <c:pt idx="3479">
                  <c:v>0.34784432999999998</c:v>
                </c:pt>
                <c:pt idx="3480">
                  <c:v>0.34794430999999998</c:v>
                </c:pt>
                <c:pt idx="3481">
                  <c:v>0.34804429999999997</c:v>
                </c:pt>
                <c:pt idx="3482">
                  <c:v>0.34814427999999997</c:v>
                </c:pt>
                <c:pt idx="3483">
                  <c:v>0.34824426000000003</c:v>
                </c:pt>
                <c:pt idx="3484">
                  <c:v>0.34834425000000002</c:v>
                </c:pt>
                <c:pt idx="3485">
                  <c:v>0.34844423000000002</c:v>
                </c:pt>
                <c:pt idx="3486">
                  <c:v>0.34854422000000002</c:v>
                </c:pt>
                <c:pt idx="3487">
                  <c:v>0.34864420000000002</c:v>
                </c:pt>
                <c:pt idx="3488">
                  <c:v>0.34874418000000001</c:v>
                </c:pt>
                <c:pt idx="3489">
                  <c:v>0.34884417000000001</c:v>
                </c:pt>
                <c:pt idx="3490">
                  <c:v>0.34894415000000001</c:v>
                </c:pt>
                <c:pt idx="3491">
                  <c:v>0.34904414</c:v>
                </c:pt>
                <c:pt idx="3492">
                  <c:v>0.34914412</c:v>
                </c:pt>
                <c:pt idx="3493">
                  <c:v>0.3492441</c:v>
                </c:pt>
                <c:pt idx="3494">
                  <c:v>0.34934409</c:v>
                </c:pt>
                <c:pt idx="3495">
                  <c:v>0.34944407</c:v>
                </c:pt>
                <c:pt idx="3496">
                  <c:v>0.34954405999999999</c:v>
                </c:pt>
                <c:pt idx="3497">
                  <c:v>0.34964403999999999</c:v>
                </c:pt>
                <c:pt idx="3498">
                  <c:v>0.34974401999999999</c:v>
                </c:pt>
                <c:pt idx="3499">
                  <c:v>0.34984400999999998</c:v>
                </c:pt>
                <c:pt idx="3500">
                  <c:v>0.34994398999999998</c:v>
                </c:pt>
                <c:pt idx="3501">
                  <c:v>0.35004397999999998</c:v>
                </c:pt>
                <c:pt idx="3502">
                  <c:v>0.35014395999999998</c:v>
                </c:pt>
                <c:pt idx="3503">
                  <c:v>0.35024393999999998</c:v>
                </c:pt>
                <c:pt idx="3504">
                  <c:v>0.35034393000000003</c:v>
                </c:pt>
                <c:pt idx="3505">
                  <c:v>0.35044391000000003</c:v>
                </c:pt>
                <c:pt idx="3506">
                  <c:v>0.35054390000000002</c:v>
                </c:pt>
                <c:pt idx="3507">
                  <c:v>0.35064388000000002</c:v>
                </c:pt>
                <c:pt idx="3508">
                  <c:v>0.35074386000000002</c:v>
                </c:pt>
                <c:pt idx="3509">
                  <c:v>0.35084385000000001</c:v>
                </c:pt>
                <c:pt idx="3510">
                  <c:v>0.35094383000000001</c:v>
                </c:pt>
                <c:pt idx="3511">
                  <c:v>0.35104382000000001</c:v>
                </c:pt>
                <c:pt idx="3512">
                  <c:v>0.35114380000000001</c:v>
                </c:pt>
                <c:pt idx="3513">
                  <c:v>0.35124378000000001</c:v>
                </c:pt>
                <c:pt idx="3514">
                  <c:v>0.35134377</c:v>
                </c:pt>
                <c:pt idx="3515">
                  <c:v>0.35144375</c:v>
                </c:pt>
                <c:pt idx="3516">
                  <c:v>0.35154373999999999</c:v>
                </c:pt>
                <c:pt idx="3517">
                  <c:v>0.35164371999999999</c:v>
                </c:pt>
                <c:pt idx="3518">
                  <c:v>0.35174369999999999</c:v>
                </c:pt>
                <c:pt idx="3519">
                  <c:v>0.35184368999999999</c:v>
                </c:pt>
                <c:pt idx="3520">
                  <c:v>0.35194366999999999</c:v>
                </c:pt>
                <c:pt idx="3521">
                  <c:v>0.35204365999999998</c:v>
                </c:pt>
                <c:pt idx="3522">
                  <c:v>0.35214363999999998</c:v>
                </c:pt>
                <c:pt idx="3523">
                  <c:v>0.35224361999999998</c:v>
                </c:pt>
                <c:pt idx="3524">
                  <c:v>0.35234360999999997</c:v>
                </c:pt>
                <c:pt idx="3525">
                  <c:v>0.35244358999999997</c:v>
                </c:pt>
                <c:pt idx="3526">
                  <c:v>0.35254358000000002</c:v>
                </c:pt>
                <c:pt idx="3527">
                  <c:v>0.35264356000000002</c:v>
                </c:pt>
                <c:pt idx="3528">
                  <c:v>0.35274354000000002</c:v>
                </c:pt>
                <c:pt idx="3529">
                  <c:v>0.35284353000000002</c:v>
                </c:pt>
                <c:pt idx="3530">
                  <c:v>0.35294351000000002</c:v>
                </c:pt>
                <c:pt idx="3531">
                  <c:v>0.35304350000000001</c:v>
                </c:pt>
                <c:pt idx="3532">
                  <c:v>0.35314348000000001</c:v>
                </c:pt>
                <c:pt idx="3533">
                  <c:v>0.35324346000000001</c:v>
                </c:pt>
                <c:pt idx="3534">
                  <c:v>0.35334345</c:v>
                </c:pt>
                <c:pt idx="3535">
                  <c:v>0.35344343</c:v>
                </c:pt>
                <c:pt idx="3536">
                  <c:v>0.35354342</c:v>
                </c:pt>
                <c:pt idx="3537">
                  <c:v>0.3536434</c:v>
                </c:pt>
                <c:pt idx="3538">
                  <c:v>0.35374338</c:v>
                </c:pt>
                <c:pt idx="3539">
                  <c:v>0.35384336999999999</c:v>
                </c:pt>
                <c:pt idx="3540">
                  <c:v>0.35394334999999999</c:v>
                </c:pt>
                <c:pt idx="3541">
                  <c:v>0.35404333999999998</c:v>
                </c:pt>
                <c:pt idx="3542">
                  <c:v>0.35414331999999998</c:v>
                </c:pt>
                <c:pt idx="3543">
                  <c:v>0.35424329999999998</c:v>
                </c:pt>
                <c:pt idx="3544">
                  <c:v>0.35434328999999998</c:v>
                </c:pt>
                <c:pt idx="3545">
                  <c:v>0.35444326999999998</c:v>
                </c:pt>
                <c:pt idx="3546">
                  <c:v>0.35454326000000003</c:v>
                </c:pt>
                <c:pt idx="3547">
                  <c:v>0.35464324000000003</c:v>
                </c:pt>
                <c:pt idx="3548">
                  <c:v>0.35474322000000003</c:v>
                </c:pt>
                <c:pt idx="3549">
                  <c:v>0.35484321000000002</c:v>
                </c:pt>
                <c:pt idx="3550">
                  <c:v>0.35494319000000002</c:v>
                </c:pt>
                <c:pt idx="3551">
                  <c:v>0.35504318000000001</c:v>
                </c:pt>
                <c:pt idx="3552">
                  <c:v>0.35514316000000001</c:v>
                </c:pt>
                <c:pt idx="3553">
                  <c:v>0.35524314000000001</c:v>
                </c:pt>
                <c:pt idx="3554">
                  <c:v>0.35534313000000001</c:v>
                </c:pt>
                <c:pt idx="3555">
                  <c:v>0.35544311000000001</c:v>
                </c:pt>
                <c:pt idx="3556">
                  <c:v>0.3555431</c:v>
                </c:pt>
                <c:pt idx="3557">
                  <c:v>0.35564308</c:v>
                </c:pt>
                <c:pt idx="3558">
                  <c:v>0.35574306</c:v>
                </c:pt>
                <c:pt idx="3559">
                  <c:v>0.35584304999999999</c:v>
                </c:pt>
                <c:pt idx="3560">
                  <c:v>0.35594302999999999</c:v>
                </c:pt>
                <c:pt idx="3561">
                  <c:v>0.35604301999999999</c:v>
                </c:pt>
                <c:pt idx="3562">
                  <c:v>0.35614299999999999</c:v>
                </c:pt>
                <c:pt idx="3563">
                  <c:v>0.35624297999999999</c:v>
                </c:pt>
                <c:pt idx="3564">
                  <c:v>0.35634296999999998</c:v>
                </c:pt>
                <c:pt idx="3565">
                  <c:v>0.35644294999999998</c:v>
                </c:pt>
                <c:pt idx="3566">
                  <c:v>0.35654293999999997</c:v>
                </c:pt>
                <c:pt idx="3567">
                  <c:v>0.35664291999999997</c:v>
                </c:pt>
                <c:pt idx="3568">
                  <c:v>0.35674289999999997</c:v>
                </c:pt>
                <c:pt idx="3569">
                  <c:v>0.35684289000000002</c:v>
                </c:pt>
                <c:pt idx="3570">
                  <c:v>0.35694287000000002</c:v>
                </c:pt>
                <c:pt idx="3571">
                  <c:v>0.35704286000000002</c:v>
                </c:pt>
                <c:pt idx="3572">
                  <c:v>0.35714284000000002</c:v>
                </c:pt>
                <c:pt idx="3573">
                  <c:v>0.35724282000000002</c:v>
                </c:pt>
                <c:pt idx="3574">
                  <c:v>0.35734281000000001</c:v>
                </c:pt>
                <c:pt idx="3575">
                  <c:v>0.35744279000000001</c:v>
                </c:pt>
                <c:pt idx="3576">
                  <c:v>0.35754278</c:v>
                </c:pt>
                <c:pt idx="3577">
                  <c:v>0.35764276</c:v>
                </c:pt>
                <c:pt idx="3578">
                  <c:v>0.35774274</c:v>
                </c:pt>
                <c:pt idx="3579">
                  <c:v>0.35784273</c:v>
                </c:pt>
                <c:pt idx="3580">
                  <c:v>0.35794271</c:v>
                </c:pt>
                <c:pt idx="3581">
                  <c:v>0.35804269999999999</c:v>
                </c:pt>
                <c:pt idx="3582">
                  <c:v>0.35814267999999999</c:v>
                </c:pt>
                <c:pt idx="3583">
                  <c:v>0.35824265999999999</c:v>
                </c:pt>
                <c:pt idx="3584">
                  <c:v>0.35834264999999998</c:v>
                </c:pt>
                <c:pt idx="3585">
                  <c:v>0.35844262999999998</c:v>
                </c:pt>
                <c:pt idx="3586">
                  <c:v>0.35854261999999998</c:v>
                </c:pt>
                <c:pt idx="3587">
                  <c:v>0.35864259999999998</c:v>
                </c:pt>
                <c:pt idx="3588">
                  <c:v>0.35874257999999998</c:v>
                </c:pt>
                <c:pt idx="3589">
                  <c:v>0.35884257000000003</c:v>
                </c:pt>
                <c:pt idx="3590">
                  <c:v>0.35894255000000003</c:v>
                </c:pt>
                <c:pt idx="3591">
                  <c:v>0.35904254000000002</c:v>
                </c:pt>
                <c:pt idx="3592">
                  <c:v>0.35914252000000002</c:v>
                </c:pt>
                <c:pt idx="3593">
                  <c:v>0.35924250000000002</c:v>
                </c:pt>
                <c:pt idx="3594">
                  <c:v>0.35934249000000001</c:v>
                </c:pt>
                <c:pt idx="3595">
                  <c:v>0.35944247000000001</c:v>
                </c:pt>
                <c:pt idx="3596">
                  <c:v>0.35954246000000001</c:v>
                </c:pt>
                <c:pt idx="3597">
                  <c:v>0.35964244000000001</c:v>
                </c:pt>
                <c:pt idx="3598">
                  <c:v>0.35974242000000001</c:v>
                </c:pt>
                <c:pt idx="3599">
                  <c:v>0.35984241</c:v>
                </c:pt>
                <c:pt idx="3600">
                  <c:v>0.35994239</c:v>
                </c:pt>
                <c:pt idx="3601">
                  <c:v>0.36004238</c:v>
                </c:pt>
                <c:pt idx="3602">
                  <c:v>0.36014235999999999</c:v>
                </c:pt>
                <c:pt idx="3603">
                  <c:v>0.36024233999999999</c:v>
                </c:pt>
                <c:pt idx="3604">
                  <c:v>0.36034232999999999</c:v>
                </c:pt>
                <c:pt idx="3605">
                  <c:v>0.36044230999999999</c:v>
                </c:pt>
                <c:pt idx="3606">
                  <c:v>0.36054229999999998</c:v>
                </c:pt>
                <c:pt idx="3607">
                  <c:v>0.36064227999999998</c:v>
                </c:pt>
                <c:pt idx="3608">
                  <c:v>0.36074225999999998</c:v>
                </c:pt>
                <c:pt idx="3609">
                  <c:v>0.36084224999999998</c:v>
                </c:pt>
                <c:pt idx="3610">
                  <c:v>0.36094222999999998</c:v>
                </c:pt>
                <c:pt idx="3611">
                  <c:v>0.36104222000000002</c:v>
                </c:pt>
                <c:pt idx="3612">
                  <c:v>0.36114220000000002</c:v>
                </c:pt>
                <c:pt idx="3613">
                  <c:v>0.36124218000000002</c:v>
                </c:pt>
                <c:pt idx="3614">
                  <c:v>0.36134217000000002</c:v>
                </c:pt>
                <c:pt idx="3615">
                  <c:v>0.36144215000000002</c:v>
                </c:pt>
                <c:pt idx="3616">
                  <c:v>0.36154214000000001</c:v>
                </c:pt>
                <c:pt idx="3617">
                  <c:v>0.36164212000000001</c:v>
                </c:pt>
                <c:pt idx="3618">
                  <c:v>0.36174210000000001</c:v>
                </c:pt>
                <c:pt idx="3619">
                  <c:v>0.36184209000000001</c:v>
                </c:pt>
                <c:pt idx="3620">
                  <c:v>0.36194207</c:v>
                </c:pt>
                <c:pt idx="3621">
                  <c:v>0.36204206</c:v>
                </c:pt>
                <c:pt idx="3622">
                  <c:v>0.36214204</c:v>
                </c:pt>
                <c:pt idx="3623">
                  <c:v>0.36224202</c:v>
                </c:pt>
                <c:pt idx="3624">
                  <c:v>0.36234200999999999</c:v>
                </c:pt>
                <c:pt idx="3625">
                  <c:v>0.36244198999999999</c:v>
                </c:pt>
                <c:pt idx="3626">
                  <c:v>0.36254197999999999</c:v>
                </c:pt>
                <c:pt idx="3627">
                  <c:v>0.36264195999999999</c:v>
                </c:pt>
                <c:pt idx="3628">
                  <c:v>0.36274193999999998</c:v>
                </c:pt>
                <c:pt idx="3629">
                  <c:v>0.36284192999999998</c:v>
                </c:pt>
                <c:pt idx="3630">
                  <c:v>0.36294190999999998</c:v>
                </c:pt>
                <c:pt idx="3631">
                  <c:v>0.36304189999999997</c:v>
                </c:pt>
                <c:pt idx="3632">
                  <c:v>0.36314187999999997</c:v>
                </c:pt>
                <c:pt idx="3633">
                  <c:v>0.36324186000000003</c:v>
                </c:pt>
                <c:pt idx="3634">
                  <c:v>0.36334185000000002</c:v>
                </c:pt>
                <c:pt idx="3635">
                  <c:v>0.36344183000000002</c:v>
                </c:pt>
                <c:pt idx="3636">
                  <c:v>0.36354182000000002</c:v>
                </c:pt>
                <c:pt idx="3637">
                  <c:v>0.36364180000000002</c:v>
                </c:pt>
                <c:pt idx="3638">
                  <c:v>0.36374178000000001</c:v>
                </c:pt>
                <c:pt idx="3639">
                  <c:v>0.36384177000000001</c:v>
                </c:pt>
                <c:pt idx="3640">
                  <c:v>0.36394175000000001</c:v>
                </c:pt>
                <c:pt idx="3641">
                  <c:v>0.36404174</c:v>
                </c:pt>
                <c:pt idx="3642">
                  <c:v>0.36414172</c:v>
                </c:pt>
                <c:pt idx="3643">
                  <c:v>0.3642417</c:v>
                </c:pt>
                <c:pt idx="3644">
                  <c:v>0.36434169</c:v>
                </c:pt>
                <c:pt idx="3645">
                  <c:v>0.36444167</c:v>
                </c:pt>
                <c:pt idx="3646">
                  <c:v>0.36454165999999999</c:v>
                </c:pt>
                <c:pt idx="3647">
                  <c:v>0.36464163999999999</c:v>
                </c:pt>
                <c:pt idx="3648">
                  <c:v>0.36474161999999999</c:v>
                </c:pt>
                <c:pt idx="3649">
                  <c:v>0.36484160999999998</c:v>
                </c:pt>
                <c:pt idx="3650">
                  <c:v>0.36494158999999998</c:v>
                </c:pt>
                <c:pt idx="3651">
                  <c:v>0.36504157999999998</c:v>
                </c:pt>
                <c:pt idx="3652">
                  <c:v>0.36514155999999998</c:v>
                </c:pt>
                <c:pt idx="3653">
                  <c:v>0.36524153999999998</c:v>
                </c:pt>
                <c:pt idx="3654">
                  <c:v>0.36534153000000003</c:v>
                </c:pt>
                <c:pt idx="3655">
                  <c:v>0.36544151000000002</c:v>
                </c:pt>
                <c:pt idx="3656">
                  <c:v>0.36554150000000002</c:v>
                </c:pt>
                <c:pt idx="3657">
                  <c:v>0.36564148000000002</c:v>
                </c:pt>
                <c:pt idx="3658">
                  <c:v>0.36574146000000002</c:v>
                </c:pt>
                <c:pt idx="3659">
                  <c:v>0.36584145000000001</c:v>
                </c:pt>
                <c:pt idx="3660">
                  <c:v>0.36594143000000001</c:v>
                </c:pt>
                <c:pt idx="3661">
                  <c:v>0.36604142000000001</c:v>
                </c:pt>
                <c:pt idx="3662">
                  <c:v>0.36614140000000001</c:v>
                </c:pt>
                <c:pt idx="3663">
                  <c:v>0.36624138000000001</c:v>
                </c:pt>
                <c:pt idx="3664">
                  <c:v>0.36634137</c:v>
                </c:pt>
                <c:pt idx="3665">
                  <c:v>0.36644135</c:v>
                </c:pt>
                <c:pt idx="3666">
                  <c:v>0.36654133999999999</c:v>
                </c:pt>
                <c:pt idx="3667">
                  <c:v>0.36664131999999999</c:v>
                </c:pt>
                <c:pt idx="3668">
                  <c:v>0.36674129999999999</c:v>
                </c:pt>
                <c:pt idx="3669">
                  <c:v>0.36684128999999999</c:v>
                </c:pt>
                <c:pt idx="3670">
                  <c:v>0.36694126999999999</c:v>
                </c:pt>
                <c:pt idx="3671">
                  <c:v>0.36704125999999998</c:v>
                </c:pt>
                <c:pt idx="3672">
                  <c:v>0.36714123999999998</c:v>
                </c:pt>
                <c:pt idx="3673">
                  <c:v>0.36724121999999998</c:v>
                </c:pt>
                <c:pt idx="3674">
                  <c:v>0.36734120999999997</c:v>
                </c:pt>
                <c:pt idx="3675">
                  <c:v>0.36744118999999997</c:v>
                </c:pt>
                <c:pt idx="3676">
                  <c:v>0.36754118000000002</c:v>
                </c:pt>
                <c:pt idx="3677">
                  <c:v>0.36764116000000002</c:v>
                </c:pt>
                <c:pt idx="3678">
                  <c:v>0.36774114000000002</c:v>
                </c:pt>
                <c:pt idx="3679">
                  <c:v>0.36784113000000002</c:v>
                </c:pt>
                <c:pt idx="3680">
                  <c:v>0.36794111000000002</c:v>
                </c:pt>
                <c:pt idx="3681">
                  <c:v>0.36804110000000001</c:v>
                </c:pt>
                <c:pt idx="3682">
                  <c:v>0.36814108000000001</c:v>
                </c:pt>
                <c:pt idx="3683">
                  <c:v>0.36824106000000001</c:v>
                </c:pt>
                <c:pt idx="3684">
                  <c:v>0.36834105</c:v>
                </c:pt>
                <c:pt idx="3685">
                  <c:v>0.36844103</c:v>
                </c:pt>
                <c:pt idx="3686">
                  <c:v>0.36854102</c:v>
                </c:pt>
                <c:pt idx="3687">
                  <c:v>0.368641</c:v>
                </c:pt>
                <c:pt idx="3688">
                  <c:v>0.36874098</c:v>
                </c:pt>
                <c:pt idx="3689">
                  <c:v>0.36884096999999999</c:v>
                </c:pt>
                <c:pt idx="3690">
                  <c:v>0.36894094999999999</c:v>
                </c:pt>
                <c:pt idx="3691">
                  <c:v>0.36904093999999998</c:v>
                </c:pt>
                <c:pt idx="3692">
                  <c:v>0.36914091999999998</c:v>
                </c:pt>
                <c:pt idx="3693">
                  <c:v>0.36924089999999998</c:v>
                </c:pt>
                <c:pt idx="3694">
                  <c:v>0.36934088999999998</c:v>
                </c:pt>
                <c:pt idx="3695">
                  <c:v>0.36944086999999998</c:v>
                </c:pt>
                <c:pt idx="3696">
                  <c:v>0.36954086000000003</c:v>
                </c:pt>
                <c:pt idx="3697">
                  <c:v>0.36964084000000003</c:v>
                </c:pt>
                <c:pt idx="3698">
                  <c:v>0.36974082000000003</c:v>
                </c:pt>
                <c:pt idx="3699">
                  <c:v>0.36984081000000002</c:v>
                </c:pt>
                <c:pt idx="3700">
                  <c:v>0.36994079000000002</c:v>
                </c:pt>
                <c:pt idx="3701">
                  <c:v>0.37004078000000001</c:v>
                </c:pt>
                <c:pt idx="3702">
                  <c:v>0.37014076000000001</c:v>
                </c:pt>
                <c:pt idx="3703">
                  <c:v>0.37024074000000001</c:v>
                </c:pt>
                <c:pt idx="3704">
                  <c:v>0.37034073000000001</c:v>
                </c:pt>
                <c:pt idx="3705">
                  <c:v>0.37044071000000001</c:v>
                </c:pt>
                <c:pt idx="3706">
                  <c:v>0.3705407</c:v>
                </c:pt>
                <c:pt idx="3707">
                  <c:v>0.37064068</c:v>
                </c:pt>
                <c:pt idx="3708">
                  <c:v>0.37074066</c:v>
                </c:pt>
                <c:pt idx="3709">
                  <c:v>0.37084064999999999</c:v>
                </c:pt>
                <c:pt idx="3710">
                  <c:v>0.37094062999999999</c:v>
                </c:pt>
                <c:pt idx="3711">
                  <c:v>0.37104061999999999</c:v>
                </c:pt>
                <c:pt idx="3712">
                  <c:v>0.37114059999999999</c:v>
                </c:pt>
                <c:pt idx="3713">
                  <c:v>0.37124057999999999</c:v>
                </c:pt>
                <c:pt idx="3714">
                  <c:v>0.37134056999999998</c:v>
                </c:pt>
                <c:pt idx="3715">
                  <c:v>0.37144054999999998</c:v>
                </c:pt>
                <c:pt idx="3716">
                  <c:v>0.37154053999999997</c:v>
                </c:pt>
                <c:pt idx="3717">
                  <c:v>0.37164051999999997</c:v>
                </c:pt>
                <c:pt idx="3718">
                  <c:v>0.37174049999999997</c:v>
                </c:pt>
                <c:pt idx="3719">
                  <c:v>0.37184049000000002</c:v>
                </c:pt>
                <c:pt idx="3720">
                  <c:v>0.37194047000000002</c:v>
                </c:pt>
                <c:pt idx="3721">
                  <c:v>0.37204046000000002</c:v>
                </c:pt>
                <c:pt idx="3722">
                  <c:v>0.37214044000000002</c:v>
                </c:pt>
                <c:pt idx="3723">
                  <c:v>0.37224042000000002</c:v>
                </c:pt>
                <c:pt idx="3724">
                  <c:v>0.37234041000000001</c:v>
                </c:pt>
                <c:pt idx="3725">
                  <c:v>0.37244039000000001</c:v>
                </c:pt>
                <c:pt idx="3726">
                  <c:v>0.37254038</c:v>
                </c:pt>
                <c:pt idx="3727">
                  <c:v>0.37264036</c:v>
                </c:pt>
                <c:pt idx="3728">
                  <c:v>0.37274034</c:v>
                </c:pt>
                <c:pt idx="3729">
                  <c:v>0.37284033</c:v>
                </c:pt>
                <c:pt idx="3730">
                  <c:v>0.37294031</c:v>
                </c:pt>
                <c:pt idx="3731">
                  <c:v>0.37304029999999999</c:v>
                </c:pt>
                <c:pt idx="3732">
                  <c:v>0.37314027999999999</c:v>
                </c:pt>
                <c:pt idx="3733">
                  <c:v>0.37324025999999999</c:v>
                </c:pt>
                <c:pt idx="3734">
                  <c:v>0.37334024999999998</c:v>
                </c:pt>
                <c:pt idx="3735">
                  <c:v>0.37344022999999998</c:v>
                </c:pt>
                <c:pt idx="3736">
                  <c:v>0.37354021999999998</c:v>
                </c:pt>
                <c:pt idx="3737">
                  <c:v>0.37364019999999998</c:v>
                </c:pt>
                <c:pt idx="3738">
                  <c:v>0.37374017999999998</c:v>
                </c:pt>
                <c:pt idx="3739">
                  <c:v>0.37384017000000003</c:v>
                </c:pt>
                <c:pt idx="3740">
                  <c:v>0.37394015000000003</c:v>
                </c:pt>
                <c:pt idx="3741">
                  <c:v>0.37404014000000002</c:v>
                </c:pt>
                <c:pt idx="3742">
                  <c:v>0.37414012000000002</c:v>
                </c:pt>
                <c:pt idx="3743">
                  <c:v>0.37424010000000002</c:v>
                </c:pt>
                <c:pt idx="3744">
                  <c:v>0.37434009000000001</c:v>
                </c:pt>
                <c:pt idx="3745">
                  <c:v>0.37444007000000001</c:v>
                </c:pt>
                <c:pt idx="3746">
                  <c:v>0.37454006000000001</c:v>
                </c:pt>
                <c:pt idx="3747">
                  <c:v>0.37464004000000001</c:v>
                </c:pt>
                <c:pt idx="3748">
                  <c:v>0.37474002000000001</c:v>
                </c:pt>
                <c:pt idx="3749">
                  <c:v>0.37484001</c:v>
                </c:pt>
                <c:pt idx="3750">
                  <c:v>0.37493999</c:v>
                </c:pt>
                <c:pt idx="3751">
                  <c:v>0.37503998</c:v>
                </c:pt>
                <c:pt idx="3752">
                  <c:v>0.37513995999999999</c:v>
                </c:pt>
                <c:pt idx="3753">
                  <c:v>0.37523993999999999</c:v>
                </c:pt>
                <c:pt idx="3754">
                  <c:v>0.37533992999999999</c:v>
                </c:pt>
                <c:pt idx="3755">
                  <c:v>0.37543990999999999</c:v>
                </c:pt>
                <c:pt idx="3756">
                  <c:v>0.37553989999999998</c:v>
                </c:pt>
                <c:pt idx="3757">
                  <c:v>0.37563987999999998</c:v>
                </c:pt>
                <c:pt idx="3758">
                  <c:v>0.37573985999999998</c:v>
                </c:pt>
                <c:pt idx="3759">
                  <c:v>0.37583984999999998</c:v>
                </c:pt>
                <c:pt idx="3760">
                  <c:v>0.37593982999999997</c:v>
                </c:pt>
                <c:pt idx="3761">
                  <c:v>0.37603982000000002</c:v>
                </c:pt>
                <c:pt idx="3762">
                  <c:v>0.37613980000000002</c:v>
                </c:pt>
                <c:pt idx="3763">
                  <c:v>0.37623978000000002</c:v>
                </c:pt>
                <c:pt idx="3764">
                  <c:v>0.37633977000000002</c:v>
                </c:pt>
                <c:pt idx="3765">
                  <c:v>0.37643975000000002</c:v>
                </c:pt>
                <c:pt idx="3766">
                  <c:v>0.37653974000000001</c:v>
                </c:pt>
                <c:pt idx="3767">
                  <c:v>0.37663972000000001</c:v>
                </c:pt>
                <c:pt idx="3768">
                  <c:v>0.37673970000000001</c:v>
                </c:pt>
                <c:pt idx="3769">
                  <c:v>0.37683969</c:v>
                </c:pt>
                <c:pt idx="3770">
                  <c:v>0.37693967</c:v>
                </c:pt>
                <c:pt idx="3771">
                  <c:v>0.37703966</c:v>
                </c:pt>
                <c:pt idx="3772">
                  <c:v>0.37713964</c:v>
                </c:pt>
                <c:pt idx="3773">
                  <c:v>0.37723962</c:v>
                </c:pt>
                <c:pt idx="3774">
                  <c:v>0.37733960999999999</c:v>
                </c:pt>
                <c:pt idx="3775">
                  <c:v>0.37743958999999999</c:v>
                </c:pt>
                <c:pt idx="3776">
                  <c:v>0.37753957999999999</c:v>
                </c:pt>
                <c:pt idx="3777">
                  <c:v>0.37763955999999999</c:v>
                </c:pt>
                <c:pt idx="3778">
                  <c:v>0.37773953999999998</c:v>
                </c:pt>
                <c:pt idx="3779">
                  <c:v>0.37783952999999998</c:v>
                </c:pt>
                <c:pt idx="3780">
                  <c:v>0.37793950999999998</c:v>
                </c:pt>
                <c:pt idx="3781">
                  <c:v>0.37803949999999997</c:v>
                </c:pt>
                <c:pt idx="3782">
                  <c:v>0.37813947999999997</c:v>
                </c:pt>
                <c:pt idx="3783">
                  <c:v>0.37823946000000003</c:v>
                </c:pt>
                <c:pt idx="3784">
                  <c:v>0.37833945000000002</c:v>
                </c:pt>
                <c:pt idx="3785">
                  <c:v>0.37843943000000002</c:v>
                </c:pt>
                <c:pt idx="3786">
                  <c:v>0.37853942000000002</c:v>
                </c:pt>
                <c:pt idx="3787">
                  <c:v>0.37863940000000001</c:v>
                </c:pt>
                <c:pt idx="3788">
                  <c:v>0.37873938000000001</c:v>
                </c:pt>
                <c:pt idx="3789">
                  <c:v>0.37883937000000001</c:v>
                </c:pt>
                <c:pt idx="3790">
                  <c:v>0.37893935000000001</c:v>
                </c:pt>
                <c:pt idx="3791">
                  <c:v>0.37903934</c:v>
                </c:pt>
                <c:pt idx="3792">
                  <c:v>0.37913932</c:v>
                </c:pt>
                <c:pt idx="3793">
                  <c:v>0.3792393</c:v>
                </c:pt>
                <c:pt idx="3794">
                  <c:v>0.37933929</c:v>
                </c:pt>
                <c:pt idx="3795">
                  <c:v>0.37943927</c:v>
                </c:pt>
                <c:pt idx="3796">
                  <c:v>0.37953925999999999</c:v>
                </c:pt>
                <c:pt idx="3797">
                  <c:v>0.37963923999999999</c:v>
                </c:pt>
                <c:pt idx="3798">
                  <c:v>0.37973921999999999</c:v>
                </c:pt>
                <c:pt idx="3799">
                  <c:v>0.37983920999999998</c:v>
                </c:pt>
                <c:pt idx="3800">
                  <c:v>0.37993918999999998</c:v>
                </c:pt>
                <c:pt idx="3801">
                  <c:v>0.38003917999999998</c:v>
                </c:pt>
                <c:pt idx="3802">
                  <c:v>0.38013915999999998</c:v>
                </c:pt>
                <c:pt idx="3803">
                  <c:v>0.38023913999999998</c:v>
                </c:pt>
                <c:pt idx="3804">
                  <c:v>0.38033913000000003</c:v>
                </c:pt>
                <c:pt idx="3805">
                  <c:v>0.38043911000000002</c:v>
                </c:pt>
                <c:pt idx="3806">
                  <c:v>0.38053910000000002</c:v>
                </c:pt>
                <c:pt idx="3807">
                  <c:v>0.38063908000000002</c:v>
                </c:pt>
                <c:pt idx="3808">
                  <c:v>0.38073906000000002</c:v>
                </c:pt>
                <c:pt idx="3809">
                  <c:v>0.38083905000000001</c:v>
                </c:pt>
                <c:pt idx="3810">
                  <c:v>0.38093903000000001</c:v>
                </c:pt>
                <c:pt idx="3811">
                  <c:v>0.38103902000000001</c:v>
                </c:pt>
                <c:pt idx="3812">
                  <c:v>0.38113900000000001</c:v>
                </c:pt>
                <c:pt idx="3813">
                  <c:v>0.38123898000000001</c:v>
                </c:pt>
                <c:pt idx="3814">
                  <c:v>0.38133897</c:v>
                </c:pt>
                <c:pt idx="3815">
                  <c:v>0.38143895</c:v>
                </c:pt>
                <c:pt idx="3816">
                  <c:v>0.38153893999999999</c:v>
                </c:pt>
                <c:pt idx="3817">
                  <c:v>0.38163891999999999</c:v>
                </c:pt>
                <c:pt idx="3818">
                  <c:v>0.38173889999999999</c:v>
                </c:pt>
                <c:pt idx="3819">
                  <c:v>0.38183888999999999</c:v>
                </c:pt>
                <c:pt idx="3820">
                  <c:v>0.38193886999999999</c:v>
                </c:pt>
                <c:pt idx="3821">
                  <c:v>0.38203884999999999</c:v>
                </c:pt>
                <c:pt idx="3822">
                  <c:v>0.38213883999999998</c:v>
                </c:pt>
                <c:pt idx="3823">
                  <c:v>0.38223881999999998</c:v>
                </c:pt>
                <c:pt idx="3824">
                  <c:v>0.38233880999999997</c:v>
                </c:pt>
                <c:pt idx="3825">
                  <c:v>0.38243878999999997</c:v>
                </c:pt>
                <c:pt idx="3826">
                  <c:v>0.38253876999999997</c:v>
                </c:pt>
                <c:pt idx="3827">
                  <c:v>0.38263876000000002</c:v>
                </c:pt>
                <c:pt idx="3828">
                  <c:v>0.38273874000000002</c:v>
                </c:pt>
                <c:pt idx="3829">
                  <c:v>0.38283873000000002</c:v>
                </c:pt>
                <c:pt idx="3830">
                  <c:v>0.38293871000000002</c:v>
                </c:pt>
                <c:pt idx="3831">
                  <c:v>0.38303869000000001</c:v>
                </c:pt>
                <c:pt idx="3832">
                  <c:v>0.38313868000000001</c:v>
                </c:pt>
                <c:pt idx="3833">
                  <c:v>0.38323866000000001</c:v>
                </c:pt>
                <c:pt idx="3834">
                  <c:v>0.38333865</c:v>
                </c:pt>
                <c:pt idx="3835">
                  <c:v>0.38343863</c:v>
                </c:pt>
                <c:pt idx="3836">
                  <c:v>0.38353861</c:v>
                </c:pt>
                <c:pt idx="3837">
                  <c:v>0.3836386</c:v>
                </c:pt>
                <c:pt idx="3838">
                  <c:v>0.38373858</c:v>
                </c:pt>
                <c:pt idx="3839">
                  <c:v>0.38383856999999999</c:v>
                </c:pt>
                <c:pt idx="3840">
                  <c:v>0.38393854999999999</c:v>
                </c:pt>
                <c:pt idx="3841">
                  <c:v>0.38403852999999999</c:v>
                </c:pt>
                <c:pt idx="3842">
                  <c:v>0.38413851999999998</c:v>
                </c:pt>
                <c:pt idx="3843">
                  <c:v>0.38423849999999998</c:v>
                </c:pt>
                <c:pt idx="3844">
                  <c:v>0.38433848999999998</c:v>
                </c:pt>
                <c:pt idx="3845">
                  <c:v>0.38443846999999998</c:v>
                </c:pt>
                <c:pt idx="3846">
                  <c:v>0.38453844999999998</c:v>
                </c:pt>
                <c:pt idx="3847">
                  <c:v>0.38463844000000003</c:v>
                </c:pt>
                <c:pt idx="3848">
                  <c:v>0.38473842000000003</c:v>
                </c:pt>
                <c:pt idx="3849">
                  <c:v>0.38483841000000002</c:v>
                </c:pt>
                <c:pt idx="3850">
                  <c:v>0.38493839000000002</c:v>
                </c:pt>
                <c:pt idx="3851">
                  <c:v>0.38503837000000002</c:v>
                </c:pt>
                <c:pt idx="3852">
                  <c:v>0.38513836000000001</c:v>
                </c:pt>
                <c:pt idx="3853">
                  <c:v>0.38523834000000001</c:v>
                </c:pt>
                <c:pt idx="3854">
                  <c:v>0.38533833000000001</c:v>
                </c:pt>
                <c:pt idx="3855">
                  <c:v>0.38543831000000001</c:v>
                </c:pt>
                <c:pt idx="3856">
                  <c:v>0.38553829000000001</c:v>
                </c:pt>
                <c:pt idx="3857">
                  <c:v>0.38563828</c:v>
                </c:pt>
                <c:pt idx="3858">
                  <c:v>0.38573826</c:v>
                </c:pt>
                <c:pt idx="3859">
                  <c:v>0.38583824999999999</c:v>
                </c:pt>
                <c:pt idx="3860">
                  <c:v>0.38593822999999999</c:v>
                </c:pt>
                <c:pt idx="3861">
                  <c:v>0.38603820999999999</c:v>
                </c:pt>
                <c:pt idx="3862">
                  <c:v>0.38613819999999999</c:v>
                </c:pt>
                <c:pt idx="3863">
                  <c:v>0.38623817999999999</c:v>
                </c:pt>
                <c:pt idx="3864">
                  <c:v>0.38633816999999998</c:v>
                </c:pt>
                <c:pt idx="3865">
                  <c:v>0.38643814999999998</c:v>
                </c:pt>
                <c:pt idx="3866">
                  <c:v>0.38653812999999998</c:v>
                </c:pt>
                <c:pt idx="3867">
                  <c:v>0.38663811999999997</c:v>
                </c:pt>
                <c:pt idx="3868">
                  <c:v>0.38673809999999997</c:v>
                </c:pt>
                <c:pt idx="3869">
                  <c:v>0.38683809000000002</c:v>
                </c:pt>
                <c:pt idx="3870">
                  <c:v>0.38693807000000002</c:v>
                </c:pt>
                <c:pt idx="3871">
                  <c:v>0.38703805000000002</c:v>
                </c:pt>
                <c:pt idx="3872">
                  <c:v>0.38713804000000002</c:v>
                </c:pt>
                <c:pt idx="3873">
                  <c:v>0.38723802000000002</c:v>
                </c:pt>
                <c:pt idx="3874">
                  <c:v>0.38733801000000001</c:v>
                </c:pt>
                <c:pt idx="3875">
                  <c:v>0.38743799000000001</c:v>
                </c:pt>
                <c:pt idx="3876">
                  <c:v>0.38753797000000001</c:v>
                </c:pt>
                <c:pt idx="3877">
                  <c:v>0.38763796</c:v>
                </c:pt>
                <c:pt idx="3878">
                  <c:v>0.38773794</c:v>
                </c:pt>
                <c:pt idx="3879">
                  <c:v>0.38783793</c:v>
                </c:pt>
                <c:pt idx="3880">
                  <c:v>0.38793791</c:v>
                </c:pt>
                <c:pt idx="3881">
                  <c:v>0.38803789</c:v>
                </c:pt>
                <c:pt idx="3882">
                  <c:v>0.38813787999999999</c:v>
                </c:pt>
                <c:pt idx="3883">
                  <c:v>0.38823785999999999</c:v>
                </c:pt>
                <c:pt idx="3884">
                  <c:v>0.38833784999999998</c:v>
                </c:pt>
                <c:pt idx="3885">
                  <c:v>0.38843782999999998</c:v>
                </c:pt>
                <c:pt idx="3886">
                  <c:v>0.38853780999999998</c:v>
                </c:pt>
                <c:pt idx="3887">
                  <c:v>0.38863779999999998</c:v>
                </c:pt>
                <c:pt idx="3888">
                  <c:v>0.38873777999999998</c:v>
                </c:pt>
                <c:pt idx="3889">
                  <c:v>0.38883777000000003</c:v>
                </c:pt>
                <c:pt idx="3890">
                  <c:v>0.38893775000000003</c:v>
                </c:pt>
                <c:pt idx="3891">
                  <c:v>0.38903773000000003</c:v>
                </c:pt>
                <c:pt idx="3892">
                  <c:v>0.38913772000000002</c:v>
                </c:pt>
                <c:pt idx="3893">
                  <c:v>0.38923770000000002</c:v>
                </c:pt>
                <c:pt idx="3894">
                  <c:v>0.38933769000000001</c:v>
                </c:pt>
                <c:pt idx="3895">
                  <c:v>0.38943767000000001</c:v>
                </c:pt>
                <c:pt idx="3896">
                  <c:v>0.38953765000000001</c:v>
                </c:pt>
                <c:pt idx="3897">
                  <c:v>0.38963764000000001</c:v>
                </c:pt>
                <c:pt idx="3898">
                  <c:v>0.38973762000000001</c:v>
                </c:pt>
                <c:pt idx="3899">
                  <c:v>0.38983761</c:v>
                </c:pt>
                <c:pt idx="3900">
                  <c:v>0.38993759</c:v>
                </c:pt>
                <c:pt idx="3901">
                  <c:v>0.39003757</c:v>
                </c:pt>
                <c:pt idx="3902">
                  <c:v>0.39013755999999999</c:v>
                </c:pt>
                <c:pt idx="3903">
                  <c:v>0.39023753999999999</c:v>
                </c:pt>
                <c:pt idx="3904">
                  <c:v>0.39033752999999999</c:v>
                </c:pt>
                <c:pt idx="3905">
                  <c:v>0.39043750999999999</c:v>
                </c:pt>
                <c:pt idx="3906">
                  <c:v>0.39053748999999999</c:v>
                </c:pt>
                <c:pt idx="3907">
                  <c:v>0.39063747999999998</c:v>
                </c:pt>
                <c:pt idx="3908">
                  <c:v>0.39073745999999998</c:v>
                </c:pt>
                <c:pt idx="3909">
                  <c:v>0.39083744999999998</c:v>
                </c:pt>
                <c:pt idx="3910">
                  <c:v>0.39093742999999997</c:v>
                </c:pt>
                <c:pt idx="3911">
                  <c:v>0.39103740999999997</c:v>
                </c:pt>
                <c:pt idx="3912">
                  <c:v>0.39113740000000002</c:v>
                </c:pt>
                <c:pt idx="3913">
                  <c:v>0.39123738000000002</c:v>
                </c:pt>
                <c:pt idx="3914">
                  <c:v>0.39133737000000002</c:v>
                </c:pt>
                <c:pt idx="3915">
                  <c:v>0.39143735000000002</c:v>
                </c:pt>
                <c:pt idx="3916">
                  <c:v>0.39153733000000002</c:v>
                </c:pt>
                <c:pt idx="3917">
                  <c:v>0.39163732000000001</c:v>
                </c:pt>
                <c:pt idx="3918">
                  <c:v>0.39173730000000001</c:v>
                </c:pt>
                <c:pt idx="3919">
                  <c:v>0.39183729</c:v>
                </c:pt>
                <c:pt idx="3920">
                  <c:v>0.39193727</c:v>
                </c:pt>
                <c:pt idx="3921">
                  <c:v>0.39203725</c:v>
                </c:pt>
                <c:pt idx="3922">
                  <c:v>0.39213724</c:v>
                </c:pt>
                <c:pt idx="3923">
                  <c:v>0.39223722</c:v>
                </c:pt>
                <c:pt idx="3924">
                  <c:v>0.39233720999999999</c:v>
                </c:pt>
                <c:pt idx="3925">
                  <c:v>0.39243718999999999</c:v>
                </c:pt>
                <c:pt idx="3926">
                  <c:v>0.39253716999999999</c:v>
                </c:pt>
                <c:pt idx="3927">
                  <c:v>0.39263715999999999</c:v>
                </c:pt>
                <c:pt idx="3928">
                  <c:v>0.39273713999999998</c:v>
                </c:pt>
                <c:pt idx="3929">
                  <c:v>0.39283712999999998</c:v>
                </c:pt>
                <c:pt idx="3930">
                  <c:v>0.39293710999999998</c:v>
                </c:pt>
                <c:pt idx="3931">
                  <c:v>0.39303708999999998</c:v>
                </c:pt>
                <c:pt idx="3932">
                  <c:v>0.39313708000000003</c:v>
                </c:pt>
                <c:pt idx="3933">
                  <c:v>0.39323706000000003</c:v>
                </c:pt>
                <c:pt idx="3934">
                  <c:v>0.39333705000000002</c:v>
                </c:pt>
                <c:pt idx="3935">
                  <c:v>0.39343703000000002</c:v>
                </c:pt>
                <c:pt idx="3936">
                  <c:v>0.39353701000000002</c:v>
                </c:pt>
                <c:pt idx="3937">
                  <c:v>0.39363700000000001</c:v>
                </c:pt>
                <c:pt idx="3938">
                  <c:v>0.39373698000000001</c:v>
                </c:pt>
                <c:pt idx="3939">
                  <c:v>0.39383697000000001</c:v>
                </c:pt>
                <c:pt idx="3940">
                  <c:v>0.39393695000000001</c:v>
                </c:pt>
                <c:pt idx="3941">
                  <c:v>0.39403693000000001</c:v>
                </c:pt>
                <c:pt idx="3942">
                  <c:v>0.39413692</c:v>
                </c:pt>
                <c:pt idx="3943">
                  <c:v>0.3942369</c:v>
                </c:pt>
                <c:pt idx="3944">
                  <c:v>0.39433689</c:v>
                </c:pt>
                <c:pt idx="3945">
                  <c:v>0.39443686999999999</c:v>
                </c:pt>
                <c:pt idx="3946">
                  <c:v>0.39453684999999999</c:v>
                </c:pt>
                <c:pt idx="3947">
                  <c:v>0.39463683999999999</c:v>
                </c:pt>
                <c:pt idx="3948">
                  <c:v>0.39473681999999999</c:v>
                </c:pt>
                <c:pt idx="3949">
                  <c:v>0.39483680999999998</c:v>
                </c:pt>
                <c:pt idx="3950">
                  <c:v>0.39493678999999998</c:v>
                </c:pt>
                <c:pt idx="3951">
                  <c:v>0.39503676999999998</c:v>
                </c:pt>
                <c:pt idx="3952">
                  <c:v>0.39513675999999998</c:v>
                </c:pt>
                <c:pt idx="3953">
                  <c:v>0.39523673999999998</c:v>
                </c:pt>
                <c:pt idx="3954">
                  <c:v>0.39533673000000003</c:v>
                </c:pt>
                <c:pt idx="3955">
                  <c:v>0.39543671000000002</c:v>
                </c:pt>
                <c:pt idx="3956">
                  <c:v>0.39553669000000002</c:v>
                </c:pt>
                <c:pt idx="3957">
                  <c:v>0.39563668000000002</c:v>
                </c:pt>
                <c:pt idx="3958">
                  <c:v>0.39573666000000002</c:v>
                </c:pt>
                <c:pt idx="3959">
                  <c:v>0.39583665000000001</c:v>
                </c:pt>
                <c:pt idx="3960">
                  <c:v>0.39593663000000001</c:v>
                </c:pt>
                <c:pt idx="3961">
                  <c:v>0.39603661000000001</c:v>
                </c:pt>
                <c:pt idx="3962">
                  <c:v>0.39613660000000001</c:v>
                </c:pt>
                <c:pt idx="3963">
                  <c:v>0.39623658</c:v>
                </c:pt>
                <c:pt idx="3964">
                  <c:v>0.39633657</c:v>
                </c:pt>
                <c:pt idx="3965">
                  <c:v>0.39643655</c:v>
                </c:pt>
                <c:pt idx="3966">
                  <c:v>0.39653653</c:v>
                </c:pt>
                <c:pt idx="3967">
                  <c:v>0.39663651999999999</c:v>
                </c:pt>
                <c:pt idx="3968">
                  <c:v>0.39673649999999999</c:v>
                </c:pt>
                <c:pt idx="3969">
                  <c:v>0.39683648999999999</c:v>
                </c:pt>
                <c:pt idx="3970">
                  <c:v>0.39693646999999999</c:v>
                </c:pt>
                <c:pt idx="3971">
                  <c:v>0.39703644999999999</c:v>
                </c:pt>
                <c:pt idx="3972">
                  <c:v>0.39713643999999998</c:v>
                </c:pt>
                <c:pt idx="3973">
                  <c:v>0.39723641999999998</c:v>
                </c:pt>
                <c:pt idx="3974">
                  <c:v>0.39733640999999997</c:v>
                </c:pt>
                <c:pt idx="3975">
                  <c:v>0.39743638999999997</c:v>
                </c:pt>
                <c:pt idx="3976">
                  <c:v>0.39753636999999997</c:v>
                </c:pt>
                <c:pt idx="3977">
                  <c:v>0.39763636000000002</c:v>
                </c:pt>
                <c:pt idx="3978">
                  <c:v>0.39773634000000002</c:v>
                </c:pt>
                <c:pt idx="3979">
                  <c:v>0.39783633000000002</c:v>
                </c:pt>
                <c:pt idx="3980">
                  <c:v>0.39793631000000002</c:v>
                </c:pt>
                <c:pt idx="3981">
                  <c:v>0.39803629000000001</c:v>
                </c:pt>
                <c:pt idx="3982">
                  <c:v>0.39813628000000001</c:v>
                </c:pt>
                <c:pt idx="3983">
                  <c:v>0.39823626000000001</c:v>
                </c:pt>
                <c:pt idx="3984">
                  <c:v>0.39833625</c:v>
                </c:pt>
                <c:pt idx="3985">
                  <c:v>0.39843623</c:v>
                </c:pt>
                <c:pt idx="3986">
                  <c:v>0.39853621</c:v>
                </c:pt>
                <c:pt idx="3987">
                  <c:v>0.3986362</c:v>
                </c:pt>
                <c:pt idx="3988">
                  <c:v>0.39873618</c:v>
                </c:pt>
                <c:pt idx="3989">
                  <c:v>0.39883616999999999</c:v>
                </c:pt>
                <c:pt idx="3990">
                  <c:v>0.39893614999999999</c:v>
                </c:pt>
                <c:pt idx="3991">
                  <c:v>0.39903612999999999</c:v>
                </c:pt>
                <c:pt idx="3992">
                  <c:v>0.39913611999999998</c:v>
                </c:pt>
                <c:pt idx="3993">
                  <c:v>0.39923609999999998</c:v>
                </c:pt>
                <c:pt idx="3994">
                  <c:v>0.39933608999999998</c:v>
                </c:pt>
                <c:pt idx="3995">
                  <c:v>0.39943606999999998</c:v>
                </c:pt>
                <c:pt idx="3996">
                  <c:v>0.39953604999999998</c:v>
                </c:pt>
                <c:pt idx="3997">
                  <c:v>0.39963604000000003</c:v>
                </c:pt>
                <c:pt idx="3998">
                  <c:v>0.39973602000000003</c:v>
                </c:pt>
                <c:pt idx="3999">
                  <c:v>0.39983601000000002</c:v>
                </c:pt>
                <c:pt idx="4000">
                  <c:v>0.39993599000000002</c:v>
                </c:pt>
                <c:pt idx="4001">
                  <c:v>0.40003597000000002</c:v>
                </c:pt>
                <c:pt idx="4002">
                  <c:v>0.40013596000000001</c:v>
                </c:pt>
                <c:pt idx="4003">
                  <c:v>0.40023594000000001</c:v>
                </c:pt>
                <c:pt idx="4004">
                  <c:v>0.40033593000000001</c:v>
                </c:pt>
                <c:pt idx="4005">
                  <c:v>0.40043591000000001</c:v>
                </c:pt>
                <c:pt idx="4006">
                  <c:v>0.40053589000000001</c:v>
                </c:pt>
                <c:pt idx="4007">
                  <c:v>0.40063588</c:v>
                </c:pt>
                <c:pt idx="4008">
                  <c:v>0.40073586</c:v>
                </c:pt>
                <c:pt idx="4009">
                  <c:v>0.40083584999999999</c:v>
                </c:pt>
                <c:pt idx="4010">
                  <c:v>0.40093582999999999</c:v>
                </c:pt>
                <c:pt idx="4011">
                  <c:v>0.40103580999999999</c:v>
                </c:pt>
                <c:pt idx="4012">
                  <c:v>0.40113579999999999</c:v>
                </c:pt>
                <c:pt idx="4013">
                  <c:v>0.40123577999999999</c:v>
                </c:pt>
                <c:pt idx="4014">
                  <c:v>0.40133576999999998</c:v>
                </c:pt>
                <c:pt idx="4015">
                  <c:v>0.40143574999999998</c:v>
                </c:pt>
                <c:pt idx="4016">
                  <c:v>0.40153572999999998</c:v>
                </c:pt>
                <c:pt idx="4017">
                  <c:v>0.40163571999999997</c:v>
                </c:pt>
                <c:pt idx="4018">
                  <c:v>0.40173569999999997</c:v>
                </c:pt>
                <c:pt idx="4019">
                  <c:v>0.40183569000000002</c:v>
                </c:pt>
                <c:pt idx="4020">
                  <c:v>0.40193567000000002</c:v>
                </c:pt>
                <c:pt idx="4021">
                  <c:v>0.40203565000000002</c:v>
                </c:pt>
                <c:pt idx="4022">
                  <c:v>0.40213564000000002</c:v>
                </c:pt>
                <c:pt idx="4023">
                  <c:v>0.40223562000000002</c:v>
                </c:pt>
                <c:pt idx="4024">
                  <c:v>0.40233561000000001</c:v>
                </c:pt>
                <c:pt idx="4025">
                  <c:v>0.40243559000000001</c:v>
                </c:pt>
                <c:pt idx="4026">
                  <c:v>0.40253557000000001</c:v>
                </c:pt>
                <c:pt idx="4027">
                  <c:v>0.40263556</c:v>
                </c:pt>
                <c:pt idx="4028">
                  <c:v>0.40273554</c:v>
                </c:pt>
                <c:pt idx="4029">
                  <c:v>0.40283553</c:v>
                </c:pt>
                <c:pt idx="4030">
                  <c:v>0.40293551</c:v>
                </c:pt>
                <c:pt idx="4031">
                  <c:v>0.40303549</c:v>
                </c:pt>
                <c:pt idx="4032">
                  <c:v>0.40313547999999999</c:v>
                </c:pt>
                <c:pt idx="4033">
                  <c:v>0.40323545999999999</c:v>
                </c:pt>
                <c:pt idx="4034">
                  <c:v>0.40333544999999998</c:v>
                </c:pt>
                <c:pt idx="4035">
                  <c:v>0.40343542999999998</c:v>
                </c:pt>
                <c:pt idx="4036">
                  <c:v>0.40353540999999998</c:v>
                </c:pt>
                <c:pt idx="4037">
                  <c:v>0.40363539999999998</c:v>
                </c:pt>
                <c:pt idx="4038">
                  <c:v>0.40373537999999998</c:v>
                </c:pt>
                <c:pt idx="4039">
                  <c:v>0.40383537000000003</c:v>
                </c:pt>
                <c:pt idx="4040">
                  <c:v>0.40393535000000003</c:v>
                </c:pt>
                <c:pt idx="4041">
                  <c:v>0.40403533000000003</c:v>
                </c:pt>
                <c:pt idx="4042">
                  <c:v>0.40413532000000002</c:v>
                </c:pt>
                <c:pt idx="4043">
                  <c:v>0.40423530000000002</c:v>
                </c:pt>
                <c:pt idx="4044">
                  <c:v>0.40433529000000001</c:v>
                </c:pt>
                <c:pt idx="4045">
                  <c:v>0.40443527000000001</c:v>
                </c:pt>
                <c:pt idx="4046">
                  <c:v>0.40453525000000001</c:v>
                </c:pt>
                <c:pt idx="4047">
                  <c:v>0.40463524000000001</c:v>
                </c:pt>
                <c:pt idx="4048">
                  <c:v>0.40473522000000001</c:v>
                </c:pt>
                <c:pt idx="4049">
                  <c:v>0.40483521</c:v>
                </c:pt>
                <c:pt idx="4050">
                  <c:v>0.40493519</c:v>
                </c:pt>
                <c:pt idx="4051">
                  <c:v>0.40503517</c:v>
                </c:pt>
                <c:pt idx="4052">
                  <c:v>0.40513515999999999</c:v>
                </c:pt>
                <c:pt idx="4053">
                  <c:v>0.40523513999999999</c:v>
                </c:pt>
                <c:pt idx="4054">
                  <c:v>0.40533512999999999</c:v>
                </c:pt>
                <c:pt idx="4055">
                  <c:v>0.40543510999999999</c:v>
                </c:pt>
                <c:pt idx="4056">
                  <c:v>0.40553508999999999</c:v>
                </c:pt>
                <c:pt idx="4057">
                  <c:v>0.40563507999999998</c:v>
                </c:pt>
                <c:pt idx="4058">
                  <c:v>0.40573505999999998</c:v>
                </c:pt>
                <c:pt idx="4059">
                  <c:v>0.40583504999999997</c:v>
                </c:pt>
                <c:pt idx="4060">
                  <c:v>0.40593502999999997</c:v>
                </c:pt>
                <c:pt idx="4061">
                  <c:v>0.40603500999999997</c:v>
                </c:pt>
                <c:pt idx="4062">
                  <c:v>0.40613500000000002</c:v>
                </c:pt>
                <c:pt idx="4063">
                  <c:v>0.40623498000000002</c:v>
                </c:pt>
                <c:pt idx="4064">
                  <c:v>0.40633497000000002</c:v>
                </c:pt>
                <c:pt idx="4065">
                  <c:v>0.40643495000000002</c:v>
                </c:pt>
                <c:pt idx="4066">
                  <c:v>0.40653493000000002</c:v>
                </c:pt>
                <c:pt idx="4067">
                  <c:v>0.40663492000000001</c:v>
                </c:pt>
                <c:pt idx="4068">
                  <c:v>0.40673490000000001</c:v>
                </c:pt>
                <c:pt idx="4069">
                  <c:v>0.40683489</c:v>
                </c:pt>
                <c:pt idx="4070">
                  <c:v>0.40693487</c:v>
                </c:pt>
                <c:pt idx="4071">
                  <c:v>0.40703485</c:v>
                </c:pt>
                <c:pt idx="4072">
                  <c:v>0.40713484</c:v>
                </c:pt>
                <c:pt idx="4073">
                  <c:v>0.40723482</c:v>
                </c:pt>
                <c:pt idx="4074">
                  <c:v>0.40733480999999999</c:v>
                </c:pt>
                <c:pt idx="4075">
                  <c:v>0.40743478999999999</c:v>
                </c:pt>
                <c:pt idx="4076">
                  <c:v>0.40753476999999999</c:v>
                </c:pt>
                <c:pt idx="4077">
                  <c:v>0.40763475999999998</c:v>
                </c:pt>
                <c:pt idx="4078">
                  <c:v>0.40773473999999998</c:v>
                </c:pt>
                <c:pt idx="4079">
                  <c:v>0.40783472999999998</c:v>
                </c:pt>
                <c:pt idx="4080">
                  <c:v>0.40793470999999998</c:v>
                </c:pt>
                <c:pt idx="4081">
                  <c:v>0.40803468999999998</c:v>
                </c:pt>
                <c:pt idx="4082">
                  <c:v>0.40813468000000003</c:v>
                </c:pt>
                <c:pt idx="4083">
                  <c:v>0.40823466000000003</c:v>
                </c:pt>
                <c:pt idx="4084">
                  <c:v>0.40833465000000002</c:v>
                </c:pt>
                <c:pt idx="4085">
                  <c:v>0.40843463000000002</c:v>
                </c:pt>
                <c:pt idx="4086">
                  <c:v>0.40853461000000002</c:v>
                </c:pt>
                <c:pt idx="4087">
                  <c:v>0.40863460000000001</c:v>
                </c:pt>
                <c:pt idx="4088">
                  <c:v>0.40873458000000001</c:v>
                </c:pt>
                <c:pt idx="4089">
                  <c:v>0.40883457000000001</c:v>
                </c:pt>
                <c:pt idx="4090">
                  <c:v>0.40893455000000001</c:v>
                </c:pt>
                <c:pt idx="4091">
                  <c:v>0.40903453000000001</c:v>
                </c:pt>
                <c:pt idx="4092">
                  <c:v>0.40913452</c:v>
                </c:pt>
                <c:pt idx="4093">
                  <c:v>0.4092345</c:v>
                </c:pt>
                <c:pt idx="4094">
                  <c:v>0.40933449</c:v>
                </c:pt>
                <c:pt idx="4095">
                  <c:v>0.40943446999999999</c:v>
                </c:pt>
                <c:pt idx="4096">
                  <c:v>0.40953444999999999</c:v>
                </c:pt>
                <c:pt idx="4097">
                  <c:v>0.40963443999999999</c:v>
                </c:pt>
                <c:pt idx="4098">
                  <c:v>0.40973441999999999</c:v>
                </c:pt>
                <c:pt idx="4099">
                  <c:v>0.40983440999999998</c:v>
                </c:pt>
                <c:pt idx="4100">
                  <c:v>0.40993438999999998</c:v>
                </c:pt>
                <c:pt idx="4101">
                  <c:v>0.41003436999999998</c:v>
                </c:pt>
                <c:pt idx="4102">
                  <c:v>0.41013435999999998</c:v>
                </c:pt>
                <c:pt idx="4103">
                  <c:v>0.41023433999999998</c:v>
                </c:pt>
                <c:pt idx="4104">
                  <c:v>0.41033433000000002</c:v>
                </c:pt>
                <c:pt idx="4105">
                  <c:v>0.41043431000000002</c:v>
                </c:pt>
                <c:pt idx="4106">
                  <c:v>0.41053429000000002</c:v>
                </c:pt>
                <c:pt idx="4107">
                  <c:v>0.41063428000000002</c:v>
                </c:pt>
                <c:pt idx="4108">
                  <c:v>0.41073426000000002</c:v>
                </c:pt>
                <c:pt idx="4109">
                  <c:v>0.41083425000000001</c:v>
                </c:pt>
                <c:pt idx="4110">
                  <c:v>0.41093423000000001</c:v>
                </c:pt>
                <c:pt idx="4111">
                  <c:v>0.41103421000000001</c:v>
                </c:pt>
                <c:pt idx="4112">
                  <c:v>0.41113420000000001</c:v>
                </c:pt>
                <c:pt idx="4113">
                  <c:v>0.41123418</c:v>
                </c:pt>
                <c:pt idx="4114">
                  <c:v>0.41133417</c:v>
                </c:pt>
                <c:pt idx="4115">
                  <c:v>0.41143415</c:v>
                </c:pt>
                <c:pt idx="4116">
                  <c:v>0.41153413</c:v>
                </c:pt>
                <c:pt idx="4117">
                  <c:v>0.41163411999999999</c:v>
                </c:pt>
                <c:pt idx="4118">
                  <c:v>0.41173409999999999</c:v>
                </c:pt>
                <c:pt idx="4119">
                  <c:v>0.41183408999999999</c:v>
                </c:pt>
                <c:pt idx="4120">
                  <c:v>0.41193406999999999</c:v>
                </c:pt>
                <c:pt idx="4121">
                  <c:v>0.41203404999999999</c:v>
                </c:pt>
                <c:pt idx="4122">
                  <c:v>0.41213403999999998</c:v>
                </c:pt>
                <c:pt idx="4123">
                  <c:v>0.41223401999999998</c:v>
                </c:pt>
                <c:pt idx="4124">
                  <c:v>0.41233400999999997</c:v>
                </c:pt>
                <c:pt idx="4125">
                  <c:v>0.41243398999999997</c:v>
                </c:pt>
                <c:pt idx="4126">
                  <c:v>0.41253397000000003</c:v>
                </c:pt>
                <c:pt idx="4127">
                  <c:v>0.41263396000000002</c:v>
                </c:pt>
                <c:pt idx="4128">
                  <c:v>0.41273394000000002</c:v>
                </c:pt>
                <c:pt idx="4129">
                  <c:v>0.41283393000000002</c:v>
                </c:pt>
                <c:pt idx="4130">
                  <c:v>0.41293391000000002</c:v>
                </c:pt>
                <c:pt idx="4131">
                  <c:v>0.41303389000000001</c:v>
                </c:pt>
                <c:pt idx="4132">
                  <c:v>0.41313388000000001</c:v>
                </c:pt>
                <c:pt idx="4133">
                  <c:v>0.41323386000000001</c:v>
                </c:pt>
                <c:pt idx="4134">
                  <c:v>0.41333385</c:v>
                </c:pt>
                <c:pt idx="4135">
                  <c:v>0.41343383</c:v>
                </c:pt>
                <c:pt idx="4136">
                  <c:v>0.41353381</c:v>
                </c:pt>
                <c:pt idx="4137">
                  <c:v>0.4136338</c:v>
                </c:pt>
                <c:pt idx="4138">
                  <c:v>0.41373378</c:v>
                </c:pt>
                <c:pt idx="4139">
                  <c:v>0.41383376999999999</c:v>
                </c:pt>
                <c:pt idx="4140">
                  <c:v>0.41393374999999999</c:v>
                </c:pt>
                <c:pt idx="4141">
                  <c:v>0.41403372999999999</c:v>
                </c:pt>
                <c:pt idx="4142">
                  <c:v>0.41413371999999998</c:v>
                </c:pt>
                <c:pt idx="4143">
                  <c:v>0.41423369999999998</c:v>
                </c:pt>
                <c:pt idx="4144">
                  <c:v>0.41433368999999998</c:v>
                </c:pt>
                <c:pt idx="4145">
                  <c:v>0.41443366999999998</c:v>
                </c:pt>
                <c:pt idx="4146">
                  <c:v>0.41453364999999998</c:v>
                </c:pt>
                <c:pt idx="4147">
                  <c:v>0.41463364000000003</c:v>
                </c:pt>
                <c:pt idx="4148">
                  <c:v>0.41473362000000003</c:v>
                </c:pt>
                <c:pt idx="4149">
                  <c:v>0.41483361000000002</c:v>
                </c:pt>
                <c:pt idx="4150">
                  <c:v>0.41493359000000002</c:v>
                </c:pt>
                <c:pt idx="4151">
                  <c:v>0.41503357000000002</c:v>
                </c:pt>
                <c:pt idx="4152">
                  <c:v>0.41513356000000001</c:v>
                </c:pt>
                <c:pt idx="4153">
                  <c:v>0.41523354000000001</c:v>
                </c:pt>
                <c:pt idx="4154">
                  <c:v>0.41533353000000001</c:v>
                </c:pt>
                <c:pt idx="4155">
                  <c:v>0.41543351000000001</c:v>
                </c:pt>
                <c:pt idx="4156">
                  <c:v>0.41553349000000001</c:v>
                </c:pt>
                <c:pt idx="4157">
                  <c:v>0.41563348</c:v>
                </c:pt>
                <c:pt idx="4158">
                  <c:v>0.41573346</c:v>
                </c:pt>
                <c:pt idx="4159">
                  <c:v>0.41583344999999999</c:v>
                </c:pt>
                <c:pt idx="4160">
                  <c:v>0.41593342999999999</c:v>
                </c:pt>
                <c:pt idx="4161">
                  <c:v>0.41603340999999999</c:v>
                </c:pt>
                <c:pt idx="4162">
                  <c:v>0.41613339999999999</c:v>
                </c:pt>
                <c:pt idx="4163">
                  <c:v>0.41623337999999999</c:v>
                </c:pt>
                <c:pt idx="4164">
                  <c:v>0.41633336999999998</c:v>
                </c:pt>
                <c:pt idx="4165">
                  <c:v>0.41643334999999998</c:v>
                </c:pt>
                <c:pt idx="4166">
                  <c:v>0.41653332999999998</c:v>
                </c:pt>
                <c:pt idx="4167">
                  <c:v>0.41663331999999997</c:v>
                </c:pt>
                <c:pt idx="4168">
                  <c:v>0.41673329999999997</c:v>
                </c:pt>
                <c:pt idx="4169">
                  <c:v>0.41683329000000002</c:v>
                </c:pt>
                <c:pt idx="4170">
                  <c:v>0.41693327000000002</c:v>
                </c:pt>
                <c:pt idx="4171">
                  <c:v>0.41703325000000002</c:v>
                </c:pt>
                <c:pt idx="4172">
                  <c:v>0.41713324000000002</c:v>
                </c:pt>
                <c:pt idx="4173">
                  <c:v>0.41723322000000002</c:v>
                </c:pt>
                <c:pt idx="4174">
                  <c:v>0.41733321000000001</c:v>
                </c:pt>
                <c:pt idx="4175">
                  <c:v>0.41743319000000001</c:v>
                </c:pt>
                <c:pt idx="4176">
                  <c:v>0.41753317000000001</c:v>
                </c:pt>
                <c:pt idx="4177">
                  <c:v>0.41763316</c:v>
                </c:pt>
                <c:pt idx="4178">
                  <c:v>0.41773314</c:v>
                </c:pt>
                <c:pt idx="4179">
                  <c:v>0.41783313</c:v>
                </c:pt>
                <c:pt idx="4180">
                  <c:v>0.41793311</c:v>
                </c:pt>
                <c:pt idx="4181">
                  <c:v>0.41803309</c:v>
                </c:pt>
                <c:pt idx="4182">
                  <c:v>0.41813307999999999</c:v>
                </c:pt>
                <c:pt idx="4183">
                  <c:v>0.41823305999999999</c:v>
                </c:pt>
                <c:pt idx="4184">
                  <c:v>0.41833304999999998</c:v>
                </c:pt>
                <c:pt idx="4185">
                  <c:v>0.41843302999999998</c:v>
                </c:pt>
                <c:pt idx="4186">
                  <c:v>0.41853300999999998</c:v>
                </c:pt>
                <c:pt idx="4187">
                  <c:v>0.41863299999999998</c:v>
                </c:pt>
                <c:pt idx="4188">
                  <c:v>0.41873297999999998</c:v>
                </c:pt>
                <c:pt idx="4189">
                  <c:v>0.41883297000000003</c:v>
                </c:pt>
                <c:pt idx="4190">
                  <c:v>0.41893295000000003</c:v>
                </c:pt>
                <c:pt idx="4191">
                  <c:v>0.41903293000000003</c:v>
                </c:pt>
                <c:pt idx="4192">
                  <c:v>0.41913292000000002</c:v>
                </c:pt>
                <c:pt idx="4193">
                  <c:v>0.41923290000000002</c:v>
                </c:pt>
                <c:pt idx="4194">
                  <c:v>0.41933289000000001</c:v>
                </c:pt>
                <c:pt idx="4195">
                  <c:v>0.41943287000000001</c:v>
                </c:pt>
                <c:pt idx="4196">
                  <c:v>0.41953285000000001</c:v>
                </c:pt>
                <c:pt idx="4197">
                  <c:v>0.41963284000000001</c:v>
                </c:pt>
                <c:pt idx="4198">
                  <c:v>0.41973282000000001</c:v>
                </c:pt>
                <c:pt idx="4199">
                  <c:v>0.41983281</c:v>
                </c:pt>
                <c:pt idx="4200">
                  <c:v>0.41993279</c:v>
                </c:pt>
                <c:pt idx="4201">
                  <c:v>0.42003277</c:v>
                </c:pt>
                <c:pt idx="4202">
                  <c:v>0.42013275999999999</c:v>
                </c:pt>
                <c:pt idx="4203">
                  <c:v>0.42023273999999999</c:v>
                </c:pt>
                <c:pt idx="4204">
                  <c:v>0.42033272999999999</c:v>
                </c:pt>
                <c:pt idx="4205">
                  <c:v>0.42043270999999999</c:v>
                </c:pt>
                <c:pt idx="4206">
                  <c:v>0.42053268999999999</c:v>
                </c:pt>
                <c:pt idx="4207">
                  <c:v>0.42063267999999998</c:v>
                </c:pt>
                <c:pt idx="4208">
                  <c:v>0.42073265999999998</c:v>
                </c:pt>
                <c:pt idx="4209">
                  <c:v>0.42083264999999997</c:v>
                </c:pt>
                <c:pt idx="4210">
                  <c:v>0.42093262999999997</c:v>
                </c:pt>
                <c:pt idx="4211">
                  <c:v>0.42103260999999997</c:v>
                </c:pt>
                <c:pt idx="4212">
                  <c:v>0.42113260000000002</c:v>
                </c:pt>
                <c:pt idx="4213">
                  <c:v>0.42123258000000002</c:v>
                </c:pt>
                <c:pt idx="4214">
                  <c:v>0.42133257000000002</c:v>
                </c:pt>
                <c:pt idx="4215">
                  <c:v>0.42143255000000002</c:v>
                </c:pt>
                <c:pt idx="4216">
                  <c:v>0.42153253000000002</c:v>
                </c:pt>
                <c:pt idx="4217">
                  <c:v>0.42163252000000001</c:v>
                </c:pt>
                <c:pt idx="4218">
                  <c:v>0.42173250000000001</c:v>
                </c:pt>
                <c:pt idx="4219">
                  <c:v>0.42183249</c:v>
                </c:pt>
                <c:pt idx="4220">
                  <c:v>0.42193247</c:v>
                </c:pt>
                <c:pt idx="4221">
                  <c:v>0.42203245</c:v>
                </c:pt>
                <c:pt idx="4222">
                  <c:v>0.42213244</c:v>
                </c:pt>
                <c:pt idx="4223">
                  <c:v>0.42223242</c:v>
                </c:pt>
                <c:pt idx="4224">
                  <c:v>0.42233240999999999</c:v>
                </c:pt>
                <c:pt idx="4225">
                  <c:v>0.42243238999999999</c:v>
                </c:pt>
                <c:pt idx="4226">
                  <c:v>0.42253236999999999</c:v>
                </c:pt>
                <c:pt idx="4227">
                  <c:v>0.42263235999999998</c:v>
                </c:pt>
                <c:pt idx="4228">
                  <c:v>0.42273233999999998</c:v>
                </c:pt>
                <c:pt idx="4229">
                  <c:v>0.42283232999999998</c:v>
                </c:pt>
                <c:pt idx="4230">
                  <c:v>0.42293230999999998</c:v>
                </c:pt>
                <c:pt idx="4231">
                  <c:v>0.42303228999999998</c:v>
                </c:pt>
                <c:pt idx="4232">
                  <c:v>0.42313228000000003</c:v>
                </c:pt>
                <c:pt idx="4233">
                  <c:v>0.42323226000000003</c:v>
                </c:pt>
                <c:pt idx="4234">
                  <c:v>0.42333225000000002</c:v>
                </c:pt>
                <c:pt idx="4235">
                  <c:v>0.42343223000000002</c:v>
                </c:pt>
                <c:pt idx="4236">
                  <c:v>0.42353221000000002</c:v>
                </c:pt>
                <c:pt idx="4237">
                  <c:v>0.42363220000000001</c:v>
                </c:pt>
                <c:pt idx="4238">
                  <c:v>0.42373218000000001</c:v>
                </c:pt>
                <c:pt idx="4239">
                  <c:v>0.42383217000000001</c:v>
                </c:pt>
                <c:pt idx="4240">
                  <c:v>0.42393215000000001</c:v>
                </c:pt>
                <c:pt idx="4241">
                  <c:v>0.42403213000000001</c:v>
                </c:pt>
                <c:pt idx="4242">
                  <c:v>0.42413212</c:v>
                </c:pt>
                <c:pt idx="4243">
                  <c:v>0.4242321</c:v>
                </c:pt>
                <c:pt idx="4244">
                  <c:v>0.42433209</c:v>
                </c:pt>
                <c:pt idx="4245">
                  <c:v>0.42443206999999999</c:v>
                </c:pt>
                <c:pt idx="4246">
                  <c:v>0.42453204999999999</c:v>
                </c:pt>
                <c:pt idx="4247">
                  <c:v>0.42463203999999999</c:v>
                </c:pt>
                <c:pt idx="4248">
                  <c:v>0.42473201999999999</c:v>
                </c:pt>
                <c:pt idx="4249">
                  <c:v>0.42483200999999998</c:v>
                </c:pt>
                <c:pt idx="4250">
                  <c:v>0.42493198999999998</c:v>
                </c:pt>
                <c:pt idx="4251">
                  <c:v>0.42503196999999998</c:v>
                </c:pt>
                <c:pt idx="4252">
                  <c:v>0.42513195999999998</c:v>
                </c:pt>
                <c:pt idx="4253">
                  <c:v>0.42523193999999997</c:v>
                </c:pt>
                <c:pt idx="4254">
                  <c:v>0.42533193000000002</c:v>
                </c:pt>
                <c:pt idx="4255">
                  <c:v>0.42543191000000002</c:v>
                </c:pt>
                <c:pt idx="4256">
                  <c:v>0.42553189000000002</c:v>
                </c:pt>
                <c:pt idx="4257">
                  <c:v>0.42563188000000002</c:v>
                </c:pt>
                <c:pt idx="4258">
                  <c:v>0.42573186000000002</c:v>
                </c:pt>
                <c:pt idx="4259">
                  <c:v>0.42583185000000001</c:v>
                </c:pt>
                <c:pt idx="4260">
                  <c:v>0.42593183000000001</c:v>
                </c:pt>
                <c:pt idx="4261">
                  <c:v>0.42603181000000001</c:v>
                </c:pt>
                <c:pt idx="4262">
                  <c:v>0.42613180000000001</c:v>
                </c:pt>
                <c:pt idx="4263">
                  <c:v>0.42623178</c:v>
                </c:pt>
                <c:pt idx="4264">
                  <c:v>0.42633177</c:v>
                </c:pt>
                <c:pt idx="4265">
                  <c:v>0.42643175</c:v>
                </c:pt>
                <c:pt idx="4266">
                  <c:v>0.42653173</c:v>
                </c:pt>
                <c:pt idx="4267">
                  <c:v>0.42663171999999999</c:v>
                </c:pt>
                <c:pt idx="4268">
                  <c:v>0.42673169999999999</c:v>
                </c:pt>
                <c:pt idx="4269">
                  <c:v>0.42683168999999999</c:v>
                </c:pt>
                <c:pt idx="4270">
                  <c:v>0.42693166999999999</c:v>
                </c:pt>
                <c:pt idx="4271">
                  <c:v>0.42703164999999998</c:v>
                </c:pt>
                <c:pt idx="4272">
                  <c:v>0.42713163999999998</c:v>
                </c:pt>
                <c:pt idx="4273">
                  <c:v>0.42723161999999998</c:v>
                </c:pt>
                <c:pt idx="4274">
                  <c:v>0.42733160999999997</c:v>
                </c:pt>
                <c:pt idx="4275">
                  <c:v>0.42743158999999997</c:v>
                </c:pt>
                <c:pt idx="4276">
                  <c:v>0.42753157000000003</c:v>
                </c:pt>
                <c:pt idx="4277">
                  <c:v>0.42763156000000002</c:v>
                </c:pt>
                <c:pt idx="4278">
                  <c:v>0.42773154000000002</c:v>
                </c:pt>
                <c:pt idx="4279">
                  <c:v>0.42783153000000002</c:v>
                </c:pt>
                <c:pt idx="4280">
                  <c:v>0.42793151000000001</c:v>
                </c:pt>
                <c:pt idx="4281">
                  <c:v>0.42803149000000001</c:v>
                </c:pt>
                <c:pt idx="4282">
                  <c:v>0.42813148000000001</c:v>
                </c:pt>
                <c:pt idx="4283">
                  <c:v>0.42823146000000001</c:v>
                </c:pt>
                <c:pt idx="4284">
                  <c:v>0.42833145</c:v>
                </c:pt>
                <c:pt idx="4285">
                  <c:v>0.42843143</c:v>
                </c:pt>
                <c:pt idx="4286">
                  <c:v>0.42853141</c:v>
                </c:pt>
                <c:pt idx="4287">
                  <c:v>0.4286314</c:v>
                </c:pt>
                <c:pt idx="4288">
                  <c:v>0.42873138</c:v>
                </c:pt>
                <c:pt idx="4289">
                  <c:v>0.42883136999999999</c:v>
                </c:pt>
                <c:pt idx="4290">
                  <c:v>0.42893134999999999</c:v>
                </c:pt>
                <c:pt idx="4291">
                  <c:v>0.42903132999999999</c:v>
                </c:pt>
                <c:pt idx="4292">
                  <c:v>0.42913131999999998</c:v>
                </c:pt>
                <c:pt idx="4293">
                  <c:v>0.42923129999999998</c:v>
                </c:pt>
                <c:pt idx="4294">
                  <c:v>0.42933128999999998</c:v>
                </c:pt>
                <c:pt idx="4295">
                  <c:v>0.42943126999999998</c:v>
                </c:pt>
                <c:pt idx="4296">
                  <c:v>0.42953124999999998</c:v>
                </c:pt>
                <c:pt idx="4297">
                  <c:v>0.42963124000000003</c:v>
                </c:pt>
                <c:pt idx="4298">
                  <c:v>0.42973122000000002</c:v>
                </c:pt>
                <c:pt idx="4299">
                  <c:v>0.42983121000000002</c:v>
                </c:pt>
                <c:pt idx="4300">
                  <c:v>0.42993119000000002</c:v>
                </c:pt>
                <c:pt idx="4301">
                  <c:v>0.43003117000000002</c:v>
                </c:pt>
                <c:pt idx="4302">
                  <c:v>0.43013116000000001</c:v>
                </c:pt>
                <c:pt idx="4303">
                  <c:v>0.43023114000000001</c:v>
                </c:pt>
                <c:pt idx="4304">
                  <c:v>0.43033113000000001</c:v>
                </c:pt>
                <c:pt idx="4305">
                  <c:v>0.43043111000000001</c:v>
                </c:pt>
                <c:pt idx="4306">
                  <c:v>0.43053109000000001</c:v>
                </c:pt>
                <c:pt idx="4307">
                  <c:v>0.43063108</c:v>
                </c:pt>
                <c:pt idx="4308">
                  <c:v>0.43073106</c:v>
                </c:pt>
                <c:pt idx="4309">
                  <c:v>0.43083104999999999</c:v>
                </c:pt>
                <c:pt idx="4310">
                  <c:v>0.43093102999999999</c:v>
                </c:pt>
                <c:pt idx="4311">
                  <c:v>0.43103100999999999</c:v>
                </c:pt>
                <c:pt idx="4312">
                  <c:v>0.43113099999999999</c:v>
                </c:pt>
                <c:pt idx="4313">
                  <c:v>0.43123097999999999</c:v>
                </c:pt>
                <c:pt idx="4314">
                  <c:v>0.43133096999999998</c:v>
                </c:pt>
                <c:pt idx="4315">
                  <c:v>0.43143094999999998</c:v>
                </c:pt>
                <c:pt idx="4316">
                  <c:v>0.43153092999999998</c:v>
                </c:pt>
                <c:pt idx="4317">
                  <c:v>0.43163091999999997</c:v>
                </c:pt>
                <c:pt idx="4318">
                  <c:v>0.43173089999999997</c:v>
                </c:pt>
                <c:pt idx="4319">
                  <c:v>0.43183089000000002</c:v>
                </c:pt>
                <c:pt idx="4320">
                  <c:v>0.43193087000000002</c:v>
                </c:pt>
                <c:pt idx="4321">
                  <c:v>0.43203085000000002</c:v>
                </c:pt>
                <c:pt idx="4322">
                  <c:v>0.43213084000000002</c:v>
                </c:pt>
                <c:pt idx="4323">
                  <c:v>0.43223082000000002</c:v>
                </c:pt>
                <c:pt idx="4324">
                  <c:v>0.43233081000000001</c:v>
                </c:pt>
                <c:pt idx="4325">
                  <c:v>0.43243079000000001</c:v>
                </c:pt>
                <c:pt idx="4326">
                  <c:v>0.43253077000000001</c:v>
                </c:pt>
                <c:pt idx="4327">
                  <c:v>0.43263076</c:v>
                </c:pt>
                <c:pt idx="4328">
                  <c:v>0.43273074</c:v>
                </c:pt>
                <c:pt idx="4329">
                  <c:v>0.43283073</c:v>
                </c:pt>
                <c:pt idx="4330">
                  <c:v>0.43293071</c:v>
                </c:pt>
                <c:pt idx="4331">
                  <c:v>0.43303069</c:v>
                </c:pt>
                <c:pt idx="4332">
                  <c:v>0.43313067999999999</c:v>
                </c:pt>
                <c:pt idx="4333">
                  <c:v>0.43323065999999999</c:v>
                </c:pt>
                <c:pt idx="4334">
                  <c:v>0.43333064999999998</c:v>
                </c:pt>
                <c:pt idx="4335">
                  <c:v>0.43343062999999998</c:v>
                </c:pt>
                <c:pt idx="4336">
                  <c:v>0.43353060999999998</c:v>
                </c:pt>
                <c:pt idx="4337">
                  <c:v>0.43363059999999998</c:v>
                </c:pt>
                <c:pt idx="4338">
                  <c:v>0.43373057999999998</c:v>
                </c:pt>
                <c:pt idx="4339">
                  <c:v>0.43383057000000003</c:v>
                </c:pt>
                <c:pt idx="4340">
                  <c:v>0.43393055000000003</c:v>
                </c:pt>
                <c:pt idx="4341">
                  <c:v>0.43403053000000003</c:v>
                </c:pt>
                <c:pt idx="4342">
                  <c:v>0.43413052000000002</c:v>
                </c:pt>
                <c:pt idx="4343">
                  <c:v>0.43423050000000002</c:v>
                </c:pt>
                <c:pt idx="4344">
                  <c:v>0.43433049000000001</c:v>
                </c:pt>
                <c:pt idx="4345">
                  <c:v>0.43443047000000001</c:v>
                </c:pt>
                <c:pt idx="4346">
                  <c:v>0.43453045000000001</c:v>
                </c:pt>
                <c:pt idx="4347">
                  <c:v>0.43463044000000001</c:v>
                </c:pt>
                <c:pt idx="4348">
                  <c:v>0.43473042000000001</c:v>
                </c:pt>
                <c:pt idx="4349">
                  <c:v>0.43483041</c:v>
                </c:pt>
                <c:pt idx="4350">
                  <c:v>0.43493039</c:v>
                </c:pt>
                <c:pt idx="4351">
                  <c:v>0.43503037</c:v>
                </c:pt>
                <c:pt idx="4352">
                  <c:v>0.43513035999999999</c:v>
                </c:pt>
                <c:pt idx="4353">
                  <c:v>0.43523033999999999</c:v>
                </c:pt>
                <c:pt idx="4354">
                  <c:v>0.43533032999999999</c:v>
                </c:pt>
                <c:pt idx="4355">
                  <c:v>0.43543030999999999</c:v>
                </c:pt>
                <c:pt idx="4356">
                  <c:v>0.43553028999999999</c:v>
                </c:pt>
                <c:pt idx="4357">
                  <c:v>0.43563027999999998</c:v>
                </c:pt>
                <c:pt idx="4358">
                  <c:v>0.43573025999999998</c:v>
                </c:pt>
                <c:pt idx="4359">
                  <c:v>0.43583024999999997</c:v>
                </c:pt>
                <c:pt idx="4360">
                  <c:v>0.43593022999999997</c:v>
                </c:pt>
                <c:pt idx="4361">
                  <c:v>0.43603020999999997</c:v>
                </c:pt>
                <c:pt idx="4362">
                  <c:v>0.43613020000000002</c:v>
                </c:pt>
                <c:pt idx="4363">
                  <c:v>0.43623018000000002</c:v>
                </c:pt>
                <c:pt idx="4364">
                  <c:v>0.43633017000000002</c:v>
                </c:pt>
                <c:pt idx="4365">
                  <c:v>0.43643015000000002</c:v>
                </c:pt>
                <c:pt idx="4366">
                  <c:v>0.43653013000000002</c:v>
                </c:pt>
                <c:pt idx="4367">
                  <c:v>0.43663012000000001</c:v>
                </c:pt>
                <c:pt idx="4368">
                  <c:v>0.43673010000000001</c:v>
                </c:pt>
                <c:pt idx="4369">
                  <c:v>0.43683009</c:v>
                </c:pt>
                <c:pt idx="4370">
                  <c:v>0.43693007</c:v>
                </c:pt>
                <c:pt idx="4371">
                  <c:v>0.43703005</c:v>
                </c:pt>
                <c:pt idx="4372">
                  <c:v>0.43713004</c:v>
                </c:pt>
                <c:pt idx="4373">
                  <c:v>0.43723002</c:v>
                </c:pt>
                <c:pt idx="4374">
                  <c:v>0.43733000999999999</c:v>
                </c:pt>
                <c:pt idx="4375">
                  <c:v>0.43742998999999999</c:v>
                </c:pt>
                <c:pt idx="4376">
                  <c:v>0.43752996999999999</c:v>
                </c:pt>
                <c:pt idx="4377">
                  <c:v>0.43762995999999998</c:v>
                </c:pt>
                <c:pt idx="4378">
                  <c:v>0.43772993999999998</c:v>
                </c:pt>
                <c:pt idx="4379">
                  <c:v>0.43782992999999998</c:v>
                </c:pt>
                <c:pt idx="4380">
                  <c:v>0.43792990999999998</c:v>
                </c:pt>
                <c:pt idx="4381">
                  <c:v>0.43802988999999998</c:v>
                </c:pt>
                <c:pt idx="4382">
                  <c:v>0.43812988000000003</c:v>
                </c:pt>
                <c:pt idx="4383">
                  <c:v>0.43822986000000003</c:v>
                </c:pt>
                <c:pt idx="4384">
                  <c:v>0.43832985000000002</c:v>
                </c:pt>
                <c:pt idx="4385">
                  <c:v>0.43842983000000002</c:v>
                </c:pt>
                <c:pt idx="4386">
                  <c:v>0.43852981000000002</c:v>
                </c:pt>
                <c:pt idx="4387">
                  <c:v>0.43862980000000001</c:v>
                </c:pt>
                <c:pt idx="4388">
                  <c:v>0.43872978000000001</c:v>
                </c:pt>
                <c:pt idx="4389">
                  <c:v>0.43882977000000001</c:v>
                </c:pt>
                <c:pt idx="4390">
                  <c:v>0.43892975000000001</c:v>
                </c:pt>
                <c:pt idx="4391">
                  <c:v>0.43902973000000001</c:v>
                </c:pt>
                <c:pt idx="4392">
                  <c:v>0.43912972</c:v>
                </c:pt>
                <c:pt idx="4393">
                  <c:v>0.4392297</c:v>
                </c:pt>
                <c:pt idx="4394">
                  <c:v>0.43932968999999999</c:v>
                </c:pt>
                <c:pt idx="4395">
                  <c:v>0.43942966999999999</c:v>
                </c:pt>
                <c:pt idx="4396">
                  <c:v>0.43952964999999999</c:v>
                </c:pt>
                <c:pt idx="4397">
                  <c:v>0.43962963999999999</c:v>
                </c:pt>
                <c:pt idx="4398">
                  <c:v>0.43972961999999999</c:v>
                </c:pt>
                <c:pt idx="4399">
                  <c:v>0.43982960999999998</c:v>
                </c:pt>
                <c:pt idx="4400">
                  <c:v>0.43992958999999998</c:v>
                </c:pt>
                <c:pt idx="4401">
                  <c:v>0.44002956999999998</c:v>
                </c:pt>
                <c:pt idx="4402">
                  <c:v>0.44012955999999998</c:v>
                </c:pt>
                <c:pt idx="4403">
                  <c:v>0.44022953999999997</c:v>
                </c:pt>
                <c:pt idx="4404">
                  <c:v>0.44032953000000002</c:v>
                </c:pt>
                <c:pt idx="4405">
                  <c:v>0.44042951000000002</c:v>
                </c:pt>
                <c:pt idx="4406">
                  <c:v>0.44052949000000002</c:v>
                </c:pt>
                <c:pt idx="4407">
                  <c:v>0.44062948000000002</c:v>
                </c:pt>
                <c:pt idx="4408">
                  <c:v>0.44072946000000002</c:v>
                </c:pt>
                <c:pt idx="4409">
                  <c:v>0.44082945000000001</c:v>
                </c:pt>
                <c:pt idx="4410">
                  <c:v>0.44092943000000001</c:v>
                </c:pt>
                <c:pt idx="4411">
                  <c:v>0.44102941000000001</c:v>
                </c:pt>
                <c:pt idx="4412">
                  <c:v>0.4411294</c:v>
                </c:pt>
                <c:pt idx="4413">
                  <c:v>0.44122938</c:v>
                </c:pt>
                <c:pt idx="4414">
                  <c:v>0.44132937</c:v>
                </c:pt>
                <c:pt idx="4415">
                  <c:v>0.44142935</c:v>
                </c:pt>
                <c:pt idx="4416">
                  <c:v>0.44152933</c:v>
                </c:pt>
                <c:pt idx="4417">
                  <c:v>0.44162931999999999</c:v>
                </c:pt>
                <c:pt idx="4418">
                  <c:v>0.44172929999999999</c:v>
                </c:pt>
                <c:pt idx="4419">
                  <c:v>0.44182928999999999</c:v>
                </c:pt>
                <c:pt idx="4420">
                  <c:v>0.44192926999999999</c:v>
                </c:pt>
                <c:pt idx="4421">
                  <c:v>0.44202924999999998</c:v>
                </c:pt>
                <c:pt idx="4422">
                  <c:v>0.44212923999999998</c:v>
                </c:pt>
                <c:pt idx="4423">
                  <c:v>0.44222921999999998</c:v>
                </c:pt>
                <c:pt idx="4424">
                  <c:v>0.44232920999999997</c:v>
                </c:pt>
                <c:pt idx="4425">
                  <c:v>0.44242919000000003</c:v>
                </c:pt>
                <c:pt idx="4426">
                  <c:v>0.44252917000000003</c:v>
                </c:pt>
                <c:pt idx="4427">
                  <c:v>0.44262916000000002</c:v>
                </c:pt>
                <c:pt idx="4428">
                  <c:v>0.44272914000000002</c:v>
                </c:pt>
                <c:pt idx="4429">
                  <c:v>0.44282913000000002</c:v>
                </c:pt>
                <c:pt idx="4430">
                  <c:v>0.44292911000000001</c:v>
                </c:pt>
                <c:pt idx="4431">
                  <c:v>0.44302909000000001</c:v>
                </c:pt>
                <c:pt idx="4432">
                  <c:v>0.44312908000000001</c:v>
                </c:pt>
                <c:pt idx="4433">
                  <c:v>0.44322906000000001</c:v>
                </c:pt>
                <c:pt idx="4434">
                  <c:v>0.44332905</c:v>
                </c:pt>
                <c:pt idx="4435">
                  <c:v>0.44342903</c:v>
                </c:pt>
                <c:pt idx="4436">
                  <c:v>0.44352901</c:v>
                </c:pt>
                <c:pt idx="4437">
                  <c:v>0.443629</c:v>
                </c:pt>
                <c:pt idx="4438">
                  <c:v>0.44372898</c:v>
                </c:pt>
                <c:pt idx="4439">
                  <c:v>0.44382896999999999</c:v>
                </c:pt>
                <c:pt idx="4440">
                  <c:v>0.44392894999999999</c:v>
                </c:pt>
                <c:pt idx="4441">
                  <c:v>0.44402892999999999</c:v>
                </c:pt>
                <c:pt idx="4442">
                  <c:v>0.44412891999999998</c:v>
                </c:pt>
                <c:pt idx="4443">
                  <c:v>0.44422889999999998</c:v>
                </c:pt>
                <c:pt idx="4444">
                  <c:v>0.44432888999999998</c:v>
                </c:pt>
                <c:pt idx="4445">
                  <c:v>0.44442886999999998</c:v>
                </c:pt>
                <c:pt idx="4446">
                  <c:v>0.44452884999999998</c:v>
                </c:pt>
                <c:pt idx="4447">
                  <c:v>0.44462884000000003</c:v>
                </c:pt>
                <c:pt idx="4448">
                  <c:v>0.44472882000000002</c:v>
                </c:pt>
                <c:pt idx="4449">
                  <c:v>0.44482881000000002</c:v>
                </c:pt>
                <c:pt idx="4450">
                  <c:v>0.44492879000000002</c:v>
                </c:pt>
                <c:pt idx="4451">
                  <c:v>0.44502877000000002</c:v>
                </c:pt>
                <c:pt idx="4452">
                  <c:v>0.44512876000000001</c:v>
                </c:pt>
                <c:pt idx="4453">
                  <c:v>0.44522874000000001</c:v>
                </c:pt>
                <c:pt idx="4454">
                  <c:v>0.44532873000000001</c:v>
                </c:pt>
                <c:pt idx="4455">
                  <c:v>0.44542871000000001</c:v>
                </c:pt>
                <c:pt idx="4456">
                  <c:v>0.44552869</c:v>
                </c:pt>
                <c:pt idx="4457">
                  <c:v>0.44562868</c:v>
                </c:pt>
                <c:pt idx="4458">
                  <c:v>0.44572866</c:v>
                </c:pt>
                <c:pt idx="4459">
                  <c:v>0.44582864999999999</c:v>
                </c:pt>
                <c:pt idx="4460">
                  <c:v>0.44592862999999999</c:v>
                </c:pt>
                <c:pt idx="4461">
                  <c:v>0.44602860999999999</c:v>
                </c:pt>
                <c:pt idx="4462">
                  <c:v>0.44612859999999999</c:v>
                </c:pt>
                <c:pt idx="4463">
                  <c:v>0.44622857999999999</c:v>
                </c:pt>
                <c:pt idx="4464">
                  <c:v>0.44632856999999998</c:v>
                </c:pt>
                <c:pt idx="4465">
                  <c:v>0.44642854999999998</c:v>
                </c:pt>
                <c:pt idx="4466">
                  <c:v>0.44652852999999998</c:v>
                </c:pt>
                <c:pt idx="4467">
                  <c:v>0.44662851999999997</c:v>
                </c:pt>
                <c:pt idx="4468">
                  <c:v>0.44672849999999997</c:v>
                </c:pt>
                <c:pt idx="4469">
                  <c:v>0.44682849000000002</c:v>
                </c:pt>
                <c:pt idx="4470">
                  <c:v>0.44692847000000002</c:v>
                </c:pt>
                <c:pt idx="4471">
                  <c:v>0.44702845000000002</c:v>
                </c:pt>
                <c:pt idx="4472">
                  <c:v>0.44712844000000002</c:v>
                </c:pt>
                <c:pt idx="4473">
                  <c:v>0.44722842000000002</c:v>
                </c:pt>
                <c:pt idx="4474">
                  <c:v>0.44732841000000001</c:v>
                </c:pt>
                <c:pt idx="4475">
                  <c:v>0.44742839000000001</c:v>
                </c:pt>
                <c:pt idx="4476">
                  <c:v>0.44752837000000001</c:v>
                </c:pt>
                <c:pt idx="4477">
                  <c:v>0.44762836</c:v>
                </c:pt>
                <c:pt idx="4478">
                  <c:v>0.44772834</c:v>
                </c:pt>
                <c:pt idx="4479">
                  <c:v>0.44782833</c:v>
                </c:pt>
                <c:pt idx="4480">
                  <c:v>0.44792831</c:v>
                </c:pt>
                <c:pt idx="4481">
                  <c:v>0.44802829</c:v>
                </c:pt>
                <c:pt idx="4482">
                  <c:v>0.44812827999999999</c:v>
                </c:pt>
                <c:pt idx="4483">
                  <c:v>0.44822825999999999</c:v>
                </c:pt>
                <c:pt idx="4484">
                  <c:v>0.44832824999999998</c:v>
                </c:pt>
                <c:pt idx="4485">
                  <c:v>0.44842822999999998</c:v>
                </c:pt>
                <c:pt idx="4486">
                  <c:v>0.44852820999999998</c:v>
                </c:pt>
                <c:pt idx="4487">
                  <c:v>0.44862819999999998</c:v>
                </c:pt>
                <c:pt idx="4488">
                  <c:v>0.44872817999999998</c:v>
                </c:pt>
                <c:pt idx="4489">
                  <c:v>0.44882817000000003</c:v>
                </c:pt>
                <c:pt idx="4490">
                  <c:v>0.44892815000000003</c:v>
                </c:pt>
                <c:pt idx="4491">
                  <c:v>0.44902813000000003</c:v>
                </c:pt>
                <c:pt idx="4492">
                  <c:v>0.44912812000000002</c:v>
                </c:pt>
                <c:pt idx="4493">
                  <c:v>0.44922810000000002</c:v>
                </c:pt>
                <c:pt idx="4494">
                  <c:v>0.44932809000000001</c:v>
                </c:pt>
                <c:pt idx="4495">
                  <c:v>0.44942807000000001</c:v>
                </c:pt>
                <c:pt idx="4496">
                  <c:v>0.44952805000000001</c:v>
                </c:pt>
                <c:pt idx="4497">
                  <c:v>0.44962804000000001</c:v>
                </c:pt>
                <c:pt idx="4498">
                  <c:v>0.44972802000000001</c:v>
                </c:pt>
                <c:pt idx="4499">
                  <c:v>0.44982801</c:v>
                </c:pt>
                <c:pt idx="4500">
                  <c:v>0.44992799</c:v>
                </c:pt>
                <c:pt idx="4501">
                  <c:v>0.45002797</c:v>
                </c:pt>
                <c:pt idx="4502">
                  <c:v>0.45012795999999999</c:v>
                </c:pt>
                <c:pt idx="4503">
                  <c:v>0.45022793999999999</c:v>
                </c:pt>
                <c:pt idx="4504">
                  <c:v>0.45032792999999999</c:v>
                </c:pt>
                <c:pt idx="4505">
                  <c:v>0.45042790999999999</c:v>
                </c:pt>
                <c:pt idx="4506">
                  <c:v>0.45052788999999999</c:v>
                </c:pt>
                <c:pt idx="4507">
                  <c:v>0.45062787999999998</c:v>
                </c:pt>
                <c:pt idx="4508">
                  <c:v>0.45072785999999998</c:v>
                </c:pt>
                <c:pt idx="4509">
                  <c:v>0.45082784999999997</c:v>
                </c:pt>
                <c:pt idx="4510">
                  <c:v>0.45092782999999997</c:v>
                </c:pt>
                <c:pt idx="4511">
                  <c:v>0.45102780999999997</c:v>
                </c:pt>
                <c:pt idx="4512">
                  <c:v>0.45112780000000002</c:v>
                </c:pt>
                <c:pt idx="4513">
                  <c:v>0.45122778000000002</c:v>
                </c:pt>
                <c:pt idx="4514">
                  <c:v>0.45132777000000002</c:v>
                </c:pt>
                <c:pt idx="4515">
                  <c:v>0.45142775000000002</c:v>
                </c:pt>
                <c:pt idx="4516">
                  <c:v>0.45152773000000002</c:v>
                </c:pt>
                <c:pt idx="4517">
                  <c:v>0.45162772000000001</c:v>
                </c:pt>
                <c:pt idx="4518">
                  <c:v>0.45172770000000001</c:v>
                </c:pt>
                <c:pt idx="4519">
                  <c:v>0.45182769</c:v>
                </c:pt>
                <c:pt idx="4520">
                  <c:v>0.45192767</c:v>
                </c:pt>
                <c:pt idx="4521">
                  <c:v>0.45202765</c:v>
                </c:pt>
                <c:pt idx="4522">
                  <c:v>0.45212764</c:v>
                </c:pt>
                <c:pt idx="4523">
                  <c:v>0.45222762</c:v>
                </c:pt>
                <c:pt idx="4524">
                  <c:v>0.45232760999999999</c:v>
                </c:pt>
                <c:pt idx="4525">
                  <c:v>0.45242758999999999</c:v>
                </c:pt>
                <c:pt idx="4526">
                  <c:v>0.45252756999999999</c:v>
                </c:pt>
                <c:pt idx="4527">
                  <c:v>0.45262755999999998</c:v>
                </c:pt>
                <c:pt idx="4528">
                  <c:v>0.45272753999999998</c:v>
                </c:pt>
                <c:pt idx="4529">
                  <c:v>0.45282752999999998</c:v>
                </c:pt>
                <c:pt idx="4530">
                  <c:v>0.45292750999999998</c:v>
                </c:pt>
                <c:pt idx="4531">
                  <c:v>0.45302748999999998</c:v>
                </c:pt>
                <c:pt idx="4532">
                  <c:v>0.45312748000000003</c:v>
                </c:pt>
                <c:pt idx="4533">
                  <c:v>0.45322746000000003</c:v>
                </c:pt>
                <c:pt idx="4534">
                  <c:v>0.45332745000000002</c:v>
                </c:pt>
                <c:pt idx="4535">
                  <c:v>0.45342743000000002</c:v>
                </c:pt>
                <c:pt idx="4536">
                  <c:v>0.45352741000000002</c:v>
                </c:pt>
                <c:pt idx="4537">
                  <c:v>0.45362740000000001</c:v>
                </c:pt>
                <c:pt idx="4538">
                  <c:v>0.45372738000000001</c:v>
                </c:pt>
                <c:pt idx="4539">
                  <c:v>0.45382737000000001</c:v>
                </c:pt>
                <c:pt idx="4540">
                  <c:v>0.45392735000000001</c:v>
                </c:pt>
                <c:pt idx="4541">
                  <c:v>0.45402733000000001</c:v>
                </c:pt>
                <c:pt idx="4542">
                  <c:v>0.45412732</c:v>
                </c:pt>
                <c:pt idx="4543">
                  <c:v>0.4542273</c:v>
                </c:pt>
                <c:pt idx="4544">
                  <c:v>0.45432728999999999</c:v>
                </c:pt>
                <c:pt idx="4545">
                  <c:v>0.45442726999999999</c:v>
                </c:pt>
                <c:pt idx="4546">
                  <c:v>0.45452724999999999</c:v>
                </c:pt>
                <c:pt idx="4547">
                  <c:v>0.45462723999999999</c:v>
                </c:pt>
                <c:pt idx="4548">
                  <c:v>0.45472721999999999</c:v>
                </c:pt>
                <c:pt idx="4549">
                  <c:v>0.45482720999999998</c:v>
                </c:pt>
                <c:pt idx="4550">
                  <c:v>0.45492718999999998</c:v>
                </c:pt>
                <c:pt idx="4551">
                  <c:v>0.45502716999999998</c:v>
                </c:pt>
                <c:pt idx="4552">
                  <c:v>0.45512715999999998</c:v>
                </c:pt>
                <c:pt idx="4553">
                  <c:v>0.45522713999999997</c:v>
                </c:pt>
                <c:pt idx="4554">
                  <c:v>0.45532713000000002</c:v>
                </c:pt>
                <c:pt idx="4555">
                  <c:v>0.45542711000000002</c:v>
                </c:pt>
                <c:pt idx="4556">
                  <c:v>0.45552709000000002</c:v>
                </c:pt>
                <c:pt idx="4557">
                  <c:v>0.45562708000000002</c:v>
                </c:pt>
                <c:pt idx="4558">
                  <c:v>0.45572706000000002</c:v>
                </c:pt>
                <c:pt idx="4559">
                  <c:v>0.45582705000000001</c:v>
                </c:pt>
                <c:pt idx="4560">
                  <c:v>0.45592703000000001</c:v>
                </c:pt>
                <c:pt idx="4561">
                  <c:v>0.45602701000000001</c:v>
                </c:pt>
                <c:pt idx="4562">
                  <c:v>0.456127</c:v>
                </c:pt>
                <c:pt idx="4563">
                  <c:v>0.45622698</c:v>
                </c:pt>
                <c:pt idx="4564">
                  <c:v>0.45632697</c:v>
                </c:pt>
                <c:pt idx="4565">
                  <c:v>0.45642695</c:v>
                </c:pt>
                <c:pt idx="4566">
                  <c:v>0.45652693</c:v>
                </c:pt>
                <c:pt idx="4567">
                  <c:v>0.45662691999999999</c:v>
                </c:pt>
                <c:pt idx="4568">
                  <c:v>0.45672689999999999</c:v>
                </c:pt>
                <c:pt idx="4569">
                  <c:v>0.45682688999999999</c:v>
                </c:pt>
                <c:pt idx="4570">
                  <c:v>0.45692686999999998</c:v>
                </c:pt>
                <c:pt idx="4571">
                  <c:v>0.45702684999999998</c:v>
                </c:pt>
                <c:pt idx="4572">
                  <c:v>0.45712683999999998</c:v>
                </c:pt>
                <c:pt idx="4573">
                  <c:v>0.45722681999999998</c:v>
                </c:pt>
                <c:pt idx="4574">
                  <c:v>0.45732680999999997</c:v>
                </c:pt>
                <c:pt idx="4575">
                  <c:v>0.45742679000000003</c:v>
                </c:pt>
                <c:pt idx="4576">
                  <c:v>0.45752677000000003</c:v>
                </c:pt>
                <c:pt idx="4577">
                  <c:v>0.45762676000000002</c:v>
                </c:pt>
                <c:pt idx="4578">
                  <c:v>0.45772674000000002</c:v>
                </c:pt>
                <c:pt idx="4579">
                  <c:v>0.45782673000000002</c:v>
                </c:pt>
                <c:pt idx="4580">
                  <c:v>0.45792671000000001</c:v>
                </c:pt>
                <c:pt idx="4581">
                  <c:v>0.45802669000000001</c:v>
                </c:pt>
                <c:pt idx="4582">
                  <c:v>0.45812668000000001</c:v>
                </c:pt>
                <c:pt idx="4583">
                  <c:v>0.45822666000000001</c:v>
                </c:pt>
                <c:pt idx="4584">
                  <c:v>0.45832665</c:v>
                </c:pt>
                <c:pt idx="4585">
                  <c:v>0.45842663</c:v>
                </c:pt>
                <c:pt idx="4586">
                  <c:v>0.45852661</c:v>
                </c:pt>
                <c:pt idx="4587">
                  <c:v>0.4586266</c:v>
                </c:pt>
                <c:pt idx="4588">
                  <c:v>0.45872657999999999</c:v>
                </c:pt>
                <c:pt idx="4589">
                  <c:v>0.45882656999999999</c:v>
                </c:pt>
                <c:pt idx="4590">
                  <c:v>0.45892654999999999</c:v>
                </c:pt>
                <c:pt idx="4591">
                  <c:v>0.45902652999999999</c:v>
                </c:pt>
                <c:pt idx="4592">
                  <c:v>0.45912651999999998</c:v>
                </c:pt>
                <c:pt idx="4593">
                  <c:v>0.45922649999999998</c:v>
                </c:pt>
                <c:pt idx="4594">
                  <c:v>0.45932648999999998</c:v>
                </c:pt>
                <c:pt idx="4595">
                  <c:v>0.45942646999999998</c:v>
                </c:pt>
                <c:pt idx="4596">
                  <c:v>0.45952644999999998</c:v>
                </c:pt>
                <c:pt idx="4597">
                  <c:v>0.45962644000000002</c:v>
                </c:pt>
                <c:pt idx="4598">
                  <c:v>0.45972642000000002</c:v>
                </c:pt>
                <c:pt idx="4599">
                  <c:v>0.45982641000000002</c:v>
                </c:pt>
                <c:pt idx="4600">
                  <c:v>0.45992639000000002</c:v>
                </c:pt>
                <c:pt idx="4601">
                  <c:v>0.46002637000000002</c:v>
                </c:pt>
                <c:pt idx="4602">
                  <c:v>0.46012636000000001</c:v>
                </c:pt>
                <c:pt idx="4603">
                  <c:v>0.46022634000000001</c:v>
                </c:pt>
                <c:pt idx="4604">
                  <c:v>0.46032633000000001</c:v>
                </c:pt>
                <c:pt idx="4605">
                  <c:v>0.46042631000000001</c:v>
                </c:pt>
                <c:pt idx="4606">
                  <c:v>0.46052629</c:v>
                </c:pt>
                <c:pt idx="4607">
                  <c:v>0.46062628</c:v>
                </c:pt>
                <c:pt idx="4608">
                  <c:v>0.46072626</c:v>
                </c:pt>
                <c:pt idx="4609">
                  <c:v>0.46082624999999999</c:v>
                </c:pt>
                <c:pt idx="4610">
                  <c:v>0.46092622999999999</c:v>
                </c:pt>
                <c:pt idx="4611">
                  <c:v>0.46102620999999999</c:v>
                </c:pt>
                <c:pt idx="4612">
                  <c:v>0.46112619999999999</c:v>
                </c:pt>
                <c:pt idx="4613">
                  <c:v>0.46122617999999999</c:v>
                </c:pt>
                <c:pt idx="4614">
                  <c:v>0.46132616999999998</c:v>
                </c:pt>
                <c:pt idx="4615">
                  <c:v>0.46142614999999998</c:v>
                </c:pt>
                <c:pt idx="4616">
                  <c:v>0.46152612999999998</c:v>
                </c:pt>
                <c:pt idx="4617">
                  <c:v>0.46162611999999997</c:v>
                </c:pt>
                <c:pt idx="4618">
                  <c:v>0.46172609999999997</c:v>
                </c:pt>
                <c:pt idx="4619">
                  <c:v>0.46182609000000002</c:v>
                </c:pt>
                <c:pt idx="4620">
                  <c:v>0.46192607000000002</c:v>
                </c:pt>
                <c:pt idx="4621">
                  <c:v>0.46202605000000002</c:v>
                </c:pt>
                <c:pt idx="4622">
                  <c:v>0.46212604000000002</c:v>
                </c:pt>
                <c:pt idx="4623">
                  <c:v>0.46222602000000002</c:v>
                </c:pt>
                <c:pt idx="4624">
                  <c:v>0.46232601000000001</c:v>
                </c:pt>
                <c:pt idx="4625">
                  <c:v>0.46242599000000001</c:v>
                </c:pt>
                <c:pt idx="4626">
                  <c:v>0.46252597000000001</c:v>
                </c:pt>
                <c:pt idx="4627">
                  <c:v>0.46262596</c:v>
                </c:pt>
                <c:pt idx="4628">
                  <c:v>0.46272594</c:v>
                </c:pt>
                <c:pt idx="4629">
                  <c:v>0.46282593</c:v>
                </c:pt>
                <c:pt idx="4630">
                  <c:v>0.46292591</c:v>
                </c:pt>
                <c:pt idx="4631">
                  <c:v>0.46302589</c:v>
                </c:pt>
                <c:pt idx="4632">
                  <c:v>0.46312587999999999</c:v>
                </c:pt>
                <c:pt idx="4633">
                  <c:v>0.46322585999999999</c:v>
                </c:pt>
                <c:pt idx="4634">
                  <c:v>0.46332584999999998</c:v>
                </c:pt>
                <c:pt idx="4635">
                  <c:v>0.46342582999999998</c:v>
                </c:pt>
                <c:pt idx="4636">
                  <c:v>0.46352580999999998</c:v>
                </c:pt>
                <c:pt idx="4637">
                  <c:v>0.46362579999999998</c:v>
                </c:pt>
                <c:pt idx="4638">
                  <c:v>0.46372577999999998</c:v>
                </c:pt>
                <c:pt idx="4639">
                  <c:v>0.46382577000000003</c:v>
                </c:pt>
                <c:pt idx="4640">
                  <c:v>0.46392575000000003</c:v>
                </c:pt>
                <c:pt idx="4641">
                  <c:v>0.46402573000000003</c:v>
                </c:pt>
                <c:pt idx="4642">
                  <c:v>0.46412572000000002</c:v>
                </c:pt>
                <c:pt idx="4643">
                  <c:v>0.46422570000000002</c:v>
                </c:pt>
                <c:pt idx="4644">
                  <c:v>0.46432569000000001</c:v>
                </c:pt>
                <c:pt idx="4645">
                  <c:v>0.46442567000000001</c:v>
                </c:pt>
                <c:pt idx="4646">
                  <c:v>0.46452565000000001</c:v>
                </c:pt>
                <c:pt idx="4647">
                  <c:v>0.46462564000000001</c:v>
                </c:pt>
                <c:pt idx="4648">
                  <c:v>0.46472562000000001</c:v>
                </c:pt>
                <c:pt idx="4649">
                  <c:v>0.46482561</c:v>
                </c:pt>
                <c:pt idx="4650">
                  <c:v>0.46492559</c:v>
                </c:pt>
                <c:pt idx="4651">
                  <c:v>0.46502557</c:v>
                </c:pt>
                <c:pt idx="4652">
                  <c:v>0.46512555999999999</c:v>
                </c:pt>
                <c:pt idx="4653">
                  <c:v>0.46522553999999999</c:v>
                </c:pt>
                <c:pt idx="4654">
                  <c:v>0.46532552999999999</c:v>
                </c:pt>
                <c:pt idx="4655">
                  <c:v>0.46542550999999999</c:v>
                </c:pt>
                <c:pt idx="4656">
                  <c:v>0.46552548999999999</c:v>
                </c:pt>
                <c:pt idx="4657">
                  <c:v>0.46562547999999998</c:v>
                </c:pt>
                <c:pt idx="4658">
                  <c:v>0.46572545999999998</c:v>
                </c:pt>
                <c:pt idx="4659">
                  <c:v>0.46582544999999997</c:v>
                </c:pt>
                <c:pt idx="4660">
                  <c:v>0.46592542999999997</c:v>
                </c:pt>
                <c:pt idx="4661">
                  <c:v>0.46602540999999997</c:v>
                </c:pt>
                <c:pt idx="4662">
                  <c:v>0.46612540000000002</c:v>
                </c:pt>
                <c:pt idx="4663">
                  <c:v>0.46622538000000002</c:v>
                </c:pt>
                <c:pt idx="4664">
                  <c:v>0.46632537000000002</c:v>
                </c:pt>
                <c:pt idx="4665">
                  <c:v>0.46642535000000002</c:v>
                </c:pt>
                <c:pt idx="4666">
                  <c:v>0.46652533000000002</c:v>
                </c:pt>
                <c:pt idx="4667">
                  <c:v>0.46662532000000001</c:v>
                </c:pt>
                <c:pt idx="4668">
                  <c:v>0.46672530000000001</c:v>
                </c:pt>
                <c:pt idx="4669">
                  <c:v>0.46682528000000001</c:v>
                </c:pt>
                <c:pt idx="4670">
                  <c:v>0.46692527</c:v>
                </c:pt>
                <c:pt idx="4671">
                  <c:v>0.46702525</c:v>
                </c:pt>
                <c:pt idx="4672">
                  <c:v>0.46712524</c:v>
                </c:pt>
                <c:pt idx="4673">
                  <c:v>0.46722522</c:v>
                </c:pt>
                <c:pt idx="4674">
                  <c:v>0.4673252</c:v>
                </c:pt>
                <c:pt idx="4675">
                  <c:v>0.46742518999999999</c:v>
                </c:pt>
                <c:pt idx="4676">
                  <c:v>0.46752516999999999</c:v>
                </c:pt>
                <c:pt idx="4677">
                  <c:v>0.46762515999999998</c:v>
                </c:pt>
                <c:pt idx="4678">
                  <c:v>0.46772513999999998</c:v>
                </c:pt>
                <c:pt idx="4679">
                  <c:v>0.46782511999999998</c:v>
                </c:pt>
                <c:pt idx="4680">
                  <c:v>0.46792510999999998</c:v>
                </c:pt>
                <c:pt idx="4681">
                  <c:v>0.46802508999999998</c:v>
                </c:pt>
                <c:pt idx="4682">
                  <c:v>0.46812508000000003</c:v>
                </c:pt>
                <c:pt idx="4683">
                  <c:v>0.46822506000000003</c:v>
                </c:pt>
                <c:pt idx="4684">
                  <c:v>0.46832504000000003</c:v>
                </c:pt>
                <c:pt idx="4685">
                  <c:v>0.46842503000000002</c:v>
                </c:pt>
                <c:pt idx="4686">
                  <c:v>0.46852501000000002</c:v>
                </c:pt>
                <c:pt idx="4687">
                  <c:v>0.46862500000000001</c:v>
                </c:pt>
                <c:pt idx="4688">
                  <c:v>0.46872498000000001</c:v>
                </c:pt>
                <c:pt idx="4689">
                  <c:v>0.46882496000000001</c:v>
                </c:pt>
                <c:pt idx="4690">
                  <c:v>0.46892495000000001</c:v>
                </c:pt>
                <c:pt idx="4691">
                  <c:v>0.46902493000000001</c:v>
                </c:pt>
                <c:pt idx="4692">
                  <c:v>0.46912492</c:v>
                </c:pt>
                <c:pt idx="4693">
                  <c:v>0.4692249</c:v>
                </c:pt>
                <c:pt idx="4694">
                  <c:v>0.46932488</c:v>
                </c:pt>
                <c:pt idx="4695">
                  <c:v>0.46942486999999999</c:v>
                </c:pt>
                <c:pt idx="4696">
                  <c:v>0.46952484999999999</c:v>
                </c:pt>
                <c:pt idx="4697">
                  <c:v>0.46962483999999999</c:v>
                </c:pt>
                <c:pt idx="4698">
                  <c:v>0.46972481999999999</c:v>
                </c:pt>
                <c:pt idx="4699">
                  <c:v>0.46982479999999999</c:v>
                </c:pt>
                <c:pt idx="4700">
                  <c:v>0.46992478999999998</c:v>
                </c:pt>
                <c:pt idx="4701">
                  <c:v>0.47002476999999998</c:v>
                </c:pt>
                <c:pt idx="4702">
                  <c:v>0.47012475999999997</c:v>
                </c:pt>
                <c:pt idx="4703">
                  <c:v>0.47022473999999997</c:v>
                </c:pt>
                <c:pt idx="4704">
                  <c:v>0.47032471999999997</c:v>
                </c:pt>
                <c:pt idx="4705">
                  <c:v>0.47042471000000002</c:v>
                </c:pt>
                <c:pt idx="4706">
                  <c:v>0.47052469000000002</c:v>
                </c:pt>
                <c:pt idx="4707">
                  <c:v>0.47062468000000002</c:v>
                </c:pt>
                <c:pt idx="4708">
                  <c:v>0.47072466000000002</c:v>
                </c:pt>
                <c:pt idx="4709">
                  <c:v>0.47082464000000002</c:v>
                </c:pt>
                <c:pt idx="4710">
                  <c:v>0.47092463000000001</c:v>
                </c:pt>
                <c:pt idx="4711">
                  <c:v>0.47102461000000001</c:v>
                </c:pt>
                <c:pt idx="4712">
                  <c:v>0.4711246</c:v>
                </c:pt>
                <c:pt idx="4713">
                  <c:v>0.47122458</c:v>
                </c:pt>
                <c:pt idx="4714">
                  <c:v>0.47132456</c:v>
                </c:pt>
                <c:pt idx="4715">
                  <c:v>0.47142455</c:v>
                </c:pt>
                <c:pt idx="4716">
                  <c:v>0.47152453</c:v>
                </c:pt>
                <c:pt idx="4717">
                  <c:v>0.47162451999999999</c:v>
                </c:pt>
                <c:pt idx="4718">
                  <c:v>0.47172449999999999</c:v>
                </c:pt>
                <c:pt idx="4719">
                  <c:v>0.47182447999999999</c:v>
                </c:pt>
                <c:pt idx="4720">
                  <c:v>0.47192446999999998</c:v>
                </c:pt>
                <c:pt idx="4721">
                  <c:v>0.47202444999999998</c:v>
                </c:pt>
                <c:pt idx="4722">
                  <c:v>0.47212443999999998</c:v>
                </c:pt>
                <c:pt idx="4723">
                  <c:v>0.47222441999999998</c:v>
                </c:pt>
                <c:pt idx="4724">
                  <c:v>0.47232439999999998</c:v>
                </c:pt>
                <c:pt idx="4725">
                  <c:v>0.47242439000000003</c:v>
                </c:pt>
                <c:pt idx="4726">
                  <c:v>0.47252437000000003</c:v>
                </c:pt>
                <c:pt idx="4727">
                  <c:v>0.47262436000000002</c:v>
                </c:pt>
                <c:pt idx="4728">
                  <c:v>0.47272434000000002</c:v>
                </c:pt>
                <c:pt idx="4729">
                  <c:v>0.47282432000000002</c:v>
                </c:pt>
                <c:pt idx="4730">
                  <c:v>0.47292431000000001</c:v>
                </c:pt>
                <c:pt idx="4731">
                  <c:v>0.47302429000000001</c:v>
                </c:pt>
                <c:pt idx="4732">
                  <c:v>0.47312428000000001</c:v>
                </c:pt>
                <c:pt idx="4733">
                  <c:v>0.47322426000000001</c:v>
                </c:pt>
                <c:pt idx="4734">
                  <c:v>0.47332424000000001</c:v>
                </c:pt>
                <c:pt idx="4735">
                  <c:v>0.47342423</c:v>
                </c:pt>
                <c:pt idx="4736">
                  <c:v>0.47352421</c:v>
                </c:pt>
                <c:pt idx="4737">
                  <c:v>0.4736242</c:v>
                </c:pt>
                <c:pt idx="4738">
                  <c:v>0.47372417999999999</c:v>
                </c:pt>
                <c:pt idx="4739">
                  <c:v>0.47382415999999999</c:v>
                </c:pt>
                <c:pt idx="4740">
                  <c:v>0.47392414999999999</c:v>
                </c:pt>
                <c:pt idx="4741">
                  <c:v>0.47402412999999999</c:v>
                </c:pt>
                <c:pt idx="4742">
                  <c:v>0.47412411999999998</c:v>
                </c:pt>
                <c:pt idx="4743">
                  <c:v>0.47422409999999998</c:v>
                </c:pt>
                <c:pt idx="4744">
                  <c:v>0.47432407999999998</c:v>
                </c:pt>
                <c:pt idx="4745">
                  <c:v>0.47442406999999998</c:v>
                </c:pt>
                <c:pt idx="4746">
                  <c:v>0.47452404999999998</c:v>
                </c:pt>
                <c:pt idx="4747">
                  <c:v>0.47462404000000002</c:v>
                </c:pt>
                <c:pt idx="4748">
                  <c:v>0.47472402000000002</c:v>
                </c:pt>
                <c:pt idx="4749">
                  <c:v>0.47482400000000002</c:v>
                </c:pt>
                <c:pt idx="4750">
                  <c:v>0.47492399000000002</c:v>
                </c:pt>
                <c:pt idx="4751">
                  <c:v>0.47502397000000002</c:v>
                </c:pt>
                <c:pt idx="4752">
                  <c:v>0.47512396000000001</c:v>
                </c:pt>
                <c:pt idx="4753">
                  <c:v>0.47522394000000001</c:v>
                </c:pt>
                <c:pt idx="4754">
                  <c:v>0.47532392000000001</c:v>
                </c:pt>
                <c:pt idx="4755">
                  <c:v>0.47542391000000001</c:v>
                </c:pt>
                <c:pt idx="4756">
                  <c:v>0.47552389</c:v>
                </c:pt>
                <c:pt idx="4757">
                  <c:v>0.47562388</c:v>
                </c:pt>
                <c:pt idx="4758">
                  <c:v>0.47572386</c:v>
                </c:pt>
                <c:pt idx="4759">
                  <c:v>0.47582384</c:v>
                </c:pt>
                <c:pt idx="4760">
                  <c:v>0.47592382999999999</c:v>
                </c:pt>
                <c:pt idx="4761">
                  <c:v>0.47602380999999999</c:v>
                </c:pt>
                <c:pt idx="4762">
                  <c:v>0.47612379999999999</c:v>
                </c:pt>
                <c:pt idx="4763">
                  <c:v>0.47622377999999999</c:v>
                </c:pt>
                <c:pt idx="4764">
                  <c:v>0.47632375999999998</c:v>
                </c:pt>
                <c:pt idx="4765">
                  <c:v>0.47642374999999998</c:v>
                </c:pt>
                <c:pt idx="4766">
                  <c:v>0.47652372999999998</c:v>
                </c:pt>
                <c:pt idx="4767">
                  <c:v>0.47662371999999997</c:v>
                </c:pt>
                <c:pt idx="4768">
                  <c:v>0.47672369999999997</c:v>
                </c:pt>
                <c:pt idx="4769">
                  <c:v>0.47682368000000003</c:v>
                </c:pt>
                <c:pt idx="4770">
                  <c:v>0.47692367000000002</c:v>
                </c:pt>
                <c:pt idx="4771">
                  <c:v>0.47702365000000002</c:v>
                </c:pt>
                <c:pt idx="4772">
                  <c:v>0.47712364000000002</c:v>
                </c:pt>
                <c:pt idx="4773">
                  <c:v>0.47722362000000002</c:v>
                </c:pt>
                <c:pt idx="4774">
                  <c:v>0.47732360000000001</c:v>
                </c:pt>
                <c:pt idx="4775">
                  <c:v>0.47742359000000001</c:v>
                </c:pt>
                <c:pt idx="4776">
                  <c:v>0.47752357000000001</c:v>
                </c:pt>
                <c:pt idx="4777">
                  <c:v>0.47762356</c:v>
                </c:pt>
                <c:pt idx="4778">
                  <c:v>0.47772354</c:v>
                </c:pt>
                <c:pt idx="4779">
                  <c:v>0.47782352</c:v>
                </c:pt>
                <c:pt idx="4780">
                  <c:v>0.47792351</c:v>
                </c:pt>
                <c:pt idx="4781">
                  <c:v>0.47802349</c:v>
                </c:pt>
                <c:pt idx="4782">
                  <c:v>0.47812347999999999</c:v>
                </c:pt>
                <c:pt idx="4783">
                  <c:v>0.47822345999999999</c:v>
                </c:pt>
                <c:pt idx="4784">
                  <c:v>0.47832343999999999</c:v>
                </c:pt>
                <c:pt idx="4785">
                  <c:v>0.47842342999999998</c:v>
                </c:pt>
                <c:pt idx="4786">
                  <c:v>0.47852340999999998</c:v>
                </c:pt>
                <c:pt idx="4787">
                  <c:v>0.47862339999999998</c:v>
                </c:pt>
                <c:pt idx="4788">
                  <c:v>0.47872337999999998</c:v>
                </c:pt>
                <c:pt idx="4789">
                  <c:v>0.47882335999999998</c:v>
                </c:pt>
                <c:pt idx="4790">
                  <c:v>0.47892335000000003</c:v>
                </c:pt>
                <c:pt idx="4791">
                  <c:v>0.47902333000000002</c:v>
                </c:pt>
                <c:pt idx="4792">
                  <c:v>0.47912332000000002</c:v>
                </c:pt>
                <c:pt idx="4793">
                  <c:v>0.47922330000000002</c:v>
                </c:pt>
                <c:pt idx="4794">
                  <c:v>0.47932328000000002</c:v>
                </c:pt>
                <c:pt idx="4795">
                  <c:v>0.47942327000000001</c:v>
                </c:pt>
                <c:pt idx="4796">
                  <c:v>0.47952325000000001</c:v>
                </c:pt>
                <c:pt idx="4797">
                  <c:v>0.47962324000000001</c:v>
                </c:pt>
                <c:pt idx="4798">
                  <c:v>0.47972322000000001</c:v>
                </c:pt>
                <c:pt idx="4799">
                  <c:v>0.47982320000000001</c:v>
                </c:pt>
                <c:pt idx="4800">
                  <c:v>0.47992319</c:v>
                </c:pt>
                <c:pt idx="4801">
                  <c:v>0.48002317</c:v>
                </c:pt>
                <c:pt idx="4802">
                  <c:v>0.48012315999999999</c:v>
                </c:pt>
                <c:pt idx="4803">
                  <c:v>0.48022313999999999</c:v>
                </c:pt>
                <c:pt idx="4804">
                  <c:v>0.48032311999999999</c:v>
                </c:pt>
                <c:pt idx="4805">
                  <c:v>0.48042310999999999</c:v>
                </c:pt>
                <c:pt idx="4806">
                  <c:v>0.48052308999999999</c:v>
                </c:pt>
                <c:pt idx="4807">
                  <c:v>0.48062307999999998</c:v>
                </c:pt>
                <c:pt idx="4808">
                  <c:v>0.48072305999999998</c:v>
                </c:pt>
                <c:pt idx="4809">
                  <c:v>0.48082303999999998</c:v>
                </c:pt>
                <c:pt idx="4810">
                  <c:v>0.48092302999999997</c:v>
                </c:pt>
                <c:pt idx="4811">
                  <c:v>0.48102300999999997</c:v>
                </c:pt>
                <c:pt idx="4812">
                  <c:v>0.48112300000000002</c:v>
                </c:pt>
                <c:pt idx="4813">
                  <c:v>0.48122298000000002</c:v>
                </c:pt>
                <c:pt idx="4814">
                  <c:v>0.48132296000000002</c:v>
                </c:pt>
                <c:pt idx="4815">
                  <c:v>0.48142295000000002</c:v>
                </c:pt>
                <c:pt idx="4816">
                  <c:v>0.48152293000000002</c:v>
                </c:pt>
                <c:pt idx="4817">
                  <c:v>0.48162292000000001</c:v>
                </c:pt>
                <c:pt idx="4818">
                  <c:v>0.48172290000000001</c:v>
                </c:pt>
                <c:pt idx="4819">
                  <c:v>0.48182288000000001</c:v>
                </c:pt>
                <c:pt idx="4820">
                  <c:v>0.48192287</c:v>
                </c:pt>
                <c:pt idx="4821">
                  <c:v>0.48202285</c:v>
                </c:pt>
                <c:pt idx="4822">
                  <c:v>0.48212284</c:v>
                </c:pt>
                <c:pt idx="4823">
                  <c:v>0.48222282</c:v>
                </c:pt>
                <c:pt idx="4824">
                  <c:v>0.4823228</c:v>
                </c:pt>
                <c:pt idx="4825">
                  <c:v>0.48242278999999999</c:v>
                </c:pt>
                <c:pt idx="4826">
                  <c:v>0.48252276999999999</c:v>
                </c:pt>
                <c:pt idx="4827">
                  <c:v>0.48262275999999998</c:v>
                </c:pt>
                <c:pt idx="4828">
                  <c:v>0.48272273999999998</c:v>
                </c:pt>
                <c:pt idx="4829">
                  <c:v>0.48282271999999998</c:v>
                </c:pt>
                <c:pt idx="4830">
                  <c:v>0.48292270999999998</c:v>
                </c:pt>
                <c:pt idx="4831">
                  <c:v>0.48302268999999998</c:v>
                </c:pt>
                <c:pt idx="4832">
                  <c:v>0.48312268000000003</c:v>
                </c:pt>
                <c:pt idx="4833">
                  <c:v>0.48322266000000003</c:v>
                </c:pt>
                <c:pt idx="4834">
                  <c:v>0.48332264000000003</c:v>
                </c:pt>
                <c:pt idx="4835">
                  <c:v>0.48342263000000002</c:v>
                </c:pt>
                <c:pt idx="4836">
                  <c:v>0.48352261000000002</c:v>
                </c:pt>
                <c:pt idx="4837">
                  <c:v>0.48362260000000001</c:v>
                </c:pt>
                <c:pt idx="4838">
                  <c:v>0.48372258000000001</c:v>
                </c:pt>
                <c:pt idx="4839">
                  <c:v>0.48382256000000001</c:v>
                </c:pt>
                <c:pt idx="4840">
                  <c:v>0.48392255000000001</c:v>
                </c:pt>
                <c:pt idx="4841">
                  <c:v>0.48402253000000001</c:v>
                </c:pt>
                <c:pt idx="4842">
                  <c:v>0.48412252</c:v>
                </c:pt>
                <c:pt idx="4843">
                  <c:v>0.4842225</c:v>
                </c:pt>
                <c:pt idx="4844">
                  <c:v>0.48432248</c:v>
                </c:pt>
                <c:pt idx="4845">
                  <c:v>0.48442246999999999</c:v>
                </c:pt>
                <c:pt idx="4846">
                  <c:v>0.48452244999999999</c:v>
                </c:pt>
                <c:pt idx="4847">
                  <c:v>0.48462243999999999</c:v>
                </c:pt>
                <c:pt idx="4848">
                  <c:v>0.48472241999999999</c:v>
                </c:pt>
                <c:pt idx="4849">
                  <c:v>0.48482239999999999</c:v>
                </c:pt>
                <c:pt idx="4850">
                  <c:v>0.48492238999999998</c:v>
                </c:pt>
                <c:pt idx="4851">
                  <c:v>0.48502236999999998</c:v>
                </c:pt>
                <c:pt idx="4852">
                  <c:v>0.48512235999999997</c:v>
                </c:pt>
                <c:pt idx="4853">
                  <c:v>0.48522233999999997</c:v>
                </c:pt>
                <c:pt idx="4854">
                  <c:v>0.48532231999999997</c:v>
                </c:pt>
                <c:pt idx="4855">
                  <c:v>0.48542231000000002</c:v>
                </c:pt>
                <c:pt idx="4856">
                  <c:v>0.48552229000000002</c:v>
                </c:pt>
                <c:pt idx="4857">
                  <c:v>0.48562228000000002</c:v>
                </c:pt>
                <c:pt idx="4858">
                  <c:v>0.48572226000000002</c:v>
                </c:pt>
                <c:pt idx="4859">
                  <c:v>0.48582224000000002</c:v>
                </c:pt>
                <c:pt idx="4860">
                  <c:v>0.48592223000000001</c:v>
                </c:pt>
                <c:pt idx="4861">
                  <c:v>0.48602221000000001</c:v>
                </c:pt>
                <c:pt idx="4862">
                  <c:v>0.4861222</c:v>
                </c:pt>
                <c:pt idx="4863">
                  <c:v>0.48622218</c:v>
                </c:pt>
                <c:pt idx="4864">
                  <c:v>0.48632216</c:v>
                </c:pt>
                <c:pt idx="4865">
                  <c:v>0.48642215</c:v>
                </c:pt>
                <c:pt idx="4866">
                  <c:v>0.48652213</c:v>
                </c:pt>
                <c:pt idx="4867">
                  <c:v>0.48662211999999999</c:v>
                </c:pt>
                <c:pt idx="4868">
                  <c:v>0.48672209999999999</c:v>
                </c:pt>
                <c:pt idx="4869">
                  <c:v>0.48682207999999999</c:v>
                </c:pt>
                <c:pt idx="4870">
                  <c:v>0.48692206999999998</c:v>
                </c:pt>
                <c:pt idx="4871">
                  <c:v>0.48702204999999998</c:v>
                </c:pt>
                <c:pt idx="4872">
                  <c:v>0.48712203999999998</c:v>
                </c:pt>
                <c:pt idx="4873">
                  <c:v>0.48722201999999998</c:v>
                </c:pt>
                <c:pt idx="4874">
                  <c:v>0.48732199999999998</c:v>
                </c:pt>
                <c:pt idx="4875">
                  <c:v>0.48742199000000003</c:v>
                </c:pt>
                <c:pt idx="4876">
                  <c:v>0.48752197000000003</c:v>
                </c:pt>
                <c:pt idx="4877">
                  <c:v>0.48762196000000002</c:v>
                </c:pt>
                <c:pt idx="4878">
                  <c:v>0.48772194000000002</c:v>
                </c:pt>
                <c:pt idx="4879">
                  <c:v>0.48782192000000002</c:v>
                </c:pt>
                <c:pt idx="4880">
                  <c:v>0.48792191000000001</c:v>
                </c:pt>
                <c:pt idx="4881">
                  <c:v>0.48802189000000001</c:v>
                </c:pt>
                <c:pt idx="4882">
                  <c:v>0.48812188000000001</c:v>
                </c:pt>
                <c:pt idx="4883">
                  <c:v>0.48822186000000001</c:v>
                </c:pt>
                <c:pt idx="4884">
                  <c:v>0.48832184000000001</c:v>
                </c:pt>
                <c:pt idx="4885">
                  <c:v>0.48842183</c:v>
                </c:pt>
                <c:pt idx="4886">
                  <c:v>0.48852181</c:v>
                </c:pt>
                <c:pt idx="4887">
                  <c:v>0.4886218</c:v>
                </c:pt>
                <c:pt idx="4888">
                  <c:v>0.48872177999999999</c:v>
                </c:pt>
                <c:pt idx="4889">
                  <c:v>0.48882175999999999</c:v>
                </c:pt>
                <c:pt idx="4890">
                  <c:v>0.48892174999999999</c:v>
                </c:pt>
                <c:pt idx="4891">
                  <c:v>0.48902172999999999</c:v>
                </c:pt>
                <c:pt idx="4892">
                  <c:v>0.48912171999999998</c:v>
                </c:pt>
                <c:pt idx="4893">
                  <c:v>0.48922169999999998</c:v>
                </c:pt>
                <c:pt idx="4894">
                  <c:v>0.48932167999999998</c:v>
                </c:pt>
                <c:pt idx="4895">
                  <c:v>0.48942166999999998</c:v>
                </c:pt>
                <c:pt idx="4896">
                  <c:v>0.48952164999999997</c:v>
                </c:pt>
                <c:pt idx="4897">
                  <c:v>0.48962164000000002</c:v>
                </c:pt>
                <c:pt idx="4898">
                  <c:v>0.48972162000000002</c:v>
                </c:pt>
                <c:pt idx="4899">
                  <c:v>0.48982160000000002</c:v>
                </c:pt>
                <c:pt idx="4900">
                  <c:v>0.48992159000000002</c:v>
                </c:pt>
                <c:pt idx="4901">
                  <c:v>0.49002157000000002</c:v>
                </c:pt>
                <c:pt idx="4902">
                  <c:v>0.49012156000000001</c:v>
                </c:pt>
                <c:pt idx="4903">
                  <c:v>0.49022154000000001</c:v>
                </c:pt>
                <c:pt idx="4904">
                  <c:v>0.49032152000000001</c:v>
                </c:pt>
                <c:pt idx="4905">
                  <c:v>0.49042151</c:v>
                </c:pt>
                <c:pt idx="4906">
                  <c:v>0.49052149</c:v>
                </c:pt>
                <c:pt idx="4907">
                  <c:v>0.49062148</c:v>
                </c:pt>
                <c:pt idx="4908">
                  <c:v>0.49072146</c:v>
                </c:pt>
                <c:pt idx="4909">
                  <c:v>0.49082144</c:v>
                </c:pt>
                <c:pt idx="4910">
                  <c:v>0.49092142999999999</c:v>
                </c:pt>
                <c:pt idx="4911">
                  <c:v>0.49102140999999999</c:v>
                </c:pt>
                <c:pt idx="4912">
                  <c:v>0.49112139999999999</c:v>
                </c:pt>
                <c:pt idx="4913">
                  <c:v>0.49122137999999999</c:v>
                </c:pt>
                <c:pt idx="4914">
                  <c:v>0.49132135999999998</c:v>
                </c:pt>
                <c:pt idx="4915">
                  <c:v>0.49142134999999998</c:v>
                </c:pt>
                <c:pt idx="4916">
                  <c:v>0.49152132999999998</c:v>
                </c:pt>
                <c:pt idx="4917">
                  <c:v>0.49162131999999997</c:v>
                </c:pt>
                <c:pt idx="4918">
                  <c:v>0.49172129999999997</c:v>
                </c:pt>
                <c:pt idx="4919">
                  <c:v>0.49182128000000003</c:v>
                </c:pt>
                <c:pt idx="4920">
                  <c:v>0.49192127000000002</c:v>
                </c:pt>
                <c:pt idx="4921">
                  <c:v>0.49202125000000002</c:v>
                </c:pt>
                <c:pt idx="4922">
                  <c:v>0.49212124000000002</c:v>
                </c:pt>
                <c:pt idx="4923">
                  <c:v>0.49222122000000001</c:v>
                </c:pt>
                <c:pt idx="4924">
                  <c:v>0.49232120000000001</c:v>
                </c:pt>
                <c:pt idx="4925">
                  <c:v>0.49242119000000001</c:v>
                </c:pt>
                <c:pt idx="4926">
                  <c:v>0.49252117000000001</c:v>
                </c:pt>
                <c:pt idx="4927">
                  <c:v>0.49262116</c:v>
                </c:pt>
                <c:pt idx="4928">
                  <c:v>0.49272114</c:v>
                </c:pt>
                <c:pt idx="4929">
                  <c:v>0.49282112</c:v>
                </c:pt>
                <c:pt idx="4930">
                  <c:v>0.49292111</c:v>
                </c:pt>
                <c:pt idx="4931">
                  <c:v>0.49302109</c:v>
                </c:pt>
                <c:pt idx="4932">
                  <c:v>0.49312107999999999</c:v>
                </c:pt>
                <c:pt idx="4933">
                  <c:v>0.49322105999999999</c:v>
                </c:pt>
                <c:pt idx="4934">
                  <c:v>0.49332103999999999</c:v>
                </c:pt>
                <c:pt idx="4935">
                  <c:v>0.49342102999999998</c:v>
                </c:pt>
                <c:pt idx="4936">
                  <c:v>0.49352100999999998</c:v>
                </c:pt>
                <c:pt idx="4937">
                  <c:v>0.49362099999999998</c:v>
                </c:pt>
                <c:pt idx="4938">
                  <c:v>0.49372097999999998</c:v>
                </c:pt>
                <c:pt idx="4939">
                  <c:v>0.49382095999999998</c:v>
                </c:pt>
                <c:pt idx="4940">
                  <c:v>0.49392095000000003</c:v>
                </c:pt>
                <c:pt idx="4941">
                  <c:v>0.49402093000000002</c:v>
                </c:pt>
                <c:pt idx="4942">
                  <c:v>0.49412092000000002</c:v>
                </c:pt>
                <c:pt idx="4943">
                  <c:v>0.49422090000000002</c:v>
                </c:pt>
                <c:pt idx="4944">
                  <c:v>0.49432088000000002</c:v>
                </c:pt>
                <c:pt idx="4945">
                  <c:v>0.49442087000000001</c:v>
                </c:pt>
                <c:pt idx="4946">
                  <c:v>0.49452085000000001</c:v>
                </c:pt>
                <c:pt idx="4947">
                  <c:v>0.49462084000000001</c:v>
                </c:pt>
                <c:pt idx="4948">
                  <c:v>0.49472082000000001</c:v>
                </c:pt>
                <c:pt idx="4949">
                  <c:v>0.49482080000000001</c:v>
                </c:pt>
                <c:pt idx="4950">
                  <c:v>0.49492079</c:v>
                </c:pt>
                <c:pt idx="4951">
                  <c:v>0.49502077</c:v>
                </c:pt>
                <c:pt idx="4952">
                  <c:v>0.49512075999999999</c:v>
                </c:pt>
                <c:pt idx="4953">
                  <c:v>0.49522073999999999</c:v>
                </c:pt>
                <c:pt idx="4954">
                  <c:v>0.49532071999999999</c:v>
                </c:pt>
                <c:pt idx="4955">
                  <c:v>0.49542070999999999</c:v>
                </c:pt>
                <c:pt idx="4956">
                  <c:v>0.49552068999999999</c:v>
                </c:pt>
                <c:pt idx="4957">
                  <c:v>0.49562067999999998</c:v>
                </c:pt>
                <c:pt idx="4958">
                  <c:v>0.49572065999999998</c:v>
                </c:pt>
                <c:pt idx="4959">
                  <c:v>0.49582063999999998</c:v>
                </c:pt>
                <c:pt idx="4960">
                  <c:v>0.49592062999999997</c:v>
                </c:pt>
                <c:pt idx="4961">
                  <c:v>0.49602060999999997</c:v>
                </c:pt>
                <c:pt idx="4962">
                  <c:v>0.49612060000000002</c:v>
                </c:pt>
                <c:pt idx="4963">
                  <c:v>0.49622058000000002</c:v>
                </c:pt>
                <c:pt idx="4964">
                  <c:v>0.49632056000000002</c:v>
                </c:pt>
                <c:pt idx="4965">
                  <c:v>0.49642055000000002</c:v>
                </c:pt>
                <c:pt idx="4966">
                  <c:v>0.49652053000000002</c:v>
                </c:pt>
                <c:pt idx="4967">
                  <c:v>0.49662052000000001</c:v>
                </c:pt>
                <c:pt idx="4968">
                  <c:v>0.49672050000000001</c:v>
                </c:pt>
                <c:pt idx="4969">
                  <c:v>0.49682048000000001</c:v>
                </c:pt>
                <c:pt idx="4970">
                  <c:v>0.49692047</c:v>
                </c:pt>
                <c:pt idx="4971">
                  <c:v>0.49702045</c:v>
                </c:pt>
                <c:pt idx="4972">
                  <c:v>0.49712044</c:v>
                </c:pt>
                <c:pt idx="4973">
                  <c:v>0.49722042</c:v>
                </c:pt>
                <c:pt idx="4974">
                  <c:v>0.4973204</c:v>
                </c:pt>
                <c:pt idx="4975">
                  <c:v>0.49742038999999999</c:v>
                </c:pt>
                <c:pt idx="4976">
                  <c:v>0.49752036999999999</c:v>
                </c:pt>
                <c:pt idx="4977">
                  <c:v>0.49762035999999998</c:v>
                </c:pt>
                <c:pt idx="4978">
                  <c:v>0.49772033999999998</c:v>
                </c:pt>
                <c:pt idx="4979">
                  <c:v>0.49782031999999998</c:v>
                </c:pt>
                <c:pt idx="4980">
                  <c:v>0.49792030999999998</c:v>
                </c:pt>
                <c:pt idx="4981">
                  <c:v>0.49802028999999998</c:v>
                </c:pt>
                <c:pt idx="4982">
                  <c:v>0.49812028000000003</c:v>
                </c:pt>
                <c:pt idx="4983">
                  <c:v>0.49822026000000003</c:v>
                </c:pt>
                <c:pt idx="4984">
                  <c:v>0.49832024000000003</c:v>
                </c:pt>
                <c:pt idx="4985">
                  <c:v>0.49842023000000002</c:v>
                </c:pt>
                <c:pt idx="4986">
                  <c:v>0.49852021000000002</c:v>
                </c:pt>
                <c:pt idx="4987">
                  <c:v>0.49862020000000001</c:v>
                </c:pt>
                <c:pt idx="4988">
                  <c:v>0.49872018000000001</c:v>
                </c:pt>
                <c:pt idx="4989">
                  <c:v>0.49882016000000001</c:v>
                </c:pt>
                <c:pt idx="4990">
                  <c:v>0.49892015000000001</c:v>
                </c:pt>
                <c:pt idx="4991">
                  <c:v>0.49902013000000001</c:v>
                </c:pt>
                <c:pt idx="4992">
                  <c:v>0.49912012</c:v>
                </c:pt>
                <c:pt idx="4993">
                  <c:v>0.4992201</c:v>
                </c:pt>
                <c:pt idx="4994">
                  <c:v>0.49932008</c:v>
                </c:pt>
                <c:pt idx="4995">
                  <c:v>0.49942006999999999</c:v>
                </c:pt>
                <c:pt idx="4996">
                  <c:v>0.49952004999999999</c:v>
                </c:pt>
                <c:pt idx="4997">
                  <c:v>0.49962003999999999</c:v>
                </c:pt>
                <c:pt idx="4998">
                  <c:v>0.49972001999999999</c:v>
                </c:pt>
                <c:pt idx="4999">
                  <c:v>0.49981999999999999</c:v>
                </c:pt>
                <c:pt idx="5000">
                  <c:v>0.49991998999999998</c:v>
                </c:pt>
                <c:pt idx="5001">
                  <c:v>0.50001996999999998</c:v>
                </c:pt>
                <c:pt idx="5002">
                  <c:v>0.50011996000000003</c:v>
                </c:pt>
                <c:pt idx="5003">
                  <c:v>0.50021994000000003</c:v>
                </c:pt>
                <c:pt idx="5004">
                  <c:v>0.50031992000000003</c:v>
                </c:pt>
                <c:pt idx="5005">
                  <c:v>0.50041990999999997</c:v>
                </c:pt>
                <c:pt idx="5006">
                  <c:v>0.50051988999999997</c:v>
                </c:pt>
                <c:pt idx="5007">
                  <c:v>0.50061988000000002</c:v>
                </c:pt>
                <c:pt idx="5008">
                  <c:v>0.50071986000000002</c:v>
                </c:pt>
                <c:pt idx="5009">
                  <c:v>0.50081984000000002</c:v>
                </c:pt>
                <c:pt idx="5010">
                  <c:v>0.50091982999999995</c:v>
                </c:pt>
                <c:pt idx="5011">
                  <c:v>0.50101980999999995</c:v>
                </c:pt>
                <c:pt idx="5012">
                  <c:v>0.5011198</c:v>
                </c:pt>
                <c:pt idx="5013">
                  <c:v>0.50121978</c:v>
                </c:pt>
                <c:pt idx="5014">
                  <c:v>0.50131976</c:v>
                </c:pt>
                <c:pt idx="5015">
                  <c:v>0.50141975000000005</c:v>
                </c:pt>
                <c:pt idx="5016">
                  <c:v>0.50151973000000005</c:v>
                </c:pt>
                <c:pt idx="5017">
                  <c:v>0.50161971999999999</c:v>
                </c:pt>
                <c:pt idx="5018">
                  <c:v>0.50171969999999999</c:v>
                </c:pt>
                <c:pt idx="5019">
                  <c:v>0.50181967999999999</c:v>
                </c:pt>
                <c:pt idx="5020">
                  <c:v>0.50191967000000004</c:v>
                </c:pt>
                <c:pt idx="5021">
                  <c:v>0.50201965000000004</c:v>
                </c:pt>
                <c:pt idx="5022">
                  <c:v>0.50211963999999998</c:v>
                </c:pt>
                <c:pt idx="5023">
                  <c:v>0.50221961999999998</c:v>
                </c:pt>
                <c:pt idx="5024">
                  <c:v>0.50231959999999998</c:v>
                </c:pt>
                <c:pt idx="5025">
                  <c:v>0.50241959000000003</c:v>
                </c:pt>
                <c:pt idx="5026">
                  <c:v>0.50251957000000003</c:v>
                </c:pt>
                <c:pt idx="5027">
                  <c:v>0.50261955999999997</c:v>
                </c:pt>
                <c:pt idx="5028">
                  <c:v>0.50271953999999996</c:v>
                </c:pt>
                <c:pt idx="5029">
                  <c:v>0.50281951999999996</c:v>
                </c:pt>
                <c:pt idx="5030">
                  <c:v>0.50291951000000001</c:v>
                </c:pt>
                <c:pt idx="5031">
                  <c:v>0.50301949000000001</c:v>
                </c:pt>
                <c:pt idx="5032">
                  <c:v>0.50311947999999995</c:v>
                </c:pt>
                <c:pt idx="5033">
                  <c:v>0.50321945999999995</c:v>
                </c:pt>
                <c:pt idx="5034">
                  <c:v>0.50331943999999995</c:v>
                </c:pt>
                <c:pt idx="5035">
                  <c:v>0.50341943</c:v>
                </c:pt>
                <c:pt idx="5036">
                  <c:v>0.50351941</c:v>
                </c:pt>
                <c:pt idx="5037">
                  <c:v>0.50361940000000005</c:v>
                </c:pt>
                <c:pt idx="5038">
                  <c:v>0.50371938000000005</c:v>
                </c:pt>
                <c:pt idx="5039">
                  <c:v>0.50381936000000005</c:v>
                </c:pt>
                <c:pt idx="5040">
                  <c:v>0.50391934999999999</c:v>
                </c:pt>
                <c:pt idx="5041">
                  <c:v>0.50401932999999999</c:v>
                </c:pt>
                <c:pt idx="5042">
                  <c:v>0.50411932000000004</c:v>
                </c:pt>
                <c:pt idx="5043">
                  <c:v>0.50421930000000004</c:v>
                </c:pt>
                <c:pt idx="5044">
                  <c:v>0.50431928000000004</c:v>
                </c:pt>
                <c:pt idx="5045">
                  <c:v>0.50441926999999998</c:v>
                </c:pt>
                <c:pt idx="5046">
                  <c:v>0.50451924999999997</c:v>
                </c:pt>
                <c:pt idx="5047">
                  <c:v>0.50461924000000002</c:v>
                </c:pt>
                <c:pt idx="5048">
                  <c:v>0.50471922000000002</c:v>
                </c:pt>
                <c:pt idx="5049">
                  <c:v>0.50481920000000002</c:v>
                </c:pt>
                <c:pt idx="5050">
                  <c:v>0.50491918999999996</c:v>
                </c:pt>
                <c:pt idx="5051">
                  <c:v>0.50501916999999996</c:v>
                </c:pt>
                <c:pt idx="5052">
                  <c:v>0.50511916000000001</c:v>
                </c:pt>
                <c:pt idx="5053">
                  <c:v>0.50521914000000001</c:v>
                </c:pt>
                <c:pt idx="5054">
                  <c:v>0.50531912000000001</c:v>
                </c:pt>
                <c:pt idx="5055">
                  <c:v>0.50541910999999995</c:v>
                </c:pt>
                <c:pt idx="5056">
                  <c:v>0.50551908999999995</c:v>
                </c:pt>
                <c:pt idx="5057">
                  <c:v>0.50561908</c:v>
                </c:pt>
                <c:pt idx="5058">
                  <c:v>0.50571906</c:v>
                </c:pt>
                <c:pt idx="5059">
                  <c:v>0.50581904</c:v>
                </c:pt>
                <c:pt idx="5060">
                  <c:v>0.50591903000000005</c:v>
                </c:pt>
                <c:pt idx="5061">
                  <c:v>0.50601901000000005</c:v>
                </c:pt>
                <c:pt idx="5062">
                  <c:v>0.50611899999999999</c:v>
                </c:pt>
                <c:pt idx="5063">
                  <c:v>0.50621897999999999</c:v>
                </c:pt>
                <c:pt idx="5064">
                  <c:v>0.50631895999999998</c:v>
                </c:pt>
                <c:pt idx="5065">
                  <c:v>0.50641895000000003</c:v>
                </c:pt>
                <c:pt idx="5066">
                  <c:v>0.50651893000000003</c:v>
                </c:pt>
                <c:pt idx="5067">
                  <c:v>0.50661891999999997</c:v>
                </c:pt>
                <c:pt idx="5068">
                  <c:v>0.50671889999999997</c:v>
                </c:pt>
                <c:pt idx="5069">
                  <c:v>0.50681887999999997</c:v>
                </c:pt>
                <c:pt idx="5070">
                  <c:v>0.50691887000000002</c:v>
                </c:pt>
                <c:pt idx="5071">
                  <c:v>0.50701885000000002</c:v>
                </c:pt>
                <c:pt idx="5072">
                  <c:v>0.50711883999999996</c:v>
                </c:pt>
                <c:pt idx="5073">
                  <c:v>0.50721881999999996</c:v>
                </c:pt>
                <c:pt idx="5074">
                  <c:v>0.50731879999999996</c:v>
                </c:pt>
                <c:pt idx="5075">
                  <c:v>0.50741879000000001</c:v>
                </c:pt>
                <c:pt idx="5076">
                  <c:v>0.50751877000000001</c:v>
                </c:pt>
                <c:pt idx="5077">
                  <c:v>0.50761875999999995</c:v>
                </c:pt>
                <c:pt idx="5078">
                  <c:v>0.50771873999999995</c:v>
                </c:pt>
                <c:pt idx="5079">
                  <c:v>0.50781871999999995</c:v>
                </c:pt>
                <c:pt idx="5080">
                  <c:v>0.50791871</c:v>
                </c:pt>
                <c:pt idx="5081">
                  <c:v>0.50801868999999999</c:v>
                </c:pt>
                <c:pt idx="5082">
                  <c:v>0.50811868000000004</c:v>
                </c:pt>
                <c:pt idx="5083">
                  <c:v>0.50821866000000004</c:v>
                </c:pt>
                <c:pt idx="5084">
                  <c:v>0.50831864000000004</c:v>
                </c:pt>
                <c:pt idx="5085">
                  <c:v>0.50841862999999998</c:v>
                </c:pt>
                <c:pt idx="5086">
                  <c:v>0.50851860999999998</c:v>
                </c:pt>
                <c:pt idx="5087">
                  <c:v>0.50861860000000003</c:v>
                </c:pt>
                <c:pt idx="5088">
                  <c:v>0.50871858000000003</c:v>
                </c:pt>
                <c:pt idx="5089">
                  <c:v>0.50881856000000003</c:v>
                </c:pt>
                <c:pt idx="5090">
                  <c:v>0.50891854999999997</c:v>
                </c:pt>
                <c:pt idx="5091">
                  <c:v>0.50901852999999997</c:v>
                </c:pt>
                <c:pt idx="5092">
                  <c:v>0.50911852000000002</c:v>
                </c:pt>
                <c:pt idx="5093">
                  <c:v>0.50921850000000002</c:v>
                </c:pt>
                <c:pt idx="5094">
                  <c:v>0.50931848000000002</c:v>
                </c:pt>
                <c:pt idx="5095">
                  <c:v>0.50941846999999996</c:v>
                </c:pt>
                <c:pt idx="5096">
                  <c:v>0.50951844999999996</c:v>
                </c:pt>
                <c:pt idx="5097">
                  <c:v>0.50961844000000001</c:v>
                </c:pt>
                <c:pt idx="5098">
                  <c:v>0.50971842000000001</c:v>
                </c:pt>
                <c:pt idx="5099">
                  <c:v>0.5098184</c:v>
                </c:pt>
                <c:pt idx="5100">
                  <c:v>0.50991839000000005</c:v>
                </c:pt>
                <c:pt idx="5101">
                  <c:v>0.51001837000000005</c:v>
                </c:pt>
                <c:pt idx="5102">
                  <c:v>0.51011835999999999</c:v>
                </c:pt>
                <c:pt idx="5103">
                  <c:v>0.51021833999999999</c:v>
                </c:pt>
                <c:pt idx="5104">
                  <c:v>0.51031831999999999</c:v>
                </c:pt>
                <c:pt idx="5105">
                  <c:v>0.51041831000000004</c:v>
                </c:pt>
                <c:pt idx="5106">
                  <c:v>0.51051829000000004</c:v>
                </c:pt>
                <c:pt idx="5107">
                  <c:v>0.51061827999999998</c:v>
                </c:pt>
                <c:pt idx="5108">
                  <c:v>0.51071825999999998</c:v>
                </c:pt>
                <c:pt idx="5109">
                  <c:v>0.51081823999999998</c:v>
                </c:pt>
                <c:pt idx="5110">
                  <c:v>0.51091823000000003</c:v>
                </c:pt>
                <c:pt idx="5111">
                  <c:v>0.51101821000000003</c:v>
                </c:pt>
                <c:pt idx="5112">
                  <c:v>0.51111819999999997</c:v>
                </c:pt>
                <c:pt idx="5113">
                  <c:v>0.51121817999999997</c:v>
                </c:pt>
                <c:pt idx="5114">
                  <c:v>0.51131815999999997</c:v>
                </c:pt>
                <c:pt idx="5115">
                  <c:v>0.51141815000000002</c:v>
                </c:pt>
                <c:pt idx="5116">
                  <c:v>0.51151813000000002</c:v>
                </c:pt>
                <c:pt idx="5117">
                  <c:v>0.51161811999999995</c:v>
                </c:pt>
                <c:pt idx="5118">
                  <c:v>0.51171809999999995</c:v>
                </c:pt>
                <c:pt idx="5119">
                  <c:v>0.51181807999999995</c:v>
                </c:pt>
                <c:pt idx="5120">
                  <c:v>0.51191807</c:v>
                </c:pt>
                <c:pt idx="5121">
                  <c:v>0.51201805</c:v>
                </c:pt>
                <c:pt idx="5122">
                  <c:v>0.51211804000000005</c:v>
                </c:pt>
                <c:pt idx="5123">
                  <c:v>0.51221802000000005</c:v>
                </c:pt>
                <c:pt idx="5124">
                  <c:v>0.51231800000000005</c:v>
                </c:pt>
                <c:pt idx="5125">
                  <c:v>0.51241798999999999</c:v>
                </c:pt>
                <c:pt idx="5126">
                  <c:v>0.51251796999999999</c:v>
                </c:pt>
                <c:pt idx="5127">
                  <c:v>0.51261796000000004</c:v>
                </c:pt>
                <c:pt idx="5128">
                  <c:v>0.51271794000000004</c:v>
                </c:pt>
                <c:pt idx="5129">
                  <c:v>0.51281792000000004</c:v>
                </c:pt>
                <c:pt idx="5130">
                  <c:v>0.51291790999999998</c:v>
                </c:pt>
                <c:pt idx="5131">
                  <c:v>0.51301788999999998</c:v>
                </c:pt>
                <c:pt idx="5132">
                  <c:v>0.51311788000000003</c:v>
                </c:pt>
                <c:pt idx="5133">
                  <c:v>0.51321786000000003</c:v>
                </c:pt>
                <c:pt idx="5134">
                  <c:v>0.51331784000000003</c:v>
                </c:pt>
                <c:pt idx="5135">
                  <c:v>0.51341782999999996</c:v>
                </c:pt>
                <c:pt idx="5136">
                  <c:v>0.51351780999999996</c:v>
                </c:pt>
                <c:pt idx="5137">
                  <c:v>0.51361780000000001</c:v>
                </c:pt>
                <c:pt idx="5138">
                  <c:v>0.51371778000000001</c:v>
                </c:pt>
                <c:pt idx="5139">
                  <c:v>0.51381776000000001</c:v>
                </c:pt>
                <c:pt idx="5140">
                  <c:v>0.51391774999999995</c:v>
                </c:pt>
                <c:pt idx="5141">
                  <c:v>0.51401772999999995</c:v>
                </c:pt>
                <c:pt idx="5142">
                  <c:v>0.51411772</c:v>
                </c:pt>
                <c:pt idx="5143">
                  <c:v>0.5142177</c:v>
                </c:pt>
                <c:pt idx="5144">
                  <c:v>0.51431768</c:v>
                </c:pt>
                <c:pt idx="5145">
                  <c:v>0.51441767000000005</c:v>
                </c:pt>
                <c:pt idx="5146">
                  <c:v>0.51451765000000005</c:v>
                </c:pt>
                <c:pt idx="5147">
                  <c:v>0.51461763999999999</c:v>
                </c:pt>
                <c:pt idx="5148">
                  <c:v>0.51471761999999999</c:v>
                </c:pt>
                <c:pt idx="5149">
                  <c:v>0.51481759999999999</c:v>
                </c:pt>
                <c:pt idx="5150">
                  <c:v>0.51491759000000004</c:v>
                </c:pt>
                <c:pt idx="5151">
                  <c:v>0.51501757000000004</c:v>
                </c:pt>
                <c:pt idx="5152">
                  <c:v>0.51511755999999997</c:v>
                </c:pt>
                <c:pt idx="5153">
                  <c:v>0.51521753999999997</c:v>
                </c:pt>
                <c:pt idx="5154">
                  <c:v>0.51531751999999997</c:v>
                </c:pt>
                <c:pt idx="5155">
                  <c:v>0.51541751000000002</c:v>
                </c:pt>
                <c:pt idx="5156">
                  <c:v>0.51551749000000002</c:v>
                </c:pt>
                <c:pt idx="5157">
                  <c:v>0.51561747999999996</c:v>
                </c:pt>
                <c:pt idx="5158">
                  <c:v>0.51571745999999996</c:v>
                </c:pt>
                <c:pt idx="5159">
                  <c:v>0.51581743999999996</c:v>
                </c:pt>
                <c:pt idx="5160">
                  <c:v>0.51591743000000001</c:v>
                </c:pt>
                <c:pt idx="5161">
                  <c:v>0.51601741000000001</c:v>
                </c:pt>
                <c:pt idx="5162">
                  <c:v>0.51611739999999995</c:v>
                </c:pt>
                <c:pt idx="5163">
                  <c:v>0.51621737999999995</c:v>
                </c:pt>
                <c:pt idx="5164">
                  <c:v>0.51631735999999995</c:v>
                </c:pt>
                <c:pt idx="5165">
                  <c:v>0.51641735</c:v>
                </c:pt>
                <c:pt idx="5166">
                  <c:v>0.51651733</c:v>
                </c:pt>
                <c:pt idx="5167">
                  <c:v>0.51661732000000005</c:v>
                </c:pt>
                <c:pt idx="5168">
                  <c:v>0.51671730000000005</c:v>
                </c:pt>
                <c:pt idx="5169">
                  <c:v>0.51681728000000005</c:v>
                </c:pt>
                <c:pt idx="5170">
                  <c:v>0.51691726999999998</c:v>
                </c:pt>
                <c:pt idx="5171">
                  <c:v>0.51701724999999998</c:v>
                </c:pt>
                <c:pt idx="5172">
                  <c:v>0.51711724000000003</c:v>
                </c:pt>
                <c:pt idx="5173">
                  <c:v>0.51721722000000003</c:v>
                </c:pt>
                <c:pt idx="5174">
                  <c:v>0.51731720000000003</c:v>
                </c:pt>
                <c:pt idx="5175">
                  <c:v>0.51741718999999997</c:v>
                </c:pt>
                <c:pt idx="5176">
                  <c:v>0.51751716999999997</c:v>
                </c:pt>
                <c:pt idx="5177">
                  <c:v>0.51761716000000002</c:v>
                </c:pt>
                <c:pt idx="5178">
                  <c:v>0.51771714000000002</c:v>
                </c:pt>
                <c:pt idx="5179">
                  <c:v>0.51781712000000002</c:v>
                </c:pt>
                <c:pt idx="5180">
                  <c:v>0.51791710999999996</c:v>
                </c:pt>
                <c:pt idx="5181">
                  <c:v>0.51801708999999996</c:v>
                </c:pt>
                <c:pt idx="5182">
                  <c:v>0.51811708000000001</c:v>
                </c:pt>
                <c:pt idx="5183">
                  <c:v>0.51821706000000001</c:v>
                </c:pt>
                <c:pt idx="5184">
                  <c:v>0.51831704000000001</c:v>
                </c:pt>
                <c:pt idx="5185">
                  <c:v>0.51841702999999995</c:v>
                </c:pt>
                <c:pt idx="5186">
                  <c:v>0.51851700999999994</c:v>
                </c:pt>
                <c:pt idx="5187">
                  <c:v>0.51861699999999999</c:v>
                </c:pt>
                <c:pt idx="5188">
                  <c:v>0.51871697999999999</c:v>
                </c:pt>
                <c:pt idx="5189">
                  <c:v>0.51881695999999999</c:v>
                </c:pt>
                <c:pt idx="5190">
                  <c:v>0.51891695000000004</c:v>
                </c:pt>
                <c:pt idx="5191">
                  <c:v>0.51901693000000004</c:v>
                </c:pt>
                <c:pt idx="5192">
                  <c:v>0.51911691999999998</c:v>
                </c:pt>
                <c:pt idx="5193">
                  <c:v>0.51921689999999998</c:v>
                </c:pt>
                <c:pt idx="5194">
                  <c:v>0.51931687999999998</c:v>
                </c:pt>
                <c:pt idx="5195">
                  <c:v>0.51941687000000003</c:v>
                </c:pt>
                <c:pt idx="5196">
                  <c:v>0.51951685000000003</c:v>
                </c:pt>
                <c:pt idx="5197">
                  <c:v>0.51961683999999997</c:v>
                </c:pt>
                <c:pt idx="5198">
                  <c:v>0.51971681999999997</c:v>
                </c:pt>
                <c:pt idx="5199">
                  <c:v>0.51981679999999997</c:v>
                </c:pt>
                <c:pt idx="5200">
                  <c:v>0.51991679000000002</c:v>
                </c:pt>
                <c:pt idx="5201">
                  <c:v>0.52001677000000002</c:v>
                </c:pt>
                <c:pt idx="5202">
                  <c:v>0.52011675999999996</c:v>
                </c:pt>
                <c:pt idx="5203">
                  <c:v>0.52021673999999996</c:v>
                </c:pt>
                <c:pt idx="5204">
                  <c:v>0.52031671999999995</c:v>
                </c:pt>
                <c:pt idx="5205">
                  <c:v>0.52041671</c:v>
                </c:pt>
                <c:pt idx="5206">
                  <c:v>0.52051669</c:v>
                </c:pt>
                <c:pt idx="5207">
                  <c:v>0.52061668000000005</c:v>
                </c:pt>
                <c:pt idx="5208">
                  <c:v>0.52071666000000005</c:v>
                </c:pt>
                <c:pt idx="5209">
                  <c:v>0.52081664000000005</c:v>
                </c:pt>
                <c:pt idx="5210">
                  <c:v>0.52091662999999999</c:v>
                </c:pt>
                <c:pt idx="5211">
                  <c:v>0.52101660999999999</c:v>
                </c:pt>
                <c:pt idx="5212">
                  <c:v>0.52111660000000004</c:v>
                </c:pt>
                <c:pt idx="5213">
                  <c:v>0.52121658000000004</c:v>
                </c:pt>
                <c:pt idx="5214">
                  <c:v>0.52131656000000004</c:v>
                </c:pt>
                <c:pt idx="5215">
                  <c:v>0.52141654999999998</c:v>
                </c:pt>
                <c:pt idx="5216">
                  <c:v>0.52151652999999998</c:v>
                </c:pt>
                <c:pt idx="5217">
                  <c:v>0.52161652000000003</c:v>
                </c:pt>
                <c:pt idx="5218">
                  <c:v>0.52171650000000003</c:v>
                </c:pt>
                <c:pt idx="5219">
                  <c:v>0.52181648000000003</c:v>
                </c:pt>
                <c:pt idx="5220">
                  <c:v>0.52191646999999997</c:v>
                </c:pt>
                <c:pt idx="5221">
                  <c:v>0.52201644999999997</c:v>
                </c:pt>
                <c:pt idx="5222">
                  <c:v>0.52211644000000001</c:v>
                </c:pt>
                <c:pt idx="5223">
                  <c:v>0.52221642000000001</c:v>
                </c:pt>
                <c:pt idx="5224">
                  <c:v>0.52231640000000001</c:v>
                </c:pt>
                <c:pt idx="5225">
                  <c:v>0.52241638999999995</c:v>
                </c:pt>
                <c:pt idx="5226">
                  <c:v>0.52251636999999995</c:v>
                </c:pt>
                <c:pt idx="5227">
                  <c:v>0.52261636</c:v>
                </c:pt>
                <c:pt idx="5228">
                  <c:v>0.52271634</c:v>
                </c:pt>
                <c:pt idx="5229">
                  <c:v>0.52281632</c:v>
                </c:pt>
                <c:pt idx="5230">
                  <c:v>0.52291631000000005</c:v>
                </c:pt>
                <c:pt idx="5231">
                  <c:v>0.52301629000000005</c:v>
                </c:pt>
                <c:pt idx="5232">
                  <c:v>0.52311627999999999</c:v>
                </c:pt>
                <c:pt idx="5233">
                  <c:v>0.52321625999999999</c:v>
                </c:pt>
                <c:pt idx="5234">
                  <c:v>0.52331623999999999</c:v>
                </c:pt>
                <c:pt idx="5235">
                  <c:v>0.52341623000000004</c:v>
                </c:pt>
                <c:pt idx="5236">
                  <c:v>0.52351621000000004</c:v>
                </c:pt>
                <c:pt idx="5237">
                  <c:v>0.52361619999999998</c:v>
                </c:pt>
                <c:pt idx="5238">
                  <c:v>0.52371617999999998</c:v>
                </c:pt>
                <c:pt idx="5239">
                  <c:v>0.52381615999999998</c:v>
                </c:pt>
                <c:pt idx="5240">
                  <c:v>0.52391615000000002</c:v>
                </c:pt>
                <c:pt idx="5241">
                  <c:v>0.52401613000000002</c:v>
                </c:pt>
                <c:pt idx="5242">
                  <c:v>0.52411611999999996</c:v>
                </c:pt>
                <c:pt idx="5243">
                  <c:v>0.52421609999999996</c:v>
                </c:pt>
                <c:pt idx="5244">
                  <c:v>0.52431607999999996</c:v>
                </c:pt>
                <c:pt idx="5245">
                  <c:v>0.52441607000000001</c:v>
                </c:pt>
                <c:pt idx="5246">
                  <c:v>0.52451605000000001</c:v>
                </c:pt>
                <c:pt idx="5247">
                  <c:v>0.52461603999999995</c:v>
                </c:pt>
                <c:pt idx="5248">
                  <c:v>0.52471601999999995</c:v>
                </c:pt>
                <c:pt idx="5249">
                  <c:v>0.52481599999999995</c:v>
                </c:pt>
                <c:pt idx="5250">
                  <c:v>0.52491599</c:v>
                </c:pt>
                <c:pt idx="5251">
                  <c:v>0.52501597</c:v>
                </c:pt>
                <c:pt idx="5252">
                  <c:v>0.52511596000000005</c:v>
                </c:pt>
                <c:pt idx="5253">
                  <c:v>0.52521594000000005</c:v>
                </c:pt>
                <c:pt idx="5254">
                  <c:v>0.52531592000000005</c:v>
                </c:pt>
                <c:pt idx="5255">
                  <c:v>0.52541590999999999</c:v>
                </c:pt>
                <c:pt idx="5256">
                  <c:v>0.52551588999999999</c:v>
                </c:pt>
                <c:pt idx="5257">
                  <c:v>0.52561588000000004</c:v>
                </c:pt>
                <c:pt idx="5258">
                  <c:v>0.52571586000000003</c:v>
                </c:pt>
                <c:pt idx="5259">
                  <c:v>0.52581584000000003</c:v>
                </c:pt>
                <c:pt idx="5260">
                  <c:v>0.52591582999999997</c:v>
                </c:pt>
                <c:pt idx="5261">
                  <c:v>0.52601580999999997</c:v>
                </c:pt>
                <c:pt idx="5262">
                  <c:v>0.52611580000000002</c:v>
                </c:pt>
                <c:pt idx="5263">
                  <c:v>0.52621578000000002</c:v>
                </c:pt>
                <c:pt idx="5264">
                  <c:v>0.52631576000000002</c:v>
                </c:pt>
                <c:pt idx="5265">
                  <c:v>0.52641574999999996</c:v>
                </c:pt>
                <c:pt idx="5266">
                  <c:v>0.52651572999999996</c:v>
                </c:pt>
                <c:pt idx="5267">
                  <c:v>0.52661572000000001</c:v>
                </c:pt>
                <c:pt idx="5268">
                  <c:v>0.52671570000000001</c:v>
                </c:pt>
                <c:pt idx="5269">
                  <c:v>0.52681568000000001</c:v>
                </c:pt>
                <c:pt idx="5270">
                  <c:v>0.52691566999999995</c:v>
                </c:pt>
                <c:pt idx="5271">
                  <c:v>0.52701564999999995</c:v>
                </c:pt>
                <c:pt idx="5272">
                  <c:v>0.52711564</c:v>
                </c:pt>
                <c:pt idx="5273">
                  <c:v>0.52721562</c:v>
                </c:pt>
                <c:pt idx="5274">
                  <c:v>0.5273156</c:v>
                </c:pt>
                <c:pt idx="5275">
                  <c:v>0.52741559000000005</c:v>
                </c:pt>
                <c:pt idx="5276">
                  <c:v>0.52751557000000004</c:v>
                </c:pt>
                <c:pt idx="5277">
                  <c:v>0.52761555999999998</c:v>
                </c:pt>
                <c:pt idx="5278">
                  <c:v>0.52771553999999998</c:v>
                </c:pt>
                <c:pt idx="5279">
                  <c:v>0.52781551999999998</c:v>
                </c:pt>
                <c:pt idx="5280">
                  <c:v>0.52791551000000003</c:v>
                </c:pt>
                <c:pt idx="5281">
                  <c:v>0.52801549000000003</c:v>
                </c:pt>
                <c:pt idx="5282">
                  <c:v>0.52811547999999997</c:v>
                </c:pt>
                <c:pt idx="5283">
                  <c:v>0.52821545999999997</c:v>
                </c:pt>
                <c:pt idx="5284">
                  <c:v>0.52831543999999997</c:v>
                </c:pt>
                <c:pt idx="5285">
                  <c:v>0.52841543000000002</c:v>
                </c:pt>
                <c:pt idx="5286">
                  <c:v>0.52851541000000002</c:v>
                </c:pt>
                <c:pt idx="5287">
                  <c:v>0.52861539999999996</c:v>
                </c:pt>
                <c:pt idx="5288">
                  <c:v>0.52871537999999996</c:v>
                </c:pt>
                <c:pt idx="5289">
                  <c:v>0.52881535999999996</c:v>
                </c:pt>
                <c:pt idx="5290">
                  <c:v>0.52891535000000001</c:v>
                </c:pt>
                <c:pt idx="5291">
                  <c:v>0.52901533000000001</c:v>
                </c:pt>
                <c:pt idx="5292">
                  <c:v>0.52911531999999994</c:v>
                </c:pt>
                <c:pt idx="5293">
                  <c:v>0.52921530000000006</c:v>
                </c:pt>
                <c:pt idx="5294">
                  <c:v>0.52931528000000005</c:v>
                </c:pt>
                <c:pt idx="5295">
                  <c:v>0.52941526999999999</c:v>
                </c:pt>
                <c:pt idx="5296">
                  <c:v>0.52951524999999999</c:v>
                </c:pt>
                <c:pt idx="5297">
                  <c:v>0.52961524000000004</c:v>
                </c:pt>
                <c:pt idx="5298">
                  <c:v>0.52971522000000004</c:v>
                </c:pt>
                <c:pt idx="5299">
                  <c:v>0.52981520000000004</c:v>
                </c:pt>
                <c:pt idx="5300">
                  <c:v>0.52991518999999998</c:v>
                </c:pt>
                <c:pt idx="5301">
                  <c:v>0.53001516999999998</c:v>
                </c:pt>
                <c:pt idx="5302">
                  <c:v>0.53011516000000003</c:v>
                </c:pt>
                <c:pt idx="5303">
                  <c:v>0.53021514000000003</c:v>
                </c:pt>
                <c:pt idx="5304">
                  <c:v>0.53031512000000003</c:v>
                </c:pt>
                <c:pt idx="5305">
                  <c:v>0.53041510999999997</c:v>
                </c:pt>
                <c:pt idx="5306">
                  <c:v>0.53051508999999997</c:v>
                </c:pt>
                <c:pt idx="5307">
                  <c:v>0.53061508000000002</c:v>
                </c:pt>
                <c:pt idx="5308">
                  <c:v>0.53071506000000002</c:v>
                </c:pt>
                <c:pt idx="5309">
                  <c:v>0.53081504000000002</c:v>
                </c:pt>
                <c:pt idx="5310">
                  <c:v>0.53091502999999995</c:v>
                </c:pt>
                <c:pt idx="5311">
                  <c:v>0.53101500999999995</c:v>
                </c:pt>
                <c:pt idx="5312">
                  <c:v>0.531115</c:v>
                </c:pt>
                <c:pt idx="5313">
                  <c:v>0.53121498</c:v>
                </c:pt>
                <c:pt idx="5314">
                  <c:v>0.53131496</c:v>
                </c:pt>
                <c:pt idx="5315">
                  <c:v>0.53141495000000005</c:v>
                </c:pt>
                <c:pt idx="5316">
                  <c:v>0.53151493000000005</c:v>
                </c:pt>
                <c:pt idx="5317">
                  <c:v>0.53161491999999999</c:v>
                </c:pt>
                <c:pt idx="5318">
                  <c:v>0.53171489999999999</c:v>
                </c:pt>
                <c:pt idx="5319">
                  <c:v>0.53181487999999999</c:v>
                </c:pt>
                <c:pt idx="5320">
                  <c:v>0.53191487000000004</c:v>
                </c:pt>
                <c:pt idx="5321">
                  <c:v>0.53201485000000004</c:v>
                </c:pt>
                <c:pt idx="5322">
                  <c:v>0.53211483999999998</c:v>
                </c:pt>
                <c:pt idx="5323">
                  <c:v>0.53221481999999998</c:v>
                </c:pt>
                <c:pt idx="5324">
                  <c:v>0.53231479999999998</c:v>
                </c:pt>
                <c:pt idx="5325">
                  <c:v>0.53241479000000003</c:v>
                </c:pt>
                <c:pt idx="5326">
                  <c:v>0.53251477000000003</c:v>
                </c:pt>
                <c:pt idx="5327">
                  <c:v>0.53261475999999996</c:v>
                </c:pt>
                <c:pt idx="5328">
                  <c:v>0.53271473999999996</c:v>
                </c:pt>
                <c:pt idx="5329">
                  <c:v>0.53281471999999996</c:v>
                </c:pt>
                <c:pt idx="5330">
                  <c:v>0.53291471000000001</c:v>
                </c:pt>
                <c:pt idx="5331">
                  <c:v>0.53301469000000001</c:v>
                </c:pt>
                <c:pt idx="5332">
                  <c:v>0.53311467999999995</c:v>
                </c:pt>
                <c:pt idx="5333">
                  <c:v>0.53321465999999995</c:v>
                </c:pt>
                <c:pt idx="5334">
                  <c:v>0.53331463999999995</c:v>
                </c:pt>
                <c:pt idx="5335">
                  <c:v>0.53341463</c:v>
                </c:pt>
                <c:pt idx="5336">
                  <c:v>0.53351461</c:v>
                </c:pt>
                <c:pt idx="5337">
                  <c:v>0.53361460000000005</c:v>
                </c:pt>
                <c:pt idx="5338">
                  <c:v>0.53371458000000005</c:v>
                </c:pt>
                <c:pt idx="5339">
                  <c:v>0.53381456000000005</c:v>
                </c:pt>
                <c:pt idx="5340">
                  <c:v>0.53391454999999999</c:v>
                </c:pt>
                <c:pt idx="5341">
                  <c:v>0.53401452999999999</c:v>
                </c:pt>
                <c:pt idx="5342">
                  <c:v>0.53411452000000004</c:v>
                </c:pt>
                <c:pt idx="5343">
                  <c:v>0.53421450000000004</c:v>
                </c:pt>
                <c:pt idx="5344">
                  <c:v>0.53431448000000004</c:v>
                </c:pt>
                <c:pt idx="5345">
                  <c:v>0.53441446999999997</c:v>
                </c:pt>
                <c:pt idx="5346">
                  <c:v>0.53451444999999997</c:v>
                </c:pt>
                <c:pt idx="5347">
                  <c:v>0.53461444000000002</c:v>
                </c:pt>
                <c:pt idx="5348">
                  <c:v>0.53471442000000002</c:v>
                </c:pt>
                <c:pt idx="5349">
                  <c:v>0.53481440000000002</c:v>
                </c:pt>
                <c:pt idx="5350">
                  <c:v>0.53491438999999996</c:v>
                </c:pt>
                <c:pt idx="5351">
                  <c:v>0.53501436999999996</c:v>
                </c:pt>
                <c:pt idx="5352">
                  <c:v>0.53511436000000001</c:v>
                </c:pt>
                <c:pt idx="5353">
                  <c:v>0.53521434000000001</c:v>
                </c:pt>
                <c:pt idx="5354">
                  <c:v>0.53531432000000001</c:v>
                </c:pt>
                <c:pt idx="5355">
                  <c:v>0.53541430999999995</c:v>
                </c:pt>
                <c:pt idx="5356">
                  <c:v>0.53551428999999995</c:v>
                </c:pt>
                <c:pt idx="5357">
                  <c:v>0.53561428</c:v>
                </c:pt>
                <c:pt idx="5358">
                  <c:v>0.53571426</c:v>
                </c:pt>
                <c:pt idx="5359">
                  <c:v>0.53581424</c:v>
                </c:pt>
                <c:pt idx="5360">
                  <c:v>0.53591423000000005</c:v>
                </c:pt>
                <c:pt idx="5361">
                  <c:v>0.53601421000000005</c:v>
                </c:pt>
                <c:pt idx="5362">
                  <c:v>0.53611419999999999</c:v>
                </c:pt>
                <c:pt idx="5363">
                  <c:v>0.53621417999999998</c:v>
                </c:pt>
                <c:pt idx="5364">
                  <c:v>0.53631415999999998</c:v>
                </c:pt>
                <c:pt idx="5365">
                  <c:v>0.53641415000000003</c:v>
                </c:pt>
                <c:pt idx="5366">
                  <c:v>0.53651413000000003</c:v>
                </c:pt>
                <c:pt idx="5367">
                  <c:v>0.53661411999999997</c:v>
                </c:pt>
                <c:pt idx="5368">
                  <c:v>0.53671409999999997</c:v>
                </c:pt>
                <c:pt idx="5369">
                  <c:v>0.53681407999999997</c:v>
                </c:pt>
                <c:pt idx="5370">
                  <c:v>0.53691407000000002</c:v>
                </c:pt>
                <c:pt idx="5371">
                  <c:v>0.53701405000000002</c:v>
                </c:pt>
                <c:pt idx="5372">
                  <c:v>0.53711403999999996</c:v>
                </c:pt>
                <c:pt idx="5373">
                  <c:v>0.53721401999999996</c:v>
                </c:pt>
                <c:pt idx="5374">
                  <c:v>0.53731399999999996</c:v>
                </c:pt>
                <c:pt idx="5375">
                  <c:v>0.53741399000000001</c:v>
                </c:pt>
                <c:pt idx="5376">
                  <c:v>0.53751397000000001</c:v>
                </c:pt>
                <c:pt idx="5377">
                  <c:v>0.53761395999999995</c:v>
                </c:pt>
                <c:pt idx="5378">
                  <c:v>0.53771393999999995</c:v>
                </c:pt>
                <c:pt idx="5379">
                  <c:v>0.53781391999999995</c:v>
                </c:pt>
                <c:pt idx="5380">
                  <c:v>0.53791391</c:v>
                </c:pt>
                <c:pt idx="5381">
                  <c:v>0.53801388999999999</c:v>
                </c:pt>
                <c:pt idx="5382">
                  <c:v>0.53811388000000004</c:v>
                </c:pt>
                <c:pt idx="5383">
                  <c:v>0.53821386000000004</c:v>
                </c:pt>
                <c:pt idx="5384">
                  <c:v>0.53831384000000004</c:v>
                </c:pt>
                <c:pt idx="5385">
                  <c:v>0.53841382999999998</c:v>
                </c:pt>
                <c:pt idx="5386">
                  <c:v>0.53851380999999998</c:v>
                </c:pt>
                <c:pt idx="5387">
                  <c:v>0.53861380000000003</c:v>
                </c:pt>
                <c:pt idx="5388">
                  <c:v>0.53871378000000003</c:v>
                </c:pt>
                <c:pt idx="5389">
                  <c:v>0.53881376000000003</c:v>
                </c:pt>
                <c:pt idx="5390">
                  <c:v>0.53891374999999997</c:v>
                </c:pt>
                <c:pt idx="5391">
                  <c:v>0.53901372999999997</c:v>
                </c:pt>
                <c:pt idx="5392">
                  <c:v>0.53911372000000002</c:v>
                </c:pt>
                <c:pt idx="5393">
                  <c:v>0.53921370000000002</c:v>
                </c:pt>
                <c:pt idx="5394">
                  <c:v>0.53931368000000002</c:v>
                </c:pt>
                <c:pt idx="5395">
                  <c:v>0.53941366999999996</c:v>
                </c:pt>
                <c:pt idx="5396">
                  <c:v>0.53951364999999996</c:v>
                </c:pt>
                <c:pt idx="5397">
                  <c:v>0.53961364000000001</c:v>
                </c:pt>
                <c:pt idx="5398">
                  <c:v>0.53971362000000001</c:v>
                </c:pt>
                <c:pt idx="5399">
                  <c:v>0.5398136</c:v>
                </c:pt>
                <c:pt idx="5400">
                  <c:v>0.53991359000000005</c:v>
                </c:pt>
                <c:pt idx="5401">
                  <c:v>0.54001357000000005</c:v>
                </c:pt>
                <c:pt idx="5402">
                  <c:v>0.54011355999999999</c:v>
                </c:pt>
                <c:pt idx="5403">
                  <c:v>0.54021353999999999</c:v>
                </c:pt>
                <c:pt idx="5404">
                  <c:v>0.54031351999999999</c:v>
                </c:pt>
                <c:pt idx="5405">
                  <c:v>0.54041351000000004</c:v>
                </c:pt>
                <c:pt idx="5406">
                  <c:v>0.54051349000000004</c:v>
                </c:pt>
                <c:pt idx="5407">
                  <c:v>0.54061347999999998</c:v>
                </c:pt>
                <c:pt idx="5408">
                  <c:v>0.54071345999999998</c:v>
                </c:pt>
                <c:pt idx="5409">
                  <c:v>0.54081343999999998</c:v>
                </c:pt>
                <c:pt idx="5410">
                  <c:v>0.54091343000000003</c:v>
                </c:pt>
                <c:pt idx="5411">
                  <c:v>0.54101341000000003</c:v>
                </c:pt>
                <c:pt idx="5412">
                  <c:v>0.54111339999999997</c:v>
                </c:pt>
                <c:pt idx="5413">
                  <c:v>0.54121337999999997</c:v>
                </c:pt>
                <c:pt idx="5414">
                  <c:v>0.54131335999999997</c:v>
                </c:pt>
                <c:pt idx="5415">
                  <c:v>0.54141335000000002</c:v>
                </c:pt>
                <c:pt idx="5416">
                  <c:v>0.54151333000000001</c:v>
                </c:pt>
                <c:pt idx="5417">
                  <c:v>0.54161331999999995</c:v>
                </c:pt>
                <c:pt idx="5418">
                  <c:v>0.54171329999999995</c:v>
                </c:pt>
                <c:pt idx="5419">
                  <c:v>0.54181327999999995</c:v>
                </c:pt>
                <c:pt idx="5420">
                  <c:v>0.54191327</c:v>
                </c:pt>
                <c:pt idx="5421">
                  <c:v>0.54201325</c:v>
                </c:pt>
                <c:pt idx="5422">
                  <c:v>0.54211324000000005</c:v>
                </c:pt>
                <c:pt idx="5423">
                  <c:v>0.54221322000000005</c:v>
                </c:pt>
                <c:pt idx="5424">
                  <c:v>0.54231320000000005</c:v>
                </c:pt>
                <c:pt idx="5425">
                  <c:v>0.54241318999999999</c:v>
                </c:pt>
                <c:pt idx="5426">
                  <c:v>0.54251316999999999</c:v>
                </c:pt>
                <c:pt idx="5427">
                  <c:v>0.54261316000000004</c:v>
                </c:pt>
                <c:pt idx="5428">
                  <c:v>0.54271314000000004</c:v>
                </c:pt>
                <c:pt idx="5429">
                  <c:v>0.54281312000000004</c:v>
                </c:pt>
                <c:pt idx="5430">
                  <c:v>0.54291310999999998</c:v>
                </c:pt>
                <c:pt idx="5431">
                  <c:v>0.54301308999999998</c:v>
                </c:pt>
                <c:pt idx="5432">
                  <c:v>0.54311308000000003</c:v>
                </c:pt>
                <c:pt idx="5433">
                  <c:v>0.54321306000000003</c:v>
                </c:pt>
                <c:pt idx="5434">
                  <c:v>0.54331304000000002</c:v>
                </c:pt>
                <c:pt idx="5435">
                  <c:v>0.54341302999999996</c:v>
                </c:pt>
                <c:pt idx="5436">
                  <c:v>0.54351300999999996</c:v>
                </c:pt>
                <c:pt idx="5437">
                  <c:v>0.54361300000000001</c:v>
                </c:pt>
                <c:pt idx="5438">
                  <c:v>0.54371298000000001</c:v>
                </c:pt>
                <c:pt idx="5439">
                  <c:v>0.54381296000000001</c:v>
                </c:pt>
                <c:pt idx="5440">
                  <c:v>0.54391294999999995</c:v>
                </c:pt>
                <c:pt idx="5441">
                  <c:v>0.54401292999999995</c:v>
                </c:pt>
                <c:pt idx="5442">
                  <c:v>0.54411292</c:v>
                </c:pt>
                <c:pt idx="5443">
                  <c:v>0.5442129</c:v>
                </c:pt>
                <c:pt idx="5444">
                  <c:v>0.54431288</c:v>
                </c:pt>
                <c:pt idx="5445">
                  <c:v>0.54441287000000005</c:v>
                </c:pt>
                <c:pt idx="5446">
                  <c:v>0.54451285000000005</c:v>
                </c:pt>
                <c:pt idx="5447">
                  <c:v>0.54461283999999999</c:v>
                </c:pt>
                <c:pt idx="5448">
                  <c:v>0.54471281999999999</c:v>
                </c:pt>
                <c:pt idx="5449">
                  <c:v>0.54481279999999999</c:v>
                </c:pt>
                <c:pt idx="5450">
                  <c:v>0.54491279000000004</c:v>
                </c:pt>
                <c:pt idx="5451">
                  <c:v>0.54501277000000004</c:v>
                </c:pt>
                <c:pt idx="5452">
                  <c:v>0.54511275999999997</c:v>
                </c:pt>
                <c:pt idx="5453">
                  <c:v>0.54521273999999997</c:v>
                </c:pt>
                <c:pt idx="5454">
                  <c:v>0.54531271999999997</c:v>
                </c:pt>
                <c:pt idx="5455">
                  <c:v>0.54541271000000002</c:v>
                </c:pt>
                <c:pt idx="5456">
                  <c:v>0.54551269000000002</c:v>
                </c:pt>
                <c:pt idx="5457">
                  <c:v>0.54561267999999996</c:v>
                </c:pt>
                <c:pt idx="5458">
                  <c:v>0.54571265999999996</c:v>
                </c:pt>
                <c:pt idx="5459">
                  <c:v>0.54581263999999996</c:v>
                </c:pt>
                <c:pt idx="5460">
                  <c:v>0.54591263000000001</c:v>
                </c:pt>
                <c:pt idx="5461">
                  <c:v>0.54601261000000001</c:v>
                </c:pt>
                <c:pt idx="5462">
                  <c:v>0.54611259999999995</c:v>
                </c:pt>
                <c:pt idx="5463">
                  <c:v>0.54621257999999995</c:v>
                </c:pt>
                <c:pt idx="5464">
                  <c:v>0.54631255999999995</c:v>
                </c:pt>
                <c:pt idx="5465">
                  <c:v>0.54641255</c:v>
                </c:pt>
                <c:pt idx="5466">
                  <c:v>0.54651253</c:v>
                </c:pt>
                <c:pt idx="5467">
                  <c:v>0.54661252000000005</c:v>
                </c:pt>
                <c:pt idx="5468">
                  <c:v>0.54671250000000005</c:v>
                </c:pt>
                <c:pt idx="5469">
                  <c:v>0.54681248000000005</c:v>
                </c:pt>
                <c:pt idx="5470">
                  <c:v>0.54691246999999998</c:v>
                </c:pt>
                <c:pt idx="5471">
                  <c:v>0.54701244999999998</c:v>
                </c:pt>
                <c:pt idx="5472">
                  <c:v>0.54711244000000003</c:v>
                </c:pt>
                <c:pt idx="5473">
                  <c:v>0.54721242000000003</c:v>
                </c:pt>
                <c:pt idx="5474">
                  <c:v>0.54731240000000003</c:v>
                </c:pt>
                <c:pt idx="5475">
                  <c:v>0.54741238999999997</c:v>
                </c:pt>
                <c:pt idx="5476">
                  <c:v>0.54751236999999997</c:v>
                </c:pt>
                <c:pt idx="5477">
                  <c:v>0.54761236000000002</c:v>
                </c:pt>
                <c:pt idx="5478">
                  <c:v>0.54771234000000002</c:v>
                </c:pt>
                <c:pt idx="5479">
                  <c:v>0.54781232000000002</c:v>
                </c:pt>
                <c:pt idx="5480">
                  <c:v>0.54791230999999996</c:v>
                </c:pt>
                <c:pt idx="5481">
                  <c:v>0.54801228999999996</c:v>
                </c:pt>
                <c:pt idx="5482">
                  <c:v>0.54811228000000001</c:v>
                </c:pt>
                <c:pt idx="5483">
                  <c:v>0.54821226000000001</c:v>
                </c:pt>
                <c:pt idx="5484">
                  <c:v>0.54831224000000001</c:v>
                </c:pt>
                <c:pt idx="5485">
                  <c:v>0.54841222999999995</c:v>
                </c:pt>
                <c:pt idx="5486">
                  <c:v>0.54851220999999994</c:v>
                </c:pt>
                <c:pt idx="5487">
                  <c:v>0.54861219999999999</c:v>
                </c:pt>
                <c:pt idx="5488">
                  <c:v>0.54871217999999999</c:v>
                </c:pt>
                <c:pt idx="5489">
                  <c:v>0.54881215999999999</c:v>
                </c:pt>
                <c:pt idx="5490">
                  <c:v>0.54891215000000004</c:v>
                </c:pt>
                <c:pt idx="5491">
                  <c:v>0.54901213000000004</c:v>
                </c:pt>
                <c:pt idx="5492">
                  <c:v>0.54911211999999998</c:v>
                </c:pt>
                <c:pt idx="5493">
                  <c:v>0.54921209999999998</c:v>
                </c:pt>
                <c:pt idx="5494">
                  <c:v>0.54931207999999998</c:v>
                </c:pt>
                <c:pt idx="5495">
                  <c:v>0.54941207000000003</c:v>
                </c:pt>
                <c:pt idx="5496">
                  <c:v>0.54951205000000003</c:v>
                </c:pt>
                <c:pt idx="5497">
                  <c:v>0.54961203999999997</c:v>
                </c:pt>
                <c:pt idx="5498">
                  <c:v>0.54971201999999997</c:v>
                </c:pt>
                <c:pt idx="5499">
                  <c:v>0.54981199999999997</c:v>
                </c:pt>
                <c:pt idx="5500">
                  <c:v>0.54991199000000002</c:v>
                </c:pt>
                <c:pt idx="5501">
                  <c:v>0.55001197000000002</c:v>
                </c:pt>
                <c:pt idx="5502">
                  <c:v>0.55011195999999996</c:v>
                </c:pt>
                <c:pt idx="5503">
                  <c:v>0.55021193999999995</c:v>
                </c:pt>
                <c:pt idx="5504">
                  <c:v>0.55031191999999995</c:v>
                </c:pt>
                <c:pt idx="5505">
                  <c:v>0.55041191</c:v>
                </c:pt>
                <c:pt idx="5506">
                  <c:v>0.55051189</c:v>
                </c:pt>
                <c:pt idx="5507">
                  <c:v>0.55061188000000005</c:v>
                </c:pt>
                <c:pt idx="5508">
                  <c:v>0.55071186000000005</c:v>
                </c:pt>
                <c:pt idx="5509">
                  <c:v>0.55081184000000005</c:v>
                </c:pt>
                <c:pt idx="5510">
                  <c:v>0.55091182999999999</c:v>
                </c:pt>
                <c:pt idx="5511">
                  <c:v>0.55101180999999999</c:v>
                </c:pt>
                <c:pt idx="5512">
                  <c:v>0.55111180000000004</c:v>
                </c:pt>
                <c:pt idx="5513">
                  <c:v>0.55121178000000004</c:v>
                </c:pt>
                <c:pt idx="5514">
                  <c:v>0.55131176000000004</c:v>
                </c:pt>
                <c:pt idx="5515">
                  <c:v>0.55141174999999998</c:v>
                </c:pt>
                <c:pt idx="5516">
                  <c:v>0.55151172999999998</c:v>
                </c:pt>
                <c:pt idx="5517">
                  <c:v>0.55161170999999998</c:v>
                </c:pt>
                <c:pt idx="5518">
                  <c:v>0.55171170000000003</c:v>
                </c:pt>
                <c:pt idx="5519">
                  <c:v>0.55181168000000003</c:v>
                </c:pt>
                <c:pt idx="5520">
                  <c:v>0.55191166999999997</c:v>
                </c:pt>
                <c:pt idx="5521">
                  <c:v>0.55201164999999996</c:v>
                </c:pt>
                <c:pt idx="5522">
                  <c:v>0.55211162999999996</c:v>
                </c:pt>
                <c:pt idx="5523">
                  <c:v>0.55221162000000001</c:v>
                </c:pt>
                <c:pt idx="5524">
                  <c:v>0.55231160000000001</c:v>
                </c:pt>
                <c:pt idx="5525">
                  <c:v>0.55241158999999995</c:v>
                </c:pt>
                <c:pt idx="5526">
                  <c:v>0.55251156999999995</c:v>
                </c:pt>
                <c:pt idx="5527">
                  <c:v>0.55261154999999995</c:v>
                </c:pt>
                <c:pt idx="5528">
                  <c:v>0.55271154</c:v>
                </c:pt>
                <c:pt idx="5529">
                  <c:v>0.55281152</c:v>
                </c:pt>
                <c:pt idx="5530">
                  <c:v>0.55291151000000005</c:v>
                </c:pt>
                <c:pt idx="5531">
                  <c:v>0.55301149000000005</c:v>
                </c:pt>
                <c:pt idx="5532">
                  <c:v>0.55311147000000005</c:v>
                </c:pt>
                <c:pt idx="5533">
                  <c:v>0.55321145999999999</c:v>
                </c:pt>
                <c:pt idx="5534">
                  <c:v>0.55331143999999999</c:v>
                </c:pt>
                <c:pt idx="5535">
                  <c:v>0.55341143000000004</c:v>
                </c:pt>
                <c:pt idx="5536">
                  <c:v>0.55351141000000004</c:v>
                </c:pt>
                <c:pt idx="5537">
                  <c:v>0.55361139000000004</c:v>
                </c:pt>
                <c:pt idx="5538">
                  <c:v>0.55371137999999998</c:v>
                </c:pt>
                <c:pt idx="5539">
                  <c:v>0.55381135999999997</c:v>
                </c:pt>
                <c:pt idx="5540">
                  <c:v>0.55391135000000002</c:v>
                </c:pt>
                <c:pt idx="5541">
                  <c:v>0.55401133000000002</c:v>
                </c:pt>
                <c:pt idx="5542">
                  <c:v>0.55411131000000002</c:v>
                </c:pt>
                <c:pt idx="5543">
                  <c:v>0.55421129999999996</c:v>
                </c:pt>
                <c:pt idx="5544">
                  <c:v>0.55431127999999996</c:v>
                </c:pt>
                <c:pt idx="5545">
                  <c:v>0.55441127000000001</c:v>
                </c:pt>
                <c:pt idx="5546">
                  <c:v>0.55451125000000001</c:v>
                </c:pt>
                <c:pt idx="5547">
                  <c:v>0.55461123000000001</c:v>
                </c:pt>
                <c:pt idx="5548">
                  <c:v>0.55471121999999995</c:v>
                </c:pt>
                <c:pt idx="5549">
                  <c:v>0.55481119999999995</c:v>
                </c:pt>
                <c:pt idx="5550">
                  <c:v>0.55491119</c:v>
                </c:pt>
                <c:pt idx="5551">
                  <c:v>0.55501117</c:v>
                </c:pt>
                <c:pt idx="5552">
                  <c:v>0.55511115</c:v>
                </c:pt>
                <c:pt idx="5553">
                  <c:v>0.55521114000000005</c:v>
                </c:pt>
                <c:pt idx="5554">
                  <c:v>0.55531112000000005</c:v>
                </c:pt>
                <c:pt idx="5555">
                  <c:v>0.55541110999999999</c:v>
                </c:pt>
                <c:pt idx="5556">
                  <c:v>0.55551108999999999</c:v>
                </c:pt>
                <c:pt idx="5557">
                  <c:v>0.55561106999999998</c:v>
                </c:pt>
                <c:pt idx="5558">
                  <c:v>0.55571106000000003</c:v>
                </c:pt>
                <c:pt idx="5559">
                  <c:v>0.55581104000000003</c:v>
                </c:pt>
                <c:pt idx="5560">
                  <c:v>0.55591102999999997</c:v>
                </c:pt>
                <c:pt idx="5561">
                  <c:v>0.55601100999999997</c:v>
                </c:pt>
                <c:pt idx="5562">
                  <c:v>0.55611098999999997</c:v>
                </c:pt>
                <c:pt idx="5563">
                  <c:v>0.55621098000000002</c:v>
                </c:pt>
                <c:pt idx="5564">
                  <c:v>0.55631096000000002</c:v>
                </c:pt>
                <c:pt idx="5565">
                  <c:v>0.55641094999999996</c:v>
                </c:pt>
                <c:pt idx="5566">
                  <c:v>0.55651092999999996</c:v>
                </c:pt>
                <c:pt idx="5567">
                  <c:v>0.55661090999999996</c:v>
                </c:pt>
                <c:pt idx="5568">
                  <c:v>0.55671090000000001</c:v>
                </c:pt>
                <c:pt idx="5569">
                  <c:v>0.55681088000000001</c:v>
                </c:pt>
                <c:pt idx="5570">
                  <c:v>0.55691086999999995</c:v>
                </c:pt>
                <c:pt idx="5571">
                  <c:v>0.55701084999999995</c:v>
                </c:pt>
                <c:pt idx="5572">
                  <c:v>0.55711082999999995</c:v>
                </c:pt>
                <c:pt idx="5573">
                  <c:v>0.55721082</c:v>
                </c:pt>
                <c:pt idx="5574">
                  <c:v>0.5573108</c:v>
                </c:pt>
                <c:pt idx="5575">
                  <c:v>0.55741079000000004</c:v>
                </c:pt>
                <c:pt idx="5576">
                  <c:v>0.55751077000000004</c:v>
                </c:pt>
                <c:pt idx="5577">
                  <c:v>0.55761075000000004</c:v>
                </c:pt>
                <c:pt idx="5578">
                  <c:v>0.55771073999999998</c:v>
                </c:pt>
                <c:pt idx="5579">
                  <c:v>0.55781071999999998</c:v>
                </c:pt>
                <c:pt idx="5580">
                  <c:v>0.55791071000000003</c:v>
                </c:pt>
                <c:pt idx="5581">
                  <c:v>0.55801069000000003</c:v>
                </c:pt>
                <c:pt idx="5582">
                  <c:v>0.55811067000000003</c:v>
                </c:pt>
                <c:pt idx="5583">
                  <c:v>0.55821065999999997</c:v>
                </c:pt>
                <c:pt idx="5584">
                  <c:v>0.55831063999999997</c:v>
                </c:pt>
                <c:pt idx="5585">
                  <c:v>0.55841063000000002</c:v>
                </c:pt>
                <c:pt idx="5586">
                  <c:v>0.55851061000000002</c:v>
                </c:pt>
                <c:pt idx="5587">
                  <c:v>0.55861059000000002</c:v>
                </c:pt>
                <c:pt idx="5588">
                  <c:v>0.55871057999999996</c:v>
                </c:pt>
                <c:pt idx="5589">
                  <c:v>0.55881055999999996</c:v>
                </c:pt>
                <c:pt idx="5590">
                  <c:v>0.55891055000000001</c:v>
                </c:pt>
                <c:pt idx="5591">
                  <c:v>0.55901053000000001</c:v>
                </c:pt>
                <c:pt idx="5592">
                  <c:v>0.55911051</c:v>
                </c:pt>
                <c:pt idx="5593">
                  <c:v>0.55921050000000005</c:v>
                </c:pt>
                <c:pt idx="5594">
                  <c:v>0.55931048000000005</c:v>
                </c:pt>
                <c:pt idx="5595">
                  <c:v>0.55941046999999999</c:v>
                </c:pt>
                <c:pt idx="5596">
                  <c:v>0.55951044999999999</c:v>
                </c:pt>
                <c:pt idx="5597">
                  <c:v>0.55961042999999999</c:v>
                </c:pt>
                <c:pt idx="5598">
                  <c:v>0.55971042000000004</c:v>
                </c:pt>
                <c:pt idx="5599">
                  <c:v>0.55981040000000004</c:v>
                </c:pt>
                <c:pt idx="5600">
                  <c:v>0.55991038999999998</c:v>
                </c:pt>
                <c:pt idx="5601">
                  <c:v>0.56001036999999998</c:v>
                </c:pt>
                <c:pt idx="5602">
                  <c:v>0.56011034999999998</c:v>
                </c:pt>
                <c:pt idx="5603">
                  <c:v>0.56021034000000003</c:v>
                </c:pt>
                <c:pt idx="5604">
                  <c:v>0.56031032000000003</c:v>
                </c:pt>
                <c:pt idx="5605">
                  <c:v>0.56041030999999997</c:v>
                </c:pt>
                <c:pt idx="5606">
                  <c:v>0.56051028999999997</c:v>
                </c:pt>
                <c:pt idx="5607">
                  <c:v>0.56061026999999997</c:v>
                </c:pt>
                <c:pt idx="5608">
                  <c:v>0.56071026000000002</c:v>
                </c:pt>
                <c:pt idx="5609">
                  <c:v>0.56081024000000002</c:v>
                </c:pt>
                <c:pt idx="5610">
                  <c:v>0.56091022999999995</c:v>
                </c:pt>
                <c:pt idx="5611">
                  <c:v>0.56101020999999995</c:v>
                </c:pt>
                <c:pt idx="5612">
                  <c:v>0.56111018999999995</c:v>
                </c:pt>
                <c:pt idx="5613">
                  <c:v>0.56121018</c:v>
                </c:pt>
                <c:pt idx="5614">
                  <c:v>0.56131016</c:v>
                </c:pt>
                <c:pt idx="5615">
                  <c:v>0.56141015000000005</c:v>
                </c:pt>
                <c:pt idx="5616">
                  <c:v>0.56151013000000005</c:v>
                </c:pt>
                <c:pt idx="5617">
                  <c:v>0.56161011000000005</c:v>
                </c:pt>
                <c:pt idx="5618">
                  <c:v>0.56171009999999999</c:v>
                </c:pt>
                <c:pt idx="5619">
                  <c:v>0.56181007999999999</c:v>
                </c:pt>
                <c:pt idx="5620">
                  <c:v>0.56191007000000004</c:v>
                </c:pt>
                <c:pt idx="5621">
                  <c:v>0.56201005000000004</c:v>
                </c:pt>
                <c:pt idx="5622">
                  <c:v>0.56211003000000004</c:v>
                </c:pt>
                <c:pt idx="5623">
                  <c:v>0.56221001999999998</c:v>
                </c:pt>
                <c:pt idx="5624">
                  <c:v>0.56230999999999998</c:v>
                </c:pt>
                <c:pt idx="5625">
                  <c:v>0.56240999000000003</c:v>
                </c:pt>
                <c:pt idx="5626">
                  <c:v>0.56250997000000003</c:v>
                </c:pt>
                <c:pt idx="5627">
                  <c:v>0.56260995000000003</c:v>
                </c:pt>
                <c:pt idx="5628">
                  <c:v>0.56270993999999996</c:v>
                </c:pt>
                <c:pt idx="5629">
                  <c:v>0.56280991999999996</c:v>
                </c:pt>
                <c:pt idx="5630">
                  <c:v>0.56290991000000001</c:v>
                </c:pt>
                <c:pt idx="5631">
                  <c:v>0.56300989000000001</c:v>
                </c:pt>
                <c:pt idx="5632">
                  <c:v>0.56310987000000001</c:v>
                </c:pt>
                <c:pt idx="5633">
                  <c:v>0.56320985999999995</c:v>
                </c:pt>
                <c:pt idx="5634">
                  <c:v>0.56330983999999995</c:v>
                </c:pt>
                <c:pt idx="5635">
                  <c:v>0.56340983</c:v>
                </c:pt>
                <c:pt idx="5636">
                  <c:v>0.56350981</c:v>
                </c:pt>
                <c:pt idx="5637">
                  <c:v>0.56360979</c:v>
                </c:pt>
                <c:pt idx="5638">
                  <c:v>0.56370978000000005</c:v>
                </c:pt>
                <c:pt idx="5639">
                  <c:v>0.56380976000000005</c:v>
                </c:pt>
                <c:pt idx="5640">
                  <c:v>0.56390974999999999</c:v>
                </c:pt>
                <c:pt idx="5641">
                  <c:v>0.56400972999999999</c:v>
                </c:pt>
                <c:pt idx="5642">
                  <c:v>0.56410970999999999</c:v>
                </c:pt>
                <c:pt idx="5643">
                  <c:v>0.56420970000000004</c:v>
                </c:pt>
                <c:pt idx="5644">
                  <c:v>0.56430968000000004</c:v>
                </c:pt>
                <c:pt idx="5645">
                  <c:v>0.56440966999999997</c:v>
                </c:pt>
                <c:pt idx="5646">
                  <c:v>0.56450964999999997</c:v>
                </c:pt>
                <c:pt idx="5647">
                  <c:v>0.56460962999999997</c:v>
                </c:pt>
                <c:pt idx="5648">
                  <c:v>0.56470962000000002</c:v>
                </c:pt>
                <c:pt idx="5649">
                  <c:v>0.56480960000000002</c:v>
                </c:pt>
                <c:pt idx="5650">
                  <c:v>0.56490958999999996</c:v>
                </c:pt>
                <c:pt idx="5651">
                  <c:v>0.56500956999999996</c:v>
                </c:pt>
                <c:pt idx="5652">
                  <c:v>0.56510954999999996</c:v>
                </c:pt>
                <c:pt idx="5653">
                  <c:v>0.56520954000000001</c:v>
                </c:pt>
                <c:pt idx="5654">
                  <c:v>0.56530952000000001</c:v>
                </c:pt>
                <c:pt idx="5655">
                  <c:v>0.56540950999999995</c:v>
                </c:pt>
                <c:pt idx="5656">
                  <c:v>0.56550948999999995</c:v>
                </c:pt>
                <c:pt idx="5657">
                  <c:v>0.56560946999999995</c:v>
                </c:pt>
                <c:pt idx="5658">
                  <c:v>0.56570946</c:v>
                </c:pt>
                <c:pt idx="5659">
                  <c:v>0.56580944</c:v>
                </c:pt>
                <c:pt idx="5660">
                  <c:v>0.56590943000000005</c:v>
                </c:pt>
                <c:pt idx="5661">
                  <c:v>0.56600941000000005</c:v>
                </c:pt>
                <c:pt idx="5662">
                  <c:v>0.56610939000000005</c:v>
                </c:pt>
                <c:pt idx="5663">
                  <c:v>0.56620937999999998</c:v>
                </c:pt>
                <c:pt idx="5664">
                  <c:v>0.56630935999999998</c:v>
                </c:pt>
                <c:pt idx="5665">
                  <c:v>0.56640935000000003</c:v>
                </c:pt>
                <c:pt idx="5666">
                  <c:v>0.56650933000000003</c:v>
                </c:pt>
                <c:pt idx="5667">
                  <c:v>0.56660931000000003</c:v>
                </c:pt>
                <c:pt idx="5668">
                  <c:v>0.56670929999999997</c:v>
                </c:pt>
                <c:pt idx="5669">
                  <c:v>0.56680927999999997</c:v>
                </c:pt>
                <c:pt idx="5670">
                  <c:v>0.56690927000000002</c:v>
                </c:pt>
                <c:pt idx="5671">
                  <c:v>0.56700925000000002</c:v>
                </c:pt>
                <c:pt idx="5672">
                  <c:v>0.56710923000000002</c:v>
                </c:pt>
                <c:pt idx="5673">
                  <c:v>0.56720921999999996</c:v>
                </c:pt>
                <c:pt idx="5674">
                  <c:v>0.56730919999999996</c:v>
                </c:pt>
                <c:pt idx="5675">
                  <c:v>0.56740919000000001</c:v>
                </c:pt>
                <c:pt idx="5676">
                  <c:v>0.56750917000000001</c:v>
                </c:pt>
                <c:pt idx="5677">
                  <c:v>0.56760915000000001</c:v>
                </c:pt>
                <c:pt idx="5678">
                  <c:v>0.56770913999999995</c:v>
                </c:pt>
                <c:pt idx="5679">
                  <c:v>0.56780911999999994</c:v>
                </c:pt>
                <c:pt idx="5680">
                  <c:v>0.56790910999999999</c:v>
                </c:pt>
                <c:pt idx="5681">
                  <c:v>0.56800908999999999</c:v>
                </c:pt>
                <c:pt idx="5682">
                  <c:v>0.56810906999999999</c:v>
                </c:pt>
                <c:pt idx="5683">
                  <c:v>0.56820906000000004</c:v>
                </c:pt>
                <c:pt idx="5684">
                  <c:v>0.56830904000000004</c:v>
                </c:pt>
                <c:pt idx="5685">
                  <c:v>0.56840902999999998</c:v>
                </c:pt>
                <c:pt idx="5686">
                  <c:v>0.56850900999999998</c:v>
                </c:pt>
                <c:pt idx="5687">
                  <c:v>0.56860898999999998</c:v>
                </c:pt>
                <c:pt idx="5688">
                  <c:v>0.56870898000000003</c:v>
                </c:pt>
                <c:pt idx="5689">
                  <c:v>0.56880896000000003</c:v>
                </c:pt>
                <c:pt idx="5690">
                  <c:v>0.56890894999999997</c:v>
                </c:pt>
                <c:pt idx="5691">
                  <c:v>0.56900892999999997</c:v>
                </c:pt>
                <c:pt idx="5692">
                  <c:v>0.56910890999999997</c:v>
                </c:pt>
                <c:pt idx="5693">
                  <c:v>0.56920890000000002</c:v>
                </c:pt>
                <c:pt idx="5694">
                  <c:v>0.56930888000000002</c:v>
                </c:pt>
                <c:pt idx="5695">
                  <c:v>0.56940886999999996</c:v>
                </c:pt>
                <c:pt idx="5696">
                  <c:v>0.56950884999999996</c:v>
                </c:pt>
                <c:pt idx="5697">
                  <c:v>0.56960882999999995</c:v>
                </c:pt>
                <c:pt idx="5698">
                  <c:v>0.56970882</c:v>
                </c:pt>
                <c:pt idx="5699">
                  <c:v>0.5698088</c:v>
                </c:pt>
                <c:pt idx="5700">
                  <c:v>0.56990879000000005</c:v>
                </c:pt>
                <c:pt idx="5701">
                  <c:v>0.57000877000000005</c:v>
                </c:pt>
                <c:pt idx="5702">
                  <c:v>0.57010875000000005</c:v>
                </c:pt>
                <c:pt idx="5703">
                  <c:v>0.57020873999999999</c:v>
                </c:pt>
                <c:pt idx="5704">
                  <c:v>0.57030871999999999</c:v>
                </c:pt>
                <c:pt idx="5705">
                  <c:v>0.57040871000000004</c:v>
                </c:pt>
                <c:pt idx="5706">
                  <c:v>0.57050869000000004</c:v>
                </c:pt>
                <c:pt idx="5707">
                  <c:v>0.57060867000000004</c:v>
                </c:pt>
                <c:pt idx="5708">
                  <c:v>0.57070865999999998</c:v>
                </c:pt>
                <c:pt idx="5709">
                  <c:v>0.57080863999999998</c:v>
                </c:pt>
                <c:pt idx="5710">
                  <c:v>0.57090863000000003</c:v>
                </c:pt>
                <c:pt idx="5711">
                  <c:v>0.57100861000000003</c:v>
                </c:pt>
                <c:pt idx="5712">
                  <c:v>0.57110859000000003</c:v>
                </c:pt>
                <c:pt idx="5713">
                  <c:v>0.57120857999999997</c:v>
                </c:pt>
                <c:pt idx="5714">
                  <c:v>0.57130855999999997</c:v>
                </c:pt>
                <c:pt idx="5715">
                  <c:v>0.57140855000000002</c:v>
                </c:pt>
                <c:pt idx="5716">
                  <c:v>0.57150853000000001</c:v>
                </c:pt>
                <c:pt idx="5717">
                  <c:v>0.57160851000000001</c:v>
                </c:pt>
                <c:pt idx="5718">
                  <c:v>0.57170849999999995</c:v>
                </c:pt>
                <c:pt idx="5719">
                  <c:v>0.57180847999999995</c:v>
                </c:pt>
                <c:pt idx="5720">
                  <c:v>0.57190847</c:v>
                </c:pt>
                <c:pt idx="5721">
                  <c:v>0.57200845</c:v>
                </c:pt>
                <c:pt idx="5722">
                  <c:v>0.57210843</c:v>
                </c:pt>
                <c:pt idx="5723">
                  <c:v>0.57220842000000005</c:v>
                </c:pt>
                <c:pt idx="5724">
                  <c:v>0.57230840000000005</c:v>
                </c:pt>
                <c:pt idx="5725">
                  <c:v>0.57240838999999999</c:v>
                </c:pt>
                <c:pt idx="5726">
                  <c:v>0.57250836999999999</c:v>
                </c:pt>
                <c:pt idx="5727">
                  <c:v>0.57260834999999999</c:v>
                </c:pt>
                <c:pt idx="5728">
                  <c:v>0.57270834000000004</c:v>
                </c:pt>
                <c:pt idx="5729">
                  <c:v>0.57280832000000004</c:v>
                </c:pt>
                <c:pt idx="5730">
                  <c:v>0.57290830999999998</c:v>
                </c:pt>
                <c:pt idx="5731">
                  <c:v>0.57300828999999998</c:v>
                </c:pt>
                <c:pt idx="5732">
                  <c:v>0.57310826999999998</c:v>
                </c:pt>
                <c:pt idx="5733">
                  <c:v>0.57320826000000002</c:v>
                </c:pt>
                <c:pt idx="5734">
                  <c:v>0.57330824000000002</c:v>
                </c:pt>
                <c:pt idx="5735">
                  <c:v>0.57340822999999996</c:v>
                </c:pt>
                <c:pt idx="5736">
                  <c:v>0.57350820999999996</c:v>
                </c:pt>
                <c:pt idx="5737">
                  <c:v>0.57360818999999996</c:v>
                </c:pt>
                <c:pt idx="5738">
                  <c:v>0.57370818000000001</c:v>
                </c:pt>
                <c:pt idx="5739">
                  <c:v>0.57380816000000001</c:v>
                </c:pt>
                <c:pt idx="5740">
                  <c:v>0.57390814999999995</c:v>
                </c:pt>
                <c:pt idx="5741">
                  <c:v>0.57400812999999995</c:v>
                </c:pt>
                <c:pt idx="5742">
                  <c:v>0.57410810999999995</c:v>
                </c:pt>
                <c:pt idx="5743">
                  <c:v>0.5742081</c:v>
                </c:pt>
                <c:pt idx="5744">
                  <c:v>0.57430808</c:v>
                </c:pt>
                <c:pt idx="5745">
                  <c:v>0.57440807000000005</c:v>
                </c:pt>
                <c:pt idx="5746">
                  <c:v>0.57450805000000005</c:v>
                </c:pt>
                <c:pt idx="5747">
                  <c:v>0.57460803000000005</c:v>
                </c:pt>
                <c:pt idx="5748">
                  <c:v>0.57470801999999999</c:v>
                </c:pt>
                <c:pt idx="5749">
                  <c:v>0.57480799999999999</c:v>
                </c:pt>
                <c:pt idx="5750">
                  <c:v>0.57490799000000004</c:v>
                </c:pt>
                <c:pt idx="5751">
                  <c:v>0.57500797000000003</c:v>
                </c:pt>
                <c:pt idx="5752">
                  <c:v>0.57510795000000003</c:v>
                </c:pt>
                <c:pt idx="5753">
                  <c:v>0.57520793999999997</c:v>
                </c:pt>
                <c:pt idx="5754">
                  <c:v>0.57530791999999997</c:v>
                </c:pt>
                <c:pt idx="5755">
                  <c:v>0.57540791000000002</c:v>
                </c:pt>
                <c:pt idx="5756">
                  <c:v>0.57550789000000002</c:v>
                </c:pt>
                <c:pt idx="5757">
                  <c:v>0.57560787000000002</c:v>
                </c:pt>
                <c:pt idx="5758">
                  <c:v>0.57570785999999996</c:v>
                </c:pt>
                <c:pt idx="5759">
                  <c:v>0.57580783999999996</c:v>
                </c:pt>
                <c:pt idx="5760">
                  <c:v>0.57590783000000001</c:v>
                </c:pt>
                <c:pt idx="5761">
                  <c:v>0.57600781000000001</c:v>
                </c:pt>
                <c:pt idx="5762">
                  <c:v>0.57610779000000001</c:v>
                </c:pt>
                <c:pt idx="5763">
                  <c:v>0.57620777999999995</c:v>
                </c:pt>
                <c:pt idx="5764">
                  <c:v>0.57630775999999995</c:v>
                </c:pt>
                <c:pt idx="5765">
                  <c:v>0.57640775</c:v>
                </c:pt>
                <c:pt idx="5766">
                  <c:v>0.57650773</c:v>
                </c:pt>
                <c:pt idx="5767">
                  <c:v>0.57660771</c:v>
                </c:pt>
                <c:pt idx="5768">
                  <c:v>0.57670770000000005</c:v>
                </c:pt>
                <c:pt idx="5769">
                  <c:v>0.57680768000000004</c:v>
                </c:pt>
                <c:pt idx="5770">
                  <c:v>0.57690766999999998</c:v>
                </c:pt>
                <c:pt idx="5771">
                  <c:v>0.57700764999999998</c:v>
                </c:pt>
                <c:pt idx="5772">
                  <c:v>0.57710762999999998</c:v>
                </c:pt>
                <c:pt idx="5773">
                  <c:v>0.57720762000000003</c:v>
                </c:pt>
                <c:pt idx="5774">
                  <c:v>0.57730760000000003</c:v>
                </c:pt>
                <c:pt idx="5775">
                  <c:v>0.57740758999999997</c:v>
                </c:pt>
                <c:pt idx="5776">
                  <c:v>0.57750756999999997</c:v>
                </c:pt>
                <c:pt idx="5777">
                  <c:v>0.57760754999999997</c:v>
                </c:pt>
                <c:pt idx="5778">
                  <c:v>0.57770754000000002</c:v>
                </c:pt>
                <c:pt idx="5779">
                  <c:v>0.57780752000000002</c:v>
                </c:pt>
                <c:pt idx="5780">
                  <c:v>0.57790750999999996</c:v>
                </c:pt>
                <c:pt idx="5781">
                  <c:v>0.57800748999999996</c:v>
                </c:pt>
                <c:pt idx="5782">
                  <c:v>0.57810746999999996</c:v>
                </c:pt>
                <c:pt idx="5783">
                  <c:v>0.57820746000000001</c:v>
                </c:pt>
                <c:pt idx="5784">
                  <c:v>0.57830744000000001</c:v>
                </c:pt>
                <c:pt idx="5785">
                  <c:v>0.57840742999999994</c:v>
                </c:pt>
                <c:pt idx="5786">
                  <c:v>0.57850741000000006</c:v>
                </c:pt>
                <c:pt idx="5787">
                  <c:v>0.57860739000000005</c:v>
                </c:pt>
                <c:pt idx="5788">
                  <c:v>0.57870737999999999</c:v>
                </c:pt>
                <c:pt idx="5789">
                  <c:v>0.57880735999999999</c:v>
                </c:pt>
                <c:pt idx="5790">
                  <c:v>0.57890735000000004</c:v>
                </c:pt>
                <c:pt idx="5791">
                  <c:v>0.57900733000000004</c:v>
                </c:pt>
                <c:pt idx="5792">
                  <c:v>0.57910731000000004</c:v>
                </c:pt>
                <c:pt idx="5793">
                  <c:v>0.57920729999999998</c:v>
                </c:pt>
                <c:pt idx="5794">
                  <c:v>0.57930727999999998</c:v>
                </c:pt>
                <c:pt idx="5795">
                  <c:v>0.57940727000000003</c:v>
                </c:pt>
                <c:pt idx="5796">
                  <c:v>0.57950725000000003</c:v>
                </c:pt>
                <c:pt idx="5797">
                  <c:v>0.57960723000000003</c:v>
                </c:pt>
                <c:pt idx="5798">
                  <c:v>0.57970721999999997</c:v>
                </c:pt>
                <c:pt idx="5799">
                  <c:v>0.57980719999999997</c:v>
                </c:pt>
                <c:pt idx="5800">
                  <c:v>0.57990719000000002</c:v>
                </c:pt>
                <c:pt idx="5801">
                  <c:v>0.58000717000000002</c:v>
                </c:pt>
                <c:pt idx="5802">
                  <c:v>0.58010715000000002</c:v>
                </c:pt>
                <c:pt idx="5803">
                  <c:v>0.58020713999999995</c:v>
                </c:pt>
                <c:pt idx="5804">
                  <c:v>0.58030711999999995</c:v>
                </c:pt>
                <c:pt idx="5805">
                  <c:v>0.58040711</c:v>
                </c:pt>
                <c:pt idx="5806">
                  <c:v>0.58050709</c:v>
                </c:pt>
                <c:pt idx="5807">
                  <c:v>0.58060707</c:v>
                </c:pt>
                <c:pt idx="5808">
                  <c:v>0.58070706000000005</c:v>
                </c:pt>
                <c:pt idx="5809">
                  <c:v>0.58080704000000005</c:v>
                </c:pt>
                <c:pt idx="5810">
                  <c:v>0.58090702999999999</c:v>
                </c:pt>
                <c:pt idx="5811">
                  <c:v>0.58100700999999999</c:v>
                </c:pt>
                <c:pt idx="5812">
                  <c:v>0.58110698999999999</c:v>
                </c:pt>
                <c:pt idx="5813">
                  <c:v>0.58120698000000004</c:v>
                </c:pt>
                <c:pt idx="5814">
                  <c:v>0.58130696000000004</c:v>
                </c:pt>
                <c:pt idx="5815">
                  <c:v>0.58140694999999998</c:v>
                </c:pt>
                <c:pt idx="5816">
                  <c:v>0.58150692999999998</c:v>
                </c:pt>
                <c:pt idx="5817">
                  <c:v>0.58160690999999998</c:v>
                </c:pt>
                <c:pt idx="5818">
                  <c:v>0.58170690000000003</c:v>
                </c:pt>
                <c:pt idx="5819">
                  <c:v>0.58180688000000003</c:v>
                </c:pt>
                <c:pt idx="5820">
                  <c:v>0.58190686999999996</c:v>
                </c:pt>
                <c:pt idx="5821">
                  <c:v>0.58200684999999996</c:v>
                </c:pt>
                <c:pt idx="5822">
                  <c:v>0.58210682999999996</c:v>
                </c:pt>
                <c:pt idx="5823">
                  <c:v>0.58220682000000001</c:v>
                </c:pt>
                <c:pt idx="5824">
                  <c:v>0.58230680000000001</c:v>
                </c:pt>
                <c:pt idx="5825">
                  <c:v>0.58240678999999995</c:v>
                </c:pt>
                <c:pt idx="5826">
                  <c:v>0.58250676999999995</c:v>
                </c:pt>
                <c:pt idx="5827">
                  <c:v>0.58260674999999995</c:v>
                </c:pt>
                <c:pt idx="5828">
                  <c:v>0.58270674</c:v>
                </c:pt>
                <c:pt idx="5829">
                  <c:v>0.58280672</c:v>
                </c:pt>
                <c:pt idx="5830">
                  <c:v>0.58290671000000005</c:v>
                </c:pt>
                <c:pt idx="5831">
                  <c:v>0.58300669000000005</c:v>
                </c:pt>
                <c:pt idx="5832">
                  <c:v>0.58310667000000005</c:v>
                </c:pt>
                <c:pt idx="5833">
                  <c:v>0.58320665999999999</c:v>
                </c:pt>
                <c:pt idx="5834">
                  <c:v>0.58330663999999999</c:v>
                </c:pt>
                <c:pt idx="5835">
                  <c:v>0.58340663000000004</c:v>
                </c:pt>
                <c:pt idx="5836">
                  <c:v>0.58350661000000004</c:v>
                </c:pt>
                <c:pt idx="5837">
                  <c:v>0.58360659000000004</c:v>
                </c:pt>
                <c:pt idx="5838">
                  <c:v>0.58370657999999997</c:v>
                </c:pt>
                <c:pt idx="5839">
                  <c:v>0.58380655999999997</c:v>
                </c:pt>
                <c:pt idx="5840">
                  <c:v>0.58390655000000002</c:v>
                </c:pt>
                <c:pt idx="5841">
                  <c:v>0.58400653000000002</c:v>
                </c:pt>
                <c:pt idx="5842">
                  <c:v>0.58410651000000002</c:v>
                </c:pt>
                <c:pt idx="5843">
                  <c:v>0.58420649999999996</c:v>
                </c:pt>
                <c:pt idx="5844">
                  <c:v>0.58430647999999996</c:v>
                </c:pt>
                <c:pt idx="5845">
                  <c:v>0.58440647000000001</c:v>
                </c:pt>
                <c:pt idx="5846">
                  <c:v>0.58450645000000001</c:v>
                </c:pt>
                <c:pt idx="5847">
                  <c:v>0.58460643000000001</c:v>
                </c:pt>
                <c:pt idx="5848">
                  <c:v>0.58470641999999995</c:v>
                </c:pt>
                <c:pt idx="5849">
                  <c:v>0.58480639999999995</c:v>
                </c:pt>
                <c:pt idx="5850">
                  <c:v>0.58490639</c:v>
                </c:pt>
                <c:pt idx="5851">
                  <c:v>0.58500637</c:v>
                </c:pt>
                <c:pt idx="5852">
                  <c:v>0.58510635</c:v>
                </c:pt>
                <c:pt idx="5853">
                  <c:v>0.58520634000000005</c:v>
                </c:pt>
                <c:pt idx="5854">
                  <c:v>0.58530632000000005</c:v>
                </c:pt>
                <c:pt idx="5855">
                  <c:v>0.58540630999999999</c:v>
                </c:pt>
                <c:pt idx="5856">
                  <c:v>0.58550628999999998</c:v>
                </c:pt>
                <c:pt idx="5857">
                  <c:v>0.58560626999999998</c:v>
                </c:pt>
                <c:pt idx="5858">
                  <c:v>0.58570626000000003</c:v>
                </c:pt>
                <c:pt idx="5859">
                  <c:v>0.58580624000000003</c:v>
                </c:pt>
                <c:pt idx="5860">
                  <c:v>0.58590622999999997</c:v>
                </c:pt>
                <c:pt idx="5861">
                  <c:v>0.58600620999999997</c:v>
                </c:pt>
                <c:pt idx="5862">
                  <c:v>0.58610618999999997</c:v>
                </c:pt>
                <c:pt idx="5863">
                  <c:v>0.58620618000000002</c:v>
                </c:pt>
                <c:pt idx="5864">
                  <c:v>0.58630616000000002</c:v>
                </c:pt>
                <c:pt idx="5865">
                  <c:v>0.58640614999999996</c:v>
                </c:pt>
                <c:pt idx="5866">
                  <c:v>0.58650612999999996</c:v>
                </c:pt>
                <c:pt idx="5867">
                  <c:v>0.58660610999999996</c:v>
                </c:pt>
                <c:pt idx="5868">
                  <c:v>0.58670610000000001</c:v>
                </c:pt>
                <c:pt idx="5869">
                  <c:v>0.58680608000000001</c:v>
                </c:pt>
                <c:pt idx="5870">
                  <c:v>0.58690606999999995</c:v>
                </c:pt>
                <c:pt idx="5871">
                  <c:v>0.58700604999999995</c:v>
                </c:pt>
                <c:pt idx="5872">
                  <c:v>0.58710602999999995</c:v>
                </c:pt>
                <c:pt idx="5873">
                  <c:v>0.58720602</c:v>
                </c:pt>
                <c:pt idx="5874">
                  <c:v>0.58730599999999999</c:v>
                </c:pt>
                <c:pt idx="5875">
                  <c:v>0.58740599000000004</c:v>
                </c:pt>
                <c:pt idx="5876">
                  <c:v>0.58750597000000004</c:v>
                </c:pt>
                <c:pt idx="5877">
                  <c:v>0.58760595000000004</c:v>
                </c:pt>
                <c:pt idx="5878">
                  <c:v>0.58770593999999998</c:v>
                </c:pt>
                <c:pt idx="5879">
                  <c:v>0.58780591999999998</c:v>
                </c:pt>
                <c:pt idx="5880">
                  <c:v>0.58790591000000003</c:v>
                </c:pt>
                <c:pt idx="5881">
                  <c:v>0.58800589000000003</c:v>
                </c:pt>
                <c:pt idx="5882">
                  <c:v>0.58810587000000003</c:v>
                </c:pt>
                <c:pt idx="5883">
                  <c:v>0.58820585999999997</c:v>
                </c:pt>
                <c:pt idx="5884">
                  <c:v>0.58830583999999997</c:v>
                </c:pt>
                <c:pt idx="5885">
                  <c:v>0.58840583000000002</c:v>
                </c:pt>
                <c:pt idx="5886">
                  <c:v>0.58850581000000002</c:v>
                </c:pt>
                <c:pt idx="5887">
                  <c:v>0.58860579000000002</c:v>
                </c:pt>
                <c:pt idx="5888">
                  <c:v>0.58870577999999996</c:v>
                </c:pt>
                <c:pt idx="5889">
                  <c:v>0.58880575999999996</c:v>
                </c:pt>
                <c:pt idx="5890">
                  <c:v>0.58890575000000001</c:v>
                </c:pt>
                <c:pt idx="5891">
                  <c:v>0.58900573000000001</c:v>
                </c:pt>
                <c:pt idx="5892">
                  <c:v>0.58910571</c:v>
                </c:pt>
                <c:pt idx="5893">
                  <c:v>0.58920570000000005</c:v>
                </c:pt>
                <c:pt idx="5894">
                  <c:v>0.58930568000000005</c:v>
                </c:pt>
                <c:pt idx="5895">
                  <c:v>0.58940566999999999</c:v>
                </c:pt>
                <c:pt idx="5896">
                  <c:v>0.58950564999999999</c:v>
                </c:pt>
                <c:pt idx="5897">
                  <c:v>0.58960562999999999</c:v>
                </c:pt>
                <c:pt idx="5898">
                  <c:v>0.58970562000000004</c:v>
                </c:pt>
                <c:pt idx="5899">
                  <c:v>0.58980560000000004</c:v>
                </c:pt>
                <c:pt idx="5900">
                  <c:v>0.58990558999999998</c:v>
                </c:pt>
                <c:pt idx="5901">
                  <c:v>0.59000556999999998</c:v>
                </c:pt>
                <c:pt idx="5902">
                  <c:v>0.59010554999999998</c:v>
                </c:pt>
                <c:pt idx="5903">
                  <c:v>0.59020554000000003</c:v>
                </c:pt>
                <c:pt idx="5904">
                  <c:v>0.59030552000000003</c:v>
                </c:pt>
                <c:pt idx="5905">
                  <c:v>0.59040550999999997</c:v>
                </c:pt>
                <c:pt idx="5906">
                  <c:v>0.59050548999999997</c:v>
                </c:pt>
                <c:pt idx="5907">
                  <c:v>0.59060546999999997</c:v>
                </c:pt>
                <c:pt idx="5908">
                  <c:v>0.59070546000000002</c:v>
                </c:pt>
                <c:pt idx="5909">
                  <c:v>0.59080544000000002</c:v>
                </c:pt>
                <c:pt idx="5910">
                  <c:v>0.59090542999999995</c:v>
                </c:pt>
                <c:pt idx="5911">
                  <c:v>0.59100540999999995</c:v>
                </c:pt>
                <c:pt idx="5912">
                  <c:v>0.59110538999999995</c:v>
                </c:pt>
                <c:pt idx="5913">
                  <c:v>0.59120538</c:v>
                </c:pt>
                <c:pt idx="5914">
                  <c:v>0.59130536</c:v>
                </c:pt>
                <c:pt idx="5915">
                  <c:v>0.59140535000000005</c:v>
                </c:pt>
                <c:pt idx="5916">
                  <c:v>0.59150533000000005</c:v>
                </c:pt>
                <c:pt idx="5917">
                  <c:v>0.59160531000000005</c:v>
                </c:pt>
                <c:pt idx="5918">
                  <c:v>0.59170529999999999</c:v>
                </c:pt>
                <c:pt idx="5919">
                  <c:v>0.59180527999999999</c:v>
                </c:pt>
                <c:pt idx="5920">
                  <c:v>0.59190527000000004</c:v>
                </c:pt>
                <c:pt idx="5921">
                  <c:v>0.59200525000000004</c:v>
                </c:pt>
                <c:pt idx="5922">
                  <c:v>0.59210523000000004</c:v>
                </c:pt>
                <c:pt idx="5923">
                  <c:v>0.59220521999999998</c:v>
                </c:pt>
                <c:pt idx="5924">
                  <c:v>0.59230519999999998</c:v>
                </c:pt>
                <c:pt idx="5925">
                  <c:v>0.59240519000000003</c:v>
                </c:pt>
                <c:pt idx="5926">
                  <c:v>0.59250517000000003</c:v>
                </c:pt>
                <c:pt idx="5927">
                  <c:v>0.59260515000000002</c:v>
                </c:pt>
                <c:pt idx="5928">
                  <c:v>0.59270513999999996</c:v>
                </c:pt>
                <c:pt idx="5929">
                  <c:v>0.59280511999999996</c:v>
                </c:pt>
                <c:pt idx="5930">
                  <c:v>0.59290511000000001</c:v>
                </c:pt>
                <c:pt idx="5931">
                  <c:v>0.59300509000000001</c:v>
                </c:pt>
                <c:pt idx="5932">
                  <c:v>0.59310507000000001</c:v>
                </c:pt>
                <c:pt idx="5933">
                  <c:v>0.59320505999999995</c:v>
                </c:pt>
                <c:pt idx="5934">
                  <c:v>0.59330503999999995</c:v>
                </c:pt>
                <c:pt idx="5935">
                  <c:v>0.59340503</c:v>
                </c:pt>
                <c:pt idx="5936">
                  <c:v>0.59350501</c:v>
                </c:pt>
                <c:pt idx="5937">
                  <c:v>0.59360499</c:v>
                </c:pt>
                <c:pt idx="5938">
                  <c:v>0.59370498000000005</c:v>
                </c:pt>
                <c:pt idx="5939">
                  <c:v>0.59380496000000005</c:v>
                </c:pt>
                <c:pt idx="5940">
                  <c:v>0.59390494999999999</c:v>
                </c:pt>
                <c:pt idx="5941">
                  <c:v>0.59400492999999999</c:v>
                </c:pt>
                <c:pt idx="5942">
                  <c:v>0.59410490999999999</c:v>
                </c:pt>
                <c:pt idx="5943">
                  <c:v>0.59420490000000004</c:v>
                </c:pt>
                <c:pt idx="5944">
                  <c:v>0.59430488000000004</c:v>
                </c:pt>
                <c:pt idx="5945">
                  <c:v>0.59440486999999997</c:v>
                </c:pt>
                <c:pt idx="5946">
                  <c:v>0.59450484999999997</c:v>
                </c:pt>
                <c:pt idx="5947">
                  <c:v>0.59460482999999997</c:v>
                </c:pt>
                <c:pt idx="5948">
                  <c:v>0.59470482000000002</c:v>
                </c:pt>
                <c:pt idx="5949">
                  <c:v>0.59480480000000002</c:v>
                </c:pt>
                <c:pt idx="5950">
                  <c:v>0.59490478999999996</c:v>
                </c:pt>
                <c:pt idx="5951">
                  <c:v>0.59500476999999996</c:v>
                </c:pt>
                <c:pt idx="5952">
                  <c:v>0.59510474999999996</c:v>
                </c:pt>
                <c:pt idx="5953">
                  <c:v>0.59520474000000001</c:v>
                </c:pt>
                <c:pt idx="5954">
                  <c:v>0.59530472000000001</c:v>
                </c:pt>
                <c:pt idx="5955">
                  <c:v>0.59540470999999995</c:v>
                </c:pt>
                <c:pt idx="5956">
                  <c:v>0.59550468999999995</c:v>
                </c:pt>
                <c:pt idx="5957">
                  <c:v>0.59560466999999995</c:v>
                </c:pt>
                <c:pt idx="5958">
                  <c:v>0.59570466</c:v>
                </c:pt>
                <c:pt idx="5959">
                  <c:v>0.59580464</c:v>
                </c:pt>
                <c:pt idx="5960">
                  <c:v>0.59590463000000005</c:v>
                </c:pt>
                <c:pt idx="5961">
                  <c:v>0.59600461000000005</c:v>
                </c:pt>
                <c:pt idx="5962">
                  <c:v>0.59610459000000005</c:v>
                </c:pt>
                <c:pt idx="5963">
                  <c:v>0.59620457999999998</c:v>
                </c:pt>
                <c:pt idx="5964">
                  <c:v>0.59630455999999998</c:v>
                </c:pt>
                <c:pt idx="5965">
                  <c:v>0.59640455000000003</c:v>
                </c:pt>
                <c:pt idx="5966">
                  <c:v>0.59650453000000003</c:v>
                </c:pt>
                <c:pt idx="5967">
                  <c:v>0.59660451000000003</c:v>
                </c:pt>
                <c:pt idx="5968">
                  <c:v>0.59670449999999997</c:v>
                </c:pt>
                <c:pt idx="5969">
                  <c:v>0.59680447999999997</c:v>
                </c:pt>
                <c:pt idx="5970">
                  <c:v>0.59690447000000002</c:v>
                </c:pt>
                <c:pt idx="5971">
                  <c:v>0.59700445000000002</c:v>
                </c:pt>
                <c:pt idx="5972">
                  <c:v>0.59710443000000002</c:v>
                </c:pt>
                <c:pt idx="5973">
                  <c:v>0.59720441999999996</c:v>
                </c:pt>
                <c:pt idx="5974">
                  <c:v>0.59730439999999996</c:v>
                </c:pt>
                <c:pt idx="5975">
                  <c:v>0.59740439000000001</c:v>
                </c:pt>
                <c:pt idx="5976">
                  <c:v>0.59750437000000001</c:v>
                </c:pt>
                <c:pt idx="5977">
                  <c:v>0.59760435000000001</c:v>
                </c:pt>
                <c:pt idx="5978">
                  <c:v>0.59770433999999995</c:v>
                </c:pt>
                <c:pt idx="5979">
                  <c:v>0.59780431999999994</c:v>
                </c:pt>
                <c:pt idx="5980">
                  <c:v>0.59790430999999999</c:v>
                </c:pt>
                <c:pt idx="5981">
                  <c:v>0.59800428999999999</c:v>
                </c:pt>
                <c:pt idx="5982">
                  <c:v>0.59810426999999999</c:v>
                </c:pt>
                <c:pt idx="5983">
                  <c:v>0.59820426000000004</c:v>
                </c:pt>
                <c:pt idx="5984">
                  <c:v>0.59830424000000004</c:v>
                </c:pt>
                <c:pt idx="5985">
                  <c:v>0.59840422999999998</c:v>
                </c:pt>
                <c:pt idx="5986">
                  <c:v>0.59850420999999998</c:v>
                </c:pt>
                <c:pt idx="5987">
                  <c:v>0.59860418999999998</c:v>
                </c:pt>
                <c:pt idx="5988">
                  <c:v>0.59870418000000003</c:v>
                </c:pt>
                <c:pt idx="5989">
                  <c:v>0.59880416000000003</c:v>
                </c:pt>
                <c:pt idx="5990">
                  <c:v>0.59890414999999997</c:v>
                </c:pt>
                <c:pt idx="5991">
                  <c:v>0.59900412999999997</c:v>
                </c:pt>
                <c:pt idx="5992">
                  <c:v>0.59910410999999997</c:v>
                </c:pt>
                <c:pt idx="5993">
                  <c:v>0.59920410000000002</c:v>
                </c:pt>
                <c:pt idx="5994">
                  <c:v>0.59930408000000002</c:v>
                </c:pt>
                <c:pt idx="5995">
                  <c:v>0.59940406999999996</c:v>
                </c:pt>
                <c:pt idx="5996">
                  <c:v>0.59950404999999996</c:v>
                </c:pt>
                <c:pt idx="5997">
                  <c:v>0.59960402999999995</c:v>
                </c:pt>
                <c:pt idx="5998">
                  <c:v>0.59970402</c:v>
                </c:pt>
                <c:pt idx="5999">
                  <c:v>0.599804</c:v>
                </c:pt>
                <c:pt idx="6000">
                  <c:v>0.59990399000000005</c:v>
                </c:pt>
                <c:pt idx="6001">
                  <c:v>0.60000397000000005</c:v>
                </c:pt>
                <c:pt idx="6002">
                  <c:v>0.60010395000000005</c:v>
                </c:pt>
                <c:pt idx="6003">
                  <c:v>0.60020393999999999</c:v>
                </c:pt>
                <c:pt idx="6004">
                  <c:v>0.60030391999999999</c:v>
                </c:pt>
                <c:pt idx="6005">
                  <c:v>0.60040391000000004</c:v>
                </c:pt>
                <c:pt idx="6006">
                  <c:v>0.60050389000000004</c:v>
                </c:pt>
                <c:pt idx="6007">
                  <c:v>0.60060387000000004</c:v>
                </c:pt>
                <c:pt idx="6008">
                  <c:v>0.60070385999999998</c:v>
                </c:pt>
                <c:pt idx="6009">
                  <c:v>0.60080383999999998</c:v>
                </c:pt>
                <c:pt idx="6010">
                  <c:v>0.60090383000000003</c:v>
                </c:pt>
                <c:pt idx="6011">
                  <c:v>0.60100381000000003</c:v>
                </c:pt>
                <c:pt idx="6012">
                  <c:v>0.60110379000000003</c:v>
                </c:pt>
                <c:pt idx="6013">
                  <c:v>0.60120377999999997</c:v>
                </c:pt>
                <c:pt idx="6014">
                  <c:v>0.60130375999999996</c:v>
                </c:pt>
                <c:pt idx="6015">
                  <c:v>0.60140375000000001</c:v>
                </c:pt>
                <c:pt idx="6016">
                  <c:v>0.60150373000000001</c:v>
                </c:pt>
                <c:pt idx="6017">
                  <c:v>0.60160371000000001</c:v>
                </c:pt>
                <c:pt idx="6018">
                  <c:v>0.60170369999999995</c:v>
                </c:pt>
                <c:pt idx="6019">
                  <c:v>0.60180367999999995</c:v>
                </c:pt>
                <c:pt idx="6020">
                  <c:v>0.60190367</c:v>
                </c:pt>
                <c:pt idx="6021">
                  <c:v>0.60200365</c:v>
                </c:pt>
                <c:pt idx="6022">
                  <c:v>0.60210363</c:v>
                </c:pt>
                <c:pt idx="6023">
                  <c:v>0.60220362000000005</c:v>
                </c:pt>
                <c:pt idx="6024">
                  <c:v>0.60230360000000005</c:v>
                </c:pt>
                <c:pt idx="6025">
                  <c:v>0.60240358999999999</c:v>
                </c:pt>
                <c:pt idx="6026">
                  <c:v>0.60250356999999999</c:v>
                </c:pt>
                <c:pt idx="6027">
                  <c:v>0.60260354999999999</c:v>
                </c:pt>
                <c:pt idx="6028">
                  <c:v>0.60270354000000004</c:v>
                </c:pt>
                <c:pt idx="6029">
                  <c:v>0.60280352000000004</c:v>
                </c:pt>
                <c:pt idx="6030">
                  <c:v>0.60290350999999998</c:v>
                </c:pt>
                <c:pt idx="6031">
                  <c:v>0.60300348999999998</c:v>
                </c:pt>
                <c:pt idx="6032">
                  <c:v>0.60310346999999997</c:v>
                </c:pt>
                <c:pt idx="6033">
                  <c:v>0.60320346000000002</c:v>
                </c:pt>
                <c:pt idx="6034">
                  <c:v>0.60330344000000002</c:v>
                </c:pt>
                <c:pt idx="6035">
                  <c:v>0.60340342999999996</c:v>
                </c:pt>
                <c:pt idx="6036">
                  <c:v>0.60350340999999996</c:v>
                </c:pt>
                <c:pt idx="6037">
                  <c:v>0.60360338999999996</c:v>
                </c:pt>
                <c:pt idx="6038">
                  <c:v>0.60370338000000001</c:v>
                </c:pt>
                <c:pt idx="6039">
                  <c:v>0.60380336000000001</c:v>
                </c:pt>
                <c:pt idx="6040">
                  <c:v>0.60390334999999995</c:v>
                </c:pt>
                <c:pt idx="6041">
                  <c:v>0.60400332999999995</c:v>
                </c:pt>
                <c:pt idx="6042">
                  <c:v>0.60410330999999995</c:v>
                </c:pt>
                <c:pt idx="6043">
                  <c:v>0.6042033</c:v>
                </c:pt>
                <c:pt idx="6044">
                  <c:v>0.60430328</c:v>
                </c:pt>
                <c:pt idx="6045">
                  <c:v>0.60440327000000005</c:v>
                </c:pt>
                <c:pt idx="6046">
                  <c:v>0.60450325000000005</c:v>
                </c:pt>
                <c:pt idx="6047">
                  <c:v>0.60460323000000005</c:v>
                </c:pt>
                <c:pt idx="6048">
                  <c:v>0.60470321999999999</c:v>
                </c:pt>
                <c:pt idx="6049">
                  <c:v>0.60480319999999999</c:v>
                </c:pt>
                <c:pt idx="6050">
                  <c:v>0.60490319000000004</c:v>
                </c:pt>
                <c:pt idx="6051">
                  <c:v>0.60500317000000003</c:v>
                </c:pt>
                <c:pt idx="6052">
                  <c:v>0.60510315000000003</c:v>
                </c:pt>
                <c:pt idx="6053">
                  <c:v>0.60520313999999997</c:v>
                </c:pt>
                <c:pt idx="6054">
                  <c:v>0.60530311999999997</c:v>
                </c:pt>
                <c:pt idx="6055">
                  <c:v>0.60540311000000002</c:v>
                </c:pt>
                <c:pt idx="6056">
                  <c:v>0.60550309000000002</c:v>
                </c:pt>
                <c:pt idx="6057">
                  <c:v>0.60560307000000002</c:v>
                </c:pt>
                <c:pt idx="6058">
                  <c:v>0.60570305999999996</c:v>
                </c:pt>
                <c:pt idx="6059">
                  <c:v>0.60580303999999996</c:v>
                </c:pt>
                <c:pt idx="6060">
                  <c:v>0.60590303000000001</c:v>
                </c:pt>
                <c:pt idx="6061">
                  <c:v>0.60600301000000001</c:v>
                </c:pt>
                <c:pt idx="6062">
                  <c:v>0.60610299000000001</c:v>
                </c:pt>
                <c:pt idx="6063">
                  <c:v>0.60620297999999995</c:v>
                </c:pt>
                <c:pt idx="6064">
                  <c:v>0.60630295999999995</c:v>
                </c:pt>
                <c:pt idx="6065">
                  <c:v>0.60640295</c:v>
                </c:pt>
                <c:pt idx="6066">
                  <c:v>0.60650293</c:v>
                </c:pt>
                <c:pt idx="6067">
                  <c:v>0.60660291</c:v>
                </c:pt>
                <c:pt idx="6068">
                  <c:v>0.60670290000000004</c:v>
                </c:pt>
                <c:pt idx="6069">
                  <c:v>0.60680288000000004</c:v>
                </c:pt>
                <c:pt idx="6070">
                  <c:v>0.60690286999999998</c:v>
                </c:pt>
                <c:pt idx="6071">
                  <c:v>0.60700284999999998</c:v>
                </c:pt>
                <c:pt idx="6072">
                  <c:v>0.60710282999999998</c:v>
                </c:pt>
                <c:pt idx="6073">
                  <c:v>0.60720282000000003</c:v>
                </c:pt>
                <c:pt idx="6074">
                  <c:v>0.60730280000000003</c:v>
                </c:pt>
                <c:pt idx="6075">
                  <c:v>0.60740278999999997</c:v>
                </c:pt>
                <c:pt idx="6076">
                  <c:v>0.60750276999999997</c:v>
                </c:pt>
                <c:pt idx="6077">
                  <c:v>0.60760274999999997</c:v>
                </c:pt>
                <c:pt idx="6078">
                  <c:v>0.60770274000000002</c:v>
                </c:pt>
                <c:pt idx="6079">
                  <c:v>0.60780272000000002</c:v>
                </c:pt>
                <c:pt idx="6080">
                  <c:v>0.60790270999999996</c:v>
                </c:pt>
                <c:pt idx="6081">
                  <c:v>0.60800268999999996</c:v>
                </c:pt>
                <c:pt idx="6082">
                  <c:v>0.60810266999999996</c:v>
                </c:pt>
                <c:pt idx="6083">
                  <c:v>0.60820266000000001</c:v>
                </c:pt>
                <c:pt idx="6084">
                  <c:v>0.60830264000000001</c:v>
                </c:pt>
                <c:pt idx="6085">
                  <c:v>0.60840263000000006</c:v>
                </c:pt>
                <c:pt idx="6086">
                  <c:v>0.60850261000000005</c:v>
                </c:pt>
                <c:pt idx="6087">
                  <c:v>0.60860259000000005</c:v>
                </c:pt>
                <c:pt idx="6088">
                  <c:v>0.60870257999999999</c:v>
                </c:pt>
                <c:pt idx="6089">
                  <c:v>0.60880255999999999</c:v>
                </c:pt>
                <c:pt idx="6090">
                  <c:v>0.60890255000000004</c:v>
                </c:pt>
                <c:pt idx="6091">
                  <c:v>0.60900253000000004</c:v>
                </c:pt>
                <c:pt idx="6092">
                  <c:v>0.60910251000000004</c:v>
                </c:pt>
                <c:pt idx="6093">
                  <c:v>0.60920249999999998</c:v>
                </c:pt>
                <c:pt idx="6094">
                  <c:v>0.60930247999999998</c:v>
                </c:pt>
                <c:pt idx="6095">
                  <c:v>0.60940247000000003</c:v>
                </c:pt>
                <c:pt idx="6096">
                  <c:v>0.60950245000000003</c:v>
                </c:pt>
                <c:pt idx="6097">
                  <c:v>0.60960243000000003</c:v>
                </c:pt>
                <c:pt idx="6098">
                  <c:v>0.60970241999999997</c:v>
                </c:pt>
                <c:pt idx="6099">
                  <c:v>0.60980239999999997</c:v>
                </c:pt>
                <c:pt idx="6100">
                  <c:v>0.60990239000000002</c:v>
                </c:pt>
                <c:pt idx="6101">
                  <c:v>0.61000237000000002</c:v>
                </c:pt>
                <c:pt idx="6102">
                  <c:v>0.61010235000000002</c:v>
                </c:pt>
                <c:pt idx="6103">
                  <c:v>0.61020233999999995</c:v>
                </c:pt>
                <c:pt idx="6104">
                  <c:v>0.61030231999999995</c:v>
                </c:pt>
                <c:pt idx="6105">
                  <c:v>0.61040231</c:v>
                </c:pt>
                <c:pt idx="6106">
                  <c:v>0.61050229</c:v>
                </c:pt>
                <c:pt idx="6107">
                  <c:v>0.61060227</c:v>
                </c:pt>
                <c:pt idx="6108">
                  <c:v>0.61070226000000005</c:v>
                </c:pt>
                <c:pt idx="6109">
                  <c:v>0.61080224000000005</c:v>
                </c:pt>
                <c:pt idx="6110">
                  <c:v>0.61090222999999999</c:v>
                </c:pt>
                <c:pt idx="6111">
                  <c:v>0.61100220999999999</c:v>
                </c:pt>
                <c:pt idx="6112">
                  <c:v>0.61110218999999999</c:v>
                </c:pt>
                <c:pt idx="6113">
                  <c:v>0.61120218000000004</c:v>
                </c:pt>
                <c:pt idx="6114">
                  <c:v>0.61130216000000004</c:v>
                </c:pt>
                <c:pt idx="6115">
                  <c:v>0.61140214999999998</c:v>
                </c:pt>
                <c:pt idx="6116">
                  <c:v>0.61150212999999998</c:v>
                </c:pt>
                <c:pt idx="6117">
                  <c:v>0.61160210999999998</c:v>
                </c:pt>
                <c:pt idx="6118">
                  <c:v>0.61170210000000003</c:v>
                </c:pt>
                <c:pt idx="6119">
                  <c:v>0.61180208000000003</c:v>
                </c:pt>
                <c:pt idx="6120">
                  <c:v>0.61190206999999996</c:v>
                </c:pt>
                <c:pt idx="6121">
                  <c:v>0.61200204999999996</c:v>
                </c:pt>
                <c:pt idx="6122">
                  <c:v>0.61210202999999996</c:v>
                </c:pt>
                <c:pt idx="6123">
                  <c:v>0.61220202000000001</c:v>
                </c:pt>
                <c:pt idx="6124">
                  <c:v>0.61230200000000001</c:v>
                </c:pt>
                <c:pt idx="6125">
                  <c:v>0.61240198999999995</c:v>
                </c:pt>
                <c:pt idx="6126">
                  <c:v>0.61250196999999995</c:v>
                </c:pt>
                <c:pt idx="6127">
                  <c:v>0.61260194999999995</c:v>
                </c:pt>
                <c:pt idx="6128">
                  <c:v>0.61270194</c:v>
                </c:pt>
                <c:pt idx="6129">
                  <c:v>0.61280192</c:v>
                </c:pt>
                <c:pt idx="6130">
                  <c:v>0.61290191000000005</c:v>
                </c:pt>
                <c:pt idx="6131">
                  <c:v>0.61300189000000005</c:v>
                </c:pt>
                <c:pt idx="6132">
                  <c:v>0.61310187000000005</c:v>
                </c:pt>
                <c:pt idx="6133">
                  <c:v>0.61320185999999999</c:v>
                </c:pt>
                <c:pt idx="6134">
                  <c:v>0.61330183999999999</c:v>
                </c:pt>
                <c:pt idx="6135">
                  <c:v>0.61340183000000004</c:v>
                </c:pt>
                <c:pt idx="6136">
                  <c:v>0.61350181000000004</c:v>
                </c:pt>
                <c:pt idx="6137">
                  <c:v>0.61360179000000004</c:v>
                </c:pt>
                <c:pt idx="6138">
                  <c:v>0.61370177999999997</c:v>
                </c:pt>
                <c:pt idx="6139">
                  <c:v>0.61380175999999997</c:v>
                </c:pt>
                <c:pt idx="6140">
                  <c:v>0.61390175000000002</c:v>
                </c:pt>
                <c:pt idx="6141">
                  <c:v>0.61400173000000002</c:v>
                </c:pt>
                <c:pt idx="6142">
                  <c:v>0.61410171000000002</c:v>
                </c:pt>
                <c:pt idx="6143">
                  <c:v>0.61420169999999996</c:v>
                </c:pt>
                <c:pt idx="6144">
                  <c:v>0.61430167999999996</c:v>
                </c:pt>
                <c:pt idx="6145">
                  <c:v>0.61440167000000001</c:v>
                </c:pt>
                <c:pt idx="6146">
                  <c:v>0.61450165000000001</c:v>
                </c:pt>
                <c:pt idx="6147">
                  <c:v>0.61460163000000001</c:v>
                </c:pt>
                <c:pt idx="6148">
                  <c:v>0.61470161999999995</c:v>
                </c:pt>
                <c:pt idx="6149">
                  <c:v>0.61480159999999995</c:v>
                </c:pt>
                <c:pt idx="6150">
                  <c:v>0.61490159</c:v>
                </c:pt>
                <c:pt idx="6151">
                  <c:v>0.61500157</c:v>
                </c:pt>
                <c:pt idx="6152">
                  <c:v>0.61510155</c:v>
                </c:pt>
                <c:pt idx="6153">
                  <c:v>0.61520154000000005</c:v>
                </c:pt>
                <c:pt idx="6154">
                  <c:v>0.61530152000000005</c:v>
                </c:pt>
                <c:pt idx="6155">
                  <c:v>0.61540150999999998</c:v>
                </c:pt>
                <c:pt idx="6156">
                  <c:v>0.61550148999999998</c:v>
                </c:pt>
                <c:pt idx="6157">
                  <c:v>0.61560146999999998</c:v>
                </c:pt>
                <c:pt idx="6158">
                  <c:v>0.61570146000000003</c:v>
                </c:pt>
                <c:pt idx="6159">
                  <c:v>0.61580144000000003</c:v>
                </c:pt>
                <c:pt idx="6160">
                  <c:v>0.61590142999999997</c:v>
                </c:pt>
                <c:pt idx="6161">
                  <c:v>0.61600140999999997</c:v>
                </c:pt>
                <c:pt idx="6162">
                  <c:v>0.61610138999999997</c:v>
                </c:pt>
                <c:pt idx="6163">
                  <c:v>0.61620138000000002</c:v>
                </c:pt>
                <c:pt idx="6164">
                  <c:v>0.61630136000000002</c:v>
                </c:pt>
                <c:pt idx="6165">
                  <c:v>0.61640134999999996</c:v>
                </c:pt>
                <c:pt idx="6166">
                  <c:v>0.61650132999999996</c:v>
                </c:pt>
                <c:pt idx="6167">
                  <c:v>0.61660130999999996</c:v>
                </c:pt>
                <c:pt idx="6168">
                  <c:v>0.61670130000000001</c:v>
                </c:pt>
                <c:pt idx="6169">
                  <c:v>0.61680128000000001</c:v>
                </c:pt>
                <c:pt idx="6170">
                  <c:v>0.61690126999999995</c:v>
                </c:pt>
                <c:pt idx="6171">
                  <c:v>0.61700124999999995</c:v>
                </c:pt>
                <c:pt idx="6172">
                  <c:v>0.61710122999999995</c:v>
                </c:pt>
                <c:pt idx="6173">
                  <c:v>0.61720121999999999</c:v>
                </c:pt>
                <c:pt idx="6174">
                  <c:v>0.61730119999999999</c:v>
                </c:pt>
                <c:pt idx="6175">
                  <c:v>0.61740119000000004</c:v>
                </c:pt>
                <c:pt idx="6176">
                  <c:v>0.61750117000000004</c:v>
                </c:pt>
                <c:pt idx="6177">
                  <c:v>0.61760115000000004</c:v>
                </c:pt>
                <c:pt idx="6178">
                  <c:v>0.61770113999999998</c:v>
                </c:pt>
                <c:pt idx="6179">
                  <c:v>0.61780111999999998</c:v>
                </c:pt>
                <c:pt idx="6180">
                  <c:v>0.61790111000000003</c:v>
                </c:pt>
                <c:pt idx="6181">
                  <c:v>0.61800109000000003</c:v>
                </c:pt>
                <c:pt idx="6182">
                  <c:v>0.61810107000000003</c:v>
                </c:pt>
                <c:pt idx="6183">
                  <c:v>0.61820105999999997</c:v>
                </c:pt>
                <c:pt idx="6184">
                  <c:v>0.61830103999999997</c:v>
                </c:pt>
                <c:pt idx="6185">
                  <c:v>0.61840103000000002</c:v>
                </c:pt>
                <c:pt idx="6186">
                  <c:v>0.61850101000000002</c:v>
                </c:pt>
                <c:pt idx="6187">
                  <c:v>0.61860099000000002</c:v>
                </c:pt>
                <c:pt idx="6188">
                  <c:v>0.61870097999999996</c:v>
                </c:pt>
                <c:pt idx="6189">
                  <c:v>0.61880095999999996</c:v>
                </c:pt>
                <c:pt idx="6190">
                  <c:v>0.61890095000000001</c:v>
                </c:pt>
                <c:pt idx="6191">
                  <c:v>0.61900093</c:v>
                </c:pt>
                <c:pt idx="6192">
                  <c:v>0.61910091</c:v>
                </c:pt>
                <c:pt idx="6193">
                  <c:v>0.61920090000000005</c:v>
                </c:pt>
                <c:pt idx="6194">
                  <c:v>0.61930088000000005</c:v>
                </c:pt>
                <c:pt idx="6195">
                  <c:v>0.61940086999999999</c:v>
                </c:pt>
                <c:pt idx="6196">
                  <c:v>0.61950084999999999</c:v>
                </c:pt>
                <c:pt idx="6197">
                  <c:v>0.61960082999999999</c:v>
                </c:pt>
                <c:pt idx="6198">
                  <c:v>0.61970082000000004</c:v>
                </c:pt>
                <c:pt idx="6199">
                  <c:v>0.61980080000000004</c:v>
                </c:pt>
                <c:pt idx="6200">
                  <c:v>0.61990078999999998</c:v>
                </c:pt>
                <c:pt idx="6201">
                  <c:v>0.62000076999999998</c:v>
                </c:pt>
                <c:pt idx="6202">
                  <c:v>0.62010074999999998</c:v>
                </c:pt>
                <c:pt idx="6203">
                  <c:v>0.62020074000000003</c:v>
                </c:pt>
                <c:pt idx="6204">
                  <c:v>0.62030072000000003</c:v>
                </c:pt>
                <c:pt idx="6205">
                  <c:v>0.62040070999999997</c:v>
                </c:pt>
                <c:pt idx="6206">
                  <c:v>0.62050068999999997</c:v>
                </c:pt>
                <c:pt idx="6207">
                  <c:v>0.62060066999999997</c:v>
                </c:pt>
                <c:pt idx="6208">
                  <c:v>0.62070066000000002</c:v>
                </c:pt>
                <c:pt idx="6209">
                  <c:v>0.62080064000000001</c:v>
                </c:pt>
                <c:pt idx="6210">
                  <c:v>0.62090062999999995</c:v>
                </c:pt>
                <c:pt idx="6211">
                  <c:v>0.62100060999999995</c:v>
                </c:pt>
                <c:pt idx="6212">
                  <c:v>0.62110058999999995</c:v>
                </c:pt>
                <c:pt idx="6213">
                  <c:v>0.62120058</c:v>
                </c:pt>
                <c:pt idx="6214">
                  <c:v>0.62130056</c:v>
                </c:pt>
                <c:pt idx="6215">
                  <c:v>0.62140055000000005</c:v>
                </c:pt>
                <c:pt idx="6216">
                  <c:v>0.62150053000000005</c:v>
                </c:pt>
                <c:pt idx="6217">
                  <c:v>0.62160051000000005</c:v>
                </c:pt>
                <c:pt idx="6218">
                  <c:v>0.62170049999999999</c:v>
                </c:pt>
                <c:pt idx="6219">
                  <c:v>0.62180047999999999</c:v>
                </c:pt>
                <c:pt idx="6220">
                  <c:v>0.62190047000000004</c:v>
                </c:pt>
                <c:pt idx="6221">
                  <c:v>0.62200045000000004</c:v>
                </c:pt>
                <c:pt idx="6222">
                  <c:v>0.62210043000000004</c:v>
                </c:pt>
                <c:pt idx="6223">
                  <c:v>0.62220041999999998</c:v>
                </c:pt>
                <c:pt idx="6224">
                  <c:v>0.62230039999999998</c:v>
                </c:pt>
                <c:pt idx="6225">
                  <c:v>0.62240039000000003</c:v>
                </c:pt>
                <c:pt idx="6226">
                  <c:v>0.62250037000000003</c:v>
                </c:pt>
                <c:pt idx="6227">
                  <c:v>0.62260035000000002</c:v>
                </c:pt>
                <c:pt idx="6228">
                  <c:v>0.62270033999999996</c:v>
                </c:pt>
                <c:pt idx="6229">
                  <c:v>0.62280031999999996</c:v>
                </c:pt>
                <c:pt idx="6230">
                  <c:v>0.62290031000000001</c:v>
                </c:pt>
                <c:pt idx="6231">
                  <c:v>0.62300029000000001</c:v>
                </c:pt>
                <c:pt idx="6232">
                  <c:v>0.62310027000000001</c:v>
                </c:pt>
                <c:pt idx="6233">
                  <c:v>0.62320025999999995</c:v>
                </c:pt>
                <c:pt idx="6234">
                  <c:v>0.62330023999999995</c:v>
                </c:pt>
                <c:pt idx="6235">
                  <c:v>0.62340023</c:v>
                </c:pt>
                <c:pt idx="6236">
                  <c:v>0.62350021</c:v>
                </c:pt>
                <c:pt idx="6237">
                  <c:v>0.62360019</c:v>
                </c:pt>
                <c:pt idx="6238">
                  <c:v>0.62370018000000005</c:v>
                </c:pt>
                <c:pt idx="6239">
                  <c:v>0.62380016000000005</c:v>
                </c:pt>
                <c:pt idx="6240">
                  <c:v>0.62390014999999999</c:v>
                </c:pt>
                <c:pt idx="6241">
                  <c:v>0.62400012999999999</c:v>
                </c:pt>
                <c:pt idx="6242">
                  <c:v>0.62410010999999999</c:v>
                </c:pt>
                <c:pt idx="6243">
                  <c:v>0.62420010000000004</c:v>
                </c:pt>
                <c:pt idx="6244">
                  <c:v>0.62430008000000003</c:v>
                </c:pt>
                <c:pt idx="6245">
                  <c:v>0.62440006999999997</c:v>
                </c:pt>
                <c:pt idx="6246">
                  <c:v>0.62450004999999997</c:v>
                </c:pt>
                <c:pt idx="6247">
                  <c:v>0.62460002999999997</c:v>
                </c:pt>
                <c:pt idx="6248">
                  <c:v>0.62470002000000002</c:v>
                </c:pt>
                <c:pt idx="6249">
                  <c:v>0.62480000000000002</c:v>
                </c:pt>
                <c:pt idx="6250">
                  <c:v>0.62489998999999996</c:v>
                </c:pt>
                <c:pt idx="6251">
                  <c:v>0.62499996999999996</c:v>
                </c:pt>
                <c:pt idx="6252">
                  <c:v>0.62509994999999996</c:v>
                </c:pt>
                <c:pt idx="6253">
                  <c:v>0.62519994000000001</c:v>
                </c:pt>
                <c:pt idx="6254">
                  <c:v>0.62529992000000001</c:v>
                </c:pt>
                <c:pt idx="6255">
                  <c:v>0.62539990999999995</c:v>
                </c:pt>
                <c:pt idx="6256">
                  <c:v>0.62549988999999995</c:v>
                </c:pt>
                <c:pt idx="6257">
                  <c:v>0.62559986999999995</c:v>
                </c:pt>
                <c:pt idx="6258">
                  <c:v>0.62569986</c:v>
                </c:pt>
                <c:pt idx="6259">
                  <c:v>0.62579984</c:v>
                </c:pt>
                <c:pt idx="6260">
                  <c:v>0.62589983000000005</c:v>
                </c:pt>
                <c:pt idx="6261">
                  <c:v>0.62599981000000005</c:v>
                </c:pt>
                <c:pt idx="6262">
                  <c:v>0.62609979000000004</c:v>
                </c:pt>
                <c:pt idx="6263">
                  <c:v>0.62619977999999998</c:v>
                </c:pt>
                <c:pt idx="6264">
                  <c:v>0.62629975999999998</c:v>
                </c:pt>
                <c:pt idx="6265">
                  <c:v>0.62639975000000003</c:v>
                </c:pt>
                <c:pt idx="6266">
                  <c:v>0.62649973000000003</c:v>
                </c:pt>
                <c:pt idx="6267">
                  <c:v>0.62659971000000003</c:v>
                </c:pt>
                <c:pt idx="6268">
                  <c:v>0.62669969999999997</c:v>
                </c:pt>
                <c:pt idx="6269">
                  <c:v>0.62679967999999997</c:v>
                </c:pt>
                <c:pt idx="6270">
                  <c:v>0.62689967000000002</c:v>
                </c:pt>
                <c:pt idx="6271">
                  <c:v>0.62699965000000002</c:v>
                </c:pt>
                <c:pt idx="6272">
                  <c:v>0.62709963000000002</c:v>
                </c:pt>
                <c:pt idx="6273">
                  <c:v>0.62719961999999996</c:v>
                </c:pt>
                <c:pt idx="6274">
                  <c:v>0.62729959999999996</c:v>
                </c:pt>
                <c:pt idx="6275">
                  <c:v>0.62739959000000001</c:v>
                </c:pt>
                <c:pt idx="6276">
                  <c:v>0.62749957000000001</c:v>
                </c:pt>
                <c:pt idx="6277">
                  <c:v>0.62759955000000001</c:v>
                </c:pt>
                <c:pt idx="6278">
                  <c:v>0.62769953999999994</c:v>
                </c:pt>
                <c:pt idx="6279">
                  <c:v>0.62779952000000006</c:v>
                </c:pt>
                <c:pt idx="6280">
                  <c:v>0.62789950999999999</c:v>
                </c:pt>
                <c:pt idx="6281">
                  <c:v>0.62799948999999999</c:v>
                </c:pt>
                <c:pt idx="6282">
                  <c:v>0.62809946999999999</c:v>
                </c:pt>
                <c:pt idx="6283">
                  <c:v>0.62819946000000004</c:v>
                </c:pt>
                <c:pt idx="6284">
                  <c:v>0.62829944000000004</c:v>
                </c:pt>
                <c:pt idx="6285">
                  <c:v>0.62839942999999998</c:v>
                </c:pt>
                <c:pt idx="6286">
                  <c:v>0.62849940999999998</c:v>
                </c:pt>
                <c:pt idx="6287">
                  <c:v>0.62859938999999998</c:v>
                </c:pt>
                <c:pt idx="6288">
                  <c:v>0.62869938000000003</c:v>
                </c:pt>
                <c:pt idx="6289">
                  <c:v>0.62879936000000003</c:v>
                </c:pt>
                <c:pt idx="6290">
                  <c:v>0.62889934999999997</c:v>
                </c:pt>
                <c:pt idx="6291">
                  <c:v>0.62899932999999997</c:v>
                </c:pt>
                <c:pt idx="6292">
                  <c:v>0.62909930999999997</c:v>
                </c:pt>
                <c:pt idx="6293">
                  <c:v>0.62919930000000002</c:v>
                </c:pt>
                <c:pt idx="6294">
                  <c:v>0.62929928000000002</c:v>
                </c:pt>
                <c:pt idx="6295">
                  <c:v>0.62939926999999996</c:v>
                </c:pt>
                <c:pt idx="6296">
                  <c:v>0.62949924999999995</c:v>
                </c:pt>
                <c:pt idx="6297">
                  <c:v>0.62959922999999995</c:v>
                </c:pt>
                <c:pt idx="6298">
                  <c:v>0.62969922</c:v>
                </c:pt>
                <c:pt idx="6299">
                  <c:v>0.6297992</c:v>
                </c:pt>
                <c:pt idx="6300">
                  <c:v>0.62989919000000005</c:v>
                </c:pt>
                <c:pt idx="6301">
                  <c:v>0.62999917000000005</c:v>
                </c:pt>
                <c:pt idx="6302">
                  <c:v>0.63009915000000005</c:v>
                </c:pt>
                <c:pt idx="6303">
                  <c:v>0.63019913999999999</c:v>
                </c:pt>
                <c:pt idx="6304">
                  <c:v>0.63029911999999999</c:v>
                </c:pt>
                <c:pt idx="6305">
                  <c:v>0.63039911000000004</c:v>
                </c:pt>
                <c:pt idx="6306">
                  <c:v>0.63049909000000004</c:v>
                </c:pt>
                <c:pt idx="6307">
                  <c:v>0.63059907000000004</c:v>
                </c:pt>
                <c:pt idx="6308">
                  <c:v>0.63069905999999998</c:v>
                </c:pt>
                <c:pt idx="6309">
                  <c:v>0.63079903999999998</c:v>
                </c:pt>
                <c:pt idx="6310">
                  <c:v>0.63089903000000003</c:v>
                </c:pt>
                <c:pt idx="6311">
                  <c:v>0.63099901000000003</c:v>
                </c:pt>
                <c:pt idx="6312">
                  <c:v>0.63109899000000003</c:v>
                </c:pt>
                <c:pt idx="6313">
                  <c:v>0.63119897999999997</c:v>
                </c:pt>
                <c:pt idx="6314">
                  <c:v>0.63129895999999996</c:v>
                </c:pt>
                <c:pt idx="6315">
                  <c:v>0.63139895000000001</c:v>
                </c:pt>
                <c:pt idx="6316">
                  <c:v>0.63149893000000001</c:v>
                </c:pt>
                <c:pt idx="6317">
                  <c:v>0.63159891000000001</c:v>
                </c:pt>
                <c:pt idx="6318">
                  <c:v>0.63169889999999995</c:v>
                </c:pt>
                <c:pt idx="6319">
                  <c:v>0.63179887999999995</c:v>
                </c:pt>
                <c:pt idx="6320">
                  <c:v>0.63189887</c:v>
                </c:pt>
                <c:pt idx="6321">
                  <c:v>0.63199885</c:v>
                </c:pt>
                <c:pt idx="6322">
                  <c:v>0.63209883</c:v>
                </c:pt>
                <c:pt idx="6323">
                  <c:v>0.63219882000000005</c:v>
                </c:pt>
                <c:pt idx="6324">
                  <c:v>0.63229880000000005</c:v>
                </c:pt>
                <c:pt idx="6325">
                  <c:v>0.63239878999999999</c:v>
                </c:pt>
                <c:pt idx="6326">
                  <c:v>0.63249876999999999</c:v>
                </c:pt>
                <c:pt idx="6327">
                  <c:v>0.63259874999999999</c:v>
                </c:pt>
                <c:pt idx="6328">
                  <c:v>0.63269874000000004</c:v>
                </c:pt>
                <c:pt idx="6329">
                  <c:v>0.63279872000000004</c:v>
                </c:pt>
                <c:pt idx="6330">
                  <c:v>0.63289870999999998</c:v>
                </c:pt>
                <c:pt idx="6331">
                  <c:v>0.63299868999999997</c:v>
                </c:pt>
                <c:pt idx="6332">
                  <c:v>0.63309866999999997</c:v>
                </c:pt>
                <c:pt idx="6333">
                  <c:v>0.63319866000000002</c:v>
                </c:pt>
                <c:pt idx="6334">
                  <c:v>0.63329864000000002</c:v>
                </c:pt>
                <c:pt idx="6335">
                  <c:v>0.63339862999999996</c:v>
                </c:pt>
                <c:pt idx="6336">
                  <c:v>0.63349860999999996</c:v>
                </c:pt>
                <c:pt idx="6337">
                  <c:v>0.63359858999999996</c:v>
                </c:pt>
                <c:pt idx="6338">
                  <c:v>0.63369858000000001</c:v>
                </c:pt>
                <c:pt idx="6339">
                  <c:v>0.63379856000000001</c:v>
                </c:pt>
                <c:pt idx="6340">
                  <c:v>0.63389854999999995</c:v>
                </c:pt>
                <c:pt idx="6341">
                  <c:v>0.63399852999999995</c:v>
                </c:pt>
                <c:pt idx="6342">
                  <c:v>0.63409850999999995</c:v>
                </c:pt>
                <c:pt idx="6343">
                  <c:v>0.6341985</c:v>
                </c:pt>
                <c:pt idx="6344">
                  <c:v>0.63429848</c:v>
                </c:pt>
                <c:pt idx="6345">
                  <c:v>0.63439847000000005</c:v>
                </c:pt>
                <c:pt idx="6346">
                  <c:v>0.63449845000000005</c:v>
                </c:pt>
                <c:pt idx="6347">
                  <c:v>0.63459843000000005</c:v>
                </c:pt>
                <c:pt idx="6348">
                  <c:v>0.63469841999999999</c:v>
                </c:pt>
                <c:pt idx="6349">
                  <c:v>0.63479839999999998</c:v>
                </c:pt>
                <c:pt idx="6350">
                  <c:v>0.63489839000000003</c:v>
                </c:pt>
                <c:pt idx="6351">
                  <c:v>0.63499837000000003</c:v>
                </c:pt>
                <c:pt idx="6352">
                  <c:v>0.63509835000000003</c:v>
                </c:pt>
                <c:pt idx="6353">
                  <c:v>0.63519833999999997</c:v>
                </c:pt>
                <c:pt idx="6354">
                  <c:v>0.63529831999999997</c:v>
                </c:pt>
                <c:pt idx="6355">
                  <c:v>0.63539831000000002</c:v>
                </c:pt>
                <c:pt idx="6356">
                  <c:v>0.63549829000000002</c:v>
                </c:pt>
                <c:pt idx="6357">
                  <c:v>0.63559827000000002</c:v>
                </c:pt>
                <c:pt idx="6358">
                  <c:v>0.63569825999999996</c:v>
                </c:pt>
                <c:pt idx="6359">
                  <c:v>0.63579823999999996</c:v>
                </c:pt>
                <c:pt idx="6360">
                  <c:v>0.63589823000000001</c:v>
                </c:pt>
                <c:pt idx="6361">
                  <c:v>0.63599821000000001</c:v>
                </c:pt>
                <c:pt idx="6362">
                  <c:v>0.63609819000000001</c:v>
                </c:pt>
                <c:pt idx="6363">
                  <c:v>0.63619817999999995</c:v>
                </c:pt>
                <c:pt idx="6364">
                  <c:v>0.63629815999999995</c:v>
                </c:pt>
                <c:pt idx="6365">
                  <c:v>0.63639813999999995</c:v>
                </c:pt>
                <c:pt idx="6366">
                  <c:v>0.63649813</c:v>
                </c:pt>
                <c:pt idx="6367">
                  <c:v>0.63659810999999999</c:v>
                </c:pt>
                <c:pt idx="6368">
                  <c:v>0.63669810000000004</c:v>
                </c:pt>
                <c:pt idx="6369">
                  <c:v>0.63679808000000004</c:v>
                </c:pt>
                <c:pt idx="6370">
                  <c:v>0.63689806000000004</c:v>
                </c:pt>
                <c:pt idx="6371">
                  <c:v>0.63699804999999998</c:v>
                </c:pt>
                <c:pt idx="6372">
                  <c:v>0.63709802999999998</c:v>
                </c:pt>
                <c:pt idx="6373">
                  <c:v>0.63719802000000003</c:v>
                </c:pt>
                <c:pt idx="6374">
                  <c:v>0.63729800000000003</c:v>
                </c:pt>
                <c:pt idx="6375">
                  <c:v>0.63739798000000003</c:v>
                </c:pt>
                <c:pt idx="6376">
                  <c:v>0.63749796999999997</c:v>
                </c:pt>
                <c:pt idx="6377">
                  <c:v>0.63759794999999997</c:v>
                </c:pt>
                <c:pt idx="6378">
                  <c:v>0.63769794000000002</c:v>
                </c:pt>
                <c:pt idx="6379">
                  <c:v>0.63779792000000002</c:v>
                </c:pt>
                <c:pt idx="6380">
                  <c:v>0.63789790000000002</c:v>
                </c:pt>
                <c:pt idx="6381">
                  <c:v>0.63799788999999996</c:v>
                </c:pt>
                <c:pt idx="6382">
                  <c:v>0.63809786999999996</c:v>
                </c:pt>
                <c:pt idx="6383">
                  <c:v>0.63819786000000001</c:v>
                </c:pt>
                <c:pt idx="6384">
                  <c:v>0.63829784000000001</c:v>
                </c:pt>
                <c:pt idx="6385">
                  <c:v>0.63839782</c:v>
                </c:pt>
                <c:pt idx="6386">
                  <c:v>0.63849781000000005</c:v>
                </c:pt>
                <c:pt idx="6387">
                  <c:v>0.63859779000000005</c:v>
                </c:pt>
                <c:pt idx="6388">
                  <c:v>0.63869777999999999</c:v>
                </c:pt>
                <c:pt idx="6389">
                  <c:v>0.63879775999999999</c:v>
                </c:pt>
                <c:pt idx="6390">
                  <c:v>0.63889773999999999</c:v>
                </c:pt>
                <c:pt idx="6391">
                  <c:v>0.63899773000000004</c:v>
                </c:pt>
                <c:pt idx="6392">
                  <c:v>0.63909771000000004</c:v>
                </c:pt>
                <c:pt idx="6393">
                  <c:v>0.63919769999999998</c:v>
                </c:pt>
                <c:pt idx="6394">
                  <c:v>0.63929767999999998</c:v>
                </c:pt>
                <c:pt idx="6395">
                  <c:v>0.63939765999999998</c:v>
                </c:pt>
                <c:pt idx="6396">
                  <c:v>0.63949765000000003</c:v>
                </c:pt>
                <c:pt idx="6397">
                  <c:v>0.63959763000000003</c:v>
                </c:pt>
                <c:pt idx="6398">
                  <c:v>0.63969761999999997</c:v>
                </c:pt>
                <c:pt idx="6399">
                  <c:v>0.63979759999999997</c:v>
                </c:pt>
                <c:pt idx="6400">
                  <c:v>0.63989757999999997</c:v>
                </c:pt>
                <c:pt idx="6401">
                  <c:v>0.63999757000000002</c:v>
                </c:pt>
                <c:pt idx="6402">
                  <c:v>0.64009755000000002</c:v>
                </c:pt>
                <c:pt idx="6403">
                  <c:v>0.64019753999999995</c:v>
                </c:pt>
                <c:pt idx="6404">
                  <c:v>0.64029751999999995</c:v>
                </c:pt>
                <c:pt idx="6405">
                  <c:v>0.64039749999999995</c:v>
                </c:pt>
                <c:pt idx="6406">
                  <c:v>0.64049749</c:v>
                </c:pt>
                <c:pt idx="6407">
                  <c:v>0.64059747</c:v>
                </c:pt>
                <c:pt idx="6408">
                  <c:v>0.64069746000000005</c:v>
                </c:pt>
                <c:pt idx="6409">
                  <c:v>0.64079744000000005</c:v>
                </c:pt>
                <c:pt idx="6410">
                  <c:v>0.64089742000000005</c:v>
                </c:pt>
                <c:pt idx="6411">
                  <c:v>0.64099740999999999</c:v>
                </c:pt>
                <c:pt idx="6412">
                  <c:v>0.64109738999999999</c:v>
                </c:pt>
                <c:pt idx="6413">
                  <c:v>0.64119738000000004</c:v>
                </c:pt>
                <c:pt idx="6414">
                  <c:v>0.64129736000000004</c:v>
                </c:pt>
                <c:pt idx="6415">
                  <c:v>0.64139734000000004</c:v>
                </c:pt>
                <c:pt idx="6416">
                  <c:v>0.64149732999999998</c:v>
                </c:pt>
                <c:pt idx="6417">
                  <c:v>0.64159730999999998</c:v>
                </c:pt>
                <c:pt idx="6418">
                  <c:v>0.64169730000000003</c:v>
                </c:pt>
                <c:pt idx="6419">
                  <c:v>0.64179728000000003</c:v>
                </c:pt>
                <c:pt idx="6420">
                  <c:v>0.64189726000000003</c:v>
                </c:pt>
                <c:pt idx="6421">
                  <c:v>0.64199724999999996</c:v>
                </c:pt>
                <c:pt idx="6422">
                  <c:v>0.64209722999999996</c:v>
                </c:pt>
                <c:pt idx="6423">
                  <c:v>0.64219722000000001</c:v>
                </c:pt>
                <c:pt idx="6424">
                  <c:v>0.64229720000000001</c:v>
                </c:pt>
                <c:pt idx="6425">
                  <c:v>0.64239718000000001</c:v>
                </c:pt>
                <c:pt idx="6426">
                  <c:v>0.64249716999999995</c:v>
                </c:pt>
                <c:pt idx="6427">
                  <c:v>0.64259714999999995</c:v>
                </c:pt>
                <c:pt idx="6428">
                  <c:v>0.64269714</c:v>
                </c:pt>
                <c:pt idx="6429">
                  <c:v>0.64279712</c:v>
                </c:pt>
                <c:pt idx="6430">
                  <c:v>0.6428971</c:v>
                </c:pt>
                <c:pt idx="6431">
                  <c:v>0.64299709000000005</c:v>
                </c:pt>
                <c:pt idx="6432">
                  <c:v>0.64309707000000005</c:v>
                </c:pt>
                <c:pt idx="6433">
                  <c:v>0.64319705999999999</c:v>
                </c:pt>
                <c:pt idx="6434">
                  <c:v>0.64329703999999999</c:v>
                </c:pt>
                <c:pt idx="6435">
                  <c:v>0.64339701999999999</c:v>
                </c:pt>
                <c:pt idx="6436">
                  <c:v>0.64349701000000004</c:v>
                </c:pt>
                <c:pt idx="6437">
                  <c:v>0.64359699000000004</c:v>
                </c:pt>
                <c:pt idx="6438">
                  <c:v>0.64369697999999997</c:v>
                </c:pt>
                <c:pt idx="6439">
                  <c:v>0.64379695999999997</c:v>
                </c:pt>
                <c:pt idx="6440">
                  <c:v>0.64389693999999997</c:v>
                </c:pt>
                <c:pt idx="6441">
                  <c:v>0.64399693000000002</c:v>
                </c:pt>
                <c:pt idx="6442">
                  <c:v>0.64409691000000002</c:v>
                </c:pt>
                <c:pt idx="6443">
                  <c:v>0.64419689999999996</c:v>
                </c:pt>
                <c:pt idx="6444">
                  <c:v>0.64429687999999996</c:v>
                </c:pt>
                <c:pt idx="6445">
                  <c:v>0.64439685999999996</c:v>
                </c:pt>
                <c:pt idx="6446">
                  <c:v>0.64449685000000001</c:v>
                </c:pt>
                <c:pt idx="6447">
                  <c:v>0.64459683000000001</c:v>
                </c:pt>
                <c:pt idx="6448">
                  <c:v>0.64469681999999995</c:v>
                </c:pt>
                <c:pt idx="6449">
                  <c:v>0.64479679999999995</c:v>
                </c:pt>
                <c:pt idx="6450">
                  <c:v>0.64489677999999995</c:v>
                </c:pt>
                <c:pt idx="6451">
                  <c:v>0.64499677</c:v>
                </c:pt>
                <c:pt idx="6452">
                  <c:v>0.64509675</c:v>
                </c:pt>
                <c:pt idx="6453">
                  <c:v>0.64519674000000005</c:v>
                </c:pt>
                <c:pt idx="6454">
                  <c:v>0.64529672000000005</c:v>
                </c:pt>
                <c:pt idx="6455">
                  <c:v>0.64539670000000005</c:v>
                </c:pt>
                <c:pt idx="6456">
                  <c:v>0.64549668999999998</c:v>
                </c:pt>
                <c:pt idx="6457">
                  <c:v>0.64559666999999998</c:v>
                </c:pt>
                <c:pt idx="6458">
                  <c:v>0.64569666000000003</c:v>
                </c:pt>
                <c:pt idx="6459">
                  <c:v>0.64579664000000003</c:v>
                </c:pt>
                <c:pt idx="6460">
                  <c:v>0.64589662000000003</c:v>
                </c:pt>
                <c:pt idx="6461">
                  <c:v>0.64599660999999997</c:v>
                </c:pt>
                <c:pt idx="6462">
                  <c:v>0.64609658999999997</c:v>
                </c:pt>
                <c:pt idx="6463">
                  <c:v>0.64619658000000002</c:v>
                </c:pt>
                <c:pt idx="6464">
                  <c:v>0.64629656000000002</c:v>
                </c:pt>
                <c:pt idx="6465">
                  <c:v>0.64639654000000002</c:v>
                </c:pt>
                <c:pt idx="6466">
                  <c:v>0.64649652999999996</c:v>
                </c:pt>
                <c:pt idx="6467">
                  <c:v>0.64659650999999996</c:v>
                </c:pt>
                <c:pt idx="6468">
                  <c:v>0.64669650000000001</c:v>
                </c:pt>
                <c:pt idx="6469">
                  <c:v>0.64679648000000001</c:v>
                </c:pt>
                <c:pt idx="6470">
                  <c:v>0.64689646000000001</c:v>
                </c:pt>
                <c:pt idx="6471">
                  <c:v>0.64699644999999995</c:v>
                </c:pt>
                <c:pt idx="6472">
                  <c:v>0.64709642999999994</c:v>
                </c:pt>
                <c:pt idx="6473">
                  <c:v>0.64719641999999999</c:v>
                </c:pt>
                <c:pt idx="6474">
                  <c:v>0.64729639999999999</c:v>
                </c:pt>
                <c:pt idx="6475">
                  <c:v>0.64739637999999999</c:v>
                </c:pt>
                <c:pt idx="6476">
                  <c:v>0.64749637000000004</c:v>
                </c:pt>
                <c:pt idx="6477">
                  <c:v>0.64759635000000004</c:v>
                </c:pt>
                <c:pt idx="6478">
                  <c:v>0.64769633999999998</c:v>
                </c:pt>
                <c:pt idx="6479">
                  <c:v>0.64779631999999998</c:v>
                </c:pt>
                <c:pt idx="6480">
                  <c:v>0.64789629999999998</c:v>
                </c:pt>
                <c:pt idx="6481">
                  <c:v>0.64799629000000003</c:v>
                </c:pt>
                <c:pt idx="6482">
                  <c:v>0.64809627000000003</c:v>
                </c:pt>
                <c:pt idx="6483">
                  <c:v>0.64819625999999997</c:v>
                </c:pt>
                <c:pt idx="6484">
                  <c:v>0.64829623999999997</c:v>
                </c:pt>
                <c:pt idx="6485">
                  <c:v>0.64839621999999997</c:v>
                </c:pt>
                <c:pt idx="6486">
                  <c:v>0.64849621000000002</c:v>
                </c:pt>
                <c:pt idx="6487">
                  <c:v>0.64859619000000002</c:v>
                </c:pt>
                <c:pt idx="6488">
                  <c:v>0.64869617999999996</c:v>
                </c:pt>
                <c:pt idx="6489">
                  <c:v>0.64879615999999996</c:v>
                </c:pt>
                <c:pt idx="6490">
                  <c:v>0.64889613999999995</c:v>
                </c:pt>
                <c:pt idx="6491">
                  <c:v>0.64899613</c:v>
                </c:pt>
                <c:pt idx="6492">
                  <c:v>0.64909611</c:v>
                </c:pt>
                <c:pt idx="6493">
                  <c:v>0.64919610000000005</c:v>
                </c:pt>
                <c:pt idx="6494">
                  <c:v>0.64929608000000005</c:v>
                </c:pt>
                <c:pt idx="6495">
                  <c:v>0.64939606000000005</c:v>
                </c:pt>
                <c:pt idx="6496">
                  <c:v>0.64949604999999999</c:v>
                </c:pt>
                <c:pt idx="6497">
                  <c:v>0.64959602999999999</c:v>
                </c:pt>
                <c:pt idx="6498">
                  <c:v>0.64969602000000004</c:v>
                </c:pt>
                <c:pt idx="6499">
                  <c:v>0.64979600000000004</c:v>
                </c:pt>
                <c:pt idx="6500">
                  <c:v>0.64989598000000004</c:v>
                </c:pt>
                <c:pt idx="6501">
                  <c:v>0.64999596999999998</c:v>
                </c:pt>
                <c:pt idx="6502">
                  <c:v>0.65009594999999998</c:v>
                </c:pt>
                <c:pt idx="6503">
                  <c:v>0.65019594000000003</c:v>
                </c:pt>
                <c:pt idx="6504">
                  <c:v>0.65029592000000003</c:v>
                </c:pt>
                <c:pt idx="6505">
                  <c:v>0.65039590000000003</c:v>
                </c:pt>
                <c:pt idx="6506">
                  <c:v>0.65049588999999997</c:v>
                </c:pt>
                <c:pt idx="6507">
                  <c:v>0.65059586999999997</c:v>
                </c:pt>
                <c:pt idx="6508">
                  <c:v>0.65069586000000001</c:v>
                </c:pt>
                <c:pt idx="6509">
                  <c:v>0.65079584000000001</c:v>
                </c:pt>
                <c:pt idx="6510">
                  <c:v>0.65089582000000001</c:v>
                </c:pt>
                <c:pt idx="6511">
                  <c:v>0.65099580999999995</c:v>
                </c:pt>
                <c:pt idx="6512">
                  <c:v>0.65109578999999995</c:v>
                </c:pt>
                <c:pt idx="6513">
                  <c:v>0.65119578</c:v>
                </c:pt>
                <c:pt idx="6514">
                  <c:v>0.65129576</c:v>
                </c:pt>
                <c:pt idx="6515">
                  <c:v>0.65139574</c:v>
                </c:pt>
                <c:pt idx="6516">
                  <c:v>0.65149573000000005</c:v>
                </c:pt>
                <c:pt idx="6517">
                  <c:v>0.65159571000000005</c:v>
                </c:pt>
                <c:pt idx="6518">
                  <c:v>0.65169569999999999</c:v>
                </c:pt>
                <c:pt idx="6519">
                  <c:v>0.65179567999999999</c:v>
                </c:pt>
                <c:pt idx="6520">
                  <c:v>0.65189565999999999</c:v>
                </c:pt>
                <c:pt idx="6521">
                  <c:v>0.65199565000000004</c:v>
                </c:pt>
                <c:pt idx="6522">
                  <c:v>0.65209563000000004</c:v>
                </c:pt>
                <c:pt idx="6523">
                  <c:v>0.65219561999999998</c:v>
                </c:pt>
                <c:pt idx="6524">
                  <c:v>0.65229559999999998</c:v>
                </c:pt>
                <c:pt idx="6525">
                  <c:v>0.65239557999999997</c:v>
                </c:pt>
                <c:pt idx="6526">
                  <c:v>0.65249557000000002</c:v>
                </c:pt>
                <c:pt idx="6527">
                  <c:v>0.65259555000000002</c:v>
                </c:pt>
                <c:pt idx="6528">
                  <c:v>0.65269553999999996</c:v>
                </c:pt>
                <c:pt idx="6529">
                  <c:v>0.65279551999999996</c:v>
                </c:pt>
                <c:pt idx="6530">
                  <c:v>0.65289549999999996</c:v>
                </c:pt>
                <c:pt idx="6531">
                  <c:v>0.65299549000000001</c:v>
                </c:pt>
                <c:pt idx="6532">
                  <c:v>0.65309547000000001</c:v>
                </c:pt>
                <c:pt idx="6533">
                  <c:v>0.65319545999999995</c:v>
                </c:pt>
                <c:pt idx="6534">
                  <c:v>0.65329543999999995</c:v>
                </c:pt>
                <c:pt idx="6535">
                  <c:v>0.65339541999999995</c:v>
                </c:pt>
                <c:pt idx="6536">
                  <c:v>0.65349541</c:v>
                </c:pt>
                <c:pt idx="6537">
                  <c:v>0.65359539</c:v>
                </c:pt>
                <c:pt idx="6538">
                  <c:v>0.65369538000000005</c:v>
                </c:pt>
                <c:pt idx="6539">
                  <c:v>0.65379536000000005</c:v>
                </c:pt>
                <c:pt idx="6540">
                  <c:v>0.65389534000000005</c:v>
                </c:pt>
                <c:pt idx="6541">
                  <c:v>0.65399532999999999</c:v>
                </c:pt>
                <c:pt idx="6542">
                  <c:v>0.65409530999999999</c:v>
                </c:pt>
                <c:pt idx="6543">
                  <c:v>0.65419530000000004</c:v>
                </c:pt>
                <c:pt idx="6544">
                  <c:v>0.65429528000000003</c:v>
                </c:pt>
                <c:pt idx="6545">
                  <c:v>0.65439526000000003</c:v>
                </c:pt>
                <c:pt idx="6546">
                  <c:v>0.65449524999999997</c:v>
                </c:pt>
                <c:pt idx="6547">
                  <c:v>0.65459522999999997</c:v>
                </c:pt>
                <c:pt idx="6548">
                  <c:v>0.65469522000000002</c:v>
                </c:pt>
                <c:pt idx="6549">
                  <c:v>0.65479520000000002</c:v>
                </c:pt>
                <c:pt idx="6550">
                  <c:v>0.65489518000000002</c:v>
                </c:pt>
                <c:pt idx="6551">
                  <c:v>0.65499516999999996</c:v>
                </c:pt>
                <c:pt idx="6552">
                  <c:v>0.65509514999999996</c:v>
                </c:pt>
                <c:pt idx="6553">
                  <c:v>0.65519514000000001</c:v>
                </c:pt>
                <c:pt idx="6554">
                  <c:v>0.65529512000000001</c:v>
                </c:pt>
                <c:pt idx="6555">
                  <c:v>0.65539510000000001</c:v>
                </c:pt>
                <c:pt idx="6556">
                  <c:v>0.65549508999999995</c:v>
                </c:pt>
                <c:pt idx="6557">
                  <c:v>0.65559506999999995</c:v>
                </c:pt>
                <c:pt idx="6558">
                  <c:v>0.65569506</c:v>
                </c:pt>
                <c:pt idx="6559">
                  <c:v>0.65579504</c:v>
                </c:pt>
                <c:pt idx="6560">
                  <c:v>0.65589502</c:v>
                </c:pt>
                <c:pt idx="6561">
                  <c:v>0.65599501000000005</c:v>
                </c:pt>
                <c:pt idx="6562">
                  <c:v>0.65609499000000004</c:v>
                </c:pt>
                <c:pt idx="6563">
                  <c:v>0.65619497999999998</c:v>
                </c:pt>
                <c:pt idx="6564">
                  <c:v>0.65629495999999998</c:v>
                </c:pt>
                <c:pt idx="6565">
                  <c:v>0.65639493999999998</c:v>
                </c:pt>
                <c:pt idx="6566">
                  <c:v>0.65649493000000003</c:v>
                </c:pt>
                <c:pt idx="6567">
                  <c:v>0.65659491000000003</c:v>
                </c:pt>
                <c:pt idx="6568">
                  <c:v>0.65669489999999997</c:v>
                </c:pt>
                <c:pt idx="6569">
                  <c:v>0.65679487999999997</c:v>
                </c:pt>
                <c:pt idx="6570">
                  <c:v>0.65689485999999997</c:v>
                </c:pt>
                <c:pt idx="6571">
                  <c:v>0.65699485000000002</c:v>
                </c:pt>
                <c:pt idx="6572">
                  <c:v>0.65709483000000002</c:v>
                </c:pt>
                <c:pt idx="6573">
                  <c:v>0.65719481999999996</c:v>
                </c:pt>
                <c:pt idx="6574">
                  <c:v>0.65729479999999996</c:v>
                </c:pt>
                <c:pt idx="6575">
                  <c:v>0.65739477999999996</c:v>
                </c:pt>
                <c:pt idx="6576">
                  <c:v>0.65749477000000001</c:v>
                </c:pt>
                <c:pt idx="6577">
                  <c:v>0.65759475000000001</c:v>
                </c:pt>
                <c:pt idx="6578">
                  <c:v>0.65769474000000006</c:v>
                </c:pt>
                <c:pt idx="6579">
                  <c:v>0.65779472000000005</c:v>
                </c:pt>
                <c:pt idx="6580">
                  <c:v>0.65789470000000005</c:v>
                </c:pt>
                <c:pt idx="6581">
                  <c:v>0.65799468999999999</c:v>
                </c:pt>
                <c:pt idx="6582">
                  <c:v>0.65809466999999999</c:v>
                </c:pt>
                <c:pt idx="6583">
                  <c:v>0.65819466000000004</c:v>
                </c:pt>
                <c:pt idx="6584">
                  <c:v>0.65829464000000004</c:v>
                </c:pt>
                <c:pt idx="6585">
                  <c:v>0.65839462000000004</c:v>
                </c:pt>
                <c:pt idx="6586">
                  <c:v>0.65849460999999998</c:v>
                </c:pt>
                <c:pt idx="6587">
                  <c:v>0.65859458999999998</c:v>
                </c:pt>
                <c:pt idx="6588">
                  <c:v>0.65869458000000003</c:v>
                </c:pt>
                <c:pt idx="6589">
                  <c:v>0.65879456000000003</c:v>
                </c:pt>
                <c:pt idx="6590">
                  <c:v>0.65889454000000003</c:v>
                </c:pt>
                <c:pt idx="6591">
                  <c:v>0.65899452999999997</c:v>
                </c:pt>
                <c:pt idx="6592">
                  <c:v>0.65909450999999997</c:v>
                </c:pt>
                <c:pt idx="6593">
                  <c:v>0.65919450000000002</c:v>
                </c:pt>
                <c:pt idx="6594">
                  <c:v>0.65929448000000002</c:v>
                </c:pt>
                <c:pt idx="6595">
                  <c:v>0.65939446000000002</c:v>
                </c:pt>
                <c:pt idx="6596">
                  <c:v>0.65949444999999995</c:v>
                </c:pt>
                <c:pt idx="6597">
                  <c:v>0.65959442999999995</c:v>
                </c:pt>
                <c:pt idx="6598">
                  <c:v>0.65969442</c:v>
                </c:pt>
                <c:pt idx="6599">
                  <c:v>0.6597944</c:v>
                </c:pt>
                <c:pt idx="6600">
                  <c:v>0.65989438</c:v>
                </c:pt>
                <c:pt idx="6601">
                  <c:v>0.65999437000000005</c:v>
                </c:pt>
                <c:pt idx="6602">
                  <c:v>0.66009435000000005</c:v>
                </c:pt>
                <c:pt idx="6603">
                  <c:v>0.66019433999999999</c:v>
                </c:pt>
                <c:pt idx="6604">
                  <c:v>0.66029431999999999</c:v>
                </c:pt>
                <c:pt idx="6605">
                  <c:v>0.66039429999999999</c:v>
                </c:pt>
                <c:pt idx="6606">
                  <c:v>0.66049429000000004</c:v>
                </c:pt>
                <c:pt idx="6607">
                  <c:v>0.66059427000000004</c:v>
                </c:pt>
                <c:pt idx="6608">
                  <c:v>0.66069425999999998</c:v>
                </c:pt>
                <c:pt idx="6609">
                  <c:v>0.66079423999999998</c:v>
                </c:pt>
                <c:pt idx="6610">
                  <c:v>0.66089421999999998</c:v>
                </c:pt>
                <c:pt idx="6611">
                  <c:v>0.66099421000000003</c:v>
                </c:pt>
                <c:pt idx="6612">
                  <c:v>0.66109419000000003</c:v>
                </c:pt>
                <c:pt idx="6613">
                  <c:v>0.66119417999999996</c:v>
                </c:pt>
                <c:pt idx="6614">
                  <c:v>0.66129415999999996</c:v>
                </c:pt>
                <c:pt idx="6615">
                  <c:v>0.66139413999999996</c:v>
                </c:pt>
                <c:pt idx="6616">
                  <c:v>0.66149413000000001</c:v>
                </c:pt>
                <c:pt idx="6617">
                  <c:v>0.66159411000000001</c:v>
                </c:pt>
                <c:pt idx="6618">
                  <c:v>0.66169409999999995</c:v>
                </c:pt>
                <c:pt idx="6619">
                  <c:v>0.66179407999999995</c:v>
                </c:pt>
                <c:pt idx="6620">
                  <c:v>0.66189405999999995</c:v>
                </c:pt>
                <c:pt idx="6621">
                  <c:v>0.66199405</c:v>
                </c:pt>
                <c:pt idx="6622">
                  <c:v>0.66209403</c:v>
                </c:pt>
                <c:pt idx="6623">
                  <c:v>0.66219402000000005</c:v>
                </c:pt>
                <c:pt idx="6624">
                  <c:v>0.66229400000000005</c:v>
                </c:pt>
                <c:pt idx="6625">
                  <c:v>0.66239398000000005</c:v>
                </c:pt>
                <c:pt idx="6626">
                  <c:v>0.66249396999999999</c:v>
                </c:pt>
                <c:pt idx="6627">
                  <c:v>0.66259394999999999</c:v>
                </c:pt>
                <c:pt idx="6628">
                  <c:v>0.66269394000000004</c:v>
                </c:pt>
                <c:pt idx="6629">
                  <c:v>0.66279392000000004</c:v>
                </c:pt>
                <c:pt idx="6630">
                  <c:v>0.66289390000000004</c:v>
                </c:pt>
                <c:pt idx="6631">
                  <c:v>0.66299388999999997</c:v>
                </c:pt>
                <c:pt idx="6632">
                  <c:v>0.66309386999999997</c:v>
                </c:pt>
                <c:pt idx="6633">
                  <c:v>0.66319386000000002</c:v>
                </c:pt>
                <c:pt idx="6634">
                  <c:v>0.66329384000000002</c:v>
                </c:pt>
                <c:pt idx="6635">
                  <c:v>0.66339382000000002</c:v>
                </c:pt>
                <c:pt idx="6636">
                  <c:v>0.66349380999999996</c:v>
                </c:pt>
                <c:pt idx="6637">
                  <c:v>0.66359378999999996</c:v>
                </c:pt>
                <c:pt idx="6638">
                  <c:v>0.66369378000000001</c:v>
                </c:pt>
                <c:pt idx="6639">
                  <c:v>0.66379376000000001</c:v>
                </c:pt>
                <c:pt idx="6640">
                  <c:v>0.66389374000000001</c:v>
                </c:pt>
                <c:pt idx="6641">
                  <c:v>0.66399372999999995</c:v>
                </c:pt>
                <c:pt idx="6642">
                  <c:v>0.66409370999999995</c:v>
                </c:pt>
                <c:pt idx="6643">
                  <c:v>0.6641937</c:v>
                </c:pt>
                <c:pt idx="6644">
                  <c:v>0.66429368</c:v>
                </c:pt>
                <c:pt idx="6645">
                  <c:v>0.66439366</c:v>
                </c:pt>
                <c:pt idx="6646">
                  <c:v>0.66449365000000005</c:v>
                </c:pt>
                <c:pt idx="6647">
                  <c:v>0.66459363000000005</c:v>
                </c:pt>
                <c:pt idx="6648">
                  <c:v>0.66469361999999999</c:v>
                </c:pt>
                <c:pt idx="6649">
                  <c:v>0.66479359999999998</c:v>
                </c:pt>
                <c:pt idx="6650">
                  <c:v>0.66489357999999998</c:v>
                </c:pt>
                <c:pt idx="6651">
                  <c:v>0.66499357000000003</c:v>
                </c:pt>
                <c:pt idx="6652">
                  <c:v>0.66509355000000003</c:v>
                </c:pt>
                <c:pt idx="6653">
                  <c:v>0.66519353999999997</c:v>
                </c:pt>
                <c:pt idx="6654">
                  <c:v>0.66529351999999997</c:v>
                </c:pt>
                <c:pt idx="6655">
                  <c:v>0.66539349999999997</c:v>
                </c:pt>
                <c:pt idx="6656">
                  <c:v>0.66549349000000002</c:v>
                </c:pt>
                <c:pt idx="6657">
                  <c:v>0.66559347000000002</c:v>
                </c:pt>
                <c:pt idx="6658">
                  <c:v>0.66569345999999996</c:v>
                </c:pt>
                <c:pt idx="6659">
                  <c:v>0.66579343999999996</c:v>
                </c:pt>
                <c:pt idx="6660">
                  <c:v>0.66589341999999996</c:v>
                </c:pt>
                <c:pt idx="6661">
                  <c:v>0.66599341000000001</c:v>
                </c:pt>
                <c:pt idx="6662">
                  <c:v>0.66609339000000001</c:v>
                </c:pt>
                <c:pt idx="6663">
                  <c:v>0.66619337999999995</c:v>
                </c:pt>
                <c:pt idx="6664">
                  <c:v>0.66629335999999995</c:v>
                </c:pt>
                <c:pt idx="6665">
                  <c:v>0.66639333999999995</c:v>
                </c:pt>
                <c:pt idx="6666">
                  <c:v>0.66649332999999999</c:v>
                </c:pt>
                <c:pt idx="6667">
                  <c:v>0.66659330999999999</c:v>
                </c:pt>
                <c:pt idx="6668">
                  <c:v>0.66669330000000004</c:v>
                </c:pt>
                <c:pt idx="6669">
                  <c:v>0.66679328000000004</c:v>
                </c:pt>
                <c:pt idx="6670">
                  <c:v>0.66689326000000004</c:v>
                </c:pt>
                <c:pt idx="6671">
                  <c:v>0.66699324999999998</c:v>
                </c:pt>
                <c:pt idx="6672">
                  <c:v>0.66709322999999998</c:v>
                </c:pt>
                <c:pt idx="6673">
                  <c:v>0.66719322000000003</c:v>
                </c:pt>
                <c:pt idx="6674">
                  <c:v>0.66729320000000003</c:v>
                </c:pt>
                <c:pt idx="6675">
                  <c:v>0.66739318000000003</c:v>
                </c:pt>
                <c:pt idx="6676">
                  <c:v>0.66749316999999997</c:v>
                </c:pt>
                <c:pt idx="6677">
                  <c:v>0.66759314999999997</c:v>
                </c:pt>
                <c:pt idx="6678">
                  <c:v>0.66769314000000002</c:v>
                </c:pt>
                <c:pt idx="6679">
                  <c:v>0.66779312000000002</c:v>
                </c:pt>
                <c:pt idx="6680">
                  <c:v>0.66789310000000002</c:v>
                </c:pt>
                <c:pt idx="6681">
                  <c:v>0.66799308999999996</c:v>
                </c:pt>
                <c:pt idx="6682">
                  <c:v>0.66809306999999996</c:v>
                </c:pt>
                <c:pt idx="6683">
                  <c:v>0.66819306000000001</c:v>
                </c:pt>
                <c:pt idx="6684">
                  <c:v>0.66829304</c:v>
                </c:pt>
                <c:pt idx="6685">
                  <c:v>0.66839302</c:v>
                </c:pt>
                <c:pt idx="6686">
                  <c:v>0.66849301000000005</c:v>
                </c:pt>
                <c:pt idx="6687">
                  <c:v>0.66859299000000005</c:v>
                </c:pt>
                <c:pt idx="6688">
                  <c:v>0.66869297999999999</c:v>
                </c:pt>
                <c:pt idx="6689">
                  <c:v>0.66879295999999999</c:v>
                </c:pt>
                <c:pt idx="6690">
                  <c:v>0.66889293999999999</c:v>
                </c:pt>
                <c:pt idx="6691">
                  <c:v>0.66899293000000004</c:v>
                </c:pt>
                <c:pt idx="6692">
                  <c:v>0.66909291000000004</c:v>
                </c:pt>
                <c:pt idx="6693">
                  <c:v>0.66919289999999998</c:v>
                </c:pt>
                <c:pt idx="6694">
                  <c:v>0.66929287999999998</c:v>
                </c:pt>
                <c:pt idx="6695">
                  <c:v>0.66939285999999998</c:v>
                </c:pt>
                <c:pt idx="6696">
                  <c:v>0.66949285000000003</c:v>
                </c:pt>
                <c:pt idx="6697">
                  <c:v>0.66959283000000003</c:v>
                </c:pt>
                <c:pt idx="6698">
                  <c:v>0.66969281999999997</c:v>
                </c:pt>
                <c:pt idx="6699">
                  <c:v>0.66979279999999997</c:v>
                </c:pt>
                <c:pt idx="6700">
                  <c:v>0.66989277999999997</c:v>
                </c:pt>
                <c:pt idx="6701">
                  <c:v>0.66999277000000002</c:v>
                </c:pt>
                <c:pt idx="6702">
                  <c:v>0.67009275000000001</c:v>
                </c:pt>
                <c:pt idx="6703">
                  <c:v>0.67019273999999995</c:v>
                </c:pt>
                <c:pt idx="6704">
                  <c:v>0.67029271999999995</c:v>
                </c:pt>
                <c:pt idx="6705">
                  <c:v>0.67039269999999995</c:v>
                </c:pt>
                <c:pt idx="6706">
                  <c:v>0.67049269</c:v>
                </c:pt>
                <c:pt idx="6707">
                  <c:v>0.67059267</c:v>
                </c:pt>
                <c:pt idx="6708">
                  <c:v>0.67069266000000005</c:v>
                </c:pt>
                <c:pt idx="6709">
                  <c:v>0.67079264000000005</c:v>
                </c:pt>
                <c:pt idx="6710">
                  <c:v>0.67089262000000005</c:v>
                </c:pt>
                <c:pt idx="6711">
                  <c:v>0.67099260999999999</c:v>
                </c:pt>
                <c:pt idx="6712">
                  <c:v>0.67109258999999999</c:v>
                </c:pt>
                <c:pt idx="6713">
                  <c:v>0.67119258000000004</c:v>
                </c:pt>
                <c:pt idx="6714">
                  <c:v>0.67129256000000004</c:v>
                </c:pt>
                <c:pt idx="6715">
                  <c:v>0.67139254000000004</c:v>
                </c:pt>
                <c:pt idx="6716">
                  <c:v>0.67149252999999998</c:v>
                </c:pt>
                <c:pt idx="6717">
                  <c:v>0.67159250999999998</c:v>
                </c:pt>
                <c:pt idx="6718">
                  <c:v>0.67169250000000003</c:v>
                </c:pt>
                <c:pt idx="6719">
                  <c:v>0.67179248000000003</c:v>
                </c:pt>
                <c:pt idx="6720">
                  <c:v>0.67189246000000002</c:v>
                </c:pt>
                <c:pt idx="6721">
                  <c:v>0.67199244999999996</c:v>
                </c:pt>
                <c:pt idx="6722">
                  <c:v>0.67209242999999996</c:v>
                </c:pt>
                <c:pt idx="6723">
                  <c:v>0.67219242000000001</c:v>
                </c:pt>
                <c:pt idx="6724">
                  <c:v>0.67229240000000001</c:v>
                </c:pt>
                <c:pt idx="6725">
                  <c:v>0.67239238000000001</c:v>
                </c:pt>
                <c:pt idx="6726">
                  <c:v>0.67249236999999995</c:v>
                </c:pt>
                <c:pt idx="6727">
                  <c:v>0.67259234999999995</c:v>
                </c:pt>
                <c:pt idx="6728">
                  <c:v>0.67269234</c:v>
                </c:pt>
                <c:pt idx="6729">
                  <c:v>0.67279232</c:v>
                </c:pt>
                <c:pt idx="6730">
                  <c:v>0.6728923</c:v>
                </c:pt>
                <c:pt idx="6731">
                  <c:v>0.67299229000000005</c:v>
                </c:pt>
                <c:pt idx="6732">
                  <c:v>0.67309227000000005</c:v>
                </c:pt>
                <c:pt idx="6733">
                  <c:v>0.67319225999999999</c:v>
                </c:pt>
                <c:pt idx="6734">
                  <c:v>0.67329223999999999</c:v>
                </c:pt>
                <c:pt idx="6735">
                  <c:v>0.67339221999999999</c:v>
                </c:pt>
                <c:pt idx="6736">
                  <c:v>0.67349221000000004</c:v>
                </c:pt>
                <c:pt idx="6737">
                  <c:v>0.67359219000000004</c:v>
                </c:pt>
                <c:pt idx="6738">
                  <c:v>0.67369217999999997</c:v>
                </c:pt>
                <c:pt idx="6739">
                  <c:v>0.67379215999999997</c:v>
                </c:pt>
                <c:pt idx="6740">
                  <c:v>0.67389213999999997</c:v>
                </c:pt>
                <c:pt idx="6741">
                  <c:v>0.67399213000000002</c:v>
                </c:pt>
                <c:pt idx="6742">
                  <c:v>0.67409211000000002</c:v>
                </c:pt>
                <c:pt idx="6743">
                  <c:v>0.67419209999999996</c:v>
                </c:pt>
                <c:pt idx="6744">
                  <c:v>0.67429207999999996</c:v>
                </c:pt>
                <c:pt idx="6745">
                  <c:v>0.67439205999999996</c:v>
                </c:pt>
                <c:pt idx="6746">
                  <c:v>0.67449205000000001</c:v>
                </c:pt>
                <c:pt idx="6747">
                  <c:v>0.67459203000000001</c:v>
                </c:pt>
                <c:pt idx="6748">
                  <c:v>0.67469201999999995</c:v>
                </c:pt>
                <c:pt idx="6749">
                  <c:v>0.67479199999999995</c:v>
                </c:pt>
                <c:pt idx="6750">
                  <c:v>0.67489197999999995</c:v>
                </c:pt>
                <c:pt idx="6751">
                  <c:v>0.67499197</c:v>
                </c:pt>
                <c:pt idx="6752">
                  <c:v>0.67509195</c:v>
                </c:pt>
                <c:pt idx="6753">
                  <c:v>0.67519194000000005</c:v>
                </c:pt>
                <c:pt idx="6754">
                  <c:v>0.67529192000000005</c:v>
                </c:pt>
                <c:pt idx="6755">
                  <c:v>0.67539190000000004</c:v>
                </c:pt>
                <c:pt idx="6756">
                  <c:v>0.67549188999999998</c:v>
                </c:pt>
                <c:pt idx="6757">
                  <c:v>0.67559186999999998</c:v>
                </c:pt>
                <c:pt idx="6758">
                  <c:v>0.67569186000000003</c:v>
                </c:pt>
                <c:pt idx="6759">
                  <c:v>0.67579184000000003</c:v>
                </c:pt>
                <c:pt idx="6760">
                  <c:v>0.67589182000000003</c:v>
                </c:pt>
                <c:pt idx="6761">
                  <c:v>0.67599180999999997</c:v>
                </c:pt>
                <c:pt idx="6762">
                  <c:v>0.67609178999999997</c:v>
                </c:pt>
                <c:pt idx="6763">
                  <c:v>0.67619178000000002</c:v>
                </c:pt>
                <c:pt idx="6764">
                  <c:v>0.67629176000000002</c:v>
                </c:pt>
                <c:pt idx="6765">
                  <c:v>0.67639174000000002</c:v>
                </c:pt>
                <c:pt idx="6766">
                  <c:v>0.67649172999999996</c:v>
                </c:pt>
                <c:pt idx="6767">
                  <c:v>0.67659170999999996</c:v>
                </c:pt>
                <c:pt idx="6768">
                  <c:v>0.67669170000000001</c:v>
                </c:pt>
                <c:pt idx="6769">
                  <c:v>0.67679168000000001</c:v>
                </c:pt>
                <c:pt idx="6770">
                  <c:v>0.67689166000000001</c:v>
                </c:pt>
                <c:pt idx="6771">
                  <c:v>0.67699164999999994</c:v>
                </c:pt>
                <c:pt idx="6772">
                  <c:v>0.67709163000000006</c:v>
                </c:pt>
                <c:pt idx="6773">
                  <c:v>0.67719161999999999</c:v>
                </c:pt>
                <c:pt idx="6774">
                  <c:v>0.67729159999999999</c:v>
                </c:pt>
                <c:pt idx="6775">
                  <c:v>0.67739157999999999</c:v>
                </c:pt>
                <c:pt idx="6776">
                  <c:v>0.67749157000000004</c:v>
                </c:pt>
                <c:pt idx="6777">
                  <c:v>0.67759155000000004</c:v>
                </c:pt>
                <c:pt idx="6778">
                  <c:v>0.67769153999999998</c:v>
                </c:pt>
                <c:pt idx="6779">
                  <c:v>0.67779151999999998</c:v>
                </c:pt>
                <c:pt idx="6780">
                  <c:v>0.67789149999999998</c:v>
                </c:pt>
                <c:pt idx="6781">
                  <c:v>0.67799149000000003</c:v>
                </c:pt>
                <c:pt idx="6782">
                  <c:v>0.67809147000000003</c:v>
                </c:pt>
                <c:pt idx="6783">
                  <c:v>0.67819145999999997</c:v>
                </c:pt>
                <c:pt idx="6784">
                  <c:v>0.67829143999999997</c:v>
                </c:pt>
                <c:pt idx="6785">
                  <c:v>0.67839141999999997</c:v>
                </c:pt>
                <c:pt idx="6786">
                  <c:v>0.67849141000000002</c:v>
                </c:pt>
                <c:pt idx="6787">
                  <c:v>0.67859139000000002</c:v>
                </c:pt>
                <c:pt idx="6788">
                  <c:v>0.67869137999999996</c:v>
                </c:pt>
                <c:pt idx="6789">
                  <c:v>0.67879135999999995</c:v>
                </c:pt>
                <c:pt idx="6790">
                  <c:v>0.67889133999999995</c:v>
                </c:pt>
                <c:pt idx="6791">
                  <c:v>0.67899133</c:v>
                </c:pt>
                <c:pt idx="6792">
                  <c:v>0.67909131</c:v>
                </c:pt>
                <c:pt idx="6793">
                  <c:v>0.67919130000000005</c:v>
                </c:pt>
                <c:pt idx="6794">
                  <c:v>0.67929128000000005</c:v>
                </c:pt>
                <c:pt idx="6795">
                  <c:v>0.67939126000000005</c:v>
                </c:pt>
                <c:pt idx="6796">
                  <c:v>0.67949124999999999</c:v>
                </c:pt>
                <c:pt idx="6797">
                  <c:v>0.67959122999999999</c:v>
                </c:pt>
                <c:pt idx="6798">
                  <c:v>0.67969122000000004</c:v>
                </c:pt>
                <c:pt idx="6799">
                  <c:v>0.67979120000000004</c:v>
                </c:pt>
                <c:pt idx="6800">
                  <c:v>0.67989118000000004</c:v>
                </c:pt>
                <c:pt idx="6801">
                  <c:v>0.67999116999999998</c:v>
                </c:pt>
                <c:pt idx="6802">
                  <c:v>0.68009114999999998</c:v>
                </c:pt>
                <c:pt idx="6803">
                  <c:v>0.68019114000000003</c:v>
                </c:pt>
                <c:pt idx="6804">
                  <c:v>0.68029112000000003</c:v>
                </c:pt>
                <c:pt idx="6805">
                  <c:v>0.68039110000000003</c:v>
                </c:pt>
                <c:pt idx="6806">
                  <c:v>0.68049108999999997</c:v>
                </c:pt>
                <c:pt idx="6807">
                  <c:v>0.68059106999999996</c:v>
                </c:pt>
                <c:pt idx="6808">
                  <c:v>0.68069106000000001</c:v>
                </c:pt>
                <c:pt idx="6809">
                  <c:v>0.68079104000000001</c:v>
                </c:pt>
                <c:pt idx="6810">
                  <c:v>0.68089102000000001</c:v>
                </c:pt>
                <c:pt idx="6811">
                  <c:v>0.68099100999999995</c:v>
                </c:pt>
                <c:pt idx="6812">
                  <c:v>0.68109098999999995</c:v>
                </c:pt>
                <c:pt idx="6813">
                  <c:v>0.68119098</c:v>
                </c:pt>
                <c:pt idx="6814">
                  <c:v>0.68129096</c:v>
                </c:pt>
                <c:pt idx="6815">
                  <c:v>0.68139094</c:v>
                </c:pt>
                <c:pt idx="6816">
                  <c:v>0.68149093000000005</c:v>
                </c:pt>
                <c:pt idx="6817">
                  <c:v>0.68159091000000005</c:v>
                </c:pt>
                <c:pt idx="6818">
                  <c:v>0.68169089999999999</c:v>
                </c:pt>
                <c:pt idx="6819">
                  <c:v>0.68179087999999999</c:v>
                </c:pt>
                <c:pt idx="6820">
                  <c:v>0.68189085999999999</c:v>
                </c:pt>
                <c:pt idx="6821">
                  <c:v>0.68199085000000004</c:v>
                </c:pt>
                <c:pt idx="6822">
                  <c:v>0.68209083000000004</c:v>
                </c:pt>
                <c:pt idx="6823">
                  <c:v>0.68219081999999998</c:v>
                </c:pt>
                <c:pt idx="6824">
                  <c:v>0.68229079999999998</c:v>
                </c:pt>
                <c:pt idx="6825">
                  <c:v>0.68239077999999997</c:v>
                </c:pt>
                <c:pt idx="6826">
                  <c:v>0.68249077000000002</c:v>
                </c:pt>
                <c:pt idx="6827">
                  <c:v>0.68259075000000002</c:v>
                </c:pt>
                <c:pt idx="6828">
                  <c:v>0.68269073999999996</c:v>
                </c:pt>
                <c:pt idx="6829">
                  <c:v>0.68279071999999996</c:v>
                </c:pt>
                <c:pt idx="6830">
                  <c:v>0.68289069999999996</c:v>
                </c:pt>
                <c:pt idx="6831">
                  <c:v>0.68299069000000001</c:v>
                </c:pt>
                <c:pt idx="6832">
                  <c:v>0.68309067000000001</c:v>
                </c:pt>
                <c:pt idx="6833">
                  <c:v>0.68319065999999995</c:v>
                </c:pt>
                <c:pt idx="6834">
                  <c:v>0.68329063999999995</c:v>
                </c:pt>
                <c:pt idx="6835">
                  <c:v>0.68339061999999995</c:v>
                </c:pt>
                <c:pt idx="6836">
                  <c:v>0.68349061</c:v>
                </c:pt>
                <c:pt idx="6837">
                  <c:v>0.68359059</c:v>
                </c:pt>
                <c:pt idx="6838">
                  <c:v>0.68369058000000005</c:v>
                </c:pt>
                <c:pt idx="6839">
                  <c:v>0.68379056000000005</c:v>
                </c:pt>
                <c:pt idx="6840">
                  <c:v>0.68389054000000005</c:v>
                </c:pt>
                <c:pt idx="6841">
                  <c:v>0.68399052999999999</c:v>
                </c:pt>
                <c:pt idx="6842">
                  <c:v>0.68409050999999998</c:v>
                </c:pt>
                <c:pt idx="6843">
                  <c:v>0.68419050000000003</c:v>
                </c:pt>
                <c:pt idx="6844">
                  <c:v>0.68429048000000003</c:v>
                </c:pt>
                <c:pt idx="6845">
                  <c:v>0.68439046000000003</c:v>
                </c:pt>
                <c:pt idx="6846">
                  <c:v>0.68449044999999997</c:v>
                </c:pt>
                <c:pt idx="6847">
                  <c:v>0.68459042999999997</c:v>
                </c:pt>
                <c:pt idx="6848">
                  <c:v>0.68469042000000002</c:v>
                </c:pt>
                <c:pt idx="6849">
                  <c:v>0.68479040000000002</c:v>
                </c:pt>
                <c:pt idx="6850">
                  <c:v>0.68489038000000002</c:v>
                </c:pt>
                <c:pt idx="6851">
                  <c:v>0.68499036999999996</c:v>
                </c:pt>
                <c:pt idx="6852">
                  <c:v>0.68509034999999996</c:v>
                </c:pt>
                <c:pt idx="6853">
                  <c:v>0.68519034000000001</c:v>
                </c:pt>
                <c:pt idx="6854">
                  <c:v>0.68529032000000001</c:v>
                </c:pt>
                <c:pt idx="6855">
                  <c:v>0.68539030000000001</c:v>
                </c:pt>
                <c:pt idx="6856">
                  <c:v>0.68549028999999995</c:v>
                </c:pt>
                <c:pt idx="6857">
                  <c:v>0.68559026999999995</c:v>
                </c:pt>
                <c:pt idx="6858">
                  <c:v>0.68569026</c:v>
                </c:pt>
                <c:pt idx="6859">
                  <c:v>0.68579024</c:v>
                </c:pt>
                <c:pt idx="6860">
                  <c:v>0.68589021999999999</c:v>
                </c:pt>
                <c:pt idx="6861">
                  <c:v>0.68599021000000004</c:v>
                </c:pt>
                <c:pt idx="6862">
                  <c:v>0.68609019000000004</c:v>
                </c:pt>
                <c:pt idx="6863">
                  <c:v>0.68619017999999998</c:v>
                </c:pt>
                <c:pt idx="6864">
                  <c:v>0.68629015999999998</c:v>
                </c:pt>
                <c:pt idx="6865">
                  <c:v>0.68639013999999998</c:v>
                </c:pt>
                <c:pt idx="6866">
                  <c:v>0.68649013000000003</c:v>
                </c:pt>
                <c:pt idx="6867">
                  <c:v>0.68659011000000003</c:v>
                </c:pt>
                <c:pt idx="6868">
                  <c:v>0.68669009999999997</c:v>
                </c:pt>
                <c:pt idx="6869">
                  <c:v>0.68679007999999997</c:v>
                </c:pt>
                <c:pt idx="6870">
                  <c:v>0.68689005999999997</c:v>
                </c:pt>
                <c:pt idx="6871">
                  <c:v>0.68699005000000002</c:v>
                </c:pt>
                <c:pt idx="6872">
                  <c:v>0.68709003000000002</c:v>
                </c:pt>
                <c:pt idx="6873">
                  <c:v>0.68719001999999996</c:v>
                </c:pt>
                <c:pt idx="6874">
                  <c:v>0.68728999999999996</c:v>
                </c:pt>
                <c:pt idx="6875">
                  <c:v>0.68738997999999996</c:v>
                </c:pt>
                <c:pt idx="6876">
                  <c:v>0.68748997000000001</c:v>
                </c:pt>
                <c:pt idx="6877">
                  <c:v>0.68758995000000001</c:v>
                </c:pt>
                <c:pt idx="6878">
                  <c:v>0.68768994000000006</c:v>
                </c:pt>
                <c:pt idx="6879">
                  <c:v>0.68778992000000005</c:v>
                </c:pt>
                <c:pt idx="6880">
                  <c:v>0.68788990000000005</c:v>
                </c:pt>
                <c:pt idx="6881">
                  <c:v>0.68798988999999999</c:v>
                </c:pt>
                <c:pt idx="6882">
                  <c:v>0.68808986999999999</c:v>
                </c:pt>
                <c:pt idx="6883">
                  <c:v>0.68818986000000004</c:v>
                </c:pt>
                <c:pt idx="6884">
                  <c:v>0.68828984000000004</c:v>
                </c:pt>
                <c:pt idx="6885">
                  <c:v>0.68838982000000004</c:v>
                </c:pt>
                <c:pt idx="6886">
                  <c:v>0.68848980999999998</c:v>
                </c:pt>
                <c:pt idx="6887">
                  <c:v>0.68858978999999998</c:v>
                </c:pt>
                <c:pt idx="6888">
                  <c:v>0.68868978000000003</c:v>
                </c:pt>
                <c:pt idx="6889">
                  <c:v>0.68878976000000003</c:v>
                </c:pt>
                <c:pt idx="6890">
                  <c:v>0.68888974000000003</c:v>
                </c:pt>
                <c:pt idx="6891">
                  <c:v>0.68898972999999997</c:v>
                </c:pt>
                <c:pt idx="6892">
                  <c:v>0.68908970999999997</c:v>
                </c:pt>
                <c:pt idx="6893">
                  <c:v>0.68918970000000002</c:v>
                </c:pt>
                <c:pt idx="6894">
                  <c:v>0.68928968000000002</c:v>
                </c:pt>
                <c:pt idx="6895">
                  <c:v>0.68938966000000002</c:v>
                </c:pt>
                <c:pt idx="6896">
                  <c:v>0.68948964999999995</c:v>
                </c:pt>
                <c:pt idx="6897">
                  <c:v>0.68958962999999995</c:v>
                </c:pt>
                <c:pt idx="6898">
                  <c:v>0.68968962</c:v>
                </c:pt>
                <c:pt idx="6899">
                  <c:v>0.6897896</c:v>
                </c:pt>
                <c:pt idx="6900">
                  <c:v>0.68988958</c:v>
                </c:pt>
                <c:pt idx="6901">
                  <c:v>0.68998957000000005</c:v>
                </c:pt>
                <c:pt idx="6902">
                  <c:v>0.69008955000000005</c:v>
                </c:pt>
                <c:pt idx="6903">
                  <c:v>0.69018953999999999</c:v>
                </c:pt>
                <c:pt idx="6904">
                  <c:v>0.69028951999999999</c:v>
                </c:pt>
                <c:pt idx="6905">
                  <c:v>0.69038949999999999</c:v>
                </c:pt>
                <c:pt idx="6906">
                  <c:v>0.69048949000000004</c:v>
                </c:pt>
                <c:pt idx="6907">
                  <c:v>0.69058947000000004</c:v>
                </c:pt>
                <c:pt idx="6908">
                  <c:v>0.69068945999999998</c:v>
                </c:pt>
                <c:pt idx="6909">
                  <c:v>0.69078943999999998</c:v>
                </c:pt>
                <c:pt idx="6910">
                  <c:v>0.69088941999999998</c:v>
                </c:pt>
                <c:pt idx="6911">
                  <c:v>0.69098941000000003</c:v>
                </c:pt>
                <c:pt idx="6912">
                  <c:v>0.69108939000000003</c:v>
                </c:pt>
                <c:pt idx="6913">
                  <c:v>0.69118937999999996</c:v>
                </c:pt>
                <c:pt idx="6914">
                  <c:v>0.69128935999999996</c:v>
                </c:pt>
                <c:pt idx="6915">
                  <c:v>0.69138933999999996</c:v>
                </c:pt>
                <c:pt idx="6916">
                  <c:v>0.69148933000000001</c:v>
                </c:pt>
                <c:pt idx="6917">
                  <c:v>0.69158931000000001</c:v>
                </c:pt>
                <c:pt idx="6918">
                  <c:v>0.69168929999999995</c:v>
                </c:pt>
                <c:pt idx="6919">
                  <c:v>0.69178927999999995</c:v>
                </c:pt>
                <c:pt idx="6920">
                  <c:v>0.69188925999999995</c:v>
                </c:pt>
                <c:pt idx="6921">
                  <c:v>0.69198925</c:v>
                </c:pt>
                <c:pt idx="6922">
                  <c:v>0.69208923</c:v>
                </c:pt>
                <c:pt idx="6923">
                  <c:v>0.69218922000000005</c:v>
                </c:pt>
                <c:pt idx="6924">
                  <c:v>0.69228920000000005</c:v>
                </c:pt>
                <c:pt idx="6925">
                  <c:v>0.69238918000000005</c:v>
                </c:pt>
                <c:pt idx="6926">
                  <c:v>0.69248916999999999</c:v>
                </c:pt>
                <c:pt idx="6927">
                  <c:v>0.69258914999999999</c:v>
                </c:pt>
                <c:pt idx="6928">
                  <c:v>0.69268914000000004</c:v>
                </c:pt>
                <c:pt idx="6929">
                  <c:v>0.69278912000000004</c:v>
                </c:pt>
                <c:pt idx="6930">
                  <c:v>0.69288910000000004</c:v>
                </c:pt>
                <c:pt idx="6931">
                  <c:v>0.69298908999999997</c:v>
                </c:pt>
                <c:pt idx="6932">
                  <c:v>0.69308906999999997</c:v>
                </c:pt>
                <c:pt idx="6933">
                  <c:v>0.69318906000000002</c:v>
                </c:pt>
                <c:pt idx="6934">
                  <c:v>0.69328904000000002</c:v>
                </c:pt>
                <c:pt idx="6935">
                  <c:v>0.69338902000000002</c:v>
                </c:pt>
                <c:pt idx="6936">
                  <c:v>0.69348900999999996</c:v>
                </c:pt>
                <c:pt idx="6937">
                  <c:v>0.69358898999999996</c:v>
                </c:pt>
                <c:pt idx="6938">
                  <c:v>0.69368898000000001</c:v>
                </c:pt>
                <c:pt idx="6939">
                  <c:v>0.69378896000000001</c:v>
                </c:pt>
                <c:pt idx="6940">
                  <c:v>0.69388894000000001</c:v>
                </c:pt>
                <c:pt idx="6941">
                  <c:v>0.69398892999999995</c:v>
                </c:pt>
                <c:pt idx="6942">
                  <c:v>0.69408890999999995</c:v>
                </c:pt>
                <c:pt idx="6943">
                  <c:v>0.6941889</c:v>
                </c:pt>
                <c:pt idx="6944">
                  <c:v>0.69428888</c:v>
                </c:pt>
                <c:pt idx="6945">
                  <c:v>0.69438886</c:v>
                </c:pt>
                <c:pt idx="6946">
                  <c:v>0.69448885000000005</c:v>
                </c:pt>
                <c:pt idx="6947">
                  <c:v>0.69458883000000005</c:v>
                </c:pt>
                <c:pt idx="6948">
                  <c:v>0.69468881999999998</c:v>
                </c:pt>
                <c:pt idx="6949">
                  <c:v>0.69478879999999998</c:v>
                </c:pt>
                <c:pt idx="6950">
                  <c:v>0.69488877999999998</c:v>
                </c:pt>
                <c:pt idx="6951">
                  <c:v>0.69498877000000003</c:v>
                </c:pt>
                <c:pt idx="6952">
                  <c:v>0.69508875000000003</c:v>
                </c:pt>
                <c:pt idx="6953">
                  <c:v>0.69518873999999997</c:v>
                </c:pt>
                <c:pt idx="6954">
                  <c:v>0.69528871999999997</c:v>
                </c:pt>
                <c:pt idx="6955">
                  <c:v>0.69538869999999997</c:v>
                </c:pt>
                <c:pt idx="6956">
                  <c:v>0.69548869000000002</c:v>
                </c:pt>
                <c:pt idx="6957">
                  <c:v>0.69558867000000002</c:v>
                </c:pt>
                <c:pt idx="6958">
                  <c:v>0.69568865999999996</c:v>
                </c:pt>
                <c:pt idx="6959">
                  <c:v>0.69578863999999996</c:v>
                </c:pt>
                <c:pt idx="6960">
                  <c:v>0.69588861999999996</c:v>
                </c:pt>
                <c:pt idx="6961">
                  <c:v>0.69598861000000001</c:v>
                </c:pt>
                <c:pt idx="6962">
                  <c:v>0.69608859000000001</c:v>
                </c:pt>
                <c:pt idx="6963">
                  <c:v>0.69618857999999995</c:v>
                </c:pt>
                <c:pt idx="6964">
                  <c:v>0.69628855999999995</c:v>
                </c:pt>
                <c:pt idx="6965">
                  <c:v>0.69638853999999994</c:v>
                </c:pt>
                <c:pt idx="6966">
                  <c:v>0.69648852999999999</c:v>
                </c:pt>
                <c:pt idx="6967">
                  <c:v>0.69658850999999999</c:v>
                </c:pt>
                <c:pt idx="6968">
                  <c:v>0.69668850000000004</c:v>
                </c:pt>
                <c:pt idx="6969">
                  <c:v>0.69678848000000004</c:v>
                </c:pt>
                <c:pt idx="6970">
                  <c:v>0.69688846000000004</c:v>
                </c:pt>
                <c:pt idx="6971">
                  <c:v>0.69698844999999998</c:v>
                </c:pt>
                <c:pt idx="6972">
                  <c:v>0.69708842999999998</c:v>
                </c:pt>
                <c:pt idx="6973">
                  <c:v>0.69718842000000003</c:v>
                </c:pt>
                <c:pt idx="6974">
                  <c:v>0.69728840000000003</c:v>
                </c:pt>
                <c:pt idx="6975">
                  <c:v>0.69738838000000003</c:v>
                </c:pt>
                <c:pt idx="6976">
                  <c:v>0.69748836999999997</c:v>
                </c:pt>
                <c:pt idx="6977">
                  <c:v>0.69758834999999997</c:v>
                </c:pt>
                <c:pt idx="6978">
                  <c:v>0.69768834000000002</c:v>
                </c:pt>
                <c:pt idx="6979">
                  <c:v>0.69778832000000002</c:v>
                </c:pt>
                <c:pt idx="6980">
                  <c:v>0.69788830000000002</c:v>
                </c:pt>
                <c:pt idx="6981">
                  <c:v>0.69798828999999996</c:v>
                </c:pt>
                <c:pt idx="6982">
                  <c:v>0.69808826999999996</c:v>
                </c:pt>
                <c:pt idx="6983">
                  <c:v>0.69818826</c:v>
                </c:pt>
                <c:pt idx="6984">
                  <c:v>0.69828824</c:v>
                </c:pt>
                <c:pt idx="6985">
                  <c:v>0.69838822</c:v>
                </c:pt>
                <c:pt idx="6986">
                  <c:v>0.69848821000000005</c:v>
                </c:pt>
                <c:pt idx="6987">
                  <c:v>0.69858819000000005</c:v>
                </c:pt>
                <c:pt idx="6988">
                  <c:v>0.69868817999999999</c:v>
                </c:pt>
                <c:pt idx="6989">
                  <c:v>0.69878815999999999</c:v>
                </c:pt>
                <c:pt idx="6990">
                  <c:v>0.69888813999999999</c:v>
                </c:pt>
                <c:pt idx="6991">
                  <c:v>0.69898813000000004</c:v>
                </c:pt>
                <c:pt idx="6992">
                  <c:v>0.69908811000000004</c:v>
                </c:pt>
                <c:pt idx="6993">
                  <c:v>0.69918809999999998</c:v>
                </c:pt>
                <c:pt idx="6994">
                  <c:v>0.69928807999999998</c:v>
                </c:pt>
                <c:pt idx="6995">
                  <c:v>0.69938805999999998</c:v>
                </c:pt>
                <c:pt idx="6996">
                  <c:v>0.69948805000000003</c:v>
                </c:pt>
                <c:pt idx="6997">
                  <c:v>0.69958803000000003</c:v>
                </c:pt>
                <c:pt idx="6998">
                  <c:v>0.69968801999999997</c:v>
                </c:pt>
                <c:pt idx="6999">
                  <c:v>0.69978799999999997</c:v>
                </c:pt>
                <c:pt idx="7000">
                  <c:v>0.69988797999999997</c:v>
                </c:pt>
                <c:pt idx="7001">
                  <c:v>0.69998797000000001</c:v>
                </c:pt>
                <c:pt idx="7002">
                  <c:v>0.70008795000000001</c:v>
                </c:pt>
                <c:pt idx="7003">
                  <c:v>0.70018793999999995</c:v>
                </c:pt>
                <c:pt idx="7004">
                  <c:v>0.70028791999999995</c:v>
                </c:pt>
                <c:pt idx="7005">
                  <c:v>0.70038789999999995</c:v>
                </c:pt>
                <c:pt idx="7006">
                  <c:v>0.70048789</c:v>
                </c:pt>
                <c:pt idx="7007">
                  <c:v>0.70058787</c:v>
                </c:pt>
                <c:pt idx="7008">
                  <c:v>0.70068786000000005</c:v>
                </c:pt>
                <c:pt idx="7009">
                  <c:v>0.70078784000000005</c:v>
                </c:pt>
                <c:pt idx="7010">
                  <c:v>0.70088782000000005</c:v>
                </c:pt>
                <c:pt idx="7011">
                  <c:v>0.70098780999999999</c:v>
                </c:pt>
                <c:pt idx="7012">
                  <c:v>0.70108778999999999</c:v>
                </c:pt>
                <c:pt idx="7013">
                  <c:v>0.70118778000000004</c:v>
                </c:pt>
                <c:pt idx="7014">
                  <c:v>0.70128776000000004</c:v>
                </c:pt>
                <c:pt idx="7015">
                  <c:v>0.70138774000000004</c:v>
                </c:pt>
                <c:pt idx="7016">
                  <c:v>0.70148772999999998</c:v>
                </c:pt>
                <c:pt idx="7017">
                  <c:v>0.70158770999999998</c:v>
                </c:pt>
                <c:pt idx="7018">
                  <c:v>0.70168770000000003</c:v>
                </c:pt>
                <c:pt idx="7019">
                  <c:v>0.70178768000000002</c:v>
                </c:pt>
                <c:pt idx="7020">
                  <c:v>0.70188766000000002</c:v>
                </c:pt>
                <c:pt idx="7021">
                  <c:v>0.70198764999999996</c:v>
                </c:pt>
                <c:pt idx="7022">
                  <c:v>0.70208762999999996</c:v>
                </c:pt>
                <c:pt idx="7023">
                  <c:v>0.70218762000000001</c:v>
                </c:pt>
                <c:pt idx="7024">
                  <c:v>0.70228760000000001</c:v>
                </c:pt>
                <c:pt idx="7025">
                  <c:v>0.70238758000000001</c:v>
                </c:pt>
                <c:pt idx="7026">
                  <c:v>0.70248756999999995</c:v>
                </c:pt>
                <c:pt idx="7027">
                  <c:v>0.70258754999999995</c:v>
                </c:pt>
                <c:pt idx="7028">
                  <c:v>0.70268754</c:v>
                </c:pt>
                <c:pt idx="7029">
                  <c:v>0.70278752</c:v>
                </c:pt>
                <c:pt idx="7030">
                  <c:v>0.7028875</c:v>
                </c:pt>
                <c:pt idx="7031">
                  <c:v>0.70298749000000005</c:v>
                </c:pt>
                <c:pt idx="7032">
                  <c:v>0.70308747000000005</c:v>
                </c:pt>
                <c:pt idx="7033">
                  <c:v>0.70318745999999999</c:v>
                </c:pt>
                <c:pt idx="7034">
                  <c:v>0.70328743999999999</c:v>
                </c:pt>
                <c:pt idx="7035">
                  <c:v>0.70338741999999999</c:v>
                </c:pt>
                <c:pt idx="7036">
                  <c:v>0.70348741000000004</c:v>
                </c:pt>
                <c:pt idx="7037">
                  <c:v>0.70358739000000003</c:v>
                </c:pt>
                <c:pt idx="7038">
                  <c:v>0.70368737999999997</c:v>
                </c:pt>
                <c:pt idx="7039">
                  <c:v>0.70378735999999997</c:v>
                </c:pt>
                <c:pt idx="7040">
                  <c:v>0.70388733999999997</c:v>
                </c:pt>
                <c:pt idx="7041">
                  <c:v>0.70398733000000002</c:v>
                </c:pt>
                <c:pt idx="7042">
                  <c:v>0.70408731000000002</c:v>
                </c:pt>
                <c:pt idx="7043">
                  <c:v>0.70418729999999996</c:v>
                </c:pt>
                <c:pt idx="7044">
                  <c:v>0.70428727999999996</c:v>
                </c:pt>
                <c:pt idx="7045">
                  <c:v>0.70438725999999996</c:v>
                </c:pt>
                <c:pt idx="7046">
                  <c:v>0.70448725000000001</c:v>
                </c:pt>
                <c:pt idx="7047">
                  <c:v>0.70458723000000001</c:v>
                </c:pt>
                <c:pt idx="7048">
                  <c:v>0.70468721999999995</c:v>
                </c:pt>
                <c:pt idx="7049">
                  <c:v>0.70478719999999995</c:v>
                </c:pt>
                <c:pt idx="7050">
                  <c:v>0.70488717999999995</c:v>
                </c:pt>
                <c:pt idx="7051">
                  <c:v>0.70498717</c:v>
                </c:pt>
                <c:pt idx="7052">
                  <c:v>0.70508715</c:v>
                </c:pt>
                <c:pt idx="7053">
                  <c:v>0.70518714000000005</c:v>
                </c:pt>
                <c:pt idx="7054">
                  <c:v>0.70528712000000005</c:v>
                </c:pt>
                <c:pt idx="7055">
                  <c:v>0.70538710000000004</c:v>
                </c:pt>
                <c:pt idx="7056">
                  <c:v>0.70548708999999998</c:v>
                </c:pt>
                <c:pt idx="7057">
                  <c:v>0.70558706999999998</c:v>
                </c:pt>
                <c:pt idx="7058">
                  <c:v>0.70568706000000003</c:v>
                </c:pt>
                <c:pt idx="7059">
                  <c:v>0.70578704000000003</c:v>
                </c:pt>
                <c:pt idx="7060">
                  <c:v>0.70588702000000003</c:v>
                </c:pt>
                <c:pt idx="7061">
                  <c:v>0.70598700999999997</c:v>
                </c:pt>
                <c:pt idx="7062">
                  <c:v>0.70608698999999997</c:v>
                </c:pt>
                <c:pt idx="7063">
                  <c:v>0.70618698000000002</c:v>
                </c:pt>
                <c:pt idx="7064">
                  <c:v>0.70628696000000002</c:v>
                </c:pt>
                <c:pt idx="7065">
                  <c:v>0.70638694000000002</c:v>
                </c:pt>
                <c:pt idx="7066">
                  <c:v>0.70648692999999996</c:v>
                </c:pt>
                <c:pt idx="7067">
                  <c:v>0.70658690999999996</c:v>
                </c:pt>
                <c:pt idx="7068">
                  <c:v>0.70668690000000001</c:v>
                </c:pt>
                <c:pt idx="7069">
                  <c:v>0.70678688000000001</c:v>
                </c:pt>
                <c:pt idx="7070">
                  <c:v>0.70688686000000001</c:v>
                </c:pt>
                <c:pt idx="7071">
                  <c:v>0.70698685000000006</c:v>
                </c:pt>
                <c:pt idx="7072">
                  <c:v>0.70708683000000006</c:v>
                </c:pt>
                <c:pt idx="7073">
                  <c:v>0.70718681999999999</c:v>
                </c:pt>
                <c:pt idx="7074">
                  <c:v>0.70728679999999999</c:v>
                </c:pt>
                <c:pt idx="7075">
                  <c:v>0.70738677999999999</c:v>
                </c:pt>
                <c:pt idx="7076">
                  <c:v>0.70748677000000004</c:v>
                </c:pt>
                <c:pt idx="7077">
                  <c:v>0.70758675000000004</c:v>
                </c:pt>
                <c:pt idx="7078">
                  <c:v>0.70768673999999998</c:v>
                </c:pt>
                <c:pt idx="7079">
                  <c:v>0.70778671999999998</c:v>
                </c:pt>
                <c:pt idx="7080">
                  <c:v>0.70788669999999998</c:v>
                </c:pt>
                <c:pt idx="7081">
                  <c:v>0.70798669000000003</c:v>
                </c:pt>
                <c:pt idx="7082">
                  <c:v>0.70808667000000003</c:v>
                </c:pt>
                <c:pt idx="7083">
                  <c:v>0.70818665999999997</c:v>
                </c:pt>
                <c:pt idx="7084">
                  <c:v>0.70828663999999997</c:v>
                </c:pt>
                <c:pt idx="7085">
                  <c:v>0.70838661999999997</c:v>
                </c:pt>
                <c:pt idx="7086">
                  <c:v>0.70848661000000002</c:v>
                </c:pt>
                <c:pt idx="7087">
                  <c:v>0.70858659000000002</c:v>
                </c:pt>
                <c:pt idx="7088">
                  <c:v>0.70868657999999995</c:v>
                </c:pt>
                <c:pt idx="7089">
                  <c:v>0.70878655999999995</c:v>
                </c:pt>
                <c:pt idx="7090">
                  <c:v>0.70888653999999995</c:v>
                </c:pt>
                <c:pt idx="7091">
                  <c:v>0.70898653</c:v>
                </c:pt>
                <c:pt idx="7092">
                  <c:v>0.70908651</c:v>
                </c:pt>
                <c:pt idx="7093">
                  <c:v>0.70918650000000005</c:v>
                </c:pt>
                <c:pt idx="7094">
                  <c:v>0.70928648000000005</c:v>
                </c:pt>
                <c:pt idx="7095">
                  <c:v>0.70938646000000005</c:v>
                </c:pt>
                <c:pt idx="7096">
                  <c:v>0.70948644999999999</c:v>
                </c:pt>
                <c:pt idx="7097">
                  <c:v>0.70958642999999999</c:v>
                </c:pt>
                <c:pt idx="7098">
                  <c:v>0.70968642000000004</c:v>
                </c:pt>
                <c:pt idx="7099">
                  <c:v>0.70978640000000004</c:v>
                </c:pt>
                <c:pt idx="7100">
                  <c:v>0.70988638000000004</c:v>
                </c:pt>
                <c:pt idx="7101">
                  <c:v>0.70998636999999998</c:v>
                </c:pt>
                <c:pt idx="7102">
                  <c:v>0.71008634999999998</c:v>
                </c:pt>
                <c:pt idx="7103">
                  <c:v>0.71018634000000003</c:v>
                </c:pt>
                <c:pt idx="7104">
                  <c:v>0.71028632000000003</c:v>
                </c:pt>
                <c:pt idx="7105">
                  <c:v>0.71038630000000003</c:v>
                </c:pt>
                <c:pt idx="7106">
                  <c:v>0.71048628999999996</c:v>
                </c:pt>
                <c:pt idx="7107">
                  <c:v>0.71058626999999996</c:v>
                </c:pt>
                <c:pt idx="7108">
                  <c:v>0.71068626000000001</c:v>
                </c:pt>
                <c:pt idx="7109">
                  <c:v>0.71078624000000001</c:v>
                </c:pt>
                <c:pt idx="7110">
                  <c:v>0.71088622000000001</c:v>
                </c:pt>
                <c:pt idx="7111">
                  <c:v>0.71098620999999995</c:v>
                </c:pt>
                <c:pt idx="7112">
                  <c:v>0.71108618999999995</c:v>
                </c:pt>
                <c:pt idx="7113">
                  <c:v>0.71118618</c:v>
                </c:pt>
                <c:pt idx="7114">
                  <c:v>0.71128616</c:v>
                </c:pt>
                <c:pt idx="7115">
                  <c:v>0.71138614</c:v>
                </c:pt>
                <c:pt idx="7116">
                  <c:v>0.71148613000000005</c:v>
                </c:pt>
                <c:pt idx="7117">
                  <c:v>0.71158611000000005</c:v>
                </c:pt>
                <c:pt idx="7118">
                  <c:v>0.71168609999999999</c:v>
                </c:pt>
                <c:pt idx="7119">
                  <c:v>0.71178607999999999</c:v>
                </c:pt>
                <c:pt idx="7120">
                  <c:v>0.71188605999999999</c:v>
                </c:pt>
                <c:pt idx="7121">
                  <c:v>0.71198605000000004</c:v>
                </c:pt>
                <c:pt idx="7122">
                  <c:v>0.71208603000000004</c:v>
                </c:pt>
                <c:pt idx="7123">
                  <c:v>0.71218601999999998</c:v>
                </c:pt>
                <c:pt idx="7124">
                  <c:v>0.71228599999999997</c:v>
                </c:pt>
                <c:pt idx="7125">
                  <c:v>0.71238597999999997</c:v>
                </c:pt>
                <c:pt idx="7126">
                  <c:v>0.71248597000000002</c:v>
                </c:pt>
                <c:pt idx="7127">
                  <c:v>0.71258595000000002</c:v>
                </c:pt>
                <c:pt idx="7128">
                  <c:v>0.71268593999999996</c:v>
                </c:pt>
                <c:pt idx="7129">
                  <c:v>0.71278591999999996</c:v>
                </c:pt>
                <c:pt idx="7130">
                  <c:v>0.71288589999999996</c:v>
                </c:pt>
                <c:pt idx="7131">
                  <c:v>0.71298589000000001</c:v>
                </c:pt>
                <c:pt idx="7132">
                  <c:v>0.71308587000000001</c:v>
                </c:pt>
                <c:pt idx="7133">
                  <c:v>0.71318585999999995</c:v>
                </c:pt>
                <c:pt idx="7134">
                  <c:v>0.71328583999999995</c:v>
                </c:pt>
                <c:pt idx="7135">
                  <c:v>0.71338581999999995</c:v>
                </c:pt>
                <c:pt idx="7136">
                  <c:v>0.71348581</c:v>
                </c:pt>
                <c:pt idx="7137">
                  <c:v>0.71358579</c:v>
                </c:pt>
                <c:pt idx="7138">
                  <c:v>0.71368578000000005</c:v>
                </c:pt>
                <c:pt idx="7139">
                  <c:v>0.71378576000000005</c:v>
                </c:pt>
                <c:pt idx="7140">
                  <c:v>0.71388574000000005</c:v>
                </c:pt>
                <c:pt idx="7141">
                  <c:v>0.71398572999999999</c:v>
                </c:pt>
                <c:pt idx="7142">
                  <c:v>0.71408570999999998</c:v>
                </c:pt>
                <c:pt idx="7143">
                  <c:v>0.71418570000000003</c:v>
                </c:pt>
                <c:pt idx="7144">
                  <c:v>0.71428568000000003</c:v>
                </c:pt>
                <c:pt idx="7145">
                  <c:v>0.71438566000000003</c:v>
                </c:pt>
                <c:pt idx="7146">
                  <c:v>0.71448564999999997</c:v>
                </c:pt>
                <c:pt idx="7147">
                  <c:v>0.71458562999999997</c:v>
                </c:pt>
                <c:pt idx="7148">
                  <c:v>0.71468562000000002</c:v>
                </c:pt>
                <c:pt idx="7149">
                  <c:v>0.71478560000000002</c:v>
                </c:pt>
                <c:pt idx="7150">
                  <c:v>0.71488558000000002</c:v>
                </c:pt>
                <c:pt idx="7151">
                  <c:v>0.71498556999999996</c:v>
                </c:pt>
                <c:pt idx="7152">
                  <c:v>0.71508554999999996</c:v>
                </c:pt>
                <c:pt idx="7153">
                  <c:v>0.71518554000000001</c:v>
                </c:pt>
                <c:pt idx="7154">
                  <c:v>0.71528552000000001</c:v>
                </c:pt>
                <c:pt idx="7155">
                  <c:v>0.71538550000000001</c:v>
                </c:pt>
                <c:pt idx="7156">
                  <c:v>0.71548548999999995</c:v>
                </c:pt>
                <c:pt idx="7157">
                  <c:v>0.71558546999999995</c:v>
                </c:pt>
                <c:pt idx="7158">
                  <c:v>0.71568546</c:v>
                </c:pt>
                <c:pt idx="7159">
                  <c:v>0.71578544</c:v>
                </c:pt>
                <c:pt idx="7160">
                  <c:v>0.71588541999999999</c:v>
                </c:pt>
                <c:pt idx="7161">
                  <c:v>0.71598541000000004</c:v>
                </c:pt>
                <c:pt idx="7162">
                  <c:v>0.71608539000000004</c:v>
                </c:pt>
                <c:pt idx="7163">
                  <c:v>0.71618537999999998</c:v>
                </c:pt>
                <c:pt idx="7164">
                  <c:v>0.71628535999999998</c:v>
                </c:pt>
                <c:pt idx="7165">
                  <c:v>0.71638533999999998</c:v>
                </c:pt>
                <c:pt idx="7166">
                  <c:v>0.71648533000000003</c:v>
                </c:pt>
                <c:pt idx="7167">
                  <c:v>0.71658531000000003</c:v>
                </c:pt>
                <c:pt idx="7168">
                  <c:v>0.71668529999999997</c:v>
                </c:pt>
                <c:pt idx="7169">
                  <c:v>0.71678527999999997</c:v>
                </c:pt>
                <c:pt idx="7170">
                  <c:v>0.71688525999999997</c:v>
                </c:pt>
                <c:pt idx="7171">
                  <c:v>0.71698525000000002</c:v>
                </c:pt>
                <c:pt idx="7172">
                  <c:v>0.71708523000000002</c:v>
                </c:pt>
                <c:pt idx="7173">
                  <c:v>0.71718521999999996</c:v>
                </c:pt>
                <c:pt idx="7174">
                  <c:v>0.71728519999999996</c:v>
                </c:pt>
                <c:pt idx="7175">
                  <c:v>0.71738517999999996</c:v>
                </c:pt>
                <c:pt idx="7176">
                  <c:v>0.71748517000000001</c:v>
                </c:pt>
                <c:pt idx="7177">
                  <c:v>0.71758515</c:v>
                </c:pt>
                <c:pt idx="7178">
                  <c:v>0.71768514000000005</c:v>
                </c:pt>
                <c:pt idx="7179">
                  <c:v>0.71778512000000005</c:v>
                </c:pt>
                <c:pt idx="7180">
                  <c:v>0.71788510000000005</c:v>
                </c:pt>
                <c:pt idx="7181">
                  <c:v>0.71798508999999999</c:v>
                </c:pt>
                <c:pt idx="7182">
                  <c:v>0.71808506999999999</c:v>
                </c:pt>
                <c:pt idx="7183">
                  <c:v>0.71818506000000004</c:v>
                </c:pt>
                <c:pt idx="7184">
                  <c:v>0.71828504000000004</c:v>
                </c:pt>
                <c:pt idx="7185">
                  <c:v>0.71838502000000004</c:v>
                </c:pt>
                <c:pt idx="7186">
                  <c:v>0.71848500999999998</c:v>
                </c:pt>
                <c:pt idx="7187">
                  <c:v>0.71858498999999998</c:v>
                </c:pt>
                <c:pt idx="7188">
                  <c:v>0.71868498000000003</c:v>
                </c:pt>
                <c:pt idx="7189">
                  <c:v>0.71878496000000003</c:v>
                </c:pt>
                <c:pt idx="7190">
                  <c:v>0.71888494000000003</c:v>
                </c:pt>
                <c:pt idx="7191">
                  <c:v>0.71898492999999997</c:v>
                </c:pt>
                <c:pt idx="7192">
                  <c:v>0.71908490999999997</c:v>
                </c:pt>
                <c:pt idx="7193">
                  <c:v>0.71918490000000002</c:v>
                </c:pt>
                <c:pt idx="7194">
                  <c:v>0.71928488000000002</c:v>
                </c:pt>
                <c:pt idx="7195">
                  <c:v>0.71938486000000001</c:v>
                </c:pt>
                <c:pt idx="7196">
                  <c:v>0.71948484999999995</c:v>
                </c:pt>
                <c:pt idx="7197">
                  <c:v>0.71958482999999995</c:v>
                </c:pt>
                <c:pt idx="7198">
                  <c:v>0.71968482</c:v>
                </c:pt>
                <c:pt idx="7199">
                  <c:v>0.7197848</c:v>
                </c:pt>
                <c:pt idx="7200">
                  <c:v>0.71988478</c:v>
                </c:pt>
                <c:pt idx="7201">
                  <c:v>0.71998477000000005</c:v>
                </c:pt>
                <c:pt idx="7202">
                  <c:v>0.72008475000000005</c:v>
                </c:pt>
                <c:pt idx="7203">
                  <c:v>0.72018473999999999</c:v>
                </c:pt>
                <c:pt idx="7204">
                  <c:v>0.72028471999999999</c:v>
                </c:pt>
                <c:pt idx="7205">
                  <c:v>0.72038469999999999</c:v>
                </c:pt>
                <c:pt idx="7206">
                  <c:v>0.72048469000000004</c:v>
                </c:pt>
                <c:pt idx="7207">
                  <c:v>0.72058467000000004</c:v>
                </c:pt>
                <c:pt idx="7208">
                  <c:v>0.72068465999999998</c:v>
                </c:pt>
                <c:pt idx="7209">
                  <c:v>0.72078463999999998</c:v>
                </c:pt>
                <c:pt idx="7210">
                  <c:v>0.72088461999999998</c:v>
                </c:pt>
                <c:pt idx="7211">
                  <c:v>0.72098461000000003</c:v>
                </c:pt>
                <c:pt idx="7212">
                  <c:v>0.72108459000000003</c:v>
                </c:pt>
                <c:pt idx="7213">
                  <c:v>0.72118457000000002</c:v>
                </c:pt>
                <c:pt idx="7214">
                  <c:v>0.72128455999999996</c:v>
                </c:pt>
                <c:pt idx="7215">
                  <c:v>0.72138453999999996</c:v>
                </c:pt>
                <c:pt idx="7216">
                  <c:v>0.72148453000000001</c:v>
                </c:pt>
                <c:pt idx="7217">
                  <c:v>0.72158451000000001</c:v>
                </c:pt>
                <c:pt idx="7218">
                  <c:v>0.72168449000000001</c:v>
                </c:pt>
                <c:pt idx="7219">
                  <c:v>0.72178447999999995</c:v>
                </c:pt>
                <c:pt idx="7220">
                  <c:v>0.72188445999999995</c:v>
                </c:pt>
                <c:pt idx="7221">
                  <c:v>0.72198445</c:v>
                </c:pt>
                <c:pt idx="7222">
                  <c:v>0.72208443</c:v>
                </c:pt>
                <c:pt idx="7223">
                  <c:v>0.72218441</c:v>
                </c:pt>
                <c:pt idx="7224">
                  <c:v>0.72228440000000005</c:v>
                </c:pt>
                <c:pt idx="7225">
                  <c:v>0.72238438000000005</c:v>
                </c:pt>
                <c:pt idx="7226">
                  <c:v>0.72248436999999999</c:v>
                </c:pt>
                <c:pt idx="7227">
                  <c:v>0.72258434999999999</c:v>
                </c:pt>
                <c:pt idx="7228">
                  <c:v>0.72268432999999999</c:v>
                </c:pt>
                <c:pt idx="7229">
                  <c:v>0.72278432000000004</c:v>
                </c:pt>
                <c:pt idx="7230">
                  <c:v>0.72288430000000004</c:v>
                </c:pt>
                <c:pt idx="7231">
                  <c:v>0.72298428999999997</c:v>
                </c:pt>
                <c:pt idx="7232">
                  <c:v>0.72308426999999997</c:v>
                </c:pt>
                <c:pt idx="7233">
                  <c:v>0.72318424999999997</c:v>
                </c:pt>
                <c:pt idx="7234">
                  <c:v>0.72328424000000002</c:v>
                </c:pt>
                <c:pt idx="7235">
                  <c:v>0.72338422000000002</c:v>
                </c:pt>
                <c:pt idx="7236">
                  <c:v>0.72348420999999996</c:v>
                </c:pt>
                <c:pt idx="7237">
                  <c:v>0.72358418999999996</c:v>
                </c:pt>
                <c:pt idx="7238">
                  <c:v>0.72368416999999996</c:v>
                </c:pt>
                <c:pt idx="7239">
                  <c:v>0.72378416000000001</c:v>
                </c:pt>
                <c:pt idx="7240">
                  <c:v>0.72388414000000001</c:v>
                </c:pt>
                <c:pt idx="7241">
                  <c:v>0.72398412999999995</c:v>
                </c:pt>
                <c:pt idx="7242">
                  <c:v>0.72408410999999995</c:v>
                </c:pt>
                <c:pt idx="7243">
                  <c:v>0.72418408999999995</c:v>
                </c:pt>
                <c:pt idx="7244">
                  <c:v>0.72428408</c:v>
                </c:pt>
                <c:pt idx="7245">
                  <c:v>0.72438406</c:v>
                </c:pt>
                <c:pt idx="7246">
                  <c:v>0.72448405000000005</c:v>
                </c:pt>
                <c:pt idx="7247">
                  <c:v>0.72458403000000005</c:v>
                </c:pt>
                <c:pt idx="7248">
                  <c:v>0.72468401000000005</c:v>
                </c:pt>
                <c:pt idx="7249">
                  <c:v>0.72478399999999998</c:v>
                </c:pt>
                <c:pt idx="7250">
                  <c:v>0.72488397999999998</c:v>
                </c:pt>
                <c:pt idx="7251">
                  <c:v>0.72498397000000003</c:v>
                </c:pt>
                <c:pt idx="7252">
                  <c:v>0.72508395000000003</c:v>
                </c:pt>
                <c:pt idx="7253">
                  <c:v>0.72518393000000003</c:v>
                </c:pt>
                <c:pt idx="7254">
                  <c:v>0.72528391999999997</c:v>
                </c:pt>
                <c:pt idx="7255">
                  <c:v>0.72538389999999997</c:v>
                </c:pt>
                <c:pt idx="7256">
                  <c:v>0.72548389000000002</c:v>
                </c:pt>
                <c:pt idx="7257">
                  <c:v>0.72558387000000002</c:v>
                </c:pt>
                <c:pt idx="7258">
                  <c:v>0.72568385000000002</c:v>
                </c:pt>
                <c:pt idx="7259">
                  <c:v>0.72578383999999996</c:v>
                </c:pt>
                <c:pt idx="7260">
                  <c:v>0.72588381999999996</c:v>
                </c:pt>
                <c:pt idx="7261">
                  <c:v>0.72598381000000001</c:v>
                </c:pt>
                <c:pt idx="7262">
                  <c:v>0.72608379000000001</c:v>
                </c:pt>
                <c:pt idx="7263">
                  <c:v>0.72618377000000001</c:v>
                </c:pt>
                <c:pt idx="7264">
                  <c:v>0.72628375999999994</c:v>
                </c:pt>
                <c:pt idx="7265">
                  <c:v>0.72638374000000006</c:v>
                </c:pt>
                <c:pt idx="7266">
                  <c:v>0.72648372999999999</c:v>
                </c:pt>
                <c:pt idx="7267">
                  <c:v>0.72658370999999999</c:v>
                </c:pt>
                <c:pt idx="7268">
                  <c:v>0.72668368999999999</c:v>
                </c:pt>
                <c:pt idx="7269">
                  <c:v>0.72678368000000004</c:v>
                </c:pt>
                <c:pt idx="7270">
                  <c:v>0.72688366000000004</c:v>
                </c:pt>
                <c:pt idx="7271">
                  <c:v>0.72698364999999998</c:v>
                </c:pt>
                <c:pt idx="7272">
                  <c:v>0.72708362999999998</c:v>
                </c:pt>
                <c:pt idx="7273">
                  <c:v>0.72718360999999998</c:v>
                </c:pt>
                <c:pt idx="7274">
                  <c:v>0.72728360000000003</c:v>
                </c:pt>
                <c:pt idx="7275">
                  <c:v>0.72738358000000003</c:v>
                </c:pt>
                <c:pt idx="7276">
                  <c:v>0.72748356999999997</c:v>
                </c:pt>
                <c:pt idx="7277">
                  <c:v>0.72758354999999997</c:v>
                </c:pt>
                <c:pt idx="7278">
                  <c:v>0.72768352999999997</c:v>
                </c:pt>
                <c:pt idx="7279">
                  <c:v>0.72778352000000002</c:v>
                </c:pt>
                <c:pt idx="7280">
                  <c:v>0.72788350000000002</c:v>
                </c:pt>
                <c:pt idx="7281">
                  <c:v>0.72798348999999996</c:v>
                </c:pt>
                <c:pt idx="7282">
                  <c:v>0.72808346999999995</c:v>
                </c:pt>
                <c:pt idx="7283">
                  <c:v>0.72818344999999995</c:v>
                </c:pt>
                <c:pt idx="7284">
                  <c:v>0.72828344</c:v>
                </c:pt>
                <c:pt idx="7285">
                  <c:v>0.72838342</c:v>
                </c:pt>
                <c:pt idx="7286">
                  <c:v>0.72848341000000005</c:v>
                </c:pt>
                <c:pt idx="7287">
                  <c:v>0.72858339000000005</c:v>
                </c:pt>
                <c:pt idx="7288">
                  <c:v>0.72868337000000005</c:v>
                </c:pt>
                <c:pt idx="7289">
                  <c:v>0.72878335999999999</c:v>
                </c:pt>
                <c:pt idx="7290">
                  <c:v>0.72888333999999999</c:v>
                </c:pt>
                <c:pt idx="7291">
                  <c:v>0.72898333000000004</c:v>
                </c:pt>
                <c:pt idx="7292">
                  <c:v>0.72908331000000004</c:v>
                </c:pt>
                <c:pt idx="7293">
                  <c:v>0.72918329000000004</c:v>
                </c:pt>
                <c:pt idx="7294">
                  <c:v>0.72928327999999998</c:v>
                </c:pt>
                <c:pt idx="7295">
                  <c:v>0.72938325999999998</c:v>
                </c:pt>
                <c:pt idx="7296">
                  <c:v>0.72948325000000003</c:v>
                </c:pt>
                <c:pt idx="7297">
                  <c:v>0.72958323000000003</c:v>
                </c:pt>
                <c:pt idx="7298">
                  <c:v>0.72968321000000003</c:v>
                </c:pt>
                <c:pt idx="7299">
                  <c:v>0.72978319999999997</c:v>
                </c:pt>
                <c:pt idx="7300">
                  <c:v>0.72988317999999996</c:v>
                </c:pt>
                <c:pt idx="7301">
                  <c:v>0.72998317000000001</c:v>
                </c:pt>
                <c:pt idx="7302">
                  <c:v>0.73008315000000001</c:v>
                </c:pt>
                <c:pt idx="7303">
                  <c:v>0.73018313000000001</c:v>
                </c:pt>
                <c:pt idx="7304">
                  <c:v>0.73028311999999995</c:v>
                </c:pt>
                <c:pt idx="7305">
                  <c:v>0.73038309999999995</c:v>
                </c:pt>
                <c:pt idx="7306">
                  <c:v>0.73048309</c:v>
                </c:pt>
                <c:pt idx="7307">
                  <c:v>0.73058307</c:v>
                </c:pt>
                <c:pt idx="7308">
                  <c:v>0.73068305</c:v>
                </c:pt>
                <c:pt idx="7309">
                  <c:v>0.73078304000000005</c:v>
                </c:pt>
                <c:pt idx="7310">
                  <c:v>0.73088302000000005</c:v>
                </c:pt>
                <c:pt idx="7311">
                  <c:v>0.73098300999999999</c:v>
                </c:pt>
                <c:pt idx="7312">
                  <c:v>0.73108298999999999</c:v>
                </c:pt>
                <c:pt idx="7313">
                  <c:v>0.73118296999999999</c:v>
                </c:pt>
                <c:pt idx="7314">
                  <c:v>0.73128296000000004</c:v>
                </c:pt>
                <c:pt idx="7315">
                  <c:v>0.73138294000000004</c:v>
                </c:pt>
                <c:pt idx="7316">
                  <c:v>0.73148292999999998</c:v>
                </c:pt>
                <c:pt idx="7317">
                  <c:v>0.73158290999999998</c:v>
                </c:pt>
                <c:pt idx="7318">
                  <c:v>0.73168288999999997</c:v>
                </c:pt>
                <c:pt idx="7319">
                  <c:v>0.73178288000000002</c:v>
                </c:pt>
                <c:pt idx="7320">
                  <c:v>0.73188286000000002</c:v>
                </c:pt>
                <c:pt idx="7321">
                  <c:v>0.73198284999999996</c:v>
                </c:pt>
                <c:pt idx="7322">
                  <c:v>0.73208282999999996</c:v>
                </c:pt>
                <c:pt idx="7323">
                  <c:v>0.73218280999999996</c:v>
                </c:pt>
                <c:pt idx="7324">
                  <c:v>0.73228280000000001</c:v>
                </c:pt>
                <c:pt idx="7325">
                  <c:v>0.73238278000000001</c:v>
                </c:pt>
                <c:pt idx="7326">
                  <c:v>0.73248276999999995</c:v>
                </c:pt>
                <c:pt idx="7327">
                  <c:v>0.73258274999999995</c:v>
                </c:pt>
                <c:pt idx="7328">
                  <c:v>0.73268272999999995</c:v>
                </c:pt>
                <c:pt idx="7329">
                  <c:v>0.73278272</c:v>
                </c:pt>
                <c:pt idx="7330">
                  <c:v>0.7328827</c:v>
                </c:pt>
                <c:pt idx="7331">
                  <c:v>0.73298269000000005</c:v>
                </c:pt>
                <c:pt idx="7332">
                  <c:v>0.73308267000000005</c:v>
                </c:pt>
                <c:pt idx="7333">
                  <c:v>0.73318265000000005</c:v>
                </c:pt>
                <c:pt idx="7334">
                  <c:v>0.73328263999999999</c:v>
                </c:pt>
                <c:pt idx="7335">
                  <c:v>0.73338261999999999</c:v>
                </c:pt>
                <c:pt idx="7336">
                  <c:v>0.73348261000000003</c:v>
                </c:pt>
                <c:pt idx="7337">
                  <c:v>0.73358259000000003</c:v>
                </c:pt>
                <c:pt idx="7338">
                  <c:v>0.73368257000000003</c:v>
                </c:pt>
                <c:pt idx="7339">
                  <c:v>0.73378255999999997</c:v>
                </c:pt>
                <c:pt idx="7340">
                  <c:v>0.73388253999999997</c:v>
                </c:pt>
                <c:pt idx="7341">
                  <c:v>0.73398253000000002</c:v>
                </c:pt>
                <c:pt idx="7342">
                  <c:v>0.73408251000000002</c:v>
                </c:pt>
                <c:pt idx="7343">
                  <c:v>0.73418249000000002</c:v>
                </c:pt>
                <c:pt idx="7344">
                  <c:v>0.73428247999999996</c:v>
                </c:pt>
                <c:pt idx="7345">
                  <c:v>0.73438245999999996</c:v>
                </c:pt>
                <c:pt idx="7346">
                  <c:v>0.73448245000000001</c:v>
                </c:pt>
                <c:pt idx="7347">
                  <c:v>0.73458243000000001</c:v>
                </c:pt>
                <c:pt idx="7348">
                  <c:v>0.73468241000000001</c:v>
                </c:pt>
                <c:pt idx="7349">
                  <c:v>0.73478239999999995</c:v>
                </c:pt>
                <c:pt idx="7350">
                  <c:v>0.73488237999999995</c:v>
                </c:pt>
                <c:pt idx="7351">
                  <c:v>0.73498237</c:v>
                </c:pt>
                <c:pt idx="7352">
                  <c:v>0.73508235</c:v>
                </c:pt>
                <c:pt idx="7353">
                  <c:v>0.73518232999999999</c:v>
                </c:pt>
                <c:pt idx="7354">
                  <c:v>0.73528232000000004</c:v>
                </c:pt>
                <c:pt idx="7355">
                  <c:v>0.73538230000000004</c:v>
                </c:pt>
                <c:pt idx="7356">
                  <c:v>0.73548228999999998</c:v>
                </c:pt>
                <c:pt idx="7357">
                  <c:v>0.73558226999999998</c:v>
                </c:pt>
                <c:pt idx="7358">
                  <c:v>0.73568224999999998</c:v>
                </c:pt>
                <c:pt idx="7359">
                  <c:v>0.73578224000000003</c:v>
                </c:pt>
                <c:pt idx="7360">
                  <c:v>0.73588222000000003</c:v>
                </c:pt>
                <c:pt idx="7361">
                  <c:v>0.73598220999999997</c:v>
                </c:pt>
                <c:pt idx="7362">
                  <c:v>0.73608218999999997</c:v>
                </c:pt>
                <c:pt idx="7363">
                  <c:v>0.73618216999999997</c:v>
                </c:pt>
                <c:pt idx="7364">
                  <c:v>0.73628216000000002</c:v>
                </c:pt>
                <c:pt idx="7365">
                  <c:v>0.73638214000000002</c:v>
                </c:pt>
                <c:pt idx="7366">
                  <c:v>0.73648212999999996</c:v>
                </c:pt>
                <c:pt idx="7367">
                  <c:v>0.73658210999999996</c:v>
                </c:pt>
                <c:pt idx="7368">
                  <c:v>0.73668208999999996</c:v>
                </c:pt>
                <c:pt idx="7369">
                  <c:v>0.73678208000000001</c:v>
                </c:pt>
                <c:pt idx="7370">
                  <c:v>0.73688206000000001</c:v>
                </c:pt>
                <c:pt idx="7371">
                  <c:v>0.73698205000000006</c:v>
                </c:pt>
                <c:pt idx="7372">
                  <c:v>0.73708203000000005</c:v>
                </c:pt>
                <c:pt idx="7373">
                  <c:v>0.73718201000000005</c:v>
                </c:pt>
                <c:pt idx="7374">
                  <c:v>0.73728199999999999</c:v>
                </c:pt>
                <c:pt idx="7375">
                  <c:v>0.73738197999999999</c:v>
                </c:pt>
                <c:pt idx="7376">
                  <c:v>0.73748197000000004</c:v>
                </c:pt>
                <c:pt idx="7377">
                  <c:v>0.73758195000000004</c:v>
                </c:pt>
                <c:pt idx="7378">
                  <c:v>0.73768193000000004</c:v>
                </c:pt>
                <c:pt idx="7379">
                  <c:v>0.73778191999999998</c:v>
                </c:pt>
                <c:pt idx="7380">
                  <c:v>0.73788189999999998</c:v>
                </c:pt>
                <c:pt idx="7381">
                  <c:v>0.73798189000000003</c:v>
                </c:pt>
                <c:pt idx="7382">
                  <c:v>0.73808187000000003</c:v>
                </c:pt>
                <c:pt idx="7383">
                  <c:v>0.73818185000000003</c:v>
                </c:pt>
                <c:pt idx="7384">
                  <c:v>0.73828183999999997</c:v>
                </c:pt>
                <c:pt idx="7385">
                  <c:v>0.73838181999999997</c:v>
                </c:pt>
                <c:pt idx="7386">
                  <c:v>0.73848181000000002</c:v>
                </c:pt>
                <c:pt idx="7387">
                  <c:v>0.73858179000000002</c:v>
                </c:pt>
                <c:pt idx="7388">
                  <c:v>0.73868177000000002</c:v>
                </c:pt>
                <c:pt idx="7389">
                  <c:v>0.73878175999999995</c:v>
                </c:pt>
                <c:pt idx="7390">
                  <c:v>0.73888173999999995</c:v>
                </c:pt>
                <c:pt idx="7391">
                  <c:v>0.73898173</c:v>
                </c:pt>
                <c:pt idx="7392">
                  <c:v>0.73908171</c:v>
                </c:pt>
                <c:pt idx="7393">
                  <c:v>0.73918169</c:v>
                </c:pt>
                <c:pt idx="7394">
                  <c:v>0.73928168000000005</c:v>
                </c:pt>
                <c:pt idx="7395">
                  <c:v>0.73938166000000005</c:v>
                </c:pt>
                <c:pt idx="7396">
                  <c:v>0.73948164999999999</c:v>
                </c:pt>
                <c:pt idx="7397">
                  <c:v>0.73958162999999999</c:v>
                </c:pt>
                <c:pt idx="7398">
                  <c:v>0.73968160999999999</c:v>
                </c:pt>
                <c:pt idx="7399">
                  <c:v>0.73978160000000004</c:v>
                </c:pt>
                <c:pt idx="7400">
                  <c:v>0.73988158000000004</c:v>
                </c:pt>
                <c:pt idx="7401">
                  <c:v>0.73998156999999998</c:v>
                </c:pt>
                <c:pt idx="7402">
                  <c:v>0.74008154999999998</c:v>
                </c:pt>
                <c:pt idx="7403">
                  <c:v>0.74018152999999998</c:v>
                </c:pt>
                <c:pt idx="7404">
                  <c:v>0.74028152000000003</c:v>
                </c:pt>
                <c:pt idx="7405">
                  <c:v>0.74038150000000003</c:v>
                </c:pt>
                <c:pt idx="7406">
                  <c:v>0.74048148999999996</c:v>
                </c:pt>
                <c:pt idx="7407">
                  <c:v>0.74058146999999996</c:v>
                </c:pt>
                <c:pt idx="7408">
                  <c:v>0.74068144999999996</c:v>
                </c:pt>
                <c:pt idx="7409">
                  <c:v>0.74078144000000001</c:v>
                </c:pt>
                <c:pt idx="7410">
                  <c:v>0.74088142000000001</c:v>
                </c:pt>
                <c:pt idx="7411">
                  <c:v>0.74098140999999995</c:v>
                </c:pt>
                <c:pt idx="7412">
                  <c:v>0.74108138999999995</c:v>
                </c:pt>
                <c:pt idx="7413">
                  <c:v>0.74118136999999995</c:v>
                </c:pt>
                <c:pt idx="7414">
                  <c:v>0.74128136</c:v>
                </c:pt>
                <c:pt idx="7415">
                  <c:v>0.74138134</c:v>
                </c:pt>
                <c:pt idx="7416">
                  <c:v>0.74148133000000005</c:v>
                </c:pt>
                <c:pt idx="7417">
                  <c:v>0.74158131000000005</c:v>
                </c:pt>
                <c:pt idx="7418">
                  <c:v>0.74168129000000005</c:v>
                </c:pt>
                <c:pt idx="7419">
                  <c:v>0.74178127999999999</c:v>
                </c:pt>
                <c:pt idx="7420">
                  <c:v>0.74188125999999999</c:v>
                </c:pt>
                <c:pt idx="7421">
                  <c:v>0.74198125000000004</c:v>
                </c:pt>
                <c:pt idx="7422">
                  <c:v>0.74208123000000004</c:v>
                </c:pt>
                <c:pt idx="7423">
                  <c:v>0.74218121000000004</c:v>
                </c:pt>
                <c:pt idx="7424">
                  <c:v>0.74228119999999997</c:v>
                </c:pt>
                <c:pt idx="7425">
                  <c:v>0.74238117999999997</c:v>
                </c:pt>
                <c:pt idx="7426">
                  <c:v>0.74248117000000002</c:v>
                </c:pt>
                <c:pt idx="7427">
                  <c:v>0.74258115000000002</c:v>
                </c:pt>
                <c:pt idx="7428">
                  <c:v>0.74268113000000002</c:v>
                </c:pt>
                <c:pt idx="7429">
                  <c:v>0.74278111999999996</c:v>
                </c:pt>
                <c:pt idx="7430">
                  <c:v>0.74288109999999996</c:v>
                </c:pt>
                <c:pt idx="7431">
                  <c:v>0.74298109000000001</c:v>
                </c:pt>
                <c:pt idx="7432">
                  <c:v>0.74308107000000001</c:v>
                </c:pt>
                <c:pt idx="7433">
                  <c:v>0.74318105000000001</c:v>
                </c:pt>
                <c:pt idx="7434">
                  <c:v>0.74328103999999995</c:v>
                </c:pt>
                <c:pt idx="7435">
                  <c:v>0.74338101999999995</c:v>
                </c:pt>
                <c:pt idx="7436">
                  <c:v>0.74348101</c:v>
                </c:pt>
                <c:pt idx="7437">
                  <c:v>0.74358099</c:v>
                </c:pt>
                <c:pt idx="7438">
                  <c:v>0.74368097</c:v>
                </c:pt>
                <c:pt idx="7439">
                  <c:v>0.74378096000000005</c:v>
                </c:pt>
                <c:pt idx="7440">
                  <c:v>0.74388094000000005</c:v>
                </c:pt>
                <c:pt idx="7441">
                  <c:v>0.74398092999999998</c:v>
                </c:pt>
                <c:pt idx="7442">
                  <c:v>0.74408090999999998</c:v>
                </c:pt>
                <c:pt idx="7443">
                  <c:v>0.74418088999999998</c:v>
                </c:pt>
                <c:pt idx="7444">
                  <c:v>0.74428088000000003</c:v>
                </c:pt>
                <c:pt idx="7445">
                  <c:v>0.74438086000000003</c:v>
                </c:pt>
                <c:pt idx="7446">
                  <c:v>0.74448084999999997</c:v>
                </c:pt>
                <c:pt idx="7447">
                  <c:v>0.74458082999999997</c:v>
                </c:pt>
                <c:pt idx="7448">
                  <c:v>0.74468080999999997</c:v>
                </c:pt>
                <c:pt idx="7449">
                  <c:v>0.74478080000000002</c:v>
                </c:pt>
                <c:pt idx="7450">
                  <c:v>0.74488078000000002</c:v>
                </c:pt>
                <c:pt idx="7451">
                  <c:v>0.74498076999999996</c:v>
                </c:pt>
                <c:pt idx="7452">
                  <c:v>0.74508074999999996</c:v>
                </c:pt>
                <c:pt idx="7453">
                  <c:v>0.74518072999999996</c:v>
                </c:pt>
                <c:pt idx="7454">
                  <c:v>0.74528072000000001</c:v>
                </c:pt>
                <c:pt idx="7455">
                  <c:v>0.74538070000000001</c:v>
                </c:pt>
                <c:pt idx="7456">
                  <c:v>0.74548068999999995</c:v>
                </c:pt>
                <c:pt idx="7457">
                  <c:v>0.74558066999999995</c:v>
                </c:pt>
                <c:pt idx="7458">
                  <c:v>0.74568064999999994</c:v>
                </c:pt>
                <c:pt idx="7459">
                  <c:v>0.74578063999999999</c:v>
                </c:pt>
                <c:pt idx="7460">
                  <c:v>0.74588061999999999</c:v>
                </c:pt>
                <c:pt idx="7461">
                  <c:v>0.74598061000000004</c:v>
                </c:pt>
                <c:pt idx="7462">
                  <c:v>0.74608059000000004</c:v>
                </c:pt>
                <c:pt idx="7463">
                  <c:v>0.74618057000000004</c:v>
                </c:pt>
                <c:pt idx="7464">
                  <c:v>0.74628055999999998</c:v>
                </c:pt>
                <c:pt idx="7465">
                  <c:v>0.74638053999999998</c:v>
                </c:pt>
                <c:pt idx="7466">
                  <c:v>0.74648053000000003</c:v>
                </c:pt>
                <c:pt idx="7467">
                  <c:v>0.74658051000000003</c:v>
                </c:pt>
                <c:pt idx="7468">
                  <c:v>0.74668049000000003</c:v>
                </c:pt>
                <c:pt idx="7469">
                  <c:v>0.74678047999999997</c:v>
                </c:pt>
                <c:pt idx="7470">
                  <c:v>0.74688045999999997</c:v>
                </c:pt>
                <c:pt idx="7471">
                  <c:v>0.74698045000000002</c:v>
                </c:pt>
                <c:pt idx="7472">
                  <c:v>0.74708043000000002</c:v>
                </c:pt>
                <c:pt idx="7473">
                  <c:v>0.74718041000000002</c:v>
                </c:pt>
                <c:pt idx="7474">
                  <c:v>0.74728039999999996</c:v>
                </c:pt>
                <c:pt idx="7475">
                  <c:v>0.74738037999999996</c:v>
                </c:pt>
                <c:pt idx="7476">
                  <c:v>0.74748037000000001</c:v>
                </c:pt>
                <c:pt idx="7477">
                  <c:v>0.74758035</c:v>
                </c:pt>
                <c:pt idx="7478">
                  <c:v>0.74768033</c:v>
                </c:pt>
                <c:pt idx="7479">
                  <c:v>0.74778032000000005</c:v>
                </c:pt>
                <c:pt idx="7480">
                  <c:v>0.74788030000000005</c:v>
                </c:pt>
                <c:pt idx="7481">
                  <c:v>0.74798028999999999</c:v>
                </c:pt>
                <c:pt idx="7482">
                  <c:v>0.74808026999999999</c:v>
                </c:pt>
                <c:pt idx="7483">
                  <c:v>0.74818024999999999</c:v>
                </c:pt>
                <c:pt idx="7484">
                  <c:v>0.74828024000000004</c:v>
                </c:pt>
                <c:pt idx="7485">
                  <c:v>0.74838022000000004</c:v>
                </c:pt>
                <c:pt idx="7486">
                  <c:v>0.74848020999999998</c:v>
                </c:pt>
                <c:pt idx="7487">
                  <c:v>0.74858018999999998</c:v>
                </c:pt>
                <c:pt idx="7488">
                  <c:v>0.74868016999999998</c:v>
                </c:pt>
                <c:pt idx="7489">
                  <c:v>0.74878016000000003</c:v>
                </c:pt>
                <c:pt idx="7490">
                  <c:v>0.74888014000000003</c:v>
                </c:pt>
                <c:pt idx="7491">
                  <c:v>0.74898012999999997</c:v>
                </c:pt>
                <c:pt idx="7492">
                  <c:v>0.74908010999999997</c:v>
                </c:pt>
                <c:pt idx="7493">
                  <c:v>0.74918008999999997</c:v>
                </c:pt>
                <c:pt idx="7494">
                  <c:v>0.74928008000000001</c:v>
                </c:pt>
                <c:pt idx="7495">
                  <c:v>0.74938006000000001</c:v>
                </c:pt>
                <c:pt idx="7496">
                  <c:v>0.74948004999999995</c:v>
                </c:pt>
                <c:pt idx="7497">
                  <c:v>0.74958002999999995</c:v>
                </c:pt>
                <c:pt idx="7498">
                  <c:v>0.74968000999999995</c:v>
                </c:pt>
                <c:pt idx="7499">
                  <c:v>0.74978</c:v>
                </c:pt>
                <c:pt idx="7500">
                  <c:v>0.74987998</c:v>
                </c:pt>
                <c:pt idx="7501">
                  <c:v>0.74997997000000005</c:v>
                </c:pt>
                <c:pt idx="7502">
                  <c:v>0.75007995000000005</c:v>
                </c:pt>
                <c:pt idx="7503">
                  <c:v>0.75017993000000005</c:v>
                </c:pt>
                <c:pt idx="7504">
                  <c:v>0.75027991999999999</c:v>
                </c:pt>
                <c:pt idx="7505">
                  <c:v>0.75037989999999999</c:v>
                </c:pt>
                <c:pt idx="7506">
                  <c:v>0.75047989000000004</c:v>
                </c:pt>
                <c:pt idx="7507">
                  <c:v>0.75057987000000004</c:v>
                </c:pt>
                <c:pt idx="7508">
                  <c:v>0.75067985000000004</c:v>
                </c:pt>
                <c:pt idx="7509">
                  <c:v>0.75077983999999998</c:v>
                </c:pt>
                <c:pt idx="7510">
                  <c:v>0.75087981999999998</c:v>
                </c:pt>
                <c:pt idx="7511">
                  <c:v>0.75097981000000003</c:v>
                </c:pt>
                <c:pt idx="7512">
                  <c:v>0.75107979000000002</c:v>
                </c:pt>
                <c:pt idx="7513">
                  <c:v>0.75117977000000002</c:v>
                </c:pt>
                <c:pt idx="7514">
                  <c:v>0.75127975999999996</c:v>
                </c:pt>
                <c:pt idx="7515">
                  <c:v>0.75137973999999996</c:v>
                </c:pt>
                <c:pt idx="7516">
                  <c:v>0.75147973000000001</c:v>
                </c:pt>
                <c:pt idx="7517">
                  <c:v>0.75157971000000001</c:v>
                </c:pt>
                <c:pt idx="7518">
                  <c:v>0.75167969000000001</c:v>
                </c:pt>
                <c:pt idx="7519">
                  <c:v>0.75177967999999995</c:v>
                </c:pt>
                <c:pt idx="7520">
                  <c:v>0.75187965999999995</c:v>
                </c:pt>
                <c:pt idx="7521">
                  <c:v>0.75197965</c:v>
                </c:pt>
                <c:pt idx="7522">
                  <c:v>0.75207963</c:v>
                </c:pt>
                <c:pt idx="7523">
                  <c:v>0.75217961</c:v>
                </c:pt>
                <c:pt idx="7524">
                  <c:v>0.75227960000000005</c:v>
                </c:pt>
                <c:pt idx="7525">
                  <c:v>0.75237958000000005</c:v>
                </c:pt>
                <c:pt idx="7526">
                  <c:v>0.75247956999999999</c:v>
                </c:pt>
                <c:pt idx="7527">
                  <c:v>0.75257954999999999</c:v>
                </c:pt>
                <c:pt idx="7528">
                  <c:v>0.75267952999999999</c:v>
                </c:pt>
                <c:pt idx="7529">
                  <c:v>0.75277952000000004</c:v>
                </c:pt>
                <c:pt idx="7530">
                  <c:v>0.75287950000000003</c:v>
                </c:pt>
                <c:pt idx="7531">
                  <c:v>0.75297948999999997</c:v>
                </c:pt>
                <c:pt idx="7532">
                  <c:v>0.75307946999999997</c:v>
                </c:pt>
                <c:pt idx="7533">
                  <c:v>0.75317944999999997</c:v>
                </c:pt>
                <c:pt idx="7534">
                  <c:v>0.75327944000000002</c:v>
                </c:pt>
                <c:pt idx="7535">
                  <c:v>0.75337942000000002</c:v>
                </c:pt>
                <c:pt idx="7536">
                  <c:v>0.75347940999999996</c:v>
                </c:pt>
                <c:pt idx="7537">
                  <c:v>0.75357938999999996</c:v>
                </c:pt>
                <c:pt idx="7538">
                  <c:v>0.75367936999999996</c:v>
                </c:pt>
                <c:pt idx="7539">
                  <c:v>0.75377936000000001</c:v>
                </c:pt>
                <c:pt idx="7540">
                  <c:v>0.75387934000000001</c:v>
                </c:pt>
                <c:pt idx="7541">
                  <c:v>0.75397932999999995</c:v>
                </c:pt>
                <c:pt idx="7542">
                  <c:v>0.75407930999999995</c:v>
                </c:pt>
                <c:pt idx="7543">
                  <c:v>0.75417928999999995</c:v>
                </c:pt>
                <c:pt idx="7544">
                  <c:v>0.75427928</c:v>
                </c:pt>
                <c:pt idx="7545">
                  <c:v>0.75437926</c:v>
                </c:pt>
                <c:pt idx="7546">
                  <c:v>0.75447925000000005</c:v>
                </c:pt>
                <c:pt idx="7547">
                  <c:v>0.75457923000000005</c:v>
                </c:pt>
                <c:pt idx="7548">
                  <c:v>0.75467921000000004</c:v>
                </c:pt>
                <c:pt idx="7549">
                  <c:v>0.75477919999999998</c:v>
                </c:pt>
                <c:pt idx="7550">
                  <c:v>0.75487917999999998</c:v>
                </c:pt>
                <c:pt idx="7551">
                  <c:v>0.75497917000000003</c:v>
                </c:pt>
                <c:pt idx="7552">
                  <c:v>0.75507915000000003</c:v>
                </c:pt>
                <c:pt idx="7553">
                  <c:v>0.75517913000000003</c:v>
                </c:pt>
                <c:pt idx="7554">
                  <c:v>0.75527911999999997</c:v>
                </c:pt>
                <c:pt idx="7555">
                  <c:v>0.75537909999999997</c:v>
                </c:pt>
                <c:pt idx="7556">
                  <c:v>0.75547909000000002</c:v>
                </c:pt>
                <c:pt idx="7557">
                  <c:v>0.75557907000000002</c:v>
                </c:pt>
                <c:pt idx="7558">
                  <c:v>0.75567905000000002</c:v>
                </c:pt>
                <c:pt idx="7559">
                  <c:v>0.75577903999999996</c:v>
                </c:pt>
                <c:pt idx="7560">
                  <c:v>0.75587901999999996</c:v>
                </c:pt>
                <c:pt idx="7561">
                  <c:v>0.75597901000000001</c:v>
                </c:pt>
                <c:pt idx="7562">
                  <c:v>0.75607899000000001</c:v>
                </c:pt>
                <c:pt idx="7563">
                  <c:v>0.75617897000000001</c:v>
                </c:pt>
                <c:pt idx="7564">
                  <c:v>0.75627895999999994</c:v>
                </c:pt>
                <c:pt idx="7565">
                  <c:v>0.75637894000000006</c:v>
                </c:pt>
                <c:pt idx="7566">
                  <c:v>0.75647892999999999</c:v>
                </c:pt>
                <c:pt idx="7567">
                  <c:v>0.75657890999999999</c:v>
                </c:pt>
                <c:pt idx="7568">
                  <c:v>0.75667888999999999</c:v>
                </c:pt>
                <c:pt idx="7569">
                  <c:v>0.75677888000000004</c:v>
                </c:pt>
                <c:pt idx="7570">
                  <c:v>0.75687886000000004</c:v>
                </c:pt>
                <c:pt idx="7571">
                  <c:v>0.75697884999999998</c:v>
                </c:pt>
                <c:pt idx="7572">
                  <c:v>0.75707882999999998</c:v>
                </c:pt>
                <c:pt idx="7573">
                  <c:v>0.75717880999999998</c:v>
                </c:pt>
                <c:pt idx="7574">
                  <c:v>0.75727880000000003</c:v>
                </c:pt>
                <c:pt idx="7575">
                  <c:v>0.75737878000000003</c:v>
                </c:pt>
                <c:pt idx="7576">
                  <c:v>0.75747876999999997</c:v>
                </c:pt>
                <c:pt idx="7577">
                  <c:v>0.75757874999999997</c:v>
                </c:pt>
                <c:pt idx="7578">
                  <c:v>0.75767872999999997</c:v>
                </c:pt>
                <c:pt idx="7579">
                  <c:v>0.75777872000000002</c:v>
                </c:pt>
                <c:pt idx="7580">
                  <c:v>0.75787870000000002</c:v>
                </c:pt>
                <c:pt idx="7581">
                  <c:v>0.75797868999999995</c:v>
                </c:pt>
                <c:pt idx="7582">
                  <c:v>0.75807866999999995</c:v>
                </c:pt>
                <c:pt idx="7583">
                  <c:v>0.75817864999999995</c:v>
                </c:pt>
                <c:pt idx="7584">
                  <c:v>0.75827864</c:v>
                </c:pt>
                <c:pt idx="7585">
                  <c:v>0.75837862</c:v>
                </c:pt>
                <c:pt idx="7586">
                  <c:v>0.75847861000000005</c:v>
                </c:pt>
                <c:pt idx="7587">
                  <c:v>0.75857859000000005</c:v>
                </c:pt>
                <c:pt idx="7588">
                  <c:v>0.75867857000000005</c:v>
                </c:pt>
                <c:pt idx="7589">
                  <c:v>0.75877855999999999</c:v>
                </c:pt>
                <c:pt idx="7590">
                  <c:v>0.75887853999999999</c:v>
                </c:pt>
                <c:pt idx="7591">
                  <c:v>0.75897853000000004</c:v>
                </c:pt>
                <c:pt idx="7592">
                  <c:v>0.75907851000000004</c:v>
                </c:pt>
                <c:pt idx="7593">
                  <c:v>0.75917849000000004</c:v>
                </c:pt>
                <c:pt idx="7594">
                  <c:v>0.75927847999999998</c:v>
                </c:pt>
                <c:pt idx="7595">
                  <c:v>0.75937845999999998</c:v>
                </c:pt>
                <c:pt idx="7596">
                  <c:v>0.75947845000000003</c:v>
                </c:pt>
                <c:pt idx="7597">
                  <c:v>0.75957843000000003</c:v>
                </c:pt>
                <c:pt idx="7598">
                  <c:v>0.75967841000000003</c:v>
                </c:pt>
                <c:pt idx="7599">
                  <c:v>0.75977839999999996</c:v>
                </c:pt>
                <c:pt idx="7600">
                  <c:v>0.75987837999999996</c:v>
                </c:pt>
                <c:pt idx="7601">
                  <c:v>0.75997837000000001</c:v>
                </c:pt>
                <c:pt idx="7602">
                  <c:v>0.76007835000000001</c:v>
                </c:pt>
                <c:pt idx="7603">
                  <c:v>0.76017833000000001</c:v>
                </c:pt>
                <c:pt idx="7604">
                  <c:v>0.76027831999999995</c:v>
                </c:pt>
                <c:pt idx="7605">
                  <c:v>0.76037829999999995</c:v>
                </c:pt>
                <c:pt idx="7606">
                  <c:v>0.76047829</c:v>
                </c:pt>
                <c:pt idx="7607">
                  <c:v>0.76057827</c:v>
                </c:pt>
                <c:pt idx="7608">
                  <c:v>0.76067825</c:v>
                </c:pt>
                <c:pt idx="7609">
                  <c:v>0.76077824000000005</c:v>
                </c:pt>
                <c:pt idx="7610">
                  <c:v>0.76087822000000005</c:v>
                </c:pt>
                <c:pt idx="7611">
                  <c:v>0.76097820999999999</c:v>
                </c:pt>
                <c:pt idx="7612">
                  <c:v>0.76107818999999999</c:v>
                </c:pt>
                <c:pt idx="7613">
                  <c:v>0.76117816999999999</c:v>
                </c:pt>
                <c:pt idx="7614">
                  <c:v>0.76127816000000004</c:v>
                </c:pt>
                <c:pt idx="7615">
                  <c:v>0.76137814000000004</c:v>
                </c:pt>
                <c:pt idx="7616">
                  <c:v>0.76147812999999998</c:v>
                </c:pt>
                <c:pt idx="7617">
                  <c:v>0.76157810999999997</c:v>
                </c:pt>
                <c:pt idx="7618">
                  <c:v>0.76167808999999997</c:v>
                </c:pt>
                <c:pt idx="7619">
                  <c:v>0.76177808000000002</c:v>
                </c:pt>
                <c:pt idx="7620">
                  <c:v>0.76187806000000002</c:v>
                </c:pt>
                <c:pt idx="7621">
                  <c:v>0.76197804999999996</c:v>
                </c:pt>
                <c:pt idx="7622">
                  <c:v>0.76207802999999996</c:v>
                </c:pt>
                <c:pt idx="7623">
                  <c:v>0.76217800999999996</c:v>
                </c:pt>
                <c:pt idx="7624">
                  <c:v>0.76227800000000001</c:v>
                </c:pt>
                <c:pt idx="7625">
                  <c:v>0.76237798000000001</c:v>
                </c:pt>
                <c:pt idx="7626">
                  <c:v>0.76247796999999995</c:v>
                </c:pt>
                <c:pt idx="7627">
                  <c:v>0.76257794999999995</c:v>
                </c:pt>
                <c:pt idx="7628">
                  <c:v>0.76267792999999995</c:v>
                </c:pt>
                <c:pt idx="7629">
                  <c:v>0.76277792</c:v>
                </c:pt>
                <c:pt idx="7630">
                  <c:v>0.7628779</c:v>
                </c:pt>
                <c:pt idx="7631">
                  <c:v>0.76297789000000005</c:v>
                </c:pt>
                <c:pt idx="7632">
                  <c:v>0.76307787000000005</c:v>
                </c:pt>
                <c:pt idx="7633">
                  <c:v>0.76317785000000005</c:v>
                </c:pt>
                <c:pt idx="7634">
                  <c:v>0.76327783999999999</c:v>
                </c:pt>
                <c:pt idx="7635">
                  <c:v>0.76337781999999998</c:v>
                </c:pt>
                <c:pt idx="7636">
                  <c:v>0.76347781000000003</c:v>
                </c:pt>
                <c:pt idx="7637">
                  <c:v>0.76357779000000003</c:v>
                </c:pt>
                <c:pt idx="7638">
                  <c:v>0.76367777000000003</c:v>
                </c:pt>
                <c:pt idx="7639">
                  <c:v>0.76377775999999997</c:v>
                </c:pt>
                <c:pt idx="7640">
                  <c:v>0.76387773999999997</c:v>
                </c:pt>
                <c:pt idx="7641">
                  <c:v>0.76397773000000002</c:v>
                </c:pt>
                <c:pt idx="7642">
                  <c:v>0.76407771000000002</c:v>
                </c:pt>
                <c:pt idx="7643">
                  <c:v>0.76417769000000002</c:v>
                </c:pt>
                <c:pt idx="7644">
                  <c:v>0.76427767999999996</c:v>
                </c:pt>
                <c:pt idx="7645">
                  <c:v>0.76437765999999996</c:v>
                </c:pt>
                <c:pt idx="7646">
                  <c:v>0.76447765000000001</c:v>
                </c:pt>
                <c:pt idx="7647">
                  <c:v>0.76457763000000001</c:v>
                </c:pt>
                <c:pt idx="7648">
                  <c:v>0.76467761000000001</c:v>
                </c:pt>
                <c:pt idx="7649">
                  <c:v>0.76477759999999995</c:v>
                </c:pt>
                <c:pt idx="7650">
                  <c:v>0.76487757999999995</c:v>
                </c:pt>
                <c:pt idx="7651">
                  <c:v>0.76497757</c:v>
                </c:pt>
                <c:pt idx="7652">
                  <c:v>0.76507755</c:v>
                </c:pt>
                <c:pt idx="7653">
                  <c:v>0.76517752999999999</c:v>
                </c:pt>
                <c:pt idx="7654">
                  <c:v>0.76527752000000004</c:v>
                </c:pt>
                <c:pt idx="7655">
                  <c:v>0.76537750000000004</c:v>
                </c:pt>
                <c:pt idx="7656">
                  <c:v>0.76547748999999998</c:v>
                </c:pt>
                <c:pt idx="7657">
                  <c:v>0.76557746999999998</c:v>
                </c:pt>
                <c:pt idx="7658">
                  <c:v>0.76567744999999998</c:v>
                </c:pt>
                <c:pt idx="7659">
                  <c:v>0.76577744000000003</c:v>
                </c:pt>
                <c:pt idx="7660">
                  <c:v>0.76587742000000003</c:v>
                </c:pt>
                <c:pt idx="7661">
                  <c:v>0.76597740999999997</c:v>
                </c:pt>
                <c:pt idx="7662">
                  <c:v>0.76607738999999997</c:v>
                </c:pt>
                <c:pt idx="7663">
                  <c:v>0.76617736999999997</c:v>
                </c:pt>
                <c:pt idx="7664">
                  <c:v>0.76627736000000002</c:v>
                </c:pt>
                <c:pt idx="7665">
                  <c:v>0.76637734000000002</c:v>
                </c:pt>
                <c:pt idx="7666">
                  <c:v>0.76647732999999996</c:v>
                </c:pt>
                <c:pt idx="7667">
                  <c:v>0.76657730999999996</c:v>
                </c:pt>
                <c:pt idx="7668">
                  <c:v>0.76667728999999996</c:v>
                </c:pt>
                <c:pt idx="7669">
                  <c:v>0.76677728000000001</c:v>
                </c:pt>
                <c:pt idx="7670">
                  <c:v>0.76687726000000001</c:v>
                </c:pt>
                <c:pt idx="7671">
                  <c:v>0.76697725000000005</c:v>
                </c:pt>
                <c:pt idx="7672">
                  <c:v>0.76707723000000005</c:v>
                </c:pt>
                <c:pt idx="7673">
                  <c:v>0.76717721000000005</c:v>
                </c:pt>
                <c:pt idx="7674">
                  <c:v>0.76727719999999999</c:v>
                </c:pt>
                <c:pt idx="7675">
                  <c:v>0.76737717999999999</c:v>
                </c:pt>
                <c:pt idx="7676">
                  <c:v>0.76747717000000004</c:v>
                </c:pt>
                <c:pt idx="7677">
                  <c:v>0.76757715000000004</c:v>
                </c:pt>
                <c:pt idx="7678">
                  <c:v>0.76767713000000004</c:v>
                </c:pt>
                <c:pt idx="7679">
                  <c:v>0.76777711999999998</c:v>
                </c:pt>
                <c:pt idx="7680">
                  <c:v>0.76787709999999998</c:v>
                </c:pt>
                <c:pt idx="7681">
                  <c:v>0.76797709000000003</c:v>
                </c:pt>
                <c:pt idx="7682">
                  <c:v>0.76807707000000003</c:v>
                </c:pt>
                <c:pt idx="7683">
                  <c:v>0.76817705000000003</c:v>
                </c:pt>
                <c:pt idx="7684">
                  <c:v>0.76827703999999997</c:v>
                </c:pt>
                <c:pt idx="7685">
                  <c:v>0.76837701999999997</c:v>
                </c:pt>
                <c:pt idx="7686">
                  <c:v>0.76847701000000002</c:v>
                </c:pt>
                <c:pt idx="7687">
                  <c:v>0.76857699000000002</c:v>
                </c:pt>
                <c:pt idx="7688">
                  <c:v>0.76867697000000001</c:v>
                </c:pt>
                <c:pt idx="7689">
                  <c:v>0.76877695999999995</c:v>
                </c:pt>
                <c:pt idx="7690">
                  <c:v>0.76887693999999995</c:v>
                </c:pt>
                <c:pt idx="7691">
                  <c:v>0.76897693</c:v>
                </c:pt>
                <c:pt idx="7692">
                  <c:v>0.76907691</c:v>
                </c:pt>
                <c:pt idx="7693">
                  <c:v>0.76917689</c:v>
                </c:pt>
                <c:pt idx="7694">
                  <c:v>0.76927688000000005</c:v>
                </c:pt>
                <c:pt idx="7695">
                  <c:v>0.76937686000000005</c:v>
                </c:pt>
                <c:pt idx="7696">
                  <c:v>0.76947684999999999</c:v>
                </c:pt>
                <c:pt idx="7697">
                  <c:v>0.76957682999999999</c:v>
                </c:pt>
                <c:pt idx="7698">
                  <c:v>0.76967680999999999</c:v>
                </c:pt>
                <c:pt idx="7699">
                  <c:v>0.76977680000000004</c:v>
                </c:pt>
                <c:pt idx="7700">
                  <c:v>0.76987678000000004</c:v>
                </c:pt>
                <c:pt idx="7701">
                  <c:v>0.76997676999999998</c:v>
                </c:pt>
                <c:pt idx="7702">
                  <c:v>0.77007674999999998</c:v>
                </c:pt>
                <c:pt idx="7703">
                  <c:v>0.77017672999999998</c:v>
                </c:pt>
                <c:pt idx="7704">
                  <c:v>0.77027672000000003</c:v>
                </c:pt>
                <c:pt idx="7705">
                  <c:v>0.77037670000000003</c:v>
                </c:pt>
                <c:pt idx="7706">
                  <c:v>0.77047668999999996</c:v>
                </c:pt>
                <c:pt idx="7707">
                  <c:v>0.77057666999999996</c:v>
                </c:pt>
                <c:pt idx="7708">
                  <c:v>0.77067664999999996</c:v>
                </c:pt>
                <c:pt idx="7709">
                  <c:v>0.77077664000000001</c:v>
                </c:pt>
                <c:pt idx="7710">
                  <c:v>0.77087662000000001</c:v>
                </c:pt>
                <c:pt idx="7711">
                  <c:v>0.77097660999999995</c:v>
                </c:pt>
                <c:pt idx="7712">
                  <c:v>0.77107658999999995</c:v>
                </c:pt>
                <c:pt idx="7713">
                  <c:v>0.77117656999999995</c:v>
                </c:pt>
                <c:pt idx="7714">
                  <c:v>0.77127656</c:v>
                </c:pt>
                <c:pt idx="7715">
                  <c:v>0.77137654</c:v>
                </c:pt>
                <c:pt idx="7716">
                  <c:v>0.77147653000000005</c:v>
                </c:pt>
                <c:pt idx="7717">
                  <c:v>0.77157651000000005</c:v>
                </c:pt>
                <c:pt idx="7718">
                  <c:v>0.77167649000000005</c:v>
                </c:pt>
                <c:pt idx="7719">
                  <c:v>0.77177647999999999</c:v>
                </c:pt>
                <c:pt idx="7720">
                  <c:v>0.77187645999999999</c:v>
                </c:pt>
                <c:pt idx="7721">
                  <c:v>0.77197645000000004</c:v>
                </c:pt>
                <c:pt idx="7722">
                  <c:v>0.77207643000000004</c:v>
                </c:pt>
                <c:pt idx="7723">
                  <c:v>0.77217641000000004</c:v>
                </c:pt>
                <c:pt idx="7724">
                  <c:v>0.77227639999999997</c:v>
                </c:pt>
                <c:pt idx="7725">
                  <c:v>0.77237637999999997</c:v>
                </c:pt>
                <c:pt idx="7726">
                  <c:v>0.77247637000000002</c:v>
                </c:pt>
                <c:pt idx="7727">
                  <c:v>0.77257635000000002</c:v>
                </c:pt>
                <c:pt idx="7728">
                  <c:v>0.77267633000000002</c:v>
                </c:pt>
                <c:pt idx="7729">
                  <c:v>0.77277631999999996</c:v>
                </c:pt>
                <c:pt idx="7730">
                  <c:v>0.77287629999999996</c:v>
                </c:pt>
                <c:pt idx="7731">
                  <c:v>0.77297629000000001</c:v>
                </c:pt>
                <c:pt idx="7732">
                  <c:v>0.77307627000000001</c:v>
                </c:pt>
                <c:pt idx="7733">
                  <c:v>0.77317625000000001</c:v>
                </c:pt>
                <c:pt idx="7734">
                  <c:v>0.77327623999999995</c:v>
                </c:pt>
                <c:pt idx="7735">
                  <c:v>0.77337621999999995</c:v>
                </c:pt>
                <c:pt idx="7736">
                  <c:v>0.77347621</c:v>
                </c:pt>
                <c:pt idx="7737">
                  <c:v>0.77357619</c:v>
                </c:pt>
                <c:pt idx="7738">
                  <c:v>0.77367617</c:v>
                </c:pt>
                <c:pt idx="7739">
                  <c:v>0.77377616000000005</c:v>
                </c:pt>
                <c:pt idx="7740">
                  <c:v>0.77387614000000005</c:v>
                </c:pt>
                <c:pt idx="7741">
                  <c:v>0.77397612999999998</c:v>
                </c:pt>
                <c:pt idx="7742">
                  <c:v>0.77407610999999998</c:v>
                </c:pt>
                <c:pt idx="7743">
                  <c:v>0.77417608999999998</c:v>
                </c:pt>
                <c:pt idx="7744">
                  <c:v>0.77427608000000003</c:v>
                </c:pt>
                <c:pt idx="7745">
                  <c:v>0.77437606000000003</c:v>
                </c:pt>
                <c:pt idx="7746">
                  <c:v>0.77447604999999997</c:v>
                </c:pt>
                <c:pt idx="7747">
                  <c:v>0.77457602999999997</c:v>
                </c:pt>
                <c:pt idx="7748">
                  <c:v>0.77467600999999997</c:v>
                </c:pt>
                <c:pt idx="7749">
                  <c:v>0.77477600000000002</c:v>
                </c:pt>
                <c:pt idx="7750">
                  <c:v>0.77487598000000002</c:v>
                </c:pt>
                <c:pt idx="7751">
                  <c:v>0.77497596999999996</c:v>
                </c:pt>
                <c:pt idx="7752">
                  <c:v>0.77507594999999996</c:v>
                </c:pt>
                <c:pt idx="7753">
                  <c:v>0.77517592999999996</c:v>
                </c:pt>
                <c:pt idx="7754">
                  <c:v>0.77527592000000001</c:v>
                </c:pt>
                <c:pt idx="7755">
                  <c:v>0.77537590000000001</c:v>
                </c:pt>
                <c:pt idx="7756">
                  <c:v>0.77547588999999995</c:v>
                </c:pt>
                <c:pt idx="7757">
                  <c:v>0.77557586999999995</c:v>
                </c:pt>
                <c:pt idx="7758">
                  <c:v>0.77567584999999994</c:v>
                </c:pt>
                <c:pt idx="7759">
                  <c:v>0.77577583999999999</c:v>
                </c:pt>
                <c:pt idx="7760">
                  <c:v>0.77587581999999999</c:v>
                </c:pt>
                <c:pt idx="7761">
                  <c:v>0.77597581000000004</c:v>
                </c:pt>
                <c:pt idx="7762">
                  <c:v>0.77607579000000004</c:v>
                </c:pt>
                <c:pt idx="7763">
                  <c:v>0.77617577000000004</c:v>
                </c:pt>
                <c:pt idx="7764">
                  <c:v>0.77627575999999998</c:v>
                </c:pt>
                <c:pt idx="7765">
                  <c:v>0.77637573999999998</c:v>
                </c:pt>
                <c:pt idx="7766">
                  <c:v>0.77647573000000003</c:v>
                </c:pt>
                <c:pt idx="7767">
                  <c:v>0.77657571000000003</c:v>
                </c:pt>
                <c:pt idx="7768">
                  <c:v>0.77667569000000003</c:v>
                </c:pt>
                <c:pt idx="7769">
                  <c:v>0.77677567999999997</c:v>
                </c:pt>
                <c:pt idx="7770">
                  <c:v>0.77687565999999997</c:v>
                </c:pt>
                <c:pt idx="7771">
                  <c:v>0.77697565000000002</c:v>
                </c:pt>
                <c:pt idx="7772">
                  <c:v>0.77707563000000002</c:v>
                </c:pt>
                <c:pt idx="7773">
                  <c:v>0.77717561000000002</c:v>
                </c:pt>
                <c:pt idx="7774">
                  <c:v>0.77727559999999996</c:v>
                </c:pt>
                <c:pt idx="7775">
                  <c:v>0.77737557999999995</c:v>
                </c:pt>
                <c:pt idx="7776">
                  <c:v>0.77747557</c:v>
                </c:pt>
                <c:pt idx="7777">
                  <c:v>0.77757555</c:v>
                </c:pt>
                <c:pt idx="7778">
                  <c:v>0.77767553</c:v>
                </c:pt>
                <c:pt idx="7779">
                  <c:v>0.77777552000000005</c:v>
                </c:pt>
                <c:pt idx="7780">
                  <c:v>0.77787550000000005</c:v>
                </c:pt>
                <c:pt idx="7781">
                  <c:v>0.77797548999999999</c:v>
                </c:pt>
                <c:pt idx="7782">
                  <c:v>0.77807546999999999</c:v>
                </c:pt>
                <c:pt idx="7783">
                  <c:v>0.77817544999999999</c:v>
                </c:pt>
                <c:pt idx="7784">
                  <c:v>0.77827544000000004</c:v>
                </c:pt>
                <c:pt idx="7785">
                  <c:v>0.77837542000000004</c:v>
                </c:pt>
                <c:pt idx="7786">
                  <c:v>0.77847540999999998</c:v>
                </c:pt>
                <c:pt idx="7787">
                  <c:v>0.77857538999999998</c:v>
                </c:pt>
                <c:pt idx="7788">
                  <c:v>0.77867536999999998</c:v>
                </c:pt>
                <c:pt idx="7789">
                  <c:v>0.77877536000000003</c:v>
                </c:pt>
                <c:pt idx="7790">
                  <c:v>0.77887534000000003</c:v>
                </c:pt>
                <c:pt idx="7791">
                  <c:v>0.77897532999999997</c:v>
                </c:pt>
                <c:pt idx="7792">
                  <c:v>0.77907530999999997</c:v>
                </c:pt>
                <c:pt idx="7793">
                  <c:v>0.77917528999999996</c:v>
                </c:pt>
                <c:pt idx="7794">
                  <c:v>0.77927528000000001</c:v>
                </c:pt>
                <c:pt idx="7795">
                  <c:v>0.77937526000000001</c:v>
                </c:pt>
                <c:pt idx="7796">
                  <c:v>0.77947524999999995</c:v>
                </c:pt>
                <c:pt idx="7797">
                  <c:v>0.77957522999999995</c:v>
                </c:pt>
                <c:pt idx="7798">
                  <c:v>0.77967520999999995</c:v>
                </c:pt>
                <c:pt idx="7799">
                  <c:v>0.7797752</c:v>
                </c:pt>
                <c:pt idx="7800">
                  <c:v>0.77987518</c:v>
                </c:pt>
                <c:pt idx="7801">
                  <c:v>0.77997517000000005</c:v>
                </c:pt>
                <c:pt idx="7802">
                  <c:v>0.78007515000000005</c:v>
                </c:pt>
                <c:pt idx="7803">
                  <c:v>0.78017513000000005</c:v>
                </c:pt>
                <c:pt idx="7804">
                  <c:v>0.78027511999999999</c:v>
                </c:pt>
                <c:pt idx="7805">
                  <c:v>0.78037509999999999</c:v>
                </c:pt>
                <c:pt idx="7806">
                  <c:v>0.78047509000000004</c:v>
                </c:pt>
                <c:pt idx="7807">
                  <c:v>0.78057507000000004</c:v>
                </c:pt>
                <c:pt idx="7808">
                  <c:v>0.78067505000000004</c:v>
                </c:pt>
                <c:pt idx="7809">
                  <c:v>0.78077503999999998</c:v>
                </c:pt>
                <c:pt idx="7810">
                  <c:v>0.78087501999999998</c:v>
                </c:pt>
                <c:pt idx="7811">
                  <c:v>0.78097501000000003</c:v>
                </c:pt>
                <c:pt idx="7812">
                  <c:v>0.78107499000000002</c:v>
                </c:pt>
                <c:pt idx="7813">
                  <c:v>0.78117497000000002</c:v>
                </c:pt>
                <c:pt idx="7814">
                  <c:v>0.78127495999999996</c:v>
                </c:pt>
                <c:pt idx="7815">
                  <c:v>0.78137493999999996</c:v>
                </c:pt>
                <c:pt idx="7816">
                  <c:v>0.78147493000000001</c:v>
                </c:pt>
                <c:pt idx="7817">
                  <c:v>0.78157491000000001</c:v>
                </c:pt>
                <c:pt idx="7818">
                  <c:v>0.78167489000000001</c:v>
                </c:pt>
                <c:pt idx="7819">
                  <c:v>0.78177487999999995</c:v>
                </c:pt>
                <c:pt idx="7820">
                  <c:v>0.78187485999999995</c:v>
                </c:pt>
                <c:pt idx="7821">
                  <c:v>0.78197485</c:v>
                </c:pt>
                <c:pt idx="7822">
                  <c:v>0.78207483</c:v>
                </c:pt>
                <c:pt idx="7823">
                  <c:v>0.78217481</c:v>
                </c:pt>
                <c:pt idx="7824">
                  <c:v>0.78227480000000005</c:v>
                </c:pt>
                <c:pt idx="7825">
                  <c:v>0.78237478000000005</c:v>
                </c:pt>
                <c:pt idx="7826">
                  <c:v>0.78247476999999999</c:v>
                </c:pt>
                <c:pt idx="7827">
                  <c:v>0.78257474999999999</c:v>
                </c:pt>
                <c:pt idx="7828">
                  <c:v>0.78267472999999999</c:v>
                </c:pt>
                <c:pt idx="7829">
                  <c:v>0.78277472000000003</c:v>
                </c:pt>
                <c:pt idx="7830">
                  <c:v>0.78287470000000003</c:v>
                </c:pt>
                <c:pt idx="7831">
                  <c:v>0.78297468999999997</c:v>
                </c:pt>
                <c:pt idx="7832">
                  <c:v>0.78307466999999997</c:v>
                </c:pt>
                <c:pt idx="7833">
                  <c:v>0.78317464999999997</c:v>
                </c:pt>
                <c:pt idx="7834">
                  <c:v>0.78327464000000002</c:v>
                </c:pt>
                <c:pt idx="7835">
                  <c:v>0.78337462000000002</c:v>
                </c:pt>
                <c:pt idx="7836">
                  <c:v>0.78347460999999996</c:v>
                </c:pt>
                <c:pt idx="7837">
                  <c:v>0.78357458999999996</c:v>
                </c:pt>
                <c:pt idx="7838">
                  <c:v>0.78367456999999996</c:v>
                </c:pt>
                <c:pt idx="7839">
                  <c:v>0.78377456000000001</c:v>
                </c:pt>
                <c:pt idx="7840">
                  <c:v>0.78387454000000001</c:v>
                </c:pt>
                <c:pt idx="7841">
                  <c:v>0.78397452999999995</c:v>
                </c:pt>
                <c:pt idx="7842">
                  <c:v>0.78407450999999995</c:v>
                </c:pt>
                <c:pt idx="7843">
                  <c:v>0.78417448999999995</c:v>
                </c:pt>
                <c:pt idx="7844">
                  <c:v>0.78427448</c:v>
                </c:pt>
                <c:pt idx="7845">
                  <c:v>0.78437446</c:v>
                </c:pt>
                <c:pt idx="7846">
                  <c:v>0.78447445000000005</c:v>
                </c:pt>
                <c:pt idx="7847">
                  <c:v>0.78457443000000004</c:v>
                </c:pt>
                <c:pt idx="7848">
                  <c:v>0.78467441000000004</c:v>
                </c:pt>
                <c:pt idx="7849">
                  <c:v>0.78477439999999998</c:v>
                </c:pt>
                <c:pt idx="7850">
                  <c:v>0.78487437999999998</c:v>
                </c:pt>
                <c:pt idx="7851">
                  <c:v>0.78497437000000003</c:v>
                </c:pt>
                <c:pt idx="7852">
                  <c:v>0.78507435000000003</c:v>
                </c:pt>
                <c:pt idx="7853">
                  <c:v>0.78517433000000003</c:v>
                </c:pt>
                <c:pt idx="7854">
                  <c:v>0.78527431999999997</c:v>
                </c:pt>
                <c:pt idx="7855">
                  <c:v>0.78537429999999997</c:v>
                </c:pt>
                <c:pt idx="7856">
                  <c:v>0.78547429000000002</c:v>
                </c:pt>
                <c:pt idx="7857">
                  <c:v>0.78557427000000002</c:v>
                </c:pt>
                <c:pt idx="7858">
                  <c:v>0.78567425000000002</c:v>
                </c:pt>
                <c:pt idx="7859">
                  <c:v>0.78577423999999996</c:v>
                </c:pt>
                <c:pt idx="7860">
                  <c:v>0.78587421999999996</c:v>
                </c:pt>
                <c:pt idx="7861">
                  <c:v>0.78597421000000001</c:v>
                </c:pt>
                <c:pt idx="7862">
                  <c:v>0.78607419000000001</c:v>
                </c:pt>
                <c:pt idx="7863">
                  <c:v>0.78617417000000001</c:v>
                </c:pt>
                <c:pt idx="7864">
                  <c:v>0.78627416000000006</c:v>
                </c:pt>
                <c:pt idx="7865">
                  <c:v>0.78637414000000005</c:v>
                </c:pt>
                <c:pt idx="7866">
                  <c:v>0.78647412999999999</c:v>
                </c:pt>
                <c:pt idx="7867">
                  <c:v>0.78657410999999999</c:v>
                </c:pt>
                <c:pt idx="7868">
                  <c:v>0.78667408999999999</c:v>
                </c:pt>
                <c:pt idx="7869">
                  <c:v>0.78677408000000004</c:v>
                </c:pt>
                <c:pt idx="7870">
                  <c:v>0.78687406000000004</c:v>
                </c:pt>
                <c:pt idx="7871">
                  <c:v>0.78697404999999998</c:v>
                </c:pt>
                <c:pt idx="7872">
                  <c:v>0.78707402999999998</c:v>
                </c:pt>
                <c:pt idx="7873">
                  <c:v>0.78717400999999998</c:v>
                </c:pt>
                <c:pt idx="7874">
                  <c:v>0.78727400000000003</c:v>
                </c:pt>
                <c:pt idx="7875">
                  <c:v>0.78737398000000003</c:v>
                </c:pt>
                <c:pt idx="7876">
                  <c:v>0.78747396999999997</c:v>
                </c:pt>
                <c:pt idx="7877">
                  <c:v>0.78757394999999997</c:v>
                </c:pt>
                <c:pt idx="7878">
                  <c:v>0.78767392999999997</c:v>
                </c:pt>
                <c:pt idx="7879">
                  <c:v>0.78777392000000002</c:v>
                </c:pt>
                <c:pt idx="7880">
                  <c:v>0.78787390000000002</c:v>
                </c:pt>
                <c:pt idx="7881">
                  <c:v>0.78797388999999995</c:v>
                </c:pt>
                <c:pt idx="7882">
                  <c:v>0.78807386999999995</c:v>
                </c:pt>
                <c:pt idx="7883">
                  <c:v>0.78817384999999995</c:v>
                </c:pt>
                <c:pt idx="7884">
                  <c:v>0.78827384</c:v>
                </c:pt>
                <c:pt idx="7885">
                  <c:v>0.78837382</c:v>
                </c:pt>
                <c:pt idx="7886">
                  <c:v>0.78847381000000005</c:v>
                </c:pt>
                <c:pt idx="7887">
                  <c:v>0.78857379000000005</c:v>
                </c:pt>
                <c:pt idx="7888">
                  <c:v>0.78867377000000005</c:v>
                </c:pt>
                <c:pt idx="7889">
                  <c:v>0.78877375999999999</c:v>
                </c:pt>
                <c:pt idx="7890">
                  <c:v>0.78887373999999999</c:v>
                </c:pt>
                <c:pt idx="7891">
                  <c:v>0.78897373000000004</c:v>
                </c:pt>
                <c:pt idx="7892">
                  <c:v>0.78907371000000004</c:v>
                </c:pt>
                <c:pt idx="7893">
                  <c:v>0.78917369000000004</c:v>
                </c:pt>
                <c:pt idx="7894">
                  <c:v>0.78927367999999998</c:v>
                </c:pt>
                <c:pt idx="7895">
                  <c:v>0.78937365999999998</c:v>
                </c:pt>
                <c:pt idx="7896">
                  <c:v>0.78947365000000003</c:v>
                </c:pt>
                <c:pt idx="7897">
                  <c:v>0.78957363000000003</c:v>
                </c:pt>
                <c:pt idx="7898">
                  <c:v>0.78967361000000003</c:v>
                </c:pt>
                <c:pt idx="7899">
                  <c:v>0.78977359999999996</c:v>
                </c:pt>
                <c:pt idx="7900">
                  <c:v>0.78987357999999996</c:v>
                </c:pt>
                <c:pt idx="7901">
                  <c:v>0.78997357000000001</c:v>
                </c:pt>
                <c:pt idx="7902">
                  <c:v>0.79007355000000001</c:v>
                </c:pt>
                <c:pt idx="7903">
                  <c:v>0.79017353000000001</c:v>
                </c:pt>
                <c:pt idx="7904">
                  <c:v>0.79027351999999995</c:v>
                </c:pt>
                <c:pt idx="7905">
                  <c:v>0.79037349999999995</c:v>
                </c:pt>
                <c:pt idx="7906">
                  <c:v>0.79047349</c:v>
                </c:pt>
                <c:pt idx="7907">
                  <c:v>0.79057347</c:v>
                </c:pt>
                <c:pt idx="7908">
                  <c:v>0.79067345</c:v>
                </c:pt>
                <c:pt idx="7909">
                  <c:v>0.79077344000000005</c:v>
                </c:pt>
                <c:pt idx="7910">
                  <c:v>0.79087342000000005</c:v>
                </c:pt>
                <c:pt idx="7911">
                  <c:v>0.79097340999999999</c:v>
                </c:pt>
                <c:pt idx="7912">
                  <c:v>0.79107338999999999</c:v>
                </c:pt>
                <c:pt idx="7913">
                  <c:v>0.79117336999999999</c:v>
                </c:pt>
                <c:pt idx="7914">
                  <c:v>0.79127336000000004</c:v>
                </c:pt>
                <c:pt idx="7915">
                  <c:v>0.79137334000000004</c:v>
                </c:pt>
                <c:pt idx="7916">
                  <c:v>0.79147332999999997</c:v>
                </c:pt>
                <c:pt idx="7917">
                  <c:v>0.79157330999999997</c:v>
                </c:pt>
                <c:pt idx="7918">
                  <c:v>0.79167328999999997</c:v>
                </c:pt>
                <c:pt idx="7919">
                  <c:v>0.79177328000000002</c:v>
                </c:pt>
                <c:pt idx="7920">
                  <c:v>0.79187326000000002</c:v>
                </c:pt>
                <c:pt idx="7921">
                  <c:v>0.79197324999999996</c:v>
                </c:pt>
                <c:pt idx="7922">
                  <c:v>0.79207322999999996</c:v>
                </c:pt>
                <c:pt idx="7923">
                  <c:v>0.79217320999999996</c:v>
                </c:pt>
                <c:pt idx="7924">
                  <c:v>0.79227320000000001</c:v>
                </c:pt>
                <c:pt idx="7925">
                  <c:v>0.79237318000000001</c:v>
                </c:pt>
                <c:pt idx="7926">
                  <c:v>0.79247316999999995</c:v>
                </c:pt>
                <c:pt idx="7927">
                  <c:v>0.79257314999999995</c:v>
                </c:pt>
                <c:pt idx="7928">
                  <c:v>0.79267312999999995</c:v>
                </c:pt>
                <c:pt idx="7929">
                  <c:v>0.79277312</c:v>
                </c:pt>
                <c:pt idx="7930">
                  <c:v>0.7928731</c:v>
                </c:pt>
                <c:pt idx="7931">
                  <c:v>0.79297309000000005</c:v>
                </c:pt>
                <c:pt idx="7932">
                  <c:v>0.79307307000000005</c:v>
                </c:pt>
                <c:pt idx="7933">
                  <c:v>0.79317305000000005</c:v>
                </c:pt>
                <c:pt idx="7934">
                  <c:v>0.79327303999999998</c:v>
                </c:pt>
                <c:pt idx="7935">
                  <c:v>0.79337301999999998</c:v>
                </c:pt>
                <c:pt idx="7936">
                  <c:v>0.79347301000000003</c:v>
                </c:pt>
                <c:pt idx="7937">
                  <c:v>0.79357299000000003</c:v>
                </c:pt>
                <c:pt idx="7938">
                  <c:v>0.79367297000000003</c:v>
                </c:pt>
                <c:pt idx="7939">
                  <c:v>0.79377295999999997</c:v>
                </c:pt>
                <c:pt idx="7940">
                  <c:v>0.79387293999999997</c:v>
                </c:pt>
                <c:pt idx="7941">
                  <c:v>0.79397293000000002</c:v>
                </c:pt>
                <c:pt idx="7942">
                  <c:v>0.79407291000000002</c:v>
                </c:pt>
                <c:pt idx="7943">
                  <c:v>0.79417289000000002</c:v>
                </c:pt>
                <c:pt idx="7944">
                  <c:v>0.79427287999999996</c:v>
                </c:pt>
                <c:pt idx="7945">
                  <c:v>0.79437285999999996</c:v>
                </c:pt>
                <c:pt idx="7946">
                  <c:v>0.79447285000000001</c:v>
                </c:pt>
                <c:pt idx="7947">
                  <c:v>0.79457283000000001</c:v>
                </c:pt>
                <c:pt idx="7948">
                  <c:v>0.79467281000000001</c:v>
                </c:pt>
                <c:pt idx="7949">
                  <c:v>0.79477279999999995</c:v>
                </c:pt>
                <c:pt idx="7950">
                  <c:v>0.79487277999999995</c:v>
                </c:pt>
                <c:pt idx="7951">
                  <c:v>0.79497277</c:v>
                </c:pt>
                <c:pt idx="7952">
                  <c:v>0.79507274999999999</c:v>
                </c:pt>
                <c:pt idx="7953">
                  <c:v>0.79517272999999999</c:v>
                </c:pt>
                <c:pt idx="7954">
                  <c:v>0.79527272000000004</c:v>
                </c:pt>
                <c:pt idx="7955">
                  <c:v>0.79537270000000004</c:v>
                </c:pt>
                <c:pt idx="7956">
                  <c:v>0.79547268999999998</c:v>
                </c:pt>
                <c:pt idx="7957">
                  <c:v>0.79557266999999998</c:v>
                </c:pt>
                <c:pt idx="7958">
                  <c:v>0.79567264999999998</c:v>
                </c:pt>
                <c:pt idx="7959">
                  <c:v>0.79577264000000003</c:v>
                </c:pt>
                <c:pt idx="7960">
                  <c:v>0.79587262000000003</c:v>
                </c:pt>
                <c:pt idx="7961">
                  <c:v>0.79597260999999997</c:v>
                </c:pt>
                <c:pt idx="7962">
                  <c:v>0.79607258999999997</c:v>
                </c:pt>
                <c:pt idx="7963">
                  <c:v>0.79617256999999997</c:v>
                </c:pt>
                <c:pt idx="7964">
                  <c:v>0.79627256000000002</c:v>
                </c:pt>
                <c:pt idx="7965">
                  <c:v>0.79637254000000002</c:v>
                </c:pt>
                <c:pt idx="7966">
                  <c:v>0.79647252999999996</c:v>
                </c:pt>
                <c:pt idx="7967">
                  <c:v>0.79657250999999996</c:v>
                </c:pt>
                <c:pt idx="7968">
                  <c:v>0.79667248999999996</c:v>
                </c:pt>
                <c:pt idx="7969">
                  <c:v>0.79677248000000001</c:v>
                </c:pt>
                <c:pt idx="7970">
                  <c:v>0.79687246</c:v>
                </c:pt>
                <c:pt idx="7971">
                  <c:v>0.79697245000000005</c:v>
                </c:pt>
                <c:pt idx="7972">
                  <c:v>0.79707243000000005</c:v>
                </c:pt>
                <c:pt idx="7973">
                  <c:v>0.79717241000000005</c:v>
                </c:pt>
                <c:pt idx="7974">
                  <c:v>0.79727239999999999</c:v>
                </c:pt>
                <c:pt idx="7975">
                  <c:v>0.79737237999999999</c:v>
                </c:pt>
                <c:pt idx="7976">
                  <c:v>0.79747237000000004</c:v>
                </c:pt>
                <c:pt idx="7977">
                  <c:v>0.79757235000000004</c:v>
                </c:pt>
                <c:pt idx="7978">
                  <c:v>0.79767233000000004</c:v>
                </c:pt>
                <c:pt idx="7979">
                  <c:v>0.79777231999999998</c:v>
                </c:pt>
                <c:pt idx="7980">
                  <c:v>0.79787229999999998</c:v>
                </c:pt>
                <c:pt idx="7981">
                  <c:v>0.79797229000000003</c:v>
                </c:pt>
                <c:pt idx="7982">
                  <c:v>0.79807227000000003</c:v>
                </c:pt>
                <c:pt idx="7983">
                  <c:v>0.79817225000000003</c:v>
                </c:pt>
                <c:pt idx="7984">
                  <c:v>0.79827223999999997</c:v>
                </c:pt>
                <c:pt idx="7985">
                  <c:v>0.79837221999999997</c:v>
                </c:pt>
                <c:pt idx="7986">
                  <c:v>0.79847221000000002</c:v>
                </c:pt>
                <c:pt idx="7987">
                  <c:v>0.79857219000000002</c:v>
                </c:pt>
                <c:pt idx="7988">
                  <c:v>0.79867217000000001</c:v>
                </c:pt>
                <c:pt idx="7989">
                  <c:v>0.79877215999999995</c:v>
                </c:pt>
                <c:pt idx="7990">
                  <c:v>0.79887213999999995</c:v>
                </c:pt>
                <c:pt idx="7991">
                  <c:v>0.79897213</c:v>
                </c:pt>
                <c:pt idx="7992">
                  <c:v>0.79907211</c:v>
                </c:pt>
                <c:pt idx="7993">
                  <c:v>0.79917209</c:v>
                </c:pt>
                <c:pt idx="7994">
                  <c:v>0.79927208000000005</c:v>
                </c:pt>
                <c:pt idx="7995">
                  <c:v>0.79937206000000005</c:v>
                </c:pt>
                <c:pt idx="7996">
                  <c:v>0.79947204999999999</c:v>
                </c:pt>
                <c:pt idx="7997">
                  <c:v>0.79957202999999999</c:v>
                </c:pt>
                <c:pt idx="7998">
                  <c:v>0.79967200999999999</c:v>
                </c:pt>
                <c:pt idx="7999">
                  <c:v>0.79977200000000004</c:v>
                </c:pt>
                <c:pt idx="8000">
                  <c:v>0.79987198000000004</c:v>
                </c:pt>
                <c:pt idx="8001">
                  <c:v>0.79997196999999998</c:v>
                </c:pt>
                <c:pt idx="8002">
                  <c:v>0.80007194999999998</c:v>
                </c:pt>
                <c:pt idx="8003">
                  <c:v>0.80017192999999998</c:v>
                </c:pt>
                <c:pt idx="8004">
                  <c:v>0.80027192000000003</c:v>
                </c:pt>
                <c:pt idx="8005">
                  <c:v>0.80037190000000002</c:v>
                </c:pt>
                <c:pt idx="8006">
                  <c:v>0.80047188999999996</c:v>
                </c:pt>
                <c:pt idx="8007">
                  <c:v>0.80057186999999996</c:v>
                </c:pt>
                <c:pt idx="8008">
                  <c:v>0.80067184999999996</c:v>
                </c:pt>
                <c:pt idx="8009">
                  <c:v>0.80077184000000001</c:v>
                </c:pt>
                <c:pt idx="8010">
                  <c:v>0.80087182000000001</c:v>
                </c:pt>
                <c:pt idx="8011">
                  <c:v>0.80097180999999995</c:v>
                </c:pt>
                <c:pt idx="8012">
                  <c:v>0.80107178999999995</c:v>
                </c:pt>
                <c:pt idx="8013">
                  <c:v>0.80117176999999995</c:v>
                </c:pt>
                <c:pt idx="8014">
                  <c:v>0.80127176</c:v>
                </c:pt>
                <c:pt idx="8015">
                  <c:v>0.80137174</c:v>
                </c:pt>
                <c:pt idx="8016">
                  <c:v>0.80147173000000005</c:v>
                </c:pt>
                <c:pt idx="8017">
                  <c:v>0.80157171000000005</c:v>
                </c:pt>
                <c:pt idx="8018">
                  <c:v>0.80167169000000005</c:v>
                </c:pt>
                <c:pt idx="8019">
                  <c:v>0.80177167999999999</c:v>
                </c:pt>
                <c:pt idx="8020">
                  <c:v>0.80187165999999999</c:v>
                </c:pt>
                <c:pt idx="8021">
                  <c:v>0.80197165000000004</c:v>
                </c:pt>
                <c:pt idx="8022">
                  <c:v>0.80207163000000004</c:v>
                </c:pt>
                <c:pt idx="8023">
                  <c:v>0.80217161000000003</c:v>
                </c:pt>
                <c:pt idx="8024">
                  <c:v>0.80227159999999997</c:v>
                </c:pt>
                <c:pt idx="8025">
                  <c:v>0.80237157999999997</c:v>
                </c:pt>
                <c:pt idx="8026">
                  <c:v>0.80247157000000002</c:v>
                </c:pt>
                <c:pt idx="8027">
                  <c:v>0.80257155000000002</c:v>
                </c:pt>
                <c:pt idx="8028">
                  <c:v>0.80267153000000002</c:v>
                </c:pt>
                <c:pt idx="8029">
                  <c:v>0.80277151999999996</c:v>
                </c:pt>
                <c:pt idx="8030">
                  <c:v>0.80287149999999996</c:v>
                </c:pt>
                <c:pt idx="8031">
                  <c:v>0.80297149000000001</c:v>
                </c:pt>
                <c:pt idx="8032">
                  <c:v>0.80307147000000001</c:v>
                </c:pt>
                <c:pt idx="8033">
                  <c:v>0.80317145000000001</c:v>
                </c:pt>
                <c:pt idx="8034">
                  <c:v>0.80327143999999995</c:v>
                </c:pt>
                <c:pt idx="8035">
                  <c:v>0.80337141999999995</c:v>
                </c:pt>
                <c:pt idx="8036">
                  <c:v>0.80347141</c:v>
                </c:pt>
                <c:pt idx="8037">
                  <c:v>0.80357139</c:v>
                </c:pt>
                <c:pt idx="8038">
                  <c:v>0.80367137</c:v>
                </c:pt>
                <c:pt idx="8039">
                  <c:v>0.80377136000000005</c:v>
                </c:pt>
                <c:pt idx="8040">
                  <c:v>0.80387134000000005</c:v>
                </c:pt>
                <c:pt idx="8041">
                  <c:v>0.80397132999999998</c:v>
                </c:pt>
                <c:pt idx="8042">
                  <c:v>0.80407130999999998</c:v>
                </c:pt>
                <c:pt idx="8043">
                  <c:v>0.80417128999999998</c:v>
                </c:pt>
                <c:pt idx="8044">
                  <c:v>0.80427128000000003</c:v>
                </c:pt>
                <c:pt idx="8045">
                  <c:v>0.80437126000000003</c:v>
                </c:pt>
                <c:pt idx="8046">
                  <c:v>0.80447124999999997</c:v>
                </c:pt>
                <c:pt idx="8047">
                  <c:v>0.80457122999999997</c:v>
                </c:pt>
                <c:pt idx="8048">
                  <c:v>0.80467120999999997</c:v>
                </c:pt>
                <c:pt idx="8049">
                  <c:v>0.80477120000000002</c:v>
                </c:pt>
                <c:pt idx="8050">
                  <c:v>0.80487118000000002</c:v>
                </c:pt>
                <c:pt idx="8051">
                  <c:v>0.80497116999999996</c:v>
                </c:pt>
                <c:pt idx="8052">
                  <c:v>0.80507114999999996</c:v>
                </c:pt>
                <c:pt idx="8053">
                  <c:v>0.80517112999999996</c:v>
                </c:pt>
                <c:pt idx="8054">
                  <c:v>0.80527112000000001</c:v>
                </c:pt>
                <c:pt idx="8055">
                  <c:v>0.80537110000000001</c:v>
                </c:pt>
                <c:pt idx="8056">
                  <c:v>0.80547108999999995</c:v>
                </c:pt>
                <c:pt idx="8057">
                  <c:v>0.80557106999999994</c:v>
                </c:pt>
                <c:pt idx="8058">
                  <c:v>0.80567105000000006</c:v>
                </c:pt>
                <c:pt idx="8059">
                  <c:v>0.80577103999999999</c:v>
                </c:pt>
                <c:pt idx="8060">
                  <c:v>0.80587101999999999</c:v>
                </c:pt>
                <c:pt idx="8061">
                  <c:v>0.80597101000000004</c:v>
                </c:pt>
                <c:pt idx="8062">
                  <c:v>0.80607099000000004</c:v>
                </c:pt>
                <c:pt idx="8063">
                  <c:v>0.80617097000000004</c:v>
                </c:pt>
                <c:pt idx="8064">
                  <c:v>0.80627095999999998</c:v>
                </c:pt>
                <c:pt idx="8065">
                  <c:v>0.80637093999999998</c:v>
                </c:pt>
                <c:pt idx="8066">
                  <c:v>0.80647091999999998</c:v>
                </c:pt>
                <c:pt idx="8067">
                  <c:v>0.80657091000000003</c:v>
                </c:pt>
                <c:pt idx="8068">
                  <c:v>0.80667089000000003</c:v>
                </c:pt>
                <c:pt idx="8069">
                  <c:v>0.80677087999999997</c:v>
                </c:pt>
                <c:pt idx="8070">
                  <c:v>0.80687085999999997</c:v>
                </c:pt>
                <c:pt idx="8071">
                  <c:v>0.80697083999999997</c:v>
                </c:pt>
                <c:pt idx="8072">
                  <c:v>0.80707083000000002</c:v>
                </c:pt>
                <c:pt idx="8073">
                  <c:v>0.80717081000000002</c:v>
                </c:pt>
                <c:pt idx="8074">
                  <c:v>0.80727079999999996</c:v>
                </c:pt>
                <c:pt idx="8075">
                  <c:v>0.80737077999999995</c:v>
                </c:pt>
                <c:pt idx="8076">
                  <c:v>0.80747075999999995</c:v>
                </c:pt>
                <c:pt idx="8077">
                  <c:v>0.80757075</c:v>
                </c:pt>
                <c:pt idx="8078">
                  <c:v>0.80767073</c:v>
                </c:pt>
                <c:pt idx="8079">
                  <c:v>0.80777072000000005</c:v>
                </c:pt>
                <c:pt idx="8080">
                  <c:v>0.80787070000000005</c:v>
                </c:pt>
                <c:pt idx="8081">
                  <c:v>0.80797068000000005</c:v>
                </c:pt>
                <c:pt idx="8082">
                  <c:v>0.80807066999999999</c:v>
                </c:pt>
                <c:pt idx="8083">
                  <c:v>0.80817064999999999</c:v>
                </c:pt>
                <c:pt idx="8084">
                  <c:v>0.80827064000000004</c:v>
                </c:pt>
                <c:pt idx="8085">
                  <c:v>0.80837062000000004</c:v>
                </c:pt>
                <c:pt idx="8086">
                  <c:v>0.80847060000000004</c:v>
                </c:pt>
                <c:pt idx="8087">
                  <c:v>0.80857058999999998</c:v>
                </c:pt>
                <c:pt idx="8088">
                  <c:v>0.80867056999999998</c:v>
                </c:pt>
                <c:pt idx="8089">
                  <c:v>0.80877056000000003</c:v>
                </c:pt>
                <c:pt idx="8090">
                  <c:v>0.80887054000000003</c:v>
                </c:pt>
                <c:pt idx="8091">
                  <c:v>0.80897052000000003</c:v>
                </c:pt>
                <c:pt idx="8092">
                  <c:v>0.80907050999999996</c:v>
                </c:pt>
                <c:pt idx="8093">
                  <c:v>0.80917048999999996</c:v>
                </c:pt>
                <c:pt idx="8094">
                  <c:v>0.80927048000000001</c:v>
                </c:pt>
                <c:pt idx="8095">
                  <c:v>0.80937046000000001</c:v>
                </c:pt>
                <c:pt idx="8096">
                  <c:v>0.80947044000000001</c:v>
                </c:pt>
                <c:pt idx="8097">
                  <c:v>0.80957042999999995</c:v>
                </c:pt>
                <c:pt idx="8098">
                  <c:v>0.80967040999999995</c:v>
                </c:pt>
                <c:pt idx="8099">
                  <c:v>0.8097704</c:v>
                </c:pt>
                <c:pt idx="8100">
                  <c:v>0.80987038</c:v>
                </c:pt>
                <c:pt idx="8101">
                  <c:v>0.80997036</c:v>
                </c:pt>
                <c:pt idx="8102">
                  <c:v>0.81007035000000005</c:v>
                </c:pt>
                <c:pt idx="8103">
                  <c:v>0.81017033000000005</c:v>
                </c:pt>
                <c:pt idx="8104">
                  <c:v>0.81027031999999999</c:v>
                </c:pt>
                <c:pt idx="8105">
                  <c:v>0.81037029999999999</c:v>
                </c:pt>
                <c:pt idx="8106">
                  <c:v>0.81047027999999999</c:v>
                </c:pt>
                <c:pt idx="8107">
                  <c:v>0.81057027000000004</c:v>
                </c:pt>
                <c:pt idx="8108">
                  <c:v>0.81067025000000004</c:v>
                </c:pt>
                <c:pt idx="8109">
                  <c:v>0.81077023999999998</c:v>
                </c:pt>
                <c:pt idx="8110">
                  <c:v>0.81087021999999997</c:v>
                </c:pt>
                <c:pt idx="8111">
                  <c:v>0.81097019999999997</c:v>
                </c:pt>
                <c:pt idx="8112">
                  <c:v>0.81107019000000002</c:v>
                </c:pt>
                <c:pt idx="8113">
                  <c:v>0.81117017000000002</c:v>
                </c:pt>
                <c:pt idx="8114">
                  <c:v>0.81127015999999996</c:v>
                </c:pt>
                <c:pt idx="8115">
                  <c:v>0.81137013999999996</c:v>
                </c:pt>
                <c:pt idx="8116">
                  <c:v>0.81147011999999996</c:v>
                </c:pt>
                <c:pt idx="8117">
                  <c:v>0.81157011000000001</c:v>
                </c:pt>
                <c:pt idx="8118">
                  <c:v>0.81167009000000001</c:v>
                </c:pt>
                <c:pt idx="8119">
                  <c:v>0.81177007999999995</c:v>
                </c:pt>
                <c:pt idx="8120">
                  <c:v>0.81187005999999995</c:v>
                </c:pt>
                <c:pt idx="8121">
                  <c:v>0.81197003999999995</c:v>
                </c:pt>
                <c:pt idx="8122">
                  <c:v>0.81207003</c:v>
                </c:pt>
                <c:pt idx="8123">
                  <c:v>0.81217001</c:v>
                </c:pt>
                <c:pt idx="8124">
                  <c:v>0.81227000000000005</c:v>
                </c:pt>
                <c:pt idx="8125">
                  <c:v>0.81236998000000005</c:v>
                </c:pt>
                <c:pt idx="8126">
                  <c:v>0.81246996000000005</c:v>
                </c:pt>
                <c:pt idx="8127">
                  <c:v>0.81256994999999999</c:v>
                </c:pt>
                <c:pt idx="8128">
                  <c:v>0.81266992999999998</c:v>
                </c:pt>
                <c:pt idx="8129">
                  <c:v>0.81276992000000003</c:v>
                </c:pt>
                <c:pt idx="8130">
                  <c:v>0.81286990000000003</c:v>
                </c:pt>
                <c:pt idx="8131">
                  <c:v>0.81296988000000003</c:v>
                </c:pt>
                <c:pt idx="8132">
                  <c:v>0.81306986999999997</c:v>
                </c:pt>
                <c:pt idx="8133">
                  <c:v>0.81316984999999997</c:v>
                </c:pt>
                <c:pt idx="8134">
                  <c:v>0.81326984000000002</c:v>
                </c:pt>
                <c:pt idx="8135">
                  <c:v>0.81336982000000002</c:v>
                </c:pt>
                <c:pt idx="8136">
                  <c:v>0.81346980000000002</c:v>
                </c:pt>
                <c:pt idx="8137">
                  <c:v>0.81356978999999996</c:v>
                </c:pt>
                <c:pt idx="8138">
                  <c:v>0.81366976999999996</c:v>
                </c:pt>
                <c:pt idx="8139">
                  <c:v>0.81376976000000001</c:v>
                </c:pt>
                <c:pt idx="8140">
                  <c:v>0.81386974000000001</c:v>
                </c:pt>
                <c:pt idx="8141">
                  <c:v>0.81396972000000001</c:v>
                </c:pt>
                <c:pt idx="8142">
                  <c:v>0.81406970999999995</c:v>
                </c:pt>
                <c:pt idx="8143">
                  <c:v>0.81416968999999995</c:v>
                </c:pt>
                <c:pt idx="8144">
                  <c:v>0.81426968</c:v>
                </c:pt>
                <c:pt idx="8145">
                  <c:v>0.81436966</c:v>
                </c:pt>
                <c:pt idx="8146">
                  <c:v>0.81446963999999999</c:v>
                </c:pt>
                <c:pt idx="8147">
                  <c:v>0.81456963000000004</c:v>
                </c:pt>
                <c:pt idx="8148">
                  <c:v>0.81466961000000004</c:v>
                </c:pt>
                <c:pt idx="8149">
                  <c:v>0.81476959999999998</c:v>
                </c:pt>
                <c:pt idx="8150">
                  <c:v>0.81486957999999998</c:v>
                </c:pt>
                <c:pt idx="8151">
                  <c:v>0.81496955999999998</c:v>
                </c:pt>
                <c:pt idx="8152">
                  <c:v>0.81506955000000003</c:v>
                </c:pt>
                <c:pt idx="8153">
                  <c:v>0.81516953000000003</c:v>
                </c:pt>
                <c:pt idx="8154">
                  <c:v>0.81526951999999997</c:v>
                </c:pt>
                <c:pt idx="8155">
                  <c:v>0.81536949999999997</c:v>
                </c:pt>
                <c:pt idx="8156">
                  <c:v>0.81546947999999997</c:v>
                </c:pt>
                <c:pt idx="8157">
                  <c:v>0.81556947000000002</c:v>
                </c:pt>
                <c:pt idx="8158">
                  <c:v>0.81566945000000002</c:v>
                </c:pt>
                <c:pt idx="8159">
                  <c:v>0.81576943999999996</c:v>
                </c:pt>
                <c:pt idx="8160">
                  <c:v>0.81586941999999996</c:v>
                </c:pt>
                <c:pt idx="8161">
                  <c:v>0.81596939999999996</c:v>
                </c:pt>
                <c:pt idx="8162">
                  <c:v>0.81606939000000001</c:v>
                </c:pt>
                <c:pt idx="8163">
                  <c:v>0.81616937000000001</c:v>
                </c:pt>
                <c:pt idx="8164">
                  <c:v>0.81626936000000005</c:v>
                </c:pt>
                <c:pt idx="8165">
                  <c:v>0.81636934000000005</c:v>
                </c:pt>
                <c:pt idx="8166">
                  <c:v>0.81646932000000005</c:v>
                </c:pt>
                <c:pt idx="8167">
                  <c:v>0.81656930999999999</c:v>
                </c:pt>
                <c:pt idx="8168">
                  <c:v>0.81666928999999999</c:v>
                </c:pt>
                <c:pt idx="8169">
                  <c:v>0.81676928000000004</c:v>
                </c:pt>
                <c:pt idx="8170">
                  <c:v>0.81686926000000004</c:v>
                </c:pt>
                <c:pt idx="8171">
                  <c:v>0.81696924000000004</c:v>
                </c:pt>
                <c:pt idx="8172">
                  <c:v>0.81706922999999998</c:v>
                </c:pt>
                <c:pt idx="8173">
                  <c:v>0.81716920999999998</c:v>
                </c:pt>
                <c:pt idx="8174">
                  <c:v>0.81726920000000003</c:v>
                </c:pt>
                <c:pt idx="8175">
                  <c:v>0.81736918000000003</c:v>
                </c:pt>
                <c:pt idx="8176">
                  <c:v>0.81746916000000003</c:v>
                </c:pt>
                <c:pt idx="8177">
                  <c:v>0.81756914999999997</c:v>
                </c:pt>
                <c:pt idx="8178">
                  <c:v>0.81766912999999997</c:v>
                </c:pt>
                <c:pt idx="8179">
                  <c:v>0.81776912000000002</c:v>
                </c:pt>
                <c:pt idx="8180">
                  <c:v>0.81786910000000002</c:v>
                </c:pt>
                <c:pt idx="8181">
                  <c:v>0.81796908000000002</c:v>
                </c:pt>
                <c:pt idx="8182">
                  <c:v>0.81806906999999995</c:v>
                </c:pt>
                <c:pt idx="8183">
                  <c:v>0.81816904999999995</c:v>
                </c:pt>
                <c:pt idx="8184">
                  <c:v>0.81826904</c:v>
                </c:pt>
                <c:pt idx="8185">
                  <c:v>0.81836902</c:v>
                </c:pt>
                <c:pt idx="8186">
                  <c:v>0.818469</c:v>
                </c:pt>
                <c:pt idx="8187">
                  <c:v>0.81856899000000005</c:v>
                </c:pt>
                <c:pt idx="8188">
                  <c:v>0.81866897000000005</c:v>
                </c:pt>
                <c:pt idx="8189">
                  <c:v>0.81876895999999999</c:v>
                </c:pt>
                <c:pt idx="8190">
                  <c:v>0.81886893999999999</c:v>
                </c:pt>
                <c:pt idx="8191">
                  <c:v>0.81896891999999999</c:v>
                </c:pt>
                <c:pt idx="8192">
                  <c:v>0.81906891000000004</c:v>
                </c:pt>
                <c:pt idx="8193">
                  <c:v>0.81916889000000004</c:v>
                </c:pt>
                <c:pt idx="8194">
                  <c:v>0.81926887999999998</c:v>
                </c:pt>
                <c:pt idx="8195">
                  <c:v>0.81936885999999998</c:v>
                </c:pt>
                <c:pt idx="8196">
                  <c:v>0.81946883999999998</c:v>
                </c:pt>
                <c:pt idx="8197">
                  <c:v>0.81956883000000003</c:v>
                </c:pt>
                <c:pt idx="8198">
                  <c:v>0.81966881000000003</c:v>
                </c:pt>
                <c:pt idx="8199">
                  <c:v>0.81976879999999996</c:v>
                </c:pt>
                <c:pt idx="8200">
                  <c:v>0.81986877999999996</c:v>
                </c:pt>
                <c:pt idx="8201">
                  <c:v>0.81996875999999996</c:v>
                </c:pt>
                <c:pt idx="8202">
                  <c:v>0.82006875000000001</c:v>
                </c:pt>
                <c:pt idx="8203">
                  <c:v>0.82016873000000001</c:v>
                </c:pt>
                <c:pt idx="8204">
                  <c:v>0.82026871999999995</c:v>
                </c:pt>
                <c:pt idx="8205">
                  <c:v>0.82036869999999995</c:v>
                </c:pt>
                <c:pt idx="8206">
                  <c:v>0.82046867999999995</c:v>
                </c:pt>
                <c:pt idx="8207">
                  <c:v>0.82056867</c:v>
                </c:pt>
                <c:pt idx="8208">
                  <c:v>0.82066865</c:v>
                </c:pt>
                <c:pt idx="8209">
                  <c:v>0.82076864000000005</c:v>
                </c:pt>
                <c:pt idx="8210">
                  <c:v>0.82086862000000005</c:v>
                </c:pt>
                <c:pt idx="8211">
                  <c:v>0.82096860000000005</c:v>
                </c:pt>
                <c:pt idx="8212">
                  <c:v>0.82106858999999999</c:v>
                </c:pt>
                <c:pt idx="8213">
                  <c:v>0.82116856999999999</c:v>
                </c:pt>
                <c:pt idx="8214">
                  <c:v>0.82126856000000004</c:v>
                </c:pt>
                <c:pt idx="8215">
                  <c:v>0.82136854000000004</c:v>
                </c:pt>
                <c:pt idx="8216">
                  <c:v>0.82146852000000004</c:v>
                </c:pt>
                <c:pt idx="8217">
                  <c:v>0.82156850999999997</c:v>
                </c:pt>
                <c:pt idx="8218">
                  <c:v>0.82166848999999997</c:v>
                </c:pt>
                <c:pt idx="8219">
                  <c:v>0.82176848000000002</c:v>
                </c:pt>
                <c:pt idx="8220">
                  <c:v>0.82186846000000002</c:v>
                </c:pt>
                <c:pt idx="8221">
                  <c:v>0.82196844000000002</c:v>
                </c:pt>
                <c:pt idx="8222">
                  <c:v>0.82206842999999996</c:v>
                </c:pt>
                <c:pt idx="8223">
                  <c:v>0.82216840999999996</c:v>
                </c:pt>
                <c:pt idx="8224">
                  <c:v>0.82226840000000001</c:v>
                </c:pt>
                <c:pt idx="8225">
                  <c:v>0.82236838000000001</c:v>
                </c:pt>
                <c:pt idx="8226">
                  <c:v>0.82246836000000001</c:v>
                </c:pt>
                <c:pt idx="8227">
                  <c:v>0.82256834999999995</c:v>
                </c:pt>
                <c:pt idx="8228">
                  <c:v>0.82266832999999995</c:v>
                </c:pt>
                <c:pt idx="8229">
                  <c:v>0.82276832</c:v>
                </c:pt>
                <c:pt idx="8230">
                  <c:v>0.8228683</c:v>
                </c:pt>
                <c:pt idx="8231">
                  <c:v>0.82296828</c:v>
                </c:pt>
                <c:pt idx="8232">
                  <c:v>0.82306827000000005</c:v>
                </c:pt>
                <c:pt idx="8233">
                  <c:v>0.82316825000000005</c:v>
                </c:pt>
                <c:pt idx="8234">
                  <c:v>0.82326823999999998</c:v>
                </c:pt>
                <c:pt idx="8235">
                  <c:v>0.82336821999999998</c:v>
                </c:pt>
                <c:pt idx="8236">
                  <c:v>0.82346819999999998</c:v>
                </c:pt>
                <c:pt idx="8237">
                  <c:v>0.82356819000000003</c:v>
                </c:pt>
                <c:pt idx="8238">
                  <c:v>0.82366817000000003</c:v>
                </c:pt>
                <c:pt idx="8239">
                  <c:v>0.82376815999999997</c:v>
                </c:pt>
                <c:pt idx="8240">
                  <c:v>0.82386813999999997</c:v>
                </c:pt>
                <c:pt idx="8241">
                  <c:v>0.82396811999999997</c:v>
                </c:pt>
                <c:pt idx="8242">
                  <c:v>0.82406811000000002</c:v>
                </c:pt>
                <c:pt idx="8243">
                  <c:v>0.82416809000000002</c:v>
                </c:pt>
                <c:pt idx="8244">
                  <c:v>0.82426807999999996</c:v>
                </c:pt>
                <c:pt idx="8245">
                  <c:v>0.82436805999999996</c:v>
                </c:pt>
                <c:pt idx="8246">
                  <c:v>0.82446803999999996</c:v>
                </c:pt>
                <c:pt idx="8247">
                  <c:v>0.82456803000000001</c:v>
                </c:pt>
                <c:pt idx="8248">
                  <c:v>0.82466801000000001</c:v>
                </c:pt>
                <c:pt idx="8249">
                  <c:v>0.82476799999999995</c:v>
                </c:pt>
                <c:pt idx="8250">
                  <c:v>0.82486797999999995</c:v>
                </c:pt>
                <c:pt idx="8251">
                  <c:v>0.82496795999999994</c:v>
                </c:pt>
                <c:pt idx="8252">
                  <c:v>0.82506794999999999</c:v>
                </c:pt>
                <c:pt idx="8253">
                  <c:v>0.82516792999999999</c:v>
                </c:pt>
                <c:pt idx="8254">
                  <c:v>0.82526792000000004</c:v>
                </c:pt>
                <c:pt idx="8255">
                  <c:v>0.82536790000000004</c:v>
                </c:pt>
                <c:pt idx="8256">
                  <c:v>0.82546788000000004</c:v>
                </c:pt>
                <c:pt idx="8257">
                  <c:v>0.82556786999999998</c:v>
                </c:pt>
                <c:pt idx="8258">
                  <c:v>0.82566784999999998</c:v>
                </c:pt>
                <c:pt idx="8259">
                  <c:v>0.82576784000000003</c:v>
                </c:pt>
                <c:pt idx="8260">
                  <c:v>0.82586782000000003</c:v>
                </c:pt>
                <c:pt idx="8261">
                  <c:v>0.82596780000000003</c:v>
                </c:pt>
                <c:pt idx="8262">
                  <c:v>0.82606778999999997</c:v>
                </c:pt>
                <c:pt idx="8263">
                  <c:v>0.82616776999999997</c:v>
                </c:pt>
                <c:pt idx="8264">
                  <c:v>0.82626776000000002</c:v>
                </c:pt>
                <c:pt idx="8265">
                  <c:v>0.82636774000000002</c:v>
                </c:pt>
                <c:pt idx="8266">
                  <c:v>0.82646772000000002</c:v>
                </c:pt>
                <c:pt idx="8267">
                  <c:v>0.82656770999999996</c:v>
                </c:pt>
                <c:pt idx="8268">
                  <c:v>0.82666768999999996</c:v>
                </c:pt>
                <c:pt idx="8269">
                  <c:v>0.82676768</c:v>
                </c:pt>
                <c:pt idx="8270">
                  <c:v>0.82686766</c:v>
                </c:pt>
                <c:pt idx="8271">
                  <c:v>0.82696764</c:v>
                </c:pt>
                <c:pt idx="8272">
                  <c:v>0.82706763000000005</c:v>
                </c:pt>
                <c:pt idx="8273">
                  <c:v>0.82716761000000005</c:v>
                </c:pt>
                <c:pt idx="8274">
                  <c:v>0.82726759999999999</c:v>
                </c:pt>
                <c:pt idx="8275">
                  <c:v>0.82736757999999999</c:v>
                </c:pt>
                <c:pt idx="8276">
                  <c:v>0.82746755999999999</c:v>
                </c:pt>
                <c:pt idx="8277">
                  <c:v>0.82756755000000004</c:v>
                </c:pt>
                <c:pt idx="8278">
                  <c:v>0.82766753000000004</c:v>
                </c:pt>
                <c:pt idx="8279">
                  <c:v>0.82776751999999998</c:v>
                </c:pt>
                <c:pt idx="8280">
                  <c:v>0.82786749999999998</c:v>
                </c:pt>
                <c:pt idx="8281">
                  <c:v>0.82796747999999998</c:v>
                </c:pt>
                <c:pt idx="8282">
                  <c:v>0.82806747000000003</c:v>
                </c:pt>
                <c:pt idx="8283">
                  <c:v>0.82816745000000003</c:v>
                </c:pt>
                <c:pt idx="8284">
                  <c:v>0.82826743999999997</c:v>
                </c:pt>
                <c:pt idx="8285">
                  <c:v>0.82836741999999997</c:v>
                </c:pt>
                <c:pt idx="8286">
                  <c:v>0.82846739999999996</c:v>
                </c:pt>
                <c:pt idx="8287">
                  <c:v>0.82856739000000001</c:v>
                </c:pt>
                <c:pt idx="8288">
                  <c:v>0.82866737000000001</c:v>
                </c:pt>
                <c:pt idx="8289">
                  <c:v>0.82876735999999995</c:v>
                </c:pt>
                <c:pt idx="8290">
                  <c:v>0.82886733999999995</c:v>
                </c:pt>
                <c:pt idx="8291">
                  <c:v>0.82896731999999995</c:v>
                </c:pt>
                <c:pt idx="8292">
                  <c:v>0.82906731</c:v>
                </c:pt>
                <c:pt idx="8293">
                  <c:v>0.82916729</c:v>
                </c:pt>
                <c:pt idx="8294">
                  <c:v>0.82926728000000005</c:v>
                </c:pt>
                <c:pt idx="8295">
                  <c:v>0.82936726000000005</c:v>
                </c:pt>
                <c:pt idx="8296">
                  <c:v>0.82946724000000005</c:v>
                </c:pt>
                <c:pt idx="8297">
                  <c:v>0.82956722999999999</c:v>
                </c:pt>
                <c:pt idx="8298">
                  <c:v>0.82966720999999999</c:v>
                </c:pt>
                <c:pt idx="8299">
                  <c:v>0.82976720000000004</c:v>
                </c:pt>
                <c:pt idx="8300">
                  <c:v>0.82986718000000004</c:v>
                </c:pt>
                <c:pt idx="8301">
                  <c:v>0.82996716000000004</c:v>
                </c:pt>
                <c:pt idx="8302">
                  <c:v>0.83006714999999998</c:v>
                </c:pt>
                <c:pt idx="8303">
                  <c:v>0.83016712999999998</c:v>
                </c:pt>
                <c:pt idx="8304">
                  <c:v>0.83026712000000003</c:v>
                </c:pt>
                <c:pt idx="8305">
                  <c:v>0.83036710000000002</c:v>
                </c:pt>
                <c:pt idx="8306">
                  <c:v>0.83046708000000002</c:v>
                </c:pt>
                <c:pt idx="8307">
                  <c:v>0.83056706999999996</c:v>
                </c:pt>
                <c:pt idx="8308">
                  <c:v>0.83066704999999996</c:v>
                </c:pt>
                <c:pt idx="8309">
                  <c:v>0.83076704000000001</c:v>
                </c:pt>
                <c:pt idx="8310">
                  <c:v>0.83086702000000001</c:v>
                </c:pt>
                <c:pt idx="8311">
                  <c:v>0.83096700000000001</c:v>
                </c:pt>
                <c:pt idx="8312">
                  <c:v>0.83106698999999995</c:v>
                </c:pt>
                <c:pt idx="8313">
                  <c:v>0.83116696999999995</c:v>
                </c:pt>
                <c:pt idx="8314">
                  <c:v>0.83126696</c:v>
                </c:pt>
                <c:pt idx="8315">
                  <c:v>0.83136694</c:v>
                </c:pt>
                <c:pt idx="8316">
                  <c:v>0.83146692</c:v>
                </c:pt>
                <c:pt idx="8317">
                  <c:v>0.83156691000000005</c:v>
                </c:pt>
                <c:pt idx="8318">
                  <c:v>0.83166689000000005</c:v>
                </c:pt>
                <c:pt idx="8319">
                  <c:v>0.83176687999999999</c:v>
                </c:pt>
                <c:pt idx="8320">
                  <c:v>0.83186685999999999</c:v>
                </c:pt>
                <c:pt idx="8321">
                  <c:v>0.83196683999999999</c:v>
                </c:pt>
                <c:pt idx="8322">
                  <c:v>0.83206683000000004</c:v>
                </c:pt>
                <c:pt idx="8323">
                  <c:v>0.83216681000000003</c:v>
                </c:pt>
                <c:pt idx="8324">
                  <c:v>0.83226679999999997</c:v>
                </c:pt>
                <c:pt idx="8325">
                  <c:v>0.83236677999999997</c:v>
                </c:pt>
                <c:pt idx="8326">
                  <c:v>0.83246675999999997</c:v>
                </c:pt>
                <c:pt idx="8327">
                  <c:v>0.83256675000000002</c:v>
                </c:pt>
                <c:pt idx="8328">
                  <c:v>0.83266673000000002</c:v>
                </c:pt>
                <c:pt idx="8329">
                  <c:v>0.83276671999999996</c:v>
                </c:pt>
                <c:pt idx="8330">
                  <c:v>0.83286669999999996</c:v>
                </c:pt>
                <c:pt idx="8331">
                  <c:v>0.83296667999999996</c:v>
                </c:pt>
                <c:pt idx="8332">
                  <c:v>0.83306667000000001</c:v>
                </c:pt>
                <c:pt idx="8333">
                  <c:v>0.83316665000000001</c:v>
                </c:pt>
                <c:pt idx="8334">
                  <c:v>0.83326663999999995</c:v>
                </c:pt>
                <c:pt idx="8335">
                  <c:v>0.83336661999999995</c:v>
                </c:pt>
                <c:pt idx="8336">
                  <c:v>0.83346659999999995</c:v>
                </c:pt>
                <c:pt idx="8337">
                  <c:v>0.83356659</c:v>
                </c:pt>
                <c:pt idx="8338">
                  <c:v>0.83366657</c:v>
                </c:pt>
                <c:pt idx="8339">
                  <c:v>0.83376656000000005</c:v>
                </c:pt>
                <c:pt idx="8340">
                  <c:v>0.83386654000000004</c:v>
                </c:pt>
                <c:pt idx="8341">
                  <c:v>0.83396652000000004</c:v>
                </c:pt>
                <c:pt idx="8342">
                  <c:v>0.83406650999999998</c:v>
                </c:pt>
                <c:pt idx="8343">
                  <c:v>0.83416648999999998</c:v>
                </c:pt>
                <c:pt idx="8344">
                  <c:v>0.83426648000000003</c:v>
                </c:pt>
                <c:pt idx="8345">
                  <c:v>0.83436646000000003</c:v>
                </c:pt>
                <c:pt idx="8346">
                  <c:v>0.83446644000000003</c:v>
                </c:pt>
                <c:pt idx="8347">
                  <c:v>0.83456642999999997</c:v>
                </c:pt>
                <c:pt idx="8348">
                  <c:v>0.83466640999999997</c:v>
                </c:pt>
                <c:pt idx="8349">
                  <c:v>0.83476640000000002</c:v>
                </c:pt>
                <c:pt idx="8350">
                  <c:v>0.83486638000000002</c:v>
                </c:pt>
                <c:pt idx="8351">
                  <c:v>0.83496636000000002</c:v>
                </c:pt>
                <c:pt idx="8352">
                  <c:v>0.83506634999999996</c:v>
                </c:pt>
                <c:pt idx="8353">
                  <c:v>0.83516632999999996</c:v>
                </c:pt>
                <c:pt idx="8354">
                  <c:v>0.83526632000000001</c:v>
                </c:pt>
                <c:pt idx="8355">
                  <c:v>0.83536630000000001</c:v>
                </c:pt>
                <c:pt idx="8356">
                  <c:v>0.83546628000000001</c:v>
                </c:pt>
                <c:pt idx="8357">
                  <c:v>0.83556627000000006</c:v>
                </c:pt>
                <c:pt idx="8358">
                  <c:v>0.83566625000000005</c:v>
                </c:pt>
                <c:pt idx="8359">
                  <c:v>0.83576623999999999</c:v>
                </c:pt>
                <c:pt idx="8360">
                  <c:v>0.83586621999999999</c:v>
                </c:pt>
                <c:pt idx="8361">
                  <c:v>0.83596619999999999</c:v>
                </c:pt>
                <c:pt idx="8362">
                  <c:v>0.83606619000000004</c:v>
                </c:pt>
                <c:pt idx="8363">
                  <c:v>0.83616617000000004</c:v>
                </c:pt>
                <c:pt idx="8364">
                  <c:v>0.83626615999999998</c:v>
                </c:pt>
                <c:pt idx="8365">
                  <c:v>0.83636613999999998</c:v>
                </c:pt>
                <c:pt idx="8366">
                  <c:v>0.83646611999999998</c:v>
                </c:pt>
                <c:pt idx="8367">
                  <c:v>0.83656611000000003</c:v>
                </c:pt>
                <c:pt idx="8368">
                  <c:v>0.83666609000000003</c:v>
                </c:pt>
                <c:pt idx="8369">
                  <c:v>0.83676607999999997</c:v>
                </c:pt>
                <c:pt idx="8370">
                  <c:v>0.83686605999999997</c:v>
                </c:pt>
                <c:pt idx="8371">
                  <c:v>0.83696603999999997</c:v>
                </c:pt>
                <c:pt idx="8372">
                  <c:v>0.83706603000000002</c:v>
                </c:pt>
                <c:pt idx="8373">
                  <c:v>0.83716601000000002</c:v>
                </c:pt>
                <c:pt idx="8374">
                  <c:v>0.83726599999999995</c:v>
                </c:pt>
                <c:pt idx="8375">
                  <c:v>0.83736597999999995</c:v>
                </c:pt>
                <c:pt idx="8376">
                  <c:v>0.83746595999999995</c:v>
                </c:pt>
                <c:pt idx="8377">
                  <c:v>0.83756595</c:v>
                </c:pt>
                <c:pt idx="8378">
                  <c:v>0.83766593</c:v>
                </c:pt>
                <c:pt idx="8379">
                  <c:v>0.83776592000000005</c:v>
                </c:pt>
                <c:pt idx="8380">
                  <c:v>0.83786590000000005</c:v>
                </c:pt>
                <c:pt idx="8381">
                  <c:v>0.83796588000000005</c:v>
                </c:pt>
                <c:pt idx="8382">
                  <c:v>0.83806586999999999</c:v>
                </c:pt>
                <c:pt idx="8383">
                  <c:v>0.83816584999999999</c:v>
                </c:pt>
                <c:pt idx="8384">
                  <c:v>0.83826584000000004</c:v>
                </c:pt>
                <c:pt idx="8385">
                  <c:v>0.83836582000000004</c:v>
                </c:pt>
                <c:pt idx="8386">
                  <c:v>0.83846580000000004</c:v>
                </c:pt>
                <c:pt idx="8387">
                  <c:v>0.83856578999999998</c:v>
                </c:pt>
                <c:pt idx="8388">
                  <c:v>0.83866576999999998</c:v>
                </c:pt>
                <c:pt idx="8389">
                  <c:v>0.83876576000000003</c:v>
                </c:pt>
                <c:pt idx="8390">
                  <c:v>0.83886574000000003</c:v>
                </c:pt>
                <c:pt idx="8391">
                  <c:v>0.83896572000000003</c:v>
                </c:pt>
                <c:pt idx="8392">
                  <c:v>0.83906570999999996</c:v>
                </c:pt>
                <c:pt idx="8393">
                  <c:v>0.83916568999999996</c:v>
                </c:pt>
                <c:pt idx="8394">
                  <c:v>0.83926568000000001</c:v>
                </c:pt>
                <c:pt idx="8395">
                  <c:v>0.83936566000000001</c:v>
                </c:pt>
                <c:pt idx="8396">
                  <c:v>0.83946564000000001</c:v>
                </c:pt>
                <c:pt idx="8397">
                  <c:v>0.83956562999999995</c:v>
                </c:pt>
                <c:pt idx="8398">
                  <c:v>0.83966560999999995</c:v>
                </c:pt>
                <c:pt idx="8399">
                  <c:v>0.8397656</c:v>
                </c:pt>
                <c:pt idx="8400">
                  <c:v>0.83986558</c:v>
                </c:pt>
                <c:pt idx="8401">
                  <c:v>0.83996556</c:v>
                </c:pt>
                <c:pt idx="8402">
                  <c:v>0.84006555000000005</c:v>
                </c:pt>
                <c:pt idx="8403">
                  <c:v>0.84016553000000005</c:v>
                </c:pt>
                <c:pt idx="8404">
                  <c:v>0.84026551999999999</c:v>
                </c:pt>
                <c:pt idx="8405">
                  <c:v>0.84036549999999999</c:v>
                </c:pt>
                <c:pt idx="8406">
                  <c:v>0.84046547999999999</c:v>
                </c:pt>
                <c:pt idx="8407">
                  <c:v>0.84056547000000004</c:v>
                </c:pt>
                <c:pt idx="8408">
                  <c:v>0.84066545000000004</c:v>
                </c:pt>
                <c:pt idx="8409">
                  <c:v>0.84076543999999998</c:v>
                </c:pt>
                <c:pt idx="8410">
                  <c:v>0.84086541999999997</c:v>
                </c:pt>
                <c:pt idx="8411">
                  <c:v>0.84096539999999997</c:v>
                </c:pt>
                <c:pt idx="8412">
                  <c:v>0.84106539000000002</c:v>
                </c:pt>
                <c:pt idx="8413">
                  <c:v>0.84116537000000002</c:v>
                </c:pt>
                <c:pt idx="8414">
                  <c:v>0.84126535999999996</c:v>
                </c:pt>
                <c:pt idx="8415">
                  <c:v>0.84136533999999996</c:v>
                </c:pt>
                <c:pt idx="8416">
                  <c:v>0.84146531999999996</c:v>
                </c:pt>
                <c:pt idx="8417">
                  <c:v>0.84156531000000001</c:v>
                </c:pt>
                <c:pt idx="8418">
                  <c:v>0.84166529000000001</c:v>
                </c:pt>
                <c:pt idx="8419">
                  <c:v>0.84176527999999995</c:v>
                </c:pt>
                <c:pt idx="8420">
                  <c:v>0.84186525999999995</c:v>
                </c:pt>
                <c:pt idx="8421">
                  <c:v>0.84196523999999995</c:v>
                </c:pt>
                <c:pt idx="8422">
                  <c:v>0.84206523</c:v>
                </c:pt>
                <c:pt idx="8423">
                  <c:v>0.84216521</c:v>
                </c:pt>
                <c:pt idx="8424">
                  <c:v>0.84226520000000005</c:v>
                </c:pt>
                <c:pt idx="8425">
                  <c:v>0.84236518000000005</c:v>
                </c:pt>
                <c:pt idx="8426">
                  <c:v>0.84246516000000005</c:v>
                </c:pt>
                <c:pt idx="8427">
                  <c:v>0.84256514999999998</c:v>
                </c:pt>
                <c:pt idx="8428">
                  <c:v>0.84266512999999998</c:v>
                </c:pt>
                <c:pt idx="8429">
                  <c:v>0.84276512000000003</c:v>
                </c:pt>
                <c:pt idx="8430">
                  <c:v>0.84286510000000003</c:v>
                </c:pt>
                <c:pt idx="8431">
                  <c:v>0.84296508000000003</c:v>
                </c:pt>
                <c:pt idx="8432">
                  <c:v>0.84306506999999997</c:v>
                </c:pt>
                <c:pt idx="8433">
                  <c:v>0.84316504999999997</c:v>
                </c:pt>
                <c:pt idx="8434">
                  <c:v>0.84326504000000002</c:v>
                </c:pt>
                <c:pt idx="8435">
                  <c:v>0.84336502000000002</c:v>
                </c:pt>
                <c:pt idx="8436">
                  <c:v>0.84346500000000002</c:v>
                </c:pt>
                <c:pt idx="8437">
                  <c:v>0.84356498999999996</c:v>
                </c:pt>
                <c:pt idx="8438">
                  <c:v>0.84366496999999996</c:v>
                </c:pt>
                <c:pt idx="8439">
                  <c:v>0.84376496000000001</c:v>
                </c:pt>
                <c:pt idx="8440">
                  <c:v>0.84386494000000001</c:v>
                </c:pt>
                <c:pt idx="8441">
                  <c:v>0.84396492000000001</c:v>
                </c:pt>
                <c:pt idx="8442">
                  <c:v>0.84406490999999995</c:v>
                </c:pt>
                <c:pt idx="8443">
                  <c:v>0.84416488999999995</c:v>
                </c:pt>
                <c:pt idx="8444">
                  <c:v>0.84426488</c:v>
                </c:pt>
                <c:pt idx="8445">
                  <c:v>0.84436485999999999</c:v>
                </c:pt>
                <c:pt idx="8446">
                  <c:v>0.84446483999999999</c:v>
                </c:pt>
                <c:pt idx="8447">
                  <c:v>0.84456483000000004</c:v>
                </c:pt>
                <c:pt idx="8448">
                  <c:v>0.84466481000000004</c:v>
                </c:pt>
                <c:pt idx="8449">
                  <c:v>0.84476479999999998</c:v>
                </c:pt>
                <c:pt idx="8450">
                  <c:v>0.84486477999999998</c:v>
                </c:pt>
                <c:pt idx="8451">
                  <c:v>0.84496475999999998</c:v>
                </c:pt>
                <c:pt idx="8452">
                  <c:v>0.84506475000000003</c:v>
                </c:pt>
                <c:pt idx="8453">
                  <c:v>0.84516473000000003</c:v>
                </c:pt>
                <c:pt idx="8454">
                  <c:v>0.84526471999999997</c:v>
                </c:pt>
                <c:pt idx="8455">
                  <c:v>0.84536469999999997</c:v>
                </c:pt>
                <c:pt idx="8456">
                  <c:v>0.84546467999999997</c:v>
                </c:pt>
                <c:pt idx="8457">
                  <c:v>0.84556467000000002</c:v>
                </c:pt>
                <c:pt idx="8458">
                  <c:v>0.84566465000000002</c:v>
                </c:pt>
                <c:pt idx="8459">
                  <c:v>0.84576463999999996</c:v>
                </c:pt>
                <c:pt idx="8460">
                  <c:v>0.84586461999999996</c:v>
                </c:pt>
                <c:pt idx="8461">
                  <c:v>0.84596459999999996</c:v>
                </c:pt>
                <c:pt idx="8462">
                  <c:v>0.84606459000000001</c:v>
                </c:pt>
                <c:pt idx="8463">
                  <c:v>0.84616457</c:v>
                </c:pt>
                <c:pt idx="8464">
                  <c:v>0.84626456000000005</c:v>
                </c:pt>
                <c:pt idx="8465">
                  <c:v>0.84636454000000005</c:v>
                </c:pt>
                <c:pt idx="8466">
                  <c:v>0.84646452000000005</c:v>
                </c:pt>
                <c:pt idx="8467">
                  <c:v>0.84656450999999999</c:v>
                </c:pt>
                <c:pt idx="8468">
                  <c:v>0.84666448999999999</c:v>
                </c:pt>
                <c:pt idx="8469">
                  <c:v>0.84676448000000004</c:v>
                </c:pt>
                <c:pt idx="8470">
                  <c:v>0.84686446000000004</c:v>
                </c:pt>
                <c:pt idx="8471">
                  <c:v>0.84696444000000004</c:v>
                </c:pt>
                <c:pt idx="8472">
                  <c:v>0.84706442999999998</c:v>
                </c:pt>
                <c:pt idx="8473">
                  <c:v>0.84716440999999998</c:v>
                </c:pt>
                <c:pt idx="8474">
                  <c:v>0.84726440000000003</c:v>
                </c:pt>
                <c:pt idx="8475">
                  <c:v>0.84736438000000003</c:v>
                </c:pt>
                <c:pt idx="8476">
                  <c:v>0.84746436000000003</c:v>
                </c:pt>
                <c:pt idx="8477">
                  <c:v>0.84756434999999997</c:v>
                </c:pt>
                <c:pt idx="8478">
                  <c:v>0.84766432999999997</c:v>
                </c:pt>
                <c:pt idx="8479">
                  <c:v>0.84776432000000002</c:v>
                </c:pt>
                <c:pt idx="8480">
                  <c:v>0.84786430000000002</c:v>
                </c:pt>
                <c:pt idx="8481">
                  <c:v>0.84796428000000001</c:v>
                </c:pt>
                <c:pt idx="8482">
                  <c:v>0.84806426999999995</c:v>
                </c:pt>
                <c:pt idx="8483">
                  <c:v>0.84816424999999995</c:v>
                </c:pt>
                <c:pt idx="8484">
                  <c:v>0.84826424</c:v>
                </c:pt>
                <c:pt idx="8485">
                  <c:v>0.84836422</c:v>
                </c:pt>
                <c:pt idx="8486">
                  <c:v>0.8484642</c:v>
                </c:pt>
                <c:pt idx="8487">
                  <c:v>0.84856419000000005</c:v>
                </c:pt>
                <c:pt idx="8488">
                  <c:v>0.84866417000000005</c:v>
                </c:pt>
                <c:pt idx="8489">
                  <c:v>0.84876415999999999</c:v>
                </c:pt>
                <c:pt idx="8490">
                  <c:v>0.84886413999999999</c:v>
                </c:pt>
                <c:pt idx="8491">
                  <c:v>0.84896411999999999</c:v>
                </c:pt>
                <c:pt idx="8492">
                  <c:v>0.84906411000000004</c:v>
                </c:pt>
                <c:pt idx="8493">
                  <c:v>0.84916409000000004</c:v>
                </c:pt>
                <c:pt idx="8494">
                  <c:v>0.84926407999999998</c:v>
                </c:pt>
                <c:pt idx="8495">
                  <c:v>0.84936405999999998</c:v>
                </c:pt>
                <c:pt idx="8496">
                  <c:v>0.84946403999999998</c:v>
                </c:pt>
                <c:pt idx="8497">
                  <c:v>0.84956403000000003</c:v>
                </c:pt>
                <c:pt idx="8498">
                  <c:v>0.84966401000000003</c:v>
                </c:pt>
                <c:pt idx="8499">
                  <c:v>0.84976399999999996</c:v>
                </c:pt>
                <c:pt idx="8500">
                  <c:v>0.84986397999999996</c:v>
                </c:pt>
                <c:pt idx="8501">
                  <c:v>0.84996395999999996</c:v>
                </c:pt>
                <c:pt idx="8502">
                  <c:v>0.85006395000000001</c:v>
                </c:pt>
                <c:pt idx="8503">
                  <c:v>0.85016393000000001</c:v>
                </c:pt>
                <c:pt idx="8504">
                  <c:v>0.85026391999999995</c:v>
                </c:pt>
                <c:pt idx="8505">
                  <c:v>0.85036389999999995</c:v>
                </c:pt>
                <c:pt idx="8506">
                  <c:v>0.85046387999999995</c:v>
                </c:pt>
                <c:pt idx="8507">
                  <c:v>0.85056387</c:v>
                </c:pt>
                <c:pt idx="8508">
                  <c:v>0.85066385</c:v>
                </c:pt>
                <c:pt idx="8509">
                  <c:v>0.85076384000000005</c:v>
                </c:pt>
                <c:pt idx="8510">
                  <c:v>0.85086382000000005</c:v>
                </c:pt>
                <c:pt idx="8511">
                  <c:v>0.85096380000000005</c:v>
                </c:pt>
                <c:pt idx="8512">
                  <c:v>0.85106378999999999</c:v>
                </c:pt>
                <c:pt idx="8513">
                  <c:v>0.85116376999999999</c:v>
                </c:pt>
                <c:pt idx="8514">
                  <c:v>0.85126376000000004</c:v>
                </c:pt>
                <c:pt idx="8515">
                  <c:v>0.85136374000000004</c:v>
                </c:pt>
                <c:pt idx="8516">
                  <c:v>0.85146372000000003</c:v>
                </c:pt>
                <c:pt idx="8517">
                  <c:v>0.85156370999999997</c:v>
                </c:pt>
                <c:pt idx="8518">
                  <c:v>0.85166368999999997</c:v>
                </c:pt>
                <c:pt idx="8519">
                  <c:v>0.85176368000000002</c:v>
                </c:pt>
                <c:pt idx="8520">
                  <c:v>0.85186366000000002</c:v>
                </c:pt>
                <c:pt idx="8521">
                  <c:v>0.85196364000000002</c:v>
                </c:pt>
                <c:pt idx="8522">
                  <c:v>0.85206362999999996</c:v>
                </c:pt>
                <c:pt idx="8523">
                  <c:v>0.85216360999999996</c:v>
                </c:pt>
                <c:pt idx="8524">
                  <c:v>0.85226360000000001</c:v>
                </c:pt>
                <c:pt idx="8525">
                  <c:v>0.85236358000000001</c:v>
                </c:pt>
                <c:pt idx="8526">
                  <c:v>0.85246356000000001</c:v>
                </c:pt>
                <c:pt idx="8527">
                  <c:v>0.85256354999999995</c:v>
                </c:pt>
                <c:pt idx="8528">
                  <c:v>0.85266352999999995</c:v>
                </c:pt>
                <c:pt idx="8529">
                  <c:v>0.85276352</c:v>
                </c:pt>
                <c:pt idx="8530">
                  <c:v>0.8528635</c:v>
                </c:pt>
                <c:pt idx="8531">
                  <c:v>0.85296348</c:v>
                </c:pt>
                <c:pt idx="8532">
                  <c:v>0.85306347000000005</c:v>
                </c:pt>
                <c:pt idx="8533">
                  <c:v>0.85316345000000005</c:v>
                </c:pt>
                <c:pt idx="8534">
                  <c:v>0.85326343999999998</c:v>
                </c:pt>
                <c:pt idx="8535">
                  <c:v>0.85336341999999998</c:v>
                </c:pt>
                <c:pt idx="8536">
                  <c:v>0.85346339999999998</c:v>
                </c:pt>
                <c:pt idx="8537">
                  <c:v>0.85356339000000003</c:v>
                </c:pt>
                <c:pt idx="8538">
                  <c:v>0.85366337000000003</c:v>
                </c:pt>
                <c:pt idx="8539">
                  <c:v>0.85376335999999997</c:v>
                </c:pt>
                <c:pt idx="8540">
                  <c:v>0.85386333999999997</c:v>
                </c:pt>
                <c:pt idx="8541">
                  <c:v>0.85396331999999997</c:v>
                </c:pt>
                <c:pt idx="8542">
                  <c:v>0.85406331000000002</c:v>
                </c:pt>
                <c:pt idx="8543">
                  <c:v>0.85416329000000002</c:v>
                </c:pt>
                <c:pt idx="8544">
                  <c:v>0.85426327999999996</c:v>
                </c:pt>
                <c:pt idx="8545">
                  <c:v>0.85436325999999996</c:v>
                </c:pt>
                <c:pt idx="8546">
                  <c:v>0.85446323999999996</c:v>
                </c:pt>
                <c:pt idx="8547">
                  <c:v>0.85456323000000001</c:v>
                </c:pt>
                <c:pt idx="8548">
                  <c:v>0.85466321000000001</c:v>
                </c:pt>
                <c:pt idx="8549">
                  <c:v>0.85476319999999995</c:v>
                </c:pt>
                <c:pt idx="8550">
                  <c:v>0.85486317999999994</c:v>
                </c:pt>
                <c:pt idx="8551">
                  <c:v>0.85496316000000006</c:v>
                </c:pt>
                <c:pt idx="8552">
                  <c:v>0.85506314999999999</c:v>
                </c:pt>
                <c:pt idx="8553">
                  <c:v>0.85516312999999999</c:v>
                </c:pt>
                <c:pt idx="8554">
                  <c:v>0.85526312000000004</c:v>
                </c:pt>
                <c:pt idx="8555">
                  <c:v>0.85536310000000004</c:v>
                </c:pt>
                <c:pt idx="8556">
                  <c:v>0.85546308000000004</c:v>
                </c:pt>
                <c:pt idx="8557">
                  <c:v>0.85556306999999998</c:v>
                </c:pt>
                <c:pt idx="8558">
                  <c:v>0.85566304999999998</c:v>
                </c:pt>
                <c:pt idx="8559">
                  <c:v>0.85576304000000003</c:v>
                </c:pt>
                <c:pt idx="8560">
                  <c:v>0.85586302000000003</c:v>
                </c:pt>
                <c:pt idx="8561">
                  <c:v>0.85596300000000003</c:v>
                </c:pt>
                <c:pt idx="8562">
                  <c:v>0.85606298999999997</c:v>
                </c:pt>
                <c:pt idx="8563">
                  <c:v>0.85616296999999997</c:v>
                </c:pt>
                <c:pt idx="8564">
                  <c:v>0.85626296000000002</c:v>
                </c:pt>
                <c:pt idx="8565">
                  <c:v>0.85636294000000002</c:v>
                </c:pt>
                <c:pt idx="8566">
                  <c:v>0.85646292000000002</c:v>
                </c:pt>
                <c:pt idx="8567">
                  <c:v>0.85656290999999996</c:v>
                </c:pt>
                <c:pt idx="8568">
                  <c:v>0.85666288999999995</c:v>
                </c:pt>
                <c:pt idx="8569">
                  <c:v>0.85676288</c:v>
                </c:pt>
                <c:pt idx="8570">
                  <c:v>0.85686286</c:v>
                </c:pt>
                <c:pt idx="8571">
                  <c:v>0.85696284</c:v>
                </c:pt>
                <c:pt idx="8572">
                  <c:v>0.85706283000000005</c:v>
                </c:pt>
                <c:pt idx="8573">
                  <c:v>0.85716281000000005</c:v>
                </c:pt>
                <c:pt idx="8574">
                  <c:v>0.85726279999999999</c:v>
                </c:pt>
                <c:pt idx="8575">
                  <c:v>0.85736277999999999</c:v>
                </c:pt>
                <c:pt idx="8576">
                  <c:v>0.85746275999999999</c:v>
                </c:pt>
                <c:pt idx="8577">
                  <c:v>0.85756275000000004</c:v>
                </c:pt>
                <c:pt idx="8578">
                  <c:v>0.85766273000000004</c:v>
                </c:pt>
                <c:pt idx="8579">
                  <c:v>0.85776271999999998</c:v>
                </c:pt>
                <c:pt idx="8580">
                  <c:v>0.85786269999999998</c:v>
                </c:pt>
                <c:pt idx="8581">
                  <c:v>0.85796267999999998</c:v>
                </c:pt>
                <c:pt idx="8582">
                  <c:v>0.85806267000000003</c:v>
                </c:pt>
                <c:pt idx="8583">
                  <c:v>0.85816265000000003</c:v>
                </c:pt>
                <c:pt idx="8584">
                  <c:v>0.85826263999999997</c:v>
                </c:pt>
                <c:pt idx="8585">
                  <c:v>0.85836261999999997</c:v>
                </c:pt>
                <c:pt idx="8586">
                  <c:v>0.85846259999999996</c:v>
                </c:pt>
                <c:pt idx="8587">
                  <c:v>0.85856259000000001</c:v>
                </c:pt>
                <c:pt idx="8588">
                  <c:v>0.85866257000000001</c:v>
                </c:pt>
                <c:pt idx="8589">
                  <c:v>0.85876255999999995</c:v>
                </c:pt>
                <c:pt idx="8590">
                  <c:v>0.85886253999999995</c:v>
                </c:pt>
                <c:pt idx="8591">
                  <c:v>0.85896251999999995</c:v>
                </c:pt>
                <c:pt idx="8592">
                  <c:v>0.85906251</c:v>
                </c:pt>
                <c:pt idx="8593">
                  <c:v>0.85916249</c:v>
                </c:pt>
                <c:pt idx="8594">
                  <c:v>0.85926248000000005</c:v>
                </c:pt>
                <c:pt idx="8595">
                  <c:v>0.85936246000000005</c:v>
                </c:pt>
                <c:pt idx="8596">
                  <c:v>0.85946244000000005</c:v>
                </c:pt>
                <c:pt idx="8597">
                  <c:v>0.85956242999999999</c:v>
                </c:pt>
                <c:pt idx="8598">
                  <c:v>0.85966240999999999</c:v>
                </c:pt>
                <c:pt idx="8599">
                  <c:v>0.85976240000000004</c:v>
                </c:pt>
                <c:pt idx="8600">
                  <c:v>0.85986238000000004</c:v>
                </c:pt>
                <c:pt idx="8601">
                  <c:v>0.85996236000000004</c:v>
                </c:pt>
                <c:pt idx="8602">
                  <c:v>0.86006234999999998</c:v>
                </c:pt>
                <c:pt idx="8603">
                  <c:v>0.86016232999999997</c:v>
                </c:pt>
                <c:pt idx="8604">
                  <c:v>0.86026232000000002</c:v>
                </c:pt>
                <c:pt idx="8605">
                  <c:v>0.86036230000000002</c:v>
                </c:pt>
                <c:pt idx="8606">
                  <c:v>0.86046228000000002</c:v>
                </c:pt>
                <c:pt idx="8607">
                  <c:v>0.86056226999999996</c:v>
                </c:pt>
                <c:pt idx="8608">
                  <c:v>0.86066224999999996</c:v>
                </c:pt>
                <c:pt idx="8609">
                  <c:v>0.86076224000000001</c:v>
                </c:pt>
                <c:pt idx="8610">
                  <c:v>0.86086222000000001</c:v>
                </c:pt>
                <c:pt idx="8611">
                  <c:v>0.86096220000000001</c:v>
                </c:pt>
                <c:pt idx="8612">
                  <c:v>0.86106218999999995</c:v>
                </c:pt>
                <c:pt idx="8613">
                  <c:v>0.86116216999999995</c:v>
                </c:pt>
                <c:pt idx="8614">
                  <c:v>0.86126216</c:v>
                </c:pt>
                <c:pt idx="8615">
                  <c:v>0.86136214</c:v>
                </c:pt>
                <c:pt idx="8616">
                  <c:v>0.86146212</c:v>
                </c:pt>
                <c:pt idx="8617">
                  <c:v>0.86156211000000005</c:v>
                </c:pt>
                <c:pt idx="8618">
                  <c:v>0.86166209000000005</c:v>
                </c:pt>
                <c:pt idx="8619">
                  <c:v>0.86176207999999999</c:v>
                </c:pt>
                <c:pt idx="8620">
                  <c:v>0.86186205999999999</c:v>
                </c:pt>
                <c:pt idx="8621">
                  <c:v>0.86196203999999998</c:v>
                </c:pt>
                <c:pt idx="8622">
                  <c:v>0.86206203000000003</c:v>
                </c:pt>
                <c:pt idx="8623">
                  <c:v>0.86216201000000003</c:v>
                </c:pt>
                <c:pt idx="8624">
                  <c:v>0.86226199999999997</c:v>
                </c:pt>
                <c:pt idx="8625">
                  <c:v>0.86236197999999997</c:v>
                </c:pt>
                <c:pt idx="8626">
                  <c:v>0.86246195999999997</c:v>
                </c:pt>
                <c:pt idx="8627">
                  <c:v>0.86256195000000002</c:v>
                </c:pt>
                <c:pt idx="8628">
                  <c:v>0.86266193000000002</c:v>
                </c:pt>
                <c:pt idx="8629">
                  <c:v>0.86276191999999996</c:v>
                </c:pt>
                <c:pt idx="8630">
                  <c:v>0.86286189999999996</c:v>
                </c:pt>
                <c:pt idx="8631">
                  <c:v>0.86296187999999996</c:v>
                </c:pt>
                <c:pt idx="8632">
                  <c:v>0.86306187000000001</c:v>
                </c:pt>
                <c:pt idx="8633">
                  <c:v>0.86316185000000001</c:v>
                </c:pt>
                <c:pt idx="8634">
                  <c:v>0.86326183999999995</c:v>
                </c:pt>
                <c:pt idx="8635">
                  <c:v>0.86336181999999995</c:v>
                </c:pt>
                <c:pt idx="8636">
                  <c:v>0.86346179999999995</c:v>
                </c:pt>
                <c:pt idx="8637">
                  <c:v>0.86356179</c:v>
                </c:pt>
                <c:pt idx="8638">
                  <c:v>0.86366177</c:v>
                </c:pt>
                <c:pt idx="8639">
                  <c:v>0.86376176000000005</c:v>
                </c:pt>
                <c:pt idx="8640">
                  <c:v>0.86386174000000004</c:v>
                </c:pt>
                <c:pt idx="8641">
                  <c:v>0.86396172000000004</c:v>
                </c:pt>
                <c:pt idx="8642">
                  <c:v>0.86406170999999998</c:v>
                </c:pt>
                <c:pt idx="8643">
                  <c:v>0.86416168999999998</c:v>
                </c:pt>
                <c:pt idx="8644">
                  <c:v>0.86426168000000003</c:v>
                </c:pt>
                <c:pt idx="8645">
                  <c:v>0.86436166000000003</c:v>
                </c:pt>
                <c:pt idx="8646">
                  <c:v>0.86446164000000003</c:v>
                </c:pt>
                <c:pt idx="8647">
                  <c:v>0.86456162999999997</c:v>
                </c:pt>
                <c:pt idx="8648">
                  <c:v>0.86466160999999997</c:v>
                </c:pt>
                <c:pt idx="8649">
                  <c:v>0.86476160000000002</c:v>
                </c:pt>
                <c:pt idx="8650">
                  <c:v>0.86486158000000002</c:v>
                </c:pt>
                <c:pt idx="8651">
                  <c:v>0.86496156000000002</c:v>
                </c:pt>
                <c:pt idx="8652">
                  <c:v>0.86506154999999996</c:v>
                </c:pt>
                <c:pt idx="8653">
                  <c:v>0.86516152999999996</c:v>
                </c:pt>
                <c:pt idx="8654">
                  <c:v>0.86526152000000001</c:v>
                </c:pt>
                <c:pt idx="8655">
                  <c:v>0.86536150000000001</c:v>
                </c:pt>
                <c:pt idx="8656">
                  <c:v>0.86546148000000001</c:v>
                </c:pt>
                <c:pt idx="8657">
                  <c:v>0.86556147000000005</c:v>
                </c:pt>
                <c:pt idx="8658">
                  <c:v>0.86566145000000005</c:v>
                </c:pt>
                <c:pt idx="8659">
                  <c:v>0.86576143999999999</c:v>
                </c:pt>
                <c:pt idx="8660">
                  <c:v>0.86586141999999999</c:v>
                </c:pt>
                <c:pt idx="8661">
                  <c:v>0.86596139999999999</c:v>
                </c:pt>
                <c:pt idx="8662">
                  <c:v>0.86606139000000004</c:v>
                </c:pt>
                <c:pt idx="8663">
                  <c:v>0.86616137000000004</c:v>
                </c:pt>
                <c:pt idx="8664">
                  <c:v>0.86626135999999998</c:v>
                </c:pt>
                <c:pt idx="8665">
                  <c:v>0.86636133999999998</c:v>
                </c:pt>
                <c:pt idx="8666">
                  <c:v>0.86646131999999998</c:v>
                </c:pt>
                <c:pt idx="8667">
                  <c:v>0.86656131000000003</c:v>
                </c:pt>
                <c:pt idx="8668">
                  <c:v>0.86666129000000003</c:v>
                </c:pt>
                <c:pt idx="8669">
                  <c:v>0.86676127999999997</c:v>
                </c:pt>
                <c:pt idx="8670">
                  <c:v>0.86686125999999997</c:v>
                </c:pt>
                <c:pt idx="8671">
                  <c:v>0.86696123999999997</c:v>
                </c:pt>
                <c:pt idx="8672">
                  <c:v>0.86706123000000002</c:v>
                </c:pt>
                <c:pt idx="8673">
                  <c:v>0.86716121000000002</c:v>
                </c:pt>
                <c:pt idx="8674">
                  <c:v>0.86726119999999995</c:v>
                </c:pt>
                <c:pt idx="8675">
                  <c:v>0.86736117999999995</c:v>
                </c:pt>
                <c:pt idx="8676">
                  <c:v>0.86746115999999995</c:v>
                </c:pt>
                <c:pt idx="8677">
                  <c:v>0.86756115</c:v>
                </c:pt>
                <c:pt idx="8678">
                  <c:v>0.86766113</c:v>
                </c:pt>
                <c:pt idx="8679">
                  <c:v>0.86776112000000005</c:v>
                </c:pt>
                <c:pt idx="8680">
                  <c:v>0.86786110000000005</c:v>
                </c:pt>
                <c:pt idx="8681">
                  <c:v>0.86796108000000005</c:v>
                </c:pt>
                <c:pt idx="8682">
                  <c:v>0.86806106999999999</c:v>
                </c:pt>
                <c:pt idx="8683">
                  <c:v>0.86816104999999999</c:v>
                </c:pt>
                <c:pt idx="8684">
                  <c:v>0.86826104000000004</c:v>
                </c:pt>
                <c:pt idx="8685">
                  <c:v>0.86836102000000004</c:v>
                </c:pt>
                <c:pt idx="8686">
                  <c:v>0.86846100000000004</c:v>
                </c:pt>
                <c:pt idx="8687">
                  <c:v>0.86856098999999998</c:v>
                </c:pt>
                <c:pt idx="8688">
                  <c:v>0.86866096999999998</c:v>
                </c:pt>
                <c:pt idx="8689">
                  <c:v>0.86876096000000003</c:v>
                </c:pt>
                <c:pt idx="8690">
                  <c:v>0.86886094000000003</c:v>
                </c:pt>
                <c:pt idx="8691">
                  <c:v>0.86896092000000003</c:v>
                </c:pt>
                <c:pt idx="8692">
                  <c:v>0.86906090999999996</c:v>
                </c:pt>
                <c:pt idx="8693">
                  <c:v>0.86916088999999996</c:v>
                </c:pt>
                <c:pt idx="8694">
                  <c:v>0.86926088000000001</c:v>
                </c:pt>
                <c:pt idx="8695">
                  <c:v>0.86936086000000001</c:v>
                </c:pt>
                <c:pt idx="8696">
                  <c:v>0.86946084000000001</c:v>
                </c:pt>
                <c:pt idx="8697">
                  <c:v>0.86956082999999995</c:v>
                </c:pt>
                <c:pt idx="8698">
                  <c:v>0.86966080999999995</c:v>
                </c:pt>
                <c:pt idx="8699">
                  <c:v>0.8697608</c:v>
                </c:pt>
                <c:pt idx="8700">
                  <c:v>0.86986078</c:v>
                </c:pt>
                <c:pt idx="8701">
                  <c:v>0.86996076</c:v>
                </c:pt>
                <c:pt idx="8702">
                  <c:v>0.87006075000000005</c:v>
                </c:pt>
                <c:pt idx="8703">
                  <c:v>0.87016073000000005</c:v>
                </c:pt>
                <c:pt idx="8704">
                  <c:v>0.87026071999999999</c:v>
                </c:pt>
                <c:pt idx="8705">
                  <c:v>0.87036069999999999</c:v>
                </c:pt>
                <c:pt idx="8706">
                  <c:v>0.87046067999999999</c:v>
                </c:pt>
                <c:pt idx="8707">
                  <c:v>0.87056067000000004</c:v>
                </c:pt>
                <c:pt idx="8708">
                  <c:v>0.87066065000000004</c:v>
                </c:pt>
                <c:pt idx="8709">
                  <c:v>0.87076063999999997</c:v>
                </c:pt>
                <c:pt idx="8710">
                  <c:v>0.87086061999999997</c:v>
                </c:pt>
                <c:pt idx="8711">
                  <c:v>0.87096059999999997</c:v>
                </c:pt>
                <c:pt idx="8712">
                  <c:v>0.87106059000000002</c:v>
                </c:pt>
                <c:pt idx="8713">
                  <c:v>0.87116057000000002</c:v>
                </c:pt>
                <c:pt idx="8714">
                  <c:v>0.87126055999999996</c:v>
                </c:pt>
                <c:pt idx="8715">
                  <c:v>0.87136053999999996</c:v>
                </c:pt>
                <c:pt idx="8716">
                  <c:v>0.87146051999999996</c:v>
                </c:pt>
                <c:pt idx="8717">
                  <c:v>0.87156051000000001</c:v>
                </c:pt>
                <c:pt idx="8718">
                  <c:v>0.87166049000000001</c:v>
                </c:pt>
                <c:pt idx="8719">
                  <c:v>0.87176047999999995</c:v>
                </c:pt>
                <c:pt idx="8720">
                  <c:v>0.87186045999999995</c:v>
                </c:pt>
                <c:pt idx="8721">
                  <c:v>0.87196043999999995</c:v>
                </c:pt>
                <c:pt idx="8722">
                  <c:v>0.87206043</c:v>
                </c:pt>
                <c:pt idx="8723">
                  <c:v>0.87216041</c:v>
                </c:pt>
                <c:pt idx="8724">
                  <c:v>0.87226040000000005</c:v>
                </c:pt>
                <c:pt idx="8725">
                  <c:v>0.87236038000000005</c:v>
                </c:pt>
                <c:pt idx="8726">
                  <c:v>0.87246036000000005</c:v>
                </c:pt>
                <c:pt idx="8727">
                  <c:v>0.87256034999999998</c:v>
                </c:pt>
                <c:pt idx="8728">
                  <c:v>0.87266032999999998</c:v>
                </c:pt>
                <c:pt idx="8729">
                  <c:v>0.87276032000000003</c:v>
                </c:pt>
                <c:pt idx="8730">
                  <c:v>0.87286030000000003</c:v>
                </c:pt>
                <c:pt idx="8731">
                  <c:v>0.87296028000000003</c:v>
                </c:pt>
                <c:pt idx="8732">
                  <c:v>0.87306026999999997</c:v>
                </c:pt>
                <c:pt idx="8733">
                  <c:v>0.87316024999999997</c:v>
                </c:pt>
                <c:pt idx="8734">
                  <c:v>0.87326024000000002</c:v>
                </c:pt>
                <c:pt idx="8735">
                  <c:v>0.87336022000000002</c:v>
                </c:pt>
                <c:pt idx="8736">
                  <c:v>0.87346020000000002</c:v>
                </c:pt>
                <c:pt idx="8737">
                  <c:v>0.87356018999999996</c:v>
                </c:pt>
                <c:pt idx="8738">
                  <c:v>0.87366016999999996</c:v>
                </c:pt>
                <c:pt idx="8739">
                  <c:v>0.87376016000000001</c:v>
                </c:pt>
                <c:pt idx="8740">
                  <c:v>0.87386014000000001</c:v>
                </c:pt>
                <c:pt idx="8741">
                  <c:v>0.87396012000000001</c:v>
                </c:pt>
                <c:pt idx="8742">
                  <c:v>0.87406010999999995</c:v>
                </c:pt>
                <c:pt idx="8743">
                  <c:v>0.87416008999999995</c:v>
                </c:pt>
                <c:pt idx="8744">
                  <c:v>0.87426007999999999</c:v>
                </c:pt>
                <c:pt idx="8745">
                  <c:v>0.87436005999999999</c:v>
                </c:pt>
                <c:pt idx="8746">
                  <c:v>0.87446003999999999</c:v>
                </c:pt>
                <c:pt idx="8747">
                  <c:v>0.87456003000000004</c:v>
                </c:pt>
                <c:pt idx="8748">
                  <c:v>0.87466001000000004</c:v>
                </c:pt>
                <c:pt idx="8749">
                  <c:v>0.87475999999999998</c:v>
                </c:pt>
                <c:pt idx="8750">
                  <c:v>0.87485997999999998</c:v>
                </c:pt>
                <c:pt idx="8751">
                  <c:v>0.87495995999999998</c:v>
                </c:pt>
                <c:pt idx="8752">
                  <c:v>0.87505995000000003</c:v>
                </c:pt>
                <c:pt idx="8753">
                  <c:v>0.87515993000000003</c:v>
                </c:pt>
                <c:pt idx="8754">
                  <c:v>0.87525991999999997</c:v>
                </c:pt>
                <c:pt idx="8755">
                  <c:v>0.87535989999999997</c:v>
                </c:pt>
                <c:pt idx="8756">
                  <c:v>0.87545987999999997</c:v>
                </c:pt>
                <c:pt idx="8757">
                  <c:v>0.87555987000000002</c:v>
                </c:pt>
                <c:pt idx="8758">
                  <c:v>0.87565985000000002</c:v>
                </c:pt>
                <c:pt idx="8759">
                  <c:v>0.87575983999999996</c:v>
                </c:pt>
                <c:pt idx="8760">
                  <c:v>0.87585981999999996</c:v>
                </c:pt>
                <c:pt idx="8761">
                  <c:v>0.87595979999999996</c:v>
                </c:pt>
                <c:pt idx="8762">
                  <c:v>0.87605979</c:v>
                </c:pt>
                <c:pt idx="8763">
                  <c:v>0.87615977</c:v>
                </c:pt>
                <c:pt idx="8764">
                  <c:v>0.87625976000000005</c:v>
                </c:pt>
                <c:pt idx="8765">
                  <c:v>0.87635974000000005</c:v>
                </c:pt>
                <c:pt idx="8766">
                  <c:v>0.87645972000000005</c:v>
                </c:pt>
                <c:pt idx="8767">
                  <c:v>0.87655970999999999</c:v>
                </c:pt>
                <c:pt idx="8768">
                  <c:v>0.87665968999999999</c:v>
                </c:pt>
                <c:pt idx="8769">
                  <c:v>0.87675968000000004</c:v>
                </c:pt>
                <c:pt idx="8770">
                  <c:v>0.87685966000000004</c:v>
                </c:pt>
                <c:pt idx="8771">
                  <c:v>0.87695964000000004</c:v>
                </c:pt>
                <c:pt idx="8772">
                  <c:v>0.87705962999999998</c:v>
                </c:pt>
                <c:pt idx="8773">
                  <c:v>0.87715960999999998</c:v>
                </c:pt>
                <c:pt idx="8774">
                  <c:v>0.87725960000000003</c:v>
                </c:pt>
                <c:pt idx="8775">
                  <c:v>0.87735958000000003</c:v>
                </c:pt>
                <c:pt idx="8776">
                  <c:v>0.87745956000000003</c:v>
                </c:pt>
                <c:pt idx="8777">
                  <c:v>0.87755954999999997</c:v>
                </c:pt>
                <c:pt idx="8778">
                  <c:v>0.87765952999999997</c:v>
                </c:pt>
                <c:pt idx="8779">
                  <c:v>0.87775952000000002</c:v>
                </c:pt>
                <c:pt idx="8780">
                  <c:v>0.87785950000000001</c:v>
                </c:pt>
                <c:pt idx="8781">
                  <c:v>0.87795948000000001</c:v>
                </c:pt>
                <c:pt idx="8782">
                  <c:v>0.87805946999999995</c:v>
                </c:pt>
                <c:pt idx="8783">
                  <c:v>0.87815944999999995</c:v>
                </c:pt>
                <c:pt idx="8784">
                  <c:v>0.87825944</c:v>
                </c:pt>
                <c:pt idx="8785">
                  <c:v>0.87835942</c:v>
                </c:pt>
                <c:pt idx="8786">
                  <c:v>0.8784594</c:v>
                </c:pt>
                <c:pt idx="8787">
                  <c:v>0.87855939000000005</c:v>
                </c:pt>
                <c:pt idx="8788">
                  <c:v>0.87865937000000005</c:v>
                </c:pt>
                <c:pt idx="8789">
                  <c:v>0.87875935999999999</c:v>
                </c:pt>
                <c:pt idx="8790">
                  <c:v>0.87885933999999999</c:v>
                </c:pt>
                <c:pt idx="8791">
                  <c:v>0.87895931999999999</c:v>
                </c:pt>
                <c:pt idx="8792">
                  <c:v>0.87905931000000004</c:v>
                </c:pt>
                <c:pt idx="8793">
                  <c:v>0.87915929000000004</c:v>
                </c:pt>
                <c:pt idx="8794">
                  <c:v>0.87925927999999998</c:v>
                </c:pt>
                <c:pt idx="8795">
                  <c:v>0.87935925999999998</c:v>
                </c:pt>
                <c:pt idx="8796">
                  <c:v>0.87945923999999998</c:v>
                </c:pt>
                <c:pt idx="8797">
                  <c:v>0.87955923000000003</c:v>
                </c:pt>
                <c:pt idx="8798">
                  <c:v>0.87965921000000002</c:v>
                </c:pt>
                <c:pt idx="8799">
                  <c:v>0.87975919999999996</c:v>
                </c:pt>
                <c:pt idx="8800">
                  <c:v>0.87985917999999996</c:v>
                </c:pt>
                <c:pt idx="8801">
                  <c:v>0.87995915999999996</c:v>
                </c:pt>
                <c:pt idx="8802">
                  <c:v>0.88005915000000001</c:v>
                </c:pt>
                <c:pt idx="8803">
                  <c:v>0.88015913000000001</c:v>
                </c:pt>
                <c:pt idx="8804">
                  <c:v>0.88025911999999995</c:v>
                </c:pt>
                <c:pt idx="8805">
                  <c:v>0.88035909999999995</c:v>
                </c:pt>
                <c:pt idx="8806">
                  <c:v>0.88045907999999995</c:v>
                </c:pt>
                <c:pt idx="8807">
                  <c:v>0.88055907</c:v>
                </c:pt>
                <c:pt idx="8808">
                  <c:v>0.88065905</c:v>
                </c:pt>
                <c:pt idx="8809">
                  <c:v>0.88075904000000005</c:v>
                </c:pt>
                <c:pt idx="8810">
                  <c:v>0.88085902000000005</c:v>
                </c:pt>
                <c:pt idx="8811">
                  <c:v>0.88095900000000005</c:v>
                </c:pt>
                <c:pt idx="8812">
                  <c:v>0.88105898999999999</c:v>
                </c:pt>
                <c:pt idx="8813">
                  <c:v>0.88115896999999999</c:v>
                </c:pt>
                <c:pt idx="8814">
                  <c:v>0.88125896000000004</c:v>
                </c:pt>
                <c:pt idx="8815">
                  <c:v>0.88135894000000004</c:v>
                </c:pt>
                <c:pt idx="8816">
                  <c:v>0.88145892000000003</c:v>
                </c:pt>
                <c:pt idx="8817">
                  <c:v>0.88155890999999997</c:v>
                </c:pt>
                <c:pt idx="8818">
                  <c:v>0.88165888999999997</c:v>
                </c:pt>
                <c:pt idx="8819">
                  <c:v>0.88175888000000002</c:v>
                </c:pt>
                <c:pt idx="8820">
                  <c:v>0.88185886000000002</c:v>
                </c:pt>
                <c:pt idx="8821">
                  <c:v>0.88195884000000002</c:v>
                </c:pt>
                <c:pt idx="8822">
                  <c:v>0.88205882999999996</c:v>
                </c:pt>
                <c:pt idx="8823">
                  <c:v>0.88215880999999996</c:v>
                </c:pt>
                <c:pt idx="8824">
                  <c:v>0.88225880000000001</c:v>
                </c:pt>
                <c:pt idx="8825">
                  <c:v>0.88235878000000001</c:v>
                </c:pt>
                <c:pt idx="8826">
                  <c:v>0.88245876000000001</c:v>
                </c:pt>
                <c:pt idx="8827">
                  <c:v>0.88255874999999995</c:v>
                </c:pt>
                <c:pt idx="8828">
                  <c:v>0.88265872999999995</c:v>
                </c:pt>
                <c:pt idx="8829">
                  <c:v>0.88275872</c:v>
                </c:pt>
                <c:pt idx="8830">
                  <c:v>0.8828587</c:v>
                </c:pt>
                <c:pt idx="8831">
                  <c:v>0.88295868</c:v>
                </c:pt>
                <c:pt idx="8832">
                  <c:v>0.88305867000000005</c:v>
                </c:pt>
                <c:pt idx="8833">
                  <c:v>0.88315865000000005</c:v>
                </c:pt>
                <c:pt idx="8834">
                  <c:v>0.88325863999999998</c:v>
                </c:pt>
                <c:pt idx="8835">
                  <c:v>0.88335861999999998</c:v>
                </c:pt>
                <c:pt idx="8836">
                  <c:v>0.88345859999999998</c:v>
                </c:pt>
                <c:pt idx="8837">
                  <c:v>0.88355859000000003</c:v>
                </c:pt>
                <c:pt idx="8838">
                  <c:v>0.88365857000000003</c:v>
                </c:pt>
                <c:pt idx="8839">
                  <c:v>0.88375855999999997</c:v>
                </c:pt>
                <c:pt idx="8840">
                  <c:v>0.88385853999999997</c:v>
                </c:pt>
                <c:pt idx="8841">
                  <c:v>0.88395851999999997</c:v>
                </c:pt>
                <c:pt idx="8842">
                  <c:v>0.88405851000000002</c:v>
                </c:pt>
                <c:pt idx="8843">
                  <c:v>0.88415849000000002</c:v>
                </c:pt>
                <c:pt idx="8844">
                  <c:v>0.88425847999999996</c:v>
                </c:pt>
                <c:pt idx="8845">
                  <c:v>0.88435845999999996</c:v>
                </c:pt>
                <c:pt idx="8846">
                  <c:v>0.88445843999999996</c:v>
                </c:pt>
                <c:pt idx="8847">
                  <c:v>0.88455843000000001</c:v>
                </c:pt>
                <c:pt idx="8848">
                  <c:v>0.88465841000000001</c:v>
                </c:pt>
                <c:pt idx="8849">
                  <c:v>0.88475839999999994</c:v>
                </c:pt>
                <c:pt idx="8850">
                  <c:v>0.88485838000000006</c:v>
                </c:pt>
                <c:pt idx="8851">
                  <c:v>0.88495836000000005</c:v>
                </c:pt>
                <c:pt idx="8852">
                  <c:v>0.88505834999999999</c:v>
                </c:pt>
                <c:pt idx="8853">
                  <c:v>0.88515832999999999</c:v>
                </c:pt>
                <c:pt idx="8854">
                  <c:v>0.88525832000000004</c:v>
                </c:pt>
                <c:pt idx="8855">
                  <c:v>0.88535830000000004</c:v>
                </c:pt>
                <c:pt idx="8856">
                  <c:v>0.88545828000000004</c:v>
                </c:pt>
                <c:pt idx="8857">
                  <c:v>0.88555826999999998</c:v>
                </c:pt>
                <c:pt idx="8858">
                  <c:v>0.88565824999999998</c:v>
                </c:pt>
                <c:pt idx="8859">
                  <c:v>0.88575824000000003</c:v>
                </c:pt>
                <c:pt idx="8860">
                  <c:v>0.88585822000000003</c:v>
                </c:pt>
                <c:pt idx="8861">
                  <c:v>0.88595820000000003</c:v>
                </c:pt>
                <c:pt idx="8862">
                  <c:v>0.88605818999999997</c:v>
                </c:pt>
                <c:pt idx="8863">
                  <c:v>0.88615816999999997</c:v>
                </c:pt>
                <c:pt idx="8864">
                  <c:v>0.88625816000000002</c:v>
                </c:pt>
                <c:pt idx="8865">
                  <c:v>0.88635814000000002</c:v>
                </c:pt>
                <c:pt idx="8866">
                  <c:v>0.88645812000000002</c:v>
                </c:pt>
                <c:pt idx="8867">
                  <c:v>0.88655810999999995</c:v>
                </c:pt>
                <c:pt idx="8868">
                  <c:v>0.88665808999999995</c:v>
                </c:pt>
                <c:pt idx="8869">
                  <c:v>0.88675808</c:v>
                </c:pt>
                <c:pt idx="8870">
                  <c:v>0.88685806</c:v>
                </c:pt>
                <c:pt idx="8871">
                  <c:v>0.88695804</c:v>
                </c:pt>
                <c:pt idx="8872">
                  <c:v>0.88705803000000005</c:v>
                </c:pt>
                <c:pt idx="8873">
                  <c:v>0.88715801000000005</c:v>
                </c:pt>
                <c:pt idx="8874">
                  <c:v>0.88725799999999999</c:v>
                </c:pt>
                <c:pt idx="8875">
                  <c:v>0.88735797999999999</c:v>
                </c:pt>
                <c:pt idx="8876">
                  <c:v>0.88745795999999999</c:v>
                </c:pt>
                <c:pt idx="8877">
                  <c:v>0.88755795000000004</c:v>
                </c:pt>
                <c:pt idx="8878">
                  <c:v>0.88765793000000004</c:v>
                </c:pt>
                <c:pt idx="8879">
                  <c:v>0.88775791999999998</c:v>
                </c:pt>
                <c:pt idx="8880">
                  <c:v>0.88785789999999998</c:v>
                </c:pt>
                <c:pt idx="8881">
                  <c:v>0.88795787999999998</c:v>
                </c:pt>
                <c:pt idx="8882">
                  <c:v>0.88805787000000003</c:v>
                </c:pt>
                <c:pt idx="8883">
                  <c:v>0.88815785000000003</c:v>
                </c:pt>
                <c:pt idx="8884">
                  <c:v>0.88825783999999997</c:v>
                </c:pt>
                <c:pt idx="8885">
                  <c:v>0.88835781999999996</c:v>
                </c:pt>
                <c:pt idx="8886">
                  <c:v>0.88845779999999996</c:v>
                </c:pt>
                <c:pt idx="8887">
                  <c:v>0.88855779000000001</c:v>
                </c:pt>
                <c:pt idx="8888">
                  <c:v>0.88865777000000001</c:v>
                </c:pt>
                <c:pt idx="8889">
                  <c:v>0.88875775999999995</c:v>
                </c:pt>
                <c:pt idx="8890">
                  <c:v>0.88885773999999995</c:v>
                </c:pt>
                <c:pt idx="8891">
                  <c:v>0.88895771999999995</c:v>
                </c:pt>
                <c:pt idx="8892">
                  <c:v>0.88905771</c:v>
                </c:pt>
                <c:pt idx="8893">
                  <c:v>0.88915769</c:v>
                </c:pt>
                <c:pt idx="8894">
                  <c:v>0.88925768000000005</c:v>
                </c:pt>
                <c:pt idx="8895">
                  <c:v>0.88935766000000005</c:v>
                </c:pt>
                <c:pt idx="8896">
                  <c:v>0.88945764000000005</c:v>
                </c:pt>
                <c:pt idx="8897">
                  <c:v>0.88955762999999999</c:v>
                </c:pt>
                <c:pt idx="8898">
                  <c:v>0.88965760999999999</c:v>
                </c:pt>
                <c:pt idx="8899">
                  <c:v>0.88975760000000004</c:v>
                </c:pt>
                <c:pt idx="8900">
                  <c:v>0.88985758000000004</c:v>
                </c:pt>
                <c:pt idx="8901">
                  <c:v>0.88995756000000004</c:v>
                </c:pt>
                <c:pt idx="8902">
                  <c:v>0.89005754999999998</c:v>
                </c:pt>
                <c:pt idx="8903">
                  <c:v>0.89015752999999997</c:v>
                </c:pt>
                <c:pt idx="8904">
                  <c:v>0.89025752000000002</c:v>
                </c:pt>
                <c:pt idx="8905">
                  <c:v>0.89035750000000002</c:v>
                </c:pt>
                <c:pt idx="8906">
                  <c:v>0.89045748000000002</c:v>
                </c:pt>
                <c:pt idx="8907">
                  <c:v>0.89055746999999996</c:v>
                </c:pt>
                <c:pt idx="8908">
                  <c:v>0.89065744999999996</c:v>
                </c:pt>
                <c:pt idx="8909">
                  <c:v>0.89075744000000001</c:v>
                </c:pt>
                <c:pt idx="8910">
                  <c:v>0.89085742000000001</c:v>
                </c:pt>
                <c:pt idx="8911">
                  <c:v>0.89095740000000001</c:v>
                </c:pt>
                <c:pt idx="8912">
                  <c:v>0.89105738999999995</c:v>
                </c:pt>
                <c:pt idx="8913">
                  <c:v>0.89115736999999995</c:v>
                </c:pt>
                <c:pt idx="8914">
                  <c:v>0.89125734999999995</c:v>
                </c:pt>
                <c:pt idx="8915">
                  <c:v>0.89135734</c:v>
                </c:pt>
                <c:pt idx="8916">
                  <c:v>0.89145732</c:v>
                </c:pt>
                <c:pt idx="8917">
                  <c:v>0.89155731000000005</c:v>
                </c:pt>
                <c:pt idx="8918">
                  <c:v>0.89165729000000005</c:v>
                </c:pt>
                <c:pt idx="8919">
                  <c:v>0.89175727000000005</c:v>
                </c:pt>
                <c:pt idx="8920">
                  <c:v>0.89185725999999999</c:v>
                </c:pt>
                <c:pt idx="8921">
                  <c:v>0.89195723999999998</c:v>
                </c:pt>
                <c:pt idx="8922">
                  <c:v>0.89205723000000003</c:v>
                </c:pt>
                <c:pt idx="8923">
                  <c:v>0.89215721000000003</c:v>
                </c:pt>
                <c:pt idx="8924">
                  <c:v>0.89225719000000003</c:v>
                </c:pt>
                <c:pt idx="8925">
                  <c:v>0.89235717999999997</c:v>
                </c:pt>
                <c:pt idx="8926">
                  <c:v>0.89245715999999997</c:v>
                </c:pt>
                <c:pt idx="8927">
                  <c:v>0.89255715000000002</c:v>
                </c:pt>
                <c:pt idx="8928">
                  <c:v>0.89265713000000002</c:v>
                </c:pt>
                <c:pt idx="8929">
                  <c:v>0.89275711000000002</c:v>
                </c:pt>
                <c:pt idx="8930">
                  <c:v>0.89285709999999996</c:v>
                </c:pt>
                <c:pt idx="8931">
                  <c:v>0.89295707999999996</c:v>
                </c:pt>
                <c:pt idx="8932">
                  <c:v>0.89305707000000001</c:v>
                </c:pt>
                <c:pt idx="8933">
                  <c:v>0.89315705000000001</c:v>
                </c:pt>
                <c:pt idx="8934">
                  <c:v>0.89325703000000001</c:v>
                </c:pt>
                <c:pt idx="8935">
                  <c:v>0.89335701999999995</c:v>
                </c:pt>
                <c:pt idx="8936">
                  <c:v>0.89345699999999995</c:v>
                </c:pt>
                <c:pt idx="8937">
                  <c:v>0.89355699</c:v>
                </c:pt>
                <c:pt idx="8938">
                  <c:v>0.89365696999999999</c:v>
                </c:pt>
                <c:pt idx="8939">
                  <c:v>0.89375694999999999</c:v>
                </c:pt>
                <c:pt idx="8940">
                  <c:v>0.89385694000000004</c:v>
                </c:pt>
                <c:pt idx="8941">
                  <c:v>0.89395692000000004</c:v>
                </c:pt>
                <c:pt idx="8942">
                  <c:v>0.89405690999999998</c:v>
                </c:pt>
                <c:pt idx="8943">
                  <c:v>0.89415688999999998</c:v>
                </c:pt>
                <c:pt idx="8944">
                  <c:v>0.89425686999999998</c:v>
                </c:pt>
                <c:pt idx="8945">
                  <c:v>0.89435686000000003</c:v>
                </c:pt>
                <c:pt idx="8946">
                  <c:v>0.89445684000000003</c:v>
                </c:pt>
                <c:pt idx="8947">
                  <c:v>0.89455682999999997</c:v>
                </c:pt>
                <c:pt idx="8948">
                  <c:v>0.89465680999999997</c:v>
                </c:pt>
                <c:pt idx="8949">
                  <c:v>0.89475678999999997</c:v>
                </c:pt>
                <c:pt idx="8950">
                  <c:v>0.89485678000000002</c:v>
                </c:pt>
                <c:pt idx="8951">
                  <c:v>0.89495676000000002</c:v>
                </c:pt>
                <c:pt idx="8952">
                  <c:v>0.89505674999999996</c:v>
                </c:pt>
                <c:pt idx="8953">
                  <c:v>0.89515672999999996</c:v>
                </c:pt>
                <c:pt idx="8954">
                  <c:v>0.89525670999999996</c:v>
                </c:pt>
                <c:pt idx="8955">
                  <c:v>0.89535670000000001</c:v>
                </c:pt>
                <c:pt idx="8956">
                  <c:v>0.89545668</c:v>
                </c:pt>
                <c:pt idx="8957">
                  <c:v>0.89555667000000005</c:v>
                </c:pt>
                <c:pt idx="8958">
                  <c:v>0.89565665000000005</c:v>
                </c:pt>
                <c:pt idx="8959">
                  <c:v>0.89575663000000005</c:v>
                </c:pt>
                <c:pt idx="8960">
                  <c:v>0.89585661999999999</c:v>
                </c:pt>
                <c:pt idx="8961">
                  <c:v>0.89595659999999999</c:v>
                </c:pt>
                <c:pt idx="8962">
                  <c:v>0.89605659000000004</c:v>
                </c:pt>
                <c:pt idx="8963">
                  <c:v>0.89615657000000004</c:v>
                </c:pt>
                <c:pt idx="8964">
                  <c:v>0.89625655000000004</c:v>
                </c:pt>
                <c:pt idx="8965">
                  <c:v>0.89635653999999998</c:v>
                </c:pt>
                <c:pt idx="8966">
                  <c:v>0.89645651999999998</c:v>
                </c:pt>
                <c:pt idx="8967">
                  <c:v>0.89655651000000003</c:v>
                </c:pt>
                <c:pt idx="8968">
                  <c:v>0.89665649000000003</c:v>
                </c:pt>
                <c:pt idx="8969">
                  <c:v>0.89675647000000003</c:v>
                </c:pt>
                <c:pt idx="8970">
                  <c:v>0.89685645999999997</c:v>
                </c:pt>
                <c:pt idx="8971">
                  <c:v>0.89695643999999997</c:v>
                </c:pt>
                <c:pt idx="8972">
                  <c:v>0.89705643000000002</c:v>
                </c:pt>
                <c:pt idx="8973">
                  <c:v>0.89715641000000002</c:v>
                </c:pt>
                <c:pt idx="8974">
                  <c:v>0.89725639000000001</c:v>
                </c:pt>
                <c:pt idx="8975">
                  <c:v>0.89735637999999995</c:v>
                </c:pt>
                <c:pt idx="8976">
                  <c:v>0.89745635999999995</c:v>
                </c:pt>
                <c:pt idx="8977">
                  <c:v>0.89755635</c:v>
                </c:pt>
                <c:pt idx="8978">
                  <c:v>0.89765633</c:v>
                </c:pt>
                <c:pt idx="8979">
                  <c:v>0.89775631</c:v>
                </c:pt>
                <c:pt idx="8980">
                  <c:v>0.89785630000000005</c:v>
                </c:pt>
                <c:pt idx="8981">
                  <c:v>0.89795628000000005</c:v>
                </c:pt>
                <c:pt idx="8982">
                  <c:v>0.89805626999999999</c:v>
                </c:pt>
                <c:pt idx="8983">
                  <c:v>0.89815624999999999</c:v>
                </c:pt>
                <c:pt idx="8984">
                  <c:v>0.89825622999999999</c:v>
                </c:pt>
                <c:pt idx="8985">
                  <c:v>0.89835622000000004</c:v>
                </c:pt>
                <c:pt idx="8986">
                  <c:v>0.89845620000000004</c:v>
                </c:pt>
                <c:pt idx="8987">
                  <c:v>0.89855618999999998</c:v>
                </c:pt>
                <c:pt idx="8988">
                  <c:v>0.89865616999999998</c:v>
                </c:pt>
                <c:pt idx="8989">
                  <c:v>0.89875614999999998</c:v>
                </c:pt>
                <c:pt idx="8990">
                  <c:v>0.89885614000000003</c:v>
                </c:pt>
                <c:pt idx="8991">
                  <c:v>0.89895612000000003</c:v>
                </c:pt>
                <c:pt idx="8992">
                  <c:v>0.89905610999999996</c:v>
                </c:pt>
                <c:pt idx="8993">
                  <c:v>0.89915608999999996</c:v>
                </c:pt>
                <c:pt idx="8994">
                  <c:v>0.89925606999999996</c:v>
                </c:pt>
                <c:pt idx="8995">
                  <c:v>0.89935606000000001</c:v>
                </c:pt>
                <c:pt idx="8996">
                  <c:v>0.89945604000000001</c:v>
                </c:pt>
                <c:pt idx="8997">
                  <c:v>0.89955602999999995</c:v>
                </c:pt>
                <c:pt idx="8998">
                  <c:v>0.89965600999999995</c:v>
                </c:pt>
                <c:pt idx="8999">
                  <c:v>0.89975598999999995</c:v>
                </c:pt>
                <c:pt idx="9000">
                  <c:v>0.89985598</c:v>
                </c:pt>
                <c:pt idx="9001">
                  <c:v>0.89995596</c:v>
                </c:pt>
                <c:pt idx="9002">
                  <c:v>0.90005595000000005</c:v>
                </c:pt>
                <c:pt idx="9003">
                  <c:v>0.90015593000000005</c:v>
                </c:pt>
                <c:pt idx="9004">
                  <c:v>0.90025591000000005</c:v>
                </c:pt>
                <c:pt idx="9005">
                  <c:v>0.90035589999999999</c:v>
                </c:pt>
                <c:pt idx="9006">
                  <c:v>0.90045587999999999</c:v>
                </c:pt>
                <c:pt idx="9007">
                  <c:v>0.90055587000000004</c:v>
                </c:pt>
                <c:pt idx="9008">
                  <c:v>0.90065585000000004</c:v>
                </c:pt>
                <c:pt idx="9009">
                  <c:v>0.90075583000000004</c:v>
                </c:pt>
                <c:pt idx="9010">
                  <c:v>0.90085581999999997</c:v>
                </c:pt>
                <c:pt idx="9011">
                  <c:v>0.90095579999999997</c:v>
                </c:pt>
                <c:pt idx="9012">
                  <c:v>0.90105579000000002</c:v>
                </c:pt>
                <c:pt idx="9013">
                  <c:v>0.90115577000000002</c:v>
                </c:pt>
                <c:pt idx="9014">
                  <c:v>0.90125575000000002</c:v>
                </c:pt>
                <c:pt idx="9015">
                  <c:v>0.90135573999999996</c:v>
                </c:pt>
                <c:pt idx="9016">
                  <c:v>0.90145571999999996</c:v>
                </c:pt>
                <c:pt idx="9017">
                  <c:v>0.90155571000000001</c:v>
                </c:pt>
                <c:pt idx="9018">
                  <c:v>0.90165569000000001</c:v>
                </c:pt>
                <c:pt idx="9019">
                  <c:v>0.90175567000000001</c:v>
                </c:pt>
                <c:pt idx="9020">
                  <c:v>0.90185565999999995</c:v>
                </c:pt>
                <c:pt idx="9021">
                  <c:v>0.90195563999999995</c:v>
                </c:pt>
                <c:pt idx="9022">
                  <c:v>0.90205563</c:v>
                </c:pt>
                <c:pt idx="9023">
                  <c:v>0.90215561</c:v>
                </c:pt>
                <c:pt idx="9024">
                  <c:v>0.90225559</c:v>
                </c:pt>
                <c:pt idx="9025">
                  <c:v>0.90235558000000005</c:v>
                </c:pt>
                <c:pt idx="9026">
                  <c:v>0.90245556000000005</c:v>
                </c:pt>
                <c:pt idx="9027">
                  <c:v>0.90255554999999998</c:v>
                </c:pt>
                <c:pt idx="9028">
                  <c:v>0.90265552999999998</c:v>
                </c:pt>
                <c:pt idx="9029">
                  <c:v>0.90275550999999998</c:v>
                </c:pt>
                <c:pt idx="9030">
                  <c:v>0.90285550000000003</c:v>
                </c:pt>
                <c:pt idx="9031">
                  <c:v>0.90295548000000003</c:v>
                </c:pt>
                <c:pt idx="9032">
                  <c:v>0.90305546999999997</c:v>
                </c:pt>
                <c:pt idx="9033">
                  <c:v>0.90315544999999997</c:v>
                </c:pt>
                <c:pt idx="9034">
                  <c:v>0.90325542999999997</c:v>
                </c:pt>
                <c:pt idx="9035">
                  <c:v>0.90335542000000002</c:v>
                </c:pt>
                <c:pt idx="9036">
                  <c:v>0.90345540000000002</c:v>
                </c:pt>
                <c:pt idx="9037">
                  <c:v>0.90355538999999996</c:v>
                </c:pt>
                <c:pt idx="9038">
                  <c:v>0.90365536999999996</c:v>
                </c:pt>
                <c:pt idx="9039">
                  <c:v>0.90375534999999996</c:v>
                </c:pt>
                <c:pt idx="9040">
                  <c:v>0.90385534000000001</c:v>
                </c:pt>
                <c:pt idx="9041">
                  <c:v>0.90395532000000001</c:v>
                </c:pt>
                <c:pt idx="9042">
                  <c:v>0.90405530999999995</c:v>
                </c:pt>
                <c:pt idx="9043">
                  <c:v>0.90415528999999994</c:v>
                </c:pt>
                <c:pt idx="9044">
                  <c:v>0.90425527000000006</c:v>
                </c:pt>
                <c:pt idx="9045">
                  <c:v>0.90435525999999999</c:v>
                </c:pt>
                <c:pt idx="9046">
                  <c:v>0.90445523999999999</c:v>
                </c:pt>
                <c:pt idx="9047">
                  <c:v>0.90455523000000004</c:v>
                </c:pt>
                <c:pt idx="9048">
                  <c:v>0.90465521000000004</c:v>
                </c:pt>
                <c:pt idx="9049">
                  <c:v>0.90475519000000004</c:v>
                </c:pt>
                <c:pt idx="9050">
                  <c:v>0.90485517999999998</c:v>
                </c:pt>
                <c:pt idx="9051">
                  <c:v>0.90495515999999998</c:v>
                </c:pt>
                <c:pt idx="9052">
                  <c:v>0.90505515000000003</c:v>
                </c:pt>
                <c:pt idx="9053">
                  <c:v>0.90515513000000003</c:v>
                </c:pt>
                <c:pt idx="9054">
                  <c:v>0.90525511000000003</c:v>
                </c:pt>
                <c:pt idx="9055">
                  <c:v>0.90535509999999997</c:v>
                </c:pt>
                <c:pt idx="9056">
                  <c:v>0.90545507999999997</c:v>
                </c:pt>
                <c:pt idx="9057">
                  <c:v>0.90555507000000002</c:v>
                </c:pt>
                <c:pt idx="9058">
                  <c:v>0.90565505000000002</c:v>
                </c:pt>
                <c:pt idx="9059">
                  <c:v>0.90575503000000002</c:v>
                </c:pt>
                <c:pt idx="9060">
                  <c:v>0.90585501999999996</c:v>
                </c:pt>
                <c:pt idx="9061">
                  <c:v>0.90595499999999995</c:v>
                </c:pt>
                <c:pt idx="9062">
                  <c:v>0.90605499</c:v>
                </c:pt>
                <c:pt idx="9063">
                  <c:v>0.90615497</c:v>
                </c:pt>
                <c:pt idx="9064">
                  <c:v>0.90625495</c:v>
                </c:pt>
                <c:pt idx="9065">
                  <c:v>0.90635494000000005</c:v>
                </c:pt>
                <c:pt idx="9066">
                  <c:v>0.90645492000000005</c:v>
                </c:pt>
                <c:pt idx="9067">
                  <c:v>0.90655490999999999</c:v>
                </c:pt>
                <c:pt idx="9068">
                  <c:v>0.90665488999999999</c:v>
                </c:pt>
                <c:pt idx="9069">
                  <c:v>0.90675486999999999</c:v>
                </c:pt>
                <c:pt idx="9070">
                  <c:v>0.90685486000000004</c:v>
                </c:pt>
                <c:pt idx="9071">
                  <c:v>0.90695484000000004</c:v>
                </c:pt>
                <c:pt idx="9072">
                  <c:v>0.90705482999999998</c:v>
                </c:pt>
                <c:pt idx="9073">
                  <c:v>0.90715480999999998</c:v>
                </c:pt>
                <c:pt idx="9074">
                  <c:v>0.90725478999999998</c:v>
                </c:pt>
                <c:pt idx="9075">
                  <c:v>0.90735478000000003</c:v>
                </c:pt>
                <c:pt idx="9076">
                  <c:v>0.90745476000000003</c:v>
                </c:pt>
                <c:pt idx="9077">
                  <c:v>0.90755474999999997</c:v>
                </c:pt>
                <c:pt idx="9078">
                  <c:v>0.90765472999999997</c:v>
                </c:pt>
                <c:pt idx="9079">
                  <c:v>0.90775470999999996</c:v>
                </c:pt>
                <c:pt idx="9080">
                  <c:v>0.90785470000000001</c:v>
                </c:pt>
                <c:pt idx="9081">
                  <c:v>0.90795468000000001</c:v>
                </c:pt>
                <c:pt idx="9082">
                  <c:v>0.90805466999999995</c:v>
                </c:pt>
                <c:pt idx="9083">
                  <c:v>0.90815464999999995</c:v>
                </c:pt>
                <c:pt idx="9084">
                  <c:v>0.90825462999999995</c:v>
                </c:pt>
                <c:pt idx="9085">
                  <c:v>0.90835462</c:v>
                </c:pt>
                <c:pt idx="9086">
                  <c:v>0.9084546</c:v>
                </c:pt>
                <c:pt idx="9087">
                  <c:v>0.90855459000000005</c:v>
                </c:pt>
                <c:pt idx="9088">
                  <c:v>0.90865457000000005</c:v>
                </c:pt>
                <c:pt idx="9089">
                  <c:v>0.90875455000000005</c:v>
                </c:pt>
                <c:pt idx="9090">
                  <c:v>0.90885453999999999</c:v>
                </c:pt>
                <c:pt idx="9091">
                  <c:v>0.90895451999999999</c:v>
                </c:pt>
                <c:pt idx="9092">
                  <c:v>0.90905451000000004</c:v>
                </c:pt>
                <c:pt idx="9093">
                  <c:v>0.90915449000000004</c:v>
                </c:pt>
                <c:pt idx="9094">
                  <c:v>0.90925447000000004</c:v>
                </c:pt>
                <c:pt idx="9095">
                  <c:v>0.90935445999999998</c:v>
                </c:pt>
                <c:pt idx="9096">
                  <c:v>0.90945443999999998</c:v>
                </c:pt>
                <c:pt idx="9097">
                  <c:v>0.90955443000000002</c:v>
                </c:pt>
                <c:pt idx="9098">
                  <c:v>0.90965441000000002</c:v>
                </c:pt>
                <c:pt idx="9099">
                  <c:v>0.90975439000000002</c:v>
                </c:pt>
                <c:pt idx="9100">
                  <c:v>0.90985437999999996</c:v>
                </c:pt>
                <c:pt idx="9101">
                  <c:v>0.90995435999999996</c:v>
                </c:pt>
                <c:pt idx="9102">
                  <c:v>0.91005435000000001</c:v>
                </c:pt>
                <c:pt idx="9103">
                  <c:v>0.91015433000000001</c:v>
                </c:pt>
                <c:pt idx="9104">
                  <c:v>0.91025431000000001</c:v>
                </c:pt>
                <c:pt idx="9105">
                  <c:v>0.91035429999999995</c:v>
                </c:pt>
                <c:pt idx="9106">
                  <c:v>0.91045427999999995</c:v>
                </c:pt>
                <c:pt idx="9107">
                  <c:v>0.91055427</c:v>
                </c:pt>
                <c:pt idx="9108">
                  <c:v>0.91065425</c:v>
                </c:pt>
                <c:pt idx="9109">
                  <c:v>0.91075423</c:v>
                </c:pt>
                <c:pt idx="9110">
                  <c:v>0.91085422000000005</c:v>
                </c:pt>
                <c:pt idx="9111">
                  <c:v>0.91095420000000005</c:v>
                </c:pt>
                <c:pt idx="9112">
                  <c:v>0.91105418999999999</c:v>
                </c:pt>
                <c:pt idx="9113">
                  <c:v>0.91115416999999999</c:v>
                </c:pt>
                <c:pt idx="9114">
                  <c:v>0.91125414999999998</c:v>
                </c:pt>
                <c:pt idx="9115">
                  <c:v>0.91135414000000003</c:v>
                </c:pt>
                <c:pt idx="9116">
                  <c:v>0.91145412000000003</c:v>
                </c:pt>
                <c:pt idx="9117">
                  <c:v>0.91155410999999997</c:v>
                </c:pt>
                <c:pt idx="9118">
                  <c:v>0.91165408999999997</c:v>
                </c:pt>
                <c:pt idx="9119">
                  <c:v>0.91175406999999997</c:v>
                </c:pt>
                <c:pt idx="9120">
                  <c:v>0.91185406000000002</c:v>
                </c:pt>
                <c:pt idx="9121">
                  <c:v>0.91195404000000002</c:v>
                </c:pt>
                <c:pt idx="9122">
                  <c:v>0.91205402999999996</c:v>
                </c:pt>
                <c:pt idx="9123">
                  <c:v>0.91215400999999996</c:v>
                </c:pt>
                <c:pt idx="9124">
                  <c:v>0.91225398999999996</c:v>
                </c:pt>
                <c:pt idx="9125">
                  <c:v>0.91235398000000001</c:v>
                </c:pt>
                <c:pt idx="9126">
                  <c:v>0.91245396000000001</c:v>
                </c:pt>
                <c:pt idx="9127">
                  <c:v>0.91255394999999995</c:v>
                </c:pt>
                <c:pt idx="9128">
                  <c:v>0.91265392999999995</c:v>
                </c:pt>
                <c:pt idx="9129">
                  <c:v>0.91275390999999995</c:v>
                </c:pt>
                <c:pt idx="9130">
                  <c:v>0.9128539</c:v>
                </c:pt>
                <c:pt idx="9131">
                  <c:v>0.91295388</c:v>
                </c:pt>
                <c:pt idx="9132">
                  <c:v>0.91305387000000005</c:v>
                </c:pt>
                <c:pt idx="9133">
                  <c:v>0.91315385000000004</c:v>
                </c:pt>
                <c:pt idx="9134">
                  <c:v>0.91325383000000004</c:v>
                </c:pt>
                <c:pt idx="9135">
                  <c:v>0.91335381999999998</c:v>
                </c:pt>
                <c:pt idx="9136">
                  <c:v>0.91345379999999998</c:v>
                </c:pt>
                <c:pt idx="9137">
                  <c:v>0.91355379000000003</c:v>
                </c:pt>
                <c:pt idx="9138">
                  <c:v>0.91365377000000003</c:v>
                </c:pt>
                <c:pt idx="9139">
                  <c:v>0.91375375000000003</c:v>
                </c:pt>
                <c:pt idx="9140">
                  <c:v>0.91385373999999997</c:v>
                </c:pt>
                <c:pt idx="9141">
                  <c:v>0.91395371999999997</c:v>
                </c:pt>
                <c:pt idx="9142">
                  <c:v>0.91405371000000002</c:v>
                </c:pt>
                <c:pt idx="9143">
                  <c:v>0.91415369000000002</c:v>
                </c:pt>
                <c:pt idx="9144">
                  <c:v>0.91425367000000002</c:v>
                </c:pt>
                <c:pt idx="9145">
                  <c:v>0.91435365999999996</c:v>
                </c:pt>
                <c:pt idx="9146">
                  <c:v>0.91445363999999996</c:v>
                </c:pt>
                <c:pt idx="9147">
                  <c:v>0.91455363000000001</c:v>
                </c:pt>
                <c:pt idx="9148">
                  <c:v>0.91465361000000001</c:v>
                </c:pt>
                <c:pt idx="9149">
                  <c:v>0.91475359000000001</c:v>
                </c:pt>
                <c:pt idx="9150">
                  <c:v>0.91485358000000006</c:v>
                </c:pt>
                <c:pt idx="9151">
                  <c:v>0.91495356000000005</c:v>
                </c:pt>
                <c:pt idx="9152">
                  <c:v>0.91505354999999999</c:v>
                </c:pt>
                <c:pt idx="9153">
                  <c:v>0.91515352999999999</c:v>
                </c:pt>
                <c:pt idx="9154">
                  <c:v>0.91525350999999999</c:v>
                </c:pt>
                <c:pt idx="9155">
                  <c:v>0.91535350000000004</c:v>
                </c:pt>
                <c:pt idx="9156">
                  <c:v>0.91545348000000004</c:v>
                </c:pt>
                <c:pt idx="9157">
                  <c:v>0.91555346999999998</c:v>
                </c:pt>
                <c:pt idx="9158">
                  <c:v>0.91565344999999998</c:v>
                </c:pt>
                <c:pt idx="9159">
                  <c:v>0.91575342999999998</c:v>
                </c:pt>
                <c:pt idx="9160">
                  <c:v>0.91585342000000003</c:v>
                </c:pt>
                <c:pt idx="9161">
                  <c:v>0.91595340000000003</c:v>
                </c:pt>
                <c:pt idx="9162">
                  <c:v>0.91605338999999997</c:v>
                </c:pt>
                <c:pt idx="9163">
                  <c:v>0.91615336999999997</c:v>
                </c:pt>
                <c:pt idx="9164">
                  <c:v>0.91625334999999997</c:v>
                </c:pt>
                <c:pt idx="9165">
                  <c:v>0.91635334000000002</c:v>
                </c:pt>
                <c:pt idx="9166">
                  <c:v>0.91645332000000002</c:v>
                </c:pt>
                <c:pt idx="9167">
                  <c:v>0.91655330999999995</c:v>
                </c:pt>
                <c:pt idx="9168">
                  <c:v>0.91665328999999995</c:v>
                </c:pt>
                <c:pt idx="9169">
                  <c:v>0.91675326999999995</c:v>
                </c:pt>
                <c:pt idx="9170">
                  <c:v>0.91685326</c:v>
                </c:pt>
                <c:pt idx="9171">
                  <c:v>0.91695324</c:v>
                </c:pt>
                <c:pt idx="9172">
                  <c:v>0.91705323000000005</c:v>
                </c:pt>
                <c:pt idx="9173">
                  <c:v>0.91715321000000005</c:v>
                </c:pt>
                <c:pt idx="9174">
                  <c:v>0.91725319000000005</c:v>
                </c:pt>
                <c:pt idx="9175">
                  <c:v>0.91735317999999999</c:v>
                </c:pt>
                <c:pt idx="9176">
                  <c:v>0.91745315999999999</c:v>
                </c:pt>
                <c:pt idx="9177">
                  <c:v>0.91755315000000004</c:v>
                </c:pt>
                <c:pt idx="9178">
                  <c:v>0.91765313000000004</c:v>
                </c:pt>
                <c:pt idx="9179">
                  <c:v>0.91775311000000004</c:v>
                </c:pt>
                <c:pt idx="9180">
                  <c:v>0.91785309999999998</c:v>
                </c:pt>
                <c:pt idx="9181">
                  <c:v>0.91795307999999998</c:v>
                </c:pt>
                <c:pt idx="9182">
                  <c:v>0.91805307000000003</c:v>
                </c:pt>
                <c:pt idx="9183">
                  <c:v>0.91815305000000003</c:v>
                </c:pt>
                <c:pt idx="9184">
                  <c:v>0.91825303000000003</c:v>
                </c:pt>
                <c:pt idx="9185">
                  <c:v>0.91835301999999996</c:v>
                </c:pt>
                <c:pt idx="9186">
                  <c:v>0.91845299999999996</c:v>
                </c:pt>
                <c:pt idx="9187">
                  <c:v>0.91855299000000001</c:v>
                </c:pt>
                <c:pt idx="9188">
                  <c:v>0.91865297000000001</c:v>
                </c:pt>
                <c:pt idx="9189">
                  <c:v>0.91875295000000001</c:v>
                </c:pt>
                <c:pt idx="9190">
                  <c:v>0.91885293999999995</c:v>
                </c:pt>
                <c:pt idx="9191">
                  <c:v>0.91895291999999995</c:v>
                </c:pt>
                <c:pt idx="9192">
                  <c:v>0.91905291</c:v>
                </c:pt>
                <c:pt idx="9193">
                  <c:v>0.91915289</c:v>
                </c:pt>
                <c:pt idx="9194">
                  <c:v>0.91925287</c:v>
                </c:pt>
                <c:pt idx="9195">
                  <c:v>0.91935286000000005</c:v>
                </c:pt>
                <c:pt idx="9196">
                  <c:v>0.91945284000000005</c:v>
                </c:pt>
                <c:pt idx="9197">
                  <c:v>0.91955282999999999</c:v>
                </c:pt>
                <c:pt idx="9198">
                  <c:v>0.91965280999999999</c:v>
                </c:pt>
                <c:pt idx="9199">
                  <c:v>0.91975278999999999</c:v>
                </c:pt>
                <c:pt idx="9200">
                  <c:v>0.91985278000000004</c:v>
                </c:pt>
                <c:pt idx="9201">
                  <c:v>0.91995276000000004</c:v>
                </c:pt>
                <c:pt idx="9202">
                  <c:v>0.92005274999999997</c:v>
                </c:pt>
                <c:pt idx="9203">
                  <c:v>0.92015272999999997</c:v>
                </c:pt>
                <c:pt idx="9204">
                  <c:v>0.92025270999999997</c:v>
                </c:pt>
                <c:pt idx="9205">
                  <c:v>0.92035270000000002</c:v>
                </c:pt>
                <c:pt idx="9206">
                  <c:v>0.92045268000000002</c:v>
                </c:pt>
                <c:pt idx="9207">
                  <c:v>0.92055266999999996</c:v>
                </c:pt>
                <c:pt idx="9208">
                  <c:v>0.92065264999999996</c:v>
                </c:pt>
                <c:pt idx="9209">
                  <c:v>0.92075262999999996</c:v>
                </c:pt>
                <c:pt idx="9210">
                  <c:v>0.92085262000000001</c:v>
                </c:pt>
                <c:pt idx="9211">
                  <c:v>0.92095260000000001</c:v>
                </c:pt>
                <c:pt idx="9212">
                  <c:v>0.92105258999999995</c:v>
                </c:pt>
                <c:pt idx="9213">
                  <c:v>0.92115256999999995</c:v>
                </c:pt>
                <c:pt idx="9214">
                  <c:v>0.92125254999999995</c:v>
                </c:pt>
                <c:pt idx="9215">
                  <c:v>0.92135254</c:v>
                </c:pt>
                <c:pt idx="9216">
                  <c:v>0.92145252</c:v>
                </c:pt>
                <c:pt idx="9217">
                  <c:v>0.92155251000000005</c:v>
                </c:pt>
                <c:pt idx="9218">
                  <c:v>0.92165249000000005</c:v>
                </c:pt>
                <c:pt idx="9219">
                  <c:v>0.92175247000000005</c:v>
                </c:pt>
                <c:pt idx="9220">
                  <c:v>0.92185245999999998</c:v>
                </c:pt>
                <c:pt idx="9221">
                  <c:v>0.92195243999999998</c:v>
                </c:pt>
                <c:pt idx="9222">
                  <c:v>0.92205243000000003</c:v>
                </c:pt>
                <c:pt idx="9223">
                  <c:v>0.92215241000000003</c:v>
                </c:pt>
                <c:pt idx="9224">
                  <c:v>0.92225239000000003</c:v>
                </c:pt>
                <c:pt idx="9225">
                  <c:v>0.92235237999999997</c:v>
                </c:pt>
                <c:pt idx="9226">
                  <c:v>0.92245235999999997</c:v>
                </c:pt>
                <c:pt idx="9227">
                  <c:v>0.92255235000000002</c:v>
                </c:pt>
                <c:pt idx="9228">
                  <c:v>0.92265233000000002</c:v>
                </c:pt>
                <c:pt idx="9229">
                  <c:v>0.92275231000000002</c:v>
                </c:pt>
                <c:pt idx="9230">
                  <c:v>0.92285229999999996</c:v>
                </c:pt>
                <c:pt idx="9231">
                  <c:v>0.92295227999999996</c:v>
                </c:pt>
                <c:pt idx="9232">
                  <c:v>0.92305227000000001</c:v>
                </c:pt>
                <c:pt idx="9233">
                  <c:v>0.92315225000000001</c:v>
                </c:pt>
                <c:pt idx="9234">
                  <c:v>0.92325223000000001</c:v>
                </c:pt>
                <c:pt idx="9235">
                  <c:v>0.92335221999999995</c:v>
                </c:pt>
                <c:pt idx="9236">
                  <c:v>0.92345219999999995</c:v>
                </c:pt>
                <c:pt idx="9237">
                  <c:v>0.92355219</c:v>
                </c:pt>
                <c:pt idx="9238">
                  <c:v>0.92365216999999999</c:v>
                </c:pt>
                <c:pt idx="9239">
                  <c:v>0.92375214999999999</c:v>
                </c:pt>
                <c:pt idx="9240">
                  <c:v>0.92385214000000004</c:v>
                </c:pt>
                <c:pt idx="9241">
                  <c:v>0.92395212000000004</c:v>
                </c:pt>
                <c:pt idx="9242">
                  <c:v>0.92405210999999998</c:v>
                </c:pt>
                <c:pt idx="9243">
                  <c:v>0.92415208999999998</c:v>
                </c:pt>
                <c:pt idx="9244">
                  <c:v>0.92425206999999998</c:v>
                </c:pt>
                <c:pt idx="9245">
                  <c:v>0.92435206000000003</c:v>
                </c:pt>
                <c:pt idx="9246">
                  <c:v>0.92445204000000003</c:v>
                </c:pt>
                <c:pt idx="9247">
                  <c:v>0.92455202999999997</c:v>
                </c:pt>
                <c:pt idx="9248">
                  <c:v>0.92465200999999997</c:v>
                </c:pt>
                <c:pt idx="9249">
                  <c:v>0.92475198999999997</c:v>
                </c:pt>
                <c:pt idx="9250">
                  <c:v>0.92485198000000002</c:v>
                </c:pt>
                <c:pt idx="9251">
                  <c:v>0.92495196000000002</c:v>
                </c:pt>
                <c:pt idx="9252">
                  <c:v>0.92505194999999996</c:v>
                </c:pt>
                <c:pt idx="9253">
                  <c:v>0.92515192999999996</c:v>
                </c:pt>
                <c:pt idx="9254">
                  <c:v>0.92525190999999996</c:v>
                </c:pt>
                <c:pt idx="9255">
                  <c:v>0.9253519</c:v>
                </c:pt>
                <c:pt idx="9256">
                  <c:v>0.92545188</c:v>
                </c:pt>
                <c:pt idx="9257">
                  <c:v>0.92555187000000005</c:v>
                </c:pt>
                <c:pt idx="9258">
                  <c:v>0.92565185000000005</c:v>
                </c:pt>
                <c:pt idx="9259">
                  <c:v>0.92575183000000005</c:v>
                </c:pt>
                <c:pt idx="9260">
                  <c:v>0.92585181999999999</c:v>
                </c:pt>
                <c:pt idx="9261">
                  <c:v>0.92595179999999999</c:v>
                </c:pt>
                <c:pt idx="9262">
                  <c:v>0.92605179000000004</c:v>
                </c:pt>
                <c:pt idx="9263">
                  <c:v>0.92615177000000004</c:v>
                </c:pt>
                <c:pt idx="9264">
                  <c:v>0.92625175000000004</c:v>
                </c:pt>
                <c:pt idx="9265">
                  <c:v>0.92635173999999998</c:v>
                </c:pt>
                <c:pt idx="9266">
                  <c:v>0.92645171999999998</c:v>
                </c:pt>
                <c:pt idx="9267">
                  <c:v>0.92655171000000003</c:v>
                </c:pt>
                <c:pt idx="9268">
                  <c:v>0.92665169000000003</c:v>
                </c:pt>
                <c:pt idx="9269">
                  <c:v>0.92675167000000003</c:v>
                </c:pt>
                <c:pt idx="9270">
                  <c:v>0.92685165999999997</c:v>
                </c:pt>
                <c:pt idx="9271">
                  <c:v>0.92695163999999997</c:v>
                </c:pt>
                <c:pt idx="9272">
                  <c:v>0.92705163000000002</c:v>
                </c:pt>
                <c:pt idx="9273">
                  <c:v>0.92715161000000001</c:v>
                </c:pt>
                <c:pt idx="9274">
                  <c:v>0.92725159000000001</c:v>
                </c:pt>
                <c:pt idx="9275">
                  <c:v>0.92735157999999995</c:v>
                </c:pt>
                <c:pt idx="9276">
                  <c:v>0.92745155999999995</c:v>
                </c:pt>
                <c:pt idx="9277">
                  <c:v>0.92755155</c:v>
                </c:pt>
                <c:pt idx="9278">
                  <c:v>0.92765153</c:v>
                </c:pt>
                <c:pt idx="9279">
                  <c:v>0.92775151</c:v>
                </c:pt>
                <c:pt idx="9280">
                  <c:v>0.92785150000000005</c:v>
                </c:pt>
                <c:pt idx="9281">
                  <c:v>0.92795148000000005</c:v>
                </c:pt>
                <c:pt idx="9282">
                  <c:v>0.92805146999999999</c:v>
                </c:pt>
                <c:pt idx="9283">
                  <c:v>0.92815144999999999</c:v>
                </c:pt>
                <c:pt idx="9284">
                  <c:v>0.92825142999999999</c:v>
                </c:pt>
                <c:pt idx="9285">
                  <c:v>0.92835142000000004</c:v>
                </c:pt>
                <c:pt idx="9286">
                  <c:v>0.92845140000000004</c:v>
                </c:pt>
                <c:pt idx="9287">
                  <c:v>0.92855138999999998</c:v>
                </c:pt>
                <c:pt idx="9288">
                  <c:v>0.92865136999999998</c:v>
                </c:pt>
                <c:pt idx="9289">
                  <c:v>0.92875134999999998</c:v>
                </c:pt>
                <c:pt idx="9290">
                  <c:v>0.92885134000000003</c:v>
                </c:pt>
                <c:pt idx="9291">
                  <c:v>0.92895132000000002</c:v>
                </c:pt>
                <c:pt idx="9292">
                  <c:v>0.92905130999999996</c:v>
                </c:pt>
                <c:pt idx="9293">
                  <c:v>0.92915128999999996</c:v>
                </c:pt>
                <c:pt idx="9294">
                  <c:v>0.92925126999999996</c:v>
                </c:pt>
                <c:pt idx="9295">
                  <c:v>0.92935126000000001</c:v>
                </c:pt>
                <c:pt idx="9296">
                  <c:v>0.92945124000000001</c:v>
                </c:pt>
                <c:pt idx="9297">
                  <c:v>0.92955122999999995</c:v>
                </c:pt>
                <c:pt idx="9298">
                  <c:v>0.92965120999999995</c:v>
                </c:pt>
                <c:pt idx="9299">
                  <c:v>0.92975118999999995</c:v>
                </c:pt>
                <c:pt idx="9300">
                  <c:v>0.92985118</c:v>
                </c:pt>
                <c:pt idx="9301">
                  <c:v>0.92995116</c:v>
                </c:pt>
                <c:pt idx="9302">
                  <c:v>0.93005115000000005</c:v>
                </c:pt>
                <c:pt idx="9303">
                  <c:v>0.93015113000000005</c:v>
                </c:pt>
                <c:pt idx="9304">
                  <c:v>0.93025111000000005</c:v>
                </c:pt>
                <c:pt idx="9305">
                  <c:v>0.93035109999999999</c:v>
                </c:pt>
                <c:pt idx="9306">
                  <c:v>0.93045107999999999</c:v>
                </c:pt>
                <c:pt idx="9307">
                  <c:v>0.93055107000000004</c:v>
                </c:pt>
                <c:pt idx="9308">
                  <c:v>0.93065105000000004</c:v>
                </c:pt>
                <c:pt idx="9309">
                  <c:v>0.93075103000000003</c:v>
                </c:pt>
                <c:pt idx="9310">
                  <c:v>0.93085101999999997</c:v>
                </c:pt>
                <c:pt idx="9311">
                  <c:v>0.93095099999999997</c:v>
                </c:pt>
                <c:pt idx="9312">
                  <c:v>0.93105099000000002</c:v>
                </c:pt>
                <c:pt idx="9313">
                  <c:v>0.93115097000000002</c:v>
                </c:pt>
                <c:pt idx="9314">
                  <c:v>0.93125095000000002</c:v>
                </c:pt>
                <c:pt idx="9315">
                  <c:v>0.93135093999999996</c:v>
                </c:pt>
                <c:pt idx="9316">
                  <c:v>0.93145091999999996</c:v>
                </c:pt>
                <c:pt idx="9317">
                  <c:v>0.93155091000000001</c:v>
                </c:pt>
                <c:pt idx="9318">
                  <c:v>0.93165089000000001</c:v>
                </c:pt>
                <c:pt idx="9319">
                  <c:v>0.93175087000000001</c:v>
                </c:pt>
                <c:pt idx="9320">
                  <c:v>0.93185085999999995</c:v>
                </c:pt>
                <c:pt idx="9321">
                  <c:v>0.93195083999999995</c:v>
                </c:pt>
                <c:pt idx="9322">
                  <c:v>0.93205083</c:v>
                </c:pt>
                <c:pt idx="9323">
                  <c:v>0.93215081</c:v>
                </c:pt>
                <c:pt idx="9324">
                  <c:v>0.93225079</c:v>
                </c:pt>
                <c:pt idx="9325">
                  <c:v>0.93235078000000005</c:v>
                </c:pt>
                <c:pt idx="9326">
                  <c:v>0.93245076000000005</c:v>
                </c:pt>
                <c:pt idx="9327">
                  <c:v>0.93255074999999998</c:v>
                </c:pt>
                <c:pt idx="9328">
                  <c:v>0.93265072999999998</c:v>
                </c:pt>
                <c:pt idx="9329">
                  <c:v>0.93275070999999998</c:v>
                </c:pt>
                <c:pt idx="9330">
                  <c:v>0.93285070000000003</c:v>
                </c:pt>
                <c:pt idx="9331">
                  <c:v>0.93295068000000003</c:v>
                </c:pt>
                <c:pt idx="9332">
                  <c:v>0.93305066999999997</c:v>
                </c:pt>
                <c:pt idx="9333">
                  <c:v>0.93315064999999997</c:v>
                </c:pt>
                <c:pt idx="9334">
                  <c:v>0.93325062999999997</c:v>
                </c:pt>
                <c:pt idx="9335">
                  <c:v>0.93335062000000002</c:v>
                </c:pt>
                <c:pt idx="9336">
                  <c:v>0.93345060000000002</c:v>
                </c:pt>
                <c:pt idx="9337">
                  <c:v>0.93355058999999996</c:v>
                </c:pt>
                <c:pt idx="9338">
                  <c:v>0.93365056999999996</c:v>
                </c:pt>
                <c:pt idx="9339">
                  <c:v>0.93375054999999996</c:v>
                </c:pt>
                <c:pt idx="9340">
                  <c:v>0.93385054000000001</c:v>
                </c:pt>
                <c:pt idx="9341">
                  <c:v>0.93395052000000001</c:v>
                </c:pt>
                <c:pt idx="9342">
                  <c:v>0.93405050999999994</c:v>
                </c:pt>
                <c:pt idx="9343">
                  <c:v>0.93415048999999994</c:v>
                </c:pt>
                <c:pt idx="9344">
                  <c:v>0.93425047000000006</c:v>
                </c:pt>
                <c:pt idx="9345">
                  <c:v>0.93435045999999999</c:v>
                </c:pt>
                <c:pt idx="9346">
                  <c:v>0.93445043999999999</c:v>
                </c:pt>
                <c:pt idx="9347">
                  <c:v>0.93455043000000004</c:v>
                </c:pt>
                <c:pt idx="9348">
                  <c:v>0.93465041000000004</c:v>
                </c:pt>
                <c:pt idx="9349">
                  <c:v>0.93475039000000004</c:v>
                </c:pt>
                <c:pt idx="9350">
                  <c:v>0.93485037999999998</c:v>
                </c:pt>
                <c:pt idx="9351">
                  <c:v>0.93495035999999998</c:v>
                </c:pt>
                <c:pt idx="9352">
                  <c:v>0.93505035000000003</c:v>
                </c:pt>
                <c:pt idx="9353">
                  <c:v>0.93515033000000003</c:v>
                </c:pt>
                <c:pt idx="9354">
                  <c:v>0.93525031000000003</c:v>
                </c:pt>
                <c:pt idx="9355">
                  <c:v>0.93535029999999997</c:v>
                </c:pt>
                <c:pt idx="9356">
                  <c:v>0.93545027999999997</c:v>
                </c:pt>
                <c:pt idx="9357">
                  <c:v>0.93555027000000002</c:v>
                </c:pt>
                <c:pt idx="9358">
                  <c:v>0.93565025000000002</c:v>
                </c:pt>
                <c:pt idx="9359">
                  <c:v>0.93575023000000002</c:v>
                </c:pt>
                <c:pt idx="9360">
                  <c:v>0.93585021999999995</c:v>
                </c:pt>
                <c:pt idx="9361">
                  <c:v>0.93595019999999995</c:v>
                </c:pt>
                <c:pt idx="9362">
                  <c:v>0.93605019</c:v>
                </c:pt>
                <c:pt idx="9363">
                  <c:v>0.93615017</c:v>
                </c:pt>
                <c:pt idx="9364">
                  <c:v>0.93625015</c:v>
                </c:pt>
                <c:pt idx="9365">
                  <c:v>0.93635014000000005</c:v>
                </c:pt>
                <c:pt idx="9366">
                  <c:v>0.93645012000000005</c:v>
                </c:pt>
                <c:pt idx="9367">
                  <c:v>0.93655010999999999</c:v>
                </c:pt>
                <c:pt idx="9368">
                  <c:v>0.93665008999999999</c:v>
                </c:pt>
                <c:pt idx="9369">
                  <c:v>0.93675006999999999</c:v>
                </c:pt>
                <c:pt idx="9370">
                  <c:v>0.93685006000000004</c:v>
                </c:pt>
                <c:pt idx="9371">
                  <c:v>0.93695004000000004</c:v>
                </c:pt>
                <c:pt idx="9372">
                  <c:v>0.93705002999999998</c:v>
                </c:pt>
                <c:pt idx="9373">
                  <c:v>0.93715000999999998</c:v>
                </c:pt>
                <c:pt idx="9374">
                  <c:v>0.93724998999999998</c:v>
                </c:pt>
                <c:pt idx="9375">
                  <c:v>0.93734998000000003</c:v>
                </c:pt>
                <c:pt idx="9376">
                  <c:v>0.93744996000000003</c:v>
                </c:pt>
                <c:pt idx="9377">
                  <c:v>0.93754994999999997</c:v>
                </c:pt>
                <c:pt idx="9378">
                  <c:v>0.93764992999999996</c:v>
                </c:pt>
                <c:pt idx="9379">
                  <c:v>0.93774990999999996</c:v>
                </c:pt>
                <c:pt idx="9380">
                  <c:v>0.93784990000000001</c:v>
                </c:pt>
                <c:pt idx="9381">
                  <c:v>0.93794988000000001</c:v>
                </c:pt>
                <c:pt idx="9382">
                  <c:v>0.93804986999999995</c:v>
                </c:pt>
                <c:pt idx="9383">
                  <c:v>0.93814984999999995</c:v>
                </c:pt>
                <c:pt idx="9384">
                  <c:v>0.93824982999999995</c:v>
                </c:pt>
                <c:pt idx="9385">
                  <c:v>0.93834982</c:v>
                </c:pt>
                <c:pt idx="9386">
                  <c:v>0.9384498</c:v>
                </c:pt>
                <c:pt idx="9387">
                  <c:v>0.93854979000000005</c:v>
                </c:pt>
                <c:pt idx="9388">
                  <c:v>0.93864977000000005</c:v>
                </c:pt>
                <c:pt idx="9389">
                  <c:v>0.93874975000000005</c:v>
                </c:pt>
                <c:pt idx="9390">
                  <c:v>0.93884973999999999</c:v>
                </c:pt>
                <c:pt idx="9391">
                  <c:v>0.93894971999999999</c:v>
                </c:pt>
                <c:pt idx="9392">
                  <c:v>0.93904971000000004</c:v>
                </c:pt>
                <c:pt idx="9393">
                  <c:v>0.93914969000000004</c:v>
                </c:pt>
                <c:pt idx="9394">
                  <c:v>0.93924967000000004</c:v>
                </c:pt>
                <c:pt idx="9395">
                  <c:v>0.93934965999999998</c:v>
                </c:pt>
                <c:pt idx="9396">
                  <c:v>0.93944963999999997</c:v>
                </c:pt>
                <c:pt idx="9397">
                  <c:v>0.93954963000000002</c:v>
                </c:pt>
                <c:pt idx="9398">
                  <c:v>0.93964961000000002</c:v>
                </c:pt>
                <c:pt idx="9399">
                  <c:v>0.93974959000000002</c:v>
                </c:pt>
                <c:pt idx="9400">
                  <c:v>0.93984957999999996</c:v>
                </c:pt>
                <c:pt idx="9401">
                  <c:v>0.93994955999999996</c:v>
                </c:pt>
                <c:pt idx="9402">
                  <c:v>0.94004955000000001</c:v>
                </c:pt>
                <c:pt idx="9403">
                  <c:v>0.94014953000000001</c:v>
                </c:pt>
                <c:pt idx="9404">
                  <c:v>0.94024951000000001</c:v>
                </c:pt>
                <c:pt idx="9405">
                  <c:v>0.94034949999999995</c:v>
                </c:pt>
                <c:pt idx="9406">
                  <c:v>0.94044947999999995</c:v>
                </c:pt>
                <c:pt idx="9407">
                  <c:v>0.94054947</c:v>
                </c:pt>
                <c:pt idx="9408">
                  <c:v>0.94064945</c:v>
                </c:pt>
                <c:pt idx="9409">
                  <c:v>0.94074943</c:v>
                </c:pt>
                <c:pt idx="9410">
                  <c:v>0.94084942000000005</c:v>
                </c:pt>
                <c:pt idx="9411">
                  <c:v>0.94094940000000005</c:v>
                </c:pt>
                <c:pt idx="9412">
                  <c:v>0.94104938999999999</c:v>
                </c:pt>
                <c:pt idx="9413">
                  <c:v>0.94114936999999999</c:v>
                </c:pt>
                <c:pt idx="9414">
                  <c:v>0.94124934999999998</c:v>
                </c:pt>
                <c:pt idx="9415">
                  <c:v>0.94134934000000003</c:v>
                </c:pt>
                <c:pt idx="9416">
                  <c:v>0.94144932000000003</c:v>
                </c:pt>
                <c:pt idx="9417">
                  <c:v>0.94154930999999997</c:v>
                </c:pt>
                <c:pt idx="9418">
                  <c:v>0.94164928999999997</c:v>
                </c:pt>
                <c:pt idx="9419">
                  <c:v>0.94174926999999997</c:v>
                </c:pt>
                <c:pt idx="9420">
                  <c:v>0.94184926000000002</c:v>
                </c:pt>
                <c:pt idx="9421">
                  <c:v>0.94194924000000002</c:v>
                </c:pt>
                <c:pt idx="9422">
                  <c:v>0.94204922999999996</c:v>
                </c:pt>
                <c:pt idx="9423">
                  <c:v>0.94214920999999996</c:v>
                </c:pt>
                <c:pt idx="9424">
                  <c:v>0.94224918999999996</c:v>
                </c:pt>
                <c:pt idx="9425">
                  <c:v>0.94234918000000001</c:v>
                </c:pt>
                <c:pt idx="9426">
                  <c:v>0.94244916000000001</c:v>
                </c:pt>
                <c:pt idx="9427">
                  <c:v>0.94254914999999995</c:v>
                </c:pt>
                <c:pt idx="9428">
                  <c:v>0.94264912999999995</c:v>
                </c:pt>
                <c:pt idx="9429">
                  <c:v>0.94274910999999995</c:v>
                </c:pt>
                <c:pt idx="9430">
                  <c:v>0.9428491</c:v>
                </c:pt>
                <c:pt idx="9431">
                  <c:v>0.94294908</c:v>
                </c:pt>
                <c:pt idx="9432">
                  <c:v>0.94304907000000004</c:v>
                </c:pt>
                <c:pt idx="9433">
                  <c:v>0.94314905000000004</c:v>
                </c:pt>
                <c:pt idx="9434">
                  <c:v>0.94324903000000004</c:v>
                </c:pt>
                <c:pt idx="9435">
                  <c:v>0.94334901999999998</c:v>
                </c:pt>
                <c:pt idx="9436">
                  <c:v>0.94344899999999998</c:v>
                </c:pt>
                <c:pt idx="9437">
                  <c:v>0.94354899000000003</c:v>
                </c:pt>
                <c:pt idx="9438">
                  <c:v>0.94364897000000003</c:v>
                </c:pt>
                <c:pt idx="9439">
                  <c:v>0.94374895000000003</c:v>
                </c:pt>
                <c:pt idx="9440">
                  <c:v>0.94384893999999997</c:v>
                </c:pt>
                <c:pt idx="9441">
                  <c:v>0.94394891999999997</c:v>
                </c:pt>
                <c:pt idx="9442">
                  <c:v>0.94404891000000002</c:v>
                </c:pt>
                <c:pt idx="9443">
                  <c:v>0.94414889000000002</c:v>
                </c:pt>
                <c:pt idx="9444">
                  <c:v>0.94424887000000002</c:v>
                </c:pt>
                <c:pt idx="9445">
                  <c:v>0.94434885999999996</c:v>
                </c:pt>
                <c:pt idx="9446">
                  <c:v>0.94444883999999996</c:v>
                </c:pt>
                <c:pt idx="9447">
                  <c:v>0.94454883000000001</c:v>
                </c:pt>
                <c:pt idx="9448">
                  <c:v>0.94464881000000001</c:v>
                </c:pt>
                <c:pt idx="9449">
                  <c:v>0.94474879</c:v>
                </c:pt>
                <c:pt idx="9450">
                  <c:v>0.94484878000000005</c:v>
                </c:pt>
                <c:pt idx="9451">
                  <c:v>0.94494876000000005</c:v>
                </c:pt>
                <c:pt idx="9452">
                  <c:v>0.94504874999999999</c:v>
                </c:pt>
                <c:pt idx="9453">
                  <c:v>0.94514872999999999</c:v>
                </c:pt>
                <c:pt idx="9454">
                  <c:v>0.94524870999999999</c:v>
                </c:pt>
                <c:pt idx="9455">
                  <c:v>0.94534870000000004</c:v>
                </c:pt>
                <c:pt idx="9456">
                  <c:v>0.94544868000000004</c:v>
                </c:pt>
                <c:pt idx="9457">
                  <c:v>0.94554866999999998</c:v>
                </c:pt>
                <c:pt idx="9458">
                  <c:v>0.94564864999999998</c:v>
                </c:pt>
                <c:pt idx="9459">
                  <c:v>0.94574862999999998</c:v>
                </c:pt>
                <c:pt idx="9460">
                  <c:v>0.94584862000000003</c:v>
                </c:pt>
                <c:pt idx="9461">
                  <c:v>0.94594860000000003</c:v>
                </c:pt>
                <c:pt idx="9462">
                  <c:v>0.94604858999999997</c:v>
                </c:pt>
                <c:pt idx="9463">
                  <c:v>0.94614856999999997</c:v>
                </c:pt>
                <c:pt idx="9464">
                  <c:v>0.94624854999999997</c:v>
                </c:pt>
                <c:pt idx="9465">
                  <c:v>0.94634854000000002</c:v>
                </c:pt>
                <c:pt idx="9466">
                  <c:v>0.94644852000000002</c:v>
                </c:pt>
                <c:pt idx="9467">
                  <c:v>0.94654850999999995</c:v>
                </c:pt>
                <c:pt idx="9468">
                  <c:v>0.94664848999999995</c:v>
                </c:pt>
                <c:pt idx="9469">
                  <c:v>0.94674846999999995</c:v>
                </c:pt>
                <c:pt idx="9470">
                  <c:v>0.94684846</c:v>
                </c:pt>
                <c:pt idx="9471">
                  <c:v>0.94694844</c:v>
                </c:pt>
                <c:pt idx="9472">
                  <c:v>0.94704843000000005</c:v>
                </c:pt>
                <c:pt idx="9473">
                  <c:v>0.94714841000000005</c:v>
                </c:pt>
                <c:pt idx="9474">
                  <c:v>0.94724839000000005</c:v>
                </c:pt>
                <c:pt idx="9475">
                  <c:v>0.94734837999999999</c:v>
                </c:pt>
                <c:pt idx="9476">
                  <c:v>0.94744835999999999</c:v>
                </c:pt>
                <c:pt idx="9477">
                  <c:v>0.94754835000000004</c:v>
                </c:pt>
                <c:pt idx="9478">
                  <c:v>0.94764833000000004</c:v>
                </c:pt>
                <c:pt idx="9479">
                  <c:v>0.94774831000000004</c:v>
                </c:pt>
                <c:pt idx="9480">
                  <c:v>0.94784829999999998</c:v>
                </c:pt>
                <c:pt idx="9481">
                  <c:v>0.94794827999999998</c:v>
                </c:pt>
                <c:pt idx="9482">
                  <c:v>0.94804827000000003</c:v>
                </c:pt>
                <c:pt idx="9483">
                  <c:v>0.94814825000000003</c:v>
                </c:pt>
                <c:pt idx="9484">
                  <c:v>0.94824823000000003</c:v>
                </c:pt>
                <c:pt idx="9485">
                  <c:v>0.94834821999999996</c:v>
                </c:pt>
                <c:pt idx="9486">
                  <c:v>0.94844819999999996</c:v>
                </c:pt>
                <c:pt idx="9487">
                  <c:v>0.94854819000000001</c:v>
                </c:pt>
                <c:pt idx="9488">
                  <c:v>0.94864817000000001</c:v>
                </c:pt>
                <c:pt idx="9489">
                  <c:v>0.94874815000000001</c:v>
                </c:pt>
                <c:pt idx="9490">
                  <c:v>0.94884813999999995</c:v>
                </c:pt>
                <c:pt idx="9491">
                  <c:v>0.94894811999999995</c:v>
                </c:pt>
                <c:pt idx="9492">
                  <c:v>0.94904811</c:v>
                </c:pt>
                <c:pt idx="9493">
                  <c:v>0.94914809</c:v>
                </c:pt>
                <c:pt idx="9494">
                  <c:v>0.94924807</c:v>
                </c:pt>
                <c:pt idx="9495">
                  <c:v>0.94934806000000005</c:v>
                </c:pt>
                <c:pt idx="9496">
                  <c:v>0.94944804000000005</c:v>
                </c:pt>
                <c:pt idx="9497">
                  <c:v>0.94954802999999999</c:v>
                </c:pt>
                <c:pt idx="9498">
                  <c:v>0.94964800999999999</c:v>
                </c:pt>
                <c:pt idx="9499">
                  <c:v>0.94974798999999999</c:v>
                </c:pt>
                <c:pt idx="9500">
                  <c:v>0.94984798000000004</c:v>
                </c:pt>
                <c:pt idx="9501">
                  <c:v>0.94994796000000004</c:v>
                </c:pt>
                <c:pt idx="9502">
                  <c:v>0.95004794999999997</c:v>
                </c:pt>
                <c:pt idx="9503">
                  <c:v>0.95014792999999997</c:v>
                </c:pt>
                <c:pt idx="9504">
                  <c:v>0.95024790999999997</c:v>
                </c:pt>
                <c:pt idx="9505">
                  <c:v>0.95034790000000002</c:v>
                </c:pt>
                <c:pt idx="9506">
                  <c:v>0.95044788000000002</c:v>
                </c:pt>
                <c:pt idx="9507">
                  <c:v>0.95054786999999996</c:v>
                </c:pt>
                <c:pt idx="9508">
                  <c:v>0.95064784999999996</c:v>
                </c:pt>
                <c:pt idx="9509">
                  <c:v>0.95074782999999996</c:v>
                </c:pt>
                <c:pt idx="9510">
                  <c:v>0.95084782000000001</c:v>
                </c:pt>
                <c:pt idx="9511">
                  <c:v>0.95094780000000001</c:v>
                </c:pt>
                <c:pt idx="9512">
                  <c:v>0.95104778999999995</c:v>
                </c:pt>
                <c:pt idx="9513">
                  <c:v>0.95114776999999995</c:v>
                </c:pt>
                <c:pt idx="9514">
                  <c:v>0.95124774999999995</c:v>
                </c:pt>
                <c:pt idx="9515">
                  <c:v>0.95134774</c:v>
                </c:pt>
                <c:pt idx="9516">
                  <c:v>0.95144772</c:v>
                </c:pt>
                <c:pt idx="9517">
                  <c:v>0.95154771000000005</c:v>
                </c:pt>
                <c:pt idx="9518">
                  <c:v>0.95164769000000005</c:v>
                </c:pt>
                <c:pt idx="9519">
                  <c:v>0.95174767000000005</c:v>
                </c:pt>
                <c:pt idx="9520">
                  <c:v>0.95184765999999998</c:v>
                </c:pt>
                <c:pt idx="9521">
                  <c:v>0.95194763999999998</c:v>
                </c:pt>
                <c:pt idx="9522">
                  <c:v>0.95204763000000003</c:v>
                </c:pt>
                <c:pt idx="9523">
                  <c:v>0.95214761000000003</c:v>
                </c:pt>
                <c:pt idx="9524">
                  <c:v>0.95224759000000003</c:v>
                </c:pt>
                <c:pt idx="9525">
                  <c:v>0.95234757999999997</c:v>
                </c:pt>
                <c:pt idx="9526">
                  <c:v>0.95244755999999997</c:v>
                </c:pt>
                <c:pt idx="9527">
                  <c:v>0.95254755000000002</c:v>
                </c:pt>
                <c:pt idx="9528">
                  <c:v>0.95264753000000002</c:v>
                </c:pt>
                <c:pt idx="9529">
                  <c:v>0.95274751000000002</c:v>
                </c:pt>
                <c:pt idx="9530">
                  <c:v>0.95284749999999996</c:v>
                </c:pt>
                <c:pt idx="9531">
                  <c:v>0.95294747999999996</c:v>
                </c:pt>
                <c:pt idx="9532">
                  <c:v>0.95304747000000001</c:v>
                </c:pt>
                <c:pt idx="9533">
                  <c:v>0.95314745000000001</c:v>
                </c:pt>
                <c:pt idx="9534">
                  <c:v>0.95324743000000001</c:v>
                </c:pt>
                <c:pt idx="9535">
                  <c:v>0.95334741999999995</c:v>
                </c:pt>
                <c:pt idx="9536">
                  <c:v>0.95344739999999994</c:v>
                </c:pt>
                <c:pt idx="9537">
                  <c:v>0.95354738999999999</c:v>
                </c:pt>
                <c:pt idx="9538">
                  <c:v>0.95364736999999999</c:v>
                </c:pt>
                <c:pt idx="9539">
                  <c:v>0.95374734999999999</c:v>
                </c:pt>
                <c:pt idx="9540">
                  <c:v>0.95384734000000004</c:v>
                </c:pt>
                <c:pt idx="9541">
                  <c:v>0.95394732000000004</c:v>
                </c:pt>
                <c:pt idx="9542">
                  <c:v>0.95404730999999998</c:v>
                </c:pt>
                <c:pt idx="9543">
                  <c:v>0.95414728999999998</c:v>
                </c:pt>
                <c:pt idx="9544">
                  <c:v>0.95424726999999998</c:v>
                </c:pt>
                <c:pt idx="9545">
                  <c:v>0.95434726000000003</c:v>
                </c:pt>
                <c:pt idx="9546">
                  <c:v>0.95444724000000003</c:v>
                </c:pt>
                <c:pt idx="9547">
                  <c:v>0.95454722999999997</c:v>
                </c:pt>
                <c:pt idx="9548">
                  <c:v>0.95464720999999997</c:v>
                </c:pt>
                <c:pt idx="9549">
                  <c:v>0.95474718999999997</c:v>
                </c:pt>
                <c:pt idx="9550">
                  <c:v>0.95484718000000002</c:v>
                </c:pt>
                <c:pt idx="9551">
                  <c:v>0.95494716000000002</c:v>
                </c:pt>
                <c:pt idx="9552">
                  <c:v>0.95504714999999996</c:v>
                </c:pt>
                <c:pt idx="9553">
                  <c:v>0.95514712999999996</c:v>
                </c:pt>
                <c:pt idx="9554">
                  <c:v>0.95524710999999995</c:v>
                </c:pt>
                <c:pt idx="9555">
                  <c:v>0.9553471</c:v>
                </c:pt>
                <c:pt idx="9556">
                  <c:v>0.95544708</c:v>
                </c:pt>
                <c:pt idx="9557">
                  <c:v>0.95554707000000005</c:v>
                </c:pt>
                <c:pt idx="9558">
                  <c:v>0.95564705000000005</c:v>
                </c:pt>
                <c:pt idx="9559">
                  <c:v>0.95574703000000005</c:v>
                </c:pt>
                <c:pt idx="9560">
                  <c:v>0.95584701999999999</c:v>
                </c:pt>
                <c:pt idx="9561">
                  <c:v>0.95594699999999999</c:v>
                </c:pt>
                <c:pt idx="9562">
                  <c:v>0.95604699000000004</c:v>
                </c:pt>
                <c:pt idx="9563">
                  <c:v>0.95614697000000004</c:v>
                </c:pt>
                <c:pt idx="9564">
                  <c:v>0.95624695000000004</c:v>
                </c:pt>
                <c:pt idx="9565">
                  <c:v>0.95634693999999998</c:v>
                </c:pt>
                <c:pt idx="9566">
                  <c:v>0.95644691999999998</c:v>
                </c:pt>
                <c:pt idx="9567">
                  <c:v>0.95654691000000003</c:v>
                </c:pt>
                <c:pt idx="9568">
                  <c:v>0.95664689000000003</c:v>
                </c:pt>
                <c:pt idx="9569">
                  <c:v>0.95674687000000003</c:v>
                </c:pt>
                <c:pt idx="9570">
                  <c:v>0.95684685999999997</c:v>
                </c:pt>
                <c:pt idx="9571">
                  <c:v>0.95694683999999997</c:v>
                </c:pt>
                <c:pt idx="9572">
                  <c:v>0.95704683000000002</c:v>
                </c:pt>
                <c:pt idx="9573">
                  <c:v>0.95714681000000001</c:v>
                </c:pt>
                <c:pt idx="9574">
                  <c:v>0.95724679000000001</c:v>
                </c:pt>
                <c:pt idx="9575">
                  <c:v>0.95734677999999995</c:v>
                </c:pt>
                <c:pt idx="9576">
                  <c:v>0.95744675999999995</c:v>
                </c:pt>
                <c:pt idx="9577">
                  <c:v>0.95754675</c:v>
                </c:pt>
                <c:pt idx="9578">
                  <c:v>0.95764673</c:v>
                </c:pt>
                <c:pt idx="9579">
                  <c:v>0.95774671</c:v>
                </c:pt>
                <c:pt idx="9580">
                  <c:v>0.95784670000000005</c:v>
                </c:pt>
                <c:pt idx="9581">
                  <c:v>0.95794668000000005</c:v>
                </c:pt>
                <c:pt idx="9582">
                  <c:v>0.95804666999999999</c:v>
                </c:pt>
                <c:pt idx="9583">
                  <c:v>0.95814664999999999</c:v>
                </c:pt>
                <c:pt idx="9584">
                  <c:v>0.95824662999999999</c:v>
                </c:pt>
                <c:pt idx="9585">
                  <c:v>0.95834662000000004</c:v>
                </c:pt>
                <c:pt idx="9586">
                  <c:v>0.95844660000000004</c:v>
                </c:pt>
                <c:pt idx="9587">
                  <c:v>0.95854658999999998</c:v>
                </c:pt>
                <c:pt idx="9588">
                  <c:v>0.95864656999999998</c:v>
                </c:pt>
                <c:pt idx="9589">
                  <c:v>0.95874654999999998</c:v>
                </c:pt>
                <c:pt idx="9590">
                  <c:v>0.95884654000000002</c:v>
                </c:pt>
                <c:pt idx="9591">
                  <c:v>0.95894652000000002</c:v>
                </c:pt>
                <c:pt idx="9592">
                  <c:v>0.95904650999999996</c:v>
                </c:pt>
                <c:pt idx="9593">
                  <c:v>0.95914648999999996</c:v>
                </c:pt>
                <c:pt idx="9594">
                  <c:v>0.95924646999999996</c:v>
                </c:pt>
                <c:pt idx="9595">
                  <c:v>0.95934646000000001</c:v>
                </c:pt>
                <c:pt idx="9596">
                  <c:v>0.95944644000000001</c:v>
                </c:pt>
                <c:pt idx="9597">
                  <c:v>0.95954642999999995</c:v>
                </c:pt>
                <c:pt idx="9598">
                  <c:v>0.95964640999999995</c:v>
                </c:pt>
                <c:pt idx="9599">
                  <c:v>0.95974638999999995</c:v>
                </c:pt>
                <c:pt idx="9600">
                  <c:v>0.95984638</c:v>
                </c:pt>
                <c:pt idx="9601">
                  <c:v>0.95994636</c:v>
                </c:pt>
                <c:pt idx="9602">
                  <c:v>0.96004635000000005</c:v>
                </c:pt>
                <c:pt idx="9603">
                  <c:v>0.96014633000000005</c:v>
                </c:pt>
                <c:pt idx="9604">
                  <c:v>0.96024631000000005</c:v>
                </c:pt>
                <c:pt idx="9605">
                  <c:v>0.96034629999999999</c:v>
                </c:pt>
                <c:pt idx="9606">
                  <c:v>0.96044627999999999</c:v>
                </c:pt>
                <c:pt idx="9607">
                  <c:v>0.96054627000000004</c:v>
                </c:pt>
                <c:pt idx="9608">
                  <c:v>0.96064625000000003</c:v>
                </c:pt>
                <c:pt idx="9609">
                  <c:v>0.96074623000000003</c:v>
                </c:pt>
                <c:pt idx="9610">
                  <c:v>0.96084621999999997</c:v>
                </c:pt>
                <c:pt idx="9611">
                  <c:v>0.96094619999999997</c:v>
                </c:pt>
                <c:pt idx="9612">
                  <c:v>0.96104619000000002</c:v>
                </c:pt>
                <c:pt idx="9613">
                  <c:v>0.96114617000000002</c:v>
                </c:pt>
                <c:pt idx="9614">
                  <c:v>0.96124615000000002</c:v>
                </c:pt>
                <c:pt idx="9615">
                  <c:v>0.96134613999999996</c:v>
                </c:pt>
                <c:pt idx="9616">
                  <c:v>0.96144611999999996</c:v>
                </c:pt>
                <c:pt idx="9617">
                  <c:v>0.96154611000000001</c:v>
                </c:pt>
                <c:pt idx="9618">
                  <c:v>0.96164609000000001</c:v>
                </c:pt>
                <c:pt idx="9619">
                  <c:v>0.96174607000000001</c:v>
                </c:pt>
                <c:pt idx="9620">
                  <c:v>0.96184605999999995</c:v>
                </c:pt>
                <c:pt idx="9621">
                  <c:v>0.96194603999999995</c:v>
                </c:pt>
                <c:pt idx="9622">
                  <c:v>0.96204603</c:v>
                </c:pt>
                <c:pt idx="9623">
                  <c:v>0.96214601</c:v>
                </c:pt>
                <c:pt idx="9624">
                  <c:v>0.96224599</c:v>
                </c:pt>
                <c:pt idx="9625">
                  <c:v>0.96234598000000005</c:v>
                </c:pt>
                <c:pt idx="9626">
                  <c:v>0.96244596000000004</c:v>
                </c:pt>
                <c:pt idx="9627">
                  <c:v>0.96254594999999998</c:v>
                </c:pt>
                <c:pt idx="9628">
                  <c:v>0.96264592999999998</c:v>
                </c:pt>
                <c:pt idx="9629">
                  <c:v>0.96274590999999998</c:v>
                </c:pt>
                <c:pt idx="9630">
                  <c:v>0.96284590000000003</c:v>
                </c:pt>
                <c:pt idx="9631">
                  <c:v>0.96294588000000003</c:v>
                </c:pt>
                <c:pt idx="9632">
                  <c:v>0.96304586999999997</c:v>
                </c:pt>
                <c:pt idx="9633">
                  <c:v>0.96314584999999997</c:v>
                </c:pt>
                <c:pt idx="9634">
                  <c:v>0.96324582999999997</c:v>
                </c:pt>
                <c:pt idx="9635">
                  <c:v>0.96334582000000002</c:v>
                </c:pt>
                <c:pt idx="9636">
                  <c:v>0.96344580000000002</c:v>
                </c:pt>
                <c:pt idx="9637">
                  <c:v>0.96354578999999996</c:v>
                </c:pt>
                <c:pt idx="9638">
                  <c:v>0.96364576999999996</c:v>
                </c:pt>
                <c:pt idx="9639">
                  <c:v>0.96374574999999996</c:v>
                </c:pt>
                <c:pt idx="9640">
                  <c:v>0.96384574000000001</c:v>
                </c:pt>
                <c:pt idx="9641">
                  <c:v>0.96394572000000001</c:v>
                </c:pt>
                <c:pt idx="9642">
                  <c:v>0.96404570999999994</c:v>
                </c:pt>
                <c:pt idx="9643">
                  <c:v>0.96414569000000006</c:v>
                </c:pt>
                <c:pt idx="9644">
                  <c:v>0.96424567000000005</c:v>
                </c:pt>
                <c:pt idx="9645">
                  <c:v>0.96434565999999999</c:v>
                </c:pt>
                <c:pt idx="9646">
                  <c:v>0.96444563999999999</c:v>
                </c:pt>
                <c:pt idx="9647">
                  <c:v>0.96454563000000004</c:v>
                </c:pt>
                <c:pt idx="9648">
                  <c:v>0.96464561000000004</c:v>
                </c:pt>
                <c:pt idx="9649">
                  <c:v>0.96474559000000004</c:v>
                </c:pt>
                <c:pt idx="9650">
                  <c:v>0.96484557999999998</c:v>
                </c:pt>
                <c:pt idx="9651">
                  <c:v>0.96494555999999998</c:v>
                </c:pt>
                <c:pt idx="9652">
                  <c:v>0.96504555000000003</c:v>
                </c:pt>
                <c:pt idx="9653">
                  <c:v>0.96514553000000003</c:v>
                </c:pt>
                <c:pt idx="9654">
                  <c:v>0.96524551000000003</c:v>
                </c:pt>
                <c:pt idx="9655">
                  <c:v>0.96534549999999997</c:v>
                </c:pt>
                <c:pt idx="9656">
                  <c:v>0.96544547999999997</c:v>
                </c:pt>
                <c:pt idx="9657">
                  <c:v>0.96554547000000002</c:v>
                </c:pt>
                <c:pt idx="9658">
                  <c:v>0.96564545000000002</c:v>
                </c:pt>
                <c:pt idx="9659">
                  <c:v>0.96574543000000002</c:v>
                </c:pt>
                <c:pt idx="9660">
                  <c:v>0.96584541999999995</c:v>
                </c:pt>
                <c:pt idx="9661">
                  <c:v>0.96594539999999995</c:v>
                </c:pt>
                <c:pt idx="9662">
                  <c:v>0.96604539</c:v>
                </c:pt>
                <c:pt idx="9663">
                  <c:v>0.96614537</c:v>
                </c:pt>
                <c:pt idx="9664">
                  <c:v>0.96624535</c:v>
                </c:pt>
                <c:pt idx="9665">
                  <c:v>0.96634534000000005</c:v>
                </c:pt>
                <c:pt idx="9666">
                  <c:v>0.96644532000000005</c:v>
                </c:pt>
                <c:pt idx="9667">
                  <c:v>0.96654530999999999</c:v>
                </c:pt>
                <c:pt idx="9668">
                  <c:v>0.96664528999999999</c:v>
                </c:pt>
                <c:pt idx="9669">
                  <c:v>0.96674526999999999</c:v>
                </c:pt>
                <c:pt idx="9670">
                  <c:v>0.96684526000000004</c:v>
                </c:pt>
                <c:pt idx="9671">
                  <c:v>0.96694524000000004</c:v>
                </c:pt>
                <c:pt idx="9672">
                  <c:v>0.96704522999999998</c:v>
                </c:pt>
                <c:pt idx="9673">
                  <c:v>0.96714520999999998</c:v>
                </c:pt>
                <c:pt idx="9674">
                  <c:v>0.96724518999999998</c:v>
                </c:pt>
                <c:pt idx="9675">
                  <c:v>0.96734518000000003</c:v>
                </c:pt>
                <c:pt idx="9676">
                  <c:v>0.96744516000000003</c:v>
                </c:pt>
                <c:pt idx="9677">
                  <c:v>0.96754514999999996</c:v>
                </c:pt>
                <c:pt idx="9678">
                  <c:v>0.96764512999999996</c:v>
                </c:pt>
                <c:pt idx="9679">
                  <c:v>0.96774510999999996</c:v>
                </c:pt>
                <c:pt idx="9680">
                  <c:v>0.96784510000000001</c:v>
                </c:pt>
                <c:pt idx="9681">
                  <c:v>0.96794508000000001</c:v>
                </c:pt>
                <c:pt idx="9682">
                  <c:v>0.96804506999999995</c:v>
                </c:pt>
                <c:pt idx="9683">
                  <c:v>0.96814504999999995</c:v>
                </c:pt>
                <c:pt idx="9684">
                  <c:v>0.96824502999999995</c:v>
                </c:pt>
                <c:pt idx="9685">
                  <c:v>0.96834502</c:v>
                </c:pt>
                <c:pt idx="9686">
                  <c:v>0.968445</c:v>
                </c:pt>
                <c:pt idx="9687">
                  <c:v>0.96854499000000005</c:v>
                </c:pt>
                <c:pt idx="9688">
                  <c:v>0.96864497000000005</c:v>
                </c:pt>
                <c:pt idx="9689">
                  <c:v>0.96874495000000005</c:v>
                </c:pt>
                <c:pt idx="9690">
                  <c:v>0.96884493999999999</c:v>
                </c:pt>
                <c:pt idx="9691">
                  <c:v>0.96894491999999999</c:v>
                </c:pt>
                <c:pt idx="9692">
                  <c:v>0.96904491000000004</c:v>
                </c:pt>
                <c:pt idx="9693">
                  <c:v>0.96914489000000004</c:v>
                </c:pt>
                <c:pt idx="9694">
                  <c:v>0.96924487000000004</c:v>
                </c:pt>
                <c:pt idx="9695">
                  <c:v>0.96934485999999997</c:v>
                </c:pt>
                <c:pt idx="9696">
                  <c:v>0.96944483999999997</c:v>
                </c:pt>
                <c:pt idx="9697">
                  <c:v>0.96954483000000002</c:v>
                </c:pt>
                <c:pt idx="9698">
                  <c:v>0.96964481000000002</c:v>
                </c:pt>
                <c:pt idx="9699">
                  <c:v>0.96974479000000002</c:v>
                </c:pt>
                <c:pt idx="9700">
                  <c:v>0.96984477999999996</c:v>
                </c:pt>
                <c:pt idx="9701">
                  <c:v>0.96994475999999996</c:v>
                </c:pt>
                <c:pt idx="9702">
                  <c:v>0.97004475000000001</c:v>
                </c:pt>
                <c:pt idx="9703">
                  <c:v>0.97014473000000001</c:v>
                </c:pt>
                <c:pt idx="9704">
                  <c:v>0.97024471000000001</c:v>
                </c:pt>
                <c:pt idx="9705">
                  <c:v>0.97034469999999995</c:v>
                </c:pt>
                <c:pt idx="9706">
                  <c:v>0.97044467999999995</c:v>
                </c:pt>
                <c:pt idx="9707">
                  <c:v>0.97054467</c:v>
                </c:pt>
                <c:pt idx="9708">
                  <c:v>0.97064465</c:v>
                </c:pt>
                <c:pt idx="9709">
                  <c:v>0.97074463</c:v>
                </c:pt>
                <c:pt idx="9710">
                  <c:v>0.97084462000000005</c:v>
                </c:pt>
                <c:pt idx="9711">
                  <c:v>0.97094460000000005</c:v>
                </c:pt>
                <c:pt idx="9712">
                  <c:v>0.97104458999999999</c:v>
                </c:pt>
                <c:pt idx="9713">
                  <c:v>0.97114456999999998</c:v>
                </c:pt>
                <c:pt idx="9714">
                  <c:v>0.97124454999999998</c:v>
                </c:pt>
                <c:pt idx="9715">
                  <c:v>0.97134454000000003</c:v>
                </c:pt>
                <c:pt idx="9716">
                  <c:v>0.97144452000000003</c:v>
                </c:pt>
                <c:pt idx="9717">
                  <c:v>0.97154450999999997</c:v>
                </c:pt>
                <c:pt idx="9718">
                  <c:v>0.97164448999999997</c:v>
                </c:pt>
                <c:pt idx="9719">
                  <c:v>0.97174446999999997</c:v>
                </c:pt>
                <c:pt idx="9720">
                  <c:v>0.97184446000000002</c:v>
                </c:pt>
                <c:pt idx="9721">
                  <c:v>0.97194444000000002</c:v>
                </c:pt>
                <c:pt idx="9722">
                  <c:v>0.97204442999999996</c:v>
                </c:pt>
                <c:pt idx="9723">
                  <c:v>0.97214440999999996</c:v>
                </c:pt>
                <c:pt idx="9724">
                  <c:v>0.97224438999999996</c:v>
                </c:pt>
                <c:pt idx="9725">
                  <c:v>0.97234438000000001</c:v>
                </c:pt>
                <c:pt idx="9726">
                  <c:v>0.97244436000000001</c:v>
                </c:pt>
                <c:pt idx="9727">
                  <c:v>0.97254434999999995</c:v>
                </c:pt>
                <c:pt idx="9728">
                  <c:v>0.97264432999999995</c:v>
                </c:pt>
                <c:pt idx="9729">
                  <c:v>0.97274430999999995</c:v>
                </c:pt>
                <c:pt idx="9730">
                  <c:v>0.9728443</c:v>
                </c:pt>
                <c:pt idx="9731">
                  <c:v>0.97294427999999999</c:v>
                </c:pt>
                <c:pt idx="9732">
                  <c:v>0.97304427000000004</c:v>
                </c:pt>
                <c:pt idx="9733">
                  <c:v>0.97314425000000004</c:v>
                </c:pt>
                <c:pt idx="9734">
                  <c:v>0.97324423000000004</c:v>
                </c:pt>
                <c:pt idx="9735">
                  <c:v>0.97334421999999998</c:v>
                </c:pt>
                <c:pt idx="9736">
                  <c:v>0.97344419999999998</c:v>
                </c:pt>
                <c:pt idx="9737">
                  <c:v>0.97354419000000003</c:v>
                </c:pt>
                <c:pt idx="9738">
                  <c:v>0.97364417000000003</c:v>
                </c:pt>
                <c:pt idx="9739">
                  <c:v>0.97374415000000003</c:v>
                </c:pt>
                <c:pt idx="9740">
                  <c:v>0.97384413999999997</c:v>
                </c:pt>
                <c:pt idx="9741">
                  <c:v>0.97394411999999997</c:v>
                </c:pt>
                <c:pt idx="9742">
                  <c:v>0.97404411000000002</c:v>
                </c:pt>
                <c:pt idx="9743">
                  <c:v>0.97414409000000002</c:v>
                </c:pt>
                <c:pt idx="9744">
                  <c:v>0.97424407000000002</c:v>
                </c:pt>
                <c:pt idx="9745">
                  <c:v>0.97434405999999996</c:v>
                </c:pt>
                <c:pt idx="9746">
                  <c:v>0.97444403999999996</c:v>
                </c:pt>
                <c:pt idx="9747">
                  <c:v>0.97454403000000001</c:v>
                </c:pt>
                <c:pt idx="9748">
                  <c:v>0.97464401000000001</c:v>
                </c:pt>
                <c:pt idx="9749">
                  <c:v>0.97474399</c:v>
                </c:pt>
                <c:pt idx="9750">
                  <c:v>0.97484398000000005</c:v>
                </c:pt>
                <c:pt idx="9751">
                  <c:v>0.97494396000000005</c:v>
                </c:pt>
                <c:pt idx="9752">
                  <c:v>0.97504394999999999</c:v>
                </c:pt>
                <c:pt idx="9753">
                  <c:v>0.97514392999999999</c:v>
                </c:pt>
                <c:pt idx="9754">
                  <c:v>0.97524390999999999</c:v>
                </c:pt>
                <c:pt idx="9755">
                  <c:v>0.97534390000000004</c:v>
                </c:pt>
                <c:pt idx="9756">
                  <c:v>0.97544388000000004</c:v>
                </c:pt>
                <c:pt idx="9757">
                  <c:v>0.97554386999999998</c:v>
                </c:pt>
                <c:pt idx="9758">
                  <c:v>0.97564384999999998</c:v>
                </c:pt>
                <c:pt idx="9759">
                  <c:v>0.97574382999999998</c:v>
                </c:pt>
                <c:pt idx="9760">
                  <c:v>0.97584382000000003</c:v>
                </c:pt>
                <c:pt idx="9761">
                  <c:v>0.97594380000000003</c:v>
                </c:pt>
                <c:pt idx="9762">
                  <c:v>0.97604378000000003</c:v>
                </c:pt>
                <c:pt idx="9763">
                  <c:v>0.97614376999999997</c:v>
                </c:pt>
                <c:pt idx="9764">
                  <c:v>0.97624374999999997</c:v>
                </c:pt>
                <c:pt idx="9765">
                  <c:v>0.97634374000000002</c:v>
                </c:pt>
                <c:pt idx="9766">
                  <c:v>0.97644372000000001</c:v>
                </c:pt>
                <c:pt idx="9767">
                  <c:v>0.97654370000000001</c:v>
                </c:pt>
                <c:pt idx="9768">
                  <c:v>0.97664368999999995</c:v>
                </c:pt>
                <c:pt idx="9769">
                  <c:v>0.97674366999999995</c:v>
                </c:pt>
                <c:pt idx="9770">
                  <c:v>0.97684366</c:v>
                </c:pt>
                <c:pt idx="9771">
                  <c:v>0.97694364</c:v>
                </c:pt>
                <c:pt idx="9772">
                  <c:v>0.97704362</c:v>
                </c:pt>
                <c:pt idx="9773">
                  <c:v>0.97714361000000005</c:v>
                </c:pt>
                <c:pt idx="9774">
                  <c:v>0.97724359000000005</c:v>
                </c:pt>
                <c:pt idx="9775">
                  <c:v>0.97734357999999999</c:v>
                </c:pt>
                <c:pt idx="9776">
                  <c:v>0.97744355999999999</c:v>
                </c:pt>
                <c:pt idx="9777">
                  <c:v>0.97754353999999999</c:v>
                </c:pt>
                <c:pt idx="9778">
                  <c:v>0.97764353000000004</c:v>
                </c:pt>
                <c:pt idx="9779">
                  <c:v>0.97774351000000004</c:v>
                </c:pt>
                <c:pt idx="9780">
                  <c:v>0.97784349999999998</c:v>
                </c:pt>
                <c:pt idx="9781">
                  <c:v>0.97794347999999998</c:v>
                </c:pt>
                <c:pt idx="9782">
                  <c:v>0.97804345999999998</c:v>
                </c:pt>
                <c:pt idx="9783">
                  <c:v>0.97814345000000003</c:v>
                </c:pt>
                <c:pt idx="9784">
                  <c:v>0.97824343000000002</c:v>
                </c:pt>
                <c:pt idx="9785">
                  <c:v>0.97834341999999996</c:v>
                </c:pt>
                <c:pt idx="9786">
                  <c:v>0.97844339999999996</c:v>
                </c:pt>
                <c:pt idx="9787">
                  <c:v>0.97854337999999996</c:v>
                </c:pt>
                <c:pt idx="9788">
                  <c:v>0.97864337000000001</c:v>
                </c:pt>
                <c:pt idx="9789">
                  <c:v>0.97874335000000001</c:v>
                </c:pt>
                <c:pt idx="9790">
                  <c:v>0.97884333999999995</c:v>
                </c:pt>
                <c:pt idx="9791">
                  <c:v>0.97894331999999995</c:v>
                </c:pt>
                <c:pt idx="9792">
                  <c:v>0.97904329999999995</c:v>
                </c:pt>
                <c:pt idx="9793">
                  <c:v>0.97914329</c:v>
                </c:pt>
                <c:pt idx="9794">
                  <c:v>0.97924327</c:v>
                </c:pt>
                <c:pt idx="9795">
                  <c:v>0.97934326000000005</c:v>
                </c:pt>
                <c:pt idx="9796">
                  <c:v>0.97944324000000005</c:v>
                </c:pt>
                <c:pt idx="9797">
                  <c:v>0.97954322000000005</c:v>
                </c:pt>
                <c:pt idx="9798">
                  <c:v>0.97964320999999999</c:v>
                </c:pt>
                <c:pt idx="9799">
                  <c:v>0.97974318999999999</c:v>
                </c:pt>
                <c:pt idx="9800">
                  <c:v>0.97984318000000004</c:v>
                </c:pt>
                <c:pt idx="9801">
                  <c:v>0.97994316000000004</c:v>
                </c:pt>
                <c:pt idx="9802">
                  <c:v>0.98004314000000003</c:v>
                </c:pt>
                <c:pt idx="9803">
                  <c:v>0.98014312999999997</c:v>
                </c:pt>
                <c:pt idx="9804">
                  <c:v>0.98024310999999997</c:v>
                </c:pt>
                <c:pt idx="9805">
                  <c:v>0.98034310000000002</c:v>
                </c:pt>
                <c:pt idx="9806">
                  <c:v>0.98044308000000002</c:v>
                </c:pt>
                <c:pt idx="9807">
                  <c:v>0.98054306000000002</c:v>
                </c:pt>
                <c:pt idx="9808">
                  <c:v>0.98064304999999996</c:v>
                </c:pt>
                <c:pt idx="9809">
                  <c:v>0.98074302999999996</c:v>
                </c:pt>
                <c:pt idx="9810">
                  <c:v>0.98084302000000001</c:v>
                </c:pt>
                <c:pt idx="9811">
                  <c:v>0.98094300000000001</c:v>
                </c:pt>
                <c:pt idx="9812">
                  <c:v>0.98104298000000001</c:v>
                </c:pt>
                <c:pt idx="9813">
                  <c:v>0.98114296999999995</c:v>
                </c:pt>
                <c:pt idx="9814">
                  <c:v>0.98124294999999995</c:v>
                </c:pt>
                <c:pt idx="9815">
                  <c:v>0.98134294</c:v>
                </c:pt>
                <c:pt idx="9816">
                  <c:v>0.98144292</c:v>
                </c:pt>
                <c:pt idx="9817">
                  <c:v>0.9815429</c:v>
                </c:pt>
                <c:pt idx="9818">
                  <c:v>0.98164289000000005</c:v>
                </c:pt>
                <c:pt idx="9819">
                  <c:v>0.98174287000000005</c:v>
                </c:pt>
                <c:pt idx="9820">
                  <c:v>0.98184285999999998</c:v>
                </c:pt>
                <c:pt idx="9821">
                  <c:v>0.98194283999999998</c:v>
                </c:pt>
                <c:pt idx="9822">
                  <c:v>0.98204281999999998</c:v>
                </c:pt>
                <c:pt idx="9823">
                  <c:v>0.98214281000000003</c:v>
                </c:pt>
                <c:pt idx="9824">
                  <c:v>0.98224279000000003</c:v>
                </c:pt>
                <c:pt idx="9825">
                  <c:v>0.98234277999999997</c:v>
                </c:pt>
                <c:pt idx="9826">
                  <c:v>0.98244275999999997</c:v>
                </c:pt>
                <c:pt idx="9827">
                  <c:v>0.98254273999999997</c:v>
                </c:pt>
                <c:pt idx="9828">
                  <c:v>0.98264273000000002</c:v>
                </c:pt>
                <c:pt idx="9829">
                  <c:v>0.98274271000000002</c:v>
                </c:pt>
                <c:pt idx="9830">
                  <c:v>0.98284269999999996</c:v>
                </c:pt>
                <c:pt idx="9831">
                  <c:v>0.98294267999999996</c:v>
                </c:pt>
                <c:pt idx="9832">
                  <c:v>0.98304265999999996</c:v>
                </c:pt>
                <c:pt idx="9833">
                  <c:v>0.98314265000000001</c:v>
                </c:pt>
                <c:pt idx="9834">
                  <c:v>0.98324263000000001</c:v>
                </c:pt>
                <c:pt idx="9835">
                  <c:v>0.98334261999999995</c:v>
                </c:pt>
                <c:pt idx="9836">
                  <c:v>0.98344259999999994</c:v>
                </c:pt>
                <c:pt idx="9837">
                  <c:v>0.98354258000000006</c:v>
                </c:pt>
                <c:pt idx="9838">
                  <c:v>0.98364256999999999</c:v>
                </c:pt>
                <c:pt idx="9839">
                  <c:v>0.98374254999999999</c:v>
                </c:pt>
                <c:pt idx="9840">
                  <c:v>0.98384254000000004</c:v>
                </c:pt>
                <c:pt idx="9841">
                  <c:v>0.98394252000000004</c:v>
                </c:pt>
                <c:pt idx="9842">
                  <c:v>0.98404250000000004</c:v>
                </c:pt>
                <c:pt idx="9843">
                  <c:v>0.98414248999999998</c:v>
                </c:pt>
                <c:pt idx="9844">
                  <c:v>0.98424246999999998</c:v>
                </c:pt>
                <c:pt idx="9845">
                  <c:v>0.98434246000000003</c:v>
                </c:pt>
                <c:pt idx="9846">
                  <c:v>0.98444244000000003</c:v>
                </c:pt>
                <c:pt idx="9847">
                  <c:v>0.98454242000000003</c:v>
                </c:pt>
                <c:pt idx="9848">
                  <c:v>0.98464240999999997</c:v>
                </c:pt>
                <c:pt idx="9849">
                  <c:v>0.98474238999999997</c:v>
                </c:pt>
                <c:pt idx="9850">
                  <c:v>0.98484238000000002</c:v>
                </c:pt>
                <c:pt idx="9851">
                  <c:v>0.98494236000000002</c:v>
                </c:pt>
                <c:pt idx="9852">
                  <c:v>0.98504234000000002</c:v>
                </c:pt>
                <c:pt idx="9853">
                  <c:v>0.98514232999999995</c:v>
                </c:pt>
                <c:pt idx="9854">
                  <c:v>0.98524230999999995</c:v>
                </c:pt>
                <c:pt idx="9855">
                  <c:v>0.9853423</c:v>
                </c:pt>
                <c:pt idx="9856">
                  <c:v>0.98544228</c:v>
                </c:pt>
                <c:pt idx="9857">
                  <c:v>0.98554226</c:v>
                </c:pt>
                <c:pt idx="9858">
                  <c:v>0.98564225000000005</c:v>
                </c:pt>
                <c:pt idx="9859">
                  <c:v>0.98574223000000005</c:v>
                </c:pt>
                <c:pt idx="9860">
                  <c:v>0.98584221999999999</c:v>
                </c:pt>
                <c:pt idx="9861">
                  <c:v>0.98594219999999999</c:v>
                </c:pt>
                <c:pt idx="9862">
                  <c:v>0.98604217999999999</c:v>
                </c:pt>
                <c:pt idx="9863">
                  <c:v>0.98614217000000004</c:v>
                </c:pt>
                <c:pt idx="9864">
                  <c:v>0.98624215000000004</c:v>
                </c:pt>
                <c:pt idx="9865">
                  <c:v>0.98634213999999998</c:v>
                </c:pt>
                <c:pt idx="9866">
                  <c:v>0.98644211999999998</c:v>
                </c:pt>
                <c:pt idx="9867">
                  <c:v>0.98654209999999998</c:v>
                </c:pt>
                <c:pt idx="9868">
                  <c:v>0.98664209000000003</c:v>
                </c:pt>
                <c:pt idx="9869">
                  <c:v>0.98674207000000003</c:v>
                </c:pt>
                <c:pt idx="9870">
                  <c:v>0.98684205999999997</c:v>
                </c:pt>
                <c:pt idx="9871">
                  <c:v>0.98694203999999996</c:v>
                </c:pt>
                <c:pt idx="9872">
                  <c:v>0.98704201999999996</c:v>
                </c:pt>
                <c:pt idx="9873">
                  <c:v>0.98714201000000001</c:v>
                </c:pt>
                <c:pt idx="9874">
                  <c:v>0.98724199000000001</c:v>
                </c:pt>
                <c:pt idx="9875">
                  <c:v>0.98734197999999995</c:v>
                </c:pt>
                <c:pt idx="9876">
                  <c:v>0.98744195999999995</c:v>
                </c:pt>
                <c:pt idx="9877">
                  <c:v>0.98754193999999995</c:v>
                </c:pt>
                <c:pt idx="9878">
                  <c:v>0.98764193</c:v>
                </c:pt>
                <c:pt idx="9879">
                  <c:v>0.98774191</c:v>
                </c:pt>
                <c:pt idx="9880">
                  <c:v>0.98784190000000005</c:v>
                </c:pt>
                <c:pt idx="9881">
                  <c:v>0.98794188000000005</c:v>
                </c:pt>
                <c:pt idx="9882">
                  <c:v>0.98804186000000005</c:v>
                </c:pt>
                <c:pt idx="9883">
                  <c:v>0.98814184999999999</c:v>
                </c:pt>
                <c:pt idx="9884">
                  <c:v>0.98824182999999999</c:v>
                </c:pt>
                <c:pt idx="9885">
                  <c:v>0.98834182000000004</c:v>
                </c:pt>
                <c:pt idx="9886">
                  <c:v>0.98844180000000004</c:v>
                </c:pt>
                <c:pt idx="9887">
                  <c:v>0.98854178000000004</c:v>
                </c:pt>
                <c:pt idx="9888">
                  <c:v>0.98864176999999998</c:v>
                </c:pt>
                <c:pt idx="9889">
                  <c:v>0.98874174999999997</c:v>
                </c:pt>
                <c:pt idx="9890">
                  <c:v>0.98884174000000002</c:v>
                </c:pt>
                <c:pt idx="9891">
                  <c:v>0.98894172000000002</c:v>
                </c:pt>
                <c:pt idx="9892">
                  <c:v>0.98904170000000002</c:v>
                </c:pt>
                <c:pt idx="9893">
                  <c:v>0.98914168999999996</c:v>
                </c:pt>
                <c:pt idx="9894">
                  <c:v>0.98924166999999996</c:v>
                </c:pt>
                <c:pt idx="9895">
                  <c:v>0.98934166000000001</c:v>
                </c:pt>
                <c:pt idx="9896">
                  <c:v>0.98944164000000001</c:v>
                </c:pt>
                <c:pt idx="9897">
                  <c:v>0.98954162000000001</c:v>
                </c:pt>
                <c:pt idx="9898">
                  <c:v>0.98964160999999995</c:v>
                </c:pt>
                <c:pt idx="9899">
                  <c:v>0.98974158999999995</c:v>
                </c:pt>
                <c:pt idx="9900">
                  <c:v>0.98984158</c:v>
                </c:pt>
                <c:pt idx="9901">
                  <c:v>0.98994156</c:v>
                </c:pt>
                <c:pt idx="9902">
                  <c:v>0.99004154</c:v>
                </c:pt>
                <c:pt idx="9903">
                  <c:v>0.99014153000000005</c:v>
                </c:pt>
                <c:pt idx="9904">
                  <c:v>0.99024151000000005</c:v>
                </c:pt>
                <c:pt idx="9905">
                  <c:v>0.99034149999999999</c:v>
                </c:pt>
                <c:pt idx="9906">
                  <c:v>0.99044147999999999</c:v>
                </c:pt>
                <c:pt idx="9907">
                  <c:v>0.99054145999999998</c:v>
                </c:pt>
                <c:pt idx="9908">
                  <c:v>0.99064145000000003</c:v>
                </c:pt>
                <c:pt idx="9909">
                  <c:v>0.99074143000000003</c:v>
                </c:pt>
                <c:pt idx="9910">
                  <c:v>0.99084141999999997</c:v>
                </c:pt>
                <c:pt idx="9911">
                  <c:v>0.99094139999999997</c:v>
                </c:pt>
                <c:pt idx="9912">
                  <c:v>0.99104137999999997</c:v>
                </c:pt>
                <c:pt idx="9913">
                  <c:v>0.99114137000000002</c:v>
                </c:pt>
                <c:pt idx="9914">
                  <c:v>0.99124135000000002</c:v>
                </c:pt>
                <c:pt idx="9915">
                  <c:v>0.99134133999999996</c:v>
                </c:pt>
                <c:pt idx="9916">
                  <c:v>0.99144131999999996</c:v>
                </c:pt>
                <c:pt idx="9917">
                  <c:v>0.99154129999999996</c:v>
                </c:pt>
                <c:pt idx="9918">
                  <c:v>0.99164129000000001</c:v>
                </c:pt>
                <c:pt idx="9919">
                  <c:v>0.99174127000000001</c:v>
                </c:pt>
                <c:pt idx="9920">
                  <c:v>0.99184125999999995</c:v>
                </c:pt>
                <c:pt idx="9921">
                  <c:v>0.99194123999999995</c:v>
                </c:pt>
                <c:pt idx="9922">
                  <c:v>0.99204121999999995</c:v>
                </c:pt>
                <c:pt idx="9923">
                  <c:v>0.99214121</c:v>
                </c:pt>
                <c:pt idx="9924">
                  <c:v>0.99224119</c:v>
                </c:pt>
                <c:pt idx="9925">
                  <c:v>0.99234118000000004</c:v>
                </c:pt>
                <c:pt idx="9926">
                  <c:v>0.99244116000000004</c:v>
                </c:pt>
                <c:pt idx="9927">
                  <c:v>0.99254114000000004</c:v>
                </c:pt>
                <c:pt idx="9928">
                  <c:v>0.99264112999999998</c:v>
                </c:pt>
                <c:pt idx="9929">
                  <c:v>0.99274110999999998</c:v>
                </c:pt>
                <c:pt idx="9930">
                  <c:v>0.99284110000000003</c:v>
                </c:pt>
                <c:pt idx="9931">
                  <c:v>0.99294108000000003</c:v>
                </c:pt>
                <c:pt idx="9932">
                  <c:v>0.99304106000000003</c:v>
                </c:pt>
                <c:pt idx="9933">
                  <c:v>0.99314104999999997</c:v>
                </c:pt>
                <c:pt idx="9934">
                  <c:v>0.99324102999999997</c:v>
                </c:pt>
                <c:pt idx="9935">
                  <c:v>0.99334102000000002</c:v>
                </c:pt>
                <c:pt idx="9936">
                  <c:v>0.99344100000000002</c:v>
                </c:pt>
                <c:pt idx="9937">
                  <c:v>0.99354098000000002</c:v>
                </c:pt>
                <c:pt idx="9938">
                  <c:v>0.99364096999999996</c:v>
                </c:pt>
                <c:pt idx="9939">
                  <c:v>0.99374094999999996</c:v>
                </c:pt>
                <c:pt idx="9940">
                  <c:v>0.99384094000000001</c:v>
                </c:pt>
                <c:pt idx="9941">
                  <c:v>0.99394092000000001</c:v>
                </c:pt>
                <c:pt idx="9942">
                  <c:v>0.99404090000000001</c:v>
                </c:pt>
                <c:pt idx="9943">
                  <c:v>0.99414089000000005</c:v>
                </c:pt>
                <c:pt idx="9944">
                  <c:v>0.99424087000000005</c:v>
                </c:pt>
                <c:pt idx="9945">
                  <c:v>0.99434085999999999</c:v>
                </c:pt>
                <c:pt idx="9946">
                  <c:v>0.99444083999999999</c:v>
                </c:pt>
                <c:pt idx="9947">
                  <c:v>0.99454081999999999</c:v>
                </c:pt>
                <c:pt idx="9948">
                  <c:v>0.99464081000000004</c:v>
                </c:pt>
                <c:pt idx="9949">
                  <c:v>0.99474079000000004</c:v>
                </c:pt>
                <c:pt idx="9950">
                  <c:v>0.99484077999999998</c:v>
                </c:pt>
                <c:pt idx="9951">
                  <c:v>0.99494075999999998</c:v>
                </c:pt>
                <c:pt idx="9952">
                  <c:v>0.99504073999999998</c:v>
                </c:pt>
                <c:pt idx="9953">
                  <c:v>0.99514073000000003</c:v>
                </c:pt>
                <c:pt idx="9954">
                  <c:v>0.99524071000000003</c:v>
                </c:pt>
                <c:pt idx="9955">
                  <c:v>0.99534069999999997</c:v>
                </c:pt>
                <c:pt idx="9956">
                  <c:v>0.99544067999999997</c:v>
                </c:pt>
                <c:pt idx="9957">
                  <c:v>0.99554065999999997</c:v>
                </c:pt>
                <c:pt idx="9958">
                  <c:v>0.99564065000000002</c:v>
                </c:pt>
                <c:pt idx="9959">
                  <c:v>0.99574063000000002</c:v>
                </c:pt>
                <c:pt idx="9960">
                  <c:v>0.99584061999999995</c:v>
                </c:pt>
                <c:pt idx="9961">
                  <c:v>0.99594059999999995</c:v>
                </c:pt>
                <c:pt idx="9962">
                  <c:v>0.99604057999999995</c:v>
                </c:pt>
                <c:pt idx="9963">
                  <c:v>0.99614057</c:v>
                </c:pt>
                <c:pt idx="9964">
                  <c:v>0.99624055</c:v>
                </c:pt>
                <c:pt idx="9965">
                  <c:v>0.99634054000000005</c:v>
                </c:pt>
                <c:pt idx="9966">
                  <c:v>0.99644052000000005</c:v>
                </c:pt>
                <c:pt idx="9967">
                  <c:v>0.99654050000000005</c:v>
                </c:pt>
                <c:pt idx="9968">
                  <c:v>0.99664048999999999</c:v>
                </c:pt>
                <c:pt idx="9969">
                  <c:v>0.99674046999999999</c:v>
                </c:pt>
                <c:pt idx="9970">
                  <c:v>0.99684046000000004</c:v>
                </c:pt>
                <c:pt idx="9971">
                  <c:v>0.99694044000000004</c:v>
                </c:pt>
                <c:pt idx="9972">
                  <c:v>0.99704042000000004</c:v>
                </c:pt>
                <c:pt idx="9973">
                  <c:v>0.99714040999999998</c:v>
                </c:pt>
                <c:pt idx="9974">
                  <c:v>0.99724038999999998</c:v>
                </c:pt>
                <c:pt idx="9975">
                  <c:v>0.99734038000000003</c:v>
                </c:pt>
                <c:pt idx="9976">
                  <c:v>0.99744036000000003</c:v>
                </c:pt>
                <c:pt idx="9977">
                  <c:v>0.99754034000000003</c:v>
                </c:pt>
                <c:pt idx="9978">
                  <c:v>0.99764032999999996</c:v>
                </c:pt>
                <c:pt idx="9979">
                  <c:v>0.99774030999999996</c:v>
                </c:pt>
                <c:pt idx="9980">
                  <c:v>0.99784030000000001</c:v>
                </c:pt>
                <c:pt idx="9981">
                  <c:v>0.99794028000000001</c:v>
                </c:pt>
                <c:pt idx="9982">
                  <c:v>0.99804026000000001</c:v>
                </c:pt>
                <c:pt idx="9983">
                  <c:v>0.99814024999999995</c:v>
                </c:pt>
                <c:pt idx="9984">
                  <c:v>0.99824022999999995</c:v>
                </c:pt>
                <c:pt idx="9985">
                  <c:v>0.99834022</c:v>
                </c:pt>
                <c:pt idx="9986">
                  <c:v>0.9984402</c:v>
                </c:pt>
                <c:pt idx="9987">
                  <c:v>0.99854018</c:v>
                </c:pt>
                <c:pt idx="9988">
                  <c:v>0.99864017000000005</c:v>
                </c:pt>
                <c:pt idx="9989">
                  <c:v>0.99874015000000005</c:v>
                </c:pt>
                <c:pt idx="9990">
                  <c:v>0.99884013999999999</c:v>
                </c:pt>
                <c:pt idx="9991">
                  <c:v>0.99894011999999999</c:v>
                </c:pt>
                <c:pt idx="9992">
                  <c:v>0.99904009999999999</c:v>
                </c:pt>
                <c:pt idx="9993">
                  <c:v>0.99914009000000004</c:v>
                </c:pt>
                <c:pt idx="9994">
                  <c:v>0.99924007000000004</c:v>
                </c:pt>
                <c:pt idx="9995">
                  <c:v>0.99934005999999997</c:v>
                </c:pt>
                <c:pt idx="9996">
                  <c:v>0.99944003999999997</c:v>
                </c:pt>
                <c:pt idx="9997">
                  <c:v>0.99954001999999997</c:v>
                </c:pt>
                <c:pt idx="9998">
                  <c:v>0.99964001000000002</c:v>
                </c:pt>
                <c:pt idx="9999">
                  <c:v>0.99973999000000002</c:v>
                </c:pt>
                <c:pt idx="10000">
                  <c:v>0.99983997999999996</c:v>
                </c:pt>
                <c:pt idx="10001">
                  <c:v>0.99993995999999996</c:v>
                </c:pt>
                <c:pt idx="10002">
                  <c:v>1.00003994</c:v>
                </c:pt>
                <c:pt idx="10003">
                  <c:v>1.00013993</c:v>
                </c:pt>
                <c:pt idx="10004">
                  <c:v>1.0002399099999999</c:v>
                </c:pt>
                <c:pt idx="10005">
                  <c:v>1.0003398999999999</c:v>
                </c:pt>
                <c:pt idx="10006">
                  <c:v>1.0004398800000001</c:v>
                </c:pt>
                <c:pt idx="10007">
                  <c:v>1.0005398599999999</c:v>
                </c:pt>
                <c:pt idx="10008">
                  <c:v>1.00063985</c:v>
                </c:pt>
                <c:pt idx="10009">
                  <c:v>1.0007398300000001</c:v>
                </c:pt>
                <c:pt idx="10010">
                  <c:v>1.0008398199999999</c:v>
                </c:pt>
                <c:pt idx="10011">
                  <c:v>1.0009398</c:v>
                </c:pt>
                <c:pt idx="10012">
                  <c:v>1.0010397799999999</c:v>
                </c:pt>
                <c:pt idx="10013">
                  <c:v>1.00113977</c:v>
                </c:pt>
                <c:pt idx="10014">
                  <c:v>1.0012397500000001</c:v>
                </c:pt>
                <c:pt idx="10015">
                  <c:v>1.0013397399999999</c:v>
                </c:pt>
                <c:pt idx="10016">
                  <c:v>1.00143972</c:v>
                </c:pt>
                <c:pt idx="10017">
                  <c:v>1.0015396999999999</c:v>
                </c:pt>
                <c:pt idx="10018">
                  <c:v>1.00163969</c:v>
                </c:pt>
                <c:pt idx="10019">
                  <c:v>1.0017396700000001</c:v>
                </c:pt>
                <c:pt idx="10020">
                  <c:v>1.0018396599999999</c:v>
                </c:pt>
                <c:pt idx="10021">
                  <c:v>1.00193964</c:v>
                </c:pt>
                <c:pt idx="10022">
                  <c:v>1.0020396199999999</c:v>
                </c:pt>
                <c:pt idx="10023">
                  <c:v>1.00213961</c:v>
                </c:pt>
                <c:pt idx="10024">
                  <c:v>1.0022395900000001</c:v>
                </c:pt>
                <c:pt idx="10025">
                  <c:v>1.0023395799999999</c:v>
                </c:pt>
                <c:pt idx="10026">
                  <c:v>1.00243956</c:v>
                </c:pt>
                <c:pt idx="10027">
                  <c:v>1.0025395399999999</c:v>
                </c:pt>
                <c:pt idx="10028">
                  <c:v>1.0026395299999999</c:v>
                </c:pt>
                <c:pt idx="10029">
                  <c:v>1.0027395100000001</c:v>
                </c:pt>
                <c:pt idx="10030">
                  <c:v>1.0028395000000001</c:v>
                </c:pt>
                <c:pt idx="10031">
                  <c:v>1.00293948</c:v>
                </c:pt>
                <c:pt idx="10032">
                  <c:v>1.0030394600000001</c:v>
                </c:pt>
                <c:pt idx="10033">
                  <c:v>1.0031394499999999</c:v>
                </c:pt>
                <c:pt idx="10034">
                  <c:v>1.00323943</c:v>
                </c:pt>
                <c:pt idx="10035">
                  <c:v>1.0033394200000001</c:v>
                </c:pt>
                <c:pt idx="10036">
                  <c:v>1.0034394</c:v>
                </c:pt>
                <c:pt idx="10037">
                  <c:v>1.0035393800000001</c:v>
                </c:pt>
                <c:pt idx="10038">
                  <c:v>1.0036393699999999</c:v>
                </c:pt>
                <c:pt idx="10039">
                  <c:v>1.00373935</c:v>
                </c:pt>
                <c:pt idx="10040">
                  <c:v>1.0038393400000001</c:v>
                </c:pt>
                <c:pt idx="10041">
                  <c:v>1.00393932</c:v>
                </c:pt>
                <c:pt idx="10042">
                  <c:v>1.0040393000000001</c:v>
                </c:pt>
                <c:pt idx="10043">
                  <c:v>1.0041392899999999</c:v>
                </c:pt>
                <c:pt idx="10044">
                  <c:v>1.00423927</c:v>
                </c:pt>
                <c:pt idx="10045">
                  <c:v>1.0043392600000001</c:v>
                </c:pt>
                <c:pt idx="10046">
                  <c:v>1.00443924</c:v>
                </c:pt>
                <c:pt idx="10047">
                  <c:v>1.0045392200000001</c:v>
                </c:pt>
                <c:pt idx="10048">
                  <c:v>1.0046392099999999</c:v>
                </c:pt>
                <c:pt idx="10049">
                  <c:v>1.00473919</c:v>
                </c:pt>
                <c:pt idx="10050">
                  <c:v>1.0048391800000001</c:v>
                </c:pt>
                <c:pt idx="10051">
                  <c:v>1.0049391599999999</c:v>
                </c:pt>
                <c:pt idx="10052">
                  <c:v>1.0050391400000001</c:v>
                </c:pt>
                <c:pt idx="10053">
                  <c:v>1.0051391300000001</c:v>
                </c:pt>
                <c:pt idx="10054">
                  <c:v>1.00523911</c:v>
                </c:pt>
                <c:pt idx="10055">
                  <c:v>1.0053391</c:v>
                </c:pt>
                <c:pt idx="10056">
                  <c:v>1.0054390799999999</c:v>
                </c:pt>
                <c:pt idx="10057">
                  <c:v>1.00553906</c:v>
                </c:pt>
                <c:pt idx="10058">
                  <c:v>1.0056390500000001</c:v>
                </c:pt>
                <c:pt idx="10059">
                  <c:v>1.00573903</c:v>
                </c:pt>
                <c:pt idx="10060">
                  <c:v>1.00583902</c:v>
                </c:pt>
                <c:pt idx="10061">
                  <c:v>1.0059389999999999</c:v>
                </c:pt>
                <c:pt idx="10062">
                  <c:v>1.00603898</c:v>
                </c:pt>
                <c:pt idx="10063">
                  <c:v>1.0061389700000001</c:v>
                </c:pt>
                <c:pt idx="10064">
                  <c:v>1.00623895</c:v>
                </c:pt>
                <c:pt idx="10065">
                  <c:v>1.00633894</c:v>
                </c:pt>
                <c:pt idx="10066">
                  <c:v>1.0064389199999999</c:v>
                </c:pt>
                <c:pt idx="10067">
                  <c:v>1.0065389</c:v>
                </c:pt>
                <c:pt idx="10068">
                  <c:v>1.0066388900000001</c:v>
                </c:pt>
                <c:pt idx="10069">
                  <c:v>1.00673887</c:v>
                </c:pt>
                <c:pt idx="10070">
                  <c:v>1.00683886</c:v>
                </c:pt>
                <c:pt idx="10071">
                  <c:v>1.0069388399999999</c:v>
                </c:pt>
                <c:pt idx="10072">
                  <c:v>1.00703882</c:v>
                </c:pt>
                <c:pt idx="10073">
                  <c:v>1.0071388100000001</c:v>
                </c:pt>
                <c:pt idx="10074">
                  <c:v>1.0072387899999999</c:v>
                </c:pt>
                <c:pt idx="10075">
                  <c:v>1.00733878</c:v>
                </c:pt>
                <c:pt idx="10076">
                  <c:v>1.0074387600000001</c:v>
                </c:pt>
                <c:pt idx="10077">
                  <c:v>1.00753874</c:v>
                </c:pt>
                <c:pt idx="10078">
                  <c:v>1.00763873</c:v>
                </c:pt>
                <c:pt idx="10079">
                  <c:v>1.0077387099999999</c:v>
                </c:pt>
                <c:pt idx="10080">
                  <c:v>1.0078387</c:v>
                </c:pt>
                <c:pt idx="10081">
                  <c:v>1.0079386800000001</c:v>
                </c:pt>
                <c:pt idx="10082">
                  <c:v>1.00803866</c:v>
                </c:pt>
                <c:pt idx="10083">
                  <c:v>1.00813865</c:v>
                </c:pt>
                <c:pt idx="10084">
                  <c:v>1.0082386299999999</c:v>
                </c:pt>
                <c:pt idx="10085">
                  <c:v>1.00833862</c:v>
                </c:pt>
                <c:pt idx="10086">
                  <c:v>1.0084386000000001</c:v>
                </c:pt>
                <c:pt idx="10087">
                  <c:v>1.00853858</c:v>
                </c:pt>
                <c:pt idx="10088">
                  <c:v>1.00863857</c:v>
                </c:pt>
                <c:pt idx="10089">
                  <c:v>1.0087385499999999</c:v>
                </c:pt>
                <c:pt idx="10090">
                  <c:v>1.00883854</c:v>
                </c:pt>
                <c:pt idx="10091">
                  <c:v>1.0089385200000001</c:v>
                </c:pt>
                <c:pt idx="10092">
                  <c:v>1.0090384999999999</c:v>
                </c:pt>
                <c:pt idx="10093">
                  <c:v>1.00913849</c:v>
                </c:pt>
                <c:pt idx="10094">
                  <c:v>1.0092384700000001</c:v>
                </c:pt>
                <c:pt idx="10095">
                  <c:v>1.0093384599999999</c:v>
                </c:pt>
                <c:pt idx="10096">
                  <c:v>1.00943844</c:v>
                </c:pt>
                <c:pt idx="10097">
                  <c:v>1.0095384199999999</c:v>
                </c:pt>
                <c:pt idx="10098">
                  <c:v>1.00963841</c:v>
                </c:pt>
                <c:pt idx="10099">
                  <c:v>1.0097383900000001</c:v>
                </c:pt>
                <c:pt idx="10100">
                  <c:v>1.0098383799999999</c:v>
                </c:pt>
                <c:pt idx="10101">
                  <c:v>1.00993836</c:v>
                </c:pt>
                <c:pt idx="10102">
                  <c:v>1.0100383399999999</c:v>
                </c:pt>
                <c:pt idx="10103">
                  <c:v>1.01013833</c:v>
                </c:pt>
                <c:pt idx="10104">
                  <c:v>1.0102383100000001</c:v>
                </c:pt>
                <c:pt idx="10105">
                  <c:v>1.0103382999999999</c:v>
                </c:pt>
                <c:pt idx="10106">
                  <c:v>1.01043828</c:v>
                </c:pt>
                <c:pt idx="10107">
                  <c:v>1.0105382599999999</c:v>
                </c:pt>
                <c:pt idx="10108">
                  <c:v>1.01063825</c:v>
                </c:pt>
                <c:pt idx="10109">
                  <c:v>1.0107382300000001</c:v>
                </c:pt>
                <c:pt idx="10110">
                  <c:v>1.0108382199999999</c:v>
                </c:pt>
                <c:pt idx="10111">
                  <c:v>1.0109382</c:v>
                </c:pt>
                <c:pt idx="10112">
                  <c:v>1.0110381799999999</c:v>
                </c:pt>
                <c:pt idx="10113">
                  <c:v>1.0111381699999999</c:v>
                </c:pt>
                <c:pt idx="10114">
                  <c:v>1.0112381500000001</c:v>
                </c:pt>
                <c:pt idx="10115">
                  <c:v>1.0113381400000001</c:v>
                </c:pt>
                <c:pt idx="10116">
                  <c:v>1.01143812</c:v>
                </c:pt>
                <c:pt idx="10117">
                  <c:v>1.0115381000000001</c:v>
                </c:pt>
                <c:pt idx="10118">
                  <c:v>1.0116380899999999</c:v>
                </c:pt>
                <c:pt idx="10119">
                  <c:v>1.01173807</c:v>
                </c:pt>
                <c:pt idx="10120">
                  <c:v>1.0118380600000001</c:v>
                </c:pt>
                <c:pt idx="10121">
                  <c:v>1.01193804</c:v>
                </c:pt>
                <c:pt idx="10122">
                  <c:v>1.0120380200000001</c:v>
                </c:pt>
                <c:pt idx="10123">
                  <c:v>1.0121380099999999</c:v>
                </c:pt>
                <c:pt idx="10124">
                  <c:v>1.01223799</c:v>
                </c:pt>
                <c:pt idx="10125">
                  <c:v>1.0123379800000001</c:v>
                </c:pt>
                <c:pt idx="10126">
                  <c:v>1.01243796</c:v>
                </c:pt>
                <c:pt idx="10127">
                  <c:v>1.0125379400000001</c:v>
                </c:pt>
                <c:pt idx="10128">
                  <c:v>1.0126379299999999</c:v>
                </c:pt>
                <c:pt idx="10129">
                  <c:v>1.01273791</c:v>
                </c:pt>
                <c:pt idx="10130">
                  <c:v>1.0128379000000001</c:v>
                </c:pt>
                <c:pt idx="10131">
                  <c:v>1.01293788</c:v>
                </c:pt>
                <c:pt idx="10132">
                  <c:v>1.0130378600000001</c:v>
                </c:pt>
                <c:pt idx="10133">
                  <c:v>1.0131378499999999</c:v>
                </c:pt>
                <c:pt idx="10134">
                  <c:v>1.01323783</c:v>
                </c:pt>
                <c:pt idx="10135">
                  <c:v>1.0133378200000001</c:v>
                </c:pt>
                <c:pt idx="10136">
                  <c:v>1.0134377999999999</c:v>
                </c:pt>
                <c:pt idx="10137">
                  <c:v>1.0135377800000001</c:v>
                </c:pt>
                <c:pt idx="10138">
                  <c:v>1.0136377700000001</c:v>
                </c:pt>
                <c:pt idx="10139">
                  <c:v>1.01373775</c:v>
                </c:pt>
                <c:pt idx="10140">
                  <c:v>1.01383774</c:v>
                </c:pt>
                <c:pt idx="10141">
                  <c:v>1.0139377199999999</c:v>
                </c:pt>
                <c:pt idx="10142">
                  <c:v>1.0140377</c:v>
                </c:pt>
                <c:pt idx="10143">
                  <c:v>1.0141376900000001</c:v>
                </c:pt>
                <c:pt idx="10144">
                  <c:v>1.01423767</c:v>
                </c:pt>
                <c:pt idx="10145">
                  <c:v>1.01433766</c:v>
                </c:pt>
                <c:pt idx="10146">
                  <c:v>1.0144376399999999</c:v>
                </c:pt>
                <c:pt idx="10147">
                  <c:v>1.01453762</c:v>
                </c:pt>
                <c:pt idx="10148">
                  <c:v>1.0146376100000001</c:v>
                </c:pt>
                <c:pt idx="10149">
                  <c:v>1.01473759</c:v>
                </c:pt>
                <c:pt idx="10150">
                  <c:v>1.01483758</c:v>
                </c:pt>
                <c:pt idx="10151">
                  <c:v>1.0149375599999999</c:v>
                </c:pt>
                <c:pt idx="10152">
                  <c:v>1.01503754</c:v>
                </c:pt>
                <c:pt idx="10153">
                  <c:v>1.0151375300000001</c:v>
                </c:pt>
                <c:pt idx="10154">
                  <c:v>1.01523751</c:v>
                </c:pt>
                <c:pt idx="10155">
                  <c:v>1.0153375</c:v>
                </c:pt>
                <c:pt idx="10156">
                  <c:v>1.0154374799999999</c:v>
                </c:pt>
                <c:pt idx="10157">
                  <c:v>1.01553746</c:v>
                </c:pt>
                <c:pt idx="10158">
                  <c:v>1.0156374500000001</c:v>
                </c:pt>
                <c:pt idx="10159">
                  <c:v>1.0157374299999999</c:v>
                </c:pt>
                <c:pt idx="10160">
                  <c:v>1.01583742</c:v>
                </c:pt>
                <c:pt idx="10161">
                  <c:v>1.0159374000000001</c:v>
                </c:pt>
                <c:pt idx="10162">
                  <c:v>1.01603738</c:v>
                </c:pt>
                <c:pt idx="10163">
                  <c:v>1.01613737</c:v>
                </c:pt>
                <c:pt idx="10164">
                  <c:v>1.0162373499999999</c:v>
                </c:pt>
                <c:pt idx="10165">
                  <c:v>1.01633734</c:v>
                </c:pt>
                <c:pt idx="10166">
                  <c:v>1.0164373200000001</c:v>
                </c:pt>
                <c:pt idx="10167">
                  <c:v>1.0165373</c:v>
                </c:pt>
                <c:pt idx="10168">
                  <c:v>1.01663729</c:v>
                </c:pt>
                <c:pt idx="10169">
                  <c:v>1.0167372699999999</c:v>
                </c:pt>
                <c:pt idx="10170">
                  <c:v>1.01683726</c:v>
                </c:pt>
                <c:pt idx="10171">
                  <c:v>1.0169372400000001</c:v>
                </c:pt>
                <c:pt idx="10172">
                  <c:v>1.01703722</c:v>
                </c:pt>
                <c:pt idx="10173">
                  <c:v>1.01713721</c:v>
                </c:pt>
                <c:pt idx="10174">
                  <c:v>1.0172371899999999</c:v>
                </c:pt>
                <c:pt idx="10175">
                  <c:v>1.01733718</c:v>
                </c:pt>
                <c:pt idx="10176">
                  <c:v>1.0174371600000001</c:v>
                </c:pt>
                <c:pt idx="10177">
                  <c:v>1.01753714</c:v>
                </c:pt>
                <c:pt idx="10178">
                  <c:v>1.01763713</c:v>
                </c:pt>
                <c:pt idx="10179">
                  <c:v>1.0177371099999999</c:v>
                </c:pt>
                <c:pt idx="10180">
                  <c:v>1.0178370999999999</c:v>
                </c:pt>
                <c:pt idx="10181">
                  <c:v>1.01793708</c:v>
                </c:pt>
                <c:pt idx="10182">
                  <c:v>1.0180370599999999</c:v>
                </c:pt>
                <c:pt idx="10183">
                  <c:v>1.01813705</c:v>
                </c:pt>
                <c:pt idx="10184">
                  <c:v>1.0182370300000001</c:v>
                </c:pt>
                <c:pt idx="10185">
                  <c:v>1.0183370199999999</c:v>
                </c:pt>
                <c:pt idx="10186">
                  <c:v>1.018437</c:v>
                </c:pt>
                <c:pt idx="10187">
                  <c:v>1.0185369799999999</c:v>
                </c:pt>
                <c:pt idx="10188">
                  <c:v>1.01863697</c:v>
                </c:pt>
                <c:pt idx="10189">
                  <c:v>1.0187369500000001</c:v>
                </c:pt>
                <c:pt idx="10190">
                  <c:v>1.0188369399999999</c:v>
                </c:pt>
                <c:pt idx="10191">
                  <c:v>1.01893692</c:v>
                </c:pt>
                <c:pt idx="10192">
                  <c:v>1.0190368999999999</c:v>
                </c:pt>
                <c:pt idx="10193">
                  <c:v>1.01913689</c:v>
                </c:pt>
                <c:pt idx="10194">
                  <c:v>1.0192368700000001</c:v>
                </c:pt>
                <c:pt idx="10195">
                  <c:v>1.0193368599999999</c:v>
                </c:pt>
                <c:pt idx="10196">
                  <c:v>1.01943684</c:v>
                </c:pt>
                <c:pt idx="10197">
                  <c:v>1.0195368199999999</c:v>
                </c:pt>
                <c:pt idx="10198">
                  <c:v>1.0196368099999999</c:v>
                </c:pt>
                <c:pt idx="10199">
                  <c:v>1.0197367900000001</c:v>
                </c:pt>
                <c:pt idx="10200">
                  <c:v>1.0198367800000001</c:v>
                </c:pt>
                <c:pt idx="10201">
                  <c:v>1.01993676</c:v>
                </c:pt>
                <c:pt idx="10202">
                  <c:v>1.0200367400000001</c:v>
                </c:pt>
                <c:pt idx="10203">
                  <c:v>1.0201367299999999</c:v>
                </c:pt>
                <c:pt idx="10204">
                  <c:v>1.02023671</c:v>
                </c:pt>
                <c:pt idx="10205">
                  <c:v>1.0203367000000001</c:v>
                </c:pt>
                <c:pt idx="10206">
                  <c:v>1.02043668</c:v>
                </c:pt>
                <c:pt idx="10207">
                  <c:v>1.0205366600000001</c:v>
                </c:pt>
                <c:pt idx="10208">
                  <c:v>1.0206366499999999</c:v>
                </c:pt>
                <c:pt idx="10209">
                  <c:v>1.02073663</c:v>
                </c:pt>
                <c:pt idx="10210">
                  <c:v>1.0208366200000001</c:v>
                </c:pt>
                <c:pt idx="10211">
                  <c:v>1.0209366</c:v>
                </c:pt>
                <c:pt idx="10212">
                  <c:v>1.0210365800000001</c:v>
                </c:pt>
                <c:pt idx="10213">
                  <c:v>1.0211365699999999</c:v>
                </c:pt>
                <c:pt idx="10214">
                  <c:v>1.02123655</c:v>
                </c:pt>
                <c:pt idx="10215">
                  <c:v>1.0213365400000001</c:v>
                </c:pt>
                <c:pt idx="10216">
                  <c:v>1.02143652</c:v>
                </c:pt>
                <c:pt idx="10217">
                  <c:v>1.0215365000000001</c:v>
                </c:pt>
                <c:pt idx="10218">
                  <c:v>1.0216364899999999</c:v>
                </c:pt>
                <c:pt idx="10219">
                  <c:v>1.02173647</c:v>
                </c:pt>
                <c:pt idx="10220">
                  <c:v>1.0218364600000001</c:v>
                </c:pt>
                <c:pt idx="10221">
                  <c:v>1.0219364399999999</c:v>
                </c:pt>
                <c:pt idx="10222">
                  <c:v>1.0220364200000001</c:v>
                </c:pt>
                <c:pt idx="10223">
                  <c:v>1.0221364100000001</c:v>
                </c:pt>
                <c:pt idx="10224">
                  <c:v>1.02223639</c:v>
                </c:pt>
                <c:pt idx="10225">
                  <c:v>1.02233638</c:v>
                </c:pt>
                <c:pt idx="10226">
                  <c:v>1.0224363599999999</c:v>
                </c:pt>
                <c:pt idx="10227">
                  <c:v>1.02253634</c:v>
                </c:pt>
                <c:pt idx="10228">
                  <c:v>1.0226363300000001</c:v>
                </c:pt>
                <c:pt idx="10229">
                  <c:v>1.02273631</c:v>
                </c:pt>
                <c:pt idx="10230">
                  <c:v>1.0228363</c:v>
                </c:pt>
                <c:pt idx="10231">
                  <c:v>1.0229362799999999</c:v>
                </c:pt>
                <c:pt idx="10232">
                  <c:v>1.02303626</c:v>
                </c:pt>
                <c:pt idx="10233">
                  <c:v>1.0231362500000001</c:v>
                </c:pt>
                <c:pt idx="10234">
                  <c:v>1.02323623</c:v>
                </c:pt>
                <c:pt idx="10235">
                  <c:v>1.02333622</c:v>
                </c:pt>
                <c:pt idx="10236">
                  <c:v>1.0234361999999999</c:v>
                </c:pt>
                <c:pt idx="10237">
                  <c:v>1.02353618</c:v>
                </c:pt>
                <c:pt idx="10238">
                  <c:v>1.0236361700000001</c:v>
                </c:pt>
                <c:pt idx="10239">
                  <c:v>1.02373615</c:v>
                </c:pt>
                <c:pt idx="10240">
                  <c:v>1.02383614</c:v>
                </c:pt>
                <c:pt idx="10241">
                  <c:v>1.0239361199999999</c:v>
                </c:pt>
                <c:pt idx="10242">
                  <c:v>1.0240361</c:v>
                </c:pt>
                <c:pt idx="10243">
                  <c:v>1.0241360900000001</c:v>
                </c:pt>
                <c:pt idx="10244">
                  <c:v>1.0242360699999999</c:v>
                </c:pt>
                <c:pt idx="10245">
                  <c:v>1.02433606</c:v>
                </c:pt>
                <c:pt idx="10246">
                  <c:v>1.0244360400000001</c:v>
                </c:pt>
                <c:pt idx="10247">
                  <c:v>1.02453602</c:v>
                </c:pt>
                <c:pt idx="10248">
                  <c:v>1.02463601</c:v>
                </c:pt>
                <c:pt idx="10249">
                  <c:v>1.0247359899999999</c:v>
                </c:pt>
                <c:pt idx="10250">
                  <c:v>1.02483598</c:v>
                </c:pt>
                <c:pt idx="10251">
                  <c:v>1.0249359600000001</c:v>
                </c:pt>
                <c:pt idx="10252">
                  <c:v>1.02503594</c:v>
                </c:pt>
                <c:pt idx="10253">
                  <c:v>1.02513593</c:v>
                </c:pt>
                <c:pt idx="10254">
                  <c:v>1.0252359099999999</c:v>
                </c:pt>
                <c:pt idx="10255">
                  <c:v>1.0253359</c:v>
                </c:pt>
                <c:pt idx="10256">
                  <c:v>1.0254358800000001</c:v>
                </c:pt>
                <c:pt idx="10257">
                  <c:v>1.02553586</c:v>
                </c:pt>
                <c:pt idx="10258">
                  <c:v>1.02563585</c:v>
                </c:pt>
                <c:pt idx="10259">
                  <c:v>1.0257358299999999</c:v>
                </c:pt>
                <c:pt idx="10260">
                  <c:v>1.02583582</c:v>
                </c:pt>
                <c:pt idx="10261">
                  <c:v>1.0259358000000001</c:v>
                </c:pt>
                <c:pt idx="10262">
                  <c:v>1.02603578</c:v>
                </c:pt>
                <c:pt idx="10263">
                  <c:v>1.02613577</c:v>
                </c:pt>
                <c:pt idx="10264">
                  <c:v>1.0262357499999999</c:v>
                </c:pt>
                <c:pt idx="10265">
                  <c:v>1.0263357399999999</c:v>
                </c:pt>
                <c:pt idx="10266">
                  <c:v>1.0264357200000001</c:v>
                </c:pt>
                <c:pt idx="10267">
                  <c:v>1.0265356999999999</c:v>
                </c:pt>
                <c:pt idx="10268">
                  <c:v>1.02663569</c:v>
                </c:pt>
                <c:pt idx="10269">
                  <c:v>1.0267356700000001</c:v>
                </c:pt>
                <c:pt idx="10270">
                  <c:v>1.0268356599999999</c:v>
                </c:pt>
                <c:pt idx="10271">
                  <c:v>1.02693564</c:v>
                </c:pt>
                <c:pt idx="10272">
                  <c:v>1.0270356199999999</c:v>
                </c:pt>
                <c:pt idx="10273">
                  <c:v>1.02713561</c:v>
                </c:pt>
                <c:pt idx="10274">
                  <c:v>1.0272355900000001</c:v>
                </c:pt>
                <c:pt idx="10275">
                  <c:v>1.0273355799999999</c:v>
                </c:pt>
                <c:pt idx="10276">
                  <c:v>1.02743556</c:v>
                </c:pt>
                <c:pt idx="10277">
                  <c:v>1.0275355399999999</c:v>
                </c:pt>
                <c:pt idx="10278">
                  <c:v>1.02763553</c:v>
                </c:pt>
                <c:pt idx="10279">
                  <c:v>1.0277355100000001</c:v>
                </c:pt>
                <c:pt idx="10280">
                  <c:v>1.0278354999999999</c:v>
                </c:pt>
                <c:pt idx="10281">
                  <c:v>1.02793548</c:v>
                </c:pt>
                <c:pt idx="10282">
                  <c:v>1.0280354599999999</c:v>
                </c:pt>
                <c:pt idx="10283">
                  <c:v>1.02813545</c:v>
                </c:pt>
                <c:pt idx="10284">
                  <c:v>1.0282354300000001</c:v>
                </c:pt>
                <c:pt idx="10285">
                  <c:v>1.0283354199999999</c:v>
                </c:pt>
                <c:pt idx="10286">
                  <c:v>1.0284354</c:v>
                </c:pt>
                <c:pt idx="10287">
                  <c:v>1.0285353800000001</c:v>
                </c:pt>
                <c:pt idx="10288">
                  <c:v>1.0286353699999999</c:v>
                </c:pt>
                <c:pt idx="10289">
                  <c:v>1.02873535</c:v>
                </c:pt>
                <c:pt idx="10290">
                  <c:v>1.0288353400000001</c:v>
                </c:pt>
                <c:pt idx="10291">
                  <c:v>1.02893532</c:v>
                </c:pt>
                <c:pt idx="10292">
                  <c:v>1.0290353000000001</c:v>
                </c:pt>
                <c:pt idx="10293">
                  <c:v>1.0291352899999999</c:v>
                </c:pt>
                <c:pt idx="10294">
                  <c:v>1.02923527</c:v>
                </c:pt>
                <c:pt idx="10295">
                  <c:v>1.0293352600000001</c:v>
                </c:pt>
                <c:pt idx="10296">
                  <c:v>1.02943524</c:v>
                </c:pt>
                <c:pt idx="10297">
                  <c:v>1.0295352200000001</c:v>
                </c:pt>
                <c:pt idx="10298">
                  <c:v>1.0296352099999999</c:v>
                </c:pt>
                <c:pt idx="10299">
                  <c:v>1.02973519</c:v>
                </c:pt>
                <c:pt idx="10300">
                  <c:v>1.0298351800000001</c:v>
                </c:pt>
                <c:pt idx="10301">
                  <c:v>1.02993516</c:v>
                </c:pt>
                <c:pt idx="10302">
                  <c:v>1.0300351400000001</c:v>
                </c:pt>
                <c:pt idx="10303">
                  <c:v>1.0301351299999999</c:v>
                </c:pt>
                <c:pt idx="10304">
                  <c:v>1.03023511</c:v>
                </c:pt>
                <c:pt idx="10305">
                  <c:v>1.0303351000000001</c:v>
                </c:pt>
                <c:pt idx="10306">
                  <c:v>1.0304350799999999</c:v>
                </c:pt>
                <c:pt idx="10307">
                  <c:v>1.0305350600000001</c:v>
                </c:pt>
                <c:pt idx="10308">
                  <c:v>1.0306350500000001</c:v>
                </c:pt>
                <c:pt idx="10309">
                  <c:v>1.03073503</c:v>
                </c:pt>
                <c:pt idx="10310">
                  <c:v>1.03083502</c:v>
                </c:pt>
                <c:pt idx="10311">
                  <c:v>1.0309349999999999</c:v>
                </c:pt>
                <c:pt idx="10312">
                  <c:v>1.03103498</c:v>
                </c:pt>
                <c:pt idx="10313">
                  <c:v>1.0311349700000001</c:v>
                </c:pt>
                <c:pt idx="10314">
                  <c:v>1.03123495</c:v>
                </c:pt>
                <c:pt idx="10315">
                  <c:v>1.03133494</c:v>
                </c:pt>
                <c:pt idx="10316">
                  <c:v>1.0314349199999999</c:v>
                </c:pt>
                <c:pt idx="10317">
                  <c:v>1.0315349</c:v>
                </c:pt>
                <c:pt idx="10318">
                  <c:v>1.0316348900000001</c:v>
                </c:pt>
                <c:pt idx="10319">
                  <c:v>1.03173487</c:v>
                </c:pt>
                <c:pt idx="10320">
                  <c:v>1.03183486</c:v>
                </c:pt>
                <c:pt idx="10321">
                  <c:v>1.0319348399999999</c:v>
                </c:pt>
                <c:pt idx="10322">
                  <c:v>1.03203482</c:v>
                </c:pt>
                <c:pt idx="10323">
                  <c:v>1.0321348100000001</c:v>
                </c:pt>
                <c:pt idx="10324">
                  <c:v>1.03223479</c:v>
                </c:pt>
                <c:pt idx="10325">
                  <c:v>1.03233478</c:v>
                </c:pt>
                <c:pt idx="10326">
                  <c:v>1.0324347599999999</c:v>
                </c:pt>
                <c:pt idx="10327">
                  <c:v>1.03253474</c:v>
                </c:pt>
                <c:pt idx="10328">
                  <c:v>1.0326347300000001</c:v>
                </c:pt>
                <c:pt idx="10329">
                  <c:v>1.0327347099999999</c:v>
                </c:pt>
                <c:pt idx="10330">
                  <c:v>1.0328347</c:v>
                </c:pt>
                <c:pt idx="10331">
                  <c:v>1.0329346800000001</c:v>
                </c:pt>
                <c:pt idx="10332">
                  <c:v>1.03303466</c:v>
                </c:pt>
                <c:pt idx="10333">
                  <c:v>1.03313465</c:v>
                </c:pt>
                <c:pt idx="10334">
                  <c:v>1.0332346299999999</c:v>
                </c:pt>
                <c:pt idx="10335">
                  <c:v>1.03333462</c:v>
                </c:pt>
                <c:pt idx="10336">
                  <c:v>1.0334346000000001</c:v>
                </c:pt>
                <c:pt idx="10337">
                  <c:v>1.03353458</c:v>
                </c:pt>
                <c:pt idx="10338">
                  <c:v>1.03363457</c:v>
                </c:pt>
                <c:pt idx="10339">
                  <c:v>1.0337345499999999</c:v>
                </c:pt>
                <c:pt idx="10340">
                  <c:v>1.03383454</c:v>
                </c:pt>
                <c:pt idx="10341">
                  <c:v>1.0339345200000001</c:v>
                </c:pt>
                <c:pt idx="10342">
                  <c:v>1.0340345</c:v>
                </c:pt>
                <c:pt idx="10343">
                  <c:v>1.03413449</c:v>
                </c:pt>
                <c:pt idx="10344">
                  <c:v>1.0342344699999999</c:v>
                </c:pt>
                <c:pt idx="10345">
                  <c:v>1.03433446</c:v>
                </c:pt>
                <c:pt idx="10346">
                  <c:v>1.0344344400000001</c:v>
                </c:pt>
                <c:pt idx="10347">
                  <c:v>1.03453442</c:v>
                </c:pt>
                <c:pt idx="10348">
                  <c:v>1.03463441</c:v>
                </c:pt>
                <c:pt idx="10349">
                  <c:v>1.0347343899999999</c:v>
                </c:pt>
                <c:pt idx="10350">
                  <c:v>1.0348343799999999</c:v>
                </c:pt>
                <c:pt idx="10351">
                  <c:v>1.0349343600000001</c:v>
                </c:pt>
                <c:pt idx="10352">
                  <c:v>1.0350343399999999</c:v>
                </c:pt>
                <c:pt idx="10353">
                  <c:v>1.03513433</c:v>
                </c:pt>
                <c:pt idx="10354">
                  <c:v>1.0352343100000001</c:v>
                </c:pt>
                <c:pt idx="10355">
                  <c:v>1.0353342999999999</c:v>
                </c:pt>
                <c:pt idx="10356">
                  <c:v>1.03543428</c:v>
                </c:pt>
                <c:pt idx="10357">
                  <c:v>1.0355342599999999</c:v>
                </c:pt>
                <c:pt idx="10358">
                  <c:v>1.03563425</c:v>
                </c:pt>
                <c:pt idx="10359">
                  <c:v>1.0357342300000001</c:v>
                </c:pt>
                <c:pt idx="10360">
                  <c:v>1.0358342199999999</c:v>
                </c:pt>
                <c:pt idx="10361">
                  <c:v>1.0359342</c:v>
                </c:pt>
                <c:pt idx="10362">
                  <c:v>1.0360341799999999</c:v>
                </c:pt>
                <c:pt idx="10363">
                  <c:v>1.03613417</c:v>
                </c:pt>
                <c:pt idx="10364">
                  <c:v>1.0362341500000001</c:v>
                </c:pt>
                <c:pt idx="10365">
                  <c:v>1.0363341399999999</c:v>
                </c:pt>
                <c:pt idx="10366">
                  <c:v>1.03643412</c:v>
                </c:pt>
                <c:pt idx="10367">
                  <c:v>1.0365340999999999</c:v>
                </c:pt>
                <c:pt idx="10368">
                  <c:v>1.03663409</c:v>
                </c:pt>
                <c:pt idx="10369">
                  <c:v>1.0367340700000001</c:v>
                </c:pt>
                <c:pt idx="10370">
                  <c:v>1.0368340599999999</c:v>
                </c:pt>
                <c:pt idx="10371">
                  <c:v>1.03693404</c:v>
                </c:pt>
                <c:pt idx="10372">
                  <c:v>1.0370340199999999</c:v>
                </c:pt>
                <c:pt idx="10373">
                  <c:v>1.0371340099999999</c:v>
                </c:pt>
                <c:pt idx="10374">
                  <c:v>1.0372339900000001</c:v>
                </c:pt>
                <c:pt idx="10375">
                  <c:v>1.0373339800000001</c:v>
                </c:pt>
                <c:pt idx="10376">
                  <c:v>1.03743396</c:v>
                </c:pt>
                <c:pt idx="10377">
                  <c:v>1.0375339400000001</c:v>
                </c:pt>
                <c:pt idx="10378">
                  <c:v>1.0376339299999999</c:v>
                </c:pt>
                <c:pt idx="10379">
                  <c:v>1.03773391</c:v>
                </c:pt>
                <c:pt idx="10380">
                  <c:v>1.0378339000000001</c:v>
                </c:pt>
                <c:pt idx="10381">
                  <c:v>1.03793388</c:v>
                </c:pt>
                <c:pt idx="10382">
                  <c:v>1.0380338600000001</c:v>
                </c:pt>
                <c:pt idx="10383">
                  <c:v>1.0381338499999999</c:v>
                </c:pt>
                <c:pt idx="10384">
                  <c:v>1.03823383</c:v>
                </c:pt>
                <c:pt idx="10385">
                  <c:v>1.0383338200000001</c:v>
                </c:pt>
                <c:pt idx="10386">
                  <c:v>1.0384338</c:v>
                </c:pt>
                <c:pt idx="10387">
                  <c:v>1.0385337800000001</c:v>
                </c:pt>
                <c:pt idx="10388">
                  <c:v>1.0386337699999999</c:v>
                </c:pt>
                <c:pt idx="10389">
                  <c:v>1.03873375</c:v>
                </c:pt>
                <c:pt idx="10390">
                  <c:v>1.0388337400000001</c:v>
                </c:pt>
                <c:pt idx="10391">
                  <c:v>1.0389337199999999</c:v>
                </c:pt>
                <c:pt idx="10392">
                  <c:v>1.0390337000000001</c:v>
                </c:pt>
                <c:pt idx="10393">
                  <c:v>1.0391336900000001</c:v>
                </c:pt>
                <c:pt idx="10394">
                  <c:v>1.03923367</c:v>
                </c:pt>
                <c:pt idx="10395">
                  <c:v>1.03933366</c:v>
                </c:pt>
                <c:pt idx="10396">
                  <c:v>1.0394336399999999</c:v>
                </c:pt>
                <c:pt idx="10397">
                  <c:v>1.03953362</c:v>
                </c:pt>
                <c:pt idx="10398">
                  <c:v>1.0396336100000001</c:v>
                </c:pt>
                <c:pt idx="10399">
                  <c:v>1.03973359</c:v>
                </c:pt>
                <c:pt idx="10400">
                  <c:v>1.03983358</c:v>
                </c:pt>
                <c:pt idx="10401">
                  <c:v>1.0399335599999999</c:v>
                </c:pt>
                <c:pt idx="10402">
                  <c:v>1.04003354</c:v>
                </c:pt>
                <c:pt idx="10403">
                  <c:v>1.0401335300000001</c:v>
                </c:pt>
                <c:pt idx="10404">
                  <c:v>1.04023351</c:v>
                </c:pt>
                <c:pt idx="10405">
                  <c:v>1.0403335</c:v>
                </c:pt>
                <c:pt idx="10406">
                  <c:v>1.0404334799999999</c:v>
                </c:pt>
                <c:pt idx="10407">
                  <c:v>1.04053346</c:v>
                </c:pt>
                <c:pt idx="10408">
                  <c:v>1.0406334500000001</c:v>
                </c:pt>
                <c:pt idx="10409">
                  <c:v>1.04073343</c:v>
                </c:pt>
                <c:pt idx="10410">
                  <c:v>1.04083342</c:v>
                </c:pt>
                <c:pt idx="10411">
                  <c:v>1.0409333999999999</c:v>
                </c:pt>
                <c:pt idx="10412">
                  <c:v>1.04103338</c:v>
                </c:pt>
                <c:pt idx="10413">
                  <c:v>1.0411333700000001</c:v>
                </c:pt>
                <c:pt idx="10414">
                  <c:v>1.0412333499999999</c:v>
                </c:pt>
                <c:pt idx="10415">
                  <c:v>1.04133334</c:v>
                </c:pt>
                <c:pt idx="10416">
                  <c:v>1.0414333200000001</c:v>
                </c:pt>
                <c:pt idx="10417">
                  <c:v>1.0415333</c:v>
                </c:pt>
                <c:pt idx="10418">
                  <c:v>1.04163329</c:v>
                </c:pt>
                <c:pt idx="10419">
                  <c:v>1.0417332699999999</c:v>
                </c:pt>
                <c:pt idx="10420">
                  <c:v>1.04183326</c:v>
                </c:pt>
                <c:pt idx="10421">
                  <c:v>1.0419332400000001</c:v>
                </c:pt>
                <c:pt idx="10422">
                  <c:v>1.04203322</c:v>
                </c:pt>
                <c:pt idx="10423">
                  <c:v>1.04213321</c:v>
                </c:pt>
                <c:pt idx="10424">
                  <c:v>1.0422331899999999</c:v>
                </c:pt>
                <c:pt idx="10425">
                  <c:v>1.04233318</c:v>
                </c:pt>
                <c:pt idx="10426">
                  <c:v>1.0424331600000001</c:v>
                </c:pt>
                <c:pt idx="10427">
                  <c:v>1.04253314</c:v>
                </c:pt>
                <c:pt idx="10428">
                  <c:v>1.04263313</c:v>
                </c:pt>
                <c:pt idx="10429">
                  <c:v>1.0427331099999999</c:v>
                </c:pt>
                <c:pt idx="10430">
                  <c:v>1.0428331</c:v>
                </c:pt>
                <c:pt idx="10431">
                  <c:v>1.0429330800000001</c:v>
                </c:pt>
                <c:pt idx="10432">
                  <c:v>1.04303306</c:v>
                </c:pt>
                <c:pt idx="10433">
                  <c:v>1.04313305</c:v>
                </c:pt>
                <c:pt idx="10434">
                  <c:v>1.0432330299999999</c:v>
                </c:pt>
                <c:pt idx="10435">
                  <c:v>1.0433330199999999</c:v>
                </c:pt>
                <c:pt idx="10436">
                  <c:v>1.0434330000000001</c:v>
                </c:pt>
                <c:pt idx="10437">
                  <c:v>1.0435329799999999</c:v>
                </c:pt>
                <c:pt idx="10438">
                  <c:v>1.04363297</c:v>
                </c:pt>
                <c:pt idx="10439">
                  <c:v>1.0437329500000001</c:v>
                </c:pt>
                <c:pt idx="10440">
                  <c:v>1.0438329399999999</c:v>
                </c:pt>
                <c:pt idx="10441">
                  <c:v>1.04393292</c:v>
                </c:pt>
                <c:pt idx="10442">
                  <c:v>1.0440328999999999</c:v>
                </c:pt>
                <c:pt idx="10443">
                  <c:v>1.04413289</c:v>
                </c:pt>
                <c:pt idx="10444">
                  <c:v>1.0442328700000001</c:v>
                </c:pt>
                <c:pt idx="10445">
                  <c:v>1.0443328599999999</c:v>
                </c:pt>
                <c:pt idx="10446">
                  <c:v>1.04443284</c:v>
                </c:pt>
                <c:pt idx="10447">
                  <c:v>1.0445328199999999</c:v>
                </c:pt>
                <c:pt idx="10448">
                  <c:v>1.04463281</c:v>
                </c:pt>
                <c:pt idx="10449">
                  <c:v>1.0447327900000001</c:v>
                </c:pt>
                <c:pt idx="10450">
                  <c:v>1.0448327799999999</c:v>
                </c:pt>
                <c:pt idx="10451">
                  <c:v>1.04493276</c:v>
                </c:pt>
                <c:pt idx="10452">
                  <c:v>1.0450327399999999</c:v>
                </c:pt>
                <c:pt idx="10453">
                  <c:v>1.04513273</c:v>
                </c:pt>
                <c:pt idx="10454">
                  <c:v>1.0452327100000001</c:v>
                </c:pt>
                <c:pt idx="10455">
                  <c:v>1.0453326999999999</c:v>
                </c:pt>
                <c:pt idx="10456">
                  <c:v>1.04543268</c:v>
                </c:pt>
                <c:pt idx="10457">
                  <c:v>1.0455326599999999</c:v>
                </c:pt>
                <c:pt idx="10458">
                  <c:v>1.0456326499999999</c:v>
                </c:pt>
                <c:pt idx="10459">
                  <c:v>1.0457326300000001</c:v>
                </c:pt>
                <c:pt idx="10460">
                  <c:v>1.0458326200000001</c:v>
                </c:pt>
                <c:pt idx="10461">
                  <c:v>1.0459326</c:v>
                </c:pt>
                <c:pt idx="10462">
                  <c:v>1.0460325800000001</c:v>
                </c:pt>
                <c:pt idx="10463">
                  <c:v>1.0461325699999999</c:v>
                </c:pt>
                <c:pt idx="10464">
                  <c:v>1.04623255</c:v>
                </c:pt>
                <c:pt idx="10465">
                  <c:v>1.0463325400000001</c:v>
                </c:pt>
                <c:pt idx="10466">
                  <c:v>1.04643252</c:v>
                </c:pt>
                <c:pt idx="10467">
                  <c:v>1.0465325000000001</c:v>
                </c:pt>
                <c:pt idx="10468">
                  <c:v>1.0466324899999999</c:v>
                </c:pt>
                <c:pt idx="10469">
                  <c:v>1.04673247</c:v>
                </c:pt>
                <c:pt idx="10470">
                  <c:v>1.0468324600000001</c:v>
                </c:pt>
                <c:pt idx="10471">
                  <c:v>1.04693244</c:v>
                </c:pt>
                <c:pt idx="10472">
                  <c:v>1.0470324200000001</c:v>
                </c:pt>
                <c:pt idx="10473">
                  <c:v>1.0471324099999999</c:v>
                </c:pt>
                <c:pt idx="10474">
                  <c:v>1.04723239</c:v>
                </c:pt>
                <c:pt idx="10475">
                  <c:v>1.0473323800000001</c:v>
                </c:pt>
                <c:pt idx="10476">
                  <c:v>1.04743236</c:v>
                </c:pt>
                <c:pt idx="10477">
                  <c:v>1.0475323400000001</c:v>
                </c:pt>
                <c:pt idx="10478">
                  <c:v>1.0476323299999999</c:v>
                </c:pt>
                <c:pt idx="10479">
                  <c:v>1.04773231</c:v>
                </c:pt>
                <c:pt idx="10480">
                  <c:v>1.0478323</c:v>
                </c:pt>
                <c:pt idx="10481">
                  <c:v>1.0479322799999999</c:v>
                </c:pt>
                <c:pt idx="10482">
                  <c:v>1.04803226</c:v>
                </c:pt>
                <c:pt idx="10483">
                  <c:v>1.0481322500000001</c:v>
                </c:pt>
                <c:pt idx="10484">
                  <c:v>1.04823223</c:v>
                </c:pt>
                <c:pt idx="10485">
                  <c:v>1.04833222</c:v>
                </c:pt>
                <c:pt idx="10486">
                  <c:v>1.0484321999999999</c:v>
                </c:pt>
                <c:pt idx="10487">
                  <c:v>1.04853218</c:v>
                </c:pt>
                <c:pt idx="10488">
                  <c:v>1.0486321700000001</c:v>
                </c:pt>
                <c:pt idx="10489">
                  <c:v>1.04873215</c:v>
                </c:pt>
                <c:pt idx="10490">
                  <c:v>1.04883214</c:v>
                </c:pt>
                <c:pt idx="10491">
                  <c:v>1.0489321199999999</c:v>
                </c:pt>
                <c:pt idx="10492">
                  <c:v>1.0490321</c:v>
                </c:pt>
                <c:pt idx="10493">
                  <c:v>1.0491320900000001</c:v>
                </c:pt>
                <c:pt idx="10494">
                  <c:v>1.04923207</c:v>
                </c:pt>
                <c:pt idx="10495">
                  <c:v>1.04933206</c:v>
                </c:pt>
                <c:pt idx="10496">
                  <c:v>1.0494320399999999</c:v>
                </c:pt>
                <c:pt idx="10497">
                  <c:v>1.04953202</c:v>
                </c:pt>
                <c:pt idx="10498">
                  <c:v>1.0496320100000001</c:v>
                </c:pt>
                <c:pt idx="10499">
                  <c:v>1.0497319899999999</c:v>
                </c:pt>
                <c:pt idx="10500">
                  <c:v>1.04983198</c:v>
                </c:pt>
                <c:pt idx="10501">
                  <c:v>1.0499319600000001</c:v>
                </c:pt>
                <c:pt idx="10502">
                  <c:v>1.05003194</c:v>
                </c:pt>
                <c:pt idx="10503">
                  <c:v>1.05013193</c:v>
                </c:pt>
                <c:pt idx="10504">
                  <c:v>1.0502319099999999</c:v>
                </c:pt>
                <c:pt idx="10505">
                  <c:v>1.0503319</c:v>
                </c:pt>
                <c:pt idx="10506">
                  <c:v>1.0504318800000001</c:v>
                </c:pt>
                <c:pt idx="10507">
                  <c:v>1.05053186</c:v>
                </c:pt>
                <c:pt idx="10508">
                  <c:v>1.05063185</c:v>
                </c:pt>
                <c:pt idx="10509">
                  <c:v>1.0507318299999999</c:v>
                </c:pt>
                <c:pt idx="10510">
                  <c:v>1.05083182</c:v>
                </c:pt>
                <c:pt idx="10511">
                  <c:v>1.0509318000000001</c:v>
                </c:pt>
                <c:pt idx="10512">
                  <c:v>1.05103178</c:v>
                </c:pt>
                <c:pt idx="10513">
                  <c:v>1.05113177</c:v>
                </c:pt>
                <c:pt idx="10514">
                  <c:v>1.0512317499999999</c:v>
                </c:pt>
                <c:pt idx="10515">
                  <c:v>1.05133174</c:v>
                </c:pt>
                <c:pt idx="10516">
                  <c:v>1.0514317200000001</c:v>
                </c:pt>
                <c:pt idx="10517">
                  <c:v>1.0515317</c:v>
                </c:pt>
                <c:pt idx="10518">
                  <c:v>1.05163169</c:v>
                </c:pt>
                <c:pt idx="10519">
                  <c:v>1.0517316699999999</c:v>
                </c:pt>
                <c:pt idx="10520">
                  <c:v>1.0518316599999999</c:v>
                </c:pt>
                <c:pt idx="10521">
                  <c:v>1.0519316400000001</c:v>
                </c:pt>
                <c:pt idx="10522">
                  <c:v>1.0520316199999999</c:v>
                </c:pt>
                <c:pt idx="10523">
                  <c:v>1.05213161</c:v>
                </c:pt>
                <c:pt idx="10524">
                  <c:v>1.0522315900000001</c:v>
                </c:pt>
                <c:pt idx="10525">
                  <c:v>1.0523315799999999</c:v>
                </c:pt>
                <c:pt idx="10526">
                  <c:v>1.05243156</c:v>
                </c:pt>
                <c:pt idx="10527">
                  <c:v>1.0525315399999999</c:v>
                </c:pt>
                <c:pt idx="10528">
                  <c:v>1.05263153</c:v>
                </c:pt>
                <c:pt idx="10529">
                  <c:v>1.0527315100000001</c:v>
                </c:pt>
                <c:pt idx="10530">
                  <c:v>1.0528314999999999</c:v>
                </c:pt>
                <c:pt idx="10531">
                  <c:v>1.05293148</c:v>
                </c:pt>
                <c:pt idx="10532">
                  <c:v>1.0530314599999999</c:v>
                </c:pt>
                <c:pt idx="10533">
                  <c:v>1.05313145</c:v>
                </c:pt>
                <c:pt idx="10534">
                  <c:v>1.0532314300000001</c:v>
                </c:pt>
                <c:pt idx="10535">
                  <c:v>1.0533314199999999</c:v>
                </c:pt>
                <c:pt idx="10536">
                  <c:v>1.0534314</c:v>
                </c:pt>
                <c:pt idx="10537">
                  <c:v>1.0535313799999999</c:v>
                </c:pt>
                <c:pt idx="10538">
                  <c:v>1.05363137</c:v>
                </c:pt>
                <c:pt idx="10539">
                  <c:v>1.0537313500000001</c:v>
                </c:pt>
                <c:pt idx="10540">
                  <c:v>1.0538313399999999</c:v>
                </c:pt>
                <c:pt idx="10541">
                  <c:v>1.05393132</c:v>
                </c:pt>
                <c:pt idx="10542">
                  <c:v>1.0540312999999999</c:v>
                </c:pt>
                <c:pt idx="10543">
                  <c:v>1.0541312899999999</c:v>
                </c:pt>
                <c:pt idx="10544">
                  <c:v>1.0542312700000001</c:v>
                </c:pt>
                <c:pt idx="10545">
                  <c:v>1.0543312600000001</c:v>
                </c:pt>
                <c:pt idx="10546">
                  <c:v>1.05443124</c:v>
                </c:pt>
                <c:pt idx="10547">
                  <c:v>1.0545312200000001</c:v>
                </c:pt>
                <c:pt idx="10548">
                  <c:v>1.0546312099999999</c:v>
                </c:pt>
                <c:pt idx="10549">
                  <c:v>1.05473119</c:v>
                </c:pt>
                <c:pt idx="10550">
                  <c:v>1.0548311800000001</c:v>
                </c:pt>
                <c:pt idx="10551">
                  <c:v>1.05493116</c:v>
                </c:pt>
                <c:pt idx="10552">
                  <c:v>1.0550311400000001</c:v>
                </c:pt>
                <c:pt idx="10553">
                  <c:v>1.0551311299999999</c:v>
                </c:pt>
                <c:pt idx="10554">
                  <c:v>1.05523111</c:v>
                </c:pt>
                <c:pt idx="10555">
                  <c:v>1.0553311000000001</c:v>
                </c:pt>
                <c:pt idx="10556">
                  <c:v>1.05543108</c:v>
                </c:pt>
                <c:pt idx="10557">
                  <c:v>1.0555310600000001</c:v>
                </c:pt>
                <c:pt idx="10558">
                  <c:v>1.0556310499999999</c:v>
                </c:pt>
                <c:pt idx="10559">
                  <c:v>1.05573103</c:v>
                </c:pt>
                <c:pt idx="10560">
                  <c:v>1.0558310200000001</c:v>
                </c:pt>
                <c:pt idx="10561">
                  <c:v>1.055931</c:v>
                </c:pt>
                <c:pt idx="10562">
                  <c:v>1.0560309800000001</c:v>
                </c:pt>
                <c:pt idx="10563">
                  <c:v>1.0561309699999999</c:v>
                </c:pt>
                <c:pt idx="10564">
                  <c:v>1.05623095</c:v>
                </c:pt>
                <c:pt idx="10565">
                  <c:v>1.0563309400000001</c:v>
                </c:pt>
                <c:pt idx="10566">
                  <c:v>1.0564309199999999</c:v>
                </c:pt>
                <c:pt idx="10567">
                  <c:v>1.0565309000000001</c:v>
                </c:pt>
                <c:pt idx="10568">
                  <c:v>1.0566308900000001</c:v>
                </c:pt>
                <c:pt idx="10569">
                  <c:v>1.05673087</c:v>
                </c:pt>
                <c:pt idx="10570">
                  <c:v>1.05683086</c:v>
                </c:pt>
                <c:pt idx="10571">
                  <c:v>1.0569308399999999</c:v>
                </c:pt>
                <c:pt idx="10572">
                  <c:v>1.05703082</c:v>
                </c:pt>
                <c:pt idx="10573">
                  <c:v>1.0571308100000001</c:v>
                </c:pt>
                <c:pt idx="10574">
                  <c:v>1.05723079</c:v>
                </c:pt>
                <c:pt idx="10575">
                  <c:v>1.05733078</c:v>
                </c:pt>
                <c:pt idx="10576">
                  <c:v>1.0574307599999999</c:v>
                </c:pt>
                <c:pt idx="10577">
                  <c:v>1.05753074</c:v>
                </c:pt>
                <c:pt idx="10578">
                  <c:v>1.0576307300000001</c:v>
                </c:pt>
                <c:pt idx="10579">
                  <c:v>1.05773071</c:v>
                </c:pt>
                <c:pt idx="10580">
                  <c:v>1.0578307</c:v>
                </c:pt>
                <c:pt idx="10581">
                  <c:v>1.0579306799999999</c:v>
                </c:pt>
                <c:pt idx="10582">
                  <c:v>1.05803066</c:v>
                </c:pt>
                <c:pt idx="10583">
                  <c:v>1.0581306500000001</c:v>
                </c:pt>
                <c:pt idx="10584">
                  <c:v>1.0582306299999999</c:v>
                </c:pt>
                <c:pt idx="10585">
                  <c:v>1.05833062</c:v>
                </c:pt>
                <c:pt idx="10586">
                  <c:v>1.0584306000000001</c:v>
                </c:pt>
                <c:pt idx="10587">
                  <c:v>1.05853058</c:v>
                </c:pt>
                <c:pt idx="10588">
                  <c:v>1.05863057</c:v>
                </c:pt>
                <c:pt idx="10589">
                  <c:v>1.0587305499999999</c:v>
                </c:pt>
                <c:pt idx="10590">
                  <c:v>1.05883054</c:v>
                </c:pt>
                <c:pt idx="10591">
                  <c:v>1.0589305200000001</c:v>
                </c:pt>
                <c:pt idx="10592">
                  <c:v>1.0590305</c:v>
                </c:pt>
                <c:pt idx="10593">
                  <c:v>1.05913049</c:v>
                </c:pt>
                <c:pt idx="10594">
                  <c:v>1.0592304699999999</c:v>
                </c:pt>
                <c:pt idx="10595">
                  <c:v>1.05933046</c:v>
                </c:pt>
                <c:pt idx="10596">
                  <c:v>1.0594304400000001</c:v>
                </c:pt>
                <c:pt idx="10597">
                  <c:v>1.05953042</c:v>
                </c:pt>
                <c:pt idx="10598">
                  <c:v>1.05963041</c:v>
                </c:pt>
                <c:pt idx="10599">
                  <c:v>1.0597303899999999</c:v>
                </c:pt>
                <c:pt idx="10600">
                  <c:v>1.05983038</c:v>
                </c:pt>
                <c:pt idx="10601">
                  <c:v>1.0599303600000001</c:v>
                </c:pt>
                <c:pt idx="10602">
                  <c:v>1.06003034</c:v>
                </c:pt>
                <c:pt idx="10603">
                  <c:v>1.06013033</c:v>
                </c:pt>
                <c:pt idx="10604">
                  <c:v>1.0602303099999999</c:v>
                </c:pt>
                <c:pt idx="10605">
                  <c:v>1.0603302999999999</c:v>
                </c:pt>
                <c:pt idx="10606">
                  <c:v>1.0604302800000001</c:v>
                </c:pt>
                <c:pt idx="10607">
                  <c:v>1.0605302599999999</c:v>
                </c:pt>
                <c:pt idx="10608">
                  <c:v>1.06063025</c:v>
                </c:pt>
                <c:pt idx="10609">
                  <c:v>1.0607302300000001</c:v>
                </c:pt>
                <c:pt idx="10610">
                  <c:v>1.06083021</c:v>
                </c:pt>
                <c:pt idx="10611">
                  <c:v>1.0609302</c:v>
                </c:pt>
                <c:pt idx="10612">
                  <c:v>1.0610301799999999</c:v>
                </c:pt>
                <c:pt idx="10613">
                  <c:v>1.06113017</c:v>
                </c:pt>
                <c:pt idx="10614">
                  <c:v>1.0612301500000001</c:v>
                </c:pt>
                <c:pt idx="10615">
                  <c:v>1.06133013</c:v>
                </c:pt>
                <c:pt idx="10616">
                  <c:v>1.06143012</c:v>
                </c:pt>
                <c:pt idx="10617">
                  <c:v>1.0615300999999999</c:v>
                </c:pt>
                <c:pt idx="10618">
                  <c:v>1.06163009</c:v>
                </c:pt>
                <c:pt idx="10619">
                  <c:v>1.0617300700000001</c:v>
                </c:pt>
                <c:pt idx="10620">
                  <c:v>1.06183005</c:v>
                </c:pt>
                <c:pt idx="10621">
                  <c:v>1.06193004</c:v>
                </c:pt>
                <c:pt idx="10622">
                  <c:v>1.0620300199999999</c:v>
                </c:pt>
                <c:pt idx="10623">
                  <c:v>1.06213001</c:v>
                </c:pt>
                <c:pt idx="10624">
                  <c:v>1.0622299900000001</c:v>
                </c:pt>
                <c:pt idx="10625">
                  <c:v>1.06232997</c:v>
                </c:pt>
                <c:pt idx="10626">
                  <c:v>1.06242996</c:v>
                </c:pt>
                <c:pt idx="10627">
                  <c:v>1.0625299399999999</c:v>
                </c:pt>
                <c:pt idx="10628">
                  <c:v>1.0626299299999999</c:v>
                </c:pt>
                <c:pt idx="10629">
                  <c:v>1.0627299100000001</c:v>
                </c:pt>
                <c:pt idx="10630">
                  <c:v>1.0628298899999999</c:v>
                </c:pt>
                <c:pt idx="10631">
                  <c:v>1.06292988</c:v>
                </c:pt>
                <c:pt idx="10632">
                  <c:v>1.0630298600000001</c:v>
                </c:pt>
                <c:pt idx="10633">
                  <c:v>1.0631298499999999</c:v>
                </c:pt>
                <c:pt idx="10634">
                  <c:v>1.06322983</c:v>
                </c:pt>
                <c:pt idx="10635">
                  <c:v>1.0633298099999999</c:v>
                </c:pt>
                <c:pt idx="10636">
                  <c:v>1.0634298</c:v>
                </c:pt>
                <c:pt idx="10637">
                  <c:v>1.0635297800000001</c:v>
                </c:pt>
                <c:pt idx="10638">
                  <c:v>1.0636297699999999</c:v>
                </c:pt>
                <c:pt idx="10639">
                  <c:v>1.06372975</c:v>
                </c:pt>
                <c:pt idx="10640">
                  <c:v>1.0638297299999999</c:v>
                </c:pt>
                <c:pt idx="10641">
                  <c:v>1.06392972</c:v>
                </c:pt>
                <c:pt idx="10642">
                  <c:v>1.0640297000000001</c:v>
                </c:pt>
                <c:pt idx="10643">
                  <c:v>1.0641296899999999</c:v>
                </c:pt>
                <c:pt idx="10644">
                  <c:v>1.06422967</c:v>
                </c:pt>
                <c:pt idx="10645">
                  <c:v>1.0643296499999999</c:v>
                </c:pt>
                <c:pt idx="10646">
                  <c:v>1.06442964</c:v>
                </c:pt>
                <c:pt idx="10647">
                  <c:v>1.0645296200000001</c:v>
                </c:pt>
                <c:pt idx="10648">
                  <c:v>1.0646296099999999</c:v>
                </c:pt>
                <c:pt idx="10649">
                  <c:v>1.06472959</c:v>
                </c:pt>
                <c:pt idx="10650">
                  <c:v>1.0648295699999999</c:v>
                </c:pt>
                <c:pt idx="10651">
                  <c:v>1.0649295599999999</c:v>
                </c:pt>
                <c:pt idx="10652">
                  <c:v>1.0650295400000001</c:v>
                </c:pt>
                <c:pt idx="10653">
                  <c:v>1.0651295300000001</c:v>
                </c:pt>
                <c:pt idx="10654">
                  <c:v>1.06522951</c:v>
                </c:pt>
                <c:pt idx="10655">
                  <c:v>1.0653294900000001</c:v>
                </c:pt>
                <c:pt idx="10656">
                  <c:v>1.0654294799999999</c:v>
                </c:pt>
                <c:pt idx="10657">
                  <c:v>1.06552946</c:v>
                </c:pt>
                <c:pt idx="10658">
                  <c:v>1.0656294500000001</c:v>
                </c:pt>
                <c:pt idx="10659">
                  <c:v>1.06572943</c:v>
                </c:pt>
                <c:pt idx="10660">
                  <c:v>1.0658294100000001</c:v>
                </c:pt>
                <c:pt idx="10661">
                  <c:v>1.0659293999999999</c:v>
                </c:pt>
                <c:pt idx="10662">
                  <c:v>1.06602938</c:v>
                </c:pt>
                <c:pt idx="10663">
                  <c:v>1.0661293700000001</c:v>
                </c:pt>
                <c:pt idx="10664">
                  <c:v>1.06622935</c:v>
                </c:pt>
                <c:pt idx="10665">
                  <c:v>1.0663293300000001</c:v>
                </c:pt>
                <c:pt idx="10666">
                  <c:v>1.0664293199999999</c:v>
                </c:pt>
                <c:pt idx="10667">
                  <c:v>1.0665293</c:v>
                </c:pt>
                <c:pt idx="10668">
                  <c:v>1.0666292900000001</c:v>
                </c:pt>
                <c:pt idx="10669">
                  <c:v>1.06672927</c:v>
                </c:pt>
                <c:pt idx="10670">
                  <c:v>1.0668292500000001</c:v>
                </c:pt>
                <c:pt idx="10671">
                  <c:v>1.0669292399999999</c:v>
                </c:pt>
                <c:pt idx="10672">
                  <c:v>1.06702922</c:v>
                </c:pt>
                <c:pt idx="10673">
                  <c:v>1.0671292100000001</c:v>
                </c:pt>
                <c:pt idx="10674">
                  <c:v>1.0672291899999999</c:v>
                </c:pt>
                <c:pt idx="10675">
                  <c:v>1.06732917</c:v>
                </c:pt>
                <c:pt idx="10676">
                  <c:v>1.0674291600000001</c:v>
                </c:pt>
                <c:pt idx="10677">
                  <c:v>1.06752914</c:v>
                </c:pt>
                <c:pt idx="10678">
                  <c:v>1.06762913</c:v>
                </c:pt>
                <c:pt idx="10679">
                  <c:v>1.0677291099999999</c:v>
                </c:pt>
                <c:pt idx="10680">
                  <c:v>1.06782909</c:v>
                </c:pt>
                <c:pt idx="10681">
                  <c:v>1.0679290800000001</c:v>
                </c:pt>
                <c:pt idx="10682">
                  <c:v>1.06802906</c:v>
                </c:pt>
                <c:pt idx="10683">
                  <c:v>1.06812905</c:v>
                </c:pt>
                <c:pt idx="10684">
                  <c:v>1.0682290299999999</c:v>
                </c:pt>
                <c:pt idx="10685">
                  <c:v>1.06832901</c:v>
                </c:pt>
                <c:pt idx="10686">
                  <c:v>1.0684290000000001</c:v>
                </c:pt>
                <c:pt idx="10687">
                  <c:v>1.06852898</c:v>
                </c:pt>
                <c:pt idx="10688">
                  <c:v>1.06862897</c:v>
                </c:pt>
                <c:pt idx="10689">
                  <c:v>1.0687289499999999</c:v>
                </c:pt>
                <c:pt idx="10690">
                  <c:v>1.06882893</c:v>
                </c:pt>
                <c:pt idx="10691">
                  <c:v>1.0689289200000001</c:v>
                </c:pt>
                <c:pt idx="10692">
                  <c:v>1.0690288999999999</c:v>
                </c:pt>
                <c:pt idx="10693">
                  <c:v>1.06912889</c:v>
                </c:pt>
                <c:pt idx="10694">
                  <c:v>1.0692288700000001</c:v>
                </c:pt>
                <c:pt idx="10695">
                  <c:v>1.06932885</c:v>
                </c:pt>
                <c:pt idx="10696">
                  <c:v>1.06942884</c:v>
                </c:pt>
                <c:pt idx="10697">
                  <c:v>1.0695288199999999</c:v>
                </c:pt>
                <c:pt idx="10698">
                  <c:v>1.06962881</c:v>
                </c:pt>
                <c:pt idx="10699">
                  <c:v>1.0697287900000001</c:v>
                </c:pt>
                <c:pt idx="10700">
                  <c:v>1.06982877</c:v>
                </c:pt>
                <c:pt idx="10701">
                  <c:v>1.06992876</c:v>
                </c:pt>
                <c:pt idx="10702">
                  <c:v>1.0700287399999999</c:v>
                </c:pt>
                <c:pt idx="10703">
                  <c:v>1.07012873</c:v>
                </c:pt>
                <c:pt idx="10704">
                  <c:v>1.0702287100000001</c:v>
                </c:pt>
                <c:pt idx="10705">
                  <c:v>1.07032869</c:v>
                </c:pt>
                <c:pt idx="10706">
                  <c:v>1.07042868</c:v>
                </c:pt>
                <c:pt idx="10707">
                  <c:v>1.0705286599999999</c:v>
                </c:pt>
                <c:pt idx="10708">
                  <c:v>1.07062865</c:v>
                </c:pt>
                <c:pt idx="10709">
                  <c:v>1.0707286300000001</c:v>
                </c:pt>
                <c:pt idx="10710">
                  <c:v>1.07082861</c:v>
                </c:pt>
                <c:pt idx="10711">
                  <c:v>1.0709286</c:v>
                </c:pt>
                <c:pt idx="10712">
                  <c:v>1.0710285799999999</c:v>
                </c:pt>
                <c:pt idx="10713">
                  <c:v>1.0711285699999999</c:v>
                </c:pt>
                <c:pt idx="10714">
                  <c:v>1.0712285500000001</c:v>
                </c:pt>
                <c:pt idx="10715">
                  <c:v>1.0713285299999999</c:v>
                </c:pt>
                <c:pt idx="10716">
                  <c:v>1.07142852</c:v>
                </c:pt>
                <c:pt idx="10717">
                  <c:v>1.0715285000000001</c:v>
                </c:pt>
                <c:pt idx="10718">
                  <c:v>1.0716284899999999</c:v>
                </c:pt>
                <c:pt idx="10719">
                  <c:v>1.07172847</c:v>
                </c:pt>
                <c:pt idx="10720">
                  <c:v>1.0718284499999999</c:v>
                </c:pt>
                <c:pt idx="10721">
                  <c:v>1.07192844</c:v>
                </c:pt>
                <c:pt idx="10722">
                  <c:v>1.0720284200000001</c:v>
                </c:pt>
                <c:pt idx="10723">
                  <c:v>1.0721284099999999</c:v>
                </c:pt>
                <c:pt idx="10724">
                  <c:v>1.07222839</c:v>
                </c:pt>
                <c:pt idx="10725">
                  <c:v>1.0723283699999999</c:v>
                </c:pt>
                <c:pt idx="10726">
                  <c:v>1.07242836</c:v>
                </c:pt>
                <c:pt idx="10727">
                  <c:v>1.0725283400000001</c:v>
                </c:pt>
                <c:pt idx="10728">
                  <c:v>1.0726283299999999</c:v>
                </c:pt>
                <c:pt idx="10729">
                  <c:v>1.07272831</c:v>
                </c:pt>
                <c:pt idx="10730">
                  <c:v>1.0728282899999999</c:v>
                </c:pt>
                <c:pt idx="10731">
                  <c:v>1.07292828</c:v>
                </c:pt>
                <c:pt idx="10732">
                  <c:v>1.0730282600000001</c:v>
                </c:pt>
                <c:pt idx="10733">
                  <c:v>1.0731282499999999</c:v>
                </c:pt>
                <c:pt idx="10734">
                  <c:v>1.07322823</c:v>
                </c:pt>
                <c:pt idx="10735">
                  <c:v>1.0733282099999999</c:v>
                </c:pt>
                <c:pt idx="10736">
                  <c:v>1.0734281999999999</c:v>
                </c:pt>
                <c:pt idx="10737">
                  <c:v>1.0735281800000001</c:v>
                </c:pt>
                <c:pt idx="10738">
                  <c:v>1.0736281700000001</c:v>
                </c:pt>
                <c:pt idx="10739">
                  <c:v>1.07372815</c:v>
                </c:pt>
                <c:pt idx="10740">
                  <c:v>1.0738281300000001</c:v>
                </c:pt>
                <c:pt idx="10741">
                  <c:v>1.0739281199999999</c:v>
                </c:pt>
                <c:pt idx="10742">
                  <c:v>1.0740281</c:v>
                </c:pt>
                <c:pt idx="10743">
                  <c:v>1.0741280900000001</c:v>
                </c:pt>
                <c:pt idx="10744">
                  <c:v>1.07422807</c:v>
                </c:pt>
                <c:pt idx="10745">
                  <c:v>1.0743280500000001</c:v>
                </c:pt>
                <c:pt idx="10746">
                  <c:v>1.0744280399999999</c:v>
                </c:pt>
                <c:pt idx="10747">
                  <c:v>1.07452802</c:v>
                </c:pt>
                <c:pt idx="10748">
                  <c:v>1.0746280100000001</c:v>
                </c:pt>
                <c:pt idx="10749">
                  <c:v>1.07472799</c:v>
                </c:pt>
                <c:pt idx="10750">
                  <c:v>1.0748279700000001</c:v>
                </c:pt>
                <c:pt idx="10751">
                  <c:v>1.0749279599999999</c:v>
                </c:pt>
                <c:pt idx="10752">
                  <c:v>1.07502794</c:v>
                </c:pt>
                <c:pt idx="10753">
                  <c:v>1.0751279300000001</c:v>
                </c:pt>
                <c:pt idx="10754">
                  <c:v>1.07522791</c:v>
                </c:pt>
                <c:pt idx="10755">
                  <c:v>1.0753278900000001</c:v>
                </c:pt>
                <c:pt idx="10756">
                  <c:v>1.0754278799999999</c:v>
                </c:pt>
                <c:pt idx="10757">
                  <c:v>1.07552786</c:v>
                </c:pt>
                <c:pt idx="10758">
                  <c:v>1.0756278500000001</c:v>
                </c:pt>
                <c:pt idx="10759">
                  <c:v>1.0757278299999999</c:v>
                </c:pt>
                <c:pt idx="10760">
                  <c:v>1.0758278100000001</c:v>
                </c:pt>
                <c:pt idx="10761">
                  <c:v>1.0759278000000001</c:v>
                </c:pt>
                <c:pt idx="10762">
                  <c:v>1.07602778</c:v>
                </c:pt>
                <c:pt idx="10763">
                  <c:v>1.07612777</c:v>
                </c:pt>
                <c:pt idx="10764">
                  <c:v>1.0762277499999999</c:v>
                </c:pt>
                <c:pt idx="10765">
                  <c:v>1.07632773</c:v>
                </c:pt>
                <c:pt idx="10766">
                  <c:v>1.0764277200000001</c:v>
                </c:pt>
                <c:pt idx="10767">
                  <c:v>1.0765277</c:v>
                </c:pt>
                <c:pt idx="10768">
                  <c:v>1.07662769</c:v>
                </c:pt>
                <c:pt idx="10769">
                  <c:v>1.0767276699999999</c:v>
                </c:pt>
                <c:pt idx="10770">
                  <c:v>1.07682765</c:v>
                </c:pt>
                <c:pt idx="10771">
                  <c:v>1.0769276400000001</c:v>
                </c:pt>
                <c:pt idx="10772">
                  <c:v>1.07702762</c:v>
                </c:pt>
                <c:pt idx="10773">
                  <c:v>1.07712761</c:v>
                </c:pt>
                <c:pt idx="10774">
                  <c:v>1.0772275899999999</c:v>
                </c:pt>
                <c:pt idx="10775">
                  <c:v>1.07732757</c:v>
                </c:pt>
                <c:pt idx="10776">
                  <c:v>1.0774275600000001</c:v>
                </c:pt>
                <c:pt idx="10777">
                  <c:v>1.07752754</c:v>
                </c:pt>
                <c:pt idx="10778">
                  <c:v>1.07762753</c:v>
                </c:pt>
                <c:pt idx="10779">
                  <c:v>1.0777275100000001</c:v>
                </c:pt>
                <c:pt idx="10780">
                  <c:v>1.07782749</c:v>
                </c:pt>
                <c:pt idx="10781">
                  <c:v>1.07792748</c:v>
                </c:pt>
                <c:pt idx="10782">
                  <c:v>1.0780274599999999</c:v>
                </c:pt>
                <c:pt idx="10783">
                  <c:v>1.07812745</c:v>
                </c:pt>
                <c:pt idx="10784">
                  <c:v>1.0782274300000001</c:v>
                </c:pt>
                <c:pt idx="10785">
                  <c:v>1.07832741</c:v>
                </c:pt>
                <c:pt idx="10786">
                  <c:v>1.0784274</c:v>
                </c:pt>
                <c:pt idx="10787">
                  <c:v>1.0785273799999999</c:v>
                </c:pt>
                <c:pt idx="10788">
                  <c:v>1.07862737</c:v>
                </c:pt>
                <c:pt idx="10789">
                  <c:v>1.0787273500000001</c:v>
                </c:pt>
                <c:pt idx="10790">
                  <c:v>1.07882733</c:v>
                </c:pt>
                <c:pt idx="10791">
                  <c:v>1.07892732</c:v>
                </c:pt>
                <c:pt idx="10792">
                  <c:v>1.0790272999999999</c:v>
                </c:pt>
                <c:pt idx="10793">
                  <c:v>1.07912729</c:v>
                </c:pt>
                <c:pt idx="10794">
                  <c:v>1.0792272700000001</c:v>
                </c:pt>
                <c:pt idx="10795">
                  <c:v>1.07932725</c:v>
                </c:pt>
                <c:pt idx="10796">
                  <c:v>1.07942724</c:v>
                </c:pt>
                <c:pt idx="10797">
                  <c:v>1.0795272199999999</c:v>
                </c:pt>
                <c:pt idx="10798">
                  <c:v>1.0796272099999999</c:v>
                </c:pt>
                <c:pt idx="10799">
                  <c:v>1.0797271900000001</c:v>
                </c:pt>
                <c:pt idx="10800">
                  <c:v>1.0798271699999999</c:v>
                </c:pt>
                <c:pt idx="10801">
                  <c:v>1.07992716</c:v>
                </c:pt>
                <c:pt idx="10802">
                  <c:v>1.0800271400000001</c:v>
                </c:pt>
                <c:pt idx="10803">
                  <c:v>1.0801271299999999</c:v>
                </c:pt>
                <c:pt idx="10804">
                  <c:v>1.08022711</c:v>
                </c:pt>
                <c:pt idx="10805">
                  <c:v>1.0803270899999999</c:v>
                </c:pt>
                <c:pt idx="10806">
                  <c:v>1.08042708</c:v>
                </c:pt>
                <c:pt idx="10807">
                  <c:v>1.0805270600000001</c:v>
                </c:pt>
                <c:pt idx="10808">
                  <c:v>1.0806270499999999</c:v>
                </c:pt>
                <c:pt idx="10809">
                  <c:v>1.08072703</c:v>
                </c:pt>
                <c:pt idx="10810">
                  <c:v>1.0808270099999999</c:v>
                </c:pt>
                <c:pt idx="10811">
                  <c:v>1.080927</c:v>
                </c:pt>
                <c:pt idx="10812">
                  <c:v>1.0810269800000001</c:v>
                </c:pt>
                <c:pt idx="10813">
                  <c:v>1.0811269699999999</c:v>
                </c:pt>
                <c:pt idx="10814">
                  <c:v>1.08122695</c:v>
                </c:pt>
                <c:pt idx="10815">
                  <c:v>1.0813269299999999</c:v>
                </c:pt>
                <c:pt idx="10816">
                  <c:v>1.08142692</c:v>
                </c:pt>
                <c:pt idx="10817">
                  <c:v>1.0815269000000001</c:v>
                </c:pt>
                <c:pt idx="10818">
                  <c:v>1.0816268899999999</c:v>
                </c:pt>
                <c:pt idx="10819">
                  <c:v>1.08172687</c:v>
                </c:pt>
                <c:pt idx="10820">
                  <c:v>1.0818268499999999</c:v>
                </c:pt>
                <c:pt idx="10821">
                  <c:v>1.0819268399999999</c:v>
                </c:pt>
                <c:pt idx="10822">
                  <c:v>1.0820268200000001</c:v>
                </c:pt>
                <c:pt idx="10823">
                  <c:v>1.0821268100000001</c:v>
                </c:pt>
                <c:pt idx="10824">
                  <c:v>1.08222679</c:v>
                </c:pt>
                <c:pt idx="10825">
                  <c:v>1.0823267700000001</c:v>
                </c:pt>
                <c:pt idx="10826">
                  <c:v>1.0824267599999999</c:v>
                </c:pt>
                <c:pt idx="10827">
                  <c:v>1.08252674</c:v>
                </c:pt>
                <c:pt idx="10828">
                  <c:v>1.0826267300000001</c:v>
                </c:pt>
                <c:pt idx="10829">
                  <c:v>1.08272671</c:v>
                </c:pt>
                <c:pt idx="10830">
                  <c:v>1.0828266900000001</c:v>
                </c:pt>
                <c:pt idx="10831">
                  <c:v>1.0829266799999999</c:v>
                </c:pt>
                <c:pt idx="10832">
                  <c:v>1.08302666</c:v>
                </c:pt>
                <c:pt idx="10833">
                  <c:v>1.0831266500000001</c:v>
                </c:pt>
                <c:pt idx="10834">
                  <c:v>1.08322663</c:v>
                </c:pt>
                <c:pt idx="10835">
                  <c:v>1.0833266100000001</c:v>
                </c:pt>
                <c:pt idx="10836">
                  <c:v>1.0834265999999999</c:v>
                </c:pt>
                <c:pt idx="10837">
                  <c:v>1.08352658</c:v>
                </c:pt>
                <c:pt idx="10838">
                  <c:v>1.0836265700000001</c:v>
                </c:pt>
                <c:pt idx="10839">
                  <c:v>1.08372655</c:v>
                </c:pt>
                <c:pt idx="10840">
                  <c:v>1.0838265300000001</c:v>
                </c:pt>
                <c:pt idx="10841">
                  <c:v>1.0839265199999999</c:v>
                </c:pt>
                <c:pt idx="10842">
                  <c:v>1.0840265</c:v>
                </c:pt>
                <c:pt idx="10843">
                  <c:v>1.0841264900000001</c:v>
                </c:pt>
                <c:pt idx="10844">
                  <c:v>1.0842264699999999</c:v>
                </c:pt>
                <c:pt idx="10845">
                  <c:v>1.0843264500000001</c:v>
                </c:pt>
                <c:pt idx="10846">
                  <c:v>1.0844264400000001</c:v>
                </c:pt>
                <c:pt idx="10847">
                  <c:v>1.08452642</c:v>
                </c:pt>
                <c:pt idx="10848">
                  <c:v>1.08462641</c:v>
                </c:pt>
                <c:pt idx="10849">
                  <c:v>1.0847263899999999</c:v>
                </c:pt>
                <c:pt idx="10850">
                  <c:v>1.08482637</c:v>
                </c:pt>
                <c:pt idx="10851">
                  <c:v>1.0849263600000001</c:v>
                </c:pt>
                <c:pt idx="10852">
                  <c:v>1.08502634</c:v>
                </c:pt>
                <c:pt idx="10853">
                  <c:v>1.08512633</c:v>
                </c:pt>
                <c:pt idx="10854">
                  <c:v>1.0852263099999999</c:v>
                </c:pt>
                <c:pt idx="10855">
                  <c:v>1.08532629</c:v>
                </c:pt>
                <c:pt idx="10856">
                  <c:v>1.0854262800000001</c:v>
                </c:pt>
                <c:pt idx="10857">
                  <c:v>1.08552626</c:v>
                </c:pt>
                <c:pt idx="10858">
                  <c:v>1.08562625</c:v>
                </c:pt>
                <c:pt idx="10859">
                  <c:v>1.0857262299999999</c:v>
                </c:pt>
                <c:pt idx="10860">
                  <c:v>1.08582621</c:v>
                </c:pt>
                <c:pt idx="10861">
                  <c:v>1.0859262000000001</c:v>
                </c:pt>
                <c:pt idx="10862">
                  <c:v>1.08602618</c:v>
                </c:pt>
                <c:pt idx="10863">
                  <c:v>1.08612617</c:v>
                </c:pt>
                <c:pt idx="10864">
                  <c:v>1.0862261499999999</c:v>
                </c:pt>
                <c:pt idx="10865">
                  <c:v>1.08632613</c:v>
                </c:pt>
                <c:pt idx="10866">
                  <c:v>1.0864261200000001</c:v>
                </c:pt>
                <c:pt idx="10867">
                  <c:v>1.0865260999999999</c:v>
                </c:pt>
                <c:pt idx="10868">
                  <c:v>1.08662609</c:v>
                </c:pt>
                <c:pt idx="10869">
                  <c:v>1.0867260700000001</c:v>
                </c:pt>
                <c:pt idx="10870">
                  <c:v>1.08682605</c:v>
                </c:pt>
                <c:pt idx="10871">
                  <c:v>1.08692604</c:v>
                </c:pt>
                <c:pt idx="10872">
                  <c:v>1.0870260199999999</c:v>
                </c:pt>
                <c:pt idx="10873">
                  <c:v>1.08712601</c:v>
                </c:pt>
                <c:pt idx="10874">
                  <c:v>1.0872259900000001</c:v>
                </c:pt>
                <c:pt idx="10875">
                  <c:v>1.08732597</c:v>
                </c:pt>
                <c:pt idx="10876">
                  <c:v>1.08742596</c:v>
                </c:pt>
                <c:pt idx="10877">
                  <c:v>1.0875259399999999</c:v>
                </c:pt>
                <c:pt idx="10878">
                  <c:v>1.08762593</c:v>
                </c:pt>
                <c:pt idx="10879">
                  <c:v>1.0877259100000001</c:v>
                </c:pt>
                <c:pt idx="10880">
                  <c:v>1.08782589</c:v>
                </c:pt>
                <c:pt idx="10881">
                  <c:v>1.08792588</c:v>
                </c:pt>
                <c:pt idx="10882">
                  <c:v>1.0880258599999999</c:v>
                </c:pt>
                <c:pt idx="10883">
                  <c:v>1.08812585</c:v>
                </c:pt>
                <c:pt idx="10884">
                  <c:v>1.0882258300000001</c:v>
                </c:pt>
                <c:pt idx="10885">
                  <c:v>1.0883258099999999</c:v>
                </c:pt>
                <c:pt idx="10886">
                  <c:v>1.0884258</c:v>
                </c:pt>
                <c:pt idx="10887">
                  <c:v>1.0885257800000001</c:v>
                </c:pt>
                <c:pt idx="10888">
                  <c:v>1.0886257699999999</c:v>
                </c:pt>
                <c:pt idx="10889">
                  <c:v>1.08872575</c:v>
                </c:pt>
                <c:pt idx="10890">
                  <c:v>1.0888257299999999</c:v>
                </c:pt>
                <c:pt idx="10891">
                  <c:v>1.08892572</c:v>
                </c:pt>
                <c:pt idx="10892">
                  <c:v>1.0890257000000001</c:v>
                </c:pt>
                <c:pt idx="10893">
                  <c:v>1.0891256899999999</c:v>
                </c:pt>
                <c:pt idx="10894">
                  <c:v>1.08922567</c:v>
                </c:pt>
                <c:pt idx="10895">
                  <c:v>1.0893256499999999</c:v>
                </c:pt>
                <c:pt idx="10896">
                  <c:v>1.08942564</c:v>
                </c:pt>
                <c:pt idx="10897">
                  <c:v>1.0895256200000001</c:v>
                </c:pt>
                <c:pt idx="10898">
                  <c:v>1.0896256099999999</c:v>
                </c:pt>
                <c:pt idx="10899">
                  <c:v>1.08972559</c:v>
                </c:pt>
                <c:pt idx="10900">
                  <c:v>1.0898255699999999</c:v>
                </c:pt>
                <c:pt idx="10901">
                  <c:v>1.08992556</c:v>
                </c:pt>
                <c:pt idx="10902">
                  <c:v>1.0900255400000001</c:v>
                </c:pt>
                <c:pt idx="10903">
                  <c:v>1.0901255299999999</c:v>
                </c:pt>
                <c:pt idx="10904">
                  <c:v>1.09022551</c:v>
                </c:pt>
                <c:pt idx="10905">
                  <c:v>1.0903254899999999</c:v>
                </c:pt>
                <c:pt idx="10906">
                  <c:v>1.0904254799999999</c:v>
                </c:pt>
                <c:pt idx="10907">
                  <c:v>1.0905254600000001</c:v>
                </c:pt>
                <c:pt idx="10908">
                  <c:v>1.0906254500000001</c:v>
                </c:pt>
                <c:pt idx="10909">
                  <c:v>1.09072543</c:v>
                </c:pt>
                <c:pt idx="10910">
                  <c:v>1.0908254100000001</c:v>
                </c:pt>
                <c:pt idx="10911">
                  <c:v>1.0909253999999999</c:v>
                </c:pt>
                <c:pt idx="10912">
                  <c:v>1.09102538</c:v>
                </c:pt>
                <c:pt idx="10913">
                  <c:v>1.0911253700000001</c:v>
                </c:pt>
                <c:pt idx="10914">
                  <c:v>1.09122535</c:v>
                </c:pt>
                <c:pt idx="10915">
                  <c:v>1.0913253300000001</c:v>
                </c:pt>
                <c:pt idx="10916">
                  <c:v>1.0914253199999999</c:v>
                </c:pt>
                <c:pt idx="10917">
                  <c:v>1.0915253</c:v>
                </c:pt>
                <c:pt idx="10918">
                  <c:v>1.0916252900000001</c:v>
                </c:pt>
                <c:pt idx="10919">
                  <c:v>1.09172527</c:v>
                </c:pt>
                <c:pt idx="10920">
                  <c:v>1.0918252500000001</c:v>
                </c:pt>
                <c:pt idx="10921">
                  <c:v>1.0919252399999999</c:v>
                </c:pt>
                <c:pt idx="10922">
                  <c:v>1.09202522</c:v>
                </c:pt>
                <c:pt idx="10923">
                  <c:v>1.0921252100000001</c:v>
                </c:pt>
                <c:pt idx="10924">
                  <c:v>1.09222519</c:v>
                </c:pt>
                <c:pt idx="10925">
                  <c:v>1.0923251700000001</c:v>
                </c:pt>
                <c:pt idx="10926">
                  <c:v>1.0924251599999999</c:v>
                </c:pt>
                <c:pt idx="10927">
                  <c:v>1.09252514</c:v>
                </c:pt>
                <c:pt idx="10928">
                  <c:v>1.0926251300000001</c:v>
                </c:pt>
                <c:pt idx="10929">
                  <c:v>1.0927251099999999</c:v>
                </c:pt>
                <c:pt idx="10930">
                  <c:v>1.0928250900000001</c:v>
                </c:pt>
                <c:pt idx="10931">
                  <c:v>1.0929250800000001</c:v>
                </c:pt>
                <c:pt idx="10932">
                  <c:v>1.09302506</c:v>
                </c:pt>
                <c:pt idx="10933">
                  <c:v>1.09312505</c:v>
                </c:pt>
                <c:pt idx="10934">
                  <c:v>1.0932250299999999</c:v>
                </c:pt>
                <c:pt idx="10935">
                  <c:v>1.09332501</c:v>
                </c:pt>
                <c:pt idx="10936">
                  <c:v>1.0934250000000001</c:v>
                </c:pt>
                <c:pt idx="10937">
                  <c:v>1.09352498</c:v>
                </c:pt>
                <c:pt idx="10938">
                  <c:v>1.09362497</c:v>
                </c:pt>
                <c:pt idx="10939">
                  <c:v>1.0937249499999999</c:v>
                </c:pt>
                <c:pt idx="10940">
                  <c:v>1.09382493</c:v>
                </c:pt>
                <c:pt idx="10941">
                  <c:v>1.0939249200000001</c:v>
                </c:pt>
                <c:pt idx="10942">
                  <c:v>1.0940249</c:v>
                </c:pt>
                <c:pt idx="10943">
                  <c:v>1.09412489</c:v>
                </c:pt>
                <c:pt idx="10944">
                  <c:v>1.0942248699999999</c:v>
                </c:pt>
                <c:pt idx="10945">
                  <c:v>1.09432485</c:v>
                </c:pt>
                <c:pt idx="10946">
                  <c:v>1.0944248400000001</c:v>
                </c:pt>
                <c:pt idx="10947">
                  <c:v>1.09452482</c:v>
                </c:pt>
                <c:pt idx="10948">
                  <c:v>1.09462481</c:v>
                </c:pt>
                <c:pt idx="10949">
                  <c:v>1.0947247899999999</c:v>
                </c:pt>
                <c:pt idx="10950">
                  <c:v>1.09482477</c:v>
                </c:pt>
                <c:pt idx="10951">
                  <c:v>1.0949247600000001</c:v>
                </c:pt>
                <c:pt idx="10952">
                  <c:v>1.0950247399999999</c:v>
                </c:pt>
                <c:pt idx="10953">
                  <c:v>1.09512473</c:v>
                </c:pt>
                <c:pt idx="10954">
                  <c:v>1.0952247100000001</c:v>
                </c:pt>
                <c:pt idx="10955">
                  <c:v>1.09532469</c:v>
                </c:pt>
                <c:pt idx="10956">
                  <c:v>1.09542468</c:v>
                </c:pt>
                <c:pt idx="10957">
                  <c:v>1.0955246599999999</c:v>
                </c:pt>
                <c:pt idx="10958">
                  <c:v>1.09562465</c:v>
                </c:pt>
                <c:pt idx="10959">
                  <c:v>1.0957246300000001</c:v>
                </c:pt>
                <c:pt idx="10960">
                  <c:v>1.09582461</c:v>
                </c:pt>
                <c:pt idx="10961">
                  <c:v>1.0959246</c:v>
                </c:pt>
                <c:pt idx="10962">
                  <c:v>1.0960245799999999</c:v>
                </c:pt>
                <c:pt idx="10963">
                  <c:v>1.09612457</c:v>
                </c:pt>
                <c:pt idx="10964">
                  <c:v>1.0962245500000001</c:v>
                </c:pt>
                <c:pt idx="10965">
                  <c:v>1.09632453</c:v>
                </c:pt>
                <c:pt idx="10966">
                  <c:v>1.09642452</c:v>
                </c:pt>
                <c:pt idx="10967">
                  <c:v>1.0965244999999999</c:v>
                </c:pt>
                <c:pt idx="10968">
                  <c:v>1.09662449</c:v>
                </c:pt>
                <c:pt idx="10969">
                  <c:v>1.0967244700000001</c:v>
                </c:pt>
                <c:pt idx="10970">
                  <c:v>1.09682445</c:v>
                </c:pt>
                <c:pt idx="10971">
                  <c:v>1.09692444</c:v>
                </c:pt>
                <c:pt idx="10972">
                  <c:v>1.0970244199999999</c:v>
                </c:pt>
                <c:pt idx="10973">
                  <c:v>1.0971244099999999</c:v>
                </c:pt>
                <c:pt idx="10974">
                  <c:v>1.09722439</c:v>
                </c:pt>
                <c:pt idx="10975">
                  <c:v>1.0973243699999999</c:v>
                </c:pt>
                <c:pt idx="10976">
                  <c:v>1.09742436</c:v>
                </c:pt>
                <c:pt idx="10977">
                  <c:v>1.0975243400000001</c:v>
                </c:pt>
                <c:pt idx="10978">
                  <c:v>1.0976243299999999</c:v>
                </c:pt>
                <c:pt idx="10979">
                  <c:v>1.09772431</c:v>
                </c:pt>
                <c:pt idx="10980">
                  <c:v>1.0978242899999999</c:v>
                </c:pt>
                <c:pt idx="10981">
                  <c:v>1.09792428</c:v>
                </c:pt>
                <c:pt idx="10982">
                  <c:v>1.0980242600000001</c:v>
                </c:pt>
                <c:pt idx="10983">
                  <c:v>1.0981242499999999</c:v>
                </c:pt>
                <c:pt idx="10984">
                  <c:v>1.09822423</c:v>
                </c:pt>
                <c:pt idx="10985">
                  <c:v>1.0983242099999999</c:v>
                </c:pt>
                <c:pt idx="10986">
                  <c:v>1.0984242</c:v>
                </c:pt>
                <c:pt idx="10987">
                  <c:v>1.0985241800000001</c:v>
                </c:pt>
                <c:pt idx="10988">
                  <c:v>1.0986241699999999</c:v>
                </c:pt>
                <c:pt idx="10989">
                  <c:v>1.09872415</c:v>
                </c:pt>
                <c:pt idx="10990">
                  <c:v>1.0988241299999999</c:v>
                </c:pt>
                <c:pt idx="10991">
                  <c:v>1.0989241199999999</c:v>
                </c:pt>
                <c:pt idx="10992">
                  <c:v>1.0990241000000001</c:v>
                </c:pt>
                <c:pt idx="10993">
                  <c:v>1.0991240900000001</c:v>
                </c:pt>
                <c:pt idx="10994">
                  <c:v>1.09922407</c:v>
                </c:pt>
                <c:pt idx="10995">
                  <c:v>1.0993240500000001</c:v>
                </c:pt>
                <c:pt idx="10996">
                  <c:v>1.0994240399999999</c:v>
                </c:pt>
                <c:pt idx="10997">
                  <c:v>1.09952402</c:v>
                </c:pt>
                <c:pt idx="10998">
                  <c:v>1.0996240100000001</c:v>
                </c:pt>
                <c:pt idx="10999">
                  <c:v>1.09972399</c:v>
                </c:pt>
                <c:pt idx="11000">
                  <c:v>1.0998239700000001</c:v>
                </c:pt>
                <c:pt idx="11001">
                  <c:v>1.0999239599999999</c:v>
                </c:pt>
                <c:pt idx="11002">
                  <c:v>1.10002394</c:v>
                </c:pt>
                <c:pt idx="11003">
                  <c:v>1.1001239300000001</c:v>
                </c:pt>
                <c:pt idx="11004">
                  <c:v>1.10022391</c:v>
                </c:pt>
                <c:pt idx="11005">
                  <c:v>1.1003238900000001</c:v>
                </c:pt>
                <c:pt idx="11006">
                  <c:v>1.1004238799999999</c:v>
                </c:pt>
                <c:pt idx="11007">
                  <c:v>1.10052386</c:v>
                </c:pt>
                <c:pt idx="11008">
                  <c:v>1.1006238500000001</c:v>
                </c:pt>
                <c:pt idx="11009">
                  <c:v>1.10072383</c:v>
                </c:pt>
                <c:pt idx="11010">
                  <c:v>1.1008238100000001</c:v>
                </c:pt>
                <c:pt idx="11011">
                  <c:v>1.1009237999999999</c:v>
                </c:pt>
                <c:pt idx="11012">
                  <c:v>1.10102378</c:v>
                </c:pt>
                <c:pt idx="11013">
                  <c:v>1.1011237700000001</c:v>
                </c:pt>
                <c:pt idx="11014">
                  <c:v>1.1012237499999999</c:v>
                </c:pt>
                <c:pt idx="11015">
                  <c:v>1.1013237300000001</c:v>
                </c:pt>
                <c:pt idx="11016">
                  <c:v>1.1014237200000001</c:v>
                </c:pt>
                <c:pt idx="11017">
                  <c:v>1.1015237</c:v>
                </c:pt>
                <c:pt idx="11018">
                  <c:v>1.10162369</c:v>
                </c:pt>
                <c:pt idx="11019">
                  <c:v>1.1017236699999999</c:v>
                </c:pt>
                <c:pt idx="11020">
                  <c:v>1.10182365</c:v>
                </c:pt>
                <c:pt idx="11021">
                  <c:v>1.1019236400000001</c:v>
                </c:pt>
                <c:pt idx="11022">
                  <c:v>1.10202362</c:v>
                </c:pt>
                <c:pt idx="11023">
                  <c:v>1.10212361</c:v>
                </c:pt>
                <c:pt idx="11024">
                  <c:v>1.1022235899999999</c:v>
                </c:pt>
                <c:pt idx="11025">
                  <c:v>1.10232357</c:v>
                </c:pt>
                <c:pt idx="11026">
                  <c:v>1.1024235600000001</c:v>
                </c:pt>
                <c:pt idx="11027">
                  <c:v>1.10252354</c:v>
                </c:pt>
                <c:pt idx="11028">
                  <c:v>1.10262353</c:v>
                </c:pt>
                <c:pt idx="11029">
                  <c:v>1.1027235099999999</c:v>
                </c:pt>
                <c:pt idx="11030">
                  <c:v>1.10282349</c:v>
                </c:pt>
                <c:pt idx="11031">
                  <c:v>1.1029234800000001</c:v>
                </c:pt>
                <c:pt idx="11032">
                  <c:v>1.10302346</c:v>
                </c:pt>
                <c:pt idx="11033">
                  <c:v>1.10312345</c:v>
                </c:pt>
                <c:pt idx="11034">
                  <c:v>1.1032234299999999</c:v>
                </c:pt>
                <c:pt idx="11035">
                  <c:v>1.10332341</c:v>
                </c:pt>
                <c:pt idx="11036">
                  <c:v>1.1034234000000001</c:v>
                </c:pt>
                <c:pt idx="11037">
                  <c:v>1.1035233799999999</c:v>
                </c:pt>
                <c:pt idx="11038">
                  <c:v>1.10362337</c:v>
                </c:pt>
                <c:pt idx="11039">
                  <c:v>1.1037233500000001</c:v>
                </c:pt>
                <c:pt idx="11040">
                  <c:v>1.10382333</c:v>
                </c:pt>
                <c:pt idx="11041">
                  <c:v>1.10392332</c:v>
                </c:pt>
                <c:pt idx="11042">
                  <c:v>1.1040232999999999</c:v>
                </c:pt>
                <c:pt idx="11043">
                  <c:v>1.10412329</c:v>
                </c:pt>
                <c:pt idx="11044">
                  <c:v>1.1042232700000001</c:v>
                </c:pt>
                <c:pt idx="11045">
                  <c:v>1.10432325</c:v>
                </c:pt>
                <c:pt idx="11046">
                  <c:v>1.10442324</c:v>
                </c:pt>
                <c:pt idx="11047">
                  <c:v>1.1045232199999999</c:v>
                </c:pt>
                <c:pt idx="11048">
                  <c:v>1.10462321</c:v>
                </c:pt>
                <c:pt idx="11049">
                  <c:v>1.1047231900000001</c:v>
                </c:pt>
                <c:pt idx="11050">
                  <c:v>1.10482317</c:v>
                </c:pt>
                <c:pt idx="11051">
                  <c:v>1.10492316</c:v>
                </c:pt>
                <c:pt idx="11052">
                  <c:v>1.1050231399999999</c:v>
                </c:pt>
                <c:pt idx="11053">
                  <c:v>1.10512313</c:v>
                </c:pt>
                <c:pt idx="11054">
                  <c:v>1.1052231100000001</c:v>
                </c:pt>
                <c:pt idx="11055">
                  <c:v>1.10532309</c:v>
                </c:pt>
                <c:pt idx="11056">
                  <c:v>1.10542308</c:v>
                </c:pt>
                <c:pt idx="11057">
                  <c:v>1.1055230599999999</c:v>
                </c:pt>
                <c:pt idx="11058">
                  <c:v>1.1056230499999999</c:v>
                </c:pt>
                <c:pt idx="11059">
                  <c:v>1.1057230300000001</c:v>
                </c:pt>
                <c:pt idx="11060">
                  <c:v>1.1058230099999999</c:v>
                </c:pt>
                <c:pt idx="11061">
                  <c:v>1.105923</c:v>
                </c:pt>
                <c:pt idx="11062">
                  <c:v>1.1060229800000001</c:v>
                </c:pt>
                <c:pt idx="11063">
                  <c:v>1.1061229699999999</c:v>
                </c:pt>
                <c:pt idx="11064">
                  <c:v>1.10622295</c:v>
                </c:pt>
                <c:pt idx="11065">
                  <c:v>1.1063229299999999</c:v>
                </c:pt>
                <c:pt idx="11066">
                  <c:v>1.10642292</c:v>
                </c:pt>
                <c:pt idx="11067">
                  <c:v>1.1065229000000001</c:v>
                </c:pt>
                <c:pt idx="11068">
                  <c:v>1.1066228899999999</c:v>
                </c:pt>
                <c:pt idx="11069">
                  <c:v>1.10672287</c:v>
                </c:pt>
                <c:pt idx="11070">
                  <c:v>1.1068228499999999</c:v>
                </c:pt>
                <c:pt idx="11071">
                  <c:v>1.10692284</c:v>
                </c:pt>
                <c:pt idx="11072">
                  <c:v>1.1070228200000001</c:v>
                </c:pt>
                <c:pt idx="11073">
                  <c:v>1.1071228099999999</c:v>
                </c:pt>
                <c:pt idx="11074">
                  <c:v>1.10722279</c:v>
                </c:pt>
                <c:pt idx="11075">
                  <c:v>1.1073227699999999</c:v>
                </c:pt>
                <c:pt idx="11076">
                  <c:v>1.10742276</c:v>
                </c:pt>
                <c:pt idx="11077">
                  <c:v>1.1075227400000001</c:v>
                </c:pt>
                <c:pt idx="11078">
                  <c:v>1.1076227300000001</c:v>
                </c:pt>
                <c:pt idx="11079">
                  <c:v>1.10772271</c:v>
                </c:pt>
                <c:pt idx="11080">
                  <c:v>1.1078226900000001</c:v>
                </c:pt>
                <c:pt idx="11081">
                  <c:v>1.1079226799999999</c:v>
                </c:pt>
                <c:pt idx="11082">
                  <c:v>1.10802266</c:v>
                </c:pt>
                <c:pt idx="11083">
                  <c:v>1.1081226500000001</c:v>
                </c:pt>
                <c:pt idx="11084">
                  <c:v>1.10822263</c:v>
                </c:pt>
                <c:pt idx="11085">
                  <c:v>1.1083226100000001</c:v>
                </c:pt>
                <c:pt idx="11086">
                  <c:v>1.1084225999999999</c:v>
                </c:pt>
                <c:pt idx="11087">
                  <c:v>1.10852258</c:v>
                </c:pt>
                <c:pt idx="11088">
                  <c:v>1.1086225700000001</c:v>
                </c:pt>
                <c:pt idx="11089">
                  <c:v>1.10872255</c:v>
                </c:pt>
                <c:pt idx="11090">
                  <c:v>1.1088225300000001</c:v>
                </c:pt>
                <c:pt idx="11091">
                  <c:v>1.1089225199999999</c:v>
                </c:pt>
                <c:pt idx="11092">
                  <c:v>1.1090225</c:v>
                </c:pt>
                <c:pt idx="11093">
                  <c:v>1.1091224900000001</c:v>
                </c:pt>
                <c:pt idx="11094">
                  <c:v>1.10922247</c:v>
                </c:pt>
                <c:pt idx="11095">
                  <c:v>1.1093224500000001</c:v>
                </c:pt>
                <c:pt idx="11096">
                  <c:v>1.1094224399999999</c:v>
                </c:pt>
                <c:pt idx="11097">
                  <c:v>1.10952242</c:v>
                </c:pt>
                <c:pt idx="11098">
                  <c:v>1.1096224100000001</c:v>
                </c:pt>
                <c:pt idx="11099">
                  <c:v>1.1097223899999999</c:v>
                </c:pt>
                <c:pt idx="11100">
                  <c:v>1.1098223700000001</c:v>
                </c:pt>
                <c:pt idx="11101">
                  <c:v>1.1099223600000001</c:v>
                </c:pt>
                <c:pt idx="11102">
                  <c:v>1.11002234</c:v>
                </c:pt>
                <c:pt idx="11103">
                  <c:v>1.11012233</c:v>
                </c:pt>
                <c:pt idx="11104">
                  <c:v>1.1102223099999999</c:v>
                </c:pt>
                <c:pt idx="11105">
                  <c:v>1.11032229</c:v>
                </c:pt>
                <c:pt idx="11106">
                  <c:v>1.1104222800000001</c:v>
                </c:pt>
                <c:pt idx="11107">
                  <c:v>1.11052226</c:v>
                </c:pt>
                <c:pt idx="11108">
                  <c:v>1.11062225</c:v>
                </c:pt>
                <c:pt idx="11109">
                  <c:v>1.1107222299999999</c:v>
                </c:pt>
                <c:pt idx="11110">
                  <c:v>1.11082221</c:v>
                </c:pt>
                <c:pt idx="11111">
                  <c:v>1.1109222000000001</c:v>
                </c:pt>
                <c:pt idx="11112">
                  <c:v>1.11102218</c:v>
                </c:pt>
                <c:pt idx="11113">
                  <c:v>1.11112217</c:v>
                </c:pt>
                <c:pt idx="11114">
                  <c:v>1.1112221499999999</c:v>
                </c:pt>
                <c:pt idx="11115">
                  <c:v>1.11132213</c:v>
                </c:pt>
                <c:pt idx="11116">
                  <c:v>1.1114221200000001</c:v>
                </c:pt>
                <c:pt idx="11117">
                  <c:v>1.1115221</c:v>
                </c:pt>
                <c:pt idx="11118">
                  <c:v>1.11162209</c:v>
                </c:pt>
                <c:pt idx="11119">
                  <c:v>1.1117220699999999</c:v>
                </c:pt>
                <c:pt idx="11120">
                  <c:v>1.11182205</c:v>
                </c:pt>
                <c:pt idx="11121">
                  <c:v>1.1119220400000001</c:v>
                </c:pt>
                <c:pt idx="11122">
                  <c:v>1.1120220199999999</c:v>
                </c:pt>
                <c:pt idx="11123">
                  <c:v>1.11212201</c:v>
                </c:pt>
                <c:pt idx="11124">
                  <c:v>1.1122219900000001</c:v>
                </c:pt>
                <c:pt idx="11125">
                  <c:v>1.11232197</c:v>
                </c:pt>
                <c:pt idx="11126">
                  <c:v>1.11242196</c:v>
                </c:pt>
                <c:pt idx="11127">
                  <c:v>1.1125219399999999</c:v>
                </c:pt>
                <c:pt idx="11128">
                  <c:v>1.11262193</c:v>
                </c:pt>
                <c:pt idx="11129">
                  <c:v>1.1127219100000001</c:v>
                </c:pt>
                <c:pt idx="11130">
                  <c:v>1.11282189</c:v>
                </c:pt>
                <c:pt idx="11131">
                  <c:v>1.11292188</c:v>
                </c:pt>
                <c:pt idx="11132">
                  <c:v>1.1130218599999999</c:v>
                </c:pt>
                <c:pt idx="11133">
                  <c:v>1.11312185</c:v>
                </c:pt>
                <c:pt idx="11134">
                  <c:v>1.1132218300000001</c:v>
                </c:pt>
                <c:pt idx="11135">
                  <c:v>1.11332181</c:v>
                </c:pt>
                <c:pt idx="11136">
                  <c:v>1.1134218</c:v>
                </c:pt>
                <c:pt idx="11137">
                  <c:v>1.1135217799999999</c:v>
                </c:pt>
                <c:pt idx="11138">
                  <c:v>1.11362177</c:v>
                </c:pt>
                <c:pt idx="11139">
                  <c:v>1.1137217500000001</c:v>
                </c:pt>
                <c:pt idx="11140">
                  <c:v>1.11382173</c:v>
                </c:pt>
                <c:pt idx="11141">
                  <c:v>1.11392172</c:v>
                </c:pt>
                <c:pt idx="11142">
                  <c:v>1.1140216999999999</c:v>
                </c:pt>
                <c:pt idx="11143">
                  <c:v>1.1141216899999999</c:v>
                </c:pt>
                <c:pt idx="11144">
                  <c:v>1.1142216700000001</c:v>
                </c:pt>
                <c:pt idx="11145">
                  <c:v>1.1143216499999999</c:v>
                </c:pt>
                <c:pt idx="11146">
                  <c:v>1.11442164</c:v>
                </c:pt>
                <c:pt idx="11147">
                  <c:v>1.1145216200000001</c:v>
                </c:pt>
                <c:pt idx="11148">
                  <c:v>1.1146216099999999</c:v>
                </c:pt>
                <c:pt idx="11149">
                  <c:v>1.11472159</c:v>
                </c:pt>
                <c:pt idx="11150">
                  <c:v>1.1148215699999999</c:v>
                </c:pt>
                <c:pt idx="11151">
                  <c:v>1.11492156</c:v>
                </c:pt>
                <c:pt idx="11152">
                  <c:v>1.1150215400000001</c:v>
                </c:pt>
                <c:pt idx="11153">
                  <c:v>1.1151215299999999</c:v>
                </c:pt>
                <c:pt idx="11154">
                  <c:v>1.11522151</c:v>
                </c:pt>
                <c:pt idx="11155">
                  <c:v>1.1153214899999999</c:v>
                </c:pt>
                <c:pt idx="11156">
                  <c:v>1.11542148</c:v>
                </c:pt>
                <c:pt idx="11157">
                  <c:v>1.1155214600000001</c:v>
                </c:pt>
                <c:pt idx="11158">
                  <c:v>1.1156214499999999</c:v>
                </c:pt>
                <c:pt idx="11159">
                  <c:v>1.11572143</c:v>
                </c:pt>
                <c:pt idx="11160">
                  <c:v>1.1158214099999999</c:v>
                </c:pt>
                <c:pt idx="11161">
                  <c:v>1.1159214</c:v>
                </c:pt>
                <c:pt idx="11162">
                  <c:v>1.1160213800000001</c:v>
                </c:pt>
                <c:pt idx="11163">
                  <c:v>1.1161213699999999</c:v>
                </c:pt>
                <c:pt idx="11164">
                  <c:v>1.11622135</c:v>
                </c:pt>
                <c:pt idx="11165">
                  <c:v>1.1163213299999999</c:v>
                </c:pt>
                <c:pt idx="11166">
                  <c:v>1.1164213199999999</c:v>
                </c:pt>
                <c:pt idx="11167">
                  <c:v>1.1165213</c:v>
                </c:pt>
                <c:pt idx="11168">
                  <c:v>1.1166212900000001</c:v>
                </c:pt>
                <c:pt idx="11169">
                  <c:v>1.11672127</c:v>
                </c:pt>
                <c:pt idx="11170">
                  <c:v>1.1168212500000001</c:v>
                </c:pt>
                <c:pt idx="11171">
                  <c:v>1.1169212399999999</c:v>
                </c:pt>
                <c:pt idx="11172">
                  <c:v>1.11702122</c:v>
                </c:pt>
                <c:pt idx="11173">
                  <c:v>1.1171212100000001</c:v>
                </c:pt>
                <c:pt idx="11174">
                  <c:v>1.11722119</c:v>
                </c:pt>
                <c:pt idx="11175">
                  <c:v>1.1173211700000001</c:v>
                </c:pt>
                <c:pt idx="11176">
                  <c:v>1.1174211599999999</c:v>
                </c:pt>
                <c:pt idx="11177">
                  <c:v>1.11752114</c:v>
                </c:pt>
                <c:pt idx="11178">
                  <c:v>1.1176211300000001</c:v>
                </c:pt>
                <c:pt idx="11179">
                  <c:v>1.11772111</c:v>
                </c:pt>
                <c:pt idx="11180">
                  <c:v>1.1178210900000001</c:v>
                </c:pt>
                <c:pt idx="11181">
                  <c:v>1.1179210799999999</c:v>
                </c:pt>
                <c:pt idx="11182">
                  <c:v>1.11802106</c:v>
                </c:pt>
                <c:pt idx="11183">
                  <c:v>1.1181210500000001</c:v>
                </c:pt>
                <c:pt idx="11184">
                  <c:v>1.1182210299999999</c:v>
                </c:pt>
                <c:pt idx="11185">
                  <c:v>1.1183210100000001</c:v>
                </c:pt>
                <c:pt idx="11186">
                  <c:v>1.1184210000000001</c:v>
                </c:pt>
                <c:pt idx="11187">
                  <c:v>1.11852098</c:v>
                </c:pt>
                <c:pt idx="11188">
                  <c:v>1.11862097</c:v>
                </c:pt>
                <c:pt idx="11189">
                  <c:v>1.1187209499999999</c:v>
                </c:pt>
                <c:pt idx="11190">
                  <c:v>1.11882093</c:v>
                </c:pt>
                <c:pt idx="11191">
                  <c:v>1.1189209200000001</c:v>
                </c:pt>
                <c:pt idx="11192">
                  <c:v>1.1190209</c:v>
                </c:pt>
                <c:pt idx="11193">
                  <c:v>1.11912089</c:v>
                </c:pt>
                <c:pt idx="11194">
                  <c:v>1.1192208699999999</c:v>
                </c:pt>
                <c:pt idx="11195">
                  <c:v>1.11932085</c:v>
                </c:pt>
                <c:pt idx="11196">
                  <c:v>1.1194208400000001</c:v>
                </c:pt>
                <c:pt idx="11197">
                  <c:v>1.11952082</c:v>
                </c:pt>
                <c:pt idx="11198">
                  <c:v>1.11962081</c:v>
                </c:pt>
                <c:pt idx="11199">
                  <c:v>1.1197207899999999</c:v>
                </c:pt>
                <c:pt idx="11200">
                  <c:v>1.11982077</c:v>
                </c:pt>
                <c:pt idx="11201">
                  <c:v>1.1199207600000001</c:v>
                </c:pt>
                <c:pt idx="11202">
                  <c:v>1.12002074</c:v>
                </c:pt>
                <c:pt idx="11203">
                  <c:v>1.12012073</c:v>
                </c:pt>
                <c:pt idx="11204">
                  <c:v>1.1202207099999999</c:v>
                </c:pt>
                <c:pt idx="11205">
                  <c:v>1.12032069</c:v>
                </c:pt>
                <c:pt idx="11206">
                  <c:v>1.1204206800000001</c:v>
                </c:pt>
                <c:pt idx="11207">
                  <c:v>1.1205206599999999</c:v>
                </c:pt>
                <c:pt idx="11208">
                  <c:v>1.12062065</c:v>
                </c:pt>
                <c:pt idx="11209">
                  <c:v>1.1207206300000001</c:v>
                </c:pt>
                <c:pt idx="11210">
                  <c:v>1.12082061</c:v>
                </c:pt>
                <c:pt idx="11211">
                  <c:v>1.1209206</c:v>
                </c:pt>
                <c:pt idx="11212">
                  <c:v>1.1210205799999999</c:v>
                </c:pt>
                <c:pt idx="11213">
                  <c:v>1.12112057</c:v>
                </c:pt>
                <c:pt idx="11214">
                  <c:v>1.1212205500000001</c:v>
                </c:pt>
                <c:pt idx="11215">
                  <c:v>1.12132053</c:v>
                </c:pt>
                <c:pt idx="11216">
                  <c:v>1.12142052</c:v>
                </c:pt>
                <c:pt idx="11217">
                  <c:v>1.1215204999999999</c:v>
                </c:pt>
                <c:pt idx="11218">
                  <c:v>1.12162049</c:v>
                </c:pt>
                <c:pt idx="11219">
                  <c:v>1.1217204700000001</c:v>
                </c:pt>
                <c:pt idx="11220">
                  <c:v>1.12182045</c:v>
                </c:pt>
                <c:pt idx="11221">
                  <c:v>1.12192044</c:v>
                </c:pt>
                <c:pt idx="11222">
                  <c:v>1.1220204199999999</c:v>
                </c:pt>
                <c:pt idx="11223">
                  <c:v>1.12212041</c:v>
                </c:pt>
                <c:pt idx="11224">
                  <c:v>1.1222203900000001</c:v>
                </c:pt>
                <c:pt idx="11225">
                  <c:v>1.12232037</c:v>
                </c:pt>
                <c:pt idx="11226">
                  <c:v>1.12242036</c:v>
                </c:pt>
                <c:pt idx="11227">
                  <c:v>1.1225203399999999</c:v>
                </c:pt>
                <c:pt idx="11228">
                  <c:v>1.1226203299999999</c:v>
                </c:pt>
                <c:pt idx="11229">
                  <c:v>1.1227203100000001</c:v>
                </c:pt>
                <c:pt idx="11230">
                  <c:v>1.1228202899999999</c:v>
                </c:pt>
                <c:pt idx="11231">
                  <c:v>1.12292028</c:v>
                </c:pt>
                <c:pt idx="11232">
                  <c:v>1.1230202600000001</c:v>
                </c:pt>
                <c:pt idx="11233">
                  <c:v>1.1231202499999999</c:v>
                </c:pt>
                <c:pt idx="11234">
                  <c:v>1.12322023</c:v>
                </c:pt>
                <c:pt idx="11235">
                  <c:v>1.1233202099999999</c:v>
                </c:pt>
                <c:pt idx="11236">
                  <c:v>1.1234202</c:v>
                </c:pt>
                <c:pt idx="11237">
                  <c:v>1.1235201800000001</c:v>
                </c:pt>
                <c:pt idx="11238">
                  <c:v>1.1236201699999999</c:v>
                </c:pt>
                <c:pt idx="11239">
                  <c:v>1.12372015</c:v>
                </c:pt>
                <c:pt idx="11240">
                  <c:v>1.1238201299999999</c:v>
                </c:pt>
                <c:pt idx="11241">
                  <c:v>1.12392012</c:v>
                </c:pt>
                <c:pt idx="11242">
                  <c:v>1.1240201000000001</c:v>
                </c:pt>
                <c:pt idx="11243">
                  <c:v>1.1241200899999999</c:v>
                </c:pt>
                <c:pt idx="11244">
                  <c:v>1.12422007</c:v>
                </c:pt>
                <c:pt idx="11245">
                  <c:v>1.1243200499999999</c:v>
                </c:pt>
                <c:pt idx="11246">
                  <c:v>1.12442004</c:v>
                </c:pt>
                <c:pt idx="11247">
                  <c:v>1.1245200200000001</c:v>
                </c:pt>
                <c:pt idx="11248">
                  <c:v>1.1246200099999999</c:v>
                </c:pt>
                <c:pt idx="11249">
                  <c:v>1.12471999</c:v>
                </c:pt>
                <c:pt idx="11250">
                  <c:v>1.1248199699999999</c:v>
                </c:pt>
                <c:pt idx="11251">
                  <c:v>1.1249199599999999</c:v>
                </c:pt>
                <c:pt idx="11252">
                  <c:v>1.1250199400000001</c:v>
                </c:pt>
                <c:pt idx="11253">
                  <c:v>1.1251199300000001</c:v>
                </c:pt>
                <c:pt idx="11254">
                  <c:v>1.12521991</c:v>
                </c:pt>
                <c:pt idx="11255">
                  <c:v>1.1253198900000001</c:v>
                </c:pt>
                <c:pt idx="11256">
                  <c:v>1.1254198799999999</c:v>
                </c:pt>
                <c:pt idx="11257">
                  <c:v>1.12551986</c:v>
                </c:pt>
                <c:pt idx="11258">
                  <c:v>1.1256198500000001</c:v>
                </c:pt>
                <c:pt idx="11259">
                  <c:v>1.12571983</c:v>
                </c:pt>
                <c:pt idx="11260">
                  <c:v>1.1258198100000001</c:v>
                </c:pt>
                <c:pt idx="11261">
                  <c:v>1.1259197999999999</c:v>
                </c:pt>
                <c:pt idx="11262">
                  <c:v>1.12601978</c:v>
                </c:pt>
                <c:pt idx="11263">
                  <c:v>1.1261197700000001</c:v>
                </c:pt>
                <c:pt idx="11264">
                  <c:v>1.12621975</c:v>
                </c:pt>
                <c:pt idx="11265">
                  <c:v>1.1263197300000001</c:v>
                </c:pt>
                <c:pt idx="11266">
                  <c:v>1.1264197199999999</c:v>
                </c:pt>
                <c:pt idx="11267">
                  <c:v>1.1265197</c:v>
                </c:pt>
                <c:pt idx="11268">
                  <c:v>1.1266196900000001</c:v>
                </c:pt>
                <c:pt idx="11269">
                  <c:v>1.12671967</c:v>
                </c:pt>
                <c:pt idx="11270">
                  <c:v>1.1268196500000001</c:v>
                </c:pt>
                <c:pt idx="11271">
                  <c:v>1.1269196399999999</c:v>
                </c:pt>
                <c:pt idx="11272">
                  <c:v>1.12701962</c:v>
                </c:pt>
                <c:pt idx="11273">
                  <c:v>1.12711961</c:v>
                </c:pt>
                <c:pt idx="11274">
                  <c:v>1.1272195899999999</c:v>
                </c:pt>
                <c:pt idx="11275">
                  <c:v>1.12731957</c:v>
                </c:pt>
                <c:pt idx="11276">
                  <c:v>1.1274195600000001</c:v>
                </c:pt>
                <c:pt idx="11277">
                  <c:v>1.12751954</c:v>
                </c:pt>
                <c:pt idx="11278">
                  <c:v>1.12761953</c:v>
                </c:pt>
                <c:pt idx="11279">
                  <c:v>1.1277195099999999</c:v>
                </c:pt>
                <c:pt idx="11280">
                  <c:v>1.12781949</c:v>
                </c:pt>
                <c:pt idx="11281">
                  <c:v>1.1279194800000001</c:v>
                </c:pt>
                <c:pt idx="11282">
                  <c:v>1.12801946</c:v>
                </c:pt>
                <c:pt idx="11283">
                  <c:v>1.12811945</c:v>
                </c:pt>
                <c:pt idx="11284">
                  <c:v>1.1282194299999999</c:v>
                </c:pt>
                <c:pt idx="11285">
                  <c:v>1.12831941</c:v>
                </c:pt>
                <c:pt idx="11286">
                  <c:v>1.1284194000000001</c:v>
                </c:pt>
                <c:pt idx="11287">
                  <c:v>1.12851938</c:v>
                </c:pt>
                <c:pt idx="11288">
                  <c:v>1.12861937</c:v>
                </c:pt>
                <c:pt idx="11289">
                  <c:v>1.1287193499999999</c:v>
                </c:pt>
                <c:pt idx="11290">
                  <c:v>1.12881933</c:v>
                </c:pt>
                <c:pt idx="11291">
                  <c:v>1.1289193200000001</c:v>
                </c:pt>
                <c:pt idx="11292">
                  <c:v>1.1290192999999999</c:v>
                </c:pt>
                <c:pt idx="11293">
                  <c:v>1.12911929</c:v>
                </c:pt>
                <c:pt idx="11294">
                  <c:v>1.1292192700000001</c:v>
                </c:pt>
                <c:pt idx="11295">
                  <c:v>1.12931925</c:v>
                </c:pt>
                <c:pt idx="11296">
                  <c:v>1.12941924</c:v>
                </c:pt>
                <c:pt idx="11297">
                  <c:v>1.1295192199999999</c:v>
                </c:pt>
                <c:pt idx="11298">
                  <c:v>1.12961921</c:v>
                </c:pt>
                <c:pt idx="11299">
                  <c:v>1.1297191900000001</c:v>
                </c:pt>
                <c:pt idx="11300">
                  <c:v>1.12981917</c:v>
                </c:pt>
                <c:pt idx="11301">
                  <c:v>1.12991916</c:v>
                </c:pt>
                <c:pt idx="11302">
                  <c:v>1.1300191399999999</c:v>
                </c:pt>
                <c:pt idx="11303">
                  <c:v>1.13011913</c:v>
                </c:pt>
                <c:pt idx="11304">
                  <c:v>1.1302191100000001</c:v>
                </c:pt>
                <c:pt idx="11305">
                  <c:v>1.13031909</c:v>
                </c:pt>
                <c:pt idx="11306">
                  <c:v>1.13041908</c:v>
                </c:pt>
                <c:pt idx="11307">
                  <c:v>1.1305190599999999</c:v>
                </c:pt>
                <c:pt idx="11308">
                  <c:v>1.13061905</c:v>
                </c:pt>
                <c:pt idx="11309">
                  <c:v>1.1307190300000001</c:v>
                </c:pt>
                <c:pt idx="11310">
                  <c:v>1.13081901</c:v>
                </c:pt>
                <c:pt idx="11311">
                  <c:v>1.130919</c:v>
                </c:pt>
                <c:pt idx="11312">
                  <c:v>1.1310189799999999</c:v>
                </c:pt>
                <c:pt idx="11313">
                  <c:v>1.1311189699999999</c:v>
                </c:pt>
                <c:pt idx="11314">
                  <c:v>1.1312189500000001</c:v>
                </c:pt>
                <c:pt idx="11315">
                  <c:v>1.1313189299999999</c:v>
                </c:pt>
                <c:pt idx="11316">
                  <c:v>1.13141892</c:v>
                </c:pt>
                <c:pt idx="11317">
                  <c:v>1.1315189000000001</c:v>
                </c:pt>
                <c:pt idx="11318">
                  <c:v>1.1316188899999999</c:v>
                </c:pt>
                <c:pt idx="11319">
                  <c:v>1.13171887</c:v>
                </c:pt>
                <c:pt idx="11320">
                  <c:v>1.1318188499999999</c:v>
                </c:pt>
                <c:pt idx="11321">
                  <c:v>1.13191884</c:v>
                </c:pt>
                <c:pt idx="11322">
                  <c:v>1.1320188200000001</c:v>
                </c:pt>
                <c:pt idx="11323">
                  <c:v>1.1321188099999999</c:v>
                </c:pt>
                <c:pt idx="11324">
                  <c:v>1.13221879</c:v>
                </c:pt>
                <c:pt idx="11325">
                  <c:v>1.1323187699999999</c:v>
                </c:pt>
                <c:pt idx="11326">
                  <c:v>1.13241876</c:v>
                </c:pt>
                <c:pt idx="11327">
                  <c:v>1.1325187400000001</c:v>
                </c:pt>
                <c:pt idx="11328">
                  <c:v>1.1326187299999999</c:v>
                </c:pt>
                <c:pt idx="11329">
                  <c:v>1.13271871</c:v>
                </c:pt>
                <c:pt idx="11330">
                  <c:v>1.1328186899999999</c:v>
                </c:pt>
                <c:pt idx="11331">
                  <c:v>1.13291868</c:v>
                </c:pt>
                <c:pt idx="11332">
                  <c:v>1.1330186600000001</c:v>
                </c:pt>
                <c:pt idx="11333">
                  <c:v>1.1331186499999999</c:v>
                </c:pt>
                <c:pt idx="11334">
                  <c:v>1.13321863</c:v>
                </c:pt>
                <c:pt idx="11335">
                  <c:v>1.1333186099999999</c:v>
                </c:pt>
                <c:pt idx="11336">
                  <c:v>1.1334185999999999</c:v>
                </c:pt>
                <c:pt idx="11337">
                  <c:v>1.1335185800000001</c:v>
                </c:pt>
                <c:pt idx="11338">
                  <c:v>1.1336185700000001</c:v>
                </c:pt>
                <c:pt idx="11339">
                  <c:v>1.13371855</c:v>
                </c:pt>
                <c:pt idx="11340">
                  <c:v>1.1338185300000001</c:v>
                </c:pt>
                <c:pt idx="11341">
                  <c:v>1.1339185199999999</c:v>
                </c:pt>
                <c:pt idx="11342">
                  <c:v>1.1340185</c:v>
                </c:pt>
                <c:pt idx="11343">
                  <c:v>1.1341184900000001</c:v>
                </c:pt>
                <c:pt idx="11344">
                  <c:v>1.13421847</c:v>
                </c:pt>
                <c:pt idx="11345">
                  <c:v>1.1343184500000001</c:v>
                </c:pt>
                <c:pt idx="11346">
                  <c:v>1.1344184399999999</c:v>
                </c:pt>
                <c:pt idx="11347">
                  <c:v>1.13451842</c:v>
                </c:pt>
                <c:pt idx="11348">
                  <c:v>1.1346184100000001</c:v>
                </c:pt>
                <c:pt idx="11349">
                  <c:v>1.13471839</c:v>
                </c:pt>
                <c:pt idx="11350">
                  <c:v>1.1348183700000001</c:v>
                </c:pt>
                <c:pt idx="11351">
                  <c:v>1.1349183599999999</c:v>
                </c:pt>
                <c:pt idx="11352">
                  <c:v>1.13501834</c:v>
                </c:pt>
                <c:pt idx="11353">
                  <c:v>1.1351183300000001</c:v>
                </c:pt>
                <c:pt idx="11354">
                  <c:v>1.13521831</c:v>
                </c:pt>
                <c:pt idx="11355">
                  <c:v>1.1353182900000001</c:v>
                </c:pt>
                <c:pt idx="11356">
                  <c:v>1.1354182799999999</c:v>
                </c:pt>
                <c:pt idx="11357">
                  <c:v>1.13551826</c:v>
                </c:pt>
                <c:pt idx="11358">
                  <c:v>1.1356182500000001</c:v>
                </c:pt>
                <c:pt idx="11359">
                  <c:v>1.1357182299999999</c:v>
                </c:pt>
                <c:pt idx="11360">
                  <c:v>1.1358182100000001</c:v>
                </c:pt>
                <c:pt idx="11361">
                  <c:v>1.1359182000000001</c:v>
                </c:pt>
                <c:pt idx="11362">
                  <c:v>1.13601818</c:v>
                </c:pt>
                <c:pt idx="11363">
                  <c:v>1.13611817</c:v>
                </c:pt>
                <c:pt idx="11364">
                  <c:v>1.1362181499999999</c:v>
                </c:pt>
                <c:pt idx="11365">
                  <c:v>1.13631813</c:v>
                </c:pt>
                <c:pt idx="11366">
                  <c:v>1.1364181200000001</c:v>
                </c:pt>
                <c:pt idx="11367">
                  <c:v>1.1365181</c:v>
                </c:pt>
                <c:pt idx="11368">
                  <c:v>1.13661809</c:v>
                </c:pt>
                <c:pt idx="11369">
                  <c:v>1.1367180699999999</c:v>
                </c:pt>
                <c:pt idx="11370">
                  <c:v>1.13681805</c:v>
                </c:pt>
                <c:pt idx="11371">
                  <c:v>1.1369180400000001</c:v>
                </c:pt>
                <c:pt idx="11372">
                  <c:v>1.13701802</c:v>
                </c:pt>
                <c:pt idx="11373">
                  <c:v>1.13711801</c:v>
                </c:pt>
                <c:pt idx="11374">
                  <c:v>1.1372179899999999</c:v>
                </c:pt>
                <c:pt idx="11375">
                  <c:v>1.13731797</c:v>
                </c:pt>
                <c:pt idx="11376">
                  <c:v>1.1374179600000001</c:v>
                </c:pt>
                <c:pt idx="11377">
                  <c:v>1.1375179399999999</c:v>
                </c:pt>
                <c:pt idx="11378">
                  <c:v>1.13761793</c:v>
                </c:pt>
                <c:pt idx="11379">
                  <c:v>1.1377179100000001</c:v>
                </c:pt>
                <c:pt idx="11380">
                  <c:v>1.13781789</c:v>
                </c:pt>
                <c:pt idx="11381">
                  <c:v>1.13791788</c:v>
                </c:pt>
                <c:pt idx="11382">
                  <c:v>1.1380178599999999</c:v>
                </c:pt>
                <c:pt idx="11383">
                  <c:v>1.13811785</c:v>
                </c:pt>
                <c:pt idx="11384">
                  <c:v>1.1382178300000001</c:v>
                </c:pt>
                <c:pt idx="11385">
                  <c:v>1.13831781</c:v>
                </c:pt>
                <c:pt idx="11386">
                  <c:v>1.1384178</c:v>
                </c:pt>
                <c:pt idx="11387">
                  <c:v>1.1385177799999999</c:v>
                </c:pt>
                <c:pt idx="11388">
                  <c:v>1.13861777</c:v>
                </c:pt>
                <c:pt idx="11389">
                  <c:v>1.1387177500000001</c:v>
                </c:pt>
                <c:pt idx="11390">
                  <c:v>1.13881773</c:v>
                </c:pt>
                <c:pt idx="11391">
                  <c:v>1.13891772</c:v>
                </c:pt>
                <c:pt idx="11392">
                  <c:v>1.1390176999999999</c:v>
                </c:pt>
                <c:pt idx="11393">
                  <c:v>1.13911769</c:v>
                </c:pt>
                <c:pt idx="11394">
                  <c:v>1.1392176700000001</c:v>
                </c:pt>
                <c:pt idx="11395">
                  <c:v>1.13931765</c:v>
                </c:pt>
                <c:pt idx="11396">
                  <c:v>1.13941764</c:v>
                </c:pt>
                <c:pt idx="11397">
                  <c:v>1.1395176199999999</c:v>
                </c:pt>
                <c:pt idx="11398">
                  <c:v>1.1396176099999999</c:v>
                </c:pt>
                <c:pt idx="11399">
                  <c:v>1.1397175900000001</c:v>
                </c:pt>
                <c:pt idx="11400">
                  <c:v>1.1398175699999999</c:v>
                </c:pt>
                <c:pt idx="11401">
                  <c:v>1.13991756</c:v>
                </c:pt>
                <c:pt idx="11402">
                  <c:v>1.1400175400000001</c:v>
                </c:pt>
                <c:pt idx="11403">
                  <c:v>1.1401175299999999</c:v>
                </c:pt>
                <c:pt idx="11404">
                  <c:v>1.14021751</c:v>
                </c:pt>
                <c:pt idx="11405">
                  <c:v>1.1403174899999999</c:v>
                </c:pt>
                <c:pt idx="11406">
                  <c:v>1.14041748</c:v>
                </c:pt>
                <c:pt idx="11407">
                  <c:v>1.1405174600000001</c:v>
                </c:pt>
                <c:pt idx="11408">
                  <c:v>1.1406174499999999</c:v>
                </c:pt>
                <c:pt idx="11409">
                  <c:v>1.14071743</c:v>
                </c:pt>
                <c:pt idx="11410">
                  <c:v>1.1408174099999999</c:v>
                </c:pt>
                <c:pt idx="11411">
                  <c:v>1.1409174</c:v>
                </c:pt>
                <c:pt idx="11412">
                  <c:v>1.1410173800000001</c:v>
                </c:pt>
                <c:pt idx="11413">
                  <c:v>1.1411173699999999</c:v>
                </c:pt>
                <c:pt idx="11414">
                  <c:v>1.14121735</c:v>
                </c:pt>
                <c:pt idx="11415">
                  <c:v>1.1413173299999999</c:v>
                </c:pt>
                <c:pt idx="11416">
                  <c:v>1.14141732</c:v>
                </c:pt>
                <c:pt idx="11417">
                  <c:v>1.1415173000000001</c:v>
                </c:pt>
                <c:pt idx="11418">
                  <c:v>1.1416172899999999</c:v>
                </c:pt>
                <c:pt idx="11419">
                  <c:v>1.14171727</c:v>
                </c:pt>
                <c:pt idx="11420">
                  <c:v>1.1418172499999999</c:v>
                </c:pt>
                <c:pt idx="11421">
                  <c:v>1.1419172399999999</c:v>
                </c:pt>
                <c:pt idx="11422">
                  <c:v>1.1420172200000001</c:v>
                </c:pt>
                <c:pt idx="11423">
                  <c:v>1.1421172100000001</c:v>
                </c:pt>
                <c:pt idx="11424">
                  <c:v>1.14221719</c:v>
                </c:pt>
                <c:pt idx="11425">
                  <c:v>1.1423171700000001</c:v>
                </c:pt>
                <c:pt idx="11426">
                  <c:v>1.1424171599999999</c:v>
                </c:pt>
                <c:pt idx="11427">
                  <c:v>1.14251714</c:v>
                </c:pt>
                <c:pt idx="11428">
                  <c:v>1.1426171300000001</c:v>
                </c:pt>
                <c:pt idx="11429">
                  <c:v>1.14271711</c:v>
                </c:pt>
                <c:pt idx="11430">
                  <c:v>1.1428170900000001</c:v>
                </c:pt>
                <c:pt idx="11431">
                  <c:v>1.1429170799999999</c:v>
                </c:pt>
                <c:pt idx="11432">
                  <c:v>1.14301706</c:v>
                </c:pt>
                <c:pt idx="11433">
                  <c:v>1.1431170500000001</c:v>
                </c:pt>
                <c:pt idx="11434">
                  <c:v>1.14321703</c:v>
                </c:pt>
                <c:pt idx="11435">
                  <c:v>1.1433170100000001</c:v>
                </c:pt>
                <c:pt idx="11436">
                  <c:v>1.1434169999999999</c:v>
                </c:pt>
                <c:pt idx="11437">
                  <c:v>1.14351698</c:v>
                </c:pt>
                <c:pt idx="11438">
                  <c:v>1.1436169700000001</c:v>
                </c:pt>
                <c:pt idx="11439">
                  <c:v>1.14371695</c:v>
                </c:pt>
                <c:pt idx="11440">
                  <c:v>1.1438169300000001</c:v>
                </c:pt>
                <c:pt idx="11441">
                  <c:v>1.1439169199999999</c:v>
                </c:pt>
                <c:pt idx="11442">
                  <c:v>1.1440169</c:v>
                </c:pt>
                <c:pt idx="11443">
                  <c:v>1.1441168900000001</c:v>
                </c:pt>
                <c:pt idx="11444">
                  <c:v>1.1442168699999999</c:v>
                </c:pt>
                <c:pt idx="11445">
                  <c:v>1.1443168500000001</c:v>
                </c:pt>
                <c:pt idx="11446">
                  <c:v>1.1444168400000001</c:v>
                </c:pt>
                <c:pt idx="11447">
                  <c:v>1.14451682</c:v>
                </c:pt>
                <c:pt idx="11448">
                  <c:v>1.14461681</c:v>
                </c:pt>
                <c:pt idx="11449">
                  <c:v>1.1447167899999999</c:v>
                </c:pt>
                <c:pt idx="11450">
                  <c:v>1.14481677</c:v>
                </c:pt>
                <c:pt idx="11451">
                  <c:v>1.1449167600000001</c:v>
                </c:pt>
                <c:pt idx="11452">
                  <c:v>1.14501674</c:v>
                </c:pt>
                <c:pt idx="11453">
                  <c:v>1.14511673</c:v>
                </c:pt>
                <c:pt idx="11454">
                  <c:v>1.1452167099999999</c:v>
                </c:pt>
                <c:pt idx="11455">
                  <c:v>1.14531669</c:v>
                </c:pt>
                <c:pt idx="11456">
                  <c:v>1.1454166800000001</c:v>
                </c:pt>
                <c:pt idx="11457">
                  <c:v>1.14551666</c:v>
                </c:pt>
                <c:pt idx="11458">
                  <c:v>1.1456166400000001</c:v>
                </c:pt>
                <c:pt idx="11459">
                  <c:v>1.1457166299999999</c:v>
                </c:pt>
                <c:pt idx="11460">
                  <c:v>1.14581661</c:v>
                </c:pt>
                <c:pt idx="11461">
                  <c:v>1.1459166000000001</c:v>
                </c:pt>
                <c:pt idx="11462">
                  <c:v>1.14601658</c:v>
                </c:pt>
                <c:pt idx="11463">
                  <c:v>1.1461165600000001</c:v>
                </c:pt>
                <c:pt idx="11464">
                  <c:v>1.1462165499999999</c:v>
                </c:pt>
                <c:pt idx="11465">
                  <c:v>1.14631653</c:v>
                </c:pt>
                <c:pt idx="11466">
                  <c:v>1.14641652</c:v>
                </c:pt>
                <c:pt idx="11467">
                  <c:v>1.1465164999999999</c:v>
                </c:pt>
                <c:pt idx="11468">
                  <c:v>1.14661648</c:v>
                </c:pt>
                <c:pt idx="11469">
                  <c:v>1.1467164700000001</c:v>
                </c:pt>
                <c:pt idx="11470">
                  <c:v>1.14681645</c:v>
                </c:pt>
                <c:pt idx="11471">
                  <c:v>1.14691644</c:v>
                </c:pt>
                <c:pt idx="11472">
                  <c:v>1.1470164199999999</c:v>
                </c:pt>
                <c:pt idx="11473">
                  <c:v>1.1471164</c:v>
                </c:pt>
                <c:pt idx="11474">
                  <c:v>1.1472163900000001</c:v>
                </c:pt>
                <c:pt idx="11475">
                  <c:v>1.14731637</c:v>
                </c:pt>
                <c:pt idx="11476">
                  <c:v>1.14741636</c:v>
                </c:pt>
                <c:pt idx="11477">
                  <c:v>1.1475163399999999</c:v>
                </c:pt>
                <c:pt idx="11478">
                  <c:v>1.14761632</c:v>
                </c:pt>
                <c:pt idx="11479">
                  <c:v>1.1477163100000001</c:v>
                </c:pt>
                <c:pt idx="11480">
                  <c:v>1.14781629</c:v>
                </c:pt>
                <c:pt idx="11481">
                  <c:v>1.14791628</c:v>
                </c:pt>
                <c:pt idx="11482">
                  <c:v>1.1480162599999999</c:v>
                </c:pt>
                <c:pt idx="11483">
                  <c:v>1.14811624</c:v>
                </c:pt>
                <c:pt idx="11484">
                  <c:v>1.1482162300000001</c:v>
                </c:pt>
                <c:pt idx="11485">
                  <c:v>1.1483162099999999</c:v>
                </c:pt>
                <c:pt idx="11486">
                  <c:v>1.1484162</c:v>
                </c:pt>
                <c:pt idx="11487">
                  <c:v>1.1485161800000001</c:v>
                </c:pt>
                <c:pt idx="11488">
                  <c:v>1.14861616</c:v>
                </c:pt>
                <c:pt idx="11489">
                  <c:v>1.14871615</c:v>
                </c:pt>
                <c:pt idx="11490">
                  <c:v>1.1488161299999999</c:v>
                </c:pt>
                <c:pt idx="11491">
                  <c:v>1.14891612</c:v>
                </c:pt>
                <c:pt idx="11492">
                  <c:v>1.1490161000000001</c:v>
                </c:pt>
                <c:pt idx="11493">
                  <c:v>1.14911608</c:v>
                </c:pt>
                <c:pt idx="11494">
                  <c:v>1.14921607</c:v>
                </c:pt>
                <c:pt idx="11495">
                  <c:v>1.1493160499999999</c:v>
                </c:pt>
                <c:pt idx="11496">
                  <c:v>1.14941604</c:v>
                </c:pt>
                <c:pt idx="11497">
                  <c:v>1.1495160200000001</c:v>
                </c:pt>
                <c:pt idx="11498">
                  <c:v>1.149616</c:v>
                </c:pt>
                <c:pt idx="11499">
                  <c:v>1.14971599</c:v>
                </c:pt>
                <c:pt idx="11500">
                  <c:v>1.1498159699999999</c:v>
                </c:pt>
                <c:pt idx="11501">
                  <c:v>1.14991596</c:v>
                </c:pt>
                <c:pt idx="11502">
                  <c:v>1.1500159400000001</c:v>
                </c:pt>
                <c:pt idx="11503">
                  <c:v>1.15011592</c:v>
                </c:pt>
                <c:pt idx="11504">
                  <c:v>1.15021591</c:v>
                </c:pt>
                <c:pt idx="11505">
                  <c:v>1.1503158899999999</c:v>
                </c:pt>
                <c:pt idx="11506">
                  <c:v>1.1504158799999999</c:v>
                </c:pt>
                <c:pt idx="11507">
                  <c:v>1.1505158600000001</c:v>
                </c:pt>
                <c:pt idx="11508">
                  <c:v>1.1506158399999999</c:v>
                </c:pt>
                <c:pt idx="11509">
                  <c:v>1.15071583</c:v>
                </c:pt>
                <c:pt idx="11510">
                  <c:v>1.1508158100000001</c:v>
                </c:pt>
                <c:pt idx="11511">
                  <c:v>1.1509157999999999</c:v>
                </c:pt>
                <c:pt idx="11512">
                  <c:v>1.15101578</c:v>
                </c:pt>
                <c:pt idx="11513">
                  <c:v>1.1511157599999999</c:v>
                </c:pt>
                <c:pt idx="11514">
                  <c:v>1.15121575</c:v>
                </c:pt>
                <c:pt idx="11515">
                  <c:v>1.1513157300000001</c:v>
                </c:pt>
                <c:pt idx="11516">
                  <c:v>1.1514157199999999</c:v>
                </c:pt>
                <c:pt idx="11517">
                  <c:v>1.1515157</c:v>
                </c:pt>
                <c:pt idx="11518">
                  <c:v>1.1516156799999999</c:v>
                </c:pt>
                <c:pt idx="11519">
                  <c:v>1.15171567</c:v>
                </c:pt>
                <c:pt idx="11520">
                  <c:v>1.1518156500000001</c:v>
                </c:pt>
                <c:pt idx="11521">
                  <c:v>1.1519156399999999</c:v>
                </c:pt>
                <c:pt idx="11522">
                  <c:v>1.15201562</c:v>
                </c:pt>
                <c:pt idx="11523">
                  <c:v>1.1521155999999999</c:v>
                </c:pt>
                <c:pt idx="11524">
                  <c:v>1.15221559</c:v>
                </c:pt>
                <c:pt idx="11525">
                  <c:v>1.1523155700000001</c:v>
                </c:pt>
                <c:pt idx="11526">
                  <c:v>1.1524155599999999</c:v>
                </c:pt>
                <c:pt idx="11527">
                  <c:v>1.15251554</c:v>
                </c:pt>
                <c:pt idx="11528">
                  <c:v>1.1526155199999999</c:v>
                </c:pt>
                <c:pt idx="11529">
                  <c:v>1.1527155099999999</c:v>
                </c:pt>
                <c:pt idx="11530">
                  <c:v>1.1528154900000001</c:v>
                </c:pt>
                <c:pt idx="11531">
                  <c:v>1.1529154800000001</c:v>
                </c:pt>
                <c:pt idx="11532">
                  <c:v>1.15301546</c:v>
                </c:pt>
                <c:pt idx="11533">
                  <c:v>1.1531154400000001</c:v>
                </c:pt>
                <c:pt idx="11534">
                  <c:v>1.1532154299999999</c:v>
                </c:pt>
                <c:pt idx="11535">
                  <c:v>1.15331541</c:v>
                </c:pt>
                <c:pt idx="11536">
                  <c:v>1.1534154000000001</c:v>
                </c:pt>
                <c:pt idx="11537">
                  <c:v>1.15351538</c:v>
                </c:pt>
                <c:pt idx="11538">
                  <c:v>1.1536153600000001</c:v>
                </c:pt>
                <c:pt idx="11539">
                  <c:v>1.1537153499999999</c:v>
                </c:pt>
                <c:pt idx="11540">
                  <c:v>1.15381533</c:v>
                </c:pt>
                <c:pt idx="11541">
                  <c:v>1.1539153200000001</c:v>
                </c:pt>
                <c:pt idx="11542">
                  <c:v>1.1540153</c:v>
                </c:pt>
                <c:pt idx="11543">
                  <c:v>1.1541152800000001</c:v>
                </c:pt>
                <c:pt idx="11544">
                  <c:v>1.1542152699999999</c:v>
                </c:pt>
                <c:pt idx="11545">
                  <c:v>1.15431525</c:v>
                </c:pt>
                <c:pt idx="11546">
                  <c:v>1.1544152400000001</c:v>
                </c:pt>
                <c:pt idx="11547">
                  <c:v>1.15451522</c:v>
                </c:pt>
                <c:pt idx="11548">
                  <c:v>1.1546152000000001</c:v>
                </c:pt>
                <c:pt idx="11549">
                  <c:v>1.1547151899999999</c:v>
                </c:pt>
                <c:pt idx="11550">
                  <c:v>1.15481517</c:v>
                </c:pt>
                <c:pt idx="11551">
                  <c:v>1.1549151600000001</c:v>
                </c:pt>
                <c:pt idx="11552">
                  <c:v>1.1550151399999999</c:v>
                </c:pt>
                <c:pt idx="11553">
                  <c:v>1.1551151200000001</c:v>
                </c:pt>
                <c:pt idx="11554">
                  <c:v>1.1552151100000001</c:v>
                </c:pt>
                <c:pt idx="11555">
                  <c:v>1.15531509</c:v>
                </c:pt>
                <c:pt idx="11556">
                  <c:v>1.15541508</c:v>
                </c:pt>
                <c:pt idx="11557">
                  <c:v>1.1555150599999999</c:v>
                </c:pt>
                <c:pt idx="11558">
                  <c:v>1.15561504</c:v>
                </c:pt>
                <c:pt idx="11559">
                  <c:v>1.1557150300000001</c:v>
                </c:pt>
                <c:pt idx="11560">
                  <c:v>1.15581501</c:v>
                </c:pt>
                <c:pt idx="11561">
                  <c:v>1.155915</c:v>
                </c:pt>
                <c:pt idx="11562">
                  <c:v>1.1560149799999999</c:v>
                </c:pt>
                <c:pt idx="11563">
                  <c:v>1.15611496</c:v>
                </c:pt>
                <c:pt idx="11564">
                  <c:v>1.1562149500000001</c:v>
                </c:pt>
                <c:pt idx="11565">
                  <c:v>1.15631493</c:v>
                </c:pt>
                <c:pt idx="11566">
                  <c:v>1.15641492</c:v>
                </c:pt>
                <c:pt idx="11567">
                  <c:v>1.1565148999999999</c:v>
                </c:pt>
                <c:pt idx="11568">
                  <c:v>1.15661488</c:v>
                </c:pt>
                <c:pt idx="11569">
                  <c:v>1.1567148700000001</c:v>
                </c:pt>
                <c:pt idx="11570">
                  <c:v>1.15681485</c:v>
                </c:pt>
                <c:pt idx="11571">
                  <c:v>1.15691484</c:v>
                </c:pt>
                <c:pt idx="11572">
                  <c:v>1.1570148200000001</c:v>
                </c:pt>
                <c:pt idx="11573">
                  <c:v>1.1571148</c:v>
                </c:pt>
                <c:pt idx="11574">
                  <c:v>1.15721479</c:v>
                </c:pt>
                <c:pt idx="11575">
                  <c:v>1.1573147699999999</c:v>
                </c:pt>
                <c:pt idx="11576">
                  <c:v>1.15741476</c:v>
                </c:pt>
                <c:pt idx="11577">
                  <c:v>1.1575147400000001</c:v>
                </c:pt>
                <c:pt idx="11578">
                  <c:v>1.15761472</c:v>
                </c:pt>
                <c:pt idx="11579">
                  <c:v>1.15771471</c:v>
                </c:pt>
                <c:pt idx="11580">
                  <c:v>1.1578146899999999</c:v>
                </c:pt>
                <c:pt idx="11581">
                  <c:v>1.15791468</c:v>
                </c:pt>
                <c:pt idx="11582">
                  <c:v>1.1580146600000001</c:v>
                </c:pt>
                <c:pt idx="11583">
                  <c:v>1.15811464</c:v>
                </c:pt>
                <c:pt idx="11584">
                  <c:v>1.15821463</c:v>
                </c:pt>
                <c:pt idx="11585">
                  <c:v>1.1583146099999999</c:v>
                </c:pt>
                <c:pt idx="11586">
                  <c:v>1.1584146</c:v>
                </c:pt>
                <c:pt idx="11587">
                  <c:v>1.1585145800000001</c:v>
                </c:pt>
                <c:pt idx="11588">
                  <c:v>1.15861456</c:v>
                </c:pt>
                <c:pt idx="11589">
                  <c:v>1.15871455</c:v>
                </c:pt>
                <c:pt idx="11590">
                  <c:v>1.1588145299999999</c:v>
                </c:pt>
                <c:pt idx="11591">
                  <c:v>1.1589145199999999</c:v>
                </c:pt>
                <c:pt idx="11592">
                  <c:v>1.1590145000000001</c:v>
                </c:pt>
                <c:pt idx="11593">
                  <c:v>1.1591144799999999</c:v>
                </c:pt>
                <c:pt idx="11594">
                  <c:v>1.15921447</c:v>
                </c:pt>
                <c:pt idx="11595">
                  <c:v>1.1593144500000001</c:v>
                </c:pt>
                <c:pt idx="11596">
                  <c:v>1.1594144399999999</c:v>
                </c:pt>
                <c:pt idx="11597">
                  <c:v>1.15951442</c:v>
                </c:pt>
                <c:pt idx="11598">
                  <c:v>1.1596143999999999</c:v>
                </c:pt>
                <c:pt idx="11599">
                  <c:v>1.15971439</c:v>
                </c:pt>
                <c:pt idx="11600">
                  <c:v>1.1598143700000001</c:v>
                </c:pt>
                <c:pt idx="11601">
                  <c:v>1.1599143599999999</c:v>
                </c:pt>
                <c:pt idx="11602">
                  <c:v>1.16001434</c:v>
                </c:pt>
                <c:pt idx="11603">
                  <c:v>1.1601143199999999</c:v>
                </c:pt>
                <c:pt idx="11604">
                  <c:v>1.16021431</c:v>
                </c:pt>
                <c:pt idx="11605">
                  <c:v>1.1603142900000001</c:v>
                </c:pt>
                <c:pt idx="11606">
                  <c:v>1.1604142799999999</c:v>
                </c:pt>
                <c:pt idx="11607">
                  <c:v>1.16051426</c:v>
                </c:pt>
                <c:pt idx="11608">
                  <c:v>1.1606142399999999</c:v>
                </c:pt>
                <c:pt idx="11609">
                  <c:v>1.16071423</c:v>
                </c:pt>
                <c:pt idx="11610">
                  <c:v>1.1608142100000001</c:v>
                </c:pt>
                <c:pt idx="11611">
                  <c:v>1.1609141999999999</c:v>
                </c:pt>
                <c:pt idx="11612">
                  <c:v>1.16101418</c:v>
                </c:pt>
                <c:pt idx="11613">
                  <c:v>1.1611141599999999</c:v>
                </c:pt>
                <c:pt idx="11614">
                  <c:v>1.1612141499999999</c:v>
                </c:pt>
                <c:pt idx="11615">
                  <c:v>1.1613141300000001</c:v>
                </c:pt>
                <c:pt idx="11616">
                  <c:v>1.1614141200000001</c:v>
                </c:pt>
                <c:pt idx="11617">
                  <c:v>1.1615141</c:v>
                </c:pt>
                <c:pt idx="11618">
                  <c:v>1.1616140800000001</c:v>
                </c:pt>
                <c:pt idx="11619">
                  <c:v>1.1617140699999999</c:v>
                </c:pt>
                <c:pt idx="11620">
                  <c:v>1.16181405</c:v>
                </c:pt>
                <c:pt idx="11621">
                  <c:v>1.1619140400000001</c:v>
                </c:pt>
                <c:pt idx="11622">
                  <c:v>1.16201402</c:v>
                </c:pt>
                <c:pt idx="11623">
                  <c:v>1.1621140000000001</c:v>
                </c:pt>
                <c:pt idx="11624">
                  <c:v>1.1622139899999999</c:v>
                </c:pt>
                <c:pt idx="11625">
                  <c:v>1.16231397</c:v>
                </c:pt>
                <c:pt idx="11626">
                  <c:v>1.1624139600000001</c:v>
                </c:pt>
                <c:pt idx="11627">
                  <c:v>1.16251394</c:v>
                </c:pt>
                <c:pt idx="11628">
                  <c:v>1.1626139200000001</c:v>
                </c:pt>
                <c:pt idx="11629">
                  <c:v>1.1627139099999999</c:v>
                </c:pt>
                <c:pt idx="11630">
                  <c:v>1.16281389</c:v>
                </c:pt>
                <c:pt idx="11631">
                  <c:v>1.1629138800000001</c:v>
                </c:pt>
                <c:pt idx="11632">
                  <c:v>1.16301386</c:v>
                </c:pt>
                <c:pt idx="11633">
                  <c:v>1.1631138400000001</c:v>
                </c:pt>
                <c:pt idx="11634">
                  <c:v>1.1632138299999999</c:v>
                </c:pt>
                <c:pt idx="11635">
                  <c:v>1.16331381</c:v>
                </c:pt>
                <c:pt idx="11636">
                  <c:v>1.1634138000000001</c:v>
                </c:pt>
                <c:pt idx="11637">
                  <c:v>1.1635137799999999</c:v>
                </c:pt>
                <c:pt idx="11638">
                  <c:v>1.1636137600000001</c:v>
                </c:pt>
                <c:pt idx="11639">
                  <c:v>1.1637137500000001</c:v>
                </c:pt>
                <c:pt idx="11640">
                  <c:v>1.16381373</c:v>
                </c:pt>
                <c:pt idx="11641">
                  <c:v>1.16391372</c:v>
                </c:pt>
                <c:pt idx="11642">
                  <c:v>1.1640136999999999</c:v>
                </c:pt>
                <c:pt idx="11643">
                  <c:v>1.16411368</c:v>
                </c:pt>
                <c:pt idx="11644">
                  <c:v>1.1642136700000001</c:v>
                </c:pt>
                <c:pt idx="11645">
                  <c:v>1.16431365</c:v>
                </c:pt>
                <c:pt idx="11646">
                  <c:v>1.16441364</c:v>
                </c:pt>
                <c:pt idx="11647">
                  <c:v>1.1645136199999999</c:v>
                </c:pt>
                <c:pt idx="11648">
                  <c:v>1.1646136</c:v>
                </c:pt>
                <c:pt idx="11649">
                  <c:v>1.1647135900000001</c:v>
                </c:pt>
                <c:pt idx="11650">
                  <c:v>1.16481357</c:v>
                </c:pt>
                <c:pt idx="11651">
                  <c:v>1.16491356</c:v>
                </c:pt>
                <c:pt idx="11652">
                  <c:v>1.1650135399999999</c:v>
                </c:pt>
                <c:pt idx="11653">
                  <c:v>1.16511352</c:v>
                </c:pt>
                <c:pt idx="11654">
                  <c:v>1.1652135100000001</c:v>
                </c:pt>
                <c:pt idx="11655">
                  <c:v>1.16531349</c:v>
                </c:pt>
                <c:pt idx="11656">
                  <c:v>1.16541348</c:v>
                </c:pt>
                <c:pt idx="11657">
                  <c:v>1.1655134599999999</c:v>
                </c:pt>
                <c:pt idx="11658">
                  <c:v>1.16561344</c:v>
                </c:pt>
                <c:pt idx="11659">
                  <c:v>1.1657134300000001</c:v>
                </c:pt>
                <c:pt idx="11660">
                  <c:v>1.1658134099999999</c:v>
                </c:pt>
                <c:pt idx="11661">
                  <c:v>1.1659134</c:v>
                </c:pt>
                <c:pt idx="11662">
                  <c:v>1.1660133800000001</c:v>
                </c:pt>
                <c:pt idx="11663">
                  <c:v>1.16611336</c:v>
                </c:pt>
                <c:pt idx="11664">
                  <c:v>1.16621335</c:v>
                </c:pt>
                <c:pt idx="11665">
                  <c:v>1.1663133299999999</c:v>
                </c:pt>
                <c:pt idx="11666">
                  <c:v>1.16641332</c:v>
                </c:pt>
                <c:pt idx="11667">
                  <c:v>1.1665133000000001</c:v>
                </c:pt>
                <c:pt idx="11668">
                  <c:v>1.16661328</c:v>
                </c:pt>
                <c:pt idx="11669">
                  <c:v>1.16671327</c:v>
                </c:pt>
                <c:pt idx="11670">
                  <c:v>1.1668132499999999</c:v>
                </c:pt>
                <c:pt idx="11671">
                  <c:v>1.16691324</c:v>
                </c:pt>
                <c:pt idx="11672">
                  <c:v>1.1670132200000001</c:v>
                </c:pt>
                <c:pt idx="11673">
                  <c:v>1.1671132</c:v>
                </c:pt>
                <c:pt idx="11674">
                  <c:v>1.16721319</c:v>
                </c:pt>
                <c:pt idx="11675">
                  <c:v>1.1673131699999999</c:v>
                </c:pt>
                <c:pt idx="11676">
                  <c:v>1.1674131599999999</c:v>
                </c:pt>
                <c:pt idx="11677">
                  <c:v>1.1675131400000001</c:v>
                </c:pt>
                <c:pt idx="11678">
                  <c:v>1.1676131199999999</c:v>
                </c:pt>
                <c:pt idx="11679">
                  <c:v>1.16771311</c:v>
                </c:pt>
                <c:pt idx="11680">
                  <c:v>1.1678130900000001</c:v>
                </c:pt>
                <c:pt idx="11681">
                  <c:v>1.1679130799999999</c:v>
                </c:pt>
                <c:pt idx="11682">
                  <c:v>1.16801306</c:v>
                </c:pt>
                <c:pt idx="11683">
                  <c:v>1.1681130399999999</c:v>
                </c:pt>
                <c:pt idx="11684">
                  <c:v>1.16821303</c:v>
                </c:pt>
                <c:pt idx="11685">
                  <c:v>1.1683130100000001</c:v>
                </c:pt>
                <c:pt idx="11686">
                  <c:v>1.1684129999999999</c:v>
                </c:pt>
                <c:pt idx="11687">
                  <c:v>1.16851298</c:v>
                </c:pt>
                <c:pt idx="11688">
                  <c:v>1.1686129599999999</c:v>
                </c:pt>
                <c:pt idx="11689">
                  <c:v>1.16871295</c:v>
                </c:pt>
                <c:pt idx="11690">
                  <c:v>1.1688129300000001</c:v>
                </c:pt>
                <c:pt idx="11691">
                  <c:v>1.1689129199999999</c:v>
                </c:pt>
                <c:pt idx="11692">
                  <c:v>1.1690129</c:v>
                </c:pt>
                <c:pt idx="11693">
                  <c:v>1.1691128799999999</c:v>
                </c:pt>
                <c:pt idx="11694">
                  <c:v>1.16921287</c:v>
                </c:pt>
                <c:pt idx="11695">
                  <c:v>1.1693128500000001</c:v>
                </c:pt>
                <c:pt idx="11696">
                  <c:v>1.1694128399999999</c:v>
                </c:pt>
                <c:pt idx="11697">
                  <c:v>1.16951282</c:v>
                </c:pt>
                <c:pt idx="11698">
                  <c:v>1.1696127999999999</c:v>
                </c:pt>
                <c:pt idx="11699">
                  <c:v>1.1697127899999999</c:v>
                </c:pt>
                <c:pt idx="11700">
                  <c:v>1.1698127700000001</c:v>
                </c:pt>
                <c:pt idx="11701">
                  <c:v>1.1699127600000001</c:v>
                </c:pt>
                <c:pt idx="11702">
                  <c:v>1.17001274</c:v>
                </c:pt>
                <c:pt idx="11703">
                  <c:v>1.1701127200000001</c:v>
                </c:pt>
                <c:pt idx="11704">
                  <c:v>1.1702127099999999</c:v>
                </c:pt>
                <c:pt idx="11705">
                  <c:v>1.17031269</c:v>
                </c:pt>
                <c:pt idx="11706">
                  <c:v>1.1704126800000001</c:v>
                </c:pt>
                <c:pt idx="11707">
                  <c:v>1.17051266</c:v>
                </c:pt>
                <c:pt idx="11708">
                  <c:v>1.1706126400000001</c:v>
                </c:pt>
                <c:pt idx="11709">
                  <c:v>1.1707126299999999</c:v>
                </c:pt>
                <c:pt idx="11710">
                  <c:v>1.17081261</c:v>
                </c:pt>
                <c:pt idx="11711">
                  <c:v>1.1709126000000001</c:v>
                </c:pt>
                <c:pt idx="11712">
                  <c:v>1.17101258</c:v>
                </c:pt>
                <c:pt idx="11713">
                  <c:v>1.1711125600000001</c:v>
                </c:pt>
                <c:pt idx="11714">
                  <c:v>1.1712125499999999</c:v>
                </c:pt>
                <c:pt idx="11715">
                  <c:v>1.17131253</c:v>
                </c:pt>
                <c:pt idx="11716">
                  <c:v>1.1714125200000001</c:v>
                </c:pt>
                <c:pt idx="11717">
                  <c:v>1.1715125</c:v>
                </c:pt>
                <c:pt idx="11718">
                  <c:v>1.1716124800000001</c:v>
                </c:pt>
                <c:pt idx="11719">
                  <c:v>1.1717124699999999</c:v>
                </c:pt>
                <c:pt idx="11720">
                  <c:v>1.17181245</c:v>
                </c:pt>
                <c:pt idx="11721">
                  <c:v>1.1719124400000001</c:v>
                </c:pt>
                <c:pt idx="11722">
                  <c:v>1.1720124199999999</c:v>
                </c:pt>
                <c:pt idx="11723">
                  <c:v>1.1721124000000001</c:v>
                </c:pt>
                <c:pt idx="11724">
                  <c:v>1.1722123900000001</c:v>
                </c:pt>
                <c:pt idx="11725">
                  <c:v>1.17231237</c:v>
                </c:pt>
                <c:pt idx="11726">
                  <c:v>1.17241236</c:v>
                </c:pt>
                <c:pt idx="11727">
                  <c:v>1.1725123399999999</c:v>
                </c:pt>
                <c:pt idx="11728">
                  <c:v>1.17261232</c:v>
                </c:pt>
                <c:pt idx="11729">
                  <c:v>1.1727123100000001</c:v>
                </c:pt>
                <c:pt idx="11730">
                  <c:v>1.17281229</c:v>
                </c:pt>
                <c:pt idx="11731">
                  <c:v>1.17291228</c:v>
                </c:pt>
                <c:pt idx="11732">
                  <c:v>1.1730122599999999</c:v>
                </c:pt>
                <c:pt idx="11733">
                  <c:v>1.17311224</c:v>
                </c:pt>
                <c:pt idx="11734">
                  <c:v>1.1732122300000001</c:v>
                </c:pt>
                <c:pt idx="11735">
                  <c:v>1.17331221</c:v>
                </c:pt>
                <c:pt idx="11736">
                  <c:v>1.1734122</c:v>
                </c:pt>
                <c:pt idx="11737">
                  <c:v>1.1735121799999999</c:v>
                </c:pt>
                <c:pt idx="11738">
                  <c:v>1.17361216</c:v>
                </c:pt>
                <c:pt idx="11739">
                  <c:v>1.1737121500000001</c:v>
                </c:pt>
                <c:pt idx="11740">
                  <c:v>1.17381213</c:v>
                </c:pt>
                <c:pt idx="11741">
                  <c:v>1.17391212</c:v>
                </c:pt>
                <c:pt idx="11742">
                  <c:v>1.1740120999999999</c:v>
                </c:pt>
                <c:pt idx="11743">
                  <c:v>1.17411208</c:v>
                </c:pt>
                <c:pt idx="11744">
                  <c:v>1.1742120700000001</c:v>
                </c:pt>
                <c:pt idx="11745">
                  <c:v>1.1743120499999999</c:v>
                </c:pt>
                <c:pt idx="11746">
                  <c:v>1.17441204</c:v>
                </c:pt>
                <c:pt idx="11747">
                  <c:v>1.1745120200000001</c:v>
                </c:pt>
                <c:pt idx="11748">
                  <c:v>1.174612</c:v>
                </c:pt>
                <c:pt idx="11749">
                  <c:v>1.17471199</c:v>
                </c:pt>
                <c:pt idx="11750">
                  <c:v>1.1748119699999999</c:v>
                </c:pt>
                <c:pt idx="11751">
                  <c:v>1.17491196</c:v>
                </c:pt>
                <c:pt idx="11752">
                  <c:v>1.1750119400000001</c:v>
                </c:pt>
                <c:pt idx="11753">
                  <c:v>1.17511192</c:v>
                </c:pt>
                <c:pt idx="11754">
                  <c:v>1.17521191</c:v>
                </c:pt>
                <c:pt idx="11755">
                  <c:v>1.1753118899999999</c:v>
                </c:pt>
                <c:pt idx="11756">
                  <c:v>1.17541188</c:v>
                </c:pt>
                <c:pt idx="11757">
                  <c:v>1.1755118600000001</c:v>
                </c:pt>
                <c:pt idx="11758">
                  <c:v>1.17561184</c:v>
                </c:pt>
                <c:pt idx="11759">
                  <c:v>1.17571183</c:v>
                </c:pt>
                <c:pt idx="11760">
                  <c:v>1.1758118099999999</c:v>
                </c:pt>
                <c:pt idx="11761">
                  <c:v>1.1759118</c:v>
                </c:pt>
                <c:pt idx="11762">
                  <c:v>1.1760117800000001</c:v>
                </c:pt>
                <c:pt idx="11763">
                  <c:v>1.17611176</c:v>
                </c:pt>
                <c:pt idx="11764">
                  <c:v>1.17621175</c:v>
                </c:pt>
                <c:pt idx="11765">
                  <c:v>1.1763117300000001</c:v>
                </c:pt>
                <c:pt idx="11766">
                  <c:v>1.1764117199999999</c:v>
                </c:pt>
                <c:pt idx="11767">
                  <c:v>1.1765117</c:v>
                </c:pt>
                <c:pt idx="11768">
                  <c:v>1.1766116799999999</c:v>
                </c:pt>
                <c:pt idx="11769">
                  <c:v>1.17671167</c:v>
                </c:pt>
                <c:pt idx="11770">
                  <c:v>1.1768116500000001</c:v>
                </c:pt>
                <c:pt idx="11771">
                  <c:v>1.1769116399999999</c:v>
                </c:pt>
                <c:pt idx="11772">
                  <c:v>1.17701162</c:v>
                </c:pt>
                <c:pt idx="11773">
                  <c:v>1.1771115999999999</c:v>
                </c:pt>
                <c:pt idx="11774">
                  <c:v>1.17721159</c:v>
                </c:pt>
                <c:pt idx="11775">
                  <c:v>1.1773115700000001</c:v>
                </c:pt>
                <c:pt idx="11776">
                  <c:v>1.1774115599999999</c:v>
                </c:pt>
                <c:pt idx="11777">
                  <c:v>1.17751154</c:v>
                </c:pt>
                <c:pt idx="11778">
                  <c:v>1.1776115199999999</c:v>
                </c:pt>
                <c:pt idx="11779">
                  <c:v>1.17771151</c:v>
                </c:pt>
                <c:pt idx="11780">
                  <c:v>1.1778114900000001</c:v>
                </c:pt>
                <c:pt idx="11781">
                  <c:v>1.1779114799999999</c:v>
                </c:pt>
                <c:pt idx="11782">
                  <c:v>1.17801146</c:v>
                </c:pt>
                <c:pt idx="11783">
                  <c:v>1.1781114399999999</c:v>
                </c:pt>
                <c:pt idx="11784">
                  <c:v>1.1782114299999999</c:v>
                </c:pt>
                <c:pt idx="11785">
                  <c:v>1.1783114100000001</c:v>
                </c:pt>
                <c:pt idx="11786">
                  <c:v>1.1784114000000001</c:v>
                </c:pt>
                <c:pt idx="11787">
                  <c:v>1.17851138</c:v>
                </c:pt>
                <c:pt idx="11788">
                  <c:v>1.1786113600000001</c:v>
                </c:pt>
                <c:pt idx="11789">
                  <c:v>1.1787113499999999</c:v>
                </c:pt>
                <c:pt idx="11790">
                  <c:v>1.17881133</c:v>
                </c:pt>
                <c:pt idx="11791">
                  <c:v>1.1789113200000001</c:v>
                </c:pt>
                <c:pt idx="11792">
                  <c:v>1.1790113</c:v>
                </c:pt>
                <c:pt idx="11793">
                  <c:v>1.1791112800000001</c:v>
                </c:pt>
                <c:pt idx="11794">
                  <c:v>1.1792112699999999</c:v>
                </c:pt>
                <c:pt idx="11795">
                  <c:v>1.17931125</c:v>
                </c:pt>
                <c:pt idx="11796">
                  <c:v>1.1794112400000001</c:v>
                </c:pt>
                <c:pt idx="11797">
                  <c:v>1.17951122</c:v>
                </c:pt>
                <c:pt idx="11798">
                  <c:v>1.1796112000000001</c:v>
                </c:pt>
                <c:pt idx="11799">
                  <c:v>1.1797111899999999</c:v>
                </c:pt>
                <c:pt idx="11800">
                  <c:v>1.17981117</c:v>
                </c:pt>
                <c:pt idx="11801">
                  <c:v>1.1799111600000001</c:v>
                </c:pt>
                <c:pt idx="11802">
                  <c:v>1.18001114</c:v>
                </c:pt>
                <c:pt idx="11803">
                  <c:v>1.1801111200000001</c:v>
                </c:pt>
                <c:pt idx="11804">
                  <c:v>1.1802111099999999</c:v>
                </c:pt>
                <c:pt idx="11805">
                  <c:v>1.18031109</c:v>
                </c:pt>
                <c:pt idx="11806">
                  <c:v>1.1804110800000001</c:v>
                </c:pt>
                <c:pt idx="11807">
                  <c:v>1.1805110599999999</c:v>
                </c:pt>
                <c:pt idx="11808">
                  <c:v>1.1806110400000001</c:v>
                </c:pt>
                <c:pt idx="11809">
                  <c:v>1.1807110300000001</c:v>
                </c:pt>
                <c:pt idx="11810">
                  <c:v>1.18081101</c:v>
                </c:pt>
                <c:pt idx="11811">
                  <c:v>1.180911</c:v>
                </c:pt>
                <c:pt idx="11812">
                  <c:v>1.1810109799999999</c:v>
                </c:pt>
                <c:pt idx="11813">
                  <c:v>1.18111096</c:v>
                </c:pt>
                <c:pt idx="11814">
                  <c:v>1.1812109500000001</c:v>
                </c:pt>
                <c:pt idx="11815">
                  <c:v>1.18131093</c:v>
                </c:pt>
                <c:pt idx="11816">
                  <c:v>1.18141092</c:v>
                </c:pt>
                <c:pt idx="11817">
                  <c:v>1.1815108999999999</c:v>
                </c:pt>
                <c:pt idx="11818">
                  <c:v>1.18161088</c:v>
                </c:pt>
                <c:pt idx="11819">
                  <c:v>1.1817108700000001</c:v>
                </c:pt>
                <c:pt idx="11820">
                  <c:v>1.18181085</c:v>
                </c:pt>
                <c:pt idx="11821">
                  <c:v>1.18191084</c:v>
                </c:pt>
                <c:pt idx="11822">
                  <c:v>1.1820108199999999</c:v>
                </c:pt>
                <c:pt idx="11823">
                  <c:v>1.1821108</c:v>
                </c:pt>
                <c:pt idx="11824">
                  <c:v>1.1822107900000001</c:v>
                </c:pt>
                <c:pt idx="11825">
                  <c:v>1.18231077</c:v>
                </c:pt>
                <c:pt idx="11826">
                  <c:v>1.18241076</c:v>
                </c:pt>
                <c:pt idx="11827">
                  <c:v>1.1825107399999999</c:v>
                </c:pt>
                <c:pt idx="11828">
                  <c:v>1.18261072</c:v>
                </c:pt>
                <c:pt idx="11829">
                  <c:v>1.1827107100000001</c:v>
                </c:pt>
                <c:pt idx="11830">
                  <c:v>1.1828106899999999</c:v>
                </c:pt>
                <c:pt idx="11831">
                  <c:v>1.18291068</c:v>
                </c:pt>
                <c:pt idx="11832">
                  <c:v>1.1830106600000001</c:v>
                </c:pt>
                <c:pt idx="11833">
                  <c:v>1.18311064</c:v>
                </c:pt>
                <c:pt idx="11834">
                  <c:v>1.18321063</c:v>
                </c:pt>
                <c:pt idx="11835">
                  <c:v>1.1833106099999999</c:v>
                </c:pt>
                <c:pt idx="11836">
                  <c:v>1.1834106</c:v>
                </c:pt>
                <c:pt idx="11837">
                  <c:v>1.1835105800000001</c:v>
                </c:pt>
                <c:pt idx="11838">
                  <c:v>1.18361056</c:v>
                </c:pt>
                <c:pt idx="11839">
                  <c:v>1.18371055</c:v>
                </c:pt>
                <c:pt idx="11840">
                  <c:v>1.1838105299999999</c:v>
                </c:pt>
                <c:pt idx="11841">
                  <c:v>1.18391052</c:v>
                </c:pt>
                <c:pt idx="11842">
                  <c:v>1.1840105000000001</c:v>
                </c:pt>
                <c:pt idx="11843">
                  <c:v>1.18411048</c:v>
                </c:pt>
                <c:pt idx="11844">
                  <c:v>1.18421047</c:v>
                </c:pt>
                <c:pt idx="11845">
                  <c:v>1.1843104499999999</c:v>
                </c:pt>
                <c:pt idx="11846">
                  <c:v>1.18441044</c:v>
                </c:pt>
                <c:pt idx="11847">
                  <c:v>1.1845104200000001</c:v>
                </c:pt>
                <c:pt idx="11848">
                  <c:v>1.1846104</c:v>
                </c:pt>
                <c:pt idx="11849">
                  <c:v>1.18471039</c:v>
                </c:pt>
                <c:pt idx="11850">
                  <c:v>1.1848103699999999</c:v>
                </c:pt>
                <c:pt idx="11851">
                  <c:v>1.1849103599999999</c:v>
                </c:pt>
                <c:pt idx="11852">
                  <c:v>1.1850103400000001</c:v>
                </c:pt>
                <c:pt idx="11853">
                  <c:v>1.1851103199999999</c:v>
                </c:pt>
                <c:pt idx="11854">
                  <c:v>1.18521031</c:v>
                </c:pt>
                <c:pt idx="11855">
                  <c:v>1.1853102900000001</c:v>
                </c:pt>
                <c:pt idx="11856">
                  <c:v>1.1854102799999999</c:v>
                </c:pt>
                <c:pt idx="11857">
                  <c:v>1.18551026</c:v>
                </c:pt>
                <c:pt idx="11858">
                  <c:v>1.1856102399999999</c:v>
                </c:pt>
                <c:pt idx="11859">
                  <c:v>1.18571023</c:v>
                </c:pt>
                <c:pt idx="11860">
                  <c:v>1.1858102100000001</c:v>
                </c:pt>
                <c:pt idx="11861">
                  <c:v>1.1859101999999999</c:v>
                </c:pt>
                <c:pt idx="11862">
                  <c:v>1.18601018</c:v>
                </c:pt>
                <c:pt idx="11863">
                  <c:v>1.1861101599999999</c:v>
                </c:pt>
                <c:pt idx="11864">
                  <c:v>1.18621015</c:v>
                </c:pt>
                <c:pt idx="11865">
                  <c:v>1.1863101300000001</c:v>
                </c:pt>
                <c:pt idx="11866">
                  <c:v>1.1864101199999999</c:v>
                </c:pt>
                <c:pt idx="11867">
                  <c:v>1.1865101</c:v>
                </c:pt>
                <c:pt idx="11868">
                  <c:v>1.1866100799999999</c:v>
                </c:pt>
                <c:pt idx="11869">
                  <c:v>1.18671007</c:v>
                </c:pt>
                <c:pt idx="11870">
                  <c:v>1.1868100500000001</c:v>
                </c:pt>
                <c:pt idx="11871">
                  <c:v>1.1869100400000001</c:v>
                </c:pt>
                <c:pt idx="11872">
                  <c:v>1.18701002</c:v>
                </c:pt>
                <c:pt idx="11873">
                  <c:v>1.1871100000000001</c:v>
                </c:pt>
                <c:pt idx="11874">
                  <c:v>1.1872099899999999</c:v>
                </c:pt>
                <c:pt idx="11875">
                  <c:v>1.18730997</c:v>
                </c:pt>
                <c:pt idx="11876">
                  <c:v>1.1874099600000001</c:v>
                </c:pt>
                <c:pt idx="11877">
                  <c:v>1.18750994</c:v>
                </c:pt>
                <c:pt idx="11878">
                  <c:v>1.1876099200000001</c:v>
                </c:pt>
                <c:pt idx="11879">
                  <c:v>1.1877099099999999</c:v>
                </c:pt>
                <c:pt idx="11880">
                  <c:v>1.18780989</c:v>
                </c:pt>
                <c:pt idx="11881">
                  <c:v>1.1879098800000001</c:v>
                </c:pt>
                <c:pt idx="11882">
                  <c:v>1.18800986</c:v>
                </c:pt>
                <c:pt idx="11883">
                  <c:v>1.1881098400000001</c:v>
                </c:pt>
                <c:pt idx="11884">
                  <c:v>1.1882098299999999</c:v>
                </c:pt>
                <c:pt idx="11885">
                  <c:v>1.18830981</c:v>
                </c:pt>
                <c:pt idx="11886">
                  <c:v>1.1884098000000001</c:v>
                </c:pt>
                <c:pt idx="11887">
                  <c:v>1.18850978</c:v>
                </c:pt>
                <c:pt idx="11888">
                  <c:v>1.1886097600000001</c:v>
                </c:pt>
                <c:pt idx="11889">
                  <c:v>1.1887097499999999</c:v>
                </c:pt>
                <c:pt idx="11890">
                  <c:v>1.18880973</c:v>
                </c:pt>
                <c:pt idx="11891">
                  <c:v>1.1889097200000001</c:v>
                </c:pt>
                <c:pt idx="11892">
                  <c:v>1.1890096999999999</c:v>
                </c:pt>
                <c:pt idx="11893">
                  <c:v>1.1891096800000001</c:v>
                </c:pt>
                <c:pt idx="11894">
                  <c:v>1.1892096700000001</c:v>
                </c:pt>
                <c:pt idx="11895">
                  <c:v>1.18930965</c:v>
                </c:pt>
                <c:pt idx="11896">
                  <c:v>1.18940964</c:v>
                </c:pt>
                <c:pt idx="11897">
                  <c:v>1.1895096199999999</c:v>
                </c:pt>
                <c:pt idx="11898">
                  <c:v>1.1896096</c:v>
                </c:pt>
                <c:pt idx="11899">
                  <c:v>1.1897095900000001</c:v>
                </c:pt>
                <c:pt idx="11900">
                  <c:v>1.18980957</c:v>
                </c:pt>
                <c:pt idx="11901">
                  <c:v>1.18990956</c:v>
                </c:pt>
                <c:pt idx="11902">
                  <c:v>1.1900095399999999</c:v>
                </c:pt>
                <c:pt idx="11903">
                  <c:v>1.19010952</c:v>
                </c:pt>
                <c:pt idx="11904">
                  <c:v>1.1902095100000001</c:v>
                </c:pt>
                <c:pt idx="11905">
                  <c:v>1.19030949</c:v>
                </c:pt>
                <c:pt idx="11906">
                  <c:v>1.19040948</c:v>
                </c:pt>
                <c:pt idx="11907">
                  <c:v>1.1905094599999999</c:v>
                </c:pt>
                <c:pt idx="11908">
                  <c:v>1.19060944</c:v>
                </c:pt>
                <c:pt idx="11909">
                  <c:v>1.1907094300000001</c:v>
                </c:pt>
                <c:pt idx="11910">
                  <c:v>1.19080941</c:v>
                </c:pt>
                <c:pt idx="11911">
                  <c:v>1.1909094</c:v>
                </c:pt>
                <c:pt idx="11912">
                  <c:v>1.1910093799999999</c:v>
                </c:pt>
                <c:pt idx="11913">
                  <c:v>1.19110936</c:v>
                </c:pt>
                <c:pt idx="11914">
                  <c:v>1.1912093500000001</c:v>
                </c:pt>
                <c:pt idx="11915">
                  <c:v>1.1913093299999999</c:v>
                </c:pt>
                <c:pt idx="11916">
                  <c:v>1.19140932</c:v>
                </c:pt>
                <c:pt idx="11917">
                  <c:v>1.1915093000000001</c:v>
                </c:pt>
                <c:pt idx="11918">
                  <c:v>1.19160928</c:v>
                </c:pt>
                <c:pt idx="11919">
                  <c:v>1.19170927</c:v>
                </c:pt>
                <c:pt idx="11920">
                  <c:v>1.1918092499999999</c:v>
                </c:pt>
                <c:pt idx="11921">
                  <c:v>1.19190924</c:v>
                </c:pt>
                <c:pt idx="11922">
                  <c:v>1.1920092200000001</c:v>
                </c:pt>
                <c:pt idx="11923">
                  <c:v>1.1921092</c:v>
                </c:pt>
                <c:pt idx="11924">
                  <c:v>1.19220919</c:v>
                </c:pt>
                <c:pt idx="11925">
                  <c:v>1.1923091699999999</c:v>
                </c:pt>
                <c:pt idx="11926">
                  <c:v>1.19240916</c:v>
                </c:pt>
                <c:pt idx="11927">
                  <c:v>1.1925091400000001</c:v>
                </c:pt>
                <c:pt idx="11928">
                  <c:v>1.19260912</c:v>
                </c:pt>
                <c:pt idx="11929">
                  <c:v>1.19270911</c:v>
                </c:pt>
                <c:pt idx="11930">
                  <c:v>1.1928090899999999</c:v>
                </c:pt>
                <c:pt idx="11931">
                  <c:v>1.19290908</c:v>
                </c:pt>
                <c:pt idx="11932">
                  <c:v>1.1930090600000001</c:v>
                </c:pt>
                <c:pt idx="11933">
                  <c:v>1.19310904</c:v>
                </c:pt>
                <c:pt idx="11934">
                  <c:v>1.19320903</c:v>
                </c:pt>
                <c:pt idx="11935">
                  <c:v>1.1933090099999999</c:v>
                </c:pt>
                <c:pt idx="11936">
                  <c:v>1.1934089999999999</c:v>
                </c:pt>
                <c:pt idx="11937">
                  <c:v>1.1935089800000001</c:v>
                </c:pt>
                <c:pt idx="11938">
                  <c:v>1.1936089599999999</c:v>
                </c:pt>
                <c:pt idx="11939">
                  <c:v>1.19370895</c:v>
                </c:pt>
                <c:pt idx="11940">
                  <c:v>1.1938089300000001</c:v>
                </c:pt>
                <c:pt idx="11941">
                  <c:v>1.1939089199999999</c:v>
                </c:pt>
                <c:pt idx="11942">
                  <c:v>1.1940089</c:v>
                </c:pt>
                <c:pt idx="11943">
                  <c:v>1.1941088799999999</c:v>
                </c:pt>
                <c:pt idx="11944">
                  <c:v>1.19420887</c:v>
                </c:pt>
                <c:pt idx="11945">
                  <c:v>1.1943088500000001</c:v>
                </c:pt>
                <c:pt idx="11946">
                  <c:v>1.1944088399999999</c:v>
                </c:pt>
                <c:pt idx="11947">
                  <c:v>1.19450882</c:v>
                </c:pt>
                <c:pt idx="11948">
                  <c:v>1.1946087999999999</c:v>
                </c:pt>
                <c:pt idx="11949">
                  <c:v>1.19470879</c:v>
                </c:pt>
                <c:pt idx="11950">
                  <c:v>1.1948087700000001</c:v>
                </c:pt>
                <c:pt idx="11951">
                  <c:v>1.1949087599999999</c:v>
                </c:pt>
                <c:pt idx="11952">
                  <c:v>1.19500874</c:v>
                </c:pt>
                <c:pt idx="11953">
                  <c:v>1.1951087199999999</c:v>
                </c:pt>
                <c:pt idx="11954">
                  <c:v>1.19520871</c:v>
                </c:pt>
                <c:pt idx="11955">
                  <c:v>1.1953086900000001</c:v>
                </c:pt>
                <c:pt idx="11956">
                  <c:v>1.1954086799999999</c:v>
                </c:pt>
                <c:pt idx="11957">
                  <c:v>1.19550866</c:v>
                </c:pt>
                <c:pt idx="11958">
                  <c:v>1.1956086399999999</c:v>
                </c:pt>
                <c:pt idx="11959">
                  <c:v>1.1957086299999999</c:v>
                </c:pt>
                <c:pt idx="11960">
                  <c:v>1.19580861</c:v>
                </c:pt>
                <c:pt idx="11961">
                  <c:v>1.1959086000000001</c:v>
                </c:pt>
                <c:pt idx="11962">
                  <c:v>1.19600858</c:v>
                </c:pt>
                <c:pt idx="11963">
                  <c:v>1.1961085600000001</c:v>
                </c:pt>
                <c:pt idx="11964">
                  <c:v>1.1962085499999999</c:v>
                </c:pt>
                <c:pt idx="11965">
                  <c:v>1.19630853</c:v>
                </c:pt>
                <c:pt idx="11966">
                  <c:v>1.1964085200000001</c:v>
                </c:pt>
                <c:pt idx="11967">
                  <c:v>1.1965085</c:v>
                </c:pt>
                <c:pt idx="11968">
                  <c:v>1.1966084800000001</c:v>
                </c:pt>
                <c:pt idx="11969">
                  <c:v>1.1967084699999999</c:v>
                </c:pt>
                <c:pt idx="11970">
                  <c:v>1.19680845</c:v>
                </c:pt>
                <c:pt idx="11971">
                  <c:v>1.1969084400000001</c:v>
                </c:pt>
                <c:pt idx="11972">
                  <c:v>1.19700842</c:v>
                </c:pt>
                <c:pt idx="11973">
                  <c:v>1.1971084000000001</c:v>
                </c:pt>
                <c:pt idx="11974">
                  <c:v>1.1972083899999999</c:v>
                </c:pt>
                <c:pt idx="11975">
                  <c:v>1.19730837</c:v>
                </c:pt>
                <c:pt idx="11976">
                  <c:v>1.1974083600000001</c:v>
                </c:pt>
                <c:pt idx="11977">
                  <c:v>1.1975083399999999</c:v>
                </c:pt>
                <c:pt idx="11978">
                  <c:v>1.1976083200000001</c:v>
                </c:pt>
                <c:pt idx="11979">
                  <c:v>1.1977083100000001</c:v>
                </c:pt>
                <c:pt idx="11980">
                  <c:v>1.19780829</c:v>
                </c:pt>
                <c:pt idx="11981">
                  <c:v>1.19790828</c:v>
                </c:pt>
                <c:pt idx="11982">
                  <c:v>1.1980082599999999</c:v>
                </c:pt>
                <c:pt idx="11983">
                  <c:v>1.19810824</c:v>
                </c:pt>
                <c:pt idx="11984">
                  <c:v>1.1982082300000001</c:v>
                </c:pt>
                <c:pt idx="11985">
                  <c:v>1.19830821</c:v>
                </c:pt>
                <c:pt idx="11986">
                  <c:v>1.1984082</c:v>
                </c:pt>
                <c:pt idx="11987">
                  <c:v>1.1985081799999999</c:v>
                </c:pt>
                <c:pt idx="11988">
                  <c:v>1.19860816</c:v>
                </c:pt>
                <c:pt idx="11989">
                  <c:v>1.1987081500000001</c:v>
                </c:pt>
                <c:pt idx="11990">
                  <c:v>1.19880813</c:v>
                </c:pt>
                <c:pt idx="11991">
                  <c:v>1.19890812</c:v>
                </c:pt>
                <c:pt idx="11992">
                  <c:v>1.1990080999999999</c:v>
                </c:pt>
                <c:pt idx="11993">
                  <c:v>1.19910808</c:v>
                </c:pt>
                <c:pt idx="11994">
                  <c:v>1.1992080700000001</c:v>
                </c:pt>
                <c:pt idx="11995">
                  <c:v>1.19930805</c:v>
                </c:pt>
                <c:pt idx="11996">
                  <c:v>1.19940804</c:v>
                </c:pt>
                <c:pt idx="11997">
                  <c:v>1.1995080199999999</c:v>
                </c:pt>
                <c:pt idx="11998">
                  <c:v>1.199608</c:v>
                </c:pt>
                <c:pt idx="11999">
                  <c:v>1.1997079900000001</c:v>
                </c:pt>
                <c:pt idx="12000">
                  <c:v>1.1998079699999999</c:v>
                </c:pt>
                <c:pt idx="12001">
                  <c:v>1.19990796</c:v>
                </c:pt>
                <c:pt idx="12002">
                  <c:v>1.2000079400000001</c:v>
                </c:pt>
                <c:pt idx="12003">
                  <c:v>1.20010792</c:v>
                </c:pt>
                <c:pt idx="12004">
                  <c:v>1.20020791</c:v>
                </c:pt>
                <c:pt idx="12005">
                  <c:v>1.2003078899999999</c:v>
                </c:pt>
                <c:pt idx="12006">
                  <c:v>1.20040788</c:v>
                </c:pt>
                <c:pt idx="12007">
                  <c:v>1.2005078600000001</c:v>
                </c:pt>
                <c:pt idx="12008">
                  <c:v>1.20060784</c:v>
                </c:pt>
                <c:pt idx="12009">
                  <c:v>1.20070783</c:v>
                </c:pt>
                <c:pt idx="12010">
                  <c:v>1.2008078099999999</c:v>
                </c:pt>
                <c:pt idx="12011">
                  <c:v>1.2009078</c:v>
                </c:pt>
                <c:pt idx="12012">
                  <c:v>1.2010077800000001</c:v>
                </c:pt>
                <c:pt idx="12013">
                  <c:v>1.20110776</c:v>
                </c:pt>
                <c:pt idx="12014">
                  <c:v>1.20120775</c:v>
                </c:pt>
                <c:pt idx="12015">
                  <c:v>1.2013077299999999</c:v>
                </c:pt>
                <c:pt idx="12016">
                  <c:v>1.20140772</c:v>
                </c:pt>
                <c:pt idx="12017">
                  <c:v>1.2015077000000001</c:v>
                </c:pt>
                <c:pt idx="12018">
                  <c:v>1.20160768</c:v>
                </c:pt>
                <c:pt idx="12019">
                  <c:v>1.20170767</c:v>
                </c:pt>
                <c:pt idx="12020">
                  <c:v>1.2018076499999999</c:v>
                </c:pt>
                <c:pt idx="12021">
                  <c:v>1.2019076399999999</c:v>
                </c:pt>
                <c:pt idx="12022">
                  <c:v>1.2020076200000001</c:v>
                </c:pt>
                <c:pt idx="12023">
                  <c:v>1.2021075999999999</c:v>
                </c:pt>
                <c:pt idx="12024">
                  <c:v>1.20220759</c:v>
                </c:pt>
                <c:pt idx="12025">
                  <c:v>1.2023075700000001</c:v>
                </c:pt>
                <c:pt idx="12026">
                  <c:v>1.2024075599999999</c:v>
                </c:pt>
                <c:pt idx="12027">
                  <c:v>1.20250754</c:v>
                </c:pt>
                <c:pt idx="12028">
                  <c:v>1.2026075199999999</c:v>
                </c:pt>
                <c:pt idx="12029">
                  <c:v>1.20270751</c:v>
                </c:pt>
                <c:pt idx="12030">
                  <c:v>1.2028074900000001</c:v>
                </c:pt>
                <c:pt idx="12031">
                  <c:v>1.2029074799999999</c:v>
                </c:pt>
                <c:pt idx="12032">
                  <c:v>1.20300746</c:v>
                </c:pt>
                <c:pt idx="12033">
                  <c:v>1.2031074399999999</c:v>
                </c:pt>
                <c:pt idx="12034">
                  <c:v>1.20320743</c:v>
                </c:pt>
                <c:pt idx="12035">
                  <c:v>1.2033074100000001</c:v>
                </c:pt>
                <c:pt idx="12036">
                  <c:v>1.2034073999999999</c:v>
                </c:pt>
                <c:pt idx="12037">
                  <c:v>1.20350738</c:v>
                </c:pt>
                <c:pt idx="12038">
                  <c:v>1.2036073599999999</c:v>
                </c:pt>
                <c:pt idx="12039">
                  <c:v>1.20370735</c:v>
                </c:pt>
                <c:pt idx="12040">
                  <c:v>1.2038073300000001</c:v>
                </c:pt>
                <c:pt idx="12041">
                  <c:v>1.2039073199999999</c:v>
                </c:pt>
                <c:pt idx="12042">
                  <c:v>1.2040073</c:v>
                </c:pt>
                <c:pt idx="12043">
                  <c:v>1.2041072799999999</c:v>
                </c:pt>
                <c:pt idx="12044">
                  <c:v>1.2042072699999999</c:v>
                </c:pt>
                <c:pt idx="12045">
                  <c:v>1.2043072500000001</c:v>
                </c:pt>
                <c:pt idx="12046">
                  <c:v>1.2044072400000001</c:v>
                </c:pt>
                <c:pt idx="12047">
                  <c:v>1.20450722</c:v>
                </c:pt>
                <c:pt idx="12048">
                  <c:v>1.2046072000000001</c:v>
                </c:pt>
                <c:pt idx="12049">
                  <c:v>1.2047071899999999</c:v>
                </c:pt>
                <c:pt idx="12050">
                  <c:v>1.20480717</c:v>
                </c:pt>
                <c:pt idx="12051">
                  <c:v>1.2049071600000001</c:v>
                </c:pt>
                <c:pt idx="12052">
                  <c:v>1.20500714</c:v>
                </c:pt>
                <c:pt idx="12053">
                  <c:v>1.2051071200000001</c:v>
                </c:pt>
                <c:pt idx="12054">
                  <c:v>1.2052071099999999</c:v>
                </c:pt>
                <c:pt idx="12055">
                  <c:v>1.20530709</c:v>
                </c:pt>
                <c:pt idx="12056">
                  <c:v>1.2054070800000001</c:v>
                </c:pt>
                <c:pt idx="12057">
                  <c:v>1.20550706</c:v>
                </c:pt>
                <c:pt idx="12058">
                  <c:v>1.2056070400000001</c:v>
                </c:pt>
                <c:pt idx="12059">
                  <c:v>1.2057070299999999</c:v>
                </c:pt>
                <c:pt idx="12060">
                  <c:v>1.20580701</c:v>
                </c:pt>
                <c:pt idx="12061">
                  <c:v>1.2059070000000001</c:v>
                </c:pt>
                <c:pt idx="12062">
                  <c:v>1.20600698</c:v>
                </c:pt>
                <c:pt idx="12063">
                  <c:v>1.2061069600000001</c:v>
                </c:pt>
                <c:pt idx="12064">
                  <c:v>1.2062069499999999</c:v>
                </c:pt>
                <c:pt idx="12065">
                  <c:v>1.20630693</c:v>
                </c:pt>
                <c:pt idx="12066">
                  <c:v>1.20640692</c:v>
                </c:pt>
                <c:pt idx="12067">
                  <c:v>1.2065068999999999</c:v>
                </c:pt>
                <c:pt idx="12068">
                  <c:v>1.20660688</c:v>
                </c:pt>
                <c:pt idx="12069">
                  <c:v>1.2067068700000001</c:v>
                </c:pt>
                <c:pt idx="12070">
                  <c:v>1.20680685</c:v>
                </c:pt>
                <c:pt idx="12071">
                  <c:v>1.20690684</c:v>
                </c:pt>
                <c:pt idx="12072">
                  <c:v>1.2070068199999999</c:v>
                </c:pt>
                <c:pt idx="12073">
                  <c:v>1.2071068</c:v>
                </c:pt>
                <c:pt idx="12074">
                  <c:v>1.2072067900000001</c:v>
                </c:pt>
                <c:pt idx="12075">
                  <c:v>1.20730677</c:v>
                </c:pt>
                <c:pt idx="12076">
                  <c:v>1.20740676</c:v>
                </c:pt>
                <c:pt idx="12077">
                  <c:v>1.2075067399999999</c:v>
                </c:pt>
                <c:pt idx="12078">
                  <c:v>1.20760672</c:v>
                </c:pt>
                <c:pt idx="12079">
                  <c:v>1.2077067100000001</c:v>
                </c:pt>
                <c:pt idx="12080">
                  <c:v>1.20780669</c:v>
                </c:pt>
                <c:pt idx="12081">
                  <c:v>1.20790668</c:v>
                </c:pt>
                <c:pt idx="12082">
                  <c:v>1.2080066599999999</c:v>
                </c:pt>
                <c:pt idx="12083">
                  <c:v>1.20810664</c:v>
                </c:pt>
                <c:pt idx="12084">
                  <c:v>1.2082066300000001</c:v>
                </c:pt>
                <c:pt idx="12085">
                  <c:v>1.2083066099999999</c:v>
                </c:pt>
                <c:pt idx="12086">
                  <c:v>1.2084066</c:v>
                </c:pt>
                <c:pt idx="12087">
                  <c:v>1.2085065800000001</c:v>
                </c:pt>
                <c:pt idx="12088">
                  <c:v>1.20860656</c:v>
                </c:pt>
                <c:pt idx="12089">
                  <c:v>1.20870655</c:v>
                </c:pt>
                <c:pt idx="12090">
                  <c:v>1.2088065299999999</c:v>
                </c:pt>
                <c:pt idx="12091">
                  <c:v>1.20890652</c:v>
                </c:pt>
                <c:pt idx="12092">
                  <c:v>1.2090065000000001</c:v>
                </c:pt>
                <c:pt idx="12093">
                  <c:v>1.20910648</c:v>
                </c:pt>
                <c:pt idx="12094">
                  <c:v>1.20920647</c:v>
                </c:pt>
                <c:pt idx="12095">
                  <c:v>1.2093064499999999</c:v>
                </c:pt>
                <c:pt idx="12096">
                  <c:v>1.20940644</c:v>
                </c:pt>
                <c:pt idx="12097">
                  <c:v>1.2095064200000001</c:v>
                </c:pt>
                <c:pt idx="12098">
                  <c:v>1.2096064</c:v>
                </c:pt>
                <c:pt idx="12099">
                  <c:v>1.20970639</c:v>
                </c:pt>
                <c:pt idx="12100">
                  <c:v>1.2098063699999999</c:v>
                </c:pt>
                <c:pt idx="12101">
                  <c:v>1.20990636</c:v>
                </c:pt>
                <c:pt idx="12102">
                  <c:v>1.2100063400000001</c:v>
                </c:pt>
                <c:pt idx="12103">
                  <c:v>1.21010632</c:v>
                </c:pt>
                <c:pt idx="12104">
                  <c:v>1.21020631</c:v>
                </c:pt>
                <c:pt idx="12105">
                  <c:v>1.2103062899999999</c:v>
                </c:pt>
                <c:pt idx="12106">
                  <c:v>1.2104062799999999</c:v>
                </c:pt>
                <c:pt idx="12107">
                  <c:v>1.2105062600000001</c:v>
                </c:pt>
                <c:pt idx="12108">
                  <c:v>1.2106062399999999</c:v>
                </c:pt>
                <c:pt idx="12109">
                  <c:v>1.21070623</c:v>
                </c:pt>
                <c:pt idx="12110">
                  <c:v>1.2108062100000001</c:v>
                </c:pt>
                <c:pt idx="12111">
                  <c:v>1.2109061999999999</c:v>
                </c:pt>
                <c:pt idx="12112">
                  <c:v>1.21100618</c:v>
                </c:pt>
                <c:pt idx="12113">
                  <c:v>1.2111061599999999</c:v>
                </c:pt>
                <c:pt idx="12114">
                  <c:v>1.21120615</c:v>
                </c:pt>
                <c:pt idx="12115">
                  <c:v>1.2113061300000001</c:v>
                </c:pt>
                <c:pt idx="12116">
                  <c:v>1.2114061199999999</c:v>
                </c:pt>
                <c:pt idx="12117">
                  <c:v>1.2115061</c:v>
                </c:pt>
                <c:pt idx="12118">
                  <c:v>1.2116060799999999</c:v>
                </c:pt>
                <c:pt idx="12119">
                  <c:v>1.21170607</c:v>
                </c:pt>
                <c:pt idx="12120">
                  <c:v>1.2118060500000001</c:v>
                </c:pt>
                <c:pt idx="12121">
                  <c:v>1.2119060399999999</c:v>
                </c:pt>
                <c:pt idx="12122">
                  <c:v>1.21200602</c:v>
                </c:pt>
                <c:pt idx="12123">
                  <c:v>1.2121059999999999</c:v>
                </c:pt>
                <c:pt idx="12124">
                  <c:v>1.21220599</c:v>
                </c:pt>
                <c:pt idx="12125">
                  <c:v>1.2123059700000001</c:v>
                </c:pt>
                <c:pt idx="12126">
                  <c:v>1.2124059599999999</c:v>
                </c:pt>
                <c:pt idx="12127">
                  <c:v>1.21250594</c:v>
                </c:pt>
                <c:pt idx="12128">
                  <c:v>1.2126059199999999</c:v>
                </c:pt>
                <c:pt idx="12129">
                  <c:v>1.2127059099999999</c:v>
                </c:pt>
                <c:pt idx="12130">
                  <c:v>1.2128058900000001</c:v>
                </c:pt>
                <c:pt idx="12131">
                  <c:v>1.2129058800000001</c:v>
                </c:pt>
                <c:pt idx="12132">
                  <c:v>1.21300586</c:v>
                </c:pt>
                <c:pt idx="12133">
                  <c:v>1.2131058400000001</c:v>
                </c:pt>
                <c:pt idx="12134">
                  <c:v>1.2132058299999999</c:v>
                </c:pt>
                <c:pt idx="12135">
                  <c:v>1.21330581</c:v>
                </c:pt>
                <c:pt idx="12136">
                  <c:v>1.2134058000000001</c:v>
                </c:pt>
                <c:pt idx="12137">
                  <c:v>1.21350578</c:v>
                </c:pt>
                <c:pt idx="12138">
                  <c:v>1.2136057600000001</c:v>
                </c:pt>
                <c:pt idx="12139">
                  <c:v>1.2137057499999999</c:v>
                </c:pt>
                <c:pt idx="12140">
                  <c:v>1.21380573</c:v>
                </c:pt>
                <c:pt idx="12141">
                  <c:v>1.2139057200000001</c:v>
                </c:pt>
                <c:pt idx="12142">
                  <c:v>1.2140057</c:v>
                </c:pt>
                <c:pt idx="12143">
                  <c:v>1.2141056800000001</c:v>
                </c:pt>
                <c:pt idx="12144">
                  <c:v>1.2142056699999999</c:v>
                </c:pt>
                <c:pt idx="12145">
                  <c:v>1.21430565</c:v>
                </c:pt>
                <c:pt idx="12146">
                  <c:v>1.2144056400000001</c:v>
                </c:pt>
                <c:pt idx="12147">
                  <c:v>1.21450562</c:v>
                </c:pt>
                <c:pt idx="12148">
                  <c:v>1.2146056000000001</c:v>
                </c:pt>
                <c:pt idx="12149">
                  <c:v>1.2147055899999999</c:v>
                </c:pt>
                <c:pt idx="12150">
                  <c:v>1.21480557</c:v>
                </c:pt>
                <c:pt idx="12151">
                  <c:v>1.2149055600000001</c:v>
                </c:pt>
                <c:pt idx="12152">
                  <c:v>1.2150055399999999</c:v>
                </c:pt>
                <c:pt idx="12153">
                  <c:v>1.2151055200000001</c:v>
                </c:pt>
                <c:pt idx="12154">
                  <c:v>1.2152055100000001</c:v>
                </c:pt>
                <c:pt idx="12155">
                  <c:v>1.21530549</c:v>
                </c:pt>
                <c:pt idx="12156">
                  <c:v>1.21540548</c:v>
                </c:pt>
                <c:pt idx="12157">
                  <c:v>1.2155054599999999</c:v>
                </c:pt>
                <c:pt idx="12158">
                  <c:v>1.21560544</c:v>
                </c:pt>
                <c:pt idx="12159">
                  <c:v>1.2157054300000001</c:v>
                </c:pt>
                <c:pt idx="12160">
                  <c:v>1.21580541</c:v>
                </c:pt>
                <c:pt idx="12161">
                  <c:v>1.2159054</c:v>
                </c:pt>
                <c:pt idx="12162">
                  <c:v>1.2160053799999999</c:v>
                </c:pt>
                <c:pt idx="12163">
                  <c:v>1.21610536</c:v>
                </c:pt>
                <c:pt idx="12164">
                  <c:v>1.2162053500000001</c:v>
                </c:pt>
                <c:pt idx="12165">
                  <c:v>1.21630533</c:v>
                </c:pt>
                <c:pt idx="12166">
                  <c:v>1.21640532</c:v>
                </c:pt>
                <c:pt idx="12167">
                  <c:v>1.2165052999999999</c:v>
                </c:pt>
                <c:pt idx="12168">
                  <c:v>1.21660528</c:v>
                </c:pt>
                <c:pt idx="12169">
                  <c:v>1.2167052700000001</c:v>
                </c:pt>
                <c:pt idx="12170">
                  <c:v>1.2168052499999999</c:v>
                </c:pt>
                <c:pt idx="12171">
                  <c:v>1.21690524</c:v>
                </c:pt>
                <c:pt idx="12172">
                  <c:v>1.2170052200000001</c:v>
                </c:pt>
                <c:pt idx="12173">
                  <c:v>1.2171052</c:v>
                </c:pt>
                <c:pt idx="12174">
                  <c:v>1.21720519</c:v>
                </c:pt>
                <c:pt idx="12175">
                  <c:v>1.2173051699999999</c:v>
                </c:pt>
                <c:pt idx="12176">
                  <c:v>1.21740516</c:v>
                </c:pt>
                <c:pt idx="12177">
                  <c:v>1.2175051400000001</c:v>
                </c:pt>
                <c:pt idx="12178">
                  <c:v>1.21760512</c:v>
                </c:pt>
                <c:pt idx="12179">
                  <c:v>1.21770511</c:v>
                </c:pt>
                <c:pt idx="12180">
                  <c:v>1.2178050899999999</c:v>
                </c:pt>
                <c:pt idx="12181">
                  <c:v>1.21790508</c:v>
                </c:pt>
                <c:pt idx="12182">
                  <c:v>1.2180050600000001</c:v>
                </c:pt>
                <c:pt idx="12183">
                  <c:v>1.21810504</c:v>
                </c:pt>
                <c:pt idx="12184">
                  <c:v>1.21820503</c:v>
                </c:pt>
                <c:pt idx="12185">
                  <c:v>1.2183050099999999</c:v>
                </c:pt>
                <c:pt idx="12186">
                  <c:v>1.218405</c:v>
                </c:pt>
                <c:pt idx="12187">
                  <c:v>1.2185049800000001</c:v>
                </c:pt>
                <c:pt idx="12188">
                  <c:v>1.21860496</c:v>
                </c:pt>
                <c:pt idx="12189">
                  <c:v>1.21870495</c:v>
                </c:pt>
                <c:pt idx="12190">
                  <c:v>1.2188049299999999</c:v>
                </c:pt>
                <c:pt idx="12191">
                  <c:v>1.2189049199999999</c:v>
                </c:pt>
                <c:pt idx="12192">
                  <c:v>1.2190049000000001</c:v>
                </c:pt>
                <c:pt idx="12193">
                  <c:v>1.2191048799999999</c:v>
                </c:pt>
                <c:pt idx="12194">
                  <c:v>1.21920487</c:v>
                </c:pt>
                <c:pt idx="12195">
                  <c:v>1.2193048500000001</c:v>
                </c:pt>
                <c:pt idx="12196">
                  <c:v>1.2194048399999999</c:v>
                </c:pt>
                <c:pt idx="12197">
                  <c:v>1.21950482</c:v>
                </c:pt>
                <c:pt idx="12198">
                  <c:v>1.2196047999999999</c:v>
                </c:pt>
                <c:pt idx="12199">
                  <c:v>1.21970479</c:v>
                </c:pt>
                <c:pt idx="12200">
                  <c:v>1.2198047700000001</c:v>
                </c:pt>
                <c:pt idx="12201">
                  <c:v>1.2199047599999999</c:v>
                </c:pt>
                <c:pt idx="12202">
                  <c:v>1.22000474</c:v>
                </c:pt>
                <c:pt idx="12203">
                  <c:v>1.2201047199999999</c:v>
                </c:pt>
                <c:pt idx="12204">
                  <c:v>1.22020471</c:v>
                </c:pt>
                <c:pt idx="12205">
                  <c:v>1.2203046900000001</c:v>
                </c:pt>
                <c:pt idx="12206">
                  <c:v>1.2204046799999999</c:v>
                </c:pt>
                <c:pt idx="12207">
                  <c:v>1.22050466</c:v>
                </c:pt>
                <c:pt idx="12208">
                  <c:v>1.2206046399999999</c:v>
                </c:pt>
                <c:pt idx="12209">
                  <c:v>1.22070463</c:v>
                </c:pt>
                <c:pt idx="12210">
                  <c:v>1.2208046100000001</c:v>
                </c:pt>
                <c:pt idx="12211">
                  <c:v>1.2209045999999999</c:v>
                </c:pt>
                <c:pt idx="12212">
                  <c:v>1.22100458</c:v>
                </c:pt>
                <c:pt idx="12213">
                  <c:v>1.2211045599999999</c:v>
                </c:pt>
                <c:pt idx="12214">
                  <c:v>1.2212045499999999</c:v>
                </c:pt>
                <c:pt idx="12215">
                  <c:v>1.2213045300000001</c:v>
                </c:pt>
                <c:pt idx="12216">
                  <c:v>1.2214045200000001</c:v>
                </c:pt>
                <c:pt idx="12217">
                  <c:v>1.2215045</c:v>
                </c:pt>
                <c:pt idx="12218">
                  <c:v>1.2216044800000001</c:v>
                </c:pt>
                <c:pt idx="12219">
                  <c:v>1.2217044699999999</c:v>
                </c:pt>
                <c:pt idx="12220">
                  <c:v>1.22180445</c:v>
                </c:pt>
                <c:pt idx="12221">
                  <c:v>1.2219044400000001</c:v>
                </c:pt>
                <c:pt idx="12222">
                  <c:v>1.22200442</c:v>
                </c:pt>
                <c:pt idx="12223">
                  <c:v>1.2221044000000001</c:v>
                </c:pt>
                <c:pt idx="12224">
                  <c:v>1.2222043899999999</c:v>
                </c:pt>
                <c:pt idx="12225">
                  <c:v>1.22230437</c:v>
                </c:pt>
                <c:pt idx="12226">
                  <c:v>1.2224043600000001</c:v>
                </c:pt>
                <c:pt idx="12227">
                  <c:v>1.22250434</c:v>
                </c:pt>
                <c:pt idx="12228">
                  <c:v>1.2226043200000001</c:v>
                </c:pt>
                <c:pt idx="12229">
                  <c:v>1.2227043099999999</c:v>
                </c:pt>
                <c:pt idx="12230">
                  <c:v>1.22280429</c:v>
                </c:pt>
                <c:pt idx="12231">
                  <c:v>1.2229042800000001</c:v>
                </c:pt>
                <c:pt idx="12232">
                  <c:v>1.22300426</c:v>
                </c:pt>
                <c:pt idx="12233">
                  <c:v>1.2231042400000001</c:v>
                </c:pt>
                <c:pt idx="12234">
                  <c:v>1.2232042299999999</c:v>
                </c:pt>
                <c:pt idx="12235">
                  <c:v>1.22330421</c:v>
                </c:pt>
                <c:pt idx="12236">
                  <c:v>1.2234042000000001</c:v>
                </c:pt>
                <c:pt idx="12237">
                  <c:v>1.2235041799999999</c:v>
                </c:pt>
                <c:pt idx="12238">
                  <c:v>1.2236041600000001</c:v>
                </c:pt>
                <c:pt idx="12239">
                  <c:v>1.2237041500000001</c:v>
                </c:pt>
                <c:pt idx="12240">
                  <c:v>1.22380413</c:v>
                </c:pt>
                <c:pt idx="12241">
                  <c:v>1.22390412</c:v>
                </c:pt>
                <c:pt idx="12242">
                  <c:v>1.2240040999999999</c:v>
                </c:pt>
                <c:pt idx="12243">
                  <c:v>1.22410408</c:v>
                </c:pt>
                <c:pt idx="12244">
                  <c:v>1.2242040700000001</c:v>
                </c:pt>
                <c:pt idx="12245">
                  <c:v>1.22430405</c:v>
                </c:pt>
                <c:pt idx="12246">
                  <c:v>1.22440404</c:v>
                </c:pt>
                <c:pt idx="12247">
                  <c:v>1.2245040199999999</c:v>
                </c:pt>
                <c:pt idx="12248">
                  <c:v>1.224604</c:v>
                </c:pt>
                <c:pt idx="12249">
                  <c:v>1.2247039900000001</c:v>
                </c:pt>
                <c:pt idx="12250">
                  <c:v>1.22480397</c:v>
                </c:pt>
                <c:pt idx="12251">
                  <c:v>1.22490396</c:v>
                </c:pt>
                <c:pt idx="12252">
                  <c:v>1.2250039399999999</c:v>
                </c:pt>
                <c:pt idx="12253">
                  <c:v>1.22510392</c:v>
                </c:pt>
                <c:pt idx="12254">
                  <c:v>1.2252039100000001</c:v>
                </c:pt>
                <c:pt idx="12255">
                  <c:v>1.22530389</c:v>
                </c:pt>
                <c:pt idx="12256">
                  <c:v>1.22540388</c:v>
                </c:pt>
                <c:pt idx="12257">
                  <c:v>1.2255038599999999</c:v>
                </c:pt>
                <c:pt idx="12258">
                  <c:v>1.22560384</c:v>
                </c:pt>
                <c:pt idx="12259">
                  <c:v>1.22570383</c:v>
                </c:pt>
                <c:pt idx="12260">
                  <c:v>1.2258038099999999</c:v>
                </c:pt>
                <c:pt idx="12261">
                  <c:v>1.2259038</c:v>
                </c:pt>
                <c:pt idx="12262">
                  <c:v>1.2260037800000001</c:v>
                </c:pt>
                <c:pt idx="12263">
                  <c:v>1.22610376</c:v>
                </c:pt>
                <c:pt idx="12264">
                  <c:v>1.22620375</c:v>
                </c:pt>
                <c:pt idx="12265">
                  <c:v>1.2263037299999999</c:v>
                </c:pt>
                <c:pt idx="12266">
                  <c:v>1.22640372</c:v>
                </c:pt>
                <c:pt idx="12267">
                  <c:v>1.2265037000000001</c:v>
                </c:pt>
                <c:pt idx="12268">
                  <c:v>1.22660368</c:v>
                </c:pt>
                <c:pt idx="12269">
                  <c:v>1.22670367</c:v>
                </c:pt>
                <c:pt idx="12270">
                  <c:v>1.2268036499999999</c:v>
                </c:pt>
                <c:pt idx="12271">
                  <c:v>1.22690364</c:v>
                </c:pt>
                <c:pt idx="12272">
                  <c:v>1.2270036200000001</c:v>
                </c:pt>
                <c:pt idx="12273">
                  <c:v>1.2271036</c:v>
                </c:pt>
                <c:pt idx="12274">
                  <c:v>1.22720359</c:v>
                </c:pt>
                <c:pt idx="12275">
                  <c:v>1.2273035699999999</c:v>
                </c:pt>
                <c:pt idx="12276">
                  <c:v>1.2274035599999999</c:v>
                </c:pt>
                <c:pt idx="12277">
                  <c:v>1.2275035400000001</c:v>
                </c:pt>
                <c:pt idx="12278">
                  <c:v>1.2276035199999999</c:v>
                </c:pt>
                <c:pt idx="12279">
                  <c:v>1.22770351</c:v>
                </c:pt>
                <c:pt idx="12280">
                  <c:v>1.2278034900000001</c:v>
                </c:pt>
                <c:pt idx="12281">
                  <c:v>1.2279034799999999</c:v>
                </c:pt>
                <c:pt idx="12282">
                  <c:v>1.22800346</c:v>
                </c:pt>
                <c:pt idx="12283">
                  <c:v>1.2281034399999999</c:v>
                </c:pt>
                <c:pt idx="12284">
                  <c:v>1.22820343</c:v>
                </c:pt>
                <c:pt idx="12285">
                  <c:v>1.2283034100000001</c:v>
                </c:pt>
                <c:pt idx="12286">
                  <c:v>1.2284033999999999</c:v>
                </c:pt>
                <c:pt idx="12287">
                  <c:v>1.22850338</c:v>
                </c:pt>
                <c:pt idx="12288">
                  <c:v>1.2286033599999999</c:v>
                </c:pt>
                <c:pt idx="12289">
                  <c:v>1.22870335</c:v>
                </c:pt>
                <c:pt idx="12290">
                  <c:v>1.2288033300000001</c:v>
                </c:pt>
                <c:pt idx="12291">
                  <c:v>1.2289033199999999</c:v>
                </c:pt>
                <c:pt idx="12292">
                  <c:v>1.2290033</c:v>
                </c:pt>
                <c:pt idx="12293">
                  <c:v>1.2291032799999999</c:v>
                </c:pt>
                <c:pt idx="12294">
                  <c:v>1.22920327</c:v>
                </c:pt>
                <c:pt idx="12295">
                  <c:v>1.2293032500000001</c:v>
                </c:pt>
                <c:pt idx="12296">
                  <c:v>1.2294032399999999</c:v>
                </c:pt>
                <c:pt idx="12297">
                  <c:v>1.22950322</c:v>
                </c:pt>
                <c:pt idx="12298">
                  <c:v>1.2296031999999999</c:v>
                </c:pt>
                <c:pt idx="12299">
                  <c:v>1.2297031899999999</c:v>
                </c:pt>
                <c:pt idx="12300">
                  <c:v>1.2298031700000001</c:v>
                </c:pt>
                <c:pt idx="12301">
                  <c:v>1.2299031600000001</c:v>
                </c:pt>
                <c:pt idx="12302">
                  <c:v>1.23000314</c:v>
                </c:pt>
                <c:pt idx="12303">
                  <c:v>1.2301031200000001</c:v>
                </c:pt>
                <c:pt idx="12304">
                  <c:v>1.2302031099999999</c:v>
                </c:pt>
                <c:pt idx="12305">
                  <c:v>1.23030309</c:v>
                </c:pt>
                <c:pt idx="12306">
                  <c:v>1.2304030699999999</c:v>
                </c:pt>
                <c:pt idx="12307">
                  <c:v>1.23050306</c:v>
                </c:pt>
                <c:pt idx="12308">
                  <c:v>1.2306030400000001</c:v>
                </c:pt>
                <c:pt idx="12309">
                  <c:v>1.2307030299999999</c:v>
                </c:pt>
                <c:pt idx="12310">
                  <c:v>1.23080301</c:v>
                </c:pt>
                <c:pt idx="12311">
                  <c:v>1.2309029899999999</c:v>
                </c:pt>
                <c:pt idx="12312">
                  <c:v>1.23100298</c:v>
                </c:pt>
                <c:pt idx="12313">
                  <c:v>1.2311029600000001</c:v>
                </c:pt>
                <c:pt idx="12314">
                  <c:v>1.2312029499999999</c:v>
                </c:pt>
                <c:pt idx="12315">
                  <c:v>1.23130293</c:v>
                </c:pt>
                <c:pt idx="12316">
                  <c:v>1.2314029099999999</c:v>
                </c:pt>
                <c:pt idx="12317">
                  <c:v>1.2315029</c:v>
                </c:pt>
                <c:pt idx="12318">
                  <c:v>1.2316028800000001</c:v>
                </c:pt>
                <c:pt idx="12319">
                  <c:v>1.2317028699999999</c:v>
                </c:pt>
                <c:pt idx="12320">
                  <c:v>1.23180285</c:v>
                </c:pt>
                <c:pt idx="12321">
                  <c:v>1.2319028299999999</c:v>
                </c:pt>
                <c:pt idx="12322">
                  <c:v>1.2320028199999999</c:v>
                </c:pt>
                <c:pt idx="12323">
                  <c:v>1.2321028000000001</c:v>
                </c:pt>
                <c:pt idx="12324">
                  <c:v>1.2322027900000001</c:v>
                </c:pt>
                <c:pt idx="12325">
                  <c:v>1.23230277</c:v>
                </c:pt>
                <c:pt idx="12326">
                  <c:v>1.2324027500000001</c:v>
                </c:pt>
                <c:pt idx="12327">
                  <c:v>1.2325027399999999</c:v>
                </c:pt>
                <c:pt idx="12328">
                  <c:v>1.23260272</c:v>
                </c:pt>
                <c:pt idx="12329">
                  <c:v>1.2327027100000001</c:v>
                </c:pt>
                <c:pt idx="12330">
                  <c:v>1.23280269</c:v>
                </c:pt>
                <c:pt idx="12331">
                  <c:v>1.2329026700000001</c:v>
                </c:pt>
                <c:pt idx="12332">
                  <c:v>1.2330026599999999</c:v>
                </c:pt>
                <c:pt idx="12333">
                  <c:v>1.23310264</c:v>
                </c:pt>
                <c:pt idx="12334">
                  <c:v>1.2332026300000001</c:v>
                </c:pt>
                <c:pt idx="12335">
                  <c:v>1.23330261</c:v>
                </c:pt>
                <c:pt idx="12336">
                  <c:v>1.2334025900000001</c:v>
                </c:pt>
                <c:pt idx="12337">
                  <c:v>1.2335025799999999</c:v>
                </c:pt>
                <c:pt idx="12338">
                  <c:v>1.23360256</c:v>
                </c:pt>
                <c:pt idx="12339">
                  <c:v>1.2337025500000001</c:v>
                </c:pt>
                <c:pt idx="12340">
                  <c:v>1.23380253</c:v>
                </c:pt>
                <c:pt idx="12341">
                  <c:v>1.2339025100000001</c:v>
                </c:pt>
                <c:pt idx="12342">
                  <c:v>1.2340024999999999</c:v>
                </c:pt>
                <c:pt idx="12343">
                  <c:v>1.23410248</c:v>
                </c:pt>
                <c:pt idx="12344">
                  <c:v>1.2342024700000001</c:v>
                </c:pt>
                <c:pt idx="12345">
                  <c:v>1.2343024499999999</c:v>
                </c:pt>
                <c:pt idx="12346">
                  <c:v>1.2344024300000001</c:v>
                </c:pt>
                <c:pt idx="12347">
                  <c:v>1.2345024200000001</c:v>
                </c:pt>
                <c:pt idx="12348">
                  <c:v>1.2346024</c:v>
                </c:pt>
                <c:pt idx="12349">
                  <c:v>1.23470239</c:v>
                </c:pt>
                <c:pt idx="12350">
                  <c:v>1.2348023699999999</c:v>
                </c:pt>
                <c:pt idx="12351">
                  <c:v>1.23490235</c:v>
                </c:pt>
                <c:pt idx="12352">
                  <c:v>1.2350023400000001</c:v>
                </c:pt>
                <c:pt idx="12353">
                  <c:v>1.23510232</c:v>
                </c:pt>
                <c:pt idx="12354">
                  <c:v>1.23520231</c:v>
                </c:pt>
                <c:pt idx="12355">
                  <c:v>1.2353022899999999</c:v>
                </c:pt>
                <c:pt idx="12356">
                  <c:v>1.23540227</c:v>
                </c:pt>
                <c:pt idx="12357">
                  <c:v>1.2355022600000001</c:v>
                </c:pt>
                <c:pt idx="12358">
                  <c:v>1.23560224</c:v>
                </c:pt>
                <c:pt idx="12359">
                  <c:v>1.23570223</c:v>
                </c:pt>
                <c:pt idx="12360">
                  <c:v>1.2358022099999999</c:v>
                </c:pt>
                <c:pt idx="12361">
                  <c:v>1.23590219</c:v>
                </c:pt>
                <c:pt idx="12362">
                  <c:v>1.2360021800000001</c:v>
                </c:pt>
                <c:pt idx="12363">
                  <c:v>1.2361021599999999</c:v>
                </c:pt>
                <c:pt idx="12364">
                  <c:v>1.23620215</c:v>
                </c:pt>
                <c:pt idx="12365">
                  <c:v>1.2363021300000001</c:v>
                </c:pt>
                <c:pt idx="12366">
                  <c:v>1.23640211</c:v>
                </c:pt>
                <c:pt idx="12367">
                  <c:v>1.2365021</c:v>
                </c:pt>
                <c:pt idx="12368">
                  <c:v>1.2366020799999999</c:v>
                </c:pt>
                <c:pt idx="12369">
                  <c:v>1.23670207</c:v>
                </c:pt>
                <c:pt idx="12370">
                  <c:v>1.2368020500000001</c:v>
                </c:pt>
                <c:pt idx="12371">
                  <c:v>1.23690203</c:v>
                </c:pt>
                <c:pt idx="12372">
                  <c:v>1.23700202</c:v>
                </c:pt>
                <c:pt idx="12373">
                  <c:v>1.2371019999999999</c:v>
                </c:pt>
                <c:pt idx="12374">
                  <c:v>1.23720199</c:v>
                </c:pt>
                <c:pt idx="12375">
                  <c:v>1.2373019700000001</c:v>
                </c:pt>
                <c:pt idx="12376">
                  <c:v>1.23740195</c:v>
                </c:pt>
                <c:pt idx="12377">
                  <c:v>1.23750194</c:v>
                </c:pt>
                <c:pt idx="12378">
                  <c:v>1.2376019199999999</c:v>
                </c:pt>
                <c:pt idx="12379">
                  <c:v>1.23770191</c:v>
                </c:pt>
                <c:pt idx="12380">
                  <c:v>1.2378018900000001</c:v>
                </c:pt>
                <c:pt idx="12381">
                  <c:v>1.23790187</c:v>
                </c:pt>
                <c:pt idx="12382">
                  <c:v>1.23800186</c:v>
                </c:pt>
                <c:pt idx="12383">
                  <c:v>1.2381018399999999</c:v>
                </c:pt>
                <c:pt idx="12384">
                  <c:v>1.2382018299999999</c:v>
                </c:pt>
                <c:pt idx="12385">
                  <c:v>1.2383018100000001</c:v>
                </c:pt>
                <c:pt idx="12386">
                  <c:v>1.2384017899999999</c:v>
                </c:pt>
                <c:pt idx="12387">
                  <c:v>1.23850178</c:v>
                </c:pt>
                <c:pt idx="12388">
                  <c:v>1.2386017600000001</c:v>
                </c:pt>
                <c:pt idx="12389">
                  <c:v>1.2387017499999999</c:v>
                </c:pt>
                <c:pt idx="12390">
                  <c:v>1.23880173</c:v>
                </c:pt>
                <c:pt idx="12391">
                  <c:v>1.2389017099999999</c:v>
                </c:pt>
                <c:pt idx="12392">
                  <c:v>1.2390017</c:v>
                </c:pt>
                <c:pt idx="12393">
                  <c:v>1.2391016800000001</c:v>
                </c:pt>
                <c:pt idx="12394">
                  <c:v>1.2392016699999999</c:v>
                </c:pt>
                <c:pt idx="12395">
                  <c:v>1.23930165</c:v>
                </c:pt>
                <c:pt idx="12396">
                  <c:v>1.2394016299999999</c:v>
                </c:pt>
                <c:pt idx="12397">
                  <c:v>1.23950162</c:v>
                </c:pt>
                <c:pt idx="12398">
                  <c:v>1.2396016000000001</c:v>
                </c:pt>
                <c:pt idx="12399">
                  <c:v>1.2397015899999999</c:v>
                </c:pt>
                <c:pt idx="12400">
                  <c:v>1.23980157</c:v>
                </c:pt>
                <c:pt idx="12401">
                  <c:v>1.2399015499999999</c:v>
                </c:pt>
                <c:pt idx="12402">
                  <c:v>1.24000154</c:v>
                </c:pt>
                <c:pt idx="12403">
                  <c:v>1.2401015200000001</c:v>
                </c:pt>
                <c:pt idx="12404">
                  <c:v>1.2402015099999999</c:v>
                </c:pt>
                <c:pt idx="12405">
                  <c:v>1.24030149</c:v>
                </c:pt>
                <c:pt idx="12406">
                  <c:v>1.2404014699999999</c:v>
                </c:pt>
                <c:pt idx="12407">
                  <c:v>1.2405014599999999</c:v>
                </c:pt>
                <c:pt idx="12408">
                  <c:v>1.2406014400000001</c:v>
                </c:pt>
                <c:pt idx="12409">
                  <c:v>1.2407014300000001</c:v>
                </c:pt>
                <c:pt idx="12410">
                  <c:v>1.24080141</c:v>
                </c:pt>
                <c:pt idx="12411">
                  <c:v>1.2409013900000001</c:v>
                </c:pt>
                <c:pt idx="12412">
                  <c:v>1.2410013799999999</c:v>
                </c:pt>
                <c:pt idx="12413">
                  <c:v>1.24110136</c:v>
                </c:pt>
                <c:pt idx="12414">
                  <c:v>1.2412013500000001</c:v>
                </c:pt>
                <c:pt idx="12415">
                  <c:v>1.24130133</c:v>
                </c:pt>
                <c:pt idx="12416">
                  <c:v>1.2414013100000001</c:v>
                </c:pt>
                <c:pt idx="12417">
                  <c:v>1.2415012999999999</c:v>
                </c:pt>
                <c:pt idx="12418">
                  <c:v>1.24160128</c:v>
                </c:pt>
                <c:pt idx="12419">
                  <c:v>1.2417012700000001</c:v>
                </c:pt>
                <c:pt idx="12420">
                  <c:v>1.24180125</c:v>
                </c:pt>
                <c:pt idx="12421">
                  <c:v>1.2419012300000001</c:v>
                </c:pt>
                <c:pt idx="12422">
                  <c:v>1.2420012199999999</c:v>
                </c:pt>
                <c:pt idx="12423">
                  <c:v>1.2421012</c:v>
                </c:pt>
                <c:pt idx="12424">
                  <c:v>1.2422011900000001</c:v>
                </c:pt>
                <c:pt idx="12425">
                  <c:v>1.24230117</c:v>
                </c:pt>
                <c:pt idx="12426">
                  <c:v>1.2424011500000001</c:v>
                </c:pt>
                <c:pt idx="12427">
                  <c:v>1.2425011399999999</c:v>
                </c:pt>
                <c:pt idx="12428">
                  <c:v>1.24260112</c:v>
                </c:pt>
                <c:pt idx="12429">
                  <c:v>1.2427011100000001</c:v>
                </c:pt>
                <c:pt idx="12430">
                  <c:v>1.2428010899999999</c:v>
                </c:pt>
                <c:pt idx="12431">
                  <c:v>1.2429010700000001</c:v>
                </c:pt>
                <c:pt idx="12432">
                  <c:v>1.2430010600000001</c:v>
                </c:pt>
                <c:pt idx="12433">
                  <c:v>1.24310104</c:v>
                </c:pt>
                <c:pt idx="12434">
                  <c:v>1.24320103</c:v>
                </c:pt>
                <c:pt idx="12435">
                  <c:v>1.2433010099999999</c:v>
                </c:pt>
                <c:pt idx="12436">
                  <c:v>1.24340099</c:v>
                </c:pt>
                <c:pt idx="12437">
                  <c:v>1.2435009800000001</c:v>
                </c:pt>
                <c:pt idx="12438">
                  <c:v>1.24360096</c:v>
                </c:pt>
                <c:pt idx="12439">
                  <c:v>1.24370095</c:v>
                </c:pt>
                <c:pt idx="12440">
                  <c:v>1.2438009299999999</c:v>
                </c:pt>
                <c:pt idx="12441">
                  <c:v>1.24390091</c:v>
                </c:pt>
                <c:pt idx="12442">
                  <c:v>1.2440009000000001</c:v>
                </c:pt>
                <c:pt idx="12443">
                  <c:v>1.24410088</c:v>
                </c:pt>
                <c:pt idx="12444">
                  <c:v>1.24420087</c:v>
                </c:pt>
                <c:pt idx="12445">
                  <c:v>1.2443008499999999</c:v>
                </c:pt>
                <c:pt idx="12446">
                  <c:v>1.24440083</c:v>
                </c:pt>
                <c:pt idx="12447">
                  <c:v>1.2445008200000001</c:v>
                </c:pt>
                <c:pt idx="12448">
                  <c:v>1.2446008</c:v>
                </c:pt>
                <c:pt idx="12449">
                  <c:v>1.24470079</c:v>
                </c:pt>
                <c:pt idx="12450">
                  <c:v>1.2448007699999999</c:v>
                </c:pt>
                <c:pt idx="12451">
                  <c:v>1.24490075</c:v>
                </c:pt>
                <c:pt idx="12452">
                  <c:v>1.2450007400000001</c:v>
                </c:pt>
                <c:pt idx="12453">
                  <c:v>1.2451007199999999</c:v>
                </c:pt>
                <c:pt idx="12454">
                  <c:v>1.24520071</c:v>
                </c:pt>
                <c:pt idx="12455">
                  <c:v>1.2453006900000001</c:v>
                </c:pt>
                <c:pt idx="12456">
                  <c:v>1.24540067</c:v>
                </c:pt>
                <c:pt idx="12457">
                  <c:v>1.24550066</c:v>
                </c:pt>
                <c:pt idx="12458">
                  <c:v>1.2456006399999999</c:v>
                </c:pt>
                <c:pt idx="12459">
                  <c:v>1.24570063</c:v>
                </c:pt>
                <c:pt idx="12460">
                  <c:v>1.2458006100000001</c:v>
                </c:pt>
                <c:pt idx="12461">
                  <c:v>1.24590059</c:v>
                </c:pt>
                <c:pt idx="12462">
                  <c:v>1.24600058</c:v>
                </c:pt>
                <c:pt idx="12463">
                  <c:v>1.2461005599999999</c:v>
                </c:pt>
                <c:pt idx="12464">
                  <c:v>1.24620055</c:v>
                </c:pt>
                <c:pt idx="12465">
                  <c:v>1.2463005300000001</c:v>
                </c:pt>
                <c:pt idx="12466">
                  <c:v>1.24640051</c:v>
                </c:pt>
                <c:pt idx="12467">
                  <c:v>1.2465005</c:v>
                </c:pt>
                <c:pt idx="12468">
                  <c:v>1.2466004799999999</c:v>
                </c:pt>
                <c:pt idx="12469">
                  <c:v>1.2467004699999999</c:v>
                </c:pt>
                <c:pt idx="12470">
                  <c:v>1.2468004500000001</c:v>
                </c:pt>
                <c:pt idx="12471">
                  <c:v>1.2469004299999999</c:v>
                </c:pt>
                <c:pt idx="12472">
                  <c:v>1.24700042</c:v>
                </c:pt>
                <c:pt idx="12473">
                  <c:v>1.2471004000000001</c:v>
                </c:pt>
                <c:pt idx="12474">
                  <c:v>1.2472003899999999</c:v>
                </c:pt>
                <c:pt idx="12475">
                  <c:v>1.24730037</c:v>
                </c:pt>
                <c:pt idx="12476">
                  <c:v>1.2474003499999999</c:v>
                </c:pt>
                <c:pt idx="12477">
                  <c:v>1.24750034</c:v>
                </c:pt>
                <c:pt idx="12478">
                  <c:v>1.2476003200000001</c:v>
                </c:pt>
                <c:pt idx="12479">
                  <c:v>1.2477003099999999</c:v>
                </c:pt>
                <c:pt idx="12480">
                  <c:v>1.24780029</c:v>
                </c:pt>
                <c:pt idx="12481">
                  <c:v>1.2479002699999999</c:v>
                </c:pt>
                <c:pt idx="12482">
                  <c:v>1.24800026</c:v>
                </c:pt>
                <c:pt idx="12483">
                  <c:v>1.2481002400000001</c:v>
                </c:pt>
                <c:pt idx="12484">
                  <c:v>1.2482002299999999</c:v>
                </c:pt>
                <c:pt idx="12485">
                  <c:v>1.24830021</c:v>
                </c:pt>
                <c:pt idx="12486">
                  <c:v>1.2484001899999999</c:v>
                </c:pt>
                <c:pt idx="12487">
                  <c:v>1.24850018</c:v>
                </c:pt>
                <c:pt idx="12488">
                  <c:v>1.2486001600000001</c:v>
                </c:pt>
                <c:pt idx="12489">
                  <c:v>1.2487001499999999</c:v>
                </c:pt>
                <c:pt idx="12490">
                  <c:v>1.24880013</c:v>
                </c:pt>
                <c:pt idx="12491">
                  <c:v>1.2489001099999999</c:v>
                </c:pt>
                <c:pt idx="12492">
                  <c:v>1.2490000999999999</c:v>
                </c:pt>
                <c:pt idx="12493">
                  <c:v>1.2491000800000001</c:v>
                </c:pt>
                <c:pt idx="12494">
                  <c:v>1.2492000700000001</c:v>
                </c:pt>
                <c:pt idx="12495">
                  <c:v>1.24930005</c:v>
                </c:pt>
                <c:pt idx="12496">
                  <c:v>1.2494000300000001</c:v>
                </c:pt>
                <c:pt idx="12497">
                  <c:v>1.2495000199999999</c:v>
                </c:pt>
                <c:pt idx="12498">
                  <c:v>1.2496</c:v>
                </c:pt>
                <c:pt idx="12499">
                  <c:v>1.2496999900000001</c:v>
                </c:pt>
                <c:pt idx="12500">
                  <c:v>1.24979997</c:v>
                </c:pt>
                <c:pt idx="12501">
                  <c:v>1.2498999500000001</c:v>
                </c:pt>
                <c:pt idx="12502">
                  <c:v>1.2499999399999999</c:v>
                </c:pt>
                <c:pt idx="12503">
                  <c:v>1.25009992</c:v>
                </c:pt>
                <c:pt idx="12504">
                  <c:v>1.2501999100000001</c:v>
                </c:pt>
                <c:pt idx="12505">
                  <c:v>1.25029989</c:v>
                </c:pt>
                <c:pt idx="12506">
                  <c:v>1.2503998700000001</c:v>
                </c:pt>
                <c:pt idx="12507">
                  <c:v>1.2504998599999999</c:v>
                </c:pt>
                <c:pt idx="12508">
                  <c:v>1.25059984</c:v>
                </c:pt>
                <c:pt idx="12509">
                  <c:v>1.2506998300000001</c:v>
                </c:pt>
                <c:pt idx="12510">
                  <c:v>1.25079981</c:v>
                </c:pt>
                <c:pt idx="12511">
                  <c:v>1.2508997900000001</c:v>
                </c:pt>
                <c:pt idx="12512">
                  <c:v>1.2509997799999999</c:v>
                </c:pt>
                <c:pt idx="12513">
                  <c:v>1.25109976</c:v>
                </c:pt>
                <c:pt idx="12514">
                  <c:v>1.2511997500000001</c:v>
                </c:pt>
                <c:pt idx="12515">
                  <c:v>1.2512997299999999</c:v>
                </c:pt>
                <c:pt idx="12516">
                  <c:v>1.2513997100000001</c:v>
                </c:pt>
                <c:pt idx="12517">
                  <c:v>1.2514997000000001</c:v>
                </c:pt>
                <c:pt idx="12518">
                  <c:v>1.25159968</c:v>
                </c:pt>
                <c:pt idx="12519">
                  <c:v>1.25169967</c:v>
                </c:pt>
                <c:pt idx="12520">
                  <c:v>1.2517996499999999</c:v>
                </c:pt>
                <c:pt idx="12521">
                  <c:v>1.25189963</c:v>
                </c:pt>
                <c:pt idx="12522">
                  <c:v>1.2519996200000001</c:v>
                </c:pt>
                <c:pt idx="12523">
                  <c:v>1.2520996</c:v>
                </c:pt>
                <c:pt idx="12524">
                  <c:v>1.25219959</c:v>
                </c:pt>
                <c:pt idx="12525">
                  <c:v>1.2522995699999999</c:v>
                </c:pt>
                <c:pt idx="12526">
                  <c:v>1.25239955</c:v>
                </c:pt>
                <c:pt idx="12527">
                  <c:v>1.2524995400000001</c:v>
                </c:pt>
                <c:pt idx="12528">
                  <c:v>1.25259952</c:v>
                </c:pt>
                <c:pt idx="12529">
                  <c:v>1.25269951</c:v>
                </c:pt>
                <c:pt idx="12530">
                  <c:v>1.2527994899999999</c:v>
                </c:pt>
                <c:pt idx="12531">
                  <c:v>1.25289947</c:v>
                </c:pt>
                <c:pt idx="12532">
                  <c:v>1.2529994600000001</c:v>
                </c:pt>
                <c:pt idx="12533">
                  <c:v>1.25309944</c:v>
                </c:pt>
                <c:pt idx="12534">
                  <c:v>1.25319943</c:v>
                </c:pt>
                <c:pt idx="12535">
                  <c:v>1.2532994099999999</c:v>
                </c:pt>
                <c:pt idx="12536">
                  <c:v>1.25339939</c:v>
                </c:pt>
                <c:pt idx="12537">
                  <c:v>1.2534993800000001</c:v>
                </c:pt>
                <c:pt idx="12538">
                  <c:v>1.2535993599999999</c:v>
                </c:pt>
                <c:pt idx="12539">
                  <c:v>1.25369935</c:v>
                </c:pt>
                <c:pt idx="12540">
                  <c:v>1.2537993300000001</c:v>
                </c:pt>
                <c:pt idx="12541">
                  <c:v>1.25389931</c:v>
                </c:pt>
                <c:pt idx="12542">
                  <c:v>1.2539993</c:v>
                </c:pt>
                <c:pt idx="12543">
                  <c:v>1.2540992799999999</c:v>
                </c:pt>
                <c:pt idx="12544">
                  <c:v>1.25419927</c:v>
                </c:pt>
                <c:pt idx="12545">
                  <c:v>1.2542992500000001</c:v>
                </c:pt>
                <c:pt idx="12546">
                  <c:v>1.25439923</c:v>
                </c:pt>
                <c:pt idx="12547">
                  <c:v>1.25449922</c:v>
                </c:pt>
                <c:pt idx="12548">
                  <c:v>1.2545991999999999</c:v>
                </c:pt>
                <c:pt idx="12549">
                  <c:v>1.25469919</c:v>
                </c:pt>
                <c:pt idx="12550">
                  <c:v>1.2547991700000001</c:v>
                </c:pt>
                <c:pt idx="12551">
                  <c:v>1.25489915</c:v>
                </c:pt>
                <c:pt idx="12552">
                  <c:v>1.25499914</c:v>
                </c:pt>
                <c:pt idx="12553">
                  <c:v>1.2550991199999999</c:v>
                </c:pt>
                <c:pt idx="12554">
                  <c:v>1.25519911</c:v>
                </c:pt>
                <c:pt idx="12555">
                  <c:v>1.2552990900000001</c:v>
                </c:pt>
                <c:pt idx="12556">
                  <c:v>1.25539907</c:v>
                </c:pt>
                <c:pt idx="12557">
                  <c:v>1.25549906</c:v>
                </c:pt>
                <c:pt idx="12558">
                  <c:v>1.2555990400000001</c:v>
                </c:pt>
                <c:pt idx="12559">
                  <c:v>1.2556990299999999</c:v>
                </c:pt>
                <c:pt idx="12560">
                  <c:v>1.25579901</c:v>
                </c:pt>
                <c:pt idx="12561">
                  <c:v>1.2558989899999999</c:v>
                </c:pt>
                <c:pt idx="12562">
                  <c:v>1.25599898</c:v>
                </c:pt>
                <c:pt idx="12563">
                  <c:v>1.2560989600000001</c:v>
                </c:pt>
                <c:pt idx="12564">
                  <c:v>1.2561989499999999</c:v>
                </c:pt>
                <c:pt idx="12565">
                  <c:v>1.25629893</c:v>
                </c:pt>
                <c:pt idx="12566">
                  <c:v>1.2563989099999999</c:v>
                </c:pt>
                <c:pt idx="12567">
                  <c:v>1.2564989</c:v>
                </c:pt>
                <c:pt idx="12568">
                  <c:v>1.2565988800000001</c:v>
                </c:pt>
                <c:pt idx="12569">
                  <c:v>1.2566988699999999</c:v>
                </c:pt>
                <c:pt idx="12570">
                  <c:v>1.25679885</c:v>
                </c:pt>
                <c:pt idx="12571">
                  <c:v>1.2568988299999999</c:v>
                </c:pt>
                <c:pt idx="12572">
                  <c:v>1.25699882</c:v>
                </c:pt>
                <c:pt idx="12573">
                  <c:v>1.2570988000000001</c:v>
                </c:pt>
                <c:pt idx="12574">
                  <c:v>1.2571987899999999</c:v>
                </c:pt>
                <c:pt idx="12575">
                  <c:v>1.25729877</c:v>
                </c:pt>
                <c:pt idx="12576">
                  <c:v>1.2573987499999999</c:v>
                </c:pt>
                <c:pt idx="12577">
                  <c:v>1.2574987399999999</c:v>
                </c:pt>
                <c:pt idx="12578">
                  <c:v>1.2575987200000001</c:v>
                </c:pt>
                <c:pt idx="12579">
                  <c:v>1.2576987100000001</c:v>
                </c:pt>
                <c:pt idx="12580">
                  <c:v>1.25779869</c:v>
                </c:pt>
                <c:pt idx="12581">
                  <c:v>1.2578986700000001</c:v>
                </c:pt>
                <c:pt idx="12582">
                  <c:v>1.2579986599999999</c:v>
                </c:pt>
                <c:pt idx="12583">
                  <c:v>1.25809864</c:v>
                </c:pt>
                <c:pt idx="12584">
                  <c:v>1.2581986300000001</c:v>
                </c:pt>
                <c:pt idx="12585">
                  <c:v>1.25829861</c:v>
                </c:pt>
                <c:pt idx="12586">
                  <c:v>1.2583985900000001</c:v>
                </c:pt>
                <c:pt idx="12587">
                  <c:v>1.2584985799999999</c:v>
                </c:pt>
                <c:pt idx="12588">
                  <c:v>1.25859856</c:v>
                </c:pt>
                <c:pt idx="12589">
                  <c:v>1.2586985500000001</c:v>
                </c:pt>
                <c:pt idx="12590">
                  <c:v>1.25879853</c:v>
                </c:pt>
                <c:pt idx="12591">
                  <c:v>1.2588985100000001</c:v>
                </c:pt>
                <c:pt idx="12592">
                  <c:v>1.2589984999999999</c:v>
                </c:pt>
                <c:pt idx="12593">
                  <c:v>1.25909848</c:v>
                </c:pt>
                <c:pt idx="12594">
                  <c:v>1.2591984700000001</c:v>
                </c:pt>
                <c:pt idx="12595">
                  <c:v>1.25929845</c:v>
                </c:pt>
                <c:pt idx="12596">
                  <c:v>1.2593984300000001</c:v>
                </c:pt>
                <c:pt idx="12597">
                  <c:v>1.2594984199999999</c:v>
                </c:pt>
                <c:pt idx="12598">
                  <c:v>1.2595984</c:v>
                </c:pt>
                <c:pt idx="12599">
                  <c:v>1.2596983900000001</c:v>
                </c:pt>
                <c:pt idx="12600">
                  <c:v>1.2597983699999999</c:v>
                </c:pt>
                <c:pt idx="12601">
                  <c:v>1.2598983500000001</c:v>
                </c:pt>
                <c:pt idx="12602">
                  <c:v>1.2599983400000001</c:v>
                </c:pt>
                <c:pt idx="12603">
                  <c:v>1.26009832</c:v>
                </c:pt>
                <c:pt idx="12604">
                  <c:v>1.26019831</c:v>
                </c:pt>
                <c:pt idx="12605">
                  <c:v>1.2602982899999999</c:v>
                </c:pt>
                <c:pt idx="12606">
                  <c:v>1.26039827</c:v>
                </c:pt>
                <c:pt idx="12607">
                  <c:v>1.2604982600000001</c:v>
                </c:pt>
                <c:pt idx="12608">
                  <c:v>1.26059824</c:v>
                </c:pt>
                <c:pt idx="12609">
                  <c:v>1.26069823</c:v>
                </c:pt>
                <c:pt idx="12610">
                  <c:v>1.2607982099999999</c:v>
                </c:pt>
                <c:pt idx="12611">
                  <c:v>1.26089819</c:v>
                </c:pt>
                <c:pt idx="12612">
                  <c:v>1.2609981800000001</c:v>
                </c:pt>
                <c:pt idx="12613">
                  <c:v>1.26109816</c:v>
                </c:pt>
                <c:pt idx="12614">
                  <c:v>1.26119815</c:v>
                </c:pt>
                <c:pt idx="12615">
                  <c:v>1.2612981299999999</c:v>
                </c:pt>
                <c:pt idx="12616">
                  <c:v>1.26139811</c:v>
                </c:pt>
                <c:pt idx="12617">
                  <c:v>1.2614981000000001</c:v>
                </c:pt>
                <c:pt idx="12618">
                  <c:v>1.26159808</c:v>
                </c:pt>
                <c:pt idx="12619">
                  <c:v>1.26169807</c:v>
                </c:pt>
                <c:pt idx="12620">
                  <c:v>1.2617980499999999</c:v>
                </c:pt>
                <c:pt idx="12621">
                  <c:v>1.26189803</c:v>
                </c:pt>
                <c:pt idx="12622">
                  <c:v>1.2619980200000001</c:v>
                </c:pt>
                <c:pt idx="12623">
                  <c:v>1.2620979999999999</c:v>
                </c:pt>
                <c:pt idx="12624">
                  <c:v>1.26219799</c:v>
                </c:pt>
                <c:pt idx="12625">
                  <c:v>1.2622979700000001</c:v>
                </c:pt>
                <c:pt idx="12626">
                  <c:v>1.26239795</c:v>
                </c:pt>
                <c:pt idx="12627">
                  <c:v>1.26249794</c:v>
                </c:pt>
                <c:pt idx="12628">
                  <c:v>1.2625979199999999</c:v>
                </c:pt>
                <c:pt idx="12629">
                  <c:v>1.26269791</c:v>
                </c:pt>
                <c:pt idx="12630">
                  <c:v>1.2627978900000001</c:v>
                </c:pt>
                <c:pt idx="12631">
                  <c:v>1.26289787</c:v>
                </c:pt>
                <c:pt idx="12632">
                  <c:v>1.26299786</c:v>
                </c:pt>
                <c:pt idx="12633">
                  <c:v>1.2630978399999999</c:v>
                </c:pt>
                <c:pt idx="12634">
                  <c:v>1.26319783</c:v>
                </c:pt>
                <c:pt idx="12635">
                  <c:v>1.2632978100000001</c:v>
                </c:pt>
                <c:pt idx="12636">
                  <c:v>1.26339779</c:v>
                </c:pt>
                <c:pt idx="12637">
                  <c:v>1.26349778</c:v>
                </c:pt>
                <c:pt idx="12638">
                  <c:v>1.2635977599999999</c:v>
                </c:pt>
                <c:pt idx="12639">
                  <c:v>1.26369775</c:v>
                </c:pt>
                <c:pt idx="12640">
                  <c:v>1.2637977300000001</c:v>
                </c:pt>
                <c:pt idx="12641">
                  <c:v>1.26389771</c:v>
                </c:pt>
                <c:pt idx="12642">
                  <c:v>1.2639977</c:v>
                </c:pt>
                <c:pt idx="12643">
                  <c:v>1.2640976799999999</c:v>
                </c:pt>
                <c:pt idx="12644">
                  <c:v>1.2641976699999999</c:v>
                </c:pt>
                <c:pt idx="12645">
                  <c:v>1.2642976500000001</c:v>
                </c:pt>
                <c:pt idx="12646">
                  <c:v>1.2643976299999999</c:v>
                </c:pt>
                <c:pt idx="12647">
                  <c:v>1.26449762</c:v>
                </c:pt>
                <c:pt idx="12648">
                  <c:v>1.2645976000000001</c:v>
                </c:pt>
                <c:pt idx="12649">
                  <c:v>1.2646975899999999</c:v>
                </c:pt>
                <c:pt idx="12650">
                  <c:v>1.26479757</c:v>
                </c:pt>
                <c:pt idx="12651">
                  <c:v>1.2648975499999999</c:v>
                </c:pt>
                <c:pt idx="12652">
                  <c:v>1.26499754</c:v>
                </c:pt>
                <c:pt idx="12653">
                  <c:v>1.2650975200000001</c:v>
                </c:pt>
                <c:pt idx="12654">
                  <c:v>1.2651975099999999</c:v>
                </c:pt>
                <c:pt idx="12655">
                  <c:v>1.26529749</c:v>
                </c:pt>
                <c:pt idx="12656">
                  <c:v>1.2653974699999999</c:v>
                </c:pt>
                <c:pt idx="12657">
                  <c:v>1.26549746</c:v>
                </c:pt>
                <c:pt idx="12658">
                  <c:v>1.2655974400000001</c:v>
                </c:pt>
                <c:pt idx="12659">
                  <c:v>1.2656974299999999</c:v>
                </c:pt>
                <c:pt idx="12660">
                  <c:v>1.26579741</c:v>
                </c:pt>
                <c:pt idx="12661">
                  <c:v>1.2658973899999999</c:v>
                </c:pt>
                <c:pt idx="12662">
                  <c:v>1.2659973799999999</c:v>
                </c:pt>
                <c:pt idx="12663">
                  <c:v>1.2660973600000001</c:v>
                </c:pt>
                <c:pt idx="12664">
                  <c:v>1.2661973500000001</c:v>
                </c:pt>
                <c:pt idx="12665">
                  <c:v>1.26629733</c:v>
                </c:pt>
                <c:pt idx="12666">
                  <c:v>1.2663973100000001</c:v>
                </c:pt>
                <c:pt idx="12667">
                  <c:v>1.2664972999999999</c:v>
                </c:pt>
                <c:pt idx="12668">
                  <c:v>1.26659728</c:v>
                </c:pt>
                <c:pt idx="12669">
                  <c:v>1.2666972700000001</c:v>
                </c:pt>
                <c:pt idx="12670">
                  <c:v>1.26679725</c:v>
                </c:pt>
                <c:pt idx="12671">
                  <c:v>1.2668972300000001</c:v>
                </c:pt>
                <c:pt idx="12672">
                  <c:v>1.2669972199999999</c:v>
                </c:pt>
                <c:pt idx="12673">
                  <c:v>1.2670972</c:v>
                </c:pt>
                <c:pt idx="12674">
                  <c:v>1.2671971900000001</c:v>
                </c:pt>
                <c:pt idx="12675">
                  <c:v>1.26729717</c:v>
                </c:pt>
                <c:pt idx="12676">
                  <c:v>1.2673971500000001</c:v>
                </c:pt>
                <c:pt idx="12677">
                  <c:v>1.2674971399999999</c:v>
                </c:pt>
                <c:pt idx="12678">
                  <c:v>1.26759712</c:v>
                </c:pt>
                <c:pt idx="12679">
                  <c:v>1.2676971100000001</c:v>
                </c:pt>
                <c:pt idx="12680">
                  <c:v>1.26779709</c:v>
                </c:pt>
                <c:pt idx="12681">
                  <c:v>1.2678970700000001</c:v>
                </c:pt>
                <c:pt idx="12682">
                  <c:v>1.2679970599999999</c:v>
                </c:pt>
                <c:pt idx="12683">
                  <c:v>1.26809704</c:v>
                </c:pt>
                <c:pt idx="12684">
                  <c:v>1.2681970300000001</c:v>
                </c:pt>
                <c:pt idx="12685">
                  <c:v>1.2682970099999999</c:v>
                </c:pt>
                <c:pt idx="12686">
                  <c:v>1.2683969900000001</c:v>
                </c:pt>
                <c:pt idx="12687">
                  <c:v>1.2684969800000001</c:v>
                </c:pt>
                <c:pt idx="12688">
                  <c:v>1.26859696</c:v>
                </c:pt>
                <c:pt idx="12689">
                  <c:v>1.26869695</c:v>
                </c:pt>
                <c:pt idx="12690">
                  <c:v>1.2687969299999999</c:v>
                </c:pt>
                <c:pt idx="12691">
                  <c:v>1.26889691</c:v>
                </c:pt>
                <c:pt idx="12692">
                  <c:v>1.2689969000000001</c:v>
                </c:pt>
                <c:pt idx="12693">
                  <c:v>1.26909688</c:v>
                </c:pt>
                <c:pt idx="12694">
                  <c:v>1.26919687</c:v>
                </c:pt>
                <c:pt idx="12695">
                  <c:v>1.2692968499999999</c:v>
                </c:pt>
                <c:pt idx="12696">
                  <c:v>1.26939683</c:v>
                </c:pt>
                <c:pt idx="12697">
                  <c:v>1.2694968200000001</c:v>
                </c:pt>
                <c:pt idx="12698">
                  <c:v>1.2695968</c:v>
                </c:pt>
                <c:pt idx="12699">
                  <c:v>1.26969679</c:v>
                </c:pt>
                <c:pt idx="12700">
                  <c:v>1.2697967699999999</c:v>
                </c:pt>
                <c:pt idx="12701">
                  <c:v>1.26989675</c:v>
                </c:pt>
                <c:pt idx="12702">
                  <c:v>1.2699967400000001</c:v>
                </c:pt>
                <c:pt idx="12703">
                  <c:v>1.27009672</c:v>
                </c:pt>
                <c:pt idx="12704">
                  <c:v>1.27019671</c:v>
                </c:pt>
                <c:pt idx="12705">
                  <c:v>1.2702966899999999</c:v>
                </c:pt>
                <c:pt idx="12706">
                  <c:v>1.27039667</c:v>
                </c:pt>
                <c:pt idx="12707">
                  <c:v>1.2704966600000001</c:v>
                </c:pt>
                <c:pt idx="12708">
                  <c:v>1.2705966399999999</c:v>
                </c:pt>
                <c:pt idx="12709">
                  <c:v>1.27069663</c:v>
                </c:pt>
                <c:pt idx="12710">
                  <c:v>1.2707966100000001</c:v>
                </c:pt>
                <c:pt idx="12711">
                  <c:v>1.27089659</c:v>
                </c:pt>
                <c:pt idx="12712">
                  <c:v>1.27099658</c:v>
                </c:pt>
                <c:pt idx="12713">
                  <c:v>1.2710965599999999</c:v>
                </c:pt>
                <c:pt idx="12714">
                  <c:v>1.27119655</c:v>
                </c:pt>
                <c:pt idx="12715">
                  <c:v>1.2712965300000001</c:v>
                </c:pt>
                <c:pt idx="12716">
                  <c:v>1.27139651</c:v>
                </c:pt>
                <c:pt idx="12717">
                  <c:v>1.2714965</c:v>
                </c:pt>
                <c:pt idx="12718">
                  <c:v>1.2715964799999999</c:v>
                </c:pt>
                <c:pt idx="12719">
                  <c:v>1.27169647</c:v>
                </c:pt>
                <c:pt idx="12720">
                  <c:v>1.2717964500000001</c:v>
                </c:pt>
                <c:pt idx="12721">
                  <c:v>1.27189643</c:v>
                </c:pt>
                <c:pt idx="12722">
                  <c:v>1.27199642</c:v>
                </c:pt>
                <c:pt idx="12723">
                  <c:v>1.2720963999999999</c:v>
                </c:pt>
                <c:pt idx="12724">
                  <c:v>1.27219639</c:v>
                </c:pt>
                <c:pt idx="12725">
                  <c:v>1.2722963700000001</c:v>
                </c:pt>
                <c:pt idx="12726">
                  <c:v>1.27239635</c:v>
                </c:pt>
                <c:pt idx="12727">
                  <c:v>1.27249634</c:v>
                </c:pt>
                <c:pt idx="12728">
                  <c:v>1.2725963199999999</c:v>
                </c:pt>
                <c:pt idx="12729">
                  <c:v>1.2726963099999999</c:v>
                </c:pt>
                <c:pt idx="12730">
                  <c:v>1.2727962900000001</c:v>
                </c:pt>
                <c:pt idx="12731">
                  <c:v>1.2728962699999999</c:v>
                </c:pt>
                <c:pt idx="12732">
                  <c:v>1.27299626</c:v>
                </c:pt>
                <c:pt idx="12733">
                  <c:v>1.2730962400000001</c:v>
                </c:pt>
                <c:pt idx="12734">
                  <c:v>1.2731962299999999</c:v>
                </c:pt>
                <c:pt idx="12735">
                  <c:v>1.27329621</c:v>
                </c:pt>
                <c:pt idx="12736">
                  <c:v>1.2733961899999999</c:v>
                </c:pt>
                <c:pt idx="12737">
                  <c:v>1.27349618</c:v>
                </c:pt>
                <c:pt idx="12738">
                  <c:v>1.2735961600000001</c:v>
                </c:pt>
                <c:pt idx="12739">
                  <c:v>1.2736961499999999</c:v>
                </c:pt>
                <c:pt idx="12740">
                  <c:v>1.27379613</c:v>
                </c:pt>
                <c:pt idx="12741">
                  <c:v>1.2738961099999999</c:v>
                </c:pt>
                <c:pt idx="12742">
                  <c:v>1.2739961</c:v>
                </c:pt>
                <c:pt idx="12743">
                  <c:v>1.2740960800000001</c:v>
                </c:pt>
                <c:pt idx="12744">
                  <c:v>1.2741960699999999</c:v>
                </c:pt>
                <c:pt idx="12745">
                  <c:v>1.27429605</c:v>
                </c:pt>
                <c:pt idx="12746">
                  <c:v>1.2743960299999999</c:v>
                </c:pt>
                <c:pt idx="12747">
                  <c:v>1.27449602</c:v>
                </c:pt>
                <c:pt idx="12748">
                  <c:v>1.2745960000000001</c:v>
                </c:pt>
                <c:pt idx="12749">
                  <c:v>1.2746959899999999</c:v>
                </c:pt>
                <c:pt idx="12750">
                  <c:v>1.27479597</c:v>
                </c:pt>
                <c:pt idx="12751">
                  <c:v>1.2748959499999999</c:v>
                </c:pt>
                <c:pt idx="12752">
                  <c:v>1.2749959399999999</c:v>
                </c:pt>
                <c:pt idx="12753">
                  <c:v>1.27509592</c:v>
                </c:pt>
                <c:pt idx="12754">
                  <c:v>1.2751959100000001</c:v>
                </c:pt>
                <c:pt idx="12755">
                  <c:v>1.27529589</c:v>
                </c:pt>
                <c:pt idx="12756">
                  <c:v>1.2753958700000001</c:v>
                </c:pt>
                <c:pt idx="12757">
                  <c:v>1.2754958599999999</c:v>
                </c:pt>
                <c:pt idx="12758">
                  <c:v>1.27559584</c:v>
                </c:pt>
                <c:pt idx="12759">
                  <c:v>1.2756958300000001</c:v>
                </c:pt>
                <c:pt idx="12760">
                  <c:v>1.27579581</c:v>
                </c:pt>
                <c:pt idx="12761">
                  <c:v>1.2758957900000001</c:v>
                </c:pt>
                <c:pt idx="12762">
                  <c:v>1.2759957799999999</c:v>
                </c:pt>
                <c:pt idx="12763">
                  <c:v>1.27609576</c:v>
                </c:pt>
                <c:pt idx="12764">
                  <c:v>1.2761957500000001</c:v>
                </c:pt>
                <c:pt idx="12765">
                  <c:v>1.27629573</c:v>
                </c:pt>
                <c:pt idx="12766">
                  <c:v>1.2763957100000001</c:v>
                </c:pt>
                <c:pt idx="12767">
                  <c:v>1.2764956999999999</c:v>
                </c:pt>
                <c:pt idx="12768">
                  <c:v>1.27659568</c:v>
                </c:pt>
                <c:pt idx="12769">
                  <c:v>1.2766956700000001</c:v>
                </c:pt>
                <c:pt idx="12770">
                  <c:v>1.2767956499999999</c:v>
                </c:pt>
                <c:pt idx="12771">
                  <c:v>1.2768956300000001</c:v>
                </c:pt>
                <c:pt idx="12772">
                  <c:v>1.2769956200000001</c:v>
                </c:pt>
                <c:pt idx="12773">
                  <c:v>1.2770956</c:v>
                </c:pt>
                <c:pt idx="12774">
                  <c:v>1.27719559</c:v>
                </c:pt>
                <c:pt idx="12775">
                  <c:v>1.2772955699999999</c:v>
                </c:pt>
                <c:pt idx="12776">
                  <c:v>1.27739555</c:v>
                </c:pt>
                <c:pt idx="12777">
                  <c:v>1.2774955400000001</c:v>
                </c:pt>
                <c:pt idx="12778">
                  <c:v>1.27759552</c:v>
                </c:pt>
                <c:pt idx="12779">
                  <c:v>1.27769551</c:v>
                </c:pt>
                <c:pt idx="12780">
                  <c:v>1.2777954899999999</c:v>
                </c:pt>
                <c:pt idx="12781">
                  <c:v>1.27789547</c:v>
                </c:pt>
                <c:pt idx="12782">
                  <c:v>1.2779954600000001</c:v>
                </c:pt>
                <c:pt idx="12783">
                  <c:v>1.27809544</c:v>
                </c:pt>
                <c:pt idx="12784">
                  <c:v>1.27819543</c:v>
                </c:pt>
                <c:pt idx="12785">
                  <c:v>1.2782954099999999</c:v>
                </c:pt>
                <c:pt idx="12786">
                  <c:v>1.27839539</c:v>
                </c:pt>
                <c:pt idx="12787">
                  <c:v>1.2784953800000001</c:v>
                </c:pt>
                <c:pt idx="12788">
                  <c:v>1.27859536</c:v>
                </c:pt>
                <c:pt idx="12789">
                  <c:v>1.27869535</c:v>
                </c:pt>
                <c:pt idx="12790">
                  <c:v>1.2787953299999999</c:v>
                </c:pt>
                <c:pt idx="12791">
                  <c:v>1.27889531</c:v>
                </c:pt>
                <c:pt idx="12792">
                  <c:v>1.2789953000000001</c:v>
                </c:pt>
                <c:pt idx="12793">
                  <c:v>1.2790952799999999</c:v>
                </c:pt>
                <c:pt idx="12794">
                  <c:v>1.27919527</c:v>
                </c:pt>
                <c:pt idx="12795">
                  <c:v>1.2792952500000001</c:v>
                </c:pt>
                <c:pt idx="12796">
                  <c:v>1.27939523</c:v>
                </c:pt>
                <c:pt idx="12797">
                  <c:v>1.27949522</c:v>
                </c:pt>
                <c:pt idx="12798">
                  <c:v>1.2795951999999999</c:v>
                </c:pt>
                <c:pt idx="12799">
                  <c:v>1.27969519</c:v>
                </c:pt>
                <c:pt idx="12800">
                  <c:v>1.2797951700000001</c:v>
                </c:pt>
                <c:pt idx="12801">
                  <c:v>1.27989515</c:v>
                </c:pt>
                <c:pt idx="12802">
                  <c:v>1.27999514</c:v>
                </c:pt>
                <c:pt idx="12803">
                  <c:v>1.2800951199999999</c:v>
                </c:pt>
                <c:pt idx="12804">
                  <c:v>1.28019511</c:v>
                </c:pt>
                <c:pt idx="12805">
                  <c:v>1.2802950900000001</c:v>
                </c:pt>
                <c:pt idx="12806">
                  <c:v>1.28039507</c:v>
                </c:pt>
                <c:pt idx="12807">
                  <c:v>1.28049506</c:v>
                </c:pt>
                <c:pt idx="12808">
                  <c:v>1.2805950399999999</c:v>
                </c:pt>
                <c:pt idx="12809">
                  <c:v>1.28069503</c:v>
                </c:pt>
                <c:pt idx="12810">
                  <c:v>1.2807950100000001</c:v>
                </c:pt>
                <c:pt idx="12811">
                  <c:v>1.28089499</c:v>
                </c:pt>
                <c:pt idx="12812">
                  <c:v>1.28099498</c:v>
                </c:pt>
                <c:pt idx="12813">
                  <c:v>1.2810949599999999</c:v>
                </c:pt>
                <c:pt idx="12814">
                  <c:v>1.2811949499999999</c:v>
                </c:pt>
                <c:pt idx="12815">
                  <c:v>1.2812949300000001</c:v>
                </c:pt>
                <c:pt idx="12816">
                  <c:v>1.2813949099999999</c:v>
                </c:pt>
                <c:pt idx="12817">
                  <c:v>1.2814949</c:v>
                </c:pt>
                <c:pt idx="12818">
                  <c:v>1.2815948800000001</c:v>
                </c:pt>
                <c:pt idx="12819">
                  <c:v>1.2816948699999999</c:v>
                </c:pt>
                <c:pt idx="12820">
                  <c:v>1.28179485</c:v>
                </c:pt>
                <c:pt idx="12821">
                  <c:v>1.2818948299999999</c:v>
                </c:pt>
                <c:pt idx="12822">
                  <c:v>1.28199482</c:v>
                </c:pt>
                <c:pt idx="12823">
                  <c:v>1.2820948000000001</c:v>
                </c:pt>
                <c:pt idx="12824">
                  <c:v>1.2821947899999999</c:v>
                </c:pt>
                <c:pt idx="12825">
                  <c:v>1.28229477</c:v>
                </c:pt>
                <c:pt idx="12826">
                  <c:v>1.2823947499999999</c:v>
                </c:pt>
                <c:pt idx="12827">
                  <c:v>1.28249474</c:v>
                </c:pt>
                <c:pt idx="12828">
                  <c:v>1.2825947200000001</c:v>
                </c:pt>
                <c:pt idx="12829">
                  <c:v>1.2826947099999999</c:v>
                </c:pt>
                <c:pt idx="12830">
                  <c:v>1.28279469</c:v>
                </c:pt>
                <c:pt idx="12831">
                  <c:v>1.2828946699999999</c:v>
                </c:pt>
                <c:pt idx="12832">
                  <c:v>1.28299466</c:v>
                </c:pt>
                <c:pt idx="12833">
                  <c:v>1.2830946400000001</c:v>
                </c:pt>
                <c:pt idx="12834">
                  <c:v>1.2831946299999999</c:v>
                </c:pt>
                <c:pt idx="12835">
                  <c:v>1.28329461</c:v>
                </c:pt>
                <c:pt idx="12836">
                  <c:v>1.2833945899999999</c:v>
                </c:pt>
                <c:pt idx="12837">
                  <c:v>1.2834945799999999</c:v>
                </c:pt>
                <c:pt idx="12838">
                  <c:v>1.2835945600000001</c:v>
                </c:pt>
                <c:pt idx="12839">
                  <c:v>1.2836945500000001</c:v>
                </c:pt>
                <c:pt idx="12840">
                  <c:v>1.28379453</c:v>
                </c:pt>
                <c:pt idx="12841">
                  <c:v>1.2838945100000001</c:v>
                </c:pt>
                <c:pt idx="12842">
                  <c:v>1.2839944999999999</c:v>
                </c:pt>
                <c:pt idx="12843">
                  <c:v>1.28409448</c:v>
                </c:pt>
                <c:pt idx="12844">
                  <c:v>1.2841944700000001</c:v>
                </c:pt>
                <c:pt idx="12845">
                  <c:v>1.28429445</c:v>
                </c:pt>
                <c:pt idx="12846">
                  <c:v>1.2843944300000001</c:v>
                </c:pt>
                <c:pt idx="12847">
                  <c:v>1.2844944199999999</c:v>
                </c:pt>
                <c:pt idx="12848">
                  <c:v>1.2845944</c:v>
                </c:pt>
                <c:pt idx="12849">
                  <c:v>1.2846943900000001</c:v>
                </c:pt>
                <c:pt idx="12850">
                  <c:v>1.28479437</c:v>
                </c:pt>
                <c:pt idx="12851">
                  <c:v>1.2848943500000001</c:v>
                </c:pt>
                <c:pt idx="12852">
                  <c:v>1.2849943399999999</c:v>
                </c:pt>
                <c:pt idx="12853">
                  <c:v>1.28509432</c:v>
                </c:pt>
                <c:pt idx="12854">
                  <c:v>1.2851943100000001</c:v>
                </c:pt>
                <c:pt idx="12855">
                  <c:v>1.28529429</c:v>
                </c:pt>
                <c:pt idx="12856">
                  <c:v>1.2853942700000001</c:v>
                </c:pt>
                <c:pt idx="12857">
                  <c:v>1.2854942600000001</c:v>
                </c:pt>
                <c:pt idx="12858">
                  <c:v>1.28559424</c:v>
                </c:pt>
                <c:pt idx="12859">
                  <c:v>1.28569423</c:v>
                </c:pt>
                <c:pt idx="12860">
                  <c:v>1.2857942099999999</c:v>
                </c:pt>
                <c:pt idx="12861">
                  <c:v>1.28589419</c:v>
                </c:pt>
                <c:pt idx="12862">
                  <c:v>1.2859941800000001</c:v>
                </c:pt>
                <c:pt idx="12863">
                  <c:v>1.28609416</c:v>
                </c:pt>
                <c:pt idx="12864">
                  <c:v>1.28619415</c:v>
                </c:pt>
                <c:pt idx="12865">
                  <c:v>1.2862941299999999</c:v>
                </c:pt>
                <c:pt idx="12866">
                  <c:v>1.28639411</c:v>
                </c:pt>
                <c:pt idx="12867">
                  <c:v>1.2864941000000001</c:v>
                </c:pt>
                <c:pt idx="12868">
                  <c:v>1.28659408</c:v>
                </c:pt>
                <c:pt idx="12869">
                  <c:v>1.28669407</c:v>
                </c:pt>
                <c:pt idx="12870">
                  <c:v>1.2867940499999999</c:v>
                </c:pt>
                <c:pt idx="12871">
                  <c:v>1.28689403</c:v>
                </c:pt>
                <c:pt idx="12872">
                  <c:v>1.2869940200000001</c:v>
                </c:pt>
                <c:pt idx="12873">
                  <c:v>1.287094</c:v>
                </c:pt>
                <c:pt idx="12874">
                  <c:v>1.28719399</c:v>
                </c:pt>
                <c:pt idx="12875">
                  <c:v>1.2872939699999999</c:v>
                </c:pt>
                <c:pt idx="12876">
                  <c:v>1.28739395</c:v>
                </c:pt>
                <c:pt idx="12877">
                  <c:v>1.2874939400000001</c:v>
                </c:pt>
                <c:pt idx="12878">
                  <c:v>1.2875939199999999</c:v>
                </c:pt>
                <c:pt idx="12879">
                  <c:v>1.28769391</c:v>
                </c:pt>
                <c:pt idx="12880">
                  <c:v>1.2877938900000001</c:v>
                </c:pt>
                <c:pt idx="12881">
                  <c:v>1.28789387</c:v>
                </c:pt>
                <c:pt idx="12882">
                  <c:v>1.28799386</c:v>
                </c:pt>
                <c:pt idx="12883">
                  <c:v>1.2880938399999999</c:v>
                </c:pt>
                <c:pt idx="12884">
                  <c:v>1.28819383</c:v>
                </c:pt>
                <c:pt idx="12885">
                  <c:v>1.2882938100000001</c:v>
                </c:pt>
                <c:pt idx="12886">
                  <c:v>1.28839379</c:v>
                </c:pt>
                <c:pt idx="12887">
                  <c:v>1.28849378</c:v>
                </c:pt>
                <c:pt idx="12888">
                  <c:v>1.2885937599999999</c:v>
                </c:pt>
                <c:pt idx="12889">
                  <c:v>1.28869375</c:v>
                </c:pt>
                <c:pt idx="12890">
                  <c:v>1.2887937300000001</c:v>
                </c:pt>
                <c:pt idx="12891">
                  <c:v>1.28889371</c:v>
                </c:pt>
                <c:pt idx="12892">
                  <c:v>1.2889937</c:v>
                </c:pt>
                <c:pt idx="12893">
                  <c:v>1.2890936799999999</c:v>
                </c:pt>
                <c:pt idx="12894">
                  <c:v>1.28919367</c:v>
                </c:pt>
                <c:pt idx="12895">
                  <c:v>1.2892936500000001</c:v>
                </c:pt>
                <c:pt idx="12896">
                  <c:v>1.28939363</c:v>
                </c:pt>
                <c:pt idx="12897">
                  <c:v>1.28949362</c:v>
                </c:pt>
                <c:pt idx="12898">
                  <c:v>1.2895935999999999</c:v>
                </c:pt>
                <c:pt idx="12899">
                  <c:v>1.2896935899999999</c:v>
                </c:pt>
                <c:pt idx="12900">
                  <c:v>1.2897935700000001</c:v>
                </c:pt>
                <c:pt idx="12901">
                  <c:v>1.2898935499999999</c:v>
                </c:pt>
                <c:pt idx="12902">
                  <c:v>1.28999354</c:v>
                </c:pt>
                <c:pt idx="12903">
                  <c:v>1.2900935200000001</c:v>
                </c:pt>
                <c:pt idx="12904">
                  <c:v>1.2901935099999999</c:v>
                </c:pt>
                <c:pt idx="12905">
                  <c:v>1.29029349</c:v>
                </c:pt>
                <c:pt idx="12906">
                  <c:v>1.2903934699999999</c:v>
                </c:pt>
                <c:pt idx="12907">
                  <c:v>1.29049346</c:v>
                </c:pt>
                <c:pt idx="12908">
                  <c:v>1.2905934400000001</c:v>
                </c:pt>
                <c:pt idx="12909">
                  <c:v>1.2906934299999999</c:v>
                </c:pt>
                <c:pt idx="12910">
                  <c:v>1.29079341</c:v>
                </c:pt>
                <c:pt idx="12911">
                  <c:v>1.2908933899999999</c:v>
                </c:pt>
                <c:pt idx="12912">
                  <c:v>1.29099338</c:v>
                </c:pt>
                <c:pt idx="12913">
                  <c:v>1.2910933600000001</c:v>
                </c:pt>
                <c:pt idx="12914">
                  <c:v>1.2911933499999999</c:v>
                </c:pt>
                <c:pt idx="12915">
                  <c:v>1.29129333</c:v>
                </c:pt>
                <c:pt idx="12916">
                  <c:v>1.2913933099999999</c:v>
                </c:pt>
                <c:pt idx="12917">
                  <c:v>1.2914933</c:v>
                </c:pt>
                <c:pt idx="12918">
                  <c:v>1.2915932800000001</c:v>
                </c:pt>
                <c:pt idx="12919">
                  <c:v>1.2916932699999999</c:v>
                </c:pt>
                <c:pt idx="12920">
                  <c:v>1.29179325</c:v>
                </c:pt>
                <c:pt idx="12921">
                  <c:v>1.2918932299999999</c:v>
                </c:pt>
                <c:pt idx="12922">
                  <c:v>1.2919932199999999</c:v>
                </c:pt>
                <c:pt idx="12923">
                  <c:v>1.2920932000000001</c:v>
                </c:pt>
                <c:pt idx="12924">
                  <c:v>1.2921931900000001</c:v>
                </c:pt>
                <c:pt idx="12925">
                  <c:v>1.29229317</c:v>
                </c:pt>
                <c:pt idx="12926">
                  <c:v>1.2923931500000001</c:v>
                </c:pt>
                <c:pt idx="12927">
                  <c:v>1.2924931399999999</c:v>
                </c:pt>
                <c:pt idx="12928">
                  <c:v>1.29259312</c:v>
                </c:pt>
                <c:pt idx="12929">
                  <c:v>1.2926931100000001</c:v>
                </c:pt>
                <c:pt idx="12930">
                  <c:v>1.29279309</c:v>
                </c:pt>
                <c:pt idx="12931">
                  <c:v>1.2928930700000001</c:v>
                </c:pt>
                <c:pt idx="12932">
                  <c:v>1.2929930599999999</c:v>
                </c:pt>
                <c:pt idx="12933">
                  <c:v>1.29309304</c:v>
                </c:pt>
                <c:pt idx="12934">
                  <c:v>1.2931930300000001</c:v>
                </c:pt>
                <c:pt idx="12935">
                  <c:v>1.29329301</c:v>
                </c:pt>
                <c:pt idx="12936">
                  <c:v>1.2933929900000001</c:v>
                </c:pt>
                <c:pt idx="12937">
                  <c:v>1.2934929799999999</c:v>
                </c:pt>
                <c:pt idx="12938">
                  <c:v>1.29359296</c:v>
                </c:pt>
                <c:pt idx="12939">
                  <c:v>1.2936929500000001</c:v>
                </c:pt>
                <c:pt idx="12940">
                  <c:v>1.29379293</c:v>
                </c:pt>
                <c:pt idx="12941">
                  <c:v>1.2938929100000001</c:v>
                </c:pt>
                <c:pt idx="12942">
                  <c:v>1.2939928999999999</c:v>
                </c:pt>
                <c:pt idx="12943">
                  <c:v>1.29409288</c:v>
                </c:pt>
                <c:pt idx="12944">
                  <c:v>1.2941928700000001</c:v>
                </c:pt>
                <c:pt idx="12945">
                  <c:v>1.2942928499999999</c:v>
                </c:pt>
                <c:pt idx="12946">
                  <c:v>1.29439283</c:v>
                </c:pt>
                <c:pt idx="12947">
                  <c:v>1.2944928200000001</c:v>
                </c:pt>
                <c:pt idx="12948">
                  <c:v>1.2945928</c:v>
                </c:pt>
                <c:pt idx="12949">
                  <c:v>1.29469279</c:v>
                </c:pt>
                <c:pt idx="12950">
                  <c:v>1.2947927699999999</c:v>
                </c:pt>
                <c:pt idx="12951">
                  <c:v>1.29489275</c:v>
                </c:pt>
                <c:pt idx="12952">
                  <c:v>1.2949927400000001</c:v>
                </c:pt>
                <c:pt idx="12953">
                  <c:v>1.29509272</c:v>
                </c:pt>
                <c:pt idx="12954">
                  <c:v>1.29519271</c:v>
                </c:pt>
                <c:pt idx="12955">
                  <c:v>1.2952926899999999</c:v>
                </c:pt>
                <c:pt idx="12956">
                  <c:v>1.29539267</c:v>
                </c:pt>
                <c:pt idx="12957">
                  <c:v>1.2954926600000001</c:v>
                </c:pt>
                <c:pt idx="12958">
                  <c:v>1.29559264</c:v>
                </c:pt>
                <c:pt idx="12959">
                  <c:v>1.29569263</c:v>
                </c:pt>
                <c:pt idx="12960">
                  <c:v>1.2957926099999999</c:v>
                </c:pt>
                <c:pt idx="12961">
                  <c:v>1.29589259</c:v>
                </c:pt>
                <c:pt idx="12962">
                  <c:v>1.2959925800000001</c:v>
                </c:pt>
                <c:pt idx="12963">
                  <c:v>1.2960925599999999</c:v>
                </c:pt>
                <c:pt idx="12964">
                  <c:v>1.29619255</c:v>
                </c:pt>
                <c:pt idx="12965">
                  <c:v>1.2962925300000001</c:v>
                </c:pt>
                <c:pt idx="12966">
                  <c:v>1.29639251</c:v>
                </c:pt>
                <c:pt idx="12967">
                  <c:v>1.2964925</c:v>
                </c:pt>
                <c:pt idx="12968">
                  <c:v>1.2965924799999999</c:v>
                </c:pt>
                <c:pt idx="12969">
                  <c:v>1.29669247</c:v>
                </c:pt>
                <c:pt idx="12970">
                  <c:v>1.2967924500000001</c:v>
                </c:pt>
                <c:pt idx="12971">
                  <c:v>1.29689243</c:v>
                </c:pt>
                <c:pt idx="12972">
                  <c:v>1.29699242</c:v>
                </c:pt>
                <c:pt idx="12973">
                  <c:v>1.2970923999999999</c:v>
                </c:pt>
                <c:pt idx="12974">
                  <c:v>1.29719239</c:v>
                </c:pt>
                <c:pt idx="12975">
                  <c:v>1.2972923700000001</c:v>
                </c:pt>
                <c:pt idx="12976">
                  <c:v>1.29739235</c:v>
                </c:pt>
                <c:pt idx="12977">
                  <c:v>1.29749234</c:v>
                </c:pt>
                <c:pt idx="12978">
                  <c:v>1.2975923199999999</c:v>
                </c:pt>
                <c:pt idx="12979">
                  <c:v>1.29769231</c:v>
                </c:pt>
                <c:pt idx="12980">
                  <c:v>1.2977922900000001</c:v>
                </c:pt>
                <c:pt idx="12981">
                  <c:v>1.29789227</c:v>
                </c:pt>
                <c:pt idx="12982">
                  <c:v>1.29799226</c:v>
                </c:pt>
                <c:pt idx="12983">
                  <c:v>1.2980922399999999</c:v>
                </c:pt>
                <c:pt idx="12984">
                  <c:v>1.2981922299999999</c:v>
                </c:pt>
                <c:pt idx="12985">
                  <c:v>1.2982922100000001</c:v>
                </c:pt>
                <c:pt idx="12986">
                  <c:v>1.2983921899999999</c:v>
                </c:pt>
                <c:pt idx="12987">
                  <c:v>1.29849218</c:v>
                </c:pt>
                <c:pt idx="12988">
                  <c:v>1.2985921600000001</c:v>
                </c:pt>
                <c:pt idx="12989">
                  <c:v>1.2986921499999999</c:v>
                </c:pt>
                <c:pt idx="12990">
                  <c:v>1.29879213</c:v>
                </c:pt>
                <c:pt idx="12991">
                  <c:v>1.2988921099999999</c:v>
                </c:pt>
                <c:pt idx="12992">
                  <c:v>1.2989921</c:v>
                </c:pt>
                <c:pt idx="12993">
                  <c:v>1.2990920800000001</c:v>
                </c:pt>
                <c:pt idx="12994">
                  <c:v>1.2991920699999999</c:v>
                </c:pt>
                <c:pt idx="12995">
                  <c:v>1.29929205</c:v>
                </c:pt>
                <c:pt idx="12996">
                  <c:v>1.2993920299999999</c:v>
                </c:pt>
                <c:pt idx="12997">
                  <c:v>1.29949202</c:v>
                </c:pt>
                <c:pt idx="12998">
                  <c:v>1.2995920000000001</c:v>
                </c:pt>
                <c:pt idx="12999">
                  <c:v>1.2996919899999999</c:v>
                </c:pt>
                <c:pt idx="13000">
                  <c:v>1.29979197</c:v>
                </c:pt>
                <c:pt idx="13001">
                  <c:v>1.2998919499999999</c:v>
                </c:pt>
                <c:pt idx="13002">
                  <c:v>1.29999194</c:v>
                </c:pt>
                <c:pt idx="13003">
                  <c:v>1.3000919200000001</c:v>
                </c:pt>
                <c:pt idx="13004">
                  <c:v>1.3001919099999999</c:v>
                </c:pt>
                <c:pt idx="13005">
                  <c:v>1.30029189</c:v>
                </c:pt>
                <c:pt idx="13006">
                  <c:v>1.3003918699999999</c:v>
                </c:pt>
                <c:pt idx="13007">
                  <c:v>1.3004918599999999</c:v>
                </c:pt>
                <c:pt idx="13008">
                  <c:v>1.3005918400000001</c:v>
                </c:pt>
                <c:pt idx="13009">
                  <c:v>1.3006918300000001</c:v>
                </c:pt>
                <c:pt idx="13010">
                  <c:v>1.30079181</c:v>
                </c:pt>
                <c:pt idx="13011">
                  <c:v>1.3008917900000001</c:v>
                </c:pt>
                <c:pt idx="13012">
                  <c:v>1.3009917799999999</c:v>
                </c:pt>
                <c:pt idx="13013">
                  <c:v>1.30109176</c:v>
                </c:pt>
                <c:pt idx="13014">
                  <c:v>1.3011917500000001</c:v>
                </c:pt>
                <c:pt idx="13015">
                  <c:v>1.30129173</c:v>
                </c:pt>
                <c:pt idx="13016">
                  <c:v>1.3013917100000001</c:v>
                </c:pt>
                <c:pt idx="13017">
                  <c:v>1.3014916999999999</c:v>
                </c:pt>
                <c:pt idx="13018">
                  <c:v>1.30159168</c:v>
                </c:pt>
                <c:pt idx="13019">
                  <c:v>1.3016916700000001</c:v>
                </c:pt>
                <c:pt idx="13020">
                  <c:v>1.30179165</c:v>
                </c:pt>
                <c:pt idx="13021">
                  <c:v>1.3018916300000001</c:v>
                </c:pt>
                <c:pt idx="13022">
                  <c:v>1.3019916199999999</c:v>
                </c:pt>
                <c:pt idx="13023">
                  <c:v>1.3020916</c:v>
                </c:pt>
                <c:pt idx="13024">
                  <c:v>1.3021915900000001</c:v>
                </c:pt>
                <c:pt idx="13025">
                  <c:v>1.30229157</c:v>
                </c:pt>
                <c:pt idx="13026">
                  <c:v>1.3023915500000001</c:v>
                </c:pt>
                <c:pt idx="13027">
                  <c:v>1.3024915399999999</c:v>
                </c:pt>
                <c:pt idx="13028">
                  <c:v>1.30259152</c:v>
                </c:pt>
                <c:pt idx="13029">
                  <c:v>1.3026915100000001</c:v>
                </c:pt>
                <c:pt idx="13030">
                  <c:v>1.3027914899999999</c:v>
                </c:pt>
                <c:pt idx="13031">
                  <c:v>1.3028914700000001</c:v>
                </c:pt>
                <c:pt idx="13032">
                  <c:v>1.3029914600000001</c:v>
                </c:pt>
                <c:pt idx="13033">
                  <c:v>1.30309144</c:v>
                </c:pt>
                <c:pt idx="13034">
                  <c:v>1.30319143</c:v>
                </c:pt>
                <c:pt idx="13035">
                  <c:v>1.3032914099999999</c:v>
                </c:pt>
                <c:pt idx="13036">
                  <c:v>1.30339139</c:v>
                </c:pt>
                <c:pt idx="13037">
                  <c:v>1.3034913800000001</c:v>
                </c:pt>
                <c:pt idx="13038">
                  <c:v>1.30359136</c:v>
                </c:pt>
                <c:pt idx="13039">
                  <c:v>1.30369135</c:v>
                </c:pt>
                <c:pt idx="13040">
                  <c:v>1.3037913299999999</c:v>
                </c:pt>
                <c:pt idx="13041">
                  <c:v>1.30389131</c:v>
                </c:pt>
                <c:pt idx="13042">
                  <c:v>1.3039913000000001</c:v>
                </c:pt>
                <c:pt idx="13043">
                  <c:v>1.30409128</c:v>
                </c:pt>
                <c:pt idx="13044">
                  <c:v>1.30419127</c:v>
                </c:pt>
                <c:pt idx="13045">
                  <c:v>1.3042912499999999</c:v>
                </c:pt>
                <c:pt idx="13046">
                  <c:v>1.30439123</c:v>
                </c:pt>
                <c:pt idx="13047">
                  <c:v>1.3044912200000001</c:v>
                </c:pt>
                <c:pt idx="13048">
                  <c:v>1.3045912</c:v>
                </c:pt>
                <c:pt idx="13049">
                  <c:v>1.30469119</c:v>
                </c:pt>
                <c:pt idx="13050">
                  <c:v>1.3047911699999999</c:v>
                </c:pt>
                <c:pt idx="13051">
                  <c:v>1.30489115</c:v>
                </c:pt>
                <c:pt idx="13052">
                  <c:v>1.30499114</c:v>
                </c:pt>
                <c:pt idx="13053">
                  <c:v>1.3050911199999999</c:v>
                </c:pt>
                <c:pt idx="13054">
                  <c:v>1.30519111</c:v>
                </c:pt>
                <c:pt idx="13055">
                  <c:v>1.3052910900000001</c:v>
                </c:pt>
                <c:pt idx="13056">
                  <c:v>1.30539107</c:v>
                </c:pt>
                <c:pt idx="13057">
                  <c:v>1.30549106</c:v>
                </c:pt>
                <c:pt idx="13058">
                  <c:v>1.3055910399999999</c:v>
                </c:pt>
                <c:pt idx="13059">
                  <c:v>1.30569103</c:v>
                </c:pt>
                <c:pt idx="13060">
                  <c:v>1.3057910100000001</c:v>
                </c:pt>
                <c:pt idx="13061">
                  <c:v>1.30589099</c:v>
                </c:pt>
                <c:pt idx="13062">
                  <c:v>1.30599098</c:v>
                </c:pt>
                <c:pt idx="13063">
                  <c:v>1.3060909599999999</c:v>
                </c:pt>
                <c:pt idx="13064">
                  <c:v>1.30619095</c:v>
                </c:pt>
                <c:pt idx="13065">
                  <c:v>1.3062909300000001</c:v>
                </c:pt>
                <c:pt idx="13066">
                  <c:v>1.30639091</c:v>
                </c:pt>
                <c:pt idx="13067">
                  <c:v>1.3064909</c:v>
                </c:pt>
                <c:pt idx="13068">
                  <c:v>1.3065908799999999</c:v>
                </c:pt>
                <c:pt idx="13069">
                  <c:v>1.3066908699999999</c:v>
                </c:pt>
                <c:pt idx="13070">
                  <c:v>1.3067908500000001</c:v>
                </c:pt>
                <c:pt idx="13071">
                  <c:v>1.3068908299999999</c:v>
                </c:pt>
                <c:pt idx="13072">
                  <c:v>1.30699082</c:v>
                </c:pt>
                <c:pt idx="13073">
                  <c:v>1.3070908000000001</c:v>
                </c:pt>
                <c:pt idx="13074">
                  <c:v>1.3071907899999999</c:v>
                </c:pt>
                <c:pt idx="13075">
                  <c:v>1.30729077</c:v>
                </c:pt>
                <c:pt idx="13076">
                  <c:v>1.3073907499999999</c:v>
                </c:pt>
                <c:pt idx="13077">
                  <c:v>1.30749074</c:v>
                </c:pt>
                <c:pt idx="13078">
                  <c:v>1.3075907200000001</c:v>
                </c:pt>
                <c:pt idx="13079">
                  <c:v>1.3076907099999999</c:v>
                </c:pt>
                <c:pt idx="13080">
                  <c:v>1.30779069</c:v>
                </c:pt>
                <c:pt idx="13081">
                  <c:v>1.3078906699999999</c:v>
                </c:pt>
                <c:pt idx="13082">
                  <c:v>1.30799066</c:v>
                </c:pt>
                <c:pt idx="13083">
                  <c:v>1.3080906400000001</c:v>
                </c:pt>
                <c:pt idx="13084">
                  <c:v>1.3081906299999999</c:v>
                </c:pt>
                <c:pt idx="13085">
                  <c:v>1.30829061</c:v>
                </c:pt>
                <c:pt idx="13086">
                  <c:v>1.3083905899999999</c:v>
                </c:pt>
                <c:pt idx="13087">
                  <c:v>1.30849058</c:v>
                </c:pt>
                <c:pt idx="13088">
                  <c:v>1.3085905600000001</c:v>
                </c:pt>
                <c:pt idx="13089">
                  <c:v>1.3086905499999999</c:v>
                </c:pt>
                <c:pt idx="13090">
                  <c:v>1.30879053</c:v>
                </c:pt>
                <c:pt idx="13091">
                  <c:v>1.3088905099999999</c:v>
                </c:pt>
                <c:pt idx="13092">
                  <c:v>1.3089904999999999</c:v>
                </c:pt>
                <c:pt idx="13093">
                  <c:v>1.3090904800000001</c:v>
                </c:pt>
                <c:pt idx="13094">
                  <c:v>1.3091904700000001</c:v>
                </c:pt>
                <c:pt idx="13095">
                  <c:v>1.30929045</c:v>
                </c:pt>
                <c:pt idx="13096">
                  <c:v>1.3093904300000001</c:v>
                </c:pt>
                <c:pt idx="13097">
                  <c:v>1.3094904199999999</c:v>
                </c:pt>
                <c:pt idx="13098">
                  <c:v>1.3095904</c:v>
                </c:pt>
                <c:pt idx="13099">
                  <c:v>1.3096903900000001</c:v>
                </c:pt>
                <c:pt idx="13100">
                  <c:v>1.30979037</c:v>
                </c:pt>
                <c:pt idx="13101">
                  <c:v>1.3098903500000001</c:v>
                </c:pt>
                <c:pt idx="13102">
                  <c:v>1.3099903399999999</c:v>
                </c:pt>
                <c:pt idx="13103">
                  <c:v>1.31009032</c:v>
                </c:pt>
                <c:pt idx="13104">
                  <c:v>1.3101903100000001</c:v>
                </c:pt>
                <c:pt idx="13105">
                  <c:v>1.31029029</c:v>
                </c:pt>
                <c:pt idx="13106">
                  <c:v>1.3103902700000001</c:v>
                </c:pt>
                <c:pt idx="13107">
                  <c:v>1.3104902599999999</c:v>
                </c:pt>
                <c:pt idx="13108">
                  <c:v>1.31059024</c:v>
                </c:pt>
                <c:pt idx="13109">
                  <c:v>1.3106902300000001</c:v>
                </c:pt>
                <c:pt idx="13110">
                  <c:v>1.31079021</c:v>
                </c:pt>
                <c:pt idx="13111">
                  <c:v>1.3108901900000001</c:v>
                </c:pt>
                <c:pt idx="13112">
                  <c:v>1.3109901799999999</c:v>
                </c:pt>
                <c:pt idx="13113">
                  <c:v>1.31109016</c:v>
                </c:pt>
                <c:pt idx="13114">
                  <c:v>1.3111901500000001</c:v>
                </c:pt>
                <c:pt idx="13115">
                  <c:v>1.3112901299999999</c:v>
                </c:pt>
                <c:pt idx="13116">
                  <c:v>1.3113901100000001</c:v>
                </c:pt>
                <c:pt idx="13117">
                  <c:v>1.3114901000000001</c:v>
                </c:pt>
                <c:pt idx="13118">
                  <c:v>1.31159008</c:v>
                </c:pt>
                <c:pt idx="13119">
                  <c:v>1.31169007</c:v>
                </c:pt>
                <c:pt idx="13120">
                  <c:v>1.3117900499999999</c:v>
                </c:pt>
                <c:pt idx="13121">
                  <c:v>1.31189003</c:v>
                </c:pt>
                <c:pt idx="13122">
                  <c:v>1.3119900200000001</c:v>
                </c:pt>
                <c:pt idx="13123">
                  <c:v>1.31209</c:v>
                </c:pt>
                <c:pt idx="13124">
                  <c:v>1.31218999</c:v>
                </c:pt>
                <c:pt idx="13125">
                  <c:v>1.3122899699999999</c:v>
                </c:pt>
                <c:pt idx="13126">
                  <c:v>1.31238995</c:v>
                </c:pt>
                <c:pt idx="13127">
                  <c:v>1.3124899400000001</c:v>
                </c:pt>
                <c:pt idx="13128">
                  <c:v>1.31258992</c:v>
                </c:pt>
                <c:pt idx="13129">
                  <c:v>1.31268991</c:v>
                </c:pt>
                <c:pt idx="13130">
                  <c:v>1.3127898899999999</c:v>
                </c:pt>
                <c:pt idx="13131">
                  <c:v>1.31288987</c:v>
                </c:pt>
                <c:pt idx="13132">
                  <c:v>1.3129898600000001</c:v>
                </c:pt>
                <c:pt idx="13133">
                  <c:v>1.31308984</c:v>
                </c:pt>
                <c:pt idx="13134">
                  <c:v>1.31318983</c:v>
                </c:pt>
                <c:pt idx="13135">
                  <c:v>1.3132898099999999</c:v>
                </c:pt>
                <c:pt idx="13136">
                  <c:v>1.31338979</c:v>
                </c:pt>
                <c:pt idx="13137">
                  <c:v>1.3134897800000001</c:v>
                </c:pt>
                <c:pt idx="13138">
                  <c:v>1.3135897599999999</c:v>
                </c:pt>
                <c:pt idx="13139">
                  <c:v>1.31368975</c:v>
                </c:pt>
                <c:pt idx="13140">
                  <c:v>1.3137897300000001</c:v>
                </c:pt>
                <c:pt idx="13141">
                  <c:v>1.31388971</c:v>
                </c:pt>
                <c:pt idx="13142">
                  <c:v>1.3139897</c:v>
                </c:pt>
                <c:pt idx="13143">
                  <c:v>1.3140896799999999</c:v>
                </c:pt>
                <c:pt idx="13144">
                  <c:v>1.31418967</c:v>
                </c:pt>
                <c:pt idx="13145">
                  <c:v>1.3142896500000001</c:v>
                </c:pt>
                <c:pt idx="13146">
                  <c:v>1.31438963</c:v>
                </c:pt>
                <c:pt idx="13147">
                  <c:v>1.31448962</c:v>
                </c:pt>
                <c:pt idx="13148">
                  <c:v>1.3145895999999999</c:v>
                </c:pt>
                <c:pt idx="13149">
                  <c:v>1.31468959</c:v>
                </c:pt>
                <c:pt idx="13150">
                  <c:v>1.3147895700000001</c:v>
                </c:pt>
                <c:pt idx="13151">
                  <c:v>1.31488955</c:v>
                </c:pt>
                <c:pt idx="13152">
                  <c:v>1.31498954</c:v>
                </c:pt>
                <c:pt idx="13153">
                  <c:v>1.3150895199999999</c:v>
                </c:pt>
                <c:pt idx="13154">
                  <c:v>1.3151895</c:v>
                </c:pt>
                <c:pt idx="13155">
                  <c:v>1.3152894900000001</c:v>
                </c:pt>
                <c:pt idx="13156">
                  <c:v>1.3153894699999999</c:v>
                </c:pt>
                <c:pt idx="13157">
                  <c:v>1.31548946</c:v>
                </c:pt>
                <c:pt idx="13158">
                  <c:v>1.3155894400000001</c:v>
                </c:pt>
                <c:pt idx="13159">
                  <c:v>1.31568942</c:v>
                </c:pt>
                <c:pt idx="13160">
                  <c:v>1.31578941</c:v>
                </c:pt>
                <c:pt idx="13161">
                  <c:v>1.3158893899999999</c:v>
                </c:pt>
                <c:pt idx="13162">
                  <c:v>1.31598938</c:v>
                </c:pt>
                <c:pt idx="13163">
                  <c:v>1.3160893600000001</c:v>
                </c:pt>
                <c:pt idx="13164">
                  <c:v>1.31618934</c:v>
                </c:pt>
                <c:pt idx="13165">
                  <c:v>1.31628933</c:v>
                </c:pt>
                <c:pt idx="13166">
                  <c:v>1.3163893099999999</c:v>
                </c:pt>
                <c:pt idx="13167">
                  <c:v>1.3164893</c:v>
                </c:pt>
                <c:pt idx="13168">
                  <c:v>1.3165892800000001</c:v>
                </c:pt>
                <c:pt idx="13169">
                  <c:v>1.31668926</c:v>
                </c:pt>
                <c:pt idx="13170">
                  <c:v>1.31678925</c:v>
                </c:pt>
                <c:pt idx="13171">
                  <c:v>1.3168892299999999</c:v>
                </c:pt>
                <c:pt idx="13172">
                  <c:v>1.31698922</c:v>
                </c:pt>
                <c:pt idx="13173">
                  <c:v>1.3170892000000001</c:v>
                </c:pt>
                <c:pt idx="13174">
                  <c:v>1.31718918</c:v>
                </c:pt>
                <c:pt idx="13175">
                  <c:v>1.31728917</c:v>
                </c:pt>
                <c:pt idx="13176">
                  <c:v>1.3173891499999999</c:v>
                </c:pt>
                <c:pt idx="13177">
                  <c:v>1.3174891399999999</c:v>
                </c:pt>
                <c:pt idx="13178">
                  <c:v>1.3175891200000001</c:v>
                </c:pt>
                <c:pt idx="13179">
                  <c:v>1.3176890999999999</c:v>
                </c:pt>
                <c:pt idx="13180">
                  <c:v>1.31778909</c:v>
                </c:pt>
                <c:pt idx="13181">
                  <c:v>1.3178890700000001</c:v>
                </c:pt>
                <c:pt idx="13182">
                  <c:v>1.3179890599999999</c:v>
                </c:pt>
                <c:pt idx="13183">
                  <c:v>1.31808904</c:v>
                </c:pt>
                <c:pt idx="13184">
                  <c:v>1.3181890199999999</c:v>
                </c:pt>
                <c:pt idx="13185">
                  <c:v>1.31828901</c:v>
                </c:pt>
                <c:pt idx="13186">
                  <c:v>1.3183889900000001</c:v>
                </c:pt>
                <c:pt idx="13187">
                  <c:v>1.3184889799999999</c:v>
                </c:pt>
                <c:pt idx="13188">
                  <c:v>1.31858896</c:v>
                </c:pt>
                <c:pt idx="13189">
                  <c:v>1.3186889399999999</c:v>
                </c:pt>
                <c:pt idx="13190">
                  <c:v>1.31878893</c:v>
                </c:pt>
                <c:pt idx="13191">
                  <c:v>1.3188889100000001</c:v>
                </c:pt>
                <c:pt idx="13192">
                  <c:v>1.3189888999999999</c:v>
                </c:pt>
                <c:pt idx="13193">
                  <c:v>1.31908888</c:v>
                </c:pt>
                <c:pt idx="13194">
                  <c:v>1.3191888599999999</c:v>
                </c:pt>
                <c:pt idx="13195">
                  <c:v>1.31928885</c:v>
                </c:pt>
                <c:pt idx="13196">
                  <c:v>1.3193888300000001</c:v>
                </c:pt>
                <c:pt idx="13197">
                  <c:v>1.3194888199999999</c:v>
                </c:pt>
                <c:pt idx="13198">
                  <c:v>1.3195888</c:v>
                </c:pt>
                <c:pt idx="13199">
                  <c:v>1.3196887799999999</c:v>
                </c:pt>
                <c:pt idx="13200">
                  <c:v>1.3197887699999999</c:v>
                </c:pt>
                <c:pt idx="13201">
                  <c:v>1.3198887500000001</c:v>
                </c:pt>
                <c:pt idx="13202">
                  <c:v>1.3199887400000001</c:v>
                </c:pt>
                <c:pt idx="13203">
                  <c:v>1.32008872</c:v>
                </c:pt>
                <c:pt idx="13204">
                  <c:v>1.3201887000000001</c:v>
                </c:pt>
                <c:pt idx="13205">
                  <c:v>1.3202886899999999</c:v>
                </c:pt>
                <c:pt idx="13206">
                  <c:v>1.32038867</c:v>
                </c:pt>
                <c:pt idx="13207">
                  <c:v>1.3204886600000001</c:v>
                </c:pt>
                <c:pt idx="13208">
                  <c:v>1.32058864</c:v>
                </c:pt>
                <c:pt idx="13209">
                  <c:v>1.3206886200000001</c:v>
                </c:pt>
                <c:pt idx="13210">
                  <c:v>1.3207886099999999</c:v>
                </c:pt>
                <c:pt idx="13211">
                  <c:v>1.32088859</c:v>
                </c:pt>
                <c:pt idx="13212">
                  <c:v>1.3209885800000001</c:v>
                </c:pt>
                <c:pt idx="13213">
                  <c:v>1.32108856</c:v>
                </c:pt>
                <c:pt idx="13214">
                  <c:v>1.3211885400000001</c:v>
                </c:pt>
                <c:pt idx="13215">
                  <c:v>1.3212885299999999</c:v>
                </c:pt>
                <c:pt idx="13216">
                  <c:v>1.32138851</c:v>
                </c:pt>
                <c:pt idx="13217">
                  <c:v>1.3214885000000001</c:v>
                </c:pt>
                <c:pt idx="13218">
                  <c:v>1.32158848</c:v>
                </c:pt>
                <c:pt idx="13219">
                  <c:v>1.3216884600000001</c:v>
                </c:pt>
                <c:pt idx="13220">
                  <c:v>1.3217884499999999</c:v>
                </c:pt>
                <c:pt idx="13221">
                  <c:v>1.32188843</c:v>
                </c:pt>
                <c:pt idx="13222">
                  <c:v>1.3219884200000001</c:v>
                </c:pt>
                <c:pt idx="13223">
                  <c:v>1.3220883999999999</c:v>
                </c:pt>
                <c:pt idx="13224">
                  <c:v>1.3221883800000001</c:v>
                </c:pt>
                <c:pt idx="13225">
                  <c:v>1.3222883700000001</c:v>
                </c:pt>
                <c:pt idx="13226">
                  <c:v>1.32238835</c:v>
                </c:pt>
                <c:pt idx="13227">
                  <c:v>1.32248834</c:v>
                </c:pt>
                <c:pt idx="13228">
                  <c:v>1.3225883199999999</c:v>
                </c:pt>
                <c:pt idx="13229">
                  <c:v>1.3226883</c:v>
                </c:pt>
                <c:pt idx="13230">
                  <c:v>1.3227882900000001</c:v>
                </c:pt>
                <c:pt idx="13231">
                  <c:v>1.32288827</c:v>
                </c:pt>
                <c:pt idx="13232">
                  <c:v>1.32298826</c:v>
                </c:pt>
                <c:pt idx="13233">
                  <c:v>1.3230882399999999</c:v>
                </c:pt>
                <c:pt idx="13234">
                  <c:v>1.32318822</c:v>
                </c:pt>
                <c:pt idx="13235">
                  <c:v>1.3232882100000001</c:v>
                </c:pt>
                <c:pt idx="13236">
                  <c:v>1.32338819</c:v>
                </c:pt>
                <c:pt idx="13237">
                  <c:v>1.32348818</c:v>
                </c:pt>
                <c:pt idx="13238">
                  <c:v>1.3235881599999999</c:v>
                </c:pt>
                <c:pt idx="13239">
                  <c:v>1.32368814</c:v>
                </c:pt>
                <c:pt idx="13240">
                  <c:v>1.3237881300000001</c:v>
                </c:pt>
                <c:pt idx="13241">
                  <c:v>1.32388811</c:v>
                </c:pt>
                <c:pt idx="13242">
                  <c:v>1.3239881</c:v>
                </c:pt>
                <c:pt idx="13243">
                  <c:v>1.3240880799999999</c:v>
                </c:pt>
                <c:pt idx="13244">
                  <c:v>1.32418806</c:v>
                </c:pt>
                <c:pt idx="13245">
                  <c:v>1.32428805</c:v>
                </c:pt>
                <c:pt idx="13246">
                  <c:v>1.3243880299999999</c:v>
                </c:pt>
                <c:pt idx="13247">
                  <c:v>1.32448802</c:v>
                </c:pt>
                <c:pt idx="13248">
                  <c:v>1.3245880000000001</c:v>
                </c:pt>
                <c:pt idx="13249">
                  <c:v>1.32468798</c:v>
                </c:pt>
                <c:pt idx="13250">
                  <c:v>1.32478797</c:v>
                </c:pt>
                <c:pt idx="13251">
                  <c:v>1.3248879499999999</c:v>
                </c:pt>
                <c:pt idx="13252">
                  <c:v>1.32498794</c:v>
                </c:pt>
                <c:pt idx="13253">
                  <c:v>1.3250879200000001</c:v>
                </c:pt>
                <c:pt idx="13254">
                  <c:v>1.3251879</c:v>
                </c:pt>
                <c:pt idx="13255">
                  <c:v>1.32528789</c:v>
                </c:pt>
                <c:pt idx="13256">
                  <c:v>1.3253878699999999</c:v>
                </c:pt>
                <c:pt idx="13257">
                  <c:v>1.32548786</c:v>
                </c:pt>
                <c:pt idx="13258">
                  <c:v>1.3255878400000001</c:v>
                </c:pt>
                <c:pt idx="13259">
                  <c:v>1.32568782</c:v>
                </c:pt>
                <c:pt idx="13260">
                  <c:v>1.32578781</c:v>
                </c:pt>
                <c:pt idx="13261">
                  <c:v>1.3258877899999999</c:v>
                </c:pt>
                <c:pt idx="13262">
                  <c:v>1.3259877799999999</c:v>
                </c:pt>
                <c:pt idx="13263">
                  <c:v>1.3260877600000001</c:v>
                </c:pt>
                <c:pt idx="13264">
                  <c:v>1.3261877399999999</c:v>
                </c:pt>
                <c:pt idx="13265">
                  <c:v>1.32628773</c:v>
                </c:pt>
                <c:pt idx="13266">
                  <c:v>1.3263877100000001</c:v>
                </c:pt>
                <c:pt idx="13267">
                  <c:v>1.3264876999999999</c:v>
                </c:pt>
                <c:pt idx="13268">
                  <c:v>1.32658768</c:v>
                </c:pt>
                <c:pt idx="13269">
                  <c:v>1.3266876599999999</c:v>
                </c:pt>
                <c:pt idx="13270">
                  <c:v>1.32678765</c:v>
                </c:pt>
                <c:pt idx="13271">
                  <c:v>1.3268876300000001</c:v>
                </c:pt>
                <c:pt idx="13272">
                  <c:v>1.3269876199999999</c:v>
                </c:pt>
                <c:pt idx="13273">
                  <c:v>1.3270876</c:v>
                </c:pt>
                <c:pt idx="13274">
                  <c:v>1.3271875799999999</c:v>
                </c:pt>
                <c:pt idx="13275">
                  <c:v>1.32728757</c:v>
                </c:pt>
                <c:pt idx="13276">
                  <c:v>1.3273875500000001</c:v>
                </c:pt>
                <c:pt idx="13277">
                  <c:v>1.3274875399999999</c:v>
                </c:pt>
                <c:pt idx="13278">
                  <c:v>1.32758752</c:v>
                </c:pt>
                <c:pt idx="13279">
                  <c:v>1.3276874999999999</c:v>
                </c:pt>
                <c:pt idx="13280">
                  <c:v>1.32778749</c:v>
                </c:pt>
                <c:pt idx="13281">
                  <c:v>1.3278874700000001</c:v>
                </c:pt>
                <c:pt idx="13282">
                  <c:v>1.3279874599999999</c:v>
                </c:pt>
                <c:pt idx="13283">
                  <c:v>1.32808744</c:v>
                </c:pt>
                <c:pt idx="13284">
                  <c:v>1.3281874199999999</c:v>
                </c:pt>
                <c:pt idx="13285">
                  <c:v>1.3282874099999999</c:v>
                </c:pt>
                <c:pt idx="13286">
                  <c:v>1.3283873900000001</c:v>
                </c:pt>
                <c:pt idx="13287">
                  <c:v>1.3284873800000001</c:v>
                </c:pt>
                <c:pt idx="13288">
                  <c:v>1.32858736</c:v>
                </c:pt>
                <c:pt idx="13289">
                  <c:v>1.3286873400000001</c:v>
                </c:pt>
                <c:pt idx="13290">
                  <c:v>1.3287873299999999</c:v>
                </c:pt>
                <c:pt idx="13291">
                  <c:v>1.32888731</c:v>
                </c:pt>
                <c:pt idx="13292">
                  <c:v>1.3289873000000001</c:v>
                </c:pt>
                <c:pt idx="13293">
                  <c:v>1.32908728</c:v>
                </c:pt>
                <c:pt idx="13294">
                  <c:v>1.3291872600000001</c:v>
                </c:pt>
                <c:pt idx="13295">
                  <c:v>1.3292872499999999</c:v>
                </c:pt>
                <c:pt idx="13296">
                  <c:v>1.32938723</c:v>
                </c:pt>
                <c:pt idx="13297">
                  <c:v>1.3294872200000001</c:v>
                </c:pt>
                <c:pt idx="13298">
                  <c:v>1.3295872</c:v>
                </c:pt>
                <c:pt idx="13299">
                  <c:v>1.3296871800000001</c:v>
                </c:pt>
                <c:pt idx="13300">
                  <c:v>1.3297871699999999</c:v>
                </c:pt>
                <c:pt idx="13301">
                  <c:v>1.32988715</c:v>
                </c:pt>
                <c:pt idx="13302">
                  <c:v>1.3299871400000001</c:v>
                </c:pt>
                <c:pt idx="13303">
                  <c:v>1.33008712</c:v>
                </c:pt>
                <c:pt idx="13304">
                  <c:v>1.3301871000000001</c:v>
                </c:pt>
                <c:pt idx="13305">
                  <c:v>1.3302870899999999</c:v>
                </c:pt>
                <c:pt idx="13306">
                  <c:v>1.33038707</c:v>
                </c:pt>
                <c:pt idx="13307">
                  <c:v>1.3304870600000001</c:v>
                </c:pt>
                <c:pt idx="13308">
                  <c:v>1.3305870399999999</c:v>
                </c:pt>
                <c:pt idx="13309">
                  <c:v>1.3306870200000001</c:v>
                </c:pt>
                <c:pt idx="13310">
                  <c:v>1.3307870100000001</c:v>
                </c:pt>
                <c:pt idx="13311">
                  <c:v>1.33088699</c:v>
                </c:pt>
                <c:pt idx="13312">
                  <c:v>1.33098698</c:v>
                </c:pt>
                <c:pt idx="13313">
                  <c:v>1.3310869599999999</c:v>
                </c:pt>
                <c:pt idx="13314">
                  <c:v>1.33118694</c:v>
                </c:pt>
                <c:pt idx="13315">
                  <c:v>1.3312869300000001</c:v>
                </c:pt>
                <c:pt idx="13316">
                  <c:v>1.33138691</c:v>
                </c:pt>
                <c:pt idx="13317">
                  <c:v>1.3314869</c:v>
                </c:pt>
                <c:pt idx="13318">
                  <c:v>1.3315868799999999</c:v>
                </c:pt>
                <c:pt idx="13319">
                  <c:v>1.33168686</c:v>
                </c:pt>
                <c:pt idx="13320">
                  <c:v>1.3317868500000001</c:v>
                </c:pt>
                <c:pt idx="13321">
                  <c:v>1.33188683</c:v>
                </c:pt>
                <c:pt idx="13322">
                  <c:v>1.33198682</c:v>
                </c:pt>
                <c:pt idx="13323">
                  <c:v>1.3320867999999999</c:v>
                </c:pt>
                <c:pt idx="13324">
                  <c:v>1.33218678</c:v>
                </c:pt>
                <c:pt idx="13325">
                  <c:v>1.3322867700000001</c:v>
                </c:pt>
                <c:pt idx="13326">
                  <c:v>1.33238675</c:v>
                </c:pt>
                <c:pt idx="13327">
                  <c:v>1.33248674</c:v>
                </c:pt>
                <c:pt idx="13328">
                  <c:v>1.3325867199999999</c:v>
                </c:pt>
                <c:pt idx="13329">
                  <c:v>1.3326867</c:v>
                </c:pt>
                <c:pt idx="13330">
                  <c:v>1.3327866900000001</c:v>
                </c:pt>
                <c:pt idx="13331">
                  <c:v>1.3328866699999999</c:v>
                </c:pt>
                <c:pt idx="13332">
                  <c:v>1.33298666</c:v>
                </c:pt>
                <c:pt idx="13333">
                  <c:v>1.3330866400000001</c:v>
                </c:pt>
                <c:pt idx="13334">
                  <c:v>1.33318662</c:v>
                </c:pt>
                <c:pt idx="13335">
                  <c:v>1.33328661</c:v>
                </c:pt>
                <c:pt idx="13336">
                  <c:v>1.3333865899999999</c:v>
                </c:pt>
                <c:pt idx="13337">
                  <c:v>1.33348658</c:v>
                </c:pt>
                <c:pt idx="13338">
                  <c:v>1.3335865600000001</c:v>
                </c:pt>
                <c:pt idx="13339">
                  <c:v>1.33368654</c:v>
                </c:pt>
                <c:pt idx="13340">
                  <c:v>1.33378653</c:v>
                </c:pt>
                <c:pt idx="13341">
                  <c:v>1.3338865099999999</c:v>
                </c:pt>
                <c:pt idx="13342">
                  <c:v>1.3339865</c:v>
                </c:pt>
                <c:pt idx="13343">
                  <c:v>1.3340864800000001</c:v>
                </c:pt>
                <c:pt idx="13344">
                  <c:v>1.33418646</c:v>
                </c:pt>
                <c:pt idx="13345">
                  <c:v>1.33428645</c:v>
                </c:pt>
                <c:pt idx="13346">
                  <c:v>1.3343864299999999</c:v>
                </c:pt>
                <c:pt idx="13347">
                  <c:v>1.33448642</c:v>
                </c:pt>
                <c:pt idx="13348">
                  <c:v>1.3345864000000001</c:v>
                </c:pt>
                <c:pt idx="13349">
                  <c:v>1.33468638</c:v>
                </c:pt>
                <c:pt idx="13350">
                  <c:v>1.33478637</c:v>
                </c:pt>
                <c:pt idx="13351">
                  <c:v>1.3348863500000001</c:v>
                </c:pt>
                <c:pt idx="13352">
                  <c:v>1.3349863399999999</c:v>
                </c:pt>
                <c:pt idx="13353">
                  <c:v>1.33508632</c:v>
                </c:pt>
                <c:pt idx="13354">
                  <c:v>1.3351862999999999</c:v>
                </c:pt>
                <c:pt idx="13355">
                  <c:v>1.33528629</c:v>
                </c:pt>
                <c:pt idx="13356">
                  <c:v>1.3353862700000001</c:v>
                </c:pt>
                <c:pt idx="13357">
                  <c:v>1.3354862599999999</c:v>
                </c:pt>
                <c:pt idx="13358">
                  <c:v>1.33558624</c:v>
                </c:pt>
                <c:pt idx="13359">
                  <c:v>1.3356862199999999</c:v>
                </c:pt>
                <c:pt idx="13360">
                  <c:v>1.33578621</c:v>
                </c:pt>
                <c:pt idx="13361">
                  <c:v>1.3358861900000001</c:v>
                </c:pt>
                <c:pt idx="13362">
                  <c:v>1.3359861799999999</c:v>
                </c:pt>
                <c:pt idx="13363">
                  <c:v>1.33608616</c:v>
                </c:pt>
                <c:pt idx="13364">
                  <c:v>1.3361861399999999</c:v>
                </c:pt>
                <c:pt idx="13365">
                  <c:v>1.33628613</c:v>
                </c:pt>
                <c:pt idx="13366">
                  <c:v>1.3363861100000001</c:v>
                </c:pt>
                <c:pt idx="13367">
                  <c:v>1.3364860999999999</c:v>
                </c:pt>
                <c:pt idx="13368">
                  <c:v>1.33658608</c:v>
                </c:pt>
                <c:pt idx="13369">
                  <c:v>1.3366860599999999</c:v>
                </c:pt>
                <c:pt idx="13370">
                  <c:v>1.3367860499999999</c:v>
                </c:pt>
                <c:pt idx="13371">
                  <c:v>1.3368860300000001</c:v>
                </c:pt>
                <c:pt idx="13372">
                  <c:v>1.3369860200000001</c:v>
                </c:pt>
                <c:pt idx="13373">
                  <c:v>1.337086</c:v>
                </c:pt>
                <c:pt idx="13374">
                  <c:v>1.3371859800000001</c:v>
                </c:pt>
                <c:pt idx="13375">
                  <c:v>1.3372859699999999</c:v>
                </c:pt>
                <c:pt idx="13376">
                  <c:v>1.33738595</c:v>
                </c:pt>
                <c:pt idx="13377">
                  <c:v>1.3374859400000001</c:v>
                </c:pt>
                <c:pt idx="13378">
                  <c:v>1.33758592</c:v>
                </c:pt>
                <c:pt idx="13379">
                  <c:v>1.3376859000000001</c:v>
                </c:pt>
                <c:pt idx="13380">
                  <c:v>1.3377858899999999</c:v>
                </c:pt>
                <c:pt idx="13381">
                  <c:v>1.33788587</c:v>
                </c:pt>
                <c:pt idx="13382">
                  <c:v>1.3379858600000001</c:v>
                </c:pt>
                <c:pt idx="13383">
                  <c:v>1.33808584</c:v>
                </c:pt>
                <c:pt idx="13384">
                  <c:v>1.3381858200000001</c:v>
                </c:pt>
                <c:pt idx="13385">
                  <c:v>1.3382858099999999</c:v>
                </c:pt>
                <c:pt idx="13386">
                  <c:v>1.33838579</c:v>
                </c:pt>
                <c:pt idx="13387">
                  <c:v>1.3384857800000001</c:v>
                </c:pt>
                <c:pt idx="13388">
                  <c:v>1.33858576</c:v>
                </c:pt>
                <c:pt idx="13389">
                  <c:v>1.3386857400000001</c:v>
                </c:pt>
                <c:pt idx="13390">
                  <c:v>1.3387857299999999</c:v>
                </c:pt>
                <c:pt idx="13391">
                  <c:v>1.33888571</c:v>
                </c:pt>
                <c:pt idx="13392">
                  <c:v>1.3389857000000001</c:v>
                </c:pt>
                <c:pt idx="13393">
                  <c:v>1.3390856799999999</c:v>
                </c:pt>
                <c:pt idx="13394">
                  <c:v>1.3391856600000001</c:v>
                </c:pt>
                <c:pt idx="13395">
                  <c:v>1.3392856500000001</c:v>
                </c:pt>
                <c:pt idx="13396">
                  <c:v>1.33938563</c:v>
                </c:pt>
                <c:pt idx="13397">
                  <c:v>1.33948562</c:v>
                </c:pt>
                <c:pt idx="13398">
                  <c:v>1.3395855999999999</c:v>
                </c:pt>
                <c:pt idx="13399">
                  <c:v>1.33968558</c:v>
                </c:pt>
                <c:pt idx="13400">
                  <c:v>1.3397855700000001</c:v>
                </c:pt>
                <c:pt idx="13401">
                  <c:v>1.33988555</c:v>
                </c:pt>
                <c:pt idx="13402">
                  <c:v>1.33998554</c:v>
                </c:pt>
                <c:pt idx="13403">
                  <c:v>1.3400855199999999</c:v>
                </c:pt>
                <c:pt idx="13404">
                  <c:v>1.3401855</c:v>
                </c:pt>
                <c:pt idx="13405">
                  <c:v>1.3402854900000001</c:v>
                </c:pt>
                <c:pt idx="13406">
                  <c:v>1.34038547</c:v>
                </c:pt>
                <c:pt idx="13407">
                  <c:v>1.34048546</c:v>
                </c:pt>
                <c:pt idx="13408">
                  <c:v>1.3405854399999999</c:v>
                </c:pt>
                <c:pt idx="13409">
                  <c:v>1.34068542</c:v>
                </c:pt>
                <c:pt idx="13410">
                  <c:v>1.3407854100000001</c:v>
                </c:pt>
                <c:pt idx="13411">
                  <c:v>1.34088539</c:v>
                </c:pt>
                <c:pt idx="13412">
                  <c:v>1.34098538</c:v>
                </c:pt>
                <c:pt idx="13413">
                  <c:v>1.3410853599999999</c:v>
                </c:pt>
                <c:pt idx="13414">
                  <c:v>1.34118534</c:v>
                </c:pt>
                <c:pt idx="13415">
                  <c:v>1.3412853300000001</c:v>
                </c:pt>
                <c:pt idx="13416">
                  <c:v>1.3413853099999999</c:v>
                </c:pt>
                <c:pt idx="13417">
                  <c:v>1.3414853</c:v>
                </c:pt>
                <c:pt idx="13418">
                  <c:v>1.3415852800000001</c:v>
                </c:pt>
                <c:pt idx="13419">
                  <c:v>1.34168526</c:v>
                </c:pt>
                <c:pt idx="13420">
                  <c:v>1.34178525</c:v>
                </c:pt>
                <c:pt idx="13421">
                  <c:v>1.3418852299999999</c:v>
                </c:pt>
                <c:pt idx="13422">
                  <c:v>1.34198522</c:v>
                </c:pt>
                <c:pt idx="13423">
                  <c:v>1.3420852000000001</c:v>
                </c:pt>
                <c:pt idx="13424">
                  <c:v>1.34218518</c:v>
                </c:pt>
                <c:pt idx="13425">
                  <c:v>1.34228517</c:v>
                </c:pt>
                <c:pt idx="13426">
                  <c:v>1.3423851499999999</c:v>
                </c:pt>
                <c:pt idx="13427">
                  <c:v>1.34248514</c:v>
                </c:pt>
                <c:pt idx="13428">
                  <c:v>1.3425851200000001</c:v>
                </c:pt>
                <c:pt idx="13429">
                  <c:v>1.3426851</c:v>
                </c:pt>
                <c:pt idx="13430">
                  <c:v>1.34278509</c:v>
                </c:pt>
                <c:pt idx="13431">
                  <c:v>1.3428850699999999</c:v>
                </c:pt>
                <c:pt idx="13432">
                  <c:v>1.34298506</c:v>
                </c:pt>
                <c:pt idx="13433">
                  <c:v>1.3430850400000001</c:v>
                </c:pt>
                <c:pt idx="13434">
                  <c:v>1.34318502</c:v>
                </c:pt>
                <c:pt idx="13435">
                  <c:v>1.34328501</c:v>
                </c:pt>
                <c:pt idx="13436">
                  <c:v>1.3433849899999999</c:v>
                </c:pt>
                <c:pt idx="13437">
                  <c:v>1.3434849799999999</c:v>
                </c:pt>
                <c:pt idx="13438">
                  <c:v>1.3435849600000001</c:v>
                </c:pt>
                <c:pt idx="13439">
                  <c:v>1.3436849399999999</c:v>
                </c:pt>
                <c:pt idx="13440">
                  <c:v>1.34378493</c:v>
                </c:pt>
                <c:pt idx="13441">
                  <c:v>1.3438849100000001</c:v>
                </c:pt>
                <c:pt idx="13442">
                  <c:v>1.3439848999999999</c:v>
                </c:pt>
                <c:pt idx="13443">
                  <c:v>1.34408488</c:v>
                </c:pt>
                <c:pt idx="13444">
                  <c:v>1.3441848599999999</c:v>
                </c:pt>
                <c:pt idx="13445">
                  <c:v>1.34428485</c:v>
                </c:pt>
                <c:pt idx="13446">
                  <c:v>1.3443848300000001</c:v>
                </c:pt>
                <c:pt idx="13447">
                  <c:v>1.3444848199999999</c:v>
                </c:pt>
                <c:pt idx="13448">
                  <c:v>1.3445848</c:v>
                </c:pt>
                <c:pt idx="13449">
                  <c:v>1.3446847799999999</c:v>
                </c:pt>
                <c:pt idx="13450">
                  <c:v>1.34478477</c:v>
                </c:pt>
                <c:pt idx="13451">
                  <c:v>1.3448847500000001</c:v>
                </c:pt>
                <c:pt idx="13452">
                  <c:v>1.3449847399999999</c:v>
                </c:pt>
                <c:pt idx="13453">
                  <c:v>1.34508472</c:v>
                </c:pt>
                <c:pt idx="13454">
                  <c:v>1.3451846999999999</c:v>
                </c:pt>
                <c:pt idx="13455">
                  <c:v>1.3452846899999999</c:v>
                </c:pt>
                <c:pt idx="13456">
                  <c:v>1.3453846700000001</c:v>
                </c:pt>
                <c:pt idx="13457">
                  <c:v>1.3454846600000001</c:v>
                </c:pt>
                <c:pt idx="13458">
                  <c:v>1.34558464</c:v>
                </c:pt>
                <c:pt idx="13459">
                  <c:v>1.3456846200000001</c:v>
                </c:pt>
                <c:pt idx="13460">
                  <c:v>1.3457846099999999</c:v>
                </c:pt>
                <c:pt idx="13461">
                  <c:v>1.34588459</c:v>
                </c:pt>
                <c:pt idx="13462">
                  <c:v>1.3459845800000001</c:v>
                </c:pt>
                <c:pt idx="13463">
                  <c:v>1.34608456</c:v>
                </c:pt>
                <c:pt idx="13464">
                  <c:v>1.3461845400000001</c:v>
                </c:pt>
                <c:pt idx="13465">
                  <c:v>1.3462845299999999</c:v>
                </c:pt>
                <c:pt idx="13466">
                  <c:v>1.34638451</c:v>
                </c:pt>
                <c:pt idx="13467">
                  <c:v>1.3464845000000001</c:v>
                </c:pt>
                <c:pt idx="13468">
                  <c:v>1.34658448</c:v>
                </c:pt>
                <c:pt idx="13469">
                  <c:v>1.3466844600000001</c:v>
                </c:pt>
                <c:pt idx="13470">
                  <c:v>1.3467844499999999</c:v>
                </c:pt>
                <c:pt idx="13471">
                  <c:v>1.34688443</c:v>
                </c:pt>
                <c:pt idx="13472">
                  <c:v>1.3469844200000001</c:v>
                </c:pt>
                <c:pt idx="13473">
                  <c:v>1.3470844</c:v>
                </c:pt>
                <c:pt idx="13474">
                  <c:v>1.3471843800000001</c:v>
                </c:pt>
                <c:pt idx="13475">
                  <c:v>1.3472843699999999</c:v>
                </c:pt>
                <c:pt idx="13476">
                  <c:v>1.34738435</c:v>
                </c:pt>
                <c:pt idx="13477">
                  <c:v>1.3474843400000001</c:v>
                </c:pt>
                <c:pt idx="13478">
                  <c:v>1.3475843199999999</c:v>
                </c:pt>
                <c:pt idx="13479">
                  <c:v>1.3476843000000001</c:v>
                </c:pt>
                <c:pt idx="13480">
                  <c:v>1.3477842900000001</c:v>
                </c:pt>
                <c:pt idx="13481">
                  <c:v>1.34788427</c:v>
                </c:pt>
                <c:pt idx="13482">
                  <c:v>1.34798426</c:v>
                </c:pt>
                <c:pt idx="13483">
                  <c:v>1.3480842399999999</c:v>
                </c:pt>
                <c:pt idx="13484">
                  <c:v>1.34818422</c:v>
                </c:pt>
                <c:pt idx="13485">
                  <c:v>1.3482842100000001</c:v>
                </c:pt>
                <c:pt idx="13486">
                  <c:v>1.34838419</c:v>
                </c:pt>
                <c:pt idx="13487">
                  <c:v>1.34848418</c:v>
                </c:pt>
                <c:pt idx="13488">
                  <c:v>1.3485841599999999</c:v>
                </c:pt>
                <c:pt idx="13489">
                  <c:v>1.34868414</c:v>
                </c:pt>
                <c:pt idx="13490">
                  <c:v>1.3487841300000001</c:v>
                </c:pt>
                <c:pt idx="13491">
                  <c:v>1.34888411</c:v>
                </c:pt>
                <c:pt idx="13492">
                  <c:v>1.3489841</c:v>
                </c:pt>
                <c:pt idx="13493">
                  <c:v>1.3490840799999999</c:v>
                </c:pt>
                <c:pt idx="13494">
                  <c:v>1.34918406</c:v>
                </c:pt>
                <c:pt idx="13495">
                  <c:v>1.3492840500000001</c:v>
                </c:pt>
                <c:pt idx="13496">
                  <c:v>1.34938403</c:v>
                </c:pt>
                <c:pt idx="13497">
                  <c:v>1.34948402</c:v>
                </c:pt>
                <c:pt idx="13498">
                  <c:v>1.3495839999999999</c:v>
                </c:pt>
                <c:pt idx="13499">
                  <c:v>1.34968398</c:v>
                </c:pt>
                <c:pt idx="13500">
                  <c:v>1.3497839700000001</c:v>
                </c:pt>
                <c:pt idx="13501">
                  <c:v>1.3498839499999999</c:v>
                </c:pt>
                <c:pt idx="13502">
                  <c:v>1.34998394</c:v>
                </c:pt>
                <c:pt idx="13503">
                  <c:v>1.3500839200000001</c:v>
                </c:pt>
                <c:pt idx="13504">
                  <c:v>1.3501839</c:v>
                </c:pt>
                <c:pt idx="13505">
                  <c:v>1.35028389</c:v>
                </c:pt>
                <c:pt idx="13506">
                  <c:v>1.3503838699999999</c:v>
                </c:pt>
                <c:pt idx="13507">
                  <c:v>1.35048386</c:v>
                </c:pt>
                <c:pt idx="13508">
                  <c:v>1.3505838400000001</c:v>
                </c:pt>
                <c:pt idx="13509">
                  <c:v>1.35068382</c:v>
                </c:pt>
                <c:pt idx="13510">
                  <c:v>1.35078381</c:v>
                </c:pt>
                <c:pt idx="13511">
                  <c:v>1.3508837899999999</c:v>
                </c:pt>
                <c:pt idx="13512">
                  <c:v>1.35098378</c:v>
                </c:pt>
                <c:pt idx="13513">
                  <c:v>1.3510837600000001</c:v>
                </c:pt>
                <c:pt idx="13514">
                  <c:v>1.35118374</c:v>
                </c:pt>
                <c:pt idx="13515">
                  <c:v>1.35128373</c:v>
                </c:pt>
                <c:pt idx="13516">
                  <c:v>1.3513837099999999</c:v>
                </c:pt>
                <c:pt idx="13517">
                  <c:v>1.3514837</c:v>
                </c:pt>
                <c:pt idx="13518">
                  <c:v>1.3515836800000001</c:v>
                </c:pt>
                <c:pt idx="13519">
                  <c:v>1.35168366</c:v>
                </c:pt>
                <c:pt idx="13520">
                  <c:v>1.35178365</c:v>
                </c:pt>
                <c:pt idx="13521">
                  <c:v>1.3518836299999999</c:v>
                </c:pt>
                <c:pt idx="13522">
                  <c:v>1.3519836199999999</c:v>
                </c:pt>
                <c:pt idx="13523">
                  <c:v>1.3520836000000001</c:v>
                </c:pt>
                <c:pt idx="13524">
                  <c:v>1.3521835799999999</c:v>
                </c:pt>
                <c:pt idx="13525">
                  <c:v>1.35228357</c:v>
                </c:pt>
                <c:pt idx="13526">
                  <c:v>1.3523835500000001</c:v>
                </c:pt>
                <c:pt idx="13527">
                  <c:v>1.3524835399999999</c:v>
                </c:pt>
                <c:pt idx="13528">
                  <c:v>1.35258352</c:v>
                </c:pt>
                <c:pt idx="13529">
                  <c:v>1.3526834999999999</c:v>
                </c:pt>
                <c:pt idx="13530">
                  <c:v>1.35278349</c:v>
                </c:pt>
                <c:pt idx="13531">
                  <c:v>1.3528834700000001</c:v>
                </c:pt>
                <c:pt idx="13532">
                  <c:v>1.3529834599999999</c:v>
                </c:pt>
                <c:pt idx="13533">
                  <c:v>1.35308344</c:v>
                </c:pt>
                <c:pt idx="13534">
                  <c:v>1.3531834199999999</c:v>
                </c:pt>
                <c:pt idx="13535">
                  <c:v>1.35328341</c:v>
                </c:pt>
                <c:pt idx="13536">
                  <c:v>1.3533833900000001</c:v>
                </c:pt>
                <c:pt idx="13537">
                  <c:v>1.3534833799999999</c:v>
                </c:pt>
                <c:pt idx="13538">
                  <c:v>1.35358336</c:v>
                </c:pt>
                <c:pt idx="13539">
                  <c:v>1.3536833399999999</c:v>
                </c:pt>
                <c:pt idx="13540">
                  <c:v>1.35378333</c:v>
                </c:pt>
                <c:pt idx="13541">
                  <c:v>1.3538833100000001</c:v>
                </c:pt>
                <c:pt idx="13542">
                  <c:v>1.3539832999999999</c:v>
                </c:pt>
                <c:pt idx="13543">
                  <c:v>1.35408328</c:v>
                </c:pt>
                <c:pt idx="13544">
                  <c:v>1.3541832600000001</c:v>
                </c:pt>
                <c:pt idx="13545">
                  <c:v>1.3542832499999999</c:v>
                </c:pt>
                <c:pt idx="13546">
                  <c:v>1.35438323</c:v>
                </c:pt>
                <c:pt idx="13547">
                  <c:v>1.3544832200000001</c:v>
                </c:pt>
                <c:pt idx="13548">
                  <c:v>1.3545832</c:v>
                </c:pt>
                <c:pt idx="13549">
                  <c:v>1.3546831800000001</c:v>
                </c:pt>
                <c:pt idx="13550">
                  <c:v>1.3547831699999999</c:v>
                </c:pt>
                <c:pt idx="13551">
                  <c:v>1.35488315</c:v>
                </c:pt>
                <c:pt idx="13552">
                  <c:v>1.3549831400000001</c:v>
                </c:pt>
                <c:pt idx="13553">
                  <c:v>1.35508312</c:v>
                </c:pt>
                <c:pt idx="13554">
                  <c:v>1.3551831000000001</c:v>
                </c:pt>
                <c:pt idx="13555">
                  <c:v>1.3552830899999999</c:v>
                </c:pt>
                <c:pt idx="13556">
                  <c:v>1.35538307</c:v>
                </c:pt>
                <c:pt idx="13557">
                  <c:v>1.3554830600000001</c:v>
                </c:pt>
                <c:pt idx="13558">
                  <c:v>1.35558304</c:v>
                </c:pt>
                <c:pt idx="13559">
                  <c:v>1.3556830200000001</c:v>
                </c:pt>
                <c:pt idx="13560">
                  <c:v>1.3557830099999999</c:v>
                </c:pt>
                <c:pt idx="13561">
                  <c:v>1.35588299</c:v>
                </c:pt>
                <c:pt idx="13562">
                  <c:v>1.3559829800000001</c:v>
                </c:pt>
                <c:pt idx="13563">
                  <c:v>1.3560829599999999</c:v>
                </c:pt>
                <c:pt idx="13564">
                  <c:v>1.3561829400000001</c:v>
                </c:pt>
                <c:pt idx="13565">
                  <c:v>1.3562829300000001</c:v>
                </c:pt>
                <c:pt idx="13566">
                  <c:v>1.35638291</c:v>
                </c:pt>
                <c:pt idx="13567">
                  <c:v>1.3564829</c:v>
                </c:pt>
                <c:pt idx="13568">
                  <c:v>1.3565828799999999</c:v>
                </c:pt>
                <c:pt idx="13569">
                  <c:v>1.35668286</c:v>
                </c:pt>
                <c:pt idx="13570">
                  <c:v>1.3567828500000001</c:v>
                </c:pt>
                <c:pt idx="13571">
                  <c:v>1.35688283</c:v>
                </c:pt>
                <c:pt idx="13572">
                  <c:v>1.35698282</c:v>
                </c:pt>
                <c:pt idx="13573">
                  <c:v>1.3570827999999999</c:v>
                </c:pt>
                <c:pt idx="13574">
                  <c:v>1.35718278</c:v>
                </c:pt>
                <c:pt idx="13575">
                  <c:v>1.3572827700000001</c:v>
                </c:pt>
                <c:pt idx="13576">
                  <c:v>1.35738275</c:v>
                </c:pt>
                <c:pt idx="13577">
                  <c:v>1.35748274</c:v>
                </c:pt>
                <c:pt idx="13578">
                  <c:v>1.3575827199999999</c:v>
                </c:pt>
                <c:pt idx="13579">
                  <c:v>1.3576827</c:v>
                </c:pt>
                <c:pt idx="13580">
                  <c:v>1.3577826900000001</c:v>
                </c:pt>
                <c:pt idx="13581">
                  <c:v>1.35788267</c:v>
                </c:pt>
                <c:pt idx="13582">
                  <c:v>1.35798266</c:v>
                </c:pt>
                <c:pt idx="13583">
                  <c:v>1.3580826399999999</c:v>
                </c:pt>
                <c:pt idx="13584">
                  <c:v>1.35818262</c:v>
                </c:pt>
                <c:pt idx="13585">
                  <c:v>1.3582826100000001</c:v>
                </c:pt>
                <c:pt idx="13586">
                  <c:v>1.3583825899999999</c:v>
                </c:pt>
                <c:pt idx="13587">
                  <c:v>1.35848258</c:v>
                </c:pt>
                <c:pt idx="13588">
                  <c:v>1.3585825600000001</c:v>
                </c:pt>
                <c:pt idx="13589">
                  <c:v>1.35868254</c:v>
                </c:pt>
                <c:pt idx="13590">
                  <c:v>1.35878253</c:v>
                </c:pt>
                <c:pt idx="13591">
                  <c:v>1.3588825099999999</c:v>
                </c:pt>
                <c:pt idx="13592">
                  <c:v>1.3589825</c:v>
                </c:pt>
                <c:pt idx="13593">
                  <c:v>1.3590824800000001</c:v>
                </c:pt>
                <c:pt idx="13594">
                  <c:v>1.35918246</c:v>
                </c:pt>
                <c:pt idx="13595">
                  <c:v>1.35928245</c:v>
                </c:pt>
                <c:pt idx="13596">
                  <c:v>1.3593824299999999</c:v>
                </c:pt>
                <c:pt idx="13597">
                  <c:v>1.35948242</c:v>
                </c:pt>
                <c:pt idx="13598">
                  <c:v>1.3595824000000001</c:v>
                </c:pt>
                <c:pt idx="13599">
                  <c:v>1.35968238</c:v>
                </c:pt>
                <c:pt idx="13600">
                  <c:v>1.35978237</c:v>
                </c:pt>
                <c:pt idx="13601">
                  <c:v>1.3598823499999999</c:v>
                </c:pt>
                <c:pt idx="13602">
                  <c:v>1.35998234</c:v>
                </c:pt>
                <c:pt idx="13603">
                  <c:v>1.3600823200000001</c:v>
                </c:pt>
                <c:pt idx="13604">
                  <c:v>1.3601823</c:v>
                </c:pt>
                <c:pt idx="13605">
                  <c:v>1.36028229</c:v>
                </c:pt>
                <c:pt idx="13606">
                  <c:v>1.3603822699999999</c:v>
                </c:pt>
                <c:pt idx="13607">
                  <c:v>1.3604822599999999</c:v>
                </c:pt>
                <c:pt idx="13608">
                  <c:v>1.3605822400000001</c:v>
                </c:pt>
                <c:pt idx="13609">
                  <c:v>1.3606822199999999</c:v>
                </c:pt>
                <c:pt idx="13610">
                  <c:v>1.36078221</c:v>
                </c:pt>
                <c:pt idx="13611">
                  <c:v>1.3608821900000001</c:v>
                </c:pt>
                <c:pt idx="13612">
                  <c:v>1.3609821799999999</c:v>
                </c:pt>
                <c:pt idx="13613">
                  <c:v>1.36108216</c:v>
                </c:pt>
                <c:pt idx="13614">
                  <c:v>1.3611821399999999</c:v>
                </c:pt>
                <c:pt idx="13615">
                  <c:v>1.36128213</c:v>
                </c:pt>
                <c:pt idx="13616">
                  <c:v>1.3613821100000001</c:v>
                </c:pt>
                <c:pt idx="13617">
                  <c:v>1.3614820999999999</c:v>
                </c:pt>
                <c:pt idx="13618">
                  <c:v>1.36158208</c:v>
                </c:pt>
                <c:pt idx="13619">
                  <c:v>1.3616820599999999</c:v>
                </c:pt>
                <c:pt idx="13620">
                  <c:v>1.36178205</c:v>
                </c:pt>
                <c:pt idx="13621">
                  <c:v>1.3618820300000001</c:v>
                </c:pt>
                <c:pt idx="13622">
                  <c:v>1.3619820199999999</c:v>
                </c:pt>
                <c:pt idx="13623">
                  <c:v>1.362082</c:v>
                </c:pt>
                <c:pt idx="13624">
                  <c:v>1.3621819799999999</c:v>
                </c:pt>
                <c:pt idx="13625">
                  <c:v>1.36228197</c:v>
                </c:pt>
                <c:pt idx="13626">
                  <c:v>1.3623819500000001</c:v>
                </c:pt>
                <c:pt idx="13627">
                  <c:v>1.3624819399999999</c:v>
                </c:pt>
                <c:pt idx="13628">
                  <c:v>1.36258192</c:v>
                </c:pt>
                <c:pt idx="13629">
                  <c:v>1.3626818999999999</c:v>
                </c:pt>
                <c:pt idx="13630">
                  <c:v>1.3627818899999999</c:v>
                </c:pt>
                <c:pt idx="13631">
                  <c:v>1.3628818700000001</c:v>
                </c:pt>
                <c:pt idx="13632">
                  <c:v>1.3629818600000001</c:v>
                </c:pt>
                <c:pt idx="13633">
                  <c:v>1.36308184</c:v>
                </c:pt>
                <c:pt idx="13634">
                  <c:v>1.3631818200000001</c:v>
                </c:pt>
                <c:pt idx="13635">
                  <c:v>1.3632818099999999</c:v>
                </c:pt>
                <c:pt idx="13636">
                  <c:v>1.36338179</c:v>
                </c:pt>
                <c:pt idx="13637">
                  <c:v>1.3634817800000001</c:v>
                </c:pt>
                <c:pt idx="13638">
                  <c:v>1.36358176</c:v>
                </c:pt>
                <c:pt idx="13639">
                  <c:v>1.3636817400000001</c:v>
                </c:pt>
                <c:pt idx="13640">
                  <c:v>1.3637817299999999</c:v>
                </c:pt>
                <c:pt idx="13641">
                  <c:v>1.36388171</c:v>
                </c:pt>
                <c:pt idx="13642">
                  <c:v>1.3639817000000001</c:v>
                </c:pt>
                <c:pt idx="13643">
                  <c:v>1.36408168</c:v>
                </c:pt>
                <c:pt idx="13644">
                  <c:v>1.3641816600000001</c:v>
                </c:pt>
                <c:pt idx="13645">
                  <c:v>1.3642816499999999</c:v>
                </c:pt>
                <c:pt idx="13646">
                  <c:v>1.36438163</c:v>
                </c:pt>
                <c:pt idx="13647">
                  <c:v>1.3644816200000001</c:v>
                </c:pt>
                <c:pt idx="13648">
                  <c:v>1.3645816</c:v>
                </c:pt>
                <c:pt idx="13649">
                  <c:v>1.3646815800000001</c:v>
                </c:pt>
                <c:pt idx="13650">
                  <c:v>1.3647815700000001</c:v>
                </c:pt>
                <c:pt idx="13651">
                  <c:v>1.36488155</c:v>
                </c:pt>
                <c:pt idx="13652">
                  <c:v>1.36498154</c:v>
                </c:pt>
                <c:pt idx="13653">
                  <c:v>1.3650815199999999</c:v>
                </c:pt>
                <c:pt idx="13654">
                  <c:v>1.3651815</c:v>
                </c:pt>
                <c:pt idx="13655">
                  <c:v>1.3652814900000001</c:v>
                </c:pt>
                <c:pt idx="13656">
                  <c:v>1.36538147</c:v>
                </c:pt>
                <c:pt idx="13657">
                  <c:v>1.36548146</c:v>
                </c:pt>
                <c:pt idx="13658">
                  <c:v>1.3655814399999999</c:v>
                </c:pt>
                <c:pt idx="13659">
                  <c:v>1.36568142</c:v>
                </c:pt>
                <c:pt idx="13660">
                  <c:v>1.3657814100000001</c:v>
                </c:pt>
                <c:pt idx="13661">
                  <c:v>1.36588139</c:v>
                </c:pt>
                <c:pt idx="13662">
                  <c:v>1.36598138</c:v>
                </c:pt>
                <c:pt idx="13663">
                  <c:v>1.3660813599999999</c:v>
                </c:pt>
                <c:pt idx="13664">
                  <c:v>1.36618134</c:v>
                </c:pt>
                <c:pt idx="13665">
                  <c:v>1.3662813300000001</c:v>
                </c:pt>
                <c:pt idx="13666">
                  <c:v>1.36638131</c:v>
                </c:pt>
                <c:pt idx="13667">
                  <c:v>1.3664813</c:v>
                </c:pt>
                <c:pt idx="13668">
                  <c:v>1.3665812799999999</c:v>
                </c:pt>
                <c:pt idx="13669">
                  <c:v>1.36668126</c:v>
                </c:pt>
                <c:pt idx="13670">
                  <c:v>1.3667812500000001</c:v>
                </c:pt>
                <c:pt idx="13671">
                  <c:v>1.3668812299999999</c:v>
                </c:pt>
                <c:pt idx="13672">
                  <c:v>1.36698122</c:v>
                </c:pt>
                <c:pt idx="13673">
                  <c:v>1.3670812000000001</c:v>
                </c:pt>
                <c:pt idx="13674">
                  <c:v>1.36718118</c:v>
                </c:pt>
                <c:pt idx="13675">
                  <c:v>1.36728117</c:v>
                </c:pt>
                <c:pt idx="13676">
                  <c:v>1.3673811499999999</c:v>
                </c:pt>
                <c:pt idx="13677">
                  <c:v>1.36748114</c:v>
                </c:pt>
                <c:pt idx="13678">
                  <c:v>1.3675811200000001</c:v>
                </c:pt>
                <c:pt idx="13679">
                  <c:v>1.3676811</c:v>
                </c:pt>
                <c:pt idx="13680">
                  <c:v>1.36778109</c:v>
                </c:pt>
                <c:pt idx="13681">
                  <c:v>1.3678810699999999</c:v>
                </c:pt>
                <c:pt idx="13682">
                  <c:v>1.36798106</c:v>
                </c:pt>
                <c:pt idx="13683">
                  <c:v>1.3680810400000001</c:v>
                </c:pt>
                <c:pt idx="13684">
                  <c:v>1.36818102</c:v>
                </c:pt>
                <c:pt idx="13685">
                  <c:v>1.36828101</c:v>
                </c:pt>
                <c:pt idx="13686">
                  <c:v>1.3683809899999999</c:v>
                </c:pt>
                <c:pt idx="13687">
                  <c:v>1.36848098</c:v>
                </c:pt>
                <c:pt idx="13688">
                  <c:v>1.3685809600000001</c:v>
                </c:pt>
                <c:pt idx="13689">
                  <c:v>1.36868094</c:v>
                </c:pt>
                <c:pt idx="13690">
                  <c:v>1.36878093</c:v>
                </c:pt>
                <c:pt idx="13691">
                  <c:v>1.3688809099999999</c:v>
                </c:pt>
                <c:pt idx="13692">
                  <c:v>1.3689808999999999</c:v>
                </c:pt>
                <c:pt idx="13693">
                  <c:v>1.3690808800000001</c:v>
                </c:pt>
                <c:pt idx="13694">
                  <c:v>1.3691808599999999</c:v>
                </c:pt>
                <c:pt idx="13695">
                  <c:v>1.36928085</c:v>
                </c:pt>
                <c:pt idx="13696">
                  <c:v>1.3693808300000001</c:v>
                </c:pt>
                <c:pt idx="13697">
                  <c:v>1.3694808199999999</c:v>
                </c:pt>
                <c:pt idx="13698">
                  <c:v>1.3695808</c:v>
                </c:pt>
                <c:pt idx="13699">
                  <c:v>1.3696807799999999</c:v>
                </c:pt>
                <c:pt idx="13700">
                  <c:v>1.36978077</c:v>
                </c:pt>
                <c:pt idx="13701">
                  <c:v>1.3698807500000001</c:v>
                </c:pt>
                <c:pt idx="13702">
                  <c:v>1.3699807399999999</c:v>
                </c:pt>
                <c:pt idx="13703">
                  <c:v>1.37008072</c:v>
                </c:pt>
                <c:pt idx="13704">
                  <c:v>1.3701806999999999</c:v>
                </c:pt>
                <c:pt idx="13705">
                  <c:v>1.37028069</c:v>
                </c:pt>
                <c:pt idx="13706">
                  <c:v>1.3703806700000001</c:v>
                </c:pt>
                <c:pt idx="13707">
                  <c:v>1.3704806599999999</c:v>
                </c:pt>
                <c:pt idx="13708">
                  <c:v>1.37058064</c:v>
                </c:pt>
                <c:pt idx="13709">
                  <c:v>1.3706806199999999</c:v>
                </c:pt>
                <c:pt idx="13710">
                  <c:v>1.37078061</c:v>
                </c:pt>
                <c:pt idx="13711">
                  <c:v>1.3708805900000001</c:v>
                </c:pt>
                <c:pt idx="13712">
                  <c:v>1.3709805799999999</c:v>
                </c:pt>
                <c:pt idx="13713">
                  <c:v>1.37108056</c:v>
                </c:pt>
                <c:pt idx="13714">
                  <c:v>1.3711805399999999</c:v>
                </c:pt>
                <c:pt idx="13715">
                  <c:v>1.3712805299999999</c:v>
                </c:pt>
                <c:pt idx="13716">
                  <c:v>1.3713805100000001</c:v>
                </c:pt>
                <c:pt idx="13717">
                  <c:v>1.3714805000000001</c:v>
                </c:pt>
                <c:pt idx="13718">
                  <c:v>1.37158048</c:v>
                </c:pt>
                <c:pt idx="13719">
                  <c:v>1.3716804600000001</c:v>
                </c:pt>
                <c:pt idx="13720">
                  <c:v>1.3717804499999999</c:v>
                </c:pt>
                <c:pt idx="13721">
                  <c:v>1.37188043</c:v>
                </c:pt>
                <c:pt idx="13722">
                  <c:v>1.3719804200000001</c:v>
                </c:pt>
                <c:pt idx="13723">
                  <c:v>1.3720804</c:v>
                </c:pt>
                <c:pt idx="13724">
                  <c:v>1.3721803800000001</c:v>
                </c:pt>
                <c:pt idx="13725">
                  <c:v>1.3722803699999999</c:v>
                </c:pt>
                <c:pt idx="13726">
                  <c:v>1.37238035</c:v>
                </c:pt>
                <c:pt idx="13727">
                  <c:v>1.3724803400000001</c:v>
                </c:pt>
                <c:pt idx="13728">
                  <c:v>1.37258032</c:v>
                </c:pt>
                <c:pt idx="13729">
                  <c:v>1.3726803000000001</c:v>
                </c:pt>
                <c:pt idx="13730">
                  <c:v>1.3727802899999999</c:v>
                </c:pt>
                <c:pt idx="13731">
                  <c:v>1.37288027</c:v>
                </c:pt>
                <c:pt idx="13732">
                  <c:v>1.3729802600000001</c:v>
                </c:pt>
                <c:pt idx="13733">
                  <c:v>1.37308024</c:v>
                </c:pt>
                <c:pt idx="13734">
                  <c:v>1.3731802200000001</c:v>
                </c:pt>
                <c:pt idx="13735">
                  <c:v>1.3732802099999999</c:v>
                </c:pt>
                <c:pt idx="13736">
                  <c:v>1.37338019</c:v>
                </c:pt>
                <c:pt idx="13737">
                  <c:v>1.3734801800000001</c:v>
                </c:pt>
                <c:pt idx="13738">
                  <c:v>1.3735801599999999</c:v>
                </c:pt>
                <c:pt idx="13739">
                  <c:v>1.37368014</c:v>
                </c:pt>
                <c:pt idx="13740">
                  <c:v>1.3737801300000001</c:v>
                </c:pt>
                <c:pt idx="13741">
                  <c:v>1.37388011</c:v>
                </c:pt>
                <c:pt idx="13742">
                  <c:v>1.3739801</c:v>
                </c:pt>
                <c:pt idx="13743">
                  <c:v>1.3740800799999999</c:v>
                </c:pt>
                <c:pt idx="13744">
                  <c:v>1.37418006</c:v>
                </c:pt>
                <c:pt idx="13745">
                  <c:v>1.3742800500000001</c:v>
                </c:pt>
                <c:pt idx="13746">
                  <c:v>1.37438003</c:v>
                </c:pt>
                <c:pt idx="13747">
                  <c:v>1.37448002</c:v>
                </c:pt>
                <c:pt idx="13748">
                  <c:v>1.3745799999999999</c:v>
                </c:pt>
                <c:pt idx="13749">
                  <c:v>1.37467998</c:v>
                </c:pt>
                <c:pt idx="13750">
                  <c:v>1.3747799700000001</c:v>
                </c:pt>
                <c:pt idx="13751">
                  <c:v>1.37487995</c:v>
                </c:pt>
                <c:pt idx="13752">
                  <c:v>1.37497994</c:v>
                </c:pt>
                <c:pt idx="13753">
                  <c:v>1.3750799199999999</c:v>
                </c:pt>
                <c:pt idx="13754">
                  <c:v>1.3751799</c:v>
                </c:pt>
                <c:pt idx="13755">
                  <c:v>1.3752798900000001</c:v>
                </c:pt>
                <c:pt idx="13756">
                  <c:v>1.3753798699999999</c:v>
                </c:pt>
                <c:pt idx="13757">
                  <c:v>1.37547986</c:v>
                </c:pt>
                <c:pt idx="13758">
                  <c:v>1.3755798400000001</c:v>
                </c:pt>
                <c:pt idx="13759">
                  <c:v>1.37567982</c:v>
                </c:pt>
                <c:pt idx="13760">
                  <c:v>1.37577981</c:v>
                </c:pt>
                <c:pt idx="13761">
                  <c:v>1.3758797899999999</c:v>
                </c:pt>
                <c:pt idx="13762">
                  <c:v>1.37597978</c:v>
                </c:pt>
                <c:pt idx="13763">
                  <c:v>1.3760797600000001</c:v>
                </c:pt>
                <c:pt idx="13764">
                  <c:v>1.37617974</c:v>
                </c:pt>
                <c:pt idx="13765">
                  <c:v>1.37627973</c:v>
                </c:pt>
                <c:pt idx="13766">
                  <c:v>1.3763797099999999</c:v>
                </c:pt>
                <c:pt idx="13767">
                  <c:v>1.3764797</c:v>
                </c:pt>
                <c:pt idx="13768">
                  <c:v>1.3765796800000001</c:v>
                </c:pt>
                <c:pt idx="13769">
                  <c:v>1.37667966</c:v>
                </c:pt>
                <c:pt idx="13770">
                  <c:v>1.37677965</c:v>
                </c:pt>
                <c:pt idx="13771">
                  <c:v>1.3768796299999999</c:v>
                </c:pt>
                <c:pt idx="13772">
                  <c:v>1.37697962</c:v>
                </c:pt>
                <c:pt idx="13773">
                  <c:v>1.3770796000000001</c:v>
                </c:pt>
                <c:pt idx="13774">
                  <c:v>1.37717958</c:v>
                </c:pt>
                <c:pt idx="13775">
                  <c:v>1.37727957</c:v>
                </c:pt>
                <c:pt idx="13776">
                  <c:v>1.3773795499999999</c:v>
                </c:pt>
                <c:pt idx="13777">
                  <c:v>1.3774795399999999</c:v>
                </c:pt>
                <c:pt idx="13778">
                  <c:v>1.3775795200000001</c:v>
                </c:pt>
                <c:pt idx="13779">
                  <c:v>1.3776794999999999</c:v>
                </c:pt>
                <c:pt idx="13780">
                  <c:v>1.37777949</c:v>
                </c:pt>
                <c:pt idx="13781">
                  <c:v>1.3778794700000001</c:v>
                </c:pt>
                <c:pt idx="13782">
                  <c:v>1.3779794599999999</c:v>
                </c:pt>
                <c:pt idx="13783">
                  <c:v>1.37807944</c:v>
                </c:pt>
                <c:pt idx="13784">
                  <c:v>1.3781794199999999</c:v>
                </c:pt>
                <c:pt idx="13785">
                  <c:v>1.37827941</c:v>
                </c:pt>
                <c:pt idx="13786">
                  <c:v>1.3783793900000001</c:v>
                </c:pt>
                <c:pt idx="13787">
                  <c:v>1.3784793799999999</c:v>
                </c:pt>
                <c:pt idx="13788">
                  <c:v>1.37857936</c:v>
                </c:pt>
                <c:pt idx="13789">
                  <c:v>1.3786793399999999</c:v>
                </c:pt>
                <c:pt idx="13790">
                  <c:v>1.37877933</c:v>
                </c:pt>
                <c:pt idx="13791">
                  <c:v>1.3788793100000001</c:v>
                </c:pt>
                <c:pt idx="13792">
                  <c:v>1.3789792999999999</c:v>
                </c:pt>
                <c:pt idx="13793">
                  <c:v>1.37907928</c:v>
                </c:pt>
                <c:pt idx="13794">
                  <c:v>1.3791792599999999</c:v>
                </c:pt>
                <c:pt idx="13795">
                  <c:v>1.37927925</c:v>
                </c:pt>
                <c:pt idx="13796">
                  <c:v>1.3793792300000001</c:v>
                </c:pt>
                <c:pt idx="13797">
                  <c:v>1.3794792199999999</c:v>
                </c:pt>
                <c:pt idx="13798">
                  <c:v>1.3795792</c:v>
                </c:pt>
                <c:pt idx="13799">
                  <c:v>1.3796791799999999</c:v>
                </c:pt>
                <c:pt idx="13800">
                  <c:v>1.3797791699999999</c:v>
                </c:pt>
                <c:pt idx="13801">
                  <c:v>1.3798791500000001</c:v>
                </c:pt>
                <c:pt idx="13802">
                  <c:v>1.3799791400000001</c:v>
                </c:pt>
                <c:pt idx="13803">
                  <c:v>1.38007912</c:v>
                </c:pt>
                <c:pt idx="13804">
                  <c:v>1.3801791000000001</c:v>
                </c:pt>
                <c:pt idx="13805">
                  <c:v>1.3802790899999999</c:v>
                </c:pt>
                <c:pt idx="13806">
                  <c:v>1.38037907</c:v>
                </c:pt>
                <c:pt idx="13807">
                  <c:v>1.3804790600000001</c:v>
                </c:pt>
                <c:pt idx="13808">
                  <c:v>1.38057904</c:v>
                </c:pt>
                <c:pt idx="13809">
                  <c:v>1.3806790200000001</c:v>
                </c:pt>
                <c:pt idx="13810">
                  <c:v>1.3807790099999999</c:v>
                </c:pt>
                <c:pt idx="13811">
                  <c:v>1.38087899</c:v>
                </c:pt>
                <c:pt idx="13812">
                  <c:v>1.3809789800000001</c:v>
                </c:pt>
                <c:pt idx="13813">
                  <c:v>1.38107896</c:v>
                </c:pt>
                <c:pt idx="13814">
                  <c:v>1.3811789400000001</c:v>
                </c:pt>
                <c:pt idx="13815">
                  <c:v>1.3812789299999999</c:v>
                </c:pt>
                <c:pt idx="13816">
                  <c:v>1.38137891</c:v>
                </c:pt>
                <c:pt idx="13817">
                  <c:v>1.3814789000000001</c:v>
                </c:pt>
                <c:pt idx="13818">
                  <c:v>1.38157888</c:v>
                </c:pt>
                <c:pt idx="13819">
                  <c:v>1.3816788600000001</c:v>
                </c:pt>
                <c:pt idx="13820">
                  <c:v>1.3817788499999999</c:v>
                </c:pt>
                <c:pt idx="13821">
                  <c:v>1.38187883</c:v>
                </c:pt>
                <c:pt idx="13822">
                  <c:v>1.3819788200000001</c:v>
                </c:pt>
                <c:pt idx="13823">
                  <c:v>1.3820787999999999</c:v>
                </c:pt>
                <c:pt idx="13824">
                  <c:v>1.3821787800000001</c:v>
                </c:pt>
                <c:pt idx="13825">
                  <c:v>1.3822787700000001</c:v>
                </c:pt>
                <c:pt idx="13826">
                  <c:v>1.38237875</c:v>
                </c:pt>
                <c:pt idx="13827">
                  <c:v>1.38247874</c:v>
                </c:pt>
                <c:pt idx="13828">
                  <c:v>1.3825787199999999</c:v>
                </c:pt>
                <c:pt idx="13829">
                  <c:v>1.3826787</c:v>
                </c:pt>
                <c:pt idx="13830">
                  <c:v>1.3827786900000001</c:v>
                </c:pt>
                <c:pt idx="13831">
                  <c:v>1.38287867</c:v>
                </c:pt>
                <c:pt idx="13832">
                  <c:v>1.38297866</c:v>
                </c:pt>
                <c:pt idx="13833">
                  <c:v>1.3830786399999999</c:v>
                </c:pt>
                <c:pt idx="13834">
                  <c:v>1.38317862</c:v>
                </c:pt>
                <c:pt idx="13835">
                  <c:v>1.3832786100000001</c:v>
                </c:pt>
                <c:pt idx="13836">
                  <c:v>1.38337859</c:v>
                </c:pt>
                <c:pt idx="13837">
                  <c:v>1.38347858</c:v>
                </c:pt>
                <c:pt idx="13838">
                  <c:v>1.3835785599999999</c:v>
                </c:pt>
                <c:pt idx="13839">
                  <c:v>1.38367854</c:v>
                </c:pt>
                <c:pt idx="13840">
                  <c:v>1.3837785300000001</c:v>
                </c:pt>
                <c:pt idx="13841">
                  <c:v>1.38387851</c:v>
                </c:pt>
                <c:pt idx="13842">
                  <c:v>1.3839785</c:v>
                </c:pt>
                <c:pt idx="13843">
                  <c:v>1.3840784800000001</c:v>
                </c:pt>
                <c:pt idx="13844">
                  <c:v>1.38417846</c:v>
                </c:pt>
                <c:pt idx="13845">
                  <c:v>1.38427845</c:v>
                </c:pt>
                <c:pt idx="13846">
                  <c:v>1.3843784299999999</c:v>
                </c:pt>
                <c:pt idx="13847">
                  <c:v>1.38447842</c:v>
                </c:pt>
                <c:pt idx="13848">
                  <c:v>1.3845784000000001</c:v>
                </c:pt>
                <c:pt idx="13849">
                  <c:v>1.38467838</c:v>
                </c:pt>
                <c:pt idx="13850">
                  <c:v>1.38477837</c:v>
                </c:pt>
                <c:pt idx="13851">
                  <c:v>1.3848783499999999</c:v>
                </c:pt>
                <c:pt idx="13852">
                  <c:v>1.38497834</c:v>
                </c:pt>
                <c:pt idx="13853">
                  <c:v>1.3850783200000001</c:v>
                </c:pt>
                <c:pt idx="13854">
                  <c:v>1.3851783</c:v>
                </c:pt>
                <c:pt idx="13855">
                  <c:v>1.38527829</c:v>
                </c:pt>
                <c:pt idx="13856">
                  <c:v>1.3853782699999999</c:v>
                </c:pt>
                <c:pt idx="13857">
                  <c:v>1.38547826</c:v>
                </c:pt>
                <c:pt idx="13858">
                  <c:v>1.3855782400000001</c:v>
                </c:pt>
                <c:pt idx="13859">
                  <c:v>1.38567822</c:v>
                </c:pt>
                <c:pt idx="13860">
                  <c:v>1.38577821</c:v>
                </c:pt>
                <c:pt idx="13861">
                  <c:v>1.3858781899999999</c:v>
                </c:pt>
                <c:pt idx="13862">
                  <c:v>1.3859781799999999</c:v>
                </c:pt>
                <c:pt idx="13863">
                  <c:v>1.3860781600000001</c:v>
                </c:pt>
                <c:pt idx="13864">
                  <c:v>1.3861781399999999</c:v>
                </c:pt>
                <c:pt idx="13865">
                  <c:v>1.38627813</c:v>
                </c:pt>
                <c:pt idx="13866">
                  <c:v>1.3863781100000001</c:v>
                </c:pt>
                <c:pt idx="13867">
                  <c:v>1.3864780999999999</c:v>
                </c:pt>
                <c:pt idx="13868">
                  <c:v>1.38657808</c:v>
                </c:pt>
                <c:pt idx="13869">
                  <c:v>1.3866780599999999</c:v>
                </c:pt>
                <c:pt idx="13870">
                  <c:v>1.38677805</c:v>
                </c:pt>
                <c:pt idx="13871">
                  <c:v>1.3868780300000001</c:v>
                </c:pt>
                <c:pt idx="13872">
                  <c:v>1.3869780199999999</c:v>
                </c:pt>
                <c:pt idx="13873">
                  <c:v>1.387078</c:v>
                </c:pt>
                <c:pt idx="13874">
                  <c:v>1.3871779799999999</c:v>
                </c:pt>
                <c:pt idx="13875">
                  <c:v>1.38727797</c:v>
                </c:pt>
                <c:pt idx="13876">
                  <c:v>1.3873779500000001</c:v>
                </c:pt>
                <c:pt idx="13877">
                  <c:v>1.3874779399999999</c:v>
                </c:pt>
                <c:pt idx="13878">
                  <c:v>1.38757792</c:v>
                </c:pt>
                <c:pt idx="13879">
                  <c:v>1.3876778999999999</c:v>
                </c:pt>
                <c:pt idx="13880">
                  <c:v>1.38777789</c:v>
                </c:pt>
                <c:pt idx="13881">
                  <c:v>1.3878778700000001</c:v>
                </c:pt>
                <c:pt idx="13882">
                  <c:v>1.3879778599999999</c:v>
                </c:pt>
                <c:pt idx="13883">
                  <c:v>1.38807784</c:v>
                </c:pt>
                <c:pt idx="13884">
                  <c:v>1.3881778199999999</c:v>
                </c:pt>
                <c:pt idx="13885">
                  <c:v>1.3882778099999999</c:v>
                </c:pt>
                <c:pt idx="13886">
                  <c:v>1.3883777900000001</c:v>
                </c:pt>
                <c:pt idx="13887">
                  <c:v>1.3884777800000001</c:v>
                </c:pt>
                <c:pt idx="13888">
                  <c:v>1.38857776</c:v>
                </c:pt>
                <c:pt idx="13889">
                  <c:v>1.3886777400000001</c:v>
                </c:pt>
                <c:pt idx="13890">
                  <c:v>1.3887777299999999</c:v>
                </c:pt>
                <c:pt idx="13891">
                  <c:v>1.38887771</c:v>
                </c:pt>
                <c:pt idx="13892">
                  <c:v>1.3889777000000001</c:v>
                </c:pt>
                <c:pt idx="13893">
                  <c:v>1.38907768</c:v>
                </c:pt>
                <c:pt idx="13894">
                  <c:v>1.3891776600000001</c:v>
                </c:pt>
                <c:pt idx="13895">
                  <c:v>1.3892776499999999</c:v>
                </c:pt>
                <c:pt idx="13896">
                  <c:v>1.38937763</c:v>
                </c:pt>
                <c:pt idx="13897">
                  <c:v>1.3894776200000001</c:v>
                </c:pt>
                <c:pt idx="13898">
                  <c:v>1.3895776</c:v>
                </c:pt>
                <c:pt idx="13899">
                  <c:v>1.3896775800000001</c:v>
                </c:pt>
                <c:pt idx="13900">
                  <c:v>1.3897775699999999</c:v>
                </c:pt>
                <c:pt idx="13901">
                  <c:v>1.38987755</c:v>
                </c:pt>
                <c:pt idx="13902">
                  <c:v>1.3899775400000001</c:v>
                </c:pt>
                <c:pt idx="13903">
                  <c:v>1.39007752</c:v>
                </c:pt>
                <c:pt idx="13904">
                  <c:v>1.3901775000000001</c:v>
                </c:pt>
                <c:pt idx="13905">
                  <c:v>1.3902774899999999</c:v>
                </c:pt>
                <c:pt idx="13906">
                  <c:v>1.39037747</c:v>
                </c:pt>
                <c:pt idx="13907">
                  <c:v>1.3904774600000001</c:v>
                </c:pt>
                <c:pt idx="13908">
                  <c:v>1.3905774399999999</c:v>
                </c:pt>
                <c:pt idx="13909">
                  <c:v>1.3906774200000001</c:v>
                </c:pt>
                <c:pt idx="13910">
                  <c:v>1.3907774100000001</c:v>
                </c:pt>
                <c:pt idx="13911">
                  <c:v>1.39087739</c:v>
                </c:pt>
                <c:pt idx="13912">
                  <c:v>1.39097738</c:v>
                </c:pt>
                <c:pt idx="13913">
                  <c:v>1.3910773599999999</c:v>
                </c:pt>
                <c:pt idx="13914">
                  <c:v>1.39117734</c:v>
                </c:pt>
                <c:pt idx="13915">
                  <c:v>1.3912773300000001</c:v>
                </c:pt>
                <c:pt idx="13916">
                  <c:v>1.39137731</c:v>
                </c:pt>
                <c:pt idx="13917">
                  <c:v>1.3914773</c:v>
                </c:pt>
                <c:pt idx="13918">
                  <c:v>1.3915772799999999</c:v>
                </c:pt>
                <c:pt idx="13919">
                  <c:v>1.39167726</c:v>
                </c:pt>
                <c:pt idx="13920">
                  <c:v>1.3917772500000001</c:v>
                </c:pt>
                <c:pt idx="13921">
                  <c:v>1.39187723</c:v>
                </c:pt>
                <c:pt idx="13922">
                  <c:v>1.39197722</c:v>
                </c:pt>
                <c:pt idx="13923">
                  <c:v>1.3920771999999999</c:v>
                </c:pt>
                <c:pt idx="13924">
                  <c:v>1.39217718</c:v>
                </c:pt>
                <c:pt idx="13925">
                  <c:v>1.3922771700000001</c:v>
                </c:pt>
                <c:pt idx="13926">
                  <c:v>1.39237715</c:v>
                </c:pt>
                <c:pt idx="13927">
                  <c:v>1.39247714</c:v>
                </c:pt>
                <c:pt idx="13928">
                  <c:v>1.3925771199999999</c:v>
                </c:pt>
                <c:pt idx="13929">
                  <c:v>1.3926771</c:v>
                </c:pt>
                <c:pt idx="13930">
                  <c:v>1.3927770900000001</c:v>
                </c:pt>
                <c:pt idx="13931">
                  <c:v>1.3928770699999999</c:v>
                </c:pt>
                <c:pt idx="13932">
                  <c:v>1.39297706</c:v>
                </c:pt>
                <c:pt idx="13933">
                  <c:v>1.3930770400000001</c:v>
                </c:pt>
                <c:pt idx="13934">
                  <c:v>1.39317702</c:v>
                </c:pt>
                <c:pt idx="13935">
                  <c:v>1.39327701</c:v>
                </c:pt>
                <c:pt idx="13936">
                  <c:v>1.3933769899999999</c:v>
                </c:pt>
                <c:pt idx="13937">
                  <c:v>1.39347698</c:v>
                </c:pt>
                <c:pt idx="13938">
                  <c:v>1.3935769600000001</c:v>
                </c:pt>
                <c:pt idx="13939">
                  <c:v>1.39367694</c:v>
                </c:pt>
                <c:pt idx="13940">
                  <c:v>1.39377693</c:v>
                </c:pt>
                <c:pt idx="13941">
                  <c:v>1.3938769099999999</c:v>
                </c:pt>
                <c:pt idx="13942">
                  <c:v>1.3939769</c:v>
                </c:pt>
                <c:pt idx="13943">
                  <c:v>1.3940768800000001</c:v>
                </c:pt>
                <c:pt idx="13944">
                  <c:v>1.39417686</c:v>
                </c:pt>
                <c:pt idx="13945">
                  <c:v>1.39427685</c:v>
                </c:pt>
                <c:pt idx="13946">
                  <c:v>1.3943768299999999</c:v>
                </c:pt>
                <c:pt idx="13947">
                  <c:v>1.39447682</c:v>
                </c:pt>
                <c:pt idx="13948">
                  <c:v>1.3945768000000001</c:v>
                </c:pt>
                <c:pt idx="13949">
                  <c:v>1.3946767799999999</c:v>
                </c:pt>
                <c:pt idx="13950">
                  <c:v>1.39477677</c:v>
                </c:pt>
                <c:pt idx="13951">
                  <c:v>1.3948767500000001</c:v>
                </c:pt>
                <c:pt idx="13952">
                  <c:v>1.3949767399999999</c:v>
                </c:pt>
                <c:pt idx="13953">
                  <c:v>1.39507672</c:v>
                </c:pt>
                <c:pt idx="13954">
                  <c:v>1.3951766999999999</c:v>
                </c:pt>
                <c:pt idx="13955">
                  <c:v>1.39527669</c:v>
                </c:pt>
                <c:pt idx="13956">
                  <c:v>1.3953766700000001</c:v>
                </c:pt>
                <c:pt idx="13957">
                  <c:v>1.3954766599999999</c:v>
                </c:pt>
                <c:pt idx="13958">
                  <c:v>1.39557664</c:v>
                </c:pt>
                <c:pt idx="13959">
                  <c:v>1.3956766199999999</c:v>
                </c:pt>
                <c:pt idx="13960">
                  <c:v>1.39577661</c:v>
                </c:pt>
                <c:pt idx="13961">
                  <c:v>1.3958765900000001</c:v>
                </c:pt>
                <c:pt idx="13962">
                  <c:v>1.3959765799999999</c:v>
                </c:pt>
                <c:pt idx="13963">
                  <c:v>1.39607656</c:v>
                </c:pt>
                <c:pt idx="13964">
                  <c:v>1.3961765399999999</c:v>
                </c:pt>
                <c:pt idx="13965">
                  <c:v>1.39627653</c:v>
                </c:pt>
                <c:pt idx="13966">
                  <c:v>1.3963765100000001</c:v>
                </c:pt>
                <c:pt idx="13967">
                  <c:v>1.3964764999999999</c:v>
                </c:pt>
                <c:pt idx="13968">
                  <c:v>1.39657648</c:v>
                </c:pt>
                <c:pt idx="13969">
                  <c:v>1.3966764599999999</c:v>
                </c:pt>
                <c:pt idx="13970">
                  <c:v>1.3967764499999999</c:v>
                </c:pt>
                <c:pt idx="13971">
                  <c:v>1.3968764300000001</c:v>
                </c:pt>
                <c:pt idx="13972">
                  <c:v>1.3969764200000001</c:v>
                </c:pt>
                <c:pt idx="13973">
                  <c:v>1.3970764</c:v>
                </c:pt>
                <c:pt idx="13974">
                  <c:v>1.3971763800000001</c:v>
                </c:pt>
                <c:pt idx="13975">
                  <c:v>1.3972763699999999</c:v>
                </c:pt>
                <c:pt idx="13976">
                  <c:v>1.39737635</c:v>
                </c:pt>
                <c:pt idx="13977">
                  <c:v>1.3974763400000001</c:v>
                </c:pt>
                <c:pt idx="13978">
                  <c:v>1.39757632</c:v>
                </c:pt>
                <c:pt idx="13979">
                  <c:v>1.3976763000000001</c:v>
                </c:pt>
                <c:pt idx="13980">
                  <c:v>1.3977762899999999</c:v>
                </c:pt>
                <c:pt idx="13981">
                  <c:v>1.39787627</c:v>
                </c:pt>
                <c:pt idx="13982">
                  <c:v>1.3979762600000001</c:v>
                </c:pt>
                <c:pt idx="13983">
                  <c:v>1.39807624</c:v>
                </c:pt>
                <c:pt idx="13984">
                  <c:v>1.3981762200000001</c:v>
                </c:pt>
                <c:pt idx="13985">
                  <c:v>1.3982762099999999</c:v>
                </c:pt>
                <c:pt idx="13986">
                  <c:v>1.39837619</c:v>
                </c:pt>
                <c:pt idx="13987">
                  <c:v>1.3984761800000001</c:v>
                </c:pt>
                <c:pt idx="13988">
                  <c:v>1.39857616</c:v>
                </c:pt>
                <c:pt idx="13989">
                  <c:v>1.3986761400000001</c:v>
                </c:pt>
                <c:pt idx="13990">
                  <c:v>1.3987761299999999</c:v>
                </c:pt>
                <c:pt idx="13991">
                  <c:v>1.39887611</c:v>
                </c:pt>
                <c:pt idx="13992">
                  <c:v>1.3989761000000001</c:v>
                </c:pt>
                <c:pt idx="13993">
                  <c:v>1.3990760799999999</c:v>
                </c:pt>
                <c:pt idx="13994">
                  <c:v>1.3991760600000001</c:v>
                </c:pt>
                <c:pt idx="13995">
                  <c:v>1.3992760500000001</c:v>
                </c:pt>
                <c:pt idx="13996">
                  <c:v>1.39937603</c:v>
                </c:pt>
                <c:pt idx="13997">
                  <c:v>1.39947602</c:v>
                </c:pt>
                <c:pt idx="13998">
                  <c:v>1.3995759999999999</c:v>
                </c:pt>
                <c:pt idx="13999">
                  <c:v>1.39967598</c:v>
                </c:pt>
                <c:pt idx="14000">
                  <c:v>1.3997759700000001</c:v>
                </c:pt>
                <c:pt idx="14001">
                  <c:v>1.39987595</c:v>
                </c:pt>
                <c:pt idx="14002">
                  <c:v>1.3999759300000001</c:v>
                </c:pt>
                <c:pt idx="14003">
                  <c:v>1.4000759199999999</c:v>
                </c:pt>
                <c:pt idx="14004">
                  <c:v>1.4001759</c:v>
                </c:pt>
                <c:pt idx="14005">
                  <c:v>1.4002758900000001</c:v>
                </c:pt>
                <c:pt idx="14006">
                  <c:v>1.40037587</c:v>
                </c:pt>
                <c:pt idx="14007">
                  <c:v>1.4004758500000001</c:v>
                </c:pt>
                <c:pt idx="14008">
                  <c:v>1.4005758399999999</c:v>
                </c:pt>
                <c:pt idx="14009">
                  <c:v>1.40067582</c:v>
                </c:pt>
                <c:pt idx="14010">
                  <c:v>1.4007758100000001</c:v>
                </c:pt>
                <c:pt idx="14011">
                  <c:v>1.40087579</c:v>
                </c:pt>
                <c:pt idx="14012">
                  <c:v>1.4009757700000001</c:v>
                </c:pt>
                <c:pt idx="14013">
                  <c:v>1.4010757599999999</c:v>
                </c:pt>
                <c:pt idx="14014">
                  <c:v>1.40117574</c:v>
                </c:pt>
                <c:pt idx="14015">
                  <c:v>1.4012757300000001</c:v>
                </c:pt>
                <c:pt idx="14016">
                  <c:v>1.4013757099999999</c:v>
                </c:pt>
                <c:pt idx="14017">
                  <c:v>1.4014756900000001</c:v>
                </c:pt>
                <c:pt idx="14018">
                  <c:v>1.4015756800000001</c:v>
                </c:pt>
                <c:pt idx="14019">
                  <c:v>1.40167566</c:v>
                </c:pt>
                <c:pt idx="14020">
                  <c:v>1.40177565</c:v>
                </c:pt>
                <c:pt idx="14021">
                  <c:v>1.4018756299999999</c:v>
                </c:pt>
                <c:pt idx="14022">
                  <c:v>1.40197561</c:v>
                </c:pt>
                <c:pt idx="14023">
                  <c:v>1.4020756000000001</c:v>
                </c:pt>
                <c:pt idx="14024">
                  <c:v>1.40217558</c:v>
                </c:pt>
                <c:pt idx="14025">
                  <c:v>1.40227557</c:v>
                </c:pt>
                <c:pt idx="14026">
                  <c:v>1.4023755499999999</c:v>
                </c:pt>
                <c:pt idx="14027">
                  <c:v>1.40247553</c:v>
                </c:pt>
                <c:pt idx="14028">
                  <c:v>1.4025755200000001</c:v>
                </c:pt>
                <c:pt idx="14029">
                  <c:v>1.4026755</c:v>
                </c:pt>
                <c:pt idx="14030">
                  <c:v>1.40277549</c:v>
                </c:pt>
                <c:pt idx="14031">
                  <c:v>1.4028754699999999</c:v>
                </c:pt>
                <c:pt idx="14032">
                  <c:v>1.40297545</c:v>
                </c:pt>
                <c:pt idx="14033">
                  <c:v>1.4030754400000001</c:v>
                </c:pt>
                <c:pt idx="14034">
                  <c:v>1.40317542</c:v>
                </c:pt>
                <c:pt idx="14035">
                  <c:v>1.40327541</c:v>
                </c:pt>
                <c:pt idx="14036">
                  <c:v>1.4033753899999999</c:v>
                </c:pt>
                <c:pt idx="14037">
                  <c:v>1.40347537</c:v>
                </c:pt>
                <c:pt idx="14038">
                  <c:v>1.40357536</c:v>
                </c:pt>
                <c:pt idx="14039">
                  <c:v>1.4036753399999999</c:v>
                </c:pt>
                <c:pt idx="14040">
                  <c:v>1.40377533</c:v>
                </c:pt>
                <c:pt idx="14041">
                  <c:v>1.4038753100000001</c:v>
                </c:pt>
                <c:pt idx="14042">
                  <c:v>1.40397529</c:v>
                </c:pt>
                <c:pt idx="14043">
                  <c:v>1.40407528</c:v>
                </c:pt>
                <c:pt idx="14044">
                  <c:v>1.4041752599999999</c:v>
                </c:pt>
                <c:pt idx="14045">
                  <c:v>1.40427525</c:v>
                </c:pt>
                <c:pt idx="14046">
                  <c:v>1.4043752300000001</c:v>
                </c:pt>
                <c:pt idx="14047">
                  <c:v>1.40447521</c:v>
                </c:pt>
                <c:pt idx="14048">
                  <c:v>1.4045752</c:v>
                </c:pt>
                <c:pt idx="14049">
                  <c:v>1.4046751799999999</c:v>
                </c:pt>
                <c:pt idx="14050">
                  <c:v>1.40477517</c:v>
                </c:pt>
                <c:pt idx="14051">
                  <c:v>1.4048751500000001</c:v>
                </c:pt>
                <c:pt idx="14052">
                  <c:v>1.40497513</c:v>
                </c:pt>
                <c:pt idx="14053">
                  <c:v>1.40507512</c:v>
                </c:pt>
                <c:pt idx="14054">
                  <c:v>1.4051750999999999</c:v>
                </c:pt>
                <c:pt idx="14055">
                  <c:v>1.4052750899999999</c:v>
                </c:pt>
                <c:pt idx="14056">
                  <c:v>1.4053750700000001</c:v>
                </c:pt>
                <c:pt idx="14057">
                  <c:v>1.4054750499999999</c:v>
                </c:pt>
                <c:pt idx="14058">
                  <c:v>1.40557504</c:v>
                </c:pt>
                <c:pt idx="14059">
                  <c:v>1.4056750200000001</c:v>
                </c:pt>
                <c:pt idx="14060">
                  <c:v>1.4057750099999999</c:v>
                </c:pt>
                <c:pt idx="14061">
                  <c:v>1.40587499</c:v>
                </c:pt>
                <c:pt idx="14062">
                  <c:v>1.4059749699999999</c:v>
                </c:pt>
                <c:pt idx="14063">
                  <c:v>1.40607496</c:v>
                </c:pt>
                <c:pt idx="14064">
                  <c:v>1.4061749400000001</c:v>
                </c:pt>
                <c:pt idx="14065">
                  <c:v>1.4062749299999999</c:v>
                </c:pt>
                <c:pt idx="14066">
                  <c:v>1.40637491</c:v>
                </c:pt>
                <c:pt idx="14067">
                  <c:v>1.4064748899999999</c:v>
                </c:pt>
                <c:pt idx="14068">
                  <c:v>1.40657488</c:v>
                </c:pt>
                <c:pt idx="14069">
                  <c:v>1.4066748600000001</c:v>
                </c:pt>
                <c:pt idx="14070">
                  <c:v>1.4067748499999999</c:v>
                </c:pt>
                <c:pt idx="14071">
                  <c:v>1.40687483</c:v>
                </c:pt>
                <c:pt idx="14072">
                  <c:v>1.4069748099999999</c:v>
                </c:pt>
                <c:pt idx="14073">
                  <c:v>1.4070748</c:v>
                </c:pt>
                <c:pt idx="14074">
                  <c:v>1.4071747800000001</c:v>
                </c:pt>
                <c:pt idx="14075">
                  <c:v>1.4072747699999999</c:v>
                </c:pt>
                <c:pt idx="14076">
                  <c:v>1.40737475</c:v>
                </c:pt>
                <c:pt idx="14077">
                  <c:v>1.4074747299999999</c:v>
                </c:pt>
                <c:pt idx="14078">
                  <c:v>1.4075747199999999</c:v>
                </c:pt>
                <c:pt idx="14079">
                  <c:v>1.4076747000000001</c:v>
                </c:pt>
                <c:pt idx="14080">
                  <c:v>1.4077746900000001</c:v>
                </c:pt>
                <c:pt idx="14081">
                  <c:v>1.40787467</c:v>
                </c:pt>
                <c:pt idx="14082">
                  <c:v>1.4079746500000001</c:v>
                </c:pt>
                <c:pt idx="14083">
                  <c:v>1.4080746399999999</c:v>
                </c:pt>
                <c:pt idx="14084">
                  <c:v>1.40817462</c:v>
                </c:pt>
                <c:pt idx="14085">
                  <c:v>1.4082746100000001</c:v>
                </c:pt>
                <c:pt idx="14086">
                  <c:v>1.40837459</c:v>
                </c:pt>
                <c:pt idx="14087">
                  <c:v>1.4084745700000001</c:v>
                </c:pt>
                <c:pt idx="14088">
                  <c:v>1.4085745599999999</c:v>
                </c:pt>
                <c:pt idx="14089">
                  <c:v>1.40867454</c:v>
                </c:pt>
                <c:pt idx="14090">
                  <c:v>1.4087745300000001</c:v>
                </c:pt>
                <c:pt idx="14091">
                  <c:v>1.40887451</c:v>
                </c:pt>
                <c:pt idx="14092">
                  <c:v>1.4089744900000001</c:v>
                </c:pt>
                <c:pt idx="14093">
                  <c:v>1.4090744799999999</c:v>
                </c:pt>
                <c:pt idx="14094">
                  <c:v>1.40917446</c:v>
                </c:pt>
                <c:pt idx="14095">
                  <c:v>1.4092744500000001</c:v>
                </c:pt>
                <c:pt idx="14096">
                  <c:v>1.40937443</c:v>
                </c:pt>
                <c:pt idx="14097">
                  <c:v>1.4094744100000001</c:v>
                </c:pt>
                <c:pt idx="14098">
                  <c:v>1.4095743999999999</c:v>
                </c:pt>
                <c:pt idx="14099">
                  <c:v>1.40967438</c:v>
                </c:pt>
                <c:pt idx="14100">
                  <c:v>1.4097743700000001</c:v>
                </c:pt>
                <c:pt idx="14101">
                  <c:v>1.4098743499999999</c:v>
                </c:pt>
                <c:pt idx="14102">
                  <c:v>1.4099743300000001</c:v>
                </c:pt>
                <c:pt idx="14103">
                  <c:v>1.4100743200000001</c:v>
                </c:pt>
                <c:pt idx="14104">
                  <c:v>1.4101743</c:v>
                </c:pt>
                <c:pt idx="14105">
                  <c:v>1.41027429</c:v>
                </c:pt>
                <c:pt idx="14106">
                  <c:v>1.4103742699999999</c:v>
                </c:pt>
                <c:pt idx="14107">
                  <c:v>1.41047425</c:v>
                </c:pt>
                <c:pt idx="14108">
                  <c:v>1.4105742400000001</c:v>
                </c:pt>
                <c:pt idx="14109">
                  <c:v>1.41067422</c:v>
                </c:pt>
                <c:pt idx="14110">
                  <c:v>1.41077421</c:v>
                </c:pt>
                <c:pt idx="14111">
                  <c:v>1.4108741899999999</c:v>
                </c:pt>
                <c:pt idx="14112">
                  <c:v>1.41097417</c:v>
                </c:pt>
                <c:pt idx="14113">
                  <c:v>1.4110741600000001</c:v>
                </c:pt>
                <c:pt idx="14114">
                  <c:v>1.41117414</c:v>
                </c:pt>
                <c:pt idx="14115">
                  <c:v>1.41127413</c:v>
                </c:pt>
                <c:pt idx="14116">
                  <c:v>1.4113741099999999</c:v>
                </c:pt>
                <c:pt idx="14117">
                  <c:v>1.41147409</c:v>
                </c:pt>
                <c:pt idx="14118">
                  <c:v>1.4115740800000001</c:v>
                </c:pt>
                <c:pt idx="14119">
                  <c:v>1.41167406</c:v>
                </c:pt>
                <c:pt idx="14120">
                  <c:v>1.41177405</c:v>
                </c:pt>
                <c:pt idx="14121">
                  <c:v>1.4118740299999999</c:v>
                </c:pt>
                <c:pt idx="14122">
                  <c:v>1.41197401</c:v>
                </c:pt>
                <c:pt idx="14123">
                  <c:v>1.4120740000000001</c:v>
                </c:pt>
                <c:pt idx="14124">
                  <c:v>1.4121739799999999</c:v>
                </c:pt>
                <c:pt idx="14125">
                  <c:v>1.41227397</c:v>
                </c:pt>
                <c:pt idx="14126">
                  <c:v>1.4123739500000001</c:v>
                </c:pt>
                <c:pt idx="14127">
                  <c:v>1.41247393</c:v>
                </c:pt>
                <c:pt idx="14128">
                  <c:v>1.41257392</c:v>
                </c:pt>
                <c:pt idx="14129">
                  <c:v>1.4126738999999999</c:v>
                </c:pt>
                <c:pt idx="14130">
                  <c:v>1.41277389</c:v>
                </c:pt>
                <c:pt idx="14131">
                  <c:v>1.4128738700000001</c:v>
                </c:pt>
                <c:pt idx="14132">
                  <c:v>1.41297385</c:v>
                </c:pt>
                <c:pt idx="14133">
                  <c:v>1.41307384</c:v>
                </c:pt>
                <c:pt idx="14134">
                  <c:v>1.4131738199999999</c:v>
                </c:pt>
                <c:pt idx="14135">
                  <c:v>1.41327381</c:v>
                </c:pt>
                <c:pt idx="14136">
                  <c:v>1.4133737900000001</c:v>
                </c:pt>
                <c:pt idx="14137">
                  <c:v>1.41347377</c:v>
                </c:pt>
                <c:pt idx="14138">
                  <c:v>1.41357376</c:v>
                </c:pt>
                <c:pt idx="14139">
                  <c:v>1.4136737399999999</c:v>
                </c:pt>
                <c:pt idx="14140">
                  <c:v>1.41377373</c:v>
                </c:pt>
                <c:pt idx="14141">
                  <c:v>1.4138737100000001</c:v>
                </c:pt>
                <c:pt idx="14142">
                  <c:v>1.4139736899999999</c:v>
                </c:pt>
                <c:pt idx="14143">
                  <c:v>1.41407368</c:v>
                </c:pt>
                <c:pt idx="14144">
                  <c:v>1.4141736600000001</c:v>
                </c:pt>
                <c:pt idx="14145">
                  <c:v>1.4142736499999999</c:v>
                </c:pt>
                <c:pt idx="14146">
                  <c:v>1.41437363</c:v>
                </c:pt>
                <c:pt idx="14147">
                  <c:v>1.4144736099999999</c:v>
                </c:pt>
                <c:pt idx="14148">
                  <c:v>1.4145736</c:v>
                </c:pt>
                <c:pt idx="14149">
                  <c:v>1.4146735800000001</c:v>
                </c:pt>
                <c:pt idx="14150">
                  <c:v>1.4147735699999999</c:v>
                </c:pt>
                <c:pt idx="14151">
                  <c:v>1.41487355</c:v>
                </c:pt>
                <c:pt idx="14152">
                  <c:v>1.4149735299999999</c:v>
                </c:pt>
                <c:pt idx="14153">
                  <c:v>1.41507352</c:v>
                </c:pt>
                <c:pt idx="14154">
                  <c:v>1.4151735000000001</c:v>
                </c:pt>
                <c:pt idx="14155">
                  <c:v>1.4152734899999999</c:v>
                </c:pt>
                <c:pt idx="14156">
                  <c:v>1.41537347</c:v>
                </c:pt>
                <c:pt idx="14157">
                  <c:v>1.4154734499999999</c:v>
                </c:pt>
                <c:pt idx="14158">
                  <c:v>1.41557344</c:v>
                </c:pt>
                <c:pt idx="14159">
                  <c:v>1.4156734200000001</c:v>
                </c:pt>
                <c:pt idx="14160">
                  <c:v>1.4157734099999999</c:v>
                </c:pt>
                <c:pt idx="14161">
                  <c:v>1.41587339</c:v>
                </c:pt>
                <c:pt idx="14162">
                  <c:v>1.4159733699999999</c:v>
                </c:pt>
                <c:pt idx="14163">
                  <c:v>1.4160733599999999</c:v>
                </c:pt>
                <c:pt idx="14164">
                  <c:v>1.4161733400000001</c:v>
                </c:pt>
                <c:pt idx="14165">
                  <c:v>1.4162733300000001</c:v>
                </c:pt>
                <c:pt idx="14166">
                  <c:v>1.41637331</c:v>
                </c:pt>
                <c:pt idx="14167">
                  <c:v>1.4164732900000001</c:v>
                </c:pt>
                <c:pt idx="14168">
                  <c:v>1.4165732799999999</c:v>
                </c:pt>
                <c:pt idx="14169">
                  <c:v>1.41667326</c:v>
                </c:pt>
                <c:pt idx="14170">
                  <c:v>1.4167732500000001</c:v>
                </c:pt>
                <c:pt idx="14171">
                  <c:v>1.41687323</c:v>
                </c:pt>
                <c:pt idx="14172">
                  <c:v>1.4169732100000001</c:v>
                </c:pt>
                <c:pt idx="14173">
                  <c:v>1.4170731999999999</c:v>
                </c:pt>
                <c:pt idx="14174">
                  <c:v>1.41717318</c:v>
                </c:pt>
                <c:pt idx="14175">
                  <c:v>1.4172731700000001</c:v>
                </c:pt>
                <c:pt idx="14176">
                  <c:v>1.41737315</c:v>
                </c:pt>
                <c:pt idx="14177">
                  <c:v>1.4174731300000001</c:v>
                </c:pt>
                <c:pt idx="14178">
                  <c:v>1.4175731199999999</c:v>
                </c:pt>
                <c:pt idx="14179">
                  <c:v>1.4176731</c:v>
                </c:pt>
                <c:pt idx="14180">
                  <c:v>1.4177730900000001</c:v>
                </c:pt>
                <c:pt idx="14181">
                  <c:v>1.41787307</c:v>
                </c:pt>
                <c:pt idx="14182">
                  <c:v>1.4179730500000001</c:v>
                </c:pt>
                <c:pt idx="14183">
                  <c:v>1.4180730399999999</c:v>
                </c:pt>
                <c:pt idx="14184">
                  <c:v>1.41817302</c:v>
                </c:pt>
                <c:pt idx="14185">
                  <c:v>1.4182730100000001</c:v>
                </c:pt>
                <c:pt idx="14186">
                  <c:v>1.4183729899999999</c:v>
                </c:pt>
                <c:pt idx="14187">
                  <c:v>1.4184729700000001</c:v>
                </c:pt>
                <c:pt idx="14188">
                  <c:v>1.4185729600000001</c:v>
                </c:pt>
                <c:pt idx="14189">
                  <c:v>1.41867294</c:v>
                </c:pt>
                <c:pt idx="14190">
                  <c:v>1.41877293</c:v>
                </c:pt>
                <c:pt idx="14191">
                  <c:v>1.4188729099999999</c:v>
                </c:pt>
                <c:pt idx="14192">
                  <c:v>1.41897289</c:v>
                </c:pt>
                <c:pt idx="14193">
                  <c:v>1.4190728800000001</c:v>
                </c:pt>
                <c:pt idx="14194">
                  <c:v>1.41917286</c:v>
                </c:pt>
                <c:pt idx="14195">
                  <c:v>1.41927285</c:v>
                </c:pt>
                <c:pt idx="14196">
                  <c:v>1.4193728299999999</c:v>
                </c:pt>
                <c:pt idx="14197">
                  <c:v>1.41947281</c:v>
                </c:pt>
                <c:pt idx="14198">
                  <c:v>1.4195728000000001</c:v>
                </c:pt>
                <c:pt idx="14199">
                  <c:v>1.41967278</c:v>
                </c:pt>
                <c:pt idx="14200">
                  <c:v>1.41977277</c:v>
                </c:pt>
                <c:pt idx="14201">
                  <c:v>1.4198727499999999</c:v>
                </c:pt>
                <c:pt idx="14202">
                  <c:v>1.41997273</c:v>
                </c:pt>
                <c:pt idx="14203">
                  <c:v>1.4200727200000001</c:v>
                </c:pt>
                <c:pt idx="14204">
                  <c:v>1.4201727</c:v>
                </c:pt>
                <c:pt idx="14205">
                  <c:v>1.42027269</c:v>
                </c:pt>
                <c:pt idx="14206">
                  <c:v>1.4203726699999999</c:v>
                </c:pt>
                <c:pt idx="14207">
                  <c:v>1.42047265</c:v>
                </c:pt>
                <c:pt idx="14208">
                  <c:v>1.4205726400000001</c:v>
                </c:pt>
                <c:pt idx="14209">
                  <c:v>1.4206726199999999</c:v>
                </c:pt>
                <c:pt idx="14210">
                  <c:v>1.42077261</c:v>
                </c:pt>
                <c:pt idx="14211">
                  <c:v>1.4208725900000001</c:v>
                </c:pt>
                <c:pt idx="14212">
                  <c:v>1.42097257</c:v>
                </c:pt>
                <c:pt idx="14213">
                  <c:v>1.42107256</c:v>
                </c:pt>
                <c:pt idx="14214">
                  <c:v>1.4211725399999999</c:v>
                </c:pt>
                <c:pt idx="14215">
                  <c:v>1.42127253</c:v>
                </c:pt>
                <c:pt idx="14216">
                  <c:v>1.4213725100000001</c:v>
                </c:pt>
                <c:pt idx="14217">
                  <c:v>1.42147249</c:v>
                </c:pt>
                <c:pt idx="14218">
                  <c:v>1.42157248</c:v>
                </c:pt>
                <c:pt idx="14219">
                  <c:v>1.4216724599999999</c:v>
                </c:pt>
                <c:pt idx="14220">
                  <c:v>1.42177245</c:v>
                </c:pt>
                <c:pt idx="14221">
                  <c:v>1.4218724300000001</c:v>
                </c:pt>
                <c:pt idx="14222">
                  <c:v>1.42197241</c:v>
                </c:pt>
                <c:pt idx="14223">
                  <c:v>1.4220724</c:v>
                </c:pt>
                <c:pt idx="14224">
                  <c:v>1.4221723799999999</c:v>
                </c:pt>
                <c:pt idx="14225">
                  <c:v>1.42227237</c:v>
                </c:pt>
                <c:pt idx="14226">
                  <c:v>1.4223723500000001</c:v>
                </c:pt>
                <c:pt idx="14227">
                  <c:v>1.42247233</c:v>
                </c:pt>
                <c:pt idx="14228">
                  <c:v>1.42257232</c:v>
                </c:pt>
                <c:pt idx="14229">
                  <c:v>1.4226722999999999</c:v>
                </c:pt>
                <c:pt idx="14230">
                  <c:v>1.4227722899999999</c:v>
                </c:pt>
                <c:pt idx="14231">
                  <c:v>1.4228722700000001</c:v>
                </c:pt>
                <c:pt idx="14232">
                  <c:v>1.4229722499999999</c:v>
                </c:pt>
                <c:pt idx="14233">
                  <c:v>1.42307224</c:v>
                </c:pt>
                <c:pt idx="14234">
                  <c:v>1.4231722200000001</c:v>
                </c:pt>
                <c:pt idx="14235">
                  <c:v>1.4232722099999999</c:v>
                </c:pt>
                <c:pt idx="14236">
                  <c:v>1.42337219</c:v>
                </c:pt>
                <c:pt idx="14237">
                  <c:v>1.4234721699999999</c:v>
                </c:pt>
                <c:pt idx="14238">
                  <c:v>1.42357216</c:v>
                </c:pt>
                <c:pt idx="14239">
                  <c:v>1.4236721400000001</c:v>
                </c:pt>
                <c:pt idx="14240">
                  <c:v>1.4237721299999999</c:v>
                </c:pt>
                <c:pt idx="14241">
                  <c:v>1.42387211</c:v>
                </c:pt>
                <c:pt idx="14242">
                  <c:v>1.4239720899999999</c:v>
                </c:pt>
                <c:pt idx="14243">
                  <c:v>1.42407208</c:v>
                </c:pt>
                <c:pt idx="14244">
                  <c:v>1.4241720600000001</c:v>
                </c:pt>
                <c:pt idx="14245">
                  <c:v>1.4242720499999999</c:v>
                </c:pt>
                <c:pt idx="14246">
                  <c:v>1.42437203</c:v>
                </c:pt>
                <c:pt idx="14247">
                  <c:v>1.4244720099999999</c:v>
                </c:pt>
                <c:pt idx="14248">
                  <c:v>1.4245719999999999</c:v>
                </c:pt>
                <c:pt idx="14249">
                  <c:v>1.4246719800000001</c:v>
                </c:pt>
                <c:pt idx="14250">
                  <c:v>1.4247719700000001</c:v>
                </c:pt>
                <c:pt idx="14251">
                  <c:v>1.42487195</c:v>
                </c:pt>
                <c:pt idx="14252">
                  <c:v>1.4249719300000001</c:v>
                </c:pt>
                <c:pt idx="14253">
                  <c:v>1.4250719199999999</c:v>
                </c:pt>
                <c:pt idx="14254">
                  <c:v>1.4251719</c:v>
                </c:pt>
                <c:pt idx="14255">
                  <c:v>1.4252718900000001</c:v>
                </c:pt>
                <c:pt idx="14256">
                  <c:v>1.42537187</c:v>
                </c:pt>
                <c:pt idx="14257">
                  <c:v>1.4254718500000001</c:v>
                </c:pt>
                <c:pt idx="14258">
                  <c:v>1.4255718399999999</c:v>
                </c:pt>
                <c:pt idx="14259">
                  <c:v>1.42567182</c:v>
                </c:pt>
                <c:pt idx="14260">
                  <c:v>1.4257718100000001</c:v>
                </c:pt>
                <c:pt idx="14261">
                  <c:v>1.42587179</c:v>
                </c:pt>
                <c:pt idx="14262">
                  <c:v>1.4259717700000001</c:v>
                </c:pt>
                <c:pt idx="14263">
                  <c:v>1.4260717599999999</c:v>
                </c:pt>
                <c:pt idx="14264">
                  <c:v>1.42617174</c:v>
                </c:pt>
                <c:pt idx="14265">
                  <c:v>1.4262717300000001</c:v>
                </c:pt>
                <c:pt idx="14266">
                  <c:v>1.42637171</c:v>
                </c:pt>
                <c:pt idx="14267">
                  <c:v>1.4264716900000001</c:v>
                </c:pt>
                <c:pt idx="14268">
                  <c:v>1.4265716799999999</c:v>
                </c:pt>
                <c:pt idx="14269">
                  <c:v>1.42667166</c:v>
                </c:pt>
                <c:pt idx="14270">
                  <c:v>1.4267716500000001</c:v>
                </c:pt>
                <c:pt idx="14271">
                  <c:v>1.4268716299999999</c:v>
                </c:pt>
                <c:pt idx="14272">
                  <c:v>1.4269716100000001</c:v>
                </c:pt>
                <c:pt idx="14273">
                  <c:v>1.4270716000000001</c:v>
                </c:pt>
                <c:pt idx="14274">
                  <c:v>1.42717158</c:v>
                </c:pt>
                <c:pt idx="14275">
                  <c:v>1.42727157</c:v>
                </c:pt>
                <c:pt idx="14276">
                  <c:v>1.4273715499999999</c:v>
                </c:pt>
                <c:pt idx="14277">
                  <c:v>1.42747153</c:v>
                </c:pt>
                <c:pt idx="14278">
                  <c:v>1.4275715200000001</c:v>
                </c:pt>
                <c:pt idx="14279">
                  <c:v>1.4276715</c:v>
                </c:pt>
                <c:pt idx="14280">
                  <c:v>1.42777149</c:v>
                </c:pt>
                <c:pt idx="14281">
                  <c:v>1.4278714699999999</c:v>
                </c:pt>
                <c:pt idx="14282">
                  <c:v>1.42797145</c:v>
                </c:pt>
                <c:pt idx="14283">
                  <c:v>1.4280714400000001</c:v>
                </c:pt>
                <c:pt idx="14284">
                  <c:v>1.42817142</c:v>
                </c:pt>
                <c:pt idx="14285">
                  <c:v>1.42827141</c:v>
                </c:pt>
                <c:pt idx="14286">
                  <c:v>1.4283713899999999</c:v>
                </c:pt>
                <c:pt idx="14287">
                  <c:v>1.42847137</c:v>
                </c:pt>
                <c:pt idx="14288">
                  <c:v>1.4285713600000001</c:v>
                </c:pt>
                <c:pt idx="14289">
                  <c:v>1.42867134</c:v>
                </c:pt>
                <c:pt idx="14290">
                  <c:v>1.42877133</c:v>
                </c:pt>
                <c:pt idx="14291">
                  <c:v>1.4288713099999999</c:v>
                </c:pt>
                <c:pt idx="14292">
                  <c:v>1.42897129</c:v>
                </c:pt>
                <c:pt idx="14293">
                  <c:v>1.4290712800000001</c:v>
                </c:pt>
                <c:pt idx="14294">
                  <c:v>1.4291712599999999</c:v>
                </c:pt>
                <c:pt idx="14295">
                  <c:v>1.42927125</c:v>
                </c:pt>
                <c:pt idx="14296">
                  <c:v>1.4293712300000001</c:v>
                </c:pt>
                <c:pt idx="14297">
                  <c:v>1.42947121</c:v>
                </c:pt>
                <c:pt idx="14298">
                  <c:v>1.4295712</c:v>
                </c:pt>
                <c:pt idx="14299">
                  <c:v>1.4296711799999999</c:v>
                </c:pt>
                <c:pt idx="14300">
                  <c:v>1.42977117</c:v>
                </c:pt>
                <c:pt idx="14301">
                  <c:v>1.4298711500000001</c:v>
                </c:pt>
                <c:pt idx="14302">
                  <c:v>1.42997113</c:v>
                </c:pt>
                <c:pt idx="14303">
                  <c:v>1.43007112</c:v>
                </c:pt>
                <c:pt idx="14304">
                  <c:v>1.4301710999999999</c:v>
                </c:pt>
                <c:pt idx="14305">
                  <c:v>1.43027109</c:v>
                </c:pt>
                <c:pt idx="14306">
                  <c:v>1.4303710700000001</c:v>
                </c:pt>
                <c:pt idx="14307">
                  <c:v>1.43047105</c:v>
                </c:pt>
                <c:pt idx="14308">
                  <c:v>1.43057104</c:v>
                </c:pt>
                <c:pt idx="14309">
                  <c:v>1.4306710199999999</c:v>
                </c:pt>
                <c:pt idx="14310">
                  <c:v>1.43077101</c:v>
                </c:pt>
                <c:pt idx="14311">
                  <c:v>1.4308709900000001</c:v>
                </c:pt>
                <c:pt idx="14312">
                  <c:v>1.43097097</c:v>
                </c:pt>
                <c:pt idx="14313">
                  <c:v>1.43107096</c:v>
                </c:pt>
                <c:pt idx="14314">
                  <c:v>1.4311709399999999</c:v>
                </c:pt>
                <c:pt idx="14315">
                  <c:v>1.4312709299999999</c:v>
                </c:pt>
                <c:pt idx="14316">
                  <c:v>1.4313709100000001</c:v>
                </c:pt>
                <c:pt idx="14317">
                  <c:v>1.4314708899999999</c:v>
                </c:pt>
                <c:pt idx="14318">
                  <c:v>1.43157088</c:v>
                </c:pt>
                <c:pt idx="14319">
                  <c:v>1.4316708600000001</c:v>
                </c:pt>
                <c:pt idx="14320">
                  <c:v>1.4317708499999999</c:v>
                </c:pt>
                <c:pt idx="14321">
                  <c:v>1.43187083</c:v>
                </c:pt>
                <c:pt idx="14322">
                  <c:v>1.4319708099999999</c:v>
                </c:pt>
                <c:pt idx="14323">
                  <c:v>1.4320708</c:v>
                </c:pt>
                <c:pt idx="14324">
                  <c:v>1.4321707800000001</c:v>
                </c:pt>
                <c:pt idx="14325">
                  <c:v>1.4322707699999999</c:v>
                </c:pt>
                <c:pt idx="14326">
                  <c:v>1.43237075</c:v>
                </c:pt>
                <c:pt idx="14327">
                  <c:v>1.4324707299999999</c:v>
                </c:pt>
                <c:pt idx="14328">
                  <c:v>1.43257072</c:v>
                </c:pt>
                <c:pt idx="14329">
                  <c:v>1.4326707000000001</c:v>
                </c:pt>
                <c:pt idx="14330">
                  <c:v>1.4327706899999999</c:v>
                </c:pt>
                <c:pt idx="14331">
                  <c:v>1.43287067</c:v>
                </c:pt>
                <c:pt idx="14332">
                  <c:v>1.4329706499999999</c:v>
                </c:pt>
                <c:pt idx="14333">
                  <c:v>1.43307064</c:v>
                </c:pt>
                <c:pt idx="14334">
                  <c:v>1.4331706200000001</c:v>
                </c:pt>
                <c:pt idx="14335">
                  <c:v>1.4332706099999999</c:v>
                </c:pt>
                <c:pt idx="14336">
                  <c:v>1.43337059</c:v>
                </c:pt>
                <c:pt idx="14337">
                  <c:v>1.4334705700000001</c:v>
                </c:pt>
                <c:pt idx="14338">
                  <c:v>1.4335705599999999</c:v>
                </c:pt>
                <c:pt idx="14339">
                  <c:v>1.43367054</c:v>
                </c:pt>
                <c:pt idx="14340">
                  <c:v>1.4337705300000001</c:v>
                </c:pt>
                <c:pt idx="14341">
                  <c:v>1.43387051</c:v>
                </c:pt>
                <c:pt idx="14342">
                  <c:v>1.4339704900000001</c:v>
                </c:pt>
                <c:pt idx="14343">
                  <c:v>1.4340704799999999</c:v>
                </c:pt>
                <c:pt idx="14344">
                  <c:v>1.43417046</c:v>
                </c:pt>
                <c:pt idx="14345">
                  <c:v>1.4342704500000001</c:v>
                </c:pt>
                <c:pt idx="14346">
                  <c:v>1.43437043</c:v>
                </c:pt>
                <c:pt idx="14347">
                  <c:v>1.4344704100000001</c:v>
                </c:pt>
                <c:pt idx="14348">
                  <c:v>1.4345703999999999</c:v>
                </c:pt>
                <c:pt idx="14349">
                  <c:v>1.43467038</c:v>
                </c:pt>
                <c:pt idx="14350">
                  <c:v>1.4347703700000001</c:v>
                </c:pt>
                <c:pt idx="14351">
                  <c:v>1.43487035</c:v>
                </c:pt>
                <c:pt idx="14352">
                  <c:v>1.4349703300000001</c:v>
                </c:pt>
                <c:pt idx="14353">
                  <c:v>1.4350703199999999</c:v>
                </c:pt>
                <c:pt idx="14354">
                  <c:v>1.4351703</c:v>
                </c:pt>
                <c:pt idx="14355">
                  <c:v>1.4352702900000001</c:v>
                </c:pt>
                <c:pt idx="14356">
                  <c:v>1.4353702699999999</c:v>
                </c:pt>
                <c:pt idx="14357">
                  <c:v>1.4354702500000001</c:v>
                </c:pt>
                <c:pt idx="14358">
                  <c:v>1.4355702400000001</c:v>
                </c:pt>
                <c:pt idx="14359">
                  <c:v>1.43567022</c:v>
                </c:pt>
                <c:pt idx="14360">
                  <c:v>1.43577021</c:v>
                </c:pt>
                <c:pt idx="14361">
                  <c:v>1.4358701899999999</c:v>
                </c:pt>
                <c:pt idx="14362">
                  <c:v>1.43597017</c:v>
                </c:pt>
                <c:pt idx="14363">
                  <c:v>1.4360701600000001</c:v>
                </c:pt>
                <c:pt idx="14364">
                  <c:v>1.43617014</c:v>
                </c:pt>
                <c:pt idx="14365">
                  <c:v>1.43627013</c:v>
                </c:pt>
                <c:pt idx="14366">
                  <c:v>1.4363701099999999</c:v>
                </c:pt>
                <c:pt idx="14367">
                  <c:v>1.43647009</c:v>
                </c:pt>
                <c:pt idx="14368">
                  <c:v>1.4365700800000001</c:v>
                </c:pt>
                <c:pt idx="14369">
                  <c:v>1.43667006</c:v>
                </c:pt>
                <c:pt idx="14370">
                  <c:v>1.43677005</c:v>
                </c:pt>
                <c:pt idx="14371">
                  <c:v>1.4368700299999999</c:v>
                </c:pt>
                <c:pt idx="14372">
                  <c:v>1.43697001</c:v>
                </c:pt>
                <c:pt idx="14373">
                  <c:v>1.4370700000000001</c:v>
                </c:pt>
                <c:pt idx="14374">
                  <c:v>1.43716998</c:v>
                </c:pt>
                <c:pt idx="14375">
                  <c:v>1.43726997</c:v>
                </c:pt>
                <c:pt idx="14376">
                  <c:v>1.4373699499999999</c:v>
                </c:pt>
                <c:pt idx="14377">
                  <c:v>1.43746993</c:v>
                </c:pt>
                <c:pt idx="14378">
                  <c:v>1.4375699200000001</c:v>
                </c:pt>
                <c:pt idx="14379">
                  <c:v>1.4376698999999999</c:v>
                </c:pt>
                <c:pt idx="14380">
                  <c:v>1.43776989</c:v>
                </c:pt>
                <c:pt idx="14381">
                  <c:v>1.4378698700000001</c:v>
                </c:pt>
                <c:pt idx="14382">
                  <c:v>1.43796985</c:v>
                </c:pt>
                <c:pt idx="14383">
                  <c:v>1.43806984</c:v>
                </c:pt>
                <c:pt idx="14384">
                  <c:v>1.4381698199999999</c:v>
                </c:pt>
                <c:pt idx="14385">
                  <c:v>1.43826981</c:v>
                </c:pt>
                <c:pt idx="14386">
                  <c:v>1.4383697900000001</c:v>
                </c:pt>
                <c:pt idx="14387">
                  <c:v>1.43846977</c:v>
                </c:pt>
                <c:pt idx="14388">
                  <c:v>1.43856976</c:v>
                </c:pt>
                <c:pt idx="14389">
                  <c:v>1.4386697399999999</c:v>
                </c:pt>
                <c:pt idx="14390">
                  <c:v>1.43876973</c:v>
                </c:pt>
                <c:pt idx="14391">
                  <c:v>1.4388697100000001</c:v>
                </c:pt>
                <c:pt idx="14392">
                  <c:v>1.43896969</c:v>
                </c:pt>
                <c:pt idx="14393">
                  <c:v>1.43906968</c:v>
                </c:pt>
                <c:pt idx="14394">
                  <c:v>1.4391696599999999</c:v>
                </c:pt>
                <c:pt idx="14395">
                  <c:v>1.43926965</c:v>
                </c:pt>
                <c:pt idx="14396">
                  <c:v>1.4393696300000001</c:v>
                </c:pt>
                <c:pt idx="14397">
                  <c:v>1.43946961</c:v>
                </c:pt>
                <c:pt idx="14398">
                  <c:v>1.4395696</c:v>
                </c:pt>
                <c:pt idx="14399">
                  <c:v>1.4396695799999999</c:v>
                </c:pt>
                <c:pt idx="14400">
                  <c:v>1.4397695699999999</c:v>
                </c:pt>
                <c:pt idx="14401">
                  <c:v>1.4398695500000001</c:v>
                </c:pt>
                <c:pt idx="14402">
                  <c:v>1.4399695299999999</c:v>
                </c:pt>
                <c:pt idx="14403">
                  <c:v>1.44006952</c:v>
                </c:pt>
                <c:pt idx="14404">
                  <c:v>1.4401695000000001</c:v>
                </c:pt>
                <c:pt idx="14405">
                  <c:v>1.4402694899999999</c:v>
                </c:pt>
                <c:pt idx="14406">
                  <c:v>1.44036947</c:v>
                </c:pt>
                <c:pt idx="14407">
                  <c:v>1.4404694499999999</c:v>
                </c:pt>
                <c:pt idx="14408">
                  <c:v>1.44056944</c:v>
                </c:pt>
                <c:pt idx="14409">
                  <c:v>1.4406694200000001</c:v>
                </c:pt>
                <c:pt idx="14410">
                  <c:v>1.4407694099999999</c:v>
                </c:pt>
                <c:pt idx="14411">
                  <c:v>1.44086939</c:v>
                </c:pt>
                <c:pt idx="14412">
                  <c:v>1.4409693699999999</c:v>
                </c:pt>
                <c:pt idx="14413">
                  <c:v>1.44106936</c:v>
                </c:pt>
                <c:pt idx="14414">
                  <c:v>1.4411693400000001</c:v>
                </c:pt>
                <c:pt idx="14415">
                  <c:v>1.4412693299999999</c:v>
                </c:pt>
                <c:pt idx="14416">
                  <c:v>1.44136931</c:v>
                </c:pt>
                <c:pt idx="14417">
                  <c:v>1.4414692899999999</c:v>
                </c:pt>
                <c:pt idx="14418">
                  <c:v>1.44156928</c:v>
                </c:pt>
                <c:pt idx="14419">
                  <c:v>1.4416692600000001</c:v>
                </c:pt>
                <c:pt idx="14420">
                  <c:v>1.4417692499999999</c:v>
                </c:pt>
                <c:pt idx="14421">
                  <c:v>1.44186923</c:v>
                </c:pt>
                <c:pt idx="14422">
                  <c:v>1.4419692099999999</c:v>
                </c:pt>
                <c:pt idx="14423">
                  <c:v>1.4420691999999999</c:v>
                </c:pt>
                <c:pt idx="14424">
                  <c:v>1.4421691800000001</c:v>
                </c:pt>
                <c:pt idx="14425">
                  <c:v>1.4422691700000001</c:v>
                </c:pt>
                <c:pt idx="14426">
                  <c:v>1.44236915</c:v>
                </c:pt>
                <c:pt idx="14427">
                  <c:v>1.4424691300000001</c:v>
                </c:pt>
                <c:pt idx="14428">
                  <c:v>1.4425691199999999</c:v>
                </c:pt>
                <c:pt idx="14429">
                  <c:v>1.4426691</c:v>
                </c:pt>
                <c:pt idx="14430">
                  <c:v>1.4427690900000001</c:v>
                </c:pt>
                <c:pt idx="14431">
                  <c:v>1.44286907</c:v>
                </c:pt>
                <c:pt idx="14432">
                  <c:v>1.4429690500000001</c:v>
                </c:pt>
                <c:pt idx="14433">
                  <c:v>1.4430690399999999</c:v>
                </c:pt>
                <c:pt idx="14434">
                  <c:v>1.44316902</c:v>
                </c:pt>
                <c:pt idx="14435">
                  <c:v>1.4432690100000001</c:v>
                </c:pt>
                <c:pt idx="14436">
                  <c:v>1.44336899</c:v>
                </c:pt>
                <c:pt idx="14437">
                  <c:v>1.4434689700000001</c:v>
                </c:pt>
                <c:pt idx="14438">
                  <c:v>1.4435689599999999</c:v>
                </c:pt>
                <c:pt idx="14439">
                  <c:v>1.44366894</c:v>
                </c:pt>
                <c:pt idx="14440">
                  <c:v>1.4437689300000001</c:v>
                </c:pt>
                <c:pt idx="14441">
                  <c:v>1.4438689099999999</c:v>
                </c:pt>
                <c:pt idx="14442">
                  <c:v>1.4439688900000001</c:v>
                </c:pt>
                <c:pt idx="14443">
                  <c:v>1.4440688800000001</c:v>
                </c:pt>
                <c:pt idx="14444">
                  <c:v>1.44416886</c:v>
                </c:pt>
                <c:pt idx="14445">
                  <c:v>1.44426885</c:v>
                </c:pt>
                <c:pt idx="14446">
                  <c:v>1.4443688299999999</c:v>
                </c:pt>
                <c:pt idx="14447">
                  <c:v>1.44446881</c:v>
                </c:pt>
                <c:pt idx="14448">
                  <c:v>1.4445688000000001</c:v>
                </c:pt>
                <c:pt idx="14449">
                  <c:v>1.44466878</c:v>
                </c:pt>
                <c:pt idx="14450">
                  <c:v>1.44476877</c:v>
                </c:pt>
                <c:pt idx="14451">
                  <c:v>1.4448687499999999</c:v>
                </c:pt>
                <c:pt idx="14452">
                  <c:v>1.44496873</c:v>
                </c:pt>
                <c:pt idx="14453">
                  <c:v>1.4450687200000001</c:v>
                </c:pt>
                <c:pt idx="14454">
                  <c:v>1.4451687</c:v>
                </c:pt>
                <c:pt idx="14455">
                  <c:v>1.44526869</c:v>
                </c:pt>
                <c:pt idx="14456">
                  <c:v>1.4453686699999999</c:v>
                </c:pt>
                <c:pt idx="14457">
                  <c:v>1.44546865</c:v>
                </c:pt>
                <c:pt idx="14458">
                  <c:v>1.4455686400000001</c:v>
                </c:pt>
                <c:pt idx="14459">
                  <c:v>1.44566862</c:v>
                </c:pt>
                <c:pt idx="14460">
                  <c:v>1.44576861</c:v>
                </c:pt>
                <c:pt idx="14461">
                  <c:v>1.4458685899999999</c:v>
                </c:pt>
                <c:pt idx="14462">
                  <c:v>1.44596857</c:v>
                </c:pt>
                <c:pt idx="14463">
                  <c:v>1.4460685600000001</c:v>
                </c:pt>
                <c:pt idx="14464">
                  <c:v>1.4461685399999999</c:v>
                </c:pt>
                <c:pt idx="14465">
                  <c:v>1.44626853</c:v>
                </c:pt>
                <c:pt idx="14466">
                  <c:v>1.4463685100000001</c:v>
                </c:pt>
                <c:pt idx="14467">
                  <c:v>1.44646849</c:v>
                </c:pt>
                <c:pt idx="14468">
                  <c:v>1.44656848</c:v>
                </c:pt>
                <c:pt idx="14469">
                  <c:v>1.4466684599999999</c:v>
                </c:pt>
                <c:pt idx="14470">
                  <c:v>1.44676845</c:v>
                </c:pt>
                <c:pt idx="14471">
                  <c:v>1.4468684300000001</c:v>
                </c:pt>
                <c:pt idx="14472">
                  <c:v>1.44696841</c:v>
                </c:pt>
                <c:pt idx="14473">
                  <c:v>1.4470684</c:v>
                </c:pt>
                <c:pt idx="14474">
                  <c:v>1.4471683799999999</c:v>
                </c:pt>
                <c:pt idx="14475">
                  <c:v>1.44726837</c:v>
                </c:pt>
                <c:pt idx="14476">
                  <c:v>1.4473683500000001</c:v>
                </c:pt>
                <c:pt idx="14477">
                  <c:v>1.44746833</c:v>
                </c:pt>
                <c:pt idx="14478">
                  <c:v>1.44756832</c:v>
                </c:pt>
                <c:pt idx="14479">
                  <c:v>1.4476682999999999</c:v>
                </c:pt>
                <c:pt idx="14480">
                  <c:v>1.44776829</c:v>
                </c:pt>
                <c:pt idx="14481">
                  <c:v>1.4478682700000001</c:v>
                </c:pt>
                <c:pt idx="14482">
                  <c:v>1.44796825</c:v>
                </c:pt>
                <c:pt idx="14483">
                  <c:v>1.44806824</c:v>
                </c:pt>
                <c:pt idx="14484">
                  <c:v>1.4481682199999999</c:v>
                </c:pt>
                <c:pt idx="14485">
                  <c:v>1.4482682099999999</c:v>
                </c:pt>
                <c:pt idx="14486">
                  <c:v>1.4483681900000001</c:v>
                </c:pt>
                <c:pt idx="14487">
                  <c:v>1.4484681699999999</c:v>
                </c:pt>
                <c:pt idx="14488">
                  <c:v>1.44856816</c:v>
                </c:pt>
                <c:pt idx="14489">
                  <c:v>1.4486681400000001</c:v>
                </c:pt>
                <c:pt idx="14490">
                  <c:v>1.4487681299999999</c:v>
                </c:pt>
                <c:pt idx="14491">
                  <c:v>1.44886811</c:v>
                </c:pt>
                <c:pt idx="14492">
                  <c:v>1.4489680899999999</c:v>
                </c:pt>
                <c:pt idx="14493">
                  <c:v>1.44906808</c:v>
                </c:pt>
                <c:pt idx="14494">
                  <c:v>1.4491680600000001</c:v>
                </c:pt>
                <c:pt idx="14495">
                  <c:v>1.4492680499999999</c:v>
                </c:pt>
                <c:pt idx="14496">
                  <c:v>1.44936803</c:v>
                </c:pt>
                <c:pt idx="14497">
                  <c:v>1.4494680099999999</c:v>
                </c:pt>
                <c:pt idx="14498">
                  <c:v>1.449568</c:v>
                </c:pt>
                <c:pt idx="14499">
                  <c:v>1.4496679800000001</c:v>
                </c:pt>
                <c:pt idx="14500">
                  <c:v>1.4497679699999999</c:v>
                </c:pt>
                <c:pt idx="14501">
                  <c:v>1.44986795</c:v>
                </c:pt>
                <c:pt idx="14502">
                  <c:v>1.4499679299999999</c:v>
                </c:pt>
                <c:pt idx="14503">
                  <c:v>1.45006792</c:v>
                </c:pt>
                <c:pt idx="14504">
                  <c:v>1.4501679000000001</c:v>
                </c:pt>
                <c:pt idx="14505">
                  <c:v>1.4502678899999999</c:v>
                </c:pt>
                <c:pt idx="14506">
                  <c:v>1.45036787</c:v>
                </c:pt>
                <c:pt idx="14507">
                  <c:v>1.4504678499999999</c:v>
                </c:pt>
                <c:pt idx="14508">
                  <c:v>1.4505678399999999</c:v>
                </c:pt>
                <c:pt idx="14509">
                  <c:v>1.4506678200000001</c:v>
                </c:pt>
                <c:pt idx="14510">
                  <c:v>1.4507678100000001</c:v>
                </c:pt>
                <c:pt idx="14511">
                  <c:v>1.45086779</c:v>
                </c:pt>
                <c:pt idx="14512">
                  <c:v>1.4509677700000001</c:v>
                </c:pt>
                <c:pt idx="14513">
                  <c:v>1.4510677599999999</c:v>
                </c:pt>
                <c:pt idx="14514">
                  <c:v>1.45116774</c:v>
                </c:pt>
                <c:pt idx="14515">
                  <c:v>1.4512677300000001</c:v>
                </c:pt>
                <c:pt idx="14516">
                  <c:v>1.45136771</c:v>
                </c:pt>
                <c:pt idx="14517">
                  <c:v>1.4514676900000001</c:v>
                </c:pt>
                <c:pt idx="14518">
                  <c:v>1.4515676799999999</c:v>
                </c:pt>
                <c:pt idx="14519">
                  <c:v>1.45166766</c:v>
                </c:pt>
                <c:pt idx="14520">
                  <c:v>1.4517676500000001</c:v>
                </c:pt>
                <c:pt idx="14521">
                  <c:v>1.45186763</c:v>
                </c:pt>
                <c:pt idx="14522">
                  <c:v>1.4519676100000001</c:v>
                </c:pt>
                <c:pt idx="14523">
                  <c:v>1.4520675999999999</c:v>
                </c:pt>
                <c:pt idx="14524">
                  <c:v>1.45216758</c:v>
                </c:pt>
                <c:pt idx="14525">
                  <c:v>1.4522675700000001</c:v>
                </c:pt>
                <c:pt idx="14526">
                  <c:v>1.45236755</c:v>
                </c:pt>
                <c:pt idx="14527">
                  <c:v>1.4524675300000001</c:v>
                </c:pt>
                <c:pt idx="14528">
                  <c:v>1.4525675199999999</c:v>
                </c:pt>
                <c:pt idx="14529">
                  <c:v>1.4526675</c:v>
                </c:pt>
                <c:pt idx="14530">
                  <c:v>1.4527674900000001</c:v>
                </c:pt>
                <c:pt idx="14531">
                  <c:v>1.4528674699999999</c:v>
                </c:pt>
                <c:pt idx="14532">
                  <c:v>1.45296745</c:v>
                </c:pt>
                <c:pt idx="14533">
                  <c:v>1.4530674400000001</c:v>
                </c:pt>
                <c:pt idx="14534">
                  <c:v>1.45316742</c:v>
                </c:pt>
                <c:pt idx="14535">
                  <c:v>1.45326741</c:v>
                </c:pt>
                <c:pt idx="14536">
                  <c:v>1.4533673899999999</c:v>
                </c:pt>
                <c:pt idx="14537">
                  <c:v>1.45346737</c:v>
                </c:pt>
                <c:pt idx="14538">
                  <c:v>1.4535673600000001</c:v>
                </c:pt>
                <c:pt idx="14539">
                  <c:v>1.45366734</c:v>
                </c:pt>
                <c:pt idx="14540">
                  <c:v>1.45376733</c:v>
                </c:pt>
                <c:pt idx="14541">
                  <c:v>1.4538673099999999</c:v>
                </c:pt>
                <c:pt idx="14542">
                  <c:v>1.45396729</c:v>
                </c:pt>
                <c:pt idx="14543">
                  <c:v>1.4540672800000001</c:v>
                </c:pt>
                <c:pt idx="14544">
                  <c:v>1.45416726</c:v>
                </c:pt>
                <c:pt idx="14545">
                  <c:v>1.45426725</c:v>
                </c:pt>
                <c:pt idx="14546">
                  <c:v>1.4543672299999999</c:v>
                </c:pt>
                <c:pt idx="14547">
                  <c:v>1.45446721</c:v>
                </c:pt>
                <c:pt idx="14548">
                  <c:v>1.4545672000000001</c:v>
                </c:pt>
                <c:pt idx="14549">
                  <c:v>1.4546671799999999</c:v>
                </c:pt>
                <c:pt idx="14550">
                  <c:v>1.45476717</c:v>
                </c:pt>
                <c:pt idx="14551">
                  <c:v>1.4548671500000001</c:v>
                </c:pt>
                <c:pt idx="14552">
                  <c:v>1.45496713</c:v>
                </c:pt>
                <c:pt idx="14553">
                  <c:v>1.45506712</c:v>
                </c:pt>
                <c:pt idx="14554">
                  <c:v>1.4551670999999999</c:v>
                </c:pt>
                <c:pt idx="14555">
                  <c:v>1.45526709</c:v>
                </c:pt>
                <c:pt idx="14556">
                  <c:v>1.4553670700000001</c:v>
                </c:pt>
                <c:pt idx="14557">
                  <c:v>1.45546705</c:v>
                </c:pt>
                <c:pt idx="14558">
                  <c:v>1.45556704</c:v>
                </c:pt>
                <c:pt idx="14559">
                  <c:v>1.4556670199999999</c:v>
                </c:pt>
                <c:pt idx="14560">
                  <c:v>1.45576701</c:v>
                </c:pt>
                <c:pt idx="14561">
                  <c:v>1.4558669900000001</c:v>
                </c:pt>
                <c:pt idx="14562">
                  <c:v>1.45596697</c:v>
                </c:pt>
                <c:pt idx="14563">
                  <c:v>1.45606696</c:v>
                </c:pt>
                <c:pt idx="14564">
                  <c:v>1.4561669399999999</c:v>
                </c:pt>
                <c:pt idx="14565">
                  <c:v>1.45626693</c:v>
                </c:pt>
                <c:pt idx="14566">
                  <c:v>1.4563669100000001</c:v>
                </c:pt>
                <c:pt idx="14567">
                  <c:v>1.45646689</c:v>
                </c:pt>
                <c:pt idx="14568">
                  <c:v>1.45656688</c:v>
                </c:pt>
                <c:pt idx="14569">
                  <c:v>1.4566668599999999</c:v>
                </c:pt>
                <c:pt idx="14570">
                  <c:v>1.4567668499999999</c:v>
                </c:pt>
                <c:pt idx="14571">
                  <c:v>1.4568668300000001</c:v>
                </c:pt>
                <c:pt idx="14572">
                  <c:v>1.4569668099999999</c:v>
                </c:pt>
                <c:pt idx="14573">
                  <c:v>1.4570668</c:v>
                </c:pt>
                <c:pt idx="14574">
                  <c:v>1.4571667800000001</c:v>
                </c:pt>
                <c:pt idx="14575">
                  <c:v>1.4572667699999999</c:v>
                </c:pt>
                <c:pt idx="14576">
                  <c:v>1.45736675</c:v>
                </c:pt>
                <c:pt idx="14577">
                  <c:v>1.4574667299999999</c:v>
                </c:pt>
                <c:pt idx="14578">
                  <c:v>1.45756672</c:v>
                </c:pt>
                <c:pt idx="14579">
                  <c:v>1.4576667000000001</c:v>
                </c:pt>
                <c:pt idx="14580">
                  <c:v>1.4577666899999999</c:v>
                </c:pt>
                <c:pt idx="14581">
                  <c:v>1.45786667</c:v>
                </c:pt>
                <c:pt idx="14582">
                  <c:v>1.4579666499999999</c:v>
                </c:pt>
                <c:pt idx="14583">
                  <c:v>1.45806664</c:v>
                </c:pt>
                <c:pt idx="14584">
                  <c:v>1.4581666200000001</c:v>
                </c:pt>
                <c:pt idx="14585">
                  <c:v>1.4582666099999999</c:v>
                </c:pt>
                <c:pt idx="14586">
                  <c:v>1.45836659</c:v>
                </c:pt>
                <c:pt idx="14587">
                  <c:v>1.4584665699999999</c:v>
                </c:pt>
                <c:pt idx="14588">
                  <c:v>1.45856656</c:v>
                </c:pt>
                <c:pt idx="14589">
                  <c:v>1.4586665400000001</c:v>
                </c:pt>
                <c:pt idx="14590">
                  <c:v>1.4587665299999999</c:v>
                </c:pt>
                <c:pt idx="14591">
                  <c:v>1.45886651</c:v>
                </c:pt>
                <c:pt idx="14592">
                  <c:v>1.4589664899999999</c:v>
                </c:pt>
                <c:pt idx="14593">
                  <c:v>1.4590664799999999</c:v>
                </c:pt>
                <c:pt idx="14594">
                  <c:v>1.4591664600000001</c:v>
                </c:pt>
                <c:pt idx="14595">
                  <c:v>1.4592664500000001</c:v>
                </c:pt>
                <c:pt idx="14596">
                  <c:v>1.45936643</c:v>
                </c:pt>
                <c:pt idx="14597">
                  <c:v>1.4594664100000001</c:v>
                </c:pt>
                <c:pt idx="14598">
                  <c:v>1.4595663999999999</c:v>
                </c:pt>
                <c:pt idx="14599">
                  <c:v>1.45966638</c:v>
                </c:pt>
                <c:pt idx="14600">
                  <c:v>1.4597663700000001</c:v>
                </c:pt>
                <c:pt idx="14601">
                  <c:v>1.45986635</c:v>
                </c:pt>
                <c:pt idx="14602">
                  <c:v>1.4599663300000001</c:v>
                </c:pt>
                <c:pt idx="14603">
                  <c:v>1.4600663199999999</c:v>
                </c:pt>
                <c:pt idx="14604">
                  <c:v>1.4601663</c:v>
                </c:pt>
                <c:pt idx="14605">
                  <c:v>1.4602662900000001</c:v>
                </c:pt>
                <c:pt idx="14606">
                  <c:v>1.46036627</c:v>
                </c:pt>
                <c:pt idx="14607">
                  <c:v>1.4604662500000001</c:v>
                </c:pt>
                <c:pt idx="14608">
                  <c:v>1.4605662399999999</c:v>
                </c:pt>
                <c:pt idx="14609">
                  <c:v>1.46066622</c:v>
                </c:pt>
                <c:pt idx="14610">
                  <c:v>1.4607662100000001</c:v>
                </c:pt>
                <c:pt idx="14611">
                  <c:v>1.46086619</c:v>
                </c:pt>
                <c:pt idx="14612">
                  <c:v>1.4609661700000001</c:v>
                </c:pt>
                <c:pt idx="14613">
                  <c:v>1.4610661599999999</c:v>
                </c:pt>
                <c:pt idx="14614">
                  <c:v>1.46116614</c:v>
                </c:pt>
                <c:pt idx="14615">
                  <c:v>1.4612661300000001</c:v>
                </c:pt>
                <c:pt idx="14616">
                  <c:v>1.4613661099999999</c:v>
                </c:pt>
                <c:pt idx="14617">
                  <c:v>1.4614660900000001</c:v>
                </c:pt>
                <c:pt idx="14618">
                  <c:v>1.4615660800000001</c:v>
                </c:pt>
                <c:pt idx="14619">
                  <c:v>1.46166606</c:v>
                </c:pt>
                <c:pt idx="14620">
                  <c:v>1.46176605</c:v>
                </c:pt>
                <c:pt idx="14621">
                  <c:v>1.4618660299999999</c:v>
                </c:pt>
                <c:pt idx="14622">
                  <c:v>1.46196601</c:v>
                </c:pt>
                <c:pt idx="14623">
                  <c:v>1.4620660000000001</c:v>
                </c:pt>
                <c:pt idx="14624">
                  <c:v>1.46216598</c:v>
                </c:pt>
                <c:pt idx="14625">
                  <c:v>1.46226597</c:v>
                </c:pt>
                <c:pt idx="14626">
                  <c:v>1.4623659499999999</c:v>
                </c:pt>
                <c:pt idx="14627">
                  <c:v>1.46246593</c:v>
                </c:pt>
                <c:pt idx="14628">
                  <c:v>1.4625659200000001</c:v>
                </c:pt>
                <c:pt idx="14629">
                  <c:v>1.4626659</c:v>
                </c:pt>
                <c:pt idx="14630">
                  <c:v>1.46276589</c:v>
                </c:pt>
                <c:pt idx="14631">
                  <c:v>1.4628658699999999</c:v>
                </c:pt>
                <c:pt idx="14632">
                  <c:v>1.46296585</c:v>
                </c:pt>
                <c:pt idx="14633">
                  <c:v>1.4630658400000001</c:v>
                </c:pt>
                <c:pt idx="14634">
                  <c:v>1.46316582</c:v>
                </c:pt>
                <c:pt idx="14635">
                  <c:v>1.46326581</c:v>
                </c:pt>
                <c:pt idx="14636">
                  <c:v>1.4633657900000001</c:v>
                </c:pt>
                <c:pt idx="14637">
                  <c:v>1.46346577</c:v>
                </c:pt>
                <c:pt idx="14638">
                  <c:v>1.46356576</c:v>
                </c:pt>
                <c:pt idx="14639">
                  <c:v>1.4636657399999999</c:v>
                </c:pt>
                <c:pt idx="14640">
                  <c:v>1.46376573</c:v>
                </c:pt>
                <c:pt idx="14641">
                  <c:v>1.4638657100000001</c:v>
                </c:pt>
                <c:pt idx="14642">
                  <c:v>1.46396569</c:v>
                </c:pt>
                <c:pt idx="14643">
                  <c:v>1.46406568</c:v>
                </c:pt>
                <c:pt idx="14644">
                  <c:v>1.4641656599999999</c:v>
                </c:pt>
                <c:pt idx="14645">
                  <c:v>1.46426565</c:v>
                </c:pt>
                <c:pt idx="14646">
                  <c:v>1.4643656300000001</c:v>
                </c:pt>
                <c:pt idx="14647">
                  <c:v>1.46446561</c:v>
                </c:pt>
                <c:pt idx="14648">
                  <c:v>1.4645656</c:v>
                </c:pt>
                <c:pt idx="14649">
                  <c:v>1.4646655799999999</c:v>
                </c:pt>
                <c:pt idx="14650">
                  <c:v>1.46476557</c:v>
                </c:pt>
                <c:pt idx="14651">
                  <c:v>1.4648655500000001</c:v>
                </c:pt>
                <c:pt idx="14652">
                  <c:v>1.46496553</c:v>
                </c:pt>
                <c:pt idx="14653">
                  <c:v>1.46506552</c:v>
                </c:pt>
                <c:pt idx="14654">
                  <c:v>1.4651654999999999</c:v>
                </c:pt>
                <c:pt idx="14655">
                  <c:v>1.4652654899999999</c:v>
                </c:pt>
                <c:pt idx="14656">
                  <c:v>1.4653654700000001</c:v>
                </c:pt>
                <c:pt idx="14657">
                  <c:v>1.4654654499999999</c:v>
                </c:pt>
                <c:pt idx="14658">
                  <c:v>1.46556544</c:v>
                </c:pt>
                <c:pt idx="14659">
                  <c:v>1.4656654200000001</c:v>
                </c:pt>
                <c:pt idx="14660">
                  <c:v>1.4657654099999999</c:v>
                </c:pt>
                <c:pt idx="14661">
                  <c:v>1.46586539</c:v>
                </c:pt>
                <c:pt idx="14662">
                  <c:v>1.4659653699999999</c:v>
                </c:pt>
                <c:pt idx="14663">
                  <c:v>1.46606536</c:v>
                </c:pt>
                <c:pt idx="14664">
                  <c:v>1.4661653400000001</c:v>
                </c:pt>
                <c:pt idx="14665">
                  <c:v>1.4662653299999999</c:v>
                </c:pt>
                <c:pt idx="14666">
                  <c:v>1.46636531</c:v>
                </c:pt>
                <c:pt idx="14667">
                  <c:v>1.4664652899999999</c:v>
                </c:pt>
                <c:pt idx="14668">
                  <c:v>1.46656528</c:v>
                </c:pt>
                <c:pt idx="14669">
                  <c:v>1.4666652600000001</c:v>
                </c:pt>
                <c:pt idx="14670">
                  <c:v>1.4667652499999999</c:v>
                </c:pt>
                <c:pt idx="14671">
                  <c:v>1.46686523</c:v>
                </c:pt>
                <c:pt idx="14672">
                  <c:v>1.4669652099999999</c:v>
                </c:pt>
                <c:pt idx="14673">
                  <c:v>1.4670652</c:v>
                </c:pt>
                <c:pt idx="14674">
                  <c:v>1.4671651800000001</c:v>
                </c:pt>
                <c:pt idx="14675">
                  <c:v>1.4672651699999999</c:v>
                </c:pt>
                <c:pt idx="14676">
                  <c:v>1.46736515</c:v>
                </c:pt>
                <c:pt idx="14677">
                  <c:v>1.4674651299999999</c:v>
                </c:pt>
                <c:pt idx="14678">
                  <c:v>1.4675651199999999</c:v>
                </c:pt>
                <c:pt idx="14679">
                  <c:v>1.4676651000000001</c:v>
                </c:pt>
                <c:pt idx="14680">
                  <c:v>1.4677650900000001</c:v>
                </c:pt>
                <c:pt idx="14681">
                  <c:v>1.46786507</c:v>
                </c:pt>
                <c:pt idx="14682">
                  <c:v>1.4679650500000001</c:v>
                </c:pt>
                <c:pt idx="14683">
                  <c:v>1.4680650399999999</c:v>
                </c:pt>
                <c:pt idx="14684">
                  <c:v>1.46816502</c:v>
                </c:pt>
                <c:pt idx="14685">
                  <c:v>1.4682650100000001</c:v>
                </c:pt>
                <c:pt idx="14686">
                  <c:v>1.46836499</c:v>
                </c:pt>
                <c:pt idx="14687">
                  <c:v>1.4684649700000001</c:v>
                </c:pt>
                <c:pt idx="14688">
                  <c:v>1.4685649599999999</c:v>
                </c:pt>
                <c:pt idx="14689">
                  <c:v>1.46866494</c:v>
                </c:pt>
                <c:pt idx="14690">
                  <c:v>1.4687649300000001</c:v>
                </c:pt>
                <c:pt idx="14691">
                  <c:v>1.46886491</c:v>
                </c:pt>
                <c:pt idx="14692">
                  <c:v>1.4689648900000001</c:v>
                </c:pt>
                <c:pt idx="14693">
                  <c:v>1.4690648799999999</c:v>
                </c:pt>
                <c:pt idx="14694">
                  <c:v>1.46916486</c:v>
                </c:pt>
                <c:pt idx="14695">
                  <c:v>1.4692648500000001</c:v>
                </c:pt>
                <c:pt idx="14696">
                  <c:v>1.46936483</c:v>
                </c:pt>
                <c:pt idx="14697">
                  <c:v>1.4694648100000001</c:v>
                </c:pt>
                <c:pt idx="14698">
                  <c:v>1.4695647999999999</c:v>
                </c:pt>
                <c:pt idx="14699">
                  <c:v>1.46966478</c:v>
                </c:pt>
                <c:pt idx="14700">
                  <c:v>1.4697647700000001</c:v>
                </c:pt>
                <c:pt idx="14701">
                  <c:v>1.4698647499999999</c:v>
                </c:pt>
                <c:pt idx="14702">
                  <c:v>1.4699647300000001</c:v>
                </c:pt>
                <c:pt idx="14703">
                  <c:v>1.4700647200000001</c:v>
                </c:pt>
                <c:pt idx="14704">
                  <c:v>1.4701647</c:v>
                </c:pt>
                <c:pt idx="14705">
                  <c:v>1.47026469</c:v>
                </c:pt>
                <c:pt idx="14706">
                  <c:v>1.4703646699999999</c:v>
                </c:pt>
                <c:pt idx="14707">
                  <c:v>1.47046465</c:v>
                </c:pt>
                <c:pt idx="14708">
                  <c:v>1.4705646400000001</c:v>
                </c:pt>
                <c:pt idx="14709">
                  <c:v>1.47066462</c:v>
                </c:pt>
                <c:pt idx="14710">
                  <c:v>1.47076461</c:v>
                </c:pt>
                <c:pt idx="14711">
                  <c:v>1.4708645899999999</c:v>
                </c:pt>
                <c:pt idx="14712">
                  <c:v>1.47096457</c:v>
                </c:pt>
                <c:pt idx="14713">
                  <c:v>1.4710645600000001</c:v>
                </c:pt>
                <c:pt idx="14714">
                  <c:v>1.47116454</c:v>
                </c:pt>
                <c:pt idx="14715">
                  <c:v>1.47126453</c:v>
                </c:pt>
                <c:pt idx="14716">
                  <c:v>1.4713645099999999</c:v>
                </c:pt>
                <c:pt idx="14717">
                  <c:v>1.47146449</c:v>
                </c:pt>
                <c:pt idx="14718">
                  <c:v>1.4715644800000001</c:v>
                </c:pt>
                <c:pt idx="14719">
                  <c:v>1.47166446</c:v>
                </c:pt>
                <c:pt idx="14720">
                  <c:v>1.47176445</c:v>
                </c:pt>
                <c:pt idx="14721">
                  <c:v>1.4718644299999999</c:v>
                </c:pt>
                <c:pt idx="14722">
                  <c:v>1.47196441</c:v>
                </c:pt>
                <c:pt idx="14723">
                  <c:v>1.4720644000000001</c:v>
                </c:pt>
                <c:pt idx="14724">
                  <c:v>1.4721643799999999</c:v>
                </c:pt>
                <c:pt idx="14725">
                  <c:v>1.47226437</c:v>
                </c:pt>
                <c:pt idx="14726">
                  <c:v>1.4723643500000001</c:v>
                </c:pt>
                <c:pt idx="14727">
                  <c:v>1.47246433</c:v>
                </c:pt>
                <c:pt idx="14728">
                  <c:v>1.47256432</c:v>
                </c:pt>
                <c:pt idx="14729">
                  <c:v>1.4726642999999999</c:v>
                </c:pt>
                <c:pt idx="14730">
                  <c:v>1.47276429</c:v>
                </c:pt>
                <c:pt idx="14731">
                  <c:v>1.4728642700000001</c:v>
                </c:pt>
                <c:pt idx="14732">
                  <c:v>1.47296425</c:v>
                </c:pt>
                <c:pt idx="14733">
                  <c:v>1.47306424</c:v>
                </c:pt>
                <c:pt idx="14734">
                  <c:v>1.4731642199999999</c:v>
                </c:pt>
                <c:pt idx="14735">
                  <c:v>1.47326421</c:v>
                </c:pt>
                <c:pt idx="14736">
                  <c:v>1.4733641900000001</c:v>
                </c:pt>
                <c:pt idx="14737">
                  <c:v>1.47346417</c:v>
                </c:pt>
                <c:pt idx="14738">
                  <c:v>1.47356416</c:v>
                </c:pt>
                <c:pt idx="14739">
                  <c:v>1.4736641399999999</c:v>
                </c:pt>
                <c:pt idx="14740">
                  <c:v>1.47376413</c:v>
                </c:pt>
                <c:pt idx="14741">
                  <c:v>1.4738641100000001</c:v>
                </c:pt>
                <c:pt idx="14742">
                  <c:v>1.4739640899999999</c:v>
                </c:pt>
                <c:pt idx="14743">
                  <c:v>1.47406408</c:v>
                </c:pt>
                <c:pt idx="14744">
                  <c:v>1.4741640600000001</c:v>
                </c:pt>
                <c:pt idx="14745">
                  <c:v>1.4742640499999999</c:v>
                </c:pt>
                <c:pt idx="14746">
                  <c:v>1.47436403</c:v>
                </c:pt>
                <c:pt idx="14747">
                  <c:v>1.4744640099999999</c:v>
                </c:pt>
                <c:pt idx="14748">
                  <c:v>1.474564</c:v>
                </c:pt>
                <c:pt idx="14749">
                  <c:v>1.4746639800000001</c:v>
                </c:pt>
                <c:pt idx="14750">
                  <c:v>1.4747639699999999</c:v>
                </c:pt>
                <c:pt idx="14751">
                  <c:v>1.47486395</c:v>
                </c:pt>
                <c:pt idx="14752">
                  <c:v>1.4749639299999999</c:v>
                </c:pt>
                <c:pt idx="14753">
                  <c:v>1.47506392</c:v>
                </c:pt>
                <c:pt idx="14754">
                  <c:v>1.4751639000000001</c:v>
                </c:pt>
                <c:pt idx="14755">
                  <c:v>1.4752638899999999</c:v>
                </c:pt>
                <c:pt idx="14756">
                  <c:v>1.47536387</c:v>
                </c:pt>
                <c:pt idx="14757">
                  <c:v>1.4754638499999999</c:v>
                </c:pt>
                <c:pt idx="14758">
                  <c:v>1.47556384</c:v>
                </c:pt>
                <c:pt idx="14759">
                  <c:v>1.4756638200000001</c:v>
                </c:pt>
                <c:pt idx="14760">
                  <c:v>1.4757638099999999</c:v>
                </c:pt>
                <c:pt idx="14761">
                  <c:v>1.47586379</c:v>
                </c:pt>
                <c:pt idx="14762">
                  <c:v>1.4759637699999999</c:v>
                </c:pt>
                <c:pt idx="14763">
                  <c:v>1.4760637599999999</c:v>
                </c:pt>
                <c:pt idx="14764">
                  <c:v>1.4761637400000001</c:v>
                </c:pt>
                <c:pt idx="14765">
                  <c:v>1.4762637300000001</c:v>
                </c:pt>
                <c:pt idx="14766">
                  <c:v>1.47636371</c:v>
                </c:pt>
                <c:pt idx="14767">
                  <c:v>1.4764636900000001</c:v>
                </c:pt>
                <c:pt idx="14768">
                  <c:v>1.4765636799999999</c:v>
                </c:pt>
                <c:pt idx="14769">
                  <c:v>1.47666366</c:v>
                </c:pt>
                <c:pt idx="14770">
                  <c:v>1.4767636500000001</c:v>
                </c:pt>
                <c:pt idx="14771">
                  <c:v>1.47686363</c:v>
                </c:pt>
                <c:pt idx="14772">
                  <c:v>1.4769636100000001</c:v>
                </c:pt>
                <c:pt idx="14773">
                  <c:v>1.4770635999999999</c:v>
                </c:pt>
                <c:pt idx="14774">
                  <c:v>1.47716358</c:v>
                </c:pt>
                <c:pt idx="14775">
                  <c:v>1.4772635700000001</c:v>
                </c:pt>
                <c:pt idx="14776">
                  <c:v>1.47736355</c:v>
                </c:pt>
                <c:pt idx="14777">
                  <c:v>1.4774635300000001</c:v>
                </c:pt>
                <c:pt idx="14778">
                  <c:v>1.4775635199999999</c:v>
                </c:pt>
                <c:pt idx="14779">
                  <c:v>1.4776635</c:v>
                </c:pt>
                <c:pt idx="14780">
                  <c:v>1.4777634900000001</c:v>
                </c:pt>
                <c:pt idx="14781">
                  <c:v>1.47786347</c:v>
                </c:pt>
                <c:pt idx="14782">
                  <c:v>1.4779634500000001</c:v>
                </c:pt>
                <c:pt idx="14783">
                  <c:v>1.4780634399999999</c:v>
                </c:pt>
                <c:pt idx="14784">
                  <c:v>1.47816342</c:v>
                </c:pt>
                <c:pt idx="14785">
                  <c:v>1.4782634100000001</c:v>
                </c:pt>
                <c:pt idx="14786">
                  <c:v>1.4783633899999999</c:v>
                </c:pt>
                <c:pt idx="14787">
                  <c:v>1.4784633700000001</c:v>
                </c:pt>
                <c:pt idx="14788">
                  <c:v>1.4785633600000001</c:v>
                </c:pt>
                <c:pt idx="14789">
                  <c:v>1.47866334</c:v>
                </c:pt>
                <c:pt idx="14790">
                  <c:v>1.47876333</c:v>
                </c:pt>
                <c:pt idx="14791">
                  <c:v>1.4788633099999999</c:v>
                </c:pt>
                <c:pt idx="14792">
                  <c:v>1.47896329</c:v>
                </c:pt>
                <c:pt idx="14793">
                  <c:v>1.4790632800000001</c:v>
                </c:pt>
                <c:pt idx="14794">
                  <c:v>1.47916326</c:v>
                </c:pt>
                <c:pt idx="14795">
                  <c:v>1.47926325</c:v>
                </c:pt>
                <c:pt idx="14796">
                  <c:v>1.4793632299999999</c:v>
                </c:pt>
                <c:pt idx="14797">
                  <c:v>1.47946321</c:v>
                </c:pt>
                <c:pt idx="14798">
                  <c:v>1.4795632000000001</c:v>
                </c:pt>
                <c:pt idx="14799">
                  <c:v>1.47966318</c:v>
                </c:pt>
                <c:pt idx="14800">
                  <c:v>1.47976317</c:v>
                </c:pt>
                <c:pt idx="14801">
                  <c:v>1.4798631499999999</c:v>
                </c:pt>
                <c:pt idx="14802">
                  <c:v>1.47996313</c:v>
                </c:pt>
                <c:pt idx="14803">
                  <c:v>1.4800631200000001</c:v>
                </c:pt>
                <c:pt idx="14804">
                  <c:v>1.4801631</c:v>
                </c:pt>
                <c:pt idx="14805">
                  <c:v>1.48026309</c:v>
                </c:pt>
                <c:pt idx="14806">
                  <c:v>1.4803630699999999</c:v>
                </c:pt>
                <c:pt idx="14807">
                  <c:v>1.48046305</c:v>
                </c:pt>
                <c:pt idx="14808">
                  <c:v>1.4805630400000001</c:v>
                </c:pt>
                <c:pt idx="14809">
                  <c:v>1.4806630199999999</c:v>
                </c:pt>
                <c:pt idx="14810">
                  <c:v>1.48076301</c:v>
                </c:pt>
                <c:pt idx="14811">
                  <c:v>1.4808629900000001</c:v>
                </c:pt>
                <c:pt idx="14812">
                  <c:v>1.48096297</c:v>
                </c:pt>
                <c:pt idx="14813">
                  <c:v>1.48106296</c:v>
                </c:pt>
                <c:pt idx="14814">
                  <c:v>1.4811629399999999</c:v>
                </c:pt>
                <c:pt idx="14815">
                  <c:v>1.48126293</c:v>
                </c:pt>
                <c:pt idx="14816">
                  <c:v>1.4813629100000001</c:v>
                </c:pt>
                <c:pt idx="14817">
                  <c:v>1.48146289</c:v>
                </c:pt>
                <c:pt idx="14818">
                  <c:v>1.48156288</c:v>
                </c:pt>
                <c:pt idx="14819">
                  <c:v>1.4816628599999999</c:v>
                </c:pt>
                <c:pt idx="14820">
                  <c:v>1.48176285</c:v>
                </c:pt>
                <c:pt idx="14821">
                  <c:v>1.4818628300000001</c:v>
                </c:pt>
                <c:pt idx="14822">
                  <c:v>1.48196281</c:v>
                </c:pt>
                <c:pt idx="14823">
                  <c:v>1.4820628</c:v>
                </c:pt>
                <c:pt idx="14824">
                  <c:v>1.4821627799999999</c:v>
                </c:pt>
                <c:pt idx="14825">
                  <c:v>1.48226277</c:v>
                </c:pt>
                <c:pt idx="14826">
                  <c:v>1.4823627500000001</c:v>
                </c:pt>
                <c:pt idx="14827">
                  <c:v>1.48246273</c:v>
                </c:pt>
                <c:pt idx="14828">
                  <c:v>1.48256272</c:v>
                </c:pt>
                <c:pt idx="14829">
                  <c:v>1.4826626999999999</c:v>
                </c:pt>
                <c:pt idx="14830">
                  <c:v>1.4827626899999999</c:v>
                </c:pt>
                <c:pt idx="14831">
                  <c:v>1.48286267</c:v>
                </c:pt>
                <c:pt idx="14832">
                  <c:v>1.4829626499999999</c:v>
                </c:pt>
                <c:pt idx="14833">
                  <c:v>1.48306264</c:v>
                </c:pt>
                <c:pt idx="14834">
                  <c:v>1.4831626200000001</c:v>
                </c:pt>
                <c:pt idx="14835">
                  <c:v>1.4832626099999999</c:v>
                </c:pt>
                <c:pt idx="14836">
                  <c:v>1.48336259</c:v>
                </c:pt>
                <c:pt idx="14837">
                  <c:v>1.4834625699999999</c:v>
                </c:pt>
                <c:pt idx="14838">
                  <c:v>1.48356256</c:v>
                </c:pt>
                <c:pt idx="14839">
                  <c:v>1.4836625400000001</c:v>
                </c:pt>
                <c:pt idx="14840">
                  <c:v>1.4837625299999999</c:v>
                </c:pt>
                <c:pt idx="14841">
                  <c:v>1.48386251</c:v>
                </c:pt>
                <c:pt idx="14842">
                  <c:v>1.4839624899999999</c:v>
                </c:pt>
                <c:pt idx="14843">
                  <c:v>1.48406248</c:v>
                </c:pt>
                <c:pt idx="14844">
                  <c:v>1.4841624600000001</c:v>
                </c:pt>
                <c:pt idx="14845">
                  <c:v>1.4842624499999999</c:v>
                </c:pt>
                <c:pt idx="14846">
                  <c:v>1.48436243</c:v>
                </c:pt>
                <c:pt idx="14847">
                  <c:v>1.4844624099999999</c:v>
                </c:pt>
                <c:pt idx="14848">
                  <c:v>1.4845623999999999</c:v>
                </c:pt>
                <c:pt idx="14849">
                  <c:v>1.4846623800000001</c:v>
                </c:pt>
                <c:pt idx="14850">
                  <c:v>1.4847623599999999</c:v>
                </c:pt>
                <c:pt idx="14851">
                  <c:v>1.48486235</c:v>
                </c:pt>
                <c:pt idx="14852">
                  <c:v>1.4849623300000001</c:v>
                </c:pt>
                <c:pt idx="14853">
                  <c:v>1.4850623199999999</c:v>
                </c:pt>
                <c:pt idx="14854">
                  <c:v>1.4851623</c:v>
                </c:pt>
                <c:pt idx="14855">
                  <c:v>1.4852622799999999</c:v>
                </c:pt>
                <c:pt idx="14856">
                  <c:v>1.48536227</c:v>
                </c:pt>
                <c:pt idx="14857">
                  <c:v>1.4854622500000001</c:v>
                </c:pt>
                <c:pt idx="14858">
                  <c:v>1.4855622399999999</c:v>
                </c:pt>
                <c:pt idx="14859">
                  <c:v>1.48566222</c:v>
                </c:pt>
                <c:pt idx="14860">
                  <c:v>1.4857621999999999</c:v>
                </c:pt>
                <c:pt idx="14861">
                  <c:v>1.48586219</c:v>
                </c:pt>
                <c:pt idx="14862">
                  <c:v>1.4859621700000001</c:v>
                </c:pt>
                <c:pt idx="14863">
                  <c:v>1.4860621599999999</c:v>
                </c:pt>
                <c:pt idx="14864">
                  <c:v>1.48616214</c:v>
                </c:pt>
                <c:pt idx="14865">
                  <c:v>1.4862621199999999</c:v>
                </c:pt>
                <c:pt idx="14866">
                  <c:v>1.48636211</c:v>
                </c:pt>
                <c:pt idx="14867">
                  <c:v>1.4864620900000001</c:v>
                </c:pt>
                <c:pt idx="14868">
                  <c:v>1.4865620799999999</c:v>
                </c:pt>
                <c:pt idx="14869">
                  <c:v>1.48666206</c:v>
                </c:pt>
                <c:pt idx="14870">
                  <c:v>1.4867620399999999</c:v>
                </c:pt>
                <c:pt idx="14871">
                  <c:v>1.4868620299999999</c:v>
                </c:pt>
                <c:pt idx="14872">
                  <c:v>1.4869620100000001</c:v>
                </c:pt>
                <c:pt idx="14873">
                  <c:v>1.4870620000000001</c:v>
                </c:pt>
                <c:pt idx="14874">
                  <c:v>1.48716198</c:v>
                </c:pt>
                <c:pt idx="14875">
                  <c:v>1.4872619600000001</c:v>
                </c:pt>
                <c:pt idx="14876">
                  <c:v>1.4873619499999999</c:v>
                </c:pt>
                <c:pt idx="14877">
                  <c:v>1.48746193</c:v>
                </c:pt>
                <c:pt idx="14878">
                  <c:v>1.4875619200000001</c:v>
                </c:pt>
                <c:pt idx="14879">
                  <c:v>1.4876619</c:v>
                </c:pt>
                <c:pt idx="14880">
                  <c:v>1.4877618800000001</c:v>
                </c:pt>
                <c:pt idx="14881">
                  <c:v>1.4878618699999999</c:v>
                </c:pt>
                <c:pt idx="14882">
                  <c:v>1.48796185</c:v>
                </c:pt>
                <c:pt idx="14883">
                  <c:v>1.4880618400000001</c:v>
                </c:pt>
                <c:pt idx="14884">
                  <c:v>1.48816182</c:v>
                </c:pt>
                <c:pt idx="14885">
                  <c:v>1.4882618000000001</c:v>
                </c:pt>
                <c:pt idx="14886">
                  <c:v>1.4883617899999999</c:v>
                </c:pt>
                <c:pt idx="14887">
                  <c:v>1.48846177</c:v>
                </c:pt>
                <c:pt idx="14888">
                  <c:v>1.4885617600000001</c:v>
                </c:pt>
                <c:pt idx="14889">
                  <c:v>1.48866174</c:v>
                </c:pt>
                <c:pt idx="14890">
                  <c:v>1.4887617200000001</c:v>
                </c:pt>
                <c:pt idx="14891">
                  <c:v>1.4888617099999999</c:v>
                </c:pt>
                <c:pt idx="14892">
                  <c:v>1.48896169</c:v>
                </c:pt>
                <c:pt idx="14893">
                  <c:v>1.4890616800000001</c:v>
                </c:pt>
                <c:pt idx="14894">
                  <c:v>1.4891616599999999</c:v>
                </c:pt>
                <c:pt idx="14895">
                  <c:v>1.4892616400000001</c:v>
                </c:pt>
                <c:pt idx="14896">
                  <c:v>1.4893616300000001</c:v>
                </c:pt>
                <c:pt idx="14897">
                  <c:v>1.48946161</c:v>
                </c:pt>
                <c:pt idx="14898">
                  <c:v>1.4895616</c:v>
                </c:pt>
                <c:pt idx="14899">
                  <c:v>1.4896615799999999</c:v>
                </c:pt>
                <c:pt idx="14900">
                  <c:v>1.48976156</c:v>
                </c:pt>
                <c:pt idx="14901">
                  <c:v>1.4898615500000001</c:v>
                </c:pt>
                <c:pt idx="14902">
                  <c:v>1.48996153</c:v>
                </c:pt>
                <c:pt idx="14903">
                  <c:v>1.49006152</c:v>
                </c:pt>
                <c:pt idx="14904">
                  <c:v>1.4901614999999999</c:v>
                </c:pt>
                <c:pt idx="14905">
                  <c:v>1.49026148</c:v>
                </c:pt>
                <c:pt idx="14906">
                  <c:v>1.4903614700000001</c:v>
                </c:pt>
                <c:pt idx="14907">
                  <c:v>1.49046145</c:v>
                </c:pt>
                <c:pt idx="14908">
                  <c:v>1.49056144</c:v>
                </c:pt>
                <c:pt idx="14909">
                  <c:v>1.4906614199999999</c:v>
                </c:pt>
                <c:pt idx="14910">
                  <c:v>1.4907614</c:v>
                </c:pt>
                <c:pt idx="14911">
                  <c:v>1.4908613900000001</c:v>
                </c:pt>
                <c:pt idx="14912">
                  <c:v>1.49096137</c:v>
                </c:pt>
                <c:pt idx="14913">
                  <c:v>1.49106136</c:v>
                </c:pt>
                <c:pt idx="14914">
                  <c:v>1.4911613399999999</c:v>
                </c:pt>
                <c:pt idx="14915">
                  <c:v>1.49126132</c:v>
                </c:pt>
                <c:pt idx="14916">
                  <c:v>1.4913613100000001</c:v>
                </c:pt>
                <c:pt idx="14917">
                  <c:v>1.4914612899999999</c:v>
                </c:pt>
                <c:pt idx="14918">
                  <c:v>1.49156128</c:v>
                </c:pt>
                <c:pt idx="14919">
                  <c:v>1.4916612600000001</c:v>
                </c:pt>
                <c:pt idx="14920">
                  <c:v>1.49176124</c:v>
                </c:pt>
                <c:pt idx="14921">
                  <c:v>1.49186123</c:v>
                </c:pt>
                <c:pt idx="14922">
                  <c:v>1.4919612099999999</c:v>
                </c:pt>
                <c:pt idx="14923">
                  <c:v>1.4920612</c:v>
                </c:pt>
                <c:pt idx="14924">
                  <c:v>1.4921611800000001</c:v>
                </c:pt>
                <c:pt idx="14925">
                  <c:v>1.49226116</c:v>
                </c:pt>
                <c:pt idx="14926">
                  <c:v>1.49236115</c:v>
                </c:pt>
                <c:pt idx="14927">
                  <c:v>1.4924611299999999</c:v>
                </c:pt>
                <c:pt idx="14928">
                  <c:v>1.49256112</c:v>
                </c:pt>
                <c:pt idx="14929">
                  <c:v>1.4926611000000001</c:v>
                </c:pt>
                <c:pt idx="14930">
                  <c:v>1.49276108</c:v>
                </c:pt>
                <c:pt idx="14931">
                  <c:v>1.49286107</c:v>
                </c:pt>
                <c:pt idx="14932">
                  <c:v>1.4929610499999999</c:v>
                </c:pt>
                <c:pt idx="14933">
                  <c:v>1.49306104</c:v>
                </c:pt>
                <c:pt idx="14934">
                  <c:v>1.4931610200000001</c:v>
                </c:pt>
                <c:pt idx="14935">
                  <c:v>1.4932609999999999</c:v>
                </c:pt>
                <c:pt idx="14936">
                  <c:v>1.49336099</c:v>
                </c:pt>
                <c:pt idx="14937">
                  <c:v>1.4934609700000001</c:v>
                </c:pt>
                <c:pt idx="14938">
                  <c:v>1.4935609599999999</c:v>
                </c:pt>
                <c:pt idx="14939">
                  <c:v>1.49366094</c:v>
                </c:pt>
                <c:pt idx="14940">
                  <c:v>1.4937609199999999</c:v>
                </c:pt>
                <c:pt idx="14941">
                  <c:v>1.49386091</c:v>
                </c:pt>
                <c:pt idx="14942">
                  <c:v>1.4939608900000001</c:v>
                </c:pt>
                <c:pt idx="14943">
                  <c:v>1.4940608799999999</c:v>
                </c:pt>
                <c:pt idx="14944">
                  <c:v>1.49416086</c:v>
                </c:pt>
                <c:pt idx="14945">
                  <c:v>1.4942608399999999</c:v>
                </c:pt>
                <c:pt idx="14946">
                  <c:v>1.49436083</c:v>
                </c:pt>
                <c:pt idx="14947">
                  <c:v>1.4944608100000001</c:v>
                </c:pt>
                <c:pt idx="14948">
                  <c:v>1.4945607999999999</c:v>
                </c:pt>
                <c:pt idx="14949">
                  <c:v>1.49466078</c:v>
                </c:pt>
                <c:pt idx="14950">
                  <c:v>1.4947607599999999</c:v>
                </c:pt>
                <c:pt idx="14951">
                  <c:v>1.49486075</c:v>
                </c:pt>
                <c:pt idx="14952">
                  <c:v>1.4949607300000001</c:v>
                </c:pt>
                <c:pt idx="14953">
                  <c:v>1.4950607199999999</c:v>
                </c:pt>
                <c:pt idx="14954">
                  <c:v>1.4951607</c:v>
                </c:pt>
                <c:pt idx="14955">
                  <c:v>1.4952606799999999</c:v>
                </c:pt>
                <c:pt idx="14956">
                  <c:v>1.4953606699999999</c:v>
                </c:pt>
                <c:pt idx="14957">
                  <c:v>1.4954606500000001</c:v>
                </c:pt>
                <c:pt idx="14958">
                  <c:v>1.4955606400000001</c:v>
                </c:pt>
                <c:pt idx="14959">
                  <c:v>1.49566062</c:v>
                </c:pt>
                <c:pt idx="14960">
                  <c:v>1.4957606000000001</c:v>
                </c:pt>
                <c:pt idx="14961">
                  <c:v>1.4958605899999999</c:v>
                </c:pt>
                <c:pt idx="14962">
                  <c:v>1.49596057</c:v>
                </c:pt>
                <c:pt idx="14963">
                  <c:v>1.4960605600000001</c:v>
                </c:pt>
                <c:pt idx="14964">
                  <c:v>1.49616054</c:v>
                </c:pt>
                <c:pt idx="14965">
                  <c:v>1.4962605200000001</c:v>
                </c:pt>
                <c:pt idx="14966">
                  <c:v>1.4963605099999999</c:v>
                </c:pt>
                <c:pt idx="14967">
                  <c:v>1.49646049</c:v>
                </c:pt>
                <c:pt idx="14968">
                  <c:v>1.4965604800000001</c:v>
                </c:pt>
                <c:pt idx="14969">
                  <c:v>1.49666046</c:v>
                </c:pt>
                <c:pt idx="14970">
                  <c:v>1.4967604400000001</c:v>
                </c:pt>
                <c:pt idx="14971">
                  <c:v>1.4968604299999999</c:v>
                </c:pt>
                <c:pt idx="14972">
                  <c:v>1.49696041</c:v>
                </c:pt>
                <c:pt idx="14973">
                  <c:v>1.4970604000000001</c:v>
                </c:pt>
                <c:pt idx="14974">
                  <c:v>1.49716038</c:v>
                </c:pt>
                <c:pt idx="14975">
                  <c:v>1.4972603600000001</c:v>
                </c:pt>
                <c:pt idx="14976">
                  <c:v>1.4973603499999999</c:v>
                </c:pt>
                <c:pt idx="14977">
                  <c:v>1.49746033</c:v>
                </c:pt>
                <c:pt idx="14978">
                  <c:v>1.4975603200000001</c:v>
                </c:pt>
                <c:pt idx="14979">
                  <c:v>1.4976602999999999</c:v>
                </c:pt>
                <c:pt idx="14980">
                  <c:v>1.4977602800000001</c:v>
                </c:pt>
                <c:pt idx="14981">
                  <c:v>1.4978602700000001</c:v>
                </c:pt>
                <c:pt idx="14982">
                  <c:v>1.49796025</c:v>
                </c:pt>
                <c:pt idx="14983">
                  <c:v>1.49806024</c:v>
                </c:pt>
                <c:pt idx="14984">
                  <c:v>1.4981602199999999</c:v>
                </c:pt>
                <c:pt idx="14985">
                  <c:v>1.4982602</c:v>
                </c:pt>
                <c:pt idx="14986">
                  <c:v>1.4983601900000001</c:v>
                </c:pt>
                <c:pt idx="14987">
                  <c:v>1.49846017</c:v>
                </c:pt>
                <c:pt idx="14988">
                  <c:v>1.49856016</c:v>
                </c:pt>
                <c:pt idx="14989">
                  <c:v>1.4986601399999999</c:v>
                </c:pt>
                <c:pt idx="14990">
                  <c:v>1.49876012</c:v>
                </c:pt>
                <c:pt idx="14991">
                  <c:v>1.4988601100000001</c:v>
                </c:pt>
                <c:pt idx="14992">
                  <c:v>1.49896009</c:v>
                </c:pt>
                <c:pt idx="14993">
                  <c:v>1.49906008</c:v>
                </c:pt>
                <c:pt idx="14994">
                  <c:v>1.4991600599999999</c:v>
                </c:pt>
                <c:pt idx="14995">
                  <c:v>1.49926004</c:v>
                </c:pt>
                <c:pt idx="14996">
                  <c:v>1.4993600300000001</c:v>
                </c:pt>
                <c:pt idx="14997">
                  <c:v>1.49946001</c:v>
                </c:pt>
                <c:pt idx="14998">
                  <c:v>1.49956</c:v>
                </c:pt>
                <c:pt idx="14999">
                  <c:v>1.4996599799999999</c:v>
                </c:pt>
                <c:pt idx="15000">
                  <c:v>1.49975996</c:v>
                </c:pt>
                <c:pt idx="15001">
                  <c:v>1.4998599500000001</c:v>
                </c:pt>
                <c:pt idx="15002">
                  <c:v>1.4999599299999999</c:v>
                </c:pt>
                <c:pt idx="15003">
                  <c:v>1.50005992</c:v>
                </c:pt>
                <c:pt idx="15004">
                  <c:v>1.5001599000000001</c:v>
                </c:pt>
                <c:pt idx="15005">
                  <c:v>1.50025988</c:v>
                </c:pt>
                <c:pt idx="15006">
                  <c:v>1.50035987</c:v>
                </c:pt>
                <c:pt idx="15007">
                  <c:v>1.5004598499999999</c:v>
                </c:pt>
                <c:pt idx="15008">
                  <c:v>1.50055984</c:v>
                </c:pt>
                <c:pt idx="15009">
                  <c:v>1.5006598200000001</c:v>
                </c:pt>
                <c:pt idx="15010">
                  <c:v>1.5007598</c:v>
                </c:pt>
                <c:pt idx="15011">
                  <c:v>1.50085979</c:v>
                </c:pt>
                <c:pt idx="15012">
                  <c:v>1.5009597699999999</c:v>
                </c:pt>
                <c:pt idx="15013">
                  <c:v>1.50105976</c:v>
                </c:pt>
                <c:pt idx="15014">
                  <c:v>1.5011597400000001</c:v>
                </c:pt>
                <c:pt idx="15015">
                  <c:v>1.50125972</c:v>
                </c:pt>
                <c:pt idx="15016">
                  <c:v>1.50135971</c:v>
                </c:pt>
                <c:pt idx="15017">
                  <c:v>1.5014596899999999</c:v>
                </c:pt>
                <c:pt idx="15018">
                  <c:v>1.50155968</c:v>
                </c:pt>
                <c:pt idx="15019">
                  <c:v>1.5016596600000001</c:v>
                </c:pt>
                <c:pt idx="15020">
                  <c:v>1.50175964</c:v>
                </c:pt>
                <c:pt idx="15021">
                  <c:v>1.50185963</c:v>
                </c:pt>
                <c:pt idx="15022">
                  <c:v>1.5019596099999999</c:v>
                </c:pt>
                <c:pt idx="15023">
                  <c:v>1.5020595999999999</c:v>
                </c:pt>
                <c:pt idx="15024">
                  <c:v>1.50215958</c:v>
                </c:pt>
                <c:pt idx="15025">
                  <c:v>1.5022595599999999</c:v>
                </c:pt>
                <c:pt idx="15026">
                  <c:v>1.50235955</c:v>
                </c:pt>
                <c:pt idx="15027">
                  <c:v>1.5024595300000001</c:v>
                </c:pt>
                <c:pt idx="15028">
                  <c:v>1.5025595199999999</c:v>
                </c:pt>
                <c:pt idx="15029">
                  <c:v>1.5026595</c:v>
                </c:pt>
                <c:pt idx="15030">
                  <c:v>1.5027594799999999</c:v>
                </c:pt>
                <c:pt idx="15031">
                  <c:v>1.50285947</c:v>
                </c:pt>
                <c:pt idx="15032">
                  <c:v>1.5029594500000001</c:v>
                </c:pt>
                <c:pt idx="15033">
                  <c:v>1.5030594399999999</c:v>
                </c:pt>
                <c:pt idx="15034">
                  <c:v>1.50315942</c:v>
                </c:pt>
                <c:pt idx="15035">
                  <c:v>1.5032593999999999</c:v>
                </c:pt>
                <c:pt idx="15036">
                  <c:v>1.50335939</c:v>
                </c:pt>
                <c:pt idx="15037">
                  <c:v>1.5034593700000001</c:v>
                </c:pt>
                <c:pt idx="15038">
                  <c:v>1.5035593599999999</c:v>
                </c:pt>
                <c:pt idx="15039">
                  <c:v>1.50365934</c:v>
                </c:pt>
                <c:pt idx="15040">
                  <c:v>1.5037593199999999</c:v>
                </c:pt>
                <c:pt idx="15041">
                  <c:v>1.5038593099999999</c:v>
                </c:pt>
                <c:pt idx="15042">
                  <c:v>1.5039592900000001</c:v>
                </c:pt>
                <c:pt idx="15043">
                  <c:v>1.5040592800000001</c:v>
                </c:pt>
                <c:pt idx="15044">
                  <c:v>1.50415926</c:v>
                </c:pt>
                <c:pt idx="15045">
                  <c:v>1.5042592400000001</c:v>
                </c:pt>
                <c:pt idx="15046">
                  <c:v>1.5043592299999999</c:v>
                </c:pt>
                <c:pt idx="15047">
                  <c:v>1.50445921</c:v>
                </c:pt>
                <c:pt idx="15048">
                  <c:v>1.5045592000000001</c:v>
                </c:pt>
                <c:pt idx="15049">
                  <c:v>1.50465918</c:v>
                </c:pt>
                <c:pt idx="15050">
                  <c:v>1.5047591600000001</c:v>
                </c:pt>
                <c:pt idx="15051">
                  <c:v>1.5048591499999999</c:v>
                </c:pt>
                <c:pt idx="15052">
                  <c:v>1.50495913</c:v>
                </c:pt>
                <c:pt idx="15053">
                  <c:v>1.5050591200000001</c:v>
                </c:pt>
                <c:pt idx="15054">
                  <c:v>1.5051591</c:v>
                </c:pt>
                <c:pt idx="15055">
                  <c:v>1.5052590800000001</c:v>
                </c:pt>
                <c:pt idx="15056">
                  <c:v>1.5053590699999999</c:v>
                </c:pt>
                <c:pt idx="15057">
                  <c:v>1.50545905</c:v>
                </c:pt>
                <c:pt idx="15058">
                  <c:v>1.5055590400000001</c:v>
                </c:pt>
                <c:pt idx="15059">
                  <c:v>1.50565902</c:v>
                </c:pt>
                <c:pt idx="15060">
                  <c:v>1.5057590000000001</c:v>
                </c:pt>
                <c:pt idx="15061">
                  <c:v>1.5058589899999999</c:v>
                </c:pt>
                <c:pt idx="15062">
                  <c:v>1.50595897</c:v>
                </c:pt>
                <c:pt idx="15063">
                  <c:v>1.5060589600000001</c:v>
                </c:pt>
                <c:pt idx="15064">
                  <c:v>1.5061589399999999</c:v>
                </c:pt>
                <c:pt idx="15065">
                  <c:v>1.5062589200000001</c:v>
                </c:pt>
                <c:pt idx="15066">
                  <c:v>1.5063589100000001</c:v>
                </c:pt>
                <c:pt idx="15067">
                  <c:v>1.50645889</c:v>
                </c:pt>
                <c:pt idx="15068">
                  <c:v>1.50655888</c:v>
                </c:pt>
                <c:pt idx="15069">
                  <c:v>1.5066588599999999</c:v>
                </c:pt>
                <c:pt idx="15070">
                  <c:v>1.50675884</c:v>
                </c:pt>
                <c:pt idx="15071">
                  <c:v>1.5068588300000001</c:v>
                </c:pt>
                <c:pt idx="15072">
                  <c:v>1.50695881</c:v>
                </c:pt>
                <c:pt idx="15073">
                  <c:v>1.5070588</c:v>
                </c:pt>
                <c:pt idx="15074">
                  <c:v>1.5071587799999999</c:v>
                </c:pt>
                <c:pt idx="15075">
                  <c:v>1.50725876</c:v>
                </c:pt>
                <c:pt idx="15076">
                  <c:v>1.5073587500000001</c:v>
                </c:pt>
                <c:pt idx="15077">
                  <c:v>1.50745873</c:v>
                </c:pt>
                <c:pt idx="15078">
                  <c:v>1.50755872</c:v>
                </c:pt>
                <c:pt idx="15079">
                  <c:v>1.5076586999999999</c:v>
                </c:pt>
                <c:pt idx="15080">
                  <c:v>1.50775868</c:v>
                </c:pt>
                <c:pt idx="15081">
                  <c:v>1.5078586700000001</c:v>
                </c:pt>
                <c:pt idx="15082">
                  <c:v>1.50795865</c:v>
                </c:pt>
                <c:pt idx="15083">
                  <c:v>1.50805864</c:v>
                </c:pt>
                <c:pt idx="15084">
                  <c:v>1.5081586199999999</c:v>
                </c:pt>
                <c:pt idx="15085">
                  <c:v>1.5082586</c:v>
                </c:pt>
                <c:pt idx="15086">
                  <c:v>1.5083585900000001</c:v>
                </c:pt>
                <c:pt idx="15087">
                  <c:v>1.5084585699999999</c:v>
                </c:pt>
                <c:pt idx="15088">
                  <c:v>1.50855856</c:v>
                </c:pt>
                <c:pt idx="15089">
                  <c:v>1.5086585400000001</c:v>
                </c:pt>
                <c:pt idx="15090">
                  <c:v>1.50875852</c:v>
                </c:pt>
                <c:pt idx="15091">
                  <c:v>1.50885851</c:v>
                </c:pt>
                <c:pt idx="15092">
                  <c:v>1.5089584899999999</c:v>
                </c:pt>
                <c:pt idx="15093">
                  <c:v>1.50905848</c:v>
                </c:pt>
                <c:pt idx="15094">
                  <c:v>1.5091584600000001</c:v>
                </c:pt>
                <c:pt idx="15095">
                  <c:v>1.50925844</c:v>
                </c:pt>
                <c:pt idx="15096">
                  <c:v>1.50935843</c:v>
                </c:pt>
                <c:pt idx="15097">
                  <c:v>1.5094584099999999</c:v>
                </c:pt>
                <c:pt idx="15098">
                  <c:v>1.5095584</c:v>
                </c:pt>
                <c:pt idx="15099">
                  <c:v>1.5096583800000001</c:v>
                </c:pt>
                <c:pt idx="15100">
                  <c:v>1.50975836</c:v>
                </c:pt>
                <c:pt idx="15101">
                  <c:v>1.50985835</c:v>
                </c:pt>
                <c:pt idx="15102">
                  <c:v>1.5099583299999999</c:v>
                </c:pt>
                <c:pt idx="15103">
                  <c:v>1.51005832</c:v>
                </c:pt>
                <c:pt idx="15104">
                  <c:v>1.5101583000000001</c:v>
                </c:pt>
                <c:pt idx="15105">
                  <c:v>1.51025828</c:v>
                </c:pt>
                <c:pt idx="15106">
                  <c:v>1.51035827</c:v>
                </c:pt>
                <c:pt idx="15107">
                  <c:v>1.5104582499999999</c:v>
                </c:pt>
                <c:pt idx="15108">
                  <c:v>1.5105582399999999</c:v>
                </c:pt>
                <c:pt idx="15109">
                  <c:v>1.5106582200000001</c:v>
                </c:pt>
                <c:pt idx="15110">
                  <c:v>1.5107581999999999</c:v>
                </c:pt>
                <c:pt idx="15111">
                  <c:v>1.51085819</c:v>
                </c:pt>
                <c:pt idx="15112">
                  <c:v>1.5109581700000001</c:v>
                </c:pt>
                <c:pt idx="15113">
                  <c:v>1.5110581599999999</c:v>
                </c:pt>
                <c:pt idx="15114">
                  <c:v>1.51115814</c:v>
                </c:pt>
                <c:pt idx="15115">
                  <c:v>1.5112581199999999</c:v>
                </c:pt>
                <c:pt idx="15116">
                  <c:v>1.51135811</c:v>
                </c:pt>
                <c:pt idx="15117">
                  <c:v>1.5114580900000001</c:v>
                </c:pt>
                <c:pt idx="15118">
                  <c:v>1.5115580799999999</c:v>
                </c:pt>
                <c:pt idx="15119">
                  <c:v>1.51165806</c:v>
                </c:pt>
                <c:pt idx="15120">
                  <c:v>1.5117580399999999</c:v>
                </c:pt>
                <c:pt idx="15121">
                  <c:v>1.51185803</c:v>
                </c:pt>
                <c:pt idx="15122">
                  <c:v>1.5119580100000001</c:v>
                </c:pt>
                <c:pt idx="15123">
                  <c:v>1.5120579999999999</c:v>
                </c:pt>
                <c:pt idx="15124">
                  <c:v>1.51215798</c:v>
                </c:pt>
                <c:pt idx="15125">
                  <c:v>1.5122579599999999</c:v>
                </c:pt>
                <c:pt idx="15126">
                  <c:v>1.51235795</c:v>
                </c:pt>
                <c:pt idx="15127">
                  <c:v>1.5124579300000001</c:v>
                </c:pt>
                <c:pt idx="15128">
                  <c:v>1.5125579199999999</c:v>
                </c:pt>
                <c:pt idx="15129">
                  <c:v>1.5126579</c:v>
                </c:pt>
                <c:pt idx="15130">
                  <c:v>1.5127578800000001</c:v>
                </c:pt>
                <c:pt idx="15131">
                  <c:v>1.5128578699999999</c:v>
                </c:pt>
                <c:pt idx="15132">
                  <c:v>1.51295785</c:v>
                </c:pt>
                <c:pt idx="15133">
                  <c:v>1.5130578400000001</c:v>
                </c:pt>
                <c:pt idx="15134">
                  <c:v>1.51315782</c:v>
                </c:pt>
                <c:pt idx="15135">
                  <c:v>1.5132578000000001</c:v>
                </c:pt>
                <c:pt idx="15136">
                  <c:v>1.5133577899999999</c:v>
                </c:pt>
                <c:pt idx="15137">
                  <c:v>1.51345777</c:v>
                </c:pt>
                <c:pt idx="15138">
                  <c:v>1.5135577600000001</c:v>
                </c:pt>
                <c:pt idx="15139">
                  <c:v>1.51365774</c:v>
                </c:pt>
                <c:pt idx="15140">
                  <c:v>1.5137577200000001</c:v>
                </c:pt>
                <c:pt idx="15141">
                  <c:v>1.5138577099999999</c:v>
                </c:pt>
                <c:pt idx="15142">
                  <c:v>1.51395769</c:v>
                </c:pt>
                <c:pt idx="15143">
                  <c:v>1.5140576800000001</c:v>
                </c:pt>
                <c:pt idx="15144">
                  <c:v>1.51415766</c:v>
                </c:pt>
                <c:pt idx="15145">
                  <c:v>1.5142576400000001</c:v>
                </c:pt>
                <c:pt idx="15146">
                  <c:v>1.5143576299999999</c:v>
                </c:pt>
                <c:pt idx="15147">
                  <c:v>1.51445761</c:v>
                </c:pt>
                <c:pt idx="15148">
                  <c:v>1.5145576000000001</c:v>
                </c:pt>
                <c:pt idx="15149">
                  <c:v>1.5146575799999999</c:v>
                </c:pt>
                <c:pt idx="15150">
                  <c:v>1.5147575600000001</c:v>
                </c:pt>
                <c:pt idx="15151">
                  <c:v>1.5148575500000001</c:v>
                </c:pt>
                <c:pt idx="15152">
                  <c:v>1.51495753</c:v>
                </c:pt>
                <c:pt idx="15153">
                  <c:v>1.51505752</c:v>
                </c:pt>
                <c:pt idx="15154">
                  <c:v>1.5151574999999999</c:v>
                </c:pt>
                <c:pt idx="15155">
                  <c:v>1.51525748</c:v>
                </c:pt>
                <c:pt idx="15156">
                  <c:v>1.5153574700000001</c:v>
                </c:pt>
                <c:pt idx="15157">
                  <c:v>1.51545745</c:v>
                </c:pt>
                <c:pt idx="15158">
                  <c:v>1.51555744</c:v>
                </c:pt>
                <c:pt idx="15159">
                  <c:v>1.5156574199999999</c:v>
                </c:pt>
                <c:pt idx="15160">
                  <c:v>1.5157574</c:v>
                </c:pt>
                <c:pt idx="15161">
                  <c:v>1.5158573900000001</c:v>
                </c:pt>
                <c:pt idx="15162">
                  <c:v>1.51595737</c:v>
                </c:pt>
                <c:pt idx="15163">
                  <c:v>1.51605736</c:v>
                </c:pt>
                <c:pt idx="15164">
                  <c:v>1.5161573399999999</c:v>
                </c:pt>
                <c:pt idx="15165">
                  <c:v>1.51625732</c:v>
                </c:pt>
                <c:pt idx="15166">
                  <c:v>1.5163573100000001</c:v>
                </c:pt>
                <c:pt idx="15167">
                  <c:v>1.51645729</c:v>
                </c:pt>
                <c:pt idx="15168">
                  <c:v>1.51655728</c:v>
                </c:pt>
                <c:pt idx="15169">
                  <c:v>1.5166572599999999</c:v>
                </c:pt>
                <c:pt idx="15170">
                  <c:v>1.51675724</c:v>
                </c:pt>
                <c:pt idx="15171">
                  <c:v>1.5168572300000001</c:v>
                </c:pt>
                <c:pt idx="15172">
                  <c:v>1.5169572099999999</c:v>
                </c:pt>
                <c:pt idx="15173">
                  <c:v>1.5170572</c:v>
                </c:pt>
                <c:pt idx="15174">
                  <c:v>1.5171571800000001</c:v>
                </c:pt>
                <c:pt idx="15175">
                  <c:v>1.51725716</c:v>
                </c:pt>
                <c:pt idx="15176">
                  <c:v>1.51735715</c:v>
                </c:pt>
                <c:pt idx="15177">
                  <c:v>1.5174571299999999</c:v>
                </c:pt>
                <c:pt idx="15178">
                  <c:v>1.51755712</c:v>
                </c:pt>
                <c:pt idx="15179">
                  <c:v>1.5176571000000001</c:v>
                </c:pt>
                <c:pt idx="15180">
                  <c:v>1.51775708</c:v>
                </c:pt>
                <c:pt idx="15181">
                  <c:v>1.51785707</c:v>
                </c:pt>
                <c:pt idx="15182">
                  <c:v>1.5179570499999999</c:v>
                </c:pt>
                <c:pt idx="15183">
                  <c:v>1.51805704</c:v>
                </c:pt>
                <c:pt idx="15184">
                  <c:v>1.5181570200000001</c:v>
                </c:pt>
                <c:pt idx="15185">
                  <c:v>1.518257</c:v>
                </c:pt>
                <c:pt idx="15186">
                  <c:v>1.51835699</c:v>
                </c:pt>
                <c:pt idx="15187">
                  <c:v>1.5184569699999999</c:v>
                </c:pt>
                <c:pt idx="15188">
                  <c:v>1.51855696</c:v>
                </c:pt>
                <c:pt idx="15189">
                  <c:v>1.5186569400000001</c:v>
                </c:pt>
                <c:pt idx="15190">
                  <c:v>1.51875692</c:v>
                </c:pt>
                <c:pt idx="15191">
                  <c:v>1.51885691</c:v>
                </c:pt>
                <c:pt idx="15192">
                  <c:v>1.5189568899999999</c:v>
                </c:pt>
                <c:pt idx="15193">
                  <c:v>1.5190568799999999</c:v>
                </c:pt>
                <c:pt idx="15194">
                  <c:v>1.5191568600000001</c:v>
                </c:pt>
                <c:pt idx="15195">
                  <c:v>1.5192568399999999</c:v>
                </c:pt>
                <c:pt idx="15196">
                  <c:v>1.51935683</c:v>
                </c:pt>
                <c:pt idx="15197">
                  <c:v>1.5194568100000001</c:v>
                </c:pt>
                <c:pt idx="15198">
                  <c:v>1.5195567999999999</c:v>
                </c:pt>
                <c:pt idx="15199">
                  <c:v>1.51965678</c:v>
                </c:pt>
                <c:pt idx="15200">
                  <c:v>1.5197567599999999</c:v>
                </c:pt>
                <c:pt idx="15201">
                  <c:v>1.51985675</c:v>
                </c:pt>
                <c:pt idx="15202">
                  <c:v>1.5199567300000001</c:v>
                </c:pt>
                <c:pt idx="15203">
                  <c:v>1.5200567199999999</c:v>
                </c:pt>
                <c:pt idx="15204">
                  <c:v>1.5201567</c:v>
                </c:pt>
                <c:pt idx="15205">
                  <c:v>1.5202566799999999</c:v>
                </c:pt>
                <c:pt idx="15206">
                  <c:v>1.52035667</c:v>
                </c:pt>
                <c:pt idx="15207">
                  <c:v>1.5204566500000001</c:v>
                </c:pt>
                <c:pt idx="15208">
                  <c:v>1.5205566399999999</c:v>
                </c:pt>
                <c:pt idx="15209">
                  <c:v>1.52065662</c:v>
                </c:pt>
                <c:pt idx="15210">
                  <c:v>1.5207565999999999</c:v>
                </c:pt>
                <c:pt idx="15211">
                  <c:v>1.52085659</c:v>
                </c:pt>
                <c:pt idx="15212">
                  <c:v>1.5209565700000001</c:v>
                </c:pt>
                <c:pt idx="15213">
                  <c:v>1.5210565599999999</c:v>
                </c:pt>
                <c:pt idx="15214">
                  <c:v>1.52115654</c:v>
                </c:pt>
                <c:pt idx="15215">
                  <c:v>1.5212565199999999</c:v>
                </c:pt>
                <c:pt idx="15216">
                  <c:v>1.5213565099999999</c:v>
                </c:pt>
                <c:pt idx="15217">
                  <c:v>1.5214564900000001</c:v>
                </c:pt>
                <c:pt idx="15218">
                  <c:v>1.5215564800000001</c:v>
                </c:pt>
                <c:pt idx="15219">
                  <c:v>1.52165646</c:v>
                </c:pt>
                <c:pt idx="15220">
                  <c:v>1.5217564400000001</c:v>
                </c:pt>
                <c:pt idx="15221">
                  <c:v>1.5218564299999999</c:v>
                </c:pt>
                <c:pt idx="15222">
                  <c:v>1.52195641</c:v>
                </c:pt>
                <c:pt idx="15223">
                  <c:v>1.5220564000000001</c:v>
                </c:pt>
                <c:pt idx="15224">
                  <c:v>1.52215638</c:v>
                </c:pt>
                <c:pt idx="15225">
                  <c:v>1.5222563600000001</c:v>
                </c:pt>
                <c:pt idx="15226">
                  <c:v>1.5223563499999999</c:v>
                </c:pt>
                <c:pt idx="15227">
                  <c:v>1.52245633</c:v>
                </c:pt>
                <c:pt idx="15228">
                  <c:v>1.5225563200000001</c:v>
                </c:pt>
                <c:pt idx="15229">
                  <c:v>1.5226563</c:v>
                </c:pt>
                <c:pt idx="15230">
                  <c:v>1.5227562800000001</c:v>
                </c:pt>
                <c:pt idx="15231">
                  <c:v>1.5228562699999999</c:v>
                </c:pt>
                <c:pt idx="15232">
                  <c:v>1.52295625</c:v>
                </c:pt>
                <c:pt idx="15233">
                  <c:v>1.5230562400000001</c:v>
                </c:pt>
                <c:pt idx="15234">
                  <c:v>1.5231562199999999</c:v>
                </c:pt>
                <c:pt idx="15235">
                  <c:v>1.5232562000000001</c:v>
                </c:pt>
                <c:pt idx="15236">
                  <c:v>1.5233561900000001</c:v>
                </c:pt>
                <c:pt idx="15237">
                  <c:v>1.52345617</c:v>
                </c:pt>
                <c:pt idx="15238">
                  <c:v>1.52355616</c:v>
                </c:pt>
                <c:pt idx="15239">
                  <c:v>1.5236561399999999</c:v>
                </c:pt>
                <c:pt idx="15240">
                  <c:v>1.52375612</c:v>
                </c:pt>
                <c:pt idx="15241">
                  <c:v>1.5238561100000001</c:v>
                </c:pt>
                <c:pt idx="15242">
                  <c:v>1.52395609</c:v>
                </c:pt>
                <c:pt idx="15243">
                  <c:v>1.52405608</c:v>
                </c:pt>
                <c:pt idx="15244">
                  <c:v>1.5241560599999999</c:v>
                </c:pt>
                <c:pt idx="15245">
                  <c:v>1.52425604</c:v>
                </c:pt>
                <c:pt idx="15246">
                  <c:v>1.5243560300000001</c:v>
                </c:pt>
                <c:pt idx="15247">
                  <c:v>1.52445601</c:v>
                </c:pt>
                <c:pt idx="15248">
                  <c:v>1.524556</c:v>
                </c:pt>
                <c:pt idx="15249">
                  <c:v>1.5246559799999999</c:v>
                </c:pt>
                <c:pt idx="15250">
                  <c:v>1.52475596</c:v>
                </c:pt>
                <c:pt idx="15251">
                  <c:v>1.5248559500000001</c:v>
                </c:pt>
                <c:pt idx="15252">
                  <c:v>1.52495593</c:v>
                </c:pt>
                <c:pt idx="15253">
                  <c:v>1.52505592</c:v>
                </c:pt>
                <c:pt idx="15254">
                  <c:v>1.5251558999999999</c:v>
                </c:pt>
                <c:pt idx="15255">
                  <c:v>1.52525588</c:v>
                </c:pt>
                <c:pt idx="15256">
                  <c:v>1.5253558700000001</c:v>
                </c:pt>
                <c:pt idx="15257">
                  <c:v>1.5254558499999999</c:v>
                </c:pt>
                <c:pt idx="15258">
                  <c:v>1.52555584</c:v>
                </c:pt>
                <c:pt idx="15259">
                  <c:v>1.5256558200000001</c:v>
                </c:pt>
                <c:pt idx="15260">
                  <c:v>1.5257558</c:v>
                </c:pt>
                <c:pt idx="15261">
                  <c:v>1.52585579</c:v>
                </c:pt>
                <c:pt idx="15262">
                  <c:v>1.5259557699999999</c:v>
                </c:pt>
                <c:pt idx="15263">
                  <c:v>1.52605576</c:v>
                </c:pt>
                <c:pt idx="15264">
                  <c:v>1.5261557400000001</c:v>
                </c:pt>
                <c:pt idx="15265">
                  <c:v>1.52625572</c:v>
                </c:pt>
                <c:pt idx="15266">
                  <c:v>1.52635571</c:v>
                </c:pt>
                <c:pt idx="15267">
                  <c:v>1.5264556899999999</c:v>
                </c:pt>
                <c:pt idx="15268">
                  <c:v>1.52655568</c:v>
                </c:pt>
                <c:pt idx="15269">
                  <c:v>1.5266556600000001</c:v>
                </c:pt>
                <c:pt idx="15270">
                  <c:v>1.52675564</c:v>
                </c:pt>
                <c:pt idx="15271">
                  <c:v>1.52685563</c:v>
                </c:pt>
                <c:pt idx="15272">
                  <c:v>1.5269556099999999</c:v>
                </c:pt>
                <c:pt idx="15273">
                  <c:v>1.5270556</c:v>
                </c:pt>
                <c:pt idx="15274">
                  <c:v>1.5271555800000001</c:v>
                </c:pt>
                <c:pt idx="15275">
                  <c:v>1.52725556</c:v>
                </c:pt>
                <c:pt idx="15276">
                  <c:v>1.52735555</c:v>
                </c:pt>
                <c:pt idx="15277">
                  <c:v>1.5274555299999999</c:v>
                </c:pt>
                <c:pt idx="15278">
                  <c:v>1.5275555199999999</c:v>
                </c:pt>
                <c:pt idx="15279">
                  <c:v>1.5276555000000001</c:v>
                </c:pt>
                <c:pt idx="15280">
                  <c:v>1.5277554799999999</c:v>
                </c:pt>
                <c:pt idx="15281">
                  <c:v>1.52785547</c:v>
                </c:pt>
                <c:pt idx="15282">
                  <c:v>1.5279554500000001</c:v>
                </c:pt>
                <c:pt idx="15283">
                  <c:v>1.5280554399999999</c:v>
                </c:pt>
                <c:pt idx="15284">
                  <c:v>1.52815542</c:v>
                </c:pt>
                <c:pt idx="15285">
                  <c:v>1.5282553999999999</c:v>
                </c:pt>
                <c:pt idx="15286">
                  <c:v>1.52835539</c:v>
                </c:pt>
                <c:pt idx="15287">
                  <c:v>1.5284553700000001</c:v>
                </c:pt>
                <c:pt idx="15288">
                  <c:v>1.5285553599999999</c:v>
                </c:pt>
                <c:pt idx="15289">
                  <c:v>1.52865534</c:v>
                </c:pt>
                <c:pt idx="15290">
                  <c:v>1.5287553199999999</c:v>
                </c:pt>
                <c:pt idx="15291">
                  <c:v>1.52885531</c:v>
                </c:pt>
                <c:pt idx="15292">
                  <c:v>1.5289552900000001</c:v>
                </c:pt>
                <c:pt idx="15293">
                  <c:v>1.5290552799999999</c:v>
                </c:pt>
                <c:pt idx="15294">
                  <c:v>1.52915526</c:v>
                </c:pt>
                <c:pt idx="15295">
                  <c:v>1.5292552399999999</c:v>
                </c:pt>
                <c:pt idx="15296">
                  <c:v>1.52935523</c:v>
                </c:pt>
                <c:pt idx="15297">
                  <c:v>1.5294552100000001</c:v>
                </c:pt>
                <c:pt idx="15298">
                  <c:v>1.5295551999999999</c:v>
                </c:pt>
                <c:pt idx="15299">
                  <c:v>1.52965518</c:v>
                </c:pt>
                <c:pt idx="15300">
                  <c:v>1.5297551599999999</c:v>
                </c:pt>
                <c:pt idx="15301">
                  <c:v>1.5298551499999999</c:v>
                </c:pt>
                <c:pt idx="15302">
                  <c:v>1.5299551300000001</c:v>
                </c:pt>
                <c:pt idx="15303">
                  <c:v>1.5300551200000001</c:v>
                </c:pt>
                <c:pt idx="15304">
                  <c:v>1.5301551</c:v>
                </c:pt>
                <c:pt idx="15305">
                  <c:v>1.5302550800000001</c:v>
                </c:pt>
                <c:pt idx="15306">
                  <c:v>1.5303550699999999</c:v>
                </c:pt>
                <c:pt idx="15307">
                  <c:v>1.53045505</c:v>
                </c:pt>
                <c:pt idx="15308">
                  <c:v>1.5305550400000001</c:v>
                </c:pt>
                <c:pt idx="15309">
                  <c:v>1.53065502</c:v>
                </c:pt>
                <c:pt idx="15310">
                  <c:v>1.5307550000000001</c:v>
                </c:pt>
                <c:pt idx="15311">
                  <c:v>1.5308549899999999</c:v>
                </c:pt>
                <c:pt idx="15312">
                  <c:v>1.53095497</c:v>
                </c:pt>
                <c:pt idx="15313">
                  <c:v>1.5310549600000001</c:v>
                </c:pt>
                <c:pt idx="15314">
                  <c:v>1.53115494</c:v>
                </c:pt>
                <c:pt idx="15315">
                  <c:v>1.5312549200000001</c:v>
                </c:pt>
                <c:pt idx="15316">
                  <c:v>1.5313549099999999</c:v>
                </c:pt>
                <c:pt idx="15317">
                  <c:v>1.53145489</c:v>
                </c:pt>
                <c:pt idx="15318">
                  <c:v>1.5315548800000001</c:v>
                </c:pt>
                <c:pt idx="15319">
                  <c:v>1.53165486</c:v>
                </c:pt>
                <c:pt idx="15320">
                  <c:v>1.5317548400000001</c:v>
                </c:pt>
                <c:pt idx="15321">
                  <c:v>1.5318548299999999</c:v>
                </c:pt>
                <c:pt idx="15322">
                  <c:v>1.53195481</c:v>
                </c:pt>
                <c:pt idx="15323">
                  <c:v>1.5320548</c:v>
                </c:pt>
                <c:pt idx="15324">
                  <c:v>1.5321547799999999</c:v>
                </c:pt>
                <c:pt idx="15325">
                  <c:v>1.53225476</c:v>
                </c:pt>
                <c:pt idx="15326">
                  <c:v>1.5323547500000001</c:v>
                </c:pt>
                <c:pt idx="15327">
                  <c:v>1.53245473</c:v>
                </c:pt>
                <c:pt idx="15328">
                  <c:v>1.53255472</c:v>
                </c:pt>
                <c:pt idx="15329">
                  <c:v>1.5326546999999999</c:v>
                </c:pt>
                <c:pt idx="15330">
                  <c:v>1.53275468</c:v>
                </c:pt>
                <c:pt idx="15331">
                  <c:v>1.5328546700000001</c:v>
                </c:pt>
                <c:pt idx="15332">
                  <c:v>1.53295465</c:v>
                </c:pt>
                <c:pt idx="15333">
                  <c:v>1.53305464</c:v>
                </c:pt>
                <c:pt idx="15334">
                  <c:v>1.5331546199999999</c:v>
                </c:pt>
                <c:pt idx="15335">
                  <c:v>1.5332546</c:v>
                </c:pt>
                <c:pt idx="15336">
                  <c:v>1.5333545900000001</c:v>
                </c:pt>
                <c:pt idx="15337">
                  <c:v>1.53345457</c:v>
                </c:pt>
                <c:pt idx="15338">
                  <c:v>1.53355456</c:v>
                </c:pt>
                <c:pt idx="15339">
                  <c:v>1.5336545399999999</c:v>
                </c:pt>
                <c:pt idx="15340">
                  <c:v>1.53375452</c:v>
                </c:pt>
                <c:pt idx="15341">
                  <c:v>1.5338545100000001</c:v>
                </c:pt>
                <c:pt idx="15342">
                  <c:v>1.5339544899999999</c:v>
                </c:pt>
                <c:pt idx="15343">
                  <c:v>1.53405448</c:v>
                </c:pt>
                <c:pt idx="15344">
                  <c:v>1.5341544600000001</c:v>
                </c:pt>
                <c:pt idx="15345">
                  <c:v>1.53425444</c:v>
                </c:pt>
                <c:pt idx="15346">
                  <c:v>1.53435443</c:v>
                </c:pt>
                <c:pt idx="15347">
                  <c:v>1.5344544099999999</c:v>
                </c:pt>
                <c:pt idx="15348">
                  <c:v>1.5345544</c:v>
                </c:pt>
                <c:pt idx="15349">
                  <c:v>1.5346543800000001</c:v>
                </c:pt>
                <c:pt idx="15350">
                  <c:v>1.53475436</c:v>
                </c:pt>
                <c:pt idx="15351">
                  <c:v>1.53485435</c:v>
                </c:pt>
                <c:pt idx="15352">
                  <c:v>1.5349543299999999</c:v>
                </c:pt>
                <c:pt idx="15353">
                  <c:v>1.53505432</c:v>
                </c:pt>
                <c:pt idx="15354">
                  <c:v>1.5351543000000001</c:v>
                </c:pt>
                <c:pt idx="15355">
                  <c:v>1.53525428</c:v>
                </c:pt>
                <c:pt idx="15356">
                  <c:v>1.53535427</c:v>
                </c:pt>
                <c:pt idx="15357">
                  <c:v>1.5354542499999999</c:v>
                </c:pt>
                <c:pt idx="15358">
                  <c:v>1.53555424</c:v>
                </c:pt>
                <c:pt idx="15359">
                  <c:v>1.5356542200000001</c:v>
                </c:pt>
                <c:pt idx="15360">
                  <c:v>1.5357542</c:v>
                </c:pt>
                <c:pt idx="15361">
                  <c:v>1.53585419</c:v>
                </c:pt>
                <c:pt idx="15362">
                  <c:v>1.5359541699999999</c:v>
                </c:pt>
                <c:pt idx="15363">
                  <c:v>1.5360541599999999</c:v>
                </c:pt>
                <c:pt idx="15364">
                  <c:v>1.5361541400000001</c:v>
                </c:pt>
                <c:pt idx="15365">
                  <c:v>1.5362541199999999</c:v>
                </c:pt>
                <c:pt idx="15366">
                  <c:v>1.53635411</c:v>
                </c:pt>
                <c:pt idx="15367">
                  <c:v>1.5364540900000001</c:v>
                </c:pt>
                <c:pt idx="15368">
                  <c:v>1.5365540799999999</c:v>
                </c:pt>
                <c:pt idx="15369">
                  <c:v>1.53665406</c:v>
                </c:pt>
                <c:pt idx="15370">
                  <c:v>1.5367540399999999</c:v>
                </c:pt>
                <c:pt idx="15371">
                  <c:v>1.53685403</c:v>
                </c:pt>
                <c:pt idx="15372">
                  <c:v>1.5369540100000001</c:v>
                </c:pt>
                <c:pt idx="15373">
                  <c:v>1.5370539999999999</c:v>
                </c:pt>
                <c:pt idx="15374">
                  <c:v>1.53715398</c:v>
                </c:pt>
                <c:pt idx="15375">
                  <c:v>1.5372539599999999</c:v>
                </c:pt>
                <c:pt idx="15376">
                  <c:v>1.53735395</c:v>
                </c:pt>
                <c:pt idx="15377">
                  <c:v>1.5374539300000001</c:v>
                </c:pt>
                <c:pt idx="15378">
                  <c:v>1.5375539199999999</c:v>
                </c:pt>
                <c:pt idx="15379">
                  <c:v>1.5376539</c:v>
                </c:pt>
                <c:pt idx="15380">
                  <c:v>1.5377538799999999</c:v>
                </c:pt>
                <c:pt idx="15381">
                  <c:v>1.53785387</c:v>
                </c:pt>
                <c:pt idx="15382">
                  <c:v>1.5379538500000001</c:v>
                </c:pt>
                <c:pt idx="15383">
                  <c:v>1.5380538399999999</c:v>
                </c:pt>
                <c:pt idx="15384">
                  <c:v>1.53815382</c:v>
                </c:pt>
                <c:pt idx="15385">
                  <c:v>1.5382537999999999</c:v>
                </c:pt>
                <c:pt idx="15386">
                  <c:v>1.5383537899999999</c:v>
                </c:pt>
                <c:pt idx="15387">
                  <c:v>1.5384537700000001</c:v>
                </c:pt>
                <c:pt idx="15388">
                  <c:v>1.5385537600000001</c:v>
                </c:pt>
                <c:pt idx="15389">
                  <c:v>1.53865374</c:v>
                </c:pt>
                <c:pt idx="15390">
                  <c:v>1.5387537200000001</c:v>
                </c:pt>
                <c:pt idx="15391">
                  <c:v>1.5388537099999999</c:v>
                </c:pt>
                <c:pt idx="15392">
                  <c:v>1.53895369</c:v>
                </c:pt>
                <c:pt idx="15393">
                  <c:v>1.5390536800000001</c:v>
                </c:pt>
                <c:pt idx="15394">
                  <c:v>1.53915366</c:v>
                </c:pt>
                <c:pt idx="15395">
                  <c:v>1.5392536400000001</c:v>
                </c:pt>
                <c:pt idx="15396">
                  <c:v>1.5393536299999999</c:v>
                </c:pt>
                <c:pt idx="15397">
                  <c:v>1.53945361</c:v>
                </c:pt>
                <c:pt idx="15398">
                  <c:v>1.5395536000000001</c:v>
                </c:pt>
                <c:pt idx="15399">
                  <c:v>1.53965358</c:v>
                </c:pt>
                <c:pt idx="15400">
                  <c:v>1.5397535600000001</c:v>
                </c:pt>
                <c:pt idx="15401">
                  <c:v>1.5398535499999999</c:v>
                </c:pt>
                <c:pt idx="15402">
                  <c:v>1.53995353</c:v>
                </c:pt>
                <c:pt idx="15403">
                  <c:v>1.5400535200000001</c:v>
                </c:pt>
                <c:pt idx="15404">
                  <c:v>1.5401535</c:v>
                </c:pt>
                <c:pt idx="15405">
                  <c:v>1.5402534800000001</c:v>
                </c:pt>
                <c:pt idx="15406">
                  <c:v>1.5403534699999999</c:v>
                </c:pt>
                <c:pt idx="15407">
                  <c:v>1.54045345</c:v>
                </c:pt>
                <c:pt idx="15408">
                  <c:v>1.5405534400000001</c:v>
                </c:pt>
                <c:pt idx="15409">
                  <c:v>1.5406534199999999</c:v>
                </c:pt>
                <c:pt idx="15410">
                  <c:v>1.5407534000000001</c:v>
                </c:pt>
                <c:pt idx="15411">
                  <c:v>1.5408533900000001</c:v>
                </c:pt>
                <c:pt idx="15412">
                  <c:v>1.54095337</c:v>
                </c:pt>
                <c:pt idx="15413">
                  <c:v>1.54105336</c:v>
                </c:pt>
                <c:pt idx="15414">
                  <c:v>1.5411533399999999</c:v>
                </c:pt>
                <c:pt idx="15415">
                  <c:v>1.54125332</c:v>
                </c:pt>
                <c:pt idx="15416">
                  <c:v>1.5413533100000001</c:v>
                </c:pt>
                <c:pt idx="15417">
                  <c:v>1.54145329</c:v>
                </c:pt>
                <c:pt idx="15418">
                  <c:v>1.54155328</c:v>
                </c:pt>
                <c:pt idx="15419">
                  <c:v>1.5416532599999999</c:v>
                </c:pt>
                <c:pt idx="15420">
                  <c:v>1.54175324</c:v>
                </c:pt>
                <c:pt idx="15421">
                  <c:v>1.5418532300000001</c:v>
                </c:pt>
                <c:pt idx="15422">
                  <c:v>1.54195321</c:v>
                </c:pt>
                <c:pt idx="15423">
                  <c:v>1.5420532</c:v>
                </c:pt>
                <c:pt idx="15424">
                  <c:v>1.5421531799999999</c:v>
                </c:pt>
                <c:pt idx="15425">
                  <c:v>1.54225316</c:v>
                </c:pt>
                <c:pt idx="15426">
                  <c:v>1.5423531500000001</c:v>
                </c:pt>
                <c:pt idx="15427">
                  <c:v>1.54245313</c:v>
                </c:pt>
                <c:pt idx="15428">
                  <c:v>1.54255312</c:v>
                </c:pt>
                <c:pt idx="15429">
                  <c:v>1.5426531000000001</c:v>
                </c:pt>
                <c:pt idx="15430">
                  <c:v>1.54275308</c:v>
                </c:pt>
                <c:pt idx="15431">
                  <c:v>1.54285307</c:v>
                </c:pt>
                <c:pt idx="15432">
                  <c:v>1.5429530499999999</c:v>
                </c:pt>
                <c:pt idx="15433">
                  <c:v>1.54305304</c:v>
                </c:pt>
                <c:pt idx="15434">
                  <c:v>1.5431530200000001</c:v>
                </c:pt>
                <c:pt idx="15435">
                  <c:v>1.543253</c:v>
                </c:pt>
                <c:pt idx="15436">
                  <c:v>1.54335299</c:v>
                </c:pt>
                <c:pt idx="15437">
                  <c:v>1.5434529699999999</c:v>
                </c:pt>
                <c:pt idx="15438">
                  <c:v>1.54355296</c:v>
                </c:pt>
                <c:pt idx="15439">
                  <c:v>1.5436529400000001</c:v>
                </c:pt>
                <c:pt idx="15440">
                  <c:v>1.54375292</c:v>
                </c:pt>
                <c:pt idx="15441">
                  <c:v>1.54385291</c:v>
                </c:pt>
                <c:pt idx="15442">
                  <c:v>1.5439528899999999</c:v>
                </c:pt>
                <c:pt idx="15443">
                  <c:v>1.54405288</c:v>
                </c:pt>
                <c:pt idx="15444">
                  <c:v>1.5441528600000001</c:v>
                </c:pt>
                <c:pt idx="15445">
                  <c:v>1.54425284</c:v>
                </c:pt>
                <c:pt idx="15446">
                  <c:v>1.54435283</c:v>
                </c:pt>
                <c:pt idx="15447">
                  <c:v>1.5444528099999999</c:v>
                </c:pt>
                <c:pt idx="15448">
                  <c:v>1.5445527999999999</c:v>
                </c:pt>
                <c:pt idx="15449">
                  <c:v>1.5446527800000001</c:v>
                </c:pt>
                <c:pt idx="15450">
                  <c:v>1.5447527599999999</c:v>
                </c:pt>
                <c:pt idx="15451">
                  <c:v>1.54485275</c:v>
                </c:pt>
                <c:pt idx="15452">
                  <c:v>1.5449527300000001</c:v>
                </c:pt>
                <c:pt idx="15453">
                  <c:v>1.5450527199999999</c:v>
                </c:pt>
                <c:pt idx="15454">
                  <c:v>1.5451527</c:v>
                </c:pt>
                <c:pt idx="15455">
                  <c:v>1.5452526799999999</c:v>
                </c:pt>
                <c:pt idx="15456">
                  <c:v>1.54535267</c:v>
                </c:pt>
                <c:pt idx="15457">
                  <c:v>1.5454526500000001</c:v>
                </c:pt>
                <c:pt idx="15458">
                  <c:v>1.5455526399999999</c:v>
                </c:pt>
                <c:pt idx="15459">
                  <c:v>1.54565262</c:v>
                </c:pt>
                <c:pt idx="15460">
                  <c:v>1.5457525999999999</c:v>
                </c:pt>
                <c:pt idx="15461">
                  <c:v>1.54585259</c:v>
                </c:pt>
                <c:pt idx="15462">
                  <c:v>1.5459525700000001</c:v>
                </c:pt>
                <c:pt idx="15463">
                  <c:v>1.5460525599999999</c:v>
                </c:pt>
                <c:pt idx="15464">
                  <c:v>1.54615254</c:v>
                </c:pt>
                <c:pt idx="15465">
                  <c:v>1.5462525199999999</c:v>
                </c:pt>
                <c:pt idx="15466">
                  <c:v>1.54635251</c:v>
                </c:pt>
                <c:pt idx="15467">
                  <c:v>1.5464524900000001</c:v>
                </c:pt>
                <c:pt idx="15468">
                  <c:v>1.5465524799999999</c:v>
                </c:pt>
                <c:pt idx="15469">
                  <c:v>1.54665246</c:v>
                </c:pt>
                <c:pt idx="15470">
                  <c:v>1.5467524399999999</c:v>
                </c:pt>
                <c:pt idx="15471">
                  <c:v>1.5468524299999999</c:v>
                </c:pt>
                <c:pt idx="15472">
                  <c:v>1.5469524100000001</c:v>
                </c:pt>
                <c:pt idx="15473">
                  <c:v>1.5470524000000001</c:v>
                </c:pt>
                <c:pt idx="15474">
                  <c:v>1.54715238</c:v>
                </c:pt>
                <c:pt idx="15475">
                  <c:v>1.5472523600000001</c:v>
                </c:pt>
                <c:pt idx="15476">
                  <c:v>1.5473523499999999</c:v>
                </c:pt>
                <c:pt idx="15477">
                  <c:v>1.54745233</c:v>
                </c:pt>
                <c:pt idx="15478">
                  <c:v>1.5475523200000001</c:v>
                </c:pt>
                <c:pt idx="15479">
                  <c:v>1.5476523</c:v>
                </c:pt>
                <c:pt idx="15480">
                  <c:v>1.5477522800000001</c:v>
                </c:pt>
                <c:pt idx="15481">
                  <c:v>1.5478522699999999</c:v>
                </c:pt>
                <c:pt idx="15482">
                  <c:v>1.54795225</c:v>
                </c:pt>
                <c:pt idx="15483">
                  <c:v>1.5480522400000001</c:v>
                </c:pt>
                <c:pt idx="15484">
                  <c:v>1.54815222</c:v>
                </c:pt>
                <c:pt idx="15485">
                  <c:v>1.5482522000000001</c:v>
                </c:pt>
                <c:pt idx="15486">
                  <c:v>1.5483521899999999</c:v>
                </c:pt>
                <c:pt idx="15487">
                  <c:v>1.54845217</c:v>
                </c:pt>
                <c:pt idx="15488">
                  <c:v>1.5485521600000001</c:v>
                </c:pt>
                <c:pt idx="15489">
                  <c:v>1.54865214</c:v>
                </c:pt>
                <c:pt idx="15490">
                  <c:v>1.5487521200000001</c:v>
                </c:pt>
                <c:pt idx="15491">
                  <c:v>1.5488521099999999</c:v>
                </c:pt>
                <c:pt idx="15492">
                  <c:v>1.54895209</c:v>
                </c:pt>
                <c:pt idx="15493">
                  <c:v>1.5490520800000001</c:v>
                </c:pt>
                <c:pt idx="15494">
                  <c:v>1.5491520599999999</c:v>
                </c:pt>
                <c:pt idx="15495">
                  <c:v>1.5492520400000001</c:v>
                </c:pt>
                <c:pt idx="15496">
                  <c:v>1.5493520300000001</c:v>
                </c:pt>
                <c:pt idx="15497">
                  <c:v>1.54945201</c:v>
                </c:pt>
                <c:pt idx="15498">
                  <c:v>1.549552</c:v>
                </c:pt>
                <c:pt idx="15499">
                  <c:v>1.5496519799999999</c:v>
                </c:pt>
                <c:pt idx="15500">
                  <c:v>1.54975196</c:v>
                </c:pt>
                <c:pt idx="15501">
                  <c:v>1.5498519500000001</c:v>
                </c:pt>
                <c:pt idx="15502">
                  <c:v>1.54995193</c:v>
                </c:pt>
                <c:pt idx="15503">
                  <c:v>1.55005192</c:v>
                </c:pt>
                <c:pt idx="15504">
                  <c:v>1.5501518999999999</c:v>
                </c:pt>
                <c:pt idx="15505">
                  <c:v>1.55025188</c:v>
                </c:pt>
                <c:pt idx="15506">
                  <c:v>1.5503518700000001</c:v>
                </c:pt>
                <c:pt idx="15507">
                  <c:v>1.55045185</c:v>
                </c:pt>
                <c:pt idx="15508">
                  <c:v>1.55055184</c:v>
                </c:pt>
                <c:pt idx="15509">
                  <c:v>1.5506518199999999</c:v>
                </c:pt>
                <c:pt idx="15510">
                  <c:v>1.5507518</c:v>
                </c:pt>
                <c:pt idx="15511">
                  <c:v>1.5508517900000001</c:v>
                </c:pt>
                <c:pt idx="15512">
                  <c:v>1.55095177</c:v>
                </c:pt>
                <c:pt idx="15513">
                  <c:v>1.55105176</c:v>
                </c:pt>
                <c:pt idx="15514">
                  <c:v>1.5511517399999999</c:v>
                </c:pt>
                <c:pt idx="15515">
                  <c:v>1.55125172</c:v>
                </c:pt>
                <c:pt idx="15516">
                  <c:v>1.5513517100000001</c:v>
                </c:pt>
                <c:pt idx="15517">
                  <c:v>1.5514516899999999</c:v>
                </c:pt>
                <c:pt idx="15518">
                  <c:v>1.55155168</c:v>
                </c:pt>
                <c:pt idx="15519">
                  <c:v>1.5516516600000001</c:v>
                </c:pt>
                <c:pt idx="15520">
                  <c:v>1.55175164</c:v>
                </c:pt>
                <c:pt idx="15521">
                  <c:v>1.55185163</c:v>
                </c:pt>
                <c:pt idx="15522">
                  <c:v>1.5519516099999999</c:v>
                </c:pt>
                <c:pt idx="15523">
                  <c:v>1.5520516</c:v>
                </c:pt>
                <c:pt idx="15524">
                  <c:v>1.5521515800000001</c:v>
                </c:pt>
                <c:pt idx="15525">
                  <c:v>1.55225156</c:v>
                </c:pt>
                <c:pt idx="15526">
                  <c:v>1.55235155</c:v>
                </c:pt>
                <c:pt idx="15527">
                  <c:v>1.5524515299999999</c:v>
                </c:pt>
                <c:pt idx="15528">
                  <c:v>1.55255152</c:v>
                </c:pt>
                <c:pt idx="15529">
                  <c:v>1.5526515000000001</c:v>
                </c:pt>
                <c:pt idx="15530">
                  <c:v>1.55275148</c:v>
                </c:pt>
                <c:pt idx="15531">
                  <c:v>1.55285147</c:v>
                </c:pt>
                <c:pt idx="15532">
                  <c:v>1.5529514499999999</c:v>
                </c:pt>
                <c:pt idx="15533">
                  <c:v>1.5530514399999999</c:v>
                </c:pt>
                <c:pt idx="15534">
                  <c:v>1.5531514200000001</c:v>
                </c:pt>
                <c:pt idx="15535">
                  <c:v>1.5532513999999999</c:v>
                </c:pt>
                <c:pt idx="15536">
                  <c:v>1.55335139</c:v>
                </c:pt>
                <c:pt idx="15537">
                  <c:v>1.5534513700000001</c:v>
                </c:pt>
                <c:pt idx="15538">
                  <c:v>1.5535513599999999</c:v>
                </c:pt>
                <c:pt idx="15539">
                  <c:v>1.55365134</c:v>
                </c:pt>
                <c:pt idx="15540">
                  <c:v>1.5537513199999999</c:v>
                </c:pt>
                <c:pt idx="15541">
                  <c:v>1.55385131</c:v>
                </c:pt>
                <c:pt idx="15542">
                  <c:v>1.5539512900000001</c:v>
                </c:pt>
                <c:pt idx="15543">
                  <c:v>1.5540512799999999</c:v>
                </c:pt>
                <c:pt idx="15544">
                  <c:v>1.55415126</c:v>
                </c:pt>
                <c:pt idx="15545">
                  <c:v>1.5542512399999999</c:v>
                </c:pt>
                <c:pt idx="15546">
                  <c:v>1.55435123</c:v>
                </c:pt>
                <c:pt idx="15547">
                  <c:v>1.5544512100000001</c:v>
                </c:pt>
                <c:pt idx="15548">
                  <c:v>1.5545511999999999</c:v>
                </c:pt>
                <c:pt idx="15549">
                  <c:v>1.55465118</c:v>
                </c:pt>
                <c:pt idx="15550">
                  <c:v>1.5547511599999999</c:v>
                </c:pt>
                <c:pt idx="15551">
                  <c:v>1.55485115</c:v>
                </c:pt>
                <c:pt idx="15552">
                  <c:v>1.5549511300000001</c:v>
                </c:pt>
                <c:pt idx="15553">
                  <c:v>1.5550511199999999</c:v>
                </c:pt>
                <c:pt idx="15554">
                  <c:v>1.5551511</c:v>
                </c:pt>
                <c:pt idx="15555">
                  <c:v>1.5552510799999999</c:v>
                </c:pt>
                <c:pt idx="15556">
                  <c:v>1.5553510699999999</c:v>
                </c:pt>
                <c:pt idx="15557">
                  <c:v>1.5554510500000001</c:v>
                </c:pt>
                <c:pt idx="15558">
                  <c:v>1.5555510400000001</c:v>
                </c:pt>
                <c:pt idx="15559">
                  <c:v>1.55565102</c:v>
                </c:pt>
                <c:pt idx="15560">
                  <c:v>1.5557510000000001</c:v>
                </c:pt>
                <c:pt idx="15561">
                  <c:v>1.5558509899999999</c:v>
                </c:pt>
                <c:pt idx="15562">
                  <c:v>1.55595097</c:v>
                </c:pt>
                <c:pt idx="15563">
                  <c:v>1.5560509600000001</c:v>
                </c:pt>
                <c:pt idx="15564">
                  <c:v>1.55615094</c:v>
                </c:pt>
                <c:pt idx="15565">
                  <c:v>1.5562509200000001</c:v>
                </c:pt>
                <c:pt idx="15566">
                  <c:v>1.5563509099999999</c:v>
                </c:pt>
                <c:pt idx="15567">
                  <c:v>1.55645089</c:v>
                </c:pt>
                <c:pt idx="15568">
                  <c:v>1.5565508800000001</c:v>
                </c:pt>
                <c:pt idx="15569">
                  <c:v>1.55665086</c:v>
                </c:pt>
                <c:pt idx="15570">
                  <c:v>1.5567508400000001</c:v>
                </c:pt>
                <c:pt idx="15571">
                  <c:v>1.5568508299999999</c:v>
                </c:pt>
                <c:pt idx="15572">
                  <c:v>1.55695081</c:v>
                </c:pt>
                <c:pt idx="15573">
                  <c:v>1.5570508000000001</c:v>
                </c:pt>
                <c:pt idx="15574">
                  <c:v>1.55715078</c:v>
                </c:pt>
                <c:pt idx="15575">
                  <c:v>1.5572507600000001</c:v>
                </c:pt>
                <c:pt idx="15576">
                  <c:v>1.5573507499999999</c:v>
                </c:pt>
                <c:pt idx="15577">
                  <c:v>1.55745073</c:v>
                </c:pt>
                <c:pt idx="15578">
                  <c:v>1.5575507200000001</c:v>
                </c:pt>
                <c:pt idx="15579">
                  <c:v>1.5576506999999999</c:v>
                </c:pt>
                <c:pt idx="15580">
                  <c:v>1.5577506800000001</c:v>
                </c:pt>
                <c:pt idx="15581">
                  <c:v>1.5578506700000001</c:v>
                </c:pt>
                <c:pt idx="15582">
                  <c:v>1.55795065</c:v>
                </c:pt>
                <c:pt idx="15583">
                  <c:v>1.55805064</c:v>
                </c:pt>
                <c:pt idx="15584">
                  <c:v>1.5581506199999999</c:v>
                </c:pt>
                <c:pt idx="15585">
                  <c:v>1.5582506</c:v>
                </c:pt>
                <c:pt idx="15586">
                  <c:v>1.5583505900000001</c:v>
                </c:pt>
                <c:pt idx="15587">
                  <c:v>1.55845057</c:v>
                </c:pt>
                <c:pt idx="15588">
                  <c:v>1.55855056</c:v>
                </c:pt>
                <c:pt idx="15589">
                  <c:v>1.5586505399999999</c:v>
                </c:pt>
                <c:pt idx="15590">
                  <c:v>1.55875052</c:v>
                </c:pt>
                <c:pt idx="15591">
                  <c:v>1.5588505100000001</c:v>
                </c:pt>
                <c:pt idx="15592">
                  <c:v>1.55895049</c:v>
                </c:pt>
                <c:pt idx="15593">
                  <c:v>1.55905048</c:v>
                </c:pt>
                <c:pt idx="15594">
                  <c:v>1.5591504599999999</c:v>
                </c:pt>
                <c:pt idx="15595">
                  <c:v>1.55925044</c:v>
                </c:pt>
                <c:pt idx="15596">
                  <c:v>1.5593504300000001</c:v>
                </c:pt>
                <c:pt idx="15597">
                  <c:v>1.55945041</c:v>
                </c:pt>
                <c:pt idx="15598">
                  <c:v>1.5595504</c:v>
                </c:pt>
                <c:pt idx="15599">
                  <c:v>1.5596503799999999</c:v>
                </c:pt>
                <c:pt idx="15600">
                  <c:v>1.55975036</c:v>
                </c:pt>
                <c:pt idx="15601">
                  <c:v>1.5598503500000001</c:v>
                </c:pt>
                <c:pt idx="15602">
                  <c:v>1.5599503299999999</c:v>
                </c:pt>
                <c:pt idx="15603">
                  <c:v>1.56005032</c:v>
                </c:pt>
                <c:pt idx="15604">
                  <c:v>1.5601503000000001</c:v>
                </c:pt>
                <c:pt idx="15605">
                  <c:v>1.56025028</c:v>
                </c:pt>
                <c:pt idx="15606">
                  <c:v>1.56035027</c:v>
                </c:pt>
                <c:pt idx="15607">
                  <c:v>1.5604502499999999</c:v>
                </c:pt>
                <c:pt idx="15608">
                  <c:v>1.56055024</c:v>
                </c:pt>
                <c:pt idx="15609">
                  <c:v>1.5606502200000001</c:v>
                </c:pt>
                <c:pt idx="15610">
                  <c:v>1.5607502</c:v>
                </c:pt>
                <c:pt idx="15611">
                  <c:v>1.56085019</c:v>
                </c:pt>
                <c:pt idx="15612">
                  <c:v>1.5609501699999999</c:v>
                </c:pt>
                <c:pt idx="15613">
                  <c:v>1.56105016</c:v>
                </c:pt>
                <c:pt idx="15614">
                  <c:v>1.5611501400000001</c:v>
                </c:pt>
                <c:pt idx="15615">
                  <c:v>1.56125012</c:v>
                </c:pt>
                <c:pt idx="15616">
                  <c:v>1.56135011</c:v>
                </c:pt>
                <c:pt idx="15617">
                  <c:v>1.5614500899999999</c:v>
                </c:pt>
                <c:pt idx="15618">
                  <c:v>1.56155008</c:v>
                </c:pt>
                <c:pt idx="15619">
                  <c:v>1.5616500600000001</c:v>
                </c:pt>
                <c:pt idx="15620">
                  <c:v>1.56175004</c:v>
                </c:pt>
                <c:pt idx="15621">
                  <c:v>1.56185003</c:v>
                </c:pt>
                <c:pt idx="15622">
                  <c:v>1.5619500100000001</c:v>
                </c:pt>
                <c:pt idx="15623">
                  <c:v>1.5620499999999999</c:v>
                </c:pt>
                <c:pt idx="15624">
                  <c:v>1.56214998</c:v>
                </c:pt>
                <c:pt idx="15625">
                  <c:v>1.5622499599999999</c:v>
                </c:pt>
                <c:pt idx="15626">
                  <c:v>1.56234995</c:v>
                </c:pt>
                <c:pt idx="15627">
                  <c:v>1.5624499300000001</c:v>
                </c:pt>
                <c:pt idx="15628">
                  <c:v>1.5625499199999999</c:v>
                </c:pt>
                <c:pt idx="15629">
                  <c:v>1.5626499</c:v>
                </c:pt>
                <c:pt idx="15630">
                  <c:v>1.5627498799999999</c:v>
                </c:pt>
                <c:pt idx="15631">
                  <c:v>1.56284987</c:v>
                </c:pt>
                <c:pt idx="15632">
                  <c:v>1.5629498500000001</c:v>
                </c:pt>
                <c:pt idx="15633">
                  <c:v>1.5630498399999999</c:v>
                </c:pt>
                <c:pt idx="15634">
                  <c:v>1.56314982</c:v>
                </c:pt>
                <c:pt idx="15635">
                  <c:v>1.5632497999999999</c:v>
                </c:pt>
                <c:pt idx="15636">
                  <c:v>1.56334979</c:v>
                </c:pt>
                <c:pt idx="15637">
                  <c:v>1.5634497700000001</c:v>
                </c:pt>
                <c:pt idx="15638">
                  <c:v>1.5635497599999999</c:v>
                </c:pt>
                <c:pt idx="15639">
                  <c:v>1.56364974</c:v>
                </c:pt>
                <c:pt idx="15640">
                  <c:v>1.5637497199999999</c:v>
                </c:pt>
                <c:pt idx="15641">
                  <c:v>1.5638497099999999</c:v>
                </c:pt>
                <c:pt idx="15642">
                  <c:v>1.5639496900000001</c:v>
                </c:pt>
                <c:pt idx="15643">
                  <c:v>1.5640496800000001</c:v>
                </c:pt>
                <c:pt idx="15644">
                  <c:v>1.56414966</c:v>
                </c:pt>
                <c:pt idx="15645">
                  <c:v>1.5642496400000001</c:v>
                </c:pt>
                <c:pt idx="15646">
                  <c:v>1.5643496299999999</c:v>
                </c:pt>
                <c:pt idx="15647">
                  <c:v>1.56444961</c:v>
                </c:pt>
                <c:pt idx="15648">
                  <c:v>1.5645496000000001</c:v>
                </c:pt>
                <c:pt idx="15649">
                  <c:v>1.56464958</c:v>
                </c:pt>
                <c:pt idx="15650">
                  <c:v>1.5647495600000001</c:v>
                </c:pt>
                <c:pt idx="15651">
                  <c:v>1.5648495499999999</c:v>
                </c:pt>
                <c:pt idx="15652">
                  <c:v>1.56494953</c:v>
                </c:pt>
                <c:pt idx="15653">
                  <c:v>1.5650495200000001</c:v>
                </c:pt>
                <c:pt idx="15654">
                  <c:v>1.5651495</c:v>
                </c:pt>
                <c:pt idx="15655">
                  <c:v>1.5652494800000001</c:v>
                </c:pt>
                <c:pt idx="15656">
                  <c:v>1.5653494699999999</c:v>
                </c:pt>
                <c:pt idx="15657">
                  <c:v>1.56544945</c:v>
                </c:pt>
                <c:pt idx="15658">
                  <c:v>1.5655494400000001</c:v>
                </c:pt>
                <c:pt idx="15659">
                  <c:v>1.56564942</c:v>
                </c:pt>
                <c:pt idx="15660">
                  <c:v>1.5657494000000001</c:v>
                </c:pt>
                <c:pt idx="15661">
                  <c:v>1.5658493899999999</c:v>
                </c:pt>
                <c:pt idx="15662">
                  <c:v>1.56594937</c:v>
                </c:pt>
                <c:pt idx="15663">
                  <c:v>1.5660493600000001</c:v>
                </c:pt>
                <c:pt idx="15664">
                  <c:v>1.5661493399999999</c:v>
                </c:pt>
                <c:pt idx="15665">
                  <c:v>1.5662493200000001</c:v>
                </c:pt>
                <c:pt idx="15666">
                  <c:v>1.5663493100000001</c:v>
                </c:pt>
                <c:pt idx="15667">
                  <c:v>1.56644929</c:v>
                </c:pt>
                <c:pt idx="15668">
                  <c:v>1.56654928</c:v>
                </c:pt>
                <c:pt idx="15669">
                  <c:v>1.5666492599999999</c:v>
                </c:pt>
                <c:pt idx="15670">
                  <c:v>1.56674924</c:v>
                </c:pt>
                <c:pt idx="15671">
                  <c:v>1.5668492300000001</c:v>
                </c:pt>
                <c:pt idx="15672">
                  <c:v>1.56694921</c:v>
                </c:pt>
                <c:pt idx="15673">
                  <c:v>1.5670492</c:v>
                </c:pt>
                <c:pt idx="15674">
                  <c:v>1.5671491799999999</c:v>
                </c:pt>
                <c:pt idx="15675">
                  <c:v>1.56724916</c:v>
                </c:pt>
                <c:pt idx="15676">
                  <c:v>1.5673491500000001</c:v>
                </c:pt>
                <c:pt idx="15677">
                  <c:v>1.56744913</c:v>
                </c:pt>
                <c:pt idx="15678">
                  <c:v>1.56754912</c:v>
                </c:pt>
                <c:pt idx="15679">
                  <c:v>1.5676490999999999</c:v>
                </c:pt>
                <c:pt idx="15680">
                  <c:v>1.56774908</c:v>
                </c:pt>
                <c:pt idx="15681">
                  <c:v>1.5678490700000001</c:v>
                </c:pt>
                <c:pt idx="15682">
                  <c:v>1.56794905</c:v>
                </c:pt>
                <c:pt idx="15683">
                  <c:v>1.56804904</c:v>
                </c:pt>
                <c:pt idx="15684">
                  <c:v>1.5681490199999999</c:v>
                </c:pt>
                <c:pt idx="15685">
                  <c:v>1.568249</c:v>
                </c:pt>
                <c:pt idx="15686">
                  <c:v>1.5683489900000001</c:v>
                </c:pt>
                <c:pt idx="15687">
                  <c:v>1.5684489699999999</c:v>
                </c:pt>
                <c:pt idx="15688">
                  <c:v>1.56854896</c:v>
                </c:pt>
                <c:pt idx="15689">
                  <c:v>1.5686489400000001</c:v>
                </c:pt>
                <c:pt idx="15690">
                  <c:v>1.56874892</c:v>
                </c:pt>
                <c:pt idx="15691">
                  <c:v>1.56884891</c:v>
                </c:pt>
                <c:pt idx="15692">
                  <c:v>1.5689488899999999</c:v>
                </c:pt>
                <c:pt idx="15693">
                  <c:v>1.56904888</c:v>
                </c:pt>
                <c:pt idx="15694">
                  <c:v>1.5691488600000001</c:v>
                </c:pt>
                <c:pt idx="15695">
                  <c:v>1.56924884</c:v>
                </c:pt>
                <c:pt idx="15696">
                  <c:v>1.56934883</c:v>
                </c:pt>
                <c:pt idx="15697">
                  <c:v>1.5694488099999999</c:v>
                </c:pt>
                <c:pt idx="15698">
                  <c:v>1.56954879</c:v>
                </c:pt>
                <c:pt idx="15699">
                  <c:v>1.5696487800000001</c:v>
                </c:pt>
                <c:pt idx="15700">
                  <c:v>1.56974876</c:v>
                </c:pt>
                <c:pt idx="15701">
                  <c:v>1.56984875</c:v>
                </c:pt>
                <c:pt idx="15702">
                  <c:v>1.5699487299999999</c:v>
                </c:pt>
                <c:pt idx="15703">
                  <c:v>1.57004871</c:v>
                </c:pt>
                <c:pt idx="15704">
                  <c:v>1.5701487000000001</c:v>
                </c:pt>
                <c:pt idx="15705">
                  <c:v>1.57024868</c:v>
                </c:pt>
                <c:pt idx="15706">
                  <c:v>1.57034867</c:v>
                </c:pt>
                <c:pt idx="15707">
                  <c:v>1.5704486499999999</c:v>
                </c:pt>
                <c:pt idx="15708">
                  <c:v>1.57054863</c:v>
                </c:pt>
                <c:pt idx="15709">
                  <c:v>1.5706486200000001</c:v>
                </c:pt>
                <c:pt idx="15710">
                  <c:v>1.5707485999999999</c:v>
                </c:pt>
                <c:pt idx="15711">
                  <c:v>1.57084859</c:v>
                </c:pt>
                <c:pt idx="15712">
                  <c:v>1.5709485700000001</c:v>
                </c:pt>
                <c:pt idx="15713">
                  <c:v>1.57104855</c:v>
                </c:pt>
                <c:pt idx="15714">
                  <c:v>1.57114854</c:v>
                </c:pt>
                <c:pt idx="15715">
                  <c:v>1.5712485199999999</c:v>
                </c:pt>
                <c:pt idx="15716">
                  <c:v>1.57134851</c:v>
                </c:pt>
                <c:pt idx="15717">
                  <c:v>1.5714484900000001</c:v>
                </c:pt>
                <c:pt idx="15718">
                  <c:v>1.57154847</c:v>
                </c:pt>
                <c:pt idx="15719">
                  <c:v>1.57164846</c:v>
                </c:pt>
                <c:pt idx="15720">
                  <c:v>1.5717484399999999</c:v>
                </c:pt>
                <c:pt idx="15721">
                  <c:v>1.57184843</c:v>
                </c:pt>
                <c:pt idx="15722">
                  <c:v>1.5719484100000001</c:v>
                </c:pt>
                <c:pt idx="15723">
                  <c:v>1.57204839</c:v>
                </c:pt>
                <c:pt idx="15724">
                  <c:v>1.57214838</c:v>
                </c:pt>
                <c:pt idx="15725">
                  <c:v>1.5722483599999999</c:v>
                </c:pt>
                <c:pt idx="15726">
                  <c:v>1.57234835</c:v>
                </c:pt>
                <c:pt idx="15727">
                  <c:v>1.5724483300000001</c:v>
                </c:pt>
                <c:pt idx="15728">
                  <c:v>1.5725483099999999</c:v>
                </c:pt>
                <c:pt idx="15729">
                  <c:v>1.5726483</c:v>
                </c:pt>
                <c:pt idx="15730">
                  <c:v>1.5727482800000001</c:v>
                </c:pt>
                <c:pt idx="15731">
                  <c:v>1.5728482699999999</c:v>
                </c:pt>
                <c:pt idx="15732">
                  <c:v>1.57294825</c:v>
                </c:pt>
                <c:pt idx="15733">
                  <c:v>1.5730482299999999</c:v>
                </c:pt>
                <c:pt idx="15734">
                  <c:v>1.57314822</c:v>
                </c:pt>
                <c:pt idx="15735">
                  <c:v>1.5732482000000001</c:v>
                </c:pt>
                <c:pt idx="15736">
                  <c:v>1.5733481899999999</c:v>
                </c:pt>
                <c:pt idx="15737">
                  <c:v>1.57344817</c:v>
                </c:pt>
                <c:pt idx="15738">
                  <c:v>1.5735481499999999</c:v>
                </c:pt>
                <c:pt idx="15739">
                  <c:v>1.57364814</c:v>
                </c:pt>
                <c:pt idx="15740">
                  <c:v>1.5737481200000001</c:v>
                </c:pt>
                <c:pt idx="15741">
                  <c:v>1.5738481099999999</c:v>
                </c:pt>
                <c:pt idx="15742">
                  <c:v>1.57394809</c:v>
                </c:pt>
                <c:pt idx="15743">
                  <c:v>1.5740480699999999</c:v>
                </c:pt>
                <c:pt idx="15744">
                  <c:v>1.57414806</c:v>
                </c:pt>
                <c:pt idx="15745">
                  <c:v>1.5742480400000001</c:v>
                </c:pt>
                <c:pt idx="15746">
                  <c:v>1.5743480299999999</c:v>
                </c:pt>
                <c:pt idx="15747">
                  <c:v>1.57444801</c:v>
                </c:pt>
                <c:pt idx="15748">
                  <c:v>1.5745479899999999</c:v>
                </c:pt>
                <c:pt idx="15749">
                  <c:v>1.5746479799999999</c:v>
                </c:pt>
                <c:pt idx="15750">
                  <c:v>1.5747479600000001</c:v>
                </c:pt>
                <c:pt idx="15751">
                  <c:v>1.5748479500000001</c:v>
                </c:pt>
                <c:pt idx="15752">
                  <c:v>1.57494793</c:v>
                </c:pt>
                <c:pt idx="15753">
                  <c:v>1.5750479100000001</c:v>
                </c:pt>
                <c:pt idx="15754">
                  <c:v>1.5751478999999999</c:v>
                </c:pt>
                <c:pt idx="15755">
                  <c:v>1.57524788</c:v>
                </c:pt>
                <c:pt idx="15756">
                  <c:v>1.5753478700000001</c:v>
                </c:pt>
                <c:pt idx="15757">
                  <c:v>1.57544785</c:v>
                </c:pt>
                <c:pt idx="15758">
                  <c:v>1.5755478300000001</c:v>
                </c:pt>
                <c:pt idx="15759">
                  <c:v>1.5756478199999999</c:v>
                </c:pt>
                <c:pt idx="15760">
                  <c:v>1.5757478</c:v>
                </c:pt>
                <c:pt idx="15761">
                  <c:v>1.5758477900000001</c:v>
                </c:pt>
                <c:pt idx="15762">
                  <c:v>1.57594777</c:v>
                </c:pt>
                <c:pt idx="15763">
                  <c:v>1.5760477500000001</c:v>
                </c:pt>
                <c:pt idx="15764">
                  <c:v>1.5761477399999999</c:v>
                </c:pt>
                <c:pt idx="15765">
                  <c:v>1.57624772</c:v>
                </c:pt>
                <c:pt idx="15766">
                  <c:v>1.5763477100000001</c:v>
                </c:pt>
                <c:pt idx="15767">
                  <c:v>1.57644769</c:v>
                </c:pt>
                <c:pt idx="15768">
                  <c:v>1.5765476700000001</c:v>
                </c:pt>
                <c:pt idx="15769">
                  <c:v>1.5766476599999999</c:v>
                </c:pt>
                <c:pt idx="15770">
                  <c:v>1.57674764</c:v>
                </c:pt>
                <c:pt idx="15771">
                  <c:v>1.5768476300000001</c:v>
                </c:pt>
                <c:pt idx="15772">
                  <c:v>1.5769476099999999</c:v>
                </c:pt>
                <c:pt idx="15773">
                  <c:v>1.5770475900000001</c:v>
                </c:pt>
                <c:pt idx="15774">
                  <c:v>1.5771475800000001</c:v>
                </c:pt>
                <c:pt idx="15775">
                  <c:v>1.57724756</c:v>
                </c:pt>
                <c:pt idx="15776">
                  <c:v>1.57734755</c:v>
                </c:pt>
                <c:pt idx="15777">
                  <c:v>1.5774475299999999</c:v>
                </c:pt>
                <c:pt idx="15778">
                  <c:v>1.57754751</c:v>
                </c:pt>
                <c:pt idx="15779">
                  <c:v>1.5776475000000001</c:v>
                </c:pt>
                <c:pt idx="15780">
                  <c:v>1.57774748</c:v>
                </c:pt>
                <c:pt idx="15781">
                  <c:v>1.57784747</c:v>
                </c:pt>
                <c:pt idx="15782">
                  <c:v>1.5779474499999999</c:v>
                </c:pt>
                <c:pt idx="15783">
                  <c:v>1.57804743</c:v>
                </c:pt>
                <c:pt idx="15784">
                  <c:v>1.5781474200000001</c:v>
                </c:pt>
                <c:pt idx="15785">
                  <c:v>1.5782474</c:v>
                </c:pt>
                <c:pt idx="15786">
                  <c:v>1.57834739</c:v>
                </c:pt>
                <c:pt idx="15787">
                  <c:v>1.5784473699999999</c:v>
                </c:pt>
                <c:pt idx="15788">
                  <c:v>1.57854735</c:v>
                </c:pt>
                <c:pt idx="15789">
                  <c:v>1.5786473400000001</c:v>
                </c:pt>
                <c:pt idx="15790">
                  <c:v>1.57874732</c:v>
                </c:pt>
                <c:pt idx="15791">
                  <c:v>1.57884731</c:v>
                </c:pt>
                <c:pt idx="15792">
                  <c:v>1.5789472899999999</c:v>
                </c:pt>
                <c:pt idx="15793">
                  <c:v>1.57904727</c:v>
                </c:pt>
                <c:pt idx="15794">
                  <c:v>1.5791472600000001</c:v>
                </c:pt>
                <c:pt idx="15795">
                  <c:v>1.5792472399999999</c:v>
                </c:pt>
                <c:pt idx="15796">
                  <c:v>1.57934723</c:v>
                </c:pt>
                <c:pt idx="15797">
                  <c:v>1.5794472100000001</c:v>
                </c:pt>
                <c:pt idx="15798">
                  <c:v>1.57954719</c:v>
                </c:pt>
                <c:pt idx="15799">
                  <c:v>1.57964718</c:v>
                </c:pt>
                <c:pt idx="15800">
                  <c:v>1.5797471599999999</c:v>
                </c:pt>
                <c:pt idx="15801">
                  <c:v>1.57984715</c:v>
                </c:pt>
                <c:pt idx="15802">
                  <c:v>1.5799471300000001</c:v>
                </c:pt>
                <c:pt idx="15803">
                  <c:v>1.58004711</c:v>
                </c:pt>
                <c:pt idx="15804">
                  <c:v>1.5801471</c:v>
                </c:pt>
                <c:pt idx="15805">
                  <c:v>1.5802470799999999</c:v>
                </c:pt>
                <c:pt idx="15806">
                  <c:v>1.58034707</c:v>
                </c:pt>
                <c:pt idx="15807">
                  <c:v>1.5804470500000001</c:v>
                </c:pt>
                <c:pt idx="15808">
                  <c:v>1.58054703</c:v>
                </c:pt>
                <c:pt idx="15809">
                  <c:v>1.58064702</c:v>
                </c:pt>
                <c:pt idx="15810">
                  <c:v>1.5807469999999999</c:v>
                </c:pt>
                <c:pt idx="15811">
                  <c:v>1.58084699</c:v>
                </c:pt>
                <c:pt idx="15812">
                  <c:v>1.5809469700000001</c:v>
                </c:pt>
                <c:pt idx="15813">
                  <c:v>1.58104695</c:v>
                </c:pt>
                <c:pt idx="15814">
                  <c:v>1.58114694</c:v>
                </c:pt>
                <c:pt idx="15815">
                  <c:v>1.5812469199999999</c:v>
                </c:pt>
                <c:pt idx="15816">
                  <c:v>1.5813469099999999</c:v>
                </c:pt>
                <c:pt idx="15817">
                  <c:v>1.58144689</c:v>
                </c:pt>
                <c:pt idx="15818">
                  <c:v>1.5815468699999999</c:v>
                </c:pt>
                <c:pt idx="15819">
                  <c:v>1.58164686</c:v>
                </c:pt>
                <c:pt idx="15820">
                  <c:v>1.5817468400000001</c:v>
                </c:pt>
                <c:pt idx="15821">
                  <c:v>1.5818468299999999</c:v>
                </c:pt>
                <c:pt idx="15822">
                  <c:v>1.58194681</c:v>
                </c:pt>
                <c:pt idx="15823">
                  <c:v>1.5820467899999999</c:v>
                </c:pt>
                <c:pt idx="15824">
                  <c:v>1.58214678</c:v>
                </c:pt>
                <c:pt idx="15825">
                  <c:v>1.5822467600000001</c:v>
                </c:pt>
                <c:pt idx="15826">
                  <c:v>1.5823467499999999</c:v>
                </c:pt>
                <c:pt idx="15827">
                  <c:v>1.58244673</c:v>
                </c:pt>
                <c:pt idx="15828">
                  <c:v>1.5825467099999999</c:v>
                </c:pt>
                <c:pt idx="15829">
                  <c:v>1.5826467</c:v>
                </c:pt>
                <c:pt idx="15830">
                  <c:v>1.5827466800000001</c:v>
                </c:pt>
                <c:pt idx="15831">
                  <c:v>1.5828466699999999</c:v>
                </c:pt>
                <c:pt idx="15832">
                  <c:v>1.58294665</c:v>
                </c:pt>
                <c:pt idx="15833">
                  <c:v>1.5830466299999999</c:v>
                </c:pt>
                <c:pt idx="15834">
                  <c:v>1.5831466199999999</c:v>
                </c:pt>
                <c:pt idx="15835">
                  <c:v>1.5832466000000001</c:v>
                </c:pt>
                <c:pt idx="15836">
                  <c:v>1.5833465900000001</c:v>
                </c:pt>
                <c:pt idx="15837">
                  <c:v>1.58344657</c:v>
                </c:pt>
                <c:pt idx="15838">
                  <c:v>1.5835465500000001</c:v>
                </c:pt>
                <c:pt idx="15839">
                  <c:v>1.5836465399999999</c:v>
                </c:pt>
                <c:pt idx="15840">
                  <c:v>1.58374652</c:v>
                </c:pt>
                <c:pt idx="15841">
                  <c:v>1.5838465100000001</c:v>
                </c:pt>
                <c:pt idx="15842">
                  <c:v>1.58394649</c:v>
                </c:pt>
                <c:pt idx="15843">
                  <c:v>1.5840464700000001</c:v>
                </c:pt>
                <c:pt idx="15844">
                  <c:v>1.5841464599999999</c:v>
                </c:pt>
                <c:pt idx="15845">
                  <c:v>1.58424644</c:v>
                </c:pt>
                <c:pt idx="15846">
                  <c:v>1.5843464300000001</c:v>
                </c:pt>
                <c:pt idx="15847">
                  <c:v>1.58444641</c:v>
                </c:pt>
                <c:pt idx="15848">
                  <c:v>1.5845463900000001</c:v>
                </c:pt>
                <c:pt idx="15849">
                  <c:v>1.5846463799999999</c:v>
                </c:pt>
                <c:pt idx="15850">
                  <c:v>1.58474636</c:v>
                </c:pt>
                <c:pt idx="15851">
                  <c:v>1.5848463500000001</c:v>
                </c:pt>
                <c:pt idx="15852">
                  <c:v>1.58494633</c:v>
                </c:pt>
                <c:pt idx="15853">
                  <c:v>1.5850463100000001</c:v>
                </c:pt>
                <c:pt idx="15854">
                  <c:v>1.5851462999999999</c:v>
                </c:pt>
                <c:pt idx="15855">
                  <c:v>1.58524628</c:v>
                </c:pt>
                <c:pt idx="15856">
                  <c:v>1.5853462700000001</c:v>
                </c:pt>
                <c:pt idx="15857">
                  <c:v>1.5854462499999999</c:v>
                </c:pt>
                <c:pt idx="15858">
                  <c:v>1.5855462300000001</c:v>
                </c:pt>
                <c:pt idx="15859">
                  <c:v>1.5856462200000001</c:v>
                </c:pt>
                <c:pt idx="15860">
                  <c:v>1.5857462</c:v>
                </c:pt>
                <c:pt idx="15861">
                  <c:v>1.58584619</c:v>
                </c:pt>
                <c:pt idx="15862">
                  <c:v>1.5859461699999999</c:v>
                </c:pt>
                <c:pt idx="15863">
                  <c:v>1.58604615</c:v>
                </c:pt>
                <c:pt idx="15864">
                  <c:v>1.5861461400000001</c:v>
                </c:pt>
                <c:pt idx="15865">
                  <c:v>1.58624612</c:v>
                </c:pt>
                <c:pt idx="15866">
                  <c:v>1.58634611</c:v>
                </c:pt>
                <c:pt idx="15867">
                  <c:v>1.5864460899999999</c:v>
                </c:pt>
                <c:pt idx="15868">
                  <c:v>1.58654607</c:v>
                </c:pt>
                <c:pt idx="15869">
                  <c:v>1.5866460600000001</c:v>
                </c:pt>
                <c:pt idx="15870">
                  <c:v>1.58674604</c:v>
                </c:pt>
                <c:pt idx="15871">
                  <c:v>1.58684603</c:v>
                </c:pt>
                <c:pt idx="15872">
                  <c:v>1.5869460099999999</c:v>
                </c:pt>
                <c:pt idx="15873">
                  <c:v>1.58704599</c:v>
                </c:pt>
                <c:pt idx="15874">
                  <c:v>1.5871459800000001</c:v>
                </c:pt>
                <c:pt idx="15875">
                  <c:v>1.58724596</c:v>
                </c:pt>
                <c:pt idx="15876">
                  <c:v>1.58734595</c:v>
                </c:pt>
                <c:pt idx="15877">
                  <c:v>1.5874459299999999</c:v>
                </c:pt>
                <c:pt idx="15878">
                  <c:v>1.58754591</c:v>
                </c:pt>
                <c:pt idx="15879">
                  <c:v>1.5876459000000001</c:v>
                </c:pt>
                <c:pt idx="15880">
                  <c:v>1.5877458799999999</c:v>
                </c:pt>
                <c:pt idx="15881">
                  <c:v>1.58784587</c:v>
                </c:pt>
                <c:pt idx="15882">
                  <c:v>1.5879458500000001</c:v>
                </c:pt>
                <c:pt idx="15883">
                  <c:v>1.58804583</c:v>
                </c:pt>
                <c:pt idx="15884">
                  <c:v>1.58814582</c:v>
                </c:pt>
                <c:pt idx="15885">
                  <c:v>1.5882457999999999</c:v>
                </c:pt>
                <c:pt idx="15886">
                  <c:v>1.58834579</c:v>
                </c:pt>
                <c:pt idx="15887">
                  <c:v>1.5884457700000001</c:v>
                </c:pt>
                <c:pt idx="15888">
                  <c:v>1.58854575</c:v>
                </c:pt>
                <c:pt idx="15889">
                  <c:v>1.58864574</c:v>
                </c:pt>
                <c:pt idx="15890">
                  <c:v>1.5887457199999999</c:v>
                </c:pt>
                <c:pt idx="15891">
                  <c:v>1.58884571</c:v>
                </c:pt>
                <c:pt idx="15892">
                  <c:v>1.5889456900000001</c:v>
                </c:pt>
                <c:pt idx="15893">
                  <c:v>1.58904567</c:v>
                </c:pt>
                <c:pt idx="15894">
                  <c:v>1.58914566</c:v>
                </c:pt>
                <c:pt idx="15895">
                  <c:v>1.5892456399999999</c:v>
                </c:pt>
                <c:pt idx="15896">
                  <c:v>1.58934563</c:v>
                </c:pt>
                <c:pt idx="15897">
                  <c:v>1.5894456100000001</c:v>
                </c:pt>
                <c:pt idx="15898">
                  <c:v>1.58954559</c:v>
                </c:pt>
                <c:pt idx="15899">
                  <c:v>1.58964558</c:v>
                </c:pt>
                <c:pt idx="15900">
                  <c:v>1.5897455599999999</c:v>
                </c:pt>
                <c:pt idx="15901">
                  <c:v>1.5898455499999999</c:v>
                </c:pt>
                <c:pt idx="15902">
                  <c:v>1.5899455300000001</c:v>
                </c:pt>
                <c:pt idx="15903">
                  <c:v>1.5900455099999999</c:v>
                </c:pt>
                <c:pt idx="15904">
                  <c:v>1.5901455</c:v>
                </c:pt>
                <c:pt idx="15905">
                  <c:v>1.5902454800000001</c:v>
                </c:pt>
                <c:pt idx="15906">
                  <c:v>1.5903454699999999</c:v>
                </c:pt>
                <c:pt idx="15907">
                  <c:v>1.59044545</c:v>
                </c:pt>
                <c:pt idx="15908">
                  <c:v>1.5905454299999999</c:v>
                </c:pt>
                <c:pt idx="15909">
                  <c:v>1.59064542</c:v>
                </c:pt>
                <c:pt idx="15910">
                  <c:v>1.5907454000000001</c:v>
                </c:pt>
                <c:pt idx="15911">
                  <c:v>1.5908453899999999</c:v>
                </c:pt>
                <c:pt idx="15912">
                  <c:v>1.59094537</c:v>
                </c:pt>
                <c:pt idx="15913">
                  <c:v>1.5910453499999999</c:v>
                </c:pt>
                <c:pt idx="15914">
                  <c:v>1.59114534</c:v>
                </c:pt>
                <c:pt idx="15915">
                  <c:v>1.5912453200000001</c:v>
                </c:pt>
                <c:pt idx="15916">
                  <c:v>1.5913453099999999</c:v>
                </c:pt>
                <c:pt idx="15917">
                  <c:v>1.59144529</c:v>
                </c:pt>
                <c:pt idx="15918">
                  <c:v>1.5915452699999999</c:v>
                </c:pt>
                <c:pt idx="15919">
                  <c:v>1.59164526</c:v>
                </c:pt>
                <c:pt idx="15920">
                  <c:v>1.5917452400000001</c:v>
                </c:pt>
                <c:pt idx="15921">
                  <c:v>1.5918452300000001</c:v>
                </c:pt>
                <c:pt idx="15922">
                  <c:v>1.59194521</c:v>
                </c:pt>
                <c:pt idx="15923">
                  <c:v>1.5920451900000001</c:v>
                </c:pt>
                <c:pt idx="15924">
                  <c:v>1.5921451799999999</c:v>
                </c:pt>
                <c:pt idx="15925">
                  <c:v>1.59224516</c:v>
                </c:pt>
                <c:pt idx="15926">
                  <c:v>1.5923451500000001</c:v>
                </c:pt>
                <c:pt idx="15927">
                  <c:v>1.59244513</c:v>
                </c:pt>
                <c:pt idx="15928">
                  <c:v>1.5925451100000001</c:v>
                </c:pt>
                <c:pt idx="15929">
                  <c:v>1.5926450999999999</c:v>
                </c:pt>
                <c:pt idx="15930">
                  <c:v>1.59274508</c:v>
                </c:pt>
                <c:pt idx="15931">
                  <c:v>1.5928450700000001</c:v>
                </c:pt>
                <c:pt idx="15932">
                  <c:v>1.59294505</c:v>
                </c:pt>
                <c:pt idx="15933">
                  <c:v>1.5930450300000001</c:v>
                </c:pt>
                <c:pt idx="15934">
                  <c:v>1.5931450199999999</c:v>
                </c:pt>
                <c:pt idx="15935">
                  <c:v>1.593245</c:v>
                </c:pt>
                <c:pt idx="15936">
                  <c:v>1.5933449900000001</c:v>
                </c:pt>
                <c:pt idx="15937">
                  <c:v>1.59344497</c:v>
                </c:pt>
                <c:pt idx="15938">
                  <c:v>1.5935449500000001</c:v>
                </c:pt>
                <c:pt idx="15939">
                  <c:v>1.5936449399999999</c:v>
                </c:pt>
                <c:pt idx="15940">
                  <c:v>1.59374492</c:v>
                </c:pt>
                <c:pt idx="15941">
                  <c:v>1.5938449100000001</c:v>
                </c:pt>
                <c:pt idx="15942">
                  <c:v>1.5939448899999999</c:v>
                </c:pt>
                <c:pt idx="15943">
                  <c:v>1.5940448700000001</c:v>
                </c:pt>
                <c:pt idx="15944">
                  <c:v>1.5941448600000001</c:v>
                </c:pt>
                <c:pt idx="15945">
                  <c:v>1.59424484</c:v>
                </c:pt>
                <c:pt idx="15946">
                  <c:v>1.59434483</c:v>
                </c:pt>
                <c:pt idx="15947">
                  <c:v>1.5944448099999999</c:v>
                </c:pt>
                <c:pt idx="15948">
                  <c:v>1.59454479</c:v>
                </c:pt>
                <c:pt idx="15949">
                  <c:v>1.5946447800000001</c:v>
                </c:pt>
                <c:pt idx="15950">
                  <c:v>1.59474476</c:v>
                </c:pt>
                <c:pt idx="15951">
                  <c:v>1.59484475</c:v>
                </c:pt>
                <c:pt idx="15952">
                  <c:v>1.5949447299999999</c:v>
                </c:pt>
                <c:pt idx="15953">
                  <c:v>1.59504471</c:v>
                </c:pt>
                <c:pt idx="15954">
                  <c:v>1.5951447000000001</c:v>
                </c:pt>
                <c:pt idx="15955">
                  <c:v>1.59524468</c:v>
                </c:pt>
                <c:pt idx="15956">
                  <c:v>1.59534467</c:v>
                </c:pt>
                <c:pt idx="15957">
                  <c:v>1.5954446499999999</c:v>
                </c:pt>
                <c:pt idx="15958">
                  <c:v>1.59554463</c:v>
                </c:pt>
                <c:pt idx="15959">
                  <c:v>1.5956446200000001</c:v>
                </c:pt>
                <c:pt idx="15960">
                  <c:v>1.5957446</c:v>
                </c:pt>
                <c:pt idx="15961">
                  <c:v>1.59584459</c:v>
                </c:pt>
                <c:pt idx="15962">
                  <c:v>1.5959445699999999</c:v>
                </c:pt>
                <c:pt idx="15963">
                  <c:v>1.59604455</c:v>
                </c:pt>
                <c:pt idx="15964">
                  <c:v>1.5961445400000001</c:v>
                </c:pt>
                <c:pt idx="15965">
                  <c:v>1.5962445199999999</c:v>
                </c:pt>
                <c:pt idx="15966">
                  <c:v>1.59634451</c:v>
                </c:pt>
                <c:pt idx="15967">
                  <c:v>1.5964444900000001</c:v>
                </c:pt>
                <c:pt idx="15968">
                  <c:v>1.59654447</c:v>
                </c:pt>
                <c:pt idx="15969">
                  <c:v>1.59664446</c:v>
                </c:pt>
                <c:pt idx="15970">
                  <c:v>1.5967444399999999</c:v>
                </c:pt>
                <c:pt idx="15971">
                  <c:v>1.59684443</c:v>
                </c:pt>
                <c:pt idx="15972">
                  <c:v>1.5969444100000001</c:v>
                </c:pt>
                <c:pt idx="15973">
                  <c:v>1.59704439</c:v>
                </c:pt>
                <c:pt idx="15974">
                  <c:v>1.59714438</c:v>
                </c:pt>
                <c:pt idx="15975">
                  <c:v>1.5972443599999999</c:v>
                </c:pt>
                <c:pt idx="15976">
                  <c:v>1.59734435</c:v>
                </c:pt>
                <c:pt idx="15977">
                  <c:v>1.5974443300000001</c:v>
                </c:pt>
                <c:pt idx="15978">
                  <c:v>1.59754431</c:v>
                </c:pt>
                <c:pt idx="15979">
                  <c:v>1.5976443</c:v>
                </c:pt>
                <c:pt idx="15980">
                  <c:v>1.5977442799999999</c:v>
                </c:pt>
                <c:pt idx="15981">
                  <c:v>1.59784427</c:v>
                </c:pt>
                <c:pt idx="15982">
                  <c:v>1.5979442500000001</c:v>
                </c:pt>
                <c:pt idx="15983">
                  <c:v>1.59804423</c:v>
                </c:pt>
                <c:pt idx="15984">
                  <c:v>1.59814422</c:v>
                </c:pt>
                <c:pt idx="15985">
                  <c:v>1.5982441999999999</c:v>
                </c:pt>
                <c:pt idx="15986">
                  <c:v>1.5983441899999999</c:v>
                </c:pt>
                <c:pt idx="15987">
                  <c:v>1.5984441700000001</c:v>
                </c:pt>
                <c:pt idx="15988">
                  <c:v>1.5985441499999999</c:v>
                </c:pt>
                <c:pt idx="15989">
                  <c:v>1.59864414</c:v>
                </c:pt>
                <c:pt idx="15990">
                  <c:v>1.5987441200000001</c:v>
                </c:pt>
                <c:pt idx="15991">
                  <c:v>1.5988441099999999</c:v>
                </c:pt>
                <c:pt idx="15992">
                  <c:v>1.59894409</c:v>
                </c:pt>
                <c:pt idx="15993">
                  <c:v>1.5990440699999999</c:v>
                </c:pt>
                <c:pt idx="15994">
                  <c:v>1.59914406</c:v>
                </c:pt>
                <c:pt idx="15995">
                  <c:v>1.5992440400000001</c:v>
                </c:pt>
                <c:pt idx="15996">
                  <c:v>1.5993440299999999</c:v>
                </c:pt>
                <c:pt idx="15997">
                  <c:v>1.59944401</c:v>
                </c:pt>
                <c:pt idx="15998">
                  <c:v>1.5995439899999999</c:v>
                </c:pt>
                <c:pt idx="15999">
                  <c:v>1.59964398</c:v>
                </c:pt>
                <c:pt idx="16000">
                  <c:v>1.5997439600000001</c:v>
                </c:pt>
                <c:pt idx="16001">
                  <c:v>1.5998439499999999</c:v>
                </c:pt>
                <c:pt idx="16002">
                  <c:v>1.59994393</c:v>
                </c:pt>
                <c:pt idx="16003">
                  <c:v>1.6000439099999999</c:v>
                </c:pt>
                <c:pt idx="16004">
                  <c:v>1.6001439</c:v>
                </c:pt>
                <c:pt idx="16005">
                  <c:v>1.6002438800000001</c:v>
                </c:pt>
                <c:pt idx="16006">
                  <c:v>1.6003438699999999</c:v>
                </c:pt>
                <c:pt idx="16007">
                  <c:v>1.60044385</c:v>
                </c:pt>
                <c:pt idx="16008">
                  <c:v>1.6005438299999999</c:v>
                </c:pt>
                <c:pt idx="16009">
                  <c:v>1.6006438199999999</c:v>
                </c:pt>
                <c:pt idx="16010">
                  <c:v>1.6007438</c:v>
                </c:pt>
                <c:pt idx="16011">
                  <c:v>1.6008437900000001</c:v>
                </c:pt>
                <c:pt idx="16012">
                  <c:v>1.60094377</c:v>
                </c:pt>
                <c:pt idx="16013">
                  <c:v>1.6010437500000001</c:v>
                </c:pt>
                <c:pt idx="16014">
                  <c:v>1.6011437399999999</c:v>
                </c:pt>
                <c:pt idx="16015">
                  <c:v>1.60124372</c:v>
                </c:pt>
                <c:pt idx="16016">
                  <c:v>1.6013437100000001</c:v>
                </c:pt>
                <c:pt idx="16017">
                  <c:v>1.60144369</c:v>
                </c:pt>
                <c:pt idx="16018">
                  <c:v>1.6015436700000001</c:v>
                </c:pt>
                <c:pt idx="16019">
                  <c:v>1.6016436599999999</c:v>
                </c:pt>
                <c:pt idx="16020">
                  <c:v>1.60174364</c:v>
                </c:pt>
                <c:pt idx="16021">
                  <c:v>1.6018436300000001</c:v>
                </c:pt>
                <c:pt idx="16022">
                  <c:v>1.60194361</c:v>
                </c:pt>
                <c:pt idx="16023">
                  <c:v>1.6020435900000001</c:v>
                </c:pt>
                <c:pt idx="16024">
                  <c:v>1.6021435799999999</c:v>
                </c:pt>
                <c:pt idx="16025">
                  <c:v>1.60224356</c:v>
                </c:pt>
                <c:pt idx="16026">
                  <c:v>1.6023435500000001</c:v>
                </c:pt>
                <c:pt idx="16027">
                  <c:v>1.6024435299999999</c:v>
                </c:pt>
                <c:pt idx="16028">
                  <c:v>1.6025435100000001</c:v>
                </c:pt>
                <c:pt idx="16029">
                  <c:v>1.6026435000000001</c:v>
                </c:pt>
                <c:pt idx="16030">
                  <c:v>1.60274348</c:v>
                </c:pt>
                <c:pt idx="16031">
                  <c:v>1.60284347</c:v>
                </c:pt>
                <c:pt idx="16032">
                  <c:v>1.6029434499999999</c:v>
                </c:pt>
                <c:pt idx="16033">
                  <c:v>1.60304343</c:v>
                </c:pt>
                <c:pt idx="16034">
                  <c:v>1.6031434200000001</c:v>
                </c:pt>
                <c:pt idx="16035">
                  <c:v>1.6032434</c:v>
                </c:pt>
                <c:pt idx="16036">
                  <c:v>1.60334339</c:v>
                </c:pt>
                <c:pt idx="16037">
                  <c:v>1.6034433699999999</c:v>
                </c:pt>
                <c:pt idx="16038">
                  <c:v>1.60354335</c:v>
                </c:pt>
                <c:pt idx="16039">
                  <c:v>1.6036433400000001</c:v>
                </c:pt>
                <c:pt idx="16040">
                  <c:v>1.60374332</c:v>
                </c:pt>
                <c:pt idx="16041">
                  <c:v>1.60384331</c:v>
                </c:pt>
                <c:pt idx="16042">
                  <c:v>1.6039432899999999</c:v>
                </c:pt>
                <c:pt idx="16043">
                  <c:v>1.60404327</c:v>
                </c:pt>
                <c:pt idx="16044">
                  <c:v>1.6041432600000001</c:v>
                </c:pt>
                <c:pt idx="16045">
                  <c:v>1.60424324</c:v>
                </c:pt>
                <c:pt idx="16046">
                  <c:v>1.60434323</c:v>
                </c:pt>
                <c:pt idx="16047">
                  <c:v>1.6044432099999999</c:v>
                </c:pt>
                <c:pt idx="16048">
                  <c:v>1.60454319</c:v>
                </c:pt>
                <c:pt idx="16049">
                  <c:v>1.6046431800000001</c:v>
                </c:pt>
                <c:pt idx="16050">
                  <c:v>1.6047431599999999</c:v>
                </c:pt>
                <c:pt idx="16051">
                  <c:v>1.60484315</c:v>
                </c:pt>
                <c:pt idx="16052">
                  <c:v>1.6049431300000001</c:v>
                </c:pt>
                <c:pt idx="16053">
                  <c:v>1.60504311</c:v>
                </c:pt>
                <c:pt idx="16054">
                  <c:v>1.6051431</c:v>
                </c:pt>
                <c:pt idx="16055">
                  <c:v>1.6052430799999999</c:v>
                </c:pt>
                <c:pt idx="16056">
                  <c:v>1.60534307</c:v>
                </c:pt>
                <c:pt idx="16057">
                  <c:v>1.6054430500000001</c:v>
                </c:pt>
                <c:pt idx="16058">
                  <c:v>1.60554303</c:v>
                </c:pt>
                <c:pt idx="16059">
                  <c:v>1.60564302</c:v>
                </c:pt>
                <c:pt idx="16060">
                  <c:v>1.6057429999999999</c:v>
                </c:pt>
                <c:pt idx="16061">
                  <c:v>1.60584299</c:v>
                </c:pt>
                <c:pt idx="16062">
                  <c:v>1.6059429700000001</c:v>
                </c:pt>
                <c:pt idx="16063">
                  <c:v>1.60604295</c:v>
                </c:pt>
                <c:pt idx="16064">
                  <c:v>1.60614294</c:v>
                </c:pt>
                <c:pt idx="16065">
                  <c:v>1.6062429199999999</c:v>
                </c:pt>
                <c:pt idx="16066">
                  <c:v>1.60634291</c:v>
                </c:pt>
                <c:pt idx="16067">
                  <c:v>1.6064428900000001</c:v>
                </c:pt>
                <c:pt idx="16068">
                  <c:v>1.60654287</c:v>
                </c:pt>
                <c:pt idx="16069">
                  <c:v>1.60664286</c:v>
                </c:pt>
                <c:pt idx="16070">
                  <c:v>1.6067428399999999</c:v>
                </c:pt>
                <c:pt idx="16071">
                  <c:v>1.6068428299999999</c:v>
                </c:pt>
                <c:pt idx="16072">
                  <c:v>1.6069428100000001</c:v>
                </c:pt>
                <c:pt idx="16073">
                  <c:v>1.6070427899999999</c:v>
                </c:pt>
                <c:pt idx="16074">
                  <c:v>1.60714278</c:v>
                </c:pt>
                <c:pt idx="16075">
                  <c:v>1.6072427600000001</c:v>
                </c:pt>
                <c:pt idx="16076">
                  <c:v>1.6073427499999999</c:v>
                </c:pt>
                <c:pt idx="16077">
                  <c:v>1.60744273</c:v>
                </c:pt>
                <c:pt idx="16078">
                  <c:v>1.6075427099999999</c:v>
                </c:pt>
                <c:pt idx="16079">
                  <c:v>1.6076427</c:v>
                </c:pt>
                <c:pt idx="16080">
                  <c:v>1.6077426800000001</c:v>
                </c:pt>
                <c:pt idx="16081">
                  <c:v>1.6078426699999999</c:v>
                </c:pt>
                <c:pt idx="16082">
                  <c:v>1.60794265</c:v>
                </c:pt>
                <c:pt idx="16083">
                  <c:v>1.6080426299999999</c:v>
                </c:pt>
                <c:pt idx="16084">
                  <c:v>1.60814262</c:v>
                </c:pt>
                <c:pt idx="16085">
                  <c:v>1.6082426000000001</c:v>
                </c:pt>
                <c:pt idx="16086">
                  <c:v>1.6083425899999999</c:v>
                </c:pt>
                <c:pt idx="16087">
                  <c:v>1.60844257</c:v>
                </c:pt>
                <c:pt idx="16088">
                  <c:v>1.6085425499999999</c:v>
                </c:pt>
                <c:pt idx="16089">
                  <c:v>1.60864254</c:v>
                </c:pt>
                <c:pt idx="16090">
                  <c:v>1.6087425200000001</c:v>
                </c:pt>
                <c:pt idx="16091">
                  <c:v>1.6088425099999999</c:v>
                </c:pt>
                <c:pt idx="16092">
                  <c:v>1.60894249</c:v>
                </c:pt>
                <c:pt idx="16093">
                  <c:v>1.6090424699999999</c:v>
                </c:pt>
                <c:pt idx="16094">
                  <c:v>1.6091424599999999</c:v>
                </c:pt>
                <c:pt idx="16095">
                  <c:v>1.6092424400000001</c:v>
                </c:pt>
                <c:pt idx="16096">
                  <c:v>1.6093424300000001</c:v>
                </c:pt>
                <c:pt idx="16097">
                  <c:v>1.60944241</c:v>
                </c:pt>
                <c:pt idx="16098">
                  <c:v>1.6095423900000001</c:v>
                </c:pt>
                <c:pt idx="16099">
                  <c:v>1.6096423799999999</c:v>
                </c:pt>
                <c:pt idx="16100">
                  <c:v>1.60974236</c:v>
                </c:pt>
                <c:pt idx="16101">
                  <c:v>1.6098423500000001</c:v>
                </c:pt>
                <c:pt idx="16102">
                  <c:v>1.60994233</c:v>
                </c:pt>
                <c:pt idx="16103">
                  <c:v>1.6100423100000001</c:v>
                </c:pt>
                <c:pt idx="16104">
                  <c:v>1.6101422999999999</c:v>
                </c:pt>
                <c:pt idx="16105">
                  <c:v>1.61024228</c:v>
                </c:pt>
                <c:pt idx="16106">
                  <c:v>1.6103422700000001</c:v>
                </c:pt>
                <c:pt idx="16107">
                  <c:v>1.61044225</c:v>
                </c:pt>
                <c:pt idx="16108">
                  <c:v>1.6105422300000001</c:v>
                </c:pt>
                <c:pt idx="16109">
                  <c:v>1.6106422199999999</c:v>
                </c:pt>
                <c:pt idx="16110">
                  <c:v>1.6107422</c:v>
                </c:pt>
                <c:pt idx="16111">
                  <c:v>1.6108421900000001</c:v>
                </c:pt>
                <c:pt idx="16112">
                  <c:v>1.61094217</c:v>
                </c:pt>
                <c:pt idx="16113">
                  <c:v>1.6110421500000001</c:v>
                </c:pt>
                <c:pt idx="16114">
                  <c:v>1.6111421399999999</c:v>
                </c:pt>
                <c:pt idx="16115">
                  <c:v>1.61124212</c:v>
                </c:pt>
                <c:pt idx="16116">
                  <c:v>1.61134211</c:v>
                </c:pt>
                <c:pt idx="16117">
                  <c:v>1.6114420899999999</c:v>
                </c:pt>
                <c:pt idx="16118">
                  <c:v>1.61154207</c:v>
                </c:pt>
                <c:pt idx="16119">
                  <c:v>1.6116420600000001</c:v>
                </c:pt>
                <c:pt idx="16120">
                  <c:v>1.61174204</c:v>
                </c:pt>
                <c:pt idx="16121">
                  <c:v>1.61184203</c:v>
                </c:pt>
                <c:pt idx="16122">
                  <c:v>1.6119420099999999</c:v>
                </c:pt>
                <c:pt idx="16123">
                  <c:v>1.61204199</c:v>
                </c:pt>
                <c:pt idx="16124">
                  <c:v>1.6121419800000001</c:v>
                </c:pt>
                <c:pt idx="16125">
                  <c:v>1.61224196</c:v>
                </c:pt>
                <c:pt idx="16126">
                  <c:v>1.61234195</c:v>
                </c:pt>
                <c:pt idx="16127">
                  <c:v>1.6124419299999999</c:v>
                </c:pt>
                <c:pt idx="16128">
                  <c:v>1.61254191</c:v>
                </c:pt>
                <c:pt idx="16129">
                  <c:v>1.6126419000000001</c:v>
                </c:pt>
                <c:pt idx="16130">
                  <c:v>1.61274188</c:v>
                </c:pt>
                <c:pt idx="16131">
                  <c:v>1.61284187</c:v>
                </c:pt>
                <c:pt idx="16132">
                  <c:v>1.6129418499999999</c:v>
                </c:pt>
                <c:pt idx="16133">
                  <c:v>1.61304183</c:v>
                </c:pt>
                <c:pt idx="16134">
                  <c:v>1.6131418200000001</c:v>
                </c:pt>
                <c:pt idx="16135">
                  <c:v>1.6132417999999999</c:v>
                </c:pt>
                <c:pt idx="16136">
                  <c:v>1.61334179</c:v>
                </c:pt>
                <c:pt idx="16137">
                  <c:v>1.6134417700000001</c:v>
                </c:pt>
                <c:pt idx="16138">
                  <c:v>1.61354175</c:v>
                </c:pt>
                <c:pt idx="16139">
                  <c:v>1.61364174</c:v>
                </c:pt>
                <c:pt idx="16140">
                  <c:v>1.6137417199999999</c:v>
                </c:pt>
                <c:pt idx="16141">
                  <c:v>1.61384171</c:v>
                </c:pt>
                <c:pt idx="16142">
                  <c:v>1.6139416900000001</c:v>
                </c:pt>
                <c:pt idx="16143">
                  <c:v>1.61404167</c:v>
                </c:pt>
                <c:pt idx="16144">
                  <c:v>1.61414166</c:v>
                </c:pt>
                <c:pt idx="16145">
                  <c:v>1.6142416399999999</c:v>
                </c:pt>
                <c:pt idx="16146">
                  <c:v>1.61434163</c:v>
                </c:pt>
                <c:pt idx="16147">
                  <c:v>1.6144416100000001</c:v>
                </c:pt>
                <c:pt idx="16148">
                  <c:v>1.61454159</c:v>
                </c:pt>
                <c:pt idx="16149">
                  <c:v>1.61464158</c:v>
                </c:pt>
                <c:pt idx="16150">
                  <c:v>1.6147415599999999</c:v>
                </c:pt>
                <c:pt idx="16151">
                  <c:v>1.61484155</c:v>
                </c:pt>
                <c:pt idx="16152">
                  <c:v>1.6149415300000001</c:v>
                </c:pt>
                <c:pt idx="16153">
                  <c:v>1.61504151</c:v>
                </c:pt>
                <c:pt idx="16154">
                  <c:v>1.6151415</c:v>
                </c:pt>
                <c:pt idx="16155">
                  <c:v>1.6152414799999999</c:v>
                </c:pt>
                <c:pt idx="16156">
                  <c:v>1.6153414699999999</c:v>
                </c:pt>
                <c:pt idx="16157">
                  <c:v>1.6154414500000001</c:v>
                </c:pt>
                <c:pt idx="16158">
                  <c:v>1.6155414299999999</c:v>
                </c:pt>
                <c:pt idx="16159">
                  <c:v>1.61564142</c:v>
                </c:pt>
                <c:pt idx="16160">
                  <c:v>1.6157414000000001</c:v>
                </c:pt>
                <c:pt idx="16161">
                  <c:v>1.6158413899999999</c:v>
                </c:pt>
                <c:pt idx="16162">
                  <c:v>1.61594137</c:v>
                </c:pt>
                <c:pt idx="16163">
                  <c:v>1.6160413499999999</c:v>
                </c:pt>
                <c:pt idx="16164">
                  <c:v>1.61614134</c:v>
                </c:pt>
                <c:pt idx="16165">
                  <c:v>1.6162413200000001</c:v>
                </c:pt>
                <c:pt idx="16166">
                  <c:v>1.6163413099999999</c:v>
                </c:pt>
                <c:pt idx="16167">
                  <c:v>1.61644129</c:v>
                </c:pt>
                <c:pt idx="16168">
                  <c:v>1.6165412699999999</c:v>
                </c:pt>
                <c:pt idx="16169">
                  <c:v>1.61664126</c:v>
                </c:pt>
                <c:pt idx="16170">
                  <c:v>1.6167412400000001</c:v>
                </c:pt>
                <c:pt idx="16171">
                  <c:v>1.6168412299999999</c:v>
                </c:pt>
                <c:pt idx="16172">
                  <c:v>1.61694121</c:v>
                </c:pt>
                <c:pt idx="16173">
                  <c:v>1.6170411899999999</c:v>
                </c:pt>
                <c:pt idx="16174">
                  <c:v>1.61714118</c:v>
                </c:pt>
                <c:pt idx="16175">
                  <c:v>1.6172411600000001</c:v>
                </c:pt>
                <c:pt idx="16176">
                  <c:v>1.6173411499999999</c:v>
                </c:pt>
                <c:pt idx="16177">
                  <c:v>1.61744113</c:v>
                </c:pt>
                <c:pt idx="16178">
                  <c:v>1.6175411099999999</c:v>
                </c:pt>
                <c:pt idx="16179">
                  <c:v>1.6176410999999999</c:v>
                </c:pt>
                <c:pt idx="16180">
                  <c:v>1.6177410800000001</c:v>
                </c:pt>
                <c:pt idx="16181">
                  <c:v>1.6178410700000001</c:v>
                </c:pt>
                <c:pt idx="16182">
                  <c:v>1.61794105</c:v>
                </c:pt>
                <c:pt idx="16183">
                  <c:v>1.6180410300000001</c:v>
                </c:pt>
                <c:pt idx="16184">
                  <c:v>1.6181410199999999</c:v>
                </c:pt>
                <c:pt idx="16185">
                  <c:v>1.618241</c:v>
                </c:pt>
                <c:pt idx="16186">
                  <c:v>1.6183409900000001</c:v>
                </c:pt>
                <c:pt idx="16187">
                  <c:v>1.61844097</c:v>
                </c:pt>
                <c:pt idx="16188">
                  <c:v>1.6185409500000001</c:v>
                </c:pt>
                <c:pt idx="16189">
                  <c:v>1.6186409399999999</c:v>
                </c:pt>
                <c:pt idx="16190">
                  <c:v>1.61874092</c:v>
                </c:pt>
                <c:pt idx="16191">
                  <c:v>1.6188409100000001</c:v>
                </c:pt>
                <c:pt idx="16192">
                  <c:v>1.61894089</c:v>
                </c:pt>
                <c:pt idx="16193">
                  <c:v>1.6190408700000001</c:v>
                </c:pt>
                <c:pt idx="16194">
                  <c:v>1.6191408599999999</c:v>
                </c:pt>
                <c:pt idx="16195">
                  <c:v>1.61924084</c:v>
                </c:pt>
                <c:pt idx="16196">
                  <c:v>1.6193408300000001</c:v>
                </c:pt>
                <c:pt idx="16197">
                  <c:v>1.61944081</c:v>
                </c:pt>
                <c:pt idx="16198">
                  <c:v>1.6195407900000001</c:v>
                </c:pt>
                <c:pt idx="16199">
                  <c:v>1.6196407799999999</c:v>
                </c:pt>
                <c:pt idx="16200">
                  <c:v>1.61974076</c:v>
                </c:pt>
                <c:pt idx="16201">
                  <c:v>1.6198407500000001</c:v>
                </c:pt>
                <c:pt idx="16202">
                  <c:v>1.6199407299999999</c:v>
                </c:pt>
                <c:pt idx="16203">
                  <c:v>1.6200407100000001</c:v>
                </c:pt>
                <c:pt idx="16204">
                  <c:v>1.6201407000000001</c:v>
                </c:pt>
                <c:pt idx="16205">
                  <c:v>1.62024068</c:v>
                </c:pt>
                <c:pt idx="16206">
                  <c:v>1.62034067</c:v>
                </c:pt>
                <c:pt idx="16207">
                  <c:v>1.6204406499999999</c:v>
                </c:pt>
                <c:pt idx="16208">
                  <c:v>1.62054063</c:v>
                </c:pt>
                <c:pt idx="16209">
                  <c:v>1.6206406200000001</c:v>
                </c:pt>
                <c:pt idx="16210">
                  <c:v>1.6207406</c:v>
                </c:pt>
                <c:pt idx="16211">
                  <c:v>1.62084059</c:v>
                </c:pt>
                <c:pt idx="16212">
                  <c:v>1.6209405699999999</c:v>
                </c:pt>
                <c:pt idx="16213">
                  <c:v>1.62104055</c:v>
                </c:pt>
                <c:pt idx="16214">
                  <c:v>1.6211405400000001</c:v>
                </c:pt>
                <c:pt idx="16215">
                  <c:v>1.62124052</c:v>
                </c:pt>
                <c:pt idx="16216">
                  <c:v>1.62134051</c:v>
                </c:pt>
                <c:pt idx="16217">
                  <c:v>1.6214404899999999</c:v>
                </c:pt>
                <c:pt idx="16218">
                  <c:v>1.62154047</c:v>
                </c:pt>
                <c:pt idx="16219">
                  <c:v>1.6216404600000001</c:v>
                </c:pt>
                <c:pt idx="16220">
                  <c:v>1.6217404399999999</c:v>
                </c:pt>
                <c:pt idx="16221">
                  <c:v>1.62184043</c:v>
                </c:pt>
                <c:pt idx="16222">
                  <c:v>1.6219404100000001</c:v>
                </c:pt>
                <c:pt idx="16223">
                  <c:v>1.62204039</c:v>
                </c:pt>
                <c:pt idx="16224">
                  <c:v>1.62214038</c:v>
                </c:pt>
                <c:pt idx="16225">
                  <c:v>1.6222403599999999</c:v>
                </c:pt>
                <c:pt idx="16226">
                  <c:v>1.62234035</c:v>
                </c:pt>
                <c:pt idx="16227">
                  <c:v>1.6224403300000001</c:v>
                </c:pt>
                <c:pt idx="16228">
                  <c:v>1.62254031</c:v>
                </c:pt>
                <c:pt idx="16229">
                  <c:v>1.6226403</c:v>
                </c:pt>
                <c:pt idx="16230">
                  <c:v>1.6227402799999999</c:v>
                </c:pt>
                <c:pt idx="16231">
                  <c:v>1.62284027</c:v>
                </c:pt>
                <c:pt idx="16232">
                  <c:v>1.6229402500000001</c:v>
                </c:pt>
                <c:pt idx="16233">
                  <c:v>1.62304023</c:v>
                </c:pt>
                <c:pt idx="16234">
                  <c:v>1.62314022</c:v>
                </c:pt>
                <c:pt idx="16235">
                  <c:v>1.6232401999999999</c:v>
                </c:pt>
                <c:pt idx="16236">
                  <c:v>1.62334019</c:v>
                </c:pt>
                <c:pt idx="16237">
                  <c:v>1.6234401700000001</c:v>
                </c:pt>
                <c:pt idx="16238">
                  <c:v>1.62354015</c:v>
                </c:pt>
                <c:pt idx="16239">
                  <c:v>1.62364014</c:v>
                </c:pt>
                <c:pt idx="16240">
                  <c:v>1.6237401199999999</c:v>
                </c:pt>
                <c:pt idx="16241">
                  <c:v>1.6238401099999999</c:v>
                </c:pt>
                <c:pt idx="16242">
                  <c:v>1.6239400900000001</c:v>
                </c:pt>
                <c:pt idx="16243">
                  <c:v>1.6240400699999999</c:v>
                </c:pt>
                <c:pt idx="16244">
                  <c:v>1.62414006</c:v>
                </c:pt>
                <c:pt idx="16245">
                  <c:v>1.6242400400000001</c:v>
                </c:pt>
                <c:pt idx="16246">
                  <c:v>1.6243400299999999</c:v>
                </c:pt>
                <c:pt idx="16247">
                  <c:v>1.62444001</c:v>
                </c:pt>
                <c:pt idx="16248">
                  <c:v>1.6245399899999999</c:v>
                </c:pt>
                <c:pt idx="16249">
                  <c:v>1.62463998</c:v>
                </c:pt>
                <c:pt idx="16250">
                  <c:v>1.6247399600000001</c:v>
                </c:pt>
                <c:pt idx="16251">
                  <c:v>1.6248399499999999</c:v>
                </c:pt>
                <c:pt idx="16252">
                  <c:v>1.62493993</c:v>
                </c:pt>
                <c:pt idx="16253">
                  <c:v>1.6250399099999999</c:v>
                </c:pt>
                <c:pt idx="16254">
                  <c:v>1.6251399</c:v>
                </c:pt>
                <c:pt idx="16255">
                  <c:v>1.6252398800000001</c:v>
                </c:pt>
                <c:pt idx="16256">
                  <c:v>1.6253398699999999</c:v>
                </c:pt>
                <c:pt idx="16257">
                  <c:v>1.62543985</c:v>
                </c:pt>
                <c:pt idx="16258">
                  <c:v>1.6255398299999999</c:v>
                </c:pt>
                <c:pt idx="16259">
                  <c:v>1.62563982</c:v>
                </c:pt>
                <c:pt idx="16260">
                  <c:v>1.6257398000000001</c:v>
                </c:pt>
                <c:pt idx="16261">
                  <c:v>1.6258397899999999</c:v>
                </c:pt>
                <c:pt idx="16262">
                  <c:v>1.62593977</c:v>
                </c:pt>
                <c:pt idx="16263">
                  <c:v>1.6260397499999999</c:v>
                </c:pt>
                <c:pt idx="16264">
                  <c:v>1.6261397399999999</c:v>
                </c:pt>
                <c:pt idx="16265">
                  <c:v>1.6262397200000001</c:v>
                </c:pt>
                <c:pt idx="16266">
                  <c:v>1.6263397100000001</c:v>
                </c:pt>
                <c:pt idx="16267">
                  <c:v>1.62643969</c:v>
                </c:pt>
                <c:pt idx="16268">
                  <c:v>1.6265396700000001</c:v>
                </c:pt>
                <c:pt idx="16269">
                  <c:v>1.6266396599999999</c:v>
                </c:pt>
                <c:pt idx="16270">
                  <c:v>1.62673964</c:v>
                </c:pt>
                <c:pt idx="16271">
                  <c:v>1.6268396300000001</c:v>
                </c:pt>
                <c:pt idx="16272">
                  <c:v>1.62693961</c:v>
                </c:pt>
                <c:pt idx="16273">
                  <c:v>1.6270395900000001</c:v>
                </c:pt>
                <c:pt idx="16274">
                  <c:v>1.6271395799999999</c:v>
                </c:pt>
                <c:pt idx="16275">
                  <c:v>1.62723956</c:v>
                </c:pt>
                <c:pt idx="16276">
                  <c:v>1.6273395500000001</c:v>
                </c:pt>
                <c:pt idx="16277">
                  <c:v>1.62743953</c:v>
                </c:pt>
                <c:pt idx="16278">
                  <c:v>1.6275395100000001</c:v>
                </c:pt>
                <c:pt idx="16279">
                  <c:v>1.6276394999999999</c:v>
                </c:pt>
                <c:pt idx="16280">
                  <c:v>1.62773948</c:v>
                </c:pt>
                <c:pt idx="16281">
                  <c:v>1.6278394700000001</c:v>
                </c:pt>
                <c:pt idx="16282">
                  <c:v>1.62793945</c:v>
                </c:pt>
                <c:pt idx="16283">
                  <c:v>1.6280394300000001</c:v>
                </c:pt>
                <c:pt idx="16284">
                  <c:v>1.6281394199999999</c:v>
                </c:pt>
                <c:pt idx="16285">
                  <c:v>1.6282394</c:v>
                </c:pt>
                <c:pt idx="16286">
                  <c:v>1.6283393900000001</c:v>
                </c:pt>
                <c:pt idx="16287">
                  <c:v>1.6284393699999999</c:v>
                </c:pt>
                <c:pt idx="16288">
                  <c:v>1.6285393500000001</c:v>
                </c:pt>
                <c:pt idx="16289">
                  <c:v>1.6286393400000001</c:v>
                </c:pt>
                <c:pt idx="16290">
                  <c:v>1.62873932</c:v>
                </c:pt>
                <c:pt idx="16291">
                  <c:v>1.62883931</c:v>
                </c:pt>
                <c:pt idx="16292">
                  <c:v>1.6289392899999999</c:v>
                </c:pt>
                <c:pt idx="16293">
                  <c:v>1.62903927</c:v>
                </c:pt>
                <c:pt idx="16294">
                  <c:v>1.6291392600000001</c:v>
                </c:pt>
                <c:pt idx="16295">
                  <c:v>1.62923924</c:v>
                </c:pt>
                <c:pt idx="16296">
                  <c:v>1.62933923</c:v>
                </c:pt>
                <c:pt idx="16297">
                  <c:v>1.6294392099999999</c:v>
                </c:pt>
                <c:pt idx="16298">
                  <c:v>1.62953919</c:v>
                </c:pt>
                <c:pt idx="16299">
                  <c:v>1.6296391800000001</c:v>
                </c:pt>
                <c:pt idx="16300">
                  <c:v>1.62973916</c:v>
                </c:pt>
                <c:pt idx="16301">
                  <c:v>1.62983915</c:v>
                </c:pt>
                <c:pt idx="16302">
                  <c:v>1.6299391299999999</c:v>
                </c:pt>
                <c:pt idx="16303">
                  <c:v>1.63003911</c:v>
                </c:pt>
                <c:pt idx="16304">
                  <c:v>1.6301391000000001</c:v>
                </c:pt>
                <c:pt idx="16305">
                  <c:v>1.63023908</c:v>
                </c:pt>
                <c:pt idx="16306">
                  <c:v>1.63033907</c:v>
                </c:pt>
                <c:pt idx="16307">
                  <c:v>1.6304390499999999</c:v>
                </c:pt>
                <c:pt idx="16308">
                  <c:v>1.63053903</c:v>
                </c:pt>
                <c:pt idx="16309">
                  <c:v>1.6306390200000001</c:v>
                </c:pt>
                <c:pt idx="16310">
                  <c:v>1.6307389999999999</c:v>
                </c:pt>
                <c:pt idx="16311">
                  <c:v>1.63083899</c:v>
                </c:pt>
                <c:pt idx="16312">
                  <c:v>1.6309389700000001</c:v>
                </c:pt>
                <c:pt idx="16313">
                  <c:v>1.63103895</c:v>
                </c:pt>
                <c:pt idx="16314">
                  <c:v>1.63113894</c:v>
                </c:pt>
                <c:pt idx="16315">
                  <c:v>1.6312389199999999</c:v>
                </c:pt>
                <c:pt idx="16316">
                  <c:v>1.63133891</c:v>
                </c:pt>
                <c:pt idx="16317">
                  <c:v>1.6314388900000001</c:v>
                </c:pt>
                <c:pt idx="16318">
                  <c:v>1.63153887</c:v>
                </c:pt>
                <c:pt idx="16319">
                  <c:v>1.63163886</c:v>
                </c:pt>
                <c:pt idx="16320">
                  <c:v>1.6317388399999999</c:v>
                </c:pt>
                <c:pt idx="16321">
                  <c:v>1.63183883</c:v>
                </c:pt>
                <c:pt idx="16322">
                  <c:v>1.6319388100000001</c:v>
                </c:pt>
                <c:pt idx="16323">
                  <c:v>1.63203879</c:v>
                </c:pt>
                <c:pt idx="16324">
                  <c:v>1.63213878</c:v>
                </c:pt>
                <c:pt idx="16325">
                  <c:v>1.6322387599999999</c:v>
                </c:pt>
                <c:pt idx="16326">
                  <c:v>1.6323387499999999</c:v>
                </c:pt>
                <c:pt idx="16327">
                  <c:v>1.6324387300000001</c:v>
                </c:pt>
                <c:pt idx="16328">
                  <c:v>1.6325387099999999</c:v>
                </c:pt>
                <c:pt idx="16329">
                  <c:v>1.6326387</c:v>
                </c:pt>
                <c:pt idx="16330">
                  <c:v>1.6327386800000001</c:v>
                </c:pt>
                <c:pt idx="16331">
                  <c:v>1.6328386699999999</c:v>
                </c:pt>
                <c:pt idx="16332">
                  <c:v>1.63293865</c:v>
                </c:pt>
                <c:pt idx="16333">
                  <c:v>1.6330386299999999</c:v>
                </c:pt>
                <c:pt idx="16334">
                  <c:v>1.63313862</c:v>
                </c:pt>
                <c:pt idx="16335">
                  <c:v>1.6332386000000001</c:v>
                </c:pt>
                <c:pt idx="16336">
                  <c:v>1.6333385899999999</c:v>
                </c:pt>
                <c:pt idx="16337">
                  <c:v>1.63343857</c:v>
                </c:pt>
                <c:pt idx="16338">
                  <c:v>1.6335385499999999</c:v>
                </c:pt>
                <c:pt idx="16339">
                  <c:v>1.63363854</c:v>
                </c:pt>
                <c:pt idx="16340">
                  <c:v>1.6337385200000001</c:v>
                </c:pt>
                <c:pt idx="16341">
                  <c:v>1.6338385099999999</c:v>
                </c:pt>
                <c:pt idx="16342">
                  <c:v>1.63393849</c:v>
                </c:pt>
                <c:pt idx="16343">
                  <c:v>1.6340384699999999</c:v>
                </c:pt>
                <c:pt idx="16344">
                  <c:v>1.63413846</c:v>
                </c:pt>
                <c:pt idx="16345">
                  <c:v>1.6342384400000001</c:v>
                </c:pt>
                <c:pt idx="16346">
                  <c:v>1.6343384299999999</c:v>
                </c:pt>
                <c:pt idx="16347">
                  <c:v>1.63443841</c:v>
                </c:pt>
                <c:pt idx="16348">
                  <c:v>1.6345383899999999</c:v>
                </c:pt>
                <c:pt idx="16349">
                  <c:v>1.6346383799999999</c:v>
                </c:pt>
                <c:pt idx="16350">
                  <c:v>1.6347383600000001</c:v>
                </c:pt>
                <c:pt idx="16351">
                  <c:v>1.6348383500000001</c:v>
                </c:pt>
                <c:pt idx="16352">
                  <c:v>1.63493833</c:v>
                </c:pt>
                <c:pt idx="16353">
                  <c:v>1.6350383100000001</c:v>
                </c:pt>
                <c:pt idx="16354">
                  <c:v>1.6351382999999999</c:v>
                </c:pt>
                <c:pt idx="16355">
                  <c:v>1.63523828</c:v>
                </c:pt>
                <c:pt idx="16356">
                  <c:v>1.6353382700000001</c:v>
                </c:pt>
                <c:pt idx="16357">
                  <c:v>1.63543825</c:v>
                </c:pt>
                <c:pt idx="16358">
                  <c:v>1.6355382300000001</c:v>
                </c:pt>
                <c:pt idx="16359">
                  <c:v>1.6356382199999999</c:v>
                </c:pt>
                <c:pt idx="16360">
                  <c:v>1.6357382</c:v>
                </c:pt>
                <c:pt idx="16361">
                  <c:v>1.6358381900000001</c:v>
                </c:pt>
                <c:pt idx="16362">
                  <c:v>1.63593817</c:v>
                </c:pt>
                <c:pt idx="16363">
                  <c:v>1.6360381500000001</c:v>
                </c:pt>
                <c:pt idx="16364">
                  <c:v>1.6361381399999999</c:v>
                </c:pt>
                <c:pt idx="16365">
                  <c:v>1.63623812</c:v>
                </c:pt>
                <c:pt idx="16366">
                  <c:v>1.6363381100000001</c:v>
                </c:pt>
                <c:pt idx="16367">
                  <c:v>1.63643809</c:v>
                </c:pt>
                <c:pt idx="16368">
                  <c:v>1.6365380700000001</c:v>
                </c:pt>
                <c:pt idx="16369">
                  <c:v>1.6366380599999999</c:v>
                </c:pt>
                <c:pt idx="16370">
                  <c:v>1.63673804</c:v>
                </c:pt>
                <c:pt idx="16371">
                  <c:v>1.6368380300000001</c:v>
                </c:pt>
                <c:pt idx="16372">
                  <c:v>1.6369380099999999</c:v>
                </c:pt>
                <c:pt idx="16373">
                  <c:v>1.6370379900000001</c:v>
                </c:pt>
                <c:pt idx="16374">
                  <c:v>1.6371379800000001</c:v>
                </c:pt>
                <c:pt idx="16375">
                  <c:v>1.63723796</c:v>
                </c:pt>
                <c:pt idx="16376">
                  <c:v>1.63733795</c:v>
                </c:pt>
                <c:pt idx="16377">
                  <c:v>1.6374379299999999</c:v>
                </c:pt>
                <c:pt idx="16378">
                  <c:v>1.63753791</c:v>
                </c:pt>
                <c:pt idx="16379">
                  <c:v>1.6376379000000001</c:v>
                </c:pt>
                <c:pt idx="16380">
                  <c:v>1.63773788</c:v>
                </c:pt>
                <c:pt idx="16381">
                  <c:v>1.63783787</c:v>
                </c:pt>
                <c:pt idx="16382">
                  <c:v>1.6379378499999999</c:v>
                </c:pt>
                <c:pt idx="16383">
                  <c:v>1.63803783</c:v>
                </c:pt>
                <c:pt idx="16384">
                  <c:v>1.6381378200000001</c:v>
                </c:pt>
                <c:pt idx="16385">
                  <c:v>1.6382378</c:v>
                </c:pt>
                <c:pt idx="16386">
                  <c:v>1.63833779</c:v>
                </c:pt>
                <c:pt idx="16387">
                  <c:v>1.6384377699999999</c:v>
                </c:pt>
                <c:pt idx="16388">
                  <c:v>1.63853775</c:v>
                </c:pt>
                <c:pt idx="16389">
                  <c:v>1.6386377400000001</c:v>
                </c:pt>
                <c:pt idx="16390">
                  <c:v>1.63873772</c:v>
                </c:pt>
                <c:pt idx="16391">
                  <c:v>1.63883771</c:v>
                </c:pt>
                <c:pt idx="16392">
                  <c:v>1.6389376899999999</c:v>
                </c:pt>
                <c:pt idx="16393">
                  <c:v>1.63903767</c:v>
                </c:pt>
                <c:pt idx="16394">
                  <c:v>1.6391376600000001</c:v>
                </c:pt>
                <c:pt idx="16395">
                  <c:v>1.6392376399999999</c:v>
                </c:pt>
                <c:pt idx="16396">
                  <c:v>1.63933763</c:v>
                </c:pt>
                <c:pt idx="16397">
                  <c:v>1.6394376100000001</c:v>
                </c:pt>
                <c:pt idx="16398">
                  <c:v>1.63953759</c:v>
                </c:pt>
                <c:pt idx="16399">
                  <c:v>1.63963758</c:v>
                </c:pt>
                <c:pt idx="16400">
                  <c:v>1.6397375599999999</c:v>
                </c:pt>
                <c:pt idx="16401">
                  <c:v>1.63983755</c:v>
                </c:pt>
                <c:pt idx="16402">
                  <c:v>1.6399375300000001</c:v>
                </c:pt>
                <c:pt idx="16403">
                  <c:v>1.64003751</c:v>
                </c:pt>
                <c:pt idx="16404">
                  <c:v>1.6401375</c:v>
                </c:pt>
                <c:pt idx="16405">
                  <c:v>1.6402374799999999</c:v>
                </c:pt>
                <c:pt idx="16406">
                  <c:v>1.64033747</c:v>
                </c:pt>
                <c:pt idx="16407">
                  <c:v>1.6404374500000001</c:v>
                </c:pt>
                <c:pt idx="16408">
                  <c:v>1.64053743</c:v>
                </c:pt>
                <c:pt idx="16409">
                  <c:v>1.64063742</c:v>
                </c:pt>
                <c:pt idx="16410">
                  <c:v>1.6407373999999999</c:v>
                </c:pt>
                <c:pt idx="16411">
                  <c:v>1.64083739</c:v>
                </c:pt>
                <c:pt idx="16412">
                  <c:v>1.6409373700000001</c:v>
                </c:pt>
                <c:pt idx="16413">
                  <c:v>1.64103735</c:v>
                </c:pt>
                <c:pt idx="16414">
                  <c:v>1.64113734</c:v>
                </c:pt>
                <c:pt idx="16415">
                  <c:v>1.6412373200000001</c:v>
                </c:pt>
                <c:pt idx="16416">
                  <c:v>1.6413373099999999</c:v>
                </c:pt>
                <c:pt idx="16417">
                  <c:v>1.64143729</c:v>
                </c:pt>
                <c:pt idx="16418">
                  <c:v>1.6415372699999999</c:v>
                </c:pt>
                <c:pt idx="16419">
                  <c:v>1.64163726</c:v>
                </c:pt>
                <c:pt idx="16420">
                  <c:v>1.6417372400000001</c:v>
                </c:pt>
                <c:pt idx="16421">
                  <c:v>1.6418372299999999</c:v>
                </c:pt>
                <c:pt idx="16422">
                  <c:v>1.64193721</c:v>
                </c:pt>
                <c:pt idx="16423">
                  <c:v>1.6420371899999999</c:v>
                </c:pt>
                <c:pt idx="16424">
                  <c:v>1.64213718</c:v>
                </c:pt>
                <c:pt idx="16425">
                  <c:v>1.6422371600000001</c:v>
                </c:pt>
                <c:pt idx="16426">
                  <c:v>1.6423371499999999</c:v>
                </c:pt>
                <c:pt idx="16427">
                  <c:v>1.64243713</c:v>
                </c:pt>
                <c:pt idx="16428">
                  <c:v>1.6425371099999999</c:v>
                </c:pt>
                <c:pt idx="16429">
                  <c:v>1.6426371</c:v>
                </c:pt>
                <c:pt idx="16430">
                  <c:v>1.6427370800000001</c:v>
                </c:pt>
                <c:pt idx="16431">
                  <c:v>1.6428370699999999</c:v>
                </c:pt>
                <c:pt idx="16432">
                  <c:v>1.64293705</c:v>
                </c:pt>
                <c:pt idx="16433">
                  <c:v>1.6430370299999999</c:v>
                </c:pt>
                <c:pt idx="16434">
                  <c:v>1.6431370199999999</c:v>
                </c:pt>
                <c:pt idx="16435">
                  <c:v>1.6432370000000001</c:v>
                </c:pt>
                <c:pt idx="16436">
                  <c:v>1.6433369900000001</c:v>
                </c:pt>
                <c:pt idx="16437">
                  <c:v>1.64343697</c:v>
                </c:pt>
                <c:pt idx="16438">
                  <c:v>1.6435369500000001</c:v>
                </c:pt>
                <c:pt idx="16439">
                  <c:v>1.6436369399999999</c:v>
                </c:pt>
                <c:pt idx="16440">
                  <c:v>1.64373692</c:v>
                </c:pt>
                <c:pt idx="16441">
                  <c:v>1.6438369100000001</c:v>
                </c:pt>
                <c:pt idx="16442">
                  <c:v>1.64393689</c:v>
                </c:pt>
                <c:pt idx="16443">
                  <c:v>1.6440368700000001</c:v>
                </c:pt>
                <c:pt idx="16444">
                  <c:v>1.6441368599999999</c:v>
                </c:pt>
                <c:pt idx="16445">
                  <c:v>1.64423684</c:v>
                </c:pt>
                <c:pt idx="16446">
                  <c:v>1.6443368300000001</c:v>
                </c:pt>
                <c:pt idx="16447">
                  <c:v>1.64443681</c:v>
                </c:pt>
                <c:pt idx="16448">
                  <c:v>1.6445367900000001</c:v>
                </c:pt>
                <c:pt idx="16449">
                  <c:v>1.6446367799999999</c:v>
                </c:pt>
                <c:pt idx="16450">
                  <c:v>1.64473676</c:v>
                </c:pt>
                <c:pt idx="16451">
                  <c:v>1.6448367500000001</c:v>
                </c:pt>
                <c:pt idx="16452">
                  <c:v>1.64493673</c:v>
                </c:pt>
                <c:pt idx="16453">
                  <c:v>1.6450367100000001</c:v>
                </c:pt>
                <c:pt idx="16454">
                  <c:v>1.6451366999999999</c:v>
                </c:pt>
                <c:pt idx="16455">
                  <c:v>1.64523668</c:v>
                </c:pt>
                <c:pt idx="16456">
                  <c:v>1.6453366700000001</c:v>
                </c:pt>
                <c:pt idx="16457">
                  <c:v>1.6454366499999999</c:v>
                </c:pt>
                <c:pt idx="16458">
                  <c:v>1.6455366300000001</c:v>
                </c:pt>
                <c:pt idx="16459">
                  <c:v>1.6456366200000001</c:v>
                </c:pt>
                <c:pt idx="16460">
                  <c:v>1.6457366</c:v>
                </c:pt>
                <c:pt idx="16461">
                  <c:v>1.64583659</c:v>
                </c:pt>
                <c:pt idx="16462">
                  <c:v>1.6459365699999999</c:v>
                </c:pt>
                <c:pt idx="16463">
                  <c:v>1.64603655</c:v>
                </c:pt>
                <c:pt idx="16464">
                  <c:v>1.6461365400000001</c:v>
                </c:pt>
                <c:pt idx="16465">
                  <c:v>1.64623652</c:v>
                </c:pt>
                <c:pt idx="16466">
                  <c:v>1.64633651</c:v>
                </c:pt>
                <c:pt idx="16467">
                  <c:v>1.6464364899999999</c:v>
                </c:pt>
                <c:pt idx="16468">
                  <c:v>1.64653647</c:v>
                </c:pt>
                <c:pt idx="16469">
                  <c:v>1.6466364600000001</c:v>
                </c:pt>
                <c:pt idx="16470">
                  <c:v>1.64673644</c:v>
                </c:pt>
                <c:pt idx="16471">
                  <c:v>1.64683643</c:v>
                </c:pt>
                <c:pt idx="16472">
                  <c:v>1.6469364099999999</c:v>
                </c:pt>
                <c:pt idx="16473">
                  <c:v>1.64703639</c:v>
                </c:pt>
                <c:pt idx="16474">
                  <c:v>1.6471363800000001</c:v>
                </c:pt>
                <c:pt idx="16475">
                  <c:v>1.64723636</c:v>
                </c:pt>
                <c:pt idx="16476">
                  <c:v>1.64733635</c:v>
                </c:pt>
                <c:pt idx="16477">
                  <c:v>1.6474363299999999</c:v>
                </c:pt>
                <c:pt idx="16478">
                  <c:v>1.64753631</c:v>
                </c:pt>
                <c:pt idx="16479">
                  <c:v>1.6476363000000001</c:v>
                </c:pt>
                <c:pt idx="16480">
                  <c:v>1.6477362799999999</c:v>
                </c:pt>
                <c:pt idx="16481">
                  <c:v>1.64783627</c:v>
                </c:pt>
                <c:pt idx="16482">
                  <c:v>1.6479362500000001</c:v>
                </c:pt>
                <c:pt idx="16483">
                  <c:v>1.64803623</c:v>
                </c:pt>
                <c:pt idx="16484">
                  <c:v>1.64813622</c:v>
                </c:pt>
                <c:pt idx="16485">
                  <c:v>1.6482361999999999</c:v>
                </c:pt>
                <c:pt idx="16486">
                  <c:v>1.64833619</c:v>
                </c:pt>
                <c:pt idx="16487">
                  <c:v>1.6484361700000001</c:v>
                </c:pt>
                <c:pt idx="16488">
                  <c:v>1.64853615</c:v>
                </c:pt>
                <c:pt idx="16489">
                  <c:v>1.64863614</c:v>
                </c:pt>
                <c:pt idx="16490">
                  <c:v>1.6487361199999999</c:v>
                </c:pt>
                <c:pt idx="16491">
                  <c:v>1.64883611</c:v>
                </c:pt>
                <c:pt idx="16492">
                  <c:v>1.6489360900000001</c:v>
                </c:pt>
                <c:pt idx="16493">
                  <c:v>1.64903607</c:v>
                </c:pt>
                <c:pt idx="16494">
                  <c:v>1.64913606</c:v>
                </c:pt>
                <c:pt idx="16495">
                  <c:v>1.6492360399999999</c:v>
                </c:pt>
                <c:pt idx="16496">
                  <c:v>1.64933603</c:v>
                </c:pt>
                <c:pt idx="16497">
                  <c:v>1.6494360100000001</c:v>
                </c:pt>
                <c:pt idx="16498">
                  <c:v>1.64953599</c:v>
                </c:pt>
                <c:pt idx="16499">
                  <c:v>1.64963598</c:v>
                </c:pt>
                <c:pt idx="16500">
                  <c:v>1.6497359599999999</c:v>
                </c:pt>
                <c:pt idx="16501">
                  <c:v>1.6498359499999999</c:v>
                </c:pt>
                <c:pt idx="16502">
                  <c:v>1.6499359300000001</c:v>
                </c:pt>
                <c:pt idx="16503">
                  <c:v>1.6500359099999999</c:v>
                </c:pt>
                <c:pt idx="16504">
                  <c:v>1.6501359</c:v>
                </c:pt>
                <c:pt idx="16505">
                  <c:v>1.6502358800000001</c:v>
                </c:pt>
                <c:pt idx="16506">
                  <c:v>1.6503358699999999</c:v>
                </c:pt>
                <c:pt idx="16507">
                  <c:v>1.65043585</c:v>
                </c:pt>
                <c:pt idx="16508">
                  <c:v>1.6505358299999999</c:v>
                </c:pt>
                <c:pt idx="16509">
                  <c:v>1.65063582</c:v>
                </c:pt>
                <c:pt idx="16510">
                  <c:v>1.6507358000000001</c:v>
                </c:pt>
                <c:pt idx="16511">
                  <c:v>1.6508357899999999</c:v>
                </c:pt>
                <c:pt idx="16512">
                  <c:v>1.65093577</c:v>
                </c:pt>
                <c:pt idx="16513">
                  <c:v>1.6510357499999999</c:v>
                </c:pt>
                <c:pt idx="16514">
                  <c:v>1.65113574</c:v>
                </c:pt>
                <c:pt idx="16515">
                  <c:v>1.6512357200000001</c:v>
                </c:pt>
                <c:pt idx="16516">
                  <c:v>1.6513357099999999</c:v>
                </c:pt>
                <c:pt idx="16517">
                  <c:v>1.65143569</c:v>
                </c:pt>
                <c:pt idx="16518">
                  <c:v>1.6515356699999999</c:v>
                </c:pt>
                <c:pt idx="16519">
                  <c:v>1.6516356599999999</c:v>
                </c:pt>
                <c:pt idx="16520">
                  <c:v>1.6517356400000001</c:v>
                </c:pt>
                <c:pt idx="16521">
                  <c:v>1.6518356300000001</c:v>
                </c:pt>
                <c:pt idx="16522">
                  <c:v>1.65193561</c:v>
                </c:pt>
                <c:pt idx="16523">
                  <c:v>1.6520355900000001</c:v>
                </c:pt>
                <c:pt idx="16524">
                  <c:v>1.6521355799999999</c:v>
                </c:pt>
                <c:pt idx="16525">
                  <c:v>1.65223556</c:v>
                </c:pt>
                <c:pt idx="16526">
                  <c:v>1.6523355500000001</c:v>
                </c:pt>
                <c:pt idx="16527">
                  <c:v>1.65243553</c:v>
                </c:pt>
                <c:pt idx="16528">
                  <c:v>1.6525355100000001</c:v>
                </c:pt>
                <c:pt idx="16529">
                  <c:v>1.6526354999999999</c:v>
                </c:pt>
                <c:pt idx="16530">
                  <c:v>1.65273548</c:v>
                </c:pt>
                <c:pt idx="16531">
                  <c:v>1.6528354700000001</c:v>
                </c:pt>
                <c:pt idx="16532">
                  <c:v>1.65293545</c:v>
                </c:pt>
                <c:pt idx="16533">
                  <c:v>1.6530354300000001</c:v>
                </c:pt>
                <c:pt idx="16534">
                  <c:v>1.6531354199999999</c:v>
                </c:pt>
                <c:pt idx="16535">
                  <c:v>1.6532354</c:v>
                </c:pt>
                <c:pt idx="16536">
                  <c:v>1.6533353900000001</c:v>
                </c:pt>
                <c:pt idx="16537">
                  <c:v>1.65343537</c:v>
                </c:pt>
                <c:pt idx="16538">
                  <c:v>1.6535353500000001</c:v>
                </c:pt>
                <c:pt idx="16539">
                  <c:v>1.6536353399999999</c:v>
                </c:pt>
                <c:pt idx="16540">
                  <c:v>1.65373532</c:v>
                </c:pt>
                <c:pt idx="16541">
                  <c:v>1.6538353100000001</c:v>
                </c:pt>
                <c:pt idx="16542">
                  <c:v>1.6539352899999999</c:v>
                </c:pt>
                <c:pt idx="16543">
                  <c:v>1.6540352700000001</c:v>
                </c:pt>
                <c:pt idx="16544">
                  <c:v>1.6541352600000001</c:v>
                </c:pt>
                <c:pt idx="16545">
                  <c:v>1.65423524</c:v>
                </c:pt>
                <c:pt idx="16546">
                  <c:v>1.65433523</c:v>
                </c:pt>
                <c:pt idx="16547">
                  <c:v>1.6544352099999999</c:v>
                </c:pt>
                <c:pt idx="16548">
                  <c:v>1.65453519</c:v>
                </c:pt>
                <c:pt idx="16549">
                  <c:v>1.6546351800000001</c:v>
                </c:pt>
                <c:pt idx="16550">
                  <c:v>1.65473516</c:v>
                </c:pt>
                <c:pt idx="16551">
                  <c:v>1.6548351400000001</c:v>
                </c:pt>
                <c:pt idx="16552">
                  <c:v>1.6549351299999999</c:v>
                </c:pt>
                <c:pt idx="16553">
                  <c:v>1.65503511</c:v>
                </c:pt>
                <c:pt idx="16554">
                  <c:v>1.6551351000000001</c:v>
                </c:pt>
                <c:pt idx="16555">
                  <c:v>1.65523508</c:v>
                </c:pt>
                <c:pt idx="16556">
                  <c:v>1.6553350600000001</c:v>
                </c:pt>
                <c:pt idx="16557">
                  <c:v>1.6554350499999999</c:v>
                </c:pt>
                <c:pt idx="16558">
                  <c:v>1.65553503</c:v>
                </c:pt>
                <c:pt idx="16559">
                  <c:v>1.6556350200000001</c:v>
                </c:pt>
                <c:pt idx="16560">
                  <c:v>1.655735</c:v>
                </c:pt>
                <c:pt idx="16561">
                  <c:v>1.6558349800000001</c:v>
                </c:pt>
                <c:pt idx="16562">
                  <c:v>1.6559349699999999</c:v>
                </c:pt>
                <c:pt idx="16563">
                  <c:v>1.65603495</c:v>
                </c:pt>
                <c:pt idx="16564">
                  <c:v>1.6561349400000001</c:v>
                </c:pt>
                <c:pt idx="16565">
                  <c:v>1.6562349199999999</c:v>
                </c:pt>
                <c:pt idx="16566">
                  <c:v>1.6563349000000001</c:v>
                </c:pt>
                <c:pt idx="16567">
                  <c:v>1.6564348900000001</c:v>
                </c:pt>
                <c:pt idx="16568">
                  <c:v>1.65653487</c:v>
                </c:pt>
                <c:pt idx="16569">
                  <c:v>1.65663486</c:v>
                </c:pt>
                <c:pt idx="16570">
                  <c:v>1.6567348399999999</c:v>
                </c:pt>
                <c:pt idx="16571">
                  <c:v>1.65683482</c:v>
                </c:pt>
                <c:pt idx="16572">
                  <c:v>1.6569348100000001</c:v>
                </c:pt>
                <c:pt idx="16573">
                  <c:v>1.65703479</c:v>
                </c:pt>
                <c:pt idx="16574">
                  <c:v>1.65713478</c:v>
                </c:pt>
                <c:pt idx="16575">
                  <c:v>1.6572347599999999</c:v>
                </c:pt>
                <c:pt idx="16576">
                  <c:v>1.65733474</c:v>
                </c:pt>
                <c:pt idx="16577">
                  <c:v>1.6574347300000001</c:v>
                </c:pt>
                <c:pt idx="16578">
                  <c:v>1.65753471</c:v>
                </c:pt>
                <c:pt idx="16579">
                  <c:v>1.6576347</c:v>
                </c:pt>
                <c:pt idx="16580">
                  <c:v>1.6577346799999999</c:v>
                </c:pt>
                <c:pt idx="16581">
                  <c:v>1.65783466</c:v>
                </c:pt>
                <c:pt idx="16582">
                  <c:v>1.6579346500000001</c:v>
                </c:pt>
                <c:pt idx="16583">
                  <c:v>1.65803463</c:v>
                </c:pt>
                <c:pt idx="16584">
                  <c:v>1.65813462</c:v>
                </c:pt>
                <c:pt idx="16585">
                  <c:v>1.6582345999999999</c:v>
                </c:pt>
                <c:pt idx="16586">
                  <c:v>1.65833458</c:v>
                </c:pt>
                <c:pt idx="16587">
                  <c:v>1.6584345700000001</c:v>
                </c:pt>
                <c:pt idx="16588">
                  <c:v>1.6585345499999999</c:v>
                </c:pt>
                <c:pt idx="16589">
                  <c:v>1.65863454</c:v>
                </c:pt>
                <c:pt idx="16590">
                  <c:v>1.6587345200000001</c:v>
                </c:pt>
                <c:pt idx="16591">
                  <c:v>1.6588345</c:v>
                </c:pt>
                <c:pt idx="16592">
                  <c:v>1.65893449</c:v>
                </c:pt>
                <c:pt idx="16593">
                  <c:v>1.6590344699999999</c:v>
                </c:pt>
                <c:pt idx="16594">
                  <c:v>1.65913446</c:v>
                </c:pt>
                <c:pt idx="16595">
                  <c:v>1.6592344400000001</c:v>
                </c:pt>
                <c:pt idx="16596">
                  <c:v>1.65933442</c:v>
                </c:pt>
                <c:pt idx="16597">
                  <c:v>1.65943441</c:v>
                </c:pt>
                <c:pt idx="16598">
                  <c:v>1.6595343899999999</c:v>
                </c:pt>
                <c:pt idx="16599">
                  <c:v>1.65963438</c:v>
                </c:pt>
                <c:pt idx="16600">
                  <c:v>1.6597343600000001</c:v>
                </c:pt>
                <c:pt idx="16601">
                  <c:v>1.65983434</c:v>
                </c:pt>
                <c:pt idx="16602">
                  <c:v>1.65993433</c:v>
                </c:pt>
                <c:pt idx="16603">
                  <c:v>1.6600343099999999</c:v>
                </c:pt>
                <c:pt idx="16604">
                  <c:v>1.6601343</c:v>
                </c:pt>
                <c:pt idx="16605">
                  <c:v>1.6602342800000001</c:v>
                </c:pt>
                <c:pt idx="16606">
                  <c:v>1.66033426</c:v>
                </c:pt>
                <c:pt idx="16607">
                  <c:v>1.66043425</c:v>
                </c:pt>
                <c:pt idx="16608">
                  <c:v>1.6605342300000001</c:v>
                </c:pt>
                <c:pt idx="16609">
                  <c:v>1.6606342199999999</c:v>
                </c:pt>
                <c:pt idx="16610">
                  <c:v>1.6607342</c:v>
                </c:pt>
                <c:pt idx="16611">
                  <c:v>1.6608341799999999</c:v>
                </c:pt>
                <c:pt idx="16612">
                  <c:v>1.66093417</c:v>
                </c:pt>
                <c:pt idx="16613">
                  <c:v>1.6610341500000001</c:v>
                </c:pt>
                <c:pt idx="16614">
                  <c:v>1.6611341399999999</c:v>
                </c:pt>
                <c:pt idx="16615">
                  <c:v>1.66123412</c:v>
                </c:pt>
                <c:pt idx="16616">
                  <c:v>1.6613340999999999</c:v>
                </c:pt>
                <c:pt idx="16617">
                  <c:v>1.66143409</c:v>
                </c:pt>
                <c:pt idx="16618">
                  <c:v>1.6615340700000001</c:v>
                </c:pt>
                <c:pt idx="16619">
                  <c:v>1.6616340599999999</c:v>
                </c:pt>
                <c:pt idx="16620">
                  <c:v>1.66173404</c:v>
                </c:pt>
                <c:pt idx="16621">
                  <c:v>1.6618340199999999</c:v>
                </c:pt>
                <c:pt idx="16622">
                  <c:v>1.66193401</c:v>
                </c:pt>
                <c:pt idx="16623">
                  <c:v>1.6620339900000001</c:v>
                </c:pt>
                <c:pt idx="16624">
                  <c:v>1.6621339799999999</c:v>
                </c:pt>
                <c:pt idx="16625">
                  <c:v>1.66223396</c:v>
                </c:pt>
                <c:pt idx="16626">
                  <c:v>1.6623339399999999</c:v>
                </c:pt>
                <c:pt idx="16627">
                  <c:v>1.6624339299999999</c:v>
                </c:pt>
                <c:pt idx="16628">
                  <c:v>1.6625339100000001</c:v>
                </c:pt>
                <c:pt idx="16629">
                  <c:v>1.6626339000000001</c:v>
                </c:pt>
                <c:pt idx="16630">
                  <c:v>1.66273388</c:v>
                </c:pt>
                <c:pt idx="16631">
                  <c:v>1.6628338600000001</c:v>
                </c:pt>
                <c:pt idx="16632">
                  <c:v>1.6629338499999999</c:v>
                </c:pt>
                <c:pt idx="16633">
                  <c:v>1.66303383</c:v>
                </c:pt>
                <c:pt idx="16634">
                  <c:v>1.6631338200000001</c:v>
                </c:pt>
                <c:pt idx="16635">
                  <c:v>1.6632338</c:v>
                </c:pt>
                <c:pt idx="16636">
                  <c:v>1.6633337800000001</c:v>
                </c:pt>
                <c:pt idx="16637">
                  <c:v>1.6634337699999999</c:v>
                </c:pt>
                <c:pt idx="16638">
                  <c:v>1.66353375</c:v>
                </c:pt>
                <c:pt idx="16639">
                  <c:v>1.6636337400000001</c:v>
                </c:pt>
                <c:pt idx="16640">
                  <c:v>1.66373372</c:v>
                </c:pt>
                <c:pt idx="16641">
                  <c:v>1.6638337000000001</c:v>
                </c:pt>
                <c:pt idx="16642">
                  <c:v>1.6639336899999999</c:v>
                </c:pt>
                <c:pt idx="16643">
                  <c:v>1.66403367</c:v>
                </c:pt>
                <c:pt idx="16644">
                  <c:v>1.6641336600000001</c:v>
                </c:pt>
                <c:pt idx="16645">
                  <c:v>1.66423364</c:v>
                </c:pt>
                <c:pt idx="16646">
                  <c:v>1.6643336200000001</c:v>
                </c:pt>
                <c:pt idx="16647">
                  <c:v>1.6644336099999999</c:v>
                </c:pt>
                <c:pt idx="16648">
                  <c:v>1.66453359</c:v>
                </c:pt>
                <c:pt idx="16649">
                  <c:v>1.6646335800000001</c:v>
                </c:pt>
                <c:pt idx="16650">
                  <c:v>1.6647335599999999</c:v>
                </c:pt>
                <c:pt idx="16651">
                  <c:v>1.6648335400000001</c:v>
                </c:pt>
                <c:pt idx="16652">
                  <c:v>1.6649335300000001</c:v>
                </c:pt>
                <c:pt idx="16653">
                  <c:v>1.66503351</c:v>
                </c:pt>
                <c:pt idx="16654">
                  <c:v>1.6651335</c:v>
                </c:pt>
                <c:pt idx="16655">
                  <c:v>1.6652334799999999</c:v>
                </c:pt>
                <c:pt idx="16656">
                  <c:v>1.66533346</c:v>
                </c:pt>
                <c:pt idx="16657">
                  <c:v>1.6654334500000001</c:v>
                </c:pt>
                <c:pt idx="16658">
                  <c:v>1.66553343</c:v>
                </c:pt>
                <c:pt idx="16659">
                  <c:v>1.66563342</c:v>
                </c:pt>
                <c:pt idx="16660">
                  <c:v>1.6657333999999999</c:v>
                </c:pt>
                <c:pt idx="16661">
                  <c:v>1.66583338</c:v>
                </c:pt>
                <c:pt idx="16662">
                  <c:v>1.6659333700000001</c:v>
                </c:pt>
                <c:pt idx="16663">
                  <c:v>1.66603335</c:v>
                </c:pt>
                <c:pt idx="16664">
                  <c:v>1.66613334</c:v>
                </c:pt>
                <c:pt idx="16665">
                  <c:v>1.6662333199999999</c:v>
                </c:pt>
                <c:pt idx="16666">
                  <c:v>1.6663333</c:v>
                </c:pt>
                <c:pt idx="16667">
                  <c:v>1.6664332900000001</c:v>
                </c:pt>
                <c:pt idx="16668">
                  <c:v>1.66653327</c:v>
                </c:pt>
                <c:pt idx="16669">
                  <c:v>1.66663326</c:v>
                </c:pt>
                <c:pt idx="16670">
                  <c:v>1.6667332399999999</c:v>
                </c:pt>
                <c:pt idx="16671">
                  <c:v>1.66683322</c:v>
                </c:pt>
                <c:pt idx="16672">
                  <c:v>1.6669332100000001</c:v>
                </c:pt>
                <c:pt idx="16673">
                  <c:v>1.6670331899999999</c:v>
                </c:pt>
                <c:pt idx="16674">
                  <c:v>1.66713318</c:v>
                </c:pt>
                <c:pt idx="16675">
                  <c:v>1.6672331600000001</c:v>
                </c:pt>
                <c:pt idx="16676">
                  <c:v>1.66733314</c:v>
                </c:pt>
                <c:pt idx="16677">
                  <c:v>1.66743313</c:v>
                </c:pt>
                <c:pt idx="16678">
                  <c:v>1.6675331099999999</c:v>
                </c:pt>
                <c:pt idx="16679">
                  <c:v>1.6676331</c:v>
                </c:pt>
                <c:pt idx="16680">
                  <c:v>1.6677330800000001</c:v>
                </c:pt>
                <c:pt idx="16681">
                  <c:v>1.66783306</c:v>
                </c:pt>
                <c:pt idx="16682">
                  <c:v>1.66793305</c:v>
                </c:pt>
                <c:pt idx="16683">
                  <c:v>1.6680330299999999</c:v>
                </c:pt>
                <c:pt idx="16684">
                  <c:v>1.66813302</c:v>
                </c:pt>
                <c:pt idx="16685">
                  <c:v>1.6682330000000001</c:v>
                </c:pt>
                <c:pt idx="16686">
                  <c:v>1.66833298</c:v>
                </c:pt>
                <c:pt idx="16687">
                  <c:v>1.66843297</c:v>
                </c:pt>
                <c:pt idx="16688">
                  <c:v>1.6685329499999999</c:v>
                </c:pt>
                <c:pt idx="16689">
                  <c:v>1.66863294</c:v>
                </c:pt>
                <c:pt idx="16690">
                  <c:v>1.6687329200000001</c:v>
                </c:pt>
                <c:pt idx="16691">
                  <c:v>1.6688329</c:v>
                </c:pt>
                <c:pt idx="16692">
                  <c:v>1.66893289</c:v>
                </c:pt>
                <c:pt idx="16693">
                  <c:v>1.6690328699999999</c:v>
                </c:pt>
                <c:pt idx="16694">
                  <c:v>1.6691328599999999</c:v>
                </c:pt>
                <c:pt idx="16695">
                  <c:v>1.6692328400000001</c:v>
                </c:pt>
                <c:pt idx="16696">
                  <c:v>1.6693328199999999</c:v>
                </c:pt>
                <c:pt idx="16697">
                  <c:v>1.66943281</c:v>
                </c:pt>
                <c:pt idx="16698">
                  <c:v>1.6695327900000001</c:v>
                </c:pt>
                <c:pt idx="16699">
                  <c:v>1.6696327799999999</c:v>
                </c:pt>
                <c:pt idx="16700">
                  <c:v>1.66973276</c:v>
                </c:pt>
                <c:pt idx="16701">
                  <c:v>1.6698327399999999</c:v>
                </c:pt>
                <c:pt idx="16702">
                  <c:v>1.66993273</c:v>
                </c:pt>
                <c:pt idx="16703">
                  <c:v>1.6700327100000001</c:v>
                </c:pt>
                <c:pt idx="16704">
                  <c:v>1.6701326999999999</c:v>
                </c:pt>
                <c:pt idx="16705">
                  <c:v>1.67023268</c:v>
                </c:pt>
                <c:pt idx="16706">
                  <c:v>1.6703326599999999</c:v>
                </c:pt>
                <c:pt idx="16707">
                  <c:v>1.67043265</c:v>
                </c:pt>
                <c:pt idx="16708">
                  <c:v>1.6705326300000001</c:v>
                </c:pt>
                <c:pt idx="16709">
                  <c:v>1.6706326199999999</c:v>
                </c:pt>
                <c:pt idx="16710">
                  <c:v>1.6707326</c:v>
                </c:pt>
                <c:pt idx="16711">
                  <c:v>1.6708325799999999</c:v>
                </c:pt>
                <c:pt idx="16712">
                  <c:v>1.67093257</c:v>
                </c:pt>
                <c:pt idx="16713">
                  <c:v>1.6710325500000001</c:v>
                </c:pt>
                <c:pt idx="16714">
                  <c:v>1.6711325400000001</c:v>
                </c:pt>
                <c:pt idx="16715">
                  <c:v>1.67123252</c:v>
                </c:pt>
                <c:pt idx="16716">
                  <c:v>1.6713325000000001</c:v>
                </c:pt>
                <c:pt idx="16717">
                  <c:v>1.6714324899999999</c:v>
                </c:pt>
                <c:pt idx="16718">
                  <c:v>1.67153247</c:v>
                </c:pt>
                <c:pt idx="16719">
                  <c:v>1.6716324600000001</c:v>
                </c:pt>
                <c:pt idx="16720">
                  <c:v>1.67173244</c:v>
                </c:pt>
                <c:pt idx="16721">
                  <c:v>1.6718324200000001</c:v>
                </c:pt>
                <c:pt idx="16722">
                  <c:v>1.6719324099999999</c:v>
                </c:pt>
                <c:pt idx="16723">
                  <c:v>1.67203239</c:v>
                </c:pt>
                <c:pt idx="16724">
                  <c:v>1.6721323800000001</c:v>
                </c:pt>
                <c:pt idx="16725">
                  <c:v>1.67223236</c:v>
                </c:pt>
                <c:pt idx="16726">
                  <c:v>1.6723323400000001</c:v>
                </c:pt>
                <c:pt idx="16727">
                  <c:v>1.6724323299999999</c:v>
                </c:pt>
                <c:pt idx="16728">
                  <c:v>1.67253231</c:v>
                </c:pt>
                <c:pt idx="16729">
                  <c:v>1.6726323000000001</c:v>
                </c:pt>
                <c:pt idx="16730">
                  <c:v>1.67273228</c:v>
                </c:pt>
                <c:pt idx="16731">
                  <c:v>1.6728322600000001</c:v>
                </c:pt>
                <c:pt idx="16732">
                  <c:v>1.6729322499999999</c:v>
                </c:pt>
                <c:pt idx="16733">
                  <c:v>1.67303223</c:v>
                </c:pt>
                <c:pt idx="16734">
                  <c:v>1.6731322200000001</c:v>
                </c:pt>
                <c:pt idx="16735">
                  <c:v>1.6732321999999999</c:v>
                </c:pt>
                <c:pt idx="16736">
                  <c:v>1.6733321800000001</c:v>
                </c:pt>
                <c:pt idx="16737">
                  <c:v>1.6734321700000001</c:v>
                </c:pt>
                <c:pt idx="16738">
                  <c:v>1.67353215</c:v>
                </c:pt>
                <c:pt idx="16739">
                  <c:v>1.67363214</c:v>
                </c:pt>
                <c:pt idx="16740">
                  <c:v>1.6737321199999999</c:v>
                </c:pt>
                <c:pt idx="16741">
                  <c:v>1.6738321</c:v>
                </c:pt>
                <c:pt idx="16742">
                  <c:v>1.6739320900000001</c:v>
                </c:pt>
                <c:pt idx="16743">
                  <c:v>1.67403207</c:v>
                </c:pt>
                <c:pt idx="16744">
                  <c:v>1.67413206</c:v>
                </c:pt>
                <c:pt idx="16745">
                  <c:v>1.6742320399999999</c:v>
                </c:pt>
                <c:pt idx="16746">
                  <c:v>1.67433202</c:v>
                </c:pt>
                <c:pt idx="16747">
                  <c:v>1.6744320100000001</c:v>
                </c:pt>
                <c:pt idx="16748">
                  <c:v>1.67453199</c:v>
                </c:pt>
                <c:pt idx="16749">
                  <c:v>1.67463198</c:v>
                </c:pt>
                <c:pt idx="16750">
                  <c:v>1.6747319599999999</c:v>
                </c:pt>
                <c:pt idx="16751">
                  <c:v>1.67483194</c:v>
                </c:pt>
                <c:pt idx="16752">
                  <c:v>1.6749319300000001</c:v>
                </c:pt>
                <c:pt idx="16753">
                  <c:v>1.67503191</c:v>
                </c:pt>
                <c:pt idx="16754">
                  <c:v>1.6751319</c:v>
                </c:pt>
                <c:pt idx="16755">
                  <c:v>1.6752318799999999</c:v>
                </c:pt>
                <c:pt idx="16756">
                  <c:v>1.67533186</c:v>
                </c:pt>
                <c:pt idx="16757">
                  <c:v>1.6754318500000001</c:v>
                </c:pt>
                <c:pt idx="16758">
                  <c:v>1.6755318299999999</c:v>
                </c:pt>
                <c:pt idx="16759">
                  <c:v>1.67563182</c:v>
                </c:pt>
                <c:pt idx="16760">
                  <c:v>1.6757318000000001</c:v>
                </c:pt>
                <c:pt idx="16761">
                  <c:v>1.67583178</c:v>
                </c:pt>
                <c:pt idx="16762">
                  <c:v>1.67593177</c:v>
                </c:pt>
                <c:pt idx="16763">
                  <c:v>1.6760317499999999</c:v>
                </c:pt>
                <c:pt idx="16764">
                  <c:v>1.67613174</c:v>
                </c:pt>
                <c:pt idx="16765">
                  <c:v>1.6762317200000001</c:v>
                </c:pt>
                <c:pt idx="16766">
                  <c:v>1.6763317</c:v>
                </c:pt>
                <c:pt idx="16767">
                  <c:v>1.67643169</c:v>
                </c:pt>
                <c:pt idx="16768">
                  <c:v>1.6765316699999999</c:v>
                </c:pt>
                <c:pt idx="16769">
                  <c:v>1.67663166</c:v>
                </c:pt>
                <c:pt idx="16770">
                  <c:v>1.6767316400000001</c:v>
                </c:pt>
                <c:pt idx="16771">
                  <c:v>1.67683162</c:v>
                </c:pt>
                <c:pt idx="16772">
                  <c:v>1.67693161</c:v>
                </c:pt>
                <c:pt idx="16773">
                  <c:v>1.6770315899999999</c:v>
                </c:pt>
                <c:pt idx="16774">
                  <c:v>1.67713158</c:v>
                </c:pt>
                <c:pt idx="16775">
                  <c:v>1.6772315600000001</c:v>
                </c:pt>
                <c:pt idx="16776">
                  <c:v>1.67733154</c:v>
                </c:pt>
                <c:pt idx="16777">
                  <c:v>1.67743153</c:v>
                </c:pt>
                <c:pt idx="16778">
                  <c:v>1.6775315099999999</c:v>
                </c:pt>
                <c:pt idx="16779">
                  <c:v>1.6776314999999999</c:v>
                </c:pt>
                <c:pt idx="16780">
                  <c:v>1.6777314800000001</c:v>
                </c:pt>
                <c:pt idx="16781">
                  <c:v>1.6778314599999999</c:v>
                </c:pt>
                <c:pt idx="16782">
                  <c:v>1.67793145</c:v>
                </c:pt>
                <c:pt idx="16783">
                  <c:v>1.6780314300000001</c:v>
                </c:pt>
                <c:pt idx="16784">
                  <c:v>1.6781314199999999</c:v>
                </c:pt>
                <c:pt idx="16785">
                  <c:v>1.6782314</c:v>
                </c:pt>
                <c:pt idx="16786">
                  <c:v>1.6783313799999999</c:v>
                </c:pt>
                <c:pt idx="16787">
                  <c:v>1.67843137</c:v>
                </c:pt>
                <c:pt idx="16788">
                  <c:v>1.6785313500000001</c:v>
                </c:pt>
                <c:pt idx="16789">
                  <c:v>1.6786313399999999</c:v>
                </c:pt>
                <c:pt idx="16790">
                  <c:v>1.67873132</c:v>
                </c:pt>
                <c:pt idx="16791">
                  <c:v>1.6788312999999999</c:v>
                </c:pt>
                <c:pt idx="16792">
                  <c:v>1.67893129</c:v>
                </c:pt>
                <c:pt idx="16793">
                  <c:v>1.6790312700000001</c:v>
                </c:pt>
                <c:pt idx="16794">
                  <c:v>1.6791312599999999</c:v>
                </c:pt>
                <c:pt idx="16795">
                  <c:v>1.67923124</c:v>
                </c:pt>
                <c:pt idx="16796">
                  <c:v>1.6793312199999999</c:v>
                </c:pt>
                <c:pt idx="16797">
                  <c:v>1.67943121</c:v>
                </c:pt>
                <c:pt idx="16798">
                  <c:v>1.6795311900000001</c:v>
                </c:pt>
                <c:pt idx="16799">
                  <c:v>1.6796311799999999</c:v>
                </c:pt>
                <c:pt idx="16800">
                  <c:v>1.67973116</c:v>
                </c:pt>
                <c:pt idx="16801">
                  <c:v>1.6798311399999999</c:v>
                </c:pt>
                <c:pt idx="16802">
                  <c:v>1.6799311299999999</c:v>
                </c:pt>
                <c:pt idx="16803">
                  <c:v>1.68003111</c:v>
                </c:pt>
                <c:pt idx="16804">
                  <c:v>1.6801311000000001</c:v>
                </c:pt>
                <c:pt idx="16805">
                  <c:v>1.68023108</c:v>
                </c:pt>
                <c:pt idx="16806">
                  <c:v>1.6803310600000001</c:v>
                </c:pt>
                <c:pt idx="16807">
                  <c:v>1.6804310499999999</c:v>
                </c:pt>
                <c:pt idx="16808">
                  <c:v>1.68053103</c:v>
                </c:pt>
                <c:pt idx="16809">
                  <c:v>1.6806310200000001</c:v>
                </c:pt>
                <c:pt idx="16810">
                  <c:v>1.680731</c:v>
                </c:pt>
                <c:pt idx="16811">
                  <c:v>1.6808309800000001</c:v>
                </c:pt>
                <c:pt idx="16812">
                  <c:v>1.6809309699999999</c:v>
                </c:pt>
                <c:pt idx="16813">
                  <c:v>1.68103095</c:v>
                </c:pt>
                <c:pt idx="16814">
                  <c:v>1.6811309400000001</c:v>
                </c:pt>
                <c:pt idx="16815">
                  <c:v>1.68123092</c:v>
                </c:pt>
                <c:pt idx="16816">
                  <c:v>1.6813309000000001</c:v>
                </c:pt>
                <c:pt idx="16817">
                  <c:v>1.6814308899999999</c:v>
                </c:pt>
                <c:pt idx="16818">
                  <c:v>1.68153087</c:v>
                </c:pt>
                <c:pt idx="16819">
                  <c:v>1.6816308600000001</c:v>
                </c:pt>
                <c:pt idx="16820">
                  <c:v>1.6817308399999999</c:v>
                </c:pt>
                <c:pt idx="16821">
                  <c:v>1.6818308200000001</c:v>
                </c:pt>
                <c:pt idx="16822">
                  <c:v>1.6819308100000001</c:v>
                </c:pt>
                <c:pt idx="16823">
                  <c:v>1.68203079</c:v>
                </c:pt>
                <c:pt idx="16824">
                  <c:v>1.68213078</c:v>
                </c:pt>
                <c:pt idx="16825">
                  <c:v>1.6822307599999999</c:v>
                </c:pt>
                <c:pt idx="16826">
                  <c:v>1.68233074</c:v>
                </c:pt>
                <c:pt idx="16827">
                  <c:v>1.6824307300000001</c:v>
                </c:pt>
                <c:pt idx="16828">
                  <c:v>1.68253071</c:v>
                </c:pt>
                <c:pt idx="16829">
                  <c:v>1.6826307</c:v>
                </c:pt>
                <c:pt idx="16830">
                  <c:v>1.6827306799999999</c:v>
                </c:pt>
                <c:pt idx="16831">
                  <c:v>1.68283066</c:v>
                </c:pt>
                <c:pt idx="16832">
                  <c:v>1.6829306500000001</c:v>
                </c:pt>
                <c:pt idx="16833">
                  <c:v>1.68303063</c:v>
                </c:pt>
                <c:pt idx="16834">
                  <c:v>1.68313062</c:v>
                </c:pt>
                <c:pt idx="16835">
                  <c:v>1.6832305999999999</c:v>
                </c:pt>
                <c:pt idx="16836">
                  <c:v>1.68333058</c:v>
                </c:pt>
                <c:pt idx="16837">
                  <c:v>1.6834305700000001</c:v>
                </c:pt>
                <c:pt idx="16838">
                  <c:v>1.68353055</c:v>
                </c:pt>
                <c:pt idx="16839">
                  <c:v>1.68363054</c:v>
                </c:pt>
                <c:pt idx="16840">
                  <c:v>1.6837305199999999</c:v>
                </c:pt>
                <c:pt idx="16841">
                  <c:v>1.6838305</c:v>
                </c:pt>
                <c:pt idx="16842">
                  <c:v>1.6839304900000001</c:v>
                </c:pt>
                <c:pt idx="16843">
                  <c:v>1.6840304699999999</c:v>
                </c:pt>
                <c:pt idx="16844">
                  <c:v>1.68413046</c:v>
                </c:pt>
                <c:pt idx="16845">
                  <c:v>1.6842304400000001</c:v>
                </c:pt>
                <c:pt idx="16846">
                  <c:v>1.68433042</c:v>
                </c:pt>
                <c:pt idx="16847">
                  <c:v>1.68443041</c:v>
                </c:pt>
                <c:pt idx="16848">
                  <c:v>1.6845303899999999</c:v>
                </c:pt>
                <c:pt idx="16849">
                  <c:v>1.68463038</c:v>
                </c:pt>
                <c:pt idx="16850">
                  <c:v>1.6847303600000001</c:v>
                </c:pt>
                <c:pt idx="16851">
                  <c:v>1.68483034</c:v>
                </c:pt>
                <c:pt idx="16852">
                  <c:v>1.68493033</c:v>
                </c:pt>
                <c:pt idx="16853">
                  <c:v>1.6850303099999999</c:v>
                </c:pt>
                <c:pt idx="16854">
                  <c:v>1.6851303</c:v>
                </c:pt>
                <c:pt idx="16855">
                  <c:v>1.6852302800000001</c:v>
                </c:pt>
                <c:pt idx="16856">
                  <c:v>1.68533026</c:v>
                </c:pt>
                <c:pt idx="16857">
                  <c:v>1.68543025</c:v>
                </c:pt>
                <c:pt idx="16858">
                  <c:v>1.6855302299999999</c:v>
                </c:pt>
                <c:pt idx="16859">
                  <c:v>1.68563022</c:v>
                </c:pt>
                <c:pt idx="16860">
                  <c:v>1.6857302000000001</c:v>
                </c:pt>
                <c:pt idx="16861">
                  <c:v>1.68583018</c:v>
                </c:pt>
                <c:pt idx="16862">
                  <c:v>1.68593017</c:v>
                </c:pt>
                <c:pt idx="16863">
                  <c:v>1.6860301499999999</c:v>
                </c:pt>
                <c:pt idx="16864">
                  <c:v>1.6861301399999999</c:v>
                </c:pt>
                <c:pt idx="16865">
                  <c:v>1.6862301200000001</c:v>
                </c:pt>
                <c:pt idx="16866">
                  <c:v>1.6863300999999999</c:v>
                </c:pt>
                <c:pt idx="16867">
                  <c:v>1.68643009</c:v>
                </c:pt>
                <c:pt idx="16868">
                  <c:v>1.6865300700000001</c:v>
                </c:pt>
                <c:pt idx="16869">
                  <c:v>1.6866300599999999</c:v>
                </c:pt>
                <c:pt idx="16870">
                  <c:v>1.68673004</c:v>
                </c:pt>
                <c:pt idx="16871">
                  <c:v>1.6868300199999999</c:v>
                </c:pt>
                <c:pt idx="16872">
                  <c:v>1.68693001</c:v>
                </c:pt>
                <c:pt idx="16873">
                  <c:v>1.6870299900000001</c:v>
                </c:pt>
                <c:pt idx="16874">
                  <c:v>1.6871299799999999</c:v>
                </c:pt>
                <c:pt idx="16875">
                  <c:v>1.68722996</c:v>
                </c:pt>
                <c:pt idx="16876">
                  <c:v>1.6873299399999999</c:v>
                </c:pt>
                <c:pt idx="16877">
                  <c:v>1.68742993</c:v>
                </c:pt>
                <c:pt idx="16878">
                  <c:v>1.6875299100000001</c:v>
                </c:pt>
                <c:pt idx="16879">
                  <c:v>1.6876298999999999</c:v>
                </c:pt>
                <c:pt idx="16880">
                  <c:v>1.68772988</c:v>
                </c:pt>
                <c:pt idx="16881">
                  <c:v>1.6878298599999999</c:v>
                </c:pt>
                <c:pt idx="16882">
                  <c:v>1.68792985</c:v>
                </c:pt>
                <c:pt idx="16883">
                  <c:v>1.6880298300000001</c:v>
                </c:pt>
                <c:pt idx="16884">
                  <c:v>1.6881298199999999</c:v>
                </c:pt>
                <c:pt idx="16885">
                  <c:v>1.6882298</c:v>
                </c:pt>
                <c:pt idx="16886">
                  <c:v>1.6883297799999999</c:v>
                </c:pt>
                <c:pt idx="16887">
                  <c:v>1.6884297699999999</c:v>
                </c:pt>
                <c:pt idx="16888">
                  <c:v>1.6885297500000001</c:v>
                </c:pt>
                <c:pt idx="16889">
                  <c:v>1.6886297400000001</c:v>
                </c:pt>
                <c:pt idx="16890">
                  <c:v>1.68872972</c:v>
                </c:pt>
                <c:pt idx="16891">
                  <c:v>1.6888297000000001</c:v>
                </c:pt>
                <c:pt idx="16892">
                  <c:v>1.6889296899999999</c:v>
                </c:pt>
                <c:pt idx="16893">
                  <c:v>1.68902967</c:v>
                </c:pt>
                <c:pt idx="16894">
                  <c:v>1.6891296600000001</c:v>
                </c:pt>
                <c:pt idx="16895">
                  <c:v>1.68922964</c:v>
                </c:pt>
                <c:pt idx="16896">
                  <c:v>1.6893296200000001</c:v>
                </c:pt>
                <c:pt idx="16897">
                  <c:v>1.6894296099999999</c:v>
                </c:pt>
                <c:pt idx="16898">
                  <c:v>1.68952959</c:v>
                </c:pt>
                <c:pt idx="16899">
                  <c:v>1.6896295800000001</c:v>
                </c:pt>
                <c:pt idx="16900">
                  <c:v>1.68972956</c:v>
                </c:pt>
                <c:pt idx="16901">
                  <c:v>1.6898295400000001</c:v>
                </c:pt>
                <c:pt idx="16902">
                  <c:v>1.6899295299999999</c:v>
                </c:pt>
                <c:pt idx="16903">
                  <c:v>1.69002951</c:v>
                </c:pt>
                <c:pt idx="16904">
                  <c:v>1.6901295000000001</c:v>
                </c:pt>
                <c:pt idx="16905">
                  <c:v>1.69022948</c:v>
                </c:pt>
                <c:pt idx="16906">
                  <c:v>1.6903294600000001</c:v>
                </c:pt>
                <c:pt idx="16907">
                  <c:v>1.6904294499999999</c:v>
                </c:pt>
                <c:pt idx="16908">
                  <c:v>1.69052943</c:v>
                </c:pt>
                <c:pt idx="16909">
                  <c:v>1.69062942</c:v>
                </c:pt>
                <c:pt idx="16910">
                  <c:v>1.6907293999999999</c:v>
                </c:pt>
                <c:pt idx="16911">
                  <c:v>1.69082938</c:v>
                </c:pt>
                <c:pt idx="16912">
                  <c:v>1.6909293700000001</c:v>
                </c:pt>
                <c:pt idx="16913">
                  <c:v>1.69102935</c:v>
                </c:pt>
                <c:pt idx="16914">
                  <c:v>1.69112934</c:v>
                </c:pt>
                <c:pt idx="16915">
                  <c:v>1.6912293199999999</c:v>
                </c:pt>
                <c:pt idx="16916">
                  <c:v>1.6913293</c:v>
                </c:pt>
                <c:pt idx="16917">
                  <c:v>1.6914292900000001</c:v>
                </c:pt>
                <c:pt idx="16918">
                  <c:v>1.69152927</c:v>
                </c:pt>
                <c:pt idx="16919">
                  <c:v>1.69162926</c:v>
                </c:pt>
                <c:pt idx="16920">
                  <c:v>1.6917292399999999</c:v>
                </c:pt>
                <c:pt idx="16921">
                  <c:v>1.69182922</c:v>
                </c:pt>
                <c:pt idx="16922">
                  <c:v>1.6919292100000001</c:v>
                </c:pt>
                <c:pt idx="16923">
                  <c:v>1.69202919</c:v>
                </c:pt>
                <c:pt idx="16924">
                  <c:v>1.69212918</c:v>
                </c:pt>
                <c:pt idx="16925">
                  <c:v>1.6922291599999999</c:v>
                </c:pt>
                <c:pt idx="16926">
                  <c:v>1.69232914</c:v>
                </c:pt>
                <c:pt idx="16927">
                  <c:v>1.6924291300000001</c:v>
                </c:pt>
                <c:pt idx="16928">
                  <c:v>1.6925291099999999</c:v>
                </c:pt>
                <c:pt idx="16929">
                  <c:v>1.6926291</c:v>
                </c:pt>
                <c:pt idx="16930">
                  <c:v>1.6927290800000001</c:v>
                </c:pt>
                <c:pt idx="16931">
                  <c:v>1.69282906</c:v>
                </c:pt>
                <c:pt idx="16932">
                  <c:v>1.69292905</c:v>
                </c:pt>
                <c:pt idx="16933">
                  <c:v>1.6930290299999999</c:v>
                </c:pt>
                <c:pt idx="16934">
                  <c:v>1.69312902</c:v>
                </c:pt>
                <c:pt idx="16935">
                  <c:v>1.6932290000000001</c:v>
                </c:pt>
                <c:pt idx="16936">
                  <c:v>1.69332898</c:v>
                </c:pt>
                <c:pt idx="16937">
                  <c:v>1.69342897</c:v>
                </c:pt>
                <c:pt idx="16938">
                  <c:v>1.6935289499999999</c:v>
                </c:pt>
                <c:pt idx="16939">
                  <c:v>1.69362894</c:v>
                </c:pt>
                <c:pt idx="16940">
                  <c:v>1.6937289200000001</c:v>
                </c:pt>
                <c:pt idx="16941">
                  <c:v>1.6938289</c:v>
                </c:pt>
                <c:pt idx="16942">
                  <c:v>1.69392889</c:v>
                </c:pt>
                <c:pt idx="16943">
                  <c:v>1.6940288699999999</c:v>
                </c:pt>
                <c:pt idx="16944">
                  <c:v>1.69412886</c:v>
                </c:pt>
                <c:pt idx="16945">
                  <c:v>1.6942288400000001</c:v>
                </c:pt>
                <c:pt idx="16946">
                  <c:v>1.69432882</c:v>
                </c:pt>
                <c:pt idx="16947">
                  <c:v>1.69442881</c:v>
                </c:pt>
                <c:pt idx="16948">
                  <c:v>1.6945287899999999</c:v>
                </c:pt>
                <c:pt idx="16949">
                  <c:v>1.6946287799999999</c:v>
                </c:pt>
                <c:pt idx="16950">
                  <c:v>1.6947287600000001</c:v>
                </c:pt>
                <c:pt idx="16951">
                  <c:v>1.6948287399999999</c:v>
                </c:pt>
                <c:pt idx="16952">
                  <c:v>1.69492873</c:v>
                </c:pt>
                <c:pt idx="16953">
                  <c:v>1.6950287100000001</c:v>
                </c:pt>
                <c:pt idx="16954">
                  <c:v>1.6951286999999999</c:v>
                </c:pt>
                <c:pt idx="16955">
                  <c:v>1.69522868</c:v>
                </c:pt>
                <c:pt idx="16956">
                  <c:v>1.6953286599999999</c:v>
                </c:pt>
                <c:pt idx="16957">
                  <c:v>1.69542865</c:v>
                </c:pt>
                <c:pt idx="16958">
                  <c:v>1.6955286300000001</c:v>
                </c:pt>
                <c:pt idx="16959">
                  <c:v>1.6956286199999999</c:v>
                </c:pt>
                <c:pt idx="16960">
                  <c:v>1.6957286</c:v>
                </c:pt>
                <c:pt idx="16961">
                  <c:v>1.6958285799999999</c:v>
                </c:pt>
                <c:pt idx="16962">
                  <c:v>1.69592857</c:v>
                </c:pt>
                <c:pt idx="16963">
                  <c:v>1.6960285500000001</c:v>
                </c:pt>
                <c:pt idx="16964">
                  <c:v>1.6961285399999999</c:v>
                </c:pt>
                <c:pt idx="16965">
                  <c:v>1.69622852</c:v>
                </c:pt>
                <c:pt idx="16966">
                  <c:v>1.6963284999999999</c:v>
                </c:pt>
                <c:pt idx="16967">
                  <c:v>1.69642849</c:v>
                </c:pt>
                <c:pt idx="16968">
                  <c:v>1.6965284700000001</c:v>
                </c:pt>
                <c:pt idx="16969">
                  <c:v>1.6966284599999999</c:v>
                </c:pt>
                <c:pt idx="16970">
                  <c:v>1.69672844</c:v>
                </c:pt>
                <c:pt idx="16971">
                  <c:v>1.6968284199999999</c:v>
                </c:pt>
                <c:pt idx="16972">
                  <c:v>1.6969284099999999</c:v>
                </c:pt>
                <c:pt idx="16973">
                  <c:v>1.6970283900000001</c:v>
                </c:pt>
                <c:pt idx="16974">
                  <c:v>1.6971283800000001</c:v>
                </c:pt>
                <c:pt idx="16975">
                  <c:v>1.69722836</c:v>
                </c:pt>
                <c:pt idx="16976">
                  <c:v>1.6973283400000001</c:v>
                </c:pt>
                <c:pt idx="16977">
                  <c:v>1.6974283299999999</c:v>
                </c:pt>
                <c:pt idx="16978">
                  <c:v>1.69752831</c:v>
                </c:pt>
                <c:pt idx="16979">
                  <c:v>1.6976283000000001</c:v>
                </c:pt>
                <c:pt idx="16980">
                  <c:v>1.69772828</c:v>
                </c:pt>
                <c:pt idx="16981">
                  <c:v>1.6978282600000001</c:v>
                </c:pt>
                <c:pt idx="16982">
                  <c:v>1.6979282499999999</c:v>
                </c:pt>
                <c:pt idx="16983">
                  <c:v>1.69802823</c:v>
                </c:pt>
                <c:pt idx="16984">
                  <c:v>1.6981282200000001</c:v>
                </c:pt>
                <c:pt idx="16985">
                  <c:v>1.6982282</c:v>
                </c:pt>
                <c:pt idx="16986">
                  <c:v>1.6983281800000001</c:v>
                </c:pt>
                <c:pt idx="16987">
                  <c:v>1.6984281699999999</c:v>
                </c:pt>
                <c:pt idx="16988">
                  <c:v>1.69852815</c:v>
                </c:pt>
                <c:pt idx="16989">
                  <c:v>1.6986281400000001</c:v>
                </c:pt>
                <c:pt idx="16990">
                  <c:v>1.69872812</c:v>
                </c:pt>
                <c:pt idx="16991">
                  <c:v>1.6988281000000001</c:v>
                </c:pt>
                <c:pt idx="16992">
                  <c:v>1.6989280899999999</c:v>
                </c:pt>
                <c:pt idx="16993">
                  <c:v>1.69902807</c:v>
                </c:pt>
                <c:pt idx="16994">
                  <c:v>1.6991280600000001</c:v>
                </c:pt>
                <c:pt idx="16995">
                  <c:v>1.6992280399999999</c:v>
                </c:pt>
                <c:pt idx="16996">
                  <c:v>1.6993280200000001</c:v>
                </c:pt>
                <c:pt idx="16997">
                  <c:v>1.6994280100000001</c:v>
                </c:pt>
                <c:pt idx="16998">
                  <c:v>1.69952799</c:v>
                </c:pt>
                <c:pt idx="16999">
                  <c:v>1.69962798</c:v>
                </c:pt>
                <c:pt idx="17000">
                  <c:v>1.6997279599999999</c:v>
                </c:pt>
                <c:pt idx="17001">
                  <c:v>1.69982794</c:v>
                </c:pt>
                <c:pt idx="17002">
                  <c:v>1.6999279300000001</c:v>
                </c:pt>
                <c:pt idx="17003">
                  <c:v>1.70002791</c:v>
                </c:pt>
                <c:pt idx="17004">
                  <c:v>1.7001279</c:v>
                </c:pt>
                <c:pt idx="17005">
                  <c:v>1.7002278799999999</c:v>
                </c:pt>
                <c:pt idx="17006">
                  <c:v>1.70032786</c:v>
                </c:pt>
                <c:pt idx="17007">
                  <c:v>1.7004278500000001</c:v>
                </c:pt>
                <c:pt idx="17008">
                  <c:v>1.70052783</c:v>
                </c:pt>
                <c:pt idx="17009">
                  <c:v>1.70062782</c:v>
                </c:pt>
                <c:pt idx="17010">
                  <c:v>1.7007277999999999</c:v>
                </c:pt>
                <c:pt idx="17011">
                  <c:v>1.70082778</c:v>
                </c:pt>
                <c:pt idx="17012">
                  <c:v>1.7009277700000001</c:v>
                </c:pt>
                <c:pt idx="17013">
                  <c:v>1.7010277499999999</c:v>
                </c:pt>
                <c:pt idx="17014">
                  <c:v>1.70112774</c:v>
                </c:pt>
                <c:pt idx="17015">
                  <c:v>1.7012277200000001</c:v>
                </c:pt>
                <c:pt idx="17016">
                  <c:v>1.7013277</c:v>
                </c:pt>
                <c:pt idx="17017">
                  <c:v>1.70142769</c:v>
                </c:pt>
                <c:pt idx="17018">
                  <c:v>1.7015276699999999</c:v>
                </c:pt>
                <c:pt idx="17019">
                  <c:v>1.70162766</c:v>
                </c:pt>
                <c:pt idx="17020">
                  <c:v>1.7017276400000001</c:v>
                </c:pt>
                <c:pt idx="17021">
                  <c:v>1.70182762</c:v>
                </c:pt>
                <c:pt idx="17022">
                  <c:v>1.70192761</c:v>
                </c:pt>
                <c:pt idx="17023">
                  <c:v>1.7020275899999999</c:v>
                </c:pt>
                <c:pt idx="17024">
                  <c:v>1.70212758</c:v>
                </c:pt>
                <c:pt idx="17025">
                  <c:v>1.7022275600000001</c:v>
                </c:pt>
                <c:pt idx="17026">
                  <c:v>1.70232754</c:v>
                </c:pt>
                <c:pt idx="17027">
                  <c:v>1.70242753</c:v>
                </c:pt>
                <c:pt idx="17028">
                  <c:v>1.7025275099999999</c:v>
                </c:pt>
                <c:pt idx="17029">
                  <c:v>1.7026275</c:v>
                </c:pt>
                <c:pt idx="17030">
                  <c:v>1.7027274800000001</c:v>
                </c:pt>
                <c:pt idx="17031">
                  <c:v>1.70282746</c:v>
                </c:pt>
                <c:pt idx="17032">
                  <c:v>1.70292745</c:v>
                </c:pt>
                <c:pt idx="17033">
                  <c:v>1.7030274299999999</c:v>
                </c:pt>
                <c:pt idx="17034">
                  <c:v>1.7031274199999999</c:v>
                </c:pt>
                <c:pt idx="17035">
                  <c:v>1.7032274000000001</c:v>
                </c:pt>
                <c:pt idx="17036">
                  <c:v>1.7033273799999999</c:v>
                </c:pt>
                <c:pt idx="17037">
                  <c:v>1.70342737</c:v>
                </c:pt>
                <c:pt idx="17038">
                  <c:v>1.7035273500000001</c:v>
                </c:pt>
                <c:pt idx="17039">
                  <c:v>1.7036273399999999</c:v>
                </c:pt>
                <c:pt idx="17040">
                  <c:v>1.70372732</c:v>
                </c:pt>
                <c:pt idx="17041">
                  <c:v>1.7038272999999999</c:v>
                </c:pt>
                <c:pt idx="17042">
                  <c:v>1.70392729</c:v>
                </c:pt>
                <c:pt idx="17043">
                  <c:v>1.7040272700000001</c:v>
                </c:pt>
                <c:pt idx="17044">
                  <c:v>1.7041272599999999</c:v>
                </c:pt>
                <c:pt idx="17045">
                  <c:v>1.70422724</c:v>
                </c:pt>
                <c:pt idx="17046">
                  <c:v>1.7043272199999999</c:v>
                </c:pt>
                <c:pt idx="17047">
                  <c:v>1.70442721</c:v>
                </c:pt>
                <c:pt idx="17048">
                  <c:v>1.7045271900000001</c:v>
                </c:pt>
                <c:pt idx="17049">
                  <c:v>1.7046271799999999</c:v>
                </c:pt>
                <c:pt idx="17050">
                  <c:v>1.70472716</c:v>
                </c:pt>
                <c:pt idx="17051">
                  <c:v>1.7048271399999999</c:v>
                </c:pt>
                <c:pt idx="17052">
                  <c:v>1.70492713</c:v>
                </c:pt>
                <c:pt idx="17053">
                  <c:v>1.7050271100000001</c:v>
                </c:pt>
                <c:pt idx="17054">
                  <c:v>1.7051270999999999</c:v>
                </c:pt>
                <c:pt idx="17055">
                  <c:v>1.70522708</c:v>
                </c:pt>
                <c:pt idx="17056">
                  <c:v>1.7053270599999999</c:v>
                </c:pt>
                <c:pt idx="17057">
                  <c:v>1.7054270499999999</c:v>
                </c:pt>
                <c:pt idx="17058">
                  <c:v>1.7055270300000001</c:v>
                </c:pt>
                <c:pt idx="17059">
                  <c:v>1.7056270200000001</c:v>
                </c:pt>
                <c:pt idx="17060">
                  <c:v>1.705727</c:v>
                </c:pt>
                <c:pt idx="17061">
                  <c:v>1.7058269800000001</c:v>
                </c:pt>
                <c:pt idx="17062">
                  <c:v>1.7059269699999999</c:v>
                </c:pt>
                <c:pt idx="17063">
                  <c:v>1.70602695</c:v>
                </c:pt>
                <c:pt idx="17064">
                  <c:v>1.7061269400000001</c:v>
                </c:pt>
                <c:pt idx="17065">
                  <c:v>1.70622692</c:v>
                </c:pt>
                <c:pt idx="17066">
                  <c:v>1.7063269000000001</c:v>
                </c:pt>
                <c:pt idx="17067">
                  <c:v>1.7064268899999999</c:v>
                </c:pt>
                <c:pt idx="17068">
                  <c:v>1.70652687</c:v>
                </c:pt>
                <c:pt idx="17069">
                  <c:v>1.7066268600000001</c:v>
                </c:pt>
                <c:pt idx="17070">
                  <c:v>1.70672684</c:v>
                </c:pt>
                <c:pt idx="17071">
                  <c:v>1.7068268200000001</c:v>
                </c:pt>
                <c:pt idx="17072">
                  <c:v>1.7069268099999999</c:v>
                </c:pt>
                <c:pt idx="17073">
                  <c:v>1.70702679</c:v>
                </c:pt>
                <c:pt idx="17074">
                  <c:v>1.7071267800000001</c:v>
                </c:pt>
                <c:pt idx="17075">
                  <c:v>1.70722676</c:v>
                </c:pt>
                <c:pt idx="17076">
                  <c:v>1.7073267400000001</c:v>
                </c:pt>
                <c:pt idx="17077">
                  <c:v>1.7074267299999999</c:v>
                </c:pt>
                <c:pt idx="17078">
                  <c:v>1.70752671</c:v>
                </c:pt>
                <c:pt idx="17079">
                  <c:v>1.7076267000000001</c:v>
                </c:pt>
                <c:pt idx="17080">
                  <c:v>1.7077266799999999</c:v>
                </c:pt>
                <c:pt idx="17081">
                  <c:v>1.7078266600000001</c:v>
                </c:pt>
                <c:pt idx="17082">
                  <c:v>1.7079266500000001</c:v>
                </c:pt>
                <c:pt idx="17083">
                  <c:v>1.70802663</c:v>
                </c:pt>
                <c:pt idx="17084">
                  <c:v>1.70812662</c:v>
                </c:pt>
                <c:pt idx="17085">
                  <c:v>1.7082265999999999</c:v>
                </c:pt>
                <c:pt idx="17086">
                  <c:v>1.70832658</c:v>
                </c:pt>
                <c:pt idx="17087">
                  <c:v>1.7084265700000001</c:v>
                </c:pt>
                <c:pt idx="17088">
                  <c:v>1.70852655</c:v>
                </c:pt>
                <c:pt idx="17089">
                  <c:v>1.70862654</c:v>
                </c:pt>
                <c:pt idx="17090">
                  <c:v>1.7087265199999999</c:v>
                </c:pt>
                <c:pt idx="17091">
                  <c:v>1.7088265</c:v>
                </c:pt>
                <c:pt idx="17092">
                  <c:v>1.7089264900000001</c:v>
                </c:pt>
                <c:pt idx="17093">
                  <c:v>1.70902647</c:v>
                </c:pt>
                <c:pt idx="17094">
                  <c:v>1.70912646</c:v>
                </c:pt>
                <c:pt idx="17095">
                  <c:v>1.7092264399999999</c:v>
                </c:pt>
                <c:pt idx="17096">
                  <c:v>1.70932642</c:v>
                </c:pt>
                <c:pt idx="17097">
                  <c:v>1.7094264100000001</c:v>
                </c:pt>
                <c:pt idx="17098">
                  <c:v>1.70952639</c:v>
                </c:pt>
                <c:pt idx="17099">
                  <c:v>1.70962638</c:v>
                </c:pt>
                <c:pt idx="17100">
                  <c:v>1.7097263599999999</c:v>
                </c:pt>
                <c:pt idx="17101">
                  <c:v>1.70982634</c:v>
                </c:pt>
                <c:pt idx="17102">
                  <c:v>1.70992633</c:v>
                </c:pt>
                <c:pt idx="17103">
                  <c:v>1.7100263099999999</c:v>
                </c:pt>
                <c:pt idx="17104">
                  <c:v>1.7101263</c:v>
                </c:pt>
                <c:pt idx="17105">
                  <c:v>1.7102262800000001</c:v>
                </c:pt>
                <c:pt idx="17106">
                  <c:v>1.71032626</c:v>
                </c:pt>
                <c:pt idx="17107">
                  <c:v>1.71042625</c:v>
                </c:pt>
                <c:pt idx="17108">
                  <c:v>1.7105262299999999</c:v>
                </c:pt>
                <c:pt idx="17109">
                  <c:v>1.71062622</c:v>
                </c:pt>
                <c:pt idx="17110">
                  <c:v>1.7107262000000001</c:v>
                </c:pt>
                <c:pt idx="17111">
                  <c:v>1.71082618</c:v>
                </c:pt>
                <c:pt idx="17112">
                  <c:v>1.71092617</c:v>
                </c:pt>
                <c:pt idx="17113">
                  <c:v>1.7110261499999999</c:v>
                </c:pt>
                <c:pt idx="17114">
                  <c:v>1.71112614</c:v>
                </c:pt>
                <c:pt idx="17115">
                  <c:v>1.7112261200000001</c:v>
                </c:pt>
                <c:pt idx="17116">
                  <c:v>1.7113261</c:v>
                </c:pt>
                <c:pt idx="17117">
                  <c:v>1.71142609</c:v>
                </c:pt>
                <c:pt idx="17118">
                  <c:v>1.7115260699999999</c:v>
                </c:pt>
                <c:pt idx="17119">
                  <c:v>1.7116260599999999</c:v>
                </c:pt>
                <c:pt idx="17120">
                  <c:v>1.7117260400000001</c:v>
                </c:pt>
                <c:pt idx="17121">
                  <c:v>1.7118260199999999</c:v>
                </c:pt>
                <c:pt idx="17122">
                  <c:v>1.71192601</c:v>
                </c:pt>
                <c:pt idx="17123">
                  <c:v>1.7120259900000001</c:v>
                </c:pt>
                <c:pt idx="17124">
                  <c:v>1.7121259799999999</c:v>
                </c:pt>
                <c:pt idx="17125">
                  <c:v>1.71222596</c:v>
                </c:pt>
                <c:pt idx="17126">
                  <c:v>1.7123259399999999</c:v>
                </c:pt>
                <c:pt idx="17127">
                  <c:v>1.71242593</c:v>
                </c:pt>
                <c:pt idx="17128">
                  <c:v>1.7125259100000001</c:v>
                </c:pt>
                <c:pt idx="17129">
                  <c:v>1.7126258999999999</c:v>
                </c:pt>
                <c:pt idx="17130">
                  <c:v>1.71272588</c:v>
                </c:pt>
                <c:pt idx="17131">
                  <c:v>1.7128258599999999</c:v>
                </c:pt>
                <c:pt idx="17132">
                  <c:v>1.71292585</c:v>
                </c:pt>
                <c:pt idx="17133">
                  <c:v>1.7130258300000001</c:v>
                </c:pt>
                <c:pt idx="17134">
                  <c:v>1.7131258199999999</c:v>
                </c:pt>
                <c:pt idx="17135">
                  <c:v>1.7132258</c:v>
                </c:pt>
                <c:pt idx="17136">
                  <c:v>1.7133257799999999</c:v>
                </c:pt>
                <c:pt idx="17137">
                  <c:v>1.71342577</c:v>
                </c:pt>
                <c:pt idx="17138">
                  <c:v>1.7135257500000001</c:v>
                </c:pt>
                <c:pt idx="17139">
                  <c:v>1.7136257399999999</c:v>
                </c:pt>
                <c:pt idx="17140">
                  <c:v>1.71372572</c:v>
                </c:pt>
                <c:pt idx="17141">
                  <c:v>1.7138256999999999</c:v>
                </c:pt>
                <c:pt idx="17142">
                  <c:v>1.7139256899999999</c:v>
                </c:pt>
                <c:pt idx="17143">
                  <c:v>1.7140256700000001</c:v>
                </c:pt>
                <c:pt idx="17144">
                  <c:v>1.7141256600000001</c:v>
                </c:pt>
                <c:pt idx="17145">
                  <c:v>1.71422564</c:v>
                </c:pt>
                <c:pt idx="17146">
                  <c:v>1.7143256200000001</c:v>
                </c:pt>
                <c:pt idx="17147">
                  <c:v>1.7144256099999999</c:v>
                </c:pt>
                <c:pt idx="17148">
                  <c:v>1.71452559</c:v>
                </c:pt>
                <c:pt idx="17149">
                  <c:v>1.7146255800000001</c:v>
                </c:pt>
                <c:pt idx="17150">
                  <c:v>1.71472556</c:v>
                </c:pt>
                <c:pt idx="17151">
                  <c:v>1.7148255400000001</c:v>
                </c:pt>
                <c:pt idx="17152">
                  <c:v>1.7149255299999999</c:v>
                </c:pt>
                <c:pt idx="17153">
                  <c:v>1.71502551</c:v>
                </c:pt>
                <c:pt idx="17154">
                  <c:v>1.7151255000000001</c:v>
                </c:pt>
                <c:pt idx="17155">
                  <c:v>1.71522548</c:v>
                </c:pt>
                <c:pt idx="17156">
                  <c:v>1.7153254600000001</c:v>
                </c:pt>
                <c:pt idx="17157">
                  <c:v>1.7154254499999999</c:v>
                </c:pt>
                <c:pt idx="17158">
                  <c:v>1.71552543</c:v>
                </c:pt>
                <c:pt idx="17159">
                  <c:v>1.7156254200000001</c:v>
                </c:pt>
                <c:pt idx="17160">
                  <c:v>1.7157254</c:v>
                </c:pt>
                <c:pt idx="17161">
                  <c:v>1.7158253800000001</c:v>
                </c:pt>
                <c:pt idx="17162">
                  <c:v>1.7159253699999999</c:v>
                </c:pt>
                <c:pt idx="17163">
                  <c:v>1.71602535</c:v>
                </c:pt>
                <c:pt idx="17164">
                  <c:v>1.7161253400000001</c:v>
                </c:pt>
                <c:pt idx="17165">
                  <c:v>1.7162253199999999</c:v>
                </c:pt>
                <c:pt idx="17166">
                  <c:v>1.7163253000000001</c:v>
                </c:pt>
                <c:pt idx="17167">
                  <c:v>1.7164252900000001</c:v>
                </c:pt>
                <c:pt idx="17168">
                  <c:v>1.71652527</c:v>
                </c:pt>
                <c:pt idx="17169">
                  <c:v>1.71662526</c:v>
                </c:pt>
                <c:pt idx="17170">
                  <c:v>1.7167252399999999</c:v>
                </c:pt>
                <c:pt idx="17171">
                  <c:v>1.71682522</c:v>
                </c:pt>
                <c:pt idx="17172">
                  <c:v>1.7169252100000001</c:v>
                </c:pt>
                <c:pt idx="17173">
                  <c:v>1.71702519</c:v>
                </c:pt>
                <c:pt idx="17174">
                  <c:v>1.71712518</c:v>
                </c:pt>
                <c:pt idx="17175">
                  <c:v>1.7172251599999999</c:v>
                </c:pt>
                <c:pt idx="17176">
                  <c:v>1.71732514</c:v>
                </c:pt>
                <c:pt idx="17177">
                  <c:v>1.7174251300000001</c:v>
                </c:pt>
                <c:pt idx="17178">
                  <c:v>1.71752511</c:v>
                </c:pt>
                <c:pt idx="17179">
                  <c:v>1.7176251</c:v>
                </c:pt>
                <c:pt idx="17180">
                  <c:v>1.7177250799999999</c:v>
                </c:pt>
                <c:pt idx="17181">
                  <c:v>1.71782506</c:v>
                </c:pt>
                <c:pt idx="17182">
                  <c:v>1.7179250500000001</c:v>
                </c:pt>
                <c:pt idx="17183">
                  <c:v>1.71802503</c:v>
                </c:pt>
                <c:pt idx="17184">
                  <c:v>1.71812502</c:v>
                </c:pt>
                <c:pt idx="17185">
                  <c:v>1.7182249999999999</c:v>
                </c:pt>
                <c:pt idx="17186">
                  <c:v>1.71832498</c:v>
                </c:pt>
                <c:pt idx="17187">
                  <c:v>1.7184249700000001</c:v>
                </c:pt>
                <c:pt idx="17188">
                  <c:v>1.7185249499999999</c:v>
                </c:pt>
                <c:pt idx="17189">
                  <c:v>1.71862494</c:v>
                </c:pt>
                <c:pt idx="17190">
                  <c:v>1.7187249200000001</c:v>
                </c:pt>
                <c:pt idx="17191">
                  <c:v>1.7188249</c:v>
                </c:pt>
                <c:pt idx="17192">
                  <c:v>1.71892489</c:v>
                </c:pt>
                <c:pt idx="17193">
                  <c:v>1.7190248699999999</c:v>
                </c:pt>
                <c:pt idx="17194">
                  <c:v>1.71912486</c:v>
                </c:pt>
                <c:pt idx="17195">
                  <c:v>1.7192248400000001</c:v>
                </c:pt>
                <c:pt idx="17196">
                  <c:v>1.71932482</c:v>
                </c:pt>
                <c:pt idx="17197">
                  <c:v>1.71942481</c:v>
                </c:pt>
                <c:pt idx="17198">
                  <c:v>1.7195247899999999</c:v>
                </c:pt>
                <c:pt idx="17199">
                  <c:v>1.71962478</c:v>
                </c:pt>
                <c:pt idx="17200">
                  <c:v>1.7197247600000001</c:v>
                </c:pt>
                <c:pt idx="17201">
                  <c:v>1.71982474</c:v>
                </c:pt>
                <c:pt idx="17202">
                  <c:v>1.71992473</c:v>
                </c:pt>
                <c:pt idx="17203">
                  <c:v>1.7200247099999999</c:v>
                </c:pt>
                <c:pt idx="17204">
                  <c:v>1.7201247</c:v>
                </c:pt>
                <c:pt idx="17205">
                  <c:v>1.7202246800000001</c:v>
                </c:pt>
                <c:pt idx="17206">
                  <c:v>1.7203246599999999</c:v>
                </c:pt>
                <c:pt idx="17207">
                  <c:v>1.72042465</c:v>
                </c:pt>
                <c:pt idx="17208">
                  <c:v>1.7205246300000001</c:v>
                </c:pt>
                <c:pt idx="17209">
                  <c:v>1.7206246199999999</c:v>
                </c:pt>
                <c:pt idx="17210">
                  <c:v>1.7207246</c:v>
                </c:pt>
                <c:pt idx="17211">
                  <c:v>1.7208245799999999</c:v>
                </c:pt>
                <c:pt idx="17212">
                  <c:v>1.72092457</c:v>
                </c:pt>
                <c:pt idx="17213">
                  <c:v>1.7210245500000001</c:v>
                </c:pt>
                <c:pt idx="17214">
                  <c:v>1.7211245399999999</c:v>
                </c:pt>
                <c:pt idx="17215">
                  <c:v>1.72122452</c:v>
                </c:pt>
                <c:pt idx="17216">
                  <c:v>1.7213244999999999</c:v>
                </c:pt>
                <c:pt idx="17217">
                  <c:v>1.72142449</c:v>
                </c:pt>
                <c:pt idx="17218">
                  <c:v>1.7215244700000001</c:v>
                </c:pt>
                <c:pt idx="17219">
                  <c:v>1.7216244599999999</c:v>
                </c:pt>
                <c:pt idx="17220">
                  <c:v>1.72172444</c:v>
                </c:pt>
                <c:pt idx="17221">
                  <c:v>1.7218244199999999</c:v>
                </c:pt>
                <c:pt idx="17222">
                  <c:v>1.72192441</c:v>
                </c:pt>
                <c:pt idx="17223">
                  <c:v>1.7220243900000001</c:v>
                </c:pt>
                <c:pt idx="17224">
                  <c:v>1.7221243799999999</c:v>
                </c:pt>
                <c:pt idx="17225">
                  <c:v>1.72222436</c:v>
                </c:pt>
                <c:pt idx="17226">
                  <c:v>1.7223243399999999</c:v>
                </c:pt>
                <c:pt idx="17227">
                  <c:v>1.7224243299999999</c:v>
                </c:pt>
                <c:pt idx="17228">
                  <c:v>1.7225243100000001</c:v>
                </c:pt>
                <c:pt idx="17229">
                  <c:v>1.7226243000000001</c:v>
                </c:pt>
                <c:pt idx="17230">
                  <c:v>1.72272428</c:v>
                </c:pt>
                <c:pt idx="17231">
                  <c:v>1.7228242600000001</c:v>
                </c:pt>
                <c:pt idx="17232">
                  <c:v>1.7229242499999999</c:v>
                </c:pt>
                <c:pt idx="17233">
                  <c:v>1.72302423</c:v>
                </c:pt>
                <c:pt idx="17234">
                  <c:v>1.7231242200000001</c:v>
                </c:pt>
                <c:pt idx="17235">
                  <c:v>1.7232242</c:v>
                </c:pt>
                <c:pt idx="17236">
                  <c:v>1.7233241800000001</c:v>
                </c:pt>
                <c:pt idx="17237">
                  <c:v>1.7234241699999999</c:v>
                </c:pt>
                <c:pt idx="17238">
                  <c:v>1.72352415</c:v>
                </c:pt>
                <c:pt idx="17239">
                  <c:v>1.7236241400000001</c:v>
                </c:pt>
                <c:pt idx="17240">
                  <c:v>1.72372412</c:v>
                </c:pt>
                <c:pt idx="17241">
                  <c:v>1.7238241000000001</c:v>
                </c:pt>
                <c:pt idx="17242">
                  <c:v>1.7239240899999999</c:v>
                </c:pt>
                <c:pt idx="17243">
                  <c:v>1.72402407</c:v>
                </c:pt>
                <c:pt idx="17244">
                  <c:v>1.7241240600000001</c:v>
                </c:pt>
                <c:pt idx="17245">
                  <c:v>1.72422404</c:v>
                </c:pt>
                <c:pt idx="17246">
                  <c:v>1.7243240200000001</c:v>
                </c:pt>
                <c:pt idx="17247">
                  <c:v>1.7244240099999999</c:v>
                </c:pt>
                <c:pt idx="17248">
                  <c:v>1.72452399</c:v>
                </c:pt>
                <c:pt idx="17249">
                  <c:v>1.7246239800000001</c:v>
                </c:pt>
                <c:pt idx="17250">
                  <c:v>1.7247239599999999</c:v>
                </c:pt>
                <c:pt idx="17251">
                  <c:v>1.7248239400000001</c:v>
                </c:pt>
                <c:pt idx="17252">
                  <c:v>1.7249239300000001</c:v>
                </c:pt>
                <c:pt idx="17253">
                  <c:v>1.72502391</c:v>
                </c:pt>
                <c:pt idx="17254">
                  <c:v>1.7251239</c:v>
                </c:pt>
                <c:pt idx="17255">
                  <c:v>1.7252238799999999</c:v>
                </c:pt>
                <c:pt idx="17256">
                  <c:v>1.72532386</c:v>
                </c:pt>
                <c:pt idx="17257">
                  <c:v>1.7254238500000001</c:v>
                </c:pt>
                <c:pt idx="17258">
                  <c:v>1.72552383</c:v>
                </c:pt>
                <c:pt idx="17259">
                  <c:v>1.72562382</c:v>
                </c:pt>
                <c:pt idx="17260">
                  <c:v>1.7257237999999999</c:v>
                </c:pt>
                <c:pt idx="17261">
                  <c:v>1.72582378</c:v>
                </c:pt>
                <c:pt idx="17262">
                  <c:v>1.7259237700000001</c:v>
                </c:pt>
                <c:pt idx="17263">
                  <c:v>1.72602375</c:v>
                </c:pt>
                <c:pt idx="17264">
                  <c:v>1.72612374</c:v>
                </c:pt>
                <c:pt idx="17265">
                  <c:v>1.7262237199999999</c:v>
                </c:pt>
                <c:pt idx="17266">
                  <c:v>1.7263237</c:v>
                </c:pt>
                <c:pt idx="17267">
                  <c:v>1.7264236900000001</c:v>
                </c:pt>
                <c:pt idx="17268">
                  <c:v>1.72652367</c:v>
                </c:pt>
                <c:pt idx="17269">
                  <c:v>1.72662366</c:v>
                </c:pt>
                <c:pt idx="17270">
                  <c:v>1.7267236399999999</c:v>
                </c:pt>
                <c:pt idx="17271">
                  <c:v>1.72682362</c:v>
                </c:pt>
                <c:pt idx="17272">
                  <c:v>1.7269236100000001</c:v>
                </c:pt>
                <c:pt idx="17273">
                  <c:v>1.7270235899999999</c:v>
                </c:pt>
                <c:pt idx="17274">
                  <c:v>1.72712358</c:v>
                </c:pt>
                <c:pt idx="17275">
                  <c:v>1.7272235600000001</c:v>
                </c:pt>
                <c:pt idx="17276">
                  <c:v>1.72732354</c:v>
                </c:pt>
                <c:pt idx="17277">
                  <c:v>1.72742353</c:v>
                </c:pt>
                <c:pt idx="17278">
                  <c:v>1.7275235099999999</c:v>
                </c:pt>
                <c:pt idx="17279">
                  <c:v>1.7276235</c:v>
                </c:pt>
                <c:pt idx="17280">
                  <c:v>1.7277234800000001</c:v>
                </c:pt>
                <c:pt idx="17281">
                  <c:v>1.72782346</c:v>
                </c:pt>
                <c:pt idx="17282">
                  <c:v>1.72792345</c:v>
                </c:pt>
                <c:pt idx="17283">
                  <c:v>1.7280234299999999</c:v>
                </c:pt>
                <c:pt idx="17284">
                  <c:v>1.72812342</c:v>
                </c:pt>
                <c:pt idx="17285">
                  <c:v>1.7282234000000001</c:v>
                </c:pt>
                <c:pt idx="17286">
                  <c:v>1.72832338</c:v>
                </c:pt>
                <c:pt idx="17287">
                  <c:v>1.72842337</c:v>
                </c:pt>
                <c:pt idx="17288">
                  <c:v>1.7285233499999999</c:v>
                </c:pt>
                <c:pt idx="17289">
                  <c:v>1.72862334</c:v>
                </c:pt>
                <c:pt idx="17290">
                  <c:v>1.7287233200000001</c:v>
                </c:pt>
                <c:pt idx="17291">
                  <c:v>1.7288233</c:v>
                </c:pt>
                <c:pt idx="17292">
                  <c:v>1.72892329</c:v>
                </c:pt>
                <c:pt idx="17293">
                  <c:v>1.7290232699999999</c:v>
                </c:pt>
                <c:pt idx="17294">
                  <c:v>1.7291232599999999</c:v>
                </c:pt>
                <c:pt idx="17295">
                  <c:v>1.7292232400000001</c:v>
                </c:pt>
                <c:pt idx="17296">
                  <c:v>1.7293232199999999</c:v>
                </c:pt>
                <c:pt idx="17297">
                  <c:v>1.72942321</c:v>
                </c:pt>
                <c:pt idx="17298">
                  <c:v>1.7295231900000001</c:v>
                </c:pt>
                <c:pt idx="17299">
                  <c:v>1.7296231799999999</c:v>
                </c:pt>
                <c:pt idx="17300">
                  <c:v>1.72972316</c:v>
                </c:pt>
                <c:pt idx="17301">
                  <c:v>1.7298231399999999</c:v>
                </c:pt>
                <c:pt idx="17302">
                  <c:v>1.72992313</c:v>
                </c:pt>
                <c:pt idx="17303">
                  <c:v>1.7300231100000001</c:v>
                </c:pt>
                <c:pt idx="17304">
                  <c:v>1.7301230999999999</c:v>
                </c:pt>
                <c:pt idx="17305">
                  <c:v>1.73022308</c:v>
                </c:pt>
                <c:pt idx="17306">
                  <c:v>1.7303230599999999</c:v>
                </c:pt>
                <c:pt idx="17307">
                  <c:v>1.73042305</c:v>
                </c:pt>
                <c:pt idx="17308">
                  <c:v>1.7305230300000001</c:v>
                </c:pt>
                <c:pt idx="17309">
                  <c:v>1.7306230199999999</c:v>
                </c:pt>
                <c:pt idx="17310">
                  <c:v>1.730723</c:v>
                </c:pt>
                <c:pt idx="17311">
                  <c:v>1.7308229799999999</c:v>
                </c:pt>
                <c:pt idx="17312">
                  <c:v>1.7309229699999999</c:v>
                </c:pt>
                <c:pt idx="17313">
                  <c:v>1.7310229500000001</c:v>
                </c:pt>
                <c:pt idx="17314">
                  <c:v>1.7311229400000001</c:v>
                </c:pt>
                <c:pt idx="17315">
                  <c:v>1.73122292</c:v>
                </c:pt>
                <c:pt idx="17316">
                  <c:v>1.7313229000000001</c:v>
                </c:pt>
                <c:pt idx="17317">
                  <c:v>1.7314228899999999</c:v>
                </c:pt>
                <c:pt idx="17318">
                  <c:v>1.73152287</c:v>
                </c:pt>
                <c:pt idx="17319">
                  <c:v>1.7316228600000001</c:v>
                </c:pt>
                <c:pt idx="17320">
                  <c:v>1.73172284</c:v>
                </c:pt>
                <c:pt idx="17321">
                  <c:v>1.7318228200000001</c:v>
                </c:pt>
                <c:pt idx="17322">
                  <c:v>1.7319228099999999</c:v>
                </c:pt>
                <c:pt idx="17323">
                  <c:v>1.73202279</c:v>
                </c:pt>
                <c:pt idx="17324">
                  <c:v>1.7321227800000001</c:v>
                </c:pt>
                <c:pt idx="17325">
                  <c:v>1.73222276</c:v>
                </c:pt>
                <c:pt idx="17326">
                  <c:v>1.7323227400000001</c:v>
                </c:pt>
                <c:pt idx="17327">
                  <c:v>1.7324227299999999</c:v>
                </c:pt>
                <c:pt idx="17328">
                  <c:v>1.73252271</c:v>
                </c:pt>
                <c:pt idx="17329">
                  <c:v>1.7326227000000001</c:v>
                </c:pt>
                <c:pt idx="17330">
                  <c:v>1.73272268</c:v>
                </c:pt>
                <c:pt idx="17331">
                  <c:v>1.7328226600000001</c:v>
                </c:pt>
                <c:pt idx="17332">
                  <c:v>1.7329226499999999</c:v>
                </c:pt>
                <c:pt idx="17333">
                  <c:v>1.73302263</c:v>
                </c:pt>
                <c:pt idx="17334">
                  <c:v>1.7331226200000001</c:v>
                </c:pt>
                <c:pt idx="17335">
                  <c:v>1.7332225999999999</c:v>
                </c:pt>
                <c:pt idx="17336">
                  <c:v>1.7333225800000001</c:v>
                </c:pt>
                <c:pt idx="17337">
                  <c:v>1.7334225700000001</c:v>
                </c:pt>
                <c:pt idx="17338">
                  <c:v>1.73352255</c:v>
                </c:pt>
                <c:pt idx="17339">
                  <c:v>1.73362254</c:v>
                </c:pt>
                <c:pt idx="17340">
                  <c:v>1.7337225199999999</c:v>
                </c:pt>
                <c:pt idx="17341">
                  <c:v>1.7338225</c:v>
                </c:pt>
                <c:pt idx="17342">
                  <c:v>1.7339224900000001</c:v>
                </c:pt>
                <c:pt idx="17343">
                  <c:v>1.73402247</c:v>
                </c:pt>
                <c:pt idx="17344">
                  <c:v>1.73412246</c:v>
                </c:pt>
                <c:pt idx="17345">
                  <c:v>1.7342224399999999</c:v>
                </c:pt>
                <c:pt idx="17346">
                  <c:v>1.73432242</c:v>
                </c:pt>
                <c:pt idx="17347">
                  <c:v>1.7344224100000001</c:v>
                </c:pt>
                <c:pt idx="17348">
                  <c:v>1.73452239</c:v>
                </c:pt>
                <c:pt idx="17349">
                  <c:v>1.73462238</c:v>
                </c:pt>
                <c:pt idx="17350">
                  <c:v>1.7347223599999999</c:v>
                </c:pt>
                <c:pt idx="17351">
                  <c:v>1.73482234</c:v>
                </c:pt>
                <c:pt idx="17352">
                  <c:v>1.7349223300000001</c:v>
                </c:pt>
                <c:pt idx="17353">
                  <c:v>1.73502231</c:v>
                </c:pt>
                <c:pt idx="17354">
                  <c:v>1.7351223</c:v>
                </c:pt>
                <c:pt idx="17355">
                  <c:v>1.7352222799999999</c:v>
                </c:pt>
                <c:pt idx="17356">
                  <c:v>1.73532226</c:v>
                </c:pt>
                <c:pt idx="17357">
                  <c:v>1.7354222500000001</c:v>
                </c:pt>
                <c:pt idx="17358">
                  <c:v>1.7355222299999999</c:v>
                </c:pt>
                <c:pt idx="17359">
                  <c:v>1.73562222</c:v>
                </c:pt>
                <c:pt idx="17360">
                  <c:v>1.7357222000000001</c:v>
                </c:pt>
                <c:pt idx="17361">
                  <c:v>1.73582218</c:v>
                </c:pt>
                <c:pt idx="17362">
                  <c:v>1.73592217</c:v>
                </c:pt>
                <c:pt idx="17363">
                  <c:v>1.7360221499999999</c:v>
                </c:pt>
                <c:pt idx="17364">
                  <c:v>1.73612214</c:v>
                </c:pt>
                <c:pt idx="17365">
                  <c:v>1.7362221200000001</c:v>
                </c:pt>
                <c:pt idx="17366">
                  <c:v>1.7363221</c:v>
                </c:pt>
                <c:pt idx="17367">
                  <c:v>1.73642209</c:v>
                </c:pt>
                <c:pt idx="17368">
                  <c:v>1.7365220699999999</c:v>
                </c:pt>
                <c:pt idx="17369">
                  <c:v>1.73662206</c:v>
                </c:pt>
                <c:pt idx="17370">
                  <c:v>1.7367220400000001</c:v>
                </c:pt>
                <c:pt idx="17371">
                  <c:v>1.73682202</c:v>
                </c:pt>
                <c:pt idx="17372">
                  <c:v>1.73692201</c:v>
                </c:pt>
                <c:pt idx="17373">
                  <c:v>1.7370219899999999</c:v>
                </c:pt>
                <c:pt idx="17374">
                  <c:v>1.73712198</c:v>
                </c:pt>
                <c:pt idx="17375">
                  <c:v>1.7372219600000001</c:v>
                </c:pt>
                <c:pt idx="17376">
                  <c:v>1.73732194</c:v>
                </c:pt>
                <c:pt idx="17377">
                  <c:v>1.73742193</c:v>
                </c:pt>
                <c:pt idx="17378">
                  <c:v>1.7375219099999999</c:v>
                </c:pt>
                <c:pt idx="17379">
                  <c:v>1.7376218999999999</c:v>
                </c:pt>
                <c:pt idx="17380">
                  <c:v>1.7377218800000001</c:v>
                </c:pt>
                <c:pt idx="17381">
                  <c:v>1.7378218599999999</c:v>
                </c:pt>
                <c:pt idx="17382">
                  <c:v>1.73792185</c:v>
                </c:pt>
                <c:pt idx="17383">
                  <c:v>1.7380218300000001</c:v>
                </c:pt>
                <c:pt idx="17384">
                  <c:v>1.7381218199999999</c:v>
                </c:pt>
                <c:pt idx="17385">
                  <c:v>1.7382218</c:v>
                </c:pt>
                <c:pt idx="17386">
                  <c:v>1.7383217799999999</c:v>
                </c:pt>
                <c:pt idx="17387">
                  <c:v>1.73842177</c:v>
                </c:pt>
                <c:pt idx="17388">
                  <c:v>1.7385217500000001</c:v>
                </c:pt>
                <c:pt idx="17389">
                  <c:v>1.7386217399999999</c:v>
                </c:pt>
                <c:pt idx="17390">
                  <c:v>1.73872172</c:v>
                </c:pt>
                <c:pt idx="17391">
                  <c:v>1.7388216999999999</c:v>
                </c:pt>
                <c:pt idx="17392">
                  <c:v>1.73892169</c:v>
                </c:pt>
                <c:pt idx="17393">
                  <c:v>1.7390216700000001</c:v>
                </c:pt>
                <c:pt idx="17394">
                  <c:v>1.7391216599999999</c:v>
                </c:pt>
                <c:pt idx="17395">
                  <c:v>1.73922164</c:v>
                </c:pt>
                <c:pt idx="17396">
                  <c:v>1.7393216199999999</c:v>
                </c:pt>
                <c:pt idx="17397">
                  <c:v>1.73942161</c:v>
                </c:pt>
                <c:pt idx="17398">
                  <c:v>1.7395215900000001</c:v>
                </c:pt>
                <c:pt idx="17399">
                  <c:v>1.73962157</c:v>
                </c:pt>
                <c:pt idx="17400">
                  <c:v>1.73972156</c:v>
                </c:pt>
                <c:pt idx="17401">
                  <c:v>1.7398215400000001</c:v>
                </c:pt>
                <c:pt idx="17402">
                  <c:v>1.7399215299999999</c:v>
                </c:pt>
                <c:pt idx="17403">
                  <c:v>1.74002151</c:v>
                </c:pt>
                <c:pt idx="17404">
                  <c:v>1.7401214899999999</c:v>
                </c:pt>
                <c:pt idx="17405">
                  <c:v>1.74022148</c:v>
                </c:pt>
                <c:pt idx="17406">
                  <c:v>1.7403214600000001</c:v>
                </c:pt>
                <c:pt idx="17407">
                  <c:v>1.7404214499999999</c:v>
                </c:pt>
                <c:pt idx="17408">
                  <c:v>1.74052143</c:v>
                </c:pt>
                <c:pt idx="17409">
                  <c:v>1.7406214099999999</c:v>
                </c:pt>
                <c:pt idx="17410">
                  <c:v>1.7407214</c:v>
                </c:pt>
                <c:pt idx="17411">
                  <c:v>1.7408213800000001</c:v>
                </c:pt>
                <c:pt idx="17412">
                  <c:v>1.7409213699999999</c:v>
                </c:pt>
                <c:pt idx="17413">
                  <c:v>1.74102135</c:v>
                </c:pt>
                <c:pt idx="17414">
                  <c:v>1.7411213299999999</c:v>
                </c:pt>
                <c:pt idx="17415">
                  <c:v>1.74122132</c:v>
                </c:pt>
                <c:pt idx="17416">
                  <c:v>1.7413213000000001</c:v>
                </c:pt>
                <c:pt idx="17417">
                  <c:v>1.7414212899999999</c:v>
                </c:pt>
                <c:pt idx="17418">
                  <c:v>1.74152127</c:v>
                </c:pt>
                <c:pt idx="17419">
                  <c:v>1.7416212499999999</c:v>
                </c:pt>
                <c:pt idx="17420">
                  <c:v>1.7417212399999999</c:v>
                </c:pt>
                <c:pt idx="17421">
                  <c:v>1.7418212200000001</c:v>
                </c:pt>
                <c:pt idx="17422">
                  <c:v>1.7419212100000001</c:v>
                </c:pt>
                <c:pt idx="17423">
                  <c:v>1.74202119</c:v>
                </c:pt>
                <c:pt idx="17424">
                  <c:v>1.7421211700000001</c:v>
                </c:pt>
                <c:pt idx="17425">
                  <c:v>1.7422211599999999</c:v>
                </c:pt>
                <c:pt idx="17426">
                  <c:v>1.74232114</c:v>
                </c:pt>
                <c:pt idx="17427">
                  <c:v>1.7424211300000001</c:v>
                </c:pt>
                <c:pt idx="17428">
                  <c:v>1.74252111</c:v>
                </c:pt>
                <c:pt idx="17429">
                  <c:v>1.7426210900000001</c:v>
                </c:pt>
                <c:pt idx="17430">
                  <c:v>1.7427210799999999</c:v>
                </c:pt>
                <c:pt idx="17431">
                  <c:v>1.74282106</c:v>
                </c:pt>
                <c:pt idx="17432">
                  <c:v>1.7429210500000001</c:v>
                </c:pt>
                <c:pt idx="17433">
                  <c:v>1.74302103</c:v>
                </c:pt>
                <c:pt idx="17434">
                  <c:v>1.7431210100000001</c:v>
                </c:pt>
                <c:pt idx="17435">
                  <c:v>1.7432209999999999</c:v>
                </c:pt>
                <c:pt idx="17436">
                  <c:v>1.74332098</c:v>
                </c:pt>
                <c:pt idx="17437">
                  <c:v>1.7434209700000001</c:v>
                </c:pt>
                <c:pt idx="17438">
                  <c:v>1.74352095</c:v>
                </c:pt>
                <c:pt idx="17439">
                  <c:v>1.7436209300000001</c:v>
                </c:pt>
                <c:pt idx="17440">
                  <c:v>1.7437209199999999</c:v>
                </c:pt>
                <c:pt idx="17441">
                  <c:v>1.7438209</c:v>
                </c:pt>
                <c:pt idx="17442">
                  <c:v>1.7439208900000001</c:v>
                </c:pt>
                <c:pt idx="17443">
                  <c:v>1.7440208699999999</c:v>
                </c:pt>
                <c:pt idx="17444">
                  <c:v>1.7441208500000001</c:v>
                </c:pt>
                <c:pt idx="17445">
                  <c:v>1.7442208400000001</c:v>
                </c:pt>
                <c:pt idx="17446">
                  <c:v>1.74432082</c:v>
                </c:pt>
                <c:pt idx="17447">
                  <c:v>1.74442081</c:v>
                </c:pt>
                <c:pt idx="17448">
                  <c:v>1.7445207899999999</c:v>
                </c:pt>
                <c:pt idx="17449">
                  <c:v>1.74462077</c:v>
                </c:pt>
                <c:pt idx="17450">
                  <c:v>1.7447207600000001</c:v>
                </c:pt>
                <c:pt idx="17451">
                  <c:v>1.74482074</c:v>
                </c:pt>
                <c:pt idx="17452">
                  <c:v>1.74492073</c:v>
                </c:pt>
                <c:pt idx="17453">
                  <c:v>1.7450207099999999</c:v>
                </c:pt>
                <c:pt idx="17454">
                  <c:v>1.74512069</c:v>
                </c:pt>
                <c:pt idx="17455">
                  <c:v>1.7452206800000001</c:v>
                </c:pt>
                <c:pt idx="17456">
                  <c:v>1.74532066</c:v>
                </c:pt>
                <c:pt idx="17457">
                  <c:v>1.74542065</c:v>
                </c:pt>
                <c:pt idx="17458">
                  <c:v>1.7455206299999999</c:v>
                </c:pt>
                <c:pt idx="17459">
                  <c:v>1.74562061</c:v>
                </c:pt>
                <c:pt idx="17460">
                  <c:v>1.7457206000000001</c:v>
                </c:pt>
                <c:pt idx="17461">
                  <c:v>1.74582058</c:v>
                </c:pt>
                <c:pt idx="17462">
                  <c:v>1.74592057</c:v>
                </c:pt>
                <c:pt idx="17463">
                  <c:v>1.7460205499999999</c:v>
                </c:pt>
                <c:pt idx="17464">
                  <c:v>1.74612053</c:v>
                </c:pt>
                <c:pt idx="17465">
                  <c:v>1.7462205200000001</c:v>
                </c:pt>
                <c:pt idx="17466">
                  <c:v>1.7463204999999999</c:v>
                </c:pt>
                <c:pt idx="17467">
                  <c:v>1.74642049</c:v>
                </c:pt>
                <c:pt idx="17468">
                  <c:v>1.7465204700000001</c:v>
                </c:pt>
                <c:pt idx="17469">
                  <c:v>1.74662045</c:v>
                </c:pt>
                <c:pt idx="17470">
                  <c:v>1.74672044</c:v>
                </c:pt>
                <c:pt idx="17471">
                  <c:v>1.7468204199999999</c:v>
                </c:pt>
                <c:pt idx="17472">
                  <c:v>1.74692041</c:v>
                </c:pt>
                <c:pt idx="17473">
                  <c:v>1.7470203900000001</c:v>
                </c:pt>
                <c:pt idx="17474">
                  <c:v>1.74712037</c:v>
                </c:pt>
                <c:pt idx="17475">
                  <c:v>1.74722036</c:v>
                </c:pt>
                <c:pt idx="17476">
                  <c:v>1.7473203399999999</c:v>
                </c:pt>
                <c:pt idx="17477">
                  <c:v>1.74742033</c:v>
                </c:pt>
                <c:pt idx="17478">
                  <c:v>1.7475203100000001</c:v>
                </c:pt>
                <c:pt idx="17479">
                  <c:v>1.74762029</c:v>
                </c:pt>
                <c:pt idx="17480">
                  <c:v>1.74772028</c:v>
                </c:pt>
                <c:pt idx="17481">
                  <c:v>1.7478202599999999</c:v>
                </c:pt>
                <c:pt idx="17482">
                  <c:v>1.74792025</c:v>
                </c:pt>
                <c:pt idx="17483">
                  <c:v>1.7480202300000001</c:v>
                </c:pt>
                <c:pt idx="17484">
                  <c:v>1.74812021</c:v>
                </c:pt>
                <c:pt idx="17485">
                  <c:v>1.7482202</c:v>
                </c:pt>
                <c:pt idx="17486">
                  <c:v>1.7483201799999999</c:v>
                </c:pt>
                <c:pt idx="17487">
                  <c:v>1.7484201699999999</c:v>
                </c:pt>
                <c:pt idx="17488">
                  <c:v>1.7485201500000001</c:v>
                </c:pt>
                <c:pt idx="17489">
                  <c:v>1.7486201299999999</c:v>
                </c:pt>
                <c:pt idx="17490">
                  <c:v>1.74872012</c:v>
                </c:pt>
                <c:pt idx="17491">
                  <c:v>1.7488201000000001</c:v>
                </c:pt>
                <c:pt idx="17492">
                  <c:v>1.7489200899999999</c:v>
                </c:pt>
                <c:pt idx="17493">
                  <c:v>1.74902007</c:v>
                </c:pt>
                <c:pt idx="17494">
                  <c:v>1.7491200499999999</c:v>
                </c:pt>
                <c:pt idx="17495">
                  <c:v>1.74922004</c:v>
                </c:pt>
                <c:pt idx="17496">
                  <c:v>1.7493200200000001</c:v>
                </c:pt>
                <c:pt idx="17497">
                  <c:v>1.7494200099999999</c:v>
                </c:pt>
                <c:pt idx="17498">
                  <c:v>1.74951999</c:v>
                </c:pt>
                <c:pt idx="17499">
                  <c:v>1.7496199699999999</c:v>
                </c:pt>
                <c:pt idx="17500">
                  <c:v>1.74971996</c:v>
                </c:pt>
                <c:pt idx="17501">
                  <c:v>1.7498199400000001</c:v>
                </c:pt>
                <c:pt idx="17502">
                  <c:v>1.7499199299999999</c:v>
                </c:pt>
                <c:pt idx="17503">
                  <c:v>1.75001991</c:v>
                </c:pt>
                <c:pt idx="17504">
                  <c:v>1.7501198899999999</c:v>
                </c:pt>
                <c:pt idx="17505">
                  <c:v>1.75021988</c:v>
                </c:pt>
                <c:pt idx="17506">
                  <c:v>1.7503198600000001</c:v>
                </c:pt>
                <c:pt idx="17507">
                  <c:v>1.7504198500000001</c:v>
                </c:pt>
                <c:pt idx="17508">
                  <c:v>1.75051983</c:v>
                </c:pt>
                <c:pt idx="17509">
                  <c:v>1.7506198100000001</c:v>
                </c:pt>
                <c:pt idx="17510">
                  <c:v>1.7507197999999999</c:v>
                </c:pt>
                <c:pt idx="17511">
                  <c:v>1.75081978</c:v>
                </c:pt>
                <c:pt idx="17512">
                  <c:v>1.7509197700000001</c:v>
                </c:pt>
                <c:pt idx="17513">
                  <c:v>1.75101975</c:v>
                </c:pt>
                <c:pt idx="17514">
                  <c:v>1.7511197300000001</c:v>
                </c:pt>
                <c:pt idx="17515">
                  <c:v>1.7512197199999999</c:v>
                </c:pt>
                <c:pt idx="17516">
                  <c:v>1.7513197</c:v>
                </c:pt>
                <c:pt idx="17517">
                  <c:v>1.7514196900000001</c:v>
                </c:pt>
                <c:pt idx="17518">
                  <c:v>1.75151967</c:v>
                </c:pt>
                <c:pt idx="17519">
                  <c:v>1.7516196500000001</c:v>
                </c:pt>
                <c:pt idx="17520">
                  <c:v>1.7517196399999999</c:v>
                </c:pt>
                <c:pt idx="17521">
                  <c:v>1.75181962</c:v>
                </c:pt>
                <c:pt idx="17522">
                  <c:v>1.7519196100000001</c:v>
                </c:pt>
                <c:pt idx="17523">
                  <c:v>1.75201959</c:v>
                </c:pt>
                <c:pt idx="17524">
                  <c:v>1.7521195700000001</c:v>
                </c:pt>
                <c:pt idx="17525">
                  <c:v>1.7522195599999999</c:v>
                </c:pt>
                <c:pt idx="17526">
                  <c:v>1.75231954</c:v>
                </c:pt>
                <c:pt idx="17527">
                  <c:v>1.7524195300000001</c:v>
                </c:pt>
                <c:pt idx="17528">
                  <c:v>1.7525195099999999</c:v>
                </c:pt>
                <c:pt idx="17529">
                  <c:v>1.7526194900000001</c:v>
                </c:pt>
                <c:pt idx="17530">
                  <c:v>1.7527194800000001</c:v>
                </c:pt>
                <c:pt idx="17531">
                  <c:v>1.75281946</c:v>
                </c:pt>
                <c:pt idx="17532">
                  <c:v>1.75291945</c:v>
                </c:pt>
                <c:pt idx="17533">
                  <c:v>1.7530194299999999</c:v>
                </c:pt>
                <c:pt idx="17534">
                  <c:v>1.75311941</c:v>
                </c:pt>
                <c:pt idx="17535">
                  <c:v>1.7532194000000001</c:v>
                </c:pt>
                <c:pt idx="17536">
                  <c:v>1.75331938</c:v>
                </c:pt>
                <c:pt idx="17537">
                  <c:v>1.75341937</c:v>
                </c:pt>
                <c:pt idx="17538">
                  <c:v>1.7535193499999999</c:v>
                </c:pt>
                <c:pt idx="17539">
                  <c:v>1.75361933</c:v>
                </c:pt>
                <c:pt idx="17540">
                  <c:v>1.7537193200000001</c:v>
                </c:pt>
                <c:pt idx="17541">
                  <c:v>1.7538193</c:v>
                </c:pt>
                <c:pt idx="17542">
                  <c:v>1.75391929</c:v>
                </c:pt>
                <c:pt idx="17543">
                  <c:v>1.7540192699999999</c:v>
                </c:pt>
                <c:pt idx="17544">
                  <c:v>1.75411925</c:v>
                </c:pt>
                <c:pt idx="17545">
                  <c:v>1.7542192400000001</c:v>
                </c:pt>
                <c:pt idx="17546">
                  <c:v>1.75431922</c:v>
                </c:pt>
                <c:pt idx="17547">
                  <c:v>1.75441921</c:v>
                </c:pt>
                <c:pt idx="17548">
                  <c:v>1.7545191899999999</c:v>
                </c:pt>
                <c:pt idx="17549">
                  <c:v>1.75461917</c:v>
                </c:pt>
                <c:pt idx="17550">
                  <c:v>1.7547191600000001</c:v>
                </c:pt>
                <c:pt idx="17551">
                  <c:v>1.7548191399999999</c:v>
                </c:pt>
                <c:pt idx="17552">
                  <c:v>1.75491913</c:v>
                </c:pt>
                <c:pt idx="17553">
                  <c:v>1.7550191100000001</c:v>
                </c:pt>
                <c:pt idx="17554">
                  <c:v>1.75511909</c:v>
                </c:pt>
                <c:pt idx="17555">
                  <c:v>1.75521908</c:v>
                </c:pt>
                <c:pt idx="17556">
                  <c:v>1.7553190599999999</c:v>
                </c:pt>
                <c:pt idx="17557">
                  <c:v>1.75541905</c:v>
                </c:pt>
                <c:pt idx="17558">
                  <c:v>1.7555190300000001</c:v>
                </c:pt>
                <c:pt idx="17559">
                  <c:v>1.75561901</c:v>
                </c:pt>
                <c:pt idx="17560">
                  <c:v>1.755719</c:v>
                </c:pt>
                <c:pt idx="17561">
                  <c:v>1.7558189799999999</c:v>
                </c:pt>
                <c:pt idx="17562">
                  <c:v>1.75591897</c:v>
                </c:pt>
                <c:pt idx="17563">
                  <c:v>1.7560189500000001</c:v>
                </c:pt>
                <c:pt idx="17564">
                  <c:v>1.75611893</c:v>
                </c:pt>
                <c:pt idx="17565">
                  <c:v>1.75621892</c:v>
                </c:pt>
                <c:pt idx="17566">
                  <c:v>1.7563188999999999</c:v>
                </c:pt>
                <c:pt idx="17567">
                  <c:v>1.75641889</c:v>
                </c:pt>
                <c:pt idx="17568">
                  <c:v>1.7565188700000001</c:v>
                </c:pt>
                <c:pt idx="17569">
                  <c:v>1.75661885</c:v>
                </c:pt>
                <c:pt idx="17570">
                  <c:v>1.75671884</c:v>
                </c:pt>
                <c:pt idx="17571">
                  <c:v>1.7568188199999999</c:v>
                </c:pt>
                <c:pt idx="17572">
                  <c:v>1.7569188099999999</c:v>
                </c:pt>
                <c:pt idx="17573">
                  <c:v>1.7570187900000001</c:v>
                </c:pt>
                <c:pt idx="17574">
                  <c:v>1.7571187699999999</c:v>
                </c:pt>
                <c:pt idx="17575">
                  <c:v>1.75721876</c:v>
                </c:pt>
                <c:pt idx="17576">
                  <c:v>1.7573187400000001</c:v>
                </c:pt>
                <c:pt idx="17577">
                  <c:v>1.7574187299999999</c:v>
                </c:pt>
                <c:pt idx="17578">
                  <c:v>1.75751871</c:v>
                </c:pt>
                <c:pt idx="17579">
                  <c:v>1.7576186899999999</c:v>
                </c:pt>
                <c:pt idx="17580">
                  <c:v>1.75771868</c:v>
                </c:pt>
                <c:pt idx="17581">
                  <c:v>1.7578186600000001</c:v>
                </c:pt>
                <c:pt idx="17582">
                  <c:v>1.7579186499999999</c:v>
                </c:pt>
                <c:pt idx="17583">
                  <c:v>1.75801863</c:v>
                </c:pt>
                <c:pt idx="17584">
                  <c:v>1.7581186099999999</c:v>
                </c:pt>
                <c:pt idx="17585">
                  <c:v>1.7582186</c:v>
                </c:pt>
                <c:pt idx="17586">
                  <c:v>1.7583185800000001</c:v>
                </c:pt>
                <c:pt idx="17587">
                  <c:v>1.7584185699999999</c:v>
                </c:pt>
                <c:pt idx="17588">
                  <c:v>1.75851855</c:v>
                </c:pt>
                <c:pt idx="17589">
                  <c:v>1.7586185299999999</c:v>
                </c:pt>
                <c:pt idx="17590">
                  <c:v>1.75871852</c:v>
                </c:pt>
                <c:pt idx="17591">
                  <c:v>1.7588185000000001</c:v>
                </c:pt>
                <c:pt idx="17592">
                  <c:v>1.7589184899999999</c:v>
                </c:pt>
                <c:pt idx="17593">
                  <c:v>1.75901847</c:v>
                </c:pt>
                <c:pt idx="17594">
                  <c:v>1.7591184499999999</c:v>
                </c:pt>
                <c:pt idx="17595">
                  <c:v>1.7592184399999999</c:v>
                </c:pt>
                <c:pt idx="17596">
                  <c:v>1.75931842</c:v>
                </c:pt>
                <c:pt idx="17597">
                  <c:v>1.7594184100000001</c:v>
                </c:pt>
                <c:pt idx="17598">
                  <c:v>1.75951839</c:v>
                </c:pt>
                <c:pt idx="17599">
                  <c:v>1.7596183700000001</c:v>
                </c:pt>
                <c:pt idx="17600">
                  <c:v>1.7597183599999999</c:v>
                </c:pt>
                <c:pt idx="17601">
                  <c:v>1.75981834</c:v>
                </c:pt>
                <c:pt idx="17602">
                  <c:v>1.7599183300000001</c:v>
                </c:pt>
                <c:pt idx="17603">
                  <c:v>1.76001831</c:v>
                </c:pt>
                <c:pt idx="17604">
                  <c:v>1.7601182900000001</c:v>
                </c:pt>
                <c:pt idx="17605">
                  <c:v>1.7602182799999999</c:v>
                </c:pt>
                <c:pt idx="17606">
                  <c:v>1.76031826</c:v>
                </c:pt>
                <c:pt idx="17607">
                  <c:v>1.7604182500000001</c:v>
                </c:pt>
                <c:pt idx="17608">
                  <c:v>1.76051823</c:v>
                </c:pt>
                <c:pt idx="17609">
                  <c:v>1.7606182100000001</c:v>
                </c:pt>
                <c:pt idx="17610">
                  <c:v>1.7607181999999999</c:v>
                </c:pt>
                <c:pt idx="17611">
                  <c:v>1.76081818</c:v>
                </c:pt>
                <c:pt idx="17612">
                  <c:v>1.7609181700000001</c:v>
                </c:pt>
                <c:pt idx="17613">
                  <c:v>1.7610181499999999</c:v>
                </c:pt>
                <c:pt idx="17614">
                  <c:v>1.7611181300000001</c:v>
                </c:pt>
                <c:pt idx="17615">
                  <c:v>1.7612181200000001</c:v>
                </c:pt>
                <c:pt idx="17616">
                  <c:v>1.7613181</c:v>
                </c:pt>
                <c:pt idx="17617">
                  <c:v>1.76141809</c:v>
                </c:pt>
                <c:pt idx="17618">
                  <c:v>1.7615180699999999</c:v>
                </c:pt>
                <c:pt idx="17619">
                  <c:v>1.76161805</c:v>
                </c:pt>
                <c:pt idx="17620">
                  <c:v>1.7617180400000001</c:v>
                </c:pt>
                <c:pt idx="17621">
                  <c:v>1.76181802</c:v>
                </c:pt>
                <c:pt idx="17622">
                  <c:v>1.76191801</c:v>
                </c:pt>
                <c:pt idx="17623">
                  <c:v>1.7620179899999999</c:v>
                </c:pt>
                <c:pt idx="17624">
                  <c:v>1.76211797</c:v>
                </c:pt>
                <c:pt idx="17625">
                  <c:v>1.7622179600000001</c:v>
                </c:pt>
                <c:pt idx="17626">
                  <c:v>1.76231794</c:v>
                </c:pt>
                <c:pt idx="17627">
                  <c:v>1.76241793</c:v>
                </c:pt>
                <c:pt idx="17628">
                  <c:v>1.7625179099999999</c:v>
                </c:pt>
                <c:pt idx="17629">
                  <c:v>1.76261789</c:v>
                </c:pt>
                <c:pt idx="17630">
                  <c:v>1.7627178800000001</c:v>
                </c:pt>
                <c:pt idx="17631">
                  <c:v>1.76281786</c:v>
                </c:pt>
                <c:pt idx="17632">
                  <c:v>1.76291785</c:v>
                </c:pt>
                <c:pt idx="17633">
                  <c:v>1.7630178299999999</c:v>
                </c:pt>
                <c:pt idx="17634">
                  <c:v>1.76311781</c:v>
                </c:pt>
                <c:pt idx="17635">
                  <c:v>1.7632178000000001</c:v>
                </c:pt>
                <c:pt idx="17636">
                  <c:v>1.7633177799999999</c:v>
                </c:pt>
                <c:pt idx="17637">
                  <c:v>1.76341777</c:v>
                </c:pt>
                <c:pt idx="17638">
                  <c:v>1.7635177500000001</c:v>
                </c:pt>
                <c:pt idx="17639">
                  <c:v>1.76361773</c:v>
                </c:pt>
                <c:pt idx="17640">
                  <c:v>1.76371772</c:v>
                </c:pt>
                <c:pt idx="17641">
                  <c:v>1.7638176999999999</c:v>
                </c:pt>
                <c:pt idx="17642">
                  <c:v>1.76391769</c:v>
                </c:pt>
                <c:pt idx="17643">
                  <c:v>1.7640176700000001</c:v>
                </c:pt>
                <c:pt idx="17644">
                  <c:v>1.76411765</c:v>
                </c:pt>
                <c:pt idx="17645">
                  <c:v>1.76421764</c:v>
                </c:pt>
                <c:pt idx="17646">
                  <c:v>1.7643176199999999</c:v>
                </c:pt>
                <c:pt idx="17647">
                  <c:v>1.76441761</c:v>
                </c:pt>
                <c:pt idx="17648">
                  <c:v>1.7645175900000001</c:v>
                </c:pt>
                <c:pt idx="17649">
                  <c:v>1.76461757</c:v>
                </c:pt>
                <c:pt idx="17650">
                  <c:v>1.76471756</c:v>
                </c:pt>
                <c:pt idx="17651">
                  <c:v>1.7648175399999999</c:v>
                </c:pt>
                <c:pt idx="17652">
                  <c:v>1.76491753</c:v>
                </c:pt>
                <c:pt idx="17653">
                  <c:v>1.7650175100000001</c:v>
                </c:pt>
                <c:pt idx="17654">
                  <c:v>1.76511749</c:v>
                </c:pt>
                <c:pt idx="17655">
                  <c:v>1.76521748</c:v>
                </c:pt>
                <c:pt idx="17656">
                  <c:v>1.7653174599999999</c:v>
                </c:pt>
                <c:pt idx="17657">
                  <c:v>1.7654174499999999</c:v>
                </c:pt>
                <c:pt idx="17658">
                  <c:v>1.7655174300000001</c:v>
                </c:pt>
                <c:pt idx="17659">
                  <c:v>1.7656174099999999</c:v>
                </c:pt>
                <c:pt idx="17660">
                  <c:v>1.7657174</c:v>
                </c:pt>
                <c:pt idx="17661">
                  <c:v>1.7658173800000001</c:v>
                </c:pt>
                <c:pt idx="17662">
                  <c:v>1.7659173699999999</c:v>
                </c:pt>
                <c:pt idx="17663">
                  <c:v>1.76601735</c:v>
                </c:pt>
                <c:pt idx="17664">
                  <c:v>1.7661173299999999</c:v>
                </c:pt>
                <c:pt idx="17665">
                  <c:v>1.76621732</c:v>
                </c:pt>
                <c:pt idx="17666">
                  <c:v>1.7663173000000001</c:v>
                </c:pt>
                <c:pt idx="17667">
                  <c:v>1.7664172899999999</c:v>
                </c:pt>
                <c:pt idx="17668">
                  <c:v>1.76651727</c:v>
                </c:pt>
                <c:pt idx="17669">
                  <c:v>1.7666172499999999</c:v>
                </c:pt>
                <c:pt idx="17670">
                  <c:v>1.76671724</c:v>
                </c:pt>
                <c:pt idx="17671">
                  <c:v>1.7668172200000001</c:v>
                </c:pt>
                <c:pt idx="17672">
                  <c:v>1.7669172099999999</c:v>
                </c:pt>
                <c:pt idx="17673">
                  <c:v>1.76701719</c:v>
                </c:pt>
                <c:pt idx="17674">
                  <c:v>1.7671171699999999</c:v>
                </c:pt>
                <c:pt idx="17675">
                  <c:v>1.76721716</c:v>
                </c:pt>
                <c:pt idx="17676">
                  <c:v>1.7673171400000001</c:v>
                </c:pt>
                <c:pt idx="17677">
                  <c:v>1.7674171299999999</c:v>
                </c:pt>
                <c:pt idx="17678">
                  <c:v>1.76751711</c:v>
                </c:pt>
                <c:pt idx="17679">
                  <c:v>1.7676170899999999</c:v>
                </c:pt>
                <c:pt idx="17680">
                  <c:v>1.7677170799999999</c:v>
                </c:pt>
                <c:pt idx="17681">
                  <c:v>1.7678170600000001</c:v>
                </c:pt>
                <c:pt idx="17682">
                  <c:v>1.7679170500000001</c:v>
                </c:pt>
                <c:pt idx="17683">
                  <c:v>1.76801703</c:v>
                </c:pt>
                <c:pt idx="17684">
                  <c:v>1.7681170100000001</c:v>
                </c:pt>
                <c:pt idx="17685">
                  <c:v>1.7682169999999999</c:v>
                </c:pt>
                <c:pt idx="17686">
                  <c:v>1.76831698</c:v>
                </c:pt>
                <c:pt idx="17687">
                  <c:v>1.7684169700000001</c:v>
                </c:pt>
                <c:pt idx="17688">
                  <c:v>1.76851695</c:v>
                </c:pt>
                <c:pt idx="17689">
                  <c:v>1.7686169300000001</c:v>
                </c:pt>
                <c:pt idx="17690">
                  <c:v>1.7687169199999999</c:v>
                </c:pt>
                <c:pt idx="17691">
                  <c:v>1.7688169</c:v>
                </c:pt>
                <c:pt idx="17692">
                  <c:v>1.7689168900000001</c:v>
                </c:pt>
                <c:pt idx="17693">
                  <c:v>1.76901687</c:v>
                </c:pt>
                <c:pt idx="17694">
                  <c:v>1.7691168500000001</c:v>
                </c:pt>
                <c:pt idx="17695">
                  <c:v>1.7692168399999999</c:v>
                </c:pt>
                <c:pt idx="17696">
                  <c:v>1.76931682</c:v>
                </c:pt>
                <c:pt idx="17697">
                  <c:v>1.7694168100000001</c:v>
                </c:pt>
                <c:pt idx="17698">
                  <c:v>1.76951679</c:v>
                </c:pt>
                <c:pt idx="17699">
                  <c:v>1.7696167700000001</c:v>
                </c:pt>
                <c:pt idx="17700">
                  <c:v>1.7697167600000001</c:v>
                </c:pt>
                <c:pt idx="17701">
                  <c:v>1.76981674</c:v>
                </c:pt>
                <c:pt idx="17702">
                  <c:v>1.76991673</c:v>
                </c:pt>
                <c:pt idx="17703">
                  <c:v>1.7700167099999999</c:v>
                </c:pt>
                <c:pt idx="17704">
                  <c:v>1.77011669</c:v>
                </c:pt>
                <c:pt idx="17705">
                  <c:v>1.7702166800000001</c:v>
                </c:pt>
                <c:pt idx="17706">
                  <c:v>1.77031666</c:v>
                </c:pt>
                <c:pt idx="17707">
                  <c:v>1.77041665</c:v>
                </c:pt>
                <c:pt idx="17708">
                  <c:v>1.7705166299999999</c:v>
                </c:pt>
                <c:pt idx="17709">
                  <c:v>1.77061661</c:v>
                </c:pt>
                <c:pt idx="17710">
                  <c:v>1.7707166000000001</c:v>
                </c:pt>
                <c:pt idx="17711">
                  <c:v>1.77081658</c:v>
                </c:pt>
                <c:pt idx="17712">
                  <c:v>1.77091657</c:v>
                </c:pt>
                <c:pt idx="17713">
                  <c:v>1.7710165499999999</c:v>
                </c:pt>
                <c:pt idx="17714">
                  <c:v>1.77111653</c:v>
                </c:pt>
                <c:pt idx="17715">
                  <c:v>1.7712165200000001</c:v>
                </c:pt>
                <c:pt idx="17716">
                  <c:v>1.7713165</c:v>
                </c:pt>
                <c:pt idx="17717">
                  <c:v>1.77141649</c:v>
                </c:pt>
                <c:pt idx="17718">
                  <c:v>1.7715164699999999</c:v>
                </c:pt>
                <c:pt idx="17719">
                  <c:v>1.77161645</c:v>
                </c:pt>
                <c:pt idx="17720">
                  <c:v>1.7717164400000001</c:v>
                </c:pt>
                <c:pt idx="17721">
                  <c:v>1.7718164199999999</c:v>
                </c:pt>
                <c:pt idx="17722">
                  <c:v>1.77191641</c:v>
                </c:pt>
                <c:pt idx="17723">
                  <c:v>1.7720163900000001</c:v>
                </c:pt>
                <c:pt idx="17724">
                  <c:v>1.77211637</c:v>
                </c:pt>
                <c:pt idx="17725">
                  <c:v>1.77221636</c:v>
                </c:pt>
                <c:pt idx="17726">
                  <c:v>1.7723163399999999</c:v>
                </c:pt>
                <c:pt idx="17727">
                  <c:v>1.77241633</c:v>
                </c:pt>
                <c:pt idx="17728">
                  <c:v>1.7725163100000001</c:v>
                </c:pt>
                <c:pt idx="17729">
                  <c:v>1.77261629</c:v>
                </c:pt>
                <c:pt idx="17730">
                  <c:v>1.77271628</c:v>
                </c:pt>
                <c:pt idx="17731">
                  <c:v>1.7728162599999999</c:v>
                </c:pt>
                <c:pt idx="17732">
                  <c:v>1.77291625</c:v>
                </c:pt>
                <c:pt idx="17733">
                  <c:v>1.7730162300000001</c:v>
                </c:pt>
                <c:pt idx="17734">
                  <c:v>1.77311621</c:v>
                </c:pt>
                <c:pt idx="17735">
                  <c:v>1.7732162</c:v>
                </c:pt>
                <c:pt idx="17736">
                  <c:v>1.7733161799999999</c:v>
                </c:pt>
                <c:pt idx="17737">
                  <c:v>1.77341617</c:v>
                </c:pt>
                <c:pt idx="17738">
                  <c:v>1.7735161500000001</c:v>
                </c:pt>
                <c:pt idx="17739">
                  <c:v>1.77361613</c:v>
                </c:pt>
                <c:pt idx="17740">
                  <c:v>1.77371612</c:v>
                </c:pt>
                <c:pt idx="17741">
                  <c:v>1.7738160999999999</c:v>
                </c:pt>
                <c:pt idx="17742">
                  <c:v>1.7739160899999999</c:v>
                </c:pt>
                <c:pt idx="17743">
                  <c:v>1.7740160700000001</c:v>
                </c:pt>
                <c:pt idx="17744">
                  <c:v>1.7741160499999999</c:v>
                </c:pt>
                <c:pt idx="17745">
                  <c:v>1.77421604</c:v>
                </c:pt>
                <c:pt idx="17746">
                  <c:v>1.7743160200000001</c:v>
                </c:pt>
                <c:pt idx="17747">
                  <c:v>1.7744160099999999</c:v>
                </c:pt>
                <c:pt idx="17748">
                  <c:v>1.77451599</c:v>
                </c:pt>
                <c:pt idx="17749">
                  <c:v>1.7746159699999999</c:v>
                </c:pt>
                <c:pt idx="17750">
                  <c:v>1.77471596</c:v>
                </c:pt>
                <c:pt idx="17751">
                  <c:v>1.7748159400000001</c:v>
                </c:pt>
                <c:pt idx="17752">
                  <c:v>1.7749159299999999</c:v>
                </c:pt>
                <c:pt idx="17753">
                  <c:v>1.77501591</c:v>
                </c:pt>
                <c:pt idx="17754">
                  <c:v>1.7751158899999999</c:v>
                </c:pt>
                <c:pt idx="17755">
                  <c:v>1.77521588</c:v>
                </c:pt>
                <c:pt idx="17756">
                  <c:v>1.7753158600000001</c:v>
                </c:pt>
                <c:pt idx="17757">
                  <c:v>1.7754158499999999</c:v>
                </c:pt>
                <c:pt idx="17758">
                  <c:v>1.77551583</c:v>
                </c:pt>
                <c:pt idx="17759">
                  <c:v>1.7756158099999999</c:v>
                </c:pt>
                <c:pt idx="17760">
                  <c:v>1.7757158</c:v>
                </c:pt>
                <c:pt idx="17761">
                  <c:v>1.7758157800000001</c:v>
                </c:pt>
                <c:pt idx="17762">
                  <c:v>1.7759157699999999</c:v>
                </c:pt>
                <c:pt idx="17763">
                  <c:v>1.77601575</c:v>
                </c:pt>
                <c:pt idx="17764">
                  <c:v>1.7761157299999999</c:v>
                </c:pt>
                <c:pt idx="17765">
                  <c:v>1.7762157199999999</c:v>
                </c:pt>
                <c:pt idx="17766">
                  <c:v>1.7763157000000001</c:v>
                </c:pt>
                <c:pt idx="17767">
                  <c:v>1.7764156900000001</c:v>
                </c:pt>
                <c:pt idx="17768">
                  <c:v>1.77651567</c:v>
                </c:pt>
                <c:pt idx="17769">
                  <c:v>1.7766156500000001</c:v>
                </c:pt>
                <c:pt idx="17770">
                  <c:v>1.7767156399999999</c:v>
                </c:pt>
                <c:pt idx="17771">
                  <c:v>1.77681562</c:v>
                </c:pt>
                <c:pt idx="17772">
                  <c:v>1.7769156100000001</c:v>
                </c:pt>
                <c:pt idx="17773">
                  <c:v>1.77701559</c:v>
                </c:pt>
                <c:pt idx="17774">
                  <c:v>1.7771155700000001</c:v>
                </c:pt>
                <c:pt idx="17775">
                  <c:v>1.7772155599999999</c:v>
                </c:pt>
                <c:pt idx="17776">
                  <c:v>1.77731554</c:v>
                </c:pt>
                <c:pt idx="17777">
                  <c:v>1.7774155300000001</c:v>
                </c:pt>
                <c:pt idx="17778">
                  <c:v>1.77751551</c:v>
                </c:pt>
                <c:pt idx="17779">
                  <c:v>1.7776154900000001</c:v>
                </c:pt>
                <c:pt idx="17780">
                  <c:v>1.7777154799999999</c:v>
                </c:pt>
                <c:pt idx="17781">
                  <c:v>1.77781546</c:v>
                </c:pt>
                <c:pt idx="17782">
                  <c:v>1.7779154500000001</c:v>
                </c:pt>
                <c:pt idx="17783">
                  <c:v>1.77801543</c:v>
                </c:pt>
                <c:pt idx="17784">
                  <c:v>1.7781154100000001</c:v>
                </c:pt>
                <c:pt idx="17785">
                  <c:v>1.7782153999999999</c:v>
                </c:pt>
                <c:pt idx="17786">
                  <c:v>1.77831538</c:v>
                </c:pt>
                <c:pt idx="17787">
                  <c:v>1.7784153700000001</c:v>
                </c:pt>
                <c:pt idx="17788">
                  <c:v>1.7785153499999999</c:v>
                </c:pt>
                <c:pt idx="17789">
                  <c:v>1.77861533</c:v>
                </c:pt>
                <c:pt idx="17790">
                  <c:v>1.7787153200000001</c:v>
                </c:pt>
                <c:pt idx="17791">
                  <c:v>1.7788153</c:v>
                </c:pt>
                <c:pt idx="17792">
                  <c:v>1.77891529</c:v>
                </c:pt>
                <c:pt idx="17793">
                  <c:v>1.7790152699999999</c:v>
                </c:pt>
                <c:pt idx="17794">
                  <c:v>1.77911525</c:v>
                </c:pt>
                <c:pt idx="17795">
                  <c:v>1.7792152400000001</c:v>
                </c:pt>
                <c:pt idx="17796">
                  <c:v>1.77931522</c:v>
                </c:pt>
                <c:pt idx="17797">
                  <c:v>1.77941521</c:v>
                </c:pt>
                <c:pt idx="17798">
                  <c:v>1.7795151899999999</c:v>
                </c:pt>
                <c:pt idx="17799">
                  <c:v>1.77961517</c:v>
                </c:pt>
                <c:pt idx="17800">
                  <c:v>1.7797151600000001</c:v>
                </c:pt>
                <c:pt idx="17801">
                  <c:v>1.77981514</c:v>
                </c:pt>
                <c:pt idx="17802">
                  <c:v>1.77991513</c:v>
                </c:pt>
                <c:pt idx="17803">
                  <c:v>1.7800151099999999</c:v>
                </c:pt>
                <c:pt idx="17804">
                  <c:v>1.78011509</c:v>
                </c:pt>
                <c:pt idx="17805">
                  <c:v>1.7802150800000001</c:v>
                </c:pt>
                <c:pt idx="17806">
                  <c:v>1.7803150599999999</c:v>
                </c:pt>
                <c:pt idx="17807">
                  <c:v>1.78041505</c:v>
                </c:pt>
                <c:pt idx="17808">
                  <c:v>1.7805150300000001</c:v>
                </c:pt>
                <c:pt idx="17809">
                  <c:v>1.78061501</c:v>
                </c:pt>
                <c:pt idx="17810">
                  <c:v>1.780715</c:v>
                </c:pt>
                <c:pt idx="17811">
                  <c:v>1.7808149799999999</c:v>
                </c:pt>
                <c:pt idx="17812">
                  <c:v>1.78091497</c:v>
                </c:pt>
                <c:pt idx="17813">
                  <c:v>1.7810149500000001</c:v>
                </c:pt>
                <c:pt idx="17814">
                  <c:v>1.78111493</c:v>
                </c:pt>
                <c:pt idx="17815">
                  <c:v>1.78121492</c:v>
                </c:pt>
                <c:pt idx="17816">
                  <c:v>1.7813148999999999</c:v>
                </c:pt>
                <c:pt idx="17817">
                  <c:v>1.78141489</c:v>
                </c:pt>
                <c:pt idx="17818">
                  <c:v>1.7815148700000001</c:v>
                </c:pt>
                <c:pt idx="17819">
                  <c:v>1.78161485</c:v>
                </c:pt>
                <c:pt idx="17820">
                  <c:v>1.78171484</c:v>
                </c:pt>
                <c:pt idx="17821">
                  <c:v>1.7818148199999999</c:v>
                </c:pt>
                <c:pt idx="17822">
                  <c:v>1.78191481</c:v>
                </c:pt>
                <c:pt idx="17823">
                  <c:v>1.7820147900000001</c:v>
                </c:pt>
                <c:pt idx="17824">
                  <c:v>1.78211477</c:v>
                </c:pt>
                <c:pt idx="17825">
                  <c:v>1.78221476</c:v>
                </c:pt>
                <c:pt idx="17826">
                  <c:v>1.7823147399999999</c:v>
                </c:pt>
                <c:pt idx="17827">
                  <c:v>1.7824147299999999</c:v>
                </c:pt>
                <c:pt idx="17828">
                  <c:v>1.7825147100000001</c:v>
                </c:pt>
                <c:pt idx="17829">
                  <c:v>1.7826146899999999</c:v>
                </c:pt>
                <c:pt idx="17830">
                  <c:v>1.78271468</c:v>
                </c:pt>
                <c:pt idx="17831">
                  <c:v>1.7828146600000001</c:v>
                </c:pt>
                <c:pt idx="17832">
                  <c:v>1.7829146499999999</c:v>
                </c:pt>
                <c:pt idx="17833">
                  <c:v>1.78301463</c:v>
                </c:pt>
                <c:pt idx="17834">
                  <c:v>1.7831146099999999</c:v>
                </c:pt>
                <c:pt idx="17835">
                  <c:v>1.7832146</c:v>
                </c:pt>
                <c:pt idx="17836">
                  <c:v>1.7833145800000001</c:v>
                </c:pt>
                <c:pt idx="17837">
                  <c:v>1.7834145699999999</c:v>
                </c:pt>
                <c:pt idx="17838">
                  <c:v>1.78351455</c:v>
                </c:pt>
                <c:pt idx="17839">
                  <c:v>1.7836145299999999</c:v>
                </c:pt>
                <c:pt idx="17840">
                  <c:v>1.78371452</c:v>
                </c:pt>
                <c:pt idx="17841">
                  <c:v>1.7838145000000001</c:v>
                </c:pt>
                <c:pt idx="17842">
                  <c:v>1.7839144899999999</c:v>
                </c:pt>
                <c:pt idx="17843">
                  <c:v>1.78401447</c:v>
                </c:pt>
                <c:pt idx="17844">
                  <c:v>1.7841144499999999</c:v>
                </c:pt>
                <c:pt idx="17845">
                  <c:v>1.78421444</c:v>
                </c:pt>
                <c:pt idx="17846">
                  <c:v>1.7843144200000001</c:v>
                </c:pt>
                <c:pt idx="17847">
                  <c:v>1.7844144099999999</c:v>
                </c:pt>
                <c:pt idx="17848">
                  <c:v>1.78451439</c:v>
                </c:pt>
                <c:pt idx="17849">
                  <c:v>1.7846143699999999</c:v>
                </c:pt>
                <c:pt idx="17850">
                  <c:v>1.7847143599999999</c:v>
                </c:pt>
                <c:pt idx="17851">
                  <c:v>1.7848143400000001</c:v>
                </c:pt>
                <c:pt idx="17852">
                  <c:v>1.7849143300000001</c:v>
                </c:pt>
                <c:pt idx="17853">
                  <c:v>1.78501431</c:v>
                </c:pt>
                <c:pt idx="17854">
                  <c:v>1.7851142900000001</c:v>
                </c:pt>
                <c:pt idx="17855">
                  <c:v>1.7852142799999999</c:v>
                </c:pt>
                <c:pt idx="17856">
                  <c:v>1.78531426</c:v>
                </c:pt>
                <c:pt idx="17857">
                  <c:v>1.7854142500000001</c:v>
                </c:pt>
                <c:pt idx="17858">
                  <c:v>1.78551423</c:v>
                </c:pt>
                <c:pt idx="17859">
                  <c:v>1.7856142100000001</c:v>
                </c:pt>
                <c:pt idx="17860">
                  <c:v>1.7857141999999999</c:v>
                </c:pt>
                <c:pt idx="17861">
                  <c:v>1.78581418</c:v>
                </c:pt>
                <c:pt idx="17862">
                  <c:v>1.7859141700000001</c:v>
                </c:pt>
                <c:pt idx="17863">
                  <c:v>1.78601415</c:v>
                </c:pt>
                <c:pt idx="17864">
                  <c:v>1.7861141300000001</c:v>
                </c:pt>
                <c:pt idx="17865">
                  <c:v>1.7862141199999999</c:v>
                </c:pt>
                <c:pt idx="17866">
                  <c:v>1.7863141</c:v>
                </c:pt>
                <c:pt idx="17867">
                  <c:v>1.7864140900000001</c:v>
                </c:pt>
                <c:pt idx="17868">
                  <c:v>1.78651407</c:v>
                </c:pt>
                <c:pt idx="17869">
                  <c:v>1.7866140500000001</c:v>
                </c:pt>
                <c:pt idx="17870">
                  <c:v>1.7867140399999999</c:v>
                </c:pt>
                <c:pt idx="17871">
                  <c:v>1.78681402</c:v>
                </c:pt>
                <c:pt idx="17872">
                  <c:v>1.7869140100000001</c:v>
                </c:pt>
                <c:pt idx="17873">
                  <c:v>1.7870139899999999</c:v>
                </c:pt>
                <c:pt idx="17874">
                  <c:v>1.7871139700000001</c:v>
                </c:pt>
                <c:pt idx="17875">
                  <c:v>1.7872139600000001</c:v>
                </c:pt>
                <c:pt idx="17876">
                  <c:v>1.78731394</c:v>
                </c:pt>
                <c:pt idx="17877">
                  <c:v>1.78741393</c:v>
                </c:pt>
                <c:pt idx="17878">
                  <c:v>1.7875139099999999</c:v>
                </c:pt>
                <c:pt idx="17879">
                  <c:v>1.78761389</c:v>
                </c:pt>
                <c:pt idx="17880">
                  <c:v>1.7877138800000001</c:v>
                </c:pt>
                <c:pt idx="17881">
                  <c:v>1.78781386</c:v>
                </c:pt>
                <c:pt idx="17882">
                  <c:v>1.78791385</c:v>
                </c:pt>
                <c:pt idx="17883">
                  <c:v>1.7880138299999999</c:v>
                </c:pt>
                <c:pt idx="17884">
                  <c:v>1.78811381</c:v>
                </c:pt>
                <c:pt idx="17885">
                  <c:v>1.7882138000000001</c:v>
                </c:pt>
                <c:pt idx="17886">
                  <c:v>1.78831378</c:v>
                </c:pt>
                <c:pt idx="17887">
                  <c:v>1.78841377</c:v>
                </c:pt>
                <c:pt idx="17888">
                  <c:v>1.7885137499999999</c:v>
                </c:pt>
                <c:pt idx="17889">
                  <c:v>1.78861373</c:v>
                </c:pt>
                <c:pt idx="17890">
                  <c:v>1.7887137200000001</c:v>
                </c:pt>
                <c:pt idx="17891">
                  <c:v>1.7888137</c:v>
                </c:pt>
                <c:pt idx="17892">
                  <c:v>1.78891369</c:v>
                </c:pt>
                <c:pt idx="17893">
                  <c:v>1.7890136699999999</c:v>
                </c:pt>
                <c:pt idx="17894">
                  <c:v>1.78911365</c:v>
                </c:pt>
                <c:pt idx="17895">
                  <c:v>1.78921364</c:v>
                </c:pt>
                <c:pt idx="17896">
                  <c:v>1.7893136199999999</c:v>
                </c:pt>
                <c:pt idx="17897">
                  <c:v>1.78941361</c:v>
                </c:pt>
                <c:pt idx="17898">
                  <c:v>1.7895135900000001</c:v>
                </c:pt>
                <c:pt idx="17899">
                  <c:v>1.78961357</c:v>
                </c:pt>
                <c:pt idx="17900">
                  <c:v>1.78971356</c:v>
                </c:pt>
                <c:pt idx="17901">
                  <c:v>1.7898135399999999</c:v>
                </c:pt>
                <c:pt idx="17902">
                  <c:v>1.78991353</c:v>
                </c:pt>
                <c:pt idx="17903">
                  <c:v>1.7900135100000001</c:v>
                </c:pt>
                <c:pt idx="17904">
                  <c:v>1.79011349</c:v>
                </c:pt>
                <c:pt idx="17905">
                  <c:v>1.79021348</c:v>
                </c:pt>
                <c:pt idx="17906">
                  <c:v>1.7903134599999999</c:v>
                </c:pt>
                <c:pt idx="17907">
                  <c:v>1.79041345</c:v>
                </c:pt>
                <c:pt idx="17908">
                  <c:v>1.7905134300000001</c:v>
                </c:pt>
                <c:pt idx="17909">
                  <c:v>1.79061341</c:v>
                </c:pt>
                <c:pt idx="17910">
                  <c:v>1.7907134</c:v>
                </c:pt>
                <c:pt idx="17911">
                  <c:v>1.7908133799999999</c:v>
                </c:pt>
                <c:pt idx="17912">
                  <c:v>1.7909133699999999</c:v>
                </c:pt>
                <c:pt idx="17913">
                  <c:v>1.7910133500000001</c:v>
                </c:pt>
                <c:pt idx="17914">
                  <c:v>1.7911133299999999</c:v>
                </c:pt>
                <c:pt idx="17915">
                  <c:v>1.79121332</c:v>
                </c:pt>
                <c:pt idx="17916">
                  <c:v>1.7913133000000001</c:v>
                </c:pt>
                <c:pt idx="17917">
                  <c:v>1.7914132899999999</c:v>
                </c:pt>
                <c:pt idx="17918">
                  <c:v>1.79151327</c:v>
                </c:pt>
                <c:pt idx="17919">
                  <c:v>1.7916132499999999</c:v>
                </c:pt>
                <c:pt idx="17920">
                  <c:v>1.79171324</c:v>
                </c:pt>
                <c:pt idx="17921">
                  <c:v>1.7918132200000001</c:v>
                </c:pt>
                <c:pt idx="17922">
                  <c:v>1.7919132099999999</c:v>
                </c:pt>
                <c:pt idx="17923">
                  <c:v>1.79201319</c:v>
                </c:pt>
                <c:pt idx="17924">
                  <c:v>1.7921131699999999</c:v>
                </c:pt>
                <c:pt idx="17925">
                  <c:v>1.79221316</c:v>
                </c:pt>
                <c:pt idx="17926">
                  <c:v>1.7923131400000001</c:v>
                </c:pt>
                <c:pt idx="17927">
                  <c:v>1.7924131299999999</c:v>
                </c:pt>
                <c:pt idx="17928">
                  <c:v>1.79251311</c:v>
                </c:pt>
                <c:pt idx="17929">
                  <c:v>1.7926130899999999</c:v>
                </c:pt>
                <c:pt idx="17930">
                  <c:v>1.79271308</c:v>
                </c:pt>
                <c:pt idx="17931">
                  <c:v>1.7928130600000001</c:v>
                </c:pt>
                <c:pt idx="17932">
                  <c:v>1.7929130499999999</c:v>
                </c:pt>
                <c:pt idx="17933">
                  <c:v>1.79301303</c:v>
                </c:pt>
                <c:pt idx="17934">
                  <c:v>1.7931130099999999</c:v>
                </c:pt>
                <c:pt idx="17935">
                  <c:v>1.7932129999999999</c:v>
                </c:pt>
                <c:pt idx="17936">
                  <c:v>1.7933129800000001</c:v>
                </c:pt>
                <c:pt idx="17937">
                  <c:v>1.7934129700000001</c:v>
                </c:pt>
                <c:pt idx="17938">
                  <c:v>1.79351295</c:v>
                </c:pt>
                <c:pt idx="17939">
                  <c:v>1.7936129300000001</c:v>
                </c:pt>
                <c:pt idx="17940">
                  <c:v>1.7937129199999999</c:v>
                </c:pt>
                <c:pt idx="17941">
                  <c:v>1.7938129</c:v>
                </c:pt>
                <c:pt idx="17942">
                  <c:v>1.7939128900000001</c:v>
                </c:pt>
                <c:pt idx="17943">
                  <c:v>1.79401287</c:v>
                </c:pt>
                <c:pt idx="17944">
                  <c:v>1.7941128500000001</c:v>
                </c:pt>
                <c:pt idx="17945">
                  <c:v>1.7942128399999999</c:v>
                </c:pt>
                <c:pt idx="17946">
                  <c:v>1.79431282</c:v>
                </c:pt>
                <c:pt idx="17947">
                  <c:v>1.7944128100000001</c:v>
                </c:pt>
                <c:pt idx="17948">
                  <c:v>1.79451279</c:v>
                </c:pt>
                <c:pt idx="17949">
                  <c:v>1.7946127700000001</c:v>
                </c:pt>
                <c:pt idx="17950">
                  <c:v>1.7947127599999999</c:v>
                </c:pt>
                <c:pt idx="17951">
                  <c:v>1.79481274</c:v>
                </c:pt>
                <c:pt idx="17952">
                  <c:v>1.7949127300000001</c:v>
                </c:pt>
                <c:pt idx="17953">
                  <c:v>1.79501271</c:v>
                </c:pt>
                <c:pt idx="17954">
                  <c:v>1.7951126900000001</c:v>
                </c:pt>
                <c:pt idx="17955">
                  <c:v>1.7952126799999999</c:v>
                </c:pt>
                <c:pt idx="17956">
                  <c:v>1.79531266</c:v>
                </c:pt>
                <c:pt idx="17957">
                  <c:v>1.7954126500000001</c:v>
                </c:pt>
                <c:pt idx="17958">
                  <c:v>1.7955126299999999</c:v>
                </c:pt>
                <c:pt idx="17959">
                  <c:v>1.7956126100000001</c:v>
                </c:pt>
                <c:pt idx="17960">
                  <c:v>1.7957126000000001</c:v>
                </c:pt>
                <c:pt idx="17961">
                  <c:v>1.79581258</c:v>
                </c:pt>
                <c:pt idx="17962">
                  <c:v>1.79591257</c:v>
                </c:pt>
                <c:pt idx="17963">
                  <c:v>1.7960125499999999</c:v>
                </c:pt>
                <c:pt idx="17964">
                  <c:v>1.79611253</c:v>
                </c:pt>
                <c:pt idx="17965">
                  <c:v>1.7962125200000001</c:v>
                </c:pt>
                <c:pt idx="17966">
                  <c:v>1.7963125</c:v>
                </c:pt>
                <c:pt idx="17967">
                  <c:v>1.79641249</c:v>
                </c:pt>
                <c:pt idx="17968">
                  <c:v>1.7965124699999999</c:v>
                </c:pt>
                <c:pt idx="17969">
                  <c:v>1.79661245</c:v>
                </c:pt>
                <c:pt idx="17970">
                  <c:v>1.7967124400000001</c:v>
                </c:pt>
                <c:pt idx="17971">
                  <c:v>1.79681242</c:v>
                </c:pt>
                <c:pt idx="17972">
                  <c:v>1.79691241</c:v>
                </c:pt>
                <c:pt idx="17973">
                  <c:v>1.7970123899999999</c:v>
                </c:pt>
                <c:pt idx="17974">
                  <c:v>1.79711237</c:v>
                </c:pt>
                <c:pt idx="17975">
                  <c:v>1.7972123600000001</c:v>
                </c:pt>
                <c:pt idx="17976">
                  <c:v>1.79731234</c:v>
                </c:pt>
                <c:pt idx="17977">
                  <c:v>1.79741233</c:v>
                </c:pt>
                <c:pt idx="17978">
                  <c:v>1.7975123099999999</c:v>
                </c:pt>
                <c:pt idx="17979">
                  <c:v>1.79761229</c:v>
                </c:pt>
                <c:pt idx="17980">
                  <c:v>1.7977122800000001</c:v>
                </c:pt>
                <c:pt idx="17981">
                  <c:v>1.7978122599999999</c:v>
                </c:pt>
                <c:pt idx="17982">
                  <c:v>1.79791225</c:v>
                </c:pt>
                <c:pt idx="17983">
                  <c:v>1.7980122300000001</c:v>
                </c:pt>
                <c:pt idx="17984">
                  <c:v>1.79811221</c:v>
                </c:pt>
                <c:pt idx="17985">
                  <c:v>1.7982122</c:v>
                </c:pt>
                <c:pt idx="17986">
                  <c:v>1.7983121799999999</c:v>
                </c:pt>
                <c:pt idx="17987">
                  <c:v>1.79841217</c:v>
                </c:pt>
                <c:pt idx="17988">
                  <c:v>1.7985121500000001</c:v>
                </c:pt>
                <c:pt idx="17989">
                  <c:v>1.79861213</c:v>
                </c:pt>
                <c:pt idx="17990">
                  <c:v>1.79871212</c:v>
                </c:pt>
                <c:pt idx="17991">
                  <c:v>1.7988120999999999</c:v>
                </c:pt>
                <c:pt idx="17992">
                  <c:v>1.79891209</c:v>
                </c:pt>
                <c:pt idx="17993">
                  <c:v>1.7990120700000001</c:v>
                </c:pt>
                <c:pt idx="17994">
                  <c:v>1.79911205</c:v>
                </c:pt>
                <c:pt idx="17995">
                  <c:v>1.79921204</c:v>
                </c:pt>
                <c:pt idx="17996">
                  <c:v>1.7993120199999999</c:v>
                </c:pt>
                <c:pt idx="17997">
                  <c:v>1.79941201</c:v>
                </c:pt>
                <c:pt idx="17998">
                  <c:v>1.7995119900000001</c:v>
                </c:pt>
                <c:pt idx="17999">
                  <c:v>1.7996119699999999</c:v>
                </c:pt>
                <c:pt idx="18000">
                  <c:v>1.79971196</c:v>
                </c:pt>
                <c:pt idx="18001">
                  <c:v>1.7998119400000001</c:v>
                </c:pt>
                <c:pt idx="18002">
                  <c:v>1.7999119299999999</c:v>
                </c:pt>
                <c:pt idx="18003">
                  <c:v>1.80001191</c:v>
                </c:pt>
                <c:pt idx="18004">
                  <c:v>1.8001118899999999</c:v>
                </c:pt>
                <c:pt idx="18005">
                  <c:v>1.80021188</c:v>
                </c:pt>
                <c:pt idx="18006">
                  <c:v>1.8003118600000001</c:v>
                </c:pt>
                <c:pt idx="18007">
                  <c:v>1.8004118499999999</c:v>
                </c:pt>
                <c:pt idx="18008">
                  <c:v>1.80051183</c:v>
                </c:pt>
                <c:pt idx="18009">
                  <c:v>1.8006118099999999</c:v>
                </c:pt>
                <c:pt idx="18010">
                  <c:v>1.8007118</c:v>
                </c:pt>
                <c:pt idx="18011">
                  <c:v>1.8008117800000001</c:v>
                </c:pt>
                <c:pt idx="18012">
                  <c:v>1.8009117699999999</c:v>
                </c:pt>
                <c:pt idx="18013">
                  <c:v>1.80101175</c:v>
                </c:pt>
                <c:pt idx="18014">
                  <c:v>1.8011117299999999</c:v>
                </c:pt>
                <c:pt idx="18015">
                  <c:v>1.80121172</c:v>
                </c:pt>
                <c:pt idx="18016">
                  <c:v>1.8013117000000001</c:v>
                </c:pt>
                <c:pt idx="18017">
                  <c:v>1.8014116899999999</c:v>
                </c:pt>
                <c:pt idx="18018">
                  <c:v>1.80151167</c:v>
                </c:pt>
                <c:pt idx="18019">
                  <c:v>1.8016116499999999</c:v>
                </c:pt>
                <c:pt idx="18020">
                  <c:v>1.8017116399999999</c:v>
                </c:pt>
                <c:pt idx="18021">
                  <c:v>1.8018116200000001</c:v>
                </c:pt>
                <c:pt idx="18022">
                  <c:v>1.8019116100000001</c:v>
                </c:pt>
                <c:pt idx="18023">
                  <c:v>1.80201159</c:v>
                </c:pt>
                <c:pt idx="18024">
                  <c:v>1.8021115700000001</c:v>
                </c:pt>
                <c:pt idx="18025">
                  <c:v>1.8022115599999999</c:v>
                </c:pt>
                <c:pt idx="18026">
                  <c:v>1.80231154</c:v>
                </c:pt>
                <c:pt idx="18027">
                  <c:v>1.8024115300000001</c:v>
                </c:pt>
                <c:pt idx="18028">
                  <c:v>1.80251151</c:v>
                </c:pt>
                <c:pt idx="18029">
                  <c:v>1.8026114900000001</c:v>
                </c:pt>
                <c:pt idx="18030">
                  <c:v>1.8027114799999999</c:v>
                </c:pt>
                <c:pt idx="18031">
                  <c:v>1.80281146</c:v>
                </c:pt>
                <c:pt idx="18032">
                  <c:v>1.8029114500000001</c:v>
                </c:pt>
                <c:pt idx="18033">
                  <c:v>1.80301143</c:v>
                </c:pt>
                <c:pt idx="18034">
                  <c:v>1.8031114100000001</c:v>
                </c:pt>
                <c:pt idx="18035">
                  <c:v>1.8032113999999999</c:v>
                </c:pt>
                <c:pt idx="18036">
                  <c:v>1.80331138</c:v>
                </c:pt>
                <c:pt idx="18037">
                  <c:v>1.8034113700000001</c:v>
                </c:pt>
                <c:pt idx="18038">
                  <c:v>1.80351135</c:v>
                </c:pt>
                <c:pt idx="18039">
                  <c:v>1.8036113300000001</c:v>
                </c:pt>
                <c:pt idx="18040">
                  <c:v>1.8037113199999999</c:v>
                </c:pt>
                <c:pt idx="18041">
                  <c:v>1.8038113</c:v>
                </c:pt>
                <c:pt idx="18042">
                  <c:v>1.8039112900000001</c:v>
                </c:pt>
                <c:pt idx="18043">
                  <c:v>1.8040112699999999</c:v>
                </c:pt>
                <c:pt idx="18044">
                  <c:v>1.8041112500000001</c:v>
                </c:pt>
                <c:pt idx="18045">
                  <c:v>1.8042112400000001</c:v>
                </c:pt>
                <c:pt idx="18046">
                  <c:v>1.80431122</c:v>
                </c:pt>
                <c:pt idx="18047">
                  <c:v>1.80441121</c:v>
                </c:pt>
                <c:pt idx="18048">
                  <c:v>1.8045111899999999</c:v>
                </c:pt>
                <c:pt idx="18049">
                  <c:v>1.80461117</c:v>
                </c:pt>
                <c:pt idx="18050">
                  <c:v>1.8047111600000001</c:v>
                </c:pt>
                <c:pt idx="18051">
                  <c:v>1.80481114</c:v>
                </c:pt>
                <c:pt idx="18052">
                  <c:v>1.80491113</c:v>
                </c:pt>
                <c:pt idx="18053">
                  <c:v>1.8050111099999999</c:v>
                </c:pt>
                <c:pt idx="18054">
                  <c:v>1.80511109</c:v>
                </c:pt>
                <c:pt idx="18055">
                  <c:v>1.8052110800000001</c:v>
                </c:pt>
                <c:pt idx="18056">
                  <c:v>1.80531106</c:v>
                </c:pt>
                <c:pt idx="18057">
                  <c:v>1.80541105</c:v>
                </c:pt>
                <c:pt idx="18058">
                  <c:v>1.8055110299999999</c:v>
                </c:pt>
                <c:pt idx="18059">
                  <c:v>1.80561101</c:v>
                </c:pt>
                <c:pt idx="18060">
                  <c:v>1.8057110000000001</c:v>
                </c:pt>
                <c:pt idx="18061">
                  <c:v>1.80581098</c:v>
                </c:pt>
                <c:pt idx="18062">
                  <c:v>1.80591097</c:v>
                </c:pt>
                <c:pt idx="18063">
                  <c:v>1.8060109499999999</c:v>
                </c:pt>
                <c:pt idx="18064">
                  <c:v>1.80611093</c:v>
                </c:pt>
                <c:pt idx="18065">
                  <c:v>1.8062109200000001</c:v>
                </c:pt>
                <c:pt idx="18066">
                  <c:v>1.8063108999999999</c:v>
                </c:pt>
                <c:pt idx="18067">
                  <c:v>1.80641089</c:v>
                </c:pt>
                <c:pt idx="18068">
                  <c:v>1.8065108700000001</c:v>
                </c:pt>
                <c:pt idx="18069">
                  <c:v>1.80661085</c:v>
                </c:pt>
                <c:pt idx="18070">
                  <c:v>1.80671084</c:v>
                </c:pt>
                <c:pt idx="18071">
                  <c:v>1.8068108199999999</c:v>
                </c:pt>
                <c:pt idx="18072">
                  <c:v>1.80691081</c:v>
                </c:pt>
                <c:pt idx="18073">
                  <c:v>1.8070107900000001</c:v>
                </c:pt>
                <c:pt idx="18074">
                  <c:v>1.80711077</c:v>
                </c:pt>
                <c:pt idx="18075">
                  <c:v>1.80721076</c:v>
                </c:pt>
                <c:pt idx="18076">
                  <c:v>1.8073107399999999</c:v>
                </c:pt>
                <c:pt idx="18077">
                  <c:v>1.80741073</c:v>
                </c:pt>
                <c:pt idx="18078">
                  <c:v>1.8075107100000001</c:v>
                </c:pt>
                <c:pt idx="18079">
                  <c:v>1.80761069</c:v>
                </c:pt>
                <c:pt idx="18080">
                  <c:v>1.80771068</c:v>
                </c:pt>
                <c:pt idx="18081">
                  <c:v>1.8078106599999999</c:v>
                </c:pt>
                <c:pt idx="18082">
                  <c:v>1.80791065</c:v>
                </c:pt>
                <c:pt idx="18083">
                  <c:v>1.8080106300000001</c:v>
                </c:pt>
                <c:pt idx="18084">
                  <c:v>1.80811061</c:v>
                </c:pt>
                <c:pt idx="18085">
                  <c:v>1.8082106</c:v>
                </c:pt>
                <c:pt idx="18086">
                  <c:v>1.8083105799999999</c:v>
                </c:pt>
                <c:pt idx="18087">
                  <c:v>1.8084105699999999</c:v>
                </c:pt>
                <c:pt idx="18088">
                  <c:v>1.8085105500000001</c:v>
                </c:pt>
                <c:pt idx="18089">
                  <c:v>1.8086105299999999</c:v>
                </c:pt>
                <c:pt idx="18090">
                  <c:v>1.80871052</c:v>
                </c:pt>
                <c:pt idx="18091">
                  <c:v>1.8088105000000001</c:v>
                </c:pt>
                <c:pt idx="18092">
                  <c:v>1.8089104899999999</c:v>
                </c:pt>
                <c:pt idx="18093">
                  <c:v>1.80901047</c:v>
                </c:pt>
                <c:pt idx="18094">
                  <c:v>1.8091104499999999</c:v>
                </c:pt>
                <c:pt idx="18095">
                  <c:v>1.80921044</c:v>
                </c:pt>
                <c:pt idx="18096">
                  <c:v>1.8093104200000001</c:v>
                </c:pt>
                <c:pt idx="18097">
                  <c:v>1.8094104099999999</c:v>
                </c:pt>
                <c:pt idx="18098">
                  <c:v>1.80951039</c:v>
                </c:pt>
                <c:pt idx="18099">
                  <c:v>1.8096103699999999</c:v>
                </c:pt>
                <c:pt idx="18100">
                  <c:v>1.80971036</c:v>
                </c:pt>
                <c:pt idx="18101">
                  <c:v>1.8098103400000001</c:v>
                </c:pt>
                <c:pt idx="18102">
                  <c:v>1.8099103299999999</c:v>
                </c:pt>
                <c:pt idx="18103">
                  <c:v>1.81001031</c:v>
                </c:pt>
                <c:pt idx="18104">
                  <c:v>1.8101102899999999</c:v>
                </c:pt>
                <c:pt idx="18105">
                  <c:v>1.8102102799999999</c:v>
                </c:pt>
                <c:pt idx="18106">
                  <c:v>1.8103102600000001</c:v>
                </c:pt>
                <c:pt idx="18107">
                  <c:v>1.8104102500000001</c:v>
                </c:pt>
                <c:pt idx="18108">
                  <c:v>1.81051023</c:v>
                </c:pt>
                <c:pt idx="18109">
                  <c:v>1.8106102100000001</c:v>
                </c:pt>
                <c:pt idx="18110">
                  <c:v>1.8107101999999999</c:v>
                </c:pt>
                <c:pt idx="18111">
                  <c:v>1.81081018</c:v>
                </c:pt>
                <c:pt idx="18112">
                  <c:v>1.8109101700000001</c:v>
                </c:pt>
                <c:pt idx="18113">
                  <c:v>1.81101015</c:v>
                </c:pt>
                <c:pt idx="18114">
                  <c:v>1.8111101300000001</c:v>
                </c:pt>
                <c:pt idx="18115">
                  <c:v>1.8112101199999999</c:v>
                </c:pt>
                <c:pt idx="18116">
                  <c:v>1.8113101</c:v>
                </c:pt>
                <c:pt idx="18117">
                  <c:v>1.8114100900000001</c:v>
                </c:pt>
                <c:pt idx="18118">
                  <c:v>1.81151007</c:v>
                </c:pt>
                <c:pt idx="18119">
                  <c:v>1.8116100500000001</c:v>
                </c:pt>
                <c:pt idx="18120">
                  <c:v>1.8117100399999999</c:v>
                </c:pt>
                <c:pt idx="18121">
                  <c:v>1.81181002</c:v>
                </c:pt>
                <c:pt idx="18122">
                  <c:v>1.8119100100000001</c:v>
                </c:pt>
                <c:pt idx="18123">
                  <c:v>1.81200999</c:v>
                </c:pt>
                <c:pt idx="18124">
                  <c:v>1.8121099700000001</c:v>
                </c:pt>
                <c:pt idx="18125">
                  <c:v>1.8122099599999999</c:v>
                </c:pt>
                <c:pt idx="18126">
                  <c:v>1.81230994</c:v>
                </c:pt>
                <c:pt idx="18127">
                  <c:v>1.8124099300000001</c:v>
                </c:pt>
                <c:pt idx="18128">
                  <c:v>1.8125099099999999</c:v>
                </c:pt>
                <c:pt idx="18129">
                  <c:v>1.8126098900000001</c:v>
                </c:pt>
                <c:pt idx="18130">
                  <c:v>1.8127098800000001</c:v>
                </c:pt>
                <c:pt idx="18131">
                  <c:v>1.81280986</c:v>
                </c:pt>
                <c:pt idx="18132">
                  <c:v>1.81290985</c:v>
                </c:pt>
                <c:pt idx="18133">
                  <c:v>1.8130098299999999</c:v>
                </c:pt>
                <c:pt idx="18134">
                  <c:v>1.81310981</c:v>
                </c:pt>
                <c:pt idx="18135">
                  <c:v>1.8132098000000001</c:v>
                </c:pt>
                <c:pt idx="18136">
                  <c:v>1.81330978</c:v>
                </c:pt>
                <c:pt idx="18137">
                  <c:v>1.81340977</c:v>
                </c:pt>
                <c:pt idx="18138">
                  <c:v>1.8135097499999999</c:v>
                </c:pt>
                <c:pt idx="18139">
                  <c:v>1.81360973</c:v>
                </c:pt>
                <c:pt idx="18140">
                  <c:v>1.8137097200000001</c:v>
                </c:pt>
                <c:pt idx="18141">
                  <c:v>1.8138097</c:v>
                </c:pt>
                <c:pt idx="18142">
                  <c:v>1.81390969</c:v>
                </c:pt>
                <c:pt idx="18143">
                  <c:v>1.8140096699999999</c:v>
                </c:pt>
                <c:pt idx="18144">
                  <c:v>1.81410965</c:v>
                </c:pt>
                <c:pt idx="18145">
                  <c:v>1.8142096400000001</c:v>
                </c:pt>
                <c:pt idx="18146">
                  <c:v>1.81430962</c:v>
                </c:pt>
                <c:pt idx="18147">
                  <c:v>1.81440961</c:v>
                </c:pt>
                <c:pt idx="18148">
                  <c:v>1.8145095899999999</c:v>
                </c:pt>
                <c:pt idx="18149">
                  <c:v>1.81460957</c:v>
                </c:pt>
                <c:pt idx="18150">
                  <c:v>1.8147095600000001</c:v>
                </c:pt>
                <c:pt idx="18151">
                  <c:v>1.8148095399999999</c:v>
                </c:pt>
                <c:pt idx="18152">
                  <c:v>1.81490953</c:v>
                </c:pt>
                <c:pt idx="18153">
                  <c:v>1.8150095100000001</c:v>
                </c:pt>
                <c:pt idx="18154">
                  <c:v>1.81510949</c:v>
                </c:pt>
                <c:pt idx="18155">
                  <c:v>1.81520948</c:v>
                </c:pt>
                <c:pt idx="18156">
                  <c:v>1.8153094599999999</c:v>
                </c:pt>
                <c:pt idx="18157">
                  <c:v>1.81540945</c:v>
                </c:pt>
                <c:pt idx="18158">
                  <c:v>1.8155094300000001</c:v>
                </c:pt>
                <c:pt idx="18159">
                  <c:v>1.81560941</c:v>
                </c:pt>
                <c:pt idx="18160">
                  <c:v>1.8157094</c:v>
                </c:pt>
                <c:pt idx="18161">
                  <c:v>1.8158093799999999</c:v>
                </c:pt>
                <c:pt idx="18162">
                  <c:v>1.81590937</c:v>
                </c:pt>
                <c:pt idx="18163">
                  <c:v>1.8160093500000001</c:v>
                </c:pt>
                <c:pt idx="18164">
                  <c:v>1.81610933</c:v>
                </c:pt>
                <c:pt idx="18165">
                  <c:v>1.81620932</c:v>
                </c:pt>
                <c:pt idx="18166">
                  <c:v>1.8163092999999999</c:v>
                </c:pt>
                <c:pt idx="18167">
                  <c:v>1.81640929</c:v>
                </c:pt>
                <c:pt idx="18168">
                  <c:v>1.8165092700000001</c:v>
                </c:pt>
                <c:pt idx="18169">
                  <c:v>1.81660925</c:v>
                </c:pt>
                <c:pt idx="18170">
                  <c:v>1.81670924</c:v>
                </c:pt>
                <c:pt idx="18171">
                  <c:v>1.8168092199999999</c:v>
                </c:pt>
                <c:pt idx="18172">
                  <c:v>1.8169092099999999</c:v>
                </c:pt>
                <c:pt idx="18173">
                  <c:v>1.8170091900000001</c:v>
                </c:pt>
                <c:pt idx="18174">
                  <c:v>1.8171091699999999</c:v>
                </c:pt>
                <c:pt idx="18175">
                  <c:v>1.81720916</c:v>
                </c:pt>
                <c:pt idx="18176">
                  <c:v>1.8173091400000001</c:v>
                </c:pt>
                <c:pt idx="18177">
                  <c:v>1.8174091299999999</c:v>
                </c:pt>
                <c:pt idx="18178">
                  <c:v>1.81750911</c:v>
                </c:pt>
                <c:pt idx="18179">
                  <c:v>1.8176090899999999</c:v>
                </c:pt>
                <c:pt idx="18180">
                  <c:v>1.81770908</c:v>
                </c:pt>
                <c:pt idx="18181">
                  <c:v>1.8178090600000001</c:v>
                </c:pt>
                <c:pt idx="18182">
                  <c:v>1.8179090499999999</c:v>
                </c:pt>
                <c:pt idx="18183">
                  <c:v>1.81800903</c:v>
                </c:pt>
                <c:pt idx="18184">
                  <c:v>1.8181090099999999</c:v>
                </c:pt>
                <c:pt idx="18185">
                  <c:v>1.818209</c:v>
                </c:pt>
                <c:pt idx="18186">
                  <c:v>1.8183089800000001</c:v>
                </c:pt>
                <c:pt idx="18187">
                  <c:v>1.8184089699999999</c:v>
                </c:pt>
                <c:pt idx="18188">
                  <c:v>1.81850895</c:v>
                </c:pt>
                <c:pt idx="18189">
                  <c:v>1.8186089299999999</c:v>
                </c:pt>
                <c:pt idx="18190">
                  <c:v>1.81870892</c:v>
                </c:pt>
                <c:pt idx="18191">
                  <c:v>1.8188089000000001</c:v>
                </c:pt>
                <c:pt idx="18192">
                  <c:v>1.8189088899999999</c:v>
                </c:pt>
                <c:pt idx="18193">
                  <c:v>1.81900887</c:v>
                </c:pt>
                <c:pt idx="18194">
                  <c:v>1.8191088500000001</c:v>
                </c:pt>
                <c:pt idx="18195">
                  <c:v>1.8192088399999999</c:v>
                </c:pt>
                <c:pt idx="18196">
                  <c:v>1.81930882</c:v>
                </c:pt>
                <c:pt idx="18197">
                  <c:v>1.8194088100000001</c:v>
                </c:pt>
                <c:pt idx="18198">
                  <c:v>1.81950879</c:v>
                </c:pt>
                <c:pt idx="18199">
                  <c:v>1.8196087700000001</c:v>
                </c:pt>
                <c:pt idx="18200">
                  <c:v>1.8197087599999999</c:v>
                </c:pt>
                <c:pt idx="18201">
                  <c:v>1.81980874</c:v>
                </c:pt>
                <c:pt idx="18202">
                  <c:v>1.8199087300000001</c:v>
                </c:pt>
                <c:pt idx="18203">
                  <c:v>1.82000871</c:v>
                </c:pt>
                <c:pt idx="18204">
                  <c:v>1.8201086900000001</c:v>
                </c:pt>
                <c:pt idx="18205">
                  <c:v>1.8202086799999999</c:v>
                </c:pt>
                <c:pt idx="18206">
                  <c:v>1.82030866</c:v>
                </c:pt>
                <c:pt idx="18207">
                  <c:v>1.8204086500000001</c:v>
                </c:pt>
                <c:pt idx="18208">
                  <c:v>1.82050863</c:v>
                </c:pt>
                <c:pt idx="18209">
                  <c:v>1.8206086100000001</c:v>
                </c:pt>
                <c:pt idx="18210">
                  <c:v>1.8207085999999999</c:v>
                </c:pt>
                <c:pt idx="18211">
                  <c:v>1.82080858</c:v>
                </c:pt>
                <c:pt idx="18212">
                  <c:v>1.8209085700000001</c:v>
                </c:pt>
                <c:pt idx="18213">
                  <c:v>1.8210085499999999</c:v>
                </c:pt>
                <c:pt idx="18214">
                  <c:v>1.8211085300000001</c:v>
                </c:pt>
                <c:pt idx="18215">
                  <c:v>1.8212085200000001</c:v>
                </c:pt>
                <c:pt idx="18216">
                  <c:v>1.8213085</c:v>
                </c:pt>
                <c:pt idx="18217">
                  <c:v>1.82140849</c:v>
                </c:pt>
                <c:pt idx="18218">
                  <c:v>1.8215084699999999</c:v>
                </c:pt>
                <c:pt idx="18219">
                  <c:v>1.82160845</c:v>
                </c:pt>
                <c:pt idx="18220">
                  <c:v>1.8217084400000001</c:v>
                </c:pt>
                <c:pt idx="18221">
                  <c:v>1.82180842</c:v>
                </c:pt>
                <c:pt idx="18222">
                  <c:v>1.82190841</c:v>
                </c:pt>
                <c:pt idx="18223">
                  <c:v>1.8220083899999999</c:v>
                </c:pt>
                <c:pt idx="18224">
                  <c:v>1.82210837</c:v>
                </c:pt>
                <c:pt idx="18225">
                  <c:v>1.8222083600000001</c:v>
                </c:pt>
                <c:pt idx="18226">
                  <c:v>1.82230834</c:v>
                </c:pt>
                <c:pt idx="18227">
                  <c:v>1.82240833</c:v>
                </c:pt>
                <c:pt idx="18228">
                  <c:v>1.8225083099999999</c:v>
                </c:pt>
                <c:pt idx="18229">
                  <c:v>1.82260829</c:v>
                </c:pt>
                <c:pt idx="18230">
                  <c:v>1.8227082800000001</c:v>
                </c:pt>
                <c:pt idx="18231">
                  <c:v>1.82280826</c:v>
                </c:pt>
                <c:pt idx="18232">
                  <c:v>1.82290825</c:v>
                </c:pt>
                <c:pt idx="18233">
                  <c:v>1.8230082299999999</c:v>
                </c:pt>
                <c:pt idx="18234">
                  <c:v>1.82310821</c:v>
                </c:pt>
                <c:pt idx="18235">
                  <c:v>1.8232082000000001</c:v>
                </c:pt>
                <c:pt idx="18236">
                  <c:v>1.8233081799999999</c:v>
                </c:pt>
                <c:pt idx="18237">
                  <c:v>1.82340817</c:v>
                </c:pt>
                <c:pt idx="18238">
                  <c:v>1.8235081500000001</c:v>
                </c:pt>
                <c:pt idx="18239">
                  <c:v>1.82360813</c:v>
                </c:pt>
                <c:pt idx="18240">
                  <c:v>1.82370812</c:v>
                </c:pt>
                <c:pt idx="18241">
                  <c:v>1.8238080999999999</c:v>
                </c:pt>
                <c:pt idx="18242">
                  <c:v>1.82390809</c:v>
                </c:pt>
                <c:pt idx="18243">
                  <c:v>1.8240080700000001</c:v>
                </c:pt>
                <c:pt idx="18244">
                  <c:v>1.82410805</c:v>
                </c:pt>
                <c:pt idx="18245">
                  <c:v>1.82420804</c:v>
                </c:pt>
                <c:pt idx="18246">
                  <c:v>1.8243080199999999</c:v>
                </c:pt>
                <c:pt idx="18247">
                  <c:v>1.824408</c:v>
                </c:pt>
                <c:pt idx="18248">
                  <c:v>1.8245079900000001</c:v>
                </c:pt>
                <c:pt idx="18249">
                  <c:v>1.82460797</c:v>
                </c:pt>
                <c:pt idx="18250">
                  <c:v>1.82470796</c:v>
                </c:pt>
                <c:pt idx="18251">
                  <c:v>1.8248079399999999</c:v>
                </c:pt>
                <c:pt idx="18252">
                  <c:v>1.82490792</c:v>
                </c:pt>
                <c:pt idx="18253">
                  <c:v>1.8250079100000001</c:v>
                </c:pt>
                <c:pt idx="18254">
                  <c:v>1.82510789</c:v>
                </c:pt>
                <c:pt idx="18255">
                  <c:v>1.82520788</c:v>
                </c:pt>
                <c:pt idx="18256">
                  <c:v>1.8253078599999999</c:v>
                </c:pt>
                <c:pt idx="18257">
                  <c:v>1.82540784</c:v>
                </c:pt>
                <c:pt idx="18258">
                  <c:v>1.8255078300000001</c:v>
                </c:pt>
                <c:pt idx="18259">
                  <c:v>1.8256078099999999</c:v>
                </c:pt>
                <c:pt idx="18260">
                  <c:v>1.8257078</c:v>
                </c:pt>
                <c:pt idx="18261">
                  <c:v>1.8258077800000001</c:v>
                </c:pt>
                <c:pt idx="18262">
                  <c:v>1.82590776</c:v>
                </c:pt>
                <c:pt idx="18263">
                  <c:v>1.82600775</c:v>
                </c:pt>
                <c:pt idx="18264">
                  <c:v>1.8261077299999999</c:v>
                </c:pt>
                <c:pt idx="18265">
                  <c:v>1.82620772</c:v>
                </c:pt>
                <c:pt idx="18266">
                  <c:v>1.8263077000000001</c:v>
                </c:pt>
                <c:pt idx="18267">
                  <c:v>1.82640768</c:v>
                </c:pt>
                <c:pt idx="18268">
                  <c:v>1.82650767</c:v>
                </c:pt>
                <c:pt idx="18269">
                  <c:v>1.8266076499999999</c:v>
                </c:pt>
                <c:pt idx="18270">
                  <c:v>1.82670764</c:v>
                </c:pt>
                <c:pt idx="18271">
                  <c:v>1.8268076200000001</c:v>
                </c:pt>
                <c:pt idx="18272">
                  <c:v>1.8269076</c:v>
                </c:pt>
                <c:pt idx="18273">
                  <c:v>1.82700759</c:v>
                </c:pt>
                <c:pt idx="18274">
                  <c:v>1.8271075699999999</c:v>
                </c:pt>
                <c:pt idx="18275">
                  <c:v>1.82720756</c:v>
                </c:pt>
                <c:pt idx="18276">
                  <c:v>1.8273075400000001</c:v>
                </c:pt>
                <c:pt idx="18277">
                  <c:v>1.82740752</c:v>
                </c:pt>
                <c:pt idx="18278">
                  <c:v>1.82750751</c:v>
                </c:pt>
                <c:pt idx="18279">
                  <c:v>1.8276074899999999</c:v>
                </c:pt>
                <c:pt idx="18280">
                  <c:v>1.8277074799999999</c:v>
                </c:pt>
                <c:pt idx="18281">
                  <c:v>1.8278074600000001</c:v>
                </c:pt>
                <c:pt idx="18282">
                  <c:v>1.8279074399999999</c:v>
                </c:pt>
                <c:pt idx="18283">
                  <c:v>1.82800743</c:v>
                </c:pt>
                <c:pt idx="18284">
                  <c:v>1.8281074100000001</c:v>
                </c:pt>
                <c:pt idx="18285">
                  <c:v>1.8282073999999999</c:v>
                </c:pt>
                <c:pt idx="18286">
                  <c:v>1.82830738</c:v>
                </c:pt>
                <c:pt idx="18287">
                  <c:v>1.8284073599999999</c:v>
                </c:pt>
                <c:pt idx="18288">
                  <c:v>1.82850735</c:v>
                </c:pt>
                <c:pt idx="18289">
                  <c:v>1.8286073300000001</c:v>
                </c:pt>
                <c:pt idx="18290">
                  <c:v>1.8287073199999999</c:v>
                </c:pt>
                <c:pt idx="18291">
                  <c:v>1.8288073</c:v>
                </c:pt>
                <c:pt idx="18292">
                  <c:v>1.8289072799999999</c:v>
                </c:pt>
                <c:pt idx="18293">
                  <c:v>1.82900727</c:v>
                </c:pt>
                <c:pt idx="18294">
                  <c:v>1.8291072500000001</c:v>
                </c:pt>
                <c:pt idx="18295">
                  <c:v>1.8292072399999999</c:v>
                </c:pt>
                <c:pt idx="18296">
                  <c:v>1.82930722</c:v>
                </c:pt>
                <c:pt idx="18297">
                  <c:v>1.8294071999999999</c:v>
                </c:pt>
                <c:pt idx="18298">
                  <c:v>1.8295071899999999</c:v>
                </c:pt>
                <c:pt idx="18299">
                  <c:v>1.8296071700000001</c:v>
                </c:pt>
                <c:pt idx="18300">
                  <c:v>1.8297071600000001</c:v>
                </c:pt>
                <c:pt idx="18301">
                  <c:v>1.82980714</c:v>
                </c:pt>
                <c:pt idx="18302">
                  <c:v>1.8299071200000001</c:v>
                </c:pt>
                <c:pt idx="18303">
                  <c:v>1.8300071099999999</c:v>
                </c:pt>
                <c:pt idx="18304">
                  <c:v>1.83010709</c:v>
                </c:pt>
                <c:pt idx="18305">
                  <c:v>1.8302070800000001</c:v>
                </c:pt>
                <c:pt idx="18306">
                  <c:v>1.83030706</c:v>
                </c:pt>
                <c:pt idx="18307">
                  <c:v>1.8304070400000001</c:v>
                </c:pt>
                <c:pt idx="18308">
                  <c:v>1.8305070299999999</c:v>
                </c:pt>
                <c:pt idx="18309">
                  <c:v>1.83060701</c:v>
                </c:pt>
                <c:pt idx="18310">
                  <c:v>1.8307070000000001</c:v>
                </c:pt>
                <c:pt idx="18311">
                  <c:v>1.83080698</c:v>
                </c:pt>
                <c:pt idx="18312">
                  <c:v>1.8309069600000001</c:v>
                </c:pt>
                <c:pt idx="18313">
                  <c:v>1.8310069499999999</c:v>
                </c:pt>
                <c:pt idx="18314">
                  <c:v>1.83110693</c:v>
                </c:pt>
                <c:pt idx="18315">
                  <c:v>1.8312069200000001</c:v>
                </c:pt>
                <c:pt idx="18316">
                  <c:v>1.8313069</c:v>
                </c:pt>
                <c:pt idx="18317">
                  <c:v>1.8314068800000001</c:v>
                </c:pt>
                <c:pt idx="18318">
                  <c:v>1.8315068699999999</c:v>
                </c:pt>
                <c:pt idx="18319">
                  <c:v>1.83160685</c:v>
                </c:pt>
                <c:pt idx="18320">
                  <c:v>1.8317068400000001</c:v>
                </c:pt>
                <c:pt idx="18321">
                  <c:v>1.8318068199999999</c:v>
                </c:pt>
                <c:pt idx="18322">
                  <c:v>1.8319068000000001</c:v>
                </c:pt>
                <c:pt idx="18323">
                  <c:v>1.8320067900000001</c:v>
                </c:pt>
                <c:pt idx="18324">
                  <c:v>1.83210677</c:v>
                </c:pt>
                <c:pt idx="18325">
                  <c:v>1.83220676</c:v>
                </c:pt>
                <c:pt idx="18326">
                  <c:v>1.8323067399999999</c:v>
                </c:pt>
                <c:pt idx="18327">
                  <c:v>1.83240672</c:v>
                </c:pt>
                <c:pt idx="18328">
                  <c:v>1.8325067100000001</c:v>
                </c:pt>
                <c:pt idx="18329">
                  <c:v>1.83260669</c:v>
                </c:pt>
                <c:pt idx="18330">
                  <c:v>1.83270668</c:v>
                </c:pt>
                <c:pt idx="18331">
                  <c:v>1.8328066599999999</c:v>
                </c:pt>
                <c:pt idx="18332">
                  <c:v>1.83290664</c:v>
                </c:pt>
                <c:pt idx="18333">
                  <c:v>1.8330066300000001</c:v>
                </c:pt>
                <c:pt idx="18334">
                  <c:v>1.83310661</c:v>
                </c:pt>
                <c:pt idx="18335">
                  <c:v>1.8332066</c:v>
                </c:pt>
                <c:pt idx="18336">
                  <c:v>1.8333065799999999</c:v>
                </c:pt>
                <c:pt idx="18337">
                  <c:v>1.83340656</c:v>
                </c:pt>
                <c:pt idx="18338">
                  <c:v>1.8335065500000001</c:v>
                </c:pt>
                <c:pt idx="18339">
                  <c:v>1.83360653</c:v>
                </c:pt>
                <c:pt idx="18340">
                  <c:v>1.83370652</c:v>
                </c:pt>
                <c:pt idx="18341">
                  <c:v>1.8338064999999999</c:v>
                </c:pt>
                <c:pt idx="18342">
                  <c:v>1.83390648</c:v>
                </c:pt>
                <c:pt idx="18343">
                  <c:v>1.8340064700000001</c:v>
                </c:pt>
                <c:pt idx="18344">
                  <c:v>1.8341064499999999</c:v>
                </c:pt>
                <c:pt idx="18345">
                  <c:v>1.83420644</c:v>
                </c:pt>
                <c:pt idx="18346">
                  <c:v>1.8343064200000001</c:v>
                </c:pt>
                <c:pt idx="18347">
                  <c:v>1.8344064</c:v>
                </c:pt>
                <c:pt idx="18348">
                  <c:v>1.83450639</c:v>
                </c:pt>
                <c:pt idx="18349">
                  <c:v>1.8346063699999999</c:v>
                </c:pt>
                <c:pt idx="18350">
                  <c:v>1.83470636</c:v>
                </c:pt>
                <c:pt idx="18351">
                  <c:v>1.8348063400000001</c:v>
                </c:pt>
                <c:pt idx="18352">
                  <c:v>1.83490632</c:v>
                </c:pt>
                <c:pt idx="18353">
                  <c:v>1.83500631</c:v>
                </c:pt>
                <c:pt idx="18354">
                  <c:v>1.8351062899999999</c:v>
                </c:pt>
                <c:pt idx="18355">
                  <c:v>1.83520628</c:v>
                </c:pt>
                <c:pt idx="18356">
                  <c:v>1.8353062600000001</c:v>
                </c:pt>
                <c:pt idx="18357">
                  <c:v>1.83540624</c:v>
                </c:pt>
                <c:pt idx="18358">
                  <c:v>1.83550623</c:v>
                </c:pt>
                <c:pt idx="18359">
                  <c:v>1.8356062099999999</c:v>
                </c:pt>
                <c:pt idx="18360">
                  <c:v>1.8357062</c:v>
                </c:pt>
                <c:pt idx="18361">
                  <c:v>1.8358061800000001</c:v>
                </c:pt>
                <c:pt idx="18362">
                  <c:v>1.83590616</c:v>
                </c:pt>
                <c:pt idx="18363">
                  <c:v>1.83600615</c:v>
                </c:pt>
                <c:pt idx="18364">
                  <c:v>1.8361061299999999</c:v>
                </c:pt>
                <c:pt idx="18365">
                  <c:v>1.8362061199999999</c:v>
                </c:pt>
                <c:pt idx="18366">
                  <c:v>1.8363061000000001</c:v>
                </c:pt>
                <c:pt idx="18367">
                  <c:v>1.8364060799999999</c:v>
                </c:pt>
                <c:pt idx="18368">
                  <c:v>1.83650607</c:v>
                </c:pt>
                <c:pt idx="18369">
                  <c:v>1.8366060500000001</c:v>
                </c:pt>
                <c:pt idx="18370">
                  <c:v>1.8367060399999999</c:v>
                </c:pt>
                <c:pt idx="18371">
                  <c:v>1.83680602</c:v>
                </c:pt>
                <c:pt idx="18372">
                  <c:v>1.8369059999999999</c:v>
                </c:pt>
                <c:pt idx="18373">
                  <c:v>1.83700599</c:v>
                </c:pt>
                <c:pt idx="18374">
                  <c:v>1.8371059700000001</c:v>
                </c:pt>
                <c:pt idx="18375">
                  <c:v>1.8372059599999999</c:v>
                </c:pt>
                <c:pt idx="18376">
                  <c:v>1.83730594</c:v>
                </c:pt>
                <c:pt idx="18377">
                  <c:v>1.8374059199999999</c:v>
                </c:pt>
                <c:pt idx="18378">
                  <c:v>1.83750591</c:v>
                </c:pt>
                <c:pt idx="18379">
                  <c:v>1.8376058900000001</c:v>
                </c:pt>
                <c:pt idx="18380">
                  <c:v>1.8377058799999999</c:v>
                </c:pt>
                <c:pt idx="18381">
                  <c:v>1.83780586</c:v>
                </c:pt>
                <c:pt idx="18382">
                  <c:v>1.8379058399999999</c:v>
                </c:pt>
                <c:pt idx="18383">
                  <c:v>1.83800583</c:v>
                </c:pt>
                <c:pt idx="18384">
                  <c:v>1.8381058100000001</c:v>
                </c:pt>
                <c:pt idx="18385">
                  <c:v>1.8382057999999999</c:v>
                </c:pt>
                <c:pt idx="18386">
                  <c:v>1.83830578</c:v>
                </c:pt>
                <c:pt idx="18387">
                  <c:v>1.8384057600000001</c:v>
                </c:pt>
                <c:pt idx="18388">
                  <c:v>1.8385057499999999</c:v>
                </c:pt>
                <c:pt idx="18389">
                  <c:v>1.83860573</c:v>
                </c:pt>
                <c:pt idx="18390">
                  <c:v>1.8387057200000001</c:v>
                </c:pt>
                <c:pt idx="18391">
                  <c:v>1.8388057</c:v>
                </c:pt>
                <c:pt idx="18392">
                  <c:v>1.8389056800000001</c:v>
                </c:pt>
                <c:pt idx="18393">
                  <c:v>1.8390056699999999</c:v>
                </c:pt>
                <c:pt idx="18394">
                  <c:v>1.83910565</c:v>
                </c:pt>
                <c:pt idx="18395">
                  <c:v>1.8392056400000001</c:v>
                </c:pt>
                <c:pt idx="18396">
                  <c:v>1.83930562</c:v>
                </c:pt>
                <c:pt idx="18397">
                  <c:v>1.8394056000000001</c:v>
                </c:pt>
                <c:pt idx="18398">
                  <c:v>1.8395055899999999</c:v>
                </c:pt>
                <c:pt idx="18399">
                  <c:v>1.83960557</c:v>
                </c:pt>
                <c:pt idx="18400">
                  <c:v>1.8397055600000001</c:v>
                </c:pt>
                <c:pt idx="18401">
                  <c:v>1.83980554</c:v>
                </c:pt>
                <c:pt idx="18402">
                  <c:v>1.8399055200000001</c:v>
                </c:pt>
                <c:pt idx="18403">
                  <c:v>1.8400055099999999</c:v>
                </c:pt>
                <c:pt idx="18404">
                  <c:v>1.84010549</c:v>
                </c:pt>
                <c:pt idx="18405">
                  <c:v>1.8402054800000001</c:v>
                </c:pt>
                <c:pt idx="18406">
                  <c:v>1.8403054599999999</c:v>
                </c:pt>
                <c:pt idx="18407">
                  <c:v>1.8404054400000001</c:v>
                </c:pt>
                <c:pt idx="18408">
                  <c:v>1.8405054300000001</c:v>
                </c:pt>
                <c:pt idx="18409">
                  <c:v>1.84060541</c:v>
                </c:pt>
                <c:pt idx="18410">
                  <c:v>1.8407054</c:v>
                </c:pt>
                <c:pt idx="18411">
                  <c:v>1.8408053799999999</c:v>
                </c:pt>
                <c:pt idx="18412">
                  <c:v>1.84090536</c:v>
                </c:pt>
                <c:pt idx="18413">
                  <c:v>1.8410053500000001</c:v>
                </c:pt>
                <c:pt idx="18414">
                  <c:v>1.84110533</c:v>
                </c:pt>
                <c:pt idx="18415">
                  <c:v>1.84120532</c:v>
                </c:pt>
                <c:pt idx="18416">
                  <c:v>1.8413052999999999</c:v>
                </c:pt>
                <c:pt idx="18417">
                  <c:v>1.84140528</c:v>
                </c:pt>
                <c:pt idx="18418">
                  <c:v>1.8415052700000001</c:v>
                </c:pt>
                <c:pt idx="18419">
                  <c:v>1.84160525</c:v>
                </c:pt>
                <c:pt idx="18420">
                  <c:v>1.84170524</c:v>
                </c:pt>
                <c:pt idx="18421">
                  <c:v>1.8418052199999999</c:v>
                </c:pt>
                <c:pt idx="18422">
                  <c:v>1.8419052</c:v>
                </c:pt>
                <c:pt idx="18423">
                  <c:v>1.8420051900000001</c:v>
                </c:pt>
                <c:pt idx="18424">
                  <c:v>1.84210517</c:v>
                </c:pt>
                <c:pt idx="18425">
                  <c:v>1.84220516</c:v>
                </c:pt>
                <c:pt idx="18426">
                  <c:v>1.8423051399999999</c:v>
                </c:pt>
                <c:pt idx="18427">
                  <c:v>1.84240512</c:v>
                </c:pt>
                <c:pt idx="18428">
                  <c:v>1.8425051100000001</c:v>
                </c:pt>
                <c:pt idx="18429">
                  <c:v>1.8426050899999999</c:v>
                </c:pt>
                <c:pt idx="18430">
                  <c:v>1.84270508</c:v>
                </c:pt>
                <c:pt idx="18431">
                  <c:v>1.8428050600000001</c:v>
                </c:pt>
                <c:pt idx="18432">
                  <c:v>1.84290504</c:v>
                </c:pt>
                <c:pt idx="18433">
                  <c:v>1.84300503</c:v>
                </c:pt>
                <c:pt idx="18434">
                  <c:v>1.8431050099999999</c:v>
                </c:pt>
                <c:pt idx="18435">
                  <c:v>1.843205</c:v>
                </c:pt>
                <c:pt idx="18436">
                  <c:v>1.8433049800000001</c:v>
                </c:pt>
                <c:pt idx="18437">
                  <c:v>1.84340496</c:v>
                </c:pt>
                <c:pt idx="18438">
                  <c:v>1.84350495</c:v>
                </c:pt>
                <c:pt idx="18439">
                  <c:v>1.8436049299999999</c:v>
                </c:pt>
                <c:pt idx="18440">
                  <c:v>1.84370492</c:v>
                </c:pt>
                <c:pt idx="18441">
                  <c:v>1.8438049000000001</c:v>
                </c:pt>
                <c:pt idx="18442">
                  <c:v>1.84390488</c:v>
                </c:pt>
                <c:pt idx="18443">
                  <c:v>1.84400487</c:v>
                </c:pt>
                <c:pt idx="18444">
                  <c:v>1.8441048499999999</c:v>
                </c:pt>
                <c:pt idx="18445">
                  <c:v>1.84420484</c:v>
                </c:pt>
                <c:pt idx="18446">
                  <c:v>1.8443048200000001</c:v>
                </c:pt>
                <c:pt idx="18447">
                  <c:v>1.8444048</c:v>
                </c:pt>
                <c:pt idx="18448">
                  <c:v>1.84450479</c:v>
                </c:pt>
                <c:pt idx="18449">
                  <c:v>1.8446047699999999</c:v>
                </c:pt>
                <c:pt idx="18450">
                  <c:v>1.8447047599999999</c:v>
                </c:pt>
                <c:pt idx="18451">
                  <c:v>1.8448047400000001</c:v>
                </c:pt>
                <c:pt idx="18452">
                  <c:v>1.8449047199999999</c:v>
                </c:pt>
                <c:pt idx="18453">
                  <c:v>1.84500471</c:v>
                </c:pt>
                <c:pt idx="18454">
                  <c:v>1.8451046900000001</c:v>
                </c:pt>
                <c:pt idx="18455">
                  <c:v>1.8452046799999999</c:v>
                </c:pt>
                <c:pt idx="18456">
                  <c:v>1.84530466</c:v>
                </c:pt>
                <c:pt idx="18457">
                  <c:v>1.8454046399999999</c:v>
                </c:pt>
                <c:pt idx="18458">
                  <c:v>1.84550463</c:v>
                </c:pt>
                <c:pt idx="18459">
                  <c:v>1.8456046100000001</c:v>
                </c:pt>
                <c:pt idx="18460">
                  <c:v>1.8457045999999999</c:v>
                </c:pt>
                <c:pt idx="18461">
                  <c:v>1.84580458</c:v>
                </c:pt>
                <c:pt idx="18462">
                  <c:v>1.8459045599999999</c:v>
                </c:pt>
                <c:pt idx="18463">
                  <c:v>1.84600455</c:v>
                </c:pt>
                <c:pt idx="18464">
                  <c:v>1.8461045300000001</c:v>
                </c:pt>
                <c:pt idx="18465">
                  <c:v>1.8462045199999999</c:v>
                </c:pt>
                <c:pt idx="18466">
                  <c:v>1.8463045</c:v>
                </c:pt>
                <c:pt idx="18467">
                  <c:v>1.8464044799999999</c:v>
                </c:pt>
                <c:pt idx="18468">
                  <c:v>1.84650447</c:v>
                </c:pt>
                <c:pt idx="18469">
                  <c:v>1.8466044500000001</c:v>
                </c:pt>
                <c:pt idx="18470">
                  <c:v>1.8467044399999999</c:v>
                </c:pt>
                <c:pt idx="18471">
                  <c:v>1.84680442</c:v>
                </c:pt>
                <c:pt idx="18472">
                  <c:v>1.8469043999999999</c:v>
                </c:pt>
                <c:pt idx="18473">
                  <c:v>1.8470043899999999</c:v>
                </c:pt>
                <c:pt idx="18474">
                  <c:v>1.8471043700000001</c:v>
                </c:pt>
                <c:pt idx="18475">
                  <c:v>1.8472043600000001</c:v>
                </c:pt>
                <c:pt idx="18476">
                  <c:v>1.84730434</c:v>
                </c:pt>
                <c:pt idx="18477">
                  <c:v>1.8474043200000001</c:v>
                </c:pt>
                <c:pt idx="18478">
                  <c:v>1.8475043099999999</c:v>
                </c:pt>
                <c:pt idx="18479">
                  <c:v>1.84760429</c:v>
                </c:pt>
                <c:pt idx="18480">
                  <c:v>1.8477042800000001</c:v>
                </c:pt>
                <c:pt idx="18481">
                  <c:v>1.84780426</c:v>
                </c:pt>
                <c:pt idx="18482">
                  <c:v>1.8479042400000001</c:v>
                </c:pt>
                <c:pt idx="18483">
                  <c:v>1.8480042299999999</c:v>
                </c:pt>
                <c:pt idx="18484">
                  <c:v>1.84810421</c:v>
                </c:pt>
                <c:pt idx="18485">
                  <c:v>1.8482042000000001</c:v>
                </c:pt>
                <c:pt idx="18486">
                  <c:v>1.84830418</c:v>
                </c:pt>
                <c:pt idx="18487">
                  <c:v>1.8484041600000001</c:v>
                </c:pt>
                <c:pt idx="18488">
                  <c:v>1.8485041499999999</c:v>
                </c:pt>
                <c:pt idx="18489">
                  <c:v>1.84860413</c:v>
                </c:pt>
                <c:pt idx="18490">
                  <c:v>1.8487041200000001</c:v>
                </c:pt>
                <c:pt idx="18491">
                  <c:v>1.8488041</c:v>
                </c:pt>
                <c:pt idx="18492">
                  <c:v>1.8489040800000001</c:v>
                </c:pt>
                <c:pt idx="18493">
                  <c:v>1.8490040700000001</c:v>
                </c:pt>
                <c:pt idx="18494">
                  <c:v>1.84910405</c:v>
                </c:pt>
                <c:pt idx="18495">
                  <c:v>1.84920404</c:v>
                </c:pt>
                <c:pt idx="18496">
                  <c:v>1.8493040199999999</c:v>
                </c:pt>
                <c:pt idx="18497">
                  <c:v>1.849404</c:v>
                </c:pt>
                <c:pt idx="18498">
                  <c:v>1.8495039900000001</c:v>
                </c:pt>
                <c:pt idx="18499">
                  <c:v>1.84960397</c:v>
                </c:pt>
                <c:pt idx="18500">
                  <c:v>1.84970396</c:v>
                </c:pt>
                <c:pt idx="18501">
                  <c:v>1.8498039399999999</c:v>
                </c:pt>
                <c:pt idx="18502">
                  <c:v>1.84990392</c:v>
                </c:pt>
                <c:pt idx="18503">
                  <c:v>1.8500039100000001</c:v>
                </c:pt>
                <c:pt idx="18504">
                  <c:v>1.85010389</c:v>
                </c:pt>
                <c:pt idx="18505">
                  <c:v>1.85020388</c:v>
                </c:pt>
                <c:pt idx="18506">
                  <c:v>1.8503038599999999</c:v>
                </c:pt>
                <c:pt idx="18507">
                  <c:v>1.85040384</c:v>
                </c:pt>
                <c:pt idx="18508">
                  <c:v>1.8505038300000001</c:v>
                </c:pt>
                <c:pt idx="18509">
                  <c:v>1.85060381</c:v>
                </c:pt>
                <c:pt idx="18510">
                  <c:v>1.8507038</c:v>
                </c:pt>
                <c:pt idx="18511">
                  <c:v>1.8508037799999999</c:v>
                </c:pt>
                <c:pt idx="18512">
                  <c:v>1.85090376</c:v>
                </c:pt>
                <c:pt idx="18513">
                  <c:v>1.8510037500000001</c:v>
                </c:pt>
                <c:pt idx="18514">
                  <c:v>1.8511037299999999</c:v>
                </c:pt>
                <c:pt idx="18515">
                  <c:v>1.85120372</c:v>
                </c:pt>
                <c:pt idx="18516">
                  <c:v>1.8513037000000001</c:v>
                </c:pt>
                <c:pt idx="18517">
                  <c:v>1.85140368</c:v>
                </c:pt>
                <c:pt idx="18518">
                  <c:v>1.85150367</c:v>
                </c:pt>
                <c:pt idx="18519">
                  <c:v>1.8516036499999999</c:v>
                </c:pt>
                <c:pt idx="18520">
                  <c:v>1.85170364</c:v>
                </c:pt>
                <c:pt idx="18521">
                  <c:v>1.8518036200000001</c:v>
                </c:pt>
                <c:pt idx="18522">
                  <c:v>1.8519036</c:v>
                </c:pt>
                <c:pt idx="18523">
                  <c:v>1.85200359</c:v>
                </c:pt>
                <c:pt idx="18524">
                  <c:v>1.8521035699999999</c:v>
                </c:pt>
                <c:pt idx="18525">
                  <c:v>1.85220356</c:v>
                </c:pt>
                <c:pt idx="18526">
                  <c:v>1.8523035400000001</c:v>
                </c:pt>
                <c:pt idx="18527">
                  <c:v>1.85240352</c:v>
                </c:pt>
                <c:pt idx="18528">
                  <c:v>1.85250351</c:v>
                </c:pt>
                <c:pt idx="18529">
                  <c:v>1.8526034899999999</c:v>
                </c:pt>
                <c:pt idx="18530">
                  <c:v>1.85270348</c:v>
                </c:pt>
                <c:pt idx="18531">
                  <c:v>1.8528034600000001</c:v>
                </c:pt>
                <c:pt idx="18532">
                  <c:v>1.85290344</c:v>
                </c:pt>
                <c:pt idx="18533">
                  <c:v>1.85300343</c:v>
                </c:pt>
                <c:pt idx="18534">
                  <c:v>1.8531034099999999</c:v>
                </c:pt>
                <c:pt idx="18535">
                  <c:v>1.8532033999999999</c:v>
                </c:pt>
                <c:pt idx="18536">
                  <c:v>1.8533033800000001</c:v>
                </c:pt>
                <c:pt idx="18537">
                  <c:v>1.8534033599999999</c:v>
                </c:pt>
                <c:pt idx="18538">
                  <c:v>1.85350335</c:v>
                </c:pt>
                <c:pt idx="18539">
                  <c:v>1.8536033300000001</c:v>
                </c:pt>
                <c:pt idx="18540">
                  <c:v>1.8537033199999999</c:v>
                </c:pt>
                <c:pt idx="18541">
                  <c:v>1.8538033</c:v>
                </c:pt>
                <c:pt idx="18542">
                  <c:v>1.8539032799999999</c:v>
                </c:pt>
                <c:pt idx="18543">
                  <c:v>1.85400327</c:v>
                </c:pt>
                <c:pt idx="18544">
                  <c:v>1.8541032500000001</c:v>
                </c:pt>
                <c:pt idx="18545">
                  <c:v>1.8542032399999999</c:v>
                </c:pt>
                <c:pt idx="18546">
                  <c:v>1.85430322</c:v>
                </c:pt>
                <c:pt idx="18547">
                  <c:v>1.8544031999999999</c:v>
                </c:pt>
                <c:pt idx="18548">
                  <c:v>1.85450319</c:v>
                </c:pt>
                <c:pt idx="18549">
                  <c:v>1.8546031700000001</c:v>
                </c:pt>
                <c:pt idx="18550">
                  <c:v>1.8547031599999999</c:v>
                </c:pt>
                <c:pt idx="18551">
                  <c:v>1.85480314</c:v>
                </c:pt>
                <c:pt idx="18552">
                  <c:v>1.8549031199999999</c:v>
                </c:pt>
                <c:pt idx="18553">
                  <c:v>1.85500311</c:v>
                </c:pt>
                <c:pt idx="18554">
                  <c:v>1.8551030900000001</c:v>
                </c:pt>
                <c:pt idx="18555">
                  <c:v>1.8552030799999999</c:v>
                </c:pt>
                <c:pt idx="18556">
                  <c:v>1.85530306</c:v>
                </c:pt>
                <c:pt idx="18557">
                  <c:v>1.8554030399999999</c:v>
                </c:pt>
                <c:pt idx="18558">
                  <c:v>1.8555030299999999</c:v>
                </c:pt>
                <c:pt idx="18559">
                  <c:v>1.8556030100000001</c:v>
                </c:pt>
                <c:pt idx="18560">
                  <c:v>1.8557030000000001</c:v>
                </c:pt>
                <c:pt idx="18561">
                  <c:v>1.85580298</c:v>
                </c:pt>
                <c:pt idx="18562">
                  <c:v>1.8559029600000001</c:v>
                </c:pt>
                <c:pt idx="18563">
                  <c:v>1.8560029499999999</c:v>
                </c:pt>
                <c:pt idx="18564">
                  <c:v>1.85610293</c:v>
                </c:pt>
                <c:pt idx="18565">
                  <c:v>1.8562029200000001</c:v>
                </c:pt>
                <c:pt idx="18566">
                  <c:v>1.8563029</c:v>
                </c:pt>
                <c:pt idx="18567">
                  <c:v>1.8564028800000001</c:v>
                </c:pt>
                <c:pt idx="18568">
                  <c:v>1.8565028699999999</c:v>
                </c:pt>
                <c:pt idx="18569">
                  <c:v>1.85660285</c:v>
                </c:pt>
                <c:pt idx="18570">
                  <c:v>1.8567028400000001</c:v>
                </c:pt>
                <c:pt idx="18571">
                  <c:v>1.85680282</c:v>
                </c:pt>
                <c:pt idx="18572">
                  <c:v>1.8569028000000001</c:v>
                </c:pt>
                <c:pt idx="18573">
                  <c:v>1.8570027899999999</c:v>
                </c:pt>
                <c:pt idx="18574">
                  <c:v>1.85710277</c:v>
                </c:pt>
                <c:pt idx="18575">
                  <c:v>1.8572027600000001</c:v>
                </c:pt>
                <c:pt idx="18576">
                  <c:v>1.85730274</c:v>
                </c:pt>
                <c:pt idx="18577">
                  <c:v>1.8574027200000001</c:v>
                </c:pt>
                <c:pt idx="18578">
                  <c:v>1.8575027099999999</c:v>
                </c:pt>
                <c:pt idx="18579">
                  <c:v>1.85760269</c:v>
                </c:pt>
                <c:pt idx="18580">
                  <c:v>1.8577026800000001</c:v>
                </c:pt>
                <c:pt idx="18581">
                  <c:v>1.8578026599999999</c:v>
                </c:pt>
                <c:pt idx="18582">
                  <c:v>1.85790264</c:v>
                </c:pt>
                <c:pt idx="18583">
                  <c:v>1.8580026300000001</c:v>
                </c:pt>
                <c:pt idx="18584">
                  <c:v>1.85810261</c:v>
                </c:pt>
                <c:pt idx="18585">
                  <c:v>1.8582026</c:v>
                </c:pt>
                <c:pt idx="18586">
                  <c:v>1.8583025799999999</c:v>
                </c:pt>
                <c:pt idx="18587">
                  <c:v>1.85840256</c:v>
                </c:pt>
                <c:pt idx="18588">
                  <c:v>1.8585025500000001</c:v>
                </c:pt>
                <c:pt idx="18589">
                  <c:v>1.85860253</c:v>
                </c:pt>
                <c:pt idx="18590">
                  <c:v>1.85870252</c:v>
                </c:pt>
                <c:pt idx="18591">
                  <c:v>1.8588024999999999</c:v>
                </c:pt>
                <c:pt idx="18592">
                  <c:v>1.85890248</c:v>
                </c:pt>
                <c:pt idx="18593">
                  <c:v>1.8590024700000001</c:v>
                </c:pt>
                <c:pt idx="18594">
                  <c:v>1.85910245</c:v>
                </c:pt>
                <c:pt idx="18595">
                  <c:v>1.85920244</c:v>
                </c:pt>
                <c:pt idx="18596">
                  <c:v>1.8593024199999999</c:v>
                </c:pt>
                <c:pt idx="18597">
                  <c:v>1.8594024</c:v>
                </c:pt>
                <c:pt idx="18598">
                  <c:v>1.8595023900000001</c:v>
                </c:pt>
                <c:pt idx="18599">
                  <c:v>1.8596023699999999</c:v>
                </c:pt>
                <c:pt idx="18600">
                  <c:v>1.85970236</c:v>
                </c:pt>
                <c:pt idx="18601">
                  <c:v>1.8598023400000001</c:v>
                </c:pt>
                <c:pt idx="18602">
                  <c:v>1.85990232</c:v>
                </c:pt>
                <c:pt idx="18603">
                  <c:v>1.86000231</c:v>
                </c:pt>
                <c:pt idx="18604">
                  <c:v>1.8601022899999999</c:v>
                </c:pt>
                <c:pt idx="18605">
                  <c:v>1.86020228</c:v>
                </c:pt>
                <c:pt idx="18606">
                  <c:v>1.8603022600000001</c:v>
                </c:pt>
                <c:pt idx="18607">
                  <c:v>1.86040224</c:v>
                </c:pt>
                <c:pt idx="18608">
                  <c:v>1.86050223</c:v>
                </c:pt>
                <c:pt idx="18609">
                  <c:v>1.8606022099999999</c:v>
                </c:pt>
                <c:pt idx="18610">
                  <c:v>1.8607022</c:v>
                </c:pt>
                <c:pt idx="18611">
                  <c:v>1.8608021800000001</c:v>
                </c:pt>
                <c:pt idx="18612">
                  <c:v>1.86090216</c:v>
                </c:pt>
                <c:pt idx="18613">
                  <c:v>1.86100215</c:v>
                </c:pt>
                <c:pt idx="18614">
                  <c:v>1.8611021299999999</c:v>
                </c:pt>
                <c:pt idx="18615">
                  <c:v>1.86120212</c:v>
                </c:pt>
                <c:pt idx="18616">
                  <c:v>1.8613021000000001</c:v>
                </c:pt>
                <c:pt idx="18617">
                  <c:v>1.86140208</c:v>
                </c:pt>
                <c:pt idx="18618">
                  <c:v>1.86150207</c:v>
                </c:pt>
                <c:pt idx="18619">
                  <c:v>1.8616020499999999</c:v>
                </c:pt>
                <c:pt idx="18620">
                  <c:v>1.8617020399999999</c:v>
                </c:pt>
                <c:pt idx="18621">
                  <c:v>1.8618020200000001</c:v>
                </c:pt>
                <c:pt idx="18622">
                  <c:v>1.8619019999999999</c:v>
                </c:pt>
                <c:pt idx="18623">
                  <c:v>1.86200199</c:v>
                </c:pt>
                <c:pt idx="18624">
                  <c:v>1.8621019700000001</c:v>
                </c:pt>
                <c:pt idx="18625">
                  <c:v>1.8622019599999999</c:v>
                </c:pt>
                <c:pt idx="18626">
                  <c:v>1.86230194</c:v>
                </c:pt>
                <c:pt idx="18627">
                  <c:v>1.8624019199999999</c:v>
                </c:pt>
                <c:pt idx="18628">
                  <c:v>1.86250191</c:v>
                </c:pt>
                <c:pt idx="18629">
                  <c:v>1.8626018900000001</c:v>
                </c:pt>
                <c:pt idx="18630">
                  <c:v>1.8627018799999999</c:v>
                </c:pt>
                <c:pt idx="18631">
                  <c:v>1.86280186</c:v>
                </c:pt>
                <c:pt idx="18632">
                  <c:v>1.8629018399999999</c:v>
                </c:pt>
                <c:pt idx="18633">
                  <c:v>1.86300183</c:v>
                </c:pt>
                <c:pt idx="18634">
                  <c:v>1.8631018100000001</c:v>
                </c:pt>
                <c:pt idx="18635">
                  <c:v>1.8632017999999999</c:v>
                </c:pt>
                <c:pt idx="18636">
                  <c:v>1.86330178</c:v>
                </c:pt>
                <c:pt idx="18637">
                  <c:v>1.8634017599999999</c:v>
                </c:pt>
                <c:pt idx="18638">
                  <c:v>1.86350175</c:v>
                </c:pt>
                <c:pt idx="18639">
                  <c:v>1.8636017300000001</c:v>
                </c:pt>
                <c:pt idx="18640">
                  <c:v>1.8637017199999999</c:v>
                </c:pt>
                <c:pt idx="18641">
                  <c:v>1.8638017</c:v>
                </c:pt>
                <c:pt idx="18642">
                  <c:v>1.8639016799999999</c:v>
                </c:pt>
                <c:pt idx="18643">
                  <c:v>1.8640016699999999</c:v>
                </c:pt>
                <c:pt idx="18644">
                  <c:v>1.8641016500000001</c:v>
                </c:pt>
                <c:pt idx="18645">
                  <c:v>1.8642016400000001</c:v>
                </c:pt>
                <c:pt idx="18646">
                  <c:v>1.86430162</c:v>
                </c:pt>
                <c:pt idx="18647">
                  <c:v>1.8644016000000001</c:v>
                </c:pt>
                <c:pt idx="18648">
                  <c:v>1.8645015899999999</c:v>
                </c:pt>
                <c:pt idx="18649">
                  <c:v>1.86460157</c:v>
                </c:pt>
                <c:pt idx="18650">
                  <c:v>1.8647015600000001</c:v>
                </c:pt>
                <c:pt idx="18651">
                  <c:v>1.86480154</c:v>
                </c:pt>
                <c:pt idx="18652">
                  <c:v>1.8649015200000001</c:v>
                </c:pt>
                <c:pt idx="18653">
                  <c:v>1.8650015099999999</c:v>
                </c:pt>
                <c:pt idx="18654">
                  <c:v>1.86510149</c:v>
                </c:pt>
                <c:pt idx="18655">
                  <c:v>1.8652014800000001</c:v>
                </c:pt>
                <c:pt idx="18656">
                  <c:v>1.86530146</c:v>
                </c:pt>
                <c:pt idx="18657">
                  <c:v>1.8654014400000001</c:v>
                </c:pt>
                <c:pt idx="18658">
                  <c:v>1.8655014299999999</c:v>
                </c:pt>
                <c:pt idx="18659">
                  <c:v>1.86560141</c:v>
                </c:pt>
                <c:pt idx="18660">
                  <c:v>1.8657014000000001</c:v>
                </c:pt>
                <c:pt idx="18661">
                  <c:v>1.86580138</c:v>
                </c:pt>
                <c:pt idx="18662">
                  <c:v>1.8659013600000001</c:v>
                </c:pt>
                <c:pt idx="18663">
                  <c:v>1.8660013499999999</c:v>
                </c:pt>
                <c:pt idx="18664">
                  <c:v>1.86610133</c:v>
                </c:pt>
                <c:pt idx="18665">
                  <c:v>1.8662013200000001</c:v>
                </c:pt>
                <c:pt idx="18666">
                  <c:v>1.8663012999999999</c:v>
                </c:pt>
                <c:pt idx="18667">
                  <c:v>1.8664012800000001</c:v>
                </c:pt>
                <c:pt idx="18668">
                  <c:v>1.8665012700000001</c:v>
                </c:pt>
                <c:pt idx="18669">
                  <c:v>1.86660125</c:v>
                </c:pt>
                <c:pt idx="18670">
                  <c:v>1.86670124</c:v>
                </c:pt>
                <c:pt idx="18671">
                  <c:v>1.8668012199999999</c:v>
                </c:pt>
                <c:pt idx="18672">
                  <c:v>1.8669012</c:v>
                </c:pt>
                <c:pt idx="18673">
                  <c:v>1.8670011900000001</c:v>
                </c:pt>
                <c:pt idx="18674">
                  <c:v>1.86710117</c:v>
                </c:pt>
                <c:pt idx="18675">
                  <c:v>1.86720116</c:v>
                </c:pt>
                <c:pt idx="18676">
                  <c:v>1.8673011399999999</c:v>
                </c:pt>
                <c:pt idx="18677">
                  <c:v>1.86740112</c:v>
                </c:pt>
                <c:pt idx="18678">
                  <c:v>1.8675011100000001</c:v>
                </c:pt>
                <c:pt idx="18679">
                  <c:v>1.86760109</c:v>
                </c:pt>
                <c:pt idx="18680">
                  <c:v>1.86770108</c:v>
                </c:pt>
                <c:pt idx="18681">
                  <c:v>1.8678010599999999</c:v>
                </c:pt>
                <c:pt idx="18682">
                  <c:v>1.86790104</c:v>
                </c:pt>
                <c:pt idx="18683">
                  <c:v>1.8680010300000001</c:v>
                </c:pt>
                <c:pt idx="18684">
                  <c:v>1.86810101</c:v>
                </c:pt>
                <c:pt idx="18685">
                  <c:v>1.868201</c:v>
                </c:pt>
                <c:pt idx="18686">
                  <c:v>1.8683009799999999</c:v>
                </c:pt>
                <c:pt idx="18687">
                  <c:v>1.86840096</c:v>
                </c:pt>
                <c:pt idx="18688">
                  <c:v>1.86850095</c:v>
                </c:pt>
                <c:pt idx="18689">
                  <c:v>1.8686009299999999</c:v>
                </c:pt>
                <c:pt idx="18690">
                  <c:v>1.86870092</c:v>
                </c:pt>
                <c:pt idx="18691">
                  <c:v>1.8688009000000001</c:v>
                </c:pt>
                <c:pt idx="18692">
                  <c:v>1.86890088</c:v>
                </c:pt>
                <c:pt idx="18693">
                  <c:v>1.86900087</c:v>
                </c:pt>
                <c:pt idx="18694">
                  <c:v>1.8691008499999999</c:v>
                </c:pt>
                <c:pt idx="18695">
                  <c:v>1.86920084</c:v>
                </c:pt>
                <c:pt idx="18696">
                  <c:v>1.8693008200000001</c:v>
                </c:pt>
                <c:pt idx="18697">
                  <c:v>1.8694008</c:v>
                </c:pt>
                <c:pt idx="18698">
                  <c:v>1.86950079</c:v>
                </c:pt>
                <c:pt idx="18699">
                  <c:v>1.8696007699999999</c:v>
                </c:pt>
                <c:pt idx="18700">
                  <c:v>1.86970076</c:v>
                </c:pt>
                <c:pt idx="18701">
                  <c:v>1.8698007400000001</c:v>
                </c:pt>
                <c:pt idx="18702">
                  <c:v>1.86990072</c:v>
                </c:pt>
                <c:pt idx="18703">
                  <c:v>1.87000071</c:v>
                </c:pt>
                <c:pt idx="18704">
                  <c:v>1.8701006899999999</c:v>
                </c:pt>
                <c:pt idx="18705">
                  <c:v>1.8702006799999999</c:v>
                </c:pt>
                <c:pt idx="18706">
                  <c:v>1.8703006600000001</c:v>
                </c:pt>
                <c:pt idx="18707">
                  <c:v>1.8704006399999999</c:v>
                </c:pt>
                <c:pt idx="18708">
                  <c:v>1.87050063</c:v>
                </c:pt>
                <c:pt idx="18709">
                  <c:v>1.8706006100000001</c:v>
                </c:pt>
                <c:pt idx="18710">
                  <c:v>1.8707005999999999</c:v>
                </c:pt>
                <c:pt idx="18711">
                  <c:v>1.87080058</c:v>
                </c:pt>
                <c:pt idx="18712">
                  <c:v>1.8709005599999999</c:v>
                </c:pt>
                <c:pt idx="18713">
                  <c:v>1.87100055</c:v>
                </c:pt>
                <c:pt idx="18714">
                  <c:v>1.8711005300000001</c:v>
                </c:pt>
                <c:pt idx="18715">
                  <c:v>1.8712005199999999</c:v>
                </c:pt>
                <c:pt idx="18716">
                  <c:v>1.8713005</c:v>
                </c:pt>
                <c:pt idx="18717">
                  <c:v>1.8714004799999999</c:v>
                </c:pt>
                <c:pt idx="18718">
                  <c:v>1.87150047</c:v>
                </c:pt>
                <c:pt idx="18719">
                  <c:v>1.8716004500000001</c:v>
                </c:pt>
                <c:pt idx="18720">
                  <c:v>1.8717004399999999</c:v>
                </c:pt>
                <c:pt idx="18721">
                  <c:v>1.87180042</c:v>
                </c:pt>
                <c:pt idx="18722">
                  <c:v>1.8719003999999999</c:v>
                </c:pt>
                <c:pt idx="18723">
                  <c:v>1.87200039</c:v>
                </c:pt>
                <c:pt idx="18724">
                  <c:v>1.8721003700000001</c:v>
                </c:pt>
                <c:pt idx="18725">
                  <c:v>1.8722003599999999</c:v>
                </c:pt>
                <c:pt idx="18726">
                  <c:v>1.87230034</c:v>
                </c:pt>
                <c:pt idx="18727">
                  <c:v>1.8724003199999999</c:v>
                </c:pt>
                <c:pt idx="18728">
                  <c:v>1.8725003099999999</c:v>
                </c:pt>
                <c:pt idx="18729">
                  <c:v>1.8726002900000001</c:v>
                </c:pt>
                <c:pt idx="18730">
                  <c:v>1.8727002800000001</c:v>
                </c:pt>
                <c:pt idx="18731">
                  <c:v>1.87280026</c:v>
                </c:pt>
                <c:pt idx="18732">
                  <c:v>1.8729002400000001</c:v>
                </c:pt>
                <c:pt idx="18733">
                  <c:v>1.8730002299999999</c:v>
                </c:pt>
                <c:pt idx="18734">
                  <c:v>1.87310021</c:v>
                </c:pt>
                <c:pt idx="18735">
                  <c:v>1.8732002000000001</c:v>
                </c:pt>
                <c:pt idx="18736">
                  <c:v>1.87330018</c:v>
                </c:pt>
                <c:pt idx="18737">
                  <c:v>1.8734001600000001</c:v>
                </c:pt>
                <c:pt idx="18738">
                  <c:v>1.8735001499999999</c:v>
                </c:pt>
                <c:pt idx="18739">
                  <c:v>1.87360013</c:v>
                </c:pt>
                <c:pt idx="18740">
                  <c:v>1.8737001200000001</c:v>
                </c:pt>
                <c:pt idx="18741">
                  <c:v>1.8738001</c:v>
                </c:pt>
                <c:pt idx="18742">
                  <c:v>1.8739000800000001</c:v>
                </c:pt>
                <c:pt idx="18743">
                  <c:v>1.8740000699999999</c:v>
                </c:pt>
                <c:pt idx="18744">
                  <c:v>1.87410005</c:v>
                </c:pt>
                <c:pt idx="18745">
                  <c:v>1.8742000400000001</c:v>
                </c:pt>
                <c:pt idx="18746">
                  <c:v>1.87430002</c:v>
                </c:pt>
                <c:pt idx="18747">
                  <c:v>1.8744000000000001</c:v>
                </c:pt>
                <c:pt idx="18748">
                  <c:v>1.8744999899999999</c:v>
                </c:pt>
                <c:pt idx="18749">
                  <c:v>1.87459997</c:v>
                </c:pt>
                <c:pt idx="18750">
                  <c:v>1.8746999600000001</c:v>
                </c:pt>
                <c:pt idx="18751">
                  <c:v>1.8747999399999999</c:v>
                </c:pt>
                <c:pt idx="18752">
                  <c:v>1.8748999200000001</c:v>
                </c:pt>
                <c:pt idx="18753">
                  <c:v>1.8749999100000001</c:v>
                </c:pt>
                <c:pt idx="18754">
                  <c:v>1.87509989</c:v>
                </c:pt>
                <c:pt idx="18755">
                  <c:v>1.87519988</c:v>
                </c:pt>
                <c:pt idx="18756">
                  <c:v>1.8752998599999999</c:v>
                </c:pt>
                <c:pt idx="18757">
                  <c:v>1.87539984</c:v>
                </c:pt>
                <c:pt idx="18758">
                  <c:v>1.8754998300000001</c:v>
                </c:pt>
                <c:pt idx="18759">
                  <c:v>1.87559981</c:v>
                </c:pt>
                <c:pt idx="18760">
                  <c:v>1.8756998</c:v>
                </c:pt>
                <c:pt idx="18761">
                  <c:v>1.8757997799999999</c:v>
                </c:pt>
                <c:pt idx="18762">
                  <c:v>1.87589976</c:v>
                </c:pt>
                <c:pt idx="18763">
                  <c:v>1.8759997500000001</c:v>
                </c:pt>
                <c:pt idx="18764">
                  <c:v>1.87609973</c:v>
                </c:pt>
                <c:pt idx="18765">
                  <c:v>1.87619972</c:v>
                </c:pt>
                <c:pt idx="18766">
                  <c:v>1.8762996999999999</c:v>
                </c:pt>
                <c:pt idx="18767">
                  <c:v>1.87639968</c:v>
                </c:pt>
                <c:pt idx="18768">
                  <c:v>1.8764996700000001</c:v>
                </c:pt>
                <c:pt idx="18769">
                  <c:v>1.87659965</c:v>
                </c:pt>
                <c:pt idx="18770">
                  <c:v>1.87669964</c:v>
                </c:pt>
                <c:pt idx="18771">
                  <c:v>1.8767996199999999</c:v>
                </c:pt>
                <c:pt idx="18772">
                  <c:v>1.8768996</c:v>
                </c:pt>
                <c:pt idx="18773">
                  <c:v>1.8769995900000001</c:v>
                </c:pt>
                <c:pt idx="18774">
                  <c:v>1.8770995699999999</c:v>
                </c:pt>
                <c:pt idx="18775">
                  <c:v>1.87719956</c:v>
                </c:pt>
                <c:pt idx="18776">
                  <c:v>1.8772995400000001</c:v>
                </c:pt>
                <c:pt idx="18777">
                  <c:v>1.87739952</c:v>
                </c:pt>
                <c:pt idx="18778">
                  <c:v>1.87749951</c:v>
                </c:pt>
                <c:pt idx="18779">
                  <c:v>1.8775994899999999</c:v>
                </c:pt>
                <c:pt idx="18780">
                  <c:v>1.87769948</c:v>
                </c:pt>
                <c:pt idx="18781">
                  <c:v>1.8777994600000001</c:v>
                </c:pt>
                <c:pt idx="18782">
                  <c:v>1.87789944</c:v>
                </c:pt>
                <c:pt idx="18783">
                  <c:v>1.87799943</c:v>
                </c:pt>
                <c:pt idx="18784">
                  <c:v>1.8780994099999999</c:v>
                </c:pt>
                <c:pt idx="18785">
                  <c:v>1.8781994</c:v>
                </c:pt>
                <c:pt idx="18786">
                  <c:v>1.8782993800000001</c:v>
                </c:pt>
                <c:pt idx="18787">
                  <c:v>1.87839936</c:v>
                </c:pt>
                <c:pt idx="18788">
                  <c:v>1.87849935</c:v>
                </c:pt>
                <c:pt idx="18789">
                  <c:v>1.8785993299999999</c:v>
                </c:pt>
                <c:pt idx="18790">
                  <c:v>1.87869932</c:v>
                </c:pt>
                <c:pt idx="18791">
                  <c:v>1.8787993000000001</c:v>
                </c:pt>
                <c:pt idx="18792">
                  <c:v>1.8788992799999999</c:v>
                </c:pt>
                <c:pt idx="18793">
                  <c:v>1.87899927</c:v>
                </c:pt>
                <c:pt idx="18794">
                  <c:v>1.8790992500000001</c:v>
                </c:pt>
                <c:pt idx="18795">
                  <c:v>1.8791992399999999</c:v>
                </c:pt>
                <c:pt idx="18796">
                  <c:v>1.87929922</c:v>
                </c:pt>
                <c:pt idx="18797">
                  <c:v>1.8793991999999999</c:v>
                </c:pt>
                <c:pt idx="18798">
                  <c:v>1.87949919</c:v>
                </c:pt>
                <c:pt idx="18799">
                  <c:v>1.8795991700000001</c:v>
                </c:pt>
                <c:pt idx="18800">
                  <c:v>1.8796991599999999</c:v>
                </c:pt>
                <c:pt idx="18801">
                  <c:v>1.87979914</c:v>
                </c:pt>
                <c:pt idx="18802">
                  <c:v>1.8798991199999999</c:v>
                </c:pt>
                <c:pt idx="18803">
                  <c:v>1.87999911</c:v>
                </c:pt>
                <c:pt idx="18804">
                  <c:v>1.8800990900000001</c:v>
                </c:pt>
                <c:pt idx="18805">
                  <c:v>1.8801990799999999</c:v>
                </c:pt>
                <c:pt idx="18806">
                  <c:v>1.88029906</c:v>
                </c:pt>
                <c:pt idx="18807">
                  <c:v>1.8803990399999999</c:v>
                </c:pt>
                <c:pt idx="18808">
                  <c:v>1.88049903</c:v>
                </c:pt>
                <c:pt idx="18809">
                  <c:v>1.8805990100000001</c:v>
                </c:pt>
                <c:pt idx="18810">
                  <c:v>1.8806989999999999</c:v>
                </c:pt>
                <c:pt idx="18811">
                  <c:v>1.88079898</c:v>
                </c:pt>
                <c:pt idx="18812">
                  <c:v>1.8808989599999999</c:v>
                </c:pt>
                <c:pt idx="18813">
                  <c:v>1.8809989499999999</c:v>
                </c:pt>
                <c:pt idx="18814">
                  <c:v>1.8810989300000001</c:v>
                </c:pt>
                <c:pt idx="18815">
                  <c:v>1.8811989200000001</c:v>
                </c:pt>
                <c:pt idx="18816">
                  <c:v>1.8812989</c:v>
                </c:pt>
                <c:pt idx="18817">
                  <c:v>1.8813988800000001</c:v>
                </c:pt>
                <c:pt idx="18818">
                  <c:v>1.8814988699999999</c:v>
                </c:pt>
                <c:pt idx="18819">
                  <c:v>1.88159885</c:v>
                </c:pt>
                <c:pt idx="18820">
                  <c:v>1.8816988400000001</c:v>
                </c:pt>
                <c:pt idx="18821">
                  <c:v>1.88179882</c:v>
                </c:pt>
                <c:pt idx="18822">
                  <c:v>1.8818988000000001</c:v>
                </c:pt>
                <c:pt idx="18823">
                  <c:v>1.8819987899999999</c:v>
                </c:pt>
                <c:pt idx="18824">
                  <c:v>1.88209877</c:v>
                </c:pt>
                <c:pt idx="18825">
                  <c:v>1.8821987600000001</c:v>
                </c:pt>
                <c:pt idx="18826">
                  <c:v>1.88229874</c:v>
                </c:pt>
                <c:pt idx="18827">
                  <c:v>1.8823987200000001</c:v>
                </c:pt>
                <c:pt idx="18828">
                  <c:v>1.8824987099999999</c:v>
                </c:pt>
                <c:pt idx="18829">
                  <c:v>1.88259869</c:v>
                </c:pt>
                <c:pt idx="18830">
                  <c:v>1.8826986800000001</c:v>
                </c:pt>
                <c:pt idx="18831">
                  <c:v>1.88279866</c:v>
                </c:pt>
                <c:pt idx="18832">
                  <c:v>1.8828986400000001</c:v>
                </c:pt>
                <c:pt idx="18833">
                  <c:v>1.8829986299999999</c:v>
                </c:pt>
                <c:pt idx="18834">
                  <c:v>1.88309861</c:v>
                </c:pt>
                <c:pt idx="18835">
                  <c:v>1.8831986000000001</c:v>
                </c:pt>
                <c:pt idx="18836">
                  <c:v>1.8832985799999999</c:v>
                </c:pt>
                <c:pt idx="18837">
                  <c:v>1.8833985600000001</c:v>
                </c:pt>
                <c:pt idx="18838">
                  <c:v>1.8834985500000001</c:v>
                </c:pt>
                <c:pt idx="18839">
                  <c:v>1.88359853</c:v>
                </c:pt>
                <c:pt idx="18840">
                  <c:v>1.88369852</c:v>
                </c:pt>
                <c:pt idx="18841">
                  <c:v>1.8837984999999999</c:v>
                </c:pt>
                <c:pt idx="18842">
                  <c:v>1.88389848</c:v>
                </c:pt>
                <c:pt idx="18843">
                  <c:v>1.8839984700000001</c:v>
                </c:pt>
                <c:pt idx="18844">
                  <c:v>1.88409845</c:v>
                </c:pt>
                <c:pt idx="18845">
                  <c:v>1.88419844</c:v>
                </c:pt>
                <c:pt idx="18846">
                  <c:v>1.8842984199999999</c:v>
                </c:pt>
                <c:pt idx="18847">
                  <c:v>1.8843984</c:v>
                </c:pt>
                <c:pt idx="18848">
                  <c:v>1.8844983900000001</c:v>
                </c:pt>
                <c:pt idx="18849">
                  <c:v>1.88459837</c:v>
                </c:pt>
                <c:pt idx="18850">
                  <c:v>1.88469836</c:v>
                </c:pt>
                <c:pt idx="18851">
                  <c:v>1.8847983399999999</c:v>
                </c:pt>
                <c:pt idx="18852">
                  <c:v>1.88489832</c:v>
                </c:pt>
                <c:pt idx="18853">
                  <c:v>1.8849983100000001</c:v>
                </c:pt>
                <c:pt idx="18854">
                  <c:v>1.88509829</c:v>
                </c:pt>
                <c:pt idx="18855">
                  <c:v>1.88519828</c:v>
                </c:pt>
                <c:pt idx="18856">
                  <c:v>1.8852982599999999</c:v>
                </c:pt>
                <c:pt idx="18857">
                  <c:v>1.88539824</c:v>
                </c:pt>
                <c:pt idx="18858">
                  <c:v>1.8854982300000001</c:v>
                </c:pt>
                <c:pt idx="18859">
                  <c:v>1.8855982099999999</c:v>
                </c:pt>
                <c:pt idx="18860">
                  <c:v>1.8856982</c:v>
                </c:pt>
                <c:pt idx="18861">
                  <c:v>1.8857981800000001</c:v>
                </c:pt>
                <c:pt idx="18862">
                  <c:v>1.88589816</c:v>
                </c:pt>
                <c:pt idx="18863">
                  <c:v>1.88599815</c:v>
                </c:pt>
                <c:pt idx="18864">
                  <c:v>1.8860981299999999</c:v>
                </c:pt>
                <c:pt idx="18865">
                  <c:v>1.88619812</c:v>
                </c:pt>
                <c:pt idx="18866">
                  <c:v>1.8862981000000001</c:v>
                </c:pt>
                <c:pt idx="18867">
                  <c:v>1.88639808</c:v>
                </c:pt>
                <c:pt idx="18868">
                  <c:v>1.88649807</c:v>
                </c:pt>
                <c:pt idx="18869">
                  <c:v>1.8865980499999999</c:v>
                </c:pt>
                <c:pt idx="18870">
                  <c:v>1.88669804</c:v>
                </c:pt>
                <c:pt idx="18871">
                  <c:v>1.8867980200000001</c:v>
                </c:pt>
                <c:pt idx="18872">
                  <c:v>1.886898</c:v>
                </c:pt>
                <c:pt idx="18873">
                  <c:v>1.88699799</c:v>
                </c:pt>
                <c:pt idx="18874">
                  <c:v>1.8870979699999999</c:v>
                </c:pt>
                <c:pt idx="18875">
                  <c:v>1.88719796</c:v>
                </c:pt>
                <c:pt idx="18876">
                  <c:v>1.8872979400000001</c:v>
                </c:pt>
                <c:pt idx="18877">
                  <c:v>1.88739792</c:v>
                </c:pt>
                <c:pt idx="18878">
                  <c:v>1.88749791</c:v>
                </c:pt>
                <c:pt idx="18879">
                  <c:v>1.8875978899999999</c:v>
                </c:pt>
                <c:pt idx="18880">
                  <c:v>1.8876978799999999</c:v>
                </c:pt>
                <c:pt idx="18881">
                  <c:v>1.88779786</c:v>
                </c:pt>
                <c:pt idx="18882">
                  <c:v>1.8878978399999999</c:v>
                </c:pt>
                <c:pt idx="18883">
                  <c:v>1.88799783</c:v>
                </c:pt>
                <c:pt idx="18884">
                  <c:v>1.8880978100000001</c:v>
                </c:pt>
                <c:pt idx="18885">
                  <c:v>1.8881977999999999</c:v>
                </c:pt>
                <c:pt idx="18886">
                  <c:v>1.88829778</c:v>
                </c:pt>
                <c:pt idx="18887">
                  <c:v>1.8883977599999999</c:v>
                </c:pt>
                <c:pt idx="18888">
                  <c:v>1.88849775</c:v>
                </c:pt>
                <c:pt idx="18889">
                  <c:v>1.8885977300000001</c:v>
                </c:pt>
                <c:pt idx="18890">
                  <c:v>1.8886977199999999</c:v>
                </c:pt>
                <c:pt idx="18891">
                  <c:v>1.8887977</c:v>
                </c:pt>
                <c:pt idx="18892">
                  <c:v>1.8888976799999999</c:v>
                </c:pt>
                <c:pt idx="18893">
                  <c:v>1.88899767</c:v>
                </c:pt>
                <c:pt idx="18894">
                  <c:v>1.8890976500000001</c:v>
                </c:pt>
                <c:pt idx="18895">
                  <c:v>1.8891976399999999</c:v>
                </c:pt>
                <c:pt idx="18896">
                  <c:v>1.88929762</c:v>
                </c:pt>
                <c:pt idx="18897">
                  <c:v>1.8893975999999999</c:v>
                </c:pt>
                <c:pt idx="18898">
                  <c:v>1.8894975899999999</c:v>
                </c:pt>
                <c:pt idx="18899">
                  <c:v>1.8895975700000001</c:v>
                </c:pt>
                <c:pt idx="18900">
                  <c:v>1.8896975600000001</c:v>
                </c:pt>
                <c:pt idx="18901">
                  <c:v>1.88979754</c:v>
                </c:pt>
                <c:pt idx="18902">
                  <c:v>1.8898975200000001</c:v>
                </c:pt>
                <c:pt idx="18903">
                  <c:v>1.8899975099999999</c:v>
                </c:pt>
                <c:pt idx="18904">
                  <c:v>1.89009749</c:v>
                </c:pt>
                <c:pt idx="18905">
                  <c:v>1.8901974800000001</c:v>
                </c:pt>
                <c:pt idx="18906">
                  <c:v>1.89029746</c:v>
                </c:pt>
                <c:pt idx="18907">
                  <c:v>1.8903974400000001</c:v>
                </c:pt>
                <c:pt idx="18908">
                  <c:v>1.8904974299999999</c:v>
                </c:pt>
                <c:pt idx="18909">
                  <c:v>1.89059741</c:v>
                </c:pt>
                <c:pt idx="18910">
                  <c:v>1.8906974000000001</c:v>
                </c:pt>
                <c:pt idx="18911">
                  <c:v>1.89079738</c:v>
                </c:pt>
                <c:pt idx="18912">
                  <c:v>1.8908973600000001</c:v>
                </c:pt>
                <c:pt idx="18913">
                  <c:v>1.8909973499999999</c:v>
                </c:pt>
                <c:pt idx="18914">
                  <c:v>1.89109733</c:v>
                </c:pt>
                <c:pt idx="18915">
                  <c:v>1.8911973200000001</c:v>
                </c:pt>
                <c:pt idx="18916">
                  <c:v>1.8912973</c:v>
                </c:pt>
                <c:pt idx="18917">
                  <c:v>1.8913972800000001</c:v>
                </c:pt>
                <c:pt idx="18918">
                  <c:v>1.8914972699999999</c:v>
                </c:pt>
                <c:pt idx="18919">
                  <c:v>1.89159725</c:v>
                </c:pt>
                <c:pt idx="18920">
                  <c:v>1.8916972400000001</c:v>
                </c:pt>
                <c:pt idx="18921">
                  <c:v>1.8917972199999999</c:v>
                </c:pt>
                <c:pt idx="18922">
                  <c:v>1.8918972000000001</c:v>
                </c:pt>
                <c:pt idx="18923">
                  <c:v>1.8919971900000001</c:v>
                </c:pt>
                <c:pt idx="18924">
                  <c:v>1.89209717</c:v>
                </c:pt>
                <c:pt idx="18925">
                  <c:v>1.89219716</c:v>
                </c:pt>
                <c:pt idx="18926">
                  <c:v>1.8922971399999999</c:v>
                </c:pt>
                <c:pt idx="18927">
                  <c:v>1.89239712</c:v>
                </c:pt>
                <c:pt idx="18928">
                  <c:v>1.8924971100000001</c:v>
                </c:pt>
                <c:pt idx="18929">
                  <c:v>1.89259709</c:v>
                </c:pt>
                <c:pt idx="18930">
                  <c:v>1.89269708</c:v>
                </c:pt>
                <c:pt idx="18931">
                  <c:v>1.8927970599999999</c:v>
                </c:pt>
                <c:pt idx="18932">
                  <c:v>1.89289704</c:v>
                </c:pt>
                <c:pt idx="18933">
                  <c:v>1.8929970300000001</c:v>
                </c:pt>
                <c:pt idx="18934">
                  <c:v>1.89309701</c:v>
                </c:pt>
                <c:pt idx="18935">
                  <c:v>1.893197</c:v>
                </c:pt>
                <c:pt idx="18936">
                  <c:v>1.8932969799999999</c:v>
                </c:pt>
                <c:pt idx="18937">
                  <c:v>1.89339696</c:v>
                </c:pt>
                <c:pt idx="18938">
                  <c:v>1.8934969500000001</c:v>
                </c:pt>
                <c:pt idx="18939">
                  <c:v>1.89359693</c:v>
                </c:pt>
                <c:pt idx="18940">
                  <c:v>1.89369692</c:v>
                </c:pt>
                <c:pt idx="18941">
                  <c:v>1.8937968999999999</c:v>
                </c:pt>
                <c:pt idx="18942">
                  <c:v>1.89389688</c:v>
                </c:pt>
                <c:pt idx="18943">
                  <c:v>1.8939968700000001</c:v>
                </c:pt>
                <c:pt idx="18944">
                  <c:v>1.8940968499999999</c:v>
                </c:pt>
                <c:pt idx="18945">
                  <c:v>1.89419684</c:v>
                </c:pt>
                <c:pt idx="18946">
                  <c:v>1.8942968200000001</c:v>
                </c:pt>
                <c:pt idx="18947">
                  <c:v>1.8943968</c:v>
                </c:pt>
                <c:pt idx="18948">
                  <c:v>1.89449679</c:v>
                </c:pt>
                <c:pt idx="18949">
                  <c:v>1.8945967699999999</c:v>
                </c:pt>
                <c:pt idx="18950">
                  <c:v>1.89469676</c:v>
                </c:pt>
                <c:pt idx="18951">
                  <c:v>1.8947967400000001</c:v>
                </c:pt>
                <c:pt idx="18952">
                  <c:v>1.89489672</c:v>
                </c:pt>
                <c:pt idx="18953">
                  <c:v>1.89499671</c:v>
                </c:pt>
                <c:pt idx="18954">
                  <c:v>1.8950966899999999</c:v>
                </c:pt>
                <c:pt idx="18955">
                  <c:v>1.89519668</c:v>
                </c:pt>
                <c:pt idx="18956">
                  <c:v>1.8952966600000001</c:v>
                </c:pt>
                <c:pt idx="18957">
                  <c:v>1.89539664</c:v>
                </c:pt>
                <c:pt idx="18958">
                  <c:v>1.89549663</c:v>
                </c:pt>
                <c:pt idx="18959">
                  <c:v>1.8955966099999999</c:v>
                </c:pt>
                <c:pt idx="18960">
                  <c:v>1.8956966</c:v>
                </c:pt>
                <c:pt idx="18961">
                  <c:v>1.8957965800000001</c:v>
                </c:pt>
                <c:pt idx="18962">
                  <c:v>1.89589656</c:v>
                </c:pt>
                <c:pt idx="18963">
                  <c:v>1.89599655</c:v>
                </c:pt>
                <c:pt idx="18964">
                  <c:v>1.8960965299999999</c:v>
                </c:pt>
                <c:pt idx="18965">
                  <c:v>1.8961965199999999</c:v>
                </c:pt>
                <c:pt idx="18966">
                  <c:v>1.8962965000000001</c:v>
                </c:pt>
                <c:pt idx="18967">
                  <c:v>1.8963964799999999</c:v>
                </c:pt>
                <c:pt idx="18968">
                  <c:v>1.89649647</c:v>
                </c:pt>
                <c:pt idx="18969">
                  <c:v>1.8965964500000001</c:v>
                </c:pt>
                <c:pt idx="18970">
                  <c:v>1.8966964399999999</c:v>
                </c:pt>
                <c:pt idx="18971">
                  <c:v>1.89679642</c:v>
                </c:pt>
                <c:pt idx="18972">
                  <c:v>1.8968963999999999</c:v>
                </c:pt>
                <c:pt idx="18973">
                  <c:v>1.89699639</c:v>
                </c:pt>
                <c:pt idx="18974">
                  <c:v>1.8970963700000001</c:v>
                </c:pt>
                <c:pt idx="18975">
                  <c:v>1.8971963599999999</c:v>
                </c:pt>
                <c:pt idx="18976">
                  <c:v>1.89729634</c:v>
                </c:pt>
                <c:pt idx="18977">
                  <c:v>1.8973963199999999</c:v>
                </c:pt>
                <c:pt idx="18978">
                  <c:v>1.89749631</c:v>
                </c:pt>
                <c:pt idx="18979">
                  <c:v>1.8975962900000001</c:v>
                </c:pt>
                <c:pt idx="18980">
                  <c:v>1.8976962799999999</c:v>
                </c:pt>
                <c:pt idx="18981">
                  <c:v>1.89779626</c:v>
                </c:pt>
                <c:pt idx="18982">
                  <c:v>1.8978962399999999</c:v>
                </c:pt>
                <c:pt idx="18983">
                  <c:v>1.89799623</c:v>
                </c:pt>
                <c:pt idx="18984">
                  <c:v>1.8980962100000001</c:v>
                </c:pt>
                <c:pt idx="18985">
                  <c:v>1.8981961999999999</c:v>
                </c:pt>
                <c:pt idx="18986">
                  <c:v>1.89829618</c:v>
                </c:pt>
                <c:pt idx="18987">
                  <c:v>1.8983961600000001</c:v>
                </c:pt>
                <c:pt idx="18988">
                  <c:v>1.8984961499999999</c:v>
                </c:pt>
                <c:pt idx="18989">
                  <c:v>1.89859613</c:v>
                </c:pt>
                <c:pt idx="18990">
                  <c:v>1.8986961200000001</c:v>
                </c:pt>
                <c:pt idx="18991">
                  <c:v>1.8987961</c:v>
                </c:pt>
                <c:pt idx="18992">
                  <c:v>1.8988960800000001</c:v>
                </c:pt>
                <c:pt idx="18993">
                  <c:v>1.8989960699999999</c:v>
                </c:pt>
                <c:pt idx="18994">
                  <c:v>1.89909605</c:v>
                </c:pt>
                <c:pt idx="18995">
                  <c:v>1.8991960400000001</c:v>
                </c:pt>
                <c:pt idx="18996">
                  <c:v>1.89929602</c:v>
                </c:pt>
                <c:pt idx="18997">
                  <c:v>1.8993960000000001</c:v>
                </c:pt>
                <c:pt idx="18998">
                  <c:v>1.8994959899999999</c:v>
                </c:pt>
                <c:pt idx="18999">
                  <c:v>1.89959597</c:v>
                </c:pt>
                <c:pt idx="19000">
                  <c:v>1.8996959600000001</c:v>
                </c:pt>
                <c:pt idx="19001">
                  <c:v>1.89979594</c:v>
                </c:pt>
                <c:pt idx="19002">
                  <c:v>1.8998959200000001</c:v>
                </c:pt>
                <c:pt idx="19003">
                  <c:v>1.8999959099999999</c:v>
                </c:pt>
                <c:pt idx="19004">
                  <c:v>1.90009589</c:v>
                </c:pt>
                <c:pt idx="19005">
                  <c:v>1.9001958800000001</c:v>
                </c:pt>
                <c:pt idx="19006">
                  <c:v>1.9002958599999999</c:v>
                </c:pt>
                <c:pt idx="19007">
                  <c:v>1.9003958400000001</c:v>
                </c:pt>
                <c:pt idx="19008">
                  <c:v>1.9004958300000001</c:v>
                </c:pt>
                <c:pt idx="19009">
                  <c:v>1.90059581</c:v>
                </c:pt>
                <c:pt idx="19010">
                  <c:v>1.9006958</c:v>
                </c:pt>
                <c:pt idx="19011">
                  <c:v>1.9007957799999999</c:v>
                </c:pt>
                <c:pt idx="19012">
                  <c:v>1.90089576</c:v>
                </c:pt>
                <c:pt idx="19013">
                  <c:v>1.9009957500000001</c:v>
                </c:pt>
                <c:pt idx="19014">
                  <c:v>1.90109573</c:v>
                </c:pt>
                <c:pt idx="19015">
                  <c:v>1.90119572</c:v>
                </c:pt>
                <c:pt idx="19016">
                  <c:v>1.9012956999999999</c:v>
                </c:pt>
                <c:pt idx="19017">
                  <c:v>1.90139568</c:v>
                </c:pt>
                <c:pt idx="19018">
                  <c:v>1.9014956700000001</c:v>
                </c:pt>
                <c:pt idx="19019">
                  <c:v>1.90159565</c:v>
                </c:pt>
                <c:pt idx="19020">
                  <c:v>1.90169564</c:v>
                </c:pt>
                <c:pt idx="19021">
                  <c:v>1.9017956199999999</c:v>
                </c:pt>
                <c:pt idx="19022">
                  <c:v>1.9018956</c:v>
                </c:pt>
                <c:pt idx="19023">
                  <c:v>1.9019955900000001</c:v>
                </c:pt>
                <c:pt idx="19024">
                  <c:v>1.90209557</c:v>
                </c:pt>
                <c:pt idx="19025">
                  <c:v>1.90219556</c:v>
                </c:pt>
                <c:pt idx="19026">
                  <c:v>1.9022955399999999</c:v>
                </c:pt>
                <c:pt idx="19027">
                  <c:v>1.90239552</c:v>
                </c:pt>
                <c:pt idx="19028">
                  <c:v>1.9024955100000001</c:v>
                </c:pt>
                <c:pt idx="19029">
                  <c:v>1.9025954899999999</c:v>
                </c:pt>
                <c:pt idx="19030">
                  <c:v>1.90269548</c:v>
                </c:pt>
                <c:pt idx="19031">
                  <c:v>1.9027954600000001</c:v>
                </c:pt>
                <c:pt idx="19032">
                  <c:v>1.90289544</c:v>
                </c:pt>
                <c:pt idx="19033">
                  <c:v>1.90299543</c:v>
                </c:pt>
                <c:pt idx="19034">
                  <c:v>1.9030954099999999</c:v>
                </c:pt>
                <c:pt idx="19035">
                  <c:v>1.9031954</c:v>
                </c:pt>
                <c:pt idx="19036">
                  <c:v>1.9032953800000001</c:v>
                </c:pt>
                <c:pt idx="19037">
                  <c:v>1.90339536</c:v>
                </c:pt>
                <c:pt idx="19038">
                  <c:v>1.90349535</c:v>
                </c:pt>
                <c:pt idx="19039">
                  <c:v>1.9035953299999999</c:v>
                </c:pt>
                <c:pt idx="19040">
                  <c:v>1.90369532</c:v>
                </c:pt>
                <c:pt idx="19041">
                  <c:v>1.9037953000000001</c:v>
                </c:pt>
                <c:pt idx="19042">
                  <c:v>1.90389528</c:v>
                </c:pt>
                <c:pt idx="19043">
                  <c:v>1.90399527</c:v>
                </c:pt>
                <c:pt idx="19044">
                  <c:v>1.9040952499999999</c:v>
                </c:pt>
                <c:pt idx="19045">
                  <c:v>1.90419524</c:v>
                </c:pt>
                <c:pt idx="19046">
                  <c:v>1.9042952200000001</c:v>
                </c:pt>
                <c:pt idx="19047">
                  <c:v>1.9043952</c:v>
                </c:pt>
                <c:pt idx="19048">
                  <c:v>1.90449519</c:v>
                </c:pt>
                <c:pt idx="19049">
                  <c:v>1.9045951699999999</c:v>
                </c:pt>
                <c:pt idx="19050">
                  <c:v>1.9046951599999999</c:v>
                </c:pt>
                <c:pt idx="19051">
                  <c:v>1.9047951400000001</c:v>
                </c:pt>
                <c:pt idx="19052">
                  <c:v>1.9048951199999999</c:v>
                </c:pt>
                <c:pt idx="19053">
                  <c:v>1.90499511</c:v>
                </c:pt>
                <c:pt idx="19054">
                  <c:v>1.9050950900000001</c:v>
                </c:pt>
                <c:pt idx="19055">
                  <c:v>1.9051950799999999</c:v>
                </c:pt>
                <c:pt idx="19056">
                  <c:v>1.90529506</c:v>
                </c:pt>
                <c:pt idx="19057">
                  <c:v>1.9053950399999999</c:v>
                </c:pt>
                <c:pt idx="19058">
                  <c:v>1.90549503</c:v>
                </c:pt>
                <c:pt idx="19059">
                  <c:v>1.9055950100000001</c:v>
                </c:pt>
                <c:pt idx="19060">
                  <c:v>1.9056949999999999</c:v>
                </c:pt>
                <c:pt idx="19061">
                  <c:v>1.90579498</c:v>
                </c:pt>
                <c:pt idx="19062">
                  <c:v>1.9058949599999999</c:v>
                </c:pt>
                <c:pt idx="19063">
                  <c:v>1.90599495</c:v>
                </c:pt>
                <c:pt idx="19064">
                  <c:v>1.9060949300000001</c:v>
                </c:pt>
                <c:pt idx="19065">
                  <c:v>1.9061949199999999</c:v>
                </c:pt>
                <c:pt idx="19066">
                  <c:v>1.9062949</c:v>
                </c:pt>
                <c:pt idx="19067">
                  <c:v>1.9063948799999999</c:v>
                </c:pt>
                <c:pt idx="19068">
                  <c:v>1.90649487</c:v>
                </c:pt>
                <c:pt idx="19069">
                  <c:v>1.9065948500000001</c:v>
                </c:pt>
                <c:pt idx="19070">
                  <c:v>1.9066948399999999</c:v>
                </c:pt>
                <c:pt idx="19071">
                  <c:v>1.90679482</c:v>
                </c:pt>
                <c:pt idx="19072">
                  <c:v>1.9068947999999999</c:v>
                </c:pt>
                <c:pt idx="19073">
                  <c:v>1.9069947899999999</c:v>
                </c:pt>
                <c:pt idx="19074">
                  <c:v>1.9070947700000001</c:v>
                </c:pt>
                <c:pt idx="19075">
                  <c:v>1.9071947600000001</c:v>
                </c:pt>
                <c:pt idx="19076">
                  <c:v>1.90729474</c:v>
                </c:pt>
                <c:pt idx="19077">
                  <c:v>1.9073947200000001</c:v>
                </c:pt>
                <c:pt idx="19078">
                  <c:v>1.9074947099999999</c:v>
                </c:pt>
                <c:pt idx="19079">
                  <c:v>1.90759469</c:v>
                </c:pt>
                <c:pt idx="19080">
                  <c:v>1.9076946800000001</c:v>
                </c:pt>
                <c:pt idx="19081">
                  <c:v>1.90779466</c:v>
                </c:pt>
                <c:pt idx="19082">
                  <c:v>1.9078946400000001</c:v>
                </c:pt>
                <c:pt idx="19083">
                  <c:v>1.9079946299999999</c:v>
                </c:pt>
                <c:pt idx="19084">
                  <c:v>1.90809461</c:v>
                </c:pt>
                <c:pt idx="19085">
                  <c:v>1.9081946000000001</c:v>
                </c:pt>
                <c:pt idx="19086">
                  <c:v>1.90829458</c:v>
                </c:pt>
                <c:pt idx="19087">
                  <c:v>1.9083945600000001</c:v>
                </c:pt>
                <c:pt idx="19088">
                  <c:v>1.9084945499999999</c:v>
                </c:pt>
                <c:pt idx="19089">
                  <c:v>1.90859453</c:v>
                </c:pt>
                <c:pt idx="19090">
                  <c:v>1.9086945200000001</c:v>
                </c:pt>
                <c:pt idx="19091">
                  <c:v>1.9087944999999999</c:v>
                </c:pt>
                <c:pt idx="19092">
                  <c:v>1.9088944800000001</c:v>
                </c:pt>
                <c:pt idx="19093">
                  <c:v>1.9089944700000001</c:v>
                </c:pt>
                <c:pt idx="19094">
                  <c:v>1.90909445</c:v>
                </c:pt>
                <c:pt idx="19095">
                  <c:v>1.9091944300000001</c:v>
                </c:pt>
                <c:pt idx="19096">
                  <c:v>1.9092944199999999</c:v>
                </c:pt>
                <c:pt idx="19097">
                  <c:v>1.9093944</c:v>
                </c:pt>
                <c:pt idx="19098">
                  <c:v>1.9094943900000001</c:v>
                </c:pt>
                <c:pt idx="19099">
                  <c:v>1.90959437</c:v>
                </c:pt>
                <c:pt idx="19100">
                  <c:v>1.9096943500000001</c:v>
                </c:pt>
                <c:pt idx="19101">
                  <c:v>1.9097943399999999</c:v>
                </c:pt>
                <c:pt idx="19102">
                  <c:v>1.90989432</c:v>
                </c:pt>
                <c:pt idx="19103">
                  <c:v>1.9099943100000001</c:v>
                </c:pt>
                <c:pt idx="19104">
                  <c:v>1.91009429</c:v>
                </c:pt>
                <c:pt idx="19105">
                  <c:v>1.9101942700000001</c:v>
                </c:pt>
                <c:pt idx="19106">
                  <c:v>1.9102942599999999</c:v>
                </c:pt>
                <c:pt idx="19107">
                  <c:v>1.91039424</c:v>
                </c:pt>
                <c:pt idx="19108">
                  <c:v>1.9104942300000001</c:v>
                </c:pt>
                <c:pt idx="19109">
                  <c:v>1.91059421</c:v>
                </c:pt>
                <c:pt idx="19110">
                  <c:v>1.9106941900000001</c:v>
                </c:pt>
                <c:pt idx="19111">
                  <c:v>1.9107941799999999</c:v>
                </c:pt>
                <c:pt idx="19112">
                  <c:v>1.91089416</c:v>
                </c:pt>
                <c:pt idx="19113">
                  <c:v>1.9109941500000001</c:v>
                </c:pt>
                <c:pt idx="19114">
                  <c:v>1.9110941299999999</c:v>
                </c:pt>
                <c:pt idx="19115">
                  <c:v>1.9111941100000001</c:v>
                </c:pt>
                <c:pt idx="19116">
                  <c:v>1.9112941000000001</c:v>
                </c:pt>
                <c:pt idx="19117">
                  <c:v>1.91139408</c:v>
                </c:pt>
                <c:pt idx="19118">
                  <c:v>1.91149407</c:v>
                </c:pt>
                <c:pt idx="19119">
                  <c:v>1.9115940499999999</c:v>
                </c:pt>
                <c:pt idx="19120">
                  <c:v>1.91169403</c:v>
                </c:pt>
                <c:pt idx="19121">
                  <c:v>1.9117940200000001</c:v>
                </c:pt>
                <c:pt idx="19122">
                  <c:v>1.911894</c:v>
                </c:pt>
                <c:pt idx="19123">
                  <c:v>1.91199399</c:v>
                </c:pt>
                <c:pt idx="19124">
                  <c:v>1.9120939699999999</c:v>
                </c:pt>
                <c:pt idx="19125">
                  <c:v>1.91219395</c:v>
                </c:pt>
                <c:pt idx="19126">
                  <c:v>1.9122939400000001</c:v>
                </c:pt>
                <c:pt idx="19127">
                  <c:v>1.91239392</c:v>
                </c:pt>
                <c:pt idx="19128">
                  <c:v>1.91249391</c:v>
                </c:pt>
                <c:pt idx="19129">
                  <c:v>1.9125938899999999</c:v>
                </c:pt>
                <c:pt idx="19130">
                  <c:v>1.91269387</c:v>
                </c:pt>
                <c:pt idx="19131">
                  <c:v>1.9127938600000001</c:v>
                </c:pt>
                <c:pt idx="19132">
                  <c:v>1.91289384</c:v>
                </c:pt>
                <c:pt idx="19133">
                  <c:v>1.91299383</c:v>
                </c:pt>
                <c:pt idx="19134">
                  <c:v>1.9130938099999999</c:v>
                </c:pt>
                <c:pt idx="19135">
                  <c:v>1.91319379</c:v>
                </c:pt>
                <c:pt idx="19136">
                  <c:v>1.9132937800000001</c:v>
                </c:pt>
                <c:pt idx="19137">
                  <c:v>1.9133937599999999</c:v>
                </c:pt>
                <c:pt idx="19138">
                  <c:v>1.91349375</c:v>
                </c:pt>
                <c:pt idx="19139">
                  <c:v>1.9135937300000001</c:v>
                </c:pt>
                <c:pt idx="19140">
                  <c:v>1.91369371</c:v>
                </c:pt>
                <c:pt idx="19141">
                  <c:v>1.9137937</c:v>
                </c:pt>
                <c:pt idx="19142">
                  <c:v>1.9138936799999999</c:v>
                </c:pt>
                <c:pt idx="19143">
                  <c:v>1.91399367</c:v>
                </c:pt>
                <c:pt idx="19144">
                  <c:v>1.9140936500000001</c:v>
                </c:pt>
                <c:pt idx="19145">
                  <c:v>1.91419363</c:v>
                </c:pt>
                <c:pt idx="19146">
                  <c:v>1.91429362</c:v>
                </c:pt>
                <c:pt idx="19147">
                  <c:v>1.9143935999999999</c:v>
                </c:pt>
                <c:pt idx="19148">
                  <c:v>1.91449359</c:v>
                </c:pt>
                <c:pt idx="19149">
                  <c:v>1.9145935700000001</c:v>
                </c:pt>
                <c:pt idx="19150">
                  <c:v>1.91469355</c:v>
                </c:pt>
                <c:pt idx="19151">
                  <c:v>1.91479354</c:v>
                </c:pt>
                <c:pt idx="19152">
                  <c:v>1.9148935199999999</c:v>
                </c:pt>
                <c:pt idx="19153">
                  <c:v>1.91499351</c:v>
                </c:pt>
                <c:pt idx="19154">
                  <c:v>1.9150934900000001</c:v>
                </c:pt>
                <c:pt idx="19155">
                  <c:v>1.91519347</c:v>
                </c:pt>
                <c:pt idx="19156">
                  <c:v>1.91529346</c:v>
                </c:pt>
                <c:pt idx="19157">
                  <c:v>1.9153934399999999</c:v>
                </c:pt>
                <c:pt idx="19158">
                  <c:v>1.9154934299999999</c:v>
                </c:pt>
                <c:pt idx="19159">
                  <c:v>1.9155934100000001</c:v>
                </c:pt>
                <c:pt idx="19160">
                  <c:v>1.9156933899999999</c:v>
                </c:pt>
                <c:pt idx="19161">
                  <c:v>1.91579338</c:v>
                </c:pt>
                <c:pt idx="19162">
                  <c:v>1.9158933600000001</c:v>
                </c:pt>
                <c:pt idx="19163">
                  <c:v>1.9159933499999999</c:v>
                </c:pt>
                <c:pt idx="19164">
                  <c:v>1.91609333</c:v>
                </c:pt>
                <c:pt idx="19165">
                  <c:v>1.9161933099999999</c:v>
                </c:pt>
                <c:pt idx="19166">
                  <c:v>1.9162933</c:v>
                </c:pt>
                <c:pt idx="19167">
                  <c:v>1.9163932800000001</c:v>
                </c:pt>
                <c:pt idx="19168">
                  <c:v>1.9164932699999999</c:v>
                </c:pt>
                <c:pt idx="19169">
                  <c:v>1.91659325</c:v>
                </c:pt>
                <c:pt idx="19170">
                  <c:v>1.9166932299999999</c:v>
                </c:pt>
                <c:pt idx="19171">
                  <c:v>1.91679322</c:v>
                </c:pt>
                <c:pt idx="19172">
                  <c:v>1.9168932000000001</c:v>
                </c:pt>
                <c:pt idx="19173">
                  <c:v>1.9169931899999999</c:v>
                </c:pt>
                <c:pt idx="19174">
                  <c:v>1.91709317</c:v>
                </c:pt>
                <c:pt idx="19175">
                  <c:v>1.9171931499999999</c:v>
                </c:pt>
                <c:pt idx="19176">
                  <c:v>1.91729314</c:v>
                </c:pt>
                <c:pt idx="19177">
                  <c:v>1.9173931200000001</c:v>
                </c:pt>
                <c:pt idx="19178">
                  <c:v>1.9174931099999999</c:v>
                </c:pt>
                <c:pt idx="19179">
                  <c:v>1.91759309</c:v>
                </c:pt>
                <c:pt idx="19180">
                  <c:v>1.9176930700000001</c:v>
                </c:pt>
                <c:pt idx="19181">
                  <c:v>1.9177930599999999</c:v>
                </c:pt>
                <c:pt idx="19182">
                  <c:v>1.91789304</c:v>
                </c:pt>
                <c:pt idx="19183">
                  <c:v>1.9179930300000001</c:v>
                </c:pt>
                <c:pt idx="19184">
                  <c:v>1.91809301</c:v>
                </c:pt>
                <c:pt idx="19185">
                  <c:v>1.9181929900000001</c:v>
                </c:pt>
                <c:pt idx="19186">
                  <c:v>1.9182929799999999</c:v>
                </c:pt>
                <c:pt idx="19187">
                  <c:v>1.91839296</c:v>
                </c:pt>
                <c:pt idx="19188">
                  <c:v>1.9184929500000001</c:v>
                </c:pt>
                <c:pt idx="19189">
                  <c:v>1.91859293</c:v>
                </c:pt>
                <c:pt idx="19190">
                  <c:v>1.9186929100000001</c:v>
                </c:pt>
                <c:pt idx="19191">
                  <c:v>1.9187928999999999</c:v>
                </c:pt>
                <c:pt idx="19192">
                  <c:v>1.91889288</c:v>
                </c:pt>
                <c:pt idx="19193">
                  <c:v>1.9189928700000001</c:v>
                </c:pt>
                <c:pt idx="19194">
                  <c:v>1.91909285</c:v>
                </c:pt>
                <c:pt idx="19195">
                  <c:v>1.9191928300000001</c:v>
                </c:pt>
                <c:pt idx="19196">
                  <c:v>1.9192928199999999</c:v>
                </c:pt>
                <c:pt idx="19197">
                  <c:v>1.9193928</c:v>
                </c:pt>
                <c:pt idx="19198">
                  <c:v>1.9194927900000001</c:v>
                </c:pt>
                <c:pt idx="19199">
                  <c:v>1.9195927699999999</c:v>
                </c:pt>
                <c:pt idx="19200">
                  <c:v>1.9196927500000001</c:v>
                </c:pt>
                <c:pt idx="19201">
                  <c:v>1.9197927400000001</c:v>
                </c:pt>
                <c:pt idx="19202">
                  <c:v>1.91989272</c:v>
                </c:pt>
                <c:pt idx="19203">
                  <c:v>1.91999271</c:v>
                </c:pt>
                <c:pt idx="19204">
                  <c:v>1.9200926899999999</c:v>
                </c:pt>
                <c:pt idx="19205">
                  <c:v>1.92019267</c:v>
                </c:pt>
                <c:pt idx="19206">
                  <c:v>1.9202926600000001</c:v>
                </c:pt>
                <c:pt idx="19207">
                  <c:v>1.92039264</c:v>
                </c:pt>
                <c:pt idx="19208">
                  <c:v>1.92049263</c:v>
                </c:pt>
                <c:pt idx="19209">
                  <c:v>1.9205926099999999</c:v>
                </c:pt>
                <c:pt idx="19210">
                  <c:v>1.92069259</c:v>
                </c:pt>
                <c:pt idx="19211">
                  <c:v>1.9207925800000001</c:v>
                </c:pt>
                <c:pt idx="19212">
                  <c:v>1.92089256</c:v>
                </c:pt>
                <c:pt idx="19213">
                  <c:v>1.92099255</c:v>
                </c:pt>
                <c:pt idx="19214">
                  <c:v>1.9210925299999999</c:v>
                </c:pt>
                <c:pt idx="19215">
                  <c:v>1.92119251</c:v>
                </c:pt>
                <c:pt idx="19216">
                  <c:v>1.9212925000000001</c:v>
                </c:pt>
                <c:pt idx="19217">
                  <c:v>1.92139248</c:v>
                </c:pt>
                <c:pt idx="19218">
                  <c:v>1.92149247</c:v>
                </c:pt>
                <c:pt idx="19219">
                  <c:v>1.9215924499999999</c:v>
                </c:pt>
                <c:pt idx="19220">
                  <c:v>1.92169243</c:v>
                </c:pt>
                <c:pt idx="19221">
                  <c:v>1.9217924200000001</c:v>
                </c:pt>
                <c:pt idx="19222">
                  <c:v>1.9218923999999999</c:v>
                </c:pt>
                <c:pt idx="19223">
                  <c:v>1.92199239</c:v>
                </c:pt>
                <c:pt idx="19224">
                  <c:v>1.9220923700000001</c:v>
                </c:pt>
                <c:pt idx="19225">
                  <c:v>1.92219235</c:v>
                </c:pt>
                <c:pt idx="19226">
                  <c:v>1.92229234</c:v>
                </c:pt>
                <c:pt idx="19227">
                  <c:v>1.9223923199999999</c:v>
                </c:pt>
                <c:pt idx="19228">
                  <c:v>1.92249231</c:v>
                </c:pt>
                <c:pt idx="19229">
                  <c:v>1.9225922900000001</c:v>
                </c:pt>
                <c:pt idx="19230">
                  <c:v>1.92269227</c:v>
                </c:pt>
                <c:pt idx="19231">
                  <c:v>1.92279226</c:v>
                </c:pt>
                <c:pt idx="19232">
                  <c:v>1.9228922399999999</c:v>
                </c:pt>
                <c:pt idx="19233">
                  <c:v>1.92299223</c:v>
                </c:pt>
                <c:pt idx="19234">
                  <c:v>1.9230922100000001</c:v>
                </c:pt>
                <c:pt idx="19235">
                  <c:v>1.92319219</c:v>
                </c:pt>
                <c:pt idx="19236">
                  <c:v>1.92329218</c:v>
                </c:pt>
                <c:pt idx="19237">
                  <c:v>1.9233921599999999</c:v>
                </c:pt>
                <c:pt idx="19238">
                  <c:v>1.92349215</c:v>
                </c:pt>
                <c:pt idx="19239">
                  <c:v>1.9235921300000001</c:v>
                </c:pt>
                <c:pt idx="19240">
                  <c:v>1.92369211</c:v>
                </c:pt>
                <c:pt idx="19241">
                  <c:v>1.9237921</c:v>
                </c:pt>
                <c:pt idx="19242">
                  <c:v>1.9238920799999999</c:v>
                </c:pt>
                <c:pt idx="19243">
                  <c:v>1.9239920699999999</c:v>
                </c:pt>
                <c:pt idx="19244">
                  <c:v>1.9240920500000001</c:v>
                </c:pt>
                <c:pt idx="19245">
                  <c:v>1.9241920299999999</c:v>
                </c:pt>
                <c:pt idx="19246">
                  <c:v>1.92429202</c:v>
                </c:pt>
                <c:pt idx="19247">
                  <c:v>1.9243920000000001</c:v>
                </c:pt>
                <c:pt idx="19248">
                  <c:v>1.9244919899999999</c:v>
                </c:pt>
                <c:pt idx="19249">
                  <c:v>1.92459197</c:v>
                </c:pt>
                <c:pt idx="19250">
                  <c:v>1.9246919499999999</c:v>
                </c:pt>
                <c:pt idx="19251">
                  <c:v>1.92479194</c:v>
                </c:pt>
                <c:pt idx="19252">
                  <c:v>1.9248919200000001</c:v>
                </c:pt>
                <c:pt idx="19253">
                  <c:v>1.9249919099999999</c:v>
                </c:pt>
                <c:pt idx="19254">
                  <c:v>1.92509189</c:v>
                </c:pt>
                <c:pt idx="19255">
                  <c:v>1.9251918699999999</c:v>
                </c:pt>
                <c:pt idx="19256">
                  <c:v>1.92529186</c:v>
                </c:pt>
                <c:pt idx="19257">
                  <c:v>1.9253918400000001</c:v>
                </c:pt>
                <c:pt idx="19258">
                  <c:v>1.9254918299999999</c:v>
                </c:pt>
                <c:pt idx="19259">
                  <c:v>1.92559181</c:v>
                </c:pt>
                <c:pt idx="19260">
                  <c:v>1.9256917899999999</c:v>
                </c:pt>
                <c:pt idx="19261">
                  <c:v>1.92579178</c:v>
                </c:pt>
                <c:pt idx="19262">
                  <c:v>1.9258917600000001</c:v>
                </c:pt>
                <c:pt idx="19263">
                  <c:v>1.9259917499999999</c:v>
                </c:pt>
                <c:pt idx="19264">
                  <c:v>1.92609173</c:v>
                </c:pt>
                <c:pt idx="19265">
                  <c:v>1.9261917099999999</c:v>
                </c:pt>
                <c:pt idx="19266">
                  <c:v>1.9262916999999999</c:v>
                </c:pt>
                <c:pt idx="19267">
                  <c:v>1.9263916800000001</c:v>
                </c:pt>
                <c:pt idx="19268">
                  <c:v>1.9264916700000001</c:v>
                </c:pt>
                <c:pt idx="19269">
                  <c:v>1.92659165</c:v>
                </c:pt>
                <c:pt idx="19270">
                  <c:v>1.9266916300000001</c:v>
                </c:pt>
                <c:pt idx="19271">
                  <c:v>1.9267916199999999</c:v>
                </c:pt>
                <c:pt idx="19272">
                  <c:v>1.9268916</c:v>
                </c:pt>
                <c:pt idx="19273">
                  <c:v>1.9269915900000001</c:v>
                </c:pt>
                <c:pt idx="19274">
                  <c:v>1.92709157</c:v>
                </c:pt>
                <c:pt idx="19275">
                  <c:v>1.9271915500000001</c:v>
                </c:pt>
                <c:pt idx="19276">
                  <c:v>1.9272915399999999</c:v>
                </c:pt>
                <c:pt idx="19277">
                  <c:v>1.92739152</c:v>
                </c:pt>
                <c:pt idx="19278">
                  <c:v>1.9274915100000001</c:v>
                </c:pt>
                <c:pt idx="19279">
                  <c:v>1.92759149</c:v>
                </c:pt>
                <c:pt idx="19280">
                  <c:v>1.9276914700000001</c:v>
                </c:pt>
                <c:pt idx="19281">
                  <c:v>1.9277914599999999</c:v>
                </c:pt>
                <c:pt idx="19282">
                  <c:v>1.92789144</c:v>
                </c:pt>
                <c:pt idx="19283">
                  <c:v>1.9279914300000001</c:v>
                </c:pt>
                <c:pt idx="19284">
                  <c:v>1.92809141</c:v>
                </c:pt>
                <c:pt idx="19285">
                  <c:v>1.9281913900000001</c:v>
                </c:pt>
                <c:pt idx="19286">
                  <c:v>1.9282913800000001</c:v>
                </c:pt>
                <c:pt idx="19287">
                  <c:v>1.92839136</c:v>
                </c:pt>
                <c:pt idx="19288">
                  <c:v>1.92849135</c:v>
                </c:pt>
                <c:pt idx="19289">
                  <c:v>1.9285913299999999</c:v>
                </c:pt>
                <c:pt idx="19290">
                  <c:v>1.92869131</c:v>
                </c:pt>
                <c:pt idx="19291">
                  <c:v>1.9287913000000001</c:v>
                </c:pt>
                <c:pt idx="19292">
                  <c:v>1.92889128</c:v>
                </c:pt>
                <c:pt idx="19293">
                  <c:v>1.92899127</c:v>
                </c:pt>
                <c:pt idx="19294">
                  <c:v>1.9290912499999999</c:v>
                </c:pt>
                <c:pt idx="19295">
                  <c:v>1.92919123</c:v>
                </c:pt>
                <c:pt idx="19296">
                  <c:v>1.9292912200000001</c:v>
                </c:pt>
                <c:pt idx="19297">
                  <c:v>1.9293912</c:v>
                </c:pt>
                <c:pt idx="19298">
                  <c:v>1.92949119</c:v>
                </c:pt>
                <c:pt idx="19299">
                  <c:v>1.9295911699999999</c:v>
                </c:pt>
                <c:pt idx="19300">
                  <c:v>1.92969115</c:v>
                </c:pt>
                <c:pt idx="19301">
                  <c:v>1.9297911400000001</c:v>
                </c:pt>
                <c:pt idx="19302">
                  <c:v>1.92989112</c:v>
                </c:pt>
                <c:pt idx="19303">
                  <c:v>1.92999111</c:v>
                </c:pt>
                <c:pt idx="19304">
                  <c:v>1.9300910899999999</c:v>
                </c:pt>
                <c:pt idx="19305">
                  <c:v>1.93019107</c:v>
                </c:pt>
                <c:pt idx="19306">
                  <c:v>1.9302910600000001</c:v>
                </c:pt>
                <c:pt idx="19307">
                  <c:v>1.9303910399999999</c:v>
                </c:pt>
                <c:pt idx="19308">
                  <c:v>1.93049103</c:v>
                </c:pt>
                <c:pt idx="19309">
                  <c:v>1.9305910100000001</c:v>
                </c:pt>
                <c:pt idx="19310">
                  <c:v>1.93069099</c:v>
                </c:pt>
                <c:pt idx="19311">
                  <c:v>1.93079098</c:v>
                </c:pt>
                <c:pt idx="19312">
                  <c:v>1.9308909599999999</c:v>
                </c:pt>
                <c:pt idx="19313">
                  <c:v>1.93099095</c:v>
                </c:pt>
                <c:pt idx="19314">
                  <c:v>1.9310909300000001</c:v>
                </c:pt>
                <c:pt idx="19315">
                  <c:v>1.93119091</c:v>
                </c:pt>
                <c:pt idx="19316">
                  <c:v>1.9312909</c:v>
                </c:pt>
                <c:pt idx="19317">
                  <c:v>1.9313908799999999</c:v>
                </c:pt>
                <c:pt idx="19318">
                  <c:v>1.93149087</c:v>
                </c:pt>
                <c:pt idx="19319">
                  <c:v>1.9315908500000001</c:v>
                </c:pt>
                <c:pt idx="19320">
                  <c:v>1.93169083</c:v>
                </c:pt>
                <c:pt idx="19321">
                  <c:v>1.93179082</c:v>
                </c:pt>
                <c:pt idx="19322">
                  <c:v>1.9318907999999999</c:v>
                </c:pt>
                <c:pt idx="19323">
                  <c:v>1.93199079</c:v>
                </c:pt>
                <c:pt idx="19324">
                  <c:v>1.9320907700000001</c:v>
                </c:pt>
                <c:pt idx="19325">
                  <c:v>1.93219075</c:v>
                </c:pt>
                <c:pt idx="19326">
                  <c:v>1.93229074</c:v>
                </c:pt>
                <c:pt idx="19327">
                  <c:v>1.9323907199999999</c:v>
                </c:pt>
                <c:pt idx="19328">
                  <c:v>1.9324907099999999</c:v>
                </c:pt>
                <c:pt idx="19329">
                  <c:v>1.9325906900000001</c:v>
                </c:pt>
                <c:pt idx="19330">
                  <c:v>1.9326906699999999</c:v>
                </c:pt>
                <c:pt idx="19331">
                  <c:v>1.93279066</c:v>
                </c:pt>
                <c:pt idx="19332">
                  <c:v>1.9328906400000001</c:v>
                </c:pt>
                <c:pt idx="19333">
                  <c:v>1.9329906299999999</c:v>
                </c:pt>
                <c:pt idx="19334">
                  <c:v>1.93309061</c:v>
                </c:pt>
                <c:pt idx="19335">
                  <c:v>1.9331905899999999</c:v>
                </c:pt>
                <c:pt idx="19336">
                  <c:v>1.93329058</c:v>
                </c:pt>
                <c:pt idx="19337">
                  <c:v>1.9333905600000001</c:v>
                </c:pt>
                <c:pt idx="19338">
                  <c:v>1.9334905499999999</c:v>
                </c:pt>
                <c:pt idx="19339">
                  <c:v>1.93359053</c:v>
                </c:pt>
                <c:pt idx="19340">
                  <c:v>1.9336905099999999</c:v>
                </c:pt>
                <c:pt idx="19341">
                  <c:v>1.9337905</c:v>
                </c:pt>
                <c:pt idx="19342">
                  <c:v>1.9338904800000001</c:v>
                </c:pt>
                <c:pt idx="19343">
                  <c:v>1.9339904699999999</c:v>
                </c:pt>
                <c:pt idx="19344">
                  <c:v>1.93409045</c:v>
                </c:pt>
                <c:pt idx="19345">
                  <c:v>1.9341904299999999</c:v>
                </c:pt>
                <c:pt idx="19346">
                  <c:v>1.93429042</c:v>
                </c:pt>
                <c:pt idx="19347">
                  <c:v>1.9343904000000001</c:v>
                </c:pt>
                <c:pt idx="19348">
                  <c:v>1.9344903899999999</c:v>
                </c:pt>
                <c:pt idx="19349">
                  <c:v>1.93459037</c:v>
                </c:pt>
                <c:pt idx="19350">
                  <c:v>1.9346903499999999</c:v>
                </c:pt>
                <c:pt idx="19351">
                  <c:v>1.9347903399999999</c:v>
                </c:pt>
                <c:pt idx="19352">
                  <c:v>1.9348903200000001</c:v>
                </c:pt>
                <c:pt idx="19353">
                  <c:v>1.9349903100000001</c:v>
                </c:pt>
                <c:pt idx="19354">
                  <c:v>1.93509029</c:v>
                </c:pt>
                <c:pt idx="19355">
                  <c:v>1.9351902700000001</c:v>
                </c:pt>
                <c:pt idx="19356">
                  <c:v>1.9352902599999999</c:v>
                </c:pt>
                <c:pt idx="19357">
                  <c:v>1.93539024</c:v>
                </c:pt>
                <c:pt idx="19358">
                  <c:v>1.9354902300000001</c:v>
                </c:pt>
                <c:pt idx="19359">
                  <c:v>1.93559021</c:v>
                </c:pt>
                <c:pt idx="19360">
                  <c:v>1.9356901900000001</c:v>
                </c:pt>
                <c:pt idx="19361">
                  <c:v>1.9357901799999999</c:v>
                </c:pt>
                <c:pt idx="19362">
                  <c:v>1.93589016</c:v>
                </c:pt>
                <c:pt idx="19363">
                  <c:v>1.9359901500000001</c:v>
                </c:pt>
                <c:pt idx="19364">
                  <c:v>1.93609013</c:v>
                </c:pt>
                <c:pt idx="19365">
                  <c:v>1.9361901100000001</c:v>
                </c:pt>
                <c:pt idx="19366">
                  <c:v>1.9362900999999999</c:v>
                </c:pt>
                <c:pt idx="19367">
                  <c:v>1.93639008</c:v>
                </c:pt>
                <c:pt idx="19368">
                  <c:v>1.9364900700000001</c:v>
                </c:pt>
                <c:pt idx="19369">
                  <c:v>1.93659005</c:v>
                </c:pt>
                <c:pt idx="19370">
                  <c:v>1.9366900300000001</c:v>
                </c:pt>
                <c:pt idx="19371">
                  <c:v>1.9367900199999999</c:v>
                </c:pt>
                <c:pt idx="19372">
                  <c:v>1.93689</c:v>
                </c:pt>
                <c:pt idx="19373">
                  <c:v>1.9369899900000001</c:v>
                </c:pt>
                <c:pt idx="19374">
                  <c:v>1.9370899699999999</c:v>
                </c:pt>
                <c:pt idx="19375">
                  <c:v>1.93718995</c:v>
                </c:pt>
                <c:pt idx="19376">
                  <c:v>1.9372899400000001</c:v>
                </c:pt>
                <c:pt idx="19377">
                  <c:v>1.93738992</c:v>
                </c:pt>
                <c:pt idx="19378">
                  <c:v>1.93748991</c:v>
                </c:pt>
                <c:pt idx="19379">
                  <c:v>1.9375898899999999</c:v>
                </c:pt>
                <c:pt idx="19380">
                  <c:v>1.93768987</c:v>
                </c:pt>
                <c:pt idx="19381">
                  <c:v>1.9377898600000001</c:v>
                </c:pt>
                <c:pt idx="19382">
                  <c:v>1.93788984</c:v>
                </c:pt>
                <c:pt idx="19383">
                  <c:v>1.93798983</c:v>
                </c:pt>
                <c:pt idx="19384">
                  <c:v>1.9380898099999999</c:v>
                </c:pt>
                <c:pt idx="19385">
                  <c:v>1.93818979</c:v>
                </c:pt>
                <c:pt idx="19386">
                  <c:v>1.9382897800000001</c:v>
                </c:pt>
                <c:pt idx="19387">
                  <c:v>1.93838976</c:v>
                </c:pt>
                <c:pt idx="19388">
                  <c:v>1.93848975</c:v>
                </c:pt>
                <c:pt idx="19389">
                  <c:v>1.9385897299999999</c:v>
                </c:pt>
                <c:pt idx="19390">
                  <c:v>1.93868971</c:v>
                </c:pt>
                <c:pt idx="19391">
                  <c:v>1.9387897000000001</c:v>
                </c:pt>
                <c:pt idx="19392">
                  <c:v>1.9388896799999999</c:v>
                </c:pt>
                <c:pt idx="19393">
                  <c:v>1.93898967</c:v>
                </c:pt>
                <c:pt idx="19394">
                  <c:v>1.9390896500000001</c:v>
                </c:pt>
                <c:pt idx="19395">
                  <c:v>1.93918963</c:v>
                </c:pt>
                <c:pt idx="19396">
                  <c:v>1.93928962</c:v>
                </c:pt>
                <c:pt idx="19397">
                  <c:v>1.9393895999999999</c:v>
                </c:pt>
                <c:pt idx="19398">
                  <c:v>1.93948959</c:v>
                </c:pt>
                <c:pt idx="19399">
                  <c:v>1.9395895700000001</c:v>
                </c:pt>
                <c:pt idx="19400">
                  <c:v>1.93968955</c:v>
                </c:pt>
                <c:pt idx="19401">
                  <c:v>1.93978954</c:v>
                </c:pt>
                <c:pt idx="19402">
                  <c:v>1.9398895199999999</c:v>
                </c:pt>
                <c:pt idx="19403">
                  <c:v>1.93998951</c:v>
                </c:pt>
                <c:pt idx="19404">
                  <c:v>1.9400894900000001</c:v>
                </c:pt>
                <c:pt idx="19405">
                  <c:v>1.94018947</c:v>
                </c:pt>
                <c:pt idx="19406">
                  <c:v>1.94028946</c:v>
                </c:pt>
                <c:pt idx="19407">
                  <c:v>1.9403894399999999</c:v>
                </c:pt>
                <c:pt idx="19408">
                  <c:v>1.94048943</c:v>
                </c:pt>
                <c:pt idx="19409">
                  <c:v>1.9405894100000001</c:v>
                </c:pt>
                <c:pt idx="19410">
                  <c:v>1.94068939</c:v>
                </c:pt>
                <c:pt idx="19411">
                  <c:v>1.94078938</c:v>
                </c:pt>
                <c:pt idx="19412">
                  <c:v>1.9408893599999999</c:v>
                </c:pt>
                <c:pt idx="19413">
                  <c:v>1.9409893499999999</c:v>
                </c:pt>
                <c:pt idx="19414">
                  <c:v>1.9410893300000001</c:v>
                </c:pt>
                <c:pt idx="19415">
                  <c:v>1.9411893099999999</c:v>
                </c:pt>
                <c:pt idx="19416">
                  <c:v>1.9412893</c:v>
                </c:pt>
                <c:pt idx="19417">
                  <c:v>1.9413892800000001</c:v>
                </c:pt>
                <c:pt idx="19418">
                  <c:v>1.9414892699999999</c:v>
                </c:pt>
                <c:pt idx="19419">
                  <c:v>1.94158925</c:v>
                </c:pt>
                <c:pt idx="19420">
                  <c:v>1.9416892299999999</c:v>
                </c:pt>
                <c:pt idx="19421">
                  <c:v>1.94178922</c:v>
                </c:pt>
                <c:pt idx="19422">
                  <c:v>1.9418892000000001</c:v>
                </c:pt>
                <c:pt idx="19423">
                  <c:v>1.9419891899999999</c:v>
                </c:pt>
                <c:pt idx="19424">
                  <c:v>1.94208917</c:v>
                </c:pt>
                <c:pt idx="19425">
                  <c:v>1.9421891499999999</c:v>
                </c:pt>
                <c:pt idx="19426">
                  <c:v>1.94228914</c:v>
                </c:pt>
                <c:pt idx="19427">
                  <c:v>1.9423891200000001</c:v>
                </c:pt>
                <c:pt idx="19428">
                  <c:v>1.9424891099999999</c:v>
                </c:pt>
                <c:pt idx="19429">
                  <c:v>1.94258909</c:v>
                </c:pt>
                <c:pt idx="19430">
                  <c:v>1.9426890699999999</c:v>
                </c:pt>
                <c:pt idx="19431">
                  <c:v>1.94278906</c:v>
                </c:pt>
                <c:pt idx="19432">
                  <c:v>1.9428890400000001</c:v>
                </c:pt>
                <c:pt idx="19433">
                  <c:v>1.9429890299999999</c:v>
                </c:pt>
                <c:pt idx="19434">
                  <c:v>1.94308901</c:v>
                </c:pt>
                <c:pt idx="19435">
                  <c:v>1.9431889899999999</c:v>
                </c:pt>
                <c:pt idx="19436">
                  <c:v>1.9432889799999999</c:v>
                </c:pt>
                <c:pt idx="19437">
                  <c:v>1.9433889600000001</c:v>
                </c:pt>
                <c:pt idx="19438">
                  <c:v>1.9434889500000001</c:v>
                </c:pt>
                <c:pt idx="19439">
                  <c:v>1.94358893</c:v>
                </c:pt>
                <c:pt idx="19440">
                  <c:v>1.9436889100000001</c:v>
                </c:pt>
                <c:pt idx="19441">
                  <c:v>1.9437888999999999</c:v>
                </c:pt>
                <c:pt idx="19442">
                  <c:v>1.94388888</c:v>
                </c:pt>
                <c:pt idx="19443">
                  <c:v>1.9439888700000001</c:v>
                </c:pt>
                <c:pt idx="19444">
                  <c:v>1.94408885</c:v>
                </c:pt>
                <c:pt idx="19445">
                  <c:v>1.9441888300000001</c:v>
                </c:pt>
                <c:pt idx="19446">
                  <c:v>1.9442888199999999</c:v>
                </c:pt>
                <c:pt idx="19447">
                  <c:v>1.9443888</c:v>
                </c:pt>
                <c:pt idx="19448">
                  <c:v>1.9444887900000001</c:v>
                </c:pt>
                <c:pt idx="19449">
                  <c:v>1.94458877</c:v>
                </c:pt>
                <c:pt idx="19450">
                  <c:v>1.9446887500000001</c:v>
                </c:pt>
                <c:pt idx="19451">
                  <c:v>1.9447887399999999</c:v>
                </c:pt>
                <c:pt idx="19452">
                  <c:v>1.94488872</c:v>
                </c:pt>
                <c:pt idx="19453">
                  <c:v>1.9449887100000001</c:v>
                </c:pt>
                <c:pt idx="19454">
                  <c:v>1.94508869</c:v>
                </c:pt>
                <c:pt idx="19455">
                  <c:v>1.9451886700000001</c:v>
                </c:pt>
                <c:pt idx="19456">
                  <c:v>1.9452886599999999</c:v>
                </c:pt>
                <c:pt idx="19457">
                  <c:v>1.94538864</c:v>
                </c:pt>
                <c:pt idx="19458">
                  <c:v>1.9454886300000001</c:v>
                </c:pt>
                <c:pt idx="19459">
                  <c:v>1.9455886099999999</c:v>
                </c:pt>
                <c:pt idx="19460">
                  <c:v>1.9456885900000001</c:v>
                </c:pt>
                <c:pt idx="19461">
                  <c:v>1.9457885800000001</c:v>
                </c:pt>
                <c:pt idx="19462">
                  <c:v>1.94588856</c:v>
                </c:pt>
                <c:pt idx="19463">
                  <c:v>1.94598855</c:v>
                </c:pt>
                <c:pt idx="19464">
                  <c:v>1.9460885299999999</c:v>
                </c:pt>
                <c:pt idx="19465">
                  <c:v>1.94618851</c:v>
                </c:pt>
                <c:pt idx="19466">
                  <c:v>1.9462885000000001</c:v>
                </c:pt>
                <c:pt idx="19467">
                  <c:v>1.94638848</c:v>
                </c:pt>
                <c:pt idx="19468">
                  <c:v>1.94648847</c:v>
                </c:pt>
                <c:pt idx="19469">
                  <c:v>1.9465884499999999</c:v>
                </c:pt>
                <c:pt idx="19470">
                  <c:v>1.94668843</c:v>
                </c:pt>
                <c:pt idx="19471">
                  <c:v>1.9467884200000001</c:v>
                </c:pt>
                <c:pt idx="19472">
                  <c:v>1.9468884</c:v>
                </c:pt>
                <c:pt idx="19473">
                  <c:v>1.94698839</c:v>
                </c:pt>
                <c:pt idx="19474">
                  <c:v>1.9470883699999999</c:v>
                </c:pt>
                <c:pt idx="19475">
                  <c:v>1.94718835</c:v>
                </c:pt>
                <c:pt idx="19476">
                  <c:v>1.9472883400000001</c:v>
                </c:pt>
                <c:pt idx="19477">
                  <c:v>1.94738832</c:v>
                </c:pt>
                <c:pt idx="19478">
                  <c:v>1.94748831</c:v>
                </c:pt>
                <c:pt idx="19479">
                  <c:v>1.9475882900000001</c:v>
                </c:pt>
                <c:pt idx="19480">
                  <c:v>1.94768827</c:v>
                </c:pt>
                <c:pt idx="19481">
                  <c:v>1.94778826</c:v>
                </c:pt>
                <c:pt idx="19482">
                  <c:v>1.9478882399999999</c:v>
                </c:pt>
                <c:pt idx="19483">
                  <c:v>1.94798823</c:v>
                </c:pt>
                <c:pt idx="19484">
                  <c:v>1.9480882100000001</c:v>
                </c:pt>
                <c:pt idx="19485">
                  <c:v>1.94818819</c:v>
                </c:pt>
                <c:pt idx="19486">
                  <c:v>1.94828818</c:v>
                </c:pt>
                <c:pt idx="19487">
                  <c:v>1.9483881599999999</c:v>
                </c:pt>
                <c:pt idx="19488">
                  <c:v>1.94848815</c:v>
                </c:pt>
                <c:pt idx="19489">
                  <c:v>1.9485881300000001</c:v>
                </c:pt>
                <c:pt idx="19490">
                  <c:v>1.94868811</c:v>
                </c:pt>
                <c:pt idx="19491">
                  <c:v>1.9487881</c:v>
                </c:pt>
                <c:pt idx="19492">
                  <c:v>1.9488880799999999</c:v>
                </c:pt>
                <c:pt idx="19493">
                  <c:v>1.94898807</c:v>
                </c:pt>
                <c:pt idx="19494">
                  <c:v>1.9490880500000001</c:v>
                </c:pt>
                <c:pt idx="19495">
                  <c:v>1.94918803</c:v>
                </c:pt>
                <c:pt idx="19496">
                  <c:v>1.94928802</c:v>
                </c:pt>
                <c:pt idx="19497">
                  <c:v>1.9493879999999999</c:v>
                </c:pt>
                <c:pt idx="19498">
                  <c:v>1.9494879899999999</c:v>
                </c:pt>
                <c:pt idx="19499">
                  <c:v>1.9495879700000001</c:v>
                </c:pt>
                <c:pt idx="19500">
                  <c:v>1.9496879499999999</c:v>
                </c:pt>
                <c:pt idx="19501">
                  <c:v>1.94978794</c:v>
                </c:pt>
                <c:pt idx="19502">
                  <c:v>1.9498879200000001</c:v>
                </c:pt>
                <c:pt idx="19503">
                  <c:v>1.9499879099999999</c:v>
                </c:pt>
                <c:pt idx="19504">
                  <c:v>1.95008789</c:v>
                </c:pt>
                <c:pt idx="19505">
                  <c:v>1.9501878699999999</c:v>
                </c:pt>
                <c:pt idx="19506">
                  <c:v>1.95028786</c:v>
                </c:pt>
                <c:pt idx="19507">
                  <c:v>1.9503878400000001</c:v>
                </c:pt>
                <c:pt idx="19508">
                  <c:v>1.9504878299999999</c:v>
                </c:pt>
                <c:pt idx="19509">
                  <c:v>1.95058781</c:v>
                </c:pt>
                <c:pt idx="19510">
                  <c:v>1.9506877899999999</c:v>
                </c:pt>
                <c:pt idx="19511">
                  <c:v>1.95078778</c:v>
                </c:pt>
                <c:pt idx="19512">
                  <c:v>1.9508877600000001</c:v>
                </c:pt>
                <c:pt idx="19513">
                  <c:v>1.9509877499999999</c:v>
                </c:pt>
                <c:pt idx="19514">
                  <c:v>1.95108773</c:v>
                </c:pt>
                <c:pt idx="19515">
                  <c:v>1.9511877099999999</c:v>
                </c:pt>
                <c:pt idx="19516">
                  <c:v>1.9512877</c:v>
                </c:pt>
                <c:pt idx="19517">
                  <c:v>1.9513876800000001</c:v>
                </c:pt>
                <c:pt idx="19518">
                  <c:v>1.9514876699999999</c:v>
                </c:pt>
                <c:pt idx="19519">
                  <c:v>1.95158765</c:v>
                </c:pt>
                <c:pt idx="19520">
                  <c:v>1.9516876299999999</c:v>
                </c:pt>
                <c:pt idx="19521">
                  <c:v>1.9517876199999999</c:v>
                </c:pt>
                <c:pt idx="19522">
                  <c:v>1.9518876000000001</c:v>
                </c:pt>
                <c:pt idx="19523">
                  <c:v>1.9519875900000001</c:v>
                </c:pt>
                <c:pt idx="19524">
                  <c:v>1.95208757</c:v>
                </c:pt>
                <c:pt idx="19525">
                  <c:v>1.9521875500000001</c:v>
                </c:pt>
                <c:pt idx="19526">
                  <c:v>1.9522875399999999</c:v>
                </c:pt>
                <c:pt idx="19527">
                  <c:v>1.95238752</c:v>
                </c:pt>
                <c:pt idx="19528">
                  <c:v>1.9524875100000001</c:v>
                </c:pt>
                <c:pt idx="19529">
                  <c:v>1.95258749</c:v>
                </c:pt>
                <c:pt idx="19530">
                  <c:v>1.9526874700000001</c:v>
                </c:pt>
                <c:pt idx="19531">
                  <c:v>1.9527874599999999</c:v>
                </c:pt>
                <c:pt idx="19532">
                  <c:v>1.95288744</c:v>
                </c:pt>
                <c:pt idx="19533">
                  <c:v>1.9529874300000001</c:v>
                </c:pt>
                <c:pt idx="19534">
                  <c:v>1.95308741</c:v>
                </c:pt>
                <c:pt idx="19535">
                  <c:v>1.9531873900000001</c:v>
                </c:pt>
                <c:pt idx="19536">
                  <c:v>1.9532873799999999</c:v>
                </c:pt>
                <c:pt idx="19537">
                  <c:v>1.95338736</c:v>
                </c:pt>
                <c:pt idx="19538">
                  <c:v>1.9534873500000001</c:v>
                </c:pt>
                <c:pt idx="19539">
                  <c:v>1.95358733</c:v>
                </c:pt>
                <c:pt idx="19540">
                  <c:v>1.9536873100000001</c:v>
                </c:pt>
                <c:pt idx="19541">
                  <c:v>1.9537872999999999</c:v>
                </c:pt>
                <c:pt idx="19542">
                  <c:v>1.95388728</c:v>
                </c:pt>
                <c:pt idx="19543">
                  <c:v>1.9539872700000001</c:v>
                </c:pt>
                <c:pt idx="19544">
                  <c:v>1.9540872499999999</c:v>
                </c:pt>
                <c:pt idx="19545">
                  <c:v>1.9541872300000001</c:v>
                </c:pt>
                <c:pt idx="19546">
                  <c:v>1.9542872200000001</c:v>
                </c:pt>
                <c:pt idx="19547">
                  <c:v>1.9543872</c:v>
                </c:pt>
                <c:pt idx="19548">
                  <c:v>1.95448719</c:v>
                </c:pt>
                <c:pt idx="19549">
                  <c:v>1.9545871699999999</c:v>
                </c:pt>
                <c:pt idx="19550">
                  <c:v>1.95468715</c:v>
                </c:pt>
                <c:pt idx="19551">
                  <c:v>1.9547871400000001</c:v>
                </c:pt>
                <c:pt idx="19552">
                  <c:v>1.95488712</c:v>
                </c:pt>
                <c:pt idx="19553">
                  <c:v>1.95498711</c:v>
                </c:pt>
                <c:pt idx="19554">
                  <c:v>1.9550870899999999</c:v>
                </c:pt>
                <c:pt idx="19555">
                  <c:v>1.95518707</c:v>
                </c:pt>
                <c:pt idx="19556">
                  <c:v>1.9552870600000001</c:v>
                </c:pt>
                <c:pt idx="19557">
                  <c:v>1.95538704</c:v>
                </c:pt>
                <c:pt idx="19558">
                  <c:v>1.95548703</c:v>
                </c:pt>
                <c:pt idx="19559">
                  <c:v>1.9555870099999999</c:v>
                </c:pt>
                <c:pt idx="19560">
                  <c:v>1.95568699</c:v>
                </c:pt>
                <c:pt idx="19561">
                  <c:v>1.9557869800000001</c:v>
                </c:pt>
                <c:pt idx="19562">
                  <c:v>1.95588696</c:v>
                </c:pt>
                <c:pt idx="19563">
                  <c:v>1.95598695</c:v>
                </c:pt>
                <c:pt idx="19564">
                  <c:v>1.9560869299999999</c:v>
                </c:pt>
                <c:pt idx="19565">
                  <c:v>1.95618691</c:v>
                </c:pt>
                <c:pt idx="19566">
                  <c:v>1.9562869000000001</c:v>
                </c:pt>
                <c:pt idx="19567">
                  <c:v>1.9563868799999999</c:v>
                </c:pt>
                <c:pt idx="19568">
                  <c:v>1.95648687</c:v>
                </c:pt>
                <c:pt idx="19569">
                  <c:v>1.9565868500000001</c:v>
                </c:pt>
                <c:pt idx="19570">
                  <c:v>1.95668683</c:v>
                </c:pt>
                <c:pt idx="19571">
                  <c:v>1.95678682</c:v>
                </c:pt>
                <c:pt idx="19572">
                  <c:v>1.9568867999999999</c:v>
                </c:pt>
                <c:pt idx="19573">
                  <c:v>1.95698679</c:v>
                </c:pt>
                <c:pt idx="19574">
                  <c:v>1.9570867700000001</c:v>
                </c:pt>
                <c:pt idx="19575">
                  <c:v>1.95718675</c:v>
                </c:pt>
                <c:pt idx="19576">
                  <c:v>1.95728674</c:v>
                </c:pt>
                <c:pt idx="19577">
                  <c:v>1.9573867199999999</c:v>
                </c:pt>
                <c:pt idx="19578">
                  <c:v>1.95748671</c:v>
                </c:pt>
                <c:pt idx="19579">
                  <c:v>1.9575866900000001</c:v>
                </c:pt>
                <c:pt idx="19580">
                  <c:v>1.95768667</c:v>
                </c:pt>
                <c:pt idx="19581">
                  <c:v>1.95778666</c:v>
                </c:pt>
                <c:pt idx="19582">
                  <c:v>1.9578866399999999</c:v>
                </c:pt>
                <c:pt idx="19583">
                  <c:v>1.95798663</c:v>
                </c:pt>
                <c:pt idx="19584">
                  <c:v>1.9580866100000001</c:v>
                </c:pt>
                <c:pt idx="19585">
                  <c:v>1.9581865899999999</c:v>
                </c:pt>
                <c:pt idx="19586">
                  <c:v>1.95828658</c:v>
                </c:pt>
                <c:pt idx="19587">
                  <c:v>1.9583865600000001</c:v>
                </c:pt>
                <c:pt idx="19588">
                  <c:v>1.9584865499999999</c:v>
                </c:pt>
                <c:pt idx="19589">
                  <c:v>1.95858653</c:v>
                </c:pt>
                <c:pt idx="19590">
                  <c:v>1.9586865099999999</c:v>
                </c:pt>
                <c:pt idx="19591">
                  <c:v>1.9587865</c:v>
                </c:pt>
                <c:pt idx="19592">
                  <c:v>1.9588864800000001</c:v>
                </c:pt>
                <c:pt idx="19593">
                  <c:v>1.9589864699999999</c:v>
                </c:pt>
                <c:pt idx="19594">
                  <c:v>1.95908645</c:v>
                </c:pt>
                <c:pt idx="19595">
                  <c:v>1.9591864299999999</c:v>
                </c:pt>
                <c:pt idx="19596">
                  <c:v>1.95928642</c:v>
                </c:pt>
                <c:pt idx="19597">
                  <c:v>1.9593864000000001</c:v>
                </c:pt>
                <c:pt idx="19598">
                  <c:v>1.9594863899999999</c:v>
                </c:pt>
                <c:pt idx="19599">
                  <c:v>1.95958637</c:v>
                </c:pt>
                <c:pt idx="19600">
                  <c:v>1.9596863499999999</c:v>
                </c:pt>
                <c:pt idx="19601">
                  <c:v>1.95978634</c:v>
                </c:pt>
                <c:pt idx="19602">
                  <c:v>1.9598863200000001</c:v>
                </c:pt>
                <c:pt idx="19603">
                  <c:v>1.9599863099999999</c:v>
                </c:pt>
                <c:pt idx="19604">
                  <c:v>1.96008629</c:v>
                </c:pt>
                <c:pt idx="19605">
                  <c:v>1.9601862699999999</c:v>
                </c:pt>
                <c:pt idx="19606">
                  <c:v>1.9602862599999999</c:v>
                </c:pt>
                <c:pt idx="19607">
                  <c:v>1.9603862400000001</c:v>
                </c:pt>
                <c:pt idx="19608">
                  <c:v>1.9604862300000001</c:v>
                </c:pt>
                <c:pt idx="19609">
                  <c:v>1.96058621</c:v>
                </c:pt>
                <c:pt idx="19610">
                  <c:v>1.9606861900000001</c:v>
                </c:pt>
                <c:pt idx="19611">
                  <c:v>1.9607861799999999</c:v>
                </c:pt>
                <c:pt idx="19612">
                  <c:v>1.96088616</c:v>
                </c:pt>
                <c:pt idx="19613">
                  <c:v>1.9609861500000001</c:v>
                </c:pt>
                <c:pt idx="19614">
                  <c:v>1.96108613</c:v>
                </c:pt>
                <c:pt idx="19615">
                  <c:v>1.9611861100000001</c:v>
                </c:pt>
                <c:pt idx="19616">
                  <c:v>1.9612860999999999</c:v>
                </c:pt>
                <c:pt idx="19617">
                  <c:v>1.96138608</c:v>
                </c:pt>
                <c:pt idx="19618">
                  <c:v>1.9614860700000001</c:v>
                </c:pt>
                <c:pt idx="19619">
                  <c:v>1.96158605</c:v>
                </c:pt>
                <c:pt idx="19620">
                  <c:v>1.9616860300000001</c:v>
                </c:pt>
                <c:pt idx="19621">
                  <c:v>1.9617860199999999</c:v>
                </c:pt>
                <c:pt idx="19622">
                  <c:v>1.961886</c:v>
                </c:pt>
                <c:pt idx="19623">
                  <c:v>1.9619859900000001</c:v>
                </c:pt>
                <c:pt idx="19624">
                  <c:v>1.96208597</c:v>
                </c:pt>
                <c:pt idx="19625">
                  <c:v>1.9621859500000001</c:v>
                </c:pt>
                <c:pt idx="19626">
                  <c:v>1.9622859399999999</c:v>
                </c:pt>
                <c:pt idx="19627">
                  <c:v>1.96238592</c:v>
                </c:pt>
                <c:pt idx="19628">
                  <c:v>1.9624859100000001</c:v>
                </c:pt>
                <c:pt idx="19629">
                  <c:v>1.9625858899999999</c:v>
                </c:pt>
                <c:pt idx="19630">
                  <c:v>1.9626858700000001</c:v>
                </c:pt>
                <c:pt idx="19631">
                  <c:v>1.9627858600000001</c:v>
                </c:pt>
                <c:pt idx="19632">
                  <c:v>1.96288584</c:v>
                </c:pt>
                <c:pt idx="19633">
                  <c:v>1.96298583</c:v>
                </c:pt>
                <c:pt idx="19634">
                  <c:v>1.9630858099999999</c:v>
                </c:pt>
                <c:pt idx="19635">
                  <c:v>1.96318579</c:v>
                </c:pt>
                <c:pt idx="19636">
                  <c:v>1.9632857800000001</c:v>
                </c:pt>
                <c:pt idx="19637">
                  <c:v>1.96338576</c:v>
                </c:pt>
                <c:pt idx="19638">
                  <c:v>1.96348575</c:v>
                </c:pt>
                <c:pt idx="19639">
                  <c:v>1.9635857299999999</c:v>
                </c:pt>
                <c:pt idx="19640">
                  <c:v>1.96368571</c:v>
                </c:pt>
                <c:pt idx="19641">
                  <c:v>1.9637857000000001</c:v>
                </c:pt>
                <c:pt idx="19642">
                  <c:v>1.96388568</c:v>
                </c:pt>
                <c:pt idx="19643">
                  <c:v>1.96398567</c:v>
                </c:pt>
                <c:pt idx="19644">
                  <c:v>1.9640856499999999</c:v>
                </c:pt>
                <c:pt idx="19645">
                  <c:v>1.96418563</c:v>
                </c:pt>
                <c:pt idx="19646">
                  <c:v>1.9642856200000001</c:v>
                </c:pt>
                <c:pt idx="19647">
                  <c:v>1.9643856</c:v>
                </c:pt>
                <c:pt idx="19648">
                  <c:v>1.96448559</c:v>
                </c:pt>
                <c:pt idx="19649">
                  <c:v>1.9645855699999999</c:v>
                </c:pt>
                <c:pt idx="19650">
                  <c:v>1.96468555</c:v>
                </c:pt>
                <c:pt idx="19651">
                  <c:v>1.9647855400000001</c:v>
                </c:pt>
                <c:pt idx="19652">
                  <c:v>1.9648855199999999</c:v>
                </c:pt>
                <c:pt idx="19653">
                  <c:v>1.96498551</c:v>
                </c:pt>
                <c:pt idx="19654">
                  <c:v>1.9650854900000001</c:v>
                </c:pt>
                <c:pt idx="19655">
                  <c:v>1.96518547</c:v>
                </c:pt>
                <c:pt idx="19656">
                  <c:v>1.96528546</c:v>
                </c:pt>
                <c:pt idx="19657">
                  <c:v>1.9653854399999999</c:v>
                </c:pt>
                <c:pt idx="19658">
                  <c:v>1.96548543</c:v>
                </c:pt>
                <c:pt idx="19659">
                  <c:v>1.9655854100000001</c:v>
                </c:pt>
                <c:pt idx="19660">
                  <c:v>1.96568539</c:v>
                </c:pt>
                <c:pt idx="19661">
                  <c:v>1.96578538</c:v>
                </c:pt>
                <c:pt idx="19662">
                  <c:v>1.9658853599999999</c:v>
                </c:pt>
                <c:pt idx="19663">
                  <c:v>1.96598535</c:v>
                </c:pt>
                <c:pt idx="19664">
                  <c:v>1.9660853300000001</c:v>
                </c:pt>
                <c:pt idx="19665">
                  <c:v>1.96618531</c:v>
                </c:pt>
                <c:pt idx="19666">
                  <c:v>1.9662853</c:v>
                </c:pt>
                <c:pt idx="19667">
                  <c:v>1.9663852799999999</c:v>
                </c:pt>
                <c:pt idx="19668">
                  <c:v>1.96648527</c:v>
                </c:pt>
                <c:pt idx="19669">
                  <c:v>1.9665852500000001</c:v>
                </c:pt>
                <c:pt idx="19670">
                  <c:v>1.96668523</c:v>
                </c:pt>
                <c:pt idx="19671">
                  <c:v>1.96678522</c:v>
                </c:pt>
                <c:pt idx="19672">
                  <c:v>1.9668851999999999</c:v>
                </c:pt>
                <c:pt idx="19673">
                  <c:v>1.9669851899999999</c:v>
                </c:pt>
                <c:pt idx="19674">
                  <c:v>1.96708517</c:v>
                </c:pt>
                <c:pt idx="19675">
                  <c:v>1.9671851499999999</c:v>
                </c:pt>
                <c:pt idx="19676">
                  <c:v>1.96728514</c:v>
                </c:pt>
                <c:pt idx="19677">
                  <c:v>1.9673851200000001</c:v>
                </c:pt>
                <c:pt idx="19678">
                  <c:v>1.9674851099999999</c:v>
                </c:pt>
                <c:pt idx="19679">
                  <c:v>1.96758509</c:v>
                </c:pt>
                <c:pt idx="19680">
                  <c:v>1.9676850699999999</c:v>
                </c:pt>
                <c:pt idx="19681">
                  <c:v>1.96778506</c:v>
                </c:pt>
                <c:pt idx="19682">
                  <c:v>1.9678850400000001</c:v>
                </c:pt>
                <c:pt idx="19683">
                  <c:v>1.9679850299999999</c:v>
                </c:pt>
                <c:pt idx="19684">
                  <c:v>1.96808501</c:v>
                </c:pt>
                <c:pt idx="19685">
                  <c:v>1.9681849899999999</c:v>
                </c:pt>
                <c:pt idx="19686">
                  <c:v>1.96828498</c:v>
                </c:pt>
                <c:pt idx="19687">
                  <c:v>1.9683849600000001</c:v>
                </c:pt>
                <c:pt idx="19688">
                  <c:v>1.9684849499999999</c:v>
                </c:pt>
                <c:pt idx="19689">
                  <c:v>1.96858493</c:v>
                </c:pt>
                <c:pt idx="19690">
                  <c:v>1.9686849099999999</c:v>
                </c:pt>
                <c:pt idx="19691">
                  <c:v>1.9687848999999999</c:v>
                </c:pt>
                <c:pt idx="19692">
                  <c:v>1.9688848800000001</c:v>
                </c:pt>
                <c:pt idx="19693">
                  <c:v>1.9689848700000001</c:v>
                </c:pt>
                <c:pt idx="19694">
                  <c:v>1.96908485</c:v>
                </c:pt>
                <c:pt idx="19695">
                  <c:v>1.9691848300000001</c:v>
                </c:pt>
                <c:pt idx="19696">
                  <c:v>1.9692848199999999</c:v>
                </c:pt>
                <c:pt idx="19697">
                  <c:v>1.9693848</c:v>
                </c:pt>
                <c:pt idx="19698">
                  <c:v>1.9694847900000001</c:v>
                </c:pt>
                <c:pt idx="19699">
                  <c:v>1.96958477</c:v>
                </c:pt>
                <c:pt idx="19700">
                  <c:v>1.9696847500000001</c:v>
                </c:pt>
                <c:pt idx="19701">
                  <c:v>1.9697847399999999</c:v>
                </c:pt>
                <c:pt idx="19702">
                  <c:v>1.96988472</c:v>
                </c:pt>
                <c:pt idx="19703">
                  <c:v>1.9699847100000001</c:v>
                </c:pt>
                <c:pt idx="19704">
                  <c:v>1.97008469</c:v>
                </c:pt>
                <c:pt idx="19705">
                  <c:v>1.9701846700000001</c:v>
                </c:pt>
                <c:pt idx="19706">
                  <c:v>1.9702846599999999</c:v>
                </c:pt>
                <c:pt idx="19707">
                  <c:v>1.97038464</c:v>
                </c:pt>
                <c:pt idx="19708">
                  <c:v>1.9704846300000001</c:v>
                </c:pt>
                <c:pt idx="19709">
                  <c:v>1.97058461</c:v>
                </c:pt>
                <c:pt idx="19710">
                  <c:v>1.9706845900000001</c:v>
                </c:pt>
                <c:pt idx="19711">
                  <c:v>1.9707845799999999</c:v>
                </c:pt>
                <c:pt idx="19712">
                  <c:v>1.97088456</c:v>
                </c:pt>
                <c:pt idx="19713">
                  <c:v>1.9709845500000001</c:v>
                </c:pt>
                <c:pt idx="19714">
                  <c:v>1.9710845299999999</c:v>
                </c:pt>
                <c:pt idx="19715">
                  <c:v>1.9711845100000001</c:v>
                </c:pt>
                <c:pt idx="19716">
                  <c:v>1.9712845000000001</c:v>
                </c:pt>
                <c:pt idx="19717">
                  <c:v>1.97138448</c:v>
                </c:pt>
                <c:pt idx="19718">
                  <c:v>1.97148447</c:v>
                </c:pt>
                <c:pt idx="19719">
                  <c:v>1.9715844499999999</c:v>
                </c:pt>
                <c:pt idx="19720">
                  <c:v>1.97168443</c:v>
                </c:pt>
                <c:pt idx="19721">
                  <c:v>1.9717844200000001</c:v>
                </c:pt>
                <c:pt idx="19722">
                  <c:v>1.9718844</c:v>
                </c:pt>
                <c:pt idx="19723">
                  <c:v>1.97198439</c:v>
                </c:pt>
                <c:pt idx="19724">
                  <c:v>1.9720843699999999</c:v>
                </c:pt>
                <c:pt idx="19725">
                  <c:v>1.97218435</c:v>
                </c:pt>
                <c:pt idx="19726">
                  <c:v>1.9722843400000001</c:v>
                </c:pt>
                <c:pt idx="19727">
                  <c:v>1.97238432</c:v>
                </c:pt>
                <c:pt idx="19728">
                  <c:v>1.97248431</c:v>
                </c:pt>
                <c:pt idx="19729">
                  <c:v>1.9725842899999999</c:v>
                </c:pt>
                <c:pt idx="19730">
                  <c:v>1.97268427</c:v>
                </c:pt>
                <c:pt idx="19731">
                  <c:v>1.9727842600000001</c:v>
                </c:pt>
                <c:pt idx="19732">
                  <c:v>1.97288424</c:v>
                </c:pt>
                <c:pt idx="19733">
                  <c:v>1.97298423</c:v>
                </c:pt>
                <c:pt idx="19734">
                  <c:v>1.9730842099999999</c:v>
                </c:pt>
                <c:pt idx="19735">
                  <c:v>1.97318419</c:v>
                </c:pt>
                <c:pt idx="19736">
                  <c:v>1.9732841800000001</c:v>
                </c:pt>
                <c:pt idx="19737">
                  <c:v>1.9733841599999999</c:v>
                </c:pt>
                <c:pt idx="19738">
                  <c:v>1.97348415</c:v>
                </c:pt>
                <c:pt idx="19739">
                  <c:v>1.9735841300000001</c:v>
                </c:pt>
                <c:pt idx="19740">
                  <c:v>1.97368411</c:v>
                </c:pt>
                <c:pt idx="19741">
                  <c:v>1.9737841</c:v>
                </c:pt>
                <c:pt idx="19742">
                  <c:v>1.9738840799999999</c:v>
                </c:pt>
                <c:pt idx="19743">
                  <c:v>1.97398407</c:v>
                </c:pt>
                <c:pt idx="19744">
                  <c:v>1.9740840500000001</c:v>
                </c:pt>
                <c:pt idx="19745">
                  <c:v>1.97418403</c:v>
                </c:pt>
                <c:pt idx="19746">
                  <c:v>1.97428402</c:v>
                </c:pt>
                <c:pt idx="19747">
                  <c:v>1.9743839999999999</c:v>
                </c:pt>
                <c:pt idx="19748">
                  <c:v>1.97448399</c:v>
                </c:pt>
                <c:pt idx="19749">
                  <c:v>1.9745839700000001</c:v>
                </c:pt>
                <c:pt idx="19750">
                  <c:v>1.97468395</c:v>
                </c:pt>
                <c:pt idx="19751">
                  <c:v>1.97478394</c:v>
                </c:pt>
                <c:pt idx="19752">
                  <c:v>1.9748839199999999</c:v>
                </c:pt>
                <c:pt idx="19753">
                  <c:v>1.97498391</c:v>
                </c:pt>
                <c:pt idx="19754">
                  <c:v>1.9750838900000001</c:v>
                </c:pt>
                <c:pt idx="19755">
                  <c:v>1.97518387</c:v>
                </c:pt>
                <c:pt idx="19756">
                  <c:v>1.97528386</c:v>
                </c:pt>
                <c:pt idx="19757">
                  <c:v>1.9753838399999999</c:v>
                </c:pt>
                <c:pt idx="19758">
                  <c:v>1.9754838299999999</c:v>
                </c:pt>
                <c:pt idx="19759">
                  <c:v>1.9755838100000001</c:v>
                </c:pt>
                <c:pt idx="19760">
                  <c:v>1.9756837899999999</c:v>
                </c:pt>
                <c:pt idx="19761">
                  <c:v>1.97578378</c:v>
                </c:pt>
                <c:pt idx="19762">
                  <c:v>1.9758837600000001</c:v>
                </c:pt>
                <c:pt idx="19763">
                  <c:v>1.9759837499999999</c:v>
                </c:pt>
                <c:pt idx="19764">
                  <c:v>1.97608373</c:v>
                </c:pt>
                <c:pt idx="19765">
                  <c:v>1.9761837099999999</c:v>
                </c:pt>
                <c:pt idx="19766">
                  <c:v>1.9762837</c:v>
                </c:pt>
                <c:pt idx="19767">
                  <c:v>1.9763836800000001</c:v>
                </c:pt>
                <c:pt idx="19768">
                  <c:v>1.9764836699999999</c:v>
                </c:pt>
                <c:pt idx="19769">
                  <c:v>1.97658365</c:v>
                </c:pt>
                <c:pt idx="19770">
                  <c:v>1.9766836299999999</c:v>
                </c:pt>
                <c:pt idx="19771">
                  <c:v>1.97678362</c:v>
                </c:pt>
                <c:pt idx="19772">
                  <c:v>1.9768836000000001</c:v>
                </c:pt>
                <c:pt idx="19773">
                  <c:v>1.9769835899999999</c:v>
                </c:pt>
                <c:pt idx="19774">
                  <c:v>1.97708357</c:v>
                </c:pt>
                <c:pt idx="19775">
                  <c:v>1.9771835499999999</c:v>
                </c:pt>
                <c:pt idx="19776">
                  <c:v>1.97728354</c:v>
                </c:pt>
                <c:pt idx="19777">
                  <c:v>1.9773835200000001</c:v>
                </c:pt>
                <c:pt idx="19778">
                  <c:v>1.9774835100000001</c:v>
                </c:pt>
                <c:pt idx="19779">
                  <c:v>1.97758349</c:v>
                </c:pt>
                <c:pt idx="19780">
                  <c:v>1.9776834700000001</c:v>
                </c:pt>
                <c:pt idx="19781">
                  <c:v>1.9777834599999999</c:v>
                </c:pt>
                <c:pt idx="19782">
                  <c:v>1.97788344</c:v>
                </c:pt>
                <c:pt idx="19783">
                  <c:v>1.9779834300000001</c:v>
                </c:pt>
                <c:pt idx="19784">
                  <c:v>1.97808341</c:v>
                </c:pt>
                <c:pt idx="19785">
                  <c:v>1.9781833900000001</c:v>
                </c:pt>
                <c:pt idx="19786">
                  <c:v>1.9782833799999999</c:v>
                </c:pt>
                <c:pt idx="19787">
                  <c:v>1.97838336</c:v>
                </c:pt>
                <c:pt idx="19788">
                  <c:v>1.9784833500000001</c:v>
                </c:pt>
                <c:pt idx="19789">
                  <c:v>1.97858333</c:v>
                </c:pt>
                <c:pt idx="19790">
                  <c:v>1.9786833100000001</c:v>
                </c:pt>
                <c:pt idx="19791">
                  <c:v>1.9787832999999999</c:v>
                </c:pt>
                <c:pt idx="19792">
                  <c:v>1.97888328</c:v>
                </c:pt>
                <c:pt idx="19793">
                  <c:v>1.9789832700000001</c:v>
                </c:pt>
                <c:pt idx="19794">
                  <c:v>1.97908325</c:v>
                </c:pt>
                <c:pt idx="19795">
                  <c:v>1.9791832300000001</c:v>
                </c:pt>
                <c:pt idx="19796">
                  <c:v>1.9792832199999999</c:v>
                </c:pt>
                <c:pt idx="19797">
                  <c:v>1.9793832</c:v>
                </c:pt>
                <c:pt idx="19798">
                  <c:v>1.9794831900000001</c:v>
                </c:pt>
                <c:pt idx="19799">
                  <c:v>1.9795831699999999</c:v>
                </c:pt>
                <c:pt idx="19800">
                  <c:v>1.9796831500000001</c:v>
                </c:pt>
                <c:pt idx="19801">
                  <c:v>1.9797831400000001</c:v>
                </c:pt>
                <c:pt idx="19802">
                  <c:v>1.97988312</c:v>
                </c:pt>
                <c:pt idx="19803">
                  <c:v>1.97998311</c:v>
                </c:pt>
                <c:pt idx="19804">
                  <c:v>1.9800830899999999</c:v>
                </c:pt>
                <c:pt idx="19805">
                  <c:v>1.98018307</c:v>
                </c:pt>
                <c:pt idx="19806">
                  <c:v>1.9802830600000001</c:v>
                </c:pt>
                <c:pt idx="19807">
                  <c:v>1.98038304</c:v>
                </c:pt>
                <c:pt idx="19808">
                  <c:v>1.98048303</c:v>
                </c:pt>
                <c:pt idx="19809">
                  <c:v>1.9805830099999999</c:v>
                </c:pt>
                <c:pt idx="19810">
                  <c:v>1.98068299</c:v>
                </c:pt>
                <c:pt idx="19811">
                  <c:v>1.9807829800000001</c:v>
                </c:pt>
                <c:pt idx="19812">
                  <c:v>1.98088296</c:v>
                </c:pt>
                <c:pt idx="19813">
                  <c:v>1.98098295</c:v>
                </c:pt>
                <c:pt idx="19814">
                  <c:v>1.9810829299999999</c:v>
                </c:pt>
                <c:pt idx="19815">
                  <c:v>1.98118291</c:v>
                </c:pt>
                <c:pt idx="19816">
                  <c:v>1.9812829000000001</c:v>
                </c:pt>
                <c:pt idx="19817">
                  <c:v>1.98138288</c:v>
                </c:pt>
                <c:pt idx="19818">
                  <c:v>1.98148287</c:v>
                </c:pt>
                <c:pt idx="19819">
                  <c:v>1.9815828499999999</c:v>
                </c:pt>
                <c:pt idx="19820">
                  <c:v>1.98168283</c:v>
                </c:pt>
                <c:pt idx="19821">
                  <c:v>1.9817828200000001</c:v>
                </c:pt>
                <c:pt idx="19822">
                  <c:v>1.9818827999999999</c:v>
                </c:pt>
                <c:pt idx="19823">
                  <c:v>1.98198279</c:v>
                </c:pt>
                <c:pt idx="19824">
                  <c:v>1.9820827700000001</c:v>
                </c:pt>
                <c:pt idx="19825">
                  <c:v>1.98218275</c:v>
                </c:pt>
                <c:pt idx="19826">
                  <c:v>1.98228274</c:v>
                </c:pt>
                <c:pt idx="19827">
                  <c:v>1.9823827199999999</c:v>
                </c:pt>
                <c:pt idx="19828">
                  <c:v>1.98248271</c:v>
                </c:pt>
                <c:pt idx="19829">
                  <c:v>1.9825826900000001</c:v>
                </c:pt>
                <c:pt idx="19830">
                  <c:v>1.98268267</c:v>
                </c:pt>
                <c:pt idx="19831">
                  <c:v>1.98278266</c:v>
                </c:pt>
                <c:pt idx="19832">
                  <c:v>1.9828826399999999</c:v>
                </c:pt>
                <c:pt idx="19833">
                  <c:v>1.98298263</c:v>
                </c:pt>
                <c:pt idx="19834">
                  <c:v>1.9830826100000001</c:v>
                </c:pt>
                <c:pt idx="19835">
                  <c:v>1.98318259</c:v>
                </c:pt>
                <c:pt idx="19836">
                  <c:v>1.98328258</c:v>
                </c:pt>
                <c:pt idx="19837">
                  <c:v>1.9833825599999999</c:v>
                </c:pt>
                <c:pt idx="19838">
                  <c:v>1.98348255</c:v>
                </c:pt>
                <c:pt idx="19839">
                  <c:v>1.9835825300000001</c:v>
                </c:pt>
                <c:pt idx="19840">
                  <c:v>1.98368251</c:v>
                </c:pt>
                <c:pt idx="19841">
                  <c:v>1.9837825</c:v>
                </c:pt>
                <c:pt idx="19842">
                  <c:v>1.9838824799999999</c:v>
                </c:pt>
                <c:pt idx="19843">
                  <c:v>1.9839824699999999</c:v>
                </c:pt>
                <c:pt idx="19844">
                  <c:v>1.9840824500000001</c:v>
                </c:pt>
                <c:pt idx="19845">
                  <c:v>1.9841824299999999</c:v>
                </c:pt>
                <c:pt idx="19846">
                  <c:v>1.98428242</c:v>
                </c:pt>
                <c:pt idx="19847">
                  <c:v>1.9843824000000001</c:v>
                </c:pt>
                <c:pt idx="19848">
                  <c:v>1.9844823899999999</c:v>
                </c:pt>
                <c:pt idx="19849">
                  <c:v>1.98458237</c:v>
                </c:pt>
                <c:pt idx="19850">
                  <c:v>1.9846823499999999</c:v>
                </c:pt>
                <c:pt idx="19851">
                  <c:v>1.98478234</c:v>
                </c:pt>
                <c:pt idx="19852">
                  <c:v>1.9848823200000001</c:v>
                </c:pt>
                <c:pt idx="19853">
                  <c:v>1.9849823099999999</c:v>
                </c:pt>
                <c:pt idx="19854">
                  <c:v>1.98508229</c:v>
                </c:pt>
                <c:pt idx="19855">
                  <c:v>1.9851822699999999</c:v>
                </c:pt>
                <c:pt idx="19856">
                  <c:v>1.98528226</c:v>
                </c:pt>
                <c:pt idx="19857">
                  <c:v>1.9853822400000001</c:v>
                </c:pt>
                <c:pt idx="19858">
                  <c:v>1.9854822299999999</c:v>
                </c:pt>
                <c:pt idx="19859">
                  <c:v>1.98558221</c:v>
                </c:pt>
                <c:pt idx="19860">
                  <c:v>1.9856821899999999</c:v>
                </c:pt>
                <c:pt idx="19861">
                  <c:v>1.98578218</c:v>
                </c:pt>
                <c:pt idx="19862">
                  <c:v>1.9858821600000001</c:v>
                </c:pt>
                <c:pt idx="19863">
                  <c:v>1.9859821499999999</c:v>
                </c:pt>
                <c:pt idx="19864">
                  <c:v>1.98608213</c:v>
                </c:pt>
                <c:pt idx="19865">
                  <c:v>1.9861821099999999</c:v>
                </c:pt>
                <c:pt idx="19866">
                  <c:v>1.9862820999999999</c:v>
                </c:pt>
                <c:pt idx="19867">
                  <c:v>1.98638208</c:v>
                </c:pt>
                <c:pt idx="19868">
                  <c:v>1.9864820700000001</c:v>
                </c:pt>
                <c:pt idx="19869">
                  <c:v>1.98658205</c:v>
                </c:pt>
                <c:pt idx="19870">
                  <c:v>1.9866820300000001</c:v>
                </c:pt>
                <c:pt idx="19871">
                  <c:v>1.9867820199999999</c:v>
                </c:pt>
                <c:pt idx="19872">
                  <c:v>1.986882</c:v>
                </c:pt>
                <c:pt idx="19873">
                  <c:v>1.9869819900000001</c:v>
                </c:pt>
                <c:pt idx="19874">
                  <c:v>1.98708197</c:v>
                </c:pt>
                <c:pt idx="19875">
                  <c:v>1.9871819500000001</c:v>
                </c:pt>
                <c:pt idx="19876">
                  <c:v>1.9872819399999999</c:v>
                </c:pt>
                <c:pt idx="19877">
                  <c:v>1.98738192</c:v>
                </c:pt>
                <c:pt idx="19878">
                  <c:v>1.9874819100000001</c:v>
                </c:pt>
                <c:pt idx="19879">
                  <c:v>1.98758189</c:v>
                </c:pt>
                <c:pt idx="19880">
                  <c:v>1.9876818700000001</c:v>
                </c:pt>
                <c:pt idx="19881">
                  <c:v>1.9877818599999999</c:v>
                </c:pt>
                <c:pt idx="19882">
                  <c:v>1.98788184</c:v>
                </c:pt>
                <c:pt idx="19883">
                  <c:v>1.9879818300000001</c:v>
                </c:pt>
                <c:pt idx="19884">
                  <c:v>1.9880818099999999</c:v>
                </c:pt>
                <c:pt idx="19885">
                  <c:v>1.9881817900000001</c:v>
                </c:pt>
                <c:pt idx="19886">
                  <c:v>1.9882817800000001</c:v>
                </c:pt>
                <c:pt idx="19887">
                  <c:v>1.98838176</c:v>
                </c:pt>
                <c:pt idx="19888">
                  <c:v>1.98848175</c:v>
                </c:pt>
                <c:pt idx="19889">
                  <c:v>1.9885817299999999</c:v>
                </c:pt>
                <c:pt idx="19890">
                  <c:v>1.98868171</c:v>
                </c:pt>
                <c:pt idx="19891">
                  <c:v>1.9887817000000001</c:v>
                </c:pt>
                <c:pt idx="19892">
                  <c:v>1.98888168</c:v>
                </c:pt>
                <c:pt idx="19893">
                  <c:v>1.98898167</c:v>
                </c:pt>
                <c:pt idx="19894">
                  <c:v>1.9890816499999999</c:v>
                </c:pt>
                <c:pt idx="19895">
                  <c:v>1.98918163</c:v>
                </c:pt>
                <c:pt idx="19896">
                  <c:v>1.9892816200000001</c:v>
                </c:pt>
                <c:pt idx="19897">
                  <c:v>1.9893816</c:v>
                </c:pt>
                <c:pt idx="19898">
                  <c:v>1.98948159</c:v>
                </c:pt>
                <c:pt idx="19899">
                  <c:v>1.9895815699999999</c:v>
                </c:pt>
                <c:pt idx="19900">
                  <c:v>1.98968155</c:v>
                </c:pt>
                <c:pt idx="19901">
                  <c:v>1.9897815400000001</c:v>
                </c:pt>
                <c:pt idx="19902">
                  <c:v>1.98988152</c:v>
                </c:pt>
                <c:pt idx="19903">
                  <c:v>1.98998151</c:v>
                </c:pt>
                <c:pt idx="19904">
                  <c:v>1.9900814899999999</c:v>
                </c:pt>
                <c:pt idx="19905">
                  <c:v>1.99018147</c:v>
                </c:pt>
                <c:pt idx="19906">
                  <c:v>1.9902814600000001</c:v>
                </c:pt>
                <c:pt idx="19907">
                  <c:v>1.9903814399999999</c:v>
                </c:pt>
                <c:pt idx="19908">
                  <c:v>1.99048143</c:v>
                </c:pt>
                <c:pt idx="19909">
                  <c:v>1.9905814100000001</c:v>
                </c:pt>
                <c:pt idx="19910">
                  <c:v>1.99068139</c:v>
                </c:pt>
                <c:pt idx="19911">
                  <c:v>1.99078138</c:v>
                </c:pt>
                <c:pt idx="19912">
                  <c:v>1.9908813599999999</c:v>
                </c:pt>
                <c:pt idx="19913">
                  <c:v>1.99098135</c:v>
                </c:pt>
                <c:pt idx="19914">
                  <c:v>1.9910813300000001</c:v>
                </c:pt>
                <c:pt idx="19915">
                  <c:v>1.99118131</c:v>
                </c:pt>
                <c:pt idx="19916">
                  <c:v>1.9912813</c:v>
                </c:pt>
                <c:pt idx="19917">
                  <c:v>1.9913812799999999</c:v>
                </c:pt>
                <c:pt idx="19918">
                  <c:v>1.99148127</c:v>
                </c:pt>
                <c:pt idx="19919">
                  <c:v>1.9915812500000001</c:v>
                </c:pt>
                <c:pt idx="19920">
                  <c:v>1.99168123</c:v>
                </c:pt>
                <c:pt idx="19921">
                  <c:v>1.99178122</c:v>
                </c:pt>
                <c:pt idx="19922">
                  <c:v>1.9918811999999999</c:v>
                </c:pt>
                <c:pt idx="19923">
                  <c:v>1.99198119</c:v>
                </c:pt>
                <c:pt idx="19924">
                  <c:v>1.9920811700000001</c:v>
                </c:pt>
                <c:pt idx="19925">
                  <c:v>1.99218115</c:v>
                </c:pt>
                <c:pt idx="19926">
                  <c:v>1.99228114</c:v>
                </c:pt>
                <c:pt idx="19927">
                  <c:v>1.9923811199999999</c:v>
                </c:pt>
                <c:pt idx="19928">
                  <c:v>1.9924811099999999</c:v>
                </c:pt>
                <c:pt idx="19929">
                  <c:v>1.9925810900000001</c:v>
                </c:pt>
                <c:pt idx="19930">
                  <c:v>1.9926810699999999</c:v>
                </c:pt>
                <c:pt idx="19931">
                  <c:v>1.99278106</c:v>
                </c:pt>
                <c:pt idx="19932">
                  <c:v>1.9928810400000001</c:v>
                </c:pt>
                <c:pt idx="19933">
                  <c:v>1.9929810299999999</c:v>
                </c:pt>
                <c:pt idx="19934">
                  <c:v>1.99308101</c:v>
                </c:pt>
                <c:pt idx="19935">
                  <c:v>1.9931809899999999</c:v>
                </c:pt>
                <c:pt idx="19936">
                  <c:v>1.99328098</c:v>
                </c:pt>
                <c:pt idx="19937">
                  <c:v>1.9933809600000001</c:v>
                </c:pt>
                <c:pt idx="19938">
                  <c:v>1.9934809499999999</c:v>
                </c:pt>
                <c:pt idx="19939">
                  <c:v>1.99358093</c:v>
                </c:pt>
                <c:pt idx="19940">
                  <c:v>1.9936809099999999</c:v>
                </c:pt>
                <c:pt idx="19941">
                  <c:v>1.9937809</c:v>
                </c:pt>
                <c:pt idx="19942">
                  <c:v>1.9938808800000001</c:v>
                </c:pt>
                <c:pt idx="19943">
                  <c:v>1.99398086</c:v>
                </c:pt>
                <c:pt idx="19944">
                  <c:v>1.99408085</c:v>
                </c:pt>
                <c:pt idx="19945">
                  <c:v>1.9941808299999999</c:v>
                </c:pt>
                <c:pt idx="19946">
                  <c:v>1.99428082</c:v>
                </c:pt>
                <c:pt idx="19947">
                  <c:v>1.9943808000000001</c:v>
                </c:pt>
                <c:pt idx="19948">
                  <c:v>1.99448078</c:v>
                </c:pt>
                <c:pt idx="19949">
                  <c:v>1.99458077</c:v>
                </c:pt>
                <c:pt idx="19950">
                  <c:v>1.9946807499999999</c:v>
                </c:pt>
                <c:pt idx="19951">
                  <c:v>1.9947807399999999</c:v>
                </c:pt>
                <c:pt idx="19952">
                  <c:v>1.9948807200000001</c:v>
                </c:pt>
                <c:pt idx="19953">
                  <c:v>1.9949806999999999</c:v>
                </c:pt>
                <c:pt idx="19954">
                  <c:v>1.99508069</c:v>
                </c:pt>
                <c:pt idx="19955">
                  <c:v>1.9951806700000001</c:v>
                </c:pt>
                <c:pt idx="19956">
                  <c:v>1.9952806599999999</c:v>
                </c:pt>
                <c:pt idx="19957">
                  <c:v>1.99538064</c:v>
                </c:pt>
                <c:pt idx="19958">
                  <c:v>1.9954806199999999</c:v>
                </c:pt>
                <c:pt idx="19959">
                  <c:v>1.99558061</c:v>
                </c:pt>
                <c:pt idx="19960">
                  <c:v>1.9956805900000001</c:v>
                </c:pt>
                <c:pt idx="19961">
                  <c:v>1.9957805799999999</c:v>
                </c:pt>
                <c:pt idx="19962">
                  <c:v>1.99588056</c:v>
                </c:pt>
                <c:pt idx="19963">
                  <c:v>1.9959805399999999</c:v>
                </c:pt>
                <c:pt idx="19964">
                  <c:v>1.99608053</c:v>
                </c:pt>
                <c:pt idx="19965">
                  <c:v>1.9961805100000001</c:v>
                </c:pt>
                <c:pt idx="19966">
                  <c:v>1.9962804999999999</c:v>
                </c:pt>
                <c:pt idx="19967">
                  <c:v>1.99638048</c:v>
                </c:pt>
                <c:pt idx="19968">
                  <c:v>1.9964804599999999</c:v>
                </c:pt>
                <c:pt idx="19969">
                  <c:v>1.99658045</c:v>
                </c:pt>
                <c:pt idx="19970">
                  <c:v>1.9966804300000001</c:v>
                </c:pt>
                <c:pt idx="19971">
                  <c:v>1.9967804199999999</c:v>
                </c:pt>
                <c:pt idx="19972">
                  <c:v>1.9968804</c:v>
                </c:pt>
                <c:pt idx="19973">
                  <c:v>1.9969803800000001</c:v>
                </c:pt>
                <c:pt idx="19974">
                  <c:v>1.9970803699999999</c:v>
                </c:pt>
                <c:pt idx="19975">
                  <c:v>1.99718035</c:v>
                </c:pt>
                <c:pt idx="19976">
                  <c:v>1.9972803400000001</c:v>
                </c:pt>
                <c:pt idx="19977">
                  <c:v>1.99738032</c:v>
                </c:pt>
                <c:pt idx="19978">
                  <c:v>1.9974803000000001</c:v>
                </c:pt>
                <c:pt idx="19979">
                  <c:v>1.9975802899999999</c:v>
                </c:pt>
                <c:pt idx="19980">
                  <c:v>1.99768027</c:v>
                </c:pt>
                <c:pt idx="19981">
                  <c:v>1.9977802600000001</c:v>
                </c:pt>
                <c:pt idx="19982">
                  <c:v>1.99788024</c:v>
                </c:pt>
                <c:pt idx="19983">
                  <c:v>1.9979802200000001</c:v>
                </c:pt>
                <c:pt idx="19984">
                  <c:v>1.9980802099999999</c:v>
                </c:pt>
                <c:pt idx="19985">
                  <c:v>1.99818019</c:v>
                </c:pt>
                <c:pt idx="19986">
                  <c:v>1.9982801800000001</c:v>
                </c:pt>
                <c:pt idx="19987">
                  <c:v>1.99838016</c:v>
                </c:pt>
                <c:pt idx="19988">
                  <c:v>1.9984801400000001</c:v>
                </c:pt>
                <c:pt idx="19989">
                  <c:v>1.9985801299999999</c:v>
                </c:pt>
                <c:pt idx="19990">
                  <c:v>1.99868011</c:v>
                </c:pt>
                <c:pt idx="19991">
                  <c:v>1.9987801000000001</c:v>
                </c:pt>
                <c:pt idx="19992">
                  <c:v>1.9988800799999999</c:v>
                </c:pt>
                <c:pt idx="19993">
                  <c:v>1.9989800600000001</c:v>
                </c:pt>
                <c:pt idx="19994">
                  <c:v>1.9990800500000001</c:v>
                </c:pt>
                <c:pt idx="19995">
                  <c:v>1.99918003</c:v>
                </c:pt>
                <c:pt idx="19996">
                  <c:v>1.99928002</c:v>
                </c:pt>
                <c:pt idx="19997">
                  <c:v>1.9993799999999999</c:v>
                </c:pt>
                <c:pt idx="19998">
                  <c:v>1.99947998</c:v>
                </c:pt>
                <c:pt idx="19999">
                  <c:v>1.9995799700000001</c:v>
                </c:pt>
                <c:pt idx="20000">
                  <c:v>1.99967995</c:v>
                </c:pt>
                <c:pt idx="20001">
                  <c:v>1.99977994</c:v>
                </c:pt>
                <c:pt idx="20002">
                  <c:v>1.9998799199999999</c:v>
                </c:pt>
                <c:pt idx="20003">
                  <c:v>1.9999799</c:v>
                </c:pt>
                <c:pt idx="20004">
                  <c:v>2.0000798899999999</c:v>
                </c:pt>
                <c:pt idx="20005">
                  <c:v>2.0001798700000002</c:v>
                </c:pt>
                <c:pt idx="20006">
                  <c:v>2.00027986</c:v>
                </c:pt>
                <c:pt idx="20007">
                  <c:v>2.0003798399999999</c:v>
                </c:pt>
                <c:pt idx="20008">
                  <c:v>2.0004798199999998</c:v>
                </c:pt>
                <c:pt idx="20009">
                  <c:v>2.0005798100000001</c:v>
                </c:pt>
                <c:pt idx="20010">
                  <c:v>2.00067979</c:v>
                </c:pt>
                <c:pt idx="20011">
                  <c:v>2.0007797799999998</c:v>
                </c:pt>
                <c:pt idx="20012">
                  <c:v>2.0008797600000001</c:v>
                </c:pt>
                <c:pt idx="20013">
                  <c:v>2.00097974</c:v>
                </c:pt>
                <c:pt idx="20014">
                  <c:v>2.0010797299999998</c:v>
                </c:pt>
                <c:pt idx="20015">
                  <c:v>2.0011797100000002</c:v>
                </c:pt>
                <c:pt idx="20016">
                  <c:v>2.0012797</c:v>
                </c:pt>
                <c:pt idx="20017">
                  <c:v>2.0013796799999999</c:v>
                </c:pt>
                <c:pt idx="20018">
                  <c:v>2.0014796600000002</c:v>
                </c:pt>
                <c:pt idx="20019">
                  <c:v>2.00157965</c:v>
                </c:pt>
                <c:pt idx="20020">
                  <c:v>2.0016796299999999</c:v>
                </c:pt>
                <c:pt idx="20021">
                  <c:v>2.0017796200000002</c:v>
                </c:pt>
                <c:pt idx="20022">
                  <c:v>2.0018796000000001</c:v>
                </c:pt>
                <c:pt idx="20023">
                  <c:v>2.00197958</c:v>
                </c:pt>
                <c:pt idx="20024">
                  <c:v>2.0020795699999998</c:v>
                </c:pt>
                <c:pt idx="20025">
                  <c:v>2.0021795500000001</c:v>
                </c:pt>
                <c:pt idx="20026">
                  <c:v>2.00227954</c:v>
                </c:pt>
                <c:pt idx="20027">
                  <c:v>2.0023795199999999</c:v>
                </c:pt>
                <c:pt idx="20028">
                  <c:v>2.0024795000000002</c:v>
                </c:pt>
                <c:pt idx="20029">
                  <c:v>2.00257949</c:v>
                </c:pt>
                <c:pt idx="20030">
                  <c:v>2.0026794699999999</c:v>
                </c:pt>
                <c:pt idx="20031">
                  <c:v>2.0027794600000002</c:v>
                </c:pt>
                <c:pt idx="20032">
                  <c:v>2.0028794400000001</c:v>
                </c:pt>
                <c:pt idx="20033">
                  <c:v>2.00297942</c:v>
                </c:pt>
                <c:pt idx="20034">
                  <c:v>2.0030794099999998</c:v>
                </c:pt>
                <c:pt idx="20035">
                  <c:v>2.0031793900000001</c:v>
                </c:pt>
                <c:pt idx="20036">
                  <c:v>2.0032793799999999</c:v>
                </c:pt>
                <c:pt idx="20037">
                  <c:v>2.0033793599999998</c:v>
                </c:pt>
                <c:pt idx="20038">
                  <c:v>2.0034793400000002</c:v>
                </c:pt>
                <c:pt idx="20039">
                  <c:v>2.00357933</c:v>
                </c:pt>
                <c:pt idx="20040">
                  <c:v>2.0036793099999999</c:v>
                </c:pt>
                <c:pt idx="20041">
                  <c:v>2.0037793000000002</c:v>
                </c:pt>
                <c:pt idx="20042">
                  <c:v>2.00387928</c:v>
                </c:pt>
                <c:pt idx="20043">
                  <c:v>2.0039792599999999</c:v>
                </c:pt>
                <c:pt idx="20044">
                  <c:v>2.0040792500000002</c:v>
                </c:pt>
                <c:pt idx="20045">
                  <c:v>2.0041792300000001</c:v>
                </c:pt>
                <c:pt idx="20046">
                  <c:v>2.0042792199999999</c:v>
                </c:pt>
                <c:pt idx="20047">
                  <c:v>2.0043791999999998</c:v>
                </c:pt>
                <c:pt idx="20048">
                  <c:v>2.0044791800000001</c:v>
                </c:pt>
                <c:pt idx="20049">
                  <c:v>2.00457917</c:v>
                </c:pt>
                <c:pt idx="20050">
                  <c:v>2.0046791499999999</c:v>
                </c:pt>
                <c:pt idx="20051">
                  <c:v>2.0047791400000001</c:v>
                </c:pt>
                <c:pt idx="20052">
                  <c:v>2.00487912</c:v>
                </c:pt>
                <c:pt idx="20053">
                  <c:v>2.0049790999999999</c:v>
                </c:pt>
                <c:pt idx="20054">
                  <c:v>2.0050790900000002</c:v>
                </c:pt>
                <c:pt idx="20055">
                  <c:v>2.0051790700000001</c:v>
                </c:pt>
                <c:pt idx="20056">
                  <c:v>2.0052790599999999</c:v>
                </c:pt>
                <c:pt idx="20057">
                  <c:v>2.0053790399999998</c:v>
                </c:pt>
                <c:pt idx="20058">
                  <c:v>2.0054790200000001</c:v>
                </c:pt>
                <c:pt idx="20059">
                  <c:v>2.0055790099999999</c:v>
                </c:pt>
                <c:pt idx="20060">
                  <c:v>2.0056789899999998</c:v>
                </c:pt>
                <c:pt idx="20061">
                  <c:v>2.0057789800000001</c:v>
                </c:pt>
                <c:pt idx="20062">
                  <c:v>2.00587896</c:v>
                </c:pt>
                <c:pt idx="20063">
                  <c:v>2.0059789399999999</c:v>
                </c:pt>
                <c:pt idx="20064">
                  <c:v>2.0060789300000001</c:v>
                </c:pt>
                <c:pt idx="20065">
                  <c:v>2.00617891</c:v>
                </c:pt>
                <c:pt idx="20066">
                  <c:v>2.0062788999999999</c:v>
                </c:pt>
                <c:pt idx="20067">
                  <c:v>2.0063788800000002</c:v>
                </c:pt>
                <c:pt idx="20068">
                  <c:v>2.0064788600000001</c:v>
                </c:pt>
                <c:pt idx="20069">
                  <c:v>2.0065788499999999</c:v>
                </c:pt>
                <c:pt idx="20070">
                  <c:v>2.0066788299999998</c:v>
                </c:pt>
                <c:pt idx="20071">
                  <c:v>2.0067788200000001</c:v>
                </c:pt>
                <c:pt idx="20072">
                  <c:v>2.0068788</c:v>
                </c:pt>
                <c:pt idx="20073">
                  <c:v>2.0069787799999999</c:v>
                </c:pt>
                <c:pt idx="20074">
                  <c:v>2.0070787700000001</c:v>
                </c:pt>
                <c:pt idx="20075">
                  <c:v>2.00717875</c:v>
                </c:pt>
                <c:pt idx="20076">
                  <c:v>2.0072787399999998</c:v>
                </c:pt>
                <c:pt idx="20077">
                  <c:v>2.0073787200000002</c:v>
                </c:pt>
                <c:pt idx="20078">
                  <c:v>2.0074787000000001</c:v>
                </c:pt>
                <c:pt idx="20079">
                  <c:v>2.0075786899999999</c:v>
                </c:pt>
                <c:pt idx="20080">
                  <c:v>2.0076786700000002</c:v>
                </c:pt>
                <c:pt idx="20081">
                  <c:v>2.00777866</c:v>
                </c:pt>
                <c:pt idx="20082">
                  <c:v>2.0078786399999999</c:v>
                </c:pt>
                <c:pt idx="20083">
                  <c:v>2.0079786199999998</c:v>
                </c:pt>
                <c:pt idx="20084">
                  <c:v>2.0080786100000001</c:v>
                </c:pt>
                <c:pt idx="20085">
                  <c:v>2.00817859</c:v>
                </c:pt>
                <c:pt idx="20086">
                  <c:v>2.0082785799999998</c:v>
                </c:pt>
                <c:pt idx="20087">
                  <c:v>2.0083785600000001</c:v>
                </c:pt>
                <c:pt idx="20088">
                  <c:v>2.00847854</c:v>
                </c:pt>
                <c:pt idx="20089">
                  <c:v>2.0085785299999999</c:v>
                </c:pt>
                <c:pt idx="20090">
                  <c:v>2.0086785100000002</c:v>
                </c:pt>
                <c:pt idx="20091">
                  <c:v>2.0087785</c:v>
                </c:pt>
                <c:pt idx="20092">
                  <c:v>2.0088784799999999</c:v>
                </c:pt>
                <c:pt idx="20093">
                  <c:v>2.0089784599999998</c:v>
                </c:pt>
                <c:pt idx="20094">
                  <c:v>2.0090784500000001</c:v>
                </c:pt>
                <c:pt idx="20095">
                  <c:v>2.00917843</c:v>
                </c:pt>
                <c:pt idx="20096">
                  <c:v>2.0092784199999998</c:v>
                </c:pt>
                <c:pt idx="20097">
                  <c:v>2.0093784000000001</c:v>
                </c:pt>
                <c:pt idx="20098">
                  <c:v>2.00947838</c:v>
                </c:pt>
                <c:pt idx="20099">
                  <c:v>2.0095783699999998</c:v>
                </c:pt>
                <c:pt idx="20100">
                  <c:v>2.0096783500000002</c:v>
                </c:pt>
                <c:pt idx="20101">
                  <c:v>2.00977834</c:v>
                </c:pt>
                <c:pt idx="20102">
                  <c:v>2.0098783199999999</c:v>
                </c:pt>
                <c:pt idx="20103">
                  <c:v>2.0099783000000002</c:v>
                </c:pt>
                <c:pt idx="20104">
                  <c:v>2.01007829</c:v>
                </c:pt>
                <c:pt idx="20105">
                  <c:v>2.0101782699999999</c:v>
                </c:pt>
                <c:pt idx="20106">
                  <c:v>2.0102782600000002</c:v>
                </c:pt>
                <c:pt idx="20107">
                  <c:v>2.0103782400000001</c:v>
                </c:pt>
                <c:pt idx="20108">
                  <c:v>2.01047822</c:v>
                </c:pt>
                <c:pt idx="20109">
                  <c:v>2.0105782099999998</c:v>
                </c:pt>
                <c:pt idx="20110">
                  <c:v>2.0106781900000001</c:v>
                </c:pt>
                <c:pt idx="20111">
                  <c:v>2.01077818</c:v>
                </c:pt>
                <c:pt idx="20112">
                  <c:v>2.0108781599999999</c:v>
                </c:pt>
                <c:pt idx="20113">
                  <c:v>2.0109781400000002</c:v>
                </c:pt>
                <c:pt idx="20114">
                  <c:v>2.01107813</c:v>
                </c:pt>
                <c:pt idx="20115">
                  <c:v>2.0111781099999999</c:v>
                </c:pt>
                <c:pt idx="20116">
                  <c:v>2.0112781000000002</c:v>
                </c:pt>
                <c:pt idx="20117">
                  <c:v>2.0113780800000001</c:v>
                </c:pt>
                <c:pt idx="20118">
                  <c:v>2.01147806</c:v>
                </c:pt>
                <c:pt idx="20119">
                  <c:v>2.0115780499999998</c:v>
                </c:pt>
                <c:pt idx="20120">
                  <c:v>2.0116780300000001</c:v>
                </c:pt>
                <c:pt idx="20121">
                  <c:v>2.0117780199999999</c:v>
                </c:pt>
                <c:pt idx="20122">
                  <c:v>2.0118779999999998</c:v>
                </c:pt>
                <c:pt idx="20123">
                  <c:v>2.0119779800000002</c:v>
                </c:pt>
                <c:pt idx="20124">
                  <c:v>2.01207797</c:v>
                </c:pt>
                <c:pt idx="20125">
                  <c:v>2.0121779499999999</c:v>
                </c:pt>
                <c:pt idx="20126">
                  <c:v>2.0122779400000002</c:v>
                </c:pt>
                <c:pt idx="20127">
                  <c:v>2.01237792</c:v>
                </c:pt>
                <c:pt idx="20128">
                  <c:v>2.0124778999999999</c:v>
                </c:pt>
                <c:pt idx="20129">
                  <c:v>2.0125778900000002</c:v>
                </c:pt>
                <c:pt idx="20130">
                  <c:v>2.0126778700000001</c:v>
                </c:pt>
                <c:pt idx="20131">
                  <c:v>2.0127778599999999</c:v>
                </c:pt>
                <c:pt idx="20132">
                  <c:v>2.0128778399999998</c:v>
                </c:pt>
                <c:pt idx="20133">
                  <c:v>2.0129778200000001</c:v>
                </c:pt>
                <c:pt idx="20134">
                  <c:v>2.01307781</c:v>
                </c:pt>
                <c:pt idx="20135">
                  <c:v>2.0131777899999999</c:v>
                </c:pt>
                <c:pt idx="20136">
                  <c:v>2.0132777800000001</c:v>
                </c:pt>
                <c:pt idx="20137">
                  <c:v>2.01337776</c:v>
                </c:pt>
                <c:pt idx="20138">
                  <c:v>2.0134777399999999</c:v>
                </c:pt>
                <c:pt idx="20139">
                  <c:v>2.0135777300000002</c:v>
                </c:pt>
                <c:pt idx="20140">
                  <c:v>2.0136777100000001</c:v>
                </c:pt>
                <c:pt idx="20141">
                  <c:v>2.0137776999999999</c:v>
                </c:pt>
                <c:pt idx="20142">
                  <c:v>2.0138776799999998</c:v>
                </c:pt>
                <c:pt idx="20143">
                  <c:v>2.0139776600000001</c:v>
                </c:pt>
                <c:pt idx="20144">
                  <c:v>2.0140776499999999</c:v>
                </c:pt>
                <c:pt idx="20145">
                  <c:v>2.0141776299999998</c:v>
                </c:pt>
                <c:pt idx="20146">
                  <c:v>2.0142776200000001</c:v>
                </c:pt>
                <c:pt idx="20147">
                  <c:v>2.0143776</c:v>
                </c:pt>
                <c:pt idx="20148">
                  <c:v>2.0144775799999999</c:v>
                </c:pt>
                <c:pt idx="20149">
                  <c:v>2.0145775700000002</c:v>
                </c:pt>
                <c:pt idx="20150">
                  <c:v>2.01467755</c:v>
                </c:pt>
                <c:pt idx="20151">
                  <c:v>2.0147775399999999</c:v>
                </c:pt>
                <c:pt idx="20152">
                  <c:v>2.0148775200000002</c:v>
                </c:pt>
                <c:pt idx="20153">
                  <c:v>2.0149775000000001</c:v>
                </c:pt>
                <c:pt idx="20154">
                  <c:v>2.0150774899999999</c:v>
                </c:pt>
                <c:pt idx="20155">
                  <c:v>2.0151774699999998</c:v>
                </c:pt>
                <c:pt idx="20156">
                  <c:v>2.0152774600000001</c:v>
                </c:pt>
                <c:pt idx="20157">
                  <c:v>2.01537744</c:v>
                </c:pt>
                <c:pt idx="20158">
                  <c:v>2.0154774199999999</c:v>
                </c:pt>
                <c:pt idx="20159">
                  <c:v>2.0155774100000001</c:v>
                </c:pt>
                <c:pt idx="20160">
                  <c:v>2.01567739</c:v>
                </c:pt>
                <c:pt idx="20161">
                  <c:v>2.0157773799999998</c:v>
                </c:pt>
                <c:pt idx="20162">
                  <c:v>2.0158773600000002</c:v>
                </c:pt>
                <c:pt idx="20163">
                  <c:v>2.0159773400000001</c:v>
                </c:pt>
                <c:pt idx="20164">
                  <c:v>2.0160773299999999</c:v>
                </c:pt>
                <c:pt idx="20165">
                  <c:v>2.0161773099999998</c:v>
                </c:pt>
                <c:pt idx="20166">
                  <c:v>2.0162773000000001</c:v>
                </c:pt>
                <c:pt idx="20167">
                  <c:v>2.0163772799999999</c:v>
                </c:pt>
                <c:pt idx="20168">
                  <c:v>2.0164772599999998</c:v>
                </c:pt>
                <c:pt idx="20169">
                  <c:v>2.0165772500000001</c:v>
                </c:pt>
                <c:pt idx="20170">
                  <c:v>2.01667723</c:v>
                </c:pt>
                <c:pt idx="20171">
                  <c:v>2.0167772199999998</c:v>
                </c:pt>
                <c:pt idx="20172">
                  <c:v>2.0168772000000001</c:v>
                </c:pt>
                <c:pt idx="20173">
                  <c:v>2.01697718</c:v>
                </c:pt>
                <c:pt idx="20174">
                  <c:v>2.0170771699999999</c:v>
                </c:pt>
                <c:pt idx="20175">
                  <c:v>2.0171771500000002</c:v>
                </c:pt>
                <c:pt idx="20176">
                  <c:v>2.01727714</c:v>
                </c:pt>
                <c:pt idx="20177">
                  <c:v>2.0173771199999999</c:v>
                </c:pt>
                <c:pt idx="20178">
                  <c:v>2.0174770999999998</c:v>
                </c:pt>
                <c:pt idx="20179">
                  <c:v>2.0175770900000001</c:v>
                </c:pt>
                <c:pt idx="20180">
                  <c:v>2.01767707</c:v>
                </c:pt>
                <c:pt idx="20181">
                  <c:v>2.0177770599999998</c:v>
                </c:pt>
                <c:pt idx="20182">
                  <c:v>2.0178770400000001</c:v>
                </c:pt>
                <c:pt idx="20183">
                  <c:v>2.01797702</c:v>
                </c:pt>
                <c:pt idx="20184">
                  <c:v>2.0180770099999998</c:v>
                </c:pt>
                <c:pt idx="20185">
                  <c:v>2.0181769900000002</c:v>
                </c:pt>
                <c:pt idx="20186">
                  <c:v>2.01827698</c:v>
                </c:pt>
                <c:pt idx="20187">
                  <c:v>2.0183769599999999</c:v>
                </c:pt>
                <c:pt idx="20188">
                  <c:v>2.0184769400000002</c:v>
                </c:pt>
                <c:pt idx="20189">
                  <c:v>2.01857693</c:v>
                </c:pt>
                <c:pt idx="20190">
                  <c:v>2.0186769099999999</c:v>
                </c:pt>
                <c:pt idx="20191">
                  <c:v>2.0187769000000002</c:v>
                </c:pt>
                <c:pt idx="20192">
                  <c:v>2.0188768800000001</c:v>
                </c:pt>
                <c:pt idx="20193">
                  <c:v>2.01897686</c:v>
                </c:pt>
                <c:pt idx="20194">
                  <c:v>2.0190768499999998</c:v>
                </c:pt>
                <c:pt idx="20195">
                  <c:v>2.0191768300000001</c:v>
                </c:pt>
                <c:pt idx="20196">
                  <c:v>2.01927682</c:v>
                </c:pt>
                <c:pt idx="20197">
                  <c:v>2.0193767999999999</c:v>
                </c:pt>
                <c:pt idx="20198">
                  <c:v>2.0194767800000002</c:v>
                </c:pt>
                <c:pt idx="20199">
                  <c:v>2.01957677</c:v>
                </c:pt>
                <c:pt idx="20200">
                  <c:v>2.0196767499999999</c:v>
                </c:pt>
                <c:pt idx="20201">
                  <c:v>2.0197767400000002</c:v>
                </c:pt>
                <c:pt idx="20202">
                  <c:v>2.0198767200000001</c:v>
                </c:pt>
                <c:pt idx="20203">
                  <c:v>2.0199767</c:v>
                </c:pt>
                <c:pt idx="20204">
                  <c:v>2.0200766899999998</c:v>
                </c:pt>
                <c:pt idx="20205">
                  <c:v>2.0201766700000001</c:v>
                </c:pt>
                <c:pt idx="20206">
                  <c:v>2.0202766599999999</c:v>
                </c:pt>
                <c:pt idx="20207">
                  <c:v>2.0203766399999998</c:v>
                </c:pt>
                <c:pt idx="20208">
                  <c:v>2.0204766200000002</c:v>
                </c:pt>
                <c:pt idx="20209">
                  <c:v>2.02057661</c:v>
                </c:pt>
                <c:pt idx="20210">
                  <c:v>2.0206765899999999</c:v>
                </c:pt>
                <c:pt idx="20211">
                  <c:v>2.0207765800000002</c:v>
                </c:pt>
                <c:pt idx="20212">
                  <c:v>2.02087656</c:v>
                </c:pt>
                <c:pt idx="20213">
                  <c:v>2.0209765399999999</c:v>
                </c:pt>
                <c:pt idx="20214">
                  <c:v>2.0210765300000002</c:v>
                </c:pt>
                <c:pt idx="20215">
                  <c:v>2.0211765100000001</c:v>
                </c:pt>
                <c:pt idx="20216">
                  <c:v>2.0212764999999999</c:v>
                </c:pt>
                <c:pt idx="20217">
                  <c:v>2.0213764799999998</c:v>
                </c:pt>
                <c:pt idx="20218">
                  <c:v>2.0214764600000001</c:v>
                </c:pt>
                <c:pt idx="20219">
                  <c:v>2.02157645</c:v>
                </c:pt>
                <c:pt idx="20220">
                  <c:v>2.0216764299999999</c:v>
                </c:pt>
                <c:pt idx="20221">
                  <c:v>2.0217764200000001</c:v>
                </c:pt>
                <c:pt idx="20222">
                  <c:v>2.0218764</c:v>
                </c:pt>
                <c:pt idx="20223">
                  <c:v>2.0219763799999999</c:v>
                </c:pt>
                <c:pt idx="20224">
                  <c:v>2.0220763700000002</c:v>
                </c:pt>
                <c:pt idx="20225">
                  <c:v>2.0221763500000001</c:v>
                </c:pt>
                <c:pt idx="20226">
                  <c:v>2.0222763399999999</c:v>
                </c:pt>
                <c:pt idx="20227">
                  <c:v>2.0223763199999998</c:v>
                </c:pt>
                <c:pt idx="20228">
                  <c:v>2.0224763000000001</c:v>
                </c:pt>
                <c:pt idx="20229">
                  <c:v>2.0225762899999999</c:v>
                </c:pt>
                <c:pt idx="20230">
                  <c:v>2.0226762699999998</c:v>
                </c:pt>
                <c:pt idx="20231">
                  <c:v>2.0227762600000001</c:v>
                </c:pt>
                <c:pt idx="20232">
                  <c:v>2.02287624</c:v>
                </c:pt>
                <c:pt idx="20233">
                  <c:v>2.0229762199999999</c:v>
                </c:pt>
                <c:pt idx="20234">
                  <c:v>2.0230762100000002</c:v>
                </c:pt>
                <c:pt idx="20235">
                  <c:v>2.02317619</c:v>
                </c:pt>
                <c:pt idx="20236">
                  <c:v>2.0232761799999999</c:v>
                </c:pt>
                <c:pt idx="20237">
                  <c:v>2.0233761600000002</c:v>
                </c:pt>
                <c:pt idx="20238">
                  <c:v>2.0234761400000001</c:v>
                </c:pt>
                <c:pt idx="20239">
                  <c:v>2.0235761299999999</c:v>
                </c:pt>
                <c:pt idx="20240">
                  <c:v>2.0236761099999998</c:v>
                </c:pt>
                <c:pt idx="20241">
                  <c:v>2.0237761000000001</c:v>
                </c:pt>
                <c:pt idx="20242">
                  <c:v>2.02387608</c:v>
                </c:pt>
                <c:pt idx="20243">
                  <c:v>2.0239760599999999</c:v>
                </c:pt>
                <c:pt idx="20244">
                  <c:v>2.0240760500000001</c:v>
                </c:pt>
                <c:pt idx="20245">
                  <c:v>2.02417603</c:v>
                </c:pt>
                <c:pt idx="20246">
                  <c:v>2.0242760199999998</c:v>
                </c:pt>
                <c:pt idx="20247">
                  <c:v>2.0243760000000002</c:v>
                </c:pt>
                <c:pt idx="20248">
                  <c:v>2.0244759800000001</c:v>
                </c:pt>
                <c:pt idx="20249">
                  <c:v>2.0245759699999999</c:v>
                </c:pt>
                <c:pt idx="20250">
                  <c:v>2.0246759499999998</c:v>
                </c:pt>
                <c:pt idx="20251">
                  <c:v>2.0247759400000001</c:v>
                </c:pt>
                <c:pt idx="20252">
                  <c:v>2.0248759199999999</c:v>
                </c:pt>
                <c:pt idx="20253">
                  <c:v>2.0249758999999998</c:v>
                </c:pt>
                <c:pt idx="20254">
                  <c:v>2.0250758900000001</c:v>
                </c:pt>
                <c:pt idx="20255">
                  <c:v>2.02517587</c:v>
                </c:pt>
                <c:pt idx="20256">
                  <c:v>2.0252758599999998</c:v>
                </c:pt>
                <c:pt idx="20257">
                  <c:v>2.0253758400000001</c:v>
                </c:pt>
                <c:pt idx="20258">
                  <c:v>2.02547582</c:v>
                </c:pt>
                <c:pt idx="20259">
                  <c:v>2.0255758099999999</c:v>
                </c:pt>
                <c:pt idx="20260">
                  <c:v>2.0256757900000002</c:v>
                </c:pt>
                <c:pt idx="20261">
                  <c:v>2.02577578</c:v>
                </c:pt>
                <c:pt idx="20262">
                  <c:v>2.0258757599999999</c:v>
                </c:pt>
                <c:pt idx="20263">
                  <c:v>2.0259757399999998</c:v>
                </c:pt>
                <c:pt idx="20264">
                  <c:v>2.0260757300000001</c:v>
                </c:pt>
                <c:pt idx="20265">
                  <c:v>2.02617571</c:v>
                </c:pt>
                <c:pt idx="20266">
                  <c:v>2.0262756999999998</c:v>
                </c:pt>
                <c:pt idx="20267">
                  <c:v>2.0263756800000001</c:v>
                </c:pt>
                <c:pt idx="20268">
                  <c:v>2.02647566</c:v>
                </c:pt>
                <c:pt idx="20269">
                  <c:v>2.0265756499999998</c:v>
                </c:pt>
                <c:pt idx="20270">
                  <c:v>2.0266756300000002</c:v>
                </c:pt>
                <c:pt idx="20271">
                  <c:v>2.02677562</c:v>
                </c:pt>
                <c:pt idx="20272">
                  <c:v>2.0268755999999999</c:v>
                </c:pt>
                <c:pt idx="20273">
                  <c:v>2.0269755800000002</c:v>
                </c:pt>
                <c:pt idx="20274">
                  <c:v>2.02707557</c:v>
                </c:pt>
                <c:pt idx="20275">
                  <c:v>2.0271755499999999</c:v>
                </c:pt>
                <c:pt idx="20276">
                  <c:v>2.0272755400000002</c:v>
                </c:pt>
                <c:pt idx="20277">
                  <c:v>2.0273755200000001</c:v>
                </c:pt>
                <c:pt idx="20278">
                  <c:v>2.0274755</c:v>
                </c:pt>
                <c:pt idx="20279">
                  <c:v>2.0275754899999998</c:v>
                </c:pt>
                <c:pt idx="20280">
                  <c:v>2.0276754700000001</c:v>
                </c:pt>
                <c:pt idx="20281">
                  <c:v>2.02777546</c:v>
                </c:pt>
                <c:pt idx="20282">
                  <c:v>2.0278754399999999</c:v>
                </c:pt>
                <c:pt idx="20283">
                  <c:v>2.0279754200000002</c:v>
                </c:pt>
                <c:pt idx="20284">
                  <c:v>2.02807541</c:v>
                </c:pt>
                <c:pt idx="20285">
                  <c:v>2.0281753899999999</c:v>
                </c:pt>
                <c:pt idx="20286">
                  <c:v>2.0282753800000002</c:v>
                </c:pt>
                <c:pt idx="20287">
                  <c:v>2.0283753600000001</c:v>
                </c:pt>
                <c:pt idx="20288">
                  <c:v>2.02847534</c:v>
                </c:pt>
                <c:pt idx="20289">
                  <c:v>2.0285753299999998</c:v>
                </c:pt>
                <c:pt idx="20290">
                  <c:v>2.0286753100000001</c:v>
                </c:pt>
                <c:pt idx="20291">
                  <c:v>2.0287752999999999</c:v>
                </c:pt>
                <c:pt idx="20292">
                  <c:v>2.0288752799999998</c:v>
                </c:pt>
                <c:pt idx="20293">
                  <c:v>2.0289752600000002</c:v>
                </c:pt>
                <c:pt idx="20294">
                  <c:v>2.02907525</c:v>
                </c:pt>
                <c:pt idx="20295">
                  <c:v>2.0291752299999999</c:v>
                </c:pt>
                <c:pt idx="20296">
                  <c:v>2.0292752200000002</c:v>
                </c:pt>
                <c:pt idx="20297">
                  <c:v>2.0293752</c:v>
                </c:pt>
                <c:pt idx="20298">
                  <c:v>2.0294751799999999</c:v>
                </c:pt>
                <c:pt idx="20299">
                  <c:v>2.0295751700000002</c:v>
                </c:pt>
                <c:pt idx="20300">
                  <c:v>2.0296751500000001</c:v>
                </c:pt>
                <c:pt idx="20301">
                  <c:v>2.0297751399999999</c:v>
                </c:pt>
                <c:pt idx="20302">
                  <c:v>2.0298751199999998</c:v>
                </c:pt>
                <c:pt idx="20303">
                  <c:v>2.0299751000000001</c:v>
                </c:pt>
                <c:pt idx="20304">
                  <c:v>2.03007509</c:v>
                </c:pt>
                <c:pt idx="20305">
                  <c:v>2.0301750699999999</c:v>
                </c:pt>
                <c:pt idx="20306">
                  <c:v>2.0302750600000001</c:v>
                </c:pt>
                <c:pt idx="20307">
                  <c:v>2.03037504</c:v>
                </c:pt>
                <c:pt idx="20308">
                  <c:v>2.0304750199999999</c:v>
                </c:pt>
                <c:pt idx="20309">
                  <c:v>2.0305750100000002</c:v>
                </c:pt>
                <c:pt idx="20310">
                  <c:v>2.0306749900000001</c:v>
                </c:pt>
                <c:pt idx="20311">
                  <c:v>2.0307749799999999</c:v>
                </c:pt>
                <c:pt idx="20312">
                  <c:v>2.0308749599999998</c:v>
                </c:pt>
                <c:pt idx="20313">
                  <c:v>2.0309749400000001</c:v>
                </c:pt>
                <c:pt idx="20314">
                  <c:v>2.0310749299999999</c:v>
                </c:pt>
                <c:pt idx="20315">
                  <c:v>2.0311749099999998</c:v>
                </c:pt>
                <c:pt idx="20316">
                  <c:v>2.0312749000000001</c:v>
                </c:pt>
                <c:pt idx="20317">
                  <c:v>2.03137488</c:v>
                </c:pt>
                <c:pt idx="20318">
                  <c:v>2.0314748599999999</c:v>
                </c:pt>
                <c:pt idx="20319">
                  <c:v>2.0315748500000002</c:v>
                </c:pt>
                <c:pt idx="20320">
                  <c:v>2.03167483</c:v>
                </c:pt>
                <c:pt idx="20321">
                  <c:v>2.0317748199999999</c:v>
                </c:pt>
                <c:pt idx="20322">
                  <c:v>2.0318748000000002</c:v>
                </c:pt>
                <c:pt idx="20323">
                  <c:v>2.0319747800000001</c:v>
                </c:pt>
                <c:pt idx="20324">
                  <c:v>2.0320747699999999</c:v>
                </c:pt>
                <c:pt idx="20325">
                  <c:v>2.0321747499999998</c:v>
                </c:pt>
                <c:pt idx="20326">
                  <c:v>2.0322747400000001</c:v>
                </c:pt>
                <c:pt idx="20327">
                  <c:v>2.03237472</c:v>
                </c:pt>
                <c:pt idx="20328">
                  <c:v>2.0324746999999999</c:v>
                </c:pt>
                <c:pt idx="20329">
                  <c:v>2.0325746900000001</c:v>
                </c:pt>
                <c:pt idx="20330">
                  <c:v>2.03267467</c:v>
                </c:pt>
                <c:pt idx="20331">
                  <c:v>2.0327746599999998</c:v>
                </c:pt>
                <c:pt idx="20332">
                  <c:v>2.0328746400000002</c:v>
                </c:pt>
                <c:pt idx="20333">
                  <c:v>2.0329746200000001</c:v>
                </c:pt>
                <c:pt idx="20334">
                  <c:v>2.0330746099999999</c:v>
                </c:pt>
                <c:pt idx="20335">
                  <c:v>2.0331745899999998</c:v>
                </c:pt>
                <c:pt idx="20336">
                  <c:v>2.0332745800000001</c:v>
                </c:pt>
                <c:pt idx="20337">
                  <c:v>2.0333745599999999</c:v>
                </c:pt>
                <c:pt idx="20338">
                  <c:v>2.0334745399999998</c:v>
                </c:pt>
                <c:pt idx="20339">
                  <c:v>2.0335745300000001</c:v>
                </c:pt>
                <c:pt idx="20340">
                  <c:v>2.03367451</c:v>
                </c:pt>
                <c:pt idx="20341">
                  <c:v>2.0337744999999998</c:v>
                </c:pt>
                <c:pt idx="20342">
                  <c:v>2.0338744800000002</c:v>
                </c:pt>
                <c:pt idx="20343">
                  <c:v>2.03397446</c:v>
                </c:pt>
                <c:pt idx="20344">
                  <c:v>2.0340744499999999</c:v>
                </c:pt>
                <c:pt idx="20345">
                  <c:v>2.0341744300000002</c:v>
                </c:pt>
                <c:pt idx="20346">
                  <c:v>2.03427442</c:v>
                </c:pt>
                <c:pt idx="20347">
                  <c:v>2.0343743999999999</c:v>
                </c:pt>
                <c:pt idx="20348">
                  <c:v>2.0344743799999998</c:v>
                </c:pt>
                <c:pt idx="20349">
                  <c:v>2.0345743700000001</c:v>
                </c:pt>
                <c:pt idx="20350">
                  <c:v>2.03467435</c:v>
                </c:pt>
                <c:pt idx="20351">
                  <c:v>2.0347743399999998</c:v>
                </c:pt>
                <c:pt idx="20352">
                  <c:v>2.0348743200000001</c:v>
                </c:pt>
                <c:pt idx="20353">
                  <c:v>2.0349743</c:v>
                </c:pt>
                <c:pt idx="20354">
                  <c:v>2.0350742899999998</c:v>
                </c:pt>
                <c:pt idx="20355">
                  <c:v>2.0351742700000002</c:v>
                </c:pt>
                <c:pt idx="20356">
                  <c:v>2.03527426</c:v>
                </c:pt>
                <c:pt idx="20357">
                  <c:v>2.0353742399999999</c:v>
                </c:pt>
                <c:pt idx="20358">
                  <c:v>2.0354742199999998</c:v>
                </c:pt>
                <c:pt idx="20359">
                  <c:v>2.0355742100000001</c:v>
                </c:pt>
                <c:pt idx="20360">
                  <c:v>2.0356741899999999</c:v>
                </c:pt>
                <c:pt idx="20361">
                  <c:v>2.0357741800000002</c:v>
                </c:pt>
                <c:pt idx="20362">
                  <c:v>2.0358741600000001</c:v>
                </c:pt>
                <c:pt idx="20363">
                  <c:v>2.03597414</c:v>
                </c:pt>
                <c:pt idx="20364">
                  <c:v>2.0360741299999998</c:v>
                </c:pt>
                <c:pt idx="20365">
                  <c:v>2.0361741100000001</c:v>
                </c:pt>
                <c:pt idx="20366">
                  <c:v>2.0362741</c:v>
                </c:pt>
                <c:pt idx="20367">
                  <c:v>2.0363740799999999</c:v>
                </c:pt>
                <c:pt idx="20368">
                  <c:v>2.0364740600000002</c:v>
                </c:pt>
                <c:pt idx="20369">
                  <c:v>2.03657405</c:v>
                </c:pt>
                <c:pt idx="20370">
                  <c:v>2.0366740299999999</c:v>
                </c:pt>
                <c:pt idx="20371">
                  <c:v>2.0367740200000002</c:v>
                </c:pt>
                <c:pt idx="20372">
                  <c:v>2.0368740000000001</c:v>
                </c:pt>
                <c:pt idx="20373">
                  <c:v>2.03697398</c:v>
                </c:pt>
                <c:pt idx="20374">
                  <c:v>2.0370739699999998</c:v>
                </c:pt>
                <c:pt idx="20375">
                  <c:v>2.0371739500000001</c:v>
                </c:pt>
                <c:pt idx="20376">
                  <c:v>2.0372739399999999</c:v>
                </c:pt>
                <c:pt idx="20377">
                  <c:v>2.0373739199999998</c:v>
                </c:pt>
                <c:pt idx="20378">
                  <c:v>2.0374739000000002</c:v>
                </c:pt>
                <c:pt idx="20379">
                  <c:v>2.03757389</c:v>
                </c:pt>
                <c:pt idx="20380">
                  <c:v>2.0376738699999999</c:v>
                </c:pt>
                <c:pt idx="20381">
                  <c:v>2.0377738600000002</c:v>
                </c:pt>
                <c:pt idx="20382">
                  <c:v>2.03787384</c:v>
                </c:pt>
                <c:pt idx="20383">
                  <c:v>2.0379738199999999</c:v>
                </c:pt>
                <c:pt idx="20384">
                  <c:v>2.0380738100000002</c:v>
                </c:pt>
                <c:pt idx="20385">
                  <c:v>2.0381737900000001</c:v>
                </c:pt>
                <c:pt idx="20386">
                  <c:v>2.0382737799999999</c:v>
                </c:pt>
                <c:pt idx="20387">
                  <c:v>2.0383737599999998</c:v>
                </c:pt>
                <c:pt idx="20388">
                  <c:v>2.0384737400000001</c:v>
                </c:pt>
                <c:pt idx="20389">
                  <c:v>2.03857373</c:v>
                </c:pt>
                <c:pt idx="20390">
                  <c:v>2.0386737099999999</c:v>
                </c:pt>
                <c:pt idx="20391">
                  <c:v>2.0387737000000001</c:v>
                </c:pt>
                <c:pt idx="20392">
                  <c:v>2.03887368</c:v>
                </c:pt>
                <c:pt idx="20393">
                  <c:v>2.0389736599999999</c:v>
                </c:pt>
                <c:pt idx="20394">
                  <c:v>2.0390736500000002</c:v>
                </c:pt>
                <c:pt idx="20395">
                  <c:v>2.0391736300000001</c:v>
                </c:pt>
                <c:pt idx="20396">
                  <c:v>2.0392736199999999</c:v>
                </c:pt>
                <c:pt idx="20397">
                  <c:v>2.0393735999999998</c:v>
                </c:pt>
                <c:pt idx="20398">
                  <c:v>2.0394735800000001</c:v>
                </c:pt>
                <c:pt idx="20399">
                  <c:v>2.0395735699999999</c:v>
                </c:pt>
                <c:pt idx="20400">
                  <c:v>2.0396735499999998</c:v>
                </c:pt>
                <c:pt idx="20401">
                  <c:v>2.0397735400000001</c:v>
                </c:pt>
                <c:pt idx="20402">
                  <c:v>2.03987352</c:v>
                </c:pt>
                <c:pt idx="20403">
                  <c:v>2.0399734999999999</c:v>
                </c:pt>
                <c:pt idx="20404">
                  <c:v>2.0400734900000002</c:v>
                </c:pt>
                <c:pt idx="20405">
                  <c:v>2.04017347</c:v>
                </c:pt>
                <c:pt idx="20406">
                  <c:v>2.0402734599999999</c:v>
                </c:pt>
                <c:pt idx="20407">
                  <c:v>2.0403734400000002</c:v>
                </c:pt>
                <c:pt idx="20408">
                  <c:v>2.0404734200000001</c:v>
                </c:pt>
                <c:pt idx="20409">
                  <c:v>2.0405734099999999</c:v>
                </c:pt>
                <c:pt idx="20410">
                  <c:v>2.0406733899999998</c:v>
                </c:pt>
                <c:pt idx="20411">
                  <c:v>2.0407733800000001</c:v>
                </c:pt>
                <c:pt idx="20412">
                  <c:v>2.04087336</c:v>
                </c:pt>
                <c:pt idx="20413">
                  <c:v>2.0409733399999999</c:v>
                </c:pt>
                <c:pt idx="20414">
                  <c:v>2.0410733300000001</c:v>
                </c:pt>
                <c:pt idx="20415">
                  <c:v>2.04117331</c:v>
                </c:pt>
                <c:pt idx="20416">
                  <c:v>2.0412732999999998</c:v>
                </c:pt>
                <c:pt idx="20417">
                  <c:v>2.0413732800000002</c:v>
                </c:pt>
                <c:pt idx="20418">
                  <c:v>2.0414732600000001</c:v>
                </c:pt>
                <c:pt idx="20419">
                  <c:v>2.0415732499999999</c:v>
                </c:pt>
                <c:pt idx="20420">
                  <c:v>2.0416732299999998</c:v>
                </c:pt>
                <c:pt idx="20421">
                  <c:v>2.0417732200000001</c:v>
                </c:pt>
                <c:pt idx="20422">
                  <c:v>2.0418731999999999</c:v>
                </c:pt>
                <c:pt idx="20423">
                  <c:v>2.0419731799999998</c:v>
                </c:pt>
                <c:pt idx="20424">
                  <c:v>2.0420731700000001</c:v>
                </c:pt>
                <c:pt idx="20425">
                  <c:v>2.04217315</c:v>
                </c:pt>
                <c:pt idx="20426">
                  <c:v>2.0422731399999998</c:v>
                </c:pt>
                <c:pt idx="20427">
                  <c:v>2.0423731200000002</c:v>
                </c:pt>
                <c:pt idx="20428">
                  <c:v>2.0424731</c:v>
                </c:pt>
                <c:pt idx="20429">
                  <c:v>2.0425730899999999</c:v>
                </c:pt>
                <c:pt idx="20430">
                  <c:v>2.0426730700000002</c:v>
                </c:pt>
                <c:pt idx="20431">
                  <c:v>2.04277306</c:v>
                </c:pt>
                <c:pt idx="20432">
                  <c:v>2.0428730399999999</c:v>
                </c:pt>
                <c:pt idx="20433">
                  <c:v>2.0429730199999998</c:v>
                </c:pt>
                <c:pt idx="20434">
                  <c:v>2.0430730100000001</c:v>
                </c:pt>
                <c:pt idx="20435">
                  <c:v>2.04317299</c:v>
                </c:pt>
                <c:pt idx="20436">
                  <c:v>2.0432729799999998</c:v>
                </c:pt>
                <c:pt idx="20437">
                  <c:v>2.0433729600000001</c:v>
                </c:pt>
                <c:pt idx="20438">
                  <c:v>2.04347294</c:v>
                </c:pt>
                <c:pt idx="20439">
                  <c:v>2.0435729299999998</c:v>
                </c:pt>
                <c:pt idx="20440">
                  <c:v>2.0436729100000002</c:v>
                </c:pt>
                <c:pt idx="20441">
                  <c:v>2.0437729</c:v>
                </c:pt>
                <c:pt idx="20442">
                  <c:v>2.0438728799999999</c:v>
                </c:pt>
                <c:pt idx="20443">
                  <c:v>2.0439728599999998</c:v>
                </c:pt>
                <c:pt idx="20444">
                  <c:v>2.0440728500000001</c:v>
                </c:pt>
                <c:pt idx="20445">
                  <c:v>2.0441728299999999</c:v>
                </c:pt>
                <c:pt idx="20446">
                  <c:v>2.0442728200000002</c:v>
                </c:pt>
                <c:pt idx="20447">
                  <c:v>2.0443728000000001</c:v>
                </c:pt>
                <c:pt idx="20448">
                  <c:v>2.04447278</c:v>
                </c:pt>
                <c:pt idx="20449">
                  <c:v>2.0445727699999998</c:v>
                </c:pt>
                <c:pt idx="20450">
                  <c:v>2.0446727500000001</c:v>
                </c:pt>
                <c:pt idx="20451">
                  <c:v>2.04477274</c:v>
                </c:pt>
                <c:pt idx="20452">
                  <c:v>2.0448727199999999</c:v>
                </c:pt>
                <c:pt idx="20453">
                  <c:v>2.0449727000000002</c:v>
                </c:pt>
                <c:pt idx="20454">
                  <c:v>2.04507269</c:v>
                </c:pt>
                <c:pt idx="20455">
                  <c:v>2.0451726699999999</c:v>
                </c:pt>
                <c:pt idx="20456">
                  <c:v>2.0452726600000002</c:v>
                </c:pt>
                <c:pt idx="20457">
                  <c:v>2.0453726400000001</c:v>
                </c:pt>
                <c:pt idx="20458">
                  <c:v>2.04547262</c:v>
                </c:pt>
                <c:pt idx="20459">
                  <c:v>2.0455726099999998</c:v>
                </c:pt>
                <c:pt idx="20460">
                  <c:v>2.0456725900000001</c:v>
                </c:pt>
                <c:pt idx="20461">
                  <c:v>2.04577258</c:v>
                </c:pt>
                <c:pt idx="20462">
                  <c:v>2.0458725599999998</c:v>
                </c:pt>
                <c:pt idx="20463">
                  <c:v>2.0459725400000002</c:v>
                </c:pt>
                <c:pt idx="20464">
                  <c:v>2.04607253</c:v>
                </c:pt>
                <c:pt idx="20465">
                  <c:v>2.0461725099999999</c:v>
                </c:pt>
                <c:pt idx="20466">
                  <c:v>2.0462725000000002</c:v>
                </c:pt>
                <c:pt idx="20467">
                  <c:v>2.04637248</c:v>
                </c:pt>
                <c:pt idx="20468">
                  <c:v>2.0464724599999999</c:v>
                </c:pt>
                <c:pt idx="20469">
                  <c:v>2.0465724500000002</c:v>
                </c:pt>
                <c:pt idx="20470">
                  <c:v>2.0466724300000001</c:v>
                </c:pt>
                <c:pt idx="20471">
                  <c:v>2.0467724199999999</c:v>
                </c:pt>
                <c:pt idx="20472">
                  <c:v>2.0468723999999998</c:v>
                </c:pt>
                <c:pt idx="20473">
                  <c:v>2.0469723800000001</c:v>
                </c:pt>
                <c:pt idx="20474">
                  <c:v>2.04707237</c:v>
                </c:pt>
                <c:pt idx="20475">
                  <c:v>2.0471723499999999</c:v>
                </c:pt>
                <c:pt idx="20476">
                  <c:v>2.0472723400000001</c:v>
                </c:pt>
                <c:pt idx="20477">
                  <c:v>2.04737232</c:v>
                </c:pt>
                <c:pt idx="20478">
                  <c:v>2.0474722999999999</c:v>
                </c:pt>
                <c:pt idx="20479">
                  <c:v>2.0475722900000002</c:v>
                </c:pt>
                <c:pt idx="20480">
                  <c:v>2.0476722700000001</c:v>
                </c:pt>
                <c:pt idx="20481">
                  <c:v>2.0477722599999999</c:v>
                </c:pt>
                <c:pt idx="20482">
                  <c:v>2.0478722399999998</c:v>
                </c:pt>
                <c:pt idx="20483">
                  <c:v>2.0479722200000001</c:v>
                </c:pt>
                <c:pt idx="20484">
                  <c:v>2.0480722099999999</c:v>
                </c:pt>
                <c:pt idx="20485">
                  <c:v>2.0481721899999998</c:v>
                </c:pt>
                <c:pt idx="20486">
                  <c:v>2.0482721800000001</c:v>
                </c:pt>
                <c:pt idx="20487">
                  <c:v>2.04837216</c:v>
                </c:pt>
                <c:pt idx="20488">
                  <c:v>2.0484721399999999</c:v>
                </c:pt>
                <c:pt idx="20489">
                  <c:v>2.0485721300000002</c:v>
                </c:pt>
                <c:pt idx="20490">
                  <c:v>2.04867211</c:v>
                </c:pt>
                <c:pt idx="20491">
                  <c:v>2.0487720999999999</c:v>
                </c:pt>
                <c:pt idx="20492">
                  <c:v>2.0488720800000002</c:v>
                </c:pt>
                <c:pt idx="20493">
                  <c:v>2.0489720600000001</c:v>
                </c:pt>
                <c:pt idx="20494">
                  <c:v>2.0490720499999999</c:v>
                </c:pt>
                <c:pt idx="20495">
                  <c:v>2.0491720299999998</c:v>
                </c:pt>
                <c:pt idx="20496">
                  <c:v>2.0492720200000001</c:v>
                </c:pt>
                <c:pt idx="20497">
                  <c:v>2.049372</c:v>
                </c:pt>
                <c:pt idx="20498">
                  <c:v>2.0494719799999999</c:v>
                </c:pt>
                <c:pt idx="20499">
                  <c:v>2.0495719700000001</c:v>
                </c:pt>
                <c:pt idx="20500">
                  <c:v>2.04967195</c:v>
                </c:pt>
                <c:pt idx="20501">
                  <c:v>2.0497719399999998</c:v>
                </c:pt>
                <c:pt idx="20502">
                  <c:v>2.0498719200000002</c:v>
                </c:pt>
                <c:pt idx="20503">
                  <c:v>2.0499719000000001</c:v>
                </c:pt>
                <c:pt idx="20504">
                  <c:v>2.0500718899999999</c:v>
                </c:pt>
                <c:pt idx="20505">
                  <c:v>2.0501718699999998</c:v>
                </c:pt>
                <c:pt idx="20506">
                  <c:v>2.0502718600000001</c:v>
                </c:pt>
                <c:pt idx="20507">
                  <c:v>2.0503718399999999</c:v>
                </c:pt>
                <c:pt idx="20508">
                  <c:v>2.0504718199999998</c:v>
                </c:pt>
                <c:pt idx="20509">
                  <c:v>2.0505718100000001</c:v>
                </c:pt>
                <c:pt idx="20510">
                  <c:v>2.05067179</c:v>
                </c:pt>
                <c:pt idx="20511">
                  <c:v>2.0507717799999998</c:v>
                </c:pt>
                <c:pt idx="20512">
                  <c:v>2.0508717600000002</c:v>
                </c:pt>
                <c:pt idx="20513">
                  <c:v>2.05097174</c:v>
                </c:pt>
                <c:pt idx="20514">
                  <c:v>2.0510717299999999</c:v>
                </c:pt>
                <c:pt idx="20515">
                  <c:v>2.0511717100000002</c:v>
                </c:pt>
                <c:pt idx="20516">
                  <c:v>2.0512717</c:v>
                </c:pt>
                <c:pt idx="20517">
                  <c:v>2.0513716799999999</c:v>
                </c:pt>
                <c:pt idx="20518">
                  <c:v>2.0514716599999998</c:v>
                </c:pt>
                <c:pt idx="20519">
                  <c:v>2.0515716500000001</c:v>
                </c:pt>
                <c:pt idx="20520">
                  <c:v>2.05167163</c:v>
                </c:pt>
                <c:pt idx="20521">
                  <c:v>2.0517716199999998</c:v>
                </c:pt>
                <c:pt idx="20522">
                  <c:v>2.0518716000000001</c:v>
                </c:pt>
                <c:pt idx="20523">
                  <c:v>2.05197158</c:v>
                </c:pt>
                <c:pt idx="20524">
                  <c:v>2.0520715699999998</c:v>
                </c:pt>
                <c:pt idx="20525">
                  <c:v>2.0521715500000002</c:v>
                </c:pt>
                <c:pt idx="20526">
                  <c:v>2.05227154</c:v>
                </c:pt>
                <c:pt idx="20527">
                  <c:v>2.0523715199999999</c:v>
                </c:pt>
                <c:pt idx="20528">
                  <c:v>2.0524714999999998</c:v>
                </c:pt>
                <c:pt idx="20529">
                  <c:v>2.0525714900000001</c:v>
                </c:pt>
                <c:pt idx="20530">
                  <c:v>2.0526714699999999</c:v>
                </c:pt>
                <c:pt idx="20531">
                  <c:v>2.0527714600000002</c:v>
                </c:pt>
                <c:pt idx="20532">
                  <c:v>2.0528714400000001</c:v>
                </c:pt>
                <c:pt idx="20533">
                  <c:v>2.05297142</c:v>
                </c:pt>
                <c:pt idx="20534">
                  <c:v>2.0530714099999998</c:v>
                </c:pt>
                <c:pt idx="20535">
                  <c:v>2.0531713900000002</c:v>
                </c:pt>
                <c:pt idx="20536">
                  <c:v>2.05327138</c:v>
                </c:pt>
                <c:pt idx="20537">
                  <c:v>2.0533713599999999</c:v>
                </c:pt>
                <c:pt idx="20538">
                  <c:v>2.0534713400000002</c:v>
                </c:pt>
                <c:pt idx="20539">
                  <c:v>2.05357133</c:v>
                </c:pt>
                <c:pt idx="20540">
                  <c:v>2.0536713099999999</c:v>
                </c:pt>
                <c:pt idx="20541">
                  <c:v>2.0537713000000002</c:v>
                </c:pt>
                <c:pt idx="20542">
                  <c:v>2.0538712800000001</c:v>
                </c:pt>
                <c:pt idx="20543">
                  <c:v>2.05397126</c:v>
                </c:pt>
                <c:pt idx="20544">
                  <c:v>2.0540712499999998</c:v>
                </c:pt>
                <c:pt idx="20545">
                  <c:v>2.0541712300000001</c:v>
                </c:pt>
                <c:pt idx="20546">
                  <c:v>2.05427122</c:v>
                </c:pt>
                <c:pt idx="20547">
                  <c:v>2.0543711999999998</c:v>
                </c:pt>
                <c:pt idx="20548">
                  <c:v>2.0544711800000002</c:v>
                </c:pt>
                <c:pt idx="20549">
                  <c:v>2.05457117</c:v>
                </c:pt>
                <c:pt idx="20550">
                  <c:v>2.0546711499999999</c:v>
                </c:pt>
                <c:pt idx="20551">
                  <c:v>2.0547711400000002</c:v>
                </c:pt>
                <c:pt idx="20552">
                  <c:v>2.0548711200000001</c:v>
                </c:pt>
                <c:pt idx="20553">
                  <c:v>2.0549710999999999</c:v>
                </c:pt>
                <c:pt idx="20554">
                  <c:v>2.0550710900000002</c:v>
                </c:pt>
                <c:pt idx="20555">
                  <c:v>2.0551710700000001</c:v>
                </c:pt>
                <c:pt idx="20556">
                  <c:v>2.0552710599999999</c:v>
                </c:pt>
                <c:pt idx="20557">
                  <c:v>2.0553710399999998</c:v>
                </c:pt>
                <c:pt idx="20558">
                  <c:v>2.0554710200000001</c:v>
                </c:pt>
                <c:pt idx="20559">
                  <c:v>2.05557101</c:v>
                </c:pt>
                <c:pt idx="20560">
                  <c:v>2.0556709899999999</c:v>
                </c:pt>
                <c:pt idx="20561">
                  <c:v>2.0557709800000001</c:v>
                </c:pt>
                <c:pt idx="20562">
                  <c:v>2.05587096</c:v>
                </c:pt>
                <c:pt idx="20563">
                  <c:v>2.0559709399999999</c:v>
                </c:pt>
                <c:pt idx="20564">
                  <c:v>2.0560709300000002</c:v>
                </c:pt>
                <c:pt idx="20565">
                  <c:v>2.0561709100000001</c:v>
                </c:pt>
                <c:pt idx="20566">
                  <c:v>2.0562708999999999</c:v>
                </c:pt>
                <c:pt idx="20567">
                  <c:v>2.0563708799999998</c:v>
                </c:pt>
                <c:pt idx="20568">
                  <c:v>2.0564708600000001</c:v>
                </c:pt>
                <c:pt idx="20569">
                  <c:v>2.05657085</c:v>
                </c:pt>
                <c:pt idx="20570">
                  <c:v>2.0566708299999998</c:v>
                </c:pt>
                <c:pt idx="20571">
                  <c:v>2.0567708200000001</c:v>
                </c:pt>
                <c:pt idx="20572">
                  <c:v>2.0568708</c:v>
                </c:pt>
                <c:pt idx="20573">
                  <c:v>2.0569707799999999</c:v>
                </c:pt>
                <c:pt idx="20574">
                  <c:v>2.0570707700000002</c:v>
                </c:pt>
                <c:pt idx="20575">
                  <c:v>2.05717075</c:v>
                </c:pt>
                <c:pt idx="20576">
                  <c:v>2.0572707399999999</c:v>
                </c:pt>
                <c:pt idx="20577">
                  <c:v>2.0573707200000002</c:v>
                </c:pt>
                <c:pt idx="20578">
                  <c:v>2.0574707000000001</c:v>
                </c:pt>
                <c:pt idx="20579">
                  <c:v>2.0575706899999999</c:v>
                </c:pt>
                <c:pt idx="20580">
                  <c:v>2.0576706699999998</c:v>
                </c:pt>
                <c:pt idx="20581">
                  <c:v>2.0577706600000001</c:v>
                </c:pt>
                <c:pt idx="20582">
                  <c:v>2.05787064</c:v>
                </c:pt>
                <c:pt idx="20583">
                  <c:v>2.0579706199999999</c:v>
                </c:pt>
                <c:pt idx="20584">
                  <c:v>2.0580706100000001</c:v>
                </c:pt>
                <c:pt idx="20585">
                  <c:v>2.05817059</c:v>
                </c:pt>
                <c:pt idx="20586">
                  <c:v>2.0582705799999998</c:v>
                </c:pt>
                <c:pt idx="20587">
                  <c:v>2.0583705600000002</c:v>
                </c:pt>
                <c:pt idx="20588">
                  <c:v>2.0584705400000001</c:v>
                </c:pt>
                <c:pt idx="20589">
                  <c:v>2.0585705299999999</c:v>
                </c:pt>
                <c:pt idx="20590">
                  <c:v>2.0586705099999998</c:v>
                </c:pt>
                <c:pt idx="20591">
                  <c:v>2.0587705000000001</c:v>
                </c:pt>
                <c:pt idx="20592">
                  <c:v>2.0588704799999999</c:v>
                </c:pt>
                <c:pt idx="20593">
                  <c:v>2.0589704599999998</c:v>
                </c:pt>
                <c:pt idx="20594">
                  <c:v>2.0590704500000001</c:v>
                </c:pt>
                <c:pt idx="20595">
                  <c:v>2.05917043</c:v>
                </c:pt>
                <c:pt idx="20596">
                  <c:v>2.0592704199999998</c:v>
                </c:pt>
                <c:pt idx="20597">
                  <c:v>2.0593704000000002</c:v>
                </c:pt>
                <c:pt idx="20598">
                  <c:v>2.05947038</c:v>
                </c:pt>
                <c:pt idx="20599">
                  <c:v>2.0595703699999999</c:v>
                </c:pt>
                <c:pt idx="20600">
                  <c:v>2.0596703500000002</c:v>
                </c:pt>
                <c:pt idx="20601">
                  <c:v>2.05977034</c:v>
                </c:pt>
                <c:pt idx="20602">
                  <c:v>2.0598703199999999</c:v>
                </c:pt>
                <c:pt idx="20603">
                  <c:v>2.0599702999999998</c:v>
                </c:pt>
                <c:pt idx="20604">
                  <c:v>2.0600702900000001</c:v>
                </c:pt>
                <c:pt idx="20605">
                  <c:v>2.06017027</c:v>
                </c:pt>
                <c:pt idx="20606">
                  <c:v>2.0602702599999998</c:v>
                </c:pt>
                <c:pt idx="20607">
                  <c:v>2.0603702400000001</c:v>
                </c:pt>
                <c:pt idx="20608">
                  <c:v>2.06047022</c:v>
                </c:pt>
                <c:pt idx="20609">
                  <c:v>2.0605702099999998</c:v>
                </c:pt>
                <c:pt idx="20610">
                  <c:v>2.0606701900000002</c:v>
                </c:pt>
                <c:pt idx="20611">
                  <c:v>2.06077018</c:v>
                </c:pt>
                <c:pt idx="20612">
                  <c:v>2.0608701599999999</c:v>
                </c:pt>
                <c:pt idx="20613">
                  <c:v>2.0609701399999998</c:v>
                </c:pt>
                <c:pt idx="20614">
                  <c:v>2.0610701300000001</c:v>
                </c:pt>
                <c:pt idx="20615">
                  <c:v>2.0611701099999999</c:v>
                </c:pt>
                <c:pt idx="20616">
                  <c:v>2.0612701000000002</c:v>
                </c:pt>
                <c:pt idx="20617">
                  <c:v>2.0613700800000001</c:v>
                </c:pt>
                <c:pt idx="20618">
                  <c:v>2.06147006</c:v>
                </c:pt>
                <c:pt idx="20619">
                  <c:v>2.0615700499999998</c:v>
                </c:pt>
                <c:pt idx="20620">
                  <c:v>2.0616700300000002</c:v>
                </c:pt>
                <c:pt idx="20621">
                  <c:v>2.06177002</c:v>
                </c:pt>
                <c:pt idx="20622">
                  <c:v>2.0618699999999999</c:v>
                </c:pt>
                <c:pt idx="20623">
                  <c:v>2.0619699800000002</c:v>
                </c:pt>
                <c:pt idx="20624">
                  <c:v>2.06206997</c:v>
                </c:pt>
                <c:pt idx="20625">
                  <c:v>2.0621699499999999</c:v>
                </c:pt>
                <c:pt idx="20626">
                  <c:v>2.0622699400000002</c:v>
                </c:pt>
                <c:pt idx="20627">
                  <c:v>2.0623699200000001</c:v>
                </c:pt>
                <c:pt idx="20628">
                  <c:v>2.0624699</c:v>
                </c:pt>
                <c:pt idx="20629">
                  <c:v>2.0625698899999998</c:v>
                </c:pt>
                <c:pt idx="20630">
                  <c:v>2.0626698700000001</c:v>
                </c:pt>
                <c:pt idx="20631">
                  <c:v>2.06276986</c:v>
                </c:pt>
                <c:pt idx="20632">
                  <c:v>2.0628698399999998</c:v>
                </c:pt>
                <c:pt idx="20633">
                  <c:v>2.0629698200000002</c:v>
                </c:pt>
                <c:pt idx="20634">
                  <c:v>2.06306981</c:v>
                </c:pt>
                <c:pt idx="20635">
                  <c:v>2.0631697899999999</c:v>
                </c:pt>
                <c:pt idx="20636">
                  <c:v>2.0632697800000002</c:v>
                </c:pt>
                <c:pt idx="20637">
                  <c:v>2.0633697600000001</c:v>
                </c:pt>
                <c:pt idx="20638">
                  <c:v>2.0634697399999999</c:v>
                </c:pt>
                <c:pt idx="20639">
                  <c:v>2.0635697300000002</c:v>
                </c:pt>
                <c:pt idx="20640">
                  <c:v>2.0636697100000001</c:v>
                </c:pt>
                <c:pt idx="20641">
                  <c:v>2.0637696999999999</c:v>
                </c:pt>
                <c:pt idx="20642">
                  <c:v>2.0638696799999998</c:v>
                </c:pt>
                <c:pt idx="20643">
                  <c:v>2.0639696600000002</c:v>
                </c:pt>
                <c:pt idx="20644">
                  <c:v>2.06406965</c:v>
                </c:pt>
                <c:pt idx="20645">
                  <c:v>2.0641696299999999</c:v>
                </c:pt>
                <c:pt idx="20646">
                  <c:v>2.0642696200000001</c:v>
                </c:pt>
                <c:pt idx="20647">
                  <c:v>2.0643696</c:v>
                </c:pt>
                <c:pt idx="20648">
                  <c:v>2.0644695799999999</c:v>
                </c:pt>
                <c:pt idx="20649">
                  <c:v>2.0645695700000002</c:v>
                </c:pt>
                <c:pt idx="20650">
                  <c:v>2.0646695500000001</c:v>
                </c:pt>
                <c:pt idx="20651">
                  <c:v>2.0647695399999999</c:v>
                </c:pt>
                <c:pt idx="20652">
                  <c:v>2.0648695199999998</c:v>
                </c:pt>
                <c:pt idx="20653">
                  <c:v>2.0649695000000001</c:v>
                </c:pt>
                <c:pt idx="20654">
                  <c:v>2.06506949</c:v>
                </c:pt>
                <c:pt idx="20655">
                  <c:v>2.0651694699999998</c:v>
                </c:pt>
                <c:pt idx="20656">
                  <c:v>2.0652694600000001</c:v>
                </c:pt>
                <c:pt idx="20657">
                  <c:v>2.06536944</c:v>
                </c:pt>
                <c:pt idx="20658">
                  <c:v>2.0654694199999999</c:v>
                </c:pt>
                <c:pt idx="20659">
                  <c:v>2.0655694100000002</c:v>
                </c:pt>
                <c:pt idx="20660">
                  <c:v>2.06566939</c:v>
                </c:pt>
                <c:pt idx="20661">
                  <c:v>2.0657693799999999</c:v>
                </c:pt>
                <c:pt idx="20662">
                  <c:v>2.0658693600000002</c:v>
                </c:pt>
                <c:pt idx="20663">
                  <c:v>2.0659693400000001</c:v>
                </c:pt>
                <c:pt idx="20664">
                  <c:v>2.0660693299999999</c:v>
                </c:pt>
                <c:pt idx="20665">
                  <c:v>2.0661693099999998</c:v>
                </c:pt>
                <c:pt idx="20666">
                  <c:v>2.0662693000000001</c:v>
                </c:pt>
                <c:pt idx="20667">
                  <c:v>2.06636928</c:v>
                </c:pt>
                <c:pt idx="20668">
                  <c:v>2.0664692599999999</c:v>
                </c:pt>
                <c:pt idx="20669">
                  <c:v>2.0665692500000001</c:v>
                </c:pt>
                <c:pt idx="20670">
                  <c:v>2.06666923</c:v>
                </c:pt>
                <c:pt idx="20671">
                  <c:v>2.0667692199999999</c:v>
                </c:pt>
                <c:pt idx="20672">
                  <c:v>2.0668692000000002</c:v>
                </c:pt>
                <c:pt idx="20673">
                  <c:v>2.0669691800000001</c:v>
                </c:pt>
                <c:pt idx="20674">
                  <c:v>2.0670691699999999</c:v>
                </c:pt>
                <c:pt idx="20675">
                  <c:v>2.0671691499999998</c:v>
                </c:pt>
                <c:pt idx="20676">
                  <c:v>2.0672691400000001</c:v>
                </c:pt>
                <c:pt idx="20677">
                  <c:v>2.0673691199999999</c:v>
                </c:pt>
                <c:pt idx="20678">
                  <c:v>2.0674690999999998</c:v>
                </c:pt>
                <c:pt idx="20679">
                  <c:v>2.0675690900000001</c:v>
                </c:pt>
                <c:pt idx="20680">
                  <c:v>2.06766907</c:v>
                </c:pt>
                <c:pt idx="20681">
                  <c:v>2.0677690599999998</c:v>
                </c:pt>
                <c:pt idx="20682">
                  <c:v>2.0678690400000002</c:v>
                </c:pt>
                <c:pt idx="20683">
                  <c:v>2.06796902</c:v>
                </c:pt>
                <c:pt idx="20684">
                  <c:v>2.0680690099999999</c:v>
                </c:pt>
                <c:pt idx="20685">
                  <c:v>2.0681689900000002</c:v>
                </c:pt>
                <c:pt idx="20686">
                  <c:v>2.06826898</c:v>
                </c:pt>
                <c:pt idx="20687">
                  <c:v>2.0683689599999999</c:v>
                </c:pt>
                <c:pt idx="20688">
                  <c:v>2.0684689399999998</c:v>
                </c:pt>
                <c:pt idx="20689">
                  <c:v>2.0685689300000001</c:v>
                </c:pt>
                <c:pt idx="20690">
                  <c:v>2.06866891</c:v>
                </c:pt>
                <c:pt idx="20691">
                  <c:v>2.0687688999999998</c:v>
                </c:pt>
                <c:pt idx="20692">
                  <c:v>2.0688688800000001</c:v>
                </c:pt>
                <c:pt idx="20693">
                  <c:v>2.06896886</c:v>
                </c:pt>
                <c:pt idx="20694">
                  <c:v>2.0690688499999998</c:v>
                </c:pt>
                <c:pt idx="20695">
                  <c:v>2.0691688300000002</c:v>
                </c:pt>
                <c:pt idx="20696">
                  <c:v>2.06926882</c:v>
                </c:pt>
                <c:pt idx="20697">
                  <c:v>2.0693687999999999</c:v>
                </c:pt>
                <c:pt idx="20698">
                  <c:v>2.0694687799999998</c:v>
                </c:pt>
                <c:pt idx="20699">
                  <c:v>2.0695687700000001</c:v>
                </c:pt>
                <c:pt idx="20700">
                  <c:v>2.0696687499999999</c:v>
                </c:pt>
                <c:pt idx="20701">
                  <c:v>2.0697687400000002</c:v>
                </c:pt>
                <c:pt idx="20702">
                  <c:v>2.0698687200000001</c:v>
                </c:pt>
                <c:pt idx="20703">
                  <c:v>2.0699687</c:v>
                </c:pt>
                <c:pt idx="20704">
                  <c:v>2.0700686899999998</c:v>
                </c:pt>
                <c:pt idx="20705">
                  <c:v>2.0701686700000002</c:v>
                </c:pt>
                <c:pt idx="20706">
                  <c:v>2.07026866</c:v>
                </c:pt>
                <c:pt idx="20707">
                  <c:v>2.0703686399999999</c:v>
                </c:pt>
                <c:pt idx="20708">
                  <c:v>2.0704686200000002</c:v>
                </c:pt>
                <c:pt idx="20709">
                  <c:v>2.07056861</c:v>
                </c:pt>
                <c:pt idx="20710">
                  <c:v>2.0706685899999999</c:v>
                </c:pt>
                <c:pt idx="20711">
                  <c:v>2.0707685800000002</c:v>
                </c:pt>
                <c:pt idx="20712">
                  <c:v>2.0708685600000001</c:v>
                </c:pt>
                <c:pt idx="20713">
                  <c:v>2.07096854</c:v>
                </c:pt>
                <c:pt idx="20714">
                  <c:v>2.0710685299999998</c:v>
                </c:pt>
                <c:pt idx="20715">
                  <c:v>2.0711685100000001</c:v>
                </c:pt>
                <c:pt idx="20716">
                  <c:v>2.0712685</c:v>
                </c:pt>
                <c:pt idx="20717">
                  <c:v>2.0713684799999998</c:v>
                </c:pt>
                <c:pt idx="20718">
                  <c:v>2.0714684600000002</c:v>
                </c:pt>
                <c:pt idx="20719">
                  <c:v>2.07156845</c:v>
                </c:pt>
                <c:pt idx="20720">
                  <c:v>2.0716684299999999</c:v>
                </c:pt>
                <c:pt idx="20721">
                  <c:v>2.0717684200000002</c:v>
                </c:pt>
                <c:pt idx="20722">
                  <c:v>2.0718684000000001</c:v>
                </c:pt>
                <c:pt idx="20723">
                  <c:v>2.0719683799999999</c:v>
                </c:pt>
                <c:pt idx="20724">
                  <c:v>2.0720683700000002</c:v>
                </c:pt>
                <c:pt idx="20725">
                  <c:v>2.0721683500000001</c:v>
                </c:pt>
                <c:pt idx="20726">
                  <c:v>2.0722683399999999</c:v>
                </c:pt>
                <c:pt idx="20727">
                  <c:v>2.0723683199999998</c:v>
                </c:pt>
                <c:pt idx="20728">
                  <c:v>2.0724683000000002</c:v>
                </c:pt>
                <c:pt idx="20729">
                  <c:v>2.07256829</c:v>
                </c:pt>
                <c:pt idx="20730">
                  <c:v>2.0726682699999999</c:v>
                </c:pt>
                <c:pt idx="20731">
                  <c:v>2.0727682600000001</c:v>
                </c:pt>
                <c:pt idx="20732">
                  <c:v>2.07286824</c:v>
                </c:pt>
                <c:pt idx="20733">
                  <c:v>2.0729682199999999</c:v>
                </c:pt>
                <c:pt idx="20734">
                  <c:v>2.0730682100000002</c:v>
                </c:pt>
                <c:pt idx="20735">
                  <c:v>2.0731681900000001</c:v>
                </c:pt>
                <c:pt idx="20736">
                  <c:v>2.0732681799999999</c:v>
                </c:pt>
                <c:pt idx="20737">
                  <c:v>2.0733681599999998</c:v>
                </c:pt>
                <c:pt idx="20738">
                  <c:v>2.0734681400000001</c:v>
                </c:pt>
                <c:pt idx="20739">
                  <c:v>2.07356813</c:v>
                </c:pt>
                <c:pt idx="20740">
                  <c:v>2.0736681099999998</c:v>
                </c:pt>
                <c:pt idx="20741">
                  <c:v>2.0737681000000001</c:v>
                </c:pt>
                <c:pt idx="20742">
                  <c:v>2.07386808</c:v>
                </c:pt>
                <c:pt idx="20743">
                  <c:v>2.0739680599999999</c:v>
                </c:pt>
                <c:pt idx="20744">
                  <c:v>2.0740680500000002</c:v>
                </c:pt>
                <c:pt idx="20745">
                  <c:v>2.0741680300000001</c:v>
                </c:pt>
                <c:pt idx="20746">
                  <c:v>2.0742680199999999</c:v>
                </c:pt>
                <c:pt idx="20747">
                  <c:v>2.0743680000000002</c:v>
                </c:pt>
                <c:pt idx="20748">
                  <c:v>2.0744679800000001</c:v>
                </c:pt>
                <c:pt idx="20749">
                  <c:v>2.0745679699999999</c:v>
                </c:pt>
                <c:pt idx="20750">
                  <c:v>2.0746679499999998</c:v>
                </c:pt>
                <c:pt idx="20751">
                  <c:v>2.0747679400000001</c:v>
                </c:pt>
                <c:pt idx="20752">
                  <c:v>2.07486792</c:v>
                </c:pt>
                <c:pt idx="20753">
                  <c:v>2.0749678999999999</c:v>
                </c:pt>
                <c:pt idx="20754">
                  <c:v>2.0750678900000001</c:v>
                </c:pt>
                <c:pt idx="20755">
                  <c:v>2.07516787</c:v>
                </c:pt>
                <c:pt idx="20756">
                  <c:v>2.0752678599999999</c:v>
                </c:pt>
                <c:pt idx="20757">
                  <c:v>2.0753678400000002</c:v>
                </c:pt>
                <c:pt idx="20758">
                  <c:v>2.0754678200000001</c:v>
                </c:pt>
                <c:pt idx="20759">
                  <c:v>2.0755678099999999</c:v>
                </c:pt>
                <c:pt idx="20760">
                  <c:v>2.0756677899999998</c:v>
                </c:pt>
                <c:pt idx="20761">
                  <c:v>2.0757677800000001</c:v>
                </c:pt>
                <c:pt idx="20762">
                  <c:v>2.07586776</c:v>
                </c:pt>
                <c:pt idx="20763">
                  <c:v>2.0759677399999998</c:v>
                </c:pt>
                <c:pt idx="20764">
                  <c:v>2.0760677300000001</c:v>
                </c:pt>
                <c:pt idx="20765">
                  <c:v>2.07616771</c:v>
                </c:pt>
                <c:pt idx="20766">
                  <c:v>2.0762676999999998</c:v>
                </c:pt>
                <c:pt idx="20767">
                  <c:v>2.0763676800000002</c:v>
                </c:pt>
                <c:pt idx="20768">
                  <c:v>2.07646766</c:v>
                </c:pt>
                <c:pt idx="20769">
                  <c:v>2.0765676499999999</c:v>
                </c:pt>
                <c:pt idx="20770">
                  <c:v>2.0766676300000002</c:v>
                </c:pt>
                <c:pt idx="20771">
                  <c:v>2.07676762</c:v>
                </c:pt>
                <c:pt idx="20772">
                  <c:v>2.0768675999999999</c:v>
                </c:pt>
                <c:pt idx="20773">
                  <c:v>2.0769675799999998</c:v>
                </c:pt>
                <c:pt idx="20774">
                  <c:v>2.0770675700000001</c:v>
                </c:pt>
                <c:pt idx="20775">
                  <c:v>2.07716755</c:v>
                </c:pt>
                <c:pt idx="20776">
                  <c:v>2.0772675399999998</c:v>
                </c:pt>
                <c:pt idx="20777">
                  <c:v>2.0773675200000001</c:v>
                </c:pt>
                <c:pt idx="20778">
                  <c:v>2.0774675</c:v>
                </c:pt>
                <c:pt idx="20779">
                  <c:v>2.0775674899999999</c:v>
                </c:pt>
                <c:pt idx="20780">
                  <c:v>2.0776674700000002</c:v>
                </c:pt>
                <c:pt idx="20781">
                  <c:v>2.07776746</c:v>
                </c:pt>
                <c:pt idx="20782">
                  <c:v>2.0778674399999999</c:v>
                </c:pt>
                <c:pt idx="20783">
                  <c:v>2.0779674199999998</c:v>
                </c:pt>
                <c:pt idx="20784">
                  <c:v>2.0780674100000001</c:v>
                </c:pt>
                <c:pt idx="20785">
                  <c:v>2.0781673899999999</c:v>
                </c:pt>
                <c:pt idx="20786">
                  <c:v>2.0782673800000002</c:v>
                </c:pt>
                <c:pt idx="20787">
                  <c:v>2.0783673600000001</c:v>
                </c:pt>
                <c:pt idx="20788">
                  <c:v>2.07846734</c:v>
                </c:pt>
                <c:pt idx="20789">
                  <c:v>2.0785673299999998</c:v>
                </c:pt>
                <c:pt idx="20790">
                  <c:v>2.0786673100000002</c:v>
                </c:pt>
                <c:pt idx="20791">
                  <c:v>2.07876729</c:v>
                </c:pt>
                <c:pt idx="20792">
                  <c:v>2.0788672799999999</c:v>
                </c:pt>
                <c:pt idx="20793">
                  <c:v>2.0789672600000002</c:v>
                </c:pt>
                <c:pt idx="20794">
                  <c:v>2.07906725</c:v>
                </c:pt>
                <c:pt idx="20795">
                  <c:v>2.0791672299999999</c:v>
                </c:pt>
                <c:pt idx="20796">
                  <c:v>2.0792672099999998</c:v>
                </c:pt>
                <c:pt idx="20797">
                  <c:v>2.0793672000000001</c:v>
                </c:pt>
                <c:pt idx="20798">
                  <c:v>2.07946718</c:v>
                </c:pt>
                <c:pt idx="20799">
                  <c:v>2.0795671699999998</c:v>
                </c:pt>
                <c:pt idx="20800">
                  <c:v>2.0796671500000001</c:v>
                </c:pt>
                <c:pt idx="20801">
                  <c:v>2.07976713</c:v>
                </c:pt>
                <c:pt idx="20802">
                  <c:v>2.0798671199999998</c:v>
                </c:pt>
                <c:pt idx="20803">
                  <c:v>2.0799671000000002</c:v>
                </c:pt>
                <c:pt idx="20804">
                  <c:v>2.08006709</c:v>
                </c:pt>
                <c:pt idx="20805">
                  <c:v>2.0801670699999999</c:v>
                </c:pt>
                <c:pt idx="20806">
                  <c:v>2.0802670499999998</c:v>
                </c:pt>
                <c:pt idx="20807">
                  <c:v>2.0803670400000001</c:v>
                </c:pt>
                <c:pt idx="20808">
                  <c:v>2.0804670199999999</c:v>
                </c:pt>
                <c:pt idx="20809">
                  <c:v>2.0805670100000002</c:v>
                </c:pt>
                <c:pt idx="20810">
                  <c:v>2.0806669900000001</c:v>
                </c:pt>
                <c:pt idx="20811">
                  <c:v>2.08076697</c:v>
                </c:pt>
                <c:pt idx="20812">
                  <c:v>2.0808669599999998</c:v>
                </c:pt>
                <c:pt idx="20813">
                  <c:v>2.0809669400000002</c:v>
                </c:pt>
                <c:pt idx="20814">
                  <c:v>2.08106693</c:v>
                </c:pt>
                <c:pt idx="20815">
                  <c:v>2.0811669099999999</c:v>
                </c:pt>
                <c:pt idx="20816">
                  <c:v>2.0812668900000002</c:v>
                </c:pt>
                <c:pt idx="20817">
                  <c:v>2.08136688</c:v>
                </c:pt>
                <c:pt idx="20818">
                  <c:v>2.0814668599999999</c:v>
                </c:pt>
                <c:pt idx="20819">
                  <c:v>2.0815668500000002</c:v>
                </c:pt>
                <c:pt idx="20820">
                  <c:v>2.0816668300000001</c:v>
                </c:pt>
                <c:pt idx="20821">
                  <c:v>2.08176681</c:v>
                </c:pt>
                <c:pt idx="20822">
                  <c:v>2.0818667999999998</c:v>
                </c:pt>
                <c:pt idx="20823">
                  <c:v>2.0819667800000001</c:v>
                </c:pt>
                <c:pt idx="20824">
                  <c:v>2.08206677</c:v>
                </c:pt>
                <c:pt idx="20825">
                  <c:v>2.0821667499999998</c:v>
                </c:pt>
                <c:pt idx="20826">
                  <c:v>2.0822667300000002</c:v>
                </c:pt>
                <c:pt idx="20827">
                  <c:v>2.08236672</c:v>
                </c:pt>
                <c:pt idx="20828">
                  <c:v>2.0824666999999999</c:v>
                </c:pt>
                <c:pt idx="20829">
                  <c:v>2.0825666900000002</c:v>
                </c:pt>
                <c:pt idx="20830">
                  <c:v>2.0826666700000001</c:v>
                </c:pt>
                <c:pt idx="20831">
                  <c:v>2.0827666499999999</c:v>
                </c:pt>
                <c:pt idx="20832">
                  <c:v>2.0828666400000002</c:v>
                </c:pt>
                <c:pt idx="20833">
                  <c:v>2.0829666200000001</c:v>
                </c:pt>
                <c:pt idx="20834">
                  <c:v>2.0830666099999999</c:v>
                </c:pt>
                <c:pt idx="20835">
                  <c:v>2.0831665899999998</c:v>
                </c:pt>
                <c:pt idx="20836">
                  <c:v>2.0832665700000002</c:v>
                </c:pt>
                <c:pt idx="20837">
                  <c:v>2.08336656</c:v>
                </c:pt>
                <c:pt idx="20838">
                  <c:v>2.0834665399999999</c:v>
                </c:pt>
                <c:pt idx="20839">
                  <c:v>2.0835665300000001</c:v>
                </c:pt>
                <c:pt idx="20840">
                  <c:v>2.08366651</c:v>
                </c:pt>
                <c:pt idx="20841">
                  <c:v>2.0837664899999999</c:v>
                </c:pt>
                <c:pt idx="20842">
                  <c:v>2.0838664800000002</c:v>
                </c:pt>
                <c:pt idx="20843">
                  <c:v>2.0839664600000001</c:v>
                </c:pt>
                <c:pt idx="20844">
                  <c:v>2.0840664499999999</c:v>
                </c:pt>
                <c:pt idx="20845">
                  <c:v>2.0841664299999998</c:v>
                </c:pt>
                <c:pt idx="20846">
                  <c:v>2.0842664100000001</c:v>
                </c:pt>
                <c:pt idx="20847">
                  <c:v>2.0843664</c:v>
                </c:pt>
                <c:pt idx="20848">
                  <c:v>2.0844663799999998</c:v>
                </c:pt>
                <c:pt idx="20849">
                  <c:v>2.0845663700000001</c:v>
                </c:pt>
                <c:pt idx="20850">
                  <c:v>2.08466635</c:v>
                </c:pt>
                <c:pt idx="20851">
                  <c:v>2.0847663299999999</c:v>
                </c:pt>
                <c:pt idx="20852">
                  <c:v>2.0848663200000002</c:v>
                </c:pt>
                <c:pt idx="20853">
                  <c:v>2.0849663000000001</c:v>
                </c:pt>
                <c:pt idx="20854">
                  <c:v>2.0850662899999999</c:v>
                </c:pt>
                <c:pt idx="20855">
                  <c:v>2.0851662700000002</c:v>
                </c:pt>
                <c:pt idx="20856">
                  <c:v>2.0852662500000001</c:v>
                </c:pt>
                <c:pt idx="20857">
                  <c:v>2.0853662399999999</c:v>
                </c:pt>
                <c:pt idx="20858">
                  <c:v>2.0854662199999998</c:v>
                </c:pt>
                <c:pt idx="20859">
                  <c:v>2.0855662100000001</c:v>
                </c:pt>
                <c:pt idx="20860">
                  <c:v>2.08566619</c:v>
                </c:pt>
                <c:pt idx="20861">
                  <c:v>2.0857661699999999</c:v>
                </c:pt>
                <c:pt idx="20862">
                  <c:v>2.0858661600000001</c:v>
                </c:pt>
                <c:pt idx="20863">
                  <c:v>2.08596614</c:v>
                </c:pt>
                <c:pt idx="20864">
                  <c:v>2.0860661299999999</c:v>
                </c:pt>
                <c:pt idx="20865">
                  <c:v>2.0861661100000002</c:v>
                </c:pt>
                <c:pt idx="20866">
                  <c:v>2.0862660900000001</c:v>
                </c:pt>
                <c:pt idx="20867">
                  <c:v>2.0863660799999999</c:v>
                </c:pt>
                <c:pt idx="20868">
                  <c:v>2.0864660599999998</c:v>
                </c:pt>
                <c:pt idx="20869">
                  <c:v>2.0865660500000001</c:v>
                </c:pt>
                <c:pt idx="20870">
                  <c:v>2.0866660299999999</c:v>
                </c:pt>
                <c:pt idx="20871">
                  <c:v>2.0867660099999998</c:v>
                </c:pt>
                <c:pt idx="20872">
                  <c:v>2.0868660000000001</c:v>
                </c:pt>
                <c:pt idx="20873">
                  <c:v>2.08696598</c:v>
                </c:pt>
                <c:pt idx="20874">
                  <c:v>2.0870659699999998</c:v>
                </c:pt>
                <c:pt idx="20875">
                  <c:v>2.0871659500000002</c:v>
                </c:pt>
                <c:pt idx="20876">
                  <c:v>2.08726593</c:v>
                </c:pt>
                <c:pt idx="20877">
                  <c:v>2.0873659199999999</c:v>
                </c:pt>
                <c:pt idx="20878">
                  <c:v>2.0874659000000002</c:v>
                </c:pt>
                <c:pt idx="20879">
                  <c:v>2.08756589</c:v>
                </c:pt>
                <c:pt idx="20880">
                  <c:v>2.0876658699999999</c:v>
                </c:pt>
                <c:pt idx="20881">
                  <c:v>2.0877658499999998</c:v>
                </c:pt>
                <c:pt idx="20882">
                  <c:v>2.0878658400000001</c:v>
                </c:pt>
                <c:pt idx="20883">
                  <c:v>2.08796582</c:v>
                </c:pt>
                <c:pt idx="20884">
                  <c:v>2.0880658099999998</c:v>
                </c:pt>
                <c:pt idx="20885">
                  <c:v>2.0881657900000001</c:v>
                </c:pt>
                <c:pt idx="20886">
                  <c:v>2.08826577</c:v>
                </c:pt>
                <c:pt idx="20887">
                  <c:v>2.0883657599999998</c:v>
                </c:pt>
                <c:pt idx="20888">
                  <c:v>2.0884657400000002</c:v>
                </c:pt>
                <c:pt idx="20889">
                  <c:v>2.08856573</c:v>
                </c:pt>
                <c:pt idx="20890">
                  <c:v>2.0886657099999999</c:v>
                </c:pt>
                <c:pt idx="20891">
                  <c:v>2.0887656899999998</c:v>
                </c:pt>
                <c:pt idx="20892">
                  <c:v>2.0888656800000001</c:v>
                </c:pt>
                <c:pt idx="20893">
                  <c:v>2.0889656599999999</c:v>
                </c:pt>
                <c:pt idx="20894">
                  <c:v>2.0890656500000002</c:v>
                </c:pt>
                <c:pt idx="20895">
                  <c:v>2.0891656300000001</c:v>
                </c:pt>
                <c:pt idx="20896">
                  <c:v>2.08926561</c:v>
                </c:pt>
                <c:pt idx="20897">
                  <c:v>2.0893655999999998</c:v>
                </c:pt>
                <c:pt idx="20898">
                  <c:v>2.0894655800000002</c:v>
                </c:pt>
                <c:pt idx="20899">
                  <c:v>2.08956557</c:v>
                </c:pt>
                <c:pt idx="20900">
                  <c:v>2.0896655499999999</c:v>
                </c:pt>
                <c:pt idx="20901">
                  <c:v>2.0897655300000002</c:v>
                </c:pt>
                <c:pt idx="20902">
                  <c:v>2.08986552</c:v>
                </c:pt>
                <c:pt idx="20903">
                  <c:v>2.0899654999999999</c:v>
                </c:pt>
                <c:pt idx="20904">
                  <c:v>2.0900654900000002</c:v>
                </c:pt>
                <c:pt idx="20905">
                  <c:v>2.0901654700000001</c:v>
                </c:pt>
                <c:pt idx="20906">
                  <c:v>2.09026545</c:v>
                </c:pt>
                <c:pt idx="20907">
                  <c:v>2.0903654399999998</c:v>
                </c:pt>
                <c:pt idx="20908">
                  <c:v>2.0904654200000001</c:v>
                </c:pt>
                <c:pt idx="20909">
                  <c:v>2.09056541</c:v>
                </c:pt>
                <c:pt idx="20910">
                  <c:v>2.0906653899999998</c:v>
                </c:pt>
                <c:pt idx="20911">
                  <c:v>2.0907653700000002</c:v>
                </c:pt>
                <c:pt idx="20912">
                  <c:v>2.09086536</c:v>
                </c:pt>
                <c:pt idx="20913">
                  <c:v>2.0909653399999999</c:v>
                </c:pt>
                <c:pt idx="20914">
                  <c:v>2.0910653300000002</c:v>
                </c:pt>
                <c:pt idx="20915">
                  <c:v>2.0911653100000001</c:v>
                </c:pt>
                <c:pt idx="20916">
                  <c:v>2.0912652899999999</c:v>
                </c:pt>
                <c:pt idx="20917">
                  <c:v>2.0913652800000002</c:v>
                </c:pt>
                <c:pt idx="20918">
                  <c:v>2.0914652600000001</c:v>
                </c:pt>
                <c:pt idx="20919">
                  <c:v>2.0915652499999999</c:v>
                </c:pt>
                <c:pt idx="20920">
                  <c:v>2.0916652299999998</c:v>
                </c:pt>
                <c:pt idx="20921">
                  <c:v>2.0917652100000002</c:v>
                </c:pt>
                <c:pt idx="20922">
                  <c:v>2.0918652</c:v>
                </c:pt>
                <c:pt idx="20923">
                  <c:v>2.0919651799999999</c:v>
                </c:pt>
                <c:pt idx="20924">
                  <c:v>2.0920651700000001</c:v>
                </c:pt>
                <c:pt idx="20925">
                  <c:v>2.09216515</c:v>
                </c:pt>
                <c:pt idx="20926">
                  <c:v>2.0922651299999999</c:v>
                </c:pt>
                <c:pt idx="20927">
                  <c:v>2.0923651200000002</c:v>
                </c:pt>
                <c:pt idx="20928">
                  <c:v>2.0924651000000001</c:v>
                </c:pt>
                <c:pt idx="20929">
                  <c:v>2.0925650899999999</c:v>
                </c:pt>
                <c:pt idx="20930">
                  <c:v>2.0926650699999998</c:v>
                </c:pt>
                <c:pt idx="20931">
                  <c:v>2.0927650500000001</c:v>
                </c:pt>
                <c:pt idx="20932">
                  <c:v>2.09286504</c:v>
                </c:pt>
                <c:pt idx="20933">
                  <c:v>2.0929650199999998</c:v>
                </c:pt>
                <c:pt idx="20934">
                  <c:v>2.0930650100000001</c:v>
                </c:pt>
                <c:pt idx="20935">
                  <c:v>2.09316499</c:v>
                </c:pt>
                <c:pt idx="20936">
                  <c:v>2.0932649699999999</c:v>
                </c:pt>
                <c:pt idx="20937">
                  <c:v>2.0933649600000002</c:v>
                </c:pt>
                <c:pt idx="20938">
                  <c:v>2.0934649400000001</c:v>
                </c:pt>
                <c:pt idx="20939">
                  <c:v>2.0935649299999999</c:v>
                </c:pt>
                <c:pt idx="20940">
                  <c:v>2.0936649100000002</c:v>
                </c:pt>
                <c:pt idx="20941">
                  <c:v>2.0937648900000001</c:v>
                </c:pt>
                <c:pt idx="20942">
                  <c:v>2.0938648799999999</c:v>
                </c:pt>
                <c:pt idx="20943">
                  <c:v>2.0939648599999998</c:v>
                </c:pt>
                <c:pt idx="20944">
                  <c:v>2.0940648500000001</c:v>
                </c:pt>
                <c:pt idx="20945">
                  <c:v>2.09416483</c:v>
                </c:pt>
                <c:pt idx="20946">
                  <c:v>2.0942648099999999</c:v>
                </c:pt>
                <c:pt idx="20947">
                  <c:v>2.0943648000000001</c:v>
                </c:pt>
                <c:pt idx="20948">
                  <c:v>2.09446478</c:v>
                </c:pt>
                <c:pt idx="20949">
                  <c:v>2.0945647699999999</c:v>
                </c:pt>
                <c:pt idx="20950">
                  <c:v>2.0946647500000002</c:v>
                </c:pt>
                <c:pt idx="20951">
                  <c:v>2.0947647300000001</c:v>
                </c:pt>
                <c:pt idx="20952">
                  <c:v>2.0948647199999999</c:v>
                </c:pt>
                <c:pt idx="20953">
                  <c:v>2.0949646999999998</c:v>
                </c:pt>
                <c:pt idx="20954">
                  <c:v>2.0950646900000001</c:v>
                </c:pt>
                <c:pt idx="20955">
                  <c:v>2.09516467</c:v>
                </c:pt>
                <c:pt idx="20956">
                  <c:v>2.0952646499999998</c:v>
                </c:pt>
                <c:pt idx="20957">
                  <c:v>2.0953646400000001</c:v>
                </c:pt>
                <c:pt idx="20958">
                  <c:v>2.09546462</c:v>
                </c:pt>
                <c:pt idx="20959">
                  <c:v>2.0955646099999998</c:v>
                </c:pt>
                <c:pt idx="20960">
                  <c:v>2.0956645900000002</c:v>
                </c:pt>
                <c:pt idx="20961">
                  <c:v>2.09576457</c:v>
                </c:pt>
                <c:pt idx="20962">
                  <c:v>2.0958645599999999</c:v>
                </c:pt>
                <c:pt idx="20963">
                  <c:v>2.0959645400000002</c:v>
                </c:pt>
                <c:pt idx="20964">
                  <c:v>2.09606453</c:v>
                </c:pt>
                <c:pt idx="20965">
                  <c:v>2.0961645099999999</c:v>
                </c:pt>
                <c:pt idx="20966">
                  <c:v>2.0962644899999998</c:v>
                </c:pt>
                <c:pt idx="20967">
                  <c:v>2.0963644800000001</c:v>
                </c:pt>
                <c:pt idx="20968">
                  <c:v>2.09646446</c:v>
                </c:pt>
                <c:pt idx="20969">
                  <c:v>2.0965644499999998</c:v>
                </c:pt>
                <c:pt idx="20970">
                  <c:v>2.0966644300000001</c:v>
                </c:pt>
                <c:pt idx="20971">
                  <c:v>2.09676441</c:v>
                </c:pt>
                <c:pt idx="20972">
                  <c:v>2.0968643999999999</c:v>
                </c:pt>
                <c:pt idx="20973">
                  <c:v>2.0969643800000002</c:v>
                </c:pt>
                <c:pt idx="20974">
                  <c:v>2.09706437</c:v>
                </c:pt>
                <c:pt idx="20975">
                  <c:v>2.0971643499999999</c:v>
                </c:pt>
                <c:pt idx="20976">
                  <c:v>2.0972643299999998</c:v>
                </c:pt>
                <c:pt idx="20977">
                  <c:v>2.0973643200000001</c:v>
                </c:pt>
                <c:pt idx="20978">
                  <c:v>2.0974642999999999</c:v>
                </c:pt>
                <c:pt idx="20979">
                  <c:v>2.0975642900000002</c:v>
                </c:pt>
                <c:pt idx="20980">
                  <c:v>2.0976642700000001</c:v>
                </c:pt>
                <c:pt idx="20981">
                  <c:v>2.09776425</c:v>
                </c:pt>
                <c:pt idx="20982">
                  <c:v>2.0978642399999998</c:v>
                </c:pt>
                <c:pt idx="20983">
                  <c:v>2.0979642200000002</c:v>
                </c:pt>
                <c:pt idx="20984">
                  <c:v>2.09806421</c:v>
                </c:pt>
                <c:pt idx="20985">
                  <c:v>2.0981641899999999</c:v>
                </c:pt>
                <c:pt idx="20986">
                  <c:v>2.0982641700000002</c:v>
                </c:pt>
                <c:pt idx="20987">
                  <c:v>2.09836416</c:v>
                </c:pt>
                <c:pt idx="20988">
                  <c:v>2.0984641399999999</c:v>
                </c:pt>
                <c:pt idx="20989">
                  <c:v>2.0985641300000002</c:v>
                </c:pt>
                <c:pt idx="20990">
                  <c:v>2.0986641100000001</c:v>
                </c:pt>
                <c:pt idx="20991">
                  <c:v>2.09876409</c:v>
                </c:pt>
                <c:pt idx="20992">
                  <c:v>2.0988640799999998</c:v>
                </c:pt>
                <c:pt idx="20993">
                  <c:v>2.0989640600000001</c:v>
                </c:pt>
                <c:pt idx="20994">
                  <c:v>2.09906405</c:v>
                </c:pt>
                <c:pt idx="20995">
                  <c:v>2.0991640299999998</c:v>
                </c:pt>
                <c:pt idx="20996">
                  <c:v>2.0992640100000002</c:v>
                </c:pt>
                <c:pt idx="20997">
                  <c:v>2.099364</c:v>
                </c:pt>
                <c:pt idx="20998">
                  <c:v>2.0994639799999999</c:v>
                </c:pt>
                <c:pt idx="20999">
                  <c:v>2.0995639700000002</c:v>
                </c:pt>
                <c:pt idx="21000">
                  <c:v>2.0996639500000001</c:v>
                </c:pt>
                <c:pt idx="21001">
                  <c:v>2.0997639299999999</c:v>
                </c:pt>
                <c:pt idx="21002">
                  <c:v>2.0998639200000002</c:v>
                </c:pt>
                <c:pt idx="21003">
                  <c:v>2.0999639000000001</c:v>
                </c:pt>
                <c:pt idx="21004">
                  <c:v>2.1000638899999999</c:v>
                </c:pt>
                <c:pt idx="21005">
                  <c:v>2.1001638699999998</c:v>
                </c:pt>
                <c:pt idx="21006">
                  <c:v>2.1002638500000002</c:v>
                </c:pt>
                <c:pt idx="21007">
                  <c:v>2.10036384</c:v>
                </c:pt>
                <c:pt idx="21008">
                  <c:v>2.1004638199999999</c:v>
                </c:pt>
                <c:pt idx="21009">
                  <c:v>2.1005638100000001</c:v>
                </c:pt>
                <c:pt idx="21010">
                  <c:v>2.10066379</c:v>
                </c:pt>
                <c:pt idx="21011">
                  <c:v>2.1007637699999999</c:v>
                </c:pt>
                <c:pt idx="21012">
                  <c:v>2.1008637600000002</c:v>
                </c:pt>
                <c:pt idx="21013">
                  <c:v>2.1009637400000001</c:v>
                </c:pt>
                <c:pt idx="21014">
                  <c:v>2.1010637299999999</c:v>
                </c:pt>
                <c:pt idx="21015">
                  <c:v>2.1011637099999998</c:v>
                </c:pt>
                <c:pt idx="21016">
                  <c:v>2.1012636900000001</c:v>
                </c:pt>
                <c:pt idx="21017">
                  <c:v>2.10136368</c:v>
                </c:pt>
                <c:pt idx="21018">
                  <c:v>2.1014636599999998</c:v>
                </c:pt>
                <c:pt idx="21019">
                  <c:v>2.1015636500000001</c:v>
                </c:pt>
                <c:pt idx="21020">
                  <c:v>2.10166363</c:v>
                </c:pt>
                <c:pt idx="21021">
                  <c:v>2.1017636099999999</c:v>
                </c:pt>
                <c:pt idx="21022">
                  <c:v>2.1018636000000002</c:v>
                </c:pt>
                <c:pt idx="21023">
                  <c:v>2.1019635800000001</c:v>
                </c:pt>
                <c:pt idx="21024">
                  <c:v>2.1020635699999999</c:v>
                </c:pt>
                <c:pt idx="21025">
                  <c:v>2.1021635500000002</c:v>
                </c:pt>
                <c:pt idx="21026">
                  <c:v>2.1022635300000001</c:v>
                </c:pt>
                <c:pt idx="21027">
                  <c:v>2.1023635199999999</c:v>
                </c:pt>
                <c:pt idx="21028">
                  <c:v>2.1024634999999998</c:v>
                </c:pt>
                <c:pt idx="21029">
                  <c:v>2.1025634900000001</c:v>
                </c:pt>
                <c:pt idx="21030">
                  <c:v>2.10266347</c:v>
                </c:pt>
                <c:pt idx="21031">
                  <c:v>2.1027634499999999</c:v>
                </c:pt>
                <c:pt idx="21032">
                  <c:v>2.1028634400000001</c:v>
                </c:pt>
                <c:pt idx="21033">
                  <c:v>2.10296342</c:v>
                </c:pt>
                <c:pt idx="21034">
                  <c:v>2.1030634099999999</c:v>
                </c:pt>
                <c:pt idx="21035">
                  <c:v>2.1031633900000002</c:v>
                </c:pt>
                <c:pt idx="21036">
                  <c:v>2.1032633700000001</c:v>
                </c:pt>
                <c:pt idx="21037">
                  <c:v>2.1033633599999999</c:v>
                </c:pt>
                <c:pt idx="21038">
                  <c:v>2.1034633399999998</c:v>
                </c:pt>
                <c:pt idx="21039">
                  <c:v>2.1035633300000001</c:v>
                </c:pt>
                <c:pt idx="21040">
                  <c:v>2.10366331</c:v>
                </c:pt>
                <c:pt idx="21041">
                  <c:v>2.1037632899999998</c:v>
                </c:pt>
                <c:pt idx="21042">
                  <c:v>2.1038632800000001</c:v>
                </c:pt>
                <c:pt idx="21043">
                  <c:v>2.10396326</c:v>
                </c:pt>
                <c:pt idx="21044">
                  <c:v>2.1040632499999998</c:v>
                </c:pt>
                <c:pt idx="21045">
                  <c:v>2.1041632300000002</c:v>
                </c:pt>
                <c:pt idx="21046">
                  <c:v>2.1042632100000001</c:v>
                </c:pt>
                <c:pt idx="21047">
                  <c:v>2.1043631999999999</c:v>
                </c:pt>
                <c:pt idx="21048">
                  <c:v>2.1044631800000002</c:v>
                </c:pt>
                <c:pt idx="21049">
                  <c:v>2.10456317</c:v>
                </c:pt>
                <c:pt idx="21050">
                  <c:v>2.1046631499999999</c:v>
                </c:pt>
                <c:pt idx="21051">
                  <c:v>2.1047631299999998</c:v>
                </c:pt>
                <c:pt idx="21052">
                  <c:v>2.1048631200000001</c:v>
                </c:pt>
                <c:pt idx="21053">
                  <c:v>2.1049631</c:v>
                </c:pt>
                <c:pt idx="21054">
                  <c:v>2.1050630899999998</c:v>
                </c:pt>
                <c:pt idx="21055">
                  <c:v>2.1051630700000001</c:v>
                </c:pt>
                <c:pt idx="21056">
                  <c:v>2.10526305</c:v>
                </c:pt>
                <c:pt idx="21057">
                  <c:v>2.1053630399999999</c:v>
                </c:pt>
                <c:pt idx="21058">
                  <c:v>2.1054630200000002</c:v>
                </c:pt>
                <c:pt idx="21059">
                  <c:v>2.10556301</c:v>
                </c:pt>
                <c:pt idx="21060">
                  <c:v>2.1056629899999999</c:v>
                </c:pt>
                <c:pt idx="21061">
                  <c:v>2.1057629699999998</c:v>
                </c:pt>
                <c:pt idx="21062">
                  <c:v>2.1058629600000001</c:v>
                </c:pt>
                <c:pt idx="21063">
                  <c:v>2.1059629399999999</c:v>
                </c:pt>
                <c:pt idx="21064">
                  <c:v>2.1060629300000002</c:v>
                </c:pt>
                <c:pt idx="21065">
                  <c:v>2.1061629100000001</c:v>
                </c:pt>
                <c:pt idx="21066">
                  <c:v>2.10626289</c:v>
                </c:pt>
                <c:pt idx="21067">
                  <c:v>2.1063628799999998</c:v>
                </c:pt>
                <c:pt idx="21068">
                  <c:v>2.1064628600000002</c:v>
                </c:pt>
                <c:pt idx="21069">
                  <c:v>2.10656285</c:v>
                </c:pt>
                <c:pt idx="21070">
                  <c:v>2.1066628299999999</c:v>
                </c:pt>
                <c:pt idx="21071">
                  <c:v>2.1067628100000002</c:v>
                </c:pt>
                <c:pt idx="21072">
                  <c:v>2.1068628</c:v>
                </c:pt>
                <c:pt idx="21073">
                  <c:v>2.1069627799999999</c:v>
                </c:pt>
                <c:pt idx="21074">
                  <c:v>2.1070627700000002</c:v>
                </c:pt>
                <c:pt idx="21075">
                  <c:v>2.1071627500000001</c:v>
                </c:pt>
                <c:pt idx="21076">
                  <c:v>2.10726273</c:v>
                </c:pt>
                <c:pt idx="21077">
                  <c:v>2.1073627199999998</c:v>
                </c:pt>
                <c:pt idx="21078">
                  <c:v>2.1074627000000001</c:v>
                </c:pt>
                <c:pt idx="21079">
                  <c:v>2.10756269</c:v>
                </c:pt>
                <c:pt idx="21080">
                  <c:v>2.1076626699999998</c:v>
                </c:pt>
                <c:pt idx="21081">
                  <c:v>2.1077626500000002</c:v>
                </c:pt>
                <c:pt idx="21082">
                  <c:v>2.10786264</c:v>
                </c:pt>
                <c:pt idx="21083">
                  <c:v>2.1079626199999999</c:v>
                </c:pt>
                <c:pt idx="21084">
                  <c:v>2.1080626100000002</c:v>
                </c:pt>
                <c:pt idx="21085">
                  <c:v>2.1081625900000001</c:v>
                </c:pt>
                <c:pt idx="21086">
                  <c:v>2.1082625699999999</c:v>
                </c:pt>
                <c:pt idx="21087">
                  <c:v>2.1083625600000002</c:v>
                </c:pt>
                <c:pt idx="21088">
                  <c:v>2.1084625400000001</c:v>
                </c:pt>
                <c:pt idx="21089">
                  <c:v>2.1085625299999999</c:v>
                </c:pt>
                <c:pt idx="21090">
                  <c:v>2.1086625099999998</c:v>
                </c:pt>
                <c:pt idx="21091">
                  <c:v>2.1087624900000002</c:v>
                </c:pt>
                <c:pt idx="21092">
                  <c:v>2.10886248</c:v>
                </c:pt>
                <c:pt idx="21093">
                  <c:v>2.1089624599999999</c:v>
                </c:pt>
                <c:pt idx="21094">
                  <c:v>2.1090624500000001</c:v>
                </c:pt>
                <c:pt idx="21095">
                  <c:v>2.10916243</c:v>
                </c:pt>
                <c:pt idx="21096">
                  <c:v>2.1092624099999999</c:v>
                </c:pt>
                <c:pt idx="21097">
                  <c:v>2.1093624000000002</c:v>
                </c:pt>
                <c:pt idx="21098">
                  <c:v>2.1094623800000001</c:v>
                </c:pt>
                <c:pt idx="21099">
                  <c:v>2.1095623699999999</c:v>
                </c:pt>
                <c:pt idx="21100">
                  <c:v>2.1096623499999998</c:v>
                </c:pt>
                <c:pt idx="21101">
                  <c:v>2.1097623300000001</c:v>
                </c:pt>
                <c:pt idx="21102">
                  <c:v>2.10986232</c:v>
                </c:pt>
                <c:pt idx="21103">
                  <c:v>2.1099622999999998</c:v>
                </c:pt>
                <c:pt idx="21104">
                  <c:v>2.1100622900000001</c:v>
                </c:pt>
                <c:pt idx="21105">
                  <c:v>2.11016227</c:v>
                </c:pt>
                <c:pt idx="21106">
                  <c:v>2.1102622499999999</c:v>
                </c:pt>
                <c:pt idx="21107">
                  <c:v>2.1103622400000002</c:v>
                </c:pt>
                <c:pt idx="21108">
                  <c:v>2.1104622200000001</c:v>
                </c:pt>
                <c:pt idx="21109">
                  <c:v>2.1105622099999999</c:v>
                </c:pt>
                <c:pt idx="21110">
                  <c:v>2.1106621900000002</c:v>
                </c:pt>
                <c:pt idx="21111">
                  <c:v>2.1107621700000001</c:v>
                </c:pt>
                <c:pt idx="21112">
                  <c:v>2.1108621599999999</c:v>
                </c:pt>
                <c:pt idx="21113">
                  <c:v>2.1109621399999998</c:v>
                </c:pt>
                <c:pt idx="21114">
                  <c:v>2.1110621300000001</c:v>
                </c:pt>
                <c:pt idx="21115">
                  <c:v>2.11116211</c:v>
                </c:pt>
                <c:pt idx="21116">
                  <c:v>2.1112620899999999</c:v>
                </c:pt>
                <c:pt idx="21117">
                  <c:v>2.1113620800000001</c:v>
                </c:pt>
                <c:pt idx="21118">
                  <c:v>2.11146206</c:v>
                </c:pt>
                <c:pt idx="21119">
                  <c:v>2.1115620499999999</c:v>
                </c:pt>
                <c:pt idx="21120">
                  <c:v>2.1116620300000002</c:v>
                </c:pt>
                <c:pt idx="21121">
                  <c:v>2.1117620100000001</c:v>
                </c:pt>
                <c:pt idx="21122">
                  <c:v>2.1118619999999999</c:v>
                </c:pt>
                <c:pt idx="21123">
                  <c:v>2.1119619799999998</c:v>
                </c:pt>
                <c:pt idx="21124">
                  <c:v>2.1120619700000001</c:v>
                </c:pt>
                <c:pt idx="21125">
                  <c:v>2.11216195</c:v>
                </c:pt>
                <c:pt idx="21126">
                  <c:v>2.1122619299999998</c:v>
                </c:pt>
                <c:pt idx="21127">
                  <c:v>2.1123619200000001</c:v>
                </c:pt>
                <c:pt idx="21128">
                  <c:v>2.1124619</c:v>
                </c:pt>
                <c:pt idx="21129">
                  <c:v>2.1125618899999998</c:v>
                </c:pt>
                <c:pt idx="21130">
                  <c:v>2.1126618700000002</c:v>
                </c:pt>
                <c:pt idx="21131">
                  <c:v>2.1127618500000001</c:v>
                </c:pt>
                <c:pt idx="21132">
                  <c:v>2.1128618399999999</c:v>
                </c:pt>
                <c:pt idx="21133">
                  <c:v>2.1129618200000002</c:v>
                </c:pt>
                <c:pt idx="21134">
                  <c:v>2.11306181</c:v>
                </c:pt>
                <c:pt idx="21135">
                  <c:v>2.1131617899999999</c:v>
                </c:pt>
                <c:pt idx="21136">
                  <c:v>2.1132617699999998</c:v>
                </c:pt>
                <c:pt idx="21137">
                  <c:v>2.1133617600000001</c:v>
                </c:pt>
                <c:pt idx="21138">
                  <c:v>2.11346174</c:v>
                </c:pt>
                <c:pt idx="21139">
                  <c:v>2.1135617299999998</c:v>
                </c:pt>
                <c:pt idx="21140">
                  <c:v>2.1136617100000001</c:v>
                </c:pt>
                <c:pt idx="21141">
                  <c:v>2.11376169</c:v>
                </c:pt>
                <c:pt idx="21142">
                  <c:v>2.1138616799999999</c:v>
                </c:pt>
                <c:pt idx="21143">
                  <c:v>2.1139616600000002</c:v>
                </c:pt>
                <c:pt idx="21144">
                  <c:v>2.11406165</c:v>
                </c:pt>
                <c:pt idx="21145">
                  <c:v>2.1141616299999999</c:v>
                </c:pt>
                <c:pt idx="21146">
                  <c:v>2.1142616099999998</c:v>
                </c:pt>
                <c:pt idx="21147">
                  <c:v>2.1143616000000001</c:v>
                </c:pt>
                <c:pt idx="21148">
                  <c:v>2.11446158</c:v>
                </c:pt>
                <c:pt idx="21149">
                  <c:v>2.1145615699999998</c:v>
                </c:pt>
                <c:pt idx="21150">
                  <c:v>2.1146615500000001</c:v>
                </c:pt>
                <c:pt idx="21151">
                  <c:v>2.11476153</c:v>
                </c:pt>
                <c:pt idx="21152">
                  <c:v>2.1148615199999998</c:v>
                </c:pt>
                <c:pt idx="21153">
                  <c:v>2.1149615000000002</c:v>
                </c:pt>
                <c:pt idx="21154">
                  <c:v>2.11506149</c:v>
                </c:pt>
                <c:pt idx="21155">
                  <c:v>2.1151614699999999</c:v>
                </c:pt>
                <c:pt idx="21156">
                  <c:v>2.1152614500000002</c:v>
                </c:pt>
                <c:pt idx="21157">
                  <c:v>2.11536144</c:v>
                </c:pt>
                <c:pt idx="21158">
                  <c:v>2.1154614199999999</c:v>
                </c:pt>
                <c:pt idx="21159">
                  <c:v>2.1155614100000002</c:v>
                </c:pt>
                <c:pt idx="21160">
                  <c:v>2.1156613900000001</c:v>
                </c:pt>
                <c:pt idx="21161">
                  <c:v>2.11576137</c:v>
                </c:pt>
                <c:pt idx="21162">
                  <c:v>2.1158613599999998</c:v>
                </c:pt>
                <c:pt idx="21163">
                  <c:v>2.1159613400000001</c:v>
                </c:pt>
                <c:pt idx="21164">
                  <c:v>2.11606133</c:v>
                </c:pt>
                <c:pt idx="21165">
                  <c:v>2.1161613099999999</c:v>
                </c:pt>
                <c:pt idx="21166">
                  <c:v>2.1162612900000002</c:v>
                </c:pt>
                <c:pt idx="21167">
                  <c:v>2.11636128</c:v>
                </c:pt>
                <c:pt idx="21168">
                  <c:v>2.1164612599999999</c:v>
                </c:pt>
                <c:pt idx="21169">
                  <c:v>2.1165612500000002</c:v>
                </c:pt>
                <c:pt idx="21170">
                  <c:v>2.1166612300000001</c:v>
                </c:pt>
                <c:pt idx="21171">
                  <c:v>2.1167612099999999</c:v>
                </c:pt>
                <c:pt idx="21172">
                  <c:v>2.1168612000000002</c:v>
                </c:pt>
                <c:pt idx="21173">
                  <c:v>2.1169611800000001</c:v>
                </c:pt>
                <c:pt idx="21174">
                  <c:v>2.1170611699999999</c:v>
                </c:pt>
                <c:pt idx="21175">
                  <c:v>2.1171611499999998</c:v>
                </c:pt>
                <c:pt idx="21176">
                  <c:v>2.1172611300000002</c:v>
                </c:pt>
                <c:pt idx="21177">
                  <c:v>2.11736112</c:v>
                </c:pt>
                <c:pt idx="21178">
                  <c:v>2.1174610999999999</c:v>
                </c:pt>
                <c:pt idx="21179">
                  <c:v>2.1175610900000001</c:v>
                </c:pt>
                <c:pt idx="21180">
                  <c:v>2.11766107</c:v>
                </c:pt>
                <c:pt idx="21181">
                  <c:v>2.1177610499999999</c:v>
                </c:pt>
                <c:pt idx="21182">
                  <c:v>2.1178610400000002</c:v>
                </c:pt>
                <c:pt idx="21183">
                  <c:v>2.1179610200000001</c:v>
                </c:pt>
                <c:pt idx="21184">
                  <c:v>2.1180610099999999</c:v>
                </c:pt>
                <c:pt idx="21185">
                  <c:v>2.1181609899999998</c:v>
                </c:pt>
                <c:pt idx="21186">
                  <c:v>2.1182609700000001</c:v>
                </c:pt>
                <c:pt idx="21187">
                  <c:v>2.11836096</c:v>
                </c:pt>
                <c:pt idx="21188">
                  <c:v>2.1184609399999998</c:v>
                </c:pt>
                <c:pt idx="21189">
                  <c:v>2.1185609300000001</c:v>
                </c:pt>
                <c:pt idx="21190">
                  <c:v>2.11866091</c:v>
                </c:pt>
                <c:pt idx="21191">
                  <c:v>2.1187608899999999</c:v>
                </c:pt>
                <c:pt idx="21192">
                  <c:v>2.1188608800000002</c:v>
                </c:pt>
                <c:pt idx="21193">
                  <c:v>2.1189608600000001</c:v>
                </c:pt>
                <c:pt idx="21194">
                  <c:v>2.1190608499999999</c:v>
                </c:pt>
                <c:pt idx="21195">
                  <c:v>2.1191608300000002</c:v>
                </c:pt>
                <c:pt idx="21196">
                  <c:v>2.1192608100000001</c:v>
                </c:pt>
                <c:pt idx="21197">
                  <c:v>2.1193607999999999</c:v>
                </c:pt>
                <c:pt idx="21198">
                  <c:v>2.1194607799999998</c:v>
                </c:pt>
                <c:pt idx="21199">
                  <c:v>2.1195607700000001</c:v>
                </c:pt>
                <c:pt idx="21200">
                  <c:v>2.11966075</c:v>
                </c:pt>
                <c:pt idx="21201">
                  <c:v>2.1197607299999999</c:v>
                </c:pt>
                <c:pt idx="21202">
                  <c:v>2.1198607200000001</c:v>
                </c:pt>
                <c:pt idx="21203">
                  <c:v>2.1199607</c:v>
                </c:pt>
                <c:pt idx="21204">
                  <c:v>2.1200606899999999</c:v>
                </c:pt>
                <c:pt idx="21205">
                  <c:v>2.1201606700000002</c:v>
                </c:pt>
                <c:pt idx="21206">
                  <c:v>2.1202606500000001</c:v>
                </c:pt>
                <c:pt idx="21207">
                  <c:v>2.1203606399999999</c:v>
                </c:pt>
                <c:pt idx="21208">
                  <c:v>2.1204606199999998</c:v>
                </c:pt>
                <c:pt idx="21209">
                  <c:v>2.1205606100000001</c:v>
                </c:pt>
                <c:pt idx="21210">
                  <c:v>2.12066059</c:v>
                </c:pt>
                <c:pt idx="21211">
                  <c:v>2.1207605699999998</c:v>
                </c:pt>
                <c:pt idx="21212">
                  <c:v>2.1208605600000001</c:v>
                </c:pt>
                <c:pt idx="21213">
                  <c:v>2.12096054</c:v>
                </c:pt>
                <c:pt idx="21214">
                  <c:v>2.1210605299999998</c:v>
                </c:pt>
                <c:pt idx="21215">
                  <c:v>2.1211605100000002</c:v>
                </c:pt>
                <c:pt idx="21216">
                  <c:v>2.1212604900000001</c:v>
                </c:pt>
                <c:pt idx="21217">
                  <c:v>2.1213604799999999</c:v>
                </c:pt>
                <c:pt idx="21218">
                  <c:v>2.1214604600000002</c:v>
                </c:pt>
                <c:pt idx="21219">
                  <c:v>2.12156045</c:v>
                </c:pt>
                <c:pt idx="21220">
                  <c:v>2.1216604299999999</c:v>
                </c:pt>
                <c:pt idx="21221">
                  <c:v>2.1217604099999998</c:v>
                </c:pt>
                <c:pt idx="21222">
                  <c:v>2.1218604000000001</c:v>
                </c:pt>
                <c:pt idx="21223">
                  <c:v>2.12196038</c:v>
                </c:pt>
                <c:pt idx="21224">
                  <c:v>2.1220603699999998</c:v>
                </c:pt>
                <c:pt idx="21225">
                  <c:v>2.1221603500000001</c:v>
                </c:pt>
                <c:pt idx="21226">
                  <c:v>2.12226033</c:v>
                </c:pt>
                <c:pt idx="21227">
                  <c:v>2.1223603199999999</c:v>
                </c:pt>
                <c:pt idx="21228">
                  <c:v>2.1224603000000002</c:v>
                </c:pt>
                <c:pt idx="21229">
                  <c:v>2.12256029</c:v>
                </c:pt>
                <c:pt idx="21230">
                  <c:v>2.1226602699999999</c:v>
                </c:pt>
                <c:pt idx="21231">
                  <c:v>2.1227602499999998</c:v>
                </c:pt>
                <c:pt idx="21232">
                  <c:v>2.1228602400000001</c:v>
                </c:pt>
                <c:pt idx="21233">
                  <c:v>2.12296022</c:v>
                </c:pt>
                <c:pt idx="21234">
                  <c:v>2.1230602099999998</c:v>
                </c:pt>
                <c:pt idx="21235">
                  <c:v>2.1231601900000001</c:v>
                </c:pt>
                <c:pt idx="21236">
                  <c:v>2.12326017</c:v>
                </c:pt>
                <c:pt idx="21237">
                  <c:v>2.1233601599999998</c:v>
                </c:pt>
                <c:pt idx="21238">
                  <c:v>2.1234601400000002</c:v>
                </c:pt>
                <c:pt idx="21239">
                  <c:v>2.12356013</c:v>
                </c:pt>
                <c:pt idx="21240">
                  <c:v>2.1236601099999999</c:v>
                </c:pt>
                <c:pt idx="21241">
                  <c:v>2.1237600900000002</c:v>
                </c:pt>
                <c:pt idx="21242">
                  <c:v>2.12386008</c:v>
                </c:pt>
                <c:pt idx="21243">
                  <c:v>2.1239600599999999</c:v>
                </c:pt>
                <c:pt idx="21244">
                  <c:v>2.1240600500000002</c:v>
                </c:pt>
                <c:pt idx="21245">
                  <c:v>2.1241600300000001</c:v>
                </c:pt>
                <c:pt idx="21246">
                  <c:v>2.12426001</c:v>
                </c:pt>
                <c:pt idx="21247">
                  <c:v>2.1243599999999998</c:v>
                </c:pt>
                <c:pt idx="21248">
                  <c:v>2.1244599800000001</c:v>
                </c:pt>
                <c:pt idx="21249">
                  <c:v>2.12455997</c:v>
                </c:pt>
                <c:pt idx="21250">
                  <c:v>2.1246599499999999</c:v>
                </c:pt>
                <c:pt idx="21251">
                  <c:v>2.1247599300000002</c:v>
                </c:pt>
                <c:pt idx="21252">
                  <c:v>2.12485992</c:v>
                </c:pt>
                <c:pt idx="21253">
                  <c:v>2.1249598999999999</c:v>
                </c:pt>
                <c:pt idx="21254">
                  <c:v>2.1250598900000002</c:v>
                </c:pt>
                <c:pt idx="21255">
                  <c:v>2.1251598700000001</c:v>
                </c:pt>
                <c:pt idx="21256">
                  <c:v>2.12525985</c:v>
                </c:pt>
                <c:pt idx="21257">
                  <c:v>2.1253598399999998</c:v>
                </c:pt>
                <c:pt idx="21258">
                  <c:v>2.1254598200000001</c:v>
                </c:pt>
                <c:pt idx="21259">
                  <c:v>2.1255598099999999</c:v>
                </c:pt>
                <c:pt idx="21260">
                  <c:v>2.1256597899999998</c:v>
                </c:pt>
                <c:pt idx="21261">
                  <c:v>2.1257597700000002</c:v>
                </c:pt>
                <c:pt idx="21262">
                  <c:v>2.12585976</c:v>
                </c:pt>
                <c:pt idx="21263">
                  <c:v>2.1259597399999999</c:v>
                </c:pt>
                <c:pt idx="21264">
                  <c:v>2.1260597300000001</c:v>
                </c:pt>
                <c:pt idx="21265">
                  <c:v>2.12615971</c:v>
                </c:pt>
                <c:pt idx="21266">
                  <c:v>2.1262596899999999</c:v>
                </c:pt>
                <c:pt idx="21267">
                  <c:v>2.1263596800000002</c:v>
                </c:pt>
                <c:pt idx="21268">
                  <c:v>2.1264596600000001</c:v>
                </c:pt>
                <c:pt idx="21269">
                  <c:v>2.1265596499999999</c:v>
                </c:pt>
                <c:pt idx="21270">
                  <c:v>2.1266596299999998</c:v>
                </c:pt>
                <c:pt idx="21271">
                  <c:v>2.1267596100000001</c:v>
                </c:pt>
                <c:pt idx="21272">
                  <c:v>2.1268596</c:v>
                </c:pt>
                <c:pt idx="21273">
                  <c:v>2.1269595799999998</c:v>
                </c:pt>
                <c:pt idx="21274">
                  <c:v>2.1270595700000001</c:v>
                </c:pt>
                <c:pt idx="21275">
                  <c:v>2.12715955</c:v>
                </c:pt>
                <c:pt idx="21276">
                  <c:v>2.1272595299999999</c:v>
                </c:pt>
                <c:pt idx="21277">
                  <c:v>2.1273595200000002</c:v>
                </c:pt>
                <c:pt idx="21278">
                  <c:v>2.1274595000000001</c:v>
                </c:pt>
                <c:pt idx="21279">
                  <c:v>2.1275594899999999</c:v>
                </c:pt>
                <c:pt idx="21280">
                  <c:v>2.1276594700000002</c:v>
                </c:pt>
                <c:pt idx="21281">
                  <c:v>2.1277594500000001</c:v>
                </c:pt>
                <c:pt idx="21282">
                  <c:v>2.1278594399999999</c:v>
                </c:pt>
                <c:pt idx="21283">
                  <c:v>2.1279594199999998</c:v>
                </c:pt>
                <c:pt idx="21284">
                  <c:v>2.1280594100000001</c:v>
                </c:pt>
                <c:pt idx="21285">
                  <c:v>2.12815939</c:v>
                </c:pt>
                <c:pt idx="21286">
                  <c:v>2.1282593699999999</c:v>
                </c:pt>
                <c:pt idx="21287">
                  <c:v>2.1283593600000001</c:v>
                </c:pt>
                <c:pt idx="21288">
                  <c:v>2.12845934</c:v>
                </c:pt>
                <c:pt idx="21289">
                  <c:v>2.1285593299999999</c:v>
                </c:pt>
                <c:pt idx="21290">
                  <c:v>2.1286593100000002</c:v>
                </c:pt>
                <c:pt idx="21291">
                  <c:v>2.1287592900000001</c:v>
                </c:pt>
                <c:pt idx="21292">
                  <c:v>2.1288592799999999</c:v>
                </c:pt>
                <c:pt idx="21293">
                  <c:v>2.1289592599999998</c:v>
                </c:pt>
                <c:pt idx="21294">
                  <c:v>2.1290592500000001</c:v>
                </c:pt>
                <c:pt idx="21295">
                  <c:v>2.12915923</c:v>
                </c:pt>
                <c:pt idx="21296">
                  <c:v>2.1292592099999998</c:v>
                </c:pt>
                <c:pt idx="21297">
                  <c:v>2.1293592000000001</c:v>
                </c:pt>
                <c:pt idx="21298">
                  <c:v>2.12945918</c:v>
                </c:pt>
                <c:pt idx="21299">
                  <c:v>2.1295591699999998</c:v>
                </c:pt>
                <c:pt idx="21300">
                  <c:v>2.1296591500000002</c:v>
                </c:pt>
                <c:pt idx="21301">
                  <c:v>2.1297591300000001</c:v>
                </c:pt>
                <c:pt idx="21302">
                  <c:v>2.1298591199999999</c:v>
                </c:pt>
                <c:pt idx="21303">
                  <c:v>2.1299591000000002</c:v>
                </c:pt>
                <c:pt idx="21304">
                  <c:v>2.13005909</c:v>
                </c:pt>
                <c:pt idx="21305">
                  <c:v>2.1301590699999999</c:v>
                </c:pt>
                <c:pt idx="21306">
                  <c:v>2.1302590499999998</c:v>
                </c:pt>
                <c:pt idx="21307">
                  <c:v>2.1303590400000001</c:v>
                </c:pt>
                <c:pt idx="21308">
                  <c:v>2.13045902</c:v>
                </c:pt>
                <c:pt idx="21309">
                  <c:v>2.1305590099999998</c:v>
                </c:pt>
                <c:pt idx="21310">
                  <c:v>2.1306589900000001</c:v>
                </c:pt>
                <c:pt idx="21311">
                  <c:v>2.13075897</c:v>
                </c:pt>
                <c:pt idx="21312">
                  <c:v>2.1308589599999999</c:v>
                </c:pt>
                <c:pt idx="21313">
                  <c:v>2.1309589400000002</c:v>
                </c:pt>
                <c:pt idx="21314">
                  <c:v>2.13105893</c:v>
                </c:pt>
                <c:pt idx="21315">
                  <c:v>2.1311589099999999</c:v>
                </c:pt>
                <c:pt idx="21316">
                  <c:v>2.1312588899999998</c:v>
                </c:pt>
                <c:pt idx="21317">
                  <c:v>2.1313588800000001</c:v>
                </c:pt>
                <c:pt idx="21318">
                  <c:v>2.13145886</c:v>
                </c:pt>
                <c:pt idx="21319">
                  <c:v>2.1315588499999998</c:v>
                </c:pt>
                <c:pt idx="21320">
                  <c:v>2.1316588300000001</c:v>
                </c:pt>
                <c:pt idx="21321">
                  <c:v>2.13175881</c:v>
                </c:pt>
                <c:pt idx="21322">
                  <c:v>2.1318587999999998</c:v>
                </c:pt>
                <c:pt idx="21323">
                  <c:v>2.1319587800000002</c:v>
                </c:pt>
                <c:pt idx="21324">
                  <c:v>2.13205877</c:v>
                </c:pt>
                <c:pt idx="21325">
                  <c:v>2.1321587499999999</c:v>
                </c:pt>
                <c:pt idx="21326">
                  <c:v>2.1322587300000002</c:v>
                </c:pt>
                <c:pt idx="21327">
                  <c:v>2.13235872</c:v>
                </c:pt>
                <c:pt idx="21328">
                  <c:v>2.1324586999999999</c:v>
                </c:pt>
                <c:pt idx="21329">
                  <c:v>2.1325586900000002</c:v>
                </c:pt>
                <c:pt idx="21330">
                  <c:v>2.1326586700000001</c:v>
                </c:pt>
                <c:pt idx="21331">
                  <c:v>2.13275865</c:v>
                </c:pt>
                <c:pt idx="21332">
                  <c:v>2.1328586399999998</c:v>
                </c:pt>
                <c:pt idx="21333">
                  <c:v>2.1329586200000001</c:v>
                </c:pt>
                <c:pt idx="21334">
                  <c:v>2.13305861</c:v>
                </c:pt>
                <c:pt idx="21335">
                  <c:v>2.1331585899999999</c:v>
                </c:pt>
                <c:pt idx="21336">
                  <c:v>2.1332585700000002</c:v>
                </c:pt>
                <c:pt idx="21337">
                  <c:v>2.13335856</c:v>
                </c:pt>
                <c:pt idx="21338">
                  <c:v>2.1334585399999999</c:v>
                </c:pt>
                <c:pt idx="21339">
                  <c:v>2.1335585300000002</c:v>
                </c:pt>
                <c:pt idx="21340">
                  <c:v>2.1336585100000001</c:v>
                </c:pt>
                <c:pt idx="21341">
                  <c:v>2.13375849</c:v>
                </c:pt>
                <c:pt idx="21342">
                  <c:v>2.1338584799999998</c:v>
                </c:pt>
                <c:pt idx="21343">
                  <c:v>2.1339584600000001</c:v>
                </c:pt>
                <c:pt idx="21344">
                  <c:v>2.1340584499999999</c:v>
                </c:pt>
                <c:pt idx="21345">
                  <c:v>2.1341584299999998</c:v>
                </c:pt>
                <c:pt idx="21346">
                  <c:v>2.1342584100000002</c:v>
                </c:pt>
                <c:pt idx="21347">
                  <c:v>2.1343584</c:v>
                </c:pt>
                <c:pt idx="21348">
                  <c:v>2.1344583799999999</c:v>
                </c:pt>
                <c:pt idx="21349">
                  <c:v>2.1345583700000001</c:v>
                </c:pt>
                <c:pt idx="21350">
                  <c:v>2.13465835</c:v>
                </c:pt>
                <c:pt idx="21351">
                  <c:v>2.1347583299999999</c:v>
                </c:pt>
                <c:pt idx="21352">
                  <c:v>2.1348583200000002</c:v>
                </c:pt>
                <c:pt idx="21353">
                  <c:v>2.1349583000000001</c:v>
                </c:pt>
                <c:pt idx="21354">
                  <c:v>2.1350582899999999</c:v>
                </c:pt>
                <c:pt idx="21355">
                  <c:v>2.1351582699999998</c:v>
                </c:pt>
                <c:pt idx="21356">
                  <c:v>2.1352582500000001</c:v>
                </c:pt>
                <c:pt idx="21357">
                  <c:v>2.13535824</c:v>
                </c:pt>
                <c:pt idx="21358">
                  <c:v>2.1354582199999999</c:v>
                </c:pt>
                <c:pt idx="21359">
                  <c:v>2.1355582100000001</c:v>
                </c:pt>
                <c:pt idx="21360">
                  <c:v>2.13565819</c:v>
                </c:pt>
                <c:pt idx="21361">
                  <c:v>2.1357581699999999</c:v>
                </c:pt>
                <c:pt idx="21362">
                  <c:v>2.1358581600000002</c:v>
                </c:pt>
                <c:pt idx="21363">
                  <c:v>2.1359581400000001</c:v>
                </c:pt>
                <c:pt idx="21364">
                  <c:v>2.1360581299999999</c:v>
                </c:pt>
                <c:pt idx="21365">
                  <c:v>2.1361581100000002</c:v>
                </c:pt>
                <c:pt idx="21366">
                  <c:v>2.1362580900000001</c:v>
                </c:pt>
                <c:pt idx="21367">
                  <c:v>2.1363580799999999</c:v>
                </c:pt>
                <c:pt idx="21368">
                  <c:v>2.1364580599999998</c:v>
                </c:pt>
                <c:pt idx="21369">
                  <c:v>2.1365580500000001</c:v>
                </c:pt>
                <c:pt idx="21370">
                  <c:v>2.13665803</c:v>
                </c:pt>
                <c:pt idx="21371">
                  <c:v>2.1367580099999999</c:v>
                </c:pt>
                <c:pt idx="21372">
                  <c:v>2.1368580000000001</c:v>
                </c:pt>
                <c:pt idx="21373">
                  <c:v>2.13695798</c:v>
                </c:pt>
                <c:pt idx="21374">
                  <c:v>2.1370579699999999</c:v>
                </c:pt>
                <c:pt idx="21375">
                  <c:v>2.1371579500000002</c:v>
                </c:pt>
                <c:pt idx="21376">
                  <c:v>2.1372579300000001</c:v>
                </c:pt>
                <c:pt idx="21377">
                  <c:v>2.1373579199999999</c:v>
                </c:pt>
                <c:pt idx="21378">
                  <c:v>2.1374578999999998</c:v>
                </c:pt>
                <c:pt idx="21379">
                  <c:v>2.1375578900000001</c:v>
                </c:pt>
                <c:pt idx="21380">
                  <c:v>2.13765787</c:v>
                </c:pt>
                <c:pt idx="21381">
                  <c:v>2.1377578499999998</c:v>
                </c:pt>
                <c:pt idx="21382">
                  <c:v>2.1378578400000001</c:v>
                </c:pt>
                <c:pt idx="21383">
                  <c:v>2.13795782</c:v>
                </c:pt>
                <c:pt idx="21384">
                  <c:v>2.1380578099999998</c:v>
                </c:pt>
                <c:pt idx="21385">
                  <c:v>2.1381577900000002</c:v>
                </c:pt>
                <c:pt idx="21386">
                  <c:v>2.1382577700000001</c:v>
                </c:pt>
                <c:pt idx="21387">
                  <c:v>2.1383577599999999</c:v>
                </c:pt>
                <c:pt idx="21388">
                  <c:v>2.1384577400000002</c:v>
                </c:pt>
                <c:pt idx="21389">
                  <c:v>2.13855773</c:v>
                </c:pt>
                <c:pt idx="21390">
                  <c:v>2.1386577099999999</c:v>
                </c:pt>
                <c:pt idx="21391">
                  <c:v>2.1387576899999998</c:v>
                </c:pt>
                <c:pt idx="21392">
                  <c:v>2.1388576800000001</c:v>
                </c:pt>
                <c:pt idx="21393">
                  <c:v>2.13895766</c:v>
                </c:pt>
                <c:pt idx="21394">
                  <c:v>2.1390576499999998</c:v>
                </c:pt>
                <c:pt idx="21395">
                  <c:v>2.1391576300000001</c:v>
                </c:pt>
                <c:pt idx="21396">
                  <c:v>2.13925761</c:v>
                </c:pt>
                <c:pt idx="21397">
                  <c:v>2.1393575999999999</c:v>
                </c:pt>
                <c:pt idx="21398">
                  <c:v>2.1394575800000002</c:v>
                </c:pt>
                <c:pt idx="21399">
                  <c:v>2.13955757</c:v>
                </c:pt>
                <c:pt idx="21400">
                  <c:v>2.1396575499999999</c:v>
                </c:pt>
                <c:pt idx="21401">
                  <c:v>2.1397575299999998</c:v>
                </c:pt>
                <c:pt idx="21402">
                  <c:v>2.1398575200000001</c:v>
                </c:pt>
                <c:pt idx="21403">
                  <c:v>2.1399575</c:v>
                </c:pt>
                <c:pt idx="21404">
                  <c:v>2.1400574899999998</c:v>
                </c:pt>
                <c:pt idx="21405">
                  <c:v>2.1401574700000001</c:v>
                </c:pt>
                <c:pt idx="21406">
                  <c:v>2.14025745</c:v>
                </c:pt>
                <c:pt idx="21407">
                  <c:v>2.1403574399999998</c:v>
                </c:pt>
                <c:pt idx="21408">
                  <c:v>2.1404574200000002</c:v>
                </c:pt>
                <c:pt idx="21409">
                  <c:v>2.14055741</c:v>
                </c:pt>
                <c:pt idx="21410">
                  <c:v>2.1406573899999999</c:v>
                </c:pt>
                <c:pt idx="21411">
                  <c:v>2.1407573700000002</c:v>
                </c:pt>
                <c:pt idx="21412">
                  <c:v>2.14085736</c:v>
                </c:pt>
                <c:pt idx="21413">
                  <c:v>2.1409573399999999</c:v>
                </c:pt>
                <c:pt idx="21414">
                  <c:v>2.1410573300000002</c:v>
                </c:pt>
                <c:pt idx="21415">
                  <c:v>2.1411573100000001</c:v>
                </c:pt>
                <c:pt idx="21416">
                  <c:v>2.14125729</c:v>
                </c:pt>
                <c:pt idx="21417">
                  <c:v>2.1413572799999998</c:v>
                </c:pt>
                <c:pt idx="21418">
                  <c:v>2.1414572600000001</c:v>
                </c:pt>
                <c:pt idx="21419">
                  <c:v>2.14155725</c:v>
                </c:pt>
                <c:pt idx="21420">
                  <c:v>2.1416572299999999</c:v>
                </c:pt>
                <c:pt idx="21421">
                  <c:v>2.1417572100000002</c:v>
                </c:pt>
                <c:pt idx="21422">
                  <c:v>2.1418572</c:v>
                </c:pt>
                <c:pt idx="21423">
                  <c:v>2.1419571799999999</c:v>
                </c:pt>
                <c:pt idx="21424">
                  <c:v>2.1420571700000002</c:v>
                </c:pt>
                <c:pt idx="21425">
                  <c:v>2.1421571500000001</c:v>
                </c:pt>
                <c:pt idx="21426">
                  <c:v>2.14225713</c:v>
                </c:pt>
                <c:pt idx="21427">
                  <c:v>2.1423571199999998</c:v>
                </c:pt>
                <c:pt idx="21428">
                  <c:v>2.1424571000000001</c:v>
                </c:pt>
                <c:pt idx="21429">
                  <c:v>2.1425570899999999</c:v>
                </c:pt>
                <c:pt idx="21430">
                  <c:v>2.1426570699999998</c:v>
                </c:pt>
                <c:pt idx="21431">
                  <c:v>2.1427570500000002</c:v>
                </c:pt>
                <c:pt idx="21432">
                  <c:v>2.14285704</c:v>
                </c:pt>
                <c:pt idx="21433">
                  <c:v>2.1429570199999999</c:v>
                </c:pt>
                <c:pt idx="21434">
                  <c:v>2.1430570100000002</c:v>
                </c:pt>
                <c:pt idx="21435">
                  <c:v>2.14315699</c:v>
                </c:pt>
                <c:pt idx="21436">
                  <c:v>2.1432569699999999</c:v>
                </c:pt>
                <c:pt idx="21437">
                  <c:v>2.1433569600000002</c:v>
                </c:pt>
                <c:pt idx="21438">
                  <c:v>2.1434569400000001</c:v>
                </c:pt>
                <c:pt idx="21439">
                  <c:v>2.1435569299999999</c:v>
                </c:pt>
                <c:pt idx="21440">
                  <c:v>2.1436569099999998</c:v>
                </c:pt>
                <c:pt idx="21441">
                  <c:v>2.1437568900000001</c:v>
                </c:pt>
                <c:pt idx="21442">
                  <c:v>2.14385688</c:v>
                </c:pt>
                <c:pt idx="21443">
                  <c:v>2.1439568599999999</c:v>
                </c:pt>
                <c:pt idx="21444">
                  <c:v>2.1440568500000001</c:v>
                </c:pt>
                <c:pt idx="21445">
                  <c:v>2.14415683</c:v>
                </c:pt>
                <c:pt idx="21446">
                  <c:v>2.1442568099999999</c:v>
                </c:pt>
                <c:pt idx="21447">
                  <c:v>2.1443568000000002</c:v>
                </c:pt>
                <c:pt idx="21448">
                  <c:v>2.1444567800000001</c:v>
                </c:pt>
                <c:pt idx="21449">
                  <c:v>2.1445567699999999</c:v>
                </c:pt>
                <c:pt idx="21450">
                  <c:v>2.1446567499999998</c:v>
                </c:pt>
                <c:pt idx="21451">
                  <c:v>2.1447567300000001</c:v>
                </c:pt>
                <c:pt idx="21452">
                  <c:v>2.1448567199999999</c:v>
                </c:pt>
                <c:pt idx="21453">
                  <c:v>2.1449566999999998</c:v>
                </c:pt>
                <c:pt idx="21454">
                  <c:v>2.1450566900000001</c:v>
                </c:pt>
                <c:pt idx="21455">
                  <c:v>2.14515667</c:v>
                </c:pt>
                <c:pt idx="21456">
                  <c:v>2.1452566499999999</c:v>
                </c:pt>
                <c:pt idx="21457">
                  <c:v>2.1453566400000001</c:v>
                </c:pt>
                <c:pt idx="21458">
                  <c:v>2.14545662</c:v>
                </c:pt>
                <c:pt idx="21459">
                  <c:v>2.1455566099999999</c:v>
                </c:pt>
                <c:pt idx="21460">
                  <c:v>2.1456565900000002</c:v>
                </c:pt>
                <c:pt idx="21461">
                  <c:v>2.1457565700000001</c:v>
                </c:pt>
                <c:pt idx="21462">
                  <c:v>2.1458565599999999</c:v>
                </c:pt>
                <c:pt idx="21463">
                  <c:v>2.1459565399999998</c:v>
                </c:pt>
                <c:pt idx="21464">
                  <c:v>2.1460565300000001</c:v>
                </c:pt>
                <c:pt idx="21465">
                  <c:v>2.14615651</c:v>
                </c:pt>
                <c:pt idx="21466">
                  <c:v>2.1462564899999999</c:v>
                </c:pt>
                <c:pt idx="21467">
                  <c:v>2.1463564800000001</c:v>
                </c:pt>
                <c:pt idx="21468">
                  <c:v>2.14645646</c:v>
                </c:pt>
                <c:pt idx="21469">
                  <c:v>2.1465564499999998</c:v>
                </c:pt>
                <c:pt idx="21470">
                  <c:v>2.1466564300000002</c:v>
                </c:pt>
                <c:pt idx="21471">
                  <c:v>2.1467564100000001</c:v>
                </c:pt>
                <c:pt idx="21472">
                  <c:v>2.1468563999999999</c:v>
                </c:pt>
                <c:pt idx="21473">
                  <c:v>2.1469563800000002</c:v>
                </c:pt>
                <c:pt idx="21474">
                  <c:v>2.14705637</c:v>
                </c:pt>
                <c:pt idx="21475">
                  <c:v>2.1471563499999999</c:v>
                </c:pt>
                <c:pt idx="21476">
                  <c:v>2.1472563299999998</c:v>
                </c:pt>
                <c:pt idx="21477">
                  <c:v>2.1473563200000001</c:v>
                </c:pt>
                <c:pt idx="21478">
                  <c:v>2.1474563</c:v>
                </c:pt>
                <c:pt idx="21479">
                  <c:v>2.1475562899999998</c:v>
                </c:pt>
                <c:pt idx="21480">
                  <c:v>2.1476562700000001</c:v>
                </c:pt>
                <c:pt idx="21481">
                  <c:v>2.14775625</c:v>
                </c:pt>
                <c:pt idx="21482">
                  <c:v>2.1478562399999999</c:v>
                </c:pt>
                <c:pt idx="21483">
                  <c:v>2.1479562200000002</c:v>
                </c:pt>
                <c:pt idx="21484">
                  <c:v>2.14805621</c:v>
                </c:pt>
                <c:pt idx="21485">
                  <c:v>2.1481561899999999</c:v>
                </c:pt>
                <c:pt idx="21486">
                  <c:v>2.1482561699999998</c:v>
                </c:pt>
                <c:pt idx="21487">
                  <c:v>2.1483561600000001</c:v>
                </c:pt>
                <c:pt idx="21488">
                  <c:v>2.14845614</c:v>
                </c:pt>
                <c:pt idx="21489">
                  <c:v>2.1485561299999998</c:v>
                </c:pt>
                <c:pt idx="21490">
                  <c:v>2.1486561100000001</c:v>
                </c:pt>
                <c:pt idx="21491">
                  <c:v>2.14875609</c:v>
                </c:pt>
                <c:pt idx="21492">
                  <c:v>2.1488560799999998</c:v>
                </c:pt>
                <c:pt idx="21493">
                  <c:v>2.1489560600000002</c:v>
                </c:pt>
                <c:pt idx="21494">
                  <c:v>2.14905605</c:v>
                </c:pt>
                <c:pt idx="21495">
                  <c:v>2.1491560299999999</c:v>
                </c:pt>
                <c:pt idx="21496">
                  <c:v>2.1492560100000002</c:v>
                </c:pt>
                <c:pt idx="21497">
                  <c:v>2.149356</c:v>
                </c:pt>
                <c:pt idx="21498">
                  <c:v>2.1494559799999999</c:v>
                </c:pt>
                <c:pt idx="21499">
                  <c:v>2.1495559700000002</c:v>
                </c:pt>
                <c:pt idx="21500">
                  <c:v>2.1496559500000001</c:v>
                </c:pt>
                <c:pt idx="21501">
                  <c:v>2.14975593</c:v>
                </c:pt>
                <c:pt idx="21502">
                  <c:v>2.1498559199999998</c:v>
                </c:pt>
                <c:pt idx="21503">
                  <c:v>2.1499559000000001</c:v>
                </c:pt>
                <c:pt idx="21504">
                  <c:v>2.15005589</c:v>
                </c:pt>
                <c:pt idx="21505">
                  <c:v>2.1501558699999999</c:v>
                </c:pt>
                <c:pt idx="21506">
                  <c:v>2.1502558500000002</c:v>
                </c:pt>
                <c:pt idx="21507">
                  <c:v>2.15035584</c:v>
                </c:pt>
                <c:pt idx="21508">
                  <c:v>2.1504558199999999</c:v>
                </c:pt>
                <c:pt idx="21509">
                  <c:v>2.1505558100000002</c:v>
                </c:pt>
                <c:pt idx="21510">
                  <c:v>2.1506557900000001</c:v>
                </c:pt>
                <c:pt idx="21511">
                  <c:v>2.15075577</c:v>
                </c:pt>
                <c:pt idx="21512">
                  <c:v>2.1508557599999998</c:v>
                </c:pt>
                <c:pt idx="21513">
                  <c:v>2.1509557400000001</c:v>
                </c:pt>
                <c:pt idx="21514">
                  <c:v>2.1510557299999999</c:v>
                </c:pt>
                <c:pt idx="21515">
                  <c:v>2.1511557099999998</c:v>
                </c:pt>
                <c:pt idx="21516">
                  <c:v>2.1512556900000002</c:v>
                </c:pt>
                <c:pt idx="21517">
                  <c:v>2.15135568</c:v>
                </c:pt>
                <c:pt idx="21518">
                  <c:v>2.1514556599999999</c:v>
                </c:pt>
                <c:pt idx="21519">
                  <c:v>2.1515556500000002</c:v>
                </c:pt>
                <c:pt idx="21520">
                  <c:v>2.15165563</c:v>
                </c:pt>
                <c:pt idx="21521">
                  <c:v>2.1517556099999999</c:v>
                </c:pt>
                <c:pt idx="21522">
                  <c:v>2.1518556000000002</c:v>
                </c:pt>
                <c:pt idx="21523">
                  <c:v>2.1519555800000001</c:v>
                </c:pt>
                <c:pt idx="21524">
                  <c:v>2.1520555699999999</c:v>
                </c:pt>
                <c:pt idx="21525">
                  <c:v>2.1521555499999998</c:v>
                </c:pt>
                <c:pt idx="21526">
                  <c:v>2.1522555300000001</c:v>
                </c:pt>
                <c:pt idx="21527">
                  <c:v>2.15235552</c:v>
                </c:pt>
                <c:pt idx="21528">
                  <c:v>2.1524554999999999</c:v>
                </c:pt>
                <c:pt idx="21529">
                  <c:v>2.1525554900000001</c:v>
                </c:pt>
                <c:pt idx="21530">
                  <c:v>2.15265547</c:v>
                </c:pt>
                <c:pt idx="21531">
                  <c:v>2.1527554499999999</c:v>
                </c:pt>
                <c:pt idx="21532">
                  <c:v>2.1528554400000002</c:v>
                </c:pt>
                <c:pt idx="21533">
                  <c:v>2.1529554200000001</c:v>
                </c:pt>
                <c:pt idx="21534">
                  <c:v>2.1530554099999999</c:v>
                </c:pt>
                <c:pt idx="21535">
                  <c:v>2.1531553899999998</c:v>
                </c:pt>
                <c:pt idx="21536">
                  <c:v>2.1532553700000001</c:v>
                </c:pt>
                <c:pt idx="21537">
                  <c:v>2.1533553599999999</c:v>
                </c:pt>
                <c:pt idx="21538">
                  <c:v>2.1534553399999998</c:v>
                </c:pt>
                <c:pt idx="21539">
                  <c:v>2.1535553300000001</c:v>
                </c:pt>
                <c:pt idx="21540">
                  <c:v>2.15365531</c:v>
                </c:pt>
                <c:pt idx="21541">
                  <c:v>2.1537552899999999</c:v>
                </c:pt>
                <c:pt idx="21542">
                  <c:v>2.1538552800000001</c:v>
                </c:pt>
                <c:pt idx="21543">
                  <c:v>2.15395526</c:v>
                </c:pt>
                <c:pt idx="21544">
                  <c:v>2.1540552499999999</c:v>
                </c:pt>
                <c:pt idx="21545">
                  <c:v>2.1541552300000002</c:v>
                </c:pt>
                <c:pt idx="21546">
                  <c:v>2.1542552100000001</c:v>
                </c:pt>
                <c:pt idx="21547">
                  <c:v>2.1543551999999999</c:v>
                </c:pt>
                <c:pt idx="21548">
                  <c:v>2.1544551799999998</c:v>
                </c:pt>
                <c:pt idx="21549">
                  <c:v>2.1545551700000001</c:v>
                </c:pt>
                <c:pt idx="21550">
                  <c:v>2.15465515</c:v>
                </c:pt>
                <c:pt idx="21551">
                  <c:v>2.1547551299999999</c:v>
                </c:pt>
                <c:pt idx="21552">
                  <c:v>2.1548551200000001</c:v>
                </c:pt>
                <c:pt idx="21553">
                  <c:v>2.1549551</c:v>
                </c:pt>
                <c:pt idx="21554">
                  <c:v>2.1550550899999998</c:v>
                </c:pt>
                <c:pt idx="21555">
                  <c:v>2.1551550700000002</c:v>
                </c:pt>
                <c:pt idx="21556">
                  <c:v>2.1552550500000001</c:v>
                </c:pt>
                <c:pt idx="21557">
                  <c:v>2.1553550399999999</c:v>
                </c:pt>
                <c:pt idx="21558">
                  <c:v>2.1554550200000002</c:v>
                </c:pt>
                <c:pt idx="21559">
                  <c:v>2.15555501</c:v>
                </c:pt>
                <c:pt idx="21560">
                  <c:v>2.1556549899999999</c:v>
                </c:pt>
                <c:pt idx="21561">
                  <c:v>2.1557549699999998</c:v>
                </c:pt>
                <c:pt idx="21562">
                  <c:v>2.1558549600000001</c:v>
                </c:pt>
                <c:pt idx="21563">
                  <c:v>2.15595494</c:v>
                </c:pt>
                <c:pt idx="21564">
                  <c:v>2.1560549299999998</c:v>
                </c:pt>
                <c:pt idx="21565">
                  <c:v>2.1561549100000001</c:v>
                </c:pt>
                <c:pt idx="21566">
                  <c:v>2.15625489</c:v>
                </c:pt>
                <c:pt idx="21567">
                  <c:v>2.1563548799999999</c:v>
                </c:pt>
                <c:pt idx="21568">
                  <c:v>2.1564548600000002</c:v>
                </c:pt>
                <c:pt idx="21569">
                  <c:v>2.15655485</c:v>
                </c:pt>
                <c:pt idx="21570">
                  <c:v>2.1566548299999999</c:v>
                </c:pt>
                <c:pt idx="21571">
                  <c:v>2.1567548099999998</c:v>
                </c:pt>
                <c:pt idx="21572">
                  <c:v>2.1568548000000001</c:v>
                </c:pt>
                <c:pt idx="21573">
                  <c:v>2.15695478</c:v>
                </c:pt>
                <c:pt idx="21574">
                  <c:v>2.1570547699999998</c:v>
                </c:pt>
                <c:pt idx="21575">
                  <c:v>2.1571547500000001</c:v>
                </c:pt>
                <c:pt idx="21576">
                  <c:v>2.15725473</c:v>
                </c:pt>
                <c:pt idx="21577">
                  <c:v>2.1573547199999998</c:v>
                </c:pt>
                <c:pt idx="21578">
                  <c:v>2.1574547000000002</c:v>
                </c:pt>
                <c:pt idx="21579">
                  <c:v>2.15755469</c:v>
                </c:pt>
                <c:pt idx="21580">
                  <c:v>2.1576546699999999</c:v>
                </c:pt>
                <c:pt idx="21581">
                  <c:v>2.1577546500000002</c:v>
                </c:pt>
                <c:pt idx="21582">
                  <c:v>2.15785464</c:v>
                </c:pt>
                <c:pt idx="21583">
                  <c:v>2.1579546199999999</c:v>
                </c:pt>
                <c:pt idx="21584">
                  <c:v>2.1580546100000002</c:v>
                </c:pt>
                <c:pt idx="21585">
                  <c:v>2.1581545900000001</c:v>
                </c:pt>
                <c:pt idx="21586">
                  <c:v>2.15825457</c:v>
                </c:pt>
                <c:pt idx="21587">
                  <c:v>2.1583545599999998</c:v>
                </c:pt>
                <c:pt idx="21588">
                  <c:v>2.1584545400000001</c:v>
                </c:pt>
                <c:pt idx="21589">
                  <c:v>2.15855453</c:v>
                </c:pt>
                <c:pt idx="21590">
                  <c:v>2.1586545099999999</c:v>
                </c:pt>
                <c:pt idx="21591">
                  <c:v>2.1587544900000002</c:v>
                </c:pt>
                <c:pt idx="21592">
                  <c:v>2.15885448</c:v>
                </c:pt>
                <c:pt idx="21593">
                  <c:v>2.1589544599999999</c:v>
                </c:pt>
                <c:pt idx="21594">
                  <c:v>2.1590544500000002</c:v>
                </c:pt>
                <c:pt idx="21595">
                  <c:v>2.1591544300000001</c:v>
                </c:pt>
                <c:pt idx="21596">
                  <c:v>2.15925441</c:v>
                </c:pt>
                <c:pt idx="21597">
                  <c:v>2.1593543999999998</c:v>
                </c:pt>
                <c:pt idx="21598">
                  <c:v>2.1594543800000001</c:v>
                </c:pt>
                <c:pt idx="21599">
                  <c:v>2.1595543699999999</c:v>
                </c:pt>
                <c:pt idx="21600">
                  <c:v>2.1596543499999998</c:v>
                </c:pt>
                <c:pt idx="21601">
                  <c:v>2.1597543300000002</c:v>
                </c:pt>
                <c:pt idx="21602">
                  <c:v>2.15985432</c:v>
                </c:pt>
                <c:pt idx="21603">
                  <c:v>2.1599542999999999</c:v>
                </c:pt>
                <c:pt idx="21604">
                  <c:v>2.1600542900000002</c:v>
                </c:pt>
                <c:pt idx="21605">
                  <c:v>2.16015427</c:v>
                </c:pt>
                <c:pt idx="21606">
                  <c:v>2.1602542499999999</c:v>
                </c:pt>
                <c:pt idx="21607">
                  <c:v>2.1603542400000002</c:v>
                </c:pt>
                <c:pt idx="21608">
                  <c:v>2.1604542200000001</c:v>
                </c:pt>
                <c:pt idx="21609">
                  <c:v>2.1605542099999999</c:v>
                </c:pt>
                <c:pt idx="21610">
                  <c:v>2.1606541899999998</c:v>
                </c:pt>
                <c:pt idx="21611">
                  <c:v>2.1607541700000001</c:v>
                </c:pt>
                <c:pt idx="21612">
                  <c:v>2.16085416</c:v>
                </c:pt>
                <c:pt idx="21613">
                  <c:v>2.1609541399999999</c:v>
                </c:pt>
                <c:pt idx="21614">
                  <c:v>2.1610541300000001</c:v>
                </c:pt>
                <c:pt idx="21615">
                  <c:v>2.16115411</c:v>
                </c:pt>
                <c:pt idx="21616">
                  <c:v>2.1612540899999999</c:v>
                </c:pt>
                <c:pt idx="21617">
                  <c:v>2.1613540800000002</c:v>
                </c:pt>
                <c:pt idx="21618">
                  <c:v>2.1614540600000001</c:v>
                </c:pt>
                <c:pt idx="21619">
                  <c:v>2.1615540499999999</c:v>
                </c:pt>
                <c:pt idx="21620">
                  <c:v>2.1616540299999998</c:v>
                </c:pt>
                <c:pt idx="21621">
                  <c:v>2.1617540100000001</c:v>
                </c:pt>
                <c:pt idx="21622">
                  <c:v>2.1618539999999999</c:v>
                </c:pt>
                <c:pt idx="21623">
                  <c:v>2.1619539799999998</c:v>
                </c:pt>
                <c:pt idx="21624">
                  <c:v>2.1620539700000001</c:v>
                </c:pt>
                <c:pt idx="21625">
                  <c:v>2.16215395</c:v>
                </c:pt>
                <c:pt idx="21626">
                  <c:v>2.1622539299999999</c:v>
                </c:pt>
                <c:pt idx="21627">
                  <c:v>2.1623539200000002</c:v>
                </c:pt>
                <c:pt idx="21628">
                  <c:v>2.1624539</c:v>
                </c:pt>
                <c:pt idx="21629">
                  <c:v>2.1625538899999999</c:v>
                </c:pt>
                <c:pt idx="21630">
                  <c:v>2.1626538700000002</c:v>
                </c:pt>
                <c:pt idx="21631">
                  <c:v>2.1627538500000001</c:v>
                </c:pt>
                <c:pt idx="21632">
                  <c:v>2.1628538399999999</c:v>
                </c:pt>
                <c:pt idx="21633">
                  <c:v>2.1629538199999998</c:v>
                </c:pt>
                <c:pt idx="21634">
                  <c:v>2.1630538100000001</c:v>
                </c:pt>
                <c:pt idx="21635">
                  <c:v>2.16315379</c:v>
                </c:pt>
                <c:pt idx="21636">
                  <c:v>2.1632537699999999</c:v>
                </c:pt>
                <c:pt idx="21637">
                  <c:v>2.1633537600000001</c:v>
                </c:pt>
                <c:pt idx="21638">
                  <c:v>2.16345374</c:v>
                </c:pt>
                <c:pt idx="21639">
                  <c:v>2.1635537199999999</c:v>
                </c:pt>
                <c:pt idx="21640">
                  <c:v>2.1636537100000002</c:v>
                </c:pt>
                <c:pt idx="21641">
                  <c:v>2.1637536900000001</c:v>
                </c:pt>
                <c:pt idx="21642">
                  <c:v>2.1638536799999999</c:v>
                </c:pt>
                <c:pt idx="21643">
                  <c:v>2.1639536599999998</c:v>
                </c:pt>
                <c:pt idx="21644">
                  <c:v>2.1640536400000001</c:v>
                </c:pt>
                <c:pt idx="21645">
                  <c:v>2.1641536299999999</c:v>
                </c:pt>
                <c:pt idx="21646">
                  <c:v>2.1642536099999998</c:v>
                </c:pt>
                <c:pt idx="21647">
                  <c:v>2.1643536000000001</c:v>
                </c:pt>
                <c:pt idx="21648">
                  <c:v>2.16445358</c:v>
                </c:pt>
                <c:pt idx="21649">
                  <c:v>2.1645535599999999</c:v>
                </c:pt>
                <c:pt idx="21650">
                  <c:v>2.1646535500000001</c:v>
                </c:pt>
                <c:pt idx="21651">
                  <c:v>2.16475353</c:v>
                </c:pt>
                <c:pt idx="21652">
                  <c:v>2.1648535199999999</c:v>
                </c:pt>
                <c:pt idx="21653">
                  <c:v>2.1649535000000002</c:v>
                </c:pt>
                <c:pt idx="21654">
                  <c:v>2.1650534800000001</c:v>
                </c:pt>
                <c:pt idx="21655">
                  <c:v>2.1651534699999999</c:v>
                </c:pt>
                <c:pt idx="21656">
                  <c:v>2.1652534499999998</c:v>
                </c:pt>
                <c:pt idx="21657">
                  <c:v>2.1653534400000001</c:v>
                </c:pt>
                <c:pt idx="21658">
                  <c:v>2.16545342</c:v>
                </c:pt>
                <c:pt idx="21659">
                  <c:v>2.1655533999999999</c:v>
                </c:pt>
                <c:pt idx="21660">
                  <c:v>2.1656533900000001</c:v>
                </c:pt>
                <c:pt idx="21661">
                  <c:v>2.16575337</c:v>
                </c:pt>
                <c:pt idx="21662">
                  <c:v>2.1658533599999998</c:v>
                </c:pt>
                <c:pt idx="21663">
                  <c:v>2.1659533400000002</c:v>
                </c:pt>
                <c:pt idx="21664">
                  <c:v>2.1660533200000001</c:v>
                </c:pt>
                <c:pt idx="21665">
                  <c:v>2.1661533099999999</c:v>
                </c:pt>
                <c:pt idx="21666">
                  <c:v>2.1662532900000002</c:v>
                </c:pt>
                <c:pt idx="21667">
                  <c:v>2.16635328</c:v>
                </c:pt>
                <c:pt idx="21668">
                  <c:v>2.1664532599999999</c:v>
                </c:pt>
                <c:pt idx="21669">
                  <c:v>2.1665532399999998</c:v>
                </c:pt>
                <c:pt idx="21670">
                  <c:v>2.1666532300000001</c:v>
                </c:pt>
                <c:pt idx="21671">
                  <c:v>2.16675321</c:v>
                </c:pt>
                <c:pt idx="21672">
                  <c:v>2.1668531999999998</c:v>
                </c:pt>
                <c:pt idx="21673">
                  <c:v>2.1669531800000001</c:v>
                </c:pt>
                <c:pt idx="21674">
                  <c:v>2.16705316</c:v>
                </c:pt>
                <c:pt idx="21675">
                  <c:v>2.1671531499999999</c:v>
                </c:pt>
                <c:pt idx="21676">
                  <c:v>2.1672531300000002</c:v>
                </c:pt>
                <c:pt idx="21677">
                  <c:v>2.16735312</c:v>
                </c:pt>
                <c:pt idx="21678">
                  <c:v>2.1674530999999999</c:v>
                </c:pt>
                <c:pt idx="21679">
                  <c:v>2.1675530799999998</c:v>
                </c:pt>
                <c:pt idx="21680">
                  <c:v>2.1676530700000001</c:v>
                </c:pt>
                <c:pt idx="21681">
                  <c:v>2.16775305</c:v>
                </c:pt>
                <c:pt idx="21682">
                  <c:v>2.1678530399999998</c:v>
                </c:pt>
                <c:pt idx="21683">
                  <c:v>2.1679530200000001</c:v>
                </c:pt>
                <c:pt idx="21684">
                  <c:v>2.168053</c:v>
                </c:pt>
                <c:pt idx="21685">
                  <c:v>2.1681529899999998</c:v>
                </c:pt>
                <c:pt idx="21686">
                  <c:v>2.1682529700000002</c:v>
                </c:pt>
                <c:pt idx="21687">
                  <c:v>2.16835296</c:v>
                </c:pt>
                <c:pt idx="21688">
                  <c:v>2.1684529399999999</c:v>
                </c:pt>
                <c:pt idx="21689">
                  <c:v>2.1685529200000002</c:v>
                </c:pt>
                <c:pt idx="21690">
                  <c:v>2.16865291</c:v>
                </c:pt>
                <c:pt idx="21691">
                  <c:v>2.1687528899999999</c:v>
                </c:pt>
                <c:pt idx="21692">
                  <c:v>2.1688528800000002</c:v>
                </c:pt>
                <c:pt idx="21693">
                  <c:v>2.1689528600000001</c:v>
                </c:pt>
                <c:pt idx="21694">
                  <c:v>2.16905284</c:v>
                </c:pt>
                <c:pt idx="21695">
                  <c:v>2.1691528299999998</c:v>
                </c:pt>
                <c:pt idx="21696">
                  <c:v>2.1692528100000001</c:v>
                </c:pt>
                <c:pt idx="21697">
                  <c:v>2.1693528</c:v>
                </c:pt>
                <c:pt idx="21698">
                  <c:v>2.1694527799999999</c:v>
                </c:pt>
                <c:pt idx="21699">
                  <c:v>2.1695527600000002</c:v>
                </c:pt>
                <c:pt idx="21700">
                  <c:v>2.16965275</c:v>
                </c:pt>
                <c:pt idx="21701">
                  <c:v>2.1697527299999999</c:v>
                </c:pt>
                <c:pt idx="21702">
                  <c:v>2.1698527200000002</c:v>
                </c:pt>
                <c:pt idx="21703">
                  <c:v>2.1699527000000001</c:v>
                </c:pt>
                <c:pt idx="21704">
                  <c:v>2.17005268</c:v>
                </c:pt>
                <c:pt idx="21705">
                  <c:v>2.1701526699999998</c:v>
                </c:pt>
                <c:pt idx="21706">
                  <c:v>2.1702526500000001</c:v>
                </c:pt>
                <c:pt idx="21707">
                  <c:v>2.1703526399999999</c:v>
                </c:pt>
                <c:pt idx="21708">
                  <c:v>2.1704526199999998</c:v>
                </c:pt>
                <c:pt idx="21709">
                  <c:v>2.1705526000000002</c:v>
                </c:pt>
                <c:pt idx="21710">
                  <c:v>2.17065259</c:v>
                </c:pt>
                <c:pt idx="21711">
                  <c:v>2.1707525699999999</c:v>
                </c:pt>
                <c:pt idx="21712">
                  <c:v>2.1708525600000002</c:v>
                </c:pt>
                <c:pt idx="21713">
                  <c:v>2.17095254</c:v>
                </c:pt>
                <c:pt idx="21714">
                  <c:v>2.1710525199999999</c:v>
                </c:pt>
                <c:pt idx="21715">
                  <c:v>2.1711525100000002</c:v>
                </c:pt>
                <c:pt idx="21716">
                  <c:v>2.1712524900000001</c:v>
                </c:pt>
                <c:pt idx="21717">
                  <c:v>2.1713524799999999</c:v>
                </c:pt>
                <c:pt idx="21718">
                  <c:v>2.1714524599999998</c:v>
                </c:pt>
                <c:pt idx="21719">
                  <c:v>2.1715524400000001</c:v>
                </c:pt>
                <c:pt idx="21720">
                  <c:v>2.17165243</c:v>
                </c:pt>
                <c:pt idx="21721">
                  <c:v>2.1717524099999999</c:v>
                </c:pt>
                <c:pt idx="21722">
                  <c:v>2.1718524000000001</c:v>
                </c:pt>
                <c:pt idx="21723">
                  <c:v>2.17195238</c:v>
                </c:pt>
                <c:pt idx="21724">
                  <c:v>2.1720523599999999</c:v>
                </c:pt>
                <c:pt idx="21725">
                  <c:v>2.1721523500000002</c:v>
                </c:pt>
                <c:pt idx="21726">
                  <c:v>2.1722523300000001</c:v>
                </c:pt>
                <c:pt idx="21727">
                  <c:v>2.1723523199999999</c:v>
                </c:pt>
                <c:pt idx="21728">
                  <c:v>2.1724522999999998</c:v>
                </c:pt>
                <c:pt idx="21729">
                  <c:v>2.1725522800000001</c:v>
                </c:pt>
                <c:pt idx="21730">
                  <c:v>2.1726522699999999</c:v>
                </c:pt>
                <c:pt idx="21731">
                  <c:v>2.1727522499999998</c:v>
                </c:pt>
                <c:pt idx="21732">
                  <c:v>2.1728522400000001</c:v>
                </c:pt>
                <c:pt idx="21733">
                  <c:v>2.17295222</c:v>
                </c:pt>
                <c:pt idx="21734">
                  <c:v>2.1730521999999999</c:v>
                </c:pt>
                <c:pt idx="21735">
                  <c:v>2.1731521900000002</c:v>
                </c:pt>
                <c:pt idx="21736">
                  <c:v>2.17325217</c:v>
                </c:pt>
                <c:pt idx="21737">
                  <c:v>2.1733521599999999</c:v>
                </c:pt>
                <c:pt idx="21738">
                  <c:v>2.1734521400000002</c:v>
                </c:pt>
                <c:pt idx="21739">
                  <c:v>2.1735521200000001</c:v>
                </c:pt>
                <c:pt idx="21740">
                  <c:v>2.1736521099999999</c:v>
                </c:pt>
                <c:pt idx="21741">
                  <c:v>2.1737520899999998</c:v>
                </c:pt>
                <c:pt idx="21742">
                  <c:v>2.1738520800000001</c:v>
                </c:pt>
                <c:pt idx="21743">
                  <c:v>2.17395206</c:v>
                </c:pt>
                <c:pt idx="21744">
                  <c:v>2.1740520399999999</c:v>
                </c:pt>
                <c:pt idx="21745">
                  <c:v>2.1741520300000001</c:v>
                </c:pt>
                <c:pt idx="21746">
                  <c:v>2.17425201</c:v>
                </c:pt>
                <c:pt idx="21747">
                  <c:v>2.1743519999999998</c:v>
                </c:pt>
                <c:pt idx="21748">
                  <c:v>2.1744519800000002</c:v>
                </c:pt>
                <c:pt idx="21749">
                  <c:v>2.1745519600000001</c:v>
                </c:pt>
                <c:pt idx="21750">
                  <c:v>2.1746519499999999</c:v>
                </c:pt>
                <c:pt idx="21751">
                  <c:v>2.1747519300000002</c:v>
                </c:pt>
                <c:pt idx="21752">
                  <c:v>2.17485192</c:v>
                </c:pt>
                <c:pt idx="21753">
                  <c:v>2.1749518999999999</c:v>
                </c:pt>
                <c:pt idx="21754">
                  <c:v>2.1750518799999998</c:v>
                </c:pt>
                <c:pt idx="21755">
                  <c:v>2.1751518700000001</c:v>
                </c:pt>
                <c:pt idx="21756">
                  <c:v>2.17525185</c:v>
                </c:pt>
                <c:pt idx="21757">
                  <c:v>2.1753518399999998</c:v>
                </c:pt>
                <c:pt idx="21758">
                  <c:v>2.1754518200000001</c:v>
                </c:pt>
                <c:pt idx="21759">
                  <c:v>2.1755518</c:v>
                </c:pt>
                <c:pt idx="21760">
                  <c:v>2.1756517899999999</c:v>
                </c:pt>
                <c:pt idx="21761">
                  <c:v>2.1757517700000002</c:v>
                </c:pt>
                <c:pt idx="21762">
                  <c:v>2.17585176</c:v>
                </c:pt>
                <c:pt idx="21763">
                  <c:v>2.1759517399999999</c:v>
                </c:pt>
                <c:pt idx="21764">
                  <c:v>2.1760517199999998</c:v>
                </c:pt>
                <c:pt idx="21765">
                  <c:v>2.1761517100000001</c:v>
                </c:pt>
                <c:pt idx="21766">
                  <c:v>2.17625169</c:v>
                </c:pt>
                <c:pt idx="21767">
                  <c:v>2.1763516799999998</c:v>
                </c:pt>
                <c:pt idx="21768">
                  <c:v>2.1764516600000001</c:v>
                </c:pt>
                <c:pt idx="21769">
                  <c:v>2.17655164</c:v>
                </c:pt>
                <c:pt idx="21770">
                  <c:v>2.1766516299999998</c:v>
                </c:pt>
                <c:pt idx="21771">
                  <c:v>2.1767516100000002</c:v>
                </c:pt>
                <c:pt idx="21772">
                  <c:v>2.1768516</c:v>
                </c:pt>
                <c:pt idx="21773">
                  <c:v>2.1769515799999999</c:v>
                </c:pt>
                <c:pt idx="21774">
                  <c:v>2.1770515600000002</c:v>
                </c:pt>
                <c:pt idx="21775">
                  <c:v>2.17715155</c:v>
                </c:pt>
                <c:pt idx="21776">
                  <c:v>2.1772515299999999</c:v>
                </c:pt>
                <c:pt idx="21777">
                  <c:v>2.1773515200000002</c:v>
                </c:pt>
                <c:pt idx="21778">
                  <c:v>2.1774515000000001</c:v>
                </c:pt>
                <c:pt idx="21779">
                  <c:v>2.17755148</c:v>
                </c:pt>
                <c:pt idx="21780">
                  <c:v>2.1776514699999998</c:v>
                </c:pt>
                <c:pt idx="21781">
                  <c:v>2.1777514500000001</c:v>
                </c:pt>
                <c:pt idx="21782">
                  <c:v>2.17785144</c:v>
                </c:pt>
                <c:pt idx="21783">
                  <c:v>2.1779514199999999</c:v>
                </c:pt>
                <c:pt idx="21784">
                  <c:v>2.1780514000000002</c:v>
                </c:pt>
                <c:pt idx="21785">
                  <c:v>2.17815139</c:v>
                </c:pt>
                <c:pt idx="21786">
                  <c:v>2.1782513699999999</c:v>
                </c:pt>
                <c:pt idx="21787">
                  <c:v>2.1783513600000002</c:v>
                </c:pt>
                <c:pt idx="21788">
                  <c:v>2.1784513400000001</c:v>
                </c:pt>
                <c:pt idx="21789">
                  <c:v>2.17855132</c:v>
                </c:pt>
                <c:pt idx="21790">
                  <c:v>2.1786513099999998</c:v>
                </c:pt>
                <c:pt idx="21791">
                  <c:v>2.1787512900000001</c:v>
                </c:pt>
                <c:pt idx="21792">
                  <c:v>2.1788512799999999</c:v>
                </c:pt>
                <c:pt idx="21793">
                  <c:v>2.1789512599999998</c:v>
                </c:pt>
                <c:pt idx="21794">
                  <c:v>2.1790512400000002</c:v>
                </c:pt>
                <c:pt idx="21795">
                  <c:v>2.17915123</c:v>
                </c:pt>
                <c:pt idx="21796">
                  <c:v>2.1792512099999999</c:v>
                </c:pt>
                <c:pt idx="21797">
                  <c:v>2.1793512000000002</c:v>
                </c:pt>
                <c:pt idx="21798">
                  <c:v>2.17945118</c:v>
                </c:pt>
                <c:pt idx="21799">
                  <c:v>2.1795511599999999</c:v>
                </c:pt>
                <c:pt idx="21800">
                  <c:v>2.1796511500000002</c:v>
                </c:pt>
                <c:pt idx="21801">
                  <c:v>2.1797511300000001</c:v>
                </c:pt>
                <c:pt idx="21802">
                  <c:v>2.1798511199999999</c:v>
                </c:pt>
                <c:pt idx="21803">
                  <c:v>2.1799510999999998</c:v>
                </c:pt>
                <c:pt idx="21804">
                  <c:v>2.1800510800000001</c:v>
                </c:pt>
                <c:pt idx="21805">
                  <c:v>2.18015107</c:v>
                </c:pt>
                <c:pt idx="21806">
                  <c:v>2.1802510499999999</c:v>
                </c:pt>
                <c:pt idx="21807">
                  <c:v>2.1803510400000001</c:v>
                </c:pt>
                <c:pt idx="21808">
                  <c:v>2.18045102</c:v>
                </c:pt>
                <c:pt idx="21809">
                  <c:v>2.1805509999999999</c:v>
                </c:pt>
                <c:pt idx="21810">
                  <c:v>2.1806509900000002</c:v>
                </c:pt>
                <c:pt idx="21811">
                  <c:v>2.1807509700000001</c:v>
                </c:pt>
                <c:pt idx="21812">
                  <c:v>2.1808509599999999</c:v>
                </c:pt>
                <c:pt idx="21813">
                  <c:v>2.1809509399999998</c:v>
                </c:pt>
                <c:pt idx="21814">
                  <c:v>2.1810509200000001</c:v>
                </c:pt>
                <c:pt idx="21815">
                  <c:v>2.1811509099999999</c:v>
                </c:pt>
                <c:pt idx="21816">
                  <c:v>2.1812508899999998</c:v>
                </c:pt>
                <c:pt idx="21817">
                  <c:v>2.1813508800000001</c:v>
                </c:pt>
                <c:pt idx="21818">
                  <c:v>2.18145086</c:v>
                </c:pt>
                <c:pt idx="21819">
                  <c:v>2.1815508399999999</c:v>
                </c:pt>
                <c:pt idx="21820">
                  <c:v>2.1816508300000002</c:v>
                </c:pt>
                <c:pt idx="21821">
                  <c:v>2.18175081</c:v>
                </c:pt>
                <c:pt idx="21822">
                  <c:v>2.1818507999999999</c:v>
                </c:pt>
                <c:pt idx="21823">
                  <c:v>2.1819507800000002</c:v>
                </c:pt>
                <c:pt idx="21824">
                  <c:v>2.1820507600000001</c:v>
                </c:pt>
                <c:pt idx="21825">
                  <c:v>2.1821507499999999</c:v>
                </c:pt>
                <c:pt idx="21826">
                  <c:v>2.1822507299999998</c:v>
                </c:pt>
                <c:pt idx="21827">
                  <c:v>2.1823507200000001</c:v>
                </c:pt>
                <c:pt idx="21828">
                  <c:v>2.1824507</c:v>
                </c:pt>
                <c:pt idx="21829">
                  <c:v>2.1825506799999999</c:v>
                </c:pt>
                <c:pt idx="21830">
                  <c:v>2.1826506700000001</c:v>
                </c:pt>
                <c:pt idx="21831">
                  <c:v>2.18275065</c:v>
                </c:pt>
                <c:pt idx="21832">
                  <c:v>2.1828506399999998</c:v>
                </c:pt>
                <c:pt idx="21833">
                  <c:v>2.1829506200000002</c:v>
                </c:pt>
                <c:pt idx="21834">
                  <c:v>2.1830506000000001</c:v>
                </c:pt>
                <c:pt idx="21835">
                  <c:v>2.1831505899999999</c:v>
                </c:pt>
                <c:pt idx="21836">
                  <c:v>2.1832505699999998</c:v>
                </c:pt>
                <c:pt idx="21837">
                  <c:v>2.1833505600000001</c:v>
                </c:pt>
                <c:pt idx="21838">
                  <c:v>2.1834505399999999</c:v>
                </c:pt>
                <c:pt idx="21839">
                  <c:v>2.1835505199999998</c:v>
                </c:pt>
                <c:pt idx="21840">
                  <c:v>2.1836505100000001</c:v>
                </c:pt>
                <c:pt idx="21841">
                  <c:v>2.18375049</c:v>
                </c:pt>
                <c:pt idx="21842">
                  <c:v>2.1838504799999998</c:v>
                </c:pt>
                <c:pt idx="21843">
                  <c:v>2.1839504600000001</c:v>
                </c:pt>
                <c:pt idx="21844">
                  <c:v>2.18405044</c:v>
                </c:pt>
                <c:pt idx="21845">
                  <c:v>2.1841504299999999</c:v>
                </c:pt>
                <c:pt idx="21846">
                  <c:v>2.1842504100000002</c:v>
                </c:pt>
                <c:pt idx="21847">
                  <c:v>2.1843504</c:v>
                </c:pt>
                <c:pt idx="21848">
                  <c:v>2.1844503799999999</c:v>
                </c:pt>
                <c:pt idx="21849">
                  <c:v>2.1845503599999998</c:v>
                </c:pt>
                <c:pt idx="21850">
                  <c:v>2.1846503500000001</c:v>
                </c:pt>
                <c:pt idx="21851">
                  <c:v>2.18475033</c:v>
                </c:pt>
                <c:pt idx="21852">
                  <c:v>2.1848503199999998</c:v>
                </c:pt>
                <c:pt idx="21853">
                  <c:v>2.1849503000000001</c:v>
                </c:pt>
                <c:pt idx="21854">
                  <c:v>2.18505028</c:v>
                </c:pt>
                <c:pt idx="21855">
                  <c:v>2.1851502699999998</c:v>
                </c:pt>
                <c:pt idx="21856">
                  <c:v>2.1852502500000002</c:v>
                </c:pt>
                <c:pt idx="21857">
                  <c:v>2.18535024</c:v>
                </c:pt>
                <c:pt idx="21858">
                  <c:v>2.1854502199999999</c:v>
                </c:pt>
                <c:pt idx="21859">
                  <c:v>2.1855502000000002</c:v>
                </c:pt>
                <c:pt idx="21860">
                  <c:v>2.18565019</c:v>
                </c:pt>
                <c:pt idx="21861">
                  <c:v>2.1857501699999999</c:v>
                </c:pt>
                <c:pt idx="21862">
                  <c:v>2.1858501600000002</c:v>
                </c:pt>
                <c:pt idx="21863">
                  <c:v>2.1859501400000001</c:v>
                </c:pt>
                <c:pt idx="21864">
                  <c:v>2.18605012</c:v>
                </c:pt>
                <c:pt idx="21865">
                  <c:v>2.1861501099999998</c:v>
                </c:pt>
                <c:pt idx="21866">
                  <c:v>2.1862500900000001</c:v>
                </c:pt>
                <c:pt idx="21867">
                  <c:v>2.18635008</c:v>
                </c:pt>
                <c:pt idx="21868">
                  <c:v>2.1864500599999999</c:v>
                </c:pt>
                <c:pt idx="21869">
                  <c:v>2.1865500400000002</c:v>
                </c:pt>
                <c:pt idx="21870">
                  <c:v>2.18665003</c:v>
                </c:pt>
                <c:pt idx="21871">
                  <c:v>2.1867500099999999</c:v>
                </c:pt>
                <c:pt idx="21872">
                  <c:v>2.1868500000000002</c:v>
                </c:pt>
                <c:pt idx="21873">
                  <c:v>2.1869499800000001</c:v>
                </c:pt>
                <c:pt idx="21874">
                  <c:v>2.18704996</c:v>
                </c:pt>
                <c:pt idx="21875">
                  <c:v>2.1871499499999998</c:v>
                </c:pt>
                <c:pt idx="21876">
                  <c:v>2.1872499300000001</c:v>
                </c:pt>
                <c:pt idx="21877">
                  <c:v>2.1873499199999999</c:v>
                </c:pt>
                <c:pt idx="21878">
                  <c:v>2.1874498999999998</c:v>
                </c:pt>
                <c:pt idx="21879">
                  <c:v>2.1875498800000002</c:v>
                </c:pt>
                <c:pt idx="21880">
                  <c:v>2.18764987</c:v>
                </c:pt>
                <c:pt idx="21881">
                  <c:v>2.1877498499999999</c:v>
                </c:pt>
                <c:pt idx="21882">
                  <c:v>2.1878498400000002</c:v>
                </c:pt>
                <c:pt idx="21883">
                  <c:v>2.18794982</c:v>
                </c:pt>
                <c:pt idx="21884">
                  <c:v>2.1880497999999999</c:v>
                </c:pt>
                <c:pt idx="21885">
                  <c:v>2.1881497900000002</c:v>
                </c:pt>
                <c:pt idx="21886">
                  <c:v>2.1882497700000001</c:v>
                </c:pt>
                <c:pt idx="21887">
                  <c:v>2.1883497599999999</c:v>
                </c:pt>
                <c:pt idx="21888">
                  <c:v>2.1884497399999998</c:v>
                </c:pt>
                <c:pt idx="21889">
                  <c:v>2.1885497200000001</c:v>
                </c:pt>
                <c:pt idx="21890">
                  <c:v>2.18864971</c:v>
                </c:pt>
                <c:pt idx="21891">
                  <c:v>2.1887496899999999</c:v>
                </c:pt>
                <c:pt idx="21892">
                  <c:v>2.1888496800000001</c:v>
                </c:pt>
                <c:pt idx="21893">
                  <c:v>2.18894966</c:v>
                </c:pt>
                <c:pt idx="21894">
                  <c:v>2.1890496399999999</c:v>
                </c:pt>
                <c:pt idx="21895">
                  <c:v>2.1891496300000002</c:v>
                </c:pt>
                <c:pt idx="21896">
                  <c:v>2.1892496100000001</c:v>
                </c:pt>
                <c:pt idx="21897">
                  <c:v>2.1893495999999999</c:v>
                </c:pt>
                <c:pt idx="21898">
                  <c:v>2.1894495799999998</c:v>
                </c:pt>
                <c:pt idx="21899">
                  <c:v>2.1895495600000001</c:v>
                </c:pt>
                <c:pt idx="21900">
                  <c:v>2.1896495499999999</c:v>
                </c:pt>
                <c:pt idx="21901">
                  <c:v>2.1897495299999998</c:v>
                </c:pt>
                <c:pt idx="21902">
                  <c:v>2.1898495200000001</c:v>
                </c:pt>
                <c:pt idx="21903">
                  <c:v>2.1899495</c:v>
                </c:pt>
                <c:pt idx="21904">
                  <c:v>2.1900494799999999</c:v>
                </c:pt>
                <c:pt idx="21905">
                  <c:v>2.1901494700000002</c:v>
                </c:pt>
                <c:pt idx="21906">
                  <c:v>2.19024945</c:v>
                </c:pt>
                <c:pt idx="21907">
                  <c:v>2.1903494399999999</c:v>
                </c:pt>
                <c:pt idx="21908">
                  <c:v>2.1904494200000002</c:v>
                </c:pt>
                <c:pt idx="21909">
                  <c:v>2.1905494000000001</c:v>
                </c:pt>
                <c:pt idx="21910">
                  <c:v>2.1906493899999999</c:v>
                </c:pt>
                <c:pt idx="21911">
                  <c:v>2.1907493699999998</c:v>
                </c:pt>
                <c:pt idx="21912">
                  <c:v>2.1908493600000001</c:v>
                </c:pt>
                <c:pt idx="21913">
                  <c:v>2.19094934</c:v>
                </c:pt>
                <c:pt idx="21914">
                  <c:v>2.1910493199999999</c:v>
                </c:pt>
                <c:pt idx="21915">
                  <c:v>2.1911493100000001</c:v>
                </c:pt>
                <c:pt idx="21916">
                  <c:v>2.19124929</c:v>
                </c:pt>
                <c:pt idx="21917">
                  <c:v>2.1913492799999998</c:v>
                </c:pt>
                <c:pt idx="21918">
                  <c:v>2.1914492600000002</c:v>
                </c:pt>
                <c:pt idx="21919">
                  <c:v>2.1915492400000001</c:v>
                </c:pt>
                <c:pt idx="21920">
                  <c:v>2.1916492299999999</c:v>
                </c:pt>
                <c:pt idx="21921">
                  <c:v>2.1917492099999998</c:v>
                </c:pt>
                <c:pt idx="21922">
                  <c:v>2.1918492000000001</c:v>
                </c:pt>
                <c:pt idx="21923">
                  <c:v>2.1919491799999999</c:v>
                </c:pt>
                <c:pt idx="21924">
                  <c:v>2.1920491599999998</c:v>
                </c:pt>
                <c:pt idx="21925">
                  <c:v>2.1921491500000001</c:v>
                </c:pt>
                <c:pt idx="21926">
                  <c:v>2.19224913</c:v>
                </c:pt>
                <c:pt idx="21927">
                  <c:v>2.1923491199999998</c:v>
                </c:pt>
                <c:pt idx="21928">
                  <c:v>2.1924491000000002</c:v>
                </c:pt>
                <c:pt idx="21929">
                  <c:v>2.19254908</c:v>
                </c:pt>
                <c:pt idx="21930">
                  <c:v>2.1926490699999999</c:v>
                </c:pt>
                <c:pt idx="21931">
                  <c:v>2.1927490500000002</c:v>
                </c:pt>
                <c:pt idx="21932">
                  <c:v>2.19284904</c:v>
                </c:pt>
                <c:pt idx="21933">
                  <c:v>2.1929490199999999</c:v>
                </c:pt>
                <c:pt idx="21934">
                  <c:v>2.1930489999999998</c:v>
                </c:pt>
                <c:pt idx="21935">
                  <c:v>2.1931489900000001</c:v>
                </c:pt>
                <c:pt idx="21936">
                  <c:v>2.19324897</c:v>
                </c:pt>
                <c:pt idx="21937">
                  <c:v>2.1933489599999998</c:v>
                </c:pt>
                <c:pt idx="21938">
                  <c:v>2.1934489400000001</c:v>
                </c:pt>
                <c:pt idx="21939">
                  <c:v>2.19354892</c:v>
                </c:pt>
                <c:pt idx="21940">
                  <c:v>2.1936489099999998</c:v>
                </c:pt>
                <c:pt idx="21941">
                  <c:v>2.1937488900000002</c:v>
                </c:pt>
                <c:pt idx="21942">
                  <c:v>2.19384888</c:v>
                </c:pt>
                <c:pt idx="21943">
                  <c:v>2.1939488599999999</c:v>
                </c:pt>
                <c:pt idx="21944">
                  <c:v>2.1940488399999998</c:v>
                </c:pt>
                <c:pt idx="21945">
                  <c:v>2.19414883</c:v>
                </c:pt>
                <c:pt idx="21946">
                  <c:v>2.1942488099999999</c:v>
                </c:pt>
                <c:pt idx="21947">
                  <c:v>2.1943488000000002</c:v>
                </c:pt>
                <c:pt idx="21948">
                  <c:v>2.1944487800000001</c:v>
                </c:pt>
                <c:pt idx="21949">
                  <c:v>2.19454876</c:v>
                </c:pt>
                <c:pt idx="21950">
                  <c:v>2.1946487499999998</c:v>
                </c:pt>
                <c:pt idx="21951">
                  <c:v>2.1947487300000001</c:v>
                </c:pt>
                <c:pt idx="21952">
                  <c:v>2.19484872</c:v>
                </c:pt>
                <c:pt idx="21953">
                  <c:v>2.1949486999999999</c:v>
                </c:pt>
                <c:pt idx="21954">
                  <c:v>2.1950486800000002</c:v>
                </c:pt>
                <c:pt idx="21955">
                  <c:v>2.19514867</c:v>
                </c:pt>
                <c:pt idx="21956">
                  <c:v>2.1952486499999999</c:v>
                </c:pt>
                <c:pt idx="21957">
                  <c:v>2.1953486400000002</c:v>
                </c:pt>
                <c:pt idx="21958">
                  <c:v>2.1954486200000001</c:v>
                </c:pt>
                <c:pt idx="21959">
                  <c:v>2.1955486</c:v>
                </c:pt>
                <c:pt idx="21960">
                  <c:v>2.1956485899999998</c:v>
                </c:pt>
                <c:pt idx="21961">
                  <c:v>2.1957485700000001</c:v>
                </c:pt>
                <c:pt idx="21962">
                  <c:v>2.1958485599999999</c:v>
                </c:pt>
                <c:pt idx="21963">
                  <c:v>2.1959485399999998</c:v>
                </c:pt>
                <c:pt idx="21964">
                  <c:v>2.1960485200000002</c:v>
                </c:pt>
                <c:pt idx="21965">
                  <c:v>2.19614851</c:v>
                </c:pt>
                <c:pt idx="21966">
                  <c:v>2.1962484899999999</c:v>
                </c:pt>
                <c:pt idx="21967">
                  <c:v>2.1963484800000002</c:v>
                </c:pt>
                <c:pt idx="21968">
                  <c:v>2.19644846</c:v>
                </c:pt>
                <c:pt idx="21969">
                  <c:v>2.1965484399999999</c:v>
                </c:pt>
                <c:pt idx="21970">
                  <c:v>2.1966484300000002</c:v>
                </c:pt>
                <c:pt idx="21971">
                  <c:v>2.1967484100000001</c:v>
                </c:pt>
                <c:pt idx="21972">
                  <c:v>2.1968483999999999</c:v>
                </c:pt>
                <c:pt idx="21973">
                  <c:v>2.1969483799999998</c:v>
                </c:pt>
                <c:pt idx="21974">
                  <c:v>2.1970483600000001</c:v>
                </c:pt>
                <c:pt idx="21975">
                  <c:v>2.19714835</c:v>
                </c:pt>
                <c:pt idx="21976">
                  <c:v>2.1972483299999999</c:v>
                </c:pt>
                <c:pt idx="21977">
                  <c:v>2.1973483200000001</c:v>
                </c:pt>
                <c:pt idx="21978">
                  <c:v>2.1974483</c:v>
                </c:pt>
                <c:pt idx="21979">
                  <c:v>2.1975482799999999</c:v>
                </c:pt>
                <c:pt idx="21980">
                  <c:v>2.1976482700000002</c:v>
                </c:pt>
                <c:pt idx="21981">
                  <c:v>2.1977482500000001</c:v>
                </c:pt>
                <c:pt idx="21982">
                  <c:v>2.1978482399999999</c:v>
                </c:pt>
                <c:pt idx="21983">
                  <c:v>2.1979482199999998</c:v>
                </c:pt>
                <c:pt idx="21984">
                  <c:v>2.1980482000000001</c:v>
                </c:pt>
                <c:pt idx="21985">
                  <c:v>2.1981481899999999</c:v>
                </c:pt>
                <c:pt idx="21986">
                  <c:v>2.1982481699999998</c:v>
                </c:pt>
                <c:pt idx="21987">
                  <c:v>2.1983481600000001</c:v>
                </c:pt>
                <c:pt idx="21988">
                  <c:v>2.19844814</c:v>
                </c:pt>
                <c:pt idx="21989">
                  <c:v>2.1985481199999999</c:v>
                </c:pt>
                <c:pt idx="21990">
                  <c:v>2.1986481100000002</c:v>
                </c:pt>
                <c:pt idx="21991">
                  <c:v>2.19874809</c:v>
                </c:pt>
                <c:pt idx="21992">
                  <c:v>2.1988480799999999</c:v>
                </c:pt>
                <c:pt idx="21993">
                  <c:v>2.1989480600000002</c:v>
                </c:pt>
                <c:pt idx="21994">
                  <c:v>2.1990480400000001</c:v>
                </c:pt>
                <c:pt idx="21995">
                  <c:v>2.1991480299999999</c:v>
                </c:pt>
                <c:pt idx="21996">
                  <c:v>2.1992480099999998</c:v>
                </c:pt>
                <c:pt idx="21997">
                  <c:v>2.1993480000000001</c:v>
                </c:pt>
                <c:pt idx="21998">
                  <c:v>2.19944798</c:v>
                </c:pt>
                <c:pt idx="21999">
                  <c:v>2.1995479599999999</c:v>
                </c:pt>
                <c:pt idx="22000">
                  <c:v>2.1996479500000001</c:v>
                </c:pt>
                <c:pt idx="22001">
                  <c:v>2.19974793</c:v>
                </c:pt>
                <c:pt idx="22002">
                  <c:v>2.1998479199999998</c:v>
                </c:pt>
                <c:pt idx="22003">
                  <c:v>2.1999479000000002</c:v>
                </c:pt>
                <c:pt idx="22004">
                  <c:v>2.2000478800000001</c:v>
                </c:pt>
                <c:pt idx="22005">
                  <c:v>2.2001478699999999</c:v>
                </c:pt>
                <c:pt idx="22006">
                  <c:v>2.2002478499999998</c:v>
                </c:pt>
                <c:pt idx="22007">
                  <c:v>2.2003478400000001</c:v>
                </c:pt>
                <c:pt idx="22008">
                  <c:v>2.2004478199999999</c:v>
                </c:pt>
                <c:pt idx="22009">
                  <c:v>2.2005477999999998</c:v>
                </c:pt>
                <c:pt idx="22010">
                  <c:v>2.2006477900000001</c:v>
                </c:pt>
                <c:pt idx="22011">
                  <c:v>2.20074777</c:v>
                </c:pt>
                <c:pt idx="22012">
                  <c:v>2.2008477599999998</c:v>
                </c:pt>
                <c:pt idx="22013">
                  <c:v>2.2009477400000002</c:v>
                </c:pt>
                <c:pt idx="22014">
                  <c:v>2.20104772</c:v>
                </c:pt>
                <c:pt idx="22015">
                  <c:v>2.2011477099999999</c:v>
                </c:pt>
                <c:pt idx="22016">
                  <c:v>2.2012476900000002</c:v>
                </c:pt>
                <c:pt idx="22017">
                  <c:v>2.20134768</c:v>
                </c:pt>
                <c:pt idx="22018">
                  <c:v>2.2014476599999999</c:v>
                </c:pt>
                <c:pt idx="22019">
                  <c:v>2.2015476399999998</c:v>
                </c:pt>
                <c:pt idx="22020">
                  <c:v>2.2016476300000001</c:v>
                </c:pt>
                <c:pt idx="22021">
                  <c:v>2.20174761</c:v>
                </c:pt>
                <c:pt idx="22022">
                  <c:v>2.2018475999999998</c:v>
                </c:pt>
                <c:pt idx="22023">
                  <c:v>2.2019475800000001</c:v>
                </c:pt>
                <c:pt idx="22024">
                  <c:v>2.20204756</c:v>
                </c:pt>
                <c:pt idx="22025">
                  <c:v>2.2021475499999998</c:v>
                </c:pt>
                <c:pt idx="22026">
                  <c:v>2.2022475300000002</c:v>
                </c:pt>
                <c:pt idx="22027">
                  <c:v>2.20234752</c:v>
                </c:pt>
                <c:pt idx="22028">
                  <c:v>2.2024474999999999</c:v>
                </c:pt>
                <c:pt idx="22029">
                  <c:v>2.2025474799999998</c:v>
                </c:pt>
                <c:pt idx="22030">
                  <c:v>2.2026474700000001</c:v>
                </c:pt>
                <c:pt idx="22031">
                  <c:v>2.2027474499999999</c:v>
                </c:pt>
                <c:pt idx="22032">
                  <c:v>2.2028474400000002</c:v>
                </c:pt>
                <c:pt idx="22033">
                  <c:v>2.2029474200000001</c:v>
                </c:pt>
                <c:pt idx="22034">
                  <c:v>2.2030474</c:v>
                </c:pt>
                <c:pt idx="22035">
                  <c:v>2.2031473899999998</c:v>
                </c:pt>
                <c:pt idx="22036">
                  <c:v>2.2032473700000001</c:v>
                </c:pt>
                <c:pt idx="22037">
                  <c:v>2.20334736</c:v>
                </c:pt>
                <c:pt idx="22038">
                  <c:v>2.2034473399999999</c:v>
                </c:pt>
                <c:pt idx="22039">
                  <c:v>2.2035473200000002</c:v>
                </c:pt>
                <c:pt idx="22040">
                  <c:v>2.20364731</c:v>
                </c:pt>
                <c:pt idx="22041">
                  <c:v>2.2037472899999999</c:v>
                </c:pt>
                <c:pt idx="22042">
                  <c:v>2.2038472800000002</c:v>
                </c:pt>
                <c:pt idx="22043">
                  <c:v>2.2039472600000001</c:v>
                </c:pt>
                <c:pt idx="22044">
                  <c:v>2.20404724</c:v>
                </c:pt>
                <c:pt idx="22045">
                  <c:v>2.2041472299999998</c:v>
                </c:pt>
                <c:pt idx="22046">
                  <c:v>2.2042472100000001</c:v>
                </c:pt>
                <c:pt idx="22047">
                  <c:v>2.2043472</c:v>
                </c:pt>
                <c:pt idx="22048">
                  <c:v>2.2044471799999998</c:v>
                </c:pt>
                <c:pt idx="22049">
                  <c:v>2.2045471600000002</c:v>
                </c:pt>
                <c:pt idx="22050">
                  <c:v>2.20464715</c:v>
                </c:pt>
                <c:pt idx="22051">
                  <c:v>2.2047471299999999</c:v>
                </c:pt>
                <c:pt idx="22052">
                  <c:v>2.2048471200000002</c:v>
                </c:pt>
                <c:pt idx="22053">
                  <c:v>2.2049471</c:v>
                </c:pt>
                <c:pt idx="22054">
                  <c:v>2.2050470799999999</c:v>
                </c:pt>
                <c:pt idx="22055">
                  <c:v>2.2051470700000002</c:v>
                </c:pt>
                <c:pt idx="22056">
                  <c:v>2.2052470500000001</c:v>
                </c:pt>
                <c:pt idx="22057">
                  <c:v>2.2053470399999999</c:v>
                </c:pt>
                <c:pt idx="22058">
                  <c:v>2.2054470199999998</c:v>
                </c:pt>
                <c:pt idx="22059">
                  <c:v>2.2055470000000001</c:v>
                </c:pt>
                <c:pt idx="22060">
                  <c:v>2.20564699</c:v>
                </c:pt>
                <c:pt idx="22061">
                  <c:v>2.2057469699999999</c:v>
                </c:pt>
                <c:pt idx="22062">
                  <c:v>2.2058469600000001</c:v>
                </c:pt>
                <c:pt idx="22063">
                  <c:v>2.20594694</c:v>
                </c:pt>
                <c:pt idx="22064">
                  <c:v>2.2060469199999999</c:v>
                </c:pt>
                <c:pt idx="22065">
                  <c:v>2.2061469100000002</c:v>
                </c:pt>
                <c:pt idx="22066">
                  <c:v>2.2062468900000001</c:v>
                </c:pt>
                <c:pt idx="22067">
                  <c:v>2.2063468799999999</c:v>
                </c:pt>
                <c:pt idx="22068">
                  <c:v>2.2064468599999998</c:v>
                </c:pt>
                <c:pt idx="22069">
                  <c:v>2.2065468400000001</c:v>
                </c:pt>
                <c:pt idx="22070">
                  <c:v>2.2066468299999999</c:v>
                </c:pt>
                <c:pt idx="22071">
                  <c:v>2.2067468099999998</c:v>
                </c:pt>
                <c:pt idx="22072">
                  <c:v>2.2068468000000001</c:v>
                </c:pt>
                <c:pt idx="22073">
                  <c:v>2.20694678</c:v>
                </c:pt>
                <c:pt idx="22074">
                  <c:v>2.2070467599999999</c:v>
                </c:pt>
                <c:pt idx="22075">
                  <c:v>2.2071467500000002</c:v>
                </c:pt>
                <c:pt idx="22076">
                  <c:v>2.20724673</c:v>
                </c:pt>
                <c:pt idx="22077">
                  <c:v>2.2073467199999999</c:v>
                </c:pt>
                <c:pt idx="22078">
                  <c:v>2.2074467000000002</c:v>
                </c:pt>
                <c:pt idx="22079">
                  <c:v>2.2075466800000001</c:v>
                </c:pt>
                <c:pt idx="22080">
                  <c:v>2.2076466699999999</c:v>
                </c:pt>
                <c:pt idx="22081">
                  <c:v>2.2077466499999998</c:v>
                </c:pt>
                <c:pt idx="22082">
                  <c:v>2.2078466400000001</c:v>
                </c:pt>
                <c:pt idx="22083">
                  <c:v>2.20794662</c:v>
                </c:pt>
                <c:pt idx="22084">
                  <c:v>2.2080465999999999</c:v>
                </c:pt>
                <c:pt idx="22085">
                  <c:v>2.2081465900000001</c:v>
                </c:pt>
                <c:pt idx="22086">
                  <c:v>2.20824657</c:v>
                </c:pt>
                <c:pt idx="22087">
                  <c:v>2.2083465599999998</c:v>
                </c:pt>
                <c:pt idx="22088">
                  <c:v>2.2084465400000002</c:v>
                </c:pt>
                <c:pt idx="22089">
                  <c:v>2.2085465200000001</c:v>
                </c:pt>
                <c:pt idx="22090">
                  <c:v>2.2086465099999999</c:v>
                </c:pt>
                <c:pt idx="22091">
                  <c:v>2.2087464899999998</c:v>
                </c:pt>
                <c:pt idx="22092">
                  <c:v>2.2088464800000001</c:v>
                </c:pt>
                <c:pt idx="22093">
                  <c:v>2.2089464599999999</c:v>
                </c:pt>
                <c:pt idx="22094">
                  <c:v>2.2090464399999998</c:v>
                </c:pt>
                <c:pt idx="22095">
                  <c:v>2.2091464300000001</c:v>
                </c:pt>
                <c:pt idx="22096">
                  <c:v>2.20924641</c:v>
                </c:pt>
                <c:pt idx="22097">
                  <c:v>2.2093463999999998</c:v>
                </c:pt>
                <c:pt idx="22098">
                  <c:v>2.2094463800000002</c:v>
                </c:pt>
                <c:pt idx="22099">
                  <c:v>2.20954636</c:v>
                </c:pt>
                <c:pt idx="22100">
                  <c:v>2.2096463499999999</c:v>
                </c:pt>
                <c:pt idx="22101">
                  <c:v>2.2097463300000002</c:v>
                </c:pt>
                <c:pt idx="22102">
                  <c:v>2.20984632</c:v>
                </c:pt>
                <c:pt idx="22103">
                  <c:v>2.2099462999999999</c:v>
                </c:pt>
                <c:pt idx="22104">
                  <c:v>2.2100462799999998</c:v>
                </c:pt>
                <c:pt idx="22105">
                  <c:v>2.2101462700000001</c:v>
                </c:pt>
                <c:pt idx="22106">
                  <c:v>2.21024625</c:v>
                </c:pt>
                <c:pt idx="22107">
                  <c:v>2.2103462399999998</c:v>
                </c:pt>
                <c:pt idx="22108">
                  <c:v>2.2104462200000001</c:v>
                </c:pt>
                <c:pt idx="22109">
                  <c:v>2.2105462</c:v>
                </c:pt>
                <c:pt idx="22110">
                  <c:v>2.2106461899999998</c:v>
                </c:pt>
                <c:pt idx="22111">
                  <c:v>2.2107461700000002</c:v>
                </c:pt>
                <c:pt idx="22112">
                  <c:v>2.21084616</c:v>
                </c:pt>
                <c:pt idx="22113">
                  <c:v>2.2109461399999999</c:v>
                </c:pt>
                <c:pt idx="22114">
                  <c:v>2.2110461199999998</c:v>
                </c:pt>
                <c:pt idx="22115">
                  <c:v>2.2111461100000001</c:v>
                </c:pt>
                <c:pt idx="22116">
                  <c:v>2.2112460899999999</c:v>
                </c:pt>
                <c:pt idx="22117">
                  <c:v>2.2113460800000002</c:v>
                </c:pt>
                <c:pt idx="22118">
                  <c:v>2.2114460600000001</c:v>
                </c:pt>
                <c:pt idx="22119">
                  <c:v>2.21154604</c:v>
                </c:pt>
                <c:pt idx="22120">
                  <c:v>2.2116460299999998</c:v>
                </c:pt>
                <c:pt idx="22121">
                  <c:v>2.2117460100000002</c:v>
                </c:pt>
                <c:pt idx="22122">
                  <c:v>2.211846</c:v>
                </c:pt>
                <c:pt idx="22123">
                  <c:v>2.2119459799999999</c:v>
                </c:pt>
                <c:pt idx="22124">
                  <c:v>2.2120459600000002</c:v>
                </c:pt>
                <c:pt idx="22125">
                  <c:v>2.21214595</c:v>
                </c:pt>
                <c:pt idx="22126">
                  <c:v>2.2122459299999999</c:v>
                </c:pt>
                <c:pt idx="22127">
                  <c:v>2.2123459200000002</c:v>
                </c:pt>
                <c:pt idx="22128">
                  <c:v>2.2124459000000001</c:v>
                </c:pt>
                <c:pt idx="22129">
                  <c:v>2.21254588</c:v>
                </c:pt>
                <c:pt idx="22130">
                  <c:v>2.2126458699999998</c:v>
                </c:pt>
                <c:pt idx="22131">
                  <c:v>2.2127458500000001</c:v>
                </c:pt>
                <c:pt idx="22132">
                  <c:v>2.21284584</c:v>
                </c:pt>
                <c:pt idx="22133">
                  <c:v>2.2129458199999998</c:v>
                </c:pt>
                <c:pt idx="22134">
                  <c:v>2.2130458000000002</c:v>
                </c:pt>
                <c:pt idx="22135">
                  <c:v>2.21314579</c:v>
                </c:pt>
                <c:pt idx="22136">
                  <c:v>2.2132457699999999</c:v>
                </c:pt>
                <c:pt idx="22137">
                  <c:v>2.2133457600000002</c:v>
                </c:pt>
                <c:pt idx="22138">
                  <c:v>2.2134457400000001</c:v>
                </c:pt>
                <c:pt idx="22139">
                  <c:v>2.2135457199999999</c:v>
                </c:pt>
                <c:pt idx="22140">
                  <c:v>2.2136457100000002</c:v>
                </c:pt>
                <c:pt idx="22141">
                  <c:v>2.2137456900000001</c:v>
                </c:pt>
                <c:pt idx="22142">
                  <c:v>2.2138456799999999</c:v>
                </c:pt>
                <c:pt idx="22143">
                  <c:v>2.2139456599999998</c:v>
                </c:pt>
                <c:pt idx="22144">
                  <c:v>2.2140456400000001</c:v>
                </c:pt>
                <c:pt idx="22145">
                  <c:v>2.21414563</c:v>
                </c:pt>
                <c:pt idx="22146">
                  <c:v>2.2142456099999999</c:v>
                </c:pt>
                <c:pt idx="22147">
                  <c:v>2.2143456000000001</c:v>
                </c:pt>
                <c:pt idx="22148">
                  <c:v>2.21444558</c:v>
                </c:pt>
                <c:pt idx="22149">
                  <c:v>2.2145455599999999</c:v>
                </c:pt>
                <c:pt idx="22150">
                  <c:v>2.2146455500000002</c:v>
                </c:pt>
                <c:pt idx="22151">
                  <c:v>2.2147455300000001</c:v>
                </c:pt>
                <c:pt idx="22152">
                  <c:v>2.2148455199999999</c:v>
                </c:pt>
                <c:pt idx="22153">
                  <c:v>2.2149454999999998</c:v>
                </c:pt>
                <c:pt idx="22154">
                  <c:v>2.2150454800000001</c:v>
                </c:pt>
                <c:pt idx="22155">
                  <c:v>2.2151454699999999</c:v>
                </c:pt>
                <c:pt idx="22156">
                  <c:v>2.2152454499999998</c:v>
                </c:pt>
                <c:pt idx="22157">
                  <c:v>2.2153454400000001</c:v>
                </c:pt>
                <c:pt idx="22158">
                  <c:v>2.21544542</c:v>
                </c:pt>
                <c:pt idx="22159">
                  <c:v>2.2155453999999999</c:v>
                </c:pt>
                <c:pt idx="22160">
                  <c:v>2.2156453900000002</c:v>
                </c:pt>
                <c:pt idx="22161">
                  <c:v>2.21574537</c:v>
                </c:pt>
                <c:pt idx="22162">
                  <c:v>2.2158453599999999</c:v>
                </c:pt>
                <c:pt idx="22163">
                  <c:v>2.2159453400000002</c:v>
                </c:pt>
                <c:pt idx="22164">
                  <c:v>2.2160453200000001</c:v>
                </c:pt>
                <c:pt idx="22165">
                  <c:v>2.2161453099999999</c:v>
                </c:pt>
                <c:pt idx="22166">
                  <c:v>2.2162452899999998</c:v>
                </c:pt>
                <c:pt idx="22167">
                  <c:v>2.2163452800000001</c:v>
                </c:pt>
                <c:pt idx="22168">
                  <c:v>2.21644526</c:v>
                </c:pt>
                <c:pt idx="22169">
                  <c:v>2.2165452399999999</c:v>
                </c:pt>
                <c:pt idx="22170">
                  <c:v>2.2166452300000001</c:v>
                </c:pt>
                <c:pt idx="22171">
                  <c:v>2.21674521</c:v>
                </c:pt>
                <c:pt idx="22172">
                  <c:v>2.2168451999999998</c:v>
                </c:pt>
                <c:pt idx="22173">
                  <c:v>2.2169451800000002</c:v>
                </c:pt>
                <c:pt idx="22174">
                  <c:v>2.2170451600000001</c:v>
                </c:pt>
                <c:pt idx="22175">
                  <c:v>2.2171451499999999</c:v>
                </c:pt>
                <c:pt idx="22176">
                  <c:v>2.2172451299999998</c:v>
                </c:pt>
                <c:pt idx="22177">
                  <c:v>2.2173451200000001</c:v>
                </c:pt>
                <c:pt idx="22178">
                  <c:v>2.2174450999999999</c:v>
                </c:pt>
                <c:pt idx="22179">
                  <c:v>2.2175450799999998</c:v>
                </c:pt>
                <c:pt idx="22180">
                  <c:v>2.2176450700000001</c:v>
                </c:pt>
                <c:pt idx="22181">
                  <c:v>2.21774505</c:v>
                </c:pt>
                <c:pt idx="22182">
                  <c:v>2.2178450399999998</c:v>
                </c:pt>
                <c:pt idx="22183">
                  <c:v>2.2179450200000002</c:v>
                </c:pt>
                <c:pt idx="22184">
                  <c:v>2.218045</c:v>
                </c:pt>
                <c:pt idx="22185">
                  <c:v>2.2181449899999999</c:v>
                </c:pt>
                <c:pt idx="22186">
                  <c:v>2.2182449700000002</c:v>
                </c:pt>
                <c:pt idx="22187">
                  <c:v>2.21834496</c:v>
                </c:pt>
                <c:pt idx="22188">
                  <c:v>2.2184449399999999</c:v>
                </c:pt>
                <c:pt idx="22189">
                  <c:v>2.2185449199999998</c:v>
                </c:pt>
                <c:pt idx="22190">
                  <c:v>2.2186449100000001</c:v>
                </c:pt>
                <c:pt idx="22191">
                  <c:v>2.21874489</c:v>
                </c:pt>
                <c:pt idx="22192">
                  <c:v>2.2188448799999998</c:v>
                </c:pt>
                <c:pt idx="22193">
                  <c:v>2.2189448600000001</c:v>
                </c:pt>
                <c:pt idx="22194">
                  <c:v>2.21904484</c:v>
                </c:pt>
                <c:pt idx="22195">
                  <c:v>2.2191448299999998</c:v>
                </c:pt>
                <c:pt idx="22196">
                  <c:v>2.2192448100000002</c:v>
                </c:pt>
                <c:pt idx="22197">
                  <c:v>2.2193448</c:v>
                </c:pt>
                <c:pt idx="22198">
                  <c:v>2.2194447799999999</c:v>
                </c:pt>
                <c:pt idx="22199">
                  <c:v>2.2195447599999998</c:v>
                </c:pt>
                <c:pt idx="22200">
                  <c:v>2.2196447500000001</c:v>
                </c:pt>
                <c:pt idx="22201">
                  <c:v>2.2197447299999999</c:v>
                </c:pt>
                <c:pt idx="22202">
                  <c:v>2.2198447200000002</c:v>
                </c:pt>
                <c:pt idx="22203">
                  <c:v>2.2199447000000001</c:v>
                </c:pt>
                <c:pt idx="22204">
                  <c:v>2.22004468</c:v>
                </c:pt>
                <c:pt idx="22205">
                  <c:v>2.2201446699999998</c:v>
                </c:pt>
                <c:pt idx="22206">
                  <c:v>2.2202446500000002</c:v>
                </c:pt>
                <c:pt idx="22207">
                  <c:v>2.22034464</c:v>
                </c:pt>
                <c:pt idx="22208">
                  <c:v>2.2204446199999999</c:v>
                </c:pt>
                <c:pt idx="22209">
                  <c:v>2.2205446000000002</c:v>
                </c:pt>
                <c:pt idx="22210">
                  <c:v>2.22064459</c:v>
                </c:pt>
                <c:pt idx="22211">
                  <c:v>2.2207445699999999</c:v>
                </c:pt>
                <c:pt idx="22212">
                  <c:v>2.2208445600000002</c:v>
                </c:pt>
                <c:pt idx="22213">
                  <c:v>2.2209445400000001</c:v>
                </c:pt>
                <c:pt idx="22214">
                  <c:v>2.22104452</c:v>
                </c:pt>
                <c:pt idx="22215">
                  <c:v>2.2211445099999998</c:v>
                </c:pt>
                <c:pt idx="22216">
                  <c:v>2.2212444900000001</c:v>
                </c:pt>
                <c:pt idx="22217">
                  <c:v>2.22134448</c:v>
                </c:pt>
                <c:pt idx="22218">
                  <c:v>2.2214444599999998</c:v>
                </c:pt>
                <c:pt idx="22219">
                  <c:v>2.2215444400000002</c:v>
                </c:pt>
                <c:pt idx="22220">
                  <c:v>2.22164443</c:v>
                </c:pt>
                <c:pt idx="22221">
                  <c:v>2.2217444099999999</c:v>
                </c:pt>
                <c:pt idx="22222">
                  <c:v>2.2218444000000002</c:v>
                </c:pt>
                <c:pt idx="22223">
                  <c:v>2.2219443800000001</c:v>
                </c:pt>
                <c:pt idx="22224">
                  <c:v>2.2220443599999999</c:v>
                </c:pt>
                <c:pt idx="22225">
                  <c:v>2.2221443500000002</c:v>
                </c:pt>
                <c:pt idx="22226">
                  <c:v>2.2222443300000001</c:v>
                </c:pt>
                <c:pt idx="22227">
                  <c:v>2.2223443199999999</c:v>
                </c:pt>
                <c:pt idx="22228">
                  <c:v>2.2224442999999998</c:v>
                </c:pt>
                <c:pt idx="22229">
                  <c:v>2.2225442800000001</c:v>
                </c:pt>
                <c:pt idx="22230">
                  <c:v>2.22264427</c:v>
                </c:pt>
                <c:pt idx="22231">
                  <c:v>2.2227442499999999</c:v>
                </c:pt>
                <c:pt idx="22232">
                  <c:v>2.2228442400000001</c:v>
                </c:pt>
                <c:pt idx="22233">
                  <c:v>2.22294422</c:v>
                </c:pt>
                <c:pt idx="22234">
                  <c:v>2.2230441999999999</c:v>
                </c:pt>
                <c:pt idx="22235">
                  <c:v>2.2231441900000002</c:v>
                </c:pt>
                <c:pt idx="22236">
                  <c:v>2.2232441700000001</c:v>
                </c:pt>
                <c:pt idx="22237">
                  <c:v>2.2233441599999999</c:v>
                </c:pt>
                <c:pt idx="22238">
                  <c:v>2.2234441399999998</c:v>
                </c:pt>
                <c:pt idx="22239">
                  <c:v>2.2235441200000001</c:v>
                </c:pt>
                <c:pt idx="22240">
                  <c:v>2.22364411</c:v>
                </c:pt>
                <c:pt idx="22241">
                  <c:v>2.2237440899999998</c:v>
                </c:pt>
                <c:pt idx="22242">
                  <c:v>2.2238440800000001</c:v>
                </c:pt>
                <c:pt idx="22243">
                  <c:v>2.22394406</c:v>
                </c:pt>
                <c:pt idx="22244">
                  <c:v>2.2240440399999999</c:v>
                </c:pt>
                <c:pt idx="22245">
                  <c:v>2.2241440300000002</c:v>
                </c:pt>
                <c:pt idx="22246">
                  <c:v>2.22424401</c:v>
                </c:pt>
                <c:pt idx="22247">
                  <c:v>2.2243439999999999</c:v>
                </c:pt>
                <c:pt idx="22248">
                  <c:v>2.2244439800000002</c:v>
                </c:pt>
                <c:pt idx="22249">
                  <c:v>2.2245439600000001</c:v>
                </c:pt>
                <c:pt idx="22250">
                  <c:v>2.2246439499999999</c:v>
                </c:pt>
                <c:pt idx="22251">
                  <c:v>2.2247439299999998</c:v>
                </c:pt>
                <c:pt idx="22252">
                  <c:v>2.2248439200000001</c:v>
                </c:pt>
                <c:pt idx="22253">
                  <c:v>2.2249439</c:v>
                </c:pt>
                <c:pt idx="22254">
                  <c:v>2.2250438799999999</c:v>
                </c:pt>
                <c:pt idx="22255">
                  <c:v>2.2251438700000001</c:v>
                </c:pt>
                <c:pt idx="22256">
                  <c:v>2.22524385</c:v>
                </c:pt>
                <c:pt idx="22257">
                  <c:v>2.2253438399999999</c:v>
                </c:pt>
                <c:pt idx="22258">
                  <c:v>2.2254438200000002</c:v>
                </c:pt>
                <c:pt idx="22259">
                  <c:v>2.2255438000000001</c:v>
                </c:pt>
                <c:pt idx="22260">
                  <c:v>2.2256437899999999</c:v>
                </c:pt>
                <c:pt idx="22261">
                  <c:v>2.2257437699999998</c:v>
                </c:pt>
                <c:pt idx="22262">
                  <c:v>2.2258437600000001</c:v>
                </c:pt>
                <c:pt idx="22263">
                  <c:v>2.2259437399999999</c:v>
                </c:pt>
                <c:pt idx="22264">
                  <c:v>2.2260437199999998</c:v>
                </c:pt>
                <c:pt idx="22265">
                  <c:v>2.2261437100000001</c:v>
                </c:pt>
                <c:pt idx="22266">
                  <c:v>2.22624369</c:v>
                </c:pt>
                <c:pt idx="22267">
                  <c:v>2.2263436799999998</c:v>
                </c:pt>
                <c:pt idx="22268">
                  <c:v>2.2264436600000002</c:v>
                </c:pt>
                <c:pt idx="22269">
                  <c:v>2.22654364</c:v>
                </c:pt>
                <c:pt idx="22270">
                  <c:v>2.2266436299999999</c:v>
                </c:pt>
                <c:pt idx="22271">
                  <c:v>2.2267436100000002</c:v>
                </c:pt>
                <c:pt idx="22272">
                  <c:v>2.2268436</c:v>
                </c:pt>
                <c:pt idx="22273">
                  <c:v>2.2269435799999999</c:v>
                </c:pt>
                <c:pt idx="22274">
                  <c:v>2.2270435599999998</c:v>
                </c:pt>
                <c:pt idx="22275">
                  <c:v>2.2271435500000001</c:v>
                </c:pt>
                <c:pt idx="22276">
                  <c:v>2.22724353</c:v>
                </c:pt>
                <c:pt idx="22277">
                  <c:v>2.2273435199999998</c:v>
                </c:pt>
                <c:pt idx="22278">
                  <c:v>2.2274435000000001</c:v>
                </c:pt>
                <c:pt idx="22279">
                  <c:v>2.22754348</c:v>
                </c:pt>
                <c:pt idx="22280">
                  <c:v>2.2276434699999998</c:v>
                </c:pt>
                <c:pt idx="22281">
                  <c:v>2.2277434500000002</c:v>
                </c:pt>
                <c:pt idx="22282">
                  <c:v>2.22784344</c:v>
                </c:pt>
                <c:pt idx="22283">
                  <c:v>2.2279434199999999</c:v>
                </c:pt>
                <c:pt idx="22284">
                  <c:v>2.2280433999999998</c:v>
                </c:pt>
                <c:pt idx="22285">
                  <c:v>2.2281433900000001</c:v>
                </c:pt>
                <c:pt idx="22286">
                  <c:v>2.2282433699999999</c:v>
                </c:pt>
                <c:pt idx="22287">
                  <c:v>2.2283433600000002</c:v>
                </c:pt>
                <c:pt idx="22288">
                  <c:v>2.2284433400000001</c:v>
                </c:pt>
                <c:pt idx="22289">
                  <c:v>2.22854332</c:v>
                </c:pt>
                <c:pt idx="22290">
                  <c:v>2.2286433099999998</c:v>
                </c:pt>
                <c:pt idx="22291">
                  <c:v>2.2287432900000002</c:v>
                </c:pt>
                <c:pt idx="22292">
                  <c:v>2.22884328</c:v>
                </c:pt>
                <c:pt idx="22293">
                  <c:v>2.2289432599999999</c:v>
                </c:pt>
                <c:pt idx="22294">
                  <c:v>2.2290432400000002</c:v>
                </c:pt>
                <c:pt idx="22295">
                  <c:v>2.22914323</c:v>
                </c:pt>
                <c:pt idx="22296">
                  <c:v>2.2292432099999999</c:v>
                </c:pt>
                <c:pt idx="22297">
                  <c:v>2.2293432000000002</c:v>
                </c:pt>
                <c:pt idx="22298">
                  <c:v>2.2294431800000001</c:v>
                </c:pt>
                <c:pt idx="22299">
                  <c:v>2.22954316</c:v>
                </c:pt>
                <c:pt idx="22300">
                  <c:v>2.2296431499999998</c:v>
                </c:pt>
                <c:pt idx="22301">
                  <c:v>2.2297431300000001</c:v>
                </c:pt>
                <c:pt idx="22302">
                  <c:v>2.22984312</c:v>
                </c:pt>
                <c:pt idx="22303">
                  <c:v>2.2299430999999998</c:v>
                </c:pt>
                <c:pt idx="22304">
                  <c:v>2.2300430800000002</c:v>
                </c:pt>
                <c:pt idx="22305">
                  <c:v>2.23014307</c:v>
                </c:pt>
                <c:pt idx="22306">
                  <c:v>2.2302430499999999</c:v>
                </c:pt>
                <c:pt idx="22307">
                  <c:v>2.2303430400000002</c:v>
                </c:pt>
                <c:pt idx="22308">
                  <c:v>2.2304430200000001</c:v>
                </c:pt>
                <c:pt idx="22309">
                  <c:v>2.2305429999999999</c:v>
                </c:pt>
                <c:pt idx="22310">
                  <c:v>2.2306429900000002</c:v>
                </c:pt>
                <c:pt idx="22311">
                  <c:v>2.2307429700000001</c:v>
                </c:pt>
                <c:pt idx="22312">
                  <c:v>2.2308429599999999</c:v>
                </c:pt>
                <c:pt idx="22313">
                  <c:v>2.2309429399999998</c:v>
                </c:pt>
                <c:pt idx="22314">
                  <c:v>2.2310429200000002</c:v>
                </c:pt>
                <c:pt idx="22315">
                  <c:v>2.23114291</c:v>
                </c:pt>
                <c:pt idx="22316">
                  <c:v>2.2312428899999999</c:v>
                </c:pt>
                <c:pt idx="22317">
                  <c:v>2.2313428800000001</c:v>
                </c:pt>
                <c:pt idx="22318">
                  <c:v>2.23144286</c:v>
                </c:pt>
                <c:pt idx="22319">
                  <c:v>2.2315428399999999</c:v>
                </c:pt>
                <c:pt idx="22320">
                  <c:v>2.2316428300000002</c:v>
                </c:pt>
                <c:pt idx="22321">
                  <c:v>2.2317428100000001</c:v>
                </c:pt>
                <c:pt idx="22322">
                  <c:v>2.2318427999999999</c:v>
                </c:pt>
                <c:pt idx="22323">
                  <c:v>2.2319427799999998</c:v>
                </c:pt>
                <c:pt idx="22324">
                  <c:v>2.2320427600000001</c:v>
                </c:pt>
                <c:pt idx="22325">
                  <c:v>2.23214275</c:v>
                </c:pt>
                <c:pt idx="22326">
                  <c:v>2.2322427299999998</c:v>
                </c:pt>
                <c:pt idx="22327">
                  <c:v>2.2323427200000001</c:v>
                </c:pt>
                <c:pt idx="22328">
                  <c:v>2.2324427</c:v>
                </c:pt>
                <c:pt idx="22329">
                  <c:v>2.2325426799999999</c:v>
                </c:pt>
                <c:pt idx="22330">
                  <c:v>2.2326426700000002</c:v>
                </c:pt>
                <c:pt idx="22331">
                  <c:v>2.2327426500000001</c:v>
                </c:pt>
                <c:pt idx="22332">
                  <c:v>2.2328426399999999</c:v>
                </c:pt>
                <c:pt idx="22333">
                  <c:v>2.2329426200000002</c:v>
                </c:pt>
                <c:pt idx="22334">
                  <c:v>2.2330426000000001</c:v>
                </c:pt>
                <c:pt idx="22335">
                  <c:v>2.2331425899999999</c:v>
                </c:pt>
                <c:pt idx="22336">
                  <c:v>2.2332425699999998</c:v>
                </c:pt>
                <c:pt idx="22337">
                  <c:v>2.2333425600000001</c:v>
                </c:pt>
                <c:pt idx="22338">
                  <c:v>2.23344254</c:v>
                </c:pt>
                <c:pt idx="22339">
                  <c:v>2.2335425199999999</c:v>
                </c:pt>
                <c:pt idx="22340">
                  <c:v>2.2336425100000001</c:v>
                </c:pt>
                <c:pt idx="22341">
                  <c:v>2.23374249</c:v>
                </c:pt>
                <c:pt idx="22342">
                  <c:v>2.2338424799999999</c:v>
                </c:pt>
                <c:pt idx="22343">
                  <c:v>2.2339424600000002</c:v>
                </c:pt>
                <c:pt idx="22344">
                  <c:v>2.2340424400000001</c:v>
                </c:pt>
                <c:pt idx="22345">
                  <c:v>2.2341424299999999</c:v>
                </c:pt>
                <c:pt idx="22346">
                  <c:v>2.2342424099999998</c:v>
                </c:pt>
                <c:pt idx="22347">
                  <c:v>2.2343424000000001</c:v>
                </c:pt>
                <c:pt idx="22348">
                  <c:v>2.23444238</c:v>
                </c:pt>
                <c:pt idx="22349">
                  <c:v>2.2345423599999998</c:v>
                </c:pt>
                <c:pt idx="22350">
                  <c:v>2.2346423500000001</c:v>
                </c:pt>
                <c:pt idx="22351">
                  <c:v>2.23474233</c:v>
                </c:pt>
                <c:pt idx="22352">
                  <c:v>2.2348423199999998</c:v>
                </c:pt>
                <c:pt idx="22353">
                  <c:v>2.2349423000000002</c:v>
                </c:pt>
                <c:pt idx="22354">
                  <c:v>2.23504228</c:v>
                </c:pt>
                <c:pt idx="22355">
                  <c:v>2.2351422699999999</c:v>
                </c:pt>
                <c:pt idx="22356">
                  <c:v>2.2352422500000002</c:v>
                </c:pt>
                <c:pt idx="22357">
                  <c:v>2.23534224</c:v>
                </c:pt>
                <c:pt idx="22358">
                  <c:v>2.2354422199999999</c:v>
                </c:pt>
                <c:pt idx="22359">
                  <c:v>2.2355421999999998</c:v>
                </c:pt>
                <c:pt idx="22360">
                  <c:v>2.2356421900000001</c:v>
                </c:pt>
                <c:pt idx="22361">
                  <c:v>2.23574217</c:v>
                </c:pt>
                <c:pt idx="22362">
                  <c:v>2.2358421599999998</c:v>
                </c:pt>
                <c:pt idx="22363">
                  <c:v>2.2359421400000001</c:v>
                </c:pt>
                <c:pt idx="22364">
                  <c:v>2.23604212</c:v>
                </c:pt>
                <c:pt idx="22365">
                  <c:v>2.2361421099999998</c:v>
                </c:pt>
                <c:pt idx="22366">
                  <c:v>2.2362420900000002</c:v>
                </c:pt>
                <c:pt idx="22367">
                  <c:v>2.23634208</c:v>
                </c:pt>
                <c:pt idx="22368">
                  <c:v>2.2364420599999999</c:v>
                </c:pt>
                <c:pt idx="22369">
                  <c:v>2.2365420399999998</c:v>
                </c:pt>
                <c:pt idx="22370">
                  <c:v>2.2366420300000001</c:v>
                </c:pt>
                <c:pt idx="22371">
                  <c:v>2.2367420099999999</c:v>
                </c:pt>
                <c:pt idx="22372">
                  <c:v>2.2368420000000002</c:v>
                </c:pt>
                <c:pt idx="22373">
                  <c:v>2.2369419800000001</c:v>
                </c:pt>
                <c:pt idx="22374">
                  <c:v>2.23704196</c:v>
                </c:pt>
                <c:pt idx="22375">
                  <c:v>2.2371419499999998</c:v>
                </c:pt>
                <c:pt idx="22376">
                  <c:v>2.2372419300000002</c:v>
                </c:pt>
                <c:pt idx="22377">
                  <c:v>2.23734192</c:v>
                </c:pt>
                <c:pt idx="22378">
                  <c:v>2.2374418999999999</c:v>
                </c:pt>
                <c:pt idx="22379">
                  <c:v>2.2375418800000002</c:v>
                </c:pt>
                <c:pt idx="22380">
                  <c:v>2.23764187</c:v>
                </c:pt>
                <c:pt idx="22381">
                  <c:v>2.2377418499999999</c:v>
                </c:pt>
                <c:pt idx="22382">
                  <c:v>2.2378418400000002</c:v>
                </c:pt>
                <c:pt idx="22383">
                  <c:v>2.2379418200000001</c:v>
                </c:pt>
                <c:pt idx="22384">
                  <c:v>2.2380418</c:v>
                </c:pt>
                <c:pt idx="22385">
                  <c:v>2.2381417899999998</c:v>
                </c:pt>
                <c:pt idx="22386">
                  <c:v>2.2382417700000001</c:v>
                </c:pt>
                <c:pt idx="22387">
                  <c:v>2.23834176</c:v>
                </c:pt>
                <c:pt idx="22388">
                  <c:v>2.2384417399999998</c:v>
                </c:pt>
                <c:pt idx="22389">
                  <c:v>2.2385417200000002</c:v>
                </c:pt>
                <c:pt idx="22390">
                  <c:v>2.23864171</c:v>
                </c:pt>
                <c:pt idx="22391">
                  <c:v>2.2387416899999999</c:v>
                </c:pt>
                <c:pt idx="22392">
                  <c:v>2.2388416800000002</c:v>
                </c:pt>
                <c:pt idx="22393">
                  <c:v>2.2389416600000001</c:v>
                </c:pt>
                <c:pt idx="22394">
                  <c:v>2.2390416399999999</c:v>
                </c:pt>
                <c:pt idx="22395">
                  <c:v>2.2391416300000002</c:v>
                </c:pt>
                <c:pt idx="22396">
                  <c:v>2.2392416100000001</c:v>
                </c:pt>
                <c:pt idx="22397">
                  <c:v>2.2393415999999999</c:v>
                </c:pt>
                <c:pt idx="22398">
                  <c:v>2.2394415799999998</c:v>
                </c:pt>
                <c:pt idx="22399">
                  <c:v>2.2395415600000002</c:v>
                </c:pt>
                <c:pt idx="22400">
                  <c:v>2.23964155</c:v>
                </c:pt>
                <c:pt idx="22401">
                  <c:v>2.2397415299999999</c:v>
                </c:pt>
                <c:pt idx="22402">
                  <c:v>2.2398415200000001</c:v>
                </c:pt>
                <c:pt idx="22403">
                  <c:v>2.2399415</c:v>
                </c:pt>
                <c:pt idx="22404">
                  <c:v>2.2400414799999999</c:v>
                </c:pt>
                <c:pt idx="22405">
                  <c:v>2.2401414700000002</c:v>
                </c:pt>
                <c:pt idx="22406">
                  <c:v>2.2402414500000001</c:v>
                </c:pt>
                <c:pt idx="22407">
                  <c:v>2.2403414399999999</c:v>
                </c:pt>
                <c:pt idx="22408">
                  <c:v>2.2404414199999998</c:v>
                </c:pt>
                <c:pt idx="22409">
                  <c:v>2.2405414000000001</c:v>
                </c:pt>
                <c:pt idx="22410">
                  <c:v>2.24064139</c:v>
                </c:pt>
                <c:pt idx="22411">
                  <c:v>2.2407413699999998</c:v>
                </c:pt>
                <c:pt idx="22412">
                  <c:v>2.2408413600000001</c:v>
                </c:pt>
                <c:pt idx="22413">
                  <c:v>2.24094134</c:v>
                </c:pt>
                <c:pt idx="22414">
                  <c:v>2.2410413199999999</c:v>
                </c:pt>
                <c:pt idx="22415">
                  <c:v>2.2411413100000002</c:v>
                </c:pt>
                <c:pt idx="22416">
                  <c:v>2.2412412900000001</c:v>
                </c:pt>
                <c:pt idx="22417">
                  <c:v>2.2413412799999999</c:v>
                </c:pt>
                <c:pt idx="22418">
                  <c:v>2.2414412600000002</c:v>
                </c:pt>
                <c:pt idx="22419">
                  <c:v>2.2415412400000001</c:v>
                </c:pt>
                <c:pt idx="22420">
                  <c:v>2.2416412299999999</c:v>
                </c:pt>
                <c:pt idx="22421">
                  <c:v>2.2417412099999998</c:v>
                </c:pt>
                <c:pt idx="22422">
                  <c:v>2.2418412000000001</c:v>
                </c:pt>
                <c:pt idx="22423">
                  <c:v>2.24194118</c:v>
                </c:pt>
                <c:pt idx="22424">
                  <c:v>2.2420411599999999</c:v>
                </c:pt>
                <c:pt idx="22425">
                  <c:v>2.2421411500000001</c:v>
                </c:pt>
                <c:pt idx="22426">
                  <c:v>2.24224113</c:v>
                </c:pt>
                <c:pt idx="22427">
                  <c:v>2.2423411199999999</c:v>
                </c:pt>
                <c:pt idx="22428">
                  <c:v>2.2424411000000002</c:v>
                </c:pt>
                <c:pt idx="22429">
                  <c:v>2.2425410800000001</c:v>
                </c:pt>
                <c:pt idx="22430">
                  <c:v>2.2426410699999999</c:v>
                </c:pt>
                <c:pt idx="22431">
                  <c:v>2.2427410499999998</c:v>
                </c:pt>
                <c:pt idx="22432">
                  <c:v>2.2428410400000001</c:v>
                </c:pt>
                <c:pt idx="22433">
                  <c:v>2.24294102</c:v>
                </c:pt>
                <c:pt idx="22434">
                  <c:v>2.2430409999999998</c:v>
                </c:pt>
                <c:pt idx="22435">
                  <c:v>2.2431409900000001</c:v>
                </c:pt>
                <c:pt idx="22436">
                  <c:v>2.24324097</c:v>
                </c:pt>
                <c:pt idx="22437">
                  <c:v>2.2433409599999998</c:v>
                </c:pt>
                <c:pt idx="22438">
                  <c:v>2.2434409400000002</c:v>
                </c:pt>
                <c:pt idx="22439">
                  <c:v>2.24354092</c:v>
                </c:pt>
                <c:pt idx="22440">
                  <c:v>2.2436409099999999</c:v>
                </c:pt>
                <c:pt idx="22441">
                  <c:v>2.2437408900000002</c:v>
                </c:pt>
                <c:pt idx="22442">
                  <c:v>2.24384088</c:v>
                </c:pt>
                <c:pt idx="22443">
                  <c:v>2.2439408599999999</c:v>
                </c:pt>
                <c:pt idx="22444">
                  <c:v>2.2440408399999998</c:v>
                </c:pt>
                <c:pt idx="22445">
                  <c:v>2.2441408300000001</c:v>
                </c:pt>
                <c:pt idx="22446">
                  <c:v>2.24424081</c:v>
                </c:pt>
                <c:pt idx="22447">
                  <c:v>2.2443407999999998</c:v>
                </c:pt>
                <c:pt idx="22448">
                  <c:v>2.2444407800000001</c:v>
                </c:pt>
                <c:pt idx="22449">
                  <c:v>2.24454076</c:v>
                </c:pt>
                <c:pt idx="22450">
                  <c:v>2.2446407499999999</c:v>
                </c:pt>
                <c:pt idx="22451">
                  <c:v>2.2447407300000002</c:v>
                </c:pt>
                <c:pt idx="22452">
                  <c:v>2.24484072</c:v>
                </c:pt>
                <c:pt idx="22453">
                  <c:v>2.2449406999999999</c:v>
                </c:pt>
                <c:pt idx="22454">
                  <c:v>2.2450406799999998</c:v>
                </c:pt>
                <c:pt idx="22455">
                  <c:v>2.2451406700000001</c:v>
                </c:pt>
                <c:pt idx="22456">
                  <c:v>2.2452406499999999</c:v>
                </c:pt>
                <c:pt idx="22457">
                  <c:v>2.2453406400000002</c:v>
                </c:pt>
                <c:pt idx="22458">
                  <c:v>2.2454406200000001</c:v>
                </c:pt>
                <c:pt idx="22459">
                  <c:v>2.2455406</c:v>
                </c:pt>
                <c:pt idx="22460">
                  <c:v>2.2456405899999998</c:v>
                </c:pt>
                <c:pt idx="22461">
                  <c:v>2.2457405700000002</c:v>
                </c:pt>
                <c:pt idx="22462">
                  <c:v>2.24584056</c:v>
                </c:pt>
                <c:pt idx="22463">
                  <c:v>2.2459405399999999</c:v>
                </c:pt>
                <c:pt idx="22464">
                  <c:v>2.2460405200000002</c:v>
                </c:pt>
                <c:pt idx="22465">
                  <c:v>2.24614051</c:v>
                </c:pt>
                <c:pt idx="22466">
                  <c:v>2.2462404899999999</c:v>
                </c:pt>
                <c:pt idx="22467">
                  <c:v>2.2463404800000002</c:v>
                </c:pt>
                <c:pt idx="22468">
                  <c:v>2.2464404600000001</c:v>
                </c:pt>
                <c:pt idx="22469">
                  <c:v>2.24654044</c:v>
                </c:pt>
                <c:pt idx="22470">
                  <c:v>2.2466404299999998</c:v>
                </c:pt>
                <c:pt idx="22471">
                  <c:v>2.2467404100000001</c:v>
                </c:pt>
                <c:pt idx="22472">
                  <c:v>2.2468404</c:v>
                </c:pt>
                <c:pt idx="22473">
                  <c:v>2.2469403799999998</c:v>
                </c:pt>
                <c:pt idx="22474">
                  <c:v>2.2470403600000002</c:v>
                </c:pt>
                <c:pt idx="22475">
                  <c:v>2.24714035</c:v>
                </c:pt>
                <c:pt idx="22476">
                  <c:v>2.2472403299999999</c:v>
                </c:pt>
                <c:pt idx="22477">
                  <c:v>2.2473403200000002</c:v>
                </c:pt>
                <c:pt idx="22478">
                  <c:v>2.2474403000000001</c:v>
                </c:pt>
                <c:pt idx="22479">
                  <c:v>2.2475402799999999</c:v>
                </c:pt>
                <c:pt idx="22480">
                  <c:v>2.2476402700000002</c:v>
                </c:pt>
                <c:pt idx="22481">
                  <c:v>2.2477402500000001</c:v>
                </c:pt>
                <c:pt idx="22482">
                  <c:v>2.2478402399999999</c:v>
                </c:pt>
                <c:pt idx="22483">
                  <c:v>2.2479402199999998</c:v>
                </c:pt>
                <c:pt idx="22484">
                  <c:v>2.2480402000000002</c:v>
                </c:pt>
                <c:pt idx="22485">
                  <c:v>2.24814019</c:v>
                </c:pt>
                <c:pt idx="22486">
                  <c:v>2.2482401699999999</c:v>
                </c:pt>
                <c:pt idx="22487">
                  <c:v>2.2483401500000002</c:v>
                </c:pt>
                <c:pt idx="22488">
                  <c:v>2.24844014</c:v>
                </c:pt>
                <c:pt idx="22489">
                  <c:v>2.2485401199999999</c:v>
                </c:pt>
                <c:pt idx="22490">
                  <c:v>2.2486401100000002</c:v>
                </c:pt>
                <c:pt idx="22491">
                  <c:v>2.2487400900000001</c:v>
                </c:pt>
                <c:pt idx="22492">
                  <c:v>2.24884007</c:v>
                </c:pt>
                <c:pt idx="22493">
                  <c:v>2.2489400599999998</c:v>
                </c:pt>
                <c:pt idx="22494">
                  <c:v>2.2490400400000001</c:v>
                </c:pt>
                <c:pt idx="22495">
                  <c:v>2.24914003</c:v>
                </c:pt>
                <c:pt idx="22496">
                  <c:v>2.2492400099999998</c:v>
                </c:pt>
                <c:pt idx="22497">
                  <c:v>2.2493399900000002</c:v>
                </c:pt>
                <c:pt idx="22498">
                  <c:v>2.24943998</c:v>
                </c:pt>
                <c:pt idx="22499">
                  <c:v>2.2495399599999999</c:v>
                </c:pt>
                <c:pt idx="22500">
                  <c:v>2.2496399500000002</c:v>
                </c:pt>
                <c:pt idx="22501">
                  <c:v>2.2497399300000001</c:v>
                </c:pt>
                <c:pt idx="22502">
                  <c:v>2.2498399099999999</c:v>
                </c:pt>
                <c:pt idx="22503">
                  <c:v>2.2499399000000002</c:v>
                </c:pt>
                <c:pt idx="22504">
                  <c:v>2.2500398800000001</c:v>
                </c:pt>
                <c:pt idx="22505">
                  <c:v>2.2501398699999999</c:v>
                </c:pt>
                <c:pt idx="22506">
                  <c:v>2.2502398499999998</c:v>
                </c:pt>
                <c:pt idx="22507">
                  <c:v>2.2503398300000002</c:v>
                </c:pt>
                <c:pt idx="22508">
                  <c:v>2.25043982</c:v>
                </c:pt>
                <c:pt idx="22509">
                  <c:v>2.2505397999999999</c:v>
                </c:pt>
                <c:pt idx="22510">
                  <c:v>2.2506397900000001</c:v>
                </c:pt>
                <c:pt idx="22511">
                  <c:v>2.25073977</c:v>
                </c:pt>
                <c:pt idx="22512">
                  <c:v>2.2508397499999999</c:v>
                </c:pt>
                <c:pt idx="22513">
                  <c:v>2.2509397400000002</c:v>
                </c:pt>
                <c:pt idx="22514">
                  <c:v>2.2510397200000001</c:v>
                </c:pt>
                <c:pt idx="22515">
                  <c:v>2.2511397099999999</c:v>
                </c:pt>
                <c:pt idx="22516">
                  <c:v>2.2512396899999998</c:v>
                </c:pt>
                <c:pt idx="22517">
                  <c:v>2.2513396700000001</c:v>
                </c:pt>
                <c:pt idx="22518">
                  <c:v>2.25143966</c:v>
                </c:pt>
                <c:pt idx="22519">
                  <c:v>2.2515396399999998</c:v>
                </c:pt>
                <c:pt idx="22520">
                  <c:v>2.2516396300000001</c:v>
                </c:pt>
                <c:pt idx="22521">
                  <c:v>2.25173961</c:v>
                </c:pt>
                <c:pt idx="22522">
                  <c:v>2.2518395899999999</c:v>
                </c:pt>
                <c:pt idx="22523">
                  <c:v>2.2519395800000002</c:v>
                </c:pt>
                <c:pt idx="22524">
                  <c:v>2.2520395600000001</c:v>
                </c:pt>
                <c:pt idx="22525">
                  <c:v>2.2521395499999999</c:v>
                </c:pt>
                <c:pt idx="22526">
                  <c:v>2.2522395300000002</c:v>
                </c:pt>
                <c:pt idx="22527">
                  <c:v>2.2523395100000001</c:v>
                </c:pt>
                <c:pt idx="22528">
                  <c:v>2.2524394999999999</c:v>
                </c:pt>
                <c:pt idx="22529">
                  <c:v>2.2525394799999998</c:v>
                </c:pt>
                <c:pt idx="22530">
                  <c:v>2.2526394700000001</c:v>
                </c:pt>
                <c:pt idx="22531">
                  <c:v>2.25273945</c:v>
                </c:pt>
                <c:pt idx="22532">
                  <c:v>2.2528394299999999</c:v>
                </c:pt>
                <c:pt idx="22533">
                  <c:v>2.2529394200000001</c:v>
                </c:pt>
                <c:pt idx="22534">
                  <c:v>2.2530394</c:v>
                </c:pt>
                <c:pt idx="22535">
                  <c:v>2.2531393899999999</c:v>
                </c:pt>
                <c:pt idx="22536">
                  <c:v>2.2532393700000002</c:v>
                </c:pt>
                <c:pt idx="22537">
                  <c:v>2.2533393500000001</c:v>
                </c:pt>
                <c:pt idx="22538">
                  <c:v>2.2534393399999999</c:v>
                </c:pt>
                <c:pt idx="22539">
                  <c:v>2.2535393199999998</c:v>
                </c:pt>
                <c:pt idx="22540">
                  <c:v>2.2536393100000001</c:v>
                </c:pt>
                <c:pt idx="22541">
                  <c:v>2.25373929</c:v>
                </c:pt>
                <c:pt idx="22542">
                  <c:v>2.2538392699999998</c:v>
                </c:pt>
                <c:pt idx="22543">
                  <c:v>2.2539392600000001</c:v>
                </c:pt>
                <c:pt idx="22544">
                  <c:v>2.25403924</c:v>
                </c:pt>
                <c:pt idx="22545">
                  <c:v>2.2541392299999998</c:v>
                </c:pt>
                <c:pt idx="22546">
                  <c:v>2.2542392100000002</c:v>
                </c:pt>
                <c:pt idx="22547">
                  <c:v>2.25433919</c:v>
                </c:pt>
                <c:pt idx="22548">
                  <c:v>2.2544391799999999</c:v>
                </c:pt>
                <c:pt idx="22549">
                  <c:v>2.2545391600000002</c:v>
                </c:pt>
                <c:pt idx="22550">
                  <c:v>2.25463915</c:v>
                </c:pt>
                <c:pt idx="22551">
                  <c:v>2.2547391299999999</c:v>
                </c:pt>
                <c:pt idx="22552">
                  <c:v>2.2548391099999998</c:v>
                </c:pt>
                <c:pt idx="22553">
                  <c:v>2.2549391000000001</c:v>
                </c:pt>
                <c:pt idx="22554">
                  <c:v>2.25503908</c:v>
                </c:pt>
                <c:pt idx="22555">
                  <c:v>2.2551390699999998</c:v>
                </c:pt>
                <c:pt idx="22556">
                  <c:v>2.2552390500000001</c:v>
                </c:pt>
                <c:pt idx="22557">
                  <c:v>2.25533903</c:v>
                </c:pt>
                <c:pt idx="22558">
                  <c:v>2.2554390199999999</c:v>
                </c:pt>
                <c:pt idx="22559">
                  <c:v>2.2555390000000002</c:v>
                </c:pt>
                <c:pt idx="22560">
                  <c:v>2.25563899</c:v>
                </c:pt>
                <c:pt idx="22561">
                  <c:v>2.2557389699999999</c:v>
                </c:pt>
                <c:pt idx="22562">
                  <c:v>2.2558389499999998</c:v>
                </c:pt>
                <c:pt idx="22563">
                  <c:v>2.2559389400000001</c:v>
                </c:pt>
                <c:pt idx="22564">
                  <c:v>2.2560389199999999</c:v>
                </c:pt>
                <c:pt idx="22565">
                  <c:v>2.2561389100000002</c:v>
                </c:pt>
                <c:pt idx="22566">
                  <c:v>2.2562388900000001</c:v>
                </c:pt>
                <c:pt idx="22567">
                  <c:v>2.25633887</c:v>
                </c:pt>
                <c:pt idx="22568">
                  <c:v>2.2564388599999998</c:v>
                </c:pt>
                <c:pt idx="22569">
                  <c:v>2.2565388400000002</c:v>
                </c:pt>
                <c:pt idx="22570">
                  <c:v>2.25663883</c:v>
                </c:pt>
                <c:pt idx="22571">
                  <c:v>2.2567388099999999</c:v>
                </c:pt>
                <c:pt idx="22572">
                  <c:v>2.2568387900000002</c:v>
                </c:pt>
                <c:pt idx="22573">
                  <c:v>2.25693878</c:v>
                </c:pt>
                <c:pt idx="22574">
                  <c:v>2.2570387599999999</c:v>
                </c:pt>
                <c:pt idx="22575">
                  <c:v>2.2571387500000002</c:v>
                </c:pt>
                <c:pt idx="22576">
                  <c:v>2.2572387300000001</c:v>
                </c:pt>
                <c:pt idx="22577">
                  <c:v>2.25733871</c:v>
                </c:pt>
                <c:pt idx="22578">
                  <c:v>2.2574386999999998</c:v>
                </c:pt>
                <c:pt idx="22579">
                  <c:v>2.2575386800000001</c:v>
                </c:pt>
                <c:pt idx="22580">
                  <c:v>2.25763867</c:v>
                </c:pt>
                <c:pt idx="22581">
                  <c:v>2.2577386499999998</c:v>
                </c:pt>
                <c:pt idx="22582">
                  <c:v>2.2578386300000002</c:v>
                </c:pt>
                <c:pt idx="22583">
                  <c:v>2.25793862</c:v>
                </c:pt>
                <c:pt idx="22584">
                  <c:v>2.2580385999999999</c:v>
                </c:pt>
                <c:pt idx="22585">
                  <c:v>2.2581385900000002</c:v>
                </c:pt>
                <c:pt idx="22586">
                  <c:v>2.2582385700000001</c:v>
                </c:pt>
                <c:pt idx="22587">
                  <c:v>2.2583385499999999</c:v>
                </c:pt>
                <c:pt idx="22588">
                  <c:v>2.2584385400000002</c:v>
                </c:pt>
                <c:pt idx="22589">
                  <c:v>2.2585385200000001</c:v>
                </c:pt>
                <c:pt idx="22590">
                  <c:v>2.2586385099999999</c:v>
                </c:pt>
                <c:pt idx="22591">
                  <c:v>2.2587384899999998</c:v>
                </c:pt>
                <c:pt idx="22592">
                  <c:v>2.2588384700000002</c:v>
                </c:pt>
                <c:pt idx="22593">
                  <c:v>2.25893846</c:v>
                </c:pt>
                <c:pt idx="22594">
                  <c:v>2.2590384399999999</c:v>
                </c:pt>
                <c:pt idx="22595">
                  <c:v>2.2591384300000001</c:v>
                </c:pt>
                <c:pt idx="22596">
                  <c:v>2.25923841</c:v>
                </c:pt>
                <c:pt idx="22597">
                  <c:v>2.2593383899999999</c:v>
                </c:pt>
                <c:pt idx="22598">
                  <c:v>2.2594383800000002</c:v>
                </c:pt>
                <c:pt idx="22599">
                  <c:v>2.2595383600000001</c:v>
                </c:pt>
                <c:pt idx="22600">
                  <c:v>2.2596383499999999</c:v>
                </c:pt>
                <c:pt idx="22601">
                  <c:v>2.2597383299999998</c:v>
                </c:pt>
                <c:pt idx="22602">
                  <c:v>2.2598383100000001</c:v>
                </c:pt>
                <c:pt idx="22603">
                  <c:v>2.2599383</c:v>
                </c:pt>
                <c:pt idx="22604">
                  <c:v>2.2600382799999998</c:v>
                </c:pt>
                <c:pt idx="22605">
                  <c:v>2.2601382700000001</c:v>
                </c:pt>
                <c:pt idx="22606">
                  <c:v>2.26023825</c:v>
                </c:pt>
                <c:pt idx="22607">
                  <c:v>2.2603382299999999</c:v>
                </c:pt>
                <c:pt idx="22608">
                  <c:v>2.2604382200000002</c:v>
                </c:pt>
                <c:pt idx="22609">
                  <c:v>2.2605382000000001</c:v>
                </c:pt>
                <c:pt idx="22610">
                  <c:v>2.2606381899999999</c:v>
                </c:pt>
                <c:pt idx="22611">
                  <c:v>2.2607381700000002</c:v>
                </c:pt>
                <c:pt idx="22612">
                  <c:v>2.2608381500000001</c:v>
                </c:pt>
                <c:pt idx="22613">
                  <c:v>2.2609381399999999</c:v>
                </c:pt>
                <c:pt idx="22614">
                  <c:v>2.2610381199999998</c:v>
                </c:pt>
                <c:pt idx="22615">
                  <c:v>2.2611381100000001</c:v>
                </c:pt>
                <c:pt idx="22616">
                  <c:v>2.26123809</c:v>
                </c:pt>
                <c:pt idx="22617">
                  <c:v>2.2613380699999999</c:v>
                </c:pt>
                <c:pt idx="22618">
                  <c:v>2.2614380600000001</c:v>
                </c:pt>
                <c:pt idx="22619">
                  <c:v>2.26153804</c:v>
                </c:pt>
                <c:pt idx="22620">
                  <c:v>2.2616380299999999</c:v>
                </c:pt>
                <c:pt idx="22621">
                  <c:v>2.2617380100000002</c:v>
                </c:pt>
                <c:pt idx="22622">
                  <c:v>2.2618379900000001</c:v>
                </c:pt>
                <c:pt idx="22623">
                  <c:v>2.2619379799999999</c:v>
                </c:pt>
                <c:pt idx="22624">
                  <c:v>2.2620379599999998</c:v>
                </c:pt>
                <c:pt idx="22625">
                  <c:v>2.2621379500000001</c:v>
                </c:pt>
                <c:pt idx="22626">
                  <c:v>2.26223793</c:v>
                </c:pt>
                <c:pt idx="22627">
                  <c:v>2.2623379099999998</c:v>
                </c:pt>
                <c:pt idx="22628">
                  <c:v>2.2624379000000001</c:v>
                </c:pt>
                <c:pt idx="22629">
                  <c:v>2.26253788</c:v>
                </c:pt>
                <c:pt idx="22630">
                  <c:v>2.2626378699999998</c:v>
                </c:pt>
                <c:pt idx="22631">
                  <c:v>2.2627378500000002</c:v>
                </c:pt>
                <c:pt idx="22632">
                  <c:v>2.2628378300000001</c:v>
                </c:pt>
                <c:pt idx="22633">
                  <c:v>2.2629378199999999</c:v>
                </c:pt>
                <c:pt idx="22634">
                  <c:v>2.2630378000000002</c:v>
                </c:pt>
                <c:pt idx="22635">
                  <c:v>2.26313779</c:v>
                </c:pt>
                <c:pt idx="22636">
                  <c:v>2.2632377699999999</c:v>
                </c:pt>
                <c:pt idx="22637">
                  <c:v>2.2633377499999998</c:v>
                </c:pt>
                <c:pt idx="22638">
                  <c:v>2.2634377400000001</c:v>
                </c:pt>
                <c:pt idx="22639">
                  <c:v>2.26353772</c:v>
                </c:pt>
                <c:pt idx="22640">
                  <c:v>2.2636377099999998</c:v>
                </c:pt>
                <c:pt idx="22641">
                  <c:v>2.2637376900000001</c:v>
                </c:pt>
                <c:pt idx="22642">
                  <c:v>2.26383767</c:v>
                </c:pt>
                <c:pt idx="22643">
                  <c:v>2.2639376599999999</c:v>
                </c:pt>
                <c:pt idx="22644">
                  <c:v>2.2640376400000002</c:v>
                </c:pt>
                <c:pt idx="22645">
                  <c:v>2.26413763</c:v>
                </c:pt>
                <c:pt idx="22646">
                  <c:v>2.2642376099999999</c:v>
                </c:pt>
                <c:pt idx="22647">
                  <c:v>2.2643375899999998</c:v>
                </c:pt>
                <c:pt idx="22648">
                  <c:v>2.2644375800000001</c:v>
                </c:pt>
                <c:pt idx="22649">
                  <c:v>2.2645375599999999</c:v>
                </c:pt>
                <c:pt idx="22650">
                  <c:v>2.2646375500000002</c:v>
                </c:pt>
                <c:pt idx="22651">
                  <c:v>2.2647375300000001</c:v>
                </c:pt>
                <c:pt idx="22652">
                  <c:v>2.26483751</c:v>
                </c:pt>
                <c:pt idx="22653">
                  <c:v>2.2649374999999998</c:v>
                </c:pt>
                <c:pt idx="22654">
                  <c:v>2.2650374800000002</c:v>
                </c:pt>
                <c:pt idx="22655">
                  <c:v>2.26513747</c:v>
                </c:pt>
                <c:pt idx="22656">
                  <c:v>2.2652374499999999</c:v>
                </c:pt>
                <c:pt idx="22657">
                  <c:v>2.2653374300000002</c:v>
                </c:pt>
                <c:pt idx="22658">
                  <c:v>2.26543742</c:v>
                </c:pt>
                <c:pt idx="22659">
                  <c:v>2.2655373999999999</c:v>
                </c:pt>
                <c:pt idx="22660">
                  <c:v>2.2656373900000002</c:v>
                </c:pt>
                <c:pt idx="22661">
                  <c:v>2.2657373700000001</c:v>
                </c:pt>
                <c:pt idx="22662">
                  <c:v>2.26583735</c:v>
                </c:pt>
                <c:pt idx="22663">
                  <c:v>2.2659373399999998</c:v>
                </c:pt>
                <c:pt idx="22664">
                  <c:v>2.2660373200000001</c:v>
                </c:pt>
                <c:pt idx="22665">
                  <c:v>2.26613731</c:v>
                </c:pt>
                <c:pt idx="22666">
                  <c:v>2.2662372899999998</c:v>
                </c:pt>
                <c:pt idx="22667">
                  <c:v>2.2663372700000002</c:v>
                </c:pt>
                <c:pt idx="22668">
                  <c:v>2.26643726</c:v>
                </c:pt>
                <c:pt idx="22669">
                  <c:v>2.2665372399999999</c:v>
                </c:pt>
                <c:pt idx="22670">
                  <c:v>2.2666372300000002</c:v>
                </c:pt>
                <c:pt idx="22671">
                  <c:v>2.2667372100000001</c:v>
                </c:pt>
                <c:pt idx="22672">
                  <c:v>2.2668371899999999</c:v>
                </c:pt>
                <c:pt idx="22673">
                  <c:v>2.2669371800000002</c:v>
                </c:pt>
                <c:pt idx="22674">
                  <c:v>2.2670371600000001</c:v>
                </c:pt>
                <c:pt idx="22675">
                  <c:v>2.2671371499999999</c:v>
                </c:pt>
                <c:pt idx="22676">
                  <c:v>2.2672371299999998</c:v>
                </c:pt>
                <c:pt idx="22677">
                  <c:v>2.2673371100000002</c:v>
                </c:pt>
                <c:pt idx="22678">
                  <c:v>2.2674371</c:v>
                </c:pt>
                <c:pt idx="22679">
                  <c:v>2.2675370799999999</c:v>
                </c:pt>
                <c:pt idx="22680">
                  <c:v>2.2676370700000001</c:v>
                </c:pt>
                <c:pt idx="22681">
                  <c:v>2.26773705</c:v>
                </c:pt>
                <c:pt idx="22682">
                  <c:v>2.2678370299999999</c:v>
                </c:pt>
                <c:pt idx="22683">
                  <c:v>2.2679370200000002</c:v>
                </c:pt>
                <c:pt idx="22684">
                  <c:v>2.2680370000000001</c:v>
                </c:pt>
                <c:pt idx="22685">
                  <c:v>2.2681369899999999</c:v>
                </c:pt>
                <c:pt idx="22686">
                  <c:v>2.2682369699999998</c:v>
                </c:pt>
                <c:pt idx="22687">
                  <c:v>2.2683369500000001</c:v>
                </c:pt>
                <c:pt idx="22688">
                  <c:v>2.26843694</c:v>
                </c:pt>
                <c:pt idx="22689">
                  <c:v>2.2685369199999998</c:v>
                </c:pt>
                <c:pt idx="22690">
                  <c:v>2.2686369100000001</c:v>
                </c:pt>
                <c:pt idx="22691">
                  <c:v>2.26873689</c:v>
                </c:pt>
                <c:pt idx="22692">
                  <c:v>2.2688368699999999</c:v>
                </c:pt>
                <c:pt idx="22693">
                  <c:v>2.2689368600000002</c:v>
                </c:pt>
                <c:pt idx="22694">
                  <c:v>2.2690368400000001</c:v>
                </c:pt>
                <c:pt idx="22695">
                  <c:v>2.2691368299999999</c:v>
                </c:pt>
                <c:pt idx="22696">
                  <c:v>2.2692368100000002</c:v>
                </c:pt>
                <c:pt idx="22697">
                  <c:v>2.2693367900000001</c:v>
                </c:pt>
                <c:pt idx="22698">
                  <c:v>2.2694367799999999</c:v>
                </c:pt>
                <c:pt idx="22699">
                  <c:v>2.2695367599999998</c:v>
                </c:pt>
                <c:pt idx="22700">
                  <c:v>2.2696367500000001</c:v>
                </c:pt>
                <c:pt idx="22701">
                  <c:v>2.26973673</c:v>
                </c:pt>
                <c:pt idx="22702">
                  <c:v>2.2698367099999999</c:v>
                </c:pt>
                <c:pt idx="22703">
                  <c:v>2.2699367000000001</c:v>
                </c:pt>
                <c:pt idx="22704">
                  <c:v>2.27003668</c:v>
                </c:pt>
                <c:pt idx="22705">
                  <c:v>2.2701366699999999</c:v>
                </c:pt>
                <c:pt idx="22706">
                  <c:v>2.2702366500000002</c:v>
                </c:pt>
                <c:pt idx="22707">
                  <c:v>2.2703366300000001</c:v>
                </c:pt>
                <c:pt idx="22708">
                  <c:v>2.2704366199999999</c:v>
                </c:pt>
                <c:pt idx="22709">
                  <c:v>2.2705365999999998</c:v>
                </c:pt>
                <c:pt idx="22710">
                  <c:v>2.2706365900000001</c:v>
                </c:pt>
                <c:pt idx="22711">
                  <c:v>2.27073657</c:v>
                </c:pt>
                <c:pt idx="22712">
                  <c:v>2.2708365499999998</c:v>
                </c:pt>
                <c:pt idx="22713">
                  <c:v>2.2709365400000001</c:v>
                </c:pt>
                <c:pt idx="22714">
                  <c:v>2.27103652</c:v>
                </c:pt>
                <c:pt idx="22715">
                  <c:v>2.2711365099999998</c:v>
                </c:pt>
                <c:pt idx="22716">
                  <c:v>2.2712364900000002</c:v>
                </c:pt>
                <c:pt idx="22717">
                  <c:v>2.2713364700000001</c:v>
                </c:pt>
                <c:pt idx="22718">
                  <c:v>2.2714364599999999</c:v>
                </c:pt>
                <c:pt idx="22719">
                  <c:v>2.2715364400000002</c:v>
                </c:pt>
                <c:pt idx="22720">
                  <c:v>2.27163643</c:v>
                </c:pt>
                <c:pt idx="22721">
                  <c:v>2.2717364099999999</c:v>
                </c:pt>
                <c:pt idx="22722">
                  <c:v>2.2718363899999998</c:v>
                </c:pt>
                <c:pt idx="22723">
                  <c:v>2.2719363800000001</c:v>
                </c:pt>
                <c:pt idx="22724">
                  <c:v>2.27203636</c:v>
                </c:pt>
                <c:pt idx="22725">
                  <c:v>2.2721363499999998</c:v>
                </c:pt>
                <c:pt idx="22726">
                  <c:v>2.2722363300000001</c:v>
                </c:pt>
                <c:pt idx="22727">
                  <c:v>2.27233631</c:v>
                </c:pt>
                <c:pt idx="22728">
                  <c:v>2.2724362999999999</c:v>
                </c:pt>
                <c:pt idx="22729">
                  <c:v>2.2725362800000002</c:v>
                </c:pt>
                <c:pt idx="22730">
                  <c:v>2.27263627</c:v>
                </c:pt>
                <c:pt idx="22731">
                  <c:v>2.2727362499999999</c:v>
                </c:pt>
                <c:pt idx="22732">
                  <c:v>2.2728362299999998</c:v>
                </c:pt>
                <c:pt idx="22733">
                  <c:v>2.2729362200000001</c:v>
                </c:pt>
                <c:pt idx="22734">
                  <c:v>2.2730362</c:v>
                </c:pt>
                <c:pt idx="22735">
                  <c:v>2.2731361899999998</c:v>
                </c:pt>
                <c:pt idx="22736">
                  <c:v>2.2732361700000001</c:v>
                </c:pt>
                <c:pt idx="22737">
                  <c:v>2.27333615</c:v>
                </c:pt>
                <c:pt idx="22738">
                  <c:v>2.2734361399999998</c:v>
                </c:pt>
                <c:pt idx="22739">
                  <c:v>2.2735361200000002</c:v>
                </c:pt>
                <c:pt idx="22740">
                  <c:v>2.27363611</c:v>
                </c:pt>
                <c:pt idx="22741">
                  <c:v>2.2737360899999999</c:v>
                </c:pt>
                <c:pt idx="22742">
                  <c:v>2.2738360700000002</c:v>
                </c:pt>
                <c:pt idx="22743">
                  <c:v>2.27393606</c:v>
                </c:pt>
                <c:pt idx="22744">
                  <c:v>2.2740360399999999</c:v>
                </c:pt>
                <c:pt idx="22745">
                  <c:v>2.2741360300000002</c:v>
                </c:pt>
                <c:pt idx="22746">
                  <c:v>2.2742360100000001</c:v>
                </c:pt>
                <c:pt idx="22747">
                  <c:v>2.27433599</c:v>
                </c:pt>
                <c:pt idx="22748">
                  <c:v>2.2744359799999998</c:v>
                </c:pt>
                <c:pt idx="22749">
                  <c:v>2.2745359600000001</c:v>
                </c:pt>
                <c:pt idx="22750">
                  <c:v>2.27463595</c:v>
                </c:pt>
                <c:pt idx="22751">
                  <c:v>2.2747359299999999</c:v>
                </c:pt>
                <c:pt idx="22752">
                  <c:v>2.2748359100000002</c:v>
                </c:pt>
                <c:pt idx="22753">
                  <c:v>2.2749359</c:v>
                </c:pt>
                <c:pt idx="22754">
                  <c:v>2.2750358799999999</c:v>
                </c:pt>
                <c:pt idx="22755">
                  <c:v>2.2751358700000002</c:v>
                </c:pt>
                <c:pt idx="22756">
                  <c:v>2.2752358500000001</c:v>
                </c:pt>
                <c:pt idx="22757">
                  <c:v>2.2753358299999999</c:v>
                </c:pt>
                <c:pt idx="22758">
                  <c:v>2.2754358200000002</c:v>
                </c:pt>
                <c:pt idx="22759">
                  <c:v>2.2755358000000001</c:v>
                </c:pt>
                <c:pt idx="22760">
                  <c:v>2.2756357899999999</c:v>
                </c:pt>
                <c:pt idx="22761">
                  <c:v>2.2757357699999998</c:v>
                </c:pt>
                <c:pt idx="22762">
                  <c:v>2.2758357500000002</c:v>
                </c:pt>
                <c:pt idx="22763">
                  <c:v>2.27593574</c:v>
                </c:pt>
                <c:pt idx="22764">
                  <c:v>2.2760357199999999</c:v>
                </c:pt>
                <c:pt idx="22765">
                  <c:v>2.2761357100000001</c:v>
                </c:pt>
                <c:pt idx="22766">
                  <c:v>2.27623569</c:v>
                </c:pt>
                <c:pt idx="22767">
                  <c:v>2.2763356699999999</c:v>
                </c:pt>
                <c:pt idx="22768">
                  <c:v>2.2764356600000002</c:v>
                </c:pt>
                <c:pt idx="22769">
                  <c:v>2.2765356400000001</c:v>
                </c:pt>
                <c:pt idx="22770">
                  <c:v>2.2766356299999999</c:v>
                </c:pt>
                <c:pt idx="22771">
                  <c:v>2.2767356099999998</c:v>
                </c:pt>
                <c:pt idx="22772">
                  <c:v>2.2768355900000001</c:v>
                </c:pt>
                <c:pt idx="22773">
                  <c:v>2.27693558</c:v>
                </c:pt>
                <c:pt idx="22774">
                  <c:v>2.2770355599999998</c:v>
                </c:pt>
                <c:pt idx="22775">
                  <c:v>2.2771355500000001</c:v>
                </c:pt>
                <c:pt idx="22776">
                  <c:v>2.27723553</c:v>
                </c:pt>
                <c:pt idx="22777">
                  <c:v>2.2773355099999999</c:v>
                </c:pt>
                <c:pt idx="22778">
                  <c:v>2.2774355000000002</c:v>
                </c:pt>
                <c:pt idx="22779">
                  <c:v>2.2775354800000001</c:v>
                </c:pt>
                <c:pt idx="22780">
                  <c:v>2.2776354699999999</c:v>
                </c:pt>
                <c:pt idx="22781">
                  <c:v>2.2777354500000002</c:v>
                </c:pt>
                <c:pt idx="22782">
                  <c:v>2.2778354300000001</c:v>
                </c:pt>
                <c:pt idx="22783">
                  <c:v>2.2779354199999999</c:v>
                </c:pt>
                <c:pt idx="22784">
                  <c:v>2.2780353999999998</c:v>
                </c:pt>
                <c:pt idx="22785">
                  <c:v>2.2781353900000001</c:v>
                </c:pt>
                <c:pt idx="22786">
                  <c:v>2.27823537</c:v>
                </c:pt>
                <c:pt idx="22787">
                  <c:v>2.2783353499999999</c:v>
                </c:pt>
                <c:pt idx="22788">
                  <c:v>2.2784353400000001</c:v>
                </c:pt>
                <c:pt idx="22789">
                  <c:v>2.27853532</c:v>
                </c:pt>
                <c:pt idx="22790">
                  <c:v>2.2786353099999999</c:v>
                </c:pt>
                <c:pt idx="22791">
                  <c:v>2.2787352900000002</c:v>
                </c:pt>
                <c:pt idx="22792">
                  <c:v>2.2788352700000001</c:v>
                </c:pt>
                <c:pt idx="22793">
                  <c:v>2.2789352599999999</c:v>
                </c:pt>
                <c:pt idx="22794">
                  <c:v>2.2790352399999998</c:v>
                </c:pt>
                <c:pt idx="22795">
                  <c:v>2.2791352300000001</c:v>
                </c:pt>
                <c:pt idx="22796">
                  <c:v>2.27923521</c:v>
                </c:pt>
                <c:pt idx="22797">
                  <c:v>2.2793351899999998</c:v>
                </c:pt>
                <c:pt idx="22798">
                  <c:v>2.2794351800000001</c:v>
                </c:pt>
                <c:pt idx="22799">
                  <c:v>2.27953516</c:v>
                </c:pt>
                <c:pt idx="22800">
                  <c:v>2.2796351499999998</c:v>
                </c:pt>
                <c:pt idx="22801">
                  <c:v>2.2797351300000002</c:v>
                </c:pt>
                <c:pt idx="22802">
                  <c:v>2.2798351100000001</c:v>
                </c:pt>
                <c:pt idx="22803">
                  <c:v>2.2799350999999999</c:v>
                </c:pt>
                <c:pt idx="22804">
                  <c:v>2.2800350800000002</c:v>
                </c:pt>
                <c:pt idx="22805">
                  <c:v>2.28013507</c:v>
                </c:pt>
                <c:pt idx="22806">
                  <c:v>2.2802350499999999</c:v>
                </c:pt>
                <c:pt idx="22807">
                  <c:v>2.2803350299999998</c:v>
                </c:pt>
                <c:pt idx="22808">
                  <c:v>2.2804350200000001</c:v>
                </c:pt>
                <c:pt idx="22809">
                  <c:v>2.280535</c:v>
                </c:pt>
                <c:pt idx="22810">
                  <c:v>2.2806349899999998</c:v>
                </c:pt>
                <c:pt idx="22811">
                  <c:v>2.2807349700000001</c:v>
                </c:pt>
                <c:pt idx="22812">
                  <c:v>2.28083495</c:v>
                </c:pt>
                <c:pt idx="22813">
                  <c:v>2.2809349399999999</c:v>
                </c:pt>
                <c:pt idx="22814">
                  <c:v>2.2810349200000002</c:v>
                </c:pt>
                <c:pt idx="22815">
                  <c:v>2.28113491</c:v>
                </c:pt>
                <c:pt idx="22816">
                  <c:v>2.2812348899999999</c:v>
                </c:pt>
                <c:pt idx="22817">
                  <c:v>2.2813348699999998</c:v>
                </c:pt>
                <c:pt idx="22818">
                  <c:v>2.2814348600000001</c:v>
                </c:pt>
                <c:pt idx="22819">
                  <c:v>2.28153484</c:v>
                </c:pt>
                <c:pt idx="22820">
                  <c:v>2.2816348299999998</c:v>
                </c:pt>
                <c:pt idx="22821">
                  <c:v>2.2817348100000001</c:v>
                </c:pt>
                <c:pt idx="22822">
                  <c:v>2.28183479</c:v>
                </c:pt>
                <c:pt idx="22823">
                  <c:v>2.2819347799999998</c:v>
                </c:pt>
                <c:pt idx="22824">
                  <c:v>2.2820347600000002</c:v>
                </c:pt>
                <c:pt idx="22825">
                  <c:v>2.28213475</c:v>
                </c:pt>
                <c:pt idx="22826">
                  <c:v>2.2822347299999999</c:v>
                </c:pt>
                <c:pt idx="22827">
                  <c:v>2.2823347100000002</c:v>
                </c:pt>
                <c:pt idx="22828">
                  <c:v>2.2824347</c:v>
                </c:pt>
                <c:pt idx="22829">
                  <c:v>2.2825346799999999</c:v>
                </c:pt>
                <c:pt idx="22830">
                  <c:v>2.2826346700000002</c:v>
                </c:pt>
                <c:pt idx="22831">
                  <c:v>2.2827346500000001</c:v>
                </c:pt>
                <c:pt idx="22832">
                  <c:v>2.28283463</c:v>
                </c:pt>
                <c:pt idx="22833">
                  <c:v>2.2829346199999998</c:v>
                </c:pt>
                <c:pt idx="22834">
                  <c:v>2.2830346000000001</c:v>
                </c:pt>
                <c:pt idx="22835">
                  <c:v>2.28313459</c:v>
                </c:pt>
                <c:pt idx="22836">
                  <c:v>2.2832345699999999</c:v>
                </c:pt>
                <c:pt idx="22837">
                  <c:v>2.2833345500000002</c:v>
                </c:pt>
                <c:pt idx="22838">
                  <c:v>2.28343454</c:v>
                </c:pt>
                <c:pt idx="22839">
                  <c:v>2.2835345199999999</c:v>
                </c:pt>
                <c:pt idx="22840">
                  <c:v>2.2836345100000002</c:v>
                </c:pt>
                <c:pt idx="22841">
                  <c:v>2.2837344900000001</c:v>
                </c:pt>
                <c:pt idx="22842">
                  <c:v>2.2838344699999999</c:v>
                </c:pt>
                <c:pt idx="22843">
                  <c:v>2.2839344600000002</c:v>
                </c:pt>
                <c:pt idx="22844">
                  <c:v>2.2840344400000001</c:v>
                </c:pt>
                <c:pt idx="22845">
                  <c:v>2.2841344299999999</c:v>
                </c:pt>
                <c:pt idx="22846">
                  <c:v>2.2842344099999998</c:v>
                </c:pt>
                <c:pt idx="22847">
                  <c:v>2.2843343900000002</c:v>
                </c:pt>
                <c:pt idx="22848">
                  <c:v>2.28443438</c:v>
                </c:pt>
                <c:pt idx="22849">
                  <c:v>2.2845343599999999</c:v>
                </c:pt>
                <c:pt idx="22850">
                  <c:v>2.2846343500000001</c:v>
                </c:pt>
                <c:pt idx="22851">
                  <c:v>2.28473433</c:v>
                </c:pt>
                <c:pt idx="22852">
                  <c:v>2.2848343099999999</c:v>
                </c:pt>
                <c:pt idx="22853">
                  <c:v>2.2849343000000002</c:v>
                </c:pt>
                <c:pt idx="22854">
                  <c:v>2.2850342800000001</c:v>
                </c:pt>
                <c:pt idx="22855">
                  <c:v>2.2851342699999999</c:v>
                </c:pt>
                <c:pt idx="22856">
                  <c:v>2.2852342499999998</c:v>
                </c:pt>
                <c:pt idx="22857">
                  <c:v>2.2853342300000001</c:v>
                </c:pt>
                <c:pt idx="22858">
                  <c:v>2.28543422</c:v>
                </c:pt>
                <c:pt idx="22859">
                  <c:v>2.2855341999999998</c:v>
                </c:pt>
                <c:pt idx="22860">
                  <c:v>2.2856341900000001</c:v>
                </c:pt>
                <c:pt idx="22861">
                  <c:v>2.28573417</c:v>
                </c:pt>
                <c:pt idx="22862">
                  <c:v>2.2858341499999999</c:v>
                </c:pt>
                <c:pt idx="22863">
                  <c:v>2.2859341400000002</c:v>
                </c:pt>
                <c:pt idx="22864">
                  <c:v>2.2860341200000001</c:v>
                </c:pt>
                <c:pt idx="22865">
                  <c:v>2.2861341099999999</c:v>
                </c:pt>
                <c:pt idx="22866">
                  <c:v>2.2862340900000002</c:v>
                </c:pt>
                <c:pt idx="22867">
                  <c:v>2.2863340700000001</c:v>
                </c:pt>
                <c:pt idx="22868">
                  <c:v>2.2864340599999999</c:v>
                </c:pt>
                <c:pt idx="22869">
                  <c:v>2.2865340399999998</c:v>
                </c:pt>
                <c:pt idx="22870">
                  <c:v>2.2866340300000001</c:v>
                </c:pt>
                <c:pt idx="22871">
                  <c:v>2.28673401</c:v>
                </c:pt>
                <c:pt idx="22872">
                  <c:v>2.2868339899999999</c:v>
                </c:pt>
                <c:pt idx="22873">
                  <c:v>2.2869339800000001</c:v>
                </c:pt>
                <c:pt idx="22874">
                  <c:v>2.28703396</c:v>
                </c:pt>
                <c:pt idx="22875">
                  <c:v>2.2871339499999999</c:v>
                </c:pt>
                <c:pt idx="22876">
                  <c:v>2.2872339300000002</c:v>
                </c:pt>
                <c:pt idx="22877">
                  <c:v>2.2873339100000001</c:v>
                </c:pt>
                <c:pt idx="22878">
                  <c:v>2.2874338999999999</c:v>
                </c:pt>
                <c:pt idx="22879">
                  <c:v>2.2875338799999998</c:v>
                </c:pt>
                <c:pt idx="22880">
                  <c:v>2.2876338700000001</c:v>
                </c:pt>
                <c:pt idx="22881">
                  <c:v>2.28773385</c:v>
                </c:pt>
                <c:pt idx="22882">
                  <c:v>2.2878338299999998</c:v>
                </c:pt>
                <c:pt idx="22883">
                  <c:v>2.2879338200000001</c:v>
                </c:pt>
                <c:pt idx="22884">
                  <c:v>2.2880338</c:v>
                </c:pt>
                <c:pt idx="22885">
                  <c:v>2.2881337899999998</c:v>
                </c:pt>
                <c:pt idx="22886">
                  <c:v>2.2882337700000002</c:v>
                </c:pt>
                <c:pt idx="22887">
                  <c:v>2.2883337500000001</c:v>
                </c:pt>
                <c:pt idx="22888">
                  <c:v>2.2884337399999999</c:v>
                </c:pt>
                <c:pt idx="22889">
                  <c:v>2.2885337200000002</c:v>
                </c:pt>
                <c:pt idx="22890">
                  <c:v>2.28863371</c:v>
                </c:pt>
                <c:pt idx="22891">
                  <c:v>2.2887336899999999</c:v>
                </c:pt>
                <c:pt idx="22892">
                  <c:v>2.2888336699999998</c:v>
                </c:pt>
                <c:pt idx="22893">
                  <c:v>2.2889336600000001</c:v>
                </c:pt>
                <c:pt idx="22894">
                  <c:v>2.28903364</c:v>
                </c:pt>
                <c:pt idx="22895">
                  <c:v>2.2891336299999998</c:v>
                </c:pt>
                <c:pt idx="22896">
                  <c:v>2.2892336100000001</c:v>
                </c:pt>
                <c:pt idx="22897">
                  <c:v>2.28933359</c:v>
                </c:pt>
                <c:pt idx="22898">
                  <c:v>2.2894335799999999</c:v>
                </c:pt>
                <c:pt idx="22899">
                  <c:v>2.2895335600000002</c:v>
                </c:pt>
                <c:pt idx="22900">
                  <c:v>2.28963355</c:v>
                </c:pt>
                <c:pt idx="22901">
                  <c:v>2.2897335299999999</c:v>
                </c:pt>
                <c:pt idx="22902">
                  <c:v>2.2898335099999998</c:v>
                </c:pt>
                <c:pt idx="22903">
                  <c:v>2.2899335000000001</c:v>
                </c:pt>
                <c:pt idx="22904">
                  <c:v>2.29003348</c:v>
                </c:pt>
                <c:pt idx="22905">
                  <c:v>2.2901334699999998</c:v>
                </c:pt>
                <c:pt idx="22906">
                  <c:v>2.2902334500000001</c:v>
                </c:pt>
                <c:pt idx="22907">
                  <c:v>2.29033343</c:v>
                </c:pt>
                <c:pt idx="22908">
                  <c:v>2.2904334199999998</c:v>
                </c:pt>
                <c:pt idx="22909">
                  <c:v>2.2905334000000002</c:v>
                </c:pt>
                <c:pt idx="22910">
                  <c:v>2.29063339</c:v>
                </c:pt>
                <c:pt idx="22911">
                  <c:v>2.2907333699999999</c:v>
                </c:pt>
                <c:pt idx="22912">
                  <c:v>2.2908333500000002</c:v>
                </c:pt>
                <c:pt idx="22913">
                  <c:v>2.29093334</c:v>
                </c:pt>
                <c:pt idx="22914">
                  <c:v>2.2910333199999999</c:v>
                </c:pt>
                <c:pt idx="22915">
                  <c:v>2.2911333100000002</c:v>
                </c:pt>
                <c:pt idx="22916">
                  <c:v>2.2912332900000001</c:v>
                </c:pt>
                <c:pt idx="22917">
                  <c:v>2.29133327</c:v>
                </c:pt>
                <c:pt idx="22918">
                  <c:v>2.2914332599999998</c:v>
                </c:pt>
                <c:pt idx="22919">
                  <c:v>2.2915332400000001</c:v>
                </c:pt>
                <c:pt idx="22920">
                  <c:v>2.29163323</c:v>
                </c:pt>
                <c:pt idx="22921">
                  <c:v>2.2917332099999999</c:v>
                </c:pt>
                <c:pt idx="22922">
                  <c:v>2.2918331900000002</c:v>
                </c:pt>
                <c:pt idx="22923">
                  <c:v>2.29193318</c:v>
                </c:pt>
                <c:pt idx="22924">
                  <c:v>2.2920331599999999</c:v>
                </c:pt>
                <c:pt idx="22925">
                  <c:v>2.2921331500000002</c:v>
                </c:pt>
                <c:pt idx="22926">
                  <c:v>2.2922331300000001</c:v>
                </c:pt>
                <c:pt idx="22927">
                  <c:v>2.29233311</c:v>
                </c:pt>
                <c:pt idx="22928">
                  <c:v>2.2924330999999998</c:v>
                </c:pt>
                <c:pt idx="22929">
                  <c:v>2.2925330800000001</c:v>
                </c:pt>
                <c:pt idx="22930">
                  <c:v>2.2926330699999999</c:v>
                </c:pt>
                <c:pt idx="22931">
                  <c:v>2.2927330499999998</c:v>
                </c:pt>
                <c:pt idx="22932">
                  <c:v>2.2928330300000002</c:v>
                </c:pt>
                <c:pt idx="22933">
                  <c:v>2.29293302</c:v>
                </c:pt>
                <c:pt idx="22934">
                  <c:v>2.2930329999999999</c:v>
                </c:pt>
                <c:pt idx="22935">
                  <c:v>2.2931329900000001</c:v>
                </c:pt>
                <c:pt idx="22936">
                  <c:v>2.29323297</c:v>
                </c:pt>
                <c:pt idx="22937">
                  <c:v>2.2933329499999999</c:v>
                </c:pt>
                <c:pt idx="22938">
                  <c:v>2.2934329400000002</c:v>
                </c:pt>
                <c:pt idx="22939">
                  <c:v>2.2935329200000001</c:v>
                </c:pt>
                <c:pt idx="22940">
                  <c:v>2.2936329099999999</c:v>
                </c:pt>
                <c:pt idx="22941">
                  <c:v>2.2937328899999998</c:v>
                </c:pt>
                <c:pt idx="22942">
                  <c:v>2.2938328700000001</c:v>
                </c:pt>
                <c:pt idx="22943">
                  <c:v>2.29393286</c:v>
                </c:pt>
                <c:pt idx="22944">
                  <c:v>2.2940328399999999</c:v>
                </c:pt>
                <c:pt idx="22945">
                  <c:v>2.2941328300000001</c:v>
                </c:pt>
                <c:pt idx="22946">
                  <c:v>2.29423281</c:v>
                </c:pt>
                <c:pt idx="22947">
                  <c:v>2.2943327899999999</c:v>
                </c:pt>
                <c:pt idx="22948">
                  <c:v>2.2944327800000002</c:v>
                </c:pt>
                <c:pt idx="22949">
                  <c:v>2.2945327600000001</c:v>
                </c:pt>
                <c:pt idx="22950">
                  <c:v>2.2946327499999999</c:v>
                </c:pt>
                <c:pt idx="22951">
                  <c:v>2.2947327300000002</c:v>
                </c:pt>
                <c:pt idx="22952">
                  <c:v>2.2948327100000001</c:v>
                </c:pt>
                <c:pt idx="22953">
                  <c:v>2.2949326999999999</c:v>
                </c:pt>
                <c:pt idx="22954">
                  <c:v>2.2950326799999998</c:v>
                </c:pt>
                <c:pt idx="22955">
                  <c:v>2.2951326700000001</c:v>
                </c:pt>
                <c:pt idx="22956">
                  <c:v>2.29523265</c:v>
                </c:pt>
                <c:pt idx="22957">
                  <c:v>2.2953326299999999</c:v>
                </c:pt>
                <c:pt idx="22958">
                  <c:v>2.2954326200000001</c:v>
                </c:pt>
                <c:pt idx="22959">
                  <c:v>2.2955326</c:v>
                </c:pt>
                <c:pt idx="22960">
                  <c:v>2.2956325899999999</c:v>
                </c:pt>
                <c:pt idx="22961">
                  <c:v>2.2957325700000002</c:v>
                </c:pt>
                <c:pt idx="22962">
                  <c:v>2.2958325500000001</c:v>
                </c:pt>
                <c:pt idx="22963">
                  <c:v>2.2959325399999999</c:v>
                </c:pt>
                <c:pt idx="22964">
                  <c:v>2.2960325199999998</c:v>
                </c:pt>
                <c:pt idx="22965">
                  <c:v>2.2961325100000001</c:v>
                </c:pt>
                <c:pt idx="22966">
                  <c:v>2.29623249</c:v>
                </c:pt>
                <c:pt idx="22967">
                  <c:v>2.2963324699999998</c:v>
                </c:pt>
                <c:pt idx="22968">
                  <c:v>2.2964324600000001</c:v>
                </c:pt>
                <c:pt idx="22969">
                  <c:v>2.29653244</c:v>
                </c:pt>
                <c:pt idx="22970">
                  <c:v>2.2966324299999998</c:v>
                </c:pt>
                <c:pt idx="22971">
                  <c:v>2.2967324100000002</c:v>
                </c:pt>
                <c:pt idx="22972">
                  <c:v>2.2968323900000001</c:v>
                </c:pt>
                <c:pt idx="22973">
                  <c:v>2.2969323799999999</c:v>
                </c:pt>
                <c:pt idx="22974">
                  <c:v>2.2970323600000002</c:v>
                </c:pt>
                <c:pt idx="22975">
                  <c:v>2.29713235</c:v>
                </c:pt>
                <c:pt idx="22976">
                  <c:v>2.2972323299999999</c:v>
                </c:pt>
                <c:pt idx="22977">
                  <c:v>2.2973323099999998</c:v>
                </c:pt>
                <c:pt idx="22978">
                  <c:v>2.2974323000000001</c:v>
                </c:pt>
                <c:pt idx="22979">
                  <c:v>2.29753228</c:v>
                </c:pt>
                <c:pt idx="22980">
                  <c:v>2.2976322699999998</c:v>
                </c:pt>
                <c:pt idx="22981">
                  <c:v>2.2977322500000001</c:v>
                </c:pt>
                <c:pt idx="22982">
                  <c:v>2.29783223</c:v>
                </c:pt>
                <c:pt idx="22983">
                  <c:v>2.2979322199999999</c:v>
                </c:pt>
                <c:pt idx="22984">
                  <c:v>2.2980322000000002</c:v>
                </c:pt>
                <c:pt idx="22985">
                  <c:v>2.29813219</c:v>
                </c:pt>
                <c:pt idx="22986">
                  <c:v>2.2982321699999999</c:v>
                </c:pt>
                <c:pt idx="22987">
                  <c:v>2.2983321499999998</c:v>
                </c:pt>
                <c:pt idx="22988">
                  <c:v>2.2984321400000001</c:v>
                </c:pt>
                <c:pt idx="22989">
                  <c:v>2.29853212</c:v>
                </c:pt>
                <c:pt idx="22990">
                  <c:v>2.2986321099999998</c:v>
                </c:pt>
                <c:pt idx="22991">
                  <c:v>2.2987320900000001</c:v>
                </c:pt>
                <c:pt idx="22992">
                  <c:v>2.29883207</c:v>
                </c:pt>
                <c:pt idx="22993">
                  <c:v>2.2989320599999998</c:v>
                </c:pt>
                <c:pt idx="22994">
                  <c:v>2.2990320400000002</c:v>
                </c:pt>
                <c:pt idx="22995">
                  <c:v>2.29913203</c:v>
                </c:pt>
                <c:pt idx="22996">
                  <c:v>2.2992320099999999</c:v>
                </c:pt>
                <c:pt idx="22997">
                  <c:v>2.2993319900000002</c:v>
                </c:pt>
                <c:pt idx="22998">
                  <c:v>2.29943198</c:v>
                </c:pt>
                <c:pt idx="22999">
                  <c:v>2.2995319599999999</c:v>
                </c:pt>
                <c:pt idx="23000">
                  <c:v>2.2996319500000002</c:v>
                </c:pt>
                <c:pt idx="23001">
                  <c:v>2.2997319300000001</c:v>
                </c:pt>
                <c:pt idx="23002">
                  <c:v>2.29983191</c:v>
                </c:pt>
                <c:pt idx="23003">
                  <c:v>2.2999318999999998</c:v>
                </c:pt>
                <c:pt idx="23004">
                  <c:v>2.3000318800000001</c:v>
                </c:pt>
                <c:pt idx="23005">
                  <c:v>2.30013187</c:v>
                </c:pt>
                <c:pt idx="23006">
                  <c:v>2.3002318499999999</c:v>
                </c:pt>
                <c:pt idx="23007">
                  <c:v>2.3003318300000002</c:v>
                </c:pt>
                <c:pt idx="23008">
                  <c:v>2.30043182</c:v>
                </c:pt>
                <c:pt idx="23009">
                  <c:v>2.3005317999999999</c:v>
                </c:pt>
                <c:pt idx="23010">
                  <c:v>2.3006317900000002</c:v>
                </c:pt>
                <c:pt idx="23011">
                  <c:v>2.3007317700000001</c:v>
                </c:pt>
                <c:pt idx="23012">
                  <c:v>2.30083175</c:v>
                </c:pt>
                <c:pt idx="23013">
                  <c:v>2.3009317399999998</c:v>
                </c:pt>
                <c:pt idx="23014">
                  <c:v>2.3010317200000001</c:v>
                </c:pt>
                <c:pt idx="23015">
                  <c:v>2.3011317099999999</c:v>
                </c:pt>
                <c:pt idx="23016">
                  <c:v>2.3012316899999998</c:v>
                </c:pt>
                <c:pt idx="23017">
                  <c:v>2.3013316700000002</c:v>
                </c:pt>
                <c:pt idx="23018">
                  <c:v>2.30143166</c:v>
                </c:pt>
                <c:pt idx="23019">
                  <c:v>2.3015316399999999</c:v>
                </c:pt>
                <c:pt idx="23020">
                  <c:v>2.3016316300000002</c:v>
                </c:pt>
                <c:pt idx="23021">
                  <c:v>2.30173161</c:v>
                </c:pt>
                <c:pt idx="23022">
                  <c:v>2.3018315899999999</c:v>
                </c:pt>
                <c:pt idx="23023">
                  <c:v>2.3019315800000002</c:v>
                </c:pt>
                <c:pt idx="23024">
                  <c:v>2.3020315600000001</c:v>
                </c:pt>
                <c:pt idx="23025">
                  <c:v>2.3021315499999999</c:v>
                </c:pt>
                <c:pt idx="23026">
                  <c:v>2.3022315299999998</c:v>
                </c:pt>
                <c:pt idx="23027">
                  <c:v>2.3023315100000001</c:v>
                </c:pt>
                <c:pt idx="23028">
                  <c:v>2.3024315</c:v>
                </c:pt>
                <c:pt idx="23029">
                  <c:v>2.3025314799999999</c:v>
                </c:pt>
                <c:pt idx="23030">
                  <c:v>2.3026314700000001</c:v>
                </c:pt>
                <c:pt idx="23031">
                  <c:v>2.30273145</c:v>
                </c:pt>
                <c:pt idx="23032">
                  <c:v>2.3028314299999999</c:v>
                </c:pt>
                <c:pt idx="23033">
                  <c:v>2.3029314200000002</c:v>
                </c:pt>
                <c:pt idx="23034">
                  <c:v>2.3030314000000001</c:v>
                </c:pt>
                <c:pt idx="23035">
                  <c:v>2.3031313899999999</c:v>
                </c:pt>
                <c:pt idx="23036">
                  <c:v>2.3032313699999998</c:v>
                </c:pt>
                <c:pt idx="23037">
                  <c:v>2.3033313500000001</c:v>
                </c:pt>
                <c:pt idx="23038">
                  <c:v>2.3034313399999999</c:v>
                </c:pt>
                <c:pt idx="23039">
                  <c:v>2.3035313199999998</c:v>
                </c:pt>
                <c:pt idx="23040">
                  <c:v>2.3036313100000001</c:v>
                </c:pt>
                <c:pt idx="23041">
                  <c:v>2.30373129</c:v>
                </c:pt>
                <c:pt idx="23042">
                  <c:v>2.3038312699999999</c:v>
                </c:pt>
                <c:pt idx="23043">
                  <c:v>2.3039312600000001</c:v>
                </c:pt>
                <c:pt idx="23044">
                  <c:v>2.30403124</c:v>
                </c:pt>
                <c:pt idx="23045">
                  <c:v>2.3041312299999999</c:v>
                </c:pt>
                <c:pt idx="23046">
                  <c:v>2.3042312100000002</c:v>
                </c:pt>
                <c:pt idx="23047">
                  <c:v>2.3043311900000001</c:v>
                </c:pt>
                <c:pt idx="23048">
                  <c:v>2.3044311799999999</c:v>
                </c:pt>
                <c:pt idx="23049">
                  <c:v>2.3045311599999998</c:v>
                </c:pt>
                <c:pt idx="23050">
                  <c:v>2.3046311500000001</c:v>
                </c:pt>
                <c:pt idx="23051">
                  <c:v>2.30473113</c:v>
                </c:pt>
                <c:pt idx="23052">
                  <c:v>2.3048311099999998</c:v>
                </c:pt>
                <c:pt idx="23053">
                  <c:v>2.3049311000000001</c:v>
                </c:pt>
                <c:pt idx="23054">
                  <c:v>2.30503108</c:v>
                </c:pt>
                <c:pt idx="23055">
                  <c:v>2.3051310699999998</c:v>
                </c:pt>
                <c:pt idx="23056">
                  <c:v>2.3052310500000002</c:v>
                </c:pt>
                <c:pt idx="23057">
                  <c:v>2.3053310300000001</c:v>
                </c:pt>
                <c:pt idx="23058">
                  <c:v>2.3054310199999999</c:v>
                </c:pt>
                <c:pt idx="23059">
                  <c:v>2.3055310000000002</c:v>
                </c:pt>
                <c:pt idx="23060">
                  <c:v>2.30563099</c:v>
                </c:pt>
                <c:pt idx="23061">
                  <c:v>2.3057309699999999</c:v>
                </c:pt>
                <c:pt idx="23062">
                  <c:v>2.3058309499999998</c:v>
                </c:pt>
                <c:pt idx="23063">
                  <c:v>2.3059309400000001</c:v>
                </c:pt>
                <c:pt idx="23064">
                  <c:v>2.30603092</c:v>
                </c:pt>
                <c:pt idx="23065">
                  <c:v>2.3061309099999998</c:v>
                </c:pt>
                <c:pt idx="23066">
                  <c:v>2.3062308900000001</c:v>
                </c:pt>
                <c:pt idx="23067">
                  <c:v>2.30633087</c:v>
                </c:pt>
                <c:pt idx="23068">
                  <c:v>2.3064308599999999</c:v>
                </c:pt>
                <c:pt idx="23069">
                  <c:v>2.3065308400000002</c:v>
                </c:pt>
                <c:pt idx="23070">
                  <c:v>2.30663083</c:v>
                </c:pt>
                <c:pt idx="23071">
                  <c:v>2.3067308099999999</c:v>
                </c:pt>
                <c:pt idx="23072">
                  <c:v>2.3068307899999998</c:v>
                </c:pt>
                <c:pt idx="23073">
                  <c:v>2.3069307800000001</c:v>
                </c:pt>
                <c:pt idx="23074">
                  <c:v>2.30703076</c:v>
                </c:pt>
                <c:pt idx="23075">
                  <c:v>2.3071307499999998</c:v>
                </c:pt>
                <c:pt idx="23076">
                  <c:v>2.3072307300000001</c:v>
                </c:pt>
                <c:pt idx="23077">
                  <c:v>2.30733071</c:v>
                </c:pt>
                <c:pt idx="23078">
                  <c:v>2.3074306999999998</c:v>
                </c:pt>
                <c:pt idx="23079">
                  <c:v>2.3075306800000002</c:v>
                </c:pt>
                <c:pt idx="23080">
                  <c:v>2.30763067</c:v>
                </c:pt>
                <c:pt idx="23081">
                  <c:v>2.3077306499999999</c:v>
                </c:pt>
                <c:pt idx="23082">
                  <c:v>2.3078306300000002</c:v>
                </c:pt>
                <c:pt idx="23083">
                  <c:v>2.30793062</c:v>
                </c:pt>
                <c:pt idx="23084">
                  <c:v>2.3080305999999999</c:v>
                </c:pt>
                <c:pt idx="23085">
                  <c:v>2.3081305900000002</c:v>
                </c:pt>
                <c:pt idx="23086">
                  <c:v>2.3082305700000001</c:v>
                </c:pt>
                <c:pt idx="23087">
                  <c:v>2.30833055</c:v>
                </c:pt>
                <c:pt idx="23088">
                  <c:v>2.3084305399999998</c:v>
                </c:pt>
                <c:pt idx="23089">
                  <c:v>2.3085305200000001</c:v>
                </c:pt>
                <c:pt idx="23090">
                  <c:v>2.30863051</c:v>
                </c:pt>
                <c:pt idx="23091">
                  <c:v>2.3087304899999999</c:v>
                </c:pt>
                <c:pt idx="23092">
                  <c:v>2.3088304700000002</c:v>
                </c:pt>
                <c:pt idx="23093">
                  <c:v>2.30893046</c:v>
                </c:pt>
                <c:pt idx="23094">
                  <c:v>2.3090304399999999</c:v>
                </c:pt>
                <c:pt idx="23095">
                  <c:v>2.3091304300000002</c:v>
                </c:pt>
                <c:pt idx="23096">
                  <c:v>2.3092304100000001</c:v>
                </c:pt>
                <c:pt idx="23097">
                  <c:v>2.30933039</c:v>
                </c:pt>
                <c:pt idx="23098">
                  <c:v>2.3094303799999998</c:v>
                </c:pt>
                <c:pt idx="23099">
                  <c:v>2.3095303600000001</c:v>
                </c:pt>
                <c:pt idx="23100">
                  <c:v>2.3096303499999999</c:v>
                </c:pt>
                <c:pt idx="23101">
                  <c:v>2.3097303299999998</c:v>
                </c:pt>
                <c:pt idx="23102">
                  <c:v>2.3098303100000002</c:v>
                </c:pt>
                <c:pt idx="23103">
                  <c:v>2.3099303</c:v>
                </c:pt>
                <c:pt idx="23104">
                  <c:v>2.3100302799999999</c:v>
                </c:pt>
                <c:pt idx="23105">
                  <c:v>2.3101302700000002</c:v>
                </c:pt>
                <c:pt idx="23106">
                  <c:v>2.31023025</c:v>
                </c:pt>
                <c:pt idx="23107">
                  <c:v>2.3103302299999999</c:v>
                </c:pt>
                <c:pt idx="23108">
                  <c:v>2.3104302200000002</c:v>
                </c:pt>
                <c:pt idx="23109">
                  <c:v>2.3105302000000001</c:v>
                </c:pt>
                <c:pt idx="23110">
                  <c:v>2.3106301899999999</c:v>
                </c:pt>
                <c:pt idx="23111">
                  <c:v>2.3107301699999998</c:v>
                </c:pt>
                <c:pt idx="23112">
                  <c:v>2.3108301500000001</c:v>
                </c:pt>
                <c:pt idx="23113">
                  <c:v>2.31093014</c:v>
                </c:pt>
                <c:pt idx="23114">
                  <c:v>2.3110301199999999</c:v>
                </c:pt>
                <c:pt idx="23115">
                  <c:v>2.3111301100000001</c:v>
                </c:pt>
                <c:pt idx="23116">
                  <c:v>2.31123009</c:v>
                </c:pt>
                <c:pt idx="23117">
                  <c:v>2.3113300699999999</c:v>
                </c:pt>
                <c:pt idx="23118">
                  <c:v>2.3114300600000002</c:v>
                </c:pt>
                <c:pt idx="23119">
                  <c:v>2.3115300400000001</c:v>
                </c:pt>
                <c:pt idx="23120">
                  <c:v>2.3116300299999999</c:v>
                </c:pt>
                <c:pt idx="23121">
                  <c:v>2.3117300099999998</c:v>
                </c:pt>
                <c:pt idx="23122">
                  <c:v>2.3118299900000001</c:v>
                </c:pt>
                <c:pt idx="23123">
                  <c:v>2.3119299799999999</c:v>
                </c:pt>
                <c:pt idx="23124">
                  <c:v>2.3120299599999998</c:v>
                </c:pt>
                <c:pt idx="23125">
                  <c:v>2.3121299500000001</c:v>
                </c:pt>
                <c:pt idx="23126">
                  <c:v>2.31222993</c:v>
                </c:pt>
                <c:pt idx="23127">
                  <c:v>2.3123299099999999</c:v>
                </c:pt>
                <c:pt idx="23128">
                  <c:v>2.3124299000000001</c:v>
                </c:pt>
                <c:pt idx="23129">
                  <c:v>2.31252988</c:v>
                </c:pt>
                <c:pt idx="23130">
                  <c:v>2.3126298699999999</c:v>
                </c:pt>
                <c:pt idx="23131">
                  <c:v>2.3127298500000002</c:v>
                </c:pt>
                <c:pt idx="23132">
                  <c:v>2.3128298300000001</c:v>
                </c:pt>
                <c:pt idx="23133">
                  <c:v>2.3129298199999999</c:v>
                </c:pt>
                <c:pt idx="23134">
                  <c:v>2.3130297999999998</c:v>
                </c:pt>
                <c:pt idx="23135">
                  <c:v>2.3131297900000001</c:v>
                </c:pt>
                <c:pt idx="23136">
                  <c:v>2.31322977</c:v>
                </c:pt>
                <c:pt idx="23137">
                  <c:v>2.3133297499999999</c:v>
                </c:pt>
                <c:pt idx="23138">
                  <c:v>2.3134297400000001</c:v>
                </c:pt>
                <c:pt idx="23139">
                  <c:v>2.31352972</c:v>
                </c:pt>
                <c:pt idx="23140">
                  <c:v>2.3136297099999998</c:v>
                </c:pt>
                <c:pt idx="23141">
                  <c:v>2.3137296900000002</c:v>
                </c:pt>
                <c:pt idx="23142">
                  <c:v>2.3138296700000001</c:v>
                </c:pt>
                <c:pt idx="23143">
                  <c:v>2.3139296599999999</c:v>
                </c:pt>
                <c:pt idx="23144">
                  <c:v>2.3140296400000002</c:v>
                </c:pt>
                <c:pt idx="23145">
                  <c:v>2.31412963</c:v>
                </c:pt>
                <c:pt idx="23146">
                  <c:v>2.3142296099999999</c:v>
                </c:pt>
                <c:pt idx="23147">
                  <c:v>2.3143295899999998</c:v>
                </c:pt>
                <c:pt idx="23148">
                  <c:v>2.3144295800000001</c:v>
                </c:pt>
                <c:pt idx="23149">
                  <c:v>2.31452956</c:v>
                </c:pt>
                <c:pt idx="23150">
                  <c:v>2.3146295499999998</c:v>
                </c:pt>
                <c:pt idx="23151">
                  <c:v>2.3147295300000001</c:v>
                </c:pt>
                <c:pt idx="23152">
                  <c:v>2.31482951</c:v>
                </c:pt>
                <c:pt idx="23153">
                  <c:v>2.3149294999999999</c:v>
                </c:pt>
                <c:pt idx="23154">
                  <c:v>2.3150294800000002</c:v>
                </c:pt>
                <c:pt idx="23155">
                  <c:v>2.31512947</c:v>
                </c:pt>
                <c:pt idx="23156">
                  <c:v>2.3152294499999999</c:v>
                </c:pt>
                <c:pt idx="23157">
                  <c:v>2.3153294299999998</c:v>
                </c:pt>
                <c:pt idx="23158">
                  <c:v>2.3154294200000001</c:v>
                </c:pt>
                <c:pt idx="23159">
                  <c:v>2.3155294</c:v>
                </c:pt>
                <c:pt idx="23160">
                  <c:v>2.3156293899999998</c:v>
                </c:pt>
                <c:pt idx="23161">
                  <c:v>2.3157293700000001</c:v>
                </c:pt>
                <c:pt idx="23162">
                  <c:v>2.31582935</c:v>
                </c:pt>
                <c:pt idx="23163">
                  <c:v>2.3159293399999998</c:v>
                </c:pt>
                <c:pt idx="23164">
                  <c:v>2.3160293200000002</c:v>
                </c:pt>
                <c:pt idx="23165">
                  <c:v>2.31612931</c:v>
                </c:pt>
                <c:pt idx="23166">
                  <c:v>2.3162292899999999</c:v>
                </c:pt>
                <c:pt idx="23167">
                  <c:v>2.3163292700000002</c:v>
                </c:pt>
                <c:pt idx="23168">
                  <c:v>2.31642926</c:v>
                </c:pt>
                <c:pt idx="23169">
                  <c:v>2.3165292399999999</c:v>
                </c:pt>
                <c:pt idx="23170">
                  <c:v>2.3166292300000002</c:v>
                </c:pt>
                <c:pt idx="23171">
                  <c:v>2.3167292100000001</c:v>
                </c:pt>
                <c:pt idx="23172">
                  <c:v>2.31682919</c:v>
                </c:pt>
                <c:pt idx="23173">
                  <c:v>2.3169291799999998</c:v>
                </c:pt>
                <c:pt idx="23174">
                  <c:v>2.3170291600000001</c:v>
                </c:pt>
                <c:pt idx="23175">
                  <c:v>2.31712915</c:v>
                </c:pt>
                <c:pt idx="23176">
                  <c:v>2.3172291299999999</c:v>
                </c:pt>
                <c:pt idx="23177">
                  <c:v>2.3173291100000002</c:v>
                </c:pt>
                <c:pt idx="23178">
                  <c:v>2.3174291</c:v>
                </c:pt>
                <c:pt idx="23179">
                  <c:v>2.3175290799999999</c:v>
                </c:pt>
                <c:pt idx="23180">
                  <c:v>2.3176290700000002</c:v>
                </c:pt>
                <c:pt idx="23181">
                  <c:v>2.3177290500000001</c:v>
                </c:pt>
                <c:pt idx="23182">
                  <c:v>2.31782903</c:v>
                </c:pt>
                <c:pt idx="23183">
                  <c:v>2.3179290199999998</c:v>
                </c:pt>
                <c:pt idx="23184">
                  <c:v>2.3180290000000001</c:v>
                </c:pt>
                <c:pt idx="23185">
                  <c:v>2.3181289899999999</c:v>
                </c:pt>
                <c:pt idx="23186">
                  <c:v>2.3182289699999998</c:v>
                </c:pt>
                <c:pt idx="23187">
                  <c:v>2.3183289500000002</c:v>
                </c:pt>
                <c:pt idx="23188">
                  <c:v>2.31842894</c:v>
                </c:pt>
                <c:pt idx="23189">
                  <c:v>2.3185289199999999</c:v>
                </c:pt>
                <c:pt idx="23190">
                  <c:v>2.3186289100000002</c:v>
                </c:pt>
                <c:pt idx="23191">
                  <c:v>2.31872889</c:v>
                </c:pt>
                <c:pt idx="23192">
                  <c:v>2.3188288699999999</c:v>
                </c:pt>
                <c:pt idx="23193">
                  <c:v>2.3189288600000002</c:v>
                </c:pt>
                <c:pt idx="23194">
                  <c:v>2.3190288400000001</c:v>
                </c:pt>
                <c:pt idx="23195">
                  <c:v>2.3191288299999999</c:v>
                </c:pt>
                <c:pt idx="23196">
                  <c:v>2.3192288099999998</c:v>
                </c:pt>
                <c:pt idx="23197">
                  <c:v>2.3193287900000001</c:v>
                </c:pt>
                <c:pt idx="23198">
                  <c:v>2.31942878</c:v>
                </c:pt>
                <c:pt idx="23199">
                  <c:v>2.3195287599999999</c:v>
                </c:pt>
                <c:pt idx="23200">
                  <c:v>2.3196287500000001</c:v>
                </c:pt>
                <c:pt idx="23201">
                  <c:v>2.31972873</c:v>
                </c:pt>
                <c:pt idx="23202">
                  <c:v>2.3198287099999999</c:v>
                </c:pt>
                <c:pt idx="23203">
                  <c:v>2.3199287000000002</c:v>
                </c:pt>
                <c:pt idx="23204">
                  <c:v>2.3200286800000001</c:v>
                </c:pt>
                <c:pt idx="23205">
                  <c:v>2.3201286699999999</c:v>
                </c:pt>
                <c:pt idx="23206">
                  <c:v>2.3202286499999998</c:v>
                </c:pt>
                <c:pt idx="23207">
                  <c:v>2.3203286300000001</c:v>
                </c:pt>
                <c:pt idx="23208">
                  <c:v>2.3204286199999999</c:v>
                </c:pt>
                <c:pt idx="23209">
                  <c:v>2.3205285999999998</c:v>
                </c:pt>
                <c:pt idx="23210">
                  <c:v>2.3206285900000001</c:v>
                </c:pt>
                <c:pt idx="23211">
                  <c:v>2.32072857</c:v>
                </c:pt>
                <c:pt idx="23212">
                  <c:v>2.3208285499999999</c:v>
                </c:pt>
                <c:pt idx="23213">
                  <c:v>2.3209285400000002</c:v>
                </c:pt>
                <c:pt idx="23214">
                  <c:v>2.32102852</c:v>
                </c:pt>
                <c:pt idx="23215">
                  <c:v>2.3211285099999999</c:v>
                </c:pt>
                <c:pt idx="23216">
                  <c:v>2.3212284900000002</c:v>
                </c:pt>
                <c:pt idx="23217">
                  <c:v>2.3213284700000001</c:v>
                </c:pt>
                <c:pt idx="23218">
                  <c:v>2.3214284599999999</c:v>
                </c:pt>
                <c:pt idx="23219">
                  <c:v>2.3215284399999998</c:v>
                </c:pt>
                <c:pt idx="23220">
                  <c:v>2.3216284300000001</c:v>
                </c:pt>
                <c:pt idx="23221">
                  <c:v>2.32172841</c:v>
                </c:pt>
                <c:pt idx="23222">
                  <c:v>2.3218283899999999</c:v>
                </c:pt>
                <c:pt idx="23223">
                  <c:v>2.3219283800000001</c:v>
                </c:pt>
                <c:pt idx="23224">
                  <c:v>2.32202836</c:v>
                </c:pt>
                <c:pt idx="23225">
                  <c:v>2.3221283499999998</c:v>
                </c:pt>
                <c:pt idx="23226">
                  <c:v>2.3222283300000002</c:v>
                </c:pt>
                <c:pt idx="23227">
                  <c:v>2.3223283100000001</c:v>
                </c:pt>
                <c:pt idx="23228">
                  <c:v>2.3224282999999999</c:v>
                </c:pt>
                <c:pt idx="23229">
                  <c:v>2.3225282799999998</c:v>
                </c:pt>
                <c:pt idx="23230">
                  <c:v>2.3226282700000001</c:v>
                </c:pt>
                <c:pt idx="23231">
                  <c:v>2.3227282499999999</c:v>
                </c:pt>
                <c:pt idx="23232">
                  <c:v>2.3228282299999998</c:v>
                </c:pt>
                <c:pt idx="23233">
                  <c:v>2.3229282200000001</c:v>
                </c:pt>
                <c:pt idx="23234">
                  <c:v>2.3230282</c:v>
                </c:pt>
                <c:pt idx="23235">
                  <c:v>2.3231281899999998</c:v>
                </c:pt>
                <c:pt idx="23236">
                  <c:v>2.3232281700000001</c:v>
                </c:pt>
                <c:pt idx="23237">
                  <c:v>2.32332815</c:v>
                </c:pt>
                <c:pt idx="23238">
                  <c:v>2.3234281399999999</c:v>
                </c:pt>
                <c:pt idx="23239">
                  <c:v>2.3235281200000002</c:v>
                </c:pt>
                <c:pt idx="23240">
                  <c:v>2.32362811</c:v>
                </c:pt>
                <c:pt idx="23241">
                  <c:v>2.3237280899999999</c:v>
                </c:pt>
                <c:pt idx="23242">
                  <c:v>2.3238280699999998</c:v>
                </c:pt>
                <c:pt idx="23243">
                  <c:v>2.3239280600000001</c:v>
                </c:pt>
                <c:pt idx="23244">
                  <c:v>2.32402804</c:v>
                </c:pt>
                <c:pt idx="23245">
                  <c:v>2.3241280299999998</c:v>
                </c:pt>
                <c:pt idx="23246">
                  <c:v>2.3242280100000001</c:v>
                </c:pt>
                <c:pt idx="23247">
                  <c:v>2.32432799</c:v>
                </c:pt>
                <c:pt idx="23248">
                  <c:v>2.3244279799999998</c:v>
                </c:pt>
                <c:pt idx="23249">
                  <c:v>2.3245279600000002</c:v>
                </c:pt>
                <c:pt idx="23250">
                  <c:v>2.32462795</c:v>
                </c:pt>
                <c:pt idx="23251">
                  <c:v>2.3247279299999999</c:v>
                </c:pt>
                <c:pt idx="23252">
                  <c:v>2.3248279100000002</c:v>
                </c:pt>
                <c:pt idx="23253">
                  <c:v>2.3249279</c:v>
                </c:pt>
                <c:pt idx="23254">
                  <c:v>2.3250278799999999</c:v>
                </c:pt>
                <c:pt idx="23255">
                  <c:v>2.3251278700000002</c:v>
                </c:pt>
                <c:pt idx="23256">
                  <c:v>2.3252278500000001</c:v>
                </c:pt>
                <c:pt idx="23257">
                  <c:v>2.32532783</c:v>
                </c:pt>
                <c:pt idx="23258">
                  <c:v>2.3254278199999998</c:v>
                </c:pt>
                <c:pt idx="23259">
                  <c:v>2.3255278000000001</c:v>
                </c:pt>
                <c:pt idx="23260">
                  <c:v>2.32562779</c:v>
                </c:pt>
                <c:pt idx="23261">
                  <c:v>2.3257277699999999</c:v>
                </c:pt>
                <c:pt idx="23262">
                  <c:v>2.3258277500000002</c:v>
                </c:pt>
                <c:pt idx="23263">
                  <c:v>2.32592774</c:v>
                </c:pt>
                <c:pt idx="23264">
                  <c:v>2.3260277199999999</c:v>
                </c:pt>
                <c:pt idx="23265">
                  <c:v>2.3261277100000002</c:v>
                </c:pt>
                <c:pt idx="23266">
                  <c:v>2.3262276900000001</c:v>
                </c:pt>
                <c:pt idx="23267">
                  <c:v>2.32632767</c:v>
                </c:pt>
                <c:pt idx="23268">
                  <c:v>2.3264276599999998</c:v>
                </c:pt>
                <c:pt idx="23269">
                  <c:v>2.3265276400000001</c:v>
                </c:pt>
                <c:pt idx="23270">
                  <c:v>2.3266276299999999</c:v>
                </c:pt>
                <c:pt idx="23271">
                  <c:v>2.3267276099999998</c:v>
                </c:pt>
                <c:pt idx="23272">
                  <c:v>2.3268275900000002</c:v>
                </c:pt>
                <c:pt idx="23273">
                  <c:v>2.32692758</c:v>
                </c:pt>
                <c:pt idx="23274">
                  <c:v>2.3270275599999999</c:v>
                </c:pt>
                <c:pt idx="23275">
                  <c:v>2.3271275500000002</c:v>
                </c:pt>
                <c:pt idx="23276">
                  <c:v>2.32722753</c:v>
                </c:pt>
                <c:pt idx="23277">
                  <c:v>2.3273275099999999</c:v>
                </c:pt>
                <c:pt idx="23278">
                  <c:v>2.3274275000000002</c:v>
                </c:pt>
                <c:pt idx="23279">
                  <c:v>2.3275274800000001</c:v>
                </c:pt>
                <c:pt idx="23280">
                  <c:v>2.3276274699999999</c:v>
                </c:pt>
                <c:pt idx="23281">
                  <c:v>2.3277274499999998</c:v>
                </c:pt>
                <c:pt idx="23282">
                  <c:v>2.3278274300000001</c:v>
                </c:pt>
                <c:pt idx="23283">
                  <c:v>2.32792742</c:v>
                </c:pt>
                <c:pt idx="23284">
                  <c:v>2.3280273999999999</c:v>
                </c:pt>
                <c:pt idx="23285">
                  <c:v>2.3281273900000001</c:v>
                </c:pt>
                <c:pt idx="23286">
                  <c:v>2.32822737</c:v>
                </c:pt>
                <c:pt idx="23287">
                  <c:v>2.3283273499999999</c:v>
                </c:pt>
                <c:pt idx="23288">
                  <c:v>2.3284273400000002</c:v>
                </c:pt>
                <c:pt idx="23289">
                  <c:v>2.3285273200000001</c:v>
                </c:pt>
                <c:pt idx="23290">
                  <c:v>2.3286273099999999</c:v>
                </c:pt>
                <c:pt idx="23291">
                  <c:v>2.3287272899999998</c:v>
                </c:pt>
                <c:pt idx="23292">
                  <c:v>2.3288272700000001</c:v>
                </c:pt>
                <c:pt idx="23293">
                  <c:v>2.3289272599999999</c:v>
                </c:pt>
                <c:pt idx="23294">
                  <c:v>2.3290272399999998</c:v>
                </c:pt>
                <c:pt idx="23295">
                  <c:v>2.3291272300000001</c:v>
                </c:pt>
                <c:pt idx="23296">
                  <c:v>2.32922721</c:v>
                </c:pt>
                <c:pt idx="23297">
                  <c:v>2.3293271899999999</c:v>
                </c:pt>
                <c:pt idx="23298">
                  <c:v>2.3294271800000002</c:v>
                </c:pt>
                <c:pt idx="23299">
                  <c:v>2.32952716</c:v>
                </c:pt>
                <c:pt idx="23300">
                  <c:v>2.3296271499999999</c:v>
                </c:pt>
                <c:pt idx="23301">
                  <c:v>2.3297271300000002</c:v>
                </c:pt>
                <c:pt idx="23302">
                  <c:v>2.3298271100000001</c:v>
                </c:pt>
                <c:pt idx="23303">
                  <c:v>2.3299270999999999</c:v>
                </c:pt>
                <c:pt idx="23304">
                  <c:v>2.3300270799999998</c:v>
                </c:pt>
                <c:pt idx="23305">
                  <c:v>2.3301270700000001</c:v>
                </c:pt>
                <c:pt idx="23306">
                  <c:v>2.33022705</c:v>
                </c:pt>
                <c:pt idx="23307">
                  <c:v>2.3303270299999999</c:v>
                </c:pt>
                <c:pt idx="23308">
                  <c:v>2.3304270200000001</c:v>
                </c:pt>
                <c:pt idx="23309">
                  <c:v>2.330527</c:v>
                </c:pt>
                <c:pt idx="23310">
                  <c:v>2.3306269899999998</c:v>
                </c:pt>
                <c:pt idx="23311">
                  <c:v>2.3307269700000002</c:v>
                </c:pt>
                <c:pt idx="23312">
                  <c:v>2.3308269500000001</c:v>
                </c:pt>
                <c:pt idx="23313">
                  <c:v>2.3309269399999999</c:v>
                </c:pt>
                <c:pt idx="23314">
                  <c:v>2.3310269199999998</c:v>
                </c:pt>
                <c:pt idx="23315">
                  <c:v>2.3311269100000001</c:v>
                </c:pt>
                <c:pt idx="23316">
                  <c:v>2.3312268899999999</c:v>
                </c:pt>
                <c:pt idx="23317">
                  <c:v>2.3313268699999998</c:v>
                </c:pt>
                <c:pt idx="23318">
                  <c:v>2.3314268600000001</c:v>
                </c:pt>
                <c:pt idx="23319">
                  <c:v>2.33152684</c:v>
                </c:pt>
                <c:pt idx="23320">
                  <c:v>2.3316268299999998</c:v>
                </c:pt>
                <c:pt idx="23321">
                  <c:v>2.3317268100000001</c:v>
                </c:pt>
                <c:pt idx="23322">
                  <c:v>2.33182679</c:v>
                </c:pt>
                <c:pt idx="23323">
                  <c:v>2.3319267799999999</c:v>
                </c:pt>
                <c:pt idx="23324">
                  <c:v>2.3320267600000002</c:v>
                </c:pt>
                <c:pt idx="23325">
                  <c:v>2.33212675</c:v>
                </c:pt>
                <c:pt idx="23326">
                  <c:v>2.3322267299999999</c:v>
                </c:pt>
                <c:pt idx="23327">
                  <c:v>2.3323267099999998</c:v>
                </c:pt>
                <c:pt idx="23328">
                  <c:v>2.3324267000000001</c:v>
                </c:pt>
                <c:pt idx="23329">
                  <c:v>2.33252668</c:v>
                </c:pt>
                <c:pt idx="23330">
                  <c:v>2.3326266699999998</c:v>
                </c:pt>
                <c:pt idx="23331">
                  <c:v>2.3327266500000001</c:v>
                </c:pt>
                <c:pt idx="23332">
                  <c:v>2.33282663</c:v>
                </c:pt>
                <c:pt idx="23333">
                  <c:v>2.3329266199999998</c:v>
                </c:pt>
                <c:pt idx="23334">
                  <c:v>2.3330266000000002</c:v>
                </c:pt>
                <c:pt idx="23335">
                  <c:v>2.3331265800000001</c:v>
                </c:pt>
                <c:pt idx="23336">
                  <c:v>2.3332265699999999</c:v>
                </c:pt>
                <c:pt idx="23337">
                  <c:v>2.3333265500000002</c:v>
                </c:pt>
                <c:pt idx="23338">
                  <c:v>2.33342654</c:v>
                </c:pt>
                <c:pt idx="23339">
                  <c:v>2.3335265199999999</c:v>
                </c:pt>
                <c:pt idx="23340">
                  <c:v>2.3336264999999998</c:v>
                </c:pt>
                <c:pt idx="23341">
                  <c:v>2.3337264900000001</c:v>
                </c:pt>
                <c:pt idx="23342">
                  <c:v>2.33382647</c:v>
                </c:pt>
                <c:pt idx="23343">
                  <c:v>2.3339264599999998</c:v>
                </c:pt>
                <c:pt idx="23344">
                  <c:v>2.3340264400000001</c:v>
                </c:pt>
                <c:pt idx="23345">
                  <c:v>2.33412642</c:v>
                </c:pt>
                <c:pt idx="23346">
                  <c:v>2.3342264099999999</c:v>
                </c:pt>
                <c:pt idx="23347">
                  <c:v>2.3343263900000002</c:v>
                </c:pt>
                <c:pt idx="23348">
                  <c:v>2.33442638</c:v>
                </c:pt>
                <c:pt idx="23349">
                  <c:v>2.3345263599999999</c:v>
                </c:pt>
                <c:pt idx="23350">
                  <c:v>2.3346263399999998</c:v>
                </c:pt>
                <c:pt idx="23351">
                  <c:v>2.3347263300000001</c:v>
                </c:pt>
                <c:pt idx="23352">
                  <c:v>2.33482631</c:v>
                </c:pt>
                <c:pt idx="23353">
                  <c:v>2.3349262999999998</c:v>
                </c:pt>
                <c:pt idx="23354">
                  <c:v>2.3350262800000001</c:v>
                </c:pt>
                <c:pt idx="23355">
                  <c:v>2.33512626</c:v>
                </c:pt>
                <c:pt idx="23356">
                  <c:v>2.3352262499999998</c:v>
                </c:pt>
                <c:pt idx="23357">
                  <c:v>2.3353262300000002</c:v>
                </c:pt>
                <c:pt idx="23358">
                  <c:v>2.33542622</c:v>
                </c:pt>
                <c:pt idx="23359">
                  <c:v>2.3355261999999999</c:v>
                </c:pt>
                <c:pt idx="23360">
                  <c:v>2.3356261800000002</c:v>
                </c:pt>
                <c:pt idx="23361">
                  <c:v>2.33572617</c:v>
                </c:pt>
                <c:pt idx="23362">
                  <c:v>2.3358261499999999</c:v>
                </c:pt>
                <c:pt idx="23363">
                  <c:v>2.3359261400000002</c:v>
                </c:pt>
                <c:pt idx="23364">
                  <c:v>2.3360261200000001</c:v>
                </c:pt>
                <c:pt idx="23365">
                  <c:v>2.3361261</c:v>
                </c:pt>
                <c:pt idx="23366">
                  <c:v>2.3362260899999998</c:v>
                </c:pt>
                <c:pt idx="23367">
                  <c:v>2.3363260700000001</c:v>
                </c:pt>
                <c:pt idx="23368">
                  <c:v>2.33642606</c:v>
                </c:pt>
                <c:pt idx="23369">
                  <c:v>2.3365260399999999</c:v>
                </c:pt>
                <c:pt idx="23370">
                  <c:v>2.3366260200000002</c:v>
                </c:pt>
                <c:pt idx="23371">
                  <c:v>2.33672601</c:v>
                </c:pt>
                <c:pt idx="23372">
                  <c:v>2.3368259899999999</c:v>
                </c:pt>
                <c:pt idx="23373">
                  <c:v>2.3369259800000002</c:v>
                </c:pt>
                <c:pt idx="23374">
                  <c:v>2.3370259600000001</c:v>
                </c:pt>
                <c:pt idx="23375">
                  <c:v>2.33712594</c:v>
                </c:pt>
                <c:pt idx="23376">
                  <c:v>2.3372259299999998</c:v>
                </c:pt>
                <c:pt idx="23377">
                  <c:v>2.3373259100000001</c:v>
                </c:pt>
                <c:pt idx="23378">
                  <c:v>2.3374258999999999</c:v>
                </c:pt>
                <c:pt idx="23379">
                  <c:v>2.3375258799999998</c:v>
                </c:pt>
                <c:pt idx="23380">
                  <c:v>2.3376258600000002</c:v>
                </c:pt>
                <c:pt idx="23381">
                  <c:v>2.33772585</c:v>
                </c:pt>
                <c:pt idx="23382">
                  <c:v>2.3378258299999999</c:v>
                </c:pt>
                <c:pt idx="23383">
                  <c:v>2.3379258200000002</c:v>
                </c:pt>
                <c:pt idx="23384">
                  <c:v>2.3380258</c:v>
                </c:pt>
                <c:pt idx="23385">
                  <c:v>2.3381257799999999</c:v>
                </c:pt>
                <c:pt idx="23386">
                  <c:v>2.3382257700000002</c:v>
                </c:pt>
                <c:pt idx="23387">
                  <c:v>2.3383257500000001</c:v>
                </c:pt>
                <c:pt idx="23388">
                  <c:v>2.3384257399999999</c:v>
                </c:pt>
                <c:pt idx="23389">
                  <c:v>2.3385257199999998</c:v>
                </c:pt>
                <c:pt idx="23390">
                  <c:v>2.3386257000000001</c:v>
                </c:pt>
                <c:pt idx="23391">
                  <c:v>2.33872569</c:v>
                </c:pt>
                <c:pt idx="23392">
                  <c:v>2.3388256699999999</c:v>
                </c:pt>
                <c:pt idx="23393">
                  <c:v>2.3389256600000001</c:v>
                </c:pt>
                <c:pt idx="23394">
                  <c:v>2.33902564</c:v>
                </c:pt>
                <c:pt idx="23395">
                  <c:v>2.3391256199999999</c:v>
                </c:pt>
                <c:pt idx="23396">
                  <c:v>2.3392256100000002</c:v>
                </c:pt>
                <c:pt idx="23397">
                  <c:v>2.3393255900000001</c:v>
                </c:pt>
                <c:pt idx="23398">
                  <c:v>2.3394255799999999</c:v>
                </c:pt>
                <c:pt idx="23399">
                  <c:v>2.3395255599999998</c:v>
                </c:pt>
                <c:pt idx="23400">
                  <c:v>2.3396255400000001</c:v>
                </c:pt>
                <c:pt idx="23401">
                  <c:v>2.3397255299999999</c:v>
                </c:pt>
                <c:pt idx="23402">
                  <c:v>2.3398255099999998</c:v>
                </c:pt>
                <c:pt idx="23403">
                  <c:v>2.3399255000000001</c:v>
                </c:pt>
                <c:pt idx="23404">
                  <c:v>2.34002548</c:v>
                </c:pt>
                <c:pt idx="23405">
                  <c:v>2.3401254599999999</c:v>
                </c:pt>
                <c:pt idx="23406">
                  <c:v>2.3402254500000002</c:v>
                </c:pt>
                <c:pt idx="23407">
                  <c:v>2.34032543</c:v>
                </c:pt>
                <c:pt idx="23408">
                  <c:v>2.3404254199999999</c:v>
                </c:pt>
                <c:pt idx="23409">
                  <c:v>2.3405254000000002</c:v>
                </c:pt>
                <c:pt idx="23410">
                  <c:v>2.3406253800000001</c:v>
                </c:pt>
                <c:pt idx="23411">
                  <c:v>2.3407253699999999</c:v>
                </c:pt>
                <c:pt idx="23412">
                  <c:v>2.3408253499999998</c:v>
                </c:pt>
                <c:pt idx="23413">
                  <c:v>2.3409253400000001</c:v>
                </c:pt>
                <c:pt idx="23414">
                  <c:v>2.34102532</c:v>
                </c:pt>
                <c:pt idx="23415">
                  <c:v>2.3411252999999999</c:v>
                </c:pt>
                <c:pt idx="23416">
                  <c:v>2.3412252900000001</c:v>
                </c:pt>
                <c:pt idx="23417">
                  <c:v>2.34132527</c:v>
                </c:pt>
                <c:pt idx="23418">
                  <c:v>2.3414252599999998</c:v>
                </c:pt>
                <c:pt idx="23419">
                  <c:v>2.3415252400000002</c:v>
                </c:pt>
                <c:pt idx="23420">
                  <c:v>2.3416252200000001</c:v>
                </c:pt>
                <c:pt idx="23421">
                  <c:v>2.3417252099999999</c:v>
                </c:pt>
                <c:pt idx="23422">
                  <c:v>2.3418251899999998</c:v>
                </c:pt>
                <c:pt idx="23423">
                  <c:v>2.3419251800000001</c:v>
                </c:pt>
                <c:pt idx="23424">
                  <c:v>2.3420251599999999</c:v>
                </c:pt>
                <c:pt idx="23425">
                  <c:v>2.3421251399999998</c:v>
                </c:pt>
                <c:pt idx="23426">
                  <c:v>2.3422251300000001</c:v>
                </c:pt>
                <c:pt idx="23427">
                  <c:v>2.34232511</c:v>
                </c:pt>
                <c:pt idx="23428">
                  <c:v>2.3424250999999998</c:v>
                </c:pt>
                <c:pt idx="23429">
                  <c:v>2.3425250800000001</c:v>
                </c:pt>
                <c:pt idx="23430">
                  <c:v>2.34262506</c:v>
                </c:pt>
                <c:pt idx="23431">
                  <c:v>2.3427250499999999</c:v>
                </c:pt>
                <c:pt idx="23432">
                  <c:v>2.3428250300000002</c:v>
                </c:pt>
                <c:pt idx="23433">
                  <c:v>2.34292502</c:v>
                </c:pt>
                <c:pt idx="23434">
                  <c:v>2.3430249999999999</c:v>
                </c:pt>
                <c:pt idx="23435">
                  <c:v>2.3431249799999998</c:v>
                </c:pt>
                <c:pt idx="23436">
                  <c:v>2.3432249700000001</c:v>
                </c:pt>
                <c:pt idx="23437">
                  <c:v>2.34332495</c:v>
                </c:pt>
                <c:pt idx="23438">
                  <c:v>2.3434249399999998</c:v>
                </c:pt>
                <c:pt idx="23439">
                  <c:v>2.3435249200000001</c:v>
                </c:pt>
                <c:pt idx="23440">
                  <c:v>2.3436249</c:v>
                </c:pt>
                <c:pt idx="23441">
                  <c:v>2.3437248899999998</c:v>
                </c:pt>
                <c:pt idx="23442">
                  <c:v>2.3438248700000002</c:v>
                </c:pt>
                <c:pt idx="23443">
                  <c:v>2.34392486</c:v>
                </c:pt>
                <c:pt idx="23444">
                  <c:v>2.3440248399999999</c:v>
                </c:pt>
                <c:pt idx="23445">
                  <c:v>2.3441248200000002</c:v>
                </c:pt>
                <c:pt idx="23446">
                  <c:v>2.34422481</c:v>
                </c:pt>
                <c:pt idx="23447">
                  <c:v>2.3443247899999999</c:v>
                </c:pt>
                <c:pt idx="23448">
                  <c:v>2.3444247800000002</c:v>
                </c:pt>
                <c:pt idx="23449">
                  <c:v>2.3445247600000001</c:v>
                </c:pt>
                <c:pt idx="23450">
                  <c:v>2.34462474</c:v>
                </c:pt>
                <c:pt idx="23451">
                  <c:v>2.3447247299999998</c:v>
                </c:pt>
                <c:pt idx="23452">
                  <c:v>2.3448247100000001</c:v>
                </c:pt>
                <c:pt idx="23453">
                  <c:v>2.3449247</c:v>
                </c:pt>
                <c:pt idx="23454">
                  <c:v>2.3450246799999999</c:v>
                </c:pt>
                <c:pt idx="23455">
                  <c:v>2.3451246600000002</c:v>
                </c:pt>
                <c:pt idx="23456">
                  <c:v>2.34522465</c:v>
                </c:pt>
                <c:pt idx="23457">
                  <c:v>2.3453246299999999</c:v>
                </c:pt>
                <c:pt idx="23458">
                  <c:v>2.3454246200000002</c:v>
                </c:pt>
                <c:pt idx="23459">
                  <c:v>2.3455246000000001</c:v>
                </c:pt>
                <c:pt idx="23460">
                  <c:v>2.34562458</c:v>
                </c:pt>
                <c:pt idx="23461">
                  <c:v>2.3457245699999998</c:v>
                </c:pt>
                <c:pt idx="23462">
                  <c:v>2.3458245500000001</c:v>
                </c:pt>
                <c:pt idx="23463">
                  <c:v>2.3459245399999999</c:v>
                </c:pt>
                <c:pt idx="23464">
                  <c:v>2.3460245199999998</c:v>
                </c:pt>
                <c:pt idx="23465">
                  <c:v>2.3461245000000002</c:v>
                </c:pt>
                <c:pt idx="23466">
                  <c:v>2.34622449</c:v>
                </c:pt>
                <c:pt idx="23467">
                  <c:v>2.3463244699999999</c:v>
                </c:pt>
                <c:pt idx="23468">
                  <c:v>2.3464244600000002</c:v>
                </c:pt>
                <c:pt idx="23469">
                  <c:v>2.34652444</c:v>
                </c:pt>
                <c:pt idx="23470">
                  <c:v>2.3466244199999999</c:v>
                </c:pt>
                <c:pt idx="23471">
                  <c:v>2.3467244100000002</c:v>
                </c:pt>
                <c:pt idx="23472">
                  <c:v>2.3468243900000001</c:v>
                </c:pt>
                <c:pt idx="23473">
                  <c:v>2.3469243799999999</c:v>
                </c:pt>
                <c:pt idx="23474">
                  <c:v>2.3470243599999998</c:v>
                </c:pt>
                <c:pt idx="23475">
                  <c:v>2.3471243400000001</c:v>
                </c:pt>
                <c:pt idx="23476">
                  <c:v>2.34722433</c:v>
                </c:pt>
                <c:pt idx="23477">
                  <c:v>2.3473243099999999</c:v>
                </c:pt>
                <c:pt idx="23478">
                  <c:v>2.3474243000000001</c:v>
                </c:pt>
                <c:pt idx="23479">
                  <c:v>2.34752428</c:v>
                </c:pt>
                <c:pt idx="23480">
                  <c:v>2.3476242599999999</c:v>
                </c:pt>
                <c:pt idx="23481">
                  <c:v>2.3477242500000002</c:v>
                </c:pt>
                <c:pt idx="23482">
                  <c:v>2.3478242300000001</c:v>
                </c:pt>
                <c:pt idx="23483">
                  <c:v>2.3479242199999999</c:v>
                </c:pt>
                <c:pt idx="23484">
                  <c:v>2.3480241999999998</c:v>
                </c:pt>
                <c:pt idx="23485">
                  <c:v>2.3481241800000001</c:v>
                </c:pt>
                <c:pt idx="23486">
                  <c:v>2.3482241699999999</c:v>
                </c:pt>
                <c:pt idx="23487">
                  <c:v>2.3483241499999998</c:v>
                </c:pt>
                <c:pt idx="23488">
                  <c:v>2.3484241400000001</c:v>
                </c:pt>
                <c:pt idx="23489">
                  <c:v>2.34852412</c:v>
                </c:pt>
                <c:pt idx="23490">
                  <c:v>2.3486240999999999</c:v>
                </c:pt>
                <c:pt idx="23491">
                  <c:v>2.3487240900000002</c:v>
                </c:pt>
                <c:pt idx="23492">
                  <c:v>2.34882407</c:v>
                </c:pt>
                <c:pt idx="23493">
                  <c:v>2.3489240599999999</c:v>
                </c:pt>
                <c:pt idx="23494">
                  <c:v>2.3490240400000002</c:v>
                </c:pt>
                <c:pt idx="23495">
                  <c:v>2.3491240200000001</c:v>
                </c:pt>
                <c:pt idx="23496">
                  <c:v>2.3492240099999999</c:v>
                </c:pt>
                <c:pt idx="23497">
                  <c:v>2.3493239899999998</c:v>
                </c:pt>
                <c:pt idx="23498">
                  <c:v>2.3494239800000001</c:v>
                </c:pt>
                <c:pt idx="23499">
                  <c:v>2.34952396</c:v>
                </c:pt>
                <c:pt idx="23500">
                  <c:v>2.3496239399999999</c:v>
                </c:pt>
                <c:pt idx="23501">
                  <c:v>2.3497239300000001</c:v>
                </c:pt>
                <c:pt idx="23502">
                  <c:v>2.34982391</c:v>
                </c:pt>
                <c:pt idx="23503">
                  <c:v>2.3499238999999998</c:v>
                </c:pt>
                <c:pt idx="23504">
                  <c:v>2.3500238800000002</c:v>
                </c:pt>
                <c:pt idx="23505">
                  <c:v>2.3501238600000001</c:v>
                </c:pt>
                <c:pt idx="23506">
                  <c:v>2.3502238499999999</c:v>
                </c:pt>
                <c:pt idx="23507">
                  <c:v>2.3503238299999998</c:v>
                </c:pt>
                <c:pt idx="23508">
                  <c:v>2.3504238200000001</c:v>
                </c:pt>
                <c:pt idx="23509">
                  <c:v>2.3505237999999999</c:v>
                </c:pt>
                <c:pt idx="23510">
                  <c:v>2.3506237799999998</c:v>
                </c:pt>
                <c:pt idx="23511">
                  <c:v>2.3507237700000001</c:v>
                </c:pt>
                <c:pt idx="23512">
                  <c:v>2.35082375</c:v>
                </c:pt>
                <c:pt idx="23513">
                  <c:v>2.3509237399999998</c:v>
                </c:pt>
                <c:pt idx="23514">
                  <c:v>2.3510237200000002</c:v>
                </c:pt>
                <c:pt idx="23515">
                  <c:v>2.3511237</c:v>
                </c:pt>
                <c:pt idx="23516">
                  <c:v>2.3512236899999999</c:v>
                </c:pt>
                <c:pt idx="23517">
                  <c:v>2.3513236700000002</c:v>
                </c:pt>
                <c:pt idx="23518">
                  <c:v>2.35142366</c:v>
                </c:pt>
                <c:pt idx="23519">
                  <c:v>2.3515236399999999</c:v>
                </c:pt>
                <c:pt idx="23520">
                  <c:v>2.3516236199999998</c:v>
                </c:pt>
                <c:pt idx="23521">
                  <c:v>2.3517236100000001</c:v>
                </c:pt>
                <c:pt idx="23522">
                  <c:v>2.35182359</c:v>
                </c:pt>
                <c:pt idx="23523">
                  <c:v>2.3519235799999998</c:v>
                </c:pt>
                <c:pt idx="23524">
                  <c:v>2.3520235600000001</c:v>
                </c:pt>
                <c:pt idx="23525">
                  <c:v>2.35212354</c:v>
                </c:pt>
                <c:pt idx="23526">
                  <c:v>2.3522235299999998</c:v>
                </c:pt>
                <c:pt idx="23527">
                  <c:v>2.3523235100000002</c:v>
                </c:pt>
                <c:pt idx="23528">
                  <c:v>2.3524235</c:v>
                </c:pt>
                <c:pt idx="23529">
                  <c:v>2.3525234799999999</c:v>
                </c:pt>
                <c:pt idx="23530">
                  <c:v>2.3526234600000002</c:v>
                </c:pt>
                <c:pt idx="23531">
                  <c:v>2.35272345</c:v>
                </c:pt>
                <c:pt idx="23532">
                  <c:v>2.3528234299999999</c:v>
                </c:pt>
                <c:pt idx="23533">
                  <c:v>2.3529234200000002</c:v>
                </c:pt>
                <c:pt idx="23534">
                  <c:v>2.3530234000000001</c:v>
                </c:pt>
                <c:pt idx="23535">
                  <c:v>2.35312338</c:v>
                </c:pt>
                <c:pt idx="23536">
                  <c:v>2.3532233699999998</c:v>
                </c:pt>
                <c:pt idx="23537">
                  <c:v>2.3533233500000001</c:v>
                </c:pt>
                <c:pt idx="23538">
                  <c:v>2.35342334</c:v>
                </c:pt>
                <c:pt idx="23539">
                  <c:v>2.3535233199999999</c:v>
                </c:pt>
                <c:pt idx="23540">
                  <c:v>2.3536233000000002</c:v>
                </c:pt>
                <c:pt idx="23541">
                  <c:v>2.35372329</c:v>
                </c:pt>
                <c:pt idx="23542">
                  <c:v>2.3538232699999999</c:v>
                </c:pt>
                <c:pt idx="23543">
                  <c:v>2.3539232600000002</c:v>
                </c:pt>
                <c:pt idx="23544">
                  <c:v>2.3540232400000001</c:v>
                </c:pt>
                <c:pt idx="23545">
                  <c:v>2.35412322</c:v>
                </c:pt>
                <c:pt idx="23546">
                  <c:v>2.3542232099999998</c:v>
                </c:pt>
                <c:pt idx="23547">
                  <c:v>2.3543231900000001</c:v>
                </c:pt>
                <c:pt idx="23548">
                  <c:v>2.3544231799999999</c:v>
                </c:pt>
                <c:pt idx="23549">
                  <c:v>2.3545231599999998</c:v>
                </c:pt>
                <c:pt idx="23550">
                  <c:v>2.3546231400000002</c:v>
                </c:pt>
                <c:pt idx="23551">
                  <c:v>2.35472313</c:v>
                </c:pt>
                <c:pt idx="23552">
                  <c:v>2.3548231099999999</c:v>
                </c:pt>
                <c:pt idx="23553">
                  <c:v>2.3549231000000002</c:v>
                </c:pt>
                <c:pt idx="23554">
                  <c:v>2.35502308</c:v>
                </c:pt>
                <c:pt idx="23555">
                  <c:v>2.3551230599999999</c:v>
                </c:pt>
                <c:pt idx="23556">
                  <c:v>2.3552230500000002</c:v>
                </c:pt>
                <c:pt idx="23557">
                  <c:v>2.3553230300000001</c:v>
                </c:pt>
                <c:pt idx="23558">
                  <c:v>2.3554230199999999</c:v>
                </c:pt>
                <c:pt idx="23559">
                  <c:v>2.3555229999999998</c:v>
                </c:pt>
                <c:pt idx="23560">
                  <c:v>2.3556229800000001</c:v>
                </c:pt>
                <c:pt idx="23561">
                  <c:v>2.35572297</c:v>
                </c:pt>
                <c:pt idx="23562">
                  <c:v>2.3558229499999999</c:v>
                </c:pt>
                <c:pt idx="23563">
                  <c:v>2.3559229400000001</c:v>
                </c:pt>
                <c:pt idx="23564">
                  <c:v>2.35602292</c:v>
                </c:pt>
                <c:pt idx="23565">
                  <c:v>2.3561228999999999</c:v>
                </c:pt>
                <c:pt idx="23566">
                  <c:v>2.3562228900000002</c:v>
                </c:pt>
                <c:pt idx="23567">
                  <c:v>2.3563228700000001</c:v>
                </c:pt>
                <c:pt idx="23568">
                  <c:v>2.3564228599999999</c:v>
                </c:pt>
                <c:pt idx="23569">
                  <c:v>2.3565228399999998</c:v>
                </c:pt>
                <c:pt idx="23570">
                  <c:v>2.3566228200000001</c:v>
                </c:pt>
                <c:pt idx="23571">
                  <c:v>2.3567228099999999</c:v>
                </c:pt>
                <c:pt idx="23572">
                  <c:v>2.3568227899999998</c:v>
                </c:pt>
                <c:pt idx="23573">
                  <c:v>2.3569227800000001</c:v>
                </c:pt>
                <c:pt idx="23574">
                  <c:v>2.35702276</c:v>
                </c:pt>
                <c:pt idx="23575">
                  <c:v>2.3571227399999999</c:v>
                </c:pt>
                <c:pt idx="23576">
                  <c:v>2.3572227300000002</c:v>
                </c:pt>
                <c:pt idx="23577">
                  <c:v>2.35732271</c:v>
                </c:pt>
                <c:pt idx="23578">
                  <c:v>2.3574226999999999</c:v>
                </c:pt>
                <c:pt idx="23579">
                  <c:v>2.3575226800000002</c:v>
                </c:pt>
                <c:pt idx="23580">
                  <c:v>2.3576226600000001</c:v>
                </c:pt>
                <c:pt idx="23581">
                  <c:v>2.3577226499999999</c:v>
                </c:pt>
                <c:pt idx="23582">
                  <c:v>2.3578226299999998</c:v>
                </c:pt>
                <c:pt idx="23583">
                  <c:v>2.3579226200000001</c:v>
                </c:pt>
                <c:pt idx="23584">
                  <c:v>2.3580226</c:v>
                </c:pt>
                <c:pt idx="23585">
                  <c:v>2.3581225799999999</c:v>
                </c:pt>
                <c:pt idx="23586">
                  <c:v>2.3582225700000001</c:v>
                </c:pt>
                <c:pt idx="23587">
                  <c:v>2.35832255</c:v>
                </c:pt>
                <c:pt idx="23588">
                  <c:v>2.3584225399999998</c:v>
                </c:pt>
                <c:pt idx="23589">
                  <c:v>2.3585225200000002</c:v>
                </c:pt>
                <c:pt idx="23590">
                  <c:v>2.3586225000000001</c:v>
                </c:pt>
                <c:pt idx="23591">
                  <c:v>2.3587224899999999</c:v>
                </c:pt>
                <c:pt idx="23592">
                  <c:v>2.3588224699999998</c:v>
                </c:pt>
                <c:pt idx="23593">
                  <c:v>2.3589224600000001</c:v>
                </c:pt>
                <c:pt idx="23594">
                  <c:v>2.3590224399999999</c:v>
                </c:pt>
                <c:pt idx="23595">
                  <c:v>2.3591224199999998</c:v>
                </c:pt>
                <c:pt idx="23596">
                  <c:v>2.3592224100000001</c:v>
                </c:pt>
                <c:pt idx="23597">
                  <c:v>2.35932239</c:v>
                </c:pt>
                <c:pt idx="23598">
                  <c:v>2.3594223799999998</c:v>
                </c:pt>
                <c:pt idx="23599">
                  <c:v>2.3595223600000002</c:v>
                </c:pt>
                <c:pt idx="23600">
                  <c:v>2.35962234</c:v>
                </c:pt>
                <c:pt idx="23601">
                  <c:v>2.3597223299999999</c:v>
                </c:pt>
                <c:pt idx="23602">
                  <c:v>2.3598223100000002</c:v>
                </c:pt>
                <c:pt idx="23603">
                  <c:v>2.3599223</c:v>
                </c:pt>
                <c:pt idx="23604">
                  <c:v>2.3600222799999999</c:v>
                </c:pt>
                <c:pt idx="23605">
                  <c:v>2.3601222599999998</c:v>
                </c:pt>
                <c:pt idx="23606">
                  <c:v>2.3602222500000001</c:v>
                </c:pt>
                <c:pt idx="23607">
                  <c:v>2.36032223</c:v>
                </c:pt>
                <c:pt idx="23608">
                  <c:v>2.3604222199999998</c:v>
                </c:pt>
                <c:pt idx="23609">
                  <c:v>2.3605222000000001</c:v>
                </c:pt>
                <c:pt idx="23610">
                  <c:v>2.36062218</c:v>
                </c:pt>
                <c:pt idx="23611">
                  <c:v>2.3607221699999998</c:v>
                </c:pt>
                <c:pt idx="23612">
                  <c:v>2.3608221500000002</c:v>
                </c:pt>
                <c:pt idx="23613">
                  <c:v>2.36092214</c:v>
                </c:pt>
                <c:pt idx="23614">
                  <c:v>2.3610221199999999</c:v>
                </c:pt>
                <c:pt idx="23615">
                  <c:v>2.3611220999999998</c:v>
                </c:pt>
                <c:pt idx="23616">
                  <c:v>2.3612220900000001</c:v>
                </c:pt>
                <c:pt idx="23617">
                  <c:v>2.3613220699999999</c:v>
                </c:pt>
                <c:pt idx="23618">
                  <c:v>2.3614220600000002</c:v>
                </c:pt>
                <c:pt idx="23619">
                  <c:v>2.3615220400000001</c:v>
                </c:pt>
                <c:pt idx="23620">
                  <c:v>2.36162202</c:v>
                </c:pt>
                <c:pt idx="23621">
                  <c:v>2.3617220099999998</c:v>
                </c:pt>
                <c:pt idx="23622">
                  <c:v>2.3618219900000001</c:v>
                </c:pt>
                <c:pt idx="23623">
                  <c:v>2.36192198</c:v>
                </c:pt>
                <c:pt idx="23624">
                  <c:v>2.3620219599999999</c:v>
                </c:pt>
                <c:pt idx="23625">
                  <c:v>2.3621219400000002</c:v>
                </c:pt>
                <c:pt idx="23626">
                  <c:v>2.36222193</c:v>
                </c:pt>
                <c:pt idx="23627">
                  <c:v>2.3623219099999999</c:v>
                </c:pt>
                <c:pt idx="23628">
                  <c:v>2.3624219000000002</c:v>
                </c:pt>
                <c:pt idx="23629">
                  <c:v>2.3625218800000001</c:v>
                </c:pt>
                <c:pt idx="23630">
                  <c:v>2.36262186</c:v>
                </c:pt>
                <c:pt idx="23631">
                  <c:v>2.3627218499999998</c:v>
                </c:pt>
                <c:pt idx="23632">
                  <c:v>2.3628218300000001</c:v>
                </c:pt>
                <c:pt idx="23633">
                  <c:v>2.36292182</c:v>
                </c:pt>
                <c:pt idx="23634">
                  <c:v>2.3630217999999998</c:v>
                </c:pt>
                <c:pt idx="23635">
                  <c:v>2.3631217800000002</c:v>
                </c:pt>
                <c:pt idx="23636">
                  <c:v>2.36322177</c:v>
                </c:pt>
                <c:pt idx="23637">
                  <c:v>2.3633217499999999</c:v>
                </c:pt>
                <c:pt idx="23638">
                  <c:v>2.3634217400000002</c:v>
                </c:pt>
                <c:pt idx="23639">
                  <c:v>2.36352172</c:v>
                </c:pt>
                <c:pt idx="23640">
                  <c:v>2.3636216999999999</c:v>
                </c:pt>
                <c:pt idx="23641">
                  <c:v>2.3637216900000002</c:v>
                </c:pt>
                <c:pt idx="23642">
                  <c:v>2.3638216700000001</c:v>
                </c:pt>
                <c:pt idx="23643">
                  <c:v>2.3639216599999999</c:v>
                </c:pt>
                <c:pt idx="23644">
                  <c:v>2.3640216399999998</c:v>
                </c:pt>
                <c:pt idx="23645">
                  <c:v>2.3641216200000001</c:v>
                </c:pt>
                <c:pt idx="23646">
                  <c:v>2.36422161</c:v>
                </c:pt>
                <c:pt idx="23647">
                  <c:v>2.3643215899999999</c:v>
                </c:pt>
                <c:pt idx="23648">
                  <c:v>2.3644215800000001</c:v>
                </c:pt>
                <c:pt idx="23649">
                  <c:v>2.36452156</c:v>
                </c:pt>
                <c:pt idx="23650">
                  <c:v>2.3646215399999999</c:v>
                </c:pt>
                <c:pt idx="23651">
                  <c:v>2.3647215300000002</c:v>
                </c:pt>
                <c:pt idx="23652">
                  <c:v>2.3648215100000001</c:v>
                </c:pt>
                <c:pt idx="23653">
                  <c:v>2.3649214999999999</c:v>
                </c:pt>
                <c:pt idx="23654">
                  <c:v>2.3650214799999998</c:v>
                </c:pt>
                <c:pt idx="23655">
                  <c:v>2.3651214600000001</c:v>
                </c:pt>
                <c:pt idx="23656">
                  <c:v>2.3652214499999999</c:v>
                </c:pt>
                <c:pt idx="23657">
                  <c:v>2.3653214299999998</c:v>
                </c:pt>
                <c:pt idx="23658">
                  <c:v>2.3654214200000001</c:v>
                </c:pt>
                <c:pt idx="23659">
                  <c:v>2.3655214</c:v>
                </c:pt>
                <c:pt idx="23660">
                  <c:v>2.3656213799999999</c:v>
                </c:pt>
                <c:pt idx="23661">
                  <c:v>2.3657213700000002</c:v>
                </c:pt>
                <c:pt idx="23662">
                  <c:v>2.36582135</c:v>
                </c:pt>
                <c:pt idx="23663">
                  <c:v>2.3659213399999999</c:v>
                </c:pt>
                <c:pt idx="23664">
                  <c:v>2.3660213200000002</c:v>
                </c:pt>
                <c:pt idx="23665">
                  <c:v>2.3661213000000001</c:v>
                </c:pt>
                <c:pt idx="23666">
                  <c:v>2.3662212899999999</c:v>
                </c:pt>
                <c:pt idx="23667">
                  <c:v>2.3663212699999998</c:v>
                </c:pt>
                <c:pt idx="23668">
                  <c:v>2.3664212600000001</c:v>
                </c:pt>
                <c:pt idx="23669">
                  <c:v>2.36652124</c:v>
                </c:pt>
                <c:pt idx="23670">
                  <c:v>2.3666212199999999</c:v>
                </c:pt>
                <c:pt idx="23671">
                  <c:v>2.3667212100000001</c:v>
                </c:pt>
                <c:pt idx="23672">
                  <c:v>2.36682119</c:v>
                </c:pt>
                <c:pt idx="23673">
                  <c:v>2.3669211799999998</c:v>
                </c:pt>
                <c:pt idx="23674">
                  <c:v>2.3670211600000002</c:v>
                </c:pt>
                <c:pt idx="23675">
                  <c:v>2.3671211400000001</c:v>
                </c:pt>
                <c:pt idx="23676">
                  <c:v>2.3672211299999999</c:v>
                </c:pt>
                <c:pt idx="23677">
                  <c:v>2.3673211099999998</c:v>
                </c:pt>
                <c:pt idx="23678">
                  <c:v>2.3674211000000001</c:v>
                </c:pt>
                <c:pt idx="23679">
                  <c:v>2.3675210799999999</c:v>
                </c:pt>
                <c:pt idx="23680">
                  <c:v>2.3676210599999998</c:v>
                </c:pt>
                <c:pt idx="23681">
                  <c:v>2.3677210500000001</c:v>
                </c:pt>
                <c:pt idx="23682">
                  <c:v>2.36782103</c:v>
                </c:pt>
                <c:pt idx="23683">
                  <c:v>2.3679210199999998</c:v>
                </c:pt>
                <c:pt idx="23684">
                  <c:v>2.3680210000000002</c:v>
                </c:pt>
                <c:pt idx="23685">
                  <c:v>2.36812098</c:v>
                </c:pt>
                <c:pt idx="23686">
                  <c:v>2.3682209699999999</c:v>
                </c:pt>
                <c:pt idx="23687">
                  <c:v>2.3683209500000002</c:v>
                </c:pt>
                <c:pt idx="23688">
                  <c:v>2.36842094</c:v>
                </c:pt>
                <c:pt idx="23689">
                  <c:v>2.3685209199999999</c:v>
                </c:pt>
                <c:pt idx="23690">
                  <c:v>2.3686208999999998</c:v>
                </c:pt>
                <c:pt idx="23691">
                  <c:v>2.3687208900000001</c:v>
                </c:pt>
                <c:pt idx="23692">
                  <c:v>2.36882087</c:v>
                </c:pt>
                <c:pt idx="23693">
                  <c:v>2.3689208599999998</c:v>
                </c:pt>
                <c:pt idx="23694">
                  <c:v>2.3690208400000001</c:v>
                </c:pt>
                <c:pt idx="23695">
                  <c:v>2.36912082</c:v>
                </c:pt>
                <c:pt idx="23696">
                  <c:v>2.3692208099999998</c:v>
                </c:pt>
                <c:pt idx="23697">
                  <c:v>2.3693207900000002</c:v>
                </c:pt>
                <c:pt idx="23698">
                  <c:v>2.36942078</c:v>
                </c:pt>
                <c:pt idx="23699">
                  <c:v>2.3695207599999999</c:v>
                </c:pt>
                <c:pt idx="23700">
                  <c:v>2.3696207399999998</c:v>
                </c:pt>
                <c:pt idx="23701">
                  <c:v>2.3697207300000001</c:v>
                </c:pt>
                <c:pt idx="23702">
                  <c:v>2.3698207099999999</c:v>
                </c:pt>
                <c:pt idx="23703">
                  <c:v>2.3699207000000002</c:v>
                </c:pt>
                <c:pt idx="23704">
                  <c:v>2.3700206800000001</c:v>
                </c:pt>
                <c:pt idx="23705">
                  <c:v>2.37012066</c:v>
                </c:pt>
                <c:pt idx="23706">
                  <c:v>2.3702206499999998</c:v>
                </c:pt>
                <c:pt idx="23707">
                  <c:v>2.3703206300000002</c:v>
                </c:pt>
                <c:pt idx="23708">
                  <c:v>2.37042062</c:v>
                </c:pt>
                <c:pt idx="23709">
                  <c:v>2.3705205999999999</c:v>
                </c:pt>
                <c:pt idx="23710">
                  <c:v>2.3706205800000002</c:v>
                </c:pt>
                <c:pt idx="23711">
                  <c:v>2.37072057</c:v>
                </c:pt>
                <c:pt idx="23712">
                  <c:v>2.3708205499999999</c:v>
                </c:pt>
                <c:pt idx="23713">
                  <c:v>2.3709205400000002</c:v>
                </c:pt>
                <c:pt idx="23714">
                  <c:v>2.3710205200000001</c:v>
                </c:pt>
                <c:pt idx="23715">
                  <c:v>2.3711205</c:v>
                </c:pt>
                <c:pt idx="23716">
                  <c:v>2.3712204899999998</c:v>
                </c:pt>
                <c:pt idx="23717">
                  <c:v>2.3713204700000001</c:v>
                </c:pt>
                <c:pt idx="23718">
                  <c:v>2.37142046</c:v>
                </c:pt>
                <c:pt idx="23719">
                  <c:v>2.3715204399999998</c:v>
                </c:pt>
                <c:pt idx="23720">
                  <c:v>2.3716204200000002</c:v>
                </c:pt>
                <c:pt idx="23721">
                  <c:v>2.37172041</c:v>
                </c:pt>
                <c:pt idx="23722">
                  <c:v>2.3718203899999999</c:v>
                </c:pt>
                <c:pt idx="23723">
                  <c:v>2.3719203800000002</c:v>
                </c:pt>
                <c:pt idx="23724">
                  <c:v>2.37202036</c:v>
                </c:pt>
                <c:pt idx="23725">
                  <c:v>2.3721203399999999</c:v>
                </c:pt>
                <c:pt idx="23726">
                  <c:v>2.3722203300000002</c:v>
                </c:pt>
                <c:pt idx="23727">
                  <c:v>2.3723203100000001</c:v>
                </c:pt>
                <c:pt idx="23728">
                  <c:v>2.3724202999999999</c:v>
                </c:pt>
                <c:pt idx="23729">
                  <c:v>2.3725202799999998</c:v>
                </c:pt>
                <c:pt idx="23730">
                  <c:v>2.3726202600000001</c:v>
                </c:pt>
                <c:pt idx="23731">
                  <c:v>2.37272025</c:v>
                </c:pt>
                <c:pt idx="23732">
                  <c:v>2.3728202299999999</c:v>
                </c:pt>
                <c:pt idx="23733">
                  <c:v>2.3729202200000001</c:v>
                </c:pt>
                <c:pt idx="23734">
                  <c:v>2.3730202</c:v>
                </c:pt>
                <c:pt idx="23735">
                  <c:v>2.3731201799999999</c:v>
                </c:pt>
                <c:pt idx="23736">
                  <c:v>2.3732201700000002</c:v>
                </c:pt>
                <c:pt idx="23737">
                  <c:v>2.3733201500000001</c:v>
                </c:pt>
                <c:pt idx="23738">
                  <c:v>2.3734201399999999</c:v>
                </c:pt>
                <c:pt idx="23739">
                  <c:v>2.3735201199999998</c:v>
                </c:pt>
                <c:pt idx="23740">
                  <c:v>2.3736201000000001</c:v>
                </c:pt>
                <c:pt idx="23741">
                  <c:v>2.3737200899999999</c:v>
                </c:pt>
                <c:pt idx="23742">
                  <c:v>2.3738200699999998</c:v>
                </c:pt>
                <c:pt idx="23743">
                  <c:v>2.3739200600000001</c:v>
                </c:pt>
                <c:pt idx="23744">
                  <c:v>2.37402004</c:v>
                </c:pt>
                <c:pt idx="23745">
                  <c:v>2.3741200199999999</c:v>
                </c:pt>
                <c:pt idx="23746">
                  <c:v>2.3742200100000002</c:v>
                </c:pt>
                <c:pt idx="23747">
                  <c:v>2.37431999</c:v>
                </c:pt>
                <c:pt idx="23748">
                  <c:v>2.3744199799999999</c:v>
                </c:pt>
                <c:pt idx="23749">
                  <c:v>2.3745199600000002</c:v>
                </c:pt>
                <c:pt idx="23750">
                  <c:v>2.3746199400000001</c:v>
                </c:pt>
                <c:pt idx="23751">
                  <c:v>2.3747199299999999</c:v>
                </c:pt>
                <c:pt idx="23752">
                  <c:v>2.3748199099999998</c:v>
                </c:pt>
                <c:pt idx="23753">
                  <c:v>2.3749199000000001</c:v>
                </c:pt>
                <c:pt idx="23754">
                  <c:v>2.37501988</c:v>
                </c:pt>
                <c:pt idx="23755">
                  <c:v>2.3751198599999999</c:v>
                </c:pt>
                <c:pt idx="23756">
                  <c:v>2.3752198500000001</c:v>
                </c:pt>
                <c:pt idx="23757">
                  <c:v>2.37531983</c:v>
                </c:pt>
                <c:pt idx="23758">
                  <c:v>2.3754198199999998</c:v>
                </c:pt>
                <c:pt idx="23759">
                  <c:v>2.3755198000000002</c:v>
                </c:pt>
                <c:pt idx="23760">
                  <c:v>2.3756197800000001</c:v>
                </c:pt>
                <c:pt idx="23761">
                  <c:v>2.3757197699999999</c:v>
                </c:pt>
                <c:pt idx="23762">
                  <c:v>2.3758197499999998</c:v>
                </c:pt>
                <c:pt idx="23763">
                  <c:v>2.3759197400000001</c:v>
                </c:pt>
                <c:pt idx="23764">
                  <c:v>2.3760197199999999</c:v>
                </c:pt>
                <c:pt idx="23765">
                  <c:v>2.3761196999999998</c:v>
                </c:pt>
                <c:pt idx="23766">
                  <c:v>2.3762196900000001</c:v>
                </c:pt>
                <c:pt idx="23767">
                  <c:v>2.37631967</c:v>
                </c:pt>
                <c:pt idx="23768">
                  <c:v>2.3764196599999998</c:v>
                </c:pt>
                <c:pt idx="23769">
                  <c:v>2.3765196400000002</c:v>
                </c:pt>
                <c:pt idx="23770">
                  <c:v>2.37661962</c:v>
                </c:pt>
                <c:pt idx="23771">
                  <c:v>2.3767196099999999</c:v>
                </c:pt>
                <c:pt idx="23772">
                  <c:v>2.3768195900000002</c:v>
                </c:pt>
                <c:pt idx="23773">
                  <c:v>2.37691958</c:v>
                </c:pt>
                <c:pt idx="23774">
                  <c:v>2.3770195599999999</c:v>
                </c:pt>
                <c:pt idx="23775">
                  <c:v>2.3771195399999998</c:v>
                </c:pt>
                <c:pt idx="23776">
                  <c:v>2.3772195300000001</c:v>
                </c:pt>
                <c:pt idx="23777">
                  <c:v>2.37731951</c:v>
                </c:pt>
                <c:pt idx="23778">
                  <c:v>2.3774194999999998</c:v>
                </c:pt>
                <c:pt idx="23779">
                  <c:v>2.3775194800000001</c:v>
                </c:pt>
                <c:pt idx="23780">
                  <c:v>2.37761946</c:v>
                </c:pt>
                <c:pt idx="23781">
                  <c:v>2.3777194499999998</c:v>
                </c:pt>
                <c:pt idx="23782">
                  <c:v>2.3778194300000002</c:v>
                </c:pt>
                <c:pt idx="23783">
                  <c:v>2.37791942</c:v>
                </c:pt>
                <c:pt idx="23784">
                  <c:v>2.3780193999999999</c:v>
                </c:pt>
                <c:pt idx="23785">
                  <c:v>2.3781193799999998</c:v>
                </c:pt>
                <c:pt idx="23786">
                  <c:v>2.3782193700000001</c:v>
                </c:pt>
                <c:pt idx="23787">
                  <c:v>2.3783193499999999</c:v>
                </c:pt>
                <c:pt idx="23788">
                  <c:v>2.3784193400000002</c:v>
                </c:pt>
                <c:pt idx="23789">
                  <c:v>2.3785193200000001</c:v>
                </c:pt>
                <c:pt idx="23790">
                  <c:v>2.3786193</c:v>
                </c:pt>
                <c:pt idx="23791">
                  <c:v>2.3787192899999998</c:v>
                </c:pt>
                <c:pt idx="23792">
                  <c:v>2.3788192700000002</c:v>
                </c:pt>
                <c:pt idx="23793">
                  <c:v>2.37891926</c:v>
                </c:pt>
                <c:pt idx="23794">
                  <c:v>2.3790192399999999</c:v>
                </c:pt>
                <c:pt idx="23795">
                  <c:v>2.3791192200000002</c:v>
                </c:pt>
                <c:pt idx="23796">
                  <c:v>2.37921921</c:v>
                </c:pt>
                <c:pt idx="23797">
                  <c:v>2.3793191899999999</c:v>
                </c:pt>
                <c:pt idx="23798">
                  <c:v>2.3794191800000002</c:v>
                </c:pt>
                <c:pt idx="23799">
                  <c:v>2.3795191600000001</c:v>
                </c:pt>
                <c:pt idx="23800">
                  <c:v>2.37961914</c:v>
                </c:pt>
                <c:pt idx="23801">
                  <c:v>2.3797191299999998</c:v>
                </c:pt>
                <c:pt idx="23802">
                  <c:v>2.3798191100000001</c:v>
                </c:pt>
                <c:pt idx="23803">
                  <c:v>2.3799191</c:v>
                </c:pt>
                <c:pt idx="23804">
                  <c:v>2.3800190799999998</c:v>
                </c:pt>
                <c:pt idx="23805">
                  <c:v>2.3801190600000002</c:v>
                </c:pt>
                <c:pt idx="23806">
                  <c:v>2.38021905</c:v>
                </c:pt>
                <c:pt idx="23807">
                  <c:v>2.3803190299999999</c:v>
                </c:pt>
                <c:pt idx="23808">
                  <c:v>2.3804190200000002</c:v>
                </c:pt>
                <c:pt idx="23809">
                  <c:v>2.3805190000000001</c:v>
                </c:pt>
                <c:pt idx="23810">
                  <c:v>2.3806189799999999</c:v>
                </c:pt>
                <c:pt idx="23811">
                  <c:v>2.3807189700000002</c:v>
                </c:pt>
                <c:pt idx="23812">
                  <c:v>2.3808189500000001</c:v>
                </c:pt>
                <c:pt idx="23813">
                  <c:v>2.3809189399999999</c:v>
                </c:pt>
                <c:pt idx="23814">
                  <c:v>2.3810189199999998</c:v>
                </c:pt>
                <c:pt idx="23815">
                  <c:v>2.3811189000000001</c:v>
                </c:pt>
                <c:pt idx="23816">
                  <c:v>2.38121889</c:v>
                </c:pt>
                <c:pt idx="23817">
                  <c:v>2.3813188699999999</c:v>
                </c:pt>
                <c:pt idx="23818">
                  <c:v>2.3814188600000001</c:v>
                </c:pt>
                <c:pt idx="23819">
                  <c:v>2.38151884</c:v>
                </c:pt>
                <c:pt idx="23820">
                  <c:v>2.3816188199999999</c:v>
                </c:pt>
                <c:pt idx="23821">
                  <c:v>2.3817188100000002</c:v>
                </c:pt>
                <c:pt idx="23822">
                  <c:v>2.3818187900000001</c:v>
                </c:pt>
                <c:pt idx="23823">
                  <c:v>2.3819187799999999</c:v>
                </c:pt>
                <c:pt idx="23824">
                  <c:v>2.3820187599999998</c:v>
                </c:pt>
                <c:pt idx="23825">
                  <c:v>2.3821187400000001</c:v>
                </c:pt>
                <c:pt idx="23826">
                  <c:v>2.38221873</c:v>
                </c:pt>
                <c:pt idx="23827">
                  <c:v>2.3823187099999998</c:v>
                </c:pt>
                <c:pt idx="23828">
                  <c:v>2.3824187000000001</c:v>
                </c:pt>
                <c:pt idx="23829">
                  <c:v>2.38251868</c:v>
                </c:pt>
                <c:pt idx="23830">
                  <c:v>2.3826186599999999</c:v>
                </c:pt>
                <c:pt idx="23831">
                  <c:v>2.3827186500000002</c:v>
                </c:pt>
                <c:pt idx="23832">
                  <c:v>2.38281863</c:v>
                </c:pt>
                <c:pt idx="23833">
                  <c:v>2.3829186199999999</c:v>
                </c:pt>
                <c:pt idx="23834">
                  <c:v>2.3830186000000002</c:v>
                </c:pt>
                <c:pt idx="23835">
                  <c:v>2.3831185800000001</c:v>
                </c:pt>
                <c:pt idx="23836">
                  <c:v>2.3832185699999999</c:v>
                </c:pt>
                <c:pt idx="23837">
                  <c:v>2.3833185499999998</c:v>
                </c:pt>
                <c:pt idx="23838">
                  <c:v>2.3834185400000001</c:v>
                </c:pt>
                <c:pt idx="23839">
                  <c:v>2.38351852</c:v>
                </c:pt>
                <c:pt idx="23840">
                  <c:v>2.3836184999999999</c:v>
                </c:pt>
                <c:pt idx="23841">
                  <c:v>2.3837184900000001</c:v>
                </c:pt>
                <c:pt idx="23842">
                  <c:v>2.38381847</c:v>
                </c:pt>
                <c:pt idx="23843">
                  <c:v>2.3839184599999999</c:v>
                </c:pt>
                <c:pt idx="23844">
                  <c:v>2.3840184400000002</c:v>
                </c:pt>
                <c:pt idx="23845">
                  <c:v>2.3841184200000001</c:v>
                </c:pt>
                <c:pt idx="23846">
                  <c:v>2.3842184099999999</c:v>
                </c:pt>
                <c:pt idx="23847">
                  <c:v>2.3843183899999998</c:v>
                </c:pt>
                <c:pt idx="23848">
                  <c:v>2.3844183800000001</c:v>
                </c:pt>
                <c:pt idx="23849">
                  <c:v>2.3845183599999999</c:v>
                </c:pt>
                <c:pt idx="23850">
                  <c:v>2.3846183399999998</c:v>
                </c:pt>
                <c:pt idx="23851">
                  <c:v>2.3847183300000001</c:v>
                </c:pt>
                <c:pt idx="23852">
                  <c:v>2.38481831</c:v>
                </c:pt>
                <c:pt idx="23853">
                  <c:v>2.3849182999999998</c:v>
                </c:pt>
                <c:pt idx="23854">
                  <c:v>2.3850182800000002</c:v>
                </c:pt>
                <c:pt idx="23855">
                  <c:v>2.38511826</c:v>
                </c:pt>
                <c:pt idx="23856">
                  <c:v>2.3852182499999999</c:v>
                </c:pt>
                <c:pt idx="23857">
                  <c:v>2.3853182300000002</c:v>
                </c:pt>
                <c:pt idx="23858">
                  <c:v>2.38541822</c:v>
                </c:pt>
                <c:pt idx="23859">
                  <c:v>2.3855181999999999</c:v>
                </c:pt>
                <c:pt idx="23860">
                  <c:v>2.3856181799999998</c:v>
                </c:pt>
                <c:pt idx="23861">
                  <c:v>2.3857181700000001</c:v>
                </c:pt>
                <c:pt idx="23862">
                  <c:v>2.38581815</c:v>
                </c:pt>
                <c:pt idx="23863">
                  <c:v>2.3859181399999998</c:v>
                </c:pt>
                <c:pt idx="23864">
                  <c:v>2.3860181200000001</c:v>
                </c:pt>
                <c:pt idx="23865">
                  <c:v>2.3861181</c:v>
                </c:pt>
                <c:pt idx="23866">
                  <c:v>2.3862180899999998</c:v>
                </c:pt>
                <c:pt idx="23867">
                  <c:v>2.3863180700000002</c:v>
                </c:pt>
                <c:pt idx="23868">
                  <c:v>2.38641806</c:v>
                </c:pt>
                <c:pt idx="23869">
                  <c:v>2.3865180399999999</c:v>
                </c:pt>
                <c:pt idx="23870">
                  <c:v>2.3866180199999998</c:v>
                </c:pt>
                <c:pt idx="23871">
                  <c:v>2.3867180100000001</c:v>
                </c:pt>
                <c:pt idx="23872">
                  <c:v>2.3868179899999999</c:v>
                </c:pt>
                <c:pt idx="23873">
                  <c:v>2.3869179800000002</c:v>
                </c:pt>
                <c:pt idx="23874">
                  <c:v>2.3870179600000001</c:v>
                </c:pt>
                <c:pt idx="23875">
                  <c:v>2.38711794</c:v>
                </c:pt>
                <c:pt idx="23876">
                  <c:v>2.3872179299999998</c:v>
                </c:pt>
                <c:pt idx="23877">
                  <c:v>2.3873179100000002</c:v>
                </c:pt>
                <c:pt idx="23878">
                  <c:v>2.3874179</c:v>
                </c:pt>
                <c:pt idx="23879">
                  <c:v>2.3875178799999999</c:v>
                </c:pt>
                <c:pt idx="23880">
                  <c:v>2.3876178600000002</c:v>
                </c:pt>
                <c:pt idx="23881">
                  <c:v>2.38771785</c:v>
                </c:pt>
                <c:pt idx="23882">
                  <c:v>2.3878178299999999</c:v>
                </c:pt>
                <c:pt idx="23883">
                  <c:v>2.3879178200000002</c:v>
                </c:pt>
                <c:pt idx="23884">
                  <c:v>2.3880178000000001</c:v>
                </c:pt>
                <c:pt idx="23885">
                  <c:v>2.38811778</c:v>
                </c:pt>
                <c:pt idx="23886">
                  <c:v>2.3882177699999998</c:v>
                </c:pt>
                <c:pt idx="23887">
                  <c:v>2.3883177500000001</c:v>
                </c:pt>
                <c:pt idx="23888">
                  <c:v>2.38841774</c:v>
                </c:pt>
                <c:pt idx="23889">
                  <c:v>2.3885177199999998</c:v>
                </c:pt>
                <c:pt idx="23890">
                  <c:v>2.3886177000000002</c:v>
                </c:pt>
                <c:pt idx="23891">
                  <c:v>2.38871769</c:v>
                </c:pt>
                <c:pt idx="23892">
                  <c:v>2.3888176699999999</c:v>
                </c:pt>
                <c:pt idx="23893">
                  <c:v>2.3889176600000002</c:v>
                </c:pt>
                <c:pt idx="23894">
                  <c:v>2.3890176400000001</c:v>
                </c:pt>
                <c:pt idx="23895">
                  <c:v>2.3891176199999999</c:v>
                </c:pt>
                <c:pt idx="23896">
                  <c:v>2.3892176100000002</c:v>
                </c:pt>
                <c:pt idx="23897">
                  <c:v>2.3893175900000001</c:v>
                </c:pt>
                <c:pt idx="23898">
                  <c:v>2.3894175799999999</c:v>
                </c:pt>
                <c:pt idx="23899">
                  <c:v>2.3895175599999998</c:v>
                </c:pt>
                <c:pt idx="23900">
                  <c:v>2.3896175400000002</c:v>
                </c:pt>
                <c:pt idx="23901">
                  <c:v>2.38971753</c:v>
                </c:pt>
                <c:pt idx="23902">
                  <c:v>2.3898175099999999</c:v>
                </c:pt>
                <c:pt idx="23903">
                  <c:v>2.3899175000000001</c:v>
                </c:pt>
                <c:pt idx="23904">
                  <c:v>2.39001748</c:v>
                </c:pt>
                <c:pt idx="23905">
                  <c:v>2.3901174599999999</c:v>
                </c:pt>
                <c:pt idx="23906">
                  <c:v>2.3902174500000002</c:v>
                </c:pt>
                <c:pt idx="23907">
                  <c:v>2.3903174300000001</c:v>
                </c:pt>
                <c:pt idx="23908">
                  <c:v>2.3904174199999999</c:v>
                </c:pt>
                <c:pt idx="23909">
                  <c:v>2.3905173999999998</c:v>
                </c:pt>
                <c:pt idx="23910">
                  <c:v>2.3906173800000001</c:v>
                </c:pt>
                <c:pt idx="23911">
                  <c:v>2.39071737</c:v>
                </c:pt>
                <c:pt idx="23912">
                  <c:v>2.3908173499999998</c:v>
                </c:pt>
                <c:pt idx="23913">
                  <c:v>2.3909173400000001</c:v>
                </c:pt>
                <c:pt idx="23914">
                  <c:v>2.39101732</c:v>
                </c:pt>
                <c:pt idx="23915">
                  <c:v>2.3911172999999999</c:v>
                </c:pt>
                <c:pt idx="23916">
                  <c:v>2.3912172900000002</c:v>
                </c:pt>
                <c:pt idx="23917">
                  <c:v>2.3913172700000001</c:v>
                </c:pt>
                <c:pt idx="23918">
                  <c:v>2.3914172599999999</c:v>
                </c:pt>
                <c:pt idx="23919">
                  <c:v>2.3915172400000002</c:v>
                </c:pt>
                <c:pt idx="23920">
                  <c:v>2.3916172200000001</c:v>
                </c:pt>
                <c:pt idx="23921">
                  <c:v>2.3917172099999999</c:v>
                </c:pt>
                <c:pt idx="23922">
                  <c:v>2.3918171899999998</c:v>
                </c:pt>
                <c:pt idx="23923">
                  <c:v>2.3919171800000001</c:v>
                </c:pt>
                <c:pt idx="23924">
                  <c:v>2.39201716</c:v>
                </c:pt>
                <c:pt idx="23925">
                  <c:v>2.3921171399999999</c:v>
                </c:pt>
                <c:pt idx="23926">
                  <c:v>2.3922171300000001</c:v>
                </c:pt>
                <c:pt idx="23927">
                  <c:v>2.39231711</c:v>
                </c:pt>
                <c:pt idx="23928">
                  <c:v>2.3924170999999999</c:v>
                </c:pt>
                <c:pt idx="23929">
                  <c:v>2.3925170800000002</c:v>
                </c:pt>
                <c:pt idx="23930">
                  <c:v>2.3926170600000001</c:v>
                </c:pt>
                <c:pt idx="23931">
                  <c:v>2.3927170499999999</c:v>
                </c:pt>
                <c:pt idx="23932">
                  <c:v>2.3928170299999998</c:v>
                </c:pt>
                <c:pt idx="23933">
                  <c:v>2.3929170200000001</c:v>
                </c:pt>
                <c:pt idx="23934">
                  <c:v>2.3930169999999999</c:v>
                </c:pt>
                <c:pt idx="23935">
                  <c:v>2.3931169799999998</c:v>
                </c:pt>
                <c:pt idx="23936">
                  <c:v>2.3932169700000001</c:v>
                </c:pt>
                <c:pt idx="23937">
                  <c:v>2.39331695</c:v>
                </c:pt>
                <c:pt idx="23938">
                  <c:v>2.3934169399999998</c:v>
                </c:pt>
                <c:pt idx="23939">
                  <c:v>2.3935169200000002</c:v>
                </c:pt>
                <c:pt idx="23940">
                  <c:v>2.3936169</c:v>
                </c:pt>
                <c:pt idx="23941">
                  <c:v>2.3937168899999999</c:v>
                </c:pt>
                <c:pt idx="23942">
                  <c:v>2.3938168700000002</c:v>
                </c:pt>
                <c:pt idx="23943">
                  <c:v>2.39391686</c:v>
                </c:pt>
                <c:pt idx="23944">
                  <c:v>2.3940168399999999</c:v>
                </c:pt>
                <c:pt idx="23945">
                  <c:v>2.3941168199999998</c:v>
                </c:pt>
                <c:pt idx="23946">
                  <c:v>2.3942168100000001</c:v>
                </c:pt>
                <c:pt idx="23947">
                  <c:v>2.39431679</c:v>
                </c:pt>
                <c:pt idx="23948">
                  <c:v>2.3944167799999998</c:v>
                </c:pt>
                <c:pt idx="23949">
                  <c:v>2.3945167600000001</c:v>
                </c:pt>
                <c:pt idx="23950">
                  <c:v>2.39461674</c:v>
                </c:pt>
                <c:pt idx="23951">
                  <c:v>2.3947167299999998</c:v>
                </c:pt>
                <c:pt idx="23952">
                  <c:v>2.3948167100000002</c:v>
                </c:pt>
                <c:pt idx="23953">
                  <c:v>2.3949167</c:v>
                </c:pt>
                <c:pt idx="23954">
                  <c:v>2.3950166799999999</c:v>
                </c:pt>
                <c:pt idx="23955">
                  <c:v>2.3951166599999998</c:v>
                </c:pt>
                <c:pt idx="23956">
                  <c:v>2.3952166500000001</c:v>
                </c:pt>
                <c:pt idx="23957">
                  <c:v>2.3953166299999999</c:v>
                </c:pt>
                <c:pt idx="23958">
                  <c:v>2.3954166200000002</c:v>
                </c:pt>
                <c:pt idx="23959">
                  <c:v>2.3955166000000001</c:v>
                </c:pt>
                <c:pt idx="23960">
                  <c:v>2.39561658</c:v>
                </c:pt>
                <c:pt idx="23961">
                  <c:v>2.3957165699999998</c:v>
                </c:pt>
                <c:pt idx="23962">
                  <c:v>2.3958165500000002</c:v>
                </c:pt>
                <c:pt idx="23963">
                  <c:v>2.39591654</c:v>
                </c:pt>
                <c:pt idx="23964">
                  <c:v>2.3960165199999999</c:v>
                </c:pt>
                <c:pt idx="23965">
                  <c:v>2.3961165000000002</c:v>
                </c:pt>
                <c:pt idx="23966">
                  <c:v>2.39621649</c:v>
                </c:pt>
                <c:pt idx="23967">
                  <c:v>2.3963164699999999</c:v>
                </c:pt>
                <c:pt idx="23968">
                  <c:v>2.3964164600000002</c:v>
                </c:pt>
                <c:pt idx="23969">
                  <c:v>2.3965164400000001</c:v>
                </c:pt>
                <c:pt idx="23970">
                  <c:v>2.39661642</c:v>
                </c:pt>
                <c:pt idx="23971">
                  <c:v>2.3967164099999998</c:v>
                </c:pt>
                <c:pt idx="23972">
                  <c:v>2.3968163900000001</c:v>
                </c:pt>
                <c:pt idx="23973">
                  <c:v>2.39691638</c:v>
                </c:pt>
                <c:pt idx="23974">
                  <c:v>2.3970163599999998</c:v>
                </c:pt>
                <c:pt idx="23975">
                  <c:v>2.3971163400000002</c:v>
                </c:pt>
                <c:pt idx="23976">
                  <c:v>2.39721633</c:v>
                </c:pt>
                <c:pt idx="23977">
                  <c:v>2.3973163099999999</c:v>
                </c:pt>
                <c:pt idx="23978">
                  <c:v>2.3974163000000002</c:v>
                </c:pt>
                <c:pt idx="23979">
                  <c:v>2.3975162800000001</c:v>
                </c:pt>
                <c:pt idx="23980">
                  <c:v>2.3976162599999999</c:v>
                </c:pt>
                <c:pt idx="23981">
                  <c:v>2.3977162500000002</c:v>
                </c:pt>
                <c:pt idx="23982">
                  <c:v>2.3978162300000001</c:v>
                </c:pt>
                <c:pt idx="23983">
                  <c:v>2.3979162199999999</c:v>
                </c:pt>
                <c:pt idx="23984">
                  <c:v>2.3980161999999998</c:v>
                </c:pt>
                <c:pt idx="23985">
                  <c:v>2.3981161800000002</c:v>
                </c:pt>
                <c:pt idx="23986">
                  <c:v>2.39821617</c:v>
                </c:pt>
                <c:pt idx="23987">
                  <c:v>2.3983161499999999</c:v>
                </c:pt>
                <c:pt idx="23988">
                  <c:v>2.3984161400000001</c:v>
                </c:pt>
                <c:pt idx="23989">
                  <c:v>2.39851612</c:v>
                </c:pt>
                <c:pt idx="23990">
                  <c:v>2.3986160999999999</c:v>
                </c:pt>
                <c:pt idx="23991">
                  <c:v>2.3987160900000002</c:v>
                </c:pt>
                <c:pt idx="23992">
                  <c:v>2.3988160700000001</c:v>
                </c:pt>
                <c:pt idx="23993">
                  <c:v>2.3989160599999999</c:v>
                </c:pt>
                <c:pt idx="23994">
                  <c:v>2.3990160399999998</c:v>
                </c:pt>
                <c:pt idx="23995">
                  <c:v>2.3991160200000001</c:v>
                </c:pt>
                <c:pt idx="23996">
                  <c:v>2.39921601</c:v>
                </c:pt>
                <c:pt idx="23997">
                  <c:v>2.3993159899999998</c:v>
                </c:pt>
                <c:pt idx="23998">
                  <c:v>2.3994159800000001</c:v>
                </c:pt>
                <c:pt idx="23999">
                  <c:v>2.39951596</c:v>
                </c:pt>
                <c:pt idx="24000">
                  <c:v>2.3996159399999999</c:v>
                </c:pt>
                <c:pt idx="24001">
                  <c:v>2.3997159300000002</c:v>
                </c:pt>
                <c:pt idx="24002">
                  <c:v>2.3998159100000001</c:v>
                </c:pt>
                <c:pt idx="24003">
                  <c:v>2.3999158999999999</c:v>
                </c:pt>
                <c:pt idx="24004">
                  <c:v>2.4000158800000002</c:v>
                </c:pt>
                <c:pt idx="24005">
                  <c:v>2.4001158600000001</c:v>
                </c:pt>
                <c:pt idx="24006">
                  <c:v>2.4002158499999999</c:v>
                </c:pt>
                <c:pt idx="24007">
                  <c:v>2.4003158299999998</c:v>
                </c:pt>
                <c:pt idx="24008">
                  <c:v>2.4004158200000001</c:v>
                </c:pt>
                <c:pt idx="24009">
                  <c:v>2.4005158</c:v>
                </c:pt>
                <c:pt idx="24010">
                  <c:v>2.4006157799999999</c:v>
                </c:pt>
                <c:pt idx="24011">
                  <c:v>2.4007157700000001</c:v>
                </c:pt>
                <c:pt idx="24012">
                  <c:v>2.40081575</c:v>
                </c:pt>
                <c:pt idx="24013">
                  <c:v>2.4009157399999999</c:v>
                </c:pt>
                <c:pt idx="24014">
                  <c:v>2.4010157200000002</c:v>
                </c:pt>
                <c:pt idx="24015">
                  <c:v>2.4011157000000001</c:v>
                </c:pt>
                <c:pt idx="24016">
                  <c:v>2.4012156899999999</c:v>
                </c:pt>
                <c:pt idx="24017">
                  <c:v>2.4013156699999998</c:v>
                </c:pt>
                <c:pt idx="24018">
                  <c:v>2.4014156600000001</c:v>
                </c:pt>
                <c:pt idx="24019">
                  <c:v>2.40151564</c:v>
                </c:pt>
                <c:pt idx="24020">
                  <c:v>2.4016156199999998</c:v>
                </c:pt>
                <c:pt idx="24021">
                  <c:v>2.4017156100000001</c:v>
                </c:pt>
                <c:pt idx="24022">
                  <c:v>2.40181559</c:v>
                </c:pt>
                <c:pt idx="24023">
                  <c:v>2.4019155799999998</c:v>
                </c:pt>
                <c:pt idx="24024">
                  <c:v>2.4020155600000002</c:v>
                </c:pt>
                <c:pt idx="24025">
                  <c:v>2.40211554</c:v>
                </c:pt>
                <c:pt idx="24026">
                  <c:v>2.4022155299999999</c:v>
                </c:pt>
                <c:pt idx="24027">
                  <c:v>2.4023155100000002</c:v>
                </c:pt>
                <c:pt idx="24028">
                  <c:v>2.4024155</c:v>
                </c:pt>
                <c:pt idx="24029">
                  <c:v>2.4025154799999999</c:v>
                </c:pt>
                <c:pt idx="24030">
                  <c:v>2.4026154599999998</c:v>
                </c:pt>
                <c:pt idx="24031">
                  <c:v>2.4027154500000001</c:v>
                </c:pt>
                <c:pt idx="24032">
                  <c:v>2.40281543</c:v>
                </c:pt>
                <c:pt idx="24033">
                  <c:v>2.4029154199999998</c:v>
                </c:pt>
                <c:pt idx="24034">
                  <c:v>2.4030154000000001</c:v>
                </c:pt>
                <c:pt idx="24035">
                  <c:v>2.40311538</c:v>
                </c:pt>
                <c:pt idx="24036">
                  <c:v>2.4032153699999999</c:v>
                </c:pt>
                <c:pt idx="24037">
                  <c:v>2.4033153500000002</c:v>
                </c:pt>
                <c:pt idx="24038">
                  <c:v>2.40341534</c:v>
                </c:pt>
                <c:pt idx="24039">
                  <c:v>2.4035153199999999</c:v>
                </c:pt>
                <c:pt idx="24040">
                  <c:v>2.4036152999999998</c:v>
                </c:pt>
                <c:pt idx="24041">
                  <c:v>2.4037152900000001</c:v>
                </c:pt>
                <c:pt idx="24042">
                  <c:v>2.4038152699999999</c:v>
                </c:pt>
                <c:pt idx="24043">
                  <c:v>2.4039152600000002</c:v>
                </c:pt>
                <c:pt idx="24044">
                  <c:v>2.4040152400000001</c:v>
                </c:pt>
                <c:pt idx="24045">
                  <c:v>2.40411522</c:v>
                </c:pt>
                <c:pt idx="24046">
                  <c:v>2.4042152099999998</c:v>
                </c:pt>
                <c:pt idx="24047">
                  <c:v>2.4043151900000002</c:v>
                </c:pt>
                <c:pt idx="24048">
                  <c:v>2.40441518</c:v>
                </c:pt>
                <c:pt idx="24049">
                  <c:v>2.4045151599999999</c:v>
                </c:pt>
                <c:pt idx="24050">
                  <c:v>2.4046151400000002</c:v>
                </c:pt>
                <c:pt idx="24051">
                  <c:v>2.40471513</c:v>
                </c:pt>
                <c:pt idx="24052">
                  <c:v>2.4048151099999999</c:v>
                </c:pt>
                <c:pt idx="24053">
                  <c:v>2.4049151000000002</c:v>
                </c:pt>
                <c:pt idx="24054">
                  <c:v>2.4050150800000001</c:v>
                </c:pt>
                <c:pt idx="24055">
                  <c:v>2.40511506</c:v>
                </c:pt>
                <c:pt idx="24056">
                  <c:v>2.4052150499999998</c:v>
                </c:pt>
                <c:pt idx="24057">
                  <c:v>2.4053150300000001</c:v>
                </c:pt>
                <c:pt idx="24058">
                  <c:v>2.40541502</c:v>
                </c:pt>
                <c:pt idx="24059">
                  <c:v>2.4055149999999998</c:v>
                </c:pt>
                <c:pt idx="24060">
                  <c:v>2.4056149800000002</c:v>
                </c:pt>
                <c:pt idx="24061">
                  <c:v>2.40571497</c:v>
                </c:pt>
                <c:pt idx="24062">
                  <c:v>2.4058149499999999</c:v>
                </c:pt>
                <c:pt idx="24063">
                  <c:v>2.4059149400000002</c:v>
                </c:pt>
                <c:pt idx="24064">
                  <c:v>2.4060149200000001</c:v>
                </c:pt>
                <c:pt idx="24065">
                  <c:v>2.4061148999999999</c:v>
                </c:pt>
                <c:pt idx="24066">
                  <c:v>2.4062148900000002</c:v>
                </c:pt>
                <c:pt idx="24067">
                  <c:v>2.4063148700000001</c:v>
                </c:pt>
                <c:pt idx="24068">
                  <c:v>2.4064148599999999</c:v>
                </c:pt>
                <c:pt idx="24069">
                  <c:v>2.4065148399999998</c:v>
                </c:pt>
                <c:pt idx="24070">
                  <c:v>2.4066148200000002</c:v>
                </c:pt>
                <c:pt idx="24071">
                  <c:v>2.40671481</c:v>
                </c:pt>
                <c:pt idx="24072">
                  <c:v>2.4068147899999999</c:v>
                </c:pt>
                <c:pt idx="24073">
                  <c:v>2.4069147800000001</c:v>
                </c:pt>
                <c:pt idx="24074">
                  <c:v>2.40701476</c:v>
                </c:pt>
                <c:pt idx="24075">
                  <c:v>2.4071147399999999</c:v>
                </c:pt>
                <c:pt idx="24076">
                  <c:v>2.4072147300000002</c:v>
                </c:pt>
                <c:pt idx="24077">
                  <c:v>2.4073147100000001</c:v>
                </c:pt>
                <c:pt idx="24078">
                  <c:v>2.4074146999999999</c:v>
                </c:pt>
                <c:pt idx="24079">
                  <c:v>2.4075146799999998</c:v>
                </c:pt>
                <c:pt idx="24080">
                  <c:v>2.4076146600000001</c:v>
                </c:pt>
                <c:pt idx="24081">
                  <c:v>2.40771465</c:v>
                </c:pt>
                <c:pt idx="24082">
                  <c:v>2.4078146299999998</c:v>
                </c:pt>
                <c:pt idx="24083">
                  <c:v>2.4079146200000001</c:v>
                </c:pt>
                <c:pt idx="24084">
                  <c:v>2.4080146</c:v>
                </c:pt>
                <c:pt idx="24085">
                  <c:v>2.4081145799999999</c:v>
                </c:pt>
                <c:pt idx="24086">
                  <c:v>2.4082145700000002</c:v>
                </c:pt>
                <c:pt idx="24087">
                  <c:v>2.4083145500000001</c:v>
                </c:pt>
                <c:pt idx="24088">
                  <c:v>2.4084145399999999</c:v>
                </c:pt>
                <c:pt idx="24089">
                  <c:v>2.4085145200000002</c:v>
                </c:pt>
                <c:pt idx="24090">
                  <c:v>2.4086145000000001</c:v>
                </c:pt>
                <c:pt idx="24091">
                  <c:v>2.4087144899999999</c:v>
                </c:pt>
                <c:pt idx="24092">
                  <c:v>2.4088144699999998</c:v>
                </c:pt>
                <c:pt idx="24093">
                  <c:v>2.4089144600000001</c:v>
                </c:pt>
                <c:pt idx="24094">
                  <c:v>2.40901444</c:v>
                </c:pt>
                <c:pt idx="24095">
                  <c:v>2.4091144199999999</c:v>
                </c:pt>
                <c:pt idx="24096">
                  <c:v>2.4092144100000001</c:v>
                </c:pt>
                <c:pt idx="24097">
                  <c:v>2.40931439</c:v>
                </c:pt>
                <c:pt idx="24098">
                  <c:v>2.4094143799999999</c:v>
                </c:pt>
                <c:pt idx="24099">
                  <c:v>2.4095143600000002</c:v>
                </c:pt>
                <c:pt idx="24100">
                  <c:v>2.4096143400000001</c:v>
                </c:pt>
                <c:pt idx="24101">
                  <c:v>2.4097143299999999</c:v>
                </c:pt>
                <c:pt idx="24102">
                  <c:v>2.4098143099999998</c:v>
                </c:pt>
                <c:pt idx="24103">
                  <c:v>2.4099143000000001</c:v>
                </c:pt>
                <c:pt idx="24104">
                  <c:v>2.41001428</c:v>
                </c:pt>
                <c:pt idx="24105">
                  <c:v>2.4101142599999998</c:v>
                </c:pt>
                <c:pt idx="24106">
                  <c:v>2.4102142500000001</c:v>
                </c:pt>
                <c:pt idx="24107">
                  <c:v>2.41031423</c:v>
                </c:pt>
                <c:pt idx="24108">
                  <c:v>2.4104142199999998</c:v>
                </c:pt>
                <c:pt idx="24109">
                  <c:v>2.4105142000000002</c:v>
                </c:pt>
                <c:pt idx="24110">
                  <c:v>2.4106141800000001</c:v>
                </c:pt>
                <c:pt idx="24111">
                  <c:v>2.4107141699999999</c:v>
                </c:pt>
                <c:pt idx="24112">
                  <c:v>2.4108141500000002</c:v>
                </c:pt>
                <c:pt idx="24113">
                  <c:v>2.41091414</c:v>
                </c:pt>
                <c:pt idx="24114">
                  <c:v>2.4110141199999999</c:v>
                </c:pt>
                <c:pt idx="24115">
                  <c:v>2.4111140999999998</c:v>
                </c:pt>
                <c:pt idx="24116">
                  <c:v>2.4112140900000001</c:v>
                </c:pt>
                <c:pt idx="24117">
                  <c:v>2.41131407</c:v>
                </c:pt>
                <c:pt idx="24118">
                  <c:v>2.4114140599999998</c:v>
                </c:pt>
                <c:pt idx="24119">
                  <c:v>2.4115140400000001</c:v>
                </c:pt>
                <c:pt idx="24120">
                  <c:v>2.41161402</c:v>
                </c:pt>
                <c:pt idx="24121">
                  <c:v>2.4117140099999999</c:v>
                </c:pt>
                <c:pt idx="24122">
                  <c:v>2.4118139900000002</c:v>
                </c:pt>
                <c:pt idx="24123">
                  <c:v>2.41191398</c:v>
                </c:pt>
                <c:pt idx="24124">
                  <c:v>2.4120139599999999</c:v>
                </c:pt>
                <c:pt idx="24125">
                  <c:v>2.4121139399999998</c:v>
                </c:pt>
                <c:pt idx="24126">
                  <c:v>2.4122139300000001</c:v>
                </c:pt>
                <c:pt idx="24127">
                  <c:v>2.41231391</c:v>
                </c:pt>
                <c:pt idx="24128">
                  <c:v>2.4124138999999998</c:v>
                </c:pt>
                <c:pt idx="24129">
                  <c:v>2.4125138800000001</c:v>
                </c:pt>
                <c:pt idx="24130">
                  <c:v>2.41261386</c:v>
                </c:pt>
                <c:pt idx="24131">
                  <c:v>2.4127138499999998</c:v>
                </c:pt>
                <c:pt idx="24132">
                  <c:v>2.4128138300000002</c:v>
                </c:pt>
                <c:pt idx="24133">
                  <c:v>2.41291382</c:v>
                </c:pt>
                <c:pt idx="24134">
                  <c:v>2.4130137999999999</c:v>
                </c:pt>
                <c:pt idx="24135">
                  <c:v>2.4131137800000002</c:v>
                </c:pt>
                <c:pt idx="24136">
                  <c:v>2.41321377</c:v>
                </c:pt>
                <c:pt idx="24137">
                  <c:v>2.4133137499999999</c:v>
                </c:pt>
                <c:pt idx="24138">
                  <c:v>2.4134137400000002</c:v>
                </c:pt>
                <c:pt idx="24139">
                  <c:v>2.4135137200000001</c:v>
                </c:pt>
                <c:pt idx="24140">
                  <c:v>2.4136137</c:v>
                </c:pt>
                <c:pt idx="24141">
                  <c:v>2.4137136899999998</c:v>
                </c:pt>
                <c:pt idx="24142">
                  <c:v>2.4138136700000001</c:v>
                </c:pt>
                <c:pt idx="24143">
                  <c:v>2.41391366</c:v>
                </c:pt>
                <c:pt idx="24144">
                  <c:v>2.4140136399999998</c:v>
                </c:pt>
                <c:pt idx="24145">
                  <c:v>2.4141136200000002</c:v>
                </c:pt>
                <c:pt idx="24146">
                  <c:v>2.41421361</c:v>
                </c:pt>
                <c:pt idx="24147">
                  <c:v>2.4143135899999999</c:v>
                </c:pt>
                <c:pt idx="24148">
                  <c:v>2.4144135800000002</c:v>
                </c:pt>
                <c:pt idx="24149">
                  <c:v>2.4145135600000001</c:v>
                </c:pt>
                <c:pt idx="24150">
                  <c:v>2.4146135399999999</c:v>
                </c:pt>
                <c:pt idx="24151">
                  <c:v>2.4147135300000002</c:v>
                </c:pt>
                <c:pt idx="24152">
                  <c:v>2.4148135100000001</c:v>
                </c:pt>
                <c:pt idx="24153">
                  <c:v>2.4149134999999999</c:v>
                </c:pt>
                <c:pt idx="24154">
                  <c:v>2.4150134799999998</c:v>
                </c:pt>
                <c:pt idx="24155">
                  <c:v>2.4151134600000002</c:v>
                </c:pt>
                <c:pt idx="24156">
                  <c:v>2.41521345</c:v>
                </c:pt>
                <c:pt idx="24157">
                  <c:v>2.4153134299999999</c:v>
                </c:pt>
                <c:pt idx="24158">
                  <c:v>2.4154134200000001</c:v>
                </c:pt>
                <c:pt idx="24159">
                  <c:v>2.4155134</c:v>
                </c:pt>
                <c:pt idx="24160">
                  <c:v>2.4156133799999999</c:v>
                </c:pt>
                <c:pt idx="24161">
                  <c:v>2.4157133700000002</c:v>
                </c:pt>
                <c:pt idx="24162">
                  <c:v>2.4158133500000001</c:v>
                </c:pt>
                <c:pt idx="24163">
                  <c:v>2.4159133399999999</c:v>
                </c:pt>
                <c:pt idx="24164">
                  <c:v>2.4160133199999998</c:v>
                </c:pt>
                <c:pt idx="24165">
                  <c:v>2.4161133000000001</c:v>
                </c:pt>
                <c:pt idx="24166">
                  <c:v>2.41621329</c:v>
                </c:pt>
                <c:pt idx="24167">
                  <c:v>2.4163132699999998</c:v>
                </c:pt>
                <c:pt idx="24168">
                  <c:v>2.4164132600000001</c:v>
                </c:pt>
                <c:pt idx="24169">
                  <c:v>2.41651324</c:v>
                </c:pt>
                <c:pt idx="24170">
                  <c:v>2.4166132199999999</c:v>
                </c:pt>
                <c:pt idx="24171">
                  <c:v>2.4167132100000002</c:v>
                </c:pt>
                <c:pt idx="24172">
                  <c:v>2.4168131900000001</c:v>
                </c:pt>
                <c:pt idx="24173">
                  <c:v>2.4169131799999999</c:v>
                </c:pt>
                <c:pt idx="24174">
                  <c:v>2.4170131600000002</c:v>
                </c:pt>
                <c:pt idx="24175">
                  <c:v>2.4171131400000001</c:v>
                </c:pt>
                <c:pt idx="24176">
                  <c:v>2.4172131299999999</c:v>
                </c:pt>
                <c:pt idx="24177">
                  <c:v>2.4173131099999998</c:v>
                </c:pt>
                <c:pt idx="24178">
                  <c:v>2.4174131000000001</c:v>
                </c:pt>
                <c:pt idx="24179">
                  <c:v>2.41751308</c:v>
                </c:pt>
                <c:pt idx="24180">
                  <c:v>2.4176130599999999</c:v>
                </c:pt>
                <c:pt idx="24181">
                  <c:v>2.4177130500000001</c:v>
                </c:pt>
                <c:pt idx="24182">
                  <c:v>2.41781303</c:v>
                </c:pt>
                <c:pt idx="24183">
                  <c:v>2.4179130199999999</c:v>
                </c:pt>
                <c:pt idx="24184">
                  <c:v>2.4180130000000002</c:v>
                </c:pt>
                <c:pt idx="24185">
                  <c:v>2.4181129800000001</c:v>
                </c:pt>
                <c:pt idx="24186">
                  <c:v>2.4182129699999999</c:v>
                </c:pt>
                <c:pt idx="24187">
                  <c:v>2.4183129499999998</c:v>
                </c:pt>
                <c:pt idx="24188">
                  <c:v>2.4184129300000001</c:v>
                </c:pt>
                <c:pt idx="24189">
                  <c:v>2.41851292</c:v>
                </c:pt>
                <c:pt idx="24190">
                  <c:v>2.4186128999999998</c:v>
                </c:pt>
                <c:pt idx="24191">
                  <c:v>2.4187128900000001</c:v>
                </c:pt>
                <c:pt idx="24192">
                  <c:v>2.41881287</c:v>
                </c:pt>
                <c:pt idx="24193">
                  <c:v>2.4189128499999999</c:v>
                </c:pt>
                <c:pt idx="24194">
                  <c:v>2.4190128400000002</c:v>
                </c:pt>
                <c:pt idx="24195">
                  <c:v>2.4191128200000001</c:v>
                </c:pt>
                <c:pt idx="24196">
                  <c:v>2.4192128099999999</c:v>
                </c:pt>
                <c:pt idx="24197">
                  <c:v>2.4193127900000002</c:v>
                </c:pt>
                <c:pt idx="24198">
                  <c:v>2.4194127700000001</c:v>
                </c:pt>
                <c:pt idx="24199">
                  <c:v>2.4195127599999999</c:v>
                </c:pt>
                <c:pt idx="24200">
                  <c:v>2.4196127399999998</c:v>
                </c:pt>
                <c:pt idx="24201">
                  <c:v>2.4197127300000001</c:v>
                </c:pt>
                <c:pt idx="24202">
                  <c:v>2.41981271</c:v>
                </c:pt>
                <c:pt idx="24203">
                  <c:v>2.4199126899999999</c:v>
                </c:pt>
                <c:pt idx="24204">
                  <c:v>2.4200126800000001</c:v>
                </c:pt>
                <c:pt idx="24205">
                  <c:v>2.42011266</c:v>
                </c:pt>
                <c:pt idx="24206">
                  <c:v>2.4202126499999999</c:v>
                </c:pt>
                <c:pt idx="24207">
                  <c:v>2.4203126300000002</c:v>
                </c:pt>
                <c:pt idx="24208">
                  <c:v>2.4204126100000001</c:v>
                </c:pt>
                <c:pt idx="24209">
                  <c:v>2.4205125999999999</c:v>
                </c:pt>
                <c:pt idx="24210">
                  <c:v>2.4206125799999998</c:v>
                </c:pt>
                <c:pt idx="24211">
                  <c:v>2.4207125700000001</c:v>
                </c:pt>
                <c:pt idx="24212">
                  <c:v>2.42081255</c:v>
                </c:pt>
                <c:pt idx="24213">
                  <c:v>2.4209125299999998</c:v>
                </c:pt>
                <c:pt idx="24214">
                  <c:v>2.4210125200000001</c:v>
                </c:pt>
                <c:pt idx="24215">
                  <c:v>2.4211125</c:v>
                </c:pt>
                <c:pt idx="24216">
                  <c:v>2.4212124899999998</c:v>
                </c:pt>
                <c:pt idx="24217">
                  <c:v>2.4213124700000002</c:v>
                </c:pt>
                <c:pt idx="24218">
                  <c:v>2.42141245</c:v>
                </c:pt>
                <c:pt idx="24219">
                  <c:v>2.4215124399999999</c:v>
                </c:pt>
                <c:pt idx="24220">
                  <c:v>2.4216124200000002</c:v>
                </c:pt>
                <c:pt idx="24221">
                  <c:v>2.42171241</c:v>
                </c:pt>
                <c:pt idx="24222">
                  <c:v>2.4218123899999999</c:v>
                </c:pt>
                <c:pt idx="24223">
                  <c:v>2.4219123699999998</c:v>
                </c:pt>
                <c:pt idx="24224">
                  <c:v>2.4220123600000001</c:v>
                </c:pt>
                <c:pt idx="24225">
                  <c:v>2.42211234</c:v>
                </c:pt>
                <c:pt idx="24226">
                  <c:v>2.4222123299999998</c:v>
                </c:pt>
                <c:pt idx="24227">
                  <c:v>2.4223123100000001</c:v>
                </c:pt>
                <c:pt idx="24228">
                  <c:v>2.42241229</c:v>
                </c:pt>
                <c:pt idx="24229">
                  <c:v>2.4225122799999999</c:v>
                </c:pt>
                <c:pt idx="24230">
                  <c:v>2.4226122600000002</c:v>
                </c:pt>
                <c:pt idx="24231">
                  <c:v>2.42271225</c:v>
                </c:pt>
                <c:pt idx="24232">
                  <c:v>2.4228122299999999</c:v>
                </c:pt>
                <c:pt idx="24233">
                  <c:v>2.4229122099999998</c:v>
                </c:pt>
                <c:pt idx="24234">
                  <c:v>2.4230122000000001</c:v>
                </c:pt>
                <c:pt idx="24235">
                  <c:v>2.4231121799999999</c:v>
                </c:pt>
                <c:pt idx="24236">
                  <c:v>2.4232121700000002</c:v>
                </c:pt>
                <c:pt idx="24237">
                  <c:v>2.4233121500000001</c:v>
                </c:pt>
                <c:pt idx="24238">
                  <c:v>2.42341213</c:v>
                </c:pt>
                <c:pt idx="24239">
                  <c:v>2.4235121199999998</c:v>
                </c:pt>
                <c:pt idx="24240">
                  <c:v>2.4236121000000002</c:v>
                </c:pt>
                <c:pt idx="24241">
                  <c:v>2.42371209</c:v>
                </c:pt>
                <c:pt idx="24242">
                  <c:v>2.4238120699999999</c:v>
                </c:pt>
                <c:pt idx="24243">
                  <c:v>2.4239120500000002</c:v>
                </c:pt>
                <c:pt idx="24244">
                  <c:v>2.42401204</c:v>
                </c:pt>
                <c:pt idx="24245">
                  <c:v>2.4241120199999999</c:v>
                </c:pt>
                <c:pt idx="24246">
                  <c:v>2.4242120100000002</c:v>
                </c:pt>
                <c:pt idx="24247">
                  <c:v>2.4243119900000001</c:v>
                </c:pt>
                <c:pt idx="24248">
                  <c:v>2.42441197</c:v>
                </c:pt>
                <c:pt idx="24249">
                  <c:v>2.4245119599999998</c:v>
                </c:pt>
                <c:pt idx="24250">
                  <c:v>2.4246119400000001</c:v>
                </c:pt>
                <c:pt idx="24251">
                  <c:v>2.42471193</c:v>
                </c:pt>
                <c:pt idx="24252">
                  <c:v>2.4248119099999998</c:v>
                </c:pt>
                <c:pt idx="24253">
                  <c:v>2.4249118900000002</c:v>
                </c:pt>
                <c:pt idx="24254">
                  <c:v>2.42501188</c:v>
                </c:pt>
                <c:pt idx="24255">
                  <c:v>2.4251118599999999</c:v>
                </c:pt>
                <c:pt idx="24256">
                  <c:v>2.4252118500000002</c:v>
                </c:pt>
                <c:pt idx="24257">
                  <c:v>2.4253118300000001</c:v>
                </c:pt>
                <c:pt idx="24258">
                  <c:v>2.4254118099999999</c:v>
                </c:pt>
                <c:pt idx="24259">
                  <c:v>2.4255118000000002</c:v>
                </c:pt>
                <c:pt idx="24260">
                  <c:v>2.4256117800000001</c:v>
                </c:pt>
                <c:pt idx="24261">
                  <c:v>2.4257117699999999</c:v>
                </c:pt>
                <c:pt idx="24262">
                  <c:v>2.4258117499999998</c:v>
                </c:pt>
                <c:pt idx="24263">
                  <c:v>2.4259117300000002</c:v>
                </c:pt>
                <c:pt idx="24264">
                  <c:v>2.42601172</c:v>
                </c:pt>
                <c:pt idx="24265">
                  <c:v>2.4261116999999999</c:v>
                </c:pt>
                <c:pt idx="24266">
                  <c:v>2.4262116900000001</c:v>
                </c:pt>
                <c:pt idx="24267">
                  <c:v>2.42631167</c:v>
                </c:pt>
                <c:pt idx="24268">
                  <c:v>2.4264116499999999</c:v>
                </c:pt>
                <c:pt idx="24269">
                  <c:v>2.4265116400000002</c:v>
                </c:pt>
                <c:pt idx="24270">
                  <c:v>2.4266116200000001</c:v>
                </c:pt>
                <c:pt idx="24271">
                  <c:v>2.4267116099999999</c:v>
                </c:pt>
                <c:pt idx="24272">
                  <c:v>2.4268115899999998</c:v>
                </c:pt>
                <c:pt idx="24273">
                  <c:v>2.4269115700000001</c:v>
                </c:pt>
                <c:pt idx="24274">
                  <c:v>2.42701156</c:v>
                </c:pt>
                <c:pt idx="24275">
                  <c:v>2.4271115399999998</c:v>
                </c:pt>
                <c:pt idx="24276">
                  <c:v>2.4272115300000001</c:v>
                </c:pt>
                <c:pt idx="24277">
                  <c:v>2.42731151</c:v>
                </c:pt>
                <c:pt idx="24278">
                  <c:v>2.4274114899999999</c:v>
                </c:pt>
                <c:pt idx="24279">
                  <c:v>2.4275114800000002</c:v>
                </c:pt>
                <c:pt idx="24280">
                  <c:v>2.4276114600000001</c:v>
                </c:pt>
                <c:pt idx="24281">
                  <c:v>2.4277114499999999</c:v>
                </c:pt>
                <c:pt idx="24282">
                  <c:v>2.4278114300000002</c:v>
                </c:pt>
                <c:pt idx="24283">
                  <c:v>2.4279114100000001</c:v>
                </c:pt>
                <c:pt idx="24284">
                  <c:v>2.4280113999999999</c:v>
                </c:pt>
                <c:pt idx="24285">
                  <c:v>2.4281113799999998</c:v>
                </c:pt>
                <c:pt idx="24286">
                  <c:v>2.4282113700000001</c:v>
                </c:pt>
                <c:pt idx="24287">
                  <c:v>2.42831135</c:v>
                </c:pt>
                <c:pt idx="24288">
                  <c:v>2.4284113299999999</c:v>
                </c:pt>
                <c:pt idx="24289">
                  <c:v>2.4285113200000001</c:v>
                </c:pt>
                <c:pt idx="24290">
                  <c:v>2.4286113</c:v>
                </c:pt>
                <c:pt idx="24291">
                  <c:v>2.4287112899999999</c:v>
                </c:pt>
                <c:pt idx="24292">
                  <c:v>2.4288112700000002</c:v>
                </c:pt>
                <c:pt idx="24293">
                  <c:v>2.4289112500000001</c:v>
                </c:pt>
                <c:pt idx="24294">
                  <c:v>2.4290112399999999</c:v>
                </c:pt>
                <c:pt idx="24295">
                  <c:v>2.4291112199999998</c:v>
                </c:pt>
                <c:pt idx="24296">
                  <c:v>2.4292112100000001</c:v>
                </c:pt>
                <c:pt idx="24297">
                  <c:v>2.42931119</c:v>
                </c:pt>
                <c:pt idx="24298">
                  <c:v>2.4294111699999998</c:v>
                </c:pt>
                <c:pt idx="24299">
                  <c:v>2.4295111600000001</c:v>
                </c:pt>
                <c:pt idx="24300">
                  <c:v>2.42961114</c:v>
                </c:pt>
                <c:pt idx="24301">
                  <c:v>2.4297111299999998</c:v>
                </c:pt>
                <c:pt idx="24302">
                  <c:v>2.4298111100000002</c:v>
                </c:pt>
                <c:pt idx="24303">
                  <c:v>2.4299110900000001</c:v>
                </c:pt>
                <c:pt idx="24304">
                  <c:v>2.4300110799999999</c:v>
                </c:pt>
                <c:pt idx="24305">
                  <c:v>2.4301110600000002</c:v>
                </c:pt>
                <c:pt idx="24306">
                  <c:v>2.43021105</c:v>
                </c:pt>
                <c:pt idx="24307">
                  <c:v>2.4303110299999999</c:v>
                </c:pt>
                <c:pt idx="24308">
                  <c:v>2.4304110099999998</c:v>
                </c:pt>
                <c:pt idx="24309">
                  <c:v>2.4305110000000001</c:v>
                </c:pt>
                <c:pt idx="24310">
                  <c:v>2.43061098</c:v>
                </c:pt>
                <c:pt idx="24311">
                  <c:v>2.4307109699999998</c:v>
                </c:pt>
                <c:pt idx="24312">
                  <c:v>2.4308109500000001</c:v>
                </c:pt>
                <c:pt idx="24313">
                  <c:v>2.43091093</c:v>
                </c:pt>
                <c:pt idx="24314">
                  <c:v>2.4310109199999999</c:v>
                </c:pt>
                <c:pt idx="24315">
                  <c:v>2.4311109000000002</c:v>
                </c:pt>
                <c:pt idx="24316">
                  <c:v>2.43121089</c:v>
                </c:pt>
                <c:pt idx="24317">
                  <c:v>2.4313108699999999</c:v>
                </c:pt>
                <c:pt idx="24318">
                  <c:v>2.4314108499999998</c:v>
                </c:pt>
                <c:pt idx="24319">
                  <c:v>2.4315108400000001</c:v>
                </c:pt>
                <c:pt idx="24320">
                  <c:v>2.43161082</c:v>
                </c:pt>
                <c:pt idx="24321">
                  <c:v>2.4317108099999998</c:v>
                </c:pt>
                <c:pt idx="24322">
                  <c:v>2.4318107900000001</c:v>
                </c:pt>
                <c:pt idx="24323">
                  <c:v>2.43191077</c:v>
                </c:pt>
                <c:pt idx="24324">
                  <c:v>2.4320107599999998</c:v>
                </c:pt>
                <c:pt idx="24325">
                  <c:v>2.4321107400000002</c:v>
                </c:pt>
                <c:pt idx="24326">
                  <c:v>2.43221073</c:v>
                </c:pt>
                <c:pt idx="24327">
                  <c:v>2.4323107099999999</c:v>
                </c:pt>
                <c:pt idx="24328">
                  <c:v>2.4324106900000002</c:v>
                </c:pt>
                <c:pt idx="24329">
                  <c:v>2.43251068</c:v>
                </c:pt>
                <c:pt idx="24330">
                  <c:v>2.4326106599999999</c:v>
                </c:pt>
                <c:pt idx="24331">
                  <c:v>2.4327106500000002</c:v>
                </c:pt>
                <c:pt idx="24332">
                  <c:v>2.4328106300000001</c:v>
                </c:pt>
                <c:pt idx="24333">
                  <c:v>2.43291061</c:v>
                </c:pt>
                <c:pt idx="24334">
                  <c:v>2.4330105999999998</c:v>
                </c:pt>
                <c:pt idx="24335">
                  <c:v>2.4331105800000001</c:v>
                </c:pt>
                <c:pt idx="24336">
                  <c:v>2.43321057</c:v>
                </c:pt>
                <c:pt idx="24337">
                  <c:v>2.4333105499999999</c:v>
                </c:pt>
                <c:pt idx="24338">
                  <c:v>2.4334105300000002</c:v>
                </c:pt>
                <c:pt idx="24339">
                  <c:v>2.43351052</c:v>
                </c:pt>
                <c:pt idx="24340">
                  <c:v>2.4336104999999999</c:v>
                </c:pt>
                <c:pt idx="24341">
                  <c:v>2.4337104900000002</c:v>
                </c:pt>
                <c:pt idx="24342">
                  <c:v>2.4338104700000001</c:v>
                </c:pt>
                <c:pt idx="24343">
                  <c:v>2.4339104499999999</c:v>
                </c:pt>
                <c:pt idx="24344">
                  <c:v>2.4340104400000002</c:v>
                </c:pt>
                <c:pt idx="24345">
                  <c:v>2.4341104200000001</c:v>
                </c:pt>
                <c:pt idx="24346">
                  <c:v>2.4342104099999999</c:v>
                </c:pt>
                <c:pt idx="24347">
                  <c:v>2.4343103899999998</c:v>
                </c:pt>
                <c:pt idx="24348">
                  <c:v>2.4344103700000002</c:v>
                </c:pt>
                <c:pt idx="24349">
                  <c:v>2.43451036</c:v>
                </c:pt>
                <c:pt idx="24350">
                  <c:v>2.4346103399999999</c:v>
                </c:pt>
                <c:pt idx="24351">
                  <c:v>2.4347103300000001</c:v>
                </c:pt>
                <c:pt idx="24352">
                  <c:v>2.43481031</c:v>
                </c:pt>
                <c:pt idx="24353">
                  <c:v>2.4349102899999999</c:v>
                </c:pt>
                <c:pt idx="24354">
                  <c:v>2.4350102800000002</c:v>
                </c:pt>
                <c:pt idx="24355">
                  <c:v>2.4351102600000001</c:v>
                </c:pt>
                <c:pt idx="24356">
                  <c:v>2.4352102499999999</c:v>
                </c:pt>
                <c:pt idx="24357">
                  <c:v>2.4353102299999998</c:v>
                </c:pt>
                <c:pt idx="24358">
                  <c:v>2.4354102100000001</c:v>
                </c:pt>
                <c:pt idx="24359">
                  <c:v>2.4355102</c:v>
                </c:pt>
                <c:pt idx="24360">
                  <c:v>2.4356101799999998</c:v>
                </c:pt>
                <c:pt idx="24361">
                  <c:v>2.4357101700000001</c:v>
                </c:pt>
                <c:pt idx="24362">
                  <c:v>2.43581015</c:v>
                </c:pt>
                <c:pt idx="24363">
                  <c:v>2.4359101299999999</c:v>
                </c:pt>
                <c:pt idx="24364">
                  <c:v>2.4360101200000002</c:v>
                </c:pt>
                <c:pt idx="24365">
                  <c:v>2.4361101000000001</c:v>
                </c:pt>
                <c:pt idx="24366">
                  <c:v>2.4362100899999999</c:v>
                </c:pt>
                <c:pt idx="24367">
                  <c:v>2.4363100700000002</c:v>
                </c:pt>
                <c:pt idx="24368">
                  <c:v>2.4364100500000001</c:v>
                </c:pt>
                <c:pt idx="24369">
                  <c:v>2.4365100399999999</c:v>
                </c:pt>
                <c:pt idx="24370">
                  <c:v>2.4366100199999998</c:v>
                </c:pt>
                <c:pt idx="24371">
                  <c:v>2.4367100100000001</c:v>
                </c:pt>
                <c:pt idx="24372">
                  <c:v>2.43680999</c:v>
                </c:pt>
                <c:pt idx="24373">
                  <c:v>2.4369099699999999</c:v>
                </c:pt>
                <c:pt idx="24374">
                  <c:v>2.4370099600000001</c:v>
                </c:pt>
                <c:pt idx="24375">
                  <c:v>2.43710994</c:v>
                </c:pt>
                <c:pt idx="24376">
                  <c:v>2.4372099299999999</c:v>
                </c:pt>
                <c:pt idx="24377">
                  <c:v>2.4373099100000002</c:v>
                </c:pt>
                <c:pt idx="24378">
                  <c:v>2.4374098900000001</c:v>
                </c:pt>
                <c:pt idx="24379">
                  <c:v>2.4375098799999999</c:v>
                </c:pt>
                <c:pt idx="24380">
                  <c:v>2.4376098599999998</c:v>
                </c:pt>
                <c:pt idx="24381">
                  <c:v>2.4377098500000001</c:v>
                </c:pt>
                <c:pt idx="24382">
                  <c:v>2.43780983</c:v>
                </c:pt>
                <c:pt idx="24383">
                  <c:v>2.4379098099999998</c:v>
                </c:pt>
                <c:pt idx="24384">
                  <c:v>2.4380098000000001</c:v>
                </c:pt>
                <c:pt idx="24385">
                  <c:v>2.43810978</c:v>
                </c:pt>
                <c:pt idx="24386">
                  <c:v>2.4382097699999998</c:v>
                </c:pt>
                <c:pt idx="24387">
                  <c:v>2.4383097500000002</c:v>
                </c:pt>
                <c:pt idx="24388">
                  <c:v>2.4384097300000001</c:v>
                </c:pt>
                <c:pt idx="24389">
                  <c:v>2.4385097199999999</c:v>
                </c:pt>
                <c:pt idx="24390">
                  <c:v>2.4386097000000002</c:v>
                </c:pt>
                <c:pt idx="24391">
                  <c:v>2.43870969</c:v>
                </c:pt>
                <c:pt idx="24392">
                  <c:v>2.4388096699999999</c:v>
                </c:pt>
                <c:pt idx="24393">
                  <c:v>2.4389096499999998</c:v>
                </c:pt>
                <c:pt idx="24394">
                  <c:v>2.4390096400000001</c:v>
                </c:pt>
                <c:pt idx="24395">
                  <c:v>2.43910962</c:v>
                </c:pt>
                <c:pt idx="24396">
                  <c:v>2.4392096099999998</c:v>
                </c:pt>
                <c:pt idx="24397">
                  <c:v>2.4393095900000001</c:v>
                </c:pt>
                <c:pt idx="24398">
                  <c:v>2.43940957</c:v>
                </c:pt>
                <c:pt idx="24399">
                  <c:v>2.4395095599999999</c:v>
                </c:pt>
                <c:pt idx="24400">
                  <c:v>2.4396095400000002</c:v>
                </c:pt>
                <c:pt idx="24401">
                  <c:v>2.43970953</c:v>
                </c:pt>
                <c:pt idx="24402">
                  <c:v>2.4398095099999999</c:v>
                </c:pt>
                <c:pt idx="24403">
                  <c:v>2.4399094899999998</c:v>
                </c:pt>
                <c:pt idx="24404">
                  <c:v>2.4400094800000001</c:v>
                </c:pt>
                <c:pt idx="24405">
                  <c:v>2.44010946</c:v>
                </c:pt>
                <c:pt idx="24406">
                  <c:v>2.4402094499999998</c:v>
                </c:pt>
                <c:pt idx="24407">
                  <c:v>2.4403094300000001</c:v>
                </c:pt>
                <c:pt idx="24408">
                  <c:v>2.44040941</c:v>
                </c:pt>
                <c:pt idx="24409">
                  <c:v>2.4405093999999998</c:v>
                </c:pt>
                <c:pt idx="24410">
                  <c:v>2.4406093800000002</c:v>
                </c:pt>
                <c:pt idx="24411">
                  <c:v>2.44070937</c:v>
                </c:pt>
                <c:pt idx="24412">
                  <c:v>2.4408093499999999</c:v>
                </c:pt>
                <c:pt idx="24413">
                  <c:v>2.4409093300000002</c:v>
                </c:pt>
                <c:pt idx="24414">
                  <c:v>2.44100932</c:v>
                </c:pt>
                <c:pt idx="24415">
                  <c:v>2.4411092999999999</c:v>
                </c:pt>
                <c:pt idx="24416">
                  <c:v>2.4412092900000002</c:v>
                </c:pt>
                <c:pt idx="24417">
                  <c:v>2.4413092700000001</c:v>
                </c:pt>
                <c:pt idx="24418">
                  <c:v>2.44140925</c:v>
                </c:pt>
                <c:pt idx="24419">
                  <c:v>2.4415092399999998</c:v>
                </c:pt>
                <c:pt idx="24420">
                  <c:v>2.4416092200000001</c:v>
                </c:pt>
                <c:pt idx="24421">
                  <c:v>2.44170921</c:v>
                </c:pt>
                <c:pt idx="24422">
                  <c:v>2.4418091899999999</c:v>
                </c:pt>
                <c:pt idx="24423">
                  <c:v>2.4419091700000002</c:v>
                </c:pt>
                <c:pt idx="24424">
                  <c:v>2.44200916</c:v>
                </c:pt>
                <c:pt idx="24425">
                  <c:v>2.4421091399999999</c:v>
                </c:pt>
                <c:pt idx="24426">
                  <c:v>2.4422091300000002</c:v>
                </c:pt>
                <c:pt idx="24427">
                  <c:v>2.4423091100000001</c:v>
                </c:pt>
                <c:pt idx="24428">
                  <c:v>2.4424090899999999</c:v>
                </c:pt>
                <c:pt idx="24429">
                  <c:v>2.4425090800000002</c:v>
                </c:pt>
                <c:pt idx="24430">
                  <c:v>2.4426090600000001</c:v>
                </c:pt>
                <c:pt idx="24431">
                  <c:v>2.4427090499999999</c:v>
                </c:pt>
                <c:pt idx="24432">
                  <c:v>2.4428090299999998</c:v>
                </c:pt>
                <c:pt idx="24433">
                  <c:v>2.4429090100000002</c:v>
                </c:pt>
                <c:pt idx="24434">
                  <c:v>2.443009</c:v>
                </c:pt>
                <c:pt idx="24435">
                  <c:v>2.4431089799999999</c:v>
                </c:pt>
                <c:pt idx="24436">
                  <c:v>2.4432089700000001</c:v>
                </c:pt>
                <c:pt idx="24437">
                  <c:v>2.44330895</c:v>
                </c:pt>
                <c:pt idx="24438">
                  <c:v>2.4434089299999999</c:v>
                </c:pt>
                <c:pt idx="24439">
                  <c:v>2.4435089200000002</c:v>
                </c:pt>
                <c:pt idx="24440">
                  <c:v>2.4436089000000001</c:v>
                </c:pt>
                <c:pt idx="24441">
                  <c:v>2.4437088899999999</c:v>
                </c:pt>
                <c:pt idx="24442">
                  <c:v>2.4438088699999998</c:v>
                </c:pt>
                <c:pt idx="24443">
                  <c:v>2.4439088500000001</c:v>
                </c:pt>
                <c:pt idx="24444">
                  <c:v>2.44400884</c:v>
                </c:pt>
                <c:pt idx="24445">
                  <c:v>2.4441088199999998</c:v>
                </c:pt>
                <c:pt idx="24446">
                  <c:v>2.4442088100000001</c:v>
                </c:pt>
                <c:pt idx="24447">
                  <c:v>2.44430879</c:v>
                </c:pt>
                <c:pt idx="24448">
                  <c:v>2.4444087699999999</c:v>
                </c:pt>
                <c:pt idx="24449">
                  <c:v>2.4445087600000002</c:v>
                </c:pt>
                <c:pt idx="24450">
                  <c:v>2.4446087400000001</c:v>
                </c:pt>
                <c:pt idx="24451">
                  <c:v>2.4447087299999999</c:v>
                </c:pt>
                <c:pt idx="24452">
                  <c:v>2.4448087100000002</c:v>
                </c:pt>
                <c:pt idx="24453">
                  <c:v>2.4449086900000001</c:v>
                </c:pt>
                <c:pt idx="24454">
                  <c:v>2.4450086799999999</c:v>
                </c:pt>
                <c:pt idx="24455">
                  <c:v>2.4451086599999998</c:v>
                </c:pt>
                <c:pt idx="24456">
                  <c:v>2.4452086500000001</c:v>
                </c:pt>
                <c:pt idx="24457">
                  <c:v>2.44530863</c:v>
                </c:pt>
                <c:pt idx="24458">
                  <c:v>2.4454086099999999</c:v>
                </c:pt>
                <c:pt idx="24459">
                  <c:v>2.4455086000000001</c:v>
                </c:pt>
                <c:pt idx="24460">
                  <c:v>2.44560858</c:v>
                </c:pt>
                <c:pt idx="24461">
                  <c:v>2.4457085699999999</c:v>
                </c:pt>
                <c:pt idx="24462">
                  <c:v>2.4458085500000002</c:v>
                </c:pt>
                <c:pt idx="24463">
                  <c:v>2.4459085300000001</c:v>
                </c:pt>
                <c:pt idx="24464">
                  <c:v>2.4460085199999999</c:v>
                </c:pt>
                <c:pt idx="24465">
                  <c:v>2.4461084999999998</c:v>
                </c:pt>
                <c:pt idx="24466">
                  <c:v>2.4462084900000001</c:v>
                </c:pt>
                <c:pt idx="24467">
                  <c:v>2.44630847</c:v>
                </c:pt>
                <c:pt idx="24468">
                  <c:v>2.4464084499999998</c:v>
                </c:pt>
                <c:pt idx="24469">
                  <c:v>2.4465084400000001</c:v>
                </c:pt>
                <c:pt idx="24470">
                  <c:v>2.44660842</c:v>
                </c:pt>
                <c:pt idx="24471">
                  <c:v>2.4467084099999998</c:v>
                </c:pt>
                <c:pt idx="24472">
                  <c:v>2.4468083900000002</c:v>
                </c:pt>
                <c:pt idx="24473">
                  <c:v>2.4469083700000001</c:v>
                </c:pt>
                <c:pt idx="24474">
                  <c:v>2.4470083599999999</c:v>
                </c:pt>
                <c:pt idx="24475">
                  <c:v>2.4471083400000002</c:v>
                </c:pt>
                <c:pt idx="24476">
                  <c:v>2.44720833</c:v>
                </c:pt>
                <c:pt idx="24477">
                  <c:v>2.4473083099999999</c:v>
                </c:pt>
                <c:pt idx="24478">
                  <c:v>2.4474082899999998</c:v>
                </c:pt>
                <c:pt idx="24479">
                  <c:v>2.4475082800000001</c:v>
                </c:pt>
                <c:pt idx="24480">
                  <c:v>2.44760826</c:v>
                </c:pt>
                <c:pt idx="24481">
                  <c:v>2.4477082499999998</c:v>
                </c:pt>
                <c:pt idx="24482">
                  <c:v>2.4478082300000001</c:v>
                </c:pt>
                <c:pt idx="24483">
                  <c:v>2.44790821</c:v>
                </c:pt>
                <c:pt idx="24484">
                  <c:v>2.4480081999999999</c:v>
                </c:pt>
                <c:pt idx="24485">
                  <c:v>2.4481081800000002</c:v>
                </c:pt>
                <c:pt idx="24486">
                  <c:v>2.44820817</c:v>
                </c:pt>
                <c:pt idx="24487">
                  <c:v>2.4483081499999999</c:v>
                </c:pt>
                <c:pt idx="24488">
                  <c:v>2.4484081299999998</c:v>
                </c:pt>
                <c:pt idx="24489">
                  <c:v>2.4485081200000001</c:v>
                </c:pt>
                <c:pt idx="24490">
                  <c:v>2.4486081</c:v>
                </c:pt>
                <c:pt idx="24491">
                  <c:v>2.4487080899999998</c:v>
                </c:pt>
                <c:pt idx="24492">
                  <c:v>2.4488080700000001</c:v>
                </c:pt>
                <c:pt idx="24493">
                  <c:v>2.44890805</c:v>
                </c:pt>
                <c:pt idx="24494">
                  <c:v>2.4490080399999998</c:v>
                </c:pt>
                <c:pt idx="24495">
                  <c:v>2.4491080200000002</c:v>
                </c:pt>
                <c:pt idx="24496">
                  <c:v>2.44920801</c:v>
                </c:pt>
                <c:pt idx="24497">
                  <c:v>2.4493079899999999</c:v>
                </c:pt>
                <c:pt idx="24498">
                  <c:v>2.4494079700000002</c:v>
                </c:pt>
                <c:pt idx="24499">
                  <c:v>2.44950796</c:v>
                </c:pt>
                <c:pt idx="24500">
                  <c:v>2.4496079399999999</c:v>
                </c:pt>
                <c:pt idx="24501">
                  <c:v>2.4497079300000002</c:v>
                </c:pt>
                <c:pt idx="24502">
                  <c:v>2.4498079100000001</c:v>
                </c:pt>
                <c:pt idx="24503">
                  <c:v>2.44990789</c:v>
                </c:pt>
                <c:pt idx="24504">
                  <c:v>2.4500078799999998</c:v>
                </c:pt>
                <c:pt idx="24505">
                  <c:v>2.4501078600000001</c:v>
                </c:pt>
                <c:pt idx="24506">
                  <c:v>2.45020785</c:v>
                </c:pt>
                <c:pt idx="24507">
                  <c:v>2.4503078299999999</c:v>
                </c:pt>
                <c:pt idx="24508">
                  <c:v>2.4504078100000002</c:v>
                </c:pt>
                <c:pt idx="24509">
                  <c:v>2.4505078</c:v>
                </c:pt>
                <c:pt idx="24510">
                  <c:v>2.4506077799999999</c:v>
                </c:pt>
                <c:pt idx="24511">
                  <c:v>2.4507077700000002</c:v>
                </c:pt>
                <c:pt idx="24512">
                  <c:v>2.4508077500000001</c:v>
                </c:pt>
                <c:pt idx="24513">
                  <c:v>2.45090773</c:v>
                </c:pt>
                <c:pt idx="24514">
                  <c:v>2.4510077199999998</c:v>
                </c:pt>
                <c:pt idx="24515">
                  <c:v>2.4511077000000001</c:v>
                </c:pt>
                <c:pt idx="24516">
                  <c:v>2.4512076899999999</c:v>
                </c:pt>
                <c:pt idx="24517">
                  <c:v>2.4513076699999998</c:v>
                </c:pt>
                <c:pt idx="24518">
                  <c:v>2.4514076500000002</c:v>
                </c:pt>
                <c:pt idx="24519">
                  <c:v>2.45150764</c:v>
                </c:pt>
                <c:pt idx="24520">
                  <c:v>2.4516076199999999</c:v>
                </c:pt>
                <c:pt idx="24521">
                  <c:v>2.4517076100000001</c:v>
                </c:pt>
                <c:pt idx="24522">
                  <c:v>2.45180759</c:v>
                </c:pt>
                <c:pt idx="24523">
                  <c:v>2.4519075699999999</c:v>
                </c:pt>
                <c:pt idx="24524">
                  <c:v>2.4520075600000002</c:v>
                </c:pt>
                <c:pt idx="24525">
                  <c:v>2.4521075400000001</c:v>
                </c:pt>
                <c:pt idx="24526">
                  <c:v>2.4522075299999999</c:v>
                </c:pt>
                <c:pt idx="24527">
                  <c:v>2.4523075099999998</c:v>
                </c:pt>
                <c:pt idx="24528">
                  <c:v>2.4524074900000001</c:v>
                </c:pt>
                <c:pt idx="24529">
                  <c:v>2.45250748</c:v>
                </c:pt>
                <c:pt idx="24530">
                  <c:v>2.4526074599999999</c:v>
                </c:pt>
                <c:pt idx="24531">
                  <c:v>2.4527074500000001</c:v>
                </c:pt>
                <c:pt idx="24532">
                  <c:v>2.45280743</c:v>
                </c:pt>
                <c:pt idx="24533">
                  <c:v>2.4529074099999999</c:v>
                </c:pt>
                <c:pt idx="24534">
                  <c:v>2.4530074000000002</c:v>
                </c:pt>
                <c:pt idx="24535">
                  <c:v>2.4531073800000001</c:v>
                </c:pt>
                <c:pt idx="24536">
                  <c:v>2.4532073699999999</c:v>
                </c:pt>
                <c:pt idx="24537">
                  <c:v>2.4533073500000002</c:v>
                </c:pt>
                <c:pt idx="24538">
                  <c:v>2.4534073300000001</c:v>
                </c:pt>
                <c:pt idx="24539">
                  <c:v>2.4535073199999999</c:v>
                </c:pt>
                <c:pt idx="24540">
                  <c:v>2.4536072999999998</c:v>
                </c:pt>
                <c:pt idx="24541">
                  <c:v>2.4537072900000001</c:v>
                </c:pt>
                <c:pt idx="24542">
                  <c:v>2.45380727</c:v>
                </c:pt>
                <c:pt idx="24543">
                  <c:v>2.4539072499999999</c:v>
                </c:pt>
                <c:pt idx="24544">
                  <c:v>2.4540072400000001</c:v>
                </c:pt>
                <c:pt idx="24545">
                  <c:v>2.45410722</c:v>
                </c:pt>
                <c:pt idx="24546">
                  <c:v>2.4542072099999999</c:v>
                </c:pt>
                <c:pt idx="24547">
                  <c:v>2.4543071900000002</c:v>
                </c:pt>
                <c:pt idx="24548">
                  <c:v>2.4544071700000001</c:v>
                </c:pt>
                <c:pt idx="24549">
                  <c:v>2.4545071599999999</c:v>
                </c:pt>
                <c:pt idx="24550">
                  <c:v>2.4546071399999998</c:v>
                </c:pt>
                <c:pt idx="24551">
                  <c:v>2.4547071300000001</c:v>
                </c:pt>
                <c:pt idx="24552">
                  <c:v>2.45480711</c:v>
                </c:pt>
                <c:pt idx="24553">
                  <c:v>2.4549070899999998</c:v>
                </c:pt>
                <c:pt idx="24554">
                  <c:v>2.4550070800000001</c:v>
                </c:pt>
                <c:pt idx="24555">
                  <c:v>2.45510706</c:v>
                </c:pt>
                <c:pt idx="24556">
                  <c:v>2.4552070499999998</c:v>
                </c:pt>
                <c:pt idx="24557">
                  <c:v>2.4553070300000002</c:v>
                </c:pt>
                <c:pt idx="24558">
                  <c:v>2.4554070100000001</c:v>
                </c:pt>
                <c:pt idx="24559">
                  <c:v>2.4555069999999999</c:v>
                </c:pt>
                <c:pt idx="24560">
                  <c:v>2.4556069800000002</c:v>
                </c:pt>
                <c:pt idx="24561">
                  <c:v>2.45570697</c:v>
                </c:pt>
                <c:pt idx="24562">
                  <c:v>2.4558069499999999</c:v>
                </c:pt>
                <c:pt idx="24563">
                  <c:v>2.4559069299999998</c:v>
                </c:pt>
                <c:pt idx="24564">
                  <c:v>2.4560069200000001</c:v>
                </c:pt>
                <c:pt idx="24565">
                  <c:v>2.4561069</c:v>
                </c:pt>
                <c:pt idx="24566">
                  <c:v>2.4562068899999998</c:v>
                </c:pt>
                <c:pt idx="24567">
                  <c:v>2.4563068700000001</c:v>
                </c:pt>
                <c:pt idx="24568">
                  <c:v>2.45640685</c:v>
                </c:pt>
                <c:pt idx="24569">
                  <c:v>2.4565068399999999</c:v>
                </c:pt>
                <c:pt idx="24570">
                  <c:v>2.4566068200000002</c:v>
                </c:pt>
                <c:pt idx="24571">
                  <c:v>2.45670681</c:v>
                </c:pt>
                <c:pt idx="24572">
                  <c:v>2.4568067899999999</c:v>
                </c:pt>
                <c:pt idx="24573">
                  <c:v>2.4569067699999998</c:v>
                </c:pt>
                <c:pt idx="24574">
                  <c:v>2.4570067600000001</c:v>
                </c:pt>
                <c:pt idx="24575">
                  <c:v>2.45710674</c:v>
                </c:pt>
                <c:pt idx="24576">
                  <c:v>2.4572067299999998</c:v>
                </c:pt>
                <c:pt idx="24577">
                  <c:v>2.4573067100000001</c:v>
                </c:pt>
                <c:pt idx="24578">
                  <c:v>2.45740669</c:v>
                </c:pt>
                <c:pt idx="24579">
                  <c:v>2.4575066799999998</c:v>
                </c:pt>
                <c:pt idx="24580">
                  <c:v>2.4576066600000002</c:v>
                </c:pt>
                <c:pt idx="24581">
                  <c:v>2.45770665</c:v>
                </c:pt>
                <c:pt idx="24582">
                  <c:v>2.4578066299999999</c:v>
                </c:pt>
                <c:pt idx="24583">
                  <c:v>2.4579066100000002</c:v>
                </c:pt>
                <c:pt idx="24584">
                  <c:v>2.4580066</c:v>
                </c:pt>
                <c:pt idx="24585">
                  <c:v>2.4581065799999999</c:v>
                </c:pt>
                <c:pt idx="24586">
                  <c:v>2.4582065700000002</c:v>
                </c:pt>
                <c:pt idx="24587">
                  <c:v>2.4583065500000001</c:v>
                </c:pt>
                <c:pt idx="24588">
                  <c:v>2.45840653</c:v>
                </c:pt>
                <c:pt idx="24589">
                  <c:v>2.4585065199999998</c:v>
                </c:pt>
                <c:pt idx="24590">
                  <c:v>2.4586065000000001</c:v>
                </c:pt>
                <c:pt idx="24591">
                  <c:v>2.45870649</c:v>
                </c:pt>
                <c:pt idx="24592">
                  <c:v>2.4588064699999999</c:v>
                </c:pt>
                <c:pt idx="24593">
                  <c:v>2.4589064500000002</c:v>
                </c:pt>
                <c:pt idx="24594">
                  <c:v>2.45900644</c:v>
                </c:pt>
                <c:pt idx="24595">
                  <c:v>2.4591064199999999</c:v>
                </c:pt>
                <c:pt idx="24596">
                  <c:v>2.4592064100000002</c:v>
                </c:pt>
                <c:pt idx="24597">
                  <c:v>2.4593063900000001</c:v>
                </c:pt>
                <c:pt idx="24598">
                  <c:v>2.45940637</c:v>
                </c:pt>
                <c:pt idx="24599">
                  <c:v>2.4595063599999998</c:v>
                </c:pt>
                <c:pt idx="24600">
                  <c:v>2.4596063400000001</c:v>
                </c:pt>
                <c:pt idx="24601">
                  <c:v>2.4597063299999999</c:v>
                </c:pt>
                <c:pt idx="24602">
                  <c:v>2.4598063099999998</c:v>
                </c:pt>
                <c:pt idx="24603">
                  <c:v>2.4599062900000002</c:v>
                </c:pt>
                <c:pt idx="24604">
                  <c:v>2.46000628</c:v>
                </c:pt>
                <c:pt idx="24605">
                  <c:v>2.4601062599999999</c:v>
                </c:pt>
                <c:pt idx="24606">
                  <c:v>2.4602062500000001</c:v>
                </c:pt>
                <c:pt idx="24607">
                  <c:v>2.46030623</c:v>
                </c:pt>
                <c:pt idx="24608">
                  <c:v>2.4604062099999999</c:v>
                </c:pt>
                <c:pt idx="24609">
                  <c:v>2.4605062000000002</c:v>
                </c:pt>
                <c:pt idx="24610">
                  <c:v>2.4606061800000001</c:v>
                </c:pt>
                <c:pt idx="24611">
                  <c:v>2.4607061699999999</c:v>
                </c:pt>
                <c:pt idx="24612">
                  <c:v>2.4608061499999998</c:v>
                </c:pt>
                <c:pt idx="24613">
                  <c:v>2.4609061300000001</c:v>
                </c:pt>
                <c:pt idx="24614">
                  <c:v>2.46100612</c:v>
                </c:pt>
                <c:pt idx="24615">
                  <c:v>2.4611060999999999</c:v>
                </c:pt>
                <c:pt idx="24616">
                  <c:v>2.4612060900000001</c:v>
                </c:pt>
                <c:pt idx="24617">
                  <c:v>2.46130607</c:v>
                </c:pt>
                <c:pt idx="24618">
                  <c:v>2.4614060499999999</c:v>
                </c:pt>
                <c:pt idx="24619">
                  <c:v>2.4615060400000002</c:v>
                </c:pt>
                <c:pt idx="24620">
                  <c:v>2.4616060200000001</c:v>
                </c:pt>
                <c:pt idx="24621">
                  <c:v>2.4617060099999999</c:v>
                </c:pt>
                <c:pt idx="24622">
                  <c:v>2.4618059900000002</c:v>
                </c:pt>
                <c:pt idx="24623">
                  <c:v>2.4619059700000001</c:v>
                </c:pt>
                <c:pt idx="24624">
                  <c:v>2.4620059599999999</c:v>
                </c:pt>
                <c:pt idx="24625">
                  <c:v>2.4621059399999998</c:v>
                </c:pt>
                <c:pt idx="24626">
                  <c:v>2.4622059300000001</c:v>
                </c:pt>
                <c:pt idx="24627">
                  <c:v>2.46230591</c:v>
                </c:pt>
                <c:pt idx="24628">
                  <c:v>2.4624058899999999</c:v>
                </c:pt>
                <c:pt idx="24629">
                  <c:v>2.4625058800000001</c:v>
                </c:pt>
                <c:pt idx="24630">
                  <c:v>2.46260586</c:v>
                </c:pt>
                <c:pt idx="24631">
                  <c:v>2.4627058499999999</c:v>
                </c:pt>
                <c:pt idx="24632">
                  <c:v>2.4628058300000002</c:v>
                </c:pt>
                <c:pt idx="24633">
                  <c:v>2.4629058100000001</c:v>
                </c:pt>
                <c:pt idx="24634">
                  <c:v>2.4630057999999999</c:v>
                </c:pt>
                <c:pt idx="24635">
                  <c:v>2.4631057799999998</c:v>
                </c:pt>
                <c:pt idx="24636">
                  <c:v>2.4632057700000001</c:v>
                </c:pt>
                <c:pt idx="24637">
                  <c:v>2.46330575</c:v>
                </c:pt>
                <c:pt idx="24638">
                  <c:v>2.4634057299999998</c:v>
                </c:pt>
                <c:pt idx="24639">
                  <c:v>2.4635057200000001</c:v>
                </c:pt>
                <c:pt idx="24640">
                  <c:v>2.4636057</c:v>
                </c:pt>
                <c:pt idx="24641">
                  <c:v>2.4637056899999998</c:v>
                </c:pt>
                <c:pt idx="24642">
                  <c:v>2.4638056700000002</c:v>
                </c:pt>
                <c:pt idx="24643">
                  <c:v>2.4639056500000001</c:v>
                </c:pt>
                <c:pt idx="24644">
                  <c:v>2.4640056399999999</c:v>
                </c:pt>
                <c:pt idx="24645">
                  <c:v>2.4641056200000002</c:v>
                </c:pt>
                <c:pt idx="24646">
                  <c:v>2.46420561</c:v>
                </c:pt>
                <c:pt idx="24647">
                  <c:v>2.4643055899999999</c:v>
                </c:pt>
                <c:pt idx="24648">
                  <c:v>2.4644055699999998</c:v>
                </c:pt>
                <c:pt idx="24649">
                  <c:v>2.4645055600000001</c:v>
                </c:pt>
                <c:pt idx="24650">
                  <c:v>2.46460554</c:v>
                </c:pt>
                <c:pt idx="24651">
                  <c:v>2.4647055299999998</c:v>
                </c:pt>
                <c:pt idx="24652">
                  <c:v>2.4648055100000001</c:v>
                </c:pt>
                <c:pt idx="24653">
                  <c:v>2.46490549</c:v>
                </c:pt>
                <c:pt idx="24654">
                  <c:v>2.4650054799999999</c:v>
                </c:pt>
                <c:pt idx="24655">
                  <c:v>2.4651054600000002</c:v>
                </c:pt>
                <c:pt idx="24656">
                  <c:v>2.46520545</c:v>
                </c:pt>
                <c:pt idx="24657">
                  <c:v>2.4653054299999999</c:v>
                </c:pt>
                <c:pt idx="24658">
                  <c:v>2.4654054099999998</c:v>
                </c:pt>
                <c:pt idx="24659">
                  <c:v>2.4655054000000001</c:v>
                </c:pt>
                <c:pt idx="24660">
                  <c:v>2.46560538</c:v>
                </c:pt>
                <c:pt idx="24661">
                  <c:v>2.4657053699999998</c:v>
                </c:pt>
                <c:pt idx="24662">
                  <c:v>2.4658053500000001</c:v>
                </c:pt>
                <c:pt idx="24663">
                  <c:v>2.46590533</c:v>
                </c:pt>
                <c:pt idx="24664">
                  <c:v>2.4660053199999998</c:v>
                </c:pt>
                <c:pt idx="24665">
                  <c:v>2.4661053000000002</c:v>
                </c:pt>
                <c:pt idx="24666">
                  <c:v>2.46620529</c:v>
                </c:pt>
                <c:pt idx="24667">
                  <c:v>2.4663052699999999</c:v>
                </c:pt>
                <c:pt idx="24668">
                  <c:v>2.4664052500000002</c:v>
                </c:pt>
                <c:pt idx="24669">
                  <c:v>2.46650524</c:v>
                </c:pt>
                <c:pt idx="24670">
                  <c:v>2.4666052199999999</c:v>
                </c:pt>
                <c:pt idx="24671">
                  <c:v>2.4667052100000002</c:v>
                </c:pt>
                <c:pt idx="24672">
                  <c:v>2.4668051900000001</c:v>
                </c:pt>
                <c:pt idx="24673">
                  <c:v>2.46690517</c:v>
                </c:pt>
                <c:pt idx="24674">
                  <c:v>2.4670051599999998</c:v>
                </c:pt>
                <c:pt idx="24675">
                  <c:v>2.4671051400000001</c:v>
                </c:pt>
                <c:pt idx="24676">
                  <c:v>2.46720513</c:v>
                </c:pt>
                <c:pt idx="24677">
                  <c:v>2.4673051099999999</c:v>
                </c:pt>
                <c:pt idx="24678">
                  <c:v>2.4674050900000002</c:v>
                </c:pt>
                <c:pt idx="24679">
                  <c:v>2.46750508</c:v>
                </c:pt>
                <c:pt idx="24680">
                  <c:v>2.4676050599999999</c:v>
                </c:pt>
                <c:pt idx="24681">
                  <c:v>2.4677050500000002</c:v>
                </c:pt>
                <c:pt idx="24682">
                  <c:v>2.4678050300000001</c:v>
                </c:pt>
                <c:pt idx="24683">
                  <c:v>2.46790501</c:v>
                </c:pt>
                <c:pt idx="24684">
                  <c:v>2.4680049999999998</c:v>
                </c:pt>
                <c:pt idx="24685">
                  <c:v>2.4681049800000001</c:v>
                </c:pt>
                <c:pt idx="24686">
                  <c:v>2.4682049699999999</c:v>
                </c:pt>
                <c:pt idx="24687">
                  <c:v>2.4683049499999998</c:v>
                </c:pt>
                <c:pt idx="24688">
                  <c:v>2.4684049300000002</c:v>
                </c:pt>
                <c:pt idx="24689">
                  <c:v>2.46850492</c:v>
                </c:pt>
                <c:pt idx="24690">
                  <c:v>2.4686048999999999</c:v>
                </c:pt>
                <c:pt idx="24691">
                  <c:v>2.4687048900000002</c:v>
                </c:pt>
                <c:pt idx="24692">
                  <c:v>2.46880487</c:v>
                </c:pt>
                <c:pt idx="24693">
                  <c:v>2.4689048499999999</c:v>
                </c:pt>
                <c:pt idx="24694">
                  <c:v>2.4690048400000002</c:v>
                </c:pt>
                <c:pt idx="24695">
                  <c:v>2.4691048200000001</c:v>
                </c:pt>
                <c:pt idx="24696">
                  <c:v>2.4692048099999999</c:v>
                </c:pt>
                <c:pt idx="24697">
                  <c:v>2.4693047899999998</c:v>
                </c:pt>
                <c:pt idx="24698">
                  <c:v>2.4694047700000001</c:v>
                </c:pt>
                <c:pt idx="24699">
                  <c:v>2.46950476</c:v>
                </c:pt>
                <c:pt idx="24700">
                  <c:v>2.4696047399999999</c:v>
                </c:pt>
                <c:pt idx="24701">
                  <c:v>2.4697047300000001</c:v>
                </c:pt>
                <c:pt idx="24702">
                  <c:v>2.46980471</c:v>
                </c:pt>
                <c:pt idx="24703">
                  <c:v>2.4699046899999999</c:v>
                </c:pt>
                <c:pt idx="24704">
                  <c:v>2.4700046800000002</c:v>
                </c:pt>
                <c:pt idx="24705">
                  <c:v>2.4701046600000001</c:v>
                </c:pt>
                <c:pt idx="24706">
                  <c:v>2.4702046499999999</c:v>
                </c:pt>
                <c:pt idx="24707">
                  <c:v>2.4703046299999998</c:v>
                </c:pt>
                <c:pt idx="24708">
                  <c:v>2.4704046100000001</c:v>
                </c:pt>
                <c:pt idx="24709">
                  <c:v>2.4705045999999999</c:v>
                </c:pt>
                <c:pt idx="24710">
                  <c:v>2.4706045799999998</c:v>
                </c:pt>
                <c:pt idx="24711">
                  <c:v>2.4707045700000001</c:v>
                </c:pt>
                <c:pt idx="24712">
                  <c:v>2.47080455</c:v>
                </c:pt>
                <c:pt idx="24713">
                  <c:v>2.4709045299999999</c:v>
                </c:pt>
                <c:pt idx="24714">
                  <c:v>2.4710045200000001</c:v>
                </c:pt>
                <c:pt idx="24715">
                  <c:v>2.4711045</c:v>
                </c:pt>
                <c:pt idx="24716">
                  <c:v>2.4712044899999999</c:v>
                </c:pt>
                <c:pt idx="24717">
                  <c:v>2.4713044700000002</c:v>
                </c:pt>
                <c:pt idx="24718">
                  <c:v>2.4714044500000001</c:v>
                </c:pt>
                <c:pt idx="24719">
                  <c:v>2.4715044399999999</c:v>
                </c:pt>
                <c:pt idx="24720">
                  <c:v>2.4716044199999998</c:v>
                </c:pt>
                <c:pt idx="24721">
                  <c:v>2.4717044100000001</c:v>
                </c:pt>
                <c:pt idx="24722">
                  <c:v>2.47180439</c:v>
                </c:pt>
                <c:pt idx="24723">
                  <c:v>2.4719043699999999</c:v>
                </c:pt>
                <c:pt idx="24724">
                  <c:v>2.4720043600000001</c:v>
                </c:pt>
                <c:pt idx="24725">
                  <c:v>2.47210434</c:v>
                </c:pt>
                <c:pt idx="24726">
                  <c:v>2.4722043299999998</c:v>
                </c:pt>
                <c:pt idx="24727">
                  <c:v>2.4723043100000002</c:v>
                </c:pt>
                <c:pt idx="24728">
                  <c:v>2.4724042900000001</c:v>
                </c:pt>
                <c:pt idx="24729">
                  <c:v>2.4725042799999999</c:v>
                </c:pt>
                <c:pt idx="24730">
                  <c:v>2.4726042600000002</c:v>
                </c:pt>
                <c:pt idx="24731">
                  <c:v>2.47270425</c:v>
                </c:pt>
                <c:pt idx="24732">
                  <c:v>2.4728042299999999</c:v>
                </c:pt>
                <c:pt idx="24733">
                  <c:v>2.4729042099999998</c:v>
                </c:pt>
                <c:pt idx="24734">
                  <c:v>2.4730042000000001</c:v>
                </c:pt>
                <c:pt idx="24735">
                  <c:v>2.47310418</c:v>
                </c:pt>
                <c:pt idx="24736">
                  <c:v>2.4732041699999998</c:v>
                </c:pt>
                <c:pt idx="24737">
                  <c:v>2.4733041500000001</c:v>
                </c:pt>
                <c:pt idx="24738">
                  <c:v>2.47340413</c:v>
                </c:pt>
                <c:pt idx="24739">
                  <c:v>2.4735041199999999</c:v>
                </c:pt>
                <c:pt idx="24740">
                  <c:v>2.4736041000000002</c:v>
                </c:pt>
                <c:pt idx="24741">
                  <c:v>2.47370409</c:v>
                </c:pt>
                <c:pt idx="24742">
                  <c:v>2.4738040699999999</c:v>
                </c:pt>
                <c:pt idx="24743">
                  <c:v>2.4739040499999998</c:v>
                </c:pt>
                <c:pt idx="24744">
                  <c:v>2.4740040400000001</c:v>
                </c:pt>
                <c:pt idx="24745">
                  <c:v>2.47410402</c:v>
                </c:pt>
                <c:pt idx="24746">
                  <c:v>2.4742040099999998</c:v>
                </c:pt>
                <c:pt idx="24747">
                  <c:v>2.4743039900000001</c:v>
                </c:pt>
                <c:pt idx="24748">
                  <c:v>2.47440397</c:v>
                </c:pt>
                <c:pt idx="24749">
                  <c:v>2.4745039599999998</c:v>
                </c:pt>
                <c:pt idx="24750">
                  <c:v>2.4746039400000002</c:v>
                </c:pt>
                <c:pt idx="24751">
                  <c:v>2.47470393</c:v>
                </c:pt>
                <c:pt idx="24752">
                  <c:v>2.4748039099999999</c:v>
                </c:pt>
                <c:pt idx="24753">
                  <c:v>2.4749038900000002</c:v>
                </c:pt>
                <c:pt idx="24754">
                  <c:v>2.47500388</c:v>
                </c:pt>
                <c:pt idx="24755">
                  <c:v>2.4751038599999999</c:v>
                </c:pt>
                <c:pt idx="24756">
                  <c:v>2.4752038500000002</c:v>
                </c:pt>
                <c:pt idx="24757">
                  <c:v>2.4753038300000001</c:v>
                </c:pt>
                <c:pt idx="24758">
                  <c:v>2.47540381</c:v>
                </c:pt>
                <c:pt idx="24759">
                  <c:v>2.4755037999999998</c:v>
                </c:pt>
                <c:pt idx="24760">
                  <c:v>2.4756037800000001</c:v>
                </c:pt>
                <c:pt idx="24761">
                  <c:v>2.47570377</c:v>
                </c:pt>
                <c:pt idx="24762">
                  <c:v>2.4758037499999999</c:v>
                </c:pt>
                <c:pt idx="24763">
                  <c:v>2.4759037300000002</c:v>
                </c:pt>
                <c:pt idx="24764">
                  <c:v>2.47600372</c:v>
                </c:pt>
                <c:pt idx="24765">
                  <c:v>2.4761036999999999</c:v>
                </c:pt>
                <c:pt idx="24766">
                  <c:v>2.4762036900000002</c:v>
                </c:pt>
                <c:pt idx="24767">
                  <c:v>2.4763036700000001</c:v>
                </c:pt>
                <c:pt idx="24768">
                  <c:v>2.47640365</c:v>
                </c:pt>
                <c:pt idx="24769">
                  <c:v>2.4765036399999998</c:v>
                </c:pt>
                <c:pt idx="24770">
                  <c:v>2.4766036200000001</c:v>
                </c:pt>
                <c:pt idx="24771">
                  <c:v>2.4767036099999999</c:v>
                </c:pt>
                <c:pt idx="24772">
                  <c:v>2.4768035899999998</c:v>
                </c:pt>
                <c:pt idx="24773">
                  <c:v>2.4769035700000002</c:v>
                </c:pt>
                <c:pt idx="24774">
                  <c:v>2.47700356</c:v>
                </c:pt>
                <c:pt idx="24775">
                  <c:v>2.4771035399999999</c:v>
                </c:pt>
                <c:pt idx="24776">
                  <c:v>2.4772035300000002</c:v>
                </c:pt>
                <c:pt idx="24777">
                  <c:v>2.47730351</c:v>
                </c:pt>
                <c:pt idx="24778">
                  <c:v>2.4774034899999999</c:v>
                </c:pt>
                <c:pt idx="24779">
                  <c:v>2.4775034800000002</c:v>
                </c:pt>
                <c:pt idx="24780">
                  <c:v>2.4776034600000001</c:v>
                </c:pt>
                <c:pt idx="24781">
                  <c:v>2.4777034499999999</c:v>
                </c:pt>
                <c:pt idx="24782">
                  <c:v>2.4778034299999998</c:v>
                </c:pt>
                <c:pt idx="24783">
                  <c:v>2.4779034100000001</c:v>
                </c:pt>
                <c:pt idx="24784">
                  <c:v>2.4780034</c:v>
                </c:pt>
                <c:pt idx="24785">
                  <c:v>2.4781033799999999</c:v>
                </c:pt>
                <c:pt idx="24786">
                  <c:v>2.4782033700000001</c:v>
                </c:pt>
                <c:pt idx="24787">
                  <c:v>2.47830335</c:v>
                </c:pt>
                <c:pt idx="24788">
                  <c:v>2.4784033299999999</c:v>
                </c:pt>
                <c:pt idx="24789">
                  <c:v>2.4785033200000002</c:v>
                </c:pt>
                <c:pt idx="24790">
                  <c:v>2.4786033000000001</c:v>
                </c:pt>
                <c:pt idx="24791">
                  <c:v>2.4787032899999999</c:v>
                </c:pt>
                <c:pt idx="24792">
                  <c:v>2.4788032699999998</c:v>
                </c:pt>
                <c:pt idx="24793">
                  <c:v>2.4789032500000001</c:v>
                </c:pt>
                <c:pt idx="24794">
                  <c:v>2.4790032399999999</c:v>
                </c:pt>
                <c:pt idx="24795">
                  <c:v>2.4791032199999998</c:v>
                </c:pt>
                <c:pt idx="24796">
                  <c:v>2.4792032100000001</c:v>
                </c:pt>
                <c:pt idx="24797">
                  <c:v>2.47930319</c:v>
                </c:pt>
                <c:pt idx="24798">
                  <c:v>2.4794031699999999</c:v>
                </c:pt>
                <c:pt idx="24799">
                  <c:v>2.4795031600000002</c:v>
                </c:pt>
                <c:pt idx="24800">
                  <c:v>2.47960314</c:v>
                </c:pt>
                <c:pt idx="24801">
                  <c:v>2.4797031299999999</c:v>
                </c:pt>
                <c:pt idx="24802">
                  <c:v>2.4798031100000002</c:v>
                </c:pt>
                <c:pt idx="24803">
                  <c:v>2.4799030900000001</c:v>
                </c:pt>
                <c:pt idx="24804">
                  <c:v>2.4800030799999999</c:v>
                </c:pt>
                <c:pt idx="24805">
                  <c:v>2.4801030599999998</c:v>
                </c:pt>
                <c:pt idx="24806">
                  <c:v>2.4802030500000001</c:v>
                </c:pt>
                <c:pt idx="24807">
                  <c:v>2.48030303</c:v>
                </c:pt>
                <c:pt idx="24808">
                  <c:v>2.4804030099999999</c:v>
                </c:pt>
                <c:pt idx="24809">
                  <c:v>2.4805030000000001</c:v>
                </c:pt>
                <c:pt idx="24810">
                  <c:v>2.48060298</c:v>
                </c:pt>
                <c:pt idx="24811">
                  <c:v>2.4807029699999998</c:v>
                </c:pt>
                <c:pt idx="24812">
                  <c:v>2.4808029500000002</c:v>
                </c:pt>
                <c:pt idx="24813">
                  <c:v>2.4809029300000001</c:v>
                </c:pt>
                <c:pt idx="24814">
                  <c:v>2.4810029199999999</c:v>
                </c:pt>
                <c:pt idx="24815">
                  <c:v>2.4811028999999998</c:v>
                </c:pt>
                <c:pt idx="24816">
                  <c:v>2.48120289</c:v>
                </c:pt>
                <c:pt idx="24817">
                  <c:v>2.4813028699999999</c:v>
                </c:pt>
                <c:pt idx="24818">
                  <c:v>2.4814028499999998</c:v>
                </c:pt>
                <c:pt idx="24819">
                  <c:v>2.4815028400000001</c:v>
                </c:pt>
                <c:pt idx="24820">
                  <c:v>2.48160282</c:v>
                </c:pt>
                <c:pt idx="24821">
                  <c:v>2.4817028099999998</c:v>
                </c:pt>
                <c:pt idx="24822">
                  <c:v>2.4818027900000001</c:v>
                </c:pt>
                <c:pt idx="24823">
                  <c:v>2.48190277</c:v>
                </c:pt>
                <c:pt idx="24824">
                  <c:v>2.4820027599999999</c:v>
                </c:pt>
                <c:pt idx="24825">
                  <c:v>2.4821027400000002</c:v>
                </c:pt>
                <c:pt idx="24826">
                  <c:v>2.48220273</c:v>
                </c:pt>
                <c:pt idx="24827">
                  <c:v>2.4823027099999999</c:v>
                </c:pt>
                <c:pt idx="24828">
                  <c:v>2.4824026899999998</c:v>
                </c:pt>
                <c:pt idx="24829">
                  <c:v>2.4825026800000001</c:v>
                </c:pt>
                <c:pt idx="24830">
                  <c:v>2.48260266</c:v>
                </c:pt>
                <c:pt idx="24831">
                  <c:v>2.4827026499999998</c:v>
                </c:pt>
                <c:pt idx="24832">
                  <c:v>2.4828026300000001</c:v>
                </c:pt>
                <c:pt idx="24833">
                  <c:v>2.48290261</c:v>
                </c:pt>
                <c:pt idx="24834">
                  <c:v>2.4830025999999998</c:v>
                </c:pt>
                <c:pt idx="24835">
                  <c:v>2.4831025800000002</c:v>
                </c:pt>
                <c:pt idx="24836">
                  <c:v>2.48320257</c:v>
                </c:pt>
                <c:pt idx="24837">
                  <c:v>2.4833025499999999</c:v>
                </c:pt>
                <c:pt idx="24838">
                  <c:v>2.4834025300000002</c:v>
                </c:pt>
                <c:pt idx="24839">
                  <c:v>2.48350252</c:v>
                </c:pt>
                <c:pt idx="24840">
                  <c:v>2.4836024999999999</c:v>
                </c:pt>
                <c:pt idx="24841">
                  <c:v>2.4837024900000002</c:v>
                </c:pt>
                <c:pt idx="24842">
                  <c:v>2.4838024700000001</c:v>
                </c:pt>
                <c:pt idx="24843">
                  <c:v>2.48390245</c:v>
                </c:pt>
                <c:pt idx="24844">
                  <c:v>2.4840024399999998</c:v>
                </c:pt>
                <c:pt idx="24845">
                  <c:v>2.4841024200000001</c:v>
                </c:pt>
                <c:pt idx="24846">
                  <c:v>2.48420241</c:v>
                </c:pt>
                <c:pt idx="24847">
                  <c:v>2.4843023899999999</c:v>
                </c:pt>
                <c:pt idx="24848">
                  <c:v>2.4844023700000002</c:v>
                </c:pt>
                <c:pt idx="24849">
                  <c:v>2.48450236</c:v>
                </c:pt>
                <c:pt idx="24850">
                  <c:v>2.4846023399999999</c:v>
                </c:pt>
                <c:pt idx="24851">
                  <c:v>2.4847023300000002</c:v>
                </c:pt>
                <c:pt idx="24852">
                  <c:v>2.4848023100000001</c:v>
                </c:pt>
                <c:pt idx="24853">
                  <c:v>2.48490229</c:v>
                </c:pt>
                <c:pt idx="24854">
                  <c:v>2.4850022799999998</c:v>
                </c:pt>
                <c:pt idx="24855">
                  <c:v>2.4851022600000001</c:v>
                </c:pt>
                <c:pt idx="24856">
                  <c:v>2.4852022499999999</c:v>
                </c:pt>
                <c:pt idx="24857">
                  <c:v>2.4853022299999998</c:v>
                </c:pt>
                <c:pt idx="24858">
                  <c:v>2.4854022100000002</c:v>
                </c:pt>
                <c:pt idx="24859">
                  <c:v>2.4855022</c:v>
                </c:pt>
                <c:pt idx="24860">
                  <c:v>2.4856021799999999</c:v>
                </c:pt>
                <c:pt idx="24861">
                  <c:v>2.4857021700000002</c:v>
                </c:pt>
                <c:pt idx="24862">
                  <c:v>2.48580215</c:v>
                </c:pt>
                <c:pt idx="24863">
                  <c:v>2.4859021299999999</c:v>
                </c:pt>
                <c:pt idx="24864">
                  <c:v>2.4860021200000002</c:v>
                </c:pt>
                <c:pt idx="24865">
                  <c:v>2.4861021000000001</c:v>
                </c:pt>
                <c:pt idx="24866">
                  <c:v>2.4862020899999999</c:v>
                </c:pt>
                <c:pt idx="24867">
                  <c:v>2.4863020699999998</c:v>
                </c:pt>
                <c:pt idx="24868">
                  <c:v>2.4864020500000001</c:v>
                </c:pt>
                <c:pt idx="24869">
                  <c:v>2.48650204</c:v>
                </c:pt>
                <c:pt idx="24870">
                  <c:v>2.4866020199999999</c:v>
                </c:pt>
                <c:pt idx="24871">
                  <c:v>2.4867020100000001</c:v>
                </c:pt>
                <c:pt idx="24872">
                  <c:v>2.48680199</c:v>
                </c:pt>
                <c:pt idx="24873">
                  <c:v>2.4869019699999999</c:v>
                </c:pt>
                <c:pt idx="24874">
                  <c:v>2.4870019600000002</c:v>
                </c:pt>
                <c:pt idx="24875">
                  <c:v>2.4871019400000001</c:v>
                </c:pt>
                <c:pt idx="24876">
                  <c:v>2.4872019299999999</c:v>
                </c:pt>
                <c:pt idx="24877">
                  <c:v>2.4873019099999998</c:v>
                </c:pt>
                <c:pt idx="24878">
                  <c:v>2.4874018900000001</c:v>
                </c:pt>
                <c:pt idx="24879">
                  <c:v>2.4875018799999999</c:v>
                </c:pt>
                <c:pt idx="24880">
                  <c:v>2.4876018599999998</c:v>
                </c:pt>
                <c:pt idx="24881">
                  <c:v>2.4877018500000001</c:v>
                </c:pt>
                <c:pt idx="24882">
                  <c:v>2.48780183</c:v>
                </c:pt>
                <c:pt idx="24883">
                  <c:v>2.4879018099999999</c:v>
                </c:pt>
                <c:pt idx="24884">
                  <c:v>2.4880018000000002</c:v>
                </c:pt>
                <c:pt idx="24885">
                  <c:v>2.48810178</c:v>
                </c:pt>
                <c:pt idx="24886">
                  <c:v>2.4882017699999999</c:v>
                </c:pt>
                <c:pt idx="24887">
                  <c:v>2.4883017500000002</c:v>
                </c:pt>
                <c:pt idx="24888">
                  <c:v>2.4884017300000001</c:v>
                </c:pt>
                <c:pt idx="24889">
                  <c:v>2.4885017199999999</c:v>
                </c:pt>
                <c:pt idx="24890">
                  <c:v>2.4886016999999998</c:v>
                </c:pt>
                <c:pt idx="24891">
                  <c:v>2.4887016900000001</c:v>
                </c:pt>
                <c:pt idx="24892">
                  <c:v>2.48880167</c:v>
                </c:pt>
                <c:pt idx="24893">
                  <c:v>2.4889016499999999</c:v>
                </c:pt>
                <c:pt idx="24894">
                  <c:v>2.4890016400000001</c:v>
                </c:pt>
                <c:pt idx="24895">
                  <c:v>2.48910162</c:v>
                </c:pt>
                <c:pt idx="24896">
                  <c:v>2.4892016099999998</c:v>
                </c:pt>
                <c:pt idx="24897">
                  <c:v>2.4893015900000002</c:v>
                </c:pt>
                <c:pt idx="24898">
                  <c:v>2.4894015700000001</c:v>
                </c:pt>
                <c:pt idx="24899">
                  <c:v>2.4895015599999999</c:v>
                </c:pt>
                <c:pt idx="24900">
                  <c:v>2.4896015399999998</c:v>
                </c:pt>
                <c:pt idx="24901">
                  <c:v>2.4897015300000001</c:v>
                </c:pt>
                <c:pt idx="24902">
                  <c:v>2.4898015099999999</c:v>
                </c:pt>
                <c:pt idx="24903">
                  <c:v>2.4899014899999998</c:v>
                </c:pt>
                <c:pt idx="24904">
                  <c:v>2.4900014800000001</c:v>
                </c:pt>
                <c:pt idx="24905">
                  <c:v>2.49010146</c:v>
                </c:pt>
                <c:pt idx="24906">
                  <c:v>2.4902014499999998</c:v>
                </c:pt>
                <c:pt idx="24907">
                  <c:v>2.4903014300000001</c:v>
                </c:pt>
                <c:pt idx="24908">
                  <c:v>2.49040141</c:v>
                </c:pt>
                <c:pt idx="24909">
                  <c:v>2.4905013999999999</c:v>
                </c:pt>
                <c:pt idx="24910">
                  <c:v>2.4906013800000002</c:v>
                </c:pt>
                <c:pt idx="24911">
                  <c:v>2.49070137</c:v>
                </c:pt>
                <c:pt idx="24912">
                  <c:v>2.4908013499999999</c:v>
                </c:pt>
                <c:pt idx="24913">
                  <c:v>2.4909013299999998</c:v>
                </c:pt>
                <c:pt idx="24914">
                  <c:v>2.4910013200000001</c:v>
                </c:pt>
                <c:pt idx="24915">
                  <c:v>2.4911013</c:v>
                </c:pt>
                <c:pt idx="24916">
                  <c:v>2.4912012899999998</c:v>
                </c:pt>
                <c:pt idx="24917">
                  <c:v>2.4913012700000001</c:v>
                </c:pt>
                <c:pt idx="24918">
                  <c:v>2.49140125</c:v>
                </c:pt>
                <c:pt idx="24919">
                  <c:v>2.4915012399999998</c:v>
                </c:pt>
                <c:pt idx="24920">
                  <c:v>2.4916012200000002</c:v>
                </c:pt>
                <c:pt idx="24921">
                  <c:v>2.49170121</c:v>
                </c:pt>
                <c:pt idx="24922">
                  <c:v>2.4918011899999999</c:v>
                </c:pt>
                <c:pt idx="24923">
                  <c:v>2.4919011700000002</c:v>
                </c:pt>
                <c:pt idx="24924">
                  <c:v>2.49200116</c:v>
                </c:pt>
                <c:pt idx="24925">
                  <c:v>2.4921011399999999</c:v>
                </c:pt>
                <c:pt idx="24926">
                  <c:v>2.4922011300000002</c:v>
                </c:pt>
                <c:pt idx="24927">
                  <c:v>2.4923011100000001</c:v>
                </c:pt>
                <c:pt idx="24928">
                  <c:v>2.49240109</c:v>
                </c:pt>
                <c:pt idx="24929">
                  <c:v>2.4925010799999998</c:v>
                </c:pt>
                <c:pt idx="24930">
                  <c:v>2.4926010600000001</c:v>
                </c:pt>
                <c:pt idx="24931">
                  <c:v>2.49270105</c:v>
                </c:pt>
                <c:pt idx="24932">
                  <c:v>2.4928010299999999</c:v>
                </c:pt>
                <c:pt idx="24933">
                  <c:v>2.4929010100000002</c:v>
                </c:pt>
                <c:pt idx="24934">
                  <c:v>2.493001</c:v>
                </c:pt>
                <c:pt idx="24935">
                  <c:v>2.4931009799999999</c:v>
                </c:pt>
                <c:pt idx="24936">
                  <c:v>2.4932009700000002</c:v>
                </c:pt>
                <c:pt idx="24937">
                  <c:v>2.4933009500000001</c:v>
                </c:pt>
                <c:pt idx="24938">
                  <c:v>2.49340093</c:v>
                </c:pt>
                <c:pt idx="24939">
                  <c:v>2.4935009199999998</c:v>
                </c:pt>
                <c:pt idx="24940">
                  <c:v>2.4936009000000001</c:v>
                </c:pt>
                <c:pt idx="24941">
                  <c:v>2.4937008899999999</c:v>
                </c:pt>
                <c:pt idx="24942">
                  <c:v>2.4938008699999998</c:v>
                </c:pt>
                <c:pt idx="24943">
                  <c:v>2.4939008500000002</c:v>
                </c:pt>
                <c:pt idx="24944">
                  <c:v>2.49400084</c:v>
                </c:pt>
                <c:pt idx="24945">
                  <c:v>2.4941008199999999</c:v>
                </c:pt>
                <c:pt idx="24946">
                  <c:v>2.4942008100000002</c:v>
                </c:pt>
                <c:pt idx="24947">
                  <c:v>2.49430079</c:v>
                </c:pt>
                <c:pt idx="24948">
                  <c:v>2.4944007699999999</c:v>
                </c:pt>
                <c:pt idx="24949">
                  <c:v>2.4945007600000002</c:v>
                </c:pt>
                <c:pt idx="24950">
                  <c:v>2.4946007400000001</c:v>
                </c:pt>
                <c:pt idx="24951">
                  <c:v>2.4947007299999999</c:v>
                </c:pt>
                <c:pt idx="24952">
                  <c:v>2.4948007099999998</c:v>
                </c:pt>
                <c:pt idx="24953">
                  <c:v>2.4949006900000001</c:v>
                </c:pt>
                <c:pt idx="24954">
                  <c:v>2.49500068</c:v>
                </c:pt>
                <c:pt idx="24955">
                  <c:v>2.4951006599999999</c:v>
                </c:pt>
                <c:pt idx="24956">
                  <c:v>2.4952006500000001</c:v>
                </c:pt>
                <c:pt idx="24957">
                  <c:v>2.49530063</c:v>
                </c:pt>
                <c:pt idx="24958">
                  <c:v>2.4954006099999999</c:v>
                </c:pt>
                <c:pt idx="24959">
                  <c:v>2.4955006000000002</c:v>
                </c:pt>
                <c:pt idx="24960">
                  <c:v>2.4956005800000001</c:v>
                </c:pt>
                <c:pt idx="24961">
                  <c:v>2.4957005699999999</c:v>
                </c:pt>
                <c:pt idx="24962">
                  <c:v>2.4958005499999998</c:v>
                </c:pt>
                <c:pt idx="24963">
                  <c:v>2.4959005300000001</c:v>
                </c:pt>
                <c:pt idx="24964">
                  <c:v>2.4960005199999999</c:v>
                </c:pt>
                <c:pt idx="24965">
                  <c:v>2.4961004999999998</c:v>
                </c:pt>
                <c:pt idx="24966">
                  <c:v>2.4962004900000001</c:v>
                </c:pt>
                <c:pt idx="24967">
                  <c:v>2.49630047</c:v>
                </c:pt>
                <c:pt idx="24968">
                  <c:v>2.4964004499999999</c:v>
                </c:pt>
                <c:pt idx="24969">
                  <c:v>2.4965004400000002</c:v>
                </c:pt>
                <c:pt idx="24970">
                  <c:v>2.49660042</c:v>
                </c:pt>
                <c:pt idx="24971">
                  <c:v>2.4967004099999999</c:v>
                </c:pt>
                <c:pt idx="24972">
                  <c:v>2.4968003900000002</c:v>
                </c:pt>
                <c:pt idx="24973">
                  <c:v>2.4969003700000001</c:v>
                </c:pt>
                <c:pt idx="24974">
                  <c:v>2.4970003599999999</c:v>
                </c:pt>
                <c:pt idx="24975">
                  <c:v>2.4971003399999998</c:v>
                </c:pt>
                <c:pt idx="24976">
                  <c:v>2.4972003300000001</c:v>
                </c:pt>
                <c:pt idx="24977">
                  <c:v>2.49730031</c:v>
                </c:pt>
                <c:pt idx="24978">
                  <c:v>2.4974002899999999</c:v>
                </c:pt>
                <c:pt idx="24979">
                  <c:v>2.4975002800000001</c:v>
                </c:pt>
                <c:pt idx="24980">
                  <c:v>2.49760026</c:v>
                </c:pt>
                <c:pt idx="24981">
                  <c:v>2.4977002499999998</c:v>
                </c:pt>
                <c:pt idx="24982">
                  <c:v>2.4978002300000002</c:v>
                </c:pt>
                <c:pt idx="24983">
                  <c:v>2.4979002100000001</c:v>
                </c:pt>
                <c:pt idx="24984">
                  <c:v>2.4980001999999999</c:v>
                </c:pt>
                <c:pt idx="24985">
                  <c:v>2.4981001799999998</c:v>
                </c:pt>
                <c:pt idx="24986">
                  <c:v>2.4982001700000001</c:v>
                </c:pt>
                <c:pt idx="24987">
                  <c:v>2.4983001499999999</c:v>
                </c:pt>
                <c:pt idx="24988">
                  <c:v>2.4984001299999998</c:v>
                </c:pt>
                <c:pt idx="24989">
                  <c:v>2.4985001200000001</c:v>
                </c:pt>
                <c:pt idx="24990">
                  <c:v>2.4986001</c:v>
                </c:pt>
                <c:pt idx="24991">
                  <c:v>2.4987000899999998</c:v>
                </c:pt>
                <c:pt idx="24992">
                  <c:v>2.4988000700000002</c:v>
                </c:pt>
                <c:pt idx="24993">
                  <c:v>2.49890005</c:v>
                </c:pt>
                <c:pt idx="24994">
                  <c:v>2.4990000399999999</c:v>
                </c:pt>
                <c:pt idx="24995">
                  <c:v>2.4991000200000002</c:v>
                </c:pt>
                <c:pt idx="24996">
                  <c:v>2.49920001</c:v>
                </c:pt>
                <c:pt idx="24997">
                  <c:v>2.4992999899999999</c:v>
                </c:pt>
                <c:pt idx="24998">
                  <c:v>2.4993999699999998</c:v>
                </c:pt>
                <c:pt idx="24999">
                  <c:v>2.4994999600000001</c:v>
                </c:pt>
                <c:pt idx="25000">
                  <c:v>2.49959994</c:v>
                </c:pt>
                <c:pt idx="25001">
                  <c:v>2.4996999299999998</c:v>
                </c:pt>
                <c:pt idx="25002">
                  <c:v>2.4997999100000001</c:v>
                </c:pt>
                <c:pt idx="25003">
                  <c:v>2.49989989</c:v>
                </c:pt>
                <c:pt idx="25004">
                  <c:v>2.4999998799999998</c:v>
                </c:pt>
                <c:pt idx="25005">
                  <c:v>2.5000998600000002</c:v>
                </c:pt>
                <c:pt idx="25006">
                  <c:v>2.50019985</c:v>
                </c:pt>
                <c:pt idx="25007">
                  <c:v>2.5002998299999999</c:v>
                </c:pt>
                <c:pt idx="25008">
                  <c:v>2.5003998099999998</c:v>
                </c:pt>
                <c:pt idx="25009">
                  <c:v>2.5004998000000001</c:v>
                </c:pt>
                <c:pt idx="25010">
                  <c:v>2.5005997799999999</c:v>
                </c:pt>
                <c:pt idx="25011">
                  <c:v>2.5006997700000002</c:v>
                </c:pt>
                <c:pt idx="25012">
                  <c:v>2.5007997500000001</c:v>
                </c:pt>
                <c:pt idx="25013">
                  <c:v>2.50089973</c:v>
                </c:pt>
                <c:pt idx="25014">
                  <c:v>2.5009997199999998</c:v>
                </c:pt>
                <c:pt idx="25015">
                  <c:v>2.5010997000000001</c:v>
                </c:pt>
                <c:pt idx="25016">
                  <c:v>2.50119969</c:v>
                </c:pt>
                <c:pt idx="25017">
                  <c:v>2.5012996699999999</c:v>
                </c:pt>
                <c:pt idx="25018">
                  <c:v>2.5013996500000002</c:v>
                </c:pt>
                <c:pt idx="25019">
                  <c:v>2.50149964</c:v>
                </c:pt>
                <c:pt idx="25020">
                  <c:v>2.5015996199999999</c:v>
                </c:pt>
                <c:pt idx="25021">
                  <c:v>2.5016996100000002</c:v>
                </c:pt>
                <c:pt idx="25022">
                  <c:v>2.5017995900000001</c:v>
                </c:pt>
                <c:pt idx="25023">
                  <c:v>2.50189957</c:v>
                </c:pt>
                <c:pt idx="25024">
                  <c:v>2.5019995599999998</c:v>
                </c:pt>
                <c:pt idx="25025">
                  <c:v>2.5020995400000001</c:v>
                </c:pt>
                <c:pt idx="25026">
                  <c:v>2.5021995299999999</c:v>
                </c:pt>
                <c:pt idx="25027">
                  <c:v>2.5022995099999998</c:v>
                </c:pt>
                <c:pt idx="25028">
                  <c:v>2.5023994900000002</c:v>
                </c:pt>
                <c:pt idx="25029">
                  <c:v>2.50249948</c:v>
                </c:pt>
                <c:pt idx="25030">
                  <c:v>2.5025994599999999</c:v>
                </c:pt>
                <c:pt idx="25031">
                  <c:v>2.5026994500000002</c:v>
                </c:pt>
                <c:pt idx="25032">
                  <c:v>2.50279943</c:v>
                </c:pt>
                <c:pt idx="25033">
                  <c:v>2.5028994099999999</c:v>
                </c:pt>
                <c:pt idx="25034">
                  <c:v>2.5029994000000002</c:v>
                </c:pt>
                <c:pt idx="25035">
                  <c:v>2.5030993800000001</c:v>
                </c:pt>
                <c:pt idx="25036">
                  <c:v>2.50319936</c:v>
                </c:pt>
                <c:pt idx="25037">
                  <c:v>2.5032993499999998</c:v>
                </c:pt>
                <c:pt idx="25038">
                  <c:v>2.5033993300000001</c:v>
                </c:pt>
                <c:pt idx="25039">
                  <c:v>2.50349932</c:v>
                </c:pt>
                <c:pt idx="25040">
                  <c:v>2.5035992999999999</c:v>
                </c:pt>
                <c:pt idx="25041">
                  <c:v>2.5036992800000002</c:v>
                </c:pt>
                <c:pt idx="25042">
                  <c:v>2.50379927</c:v>
                </c:pt>
                <c:pt idx="25043">
                  <c:v>2.5038992499999999</c:v>
                </c:pt>
                <c:pt idx="25044">
                  <c:v>2.5039992400000002</c:v>
                </c:pt>
                <c:pt idx="25045">
                  <c:v>2.5040992200000001</c:v>
                </c:pt>
                <c:pt idx="25046">
                  <c:v>2.5041992</c:v>
                </c:pt>
                <c:pt idx="25047">
                  <c:v>2.5042991899999998</c:v>
                </c:pt>
                <c:pt idx="25048">
                  <c:v>2.5043991700000001</c:v>
                </c:pt>
                <c:pt idx="25049">
                  <c:v>2.5044991599999999</c:v>
                </c:pt>
                <c:pt idx="25050">
                  <c:v>2.5045991399999998</c:v>
                </c:pt>
                <c:pt idx="25051">
                  <c:v>2.5046991200000002</c:v>
                </c:pt>
                <c:pt idx="25052">
                  <c:v>2.50479911</c:v>
                </c:pt>
                <c:pt idx="25053">
                  <c:v>2.5048990899999999</c:v>
                </c:pt>
                <c:pt idx="25054">
                  <c:v>2.5049990800000002</c:v>
                </c:pt>
                <c:pt idx="25055">
                  <c:v>2.50509906</c:v>
                </c:pt>
                <c:pt idx="25056">
                  <c:v>2.5051990399999999</c:v>
                </c:pt>
                <c:pt idx="25057">
                  <c:v>2.5052990300000002</c:v>
                </c:pt>
                <c:pt idx="25058">
                  <c:v>2.5053990100000001</c:v>
                </c:pt>
                <c:pt idx="25059">
                  <c:v>2.5054989999999999</c:v>
                </c:pt>
                <c:pt idx="25060">
                  <c:v>2.5055989799999998</c:v>
                </c:pt>
                <c:pt idx="25061">
                  <c:v>2.5056989600000001</c:v>
                </c:pt>
                <c:pt idx="25062">
                  <c:v>2.50579895</c:v>
                </c:pt>
                <c:pt idx="25063">
                  <c:v>2.5058989299999999</c:v>
                </c:pt>
                <c:pt idx="25064">
                  <c:v>2.5059989200000001</c:v>
                </c:pt>
                <c:pt idx="25065">
                  <c:v>2.5060989</c:v>
                </c:pt>
                <c:pt idx="25066">
                  <c:v>2.5061988799999999</c:v>
                </c:pt>
                <c:pt idx="25067">
                  <c:v>2.5062988700000002</c:v>
                </c:pt>
                <c:pt idx="25068">
                  <c:v>2.5063988500000001</c:v>
                </c:pt>
                <c:pt idx="25069">
                  <c:v>2.5064988399999999</c:v>
                </c:pt>
                <c:pt idx="25070">
                  <c:v>2.5065988199999998</c:v>
                </c:pt>
                <c:pt idx="25071">
                  <c:v>2.5066988000000001</c:v>
                </c:pt>
                <c:pt idx="25072">
                  <c:v>2.5067987899999999</c:v>
                </c:pt>
                <c:pt idx="25073">
                  <c:v>2.5068987699999998</c:v>
                </c:pt>
                <c:pt idx="25074">
                  <c:v>2.5069987600000001</c:v>
                </c:pt>
                <c:pt idx="25075">
                  <c:v>2.50709874</c:v>
                </c:pt>
                <c:pt idx="25076">
                  <c:v>2.5071987199999999</c:v>
                </c:pt>
                <c:pt idx="25077">
                  <c:v>2.5072987100000002</c:v>
                </c:pt>
                <c:pt idx="25078">
                  <c:v>2.50739869</c:v>
                </c:pt>
                <c:pt idx="25079">
                  <c:v>2.5074986799999999</c:v>
                </c:pt>
                <c:pt idx="25080">
                  <c:v>2.5075986600000002</c:v>
                </c:pt>
                <c:pt idx="25081">
                  <c:v>2.5076986400000001</c:v>
                </c:pt>
                <c:pt idx="25082">
                  <c:v>2.5077986299999999</c:v>
                </c:pt>
                <c:pt idx="25083">
                  <c:v>2.5078986099999998</c:v>
                </c:pt>
                <c:pt idx="25084">
                  <c:v>2.5079986000000001</c:v>
                </c:pt>
                <c:pt idx="25085">
                  <c:v>2.50809858</c:v>
                </c:pt>
                <c:pt idx="25086">
                  <c:v>2.5081985599999999</c:v>
                </c:pt>
                <c:pt idx="25087">
                  <c:v>2.5082985500000001</c:v>
                </c:pt>
                <c:pt idx="25088">
                  <c:v>2.50839853</c:v>
                </c:pt>
                <c:pt idx="25089">
                  <c:v>2.5084985199999998</c:v>
                </c:pt>
                <c:pt idx="25090">
                  <c:v>2.5085985000000002</c:v>
                </c:pt>
                <c:pt idx="25091">
                  <c:v>2.5086984800000001</c:v>
                </c:pt>
                <c:pt idx="25092">
                  <c:v>2.5087984699999999</c:v>
                </c:pt>
                <c:pt idx="25093">
                  <c:v>2.5088984499999998</c:v>
                </c:pt>
                <c:pt idx="25094">
                  <c:v>2.5089984400000001</c:v>
                </c:pt>
                <c:pt idx="25095">
                  <c:v>2.5090984199999999</c:v>
                </c:pt>
                <c:pt idx="25096">
                  <c:v>2.5091983999999998</c:v>
                </c:pt>
                <c:pt idx="25097">
                  <c:v>2.5092983900000001</c:v>
                </c:pt>
                <c:pt idx="25098">
                  <c:v>2.50939837</c:v>
                </c:pt>
                <c:pt idx="25099">
                  <c:v>2.5094983599999998</c:v>
                </c:pt>
                <c:pt idx="25100">
                  <c:v>2.5095983400000001</c:v>
                </c:pt>
                <c:pt idx="25101">
                  <c:v>2.50969832</c:v>
                </c:pt>
                <c:pt idx="25102">
                  <c:v>2.5097983099999999</c:v>
                </c:pt>
                <c:pt idx="25103">
                  <c:v>2.5098982900000002</c:v>
                </c:pt>
                <c:pt idx="25104">
                  <c:v>2.50999828</c:v>
                </c:pt>
                <c:pt idx="25105">
                  <c:v>2.5100982599999999</c:v>
                </c:pt>
                <c:pt idx="25106">
                  <c:v>2.5101982399999998</c:v>
                </c:pt>
                <c:pt idx="25107">
                  <c:v>2.5102982300000001</c:v>
                </c:pt>
                <c:pt idx="25108">
                  <c:v>2.51039821</c:v>
                </c:pt>
                <c:pt idx="25109">
                  <c:v>2.5104981999999998</c:v>
                </c:pt>
                <c:pt idx="25110">
                  <c:v>2.5105981800000001</c:v>
                </c:pt>
                <c:pt idx="25111">
                  <c:v>2.51069816</c:v>
                </c:pt>
                <c:pt idx="25112">
                  <c:v>2.5107981499999998</c:v>
                </c:pt>
                <c:pt idx="25113">
                  <c:v>2.5108981300000002</c:v>
                </c:pt>
                <c:pt idx="25114">
                  <c:v>2.51099812</c:v>
                </c:pt>
                <c:pt idx="25115">
                  <c:v>2.5110980999999999</c:v>
                </c:pt>
                <c:pt idx="25116">
                  <c:v>2.5111980800000002</c:v>
                </c:pt>
                <c:pt idx="25117">
                  <c:v>2.51129807</c:v>
                </c:pt>
                <c:pt idx="25118">
                  <c:v>2.5113980499999999</c:v>
                </c:pt>
                <c:pt idx="25119">
                  <c:v>2.5114980400000002</c:v>
                </c:pt>
                <c:pt idx="25120">
                  <c:v>2.5115980200000001</c:v>
                </c:pt>
                <c:pt idx="25121">
                  <c:v>2.511698</c:v>
                </c:pt>
                <c:pt idx="25122">
                  <c:v>2.5117979899999998</c:v>
                </c:pt>
                <c:pt idx="25123">
                  <c:v>2.5118979700000001</c:v>
                </c:pt>
                <c:pt idx="25124">
                  <c:v>2.51199796</c:v>
                </c:pt>
                <c:pt idx="25125">
                  <c:v>2.5120979399999999</c:v>
                </c:pt>
                <c:pt idx="25126">
                  <c:v>2.5121979200000002</c:v>
                </c:pt>
                <c:pt idx="25127">
                  <c:v>2.51229791</c:v>
                </c:pt>
                <c:pt idx="25128">
                  <c:v>2.5123978899999999</c:v>
                </c:pt>
                <c:pt idx="25129">
                  <c:v>2.5124978800000002</c:v>
                </c:pt>
                <c:pt idx="25130">
                  <c:v>2.5125978600000001</c:v>
                </c:pt>
                <c:pt idx="25131">
                  <c:v>2.51269784</c:v>
                </c:pt>
                <c:pt idx="25132">
                  <c:v>2.5127978299999998</c:v>
                </c:pt>
                <c:pt idx="25133">
                  <c:v>2.5128978100000001</c:v>
                </c:pt>
                <c:pt idx="25134">
                  <c:v>2.5129977999999999</c:v>
                </c:pt>
                <c:pt idx="25135">
                  <c:v>2.5130977799999998</c:v>
                </c:pt>
                <c:pt idx="25136">
                  <c:v>2.5131977600000002</c:v>
                </c:pt>
                <c:pt idx="25137">
                  <c:v>2.51329775</c:v>
                </c:pt>
                <c:pt idx="25138">
                  <c:v>2.5133977299999999</c:v>
                </c:pt>
                <c:pt idx="25139">
                  <c:v>2.5134977200000002</c:v>
                </c:pt>
                <c:pt idx="25140">
                  <c:v>2.5135977</c:v>
                </c:pt>
                <c:pt idx="25141">
                  <c:v>2.5136976799999999</c:v>
                </c:pt>
                <c:pt idx="25142">
                  <c:v>2.5137976700000002</c:v>
                </c:pt>
                <c:pt idx="25143">
                  <c:v>2.5138976500000001</c:v>
                </c:pt>
                <c:pt idx="25144">
                  <c:v>2.5139976399999999</c:v>
                </c:pt>
                <c:pt idx="25145">
                  <c:v>2.5140976199999998</c:v>
                </c:pt>
                <c:pt idx="25146">
                  <c:v>2.5141976000000001</c:v>
                </c:pt>
                <c:pt idx="25147">
                  <c:v>2.51429759</c:v>
                </c:pt>
                <c:pt idx="25148">
                  <c:v>2.5143975699999999</c:v>
                </c:pt>
                <c:pt idx="25149">
                  <c:v>2.5144975600000001</c:v>
                </c:pt>
                <c:pt idx="25150">
                  <c:v>2.51459754</c:v>
                </c:pt>
                <c:pt idx="25151">
                  <c:v>2.5146975199999999</c:v>
                </c:pt>
                <c:pt idx="25152">
                  <c:v>2.5147975100000002</c:v>
                </c:pt>
                <c:pt idx="25153">
                  <c:v>2.5148974900000001</c:v>
                </c:pt>
                <c:pt idx="25154">
                  <c:v>2.5149974799999999</c:v>
                </c:pt>
                <c:pt idx="25155">
                  <c:v>2.5150974599999998</c:v>
                </c:pt>
                <c:pt idx="25156">
                  <c:v>2.5151974400000001</c:v>
                </c:pt>
                <c:pt idx="25157">
                  <c:v>2.5152974299999999</c:v>
                </c:pt>
                <c:pt idx="25158">
                  <c:v>2.5153974099999998</c:v>
                </c:pt>
                <c:pt idx="25159">
                  <c:v>2.5154974000000001</c:v>
                </c:pt>
                <c:pt idx="25160">
                  <c:v>2.51559738</c:v>
                </c:pt>
                <c:pt idx="25161">
                  <c:v>2.5156973599999999</c:v>
                </c:pt>
                <c:pt idx="25162">
                  <c:v>2.5157973500000002</c:v>
                </c:pt>
                <c:pt idx="25163">
                  <c:v>2.51589733</c:v>
                </c:pt>
                <c:pt idx="25164">
                  <c:v>2.5159973199999999</c:v>
                </c:pt>
                <c:pt idx="25165">
                  <c:v>2.5160973000000002</c:v>
                </c:pt>
                <c:pt idx="25166">
                  <c:v>2.5161972800000001</c:v>
                </c:pt>
                <c:pt idx="25167">
                  <c:v>2.5162972699999999</c:v>
                </c:pt>
                <c:pt idx="25168">
                  <c:v>2.5163972499999998</c:v>
                </c:pt>
                <c:pt idx="25169">
                  <c:v>2.5164972400000001</c:v>
                </c:pt>
                <c:pt idx="25170">
                  <c:v>2.51659722</c:v>
                </c:pt>
                <c:pt idx="25171">
                  <c:v>2.5166971999999999</c:v>
                </c:pt>
                <c:pt idx="25172">
                  <c:v>2.5167971900000001</c:v>
                </c:pt>
                <c:pt idx="25173">
                  <c:v>2.51689717</c:v>
                </c:pt>
                <c:pt idx="25174">
                  <c:v>2.5169971599999998</c:v>
                </c:pt>
                <c:pt idx="25175">
                  <c:v>2.5170971400000002</c:v>
                </c:pt>
                <c:pt idx="25176">
                  <c:v>2.5171971200000001</c:v>
                </c:pt>
                <c:pt idx="25177">
                  <c:v>2.5172971099999999</c:v>
                </c:pt>
                <c:pt idx="25178">
                  <c:v>2.5173970899999998</c:v>
                </c:pt>
                <c:pt idx="25179">
                  <c:v>2.5174970800000001</c:v>
                </c:pt>
                <c:pt idx="25180">
                  <c:v>2.5175970599999999</c:v>
                </c:pt>
                <c:pt idx="25181">
                  <c:v>2.5176970399999998</c:v>
                </c:pt>
                <c:pt idx="25182">
                  <c:v>2.5177970300000001</c:v>
                </c:pt>
                <c:pt idx="25183">
                  <c:v>2.51789701</c:v>
                </c:pt>
                <c:pt idx="25184">
                  <c:v>2.5179969999999998</c:v>
                </c:pt>
                <c:pt idx="25185">
                  <c:v>2.5180969800000002</c:v>
                </c:pt>
                <c:pt idx="25186">
                  <c:v>2.51819696</c:v>
                </c:pt>
                <c:pt idx="25187">
                  <c:v>2.5182969499999999</c:v>
                </c:pt>
                <c:pt idx="25188">
                  <c:v>2.5183969300000002</c:v>
                </c:pt>
                <c:pt idx="25189">
                  <c:v>2.51849692</c:v>
                </c:pt>
                <c:pt idx="25190">
                  <c:v>2.5185968999999999</c:v>
                </c:pt>
                <c:pt idx="25191">
                  <c:v>2.5186968799999998</c:v>
                </c:pt>
                <c:pt idx="25192">
                  <c:v>2.5187968700000001</c:v>
                </c:pt>
                <c:pt idx="25193">
                  <c:v>2.51889685</c:v>
                </c:pt>
                <c:pt idx="25194">
                  <c:v>2.5189968399999998</c:v>
                </c:pt>
                <c:pt idx="25195">
                  <c:v>2.5190968200000001</c:v>
                </c:pt>
                <c:pt idx="25196">
                  <c:v>2.5191968</c:v>
                </c:pt>
                <c:pt idx="25197">
                  <c:v>2.5192967899999998</c:v>
                </c:pt>
                <c:pt idx="25198">
                  <c:v>2.5193967700000002</c:v>
                </c:pt>
                <c:pt idx="25199">
                  <c:v>2.51949676</c:v>
                </c:pt>
                <c:pt idx="25200">
                  <c:v>2.5195967399999999</c:v>
                </c:pt>
                <c:pt idx="25201">
                  <c:v>2.5196967199999998</c:v>
                </c:pt>
                <c:pt idx="25202">
                  <c:v>2.5197967100000001</c:v>
                </c:pt>
                <c:pt idx="25203">
                  <c:v>2.5198966899999999</c:v>
                </c:pt>
                <c:pt idx="25204">
                  <c:v>2.5199966800000002</c:v>
                </c:pt>
                <c:pt idx="25205">
                  <c:v>2.5200966600000001</c:v>
                </c:pt>
                <c:pt idx="25206">
                  <c:v>2.52019664</c:v>
                </c:pt>
                <c:pt idx="25207">
                  <c:v>2.5202966299999998</c:v>
                </c:pt>
                <c:pt idx="25208">
                  <c:v>2.5203966100000001</c:v>
                </c:pt>
                <c:pt idx="25209">
                  <c:v>2.5204966</c:v>
                </c:pt>
                <c:pt idx="25210">
                  <c:v>2.5205965799999999</c:v>
                </c:pt>
                <c:pt idx="25211">
                  <c:v>2.5206965600000002</c:v>
                </c:pt>
                <c:pt idx="25212">
                  <c:v>2.52079655</c:v>
                </c:pt>
                <c:pt idx="25213">
                  <c:v>2.5208965299999999</c:v>
                </c:pt>
                <c:pt idx="25214">
                  <c:v>2.5209965200000002</c:v>
                </c:pt>
                <c:pt idx="25215">
                  <c:v>2.5210965000000001</c:v>
                </c:pt>
                <c:pt idx="25216">
                  <c:v>2.52119648</c:v>
                </c:pt>
                <c:pt idx="25217">
                  <c:v>2.5212964699999998</c:v>
                </c:pt>
                <c:pt idx="25218">
                  <c:v>2.5213964500000001</c:v>
                </c:pt>
                <c:pt idx="25219">
                  <c:v>2.52149644</c:v>
                </c:pt>
                <c:pt idx="25220">
                  <c:v>2.5215964199999998</c:v>
                </c:pt>
                <c:pt idx="25221">
                  <c:v>2.5216964000000002</c:v>
                </c:pt>
                <c:pt idx="25222">
                  <c:v>2.52179639</c:v>
                </c:pt>
                <c:pt idx="25223">
                  <c:v>2.5218963699999999</c:v>
                </c:pt>
                <c:pt idx="25224">
                  <c:v>2.5219963600000002</c:v>
                </c:pt>
                <c:pt idx="25225">
                  <c:v>2.52209634</c:v>
                </c:pt>
                <c:pt idx="25226">
                  <c:v>2.5221963199999999</c:v>
                </c:pt>
                <c:pt idx="25227">
                  <c:v>2.5222963100000002</c:v>
                </c:pt>
                <c:pt idx="25228">
                  <c:v>2.5223962900000001</c:v>
                </c:pt>
                <c:pt idx="25229">
                  <c:v>2.5224962799999999</c:v>
                </c:pt>
                <c:pt idx="25230">
                  <c:v>2.5225962599999998</c:v>
                </c:pt>
                <c:pt idx="25231">
                  <c:v>2.5226962400000001</c:v>
                </c:pt>
                <c:pt idx="25232">
                  <c:v>2.52279623</c:v>
                </c:pt>
                <c:pt idx="25233">
                  <c:v>2.5228962099999999</c:v>
                </c:pt>
                <c:pt idx="25234">
                  <c:v>2.5229962000000001</c:v>
                </c:pt>
                <c:pt idx="25235">
                  <c:v>2.52309618</c:v>
                </c:pt>
                <c:pt idx="25236">
                  <c:v>2.5231961599999999</c:v>
                </c:pt>
                <c:pt idx="25237">
                  <c:v>2.5232961500000002</c:v>
                </c:pt>
                <c:pt idx="25238">
                  <c:v>2.5233961300000001</c:v>
                </c:pt>
                <c:pt idx="25239">
                  <c:v>2.5234961199999999</c:v>
                </c:pt>
                <c:pt idx="25240">
                  <c:v>2.5235960999999998</c:v>
                </c:pt>
                <c:pt idx="25241">
                  <c:v>2.5236960800000001</c:v>
                </c:pt>
                <c:pt idx="25242">
                  <c:v>2.5237960699999999</c:v>
                </c:pt>
                <c:pt idx="25243">
                  <c:v>2.5238960499999998</c:v>
                </c:pt>
                <c:pt idx="25244">
                  <c:v>2.5239960400000001</c:v>
                </c:pt>
                <c:pt idx="25245">
                  <c:v>2.52409602</c:v>
                </c:pt>
                <c:pt idx="25246">
                  <c:v>2.5241959999999999</c:v>
                </c:pt>
                <c:pt idx="25247">
                  <c:v>2.5242959900000002</c:v>
                </c:pt>
                <c:pt idx="25248">
                  <c:v>2.52439597</c:v>
                </c:pt>
                <c:pt idx="25249">
                  <c:v>2.5244959599999999</c:v>
                </c:pt>
                <c:pt idx="25250">
                  <c:v>2.5245959400000002</c:v>
                </c:pt>
                <c:pt idx="25251">
                  <c:v>2.5246959200000001</c:v>
                </c:pt>
                <c:pt idx="25252">
                  <c:v>2.5247959099999999</c:v>
                </c:pt>
                <c:pt idx="25253">
                  <c:v>2.5248958899999998</c:v>
                </c:pt>
                <c:pt idx="25254">
                  <c:v>2.5249958800000001</c:v>
                </c:pt>
                <c:pt idx="25255">
                  <c:v>2.52509586</c:v>
                </c:pt>
                <c:pt idx="25256">
                  <c:v>2.5251958399999999</c:v>
                </c:pt>
                <c:pt idx="25257">
                  <c:v>2.5252958300000001</c:v>
                </c:pt>
                <c:pt idx="25258">
                  <c:v>2.52539581</c:v>
                </c:pt>
                <c:pt idx="25259">
                  <c:v>2.5254957999999998</c:v>
                </c:pt>
                <c:pt idx="25260">
                  <c:v>2.5255957800000002</c:v>
                </c:pt>
                <c:pt idx="25261">
                  <c:v>2.5256957600000001</c:v>
                </c:pt>
                <c:pt idx="25262">
                  <c:v>2.5257957499999999</c:v>
                </c:pt>
                <c:pt idx="25263">
                  <c:v>2.5258957299999998</c:v>
                </c:pt>
                <c:pt idx="25264">
                  <c:v>2.5259957200000001</c:v>
                </c:pt>
                <c:pt idx="25265">
                  <c:v>2.5260956999999999</c:v>
                </c:pt>
                <c:pt idx="25266">
                  <c:v>2.5261956799999998</c:v>
                </c:pt>
                <c:pt idx="25267">
                  <c:v>2.5262956700000001</c:v>
                </c:pt>
                <c:pt idx="25268">
                  <c:v>2.52639565</c:v>
                </c:pt>
                <c:pt idx="25269">
                  <c:v>2.5264956399999998</c:v>
                </c:pt>
                <c:pt idx="25270">
                  <c:v>2.5265956200000002</c:v>
                </c:pt>
                <c:pt idx="25271">
                  <c:v>2.5266956</c:v>
                </c:pt>
                <c:pt idx="25272">
                  <c:v>2.5267955899999999</c:v>
                </c:pt>
                <c:pt idx="25273">
                  <c:v>2.5268955700000002</c:v>
                </c:pt>
                <c:pt idx="25274">
                  <c:v>2.52699556</c:v>
                </c:pt>
                <c:pt idx="25275">
                  <c:v>2.5270955399999999</c:v>
                </c:pt>
                <c:pt idx="25276">
                  <c:v>2.5271955199999998</c:v>
                </c:pt>
                <c:pt idx="25277">
                  <c:v>2.5272955100000001</c:v>
                </c:pt>
                <c:pt idx="25278">
                  <c:v>2.52739549</c:v>
                </c:pt>
                <c:pt idx="25279">
                  <c:v>2.5274954799999998</c:v>
                </c:pt>
                <c:pt idx="25280">
                  <c:v>2.5275954600000001</c:v>
                </c:pt>
                <c:pt idx="25281">
                  <c:v>2.52769544</c:v>
                </c:pt>
                <c:pt idx="25282">
                  <c:v>2.5277954299999998</c:v>
                </c:pt>
                <c:pt idx="25283">
                  <c:v>2.5278954100000002</c:v>
                </c:pt>
                <c:pt idx="25284">
                  <c:v>2.5279954</c:v>
                </c:pt>
                <c:pt idx="25285">
                  <c:v>2.5280953799999999</c:v>
                </c:pt>
                <c:pt idx="25286">
                  <c:v>2.5281953599999998</c:v>
                </c:pt>
                <c:pt idx="25287">
                  <c:v>2.5282953500000001</c:v>
                </c:pt>
                <c:pt idx="25288">
                  <c:v>2.5283953299999999</c:v>
                </c:pt>
                <c:pt idx="25289">
                  <c:v>2.5284953200000002</c:v>
                </c:pt>
                <c:pt idx="25290">
                  <c:v>2.5285953000000001</c:v>
                </c:pt>
                <c:pt idx="25291">
                  <c:v>2.52869528</c:v>
                </c:pt>
                <c:pt idx="25292">
                  <c:v>2.5287952699999998</c:v>
                </c:pt>
                <c:pt idx="25293">
                  <c:v>2.5288952500000001</c:v>
                </c:pt>
                <c:pt idx="25294">
                  <c:v>2.52899524</c:v>
                </c:pt>
                <c:pt idx="25295">
                  <c:v>2.5290952199999999</c:v>
                </c:pt>
                <c:pt idx="25296">
                  <c:v>2.5291952000000002</c:v>
                </c:pt>
                <c:pt idx="25297">
                  <c:v>2.52929519</c:v>
                </c:pt>
                <c:pt idx="25298">
                  <c:v>2.5293951699999999</c:v>
                </c:pt>
                <c:pt idx="25299">
                  <c:v>2.5294951600000002</c:v>
                </c:pt>
                <c:pt idx="25300">
                  <c:v>2.5295951400000001</c:v>
                </c:pt>
                <c:pt idx="25301">
                  <c:v>2.52969512</c:v>
                </c:pt>
                <c:pt idx="25302">
                  <c:v>2.5297951099999998</c:v>
                </c:pt>
                <c:pt idx="25303">
                  <c:v>2.5298950900000001</c:v>
                </c:pt>
                <c:pt idx="25304">
                  <c:v>2.52999508</c:v>
                </c:pt>
                <c:pt idx="25305">
                  <c:v>2.5300950599999998</c:v>
                </c:pt>
                <c:pt idx="25306">
                  <c:v>2.5301950400000002</c:v>
                </c:pt>
                <c:pt idx="25307">
                  <c:v>2.53029503</c:v>
                </c:pt>
                <c:pt idx="25308">
                  <c:v>2.5303950099999999</c:v>
                </c:pt>
                <c:pt idx="25309">
                  <c:v>2.5304950000000002</c:v>
                </c:pt>
                <c:pt idx="25310">
                  <c:v>2.53059498</c:v>
                </c:pt>
                <c:pt idx="25311">
                  <c:v>2.5306949599999999</c:v>
                </c:pt>
                <c:pt idx="25312">
                  <c:v>2.5307949500000002</c:v>
                </c:pt>
                <c:pt idx="25313">
                  <c:v>2.5308949300000001</c:v>
                </c:pt>
                <c:pt idx="25314">
                  <c:v>2.5309949199999999</c:v>
                </c:pt>
                <c:pt idx="25315">
                  <c:v>2.5310948999999998</c:v>
                </c:pt>
                <c:pt idx="25316">
                  <c:v>2.5311948800000001</c:v>
                </c:pt>
                <c:pt idx="25317">
                  <c:v>2.53129487</c:v>
                </c:pt>
                <c:pt idx="25318">
                  <c:v>2.5313948499999999</c:v>
                </c:pt>
                <c:pt idx="25319">
                  <c:v>2.5314948400000001</c:v>
                </c:pt>
                <c:pt idx="25320">
                  <c:v>2.53159482</c:v>
                </c:pt>
                <c:pt idx="25321">
                  <c:v>2.5316947999999999</c:v>
                </c:pt>
                <c:pt idx="25322">
                  <c:v>2.5317947900000002</c:v>
                </c:pt>
                <c:pt idx="25323">
                  <c:v>2.5318947700000001</c:v>
                </c:pt>
                <c:pt idx="25324">
                  <c:v>2.5319947599999999</c:v>
                </c:pt>
                <c:pt idx="25325">
                  <c:v>2.5320947399999998</c:v>
                </c:pt>
                <c:pt idx="25326">
                  <c:v>2.5321947200000001</c:v>
                </c:pt>
                <c:pt idx="25327">
                  <c:v>2.5322947099999999</c:v>
                </c:pt>
                <c:pt idx="25328">
                  <c:v>2.5323946899999998</c:v>
                </c:pt>
                <c:pt idx="25329">
                  <c:v>2.5324946800000001</c:v>
                </c:pt>
                <c:pt idx="25330">
                  <c:v>2.53259466</c:v>
                </c:pt>
                <c:pt idx="25331">
                  <c:v>2.5326946399999999</c:v>
                </c:pt>
                <c:pt idx="25332">
                  <c:v>2.5327946300000002</c:v>
                </c:pt>
                <c:pt idx="25333">
                  <c:v>2.53289461</c:v>
                </c:pt>
                <c:pt idx="25334">
                  <c:v>2.5329945999999999</c:v>
                </c:pt>
                <c:pt idx="25335">
                  <c:v>2.5330945800000002</c:v>
                </c:pt>
                <c:pt idx="25336">
                  <c:v>2.5331945600000001</c:v>
                </c:pt>
                <c:pt idx="25337">
                  <c:v>2.5332945499999999</c:v>
                </c:pt>
                <c:pt idx="25338">
                  <c:v>2.5333945299999998</c:v>
                </c:pt>
                <c:pt idx="25339">
                  <c:v>2.5334945200000001</c:v>
                </c:pt>
                <c:pt idx="25340">
                  <c:v>2.5335945</c:v>
                </c:pt>
                <c:pt idx="25341">
                  <c:v>2.5336944799999999</c:v>
                </c:pt>
                <c:pt idx="25342">
                  <c:v>2.5337944700000001</c:v>
                </c:pt>
                <c:pt idx="25343">
                  <c:v>2.53389445</c:v>
                </c:pt>
                <c:pt idx="25344">
                  <c:v>2.5339944399999998</c:v>
                </c:pt>
                <c:pt idx="25345">
                  <c:v>2.5340944200000002</c:v>
                </c:pt>
                <c:pt idx="25346">
                  <c:v>2.5341944000000001</c:v>
                </c:pt>
                <c:pt idx="25347">
                  <c:v>2.5342943899999999</c:v>
                </c:pt>
                <c:pt idx="25348">
                  <c:v>2.5343943699999998</c:v>
                </c:pt>
                <c:pt idx="25349">
                  <c:v>2.5344943600000001</c:v>
                </c:pt>
                <c:pt idx="25350">
                  <c:v>2.5345943399999999</c:v>
                </c:pt>
                <c:pt idx="25351">
                  <c:v>2.5346943199999998</c:v>
                </c:pt>
                <c:pt idx="25352">
                  <c:v>2.5347943100000001</c:v>
                </c:pt>
                <c:pt idx="25353">
                  <c:v>2.53489429</c:v>
                </c:pt>
                <c:pt idx="25354">
                  <c:v>2.5349942799999998</c:v>
                </c:pt>
                <c:pt idx="25355">
                  <c:v>2.5350942600000002</c:v>
                </c:pt>
                <c:pt idx="25356">
                  <c:v>2.53519424</c:v>
                </c:pt>
                <c:pt idx="25357">
                  <c:v>2.5352942299999999</c:v>
                </c:pt>
                <c:pt idx="25358">
                  <c:v>2.5353942100000002</c:v>
                </c:pt>
                <c:pt idx="25359">
                  <c:v>2.5354942</c:v>
                </c:pt>
                <c:pt idx="25360">
                  <c:v>2.5355941799999999</c:v>
                </c:pt>
                <c:pt idx="25361">
                  <c:v>2.5356941599999998</c:v>
                </c:pt>
                <c:pt idx="25362">
                  <c:v>2.5357941500000001</c:v>
                </c:pt>
                <c:pt idx="25363">
                  <c:v>2.53589413</c:v>
                </c:pt>
                <c:pt idx="25364">
                  <c:v>2.5359941199999998</c:v>
                </c:pt>
                <c:pt idx="25365">
                  <c:v>2.5360941000000001</c:v>
                </c:pt>
                <c:pt idx="25366">
                  <c:v>2.53619408</c:v>
                </c:pt>
                <c:pt idx="25367">
                  <c:v>2.5362940699999998</c:v>
                </c:pt>
                <c:pt idx="25368">
                  <c:v>2.5363940500000002</c:v>
                </c:pt>
                <c:pt idx="25369">
                  <c:v>2.53649404</c:v>
                </c:pt>
                <c:pt idx="25370">
                  <c:v>2.5365940199999999</c:v>
                </c:pt>
                <c:pt idx="25371">
                  <c:v>2.5366939999999998</c:v>
                </c:pt>
                <c:pt idx="25372">
                  <c:v>2.5367939900000001</c:v>
                </c:pt>
                <c:pt idx="25373">
                  <c:v>2.5368939699999999</c:v>
                </c:pt>
                <c:pt idx="25374">
                  <c:v>2.5369939600000002</c:v>
                </c:pt>
                <c:pt idx="25375">
                  <c:v>2.5370939400000001</c:v>
                </c:pt>
                <c:pt idx="25376">
                  <c:v>2.53719392</c:v>
                </c:pt>
                <c:pt idx="25377">
                  <c:v>2.5372939099999998</c:v>
                </c:pt>
                <c:pt idx="25378">
                  <c:v>2.5373938900000002</c:v>
                </c:pt>
                <c:pt idx="25379">
                  <c:v>2.53749388</c:v>
                </c:pt>
                <c:pt idx="25380">
                  <c:v>2.5375938599999999</c:v>
                </c:pt>
                <c:pt idx="25381">
                  <c:v>2.5376938400000002</c:v>
                </c:pt>
                <c:pt idx="25382">
                  <c:v>2.53779383</c:v>
                </c:pt>
                <c:pt idx="25383">
                  <c:v>2.5378938099999999</c:v>
                </c:pt>
                <c:pt idx="25384">
                  <c:v>2.5379938000000002</c:v>
                </c:pt>
                <c:pt idx="25385">
                  <c:v>2.5380937800000001</c:v>
                </c:pt>
                <c:pt idx="25386">
                  <c:v>2.53819376</c:v>
                </c:pt>
                <c:pt idx="25387">
                  <c:v>2.5382937499999998</c:v>
                </c:pt>
                <c:pt idx="25388">
                  <c:v>2.5383937300000001</c:v>
                </c:pt>
                <c:pt idx="25389">
                  <c:v>2.53849372</c:v>
                </c:pt>
                <c:pt idx="25390">
                  <c:v>2.5385936999999998</c:v>
                </c:pt>
                <c:pt idx="25391">
                  <c:v>2.5386936800000002</c:v>
                </c:pt>
                <c:pt idx="25392">
                  <c:v>2.53879367</c:v>
                </c:pt>
                <c:pt idx="25393">
                  <c:v>2.5388936499999999</c:v>
                </c:pt>
                <c:pt idx="25394">
                  <c:v>2.5389936400000002</c:v>
                </c:pt>
                <c:pt idx="25395">
                  <c:v>2.5390936200000001</c:v>
                </c:pt>
                <c:pt idx="25396">
                  <c:v>2.5391935999999999</c:v>
                </c:pt>
                <c:pt idx="25397">
                  <c:v>2.5392935900000002</c:v>
                </c:pt>
                <c:pt idx="25398">
                  <c:v>2.5393935700000001</c:v>
                </c:pt>
                <c:pt idx="25399">
                  <c:v>2.5394935599999999</c:v>
                </c:pt>
                <c:pt idx="25400">
                  <c:v>2.5395935399999998</c:v>
                </c:pt>
                <c:pt idx="25401">
                  <c:v>2.5396935200000001</c:v>
                </c:pt>
                <c:pt idx="25402">
                  <c:v>2.53979351</c:v>
                </c:pt>
                <c:pt idx="25403">
                  <c:v>2.5398934899999999</c:v>
                </c:pt>
                <c:pt idx="25404">
                  <c:v>2.5399934800000001</c:v>
                </c:pt>
                <c:pt idx="25405">
                  <c:v>2.54009346</c:v>
                </c:pt>
                <c:pt idx="25406">
                  <c:v>2.5401934399999999</c:v>
                </c:pt>
                <c:pt idx="25407">
                  <c:v>2.5402934300000002</c:v>
                </c:pt>
                <c:pt idx="25408">
                  <c:v>2.5403934100000001</c:v>
                </c:pt>
                <c:pt idx="25409">
                  <c:v>2.5404933999999999</c:v>
                </c:pt>
                <c:pt idx="25410">
                  <c:v>2.5405933799999998</c:v>
                </c:pt>
                <c:pt idx="25411">
                  <c:v>2.5406933600000001</c:v>
                </c:pt>
                <c:pt idx="25412">
                  <c:v>2.54079335</c:v>
                </c:pt>
                <c:pt idx="25413">
                  <c:v>2.5408933299999998</c:v>
                </c:pt>
                <c:pt idx="25414">
                  <c:v>2.5409933200000001</c:v>
                </c:pt>
                <c:pt idx="25415">
                  <c:v>2.5410933</c:v>
                </c:pt>
                <c:pt idx="25416">
                  <c:v>2.5411932799999999</c:v>
                </c:pt>
                <c:pt idx="25417">
                  <c:v>2.5412932700000002</c:v>
                </c:pt>
                <c:pt idx="25418">
                  <c:v>2.54139325</c:v>
                </c:pt>
                <c:pt idx="25419">
                  <c:v>2.5414932399999999</c:v>
                </c:pt>
                <c:pt idx="25420">
                  <c:v>2.5415932200000002</c:v>
                </c:pt>
                <c:pt idx="25421">
                  <c:v>2.5416932000000001</c:v>
                </c:pt>
                <c:pt idx="25422">
                  <c:v>2.5417931899999999</c:v>
                </c:pt>
                <c:pt idx="25423">
                  <c:v>2.5418931699999998</c:v>
                </c:pt>
                <c:pt idx="25424">
                  <c:v>2.5419931600000001</c:v>
                </c:pt>
                <c:pt idx="25425">
                  <c:v>2.54209314</c:v>
                </c:pt>
                <c:pt idx="25426">
                  <c:v>2.5421931199999999</c:v>
                </c:pt>
                <c:pt idx="25427">
                  <c:v>2.5422931100000001</c:v>
                </c:pt>
                <c:pt idx="25428">
                  <c:v>2.54239309</c:v>
                </c:pt>
                <c:pt idx="25429">
                  <c:v>2.5424930799999998</c:v>
                </c:pt>
                <c:pt idx="25430">
                  <c:v>2.5425930600000002</c:v>
                </c:pt>
                <c:pt idx="25431">
                  <c:v>2.5426930400000001</c:v>
                </c:pt>
                <c:pt idx="25432">
                  <c:v>2.5427930299999999</c:v>
                </c:pt>
                <c:pt idx="25433">
                  <c:v>2.5428930099999998</c:v>
                </c:pt>
                <c:pt idx="25434">
                  <c:v>2.5429930000000001</c:v>
                </c:pt>
                <c:pt idx="25435">
                  <c:v>2.5430929799999999</c:v>
                </c:pt>
                <c:pt idx="25436">
                  <c:v>2.5431929599999998</c:v>
                </c:pt>
                <c:pt idx="25437">
                  <c:v>2.5432929500000001</c:v>
                </c:pt>
                <c:pt idx="25438">
                  <c:v>2.54339293</c:v>
                </c:pt>
                <c:pt idx="25439">
                  <c:v>2.5434929199999998</c:v>
                </c:pt>
                <c:pt idx="25440">
                  <c:v>2.5435929000000002</c:v>
                </c:pt>
                <c:pt idx="25441">
                  <c:v>2.54369288</c:v>
                </c:pt>
                <c:pt idx="25442">
                  <c:v>2.5437928699999999</c:v>
                </c:pt>
                <c:pt idx="25443">
                  <c:v>2.5438928500000002</c:v>
                </c:pt>
                <c:pt idx="25444">
                  <c:v>2.54399284</c:v>
                </c:pt>
                <c:pt idx="25445">
                  <c:v>2.5440928199999999</c:v>
                </c:pt>
                <c:pt idx="25446">
                  <c:v>2.5441927999999998</c:v>
                </c:pt>
                <c:pt idx="25447">
                  <c:v>2.5442927900000001</c:v>
                </c:pt>
                <c:pt idx="25448">
                  <c:v>2.54439277</c:v>
                </c:pt>
                <c:pt idx="25449">
                  <c:v>2.5444927599999998</c:v>
                </c:pt>
                <c:pt idx="25450">
                  <c:v>2.5445927400000001</c:v>
                </c:pt>
                <c:pt idx="25451">
                  <c:v>2.54469272</c:v>
                </c:pt>
                <c:pt idx="25452">
                  <c:v>2.5447927099999998</c:v>
                </c:pt>
                <c:pt idx="25453">
                  <c:v>2.5448926900000002</c:v>
                </c:pt>
                <c:pt idx="25454">
                  <c:v>2.54499268</c:v>
                </c:pt>
                <c:pt idx="25455">
                  <c:v>2.5450926599999999</c:v>
                </c:pt>
                <c:pt idx="25456">
                  <c:v>2.5451926399999998</c:v>
                </c:pt>
                <c:pt idx="25457">
                  <c:v>2.5452926300000001</c:v>
                </c:pt>
                <c:pt idx="25458">
                  <c:v>2.5453926099999999</c:v>
                </c:pt>
                <c:pt idx="25459">
                  <c:v>2.5454926000000002</c:v>
                </c:pt>
                <c:pt idx="25460">
                  <c:v>2.5455925800000001</c:v>
                </c:pt>
                <c:pt idx="25461">
                  <c:v>2.54569256</c:v>
                </c:pt>
                <c:pt idx="25462">
                  <c:v>2.5457925499999998</c:v>
                </c:pt>
                <c:pt idx="25463">
                  <c:v>2.5458925300000002</c:v>
                </c:pt>
                <c:pt idx="25464">
                  <c:v>2.54599252</c:v>
                </c:pt>
                <c:pt idx="25465">
                  <c:v>2.5460924999999999</c:v>
                </c:pt>
                <c:pt idx="25466">
                  <c:v>2.5461924800000002</c:v>
                </c:pt>
                <c:pt idx="25467">
                  <c:v>2.54629247</c:v>
                </c:pt>
                <c:pt idx="25468">
                  <c:v>2.5463924499999999</c:v>
                </c:pt>
                <c:pt idx="25469">
                  <c:v>2.5464924400000002</c:v>
                </c:pt>
                <c:pt idx="25470">
                  <c:v>2.5465924200000001</c:v>
                </c:pt>
                <c:pt idx="25471">
                  <c:v>2.5466924</c:v>
                </c:pt>
                <c:pt idx="25472">
                  <c:v>2.5467923899999998</c:v>
                </c:pt>
                <c:pt idx="25473">
                  <c:v>2.5468923700000001</c:v>
                </c:pt>
                <c:pt idx="25474">
                  <c:v>2.54699236</c:v>
                </c:pt>
                <c:pt idx="25475">
                  <c:v>2.5470923399999998</c:v>
                </c:pt>
                <c:pt idx="25476">
                  <c:v>2.5471923200000002</c:v>
                </c:pt>
                <c:pt idx="25477">
                  <c:v>2.54729231</c:v>
                </c:pt>
                <c:pt idx="25478">
                  <c:v>2.5473922899999999</c:v>
                </c:pt>
                <c:pt idx="25479">
                  <c:v>2.5474922800000002</c:v>
                </c:pt>
                <c:pt idx="25480">
                  <c:v>2.5475922600000001</c:v>
                </c:pt>
                <c:pt idx="25481">
                  <c:v>2.5476922399999999</c:v>
                </c:pt>
                <c:pt idx="25482">
                  <c:v>2.5477922300000002</c:v>
                </c:pt>
                <c:pt idx="25483">
                  <c:v>2.5478922100000001</c:v>
                </c:pt>
                <c:pt idx="25484">
                  <c:v>2.5479921999999999</c:v>
                </c:pt>
                <c:pt idx="25485">
                  <c:v>2.5480921799999998</c:v>
                </c:pt>
                <c:pt idx="25486">
                  <c:v>2.5481921600000002</c:v>
                </c:pt>
                <c:pt idx="25487">
                  <c:v>2.54829215</c:v>
                </c:pt>
                <c:pt idx="25488">
                  <c:v>2.5483921299999999</c:v>
                </c:pt>
                <c:pt idx="25489">
                  <c:v>2.5484921200000001</c:v>
                </c:pt>
                <c:pt idx="25490">
                  <c:v>2.5485921</c:v>
                </c:pt>
                <c:pt idx="25491">
                  <c:v>2.5486920799999999</c:v>
                </c:pt>
                <c:pt idx="25492">
                  <c:v>2.5487920700000002</c:v>
                </c:pt>
                <c:pt idx="25493">
                  <c:v>2.5488920500000001</c:v>
                </c:pt>
                <c:pt idx="25494">
                  <c:v>2.5489920399999999</c:v>
                </c:pt>
                <c:pt idx="25495">
                  <c:v>2.5490920199999998</c:v>
                </c:pt>
                <c:pt idx="25496">
                  <c:v>2.5491920000000001</c:v>
                </c:pt>
                <c:pt idx="25497">
                  <c:v>2.54929199</c:v>
                </c:pt>
                <c:pt idx="25498">
                  <c:v>2.5493919699999998</c:v>
                </c:pt>
                <c:pt idx="25499">
                  <c:v>2.5494919600000001</c:v>
                </c:pt>
                <c:pt idx="25500">
                  <c:v>2.54959194</c:v>
                </c:pt>
                <c:pt idx="25501">
                  <c:v>2.5496919199999999</c:v>
                </c:pt>
                <c:pt idx="25502">
                  <c:v>2.5497919100000002</c:v>
                </c:pt>
                <c:pt idx="25503">
                  <c:v>2.54989189</c:v>
                </c:pt>
                <c:pt idx="25504">
                  <c:v>2.5499918799999999</c:v>
                </c:pt>
                <c:pt idx="25505">
                  <c:v>2.5500918600000002</c:v>
                </c:pt>
                <c:pt idx="25506">
                  <c:v>2.5501918400000001</c:v>
                </c:pt>
                <c:pt idx="25507">
                  <c:v>2.5502918299999999</c:v>
                </c:pt>
                <c:pt idx="25508">
                  <c:v>2.5503918099999998</c:v>
                </c:pt>
                <c:pt idx="25509">
                  <c:v>2.5504918000000001</c:v>
                </c:pt>
                <c:pt idx="25510">
                  <c:v>2.55059178</c:v>
                </c:pt>
                <c:pt idx="25511">
                  <c:v>2.5506917599999999</c:v>
                </c:pt>
                <c:pt idx="25512">
                  <c:v>2.5507917500000001</c:v>
                </c:pt>
                <c:pt idx="25513">
                  <c:v>2.55089173</c:v>
                </c:pt>
                <c:pt idx="25514">
                  <c:v>2.5509917199999999</c:v>
                </c:pt>
                <c:pt idx="25515">
                  <c:v>2.5510917000000002</c:v>
                </c:pt>
                <c:pt idx="25516">
                  <c:v>2.5511916800000001</c:v>
                </c:pt>
                <c:pt idx="25517">
                  <c:v>2.5512916699999999</c:v>
                </c:pt>
                <c:pt idx="25518">
                  <c:v>2.5513916499999998</c:v>
                </c:pt>
                <c:pt idx="25519">
                  <c:v>2.5514916400000001</c:v>
                </c:pt>
                <c:pt idx="25520">
                  <c:v>2.5515916199999999</c:v>
                </c:pt>
                <c:pt idx="25521">
                  <c:v>2.5516915999999998</c:v>
                </c:pt>
                <c:pt idx="25522">
                  <c:v>2.5517915900000001</c:v>
                </c:pt>
                <c:pt idx="25523">
                  <c:v>2.55189157</c:v>
                </c:pt>
                <c:pt idx="25524">
                  <c:v>2.5519915599999998</c:v>
                </c:pt>
                <c:pt idx="25525">
                  <c:v>2.5520915400000002</c:v>
                </c:pt>
                <c:pt idx="25526">
                  <c:v>2.55219152</c:v>
                </c:pt>
                <c:pt idx="25527">
                  <c:v>2.5522915099999999</c:v>
                </c:pt>
                <c:pt idx="25528">
                  <c:v>2.5523914900000002</c:v>
                </c:pt>
                <c:pt idx="25529">
                  <c:v>2.55249148</c:v>
                </c:pt>
                <c:pt idx="25530">
                  <c:v>2.5525914599999999</c:v>
                </c:pt>
                <c:pt idx="25531">
                  <c:v>2.5526914399999998</c:v>
                </c:pt>
                <c:pt idx="25532">
                  <c:v>2.5527914300000001</c:v>
                </c:pt>
                <c:pt idx="25533">
                  <c:v>2.55289141</c:v>
                </c:pt>
                <c:pt idx="25534">
                  <c:v>2.5529913999999998</c:v>
                </c:pt>
                <c:pt idx="25535">
                  <c:v>2.5530913800000001</c:v>
                </c:pt>
                <c:pt idx="25536">
                  <c:v>2.55319136</c:v>
                </c:pt>
                <c:pt idx="25537">
                  <c:v>2.5532913499999998</c:v>
                </c:pt>
                <c:pt idx="25538">
                  <c:v>2.5533913300000002</c:v>
                </c:pt>
                <c:pt idx="25539">
                  <c:v>2.55349132</c:v>
                </c:pt>
                <c:pt idx="25540">
                  <c:v>2.5535912999999999</c:v>
                </c:pt>
                <c:pt idx="25541">
                  <c:v>2.5536912799999998</c:v>
                </c:pt>
                <c:pt idx="25542">
                  <c:v>2.5537912700000001</c:v>
                </c:pt>
                <c:pt idx="25543">
                  <c:v>2.5538912499999999</c:v>
                </c:pt>
                <c:pt idx="25544">
                  <c:v>2.5539912400000002</c:v>
                </c:pt>
                <c:pt idx="25545">
                  <c:v>2.5540912200000001</c:v>
                </c:pt>
                <c:pt idx="25546">
                  <c:v>2.5541912</c:v>
                </c:pt>
                <c:pt idx="25547">
                  <c:v>2.5542911899999998</c:v>
                </c:pt>
                <c:pt idx="25548">
                  <c:v>2.5543911700000002</c:v>
                </c:pt>
                <c:pt idx="25549">
                  <c:v>2.55449116</c:v>
                </c:pt>
                <c:pt idx="25550">
                  <c:v>2.5545911399999999</c:v>
                </c:pt>
                <c:pt idx="25551">
                  <c:v>2.5546911200000002</c:v>
                </c:pt>
                <c:pt idx="25552">
                  <c:v>2.55479111</c:v>
                </c:pt>
                <c:pt idx="25553">
                  <c:v>2.5548910899999999</c:v>
                </c:pt>
                <c:pt idx="25554">
                  <c:v>2.5549910800000002</c:v>
                </c:pt>
                <c:pt idx="25555">
                  <c:v>2.5550910600000001</c:v>
                </c:pt>
                <c:pt idx="25556">
                  <c:v>2.55519104</c:v>
                </c:pt>
                <c:pt idx="25557">
                  <c:v>2.5552910299999998</c:v>
                </c:pt>
                <c:pt idx="25558">
                  <c:v>2.5553910100000001</c:v>
                </c:pt>
                <c:pt idx="25559">
                  <c:v>2.555491</c:v>
                </c:pt>
                <c:pt idx="25560">
                  <c:v>2.5555909799999998</c:v>
                </c:pt>
                <c:pt idx="25561">
                  <c:v>2.5556909600000002</c:v>
                </c:pt>
                <c:pt idx="25562">
                  <c:v>2.55579095</c:v>
                </c:pt>
                <c:pt idx="25563">
                  <c:v>2.5558909299999999</c:v>
                </c:pt>
                <c:pt idx="25564">
                  <c:v>2.5559909200000002</c:v>
                </c:pt>
                <c:pt idx="25565">
                  <c:v>2.5560909000000001</c:v>
                </c:pt>
                <c:pt idx="25566">
                  <c:v>2.5561908799999999</c:v>
                </c:pt>
                <c:pt idx="25567">
                  <c:v>2.5562908700000002</c:v>
                </c:pt>
                <c:pt idx="25568">
                  <c:v>2.5563908500000001</c:v>
                </c:pt>
                <c:pt idx="25569">
                  <c:v>2.5564908399999999</c:v>
                </c:pt>
                <c:pt idx="25570">
                  <c:v>2.5565908199999998</c:v>
                </c:pt>
                <c:pt idx="25571">
                  <c:v>2.5566908000000002</c:v>
                </c:pt>
                <c:pt idx="25572">
                  <c:v>2.55679079</c:v>
                </c:pt>
                <c:pt idx="25573">
                  <c:v>2.5568907699999999</c:v>
                </c:pt>
                <c:pt idx="25574">
                  <c:v>2.5569907600000001</c:v>
                </c:pt>
                <c:pt idx="25575">
                  <c:v>2.55709074</c:v>
                </c:pt>
                <c:pt idx="25576">
                  <c:v>2.5571907199999999</c:v>
                </c:pt>
                <c:pt idx="25577">
                  <c:v>2.5572907100000002</c:v>
                </c:pt>
                <c:pt idx="25578">
                  <c:v>2.5573906900000001</c:v>
                </c:pt>
                <c:pt idx="25579">
                  <c:v>2.5574906799999999</c:v>
                </c:pt>
                <c:pt idx="25580">
                  <c:v>2.5575906599999998</c:v>
                </c:pt>
                <c:pt idx="25581">
                  <c:v>2.5576906400000001</c:v>
                </c:pt>
                <c:pt idx="25582">
                  <c:v>2.55779063</c:v>
                </c:pt>
                <c:pt idx="25583">
                  <c:v>2.5578906099999998</c:v>
                </c:pt>
                <c:pt idx="25584">
                  <c:v>2.5579906000000001</c:v>
                </c:pt>
                <c:pt idx="25585">
                  <c:v>2.55809058</c:v>
                </c:pt>
                <c:pt idx="25586">
                  <c:v>2.5581905599999999</c:v>
                </c:pt>
                <c:pt idx="25587">
                  <c:v>2.5582905500000002</c:v>
                </c:pt>
                <c:pt idx="25588">
                  <c:v>2.5583905300000001</c:v>
                </c:pt>
                <c:pt idx="25589">
                  <c:v>2.5584905199999999</c:v>
                </c:pt>
                <c:pt idx="25590">
                  <c:v>2.5585905000000002</c:v>
                </c:pt>
                <c:pt idx="25591">
                  <c:v>2.5586904800000001</c:v>
                </c:pt>
                <c:pt idx="25592">
                  <c:v>2.5587904699999999</c:v>
                </c:pt>
                <c:pt idx="25593">
                  <c:v>2.5588904499999998</c:v>
                </c:pt>
                <c:pt idx="25594">
                  <c:v>2.5589904400000001</c:v>
                </c:pt>
                <c:pt idx="25595">
                  <c:v>2.55909042</c:v>
                </c:pt>
                <c:pt idx="25596">
                  <c:v>2.5591903999999999</c:v>
                </c:pt>
                <c:pt idx="25597">
                  <c:v>2.5592903900000001</c:v>
                </c:pt>
                <c:pt idx="25598">
                  <c:v>2.55939037</c:v>
                </c:pt>
                <c:pt idx="25599">
                  <c:v>2.5594903599999999</c:v>
                </c:pt>
                <c:pt idx="25600">
                  <c:v>2.5595903400000002</c:v>
                </c:pt>
                <c:pt idx="25601">
                  <c:v>2.5596903200000001</c:v>
                </c:pt>
                <c:pt idx="25602">
                  <c:v>2.5597903099999999</c:v>
                </c:pt>
                <c:pt idx="25603">
                  <c:v>2.5598902899999998</c:v>
                </c:pt>
                <c:pt idx="25604">
                  <c:v>2.5599902800000001</c:v>
                </c:pt>
                <c:pt idx="25605">
                  <c:v>2.56009026</c:v>
                </c:pt>
                <c:pt idx="25606">
                  <c:v>2.5601902399999998</c:v>
                </c:pt>
                <c:pt idx="25607">
                  <c:v>2.5602902300000001</c:v>
                </c:pt>
                <c:pt idx="25608">
                  <c:v>2.56039021</c:v>
                </c:pt>
                <c:pt idx="25609">
                  <c:v>2.5604901999999998</c:v>
                </c:pt>
                <c:pt idx="25610">
                  <c:v>2.5605901800000002</c:v>
                </c:pt>
                <c:pt idx="25611">
                  <c:v>2.56069016</c:v>
                </c:pt>
                <c:pt idx="25612">
                  <c:v>2.5607901499999999</c:v>
                </c:pt>
                <c:pt idx="25613">
                  <c:v>2.5608901300000002</c:v>
                </c:pt>
                <c:pt idx="25614">
                  <c:v>2.56099012</c:v>
                </c:pt>
                <c:pt idx="25615">
                  <c:v>2.5610900999999999</c:v>
                </c:pt>
                <c:pt idx="25616">
                  <c:v>2.5611900799999998</c:v>
                </c:pt>
                <c:pt idx="25617">
                  <c:v>2.5612900700000001</c:v>
                </c:pt>
                <c:pt idx="25618">
                  <c:v>2.56139005</c:v>
                </c:pt>
                <c:pt idx="25619">
                  <c:v>2.5614900399999998</c:v>
                </c:pt>
                <c:pt idx="25620">
                  <c:v>2.5615900200000001</c:v>
                </c:pt>
                <c:pt idx="25621">
                  <c:v>2.56169</c:v>
                </c:pt>
                <c:pt idx="25622">
                  <c:v>2.5617899899999999</c:v>
                </c:pt>
                <c:pt idx="25623">
                  <c:v>2.5618899700000002</c:v>
                </c:pt>
                <c:pt idx="25624">
                  <c:v>2.56198996</c:v>
                </c:pt>
                <c:pt idx="25625">
                  <c:v>2.5620899399999999</c:v>
                </c:pt>
                <c:pt idx="25626">
                  <c:v>2.5621899199999998</c:v>
                </c:pt>
                <c:pt idx="25627">
                  <c:v>2.5622899100000001</c:v>
                </c:pt>
                <c:pt idx="25628">
                  <c:v>2.5623898899999999</c:v>
                </c:pt>
                <c:pt idx="25629">
                  <c:v>2.5624898800000002</c:v>
                </c:pt>
                <c:pt idx="25630">
                  <c:v>2.5625898600000001</c:v>
                </c:pt>
                <c:pt idx="25631">
                  <c:v>2.56268984</c:v>
                </c:pt>
                <c:pt idx="25632">
                  <c:v>2.5627898299999998</c:v>
                </c:pt>
                <c:pt idx="25633">
                  <c:v>2.5628898100000002</c:v>
                </c:pt>
                <c:pt idx="25634">
                  <c:v>2.5629898</c:v>
                </c:pt>
                <c:pt idx="25635">
                  <c:v>2.5630897799999999</c:v>
                </c:pt>
                <c:pt idx="25636">
                  <c:v>2.5631897600000002</c:v>
                </c:pt>
                <c:pt idx="25637">
                  <c:v>2.56328975</c:v>
                </c:pt>
                <c:pt idx="25638">
                  <c:v>2.5633897299999999</c:v>
                </c:pt>
                <c:pt idx="25639">
                  <c:v>2.5634897200000002</c:v>
                </c:pt>
                <c:pt idx="25640">
                  <c:v>2.5635897000000001</c:v>
                </c:pt>
                <c:pt idx="25641">
                  <c:v>2.56368968</c:v>
                </c:pt>
                <c:pt idx="25642">
                  <c:v>2.5637896699999998</c:v>
                </c:pt>
                <c:pt idx="25643">
                  <c:v>2.5638896500000001</c:v>
                </c:pt>
                <c:pt idx="25644">
                  <c:v>2.56398964</c:v>
                </c:pt>
                <c:pt idx="25645">
                  <c:v>2.5640896199999998</c:v>
                </c:pt>
                <c:pt idx="25646">
                  <c:v>2.5641896000000002</c:v>
                </c:pt>
                <c:pt idx="25647">
                  <c:v>2.56428959</c:v>
                </c:pt>
                <c:pt idx="25648">
                  <c:v>2.5643895699999999</c:v>
                </c:pt>
                <c:pt idx="25649">
                  <c:v>2.5644895600000002</c:v>
                </c:pt>
                <c:pt idx="25650">
                  <c:v>2.5645895400000001</c:v>
                </c:pt>
                <c:pt idx="25651">
                  <c:v>2.5646895199999999</c:v>
                </c:pt>
                <c:pt idx="25652">
                  <c:v>2.5647895100000002</c:v>
                </c:pt>
                <c:pt idx="25653">
                  <c:v>2.5648894900000001</c:v>
                </c:pt>
                <c:pt idx="25654">
                  <c:v>2.5649894799999999</c:v>
                </c:pt>
                <c:pt idx="25655">
                  <c:v>2.5650894599999998</c:v>
                </c:pt>
                <c:pt idx="25656">
                  <c:v>2.5651894400000002</c:v>
                </c:pt>
                <c:pt idx="25657">
                  <c:v>2.56528943</c:v>
                </c:pt>
                <c:pt idx="25658">
                  <c:v>2.5653894099999999</c:v>
                </c:pt>
                <c:pt idx="25659">
                  <c:v>2.5654894000000001</c:v>
                </c:pt>
                <c:pt idx="25660">
                  <c:v>2.56558938</c:v>
                </c:pt>
                <c:pt idx="25661">
                  <c:v>2.5656893599999999</c:v>
                </c:pt>
                <c:pt idx="25662">
                  <c:v>2.5657893500000002</c:v>
                </c:pt>
                <c:pt idx="25663">
                  <c:v>2.5658893300000001</c:v>
                </c:pt>
                <c:pt idx="25664">
                  <c:v>2.5659893199999999</c:v>
                </c:pt>
                <c:pt idx="25665">
                  <c:v>2.5660892999999998</c:v>
                </c:pt>
                <c:pt idx="25666">
                  <c:v>2.5661892800000001</c:v>
                </c:pt>
                <c:pt idx="25667">
                  <c:v>2.56628927</c:v>
                </c:pt>
                <c:pt idx="25668">
                  <c:v>2.5663892499999998</c:v>
                </c:pt>
                <c:pt idx="25669">
                  <c:v>2.5664892400000001</c:v>
                </c:pt>
                <c:pt idx="25670">
                  <c:v>2.56658922</c:v>
                </c:pt>
                <c:pt idx="25671">
                  <c:v>2.5666891999999999</c:v>
                </c:pt>
                <c:pt idx="25672">
                  <c:v>2.5667891900000002</c:v>
                </c:pt>
                <c:pt idx="25673">
                  <c:v>2.5668891700000001</c:v>
                </c:pt>
                <c:pt idx="25674">
                  <c:v>2.5669891599999999</c:v>
                </c:pt>
                <c:pt idx="25675">
                  <c:v>2.5670891400000002</c:v>
                </c:pt>
                <c:pt idx="25676">
                  <c:v>2.5671891200000001</c:v>
                </c:pt>
                <c:pt idx="25677">
                  <c:v>2.5672891099999999</c:v>
                </c:pt>
                <c:pt idx="25678">
                  <c:v>2.5673890899999998</c:v>
                </c:pt>
                <c:pt idx="25679">
                  <c:v>2.5674890800000001</c:v>
                </c:pt>
                <c:pt idx="25680">
                  <c:v>2.56758906</c:v>
                </c:pt>
                <c:pt idx="25681">
                  <c:v>2.5676890399999999</c:v>
                </c:pt>
                <c:pt idx="25682">
                  <c:v>2.5677890300000001</c:v>
                </c:pt>
                <c:pt idx="25683">
                  <c:v>2.56788901</c:v>
                </c:pt>
                <c:pt idx="25684">
                  <c:v>2.5679889999999999</c:v>
                </c:pt>
                <c:pt idx="25685">
                  <c:v>2.5680889800000002</c:v>
                </c:pt>
                <c:pt idx="25686">
                  <c:v>2.5681889600000001</c:v>
                </c:pt>
                <c:pt idx="25687">
                  <c:v>2.5682889499999999</c:v>
                </c:pt>
                <c:pt idx="25688">
                  <c:v>2.5683889299999998</c:v>
                </c:pt>
                <c:pt idx="25689">
                  <c:v>2.5684889200000001</c:v>
                </c:pt>
                <c:pt idx="25690">
                  <c:v>2.5685889</c:v>
                </c:pt>
                <c:pt idx="25691">
                  <c:v>2.5686888799999998</c:v>
                </c:pt>
                <c:pt idx="25692">
                  <c:v>2.5687888700000001</c:v>
                </c:pt>
                <c:pt idx="25693">
                  <c:v>2.56888885</c:v>
                </c:pt>
                <c:pt idx="25694">
                  <c:v>2.5689888399999998</c:v>
                </c:pt>
                <c:pt idx="25695">
                  <c:v>2.5690888200000002</c:v>
                </c:pt>
                <c:pt idx="25696">
                  <c:v>2.5691888000000001</c:v>
                </c:pt>
                <c:pt idx="25697">
                  <c:v>2.5692887899999999</c:v>
                </c:pt>
                <c:pt idx="25698">
                  <c:v>2.5693887700000002</c:v>
                </c:pt>
                <c:pt idx="25699">
                  <c:v>2.56948876</c:v>
                </c:pt>
                <c:pt idx="25700">
                  <c:v>2.5695887399999999</c:v>
                </c:pt>
                <c:pt idx="25701">
                  <c:v>2.5696887199999998</c:v>
                </c:pt>
                <c:pt idx="25702">
                  <c:v>2.5697887100000001</c:v>
                </c:pt>
                <c:pt idx="25703">
                  <c:v>2.56988869</c:v>
                </c:pt>
                <c:pt idx="25704">
                  <c:v>2.5699886799999998</c:v>
                </c:pt>
                <c:pt idx="25705">
                  <c:v>2.5700886600000001</c:v>
                </c:pt>
                <c:pt idx="25706">
                  <c:v>2.57018864</c:v>
                </c:pt>
                <c:pt idx="25707">
                  <c:v>2.5702886299999999</c:v>
                </c:pt>
                <c:pt idx="25708">
                  <c:v>2.5703886100000002</c:v>
                </c:pt>
                <c:pt idx="25709">
                  <c:v>2.5704886</c:v>
                </c:pt>
                <c:pt idx="25710">
                  <c:v>2.5705885799999999</c:v>
                </c:pt>
                <c:pt idx="25711">
                  <c:v>2.5706885599999998</c:v>
                </c:pt>
                <c:pt idx="25712">
                  <c:v>2.5707885500000001</c:v>
                </c:pt>
                <c:pt idx="25713">
                  <c:v>2.5708885299999999</c:v>
                </c:pt>
                <c:pt idx="25714">
                  <c:v>2.5709885200000002</c:v>
                </c:pt>
                <c:pt idx="25715">
                  <c:v>2.5710885000000001</c:v>
                </c:pt>
                <c:pt idx="25716">
                  <c:v>2.57118848</c:v>
                </c:pt>
                <c:pt idx="25717">
                  <c:v>2.5712884699999998</c:v>
                </c:pt>
                <c:pt idx="25718">
                  <c:v>2.5713884500000002</c:v>
                </c:pt>
                <c:pt idx="25719">
                  <c:v>2.57148844</c:v>
                </c:pt>
                <c:pt idx="25720">
                  <c:v>2.5715884199999999</c:v>
                </c:pt>
                <c:pt idx="25721">
                  <c:v>2.5716884000000002</c:v>
                </c:pt>
                <c:pt idx="25722">
                  <c:v>2.57178839</c:v>
                </c:pt>
                <c:pt idx="25723">
                  <c:v>2.5718883699999999</c:v>
                </c:pt>
                <c:pt idx="25724">
                  <c:v>2.5719883600000002</c:v>
                </c:pt>
                <c:pt idx="25725">
                  <c:v>2.5720883400000001</c:v>
                </c:pt>
                <c:pt idx="25726">
                  <c:v>2.57218832</c:v>
                </c:pt>
                <c:pt idx="25727">
                  <c:v>2.5722883099999998</c:v>
                </c:pt>
                <c:pt idx="25728">
                  <c:v>2.5723882900000001</c:v>
                </c:pt>
                <c:pt idx="25729">
                  <c:v>2.57248828</c:v>
                </c:pt>
                <c:pt idx="25730">
                  <c:v>2.5725882599999998</c:v>
                </c:pt>
                <c:pt idx="25731">
                  <c:v>2.5726882400000002</c:v>
                </c:pt>
                <c:pt idx="25732">
                  <c:v>2.57278823</c:v>
                </c:pt>
                <c:pt idx="25733">
                  <c:v>2.5728882099999999</c:v>
                </c:pt>
                <c:pt idx="25734">
                  <c:v>2.5729882000000002</c:v>
                </c:pt>
                <c:pt idx="25735">
                  <c:v>2.5730881800000001</c:v>
                </c:pt>
                <c:pt idx="25736">
                  <c:v>2.5731881599999999</c:v>
                </c:pt>
                <c:pt idx="25737">
                  <c:v>2.5732881500000002</c:v>
                </c:pt>
                <c:pt idx="25738">
                  <c:v>2.5733881300000001</c:v>
                </c:pt>
                <c:pt idx="25739">
                  <c:v>2.5734881199999999</c:v>
                </c:pt>
                <c:pt idx="25740">
                  <c:v>2.5735880999999998</c:v>
                </c:pt>
                <c:pt idx="25741">
                  <c:v>2.5736880800000002</c:v>
                </c:pt>
                <c:pt idx="25742">
                  <c:v>2.57378807</c:v>
                </c:pt>
                <c:pt idx="25743">
                  <c:v>2.5738880499999999</c:v>
                </c:pt>
                <c:pt idx="25744">
                  <c:v>2.5739880400000001</c:v>
                </c:pt>
                <c:pt idx="25745">
                  <c:v>2.57408802</c:v>
                </c:pt>
                <c:pt idx="25746">
                  <c:v>2.5741879999999999</c:v>
                </c:pt>
                <c:pt idx="25747">
                  <c:v>2.5742879900000002</c:v>
                </c:pt>
                <c:pt idx="25748">
                  <c:v>2.5743879700000001</c:v>
                </c:pt>
                <c:pt idx="25749">
                  <c:v>2.5744879599999999</c:v>
                </c:pt>
                <c:pt idx="25750">
                  <c:v>2.5745879399999998</c:v>
                </c:pt>
                <c:pt idx="25751">
                  <c:v>2.5746879200000001</c:v>
                </c:pt>
                <c:pt idx="25752">
                  <c:v>2.57478791</c:v>
                </c:pt>
                <c:pt idx="25753">
                  <c:v>2.5748878899999998</c:v>
                </c:pt>
                <c:pt idx="25754">
                  <c:v>2.5749878800000001</c:v>
                </c:pt>
                <c:pt idx="25755">
                  <c:v>2.57508786</c:v>
                </c:pt>
                <c:pt idx="25756">
                  <c:v>2.5751878399999999</c:v>
                </c:pt>
                <c:pt idx="25757">
                  <c:v>2.5752878300000002</c:v>
                </c:pt>
                <c:pt idx="25758">
                  <c:v>2.5753878100000001</c:v>
                </c:pt>
                <c:pt idx="25759">
                  <c:v>2.5754877999999999</c:v>
                </c:pt>
                <c:pt idx="25760">
                  <c:v>2.5755877800000002</c:v>
                </c:pt>
                <c:pt idx="25761">
                  <c:v>2.5756877600000001</c:v>
                </c:pt>
                <c:pt idx="25762">
                  <c:v>2.5757877499999999</c:v>
                </c:pt>
                <c:pt idx="25763">
                  <c:v>2.5758877299999998</c:v>
                </c:pt>
                <c:pt idx="25764">
                  <c:v>2.5759877200000001</c:v>
                </c:pt>
                <c:pt idx="25765">
                  <c:v>2.5760877</c:v>
                </c:pt>
                <c:pt idx="25766">
                  <c:v>2.5761876799999999</c:v>
                </c:pt>
                <c:pt idx="25767">
                  <c:v>2.5762876700000001</c:v>
                </c:pt>
                <c:pt idx="25768">
                  <c:v>2.57638765</c:v>
                </c:pt>
                <c:pt idx="25769">
                  <c:v>2.5764876399999999</c:v>
                </c:pt>
                <c:pt idx="25770">
                  <c:v>2.5765876200000002</c:v>
                </c:pt>
                <c:pt idx="25771">
                  <c:v>2.5766876000000001</c:v>
                </c:pt>
                <c:pt idx="25772">
                  <c:v>2.5767875899999999</c:v>
                </c:pt>
                <c:pt idx="25773">
                  <c:v>2.5768875699999998</c:v>
                </c:pt>
                <c:pt idx="25774">
                  <c:v>2.5769875600000001</c:v>
                </c:pt>
                <c:pt idx="25775">
                  <c:v>2.57708754</c:v>
                </c:pt>
                <c:pt idx="25776">
                  <c:v>2.5771875199999998</c:v>
                </c:pt>
                <c:pt idx="25777">
                  <c:v>2.5772875100000001</c:v>
                </c:pt>
                <c:pt idx="25778">
                  <c:v>2.57738749</c:v>
                </c:pt>
                <c:pt idx="25779">
                  <c:v>2.5774874799999998</c:v>
                </c:pt>
                <c:pt idx="25780">
                  <c:v>2.5775874600000002</c:v>
                </c:pt>
                <c:pt idx="25781">
                  <c:v>2.5776874400000001</c:v>
                </c:pt>
                <c:pt idx="25782">
                  <c:v>2.5777874299999999</c:v>
                </c:pt>
                <c:pt idx="25783">
                  <c:v>2.5778874100000002</c:v>
                </c:pt>
                <c:pt idx="25784">
                  <c:v>2.5779874</c:v>
                </c:pt>
                <c:pt idx="25785">
                  <c:v>2.5780873799999999</c:v>
                </c:pt>
                <c:pt idx="25786">
                  <c:v>2.5781873599999998</c:v>
                </c:pt>
                <c:pt idx="25787">
                  <c:v>2.5782873500000001</c:v>
                </c:pt>
                <c:pt idx="25788">
                  <c:v>2.57838733</c:v>
                </c:pt>
                <c:pt idx="25789">
                  <c:v>2.5784873199999998</c:v>
                </c:pt>
                <c:pt idx="25790">
                  <c:v>2.5785873000000001</c:v>
                </c:pt>
                <c:pt idx="25791">
                  <c:v>2.57868728</c:v>
                </c:pt>
                <c:pt idx="25792">
                  <c:v>2.5787872699999999</c:v>
                </c:pt>
                <c:pt idx="25793">
                  <c:v>2.5788872500000002</c:v>
                </c:pt>
                <c:pt idx="25794">
                  <c:v>2.57898724</c:v>
                </c:pt>
                <c:pt idx="25795">
                  <c:v>2.5790872199999999</c:v>
                </c:pt>
                <c:pt idx="25796">
                  <c:v>2.5791871999999998</c:v>
                </c:pt>
                <c:pt idx="25797">
                  <c:v>2.5792871900000001</c:v>
                </c:pt>
                <c:pt idx="25798">
                  <c:v>2.57938717</c:v>
                </c:pt>
                <c:pt idx="25799">
                  <c:v>2.5794871599999998</c:v>
                </c:pt>
                <c:pt idx="25800">
                  <c:v>2.5795871400000001</c:v>
                </c:pt>
                <c:pt idx="25801">
                  <c:v>2.57968712</c:v>
                </c:pt>
                <c:pt idx="25802">
                  <c:v>2.5797871099999998</c:v>
                </c:pt>
                <c:pt idx="25803">
                  <c:v>2.5798870900000002</c:v>
                </c:pt>
                <c:pt idx="25804">
                  <c:v>2.57998708</c:v>
                </c:pt>
                <c:pt idx="25805">
                  <c:v>2.5800870599999999</c:v>
                </c:pt>
                <c:pt idx="25806">
                  <c:v>2.5801870400000002</c:v>
                </c:pt>
                <c:pt idx="25807">
                  <c:v>2.58028703</c:v>
                </c:pt>
                <c:pt idx="25808">
                  <c:v>2.5803870099999999</c:v>
                </c:pt>
                <c:pt idx="25809">
                  <c:v>2.5804870000000002</c:v>
                </c:pt>
                <c:pt idx="25810">
                  <c:v>2.5805869800000001</c:v>
                </c:pt>
                <c:pt idx="25811">
                  <c:v>2.58068696</c:v>
                </c:pt>
                <c:pt idx="25812">
                  <c:v>2.5807869499999998</c:v>
                </c:pt>
                <c:pt idx="25813">
                  <c:v>2.5808869300000001</c:v>
                </c:pt>
                <c:pt idx="25814">
                  <c:v>2.58098692</c:v>
                </c:pt>
                <c:pt idx="25815">
                  <c:v>2.5810868999999999</c:v>
                </c:pt>
                <c:pt idx="25816">
                  <c:v>2.5811868800000002</c:v>
                </c:pt>
                <c:pt idx="25817">
                  <c:v>2.58128687</c:v>
                </c:pt>
                <c:pt idx="25818">
                  <c:v>2.5813868499999999</c:v>
                </c:pt>
                <c:pt idx="25819">
                  <c:v>2.5814868400000002</c:v>
                </c:pt>
                <c:pt idx="25820">
                  <c:v>2.5815868200000001</c:v>
                </c:pt>
                <c:pt idx="25821">
                  <c:v>2.5816867999999999</c:v>
                </c:pt>
                <c:pt idx="25822">
                  <c:v>2.5817867900000002</c:v>
                </c:pt>
                <c:pt idx="25823">
                  <c:v>2.5818867700000001</c:v>
                </c:pt>
                <c:pt idx="25824">
                  <c:v>2.5819867599999999</c:v>
                </c:pt>
                <c:pt idx="25825">
                  <c:v>2.5820867399999998</c:v>
                </c:pt>
                <c:pt idx="25826">
                  <c:v>2.5821867200000002</c:v>
                </c:pt>
                <c:pt idx="25827">
                  <c:v>2.58228671</c:v>
                </c:pt>
                <c:pt idx="25828">
                  <c:v>2.5823866899999999</c:v>
                </c:pt>
                <c:pt idx="25829">
                  <c:v>2.5824866800000001</c:v>
                </c:pt>
                <c:pt idx="25830">
                  <c:v>2.58258666</c:v>
                </c:pt>
                <c:pt idx="25831">
                  <c:v>2.5826866399999999</c:v>
                </c:pt>
                <c:pt idx="25832">
                  <c:v>2.5827866300000002</c:v>
                </c:pt>
                <c:pt idx="25833">
                  <c:v>2.5828866100000001</c:v>
                </c:pt>
                <c:pt idx="25834">
                  <c:v>2.5829865999999999</c:v>
                </c:pt>
                <c:pt idx="25835">
                  <c:v>2.5830865799999998</c:v>
                </c:pt>
                <c:pt idx="25836">
                  <c:v>2.5831865600000001</c:v>
                </c:pt>
                <c:pt idx="25837">
                  <c:v>2.58328655</c:v>
                </c:pt>
                <c:pt idx="25838">
                  <c:v>2.5833865299999998</c:v>
                </c:pt>
                <c:pt idx="25839">
                  <c:v>2.5834865200000001</c:v>
                </c:pt>
                <c:pt idx="25840">
                  <c:v>2.5835865</c:v>
                </c:pt>
                <c:pt idx="25841">
                  <c:v>2.5836864799999999</c:v>
                </c:pt>
                <c:pt idx="25842">
                  <c:v>2.5837864700000002</c:v>
                </c:pt>
                <c:pt idx="25843">
                  <c:v>2.5838864500000001</c:v>
                </c:pt>
                <c:pt idx="25844">
                  <c:v>2.5839864399999999</c:v>
                </c:pt>
                <c:pt idx="25845">
                  <c:v>2.5840864200000002</c:v>
                </c:pt>
                <c:pt idx="25846">
                  <c:v>2.5841864000000001</c:v>
                </c:pt>
                <c:pt idx="25847">
                  <c:v>2.5842863899999999</c:v>
                </c:pt>
                <c:pt idx="25848">
                  <c:v>2.5843863699999998</c:v>
                </c:pt>
                <c:pt idx="25849">
                  <c:v>2.5844863600000001</c:v>
                </c:pt>
                <c:pt idx="25850">
                  <c:v>2.58458634</c:v>
                </c:pt>
                <c:pt idx="25851">
                  <c:v>2.5846863199999999</c:v>
                </c:pt>
                <c:pt idx="25852">
                  <c:v>2.5847863100000001</c:v>
                </c:pt>
                <c:pt idx="25853">
                  <c:v>2.58488629</c:v>
                </c:pt>
                <c:pt idx="25854">
                  <c:v>2.5849862799999999</c:v>
                </c:pt>
                <c:pt idx="25855">
                  <c:v>2.5850862600000002</c:v>
                </c:pt>
                <c:pt idx="25856">
                  <c:v>2.5851862400000001</c:v>
                </c:pt>
                <c:pt idx="25857">
                  <c:v>2.5852862299999999</c:v>
                </c:pt>
                <c:pt idx="25858">
                  <c:v>2.5853862099999998</c:v>
                </c:pt>
                <c:pt idx="25859">
                  <c:v>2.5854862000000001</c:v>
                </c:pt>
                <c:pt idx="25860">
                  <c:v>2.58558618</c:v>
                </c:pt>
                <c:pt idx="25861">
                  <c:v>2.5856861599999998</c:v>
                </c:pt>
                <c:pt idx="25862">
                  <c:v>2.5857861500000001</c:v>
                </c:pt>
                <c:pt idx="25863">
                  <c:v>2.58588613</c:v>
                </c:pt>
                <c:pt idx="25864">
                  <c:v>2.5859861199999998</c:v>
                </c:pt>
                <c:pt idx="25865">
                  <c:v>2.5860861000000002</c:v>
                </c:pt>
                <c:pt idx="25866">
                  <c:v>2.5861860800000001</c:v>
                </c:pt>
                <c:pt idx="25867">
                  <c:v>2.5862860699999999</c:v>
                </c:pt>
                <c:pt idx="25868">
                  <c:v>2.5863860500000002</c:v>
                </c:pt>
                <c:pt idx="25869">
                  <c:v>2.58648604</c:v>
                </c:pt>
                <c:pt idx="25870">
                  <c:v>2.5865860199999999</c:v>
                </c:pt>
                <c:pt idx="25871">
                  <c:v>2.5866859999999998</c:v>
                </c:pt>
                <c:pt idx="25872">
                  <c:v>2.5867859900000001</c:v>
                </c:pt>
                <c:pt idx="25873">
                  <c:v>2.58688597</c:v>
                </c:pt>
                <c:pt idx="25874">
                  <c:v>2.5869859599999998</c:v>
                </c:pt>
                <c:pt idx="25875">
                  <c:v>2.5870859400000001</c:v>
                </c:pt>
                <c:pt idx="25876">
                  <c:v>2.58718592</c:v>
                </c:pt>
                <c:pt idx="25877">
                  <c:v>2.5872859099999999</c:v>
                </c:pt>
                <c:pt idx="25878">
                  <c:v>2.5873858900000002</c:v>
                </c:pt>
                <c:pt idx="25879">
                  <c:v>2.58748588</c:v>
                </c:pt>
                <c:pt idx="25880">
                  <c:v>2.5875858599999999</c:v>
                </c:pt>
                <c:pt idx="25881">
                  <c:v>2.5876858399999998</c:v>
                </c:pt>
                <c:pt idx="25882">
                  <c:v>2.5877858300000001</c:v>
                </c:pt>
                <c:pt idx="25883">
                  <c:v>2.58788581</c:v>
                </c:pt>
                <c:pt idx="25884">
                  <c:v>2.5879857899999998</c:v>
                </c:pt>
                <c:pt idx="25885">
                  <c:v>2.5880857800000001</c:v>
                </c:pt>
                <c:pt idx="25886">
                  <c:v>2.58818576</c:v>
                </c:pt>
                <c:pt idx="25887">
                  <c:v>2.5882857499999998</c:v>
                </c:pt>
                <c:pt idx="25888">
                  <c:v>2.5883857300000002</c:v>
                </c:pt>
                <c:pt idx="25889">
                  <c:v>2.5884857100000001</c:v>
                </c:pt>
                <c:pt idx="25890">
                  <c:v>2.5885856999999999</c:v>
                </c:pt>
                <c:pt idx="25891">
                  <c:v>2.5886856800000002</c:v>
                </c:pt>
                <c:pt idx="25892">
                  <c:v>2.58878567</c:v>
                </c:pt>
                <c:pt idx="25893">
                  <c:v>2.5888856499999999</c:v>
                </c:pt>
                <c:pt idx="25894">
                  <c:v>2.5889856299999998</c:v>
                </c:pt>
                <c:pt idx="25895">
                  <c:v>2.5890856200000001</c:v>
                </c:pt>
                <c:pt idx="25896">
                  <c:v>2.5891856</c:v>
                </c:pt>
                <c:pt idx="25897">
                  <c:v>2.5892855899999998</c:v>
                </c:pt>
                <c:pt idx="25898">
                  <c:v>2.5893855700000001</c:v>
                </c:pt>
                <c:pt idx="25899">
                  <c:v>2.58948555</c:v>
                </c:pt>
                <c:pt idx="25900">
                  <c:v>2.5895855399999999</c:v>
                </c:pt>
                <c:pt idx="25901">
                  <c:v>2.5896855200000002</c:v>
                </c:pt>
                <c:pt idx="25902">
                  <c:v>2.58978551</c:v>
                </c:pt>
                <c:pt idx="25903">
                  <c:v>2.5898854899999999</c:v>
                </c:pt>
                <c:pt idx="25904">
                  <c:v>2.5899854699999998</c:v>
                </c:pt>
                <c:pt idx="25905">
                  <c:v>2.5900854600000001</c:v>
                </c:pt>
                <c:pt idx="25906">
                  <c:v>2.59018544</c:v>
                </c:pt>
                <c:pt idx="25907">
                  <c:v>2.5902854300000002</c:v>
                </c:pt>
                <c:pt idx="25908">
                  <c:v>2.5903854100000001</c:v>
                </c:pt>
                <c:pt idx="25909">
                  <c:v>2.59048539</c:v>
                </c:pt>
                <c:pt idx="25910">
                  <c:v>2.5905853799999998</c:v>
                </c:pt>
                <c:pt idx="25911">
                  <c:v>2.5906853600000002</c:v>
                </c:pt>
                <c:pt idx="25912">
                  <c:v>2.59078535</c:v>
                </c:pt>
                <c:pt idx="25913">
                  <c:v>2.5908853299999999</c:v>
                </c:pt>
                <c:pt idx="25914">
                  <c:v>2.5909853100000002</c:v>
                </c:pt>
                <c:pt idx="25915">
                  <c:v>2.5910853</c:v>
                </c:pt>
                <c:pt idx="25916">
                  <c:v>2.5911852799999999</c:v>
                </c:pt>
                <c:pt idx="25917">
                  <c:v>2.5912852700000002</c:v>
                </c:pt>
                <c:pt idx="25918">
                  <c:v>2.5913852500000001</c:v>
                </c:pt>
                <c:pt idx="25919">
                  <c:v>2.59148523</c:v>
                </c:pt>
                <c:pt idx="25920">
                  <c:v>2.5915852199999998</c:v>
                </c:pt>
                <c:pt idx="25921">
                  <c:v>2.5916852000000001</c:v>
                </c:pt>
                <c:pt idx="25922">
                  <c:v>2.59178519</c:v>
                </c:pt>
                <c:pt idx="25923">
                  <c:v>2.5918851699999998</c:v>
                </c:pt>
                <c:pt idx="25924">
                  <c:v>2.5919851500000002</c:v>
                </c:pt>
                <c:pt idx="25925">
                  <c:v>2.59208514</c:v>
                </c:pt>
                <c:pt idx="25926">
                  <c:v>2.5921851199999999</c:v>
                </c:pt>
                <c:pt idx="25927">
                  <c:v>2.5922851100000002</c:v>
                </c:pt>
                <c:pt idx="25928">
                  <c:v>2.5923850900000001</c:v>
                </c:pt>
                <c:pt idx="25929">
                  <c:v>2.5924850699999999</c:v>
                </c:pt>
                <c:pt idx="25930">
                  <c:v>2.5925850600000002</c:v>
                </c:pt>
                <c:pt idx="25931">
                  <c:v>2.5926850400000001</c:v>
                </c:pt>
                <c:pt idx="25932">
                  <c:v>2.5927850299999999</c:v>
                </c:pt>
                <c:pt idx="25933">
                  <c:v>2.5928850099999998</c:v>
                </c:pt>
                <c:pt idx="25934">
                  <c:v>2.5929849900000002</c:v>
                </c:pt>
                <c:pt idx="25935">
                  <c:v>2.59308498</c:v>
                </c:pt>
                <c:pt idx="25936">
                  <c:v>2.5931849599999999</c:v>
                </c:pt>
                <c:pt idx="25937">
                  <c:v>2.5932849500000001</c:v>
                </c:pt>
                <c:pt idx="25938">
                  <c:v>2.59338493</c:v>
                </c:pt>
                <c:pt idx="25939">
                  <c:v>2.5934849099999999</c:v>
                </c:pt>
                <c:pt idx="25940">
                  <c:v>2.5935849000000002</c:v>
                </c:pt>
                <c:pt idx="25941">
                  <c:v>2.5936848800000001</c:v>
                </c:pt>
                <c:pt idx="25942">
                  <c:v>2.5937848699999999</c:v>
                </c:pt>
                <c:pt idx="25943">
                  <c:v>2.5938848499999998</c:v>
                </c:pt>
                <c:pt idx="25944">
                  <c:v>2.5939848300000001</c:v>
                </c:pt>
                <c:pt idx="25945">
                  <c:v>2.59408482</c:v>
                </c:pt>
                <c:pt idx="25946">
                  <c:v>2.5941847999999998</c:v>
                </c:pt>
                <c:pt idx="25947">
                  <c:v>2.5942847900000001</c:v>
                </c:pt>
                <c:pt idx="25948">
                  <c:v>2.59438477</c:v>
                </c:pt>
                <c:pt idx="25949">
                  <c:v>2.5944847499999999</c:v>
                </c:pt>
                <c:pt idx="25950">
                  <c:v>2.5945847400000002</c:v>
                </c:pt>
                <c:pt idx="25951">
                  <c:v>2.5946847200000001</c:v>
                </c:pt>
                <c:pt idx="25952">
                  <c:v>2.5947847099999999</c:v>
                </c:pt>
                <c:pt idx="25953">
                  <c:v>2.5948846900000002</c:v>
                </c:pt>
                <c:pt idx="25954">
                  <c:v>2.5949846700000001</c:v>
                </c:pt>
                <c:pt idx="25955">
                  <c:v>2.5950846599999999</c:v>
                </c:pt>
                <c:pt idx="25956">
                  <c:v>2.5951846399999998</c:v>
                </c:pt>
                <c:pt idx="25957">
                  <c:v>2.5952846300000001</c:v>
                </c:pt>
                <c:pt idx="25958">
                  <c:v>2.59538461</c:v>
                </c:pt>
                <c:pt idx="25959">
                  <c:v>2.5954845899999999</c:v>
                </c:pt>
                <c:pt idx="25960">
                  <c:v>2.5955845800000001</c:v>
                </c:pt>
                <c:pt idx="25961">
                  <c:v>2.59568456</c:v>
                </c:pt>
                <c:pt idx="25962">
                  <c:v>2.5957845499999999</c:v>
                </c:pt>
                <c:pt idx="25963">
                  <c:v>2.5958845300000002</c:v>
                </c:pt>
                <c:pt idx="25964">
                  <c:v>2.5959845100000001</c:v>
                </c:pt>
                <c:pt idx="25965">
                  <c:v>2.5960844999999999</c:v>
                </c:pt>
                <c:pt idx="25966">
                  <c:v>2.5961844799999998</c:v>
                </c:pt>
                <c:pt idx="25967">
                  <c:v>2.5962844700000001</c:v>
                </c:pt>
                <c:pt idx="25968">
                  <c:v>2.59638445</c:v>
                </c:pt>
                <c:pt idx="25969">
                  <c:v>2.5964844299999998</c:v>
                </c:pt>
                <c:pt idx="25970">
                  <c:v>2.5965844200000001</c:v>
                </c:pt>
                <c:pt idx="25971">
                  <c:v>2.5966844</c:v>
                </c:pt>
                <c:pt idx="25972">
                  <c:v>2.5967843899999998</c:v>
                </c:pt>
                <c:pt idx="25973">
                  <c:v>2.5968843700000002</c:v>
                </c:pt>
                <c:pt idx="25974">
                  <c:v>2.5969843500000001</c:v>
                </c:pt>
                <c:pt idx="25975">
                  <c:v>2.5970843399999999</c:v>
                </c:pt>
                <c:pt idx="25976">
                  <c:v>2.5971843200000002</c:v>
                </c:pt>
                <c:pt idx="25977">
                  <c:v>2.59728431</c:v>
                </c:pt>
                <c:pt idx="25978">
                  <c:v>2.5973842899999999</c:v>
                </c:pt>
                <c:pt idx="25979">
                  <c:v>2.5974842699999998</c:v>
                </c:pt>
                <c:pt idx="25980">
                  <c:v>2.5975842600000001</c:v>
                </c:pt>
                <c:pt idx="25981">
                  <c:v>2.59768424</c:v>
                </c:pt>
                <c:pt idx="25982">
                  <c:v>2.5977842299999998</c:v>
                </c:pt>
                <c:pt idx="25983">
                  <c:v>2.5978842100000001</c:v>
                </c:pt>
                <c:pt idx="25984">
                  <c:v>2.59798419</c:v>
                </c:pt>
                <c:pt idx="25985">
                  <c:v>2.5980841799999999</c:v>
                </c:pt>
                <c:pt idx="25986">
                  <c:v>2.5981841600000002</c:v>
                </c:pt>
                <c:pt idx="25987">
                  <c:v>2.59828415</c:v>
                </c:pt>
                <c:pt idx="25988">
                  <c:v>2.5983841299999999</c:v>
                </c:pt>
                <c:pt idx="25989">
                  <c:v>2.5984841099999998</c:v>
                </c:pt>
                <c:pt idx="25990">
                  <c:v>2.5985841000000001</c:v>
                </c:pt>
                <c:pt idx="25991">
                  <c:v>2.59868408</c:v>
                </c:pt>
                <c:pt idx="25992">
                  <c:v>2.5987840699999998</c:v>
                </c:pt>
                <c:pt idx="25993">
                  <c:v>2.5988840500000001</c:v>
                </c:pt>
                <c:pt idx="25994">
                  <c:v>2.59898403</c:v>
                </c:pt>
                <c:pt idx="25995">
                  <c:v>2.5990840199999998</c:v>
                </c:pt>
                <c:pt idx="25996">
                  <c:v>2.5991840000000002</c:v>
                </c:pt>
                <c:pt idx="25997">
                  <c:v>2.59928399</c:v>
                </c:pt>
                <c:pt idx="25998">
                  <c:v>2.5993839699999999</c:v>
                </c:pt>
                <c:pt idx="25999">
                  <c:v>2.5994839500000002</c:v>
                </c:pt>
                <c:pt idx="26000">
                  <c:v>2.59958394</c:v>
                </c:pt>
                <c:pt idx="26001">
                  <c:v>2.5996839199999999</c:v>
                </c:pt>
                <c:pt idx="26002">
                  <c:v>2.5997839100000002</c:v>
                </c:pt>
                <c:pt idx="26003">
                  <c:v>2.5998838900000001</c:v>
                </c:pt>
                <c:pt idx="26004">
                  <c:v>2.59998387</c:v>
                </c:pt>
                <c:pt idx="26005">
                  <c:v>2.6000838599999998</c:v>
                </c:pt>
                <c:pt idx="26006">
                  <c:v>2.6001838400000001</c:v>
                </c:pt>
                <c:pt idx="26007">
                  <c:v>2.60028383</c:v>
                </c:pt>
                <c:pt idx="26008">
                  <c:v>2.6003838099999999</c:v>
                </c:pt>
                <c:pt idx="26009">
                  <c:v>2.6004837900000002</c:v>
                </c:pt>
                <c:pt idx="26010">
                  <c:v>2.60058378</c:v>
                </c:pt>
                <c:pt idx="26011">
                  <c:v>2.6006837599999999</c:v>
                </c:pt>
                <c:pt idx="26012">
                  <c:v>2.6007837500000002</c:v>
                </c:pt>
                <c:pt idx="26013">
                  <c:v>2.6008837300000001</c:v>
                </c:pt>
                <c:pt idx="26014">
                  <c:v>2.6009837099999999</c:v>
                </c:pt>
                <c:pt idx="26015">
                  <c:v>2.6010837000000002</c:v>
                </c:pt>
                <c:pt idx="26016">
                  <c:v>2.6011836800000001</c:v>
                </c:pt>
                <c:pt idx="26017">
                  <c:v>2.6012836699999999</c:v>
                </c:pt>
                <c:pt idx="26018">
                  <c:v>2.6013836499999998</c:v>
                </c:pt>
                <c:pt idx="26019">
                  <c:v>2.6014836300000002</c:v>
                </c:pt>
                <c:pt idx="26020">
                  <c:v>2.60158362</c:v>
                </c:pt>
                <c:pt idx="26021">
                  <c:v>2.6016835999999999</c:v>
                </c:pt>
                <c:pt idx="26022">
                  <c:v>2.6017835900000001</c:v>
                </c:pt>
                <c:pt idx="26023">
                  <c:v>2.60188357</c:v>
                </c:pt>
                <c:pt idx="26024">
                  <c:v>2.6019835499999999</c:v>
                </c:pt>
                <c:pt idx="26025">
                  <c:v>2.6020835400000002</c:v>
                </c:pt>
                <c:pt idx="26026">
                  <c:v>2.6021835200000001</c:v>
                </c:pt>
                <c:pt idx="26027">
                  <c:v>2.6022835099999999</c:v>
                </c:pt>
                <c:pt idx="26028">
                  <c:v>2.6023834899999998</c:v>
                </c:pt>
                <c:pt idx="26029">
                  <c:v>2.6024834700000001</c:v>
                </c:pt>
                <c:pt idx="26030">
                  <c:v>2.60258346</c:v>
                </c:pt>
                <c:pt idx="26031">
                  <c:v>2.6026834399999998</c:v>
                </c:pt>
                <c:pt idx="26032">
                  <c:v>2.6027834300000001</c:v>
                </c:pt>
                <c:pt idx="26033">
                  <c:v>2.60288341</c:v>
                </c:pt>
                <c:pt idx="26034">
                  <c:v>2.6029833899999999</c:v>
                </c:pt>
                <c:pt idx="26035">
                  <c:v>2.6030833800000002</c:v>
                </c:pt>
                <c:pt idx="26036">
                  <c:v>2.6031833600000001</c:v>
                </c:pt>
                <c:pt idx="26037">
                  <c:v>2.6032833499999999</c:v>
                </c:pt>
                <c:pt idx="26038">
                  <c:v>2.6033833300000002</c:v>
                </c:pt>
                <c:pt idx="26039">
                  <c:v>2.6034833100000001</c:v>
                </c:pt>
                <c:pt idx="26040">
                  <c:v>2.6035832999999999</c:v>
                </c:pt>
                <c:pt idx="26041">
                  <c:v>2.6036832799999998</c:v>
                </c:pt>
                <c:pt idx="26042">
                  <c:v>2.6037832700000001</c:v>
                </c:pt>
                <c:pt idx="26043">
                  <c:v>2.60388325</c:v>
                </c:pt>
                <c:pt idx="26044">
                  <c:v>2.6039832299999999</c:v>
                </c:pt>
                <c:pt idx="26045">
                  <c:v>2.6040832200000001</c:v>
                </c:pt>
                <c:pt idx="26046">
                  <c:v>2.6041832</c:v>
                </c:pt>
                <c:pt idx="26047">
                  <c:v>2.6042831899999999</c:v>
                </c:pt>
                <c:pt idx="26048">
                  <c:v>2.6043831700000002</c:v>
                </c:pt>
                <c:pt idx="26049">
                  <c:v>2.6044831500000001</c:v>
                </c:pt>
                <c:pt idx="26050">
                  <c:v>2.6045831399999999</c:v>
                </c:pt>
                <c:pt idx="26051">
                  <c:v>2.6046831199999998</c:v>
                </c:pt>
                <c:pt idx="26052">
                  <c:v>2.6047831100000001</c:v>
                </c:pt>
                <c:pt idx="26053">
                  <c:v>2.60488309</c:v>
                </c:pt>
                <c:pt idx="26054">
                  <c:v>2.6049830699999998</c:v>
                </c:pt>
                <c:pt idx="26055">
                  <c:v>2.6050830600000001</c:v>
                </c:pt>
                <c:pt idx="26056">
                  <c:v>2.60518304</c:v>
                </c:pt>
                <c:pt idx="26057">
                  <c:v>2.6052830299999998</c:v>
                </c:pt>
                <c:pt idx="26058">
                  <c:v>2.6053830100000002</c:v>
                </c:pt>
                <c:pt idx="26059">
                  <c:v>2.6054829900000001</c:v>
                </c:pt>
                <c:pt idx="26060">
                  <c:v>2.6055829799999999</c:v>
                </c:pt>
                <c:pt idx="26061">
                  <c:v>2.6056829600000002</c:v>
                </c:pt>
                <c:pt idx="26062">
                  <c:v>2.60578295</c:v>
                </c:pt>
                <c:pt idx="26063">
                  <c:v>2.6058829299999999</c:v>
                </c:pt>
                <c:pt idx="26064">
                  <c:v>2.6059829099999998</c:v>
                </c:pt>
                <c:pt idx="26065">
                  <c:v>2.6060829000000001</c:v>
                </c:pt>
                <c:pt idx="26066">
                  <c:v>2.60618288</c:v>
                </c:pt>
                <c:pt idx="26067">
                  <c:v>2.6062828699999998</c:v>
                </c:pt>
                <c:pt idx="26068">
                  <c:v>2.6063828500000001</c:v>
                </c:pt>
                <c:pt idx="26069">
                  <c:v>2.60648283</c:v>
                </c:pt>
                <c:pt idx="26070">
                  <c:v>2.6065828199999999</c:v>
                </c:pt>
                <c:pt idx="26071">
                  <c:v>2.6066828000000002</c:v>
                </c:pt>
                <c:pt idx="26072">
                  <c:v>2.60678279</c:v>
                </c:pt>
                <c:pt idx="26073">
                  <c:v>2.6068827699999999</c:v>
                </c:pt>
                <c:pt idx="26074">
                  <c:v>2.6069827499999998</c:v>
                </c:pt>
                <c:pt idx="26075">
                  <c:v>2.6070827400000001</c:v>
                </c:pt>
                <c:pt idx="26076">
                  <c:v>2.60718272</c:v>
                </c:pt>
                <c:pt idx="26077">
                  <c:v>2.6072827099999998</c:v>
                </c:pt>
                <c:pt idx="26078">
                  <c:v>2.6073826900000001</c:v>
                </c:pt>
                <c:pt idx="26079">
                  <c:v>2.60748267</c:v>
                </c:pt>
                <c:pt idx="26080">
                  <c:v>2.6075826599999998</c:v>
                </c:pt>
                <c:pt idx="26081">
                  <c:v>2.6076826400000002</c:v>
                </c:pt>
                <c:pt idx="26082">
                  <c:v>2.60778263</c:v>
                </c:pt>
                <c:pt idx="26083">
                  <c:v>2.6078826099999999</c:v>
                </c:pt>
                <c:pt idx="26084">
                  <c:v>2.6079825900000002</c:v>
                </c:pt>
                <c:pt idx="26085">
                  <c:v>2.60808258</c:v>
                </c:pt>
                <c:pt idx="26086">
                  <c:v>2.6081825599999999</c:v>
                </c:pt>
                <c:pt idx="26087">
                  <c:v>2.6082825500000002</c:v>
                </c:pt>
                <c:pt idx="26088">
                  <c:v>2.6083825300000001</c:v>
                </c:pt>
                <c:pt idx="26089">
                  <c:v>2.60848251</c:v>
                </c:pt>
                <c:pt idx="26090">
                  <c:v>2.6085824999999998</c:v>
                </c:pt>
                <c:pt idx="26091">
                  <c:v>2.6086824800000001</c:v>
                </c:pt>
                <c:pt idx="26092">
                  <c:v>2.60878247</c:v>
                </c:pt>
                <c:pt idx="26093">
                  <c:v>2.6088824499999999</c:v>
                </c:pt>
                <c:pt idx="26094">
                  <c:v>2.6089824300000002</c:v>
                </c:pt>
                <c:pt idx="26095">
                  <c:v>2.60908242</c:v>
                </c:pt>
                <c:pt idx="26096">
                  <c:v>2.6091823999999999</c:v>
                </c:pt>
                <c:pt idx="26097">
                  <c:v>2.6092823900000002</c:v>
                </c:pt>
                <c:pt idx="26098">
                  <c:v>2.6093823700000001</c:v>
                </c:pt>
                <c:pt idx="26099">
                  <c:v>2.60948235</c:v>
                </c:pt>
                <c:pt idx="26100">
                  <c:v>2.6095823399999998</c:v>
                </c:pt>
                <c:pt idx="26101">
                  <c:v>2.6096823200000001</c:v>
                </c:pt>
                <c:pt idx="26102">
                  <c:v>2.6097823099999999</c:v>
                </c:pt>
                <c:pt idx="26103">
                  <c:v>2.6098822899999998</c:v>
                </c:pt>
                <c:pt idx="26104">
                  <c:v>2.6099822700000002</c:v>
                </c:pt>
                <c:pt idx="26105">
                  <c:v>2.61008226</c:v>
                </c:pt>
                <c:pt idx="26106">
                  <c:v>2.6101822399999999</c:v>
                </c:pt>
                <c:pt idx="26107">
                  <c:v>2.6102822300000001</c:v>
                </c:pt>
                <c:pt idx="26108">
                  <c:v>2.61038221</c:v>
                </c:pt>
                <c:pt idx="26109">
                  <c:v>2.6104821899999999</c:v>
                </c:pt>
                <c:pt idx="26110">
                  <c:v>2.6105821800000002</c:v>
                </c:pt>
                <c:pt idx="26111">
                  <c:v>2.6106821600000001</c:v>
                </c:pt>
                <c:pt idx="26112">
                  <c:v>2.6107821499999999</c:v>
                </c:pt>
                <c:pt idx="26113">
                  <c:v>2.6108821299999998</c:v>
                </c:pt>
                <c:pt idx="26114">
                  <c:v>2.6109821100000001</c:v>
                </c:pt>
                <c:pt idx="26115">
                  <c:v>2.6110821</c:v>
                </c:pt>
                <c:pt idx="26116">
                  <c:v>2.6111820799999998</c:v>
                </c:pt>
                <c:pt idx="26117">
                  <c:v>2.6112820700000001</c:v>
                </c:pt>
                <c:pt idx="26118">
                  <c:v>2.61138205</c:v>
                </c:pt>
                <c:pt idx="26119">
                  <c:v>2.6114820299999999</c:v>
                </c:pt>
                <c:pt idx="26120">
                  <c:v>2.6115820200000002</c:v>
                </c:pt>
                <c:pt idx="26121">
                  <c:v>2.6116820000000001</c:v>
                </c:pt>
                <c:pt idx="26122">
                  <c:v>2.6117819899999999</c:v>
                </c:pt>
                <c:pt idx="26123">
                  <c:v>2.6118819700000002</c:v>
                </c:pt>
                <c:pt idx="26124">
                  <c:v>2.6119819500000001</c:v>
                </c:pt>
                <c:pt idx="26125">
                  <c:v>2.6120819399999999</c:v>
                </c:pt>
                <c:pt idx="26126">
                  <c:v>2.6121819199999998</c:v>
                </c:pt>
                <c:pt idx="26127">
                  <c:v>2.6122819100000001</c:v>
                </c:pt>
                <c:pt idx="26128">
                  <c:v>2.61238189</c:v>
                </c:pt>
                <c:pt idx="26129">
                  <c:v>2.6124818699999999</c:v>
                </c:pt>
                <c:pt idx="26130">
                  <c:v>2.6125818600000001</c:v>
                </c:pt>
                <c:pt idx="26131">
                  <c:v>2.61268184</c:v>
                </c:pt>
                <c:pt idx="26132">
                  <c:v>2.6127818299999999</c:v>
                </c:pt>
                <c:pt idx="26133">
                  <c:v>2.6128818100000002</c:v>
                </c:pt>
                <c:pt idx="26134">
                  <c:v>2.6129817900000001</c:v>
                </c:pt>
                <c:pt idx="26135">
                  <c:v>2.6130817799999999</c:v>
                </c:pt>
                <c:pt idx="26136">
                  <c:v>2.6131817599999998</c:v>
                </c:pt>
                <c:pt idx="26137">
                  <c:v>2.6132817500000001</c:v>
                </c:pt>
                <c:pt idx="26138">
                  <c:v>2.61338173</c:v>
                </c:pt>
                <c:pt idx="26139">
                  <c:v>2.6134817099999998</c:v>
                </c:pt>
                <c:pt idx="26140">
                  <c:v>2.6135817000000001</c:v>
                </c:pt>
                <c:pt idx="26141">
                  <c:v>2.61368168</c:v>
                </c:pt>
                <c:pt idx="26142">
                  <c:v>2.6137816699999998</c:v>
                </c:pt>
                <c:pt idx="26143">
                  <c:v>2.6138816500000002</c:v>
                </c:pt>
                <c:pt idx="26144">
                  <c:v>2.6139816300000001</c:v>
                </c:pt>
                <c:pt idx="26145">
                  <c:v>2.6140816199999999</c:v>
                </c:pt>
                <c:pt idx="26146">
                  <c:v>2.6141816000000002</c:v>
                </c:pt>
                <c:pt idx="26147">
                  <c:v>2.61428159</c:v>
                </c:pt>
                <c:pt idx="26148">
                  <c:v>2.6143815699999999</c:v>
                </c:pt>
                <c:pt idx="26149">
                  <c:v>2.6144815499999998</c:v>
                </c:pt>
                <c:pt idx="26150">
                  <c:v>2.6145815400000001</c:v>
                </c:pt>
                <c:pt idx="26151">
                  <c:v>2.61468152</c:v>
                </c:pt>
                <c:pt idx="26152">
                  <c:v>2.6147815099999998</c:v>
                </c:pt>
                <c:pt idx="26153">
                  <c:v>2.6148814900000001</c:v>
                </c:pt>
                <c:pt idx="26154">
                  <c:v>2.61498147</c:v>
                </c:pt>
                <c:pt idx="26155">
                  <c:v>2.6150814599999999</c:v>
                </c:pt>
                <c:pt idx="26156">
                  <c:v>2.6151814400000002</c:v>
                </c:pt>
                <c:pt idx="26157">
                  <c:v>2.61528143</c:v>
                </c:pt>
                <c:pt idx="26158">
                  <c:v>2.6153814099999999</c:v>
                </c:pt>
                <c:pt idx="26159">
                  <c:v>2.6154813899999998</c:v>
                </c:pt>
                <c:pt idx="26160">
                  <c:v>2.6155813800000001</c:v>
                </c:pt>
                <c:pt idx="26161">
                  <c:v>2.61568136</c:v>
                </c:pt>
                <c:pt idx="26162">
                  <c:v>2.6157813499999998</c:v>
                </c:pt>
                <c:pt idx="26163">
                  <c:v>2.6158813300000001</c:v>
                </c:pt>
                <c:pt idx="26164">
                  <c:v>2.61598131</c:v>
                </c:pt>
                <c:pt idx="26165">
                  <c:v>2.6160812999999998</c:v>
                </c:pt>
                <c:pt idx="26166">
                  <c:v>2.6161812800000002</c:v>
                </c:pt>
                <c:pt idx="26167">
                  <c:v>2.61628127</c:v>
                </c:pt>
                <c:pt idx="26168">
                  <c:v>2.6163812499999999</c:v>
                </c:pt>
                <c:pt idx="26169">
                  <c:v>2.6164812300000002</c:v>
                </c:pt>
                <c:pt idx="26170">
                  <c:v>2.61658122</c:v>
                </c:pt>
                <c:pt idx="26171">
                  <c:v>2.6166811999999999</c:v>
                </c:pt>
                <c:pt idx="26172">
                  <c:v>2.6167811900000002</c:v>
                </c:pt>
                <c:pt idx="26173">
                  <c:v>2.6168811700000001</c:v>
                </c:pt>
                <c:pt idx="26174">
                  <c:v>2.61698115</c:v>
                </c:pt>
                <c:pt idx="26175">
                  <c:v>2.6170811399999998</c:v>
                </c:pt>
                <c:pt idx="26176">
                  <c:v>2.6171811200000001</c:v>
                </c:pt>
                <c:pt idx="26177">
                  <c:v>2.61728111</c:v>
                </c:pt>
                <c:pt idx="26178">
                  <c:v>2.6173810899999999</c:v>
                </c:pt>
                <c:pt idx="26179">
                  <c:v>2.6174810700000002</c:v>
                </c:pt>
                <c:pt idx="26180">
                  <c:v>2.61758106</c:v>
                </c:pt>
                <c:pt idx="26181">
                  <c:v>2.6176810399999999</c:v>
                </c:pt>
                <c:pt idx="26182">
                  <c:v>2.6177810300000002</c:v>
                </c:pt>
                <c:pt idx="26183">
                  <c:v>2.6178810100000001</c:v>
                </c:pt>
                <c:pt idx="26184">
                  <c:v>2.61798099</c:v>
                </c:pt>
                <c:pt idx="26185">
                  <c:v>2.6180809799999998</c:v>
                </c:pt>
                <c:pt idx="26186">
                  <c:v>2.6181809600000001</c:v>
                </c:pt>
                <c:pt idx="26187">
                  <c:v>2.6182809499999999</c:v>
                </c:pt>
                <c:pt idx="26188">
                  <c:v>2.6183809299999998</c:v>
                </c:pt>
                <c:pt idx="26189">
                  <c:v>2.6184809100000002</c:v>
                </c:pt>
                <c:pt idx="26190">
                  <c:v>2.6185809</c:v>
                </c:pt>
                <c:pt idx="26191">
                  <c:v>2.6186808799999999</c:v>
                </c:pt>
                <c:pt idx="26192">
                  <c:v>2.6187808700000001</c:v>
                </c:pt>
                <c:pt idx="26193">
                  <c:v>2.61888085</c:v>
                </c:pt>
                <c:pt idx="26194">
                  <c:v>2.6189808299999999</c:v>
                </c:pt>
                <c:pt idx="26195">
                  <c:v>2.6190808200000002</c:v>
                </c:pt>
                <c:pt idx="26196">
                  <c:v>2.6191808000000001</c:v>
                </c:pt>
                <c:pt idx="26197">
                  <c:v>2.6192807899999999</c:v>
                </c:pt>
                <c:pt idx="26198">
                  <c:v>2.6193807699999998</c:v>
                </c:pt>
                <c:pt idx="26199">
                  <c:v>2.6194807500000001</c:v>
                </c:pt>
                <c:pt idx="26200">
                  <c:v>2.61958074</c:v>
                </c:pt>
                <c:pt idx="26201">
                  <c:v>2.6196807199999999</c:v>
                </c:pt>
                <c:pt idx="26202">
                  <c:v>2.6197807100000001</c:v>
                </c:pt>
                <c:pt idx="26203">
                  <c:v>2.61988069</c:v>
                </c:pt>
                <c:pt idx="26204">
                  <c:v>2.6199806699999999</c:v>
                </c:pt>
                <c:pt idx="26205">
                  <c:v>2.6200806600000002</c:v>
                </c:pt>
                <c:pt idx="26206">
                  <c:v>2.6201806400000001</c:v>
                </c:pt>
                <c:pt idx="26207">
                  <c:v>2.6202806299999999</c:v>
                </c:pt>
                <c:pt idx="26208">
                  <c:v>2.6203806100000002</c:v>
                </c:pt>
                <c:pt idx="26209">
                  <c:v>2.6204805900000001</c:v>
                </c:pt>
                <c:pt idx="26210">
                  <c:v>2.6205805799999999</c:v>
                </c:pt>
                <c:pt idx="26211">
                  <c:v>2.6206805599999998</c:v>
                </c:pt>
                <c:pt idx="26212">
                  <c:v>2.6207805500000001</c:v>
                </c:pt>
                <c:pt idx="26213">
                  <c:v>2.62088053</c:v>
                </c:pt>
                <c:pt idx="26214">
                  <c:v>2.6209805099999999</c:v>
                </c:pt>
                <c:pt idx="26215">
                  <c:v>2.6210805000000001</c:v>
                </c:pt>
                <c:pt idx="26216">
                  <c:v>2.62118048</c:v>
                </c:pt>
                <c:pt idx="26217">
                  <c:v>2.6212804699999999</c:v>
                </c:pt>
                <c:pt idx="26218">
                  <c:v>2.6213804500000002</c:v>
                </c:pt>
                <c:pt idx="26219">
                  <c:v>2.6214804300000001</c:v>
                </c:pt>
                <c:pt idx="26220">
                  <c:v>2.6215804199999999</c:v>
                </c:pt>
                <c:pt idx="26221">
                  <c:v>2.6216803999999998</c:v>
                </c:pt>
                <c:pt idx="26222">
                  <c:v>2.6217803900000001</c:v>
                </c:pt>
                <c:pt idx="26223">
                  <c:v>2.62188037</c:v>
                </c:pt>
                <c:pt idx="26224">
                  <c:v>2.6219803499999998</c:v>
                </c:pt>
                <c:pt idx="26225">
                  <c:v>2.6220803400000001</c:v>
                </c:pt>
                <c:pt idx="26226">
                  <c:v>2.62218032</c:v>
                </c:pt>
                <c:pt idx="26227">
                  <c:v>2.6222803099999998</c:v>
                </c:pt>
                <c:pt idx="26228">
                  <c:v>2.6223802900000002</c:v>
                </c:pt>
                <c:pt idx="26229">
                  <c:v>2.6224802700000001</c:v>
                </c:pt>
                <c:pt idx="26230">
                  <c:v>2.6225802599999999</c:v>
                </c:pt>
                <c:pt idx="26231">
                  <c:v>2.6226802400000002</c:v>
                </c:pt>
                <c:pt idx="26232">
                  <c:v>2.62278023</c:v>
                </c:pt>
                <c:pt idx="26233">
                  <c:v>2.6228802099999999</c:v>
                </c:pt>
                <c:pt idx="26234">
                  <c:v>2.6229801899999998</c:v>
                </c:pt>
                <c:pt idx="26235">
                  <c:v>2.6230801800000001</c:v>
                </c:pt>
                <c:pt idx="26236">
                  <c:v>2.62318016</c:v>
                </c:pt>
                <c:pt idx="26237">
                  <c:v>2.6232801499999998</c:v>
                </c:pt>
                <c:pt idx="26238">
                  <c:v>2.6233801300000001</c:v>
                </c:pt>
                <c:pt idx="26239">
                  <c:v>2.62348011</c:v>
                </c:pt>
                <c:pt idx="26240">
                  <c:v>2.6235800999999999</c:v>
                </c:pt>
                <c:pt idx="26241">
                  <c:v>2.6236800800000002</c:v>
                </c:pt>
                <c:pt idx="26242">
                  <c:v>2.62378007</c:v>
                </c:pt>
                <c:pt idx="26243">
                  <c:v>2.6238800499999999</c:v>
                </c:pt>
                <c:pt idx="26244">
                  <c:v>2.6239800299999998</c:v>
                </c:pt>
                <c:pt idx="26245">
                  <c:v>2.6240800200000001</c:v>
                </c:pt>
                <c:pt idx="26246">
                  <c:v>2.62418</c:v>
                </c:pt>
                <c:pt idx="26247">
                  <c:v>2.6242799899999998</c:v>
                </c:pt>
                <c:pt idx="26248">
                  <c:v>2.6243799700000001</c:v>
                </c:pt>
                <c:pt idx="26249">
                  <c:v>2.62447995</c:v>
                </c:pt>
                <c:pt idx="26250">
                  <c:v>2.6245799399999998</c:v>
                </c:pt>
                <c:pt idx="26251">
                  <c:v>2.6246799200000002</c:v>
                </c:pt>
                <c:pt idx="26252">
                  <c:v>2.62477991</c:v>
                </c:pt>
                <c:pt idx="26253">
                  <c:v>2.6248798899999999</c:v>
                </c:pt>
                <c:pt idx="26254">
                  <c:v>2.6249798700000002</c:v>
                </c:pt>
                <c:pt idx="26255">
                  <c:v>2.62507986</c:v>
                </c:pt>
                <c:pt idx="26256">
                  <c:v>2.6251798399999999</c:v>
                </c:pt>
                <c:pt idx="26257">
                  <c:v>2.6252798300000002</c:v>
                </c:pt>
                <c:pt idx="26258">
                  <c:v>2.6253798100000001</c:v>
                </c:pt>
                <c:pt idx="26259">
                  <c:v>2.62547979</c:v>
                </c:pt>
                <c:pt idx="26260">
                  <c:v>2.6255797799999998</c:v>
                </c:pt>
                <c:pt idx="26261">
                  <c:v>2.6256797600000001</c:v>
                </c:pt>
                <c:pt idx="26262">
                  <c:v>2.62577975</c:v>
                </c:pt>
                <c:pt idx="26263">
                  <c:v>2.6258797299999999</c:v>
                </c:pt>
                <c:pt idx="26264">
                  <c:v>2.6259797100000002</c:v>
                </c:pt>
                <c:pt idx="26265">
                  <c:v>2.6260797</c:v>
                </c:pt>
                <c:pt idx="26266">
                  <c:v>2.6261796799999999</c:v>
                </c:pt>
                <c:pt idx="26267">
                  <c:v>2.6262796700000002</c:v>
                </c:pt>
                <c:pt idx="26268">
                  <c:v>2.6263796500000001</c:v>
                </c:pt>
                <c:pt idx="26269">
                  <c:v>2.62647963</c:v>
                </c:pt>
                <c:pt idx="26270">
                  <c:v>2.6265796199999998</c:v>
                </c:pt>
                <c:pt idx="26271">
                  <c:v>2.6266796000000001</c:v>
                </c:pt>
                <c:pt idx="26272">
                  <c:v>2.6267795899999999</c:v>
                </c:pt>
                <c:pt idx="26273">
                  <c:v>2.6268795699999998</c:v>
                </c:pt>
                <c:pt idx="26274">
                  <c:v>2.6269795500000002</c:v>
                </c:pt>
                <c:pt idx="26275">
                  <c:v>2.62707954</c:v>
                </c:pt>
                <c:pt idx="26276">
                  <c:v>2.6271795199999999</c:v>
                </c:pt>
                <c:pt idx="26277">
                  <c:v>2.6272795100000002</c:v>
                </c:pt>
                <c:pt idx="26278">
                  <c:v>2.62737949</c:v>
                </c:pt>
                <c:pt idx="26279">
                  <c:v>2.6274794699999999</c:v>
                </c:pt>
                <c:pt idx="26280">
                  <c:v>2.6275794600000002</c:v>
                </c:pt>
                <c:pt idx="26281">
                  <c:v>2.6276794400000001</c:v>
                </c:pt>
                <c:pt idx="26282">
                  <c:v>2.6277794299999999</c:v>
                </c:pt>
                <c:pt idx="26283">
                  <c:v>2.6278794099999998</c:v>
                </c:pt>
                <c:pt idx="26284">
                  <c:v>2.6279793900000001</c:v>
                </c:pt>
                <c:pt idx="26285">
                  <c:v>2.62807938</c:v>
                </c:pt>
                <c:pt idx="26286">
                  <c:v>2.6281793599999999</c:v>
                </c:pt>
                <c:pt idx="26287">
                  <c:v>2.6282793500000001</c:v>
                </c:pt>
                <c:pt idx="26288">
                  <c:v>2.62837933</c:v>
                </c:pt>
                <c:pt idx="26289">
                  <c:v>2.6284793099999999</c:v>
                </c:pt>
                <c:pt idx="26290">
                  <c:v>2.6285793000000002</c:v>
                </c:pt>
                <c:pt idx="26291">
                  <c:v>2.6286792800000001</c:v>
                </c:pt>
                <c:pt idx="26292">
                  <c:v>2.6287792699999999</c:v>
                </c:pt>
                <c:pt idx="26293">
                  <c:v>2.6288792499999998</c:v>
                </c:pt>
                <c:pt idx="26294">
                  <c:v>2.6289792300000001</c:v>
                </c:pt>
                <c:pt idx="26295">
                  <c:v>2.6290792199999999</c:v>
                </c:pt>
                <c:pt idx="26296">
                  <c:v>2.6291791999999998</c:v>
                </c:pt>
                <c:pt idx="26297">
                  <c:v>2.6292791900000001</c:v>
                </c:pt>
                <c:pt idx="26298">
                  <c:v>2.62937917</c:v>
                </c:pt>
                <c:pt idx="26299">
                  <c:v>2.6294791499999999</c:v>
                </c:pt>
                <c:pt idx="26300">
                  <c:v>2.6295791400000001</c:v>
                </c:pt>
                <c:pt idx="26301">
                  <c:v>2.62967912</c:v>
                </c:pt>
                <c:pt idx="26302">
                  <c:v>2.6297791099999999</c:v>
                </c:pt>
                <c:pt idx="26303">
                  <c:v>2.6298790900000002</c:v>
                </c:pt>
                <c:pt idx="26304">
                  <c:v>2.6299790700000001</c:v>
                </c:pt>
                <c:pt idx="26305">
                  <c:v>2.6300790599999999</c:v>
                </c:pt>
                <c:pt idx="26306">
                  <c:v>2.6301790399999998</c:v>
                </c:pt>
                <c:pt idx="26307">
                  <c:v>2.6302790300000001</c:v>
                </c:pt>
                <c:pt idx="26308">
                  <c:v>2.63037901</c:v>
                </c:pt>
                <c:pt idx="26309">
                  <c:v>2.6304789899999999</c:v>
                </c:pt>
                <c:pt idx="26310">
                  <c:v>2.6305789800000001</c:v>
                </c:pt>
                <c:pt idx="26311">
                  <c:v>2.63067896</c:v>
                </c:pt>
                <c:pt idx="26312">
                  <c:v>2.6307789499999998</c:v>
                </c:pt>
                <c:pt idx="26313">
                  <c:v>2.6308789300000002</c:v>
                </c:pt>
                <c:pt idx="26314">
                  <c:v>2.6309789100000001</c:v>
                </c:pt>
                <c:pt idx="26315">
                  <c:v>2.6310788999999999</c:v>
                </c:pt>
                <c:pt idx="26316">
                  <c:v>2.6311788800000002</c:v>
                </c:pt>
                <c:pt idx="26317">
                  <c:v>2.63127887</c:v>
                </c:pt>
                <c:pt idx="26318">
                  <c:v>2.6313788499999999</c:v>
                </c:pt>
                <c:pt idx="26319">
                  <c:v>2.6314788299999998</c:v>
                </c:pt>
                <c:pt idx="26320">
                  <c:v>2.6315788200000001</c:v>
                </c:pt>
                <c:pt idx="26321">
                  <c:v>2.6316788</c:v>
                </c:pt>
                <c:pt idx="26322">
                  <c:v>2.6317787899999998</c:v>
                </c:pt>
                <c:pt idx="26323">
                  <c:v>2.6318787700000001</c:v>
                </c:pt>
                <c:pt idx="26324">
                  <c:v>2.63197875</c:v>
                </c:pt>
                <c:pt idx="26325">
                  <c:v>2.6320787399999999</c:v>
                </c:pt>
                <c:pt idx="26326">
                  <c:v>2.6321787200000002</c:v>
                </c:pt>
                <c:pt idx="26327">
                  <c:v>2.63227871</c:v>
                </c:pt>
                <c:pt idx="26328">
                  <c:v>2.6323786899999999</c:v>
                </c:pt>
                <c:pt idx="26329">
                  <c:v>2.6324786699999998</c:v>
                </c:pt>
                <c:pt idx="26330">
                  <c:v>2.6325786600000001</c:v>
                </c:pt>
                <c:pt idx="26331">
                  <c:v>2.63267864</c:v>
                </c:pt>
                <c:pt idx="26332">
                  <c:v>2.6327786299999998</c:v>
                </c:pt>
                <c:pt idx="26333">
                  <c:v>2.6328786100000001</c:v>
                </c:pt>
                <c:pt idx="26334">
                  <c:v>2.63297859</c:v>
                </c:pt>
                <c:pt idx="26335">
                  <c:v>2.6330785799999998</c:v>
                </c:pt>
                <c:pt idx="26336">
                  <c:v>2.6331785600000002</c:v>
                </c:pt>
                <c:pt idx="26337">
                  <c:v>2.63327855</c:v>
                </c:pt>
                <c:pt idx="26338">
                  <c:v>2.6333785299999999</c:v>
                </c:pt>
                <c:pt idx="26339">
                  <c:v>2.6334785100000002</c:v>
                </c:pt>
                <c:pt idx="26340">
                  <c:v>2.6335785</c:v>
                </c:pt>
                <c:pt idx="26341">
                  <c:v>2.6336784799999999</c:v>
                </c:pt>
                <c:pt idx="26342">
                  <c:v>2.6337784700000002</c:v>
                </c:pt>
                <c:pt idx="26343">
                  <c:v>2.6338784500000001</c:v>
                </c:pt>
                <c:pt idx="26344">
                  <c:v>2.63397843</c:v>
                </c:pt>
                <c:pt idx="26345">
                  <c:v>2.6340784199999998</c:v>
                </c:pt>
                <c:pt idx="26346">
                  <c:v>2.6341784000000001</c:v>
                </c:pt>
                <c:pt idx="26347">
                  <c:v>2.63427839</c:v>
                </c:pt>
                <c:pt idx="26348">
                  <c:v>2.6343783699999999</c:v>
                </c:pt>
                <c:pt idx="26349">
                  <c:v>2.6344783500000002</c:v>
                </c:pt>
                <c:pt idx="26350">
                  <c:v>2.63457834</c:v>
                </c:pt>
                <c:pt idx="26351">
                  <c:v>2.6346783199999999</c:v>
                </c:pt>
                <c:pt idx="26352">
                  <c:v>2.6347783100000002</c:v>
                </c:pt>
                <c:pt idx="26353">
                  <c:v>2.6348782900000001</c:v>
                </c:pt>
                <c:pt idx="26354">
                  <c:v>2.63497827</c:v>
                </c:pt>
                <c:pt idx="26355">
                  <c:v>2.6350782599999998</c:v>
                </c:pt>
                <c:pt idx="26356">
                  <c:v>2.6351782400000001</c:v>
                </c:pt>
                <c:pt idx="26357">
                  <c:v>2.6352782299999999</c:v>
                </c:pt>
                <c:pt idx="26358">
                  <c:v>2.6353782099999998</c:v>
                </c:pt>
                <c:pt idx="26359">
                  <c:v>2.6354781900000002</c:v>
                </c:pt>
                <c:pt idx="26360">
                  <c:v>2.63557818</c:v>
                </c:pt>
                <c:pt idx="26361">
                  <c:v>2.6356781599999999</c:v>
                </c:pt>
                <c:pt idx="26362">
                  <c:v>2.6357781500000002</c:v>
                </c:pt>
                <c:pt idx="26363">
                  <c:v>2.63587813</c:v>
                </c:pt>
                <c:pt idx="26364">
                  <c:v>2.6359781099999999</c:v>
                </c:pt>
                <c:pt idx="26365">
                  <c:v>2.6360781000000002</c:v>
                </c:pt>
                <c:pt idx="26366">
                  <c:v>2.6361780800000001</c:v>
                </c:pt>
                <c:pt idx="26367">
                  <c:v>2.6362780699999999</c:v>
                </c:pt>
                <c:pt idx="26368">
                  <c:v>2.6363780499999998</c:v>
                </c:pt>
                <c:pt idx="26369">
                  <c:v>2.6364780300000001</c:v>
                </c:pt>
                <c:pt idx="26370">
                  <c:v>2.63657802</c:v>
                </c:pt>
                <c:pt idx="26371">
                  <c:v>2.6366779999999999</c:v>
                </c:pt>
                <c:pt idx="26372">
                  <c:v>2.6367779900000001</c:v>
                </c:pt>
                <c:pt idx="26373">
                  <c:v>2.63687797</c:v>
                </c:pt>
                <c:pt idx="26374">
                  <c:v>2.6369779499999999</c:v>
                </c:pt>
                <c:pt idx="26375">
                  <c:v>2.6370779400000002</c:v>
                </c:pt>
                <c:pt idx="26376">
                  <c:v>2.6371779200000001</c:v>
                </c:pt>
                <c:pt idx="26377">
                  <c:v>2.6372779099999999</c:v>
                </c:pt>
                <c:pt idx="26378">
                  <c:v>2.6373778899999998</c:v>
                </c:pt>
                <c:pt idx="26379">
                  <c:v>2.6374778700000001</c:v>
                </c:pt>
                <c:pt idx="26380">
                  <c:v>2.6375778599999999</c:v>
                </c:pt>
                <c:pt idx="26381">
                  <c:v>2.6376778399999998</c:v>
                </c:pt>
                <c:pt idx="26382">
                  <c:v>2.6377778300000001</c:v>
                </c:pt>
                <c:pt idx="26383">
                  <c:v>2.63787781</c:v>
                </c:pt>
                <c:pt idx="26384">
                  <c:v>2.6379777899999999</c:v>
                </c:pt>
                <c:pt idx="26385">
                  <c:v>2.6380777800000001</c:v>
                </c:pt>
                <c:pt idx="26386">
                  <c:v>2.63817776</c:v>
                </c:pt>
                <c:pt idx="26387">
                  <c:v>2.6382777499999999</c:v>
                </c:pt>
                <c:pt idx="26388">
                  <c:v>2.6383777300000002</c:v>
                </c:pt>
                <c:pt idx="26389">
                  <c:v>2.6384777100000001</c:v>
                </c:pt>
                <c:pt idx="26390">
                  <c:v>2.6385776999999999</c:v>
                </c:pt>
                <c:pt idx="26391">
                  <c:v>2.6386776799999998</c:v>
                </c:pt>
                <c:pt idx="26392">
                  <c:v>2.6387776700000001</c:v>
                </c:pt>
                <c:pt idx="26393">
                  <c:v>2.63887765</c:v>
                </c:pt>
                <c:pt idx="26394">
                  <c:v>2.6389776299999999</c:v>
                </c:pt>
                <c:pt idx="26395">
                  <c:v>2.6390776200000001</c:v>
                </c:pt>
                <c:pt idx="26396">
                  <c:v>2.6391776</c:v>
                </c:pt>
                <c:pt idx="26397">
                  <c:v>2.6392775899999998</c:v>
                </c:pt>
                <c:pt idx="26398">
                  <c:v>2.6393775700000002</c:v>
                </c:pt>
                <c:pt idx="26399">
                  <c:v>2.6394775500000001</c:v>
                </c:pt>
                <c:pt idx="26400">
                  <c:v>2.6395775399999999</c:v>
                </c:pt>
                <c:pt idx="26401">
                  <c:v>2.6396775200000002</c:v>
                </c:pt>
                <c:pt idx="26402">
                  <c:v>2.63977751</c:v>
                </c:pt>
                <c:pt idx="26403">
                  <c:v>2.6398774899999999</c:v>
                </c:pt>
                <c:pt idx="26404">
                  <c:v>2.6399774699999998</c:v>
                </c:pt>
                <c:pt idx="26405">
                  <c:v>2.6400774600000001</c:v>
                </c:pt>
                <c:pt idx="26406">
                  <c:v>2.64017744</c:v>
                </c:pt>
                <c:pt idx="26407">
                  <c:v>2.6402774299999998</c:v>
                </c:pt>
                <c:pt idx="26408">
                  <c:v>2.6403774100000001</c:v>
                </c:pt>
                <c:pt idx="26409">
                  <c:v>2.64047739</c:v>
                </c:pt>
                <c:pt idx="26410">
                  <c:v>2.6405773799999999</c:v>
                </c:pt>
                <c:pt idx="26411">
                  <c:v>2.6406773600000002</c:v>
                </c:pt>
                <c:pt idx="26412">
                  <c:v>2.64077735</c:v>
                </c:pt>
                <c:pt idx="26413">
                  <c:v>2.6408773299999999</c:v>
                </c:pt>
                <c:pt idx="26414">
                  <c:v>2.6409773099999998</c:v>
                </c:pt>
                <c:pt idx="26415">
                  <c:v>2.6410773000000001</c:v>
                </c:pt>
                <c:pt idx="26416">
                  <c:v>2.64117728</c:v>
                </c:pt>
                <c:pt idx="26417">
                  <c:v>2.6412772699999998</c:v>
                </c:pt>
                <c:pt idx="26418">
                  <c:v>2.6413772500000001</c:v>
                </c:pt>
                <c:pt idx="26419">
                  <c:v>2.64147723</c:v>
                </c:pt>
                <c:pt idx="26420">
                  <c:v>2.6415772199999998</c:v>
                </c:pt>
                <c:pt idx="26421">
                  <c:v>2.6416772000000002</c:v>
                </c:pt>
                <c:pt idx="26422">
                  <c:v>2.64177719</c:v>
                </c:pt>
                <c:pt idx="26423">
                  <c:v>2.6418771699999999</c:v>
                </c:pt>
                <c:pt idx="26424">
                  <c:v>2.6419771500000002</c:v>
                </c:pt>
                <c:pt idx="26425">
                  <c:v>2.64207714</c:v>
                </c:pt>
                <c:pt idx="26426">
                  <c:v>2.6421771199999999</c:v>
                </c:pt>
                <c:pt idx="26427">
                  <c:v>2.6422771100000002</c:v>
                </c:pt>
                <c:pt idx="26428">
                  <c:v>2.6423770900000001</c:v>
                </c:pt>
                <c:pt idx="26429">
                  <c:v>2.64247707</c:v>
                </c:pt>
                <c:pt idx="26430">
                  <c:v>2.6425770599999998</c:v>
                </c:pt>
                <c:pt idx="26431">
                  <c:v>2.6426770400000001</c:v>
                </c:pt>
                <c:pt idx="26432">
                  <c:v>2.64277703</c:v>
                </c:pt>
                <c:pt idx="26433">
                  <c:v>2.6428770099999999</c:v>
                </c:pt>
                <c:pt idx="26434">
                  <c:v>2.6429769900000002</c:v>
                </c:pt>
                <c:pt idx="26435">
                  <c:v>2.64307698</c:v>
                </c:pt>
                <c:pt idx="26436">
                  <c:v>2.6431769599999999</c:v>
                </c:pt>
                <c:pt idx="26437">
                  <c:v>2.6432769500000002</c:v>
                </c:pt>
                <c:pt idx="26438">
                  <c:v>2.6433769300000001</c:v>
                </c:pt>
                <c:pt idx="26439">
                  <c:v>2.64347691</c:v>
                </c:pt>
                <c:pt idx="26440">
                  <c:v>2.6435768999999998</c:v>
                </c:pt>
                <c:pt idx="26441">
                  <c:v>2.6436768800000001</c:v>
                </c:pt>
                <c:pt idx="26442">
                  <c:v>2.6437768699999999</c:v>
                </c:pt>
                <c:pt idx="26443">
                  <c:v>2.6438768499999998</c:v>
                </c:pt>
                <c:pt idx="26444">
                  <c:v>2.6439768300000002</c:v>
                </c:pt>
                <c:pt idx="26445">
                  <c:v>2.64407682</c:v>
                </c:pt>
                <c:pt idx="26446">
                  <c:v>2.6441767999999999</c:v>
                </c:pt>
                <c:pt idx="26447">
                  <c:v>2.6442767900000002</c:v>
                </c:pt>
                <c:pt idx="26448">
                  <c:v>2.64437677</c:v>
                </c:pt>
                <c:pt idx="26449">
                  <c:v>2.6444767499999999</c:v>
                </c:pt>
                <c:pt idx="26450">
                  <c:v>2.6445767400000002</c:v>
                </c:pt>
                <c:pt idx="26451">
                  <c:v>2.6446767200000001</c:v>
                </c:pt>
                <c:pt idx="26452">
                  <c:v>2.6447767099999999</c:v>
                </c:pt>
                <c:pt idx="26453">
                  <c:v>2.6448766899999998</c:v>
                </c:pt>
                <c:pt idx="26454">
                  <c:v>2.6449766700000001</c:v>
                </c:pt>
                <c:pt idx="26455">
                  <c:v>2.64507666</c:v>
                </c:pt>
                <c:pt idx="26456">
                  <c:v>2.6451766399999999</c:v>
                </c:pt>
                <c:pt idx="26457">
                  <c:v>2.6452766300000001</c:v>
                </c:pt>
                <c:pt idx="26458">
                  <c:v>2.64537661</c:v>
                </c:pt>
                <c:pt idx="26459">
                  <c:v>2.6454765899999999</c:v>
                </c:pt>
                <c:pt idx="26460">
                  <c:v>2.6455765800000002</c:v>
                </c:pt>
                <c:pt idx="26461">
                  <c:v>2.6456765600000001</c:v>
                </c:pt>
                <c:pt idx="26462">
                  <c:v>2.6457765499999999</c:v>
                </c:pt>
                <c:pt idx="26463">
                  <c:v>2.6458765299999998</c:v>
                </c:pt>
                <c:pt idx="26464">
                  <c:v>2.6459765100000001</c:v>
                </c:pt>
                <c:pt idx="26465">
                  <c:v>2.6460764999999999</c:v>
                </c:pt>
                <c:pt idx="26466">
                  <c:v>2.6461764799999998</c:v>
                </c:pt>
                <c:pt idx="26467">
                  <c:v>2.6462764700000001</c:v>
                </c:pt>
                <c:pt idx="26468">
                  <c:v>2.64637645</c:v>
                </c:pt>
                <c:pt idx="26469">
                  <c:v>2.6464764299999999</c:v>
                </c:pt>
                <c:pt idx="26470">
                  <c:v>2.6465764200000002</c:v>
                </c:pt>
                <c:pt idx="26471">
                  <c:v>2.6466764</c:v>
                </c:pt>
                <c:pt idx="26472">
                  <c:v>2.6467763899999999</c:v>
                </c:pt>
                <c:pt idx="26473">
                  <c:v>2.6468763700000002</c:v>
                </c:pt>
                <c:pt idx="26474">
                  <c:v>2.6469763500000001</c:v>
                </c:pt>
                <c:pt idx="26475">
                  <c:v>2.6470763399999999</c:v>
                </c:pt>
                <c:pt idx="26476">
                  <c:v>2.6471763199999998</c:v>
                </c:pt>
                <c:pt idx="26477">
                  <c:v>2.6472763100000001</c:v>
                </c:pt>
                <c:pt idx="26478">
                  <c:v>2.64737629</c:v>
                </c:pt>
                <c:pt idx="26479">
                  <c:v>2.6474762699999999</c:v>
                </c:pt>
                <c:pt idx="26480">
                  <c:v>2.6475762600000001</c:v>
                </c:pt>
                <c:pt idx="26481">
                  <c:v>2.64767624</c:v>
                </c:pt>
                <c:pt idx="26482">
                  <c:v>2.6477762299999998</c:v>
                </c:pt>
                <c:pt idx="26483">
                  <c:v>2.6478762100000002</c:v>
                </c:pt>
                <c:pt idx="26484">
                  <c:v>2.6479761900000001</c:v>
                </c:pt>
                <c:pt idx="26485">
                  <c:v>2.6480761799999999</c:v>
                </c:pt>
                <c:pt idx="26486">
                  <c:v>2.6481761599999998</c:v>
                </c:pt>
                <c:pt idx="26487">
                  <c:v>2.6482761500000001</c:v>
                </c:pt>
                <c:pt idx="26488">
                  <c:v>2.6483761299999999</c:v>
                </c:pt>
                <c:pt idx="26489">
                  <c:v>2.6484761099999998</c:v>
                </c:pt>
                <c:pt idx="26490">
                  <c:v>2.6485761000000001</c:v>
                </c:pt>
                <c:pt idx="26491">
                  <c:v>2.64867608</c:v>
                </c:pt>
                <c:pt idx="26492">
                  <c:v>2.6487760699999998</c:v>
                </c:pt>
                <c:pt idx="26493">
                  <c:v>2.6488760500000001</c:v>
                </c:pt>
                <c:pt idx="26494">
                  <c:v>2.64897603</c:v>
                </c:pt>
                <c:pt idx="26495">
                  <c:v>2.6490760199999999</c:v>
                </c:pt>
                <c:pt idx="26496">
                  <c:v>2.6491760000000002</c:v>
                </c:pt>
                <c:pt idx="26497">
                  <c:v>2.64927599</c:v>
                </c:pt>
                <c:pt idx="26498">
                  <c:v>2.6493759699999999</c:v>
                </c:pt>
                <c:pt idx="26499">
                  <c:v>2.6494759499999998</c:v>
                </c:pt>
                <c:pt idx="26500">
                  <c:v>2.6495759400000001</c:v>
                </c:pt>
                <c:pt idx="26501">
                  <c:v>2.64967592</c:v>
                </c:pt>
                <c:pt idx="26502">
                  <c:v>2.6497759099999998</c:v>
                </c:pt>
                <c:pt idx="26503">
                  <c:v>2.6498758900000001</c:v>
                </c:pt>
                <c:pt idx="26504">
                  <c:v>2.64997587</c:v>
                </c:pt>
                <c:pt idx="26505">
                  <c:v>2.6500758599999998</c:v>
                </c:pt>
                <c:pt idx="26506">
                  <c:v>2.6501758400000002</c:v>
                </c:pt>
                <c:pt idx="26507">
                  <c:v>2.65027583</c:v>
                </c:pt>
                <c:pt idx="26508">
                  <c:v>2.6503758099999999</c:v>
                </c:pt>
                <c:pt idx="26509">
                  <c:v>2.6504757900000002</c:v>
                </c:pt>
                <c:pt idx="26510">
                  <c:v>2.65057578</c:v>
                </c:pt>
                <c:pt idx="26511">
                  <c:v>2.6506757599999999</c:v>
                </c:pt>
                <c:pt idx="26512">
                  <c:v>2.6507757500000002</c:v>
                </c:pt>
                <c:pt idx="26513">
                  <c:v>2.6508757300000001</c:v>
                </c:pt>
                <c:pt idx="26514">
                  <c:v>2.65097571</c:v>
                </c:pt>
                <c:pt idx="26515">
                  <c:v>2.6510756999999998</c:v>
                </c:pt>
                <c:pt idx="26516">
                  <c:v>2.6511756800000001</c:v>
                </c:pt>
                <c:pt idx="26517">
                  <c:v>2.65127567</c:v>
                </c:pt>
                <c:pt idx="26518">
                  <c:v>2.6513756499999999</c:v>
                </c:pt>
                <c:pt idx="26519">
                  <c:v>2.6514756300000002</c:v>
                </c:pt>
                <c:pt idx="26520">
                  <c:v>2.65157562</c:v>
                </c:pt>
                <c:pt idx="26521">
                  <c:v>2.6516755999999999</c:v>
                </c:pt>
                <c:pt idx="26522">
                  <c:v>2.6517755900000002</c:v>
                </c:pt>
                <c:pt idx="26523">
                  <c:v>2.6518755700000001</c:v>
                </c:pt>
                <c:pt idx="26524">
                  <c:v>2.65197555</c:v>
                </c:pt>
                <c:pt idx="26525">
                  <c:v>2.6520755399999998</c:v>
                </c:pt>
                <c:pt idx="26526">
                  <c:v>2.6521755200000001</c:v>
                </c:pt>
                <c:pt idx="26527">
                  <c:v>2.6522755099999999</c:v>
                </c:pt>
                <c:pt idx="26528">
                  <c:v>2.6523754899999998</c:v>
                </c:pt>
                <c:pt idx="26529">
                  <c:v>2.6524754700000002</c:v>
                </c:pt>
                <c:pt idx="26530">
                  <c:v>2.65257546</c:v>
                </c:pt>
                <c:pt idx="26531">
                  <c:v>2.6526754399999999</c:v>
                </c:pt>
                <c:pt idx="26532">
                  <c:v>2.6527754300000002</c:v>
                </c:pt>
                <c:pt idx="26533">
                  <c:v>2.65287541</c:v>
                </c:pt>
                <c:pt idx="26534">
                  <c:v>2.6529753899999999</c:v>
                </c:pt>
                <c:pt idx="26535">
                  <c:v>2.6530753800000002</c:v>
                </c:pt>
                <c:pt idx="26536">
                  <c:v>2.6531753600000001</c:v>
                </c:pt>
                <c:pt idx="26537">
                  <c:v>2.6532753499999999</c:v>
                </c:pt>
                <c:pt idx="26538">
                  <c:v>2.6533753299999998</c:v>
                </c:pt>
                <c:pt idx="26539">
                  <c:v>2.6534753100000001</c:v>
                </c:pt>
                <c:pt idx="26540">
                  <c:v>2.6535753</c:v>
                </c:pt>
                <c:pt idx="26541">
                  <c:v>2.6536752799999999</c:v>
                </c:pt>
                <c:pt idx="26542">
                  <c:v>2.6537752700000001</c:v>
                </c:pt>
                <c:pt idx="26543">
                  <c:v>2.65387525</c:v>
                </c:pt>
                <c:pt idx="26544">
                  <c:v>2.6539752299999999</c:v>
                </c:pt>
                <c:pt idx="26545">
                  <c:v>2.6540752200000002</c:v>
                </c:pt>
                <c:pt idx="26546">
                  <c:v>2.6541752000000001</c:v>
                </c:pt>
                <c:pt idx="26547">
                  <c:v>2.6542751899999999</c:v>
                </c:pt>
                <c:pt idx="26548">
                  <c:v>2.6543751699999998</c:v>
                </c:pt>
                <c:pt idx="26549">
                  <c:v>2.6544751500000001</c:v>
                </c:pt>
                <c:pt idx="26550">
                  <c:v>2.6545751399999999</c:v>
                </c:pt>
                <c:pt idx="26551">
                  <c:v>2.6546751199999998</c:v>
                </c:pt>
                <c:pt idx="26552">
                  <c:v>2.6547751100000001</c:v>
                </c:pt>
                <c:pt idx="26553">
                  <c:v>2.65487509</c:v>
                </c:pt>
                <c:pt idx="26554">
                  <c:v>2.6549750699999999</c:v>
                </c:pt>
                <c:pt idx="26555">
                  <c:v>2.6550750600000002</c:v>
                </c:pt>
                <c:pt idx="26556">
                  <c:v>2.65517504</c:v>
                </c:pt>
                <c:pt idx="26557">
                  <c:v>2.6552750299999999</c:v>
                </c:pt>
                <c:pt idx="26558">
                  <c:v>2.6553750100000002</c:v>
                </c:pt>
                <c:pt idx="26559">
                  <c:v>2.6554749900000001</c:v>
                </c:pt>
                <c:pt idx="26560">
                  <c:v>2.6555749799999999</c:v>
                </c:pt>
                <c:pt idx="26561">
                  <c:v>2.6556749599999998</c:v>
                </c:pt>
                <c:pt idx="26562">
                  <c:v>2.6557749500000001</c:v>
                </c:pt>
                <c:pt idx="26563">
                  <c:v>2.65587493</c:v>
                </c:pt>
                <c:pt idx="26564">
                  <c:v>2.6559749099999999</c:v>
                </c:pt>
                <c:pt idx="26565">
                  <c:v>2.6560749000000001</c:v>
                </c:pt>
                <c:pt idx="26566">
                  <c:v>2.65617488</c:v>
                </c:pt>
                <c:pt idx="26567">
                  <c:v>2.6562748699999998</c:v>
                </c:pt>
                <c:pt idx="26568">
                  <c:v>2.6563748500000002</c:v>
                </c:pt>
                <c:pt idx="26569">
                  <c:v>2.6564748300000001</c:v>
                </c:pt>
                <c:pt idx="26570">
                  <c:v>2.6565748199999999</c:v>
                </c:pt>
                <c:pt idx="26571">
                  <c:v>2.6566747999999998</c:v>
                </c:pt>
                <c:pt idx="26572">
                  <c:v>2.6567747900000001</c:v>
                </c:pt>
                <c:pt idx="26573">
                  <c:v>2.6568747699999999</c:v>
                </c:pt>
                <c:pt idx="26574">
                  <c:v>2.6569747499999998</c:v>
                </c:pt>
                <c:pt idx="26575">
                  <c:v>2.6570747400000001</c:v>
                </c:pt>
                <c:pt idx="26576">
                  <c:v>2.65717472</c:v>
                </c:pt>
                <c:pt idx="26577">
                  <c:v>2.6572747099999998</c:v>
                </c:pt>
                <c:pt idx="26578">
                  <c:v>2.6573746900000002</c:v>
                </c:pt>
                <c:pt idx="26579">
                  <c:v>2.65747467</c:v>
                </c:pt>
                <c:pt idx="26580">
                  <c:v>2.6575746599999999</c:v>
                </c:pt>
                <c:pt idx="26581">
                  <c:v>2.6576746400000002</c:v>
                </c:pt>
                <c:pt idx="26582">
                  <c:v>2.65777463</c:v>
                </c:pt>
                <c:pt idx="26583">
                  <c:v>2.6578746099999999</c:v>
                </c:pt>
                <c:pt idx="26584">
                  <c:v>2.6579745899999998</c:v>
                </c:pt>
                <c:pt idx="26585">
                  <c:v>2.6580745800000001</c:v>
                </c:pt>
                <c:pt idx="26586">
                  <c:v>2.65817456</c:v>
                </c:pt>
                <c:pt idx="26587">
                  <c:v>2.6582745499999998</c:v>
                </c:pt>
                <c:pt idx="26588">
                  <c:v>2.6583745300000001</c:v>
                </c:pt>
                <c:pt idx="26589">
                  <c:v>2.65847451</c:v>
                </c:pt>
                <c:pt idx="26590">
                  <c:v>2.6585744999999998</c:v>
                </c:pt>
                <c:pt idx="26591">
                  <c:v>2.6586744800000002</c:v>
                </c:pt>
                <c:pt idx="26592">
                  <c:v>2.65877447</c:v>
                </c:pt>
                <c:pt idx="26593">
                  <c:v>2.6588744499999999</c:v>
                </c:pt>
                <c:pt idx="26594">
                  <c:v>2.6589744299999998</c:v>
                </c:pt>
                <c:pt idx="26595">
                  <c:v>2.65907442</c:v>
                </c:pt>
                <c:pt idx="26596">
                  <c:v>2.6591743999999999</c:v>
                </c:pt>
                <c:pt idx="26597">
                  <c:v>2.6592743900000002</c:v>
                </c:pt>
                <c:pt idx="26598">
                  <c:v>2.6593743700000001</c:v>
                </c:pt>
                <c:pt idx="26599">
                  <c:v>2.65947435</c:v>
                </c:pt>
                <c:pt idx="26600">
                  <c:v>2.6595743399999998</c:v>
                </c:pt>
                <c:pt idx="26601">
                  <c:v>2.6596743200000001</c:v>
                </c:pt>
                <c:pt idx="26602">
                  <c:v>2.65977431</c:v>
                </c:pt>
                <c:pt idx="26603">
                  <c:v>2.6598742899999999</c:v>
                </c:pt>
                <c:pt idx="26604">
                  <c:v>2.6599742700000002</c:v>
                </c:pt>
                <c:pt idx="26605">
                  <c:v>2.66007426</c:v>
                </c:pt>
                <c:pt idx="26606">
                  <c:v>2.6601742399999999</c:v>
                </c:pt>
                <c:pt idx="26607">
                  <c:v>2.6602742300000002</c:v>
                </c:pt>
                <c:pt idx="26608">
                  <c:v>2.6603742100000001</c:v>
                </c:pt>
                <c:pt idx="26609">
                  <c:v>2.66047419</c:v>
                </c:pt>
                <c:pt idx="26610">
                  <c:v>2.6605741799999998</c:v>
                </c:pt>
                <c:pt idx="26611">
                  <c:v>2.6606741600000001</c:v>
                </c:pt>
                <c:pt idx="26612">
                  <c:v>2.6607741499999999</c:v>
                </c:pt>
                <c:pt idx="26613">
                  <c:v>2.6608741299999998</c:v>
                </c:pt>
                <c:pt idx="26614">
                  <c:v>2.6609741100000002</c:v>
                </c:pt>
                <c:pt idx="26615">
                  <c:v>2.6610741</c:v>
                </c:pt>
                <c:pt idx="26616">
                  <c:v>2.6611740799999999</c:v>
                </c:pt>
                <c:pt idx="26617">
                  <c:v>2.6612740700000002</c:v>
                </c:pt>
                <c:pt idx="26618">
                  <c:v>2.66137405</c:v>
                </c:pt>
                <c:pt idx="26619">
                  <c:v>2.6614740299999999</c:v>
                </c:pt>
                <c:pt idx="26620">
                  <c:v>2.6615740200000002</c:v>
                </c:pt>
                <c:pt idx="26621">
                  <c:v>2.6616740000000001</c:v>
                </c:pt>
                <c:pt idx="26622">
                  <c:v>2.6617739899999999</c:v>
                </c:pt>
                <c:pt idx="26623">
                  <c:v>2.6618739699999998</c:v>
                </c:pt>
                <c:pt idx="26624">
                  <c:v>2.6619739500000001</c:v>
                </c:pt>
                <c:pt idx="26625">
                  <c:v>2.66207394</c:v>
                </c:pt>
                <c:pt idx="26626">
                  <c:v>2.6621739199999999</c:v>
                </c:pt>
                <c:pt idx="26627">
                  <c:v>2.6622739100000001</c:v>
                </c:pt>
                <c:pt idx="26628">
                  <c:v>2.66237389</c:v>
                </c:pt>
                <c:pt idx="26629">
                  <c:v>2.6624738699999999</c:v>
                </c:pt>
                <c:pt idx="26630">
                  <c:v>2.6625738600000002</c:v>
                </c:pt>
                <c:pt idx="26631">
                  <c:v>2.6626738400000001</c:v>
                </c:pt>
                <c:pt idx="26632">
                  <c:v>2.6627738299999999</c:v>
                </c:pt>
                <c:pt idx="26633">
                  <c:v>2.6628738099999998</c:v>
                </c:pt>
                <c:pt idx="26634">
                  <c:v>2.6629737900000001</c:v>
                </c:pt>
                <c:pt idx="26635">
                  <c:v>2.6630737799999999</c:v>
                </c:pt>
                <c:pt idx="26636">
                  <c:v>2.6631737599999998</c:v>
                </c:pt>
                <c:pt idx="26637">
                  <c:v>2.6632737500000001</c:v>
                </c:pt>
                <c:pt idx="26638">
                  <c:v>2.66337373</c:v>
                </c:pt>
                <c:pt idx="26639">
                  <c:v>2.6634737099999999</c:v>
                </c:pt>
                <c:pt idx="26640">
                  <c:v>2.6635737000000002</c:v>
                </c:pt>
                <c:pt idx="26641">
                  <c:v>2.66367368</c:v>
                </c:pt>
                <c:pt idx="26642">
                  <c:v>2.6637736699999999</c:v>
                </c:pt>
                <c:pt idx="26643">
                  <c:v>2.6638736500000002</c:v>
                </c:pt>
                <c:pt idx="26644">
                  <c:v>2.6639736300000001</c:v>
                </c:pt>
                <c:pt idx="26645">
                  <c:v>2.6640736199999999</c:v>
                </c:pt>
                <c:pt idx="26646">
                  <c:v>2.6641735999999998</c:v>
                </c:pt>
                <c:pt idx="26647">
                  <c:v>2.6642735900000001</c:v>
                </c:pt>
                <c:pt idx="26648">
                  <c:v>2.66437357</c:v>
                </c:pt>
                <c:pt idx="26649">
                  <c:v>2.6644735499999999</c:v>
                </c:pt>
                <c:pt idx="26650">
                  <c:v>2.6645735400000001</c:v>
                </c:pt>
                <c:pt idx="26651">
                  <c:v>2.66467352</c:v>
                </c:pt>
                <c:pt idx="26652">
                  <c:v>2.6647735099999998</c:v>
                </c:pt>
                <c:pt idx="26653">
                  <c:v>2.6648734900000002</c:v>
                </c:pt>
                <c:pt idx="26654">
                  <c:v>2.6649734700000001</c:v>
                </c:pt>
                <c:pt idx="26655">
                  <c:v>2.6650734599999999</c:v>
                </c:pt>
                <c:pt idx="26656">
                  <c:v>2.6651734399999998</c:v>
                </c:pt>
                <c:pt idx="26657">
                  <c:v>2.6652734300000001</c:v>
                </c:pt>
                <c:pt idx="26658">
                  <c:v>2.6653734099999999</c:v>
                </c:pt>
                <c:pt idx="26659">
                  <c:v>2.6654733899999998</c:v>
                </c:pt>
                <c:pt idx="26660">
                  <c:v>2.6655733800000001</c:v>
                </c:pt>
                <c:pt idx="26661">
                  <c:v>2.66567336</c:v>
                </c:pt>
                <c:pt idx="26662">
                  <c:v>2.6657733499999998</c:v>
                </c:pt>
                <c:pt idx="26663">
                  <c:v>2.6658733300000002</c:v>
                </c:pt>
                <c:pt idx="26664">
                  <c:v>2.66597331</c:v>
                </c:pt>
                <c:pt idx="26665">
                  <c:v>2.6660732999999999</c:v>
                </c:pt>
                <c:pt idx="26666">
                  <c:v>2.6661732800000002</c:v>
                </c:pt>
                <c:pt idx="26667">
                  <c:v>2.66627327</c:v>
                </c:pt>
                <c:pt idx="26668">
                  <c:v>2.6663732499999999</c:v>
                </c:pt>
                <c:pt idx="26669">
                  <c:v>2.6664732299999998</c:v>
                </c:pt>
                <c:pt idx="26670">
                  <c:v>2.6665732200000001</c:v>
                </c:pt>
                <c:pt idx="26671">
                  <c:v>2.6666732</c:v>
                </c:pt>
                <c:pt idx="26672">
                  <c:v>2.6667731899999998</c:v>
                </c:pt>
                <c:pt idx="26673">
                  <c:v>2.6668731700000001</c:v>
                </c:pt>
                <c:pt idx="26674">
                  <c:v>2.66697315</c:v>
                </c:pt>
                <c:pt idx="26675">
                  <c:v>2.6670731399999998</c:v>
                </c:pt>
                <c:pt idx="26676">
                  <c:v>2.6671731200000002</c:v>
                </c:pt>
                <c:pt idx="26677">
                  <c:v>2.66727311</c:v>
                </c:pt>
                <c:pt idx="26678">
                  <c:v>2.6673730899999999</c:v>
                </c:pt>
                <c:pt idx="26679">
                  <c:v>2.6674730699999998</c:v>
                </c:pt>
                <c:pt idx="26680">
                  <c:v>2.6675730600000001</c:v>
                </c:pt>
                <c:pt idx="26681">
                  <c:v>2.6676730399999999</c:v>
                </c:pt>
                <c:pt idx="26682">
                  <c:v>2.6677730300000002</c:v>
                </c:pt>
                <c:pt idx="26683">
                  <c:v>2.6678730100000001</c:v>
                </c:pt>
                <c:pt idx="26684">
                  <c:v>2.66797299</c:v>
                </c:pt>
                <c:pt idx="26685">
                  <c:v>2.6680729799999998</c:v>
                </c:pt>
                <c:pt idx="26686">
                  <c:v>2.6681729600000001</c:v>
                </c:pt>
                <c:pt idx="26687">
                  <c:v>2.66827295</c:v>
                </c:pt>
                <c:pt idx="26688">
                  <c:v>2.6683729299999999</c:v>
                </c:pt>
                <c:pt idx="26689">
                  <c:v>2.6684729100000002</c:v>
                </c:pt>
                <c:pt idx="26690">
                  <c:v>2.6685729</c:v>
                </c:pt>
                <c:pt idx="26691">
                  <c:v>2.6686728799999999</c:v>
                </c:pt>
                <c:pt idx="26692">
                  <c:v>2.6687728700000002</c:v>
                </c:pt>
                <c:pt idx="26693">
                  <c:v>2.6688728500000001</c:v>
                </c:pt>
                <c:pt idx="26694">
                  <c:v>2.66897283</c:v>
                </c:pt>
                <c:pt idx="26695">
                  <c:v>2.6690728199999998</c:v>
                </c:pt>
                <c:pt idx="26696">
                  <c:v>2.6691728000000001</c:v>
                </c:pt>
                <c:pt idx="26697">
                  <c:v>2.66927279</c:v>
                </c:pt>
                <c:pt idx="26698">
                  <c:v>2.6693727699999998</c:v>
                </c:pt>
                <c:pt idx="26699">
                  <c:v>2.6694727500000002</c:v>
                </c:pt>
                <c:pt idx="26700">
                  <c:v>2.66957274</c:v>
                </c:pt>
                <c:pt idx="26701">
                  <c:v>2.6696727199999999</c:v>
                </c:pt>
                <c:pt idx="26702">
                  <c:v>2.6697727100000002</c:v>
                </c:pt>
                <c:pt idx="26703">
                  <c:v>2.66987269</c:v>
                </c:pt>
                <c:pt idx="26704">
                  <c:v>2.6699726699999999</c:v>
                </c:pt>
                <c:pt idx="26705">
                  <c:v>2.6700726600000002</c:v>
                </c:pt>
                <c:pt idx="26706">
                  <c:v>2.6701726400000001</c:v>
                </c:pt>
                <c:pt idx="26707">
                  <c:v>2.6702726299999999</c:v>
                </c:pt>
                <c:pt idx="26708">
                  <c:v>2.6703726099999998</c:v>
                </c:pt>
                <c:pt idx="26709">
                  <c:v>2.6704725900000001</c:v>
                </c:pt>
                <c:pt idx="26710">
                  <c:v>2.67057258</c:v>
                </c:pt>
                <c:pt idx="26711">
                  <c:v>2.6706725599999999</c:v>
                </c:pt>
                <c:pt idx="26712">
                  <c:v>2.6707725500000001</c:v>
                </c:pt>
                <c:pt idx="26713">
                  <c:v>2.67087253</c:v>
                </c:pt>
                <c:pt idx="26714">
                  <c:v>2.6709725099999999</c:v>
                </c:pt>
                <c:pt idx="26715">
                  <c:v>2.6710725000000002</c:v>
                </c:pt>
                <c:pt idx="26716">
                  <c:v>2.6711724800000001</c:v>
                </c:pt>
                <c:pt idx="26717">
                  <c:v>2.6712724699999999</c:v>
                </c:pt>
                <c:pt idx="26718">
                  <c:v>2.6713724499999998</c:v>
                </c:pt>
                <c:pt idx="26719">
                  <c:v>2.6714724300000001</c:v>
                </c:pt>
                <c:pt idx="26720">
                  <c:v>2.6715724199999999</c:v>
                </c:pt>
                <c:pt idx="26721">
                  <c:v>2.6716723999999998</c:v>
                </c:pt>
                <c:pt idx="26722">
                  <c:v>2.6717723900000001</c:v>
                </c:pt>
                <c:pt idx="26723">
                  <c:v>2.67187237</c:v>
                </c:pt>
                <c:pt idx="26724">
                  <c:v>2.6719723499999999</c:v>
                </c:pt>
                <c:pt idx="26725">
                  <c:v>2.6720723400000002</c:v>
                </c:pt>
                <c:pt idx="26726">
                  <c:v>2.67217232</c:v>
                </c:pt>
                <c:pt idx="26727">
                  <c:v>2.6722723099999999</c:v>
                </c:pt>
                <c:pt idx="26728">
                  <c:v>2.6723722900000002</c:v>
                </c:pt>
                <c:pt idx="26729">
                  <c:v>2.6724722700000001</c:v>
                </c:pt>
                <c:pt idx="26730">
                  <c:v>2.6725722599999999</c:v>
                </c:pt>
                <c:pt idx="26731">
                  <c:v>2.6726722399999998</c:v>
                </c:pt>
                <c:pt idx="26732">
                  <c:v>2.6727722200000001</c:v>
                </c:pt>
                <c:pt idx="26733">
                  <c:v>2.67287221</c:v>
                </c:pt>
                <c:pt idx="26734">
                  <c:v>2.6729721899999999</c:v>
                </c:pt>
                <c:pt idx="26735">
                  <c:v>2.6730721800000001</c:v>
                </c:pt>
                <c:pt idx="26736">
                  <c:v>2.67317216</c:v>
                </c:pt>
                <c:pt idx="26737">
                  <c:v>2.6732721399999999</c:v>
                </c:pt>
                <c:pt idx="26738">
                  <c:v>2.6733721300000002</c:v>
                </c:pt>
                <c:pt idx="26739">
                  <c:v>2.6734721100000001</c:v>
                </c:pt>
                <c:pt idx="26740">
                  <c:v>2.6735720999999999</c:v>
                </c:pt>
                <c:pt idx="26741">
                  <c:v>2.6736720799999998</c:v>
                </c:pt>
                <c:pt idx="26742">
                  <c:v>2.6737720600000001</c:v>
                </c:pt>
                <c:pt idx="26743">
                  <c:v>2.6738720499999999</c:v>
                </c:pt>
                <c:pt idx="26744">
                  <c:v>2.6739720299999998</c:v>
                </c:pt>
                <c:pt idx="26745">
                  <c:v>2.6740720200000001</c:v>
                </c:pt>
                <c:pt idx="26746">
                  <c:v>2.674172</c:v>
                </c:pt>
                <c:pt idx="26747">
                  <c:v>2.6742719799999999</c:v>
                </c:pt>
                <c:pt idx="26748">
                  <c:v>2.6743719700000002</c:v>
                </c:pt>
                <c:pt idx="26749">
                  <c:v>2.67447195</c:v>
                </c:pt>
                <c:pt idx="26750">
                  <c:v>2.6745719399999999</c:v>
                </c:pt>
                <c:pt idx="26751">
                  <c:v>2.6746719200000002</c:v>
                </c:pt>
                <c:pt idx="26752">
                  <c:v>2.6747719000000001</c:v>
                </c:pt>
                <c:pt idx="26753">
                  <c:v>2.6748718899999999</c:v>
                </c:pt>
                <c:pt idx="26754">
                  <c:v>2.6749718699999998</c:v>
                </c:pt>
                <c:pt idx="26755">
                  <c:v>2.6750718600000001</c:v>
                </c:pt>
                <c:pt idx="26756">
                  <c:v>2.67517184</c:v>
                </c:pt>
                <c:pt idx="26757">
                  <c:v>2.6752718199999999</c:v>
                </c:pt>
                <c:pt idx="26758">
                  <c:v>2.6753718100000001</c:v>
                </c:pt>
                <c:pt idx="26759">
                  <c:v>2.67547179</c:v>
                </c:pt>
                <c:pt idx="26760">
                  <c:v>2.6755717799999998</c:v>
                </c:pt>
                <c:pt idx="26761">
                  <c:v>2.6756717600000002</c:v>
                </c:pt>
                <c:pt idx="26762">
                  <c:v>2.6757717400000001</c:v>
                </c:pt>
                <c:pt idx="26763">
                  <c:v>2.6758717299999999</c:v>
                </c:pt>
                <c:pt idx="26764">
                  <c:v>2.6759717099999998</c:v>
                </c:pt>
                <c:pt idx="26765">
                  <c:v>2.6760717000000001</c:v>
                </c:pt>
                <c:pt idx="26766">
                  <c:v>2.6761716799999999</c:v>
                </c:pt>
                <c:pt idx="26767">
                  <c:v>2.6762716599999998</c:v>
                </c:pt>
                <c:pt idx="26768">
                  <c:v>2.6763716500000001</c:v>
                </c:pt>
                <c:pt idx="26769">
                  <c:v>2.67647163</c:v>
                </c:pt>
                <c:pt idx="26770">
                  <c:v>2.6765716199999998</c:v>
                </c:pt>
                <c:pt idx="26771">
                  <c:v>2.6766716000000002</c:v>
                </c:pt>
                <c:pt idx="26772">
                  <c:v>2.67677158</c:v>
                </c:pt>
                <c:pt idx="26773">
                  <c:v>2.6768715699999999</c:v>
                </c:pt>
                <c:pt idx="26774">
                  <c:v>2.6769715500000002</c:v>
                </c:pt>
                <c:pt idx="26775">
                  <c:v>2.67707154</c:v>
                </c:pt>
                <c:pt idx="26776">
                  <c:v>2.6771715199999999</c:v>
                </c:pt>
                <c:pt idx="26777">
                  <c:v>2.6772714999999998</c:v>
                </c:pt>
                <c:pt idx="26778">
                  <c:v>2.6773714900000001</c:v>
                </c:pt>
                <c:pt idx="26779">
                  <c:v>2.67747147</c:v>
                </c:pt>
                <c:pt idx="26780">
                  <c:v>2.6775714599999998</c:v>
                </c:pt>
                <c:pt idx="26781">
                  <c:v>2.6776714400000001</c:v>
                </c:pt>
                <c:pt idx="26782">
                  <c:v>2.67777142</c:v>
                </c:pt>
                <c:pt idx="26783">
                  <c:v>2.6778714099999998</c:v>
                </c:pt>
                <c:pt idx="26784">
                  <c:v>2.6779713900000002</c:v>
                </c:pt>
                <c:pt idx="26785">
                  <c:v>2.67807138</c:v>
                </c:pt>
                <c:pt idx="26786">
                  <c:v>2.6781713599999999</c:v>
                </c:pt>
                <c:pt idx="26787">
                  <c:v>2.6782713399999998</c:v>
                </c:pt>
                <c:pt idx="26788">
                  <c:v>2.6783713300000001</c:v>
                </c:pt>
                <c:pt idx="26789">
                  <c:v>2.6784713099999999</c:v>
                </c:pt>
                <c:pt idx="26790">
                  <c:v>2.6785713000000002</c:v>
                </c:pt>
                <c:pt idx="26791">
                  <c:v>2.6786712800000001</c:v>
                </c:pt>
                <c:pt idx="26792">
                  <c:v>2.67877126</c:v>
                </c:pt>
                <c:pt idx="26793">
                  <c:v>2.6788712499999998</c:v>
                </c:pt>
                <c:pt idx="26794">
                  <c:v>2.6789712300000001</c:v>
                </c:pt>
                <c:pt idx="26795">
                  <c:v>2.67907122</c:v>
                </c:pt>
                <c:pt idx="26796">
                  <c:v>2.6791711999999999</c:v>
                </c:pt>
                <c:pt idx="26797">
                  <c:v>2.6792711800000002</c:v>
                </c:pt>
                <c:pt idx="26798">
                  <c:v>2.67937117</c:v>
                </c:pt>
                <c:pt idx="26799">
                  <c:v>2.6794711499999999</c:v>
                </c:pt>
                <c:pt idx="26800">
                  <c:v>2.6795711400000002</c:v>
                </c:pt>
                <c:pt idx="26801">
                  <c:v>2.6796711200000001</c:v>
                </c:pt>
                <c:pt idx="26802">
                  <c:v>2.6797711</c:v>
                </c:pt>
                <c:pt idx="26803">
                  <c:v>2.6798710899999998</c:v>
                </c:pt>
                <c:pt idx="26804">
                  <c:v>2.6799710700000001</c:v>
                </c:pt>
                <c:pt idx="26805">
                  <c:v>2.6800710599999999</c:v>
                </c:pt>
                <c:pt idx="26806">
                  <c:v>2.6801710399999998</c:v>
                </c:pt>
                <c:pt idx="26807">
                  <c:v>2.6802710200000002</c:v>
                </c:pt>
                <c:pt idx="26808">
                  <c:v>2.68037101</c:v>
                </c:pt>
                <c:pt idx="26809">
                  <c:v>2.6804709899999999</c:v>
                </c:pt>
                <c:pt idx="26810">
                  <c:v>2.6805709800000002</c:v>
                </c:pt>
                <c:pt idx="26811">
                  <c:v>2.68067096</c:v>
                </c:pt>
                <c:pt idx="26812">
                  <c:v>2.6807709399999999</c:v>
                </c:pt>
                <c:pt idx="26813">
                  <c:v>2.6808709300000002</c:v>
                </c:pt>
                <c:pt idx="26814">
                  <c:v>2.6809709100000001</c:v>
                </c:pt>
                <c:pt idx="26815">
                  <c:v>2.6810708999999999</c:v>
                </c:pt>
                <c:pt idx="26816">
                  <c:v>2.6811708799999998</c:v>
                </c:pt>
                <c:pt idx="26817">
                  <c:v>2.6812708600000001</c:v>
                </c:pt>
                <c:pt idx="26818">
                  <c:v>2.68137085</c:v>
                </c:pt>
                <c:pt idx="26819">
                  <c:v>2.6814708299999999</c:v>
                </c:pt>
                <c:pt idx="26820">
                  <c:v>2.6815708200000001</c:v>
                </c:pt>
                <c:pt idx="26821">
                  <c:v>2.6816708</c:v>
                </c:pt>
                <c:pt idx="26822">
                  <c:v>2.6817707799999999</c:v>
                </c:pt>
                <c:pt idx="26823">
                  <c:v>2.6818707700000002</c:v>
                </c:pt>
                <c:pt idx="26824">
                  <c:v>2.6819707500000001</c:v>
                </c:pt>
                <c:pt idx="26825">
                  <c:v>2.6820707399999999</c:v>
                </c:pt>
                <c:pt idx="26826">
                  <c:v>2.6821707199999998</c:v>
                </c:pt>
                <c:pt idx="26827">
                  <c:v>2.6822707000000001</c:v>
                </c:pt>
                <c:pt idx="26828">
                  <c:v>2.6823706899999999</c:v>
                </c:pt>
                <c:pt idx="26829">
                  <c:v>2.6824706699999998</c:v>
                </c:pt>
                <c:pt idx="26830">
                  <c:v>2.6825706600000001</c:v>
                </c:pt>
                <c:pt idx="26831">
                  <c:v>2.68267064</c:v>
                </c:pt>
                <c:pt idx="26832">
                  <c:v>2.6827706199999999</c:v>
                </c:pt>
                <c:pt idx="26833">
                  <c:v>2.6828706100000002</c:v>
                </c:pt>
                <c:pt idx="26834">
                  <c:v>2.68297059</c:v>
                </c:pt>
                <c:pt idx="26835">
                  <c:v>2.6830705799999999</c:v>
                </c:pt>
                <c:pt idx="26836">
                  <c:v>2.6831705600000002</c:v>
                </c:pt>
                <c:pt idx="26837">
                  <c:v>2.6832705400000001</c:v>
                </c:pt>
                <c:pt idx="26838">
                  <c:v>2.6833705299999999</c:v>
                </c:pt>
                <c:pt idx="26839">
                  <c:v>2.6834705099999998</c:v>
                </c:pt>
                <c:pt idx="26840">
                  <c:v>2.6835705000000001</c:v>
                </c:pt>
                <c:pt idx="26841">
                  <c:v>2.68367048</c:v>
                </c:pt>
                <c:pt idx="26842">
                  <c:v>2.6837704599999999</c:v>
                </c:pt>
                <c:pt idx="26843">
                  <c:v>2.6838704500000001</c:v>
                </c:pt>
                <c:pt idx="26844">
                  <c:v>2.68397043</c:v>
                </c:pt>
                <c:pt idx="26845">
                  <c:v>2.6840704199999998</c:v>
                </c:pt>
                <c:pt idx="26846">
                  <c:v>2.6841704000000002</c:v>
                </c:pt>
                <c:pt idx="26847">
                  <c:v>2.6842703800000001</c:v>
                </c:pt>
                <c:pt idx="26848">
                  <c:v>2.6843703699999999</c:v>
                </c:pt>
                <c:pt idx="26849">
                  <c:v>2.6844703499999998</c:v>
                </c:pt>
                <c:pt idx="26850">
                  <c:v>2.6845703400000001</c:v>
                </c:pt>
                <c:pt idx="26851">
                  <c:v>2.6846703199999999</c:v>
                </c:pt>
                <c:pt idx="26852">
                  <c:v>2.6847702999999998</c:v>
                </c:pt>
                <c:pt idx="26853">
                  <c:v>2.6848702900000001</c:v>
                </c:pt>
                <c:pt idx="26854">
                  <c:v>2.68497027</c:v>
                </c:pt>
                <c:pt idx="26855">
                  <c:v>2.6850702599999998</c:v>
                </c:pt>
                <c:pt idx="26856">
                  <c:v>2.6851702400000002</c:v>
                </c:pt>
                <c:pt idx="26857">
                  <c:v>2.68527022</c:v>
                </c:pt>
                <c:pt idx="26858">
                  <c:v>2.6853702099999999</c:v>
                </c:pt>
                <c:pt idx="26859">
                  <c:v>2.6854701900000002</c:v>
                </c:pt>
                <c:pt idx="26860">
                  <c:v>2.68557018</c:v>
                </c:pt>
                <c:pt idx="26861">
                  <c:v>2.6856701599999999</c:v>
                </c:pt>
                <c:pt idx="26862">
                  <c:v>2.6857701399999998</c:v>
                </c:pt>
                <c:pt idx="26863">
                  <c:v>2.6858701300000001</c:v>
                </c:pt>
                <c:pt idx="26864">
                  <c:v>2.68597011</c:v>
                </c:pt>
                <c:pt idx="26865">
                  <c:v>2.6860700999999998</c:v>
                </c:pt>
                <c:pt idx="26866">
                  <c:v>2.6861700800000001</c:v>
                </c:pt>
                <c:pt idx="26867">
                  <c:v>2.68627006</c:v>
                </c:pt>
                <c:pt idx="26868">
                  <c:v>2.6863700499999998</c:v>
                </c:pt>
                <c:pt idx="26869">
                  <c:v>2.6864700300000002</c:v>
                </c:pt>
                <c:pt idx="26870">
                  <c:v>2.68657002</c:v>
                </c:pt>
                <c:pt idx="26871">
                  <c:v>2.6866699999999999</c:v>
                </c:pt>
                <c:pt idx="26872">
                  <c:v>2.6867699799999998</c:v>
                </c:pt>
                <c:pt idx="26873">
                  <c:v>2.6868699700000001</c:v>
                </c:pt>
                <c:pt idx="26874">
                  <c:v>2.6869699499999999</c:v>
                </c:pt>
                <c:pt idx="26875">
                  <c:v>2.6870699400000002</c:v>
                </c:pt>
                <c:pt idx="26876">
                  <c:v>2.6871699200000001</c:v>
                </c:pt>
                <c:pt idx="26877">
                  <c:v>2.6872699</c:v>
                </c:pt>
                <c:pt idx="26878">
                  <c:v>2.6873698899999998</c:v>
                </c:pt>
                <c:pt idx="26879">
                  <c:v>2.6874698700000001</c:v>
                </c:pt>
                <c:pt idx="26880">
                  <c:v>2.68756986</c:v>
                </c:pt>
                <c:pt idx="26881">
                  <c:v>2.6876698399999999</c:v>
                </c:pt>
                <c:pt idx="26882">
                  <c:v>2.6877698200000002</c:v>
                </c:pt>
                <c:pt idx="26883">
                  <c:v>2.68786981</c:v>
                </c:pt>
                <c:pt idx="26884">
                  <c:v>2.6879697899999999</c:v>
                </c:pt>
                <c:pt idx="26885">
                  <c:v>2.6880697800000002</c:v>
                </c:pt>
                <c:pt idx="26886">
                  <c:v>2.6881697600000001</c:v>
                </c:pt>
                <c:pt idx="26887">
                  <c:v>2.68826974</c:v>
                </c:pt>
                <c:pt idx="26888">
                  <c:v>2.6883697299999998</c:v>
                </c:pt>
                <c:pt idx="26889">
                  <c:v>2.6884697100000001</c:v>
                </c:pt>
                <c:pt idx="26890">
                  <c:v>2.6885697</c:v>
                </c:pt>
                <c:pt idx="26891">
                  <c:v>2.6886696799999998</c:v>
                </c:pt>
                <c:pt idx="26892">
                  <c:v>2.6887696600000002</c:v>
                </c:pt>
                <c:pt idx="26893">
                  <c:v>2.68886965</c:v>
                </c:pt>
                <c:pt idx="26894">
                  <c:v>2.6889696299999999</c:v>
                </c:pt>
                <c:pt idx="26895">
                  <c:v>2.6890696200000002</c:v>
                </c:pt>
                <c:pt idx="26896">
                  <c:v>2.6891696</c:v>
                </c:pt>
                <c:pt idx="26897">
                  <c:v>2.6892695799999999</c:v>
                </c:pt>
                <c:pt idx="26898">
                  <c:v>2.6893695700000002</c:v>
                </c:pt>
                <c:pt idx="26899">
                  <c:v>2.6894695500000001</c:v>
                </c:pt>
                <c:pt idx="26900">
                  <c:v>2.6895695399999999</c:v>
                </c:pt>
                <c:pt idx="26901">
                  <c:v>2.6896695199999998</c:v>
                </c:pt>
                <c:pt idx="26902">
                  <c:v>2.6897695000000001</c:v>
                </c:pt>
                <c:pt idx="26903">
                  <c:v>2.68986949</c:v>
                </c:pt>
                <c:pt idx="26904">
                  <c:v>2.6899694699999999</c:v>
                </c:pt>
                <c:pt idx="26905">
                  <c:v>2.6900694600000001</c:v>
                </c:pt>
                <c:pt idx="26906">
                  <c:v>2.69016944</c:v>
                </c:pt>
                <c:pt idx="26907">
                  <c:v>2.6902694199999999</c:v>
                </c:pt>
                <c:pt idx="26908">
                  <c:v>2.6903694100000002</c:v>
                </c:pt>
                <c:pt idx="26909">
                  <c:v>2.6904693900000001</c:v>
                </c:pt>
                <c:pt idx="26910">
                  <c:v>2.6905693799999999</c:v>
                </c:pt>
                <c:pt idx="26911">
                  <c:v>2.6906693599999998</c:v>
                </c:pt>
                <c:pt idx="26912">
                  <c:v>2.6907693400000001</c:v>
                </c:pt>
                <c:pt idx="26913">
                  <c:v>2.6908693299999999</c:v>
                </c:pt>
                <c:pt idx="26914">
                  <c:v>2.6909693099999998</c:v>
                </c:pt>
                <c:pt idx="26915">
                  <c:v>2.6910693000000001</c:v>
                </c:pt>
                <c:pt idx="26916">
                  <c:v>2.69116928</c:v>
                </c:pt>
                <c:pt idx="26917">
                  <c:v>2.6912692599999999</c:v>
                </c:pt>
                <c:pt idx="26918">
                  <c:v>2.6913692500000002</c:v>
                </c:pt>
                <c:pt idx="26919">
                  <c:v>2.69146923</c:v>
                </c:pt>
                <c:pt idx="26920">
                  <c:v>2.6915692199999999</c:v>
                </c:pt>
                <c:pt idx="26921">
                  <c:v>2.6916692000000002</c:v>
                </c:pt>
                <c:pt idx="26922">
                  <c:v>2.6917691800000001</c:v>
                </c:pt>
                <c:pt idx="26923">
                  <c:v>2.6918691699999999</c:v>
                </c:pt>
                <c:pt idx="26924">
                  <c:v>2.6919691499999998</c:v>
                </c:pt>
                <c:pt idx="26925">
                  <c:v>2.6920691400000001</c:v>
                </c:pt>
                <c:pt idx="26926">
                  <c:v>2.69216912</c:v>
                </c:pt>
                <c:pt idx="26927">
                  <c:v>2.6922690999999999</c:v>
                </c:pt>
                <c:pt idx="26928">
                  <c:v>2.6923690900000001</c:v>
                </c:pt>
                <c:pt idx="26929">
                  <c:v>2.69246907</c:v>
                </c:pt>
                <c:pt idx="26930">
                  <c:v>2.6925690599999998</c:v>
                </c:pt>
                <c:pt idx="26931">
                  <c:v>2.6926690400000002</c:v>
                </c:pt>
                <c:pt idx="26932">
                  <c:v>2.6927690200000001</c:v>
                </c:pt>
                <c:pt idx="26933">
                  <c:v>2.6928690099999999</c:v>
                </c:pt>
                <c:pt idx="26934">
                  <c:v>2.6929689899999998</c:v>
                </c:pt>
                <c:pt idx="26935">
                  <c:v>2.6930689800000001</c:v>
                </c:pt>
                <c:pt idx="26936">
                  <c:v>2.6931689599999999</c:v>
                </c:pt>
                <c:pt idx="26937">
                  <c:v>2.6932689399999998</c:v>
                </c:pt>
                <c:pt idx="26938">
                  <c:v>2.6933689300000001</c:v>
                </c:pt>
                <c:pt idx="26939">
                  <c:v>2.69346891</c:v>
                </c:pt>
                <c:pt idx="26940">
                  <c:v>2.6935688999999998</c:v>
                </c:pt>
                <c:pt idx="26941">
                  <c:v>2.6936688800000002</c:v>
                </c:pt>
                <c:pt idx="26942">
                  <c:v>2.69376886</c:v>
                </c:pt>
                <c:pt idx="26943">
                  <c:v>2.6938688499999999</c:v>
                </c:pt>
                <c:pt idx="26944">
                  <c:v>2.6939688300000002</c:v>
                </c:pt>
                <c:pt idx="26945">
                  <c:v>2.69406882</c:v>
                </c:pt>
                <c:pt idx="26946">
                  <c:v>2.6941687999999999</c:v>
                </c:pt>
                <c:pt idx="26947">
                  <c:v>2.6942687799999998</c:v>
                </c:pt>
                <c:pt idx="26948">
                  <c:v>2.6943687700000001</c:v>
                </c:pt>
                <c:pt idx="26949">
                  <c:v>2.69446875</c:v>
                </c:pt>
                <c:pt idx="26950">
                  <c:v>2.6945687399999998</c:v>
                </c:pt>
                <c:pt idx="26951">
                  <c:v>2.6946687200000001</c:v>
                </c:pt>
                <c:pt idx="26952">
                  <c:v>2.6947687</c:v>
                </c:pt>
                <c:pt idx="26953">
                  <c:v>2.6948686899999998</c:v>
                </c:pt>
                <c:pt idx="26954">
                  <c:v>2.6949686700000002</c:v>
                </c:pt>
                <c:pt idx="26955">
                  <c:v>2.69506866</c:v>
                </c:pt>
                <c:pt idx="26956">
                  <c:v>2.6951686399999999</c:v>
                </c:pt>
                <c:pt idx="26957">
                  <c:v>2.6952686199999998</c:v>
                </c:pt>
                <c:pt idx="26958">
                  <c:v>2.6953686100000001</c:v>
                </c:pt>
                <c:pt idx="26959">
                  <c:v>2.6954685899999999</c:v>
                </c:pt>
                <c:pt idx="26960">
                  <c:v>2.6955685800000002</c:v>
                </c:pt>
                <c:pt idx="26961">
                  <c:v>2.6956685600000001</c:v>
                </c:pt>
                <c:pt idx="26962">
                  <c:v>2.69576854</c:v>
                </c:pt>
                <c:pt idx="26963">
                  <c:v>2.6958685299999998</c:v>
                </c:pt>
                <c:pt idx="26964">
                  <c:v>2.6959685100000002</c:v>
                </c:pt>
                <c:pt idx="26965">
                  <c:v>2.6960685</c:v>
                </c:pt>
                <c:pt idx="26966">
                  <c:v>2.6961684799999999</c:v>
                </c:pt>
                <c:pt idx="26967">
                  <c:v>2.6962684600000002</c:v>
                </c:pt>
                <c:pt idx="26968">
                  <c:v>2.69636845</c:v>
                </c:pt>
                <c:pt idx="26969">
                  <c:v>2.6964684299999999</c:v>
                </c:pt>
                <c:pt idx="26970">
                  <c:v>2.6965684200000002</c:v>
                </c:pt>
                <c:pt idx="26971">
                  <c:v>2.6966684000000001</c:v>
                </c:pt>
                <c:pt idx="26972">
                  <c:v>2.69676838</c:v>
                </c:pt>
                <c:pt idx="26973">
                  <c:v>2.6968683699999998</c:v>
                </c:pt>
                <c:pt idx="26974">
                  <c:v>2.6969683500000001</c:v>
                </c:pt>
                <c:pt idx="26975">
                  <c:v>2.69706834</c:v>
                </c:pt>
                <c:pt idx="26976">
                  <c:v>2.6971683199999998</c:v>
                </c:pt>
                <c:pt idx="26977">
                  <c:v>2.6972683000000002</c:v>
                </c:pt>
                <c:pt idx="26978">
                  <c:v>2.69736829</c:v>
                </c:pt>
                <c:pt idx="26979">
                  <c:v>2.6974682699999999</c:v>
                </c:pt>
                <c:pt idx="26980">
                  <c:v>2.6975682600000002</c:v>
                </c:pt>
                <c:pt idx="26981">
                  <c:v>2.6976682400000001</c:v>
                </c:pt>
                <c:pt idx="26982">
                  <c:v>2.6977682199999999</c:v>
                </c:pt>
                <c:pt idx="26983">
                  <c:v>2.6978682100000002</c:v>
                </c:pt>
                <c:pt idx="26984">
                  <c:v>2.6979681900000001</c:v>
                </c:pt>
                <c:pt idx="26985">
                  <c:v>2.6980681799999999</c:v>
                </c:pt>
                <c:pt idx="26986">
                  <c:v>2.6981681599999998</c:v>
                </c:pt>
                <c:pt idx="26987">
                  <c:v>2.6982681400000001</c:v>
                </c:pt>
                <c:pt idx="26988">
                  <c:v>2.69836813</c:v>
                </c:pt>
                <c:pt idx="26989">
                  <c:v>2.6984681099999999</c:v>
                </c:pt>
                <c:pt idx="26990">
                  <c:v>2.6985681000000001</c:v>
                </c:pt>
                <c:pt idx="26991">
                  <c:v>2.69866808</c:v>
                </c:pt>
                <c:pt idx="26992">
                  <c:v>2.6987680599999999</c:v>
                </c:pt>
                <c:pt idx="26993">
                  <c:v>2.6988680500000002</c:v>
                </c:pt>
                <c:pt idx="26994">
                  <c:v>2.6989680300000001</c:v>
                </c:pt>
                <c:pt idx="26995">
                  <c:v>2.6990680199999999</c:v>
                </c:pt>
                <c:pt idx="26996">
                  <c:v>2.6991679999999998</c:v>
                </c:pt>
                <c:pt idx="26997">
                  <c:v>2.6992679800000001</c:v>
                </c:pt>
                <c:pt idx="26998">
                  <c:v>2.6993679699999999</c:v>
                </c:pt>
                <c:pt idx="26999">
                  <c:v>2.6994679499999998</c:v>
                </c:pt>
                <c:pt idx="27000">
                  <c:v>2.6995679400000001</c:v>
                </c:pt>
                <c:pt idx="27001">
                  <c:v>2.69966792</c:v>
                </c:pt>
                <c:pt idx="27002">
                  <c:v>2.6997678999999999</c:v>
                </c:pt>
                <c:pt idx="27003">
                  <c:v>2.6998678900000002</c:v>
                </c:pt>
                <c:pt idx="27004">
                  <c:v>2.69996787</c:v>
                </c:pt>
                <c:pt idx="27005">
                  <c:v>2.7000678599999999</c:v>
                </c:pt>
                <c:pt idx="27006">
                  <c:v>2.7001678400000002</c:v>
                </c:pt>
                <c:pt idx="27007">
                  <c:v>2.7002678200000001</c:v>
                </c:pt>
                <c:pt idx="27008">
                  <c:v>2.7003678099999999</c:v>
                </c:pt>
                <c:pt idx="27009">
                  <c:v>2.7004677899999998</c:v>
                </c:pt>
                <c:pt idx="27010">
                  <c:v>2.7005677800000001</c:v>
                </c:pt>
                <c:pt idx="27011">
                  <c:v>2.70066776</c:v>
                </c:pt>
                <c:pt idx="27012">
                  <c:v>2.7007677399999999</c:v>
                </c:pt>
                <c:pt idx="27013">
                  <c:v>2.7008677300000001</c:v>
                </c:pt>
                <c:pt idx="27014">
                  <c:v>2.70096771</c:v>
                </c:pt>
                <c:pt idx="27015">
                  <c:v>2.7010676999999998</c:v>
                </c:pt>
                <c:pt idx="27016">
                  <c:v>2.7011676800000002</c:v>
                </c:pt>
                <c:pt idx="27017">
                  <c:v>2.7012676600000001</c:v>
                </c:pt>
                <c:pt idx="27018">
                  <c:v>2.7013676499999999</c:v>
                </c:pt>
                <c:pt idx="27019">
                  <c:v>2.7014676299999998</c:v>
                </c:pt>
                <c:pt idx="27020">
                  <c:v>2.7015676200000001</c:v>
                </c:pt>
                <c:pt idx="27021">
                  <c:v>2.7016675999999999</c:v>
                </c:pt>
                <c:pt idx="27022">
                  <c:v>2.7017675799999998</c:v>
                </c:pt>
                <c:pt idx="27023">
                  <c:v>2.7018675700000001</c:v>
                </c:pt>
                <c:pt idx="27024">
                  <c:v>2.70196755</c:v>
                </c:pt>
                <c:pt idx="27025">
                  <c:v>2.7020675399999998</c:v>
                </c:pt>
                <c:pt idx="27026">
                  <c:v>2.7021675200000002</c:v>
                </c:pt>
                <c:pt idx="27027">
                  <c:v>2.7022675</c:v>
                </c:pt>
                <c:pt idx="27028">
                  <c:v>2.7023674899999999</c:v>
                </c:pt>
                <c:pt idx="27029">
                  <c:v>2.7024674700000002</c:v>
                </c:pt>
                <c:pt idx="27030">
                  <c:v>2.70256746</c:v>
                </c:pt>
                <c:pt idx="27031">
                  <c:v>2.7026674399999999</c:v>
                </c:pt>
                <c:pt idx="27032">
                  <c:v>2.7027674199999998</c:v>
                </c:pt>
                <c:pt idx="27033">
                  <c:v>2.7028674100000001</c:v>
                </c:pt>
                <c:pt idx="27034">
                  <c:v>2.70296739</c:v>
                </c:pt>
                <c:pt idx="27035">
                  <c:v>2.7030673799999998</c:v>
                </c:pt>
                <c:pt idx="27036">
                  <c:v>2.7031673600000001</c:v>
                </c:pt>
                <c:pt idx="27037">
                  <c:v>2.70326734</c:v>
                </c:pt>
                <c:pt idx="27038">
                  <c:v>2.7033673299999998</c:v>
                </c:pt>
                <c:pt idx="27039">
                  <c:v>2.7034673100000002</c:v>
                </c:pt>
                <c:pt idx="27040">
                  <c:v>2.7035673</c:v>
                </c:pt>
                <c:pt idx="27041">
                  <c:v>2.7036672799999999</c:v>
                </c:pt>
                <c:pt idx="27042">
                  <c:v>2.7037672599999998</c:v>
                </c:pt>
                <c:pt idx="27043">
                  <c:v>2.7038672500000001</c:v>
                </c:pt>
                <c:pt idx="27044">
                  <c:v>2.7039672299999999</c:v>
                </c:pt>
                <c:pt idx="27045">
                  <c:v>2.7040672200000002</c:v>
                </c:pt>
                <c:pt idx="27046">
                  <c:v>2.7041672000000001</c:v>
                </c:pt>
                <c:pt idx="27047">
                  <c:v>2.70426718</c:v>
                </c:pt>
                <c:pt idx="27048">
                  <c:v>2.7043671699999998</c:v>
                </c:pt>
                <c:pt idx="27049">
                  <c:v>2.7044671500000002</c:v>
                </c:pt>
                <c:pt idx="27050">
                  <c:v>2.70456714</c:v>
                </c:pt>
                <c:pt idx="27051">
                  <c:v>2.7046671199999999</c:v>
                </c:pt>
                <c:pt idx="27052">
                  <c:v>2.7047671000000002</c:v>
                </c:pt>
                <c:pt idx="27053">
                  <c:v>2.70486709</c:v>
                </c:pt>
                <c:pt idx="27054">
                  <c:v>2.7049670699999999</c:v>
                </c:pt>
                <c:pt idx="27055">
                  <c:v>2.7050670600000002</c:v>
                </c:pt>
                <c:pt idx="27056">
                  <c:v>2.7051670400000001</c:v>
                </c:pt>
                <c:pt idx="27057">
                  <c:v>2.70526702</c:v>
                </c:pt>
                <c:pt idx="27058">
                  <c:v>2.7053670099999998</c:v>
                </c:pt>
                <c:pt idx="27059">
                  <c:v>2.7054669900000001</c:v>
                </c:pt>
                <c:pt idx="27060">
                  <c:v>2.70556698</c:v>
                </c:pt>
                <c:pt idx="27061">
                  <c:v>2.7056669599999998</c:v>
                </c:pt>
                <c:pt idx="27062">
                  <c:v>2.7057669400000002</c:v>
                </c:pt>
                <c:pt idx="27063">
                  <c:v>2.70586693</c:v>
                </c:pt>
                <c:pt idx="27064">
                  <c:v>2.7059669099999999</c:v>
                </c:pt>
                <c:pt idx="27065">
                  <c:v>2.7060669000000002</c:v>
                </c:pt>
                <c:pt idx="27066">
                  <c:v>2.7061668800000001</c:v>
                </c:pt>
                <c:pt idx="27067">
                  <c:v>2.7062668599999999</c:v>
                </c:pt>
                <c:pt idx="27068">
                  <c:v>2.7063668500000002</c:v>
                </c:pt>
                <c:pt idx="27069">
                  <c:v>2.7064668300000001</c:v>
                </c:pt>
                <c:pt idx="27070">
                  <c:v>2.7065668199999999</c:v>
                </c:pt>
                <c:pt idx="27071">
                  <c:v>2.7066667999999998</c:v>
                </c:pt>
                <c:pt idx="27072">
                  <c:v>2.7067667800000001</c:v>
                </c:pt>
                <c:pt idx="27073">
                  <c:v>2.70686677</c:v>
                </c:pt>
                <c:pt idx="27074">
                  <c:v>2.7069667499999999</c:v>
                </c:pt>
                <c:pt idx="27075">
                  <c:v>2.7070667400000001</c:v>
                </c:pt>
                <c:pt idx="27076">
                  <c:v>2.70716672</c:v>
                </c:pt>
                <c:pt idx="27077">
                  <c:v>2.7072666999999999</c:v>
                </c:pt>
                <c:pt idx="27078">
                  <c:v>2.7073666900000002</c:v>
                </c:pt>
                <c:pt idx="27079">
                  <c:v>2.7074666700000001</c:v>
                </c:pt>
                <c:pt idx="27080">
                  <c:v>2.7075666599999999</c:v>
                </c:pt>
                <c:pt idx="27081">
                  <c:v>2.7076666399999998</c:v>
                </c:pt>
                <c:pt idx="27082">
                  <c:v>2.7077666200000001</c:v>
                </c:pt>
                <c:pt idx="27083">
                  <c:v>2.70786661</c:v>
                </c:pt>
                <c:pt idx="27084">
                  <c:v>2.7079665899999998</c:v>
                </c:pt>
                <c:pt idx="27085">
                  <c:v>2.7080665800000001</c:v>
                </c:pt>
                <c:pt idx="27086">
                  <c:v>2.70816656</c:v>
                </c:pt>
                <c:pt idx="27087">
                  <c:v>2.7082665399999999</c:v>
                </c:pt>
                <c:pt idx="27088">
                  <c:v>2.7083665300000002</c:v>
                </c:pt>
                <c:pt idx="27089">
                  <c:v>2.70846651</c:v>
                </c:pt>
                <c:pt idx="27090">
                  <c:v>2.7085664999999999</c:v>
                </c:pt>
                <c:pt idx="27091">
                  <c:v>2.7086664800000002</c:v>
                </c:pt>
                <c:pt idx="27092">
                  <c:v>2.7087664600000001</c:v>
                </c:pt>
                <c:pt idx="27093">
                  <c:v>2.7088664499999999</c:v>
                </c:pt>
                <c:pt idx="27094">
                  <c:v>2.7089664299999998</c:v>
                </c:pt>
                <c:pt idx="27095">
                  <c:v>2.7090664200000001</c:v>
                </c:pt>
                <c:pt idx="27096">
                  <c:v>2.7091664</c:v>
                </c:pt>
                <c:pt idx="27097">
                  <c:v>2.7092663799999999</c:v>
                </c:pt>
                <c:pt idx="27098">
                  <c:v>2.7093663700000001</c:v>
                </c:pt>
                <c:pt idx="27099">
                  <c:v>2.70946635</c:v>
                </c:pt>
                <c:pt idx="27100">
                  <c:v>2.7095663399999999</c:v>
                </c:pt>
                <c:pt idx="27101">
                  <c:v>2.7096663200000002</c:v>
                </c:pt>
                <c:pt idx="27102">
                  <c:v>2.7097663000000001</c:v>
                </c:pt>
                <c:pt idx="27103">
                  <c:v>2.7098662899999999</c:v>
                </c:pt>
                <c:pt idx="27104">
                  <c:v>2.7099662699999998</c:v>
                </c:pt>
                <c:pt idx="27105">
                  <c:v>2.7100662600000001</c:v>
                </c:pt>
                <c:pt idx="27106">
                  <c:v>2.7101662399999999</c:v>
                </c:pt>
                <c:pt idx="27107">
                  <c:v>2.7102662199999998</c:v>
                </c:pt>
                <c:pt idx="27108">
                  <c:v>2.7103662100000001</c:v>
                </c:pt>
                <c:pt idx="27109">
                  <c:v>2.71046619</c:v>
                </c:pt>
                <c:pt idx="27110">
                  <c:v>2.7105661799999998</c:v>
                </c:pt>
                <c:pt idx="27111">
                  <c:v>2.7106661600000002</c:v>
                </c:pt>
                <c:pt idx="27112">
                  <c:v>2.71076614</c:v>
                </c:pt>
                <c:pt idx="27113">
                  <c:v>2.7108661299999999</c:v>
                </c:pt>
                <c:pt idx="27114">
                  <c:v>2.7109661100000002</c:v>
                </c:pt>
                <c:pt idx="27115">
                  <c:v>2.7110661</c:v>
                </c:pt>
                <c:pt idx="27116">
                  <c:v>2.7111660799999999</c:v>
                </c:pt>
                <c:pt idx="27117">
                  <c:v>2.7112660599999998</c:v>
                </c:pt>
                <c:pt idx="27118">
                  <c:v>2.7113660500000001</c:v>
                </c:pt>
                <c:pt idx="27119">
                  <c:v>2.71146603</c:v>
                </c:pt>
                <c:pt idx="27120">
                  <c:v>2.7115660199999998</c:v>
                </c:pt>
                <c:pt idx="27121">
                  <c:v>2.7116660000000001</c:v>
                </c:pt>
                <c:pt idx="27122">
                  <c:v>2.71176598</c:v>
                </c:pt>
                <c:pt idx="27123">
                  <c:v>2.7118659699999998</c:v>
                </c:pt>
                <c:pt idx="27124">
                  <c:v>2.7119659500000002</c:v>
                </c:pt>
                <c:pt idx="27125">
                  <c:v>2.71206594</c:v>
                </c:pt>
                <c:pt idx="27126">
                  <c:v>2.7121659199999999</c:v>
                </c:pt>
                <c:pt idx="27127">
                  <c:v>2.7122658999999998</c:v>
                </c:pt>
                <c:pt idx="27128">
                  <c:v>2.7123658900000001</c:v>
                </c:pt>
                <c:pt idx="27129">
                  <c:v>2.7124658699999999</c:v>
                </c:pt>
                <c:pt idx="27130">
                  <c:v>2.7125658600000002</c:v>
                </c:pt>
                <c:pt idx="27131">
                  <c:v>2.7126658400000001</c:v>
                </c:pt>
                <c:pt idx="27132">
                  <c:v>2.71276582</c:v>
                </c:pt>
                <c:pt idx="27133">
                  <c:v>2.7128658099999998</c:v>
                </c:pt>
                <c:pt idx="27134">
                  <c:v>2.7129657900000002</c:v>
                </c:pt>
                <c:pt idx="27135">
                  <c:v>2.71306578</c:v>
                </c:pt>
                <c:pt idx="27136">
                  <c:v>2.7131657599999999</c:v>
                </c:pt>
                <c:pt idx="27137">
                  <c:v>2.7132657400000002</c:v>
                </c:pt>
                <c:pt idx="27138">
                  <c:v>2.71336573</c:v>
                </c:pt>
                <c:pt idx="27139">
                  <c:v>2.7134657099999999</c:v>
                </c:pt>
                <c:pt idx="27140">
                  <c:v>2.7135657000000002</c:v>
                </c:pt>
                <c:pt idx="27141">
                  <c:v>2.7136656800000001</c:v>
                </c:pt>
                <c:pt idx="27142">
                  <c:v>2.71376566</c:v>
                </c:pt>
                <c:pt idx="27143">
                  <c:v>2.7138656499999998</c:v>
                </c:pt>
                <c:pt idx="27144">
                  <c:v>2.7139656300000001</c:v>
                </c:pt>
                <c:pt idx="27145">
                  <c:v>2.71406562</c:v>
                </c:pt>
                <c:pt idx="27146">
                  <c:v>2.7141655999999998</c:v>
                </c:pt>
                <c:pt idx="27147">
                  <c:v>2.7142655800000002</c:v>
                </c:pt>
                <c:pt idx="27148">
                  <c:v>2.71436557</c:v>
                </c:pt>
                <c:pt idx="27149">
                  <c:v>2.7144655499999999</c:v>
                </c:pt>
                <c:pt idx="27150">
                  <c:v>2.7145655400000002</c:v>
                </c:pt>
                <c:pt idx="27151">
                  <c:v>2.7146655200000001</c:v>
                </c:pt>
                <c:pt idx="27152">
                  <c:v>2.7147654999999999</c:v>
                </c:pt>
                <c:pt idx="27153">
                  <c:v>2.7148654900000002</c:v>
                </c:pt>
                <c:pt idx="27154">
                  <c:v>2.7149654700000001</c:v>
                </c:pt>
                <c:pt idx="27155">
                  <c:v>2.7150654599999999</c:v>
                </c:pt>
                <c:pt idx="27156">
                  <c:v>2.7151654399999998</c:v>
                </c:pt>
                <c:pt idx="27157">
                  <c:v>2.7152654200000002</c:v>
                </c:pt>
                <c:pt idx="27158">
                  <c:v>2.71536541</c:v>
                </c:pt>
                <c:pt idx="27159">
                  <c:v>2.7154653899999999</c:v>
                </c:pt>
                <c:pt idx="27160">
                  <c:v>2.7155653800000001</c:v>
                </c:pt>
                <c:pt idx="27161">
                  <c:v>2.71566536</c:v>
                </c:pt>
                <c:pt idx="27162">
                  <c:v>2.7157653399999999</c:v>
                </c:pt>
                <c:pt idx="27163">
                  <c:v>2.7158653300000002</c:v>
                </c:pt>
                <c:pt idx="27164">
                  <c:v>2.7159653100000001</c:v>
                </c:pt>
                <c:pt idx="27165">
                  <c:v>2.7160652999999999</c:v>
                </c:pt>
                <c:pt idx="27166">
                  <c:v>2.7161652799999998</c:v>
                </c:pt>
                <c:pt idx="27167">
                  <c:v>2.7162652600000001</c:v>
                </c:pt>
                <c:pt idx="27168">
                  <c:v>2.71636525</c:v>
                </c:pt>
                <c:pt idx="27169">
                  <c:v>2.7164652299999998</c:v>
                </c:pt>
                <c:pt idx="27170">
                  <c:v>2.7165652200000001</c:v>
                </c:pt>
                <c:pt idx="27171">
                  <c:v>2.7166652</c:v>
                </c:pt>
                <c:pt idx="27172">
                  <c:v>2.7167651799999999</c:v>
                </c:pt>
                <c:pt idx="27173">
                  <c:v>2.7168651700000002</c:v>
                </c:pt>
                <c:pt idx="27174">
                  <c:v>2.7169651500000001</c:v>
                </c:pt>
                <c:pt idx="27175">
                  <c:v>2.7170651399999999</c:v>
                </c:pt>
                <c:pt idx="27176">
                  <c:v>2.7171651200000002</c:v>
                </c:pt>
                <c:pt idx="27177">
                  <c:v>2.7172651000000001</c:v>
                </c:pt>
                <c:pt idx="27178">
                  <c:v>2.7173650899999999</c:v>
                </c:pt>
                <c:pt idx="27179">
                  <c:v>2.7174650699999998</c:v>
                </c:pt>
                <c:pt idx="27180">
                  <c:v>2.7175650600000001</c:v>
                </c:pt>
                <c:pt idx="27181">
                  <c:v>2.71766504</c:v>
                </c:pt>
                <c:pt idx="27182">
                  <c:v>2.7177650199999999</c:v>
                </c:pt>
                <c:pt idx="27183">
                  <c:v>2.7178650100000001</c:v>
                </c:pt>
                <c:pt idx="27184">
                  <c:v>2.71796499</c:v>
                </c:pt>
                <c:pt idx="27185">
                  <c:v>2.7180649799999999</c:v>
                </c:pt>
                <c:pt idx="27186">
                  <c:v>2.7181649600000002</c:v>
                </c:pt>
                <c:pt idx="27187">
                  <c:v>2.7182649400000001</c:v>
                </c:pt>
                <c:pt idx="27188">
                  <c:v>2.7183649299999999</c:v>
                </c:pt>
                <c:pt idx="27189">
                  <c:v>2.7184649099999998</c:v>
                </c:pt>
                <c:pt idx="27190">
                  <c:v>2.7185649000000001</c:v>
                </c:pt>
                <c:pt idx="27191">
                  <c:v>2.71866488</c:v>
                </c:pt>
                <c:pt idx="27192">
                  <c:v>2.7187648599999998</c:v>
                </c:pt>
                <c:pt idx="27193">
                  <c:v>2.7188648500000001</c:v>
                </c:pt>
                <c:pt idx="27194">
                  <c:v>2.71896483</c:v>
                </c:pt>
                <c:pt idx="27195">
                  <c:v>2.7190648199999998</c:v>
                </c:pt>
                <c:pt idx="27196">
                  <c:v>2.7191648000000002</c:v>
                </c:pt>
                <c:pt idx="27197">
                  <c:v>2.71926478</c:v>
                </c:pt>
                <c:pt idx="27198">
                  <c:v>2.7193647699999999</c:v>
                </c:pt>
                <c:pt idx="27199">
                  <c:v>2.7194647500000002</c:v>
                </c:pt>
                <c:pt idx="27200">
                  <c:v>2.71956474</c:v>
                </c:pt>
                <c:pt idx="27201">
                  <c:v>2.7196647199999999</c:v>
                </c:pt>
                <c:pt idx="27202">
                  <c:v>2.7197646999999998</c:v>
                </c:pt>
                <c:pt idx="27203">
                  <c:v>2.7198646900000001</c:v>
                </c:pt>
                <c:pt idx="27204">
                  <c:v>2.71996467</c:v>
                </c:pt>
                <c:pt idx="27205">
                  <c:v>2.7200646599999998</c:v>
                </c:pt>
                <c:pt idx="27206">
                  <c:v>2.7201646400000001</c:v>
                </c:pt>
                <c:pt idx="27207">
                  <c:v>2.72026462</c:v>
                </c:pt>
                <c:pt idx="27208">
                  <c:v>2.7203646099999998</c:v>
                </c:pt>
                <c:pt idx="27209">
                  <c:v>2.7204645900000002</c:v>
                </c:pt>
                <c:pt idx="27210">
                  <c:v>2.72056458</c:v>
                </c:pt>
                <c:pt idx="27211">
                  <c:v>2.7206645599999999</c:v>
                </c:pt>
                <c:pt idx="27212">
                  <c:v>2.7207645399999998</c:v>
                </c:pt>
                <c:pt idx="27213">
                  <c:v>2.7208645300000001</c:v>
                </c:pt>
                <c:pt idx="27214">
                  <c:v>2.7209645099999999</c:v>
                </c:pt>
                <c:pt idx="27215">
                  <c:v>2.7210645000000002</c:v>
                </c:pt>
                <c:pt idx="27216">
                  <c:v>2.7211644800000001</c:v>
                </c:pt>
                <c:pt idx="27217">
                  <c:v>2.72126446</c:v>
                </c:pt>
                <c:pt idx="27218">
                  <c:v>2.7213644499999998</c:v>
                </c:pt>
                <c:pt idx="27219">
                  <c:v>2.7214644300000002</c:v>
                </c:pt>
                <c:pt idx="27220">
                  <c:v>2.72156442</c:v>
                </c:pt>
                <c:pt idx="27221">
                  <c:v>2.7216643999999999</c:v>
                </c:pt>
                <c:pt idx="27222">
                  <c:v>2.7217643800000002</c:v>
                </c:pt>
                <c:pt idx="27223">
                  <c:v>2.72186437</c:v>
                </c:pt>
                <c:pt idx="27224">
                  <c:v>2.7219643499999999</c:v>
                </c:pt>
                <c:pt idx="27225">
                  <c:v>2.7220643400000002</c:v>
                </c:pt>
                <c:pt idx="27226">
                  <c:v>2.7221643200000001</c:v>
                </c:pt>
                <c:pt idx="27227">
                  <c:v>2.7222643</c:v>
                </c:pt>
                <c:pt idx="27228">
                  <c:v>2.7223642899999998</c:v>
                </c:pt>
                <c:pt idx="27229">
                  <c:v>2.7224642700000001</c:v>
                </c:pt>
                <c:pt idx="27230">
                  <c:v>2.72256426</c:v>
                </c:pt>
                <c:pt idx="27231">
                  <c:v>2.7226642399999998</c:v>
                </c:pt>
                <c:pt idx="27232">
                  <c:v>2.7227642200000002</c:v>
                </c:pt>
                <c:pt idx="27233">
                  <c:v>2.72286421</c:v>
                </c:pt>
                <c:pt idx="27234">
                  <c:v>2.7229641899999999</c:v>
                </c:pt>
                <c:pt idx="27235">
                  <c:v>2.7230641800000002</c:v>
                </c:pt>
                <c:pt idx="27236">
                  <c:v>2.7231641600000001</c:v>
                </c:pt>
                <c:pt idx="27237">
                  <c:v>2.7232641399999999</c:v>
                </c:pt>
                <c:pt idx="27238">
                  <c:v>2.7233641300000002</c:v>
                </c:pt>
                <c:pt idx="27239">
                  <c:v>2.7234641100000001</c:v>
                </c:pt>
                <c:pt idx="27240">
                  <c:v>2.7235640999999999</c:v>
                </c:pt>
                <c:pt idx="27241">
                  <c:v>2.7236640799999998</c:v>
                </c:pt>
                <c:pt idx="27242">
                  <c:v>2.7237640600000002</c:v>
                </c:pt>
                <c:pt idx="27243">
                  <c:v>2.72386405</c:v>
                </c:pt>
                <c:pt idx="27244">
                  <c:v>2.7239640299999999</c:v>
                </c:pt>
                <c:pt idx="27245">
                  <c:v>2.7240640200000001</c:v>
                </c:pt>
                <c:pt idx="27246">
                  <c:v>2.724164</c:v>
                </c:pt>
                <c:pt idx="27247">
                  <c:v>2.7242639799999999</c:v>
                </c:pt>
                <c:pt idx="27248">
                  <c:v>2.7243639700000002</c:v>
                </c:pt>
                <c:pt idx="27249">
                  <c:v>2.7244639500000001</c:v>
                </c:pt>
                <c:pt idx="27250">
                  <c:v>2.7245639399999999</c:v>
                </c:pt>
                <c:pt idx="27251">
                  <c:v>2.7246639199999998</c:v>
                </c:pt>
                <c:pt idx="27252">
                  <c:v>2.7247639000000001</c:v>
                </c:pt>
                <c:pt idx="27253">
                  <c:v>2.72486389</c:v>
                </c:pt>
                <c:pt idx="27254">
                  <c:v>2.7249638699999998</c:v>
                </c:pt>
                <c:pt idx="27255">
                  <c:v>2.7250638600000001</c:v>
                </c:pt>
                <c:pt idx="27256">
                  <c:v>2.72516384</c:v>
                </c:pt>
                <c:pt idx="27257">
                  <c:v>2.7252638199999999</c:v>
                </c:pt>
                <c:pt idx="27258">
                  <c:v>2.7253638100000002</c:v>
                </c:pt>
                <c:pt idx="27259">
                  <c:v>2.7254637900000001</c:v>
                </c:pt>
                <c:pt idx="27260">
                  <c:v>2.7255637799999999</c:v>
                </c:pt>
                <c:pt idx="27261">
                  <c:v>2.7256637600000002</c:v>
                </c:pt>
                <c:pt idx="27262">
                  <c:v>2.7257637400000001</c:v>
                </c:pt>
                <c:pt idx="27263">
                  <c:v>2.7258637299999999</c:v>
                </c:pt>
                <c:pt idx="27264">
                  <c:v>2.7259637099999998</c:v>
                </c:pt>
                <c:pt idx="27265">
                  <c:v>2.7260637000000001</c:v>
                </c:pt>
                <c:pt idx="27266">
                  <c:v>2.72616368</c:v>
                </c:pt>
                <c:pt idx="27267">
                  <c:v>2.7262636599999999</c:v>
                </c:pt>
                <c:pt idx="27268">
                  <c:v>2.7263636500000001</c:v>
                </c:pt>
                <c:pt idx="27269">
                  <c:v>2.72646363</c:v>
                </c:pt>
                <c:pt idx="27270">
                  <c:v>2.7265636199999999</c:v>
                </c:pt>
                <c:pt idx="27271">
                  <c:v>2.7266636000000002</c:v>
                </c:pt>
                <c:pt idx="27272">
                  <c:v>2.7267635800000001</c:v>
                </c:pt>
                <c:pt idx="27273">
                  <c:v>2.7268635699999999</c:v>
                </c:pt>
                <c:pt idx="27274">
                  <c:v>2.7269635499999998</c:v>
                </c:pt>
                <c:pt idx="27275">
                  <c:v>2.7270635400000001</c:v>
                </c:pt>
                <c:pt idx="27276">
                  <c:v>2.72716352</c:v>
                </c:pt>
                <c:pt idx="27277">
                  <c:v>2.7272634999999998</c:v>
                </c:pt>
                <c:pt idx="27278">
                  <c:v>2.7273634900000001</c:v>
                </c:pt>
                <c:pt idx="27279">
                  <c:v>2.72746347</c:v>
                </c:pt>
                <c:pt idx="27280">
                  <c:v>2.7275634599999998</c:v>
                </c:pt>
                <c:pt idx="27281">
                  <c:v>2.7276634400000002</c:v>
                </c:pt>
                <c:pt idx="27282">
                  <c:v>2.72776342</c:v>
                </c:pt>
                <c:pt idx="27283">
                  <c:v>2.7278634099999999</c:v>
                </c:pt>
                <c:pt idx="27284">
                  <c:v>2.7279633900000002</c:v>
                </c:pt>
                <c:pt idx="27285">
                  <c:v>2.72806338</c:v>
                </c:pt>
                <c:pt idx="27286">
                  <c:v>2.7281633599999999</c:v>
                </c:pt>
                <c:pt idx="27287">
                  <c:v>2.7282633399999998</c:v>
                </c:pt>
                <c:pt idx="27288">
                  <c:v>2.7283633300000001</c:v>
                </c:pt>
                <c:pt idx="27289">
                  <c:v>2.72846331</c:v>
                </c:pt>
                <c:pt idx="27290">
                  <c:v>2.7285632999999998</c:v>
                </c:pt>
                <c:pt idx="27291">
                  <c:v>2.7286632800000001</c:v>
                </c:pt>
                <c:pt idx="27292">
                  <c:v>2.72876326</c:v>
                </c:pt>
                <c:pt idx="27293">
                  <c:v>2.7288632499999999</c:v>
                </c:pt>
                <c:pt idx="27294">
                  <c:v>2.7289632300000002</c:v>
                </c:pt>
                <c:pt idx="27295">
                  <c:v>2.72906322</c:v>
                </c:pt>
                <c:pt idx="27296">
                  <c:v>2.7291631999999999</c:v>
                </c:pt>
                <c:pt idx="27297">
                  <c:v>2.7292631799999998</c:v>
                </c:pt>
                <c:pt idx="27298">
                  <c:v>2.7293631700000001</c:v>
                </c:pt>
                <c:pt idx="27299">
                  <c:v>2.7294631499999999</c:v>
                </c:pt>
                <c:pt idx="27300">
                  <c:v>2.7295631400000002</c:v>
                </c:pt>
                <c:pt idx="27301">
                  <c:v>2.7296631200000001</c:v>
                </c:pt>
                <c:pt idx="27302">
                  <c:v>2.7297631</c:v>
                </c:pt>
                <c:pt idx="27303">
                  <c:v>2.7298630899999998</c:v>
                </c:pt>
                <c:pt idx="27304">
                  <c:v>2.7299630700000002</c:v>
                </c:pt>
                <c:pt idx="27305">
                  <c:v>2.73006306</c:v>
                </c:pt>
                <c:pt idx="27306">
                  <c:v>2.7301630399999999</c:v>
                </c:pt>
                <c:pt idx="27307">
                  <c:v>2.7302630200000002</c:v>
                </c:pt>
                <c:pt idx="27308">
                  <c:v>2.73036301</c:v>
                </c:pt>
                <c:pt idx="27309">
                  <c:v>2.7304629899999999</c:v>
                </c:pt>
                <c:pt idx="27310">
                  <c:v>2.7305629800000002</c:v>
                </c:pt>
                <c:pt idx="27311">
                  <c:v>2.7306629600000001</c:v>
                </c:pt>
                <c:pt idx="27312">
                  <c:v>2.73076294</c:v>
                </c:pt>
                <c:pt idx="27313">
                  <c:v>2.7308629299999998</c:v>
                </c:pt>
                <c:pt idx="27314">
                  <c:v>2.7309629100000001</c:v>
                </c:pt>
                <c:pt idx="27315">
                  <c:v>2.7310629</c:v>
                </c:pt>
                <c:pt idx="27316">
                  <c:v>2.7311628799999998</c:v>
                </c:pt>
                <c:pt idx="27317">
                  <c:v>2.7312628600000002</c:v>
                </c:pt>
                <c:pt idx="27318">
                  <c:v>2.73136285</c:v>
                </c:pt>
                <c:pt idx="27319">
                  <c:v>2.7314628299999999</c:v>
                </c:pt>
                <c:pt idx="27320">
                  <c:v>2.7315628200000002</c:v>
                </c:pt>
                <c:pt idx="27321">
                  <c:v>2.7316628000000001</c:v>
                </c:pt>
                <c:pt idx="27322">
                  <c:v>2.7317627799999999</c:v>
                </c:pt>
                <c:pt idx="27323">
                  <c:v>2.7318627700000002</c:v>
                </c:pt>
                <c:pt idx="27324">
                  <c:v>2.7319627500000001</c:v>
                </c:pt>
                <c:pt idx="27325">
                  <c:v>2.7320627399999999</c:v>
                </c:pt>
                <c:pt idx="27326">
                  <c:v>2.7321627199999998</c:v>
                </c:pt>
                <c:pt idx="27327">
                  <c:v>2.7322627000000002</c:v>
                </c:pt>
                <c:pt idx="27328">
                  <c:v>2.73236269</c:v>
                </c:pt>
                <c:pt idx="27329">
                  <c:v>2.7324626699999999</c:v>
                </c:pt>
                <c:pt idx="27330">
                  <c:v>2.7325626600000001</c:v>
                </c:pt>
                <c:pt idx="27331">
                  <c:v>2.73266264</c:v>
                </c:pt>
                <c:pt idx="27332">
                  <c:v>2.7327626199999999</c:v>
                </c:pt>
                <c:pt idx="27333">
                  <c:v>2.7328626100000002</c:v>
                </c:pt>
                <c:pt idx="27334">
                  <c:v>2.7329625900000001</c:v>
                </c:pt>
                <c:pt idx="27335">
                  <c:v>2.7330625799999999</c:v>
                </c:pt>
                <c:pt idx="27336">
                  <c:v>2.7331625599999998</c:v>
                </c:pt>
                <c:pt idx="27337">
                  <c:v>2.7332625400000001</c:v>
                </c:pt>
                <c:pt idx="27338">
                  <c:v>2.73336253</c:v>
                </c:pt>
                <c:pt idx="27339">
                  <c:v>2.7334625099999998</c:v>
                </c:pt>
                <c:pt idx="27340">
                  <c:v>2.7335625000000001</c:v>
                </c:pt>
                <c:pt idx="27341">
                  <c:v>2.73366248</c:v>
                </c:pt>
                <c:pt idx="27342">
                  <c:v>2.7337624599999999</c:v>
                </c:pt>
                <c:pt idx="27343">
                  <c:v>2.7338624500000002</c:v>
                </c:pt>
                <c:pt idx="27344">
                  <c:v>2.7339624300000001</c:v>
                </c:pt>
                <c:pt idx="27345">
                  <c:v>2.7340624199999999</c:v>
                </c:pt>
                <c:pt idx="27346">
                  <c:v>2.7341624000000002</c:v>
                </c:pt>
                <c:pt idx="27347">
                  <c:v>2.7342623800000001</c:v>
                </c:pt>
                <c:pt idx="27348">
                  <c:v>2.7343623699999999</c:v>
                </c:pt>
                <c:pt idx="27349">
                  <c:v>2.7344623499999998</c:v>
                </c:pt>
                <c:pt idx="27350">
                  <c:v>2.7345623400000001</c:v>
                </c:pt>
                <c:pt idx="27351">
                  <c:v>2.73466232</c:v>
                </c:pt>
                <c:pt idx="27352">
                  <c:v>2.7347622999999999</c:v>
                </c:pt>
                <c:pt idx="27353">
                  <c:v>2.7348622900000001</c:v>
                </c:pt>
                <c:pt idx="27354">
                  <c:v>2.73496227</c:v>
                </c:pt>
                <c:pt idx="27355">
                  <c:v>2.7350622599999999</c:v>
                </c:pt>
                <c:pt idx="27356">
                  <c:v>2.7351622400000002</c:v>
                </c:pt>
                <c:pt idx="27357">
                  <c:v>2.7352622200000001</c:v>
                </c:pt>
                <c:pt idx="27358">
                  <c:v>2.7353622099999999</c:v>
                </c:pt>
                <c:pt idx="27359">
                  <c:v>2.7354621899999998</c:v>
                </c:pt>
                <c:pt idx="27360">
                  <c:v>2.7355621800000001</c:v>
                </c:pt>
                <c:pt idx="27361">
                  <c:v>2.73566216</c:v>
                </c:pt>
                <c:pt idx="27362">
                  <c:v>2.7357621399999998</c:v>
                </c:pt>
                <c:pt idx="27363">
                  <c:v>2.7358621300000001</c:v>
                </c:pt>
                <c:pt idx="27364">
                  <c:v>2.73596211</c:v>
                </c:pt>
                <c:pt idx="27365">
                  <c:v>2.7360620999999998</c:v>
                </c:pt>
                <c:pt idx="27366">
                  <c:v>2.7361620800000002</c:v>
                </c:pt>
                <c:pt idx="27367">
                  <c:v>2.7362620600000001</c:v>
                </c:pt>
                <c:pt idx="27368">
                  <c:v>2.7363620499999999</c:v>
                </c:pt>
                <c:pt idx="27369">
                  <c:v>2.7364620300000002</c:v>
                </c:pt>
                <c:pt idx="27370">
                  <c:v>2.73656202</c:v>
                </c:pt>
                <c:pt idx="27371">
                  <c:v>2.7366619999999999</c:v>
                </c:pt>
                <c:pt idx="27372">
                  <c:v>2.7367619799999998</c:v>
                </c:pt>
                <c:pt idx="27373">
                  <c:v>2.7368619700000001</c:v>
                </c:pt>
                <c:pt idx="27374">
                  <c:v>2.73696195</c:v>
                </c:pt>
                <c:pt idx="27375">
                  <c:v>2.7370619399999998</c:v>
                </c:pt>
                <c:pt idx="27376">
                  <c:v>2.7371619200000001</c:v>
                </c:pt>
                <c:pt idx="27377">
                  <c:v>2.7372619</c:v>
                </c:pt>
                <c:pt idx="27378">
                  <c:v>2.7373618899999999</c:v>
                </c:pt>
                <c:pt idx="27379">
                  <c:v>2.7374618700000002</c:v>
                </c:pt>
                <c:pt idx="27380">
                  <c:v>2.73756186</c:v>
                </c:pt>
                <c:pt idx="27381">
                  <c:v>2.7376618399999999</c:v>
                </c:pt>
                <c:pt idx="27382">
                  <c:v>2.7377618199999998</c:v>
                </c:pt>
                <c:pt idx="27383">
                  <c:v>2.7378618100000001</c:v>
                </c:pt>
                <c:pt idx="27384">
                  <c:v>2.73796179</c:v>
                </c:pt>
                <c:pt idx="27385">
                  <c:v>2.7380617799999998</c:v>
                </c:pt>
                <c:pt idx="27386">
                  <c:v>2.7381617600000001</c:v>
                </c:pt>
                <c:pt idx="27387">
                  <c:v>2.73826174</c:v>
                </c:pt>
                <c:pt idx="27388">
                  <c:v>2.7383617299999998</c:v>
                </c:pt>
                <c:pt idx="27389">
                  <c:v>2.7384617100000002</c:v>
                </c:pt>
                <c:pt idx="27390">
                  <c:v>2.7385617</c:v>
                </c:pt>
                <c:pt idx="27391">
                  <c:v>2.7386616799999999</c:v>
                </c:pt>
                <c:pt idx="27392">
                  <c:v>2.7387616600000002</c:v>
                </c:pt>
                <c:pt idx="27393">
                  <c:v>2.73886165</c:v>
                </c:pt>
                <c:pt idx="27394">
                  <c:v>2.7389616299999999</c:v>
                </c:pt>
                <c:pt idx="27395">
                  <c:v>2.7390616200000002</c:v>
                </c:pt>
                <c:pt idx="27396">
                  <c:v>2.7391616000000001</c:v>
                </c:pt>
                <c:pt idx="27397">
                  <c:v>2.73926158</c:v>
                </c:pt>
                <c:pt idx="27398">
                  <c:v>2.7393615699999998</c:v>
                </c:pt>
                <c:pt idx="27399">
                  <c:v>2.7394615500000001</c:v>
                </c:pt>
                <c:pt idx="27400">
                  <c:v>2.73956154</c:v>
                </c:pt>
                <c:pt idx="27401">
                  <c:v>2.7396615199999999</c:v>
                </c:pt>
                <c:pt idx="27402">
                  <c:v>2.7397615000000002</c:v>
                </c:pt>
                <c:pt idx="27403">
                  <c:v>2.73986149</c:v>
                </c:pt>
                <c:pt idx="27404">
                  <c:v>2.7399614699999999</c:v>
                </c:pt>
                <c:pt idx="27405">
                  <c:v>2.7400614600000002</c:v>
                </c:pt>
                <c:pt idx="27406">
                  <c:v>2.7401614400000001</c:v>
                </c:pt>
                <c:pt idx="27407">
                  <c:v>2.7402614199999999</c:v>
                </c:pt>
                <c:pt idx="27408">
                  <c:v>2.7403614100000002</c:v>
                </c:pt>
                <c:pt idx="27409">
                  <c:v>2.7404613900000001</c:v>
                </c:pt>
                <c:pt idx="27410">
                  <c:v>2.7405613799999999</c:v>
                </c:pt>
                <c:pt idx="27411">
                  <c:v>2.7406613599999998</c:v>
                </c:pt>
                <c:pt idx="27412">
                  <c:v>2.7407613400000002</c:v>
                </c:pt>
                <c:pt idx="27413">
                  <c:v>2.74086133</c:v>
                </c:pt>
                <c:pt idx="27414">
                  <c:v>2.7409613099999999</c:v>
                </c:pt>
                <c:pt idx="27415">
                  <c:v>2.7410613000000001</c:v>
                </c:pt>
                <c:pt idx="27416">
                  <c:v>2.74116128</c:v>
                </c:pt>
                <c:pt idx="27417">
                  <c:v>2.7412612599999999</c:v>
                </c:pt>
                <c:pt idx="27418">
                  <c:v>2.7413612500000002</c:v>
                </c:pt>
                <c:pt idx="27419">
                  <c:v>2.7414612300000001</c:v>
                </c:pt>
                <c:pt idx="27420">
                  <c:v>2.7415612199999999</c:v>
                </c:pt>
                <c:pt idx="27421">
                  <c:v>2.7416611999999998</c:v>
                </c:pt>
                <c:pt idx="27422">
                  <c:v>2.7417611800000001</c:v>
                </c:pt>
                <c:pt idx="27423">
                  <c:v>2.74186117</c:v>
                </c:pt>
                <c:pt idx="27424">
                  <c:v>2.7419611499999998</c:v>
                </c:pt>
                <c:pt idx="27425">
                  <c:v>2.7420611400000001</c:v>
                </c:pt>
                <c:pt idx="27426">
                  <c:v>2.74216112</c:v>
                </c:pt>
                <c:pt idx="27427">
                  <c:v>2.7422610999999999</c:v>
                </c:pt>
                <c:pt idx="27428">
                  <c:v>2.7423610900000002</c:v>
                </c:pt>
                <c:pt idx="27429">
                  <c:v>2.7424610700000001</c:v>
                </c:pt>
                <c:pt idx="27430">
                  <c:v>2.7425610599999999</c:v>
                </c:pt>
                <c:pt idx="27431">
                  <c:v>2.7426610400000002</c:v>
                </c:pt>
                <c:pt idx="27432">
                  <c:v>2.7427610200000001</c:v>
                </c:pt>
                <c:pt idx="27433">
                  <c:v>2.7428610099999999</c:v>
                </c:pt>
                <c:pt idx="27434">
                  <c:v>2.7429609899999998</c:v>
                </c:pt>
                <c:pt idx="27435">
                  <c:v>2.7430609800000001</c:v>
                </c:pt>
                <c:pt idx="27436">
                  <c:v>2.74316096</c:v>
                </c:pt>
                <c:pt idx="27437">
                  <c:v>2.7432609399999999</c:v>
                </c:pt>
                <c:pt idx="27438">
                  <c:v>2.7433609300000001</c:v>
                </c:pt>
                <c:pt idx="27439">
                  <c:v>2.74346091</c:v>
                </c:pt>
                <c:pt idx="27440">
                  <c:v>2.7435608999999999</c:v>
                </c:pt>
                <c:pt idx="27441">
                  <c:v>2.7436608800000002</c:v>
                </c:pt>
                <c:pt idx="27442">
                  <c:v>2.7437608600000001</c:v>
                </c:pt>
                <c:pt idx="27443">
                  <c:v>2.7438608499999999</c:v>
                </c:pt>
                <c:pt idx="27444">
                  <c:v>2.7439608299999998</c:v>
                </c:pt>
                <c:pt idx="27445">
                  <c:v>2.7440608200000001</c:v>
                </c:pt>
                <c:pt idx="27446">
                  <c:v>2.7441608</c:v>
                </c:pt>
                <c:pt idx="27447">
                  <c:v>2.7442607799999998</c:v>
                </c:pt>
                <c:pt idx="27448">
                  <c:v>2.7443607700000001</c:v>
                </c:pt>
                <c:pt idx="27449">
                  <c:v>2.74446075</c:v>
                </c:pt>
                <c:pt idx="27450">
                  <c:v>2.7445607399999998</c:v>
                </c:pt>
                <c:pt idx="27451">
                  <c:v>2.7446607200000002</c:v>
                </c:pt>
                <c:pt idx="27452">
                  <c:v>2.7447607000000001</c:v>
                </c:pt>
                <c:pt idx="27453">
                  <c:v>2.7448606899999999</c:v>
                </c:pt>
                <c:pt idx="27454">
                  <c:v>2.7449606700000002</c:v>
                </c:pt>
                <c:pt idx="27455">
                  <c:v>2.74506066</c:v>
                </c:pt>
                <c:pt idx="27456">
                  <c:v>2.7451606399999999</c:v>
                </c:pt>
                <c:pt idx="27457">
                  <c:v>2.7452606199999998</c:v>
                </c:pt>
                <c:pt idx="27458">
                  <c:v>2.7453606100000001</c:v>
                </c:pt>
                <c:pt idx="27459">
                  <c:v>2.74546059</c:v>
                </c:pt>
                <c:pt idx="27460">
                  <c:v>2.7455605799999998</c:v>
                </c:pt>
                <c:pt idx="27461">
                  <c:v>2.7456605600000001</c:v>
                </c:pt>
                <c:pt idx="27462">
                  <c:v>2.74576054</c:v>
                </c:pt>
                <c:pt idx="27463">
                  <c:v>2.7458605299999999</c:v>
                </c:pt>
                <c:pt idx="27464">
                  <c:v>2.7459605100000002</c:v>
                </c:pt>
                <c:pt idx="27465">
                  <c:v>2.7460605</c:v>
                </c:pt>
                <c:pt idx="27466">
                  <c:v>2.7461604799999999</c:v>
                </c:pt>
                <c:pt idx="27467">
                  <c:v>2.7462604599999998</c:v>
                </c:pt>
                <c:pt idx="27468">
                  <c:v>2.7463604500000001</c:v>
                </c:pt>
                <c:pt idx="27469">
                  <c:v>2.74646043</c:v>
                </c:pt>
                <c:pt idx="27470">
                  <c:v>2.7465604199999998</c:v>
                </c:pt>
                <c:pt idx="27471">
                  <c:v>2.7466604000000001</c:v>
                </c:pt>
                <c:pt idx="27472">
                  <c:v>2.74676038</c:v>
                </c:pt>
                <c:pt idx="27473">
                  <c:v>2.7468603699999998</c:v>
                </c:pt>
                <c:pt idx="27474">
                  <c:v>2.7469603500000002</c:v>
                </c:pt>
                <c:pt idx="27475">
                  <c:v>2.74706034</c:v>
                </c:pt>
                <c:pt idx="27476">
                  <c:v>2.7471603199999999</c:v>
                </c:pt>
                <c:pt idx="27477">
                  <c:v>2.7472603000000002</c:v>
                </c:pt>
                <c:pt idx="27478">
                  <c:v>2.74736029</c:v>
                </c:pt>
                <c:pt idx="27479">
                  <c:v>2.7474602699999999</c:v>
                </c:pt>
                <c:pt idx="27480">
                  <c:v>2.7475602600000002</c:v>
                </c:pt>
                <c:pt idx="27481">
                  <c:v>2.7476602400000001</c:v>
                </c:pt>
                <c:pt idx="27482">
                  <c:v>2.74776022</c:v>
                </c:pt>
                <c:pt idx="27483">
                  <c:v>2.7478602099999998</c:v>
                </c:pt>
                <c:pt idx="27484">
                  <c:v>2.7479601900000001</c:v>
                </c:pt>
                <c:pt idx="27485">
                  <c:v>2.74806018</c:v>
                </c:pt>
                <c:pt idx="27486">
                  <c:v>2.7481601599999999</c:v>
                </c:pt>
                <c:pt idx="27487">
                  <c:v>2.7482601400000002</c:v>
                </c:pt>
                <c:pt idx="27488">
                  <c:v>2.74836013</c:v>
                </c:pt>
                <c:pt idx="27489">
                  <c:v>2.7484601099999999</c:v>
                </c:pt>
                <c:pt idx="27490">
                  <c:v>2.7485601000000002</c:v>
                </c:pt>
                <c:pt idx="27491">
                  <c:v>2.7486600800000001</c:v>
                </c:pt>
                <c:pt idx="27492">
                  <c:v>2.7487600599999999</c:v>
                </c:pt>
                <c:pt idx="27493">
                  <c:v>2.7488600500000002</c:v>
                </c:pt>
                <c:pt idx="27494">
                  <c:v>2.7489600300000001</c:v>
                </c:pt>
                <c:pt idx="27495">
                  <c:v>2.7490600199999999</c:v>
                </c:pt>
                <c:pt idx="27496">
                  <c:v>2.7491599999999998</c:v>
                </c:pt>
                <c:pt idx="27497">
                  <c:v>2.7492599800000002</c:v>
                </c:pt>
                <c:pt idx="27498">
                  <c:v>2.74935997</c:v>
                </c:pt>
                <c:pt idx="27499">
                  <c:v>2.7494599499999999</c:v>
                </c:pt>
                <c:pt idx="27500">
                  <c:v>2.7495599400000001</c:v>
                </c:pt>
                <c:pt idx="27501">
                  <c:v>2.74965992</c:v>
                </c:pt>
                <c:pt idx="27502">
                  <c:v>2.7497598999999999</c:v>
                </c:pt>
                <c:pt idx="27503">
                  <c:v>2.7498598900000002</c:v>
                </c:pt>
                <c:pt idx="27504">
                  <c:v>2.7499598700000001</c:v>
                </c:pt>
                <c:pt idx="27505">
                  <c:v>2.7500598599999999</c:v>
                </c:pt>
                <c:pt idx="27506">
                  <c:v>2.7501598399999998</c:v>
                </c:pt>
                <c:pt idx="27507">
                  <c:v>2.7502598200000001</c:v>
                </c:pt>
                <c:pt idx="27508">
                  <c:v>2.75035981</c:v>
                </c:pt>
                <c:pt idx="27509">
                  <c:v>2.7504597899999998</c:v>
                </c:pt>
                <c:pt idx="27510">
                  <c:v>2.7505597800000001</c:v>
                </c:pt>
                <c:pt idx="27511">
                  <c:v>2.75065976</c:v>
                </c:pt>
                <c:pt idx="27512">
                  <c:v>2.7507597399999999</c:v>
                </c:pt>
                <c:pt idx="27513">
                  <c:v>2.7508597300000002</c:v>
                </c:pt>
                <c:pt idx="27514">
                  <c:v>2.7509597100000001</c:v>
                </c:pt>
                <c:pt idx="27515">
                  <c:v>2.7510596999999999</c:v>
                </c:pt>
                <c:pt idx="27516">
                  <c:v>2.7511596800000002</c:v>
                </c:pt>
                <c:pt idx="27517">
                  <c:v>2.7512596600000001</c:v>
                </c:pt>
                <c:pt idx="27518">
                  <c:v>2.7513596499999999</c:v>
                </c:pt>
                <c:pt idx="27519">
                  <c:v>2.7514596299999998</c:v>
                </c:pt>
                <c:pt idx="27520">
                  <c:v>2.7515596200000001</c:v>
                </c:pt>
                <c:pt idx="27521">
                  <c:v>2.7516596</c:v>
                </c:pt>
                <c:pt idx="27522">
                  <c:v>2.7517595799999999</c:v>
                </c:pt>
                <c:pt idx="27523">
                  <c:v>2.7518595700000001</c:v>
                </c:pt>
                <c:pt idx="27524">
                  <c:v>2.75195955</c:v>
                </c:pt>
                <c:pt idx="27525">
                  <c:v>2.7520595399999999</c:v>
                </c:pt>
                <c:pt idx="27526">
                  <c:v>2.7521595200000002</c:v>
                </c:pt>
                <c:pt idx="27527">
                  <c:v>2.7522595000000001</c:v>
                </c:pt>
                <c:pt idx="27528">
                  <c:v>2.7523594899999999</c:v>
                </c:pt>
                <c:pt idx="27529">
                  <c:v>2.7524594699999998</c:v>
                </c:pt>
                <c:pt idx="27530">
                  <c:v>2.7525594600000001</c:v>
                </c:pt>
                <c:pt idx="27531">
                  <c:v>2.75265944</c:v>
                </c:pt>
                <c:pt idx="27532">
                  <c:v>2.7527594199999998</c:v>
                </c:pt>
                <c:pt idx="27533">
                  <c:v>2.7528594100000001</c:v>
                </c:pt>
                <c:pt idx="27534">
                  <c:v>2.75295939</c:v>
                </c:pt>
                <c:pt idx="27535">
                  <c:v>2.7530593799999998</c:v>
                </c:pt>
                <c:pt idx="27536">
                  <c:v>2.7531593600000002</c:v>
                </c:pt>
                <c:pt idx="27537">
                  <c:v>2.7532593400000001</c:v>
                </c:pt>
                <c:pt idx="27538">
                  <c:v>2.7533593299999999</c:v>
                </c:pt>
                <c:pt idx="27539">
                  <c:v>2.7534593100000002</c:v>
                </c:pt>
                <c:pt idx="27540">
                  <c:v>2.7535593</c:v>
                </c:pt>
                <c:pt idx="27541">
                  <c:v>2.7536592799999999</c:v>
                </c:pt>
                <c:pt idx="27542">
                  <c:v>2.7537592599999998</c:v>
                </c:pt>
                <c:pt idx="27543">
                  <c:v>2.7538592500000001</c:v>
                </c:pt>
                <c:pt idx="27544">
                  <c:v>2.75395923</c:v>
                </c:pt>
                <c:pt idx="27545">
                  <c:v>2.7540592199999998</c:v>
                </c:pt>
                <c:pt idx="27546">
                  <c:v>2.7541592000000001</c:v>
                </c:pt>
                <c:pt idx="27547">
                  <c:v>2.75425918</c:v>
                </c:pt>
                <c:pt idx="27548">
                  <c:v>2.7543591699999999</c:v>
                </c:pt>
                <c:pt idx="27549">
                  <c:v>2.7544591500000002</c:v>
                </c:pt>
                <c:pt idx="27550">
                  <c:v>2.75455914</c:v>
                </c:pt>
                <c:pt idx="27551">
                  <c:v>2.7546591199999999</c:v>
                </c:pt>
                <c:pt idx="27552">
                  <c:v>2.7547590999999998</c:v>
                </c:pt>
                <c:pt idx="27553">
                  <c:v>2.7548590900000001</c:v>
                </c:pt>
                <c:pt idx="27554">
                  <c:v>2.75495907</c:v>
                </c:pt>
                <c:pt idx="27555">
                  <c:v>2.7550590599999998</c:v>
                </c:pt>
                <c:pt idx="27556">
                  <c:v>2.7551590400000001</c:v>
                </c:pt>
                <c:pt idx="27557">
                  <c:v>2.75525902</c:v>
                </c:pt>
                <c:pt idx="27558">
                  <c:v>2.7553590099999998</c:v>
                </c:pt>
                <c:pt idx="27559">
                  <c:v>2.7554589900000002</c:v>
                </c:pt>
                <c:pt idx="27560">
                  <c:v>2.75555898</c:v>
                </c:pt>
                <c:pt idx="27561">
                  <c:v>2.7556589599999999</c:v>
                </c:pt>
                <c:pt idx="27562">
                  <c:v>2.7557589400000002</c:v>
                </c:pt>
                <c:pt idx="27563">
                  <c:v>2.75585893</c:v>
                </c:pt>
                <c:pt idx="27564">
                  <c:v>2.7559589099999999</c:v>
                </c:pt>
                <c:pt idx="27565">
                  <c:v>2.7560589000000002</c:v>
                </c:pt>
                <c:pt idx="27566">
                  <c:v>2.7561588800000001</c:v>
                </c:pt>
                <c:pt idx="27567">
                  <c:v>2.75625886</c:v>
                </c:pt>
                <c:pt idx="27568">
                  <c:v>2.7563588499999998</c:v>
                </c:pt>
                <c:pt idx="27569">
                  <c:v>2.7564588300000001</c:v>
                </c:pt>
                <c:pt idx="27570">
                  <c:v>2.75655882</c:v>
                </c:pt>
                <c:pt idx="27571">
                  <c:v>2.7566587999999999</c:v>
                </c:pt>
                <c:pt idx="27572">
                  <c:v>2.7567587800000002</c:v>
                </c:pt>
                <c:pt idx="27573">
                  <c:v>2.75685877</c:v>
                </c:pt>
                <c:pt idx="27574">
                  <c:v>2.7569587499999999</c:v>
                </c:pt>
                <c:pt idx="27575">
                  <c:v>2.7570587400000002</c:v>
                </c:pt>
                <c:pt idx="27576">
                  <c:v>2.7571587200000001</c:v>
                </c:pt>
                <c:pt idx="27577">
                  <c:v>2.7572587</c:v>
                </c:pt>
                <c:pt idx="27578">
                  <c:v>2.7573586899999998</c:v>
                </c:pt>
                <c:pt idx="27579">
                  <c:v>2.7574586700000001</c:v>
                </c:pt>
                <c:pt idx="27580">
                  <c:v>2.75755865</c:v>
                </c:pt>
                <c:pt idx="27581">
                  <c:v>2.7576586399999998</c:v>
                </c:pt>
                <c:pt idx="27582">
                  <c:v>2.7577586200000002</c:v>
                </c:pt>
                <c:pt idx="27583">
                  <c:v>2.75785861</c:v>
                </c:pt>
                <c:pt idx="27584">
                  <c:v>2.7579585899999999</c:v>
                </c:pt>
                <c:pt idx="27585">
                  <c:v>2.7580585700000002</c:v>
                </c:pt>
                <c:pt idx="27586">
                  <c:v>2.75815856</c:v>
                </c:pt>
                <c:pt idx="27587">
                  <c:v>2.7582585399999999</c:v>
                </c:pt>
                <c:pt idx="27588">
                  <c:v>2.7583585300000002</c:v>
                </c:pt>
                <c:pt idx="27589">
                  <c:v>2.7584585100000001</c:v>
                </c:pt>
                <c:pt idx="27590">
                  <c:v>2.75855849</c:v>
                </c:pt>
                <c:pt idx="27591">
                  <c:v>2.7586584799999998</c:v>
                </c:pt>
                <c:pt idx="27592">
                  <c:v>2.7587584600000001</c:v>
                </c:pt>
                <c:pt idx="27593">
                  <c:v>2.75885845</c:v>
                </c:pt>
                <c:pt idx="27594">
                  <c:v>2.7589584299999999</c:v>
                </c:pt>
                <c:pt idx="27595">
                  <c:v>2.7590584100000002</c:v>
                </c:pt>
                <c:pt idx="27596">
                  <c:v>2.7591584</c:v>
                </c:pt>
                <c:pt idx="27597">
                  <c:v>2.7592583799999999</c:v>
                </c:pt>
                <c:pt idx="27598">
                  <c:v>2.7593583700000002</c:v>
                </c:pt>
                <c:pt idx="27599">
                  <c:v>2.7594583500000001</c:v>
                </c:pt>
                <c:pt idx="27600">
                  <c:v>2.7595583299999999</c:v>
                </c:pt>
                <c:pt idx="27601">
                  <c:v>2.7596583200000002</c:v>
                </c:pt>
                <c:pt idx="27602">
                  <c:v>2.7597583000000001</c:v>
                </c:pt>
                <c:pt idx="27603">
                  <c:v>2.7598582899999999</c:v>
                </c:pt>
                <c:pt idx="27604">
                  <c:v>2.7599582699999998</c:v>
                </c:pt>
                <c:pt idx="27605">
                  <c:v>2.7600582500000002</c:v>
                </c:pt>
                <c:pt idx="27606">
                  <c:v>2.76015824</c:v>
                </c:pt>
                <c:pt idx="27607">
                  <c:v>2.7602582199999999</c:v>
                </c:pt>
                <c:pt idx="27608">
                  <c:v>2.7603582100000001</c:v>
                </c:pt>
                <c:pt idx="27609">
                  <c:v>2.76045819</c:v>
                </c:pt>
                <c:pt idx="27610">
                  <c:v>2.7605581699999999</c:v>
                </c:pt>
                <c:pt idx="27611">
                  <c:v>2.7606581600000002</c:v>
                </c:pt>
                <c:pt idx="27612">
                  <c:v>2.7607581400000001</c:v>
                </c:pt>
                <c:pt idx="27613">
                  <c:v>2.7608581299999999</c:v>
                </c:pt>
                <c:pt idx="27614">
                  <c:v>2.7609581099999998</c:v>
                </c:pt>
                <c:pt idx="27615">
                  <c:v>2.7610580900000001</c:v>
                </c:pt>
                <c:pt idx="27616">
                  <c:v>2.76115808</c:v>
                </c:pt>
                <c:pt idx="27617">
                  <c:v>2.7612580599999998</c:v>
                </c:pt>
                <c:pt idx="27618">
                  <c:v>2.7613580500000001</c:v>
                </c:pt>
                <c:pt idx="27619">
                  <c:v>2.76145803</c:v>
                </c:pt>
                <c:pt idx="27620">
                  <c:v>2.7615580099999999</c:v>
                </c:pt>
                <c:pt idx="27621">
                  <c:v>2.7616580000000002</c:v>
                </c:pt>
                <c:pt idx="27622">
                  <c:v>2.7617579800000001</c:v>
                </c:pt>
                <c:pt idx="27623">
                  <c:v>2.7618579699999999</c:v>
                </c:pt>
                <c:pt idx="27624">
                  <c:v>2.7619579500000002</c:v>
                </c:pt>
                <c:pt idx="27625">
                  <c:v>2.7620579300000001</c:v>
                </c:pt>
                <c:pt idx="27626">
                  <c:v>2.7621579199999999</c:v>
                </c:pt>
                <c:pt idx="27627">
                  <c:v>2.7622578999999998</c:v>
                </c:pt>
                <c:pt idx="27628">
                  <c:v>2.7623578900000001</c:v>
                </c:pt>
                <c:pt idx="27629">
                  <c:v>2.76245787</c:v>
                </c:pt>
                <c:pt idx="27630">
                  <c:v>2.7625578499999999</c:v>
                </c:pt>
                <c:pt idx="27631">
                  <c:v>2.7626578400000001</c:v>
                </c:pt>
                <c:pt idx="27632">
                  <c:v>2.76275782</c:v>
                </c:pt>
                <c:pt idx="27633">
                  <c:v>2.7628578099999999</c:v>
                </c:pt>
                <c:pt idx="27634">
                  <c:v>2.7629577900000002</c:v>
                </c:pt>
                <c:pt idx="27635">
                  <c:v>2.7630577700000001</c:v>
                </c:pt>
                <c:pt idx="27636">
                  <c:v>2.7631577599999999</c:v>
                </c:pt>
                <c:pt idx="27637">
                  <c:v>2.7632577399999998</c:v>
                </c:pt>
                <c:pt idx="27638">
                  <c:v>2.7633577300000001</c:v>
                </c:pt>
                <c:pt idx="27639">
                  <c:v>2.76345771</c:v>
                </c:pt>
                <c:pt idx="27640">
                  <c:v>2.7635576899999998</c:v>
                </c:pt>
                <c:pt idx="27641">
                  <c:v>2.7636576800000001</c:v>
                </c:pt>
                <c:pt idx="27642">
                  <c:v>2.76375766</c:v>
                </c:pt>
                <c:pt idx="27643">
                  <c:v>2.7638576499999998</c:v>
                </c:pt>
                <c:pt idx="27644">
                  <c:v>2.7639576300000002</c:v>
                </c:pt>
                <c:pt idx="27645">
                  <c:v>2.7640576100000001</c:v>
                </c:pt>
                <c:pt idx="27646">
                  <c:v>2.7641575999999999</c:v>
                </c:pt>
                <c:pt idx="27647">
                  <c:v>2.7642575800000002</c:v>
                </c:pt>
                <c:pt idx="27648">
                  <c:v>2.76435757</c:v>
                </c:pt>
                <c:pt idx="27649">
                  <c:v>2.7644575499999999</c:v>
                </c:pt>
                <c:pt idx="27650">
                  <c:v>2.7645575299999998</c:v>
                </c:pt>
                <c:pt idx="27651">
                  <c:v>2.7646575200000001</c:v>
                </c:pt>
                <c:pt idx="27652">
                  <c:v>2.7647575</c:v>
                </c:pt>
                <c:pt idx="27653">
                  <c:v>2.7648574899999998</c:v>
                </c:pt>
                <c:pt idx="27654">
                  <c:v>2.7649574700000001</c:v>
                </c:pt>
                <c:pt idx="27655">
                  <c:v>2.76505745</c:v>
                </c:pt>
                <c:pt idx="27656">
                  <c:v>2.7651574399999999</c:v>
                </c:pt>
                <c:pt idx="27657">
                  <c:v>2.7652574200000002</c:v>
                </c:pt>
                <c:pt idx="27658">
                  <c:v>2.76535741</c:v>
                </c:pt>
                <c:pt idx="27659">
                  <c:v>2.7654573899999999</c:v>
                </c:pt>
                <c:pt idx="27660">
                  <c:v>2.7655573699999998</c:v>
                </c:pt>
                <c:pt idx="27661">
                  <c:v>2.7656573600000001</c:v>
                </c:pt>
                <c:pt idx="27662">
                  <c:v>2.76575734</c:v>
                </c:pt>
                <c:pt idx="27663">
                  <c:v>2.7658573299999998</c:v>
                </c:pt>
                <c:pt idx="27664">
                  <c:v>2.7659573100000001</c:v>
                </c:pt>
                <c:pt idx="27665">
                  <c:v>2.76605729</c:v>
                </c:pt>
                <c:pt idx="27666">
                  <c:v>2.7661572799999998</c:v>
                </c:pt>
                <c:pt idx="27667">
                  <c:v>2.7662572600000002</c:v>
                </c:pt>
                <c:pt idx="27668">
                  <c:v>2.76635725</c:v>
                </c:pt>
                <c:pt idx="27669">
                  <c:v>2.7664572299999999</c:v>
                </c:pt>
                <c:pt idx="27670">
                  <c:v>2.7665572100000002</c:v>
                </c:pt>
                <c:pt idx="27671">
                  <c:v>2.7666572</c:v>
                </c:pt>
                <c:pt idx="27672">
                  <c:v>2.7667571799999999</c:v>
                </c:pt>
                <c:pt idx="27673">
                  <c:v>2.7668571700000002</c:v>
                </c:pt>
                <c:pt idx="27674">
                  <c:v>2.7669571500000001</c:v>
                </c:pt>
                <c:pt idx="27675">
                  <c:v>2.76705713</c:v>
                </c:pt>
                <c:pt idx="27676">
                  <c:v>2.7671571199999998</c:v>
                </c:pt>
                <c:pt idx="27677">
                  <c:v>2.7672571000000001</c:v>
                </c:pt>
                <c:pt idx="27678">
                  <c:v>2.76735709</c:v>
                </c:pt>
                <c:pt idx="27679">
                  <c:v>2.7674570699999999</c:v>
                </c:pt>
                <c:pt idx="27680">
                  <c:v>2.7675570500000002</c:v>
                </c:pt>
                <c:pt idx="27681">
                  <c:v>2.76765704</c:v>
                </c:pt>
                <c:pt idx="27682">
                  <c:v>2.7677570199999999</c:v>
                </c:pt>
                <c:pt idx="27683">
                  <c:v>2.7678570100000002</c:v>
                </c:pt>
                <c:pt idx="27684">
                  <c:v>2.7679569900000001</c:v>
                </c:pt>
                <c:pt idx="27685">
                  <c:v>2.76805697</c:v>
                </c:pt>
                <c:pt idx="27686">
                  <c:v>2.7681569600000002</c:v>
                </c:pt>
                <c:pt idx="27687">
                  <c:v>2.7682569400000001</c:v>
                </c:pt>
                <c:pt idx="27688">
                  <c:v>2.7683569299999999</c:v>
                </c:pt>
                <c:pt idx="27689">
                  <c:v>2.7684569099999998</c:v>
                </c:pt>
                <c:pt idx="27690">
                  <c:v>2.7685568900000002</c:v>
                </c:pt>
                <c:pt idx="27691">
                  <c:v>2.76865688</c:v>
                </c:pt>
                <c:pt idx="27692">
                  <c:v>2.7687568599999999</c:v>
                </c:pt>
                <c:pt idx="27693">
                  <c:v>2.7688568500000001</c:v>
                </c:pt>
                <c:pt idx="27694">
                  <c:v>2.76895683</c:v>
                </c:pt>
                <c:pt idx="27695">
                  <c:v>2.7690568099999999</c:v>
                </c:pt>
                <c:pt idx="27696">
                  <c:v>2.7691568000000002</c:v>
                </c:pt>
                <c:pt idx="27697">
                  <c:v>2.7692567800000001</c:v>
                </c:pt>
                <c:pt idx="27698">
                  <c:v>2.7693567699999999</c:v>
                </c:pt>
                <c:pt idx="27699">
                  <c:v>2.7694567499999998</c:v>
                </c:pt>
                <c:pt idx="27700">
                  <c:v>2.7695567300000001</c:v>
                </c:pt>
                <c:pt idx="27701">
                  <c:v>2.76965672</c:v>
                </c:pt>
                <c:pt idx="27702">
                  <c:v>2.7697566999999998</c:v>
                </c:pt>
                <c:pt idx="27703">
                  <c:v>2.7698566900000001</c:v>
                </c:pt>
                <c:pt idx="27704">
                  <c:v>2.76995667</c:v>
                </c:pt>
                <c:pt idx="27705">
                  <c:v>2.7700566499999999</c:v>
                </c:pt>
                <c:pt idx="27706">
                  <c:v>2.7701566400000002</c:v>
                </c:pt>
                <c:pt idx="27707">
                  <c:v>2.7702566200000001</c:v>
                </c:pt>
                <c:pt idx="27708">
                  <c:v>2.7703566099999999</c:v>
                </c:pt>
                <c:pt idx="27709">
                  <c:v>2.7704565900000002</c:v>
                </c:pt>
                <c:pt idx="27710">
                  <c:v>2.7705565700000001</c:v>
                </c:pt>
                <c:pt idx="27711">
                  <c:v>2.7706565599999999</c:v>
                </c:pt>
                <c:pt idx="27712">
                  <c:v>2.7707565399999998</c:v>
                </c:pt>
                <c:pt idx="27713">
                  <c:v>2.7708565300000001</c:v>
                </c:pt>
                <c:pt idx="27714">
                  <c:v>2.77095651</c:v>
                </c:pt>
                <c:pt idx="27715">
                  <c:v>2.7710564899999999</c:v>
                </c:pt>
                <c:pt idx="27716">
                  <c:v>2.7711564800000001</c:v>
                </c:pt>
                <c:pt idx="27717">
                  <c:v>2.77125646</c:v>
                </c:pt>
                <c:pt idx="27718">
                  <c:v>2.7713564499999999</c:v>
                </c:pt>
                <c:pt idx="27719">
                  <c:v>2.7714564300000002</c:v>
                </c:pt>
                <c:pt idx="27720">
                  <c:v>2.7715564100000001</c:v>
                </c:pt>
                <c:pt idx="27721">
                  <c:v>2.7716563999999999</c:v>
                </c:pt>
                <c:pt idx="27722">
                  <c:v>2.7717563799999998</c:v>
                </c:pt>
                <c:pt idx="27723">
                  <c:v>2.7718563700000001</c:v>
                </c:pt>
                <c:pt idx="27724">
                  <c:v>2.77195635</c:v>
                </c:pt>
                <c:pt idx="27725">
                  <c:v>2.7720563299999998</c:v>
                </c:pt>
                <c:pt idx="27726">
                  <c:v>2.7721563200000001</c:v>
                </c:pt>
                <c:pt idx="27727">
                  <c:v>2.7722563</c:v>
                </c:pt>
                <c:pt idx="27728">
                  <c:v>2.7723562899999998</c:v>
                </c:pt>
                <c:pt idx="27729">
                  <c:v>2.7724562700000002</c:v>
                </c:pt>
                <c:pt idx="27730">
                  <c:v>2.7725562500000001</c:v>
                </c:pt>
                <c:pt idx="27731">
                  <c:v>2.7726562399999999</c:v>
                </c:pt>
                <c:pt idx="27732">
                  <c:v>2.7727562200000002</c:v>
                </c:pt>
                <c:pt idx="27733">
                  <c:v>2.77285621</c:v>
                </c:pt>
                <c:pt idx="27734">
                  <c:v>2.7729561899999999</c:v>
                </c:pt>
                <c:pt idx="27735">
                  <c:v>2.7730561699999998</c:v>
                </c:pt>
                <c:pt idx="27736">
                  <c:v>2.7731561600000001</c:v>
                </c:pt>
                <c:pt idx="27737">
                  <c:v>2.77325614</c:v>
                </c:pt>
                <c:pt idx="27738">
                  <c:v>2.7733561299999998</c:v>
                </c:pt>
                <c:pt idx="27739">
                  <c:v>2.7734561100000001</c:v>
                </c:pt>
                <c:pt idx="27740">
                  <c:v>2.77355609</c:v>
                </c:pt>
                <c:pt idx="27741">
                  <c:v>2.7736560799999999</c:v>
                </c:pt>
                <c:pt idx="27742">
                  <c:v>2.7737560600000002</c:v>
                </c:pt>
                <c:pt idx="27743">
                  <c:v>2.77385605</c:v>
                </c:pt>
                <c:pt idx="27744">
                  <c:v>2.7739560299999999</c:v>
                </c:pt>
                <c:pt idx="27745">
                  <c:v>2.7740560099999998</c:v>
                </c:pt>
                <c:pt idx="27746">
                  <c:v>2.7741560000000001</c:v>
                </c:pt>
                <c:pt idx="27747">
                  <c:v>2.77425598</c:v>
                </c:pt>
                <c:pt idx="27748">
                  <c:v>2.7743559699999998</c:v>
                </c:pt>
                <c:pt idx="27749">
                  <c:v>2.7744559500000001</c:v>
                </c:pt>
                <c:pt idx="27750">
                  <c:v>2.77455593</c:v>
                </c:pt>
                <c:pt idx="27751">
                  <c:v>2.7746559199999998</c:v>
                </c:pt>
                <c:pt idx="27752">
                  <c:v>2.7747559000000002</c:v>
                </c:pt>
                <c:pt idx="27753">
                  <c:v>2.77485589</c:v>
                </c:pt>
                <c:pt idx="27754">
                  <c:v>2.7749558699999999</c:v>
                </c:pt>
                <c:pt idx="27755">
                  <c:v>2.7750558500000002</c:v>
                </c:pt>
                <c:pt idx="27756">
                  <c:v>2.77515584</c:v>
                </c:pt>
                <c:pt idx="27757">
                  <c:v>2.7752558199999999</c:v>
                </c:pt>
                <c:pt idx="27758">
                  <c:v>2.7753558100000002</c:v>
                </c:pt>
                <c:pt idx="27759">
                  <c:v>2.7754557900000001</c:v>
                </c:pt>
                <c:pt idx="27760">
                  <c:v>2.77555577</c:v>
                </c:pt>
                <c:pt idx="27761">
                  <c:v>2.7756557599999998</c:v>
                </c:pt>
                <c:pt idx="27762">
                  <c:v>2.7757557400000001</c:v>
                </c:pt>
                <c:pt idx="27763">
                  <c:v>2.77585573</c:v>
                </c:pt>
                <c:pt idx="27764">
                  <c:v>2.7759557099999999</c:v>
                </c:pt>
                <c:pt idx="27765">
                  <c:v>2.7760556900000002</c:v>
                </c:pt>
                <c:pt idx="27766">
                  <c:v>2.77615568</c:v>
                </c:pt>
                <c:pt idx="27767">
                  <c:v>2.7762556599999999</c:v>
                </c:pt>
                <c:pt idx="27768">
                  <c:v>2.7763556500000002</c:v>
                </c:pt>
                <c:pt idx="27769">
                  <c:v>2.7764556300000001</c:v>
                </c:pt>
                <c:pt idx="27770">
                  <c:v>2.77655561</c:v>
                </c:pt>
                <c:pt idx="27771">
                  <c:v>2.7766555999999998</c:v>
                </c:pt>
                <c:pt idx="27772">
                  <c:v>2.7767555800000001</c:v>
                </c:pt>
                <c:pt idx="27773">
                  <c:v>2.7768555699999999</c:v>
                </c:pt>
                <c:pt idx="27774">
                  <c:v>2.7769555499999998</c:v>
                </c:pt>
                <c:pt idx="27775">
                  <c:v>2.7770555300000002</c:v>
                </c:pt>
                <c:pt idx="27776">
                  <c:v>2.77715552</c:v>
                </c:pt>
                <c:pt idx="27777">
                  <c:v>2.7772554999999999</c:v>
                </c:pt>
                <c:pt idx="27778">
                  <c:v>2.7773554900000001</c:v>
                </c:pt>
                <c:pt idx="27779">
                  <c:v>2.77745547</c:v>
                </c:pt>
                <c:pt idx="27780">
                  <c:v>2.7775554499999999</c:v>
                </c:pt>
                <c:pt idx="27781">
                  <c:v>2.7776554400000002</c:v>
                </c:pt>
                <c:pt idx="27782">
                  <c:v>2.7777554200000001</c:v>
                </c:pt>
                <c:pt idx="27783">
                  <c:v>2.7778554099999999</c:v>
                </c:pt>
                <c:pt idx="27784">
                  <c:v>2.7779553899999998</c:v>
                </c:pt>
                <c:pt idx="27785">
                  <c:v>2.7780553700000001</c:v>
                </c:pt>
                <c:pt idx="27786">
                  <c:v>2.77815536</c:v>
                </c:pt>
                <c:pt idx="27787">
                  <c:v>2.7782553399999999</c:v>
                </c:pt>
                <c:pt idx="27788">
                  <c:v>2.7783553300000001</c:v>
                </c:pt>
                <c:pt idx="27789">
                  <c:v>2.77845531</c:v>
                </c:pt>
                <c:pt idx="27790">
                  <c:v>2.7785552899999999</c:v>
                </c:pt>
                <c:pt idx="27791">
                  <c:v>2.7786552800000002</c:v>
                </c:pt>
                <c:pt idx="27792">
                  <c:v>2.7787552600000001</c:v>
                </c:pt>
                <c:pt idx="27793">
                  <c:v>2.7788552499999999</c:v>
                </c:pt>
                <c:pt idx="27794">
                  <c:v>2.7789552300000002</c:v>
                </c:pt>
                <c:pt idx="27795">
                  <c:v>2.7790552100000001</c:v>
                </c:pt>
                <c:pt idx="27796">
                  <c:v>2.7791551999999999</c:v>
                </c:pt>
                <c:pt idx="27797">
                  <c:v>2.7792551799999998</c:v>
                </c:pt>
                <c:pt idx="27798">
                  <c:v>2.7793551700000001</c:v>
                </c:pt>
                <c:pt idx="27799">
                  <c:v>2.77945515</c:v>
                </c:pt>
                <c:pt idx="27800">
                  <c:v>2.7795551299999999</c:v>
                </c:pt>
                <c:pt idx="27801">
                  <c:v>2.7796551200000001</c:v>
                </c:pt>
                <c:pt idx="27802">
                  <c:v>2.7797551</c:v>
                </c:pt>
                <c:pt idx="27803">
                  <c:v>2.7798550899999999</c:v>
                </c:pt>
                <c:pt idx="27804">
                  <c:v>2.7799550700000002</c:v>
                </c:pt>
                <c:pt idx="27805">
                  <c:v>2.7800550500000001</c:v>
                </c:pt>
                <c:pt idx="27806">
                  <c:v>2.7801550399999999</c:v>
                </c:pt>
                <c:pt idx="27807">
                  <c:v>2.7802550199999998</c:v>
                </c:pt>
                <c:pt idx="27808">
                  <c:v>2.7803550100000001</c:v>
                </c:pt>
                <c:pt idx="27809">
                  <c:v>2.78045499</c:v>
                </c:pt>
                <c:pt idx="27810">
                  <c:v>2.7805549699999998</c:v>
                </c:pt>
                <c:pt idx="27811">
                  <c:v>2.7806549600000001</c:v>
                </c:pt>
                <c:pt idx="27812">
                  <c:v>2.78075494</c:v>
                </c:pt>
                <c:pt idx="27813">
                  <c:v>2.7808549299999998</c:v>
                </c:pt>
                <c:pt idx="27814">
                  <c:v>2.7809549100000002</c:v>
                </c:pt>
                <c:pt idx="27815">
                  <c:v>2.7810548900000001</c:v>
                </c:pt>
                <c:pt idx="27816">
                  <c:v>2.7811548799999999</c:v>
                </c:pt>
                <c:pt idx="27817">
                  <c:v>2.7812548600000002</c:v>
                </c:pt>
                <c:pt idx="27818">
                  <c:v>2.78135485</c:v>
                </c:pt>
                <c:pt idx="27819">
                  <c:v>2.7814548299999999</c:v>
                </c:pt>
                <c:pt idx="27820">
                  <c:v>2.7815548099999998</c:v>
                </c:pt>
                <c:pt idx="27821">
                  <c:v>2.7816548000000001</c:v>
                </c:pt>
                <c:pt idx="27822">
                  <c:v>2.78175478</c:v>
                </c:pt>
                <c:pt idx="27823">
                  <c:v>2.7818547699999998</c:v>
                </c:pt>
                <c:pt idx="27824">
                  <c:v>2.7819547500000001</c:v>
                </c:pt>
                <c:pt idx="27825">
                  <c:v>2.78205473</c:v>
                </c:pt>
                <c:pt idx="27826">
                  <c:v>2.7821547199999999</c:v>
                </c:pt>
                <c:pt idx="27827">
                  <c:v>2.7822547000000002</c:v>
                </c:pt>
                <c:pt idx="27828">
                  <c:v>2.78235469</c:v>
                </c:pt>
                <c:pt idx="27829">
                  <c:v>2.7824546699999999</c:v>
                </c:pt>
                <c:pt idx="27830">
                  <c:v>2.7825546499999998</c:v>
                </c:pt>
                <c:pt idx="27831">
                  <c:v>2.7826546400000001</c:v>
                </c:pt>
                <c:pt idx="27832">
                  <c:v>2.78275462</c:v>
                </c:pt>
                <c:pt idx="27833">
                  <c:v>2.7828546099999998</c:v>
                </c:pt>
                <c:pt idx="27834">
                  <c:v>2.7829545900000001</c:v>
                </c:pt>
                <c:pt idx="27835">
                  <c:v>2.78305457</c:v>
                </c:pt>
                <c:pt idx="27836">
                  <c:v>2.7831545599999998</c:v>
                </c:pt>
                <c:pt idx="27837">
                  <c:v>2.7832545400000002</c:v>
                </c:pt>
                <c:pt idx="27838">
                  <c:v>2.78335453</c:v>
                </c:pt>
                <c:pt idx="27839">
                  <c:v>2.7834545099999999</c:v>
                </c:pt>
                <c:pt idx="27840">
                  <c:v>2.7835544900000002</c:v>
                </c:pt>
                <c:pt idx="27841">
                  <c:v>2.78365448</c:v>
                </c:pt>
                <c:pt idx="27842">
                  <c:v>2.7837544599999999</c:v>
                </c:pt>
                <c:pt idx="27843">
                  <c:v>2.7838544500000002</c:v>
                </c:pt>
                <c:pt idx="27844">
                  <c:v>2.7839544300000001</c:v>
                </c:pt>
                <c:pt idx="27845">
                  <c:v>2.78405441</c:v>
                </c:pt>
                <c:pt idx="27846">
                  <c:v>2.7841543999999998</c:v>
                </c:pt>
                <c:pt idx="27847">
                  <c:v>2.7842543800000001</c:v>
                </c:pt>
                <c:pt idx="27848">
                  <c:v>2.78435437</c:v>
                </c:pt>
                <c:pt idx="27849">
                  <c:v>2.7844543499999999</c:v>
                </c:pt>
                <c:pt idx="27850">
                  <c:v>2.7845543300000002</c:v>
                </c:pt>
                <c:pt idx="27851">
                  <c:v>2.78465432</c:v>
                </c:pt>
                <c:pt idx="27852">
                  <c:v>2.7847542999999999</c:v>
                </c:pt>
                <c:pt idx="27853">
                  <c:v>2.7848542900000002</c:v>
                </c:pt>
                <c:pt idx="27854">
                  <c:v>2.7849542700000001</c:v>
                </c:pt>
                <c:pt idx="27855">
                  <c:v>2.78505425</c:v>
                </c:pt>
                <c:pt idx="27856">
                  <c:v>2.7851542399999998</c:v>
                </c:pt>
                <c:pt idx="27857">
                  <c:v>2.7852542200000001</c:v>
                </c:pt>
                <c:pt idx="27858">
                  <c:v>2.7853542099999999</c:v>
                </c:pt>
                <c:pt idx="27859">
                  <c:v>2.7854541899999998</c:v>
                </c:pt>
                <c:pt idx="27860">
                  <c:v>2.7855541700000002</c:v>
                </c:pt>
                <c:pt idx="27861">
                  <c:v>2.78565416</c:v>
                </c:pt>
                <c:pt idx="27862">
                  <c:v>2.7857541399999999</c:v>
                </c:pt>
                <c:pt idx="27863">
                  <c:v>2.7858541300000002</c:v>
                </c:pt>
                <c:pt idx="27864">
                  <c:v>2.78595411</c:v>
                </c:pt>
                <c:pt idx="27865">
                  <c:v>2.7860540899999999</c:v>
                </c:pt>
                <c:pt idx="27866">
                  <c:v>2.7861540800000002</c:v>
                </c:pt>
                <c:pt idx="27867">
                  <c:v>2.7862540600000001</c:v>
                </c:pt>
                <c:pt idx="27868">
                  <c:v>2.7863540499999999</c:v>
                </c:pt>
                <c:pt idx="27869">
                  <c:v>2.7864540299999998</c:v>
                </c:pt>
                <c:pt idx="27870">
                  <c:v>2.7865540100000001</c:v>
                </c:pt>
                <c:pt idx="27871">
                  <c:v>2.786654</c:v>
                </c:pt>
                <c:pt idx="27872">
                  <c:v>2.7867539799999999</c:v>
                </c:pt>
                <c:pt idx="27873">
                  <c:v>2.7868539700000001</c:v>
                </c:pt>
                <c:pt idx="27874">
                  <c:v>2.78695395</c:v>
                </c:pt>
                <c:pt idx="27875">
                  <c:v>2.7870539299999999</c:v>
                </c:pt>
                <c:pt idx="27876">
                  <c:v>2.7871539200000002</c:v>
                </c:pt>
                <c:pt idx="27877">
                  <c:v>2.7872539000000001</c:v>
                </c:pt>
                <c:pt idx="27878">
                  <c:v>2.7873538899999999</c:v>
                </c:pt>
                <c:pt idx="27879">
                  <c:v>2.7874538699999998</c:v>
                </c:pt>
                <c:pt idx="27880">
                  <c:v>2.7875538500000001</c:v>
                </c:pt>
                <c:pt idx="27881">
                  <c:v>2.7876538399999999</c:v>
                </c:pt>
                <c:pt idx="27882">
                  <c:v>2.7877538199999998</c:v>
                </c:pt>
                <c:pt idx="27883">
                  <c:v>2.7878538100000001</c:v>
                </c:pt>
                <c:pt idx="27884">
                  <c:v>2.78795379</c:v>
                </c:pt>
                <c:pt idx="27885">
                  <c:v>2.7880537699999999</c:v>
                </c:pt>
                <c:pt idx="27886">
                  <c:v>2.7881537600000001</c:v>
                </c:pt>
                <c:pt idx="27887">
                  <c:v>2.78825374</c:v>
                </c:pt>
                <c:pt idx="27888">
                  <c:v>2.7883537299999999</c:v>
                </c:pt>
                <c:pt idx="27889">
                  <c:v>2.7884537100000002</c:v>
                </c:pt>
                <c:pt idx="27890">
                  <c:v>2.7885536900000001</c:v>
                </c:pt>
                <c:pt idx="27891">
                  <c:v>2.7886536799999999</c:v>
                </c:pt>
                <c:pt idx="27892">
                  <c:v>2.7887536599999998</c:v>
                </c:pt>
                <c:pt idx="27893">
                  <c:v>2.7888536500000001</c:v>
                </c:pt>
                <c:pt idx="27894">
                  <c:v>2.78895363</c:v>
                </c:pt>
                <c:pt idx="27895">
                  <c:v>2.7890536099999998</c:v>
                </c:pt>
                <c:pt idx="27896">
                  <c:v>2.7891536000000001</c:v>
                </c:pt>
                <c:pt idx="27897">
                  <c:v>2.78925358</c:v>
                </c:pt>
                <c:pt idx="27898">
                  <c:v>2.7893535699999998</c:v>
                </c:pt>
                <c:pt idx="27899">
                  <c:v>2.7894535500000002</c:v>
                </c:pt>
                <c:pt idx="27900">
                  <c:v>2.7895535300000001</c:v>
                </c:pt>
                <c:pt idx="27901">
                  <c:v>2.7896535199999999</c:v>
                </c:pt>
                <c:pt idx="27902">
                  <c:v>2.7897535000000002</c:v>
                </c:pt>
                <c:pt idx="27903">
                  <c:v>2.78985349</c:v>
                </c:pt>
                <c:pt idx="27904">
                  <c:v>2.7899534699999999</c:v>
                </c:pt>
                <c:pt idx="27905">
                  <c:v>2.7900534499999998</c:v>
                </c:pt>
                <c:pt idx="27906">
                  <c:v>2.7901534400000001</c:v>
                </c:pt>
                <c:pt idx="27907">
                  <c:v>2.79025342</c:v>
                </c:pt>
                <c:pt idx="27908">
                  <c:v>2.7903534099999998</c:v>
                </c:pt>
                <c:pt idx="27909">
                  <c:v>2.7904533900000001</c:v>
                </c:pt>
                <c:pt idx="27910">
                  <c:v>2.79055337</c:v>
                </c:pt>
                <c:pt idx="27911">
                  <c:v>2.7906533599999999</c:v>
                </c:pt>
                <c:pt idx="27912">
                  <c:v>2.7907533400000002</c:v>
                </c:pt>
                <c:pt idx="27913">
                  <c:v>2.79085333</c:v>
                </c:pt>
                <c:pt idx="27914">
                  <c:v>2.7909533099999999</c:v>
                </c:pt>
                <c:pt idx="27915">
                  <c:v>2.7910532899999998</c:v>
                </c:pt>
                <c:pt idx="27916">
                  <c:v>2.7911532800000001</c:v>
                </c:pt>
                <c:pt idx="27917">
                  <c:v>2.79125326</c:v>
                </c:pt>
                <c:pt idx="27918">
                  <c:v>2.7913532499999998</c:v>
                </c:pt>
                <c:pt idx="27919">
                  <c:v>2.7914532300000001</c:v>
                </c:pt>
                <c:pt idx="27920">
                  <c:v>2.79155321</c:v>
                </c:pt>
                <c:pt idx="27921">
                  <c:v>2.7916531999999998</c:v>
                </c:pt>
                <c:pt idx="27922">
                  <c:v>2.7917531800000002</c:v>
                </c:pt>
                <c:pt idx="27923">
                  <c:v>2.79185317</c:v>
                </c:pt>
                <c:pt idx="27924">
                  <c:v>2.7919531499999999</c:v>
                </c:pt>
                <c:pt idx="27925">
                  <c:v>2.7920531300000002</c:v>
                </c:pt>
                <c:pt idx="27926">
                  <c:v>2.79215312</c:v>
                </c:pt>
                <c:pt idx="27927">
                  <c:v>2.7922530999999999</c:v>
                </c:pt>
                <c:pt idx="27928">
                  <c:v>2.7923530900000002</c:v>
                </c:pt>
                <c:pt idx="27929">
                  <c:v>2.7924530700000001</c:v>
                </c:pt>
                <c:pt idx="27930">
                  <c:v>2.79255305</c:v>
                </c:pt>
                <c:pt idx="27931">
                  <c:v>2.7926530399999998</c:v>
                </c:pt>
                <c:pt idx="27932">
                  <c:v>2.7927530200000001</c:v>
                </c:pt>
                <c:pt idx="27933">
                  <c:v>2.79285301</c:v>
                </c:pt>
                <c:pt idx="27934">
                  <c:v>2.7929529899999999</c:v>
                </c:pt>
                <c:pt idx="27935">
                  <c:v>2.7930529700000002</c:v>
                </c:pt>
                <c:pt idx="27936">
                  <c:v>2.79315296</c:v>
                </c:pt>
                <c:pt idx="27937">
                  <c:v>2.7932529399999999</c:v>
                </c:pt>
                <c:pt idx="27938">
                  <c:v>2.7933529300000002</c:v>
                </c:pt>
                <c:pt idx="27939">
                  <c:v>2.7934529100000001</c:v>
                </c:pt>
                <c:pt idx="27940">
                  <c:v>2.79355289</c:v>
                </c:pt>
                <c:pt idx="27941">
                  <c:v>2.7936528799999998</c:v>
                </c:pt>
                <c:pt idx="27942">
                  <c:v>2.7937528600000001</c:v>
                </c:pt>
                <c:pt idx="27943">
                  <c:v>2.7938528499999999</c:v>
                </c:pt>
                <c:pt idx="27944">
                  <c:v>2.7939528299999998</c:v>
                </c:pt>
                <c:pt idx="27945">
                  <c:v>2.7940528100000002</c:v>
                </c:pt>
                <c:pt idx="27946">
                  <c:v>2.7941528</c:v>
                </c:pt>
                <c:pt idx="27947">
                  <c:v>2.7942527799999999</c:v>
                </c:pt>
                <c:pt idx="27948">
                  <c:v>2.7943527700000002</c:v>
                </c:pt>
                <c:pt idx="27949">
                  <c:v>2.79445275</c:v>
                </c:pt>
                <c:pt idx="27950">
                  <c:v>2.7945527299999999</c:v>
                </c:pt>
                <c:pt idx="27951">
                  <c:v>2.7946527200000002</c:v>
                </c:pt>
                <c:pt idx="27952">
                  <c:v>2.7947527000000001</c:v>
                </c:pt>
                <c:pt idx="27953">
                  <c:v>2.7948526899999999</c:v>
                </c:pt>
                <c:pt idx="27954">
                  <c:v>2.7949526699999998</c:v>
                </c:pt>
                <c:pt idx="27955">
                  <c:v>2.7950526500000001</c:v>
                </c:pt>
                <c:pt idx="27956">
                  <c:v>2.79515264</c:v>
                </c:pt>
                <c:pt idx="27957">
                  <c:v>2.7952526199999999</c:v>
                </c:pt>
                <c:pt idx="27958">
                  <c:v>2.7953526100000001</c:v>
                </c:pt>
                <c:pt idx="27959">
                  <c:v>2.79545259</c:v>
                </c:pt>
                <c:pt idx="27960">
                  <c:v>2.7955525699999999</c:v>
                </c:pt>
                <c:pt idx="27961">
                  <c:v>2.7956525600000002</c:v>
                </c:pt>
                <c:pt idx="27962">
                  <c:v>2.7957525400000001</c:v>
                </c:pt>
                <c:pt idx="27963">
                  <c:v>2.7958525299999999</c:v>
                </c:pt>
                <c:pt idx="27964">
                  <c:v>2.7959525099999998</c:v>
                </c:pt>
                <c:pt idx="27965">
                  <c:v>2.7960524900000001</c:v>
                </c:pt>
                <c:pt idx="27966">
                  <c:v>2.7961524799999999</c:v>
                </c:pt>
                <c:pt idx="27967">
                  <c:v>2.7962524599999998</c:v>
                </c:pt>
                <c:pt idx="27968">
                  <c:v>2.7963524500000001</c:v>
                </c:pt>
                <c:pt idx="27969">
                  <c:v>2.79645243</c:v>
                </c:pt>
                <c:pt idx="27970">
                  <c:v>2.7965524099999999</c:v>
                </c:pt>
                <c:pt idx="27971">
                  <c:v>2.7966524000000001</c:v>
                </c:pt>
                <c:pt idx="27972">
                  <c:v>2.79675238</c:v>
                </c:pt>
                <c:pt idx="27973">
                  <c:v>2.7968523699999999</c:v>
                </c:pt>
                <c:pt idx="27974">
                  <c:v>2.7969523500000002</c:v>
                </c:pt>
                <c:pt idx="27975">
                  <c:v>2.7970523300000001</c:v>
                </c:pt>
                <c:pt idx="27976">
                  <c:v>2.7971523199999999</c:v>
                </c:pt>
                <c:pt idx="27977">
                  <c:v>2.7972522999999998</c:v>
                </c:pt>
                <c:pt idx="27978">
                  <c:v>2.7973522900000001</c:v>
                </c:pt>
                <c:pt idx="27979">
                  <c:v>2.79745227</c:v>
                </c:pt>
                <c:pt idx="27980">
                  <c:v>2.7975522499999999</c:v>
                </c:pt>
                <c:pt idx="27981">
                  <c:v>2.7976522400000001</c:v>
                </c:pt>
                <c:pt idx="27982">
                  <c:v>2.79775222</c:v>
                </c:pt>
                <c:pt idx="27983">
                  <c:v>2.7978522099999998</c:v>
                </c:pt>
                <c:pt idx="27984">
                  <c:v>2.7979521900000002</c:v>
                </c:pt>
                <c:pt idx="27985">
                  <c:v>2.7980521700000001</c:v>
                </c:pt>
                <c:pt idx="27986">
                  <c:v>2.7981521599999999</c:v>
                </c:pt>
                <c:pt idx="27987">
                  <c:v>2.7982521400000002</c:v>
                </c:pt>
                <c:pt idx="27988">
                  <c:v>2.79835213</c:v>
                </c:pt>
                <c:pt idx="27989">
                  <c:v>2.7984521099999999</c:v>
                </c:pt>
                <c:pt idx="27990">
                  <c:v>2.7985520899999998</c:v>
                </c:pt>
                <c:pt idx="27991">
                  <c:v>2.7986520800000001</c:v>
                </c:pt>
                <c:pt idx="27992">
                  <c:v>2.79875206</c:v>
                </c:pt>
                <c:pt idx="27993">
                  <c:v>2.7988520499999998</c:v>
                </c:pt>
                <c:pt idx="27994">
                  <c:v>2.7989520300000001</c:v>
                </c:pt>
                <c:pt idx="27995">
                  <c:v>2.79905201</c:v>
                </c:pt>
                <c:pt idx="27996">
                  <c:v>2.7991519999999999</c:v>
                </c:pt>
                <c:pt idx="27997">
                  <c:v>2.7992519800000002</c:v>
                </c:pt>
                <c:pt idx="27998">
                  <c:v>2.79935197</c:v>
                </c:pt>
                <c:pt idx="27999">
                  <c:v>2.7994519499999999</c:v>
                </c:pt>
                <c:pt idx="28000">
                  <c:v>2.7995519299999998</c:v>
                </c:pt>
                <c:pt idx="28001">
                  <c:v>2.7996519200000001</c:v>
                </c:pt>
                <c:pt idx="28002">
                  <c:v>2.7997519</c:v>
                </c:pt>
                <c:pt idx="28003">
                  <c:v>2.7998518899999998</c:v>
                </c:pt>
                <c:pt idx="28004">
                  <c:v>2.7999518700000001</c:v>
                </c:pt>
                <c:pt idx="28005">
                  <c:v>2.80005185</c:v>
                </c:pt>
                <c:pt idx="28006">
                  <c:v>2.8001518399999998</c:v>
                </c:pt>
                <c:pt idx="28007">
                  <c:v>2.8002518200000002</c:v>
                </c:pt>
                <c:pt idx="28008">
                  <c:v>2.80035181</c:v>
                </c:pt>
                <c:pt idx="28009">
                  <c:v>2.8004517899999999</c:v>
                </c:pt>
                <c:pt idx="28010">
                  <c:v>2.8005517700000002</c:v>
                </c:pt>
                <c:pt idx="28011">
                  <c:v>2.80065176</c:v>
                </c:pt>
                <c:pt idx="28012">
                  <c:v>2.8007517399999999</c:v>
                </c:pt>
                <c:pt idx="28013">
                  <c:v>2.8008517300000002</c:v>
                </c:pt>
                <c:pt idx="28014">
                  <c:v>2.8009517100000001</c:v>
                </c:pt>
                <c:pt idx="28015">
                  <c:v>2.80105169</c:v>
                </c:pt>
                <c:pt idx="28016">
                  <c:v>2.8011516799999998</c:v>
                </c:pt>
                <c:pt idx="28017">
                  <c:v>2.8012516600000001</c:v>
                </c:pt>
                <c:pt idx="28018">
                  <c:v>2.80135165</c:v>
                </c:pt>
                <c:pt idx="28019">
                  <c:v>2.8014516299999999</c:v>
                </c:pt>
                <c:pt idx="28020">
                  <c:v>2.8015516100000002</c:v>
                </c:pt>
                <c:pt idx="28021">
                  <c:v>2.8016516</c:v>
                </c:pt>
                <c:pt idx="28022">
                  <c:v>2.8017515799999999</c:v>
                </c:pt>
                <c:pt idx="28023">
                  <c:v>2.8018515700000002</c:v>
                </c:pt>
                <c:pt idx="28024">
                  <c:v>2.8019515500000001</c:v>
                </c:pt>
                <c:pt idx="28025">
                  <c:v>2.80205153</c:v>
                </c:pt>
                <c:pt idx="28026">
                  <c:v>2.8021515199999998</c:v>
                </c:pt>
                <c:pt idx="28027">
                  <c:v>2.8022515000000001</c:v>
                </c:pt>
                <c:pt idx="28028">
                  <c:v>2.8023514899999999</c:v>
                </c:pt>
                <c:pt idx="28029">
                  <c:v>2.8024514699999998</c:v>
                </c:pt>
                <c:pt idx="28030">
                  <c:v>2.8025514500000002</c:v>
                </c:pt>
                <c:pt idx="28031">
                  <c:v>2.80265144</c:v>
                </c:pt>
                <c:pt idx="28032">
                  <c:v>2.8027514199999999</c:v>
                </c:pt>
                <c:pt idx="28033">
                  <c:v>2.8028514100000002</c:v>
                </c:pt>
                <c:pt idx="28034">
                  <c:v>2.80295139</c:v>
                </c:pt>
                <c:pt idx="28035">
                  <c:v>2.8030513699999999</c:v>
                </c:pt>
                <c:pt idx="28036">
                  <c:v>2.8031513600000002</c:v>
                </c:pt>
                <c:pt idx="28037">
                  <c:v>2.8032513400000001</c:v>
                </c:pt>
                <c:pt idx="28038">
                  <c:v>2.8033513299999999</c:v>
                </c:pt>
                <c:pt idx="28039">
                  <c:v>2.8034513099999998</c:v>
                </c:pt>
                <c:pt idx="28040">
                  <c:v>2.8035512900000001</c:v>
                </c:pt>
                <c:pt idx="28041">
                  <c:v>2.80365128</c:v>
                </c:pt>
                <c:pt idx="28042">
                  <c:v>2.8037512599999999</c:v>
                </c:pt>
                <c:pt idx="28043">
                  <c:v>2.8038512500000001</c:v>
                </c:pt>
                <c:pt idx="28044">
                  <c:v>2.80395123</c:v>
                </c:pt>
                <c:pt idx="28045">
                  <c:v>2.8040512099999999</c:v>
                </c:pt>
                <c:pt idx="28046">
                  <c:v>2.8041512000000002</c:v>
                </c:pt>
                <c:pt idx="28047">
                  <c:v>2.8042511800000001</c:v>
                </c:pt>
                <c:pt idx="28048">
                  <c:v>2.8043511699999999</c:v>
                </c:pt>
                <c:pt idx="28049">
                  <c:v>2.8044511499999998</c:v>
                </c:pt>
                <c:pt idx="28050">
                  <c:v>2.8045511300000001</c:v>
                </c:pt>
                <c:pt idx="28051">
                  <c:v>2.8046511199999999</c:v>
                </c:pt>
                <c:pt idx="28052">
                  <c:v>2.8047510999999998</c:v>
                </c:pt>
                <c:pt idx="28053">
                  <c:v>2.8048510900000001</c:v>
                </c:pt>
                <c:pt idx="28054">
                  <c:v>2.80495107</c:v>
                </c:pt>
                <c:pt idx="28055">
                  <c:v>2.8050510499999999</c:v>
                </c:pt>
                <c:pt idx="28056">
                  <c:v>2.8051510400000002</c:v>
                </c:pt>
                <c:pt idx="28057">
                  <c:v>2.80525102</c:v>
                </c:pt>
                <c:pt idx="28058">
                  <c:v>2.8053510099999999</c:v>
                </c:pt>
                <c:pt idx="28059">
                  <c:v>2.8054509900000002</c:v>
                </c:pt>
                <c:pt idx="28060">
                  <c:v>2.8055509700000001</c:v>
                </c:pt>
                <c:pt idx="28061">
                  <c:v>2.8056509599999999</c:v>
                </c:pt>
                <c:pt idx="28062">
                  <c:v>2.8057509399999998</c:v>
                </c:pt>
                <c:pt idx="28063">
                  <c:v>2.8058509300000001</c:v>
                </c:pt>
                <c:pt idx="28064">
                  <c:v>2.80595091</c:v>
                </c:pt>
                <c:pt idx="28065">
                  <c:v>2.8060508899999999</c:v>
                </c:pt>
                <c:pt idx="28066">
                  <c:v>2.8061508800000001</c:v>
                </c:pt>
                <c:pt idx="28067">
                  <c:v>2.80625086</c:v>
                </c:pt>
                <c:pt idx="28068">
                  <c:v>2.8063508499999998</c:v>
                </c:pt>
                <c:pt idx="28069">
                  <c:v>2.8064508300000002</c:v>
                </c:pt>
                <c:pt idx="28070">
                  <c:v>2.8065508100000001</c:v>
                </c:pt>
                <c:pt idx="28071">
                  <c:v>2.8066507999999999</c:v>
                </c:pt>
                <c:pt idx="28072">
                  <c:v>2.8067507799999998</c:v>
                </c:pt>
                <c:pt idx="28073">
                  <c:v>2.8068507700000001</c:v>
                </c:pt>
                <c:pt idx="28074">
                  <c:v>2.8069507499999999</c:v>
                </c:pt>
                <c:pt idx="28075">
                  <c:v>2.8070507299999998</c:v>
                </c:pt>
                <c:pt idx="28076">
                  <c:v>2.8071507200000001</c:v>
                </c:pt>
                <c:pt idx="28077">
                  <c:v>2.8072507</c:v>
                </c:pt>
                <c:pt idx="28078">
                  <c:v>2.8073506899999998</c:v>
                </c:pt>
                <c:pt idx="28079">
                  <c:v>2.8074506700000001</c:v>
                </c:pt>
                <c:pt idx="28080">
                  <c:v>2.80755065</c:v>
                </c:pt>
                <c:pt idx="28081">
                  <c:v>2.8076506399999999</c:v>
                </c:pt>
                <c:pt idx="28082">
                  <c:v>2.8077506200000002</c:v>
                </c:pt>
                <c:pt idx="28083">
                  <c:v>2.80785061</c:v>
                </c:pt>
                <c:pt idx="28084">
                  <c:v>2.8079505899999999</c:v>
                </c:pt>
                <c:pt idx="28085">
                  <c:v>2.8080505699999998</c:v>
                </c:pt>
                <c:pt idx="28086">
                  <c:v>2.8081505600000001</c:v>
                </c:pt>
                <c:pt idx="28087">
                  <c:v>2.80825054</c:v>
                </c:pt>
                <c:pt idx="28088">
                  <c:v>2.8083505299999998</c:v>
                </c:pt>
                <c:pt idx="28089">
                  <c:v>2.8084505100000001</c:v>
                </c:pt>
                <c:pt idx="28090">
                  <c:v>2.80855049</c:v>
                </c:pt>
                <c:pt idx="28091">
                  <c:v>2.8086504799999998</c:v>
                </c:pt>
                <c:pt idx="28092">
                  <c:v>2.8087504600000002</c:v>
                </c:pt>
                <c:pt idx="28093">
                  <c:v>2.80885045</c:v>
                </c:pt>
                <c:pt idx="28094">
                  <c:v>2.8089504299999999</c:v>
                </c:pt>
                <c:pt idx="28095">
                  <c:v>2.8090504100000002</c:v>
                </c:pt>
                <c:pt idx="28096">
                  <c:v>2.8091504</c:v>
                </c:pt>
                <c:pt idx="28097">
                  <c:v>2.8092503799999999</c:v>
                </c:pt>
                <c:pt idx="28098">
                  <c:v>2.8093503700000002</c:v>
                </c:pt>
                <c:pt idx="28099">
                  <c:v>2.8094503500000001</c:v>
                </c:pt>
                <c:pt idx="28100">
                  <c:v>2.80955033</c:v>
                </c:pt>
                <c:pt idx="28101">
                  <c:v>2.8096503199999998</c:v>
                </c:pt>
                <c:pt idx="28102">
                  <c:v>2.8097503000000001</c:v>
                </c:pt>
                <c:pt idx="28103">
                  <c:v>2.80985029</c:v>
                </c:pt>
                <c:pt idx="28104">
                  <c:v>2.8099502699999999</c:v>
                </c:pt>
                <c:pt idx="28105">
                  <c:v>2.8100502500000002</c:v>
                </c:pt>
                <c:pt idx="28106">
                  <c:v>2.81015024</c:v>
                </c:pt>
                <c:pt idx="28107">
                  <c:v>2.8102502199999999</c:v>
                </c:pt>
                <c:pt idx="28108">
                  <c:v>2.8103502100000002</c:v>
                </c:pt>
                <c:pt idx="28109">
                  <c:v>2.8104501900000001</c:v>
                </c:pt>
                <c:pt idx="28110">
                  <c:v>2.81055017</c:v>
                </c:pt>
                <c:pt idx="28111">
                  <c:v>2.8106501599999998</c:v>
                </c:pt>
                <c:pt idx="28112">
                  <c:v>2.8107501400000001</c:v>
                </c:pt>
                <c:pt idx="28113">
                  <c:v>2.8108501299999999</c:v>
                </c:pt>
                <c:pt idx="28114">
                  <c:v>2.8109501099999998</c:v>
                </c:pt>
                <c:pt idx="28115">
                  <c:v>2.8110500900000002</c:v>
                </c:pt>
                <c:pt idx="28116">
                  <c:v>2.81115008</c:v>
                </c:pt>
                <c:pt idx="28117">
                  <c:v>2.8112500599999999</c:v>
                </c:pt>
                <c:pt idx="28118">
                  <c:v>2.8113500500000002</c:v>
                </c:pt>
                <c:pt idx="28119">
                  <c:v>2.81145003</c:v>
                </c:pt>
                <c:pt idx="28120">
                  <c:v>2.8115500099999999</c:v>
                </c:pt>
                <c:pt idx="28121">
                  <c:v>2.8116500000000002</c:v>
                </c:pt>
                <c:pt idx="28122">
                  <c:v>2.8117499800000001</c:v>
                </c:pt>
                <c:pt idx="28123">
                  <c:v>2.8118499699999999</c:v>
                </c:pt>
                <c:pt idx="28124">
                  <c:v>2.8119499499999998</c:v>
                </c:pt>
                <c:pt idx="28125">
                  <c:v>2.8120499300000001</c:v>
                </c:pt>
                <c:pt idx="28126">
                  <c:v>2.81214992</c:v>
                </c:pt>
                <c:pt idx="28127">
                  <c:v>2.8122498999999999</c:v>
                </c:pt>
                <c:pt idx="28128">
                  <c:v>2.8123498900000001</c:v>
                </c:pt>
                <c:pt idx="28129">
                  <c:v>2.81244987</c:v>
                </c:pt>
                <c:pt idx="28130">
                  <c:v>2.8125498499999999</c:v>
                </c:pt>
                <c:pt idx="28131">
                  <c:v>2.8126498400000002</c:v>
                </c:pt>
                <c:pt idx="28132">
                  <c:v>2.8127498200000001</c:v>
                </c:pt>
                <c:pt idx="28133">
                  <c:v>2.8128498099999999</c:v>
                </c:pt>
                <c:pt idx="28134">
                  <c:v>2.8129497899999998</c:v>
                </c:pt>
                <c:pt idx="28135">
                  <c:v>2.8130497700000001</c:v>
                </c:pt>
                <c:pt idx="28136">
                  <c:v>2.8131497599999999</c:v>
                </c:pt>
                <c:pt idx="28137">
                  <c:v>2.8132497399999998</c:v>
                </c:pt>
                <c:pt idx="28138">
                  <c:v>2.8133497300000001</c:v>
                </c:pt>
                <c:pt idx="28139">
                  <c:v>2.81344971</c:v>
                </c:pt>
                <c:pt idx="28140">
                  <c:v>2.8135496899999999</c:v>
                </c:pt>
                <c:pt idx="28141">
                  <c:v>2.8136496800000002</c:v>
                </c:pt>
                <c:pt idx="28142">
                  <c:v>2.81374966</c:v>
                </c:pt>
                <c:pt idx="28143">
                  <c:v>2.8138496499999999</c:v>
                </c:pt>
                <c:pt idx="28144">
                  <c:v>2.8139496300000002</c:v>
                </c:pt>
                <c:pt idx="28145">
                  <c:v>2.8140496100000001</c:v>
                </c:pt>
                <c:pt idx="28146">
                  <c:v>2.8141495999999999</c:v>
                </c:pt>
                <c:pt idx="28147">
                  <c:v>2.8142495799999998</c:v>
                </c:pt>
                <c:pt idx="28148">
                  <c:v>2.8143495700000001</c:v>
                </c:pt>
                <c:pt idx="28149">
                  <c:v>2.81444955</c:v>
                </c:pt>
                <c:pt idx="28150">
                  <c:v>2.8145495299999999</c:v>
                </c:pt>
                <c:pt idx="28151">
                  <c:v>2.8146495200000001</c:v>
                </c:pt>
                <c:pt idx="28152">
                  <c:v>2.8147495</c:v>
                </c:pt>
                <c:pt idx="28153">
                  <c:v>2.8148494899999998</c:v>
                </c:pt>
                <c:pt idx="28154">
                  <c:v>2.8149494700000002</c:v>
                </c:pt>
                <c:pt idx="28155">
                  <c:v>2.8150494500000001</c:v>
                </c:pt>
                <c:pt idx="28156">
                  <c:v>2.8151494399999999</c:v>
                </c:pt>
                <c:pt idx="28157">
                  <c:v>2.8152494199999998</c:v>
                </c:pt>
                <c:pt idx="28158">
                  <c:v>2.8153494100000001</c:v>
                </c:pt>
                <c:pt idx="28159">
                  <c:v>2.8154493899999999</c:v>
                </c:pt>
                <c:pt idx="28160">
                  <c:v>2.8155493699999998</c:v>
                </c:pt>
                <c:pt idx="28161">
                  <c:v>2.8156493600000001</c:v>
                </c:pt>
                <c:pt idx="28162">
                  <c:v>2.81574934</c:v>
                </c:pt>
                <c:pt idx="28163">
                  <c:v>2.8158493299999998</c:v>
                </c:pt>
                <c:pt idx="28164">
                  <c:v>2.8159493100000001</c:v>
                </c:pt>
                <c:pt idx="28165">
                  <c:v>2.81604929</c:v>
                </c:pt>
                <c:pt idx="28166">
                  <c:v>2.8161492799999999</c:v>
                </c:pt>
                <c:pt idx="28167">
                  <c:v>2.8162492600000002</c:v>
                </c:pt>
                <c:pt idx="28168">
                  <c:v>2.81634925</c:v>
                </c:pt>
                <c:pt idx="28169">
                  <c:v>2.8164492299999999</c:v>
                </c:pt>
                <c:pt idx="28170">
                  <c:v>2.8165492099999998</c:v>
                </c:pt>
                <c:pt idx="28171">
                  <c:v>2.8166492000000001</c:v>
                </c:pt>
                <c:pt idx="28172">
                  <c:v>2.81674918</c:v>
                </c:pt>
                <c:pt idx="28173">
                  <c:v>2.8168491699999998</c:v>
                </c:pt>
                <c:pt idx="28174">
                  <c:v>2.8169491500000001</c:v>
                </c:pt>
                <c:pt idx="28175">
                  <c:v>2.81704913</c:v>
                </c:pt>
                <c:pt idx="28176">
                  <c:v>2.8171491199999998</c:v>
                </c:pt>
                <c:pt idx="28177">
                  <c:v>2.8172491000000002</c:v>
                </c:pt>
                <c:pt idx="28178">
                  <c:v>2.81734909</c:v>
                </c:pt>
                <c:pt idx="28179">
                  <c:v>2.8174490699999999</c:v>
                </c:pt>
                <c:pt idx="28180">
                  <c:v>2.8175490500000002</c:v>
                </c:pt>
                <c:pt idx="28181">
                  <c:v>2.81764904</c:v>
                </c:pt>
                <c:pt idx="28182">
                  <c:v>2.8177490199999999</c:v>
                </c:pt>
                <c:pt idx="28183">
                  <c:v>2.8178490100000002</c:v>
                </c:pt>
                <c:pt idx="28184">
                  <c:v>2.8179489900000001</c:v>
                </c:pt>
                <c:pt idx="28185">
                  <c:v>2.81804897</c:v>
                </c:pt>
                <c:pt idx="28186">
                  <c:v>2.8181489599999998</c:v>
                </c:pt>
                <c:pt idx="28187">
                  <c:v>2.8182489400000001</c:v>
                </c:pt>
                <c:pt idx="28188">
                  <c:v>2.81834893</c:v>
                </c:pt>
                <c:pt idx="28189">
                  <c:v>2.8184489099999999</c:v>
                </c:pt>
                <c:pt idx="28190">
                  <c:v>2.8185488900000002</c:v>
                </c:pt>
                <c:pt idx="28191">
                  <c:v>2.81864888</c:v>
                </c:pt>
                <c:pt idx="28192">
                  <c:v>2.8187488599999999</c:v>
                </c:pt>
                <c:pt idx="28193">
                  <c:v>2.8188488500000002</c:v>
                </c:pt>
                <c:pt idx="28194">
                  <c:v>2.8189488300000001</c:v>
                </c:pt>
                <c:pt idx="28195">
                  <c:v>2.81904881</c:v>
                </c:pt>
                <c:pt idx="28196">
                  <c:v>2.8191487999999998</c:v>
                </c:pt>
                <c:pt idx="28197">
                  <c:v>2.8192487800000001</c:v>
                </c:pt>
                <c:pt idx="28198">
                  <c:v>2.8193487699999999</c:v>
                </c:pt>
                <c:pt idx="28199">
                  <c:v>2.8194487499999998</c:v>
                </c:pt>
                <c:pt idx="28200">
                  <c:v>2.8195487300000002</c:v>
                </c:pt>
                <c:pt idx="28201">
                  <c:v>2.81964872</c:v>
                </c:pt>
                <c:pt idx="28202">
                  <c:v>2.8197486999999999</c:v>
                </c:pt>
                <c:pt idx="28203">
                  <c:v>2.8198486900000002</c:v>
                </c:pt>
                <c:pt idx="28204">
                  <c:v>2.81994867</c:v>
                </c:pt>
                <c:pt idx="28205">
                  <c:v>2.8200486499999999</c:v>
                </c:pt>
                <c:pt idx="28206">
                  <c:v>2.8201486400000002</c:v>
                </c:pt>
                <c:pt idx="28207">
                  <c:v>2.8202486200000001</c:v>
                </c:pt>
                <c:pt idx="28208">
                  <c:v>2.8203486099999999</c:v>
                </c:pt>
                <c:pt idx="28209">
                  <c:v>2.8204485899999998</c:v>
                </c:pt>
                <c:pt idx="28210">
                  <c:v>2.8205485700000001</c:v>
                </c:pt>
                <c:pt idx="28211">
                  <c:v>2.82064856</c:v>
                </c:pt>
                <c:pt idx="28212">
                  <c:v>2.8207485399999999</c:v>
                </c:pt>
                <c:pt idx="28213">
                  <c:v>2.8208485300000001</c:v>
                </c:pt>
                <c:pt idx="28214">
                  <c:v>2.82094851</c:v>
                </c:pt>
                <c:pt idx="28215">
                  <c:v>2.8210484899999999</c:v>
                </c:pt>
                <c:pt idx="28216">
                  <c:v>2.8211484800000002</c:v>
                </c:pt>
                <c:pt idx="28217">
                  <c:v>2.8212484600000001</c:v>
                </c:pt>
                <c:pt idx="28218">
                  <c:v>2.8213484499999999</c:v>
                </c:pt>
                <c:pt idx="28219">
                  <c:v>2.8214484299999998</c:v>
                </c:pt>
                <c:pt idx="28220">
                  <c:v>2.8215484100000001</c:v>
                </c:pt>
                <c:pt idx="28221">
                  <c:v>2.8216483999999999</c:v>
                </c:pt>
                <c:pt idx="28222">
                  <c:v>2.8217483799999998</c:v>
                </c:pt>
                <c:pt idx="28223">
                  <c:v>2.8218483700000001</c:v>
                </c:pt>
                <c:pt idx="28224">
                  <c:v>2.82194835</c:v>
                </c:pt>
                <c:pt idx="28225">
                  <c:v>2.8220483299999999</c:v>
                </c:pt>
                <c:pt idx="28226">
                  <c:v>2.8221483200000002</c:v>
                </c:pt>
                <c:pt idx="28227">
                  <c:v>2.8222483</c:v>
                </c:pt>
                <c:pt idx="28228">
                  <c:v>2.8223482899999999</c:v>
                </c:pt>
                <c:pt idx="28229">
                  <c:v>2.8224482700000002</c:v>
                </c:pt>
                <c:pt idx="28230">
                  <c:v>2.8225482500000001</c:v>
                </c:pt>
                <c:pt idx="28231">
                  <c:v>2.8226482399999999</c:v>
                </c:pt>
                <c:pt idx="28232">
                  <c:v>2.8227482199999998</c:v>
                </c:pt>
                <c:pt idx="28233">
                  <c:v>2.8228482100000001</c:v>
                </c:pt>
                <c:pt idx="28234">
                  <c:v>2.82294819</c:v>
                </c:pt>
                <c:pt idx="28235">
                  <c:v>2.8230481699999999</c:v>
                </c:pt>
                <c:pt idx="28236">
                  <c:v>2.8231481600000001</c:v>
                </c:pt>
                <c:pt idx="28237">
                  <c:v>2.82324814</c:v>
                </c:pt>
                <c:pt idx="28238">
                  <c:v>2.8233481299999998</c:v>
                </c:pt>
                <c:pt idx="28239">
                  <c:v>2.8234481100000002</c:v>
                </c:pt>
                <c:pt idx="28240">
                  <c:v>2.8235480900000001</c:v>
                </c:pt>
                <c:pt idx="28241">
                  <c:v>2.8236480799999999</c:v>
                </c:pt>
                <c:pt idx="28242">
                  <c:v>2.8237480599999998</c:v>
                </c:pt>
                <c:pt idx="28243">
                  <c:v>2.8238480500000001</c:v>
                </c:pt>
                <c:pt idx="28244">
                  <c:v>2.8239480299999999</c:v>
                </c:pt>
                <c:pt idx="28245">
                  <c:v>2.8240480099999998</c:v>
                </c:pt>
                <c:pt idx="28246">
                  <c:v>2.8241480000000001</c:v>
                </c:pt>
                <c:pt idx="28247">
                  <c:v>2.82424798</c:v>
                </c:pt>
                <c:pt idx="28248">
                  <c:v>2.8243479699999998</c:v>
                </c:pt>
                <c:pt idx="28249">
                  <c:v>2.8244479500000002</c:v>
                </c:pt>
                <c:pt idx="28250">
                  <c:v>2.82454793</c:v>
                </c:pt>
                <c:pt idx="28251">
                  <c:v>2.8246479199999999</c:v>
                </c:pt>
                <c:pt idx="28252">
                  <c:v>2.8247479000000002</c:v>
                </c:pt>
                <c:pt idx="28253">
                  <c:v>2.82484789</c:v>
                </c:pt>
                <c:pt idx="28254">
                  <c:v>2.8249478699999999</c:v>
                </c:pt>
                <c:pt idx="28255">
                  <c:v>2.8250478499999998</c:v>
                </c:pt>
                <c:pt idx="28256">
                  <c:v>2.8251478400000001</c:v>
                </c:pt>
                <c:pt idx="28257">
                  <c:v>2.82524782</c:v>
                </c:pt>
                <c:pt idx="28258">
                  <c:v>2.8253478099999998</c:v>
                </c:pt>
                <c:pt idx="28259">
                  <c:v>2.8254477900000001</c:v>
                </c:pt>
                <c:pt idx="28260">
                  <c:v>2.82554777</c:v>
                </c:pt>
                <c:pt idx="28261">
                  <c:v>2.8256477599999998</c:v>
                </c:pt>
                <c:pt idx="28262">
                  <c:v>2.8257477400000002</c:v>
                </c:pt>
                <c:pt idx="28263">
                  <c:v>2.82584773</c:v>
                </c:pt>
                <c:pt idx="28264">
                  <c:v>2.8259477099999999</c:v>
                </c:pt>
                <c:pt idx="28265">
                  <c:v>2.8260476899999998</c:v>
                </c:pt>
                <c:pt idx="28266">
                  <c:v>2.8261476800000001</c:v>
                </c:pt>
                <c:pt idx="28267">
                  <c:v>2.8262476599999999</c:v>
                </c:pt>
                <c:pt idx="28268">
                  <c:v>2.8263476500000002</c:v>
                </c:pt>
                <c:pt idx="28269">
                  <c:v>2.8264476300000001</c:v>
                </c:pt>
                <c:pt idx="28270">
                  <c:v>2.82654761</c:v>
                </c:pt>
                <c:pt idx="28271">
                  <c:v>2.8266475999999998</c:v>
                </c:pt>
                <c:pt idx="28272">
                  <c:v>2.8267475800000001</c:v>
                </c:pt>
                <c:pt idx="28273">
                  <c:v>2.82684757</c:v>
                </c:pt>
                <c:pt idx="28274">
                  <c:v>2.8269475499999999</c:v>
                </c:pt>
                <c:pt idx="28275">
                  <c:v>2.8270475300000002</c:v>
                </c:pt>
                <c:pt idx="28276">
                  <c:v>2.82714752</c:v>
                </c:pt>
                <c:pt idx="28277">
                  <c:v>2.8272474999999999</c:v>
                </c:pt>
                <c:pt idx="28278">
                  <c:v>2.8273474900000002</c:v>
                </c:pt>
                <c:pt idx="28279">
                  <c:v>2.8274474700000001</c:v>
                </c:pt>
                <c:pt idx="28280">
                  <c:v>2.82754745</c:v>
                </c:pt>
                <c:pt idx="28281">
                  <c:v>2.8276474399999998</c:v>
                </c:pt>
                <c:pt idx="28282">
                  <c:v>2.8277474200000001</c:v>
                </c:pt>
                <c:pt idx="28283">
                  <c:v>2.82784741</c:v>
                </c:pt>
                <c:pt idx="28284">
                  <c:v>2.8279473899999998</c:v>
                </c:pt>
                <c:pt idx="28285">
                  <c:v>2.8280473700000002</c:v>
                </c:pt>
                <c:pt idx="28286">
                  <c:v>2.82814736</c:v>
                </c:pt>
                <c:pt idx="28287">
                  <c:v>2.8282473399999999</c:v>
                </c:pt>
                <c:pt idx="28288">
                  <c:v>2.8283473300000002</c:v>
                </c:pt>
                <c:pt idx="28289">
                  <c:v>2.82844731</c:v>
                </c:pt>
                <c:pt idx="28290">
                  <c:v>2.8285472899999999</c:v>
                </c:pt>
                <c:pt idx="28291">
                  <c:v>2.8286472800000002</c:v>
                </c:pt>
                <c:pt idx="28292">
                  <c:v>2.8287472600000001</c:v>
                </c:pt>
                <c:pt idx="28293">
                  <c:v>2.8288472499999999</c:v>
                </c:pt>
                <c:pt idx="28294">
                  <c:v>2.8289472299999998</c:v>
                </c:pt>
                <c:pt idx="28295">
                  <c:v>2.8290472100000001</c:v>
                </c:pt>
                <c:pt idx="28296">
                  <c:v>2.8291472</c:v>
                </c:pt>
                <c:pt idx="28297">
                  <c:v>2.8292471799999999</c:v>
                </c:pt>
                <c:pt idx="28298">
                  <c:v>2.8293471700000001</c:v>
                </c:pt>
                <c:pt idx="28299">
                  <c:v>2.82944715</c:v>
                </c:pt>
                <c:pt idx="28300">
                  <c:v>2.8295471299999999</c:v>
                </c:pt>
                <c:pt idx="28301">
                  <c:v>2.8296471200000002</c:v>
                </c:pt>
                <c:pt idx="28302">
                  <c:v>2.8297471000000001</c:v>
                </c:pt>
                <c:pt idx="28303">
                  <c:v>2.8298470899999999</c:v>
                </c:pt>
                <c:pt idx="28304">
                  <c:v>2.8299470699999998</c:v>
                </c:pt>
                <c:pt idx="28305">
                  <c:v>2.8300470500000001</c:v>
                </c:pt>
                <c:pt idx="28306">
                  <c:v>2.8301470399999999</c:v>
                </c:pt>
                <c:pt idx="28307">
                  <c:v>2.8302470199999998</c:v>
                </c:pt>
                <c:pt idx="28308">
                  <c:v>2.8303470100000001</c:v>
                </c:pt>
                <c:pt idx="28309">
                  <c:v>2.83044699</c:v>
                </c:pt>
                <c:pt idx="28310">
                  <c:v>2.8305469699999999</c:v>
                </c:pt>
                <c:pt idx="28311">
                  <c:v>2.8306469600000002</c:v>
                </c:pt>
                <c:pt idx="28312">
                  <c:v>2.83074694</c:v>
                </c:pt>
                <c:pt idx="28313">
                  <c:v>2.8308469299999999</c:v>
                </c:pt>
                <c:pt idx="28314">
                  <c:v>2.8309469100000002</c:v>
                </c:pt>
                <c:pt idx="28315">
                  <c:v>2.8310468900000001</c:v>
                </c:pt>
                <c:pt idx="28316">
                  <c:v>2.8311468799999999</c:v>
                </c:pt>
                <c:pt idx="28317">
                  <c:v>2.8312468599999998</c:v>
                </c:pt>
                <c:pt idx="28318">
                  <c:v>2.8313468500000001</c:v>
                </c:pt>
                <c:pt idx="28319">
                  <c:v>2.83144683</c:v>
                </c:pt>
                <c:pt idx="28320">
                  <c:v>2.8315468099999999</c:v>
                </c:pt>
                <c:pt idx="28321">
                  <c:v>2.8316468000000001</c:v>
                </c:pt>
                <c:pt idx="28322">
                  <c:v>2.83174678</c:v>
                </c:pt>
                <c:pt idx="28323">
                  <c:v>2.8318467699999998</c:v>
                </c:pt>
                <c:pt idx="28324">
                  <c:v>2.8319467500000002</c:v>
                </c:pt>
                <c:pt idx="28325">
                  <c:v>2.8320467300000001</c:v>
                </c:pt>
                <c:pt idx="28326">
                  <c:v>2.8321467199999999</c:v>
                </c:pt>
                <c:pt idx="28327">
                  <c:v>2.8322466999999998</c:v>
                </c:pt>
                <c:pt idx="28328">
                  <c:v>2.8323466900000001</c:v>
                </c:pt>
                <c:pt idx="28329">
                  <c:v>2.8324466699999999</c:v>
                </c:pt>
                <c:pt idx="28330">
                  <c:v>2.8325466499999998</c:v>
                </c:pt>
                <c:pt idx="28331">
                  <c:v>2.8326466400000001</c:v>
                </c:pt>
                <c:pt idx="28332">
                  <c:v>2.83274662</c:v>
                </c:pt>
                <c:pt idx="28333">
                  <c:v>2.8328466099999998</c:v>
                </c:pt>
                <c:pt idx="28334">
                  <c:v>2.8329465900000002</c:v>
                </c:pt>
                <c:pt idx="28335">
                  <c:v>2.83304657</c:v>
                </c:pt>
                <c:pt idx="28336">
                  <c:v>2.8331465599999999</c:v>
                </c:pt>
                <c:pt idx="28337">
                  <c:v>2.8332465400000002</c:v>
                </c:pt>
                <c:pt idx="28338">
                  <c:v>2.83334653</c:v>
                </c:pt>
                <c:pt idx="28339">
                  <c:v>2.8334465099999999</c:v>
                </c:pt>
                <c:pt idx="28340">
                  <c:v>2.8335464899999998</c:v>
                </c:pt>
                <c:pt idx="28341">
                  <c:v>2.8336464800000001</c:v>
                </c:pt>
                <c:pt idx="28342">
                  <c:v>2.83374646</c:v>
                </c:pt>
                <c:pt idx="28343">
                  <c:v>2.8338464499999998</c:v>
                </c:pt>
                <c:pt idx="28344">
                  <c:v>2.8339464300000001</c:v>
                </c:pt>
                <c:pt idx="28345">
                  <c:v>2.83404641</c:v>
                </c:pt>
                <c:pt idx="28346">
                  <c:v>2.8341463999999998</c:v>
                </c:pt>
                <c:pt idx="28347">
                  <c:v>2.8342463800000002</c:v>
                </c:pt>
                <c:pt idx="28348">
                  <c:v>2.83434637</c:v>
                </c:pt>
                <c:pt idx="28349">
                  <c:v>2.8344463499999999</c:v>
                </c:pt>
                <c:pt idx="28350">
                  <c:v>2.8345463299999998</c:v>
                </c:pt>
                <c:pt idx="28351">
                  <c:v>2.8346463200000001</c:v>
                </c:pt>
                <c:pt idx="28352">
                  <c:v>2.8347462999999999</c:v>
                </c:pt>
                <c:pt idx="28353">
                  <c:v>2.8348462900000002</c:v>
                </c:pt>
                <c:pt idx="28354">
                  <c:v>2.8349462700000001</c:v>
                </c:pt>
                <c:pt idx="28355">
                  <c:v>2.83504625</c:v>
                </c:pt>
                <c:pt idx="28356">
                  <c:v>2.8351462399999998</c:v>
                </c:pt>
                <c:pt idx="28357">
                  <c:v>2.8352462200000002</c:v>
                </c:pt>
                <c:pt idx="28358">
                  <c:v>2.83534621</c:v>
                </c:pt>
                <c:pt idx="28359">
                  <c:v>2.8354461899999999</c:v>
                </c:pt>
                <c:pt idx="28360">
                  <c:v>2.8355461700000002</c:v>
                </c:pt>
                <c:pt idx="28361">
                  <c:v>2.83564616</c:v>
                </c:pt>
                <c:pt idx="28362">
                  <c:v>2.8357461399999999</c:v>
                </c:pt>
                <c:pt idx="28363">
                  <c:v>2.8358461300000002</c:v>
                </c:pt>
                <c:pt idx="28364">
                  <c:v>2.8359461100000001</c:v>
                </c:pt>
                <c:pt idx="28365">
                  <c:v>2.83604609</c:v>
                </c:pt>
                <c:pt idx="28366">
                  <c:v>2.8361460799999998</c:v>
                </c:pt>
                <c:pt idx="28367">
                  <c:v>2.8362460600000001</c:v>
                </c:pt>
                <c:pt idx="28368">
                  <c:v>2.83634605</c:v>
                </c:pt>
                <c:pt idx="28369">
                  <c:v>2.8364460299999998</c:v>
                </c:pt>
                <c:pt idx="28370">
                  <c:v>2.8365460100000002</c:v>
                </c:pt>
                <c:pt idx="28371">
                  <c:v>2.836646</c:v>
                </c:pt>
                <c:pt idx="28372">
                  <c:v>2.8367459799999999</c:v>
                </c:pt>
                <c:pt idx="28373">
                  <c:v>2.8368459700000002</c:v>
                </c:pt>
                <c:pt idx="28374">
                  <c:v>2.83694595</c:v>
                </c:pt>
                <c:pt idx="28375">
                  <c:v>2.8370459299999999</c:v>
                </c:pt>
                <c:pt idx="28376">
                  <c:v>2.8371459200000002</c:v>
                </c:pt>
                <c:pt idx="28377">
                  <c:v>2.8372459000000001</c:v>
                </c:pt>
                <c:pt idx="28378">
                  <c:v>2.8373458899999999</c:v>
                </c:pt>
                <c:pt idx="28379">
                  <c:v>2.8374458699999998</c:v>
                </c:pt>
                <c:pt idx="28380">
                  <c:v>2.8375458500000001</c:v>
                </c:pt>
                <c:pt idx="28381">
                  <c:v>2.83764584</c:v>
                </c:pt>
                <c:pt idx="28382">
                  <c:v>2.8377458199999999</c:v>
                </c:pt>
                <c:pt idx="28383">
                  <c:v>2.8378458100000001</c:v>
                </c:pt>
                <c:pt idx="28384">
                  <c:v>2.83794579</c:v>
                </c:pt>
                <c:pt idx="28385">
                  <c:v>2.8380457699999999</c:v>
                </c:pt>
                <c:pt idx="28386">
                  <c:v>2.8381457600000002</c:v>
                </c:pt>
                <c:pt idx="28387">
                  <c:v>2.8382457400000001</c:v>
                </c:pt>
                <c:pt idx="28388">
                  <c:v>2.8383457299999999</c:v>
                </c:pt>
                <c:pt idx="28389">
                  <c:v>2.8384457099999998</c:v>
                </c:pt>
                <c:pt idx="28390">
                  <c:v>2.8385456900000001</c:v>
                </c:pt>
                <c:pt idx="28391">
                  <c:v>2.8386456799999999</c:v>
                </c:pt>
                <c:pt idx="28392">
                  <c:v>2.8387456599999998</c:v>
                </c:pt>
                <c:pt idx="28393">
                  <c:v>2.8388456500000001</c:v>
                </c:pt>
                <c:pt idx="28394">
                  <c:v>2.83894563</c:v>
                </c:pt>
                <c:pt idx="28395">
                  <c:v>2.8390456099999999</c:v>
                </c:pt>
                <c:pt idx="28396">
                  <c:v>2.8391456000000002</c:v>
                </c:pt>
                <c:pt idx="28397">
                  <c:v>2.83924558</c:v>
                </c:pt>
                <c:pt idx="28398">
                  <c:v>2.8393455699999999</c:v>
                </c:pt>
                <c:pt idx="28399">
                  <c:v>2.8394455500000002</c:v>
                </c:pt>
                <c:pt idx="28400">
                  <c:v>2.8395455300000001</c:v>
                </c:pt>
                <c:pt idx="28401">
                  <c:v>2.8396455199999999</c:v>
                </c:pt>
                <c:pt idx="28402">
                  <c:v>2.8397454999999998</c:v>
                </c:pt>
                <c:pt idx="28403">
                  <c:v>2.8398454900000001</c:v>
                </c:pt>
                <c:pt idx="28404">
                  <c:v>2.83994547</c:v>
                </c:pt>
                <c:pt idx="28405">
                  <c:v>2.8400454499999999</c:v>
                </c:pt>
                <c:pt idx="28406">
                  <c:v>2.8401454400000001</c:v>
                </c:pt>
                <c:pt idx="28407">
                  <c:v>2.84024542</c:v>
                </c:pt>
                <c:pt idx="28408">
                  <c:v>2.8403454099999998</c:v>
                </c:pt>
                <c:pt idx="28409">
                  <c:v>2.8404453900000002</c:v>
                </c:pt>
                <c:pt idx="28410">
                  <c:v>2.8405453700000001</c:v>
                </c:pt>
                <c:pt idx="28411">
                  <c:v>2.8406453599999999</c:v>
                </c:pt>
                <c:pt idx="28412">
                  <c:v>2.8407453399999998</c:v>
                </c:pt>
                <c:pt idx="28413">
                  <c:v>2.8408453300000001</c:v>
                </c:pt>
                <c:pt idx="28414">
                  <c:v>2.8409453099999999</c:v>
                </c:pt>
                <c:pt idx="28415">
                  <c:v>2.8410452899999998</c:v>
                </c:pt>
                <c:pt idx="28416">
                  <c:v>2.8411452800000001</c:v>
                </c:pt>
                <c:pt idx="28417">
                  <c:v>2.84124526</c:v>
                </c:pt>
                <c:pt idx="28418">
                  <c:v>2.8413452499999998</c:v>
                </c:pt>
                <c:pt idx="28419">
                  <c:v>2.8414452300000002</c:v>
                </c:pt>
                <c:pt idx="28420">
                  <c:v>2.84154521</c:v>
                </c:pt>
                <c:pt idx="28421">
                  <c:v>2.8416451999999999</c:v>
                </c:pt>
                <c:pt idx="28422">
                  <c:v>2.8417451800000002</c:v>
                </c:pt>
                <c:pt idx="28423">
                  <c:v>2.84184517</c:v>
                </c:pt>
                <c:pt idx="28424">
                  <c:v>2.8419451499999999</c:v>
                </c:pt>
                <c:pt idx="28425">
                  <c:v>2.8420451299999998</c:v>
                </c:pt>
                <c:pt idx="28426">
                  <c:v>2.8421451200000001</c:v>
                </c:pt>
                <c:pt idx="28427">
                  <c:v>2.8422451</c:v>
                </c:pt>
                <c:pt idx="28428">
                  <c:v>2.8423450799999999</c:v>
                </c:pt>
                <c:pt idx="28429">
                  <c:v>2.8424450700000001</c:v>
                </c:pt>
                <c:pt idx="28430">
                  <c:v>2.84254505</c:v>
                </c:pt>
                <c:pt idx="28431">
                  <c:v>2.8426450399999998</c:v>
                </c:pt>
                <c:pt idx="28432">
                  <c:v>2.8427450200000002</c:v>
                </c:pt>
                <c:pt idx="28433">
                  <c:v>2.8428450000000001</c:v>
                </c:pt>
                <c:pt idx="28434">
                  <c:v>2.8429449899999999</c:v>
                </c:pt>
                <c:pt idx="28435">
                  <c:v>2.8430449699999998</c:v>
                </c:pt>
                <c:pt idx="28436">
                  <c:v>2.8431449600000001</c:v>
                </c:pt>
                <c:pt idx="28437">
                  <c:v>2.8432449399999999</c:v>
                </c:pt>
                <c:pt idx="28438">
                  <c:v>2.8433449199999998</c:v>
                </c:pt>
                <c:pt idx="28439">
                  <c:v>2.8434449100000001</c:v>
                </c:pt>
                <c:pt idx="28440">
                  <c:v>2.84354489</c:v>
                </c:pt>
                <c:pt idx="28441">
                  <c:v>2.8436448799999998</c:v>
                </c:pt>
                <c:pt idx="28442">
                  <c:v>2.8437448600000002</c:v>
                </c:pt>
                <c:pt idx="28443">
                  <c:v>2.84384484</c:v>
                </c:pt>
                <c:pt idx="28444">
                  <c:v>2.8439448299999999</c:v>
                </c:pt>
                <c:pt idx="28445">
                  <c:v>2.8440448100000002</c:v>
                </c:pt>
                <c:pt idx="28446">
                  <c:v>2.8441448</c:v>
                </c:pt>
                <c:pt idx="28447">
                  <c:v>2.8442447799999999</c:v>
                </c:pt>
                <c:pt idx="28448">
                  <c:v>2.8443447599999998</c:v>
                </c:pt>
                <c:pt idx="28449">
                  <c:v>2.8444447500000001</c:v>
                </c:pt>
                <c:pt idx="28450">
                  <c:v>2.84454473</c:v>
                </c:pt>
                <c:pt idx="28451">
                  <c:v>2.8446447199999998</c:v>
                </c:pt>
                <c:pt idx="28452">
                  <c:v>2.8447447000000001</c:v>
                </c:pt>
                <c:pt idx="28453">
                  <c:v>2.84484468</c:v>
                </c:pt>
                <c:pt idx="28454">
                  <c:v>2.8449446699999998</c:v>
                </c:pt>
                <c:pt idx="28455">
                  <c:v>2.8450446500000002</c:v>
                </c:pt>
                <c:pt idx="28456">
                  <c:v>2.84514464</c:v>
                </c:pt>
                <c:pt idx="28457">
                  <c:v>2.8452446199999999</c:v>
                </c:pt>
                <c:pt idx="28458">
                  <c:v>2.8453445999999998</c:v>
                </c:pt>
                <c:pt idx="28459">
                  <c:v>2.8454445900000001</c:v>
                </c:pt>
                <c:pt idx="28460">
                  <c:v>2.8455445699999999</c:v>
                </c:pt>
                <c:pt idx="28461">
                  <c:v>2.8456445600000002</c:v>
                </c:pt>
                <c:pt idx="28462">
                  <c:v>2.8457445400000001</c:v>
                </c:pt>
                <c:pt idx="28463">
                  <c:v>2.84584452</c:v>
                </c:pt>
                <c:pt idx="28464">
                  <c:v>2.8459445099999998</c:v>
                </c:pt>
                <c:pt idx="28465">
                  <c:v>2.8460444900000001</c:v>
                </c:pt>
                <c:pt idx="28466">
                  <c:v>2.84614448</c:v>
                </c:pt>
                <c:pt idx="28467">
                  <c:v>2.8462444599999999</c:v>
                </c:pt>
                <c:pt idx="28468">
                  <c:v>2.8463444400000002</c:v>
                </c:pt>
                <c:pt idx="28469">
                  <c:v>2.84644443</c:v>
                </c:pt>
                <c:pt idx="28470">
                  <c:v>2.8465444099999999</c:v>
                </c:pt>
                <c:pt idx="28471">
                  <c:v>2.8466444000000002</c:v>
                </c:pt>
                <c:pt idx="28472">
                  <c:v>2.8467443800000001</c:v>
                </c:pt>
                <c:pt idx="28473">
                  <c:v>2.84684436</c:v>
                </c:pt>
                <c:pt idx="28474">
                  <c:v>2.8469443499999998</c:v>
                </c:pt>
                <c:pt idx="28475">
                  <c:v>2.8470443300000001</c:v>
                </c:pt>
                <c:pt idx="28476">
                  <c:v>2.84714432</c:v>
                </c:pt>
                <c:pt idx="28477">
                  <c:v>2.8472442999999998</c:v>
                </c:pt>
                <c:pt idx="28478">
                  <c:v>2.8473442800000002</c:v>
                </c:pt>
                <c:pt idx="28479">
                  <c:v>2.84744427</c:v>
                </c:pt>
                <c:pt idx="28480">
                  <c:v>2.8475442499999999</c:v>
                </c:pt>
                <c:pt idx="28481">
                  <c:v>2.8476442400000002</c:v>
                </c:pt>
                <c:pt idx="28482">
                  <c:v>2.84774422</c:v>
                </c:pt>
                <c:pt idx="28483">
                  <c:v>2.8478441999999999</c:v>
                </c:pt>
                <c:pt idx="28484">
                  <c:v>2.8479441900000002</c:v>
                </c:pt>
                <c:pt idx="28485">
                  <c:v>2.8480441700000001</c:v>
                </c:pt>
                <c:pt idx="28486">
                  <c:v>2.8481441599999999</c:v>
                </c:pt>
                <c:pt idx="28487">
                  <c:v>2.8482441399999998</c:v>
                </c:pt>
                <c:pt idx="28488">
                  <c:v>2.8483441200000001</c:v>
                </c:pt>
                <c:pt idx="28489">
                  <c:v>2.84844411</c:v>
                </c:pt>
                <c:pt idx="28490">
                  <c:v>2.8485440899999999</c:v>
                </c:pt>
                <c:pt idx="28491">
                  <c:v>2.8486440800000001</c:v>
                </c:pt>
                <c:pt idx="28492">
                  <c:v>2.84874406</c:v>
                </c:pt>
                <c:pt idx="28493">
                  <c:v>2.8488440399999999</c:v>
                </c:pt>
                <c:pt idx="28494">
                  <c:v>2.8489440300000002</c:v>
                </c:pt>
                <c:pt idx="28495">
                  <c:v>2.8490440100000001</c:v>
                </c:pt>
                <c:pt idx="28496">
                  <c:v>2.8491439999999999</c:v>
                </c:pt>
                <c:pt idx="28497">
                  <c:v>2.8492439799999998</c:v>
                </c:pt>
                <c:pt idx="28498">
                  <c:v>2.8493439600000001</c:v>
                </c:pt>
                <c:pt idx="28499">
                  <c:v>2.8494439499999999</c:v>
                </c:pt>
                <c:pt idx="28500">
                  <c:v>2.8495439299999998</c:v>
                </c:pt>
                <c:pt idx="28501">
                  <c:v>2.8496439200000001</c:v>
                </c:pt>
                <c:pt idx="28502">
                  <c:v>2.8497439</c:v>
                </c:pt>
                <c:pt idx="28503">
                  <c:v>2.8498438799999999</c:v>
                </c:pt>
                <c:pt idx="28504">
                  <c:v>2.8499438700000002</c:v>
                </c:pt>
                <c:pt idx="28505">
                  <c:v>2.85004385</c:v>
                </c:pt>
                <c:pt idx="28506">
                  <c:v>2.8501438399999999</c:v>
                </c:pt>
                <c:pt idx="28507">
                  <c:v>2.8502438200000002</c:v>
                </c:pt>
                <c:pt idx="28508">
                  <c:v>2.8503438000000001</c:v>
                </c:pt>
                <c:pt idx="28509">
                  <c:v>2.8504437899999999</c:v>
                </c:pt>
                <c:pt idx="28510">
                  <c:v>2.8505437699999998</c:v>
                </c:pt>
                <c:pt idx="28511">
                  <c:v>2.8506437600000001</c:v>
                </c:pt>
                <c:pt idx="28512">
                  <c:v>2.85074374</c:v>
                </c:pt>
                <c:pt idx="28513">
                  <c:v>2.8508437199999999</c:v>
                </c:pt>
                <c:pt idx="28514">
                  <c:v>2.8509437100000001</c:v>
                </c:pt>
                <c:pt idx="28515">
                  <c:v>2.85104369</c:v>
                </c:pt>
                <c:pt idx="28516">
                  <c:v>2.8511436799999998</c:v>
                </c:pt>
                <c:pt idx="28517">
                  <c:v>2.8512436600000002</c:v>
                </c:pt>
                <c:pt idx="28518">
                  <c:v>2.8513436400000001</c:v>
                </c:pt>
                <c:pt idx="28519">
                  <c:v>2.8514436299999999</c:v>
                </c:pt>
                <c:pt idx="28520">
                  <c:v>2.8515436099999998</c:v>
                </c:pt>
                <c:pt idx="28521">
                  <c:v>2.8516436000000001</c:v>
                </c:pt>
                <c:pt idx="28522">
                  <c:v>2.8517435799999999</c:v>
                </c:pt>
                <c:pt idx="28523">
                  <c:v>2.8518435599999998</c:v>
                </c:pt>
                <c:pt idx="28524">
                  <c:v>2.8519435500000001</c:v>
                </c:pt>
                <c:pt idx="28525">
                  <c:v>2.85204353</c:v>
                </c:pt>
                <c:pt idx="28526">
                  <c:v>2.8521435199999998</c:v>
                </c:pt>
                <c:pt idx="28527">
                  <c:v>2.8522435000000002</c:v>
                </c:pt>
                <c:pt idx="28528">
                  <c:v>2.85234348</c:v>
                </c:pt>
                <c:pt idx="28529">
                  <c:v>2.8524434699999999</c:v>
                </c:pt>
                <c:pt idx="28530">
                  <c:v>2.8525434500000002</c:v>
                </c:pt>
                <c:pt idx="28531">
                  <c:v>2.85264344</c:v>
                </c:pt>
                <c:pt idx="28532">
                  <c:v>2.8527434199999999</c:v>
                </c:pt>
                <c:pt idx="28533">
                  <c:v>2.8528433999999998</c:v>
                </c:pt>
                <c:pt idx="28534">
                  <c:v>2.8529433900000001</c:v>
                </c:pt>
                <c:pt idx="28535">
                  <c:v>2.85304337</c:v>
                </c:pt>
                <c:pt idx="28536">
                  <c:v>2.8531433599999998</c:v>
                </c:pt>
                <c:pt idx="28537">
                  <c:v>2.8532433400000001</c:v>
                </c:pt>
                <c:pt idx="28538">
                  <c:v>2.85334332</c:v>
                </c:pt>
                <c:pt idx="28539">
                  <c:v>2.8534433099999998</c:v>
                </c:pt>
                <c:pt idx="28540">
                  <c:v>2.8535432900000002</c:v>
                </c:pt>
                <c:pt idx="28541">
                  <c:v>2.85364328</c:v>
                </c:pt>
                <c:pt idx="28542">
                  <c:v>2.8537432599999999</c:v>
                </c:pt>
                <c:pt idx="28543">
                  <c:v>2.8538432399999998</c:v>
                </c:pt>
                <c:pt idx="28544">
                  <c:v>2.8539432300000001</c:v>
                </c:pt>
                <c:pt idx="28545">
                  <c:v>2.8540432099999999</c:v>
                </c:pt>
                <c:pt idx="28546">
                  <c:v>2.8541432000000002</c:v>
                </c:pt>
                <c:pt idx="28547">
                  <c:v>2.8542431800000001</c:v>
                </c:pt>
                <c:pt idx="28548">
                  <c:v>2.85434316</c:v>
                </c:pt>
                <c:pt idx="28549">
                  <c:v>2.8544431499999998</c:v>
                </c:pt>
                <c:pt idx="28550">
                  <c:v>2.8545431300000002</c:v>
                </c:pt>
                <c:pt idx="28551">
                  <c:v>2.85464312</c:v>
                </c:pt>
                <c:pt idx="28552">
                  <c:v>2.8547430999999999</c:v>
                </c:pt>
                <c:pt idx="28553">
                  <c:v>2.8548430800000002</c:v>
                </c:pt>
                <c:pt idx="28554">
                  <c:v>2.85494307</c:v>
                </c:pt>
                <c:pt idx="28555">
                  <c:v>2.8550430499999999</c:v>
                </c:pt>
                <c:pt idx="28556">
                  <c:v>2.8551430400000002</c:v>
                </c:pt>
                <c:pt idx="28557">
                  <c:v>2.8552430200000001</c:v>
                </c:pt>
                <c:pt idx="28558">
                  <c:v>2.855343</c:v>
                </c:pt>
                <c:pt idx="28559">
                  <c:v>2.8554429899999998</c:v>
                </c:pt>
                <c:pt idx="28560">
                  <c:v>2.8555429700000001</c:v>
                </c:pt>
                <c:pt idx="28561">
                  <c:v>2.85564296</c:v>
                </c:pt>
                <c:pt idx="28562">
                  <c:v>2.8557429399999998</c:v>
                </c:pt>
                <c:pt idx="28563">
                  <c:v>2.8558429200000002</c:v>
                </c:pt>
                <c:pt idx="28564">
                  <c:v>2.85594291</c:v>
                </c:pt>
                <c:pt idx="28565">
                  <c:v>2.8560428899999999</c:v>
                </c:pt>
                <c:pt idx="28566">
                  <c:v>2.8561428800000002</c:v>
                </c:pt>
                <c:pt idx="28567">
                  <c:v>2.8562428600000001</c:v>
                </c:pt>
                <c:pt idx="28568">
                  <c:v>2.8563428399999999</c:v>
                </c:pt>
                <c:pt idx="28569">
                  <c:v>2.8564428300000002</c:v>
                </c:pt>
                <c:pt idx="28570">
                  <c:v>2.8565428100000001</c:v>
                </c:pt>
                <c:pt idx="28571">
                  <c:v>2.8566427999999999</c:v>
                </c:pt>
                <c:pt idx="28572">
                  <c:v>2.8567427799999998</c:v>
                </c:pt>
                <c:pt idx="28573">
                  <c:v>2.8568427600000001</c:v>
                </c:pt>
                <c:pt idx="28574">
                  <c:v>2.85694275</c:v>
                </c:pt>
                <c:pt idx="28575">
                  <c:v>2.8570427299999999</c:v>
                </c:pt>
                <c:pt idx="28576">
                  <c:v>2.8571427200000001</c:v>
                </c:pt>
                <c:pt idx="28577">
                  <c:v>2.8572427</c:v>
                </c:pt>
                <c:pt idx="28578">
                  <c:v>2.8573426799999999</c:v>
                </c:pt>
                <c:pt idx="28579">
                  <c:v>2.8574426700000002</c:v>
                </c:pt>
                <c:pt idx="28580">
                  <c:v>2.8575426500000001</c:v>
                </c:pt>
                <c:pt idx="28581">
                  <c:v>2.8576426399999999</c:v>
                </c:pt>
                <c:pt idx="28582">
                  <c:v>2.8577426199999998</c:v>
                </c:pt>
                <c:pt idx="28583">
                  <c:v>2.8578426000000001</c:v>
                </c:pt>
                <c:pt idx="28584">
                  <c:v>2.8579425899999999</c:v>
                </c:pt>
                <c:pt idx="28585">
                  <c:v>2.8580425699999998</c:v>
                </c:pt>
                <c:pt idx="28586">
                  <c:v>2.8581425600000001</c:v>
                </c:pt>
                <c:pt idx="28587">
                  <c:v>2.85824254</c:v>
                </c:pt>
                <c:pt idx="28588">
                  <c:v>2.8583425199999999</c:v>
                </c:pt>
                <c:pt idx="28589">
                  <c:v>2.8584425100000002</c:v>
                </c:pt>
                <c:pt idx="28590">
                  <c:v>2.85854249</c:v>
                </c:pt>
                <c:pt idx="28591">
                  <c:v>2.8586424799999999</c:v>
                </c:pt>
                <c:pt idx="28592">
                  <c:v>2.8587424600000002</c:v>
                </c:pt>
                <c:pt idx="28593">
                  <c:v>2.8588424400000001</c:v>
                </c:pt>
                <c:pt idx="28594">
                  <c:v>2.8589424299999999</c:v>
                </c:pt>
                <c:pt idx="28595">
                  <c:v>2.8590424099999998</c:v>
                </c:pt>
                <c:pt idx="28596">
                  <c:v>2.8591424000000001</c:v>
                </c:pt>
                <c:pt idx="28597">
                  <c:v>2.85924238</c:v>
                </c:pt>
                <c:pt idx="28598">
                  <c:v>2.8593423599999999</c:v>
                </c:pt>
                <c:pt idx="28599">
                  <c:v>2.8594423500000001</c:v>
                </c:pt>
                <c:pt idx="28600">
                  <c:v>2.85954233</c:v>
                </c:pt>
                <c:pt idx="28601">
                  <c:v>2.8596423199999998</c:v>
                </c:pt>
                <c:pt idx="28602">
                  <c:v>2.8597423000000002</c:v>
                </c:pt>
                <c:pt idx="28603">
                  <c:v>2.8598422800000001</c:v>
                </c:pt>
                <c:pt idx="28604">
                  <c:v>2.8599422699999999</c:v>
                </c:pt>
                <c:pt idx="28605">
                  <c:v>2.8600422499999998</c:v>
                </c:pt>
                <c:pt idx="28606">
                  <c:v>2.8601422400000001</c:v>
                </c:pt>
                <c:pt idx="28607">
                  <c:v>2.8602422199999999</c:v>
                </c:pt>
                <c:pt idx="28608">
                  <c:v>2.8603421999999998</c:v>
                </c:pt>
                <c:pt idx="28609">
                  <c:v>2.8604421900000001</c:v>
                </c:pt>
                <c:pt idx="28610">
                  <c:v>2.86054217</c:v>
                </c:pt>
                <c:pt idx="28611">
                  <c:v>2.8606421599999998</c:v>
                </c:pt>
                <c:pt idx="28612">
                  <c:v>2.8607421400000002</c:v>
                </c:pt>
                <c:pt idx="28613">
                  <c:v>2.86084212</c:v>
                </c:pt>
                <c:pt idx="28614">
                  <c:v>2.8609421099999999</c:v>
                </c:pt>
                <c:pt idx="28615">
                  <c:v>2.8610420900000002</c:v>
                </c:pt>
                <c:pt idx="28616">
                  <c:v>2.86114208</c:v>
                </c:pt>
                <c:pt idx="28617">
                  <c:v>2.8612420599999999</c:v>
                </c:pt>
                <c:pt idx="28618">
                  <c:v>2.8613420399999998</c:v>
                </c:pt>
                <c:pt idx="28619">
                  <c:v>2.8614420300000001</c:v>
                </c:pt>
                <c:pt idx="28620">
                  <c:v>2.86154201</c:v>
                </c:pt>
                <c:pt idx="28621">
                  <c:v>2.8616419999999998</c:v>
                </c:pt>
                <c:pt idx="28622">
                  <c:v>2.8617419800000001</c:v>
                </c:pt>
                <c:pt idx="28623">
                  <c:v>2.86184196</c:v>
                </c:pt>
                <c:pt idx="28624">
                  <c:v>2.8619419499999998</c:v>
                </c:pt>
                <c:pt idx="28625">
                  <c:v>2.8620419300000002</c:v>
                </c:pt>
                <c:pt idx="28626">
                  <c:v>2.86214192</c:v>
                </c:pt>
                <c:pt idx="28627">
                  <c:v>2.8622418999999999</c:v>
                </c:pt>
                <c:pt idx="28628">
                  <c:v>2.8623418799999998</c:v>
                </c:pt>
                <c:pt idx="28629">
                  <c:v>2.8624418700000001</c:v>
                </c:pt>
                <c:pt idx="28630">
                  <c:v>2.8625418499999999</c:v>
                </c:pt>
                <c:pt idx="28631">
                  <c:v>2.8626418400000002</c:v>
                </c:pt>
                <c:pt idx="28632">
                  <c:v>2.8627418200000001</c:v>
                </c:pt>
                <c:pt idx="28633">
                  <c:v>2.8628418</c:v>
                </c:pt>
                <c:pt idx="28634">
                  <c:v>2.8629417899999998</c:v>
                </c:pt>
                <c:pt idx="28635">
                  <c:v>2.8630417700000002</c:v>
                </c:pt>
                <c:pt idx="28636">
                  <c:v>2.86314176</c:v>
                </c:pt>
                <c:pt idx="28637">
                  <c:v>2.8632417399999999</c:v>
                </c:pt>
                <c:pt idx="28638">
                  <c:v>2.8633417200000002</c:v>
                </c:pt>
                <c:pt idx="28639">
                  <c:v>2.86344171</c:v>
                </c:pt>
                <c:pt idx="28640">
                  <c:v>2.8635416899999999</c:v>
                </c:pt>
                <c:pt idx="28641">
                  <c:v>2.8636416800000002</c:v>
                </c:pt>
                <c:pt idx="28642">
                  <c:v>2.8637416600000001</c:v>
                </c:pt>
                <c:pt idx="28643">
                  <c:v>2.86384164</c:v>
                </c:pt>
                <c:pt idx="28644">
                  <c:v>2.8639416299999998</c:v>
                </c:pt>
                <c:pt idx="28645">
                  <c:v>2.8640416100000001</c:v>
                </c:pt>
                <c:pt idx="28646">
                  <c:v>2.8641416</c:v>
                </c:pt>
                <c:pt idx="28647">
                  <c:v>2.8642415799999998</c:v>
                </c:pt>
                <c:pt idx="28648">
                  <c:v>2.8643415600000002</c:v>
                </c:pt>
                <c:pt idx="28649">
                  <c:v>2.86444155</c:v>
                </c:pt>
                <c:pt idx="28650">
                  <c:v>2.8645415299999999</c:v>
                </c:pt>
                <c:pt idx="28651">
                  <c:v>2.8646415200000002</c:v>
                </c:pt>
                <c:pt idx="28652">
                  <c:v>2.8647415000000001</c:v>
                </c:pt>
                <c:pt idx="28653">
                  <c:v>2.8648414799999999</c:v>
                </c:pt>
                <c:pt idx="28654">
                  <c:v>2.8649414700000002</c:v>
                </c:pt>
                <c:pt idx="28655">
                  <c:v>2.8650414500000001</c:v>
                </c:pt>
                <c:pt idx="28656">
                  <c:v>2.8651414399999999</c:v>
                </c:pt>
                <c:pt idx="28657">
                  <c:v>2.8652414199999998</c:v>
                </c:pt>
                <c:pt idx="28658">
                  <c:v>2.8653414000000001</c:v>
                </c:pt>
                <c:pt idx="28659">
                  <c:v>2.86544139</c:v>
                </c:pt>
                <c:pt idx="28660">
                  <c:v>2.8655413699999999</c:v>
                </c:pt>
                <c:pt idx="28661">
                  <c:v>2.8656413600000001</c:v>
                </c:pt>
                <c:pt idx="28662">
                  <c:v>2.86574134</c:v>
                </c:pt>
                <c:pt idx="28663">
                  <c:v>2.8658413199999999</c:v>
                </c:pt>
                <c:pt idx="28664">
                  <c:v>2.8659413100000002</c:v>
                </c:pt>
                <c:pt idx="28665">
                  <c:v>2.8660412900000001</c:v>
                </c:pt>
                <c:pt idx="28666">
                  <c:v>2.8661412799999999</c:v>
                </c:pt>
                <c:pt idx="28667">
                  <c:v>2.8662412599999998</c:v>
                </c:pt>
                <c:pt idx="28668">
                  <c:v>2.8663412400000001</c:v>
                </c:pt>
                <c:pt idx="28669">
                  <c:v>2.86644123</c:v>
                </c:pt>
                <c:pt idx="28670">
                  <c:v>2.8665412099999998</c:v>
                </c:pt>
                <c:pt idx="28671">
                  <c:v>2.8666412000000001</c:v>
                </c:pt>
                <c:pt idx="28672">
                  <c:v>2.86674118</c:v>
                </c:pt>
                <c:pt idx="28673">
                  <c:v>2.8668411599999999</c:v>
                </c:pt>
                <c:pt idx="28674">
                  <c:v>2.8669411500000002</c:v>
                </c:pt>
                <c:pt idx="28675">
                  <c:v>2.86704113</c:v>
                </c:pt>
                <c:pt idx="28676">
                  <c:v>2.8671411199999999</c:v>
                </c:pt>
                <c:pt idx="28677">
                  <c:v>2.8672411000000002</c:v>
                </c:pt>
                <c:pt idx="28678">
                  <c:v>2.8673410800000001</c:v>
                </c:pt>
                <c:pt idx="28679">
                  <c:v>2.8674410699999999</c:v>
                </c:pt>
                <c:pt idx="28680">
                  <c:v>2.8675410499999998</c:v>
                </c:pt>
                <c:pt idx="28681">
                  <c:v>2.8676410400000001</c:v>
                </c:pt>
                <c:pt idx="28682">
                  <c:v>2.86774102</c:v>
                </c:pt>
                <c:pt idx="28683">
                  <c:v>2.8678409999999999</c:v>
                </c:pt>
                <c:pt idx="28684">
                  <c:v>2.8679409900000001</c:v>
                </c:pt>
                <c:pt idx="28685">
                  <c:v>2.86804097</c:v>
                </c:pt>
                <c:pt idx="28686">
                  <c:v>2.8681409599999999</c:v>
                </c:pt>
                <c:pt idx="28687">
                  <c:v>2.8682409400000002</c:v>
                </c:pt>
                <c:pt idx="28688">
                  <c:v>2.8683409200000001</c:v>
                </c:pt>
                <c:pt idx="28689">
                  <c:v>2.8684409099999999</c:v>
                </c:pt>
                <c:pt idx="28690">
                  <c:v>2.8685408899999998</c:v>
                </c:pt>
                <c:pt idx="28691">
                  <c:v>2.8686408800000001</c:v>
                </c:pt>
                <c:pt idx="28692">
                  <c:v>2.8687408599999999</c:v>
                </c:pt>
                <c:pt idx="28693">
                  <c:v>2.8688408399999998</c:v>
                </c:pt>
                <c:pt idx="28694">
                  <c:v>2.8689408300000001</c:v>
                </c:pt>
                <c:pt idx="28695">
                  <c:v>2.86904081</c:v>
                </c:pt>
                <c:pt idx="28696">
                  <c:v>2.8691407999999998</c:v>
                </c:pt>
                <c:pt idx="28697">
                  <c:v>2.8692407800000002</c:v>
                </c:pt>
                <c:pt idx="28698">
                  <c:v>2.86934076</c:v>
                </c:pt>
                <c:pt idx="28699">
                  <c:v>2.8694407499999999</c:v>
                </c:pt>
                <c:pt idx="28700">
                  <c:v>2.8695407300000002</c:v>
                </c:pt>
                <c:pt idx="28701">
                  <c:v>2.86964072</c:v>
                </c:pt>
                <c:pt idx="28702">
                  <c:v>2.8697406999999999</c:v>
                </c:pt>
                <c:pt idx="28703">
                  <c:v>2.8698406799999998</c:v>
                </c:pt>
                <c:pt idx="28704">
                  <c:v>2.8699406700000001</c:v>
                </c:pt>
                <c:pt idx="28705">
                  <c:v>2.87004065</c:v>
                </c:pt>
                <c:pt idx="28706">
                  <c:v>2.8701406399999998</c:v>
                </c:pt>
                <c:pt idx="28707">
                  <c:v>2.8702406200000001</c:v>
                </c:pt>
                <c:pt idx="28708">
                  <c:v>2.8703406</c:v>
                </c:pt>
                <c:pt idx="28709">
                  <c:v>2.8704405899999998</c:v>
                </c:pt>
                <c:pt idx="28710">
                  <c:v>2.8705405700000002</c:v>
                </c:pt>
                <c:pt idx="28711">
                  <c:v>2.87064056</c:v>
                </c:pt>
                <c:pt idx="28712">
                  <c:v>2.8707405399999999</c:v>
                </c:pt>
                <c:pt idx="28713">
                  <c:v>2.8708405199999998</c:v>
                </c:pt>
                <c:pt idx="28714">
                  <c:v>2.8709405100000001</c:v>
                </c:pt>
                <c:pt idx="28715">
                  <c:v>2.8710404899999999</c:v>
                </c:pt>
                <c:pt idx="28716">
                  <c:v>2.8711404800000002</c:v>
                </c:pt>
                <c:pt idx="28717">
                  <c:v>2.8712404600000001</c:v>
                </c:pt>
                <c:pt idx="28718">
                  <c:v>2.87134044</c:v>
                </c:pt>
                <c:pt idx="28719">
                  <c:v>2.8714404299999998</c:v>
                </c:pt>
                <c:pt idx="28720">
                  <c:v>2.8715404100000002</c:v>
                </c:pt>
                <c:pt idx="28721">
                  <c:v>2.8716404</c:v>
                </c:pt>
                <c:pt idx="28722">
                  <c:v>2.8717403799999999</c:v>
                </c:pt>
                <c:pt idx="28723">
                  <c:v>2.8718403600000002</c:v>
                </c:pt>
                <c:pt idx="28724">
                  <c:v>2.87194035</c:v>
                </c:pt>
                <c:pt idx="28725">
                  <c:v>2.8720403299999999</c:v>
                </c:pt>
                <c:pt idx="28726">
                  <c:v>2.8721403200000002</c:v>
                </c:pt>
                <c:pt idx="28727">
                  <c:v>2.8722403000000001</c:v>
                </c:pt>
                <c:pt idx="28728">
                  <c:v>2.87234028</c:v>
                </c:pt>
                <c:pt idx="28729">
                  <c:v>2.8724402699999998</c:v>
                </c:pt>
                <c:pt idx="28730">
                  <c:v>2.8725402500000001</c:v>
                </c:pt>
                <c:pt idx="28731">
                  <c:v>2.87264024</c:v>
                </c:pt>
                <c:pt idx="28732">
                  <c:v>2.8727402199999998</c:v>
                </c:pt>
                <c:pt idx="28733">
                  <c:v>2.8728402000000002</c:v>
                </c:pt>
                <c:pt idx="28734">
                  <c:v>2.87294019</c:v>
                </c:pt>
                <c:pt idx="28735">
                  <c:v>2.8730401699999999</c:v>
                </c:pt>
                <c:pt idx="28736">
                  <c:v>2.8731401600000002</c:v>
                </c:pt>
                <c:pt idx="28737">
                  <c:v>2.8732401400000001</c:v>
                </c:pt>
                <c:pt idx="28738">
                  <c:v>2.8733401199999999</c:v>
                </c:pt>
                <c:pt idx="28739">
                  <c:v>2.8734401100000002</c:v>
                </c:pt>
                <c:pt idx="28740">
                  <c:v>2.8735400900000001</c:v>
                </c:pt>
                <c:pt idx="28741">
                  <c:v>2.8736400799999999</c:v>
                </c:pt>
                <c:pt idx="28742">
                  <c:v>2.8737400599999998</c:v>
                </c:pt>
                <c:pt idx="28743">
                  <c:v>2.8738400400000002</c:v>
                </c:pt>
                <c:pt idx="28744">
                  <c:v>2.87394003</c:v>
                </c:pt>
                <c:pt idx="28745">
                  <c:v>2.8740400099999999</c:v>
                </c:pt>
                <c:pt idx="28746">
                  <c:v>2.8741400000000001</c:v>
                </c:pt>
                <c:pt idx="28747">
                  <c:v>2.87423998</c:v>
                </c:pt>
                <c:pt idx="28748">
                  <c:v>2.8743399599999999</c:v>
                </c:pt>
                <c:pt idx="28749">
                  <c:v>2.8744399500000002</c:v>
                </c:pt>
                <c:pt idx="28750">
                  <c:v>2.8745399300000001</c:v>
                </c:pt>
                <c:pt idx="28751">
                  <c:v>2.8746399199999999</c:v>
                </c:pt>
                <c:pt idx="28752">
                  <c:v>2.8747398999999998</c:v>
                </c:pt>
                <c:pt idx="28753">
                  <c:v>2.8748398800000001</c:v>
                </c:pt>
                <c:pt idx="28754">
                  <c:v>2.87493987</c:v>
                </c:pt>
                <c:pt idx="28755">
                  <c:v>2.8750398499999998</c:v>
                </c:pt>
                <c:pt idx="28756">
                  <c:v>2.8751398400000001</c:v>
                </c:pt>
                <c:pt idx="28757">
                  <c:v>2.87523982</c:v>
                </c:pt>
                <c:pt idx="28758">
                  <c:v>2.8753397999999999</c:v>
                </c:pt>
                <c:pt idx="28759">
                  <c:v>2.8754397900000002</c:v>
                </c:pt>
                <c:pt idx="28760">
                  <c:v>2.8755397700000001</c:v>
                </c:pt>
                <c:pt idx="28761">
                  <c:v>2.8756397599999999</c:v>
                </c:pt>
                <c:pt idx="28762">
                  <c:v>2.8757397400000002</c:v>
                </c:pt>
                <c:pt idx="28763">
                  <c:v>2.8758397200000001</c:v>
                </c:pt>
                <c:pt idx="28764">
                  <c:v>2.8759397099999999</c:v>
                </c:pt>
                <c:pt idx="28765">
                  <c:v>2.8760396899999998</c:v>
                </c:pt>
                <c:pt idx="28766">
                  <c:v>2.8761396800000001</c:v>
                </c:pt>
                <c:pt idx="28767">
                  <c:v>2.87623966</c:v>
                </c:pt>
                <c:pt idx="28768">
                  <c:v>2.8763396399999999</c:v>
                </c:pt>
                <c:pt idx="28769">
                  <c:v>2.8764396300000001</c:v>
                </c:pt>
                <c:pt idx="28770">
                  <c:v>2.87653961</c:v>
                </c:pt>
                <c:pt idx="28771">
                  <c:v>2.8766395999999999</c:v>
                </c:pt>
                <c:pt idx="28772">
                  <c:v>2.8767395800000002</c:v>
                </c:pt>
                <c:pt idx="28773">
                  <c:v>2.8768395600000001</c:v>
                </c:pt>
                <c:pt idx="28774">
                  <c:v>2.8769395499999999</c:v>
                </c:pt>
                <c:pt idx="28775">
                  <c:v>2.8770395299999998</c:v>
                </c:pt>
                <c:pt idx="28776">
                  <c:v>2.8771395200000001</c:v>
                </c:pt>
                <c:pt idx="28777">
                  <c:v>2.8772394999999999</c:v>
                </c:pt>
                <c:pt idx="28778">
                  <c:v>2.8773394799999998</c:v>
                </c:pt>
                <c:pt idx="28779">
                  <c:v>2.8774394700000001</c:v>
                </c:pt>
                <c:pt idx="28780">
                  <c:v>2.87753945</c:v>
                </c:pt>
                <c:pt idx="28781">
                  <c:v>2.8776394399999998</c:v>
                </c:pt>
                <c:pt idx="28782">
                  <c:v>2.8777394200000002</c:v>
                </c:pt>
                <c:pt idx="28783">
                  <c:v>2.8778394</c:v>
                </c:pt>
                <c:pt idx="28784">
                  <c:v>2.8779393899999999</c:v>
                </c:pt>
                <c:pt idx="28785">
                  <c:v>2.8780393700000002</c:v>
                </c:pt>
                <c:pt idx="28786">
                  <c:v>2.87813936</c:v>
                </c:pt>
                <c:pt idx="28787">
                  <c:v>2.8782393399999999</c:v>
                </c:pt>
                <c:pt idx="28788">
                  <c:v>2.8783393199999998</c:v>
                </c:pt>
                <c:pt idx="28789">
                  <c:v>2.8784393100000001</c:v>
                </c:pt>
                <c:pt idx="28790">
                  <c:v>2.87853929</c:v>
                </c:pt>
                <c:pt idx="28791">
                  <c:v>2.8786392799999998</c:v>
                </c:pt>
                <c:pt idx="28792">
                  <c:v>2.8787392600000001</c:v>
                </c:pt>
                <c:pt idx="28793">
                  <c:v>2.87883924</c:v>
                </c:pt>
                <c:pt idx="28794">
                  <c:v>2.8789392299999998</c:v>
                </c:pt>
                <c:pt idx="28795">
                  <c:v>2.8790392100000002</c:v>
                </c:pt>
                <c:pt idx="28796">
                  <c:v>2.8791392</c:v>
                </c:pt>
                <c:pt idx="28797">
                  <c:v>2.8792391799999999</c:v>
                </c:pt>
                <c:pt idx="28798">
                  <c:v>2.8793391599999998</c:v>
                </c:pt>
                <c:pt idx="28799">
                  <c:v>2.8794391500000001</c:v>
                </c:pt>
                <c:pt idx="28800">
                  <c:v>2.8795391299999999</c:v>
                </c:pt>
                <c:pt idx="28801">
                  <c:v>2.8796391200000002</c:v>
                </c:pt>
                <c:pt idx="28802">
                  <c:v>2.8797391000000001</c:v>
                </c:pt>
                <c:pt idx="28803">
                  <c:v>2.87983908</c:v>
                </c:pt>
                <c:pt idx="28804">
                  <c:v>2.8799390699999998</c:v>
                </c:pt>
                <c:pt idx="28805">
                  <c:v>2.8800390500000002</c:v>
                </c:pt>
                <c:pt idx="28806">
                  <c:v>2.88013904</c:v>
                </c:pt>
                <c:pt idx="28807">
                  <c:v>2.8802390199999999</c:v>
                </c:pt>
                <c:pt idx="28808">
                  <c:v>2.8803390000000002</c:v>
                </c:pt>
                <c:pt idx="28809">
                  <c:v>2.88043899</c:v>
                </c:pt>
                <c:pt idx="28810">
                  <c:v>2.8805389699999999</c:v>
                </c:pt>
                <c:pt idx="28811">
                  <c:v>2.8806389600000002</c:v>
                </c:pt>
                <c:pt idx="28812">
                  <c:v>2.8807389400000001</c:v>
                </c:pt>
                <c:pt idx="28813">
                  <c:v>2.88083892</c:v>
                </c:pt>
                <c:pt idx="28814">
                  <c:v>2.8809389099999998</c:v>
                </c:pt>
                <c:pt idx="28815">
                  <c:v>2.8810388900000001</c:v>
                </c:pt>
                <c:pt idx="28816">
                  <c:v>2.88113888</c:v>
                </c:pt>
                <c:pt idx="28817">
                  <c:v>2.8812388599999998</c:v>
                </c:pt>
                <c:pt idx="28818">
                  <c:v>2.8813388400000002</c:v>
                </c:pt>
                <c:pt idx="28819">
                  <c:v>2.88143883</c:v>
                </c:pt>
                <c:pt idx="28820">
                  <c:v>2.8815388099999999</c:v>
                </c:pt>
                <c:pt idx="28821">
                  <c:v>2.8816388000000002</c:v>
                </c:pt>
                <c:pt idx="28822">
                  <c:v>2.8817387800000001</c:v>
                </c:pt>
                <c:pt idx="28823">
                  <c:v>2.8818387599999999</c:v>
                </c:pt>
                <c:pt idx="28824">
                  <c:v>2.8819387500000002</c:v>
                </c:pt>
                <c:pt idx="28825">
                  <c:v>2.8820387300000001</c:v>
                </c:pt>
                <c:pt idx="28826">
                  <c:v>2.8821387199999999</c:v>
                </c:pt>
                <c:pt idx="28827">
                  <c:v>2.8822386999999998</c:v>
                </c:pt>
                <c:pt idx="28828">
                  <c:v>2.8823386800000002</c:v>
                </c:pt>
                <c:pt idx="28829">
                  <c:v>2.88243867</c:v>
                </c:pt>
                <c:pt idx="28830">
                  <c:v>2.8825386499999999</c:v>
                </c:pt>
                <c:pt idx="28831">
                  <c:v>2.8826386400000001</c:v>
                </c:pt>
                <c:pt idx="28832">
                  <c:v>2.88273862</c:v>
                </c:pt>
                <c:pt idx="28833">
                  <c:v>2.8828385999999999</c:v>
                </c:pt>
                <c:pt idx="28834">
                  <c:v>2.8829385900000002</c:v>
                </c:pt>
                <c:pt idx="28835">
                  <c:v>2.8830385700000001</c:v>
                </c:pt>
                <c:pt idx="28836">
                  <c:v>2.8831385599999999</c:v>
                </c:pt>
                <c:pt idx="28837">
                  <c:v>2.8832385399999998</c:v>
                </c:pt>
                <c:pt idx="28838">
                  <c:v>2.8833385200000001</c:v>
                </c:pt>
                <c:pt idx="28839">
                  <c:v>2.88343851</c:v>
                </c:pt>
                <c:pt idx="28840">
                  <c:v>2.8835384899999998</c:v>
                </c:pt>
                <c:pt idx="28841">
                  <c:v>2.8836384800000001</c:v>
                </c:pt>
                <c:pt idx="28842">
                  <c:v>2.88373846</c:v>
                </c:pt>
                <c:pt idx="28843">
                  <c:v>2.8838384399999999</c:v>
                </c:pt>
                <c:pt idx="28844">
                  <c:v>2.8839384300000002</c:v>
                </c:pt>
                <c:pt idx="28845">
                  <c:v>2.8840384100000001</c:v>
                </c:pt>
                <c:pt idx="28846">
                  <c:v>2.8841383999999999</c:v>
                </c:pt>
                <c:pt idx="28847">
                  <c:v>2.8842383800000002</c:v>
                </c:pt>
                <c:pt idx="28848">
                  <c:v>2.8843383600000001</c:v>
                </c:pt>
                <c:pt idx="28849">
                  <c:v>2.8844383499999999</c:v>
                </c:pt>
                <c:pt idx="28850">
                  <c:v>2.8845383299999998</c:v>
                </c:pt>
                <c:pt idx="28851">
                  <c:v>2.8846383200000001</c:v>
                </c:pt>
                <c:pt idx="28852">
                  <c:v>2.8847383</c:v>
                </c:pt>
                <c:pt idx="28853">
                  <c:v>2.8848382799999999</c:v>
                </c:pt>
                <c:pt idx="28854">
                  <c:v>2.8849382700000001</c:v>
                </c:pt>
                <c:pt idx="28855">
                  <c:v>2.88503825</c:v>
                </c:pt>
                <c:pt idx="28856">
                  <c:v>2.8851382399999999</c:v>
                </c:pt>
                <c:pt idx="28857">
                  <c:v>2.8852382200000002</c:v>
                </c:pt>
                <c:pt idx="28858">
                  <c:v>2.8853382000000001</c:v>
                </c:pt>
                <c:pt idx="28859">
                  <c:v>2.8854381899999999</c:v>
                </c:pt>
                <c:pt idx="28860">
                  <c:v>2.8855381699999998</c:v>
                </c:pt>
                <c:pt idx="28861">
                  <c:v>2.8856381600000001</c:v>
                </c:pt>
                <c:pt idx="28862">
                  <c:v>2.88573814</c:v>
                </c:pt>
                <c:pt idx="28863">
                  <c:v>2.8858381199999998</c:v>
                </c:pt>
                <c:pt idx="28864">
                  <c:v>2.8859381100000001</c:v>
                </c:pt>
                <c:pt idx="28865">
                  <c:v>2.88603809</c:v>
                </c:pt>
                <c:pt idx="28866">
                  <c:v>2.8861380799999998</c:v>
                </c:pt>
                <c:pt idx="28867">
                  <c:v>2.8862380600000002</c:v>
                </c:pt>
                <c:pt idx="28868">
                  <c:v>2.88633804</c:v>
                </c:pt>
                <c:pt idx="28869">
                  <c:v>2.8864380299999999</c:v>
                </c:pt>
                <c:pt idx="28870">
                  <c:v>2.8865380100000002</c:v>
                </c:pt>
                <c:pt idx="28871">
                  <c:v>2.886638</c:v>
                </c:pt>
                <c:pt idx="28872">
                  <c:v>2.8867379799999999</c:v>
                </c:pt>
                <c:pt idx="28873">
                  <c:v>2.8868379599999998</c:v>
                </c:pt>
                <c:pt idx="28874">
                  <c:v>2.8869379500000001</c:v>
                </c:pt>
                <c:pt idx="28875">
                  <c:v>2.88703793</c:v>
                </c:pt>
                <c:pt idx="28876">
                  <c:v>2.8871379199999998</c:v>
                </c:pt>
                <c:pt idx="28877">
                  <c:v>2.8872379000000001</c:v>
                </c:pt>
                <c:pt idx="28878">
                  <c:v>2.88733788</c:v>
                </c:pt>
                <c:pt idx="28879">
                  <c:v>2.8874378699999999</c:v>
                </c:pt>
                <c:pt idx="28880">
                  <c:v>2.8875378500000002</c:v>
                </c:pt>
                <c:pt idx="28881">
                  <c:v>2.88763784</c:v>
                </c:pt>
                <c:pt idx="28882">
                  <c:v>2.8877378199999999</c:v>
                </c:pt>
                <c:pt idx="28883">
                  <c:v>2.8878377999999998</c:v>
                </c:pt>
                <c:pt idx="28884">
                  <c:v>2.8879377900000001</c:v>
                </c:pt>
                <c:pt idx="28885">
                  <c:v>2.8880377699999999</c:v>
                </c:pt>
                <c:pt idx="28886">
                  <c:v>2.8881377600000002</c:v>
                </c:pt>
                <c:pt idx="28887">
                  <c:v>2.8882377400000001</c:v>
                </c:pt>
                <c:pt idx="28888">
                  <c:v>2.88833772</c:v>
                </c:pt>
                <c:pt idx="28889">
                  <c:v>2.8884377099999998</c:v>
                </c:pt>
                <c:pt idx="28890">
                  <c:v>2.8885376900000002</c:v>
                </c:pt>
                <c:pt idx="28891">
                  <c:v>2.88863768</c:v>
                </c:pt>
                <c:pt idx="28892">
                  <c:v>2.8887376599999999</c:v>
                </c:pt>
                <c:pt idx="28893">
                  <c:v>2.8888376400000002</c:v>
                </c:pt>
                <c:pt idx="28894">
                  <c:v>2.88893763</c:v>
                </c:pt>
                <c:pt idx="28895">
                  <c:v>2.8890376099999999</c:v>
                </c:pt>
                <c:pt idx="28896">
                  <c:v>2.8891376000000002</c:v>
                </c:pt>
                <c:pt idx="28897">
                  <c:v>2.8892375800000001</c:v>
                </c:pt>
                <c:pt idx="28898">
                  <c:v>2.88933756</c:v>
                </c:pt>
                <c:pt idx="28899">
                  <c:v>2.8894375499999998</c:v>
                </c:pt>
                <c:pt idx="28900">
                  <c:v>2.8895375300000001</c:v>
                </c:pt>
                <c:pt idx="28901">
                  <c:v>2.88963752</c:v>
                </c:pt>
                <c:pt idx="28902">
                  <c:v>2.8897374999999998</c:v>
                </c:pt>
                <c:pt idx="28903">
                  <c:v>2.8898374800000002</c:v>
                </c:pt>
                <c:pt idx="28904">
                  <c:v>2.88993747</c:v>
                </c:pt>
                <c:pt idx="28905">
                  <c:v>2.8900374499999999</c:v>
                </c:pt>
                <c:pt idx="28906">
                  <c:v>2.8901374400000002</c:v>
                </c:pt>
                <c:pt idx="28907">
                  <c:v>2.8902374200000001</c:v>
                </c:pt>
                <c:pt idx="28908">
                  <c:v>2.8903373999999999</c:v>
                </c:pt>
                <c:pt idx="28909">
                  <c:v>2.8904373900000002</c:v>
                </c:pt>
                <c:pt idx="28910">
                  <c:v>2.8905373700000001</c:v>
                </c:pt>
                <c:pt idx="28911">
                  <c:v>2.8906373599999999</c:v>
                </c:pt>
                <c:pt idx="28912">
                  <c:v>2.8907373399999998</c:v>
                </c:pt>
                <c:pt idx="28913">
                  <c:v>2.8908373200000002</c:v>
                </c:pt>
                <c:pt idx="28914">
                  <c:v>2.89093731</c:v>
                </c:pt>
                <c:pt idx="28915">
                  <c:v>2.8910372899999999</c:v>
                </c:pt>
                <c:pt idx="28916">
                  <c:v>2.8911372800000001</c:v>
                </c:pt>
                <c:pt idx="28917">
                  <c:v>2.89123726</c:v>
                </c:pt>
                <c:pt idx="28918">
                  <c:v>2.8913372399999999</c:v>
                </c:pt>
                <c:pt idx="28919">
                  <c:v>2.8914372300000002</c:v>
                </c:pt>
                <c:pt idx="28920">
                  <c:v>2.8915372100000001</c:v>
                </c:pt>
                <c:pt idx="28921">
                  <c:v>2.8916371999999999</c:v>
                </c:pt>
                <c:pt idx="28922">
                  <c:v>2.8917371799999998</c:v>
                </c:pt>
                <c:pt idx="28923">
                  <c:v>2.8918371600000001</c:v>
                </c:pt>
                <c:pt idx="28924">
                  <c:v>2.89193715</c:v>
                </c:pt>
                <c:pt idx="28925">
                  <c:v>2.8920371299999998</c:v>
                </c:pt>
                <c:pt idx="28926">
                  <c:v>2.8921371200000001</c:v>
                </c:pt>
                <c:pt idx="28927">
                  <c:v>2.8922371</c:v>
                </c:pt>
                <c:pt idx="28928">
                  <c:v>2.8923370799999999</c:v>
                </c:pt>
                <c:pt idx="28929">
                  <c:v>2.8924370700000002</c:v>
                </c:pt>
                <c:pt idx="28930">
                  <c:v>2.8925370500000001</c:v>
                </c:pt>
                <c:pt idx="28931">
                  <c:v>2.8926370399999999</c:v>
                </c:pt>
                <c:pt idx="28932">
                  <c:v>2.8927370200000002</c:v>
                </c:pt>
                <c:pt idx="28933">
                  <c:v>2.8928370000000001</c:v>
                </c:pt>
                <c:pt idx="28934">
                  <c:v>2.8929369899999999</c:v>
                </c:pt>
                <c:pt idx="28935">
                  <c:v>2.8930369699999998</c:v>
                </c:pt>
                <c:pt idx="28936">
                  <c:v>2.8931369600000001</c:v>
                </c:pt>
                <c:pt idx="28937">
                  <c:v>2.89323694</c:v>
                </c:pt>
                <c:pt idx="28938">
                  <c:v>2.8933369199999999</c:v>
                </c:pt>
                <c:pt idx="28939">
                  <c:v>2.8934369100000001</c:v>
                </c:pt>
                <c:pt idx="28940">
                  <c:v>2.89353689</c:v>
                </c:pt>
                <c:pt idx="28941">
                  <c:v>2.8936368799999999</c:v>
                </c:pt>
                <c:pt idx="28942">
                  <c:v>2.8937368600000002</c:v>
                </c:pt>
                <c:pt idx="28943">
                  <c:v>2.8938368400000001</c:v>
                </c:pt>
                <c:pt idx="28944">
                  <c:v>2.8939368299999999</c:v>
                </c:pt>
                <c:pt idx="28945">
                  <c:v>2.8940368099999998</c:v>
                </c:pt>
                <c:pt idx="28946">
                  <c:v>2.8941368000000001</c:v>
                </c:pt>
                <c:pt idx="28947">
                  <c:v>2.89423678</c:v>
                </c:pt>
                <c:pt idx="28948">
                  <c:v>2.8943367599999998</c:v>
                </c:pt>
                <c:pt idx="28949">
                  <c:v>2.8944367500000001</c:v>
                </c:pt>
                <c:pt idx="28950">
                  <c:v>2.89453673</c:v>
                </c:pt>
                <c:pt idx="28951">
                  <c:v>2.8946367199999998</c:v>
                </c:pt>
                <c:pt idx="28952">
                  <c:v>2.8947367000000002</c:v>
                </c:pt>
                <c:pt idx="28953">
                  <c:v>2.8948366800000001</c:v>
                </c:pt>
                <c:pt idx="28954">
                  <c:v>2.8949366699999999</c:v>
                </c:pt>
                <c:pt idx="28955">
                  <c:v>2.8950366500000002</c:v>
                </c:pt>
                <c:pt idx="28956">
                  <c:v>2.89513664</c:v>
                </c:pt>
                <c:pt idx="28957">
                  <c:v>2.8952366199999999</c:v>
                </c:pt>
                <c:pt idx="28958">
                  <c:v>2.8953365999999998</c:v>
                </c:pt>
                <c:pt idx="28959">
                  <c:v>2.8954365900000001</c:v>
                </c:pt>
                <c:pt idx="28960">
                  <c:v>2.89553657</c:v>
                </c:pt>
                <c:pt idx="28961">
                  <c:v>2.8956365599999998</c:v>
                </c:pt>
                <c:pt idx="28962">
                  <c:v>2.8957365400000001</c:v>
                </c:pt>
                <c:pt idx="28963">
                  <c:v>2.89583652</c:v>
                </c:pt>
                <c:pt idx="28964">
                  <c:v>2.8959365099999999</c:v>
                </c:pt>
                <c:pt idx="28965">
                  <c:v>2.8960364900000002</c:v>
                </c:pt>
                <c:pt idx="28966">
                  <c:v>2.89613648</c:v>
                </c:pt>
                <c:pt idx="28967">
                  <c:v>2.8962364599999999</c:v>
                </c:pt>
                <c:pt idx="28968">
                  <c:v>2.8963364399999998</c:v>
                </c:pt>
                <c:pt idx="28969">
                  <c:v>2.8964364300000001</c:v>
                </c:pt>
                <c:pt idx="28970">
                  <c:v>2.89653641</c:v>
                </c:pt>
                <c:pt idx="28971">
                  <c:v>2.8966363999999998</c:v>
                </c:pt>
                <c:pt idx="28972">
                  <c:v>2.8967363800000001</c:v>
                </c:pt>
                <c:pt idx="28973">
                  <c:v>2.89683636</c:v>
                </c:pt>
                <c:pt idx="28974">
                  <c:v>2.8969363499999998</c:v>
                </c:pt>
                <c:pt idx="28975">
                  <c:v>2.8970363300000002</c:v>
                </c:pt>
                <c:pt idx="28976">
                  <c:v>2.89713632</c:v>
                </c:pt>
                <c:pt idx="28977">
                  <c:v>2.8972362999999999</c:v>
                </c:pt>
                <c:pt idx="28978">
                  <c:v>2.8973362800000002</c:v>
                </c:pt>
                <c:pt idx="28979">
                  <c:v>2.89743627</c:v>
                </c:pt>
                <c:pt idx="28980">
                  <c:v>2.8975362499999999</c:v>
                </c:pt>
                <c:pt idx="28981">
                  <c:v>2.8976362400000002</c:v>
                </c:pt>
                <c:pt idx="28982">
                  <c:v>2.8977362200000001</c:v>
                </c:pt>
                <c:pt idx="28983">
                  <c:v>2.8978362</c:v>
                </c:pt>
                <c:pt idx="28984">
                  <c:v>2.8979361899999998</c:v>
                </c:pt>
                <c:pt idx="28985">
                  <c:v>2.8980361700000001</c:v>
                </c:pt>
                <c:pt idx="28986">
                  <c:v>2.89813616</c:v>
                </c:pt>
                <c:pt idx="28987">
                  <c:v>2.8982361399999998</c:v>
                </c:pt>
                <c:pt idx="28988">
                  <c:v>2.8983361200000002</c:v>
                </c:pt>
                <c:pt idx="28989">
                  <c:v>2.89843611</c:v>
                </c:pt>
                <c:pt idx="28990">
                  <c:v>2.8985360899999999</c:v>
                </c:pt>
                <c:pt idx="28991">
                  <c:v>2.8986360800000002</c:v>
                </c:pt>
                <c:pt idx="28992">
                  <c:v>2.8987360600000001</c:v>
                </c:pt>
                <c:pt idx="28993">
                  <c:v>2.8988360399999999</c:v>
                </c:pt>
                <c:pt idx="28994">
                  <c:v>2.8989360300000002</c:v>
                </c:pt>
                <c:pt idx="28995">
                  <c:v>2.8990360100000001</c:v>
                </c:pt>
                <c:pt idx="28996">
                  <c:v>2.8991359999999999</c:v>
                </c:pt>
                <c:pt idx="28997">
                  <c:v>2.8992359799999998</c:v>
                </c:pt>
                <c:pt idx="28998">
                  <c:v>2.8993359600000002</c:v>
                </c:pt>
                <c:pt idx="28999">
                  <c:v>2.89943595</c:v>
                </c:pt>
                <c:pt idx="29000">
                  <c:v>2.8995359299999999</c:v>
                </c:pt>
                <c:pt idx="29001">
                  <c:v>2.8996359200000001</c:v>
                </c:pt>
                <c:pt idx="29002">
                  <c:v>2.8997359</c:v>
                </c:pt>
                <c:pt idx="29003">
                  <c:v>2.8998358799999999</c:v>
                </c:pt>
                <c:pt idx="29004">
                  <c:v>2.8999358700000002</c:v>
                </c:pt>
                <c:pt idx="29005">
                  <c:v>2.9000358500000001</c:v>
                </c:pt>
                <c:pt idx="29006">
                  <c:v>2.9001358399999999</c:v>
                </c:pt>
                <c:pt idx="29007">
                  <c:v>2.9002358199999998</c:v>
                </c:pt>
                <c:pt idx="29008">
                  <c:v>2.9003358000000001</c:v>
                </c:pt>
                <c:pt idx="29009">
                  <c:v>2.90043579</c:v>
                </c:pt>
                <c:pt idx="29010">
                  <c:v>2.9005357699999998</c:v>
                </c:pt>
                <c:pt idx="29011">
                  <c:v>2.9006357600000001</c:v>
                </c:pt>
                <c:pt idx="29012">
                  <c:v>2.90073574</c:v>
                </c:pt>
                <c:pt idx="29013">
                  <c:v>2.9008357199999999</c:v>
                </c:pt>
                <c:pt idx="29014">
                  <c:v>2.9009357100000002</c:v>
                </c:pt>
                <c:pt idx="29015">
                  <c:v>2.9010356900000001</c:v>
                </c:pt>
                <c:pt idx="29016">
                  <c:v>2.9011356799999999</c:v>
                </c:pt>
                <c:pt idx="29017">
                  <c:v>2.9012356600000002</c:v>
                </c:pt>
                <c:pt idx="29018">
                  <c:v>2.9013356400000001</c:v>
                </c:pt>
                <c:pt idx="29019">
                  <c:v>2.9014356299999999</c:v>
                </c:pt>
                <c:pt idx="29020">
                  <c:v>2.9015356099999998</c:v>
                </c:pt>
                <c:pt idx="29021">
                  <c:v>2.9016356000000001</c:v>
                </c:pt>
                <c:pt idx="29022">
                  <c:v>2.90173558</c:v>
                </c:pt>
                <c:pt idx="29023">
                  <c:v>2.9018355599999999</c:v>
                </c:pt>
                <c:pt idx="29024">
                  <c:v>2.9019355500000001</c:v>
                </c:pt>
                <c:pt idx="29025">
                  <c:v>2.90203553</c:v>
                </c:pt>
                <c:pt idx="29026">
                  <c:v>2.9021355199999999</c:v>
                </c:pt>
                <c:pt idx="29027">
                  <c:v>2.9022355000000002</c:v>
                </c:pt>
                <c:pt idx="29028">
                  <c:v>2.9023354800000001</c:v>
                </c:pt>
                <c:pt idx="29029">
                  <c:v>2.9024354699999999</c:v>
                </c:pt>
                <c:pt idx="29030">
                  <c:v>2.9025354499999998</c:v>
                </c:pt>
                <c:pt idx="29031">
                  <c:v>2.9026354400000001</c:v>
                </c:pt>
                <c:pt idx="29032">
                  <c:v>2.90273542</c:v>
                </c:pt>
                <c:pt idx="29033">
                  <c:v>2.9028353999999998</c:v>
                </c:pt>
                <c:pt idx="29034">
                  <c:v>2.9029353900000001</c:v>
                </c:pt>
                <c:pt idx="29035">
                  <c:v>2.90303537</c:v>
                </c:pt>
                <c:pt idx="29036">
                  <c:v>2.9031353599999998</c:v>
                </c:pt>
                <c:pt idx="29037">
                  <c:v>2.9032353400000002</c:v>
                </c:pt>
                <c:pt idx="29038">
                  <c:v>2.9033353200000001</c:v>
                </c:pt>
                <c:pt idx="29039">
                  <c:v>2.9034353099999999</c:v>
                </c:pt>
                <c:pt idx="29040">
                  <c:v>2.9035352900000002</c:v>
                </c:pt>
                <c:pt idx="29041">
                  <c:v>2.90363528</c:v>
                </c:pt>
                <c:pt idx="29042">
                  <c:v>2.9037352599999999</c:v>
                </c:pt>
                <c:pt idx="29043">
                  <c:v>2.9038352399999998</c:v>
                </c:pt>
                <c:pt idx="29044">
                  <c:v>2.9039352300000001</c:v>
                </c:pt>
                <c:pt idx="29045">
                  <c:v>2.90403521</c:v>
                </c:pt>
                <c:pt idx="29046">
                  <c:v>2.9041351999999998</c:v>
                </c:pt>
                <c:pt idx="29047">
                  <c:v>2.9042351800000001</c:v>
                </c:pt>
                <c:pt idx="29048">
                  <c:v>2.90433516</c:v>
                </c:pt>
                <c:pt idx="29049">
                  <c:v>2.9044351499999999</c:v>
                </c:pt>
                <c:pt idx="29050">
                  <c:v>2.9045351300000002</c:v>
                </c:pt>
                <c:pt idx="29051">
                  <c:v>2.90463512</c:v>
                </c:pt>
                <c:pt idx="29052">
                  <c:v>2.9047350999999999</c:v>
                </c:pt>
                <c:pt idx="29053">
                  <c:v>2.9048350799999998</c:v>
                </c:pt>
                <c:pt idx="29054">
                  <c:v>2.9049350700000001</c:v>
                </c:pt>
                <c:pt idx="29055">
                  <c:v>2.90503505</c:v>
                </c:pt>
                <c:pt idx="29056">
                  <c:v>2.9051350399999998</c:v>
                </c:pt>
                <c:pt idx="29057">
                  <c:v>2.9052350200000001</c:v>
                </c:pt>
                <c:pt idx="29058">
                  <c:v>2.905335</c:v>
                </c:pt>
                <c:pt idx="29059">
                  <c:v>2.9054349899999998</c:v>
                </c:pt>
                <c:pt idx="29060">
                  <c:v>2.9055349700000002</c:v>
                </c:pt>
                <c:pt idx="29061">
                  <c:v>2.90563496</c:v>
                </c:pt>
                <c:pt idx="29062">
                  <c:v>2.9057349399999999</c:v>
                </c:pt>
                <c:pt idx="29063">
                  <c:v>2.9058349200000002</c:v>
                </c:pt>
                <c:pt idx="29064">
                  <c:v>2.90593491</c:v>
                </c:pt>
                <c:pt idx="29065">
                  <c:v>2.9060348899999999</c:v>
                </c:pt>
                <c:pt idx="29066">
                  <c:v>2.9061348800000002</c:v>
                </c:pt>
                <c:pt idx="29067">
                  <c:v>2.9062348600000001</c:v>
                </c:pt>
                <c:pt idx="29068">
                  <c:v>2.90633484</c:v>
                </c:pt>
                <c:pt idx="29069">
                  <c:v>2.9064348299999998</c:v>
                </c:pt>
                <c:pt idx="29070">
                  <c:v>2.9065348100000001</c:v>
                </c:pt>
                <c:pt idx="29071">
                  <c:v>2.9066348</c:v>
                </c:pt>
                <c:pt idx="29072">
                  <c:v>2.9067347799999999</c:v>
                </c:pt>
                <c:pt idx="29073">
                  <c:v>2.9068347600000002</c:v>
                </c:pt>
                <c:pt idx="29074">
                  <c:v>2.90693475</c:v>
                </c:pt>
                <c:pt idx="29075">
                  <c:v>2.9070347299999999</c:v>
                </c:pt>
                <c:pt idx="29076">
                  <c:v>2.9071347200000002</c:v>
                </c:pt>
                <c:pt idx="29077">
                  <c:v>2.9072347000000001</c:v>
                </c:pt>
                <c:pt idx="29078">
                  <c:v>2.9073346799999999</c:v>
                </c:pt>
                <c:pt idx="29079">
                  <c:v>2.9074346700000002</c:v>
                </c:pt>
                <c:pt idx="29080">
                  <c:v>2.9075346500000001</c:v>
                </c:pt>
                <c:pt idx="29081">
                  <c:v>2.9076346399999999</c:v>
                </c:pt>
                <c:pt idx="29082">
                  <c:v>2.9077346199999998</c:v>
                </c:pt>
                <c:pt idx="29083">
                  <c:v>2.9078346000000002</c:v>
                </c:pt>
                <c:pt idx="29084">
                  <c:v>2.90793459</c:v>
                </c:pt>
                <c:pt idx="29085">
                  <c:v>2.9080345699999999</c:v>
                </c:pt>
                <c:pt idx="29086">
                  <c:v>2.9081345600000001</c:v>
                </c:pt>
                <c:pt idx="29087">
                  <c:v>2.90823454</c:v>
                </c:pt>
                <c:pt idx="29088">
                  <c:v>2.9083345199999999</c:v>
                </c:pt>
                <c:pt idx="29089">
                  <c:v>2.9084345100000002</c:v>
                </c:pt>
                <c:pt idx="29090">
                  <c:v>2.9085344900000001</c:v>
                </c:pt>
                <c:pt idx="29091">
                  <c:v>2.9086344799999999</c:v>
                </c:pt>
                <c:pt idx="29092">
                  <c:v>2.9087344599999998</c:v>
                </c:pt>
                <c:pt idx="29093">
                  <c:v>2.9088344400000001</c:v>
                </c:pt>
                <c:pt idx="29094">
                  <c:v>2.90893443</c:v>
                </c:pt>
                <c:pt idx="29095">
                  <c:v>2.9090344099999998</c:v>
                </c:pt>
                <c:pt idx="29096">
                  <c:v>2.9091344000000001</c:v>
                </c:pt>
                <c:pt idx="29097">
                  <c:v>2.90923438</c:v>
                </c:pt>
                <c:pt idx="29098">
                  <c:v>2.9093343599999999</c:v>
                </c:pt>
                <c:pt idx="29099">
                  <c:v>2.9094343500000002</c:v>
                </c:pt>
                <c:pt idx="29100">
                  <c:v>2.9095343300000001</c:v>
                </c:pt>
                <c:pt idx="29101">
                  <c:v>2.9096343199999999</c:v>
                </c:pt>
                <c:pt idx="29102">
                  <c:v>2.9097343000000002</c:v>
                </c:pt>
                <c:pt idx="29103">
                  <c:v>2.9098342800000001</c:v>
                </c:pt>
                <c:pt idx="29104">
                  <c:v>2.9099342699999999</c:v>
                </c:pt>
                <c:pt idx="29105">
                  <c:v>2.9100342499999998</c:v>
                </c:pt>
                <c:pt idx="29106">
                  <c:v>2.9101342400000001</c:v>
                </c:pt>
                <c:pt idx="29107">
                  <c:v>2.91023422</c:v>
                </c:pt>
                <c:pt idx="29108">
                  <c:v>2.9103341999999999</c:v>
                </c:pt>
                <c:pt idx="29109">
                  <c:v>2.9104341900000001</c:v>
                </c:pt>
                <c:pt idx="29110">
                  <c:v>2.91053417</c:v>
                </c:pt>
                <c:pt idx="29111">
                  <c:v>2.9106341599999999</c:v>
                </c:pt>
                <c:pt idx="29112">
                  <c:v>2.9107341400000002</c:v>
                </c:pt>
                <c:pt idx="29113">
                  <c:v>2.9108341200000001</c:v>
                </c:pt>
                <c:pt idx="29114">
                  <c:v>2.9109341099999999</c:v>
                </c:pt>
                <c:pt idx="29115">
                  <c:v>2.9110340899999998</c:v>
                </c:pt>
                <c:pt idx="29116">
                  <c:v>2.9111340800000001</c:v>
                </c:pt>
                <c:pt idx="29117">
                  <c:v>2.91123406</c:v>
                </c:pt>
                <c:pt idx="29118">
                  <c:v>2.9113340399999998</c:v>
                </c:pt>
                <c:pt idx="29119">
                  <c:v>2.9114340300000001</c:v>
                </c:pt>
                <c:pt idx="29120">
                  <c:v>2.91153401</c:v>
                </c:pt>
                <c:pt idx="29121">
                  <c:v>2.9116339999999998</c:v>
                </c:pt>
                <c:pt idx="29122">
                  <c:v>2.9117339800000002</c:v>
                </c:pt>
                <c:pt idx="29123">
                  <c:v>2.9118339600000001</c:v>
                </c:pt>
                <c:pt idx="29124">
                  <c:v>2.9119339499999999</c:v>
                </c:pt>
                <c:pt idx="29125">
                  <c:v>2.9120339300000002</c:v>
                </c:pt>
                <c:pt idx="29126">
                  <c:v>2.91213392</c:v>
                </c:pt>
                <c:pt idx="29127">
                  <c:v>2.9122338999999999</c:v>
                </c:pt>
                <c:pt idx="29128">
                  <c:v>2.9123338799999998</c:v>
                </c:pt>
                <c:pt idx="29129">
                  <c:v>2.9124338700000001</c:v>
                </c:pt>
                <c:pt idx="29130">
                  <c:v>2.91253385</c:v>
                </c:pt>
                <c:pt idx="29131">
                  <c:v>2.9126338399999998</c:v>
                </c:pt>
                <c:pt idx="29132">
                  <c:v>2.9127338200000001</c:v>
                </c:pt>
                <c:pt idx="29133">
                  <c:v>2.9128338</c:v>
                </c:pt>
                <c:pt idx="29134">
                  <c:v>2.9129337899999999</c:v>
                </c:pt>
                <c:pt idx="29135">
                  <c:v>2.9130337700000002</c:v>
                </c:pt>
                <c:pt idx="29136">
                  <c:v>2.91313376</c:v>
                </c:pt>
                <c:pt idx="29137">
                  <c:v>2.9132337399999999</c:v>
                </c:pt>
                <c:pt idx="29138">
                  <c:v>2.9133337199999998</c:v>
                </c:pt>
                <c:pt idx="29139">
                  <c:v>2.9134337100000001</c:v>
                </c:pt>
                <c:pt idx="29140">
                  <c:v>2.91353369</c:v>
                </c:pt>
                <c:pt idx="29141">
                  <c:v>2.9136336799999998</c:v>
                </c:pt>
                <c:pt idx="29142">
                  <c:v>2.9137336600000001</c:v>
                </c:pt>
                <c:pt idx="29143">
                  <c:v>2.91383364</c:v>
                </c:pt>
                <c:pt idx="29144">
                  <c:v>2.9139336299999998</c:v>
                </c:pt>
                <c:pt idx="29145">
                  <c:v>2.9140336100000002</c:v>
                </c:pt>
                <c:pt idx="29146">
                  <c:v>2.9141336</c:v>
                </c:pt>
                <c:pt idx="29147">
                  <c:v>2.9142335799999999</c:v>
                </c:pt>
                <c:pt idx="29148">
                  <c:v>2.9143335600000002</c:v>
                </c:pt>
                <c:pt idx="29149">
                  <c:v>2.91443355</c:v>
                </c:pt>
                <c:pt idx="29150">
                  <c:v>2.9145335299999999</c:v>
                </c:pt>
                <c:pt idx="29151">
                  <c:v>2.9146335200000002</c:v>
                </c:pt>
                <c:pt idx="29152">
                  <c:v>2.9147335000000001</c:v>
                </c:pt>
                <c:pt idx="29153">
                  <c:v>2.91483348</c:v>
                </c:pt>
                <c:pt idx="29154">
                  <c:v>2.9149334699999998</c:v>
                </c:pt>
                <c:pt idx="29155">
                  <c:v>2.9150334500000001</c:v>
                </c:pt>
                <c:pt idx="29156">
                  <c:v>2.91513344</c:v>
                </c:pt>
                <c:pt idx="29157">
                  <c:v>2.9152334199999999</c:v>
                </c:pt>
                <c:pt idx="29158">
                  <c:v>2.9153334000000002</c:v>
                </c:pt>
                <c:pt idx="29159">
                  <c:v>2.91543339</c:v>
                </c:pt>
                <c:pt idx="29160">
                  <c:v>2.9155333699999999</c:v>
                </c:pt>
                <c:pt idx="29161">
                  <c:v>2.9156333600000002</c:v>
                </c:pt>
                <c:pt idx="29162">
                  <c:v>2.9157333400000001</c:v>
                </c:pt>
                <c:pt idx="29163">
                  <c:v>2.91583332</c:v>
                </c:pt>
                <c:pt idx="29164">
                  <c:v>2.9159333099999998</c:v>
                </c:pt>
                <c:pt idx="29165">
                  <c:v>2.9160332900000001</c:v>
                </c:pt>
                <c:pt idx="29166">
                  <c:v>2.9161332799999999</c:v>
                </c:pt>
                <c:pt idx="29167">
                  <c:v>2.9162332599999998</c:v>
                </c:pt>
                <c:pt idx="29168">
                  <c:v>2.9163332400000002</c:v>
                </c:pt>
                <c:pt idx="29169">
                  <c:v>2.91643323</c:v>
                </c:pt>
                <c:pt idx="29170">
                  <c:v>2.9165332099999999</c:v>
                </c:pt>
                <c:pt idx="29171">
                  <c:v>2.9166332000000001</c:v>
                </c:pt>
                <c:pt idx="29172">
                  <c:v>2.91673318</c:v>
                </c:pt>
                <c:pt idx="29173">
                  <c:v>2.9168331599999999</c:v>
                </c:pt>
                <c:pt idx="29174">
                  <c:v>2.9169331500000002</c:v>
                </c:pt>
                <c:pt idx="29175">
                  <c:v>2.9170331300000001</c:v>
                </c:pt>
                <c:pt idx="29176">
                  <c:v>2.9171331199999999</c:v>
                </c:pt>
                <c:pt idx="29177">
                  <c:v>2.9172330999999998</c:v>
                </c:pt>
                <c:pt idx="29178">
                  <c:v>2.9173330800000001</c:v>
                </c:pt>
                <c:pt idx="29179">
                  <c:v>2.91743307</c:v>
                </c:pt>
                <c:pt idx="29180">
                  <c:v>2.9175330499999999</c:v>
                </c:pt>
                <c:pt idx="29181">
                  <c:v>2.9176330400000001</c:v>
                </c:pt>
                <c:pt idx="29182">
                  <c:v>2.91773302</c:v>
                </c:pt>
                <c:pt idx="29183">
                  <c:v>2.9178329999999999</c:v>
                </c:pt>
                <c:pt idx="29184">
                  <c:v>2.9179329900000002</c:v>
                </c:pt>
                <c:pt idx="29185">
                  <c:v>2.9180329700000001</c:v>
                </c:pt>
                <c:pt idx="29186">
                  <c:v>2.9181329599999999</c:v>
                </c:pt>
                <c:pt idx="29187">
                  <c:v>2.9182329400000002</c:v>
                </c:pt>
                <c:pt idx="29188">
                  <c:v>2.9183329200000001</c:v>
                </c:pt>
                <c:pt idx="29189">
                  <c:v>2.9184329099999999</c:v>
                </c:pt>
                <c:pt idx="29190">
                  <c:v>2.9185328899999998</c:v>
                </c:pt>
                <c:pt idx="29191">
                  <c:v>2.9186328800000001</c:v>
                </c:pt>
                <c:pt idx="29192">
                  <c:v>2.91873286</c:v>
                </c:pt>
                <c:pt idx="29193">
                  <c:v>2.9188328399999999</c:v>
                </c:pt>
                <c:pt idx="29194">
                  <c:v>2.9189328300000001</c:v>
                </c:pt>
                <c:pt idx="29195">
                  <c:v>2.91903281</c:v>
                </c:pt>
                <c:pt idx="29196">
                  <c:v>2.9191327999999999</c:v>
                </c:pt>
                <c:pt idx="29197">
                  <c:v>2.9192327800000002</c:v>
                </c:pt>
                <c:pt idx="29198">
                  <c:v>2.9193327600000001</c:v>
                </c:pt>
                <c:pt idx="29199">
                  <c:v>2.9194327499999999</c:v>
                </c:pt>
                <c:pt idx="29200">
                  <c:v>2.9195327299999998</c:v>
                </c:pt>
                <c:pt idx="29201">
                  <c:v>2.9196327200000001</c:v>
                </c:pt>
                <c:pt idx="29202">
                  <c:v>2.9197327</c:v>
                </c:pt>
                <c:pt idx="29203">
                  <c:v>2.9198326799999998</c:v>
                </c:pt>
                <c:pt idx="29204">
                  <c:v>2.9199326700000001</c:v>
                </c:pt>
                <c:pt idx="29205">
                  <c:v>2.92003265</c:v>
                </c:pt>
                <c:pt idx="29206">
                  <c:v>2.9201326399999998</c:v>
                </c:pt>
                <c:pt idx="29207">
                  <c:v>2.9202326200000002</c:v>
                </c:pt>
                <c:pt idx="29208">
                  <c:v>2.9203326000000001</c:v>
                </c:pt>
                <c:pt idx="29209">
                  <c:v>2.9204325899999999</c:v>
                </c:pt>
                <c:pt idx="29210">
                  <c:v>2.9205325700000002</c:v>
                </c:pt>
                <c:pt idx="29211">
                  <c:v>2.92063256</c:v>
                </c:pt>
                <c:pt idx="29212">
                  <c:v>2.9207325399999999</c:v>
                </c:pt>
                <c:pt idx="29213">
                  <c:v>2.9208325199999998</c:v>
                </c:pt>
                <c:pt idx="29214">
                  <c:v>2.9209325100000001</c:v>
                </c:pt>
                <c:pt idx="29215">
                  <c:v>2.92103249</c:v>
                </c:pt>
                <c:pt idx="29216">
                  <c:v>2.9211324799999998</c:v>
                </c:pt>
                <c:pt idx="29217">
                  <c:v>2.9212324600000001</c:v>
                </c:pt>
                <c:pt idx="29218">
                  <c:v>2.92133244</c:v>
                </c:pt>
                <c:pt idx="29219">
                  <c:v>2.9214324299999999</c:v>
                </c:pt>
                <c:pt idx="29220">
                  <c:v>2.9215324100000002</c:v>
                </c:pt>
                <c:pt idx="29221">
                  <c:v>2.9216324</c:v>
                </c:pt>
                <c:pt idx="29222">
                  <c:v>2.9217323799999999</c:v>
                </c:pt>
                <c:pt idx="29223">
                  <c:v>2.9218323599999998</c:v>
                </c:pt>
                <c:pt idx="29224">
                  <c:v>2.9219323500000001</c:v>
                </c:pt>
                <c:pt idx="29225">
                  <c:v>2.92203233</c:v>
                </c:pt>
                <c:pt idx="29226">
                  <c:v>2.9221323199999998</c:v>
                </c:pt>
                <c:pt idx="29227">
                  <c:v>2.9222323000000001</c:v>
                </c:pt>
                <c:pt idx="29228">
                  <c:v>2.92233228</c:v>
                </c:pt>
                <c:pt idx="29229">
                  <c:v>2.9224322699999998</c:v>
                </c:pt>
                <c:pt idx="29230">
                  <c:v>2.9225322500000002</c:v>
                </c:pt>
                <c:pt idx="29231">
                  <c:v>2.92263224</c:v>
                </c:pt>
                <c:pt idx="29232">
                  <c:v>2.9227322199999999</c:v>
                </c:pt>
                <c:pt idx="29233">
                  <c:v>2.9228322000000002</c:v>
                </c:pt>
                <c:pt idx="29234">
                  <c:v>2.92293219</c:v>
                </c:pt>
                <c:pt idx="29235">
                  <c:v>2.9230321699999999</c:v>
                </c:pt>
                <c:pt idx="29236">
                  <c:v>2.9231321600000002</c:v>
                </c:pt>
                <c:pt idx="29237">
                  <c:v>2.9232321400000001</c:v>
                </c:pt>
                <c:pt idx="29238">
                  <c:v>2.92333212</c:v>
                </c:pt>
                <c:pt idx="29239">
                  <c:v>2.9234321099999998</c:v>
                </c:pt>
                <c:pt idx="29240">
                  <c:v>2.9235320900000001</c:v>
                </c:pt>
                <c:pt idx="29241">
                  <c:v>2.92363208</c:v>
                </c:pt>
                <c:pt idx="29242">
                  <c:v>2.9237320599999999</c:v>
                </c:pt>
                <c:pt idx="29243">
                  <c:v>2.9238320400000002</c:v>
                </c:pt>
                <c:pt idx="29244">
                  <c:v>2.92393203</c:v>
                </c:pt>
                <c:pt idx="29245">
                  <c:v>2.9240320099999999</c:v>
                </c:pt>
                <c:pt idx="29246">
                  <c:v>2.9241320000000002</c:v>
                </c:pt>
                <c:pt idx="29247">
                  <c:v>2.9242319800000001</c:v>
                </c:pt>
                <c:pt idx="29248">
                  <c:v>2.92433196</c:v>
                </c:pt>
                <c:pt idx="29249">
                  <c:v>2.9244319499999998</c:v>
                </c:pt>
                <c:pt idx="29250">
                  <c:v>2.9245319300000001</c:v>
                </c:pt>
                <c:pt idx="29251">
                  <c:v>2.9246319199999999</c:v>
                </c:pt>
                <c:pt idx="29252">
                  <c:v>2.9247318999999998</c:v>
                </c:pt>
                <c:pt idx="29253">
                  <c:v>2.9248318800000002</c:v>
                </c:pt>
                <c:pt idx="29254">
                  <c:v>2.92493187</c:v>
                </c:pt>
                <c:pt idx="29255">
                  <c:v>2.9250318499999999</c:v>
                </c:pt>
                <c:pt idx="29256">
                  <c:v>2.9251318400000001</c:v>
                </c:pt>
                <c:pt idx="29257">
                  <c:v>2.92523182</c:v>
                </c:pt>
                <c:pt idx="29258">
                  <c:v>2.9253317999999999</c:v>
                </c:pt>
                <c:pt idx="29259">
                  <c:v>2.9254317900000002</c:v>
                </c:pt>
                <c:pt idx="29260">
                  <c:v>2.9255317700000001</c:v>
                </c:pt>
                <c:pt idx="29261">
                  <c:v>2.9256317599999999</c:v>
                </c:pt>
                <c:pt idx="29262">
                  <c:v>2.9257317399999998</c:v>
                </c:pt>
                <c:pt idx="29263">
                  <c:v>2.9258317200000001</c:v>
                </c:pt>
                <c:pt idx="29264">
                  <c:v>2.92593171</c:v>
                </c:pt>
                <c:pt idx="29265">
                  <c:v>2.9260316899999999</c:v>
                </c:pt>
                <c:pt idx="29266">
                  <c:v>2.9261316800000001</c:v>
                </c:pt>
                <c:pt idx="29267">
                  <c:v>2.92623166</c:v>
                </c:pt>
                <c:pt idx="29268">
                  <c:v>2.9263316399999999</c:v>
                </c:pt>
                <c:pt idx="29269">
                  <c:v>2.9264316300000002</c:v>
                </c:pt>
                <c:pt idx="29270">
                  <c:v>2.9265316100000001</c:v>
                </c:pt>
                <c:pt idx="29271">
                  <c:v>2.9266315999999999</c:v>
                </c:pt>
                <c:pt idx="29272">
                  <c:v>2.9267315800000002</c:v>
                </c:pt>
                <c:pt idx="29273">
                  <c:v>2.9268315600000001</c:v>
                </c:pt>
                <c:pt idx="29274">
                  <c:v>2.9269315499999999</c:v>
                </c:pt>
                <c:pt idx="29275">
                  <c:v>2.9270315299999998</c:v>
                </c:pt>
                <c:pt idx="29276">
                  <c:v>2.9271315100000002</c:v>
                </c:pt>
                <c:pt idx="29277">
                  <c:v>2.9272315</c:v>
                </c:pt>
                <c:pt idx="29278">
                  <c:v>2.9273314799999999</c:v>
                </c:pt>
                <c:pt idx="29279">
                  <c:v>2.9274314700000001</c:v>
                </c:pt>
                <c:pt idx="29280">
                  <c:v>2.92753145</c:v>
                </c:pt>
                <c:pt idx="29281">
                  <c:v>2.9276314299999999</c:v>
                </c:pt>
                <c:pt idx="29282">
                  <c:v>2.9277314200000002</c:v>
                </c:pt>
                <c:pt idx="29283">
                  <c:v>2.9278314000000001</c:v>
                </c:pt>
                <c:pt idx="29284">
                  <c:v>2.9279313899999999</c:v>
                </c:pt>
                <c:pt idx="29285">
                  <c:v>2.9280313699999998</c:v>
                </c:pt>
                <c:pt idx="29286">
                  <c:v>2.9281313500000001</c:v>
                </c:pt>
                <c:pt idx="29287">
                  <c:v>2.92823134</c:v>
                </c:pt>
                <c:pt idx="29288">
                  <c:v>2.9283313199999998</c:v>
                </c:pt>
                <c:pt idx="29289">
                  <c:v>2.9284313100000001</c:v>
                </c:pt>
                <c:pt idx="29290">
                  <c:v>2.92853129</c:v>
                </c:pt>
                <c:pt idx="29291">
                  <c:v>2.9286312699999999</c:v>
                </c:pt>
                <c:pt idx="29292">
                  <c:v>2.9287312600000002</c:v>
                </c:pt>
                <c:pt idx="29293">
                  <c:v>2.9288312400000001</c:v>
                </c:pt>
                <c:pt idx="29294">
                  <c:v>2.9289312299999999</c:v>
                </c:pt>
                <c:pt idx="29295">
                  <c:v>2.9290312100000002</c:v>
                </c:pt>
                <c:pt idx="29296">
                  <c:v>2.9291311900000001</c:v>
                </c:pt>
                <c:pt idx="29297">
                  <c:v>2.9292311799999999</c:v>
                </c:pt>
                <c:pt idx="29298">
                  <c:v>2.9293311599999998</c:v>
                </c:pt>
                <c:pt idx="29299">
                  <c:v>2.9294311500000001</c:v>
                </c:pt>
                <c:pt idx="29300">
                  <c:v>2.92953113</c:v>
                </c:pt>
                <c:pt idx="29301">
                  <c:v>2.9296311099999999</c:v>
                </c:pt>
                <c:pt idx="29302">
                  <c:v>2.9297311000000001</c:v>
                </c:pt>
                <c:pt idx="29303">
                  <c:v>2.92983108</c:v>
                </c:pt>
                <c:pt idx="29304">
                  <c:v>2.9299310699999999</c:v>
                </c:pt>
                <c:pt idx="29305">
                  <c:v>2.9300310500000002</c:v>
                </c:pt>
                <c:pt idx="29306">
                  <c:v>2.9301310300000001</c:v>
                </c:pt>
                <c:pt idx="29307">
                  <c:v>2.9302310199999999</c:v>
                </c:pt>
                <c:pt idx="29308">
                  <c:v>2.9303309999999998</c:v>
                </c:pt>
                <c:pt idx="29309">
                  <c:v>2.9304309900000001</c:v>
                </c:pt>
                <c:pt idx="29310">
                  <c:v>2.93053097</c:v>
                </c:pt>
                <c:pt idx="29311">
                  <c:v>2.9306309499999998</c:v>
                </c:pt>
                <c:pt idx="29312">
                  <c:v>2.9307309400000001</c:v>
                </c:pt>
                <c:pt idx="29313">
                  <c:v>2.93083092</c:v>
                </c:pt>
                <c:pt idx="29314">
                  <c:v>2.9309309099999998</c:v>
                </c:pt>
                <c:pt idx="29315">
                  <c:v>2.9310308900000002</c:v>
                </c:pt>
                <c:pt idx="29316">
                  <c:v>2.9311308700000001</c:v>
                </c:pt>
                <c:pt idx="29317">
                  <c:v>2.9312308599999999</c:v>
                </c:pt>
                <c:pt idx="29318">
                  <c:v>2.9313308400000002</c:v>
                </c:pt>
                <c:pt idx="29319">
                  <c:v>2.93143083</c:v>
                </c:pt>
                <c:pt idx="29320">
                  <c:v>2.9315308099999999</c:v>
                </c:pt>
                <c:pt idx="29321">
                  <c:v>2.9316307899999998</c:v>
                </c:pt>
                <c:pt idx="29322">
                  <c:v>2.9317307800000001</c:v>
                </c:pt>
                <c:pt idx="29323">
                  <c:v>2.93183076</c:v>
                </c:pt>
                <c:pt idx="29324">
                  <c:v>2.9319307499999998</c:v>
                </c:pt>
                <c:pt idx="29325">
                  <c:v>2.9320307300000001</c:v>
                </c:pt>
                <c:pt idx="29326">
                  <c:v>2.93213071</c:v>
                </c:pt>
                <c:pt idx="29327">
                  <c:v>2.9322306999999999</c:v>
                </c:pt>
                <c:pt idx="29328">
                  <c:v>2.9323306800000002</c:v>
                </c:pt>
                <c:pt idx="29329">
                  <c:v>2.93243067</c:v>
                </c:pt>
                <c:pt idx="29330">
                  <c:v>2.9325306499999999</c:v>
                </c:pt>
                <c:pt idx="29331">
                  <c:v>2.9326306299999998</c:v>
                </c:pt>
                <c:pt idx="29332">
                  <c:v>2.9327306200000001</c:v>
                </c:pt>
                <c:pt idx="29333">
                  <c:v>2.9328306</c:v>
                </c:pt>
                <c:pt idx="29334">
                  <c:v>2.9329305899999998</c:v>
                </c:pt>
                <c:pt idx="29335">
                  <c:v>2.9330305700000001</c:v>
                </c:pt>
                <c:pt idx="29336">
                  <c:v>2.93313055</c:v>
                </c:pt>
                <c:pt idx="29337">
                  <c:v>2.9332305399999998</c:v>
                </c:pt>
                <c:pt idx="29338">
                  <c:v>2.9333305200000002</c:v>
                </c:pt>
                <c:pt idx="29339">
                  <c:v>2.93343051</c:v>
                </c:pt>
                <c:pt idx="29340">
                  <c:v>2.9335304899999999</c:v>
                </c:pt>
                <c:pt idx="29341">
                  <c:v>2.9336304700000002</c:v>
                </c:pt>
                <c:pt idx="29342">
                  <c:v>2.93373046</c:v>
                </c:pt>
                <c:pt idx="29343">
                  <c:v>2.9338304399999999</c:v>
                </c:pt>
                <c:pt idx="29344">
                  <c:v>2.9339304300000002</c:v>
                </c:pt>
                <c:pt idx="29345">
                  <c:v>2.9340304100000001</c:v>
                </c:pt>
                <c:pt idx="29346">
                  <c:v>2.93413039</c:v>
                </c:pt>
                <c:pt idx="29347">
                  <c:v>2.9342303799999998</c:v>
                </c:pt>
                <c:pt idx="29348">
                  <c:v>2.9343303600000001</c:v>
                </c:pt>
                <c:pt idx="29349">
                  <c:v>2.93443035</c:v>
                </c:pt>
                <c:pt idx="29350">
                  <c:v>2.9345303299999999</c:v>
                </c:pt>
                <c:pt idx="29351">
                  <c:v>2.9346303100000002</c:v>
                </c:pt>
                <c:pt idx="29352">
                  <c:v>2.9347303</c:v>
                </c:pt>
                <c:pt idx="29353">
                  <c:v>2.9348302799999999</c:v>
                </c:pt>
                <c:pt idx="29354">
                  <c:v>2.9349302700000002</c:v>
                </c:pt>
                <c:pt idx="29355">
                  <c:v>2.9350302500000001</c:v>
                </c:pt>
                <c:pt idx="29356">
                  <c:v>2.93513023</c:v>
                </c:pt>
                <c:pt idx="29357">
                  <c:v>2.9352302199999998</c:v>
                </c:pt>
                <c:pt idx="29358">
                  <c:v>2.9353302000000001</c:v>
                </c:pt>
                <c:pt idx="29359">
                  <c:v>2.9354301899999999</c:v>
                </c:pt>
                <c:pt idx="29360">
                  <c:v>2.9355301699999998</c:v>
                </c:pt>
                <c:pt idx="29361">
                  <c:v>2.9356301500000002</c:v>
                </c:pt>
                <c:pt idx="29362">
                  <c:v>2.93573014</c:v>
                </c:pt>
                <c:pt idx="29363">
                  <c:v>2.9358301199999999</c:v>
                </c:pt>
                <c:pt idx="29364">
                  <c:v>2.9359301100000001</c:v>
                </c:pt>
                <c:pt idx="29365">
                  <c:v>2.93603009</c:v>
                </c:pt>
                <c:pt idx="29366">
                  <c:v>2.9361300699999999</c:v>
                </c:pt>
                <c:pt idx="29367">
                  <c:v>2.9362300600000002</c:v>
                </c:pt>
                <c:pt idx="29368">
                  <c:v>2.9363300400000001</c:v>
                </c:pt>
                <c:pt idx="29369">
                  <c:v>2.9364300299999999</c:v>
                </c:pt>
                <c:pt idx="29370">
                  <c:v>2.9365300099999998</c:v>
                </c:pt>
                <c:pt idx="29371">
                  <c:v>2.9366299900000001</c:v>
                </c:pt>
                <c:pt idx="29372">
                  <c:v>2.93672998</c:v>
                </c:pt>
                <c:pt idx="29373">
                  <c:v>2.9368299599999999</c:v>
                </c:pt>
                <c:pt idx="29374">
                  <c:v>2.9369299500000001</c:v>
                </c:pt>
                <c:pt idx="29375">
                  <c:v>2.93702993</c:v>
                </c:pt>
                <c:pt idx="29376">
                  <c:v>2.9371299099999999</c:v>
                </c:pt>
                <c:pt idx="29377">
                  <c:v>2.9372299000000002</c:v>
                </c:pt>
                <c:pt idx="29378">
                  <c:v>2.9373298800000001</c:v>
                </c:pt>
                <c:pt idx="29379">
                  <c:v>2.9374298699999999</c:v>
                </c:pt>
                <c:pt idx="29380">
                  <c:v>2.9375298500000002</c:v>
                </c:pt>
                <c:pt idx="29381">
                  <c:v>2.9376298300000001</c:v>
                </c:pt>
                <c:pt idx="29382">
                  <c:v>2.9377298199999999</c:v>
                </c:pt>
                <c:pt idx="29383">
                  <c:v>2.9378297999999998</c:v>
                </c:pt>
                <c:pt idx="29384">
                  <c:v>2.9379297900000001</c:v>
                </c:pt>
                <c:pt idx="29385">
                  <c:v>2.93802977</c:v>
                </c:pt>
                <c:pt idx="29386">
                  <c:v>2.9381297499999999</c:v>
                </c:pt>
                <c:pt idx="29387">
                  <c:v>2.9382297400000001</c:v>
                </c:pt>
                <c:pt idx="29388">
                  <c:v>2.93832972</c:v>
                </c:pt>
                <c:pt idx="29389">
                  <c:v>2.9384297099999999</c:v>
                </c:pt>
                <c:pt idx="29390">
                  <c:v>2.9385296900000002</c:v>
                </c:pt>
                <c:pt idx="29391">
                  <c:v>2.9386296700000001</c:v>
                </c:pt>
                <c:pt idx="29392">
                  <c:v>2.9387296599999999</c:v>
                </c:pt>
                <c:pt idx="29393">
                  <c:v>2.9388296399999998</c:v>
                </c:pt>
                <c:pt idx="29394">
                  <c:v>2.9389296300000001</c:v>
                </c:pt>
                <c:pt idx="29395">
                  <c:v>2.93902961</c:v>
                </c:pt>
                <c:pt idx="29396">
                  <c:v>2.9391295899999998</c:v>
                </c:pt>
                <c:pt idx="29397">
                  <c:v>2.9392295800000001</c:v>
                </c:pt>
                <c:pt idx="29398">
                  <c:v>2.93932956</c:v>
                </c:pt>
                <c:pt idx="29399">
                  <c:v>2.9394295499999998</c:v>
                </c:pt>
                <c:pt idx="29400">
                  <c:v>2.9395295300000002</c:v>
                </c:pt>
                <c:pt idx="29401">
                  <c:v>2.9396295100000001</c:v>
                </c:pt>
                <c:pt idx="29402">
                  <c:v>2.9397294999999999</c:v>
                </c:pt>
                <c:pt idx="29403">
                  <c:v>2.9398294800000002</c:v>
                </c:pt>
                <c:pt idx="29404">
                  <c:v>2.93992947</c:v>
                </c:pt>
                <c:pt idx="29405">
                  <c:v>2.9400294499999999</c:v>
                </c:pt>
                <c:pt idx="29406">
                  <c:v>2.9401294299999998</c:v>
                </c:pt>
                <c:pt idx="29407">
                  <c:v>2.9402294200000001</c:v>
                </c:pt>
                <c:pt idx="29408">
                  <c:v>2.9403294</c:v>
                </c:pt>
                <c:pt idx="29409">
                  <c:v>2.9404293899999998</c:v>
                </c:pt>
                <c:pt idx="29410">
                  <c:v>2.9405293700000001</c:v>
                </c:pt>
                <c:pt idx="29411">
                  <c:v>2.94062935</c:v>
                </c:pt>
                <c:pt idx="29412">
                  <c:v>2.9407293399999999</c:v>
                </c:pt>
                <c:pt idx="29413">
                  <c:v>2.9408293200000002</c:v>
                </c:pt>
                <c:pt idx="29414">
                  <c:v>2.94092931</c:v>
                </c:pt>
                <c:pt idx="29415">
                  <c:v>2.9410292899999999</c:v>
                </c:pt>
                <c:pt idx="29416">
                  <c:v>2.9411292699999998</c:v>
                </c:pt>
                <c:pt idx="29417">
                  <c:v>2.9412292600000001</c:v>
                </c:pt>
                <c:pt idx="29418">
                  <c:v>2.94132924</c:v>
                </c:pt>
                <c:pt idx="29419">
                  <c:v>2.9414292299999998</c:v>
                </c:pt>
                <c:pt idx="29420">
                  <c:v>2.9415292100000001</c:v>
                </c:pt>
                <c:pt idx="29421">
                  <c:v>2.94162919</c:v>
                </c:pt>
                <c:pt idx="29422">
                  <c:v>2.9417291799999998</c:v>
                </c:pt>
                <c:pt idx="29423">
                  <c:v>2.9418291600000002</c:v>
                </c:pt>
                <c:pt idx="29424">
                  <c:v>2.94192915</c:v>
                </c:pt>
                <c:pt idx="29425">
                  <c:v>2.9420291299999999</c:v>
                </c:pt>
                <c:pt idx="29426">
                  <c:v>2.9421291100000002</c:v>
                </c:pt>
                <c:pt idx="29427">
                  <c:v>2.9422291</c:v>
                </c:pt>
                <c:pt idx="29428">
                  <c:v>2.9423290799999999</c:v>
                </c:pt>
                <c:pt idx="29429">
                  <c:v>2.9424290700000002</c:v>
                </c:pt>
                <c:pt idx="29430">
                  <c:v>2.9425290500000001</c:v>
                </c:pt>
                <c:pt idx="29431">
                  <c:v>2.94262903</c:v>
                </c:pt>
                <c:pt idx="29432">
                  <c:v>2.9427290199999998</c:v>
                </c:pt>
                <c:pt idx="29433">
                  <c:v>2.9428290000000001</c:v>
                </c:pt>
                <c:pt idx="29434">
                  <c:v>2.94292899</c:v>
                </c:pt>
                <c:pt idx="29435">
                  <c:v>2.9430289699999999</c:v>
                </c:pt>
                <c:pt idx="29436">
                  <c:v>2.9431289500000002</c:v>
                </c:pt>
                <c:pt idx="29437">
                  <c:v>2.94322894</c:v>
                </c:pt>
                <c:pt idx="29438">
                  <c:v>2.9433289199999999</c:v>
                </c:pt>
                <c:pt idx="29439">
                  <c:v>2.9434289100000002</c:v>
                </c:pt>
                <c:pt idx="29440">
                  <c:v>2.9435288900000001</c:v>
                </c:pt>
                <c:pt idx="29441">
                  <c:v>2.94362887</c:v>
                </c:pt>
                <c:pt idx="29442">
                  <c:v>2.9437288599999998</c:v>
                </c:pt>
                <c:pt idx="29443">
                  <c:v>2.9438288400000001</c:v>
                </c:pt>
                <c:pt idx="29444">
                  <c:v>2.9439288299999999</c:v>
                </c:pt>
                <c:pt idx="29445">
                  <c:v>2.9440288099999998</c:v>
                </c:pt>
                <c:pt idx="29446">
                  <c:v>2.9441287900000002</c:v>
                </c:pt>
                <c:pt idx="29447">
                  <c:v>2.94422878</c:v>
                </c:pt>
                <c:pt idx="29448">
                  <c:v>2.9443287599999999</c:v>
                </c:pt>
                <c:pt idx="29449">
                  <c:v>2.9444287500000002</c:v>
                </c:pt>
                <c:pt idx="29450">
                  <c:v>2.94452873</c:v>
                </c:pt>
                <c:pt idx="29451">
                  <c:v>2.9446287099999999</c:v>
                </c:pt>
                <c:pt idx="29452">
                  <c:v>2.9447287000000002</c:v>
                </c:pt>
                <c:pt idx="29453">
                  <c:v>2.9448286800000001</c:v>
                </c:pt>
                <c:pt idx="29454">
                  <c:v>2.9449286699999999</c:v>
                </c:pt>
                <c:pt idx="29455">
                  <c:v>2.9450286499999998</c:v>
                </c:pt>
                <c:pt idx="29456">
                  <c:v>2.9451286300000001</c:v>
                </c:pt>
                <c:pt idx="29457">
                  <c:v>2.94522862</c:v>
                </c:pt>
                <c:pt idx="29458">
                  <c:v>2.9453285999999999</c:v>
                </c:pt>
                <c:pt idx="29459">
                  <c:v>2.9454285900000001</c:v>
                </c:pt>
                <c:pt idx="29460">
                  <c:v>2.94552857</c:v>
                </c:pt>
                <c:pt idx="29461">
                  <c:v>2.9456285499999999</c:v>
                </c:pt>
                <c:pt idx="29462">
                  <c:v>2.9457285400000002</c:v>
                </c:pt>
                <c:pt idx="29463">
                  <c:v>2.9458285200000001</c:v>
                </c:pt>
                <c:pt idx="29464">
                  <c:v>2.9459285099999999</c:v>
                </c:pt>
                <c:pt idx="29465">
                  <c:v>2.9460284900000002</c:v>
                </c:pt>
                <c:pt idx="29466">
                  <c:v>2.9461284700000001</c:v>
                </c:pt>
                <c:pt idx="29467">
                  <c:v>2.9462284599999999</c:v>
                </c:pt>
                <c:pt idx="29468">
                  <c:v>2.9463284399999998</c:v>
                </c:pt>
                <c:pt idx="29469">
                  <c:v>2.9464284300000001</c:v>
                </c:pt>
                <c:pt idx="29470">
                  <c:v>2.94652841</c:v>
                </c:pt>
                <c:pt idx="29471">
                  <c:v>2.9466283899999999</c:v>
                </c:pt>
                <c:pt idx="29472">
                  <c:v>2.9467283800000001</c:v>
                </c:pt>
                <c:pt idx="29473">
                  <c:v>2.94682836</c:v>
                </c:pt>
                <c:pt idx="29474">
                  <c:v>2.9469283499999999</c:v>
                </c:pt>
                <c:pt idx="29475">
                  <c:v>2.9470283300000002</c:v>
                </c:pt>
                <c:pt idx="29476">
                  <c:v>2.9471283100000001</c:v>
                </c:pt>
                <c:pt idx="29477">
                  <c:v>2.9472282999999999</c:v>
                </c:pt>
                <c:pt idx="29478">
                  <c:v>2.9473282799999998</c:v>
                </c:pt>
                <c:pt idx="29479">
                  <c:v>2.9474282700000001</c:v>
                </c:pt>
                <c:pt idx="29480">
                  <c:v>2.94752825</c:v>
                </c:pt>
                <c:pt idx="29481">
                  <c:v>2.9476282299999998</c:v>
                </c:pt>
                <c:pt idx="29482">
                  <c:v>2.9477282200000001</c:v>
                </c:pt>
                <c:pt idx="29483">
                  <c:v>2.9478282</c:v>
                </c:pt>
                <c:pt idx="29484">
                  <c:v>2.9479281899999998</c:v>
                </c:pt>
                <c:pt idx="29485">
                  <c:v>2.9480281700000002</c:v>
                </c:pt>
                <c:pt idx="29486">
                  <c:v>2.9481281500000001</c:v>
                </c:pt>
                <c:pt idx="29487">
                  <c:v>2.9482281399999999</c:v>
                </c:pt>
                <c:pt idx="29488">
                  <c:v>2.9483281200000002</c:v>
                </c:pt>
                <c:pt idx="29489">
                  <c:v>2.94842811</c:v>
                </c:pt>
                <c:pt idx="29490">
                  <c:v>2.9485280899999999</c:v>
                </c:pt>
                <c:pt idx="29491">
                  <c:v>2.9486280699999998</c:v>
                </c:pt>
                <c:pt idx="29492">
                  <c:v>2.9487280600000001</c:v>
                </c:pt>
                <c:pt idx="29493">
                  <c:v>2.94882804</c:v>
                </c:pt>
                <c:pt idx="29494">
                  <c:v>2.9489280299999998</c:v>
                </c:pt>
                <c:pt idx="29495">
                  <c:v>2.9490280100000001</c:v>
                </c:pt>
                <c:pt idx="29496">
                  <c:v>2.94912799</c:v>
                </c:pt>
                <c:pt idx="29497">
                  <c:v>2.9492279799999999</c:v>
                </c:pt>
                <c:pt idx="29498">
                  <c:v>2.9493279600000002</c:v>
                </c:pt>
                <c:pt idx="29499">
                  <c:v>2.94942795</c:v>
                </c:pt>
                <c:pt idx="29500">
                  <c:v>2.9495279299999999</c:v>
                </c:pt>
                <c:pt idx="29501">
                  <c:v>2.9496279099999998</c:v>
                </c:pt>
                <c:pt idx="29502">
                  <c:v>2.9497279000000001</c:v>
                </c:pt>
                <c:pt idx="29503">
                  <c:v>2.94982788</c:v>
                </c:pt>
                <c:pt idx="29504">
                  <c:v>2.9499278699999998</c:v>
                </c:pt>
                <c:pt idx="29505">
                  <c:v>2.9500278500000001</c:v>
                </c:pt>
                <c:pt idx="29506">
                  <c:v>2.95012783</c:v>
                </c:pt>
                <c:pt idx="29507">
                  <c:v>2.9502278199999998</c:v>
                </c:pt>
                <c:pt idx="29508">
                  <c:v>2.9503278000000002</c:v>
                </c:pt>
                <c:pt idx="29509">
                  <c:v>2.95042779</c:v>
                </c:pt>
                <c:pt idx="29510">
                  <c:v>2.9505277699999999</c:v>
                </c:pt>
                <c:pt idx="29511">
                  <c:v>2.9506277500000002</c:v>
                </c:pt>
                <c:pt idx="29512">
                  <c:v>2.95072774</c:v>
                </c:pt>
                <c:pt idx="29513">
                  <c:v>2.9508277199999999</c:v>
                </c:pt>
                <c:pt idx="29514">
                  <c:v>2.9509277100000002</c:v>
                </c:pt>
                <c:pt idx="29515">
                  <c:v>2.9510276900000001</c:v>
                </c:pt>
                <c:pt idx="29516">
                  <c:v>2.95112767</c:v>
                </c:pt>
                <c:pt idx="29517">
                  <c:v>2.9512276599999998</c:v>
                </c:pt>
                <c:pt idx="29518">
                  <c:v>2.9513276400000001</c:v>
                </c:pt>
                <c:pt idx="29519">
                  <c:v>2.95142763</c:v>
                </c:pt>
                <c:pt idx="29520">
                  <c:v>2.9515276099999999</c:v>
                </c:pt>
                <c:pt idx="29521">
                  <c:v>2.9516275900000002</c:v>
                </c:pt>
                <c:pt idx="29522">
                  <c:v>2.95172758</c:v>
                </c:pt>
                <c:pt idx="29523">
                  <c:v>2.9518275599999999</c:v>
                </c:pt>
                <c:pt idx="29524">
                  <c:v>2.9519275500000002</c:v>
                </c:pt>
                <c:pt idx="29525">
                  <c:v>2.9520275300000001</c:v>
                </c:pt>
                <c:pt idx="29526">
                  <c:v>2.95212751</c:v>
                </c:pt>
                <c:pt idx="29527">
                  <c:v>2.9522274999999998</c:v>
                </c:pt>
                <c:pt idx="29528">
                  <c:v>2.9523274800000001</c:v>
                </c:pt>
                <c:pt idx="29529">
                  <c:v>2.9524274699999999</c:v>
                </c:pt>
                <c:pt idx="29530">
                  <c:v>2.9525274499999998</c:v>
                </c:pt>
                <c:pt idx="29531">
                  <c:v>2.9526274300000002</c:v>
                </c:pt>
                <c:pt idx="29532">
                  <c:v>2.95272742</c:v>
                </c:pt>
                <c:pt idx="29533">
                  <c:v>2.9528273999999999</c:v>
                </c:pt>
                <c:pt idx="29534">
                  <c:v>2.9529273900000002</c:v>
                </c:pt>
                <c:pt idx="29535">
                  <c:v>2.95302737</c:v>
                </c:pt>
                <c:pt idx="29536">
                  <c:v>2.9531273499999999</c:v>
                </c:pt>
                <c:pt idx="29537">
                  <c:v>2.9532273400000002</c:v>
                </c:pt>
                <c:pt idx="29538">
                  <c:v>2.9533273200000001</c:v>
                </c:pt>
                <c:pt idx="29539">
                  <c:v>2.9534273099999999</c:v>
                </c:pt>
                <c:pt idx="29540">
                  <c:v>2.9535272899999998</c:v>
                </c:pt>
                <c:pt idx="29541">
                  <c:v>2.9536272700000001</c:v>
                </c:pt>
                <c:pt idx="29542">
                  <c:v>2.95372726</c:v>
                </c:pt>
                <c:pt idx="29543">
                  <c:v>2.9538272399999999</c:v>
                </c:pt>
                <c:pt idx="29544">
                  <c:v>2.9539272300000001</c:v>
                </c:pt>
                <c:pt idx="29545">
                  <c:v>2.95402721</c:v>
                </c:pt>
                <c:pt idx="29546">
                  <c:v>2.9541271899999999</c:v>
                </c:pt>
                <c:pt idx="29547">
                  <c:v>2.9542271800000002</c:v>
                </c:pt>
                <c:pt idx="29548">
                  <c:v>2.9543271600000001</c:v>
                </c:pt>
                <c:pt idx="29549">
                  <c:v>2.9544271499999999</c:v>
                </c:pt>
                <c:pt idx="29550">
                  <c:v>2.9545271299999998</c:v>
                </c:pt>
                <c:pt idx="29551">
                  <c:v>2.9546271100000001</c:v>
                </c:pt>
                <c:pt idx="29552">
                  <c:v>2.9547270999999999</c:v>
                </c:pt>
                <c:pt idx="29553">
                  <c:v>2.9548270799999998</c:v>
                </c:pt>
                <c:pt idx="29554">
                  <c:v>2.9549270700000001</c:v>
                </c:pt>
                <c:pt idx="29555">
                  <c:v>2.95502705</c:v>
                </c:pt>
                <c:pt idx="29556">
                  <c:v>2.9551270299999999</c:v>
                </c:pt>
                <c:pt idx="29557">
                  <c:v>2.9552270200000001</c:v>
                </c:pt>
                <c:pt idx="29558">
                  <c:v>2.955327</c:v>
                </c:pt>
                <c:pt idx="29559">
                  <c:v>2.9554269899999999</c:v>
                </c:pt>
                <c:pt idx="29560">
                  <c:v>2.9555269700000002</c:v>
                </c:pt>
                <c:pt idx="29561">
                  <c:v>2.9556269500000001</c:v>
                </c:pt>
                <c:pt idx="29562">
                  <c:v>2.9557269399999999</c:v>
                </c:pt>
                <c:pt idx="29563">
                  <c:v>2.9558269199999998</c:v>
                </c:pt>
                <c:pt idx="29564">
                  <c:v>2.9559269100000001</c:v>
                </c:pt>
                <c:pt idx="29565">
                  <c:v>2.95602689</c:v>
                </c:pt>
                <c:pt idx="29566">
                  <c:v>2.9561268699999999</c:v>
                </c:pt>
                <c:pt idx="29567">
                  <c:v>2.9562268600000001</c:v>
                </c:pt>
                <c:pt idx="29568">
                  <c:v>2.95632684</c:v>
                </c:pt>
                <c:pt idx="29569">
                  <c:v>2.9564268299999998</c:v>
                </c:pt>
                <c:pt idx="29570">
                  <c:v>2.9565268100000002</c:v>
                </c:pt>
                <c:pt idx="29571">
                  <c:v>2.9566267900000001</c:v>
                </c:pt>
                <c:pt idx="29572">
                  <c:v>2.9567267799999999</c:v>
                </c:pt>
                <c:pt idx="29573">
                  <c:v>2.9568267600000002</c:v>
                </c:pt>
                <c:pt idx="29574">
                  <c:v>2.95692675</c:v>
                </c:pt>
                <c:pt idx="29575">
                  <c:v>2.9570267299999999</c:v>
                </c:pt>
                <c:pt idx="29576">
                  <c:v>2.9571267099999998</c:v>
                </c:pt>
                <c:pt idx="29577">
                  <c:v>2.9572267000000001</c:v>
                </c:pt>
                <c:pt idx="29578">
                  <c:v>2.95732668</c:v>
                </c:pt>
                <c:pt idx="29579">
                  <c:v>2.9574266699999998</c:v>
                </c:pt>
                <c:pt idx="29580">
                  <c:v>2.9575266500000001</c:v>
                </c:pt>
                <c:pt idx="29581">
                  <c:v>2.95762663</c:v>
                </c:pt>
                <c:pt idx="29582">
                  <c:v>2.9577266199999999</c:v>
                </c:pt>
                <c:pt idx="29583">
                  <c:v>2.9578266000000002</c:v>
                </c:pt>
                <c:pt idx="29584">
                  <c:v>2.95792659</c:v>
                </c:pt>
                <c:pt idx="29585">
                  <c:v>2.9580265699999999</c:v>
                </c:pt>
                <c:pt idx="29586">
                  <c:v>2.9581265499999998</c:v>
                </c:pt>
                <c:pt idx="29587">
                  <c:v>2.9582265400000001</c:v>
                </c:pt>
                <c:pt idx="29588">
                  <c:v>2.95832652</c:v>
                </c:pt>
                <c:pt idx="29589">
                  <c:v>2.9584265099999998</c:v>
                </c:pt>
                <c:pt idx="29590">
                  <c:v>2.9585264900000001</c:v>
                </c:pt>
                <c:pt idx="29591">
                  <c:v>2.95862647</c:v>
                </c:pt>
                <c:pt idx="29592">
                  <c:v>2.9587264599999998</c:v>
                </c:pt>
                <c:pt idx="29593">
                  <c:v>2.9588264400000002</c:v>
                </c:pt>
                <c:pt idx="29594">
                  <c:v>2.95892643</c:v>
                </c:pt>
                <c:pt idx="29595">
                  <c:v>2.9590264099999999</c:v>
                </c:pt>
                <c:pt idx="29596">
                  <c:v>2.9591263900000002</c:v>
                </c:pt>
                <c:pt idx="29597">
                  <c:v>2.95922638</c:v>
                </c:pt>
                <c:pt idx="29598">
                  <c:v>2.9593263599999999</c:v>
                </c:pt>
                <c:pt idx="29599">
                  <c:v>2.9594263500000002</c:v>
                </c:pt>
                <c:pt idx="29600">
                  <c:v>2.9595263300000001</c:v>
                </c:pt>
                <c:pt idx="29601">
                  <c:v>2.95962631</c:v>
                </c:pt>
                <c:pt idx="29602">
                  <c:v>2.9597262999999998</c:v>
                </c:pt>
                <c:pt idx="29603">
                  <c:v>2.9598262800000001</c:v>
                </c:pt>
                <c:pt idx="29604">
                  <c:v>2.95992627</c:v>
                </c:pt>
                <c:pt idx="29605">
                  <c:v>2.9600262499999999</c:v>
                </c:pt>
                <c:pt idx="29606">
                  <c:v>2.9601262300000002</c:v>
                </c:pt>
                <c:pt idx="29607">
                  <c:v>2.96022622</c:v>
                </c:pt>
                <c:pt idx="29608">
                  <c:v>2.9603261999999999</c:v>
                </c:pt>
                <c:pt idx="29609">
                  <c:v>2.9604261900000002</c:v>
                </c:pt>
                <c:pt idx="29610">
                  <c:v>2.9605261700000001</c:v>
                </c:pt>
                <c:pt idx="29611">
                  <c:v>2.96062615</c:v>
                </c:pt>
                <c:pt idx="29612">
                  <c:v>2.9607261399999998</c:v>
                </c:pt>
                <c:pt idx="29613">
                  <c:v>2.9608261200000001</c:v>
                </c:pt>
                <c:pt idx="29614">
                  <c:v>2.9609261099999999</c:v>
                </c:pt>
                <c:pt idx="29615">
                  <c:v>2.9610260899999998</c:v>
                </c:pt>
                <c:pt idx="29616">
                  <c:v>2.9611260700000002</c:v>
                </c:pt>
                <c:pt idx="29617">
                  <c:v>2.96122606</c:v>
                </c:pt>
                <c:pt idx="29618">
                  <c:v>2.9613260399999999</c:v>
                </c:pt>
                <c:pt idx="29619">
                  <c:v>2.9614260300000002</c:v>
                </c:pt>
                <c:pt idx="29620">
                  <c:v>2.96152601</c:v>
                </c:pt>
                <c:pt idx="29621">
                  <c:v>2.9616259899999999</c:v>
                </c:pt>
                <c:pt idx="29622">
                  <c:v>2.9617259800000002</c:v>
                </c:pt>
                <c:pt idx="29623">
                  <c:v>2.9618259600000001</c:v>
                </c:pt>
                <c:pt idx="29624">
                  <c:v>2.9619259499999999</c:v>
                </c:pt>
                <c:pt idx="29625">
                  <c:v>2.9620259299999998</c:v>
                </c:pt>
                <c:pt idx="29626">
                  <c:v>2.9621259100000001</c:v>
                </c:pt>
                <c:pt idx="29627">
                  <c:v>2.9622259</c:v>
                </c:pt>
                <c:pt idx="29628">
                  <c:v>2.9623258799999999</c:v>
                </c:pt>
                <c:pt idx="29629">
                  <c:v>2.9624258700000001</c:v>
                </c:pt>
                <c:pt idx="29630">
                  <c:v>2.96252585</c:v>
                </c:pt>
                <c:pt idx="29631">
                  <c:v>2.9626258299999999</c:v>
                </c:pt>
                <c:pt idx="29632">
                  <c:v>2.9627258200000002</c:v>
                </c:pt>
                <c:pt idx="29633">
                  <c:v>2.9628258000000001</c:v>
                </c:pt>
                <c:pt idx="29634">
                  <c:v>2.9629257899999999</c:v>
                </c:pt>
                <c:pt idx="29635">
                  <c:v>2.9630257699999998</c:v>
                </c:pt>
                <c:pt idx="29636">
                  <c:v>2.9631257500000001</c:v>
                </c:pt>
                <c:pt idx="29637">
                  <c:v>2.9632257399999999</c:v>
                </c:pt>
                <c:pt idx="29638">
                  <c:v>2.9633257199999998</c:v>
                </c:pt>
                <c:pt idx="29639">
                  <c:v>2.9634257100000001</c:v>
                </c:pt>
                <c:pt idx="29640">
                  <c:v>2.96352569</c:v>
                </c:pt>
                <c:pt idx="29641">
                  <c:v>2.9636256699999999</c:v>
                </c:pt>
                <c:pt idx="29642">
                  <c:v>2.9637256600000002</c:v>
                </c:pt>
                <c:pt idx="29643">
                  <c:v>2.96382564</c:v>
                </c:pt>
                <c:pt idx="29644">
                  <c:v>2.9639256299999999</c:v>
                </c:pt>
                <c:pt idx="29645">
                  <c:v>2.9640256100000002</c:v>
                </c:pt>
                <c:pt idx="29646">
                  <c:v>2.9641255900000001</c:v>
                </c:pt>
                <c:pt idx="29647">
                  <c:v>2.9642255799999999</c:v>
                </c:pt>
                <c:pt idx="29648">
                  <c:v>2.9643255599999998</c:v>
                </c:pt>
                <c:pt idx="29649">
                  <c:v>2.9644255500000001</c:v>
                </c:pt>
                <c:pt idx="29650">
                  <c:v>2.96452553</c:v>
                </c:pt>
                <c:pt idx="29651">
                  <c:v>2.9646255099999999</c:v>
                </c:pt>
                <c:pt idx="29652">
                  <c:v>2.9647255000000001</c:v>
                </c:pt>
                <c:pt idx="29653">
                  <c:v>2.96482548</c:v>
                </c:pt>
                <c:pt idx="29654">
                  <c:v>2.9649254699999998</c:v>
                </c:pt>
                <c:pt idx="29655">
                  <c:v>2.9650254500000002</c:v>
                </c:pt>
                <c:pt idx="29656">
                  <c:v>2.9651254300000001</c:v>
                </c:pt>
                <c:pt idx="29657">
                  <c:v>2.9652254199999999</c:v>
                </c:pt>
                <c:pt idx="29658">
                  <c:v>2.9653253999999998</c:v>
                </c:pt>
                <c:pt idx="29659">
                  <c:v>2.96542539</c:v>
                </c:pt>
                <c:pt idx="29660">
                  <c:v>2.9655253699999999</c:v>
                </c:pt>
                <c:pt idx="29661">
                  <c:v>2.9656253499999998</c:v>
                </c:pt>
                <c:pt idx="29662">
                  <c:v>2.9657253400000001</c:v>
                </c:pt>
                <c:pt idx="29663">
                  <c:v>2.96582532</c:v>
                </c:pt>
                <c:pt idx="29664">
                  <c:v>2.9659253099999998</c:v>
                </c:pt>
                <c:pt idx="29665">
                  <c:v>2.9660252900000001</c:v>
                </c:pt>
                <c:pt idx="29666">
                  <c:v>2.96612527</c:v>
                </c:pt>
                <c:pt idx="29667">
                  <c:v>2.9662252599999999</c:v>
                </c:pt>
                <c:pt idx="29668">
                  <c:v>2.9663252400000002</c:v>
                </c:pt>
                <c:pt idx="29669">
                  <c:v>2.96642523</c:v>
                </c:pt>
                <c:pt idx="29670">
                  <c:v>2.9665252099999999</c:v>
                </c:pt>
                <c:pt idx="29671">
                  <c:v>2.9666251899999998</c:v>
                </c:pt>
                <c:pt idx="29672">
                  <c:v>2.9667251800000001</c:v>
                </c:pt>
                <c:pt idx="29673">
                  <c:v>2.96682516</c:v>
                </c:pt>
                <c:pt idx="29674">
                  <c:v>2.9669251499999998</c:v>
                </c:pt>
                <c:pt idx="29675">
                  <c:v>2.9670251300000001</c:v>
                </c:pt>
                <c:pt idx="29676">
                  <c:v>2.96712511</c:v>
                </c:pt>
                <c:pt idx="29677">
                  <c:v>2.9672250999999998</c:v>
                </c:pt>
                <c:pt idx="29678">
                  <c:v>2.9673250800000002</c:v>
                </c:pt>
                <c:pt idx="29679">
                  <c:v>2.96742507</c:v>
                </c:pt>
                <c:pt idx="29680">
                  <c:v>2.9675250499999999</c:v>
                </c:pt>
                <c:pt idx="29681">
                  <c:v>2.9676250300000002</c:v>
                </c:pt>
                <c:pt idx="29682">
                  <c:v>2.96772502</c:v>
                </c:pt>
                <c:pt idx="29683">
                  <c:v>2.9678249999999999</c:v>
                </c:pt>
                <c:pt idx="29684">
                  <c:v>2.9679249900000002</c:v>
                </c:pt>
                <c:pt idx="29685">
                  <c:v>2.9680249700000001</c:v>
                </c:pt>
                <c:pt idx="29686">
                  <c:v>2.96812495</c:v>
                </c:pt>
                <c:pt idx="29687">
                  <c:v>2.9682249399999998</c:v>
                </c:pt>
                <c:pt idx="29688">
                  <c:v>2.9683249200000001</c:v>
                </c:pt>
                <c:pt idx="29689">
                  <c:v>2.96842491</c:v>
                </c:pt>
                <c:pt idx="29690">
                  <c:v>2.9685248899999999</c:v>
                </c:pt>
                <c:pt idx="29691">
                  <c:v>2.9686248700000002</c:v>
                </c:pt>
                <c:pt idx="29692">
                  <c:v>2.96872486</c:v>
                </c:pt>
                <c:pt idx="29693">
                  <c:v>2.9688248399999999</c:v>
                </c:pt>
                <c:pt idx="29694">
                  <c:v>2.9689248300000002</c:v>
                </c:pt>
                <c:pt idx="29695">
                  <c:v>2.9690248100000001</c:v>
                </c:pt>
                <c:pt idx="29696">
                  <c:v>2.96912479</c:v>
                </c:pt>
                <c:pt idx="29697">
                  <c:v>2.9692247799999998</c:v>
                </c:pt>
                <c:pt idx="29698">
                  <c:v>2.9693247600000001</c:v>
                </c:pt>
                <c:pt idx="29699">
                  <c:v>2.9694247499999999</c:v>
                </c:pt>
                <c:pt idx="29700">
                  <c:v>2.9695247299999998</c:v>
                </c:pt>
                <c:pt idx="29701">
                  <c:v>2.9696247100000002</c:v>
                </c:pt>
                <c:pt idx="29702">
                  <c:v>2.9697247</c:v>
                </c:pt>
                <c:pt idx="29703">
                  <c:v>2.9698246799999999</c:v>
                </c:pt>
                <c:pt idx="29704">
                  <c:v>2.9699246700000002</c:v>
                </c:pt>
                <c:pt idx="29705">
                  <c:v>2.97002465</c:v>
                </c:pt>
                <c:pt idx="29706">
                  <c:v>2.9701246299999999</c:v>
                </c:pt>
                <c:pt idx="29707">
                  <c:v>2.9702246200000002</c:v>
                </c:pt>
                <c:pt idx="29708">
                  <c:v>2.9703246000000001</c:v>
                </c:pt>
                <c:pt idx="29709">
                  <c:v>2.9704245899999999</c:v>
                </c:pt>
                <c:pt idx="29710">
                  <c:v>2.9705245699999998</c:v>
                </c:pt>
                <c:pt idx="29711">
                  <c:v>2.9706245500000001</c:v>
                </c:pt>
                <c:pt idx="29712">
                  <c:v>2.97072454</c:v>
                </c:pt>
                <c:pt idx="29713">
                  <c:v>2.9708245199999999</c:v>
                </c:pt>
                <c:pt idx="29714">
                  <c:v>2.9709245100000001</c:v>
                </c:pt>
                <c:pt idx="29715">
                  <c:v>2.97102449</c:v>
                </c:pt>
                <c:pt idx="29716">
                  <c:v>2.9711244699999999</c:v>
                </c:pt>
                <c:pt idx="29717">
                  <c:v>2.9712244600000002</c:v>
                </c:pt>
                <c:pt idx="29718">
                  <c:v>2.9713244400000001</c:v>
                </c:pt>
                <c:pt idx="29719">
                  <c:v>2.9714244299999999</c:v>
                </c:pt>
                <c:pt idx="29720">
                  <c:v>2.9715244099999998</c:v>
                </c:pt>
                <c:pt idx="29721">
                  <c:v>2.9716243900000001</c:v>
                </c:pt>
                <c:pt idx="29722">
                  <c:v>2.9717243799999999</c:v>
                </c:pt>
                <c:pt idx="29723">
                  <c:v>2.9718243599999998</c:v>
                </c:pt>
                <c:pt idx="29724">
                  <c:v>2.9719243500000001</c:v>
                </c:pt>
                <c:pt idx="29725">
                  <c:v>2.97202433</c:v>
                </c:pt>
                <c:pt idx="29726">
                  <c:v>2.9721243099999999</c:v>
                </c:pt>
                <c:pt idx="29727">
                  <c:v>2.9722243000000002</c:v>
                </c:pt>
                <c:pt idx="29728">
                  <c:v>2.97232428</c:v>
                </c:pt>
                <c:pt idx="29729">
                  <c:v>2.9724242699999999</c:v>
                </c:pt>
                <c:pt idx="29730">
                  <c:v>2.9725242500000002</c:v>
                </c:pt>
                <c:pt idx="29731">
                  <c:v>2.9726242300000001</c:v>
                </c:pt>
                <c:pt idx="29732">
                  <c:v>2.9727242199999999</c:v>
                </c:pt>
                <c:pt idx="29733">
                  <c:v>2.9728241999999998</c:v>
                </c:pt>
                <c:pt idx="29734">
                  <c:v>2.9729241900000001</c:v>
                </c:pt>
                <c:pt idx="29735">
                  <c:v>2.97302417</c:v>
                </c:pt>
                <c:pt idx="29736">
                  <c:v>2.9731241499999999</c:v>
                </c:pt>
                <c:pt idx="29737">
                  <c:v>2.9732241400000001</c:v>
                </c:pt>
                <c:pt idx="29738">
                  <c:v>2.97332412</c:v>
                </c:pt>
                <c:pt idx="29739">
                  <c:v>2.9734241099999998</c:v>
                </c:pt>
                <c:pt idx="29740">
                  <c:v>2.9735240900000002</c:v>
                </c:pt>
                <c:pt idx="29741">
                  <c:v>2.9736240700000001</c:v>
                </c:pt>
                <c:pt idx="29742">
                  <c:v>2.9737240599999999</c:v>
                </c:pt>
                <c:pt idx="29743">
                  <c:v>2.9738240399999998</c:v>
                </c:pt>
                <c:pt idx="29744">
                  <c:v>2.9739240300000001</c:v>
                </c:pt>
                <c:pt idx="29745">
                  <c:v>2.9740240099999999</c:v>
                </c:pt>
                <c:pt idx="29746">
                  <c:v>2.9741239899999998</c:v>
                </c:pt>
                <c:pt idx="29747">
                  <c:v>2.9742239800000001</c:v>
                </c:pt>
                <c:pt idx="29748">
                  <c:v>2.97432396</c:v>
                </c:pt>
                <c:pt idx="29749">
                  <c:v>2.9744239499999998</c:v>
                </c:pt>
                <c:pt idx="29750">
                  <c:v>2.9745239300000001</c:v>
                </c:pt>
                <c:pt idx="29751">
                  <c:v>2.97462391</c:v>
                </c:pt>
                <c:pt idx="29752">
                  <c:v>2.9747238999999999</c:v>
                </c:pt>
                <c:pt idx="29753">
                  <c:v>2.9748238800000002</c:v>
                </c:pt>
                <c:pt idx="29754">
                  <c:v>2.97492387</c:v>
                </c:pt>
                <c:pt idx="29755">
                  <c:v>2.9750238499999999</c:v>
                </c:pt>
                <c:pt idx="29756">
                  <c:v>2.9751238299999998</c:v>
                </c:pt>
                <c:pt idx="29757">
                  <c:v>2.9752238200000001</c:v>
                </c:pt>
                <c:pt idx="29758">
                  <c:v>2.9753238</c:v>
                </c:pt>
                <c:pt idx="29759">
                  <c:v>2.9754237899999998</c:v>
                </c:pt>
                <c:pt idx="29760">
                  <c:v>2.9755237700000001</c:v>
                </c:pt>
                <c:pt idx="29761">
                  <c:v>2.97562375</c:v>
                </c:pt>
                <c:pt idx="29762">
                  <c:v>2.9757237399999998</c:v>
                </c:pt>
                <c:pt idx="29763">
                  <c:v>2.9758237200000002</c:v>
                </c:pt>
                <c:pt idx="29764">
                  <c:v>2.97592371</c:v>
                </c:pt>
                <c:pt idx="29765">
                  <c:v>2.9760236899999999</c:v>
                </c:pt>
                <c:pt idx="29766">
                  <c:v>2.9761236700000002</c:v>
                </c:pt>
                <c:pt idx="29767">
                  <c:v>2.97622366</c:v>
                </c:pt>
                <c:pt idx="29768">
                  <c:v>2.9763236399999999</c:v>
                </c:pt>
                <c:pt idx="29769">
                  <c:v>2.9764236300000002</c:v>
                </c:pt>
                <c:pt idx="29770">
                  <c:v>2.9765236100000001</c:v>
                </c:pt>
                <c:pt idx="29771">
                  <c:v>2.97662359</c:v>
                </c:pt>
                <c:pt idx="29772">
                  <c:v>2.9767235799999998</c:v>
                </c:pt>
                <c:pt idx="29773">
                  <c:v>2.9768235600000001</c:v>
                </c:pt>
                <c:pt idx="29774">
                  <c:v>2.97692355</c:v>
                </c:pt>
                <c:pt idx="29775">
                  <c:v>2.9770235299999999</c:v>
                </c:pt>
                <c:pt idx="29776">
                  <c:v>2.9771235100000002</c:v>
                </c:pt>
                <c:pt idx="29777">
                  <c:v>2.9772235</c:v>
                </c:pt>
                <c:pt idx="29778">
                  <c:v>2.9773234799999999</c:v>
                </c:pt>
                <c:pt idx="29779">
                  <c:v>2.9774234700000002</c:v>
                </c:pt>
                <c:pt idx="29780">
                  <c:v>2.9775234500000001</c:v>
                </c:pt>
                <c:pt idx="29781">
                  <c:v>2.97762343</c:v>
                </c:pt>
                <c:pt idx="29782">
                  <c:v>2.9777234199999998</c:v>
                </c:pt>
                <c:pt idx="29783">
                  <c:v>2.9778234000000001</c:v>
                </c:pt>
                <c:pt idx="29784">
                  <c:v>2.9779233899999999</c:v>
                </c:pt>
                <c:pt idx="29785">
                  <c:v>2.9780233699999998</c:v>
                </c:pt>
                <c:pt idx="29786">
                  <c:v>2.9781233500000002</c:v>
                </c:pt>
                <c:pt idx="29787">
                  <c:v>2.97822334</c:v>
                </c:pt>
                <c:pt idx="29788">
                  <c:v>2.9783233199999999</c:v>
                </c:pt>
                <c:pt idx="29789">
                  <c:v>2.9784233100000002</c:v>
                </c:pt>
                <c:pt idx="29790">
                  <c:v>2.97852329</c:v>
                </c:pt>
                <c:pt idx="29791">
                  <c:v>2.9786232699999999</c:v>
                </c:pt>
                <c:pt idx="29792">
                  <c:v>2.9787232600000002</c:v>
                </c:pt>
                <c:pt idx="29793">
                  <c:v>2.9788232400000001</c:v>
                </c:pt>
                <c:pt idx="29794">
                  <c:v>2.9789232299999999</c:v>
                </c:pt>
                <c:pt idx="29795">
                  <c:v>2.9790232099999998</c:v>
                </c:pt>
                <c:pt idx="29796">
                  <c:v>2.9791231900000001</c:v>
                </c:pt>
                <c:pt idx="29797">
                  <c:v>2.97922318</c:v>
                </c:pt>
                <c:pt idx="29798">
                  <c:v>2.9793231599999999</c:v>
                </c:pt>
                <c:pt idx="29799">
                  <c:v>2.9794231500000001</c:v>
                </c:pt>
                <c:pt idx="29800">
                  <c:v>2.97952313</c:v>
                </c:pt>
                <c:pt idx="29801">
                  <c:v>2.9796231099999999</c:v>
                </c:pt>
                <c:pt idx="29802">
                  <c:v>2.9797231000000002</c:v>
                </c:pt>
                <c:pt idx="29803">
                  <c:v>2.9798230800000001</c:v>
                </c:pt>
                <c:pt idx="29804">
                  <c:v>2.9799230699999999</c:v>
                </c:pt>
                <c:pt idx="29805">
                  <c:v>2.9800230499999998</c:v>
                </c:pt>
                <c:pt idx="29806">
                  <c:v>2.9801230300000001</c:v>
                </c:pt>
                <c:pt idx="29807">
                  <c:v>2.9802230199999999</c:v>
                </c:pt>
                <c:pt idx="29808">
                  <c:v>2.9803229999999998</c:v>
                </c:pt>
                <c:pt idx="29809">
                  <c:v>2.9804229900000001</c:v>
                </c:pt>
                <c:pt idx="29810">
                  <c:v>2.98052297</c:v>
                </c:pt>
                <c:pt idx="29811">
                  <c:v>2.9806229499999999</c:v>
                </c:pt>
                <c:pt idx="29812">
                  <c:v>2.9807229400000002</c:v>
                </c:pt>
                <c:pt idx="29813">
                  <c:v>2.98082292</c:v>
                </c:pt>
                <c:pt idx="29814">
                  <c:v>2.9809229099999999</c:v>
                </c:pt>
                <c:pt idx="29815">
                  <c:v>2.9810228900000002</c:v>
                </c:pt>
                <c:pt idx="29816">
                  <c:v>2.9811228700000001</c:v>
                </c:pt>
                <c:pt idx="29817">
                  <c:v>2.9812228599999999</c:v>
                </c:pt>
                <c:pt idx="29818">
                  <c:v>2.9813228399999998</c:v>
                </c:pt>
                <c:pt idx="29819">
                  <c:v>2.9814228300000001</c:v>
                </c:pt>
                <c:pt idx="29820">
                  <c:v>2.98152281</c:v>
                </c:pt>
                <c:pt idx="29821">
                  <c:v>2.9816227899999999</c:v>
                </c:pt>
                <c:pt idx="29822">
                  <c:v>2.9817227800000001</c:v>
                </c:pt>
                <c:pt idx="29823">
                  <c:v>2.98182276</c:v>
                </c:pt>
                <c:pt idx="29824">
                  <c:v>2.9819227499999998</c:v>
                </c:pt>
                <c:pt idx="29825">
                  <c:v>2.9820227300000002</c:v>
                </c:pt>
                <c:pt idx="29826">
                  <c:v>2.9821227100000001</c:v>
                </c:pt>
                <c:pt idx="29827">
                  <c:v>2.9822226999999999</c:v>
                </c:pt>
                <c:pt idx="29828">
                  <c:v>2.9823226799999998</c:v>
                </c:pt>
                <c:pt idx="29829">
                  <c:v>2.9824226700000001</c:v>
                </c:pt>
                <c:pt idx="29830">
                  <c:v>2.9825226499999999</c:v>
                </c:pt>
                <c:pt idx="29831">
                  <c:v>2.9826226299999998</c:v>
                </c:pt>
                <c:pt idx="29832">
                  <c:v>2.9827226200000001</c:v>
                </c:pt>
                <c:pt idx="29833">
                  <c:v>2.9828226</c:v>
                </c:pt>
                <c:pt idx="29834">
                  <c:v>2.9829225899999998</c:v>
                </c:pt>
                <c:pt idx="29835">
                  <c:v>2.9830225700000002</c:v>
                </c:pt>
                <c:pt idx="29836">
                  <c:v>2.98312255</c:v>
                </c:pt>
                <c:pt idx="29837">
                  <c:v>2.9832225399999999</c:v>
                </c:pt>
                <c:pt idx="29838">
                  <c:v>2.9833225200000002</c:v>
                </c:pt>
                <c:pt idx="29839">
                  <c:v>2.98342251</c:v>
                </c:pt>
                <c:pt idx="29840">
                  <c:v>2.9835224899999999</c:v>
                </c:pt>
                <c:pt idx="29841">
                  <c:v>2.9836224699999998</c:v>
                </c:pt>
                <c:pt idx="29842">
                  <c:v>2.9837224600000001</c:v>
                </c:pt>
                <c:pt idx="29843">
                  <c:v>2.98382244</c:v>
                </c:pt>
                <c:pt idx="29844">
                  <c:v>2.9839224299999998</c:v>
                </c:pt>
                <c:pt idx="29845">
                  <c:v>2.9840224100000001</c:v>
                </c:pt>
                <c:pt idx="29846">
                  <c:v>2.98412239</c:v>
                </c:pt>
                <c:pt idx="29847">
                  <c:v>2.9842223799999998</c:v>
                </c:pt>
                <c:pt idx="29848">
                  <c:v>2.9843223600000002</c:v>
                </c:pt>
                <c:pt idx="29849">
                  <c:v>2.98442235</c:v>
                </c:pt>
                <c:pt idx="29850">
                  <c:v>2.9845223299999999</c:v>
                </c:pt>
                <c:pt idx="29851">
                  <c:v>2.9846223099999998</c:v>
                </c:pt>
                <c:pt idx="29852">
                  <c:v>2.9847223000000001</c:v>
                </c:pt>
                <c:pt idx="29853">
                  <c:v>2.9848222799999999</c:v>
                </c:pt>
                <c:pt idx="29854">
                  <c:v>2.9849222700000002</c:v>
                </c:pt>
                <c:pt idx="29855">
                  <c:v>2.9850222500000001</c:v>
                </c:pt>
                <c:pt idx="29856">
                  <c:v>2.98512223</c:v>
                </c:pt>
                <c:pt idx="29857">
                  <c:v>2.9852222199999998</c:v>
                </c:pt>
                <c:pt idx="29858">
                  <c:v>2.9853222000000001</c:v>
                </c:pt>
                <c:pt idx="29859">
                  <c:v>2.98542219</c:v>
                </c:pt>
                <c:pt idx="29860">
                  <c:v>2.9855221699999999</c:v>
                </c:pt>
                <c:pt idx="29861">
                  <c:v>2.9856221500000002</c:v>
                </c:pt>
                <c:pt idx="29862">
                  <c:v>2.98572214</c:v>
                </c:pt>
                <c:pt idx="29863">
                  <c:v>2.9858221199999999</c:v>
                </c:pt>
                <c:pt idx="29864">
                  <c:v>2.9859221100000002</c:v>
                </c:pt>
                <c:pt idx="29865">
                  <c:v>2.9860220900000001</c:v>
                </c:pt>
                <c:pt idx="29866">
                  <c:v>2.98612207</c:v>
                </c:pt>
                <c:pt idx="29867">
                  <c:v>2.9862220599999998</c:v>
                </c:pt>
                <c:pt idx="29868">
                  <c:v>2.9863220400000001</c:v>
                </c:pt>
                <c:pt idx="29869">
                  <c:v>2.9864220299999999</c:v>
                </c:pt>
                <c:pt idx="29870">
                  <c:v>2.9865220099999998</c:v>
                </c:pt>
                <c:pt idx="29871">
                  <c:v>2.9866219900000002</c:v>
                </c:pt>
                <c:pt idx="29872">
                  <c:v>2.98672198</c:v>
                </c:pt>
                <c:pt idx="29873">
                  <c:v>2.9868219599999999</c:v>
                </c:pt>
                <c:pt idx="29874">
                  <c:v>2.9869219500000002</c:v>
                </c:pt>
                <c:pt idx="29875">
                  <c:v>2.98702193</c:v>
                </c:pt>
                <c:pt idx="29876">
                  <c:v>2.9871219099999999</c:v>
                </c:pt>
                <c:pt idx="29877">
                  <c:v>2.9872219000000002</c:v>
                </c:pt>
                <c:pt idx="29878">
                  <c:v>2.9873218800000001</c:v>
                </c:pt>
                <c:pt idx="29879">
                  <c:v>2.9874218699999999</c:v>
                </c:pt>
                <c:pt idx="29880">
                  <c:v>2.9875218499999998</c:v>
                </c:pt>
                <c:pt idx="29881">
                  <c:v>2.9876218300000001</c:v>
                </c:pt>
                <c:pt idx="29882">
                  <c:v>2.98772182</c:v>
                </c:pt>
                <c:pt idx="29883">
                  <c:v>2.9878217999999999</c:v>
                </c:pt>
                <c:pt idx="29884">
                  <c:v>2.9879217900000001</c:v>
                </c:pt>
                <c:pt idx="29885">
                  <c:v>2.98802177</c:v>
                </c:pt>
                <c:pt idx="29886">
                  <c:v>2.9881217499999999</c:v>
                </c:pt>
                <c:pt idx="29887">
                  <c:v>2.9882217400000002</c:v>
                </c:pt>
                <c:pt idx="29888">
                  <c:v>2.9883217200000001</c:v>
                </c:pt>
                <c:pt idx="29889">
                  <c:v>2.9884217099999999</c:v>
                </c:pt>
                <c:pt idx="29890">
                  <c:v>2.9885216899999998</c:v>
                </c:pt>
                <c:pt idx="29891">
                  <c:v>2.9886216700000001</c:v>
                </c:pt>
                <c:pt idx="29892">
                  <c:v>2.9887216599999999</c:v>
                </c:pt>
                <c:pt idx="29893">
                  <c:v>2.9888216399999998</c:v>
                </c:pt>
                <c:pt idx="29894">
                  <c:v>2.9889216300000001</c:v>
                </c:pt>
                <c:pt idx="29895">
                  <c:v>2.98902161</c:v>
                </c:pt>
                <c:pt idx="29896">
                  <c:v>2.9891215899999999</c:v>
                </c:pt>
                <c:pt idx="29897">
                  <c:v>2.9892215800000002</c:v>
                </c:pt>
                <c:pt idx="29898">
                  <c:v>2.98932156</c:v>
                </c:pt>
                <c:pt idx="29899">
                  <c:v>2.9894215499999999</c:v>
                </c:pt>
                <c:pt idx="29900">
                  <c:v>2.9895215300000002</c:v>
                </c:pt>
                <c:pt idx="29901">
                  <c:v>2.9896215100000001</c:v>
                </c:pt>
                <c:pt idx="29902">
                  <c:v>2.9897214999999999</c:v>
                </c:pt>
                <c:pt idx="29903">
                  <c:v>2.9898214799999998</c:v>
                </c:pt>
                <c:pt idx="29904">
                  <c:v>2.9899214700000001</c:v>
                </c:pt>
                <c:pt idx="29905">
                  <c:v>2.99002145</c:v>
                </c:pt>
                <c:pt idx="29906">
                  <c:v>2.9901214299999999</c:v>
                </c:pt>
                <c:pt idx="29907">
                  <c:v>2.9902214200000001</c:v>
                </c:pt>
                <c:pt idx="29908">
                  <c:v>2.9903214</c:v>
                </c:pt>
                <c:pt idx="29909">
                  <c:v>2.9904213899999998</c:v>
                </c:pt>
                <c:pt idx="29910">
                  <c:v>2.9905213700000002</c:v>
                </c:pt>
                <c:pt idx="29911">
                  <c:v>2.9906213500000001</c:v>
                </c:pt>
                <c:pt idx="29912">
                  <c:v>2.9907213399999999</c:v>
                </c:pt>
                <c:pt idx="29913">
                  <c:v>2.9908213199999998</c:v>
                </c:pt>
                <c:pt idx="29914">
                  <c:v>2.9909213100000001</c:v>
                </c:pt>
                <c:pt idx="29915">
                  <c:v>2.9910212899999999</c:v>
                </c:pt>
                <c:pt idx="29916">
                  <c:v>2.9911212699999998</c:v>
                </c:pt>
                <c:pt idx="29917">
                  <c:v>2.9912212600000001</c:v>
                </c:pt>
                <c:pt idx="29918">
                  <c:v>2.99132124</c:v>
                </c:pt>
                <c:pt idx="29919">
                  <c:v>2.9914212299999998</c:v>
                </c:pt>
                <c:pt idx="29920">
                  <c:v>2.9915212100000002</c:v>
                </c:pt>
                <c:pt idx="29921">
                  <c:v>2.99162119</c:v>
                </c:pt>
                <c:pt idx="29922">
                  <c:v>2.9917211799999999</c:v>
                </c:pt>
                <c:pt idx="29923">
                  <c:v>2.9918211600000002</c:v>
                </c:pt>
                <c:pt idx="29924">
                  <c:v>2.99192115</c:v>
                </c:pt>
                <c:pt idx="29925">
                  <c:v>2.9920211299999999</c:v>
                </c:pt>
                <c:pt idx="29926">
                  <c:v>2.9921211099999998</c:v>
                </c:pt>
                <c:pt idx="29927">
                  <c:v>2.9922211000000001</c:v>
                </c:pt>
                <c:pt idx="29928">
                  <c:v>2.99232108</c:v>
                </c:pt>
                <c:pt idx="29929">
                  <c:v>2.9924210699999998</c:v>
                </c:pt>
                <c:pt idx="29930">
                  <c:v>2.9925210500000001</c:v>
                </c:pt>
                <c:pt idx="29931">
                  <c:v>2.99262103</c:v>
                </c:pt>
                <c:pt idx="29932">
                  <c:v>2.9927210199999998</c:v>
                </c:pt>
                <c:pt idx="29933">
                  <c:v>2.9928210000000002</c:v>
                </c:pt>
                <c:pt idx="29934">
                  <c:v>2.99292099</c:v>
                </c:pt>
                <c:pt idx="29935">
                  <c:v>2.9930209699999999</c:v>
                </c:pt>
                <c:pt idx="29936">
                  <c:v>2.9931209499999998</c:v>
                </c:pt>
                <c:pt idx="29937">
                  <c:v>2.9932209400000001</c:v>
                </c:pt>
                <c:pt idx="29938">
                  <c:v>2.9933209199999999</c:v>
                </c:pt>
                <c:pt idx="29939">
                  <c:v>2.9934209100000002</c:v>
                </c:pt>
                <c:pt idx="29940">
                  <c:v>2.9935208900000001</c:v>
                </c:pt>
                <c:pt idx="29941">
                  <c:v>2.99362087</c:v>
                </c:pt>
                <c:pt idx="29942">
                  <c:v>2.9937208599999998</c:v>
                </c:pt>
                <c:pt idx="29943">
                  <c:v>2.9938208400000001</c:v>
                </c:pt>
                <c:pt idx="29944">
                  <c:v>2.99392083</c:v>
                </c:pt>
                <c:pt idx="29945">
                  <c:v>2.9940208099999999</c:v>
                </c:pt>
                <c:pt idx="29946">
                  <c:v>2.9941207900000002</c:v>
                </c:pt>
                <c:pt idx="29947">
                  <c:v>2.99422078</c:v>
                </c:pt>
                <c:pt idx="29948">
                  <c:v>2.9943207599999999</c:v>
                </c:pt>
                <c:pt idx="29949">
                  <c:v>2.9944207500000002</c:v>
                </c:pt>
                <c:pt idx="29950">
                  <c:v>2.9945207300000001</c:v>
                </c:pt>
                <c:pt idx="29951">
                  <c:v>2.99462071</c:v>
                </c:pt>
                <c:pt idx="29952">
                  <c:v>2.9947206999999998</c:v>
                </c:pt>
                <c:pt idx="29953">
                  <c:v>2.9948206800000001</c:v>
                </c:pt>
                <c:pt idx="29954">
                  <c:v>2.99492067</c:v>
                </c:pt>
                <c:pt idx="29955">
                  <c:v>2.9950206499999998</c:v>
                </c:pt>
                <c:pt idx="29956">
                  <c:v>2.9951206300000002</c:v>
                </c:pt>
                <c:pt idx="29957">
                  <c:v>2.99522062</c:v>
                </c:pt>
                <c:pt idx="29958">
                  <c:v>2.9953205999999999</c:v>
                </c:pt>
                <c:pt idx="29959">
                  <c:v>2.9954205900000002</c:v>
                </c:pt>
                <c:pt idx="29960">
                  <c:v>2.99552057</c:v>
                </c:pt>
                <c:pt idx="29961">
                  <c:v>2.9956205499999999</c:v>
                </c:pt>
                <c:pt idx="29962">
                  <c:v>2.9957205400000002</c:v>
                </c:pt>
                <c:pt idx="29963">
                  <c:v>2.9958205200000001</c:v>
                </c:pt>
                <c:pt idx="29964">
                  <c:v>2.9959205099999999</c:v>
                </c:pt>
                <c:pt idx="29965">
                  <c:v>2.9960204899999998</c:v>
                </c:pt>
                <c:pt idx="29966">
                  <c:v>2.9961204700000001</c:v>
                </c:pt>
                <c:pt idx="29967">
                  <c:v>2.99622046</c:v>
                </c:pt>
                <c:pt idx="29968">
                  <c:v>2.9963204399999999</c:v>
                </c:pt>
                <c:pt idx="29969">
                  <c:v>2.9964204300000001</c:v>
                </c:pt>
                <c:pt idx="29970">
                  <c:v>2.99652041</c:v>
                </c:pt>
                <c:pt idx="29971">
                  <c:v>2.9966203899999999</c:v>
                </c:pt>
                <c:pt idx="29972">
                  <c:v>2.9967203800000002</c:v>
                </c:pt>
                <c:pt idx="29973">
                  <c:v>2.9968203600000001</c:v>
                </c:pt>
                <c:pt idx="29974">
                  <c:v>2.9969203499999999</c:v>
                </c:pt>
                <c:pt idx="29975">
                  <c:v>2.9970203299999998</c:v>
                </c:pt>
                <c:pt idx="29976">
                  <c:v>2.9971203100000001</c:v>
                </c:pt>
                <c:pt idx="29977">
                  <c:v>2.9972202999999999</c:v>
                </c:pt>
                <c:pt idx="29978">
                  <c:v>2.9973202799999998</c:v>
                </c:pt>
                <c:pt idx="29979">
                  <c:v>2.9974202700000001</c:v>
                </c:pt>
                <c:pt idx="29980">
                  <c:v>2.99752025</c:v>
                </c:pt>
                <c:pt idx="29981">
                  <c:v>2.9976202299999999</c:v>
                </c:pt>
                <c:pt idx="29982">
                  <c:v>2.9977202200000002</c:v>
                </c:pt>
                <c:pt idx="29983">
                  <c:v>2.9978202</c:v>
                </c:pt>
                <c:pt idx="29984">
                  <c:v>2.9979201899999999</c:v>
                </c:pt>
                <c:pt idx="29985">
                  <c:v>2.9980201700000002</c:v>
                </c:pt>
                <c:pt idx="29986">
                  <c:v>2.9981201500000001</c:v>
                </c:pt>
                <c:pt idx="29987">
                  <c:v>2.9982201399999999</c:v>
                </c:pt>
                <c:pt idx="29988">
                  <c:v>2.9983201199999998</c:v>
                </c:pt>
                <c:pt idx="29989">
                  <c:v>2.9984201100000001</c:v>
                </c:pt>
                <c:pt idx="29990">
                  <c:v>2.99852009</c:v>
                </c:pt>
                <c:pt idx="29991">
                  <c:v>2.9986200699999999</c:v>
                </c:pt>
                <c:pt idx="29992">
                  <c:v>2.9987200600000001</c:v>
                </c:pt>
                <c:pt idx="29993">
                  <c:v>2.99882004</c:v>
                </c:pt>
                <c:pt idx="29994">
                  <c:v>2.9989200299999998</c:v>
                </c:pt>
                <c:pt idx="29995">
                  <c:v>2.9990200100000002</c:v>
                </c:pt>
                <c:pt idx="29996">
                  <c:v>2.9991199900000001</c:v>
                </c:pt>
                <c:pt idx="29997">
                  <c:v>2.9992199799999999</c:v>
                </c:pt>
                <c:pt idx="29998">
                  <c:v>2.9993199599999998</c:v>
                </c:pt>
                <c:pt idx="29999">
                  <c:v>2.9994199500000001</c:v>
                </c:pt>
                <c:pt idx="30000">
                  <c:v>2.9995199299999999</c:v>
                </c:pt>
                <c:pt idx="30001">
                  <c:v>2.9996199099999998</c:v>
                </c:pt>
                <c:pt idx="30002">
                  <c:v>2.9997199000000001</c:v>
                </c:pt>
                <c:pt idx="30003">
                  <c:v>2.99981988</c:v>
                </c:pt>
                <c:pt idx="30004">
                  <c:v>2.9999198699999998</c:v>
                </c:pt>
                <c:pt idx="30005">
                  <c:v>3.0000198500000002</c:v>
                </c:pt>
                <c:pt idx="30006">
                  <c:v>3.00011983</c:v>
                </c:pt>
                <c:pt idx="30007">
                  <c:v>3.0002198199999999</c:v>
                </c:pt>
                <c:pt idx="30008">
                  <c:v>3.0003198000000002</c:v>
                </c:pt>
                <c:pt idx="30009">
                  <c:v>3.00041979</c:v>
                </c:pt>
                <c:pt idx="30010">
                  <c:v>3.0005197699999999</c:v>
                </c:pt>
                <c:pt idx="30011">
                  <c:v>3.0006197499999998</c:v>
                </c:pt>
                <c:pt idx="30012">
                  <c:v>3.0007197400000001</c:v>
                </c:pt>
                <c:pt idx="30013">
                  <c:v>3.00081972</c:v>
                </c:pt>
                <c:pt idx="30014">
                  <c:v>3.0009197099999998</c:v>
                </c:pt>
                <c:pt idx="30015">
                  <c:v>3.0010196900000001</c:v>
                </c:pt>
                <c:pt idx="30016">
                  <c:v>3.00111967</c:v>
                </c:pt>
                <c:pt idx="30017">
                  <c:v>3.0012196599999998</c:v>
                </c:pt>
                <c:pt idx="30018">
                  <c:v>3.0013196400000002</c:v>
                </c:pt>
                <c:pt idx="30019">
                  <c:v>3.00141963</c:v>
                </c:pt>
                <c:pt idx="30020">
                  <c:v>3.0015196099999999</c:v>
                </c:pt>
                <c:pt idx="30021">
                  <c:v>3.0016195899999998</c:v>
                </c:pt>
                <c:pt idx="30022">
                  <c:v>3.0017195800000001</c:v>
                </c:pt>
                <c:pt idx="30023">
                  <c:v>3.0018195599999999</c:v>
                </c:pt>
                <c:pt idx="30024">
                  <c:v>3.0019195500000002</c:v>
                </c:pt>
                <c:pt idx="30025">
                  <c:v>3.0020195300000001</c:v>
                </c:pt>
                <c:pt idx="30026">
                  <c:v>3.00211951</c:v>
                </c:pt>
                <c:pt idx="30027">
                  <c:v>3.0022194999999998</c:v>
                </c:pt>
                <c:pt idx="30028">
                  <c:v>3.0023194800000002</c:v>
                </c:pt>
                <c:pt idx="30029">
                  <c:v>3.00241947</c:v>
                </c:pt>
                <c:pt idx="30030">
                  <c:v>3.0025194499999999</c:v>
                </c:pt>
                <c:pt idx="30031">
                  <c:v>3.0026194300000002</c:v>
                </c:pt>
                <c:pt idx="30032">
                  <c:v>3.00271942</c:v>
                </c:pt>
                <c:pt idx="30033">
                  <c:v>3.0028193999999999</c:v>
                </c:pt>
                <c:pt idx="30034">
                  <c:v>3.0029193900000002</c:v>
                </c:pt>
                <c:pt idx="30035">
                  <c:v>3.0030193700000001</c:v>
                </c:pt>
                <c:pt idx="30036">
                  <c:v>3.00311935</c:v>
                </c:pt>
                <c:pt idx="30037">
                  <c:v>3.0032193399999998</c:v>
                </c:pt>
                <c:pt idx="30038">
                  <c:v>3.0033193200000001</c:v>
                </c:pt>
                <c:pt idx="30039">
                  <c:v>3.00341931</c:v>
                </c:pt>
                <c:pt idx="30040">
                  <c:v>3.0035192899999998</c:v>
                </c:pt>
                <c:pt idx="30041">
                  <c:v>3.0036192700000002</c:v>
                </c:pt>
                <c:pt idx="30042">
                  <c:v>3.00371926</c:v>
                </c:pt>
                <c:pt idx="30043">
                  <c:v>3.0038192399999999</c:v>
                </c:pt>
                <c:pt idx="30044">
                  <c:v>3.0039192300000002</c:v>
                </c:pt>
                <c:pt idx="30045">
                  <c:v>3.0040192100000001</c:v>
                </c:pt>
                <c:pt idx="30046">
                  <c:v>3.0041191899999999</c:v>
                </c:pt>
                <c:pt idx="30047">
                  <c:v>3.0042191800000002</c:v>
                </c:pt>
                <c:pt idx="30048">
                  <c:v>3.0043191600000001</c:v>
                </c:pt>
                <c:pt idx="30049">
                  <c:v>3.0044191499999999</c:v>
                </c:pt>
                <c:pt idx="30050">
                  <c:v>3.0045191299999998</c:v>
                </c:pt>
                <c:pt idx="30051">
                  <c:v>3.0046191100000001</c:v>
                </c:pt>
                <c:pt idx="30052">
                  <c:v>3.0047191</c:v>
                </c:pt>
                <c:pt idx="30053">
                  <c:v>3.0048190799999999</c:v>
                </c:pt>
                <c:pt idx="30054">
                  <c:v>3.0049190700000001</c:v>
                </c:pt>
                <c:pt idx="30055">
                  <c:v>3.00501905</c:v>
                </c:pt>
                <c:pt idx="30056">
                  <c:v>3.0051190299999999</c:v>
                </c:pt>
                <c:pt idx="30057">
                  <c:v>3.0052190200000002</c:v>
                </c:pt>
                <c:pt idx="30058">
                  <c:v>3.0053190000000001</c:v>
                </c:pt>
                <c:pt idx="30059">
                  <c:v>3.0054189899999999</c:v>
                </c:pt>
                <c:pt idx="30060">
                  <c:v>3.0055189699999998</c:v>
                </c:pt>
                <c:pt idx="30061">
                  <c:v>3.0056189500000001</c:v>
                </c:pt>
                <c:pt idx="30062">
                  <c:v>3.00571894</c:v>
                </c:pt>
                <c:pt idx="30063">
                  <c:v>3.0058189199999998</c:v>
                </c:pt>
                <c:pt idx="30064">
                  <c:v>3.0059189100000001</c:v>
                </c:pt>
                <c:pt idx="30065">
                  <c:v>3.00601889</c:v>
                </c:pt>
                <c:pt idx="30066">
                  <c:v>3.0061188699999999</c:v>
                </c:pt>
                <c:pt idx="30067">
                  <c:v>3.0062188600000002</c:v>
                </c:pt>
                <c:pt idx="30068">
                  <c:v>3.00631884</c:v>
                </c:pt>
                <c:pt idx="30069">
                  <c:v>3.0064188299999999</c:v>
                </c:pt>
                <c:pt idx="30070">
                  <c:v>3.0065188100000002</c:v>
                </c:pt>
                <c:pt idx="30071">
                  <c:v>3.0066187900000001</c:v>
                </c:pt>
                <c:pt idx="30072">
                  <c:v>3.0067187799999999</c:v>
                </c:pt>
                <c:pt idx="30073">
                  <c:v>3.0068187599999998</c:v>
                </c:pt>
                <c:pt idx="30074">
                  <c:v>3.0069187500000001</c:v>
                </c:pt>
                <c:pt idx="30075">
                  <c:v>3.00701873</c:v>
                </c:pt>
                <c:pt idx="30076">
                  <c:v>3.0071187099999999</c:v>
                </c:pt>
                <c:pt idx="30077">
                  <c:v>3.0072187000000001</c:v>
                </c:pt>
                <c:pt idx="30078">
                  <c:v>3.00731868</c:v>
                </c:pt>
                <c:pt idx="30079">
                  <c:v>3.0074186699999998</c:v>
                </c:pt>
                <c:pt idx="30080">
                  <c:v>3.0075186500000002</c:v>
                </c:pt>
                <c:pt idx="30081">
                  <c:v>3.0076186300000001</c:v>
                </c:pt>
                <c:pt idx="30082">
                  <c:v>3.0077186199999999</c:v>
                </c:pt>
                <c:pt idx="30083">
                  <c:v>3.0078185999999998</c:v>
                </c:pt>
                <c:pt idx="30084">
                  <c:v>3.0079185900000001</c:v>
                </c:pt>
                <c:pt idx="30085">
                  <c:v>3.0080185699999999</c:v>
                </c:pt>
                <c:pt idx="30086">
                  <c:v>3.0081185499999998</c:v>
                </c:pt>
                <c:pt idx="30087">
                  <c:v>3.0082185400000001</c:v>
                </c:pt>
                <c:pt idx="30088">
                  <c:v>3.00831852</c:v>
                </c:pt>
                <c:pt idx="30089">
                  <c:v>3.0084185099999998</c:v>
                </c:pt>
                <c:pt idx="30090">
                  <c:v>3.0085184900000002</c:v>
                </c:pt>
                <c:pt idx="30091">
                  <c:v>3.00861847</c:v>
                </c:pt>
                <c:pt idx="30092">
                  <c:v>3.0087184599999999</c:v>
                </c:pt>
                <c:pt idx="30093">
                  <c:v>3.0088184400000002</c:v>
                </c:pt>
                <c:pt idx="30094">
                  <c:v>3.00891843</c:v>
                </c:pt>
                <c:pt idx="30095">
                  <c:v>3.0090184099999999</c:v>
                </c:pt>
                <c:pt idx="30096">
                  <c:v>3.0091183899999998</c:v>
                </c:pt>
                <c:pt idx="30097">
                  <c:v>3.0092183800000001</c:v>
                </c:pt>
                <c:pt idx="30098">
                  <c:v>3.00931836</c:v>
                </c:pt>
                <c:pt idx="30099">
                  <c:v>3.0094183499999998</c:v>
                </c:pt>
                <c:pt idx="30100">
                  <c:v>3.0095183300000001</c:v>
                </c:pt>
                <c:pt idx="30101">
                  <c:v>3.00961831</c:v>
                </c:pt>
                <c:pt idx="30102">
                  <c:v>3.0097182999999998</c:v>
                </c:pt>
                <c:pt idx="30103">
                  <c:v>3.0098182800000002</c:v>
                </c:pt>
                <c:pt idx="30104">
                  <c:v>3.00991827</c:v>
                </c:pt>
                <c:pt idx="30105">
                  <c:v>3.0100182499999999</c:v>
                </c:pt>
                <c:pt idx="30106">
                  <c:v>3.0101182299999998</c:v>
                </c:pt>
                <c:pt idx="30107">
                  <c:v>3.0102182200000001</c:v>
                </c:pt>
                <c:pt idx="30108">
                  <c:v>3.0103181999999999</c:v>
                </c:pt>
                <c:pt idx="30109">
                  <c:v>3.0104181900000002</c:v>
                </c:pt>
                <c:pt idx="30110">
                  <c:v>3.0105181700000001</c:v>
                </c:pt>
                <c:pt idx="30111">
                  <c:v>3.01061815</c:v>
                </c:pt>
                <c:pt idx="30112">
                  <c:v>3.0107181399999998</c:v>
                </c:pt>
                <c:pt idx="30113">
                  <c:v>3.0108181200000002</c:v>
                </c:pt>
                <c:pt idx="30114">
                  <c:v>3.01091811</c:v>
                </c:pt>
                <c:pt idx="30115">
                  <c:v>3.0110180899999999</c:v>
                </c:pt>
                <c:pt idx="30116">
                  <c:v>3.0111180700000002</c:v>
                </c:pt>
                <c:pt idx="30117">
                  <c:v>3.01121806</c:v>
                </c:pt>
                <c:pt idx="30118">
                  <c:v>3.0113180399999999</c:v>
                </c:pt>
                <c:pt idx="30119">
                  <c:v>3.0114180300000002</c:v>
                </c:pt>
                <c:pt idx="30120">
                  <c:v>3.0115180100000001</c:v>
                </c:pt>
                <c:pt idx="30121">
                  <c:v>3.01161799</c:v>
                </c:pt>
                <c:pt idx="30122">
                  <c:v>3.0117179799999998</c:v>
                </c:pt>
                <c:pt idx="30123">
                  <c:v>3.0118179600000001</c:v>
                </c:pt>
                <c:pt idx="30124">
                  <c:v>3.01191794</c:v>
                </c:pt>
                <c:pt idx="30125">
                  <c:v>3.0120179299999998</c:v>
                </c:pt>
                <c:pt idx="30126">
                  <c:v>3.0121179100000002</c:v>
                </c:pt>
                <c:pt idx="30127">
                  <c:v>3.0122179</c:v>
                </c:pt>
                <c:pt idx="30128">
                  <c:v>3.0123178799999999</c:v>
                </c:pt>
                <c:pt idx="30129">
                  <c:v>3.0124178599999998</c:v>
                </c:pt>
                <c:pt idx="30130">
                  <c:v>3.0125178500000001</c:v>
                </c:pt>
                <c:pt idx="30131">
                  <c:v>3.0126178299999999</c:v>
                </c:pt>
                <c:pt idx="30132">
                  <c:v>3.0127178200000002</c:v>
                </c:pt>
                <c:pt idx="30133">
                  <c:v>3.0128178000000001</c:v>
                </c:pt>
                <c:pt idx="30134">
                  <c:v>3.01291778</c:v>
                </c:pt>
                <c:pt idx="30135">
                  <c:v>3.0130177699999998</c:v>
                </c:pt>
                <c:pt idx="30136">
                  <c:v>3.0131177500000002</c:v>
                </c:pt>
                <c:pt idx="30137">
                  <c:v>3.01321774</c:v>
                </c:pt>
                <c:pt idx="30138">
                  <c:v>3.0133177199999999</c:v>
                </c:pt>
                <c:pt idx="30139">
                  <c:v>3.0134177000000002</c:v>
                </c:pt>
                <c:pt idx="30140">
                  <c:v>3.01351769</c:v>
                </c:pt>
                <c:pt idx="30141">
                  <c:v>3.0136176699999999</c:v>
                </c:pt>
                <c:pt idx="30142">
                  <c:v>3.0137176600000002</c:v>
                </c:pt>
                <c:pt idx="30143">
                  <c:v>3.0138176400000001</c:v>
                </c:pt>
                <c:pt idx="30144">
                  <c:v>3.01391762</c:v>
                </c:pt>
                <c:pt idx="30145">
                  <c:v>3.0140176099999998</c:v>
                </c:pt>
                <c:pt idx="30146">
                  <c:v>3.0141175900000001</c:v>
                </c:pt>
                <c:pt idx="30147">
                  <c:v>3.01421758</c:v>
                </c:pt>
                <c:pt idx="30148">
                  <c:v>3.0143175599999998</c:v>
                </c:pt>
                <c:pt idx="30149">
                  <c:v>3.0144175400000002</c:v>
                </c:pt>
                <c:pt idx="30150">
                  <c:v>3.01451753</c:v>
                </c:pt>
                <c:pt idx="30151">
                  <c:v>3.0146175099999999</c:v>
                </c:pt>
                <c:pt idx="30152">
                  <c:v>3.0147175000000002</c:v>
                </c:pt>
                <c:pt idx="30153">
                  <c:v>3.01481748</c:v>
                </c:pt>
                <c:pt idx="30154">
                  <c:v>3.0149174599999999</c:v>
                </c:pt>
                <c:pt idx="30155">
                  <c:v>3.0150174500000002</c:v>
                </c:pt>
                <c:pt idx="30156">
                  <c:v>3.0151174300000001</c:v>
                </c:pt>
                <c:pt idx="30157">
                  <c:v>3.0152174199999999</c:v>
                </c:pt>
                <c:pt idx="30158">
                  <c:v>3.0153173999999998</c:v>
                </c:pt>
                <c:pt idx="30159">
                  <c:v>3.0154173800000001</c:v>
                </c:pt>
                <c:pt idx="30160">
                  <c:v>3.01551737</c:v>
                </c:pt>
                <c:pt idx="30161">
                  <c:v>3.0156173499999999</c:v>
                </c:pt>
                <c:pt idx="30162">
                  <c:v>3.0157173400000001</c:v>
                </c:pt>
                <c:pt idx="30163">
                  <c:v>3.01581732</c:v>
                </c:pt>
                <c:pt idx="30164">
                  <c:v>3.0159172999999999</c:v>
                </c:pt>
                <c:pt idx="30165">
                  <c:v>3.0160172900000002</c:v>
                </c:pt>
                <c:pt idx="30166">
                  <c:v>3.0161172700000001</c:v>
                </c:pt>
                <c:pt idx="30167">
                  <c:v>3.0162172599999999</c:v>
                </c:pt>
                <c:pt idx="30168">
                  <c:v>3.0163172399999998</c:v>
                </c:pt>
                <c:pt idx="30169">
                  <c:v>3.0164172200000001</c:v>
                </c:pt>
                <c:pt idx="30170">
                  <c:v>3.0165172099999999</c:v>
                </c:pt>
                <c:pt idx="30171">
                  <c:v>3.0166171899999998</c:v>
                </c:pt>
                <c:pt idx="30172">
                  <c:v>3.0167171800000001</c:v>
                </c:pt>
                <c:pt idx="30173">
                  <c:v>3.01681716</c:v>
                </c:pt>
                <c:pt idx="30174">
                  <c:v>3.0169171399999999</c:v>
                </c:pt>
                <c:pt idx="30175">
                  <c:v>3.0170171300000002</c:v>
                </c:pt>
                <c:pt idx="30176">
                  <c:v>3.01711711</c:v>
                </c:pt>
                <c:pt idx="30177">
                  <c:v>3.0172170999999999</c:v>
                </c:pt>
                <c:pt idx="30178">
                  <c:v>3.0173170800000002</c:v>
                </c:pt>
                <c:pt idx="30179">
                  <c:v>3.0174170600000001</c:v>
                </c:pt>
                <c:pt idx="30180">
                  <c:v>3.0175170499999999</c:v>
                </c:pt>
                <c:pt idx="30181">
                  <c:v>3.0176170299999998</c:v>
                </c:pt>
                <c:pt idx="30182">
                  <c:v>3.0177170200000001</c:v>
                </c:pt>
                <c:pt idx="30183">
                  <c:v>3.017817</c:v>
                </c:pt>
                <c:pt idx="30184">
                  <c:v>3.0179169799999999</c:v>
                </c:pt>
                <c:pt idx="30185">
                  <c:v>3.0180169700000001</c:v>
                </c:pt>
                <c:pt idx="30186">
                  <c:v>3.01811695</c:v>
                </c:pt>
                <c:pt idx="30187">
                  <c:v>3.0182169399999998</c:v>
                </c:pt>
                <c:pt idx="30188">
                  <c:v>3.0183169200000002</c:v>
                </c:pt>
                <c:pt idx="30189">
                  <c:v>3.0184169000000001</c:v>
                </c:pt>
                <c:pt idx="30190">
                  <c:v>3.0185168899999999</c:v>
                </c:pt>
                <c:pt idx="30191">
                  <c:v>3.0186168699999998</c:v>
                </c:pt>
                <c:pt idx="30192">
                  <c:v>3.0187168600000001</c:v>
                </c:pt>
                <c:pt idx="30193">
                  <c:v>3.0188168399999999</c:v>
                </c:pt>
                <c:pt idx="30194">
                  <c:v>3.0189168199999998</c:v>
                </c:pt>
                <c:pt idx="30195">
                  <c:v>3.0190168100000001</c:v>
                </c:pt>
                <c:pt idx="30196">
                  <c:v>3.01911679</c:v>
                </c:pt>
                <c:pt idx="30197">
                  <c:v>3.0192167799999998</c:v>
                </c:pt>
                <c:pt idx="30198">
                  <c:v>3.0193167600000002</c:v>
                </c:pt>
                <c:pt idx="30199">
                  <c:v>3.01941674</c:v>
                </c:pt>
                <c:pt idx="30200">
                  <c:v>3.0195167299999999</c:v>
                </c:pt>
                <c:pt idx="30201">
                  <c:v>3.0196167100000002</c:v>
                </c:pt>
                <c:pt idx="30202">
                  <c:v>3.0197167</c:v>
                </c:pt>
                <c:pt idx="30203">
                  <c:v>3.0198166799999999</c:v>
                </c:pt>
                <c:pt idx="30204">
                  <c:v>3.0199166599999998</c:v>
                </c:pt>
                <c:pt idx="30205">
                  <c:v>3.0200166500000001</c:v>
                </c:pt>
                <c:pt idx="30206">
                  <c:v>3.02011663</c:v>
                </c:pt>
                <c:pt idx="30207">
                  <c:v>3.0202166199999998</c:v>
                </c:pt>
                <c:pt idx="30208">
                  <c:v>3.0203166000000001</c:v>
                </c:pt>
                <c:pt idx="30209">
                  <c:v>3.02041658</c:v>
                </c:pt>
                <c:pt idx="30210">
                  <c:v>3.0205165699999998</c:v>
                </c:pt>
                <c:pt idx="30211">
                  <c:v>3.0206165500000002</c:v>
                </c:pt>
                <c:pt idx="30212">
                  <c:v>3.02071654</c:v>
                </c:pt>
                <c:pt idx="30213">
                  <c:v>3.0208165199999999</c:v>
                </c:pt>
                <c:pt idx="30214">
                  <c:v>3.0209164999999998</c:v>
                </c:pt>
                <c:pt idx="30215">
                  <c:v>3.0210164900000001</c:v>
                </c:pt>
                <c:pt idx="30216">
                  <c:v>3.0211164699999999</c:v>
                </c:pt>
                <c:pt idx="30217">
                  <c:v>3.0212164600000002</c:v>
                </c:pt>
                <c:pt idx="30218">
                  <c:v>3.0213164400000001</c:v>
                </c:pt>
                <c:pt idx="30219">
                  <c:v>3.02141642</c:v>
                </c:pt>
                <c:pt idx="30220">
                  <c:v>3.0215164099999998</c:v>
                </c:pt>
                <c:pt idx="30221">
                  <c:v>3.0216163900000002</c:v>
                </c:pt>
                <c:pt idx="30222">
                  <c:v>3.02171638</c:v>
                </c:pt>
                <c:pt idx="30223">
                  <c:v>3.0218163599999999</c:v>
                </c:pt>
                <c:pt idx="30224">
                  <c:v>3.0219163400000002</c:v>
                </c:pt>
                <c:pt idx="30225">
                  <c:v>3.02201633</c:v>
                </c:pt>
                <c:pt idx="30226">
                  <c:v>3.0221163099999999</c:v>
                </c:pt>
                <c:pt idx="30227">
                  <c:v>3.0222163000000002</c:v>
                </c:pt>
                <c:pt idx="30228">
                  <c:v>3.0223162800000001</c:v>
                </c:pt>
                <c:pt idx="30229">
                  <c:v>3.02241626</c:v>
                </c:pt>
                <c:pt idx="30230">
                  <c:v>3.0225162499999998</c:v>
                </c:pt>
                <c:pt idx="30231">
                  <c:v>3.0226162300000001</c:v>
                </c:pt>
                <c:pt idx="30232">
                  <c:v>3.02271622</c:v>
                </c:pt>
                <c:pt idx="30233">
                  <c:v>3.0228161999999998</c:v>
                </c:pt>
                <c:pt idx="30234">
                  <c:v>3.0229161800000002</c:v>
                </c:pt>
                <c:pt idx="30235">
                  <c:v>3.02301617</c:v>
                </c:pt>
                <c:pt idx="30236">
                  <c:v>3.0231161499999999</c:v>
                </c:pt>
                <c:pt idx="30237">
                  <c:v>3.0232161400000002</c:v>
                </c:pt>
                <c:pt idx="30238">
                  <c:v>3.0233161200000001</c:v>
                </c:pt>
                <c:pt idx="30239">
                  <c:v>3.0234160999999999</c:v>
                </c:pt>
                <c:pt idx="30240">
                  <c:v>3.0235160900000002</c:v>
                </c:pt>
                <c:pt idx="30241">
                  <c:v>3.0236160700000001</c:v>
                </c:pt>
                <c:pt idx="30242">
                  <c:v>3.0237160599999999</c:v>
                </c:pt>
                <c:pt idx="30243">
                  <c:v>3.0238160399999998</c:v>
                </c:pt>
                <c:pt idx="30244">
                  <c:v>3.0239160200000001</c:v>
                </c:pt>
                <c:pt idx="30245">
                  <c:v>3.02401601</c:v>
                </c:pt>
                <c:pt idx="30246">
                  <c:v>3.0241159899999999</c:v>
                </c:pt>
                <c:pt idx="30247">
                  <c:v>3.0242159800000001</c:v>
                </c:pt>
                <c:pt idx="30248">
                  <c:v>3.02431596</c:v>
                </c:pt>
                <c:pt idx="30249">
                  <c:v>3.0244159399999999</c:v>
                </c:pt>
                <c:pt idx="30250">
                  <c:v>3.0245159300000002</c:v>
                </c:pt>
                <c:pt idx="30251">
                  <c:v>3.0246159100000001</c:v>
                </c:pt>
                <c:pt idx="30252">
                  <c:v>3.0247158999999999</c:v>
                </c:pt>
                <c:pt idx="30253">
                  <c:v>3.0248158799999998</c:v>
                </c:pt>
                <c:pt idx="30254">
                  <c:v>3.0249158600000001</c:v>
                </c:pt>
                <c:pt idx="30255">
                  <c:v>3.02501585</c:v>
                </c:pt>
                <c:pt idx="30256">
                  <c:v>3.0251158299999998</c:v>
                </c:pt>
                <c:pt idx="30257">
                  <c:v>3.0252158200000001</c:v>
                </c:pt>
                <c:pt idx="30258">
                  <c:v>3.0253158</c:v>
                </c:pt>
                <c:pt idx="30259">
                  <c:v>3.0254157799999999</c:v>
                </c:pt>
                <c:pt idx="30260">
                  <c:v>3.0255157700000002</c:v>
                </c:pt>
                <c:pt idx="30261">
                  <c:v>3.02561575</c:v>
                </c:pt>
                <c:pt idx="30262">
                  <c:v>3.0257157399999999</c:v>
                </c:pt>
                <c:pt idx="30263">
                  <c:v>3.0258157200000002</c:v>
                </c:pt>
                <c:pt idx="30264">
                  <c:v>3.0259157000000001</c:v>
                </c:pt>
                <c:pt idx="30265">
                  <c:v>3.0260156899999999</c:v>
                </c:pt>
                <c:pt idx="30266">
                  <c:v>3.0261156699999998</c:v>
                </c:pt>
                <c:pt idx="30267">
                  <c:v>3.0262156600000001</c:v>
                </c:pt>
                <c:pt idx="30268">
                  <c:v>3.02631564</c:v>
                </c:pt>
                <c:pt idx="30269">
                  <c:v>3.0264156199999999</c:v>
                </c:pt>
                <c:pt idx="30270">
                  <c:v>3.0265156100000001</c:v>
                </c:pt>
                <c:pt idx="30271">
                  <c:v>3.02661559</c:v>
                </c:pt>
                <c:pt idx="30272">
                  <c:v>3.0267155799999999</c:v>
                </c:pt>
                <c:pt idx="30273">
                  <c:v>3.0268155600000002</c:v>
                </c:pt>
                <c:pt idx="30274">
                  <c:v>3.0269155400000001</c:v>
                </c:pt>
                <c:pt idx="30275">
                  <c:v>3.0270155299999999</c:v>
                </c:pt>
                <c:pt idx="30276">
                  <c:v>3.0271155099999998</c:v>
                </c:pt>
                <c:pt idx="30277">
                  <c:v>3.0272155000000001</c:v>
                </c:pt>
                <c:pt idx="30278">
                  <c:v>3.0273154799999999</c:v>
                </c:pt>
                <c:pt idx="30279">
                  <c:v>3.0274154599999998</c:v>
                </c:pt>
                <c:pt idx="30280">
                  <c:v>3.0275154500000001</c:v>
                </c:pt>
                <c:pt idx="30281">
                  <c:v>3.02761543</c:v>
                </c:pt>
                <c:pt idx="30282">
                  <c:v>3.0277154199999998</c:v>
                </c:pt>
                <c:pt idx="30283">
                  <c:v>3.0278154000000002</c:v>
                </c:pt>
                <c:pt idx="30284">
                  <c:v>3.02791538</c:v>
                </c:pt>
                <c:pt idx="30285">
                  <c:v>3.0280153699999999</c:v>
                </c:pt>
                <c:pt idx="30286">
                  <c:v>3.0281153500000002</c:v>
                </c:pt>
                <c:pt idx="30287">
                  <c:v>3.02821534</c:v>
                </c:pt>
                <c:pt idx="30288">
                  <c:v>3.0283153199999999</c:v>
                </c:pt>
                <c:pt idx="30289">
                  <c:v>3.0284152999999998</c:v>
                </c:pt>
                <c:pt idx="30290">
                  <c:v>3.0285152900000001</c:v>
                </c:pt>
                <c:pt idx="30291">
                  <c:v>3.02861527</c:v>
                </c:pt>
                <c:pt idx="30292">
                  <c:v>3.0287152599999998</c:v>
                </c:pt>
                <c:pt idx="30293">
                  <c:v>3.0288152400000001</c:v>
                </c:pt>
                <c:pt idx="30294">
                  <c:v>3.02891522</c:v>
                </c:pt>
                <c:pt idx="30295">
                  <c:v>3.0290152099999998</c:v>
                </c:pt>
                <c:pt idx="30296">
                  <c:v>3.0291151900000002</c:v>
                </c:pt>
                <c:pt idx="30297">
                  <c:v>3.02921518</c:v>
                </c:pt>
                <c:pt idx="30298">
                  <c:v>3.0293151599999999</c:v>
                </c:pt>
                <c:pt idx="30299">
                  <c:v>3.0294151399999998</c:v>
                </c:pt>
                <c:pt idx="30300">
                  <c:v>3.0295151300000001</c:v>
                </c:pt>
                <c:pt idx="30301">
                  <c:v>3.0296151099999999</c:v>
                </c:pt>
                <c:pt idx="30302">
                  <c:v>3.0297151000000002</c:v>
                </c:pt>
                <c:pt idx="30303">
                  <c:v>3.0298150800000001</c:v>
                </c:pt>
                <c:pt idx="30304">
                  <c:v>3.02991506</c:v>
                </c:pt>
                <c:pt idx="30305">
                  <c:v>3.0300150499999998</c:v>
                </c:pt>
                <c:pt idx="30306">
                  <c:v>3.0301150300000002</c:v>
                </c:pt>
                <c:pt idx="30307">
                  <c:v>3.03021502</c:v>
                </c:pt>
                <c:pt idx="30308">
                  <c:v>3.0303149999999999</c:v>
                </c:pt>
                <c:pt idx="30309">
                  <c:v>3.0304149800000002</c:v>
                </c:pt>
                <c:pt idx="30310">
                  <c:v>3.03051497</c:v>
                </c:pt>
                <c:pt idx="30311">
                  <c:v>3.0306149499999999</c:v>
                </c:pt>
                <c:pt idx="30312">
                  <c:v>3.0307149400000002</c:v>
                </c:pt>
                <c:pt idx="30313">
                  <c:v>3.0308149200000001</c:v>
                </c:pt>
                <c:pt idx="30314">
                  <c:v>3.0309149</c:v>
                </c:pt>
                <c:pt idx="30315">
                  <c:v>3.0310148899999998</c:v>
                </c:pt>
                <c:pt idx="30316">
                  <c:v>3.0311148700000001</c:v>
                </c:pt>
                <c:pt idx="30317">
                  <c:v>3.03121486</c:v>
                </c:pt>
                <c:pt idx="30318">
                  <c:v>3.0313148399999998</c:v>
                </c:pt>
                <c:pt idx="30319">
                  <c:v>3.0314148200000002</c:v>
                </c:pt>
                <c:pt idx="30320">
                  <c:v>3.03151481</c:v>
                </c:pt>
                <c:pt idx="30321">
                  <c:v>3.0316147899999999</c:v>
                </c:pt>
                <c:pt idx="30322">
                  <c:v>3.0317147800000002</c:v>
                </c:pt>
                <c:pt idx="30323">
                  <c:v>3.0318147600000001</c:v>
                </c:pt>
                <c:pt idx="30324">
                  <c:v>3.0319147399999999</c:v>
                </c:pt>
                <c:pt idx="30325">
                  <c:v>3.0320147300000002</c:v>
                </c:pt>
                <c:pt idx="30326">
                  <c:v>3.0321147100000001</c:v>
                </c:pt>
                <c:pt idx="30327">
                  <c:v>3.0322146999999999</c:v>
                </c:pt>
                <c:pt idx="30328">
                  <c:v>3.0323146799999998</c:v>
                </c:pt>
                <c:pt idx="30329">
                  <c:v>3.0324146600000002</c:v>
                </c:pt>
                <c:pt idx="30330">
                  <c:v>3.03251465</c:v>
                </c:pt>
                <c:pt idx="30331">
                  <c:v>3.0326146299999999</c:v>
                </c:pt>
                <c:pt idx="30332">
                  <c:v>3.0327146200000001</c:v>
                </c:pt>
                <c:pt idx="30333">
                  <c:v>3.0328146</c:v>
                </c:pt>
                <c:pt idx="30334">
                  <c:v>3.0329145799999999</c:v>
                </c:pt>
                <c:pt idx="30335">
                  <c:v>3.0330145700000002</c:v>
                </c:pt>
                <c:pt idx="30336">
                  <c:v>3.0331145500000001</c:v>
                </c:pt>
                <c:pt idx="30337">
                  <c:v>3.0332145399999999</c:v>
                </c:pt>
                <c:pt idx="30338">
                  <c:v>3.0333145199999998</c:v>
                </c:pt>
                <c:pt idx="30339">
                  <c:v>3.0334145000000001</c:v>
                </c:pt>
                <c:pt idx="30340">
                  <c:v>3.03351449</c:v>
                </c:pt>
                <c:pt idx="30341">
                  <c:v>3.0336144699999998</c:v>
                </c:pt>
                <c:pt idx="30342">
                  <c:v>3.0337144600000001</c:v>
                </c:pt>
                <c:pt idx="30343">
                  <c:v>3.03381444</c:v>
                </c:pt>
                <c:pt idx="30344">
                  <c:v>3.0339144199999999</c:v>
                </c:pt>
                <c:pt idx="30345">
                  <c:v>3.0340144100000002</c:v>
                </c:pt>
                <c:pt idx="30346">
                  <c:v>3.03411439</c:v>
                </c:pt>
                <c:pt idx="30347">
                  <c:v>3.0342143799999999</c:v>
                </c:pt>
                <c:pt idx="30348">
                  <c:v>3.0343143600000002</c:v>
                </c:pt>
                <c:pt idx="30349">
                  <c:v>3.0344143400000001</c:v>
                </c:pt>
                <c:pt idx="30350">
                  <c:v>3.0345143299999999</c:v>
                </c:pt>
                <c:pt idx="30351">
                  <c:v>3.0346143099999998</c:v>
                </c:pt>
                <c:pt idx="30352">
                  <c:v>3.0347143000000001</c:v>
                </c:pt>
                <c:pt idx="30353">
                  <c:v>3.03481428</c:v>
                </c:pt>
                <c:pt idx="30354">
                  <c:v>3.0349142599999999</c:v>
                </c:pt>
                <c:pt idx="30355">
                  <c:v>3.0350142500000001</c:v>
                </c:pt>
                <c:pt idx="30356">
                  <c:v>3.03511423</c:v>
                </c:pt>
                <c:pt idx="30357">
                  <c:v>3.0352142199999999</c:v>
                </c:pt>
                <c:pt idx="30358">
                  <c:v>3.0353142000000002</c:v>
                </c:pt>
                <c:pt idx="30359">
                  <c:v>3.0354141800000001</c:v>
                </c:pt>
                <c:pt idx="30360">
                  <c:v>3.0355141699999999</c:v>
                </c:pt>
                <c:pt idx="30361">
                  <c:v>3.0356141499999998</c:v>
                </c:pt>
                <c:pt idx="30362">
                  <c:v>3.0357141400000001</c:v>
                </c:pt>
                <c:pt idx="30363">
                  <c:v>3.0358141199999999</c:v>
                </c:pt>
                <c:pt idx="30364">
                  <c:v>3.0359140999999998</c:v>
                </c:pt>
                <c:pt idx="30365">
                  <c:v>3.0360140900000001</c:v>
                </c:pt>
                <c:pt idx="30366">
                  <c:v>3.03611407</c:v>
                </c:pt>
                <c:pt idx="30367">
                  <c:v>3.0362140599999998</c:v>
                </c:pt>
                <c:pt idx="30368">
                  <c:v>3.0363140400000002</c:v>
                </c:pt>
                <c:pt idx="30369">
                  <c:v>3.03641402</c:v>
                </c:pt>
                <c:pt idx="30370">
                  <c:v>3.0365140099999999</c:v>
                </c:pt>
                <c:pt idx="30371">
                  <c:v>3.0366139900000002</c:v>
                </c:pt>
                <c:pt idx="30372">
                  <c:v>3.03671398</c:v>
                </c:pt>
                <c:pt idx="30373">
                  <c:v>3.0368139599999999</c:v>
                </c:pt>
                <c:pt idx="30374">
                  <c:v>3.0369139399999998</c:v>
                </c:pt>
                <c:pt idx="30375">
                  <c:v>3.0370139300000001</c:v>
                </c:pt>
                <c:pt idx="30376">
                  <c:v>3.03711391</c:v>
                </c:pt>
                <c:pt idx="30377">
                  <c:v>3.0372138999999998</c:v>
                </c:pt>
                <c:pt idx="30378">
                  <c:v>3.0373138800000001</c:v>
                </c:pt>
                <c:pt idx="30379">
                  <c:v>3.03741386</c:v>
                </c:pt>
                <c:pt idx="30380">
                  <c:v>3.0375138499999998</c:v>
                </c:pt>
                <c:pt idx="30381">
                  <c:v>3.0376138300000002</c:v>
                </c:pt>
                <c:pt idx="30382">
                  <c:v>3.03771382</c:v>
                </c:pt>
                <c:pt idx="30383">
                  <c:v>3.0378137999999999</c:v>
                </c:pt>
                <c:pt idx="30384">
                  <c:v>3.0379137799999998</c:v>
                </c:pt>
                <c:pt idx="30385">
                  <c:v>3.0380137700000001</c:v>
                </c:pt>
                <c:pt idx="30386">
                  <c:v>3.0381137499999999</c:v>
                </c:pt>
                <c:pt idx="30387">
                  <c:v>3.0382137400000002</c:v>
                </c:pt>
                <c:pt idx="30388">
                  <c:v>3.0383137200000001</c:v>
                </c:pt>
                <c:pt idx="30389">
                  <c:v>3.0384137</c:v>
                </c:pt>
                <c:pt idx="30390">
                  <c:v>3.0385136899999998</c:v>
                </c:pt>
                <c:pt idx="30391">
                  <c:v>3.0386136700000002</c:v>
                </c:pt>
                <c:pt idx="30392">
                  <c:v>3.03871366</c:v>
                </c:pt>
                <c:pt idx="30393">
                  <c:v>3.0388136399999999</c:v>
                </c:pt>
                <c:pt idx="30394">
                  <c:v>3.0389136200000002</c:v>
                </c:pt>
                <c:pt idx="30395">
                  <c:v>3.03901361</c:v>
                </c:pt>
                <c:pt idx="30396">
                  <c:v>3.0391135899999999</c:v>
                </c:pt>
                <c:pt idx="30397">
                  <c:v>3.0392135800000002</c:v>
                </c:pt>
                <c:pt idx="30398">
                  <c:v>3.0393135600000001</c:v>
                </c:pt>
                <c:pt idx="30399">
                  <c:v>3.03941354</c:v>
                </c:pt>
                <c:pt idx="30400">
                  <c:v>3.0395135299999998</c:v>
                </c:pt>
                <c:pt idx="30401">
                  <c:v>3.0396135100000001</c:v>
                </c:pt>
                <c:pt idx="30402">
                  <c:v>3.0397135</c:v>
                </c:pt>
                <c:pt idx="30403">
                  <c:v>3.0398134799999998</c:v>
                </c:pt>
                <c:pt idx="30404">
                  <c:v>3.0399134600000002</c:v>
                </c:pt>
                <c:pt idx="30405">
                  <c:v>3.04001345</c:v>
                </c:pt>
                <c:pt idx="30406">
                  <c:v>3.0401134299999999</c:v>
                </c:pt>
                <c:pt idx="30407">
                  <c:v>3.0402134200000002</c:v>
                </c:pt>
                <c:pt idx="30408">
                  <c:v>3.0403134000000001</c:v>
                </c:pt>
                <c:pt idx="30409">
                  <c:v>3.0404133799999999</c:v>
                </c:pt>
                <c:pt idx="30410">
                  <c:v>3.0405133700000002</c:v>
                </c:pt>
                <c:pt idx="30411">
                  <c:v>3.0406133500000001</c:v>
                </c:pt>
                <c:pt idx="30412">
                  <c:v>3.0407133399999999</c:v>
                </c:pt>
                <c:pt idx="30413">
                  <c:v>3.0408133199999998</c:v>
                </c:pt>
                <c:pt idx="30414">
                  <c:v>3.0409133000000002</c:v>
                </c:pt>
                <c:pt idx="30415">
                  <c:v>3.04101329</c:v>
                </c:pt>
                <c:pt idx="30416">
                  <c:v>3.0411132699999999</c:v>
                </c:pt>
                <c:pt idx="30417">
                  <c:v>3.0412132600000001</c:v>
                </c:pt>
                <c:pt idx="30418">
                  <c:v>3.04131324</c:v>
                </c:pt>
                <c:pt idx="30419">
                  <c:v>3.0414132199999999</c:v>
                </c:pt>
                <c:pt idx="30420">
                  <c:v>3.0415132100000002</c:v>
                </c:pt>
                <c:pt idx="30421">
                  <c:v>3.0416131900000001</c:v>
                </c:pt>
                <c:pt idx="30422">
                  <c:v>3.0417131799999999</c:v>
                </c:pt>
                <c:pt idx="30423">
                  <c:v>3.0418131599999998</c:v>
                </c:pt>
                <c:pt idx="30424">
                  <c:v>3.0419131400000001</c:v>
                </c:pt>
                <c:pt idx="30425">
                  <c:v>3.04201313</c:v>
                </c:pt>
                <c:pt idx="30426">
                  <c:v>3.0421131099999998</c:v>
                </c:pt>
                <c:pt idx="30427">
                  <c:v>3.0422131000000001</c:v>
                </c:pt>
                <c:pt idx="30428">
                  <c:v>3.04231308</c:v>
                </c:pt>
                <c:pt idx="30429">
                  <c:v>3.0424130599999999</c:v>
                </c:pt>
                <c:pt idx="30430">
                  <c:v>3.0425130500000002</c:v>
                </c:pt>
                <c:pt idx="30431">
                  <c:v>3.0426130300000001</c:v>
                </c:pt>
                <c:pt idx="30432">
                  <c:v>3.0427130199999999</c:v>
                </c:pt>
                <c:pt idx="30433">
                  <c:v>3.0428130000000002</c:v>
                </c:pt>
                <c:pt idx="30434">
                  <c:v>3.0429129800000001</c:v>
                </c:pt>
                <c:pt idx="30435">
                  <c:v>3.0430129699999999</c:v>
                </c:pt>
                <c:pt idx="30436">
                  <c:v>3.0431129499999998</c:v>
                </c:pt>
                <c:pt idx="30437">
                  <c:v>3.0432129400000001</c:v>
                </c:pt>
                <c:pt idx="30438">
                  <c:v>3.04331292</c:v>
                </c:pt>
                <c:pt idx="30439">
                  <c:v>3.0434128999999999</c:v>
                </c:pt>
                <c:pt idx="30440">
                  <c:v>3.0435128900000001</c:v>
                </c:pt>
                <c:pt idx="30441">
                  <c:v>3.04361287</c:v>
                </c:pt>
                <c:pt idx="30442">
                  <c:v>3.0437128599999999</c:v>
                </c:pt>
                <c:pt idx="30443">
                  <c:v>3.0438128400000002</c:v>
                </c:pt>
                <c:pt idx="30444">
                  <c:v>3.0439128200000001</c:v>
                </c:pt>
                <c:pt idx="30445">
                  <c:v>3.0440128099999999</c:v>
                </c:pt>
                <c:pt idx="30446">
                  <c:v>3.0441127899999998</c:v>
                </c:pt>
                <c:pt idx="30447">
                  <c:v>3.0442127800000001</c:v>
                </c:pt>
                <c:pt idx="30448">
                  <c:v>3.04431276</c:v>
                </c:pt>
                <c:pt idx="30449">
                  <c:v>3.0444127399999998</c:v>
                </c:pt>
                <c:pt idx="30450">
                  <c:v>3.0445127300000001</c:v>
                </c:pt>
                <c:pt idx="30451">
                  <c:v>3.04461271</c:v>
                </c:pt>
                <c:pt idx="30452">
                  <c:v>3.0447126999999998</c:v>
                </c:pt>
                <c:pt idx="30453">
                  <c:v>3.0448126800000002</c:v>
                </c:pt>
                <c:pt idx="30454">
                  <c:v>3.04491266</c:v>
                </c:pt>
                <c:pt idx="30455">
                  <c:v>3.0450126499999999</c:v>
                </c:pt>
                <c:pt idx="30456">
                  <c:v>3.0451126300000002</c:v>
                </c:pt>
                <c:pt idx="30457">
                  <c:v>3.04521262</c:v>
                </c:pt>
                <c:pt idx="30458">
                  <c:v>3.0453125999999999</c:v>
                </c:pt>
                <c:pt idx="30459">
                  <c:v>3.0454125799999998</c:v>
                </c:pt>
                <c:pt idx="30460">
                  <c:v>3.0455125700000001</c:v>
                </c:pt>
                <c:pt idx="30461">
                  <c:v>3.04561255</c:v>
                </c:pt>
                <c:pt idx="30462">
                  <c:v>3.0457125399999998</c:v>
                </c:pt>
                <c:pt idx="30463">
                  <c:v>3.0458125200000001</c:v>
                </c:pt>
                <c:pt idx="30464">
                  <c:v>3.0459125</c:v>
                </c:pt>
                <c:pt idx="30465">
                  <c:v>3.0460124899999999</c:v>
                </c:pt>
                <c:pt idx="30466">
                  <c:v>3.0461124700000002</c:v>
                </c:pt>
                <c:pt idx="30467">
                  <c:v>3.04621246</c:v>
                </c:pt>
                <c:pt idx="30468">
                  <c:v>3.0463124399999999</c:v>
                </c:pt>
                <c:pt idx="30469">
                  <c:v>3.0464124199999998</c:v>
                </c:pt>
                <c:pt idx="30470">
                  <c:v>3.0465124100000001</c:v>
                </c:pt>
                <c:pt idx="30471">
                  <c:v>3.0466123899999999</c:v>
                </c:pt>
                <c:pt idx="30472">
                  <c:v>3.0467123800000002</c:v>
                </c:pt>
                <c:pt idx="30473">
                  <c:v>3.0468123600000001</c:v>
                </c:pt>
                <c:pt idx="30474">
                  <c:v>3.04691234</c:v>
                </c:pt>
                <c:pt idx="30475">
                  <c:v>3.0470123299999998</c:v>
                </c:pt>
                <c:pt idx="30476">
                  <c:v>3.0471123100000002</c:v>
                </c:pt>
                <c:pt idx="30477">
                  <c:v>3.0472123</c:v>
                </c:pt>
                <c:pt idx="30478">
                  <c:v>3.0473122799999999</c:v>
                </c:pt>
                <c:pt idx="30479">
                  <c:v>3.0474122600000002</c:v>
                </c:pt>
                <c:pt idx="30480">
                  <c:v>3.04751225</c:v>
                </c:pt>
                <c:pt idx="30481">
                  <c:v>3.0476122299999999</c:v>
                </c:pt>
                <c:pt idx="30482">
                  <c:v>3.0477122200000002</c:v>
                </c:pt>
                <c:pt idx="30483">
                  <c:v>3.0478122000000001</c:v>
                </c:pt>
                <c:pt idx="30484">
                  <c:v>3.04791218</c:v>
                </c:pt>
                <c:pt idx="30485">
                  <c:v>3.0480121699999998</c:v>
                </c:pt>
                <c:pt idx="30486">
                  <c:v>3.0481121500000001</c:v>
                </c:pt>
                <c:pt idx="30487">
                  <c:v>3.04821214</c:v>
                </c:pt>
                <c:pt idx="30488">
                  <c:v>3.0483121199999998</c:v>
                </c:pt>
                <c:pt idx="30489">
                  <c:v>3.0484121000000002</c:v>
                </c:pt>
                <c:pt idx="30490">
                  <c:v>3.04851209</c:v>
                </c:pt>
                <c:pt idx="30491">
                  <c:v>3.0486120699999999</c:v>
                </c:pt>
                <c:pt idx="30492">
                  <c:v>3.0487120600000002</c:v>
                </c:pt>
                <c:pt idx="30493">
                  <c:v>3.0488120400000001</c:v>
                </c:pt>
                <c:pt idx="30494">
                  <c:v>3.0489120199999999</c:v>
                </c:pt>
                <c:pt idx="30495">
                  <c:v>3.0490120100000002</c:v>
                </c:pt>
                <c:pt idx="30496">
                  <c:v>3.0491119900000001</c:v>
                </c:pt>
                <c:pt idx="30497">
                  <c:v>3.0492119799999999</c:v>
                </c:pt>
                <c:pt idx="30498">
                  <c:v>3.0493119599999998</c:v>
                </c:pt>
                <c:pt idx="30499">
                  <c:v>3.0494119400000002</c:v>
                </c:pt>
                <c:pt idx="30500">
                  <c:v>3.04951193</c:v>
                </c:pt>
                <c:pt idx="30501">
                  <c:v>3.0496119099999999</c:v>
                </c:pt>
                <c:pt idx="30502">
                  <c:v>3.0497119000000001</c:v>
                </c:pt>
                <c:pt idx="30503">
                  <c:v>3.04981188</c:v>
                </c:pt>
                <c:pt idx="30504">
                  <c:v>3.0499118599999999</c:v>
                </c:pt>
                <c:pt idx="30505">
                  <c:v>3.0500118500000002</c:v>
                </c:pt>
                <c:pt idx="30506">
                  <c:v>3.0501118300000001</c:v>
                </c:pt>
                <c:pt idx="30507">
                  <c:v>3.0502118199999999</c:v>
                </c:pt>
                <c:pt idx="30508">
                  <c:v>3.0503117999999998</c:v>
                </c:pt>
                <c:pt idx="30509">
                  <c:v>3.0504117800000001</c:v>
                </c:pt>
                <c:pt idx="30510">
                  <c:v>3.05051177</c:v>
                </c:pt>
                <c:pt idx="30511">
                  <c:v>3.0506117499999998</c:v>
                </c:pt>
                <c:pt idx="30512">
                  <c:v>3.0507117400000001</c:v>
                </c:pt>
                <c:pt idx="30513">
                  <c:v>3.05081172</c:v>
                </c:pt>
                <c:pt idx="30514">
                  <c:v>3.0509116999999999</c:v>
                </c:pt>
                <c:pt idx="30515">
                  <c:v>3.0510116900000002</c:v>
                </c:pt>
                <c:pt idx="30516">
                  <c:v>3.0511116700000001</c:v>
                </c:pt>
                <c:pt idx="30517">
                  <c:v>3.0512116599999999</c:v>
                </c:pt>
                <c:pt idx="30518">
                  <c:v>3.0513116400000002</c:v>
                </c:pt>
                <c:pt idx="30519">
                  <c:v>3.0514116200000001</c:v>
                </c:pt>
                <c:pt idx="30520">
                  <c:v>3.0515116099999999</c:v>
                </c:pt>
                <c:pt idx="30521">
                  <c:v>3.0516115899999998</c:v>
                </c:pt>
                <c:pt idx="30522">
                  <c:v>3.0517115800000001</c:v>
                </c:pt>
                <c:pt idx="30523">
                  <c:v>3.05181156</c:v>
                </c:pt>
                <c:pt idx="30524">
                  <c:v>3.0519115399999999</c:v>
                </c:pt>
                <c:pt idx="30525">
                  <c:v>3.0520115300000001</c:v>
                </c:pt>
                <c:pt idx="30526">
                  <c:v>3.05211151</c:v>
                </c:pt>
                <c:pt idx="30527">
                  <c:v>3.0522114999999999</c:v>
                </c:pt>
                <c:pt idx="30528">
                  <c:v>3.0523114800000002</c:v>
                </c:pt>
                <c:pt idx="30529">
                  <c:v>3.0524114600000001</c:v>
                </c:pt>
                <c:pt idx="30530">
                  <c:v>3.0525114499999999</c:v>
                </c:pt>
                <c:pt idx="30531">
                  <c:v>3.0526114299999998</c:v>
                </c:pt>
                <c:pt idx="30532">
                  <c:v>3.0527114200000001</c:v>
                </c:pt>
                <c:pt idx="30533">
                  <c:v>3.0528114</c:v>
                </c:pt>
                <c:pt idx="30534">
                  <c:v>3.0529113799999998</c:v>
                </c:pt>
                <c:pt idx="30535">
                  <c:v>3.0530113700000001</c:v>
                </c:pt>
                <c:pt idx="30536">
                  <c:v>3.05311135</c:v>
                </c:pt>
                <c:pt idx="30537">
                  <c:v>3.0532113399999998</c:v>
                </c:pt>
                <c:pt idx="30538">
                  <c:v>3.0533113200000002</c:v>
                </c:pt>
                <c:pt idx="30539">
                  <c:v>3.0534113000000001</c:v>
                </c:pt>
                <c:pt idx="30540">
                  <c:v>3.0535112899999999</c:v>
                </c:pt>
                <c:pt idx="30541">
                  <c:v>3.0536112700000002</c:v>
                </c:pt>
                <c:pt idx="30542">
                  <c:v>3.05371126</c:v>
                </c:pt>
                <c:pt idx="30543">
                  <c:v>3.0538112399999999</c:v>
                </c:pt>
                <c:pt idx="30544">
                  <c:v>3.0539112199999998</c:v>
                </c:pt>
                <c:pt idx="30545">
                  <c:v>3.0540112100000001</c:v>
                </c:pt>
                <c:pt idx="30546">
                  <c:v>3.05411119</c:v>
                </c:pt>
                <c:pt idx="30547">
                  <c:v>3.0542111799999998</c:v>
                </c:pt>
                <c:pt idx="30548">
                  <c:v>3.0543111600000001</c:v>
                </c:pt>
                <c:pt idx="30549">
                  <c:v>3.05441114</c:v>
                </c:pt>
                <c:pt idx="30550">
                  <c:v>3.0545111299999999</c:v>
                </c:pt>
                <c:pt idx="30551">
                  <c:v>3.0546111100000002</c:v>
                </c:pt>
                <c:pt idx="30552">
                  <c:v>3.0547111</c:v>
                </c:pt>
                <c:pt idx="30553">
                  <c:v>3.0548110799999999</c:v>
                </c:pt>
                <c:pt idx="30554">
                  <c:v>3.0549110599999998</c:v>
                </c:pt>
                <c:pt idx="30555">
                  <c:v>3.0550110500000001</c:v>
                </c:pt>
                <c:pt idx="30556">
                  <c:v>3.0551110299999999</c:v>
                </c:pt>
                <c:pt idx="30557">
                  <c:v>3.0552110200000002</c:v>
                </c:pt>
                <c:pt idx="30558">
                  <c:v>3.0553110000000001</c:v>
                </c:pt>
                <c:pt idx="30559">
                  <c:v>3.05541098</c:v>
                </c:pt>
                <c:pt idx="30560">
                  <c:v>3.0555109699999998</c:v>
                </c:pt>
                <c:pt idx="30561">
                  <c:v>3.0556109500000002</c:v>
                </c:pt>
                <c:pt idx="30562">
                  <c:v>3.05571094</c:v>
                </c:pt>
                <c:pt idx="30563">
                  <c:v>3.0558109199999999</c:v>
                </c:pt>
                <c:pt idx="30564">
                  <c:v>3.0559109000000002</c:v>
                </c:pt>
                <c:pt idx="30565">
                  <c:v>3.05601089</c:v>
                </c:pt>
                <c:pt idx="30566">
                  <c:v>3.0561108699999999</c:v>
                </c:pt>
                <c:pt idx="30567">
                  <c:v>3.0562108600000002</c:v>
                </c:pt>
                <c:pt idx="30568">
                  <c:v>3.0563108400000001</c:v>
                </c:pt>
                <c:pt idx="30569">
                  <c:v>3.05641082</c:v>
                </c:pt>
                <c:pt idx="30570">
                  <c:v>3.0565108099999998</c:v>
                </c:pt>
                <c:pt idx="30571">
                  <c:v>3.0566107900000001</c:v>
                </c:pt>
                <c:pt idx="30572">
                  <c:v>3.05671078</c:v>
                </c:pt>
                <c:pt idx="30573">
                  <c:v>3.0568107599999998</c:v>
                </c:pt>
                <c:pt idx="30574">
                  <c:v>3.0569107400000002</c:v>
                </c:pt>
                <c:pt idx="30575">
                  <c:v>3.05701073</c:v>
                </c:pt>
                <c:pt idx="30576">
                  <c:v>3.0571107099999999</c:v>
                </c:pt>
                <c:pt idx="30577">
                  <c:v>3.0572107000000002</c:v>
                </c:pt>
                <c:pt idx="30578">
                  <c:v>3.0573106800000001</c:v>
                </c:pt>
                <c:pt idx="30579">
                  <c:v>3.0574106599999999</c:v>
                </c:pt>
                <c:pt idx="30580">
                  <c:v>3.0575106500000002</c:v>
                </c:pt>
                <c:pt idx="30581">
                  <c:v>3.0576106300000001</c:v>
                </c:pt>
                <c:pt idx="30582">
                  <c:v>3.0577106199999999</c:v>
                </c:pt>
                <c:pt idx="30583">
                  <c:v>3.0578105999999998</c:v>
                </c:pt>
                <c:pt idx="30584">
                  <c:v>3.0579105800000002</c:v>
                </c:pt>
                <c:pt idx="30585">
                  <c:v>3.05801057</c:v>
                </c:pt>
                <c:pt idx="30586">
                  <c:v>3.0581105499999999</c:v>
                </c:pt>
                <c:pt idx="30587">
                  <c:v>3.0582105400000001</c:v>
                </c:pt>
                <c:pt idx="30588">
                  <c:v>3.05831052</c:v>
                </c:pt>
                <c:pt idx="30589">
                  <c:v>3.0584104999999999</c:v>
                </c:pt>
                <c:pt idx="30590">
                  <c:v>3.0585104900000002</c:v>
                </c:pt>
                <c:pt idx="30591">
                  <c:v>3.0586104700000001</c:v>
                </c:pt>
                <c:pt idx="30592">
                  <c:v>3.0587104599999999</c:v>
                </c:pt>
                <c:pt idx="30593">
                  <c:v>3.0588104399999998</c:v>
                </c:pt>
                <c:pt idx="30594">
                  <c:v>3.0589104200000001</c:v>
                </c:pt>
                <c:pt idx="30595">
                  <c:v>3.05901041</c:v>
                </c:pt>
                <c:pt idx="30596">
                  <c:v>3.0591103899999998</c:v>
                </c:pt>
                <c:pt idx="30597">
                  <c:v>3.0592103800000001</c:v>
                </c:pt>
                <c:pt idx="30598">
                  <c:v>3.05931036</c:v>
                </c:pt>
                <c:pt idx="30599">
                  <c:v>3.0594103399999999</c:v>
                </c:pt>
                <c:pt idx="30600">
                  <c:v>3.0595103300000002</c:v>
                </c:pt>
                <c:pt idx="30601">
                  <c:v>3.0596103100000001</c:v>
                </c:pt>
                <c:pt idx="30602">
                  <c:v>3.0597102999999999</c:v>
                </c:pt>
                <c:pt idx="30603">
                  <c:v>3.0598102800000002</c:v>
                </c:pt>
                <c:pt idx="30604">
                  <c:v>3.0599102600000001</c:v>
                </c:pt>
                <c:pt idx="30605">
                  <c:v>3.0600102499999999</c:v>
                </c:pt>
                <c:pt idx="30606">
                  <c:v>3.0601102299999998</c:v>
                </c:pt>
                <c:pt idx="30607">
                  <c:v>3.0602102200000001</c:v>
                </c:pt>
                <c:pt idx="30608">
                  <c:v>3.0603102</c:v>
                </c:pt>
                <c:pt idx="30609">
                  <c:v>3.0604101799999999</c:v>
                </c:pt>
                <c:pt idx="30610">
                  <c:v>3.0605101700000001</c:v>
                </c:pt>
                <c:pt idx="30611">
                  <c:v>3.06061015</c:v>
                </c:pt>
                <c:pt idx="30612">
                  <c:v>3.0607101399999999</c:v>
                </c:pt>
                <c:pt idx="30613">
                  <c:v>3.0608101200000002</c:v>
                </c:pt>
                <c:pt idx="30614">
                  <c:v>3.0609101000000001</c:v>
                </c:pt>
                <c:pt idx="30615">
                  <c:v>3.0610100899999999</c:v>
                </c:pt>
                <c:pt idx="30616">
                  <c:v>3.0611100699999998</c:v>
                </c:pt>
                <c:pt idx="30617">
                  <c:v>3.0612100600000001</c:v>
                </c:pt>
                <c:pt idx="30618">
                  <c:v>3.06131004</c:v>
                </c:pt>
                <c:pt idx="30619">
                  <c:v>3.0614100199999998</c:v>
                </c:pt>
                <c:pt idx="30620">
                  <c:v>3.0615100100000001</c:v>
                </c:pt>
                <c:pt idx="30621">
                  <c:v>3.06160999</c:v>
                </c:pt>
                <c:pt idx="30622">
                  <c:v>3.0617099799999998</c:v>
                </c:pt>
                <c:pt idx="30623">
                  <c:v>3.0618099600000002</c:v>
                </c:pt>
                <c:pt idx="30624">
                  <c:v>3.0619099400000001</c:v>
                </c:pt>
                <c:pt idx="30625">
                  <c:v>3.0620099299999999</c:v>
                </c:pt>
                <c:pt idx="30626">
                  <c:v>3.0621099100000002</c:v>
                </c:pt>
                <c:pt idx="30627">
                  <c:v>3.0622099</c:v>
                </c:pt>
                <c:pt idx="30628">
                  <c:v>3.0623098799999999</c:v>
                </c:pt>
                <c:pt idx="30629">
                  <c:v>3.0624098599999998</c:v>
                </c:pt>
                <c:pt idx="30630">
                  <c:v>3.0625098500000001</c:v>
                </c:pt>
                <c:pt idx="30631">
                  <c:v>3.06260983</c:v>
                </c:pt>
                <c:pt idx="30632">
                  <c:v>3.0627098199999998</c:v>
                </c:pt>
                <c:pt idx="30633">
                  <c:v>3.0628098000000001</c:v>
                </c:pt>
                <c:pt idx="30634">
                  <c:v>3.06290978</c:v>
                </c:pt>
                <c:pt idx="30635">
                  <c:v>3.0630097699999999</c:v>
                </c:pt>
                <c:pt idx="30636">
                  <c:v>3.0631097500000002</c:v>
                </c:pt>
                <c:pt idx="30637">
                  <c:v>3.06320974</c:v>
                </c:pt>
                <c:pt idx="30638">
                  <c:v>3.0633097199999999</c:v>
                </c:pt>
                <c:pt idx="30639">
                  <c:v>3.0634096999999998</c:v>
                </c:pt>
                <c:pt idx="30640">
                  <c:v>3.0635096900000001</c:v>
                </c:pt>
                <c:pt idx="30641">
                  <c:v>3.06360967</c:v>
                </c:pt>
                <c:pt idx="30642">
                  <c:v>3.0637096599999998</c:v>
                </c:pt>
                <c:pt idx="30643">
                  <c:v>3.0638096400000001</c:v>
                </c:pt>
                <c:pt idx="30644">
                  <c:v>3.06390962</c:v>
                </c:pt>
                <c:pt idx="30645">
                  <c:v>3.0640096099999998</c:v>
                </c:pt>
                <c:pt idx="30646">
                  <c:v>3.0641095900000002</c:v>
                </c:pt>
                <c:pt idx="30647">
                  <c:v>3.06420958</c:v>
                </c:pt>
                <c:pt idx="30648">
                  <c:v>3.0643095599999999</c:v>
                </c:pt>
                <c:pt idx="30649">
                  <c:v>3.0644095400000002</c:v>
                </c:pt>
                <c:pt idx="30650">
                  <c:v>3.06450953</c:v>
                </c:pt>
                <c:pt idx="30651">
                  <c:v>3.0646095099999999</c:v>
                </c:pt>
                <c:pt idx="30652">
                  <c:v>3.0647095000000002</c:v>
                </c:pt>
                <c:pt idx="30653">
                  <c:v>3.0648094800000001</c:v>
                </c:pt>
                <c:pt idx="30654">
                  <c:v>3.06490946</c:v>
                </c:pt>
                <c:pt idx="30655">
                  <c:v>3.0650094499999998</c:v>
                </c:pt>
                <c:pt idx="30656">
                  <c:v>3.0651094300000001</c:v>
                </c:pt>
                <c:pt idx="30657">
                  <c:v>3.06520942</c:v>
                </c:pt>
                <c:pt idx="30658">
                  <c:v>3.0653093999999999</c:v>
                </c:pt>
                <c:pt idx="30659">
                  <c:v>3.0654093800000002</c:v>
                </c:pt>
                <c:pt idx="30660">
                  <c:v>3.06550937</c:v>
                </c:pt>
                <c:pt idx="30661">
                  <c:v>3.0656093499999999</c:v>
                </c:pt>
                <c:pt idx="30662">
                  <c:v>3.0657093400000002</c:v>
                </c:pt>
                <c:pt idx="30663">
                  <c:v>3.0658093200000001</c:v>
                </c:pt>
                <c:pt idx="30664">
                  <c:v>3.0659092999999999</c:v>
                </c:pt>
                <c:pt idx="30665">
                  <c:v>3.0660092900000002</c:v>
                </c:pt>
                <c:pt idx="30666">
                  <c:v>3.0661092700000001</c:v>
                </c:pt>
                <c:pt idx="30667">
                  <c:v>3.0662092599999999</c:v>
                </c:pt>
                <c:pt idx="30668">
                  <c:v>3.0663092399999998</c:v>
                </c:pt>
                <c:pt idx="30669">
                  <c:v>3.0664092200000002</c:v>
                </c:pt>
                <c:pt idx="30670">
                  <c:v>3.06650921</c:v>
                </c:pt>
                <c:pt idx="30671">
                  <c:v>3.0666091899999999</c:v>
                </c:pt>
                <c:pt idx="30672">
                  <c:v>3.0667091800000001</c:v>
                </c:pt>
                <c:pt idx="30673">
                  <c:v>3.06680916</c:v>
                </c:pt>
                <c:pt idx="30674">
                  <c:v>3.0669091399999999</c:v>
                </c:pt>
                <c:pt idx="30675">
                  <c:v>3.0670091300000002</c:v>
                </c:pt>
                <c:pt idx="30676">
                  <c:v>3.0671091100000001</c:v>
                </c:pt>
                <c:pt idx="30677">
                  <c:v>3.0672090999999999</c:v>
                </c:pt>
                <c:pt idx="30678">
                  <c:v>3.0673090799999998</c:v>
                </c:pt>
                <c:pt idx="30679">
                  <c:v>3.0674090600000001</c:v>
                </c:pt>
                <c:pt idx="30680">
                  <c:v>3.06750905</c:v>
                </c:pt>
                <c:pt idx="30681">
                  <c:v>3.0676090299999998</c:v>
                </c:pt>
                <c:pt idx="30682">
                  <c:v>3.0677090200000001</c:v>
                </c:pt>
                <c:pt idx="30683">
                  <c:v>3.067809</c:v>
                </c:pt>
                <c:pt idx="30684">
                  <c:v>3.0679089799999999</c:v>
                </c:pt>
                <c:pt idx="30685">
                  <c:v>3.0680089700000002</c:v>
                </c:pt>
                <c:pt idx="30686">
                  <c:v>3.0681089500000001</c:v>
                </c:pt>
                <c:pt idx="30687">
                  <c:v>3.0682089399999999</c:v>
                </c:pt>
                <c:pt idx="30688">
                  <c:v>3.0683089200000002</c:v>
                </c:pt>
                <c:pt idx="30689">
                  <c:v>3.0684089000000001</c:v>
                </c:pt>
                <c:pt idx="30690">
                  <c:v>3.0685088899999999</c:v>
                </c:pt>
                <c:pt idx="30691">
                  <c:v>3.0686088699999998</c:v>
                </c:pt>
                <c:pt idx="30692">
                  <c:v>3.0687088600000001</c:v>
                </c:pt>
                <c:pt idx="30693">
                  <c:v>3.06880884</c:v>
                </c:pt>
                <c:pt idx="30694">
                  <c:v>3.0689088199999999</c:v>
                </c:pt>
                <c:pt idx="30695">
                  <c:v>3.0690088100000001</c:v>
                </c:pt>
                <c:pt idx="30696">
                  <c:v>3.06910879</c:v>
                </c:pt>
                <c:pt idx="30697">
                  <c:v>3.0692087799999999</c:v>
                </c:pt>
                <c:pt idx="30698">
                  <c:v>3.0693087600000002</c:v>
                </c:pt>
                <c:pt idx="30699">
                  <c:v>3.0694087400000001</c:v>
                </c:pt>
                <c:pt idx="30700">
                  <c:v>3.0695087299999999</c:v>
                </c:pt>
                <c:pt idx="30701">
                  <c:v>3.0696087099999998</c:v>
                </c:pt>
                <c:pt idx="30702">
                  <c:v>3.0697087000000001</c:v>
                </c:pt>
                <c:pt idx="30703">
                  <c:v>3.06980868</c:v>
                </c:pt>
                <c:pt idx="30704">
                  <c:v>3.0699086599999998</c:v>
                </c:pt>
                <c:pt idx="30705">
                  <c:v>3.0700086500000001</c:v>
                </c:pt>
                <c:pt idx="30706">
                  <c:v>3.07010863</c:v>
                </c:pt>
                <c:pt idx="30707">
                  <c:v>3.0702086199999998</c:v>
                </c:pt>
                <c:pt idx="30708">
                  <c:v>3.0703086000000002</c:v>
                </c:pt>
                <c:pt idx="30709">
                  <c:v>3.0704085800000001</c:v>
                </c:pt>
                <c:pt idx="30710">
                  <c:v>3.0705085699999999</c:v>
                </c:pt>
                <c:pt idx="30711">
                  <c:v>3.0706085500000002</c:v>
                </c:pt>
                <c:pt idx="30712">
                  <c:v>3.07070854</c:v>
                </c:pt>
                <c:pt idx="30713">
                  <c:v>3.0708085199999999</c:v>
                </c:pt>
                <c:pt idx="30714">
                  <c:v>3.0709084999999998</c:v>
                </c:pt>
                <c:pt idx="30715">
                  <c:v>3.0710084900000001</c:v>
                </c:pt>
                <c:pt idx="30716">
                  <c:v>3.07110847</c:v>
                </c:pt>
                <c:pt idx="30717">
                  <c:v>3.0712084599999998</c:v>
                </c:pt>
                <c:pt idx="30718">
                  <c:v>3.0713084400000001</c:v>
                </c:pt>
                <c:pt idx="30719">
                  <c:v>3.07140842</c:v>
                </c:pt>
                <c:pt idx="30720">
                  <c:v>3.0715084099999999</c:v>
                </c:pt>
                <c:pt idx="30721">
                  <c:v>3.0716083900000002</c:v>
                </c:pt>
                <c:pt idx="30722">
                  <c:v>3.07170838</c:v>
                </c:pt>
                <c:pt idx="30723">
                  <c:v>3.0718083599999999</c:v>
                </c:pt>
                <c:pt idx="30724">
                  <c:v>3.0719083399999998</c:v>
                </c:pt>
                <c:pt idx="30725">
                  <c:v>3.0720083300000001</c:v>
                </c:pt>
                <c:pt idx="30726">
                  <c:v>3.07210831</c:v>
                </c:pt>
                <c:pt idx="30727">
                  <c:v>3.0722082999999998</c:v>
                </c:pt>
                <c:pt idx="30728">
                  <c:v>3.0723082800000001</c:v>
                </c:pt>
                <c:pt idx="30729">
                  <c:v>3.07240826</c:v>
                </c:pt>
                <c:pt idx="30730">
                  <c:v>3.0725082499999998</c:v>
                </c:pt>
                <c:pt idx="30731">
                  <c:v>3.0726082300000002</c:v>
                </c:pt>
                <c:pt idx="30732">
                  <c:v>3.07270822</c:v>
                </c:pt>
                <c:pt idx="30733">
                  <c:v>3.0728081999999999</c:v>
                </c:pt>
                <c:pt idx="30734">
                  <c:v>3.0729081800000002</c:v>
                </c:pt>
                <c:pt idx="30735">
                  <c:v>3.07300817</c:v>
                </c:pt>
                <c:pt idx="30736">
                  <c:v>3.0731081499999999</c:v>
                </c:pt>
                <c:pt idx="30737">
                  <c:v>3.0732081400000002</c:v>
                </c:pt>
                <c:pt idx="30738">
                  <c:v>3.0733081200000001</c:v>
                </c:pt>
                <c:pt idx="30739">
                  <c:v>3.0734081</c:v>
                </c:pt>
                <c:pt idx="30740">
                  <c:v>3.0735080899999998</c:v>
                </c:pt>
                <c:pt idx="30741">
                  <c:v>3.0736080700000001</c:v>
                </c:pt>
                <c:pt idx="30742">
                  <c:v>3.07370806</c:v>
                </c:pt>
                <c:pt idx="30743">
                  <c:v>3.0738080399999999</c:v>
                </c:pt>
                <c:pt idx="30744">
                  <c:v>3.0739080200000002</c:v>
                </c:pt>
                <c:pt idx="30745">
                  <c:v>3.07400801</c:v>
                </c:pt>
                <c:pt idx="30746">
                  <c:v>3.0741079899999999</c:v>
                </c:pt>
                <c:pt idx="30747">
                  <c:v>3.0742079800000002</c:v>
                </c:pt>
                <c:pt idx="30748">
                  <c:v>3.0743079600000001</c:v>
                </c:pt>
                <c:pt idx="30749">
                  <c:v>3.07440794</c:v>
                </c:pt>
                <c:pt idx="30750">
                  <c:v>3.0745079300000002</c:v>
                </c:pt>
                <c:pt idx="30751">
                  <c:v>3.0746079100000001</c:v>
                </c:pt>
                <c:pt idx="30752">
                  <c:v>3.0747078999999999</c:v>
                </c:pt>
                <c:pt idx="30753">
                  <c:v>3.0748078799999998</c:v>
                </c:pt>
                <c:pt idx="30754">
                  <c:v>3.0749078600000002</c:v>
                </c:pt>
                <c:pt idx="30755">
                  <c:v>3.07500785</c:v>
                </c:pt>
                <c:pt idx="30756">
                  <c:v>3.0751078299999999</c:v>
                </c:pt>
                <c:pt idx="30757">
                  <c:v>3.0752078200000001</c:v>
                </c:pt>
                <c:pt idx="30758">
                  <c:v>3.0753078</c:v>
                </c:pt>
                <c:pt idx="30759">
                  <c:v>3.0754077799999999</c:v>
                </c:pt>
                <c:pt idx="30760">
                  <c:v>3.0755077700000002</c:v>
                </c:pt>
                <c:pt idx="30761">
                  <c:v>3.0756077500000001</c:v>
                </c:pt>
                <c:pt idx="30762">
                  <c:v>3.0757077399999999</c:v>
                </c:pt>
                <c:pt idx="30763">
                  <c:v>3.0758077199999998</c:v>
                </c:pt>
                <c:pt idx="30764">
                  <c:v>3.0759077000000001</c:v>
                </c:pt>
                <c:pt idx="30765">
                  <c:v>3.07600769</c:v>
                </c:pt>
                <c:pt idx="30766">
                  <c:v>3.0761076699999998</c:v>
                </c:pt>
                <c:pt idx="30767">
                  <c:v>3.0762076600000001</c:v>
                </c:pt>
                <c:pt idx="30768">
                  <c:v>3.07630764</c:v>
                </c:pt>
                <c:pt idx="30769">
                  <c:v>3.0764076199999999</c:v>
                </c:pt>
                <c:pt idx="30770">
                  <c:v>3.0765076100000002</c:v>
                </c:pt>
                <c:pt idx="30771">
                  <c:v>3.0766075900000001</c:v>
                </c:pt>
                <c:pt idx="30772">
                  <c:v>3.0767075799999999</c:v>
                </c:pt>
                <c:pt idx="30773">
                  <c:v>3.0768075600000002</c:v>
                </c:pt>
                <c:pt idx="30774">
                  <c:v>3.0769075400000001</c:v>
                </c:pt>
                <c:pt idx="30775">
                  <c:v>3.0770075299999999</c:v>
                </c:pt>
                <c:pt idx="30776">
                  <c:v>3.0771075099999998</c:v>
                </c:pt>
                <c:pt idx="30777">
                  <c:v>3.0772075000000001</c:v>
                </c:pt>
                <c:pt idx="30778">
                  <c:v>3.07730748</c:v>
                </c:pt>
                <c:pt idx="30779">
                  <c:v>3.0774074599999999</c:v>
                </c:pt>
                <c:pt idx="30780">
                  <c:v>3.0775074500000001</c:v>
                </c:pt>
                <c:pt idx="30781">
                  <c:v>3.07760743</c:v>
                </c:pt>
                <c:pt idx="30782">
                  <c:v>3.0777074199999999</c:v>
                </c:pt>
                <c:pt idx="30783">
                  <c:v>3.0778074000000002</c:v>
                </c:pt>
                <c:pt idx="30784">
                  <c:v>3.0779073800000001</c:v>
                </c:pt>
                <c:pt idx="30785">
                  <c:v>3.0780073699999999</c:v>
                </c:pt>
                <c:pt idx="30786">
                  <c:v>3.0781073499999998</c:v>
                </c:pt>
                <c:pt idx="30787">
                  <c:v>3.0782073400000001</c:v>
                </c:pt>
                <c:pt idx="30788">
                  <c:v>3.07830732</c:v>
                </c:pt>
                <c:pt idx="30789">
                  <c:v>3.0784072999999998</c:v>
                </c:pt>
                <c:pt idx="30790">
                  <c:v>3.0785072900000001</c:v>
                </c:pt>
                <c:pt idx="30791">
                  <c:v>3.07860727</c:v>
                </c:pt>
                <c:pt idx="30792">
                  <c:v>3.0787072599999998</c:v>
                </c:pt>
                <c:pt idx="30793">
                  <c:v>3.0788072400000002</c:v>
                </c:pt>
                <c:pt idx="30794">
                  <c:v>3.0789072200000001</c:v>
                </c:pt>
                <c:pt idx="30795">
                  <c:v>3.0790072099999999</c:v>
                </c:pt>
                <c:pt idx="30796">
                  <c:v>3.0791071900000002</c:v>
                </c:pt>
                <c:pt idx="30797">
                  <c:v>3.07920718</c:v>
                </c:pt>
                <c:pt idx="30798">
                  <c:v>3.0793071599999999</c:v>
                </c:pt>
                <c:pt idx="30799">
                  <c:v>3.0794071399999998</c:v>
                </c:pt>
                <c:pt idx="30800">
                  <c:v>3.0795071300000001</c:v>
                </c:pt>
                <c:pt idx="30801">
                  <c:v>3.07960711</c:v>
                </c:pt>
                <c:pt idx="30802">
                  <c:v>3.0797070999999998</c:v>
                </c:pt>
                <c:pt idx="30803">
                  <c:v>3.0798070800000001</c:v>
                </c:pt>
                <c:pt idx="30804">
                  <c:v>3.07990706</c:v>
                </c:pt>
                <c:pt idx="30805">
                  <c:v>3.0800070499999999</c:v>
                </c:pt>
                <c:pt idx="30806">
                  <c:v>3.0801070300000002</c:v>
                </c:pt>
                <c:pt idx="30807">
                  <c:v>3.08020702</c:v>
                </c:pt>
                <c:pt idx="30808">
                  <c:v>3.0803069999999999</c:v>
                </c:pt>
                <c:pt idx="30809">
                  <c:v>3.0804069799999998</c:v>
                </c:pt>
                <c:pt idx="30810">
                  <c:v>3.0805069700000001</c:v>
                </c:pt>
                <c:pt idx="30811">
                  <c:v>3.08060695</c:v>
                </c:pt>
                <c:pt idx="30812">
                  <c:v>3.0807069399999998</c:v>
                </c:pt>
                <c:pt idx="30813">
                  <c:v>3.0808069200000001</c:v>
                </c:pt>
                <c:pt idx="30814">
                  <c:v>3.0809069</c:v>
                </c:pt>
                <c:pt idx="30815">
                  <c:v>3.0810068899999998</c:v>
                </c:pt>
                <c:pt idx="30816">
                  <c:v>3.0811068700000002</c:v>
                </c:pt>
                <c:pt idx="30817">
                  <c:v>3.08120686</c:v>
                </c:pt>
                <c:pt idx="30818">
                  <c:v>3.0813068399999999</c:v>
                </c:pt>
                <c:pt idx="30819">
                  <c:v>3.0814068200000002</c:v>
                </c:pt>
                <c:pt idx="30820">
                  <c:v>3.08150681</c:v>
                </c:pt>
                <c:pt idx="30821">
                  <c:v>3.0816067899999999</c:v>
                </c:pt>
                <c:pt idx="30822">
                  <c:v>3.0817067800000002</c:v>
                </c:pt>
                <c:pt idx="30823">
                  <c:v>3.0818067600000001</c:v>
                </c:pt>
                <c:pt idx="30824">
                  <c:v>3.08190674</c:v>
                </c:pt>
                <c:pt idx="30825">
                  <c:v>3.0820067299999998</c:v>
                </c:pt>
                <c:pt idx="30826">
                  <c:v>3.0821067100000001</c:v>
                </c:pt>
                <c:pt idx="30827">
                  <c:v>3.0822067</c:v>
                </c:pt>
                <c:pt idx="30828">
                  <c:v>3.0823066799999999</c:v>
                </c:pt>
                <c:pt idx="30829">
                  <c:v>3.0824066600000002</c:v>
                </c:pt>
                <c:pt idx="30830">
                  <c:v>3.08250665</c:v>
                </c:pt>
                <c:pt idx="30831">
                  <c:v>3.0826066299999999</c:v>
                </c:pt>
                <c:pt idx="30832">
                  <c:v>3.0827066200000002</c:v>
                </c:pt>
                <c:pt idx="30833">
                  <c:v>3.0828066000000001</c:v>
                </c:pt>
                <c:pt idx="30834">
                  <c:v>3.08290658</c:v>
                </c:pt>
                <c:pt idx="30835">
                  <c:v>3.0830065699999998</c:v>
                </c:pt>
                <c:pt idx="30836">
                  <c:v>3.0831065500000001</c:v>
                </c:pt>
                <c:pt idx="30837">
                  <c:v>3.0832065399999999</c:v>
                </c:pt>
                <c:pt idx="30838">
                  <c:v>3.0833065199999998</c:v>
                </c:pt>
                <c:pt idx="30839">
                  <c:v>3.0834065000000002</c:v>
                </c:pt>
                <c:pt idx="30840">
                  <c:v>3.08350649</c:v>
                </c:pt>
                <c:pt idx="30841">
                  <c:v>3.0836064699999999</c:v>
                </c:pt>
                <c:pt idx="30842">
                  <c:v>3.0837064600000001</c:v>
                </c:pt>
                <c:pt idx="30843">
                  <c:v>3.08380644</c:v>
                </c:pt>
                <c:pt idx="30844">
                  <c:v>3.0839064199999999</c:v>
                </c:pt>
                <c:pt idx="30845">
                  <c:v>3.0840064100000002</c:v>
                </c:pt>
                <c:pt idx="30846">
                  <c:v>3.0841063900000001</c:v>
                </c:pt>
                <c:pt idx="30847">
                  <c:v>3.0842063799999999</c:v>
                </c:pt>
                <c:pt idx="30848">
                  <c:v>3.0843063599999998</c:v>
                </c:pt>
                <c:pt idx="30849">
                  <c:v>3.0844063400000001</c:v>
                </c:pt>
                <c:pt idx="30850">
                  <c:v>3.08450633</c:v>
                </c:pt>
                <c:pt idx="30851">
                  <c:v>3.0846063099999999</c:v>
                </c:pt>
                <c:pt idx="30852">
                  <c:v>3.0847063000000001</c:v>
                </c:pt>
                <c:pt idx="30853">
                  <c:v>3.08480628</c:v>
                </c:pt>
                <c:pt idx="30854">
                  <c:v>3.0849062599999999</c:v>
                </c:pt>
                <c:pt idx="30855">
                  <c:v>3.0850062500000002</c:v>
                </c:pt>
                <c:pt idx="30856">
                  <c:v>3.0851062300000001</c:v>
                </c:pt>
                <c:pt idx="30857">
                  <c:v>3.0852062199999999</c:v>
                </c:pt>
                <c:pt idx="30858">
                  <c:v>3.0853062000000002</c:v>
                </c:pt>
                <c:pt idx="30859">
                  <c:v>3.0854061800000001</c:v>
                </c:pt>
                <c:pt idx="30860">
                  <c:v>3.0855061699999999</c:v>
                </c:pt>
                <c:pt idx="30861">
                  <c:v>3.0856061499999998</c:v>
                </c:pt>
                <c:pt idx="30862">
                  <c:v>3.0857061400000001</c:v>
                </c:pt>
                <c:pt idx="30863">
                  <c:v>3.08580612</c:v>
                </c:pt>
                <c:pt idx="30864">
                  <c:v>3.0859060999999999</c:v>
                </c:pt>
                <c:pt idx="30865">
                  <c:v>3.0860060900000001</c:v>
                </c:pt>
                <c:pt idx="30866">
                  <c:v>3.08610607</c:v>
                </c:pt>
                <c:pt idx="30867">
                  <c:v>3.0862060599999999</c:v>
                </c:pt>
                <c:pt idx="30868">
                  <c:v>3.0863060400000002</c:v>
                </c:pt>
                <c:pt idx="30869">
                  <c:v>3.0864060200000001</c:v>
                </c:pt>
                <c:pt idx="30870">
                  <c:v>3.0865060099999999</c:v>
                </c:pt>
                <c:pt idx="30871">
                  <c:v>3.0866059899999998</c:v>
                </c:pt>
                <c:pt idx="30872">
                  <c:v>3.0867059800000001</c:v>
                </c:pt>
                <c:pt idx="30873">
                  <c:v>3.08680596</c:v>
                </c:pt>
                <c:pt idx="30874">
                  <c:v>3.0869059399999998</c:v>
                </c:pt>
                <c:pt idx="30875">
                  <c:v>3.0870059300000001</c:v>
                </c:pt>
                <c:pt idx="30876">
                  <c:v>3.08710591</c:v>
                </c:pt>
                <c:pt idx="30877">
                  <c:v>3.0872058999999998</c:v>
                </c:pt>
                <c:pt idx="30878">
                  <c:v>3.0873058800000002</c:v>
                </c:pt>
                <c:pt idx="30879">
                  <c:v>3.0874058600000001</c:v>
                </c:pt>
                <c:pt idx="30880">
                  <c:v>3.0875058499999999</c:v>
                </c:pt>
                <c:pt idx="30881">
                  <c:v>3.0876058300000002</c:v>
                </c:pt>
                <c:pt idx="30882">
                  <c:v>3.08770582</c:v>
                </c:pt>
                <c:pt idx="30883">
                  <c:v>3.0878057999999999</c:v>
                </c:pt>
                <c:pt idx="30884">
                  <c:v>3.0879057799999998</c:v>
                </c:pt>
                <c:pt idx="30885">
                  <c:v>3.0880057700000001</c:v>
                </c:pt>
                <c:pt idx="30886">
                  <c:v>3.08810575</c:v>
                </c:pt>
                <c:pt idx="30887">
                  <c:v>3.0882057399999998</c:v>
                </c:pt>
                <c:pt idx="30888">
                  <c:v>3.0883057200000001</c:v>
                </c:pt>
                <c:pt idx="30889">
                  <c:v>3.0884057</c:v>
                </c:pt>
                <c:pt idx="30890">
                  <c:v>3.0885056899999999</c:v>
                </c:pt>
                <c:pt idx="30891">
                  <c:v>3.0886056700000002</c:v>
                </c:pt>
                <c:pt idx="30892">
                  <c:v>3.08870566</c:v>
                </c:pt>
                <c:pt idx="30893">
                  <c:v>3.0888056399999999</c:v>
                </c:pt>
                <c:pt idx="30894">
                  <c:v>3.0889056199999998</c:v>
                </c:pt>
                <c:pt idx="30895">
                  <c:v>3.0890056100000001</c:v>
                </c:pt>
                <c:pt idx="30896">
                  <c:v>3.08910559</c:v>
                </c:pt>
                <c:pt idx="30897">
                  <c:v>3.0892055799999998</c:v>
                </c:pt>
                <c:pt idx="30898">
                  <c:v>3.0893055600000001</c:v>
                </c:pt>
                <c:pt idx="30899">
                  <c:v>3.08940554</c:v>
                </c:pt>
                <c:pt idx="30900">
                  <c:v>3.0895055299999998</c:v>
                </c:pt>
                <c:pt idx="30901">
                  <c:v>3.0896055100000002</c:v>
                </c:pt>
                <c:pt idx="30902">
                  <c:v>3.0897055</c:v>
                </c:pt>
                <c:pt idx="30903">
                  <c:v>3.0898054799999999</c:v>
                </c:pt>
                <c:pt idx="30904">
                  <c:v>3.0899054600000002</c:v>
                </c:pt>
                <c:pt idx="30905">
                  <c:v>3.09000545</c:v>
                </c:pt>
                <c:pt idx="30906">
                  <c:v>3.0901054299999999</c:v>
                </c:pt>
                <c:pt idx="30907">
                  <c:v>3.0902054200000002</c:v>
                </c:pt>
                <c:pt idx="30908">
                  <c:v>3.0903054000000001</c:v>
                </c:pt>
                <c:pt idx="30909">
                  <c:v>3.09040538</c:v>
                </c:pt>
                <c:pt idx="30910">
                  <c:v>3.0905053699999998</c:v>
                </c:pt>
                <c:pt idx="30911">
                  <c:v>3.0906053500000001</c:v>
                </c:pt>
                <c:pt idx="30912">
                  <c:v>3.09070534</c:v>
                </c:pt>
                <c:pt idx="30913">
                  <c:v>3.0908053199999999</c:v>
                </c:pt>
                <c:pt idx="30914">
                  <c:v>3.0909053000000002</c:v>
                </c:pt>
                <c:pt idx="30915">
                  <c:v>3.09100529</c:v>
                </c:pt>
                <c:pt idx="30916">
                  <c:v>3.0911052699999999</c:v>
                </c:pt>
                <c:pt idx="30917">
                  <c:v>3.0912052600000002</c:v>
                </c:pt>
                <c:pt idx="30918">
                  <c:v>3.0913052400000001</c:v>
                </c:pt>
                <c:pt idx="30919">
                  <c:v>3.09140522</c:v>
                </c:pt>
                <c:pt idx="30920">
                  <c:v>3.0915052099999998</c:v>
                </c:pt>
                <c:pt idx="30921">
                  <c:v>3.0916051900000001</c:v>
                </c:pt>
                <c:pt idx="30922">
                  <c:v>3.0917051799999999</c:v>
                </c:pt>
                <c:pt idx="30923">
                  <c:v>3.0918051599999998</c:v>
                </c:pt>
                <c:pt idx="30924">
                  <c:v>3.0919051400000002</c:v>
                </c:pt>
                <c:pt idx="30925">
                  <c:v>3.09200513</c:v>
                </c:pt>
                <c:pt idx="30926">
                  <c:v>3.0921051099999999</c:v>
                </c:pt>
                <c:pt idx="30927">
                  <c:v>3.0922051000000002</c:v>
                </c:pt>
                <c:pt idx="30928">
                  <c:v>3.09230508</c:v>
                </c:pt>
                <c:pt idx="30929">
                  <c:v>3.0924050599999999</c:v>
                </c:pt>
                <c:pt idx="30930">
                  <c:v>3.0925050500000002</c:v>
                </c:pt>
                <c:pt idx="30931">
                  <c:v>3.0926050300000001</c:v>
                </c:pt>
                <c:pt idx="30932">
                  <c:v>3.0927050199999999</c:v>
                </c:pt>
                <c:pt idx="30933">
                  <c:v>3.0928049999999998</c:v>
                </c:pt>
                <c:pt idx="30934">
                  <c:v>3.0929049800000001</c:v>
                </c:pt>
                <c:pt idx="30935">
                  <c:v>3.09300497</c:v>
                </c:pt>
                <c:pt idx="30936">
                  <c:v>3.0931049499999999</c:v>
                </c:pt>
                <c:pt idx="30937">
                  <c:v>3.0932049400000001</c:v>
                </c:pt>
                <c:pt idx="30938">
                  <c:v>3.09330492</c:v>
                </c:pt>
                <c:pt idx="30939">
                  <c:v>3.0934048999999999</c:v>
                </c:pt>
                <c:pt idx="30940">
                  <c:v>3.0935048900000002</c:v>
                </c:pt>
                <c:pt idx="30941">
                  <c:v>3.0936048700000001</c:v>
                </c:pt>
                <c:pt idx="30942">
                  <c:v>3.0937048599999999</c:v>
                </c:pt>
                <c:pt idx="30943">
                  <c:v>3.0938048399999998</c:v>
                </c:pt>
                <c:pt idx="30944">
                  <c:v>3.0939048200000001</c:v>
                </c:pt>
                <c:pt idx="30945">
                  <c:v>3.0940048099999999</c:v>
                </c:pt>
                <c:pt idx="30946">
                  <c:v>3.0941047899999998</c:v>
                </c:pt>
                <c:pt idx="30947">
                  <c:v>3.0942047800000001</c:v>
                </c:pt>
                <c:pt idx="30948">
                  <c:v>3.09430476</c:v>
                </c:pt>
                <c:pt idx="30949">
                  <c:v>3.0944047399999999</c:v>
                </c:pt>
                <c:pt idx="30950">
                  <c:v>3.0945047300000001</c:v>
                </c:pt>
                <c:pt idx="30951">
                  <c:v>3.09460471</c:v>
                </c:pt>
                <c:pt idx="30952">
                  <c:v>3.0947046999999999</c:v>
                </c:pt>
                <c:pt idx="30953">
                  <c:v>3.0948046800000002</c:v>
                </c:pt>
                <c:pt idx="30954">
                  <c:v>3.0949046600000001</c:v>
                </c:pt>
                <c:pt idx="30955">
                  <c:v>3.0950046499999999</c:v>
                </c:pt>
                <c:pt idx="30956">
                  <c:v>3.0951046299999998</c:v>
                </c:pt>
                <c:pt idx="30957">
                  <c:v>3.0952046200000001</c:v>
                </c:pt>
                <c:pt idx="30958">
                  <c:v>3.0953046</c:v>
                </c:pt>
                <c:pt idx="30959">
                  <c:v>3.0954045799999999</c:v>
                </c:pt>
                <c:pt idx="30960">
                  <c:v>3.0955045700000001</c:v>
                </c:pt>
                <c:pt idx="30961">
                  <c:v>3.09560455</c:v>
                </c:pt>
                <c:pt idx="30962">
                  <c:v>3.0957045399999998</c:v>
                </c:pt>
                <c:pt idx="30963">
                  <c:v>3.0958045200000002</c:v>
                </c:pt>
                <c:pt idx="30964">
                  <c:v>3.0959045000000001</c:v>
                </c:pt>
                <c:pt idx="30965">
                  <c:v>3.0960044899999999</c:v>
                </c:pt>
                <c:pt idx="30966">
                  <c:v>3.0961044700000002</c:v>
                </c:pt>
                <c:pt idx="30967">
                  <c:v>3.09620446</c:v>
                </c:pt>
                <c:pt idx="30968">
                  <c:v>3.0963044399999999</c:v>
                </c:pt>
                <c:pt idx="30969">
                  <c:v>3.0964044199999998</c:v>
                </c:pt>
                <c:pt idx="30970">
                  <c:v>3.0965044100000001</c:v>
                </c:pt>
                <c:pt idx="30971">
                  <c:v>3.09660439</c:v>
                </c:pt>
                <c:pt idx="30972">
                  <c:v>3.0967043699999999</c:v>
                </c:pt>
                <c:pt idx="30973">
                  <c:v>3.0968043600000001</c:v>
                </c:pt>
                <c:pt idx="30974">
                  <c:v>3.09690434</c:v>
                </c:pt>
                <c:pt idx="30975">
                  <c:v>3.0970043299999999</c:v>
                </c:pt>
                <c:pt idx="30976">
                  <c:v>3.0971043100000002</c:v>
                </c:pt>
                <c:pt idx="30977">
                  <c:v>3.0972042900000001</c:v>
                </c:pt>
                <c:pt idx="30978">
                  <c:v>3.0973042799999999</c:v>
                </c:pt>
                <c:pt idx="30979">
                  <c:v>3.0974042599999998</c:v>
                </c:pt>
                <c:pt idx="30980">
                  <c:v>3.0975042500000001</c:v>
                </c:pt>
                <c:pt idx="30981">
                  <c:v>3.09760423</c:v>
                </c:pt>
                <c:pt idx="30982">
                  <c:v>3.0977042099999998</c:v>
                </c:pt>
                <c:pt idx="30983">
                  <c:v>3.0978042000000001</c:v>
                </c:pt>
                <c:pt idx="30984">
                  <c:v>3.09790418</c:v>
                </c:pt>
                <c:pt idx="30985">
                  <c:v>3.0980041699999998</c:v>
                </c:pt>
                <c:pt idx="30986">
                  <c:v>3.0981041500000002</c:v>
                </c:pt>
                <c:pt idx="30987">
                  <c:v>3.0982041300000001</c:v>
                </c:pt>
                <c:pt idx="30988">
                  <c:v>3.0983041199999999</c:v>
                </c:pt>
                <c:pt idx="30989">
                  <c:v>3.0984041000000002</c:v>
                </c:pt>
                <c:pt idx="30990">
                  <c:v>3.09850409</c:v>
                </c:pt>
                <c:pt idx="30991">
                  <c:v>3.0986040699999999</c:v>
                </c:pt>
                <c:pt idx="30992">
                  <c:v>3.0987040499999998</c:v>
                </c:pt>
                <c:pt idx="30993">
                  <c:v>3.0988040400000001</c:v>
                </c:pt>
                <c:pt idx="30994">
                  <c:v>3.09890402</c:v>
                </c:pt>
                <c:pt idx="30995">
                  <c:v>3.0990040099999998</c:v>
                </c:pt>
                <c:pt idx="30996">
                  <c:v>3.0991039900000001</c:v>
                </c:pt>
                <c:pt idx="30997">
                  <c:v>3.09920397</c:v>
                </c:pt>
                <c:pt idx="30998">
                  <c:v>3.0993039599999999</c:v>
                </c:pt>
                <c:pt idx="30999">
                  <c:v>3.0994039400000002</c:v>
                </c:pt>
                <c:pt idx="31000">
                  <c:v>3.09950393</c:v>
                </c:pt>
                <c:pt idx="31001">
                  <c:v>3.0996039099999999</c:v>
                </c:pt>
                <c:pt idx="31002">
                  <c:v>3.0997038899999998</c:v>
                </c:pt>
                <c:pt idx="31003">
                  <c:v>3.0998038800000001</c:v>
                </c:pt>
                <c:pt idx="31004">
                  <c:v>3.09990386</c:v>
                </c:pt>
                <c:pt idx="31005">
                  <c:v>3.1000038499999998</c:v>
                </c:pt>
                <c:pt idx="31006">
                  <c:v>3.1001038300000001</c:v>
                </c:pt>
                <c:pt idx="31007">
                  <c:v>3.10020381</c:v>
                </c:pt>
                <c:pt idx="31008">
                  <c:v>3.1003037999999998</c:v>
                </c:pt>
                <c:pt idx="31009">
                  <c:v>3.1004037800000002</c:v>
                </c:pt>
                <c:pt idx="31010">
                  <c:v>3.10050377</c:v>
                </c:pt>
                <c:pt idx="31011">
                  <c:v>3.1006037499999999</c:v>
                </c:pt>
                <c:pt idx="31012">
                  <c:v>3.1007037300000002</c:v>
                </c:pt>
                <c:pt idx="31013">
                  <c:v>3.10080372</c:v>
                </c:pt>
                <c:pt idx="31014">
                  <c:v>3.1009036999999999</c:v>
                </c:pt>
                <c:pt idx="31015">
                  <c:v>3.1010036900000002</c:v>
                </c:pt>
                <c:pt idx="31016">
                  <c:v>3.1011036700000001</c:v>
                </c:pt>
                <c:pt idx="31017">
                  <c:v>3.10120365</c:v>
                </c:pt>
                <c:pt idx="31018">
                  <c:v>3.1013036399999998</c:v>
                </c:pt>
                <c:pt idx="31019">
                  <c:v>3.1014036200000001</c:v>
                </c:pt>
                <c:pt idx="31020">
                  <c:v>3.10150361</c:v>
                </c:pt>
                <c:pt idx="31021">
                  <c:v>3.1016035899999999</c:v>
                </c:pt>
                <c:pt idx="31022">
                  <c:v>3.1017035700000002</c:v>
                </c:pt>
                <c:pt idx="31023">
                  <c:v>3.10180356</c:v>
                </c:pt>
                <c:pt idx="31024">
                  <c:v>3.1019035399999999</c:v>
                </c:pt>
                <c:pt idx="31025">
                  <c:v>3.1020035300000002</c:v>
                </c:pt>
                <c:pt idx="31026">
                  <c:v>3.1021035100000001</c:v>
                </c:pt>
                <c:pt idx="31027">
                  <c:v>3.10220349</c:v>
                </c:pt>
                <c:pt idx="31028">
                  <c:v>3.1023034799999998</c:v>
                </c:pt>
                <c:pt idx="31029">
                  <c:v>3.1024034600000001</c:v>
                </c:pt>
                <c:pt idx="31030">
                  <c:v>3.1025034499999999</c:v>
                </c:pt>
                <c:pt idx="31031">
                  <c:v>3.1026034299999998</c:v>
                </c:pt>
                <c:pt idx="31032">
                  <c:v>3.1027034100000002</c:v>
                </c:pt>
                <c:pt idx="31033">
                  <c:v>3.1028034</c:v>
                </c:pt>
                <c:pt idx="31034">
                  <c:v>3.1029033799999999</c:v>
                </c:pt>
                <c:pt idx="31035">
                  <c:v>3.1030033700000001</c:v>
                </c:pt>
                <c:pt idx="31036">
                  <c:v>3.10310335</c:v>
                </c:pt>
                <c:pt idx="31037">
                  <c:v>3.1032033299999999</c:v>
                </c:pt>
                <c:pt idx="31038">
                  <c:v>3.1033033200000002</c:v>
                </c:pt>
                <c:pt idx="31039">
                  <c:v>3.1034033000000001</c:v>
                </c:pt>
                <c:pt idx="31040">
                  <c:v>3.1035032899999999</c:v>
                </c:pt>
                <c:pt idx="31041">
                  <c:v>3.1036032699999998</c:v>
                </c:pt>
                <c:pt idx="31042">
                  <c:v>3.1037032500000001</c:v>
                </c:pt>
                <c:pt idx="31043">
                  <c:v>3.10380324</c:v>
                </c:pt>
                <c:pt idx="31044">
                  <c:v>3.1039032199999999</c:v>
                </c:pt>
                <c:pt idx="31045">
                  <c:v>3.1040032100000001</c:v>
                </c:pt>
                <c:pt idx="31046">
                  <c:v>3.10410319</c:v>
                </c:pt>
                <c:pt idx="31047">
                  <c:v>3.1042031699999999</c:v>
                </c:pt>
                <c:pt idx="31048">
                  <c:v>3.1043031600000002</c:v>
                </c:pt>
                <c:pt idx="31049">
                  <c:v>3.1044031400000001</c:v>
                </c:pt>
                <c:pt idx="31050">
                  <c:v>3.1045031299999999</c:v>
                </c:pt>
                <c:pt idx="31051">
                  <c:v>3.1046031100000002</c:v>
                </c:pt>
                <c:pt idx="31052">
                  <c:v>3.1047030900000001</c:v>
                </c:pt>
                <c:pt idx="31053">
                  <c:v>3.1048030799999999</c:v>
                </c:pt>
                <c:pt idx="31054">
                  <c:v>3.1049030599999998</c:v>
                </c:pt>
                <c:pt idx="31055">
                  <c:v>3.1050030500000001</c:v>
                </c:pt>
                <c:pt idx="31056">
                  <c:v>3.10510303</c:v>
                </c:pt>
                <c:pt idx="31057">
                  <c:v>3.1052030099999999</c:v>
                </c:pt>
                <c:pt idx="31058">
                  <c:v>3.1053030000000001</c:v>
                </c:pt>
                <c:pt idx="31059">
                  <c:v>3.10540298</c:v>
                </c:pt>
                <c:pt idx="31060">
                  <c:v>3.1055029699999999</c:v>
                </c:pt>
                <c:pt idx="31061">
                  <c:v>3.1056029500000002</c:v>
                </c:pt>
                <c:pt idx="31062">
                  <c:v>3.1057029300000001</c:v>
                </c:pt>
                <c:pt idx="31063">
                  <c:v>3.1058029199999999</c:v>
                </c:pt>
                <c:pt idx="31064">
                  <c:v>3.1059028999999998</c:v>
                </c:pt>
                <c:pt idx="31065">
                  <c:v>3.1060028900000001</c:v>
                </c:pt>
                <c:pt idx="31066">
                  <c:v>3.10610287</c:v>
                </c:pt>
                <c:pt idx="31067">
                  <c:v>3.1062028499999998</c:v>
                </c:pt>
                <c:pt idx="31068">
                  <c:v>3.1063028400000001</c:v>
                </c:pt>
                <c:pt idx="31069">
                  <c:v>3.10640282</c:v>
                </c:pt>
                <c:pt idx="31070">
                  <c:v>3.1065028099999998</c:v>
                </c:pt>
                <c:pt idx="31071">
                  <c:v>3.1066027900000002</c:v>
                </c:pt>
                <c:pt idx="31072">
                  <c:v>3.1067027700000001</c:v>
                </c:pt>
                <c:pt idx="31073">
                  <c:v>3.1068027599999999</c:v>
                </c:pt>
                <c:pt idx="31074">
                  <c:v>3.1069027400000002</c:v>
                </c:pt>
                <c:pt idx="31075">
                  <c:v>3.10700273</c:v>
                </c:pt>
                <c:pt idx="31076">
                  <c:v>3.1071027099999999</c:v>
                </c:pt>
                <c:pt idx="31077">
                  <c:v>3.1072026899999998</c:v>
                </c:pt>
                <c:pt idx="31078">
                  <c:v>3.1073026800000001</c:v>
                </c:pt>
                <c:pt idx="31079">
                  <c:v>3.10740266</c:v>
                </c:pt>
                <c:pt idx="31080">
                  <c:v>3.1075026499999998</c:v>
                </c:pt>
                <c:pt idx="31081">
                  <c:v>3.1076026300000001</c:v>
                </c:pt>
                <c:pt idx="31082">
                  <c:v>3.10770261</c:v>
                </c:pt>
                <c:pt idx="31083">
                  <c:v>3.1078025999999999</c:v>
                </c:pt>
                <c:pt idx="31084">
                  <c:v>3.1079025800000002</c:v>
                </c:pt>
                <c:pt idx="31085">
                  <c:v>3.10800257</c:v>
                </c:pt>
                <c:pt idx="31086">
                  <c:v>3.1081025499999999</c:v>
                </c:pt>
                <c:pt idx="31087">
                  <c:v>3.1082025299999998</c:v>
                </c:pt>
                <c:pt idx="31088">
                  <c:v>3.1083025200000001</c:v>
                </c:pt>
                <c:pt idx="31089">
                  <c:v>3.1084025</c:v>
                </c:pt>
                <c:pt idx="31090">
                  <c:v>3.1085024899999998</c:v>
                </c:pt>
                <c:pt idx="31091">
                  <c:v>3.1086024700000001</c:v>
                </c:pt>
                <c:pt idx="31092">
                  <c:v>3.10870245</c:v>
                </c:pt>
                <c:pt idx="31093">
                  <c:v>3.1088024399999998</c:v>
                </c:pt>
                <c:pt idx="31094">
                  <c:v>3.1089024200000002</c:v>
                </c:pt>
                <c:pt idx="31095">
                  <c:v>3.10900241</c:v>
                </c:pt>
                <c:pt idx="31096">
                  <c:v>3.1091023899999999</c:v>
                </c:pt>
                <c:pt idx="31097">
                  <c:v>3.1092023700000002</c:v>
                </c:pt>
                <c:pt idx="31098">
                  <c:v>3.10930236</c:v>
                </c:pt>
                <c:pt idx="31099">
                  <c:v>3.1094023399999999</c:v>
                </c:pt>
                <c:pt idx="31100">
                  <c:v>3.1095023300000002</c:v>
                </c:pt>
                <c:pt idx="31101">
                  <c:v>3.1096023100000001</c:v>
                </c:pt>
                <c:pt idx="31102">
                  <c:v>3.10970229</c:v>
                </c:pt>
                <c:pt idx="31103">
                  <c:v>3.1098022799999998</c:v>
                </c:pt>
                <c:pt idx="31104">
                  <c:v>3.1099022600000001</c:v>
                </c:pt>
                <c:pt idx="31105">
                  <c:v>3.11000225</c:v>
                </c:pt>
                <c:pt idx="31106">
                  <c:v>3.1101022299999999</c:v>
                </c:pt>
                <c:pt idx="31107">
                  <c:v>3.1102022100000002</c:v>
                </c:pt>
                <c:pt idx="31108">
                  <c:v>3.1103022</c:v>
                </c:pt>
                <c:pt idx="31109">
                  <c:v>3.1104021799999999</c:v>
                </c:pt>
                <c:pt idx="31110">
                  <c:v>3.1105021700000002</c:v>
                </c:pt>
                <c:pt idx="31111">
                  <c:v>3.1106021500000001</c:v>
                </c:pt>
                <c:pt idx="31112">
                  <c:v>3.11070213</c:v>
                </c:pt>
                <c:pt idx="31113">
                  <c:v>3.1108021199999998</c:v>
                </c:pt>
                <c:pt idx="31114">
                  <c:v>3.1109021000000001</c:v>
                </c:pt>
                <c:pt idx="31115">
                  <c:v>3.1110020899999999</c:v>
                </c:pt>
                <c:pt idx="31116">
                  <c:v>3.1111020699999998</c:v>
                </c:pt>
                <c:pt idx="31117">
                  <c:v>3.1112020500000002</c:v>
                </c:pt>
                <c:pt idx="31118">
                  <c:v>3.11130204</c:v>
                </c:pt>
                <c:pt idx="31119">
                  <c:v>3.1114020199999999</c:v>
                </c:pt>
                <c:pt idx="31120">
                  <c:v>3.1115020100000002</c:v>
                </c:pt>
                <c:pt idx="31121">
                  <c:v>3.11160199</c:v>
                </c:pt>
                <c:pt idx="31122">
                  <c:v>3.1117019699999999</c:v>
                </c:pt>
                <c:pt idx="31123">
                  <c:v>3.1118019600000002</c:v>
                </c:pt>
                <c:pt idx="31124">
                  <c:v>3.1119019400000001</c:v>
                </c:pt>
                <c:pt idx="31125">
                  <c:v>3.1120019299999999</c:v>
                </c:pt>
                <c:pt idx="31126">
                  <c:v>3.1121019099999998</c:v>
                </c:pt>
                <c:pt idx="31127">
                  <c:v>3.1122018900000001</c:v>
                </c:pt>
                <c:pt idx="31128">
                  <c:v>3.11230188</c:v>
                </c:pt>
                <c:pt idx="31129">
                  <c:v>3.1124018599999999</c:v>
                </c:pt>
                <c:pt idx="31130">
                  <c:v>3.1125018500000001</c:v>
                </c:pt>
                <c:pt idx="31131">
                  <c:v>3.11260183</c:v>
                </c:pt>
                <c:pt idx="31132">
                  <c:v>3.1127018099999999</c:v>
                </c:pt>
                <c:pt idx="31133">
                  <c:v>3.1128018000000002</c:v>
                </c:pt>
                <c:pt idx="31134">
                  <c:v>3.1129017800000001</c:v>
                </c:pt>
                <c:pt idx="31135">
                  <c:v>3.1130017699999999</c:v>
                </c:pt>
                <c:pt idx="31136">
                  <c:v>3.1131017499999998</c:v>
                </c:pt>
                <c:pt idx="31137">
                  <c:v>3.1132017300000001</c:v>
                </c:pt>
                <c:pt idx="31138">
                  <c:v>3.1133017199999999</c:v>
                </c:pt>
                <c:pt idx="31139">
                  <c:v>3.1134016999999998</c:v>
                </c:pt>
                <c:pt idx="31140">
                  <c:v>3.1135016900000001</c:v>
                </c:pt>
                <c:pt idx="31141">
                  <c:v>3.11360167</c:v>
                </c:pt>
                <c:pt idx="31142">
                  <c:v>3.1137016499999999</c:v>
                </c:pt>
                <c:pt idx="31143">
                  <c:v>3.1138016400000001</c:v>
                </c:pt>
                <c:pt idx="31144">
                  <c:v>3.11390162</c:v>
                </c:pt>
                <c:pt idx="31145">
                  <c:v>3.1140016099999999</c:v>
                </c:pt>
                <c:pt idx="31146">
                  <c:v>3.1141015900000002</c:v>
                </c:pt>
                <c:pt idx="31147">
                  <c:v>3.1142015700000001</c:v>
                </c:pt>
                <c:pt idx="31148">
                  <c:v>3.1143015599999999</c:v>
                </c:pt>
                <c:pt idx="31149">
                  <c:v>3.1144015399999998</c:v>
                </c:pt>
                <c:pt idx="31150">
                  <c:v>3.1145015300000001</c:v>
                </c:pt>
                <c:pt idx="31151">
                  <c:v>3.11460151</c:v>
                </c:pt>
                <c:pt idx="31152">
                  <c:v>3.1147014899999999</c:v>
                </c:pt>
                <c:pt idx="31153">
                  <c:v>3.1148014800000001</c:v>
                </c:pt>
                <c:pt idx="31154">
                  <c:v>3.11490146</c:v>
                </c:pt>
                <c:pt idx="31155">
                  <c:v>3.1150014499999998</c:v>
                </c:pt>
                <c:pt idx="31156">
                  <c:v>3.1151014300000002</c:v>
                </c:pt>
                <c:pt idx="31157">
                  <c:v>3.1152014100000001</c:v>
                </c:pt>
                <c:pt idx="31158">
                  <c:v>3.1153013999999999</c:v>
                </c:pt>
                <c:pt idx="31159">
                  <c:v>3.1154013800000002</c:v>
                </c:pt>
                <c:pt idx="31160">
                  <c:v>3.11550137</c:v>
                </c:pt>
                <c:pt idx="31161">
                  <c:v>3.1156013499999999</c:v>
                </c:pt>
                <c:pt idx="31162">
                  <c:v>3.1157013299999998</c:v>
                </c:pt>
                <c:pt idx="31163">
                  <c:v>3.1158013200000001</c:v>
                </c:pt>
                <c:pt idx="31164">
                  <c:v>3.1159013</c:v>
                </c:pt>
                <c:pt idx="31165">
                  <c:v>3.1160012899999998</c:v>
                </c:pt>
                <c:pt idx="31166">
                  <c:v>3.1161012700000001</c:v>
                </c:pt>
                <c:pt idx="31167">
                  <c:v>3.11620125</c:v>
                </c:pt>
                <c:pt idx="31168">
                  <c:v>3.1163012399999999</c:v>
                </c:pt>
                <c:pt idx="31169">
                  <c:v>3.1164012200000002</c:v>
                </c:pt>
                <c:pt idx="31170">
                  <c:v>3.11650121</c:v>
                </c:pt>
                <c:pt idx="31171">
                  <c:v>3.1166011899999999</c:v>
                </c:pt>
                <c:pt idx="31172">
                  <c:v>3.1167011699999998</c:v>
                </c:pt>
                <c:pt idx="31173">
                  <c:v>3.1168011600000001</c:v>
                </c:pt>
                <c:pt idx="31174">
                  <c:v>3.11690114</c:v>
                </c:pt>
                <c:pt idx="31175">
                  <c:v>3.1170011299999998</c:v>
                </c:pt>
                <c:pt idx="31176">
                  <c:v>3.1171011100000001</c:v>
                </c:pt>
                <c:pt idx="31177">
                  <c:v>3.11720109</c:v>
                </c:pt>
                <c:pt idx="31178">
                  <c:v>3.1173010799999998</c:v>
                </c:pt>
                <c:pt idx="31179">
                  <c:v>3.1174010600000002</c:v>
                </c:pt>
                <c:pt idx="31180">
                  <c:v>3.11750105</c:v>
                </c:pt>
                <c:pt idx="31181">
                  <c:v>3.1176010299999999</c:v>
                </c:pt>
                <c:pt idx="31182">
                  <c:v>3.1177010100000002</c:v>
                </c:pt>
                <c:pt idx="31183">
                  <c:v>3.117801</c:v>
                </c:pt>
                <c:pt idx="31184">
                  <c:v>3.1179009799999999</c:v>
                </c:pt>
                <c:pt idx="31185">
                  <c:v>3.1180009700000002</c:v>
                </c:pt>
                <c:pt idx="31186">
                  <c:v>3.1181009500000001</c:v>
                </c:pt>
                <c:pt idx="31187">
                  <c:v>3.11820093</c:v>
                </c:pt>
                <c:pt idx="31188">
                  <c:v>3.1183009199999998</c:v>
                </c:pt>
                <c:pt idx="31189">
                  <c:v>3.1184009000000001</c:v>
                </c:pt>
                <c:pt idx="31190">
                  <c:v>3.11850089</c:v>
                </c:pt>
                <c:pt idx="31191">
                  <c:v>3.1186008699999999</c:v>
                </c:pt>
                <c:pt idx="31192">
                  <c:v>3.1187008500000002</c:v>
                </c:pt>
                <c:pt idx="31193">
                  <c:v>3.11880084</c:v>
                </c:pt>
                <c:pt idx="31194">
                  <c:v>3.1189008199999999</c:v>
                </c:pt>
                <c:pt idx="31195">
                  <c:v>3.1190008100000002</c:v>
                </c:pt>
                <c:pt idx="31196">
                  <c:v>3.1191007900000001</c:v>
                </c:pt>
                <c:pt idx="31197">
                  <c:v>3.11920077</c:v>
                </c:pt>
                <c:pt idx="31198">
                  <c:v>3.1193007599999998</c:v>
                </c:pt>
                <c:pt idx="31199">
                  <c:v>3.1194007400000001</c:v>
                </c:pt>
                <c:pt idx="31200">
                  <c:v>3.1195007299999999</c:v>
                </c:pt>
                <c:pt idx="31201">
                  <c:v>3.1196007099999998</c:v>
                </c:pt>
                <c:pt idx="31202">
                  <c:v>3.1197006900000002</c:v>
                </c:pt>
                <c:pt idx="31203">
                  <c:v>3.11980068</c:v>
                </c:pt>
                <c:pt idx="31204">
                  <c:v>3.1199006599999999</c:v>
                </c:pt>
                <c:pt idx="31205">
                  <c:v>3.1200006500000002</c:v>
                </c:pt>
                <c:pt idx="31206">
                  <c:v>3.12010063</c:v>
                </c:pt>
                <c:pt idx="31207">
                  <c:v>3.1202006099999999</c:v>
                </c:pt>
                <c:pt idx="31208">
                  <c:v>3.1203006000000002</c:v>
                </c:pt>
                <c:pt idx="31209">
                  <c:v>3.1204005800000001</c:v>
                </c:pt>
                <c:pt idx="31210">
                  <c:v>3.1205005699999999</c:v>
                </c:pt>
                <c:pt idx="31211">
                  <c:v>3.1206005499999998</c:v>
                </c:pt>
                <c:pt idx="31212">
                  <c:v>3.1207005300000001</c:v>
                </c:pt>
                <c:pt idx="31213">
                  <c:v>3.12080052</c:v>
                </c:pt>
                <c:pt idx="31214">
                  <c:v>3.1209004999999999</c:v>
                </c:pt>
                <c:pt idx="31215">
                  <c:v>3.1210004900000001</c:v>
                </c:pt>
                <c:pt idx="31216">
                  <c:v>3.12110047</c:v>
                </c:pt>
                <c:pt idx="31217">
                  <c:v>3.1212004499999999</c:v>
                </c:pt>
                <c:pt idx="31218">
                  <c:v>3.1213004400000002</c:v>
                </c:pt>
                <c:pt idx="31219">
                  <c:v>3.1214004200000001</c:v>
                </c:pt>
                <c:pt idx="31220">
                  <c:v>3.1215004099999999</c:v>
                </c:pt>
                <c:pt idx="31221">
                  <c:v>3.1216003899999998</c:v>
                </c:pt>
                <c:pt idx="31222">
                  <c:v>3.1217003700000001</c:v>
                </c:pt>
                <c:pt idx="31223">
                  <c:v>3.1218003599999999</c:v>
                </c:pt>
                <c:pt idx="31224">
                  <c:v>3.1219003399999998</c:v>
                </c:pt>
                <c:pt idx="31225">
                  <c:v>3.1220003300000001</c:v>
                </c:pt>
                <c:pt idx="31226">
                  <c:v>3.12210031</c:v>
                </c:pt>
                <c:pt idx="31227">
                  <c:v>3.1222002899999999</c:v>
                </c:pt>
                <c:pt idx="31228">
                  <c:v>3.1223002800000001</c:v>
                </c:pt>
                <c:pt idx="31229">
                  <c:v>3.12240026</c:v>
                </c:pt>
                <c:pt idx="31230">
                  <c:v>3.1225002499999999</c:v>
                </c:pt>
                <c:pt idx="31231">
                  <c:v>3.1226002300000002</c:v>
                </c:pt>
                <c:pt idx="31232">
                  <c:v>3.1227002100000001</c:v>
                </c:pt>
                <c:pt idx="31233">
                  <c:v>3.1228001999999999</c:v>
                </c:pt>
                <c:pt idx="31234">
                  <c:v>3.1229001799999998</c:v>
                </c:pt>
                <c:pt idx="31235">
                  <c:v>3.1230001700000001</c:v>
                </c:pt>
                <c:pt idx="31236">
                  <c:v>3.12310015</c:v>
                </c:pt>
                <c:pt idx="31237">
                  <c:v>3.1232001299999999</c:v>
                </c:pt>
                <c:pt idx="31238">
                  <c:v>3.1233001200000001</c:v>
                </c:pt>
                <c:pt idx="31239">
                  <c:v>3.1234001</c:v>
                </c:pt>
                <c:pt idx="31240">
                  <c:v>3.1235000899999998</c:v>
                </c:pt>
                <c:pt idx="31241">
                  <c:v>3.1236000700000002</c:v>
                </c:pt>
                <c:pt idx="31242">
                  <c:v>3.1237000500000001</c:v>
                </c:pt>
                <c:pt idx="31243">
                  <c:v>3.1238000399999999</c:v>
                </c:pt>
                <c:pt idx="31244">
                  <c:v>3.1239000200000002</c:v>
                </c:pt>
                <c:pt idx="31245">
                  <c:v>3.12400001</c:v>
                </c:pt>
                <c:pt idx="31246">
                  <c:v>3.1240999899999999</c:v>
                </c:pt>
                <c:pt idx="31247">
                  <c:v>3.1241999699999998</c:v>
                </c:pt>
                <c:pt idx="31248">
                  <c:v>3.1242999600000001</c:v>
                </c:pt>
                <c:pt idx="31249">
                  <c:v>3.12439994</c:v>
                </c:pt>
                <c:pt idx="31250">
                  <c:v>3.1244999299999998</c:v>
                </c:pt>
                <c:pt idx="31251">
                  <c:v>3.1245999100000001</c:v>
                </c:pt>
                <c:pt idx="31252">
                  <c:v>3.12469989</c:v>
                </c:pt>
                <c:pt idx="31253">
                  <c:v>3.1247998799999999</c:v>
                </c:pt>
                <c:pt idx="31254">
                  <c:v>3.1248998600000002</c:v>
                </c:pt>
                <c:pt idx="31255">
                  <c:v>3.12499985</c:v>
                </c:pt>
                <c:pt idx="31256">
                  <c:v>3.1250998299999999</c:v>
                </c:pt>
                <c:pt idx="31257">
                  <c:v>3.1251998099999998</c:v>
                </c:pt>
                <c:pt idx="31258">
                  <c:v>3.1252998000000001</c:v>
                </c:pt>
                <c:pt idx="31259">
                  <c:v>3.12539978</c:v>
                </c:pt>
                <c:pt idx="31260">
                  <c:v>3.1254997699999998</c:v>
                </c:pt>
                <c:pt idx="31261">
                  <c:v>3.1255997500000001</c:v>
                </c:pt>
                <c:pt idx="31262">
                  <c:v>3.12569973</c:v>
                </c:pt>
                <c:pt idx="31263">
                  <c:v>3.1257997199999998</c:v>
                </c:pt>
                <c:pt idx="31264">
                  <c:v>3.1258997000000002</c:v>
                </c:pt>
                <c:pt idx="31265">
                  <c:v>3.12599969</c:v>
                </c:pt>
                <c:pt idx="31266">
                  <c:v>3.1260996699999999</c:v>
                </c:pt>
                <c:pt idx="31267">
                  <c:v>3.1261996500000002</c:v>
                </c:pt>
                <c:pt idx="31268">
                  <c:v>3.12629964</c:v>
                </c:pt>
                <c:pt idx="31269">
                  <c:v>3.1263996199999999</c:v>
                </c:pt>
                <c:pt idx="31270">
                  <c:v>3.1264996100000002</c:v>
                </c:pt>
                <c:pt idx="31271">
                  <c:v>3.1265995900000001</c:v>
                </c:pt>
                <c:pt idx="31272">
                  <c:v>3.12669957</c:v>
                </c:pt>
                <c:pt idx="31273">
                  <c:v>3.1267995599999998</c:v>
                </c:pt>
                <c:pt idx="31274">
                  <c:v>3.1268995400000001</c:v>
                </c:pt>
                <c:pt idx="31275">
                  <c:v>3.12699953</c:v>
                </c:pt>
                <c:pt idx="31276">
                  <c:v>3.1270995099999999</c:v>
                </c:pt>
                <c:pt idx="31277">
                  <c:v>3.1271994900000002</c:v>
                </c:pt>
                <c:pt idx="31278">
                  <c:v>3.12729948</c:v>
                </c:pt>
                <c:pt idx="31279">
                  <c:v>3.1273994599999999</c:v>
                </c:pt>
                <c:pt idx="31280">
                  <c:v>3.1274994500000002</c:v>
                </c:pt>
                <c:pt idx="31281">
                  <c:v>3.1275994300000001</c:v>
                </c:pt>
                <c:pt idx="31282">
                  <c:v>3.12769941</c:v>
                </c:pt>
                <c:pt idx="31283">
                  <c:v>3.1277993999999998</c:v>
                </c:pt>
                <c:pt idx="31284">
                  <c:v>3.1278993800000001</c:v>
                </c:pt>
                <c:pt idx="31285">
                  <c:v>3.1279993699999999</c:v>
                </c:pt>
                <c:pt idx="31286">
                  <c:v>3.1280993499999998</c:v>
                </c:pt>
                <c:pt idx="31287">
                  <c:v>3.1281993300000002</c:v>
                </c:pt>
                <c:pt idx="31288">
                  <c:v>3.12829932</c:v>
                </c:pt>
                <c:pt idx="31289">
                  <c:v>3.1283992999999999</c:v>
                </c:pt>
                <c:pt idx="31290">
                  <c:v>3.1284992900000002</c:v>
                </c:pt>
                <c:pt idx="31291">
                  <c:v>3.12859927</c:v>
                </c:pt>
                <c:pt idx="31292">
                  <c:v>3.1286992499999999</c:v>
                </c:pt>
                <c:pt idx="31293">
                  <c:v>3.1287992400000002</c:v>
                </c:pt>
                <c:pt idx="31294">
                  <c:v>3.1288992200000001</c:v>
                </c:pt>
                <c:pt idx="31295">
                  <c:v>3.1289992099999999</c:v>
                </c:pt>
                <c:pt idx="31296">
                  <c:v>3.1290991899999998</c:v>
                </c:pt>
                <c:pt idx="31297">
                  <c:v>3.1291991700000001</c:v>
                </c:pt>
                <c:pt idx="31298">
                  <c:v>3.12929916</c:v>
                </c:pt>
                <c:pt idx="31299">
                  <c:v>3.1293991399999999</c:v>
                </c:pt>
                <c:pt idx="31300">
                  <c:v>3.1294991300000001</c:v>
                </c:pt>
                <c:pt idx="31301">
                  <c:v>3.12959911</c:v>
                </c:pt>
                <c:pt idx="31302">
                  <c:v>3.1296990899999999</c:v>
                </c:pt>
                <c:pt idx="31303">
                  <c:v>3.1297990800000002</c:v>
                </c:pt>
                <c:pt idx="31304">
                  <c:v>3.1298990600000001</c:v>
                </c:pt>
                <c:pt idx="31305">
                  <c:v>3.1299990499999999</c:v>
                </c:pt>
                <c:pt idx="31306">
                  <c:v>3.1300990299999998</c:v>
                </c:pt>
                <c:pt idx="31307">
                  <c:v>3.1301990100000001</c:v>
                </c:pt>
                <c:pt idx="31308">
                  <c:v>3.1302989999999999</c:v>
                </c:pt>
                <c:pt idx="31309">
                  <c:v>3.1303989799999998</c:v>
                </c:pt>
                <c:pt idx="31310">
                  <c:v>3.1304989700000001</c:v>
                </c:pt>
                <c:pt idx="31311">
                  <c:v>3.13059895</c:v>
                </c:pt>
                <c:pt idx="31312">
                  <c:v>3.1306989299999999</c:v>
                </c:pt>
                <c:pt idx="31313">
                  <c:v>3.1307989200000002</c:v>
                </c:pt>
                <c:pt idx="31314">
                  <c:v>3.1308989</c:v>
                </c:pt>
                <c:pt idx="31315">
                  <c:v>3.1309988899999999</c:v>
                </c:pt>
                <c:pt idx="31316">
                  <c:v>3.1310988700000002</c:v>
                </c:pt>
                <c:pt idx="31317">
                  <c:v>3.1311988500000001</c:v>
                </c:pt>
                <c:pt idx="31318">
                  <c:v>3.1312988399999999</c:v>
                </c:pt>
                <c:pt idx="31319">
                  <c:v>3.1313988199999998</c:v>
                </c:pt>
                <c:pt idx="31320">
                  <c:v>3.1314988100000001</c:v>
                </c:pt>
                <c:pt idx="31321">
                  <c:v>3.13159879</c:v>
                </c:pt>
                <c:pt idx="31322">
                  <c:v>3.1316987699999999</c:v>
                </c:pt>
                <c:pt idx="31323">
                  <c:v>3.1317987600000001</c:v>
                </c:pt>
                <c:pt idx="31324">
                  <c:v>3.13189874</c:v>
                </c:pt>
                <c:pt idx="31325">
                  <c:v>3.1319987299999998</c:v>
                </c:pt>
                <c:pt idx="31326">
                  <c:v>3.1320987100000002</c:v>
                </c:pt>
                <c:pt idx="31327">
                  <c:v>3.1321986900000001</c:v>
                </c:pt>
                <c:pt idx="31328">
                  <c:v>3.1322986799999999</c:v>
                </c:pt>
                <c:pt idx="31329">
                  <c:v>3.1323986599999998</c:v>
                </c:pt>
                <c:pt idx="31330">
                  <c:v>3.1324986500000001</c:v>
                </c:pt>
                <c:pt idx="31331">
                  <c:v>3.1325986299999999</c:v>
                </c:pt>
                <c:pt idx="31332">
                  <c:v>3.1326986099999998</c:v>
                </c:pt>
                <c:pt idx="31333">
                  <c:v>3.1327986000000001</c:v>
                </c:pt>
                <c:pt idx="31334">
                  <c:v>3.13289858</c:v>
                </c:pt>
                <c:pt idx="31335">
                  <c:v>3.1329985699999998</c:v>
                </c:pt>
                <c:pt idx="31336">
                  <c:v>3.1330985500000001</c:v>
                </c:pt>
                <c:pt idx="31337">
                  <c:v>3.13319853</c:v>
                </c:pt>
                <c:pt idx="31338">
                  <c:v>3.1332985199999999</c:v>
                </c:pt>
                <c:pt idx="31339">
                  <c:v>3.1333985000000002</c:v>
                </c:pt>
                <c:pt idx="31340">
                  <c:v>3.13349849</c:v>
                </c:pt>
                <c:pt idx="31341">
                  <c:v>3.1335984699999999</c:v>
                </c:pt>
                <c:pt idx="31342">
                  <c:v>3.1336984499999998</c:v>
                </c:pt>
                <c:pt idx="31343">
                  <c:v>3.1337984400000001</c:v>
                </c:pt>
                <c:pt idx="31344">
                  <c:v>3.13389842</c:v>
                </c:pt>
                <c:pt idx="31345">
                  <c:v>3.1339984099999998</c:v>
                </c:pt>
                <c:pt idx="31346">
                  <c:v>3.1340983900000001</c:v>
                </c:pt>
                <c:pt idx="31347">
                  <c:v>3.13419837</c:v>
                </c:pt>
                <c:pt idx="31348">
                  <c:v>3.1342983599999998</c:v>
                </c:pt>
                <c:pt idx="31349">
                  <c:v>3.1343983400000002</c:v>
                </c:pt>
                <c:pt idx="31350">
                  <c:v>3.13449833</c:v>
                </c:pt>
                <c:pt idx="31351">
                  <c:v>3.1345983099999999</c:v>
                </c:pt>
                <c:pt idx="31352">
                  <c:v>3.1346982900000002</c:v>
                </c:pt>
                <c:pt idx="31353">
                  <c:v>3.13479828</c:v>
                </c:pt>
                <c:pt idx="31354">
                  <c:v>3.1348982599999999</c:v>
                </c:pt>
                <c:pt idx="31355">
                  <c:v>3.1349982500000002</c:v>
                </c:pt>
                <c:pt idx="31356">
                  <c:v>3.1350982300000001</c:v>
                </c:pt>
                <c:pt idx="31357">
                  <c:v>3.13519821</c:v>
                </c:pt>
                <c:pt idx="31358">
                  <c:v>3.1352981999999998</c:v>
                </c:pt>
                <c:pt idx="31359">
                  <c:v>3.1353981800000001</c:v>
                </c:pt>
                <c:pt idx="31360">
                  <c:v>3.13549817</c:v>
                </c:pt>
                <c:pt idx="31361">
                  <c:v>3.1355981499999999</c:v>
                </c:pt>
                <c:pt idx="31362">
                  <c:v>3.1356981300000002</c:v>
                </c:pt>
                <c:pt idx="31363">
                  <c:v>3.13579812</c:v>
                </c:pt>
                <c:pt idx="31364">
                  <c:v>3.1358980999999999</c:v>
                </c:pt>
                <c:pt idx="31365">
                  <c:v>3.1359980900000002</c:v>
                </c:pt>
                <c:pt idx="31366">
                  <c:v>3.1360980700000001</c:v>
                </c:pt>
                <c:pt idx="31367">
                  <c:v>3.13619805</c:v>
                </c:pt>
                <c:pt idx="31368">
                  <c:v>3.1362980399999998</c:v>
                </c:pt>
                <c:pt idx="31369">
                  <c:v>3.1363980200000001</c:v>
                </c:pt>
                <c:pt idx="31370">
                  <c:v>3.1364980099999999</c:v>
                </c:pt>
                <c:pt idx="31371">
                  <c:v>3.1365979899999998</c:v>
                </c:pt>
                <c:pt idx="31372">
                  <c:v>3.1366979700000002</c:v>
                </c:pt>
                <c:pt idx="31373">
                  <c:v>3.13679796</c:v>
                </c:pt>
                <c:pt idx="31374">
                  <c:v>3.1368979399999999</c:v>
                </c:pt>
                <c:pt idx="31375">
                  <c:v>3.1369979300000002</c:v>
                </c:pt>
                <c:pt idx="31376">
                  <c:v>3.13709791</c:v>
                </c:pt>
                <c:pt idx="31377">
                  <c:v>3.1371978899999999</c:v>
                </c:pt>
                <c:pt idx="31378">
                  <c:v>3.1372978800000002</c:v>
                </c:pt>
                <c:pt idx="31379">
                  <c:v>3.1373978600000001</c:v>
                </c:pt>
                <c:pt idx="31380">
                  <c:v>3.1374978499999999</c:v>
                </c:pt>
                <c:pt idx="31381">
                  <c:v>3.1375978299999998</c:v>
                </c:pt>
                <c:pt idx="31382">
                  <c:v>3.1376978100000001</c:v>
                </c:pt>
                <c:pt idx="31383">
                  <c:v>3.1377978</c:v>
                </c:pt>
                <c:pt idx="31384">
                  <c:v>3.1378977799999999</c:v>
                </c:pt>
                <c:pt idx="31385">
                  <c:v>3.1379977700000001</c:v>
                </c:pt>
                <c:pt idx="31386">
                  <c:v>3.13809775</c:v>
                </c:pt>
                <c:pt idx="31387">
                  <c:v>3.1381977299999999</c:v>
                </c:pt>
                <c:pt idx="31388">
                  <c:v>3.1382977200000002</c:v>
                </c:pt>
                <c:pt idx="31389">
                  <c:v>3.1383977000000001</c:v>
                </c:pt>
                <c:pt idx="31390">
                  <c:v>3.1384976899999999</c:v>
                </c:pt>
                <c:pt idx="31391">
                  <c:v>3.1385976699999998</c:v>
                </c:pt>
                <c:pt idx="31392">
                  <c:v>3.1386976500000001</c:v>
                </c:pt>
                <c:pt idx="31393">
                  <c:v>3.1387976399999999</c:v>
                </c:pt>
                <c:pt idx="31394">
                  <c:v>3.1388976199999998</c:v>
                </c:pt>
                <c:pt idx="31395">
                  <c:v>3.1389976100000001</c:v>
                </c:pt>
                <c:pt idx="31396">
                  <c:v>3.13909759</c:v>
                </c:pt>
                <c:pt idx="31397">
                  <c:v>3.1391975699999999</c:v>
                </c:pt>
                <c:pt idx="31398">
                  <c:v>3.1392975600000002</c:v>
                </c:pt>
                <c:pt idx="31399">
                  <c:v>3.13939754</c:v>
                </c:pt>
                <c:pt idx="31400">
                  <c:v>3.1394975299999999</c:v>
                </c:pt>
                <c:pt idx="31401">
                  <c:v>3.1395975100000002</c:v>
                </c:pt>
                <c:pt idx="31402">
                  <c:v>3.1396974900000001</c:v>
                </c:pt>
                <c:pt idx="31403">
                  <c:v>3.1397974799999999</c:v>
                </c:pt>
                <c:pt idx="31404">
                  <c:v>3.1398974599999998</c:v>
                </c:pt>
                <c:pt idx="31405">
                  <c:v>3.1399974500000001</c:v>
                </c:pt>
                <c:pt idx="31406">
                  <c:v>3.14009743</c:v>
                </c:pt>
                <c:pt idx="31407">
                  <c:v>3.1401974099999999</c:v>
                </c:pt>
                <c:pt idx="31408">
                  <c:v>3.1402974000000001</c:v>
                </c:pt>
                <c:pt idx="31409">
                  <c:v>3.14039738</c:v>
                </c:pt>
                <c:pt idx="31410">
                  <c:v>3.1404973699999998</c:v>
                </c:pt>
                <c:pt idx="31411">
                  <c:v>3.1405973500000002</c:v>
                </c:pt>
                <c:pt idx="31412">
                  <c:v>3.1406973300000001</c:v>
                </c:pt>
                <c:pt idx="31413">
                  <c:v>3.1407973199999999</c:v>
                </c:pt>
                <c:pt idx="31414">
                  <c:v>3.1408972999999998</c:v>
                </c:pt>
                <c:pt idx="31415">
                  <c:v>3.1409972900000001</c:v>
                </c:pt>
                <c:pt idx="31416">
                  <c:v>3.1410972699999999</c:v>
                </c:pt>
                <c:pt idx="31417">
                  <c:v>3.1411972499999998</c:v>
                </c:pt>
                <c:pt idx="31418">
                  <c:v>3.1412972400000001</c:v>
                </c:pt>
                <c:pt idx="31419">
                  <c:v>3.14139722</c:v>
                </c:pt>
                <c:pt idx="31420">
                  <c:v>3.1414972099999998</c:v>
                </c:pt>
                <c:pt idx="31421">
                  <c:v>3.1415971900000002</c:v>
                </c:pt>
                <c:pt idx="31422">
                  <c:v>3.14169717</c:v>
                </c:pt>
                <c:pt idx="31423">
                  <c:v>3.1417971599999999</c:v>
                </c:pt>
                <c:pt idx="31424">
                  <c:v>3.1418971400000002</c:v>
                </c:pt>
                <c:pt idx="31425">
                  <c:v>3.14199713</c:v>
                </c:pt>
                <c:pt idx="31426">
                  <c:v>3.1420971099999999</c:v>
                </c:pt>
                <c:pt idx="31427">
                  <c:v>3.1421970899999998</c:v>
                </c:pt>
                <c:pt idx="31428">
                  <c:v>3.1422970800000001</c:v>
                </c:pt>
                <c:pt idx="31429">
                  <c:v>3.14239706</c:v>
                </c:pt>
                <c:pt idx="31430">
                  <c:v>3.1424970499999998</c:v>
                </c:pt>
                <c:pt idx="31431">
                  <c:v>3.1425970300000001</c:v>
                </c:pt>
                <c:pt idx="31432">
                  <c:v>3.14269701</c:v>
                </c:pt>
                <c:pt idx="31433">
                  <c:v>3.1427969999999998</c:v>
                </c:pt>
                <c:pt idx="31434">
                  <c:v>3.1428969800000002</c:v>
                </c:pt>
                <c:pt idx="31435">
                  <c:v>3.14299697</c:v>
                </c:pt>
                <c:pt idx="31436">
                  <c:v>3.1430969499999999</c:v>
                </c:pt>
                <c:pt idx="31437">
                  <c:v>3.1431969300000002</c:v>
                </c:pt>
                <c:pt idx="31438">
                  <c:v>3.14329692</c:v>
                </c:pt>
                <c:pt idx="31439">
                  <c:v>3.1433968999999999</c:v>
                </c:pt>
                <c:pt idx="31440">
                  <c:v>3.1434968900000002</c:v>
                </c:pt>
                <c:pt idx="31441">
                  <c:v>3.1435968700000001</c:v>
                </c:pt>
                <c:pt idx="31442">
                  <c:v>3.14369685</c:v>
                </c:pt>
                <c:pt idx="31443">
                  <c:v>3.1437968399999998</c:v>
                </c:pt>
                <c:pt idx="31444">
                  <c:v>3.1438968200000001</c:v>
                </c:pt>
                <c:pt idx="31445">
                  <c:v>3.14399681</c:v>
                </c:pt>
                <c:pt idx="31446">
                  <c:v>3.1440967899999999</c:v>
                </c:pt>
                <c:pt idx="31447">
                  <c:v>3.1441967700000002</c:v>
                </c:pt>
                <c:pt idx="31448">
                  <c:v>3.14429676</c:v>
                </c:pt>
                <c:pt idx="31449">
                  <c:v>3.1443967399999999</c:v>
                </c:pt>
                <c:pt idx="31450">
                  <c:v>3.1444967300000002</c:v>
                </c:pt>
                <c:pt idx="31451">
                  <c:v>3.1445967100000001</c:v>
                </c:pt>
                <c:pt idx="31452">
                  <c:v>3.14469669</c:v>
                </c:pt>
                <c:pt idx="31453">
                  <c:v>3.1447966799999998</c:v>
                </c:pt>
                <c:pt idx="31454">
                  <c:v>3.1448966600000001</c:v>
                </c:pt>
                <c:pt idx="31455">
                  <c:v>3.1449966499999999</c:v>
                </c:pt>
                <c:pt idx="31456">
                  <c:v>3.1450966299999998</c:v>
                </c:pt>
                <c:pt idx="31457">
                  <c:v>3.1451966100000002</c:v>
                </c:pt>
                <c:pt idx="31458">
                  <c:v>3.1452966</c:v>
                </c:pt>
                <c:pt idx="31459">
                  <c:v>3.1453965799999999</c:v>
                </c:pt>
                <c:pt idx="31460">
                  <c:v>3.1454965700000002</c:v>
                </c:pt>
                <c:pt idx="31461">
                  <c:v>3.14559655</c:v>
                </c:pt>
                <c:pt idx="31462">
                  <c:v>3.1456965299999999</c:v>
                </c:pt>
                <c:pt idx="31463">
                  <c:v>3.1457965200000002</c:v>
                </c:pt>
                <c:pt idx="31464">
                  <c:v>3.1458965000000001</c:v>
                </c:pt>
                <c:pt idx="31465">
                  <c:v>3.1459964899999999</c:v>
                </c:pt>
                <c:pt idx="31466">
                  <c:v>3.1460964699999998</c:v>
                </c:pt>
                <c:pt idx="31467">
                  <c:v>3.1461964500000001</c:v>
                </c:pt>
                <c:pt idx="31468">
                  <c:v>3.14629644</c:v>
                </c:pt>
                <c:pt idx="31469">
                  <c:v>3.1463964199999999</c:v>
                </c:pt>
                <c:pt idx="31470">
                  <c:v>3.1464964100000001</c:v>
                </c:pt>
                <c:pt idx="31471">
                  <c:v>3.14659639</c:v>
                </c:pt>
                <c:pt idx="31472">
                  <c:v>3.1466963699999999</c:v>
                </c:pt>
                <c:pt idx="31473">
                  <c:v>3.1467963600000002</c:v>
                </c:pt>
                <c:pt idx="31474">
                  <c:v>3.1468963400000001</c:v>
                </c:pt>
                <c:pt idx="31475">
                  <c:v>3.1469963299999999</c:v>
                </c:pt>
                <c:pt idx="31476">
                  <c:v>3.1470963099999998</c:v>
                </c:pt>
                <c:pt idx="31477">
                  <c:v>3.1471962900000001</c:v>
                </c:pt>
                <c:pt idx="31478">
                  <c:v>3.1472962799999999</c:v>
                </c:pt>
                <c:pt idx="31479">
                  <c:v>3.1473962599999998</c:v>
                </c:pt>
                <c:pt idx="31480">
                  <c:v>3.1474962500000001</c:v>
                </c:pt>
                <c:pt idx="31481">
                  <c:v>3.14759623</c:v>
                </c:pt>
                <c:pt idx="31482">
                  <c:v>3.1476962099999999</c:v>
                </c:pt>
                <c:pt idx="31483">
                  <c:v>3.1477962000000002</c:v>
                </c:pt>
                <c:pt idx="31484">
                  <c:v>3.14789618</c:v>
                </c:pt>
                <c:pt idx="31485">
                  <c:v>3.1479961699999999</c:v>
                </c:pt>
                <c:pt idx="31486">
                  <c:v>3.1480961500000002</c:v>
                </c:pt>
                <c:pt idx="31487">
                  <c:v>3.1481961300000001</c:v>
                </c:pt>
                <c:pt idx="31488">
                  <c:v>3.1482961199999999</c:v>
                </c:pt>
                <c:pt idx="31489">
                  <c:v>3.1483960999999998</c:v>
                </c:pt>
                <c:pt idx="31490">
                  <c:v>3.1484960900000001</c:v>
                </c:pt>
                <c:pt idx="31491">
                  <c:v>3.14859607</c:v>
                </c:pt>
                <c:pt idx="31492">
                  <c:v>3.1486960499999999</c:v>
                </c:pt>
                <c:pt idx="31493">
                  <c:v>3.1487960400000001</c:v>
                </c:pt>
                <c:pt idx="31494">
                  <c:v>3.14889602</c:v>
                </c:pt>
                <c:pt idx="31495">
                  <c:v>3.1489960099999998</c:v>
                </c:pt>
                <c:pt idx="31496">
                  <c:v>3.1490959900000002</c:v>
                </c:pt>
                <c:pt idx="31497">
                  <c:v>3.1491959700000001</c:v>
                </c:pt>
                <c:pt idx="31498">
                  <c:v>3.1492959599999999</c:v>
                </c:pt>
                <c:pt idx="31499">
                  <c:v>3.1493959399999998</c:v>
                </c:pt>
                <c:pt idx="31500">
                  <c:v>3.1494959300000001</c:v>
                </c:pt>
                <c:pt idx="31501">
                  <c:v>3.1495959099999999</c:v>
                </c:pt>
                <c:pt idx="31502">
                  <c:v>3.1496958899999998</c:v>
                </c:pt>
                <c:pt idx="31503">
                  <c:v>3.1497958800000001</c:v>
                </c:pt>
                <c:pt idx="31504">
                  <c:v>3.14989586</c:v>
                </c:pt>
                <c:pt idx="31505">
                  <c:v>3.1499958499999998</c:v>
                </c:pt>
                <c:pt idx="31506">
                  <c:v>3.1500958300000002</c:v>
                </c:pt>
                <c:pt idx="31507">
                  <c:v>3.15019581</c:v>
                </c:pt>
                <c:pt idx="31508">
                  <c:v>3.1502957999999999</c:v>
                </c:pt>
                <c:pt idx="31509">
                  <c:v>3.1503957800000002</c:v>
                </c:pt>
                <c:pt idx="31510">
                  <c:v>3.15049577</c:v>
                </c:pt>
                <c:pt idx="31511">
                  <c:v>3.1505957499999999</c:v>
                </c:pt>
                <c:pt idx="31512">
                  <c:v>3.1506957299999998</c:v>
                </c:pt>
                <c:pt idx="31513">
                  <c:v>3.1507957200000001</c:v>
                </c:pt>
                <c:pt idx="31514">
                  <c:v>3.1508957</c:v>
                </c:pt>
                <c:pt idx="31515">
                  <c:v>3.1509956899999998</c:v>
                </c:pt>
                <c:pt idx="31516">
                  <c:v>3.1510956700000001</c:v>
                </c:pt>
                <c:pt idx="31517">
                  <c:v>3.15119565</c:v>
                </c:pt>
                <c:pt idx="31518">
                  <c:v>3.1512956399999998</c:v>
                </c:pt>
                <c:pt idx="31519">
                  <c:v>3.1513956200000002</c:v>
                </c:pt>
                <c:pt idx="31520">
                  <c:v>3.15149561</c:v>
                </c:pt>
                <c:pt idx="31521">
                  <c:v>3.1515955899999999</c:v>
                </c:pt>
                <c:pt idx="31522">
                  <c:v>3.1516955699999998</c:v>
                </c:pt>
                <c:pt idx="31523">
                  <c:v>3.1517955600000001</c:v>
                </c:pt>
                <c:pt idx="31524">
                  <c:v>3.1518955399999999</c:v>
                </c:pt>
                <c:pt idx="31525">
                  <c:v>3.1519955300000002</c:v>
                </c:pt>
                <c:pt idx="31526">
                  <c:v>3.1520955100000001</c:v>
                </c:pt>
                <c:pt idx="31527">
                  <c:v>3.15219549</c:v>
                </c:pt>
                <c:pt idx="31528">
                  <c:v>3.1522954799999998</c:v>
                </c:pt>
                <c:pt idx="31529">
                  <c:v>3.1523954600000001</c:v>
                </c:pt>
                <c:pt idx="31530">
                  <c:v>3.15249545</c:v>
                </c:pt>
                <c:pt idx="31531">
                  <c:v>3.1525954299999999</c:v>
                </c:pt>
                <c:pt idx="31532">
                  <c:v>3.1526954100000002</c:v>
                </c:pt>
                <c:pt idx="31533">
                  <c:v>3.1527954</c:v>
                </c:pt>
                <c:pt idx="31534">
                  <c:v>3.1528953799999999</c:v>
                </c:pt>
                <c:pt idx="31535">
                  <c:v>3.1529953700000002</c:v>
                </c:pt>
                <c:pt idx="31536">
                  <c:v>3.1530953500000001</c:v>
                </c:pt>
                <c:pt idx="31537">
                  <c:v>3.15319533</c:v>
                </c:pt>
                <c:pt idx="31538">
                  <c:v>3.1532953199999998</c:v>
                </c:pt>
                <c:pt idx="31539">
                  <c:v>3.1533953000000001</c:v>
                </c:pt>
                <c:pt idx="31540">
                  <c:v>3.15349529</c:v>
                </c:pt>
                <c:pt idx="31541">
                  <c:v>3.1535952699999998</c:v>
                </c:pt>
                <c:pt idx="31542">
                  <c:v>3.1536952500000002</c:v>
                </c:pt>
                <c:pt idx="31543">
                  <c:v>3.15379524</c:v>
                </c:pt>
                <c:pt idx="31544">
                  <c:v>3.1538952199999999</c:v>
                </c:pt>
                <c:pt idx="31545">
                  <c:v>3.1539952100000002</c:v>
                </c:pt>
                <c:pt idx="31546">
                  <c:v>3.15409519</c:v>
                </c:pt>
                <c:pt idx="31547">
                  <c:v>3.1541951699999999</c:v>
                </c:pt>
                <c:pt idx="31548">
                  <c:v>3.1542951600000002</c:v>
                </c:pt>
                <c:pt idx="31549">
                  <c:v>3.1543951400000001</c:v>
                </c:pt>
                <c:pt idx="31550">
                  <c:v>3.1544951299999999</c:v>
                </c:pt>
                <c:pt idx="31551">
                  <c:v>3.1545951099999998</c:v>
                </c:pt>
                <c:pt idx="31552">
                  <c:v>3.1546950900000001</c:v>
                </c:pt>
                <c:pt idx="31553">
                  <c:v>3.15479508</c:v>
                </c:pt>
                <c:pt idx="31554">
                  <c:v>3.1548950599999999</c:v>
                </c:pt>
                <c:pt idx="31555">
                  <c:v>3.1549950500000001</c:v>
                </c:pt>
                <c:pt idx="31556">
                  <c:v>3.15509503</c:v>
                </c:pt>
                <c:pt idx="31557">
                  <c:v>3.1551950099999999</c:v>
                </c:pt>
                <c:pt idx="31558">
                  <c:v>3.1552950000000002</c:v>
                </c:pt>
                <c:pt idx="31559">
                  <c:v>3.1553949800000001</c:v>
                </c:pt>
                <c:pt idx="31560">
                  <c:v>3.1554949699999999</c:v>
                </c:pt>
                <c:pt idx="31561">
                  <c:v>3.1555949499999998</c:v>
                </c:pt>
                <c:pt idx="31562">
                  <c:v>3.1556949300000001</c:v>
                </c:pt>
                <c:pt idx="31563">
                  <c:v>3.1557949199999999</c:v>
                </c:pt>
                <c:pt idx="31564">
                  <c:v>3.1558948999999998</c:v>
                </c:pt>
                <c:pt idx="31565">
                  <c:v>3.1559948900000001</c:v>
                </c:pt>
                <c:pt idx="31566">
                  <c:v>3.15609487</c:v>
                </c:pt>
                <c:pt idx="31567">
                  <c:v>3.1561948499999999</c:v>
                </c:pt>
                <c:pt idx="31568">
                  <c:v>3.1562948400000002</c:v>
                </c:pt>
                <c:pt idx="31569">
                  <c:v>3.15639482</c:v>
                </c:pt>
                <c:pt idx="31570">
                  <c:v>3.1564948099999999</c:v>
                </c:pt>
                <c:pt idx="31571">
                  <c:v>3.1565947900000002</c:v>
                </c:pt>
                <c:pt idx="31572">
                  <c:v>3.1566947700000001</c:v>
                </c:pt>
                <c:pt idx="31573">
                  <c:v>3.1567947599999999</c:v>
                </c:pt>
                <c:pt idx="31574">
                  <c:v>3.1568947399999998</c:v>
                </c:pt>
                <c:pt idx="31575">
                  <c:v>3.1569947300000001</c:v>
                </c:pt>
                <c:pt idx="31576">
                  <c:v>3.15709471</c:v>
                </c:pt>
                <c:pt idx="31577">
                  <c:v>3.1571946899999999</c:v>
                </c:pt>
                <c:pt idx="31578">
                  <c:v>3.1572946800000001</c:v>
                </c:pt>
                <c:pt idx="31579">
                  <c:v>3.15739466</c:v>
                </c:pt>
                <c:pt idx="31580">
                  <c:v>3.1574946499999998</c:v>
                </c:pt>
                <c:pt idx="31581">
                  <c:v>3.1575946300000002</c:v>
                </c:pt>
                <c:pt idx="31582">
                  <c:v>3.1576946100000001</c:v>
                </c:pt>
                <c:pt idx="31583">
                  <c:v>3.1577945999999999</c:v>
                </c:pt>
                <c:pt idx="31584">
                  <c:v>3.1578945799999998</c:v>
                </c:pt>
                <c:pt idx="31585">
                  <c:v>3.1579945700000001</c:v>
                </c:pt>
                <c:pt idx="31586">
                  <c:v>3.1580945499999999</c:v>
                </c:pt>
                <c:pt idx="31587">
                  <c:v>3.1581945299999998</c:v>
                </c:pt>
                <c:pt idx="31588">
                  <c:v>3.1582945200000001</c:v>
                </c:pt>
                <c:pt idx="31589">
                  <c:v>3.1583945</c:v>
                </c:pt>
                <c:pt idx="31590">
                  <c:v>3.1584944899999998</c:v>
                </c:pt>
                <c:pt idx="31591">
                  <c:v>3.1585944700000002</c:v>
                </c:pt>
                <c:pt idx="31592">
                  <c:v>3.15869445</c:v>
                </c:pt>
                <c:pt idx="31593">
                  <c:v>3.1587944399999999</c:v>
                </c:pt>
                <c:pt idx="31594">
                  <c:v>3.1588944200000002</c:v>
                </c:pt>
                <c:pt idx="31595">
                  <c:v>3.15899441</c:v>
                </c:pt>
                <c:pt idx="31596">
                  <c:v>3.1590943899999999</c:v>
                </c:pt>
                <c:pt idx="31597">
                  <c:v>3.1591943699999998</c:v>
                </c:pt>
                <c:pt idx="31598">
                  <c:v>3.1592943600000001</c:v>
                </c:pt>
                <c:pt idx="31599">
                  <c:v>3.15939434</c:v>
                </c:pt>
                <c:pt idx="31600">
                  <c:v>3.1594943299999998</c:v>
                </c:pt>
                <c:pt idx="31601">
                  <c:v>3.1595943100000001</c:v>
                </c:pt>
                <c:pt idx="31602">
                  <c:v>3.15969429</c:v>
                </c:pt>
                <c:pt idx="31603">
                  <c:v>3.1597942799999998</c:v>
                </c:pt>
                <c:pt idx="31604">
                  <c:v>3.1598942600000002</c:v>
                </c:pt>
                <c:pt idx="31605">
                  <c:v>3.15999425</c:v>
                </c:pt>
                <c:pt idx="31606">
                  <c:v>3.1600942299999999</c:v>
                </c:pt>
                <c:pt idx="31607">
                  <c:v>3.1601942099999998</c:v>
                </c:pt>
                <c:pt idx="31608">
                  <c:v>3.1602942000000001</c:v>
                </c:pt>
                <c:pt idx="31609">
                  <c:v>3.1603941799999999</c:v>
                </c:pt>
                <c:pt idx="31610">
                  <c:v>3.1604941700000002</c:v>
                </c:pt>
                <c:pt idx="31611">
                  <c:v>3.1605941500000001</c:v>
                </c:pt>
                <c:pt idx="31612">
                  <c:v>3.16069413</c:v>
                </c:pt>
                <c:pt idx="31613">
                  <c:v>3.1607941199999998</c:v>
                </c:pt>
                <c:pt idx="31614">
                  <c:v>3.1608941000000002</c:v>
                </c:pt>
                <c:pt idx="31615">
                  <c:v>3.16099409</c:v>
                </c:pt>
                <c:pt idx="31616">
                  <c:v>3.1610940699999999</c:v>
                </c:pt>
                <c:pt idx="31617">
                  <c:v>3.1611940500000002</c:v>
                </c:pt>
                <c:pt idx="31618">
                  <c:v>3.16129404</c:v>
                </c:pt>
                <c:pt idx="31619">
                  <c:v>3.1613940199999999</c:v>
                </c:pt>
                <c:pt idx="31620">
                  <c:v>3.1614940100000002</c:v>
                </c:pt>
                <c:pt idx="31621">
                  <c:v>3.1615939900000001</c:v>
                </c:pt>
                <c:pt idx="31622">
                  <c:v>3.16169397</c:v>
                </c:pt>
                <c:pt idx="31623">
                  <c:v>3.1617939599999998</c:v>
                </c:pt>
                <c:pt idx="31624">
                  <c:v>3.1618939400000001</c:v>
                </c:pt>
                <c:pt idx="31625">
                  <c:v>3.16199393</c:v>
                </c:pt>
                <c:pt idx="31626">
                  <c:v>3.1620939099999998</c:v>
                </c:pt>
                <c:pt idx="31627">
                  <c:v>3.1621938900000002</c:v>
                </c:pt>
                <c:pt idx="31628">
                  <c:v>3.16229388</c:v>
                </c:pt>
                <c:pt idx="31629">
                  <c:v>3.1623938599999999</c:v>
                </c:pt>
                <c:pt idx="31630">
                  <c:v>3.1624938500000002</c:v>
                </c:pt>
                <c:pt idx="31631">
                  <c:v>3.1625938300000001</c:v>
                </c:pt>
                <c:pt idx="31632">
                  <c:v>3.1626938099999999</c:v>
                </c:pt>
                <c:pt idx="31633">
                  <c:v>3.1627938000000002</c:v>
                </c:pt>
                <c:pt idx="31634">
                  <c:v>3.1628937800000001</c:v>
                </c:pt>
                <c:pt idx="31635">
                  <c:v>3.1629937699999999</c:v>
                </c:pt>
                <c:pt idx="31636">
                  <c:v>3.1630937499999998</c:v>
                </c:pt>
                <c:pt idx="31637">
                  <c:v>3.1631937300000001</c:v>
                </c:pt>
                <c:pt idx="31638">
                  <c:v>3.16329372</c:v>
                </c:pt>
                <c:pt idx="31639">
                  <c:v>3.1633936999999999</c:v>
                </c:pt>
                <c:pt idx="31640">
                  <c:v>3.1634936900000001</c:v>
                </c:pt>
                <c:pt idx="31641">
                  <c:v>3.16359367</c:v>
                </c:pt>
                <c:pt idx="31642">
                  <c:v>3.1636936499999999</c:v>
                </c:pt>
                <c:pt idx="31643">
                  <c:v>3.1637936400000002</c:v>
                </c:pt>
                <c:pt idx="31644">
                  <c:v>3.1638936200000001</c:v>
                </c:pt>
                <c:pt idx="31645">
                  <c:v>3.1639936099999999</c:v>
                </c:pt>
                <c:pt idx="31646">
                  <c:v>3.1640935899999998</c:v>
                </c:pt>
                <c:pt idx="31647">
                  <c:v>3.1641935700000001</c:v>
                </c:pt>
                <c:pt idx="31648">
                  <c:v>3.1642935599999999</c:v>
                </c:pt>
                <c:pt idx="31649">
                  <c:v>3.1643935399999998</c:v>
                </c:pt>
                <c:pt idx="31650">
                  <c:v>3.1644935300000001</c:v>
                </c:pt>
                <c:pt idx="31651">
                  <c:v>3.16459351</c:v>
                </c:pt>
                <c:pt idx="31652">
                  <c:v>3.1646934899999999</c:v>
                </c:pt>
                <c:pt idx="31653">
                  <c:v>3.1647934800000002</c:v>
                </c:pt>
                <c:pt idx="31654">
                  <c:v>3.16489346</c:v>
                </c:pt>
                <c:pt idx="31655">
                  <c:v>3.1649934499999999</c:v>
                </c:pt>
                <c:pt idx="31656">
                  <c:v>3.1650934300000002</c:v>
                </c:pt>
                <c:pt idx="31657">
                  <c:v>3.1651934100000001</c:v>
                </c:pt>
                <c:pt idx="31658">
                  <c:v>3.1652933999999999</c:v>
                </c:pt>
                <c:pt idx="31659">
                  <c:v>3.1653933799999998</c:v>
                </c:pt>
                <c:pt idx="31660">
                  <c:v>3.1654933700000001</c:v>
                </c:pt>
                <c:pt idx="31661">
                  <c:v>3.16559335</c:v>
                </c:pt>
                <c:pt idx="31662">
                  <c:v>3.1656933299999999</c:v>
                </c:pt>
                <c:pt idx="31663">
                  <c:v>3.1657933200000001</c:v>
                </c:pt>
                <c:pt idx="31664">
                  <c:v>3.1658933</c:v>
                </c:pt>
                <c:pt idx="31665">
                  <c:v>3.1659932899999998</c:v>
                </c:pt>
                <c:pt idx="31666">
                  <c:v>3.1660932700000002</c:v>
                </c:pt>
                <c:pt idx="31667">
                  <c:v>3.1661932500000001</c:v>
                </c:pt>
                <c:pt idx="31668">
                  <c:v>3.1662932399999999</c:v>
                </c:pt>
                <c:pt idx="31669">
                  <c:v>3.1663932199999998</c:v>
                </c:pt>
                <c:pt idx="31670">
                  <c:v>3.1664932100000001</c:v>
                </c:pt>
                <c:pt idx="31671">
                  <c:v>3.1665931899999999</c:v>
                </c:pt>
                <c:pt idx="31672">
                  <c:v>3.1666931699999998</c:v>
                </c:pt>
                <c:pt idx="31673">
                  <c:v>3.1667931600000001</c:v>
                </c:pt>
                <c:pt idx="31674">
                  <c:v>3.16689314</c:v>
                </c:pt>
                <c:pt idx="31675">
                  <c:v>3.1669931299999998</c:v>
                </c:pt>
                <c:pt idx="31676">
                  <c:v>3.1670931100000002</c:v>
                </c:pt>
                <c:pt idx="31677">
                  <c:v>3.16719309</c:v>
                </c:pt>
                <c:pt idx="31678">
                  <c:v>3.1672930799999999</c:v>
                </c:pt>
                <c:pt idx="31679">
                  <c:v>3.1673930600000002</c:v>
                </c:pt>
                <c:pt idx="31680">
                  <c:v>3.16749305</c:v>
                </c:pt>
                <c:pt idx="31681">
                  <c:v>3.1675930299999999</c:v>
                </c:pt>
                <c:pt idx="31682">
                  <c:v>3.1676930099999998</c:v>
                </c:pt>
                <c:pt idx="31683">
                  <c:v>3.1677930000000001</c:v>
                </c:pt>
                <c:pt idx="31684">
                  <c:v>3.16789298</c:v>
                </c:pt>
                <c:pt idx="31685">
                  <c:v>3.1679929699999998</c:v>
                </c:pt>
                <c:pt idx="31686">
                  <c:v>3.1680929500000001</c:v>
                </c:pt>
                <c:pt idx="31687">
                  <c:v>3.16819293</c:v>
                </c:pt>
                <c:pt idx="31688">
                  <c:v>3.1682929199999998</c:v>
                </c:pt>
                <c:pt idx="31689">
                  <c:v>3.1683929000000002</c:v>
                </c:pt>
                <c:pt idx="31690">
                  <c:v>3.16849289</c:v>
                </c:pt>
                <c:pt idx="31691">
                  <c:v>3.1685928699999999</c:v>
                </c:pt>
                <c:pt idx="31692">
                  <c:v>3.1686928499999998</c:v>
                </c:pt>
                <c:pt idx="31693">
                  <c:v>3.1687928400000001</c:v>
                </c:pt>
                <c:pt idx="31694">
                  <c:v>3.1688928199999999</c:v>
                </c:pt>
                <c:pt idx="31695">
                  <c:v>3.1689928100000002</c:v>
                </c:pt>
                <c:pt idx="31696">
                  <c:v>3.1690927900000001</c:v>
                </c:pt>
                <c:pt idx="31697">
                  <c:v>3.16919277</c:v>
                </c:pt>
                <c:pt idx="31698">
                  <c:v>3.1692927599999998</c:v>
                </c:pt>
                <c:pt idx="31699">
                  <c:v>3.1693927400000002</c:v>
                </c:pt>
                <c:pt idx="31700">
                  <c:v>3.16949273</c:v>
                </c:pt>
                <c:pt idx="31701">
                  <c:v>3.1695927099999999</c:v>
                </c:pt>
                <c:pt idx="31702">
                  <c:v>3.1696926900000002</c:v>
                </c:pt>
                <c:pt idx="31703">
                  <c:v>3.16979268</c:v>
                </c:pt>
                <c:pt idx="31704">
                  <c:v>3.1698926599999999</c:v>
                </c:pt>
                <c:pt idx="31705">
                  <c:v>3.1699926500000002</c:v>
                </c:pt>
                <c:pt idx="31706">
                  <c:v>3.1700926300000001</c:v>
                </c:pt>
                <c:pt idx="31707">
                  <c:v>3.17019261</c:v>
                </c:pt>
                <c:pt idx="31708">
                  <c:v>3.1702925999999998</c:v>
                </c:pt>
                <c:pt idx="31709">
                  <c:v>3.1703925800000001</c:v>
                </c:pt>
                <c:pt idx="31710">
                  <c:v>3.17049257</c:v>
                </c:pt>
                <c:pt idx="31711">
                  <c:v>3.1705925499999998</c:v>
                </c:pt>
                <c:pt idx="31712">
                  <c:v>3.1706925300000002</c:v>
                </c:pt>
                <c:pt idx="31713">
                  <c:v>3.17079252</c:v>
                </c:pt>
                <c:pt idx="31714">
                  <c:v>3.1708924999999999</c:v>
                </c:pt>
                <c:pt idx="31715">
                  <c:v>3.1709924900000002</c:v>
                </c:pt>
                <c:pt idx="31716">
                  <c:v>3.1710924700000001</c:v>
                </c:pt>
                <c:pt idx="31717">
                  <c:v>3.1711924499999999</c:v>
                </c:pt>
                <c:pt idx="31718">
                  <c:v>3.1712924400000002</c:v>
                </c:pt>
                <c:pt idx="31719">
                  <c:v>3.1713924200000001</c:v>
                </c:pt>
                <c:pt idx="31720">
                  <c:v>3.1714924099999999</c:v>
                </c:pt>
                <c:pt idx="31721">
                  <c:v>3.1715923899999998</c:v>
                </c:pt>
                <c:pt idx="31722">
                  <c:v>3.1716923700000001</c:v>
                </c:pt>
                <c:pt idx="31723">
                  <c:v>3.17179236</c:v>
                </c:pt>
                <c:pt idx="31724">
                  <c:v>3.1718923399999999</c:v>
                </c:pt>
                <c:pt idx="31725">
                  <c:v>3.1719923300000001</c:v>
                </c:pt>
                <c:pt idx="31726">
                  <c:v>3.17209231</c:v>
                </c:pt>
                <c:pt idx="31727">
                  <c:v>3.1721922899999999</c:v>
                </c:pt>
                <c:pt idx="31728">
                  <c:v>3.1722922800000002</c:v>
                </c:pt>
                <c:pt idx="31729">
                  <c:v>3.1723922600000001</c:v>
                </c:pt>
                <c:pt idx="31730">
                  <c:v>3.1724922499999999</c:v>
                </c:pt>
                <c:pt idx="31731">
                  <c:v>3.1725922299999998</c:v>
                </c:pt>
                <c:pt idx="31732">
                  <c:v>3.1726922100000001</c:v>
                </c:pt>
                <c:pt idx="31733">
                  <c:v>3.1727922</c:v>
                </c:pt>
                <c:pt idx="31734">
                  <c:v>3.1728921799999998</c:v>
                </c:pt>
                <c:pt idx="31735">
                  <c:v>3.1729921700000001</c:v>
                </c:pt>
                <c:pt idx="31736">
                  <c:v>3.17309215</c:v>
                </c:pt>
                <c:pt idx="31737">
                  <c:v>3.1731921299999999</c:v>
                </c:pt>
                <c:pt idx="31738">
                  <c:v>3.1732921200000002</c:v>
                </c:pt>
                <c:pt idx="31739">
                  <c:v>3.1733921</c:v>
                </c:pt>
                <c:pt idx="31740">
                  <c:v>3.1734920899999999</c:v>
                </c:pt>
                <c:pt idx="31741">
                  <c:v>3.1735920700000002</c:v>
                </c:pt>
                <c:pt idx="31742">
                  <c:v>3.1736920500000001</c:v>
                </c:pt>
                <c:pt idx="31743">
                  <c:v>3.1737920399999999</c:v>
                </c:pt>
                <c:pt idx="31744">
                  <c:v>3.1738920199999998</c:v>
                </c:pt>
                <c:pt idx="31745">
                  <c:v>3.1739920100000001</c:v>
                </c:pt>
                <c:pt idx="31746">
                  <c:v>3.17409199</c:v>
                </c:pt>
                <c:pt idx="31747">
                  <c:v>3.1741919699999999</c:v>
                </c:pt>
                <c:pt idx="31748">
                  <c:v>3.1742919600000001</c:v>
                </c:pt>
                <c:pt idx="31749">
                  <c:v>3.17439194</c:v>
                </c:pt>
                <c:pt idx="31750">
                  <c:v>3.1744919299999999</c:v>
                </c:pt>
                <c:pt idx="31751">
                  <c:v>3.1745919100000002</c:v>
                </c:pt>
                <c:pt idx="31752">
                  <c:v>3.1746918900000001</c:v>
                </c:pt>
                <c:pt idx="31753">
                  <c:v>3.1747918799999999</c:v>
                </c:pt>
                <c:pt idx="31754">
                  <c:v>3.1748918599999998</c:v>
                </c:pt>
                <c:pt idx="31755">
                  <c:v>3.1749918500000001</c:v>
                </c:pt>
                <c:pt idx="31756">
                  <c:v>3.1750918299999999</c:v>
                </c:pt>
                <c:pt idx="31757">
                  <c:v>3.1751918099999998</c:v>
                </c:pt>
                <c:pt idx="31758">
                  <c:v>3.1752918000000001</c:v>
                </c:pt>
                <c:pt idx="31759">
                  <c:v>3.17539178</c:v>
                </c:pt>
                <c:pt idx="31760">
                  <c:v>3.1754917699999998</c:v>
                </c:pt>
                <c:pt idx="31761">
                  <c:v>3.1755917500000002</c:v>
                </c:pt>
                <c:pt idx="31762">
                  <c:v>3.17569173</c:v>
                </c:pt>
                <c:pt idx="31763">
                  <c:v>3.1757917199999999</c:v>
                </c:pt>
                <c:pt idx="31764">
                  <c:v>3.1758917000000002</c:v>
                </c:pt>
                <c:pt idx="31765">
                  <c:v>3.17599169</c:v>
                </c:pt>
                <c:pt idx="31766">
                  <c:v>3.1760916699999999</c:v>
                </c:pt>
                <c:pt idx="31767">
                  <c:v>3.1761916499999998</c:v>
                </c:pt>
                <c:pt idx="31768">
                  <c:v>3.1762916400000001</c:v>
                </c:pt>
                <c:pt idx="31769">
                  <c:v>3.17639162</c:v>
                </c:pt>
                <c:pt idx="31770">
                  <c:v>3.1764916099999998</c:v>
                </c:pt>
                <c:pt idx="31771">
                  <c:v>3.1765915900000001</c:v>
                </c:pt>
                <c:pt idx="31772">
                  <c:v>3.17669157</c:v>
                </c:pt>
                <c:pt idx="31773">
                  <c:v>3.1767915599999998</c:v>
                </c:pt>
                <c:pt idx="31774">
                  <c:v>3.1768915400000002</c:v>
                </c:pt>
                <c:pt idx="31775">
                  <c:v>3.17699153</c:v>
                </c:pt>
                <c:pt idx="31776">
                  <c:v>3.1770915099999999</c:v>
                </c:pt>
                <c:pt idx="31777">
                  <c:v>3.1771914899999998</c:v>
                </c:pt>
                <c:pt idx="31778">
                  <c:v>3.1772914800000001</c:v>
                </c:pt>
                <c:pt idx="31779">
                  <c:v>3.1773914599999999</c:v>
                </c:pt>
                <c:pt idx="31780">
                  <c:v>3.1774914500000002</c:v>
                </c:pt>
                <c:pt idx="31781">
                  <c:v>3.1775914300000001</c:v>
                </c:pt>
                <c:pt idx="31782">
                  <c:v>3.17769141</c:v>
                </c:pt>
                <c:pt idx="31783">
                  <c:v>3.1777913999999998</c:v>
                </c:pt>
                <c:pt idx="31784">
                  <c:v>3.1778913800000002</c:v>
                </c:pt>
                <c:pt idx="31785">
                  <c:v>3.17799137</c:v>
                </c:pt>
                <c:pt idx="31786">
                  <c:v>3.1780913499999999</c:v>
                </c:pt>
                <c:pt idx="31787">
                  <c:v>3.1781913300000002</c:v>
                </c:pt>
                <c:pt idx="31788">
                  <c:v>3.17829132</c:v>
                </c:pt>
                <c:pt idx="31789">
                  <c:v>3.1783912999999999</c:v>
                </c:pt>
                <c:pt idx="31790">
                  <c:v>3.1784912900000002</c:v>
                </c:pt>
                <c:pt idx="31791">
                  <c:v>3.1785912700000001</c:v>
                </c:pt>
                <c:pt idx="31792">
                  <c:v>3.17869125</c:v>
                </c:pt>
                <c:pt idx="31793">
                  <c:v>3.1787912399999998</c:v>
                </c:pt>
                <c:pt idx="31794">
                  <c:v>3.1788912200000001</c:v>
                </c:pt>
                <c:pt idx="31795">
                  <c:v>3.17899121</c:v>
                </c:pt>
                <c:pt idx="31796">
                  <c:v>3.1790911899999998</c:v>
                </c:pt>
                <c:pt idx="31797">
                  <c:v>3.1791911700000002</c:v>
                </c:pt>
                <c:pt idx="31798">
                  <c:v>3.17929116</c:v>
                </c:pt>
                <c:pt idx="31799">
                  <c:v>3.1793911399999999</c:v>
                </c:pt>
                <c:pt idx="31800">
                  <c:v>3.1794911300000002</c:v>
                </c:pt>
                <c:pt idx="31801">
                  <c:v>3.1795911100000001</c:v>
                </c:pt>
                <c:pt idx="31802">
                  <c:v>3.1796910899999999</c:v>
                </c:pt>
                <c:pt idx="31803">
                  <c:v>3.1797910800000002</c:v>
                </c:pt>
                <c:pt idx="31804">
                  <c:v>3.1798910600000001</c:v>
                </c:pt>
                <c:pt idx="31805">
                  <c:v>3.1799910499999999</c:v>
                </c:pt>
                <c:pt idx="31806">
                  <c:v>3.1800910299999998</c:v>
                </c:pt>
                <c:pt idx="31807">
                  <c:v>3.1801910100000002</c:v>
                </c:pt>
                <c:pt idx="31808">
                  <c:v>3.180291</c:v>
                </c:pt>
                <c:pt idx="31809">
                  <c:v>3.1803909799999999</c:v>
                </c:pt>
                <c:pt idx="31810">
                  <c:v>3.1804909700000001</c:v>
                </c:pt>
                <c:pt idx="31811">
                  <c:v>3.18059095</c:v>
                </c:pt>
                <c:pt idx="31812">
                  <c:v>3.1806909299999999</c:v>
                </c:pt>
                <c:pt idx="31813">
                  <c:v>3.1807909200000002</c:v>
                </c:pt>
                <c:pt idx="31814">
                  <c:v>3.1808909000000001</c:v>
                </c:pt>
                <c:pt idx="31815">
                  <c:v>3.1809908899999999</c:v>
                </c:pt>
                <c:pt idx="31816">
                  <c:v>3.1810908699999998</c:v>
                </c:pt>
                <c:pt idx="31817">
                  <c:v>3.1811908500000001</c:v>
                </c:pt>
                <c:pt idx="31818">
                  <c:v>3.18129084</c:v>
                </c:pt>
                <c:pt idx="31819">
                  <c:v>3.1813908199999998</c:v>
                </c:pt>
                <c:pt idx="31820">
                  <c:v>3.1814908100000001</c:v>
                </c:pt>
                <c:pt idx="31821">
                  <c:v>3.18159079</c:v>
                </c:pt>
                <c:pt idx="31822">
                  <c:v>3.1816907699999999</c:v>
                </c:pt>
                <c:pt idx="31823">
                  <c:v>3.1817907600000002</c:v>
                </c:pt>
                <c:pt idx="31824">
                  <c:v>3.1818907400000001</c:v>
                </c:pt>
                <c:pt idx="31825">
                  <c:v>3.1819907199999999</c:v>
                </c:pt>
                <c:pt idx="31826">
                  <c:v>3.1820907100000002</c:v>
                </c:pt>
                <c:pt idx="31827">
                  <c:v>3.1821906900000001</c:v>
                </c:pt>
                <c:pt idx="31828">
                  <c:v>3.1822906799999999</c:v>
                </c:pt>
                <c:pt idx="31829">
                  <c:v>3.1823906599999998</c:v>
                </c:pt>
                <c:pt idx="31830">
                  <c:v>3.1824906400000001</c:v>
                </c:pt>
                <c:pt idx="31831">
                  <c:v>3.18259063</c:v>
                </c:pt>
                <c:pt idx="31832">
                  <c:v>3.1826906099999999</c:v>
                </c:pt>
                <c:pt idx="31833">
                  <c:v>3.1827906000000001</c:v>
                </c:pt>
                <c:pt idx="31834">
                  <c:v>3.18289058</c:v>
                </c:pt>
                <c:pt idx="31835">
                  <c:v>3.1829905599999999</c:v>
                </c:pt>
                <c:pt idx="31836">
                  <c:v>3.1830905500000002</c:v>
                </c:pt>
                <c:pt idx="31837">
                  <c:v>3.1831905300000001</c:v>
                </c:pt>
                <c:pt idx="31838">
                  <c:v>3.1832905199999999</c:v>
                </c:pt>
                <c:pt idx="31839">
                  <c:v>3.1833904999999998</c:v>
                </c:pt>
                <c:pt idx="31840">
                  <c:v>3.1834904800000001</c:v>
                </c:pt>
                <c:pt idx="31841">
                  <c:v>3.18359047</c:v>
                </c:pt>
                <c:pt idx="31842">
                  <c:v>3.1836904499999998</c:v>
                </c:pt>
                <c:pt idx="31843">
                  <c:v>3.1837904400000001</c:v>
                </c:pt>
                <c:pt idx="31844">
                  <c:v>3.18389042</c:v>
                </c:pt>
                <c:pt idx="31845">
                  <c:v>3.1839903999999999</c:v>
                </c:pt>
                <c:pt idx="31846">
                  <c:v>3.1840903900000002</c:v>
                </c:pt>
                <c:pt idx="31847">
                  <c:v>3.18419037</c:v>
                </c:pt>
                <c:pt idx="31848">
                  <c:v>3.1842903599999999</c:v>
                </c:pt>
                <c:pt idx="31849">
                  <c:v>3.1843903400000002</c:v>
                </c:pt>
                <c:pt idx="31850">
                  <c:v>3.1844903200000001</c:v>
                </c:pt>
                <c:pt idx="31851">
                  <c:v>3.1845903099999999</c:v>
                </c:pt>
                <c:pt idx="31852">
                  <c:v>3.1846902899999998</c:v>
                </c:pt>
                <c:pt idx="31853">
                  <c:v>3.1847902800000001</c:v>
                </c:pt>
                <c:pt idx="31854">
                  <c:v>3.18489026</c:v>
                </c:pt>
                <c:pt idx="31855">
                  <c:v>3.1849902399999999</c:v>
                </c:pt>
                <c:pt idx="31856">
                  <c:v>3.1850902300000001</c:v>
                </c:pt>
                <c:pt idx="31857">
                  <c:v>3.18519021</c:v>
                </c:pt>
                <c:pt idx="31858">
                  <c:v>3.1852901999999998</c:v>
                </c:pt>
                <c:pt idx="31859">
                  <c:v>3.1853901800000002</c:v>
                </c:pt>
                <c:pt idx="31860">
                  <c:v>3.1854901600000001</c:v>
                </c:pt>
                <c:pt idx="31861">
                  <c:v>3.1855901499999999</c:v>
                </c:pt>
                <c:pt idx="31862">
                  <c:v>3.1856901299999998</c:v>
                </c:pt>
                <c:pt idx="31863">
                  <c:v>3.1857901200000001</c:v>
                </c:pt>
                <c:pt idx="31864">
                  <c:v>3.1858900999999999</c:v>
                </c:pt>
                <c:pt idx="31865">
                  <c:v>3.1859900799999998</c:v>
                </c:pt>
                <c:pt idx="31866">
                  <c:v>3.1860900700000001</c:v>
                </c:pt>
                <c:pt idx="31867">
                  <c:v>3.18619005</c:v>
                </c:pt>
                <c:pt idx="31868">
                  <c:v>3.1862900399999998</c:v>
                </c:pt>
                <c:pt idx="31869">
                  <c:v>3.1863900200000002</c:v>
                </c:pt>
                <c:pt idx="31870">
                  <c:v>3.18649</c:v>
                </c:pt>
                <c:pt idx="31871">
                  <c:v>3.1865899899999999</c:v>
                </c:pt>
                <c:pt idx="31872">
                  <c:v>3.1866899700000002</c:v>
                </c:pt>
                <c:pt idx="31873">
                  <c:v>3.18678996</c:v>
                </c:pt>
                <c:pt idx="31874">
                  <c:v>3.1868899399999999</c:v>
                </c:pt>
                <c:pt idx="31875">
                  <c:v>3.1869899199999998</c:v>
                </c:pt>
                <c:pt idx="31876">
                  <c:v>3.1870899100000001</c:v>
                </c:pt>
                <c:pt idx="31877">
                  <c:v>3.18718989</c:v>
                </c:pt>
                <c:pt idx="31878">
                  <c:v>3.1872898799999998</c:v>
                </c:pt>
                <c:pt idx="31879">
                  <c:v>3.1873898600000001</c:v>
                </c:pt>
                <c:pt idx="31880">
                  <c:v>3.18748984</c:v>
                </c:pt>
                <c:pt idx="31881">
                  <c:v>3.1875898299999998</c:v>
                </c:pt>
                <c:pt idx="31882">
                  <c:v>3.1876898100000002</c:v>
                </c:pt>
                <c:pt idx="31883">
                  <c:v>3.1877898</c:v>
                </c:pt>
                <c:pt idx="31884">
                  <c:v>3.1878897799999999</c:v>
                </c:pt>
                <c:pt idx="31885">
                  <c:v>3.1879897599999998</c:v>
                </c:pt>
                <c:pt idx="31886">
                  <c:v>3.1880897500000001</c:v>
                </c:pt>
                <c:pt idx="31887">
                  <c:v>3.1881897299999999</c:v>
                </c:pt>
                <c:pt idx="31888">
                  <c:v>3.1882897200000002</c:v>
                </c:pt>
                <c:pt idx="31889">
                  <c:v>3.1883897000000001</c:v>
                </c:pt>
                <c:pt idx="31890">
                  <c:v>3.18848968</c:v>
                </c:pt>
                <c:pt idx="31891">
                  <c:v>3.1885896699999998</c:v>
                </c:pt>
                <c:pt idx="31892">
                  <c:v>3.1886896500000002</c:v>
                </c:pt>
                <c:pt idx="31893">
                  <c:v>3.18878964</c:v>
                </c:pt>
                <c:pt idx="31894">
                  <c:v>3.1888896199999999</c:v>
                </c:pt>
                <c:pt idx="31895">
                  <c:v>3.1889896000000002</c:v>
                </c:pt>
                <c:pt idx="31896">
                  <c:v>3.18908959</c:v>
                </c:pt>
                <c:pt idx="31897">
                  <c:v>3.1891895699999999</c:v>
                </c:pt>
                <c:pt idx="31898">
                  <c:v>3.1892895600000002</c:v>
                </c:pt>
                <c:pt idx="31899">
                  <c:v>3.1893895400000001</c:v>
                </c:pt>
                <c:pt idx="31900">
                  <c:v>3.18948952</c:v>
                </c:pt>
                <c:pt idx="31901">
                  <c:v>3.1895895099999998</c:v>
                </c:pt>
                <c:pt idx="31902">
                  <c:v>3.1896894900000001</c:v>
                </c:pt>
                <c:pt idx="31903">
                  <c:v>3.18978948</c:v>
                </c:pt>
                <c:pt idx="31904">
                  <c:v>3.1898894599999998</c:v>
                </c:pt>
                <c:pt idx="31905">
                  <c:v>3.1899894400000002</c:v>
                </c:pt>
                <c:pt idx="31906">
                  <c:v>3.19008943</c:v>
                </c:pt>
                <c:pt idx="31907">
                  <c:v>3.1901894099999999</c:v>
                </c:pt>
                <c:pt idx="31908">
                  <c:v>3.1902894000000002</c:v>
                </c:pt>
                <c:pt idx="31909">
                  <c:v>3.1903893800000001</c:v>
                </c:pt>
                <c:pt idx="31910">
                  <c:v>3.1904893599999999</c:v>
                </c:pt>
                <c:pt idx="31911">
                  <c:v>3.1905893500000002</c:v>
                </c:pt>
                <c:pt idx="31912">
                  <c:v>3.1906893300000001</c:v>
                </c:pt>
                <c:pt idx="31913">
                  <c:v>3.1907893199999999</c:v>
                </c:pt>
                <c:pt idx="31914">
                  <c:v>3.1908892999999998</c:v>
                </c:pt>
                <c:pt idx="31915">
                  <c:v>3.1909892800000002</c:v>
                </c:pt>
                <c:pt idx="31916">
                  <c:v>3.19108927</c:v>
                </c:pt>
                <c:pt idx="31917">
                  <c:v>3.1911892499999999</c:v>
                </c:pt>
                <c:pt idx="31918">
                  <c:v>3.1912892400000001</c:v>
                </c:pt>
                <c:pt idx="31919">
                  <c:v>3.19138922</c:v>
                </c:pt>
                <c:pt idx="31920">
                  <c:v>3.1914891999999999</c:v>
                </c:pt>
                <c:pt idx="31921">
                  <c:v>3.1915891900000002</c:v>
                </c:pt>
                <c:pt idx="31922">
                  <c:v>3.1916891700000001</c:v>
                </c:pt>
                <c:pt idx="31923">
                  <c:v>3.1917891599999999</c:v>
                </c:pt>
                <c:pt idx="31924">
                  <c:v>3.1918891399999998</c:v>
                </c:pt>
                <c:pt idx="31925">
                  <c:v>3.1919891200000001</c:v>
                </c:pt>
                <c:pt idx="31926">
                  <c:v>3.19208911</c:v>
                </c:pt>
                <c:pt idx="31927">
                  <c:v>3.1921890899999998</c:v>
                </c:pt>
                <c:pt idx="31928">
                  <c:v>3.1922890800000001</c:v>
                </c:pt>
                <c:pt idx="31929">
                  <c:v>3.19238906</c:v>
                </c:pt>
                <c:pt idx="31930">
                  <c:v>3.1924890399999999</c:v>
                </c:pt>
                <c:pt idx="31931">
                  <c:v>3.1925890300000002</c:v>
                </c:pt>
                <c:pt idx="31932">
                  <c:v>3.19268901</c:v>
                </c:pt>
                <c:pt idx="31933">
                  <c:v>3.1927889999999999</c:v>
                </c:pt>
                <c:pt idx="31934">
                  <c:v>3.1928889800000002</c:v>
                </c:pt>
                <c:pt idx="31935">
                  <c:v>3.1929889600000001</c:v>
                </c:pt>
                <c:pt idx="31936">
                  <c:v>3.1930889499999999</c:v>
                </c:pt>
                <c:pt idx="31937">
                  <c:v>3.1931889299999998</c:v>
                </c:pt>
                <c:pt idx="31938">
                  <c:v>3.1932889200000001</c:v>
                </c:pt>
                <c:pt idx="31939">
                  <c:v>3.1933889</c:v>
                </c:pt>
                <c:pt idx="31940">
                  <c:v>3.1934888799999999</c:v>
                </c:pt>
                <c:pt idx="31941">
                  <c:v>3.1935888700000001</c:v>
                </c:pt>
                <c:pt idx="31942">
                  <c:v>3.19368885</c:v>
                </c:pt>
                <c:pt idx="31943">
                  <c:v>3.1937888399999999</c:v>
                </c:pt>
                <c:pt idx="31944">
                  <c:v>3.1938888200000002</c:v>
                </c:pt>
                <c:pt idx="31945">
                  <c:v>3.1939888000000001</c:v>
                </c:pt>
                <c:pt idx="31946">
                  <c:v>3.1940887899999999</c:v>
                </c:pt>
                <c:pt idx="31947">
                  <c:v>3.1941887699999998</c:v>
                </c:pt>
                <c:pt idx="31948">
                  <c:v>3.1942887600000001</c:v>
                </c:pt>
                <c:pt idx="31949">
                  <c:v>3.1943887399999999</c:v>
                </c:pt>
                <c:pt idx="31950">
                  <c:v>3.1944887199999998</c:v>
                </c:pt>
                <c:pt idx="31951">
                  <c:v>3.1945887100000001</c:v>
                </c:pt>
                <c:pt idx="31952">
                  <c:v>3.19468869</c:v>
                </c:pt>
                <c:pt idx="31953">
                  <c:v>3.1947886799999998</c:v>
                </c:pt>
                <c:pt idx="31954">
                  <c:v>3.1948886600000002</c:v>
                </c:pt>
                <c:pt idx="31955">
                  <c:v>3.19498864</c:v>
                </c:pt>
                <c:pt idx="31956">
                  <c:v>3.1950886299999999</c:v>
                </c:pt>
                <c:pt idx="31957">
                  <c:v>3.1951886100000002</c:v>
                </c:pt>
                <c:pt idx="31958">
                  <c:v>3.1952886</c:v>
                </c:pt>
                <c:pt idx="31959">
                  <c:v>3.1953885799999999</c:v>
                </c:pt>
                <c:pt idx="31960">
                  <c:v>3.1954885599999998</c:v>
                </c:pt>
                <c:pt idx="31961">
                  <c:v>3.1955885500000001</c:v>
                </c:pt>
                <c:pt idx="31962">
                  <c:v>3.19568853</c:v>
                </c:pt>
                <c:pt idx="31963">
                  <c:v>3.1957885199999998</c:v>
                </c:pt>
                <c:pt idx="31964">
                  <c:v>3.1958885000000001</c:v>
                </c:pt>
                <c:pt idx="31965">
                  <c:v>3.19598848</c:v>
                </c:pt>
                <c:pt idx="31966">
                  <c:v>3.1960884699999998</c:v>
                </c:pt>
                <c:pt idx="31967">
                  <c:v>3.1961884500000002</c:v>
                </c:pt>
                <c:pt idx="31968">
                  <c:v>3.19628844</c:v>
                </c:pt>
                <c:pt idx="31969">
                  <c:v>3.1963884199999999</c:v>
                </c:pt>
                <c:pt idx="31970">
                  <c:v>3.1964883999999998</c:v>
                </c:pt>
                <c:pt idx="31971">
                  <c:v>3.1965883900000001</c:v>
                </c:pt>
                <c:pt idx="31972">
                  <c:v>3.1966883699999999</c:v>
                </c:pt>
                <c:pt idx="31973">
                  <c:v>3.1967883600000002</c:v>
                </c:pt>
                <c:pt idx="31974">
                  <c:v>3.1968883400000001</c:v>
                </c:pt>
                <c:pt idx="31975">
                  <c:v>3.19698832</c:v>
                </c:pt>
                <c:pt idx="31976">
                  <c:v>3.1970883099999998</c:v>
                </c:pt>
                <c:pt idx="31977">
                  <c:v>3.1971882900000002</c:v>
                </c:pt>
                <c:pt idx="31978">
                  <c:v>3.19728828</c:v>
                </c:pt>
                <c:pt idx="31979">
                  <c:v>3.1973882599999999</c:v>
                </c:pt>
                <c:pt idx="31980">
                  <c:v>3.1974882400000002</c:v>
                </c:pt>
                <c:pt idx="31981">
                  <c:v>3.19758823</c:v>
                </c:pt>
                <c:pt idx="31982">
                  <c:v>3.1976882099999999</c:v>
                </c:pt>
                <c:pt idx="31983">
                  <c:v>3.1977882000000002</c:v>
                </c:pt>
                <c:pt idx="31984">
                  <c:v>3.1978881800000001</c:v>
                </c:pt>
                <c:pt idx="31985">
                  <c:v>3.19798816</c:v>
                </c:pt>
                <c:pt idx="31986">
                  <c:v>3.1980881499999998</c:v>
                </c:pt>
                <c:pt idx="31987">
                  <c:v>3.1981881300000001</c:v>
                </c:pt>
                <c:pt idx="31988">
                  <c:v>3.19828812</c:v>
                </c:pt>
                <c:pt idx="31989">
                  <c:v>3.1983880999999998</c:v>
                </c:pt>
                <c:pt idx="31990">
                  <c:v>3.1984880800000002</c:v>
                </c:pt>
                <c:pt idx="31991">
                  <c:v>3.19858807</c:v>
                </c:pt>
                <c:pt idx="31992">
                  <c:v>3.1986880499999999</c:v>
                </c:pt>
                <c:pt idx="31993">
                  <c:v>3.1987880400000002</c:v>
                </c:pt>
                <c:pt idx="31994">
                  <c:v>3.1988880200000001</c:v>
                </c:pt>
                <c:pt idx="31995">
                  <c:v>3.1989879999999999</c:v>
                </c:pt>
                <c:pt idx="31996">
                  <c:v>3.1990879900000002</c:v>
                </c:pt>
                <c:pt idx="31997">
                  <c:v>3.1991879700000001</c:v>
                </c:pt>
                <c:pt idx="31998">
                  <c:v>3.1992879599999999</c:v>
                </c:pt>
                <c:pt idx="31999">
                  <c:v>3.1993879399999998</c:v>
                </c:pt>
                <c:pt idx="32000">
                  <c:v>3.1994879200000002</c:v>
                </c:pt>
                <c:pt idx="32001">
                  <c:v>3.19958791</c:v>
                </c:pt>
                <c:pt idx="32002">
                  <c:v>3.1996878899999999</c:v>
                </c:pt>
                <c:pt idx="32003">
                  <c:v>3.1997878800000001</c:v>
                </c:pt>
                <c:pt idx="32004">
                  <c:v>3.19988786</c:v>
                </c:pt>
                <c:pt idx="32005">
                  <c:v>3.1999878399999999</c:v>
                </c:pt>
                <c:pt idx="32006">
                  <c:v>3.2000878300000002</c:v>
                </c:pt>
                <c:pt idx="32007">
                  <c:v>3.2001878100000001</c:v>
                </c:pt>
                <c:pt idx="32008">
                  <c:v>3.2002877999999999</c:v>
                </c:pt>
                <c:pt idx="32009">
                  <c:v>3.2003877799999998</c:v>
                </c:pt>
                <c:pt idx="32010">
                  <c:v>3.2004877600000001</c:v>
                </c:pt>
                <c:pt idx="32011">
                  <c:v>3.20058775</c:v>
                </c:pt>
                <c:pt idx="32012">
                  <c:v>3.2006877299999998</c:v>
                </c:pt>
                <c:pt idx="32013">
                  <c:v>3.2007877200000001</c:v>
                </c:pt>
                <c:pt idx="32014">
                  <c:v>3.2008877</c:v>
                </c:pt>
                <c:pt idx="32015">
                  <c:v>3.2009876799999999</c:v>
                </c:pt>
                <c:pt idx="32016">
                  <c:v>3.2010876700000002</c:v>
                </c:pt>
                <c:pt idx="32017">
                  <c:v>3.2011876500000001</c:v>
                </c:pt>
                <c:pt idx="32018">
                  <c:v>3.2012876399999999</c:v>
                </c:pt>
                <c:pt idx="32019">
                  <c:v>3.2013876200000002</c:v>
                </c:pt>
                <c:pt idx="32020">
                  <c:v>3.2014876000000001</c:v>
                </c:pt>
                <c:pt idx="32021">
                  <c:v>3.2015875899999999</c:v>
                </c:pt>
                <c:pt idx="32022">
                  <c:v>3.2016875699999998</c:v>
                </c:pt>
                <c:pt idx="32023">
                  <c:v>3.2017875600000001</c:v>
                </c:pt>
                <c:pt idx="32024">
                  <c:v>3.20188754</c:v>
                </c:pt>
                <c:pt idx="32025">
                  <c:v>3.2019875199999999</c:v>
                </c:pt>
                <c:pt idx="32026">
                  <c:v>3.2020875100000001</c:v>
                </c:pt>
                <c:pt idx="32027">
                  <c:v>3.20218749</c:v>
                </c:pt>
                <c:pt idx="32028">
                  <c:v>3.2022874799999999</c:v>
                </c:pt>
                <c:pt idx="32029">
                  <c:v>3.2023874600000002</c:v>
                </c:pt>
                <c:pt idx="32030">
                  <c:v>3.2024874400000001</c:v>
                </c:pt>
                <c:pt idx="32031">
                  <c:v>3.2025874299999999</c:v>
                </c:pt>
                <c:pt idx="32032">
                  <c:v>3.2026874099999998</c:v>
                </c:pt>
                <c:pt idx="32033">
                  <c:v>3.2027874000000001</c:v>
                </c:pt>
                <c:pt idx="32034">
                  <c:v>3.20288738</c:v>
                </c:pt>
                <c:pt idx="32035">
                  <c:v>3.2029873599999998</c:v>
                </c:pt>
                <c:pt idx="32036">
                  <c:v>3.2030873500000001</c:v>
                </c:pt>
                <c:pt idx="32037">
                  <c:v>3.20318733</c:v>
                </c:pt>
                <c:pt idx="32038">
                  <c:v>3.2032873199999998</c:v>
                </c:pt>
                <c:pt idx="32039">
                  <c:v>3.2033873000000002</c:v>
                </c:pt>
                <c:pt idx="32040">
                  <c:v>3.20348728</c:v>
                </c:pt>
                <c:pt idx="32041">
                  <c:v>3.2035872699999999</c:v>
                </c:pt>
                <c:pt idx="32042">
                  <c:v>3.2036872500000002</c:v>
                </c:pt>
                <c:pt idx="32043">
                  <c:v>3.20378724</c:v>
                </c:pt>
                <c:pt idx="32044">
                  <c:v>3.2038872199999999</c:v>
                </c:pt>
                <c:pt idx="32045">
                  <c:v>3.2039871999999998</c:v>
                </c:pt>
                <c:pt idx="32046">
                  <c:v>3.2040871900000001</c:v>
                </c:pt>
                <c:pt idx="32047">
                  <c:v>3.20418717</c:v>
                </c:pt>
                <c:pt idx="32048">
                  <c:v>3.2042871599999998</c:v>
                </c:pt>
                <c:pt idx="32049">
                  <c:v>3.2043871400000001</c:v>
                </c:pt>
                <c:pt idx="32050">
                  <c:v>3.20448712</c:v>
                </c:pt>
                <c:pt idx="32051">
                  <c:v>3.2045871099999998</c:v>
                </c:pt>
                <c:pt idx="32052">
                  <c:v>3.2046870900000002</c:v>
                </c:pt>
                <c:pt idx="32053">
                  <c:v>3.20478708</c:v>
                </c:pt>
                <c:pt idx="32054">
                  <c:v>3.2048870599999999</c:v>
                </c:pt>
                <c:pt idx="32055">
                  <c:v>3.2049870399999998</c:v>
                </c:pt>
                <c:pt idx="32056">
                  <c:v>3.2050870300000001</c:v>
                </c:pt>
                <c:pt idx="32057">
                  <c:v>3.2051870099999999</c:v>
                </c:pt>
                <c:pt idx="32058">
                  <c:v>3.2052870000000002</c:v>
                </c:pt>
                <c:pt idx="32059">
                  <c:v>3.2053869800000001</c:v>
                </c:pt>
                <c:pt idx="32060">
                  <c:v>3.20548696</c:v>
                </c:pt>
                <c:pt idx="32061">
                  <c:v>3.2055869499999998</c:v>
                </c:pt>
                <c:pt idx="32062">
                  <c:v>3.2056869300000002</c:v>
                </c:pt>
                <c:pt idx="32063">
                  <c:v>3.20578692</c:v>
                </c:pt>
                <c:pt idx="32064">
                  <c:v>3.2058868999999999</c:v>
                </c:pt>
                <c:pt idx="32065">
                  <c:v>3.2059868800000002</c:v>
                </c:pt>
                <c:pt idx="32066">
                  <c:v>3.20608687</c:v>
                </c:pt>
                <c:pt idx="32067">
                  <c:v>3.2061868499999999</c:v>
                </c:pt>
                <c:pt idx="32068">
                  <c:v>3.2062868400000002</c:v>
                </c:pt>
                <c:pt idx="32069">
                  <c:v>3.2063868200000001</c:v>
                </c:pt>
                <c:pt idx="32070">
                  <c:v>3.2064868</c:v>
                </c:pt>
                <c:pt idx="32071">
                  <c:v>3.2065867899999998</c:v>
                </c:pt>
                <c:pt idx="32072">
                  <c:v>3.2066867700000001</c:v>
                </c:pt>
                <c:pt idx="32073">
                  <c:v>3.20678676</c:v>
                </c:pt>
                <c:pt idx="32074">
                  <c:v>3.2068867399999998</c:v>
                </c:pt>
                <c:pt idx="32075">
                  <c:v>3.2069867200000002</c:v>
                </c:pt>
                <c:pt idx="32076">
                  <c:v>3.20708671</c:v>
                </c:pt>
                <c:pt idx="32077">
                  <c:v>3.2071866899999999</c:v>
                </c:pt>
                <c:pt idx="32078">
                  <c:v>3.2072866800000002</c:v>
                </c:pt>
                <c:pt idx="32079">
                  <c:v>3.2073866600000001</c:v>
                </c:pt>
                <c:pt idx="32080">
                  <c:v>3.2074866399999999</c:v>
                </c:pt>
                <c:pt idx="32081">
                  <c:v>3.2075866300000002</c:v>
                </c:pt>
                <c:pt idx="32082">
                  <c:v>3.2076866100000001</c:v>
                </c:pt>
                <c:pt idx="32083">
                  <c:v>3.2077865999999999</c:v>
                </c:pt>
                <c:pt idx="32084">
                  <c:v>3.2078865799999998</c:v>
                </c:pt>
                <c:pt idx="32085">
                  <c:v>3.2079865600000002</c:v>
                </c:pt>
                <c:pt idx="32086">
                  <c:v>3.20808655</c:v>
                </c:pt>
                <c:pt idx="32087">
                  <c:v>3.2081865299999999</c:v>
                </c:pt>
                <c:pt idx="32088">
                  <c:v>3.2082865200000001</c:v>
                </c:pt>
                <c:pt idx="32089">
                  <c:v>3.2083865</c:v>
                </c:pt>
                <c:pt idx="32090">
                  <c:v>3.2084864799999999</c:v>
                </c:pt>
                <c:pt idx="32091">
                  <c:v>3.2085864700000002</c:v>
                </c:pt>
                <c:pt idx="32092">
                  <c:v>3.2086864500000001</c:v>
                </c:pt>
                <c:pt idx="32093">
                  <c:v>3.2087864399999999</c:v>
                </c:pt>
                <c:pt idx="32094">
                  <c:v>3.2088864199999998</c:v>
                </c:pt>
                <c:pt idx="32095">
                  <c:v>3.2089864000000001</c:v>
                </c:pt>
                <c:pt idx="32096">
                  <c:v>3.20908639</c:v>
                </c:pt>
                <c:pt idx="32097">
                  <c:v>3.2091863699999998</c:v>
                </c:pt>
                <c:pt idx="32098">
                  <c:v>3.2092863600000001</c:v>
                </c:pt>
                <c:pt idx="32099">
                  <c:v>3.20938634</c:v>
                </c:pt>
                <c:pt idx="32100">
                  <c:v>3.2094863199999999</c:v>
                </c:pt>
                <c:pt idx="32101">
                  <c:v>3.2095863100000002</c:v>
                </c:pt>
                <c:pt idx="32102">
                  <c:v>3.2096862900000001</c:v>
                </c:pt>
                <c:pt idx="32103">
                  <c:v>3.2097862799999999</c:v>
                </c:pt>
                <c:pt idx="32104">
                  <c:v>3.2098862600000002</c:v>
                </c:pt>
                <c:pt idx="32105">
                  <c:v>3.2099862400000001</c:v>
                </c:pt>
                <c:pt idx="32106">
                  <c:v>3.2100862299999999</c:v>
                </c:pt>
                <c:pt idx="32107">
                  <c:v>3.2101862099999998</c:v>
                </c:pt>
                <c:pt idx="32108">
                  <c:v>3.2102862000000001</c:v>
                </c:pt>
                <c:pt idx="32109">
                  <c:v>3.21038618</c:v>
                </c:pt>
                <c:pt idx="32110">
                  <c:v>3.2104861599999999</c:v>
                </c:pt>
                <c:pt idx="32111">
                  <c:v>3.2105861500000001</c:v>
                </c:pt>
                <c:pt idx="32112">
                  <c:v>3.21068613</c:v>
                </c:pt>
                <c:pt idx="32113">
                  <c:v>3.2107861199999999</c:v>
                </c:pt>
                <c:pt idx="32114">
                  <c:v>3.2108861000000002</c:v>
                </c:pt>
                <c:pt idx="32115">
                  <c:v>3.2109860800000001</c:v>
                </c:pt>
                <c:pt idx="32116">
                  <c:v>3.2110860699999999</c:v>
                </c:pt>
                <c:pt idx="32117">
                  <c:v>3.2111860499999998</c:v>
                </c:pt>
                <c:pt idx="32118">
                  <c:v>3.2112860400000001</c:v>
                </c:pt>
                <c:pt idx="32119">
                  <c:v>3.21138602</c:v>
                </c:pt>
                <c:pt idx="32120">
                  <c:v>3.2114859999999998</c:v>
                </c:pt>
                <c:pt idx="32121">
                  <c:v>3.2115859900000001</c:v>
                </c:pt>
                <c:pt idx="32122">
                  <c:v>3.21168597</c:v>
                </c:pt>
                <c:pt idx="32123">
                  <c:v>3.2117859599999998</c:v>
                </c:pt>
                <c:pt idx="32124">
                  <c:v>3.2118859400000002</c:v>
                </c:pt>
                <c:pt idx="32125">
                  <c:v>3.21198592</c:v>
                </c:pt>
                <c:pt idx="32126">
                  <c:v>3.2120859099999999</c:v>
                </c:pt>
                <c:pt idx="32127">
                  <c:v>3.2121858900000002</c:v>
                </c:pt>
                <c:pt idx="32128">
                  <c:v>3.21228588</c:v>
                </c:pt>
                <c:pt idx="32129">
                  <c:v>3.2123858599999999</c:v>
                </c:pt>
                <c:pt idx="32130">
                  <c:v>3.2124858399999998</c:v>
                </c:pt>
                <c:pt idx="32131">
                  <c:v>3.2125858300000001</c:v>
                </c:pt>
                <c:pt idx="32132">
                  <c:v>3.21268581</c:v>
                </c:pt>
                <c:pt idx="32133">
                  <c:v>3.2127857999999998</c:v>
                </c:pt>
                <c:pt idx="32134">
                  <c:v>3.2128857800000001</c:v>
                </c:pt>
                <c:pt idx="32135">
                  <c:v>3.21298576</c:v>
                </c:pt>
                <c:pt idx="32136">
                  <c:v>3.2130857499999999</c:v>
                </c:pt>
                <c:pt idx="32137">
                  <c:v>3.2131857300000002</c:v>
                </c:pt>
                <c:pt idx="32138">
                  <c:v>3.21328572</c:v>
                </c:pt>
                <c:pt idx="32139">
                  <c:v>3.2133856999999999</c:v>
                </c:pt>
                <c:pt idx="32140">
                  <c:v>3.2134856799999998</c:v>
                </c:pt>
                <c:pt idx="32141">
                  <c:v>3.2135856700000001</c:v>
                </c:pt>
                <c:pt idx="32142">
                  <c:v>3.2136856499999999</c:v>
                </c:pt>
                <c:pt idx="32143">
                  <c:v>3.2137856400000002</c:v>
                </c:pt>
                <c:pt idx="32144">
                  <c:v>3.2138856200000001</c:v>
                </c:pt>
                <c:pt idx="32145">
                  <c:v>3.2139856</c:v>
                </c:pt>
                <c:pt idx="32146">
                  <c:v>3.2140855899999998</c:v>
                </c:pt>
                <c:pt idx="32147">
                  <c:v>3.2141855700000002</c:v>
                </c:pt>
                <c:pt idx="32148">
                  <c:v>3.21428556</c:v>
                </c:pt>
                <c:pt idx="32149">
                  <c:v>3.2143855399999999</c:v>
                </c:pt>
                <c:pt idx="32150">
                  <c:v>3.2144855200000002</c:v>
                </c:pt>
                <c:pt idx="32151">
                  <c:v>3.21458551</c:v>
                </c:pt>
                <c:pt idx="32152">
                  <c:v>3.2146854899999999</c:v>
                </c:pt>
                <c:pt idx="32153">
                  <c:v>3.2147854800000002</c:v>
                </c:pt>
                <c:pt idx="32154">
                  <c:v>3.2148854600000001</c:v>
                </c:pt>
                <c:pt idx="32155">
                  <c:v>3.21498544</c:v>
                </c:pt>
                <c:pt idx="32156">
                  <c:v>3.2150854299999998</c:v>
                </c:pt>
                <c:pt idx="32157">
                  <c:v>3.2151854100000001</c:v>
                </c:pt>
                <c:pt idx="32158">
                  <c:v>3.2152854</c:v>
                </c:pt>
                <c:pt idx="32159">
                  <c:v>3.2153853799999998</c:v>
                </c:pt>
                <c:pt idx="32160">
                  <c:v>3.2154853600000002</c:v>
                </c:pt>
                <c:pt idx="32161">
                  <c:v>3.21558535</c:v>
                </c:pt>
                <c:pt idx="32162">
                  <c:v>3.2156853299999999</c:v>
                </c:pt>
                <c:pt idx="32163">
                  <c:v>3.2157853200000002</c:v>
                </c:pt>
                <c:pt idx="32164">
                  <c:v>3.2158853000000001</c:v>
                </c:pt>
                <c:pt idx="32165">
                  <c:v>3.2159852799999999</c:v>
                </c:pt>
                <c:pt idx="32166">
                  <c:v>3.2160852700000002</c:v>
                </c:pt>
                <c:pt idx="32167">
                  <c:v>3.2161852500000001</c:v>
                </c:pt>
                <c:pt idx="32168">
                  <c:v>3.2162852399999999</c:v>
                </c:pt>
                <c:pt idx="32169">
                  <c:v>3.2163852199999998</c:v>
                </c:pt>
                <c:pt idx="32170">
                  <c:v>3.2164852000000002</c:v>
                </c:pt>
                <c:pt idx="32171">
                  <c:v>3.21658519</c:v>
                </c:pt>
                <c:pt idx="32172">
                  <c:v>3.2166851699999999</c:v>
                </c:pt>
                <c:pt idx="32173">
                  <c:v>3.2167851600000001</c:v>
                </c:pt>
                <c:pt idx="32174">
                  <c:v>3.21688514</c:v>
                </c:pt>
                <c:pt idx="32175">
                  <c:v>3.2169851199999999</c:v>
                </c:pt>
                <c:pt idx="32176">
                  <c:v>3.2170851100000002</c:v>
                </c:pt>
                <c:pt idx="32177">
                  <c:v>3.2171850900000001</c:v>
                </c:pt>
                <c:pt idx="32178">
                  <c:v>3.2172850799999999</c:v>
                </c:pt>
                <c:pt idx="32179">
                  <c:v>3.2173850599999998</c:v>
                </c:pt>
                <c:pt idx="32180">
                  <c:v>3.2174850400000001</c:v>
                </c:pt>
                <c:pt idx="32181">
                  <c:v>3.21758503</c:v>
                </c:pt>
                <c:pt idx="32182">
                  <c:v>3.2176850099999998</c:v>
                </c:pt>
                <c:pt idx="32183">
                  <c:v>3.2177850000000001</c:v>
                </c:pt>
                <c:pt idx="32184">
                  <c:v>3.21788498</c:v>
                </c:pt>
                <c:pt idx="32185">
                  <c:v>3.2179849599999999</c:v>
                </c:pt>
                <c:pt idx="32186">
                  <c:v>3.2180849500000002</c:v>
                </c:pt>
                <c:pt idx="32187">
                  <c:v>3.2181849300000001</c:v>
                </c:pt>
                <c:pt idx="32188">
                  <c:v>3.2182849199999999</c:v>
                </c:pt>
                <c:pt idx="32189">
                  <c:v>3.2183849000000002</c:v>
                </c:pt>
                <c:pt idx="32190">
                  <c:v>3.2184848800000001</c:v>
                </c:pt>
                <c:pt idx="32191">
                  <c:v>3.2185848699999999</c:v>
                </c:pt>
                <c:pt idx="32192">
                  <c:v>3.2186848499999998</c:v>
                </c:pt>
                <c:pt idx="32193">
                  <c:v>3.2187848400000001</c:v>
                </c:pt>
                <c:pt idx="32194">
                  <c:v>3.21888482</c:v>
                </c:pt>
                <c:pt idx="32195">
                  <c:v>3.2189847999999999</c:v>
                </c:pt>
                <c:pt idx="32196">
                  <c:v>3.2190847900000001</c:v>
                </c:pt>
                <c:pt idx="32197">
                  <c:v>3.21918477</c:v>
                </c:pt>
                <c:pt idx="32198">
                  <c:v>3.2192847599999999</c:v>
                </c:pt>
                <c:pt idx="32199">
                  <c:v>3.2193847400000002</c:v>
                </c:pt>
                <c:pt idx="32200">
                  <c:v>3.2194847200000001</c:v>
                </c:pt>
                <c:pt idx="32201">
                  <c:v>3.2195847099999999</c:v>
                </c:pt>
                <c:pt idx="32202">
                  <c:v>3.2196846899999998</c:v>
                </c:pt>
                <c:pt idx="32203">
                  <c:v>3.2197846800000001</c:v>
                </c:pt>
                <c:pt idx="32204">
                  <c:v>3.21988466</c:v>
                </c:pt>
                <c:pt idx="32205">
                  <c:v>3.2199846399999998</c:v>
                </c:pt>
                <c:pt idx="32206">
                  <c:v>3.2200846300000001</c:v>
                </c:pt>
                <c:pt idx="32207">
                  <c:v>3.22018461</c:v>
                </c:pt>
                <c:pt idx="32208">
                  <c:v>3.2202845999999998</c:v>
                </c:pt>
                <c:pt idx="32209">
                  <c:v>3.2203845800000002</c:v>
                </c:pt>
                <c:pt idx="32210">
                  <c:v>3.2204845600000001</c:v>
                </c:pt>
                <c:pt idx="32211">
                  <c:v>3.2205845499999999</c:v>
                </c:pt>
                <c:pt idx="32212">
                  <c:v>3.2206845300000002</c:v>
                </c:pt>
                <c:pt idx="32213">
                  <c:v>3.22078452</c:v>
                </c:pt>
                <c:pt idx="32214">
                  <c:v>3.2208844999999999</c:v>
                </c:pt>
                <c:pt idx="32215">
                  <c:v>3.2209844799999998</c:v>
                </c:pt>
                <c:pt idx="32216">
                  <c:v>3.2210844700000001</c:v>
                </c:pt>
                <c:pt idx="32217">
                  <c:v>3.22118445</c:v>
                </c:pt>
                <c:pt idx="32218">
                  <c:v>3.2212844399999998</c:v>
                </c:pt>
                <c:pt idx="32219">
                  <c:v>3.2213844200000001</c:v>
                </c:pt>
                <c:pt idx="32220">
                  <c:v>3.2214844</c:v>
                </c:pt>
                <c:pt idx="32221">
                  <c:v>3.2215843899999999</c:v>
                </c:pt>
                <c:pt idx="32222">
                  <c:v>3.2216843700000002</c:v>
                </c:pt>
                <c:pt idx="32223">
                  <c:v>3.22178436</c:v>
                </c:pt>
                <c:pt idx="32224">
                  <c:v>3.2218843399999999</c:v>
                </c:pt>
                <c:pt idx="32225">
                  <c:v>3.2219843199999998</c:v>
                </c:pt>
                <c:pt idx="32226">
                  <c:v>3.2220843100000001</c:v>
                </c:pt>
                <c:pt idx="32227">
                  <c:v>3.22218429</c:v>
                </c:pt>
                <c:pt idx="32228">
                  <c:v>3.2222842799999998</c:v>
                </c:pt>
                <c:pt idx="32229">
                  <c:v>3.2223842600000001</c:v>
                </c:pt>
                <c:pt idx="32230">
                  <c:v>3.22248424</c:v>
                </c:pt>
                <c:pt idx="32231">
                  <c:v>3.2225842299999998</c:v>
                </c:pt>
                <c:pt idx="32232">
                  <c:v>3.2226842100000002</c:v>
                </c:pt>
                <c:pt idx="32233">
                  <c:v>3.2227842</c:v>
                </c:pt>
                <c:pt idx="32234">
                  <c:v>3.2228841799999999</c:v>
                </c:pt>
                <c:pt idx="32235">
                  <c:v>3.2229841600000002</c:v>
                </c:pt>
                <c:pt idx="32236">
                  <c:v>3.22308415</c:v>
                </c:pt>
                <c:pt idx="32237">
                  <c:v>3.2231841299999999</c:v>
                </c:pt>
                <c:pt idx="32238">
                  <c:v>3.2232841200000002</c:v>
                </c:pt>
                <c:pt idx="32239">
                  <c:v>3.2233841000000001</c:v>
                </c:pt>
                <c:pt idx="32240">
                  <c:v>3.22348408</c:v>
                </c:pt>
                <c:pt idx="32241">
                  <c:v>3.2235840699999998</c:v>
                </c:pt>
                <c:pt idx="32242">
                  <c:v>3.2236840500000001</c:v>
                </c:pt>
                <c:pt idx="32243">
                  <c:v>3.22378404</c:v>
                </c:pt>
                <c:pt idx="32244">
                  <c:v>3.2238840199999999</c:v>
                </c:pt>
                <c:pt idx="32245">
                  <c:v>3.2239840000000002</c:v>
                </c:pt>
                <c:pt idx="32246">
                  <c:v>3.22408399</c:v>
                </c:pt>
                <c:pt idx="32247">
                  <c:v>3.2241839699999999</c:v>
                </c:pt>
                <c:pt idx="32248">
                  <c:v>3.2242839600000002</c:v>
                </c:pt>
                <c:pt idx="32249">
                  <c:v>3.2243839400000001</c:v>
                </c:pt>
                <c:pt idx="32250">
                  <c:v>3.2244839199999999</c:v>
                </c:pt>
                <c:pt idx="32251">
                  <c:v>3.2245839100000002</c:v>
                </c:pt>
                <c:pt idx="32252">
                  <c:v>3.2246838900000001</c:v>
                </c:pt>
                <c:pt idx="32253">
                  <c:v>3.2247838799999999</c:v>
                </c:pt>
                <c:pt idx="32254">
                  <c:v>3.2248838599999998</c:v>
                </c:pt>
                <c:pt idx="32255">
                  <c:v>3.2249838400000002</c:v>
                </c:pt>
                <c:pt idx="32256">
                  <c:v>3.22508383</c:v>
                </c:pt>
                <c:pt idx="32257">
                  <c:v>3.2251838099999999</c:v>
                </c:pt>
                <c:pt idx="32258">
                  <c:v>3.2252838000000001</c:v>
                </c:pt>
                <c:pt idx="32259">
                  <c:v>3.22538378</c:v>
                </c:pt>
                <c:pt idx="32260">
                  <c:v>3.2254837599999999</c:v>
                </c:pt>
                <c:pt idx="32261">
                  <c:v>3.2255837500000002</c:v>
                </c:pt>
                <c:pt idx="32262">
                  <c:v>3.2256837300000001</c:v>
                </c:pt>
                <c:pt idx="32263">
                  <c:v>3.2257837199999999</c:v>
                </c:pt>
                <c:pt idx="32264">
                  <c:v>3.2258836999999998</c:v>
                </c:pt>
                <c:pt idx="32265">
                  <c:v>3.2259836800000001</c:v>
                </c:pt>
                <c:pt idx="32266">
                  <c:v>3.22608367</c:v>
                </c:pt>
                <c:pt idx="32267">
                  <c:v>3.2261836499999998</c:v>
                </c:pt>
                <c:pt idx="32268">
                  <c:v>3.2262836400000001</c:v>
                </c:pt>
                <c:pt idx="32269">
                  <c:v>3.22638362</c:v>
                </c:pt>
                <c:pt idx="32270">
                  <c:v>3.2264835999999999</c:v>
                </c:pt>
                <c:pt idx="32271">
                  <c:v>3.2265835900000002</c:v>
                </c:pt>
                <c:pt idx="32272">
                  <c:v>3.2266835700000001</c:v>
                </c:pt>
                <c:pt idx="32273">
                  <c:v>3.2267835599999999</c:v>
                </c:pt>
                <c:pt idx="32274">
                  <c:v>3.2268835400000002</c:v>
                </c:pt>
                <c:pt idx="32275">
                  <c:v>3.2269835200000001</c:v>
                </c:pt>
                <c:pt idx="32276">
                  <c:v>3.2270835099999999</c:v>
                </c:pt>
                <c:pt idx="32277">
                  <c:v>3.2271834899999998</c:v>
                </c:pt>
                <c:pt idx="32278">
                  <c:v>3.2272834800000001</c:v>
                </c:pt>
                <c:pt idx="32279">
                  <c:v>3.22738346</c:v>
                </c:pt>
                <c:pt idx="32280">
                  <c:v>3.2274834399999999</c:v>
                </c:pt>
                <c:pt idx="32281">
                  <c:v>3.2275834300000001</c:v>
                </c:pt>
                <c:pt idx="32282">
                  <c:v>3.22768341</c:v>
                </c:pt>
                <c:pt idx="32283">
                  <c:v>3.2277833999999999</c:v>
                </c:pt>
                <c:pt idx="32284">
                  <c:v>3.2278833800000002</c:v>
                </c:pt>
                <c:pt idx="32285">
                  <c:v>3.2279833600000001</c:v>
                </c:pt>
                <c:pt idx="32286">
                  <c:v>3.2280833499999999</c:v>
                </c:pt>
                <c:pt idx="32287">
                  <c:v>3.2281833299999998</c:v>
                </c:pt>
                <c:pt idx="32288">
                  <c:v>3.2282833200000001</c:v>
                </c:pt>
                <c:pt idx="32289">
                  <c:v>3.2283833</c:v>
                </c:pt>
                <c:pt idx="32290">
                  <c:v>3.2284832799999998</c:v>
                </c:pt>
                <c:pt idx="32291">
                  <c:v>3.2285832700000001</c:v>
                </c:pt>
                <c:pt idx="32292">
                  <c:v>3.22868325</c:v>
                </c:pt>
                <c:pt idx="32293">
                  <c:v>3.2287832399999998</c:v>
                </c:pt>
                <c:pt idx="32294">
                  <c:v>3.2288832200000002</c:v>
                </c:pt>
                <c:pt idx="32295">
                  <c:v>3.2289832000000001</c:v>
                </c:pt>
                <c:pt idx="32296">
                  <c:v>3.2290831899999999</c:v>
                </c:pt>
                <c:pt idx="32297">
                  <c:v>3.2291831700000002</c:v>
                </c:pt>
                <c:pt idx="32298">
                  <c:v>3.22928316</c:v>
                </c:pt>
                <c:pt idx="32299">
                  <c:v>3.2293831399999999</c:v>
                </c:pt>
                <c:pt idx="32300">
                  <c:v>3.2294831199999998</c:v>
                </c:pt>
                <c:pt idx="32301">
                  <c:v>3.2295831100000001</c:v>
                </c:pt>
                <c:pt idx="32302">
                  <c:v>3.22968309</c:v>
                </c:pt>
                <c:pt idx="32303">
                  <c:v>3.2297830799999998</c:v>
                </c:pt>
                <c:pt idx="32304">
                  <c:v>3.2298830600000001</c:v>
                </c:pt>
                <c:pt idx="32305">
                  <c:v>3.22998304</c:v>
                </c:pt>
                <c:pt idx="32306">
                  <c:v>3.2300830299999999</c:v>
                </c:pt>
                <c:pt idx="32307">
                  <c:v>3.2301830100000002</c:v>
                </c:pt>
                <c:pt idx="32308">
                  <c:v>3.230283</c:v>
                </c:pt>
                <c:pt idx="32309">
                  <c:v>3.2303829799999999</c:v>
                </c:pt>
                <c:pt idx="32310">
                  <c:v>3.2304829599999998</c:v>
                </c:pt>
                <c:pt idx="32311">
                  <c:v>3.2305829500000001</c:v>
                </c:pt>
                <c:pt idx="32312">
                  <c:v>3.23068293</c:v>
                </c:pt>
                <c:pt idx="32313">
                  <c:v>3.2307829199999998</c:v>
                </c:pt>
                <c:pt idx="32314">
                  <c:v>3.2308829000000001</c:v>
                </c:pt>
                <c:pt idx="32315">
                  <c:v>3.23098288</c:v>
                </c:pt>
                <c:pt idx="32316">
                  <c:v>3.2310828699999998</c:v>
                </c:pt>
                <c:pt idx="32317">
                  <c:v>3.2311828500000002</c:v>
                </c:pt>
                <c:pt idx="32318">
                  <c:v>3.23128284</c:v>
                </c:pt>
                <c:pt idx="32319">
                  <c:v>3.2313828199999999</c:v>
                </c:pt>
                <c:pt idx="32320">
                  <c:v>3.2314828000000002</c:v>
                </c:pt>
                <c:pt idx="32321">
                  <c:v>3.23158279</c:v>
                </c:pt>
                <c:pt idx="32322">
                  <c:v>3.2316827699999999</c:v>
                </c:pt>
                <c:pt idx="32323">
                  <c:v>3.2317827600000002</c:v>
                </c:pt>
                <c:pt idx="32324">
                  <c:v>3.2318827400000001</c:v>
                </c:pt>
                <c:pt idx="32325">
                  <c:v>3.23198272</c:v>
                </c:pt>
                <c:pt idx="32326">
                  <c:v>3.2320827099999998</c:v>
                </c:pt>
                <c:pt idx="32327">
                  <c:v>3.2321826900000001</c:v>
                </c:pt>
                <c:pt idx="32328">
                  <c:v>3.23228268</c:v>
                </c:pt>
                <c:pt idx="32329">
                  <c:v>3.2323826599999999</c:v>
                </c:pt>
                <c:pt idx="32330">
                  <c:v>3.2324826400000002</c:v>
                </c:pt>
                <c:pt idx="32331">
                  <c:v>3.23258263</c:v>
                </c:pt>
                <c:pt idx="32332">
                  <c:v>3.2326826099999999</c:v>
                </c:pt>
                <c:pt idx="32333">
                  <c:v>3.2327826000000002</c:v>
                </c:pt>
                <c:pt idx="32334">
                  <c:v>3.2328825800000001</c:v>
                </c:pt>
                <c:pt idx="32335">
                  <c:v>3.2329825599999999</c:v>
                </c:pt>
                <c:pt idx="32336">
                  <c:v>3.2330825500000002</c:v>
                </c:pt>
                <c:pt idx="32337">
                  <c:v>3.2331825300000001</c:v>
                </c:pt>
                <c:pt idx="32338">
                  <c:v>3.2332825199999999</c:v>
                </c:pt>
                <c:pt idx="32339">
                  <c:v>3.2333824999999998</c:v>
                </c:pt>
                <c:pt idx="32340">
                  <c:v>3.2334824800000002</c:v>
                </c:pt>
                <c:pt idx="32341">
                  <c:v>3.23358247</c:v>
                </c:pt>
                <c:pt idx="32342">
                  <c:v>3.2336824499999999</c:v>
                </c:pt>
                <c:pt idx="32343">
                  <c:v>3.2337824400000001</c:v>
                </c:pt>
                <c:pt idx="32344">
                  <c:v>3.23388242</c:v>
                </c:pt>
                <c:pt idx="32345">
                  <c:v>3.2339823999999999</c:v>
                </c:pt>
                <c:pt idx="32346">
                  <c:v>3.2340823900000002</c:v>
                </c:pt>
                <c:pt idx="32347">
                  <c:v>3.2341823700000001</c:v>
                </c:pt>
                <c:pt idx="32348">
                  <c:v>3.2342823599999999</c:v>
                </c:pt>
                <c:pt idx="32349">
                  <c:v>3.2343823399999998</c:v>
                </c:pt>
                <c:pt idx="32350">
                  <c:v>3.2344823200000001</c:v>
                </c:pt>
                <c:pt idx="32351">
                  <c:v>3.23458231</c:v>
                </c:pt>
                <c:pt idx="32352">
                  <c:v>3.2346822899999998</c:v>
                </c:pt>
                <c:pt idx="32353">
                  <c:v>3.2347822800000001</c:v>
                </c:pt>
                <c:pt idx="32354">
                  <c:v>3.23488226</c:v>
                </c:pt>
                <c:pt idx="32355">
                  <c:v>3.2349822399999999</c:v>
                </c:pt>
                <c:pt idx="32356">
                  <c:v>3.2350822300000002</c:v>
                </c:pt>
                <c:pt idx="32357">
                  <c:v>3.2351822100000001</c:v>
                </c:pt>
                <c:pt idx="32358">
                  <c:v>3.2352821999999999</c:v>
                </c:pt>
                <c:pt idx="32359">
                  <c:v>3.2353821800000002</c:v>
                </c:pt>
                <c:pt idx="32360">
                  <c:v>3.2354821600000001</c:v>
                </c:pt>
                <c:pt idx="32361">
                  <c:v>3.2355821499999999</c:v>
                </c:pt>
                <c:pt idx="32362">
                  <c:v>3.2356821299999998</c:v>
                </c:pt>
                <c:pt idx="32363">
                  <c:v>3.2357821200000001</c:v>
                </c:pt>
                <c:pt idx="32364">
                  <c:v>3.2358821</c:v>
                </c:pt>
                <c:pt idx="32365">
                  <c:v>3.2359820799999999</c:v>
                </c:pt>
                <c:pt idx="32366">
                  <c:v>3.2360820700000001</c:v>
                </c:pt>
                <c:pt idx="32367">
                  <c:v>3.23618205</c:v>
                </c:pt>
                <c:pt idx="32368">
                  <c:v>3.2362820399999999</c:v>
                </c:pt>
                <c:pt idx="32369">
                  <c:v>3.2363820200000002</c:v>
                </c:pt>
                <c:pt idx="32370">
                  <c:v>3.2364820000000001</c:v>
                </c:pt>
                <c:pt idx="32371">
                  <c:v>3.2365819899999999</c:v>
                </c:pt>
                <c:pt idx="32372">
                  <c:v>3.2366819699999998</c:v>
                </c:pt>
                <c:pt idx="32373">
                  <c:v>3.2367819600000001</c:v>
                </c:pt>
                <c:pt idx="32374">
                  <c:v>3.23688194</c:v>
                </c:pt>
                <c:pt idx="32375">
                  <c:v>3.2369819199999998</c:v>
                </c:pt>
                <c:pt idx="32376">
                  <c:v>3.2370819100000001</c:v>
                </c:pt>
                <c:pt idx="32377">
                  <c:v>3.23718189</c:v>
                </c:pt>
                <c:pt idx="32378">
                  <c:v>3.2372818799999998</c:v>
                </c:pt>
                <c:pt idx="32379">
                  <c:v>3.2373818600000002</c:v>
                </c:pt>
                <c:pt idx="32380">
                  <c:v>3.2374818400000001</c:v>
                </c:pt>
                <c:pt idx="32381">
                  <c:v>3.2375818299999999</c:v>
                </c:pt>
                <c:pt idx="32382">
                  <c:v>3.2376818100000002</c:v>
                </c:pt>
                <c:pt idx="32383">
                  <c:v>3.2377818</c:v>
                </c:pt>
                <c:pt idx="32384">
                  <c:v>3.2378817799999999</c:v>
                </c:pt>
                <c:pt idx="32385">
                  <c:v>3.2379817599999998</c:v>
                </c:pt>
                <c:pt idx="32386">
                  <c:v>3.2380817500000001</c:v>
                </c:pt>
                <c:pt idx="32387">
                  <c:v>3.23818173</c:v>
                </c:pt>
                <c:pt idx="32388">
                  <c:v>3.2382817199999998</c:v>
                </c:pt>
                <c:pt idx="32389">
                  <c:v>3.2383817000000001</c:v>
                </c:pt>
                <c:pt idx="32390">
                  <c:v>3.23848168</c:v>
                </c:pt>
                <c:pt idx="32391">
                  <c:v>3.2385816699999999</c:v>
                </c:pt>
                <c:pt idx="32392">
                  <c:v>3.2386816500000002</c:v>
                </c:pt>
                <c:pt idx="32393">
                  <c:v>3.23878164</c:v>
                </c:pt>
                <c:pt idx="32394">
                  <c:v>3.2388816199999999</c:v>
                </c:pt>
                <c:pt idx="32395">
                  <c:v>3.2389815999999998</c:v>
                </c:pt>
                <c:pt idx="32396">
                  <c:v>3.2390815900000001</c:v>
                </c:pt>
                <c:pt idx="32397">
                  <c:v>3.23918157</c:v>
                </c:pt>
                <c:pt idx="32398">
                  <c:v>3.2392815599999998</c:v>
                </c:pt>
                <c:pt idx="32399">
                  <c:v>3.2393815400000001</c:v>
                </c:pt>
                <c:pt idx="32400">
                  <c:v>3.23948152</c:v>
                </c:pt>
                <c:pt idx="32401">
                  <c:v>3.2395815099999998</c:v>
                </c:pt>
                <c:pt idx="32402">
                  <c:v>3.2396814900000002</c:v>
                </c:pt>
                <c:pt idx="32403">
                  <c:v>3.23978148</c:v>
                </c:pt>
                <c:pt idx="32404">
                  <c:v>3.2398814599999999</c:v>
                </c:pt>
                <c:pt idx="32405">
                  <c:v>3.2399814400000002</c:v>
                </c:pt>
                <c:pt idx="32406">
                  <c:v>3.24008143</c:v>
                </c:pt>
                <c:pt idx="32407">
                  <c:v>3.2401814099999999</c:v>
                </c:pt>
                <c:pt idx="32408">
                  <c:v>3.2402814000000002</c:v>
                </c:pt>
                <c:pt idx="32409">
                  <c:v>3.2403813800000001</c:v>
                </c:pt>
                <c:pt idx="32410">
                  <c:v>3.24048136</c:v>
                </c:pt>
                <c:pt idx="32411">
                  <c:v>3.2405813499999998</c:v>
                </c:pt>
                <c:pt idx="32412">
                  <c:v>3.2406813300000001</c:v>
                </c:pt>
                <c:pt idx="32413">
                  <c:v>3.24078132</c:v>
                </c:pt>
                <c:pt idx="32414">
                  <c:v>3.2408812999999999</c:v>
                </c:pt>
                <c:pt idx="32415">
                  <c:v>3.2409812800000002</c:v>
                </c:pt>
                <c:pt idx="32416">
                  <c:v>3.24108127</c:v>
                </c:pt>
                <c:pt idx="32417">
                  <c:v>3.2411812499999999</c:v>
                </c:pt>
                <c:pt idx="32418">
                  <c:v>3.2412812400000002</c:v>
                </c:pt>
                <c:pt idx="32419">
                  <c:v>3.2413812200000001</c:v>
                </c:pt>
                <c:pt idx="32420">
                  <c:v>3.2414812</c:v>
                </c:pt>
                <c:pt idx="32421">
                  <c:v>3.2415811899999998</c:v>
                </c:pt>
                <c:pt idx="32422">
                  <c:v>3.2416811700000001</c:v>
                </c:pt>
                <c:pt idx="32423">
                  <c:v>3.2417811599999999</c:v>
                </c:pt>
                <c:pt idx="32424">
                  <c:v>3.2418811399999998</c:v>
                </c:pt>
                <c:pt idx="32425">
                  <c:v>3.2419811200000002</c:v>
                </c:pt>
                <c:pt idx="32426">
                  <c:v>3.24208111</c:v>
                </c:pt>
                <c:pt idx="32427">
                  <c:v>3.2421810899999999</c:v>
                </c:pt>
                <c:pt idx="32428">
                  <c:v>3.2422810800000001</c:v>
                </c:pt>
                <c:pt idx="32429">
                  <c:v>3.24238106</c:v>
                </c:pt>
                <c:pt idx="32430">
                  <c:v>3.2424810399999999</c:v>
                </c:pt>
                <c:pt idx="32431">
                  <c:v>3.2425810300000002</c:v>
                </c:pt>
                <c:pt idx="32432">
                  <c:v>3.2426810100000001</c:v>
                </c:pt>
                <c:pt idx="32433">
                  <c:v>3.2427809999999999</c:v>
                </c:pt>
                <c:pt idx="32434">
                  <c:v>3.2428809799999998</c:v>
                </c:pt>
                <c:pt idx="32435">
                  <c:v>3.2429809600000001</c:v>
                </c:pt>
                <c:pt idx="32436">
                  <c:v>3.24308095</c:v>
                </c:pt>
                <c:pt idx="32437">
                  <c:v>3.2431809299999999</c:v>
                </c:pt>
                <c:pt idx="32438">
                  <c:v>3.2432809200000001</c:v>
                </c:pt>
                <c:pt idx="32439">
                  <c:v>3.2433809</c:v>
                </c:pt>
                <c:pt idx="32440">
                  <c:v>3.2434808799999999</c:v>
                </c:pt>
                <c:pt idx="32441">
                  <c:v>3.2435808700000002</c:v>
                </c:pt>
                <c:pt idx="32442">
                  <c:v>3.2436808500000001</c:v>
                </c:pt>
                <c:pt idx="32443">
                  <c:v>3.2437808399999999</c:v>
                </c:pt>
                <c:pt idx="32444">
                  <c:v>3.2438808200000002</c:v>
                </c:pt>
                <c:pt idx="32445">
                  <c:v>3.2439808000000001</c:v>
                </c:pt>
                <c:pt idx="32446">
                  <c:v>3.2440807899999999</c:v>
                </c:pt>
                <c:pt idx="32447">
                  <c:v>3.2441807699999998</c:v>
                </c:pt>
                <c:pt idx="32448">
                  <c:v>3.2442807600000001</c:v>
                </c:pt>
                <c:pt idx="32449">
                  <c:v>3.24438074</c:v>
                </c:pt>
                <c:pt idx="32450">
                  <c:v>3.2444807199999999</c:v>
                </c:pt>
                <c:pt idx="32451">
                  <c:v>3.2445807100000001</c:v>
                </c:pt>
                <c:pt idx="32452">
                  <c:v>3.24468069</c:v>
                </c:pt>
                <c:pt idx="32453">
                  <c:v>3.2447806799999999</c:v>
                </c:pt>
                <c:pt idx="32454">
                  <c:v>3.2448806600000002</c:v>
                </c:pt>
                <c:pt idx="32455">
                  <c:v>3.2449806400000001</c:v>
                </c:pt>
                <c:pt idx="32456">
                  <c:v>3.2450806299999999</c:v>
                </c:pt>
                <c:pt idx="32457">
                  <c:v>3.2451806099999998</c:v>
                </c:pt>
                <c:pt idx="32458">
                  <c:v>3.2452806000000001</c:v>
                </c:pt>
                <c:pt idx="32459">
                  <c:v>3.24538058</c:v>
                </c:pt>
                <c:pt idx="32460">
                  <c:v>3.2454805599999998</c:v>
                </c:pt>
                <c:pt idx="32461">
                  <c:v>3.2455805500000001</c:v>
                </c:pt>
                <c:pt idx="32462">
                  <c:v>3.24568053</c:v>
                </c:pt>
                <c:pt idx="32463">
                  <c:v>3.2457805199999998</c:v>
                </c:pt>
                <c:pt idx="32464">
                  <c:v>3.2458805000000002</c:v>
                </c:pt>
                <c:pt idx="32465">
                  <c:v>3.2459804800000001</c:v>
                </c:pt>
                <c:pt idx="32466">
                  <c:v>3.2460804699999999</c:v>
                </c:pt>
                <c:pt idx="32467">
                  <c:v>3.2461804500000002</c:v>
                </c:pt>
                <c:pt idx="32468">
                  <c:v>3.24628044</c:v>
                </c:pt>
                <c:pt idx="32469">
                  <c:v>3.2463804199999999</c:v>
                </c:pt>
                <c:pt idx="32470">
                  <c:v>3.2464803999999998</c:v>
                </c:pt>
                <c:pt idx="32471">
                  <c:v>3.2465803900000001</c:v>
                </c:pt>
                <c:pt idx="32472">
                  <c:v>3.24668037</c:v>
                </c:pt>
                <c:pt idx="32473">
                  <c:v>3.2467803599999998</c:v>
                </c:pt>
                <c:pt idx="32474">
                  <c:v>3.2468803400000001</c:v>
                </c:pt>
                <c:pt idx="32475">
                  <c:v>3.24698032</c:v>
                </c:pt>
                <c:pt idx="32476">
                  <c:v>3.2470803099999999</c:v>
                </c:pt>
                <c:pt idx="32477">
                  <c:v>3.2471802900000002</c:v>
                </c:pt>
                <c:pt idx="32478">
                  <c:v>3.24728028</c:v>
                </c:pt>
                <c:pt idx="32479">
                  <c:v>3.2473802599999999</c:v>
                </c:pt>
                <c:pt idx="32480">
                  <c:v>3.2474802399999998</c:v>
                </c:pt>
                <c:pt idx="32481">
                  <c:v>3.2475802300000001</c:v>
                </c:pt>
                <c:pt idx="32482">
                  <c:v>3.24768021</c:v>
                </c:pt>
                <c:pt idx="32483">
                  <c:v>3.2477801999999998</c:v>
                </c:pt>
                <c:pt idx="32484">
                  <c:v>3.2478801800000001</c:v>
                </c:pt>
                <c:pt idx="32485">
                  <c:v>3.24798016</c:v>
                </c:pt>
                <c:pt idx="32486">
                  <c:v>3.2480801499999998</c:v>
                </c:pt>
                <c:pt idx="32487">
                  <c:v>3.2481801300000002</c:v>
                </c:pt>
                <c:pt idx="32488">
                  <c:v>3.24828012</c:v>
                </c:pt>
                <c:pt idx="32489">
                  <c:v>3.2483800999999999</c:v>
                </c:pt>
                <c:pt idx="32490">
                  <c:v>3.2484800800000002</c:v>
                </c:pt>
                <c:pt idx="32491">
                  <c:v>3.24858007</c:v>
                </c:pt>
                <c:pt idx="32492">
                  <c:v>3.2486800499999999</c:v>
                </c:pt>
                <c:pt idx="32493">
                  <c:v>3.2487800400000002</c:v>
                </c:pt>
                <c:pt idx="32494">
                  <c:v>3.2488800200000001</c:v>
                </c:pt>
                <c:pt idx="32495">
                  <c:v>3.24898</c:v>
                </c:pt>
                <c:pt idx="32496">
                  <c:v>3.2490799899999998</c:v>
                </c:pt>
                <c:pt idx="32497">
                  <c:v>3.2491799700000001</c:v>
                </c:pt>
                <c:pt idx="32498">
                  <c:v>3.24927996</c:v>
                </c:pt>
                <c:pt idx="32499">
                  <c:v>3.2493799399999999</c:v>
                </c:pt>
                <c:pt idx="32500">
                  <c:v>3.2494799200000002</c:v>
                </c:pt>
                <c:pt idx="32501">
                  <c:v>3.24957991</c:v>
                </c:pt>
                <c:pt idx="32502">
                  <c:v>3.2496798899999999</c:v>
                </c:pt>
                <c:pt idx="32503">
                  <c:v>3.2497798800000002</c:v>
                </c:pt>
                <c:pt idx="32504">
                  <c:v>3.2498798600000001</c:v>
                </c:pt>
                <c:pt idx="32505">
                  <c:v>3.24997984</c:v>
                </c:pt>
                <c:pt idx="32506">
                  <c:v>3.2500798299999998</c:v>
                </c:pt>
                <c:pt idx="32507">
                  <c:v>3.2501798100000001</c:v>
                </c:pt>
                <c:pt idx="32508">
                  <c:v>3.2502797999999999</c:v>
                </c:pt>
                <c:pt idx="32509">
                  <c:v>3.2503797799999998</c:v>
                </c:pt>
                <c:pt idx="32510">
                  <c:v>3.2504797600000002</c:v>
                </c:pt>
                <c:pt idx="32511">
                  <c:v>3.25057975</c:v>
                </c:pt>
                <c:pt idx="32512">
                  <c:v>3.2506797299999999</c:v>
                </c:pt>
                <c:pt idx="32513">
                  <c:v>3.2507797200000002</c:v>
                </c:pt>
                <c:pt idx="32514">
                  <c:v>3.2508797</c:v>
                </c:pt>
                <c:pt idx="32515">
                  <c:v>3.2509796799999999</c:v>
                </c:pt>
                <c:pt idx="32516">
                  <c:v>3.2510796700000002</c:v>
                </c:pt>
                <c:pt idx="32517">
                  <c:v>3.2511796500000001</c:v>
                </c:pt>
                <c:pt idx="32518">
                  <c:v>3.2512796399999999</c:v>
                </c:pt>
                <c:pt idx="32519">
                  <c:v>3.2513796199999998</c:v>
                </c:pt>
                <c:pt idx="32520">
                  <c:v>3.2514796000000001</c:v>
                </c:pt>
                <c:pt idx="32521">
                  <c:v>3.25157959</c:v>
                </c:pt>
                <c:pt idx="32522">
                  <c:v>3.2516795699999999</c:v>
                </c:pt>
                <c:pt idx="32523">
                  <c:v>3.2517795600000001</c:v>
                </c:pt>
                <c:pt idx="32524">
                  <c:v>3.25187954</c:v>
                </c:pt>
                <c:pt idx="32525">
                  <c:v>3.2519795199999999</c:v>
                </c:pt>
                <c:pt idx="32526">
                  <c:v>3.2520795100000002</c:v>
                </c:pt>
                <c:pt idx="32527">
                  <c:v>3.2521794900000001</c:v>
                </c:pt>
                <c:pt idx="32528">
                  <c:v>3.2522794799999999</c:v>
                </c:pt>
                <c:pt idx="32529">
                  <c:v>3.2523794600000002</c:v>
                </c:pt>
                <c:pt idx="32530">
                  <c:v>3.2524794400000001</c:v>
                </c:pt>
                <c:pt idx="32531">
                  <c:v>3.2525794299999999</c:v>
                </c:pt>
                <c:pt idx="32532">
                  <c:v>3.2526794099999998</c:v>
                </c:pt>
                <c:pt idx="32533">
                  <c:v>3.2527794000000001</c:v>
                </c:pt>
                <c:pt idx="32534">
                  <c:v>3.25287938</c:v>
                </c:pt>
                <c:pt idx="32535">
                  <c:v>3.2529793599999999</c:v>
                </c:pt>
                <c:pt idx="32536">
                  <c:v>3.2530793500000001</c:v>
                </c:pt>
                <c:pt idx="32537">
                  <c:v>3.25317933</c:v>
                </c:pt>
                <c:pt idx="32538">
                  <c:v>3.2532793199999999</c:v>
                </c:pt>
                <c:pt idx="32539">
                  <c:v>3.2533793000000002</c:v>
                </c:pt>
                <c:pt idx="32540">
                  <c:v>3.2534792800000001</c:v>
                </c:pt>
                <c:pt idx="32541">
                  <c:v>3.2535792699999999</c:v>
                </c:pt>
                <c:pt idx="32542">
                  <c:v>3.2536792499999998</c:v>
                </c:pt>
                <c:pt idx="32543">
                  <c:v>3.2537792400000001</c:v>
                </c:pt>
                <c:pt idx="32544">
                  <c:v>3.25387922</c:v>
                </c:pt>
                <c:pt idx="32545">
                  <c:v>3.2539791999999998</c:v>
                </c:pt>
                <c:pt idx="32546">
                  <c:v>3.2540791900000001</c:v>
                </c:pt>
                <c:pt idx="32547">
                  <c:v>3.25417917</c:v>
                </c:pt>
                <c:pt idx="32548">
                  <c:v>3.2542791599999998</c:v>
                </c:pt>
                <c:pt idx="32549">
                  <c:v>3.2543791400000002</c:v>
                </c:pt>
                <c:pt idx="32550">
                  <c:v>3.2544791200000001</c:v>
                </c:pt>
                <c:pt idx="32551">
                  <c:v>3.2545791099999999</c:v>
                </c:pt>
                <c:pt idx="32552">
                  <c:v>3.2546790900000002</c:v>
                </c:pt>
                <c:pt idx="32553">
                  <c:v>3.25477908</c:v>
                </c:pt>
                <c:pt idx="32554">
                  <c:v>3.2548790599999999</c:v>
                </c:pt>
                <c:pt idx="32555">
                  <c:v>3.2549790399999998</c:v>
                </c:pt>
                <c:pt idx="32556">
                  <c:v>3.2550790300000001</c:v>
                </c:pt>
                <c:pt idx="32557">
                  <c:v>3.25517901</c:v>
                </c:pt>
                <c:pt idx="32558">
                  <c:v>3.2552789999999998</c:v>
                </c:pt>
                <c:pt idx="32559">
                  <c:v>3.2553789800000001</c:v>
                </c:pt>
                <c:pt idx="32560">
                  <c:v>3.25547896</c:v>
                </c:pt>
                <c:pt idx="32561">
                  <c:v>3.2555789499999999</c:v>
                </c:pt>
                <c:pt idx="32562">
                  <c:v>3.2556789300000002</c:v>
                </c:pt>
                <c:pt idx="32563">
                  <c:v>3.25577892</c:v>
                </c:pt>
                <c:pt idx="32564">
                  <c:v>3.2558788999999999</c:v>
                </c:pt>
                <c:pt idx="32565">
                  <c:v>3.2559788799999998</c:v>
                </c:pt>
                <c:pt idx="32566">
                  <c:v>3.2560788700000001</c:v>
                </c:pt>
                <c:pt idx="32567">
                  <c:v>3.25617885</c:v>
                </c:pt>
                <c:pt idx="32568">
                  <c:v>3.2562788399999998</c:v>
                </c:pt>
                <c:pt idx="32569">
                  <c:v>3.2563788200000001</c:v>
                </c:pt>
                <c:pt idx="32570">
                  <c:v>3.2564788</c:v>
                </c:pt>
                <c:pt idx="32571">
                  <c:v>3.2565787899999998</c:v>
                </c:pt>
                <c:pt idx="32572">
                  <c:v>3.2566787700000002</c:v>
                </c:pt>
                <c:pt idx="32573">
                  <c:v>3.25677876</c:v>
                </c:pt>
                <c:pt idx="32574">
                  <c:v>3.2568787399999999</c:v>
                </c:pt>
                <c:pt idx="32575">
                  <c:v>3.2569787200000002</c:v>
                </c:pt>
                <c:pt idx="32576">
                  <c:v>3.25707871</c:v>
                </c:pt>
                <c:pt idx="32577">
                  <c:v>3.2571786899999999</c:v>
                </c:pt>
                <c:pt idx="32578">
                  <c:v>3.2572786800000002</c:v>
                </c:pt>
                <c:pt idx="32579">
                  <c:v>3.2573786600000001</c:v>
                </c:pt>
                <c:pt idx="32580">
                  <c:v>3.25747864</c:v>
                </c:pt>
                <c:pt idx="32581">
                  <c:v>3.2575786299999998</c:v>
                </c:pt>
                <c:pt idx="32582">
                  <c:v>3.2576786100000001</c:v>
                </c:pt>
                <c:pt idx="32583">
                  <c:v>3.2577786</c:v>
                </c:pt>
                <c:pt idx="32584">
                  <c:v>3.2578785799999999</c:v>
                </c:pt>
                <c:pt idx="32585">
                  <c:v>3.2579785600000002</c:v>
                </c:pt>
                <c:pt idx="32586">
                  <c:v>3.25807855</c:v>
                </c:pt>
                <c:pt idx="32587">
                  <c:v>3.2581785299999999</c:v>
                </c:pt>
                <c:pt idx="32588">
                  <c:v>3.2582785200000002</c:v>
                </c:pt>
                <c:pt idx="32589">
                  <c:v>3.2583785000000001</c:v>
                </c:pt>
                <c:pt idx="32590">
                  <c:v>3.25847848</c:v>
                </c:pt>
                <c:pt idx="32591">
                  <c:v>3.2585784699999998</c:v>
                </c:pt>
                <c:pt idx="32592">
                  <c:v>3.2586784500000001</c:v>
                </c:pt>
                <c:pt idx="32593">
                  <c:v>3.2587784399999999</c:v>
                </c:pt>
                <c:pt idx="32594">
                  <c:v>3.2588784199999998</c:v>
                </c:pt>
                <c:pt idx="32595">
                  <c:v>3.2589784000000002</c:v>
                </c:pt>
                <c:pt idx="32596">
                  <c:v>3.25907839</c:v>
                </c:pt>
                <c:pt idx="32597">
                  <c:v>3.2591783699999999</c:v>
                </c:pt>
                <c:pt idx="32598">
                  <c:v>3.2592783600000002</c:v>
                </c:pt>
                <c:pt idx="32599">
                  <c:v>3.25937834</c:v>
                </c:pt>
                <c:pt idx="32600">
                  <c:v>3.2594783199999999</c:v>
                </c:pt>
                <c:pt idx="32601">
                  <c:v>3.2595783100000002</c:v>
                </c:pt>
                <c:pt idx="32602">
                  <c:v>3.2596782900000001</c:v>
                </c:pt>
                <c:pt idx="32603">
                  <c:v>3.2597782799999999</c:v>
                </c:pt>
                <c:pt idx="32604">
                  <c:v>3.2598782599999998</c:v>
                </c:pt>
                <c:pt idx="32605">
                  <c:v>3.2599782400000001</c:v>
                </c:pt>
                <c:pt idx="32606">
                  <c:v>3.26007823</c:v>
                </c:pt>
                <c:pt idx="32607">
                  <c:v>3.2601782099999999</c:v>
                </c:pt>
                <c:pt idx="32608">
                  <c:v>3.2602782000000001</c:v>
                </c:pt>
                <c:pt idx="32609">
                  <c:v>3.26037818</c:v>
                </c:pt>
                <c:pt idx="32610">
                  <c:v>3.2604781599999999</c:v>
                </c:pt>
                <c:pt idx="32611">
                  <c:v>3.2605781500000002</c:v>
                </c:pt>
                <c:pt idx="32612">
                  <c:v>3.2606781300000001</c:v>
                </c:pt>
                <c:pt idx="32613">
                  <c:v>3.2607781199999999</c:v>
                </c:pt>
                <c:pt idx="32614">
                  <c:v>3.2608780999999998</c:v>
                </c:pt>
                <c:pt idx="32615">
                  <c:v>3.2609780800000001</c:v>
                </c:pt>
                <c:pt idx="32616">
                  <c:v>3.2610780699999999</c:v>
                </c:pt>
                <c:pt idx="32617">
                  <c:v>3.2611780499999998</c:v>
                </c:pt>
                <c:pt idx="32618">
                  <c:v>3.2612780400000001</c:v>
                </c:pt>
                <c:pt idx="32619">
                  <c:v>3.26137802</c:v>
                </c:pt>
                <c:pt idx="32620">
                  <c:v>3.2614779999999999</c:v>
                </c:pt>
                <c:pt idx="32621">
                  <c:v>3.2615779900000001</c:v>
                </c:pt>
                <c:pt idx="32622">
                  <c:v>3.26167797</c:v>
                </c:pt>
                <c:pt idx="32623">
                  <c:v>3.2617779599999999</c:v>
                </c:pt>
                <c:pt idx="32624">
                  <c:v>3.2618779400000002</c:v>
                </c:pt>
                <c:pt idx="32625">
                  <c:v>3.2619779200000001</c:v>
                </c:pt>
                <c:pt idx="32626">
                  <c:v>3.2620779099999999</c:v>
                </c:pt>
                <c:pt idx="32627">
                  <c:v>3.2621778899999998</c:v>
                </c:pt>
                <c:pt idx="32628">
                  <c:v>3.2622778800000001</c:v>
                </c:pt>
                <c:pt idx="32629">
                  <c:v>3.26237786</c:v>
                </c:pt>
                <c:pt idx="32630">
                  <c:v>3.2624778399999999</c:v>
                </c:pt>
                <c:pt idx="32631">
                  <c:v>3.2625778300000001</c:v>
                </c:pt>
                <c:pt idx="32632">
                  <c:v>3.26267781</c:v>
                </c:pt>
                <c:pt idx="32633">
                  <c:v>3.2627777999999998</c:v>
                </c:pt>
                <c:pt idx="32634">
                  <c:v>3.2628777800000002</c:v>
                </c:pt>
                <c:pt idx="32635">
                  <c:v>3.2629777600000001</c:v>
                </c:pt>
                <c:pt idx="32636">
                  <c:v>3.2630777499999999</c:v>
                </c:pt>
                <c:pt idx="32637">
                  <c:v>3.2631777300000002</c:v>
                </c:pt>
                <c:pt idx="32638">
                  <c:v>3.26327772</c:v>
                </c:pt>
                <c:pt idx="32639">
                  <c:v>3.2633776999999999</c:v>
                </c:pt>
                <c:pt idx="32640">
                  <c:v>3.2634776799999998</c:v>
                </c:pt>
                <c:pt idx="32641">
                  <c:v>3.2635776700000001</c:v>
                </c:pt>
                <c:pt idx="32642">
                  <c:v>3.26367765</c:v>
                </c:pt>
                <c:pt idx="32643">
                  <c:v>3.2637776399999998</c:v>
                </c:pt>
                <c:pt idx="32644">
                  <c:v>3.2638776200000001</c:v>
                </c:pt>
                <c:pt idx="32645">
                  <c:v>3.2639776</c:v>
                </c:pt>
                <c:pt idx="32646">
                  <c:v>3.2640775899999999</c:v>
                </c:pt>
                <c:pt idx="32647">
                  <c:v>3.2641775700000002</c:v>
                </c:pt>
                <c:pt idx="32648">
                  <c:v>3.26427756</c:v>
                </c:pt>
                <c:pt idx="32649">
                  <c:v>3.2643775399999999</c:v>
                </c:pt>
                <c:pt idx="32650">
                  <c:v>3.2644775199999998</c:v>
                </c:pt>
                <c:pt idx="32651">
                  <c:v>3.2645775100000001</c:v>
                </c:pt>
                <c:pt idx="32652">
                  <c:v>3.26467749</c:v>
                </c:pt>
                <c:pt idx="32653">
                  <c:v>3.2647774799999998</c:v>
                </c:pt>
                <c:pt idx="32654">
                  <c:v>3.2648774600000001</c:v>
                </c:pt>
                <c:pt idx="32655">
                  <c:v>3.26497744</c:v>
                </c:pt>
                <c:pt idx="32656">
                  <c:v>3.2650774299999998</c:v>
                </c:pt>
                <c:pt idx="32657">
                  <c:v>3.2651774100000002</c:v>
                </c:pt>
                <c:pt idx="32658">
                  <c:v>3.2652774</c:v>
                </c:pt>
                <c:pt idx="32659">
                  <c:v>3.2653773799999999</c:v>
                </c:pt>
                <c:pt idx="32660">
                  <c:v>3.2654773600000002</c:v>
                </c:pt>
                <c:pt idx="32661">
                  <c:v>3.26557735</c:v>
                </c:pt>
                <c:pt idx="32662">
                  <c:v>3.2656773299999999</c:v>
                </c:pt>
                <c:pt idx="32663">
                  <c:v>3.2657773200000002</c:v>
                </c:pt>
                <c:pt idx="32664">
                  <c:v>3.2658773000000001</c:v>
                </c:pt>
                <c:pt idx="32665">
                  <c:v>3.26597728</c:v>
                </c:pt>
                <c:pt idx="32666">
                  <c:v>3.2660772699999998</c:v>
                </c:pt>
                <c:pt idx="32667">
                  <c:v>3.2661772500000001</c:v>
                </c:pt>
                <c:pt idx="32668">
                  <c:v>3.26627724</c:v>
                </c:pt>
                <c:pt idx="32669">
                  <c:v>3.2663772199999999</c:v>
                </c:pt>
                <c:pt idx="32670">
                  <c:v>3.2664772000000002</c:v>
                </c:pt>
                <c:pt idx="32671">
                  <c:v>3.26657719</c:v>
                </c:pt>
                <c:pt idx="32672">
                  <c:v>3.2666771699999999</c:v>
                </c:pt>
                <c:pt idx="32673">
                  <c:v>3.2667771499999998</c:v>
                </c:pt>
                <c:pt idx="32674">
                  <c:v>3.2668771400000001</c:v>
                </c:pt>
                <c:pt idx="32675">
                  <c:v>3.26697712</c:v>
                </c:pt>
                <c:pt idx="32676">
                  <c:v>3.2670771099999998</c:v>
                </c:pt>
                <c:pt idx="32677">
                  <c:v>3.2671770900000001</c:v>
                </c:pt>
                <c:pt idx="32678">
                  <c:v>3.26727707</c:v>
                </c:pt>
                <c:pt idx="32679">
                  <c:v>3.2673770599999998</c:v>
                </c:pt>
                <c:pt idx="32680">
                  <c:v>3.2674770400000002</c:v>
                </c:pt>
                <c:pt idx="32681">
                  <c:v>3.26757703</c:v>
                </c:pt>
                <c:pt idx="32682">
                  <c:v>3.2676770099999999</c:v>
                </c:pt>
                <c:pt idx="32683">
                  <c:v>3.2677769900000002</c:v>
                </c:pt>
                <c:pt idx="32684">
                  <c:v>3.26787698</c:v>
                </c:pt>
                <c:pt idx="32685">
                  <c:v>3.2679769599999999</c:v>
                </c:pt>
                <c:pt idx="32686">
                  <c:v>3.2680769500000002</c:v>
                </c:pt>
                <c:pt idx="32687">
                  <c:v>3.2681769300000001</c:v>
                </c:pt>
                <c:pt idx="32688">
                  <c:v>3.26827691</c:v>
                </c:pt>
                <c:pt idx="32689">
                  <c:v>3.2683768999999998</c:v>
                </c:pt>
                <c:pt idx="32690">
                  <c:v>3.2684768800000001</c:v>
                </c:pt>
                <c:pt idx="32691">
                  <c:v>3.26857687</c:v>
                </c:pt>
                <c:pt idx="32692">
                  <c:v>3.2686768499999999</c:v>
                </c:pt>
                <c:pt idx="32693">
                  <c:v>3.2687768300000002</c:v>
                </c:pt>
                <c:pt idx="32694">
                  <c:v>3.26887682</c:v>
                </c:pt>
                <c:pt idx="32695">
                  <c:v>3.2689767999999999</c:v>
                </c:pt>
                <c:pt idx="32696">
                  <c:v>3.2690767900000002</c:v>
                </c:pt>
                <c:pt idx="32697">
                  <c:v>3.2691767700000001</c:v>
                </c:pt>
                <c:pt idx="32698">
                  <c:v>3.26927675</c:v>
                </c:pt>
                <c:pt idx="32699">
                  <c:v>3.2693767399999998</c:v>
                </c:pt>
                <c:pt idx="32700">
                  <c:v>3.2694767200000001</c:v>
                </c:pt>
                <c:pt idx="32701">
                  <c:v>3.2695767099999999</c:v>
                </c:pt>
                <c:pt idx="32702">
                  <c:v>3.2696766899999998</c:v>
                </c:pt>
                <c:pt idx="32703">
                  <c:v>3.2697766700000002</c:v>
                </c:pt>
                <c:pt idx="32704">
                  <c:v>3.26987666</c:v>
                </c:pt>
                <c:pt idx="32705">
                  <c:v>3.2699766399999999</c:v>
                </c:pt>
                <c:pt idx="32706">
                  <c:v>3.2700766300000002</c:v>
                </c:pt>
                <c:pt idx="32707">
                  <c:v>3.27017661</c:v>
                </c:pt>
                <c:pt idx="32708">
                  <c:v>3.2702765899999999</c:v>
                </c:pt>
                <c:pt idx="32709">
                  <c:v>3.2703765800000002</c:v>
                </c:pt>
                <c:pt idx="32710">
                  <c:v>3.2704765600000001</c:v>
                </c:pt>
                <c:pt idx="32711">
                  <c:v>3.2705765499999999</c:v>
                </c:pt>
                <c:pt idx="32712">
                  <c:v>3.2706765299999998</c:v>
                </c:pt>
                <c:pt idx="32713">
                  <c:v>3.2707765100000001</c:v>
                </c:pt>
                <c:pt idx="32714">
                  <c:v>3.2708765</c:v>
                </c:pt>
                <c:pt idx="32715">
                  <c:v>3.2709764799999999</c:v>
                </c:pt>
                <c:pt idx="32716">
                  <c:v>3.2710764700000001</c:v>
                </c:pt>
                <c:pt idx="32717">
                  <c:v>3.27117645</c:v>
                </c:pt>
                <c:pt idx="32718">
                  <c:v>3.2712764299999999</c:v>
                </c:pt>
                <c:pt idx="32719">
                  <c:v>3.2713764200000002</c:v>
                </c:pt>
                <c:pt idx="32720">
                  <c:v>3.2714764000000001</c:v>
                </c:pt>
                <c:pt idx="32721">
                  <c:v>3.2715763899999999</c:v>
                </c:pt>
                <c:pt idx="32722">
                  <c:v>3.2716763699999998</c:v>
                </c:pt>
                <c:pt idx="32723">
                  <c:v>3.2717763500000001</c:v>
                </c:pt>
                <c:pt idx="32724">
                  <c:v>3.2718763399999999</c:v>
                </c:pt>
                <c:pt idx="32725">
                  <c:v>3.2719763199999998</c:v>
                </c:pt>
                <c:pt idx="32726">
                  <c:v>3.2720763100000001</c:v>
                </c:pt>
                <c:pt idx="32727">
                  <c:v>3.27217629</c:v>
                </c:pt>
                <c:pt idx="32728">
                  <c:v>3.2722762699999999</c:v>
                </c:pt>
                <c:pt idx="32729">
                  <c:v>3.2723762600000001</c:v>
                </c:pt>
                <c:pt idx="32730">
                  <c:v>3.27247624</c:v>
                </c:pt>
                <c:pt idx="32731">
                  <c:v>3.2725762299999999</c:v>
                </c:pt>
                <c:pt idx="32732">
                  <c:v>3.2726762100000002</c:v>
                </c:pt>
                <c:pt idx="32733">
                  <c:v>3.2727761900000001</c:v>
                </c:pt>
                <c:pt idx="32734">
                  <c:v>3.2728761799999999</c:v>
                </c:pt>
                <c:pt idx="32735">
                  <c:v>3.2729761599999998</c:v>
                </c:pt>
                <c:pt idx="32736">
                  <c:v>3.2730761500000001</c:v>
                </c:pt>
                <c:pt idx="32737">
                  <c:v>3.27317613</c:v>
                </c:pt>
                <c:pt idx="32738">
                  <c:v>3.2732761099999998</c:v>
                </c:pt>
                <c:pt idx="32739">
                  <c:v>3.2733761000000001</c:v>
                </c:pt>
                <c:pt idx="32740">
                  <c:v>3.27347608</c:v>
                </c:pt>
                <c:pt idx="32741">
                  <c:v>3.2735760699999998</c:v>
                </c:pt>
                <c:pt idx="32742">
                  <c:v>3.2736760500000002</c:v>
                </c:pt>
                <c:pt idx="32743">
                  <c:v>3.2737760300000001</c:v>
                </c:pt>
                <c:pt idx="32744">
                  <c:v>3.2738760199999999</c:v>
                </c:pt>
                <c:pt idx="32745">
                  <c:v>3.2739760000000002</c:v>
                </c:pt>
                <c:pt idx="32746">
                  <c:v>3.27407599</c:v>
                </c:pt>
                <c:pt idx="32747">
                  <c:v>3.2741759699999999</c:v>
                </c:pt>
                <c:pt idx="32748">
                  <c:v>3.2742759499999998</c:v>
                </c:pt>
                <c:pt idx="32749">
                  <c:v>3.2743759400000001</c:v>
                </c:pt>
                <c:pt idx="32750">
                  <c:v>3.27447592</c:v>
                </c:pt>
                <c:pt idx="32751">
                  <c:v>3.2745759099999998</c:v>
                </c:pt>
                <c:pt idx="32752">
                  <c:v>3.2746758900000001</c:v>
                </c:pt>
                <c:pt idx="32753">
                  <c:v>3.27477587</c:v>
                </c:pt>
                <c:pt idx="32754">
                  <c:v>3.2748758599999999</c:v>
                </c:pt>
                <c:pt idx="32755">
                  <c:v>3.2749758400000002</c:v>
                </c:pt>
                <c:pt idx="32756">
                  <c:v>3.27507583</c:v>
                </c:pt>
                <c:pt idx="32757">
                  <c:v>3.2751758099999999</c:v>
                </c:pt>
                <c:pt idx="32758">
                  <c:v>3.2752757899999998</c:v>
                </c:pt>
                <c:pt idx="32759">
                  <c:v>3.2753757800000001</c:v>
                </c:pt>
                <c:pt idx="32760">
                  <c:v>3.27547576</c:v>
                </c:pt>
                <c:pt idx="32761">
                  <c:v>3.2755757499999998</c:v>
                </c:pt>
                <c:pt idx="32762">
                  <c:v>3.2756757300000001</c:v>
                </c:pt>
                <c:pt idx="32763">
                  <c:v>3.27577571</c:v>
                </c:pt>
                <c:pt idx="32764">
                  <c:v>3.2758756999999998</c:v>
                </c:pt>
                <c:pt idx="32765">
                  <c:v>3.2759756800000002</c:v>
                </c:pt>
                <c:pt idx="32766">
                  <c:v>3.27607567</c:v>
                </c:pt>
                <c:pt idx="32767">
                  <c:v>3.2761756499999999</c:v>
                </c:pt>
                <c:pt idx="32768">
                  <c:v>3.2762756300000002</c:v>
                </c:pt>
                <c:pt idx="32769">
                  <c:v>3.27637562</c:v>
                </c:pt>
                <c:pt idx="32770">
                  <c:v>3.2764755999999999</c:v>
                </c:pt>
                <c:pt idx="32771">
                  <c:v>3.2765755900000002</c:v>
                </c:pt>
                <c:pt idx="32772">
                  <c:v>3.2766755700000001</c:v>
                </c:pt>
                <c:pt idx="32773">
                  <c:v>3.27677555</c:v>
                </c:pt>
                <c:pt idx="32774">
                  <c:v>3.2768755399999998</c:v>
                </c:pt>
                <c:pt idx="32775">
                  <c:v>3.2769755200000001</c:v>
                </c:pt>
                <c:pt idx="32776">
                  <c:v>3.27707551</c:v>
                </c:pt>
                <c:pt idx="32777">
                  <c:v>3.2771754899999999</c:v>
                </c:pt>
                <c:pt idx="32778">
                  <c:v>3.2772754700000002</c:v>
                </c:pt>
                <c:pt idx="32779">
                  <c:v>3.27737546</c:v>
                </c:pt>
                <c:pt idx="32780">
                  <c:v>3.2774754399999999</c:v>
                </c:pt>
                <c:pt idx="32781">
                  <c:v>3.2775754300000002</c:v>
                </c:pt>
                <c:pt idx="32782">
                  <c:v>3.2776754100000001</c:v>
                </c:pt>
                <c:pt idx="32783">
                  <c:v>3.27777539</c:v>
                </c:pt>
                <c:pt idx="32784">
                  <c:v>3.2778753799999998</c:v>
                </c:pt>
                <c:pt idx="32785">
                  <c:v>3.2779753600000001</c:v>
                </c:pt>
                <c:pt idx="32786">
                  <c:v>3.2780753499999999</c:v>
                </c:pt>
                <c:pt idx="32787">
                  <c:v>3.2781753299999998</c:v>
                </c:pt>
                <c:pt idx="32788">
                  <c:v>3.2782753100000002</c:v>
                </c:pt>
                <c:pt idx="32789">
                  <c:v>3.2783753</c:v>
                </c:pt>
                <c:pt idx="32790">
                  <c:v>3.2784752799999999</c:v>
                </c:pt>
                <c:pt idx="32791">
                  <c:v>3.2785752700000002</c:v>
                </c:pt>
                <c:pt idx="32792">
                  <c:v>3.27867525</c:v>
                </c:pt>
                <c:pt idx="32793">
                  <c:v>3.2787752299999999</c:v>
                </c:pt>
                <c:pt idx="32794">
                  <c:v>3.2788752200000002</c:v>
                </c:pt>
                <c:pt idx="32795">
                  <c:v>3.2789752000000001</c:v>
                </c:pt>
                <c:pt idx="32796">
                  <c:v>3.2790751899999999</c:v>
                </c:pt>
                <c:pt idx="32797">
                  <c:v>3.2791751699999998</c:v>
                </c:pt>
                <c:pt idx="32798">
                  <c:v>3.2792751500000001</c:v>
                </c:pt>
                <c:pt idx="32799">
                  <c:v>3.27937514</c:v>
                </c:pt>
                <c:pt idx="32800">
                  <c:v>3.2794751199999999</c:v>
                </c:pt>
                <c:pt idx="32801">
                  <c:v>3.2795751100000001</c:v>
                </c:pt>
                <c:pt idx="32802">
                  <c:v>3.27967509</c:v>
                </c:pt>
                <c:pt idx="32803">
                  <c:v>3.2797750699999999</c:v>
                </c:pt>
                <c:pt idx="32804">
                  <c:v>3.2798750600000002</c:v>
                </c:pt>
                <c:pt idx="32805">
                  <c:v>3.2799750400000001</c:v>
                </c:pt>
                <c:pt idx="32806">
                  <c:v>3.2800750299999999</c:v>
                </c:pt>
                <c:pt idx="32807">
                  <c:v>3.2801750099999998</c:v>
                </c:pt>
                <c:pt idx="32808">
                  <c:v>3.2802749900000001</c:v>
                </c:pt>
                <c:pt idx="32809">
                  <c:v>3.2803749799999999</c:v>
                </c:pt>
                <c:pt idx="32810">
                  <c:v>3.2804749599999998</c:v>
                </c:pt>
                <c:pt idx="32811">
                  <c:v>3.2805749500000001</c:v>
                </c:pt>
                <c:pt idx="32812">
                  <c:v>3.28067493</c:v>
                </c:pt>
                <c:pt idx="32813">
                  <c:v>3.2807749099999999</c:v>
                </c:pt>
                <c:pt idx="32814">
                  <c:v>3.2808749000000001</c:v>
                </c:pt>
                <c:pt idx="32815">
                  <c:v>3.28097488</c:v>
                </c:pt>
                <c:pt idx="32816">
                  <c:v>3.2810748699999999</c:v>
                </c:pt>
                <c:pt idx="32817">
                  <c:v>3.2811748500000002</c:v>
                </c:pt>
                <c:pt idx="32818">
                  <c:v>3.2812748300000001</c:v>
                </c:pt>
                <c:pt idx="32819">
                  <c:v>3.2813748199999999</c:v>
                </c:pt>
                <c:pt idx="32820">
                  <c:v>3.2814747999999998</c:v>
                </c:pt>
                <c:pt idx="32821">
                  <c:v>3.2815747900000001</c:v>
                </c:pt>
                <c:pt idx="32822">
                  <c:v>3.28167477</c:v>
                </c:pt>
                <c:pt idx="32823">
                  <c:v>3.2817747499999999</c:v>
                </c:pt>
                <c:pt idx="32824">
                  <c:v>3.2818747400000001</c:v>
                </c:pt>
                <c:pt idx="32825">
                  <c:v>3.28197472</c:v>
                </c:pt>
                <c:pt idx="32826">
                  <c:v>3.2820747099999998</c:v>
                </c:pt>
                <c:pt idx="32827">
                  <c:v>3.2821746900000002</c:v>
                </c:pt>
                <c:pt idx="32828">
                  <c:v>3.2822746700000001</c:v>
                </c:pt>
                <c:pt idx="32829">
                  <c:v>3.2823746599999999</c:v>
                </c:pt>
                <c:pt idx="32830">
                  <c:v>3.2824746400000002</c:v>
                </c:pt>
                <c:pt idx="32831">
                  <c:v>3.28257463</c:v>
                </c:pt>
                <c:pt idx="32832">
                  <c:v>3.2826746099999999</c:v>
                </c:pt>
                <c:pt idx="32833">
                  <c:v>3.2827745899999998</c:v>
                </c:pt>
                <c:pt idx="32834">
                  <c:v>3.2828745800000001</c:v>
                </c:pt>
                <c:pt idx="32835">
                  <c:v>3.28297456</c:v>
                </c:pt>
                <c:pt idx="32836">
                  <c:v>3.2830745499999998</c:v>
                </c:pt>
                <c:pt idx="32837">
                  <c:v>3.2831745300000001</c:v>
                </c:pt>
                <c:pt idx="32838">
                  <c:v>3.28327451</c:v>
                </c:pt>
                <c:pt idx="32839">
                  <c:v>3.2833744999999999</c:v>
                </c:pt>
                <c:pt idx="32840">
                  <c:v>3.2834744800000002</c:v>
                </c:pt>
                <c:pt idx="32841">
                  <c:v>3.28357447</c:v>
                </c:pt>
                <c:pt idx="32842">
                  <c:v>3.2836744499999999</c:v>
                </c:pt>
                <c:pt idx="32843">
                  <c:v>3.2837744299999998</c:v>
                </c:pt>
                <c:pt idx="32844">
                  <c:v>3.2838744200000001</c:v>
                </c:pt>
                <c:pt idx="32845">
                  <c:v>3.2839744</c:v>
                </c:pt>
                <c:pt idx="32846">
                  <c:v>3.2840743899999998</c:v>
                </c:pt>
                <c:pt idx="32847">
                  <c:v>3.2841743700000001</c:v>
                </c:pt>
                <c:pt idx="32848">
                  <c:v>3.28427435</c:v>
                </c:pt>
                <c:pt idx="32849">
                  <c:v>3.2843743399999998</c:v>
                </c:pt>
                <c:pt idx="32850">
                  <c:v>3.2844743200000002</c:v>
                </c:pt>
                <c:pt idx="32851">
                  <c:v>3.28457431</c:v>
                </c:pt>
                <c:pt idx="32852">
                  <c:v>3.2846742899999999</c:v>
                </c:pt>
                <c:pt idx="32853">
                  <c:v>3.2847742700000002</c:v>
                </c:pt>
                <c:pt idx="32854">
                  <c:v>3.28487426</c:v>
                </c:pt>
                <c:pt idx="32855">
                  <c:v>3.2849742399999999</c:v>
                </c:pt>
                <c:pt idx="32856">
                  <c:v>3.2850742300000002</c:v>
                </c:pt>
                <c:pt idx="32857">
                  <c:v>3.2851742100000001</c:v>
                </c:pt>
                <c:pt idx="32858">
                  <c:v>3.28527419</c:v>
                </c:pt>
                <c:pt idx="32859">
                  <c:v>3.2853741799999998</c:v>
                </c:pt>
                <c:pt idx="32860">
                  <c:v>3.2854741600000001</c:v>
                </c:pt>
                <c:pt idx="32861">
                  <c:v>3.28557415</c:v>
                </c:pt>
                <c:pt idx="32862">
                  <c:v>3.2856741299999999</c:v>
                </c:pt>
                <c:pt idx="32863">
                  <c:v>3.2857741100000002</c:v>
                </c:pt>
                <c:pt idx="32864">
                  <c:v>3.2858741</c:v>
                </c:pt>
                <c:pt idx="32865">
                  <c:v>3.2859740799999999</c:v>
                </c:pt>
                <c:pt idx="32866">
                  <c:v>3.2860740700000002</c:v>
                </c:pt>
                <c:pt idx="32867">
                  <c:v>3.2861740500000001</c:v>
                </c:pt>
                <c:pt idx="32868">
                  <c:v>3.28627403</c:v>
                </c:pt>
                <c:pt idx="32869">
                  <c:v>3.2863740199999998</c:v>
                </c:pt>
                <c:pt idx="32870">
                  <c:v>3.2864740000000001</c:v>
                </c:pt>
                <c:pt idx="32871">
                  <c:v>3.2865739899999999</c:v>
                </c:pt>
                <c:pt idx="32872">
                  <c:v>3.2866739699999998</c:v>
                </c:pt>
                <c:pt idx="32873">
                  <c:v>3.2867739500000002</c:v>
                </c:pt>
                <c:pt idx="32874">
                  <c:v>3.28687394</c:v>
                </c:pt>
                <c:pt idx="32875">
                  <c:v>3.2869739199999999</c:v>
                </c:pt>
                <c:pt idx="32876">
                  <c:v>3.2870739100000002</c:v>
                </c:pt>
                <c:pt idx="32877">
                  <c:v>3.28717389</c:v>
                </c:pt>
                <c:pt idx="32878">
                  <c:v>3.2872738699999999</c:v>
                </c:pt>
                <c:pt idx="32879">
                  <c:v>3.2873738600000002</c:v>
                </c:pt>
                <c:pt idx="32880">
                  <c:v>3.2874738400000001</c:v>
                </c:pt>
                <c:pt idx="32881">
                  <c:v>3.2875738299999999</c:v>
                </c:pt>
                <c:pt idx="32882">
                  <c:v>3.2876738099999998</c:v>
                </c:pt>
                <c:pt idx="32883">
                  <c:v>3.2877737900000001</c:v>
                </c:pt>
                <c:pt idx="32884">
                  <c:v>3.28787378</c:v>
                </c:pt>
                <c:pt idx="32885">
                  <c:v>3.2879737599999999</c:v>
                </c:pt>
                <c:pt idx="32886">
                  <c:v>3.2880737500000001</c:v>
                </c:pt>
                <c:pt idx="32887">
                  <c:v>3.28817373</c:v>
                </c:pt>
                <c:pt idx="32888">
                  <c:v>3.2882737099999999</c:v>
                </c:pt>
                <c:pt idx="32889">
                  <c:v>3.2883737000000002</c:v>
                </c:pt>
                <c:pt idx="32890">
                  <c:v>3.2884736800000001</c:v>
                </c:pt>
                <c:pt idx="32891">
                  <c:v>3.2885736699999999</c:v>
                </c:pt>
                <c:pt idx="32892">
                  <c:v>3.2886736499999998</c:v>
                </c:pt>
                <c:pt idx="32893">
                  <c:v>3.2887736300000001</c:v>
                </c:pt>
                <c:pt idx="32894">
                  <c:v>3.2888736199999999</c:v>
                </c:pt>
                <c:pt idx="32895">
                  <c:v>3.2889735999999998</c:v>
                </c:pt>
                <c:pt idx="32896">
                  <c:v>3.2890735900000001</c:v>
                </c:pt>
                <c:pt idx="32897">
                  <c:v>3.28917357</c:v>
                </c:pt>
                <c:pt idx="32898">
                  <c:v>3.2892735499999999</c:v>
                </c:pt>
                <c:pt idx="32899">
                  <c:v>3.2893735400000002</c:v>
                </c:pt>
                <c:pt idx="32900">
                  <c:v>3.28947352</c:v>
                </c:pt>
                <c:pt idx="32901">
                  <c:v>3.2895735099999999</c:v>
                </c:pt>
                <c:pt idx="32902">
                  <c:v>3.2896734900000002</c:v>
                </c:pt>
                <c:pt idx="32903">
                  <c:v>3.2897734700000001</c:v>
                </c:pt>
                <c:pt idx="32904">
                  <c:v>3.2898734599999999</c:v>
                </c:pt>
                <c:pt idx="32905">
                  <c:v>3.2899734399999998</c:v>
                </c:pt>
                <c:pt idx="32906">
                  <c:v>3.2900734300000001</c:v>
                </c:pt>
                <c:pt idx="32907">
                  <c:v>3.29017341</c:v>
                </c:pt>
                <c:pt idx="32908">
                  <c:v>3.2902733899999999</c:v>
                </c:pt>
                <c:pt idx="32909">
                  <c:v>3.2903733800000001</c:v>
                </c:pt>
                <c:pt idx="32910">
                  <c:v>3.29047336</c:v>
                </c:pt>
                <c:pt idx="32911">
                  <c:v>3.2905733499999998</c:v>
                </c:pt>
                <c:pt idx="32912">
                  <c:v>3.2906733300000002</c:v>
                </c:pt>
                <c:pt idx="32913">
                  <c:v>3.2907733100000001</c:v>
                </c:pt>
                <c:pt idx="32914">
                  <c:v>3.2908732999999999</c:v>
                </c:pt>
                <c:pt idx="32915">
                  <c:v>3.2909732799999998</c:v>
                </c:pt>
                <c:pt idx="32916">
                  <c:v>3.2910732700000001</c:v>
                </c:pt>
                <c:pt idx="32917">
                  <c:v>3.2911732499999999</c:v>
                </c:pt>
                <c:pt idx="32918">
                  <c:v>3.2912732299999998</c:v>
                </c:pt>
                <c:pt idx="32919">
                  <c:v>3.2913732200000001</c:v>
                </c:pt>
                <c:pt idx="32920">
                  <c:v>3.2914732</c:v>
                </c:pt>
                <c:pt idx="32921">
                  <c:v>3.2915731899999998</c:v>
                </c:pt>
                <c:pt idx="32922">
                  <c:v>3.2916731700000001</c:v>
                </c:pt>
                <c:pt idx="32923">
                  <c:v>3.29177315</c:v>
                </c:pt>
                <c:pt idx="32924">
                  <c:v>3.2918731399999999</c:v>
                </c:pt>
                <c:pt idx="32925">
                  <c:v>3.2919731200000002</c:v>
                </c:pt>
                <c:pt idx="32926">
                  <c:v>3.29207311</c:v>
                </c:pt>
                <c:pt idx="32927">
                  <c:v>3.2921730899999999</c:v>
                </c:pt>
                <c:pt idx="32928">
                  <c:v>3.2922730699999998</c:v>
                </c:pt>
                <c:pt idx="32929">
                  <c:v>3.2923730600000001</c:v>
                </c:pt>
                <c:pt idx="32930">
                  <c:v>3.29247304</c:v>
                </c:pt>
                <c:pt idx="32931">
                  <c:v>3.2925730299999998</c:v>
                </c:pt>
                <c:pt idx="32932">
                  <c:v>3.2926730100000001</c:v>
                </c:pt>
                <c:pt idx="32933">
                  <c:v>3.29277299</c:v>
                </c:pt>
                <c:pt idx="32934">
                  <c:v>3.2928729799999998</c:v>
                </c:pt>
                <c:pt idx="32935">
                  <c:v>3.2929729600000002</c:v>
                </c:pt>
                <c:pt idx="32936">
                  <c:v>3.29307295</c:v>
                </c:pt>
                <c:pt idx="32937">
                  <c:v>3.2931729299999999</c:v>
                </c:pt>
                <c:pt idx="32938">
                  <c:v>3.2932729100000002</c:v>
                </c:pt>
                <c:pt idx="32939">
                  <c:v>3.2933729</c:v>
                </c:pt>
                <c:pt idx="32940">
                  <c:v>3.2934728799999999</c:v>
                </c:pt>
                <c:pt idx="32941">
                  <c:v>3.2935728700000002</c:v>
                </c:pt>
                <c:pt idx="32942">
                  <c:v>3.2936728500000001</c:v>
                </c:pt>
                <c:pt idx="32943">
                  <c:v>3.29377283</c:v>
                </c:pt>
                <c:pt idx="32944">
                  <c:v>3.2938728199999998</c:v>
                </c:pt>
                <c:pt idx="32945">
                  <c:v>3.2939728000000001</c:v>
                </c:pt>
                <c:pt idx="32946">
                  <c:v>3.29407279</c:v>
                </c:pt>
                <c:pt idx="32947">
                  <c:v>3.2941727699999999</c:v>
                </c:pt>
                <c:pt idx="32948">
                  <c:v>3.2942727500000002</c:v>
                </c:pt>
                <c:pt idx="32949">
                  <c:v>3.29437274</c:v>
                </c:pt>
                <c:pt idx="32950">
                  <c:v>3.2944727199999999</c:v>
                </c:pt>
                <c:pt idx="32951">
                  <c:v>3.2945727100000002</c:v>
                </c:pt>
                <c:pt idx="32952">
                  <c:v>3.2946726900000001</c:v>
                </c:pt>
                <c:pt idx="32953">
                  <c:v>3.29477267</c:v>
                </c:pt>
                <c:pt idx="32954">
                  <c:v>3.2948726599999998</c:v>
                </c:pt>
                <c:pt idx="32955">
                  <c:v>3.2949726400000001</c:v>
                </c:pt>
                <c:pt idx="32956">
                  <c:v>3.2950726299999999</c:v>
                </c:pt>
                <c:pt idx="32957">
                  <c:v>3.2951726099999998</c:v>
                </c:pt>
                <c:pt idx="32958">
                  <c:v>3.2952725900000002</c:v>
                </c:pt>
                <c:pt idx="32959">
                  <c:v>3.29537258</c:v>
                </c:pt>
                <c:pt idx="32960">
                  <c:v>3.2954725599999999</c:v>
                </c:pt>
                <c:pt idx="32961">
                  <c:v>3.2955725500000002</c:v>
                </c:pt>
                <c:pt idx="32962">
                  <c:v>3.29567253</c:v>
                </c:pt>
                <c:pt idx="32963">
                  <c:v>3.2957725099999999</c:v>
                </c:pt>
                <c:pt idx="32964">
                  <c:v>3.2958725000000002</c:v>
                </c:pt>
                <c:pt idx="32965">
                  <c:v>3.2959724800000001</c:v>
                </c:pt>
                <c:pt idx="32966">
                  <c:v>3.2960724699999999</c:v>
                </c:pt>
                <c:pt idx="32967">
                  <c:v>3.2961724499999998</c:v>
                </c:pt>
                <c:pt idx="32968">
                  <c:v>3.2962724300000001</c:v>
                </c:pt>
                <c:pt idx="32969">
                  <c:v>3.29637242</c:v>
                </c:pt>
                <c:pt idx="32970">
                  <c:v>3.2964723999999999</c:v>
                </c:pt>
                <c:pt idx="32971">
                  <c:v>3.2965723900000001</c:v>
                </c:pt>
                <c:pt idx="32972">
                  <c:v>3.29667237</c:v>
                </c:pt>
                <c:pt idx="32973">
                  <c:v>3.2967723499999999</c:v>
                </c:pt>
                <c:pt idx="32974">
                  <c:v>3.2968723400000002</c:v>
                </c:pt>
                <c:pt idx="32975">
                  <c:v>3.2969723200000001</c:v>
                </c:pt>
                <c:pt idx="32976">
                  <c:v>3.2970723099999999</c:v>
                </c:pt>
                <c:pt idx="32977">
                  <c:v>3.2971722899999998</c:v>
                </c:pt>
                <c:pt idx="32978">
                  <c:v>3.2972722700000001</c:v>
                </c:pt>
                <c:pt idx="32979">
                  <c:v>3.2973722599999999</c:v>
                </c:pt>
                <c:pt idx="32980">
                  <c:v>3.2974722399999998</c:v>
                </c:pt>
                <c:pt idx="32981">
                  <c:v>3.2975722300000001</c:v>
                </c:pt>
                <c:pt idx="32982">
                  <c:v>3.29767221</c:v>
                </c:pt>
                <c:pt idx="32983">
                  <c:v>3.2977721899999999</c:v>
                </c:pt>
                <c:pt idx="32984">
                  <c:v>3.2978721800000002</c:v>
                </c:pt>
                <c:pt idx="32985">
                  <c:v>3.29797216</c:v>
                </c:pt>
                <c:pt idx="32986">
                  <c:v>3.2980721499999999</c:v>
                </c:pt>
                <c:pt idx="32987">
                  <c:v>3.2981721300000002</c:v>
                </c:pt>
                <c:pt idx="32988">
                  <c:v>3.2982721100000001</c:v>
                </c:pt>
                <c:pt idx="32989">
                  <c:v>3.2983720999999999</c:v>
                </c:pt>
                <c:pt idx="32990">
                  <c:v>3.2984720799999998</c:v>
                </c:pt>
                <c:pt idx="32991">
                  <c:v>3.2985720700000001</c:v>
                </c:pt>
                <c:pt idx="32992">
                  <c:v>3.29867205</c:v>
                </c:pt>
                <c:pt idx="32993">
                  <c:v>3.2987720299999999</c:v>
                </c:pt>
                <c:pt idx="32994">
                  <c:v>3.2988720200000001</c:v>
                </c:pt>
                <c:pt idx="32995">
                  <c:v>3.298972</c:v>
                </c:pt>
                <c:pt idx="32996">
                  <c:v>3.2990719899999998</c:v>
                </c:pt>
                <c:pt idx="32997">
                  <c:v>3.2991719700000002</c:v>
                </c:pt>
                <c:pt idx="32998">
                  <c:v>3.2992719500000001</c:v>
                </c:pt>
                <c:pt idx="32999">
                  <c:v>3.2993719399999999</c:v>
                </c:pt>
                <c:pt idx="33000">
                  <c:v>3.2994719199999998</c:v>
                </c:pt>
                <c:pt idx="33001">
                  <c:v>3.2995719100000001</c:v>
                </c:pt>
                <c:pt idx="33002">
                  <c:v>3.2996718899999999</c:v>
                </c:pt>
                <c:pt idx="33003">
                  <c:v>3.2997718699999998</c:v>
                </c:pt>
                <c:pt idx="33004">
                  <c:v>3.2998718600000001</c:v>
                </c:pt>
                <c:pt idx="33005">
                  <c:v>3.29997184</c:v>
                </c:pt>
                <c:pt idx="33006">
                  <c:v>3.3000718299999998</c:v>
                </c:pt>
                <c:pt idx="33007">
                  <c:v>3.3001718100000001</c:v>
                </c:pt>
                <c:pt idx="33008">
                  <c:v>3.30027179</c:v>
                </c:pt>
                <c:pt idx="33009">
                  <c:v>3.3003717799999999</c:v>
                </c:pt>
                <c:pt idx="33010">
                  <c:v>3.3004717600000002</c:v>
                </c:pt>
                <c:pt idx="33011">
                  <c:v>3.30057175</c:v>
                </c:pt>
                <c:pt idx="33012">
                  <c:v>3.3006717299999999</c:v>
                </c:pt>
                <c:pt idx="33013">
                  <c:v>3.3007717099999998</c:v>
                </c:pt>
                <c:pt idx="33014">
                  <c:v>3.3008717000000001</c:v>
                </c:pt>
                <c:pt idx="33015">
                  <c:v>3.30097168</c:v>
                </c:pt>
                <c:pt idx="33016">
                  <c:v>3.3010716699999998</c:v>
                </c:pt>
                <c:pt idx="33017">
                  <c:v>3.3011716500000001</c:v>
                </c:pt>
                <c:pt idx="33018">
                  <c:v>3.30127163</c:v>
                </c:pt>
                <c:pt idx="33019">
                  <c:v>3.3013716199999998</c:v>
                </c:pt>
                <c:pt idx="33020">
                  <c:v>3.3014716000000002</c:v>
                </c:pt>
                <c:pt idx="33021">
                  <c:v>3.30157159</c:v>
                </c:pt>
                <c:pt idx="33022">
                  <c:v>3.3016715699999999</c:v>
                </c:pt>
                <c:pt idx="33023">
                  <c:v>3.3017715500000002</c:v>
                </c:pt>
                <c:pt idx="33024">
                  <c:v>3.30187154</c:v>
                </c:pt>
                <c:pt idx="33025">
                  <c:v>3.3019715199999999</c:v>
                </c:pt>
                <c:pt idx="33026">
                  <c:v>3.3020715100000002</c:v>
                </c:pt>
                <c:pt idx="33027">
                  <c:v>3.3021714900000001</c:v>
                </c:pt>
                <c:pt idx="33028">
                  <c:v>3.30227147</c:v>
                </c:pt>
                <c:pt idx="33029">
                  <c:v>3.3023714599999998</c:v>
                </c:pt>
                <c:pt idx="33030">
                  <c:v>3.3024714400000001</c:v>
                </c:pt>
                <c:pt idx="33031">
                  <c:v>3.30257143</c:v>
                </c:pt>
                <c:pt idx="33032">
                  <c:v>3.3026714099999999</c:v>
                </c:pt>
                <c:pt idx="33033">
                  <c:v>3.3027713900000002</c:v>
                </c:pt>
                <c:pt idx="33034">
                  <c:v>3.30287138</c:v>
                </c:pt>
                <c:pt idx="33035">
                  <c:v>3.3029713599999999</c:v>
                </c:pt>
                <c:pt idx="33036">
                  <c:v>3.3030713500000002</c:v>
                </c:pt>
                <c:pt idx="33037">
                  <c:v>3.3031713300000001</c:v>
                </c:pt>
                <c:pt idx="33038">
                  <c:v>3.30327131</c:v>
                </c:pt>
                <c:pt idx="33039">
                  <c:v>3.3033712999999998</c:v>
                </c:pt>
                <c:pt idx="33040">
                  <c:v>3.3034712800000001</c:v>
                </c:pt>
                <c:pt idx="33041">
                  <c:v>3.3035712699999999</c:v>
                </c:pt>
                <c:pt idx="33042">
                  <c:v>3.3036712499999998</c:v>
                </c:pt>
                <c:pt idx="33043">
                  <c:v>3.3037712300000002</c:v>
                </c:pt>
                <c:pt idx="33044">
                  <c:v>3.30387122</c:v>
                </c:pt>
                <c:pt idx="33045">
                  <c:v>3.3039711999999999</c:v>
                </c:pt>
                <c:pt idx="33046">
                  <c:v>3.3040711900000002</c:v>
                </c:pt>
                <c:pt idx="33047">
                  <c:v>3.30417117</c:v>
                </c:pt>
                <c:pt idx="33048">
                  <c:v>3.3042711499999999</c:v>
                </c:pt>
                <c:pt idx="33049">
                  <c:v>3.3043711400000002</c:v>
                </c:pt>
                <c:pt idx="33050">
                  <c:v>3.3044711200000001</c:v>
                </c:pt>
                <c:pt idx="33051">
                  <c:v>3.3045711099999999</c:v>
                </c:pt>
                <c:pt idx="33052">
                  <c:v>3.3046710899999998</c:v>
                </c:pt>
                <c:pt idx="33053">
                  <c:v>3.3047710700000001</c:v>
                </c:pt>
                <c:pt idx="33054">
                  <c:v>3.30487106</c:v>
                </c:pt>
                <c:pt idx="33055">
                  <c:v>3.3049710399999999</c:v>
                </c:pt>
                <c:pt idx="33056">
                  <c:v>3.3050710300000001</c:v>
                </c:pt>
                <c:pt idx="33057">
                  <c:v>3.30517101</c:v>
                </c:pt>
                <c:pt idx="33058">
                  <c:v>3.3052709899999999</c:v>
                </c:pt>
                <c:pt idx="33059">
                  <c:v>3.3053709800000002</c:v>
                </c:pt>
                <c:pt idx="33060">
                  <c:v>3.3054709600000001</c:v>
                </c:pt>
                <c:pt idx="33061">
                  <c:v>3.3055709499999999</c:v>
                </c:pt>
                <c:pt idx="33062">
                  <c:v>3.3056709299999998</c:v>
                </c:pt>
                <c:pt idx="33063">
                  <c:v>3.3057709100000001</c:v>
                </c:pt>
                <c:pt idx="33064">
                  <c:v>3.3058708999999999</c:v>
                </c:pt>
                <c:pt idx="33065">
                  <c:v>3.3059708799999998</c:v>
                </c:pt>
                <c:pt idx="33066">
                  <c:v>3.3060708700000001</c:v>
                </c:pt>
                <c:pt idx="33067">
                  <c:v>3.30617085</c:v>
                </c:pt>
                <c:pt idx="33068">
                  <c:v>3.3062708299999999</c:v>
                </c:pt>
                <c:pt idx="33069">
                  <c:v>3.3063708200000002</c:v>
                </c:pt>
                <c:pt idx="33070">
                  <c:v>3.3064708</c:v>
                </c:pt>
                <c:pt idx="33071">
                  <c:v>3.3065707899999999</c:v>
                </c:pt>
                <c:pt idx="33072">
                  <c:v>3.3066707700000002</c:v>
                </c:pt>
                <c:pt idx="33073">
                  <c:v>3.3067707500000001</c:v>
                </c:pt>
                <c:pt idx="33074">
                  <c:v>3.3068707399999999</c:v>
                </c:pt>
                <c:pt idx="33075">
                  <c:v>3.3069707199999998</c:v>
                </c:pt>
                <c:pt idx="33076">
                  <c:v>3.3070707100000001</c:v>
                </c:pt>
                <c:pt idx="33077">
                  <c:v>3.30717069</c:v>
                </c:pt>
                <c:pt idx="33078">
                  <c:v>3.3072706699999999</c:v>
                </c:pt>
                <c:pt idx="33079">
                  <c:v>3.3073706600000001</c:v>
                </c:pt>
                <c:pt idx="33080">
                  <c:v>3.30747064</c:v>
                </c:pt>
                <c:pt idx="33081">
                  <c:v>3.3075706299999998</c:v>
                </c:pt>
                <c:pt idx="33082">
                  <c:v>3.3076706100000002</c:v>
                </c:pt>
                <c:pt idx="33083">
                  <c:v>3.3077705900000001</c:v>
                </c:pt>
                <c:pt idx="33084">
                  <c:v>3.3078705799999999</c:v>
                </c:pt>
                <c:pt idx="33085">
                  <c:v>3.3079705599999998</c:v>
                </c:pt>
                <c:pt idx="33086">
                  <c:v>3.3080705500000001</c:v>
                </c:pt>
                <c:pt idx="33087">
                  <c:v>3.3081705299999999</c:v>
                </c:pt>
                <c:pt idx="33088">
                  <c:v>3.3082705099999998</c:v>
                </c:pt>
                <c:pt idx="33089">
                  <c:v>3.3083705000000001</c:v>
                </c:pt>
                <c:pt idx="33090">
                  <c:v>3.30847048</c:v>
                </c:pt>
                <c:pt idx="33091">
                  <c:v>3.3085704699999998</c:v>
                </c:pt>
                <c:pt idx="33092">
                  <c:v>3.3086704500000002</c:v>
                </c:pt>
                <c:pt idx="33093">
                  <c:v>3.30877043</c:v>
                </c:pt>
                <c:pt idx="33094">
                  <c:v>3.3088704199999999</c:v>
                </c:pt>
                <c:pt idx="33095">
                  <c:v>3.3089704000000002</c:v>
                </c:pt>
                <c:pt idx="33096">
                  <c:v>3.30907039</c:v>
                </c:pt>
                <c:pt idx="33097">
                  <c:v>3.3091703699999999</c:v>
                </c:pt>
                <c:pt idx="33098">
                  <c:v>3.3092703499999998</c:v>
                </c:pt>
                <c:pt idx="33099">
                  <c:v>3.3093703400000001</c:v>
                </c:pt>
                <c:pt idx="33100">
                  <c:v>3.30947032</c:v>
                </c:pt>
                <c:pt idx="33101">
                  <c:v>3.3095703099999998</c:v>
                </c:pt>
                <c:pt idx="33102">
                  <c:v>3.3096702900000001</c:v>
                </c:pt>
                <c:pt idx="33103">
                  <c:v>3.30977027</c:v>
                </c:pt>
                <c:pt idx="33104">
                  <c:v>3.3098702599999998</c:v>
                </c:pt>
                <c:pt idx="33105">
                  <c:v>3.3099702400000002</c:v>
                </c:pt>
                <c:pt idx="33106">
                  <c:v>3.31007023</c:v>
                </c:pt>
                <c:pt idx="33107">
                  <c:v>3.3101702099999999</c:v>
                </c:pt>
                <c:pt idx="33108">
                  <c:v>3.3102701899999998</c:v>
                </c:pt>
                <c:pt idx="33109">
                  <c:v>3.3103701800000001</c:v>
                </c:pt>
                <c:pt idx="33110">
                  <c:v>3.3104701599999999</c:v>
                </c:pt>
                <c:pt idx="33111">
                  <c:v>3.3105701500000002</c:v>
                </c:pt>
                <c:pt idx="33112">
                  <c:v>3.3106701300000001</c:v>
                </c:pt>
                <c:pt idx="33113">
                  <c:v>3.31077011</c:v>
                </c:pt>
                <c:pt idx="33114">
                  <c:v>3.3108700999999998</c:v>
                </c:pt>
                <c:pt idx="33115">
                  <c:v>3.3109700800000001</c:v>
                </c:pt>
                <c:pt idx="33116">
                  <c:v>3.31107007</c:v>
                </c:pt>
                <c:pt idx="33117">
                  <c:v>3.3111700499999999</c:v>
                </c:pt>
                <c:pt idx="33118">
                  <c:v>3.3112700300000002</c:v>
                </c:pt>
                <c:pt idx="33119">
                  <c:v>3.31137002</c:v>
                </c:pt>
                <c:pt idx="33120">
                  <c:v>3.3114699999999999</c:v>
                </c:pt>
                <c:pt idx="33121">
                  <c:v>3.3115699900000002</c:v>
                </c:pt>
                <c:pt idx="33122">
                  <c:v>3.3116699700000001</c:v>
                </c:pt>
                <c:pt idx="33123">
                  <c:v>3.31176995</c:v>
                </c:pt>
                <c:pt idx="33124">
                  <c:v>3.3118699399999998</c:v>
                </c:pt>
                <c:pt idx="33125">
                  <c:v>3.3119699200000001</c:v>
                </c:pt>
                <c:pt idx="33126">
                  <c:v>3.31206991</c:v>
                </c:pt>
                <c:pt idx="33127">
                  <c:v>3.3121698899999998</c:v>
                </c:pt>
                <c:pt idx="33128">
                  <c:v>3.3122698700000002</c:v>
                </c:pt>
                <c:pt idx="33129">
                  <c:v>3.31236986</c:v>
                </c:pt>
                <c:pt idx="33130">
                  <c:v>3.3124698399999999</c:v>
                </c:pt>
                <c:pt idx="33131">
                  <c:v>3.3125698300000002</c:v>
                </c:pt>
                <c:pt idx="33132">
                  <c:v>3.31266981</c:v>
                </c:pt>
                <c:pt idx="33133">
                  <c:v>3.3127697899999999</c:v>
                </c:pt>
                <c:pt idx="33134">
                  <c:v>3.3128697800000002</c:v>
                </c:pt>
                <c:pt idx="33135">
                  <c:v>3.3129697600000001</c:v>
                </c:pt>
                <c:pt idx="33136">
                  <c:v>3.3130697499999999</c:v>
                </c:pt>
                <c:pt idx="33137">
                  <c:v>3.3131697299999998</c:v>
                </c:pt>
                <c:pt idx="33138">
                  <c:v>3.3132697100000001</c:v>
                </c:pt>
                <c:pt idx="33139">
                  <c:v>3.3133697</c:v>
                </c:pt>
                <c:pt idx="33140">
                  <c:v>3.3134696799999999</c:v>
                </c:pt>
                <c:pt idx="33141">
                  <c:v>3.3135696700000001</c:v>
                </c:pt>
                <c:pt idx="33142">
                  <c:v>3.31366965</c:v>
                </c:pt>
                <c:pt idx="33143">
                  <c:v>3.3137696299999999</c:v>
                </c:pt>
                <c:pt idx="33144">
                  <c:v>3.3138696200000002</c:v>
                </c:pt>
                <c:pt idx="33145">
                  <c:v>3.3139696000000001</c:v>
                </c:pt>
                <c:pt idx="33146">
                  <c:v>3.3140695899999999</c:v>
                </c:pt>
                <c:pt idx="33147">
                  <c:v>3.3141695699999998</c:v>
                </c:pt>
                <c:pt idx="33148">
                  <c:v>3.3142695500000001</c:v>
                </c:pt>
                <c:pt idx="33149">
                  <c:v>3.3143695399999999</c:v>
                </c:pt>
                <c:pt idx="33150">
                  <c:v>3.3144695199999998</c:v>
                </c:pt>
                <c:pt idx="33151">
                  <c:v>3.3145695100000001</c:v>
                </c:pt>
                <c:pt idx="33152">
                  <c:v>3.31466949</c:v>
                </c:pt>
                <c:pt idx="33153">
                  <c:v>3.3147694699999999</c:v>
                </c:pt>
                <c:pt idx="33154">
                  <c:v>3.3148694600000002</c:v>
                </c:pt>
                <c:pt idx="33155">
                  <c:v>3.31496944</c:v>
                </c:pt>
                <c:pt idx="33156">
                  <c:v>3.3150694299999999</c:v>
                </c:pt>
                <c:pt idx="33157">
                  <c:v>3.3151694100000002</c:v>
                </c:pt>
                <c:pt idx="33158">
                  <c:v>3.3152693900000001</c:v>
                </c:pt>
                <c:pt idx="33159">
                  <c:v>3.3153693799999999</c:v>
                </c:pt>
                <c:pt idx="33160">
                  <c:v>3.3154693599999998</c:v>
                </c:pt>
                <c:pt idx="33161">
                  <c:v>3.3155693500000001</c:v>
                </c:pt>
                <c:pt idx="33162">
                  <c:v>3.31566933</c:v>
                </c:pt>
                <c:pt idx="33163">
                  <c:v>3.3157693099999999</c:v>
                </c:pt>
                <c:pt idx="33164">
                  <c:v>3.3158693000000001</c:v>
                </c:pt>
                <c:pt idx="33165">
                  <c:v>3.31596928</c:v>
                </c:pt>
                <c:pt idx="33166">
                  <c:v>3.3160692699999998</c:v>
                </c:pt>
                <c:pt idx="33167">
                  <c:v>3.3161692500000002</c:v>
                </c:pt>
                <c:pt idx="33168">
                  <c:v>3.3162692300000001</c:v>
                </c:pt>
                <c:pt idx="33169">
                  <c:v>3.3163692199999999</c:v>
                </c:pt>
                <c:pt idx="33170">
                  <c:v>3.3164691999999998</c:v>
                </c:pt>
                <c:pt idx="33171">
                  <c:v>3.3165691900000001</c:v>
                </c:pt>
                <c:pt idx="33172">
                  <c:v>3.3166691699999999</c:v>
                </c:pt>
                <c:pt idx="33173">
                  <c:v>3.3167691499999998</c:v>
                </c:pt>
                <c:pt idx="33174">
                  <c:v>3.3168691400000001</c:v>
                </c:pt>
                <c:pt idx="33175">
                  <c:v>3.31696912</c:v>
                </c:pt>
                <c:pt idx="33176">
                  <c:v>3.3170691099999998</c:v>
                </c:pt>
                <c:pt idx="33177">
                  <c:v>3.3171690900000002</c:v>
                </c:pt>
                <c:pt idx="33178">
                  <c:v>3.31726907</c:v>
                </c:pt>
                <c:pt idx="33179">
                  <c:v>3.3173690599999999</c:v>
                </c:pt>
                <c:pt idx="33180">
                  <c:v>3.3174690400000002</c:v>
                </c:pt>
                <c:pt idx="33181">
                  <c:v>3.31756903</c:v>
                </c:pt>
                <c:pt idx="33182">
                  <c:v>3.3176690099999999</c:v>
                </c:pt>
                <c:pt idx="33183">
                  <c:v>3.3177689899999998</c:v>
                </c:pt>
                <c:pt idx="33184">
                  <c:v>3.3178689800000001</c:v>
                </c:pt>
                <c:pt idx="33185">
                  <c:v>3.31796896</c:v>
                </c:pt>
                <c:pt idx="33186">
                  <c:v>3.3180689499999998</c:v>
                </c:pt>
                <c:pt idx="33187">
                  <c:v>3.3181689300000001</c:v>
                </c:pt>
                <c:pt idx="33188">
                  <c:v>3.31826891</c:v>
                </c:pt>
                <c:pt idx="33189">
                  <c:v>3.3183688999999998</c:v>
                </c:pt>
                <c:pt idx="33190">
                  <c:v>3.3184688800000002</c:v>
                </c:pt>
                <c:pt idx="33191">
                  <c:v>3.31856887</c:v>
                </c:pt>
                <c:pt idx="33192">
                  <c:v>3.3186688499999999</c:v>
                </c:pt>
                <c:pt idx="33193">
                  <c:v>3.3187688299999998</c:v>
                </c:pt>
                <c:pt idx="33194">
                  <c:v>3.3188688200000001</c:v>
                </c:pt>
                <c:pt idx="33195">
                  <c:v>3.3189687999999999</c:v>
                </c:pt>
                <c:pt idx="33196">
                  <c:v>3.3190687900000002</c:v>
                </c:pt>
                <c:pt idx="33197">
                  <c:v>3.3191687700000001</c:v>
                </c:pt>
                <c:pt idx="33198">
                  <c:v>3.31926875</c:v>
                </c:pt>
                <c:pt idx="33199">
                  <c:v>3.3193687399999998</c:v>
                </c:pt>
                <c:pt idx="33200">
                  <c:v>3.3194687200000002</c:v>
                </c:pt>
                <c:pt idx="33201">
                  <c:v>3.31956871</c:v>
                </c:pt>
                <c:pt idx="33202">
                  <c:v>3.3196686899999999</c:v>
                </c:pt>
                <c:pt idx="33203">
                  <c:v>3.3197686700000002</c:v>
                </c:pt>
                <c:pt idx="33204">
                  <c:v>3.31986866</c:v>
                </c:pt>
                <c:pt idx="33205">
                  <c:v>3.3199686399999999</c:v>
                </c:pt>
                <c:pt idx="33206">
                  <c:v>3.3200686300000002</c:v>
                </c:pt>
                <c:pt idx="33207">
                  <c:v>3.3201686100000001</c:v>
                </c:pt>
                <c:pt idx="33208">
                  <c:v>3.32026859</c:v>
                </c:pt>
                <c:pt idx="33209">
                  <c:v>3.3203685799999998</c:v>
                </c:pt>
                <c:pt idx="33210">
                  <c:v>3.3204685600000001</c:v>
                </c:pt>
                <c:pt idx="33211">
                  <c:v>3.32056855</c:v>
                </c:pt>
                <c:pt idx="33212">
                  <c:v>3.3206685299999998</c:v>
                </c:pt>
                <c:pt idx="33213">
                  <c:v>3.3207685100000002</c:v>
                </c:pt>
                <c:pt idx="33214">
                  <c:v>3.3208685</c:v>
                </c:pt>
                <c:pt idx="33215">
                  <c:v>3.3209684799999999</c:v>
                </c:pt>
                <c:pt idx="33216">
                  <c:v>3.3210684700000002</c:v>
                </c:pt>
                <c:pt idx="33217">
                  <c:v>3.32116845</c:v>
                </c:pt>
                <c:pt idx="33218">
                  <c:v>3.3212684299999999</c:v>
                </c:pt>
                <c:pt idx="33219">
                  <c:v>3.3213684200000002</c:v>
                </c:pt>
                <c:pt idx="33220">
                  <c:v>3.3214684000000001</c:v>
                </c:pt>
                <c:pt idx="33221">
                  <c:v>3.3215683899999999</c:v>
                </c:pt>
                <c:pt idx="33222">
                  <c:v>3.3216683699999998</c:v>
                </c:pt>
                <c:pt idx="33223">
                  <c:v>3.3217683500000001</c:v>
                </c:pt>
                <c:pt idx="33224">
                  <c:v>3.32186834</c:v>
                </c:pt>
                <c:pt idx="33225">
                  <c:v>3.3219683199999999</c:v>
                </c:pt>
                <c:pt idx="33226">
                  <c:v>3.3220683100000001</c:v>
                </c:pt>
                <c:pt idx="33227">
                  <c:v>3.32216829</c:v>
                </c:pt>
                <c:pt idx="33228">
                  <c:v>3.3222682699999999</c:v>
                </c:pt>
                <c:pt idx="33229">
                  <c:v>3.3223682600000002</c:v>
                </c:pt>
                <c:pt idx="33230">
                  <c:v>3.3224682400000001</c:v>
                </c:pt>
                <c:pt idx="33231">
                  <c:v>3.3225682299999999</c:v>
                </c:pt>
                <c:pt idx="33232">
                  <c:v>3.3226682099999998</c:v>
                </c:pt>
                <c:pt idx="33233">
                  <c:v>3.3227681900000001</c:v>
                </c:pt>
                <c:pt idx="33234">
                  <c:v>3.3228681799999999</c:v>
                </c:pt>
                <c:pt idx="33235">
                  <c:v>3.3229681599999998</c:v>
                </c:pt>
                <c:pt idx="33236">
                  <c:v>3.3230681500000001</c:v>
                </c:pt>
                <c:pt idx="33237">
                  <c:v>3.32316813</c:v>
                </c:pt>
                <c:pt idx="33238">
                  <c:v>3.3232681099999999</c:v>
                </c:pt>
                <c:pt idx="33239">
                  <c:v>3.3233681000000002</c:v>
                </c:pt>
                <c:pt idx="33240">
                  <c:v>3.32346808</c:v>
                </c:pt>
                <c:pt idx="33241">
                  <c:v>3.3235680699999999</c:v>
                </c:pt>
                <c:pt idx="33242">
                  <c:v>3.3236680500000002</c:v>
                </c:pt>
                <c:pt idx="33243">
                  <c:v>3.3237680300000001</c:v>
                </c:pt>
                <c:pt idx="33244">
                  <c:v>3.3238680199999999</c:v>
                </c:pt>
                <c:pt idx="33245">
                  <c:v>3.3239679999999998</c:v>
                </c:pt>
                <c:pt idx="33246">
                  <c:v>3.3240679900000001</c:v>
                </c:pt>
                <c:pt idx="33247">
                  <c:v>3.32416797</c:v>
                </c:pt>
                <c:pt idx="33248">
                  <c:v>3.3242679499999999</c:v>
                </c:pt>
                <c:pt idx="33249">
                  <c:v>3.3243679400000001</c:v>
                </c:pt>
                <c:pt idx="33250">
                  <c:v>3.32446792</c:v>
                </c:pt>
                <c:pt idx="33251">
                  <c:v>3.3245679099999998</c:v>
                </c:pt>
                <c:pt idx="33252">
                  <c:v>3.3246678900000002</c:v>
                </c:pt>
                <c:pt idx="33253">
                  <c:v>3.3247678700000001</c:v>
                </c:pt>
                <c:pt idx="33254">
                  <c:v>3.3248678599999999</c:v>
                </c:pt>
                <c:pt idx="33255">
                  <c:v>3.3249678399999998</c:v>
                </c:pt>
                <c:pt idx="33256">
                  <c:v>3.3250678300000001</c:v>
                </c:pt>
                <c:pt idx="33257">
                  <c:v>3.3251678099999999</c:v>
                </c:pt>
                <c:pt idx="33258">
                  <c:v>3.3252677899999998</c:v>
                </c:pt>
                <c:pt idx="33259">
                  <c:v>3.3253677800000001</c:v>
                </c:pt>
                <c:pt idx="33260">
                  <c:v>3.32546776</c:v>
                </c:pt>
                <c:pt idx="33261">
                  <c:v>3.3255677499999998</c:v>
                </c:pt>
                <c:pt idx="33262">
                  <c:v>3.3256677300000002</c:v>
                </c:pt>
                <c:pt idx="33263">
                  <c:v>3.32576771</c:v>
                </c:pt>
                <c:pt idx="33264">
                  <c:v>3.3258676999999999</c:v>
                </c:pt>
                <c:pt idx="33265">
                  <c:v>3.3259676800000002</c:v>
                </c:pt>
                <c:pt idx="33266">
                  <c:v>3.32606767</c:v>
                </c:pt>
                <c:pt idx="33267">
                  <c:v>3.3261676499999999</c:v>
                </c:pt>
                <c:pt idx="33268">
                  <c:v>3.3262676299999998</c:v>
                </c:pt>
                <c:pt idx="33269">
                  <c:v>3.3263676200000001</c:v>
                </c:pt>
                <c:pt idx="33270">
                  <c:v>3.3264676</c:v>
                </c:pt>
                <c:pt idx="33271">
                  <c:v>3.3265675899999998</c:v>
                </c:pt>
                <c:pt idx="33272">
                  <c:v>3.3266675700000001</c:v>
                </c:pt>
                <c:pt idx="33273">
                  <c:v>3.32676755</c:v>
                </c:pt>
                <c:pt idx="33274">
                  <c:v>3.3268675399999998</c:v>
                </c:pt>
                <c:pt idx="33275">
                  <c:v>3.3269675200000002</c:v>
                </c:pt>
                <c:pt idx="33276">
                  <c:v>3.32706751</c:v>
                </c:pt>
                <c:pt idx="33277">
                  <c:v>3.3271674899999999</c:v>
                </c:pt>
                <c:pt idx="33278">
                  <c:v>3.3272674699999998</c:v>
                </c:pt>
                <c:pt idx="33279">
                  <c:v>3.3273674600000001</c:v>
                </c:pt>
                <c:pt idx="33280">
                  <c:v>3.3274674399999999</c:v>
                </c:pt>
                <c:pt idx="33281">
                  <c:v>3.3275674300000002</c:v>
                </c:pt>
                <c:pt idx="33282">
                  <c:v>3.3276674100000001</c:v>
                </c:pt>
                <c:pt idx="33283">
                  <c:v>3.32776739</c:v>
                </c:pt>
                <c:pt idx="33284">
                  <c:v>3.3278673799999998</c:v>
                </c:pt>
                <c:pt idx="33285">
                  <c:v>3.3279673600000002</c:v>
                </c:pt>
                <c:pt idx="33286">
                  <c:v>3.32806735</c:v>
                </c:pt>
                <c:pt idx="33287">
                  <c:v>3.3281673299999999</c:v>
                </c:pt>
                <c:pt idx="33288">
                  <c:v>3.3282673100000002</c:v>
                </c:pt>
                <c:pt idx="33289">
                  <c:v>3.3283673</c:v>
                </c:pt>
                <c:pt idx="33290">
                  <c:v>3.3284672799999999</c:v>
                </c:pt>
                <c:pt idx="33291">
                  <c:v>3.3285672700000002</c:v>
                </c:pt>
                <c:pt idx="33292">
                  <c:v>3.3286672500000001</c:v>
                </c:pt>
                <c:pt idx="33293">
                  <c:v>3.32876723</c:v>
                </c:pt>
                <c:pt idx="33294">
                  <c:v>3.3288672199999998</c:v>
                </c:pt>
                <c:pt idx="33295">
                  <c:v>3.3289672000000001</c:v>
                </c:pt>
                <c:pt idx="33296">
                  <c:v>3.32906719</c:v>
                </c:pt>
                <c:pt idx="33297">
                  <c:v>3.3291671699999998</c:v>
                </c:pt>
                <c:pt idx="33298">
                  <c:v>3.3292671500000002</c:v>
                </c:pt>
                <c:pt idx="33299">
                  <c:v>3.32936714</c:v>
                </c:pt>
                <c:pt idx="33300">
                  <c:v>3.3294671199999999</c:v>
                </c:pt>
                <c:pt idx="33301">
                  <c:v>3.3295671100000002</c:v>
                </c:pt>
                <c:pt idx="33302">
                  <c:v>3.3296670900000001</c:v>
                </c:pt>
                <c:pt idx="33303">
                  <c:v>3.3297670699999999</c:v>
                </c:pt>
                <c:pt idx="33304">
                  <c:v>3.3298670600000002</c:v>
                </c:pt>
                <c:pt idx="33305">
                  <c:v>3.3299670400000001</c:v>
                </c:pt>
                <c:pt idx="33306">
                  <c:v>3.3300670299999999</c:v>
                </c:pt>
                <c:pt idx="33307">
                  <c:v>3.3301670099999998</c:v>
                </c:pt>
                <c:pt idx="33308">
                  <c:v>3.3302669900000001</c:v>
                </c:pt>
                <c:pt idx="33309">
                  <c:v>3.33036698</c:v>
                </c:pt>
                <c:pt idx="33310">
                  <c:v>3.3304669599999999</c:v>
                </c:pt>
                <c:pt idx="33311">
                  <c:v>3.3305669500000001</c:v>
                </c:pt>
                <c:pt idx="33312">
                  <c:v>3.33066693</c:v>
                </c:pt>
                <c:pt idx="33313">
                  <c:v>3.3307669099999999</c:v>
                </c:pt>
                <c:pt idx="33314">
                  <c:v>3.3308669000000002</c:v>
                </c:pt>
                <c:pt idx="33315">
                  <c:v>3.3309668800000001</c:v>
                </c:pt>
                <c:pt idx="33316">
                  <c:v>3.3310668699999999</c:v>
                </c:pt>
                <c:pt idx="33317">
                  <c:v>3.3311668499999998</c:v>
                </c:pt>
                <c:pt idx="33318">
                  <c:v>3.3312668300000001</c:v>
                </c:pt>
                <c:pt idx="33319">
                  <c:v>3.33136682</c:v>
                </c:pt>
                <c:pt idx="33320">
                  <c:v>3.3314667999999998</c:v>
                </c:pt>
                <c:pt idx="33321">
                  <c:v>3.3315667900000001</c:v>
                </c:pt>
                <c:pt idx="33322">
                  <c:v>3.33166677</c:v>
                </c:pt>
                <c:pt idx="33323">
                  <c:v>3.3317667499999999</c:v>
                </c:pt>
                <c:pt idx="33324">
                  <c:v>3.3318667400000002</c:v>
                </c:pt>
                <c:pt idx="33325">
                  <c:v>3.33196672</c:v>
                </c:pt>
                <c:pt idx="33326">
                  <c:v>3.3320667099999999</c:v>
                </c:pt>
                <c:pt idx="33327">
                  <c:v>3.3321666900000002</c:v>
                </c:pt>
                <c:pt idx="33328">
                  <c:v>3.3322666700000001</c:v>
                </c:pt>
                <c:pt idx="33329">
                  <c:v>3.3323666599999999</c:v>
                </c:pt>
                <c:pt idx="33330">
                  <c:v>3.3324666399999998</c:v>
                </c:pt>
                <c:pt idx="33331">
                  <c:v>3.3325666300000001</c:v>
                </c:pt>
                <c:pt idx="33332">
                  <c:v>3.33266661</c:v>
                </c:pt>
                <c:pt idx="33333">
                  <c:v>3.3327665899999999</c:v>
                </c:pt>
                <c:pt idx="33334">
                  <c:v>3.3328665800000001</c:v>
                </c:pt>
                <c:pt idx="33335">
                  <c:v>3.33296656</c:v>
                </c:pt>
                <c:pt idx="33336">
                  <c:v>3.3330665499999999</c:v>
                </c:pt>
                <c:pt idx="33337">
                  <c:v>3.3331665300000002</c:v>
                </c:pt>
                <c:pt idx="33338">
                  <c:v>3.3332665100000001</c:v>
                </c:pt>
                <c:pt idx="33339">
                  <c:v>3.3333664999999999</c:v>
                </c:pt>
                <c:pt idx="33340">
                  <c:v>3.3334664799999998</c:v>
                </c:pt>
                <c:pt idx="33341">
                  <c:v>3.3335664700000001</c:v>
                </c:pt>
                <c:pt idx="33342">
                  <c:v>3.3336664499999999</c:v>
                </c:pt>
                <c:pt idx="33343">
                  <c:v>3.3337664299999998</c:v>
                </c:pt>
                <c:pt idx="33344">
                  <c:v>3.3338664200000001</c:v>
                </c:pt>
                <c:pt idx="33345">
                  <c:v>3.3339664</c:v>
                </c:pt>
                <c:pt idx="33346">
                  <c:v>3.3340663899999998</c:v>
                </c:pt>
                <c:pt idx="33347">
                  <c:v>3.3341663700000002</c:v>
                </c:pt>
                <c:pt idx="33348">
                  <c:v>3.33426635</c:v>
                </c:pt>
                <c:pt idx="33349">
                  <c:v>3.3343663399999999</c:v>
                </c:pt>
                <c:pt idx="33350">
                  <c:v>3.3344663200000002</c:v>
                </c:pt>
                <c:pt idx="33351">
                  <c:v>3.33456631</c:v>
                </c:pt>
                <c:pt idx="33352">
                  <c:v>3.3346662899999999</c:v>
                </c:pt>
                <c:pt idx="33353">
                  <c:v>3.3347662699999998</c:v>
                </c:pt>
                <c:pt idx="33354">
                  <c:v>3.3348662600000001</c:v>
                </c:pt>
                <c:pt idx="33355">
                  <c:v>3.33496624</c:v>
                </c:pt>
                <c:pt idx="33356">
                  <c:v>3.3350662299999998</c:v>
                </c:pt>
                <c:pt idx="33357">
                  <c:v>3.3351662100000001</c:v>
                </c:pt>
                <c:pt idx="33358">
                  <c:v>3.33526619</c:v>
                </c:pt>
                <c:pt idx="33359">
                  <c:v>3.3353661799999998</c:v>
                </c:pt>
                <c:pt idx="33360">
                  <c:v>3.3354661600000002</c:v>
                </c:pt>
                <c:pt idx="33361">
                  <c:v>3.33556615</c:v>
                </c:pt>
                <c:pt idx="33362">
                  <c:v>3.3356661299999999</c:v>
                </c:pt>
                <c:pt idx="33363">
                  <c:v>3.3357661099999998</c:v>
                </c:pt>
                <c:pt idx="33364">
                  <c:v>3.3358661000000001</c:v>
                </c:pt>
                <c:pt idx="33365">
                  <c:v>3.3359660799999999</c:v>
                </c:pt>
                <c:pt idx="33366">
                  <c:v>3.3360660700000002</c:v>
                </c:pt>
                <c:pt idx="33367">
                  <c:v>3.3361660500000001</c:v>
                </c:pt>
                <c:pt idx="33368">
                  <c:v>3.33626603</c:v>
                </c:pt>
                <c:pt idx="33369">
                  <c:v>3.3363660199999998</c:v>
                </c:pt>
                <c:pt idx="33370">
                  <c:v>3.3364660000000002</c:v>
                </c:pt>
                <c:pt idx="33371">
                  <c:v>3.33656599</c:v>
                </c:pt>
                <c:pt idx="33372">
                  <c:v>3.3366659699999999</c:v>
                </c:pt>
                <c:pt idx="33373">
                  <c:v>3.3367659500000002</c:v>
                </c:pt>
                <c:pt idx="33374">
                  <c:v>3.33686594</c:v>
                </c:pt>
                <c:pt idx="33375">
                  <c:v>3.3369659199999999</c:v>
                </c:pt>
                <c:pt idx="33376">
                  <c:v>3.3370659100000002</c:v>
                </c:pt>
                <c:pt idx="33377">
                  <c:v>3.3371658900000001</c:v>
                </c:pt>
                <c:pt idx="33378">
                  <c:v>3.33726587</c:v>
                </c:pt>
                <c:pt idx="33379">
                  <c:v>3.3373658599999998</c:v>
                </c:pt>
                <c:pt idx="33380">
                  <c:v>3.3374658400000001</c:v>
                </c:pt>
                <c:pt idx="33381">
                  <c:v>3.33756583</c:v>
                </c:pt>
                <c:pt idx="33382">
                  <c:v>3.3376658099999998</c:v>
                </c:pt>
                <c:pt idx="33383">
                  <c:v>3.3377657900000002</c:v>
                </c:pt>
                <c:pt idx="33384">
                  <c:v>3.33786578</c:v>
                </c:pt>
                <c:pt idx="33385">
                  <c:v>3.3379657599999999</c:v>
                </c:pt>
                <c:pt idx="33386">
                  <c:v>3.3380657500000002</c:v>
                </c:pt>
                <c:pt idx="33387">
                  <c:v>3.3381657300000001</c:v>
                </c:pt>
                <c:pt idx="33388">
                  <c:v>3.3382657099999999</c:v>
                </c:pt>
                <c:pt idx="33389">
                  <c:v>3.3383657000000002</c:v>
                </c:pt>
                <c:pt idx="33390">
                  <c:v>3.3384656800000001</c:v>
                </c:pt>
                <c:pt idx="33391">
                  <c:v>3.3385656699999999</c:v>
                </c:pt>
                <c:pt idx="33392">
                  <c:v>3.3386656499999998</c:v>
                </c:pt>
                <c:pt idx="33393">
                  <c:v>3.3387656300000002</c:v>
                </c:pt>
                <c:pt idx="33394">
                  <c:v>3.33886562</c:v>
                </c:pt>
                <c:pt idx="33395">
                  <c:v>3.3389655999999999</c:v>
                </c:pt>
                <c:pt idx="33396">
                  <c:v>3.3390655900000001</c:v>
                </c:pt>
                <c:pt idx="33397">
                  <c:v>3.33916557</c:v>
                </c:pt>
                <c:pt idx="33398">
                  <c:v>3.3392655499999999</c:v>
                </c:pt>
                <c:pt idx="33399">
                  <c:v>3.3393655400000002</c:v>
                </c:pt>
                <c:pt idx="33400">
                  <c:v>3.3394655200000001</c:v>
                </c:pt>
                <c:pt idx="33401">
                  <c:v>3.3395655099999999</c:v>
                </c:pt>
                <c:pt idx="33402">
                  <c:v>3.3396654899999998</c:v>
                </c:pt>
                <c:pt idx="33403">
                  <c:v>3.3397654700000001</c:v>
                </c:pt>
                <c:pt idx="33404">
                  <c:v>3.33986546</c:v>
                </c:pt>
                <c:pt idx="33405">
                  <c:v>3.3399654399999998</c:v>
                </c:pt>
                <c:pt idx="33406">
                  <c:v>3.3400654300000001</c:v>
                </c:pt>
                <c:pt idx="33407">
                  <c:v>3.34016541</c:v>
                </c:pt>
                <c:pt idx="33408">
                  <c:v>3.3402653899999999</c:v>
                </c:pt>
                <c:pt idx="33409">
                  <c:v>3.3403653800000002</c:v>
                </c:pt>
                <c:pt idx="33410">
                  <c:v>3.3404653600000001</c:v>
                </c:pt>
                <c:pt idx="33411">
                  <c:v>3.3405653499999999</c:v>
                </c:pt>
                <c:pt idx="33412">
                  <c:v>3.3406653300000002</c:v>
                </c:pt>
                <c:pt idx="33413">
                  <c:v>3.3407653100000001</c:v>
                </c:pt>
                <c:pt idx="33414">
                  <c:v>3.3408652999999999</c:v>
                </c:pt>
                <c:pt idx="33415">
                  <c:v>3.3409652799999998</c:v>
                </c:pt>
                <c:pt idx="33416">
                  <c:v>3.3410652700000001</c:v>
                </c:pt>
                <c:pt idx="33417">
                  <c:v>3.34116525</c:v>
                </c:pt>
                <c:pt idx="33418">
                  <c:v>3.3412652299999999</c:v>
                </c:pt>
                <c:pt idx="33419">
                  <c:v>3.3413652200000001</c:v>
                </c:pt>
                <c:pt idx="33420">
                  <c:v>3.3414652</c:v>
                </c:pt>
                <c:pt idx="33421">
                  <c:v>3.3415651899999999</c:v>
                </c:pt>
                <c:pt idx="33422">
                  <c:v>3.3416651700000002</c:v>
                </c:pt>
                <c:pt idx="33423">
                  <c:v>3.3417651500000001</c:v>
                </c:pt>
                <c:pt idx="33424">
                  <c:v>3.3418651399999999</c:v>
                </c:pt>
                <c:pt idx="33425">
                  <c:v>3.3419651199999998</c:v>
                </c:pt>
                <c:pt idx="33426">
                  <c:v>3.3420651100000001</c:v>
                </c:pt>
                <c:pt idx="33427">
                  <c:v>3.3421650899999999</c:v>
                </c:pt>
                <c:pt idx="33428">
                  <c:v>3.3422650699999998</c:v>
                </c:pt>
                <c:pt idx="33429">
                  <c:v>3.3423650600000001</c:v>
                </c:pt>
                <c:pt idx="33430">
                  <c:v>3.34246504</c:v>
                </c:pt>
                <c:pt idx="33431">
                  <c:v>3.3425650299999998</c:v>
                </c:pt>
                <c:pt idx="33432">
                  <c:v>3.3426650100000002</c:v>
                </c:pt>
                <c:pt idx="33433">
                  <c:v>3.34276499</c:v>
                </c:pt>
                <c:pt idx="33434">
                  <c:v>3.3428649799999999</c:v>
                </c:pt>
                <c:pt idx="33435">
                  <c:v>3.3429649600000002</c:v>
                </c:pt>
                <c:pt idx="33436">
                  <c:v>3.34306495</c:v>
                </c:pt>
                <c:pt idx="33437">
                  <c:v>3.3431649299999999</c:v>
                </c:pt>
                <c:pt idx="33438">
                  <c:v>3.3432649099999998</c:v>
                </c:pt>
                <c:pt idx="33439">
                  <c:v>3.3433649000000001</c:v>
                </c:pt>
                <c:pt idx="33440">
                  <c:v>3.34346488</c:v>
                </c:pt>
                <c:pt idx="33441">
                  <c:v>3.3435648699999998</c:v>
                </c:pt>
                <c:pt idx="33442">
                  <c:v>3.3436648500000001</c:v>
                </c:pt>
                <c:pt idx="33443">
                  <c:v>3.34376483</c:v>
                </c:pt>
                <c:pt idx="33444">
                  <c:v>3.3438648199999998</c:v>
                </c:pt>
                <c:pt idx="33445">
                  <c:v>3.3439648000000002</c:v>
                </c:pt>
                <c:pt idx="33446">
                  <c:v>3.34406479</c:v>
                </c:pt>
                <c:pt idx="33447">
                  <c:v>3.3441647699999999</c:v>
                </c:pt>
                <c:pt idx="33448">
                  <c:v>3.3442647499999998</c:v>
                </c:pt>
                <c:pt idx="33449">
                  <c:v>3.3443647400000001</c:v>
                </c:pt>
                <c:pt idx="33450">
                  <c:v>3.3444647199999999</c:v>
                </c:pt>
                <c:pt idx="33451">
                  <c:v>3.3445647100000002</c:v>
                </c:pt>
                <c:pt idx="33452">
                  <c:v>3.3446646900000001</c:v>
                </c:pt>
                <c:pt idx="33453">
                  <c:v>3.34476467</c:v>
                </c:pt>
                <c:pt idx="33454">
                  <c:v>3.3448646599999998</c:v>
                </c:pt>
                <c:pt idx="33455">
                  <c:v>3.3449646400000002</c:v>
                </c:pt>
                <c:pt idx="33456">
                  <c:v>3.34506463</c:v>
                </c:pt>
                <c:pt idx="33457">
                  <c:v>3.3451646099999999</c:v>
                </c:pt>
                <c:pt idx="33458">
                  <c:v>3.3452645900000002</c:v>
                </c:pt>
                <c:pt idx="33459">
                  <c:v>3.34536458</c:v>
                </c:pt>
                <c:pt idx="33460">
                  <c:v>3.3454645599999999</c:v>
                </c:pt>
                <c:pt idx="33461">
                  <c:v>3.3455645500000002</c:v>
                </c:pt>
                <c:pt idx="33462">
                  <c:v>3.3456645300000001</c:v>
                </c:pt>
                <c:pt idx="33463">
                  <c:v>3.34576451</c:v>
                </c:pt>
                <c:pt idx="33464">
                  <c:v>3.3458644999999998</c:v>
                </c:pt>
                <c:pt idx="33465">
                  <c:v>3.3459644800000001</c:v>
                </c:pt>
                <c:pt idx="33466">
                  <c:v>3.34606447</c:v>
                </c:pt>
                <c:pt idx="33467">
                  <c:v>3.3461644499999998</c:v>
                </c:pt>
                <c:pt idx="33468">
                  <c:v>3.3462644300000002</c:v>
                </c:pt>
                <c:pt idx="33469">
                  <c:v>3.34636442</c:v>
                </c:pt>
                <c:pt idx="33470">
                  <c:v>3.3464643999999999</c:v>
                </c:pt>
                <c:pt idx="33471">
                  <c:v>3.3465643900000002</c:v>
                </c:pt>
                <c:pt idx="33472">
                  <c:v>3.3466643700000001</c:v>
                </c:pt>
                <c:pt idx="33473">
                  <c:v>3.3467643499999999</c:v>
                </c:pt>
                <c:pt idx="33474">
                  <c:v>3.3468643400000002</c:v>
                </c:pt>
                <c:pt idx="33475">
                  <c:v>3.3469643200000001</c:v>
                </c:pt>
                <c:pt idx="33476">
                  <c:v>3.3470643099999999</c:v>
                </c:pt>
                <c:pt idx="33477">
                  <c:v>3.3471642899999998</c:v>
                </c:pt>
                <c:pt idx="33478">
                  <c:v>3.3472642700000002</c:v>
                </c:pt>
                <c:pt idx="33479">
                  <c:v>3.34736426</c:v>
                </c:pt>
                <c:pt idx="33480">
                  <c:v>3.3474642399999999</c:v>
                </c:pt>
                <c:pt idx="33481">
                  <c:v>3.3475642300000001</c:v>
                </c:pt>
                <c:pt idx="33482">
                  <c:v>3.34766421</c:v>
                </c:pt>
                <c:pt idx="33483">
                  <c:v>3.3477641899999999</c:v>
                </c:pt>
                <c:pt idx="33484">
                  <c:v>3.3478641800000002</c:v>
                </c:pt>
                <c:pt idx="33485">
                  <c:v>3.3479641600000001</c:v>
                </c:pt>
                <c:pt idx="33486">
                  <c:v>3.3480641499999999</c:v>
                </c:pt>
                <c:pt idx="33487">
                  <c:v>3.3481641299999998</c:v>
                </c:pt>
                <c:pt idx="33488">
                  <c:v>3.3482641100000001</c:v>
                </c:pt>
                <c:pt idx="33489">
                  <c:v>3.3483641</c:v>
                </c:pt>
                <c:pt idx="33490">
                  <c:v>3.3484640799999998</c:v>
                </c:pt>
                <c:pt idx="33491">
                  <c:v>3.3485640700000001</c:v>
                </c:pt>
                <c:pt idx="33492">
                  <c:v>3.34866405</c:v>
                </c:pt>
                <c:pt idx="33493">
                  <c:v>3.3487640299999999</c:v>
                </c:pt>
                <c:pt idx="33494">
                  <c:v>3.3488640200000002</c:v>
                </c:pt>
                <c:pt idx="33495">
                  <c:v>3.3489640000000001</c:v>
                </c:pt>
                <c:pt idx="33496">
                  <c:v>3.3490639899999999</c:v>
                </c:pt>
                <c:pt idx="33497">
                  <c:v>3.3491639700000002</c:v>
                </c:pt>
                <c:pt idx="33498">
                  <c:v>3.3492639500000001</c:v>
                </c:pt>
                <c:pt idx="33499">
                  <c:v>3.3493639399999999</c:v>
                </c:pt>
                <c:pt idx="33500">
                  <c:v>3.3494639199999998</c:v>
                </c:pt>
                <c:pt idx="33501">
                  <c:v>3.3495639100000001</c:v>
                </c:pt>
                <c:pt idx="33502">
                  <c:v>3.34966389</c:v>
                </c:pt>
                <c:pt idx="33503">
                  <c:v>3.3497638699999999</c:v>
                </c:pt>
                <c:pt idx="33504">
                  <c:v>3.3498638600000001</c:v>
                </c:pt>
                <c:pt idx="33505">
                  <c:v>3.34996384</c:v>
                </c:pt>
                <c:pt idx="33506">
                  <c:v>3.3500638299999999</c:v>
                </c:pt>
                <c:pt idx="33507">
                  <c:v>3.3501638100000002</c:v>
                </c:pt>
                <c:pt idx="33508">
                  <c:v>3.3502637900000001</c:v>
                </c:pt>
                <c:pt idx="33509">
                  <c:v>3.3503637799999999</c:v>
                </c:pt>
                <c:pt idx="33510">
                  <c:v>3.3504637599999998</c:v>
                </c:pt>
                <c:pt idx="33511">
                  <c:v>3.3505637500000001</c:v>
                </c:pt>
                <c:pt idx="33512">
                  <c:v>3.35066373</c:v>
                </c:pt>
                <c:pt idx="33513">
                  <c:v>3.3507637099999998</c:v>
                </c:pt>
                <c:pt idx="33514">
                  <c:v>3.3508637000000001</c:v>
                </c:pt>
                <c:pt idx="33515">
                  <c:v>3.35096368</c:v>
                </c:pt>
                <c:pt idx="33516">
                  <c:v>3.3510636699999998</c:v>
                </c:pt>
                <c:pt idx="33517">
                  <c:v>3.3511636500000002</c:v>
                </c:pt>
                <c:pt idx="33518">
                  <c:v>3.35126363</c:v>
                </c:pt>
                <c:pt idx="33519">
                  <c:v>3.3513636199999999</c:v>
                </c:pt>
                <c:pt idx="33520">
                  <c:v>3.3514636000000002</c:v>
                </c:pt>
                <c:pt idx="33521">
                  <c:v>3.3515635800000001</c:v>
                </c:pt>
                <c:pt idx="33522">
                  <c:v>3.3516635699999999</c:v>
                </c:pt>
                <c:pt idx="33523">
                  <c:v>3.3517635499999998</c:v>
                </c:pt>
                <c:pt idx="33524">
                  <c:v>3.3518635400000001</c:v>
                </c:pt>
                <c:pt idx="33525">
                  <c:v>3.35196352</c:v>
                </c:pt>
                <c:pt idx="33526">
                  <c:v>3.3520634999999999</c:v>
                </c:pt>
                <c:pt idx="33527">
                  <c:v>3.3521634900000001</c:v>
                </c:pt>
                <c:pt idx="33528">
                  <c:v>3.35226347</c:v>
                </c:pt>
                <c:pt idx="33529">
                  <c:v>3.3523634599999999</c:v>
                </c:pt>
                <c:pt idx="33530">
                  <c:v>3.3524634400000002</c:v>
                </c:pt>
                <c:pt idx="33531">
                  <c:v>3.3525634200000001</c:v>
                </c:pt>
                <c:pt idx="33532">
                  <c:v>3.3526634099999999</c:v>
                </c:pt>
                <c:pt idx="33533">
                  <c:v>3.3527633899999998</c:v>
                </c:pt>
                <c:pt idx="33534">
                  <c:v>3.3528633800000001</c:v>
                </c:pt>
                <c:pt idx="33535">
                  <c:v>3.3529633599999999</c:v>
                </c:pt>
                <c:pt idx="33536">
                  <c:v>3.3530633399999998</c:v>
                </c:pt>
                <c:pt idx="33537">
                  <c:v>3.3531633300000001</c:v>
                </c:pt>
                <c:pt idx="33538">
                  <c:v>3.35326331</c:v>
                </c:pt>
                <c:pt idx="33539">
                  <c:v>3.3533632999999998</c:v>
                </c:pt>
                <c:pt idx="33540">
                  <c:v>3.3534632800000002</c:v>
                </c:pt>
                <c:pt idx="33541">
                  <c:v>3.35356326</c:v>
                </c:pt>
                <c:pt idx="33542">
                  <c:v>3.3536632499999999</c:v>
                </c:pt>
                <c:pt idx="33543">
                  <c:v>3.3537632300000002</c:v>
                </c:pt>
                <c:pt idx="33544">
                  <c:v>3.35386322</c:v>
                </c:pt>
                <c:pt idx="33545">
                  <c:v>3.3539631999999999</c:v>
                </c:pt>
                <c:pt idx="33546">
                  <c:v>3.3540631799999998</c:v>
                </c:pt>
                <c:pt idx="33547">
                  <c:v>3.3541631700000001</c:v>
                </c:pt>
                <c:pt idx="33548">
                  <c:v>3.35426315</c:v>
                </c:pt>
                <c:pt idx="33549">
                  <c:v>3.3543631399999998</c:v>
                </c:pt>
                <c:pt idx="33550">
                  <c:v>3.3544631200000001</c:v>
                </c:pt>
                <c:pt idx="33551">
                  <c:v>3.3545631</c:v>
                </c:pt>
                <c:pt idx="33552">
                  <c:v>3.3546630899999998</c:v>
                </c:pt>
                <c:pt idx="33553">
                  <c:v>3.3547630700000002</c:v>
                </c:pt>
                <c:pt idx="33554">
                  <c:v>3.35486306</c:v>
                </c:pt>
                <c:pt idx="33555">
                  <c:v>3.3549630399999999</c:v>
                </c:pt>
                <c:pt idx="33556">
                  <c:v>3.3550630199999998</c:v>
                </c:pt>
                <c:pt idx="33557">
                  <c:v>3.3551630100000001</c:v>
                </c:pt>
                <c:pt idx="33558">
                  <c:v>3.3552629899999999</c:v>
                </c:pt>
                <c:pt idx="33559">
                  <c:v>3.3553629800000002</c:v>
                </c:pt>
                <c:pt idx="33560">
                  <c:v>3.3554629600000001</c:v>
                </c:pt>
                <c:pt idx="33561">
                  <c:v>3.35556294</c:v>
                </c:pt>
                <c:pt idx="33562">
                  <c:v>3.3556629299999998</c:v>
                </c:pt>
                <c:pt idx="33563">
                  <c:v>3.3557629100000002</c:v>
                </c:pt>
                <c:pt idx="33564">
                  <c:v>3.3558629</c:v>
                </c:pt>
                <c:pt idx="33565">
                  <c:v>3.3559628799999999</c:v>
                </c:pt>
                <c:pt idx="33566">
                  <c:v>3.3560628600000002</c:v>
                </c:pt>
                <c:pt idx="33567">
                  <c:v>3.35616285</c:v>
                </c:pt>
                <c:pt idx="33568">
                  <c:v>3.3562628299999999</c:v>
                </c:pt>
                <c:pt idx="33569">
                  <c:v>3.3563628200000002</c:v>
                </c:pt>
                <c:pt idx="33570">
                  <c:v>3.3564628000000001</c:v>
                </c:pt>
                <c:pt idx="33571">
                  <c:v>3.35656278</c:v>
                </c:pt>
                <c:pt idx="33572">
                  <c:v>3.3566627699999998</c:v>
                </c:pt>
                <c:pt idx="33573">
                  <c:v>3.3567627500000001</c:v>
                </c:pt>
                <c:pt idx="33574">
                  <c:v>3.35686274</c:v>
                </c:pt>
                <c:pt idx="33575">
                  <c:v>3.3569627199999998</c:v>
                </c:pt>
                <c:pt idx="33576">
                  <c:v>3.3570627000000002</c:v>
                </c:pt>
                <c:pt idx="33577">
                  <c:v>3.35716269</c:v>
                </c:pt>
                <c:pt idx="33578">
                  <c:v>3.3572626699999999</c:v>
                </c:pt>
                <c:pt idx="33579">
                  <c:v>3.3573626600000002</c:v>
                </c:pt>
                <c:pt idx="33580">
                  <c:v>3.3574626400000001</c:v>
                </c:pt>
                <c:pt idx="33581">
                  <c:v>3.3575626199999999</c:v>
                </c:pt>
                <c:pt idx="33582">
                  <c:v>3.3576626100000002</c:v>
                </c:pt>
                <c:pt idx="33583">
                  <c:v>3.3577625900000001</c:v>
                </c:pt>
                <c:pt idx="33584">
                  <c:v>3.3578625799999999</c:v>
                </c:pt>
                <c:pt idx="33585">
                  <c:v>3.3579625599999998</c:v>
                </c:pt>
                <c:pt idx="33586">
                  <c:v>3.3580625400000002</c:v>
                </c:pt>
                <c:pt idx="33587">
                  <c:v>3.35816253</c:v>
                </c:pt>
                <c:pt idx="33588">
                  <c:v>3.3582625099999999</c:v>
                </c:pt>
                <c:pt idx="33589">
                  <c:v>3.3583625000000001</c:v>
                </c:pt>
                <c:pt idx="33590">
                  <c:v>3.35846248</c:v>
                </c:pt>
                <c:pt idx="33591">
                  <c:v>3.3585624599999999</c:v>
                </c:pt>
                <c:pt idx="33592">
                  <c:v>3.3586624500000002</c:v>
                </c:pt>
                <c:pt idx="33593">
                  <c:v>3.3587624300000001</c:v>
                </c:pt>
                <c:pt idx="33594">
                  <c:v>3.3588624199999999</c:v>
                </c:pt>
                <c:pt idx="33595">
                  <c:v>3.3589623999999998</c:v>
                </c:pt>
                <c:pt idx="33596">
                  <c:v>3.3590623800000001</c:v>
                </c:pt>
                <c:pt idx="33597">
                  <c:v>3.35916237</c:v>
                </c:pt>
                <c:pt idx="33598">
                  <c:v>3.3592623499999998</c:v>
                </c:pt>
                <c:pt idx="33599">
                  <c:v>3.3593623400000001</c:v>
                </c:pt>
                <c:pt idx="33600">
                  <c:v>3.35946232</c:v>
                </c:pt>
                <c:pt idx="33601">
                  <c:v>3.3595622999999999</c:v>
                </c:pt>
                <c:pt idx="33602">
                  <c:v>3.3596622900000002</c:v>
                </c:pt>
                <c:pt idx="33603">
                  <c:v>3.3597622700000001</c:v>
                </c:pt>
                <c:pt idx="33604">
                  <c:v>3.3598622599999999</c:v>
                </c:pt>
                <c:pt idx="33605">
                  <c:v>3.3599622400000002</c:v>
                </c:pt>
                <c:pt idx="33606">
                  <c:v>3.3600622200000001</c:v>
                </c:pt>
                <c:pt idx="33607">
                  <c:v>3.3601622099999999</c:v>
                </c:pt>
                <c:pt idx="33608">
                  <c:v>3.3602621899999998</c:v>
                </c:pt>
                <c:pt idx="33609">
                  <c:v>3.3603621800000001</c:v>
                </c:pt>
                <c:pt idx="33610">
                  <c:v>3.36046216</c:v>
                </c:pt>
                <c:pt idx="33611">
                  <c:v>3.3605621399999999</c:v>
                </c:pt>
                <c:pt idx="33612">
                  <c:v>3.3606621300000001</c:v>
                </c:pt>
                <c:pt idx="33613">
                  <c:v>3.36076211</c:v>
                </c:pt>
                <c:pt idx="33614">
                  <c:v>3.3608620999999999</c:v>
                </c:pt>
                <c:pt idx="33615">
                  <c:v>3.3609620800000002</c:v>
                </c:pt>
                <c:pt idx="33616">
                  <c:v>3.3610620600000001</c:v>
                </c:pt>
                <c:pt idx="33617">
                  <c:v>3.3611620499999999</c:v>
                </c:pt>
                <c:pt idx="33618">
                  <c:v>3.3612620299999998</c:v>
                </c:pt>
                <c:pt idx="33619">
                  <c:v>3.3613620200000001</c:v>
                </c:pt>
                <c:pt idx="33620">
                  <c:v>3.361462</c:v>
                </c:pt>
                <c:pt idx="33621">
                  <c:v>3.3615619799999998</c:v>
                </c:pt>
                <c:pt idx="33622">
                  <c:v>3.3616619700000001</c:v>
                </c:pt>
                <c:pt idx="33623">
                  <c:v>3.36176195</c:v>
                </c:pt>
                <c:pt idx="33624">
                  <c:v>3.3618619399999998</c:v>
                </c:pt>
                <c:pt idx="33625">
                  <c:v>3.3619619200000002</c:v>
                </c:pt>
                <c:pt idx="33626">
                  <c:v>3.3620619</c:v>
                </c:pt>
                <c:pt idx="33627">
                  <c:v>3.3621618899999999</c:v>
                </c:pt>
                <c:pt idx="33628">
                  <c:v>3.3622618700000002</c:v>
                </c:pt>
                <c:pt idx="33629">
                  <c:v>3.36236186</c:v>
                </c:pt>
                <c:pt idx="33630">
                  <c:v>3.3624618399999999</c:v>
                </c:pt>
                <c:pt idx="33631">
                  <c:v>3.3625618199999998</c:v>
                </c:pt>
                <c:pt idx="33632">
                  <c:v>3.3626618100000001</c:v>
                </c:pt>
                <c:pt idx="33633">
                  <c:v>3.36276179</c:v>
                </c:pt>
                <c:pt idx="33634">
                  <c:v>3.3628617799999998</c:v>
                </c:pt>
                <c:pt idx="33635">
                  <c:v>3.3629617600000001</c:v>
                </c:pt>
                <c:pt idx="33636">
                  <c:v>3.36306174</c:v>
                </c:pt>
                <c:pt idx="33637">
                  <c:v>3.3631617299999998</c:v>
                </c:pt>
                <c:pt idx="33638">
                  <c:v>3.3632617100000002</c:v>
                </c:pt>
                <c:pt idx="33639">
                  <c:v>3.3633617</c:v>
                </c:pt>
                <c:pt idx="33640">
                  <c:v>3.3634616799999999</c:v>
                </c:pt>
                <c:pt idx="33641">
                  <c:v>3.3635616599999998</c:v>
                </c:pt>
                <c:pt idx="33642">
                  <c:v>3.3636616500000001</c:v>
                </c:pt>
                <c:pt idx="33643">
                  <c:v>3.3637616299999999</c:v>
                </c:pt>
                <c:pt idx="33644">
                  <c:v>3.3638616200000002</c:v>
                </c:pt>
                <c:pt idx="33645">
                  <c:v>3.3639616000000001</c:v>
                </c:pt>
                <c:pt idx="33646">
                  <c:v>3.36406158</c:v>
                </c:pt>
                <c:pt idx="33647">
                  <c:v>3.3641615699999998</c:v>
                </c:pt>
                <c:pt idx="33648">
                  <c:v>3.3642615500000002</c:v>
                </c:pt>
                <c:pt idx="33649">
                  <c:v>3.36436154</c:v>
                </c:pt>
                <c:pt idx="33650">
                  <c:v>3.3644615199999999</c:v>
                </c:pt>
                <c:pt idx="33651">
                  <c:v>3.3645615000000002</c:v>
                </c:pt>
                <c:pt idx="33652">
                  <c:v>3.36466149</c:v>
                </c:pt>
                <c:pt idx="33653">
                  <c:v>3.3647614699999999</c:v>
                </c:pt>
                <c:pt idx="33654">
                  <c:v>3.3648614600000002</c:v>
                </c:pt>
                <c:pt idx="33655">
                  <c:v>3.3649614400000001</c:v>
                </c:pt>
                <c:pt idx="33656">
                  <c:v>3.36506142</c:v>
                </c:pt>
                <c:pt idx="33657">
                  <c:v>3.3651614099999998</c:v>
                </c:pt>
                <c:pt idx="33658">
                  <c:v>3.3652613900000001</c:v>
                </c:pt>
                <c:pt idx="33659">
                  <c:v>3.36536138</c:v>
                </c:pt>
                <c:pt idx="33660">
                  <c:v>3.3654613599999998</c:v>
                </c:pt>
                <c:pt idx="33661">
                  <c:v>3.3655613400000002</c:v>
                </c:pt>
                <c:pt idx="33662">
                  <c:v>3.36566133</c:v>
                </c:pt>
                <c:pt idx="33663">
                  <c:v>3.3657613099999999</c:v>
                </c:pt>
                <c:pt idx="33664">
                  <c:v>3.3658613000000002</c:v>
                </c:pt>
                <c:pt idx="33665">
                  <c:v>3.3659612800000001</c:v>
                </c:pt>
                <c:pt idx="33666">
                  <c:v>3.3660612599999999</c:v>
                </c:pt>
                <c:pt idx="33667">
                  <c:v>3.3661612500000002</c:v>
                </c:pt>
                <c:pt idx="33668">
                  <c:v>3.3662612300000001</c:v>
                </c:pt>
                <c:pt idx="33669">
                  <c:v>3.3663612199999999</c:v>
                </c:pt>
                <c:pt idx="33670">
                  <c:v>3.3664611999999998</c:v>
                </c:pt>
                <c:pt idx="33671">
                  <c:v>3.3665611800000002</c:v>
                </c:pt>
                <c:pt idx="33672">
                  <c:v>3.36666117</c:v>
                </c:pt>
                <c:pt idx="33673">
                  <c:v>3.3667611499999999</c:v>
                </c:pt>
                <c:pt idx="33674">
                  <c:v>3.3668611400000001</c:v>
                </c:pt>
                <c:pt idx="33675">
                  <c:v>3.36696112</c:v>
                </c:pt>
                <c:pt idx="33676">
                  <c:v>3.3670610999999999</c:v>
                </c:pt>
                <c:pt idx="33677">
                  <c:v>3.3671610900000002</c:v>
                </c:pt>
                <c:pt idx="33678">
                  <c:v>3.3672610700000001</c:v>
                </c:pt>
                <c:pt idx="33679">
                  <c:v>3.3673610599999999</c:v>
                </c:pt>
                <c:pt idx="33680">
                  <c:v>3.3674610399999998</c:v>
                </c:pt>
                <c:pt idx="33681">
                  <c:v>3.3675610200000001</c:v>
                </c:pt>
                <c:pt idx="33682">
                  <c:v>3.36766101</c:v>
                </c:pt>
                <c:pt idx="33683">
                  <c:v>3.3677609899999998</c:v>
                </c:pt>
                <c:pt idx="33684">
                  <c:v>3.3678609800000001</c:v>
                </c:pt>
                <c:pt idx="33685">
                  <c:v>3.36796096</c:v>
                </c:pt>
                <c:pt idx="33686">
                  <c:v>3.3680609399999999</c:v>
                </c:pt>
                <c:pt idx="33687">
                  <c:v>3.3681609300000002</c:v>
                </c:pt>
                <c:pt idx="33688">
                  <c:v>3.3682609100000001</c:v>
                </c:pt>
                <c:pt idx="33689">
                  <c:v>3.3683608999999999</c:v>
                </c:pt>
                <c:pt idx="33690">
                  <c:v>3.3684608800000002</c:v>
                </c:pt>
                <c:pt idx="33691">
                  <c:v>3.3685608600000001</c:v>
                </c:pt>
                <c:pt idx="33692">
                  <c:v>3.3686608499999999</c:v>
                </c:pt>
                <c:pt idx="33693">
                  <c:v>3.3687608299999998</c:v>
                </c:pt>
                <c:pt idx="33694">
                  <c:v>3.3688608200000001</c:v>
                </c:pt>
                <c:pt idx="33695">
                  <c:v>3.3689608</c:v>
                </c:pt>
                <c:pt idx="33696">
                  <c:v>3.3690607799999999</c:v>
                </c:pt>
                <c:pt idx="33697">
                  <c:v>3.3691607700000001</c:v>
                </c:pt>
                <c:pt idx="33698">
                  <c:v>3.36926075</c:v>
                </c:pt>
                <c:pt idx="33699">
                  <c:v>3.3693607399999999</c:v>
                </c:pt>
                <c:pt idx="33700">
                  <c:v>3.3694607200000002</c:v>
                </c:pt>
                <c:pt idx="33701">
                  <c:v>3.3695607000000001</c:v>
                </c:pt>
                <c:pt idx="33702">
                  <c:v>3.3696606899999999</c:v>
                </c:pt>
                <c:pt idx="33703">
                  <c:v>3.3697606699999998</c:v>
                </c:pt>
                <c:pt idx="33704">
                  <c:v>3.3698606600000001</c:v>
                </c:pt>
                <c:pt idx="33705">
                  <c:v>3.36996064</c:v>
                </c:pt>
                <c:pt idx="33706">
                  <c:v>3.3700606199999998</c:v>
                </c:pt>
                <c:pt idx="33707">
                  <c:v>3.3701606100000001</c:v>
                </c:pt>
                <c:pt idx="33708">
                  <c:v>3.37026059</c:v>
                </c:pt>
                <c:pt idx="33709">
                  <c:v>3.3703605799999998</c:v>
                </c:pt>
                <c:pt idx="33710">
                  <c:v>3.3704605600000002</c:v>
                </c:pt>
                <c:pt idx="33711">
                  <c:v>3.37056054</c:v>
                </c:pt>
                <c:pt idx="33712">
                  <c:v>3.3706605299999999</c:v>
                </c:pt>
                <c:pt idx="33713">
                  <c:v>3.3707605100000002</c:v>
                </c:pt>
                <c:pt idx="33714">
                  <c:v>3.3708605</c:v>
                </c:pt>
                <c:pt idx="33715">
                  <c:v>3.3709604799999999</c:v>
                </c:pt>
                <c:pt idx="33716">
                  <c:v>3.3710604599999998</c:v>
                </c:pt>
                <c:pt idx="33717">
                  <c:v>3.3711604500000001</c:v>
                </c:pt>
                <c:pt idx="33718">
                  <c:v>3.37126043</c:v>
                </c:pt>
                <c:pt idx="33719">
                  <c:v>3.3713604199999998</c:v>
                </c:pt>
                <c:pt idx="33720">
                  <c:v>3.3714604000000001</c:v>
                </c:pt>
                <c:pt idx="33721">
                  <c:v>3.37156038</c:v>
                </c:pt>
                <c:pt idx="33722">
                  <c:v>3.3716603699999999</c:v>
                </c:pt>
                <c:pt idx="33723">
                  <c:v>3.3717603500000002</c:v>
                </c:pt>
                <c:pt idx="33724">
                  <c:v>3.37186034</c:v>
                </c:pt>
                <c:pt idx="33725">
                  <c:v>3.3719603199999999</c:v>
                </c:pt>
                <c:pt idx="33726">
                  <c:v>3.3720602999999998</c:v>
                </c:pt>
                <c:pt idx="33727">
                  <c:v>3.3721602900000001</c:v>
                </c:pt>
                <c:pt idx="33728">
                  <c:v>3.3722602699999999</c:v>
                </c:pt>
                <c:pt idx="33729">
                  <c:v>3.3723602600000002</c:v>
                </c:pt>
                <c:pt idx="33730">
                  <c:v>3.3724602400000001</c:v>
                </c:pt>
                <c:pt idx="33731">
                  <c:v>3.37256022</c:v>
                </c:pt>
                <c:pt idx="33732">
                  <c:v>3.3726602099999998</c:v>
                </c:pt>
                <c:pt idx="33733">
                  <c:v>3.3727601900000002</c:v>
                </c:pt>
                <c:pt idx="33734">
                  <c:v>3.37286018</c:v>
                </c:pt>
                <c:pt idx="33735">
                  <c:v>3.3729601599999999</c:v>
                </c:pt>
                <c:pt idx="33736">
                  <c:v>3.3730601400000002</c:v>
                </c:pt>
                <c:pt idx="33737">
                  <c:v>3.37316013</c:v>
                </c:pt>
                <c:pt idx="33738">
                  <c:v>3.3732601099999999</c:v>
                </c:pt>
                <c:pt idx="33739">
                  <c:v>3.3733601000000002</c:v>
                </c:pt>
                <c:pt idx="33740">
                  <c:v>3.3734600800000001</c:v>
                </c:pt>
                <c:pt idx="33741">
                  <c:v>3.37356006</c:v>
                </c:pt>
                <c:pt idx="33742">
                  <c:v>3.3736600499999998</c:v>
                </c:pt>
                <c:pt idx="33743">
                  <c:v>3.3737600300000001</c:v>
                </c:pt>
                <c:pt idx="33744">
                  <c:v>3.37386002</c:v>
                </c:pt>
                <c:pt idx="33745">
                  <c:v>3.3739599999999998</c:v>
                </c:pt>
                <c:pt idx="33746">
                  <c:v>3.3740599800000002</c:v>
                </c:pt>
                <c:pt idx="33747">
                  <c:v>3.37415997</c:v>
                </c:pt>
                <c:pt idx="33748">
                  <c:v>3.3742599499999999</c:v>
                </c:pt>
                <c:pt idx="33749">
                  <c:v>3.3743599400000002</c:v>
                </c:pt>
                <c:pt idx="33750">
                  <c:v>3.3744599200000001</c:v>
                </c:pt>
                <c:pt idx="33751">
                  <c:v>3.3745598999999999</c:v>
                </c:pt>
                <c:pt idx="33752">
                  <c:v>3.3746598900000002</c:v>
                </c:pt>
                <c:pt idx="33753">
                  <c:v>3.3747598700000001</c:v>
                </c:pt>
                <c:pt idx="33754">
                  <c:v>3.3748598599999999</c:v>
                </c:pt>
                <c:pt idx="33755">
                  <c:v>3.3749598399999998</c:v>
                </c:pt>
                <c:pt idx="33756">
                  <c:v>3.3750598200000002</c:v>
                </c:pt>
                <c:pt idx="33757">
                  <c:v>3.37515981</c:v>
                </c:pt>
                <c:pt idx="33758">
                  <c:v>3.3752597899999999</c:v>
                </c:pt>
                <c:pt idx="33759">
                  <c:v>3.3753597800000001</c:v>
                </c:pt>
                <c:pt idx="33760">
                  <c:v>3.37545976</c:v>
                </c:pt>
                <c:pt idx="33761">
                  <c:v>3.3755597399999999</c:v>
                </c:pt>
                <c:pt idx="33762">
                  <c:v>3.3756597300000002</c:v>
                </c:pt>
                <c:pt idx="33763">
                  <c:v>3.3757597100000001</c:v>
                </c:pt>
                <c:pt idx="33764">
                  <c:v>3.3758596999999999</c:v>
                </c:pt>
                <c:pt idx="33765">
                  <c:v>3.3759596799999998</c:v>
                </c:pt>
                <c:pt idx="33766">
                  <c:v>3.3760596600000001</c:v>
                </c:pt>
                <c:pt idx="33767">
                  <c:v>3.37615965</c:v>
                </c:pt>
                <c:pt idx="33768">
                  <c:v>3.3762596299999998</c:v>
                </c:pt>
                <c:pt idx="33769">
                  <c:v>3.3763596200000001</c:v>
                </c:pt>
                <c:pt idx="33770">
                  <c:v>3.3764596</c:v>
                </c:pt>
                <c:pt idx="33771">
                  <c:v>3.3765595799999999</c:v>
                </c:pt>
                <c:pt idx="33772">
                  <c:v>3.3766595700000002</c:v>
                </c:pt>
                <c:pt idx="33773">
                  <c:v>3.3767595500000001</c:v>
                </c:pt>
                <c:pt idx="33774">
                  <c:v>3.3768595399999999</c:v>
                </c:pt>
                <c:pt idx="33775">
                  <c:v>3.3769595200000002</c:v>
                </c:pt>
                <c:pt idx="33776">
                  <c:v>3.3770595000000001</c:v>
                </c:pt>
                <c:pt idx="33777">
                  <c:v>3.3771594899999999</c:v>
                </c:pt>
                <c:pt idx="33778">
                  <c:v>3.3772594699999998</c:v>
                </c:pt>
                <c:pt idx="33779">
                  <c:v>3.3773594600000001</c:v>
                </c:pt>
                <c:pt idx="33780">
                  <c:v>3.37745944</c:v>
                </c:pt>
                <c:pt idx="33781">
                  <c:v>3.3775594199999999</c:v>
                </c:pt>
                <c:pt idx="33782">
                  <c:v>3.3776594100000001</c:v>
                </c:pt>
                <c:pt idx="33783">
                  <c:v>3.37775939</c:v>
                </c:pt>
                <c:pt idx="33784">
                  <c:v>3.3778593799999999</c:v>
                </c:pt>
                <c:pt idx="33785">
                  <c:v>3.3779593600000002</c:v>
                </c:pt>
                <c:pt idx="33786">
                  <c:v>3.3780593400000001</c:v>
                </c:pt>
                <c:pt idx="33787">
                  <c:v>3.3781593299999999</c:v>
                </c:pt>
                <c:pt idx="33788">
                  <c:v>3.3782593099999998</c:v>
                </c:pt>
                <c:pt idx="33789">
                  <c:v>3.3783593000000001</c:v>
                </c:pt>
                <c:pt idx="33790">
                  <c:v>3.37845928</c:v>
                </c:pt>
                <c:pt idx="33791">
                  <c:v>3.3785592599999998</c:v>
                </c:pt>
                <c:pt idx="33792">
                  <c:v>3.3786592500000001</c:v>
                </c:pt>
                <c:pt idx="33793">
                  <c:v>3.37875923</c:v>
                </c:pt>
                <c:pt idx="33794">
                  <c:v>3.3788592199999998</c:v>
                </c:pt>
                <c:pt idx="33795">
                  <c:v>3.3789592000000002</c:v>
                </c:pt>
                <c:pt idx="33796">
                  <c:v>3.3790591800000001</c:v>
                </c:pt>
                <c:pt idx="33797">
                  <c:v>3.3791591699999999</c:v>
                </c:pt>
                <c:pt idx="33798">
                  <c:v>3.3792591500000002</c:v>
                </c:pt>
                <c:pt idx="33799">
                  <c:v>3.37935914</c:v>
                </c:pt>
                <c:pt idx="33800">
                  <c:v>3.3794591199999999</c:v>
                </c:pt>
                <c:pt idx="33801">
                  <c:v>3.3795590999999998</c:v>
                </c:pt>
                <c:pt idx="33802">
                  <c:v>3.3796590900000001</c:v>
                </c:pt>
                <c:pt idx="33803">
                  <c:v>3.37975907</c:v>
                </c:pt>
                <c:pt idx="33804">
                  <c:v>3.3798590599999998</c:v>
                </c:pt>
                <c:pt idx="33805">
                  <c:v>3.3799590400000001</c:v>
                </c:pt>
                <c:pt idx="33806">
                  <c:v>3.38005902</c:v>
                </c:pt>
                <c:pt idx="33807">
                  <c:v>3.3801590099999999</c:v>
                </c:pt>
                <c:pt idx="33808">
                  <c:v>3.3802589900000002</c:v>
                </c:pt>
                <c:pt idx="33809">
                  <c:v>3.38035898</c:v>
                </c:pt>
                <c:pt idx="33810">
                  <c:v>3.3804589599999999</c:v>
                </c:pt>
                <c:pt idx="33811">
                  <c:v>3.3805589399999998</c:v>
                </c:pt>
                <c:pt idx="33812">
                  <c:v>3.3806589300000001</c:v>
                </c:pt>
                <c:pt idx="33813">
                  <c:v>3.38075891</c:v>
                </c:pt>
                <c:pt idx="33814">
                  <c:v>3.3808588999999998</c:v>
                </c:pt>
                <c:pt idx="33815">
                  <c:v>3.3809588800000001</c:v>
                </c:pt>
                <c:pt idx="33816">
                  <c:v>3.38105886</c:v>
                </c:pt>
                <c:pt idx="33817">
                  <c:v>3.3811588499999998</c:v>
                </c:pt>
                <c:pt idx="33818">
                  <c:v>3.3812588300000002</c:v>
                </c:pt>
                <c:pt idx="33819">
                  <c:v>3.38135882</c:v>
                </c:pt>
                <c:pt idx="33820">
                  <c:v>3.3814587999999999</c:v>
                </c:pt>
                <c:pt idx="33821">
                  <c:v>3.3815587800000002</c:v>
                </c:pt>
                <c:pt idx="33822">
                  <c:v>3.38165877</c:v>
                </c:pt>
                <c:pt idx="33823">
                  <c:v>3.3817587499999999</c:v>
                </c:pt>
                <c:pt idx="33824">
                  <c:v>3.3818587400000002</c:v>
                </c:pt>
                <c:pt idx="33825">
                  <c:v>3.3819587200000001</c:v>
                </c:pt>
                <c:pt idx="33826">
                  <c:v>3.3820587</c:v>
                </c:pt>
                <c:pt idx="33827">
                  <c:v>3.3821586899999998</c:v>
                </c:pt>
                <c:pt idx="33828">
                  <c:v>3.3822586700000001</c:v>
                </c:pt>
                <c:pt idx="33829">
                  <c:v>3.38235866</c:v>
                </c:pt>
                <c:pt idx="33830">
                  <c:v>3.3824586399999998</c:v>
                </c:pt>
                <c:pt idx="33831">
                  <c:v>3.3825586200000002</c:v>
                </c:pt>
                <c:pt idx="33832">
                  <c:v>3.38265861</c:v>
                </c:pt>
                <c:pt idx="33833">
                  <c:v>3.3827585899999999</c:v>
                </c:pt>
                <c:pt idx="33834">
                  <c:v>3.3828585800000002</c:v>
                </c:pt>
                <c:pt idx="33835">
                  <c:v>3.3829585600000001</c:v>
                </c:pt>
                <c:pt idx="33836">
                  <c:v>3.3830585399999999</c:v>
                </c:pt>
                <c:pt idx="33837">
                  <c:v>3.3831585300000002</c:v>
                </c:pt>
                <c:pt idx="33838">
                  <c:v>3.3832585100000001</c:v>
                </c:pt>
                <c:pt idx="33839">
                  <c:v>3.3833584999999999</c:v>
                </c:pt>
                <c:pt idx="33840">
                  <c:v>3.3834584799999998</c:v>
                </c:pt>
                <c:pt idx="33841">
                  <c:v>3.3835584600000002</c:v>
                </c:pt>
                <c:pt idx="33842">
                  <c:v>3.38365845</c:v>
                </c:pt>
                <c:pt idx="33843">
                  <c:v>3.3837584299999999</c:v>
                </c:pt>
                <c:pt idx="33844">
                  <c:v>3.3838584200000001</c:v>
                </c:pt>
                <c:pt idx="33845">
                  <c:v>3.3839584</c:v>
                </c:pt>
                <c:pt idx="33846">
                  <c:v>3.3840583799999999</c:v>
                </c:pt>
                <c:pt idx="33847">
                  <c:v>3.3841583700000002</c:v>
                </c:pt>
                <c:pt idx="33848">
                  <c:v>3.3842583500000001</c:v>
                </c:pt>
                <c:pt idx="33849">
                  <c:v>3.3843583399999999</c:v>
                </c:pt>
                <c:pt idx="33850">
                  <c:v>3.3844583199999998</c:v>
                </c:pt>
                <c:pt idx="33851">
                  <c:v>3.3845583000000001</c:v>
                </c:pt>
                <c:pt idx="33852">
                  <c:v>3.38465829</c:v>
                </c:pt>
                <c:pt idx="33853">
                  <c:v>3.3847582699999998</c:v>
                </c:pt>
                <c:pt idx="33854">
                  <c:v>3.3848582600000001</c:v>
                </c:pt>
                <c:pt idx="33855">
                  <c:v>3.38495824</c:v>
                </c:pt>
                <c:pt idx="33856">
                  <c:v>3.3850582199999999</c:v>
                </c:pt>
                <c:pt idx="33857">
                  <c:v>3.3851582100000002</c:v>
                </c:pt>
                <c:pt idx="33858">
                  <c:v>3.3852581900000001</c:v>
                </c:pt>
                <c:pt idx="33859">
                  <c:v>3.3853581799999999</c:v>
                </c:pt>
                <c:pt idx="33860">
                  <c:v>3.3854581600000002</c:v>
                </c:pt>
                <c:pt idx="33861">
                  <c:v>3.3855581400000001</c:v>
                </c:pt>
                <c:pt idx="33862">
                  <c:v>3.3856581299999999</c:v>
                </c:pt>
                <c:pt idx="33863">
                  <c:v>3.3857581099999998</c:v>
                </c:pt>
                <c:pt idx="33864">
                  <c:v>3.3858581000000001</c:v>
                </c:pt>
                <c:pt idx="33865">
                  <c:v>3.38595808</c:v>
                </c:pt>
                <c:pt idx="33866">
                  <c:v>3.3860580599999999</c:v>
                </c:pt>
                <c:pt idx="33867">
                  <c:v>3.3861580500000001</c:v>
                </c:pt>
                <c:pt idx="33868">
                  <c:v>3.38625803</c:v>
                </c:pt>
                <c:pt idx="33869">
                  <c:v>3.3863580199999999</c:v>
                </c:pt>
                <c:pt idx="33870">
                  <c:v>3.3864580000000002</c:v>
                </c:pt>
                <c:pt idx="33871">
                  <c:v>3.3865579800000001</c:v>
                </c:pt>
                <c:pt idx="33872">
                  <c:v>3.3866579699999999</c:v>
                </c:pt>
                <c:pt idx="33873">
                  <c:v>3.3867579499999998</c:v>
                </c:pt>
                <c:pt idx="33874">
                  <c:v>3.3868579400000001</c:v>
                </c:pt>
                <c:pt idx="33875">
                  <c:v>3.38695792</c:v>
                </c:pt>
                <c:pt idx="33876">
                  <c:v>3.3870578999999998</c:v>
                </c:pt>
                <c:pt idx="33877">
                  <c:v>3.3871578900000001</c:v>
                </c:pt>
                <c:pt idx="33878">
                  <c:v>3.38725787</c:v>
                </c:pt>
                <c:pt idx="33879">
                  <c:v>3.3873578599999998</c:v>
                </c:pt>
                <c:pt idx="33880">
                  <c:v>3.3874578400000002</c:v>
                </c:pt>
                <c:pt idx="33881">
                  <c:v>3.3875578200000001</c:v>
                </c:pt>
                <c:pt idx="33882">
                  <c:v>3.3876578099999999</c:v>
                </c:pt>
                <c:pt idx="33883">
                  <c:v>3.3877577900000002</c:v>
                </c:pt>
                <c:pt idx="33884">
                  <c:v>3.38785778</c:v>
                </c:pt>
                <c:pt idx="33885">
                  <c:v>3.3879577599999999</c:v>
                </c:pt>
                <c:pt idx="33886">
                  <c:v>3.3880577399999998</c:v>
                </c:pt>
                <c:pt idx="33887">
                  <c:v>3.3881577300000001</c:v>
                </c:pt>
                <c:pt idx="33888">
                  <c:v>3.38825771</c:v>
                </c:pt>
                <c:pt idx="33889">
                  <c:v>3.3883576999999998</c:v>
                </c:pt>
                <c:pt idx="33890">
                  <c:v>3.3884576800000001</c:v>
                </c:pt>
                <c:pt idx="33891">
                  <c:v>3.38855766</c:v>
                </c:pt>
                <c:pt idx="33892">
                  <c:v>3.3886576499999999</c:v>
                </c:pt>
                <c:pt idx="33893">
                  <c:v>3.3887576300000002</c:v>
                </c:pt>
                <c:pt idx="33894">
                  <c:v>3.38885762</c:v>
                </c:pt>
                <c:pt idx="33895">
                  <c:v>3.3889575999999999</c:v>
                </c:pt>
                <c:pt idx="33896">
                  <c:v>3.3890575799999998</c:v>
                </c:pt>
                <c:pt idx="33897">
                  <c:v>3.3891575700000001</c:v>
                </c:pt>
                <c:pt idx="33898">
                  <c:v>3.38925755</c:v>
                </c:pt>
                <c:pt idx="33899">
                  <c:v>3.3893575399999998</c:v>
                </c:pt>
                <c:pt idx="33900">
                  <c:v>3.3894575200000001</c:v>
                </c:pt>
                <c:pt idx="33901">
                  <c:v>3.3895575</c:v>
                </c:pt>
                <c:pt idx="33902">
                  <c:v>3.3896574899999998</c:v>
                </c:pt>
                <c:pt idx="33903">
                  <c:v>3.3897574700000002</c:v>
                </c:pt>
                <c:pt idx="33904">
                  <c:v>3.38985746</c:v>
                </c:pt>
                <c:pt idx="33905">
                  <c:v>3.3899574399999999</c:v>
                </c:pt>
                <c:pt idx="33906">
                  <c:v>3.3900574200000002</c:v>
                </c:pt>
                <c:pt idx="33907">
                  <c:v>3.39015741</c:v>
                </c:pt>
                <c:pt idx="33908">
                  <c:v>3.3902573899999999</c:v>
                </c:pt>
                <c:pt idx="33909">
                  <c:v>3.3903573800000002</c:v>
                </c:pt>
                <c:pt idx="33910">
                  <c:v>3.3904573600000001</c:v>
                </c:pt>
                <c:pt idx="33911">
                  <c:v>3.39055734</c:v>
                </c:pt>
                <c:pt idx="33912">
                  <c:v>3.3906573299999998</c:v>
                </c:pt>
                <c:pt idx="33913">
                  <c:v>3.3907573100000001</c:v>
                </c:pt>
                <c:pt idx="33914">
                  <c:v>3.3908573</c:v>
                </c:pt>
                <c:pt idx="33915">
                  <c:v>3.3909572799999999</c:v>
                </c:pt>
                <c:pt idx="33916">
                  <c:v>3.3910572600000002</c:v>
                </c:pt>
                <c:pt idx="33917">
                  <c:v>3.39115725</c:v>
                </c:pt>
                <c:pt idx="33918">
                  <c:v>3.3912572299999999</c:v>
                </c:pt>
                <c:pt idx="33919">
                  <c:v>3.3913572200000002</c:v>
                </c:pt>
                <c:pt idx="33920">
                  <c:v>3.3914572000000001</c:v>
                </c:pt>
                <c:pt idx="33921">
                  <c:v>3.3915571799999999</c:v>
                </c:pt>
                <c:pt idx="33922">
                  <c:v>3.3916571700000002</c:v>
                </c:pt>
                <c:pt idx="33923">
                  <c:v>3.3917571500000001</c:v>
                </c:pt>
                <c:pt idx="33924">
                  <c:v>3.3918571399999999</c:v>
                </c:pt>
                <c:pt idx="33925">
                  <c:v>3.3919571199999998</c:v>
                </c:pt>
                <c:pt idx="33926">
                  <c:v>3.3920571000000002</c:v>
                </c:pt>
                <c:pt idx="33927">
                  <c:v>3.39215709</c:v>
                </c:pt>
                <c:pt idx="33928">
                  <c:v>3.3922570699999999</c:v>
                </c:pt>
                <c:pt idx="33929">
                  <c:v>3.3923570600000001</c:v>
                </c:pt>
                <c:pt idx="33930">
                  <c:v>3.39245704</c:v>
                </c:pt>
                <c:pt idx="33931">
                  <c:v>3.3925570199999999</c:v>
                </c:pt>
                <c:pt idx="33932">
                  <c:v>3.3926570100000002</c:v>
                </c:pt>
                <c:pt idx="33933">
                  <c:v>3.3927569900000001</c:v>
                </c:pt>
                <c:pt idx="33934">
                  <c:v>3.3928569799999999</c:v>
                </c:pt>
                <c:pt idx="33935">
                  <c:v>3.3929569599999998</c:v>
                </c:pt>
                <c:pt idx="33936">
                  <c:v>3.3930569400000001</c:v>
                </c:pt>
                <c:pt idx="33937">
                  <c:v>3.39315693</c:v>
                </c:pt>
                <c:pt idx="33938">
                  <c:v>3.3932569099999998</c:v>
                </c:pt>
                <c:pt idx="33939">
                  <c:v>3.3933569000000001</c:v>
                </c:pt>
                <c:pt idx="33940">
                  <c:v>3.39345688</c:v>
                </c:pt>
                <c:pt idx="33941">
                  <c:v>3.3935568599999999</c:v>
                </c:pt>
                <c:pt idx="33942">
                  <c:v>3.3936568500000002</c:v>
                </c:pt>
                <c:pt idx="33943">
                  <c:v>3.3937568300000001</c:v>
                </c:pt>
                <c:pt idx="33944">
                  <c:v>3.3938568199999999</c:v>
                </c:pt>
                <c:pt idx="33945">
                  <c:v>3.3939568000000002</c:v>
                </c:pt>
                <c:pt idx="33946">
                  <c:v>3.3940567800000001</c:v>
                </c:pt>
                <c:pt idx="33947">
                  <c:v>3.3941567699999999</c:v>
                </c:pt>
                <c:pt idx="33948">
                  <c:v>3.3942567499999998</c:v>
                </c:pt>
                <c:pt idx="33949">
                  <c:v>3.3943567400000001</c:v>
                </c:pt>
                <c:pt idx="33950">
                  <c:v>3.39445672</c:v>
                </c:pt>
                <c:pt idx="33951">
                  <c:v>3.3945566999999999</c:v>
                </c:pt>
                <c:pt idx="33952">
                  <c:v>3.3946566900000001</c:v>
                </c:pt>
                <c:pt idx="33953">
                  <c:v>3.39475667</c:v>
                </c:pt>
                <c:pt idx="33954">
                  <c:v>3.3948566599999999</c:v>
                </c:pt>
                <c:pt idx="33955">
                  <c:v>3.3949566400000002</c:v>
                </c:pt>
                <c:pt idx="33956">
                  <c:v>3.3950566200000001</c:v>
                </c:pt>
                <c:pt idx="33957">
                  <c:v>3.3951566099999999</c:v>
                </c:pt>
                <c:pt idx="33958">
                  <c:v>3.3952565899999998</c:v>
                </c:pt>
                <c:pt idx="33959">
                  <c:v>3.3953565800000001</c:v>
                </c:pt>
                <c:pt idx="33960">
                  <c:v>3.39545656</c:v>
                </c:pt>
                <c:pt idx="33961">
                  <c:v>3.3955565399999998</c:v>
                </c:pt>
                <c:pt idx="33962">
                  <c:v>3.3956565300000001</c:v>
                </c:pt>
                <c:pt idx="33963">
                  <c:v>3.39575651</c:v>
                </c:pt>
                <c:pt idx="33964">
                  <c:v>3.3958564999999998</c:v>
                </c:pt>
                <c:pt idx="33965">
                  <c:v>3.3959564800000002</c:v>
                </c:pt>
                <c:pt idx="33966">
                  <c:v>3.3960564600000001</c:v>
                </c:pt>
                <c:pt idx="33967">
                  <c:v>3.3961564499999999</c:v>
                </c:pt>
                <c:pt idx="33968">
                  <c:v>3.3962564300000002</c:v>
                </c:pt>
                <c:pt idx="33969">
                  <c:v>3.39635642</c:v>
                </c:pt>
                <c:pt idx="33970">
                  <c:v>3.3964563999999999</c:v>
                </c:pt>
                <c:pt idx="33971">
                  <c:v>3.3965563799999998</c:v>
                </c:pt>
                <c:pt idx="33972">
                  <c:v>3.3966563700000001</c:v>
                </c:pt>
                <c:pt idx="33973">
                  <c:v>3.39675635</c:v>
                </c:pt>
                <c:pt idx="33974">
                  <c:v>3.3968563399999998</c:v>
                </c:pt>
                <c:pt idx="33975">
                  <c:v>3.3969563200000001</c:v>
                </c:pt>
                <c:pt idx="33976">
                  <c:v>3.3970563</c:v>
                </c:pt>
                <c:pt idx="33977">
                  <c:v>3.3971562899999999</c:v>
                </c:pt>
                <c:pt idx="33978">
                  <c:v>3.3972562700000002</c:v>
                </c:pt>
                <c:pt idx="33979">
                  <c:v>3.39735626</c:v>
                </c:pt>
                <c:pt idx="33980">
                  <c:v>3.3974562399999999</c:v>
                </c:pt>
                <c:pt idx="33981">
                  <c:v>3.3975562199999998</c:v>
                </c:pt>
                <c:pt idx="33982">
                  <c:v>3.3976562100000001</c:v>
                </c:pt>
                <c:pt idx="33983">
                  <c:v>3.39775619</c:v>
                </c:pt>
                <c:pt idx="33984">
                  <c:v>3.3978561799999998</c:v>
                </c:pt>
                <c:pt idx="33985">
                  <c:v>3.3979561600000001</c:v>
                </c:pt>
                <c:pt idx="33986">
                  <c:v>3.39805614</c:v>
                </c:pt>
                <c:pt idx="33987">
                  <c:v>3.3981561299999998</c:v>
                </c:pt>
                <c:pt idx="33988">
                  <c:v>3.3982561100000002</c:v>
                </c:pt>
                <c:pt idx="33989">
                  <c:v>3.3983561</c:v>
                </c:pt>
                <c:pt idx="33990">
                  <c:v>3.3984560799999999</c:v>
                </c:pt>
                <c:pt idx="33991">
                  <c:v>3.3985560600000002</c:v>
                </c:pt>
                <c:pt idx="33992">
                  <c:v>3.39865605</c:v>
                </c:pt>
                <c:pt idx="33993">
                  <c:v>3.3987560299999999</c:v>
                </c:pt>
                <c:pt idx="33994">
                  <c:v>3.3988560200000002</c:v>
                </c:pt>
                <c:pt idx="33995">
                  <c:v>3.3989560000000001</c:v>
                </c:pt>
                <c:pt idx="33996">
                  <c:v>3.39905598</c:v>
                </c:pt>
                <c:pt idx="33997">
                  <c:v>3.3991559699999998</c:v>
                </c:pt>
                <c:pt idx="33998">
                  <c:v>3.3992559500000001</c:v>
                </c:pt>
                <c:pt idx="33999">
                  <c:v>3.39935594</c:v>
                </c:pt>
                <c:pt idx="34000">
                  <c:v>3.3994559199999999</c:v>
                </c:pt>
                <c:pt idx="34001">
                  <c:v>3.3995559000000002</c:v>
                </c:pt>
                <c:pt idx="34002">
                  <c:v>3.39965589</c:v>
                </c:pt>
                <c:pt idx="34003">
                  <c:v>3.3997558699999999</c:v>
                </c:pt>
                <c:pt idx="34004">
                  <c:v>3.3998558600000002</c:v>
                </c:pt>
                <c:pt idx="34005">
                  <c:v>3.3999558400000001</c:v>
                </c:pt>
                <c:pt idx="34006">
                  <c:v>3.40005582</c:v>
                </c:pt>
                <c:pt idx="34007">
                  <c:v>3.4001558099999998</c:v>
                </c:pt>
                <c:pt idx="34008">
                  <c:v>3.4002557900000001</c:v>
                </c:pt>
                <c:pt idx="34009">
                  <c:v>3.4003557799999999</c:v>
                </c:pt>
                <c:pt idx="34010">
                  <c:v>3.4004557599999998</c:v>
                </c:pt>
                <c:pt idx="34011">
                  <c:v>3.4005557400000002</c:v>
                </c:pt>
                <c:pt idx="34012">
                  <c:v>3.40065573</c:v>
                </c:pt>
                <c:pt idx="34013">
                  <c:v>3.4007557099999999</c:v>
                </c:pt>
                <c:pt idx="34014">
                  <c:v>3.4008557000000001</c:v>
                </c:pt>
                <c:pt idx="34015">
                  <c:v>3.40095568</c:v>
                </c:pt>
                <c:pt idx="34016">
                  <c:v>3.4010556599999999</c:v>
                </c:pt>
                <c:pt idx="34017">
                  <c:v>3.4011556500000002</c:v>
                </c:pt>
                <c:pt idx="34018">
                  <c:v>3.4012556300000001</c:v>
                </c:pt>
                <c:pt idx="34019">
                  <c:v>3.4013556199999999</c:v>
                </c:pt>
                <c:pt idx="34020">
                  <c:v>3.4014555999999998</c:v>
                </c:pt>
                <c:pt idx="34021">
                  <c:v>3.4015555800000001</c:v>
                </c:pt>
                <c:pt idx="34022">
                  <c:v>3.40165557</c:v>
                </c:pt>
                <c:pt idx="34023">
                  <c:v>3.4017555499999999</c:v>
                </c:pt>
                <c:pt idx="34024">
                  <c:v>3.4018555400000001</c:v>
                </c:pt>
                <c:pt idx="34025">
                  <c:v>3.40195552</c:v>
                </c:pt>
                <c:pt idx="34026">
                  <c:v>3.4020554999999999</c:v>
                </c:pt>
                <c:pt idx="34027">
                  <c:v>3.4021554900000002</c:v>
                </c:pt>
                <c:pt idx="34028">
                  <c:v>3.4022554700000001</c:v>
                </c:pt>
                <c:pt idx="34029">
                  <c:v>3.4023554599999999</c:v>
                </c:pt>
                <c:pt idx="34030">
                  <c:v>3.4024554400000002</c:v>
                </c:pt>
                <c:pt idx="34031">
                  <c:v>3.4025554200000001</c:v>
                </c:pt>
                <c:pt idx="34032">
                  <c:v>3.4026554099999999</c:v>
                </c:pt>
                <c:pt idx="34033">
                  <c:v>3.4027553899999998</c:v>
                </c:pt>
                <c:pt idx="34034">
                  <c:v>3.4028553800000001</c:v>
                </c:pt>
                <c:pt idx="34035">
                  <c:v>3.40295536</c:v>
                </c:pt>
                <c:pt idx="34036">
                  <c:v>3.4030553399999999</c:v>
                </c:pt>
                <c:pt idx="34037">
                  <c:v>3.4031553300000001</c:v>
                </c:pt>
                <c:pt idx="34038">
                  <c:v>3.40325531</c:v>
                </c:pt>
                <c:pt idx="34039">
                  <c:v>3.4033552999999999</c:v>
                </c:pt>
                <c:pt idx="34040">
                  <c:v>3.4034552800000002</c:v>
                </c:pt>
                <c:pt idx="34041">
                  <c:v>3.4035552600000001</c:v>
                </c:pt>
                <c:pt idx="34042">
                  <c:v>3.4036552499999999</c:v>
                </c:pt>
                <c:pt idx="34043">
                  <c:v>3.4037552299999998</c:v>
                </c:pt>
                <c:pt idx="34044">
                  <c:v>3.4038552200000001</c:v>
                </c:pt>
                <c:pt idx="34045">
                  <c:v>3.4039552</c:v>
                </c:pt>
                <c:pt idx="34046">
                  <c:v>3.4040551799999998</c:v>
                </c:pt>
                <c:pt idx="34047">
                  <c:v>3.4041551700000001</c:v>
                </c:pt>
                <c:pt idx="34048">
                  <c:v>3.40425515</c:v>
                </c:pt>
                <c:pt idx="34049">
                  <c:v>3.4043551399999998</c:v>
                </c:pt>
                <c:pt idx="34050">
                  <c:v>3.4044551200000002</c:v>
                </c:pt>
                <c:pt idx="34051">
                  <c:v>3.4045551000000001</c:v>
                </c:pt>
                <c:pt idx="34052">
                  <c:v>3.4046550899999999</c:v>
                </c:pt>
                <c:pt idx="34053">
                  <c:v>3.4047550700000002</c:v>
                </c:pt>
                <c:pt idx="34054">
                  <c:v>3.40485506</c:v>
                </c:pt>
                <c:pt idx="34055">
                  <c:v>3.4049550399999999</c:v>
                </c:pt>
                <c:pt idx="34056">
                  <c:v>3.4050550199999998</c:v>
                </c:pt>
                <c:pt idx="34057">
                  <c:v>3.4051550100000001</c:v>
                </c:pt>
                <c:pt idx="34058">
                  <c:v>3.40525499</c:v>
                </c:pt>
                <c:pt idx="34059">
                  <c:v>3.4053549799999998</c:v>
                </c:pt>
                <c:pt idx="34060">
                  <c:v>3.4054549600000001</c:v>
                </c:pt>
                <c:pt idx="34061">
                  <c:v>3.40555494</c:v>
                </c:pt>
                <c:pt idx="34062">
                  <c:v>3.4056549299999999</c:v>
                </c:pt>
                <c:pt idx="34063">
                  <c:v>3.4057549100000002</c:v>
                </c:pt>
                <c:pt idx="34064">
                  <c:v>3.4058549</c:v>
                </c:pt>
                <c:pt idx="34065">
                  <c:v>3.4059548799999999</c:v>
                </c:pt>
                <c:pt idx="34066">
                  <c:v>3.4060548599999998</c:v>
                </c:pt>
                <c:pt idx="34067">
                  <c:v>3.4061548500000001</c:v>
                </c:pt>
                <c:pt idx="34068">
                  <c:v>3.40625483</c:v>
                </c:pt>
                <c:pt idx="34069">
                  <c:v>3.4063548199999998</c:v>
                </c:pt>
                <c:pt idx="34070">
                  <c:v>3.4064548000000001</c:v>
                </c:pt>
                <c:pt idx="34071">
                  <c:v>3.40655478</c:v>
                </c:pt>
                <c:pt idx="34072">
                  <c:v>3.4066547699999998</c:v>
                </c:pt>
                <c:pt idx="34073">
                  <c:v>3.4067547500000002</c:v>
                </c:pt>
                <c:pt idx="34074">
                  <c:v>3.40685474</c:v>
                </c:pt>
                <c:pt idx="34075">
                  <c:v>3.4069547199999999</c:v>
                </c:pt>
                <c:pt idx="34076">
                  <c:v>3.4070547000000002</c:v>
                </c:pt>
                <c:pt idx="34077">
                  <c:v>3.40715469</c:v>
                </c:pt>
                <c:pt idx="34078">
                  <c:v>3.4072546699999999</c:v>
                </c:pt>
                <c:pt idx="34079">
                  <c:v>3.4073546600000002</c:v>
                </c:pt>
                <c:pt idx="34080">
                  <c:v>3.4074546400000001</c:v>
                </c:pt>
                <c:pt idx="34081">
                  <c:v>3.40755462</c:v>
                </c:pt>
                <c:pt idx="34082">
                  <c:v>3.4076546099999998</c:v>
                </c:pt>
                <c:pt idx="34083">
                  <c:v>3.4077545900000001</c:v>
                </c:pt>
                <c:pt idx="34084">
                  <c:v>3.40785458</c:v>
                </c:pt>
                <c:pt idx="34085">
                  <c:v>3.4079545599999999</c:v>
                </c:pt>
                <c:pt idx="34086">
                  <c:v>3.4080545400000002</c:v>
                </c:pt>
                <c:pt idx="34087">
                  <c:v>3.40815453</c:v>
                </c:pt>
                <c:pt idx="34088">
                  <c:v>3.4082545099999999</c:v>
                </c:pt>
                <c:pt idx="34089">
                  <c:v>3.4083545000000002</c:v>
                </c:pt>
                <c:pt idx="34090">
                  <c:v>3.4084544800000001</c:v>
                </c:pt>
                <c:pt idx="34091">
                  <c:v>3.40855446</c:v>
                </c:pt>
                <c:pt idx="34092">
                  <c:v>3.4086544499999998</c:v>
                </c:pt>
                <c:pt idx="34093">
                  <c:v>3.4087544300000001</c:v>
                </c:pt>
                <c:pt idx="34094">
                  <c:v>3.4088544199999999</c:v>
                </c:pt>
                <c:pt idx="34095">
                  <c:v>3.4089543999999998</c:v>
                </c:pt>
                <c:pt idx="34096">
                  <c:v>3.4090543800000002</c:v>
                </c:pt>
                <c:pt idx="34097">
                  <c:v>3.40915437</c:v>
                </c:pt>
                <c:pt idx="34098">
                  <c:v>3.4092543499999999</c:v>
                </c:pt>
                <c:pt idx="34099">
                  <c:v>3.4093543400000001</c:v>
                </c:pt>
                <c:pt idx="34100">
                  <c:v>3.40945432</c:v>
                </c:pt>
                <c:pt idx="34101">
                  <c:v>3.4095542999999999</c:v>
                </c:pt>
                <c:pt idx="34102">
                  <c:v>3.4096542900000002</c:v>
                </c:pt>
                <c:pt idx="34103">
                  <c:v>3.4097542700000001</c:v>
                </c:pt>
                <c:pt idx="34104">
                  <c:v>3.4098542599999999</c:v>
                </c:pt>
                <c:pt idx="34105">
                  <c:v>3.4099542399999998</c:v>
                </c:pt>
                <c:pt idx="34106">
                  <c:v>3.4100542200000001</c:v>
                </c:pt>
                <c:pt idx="34107">
                  <c:v>3.41015421</c:v>
                </c:pt>
                <c:pt idx="34108">
                  <c:v>3.4102541899999999</c:v>
                </c:pt>
                <c:pt idx="34109">
                  <c:v>3.4103541800000001</c:v>
                </c:pt>
                <c:pt idx="34110">
                  <c:v>3.41045416</c:v>
                </c:pt>
                <c:pt idx="34111">
                  <c:v>3.4105541399999999</c:v>
                </c:pt>
                <c:pt idx="34112">
                  <c:v>3.4106541300000002</c:v>
                </c:pt>
                <c:pt idx="34113">
                  <c:v>3.4107541100000001</c:v>
                </c:pt>
                <c:pt idx="34114">
                  <c:v>3.4108540999999999</c:v>
                </c:pt>
                <c:pt idx="34115">
                  <c:v>3.4109540800000002</c:v>
                </c:pt>
                <c:pt idx="34116">
                  <c:v>3.4110540600000001</c:v>
                </c:pt>
                <c:pt idx="34117">
                  <c:v>3.4111540499999999</c:v>
                </c:pt>
                <c:pt idx="34118">
                  <c:v>3.4112540299999998</c:v>
                </c:pt>
                <c:pt idx="34119">
                  <c:v>3.4113540200000001</c:v>
                </c:pt>
                <c:pt idx="34120">
                  <c:v>3.411454</c:v>
                </c:pt>
                <c:pt idx="34121">
                  <c:v>3.4115539799999999</c:v>
                </c:pt>
                <c:pt idx="34122">
                  <c:v>3.4116539700000001</c:v>
                </c:pt>
                <c:pt idx="34123">
                  <c:v>3.41175395</c:v>
                </c:pt>
                <c:pt idx="34124">
                  <c:v>3.4118539399999999</c:v>
                </c:pt>
                <c:pt idx="34125">
                  <c:v>3.4119539200000002</c:v>
                </c:pt>
                <c:pt idx="34126">
                  <c:v>3.4120539000000001</c:v>
                </c:pt>
                <c:pt idx="34127">
                  <c:v>3.4121538899999999</c:v>
                </c:pt>
                <c:pt idx="34128">
                  <c:v>3.4122538699999998</c:v>
                </c:pt>
                <c:pt idx="34129">
                  <c:v>3.4123538600000001</c:v>
                </c:pt>
                <c:pt idx="34130">
                  <c:v>3.41245384</c:v>
                </c:pt>
                <c:pt idx="34131">
                  <c:v>3.4125538199999998</c:v>
                </c:pt>
                <c:pt idx="34132">
                  <c:v>3.4126538100000001</c:v>
                </c:pt>
                <c:pt idx="34133">
                  <c:v>3.41275379</c:v>
                </c:pt>
                <c:pt idx="34134">
                  <c:v>3.4128537799999998</c:v>
                </c:pt>
                <c:pt idx="34135">
                  <c:v>3.4129537600000002</c:v>
                </c:pt>
                <c:pt idx="34136">
                  <c:v>3.4130537400000001</c:v>
                </c:pt>
                <c:pt idx="34137">
                  <c:v>3.4131537299999999</c:v>
                </c:pt>
                <c:pt idx="34138">
                  <c:v>3.4132537100000002</c:v>
                </c:pt>
                <c:pt idx="34139">
                  <c:v>3.4133537</c:v>
                </c:pt>
                <c:pt idx="34140">
                  <c:v>3.4134536799999999</c:v>
                </c:pt>
                <c:pt idx="34141">
                  <c:v>3.4135536599999998</c:v>
                </c:pt>
                <c:pt idx="34142">
                  <c:v>3.4136536500000001</c:v>
                </c:pt>
                <c:pt idx="34143">
                  <c:v>3.41375363</c:v>
                </c:pt>
                <c:pt idx="34144">
                  <c:v>3.4138536199999998</c:v>
                </c:pt>
                <c:pt idx="34145">
                  <c:v>3.4139536000000001</c:v>
                </c:pt>
                <c:pt idx="34146">
                  <c:v>3.41405358</c:v>
                </c:pt>
                <c:pt idx="34147">
                  <c:v>3.4141535699999999</c:v>
                </c:pt>
                <c:pt idx="34148">
                  <c:v>3.4142535500000002</c:v>
                </c:pt>
                <c:pt idx="34149">
                  <c:v>3.41435354</c:v>
                </c:pt>
                <c:pt idx="34150">
                  <c:v>3.4144535199999999</c:v>
                </c:pt>
                <c:pt idx="34151">
                  <c:v>3.4145534999999998</c:v>
                </c:pt>
                <c:pt idx="34152">
                  <c:v>3.4146534900000001</c:v>
                </c:pt>
                <c:pt idx="34153">
                  <c:v>3.41475347</c:v>
                </c:pt>
                <c:pt idx="34154">
                  <c:v>3.4148534599999998</c:v>
                </c:pt>
                <c:pt idx="34155">
                  <c:v>3.4149534400000001</c:v>
                </c:pt>
                <c:pt idx="34156">
                  <c:v>3.41505342</c:v>
                </c:pt>
                <c:pt idx="34157">
                  <c:v>3.4151534099999998</c:v>
                </c:pt>
                <c:pt idx="34158">
                  <c:v>3.4152533900000002</c:v>
                </c:pt>
                <c:pt idx="34159">
                  <c:v>3.41535338</c:v>
                </c:pt>
                <c:pt idx="34160">
                  <c:v>3.4154533599999999</c:v>
                </c:pt>
                <c:pt idx="34161">
                  <c:v>3.4155533400000002</c:v>
                </c:pt>
                <c:pt idx="34162">
                  <c:v>3.41565333</c:v>
                </c:pt>
                <c:pt idx="34163">
                  <c:v>3.4157533099999999</c:v>
                </c:pt>
                <c:pt idx="34164">
                  <c:v>3.4158533000000002</c:v>
                </c:pt>
                <c:pt idx="34165">
                  <c:v>3.4159532800000001</c:v>
                </c:pt>
                <c:pt idx="34166">
                  <c:v>3.41605326</c:v>
                </c:pt>
                <c:pt idx="34167">
                  <c:v>3.4161532499999998</c:v>
                </c:pt>
                <c:pt idx="34168">
                  <c:v>3.4162532300000001</c:v>
                </c:pt>
                <c:pt idx="34169">
                  <c:v>3.41635322</c:v>
                </c:pt>
                <c:pt idx="34170">
                  <c:v>3.4164531999999999</c:v>
                </c:pt>
                <c:pt idx="34171">
                  <c:v>3.4165531800000002</c:v>
                </c:pt>
                <c:pt idx="34172">
                  <c:v>3.41665317</c:v>
                </c:pt>
                <c:pt idx="34173">
                  <c:v>3.4167531499999999</c:v>
                </c:pt>
                <c:pt idx="34174">
                  <c:v>3.4168531400000002</c:v>
                </c:pt>
                <c:pt idx="34175">
                  <c:v>3.4169531200000001</c:v>
                </c:pt>
                <c:pt idx="34176">
                  <c:v>3.4170531</c:v>
                </c:pt>
                <c:pt idx="34177">
                  <c:v>3.4171530899999998</c:v>
                </c:pt>
                <c:pt idx="34178">
                  <c:v>3.4172530700000001</c:v>
                </c:pt>
                <c:pt idx="34179">
                  <c:v>3.4173530599999999</c:v>
                </c:pt>
                <c:pt idx="34180">
                  <c:v>3.4174530399999998</c:v>
                </c:pt>
                <c:pt idx="34181">
                  <c:v>3.4175530200000002</c:v>
                </c:pt>
                <c:pt idx="34182">
                  <c:v>3.41765301</c:v>
                </c:pt>
                <c:pt idx="34183">
                  <c:v>3.4177529899999999</c:v>
                </c:pt>
                <c:pt idx="34184">
                  <c:v>3.4178529800000002</c:v>
                </c:pt>
                <c:pt idx="34185">
                  <c:v>3.41795296</c:v>
                </c:pt>
                <c:pt idx="34186">
                  <c:v>3.4180529399999999</c:v>
                </c:pt>
                <c:pt idx="34187">
                  <c:v>3.4181529300000002</c:v>
                </c:pt>
                <c:pt idx="34188">
                  <c:v>3.4182529100000001</c:v>
                </c:pt>
                <c:pt idx="34189">
                  <c:v>3.4183528999999999</c:v>
                </c:pt>
                <c:pt idx="34190">
                  <c:v>3.4184528799999998</c:v>
                </c:pt>
                <c:pt idx="34191">
                  <c:v>3.4185528600000001</c:v>
                </c:pt>
                <c:pt idx="34192">
                  <c:v>3.41865285</c:v>
                </c:pt>
                <c:pt idx="34193">
                  <c:v>3.4187528299999999</c:v>
                </c:pt>
                <c:pt idx="34194">
                  <c:v>3.4188528200000001</c:v>
                </c:pt>
                <c:pt idx="34195">
                  <c:v>3.4189528</c:v>
                </c:pt>
                <c:pt idx="34196">
                  <c:v>3.4190527799999999</c:v>
                </c:pt>
                <c:pt idx="34197">
                  <c:v>3.4191527700000002</c:v>
                </c:pt>
                <c:pt idx="34198">
                  <c:v>3.4192527500000001</c:v>
                </c:pt>
                <c:pt idx="34199">
                  <c:v>3.4193527399999999</c:v>
                </c:pt>
                <c:pt idx="34200">
                  <c:v>3.4194527199999998</c:v>
                </c:pt>
                <c:pt idx="34201">
                  <c:v>3.4195527000000001</c:v>
                </c:pt>
                <c:pt idx="34202">
                  <c:v>3.4196526899999999</c:v>
                </c:pt>
                <c:pt idx="34203">
                  <c:v>3.4197526699999998</c:v>
                </c:pt>
                <c:pt idx="34204">
                  <c:v>3.4198526600000001</c:v>
                </c:pt>
                <c:pt idx="34205">
                  <c:v>3.41995264</c:v>
                </c:pt>
                <c:pt idx="34206">
                  <c:v>3.4200526199999999</c:v>
                </c:pt>
                <c:pt idx="34207">
                  <c:v>3.4201526100000001</c:v>
                </c:pt>
                <c:pt idx="34208">
                  <c:v>3.42025259</c:v>
                </c:pt>
                <c:pt idx="34209">
                  <c:v>3.4203525799999999</c:v>
                </c:pt>
                <c:pt idx="34210">
                  <c:v>3.4204525600000002</c:v>
                </c:pt>
                <c:pt idx="34211">
                  <c:v>3.4205525400000001</c:v>
                </c:pt>
                <c:pt idx="34212">
                  <c:v>3.4206525299999999</c:v>
                </c:pt>
                <c:pt idx="34213">
                  <c:v>3.4207525099999998</c:v>
                </c:pt>
                <c:pt idx="34214">
                  <c:v>3.4208525000000001</c:v>
                </c:pt>
                <c:pt idx="34215">
                  <c:v>3.42095248</c:v>
                </c:pt>
                <c:pt idx="34216">
                  <c:v>3.4210524599999999</c:v>
                </c:pt>
                <c:pt idx="34217">
                  <c:v>3.4211524500000001</c:v>
                </c:pt>
                <c:pt idx="34218">
                  <c:v>3.42125243</c:v>
                </c:pt>
                <c:pt idx="34219">
                  <c:v>3.4213524199999998</c:v>
                </c:pt>
                <c:pt idx="34220">
                  <c:v>3.4214524000000002</c:v>
                </c:pt>
                <c:pt idx="34221">
                  <c:v>3.4215523800000001</c:v>
                </c:pt>
                <c:pt idx="34222">
                  <c:v>3.4216523699999999</c:v>
                </c:pt>
                <c:pt idx="34223">
                  <c:v>3.4217523500000002</c:v>
                </c:pt>
                <c:pt idx="34224">
                  <c:v>3.42185234</c:v>
                </c:pt>
                <c:pt idx="34225">
                  <c:v>3.4219523199999999</c:v>
                </c:pt>
                <c:pt idx="34226">
                  <c:v>3.4220522999999998</c:v>
                </c:pt>
                <c:pt idx="34227">
                  <c:v>3.4221522900000001</c:v>
                </c:pt>
                <c:pt idx="34228">
                  <c:v>3.42225227</c:v>
                </c:pt>
                <c:pt idx="34229">
                  <c:v>3.4223522599999998</c:v>
                </c:pt>
                <c:pt idx="34230">
                  <c:v>3.4224522400000001</c:v>
                </c:pt>
                <c:pt idx="34231">
                  <c:v>3.42255222</c:v>
                </c:pt>
                <c:pt idx="34232">
                  <c:v>3.4226522099999999</c:v>
                </c:pt>
                <c:pt idx="34233">
                  <c:v>3.4227521900000002</c:v>
                </c:pt>
                <c:pt idx="34234">
                  <c:v>3.42285218</c:v>
                </c:pt>
                <c:pt idx="34235">
                  <c:v>3.4229521599999999</c:v>
                </c:pt>
                <c:pt idx="34236">
                  <c:v>3.4230521399999998</c:v>
                </c:pt>
                <c:pt idx="34237">
                  <c:v>3.4231521300000001</c:v>
                </c:pt>
                <c:pt idx="34238">
                  <c:v>3.42325211</c:v>
                </c:pt>
                <c:pt idx="34239">
                  <c:v>3.4233520999999998</c:v>
                </c:pt>
                <c:pt idx="34240">
                  <c:v>3.4234520800000001</c:v>
                </c:pt>
                <c:pt idx="34241">
                  <c:v>3.42355206</c:v>
                </c:pt>
                <c:pt idx="34242">
                  <c:v>3.4236520499999998</c:v>
                </c:pt>
                <c:pt idx="34243">
                  <c:v>3.4237520300000002</c:v>
                </c:pt>
                <c:pt idx="34244">
                  <c:v>3.42385202</c:v>
                </c:pt>
                <c:pt idx="34245">
                  <c:v>3.4239519999999999</c:v>
                </c:pt>
                <c:pt idx="34246">
                  <c:v>3.4240519800000002</c:v>
                </c:pt>
                <c:pt idx="34247">
                  <c:v>3.42415197</c:v>
                </c:pt>
                <c:pt idx="34248">
                  <c:v>3.4242519499999999</c:v>
                </c:pt>
                <c:pt idx="34249">
                  <c:v>3.4243519400000002</c:v>
                </c:pt>
                <c:pt idx="34250">
                  <c:v>3.4244519200000001</c:v>
                </c:pt>
                <c:pt idx="34251">
                  <c:v>3.4245519</c:v>
                </c:pt>
                <c:pt idx="34252">
                  <c:v>3.4246518899999998</c:v>
                </c:pt>
                <c:pt idx="34253">
                  <c:v>3.4247518700000001</c:v>
                </c:pt>
                <c:pt idx="34254">
                  <c:v>3.42485186</c:v>
                </c:pt>
                <c:pt idx="34255">
                  <c:v>3.4249518399999999</c:v>
                </c:pt>
                <c:pt idx="34256">
                  <c:v>3.4250518200000002</c:v>
                </c:pt>
                <c:pt idx="34257">
                  <c:v>3.42515181</c:v>
                </c:pt>
                <c:pt idx="34258">
                  <c:v>3.4252517899999999</c:v>
                </c:pt>
                <c:pt idx="34259">
                  <c:v>3.4253517800000002</c:v>
                </c:pt>
                <c:pt idx="34260">
                  <c:v>3.4254517600000001</c:v>
                </c:pt>
                <c:pt idx="34261">
                  <c:v>3.42555174</c:v>
                </c:pt>
                <c:pt idx="34262">
                  <c:v>3.4256517299999998</c:v>
                </c:pt>
                <c:pt idx="34263">
                  <c:v>3.4257517100000001</c:v>
                </c:pt>
                <c:pt idx="34264">
                  <c:v>3.4258516999999999</c:v>
                </c:pt>
                <c:pt idx="34265">
                  <c:v>3.4259516799999998</c:v>
                </c:pt>
                <c:pt idx="34266">
                  <c:v>3.4260516600000002</c:v>
                </c:pt>
                <c:pt idx="34267">
                  <c:v>3.42615165</c:v>
                </c:pt>
                <c:pt idx="34268">
                  <c:v>3.4262516299999999</c:v>
                </c:pt>
                <c:pt idx="34269">
                  <c:v>3.4263516200000002</c:v>
                </c:pt>
                <c:pt idx="34270">
                  <c:v>3.4264516</c:v>
                </c:pt>
                <c:pt idx="34271">
                  <c:v>3.4265515799999999</c:v>
                </c:pt>
                <c:pt idx="34272">
                  <c:v>3.4266515700000002</c:v>
                </c:pt>
                <c:pt idx="34273">
                  <c:v>3.4267515500000001</c:v>
                </c:pt>
                <c:pt idx="34274">
                  <c:v>3.4268515399999999</c:v>
                </c:pt>
                <c:pt idx="34275">
                  <c:v>3.4269515199999998</c:v>
                </c:pt>
                <c:pt idx="34276">
                  <c:v>3.4270515000000001</c:v>
                </c:pt>
                <c:pt idx="34277">
                  <c:v>3.42715149</c:v>
                </c:pt>
                <c:pt idx="34278">
                  <c:v>3.4272514699999999</c:v>
                </c:pt>
                <c:pt idx="34279">
                  <c:v>3.4273514600000001</c:v>
                </c:pt>
                <c:pt idx="34280">
                  <c:v>3.42745144</c:v>
                </c:pt>
                <c:pt idx="34281">
                  <c:v>3.4275514199999999</c:v>
                </c:pt>
                <c:pt idx="34282">
                  <c:v>3.4276514100000002</c:v>
                </c:pt>
                <c:pt idx="34283">
                  <c:v>3.4277513900000001</c:v>
                </c:pt>
                <c:pt idx="34284">
                  <c:v>3.4278513799999999</c:v>
                </c:pt>
                <c:pt idx="34285">
                  <c:v>3.4279513599999998</c:v>
                </c:pt>
                <c:pt idx="34286">
                  <c:v>3.4280513400000001</c:v>
                </c:pt>
                <c:pt idx="34287">
                  <c:v>3.4281513299999999</c:v>
                </c:pt>
                <c:pt idx="34288">
                  <c:v>3.4282513099999998</c:v>
                </c:pt>
                <c:pt idx="34289">
                  <c:v>3.4283513000000001</c:v>
                </c:pt>
                <c:pt idx="34290">
                  <c:v>3.42845128</c:v>
                </c:pt>
                <c:pt idx="34291">
                  <c:v>3.4285512599999999</c:v>
                </c:pt>
                <c:pt idx="34292">
                  <c:v>3.4286512500000002</c:v>
                </c:pt>
                <c:pt idx="34293">
                  <c:v>3.42875123</c:v>
                </c:pt>
                <c:pt idx="34294">
                  <c:v>3.4288512199999999</c:v>
                </c:pt>
                <c:pt idx="34295">
                  <c:v>3.4289512000000002</c:v>
                </c:pt>
                <c:pt idx="34296">
                  <c:v>3.4290511800000001</c:v>
                </c:pt>
                <c:pt idx="34297">
                  <c:v>3.4291511699999999</c:v>
                </c:pt>
                <c:pt idx="34298">
                  <c:v>3.4292511499999998</c:v>
                </c:pt>
                <c:pt idx="34299">
                  <c:v>3.4293511400000001</c:v>
                </c:pt>
                <c:pt idx="34300">
                  <c:v>3.42945112</c:v>
                </c:pt>
                <c:pt idx="34301">
                  <c:v>3.4295510999999999</c:v>
                </c:pt>
                <c:pt idx="34302">
                  <c:v>3.4296510900000001</c:v>
                </c:pt>
                <c:pt idx="34303">
                  <c:v>3.42975107</c:v>
                </c:pt>
                <c:pt idx="34304">
                  <c:v>3.4298510599999998</c:v>
                </c:pt>
                <c:pt idx="34305">
                  <c:v>3.4299510400000002</c:v>
                </c:pt>
                <c:pt idx="34306">
                  <c:v>3.4300510200000001</c:v>
                </c:pt>
                <c:pt idx="34307">
                  <c:v>3.4301510099999999</c:v>
                </c:pt>
                <c:pt idx="34308">
                  <c:v>3.4302509900000002</c:v>
                </c:pt>
                <c:pt idx="34309">
                  <c:v>3.43035098</c:v>
                </c:pt>
                <c:pt idx="34310">
                  <c:v>3.4304509599999999</c:v>
                </c:pt>
                <c:pt idx="34311">
                  <c:v>3.4305509399999998</c:v>
                </c:pt>
                <c:pt idx="34312">
                  <c:v>3.4306509300000001</c:v>
                </c:pt>
                <c:pt idx="34313">
                  <c:v>3.43075091</c:v>
                </c:pt>
                <c:pt idx="34314">
                  <c:v>3.4308508999999998</c:v>
                </c:pt>
                <c:pt idx="34315">
                  <c:v>3.4309508800000001</c:v>
                </c:pt>
                <c:pt idx="34316">
                  <c:v>3.43105086</c:v>
                </c:pt>
                <c:pt idx="34317">
                  <c:v>3.4311508499999999</c:v>
                </c:pt>
                <c:pt idx="34318">
                  <c:v>3.4312508300000002</c:v>
                </c:pt>
                <c:pt idx="34319">
                  <c:v>3.43135082</c:v>
                </c:pt>
                <c:pt idx="34320">
                  <c:v>3.4314507999999999</c:v>
                </c:pt>
                <c:pt idx="34321">
                  <c:v>3.4315507799999998</c:v>
                </c:pt>
                <c:pt idx="34322">
                  <c:v>3.4316507700000001</c:v>
                </c:pt>
                <c:pt idx="34323">
                  <c:v>3.43175075</c:v>
                </c:pt>
                <c:pt idx="34324">
                  <c:v>3.4318507399999998</c:v>
                </c:pt>
                <c:pt idx="34325">
                  <c:v>3.4319507200000001</c:v>
                </c:pt>
                <c:pt idx="34326">
                  <c:v>3.4320507</c:v>
                </c:pt>
                <c:pt idx="34327">
                  <c:v>3.4321506899999998</c:v>
                </c:pt>
                <c:pt idx="34328">
                  <c:v>3.4322506700000002</c:v>
                </c:pt>
                <c:pt idx="34329">
                  <c:v>3.43235066</c:v>
                </c:pt>
                <c:pt idx="34330">
                  <c:v>3.4324506399999999</c:v>
                </c:pt>
                <c:pt idx="34331">
                  <c:v>3.4325506200000002</c:v>
                </c:pt>
                <c:pt idx="34332">
                  <c:v>3.43265061</c:v>
                </c:pt>
                <c:pt idx="34333">
                  <c:v>3.4327505899999999</c:v>
                </c:pt>
                <c:pt idx="34334">
                  <c:v>3.4328505800000002</c:v>
                </c:pt>
                <c:pt idx="34335">
                  <c:v>3.4329505600000001</c:v>
                </c:pt>
                <c:pt idx="34336">
                  <c:v>3.43305054</c:v>
                </c:pt>
                <c:pt idx="34337">
                  <c:v>3.4331505299999998</c:v>
                </c:pt>
                <c:pt idx="34338">
                  <c:v>3.4332505100000001</c:v>
                </c:pt>
                <c:pt idx="34339">
                  <c:v>3.4333505</c:v>
                </c:pt>
                <c:pt idx="34340">
                  <c:v>3.4334504799999999</c:v>
                </c:pt>
                <c:pt idx="34341">
                  <c:v>3.4335504600000002</c:v>
                </c:pt>
                <c:pt idx="34342">
                  <c:v>3.43365045</c:v>
                </c:pt>
                <c:pt idx="34343">
                  <c:v>3.4337504299999999</c:v>
                </c:pt>
                <c:pt idx="34344">
                  <c:v>3.4338504200000002</c:v>
                </c:pt>
                <c:pt idx="34345">
                  <c:v>3.4339504000000001</c:v>
                </c:pt>
                <c:pt idx="34346">
                  <c:v>3.43405038</c:v>
                </c:pt>
                <c:pt idx="34347">
                  <c:v>3.4341503699999998</c:v>
                </c:pt>
                <c:pt idx="34348">
                  <c:v>3.4342503500000001</c:v>
                </c:pt>
                <c:pt idx="34349">
                  <c:v>3.4343503399999999</c:v>
                </c:pt>
                <c:pt idx="34350">
                  <c:v>3.4344503199999998</c:v>
                </c:pt>
                <c:pt idx="34351">
                  <c:v>3.4345503000000002</c:v>
                </c:pt>
                <c:pt idx="34352">
                  <c:v>3.43465029</c:v>
                </c:pt>
                <c:pt idx="34353">
                  <c:v>3.4347502699999999</c:v>
                </c:pt>
                <c:pt idx="34354">
                  <c:v>3.4348502600000002</c:v>
                </c:pt>
                <c:pt idx="34355">
                  <c:v>3.43495024</c:v>
                </c:pt>
                <c:pt idx="34356">
                  <c:v>3.4350502199999999</c:v>
                </c:pt>
                <c:pt idx="34357">
                  <c:v>3.4351502100000002</c:v>
                </c:pt>
                <c:pt idx="34358">
                  <c:v>3.4352501900000001</c:v>
                </c:pt>
                <c:pt idx="34359">
                  <c:v>3.4353501799999999</c:v>
                </c:pt>
                <c:pt idx="34360">
                  <c:v>3.4354501599999998</c:v>
                </c:pt>
                <c:pt idx="34361">
                  <c:v>3.4355501400000001</c:v>
                </c:pt>
                <c:pt idx="34362">
                  <c:v>3.43565013</c:v>
                </c:pt>
                <c:pt idx="34363">
                  <c:v>3.4357501099999999</c:v>
                </c:pt>
                <c:pt idx="34364">
                  <c:v>3.4358501000000001</c:v>
                </c:pt>
                <c:pt idx="34365">
                  <c:v>3.43595008</c:v>
                </c:pt>
                <c:pt idx="34366">
                  <c:v>3.4360500599999999</c:v>
                </c:pt>
                <c:pt idx="34367">
                  <c:v>3.4361500500000002</c:v>
                </c:pt>
                <c:pt idx="34368">
                  <c:v>3.4362500300000001</c:v>
                </c:pt>
                <c:pt idx="34369">
                  <c:v>3.43635001</c:v>
                </c:pt>
                <c:pt idx="34370">
                  <c:v>3.4364499999999998</c:v>
                </c:pt>
                <c:pt idx="34371">
                  <c:v>3.4365499800000001</c:v>
                </c:pt>
                <c:pt idx="34372">
                  <c:v>3.4366499699999999</c:v>
                </c:pt>
                <c:pt idx="34373">
                  <c:v>3.4367499499999998</c:v>
                </c:pt>
                <c:pt idx="34374">
                  <c:v>3.4368499300000002</c:v>
                </c:pt>
                <c:pt idx="34375">
                  <c:v>3.43694992</c:v>
                </c:pt>
                <c:pt idx="34376">
                  <c:v>3.4370498999999999</c:v>
                </c:pt>
                <c:pt idx="34377">
                  <c:v>3.4371498900000002</c:v>
                </c:pt>
                <c:pt idx="34378">
                  <c:v>3.43724987</c:v>
                </c:pt>
                <c:pt idx="34379">
                  <c:v>3.4373498499999999</c:v>
                </c:pt>
                <c:pt idx="34380">
                  <c:v>3.4374498400000002</c:v>
                </c:pt>
                <c:pt idx="34381">
                  <c:v>3.4375498200000001</c:v>
                </c:pt>
                <c:pt idx="34382">
                  <c:v>3.4376498099999999</c:v>
                </c:pt>
                <c:pt idx="34383">
                  <c:v>3.4377497899999998</c:v>
                </c:pt>
                <c:pt idx="34384">
                  <c:v>3.4378497700000001</c:v>
                </c:pt>
                <c:pt idx="34385">
                  <c:v>3.43794976</c:v>
                </c:pt>
                <c:pt idx="34386">
                  <c:v>3.4380497399999999</c:v>
                </c:pt>
                <c:pt idx="34387">
                  <c:v>3.4381497300000001</c:v>
                </c:pt>
                <c:pt idx="34388">
                  <c:v>3.43824971</c:v>
                </c:pt>
                <c:pt idx="34389">
                  <c:v>3.4383496899999999</c:v>
                </c:pt>
                <c:pt idx="34390">
                  <c:v>3.4384496800000002</c:v>
                </c:pt>
                <c:pt idx="34391">
                  <c:v>3.4385496600000001</c:v>
                </c:pt>
                <c:pt idx="34392">
                  <c:v>3.4386496499999999</c:v>
                </c:pt>
                <c:pt idx="34393">
                  <c:v>3.4387496299999998</c:v>
                </c:pt>
                <c:pt idx="34394">
                  <c:v>3.4388496100000001</c:v>
                </c:pt>
                <c:pt idx="34395">
                  <c:v>3.4389495999999999</c:v>
                </c:pt>
                <c:pt idx="34396">
                  <c:v>3.4390495799999998</c:v>
                </c:pt>
                <c:pt idx="34397">
                  <c:v>3.4391495700000001</c:v>
                </c:pt>
                <c:pt idx="34398">
                  <c:v>3.43924955</c:v>
                </c:pt>
                <c:pt idx="34399">
                  <c:v>3.4393495299999999</c:v>
                </c:pt>
                <c:pt idx="34400">
                  <c:v>3.4394495200000001</c:v>
                </c:pt>
                <c:pt idx="34401">
                  <c:v>3.4395495</c:v>
                </c:pt>
                <c:pt idx="34402">
                  <c:v>3.4396494899999999</c:v>
                </c:pt>
                <c:pt idx="34403">
                  <c:v>3.4397494700000002</c:v>
                </c:pt>
                <c:pt idx="34404">
                  <c:v>3.4398494500000001</c:v>
                </c:pt>
                <c:pt idx="34405">
                  <c:v>3.4399494399999999</c:v>
                </c:pt>
                <c:pt idx="34406">
                  <c:v>3.4400494199999998</c:v>
                </c:pt>
                <c:pt idx="34407">
                  <c:v>3.4401494100000001</c:v>
                </c:pt>
                <c:pt idx="34408">
                  <c:v>3.44024939</c:v>
                </c:pt>
                <c:pt idx="34409">
                  <c:v>3.4403493699999999</c:v>
                </c:pt>
                <c:pt idx="34410">
                  <c:v>3.4404493600000001</c:v>
                </c:pt>
                <c:pt idx="34411">
                  <c:v>3.44054934</c:v>
                </c:pt>
                <c:pt idx="34412">
                  <c:v>3.4406493299999998</c:v>
                </c:pt>
                <c:pt idx="34413">
                  <c:v>3.4407493100000002</c:v>
                </c:pt>
                <c:pt idx="34414">
                  <c:v>3.4408492900000001</c:v>
                </c:pt>
                <c:pt idx="34415">
                  <c:v>3.4409492799999999</c:v>
                </c:pt>
                <c:pt idx="34416">
                  <c:v>3.4410492600000002</c:v>
                </c:pt>
                <c:pt idx="34417">
                  <c:v>3.44114925</c:v>
                </c:pt>
                <c:pt idx="34418">
                  <c:v>3.4412492299999999</c:v>
                </c:pt>
                <c:pt idx="34419">
                  <c:v>3.4413492099999998</c:v>
                </c:pt>
                <c:pt idx="34420">
                  <c:v>3.4414492000000001</c:v>
                </c:pt>
                <c:pt idx="34421">
                  <c:v>3.44154918</c:v>
                </c:pt>
                <c:pt idx="34422">
                  <c:v>3.4416491699999998</c:v>
                </c:pt>
                <c:pt idx="34423">
                  <c:v>3.4417491500000001</c:v>
                </c:pt>
                <c:pt idx="34424">
                  <c:v>3.44184913</c:v>
                </c:pt>
                <c:pt idx="34425">
                  <c:v>3.4419491199999999</c:v>
                </c:pt>
                <c:pt idx="34426">
                  <c:v>3.4420491000000002</c:v>
                </c:pt>
                <c:pt idx="34427">
                  <c:v>3.44214909</c:v>
                </c:pt>
                <c:pt idx="34428">
                  <c:v>3.4422490699999999</c:v>
                </c:pt>
                <c:pt idx="34429">
                  <c:v>3.4423490499999998</c:v>
                </c:pt>
                <c:pt idx="34430">
                  <c:v>3.4424490400000001</c:v>
                </c:pt>
                <c:pt idx="34431">
                  <c:v>3.44254902</c:v>
                </c:pt>
                <c:pt idx="34432">
                  <c:v>3.4426490099999998</c:v>
                </c:pt>
                <c:pt idx="34433">
                  <c:v>3.4427489900000001</c:v>
                </c:pt>
                <c:pt idx="34434">
                  <c:v>3.44284897</c:v>
                </c:pt>
                <c:pt idx="34435">
                  <c:v>3.4429489599999998</c:v>
                </c:pt>
                <c:pt idx="34436">
                  <c:v>3.4430489400000002</c:v>
                </c:pt>
                <c:pt idx="34437">
                  <c:v>3.44314893</c:v>
                </c:pt>
                <c:pt idx="34438">
                  <c:v>3.4432489099999999</c:v>
                </c:pt>
                <c:pt idx="34439">
                  <c:v>3.4433488900000002</c:v>
                </c:pt>
                <c:pt idx="34440">
                  <c:v>3.44344888</c:v>
                </c:pt>
                <c:pt idx="34441">
                  <c:v>3.4435488599999999</c:v>
                </c:pt>
                <c:pt idx="34442">
                  <c:v>3.4436488500000002</c:v>
                </c:pt>
                <c:pt idx="34443">
                  <c:v>3.4437488300000001</c:v>
                </c:pt>
                <c:pt idx="34444">
                  <c:v>3.44384881</c:v>
                </c:pt>
                <c:pt idx="34445">
                  <c:v>3.4439487999999998</c:v>
                </c:pt>
                <c:pt idx="34446">
                  <c:v>3.4440487800000001</c:v>
                </c:pt>
                <c:pt idx="34447">
                  <c:v>3.44414877</c:v>
                </c:pt>
                <c:pt idx="34448">
                  <c:v>3.4442487499999999</c:v>
                </c:pt>
                <c:pt idx="34449">
                  <c:v>3.4443487300000002</c:v>
                </c:pt>
                <c:pt idx="34450">
                  <c:v>3.44444872</c:v>
                </c:pt>
                <c:pt idx="34451">
                  <c:v>3.4445486999999999</c:v>
                </c:pt>
                <c:pt idx="34452">
                  <c:v>3.4446486900000002</c:v>
                </c:pt>
                <c:pt idx="34453">
                  <c:v>3.4447486700000001</c:v>
                </c:pt>
                <c:pt idx="34454">
                  <c:v>3.44484865</c:v>
                </c:pt>
                <c:pt idx="34455">
                  <c:v>3.4449486399999998</c:v>
                </c:pt>
                <c:pt idx="34456">
                  <c:v>3.4450486200000001</c:v>
                </c:pt>
                <c:pt idx="34457">
                  <c:v>3.4451486099999999</c:v>
                </c:pt>
                <c:pt idx="34458">
                  <c:v>3.4452485899999998</c:v>
                </c:pt>
                <c:pt idx="34459">
                  <c:v>3.4453485700000002</c:v>
                </c:pt>
                <c:pt idx="34460">
                  <c:v>3.44544856</c:v>
                </c:pt>
                <c:pt idx="34461">
                  <c:v>3.4455485399999999</c:v>
                </c:pt>
                <c:pt idx="34462">
                  <c:v>3.4456485300000002</c:v>
                </c:pt>
                <c:pt idx="34463">
                  <c:v>3.44574851</c:v>
                </c:pt>
                <c:pt idx="34464">
                  <c:v>3.4458484899999999</c:v>
                </c:pt>
                <c:pt idx="34465">
                  <c:v>3.4459484800000002</c:v>
                </c:pt>
                <c:pt idx="34466">
                  <c:v>3.4460484600000001</c:v>
                </c:pt>
                <c:pt idx="34467">
                  <c:v>3.4461484499999999</c:v>
                </c:pt>
                <c:pt idx="34468">
                  <c:v>3.4462484299999998</c:v>
                </c:pt>
                <c:pt idx="34469">
                  <c:v>3.4463484100000001</c:v>
                </c:pt>
                <c:pt idx="34470">
                  <c:v>3.4464484</c:v>
                </c:pt>
                <c:pt idx="34471">
                  <c:v>3.4465483799999999</c:v>
                </c:pt>
                <c:pt idx="34472">
                  <c:v>3.4466483700000001</c:v>
                </c:pt>
                <c:pt idx="34473">
                  <c:v>3.44674835</c:v>
                </c:pt>
                <c:pt idx="34474">
                  <c:v>3.4468483299999999</c:v>
                </c:pt>
                <c:pt idx="34475">
                  <c:v>3.4469483200000002</c:v>
                </c:pt>
                <c:pt idx="34476">
                  <c:v>3.4470483000000001</c:v>
                </c:pt>
                <c:pt idx="34477">
                  <c:v>3.4471482899999999</c:v>
                </c:pt>
                <c:pt idx="34478">
                  <c:v>3.4472482699999998</c:v>
                </c:pt>
                <c:pt idx="34479">
                  <c:v>3.4473482500000001</c:v>
                </c:pt>
                <c:pt idx="34480">
                  <c:v>3.4474482399999999</c:v>
                </c:pt>
                <c:pt idx="34481">
                  <c:v>3.4475482199999998</c:v>
                </c:pt>
                <c:pt idx="34482">
                  <c:v>3.4476482100000001</c:v>
                </c:pt>
                <c:pt idx="34483">
                  <c:v>3.44774819</c:v>
                </c:pt>
                <c:pt idx="34484">
                  <c:v>3.4478481699999999</c:v>
                </c:pt>
                <c:pt idx="34485">
                  <c:v>3.4479481600000002</c:v>
                </c:pt>
                <c:pt idx="34486">
                  <c:v>3.44804814</c:v>
                </c:pt>
                <c:pt idx="34487">
                  <c:v>3.4481481299999999</c:v>
                </c:pt>
                <c:pt idx="34488">
                  <c:v>3.4482481100000002</c:v>
                </c:pt>
                <c:pt idx="34489">
                  <c:v>3.4483480900000001</c:v>
                </c:pt>
                <c:pt idx="34490">
                  <c:v>3.4484480799999999</c:v>
                </c:pt>
                <c:pt idx="34491">
                  <c:v>3.4485480599999998</c:v>
                </c:pt>
                <c:pt idx="34492">
                  <c:v>3.4486480500000001</c:v>
                </c:pt>
                <c:pt idx="34493">
                  <c:v>3.44874803</c:v>
                </c:pt>
                <c:pt idx="34494">
                  <c:v>3.4488480099999999</c:v>
                </c:pt>
                <c:pt idx="34495">
                  <c:v>3.4489480000000001</c:v>
                </c:pt>
                <c:pt idx="34496">
                  <c:v>3.44904798</c:v>
                </c:pt>
                <c:pt idx="34497">
                  <c:v>3.4491479699999998</c:v>
                </c:pt>
                <c:pt idx="34498">
                  <c:v>3.4492479500000002</c:v>
                </c:pt>
                <c:pt idx="34499">
                  <c:v>3.4493479300000001</c:v>
                </c:pt>
                <c:pt idx="34500">
                  <c:v>3.4494479199999999</c:v>
                </c:pt>
                <c:pt idx="34501">
                  <c:v>3.4495478999999998</c:v>
                </c:pt>
                <c:pt idx="34502">
                  <c:v>3.4496478900000001</c:v>
                </c:pt>
                <c:pt idx="34503">
                  <c:v>3.4497478699999999</c:v>
                </c:pt>
                <c:pt idx="34504">
                  <c:v>3.4498478499999998</c:v>
                </c:pt>
                <c:pt idx="34505">
                  <c:v>3.4499478400000001</c:v>
                </c:pt>
                <c:pt idx="34506">
                  <c:v>3.45004782</c:v>
                </c:pt>
                <c:pt idx="34507">
                  <c:v>3.4501478099999998</c:v>
                </c:pt>
                <c:pt idx="34508">
                  <c:v>3.4502477900000001</c:v>
                </c:pt>
                <c:pt idx="34509">
                  <c:v>3.45034777</c:v>
                </c:pt>
                <c:pt idx="34510">
                  <c:v>3.4504477599999999</c:v>
                </c:pt>
                <c:pt idx="34511">
                  <c:v>3.4505477400000002</c:v>
                </c:pt>
                <c:pt idx="34512">
                  <c:v>3.45064773</c:v>
                </c:pt>
                <c:pt idx="34513">
                  <c:v>3.4507477099999999</c:v>
                </c:pt>
                <c:pt idx="34514">
                  <c:v>3.4508476899999998</c:v>
                </c:pt>
                <c:pt idx="34515">
                  <c:v>3.4509476800000001</c:v>
                </c:pt>
                <c:pt idx="34516">
                  <c:v>3.45104766</c:v>
                </c:pt>
                <c:pt idx="34517">
                  <c:v>3.4511476499999998</c:v>
                </c:pt>
                <c:pt idx="34518">
                  <c:v>3.4512476300000001</c:v>
                </c:pt>
                <c:pt idx="34519">
                  <c:v>3.45134761</c:v>
                </c:pt>
                <c:pt idx="34520">
                  <c:v>3.4514475999999998</c:v>
                </c:pt>
                <c:pt idx="34521">
                  <c:v>3.4515475800000002</c:v>
                </c:pt>
                <c:pt idx="34522">
                  <c:v>3.45164757</c:v>
                </c:pt>
                <c:pt idx="34523">
                  <c:v>3.4517475499999999</c:v>
                </c:pt>
                <c:pt idx="34524">
                  <c:v>3.4518475300000002</c:v>
                </c:pt>
                <c:pt idx="34525">
                  <c:v>3.45194752</c:v>
                </c:pt>
                <c:pt idx="34526">
                  <c:v>3.4520474999999999</c:v>
                </c:pt>
                <c:pt idx="34527">
                  <c:v>3.4521474900000002</c:v>
                </c:pt>
                <c:pt idx="34528">
                  <c:v>3.4522474700000001</c:v>
                </c:pt>
                <c:pt idx="34529">
                  <c:v>3.45234745</c:v>
                </c:pt>
                <c:pt idx="34530">
                  <c:v>3.4524474399999998</c:v>
                </c:pt>
                <c:pt idx="34531">
                  <c:v>3.4525474200000001</c:v>
                </c:pt>
                <c:pt idx="34532">
                  <c:v>3.45264741</c:v>
                </c:pt>
                <c:pt idx="34533">
                  <c:v>3.4527473899999999</c:v>
                </c:pt>
                <c:pt idx="34534">
                  <c:v>3.4528473700000002</c:v>
                </c:pt>
                <c:pt idx="34535">
                  <c:v>3.45294736</c:v>
                </c:pt>
                <c:pt idx="34536">
                  <c:v>3.4530473399999999</c:v>
                </c:pt>
                <c:pt idx="34537">
                  <c:v>3.4531473300000002</c:v>
                </c:pt>
                <c:pt idx="34538">
                  <c:v>3.4532473100000001</c:v>
                </c:pt>
                <c:pt idx="34539">
                  <c:v>3.45334729</c:v>
                </c:pt>
                <c:pt idx="34540">
                  <c:v>3.4534472799999998</c:v>
                </c:pt>
                <c:pt idx="34541">
                  <c:v>3.4535472600000001</c:v>
                </c:pt>
                <c:pt idx="34542">
                  <c:v>3.4536472499999999</c:v>
                </c:pt>
                <c:pt idx="34543">
                  <c:v>3.4537472299999998</c:v>
                </c:pt>
                <c:pt idx="34544">
                  <c:v>3.4538472100000002</c:v>
                </c:pt>
                <c:pt idx="34545">
                  <c:v>3.4539472</c:v>
                </c:pt>
                <c:pt idx="34546">
                  <c:v>3.4540471799999999</c:v>
                </c:pt>
                <c:pt idx="34547">
                  <c:v>3.4541471700000002</c:v>
                </c:pt>
                <c:pt idx="34548">
                  <c:v>3.45424715</c:v>
                </c:pt>
                <c:pt idx="34549">
                  <c:v>3.4543471299999999</c:v>
                </c:pt>
                <c:pt idx="34550">
                  <c:v>3.4544471200000002</c:v>
                </c:pt>
                <c:pt idx="34551">
                  <c:v>3.4545471000000001</c:v>
                </c:pt>
                <c:pt idx="34552">
                  <c:v>3.4546470899999999</c:v>
                </c:pt>
                <c:pt idx="34553">
                  <c:v>3.4547470699999998</c:v>
                </c:pt>
                <c:pt idx="34554">
                  <c:v>3.4548470500000001</c:v>
                </c:pt>
                <c:pt idx="34555">
                  <c:v>3.45494704</c:v>
                </c:pt>
                <c:pt idx="34556">
                  <c:v>3.4550470199999999</c:v>
                </c:pt>
                <c:pt idx="34557">
                  <c:v>3.4551470100000001</c:v>
                </c:pt>
                <c:pt idx="34558">
                  <c:v>3.45524699</c:v>
                </c:pt>
                <c:pt idx="34559">
                  <c:v>3.4553469699999999</c:v>
                </c:pt>
                <c:pt idx="34560">
                  <c:v>3.4554469600000002</c:v>
                </c:pt>
                <c:pt idx="34561">
                  <c:v>3.4555469400000001</c:v>
                </c:pt>
                <c:pt idx="34562">
                  <c:v>3.4556469299999999</c:v>
                </c:pt>
                <c:pt idx="34563">
                  <c:v>3.4557469099999998</c:v>
                </c:pt>
                <c:pt idx="34564">
                  <c:v>3.4558468900000001</c:v>
                </c:pt>
                <c:pt idx="34565">
                  <c:v>3.4559468799999999</c:v>
                </c:pt>
                <c:pt idx="34566">
                  <c:v>3.4560468599999998</c:v>
                </c:pt>
                <c:pt idx="34567">
                  <c:v>3.4561468500000001</c:v>
                </c:pt>
                <c:pt idx="34568">
                  <c:v>3.45624683</c:v>
                </c:pt>
                <c:pt idx="34569">
                  <c:v>3.4563468099999999</c:v>
                </c:pt>
                <c:pt idx="34570">
                  <c:v>3.4564468000000002</c:v>
                </c:pt>
                <c:pt idx="34571">
                  <c:v>3.45654678</c:v>
                </c:pt>
                <c:pt idx="34572">
                  <c:v>3.4566467699999999</c:v>
                </c:pt>
                <c:pt idx="34573">
                  <c:v>3.4567467500000002</c:v>
                </c:pt>
                <c:pt idx="34574">
                  <c:v>3.4568467300000001</c:v>
                </c:pt>
                <c:pt idx="34575">
                  <c:v>3.4569467199999999</c:v>
                </c:pt>
                <c:pt idx="34576">
                  <c:v>3.4570466999999998</c:v>
                </c:pt>
                <c:pt idx="34577">
                  <c:v>3.4571466900000001</c:v>
                </c:pt>
                <c:pt idx="34578">
                  <c:v>3.45724667</c:v>
                </c:pt>
                <c:pt idx="34579">
                  <c:v>3.4573466499999999</c:v>
                </c:pt>
                <c:pt idx="34580">
                  <c:v>3.4574466400000001</c:v>
                </c:pt>
                <c:pt idx="34581">
                  <c:v>3.45754662</c:v>
                </c:pt>
                <c:pt idx="34582">
                  <c:v>3.4576466099999998</c:v>
                </c:pt>
                <c:pt idx="34583">
                  <c:v>3.4577465900000002</c:v>
                </c:pt>
                <c:pt idx="34584">
                  <c:v>3.4578465700000001</c:v>
                </c:pt>
                <c:pt idx="34585">
                  <c:v>3.4579465599999999</c:v>
                </c:pt>
                <c:pt idx="34586">
                  <c:v>3.4580465399999998</c:v>
                </c:pt>
                <c:pt idx="34587">
                  <c:v>3.4581465300000001</c:v>
                </c:pt>
                <c:pt idx="34588">
                  <c:v>3.4582465099999999</c:v>
                </c:pt>
                <c:pt idx="34589">
                  <c:v>3.4583464899999998</c:v>
                </c:pt>
                <c:pt idx="34590">
                  <c:v>3.4584464800000001</c:v>
                </c:pt>
                <c:pt idx="34591">
                  <c:v>3.45854646</c:v>
                </c:pt>
                <c:pt idx="34592">
                  <c:v>3.4586464499999998</c:v>
                </c:pt>
                <c:pt idx="34593">
                  <c:v>3.4587464300000001</c:v>
                </c:pt>
                <c:pt idx="34594">
                  <c:v>3.45884641</c:v>
                </c:pt>
                <c:pt idx="34595">
                  <c:v>3.4589463999999999</c:v>
                </c:pt>
                <c:pt idx="34596">
                  <c:v>3.4590463800000002</c:v>
                </c:pt>
                <c:pt idx="34597">
                  <c:v>3.45914637</c:v>
                </c:pt>
                <c:pt idx="34598">
                  <c:v>3.4592463499999999</c:v>
                </c:pt>
                <c:pt idx="34599">
                  <c:v>3.4593463299999998</c:v>
                </c:pt>
                <c:pt idx="34600">
                  <c:v>3.4594463200000001</c:v>
                </c:pt>
                <c:pt idx="34601">
                  <c:v>3.4595463</c:v>
                </c:pt>
                <c:pt idx="34602">
                  <c:v>3.4596462899999998</c:v>
                </c:pt>
                <c:pt idx="34603">
                  <c:v>3.4597462700000001</c:v>
                </c:pt>
                <c:pt idx="34604">
                  <c:v>3.45984625</c:v>
                </c:pt>
                <c:pt idx="34605">
                  <c:v>3.4599462399999998</c:v>
                </c:pt>
                <c:pt idx="34606">
                  <c:v>3.4600462200000002</c:v>
                </c:pt>
                <c:pt idx="34607">
                  <c:v>3.46014621</c:v>
                </c:pt>
                <c:pt idx="34608">
                  <c:v>3.4602461899999999</c:v>
                </c:pt>
                <c:pt idx="34609">
                  <c:v>3.4603461700000002</c:v>
                </c:pt>
                <c:pt idx="34610">
                  <c:v>3.46044616</c:v>
                </c:pt>
                <c:pt idx="34611">
                  <c:v>3.4605461399999999</c:v>
                </c:pt>
                <c:pt idx="34612">
                  <c:v>3.4606461300000002</c:v>
                </c:pt>
                <c:pt idx="34613">
                  <c:v>3.4607461100000001</c:v>
                </c:pt>
                <c:pt idx="34614">
                  <c:v>3.46084609</c:v>
                </c:pt>
                <c:pt idx="34615">
                  <c:v>3.4609460799999998</c:v>
                </c:pt>
                <c:pt idx="34616">
                  <c:v>3.4610460600000001</c:v>
                </c:pt>
                <c:pt idx="34617">
                  <c:v>3.46114605</c:v>
                </c:pt>
                <c:pt idx="34618">
                  <c:v>3.4612460299999999</c:v>
                </c:pt>
                <c:pt idx="34619">
                  <c:v>3.4613460100000002</c:v>
                </c:pt>
                <c:pt idx="34620">
                  <c:v>3.461446</c:v>
                </c:pt>
                <c:pt idx="34621">
                  <c:v>3.4615459799999999</c:v>
                </c:pt>
                <c:pt idx="34622">
                  <c:v>3.4616459700000002</c:v>
                </c:pt>
                <c:pt idx="34623">
                  <c:v>3.4617459500000001</c:v>
                </c:pt>
                <c:pt idx="34624">
                  <c:v>3.46184593</c:v>
                </c:pt>
                <c:pt idx="34625">
                  <c:v>3.4619459199999998</c:v>
                </c:pt>
                <c:pt idx="34626">
                  <c:v>3.4620459000000001</c:v>
                </c:pt>
                <c:pt idx="34627">
                  <c:v>3.4621458899999999</c:v>
                </c:pt>
                <c:pt idx="34628">
                  <c:v>3.4622458699999998</c:v>
                </c:pt>
                <c:pt idx="34629">
                  <c:v>3.4623458500000002</c:v>
                </c:pt>
                <c:pt idx="34630">
                  <c:v>3.46244584</c:v>
                </c:pt>
                <c:pt idx="34631">
                  <c:v>3.4625458199999999</c:v>
                </c:pt>
                <c:pt idx="34632">
                  <c:v>3.4626458100000002</c:v>
                </c:pt>
                <c:pt idx="34633">
                  <c:v>3.46274579</c:v>
                </c:pt>
                <c:pt idx="34634">
                  <c:v>3.4628457699999999</c:v>
                </c:pt>
                <c:pt idx="34635">
                  <c:v>3.4629457600000002</c:v>
                </c:pt>
                <c:pt idx="34636">
                  <c:v>3.4630457400000001</c:v>
                </c:pt>
                <c:pt idx="34637">
                  <c:v>3.4631457299999999</c:v>
                </c:pt>
                <c:pt idx="34638">
                  <c:v>3.4632457099999998</c:v>
                </c:pt>
                <c:pt idx="34639">
                  <c:v>3.4633456900000001</c:v>
                </c:pt>
                <c:pt idx="34640">
                  <c:v>3.46344568</c:v>
                </c:pt>
                <c:pt idx="34641">
                  <c:v>3.4635456599999999</c:v>
                </c:pt>
                <c:pt idx="34642">
                  <c:v>3.4636456500000001</c:v>
                </c:pt>
                <c:pt idx="34643">
                  <c:v>3.46374563</c:v>
                </c:pt>
                <c:pt idx="34644">
                  <c:v>3.4638456099999999</c:v>
                </c:pt>
                <c:pt idx="34645">
                  <c:v>3.4639456000000002</c:v>
                </c:pt>
                <c:pt idx="34646">
                  <c:v>3.4640455800000001</c:v>
                </c:pt>
                <c:pt idx="34647">
                  <c:v>3.4641455699999999</c:v>
                </c:pt>
                <c:pt idx="34648">
                  <c:v>3.4642455499999998</c:v>
                </c:pt>
                <c:pt idx="34649">
                  <c:v>3.4643455300000001</c:v>
                </c:pt>
                <c:pt idx="34650">
                  <c:v>3.4644455199999999</c:v>
                </c:pt>
                <c:pt idx="34651">
                  <c:v>3.4645454999999998</c:v>
                </c:pt>
                <c:pt idx="34652">
                  <c:v>3.4646454900000001</c:v>
                </c:pt>
                <c:pt idx="34653">
                  <c:v>3.46474547</c:v>
                </c:pt>
                <c:pt idx="34654">
                  <c:v>3.4648454499999999</c:v>
                </c:pt>
                <c:pt idx="34655">
                  <c:v>3.4649454400000002</c:v>
                </c:pt>
                <c:pt idx="34656">
                  <c:v>3.46504542</c:v>
                </c:pt>
                <c:pt idx="34657">
                  <c:v>3.4651454099999999</c:v>
                </c:pt>
                <c:pt idx="34658">
                  <c:v>3.4652453900000002</c:v>
                </c:pt>
                <c:pt idx="34659">
                  <c:v>3.4653453700000001</c:v>
                </c:pt>
                <c:pt idx="34660">
                  <c:v>3.4654453599999999</c:v>
                </c:pt>
                <c:pt idx="34661">
                  <c:v>3.4655453399999998</c:v>
                </c:pt>
                <c:pt idx="34662">
                  <c:v>3.4656453300000001</c:v>
                </c:pt>
                <c:pt idx="34663">
                  <c:v>3.46574531</c:v>
                </c:pt>
                <c:pt idx="34664">
                  <c:v>3.4658452899999999</c:v>
                </c:pt>
                <c:pt idx="34665">
                  <c:v>3.4659452800000001</c:v>
                </c:pt>
                <c:pt idx="34666">
                  <c:v>3.46604526</c:v>
                </c:pt>
                <c:pt idx="34667">
                  <c:v>3.4661452499999998</c:v>
                </c:pt>
                <c:pt idx="34668">
                  <c:v>3.4662452300000002</c:v>
                </c:pt>
                <c:pt idx="34669">
                  <c:v>3.4663452100000001</c:v>
                </c:pt>
                <c:pt idx="34670">
                  <c:v>3.4664451999999999</c:v>
                </c:pt>
                <c:pt idx="34671">
                  <c:v>3.4665451799999998</c:v>
                </c:pt>
                <c:pt idx="34672">
                  <c:v>3.4666451700000001</c:v>
                </c:pt>
                <c:pt idx="34673">
                  <c:v>3.4667451499999999</c:v>
                </c:pt>
                <c:pt idx="34674">
                  <c:v>3.4668451299999998</c:v>
                </c:pt>
                <c:pt idx="34675">
                  <c:v>3.4669451200000001</c:v>
                </c:pt>
                <c:pt idx="34676">
                  <c:v>3.4670451</c:v>
                </c:pt>
                <c:pt idx="34677">
                  <c:v>3.4671450899999998</c:v>
                </c:pt>
                <c:pt idx="34678">
                  <c:v>3.4672450700000002</c:v>
                </c:pt>
                <c:pt idx="34679">
                  <c:v>3.46734505</c:v>
                </c:pt>
                <c:pt idx="34680">
                  <c:v>3.4674450399999999</c:v>
                </c:pt>
                <c:pt idx="34681">
                  <c:v>3.4675450200000002</c:v>
                </c:pt>
                <c:pt idx="34682">
                  <c:v>3.46764501</c:v>
                </c:pt>
                <c:pt idx="34683">
                  <c:v>3.4677449899999999</c:v>
                </c:pt>
                <c:pt idx="34684">
                  <c:v>3.4678449699999998</c:v>
                </c:pt>
                <c:pt idx="34685">
                  <c:v>3.4679449600000001</c:v>
                </c:pt>
                <c:pt idx="34686">
                  <c:v>3.46804494</c:v>
                </c:pt>
                <c:pt idx="34687">
                  <c:v>3.4681449299999998</c:v>
                </c:pt>
                <c:pt idx="34688">
                  <c:v>3.4682449100000001</c:v>
                </c:pt>
                <c:pt idx="34689">
                  <c:v>3.46834489</c:v>
                </c:pt>
                <c:pt idx="34690">
                  <c:v>3.4684448799999998</c:v>
                </c:pt>
                <c:pt idx="34691">
                  <c:v>3.4685448600000002</c:v>
                </c:pt>
                <c:pt idx="34692">
                  <c:v>3.46864485</c:v>
                </c:pt>
                <c:pt idx="34693">
                  <c:v>3.4687448299999999</c:v>
                </c:pt>
                <c:pt idx="34694">
                  <c:v>3.4688448099999998</c:v>
                </c:pt>
                <c:pt idx="34695">
                  <c:v>3.4689448000000001</c:v>
                </c:pt>
                <c:pt idx="34696">
                  <c:v>3.4690447799999999</c:v>
                </c:pt>
                <c:pt idx="34697">
                  <c:v>3.4691447700000002</c:v>
                </c:pt>
                <c:pt idx="34698">
                  <c:v>3.4692447500000001</c:v>
                </c:pt>
                <c:pt idx="34699">
                  <c:v>3.46934473</c:v>
                </c:pt>
                <c:pt idx="34700">
                  <c:v>3.4694447199999998</c:v>
                </c:pt>
                <c:pt idx="34701">
                  <c:v>3.4695447000000001</c:v>
                </c:pt>
                <c:pt idx="34702">
                  <c:v>3.46964469</c:v>
                </c:pt>
                <c:pt idx="34703">
                  <c:v>3.4697446699999999</c:v>
                </c:pt>
                <c:pt idx="34704">
                  <c:v>3.4698446500000002</c:v>
                </c:pt>
                <c:pt idx="34705">
                  <c:v>3.46994464</c:v>
                </c:pt>
                <c:pt idx="34706">
                  <c:v>3.4700446199999999</c:v>
                </c:pt>
                <c:pt idx="34707">
                  <c:v>3.4701446100000002</c:v>
                </c:pt>
                <c:pt idx="34708">
                  <c:v>3.4702445900000001</c:v>
                </c:pt>
                <c:pt idx="34709">
                  <c:v>3.47034457</c:v>
                </c:pt>
                <c:pt idx="34710">
                  <c:v>3.4704445599999998</c:v>
                </c:pt>
                <c:pt idx="34711">
                  <c:v>3.4705445400000001</c:v>
                </c:pt>
                <c:pt idx="34712">
                  <c:v>3.4706445299999999</c:v>
                </c:pt>
                <c:pt idx="34713">
                  <c:v>3.4707445099999998</c:v>
                </c:pt>
                <c:pt idx="34714">
                  <c:v>3.4708444900000002</c:v>
                </c:pt>
                <c:pt idx="34715">
                  <c:v>3.47094448</c:v>
                </c:pt>
                <c:pt idx="34716">
                  <c:v>3.4710444599999999</c:v>
                </c:pt>
                <c:pt idx="34717">
                  <c:v>3.4711444500000002</c:v>
                </c:pt>
                <c:pt idx="34718">
                  <c:v>3.47124443</c:v>
                </c:pt>
                <c:pt idx="34719">
                  <c:v>3.4713444099999999</c:v>
                </c:pt>
                <c:pt idx="34720">
                  <c:v>3.4714444000000002</c:v>
                </c:pt>
                <c:pt idx="34721">
                  <c:v>3.4715443800000001</c:v>
                </c:pt>
                <c:pt idx="34722">
                  <c:v>3.4716443699999999</c:v>
                </c:pt>
                <c:pt idx="34723">
                  <c:v>3.4717443499999998</c:v>
                </c:pt>
                <c:pt idx="34724">
                  <c:v>3.4718443300000001</c:v>
                </c:pt>
                <c:pt idx="34725">
                  <c:v>3.47194432</c:v>
                </c:pt>
                <c:pt idx="34726">
                  <c:v>3.4720442999999999</c:v>
                </c:pt>
                <c:pt idx="34727">
                  <c:v>3.4721442900000001</c:v>
                </c:pt>
                <c:pt idx="34728">
                  <c:v>3.47224427</c:v>
                </c:pt>
                <c:pt idx="34729">
                  <c:v>3.4723442499999999</c:v>
                </c:pt>
                <c:pt idx="34730">
                  <c:v>3.4724442400000002</c:v>
                </c:pt>
                <c:pt idx="34731">
                  <c:v>3.4725442200000001</c:v>
                </c:pt>
                <c:pt idx="34732">
                  <c:v>3.4726442099999999</c:v>
                </c:pt>
                <c:pt idx="34733">
                  <c:v>3.4727441899999998</c:v>
                </c:pt>
                <c:pt idx="34734">
                  <c:v>3.4728441700000001</c:v>
                </c:pt>
                <c:pt idx="34735">
                  <c:v>3.4729441599999999</c:v>
                </c:pt>
                <c:pt idx="34736">
                  <c:v>3.4730441399999998</c:v>
                </c:pt>
                <c:pt idx="34737">
                  <c:v>3.4731441300000001</c:v>
                </c:pt>
                <c:pt idx="34738">
                  <c:v>3.47324411</c:v>
                </c:pt>
                <c:pt idx="34739">
                  <c:v>3.4733440899999999</c:v>
                </c:pt>
                <c:pt idx="34740">
                  <c:v>3.4734440800000002</c:v>
                </c:pt>
                <c:pt idx="34741">
                  <c:v>3.47354406</c:v>
                </c:pt>
                <c:pt idx="34742">
                  <c:v>3.4736440499999999</c:v>
                </c:pt>
                <c:pt idx="34743">
                  <c:v>3.4737440300000002</c:v>
                </c:pt>
                <c:pt idx="34744">
                  <c:v>3.4738440100000001</c:v>
                </c:pt>
                <c:pt idx="34745">
                  <c:v>3.4739439999999999</c:v>
                </c:pt>
                <c:pt idx="34746">
                  <c:v>3.4740439799999998</c:v>
                </c:pt>
                <c:pt idx="34747">
                  <c:v>3.4741439700000001</c:v>
                </c:pt>
                <c:pt idx="34748">
                  <c:v>3.47424395</c:v>
                </c:pt>
                <c:pt idx="34749">
                  <c:v>3.4743439299999999</c:v>
                </c:pt>
                <c:pt idx="34750">
                  <c:v>3.4744439200000001</c:v>
                </c:pt>
                <c:pt idx="34751">
                  <c:v>3.4745439</c:v>
                </c:pt>
                <c:pt idx="34752">
                  <c:v>3.4746438899999998</c:v>
                </c:pt>
                <c:pt idx="34753">
                  <c:v>3.4747438700000002</c:v>
                </c:pt>
                <c:pt idx="34754">
                  <c:v>3.4748438500000001</c:v>
                </c:pt>
                <c:pt idx="34755">
                  <c:v>3.4749438399999999</c:v>
                </c:pt>
                <c:pt idx="34756">
                  <c:v>3.4750438199999998</c:v>
                </c:pt>
                <c:pt idx="34757">
                  <c:v>3.4751438100000001</c:v>
                </c:pt>
                <c:pt idx="34758">
                  <c:v>3.4752437899999999</c:v>
                </c:pt>
                <c:pt idx="34759">
                  <c:v>3.4753437699999998</c:v>
                </c:pt>
                <c:pt idx="34760">
                  <c:v>3.4754437600000001</c:v>
                </c:pt>
                <c:pt idx="34761">
                  <c:v>3.47554374</c:v>
                </c:pt>
                <c:pt idx="34762">
                  <c:v>3.4756437299999998</c:v>
                </c:pt>
                <c:pt idx="34763">
                  <c:v>3.4757437100000002</c:v>
                </c:pt>
                <c:pt idx="34764">
                  <c:v>3.47584369</c:v>
                </c:pt>
                <c:pt idx="34765">
                  <c:v>3.4759436799999999</c:v>
                </c:pt>
                <c:pt idx="34766">
                  <c:v>3.4760436600000002</c:v>
                </c:pt>
                <c:pt idx="34767">
                  <c:v>3.47614365</c:v>
                </c:pt>
                <c:pt idx="34768">
                  <c:v>3.4762436299999999</c:v>
                </c:pt>
                <c:pt idx="34769">
                  <c:v>3.4763436099999998</c:v>
                </c:pt>
                <c:pt idx="34770">
                  <c:v>3.4764436000000001</c:v>
                </c:pt>
                <c:pt idx="34771">
                  <c:v>3.47654358</c:v>
                </c:pt>
                <c:pt idx="34772">
                  <c:v>3.4766435699999998</c:v>
                </c:pt>
                <c:pt idx="34773">
                  <c:v>3.4767435500000001</c:v>
                </c:pt>
                <c:pt idx="34774">
                  <c:v>3.47684353</c:v>
                </c:pt>
                <c:pt idx="34775">
                  <c:v>3.4769435199999998</c:v>
                </c:pt>
                <c:pt idx="34776">
                  <c:v>3.4770435000000002</c:v>
                </c:pt>
                <c:pt idx="34777">
                  <c:v>3.47714349</c:v>
                </c:pt>
                <c:pt idx="34778">
                  <c:v>3.4772434699999999</c:v>
                </c:pt>
                <c:pt idx="34779">
                  <c:v>3.4773434499999998</c:v>
                </c:pt>
                <c:pt idx="34780">
                  <c:v>3.4774434400000001</c:v>
                </c:pt>
                <c:pt idx="34781">
                  <c:v>3.4775434199999999</c:v>
                </c:pt>
                <c:pt idx="34782">
                  <c:v>3.4776434100000002</c:v>
                </c:pt>
                <c:pt idx="34783">
                  <c:v>3.4777433900000001</c:v>
                </c:pt>
                <c:pt idx="34784">
                  <c:v>3.47784337</c:v>
                </c:pt>
                <c:pt idx="34785">
                  <c:v>3.4779433599999998</c:v>
                </c:pt>
                <c:pt idx="34786">
                  <c:v>3.4780433400000001</c:v>
                </c:pt>
                <c:pt idx="34787">
                  <c:v>3.47814333</c:v>
                </c:pt>
                <c:pt idx="34788">
                  <c:v>3.4782433099999999</c:v>
                </c:pt>
                <c:pt idx="34789">
                  <c:v>3.4783432900000002</c:v>
                </c:pt>
                <c:pt idx="34790">
                  <c:v>3.47844328</c:v>
                </c:pt>
                <c:pt idx="34791">
                  <c:v>3.4785432599999999</c:v>
                </c:pt>
                <c:pt idx="34792">
                  <c:v>3.4786432500000002</c:v>
                </c:pt>
                <c:pt idx="34793">
                  <c:v>3.4787432300000001</c:v>
                </c:pt>
                <c:pt idx="34794">
                  <c:v>3.47884321</c:v>
                </c:pt>
                <c:pt idx="34795">
                  <c:v>3.4789431999999998</c:v>
                </c:pt>
                <c:pt idx="34796">
                  <c:v>3.4790431800000001</c:v>
                </c:pt>
                <c:pt idx="34797">
                  <c:v>3.47914317</c:v>
                </c:pt>
                <c:pt idx="34798">
                  <c:v>3.4792431499999998</c:v>
                </c:pt>
                <c:pt idx="34799">
                  <c:v>3.4793431300000002</c:v>
                </c:pt>
                <c:pt idx="34800">
                  <c:v>3.47944312</c:v>
                </c:pt>
                <c:pt idx="34801">
                  <c:v>3.4795430999999999</c:v>
                </c:pt>
                <c:pt idx="34802">
                  <c:v>3.4796430900000002</c:v>
                </c:pt>
                <c:pt idx="34803">
                  <c:v>3.47974307</c:v>
                </c:pt>
                <c:pt idx="34804">
                  <c:v>3.4798430499999999</c:v>
                </c:pt>
                <c:pt idx="34805">
                  <c:v>3.4799430400000002</c:v>
                </c:pt>
                <c:pt idx="34806">
                  <c:v>3.4800430200000001</c:v>
                </c:pt>
                <c:pt idx="34807">
                  <c:v>3.4801430099999999</c:v>
                </c:pt>
                <c:pt idx="34808">
                  <c:v>3.4802429899999998</c:v>
                </c:pt>
                <c:pt idx="34809">
                  <c:v>3.4803429700000001</c:v>
                </c:pt>
                <c:pt idx="34810">
                  <c:v>3.48044296</c:v>
                </c:pt>
                <c:pt idx="34811">
                  <c:v>3.4805429399999999</c:v>
                </c:pt>
                <c:pt idx="34812">
                  <c:v>3.4806429300000001</c:v>
                </c:pt>
                <c:pt idx="34813">
                  <c:v>3.48074291</c:v>
                </c:pt>
                <c:pt idx="34814">
                  <c:v>3.4808428899999999</c:v>
                </c:pt>
                <c:pt idx="34815">
                  <c:v>3.4809428800000002</c:v>
                </c:pt>
                <c:pt idx="34816">
                  <c:v>3.4810428600000001</c:v>
                </c:pt>
                <c:pt idx="34817">
                  <c:v>3.4811428499999999</c:v>
                </c:pt>
                <c:pt idx="34818">
                  <c:v>3.4812428299999998</c:v>
                </c:pt>
                <c:pt idx="34819">
                  <c:v>3.4813428100000001</c:v>
                </c:pt>
                <c:pt idx="34820">
                  <c:v>3.4814427999999999</c:v>
                </c:pt>
                <c:pt idx="34821">
                  <c:v>3.4815427799999998</c:v>
                </c:pt>
                <c:pt idx="34822">
                  <c:v>3.4816427700000001</c:v>
                </c:pt>
                <c:pt idx="34823">
                  <c:v>3.48174275</c:v>
                </c:pt>
                <c:pt idx="34824">
                  <c:v>3.4818427299999999</c:v>
                </c:pt>
                <c:pt idx="34825">
                  <c:v>3.4819427200000002</c:v>
                </c:pt>
                <c:pt idx="34826">
                  <c:v>3.4820427</c:v>
                </c:pt>
                <c:pt idx="34827">
                  <c:v>3.4821426899999999</c:v>
                </c:pt>
                <c:pt idx="34828">
                  <c:v>3.4822426700000002</c:v>
                </c:pt>
                <c:pt idx="34829">
                  <c:v>3.4823426500000001</c:v>
                </c:pt>
                <c:pt idx="34830">
                  <c:v>3.4824426399999999</c:v>
                </c:pt>
                <c:pt idx="34831">
                  <c:v>3.4825426199999998</c:v>
                </c:pt>
                <c:pt idx="34832">
                  <c:v>3.4826426100000001</c:v>
                </c:pt>
                <c:pt idx="34833">
                  <c:v>3.48274259</c:v>
                </c:pt>
                <c:pt idx="34834">
                  <c:v>3.4828425699999999</c:v>
                </c:pt>
                <c:pt idx="34835">
                  <c:v>3.4829425600000001</c:v>
                </c:pt>
                <c:pt idx="34836">
                  <c:v>3.48304254</c:v>
                </c:pt>
                <c:pt idx="34837">
                  <c:v>3.4831425299999998</c:v>
                </c:pt>
                <c:pt idx="34838">
                  <c:v>3.4832425100000002</c:v>
                </c:pt>
                <c:pt idx="34839">
                  <c:v>3.4833424900000001</c:v>
                </c:pt>
                <c:pt idx="34840">
                  <c:v>3.4834424799999999</c:v>
                </c:pt>
                <c:pt idx="34841">
                  <c:v>3.4835424599999998</c:v>
                </c:pt>
                <c:pt idx="34842">
                  <c:v>3.4836424500000001</c:v>
                </c:pt>
                <c:pt idx="34843">
                  <c:v>3.4837424299999999</c:v>
                </c:pt>
                <c:pt idx="34844">
                  <c:v>3.4838424099999998</c:v>
                </c:pt>
                <c:pt idx="34845">
                  <c:v>3.4839424000000001</c:v>
                </c:pt>
                <c:pt idx="34846">
                  <c:v>3.48404238</c:v>
                </c:pt>
                <c:pt idx="34847">
                  <c:v>3.4841423699999998</c:v>
                </c:pt>
                <c:pt idx="34848">
                  <c:v>3.4842423500000002</c:v>
                </c:pt>
                <c:pt idx="34849">
                  <c:v>3.48434233</c:v>
                </c:pt>
                <c:pt idx="34850">
                  <c:v>3.4844423199999999</c:v>
                </c:pt>
                <c:pt idx="34851">
                  <c:v>3.4845423000000002</c:v>
                </c:pt>
                <c:pt idx="34852">
                  <c:v>3.48464229</c:v>
                </c:pt>
                <c:pt idx="34853">
                  <c:v>3.4847422699999999</c:v>
                </c:pt>
                <c:pt idx="34854">
                  <c:v>3.4848422499999998</c:v>
                </c:pt>
                <c:pt idx="34855">
                  <c:v>3.4849422400000001</c:v>
                </c:pt>
                <c:pt idx="34856">
                  <c:v>3.48504222</c:v>
                </c:pt>
                <c:pt idx="34857">
                  <c:v>3.4851422099999998</c:v>
                </c:pt>
                <c:pt idx="34858">
                  <c:v>3.4852421900000001</c:v>
                </c:pt>
                <c:pt idx="34859">
                  <c:v>3.48534217</c:v>
                </c:pt>
                <c:pt idx="34860">
                  <c:v>3.4854421599999998</c:v>
                </c:pt>
                <c:pt idx="34861">
                  <c:v>3.4855421400000002</c:v>
                </c:pt>
                <c:pt idx="34862">
                  <c:v>3.48564213</c:v>
                </c:pt>
                <c:pt idx="34863">
                  <c:v>3.4857421099999999</c:v>
                </c:pt>
                <c:pt idx="34864">
                  <c:v>3.4858420899999998</c:v>
                </c:pt>
                <c:pt idx="34865">
                  <c:v>3.4859420800000001</c:v>
                </c:pt>
                <c:pt idx="34866">
                  <c:v>3.4860420599999999</c:v>
                </c:pt>
                <c:pt idx="34867">
                  <c:v>3.4861420500000002</c:v>
                </c:pt>
                <c:pt idx="34868">
                  <c:v>3.4862420300000001</c:v>
                </c:pt>
                <c:pt idx="34869">
                  <c:v>3.48634201</c:v>
                </c:pt>
                <c:pt idx="34870">
                  <c:v>3.4864419999999998</c:v>
                </c:pt>
                <c:pt idx="34871">
                  <c:v>3.4865419800000002</c:v>
                </c:pt>
                <c:pt idx="34872">
                  <c:v>3.48664197</c:v>
                </c:pt>
                <c:pt idx="34873">
                  <c:v>3.4867419499999999</c:v>
                </c:pt>
                <c:pt idx="34874">
                  <c:v>3.4868419300000002</c:v>
                </c:pt>
                <c:pt idx="34875">
                  <c:v>3.48694192</c:v>
                </c:pt>
                <c:pt idx="34876">
                  <c:v>3.4870418999999999</c:v>
                </c:pt>
                <c:pt idx="34877">
                  <c:v>3.4871418900000002</c:v>
                </c:pt>
                <c:pt idx="34878">
                  <c:v>3.4872418700000001</c:v>
                </c:pt>
                <c:pt idx="34879">
                  <c:v>3.48734185</c:v>
                </c:pt>
                <c:pt idx="34880">
                  <c:v>3.4874418399999998</c:v>
                </c:pt>
                <c:pt idx="34881">
                  <c:v>3.4875418200000001</c:v>
                </c:pt>
                <c:pt idx="34882">
                  <c:v>3.48764181</c:v>
                </c:pt>
                <c:pt idx="34883">
                  <c:v>3.4877417899999998</c:v>
                </c:pt>
                <c:pt idx="34884">
                  <c:v>3.4878417700000002</c:v>
                </c:pt>
                <c:pt idx="34885">
                  <c:v>3.48794176</c:v>
                </c:pt>
                <c:pt idx="34886">
                  <c:v>3.4880417399999999</c:v>
                </c:pt>
                <c:pt idx="34887">
                  <c:v>3.4881417300000002</c:v>
                </c:pt>
                <c:pt idx="34888">
                  <c:v>3.4882417100000001</c:v>
                </c:pt>
                <c:pt idx="34889">
                  <c:v>3.4883416899999999</c:v>
                </c:pt>
                <c:pt idx="34890">
                  <c:v>3.4884416800000002</c:v>
                </c:pt>
                <c:pt idx="34891">
                  <c:v>3.4885416600000001</c:v>
                </c:pt>
                <c:pt idx="34892">
                  <c:v>3.4886416499999999</c:v>
                </c:pt>
                <c:pt idx="34893">
                  <c:v>3.4887416299999998</c:v>
                </c:pt>
                <c:pt idx="34894">
                  <c:v>3.4888416100000001</c:v>
                </c:pt>
                <c:pt idx="34895">
                  <c:v>3.4889416</c:v>
                </c:pt>
                <c:pt idx="34896">
                  <c:v>3.4890415799999999</c:v>
                </c:pt>
                <c:pt idx="34897">
                  <c:v>3.4891415700000001</c:v>
                </c:pt>
                <c:pt idx="34898">
                  <c:v>3.48924155</c:v>
                </c:pt>
                <c:pt idx="34899">
                  <c:v>3.4893415299999999</c:v>
                </c:pt>
                <c:pt idx="34900">
                  <c:v>3.4894415200000002</c:v>
                </c:pt>
                <c:pt idx="34901">
                  <c:v>3.4895415000000001</c:v>
                </c:pt>
                <c:pt idx="34902">
                  <c:v>3.4896414899999999</c:v>
                </c:pt>
                <c:pt idx="34903">
                  <c:v>3.4897414699999998</c:v>
                </c:pt>
                <c:pt idx="34904">
                  <c:v>3.4898414500000001</c:v>
                </c:pt>
                <c:pt idx="34905">
                  <c:v>3.48994144</c:v>
                </c:pt>
                <c:pt idx="34906">
                  <c:v>3.4900414199999998</c:v>
                </c:pt>
                <c:pt idx="34907">
                  <c:v>3.4901414100000001</c:v>
                </c:pt>
                <c:pt idx="34908">
                  <c:v>3.49024139</c:v>
                </c:pt>
                <c:pt idx="34909">
                  <c:v>3.4903413699999999</c:v>
                </c:pt>
                <c:pt idx="34910">
                  <c:v>3.4904413600000002</c:v>
                </c:pt>
                <c:pt idx="34911">
                  <c:v>3.49054134</c:v>
                </c:pt>
                <c:pt idx="34912">
                  <c:v>3.4906413299999999</c:v>
                </c:pt>
                <c:pt idx="34913">
                  <c:v>3.4907413100000002</c:v>
                </c:pt>
                <c:pt idx="34914">
                  <c:v>3.4908412900000001</c:v>
                </c:pt>
                <c:pt idx="34915">
                  <c:v>3.4909412799999999</c:v>
                </c:pt>
                <c:pt idx="34916">
                  <c:v>3.4910412599999998</c:v>
                </c:pt>
                <c:pt idx="34917">
                  <c:v>3.4911412500000001</c:v>
                </c:pt>
                <c:pt idx="34918">
                  <c:v>3.49124123</c:v>
                </c:pt>
                <c:pt idx="34919">
                  <c:v>3.4913412099999999</c:v>
                </c:pt>
                <c:pt idx="34920">
                  <c:v>3.4914412000000001</c:v>
                </c:pt>
                <c:pt idx="34921">
                  <c:v>3.49154118</c:v>
                </c:pt>
                <c:pt idx="34922">
                  <c:v>3.4916411699999998</c:v>
                </c:pt>
                <c:pt idx="34923">
                  <c:v>3.4917411500000002</c:v>
                </c:pt>
                <c:pt idx="34924">
                  <c:v>3.4918411300000001</c:v>
                </c:pt>
                <c:pt idx="34925">
                  <c:v>3.4919411199999999</c:v>
                </c:pt>
                <c:pt idx="34926">
                  <c:v>3.4920410999999998</c:v>
                </c:pt>
                <c:pt idx="34927">
                  <c:v>3.4921410900000001</c:v>
                </c:pt>
                <c:pt idx="34928">
                  <c:v>3.4922410699999999</c:v>
                </c:pt>
                <c:pt idx="34929">
                  <c:v>3.4923410499999998</c:v>
                </c:pt>
                <c:pt idx="34930">
                  <c:v>3.4924410400000001</c:v>
                </c:pt>
                <c:pt idx="34931">
                  <c:v>3.49254102</c:v>
                </c:pt>
                <c:pt idx="34932">
                  <c:v>3.4926410099999998</c:v>
                </c:pt>
                <c:pt idx="34933">
                  <c:v>3.4927409900000002</c:v>
                </c:pt>
                <c:pt idx="34934">
                  <c:v>3.49284097</c:v>
                </c:pt>
                <c:pt idx="34935">
                  <c:v>3.4929409599999999</c:v>
                </c:pt>
                <c:pt idx="34936">
                  <c:v>3.4930409400000002</c:v>
                </c:pt>
                <c:pt idx="34937">
                  <c:v>3.49314093</c:v>
                </c:pt>
                <c:pt idx="34938">
                  <c:v>3.4932409099999999</c:v>
                </c:pt>
                <c:pt idx="34939">
                  <c:v>3.4933408899999998</c:v>
                </c:pt>
                <c:pt idx="34940">
                  <c:v>3.4934408800000001</c:v>
                </c:pt>
                <c:pt idx="34941">
                  <c:v>3.49354086</c:v>
                </c:pt>
                <c:pt idx="34942">
                  <c:v>3.4936408499999998</c:v>
                </c:pt>
                <c:pt idx="34943">
                  <c:v>3.4937408300000001</c:v>
                </c:pt>
                <c:pt idx="34944">
                  <c:v>3.49384081</c:v>
                </c:pt>
                <c:pt idx="34945">
                  <c:v>3.4939407999999998</c:v>
                </c:pt>
                <c:pt idx="34946">
                  <c:v>3.4940407800000002</c:v>
                </c:pt>
                <c:pt idx="34947">
                  <c:v>3.49414077</c:v>
                </c:pt>
                <c:pt idx="34948">
                  <c:v>3.4942407499999999</c:v>
                </c:pt>
                <c:pt idx="34949">
                  <c:v>3.4943407299999998</c:v>
                </c:pt>
                <c:pt idx="34950">
                  <c:v>3.4944407200000001</c:v>
                </c:pt>
                <c:pt idx="34951">
                  <c:v>3.4945406999999999</c:v>
                </c:pt>
                <c:pt idx="34952">
                  <c:v>3.4946406900000002</c:v>
                </c:pt>
                <c:pt idx="34953">
                  <c:v>3.4947406700000001</c:v>
                </c:pt>
                <c:pt idx="34954">
                  <c:v>3.49484065</c:v>
                </c:pt>
                <c:pt idx="34955">
                  <c:v>3.4949406399999998</c:v>
                </c:pt>
                <c:pt idx="34956">
                  <c:v>3.4950406200000002</c:v>
                </c:pt>
                <c:pt idx="34957">
                  <c:v>3.49514061</c:v>
                </c:pt>
                <c:pt idx="34958">
                  <c:v>3.4952405899999999</c:v>
                </c:pt>
                <c:pt idx="34959">
                  <c:v>3.4953405700000002</c:v>
                </c:pt>
                <c:pt idx="34960">
                  <c:v>3.49544056</c:v>
                </c:pt>
                <c:pt idx="34961">
                  <c:v>3.4955405399999999</c:v>
                </c:pt>
                <c:pt idx="34962">
                  <c:v>3.4956405300000002</c:v>
                </c:pt>
                <c:pt idx="34963">
                  <c:v>3.4957405100000001</c:v>
                </c:pt>
                <c:pt idx="34964">
                  <c:v>3.49584049</c:v>
                </c:pt>
                <c:pt idx="34965">
                  <c:v>3.4959404799999998</c:v>
                </c:pt>
                <c:pt idx="34966">
                  <c:v>3.4960404600000001</c:v>
                </c:pt>
                <c:pt idx="34967">
                  <c:v>3.49614045</c:v>
                </c:pt>
                <c:pt idx="34968">
                  <c:v>3.4962404299999998</c:v>
                </c:pt>
                <c:pt idx="34969">
                  <c:v>3.4963404100000002</c:v>
                </c:pt>
                <c:pt idx="34970">
                  <c:v>3.4964404</c:v>
                </c:pt>
                <c:pt idx="34971">
                  <c:v>3.4965403799999999</c:v>
                </c:pt>
                <c:pt idx="34972">
                  <c:v>3.4966403700000002</c:v>
                </c:pt>
                <c:pt idx="34973">
                  <c:v>3.4967403500000001</c:v>
                </c:pt>
                <c:pt idx="34974">
                  <c:v>3.4968403299999999</c:v>
                </c:pt>
                <c:pt idx="34975">
                  <c:v>3.4969403200000002</c:v>
                </c:pt>
                <c:pt idx="34976">
                  <c:v>3.4970403000000001</c:v>
                </c:pt>
                <c:pt idx="34977">
                  <c:v>3.4971402899999999</c:v>
                </c:pt>
                <c:pt idx="34978">
                  <c:v>3.4972402699999998</c:v>
                </c:pt>
                <c:pt idx="34979">
                  <c:v>3.4973402500000002</c:v>
                </c:pt>
                <c:pt idx="34980">
                  <c:v>3.49744024</c:v>
                </c:pt>
                <c:pt idx="34981">
                  <c:v>3.4975402199999999</c:v>
                </c:pt>
                <c:pt idx="34982">
                  <c:v>3.4976402100000001</c:v>
                </c:pt>
                <c:pt idx="34983">
                  <c:v>3.49774019</c:v>
                </c:pt>
                <c:pt idx="34984">
                  <c:v>3.4978401699999999</c:v>
                </c:pt>
                <c:pt idx="34985">
                  <c:v>3.4979401600000002</c:v>
                </c:pt>
                <c:pt idx="34986">
                  <c:v>3.4980401400000001</c:v>
                </c:pt>
                <c:pt idx="34987">
                  <c:v>3.4981401299999999</c:v>
                </c:pt>
                <c:pt idx="34988">
                  <c:v>3.4982401099999998</c:v>
                </c:pt>
                <c:pt idx="34989">
                  <c:v>3.4983400900000001</c:v>
                </c:pt>
                <c:pt idx="34990">
                  <c:v>3.49844008</c:v>
                </c:pt>
                <c:pt idx="34991">
                  <c:v>3.4985400599999998</c:v>
                </c:pt>
                <c:pt idx="34992">
                  <c:v>3.4986400500000001</c:v>
                </c:pt>
                <c:pt idx="34993">
                  <c:v>3.49874003</c:v>
                </c:pt>
                <c:pt idx="34994">
                  <c:v>3.4988400099999999</c:v>
                </c:pt>
                <c:pt idx="34995">
                  <c:v>3.4989400000000002</c:v>
                </c:pt>
                <c:pt idx="34996">
                  <c:v>3.49903998</c:v>
                </c:pt>
                <c:pt idx="34997">
                  <c:v>3.4991399699999999</c:v>
                </c:pt>
                <c:pt idx="34998">
                  <c:v>3.4992399500000002</c:v>
                </c:pt>
                <c:pt idx="34999">
                  <c:v>3.4993399300000001</c:v>
                </c:pt>
                <c:pt idx="35000">
                  <c:v>3.4994399199999999</c:v>
                </c:pt>
                <c:pt idx="35001">
                  <c:v>3.4995398999999998</c:v>
                </c:pt>
                <c:pt idx="35002">
                  <c:v>3.4996398900000001</c:v>
                </c:pt>
                <c:pt idx="35003">
                  <c:v>3.49973987</c:v>
                </c:pt>
                <c:pt idx="35004">
                  <c:v>3.4998398499999999</c:v>
                </c:pt>
                <c:pt idx="35005">
                  <c:v>3.4999398400000001</c:v>
                </c:pt>
                <c:pt idx="35006">
                  <c:v>3.50003982</c:v>
                </c:pt>
                <c:pt idx="35007">
                  <c:v>3.5001398099999999</c:v>
                </c:pt>
                <c:pt idx="35008">
                  <c:v>3.5002397900000002</c:v>
                </c:pt>
                <c:pt idx="35009">
                  <c:v>3.5003397700000001</c:v>
                </c:pt>
                <c:pt idx="35010">
                  <c:v>3.5004397599999999</c:v>
                </c:pt>
                <c:pt idx="35011">
                  <c:v>3.5005397399999998</c:v>
                </c:pt>
                <c:pt idx="35012">
                  <c:v>3.5006397300000001</c:v>
                </c:pt>
                <c:pt idx="35013">
                  <c:v>3.5007397099999999</c:v>
                </c:pt>
                <c:pt idx="35014">
                  <c:v>3.5008396899999998</c:v>
                </c:pt>
                <c:pt idx="35015">
                  <c:v>3.5009396800000001</c:v>
                </c:pt>
                <c:pt idx="35016">
                  <c:v>3.50103966</c:v>
                </c:pt>
                <c:pt idx="35017">
                  <c:v>3.5011396499999998</c:v>
                </c:pt>
                <c:pt idx="35018">
                  <c:v>3.5012396300000002</c:v>
                </c:pt>
                <c:pt idx="35019">
                  <c:v>3.50133961</c:v>
                </c:pt>
                <c:pt idx="35020">
                  <c:v>3.5014395999999999</c:v>
                </c:pt>
                <c:pt idx="35021">
                  <c:v>3.5015395800000002</c:v>
                </c:pt>
                <c:pt idx="35022">
                  <c:v>3.50163957</c:v>
                </c:pt>
                <c:pt idx="35023">
                  <c:v>3.5017395499999999</c:v>
                </c:pt>
                <c:pt idx="35024">
                  <c:v>3.5018395299999998</c:v>
                </c:pt>
                <c:pt idx="35025">
                  <c:v>3.5019395200000001</c:v>
                </c:pt>
                <c:pt idx="35026">
                  <c:v>3.5020395</c:v>
                </c:pt>
                <c:pt idx="35027">
                  <c:v>3.5021394899999998</c:v>
                </c:pt>
                <c:pt idx="35028">
                  <c:v>3.5022394700000001</c:v>
                </c:pt>
                <c:pt idx="35029">
                  <c:v>3.50233945</c:v>
                </c:pt>
                <c:pt idx="35030">
                  <c:v>3.5024394399999998</c:v>
                </c:pt>
                <c:pt idx="35031">
                  <c:v>3.5025394200000002</c:v>
                </c:pt>
                <c:pt idx="35032">
                  <c:v>3.50263941</c:v>
                </c:pt>
                <c:pt idx="35033">
                  <c:v>3.5027393899999999</c:v>
                </c:pt>
                <c:pt idx="35034">
                  <c:v>3.5028393699999998</c:v>
                </c:pt>
                <c:pt idx="35035">
                  <c:v>3.5029393600000001</c:v>
                </c:pt>
                <c:pt idx="35036">
                  <c:v>3.5030393399999999</c:v>
                </c:pt>
                <c:pt idx="35037">
                  <c:v>3.5031393300000002</c:v>
                </c:pt>
                <c:pt idx="35038">
                  <c:v>3.5032393100000001</c:v>
                </c:pt>
                <c:pt idx="35039">
                  <c:v>3.50333929</c:v>
                </c:pt>
                <c:pt idx="35040">
                  <c:v>3.5034392799999998</c:v>
                </c:pt>
                <c:pt idx="35041">
                  <c:v>3.5035392600000002</c:v>
                </c:pt>
                <c:pt idx="35042">
                  <c:v>3.50363925</c:v>
                </c:pt>
                <c:pt idx="35043">
                  <c:v>3.5037392299999999</c:v>
                </c:pt>
                <c:pt idx="35044">
                  <c:v>3.5038392100000002</c:v>
                </c:pt>
                <c:pt idx="35045">
                  <c:v>3.5039392</c:v>
                </c:pt>
                <c:pt idx="35046">
                  <c:v>3.5040391799999999</c:v>
                </c:pt>
                <c:pt idx="35047">
                  <c:v>3.5041391700000002</c:v>
                </c:pt>
                <c:pt idx="35048">
                  <c:v>3.5042391500000001</c:v>
                </c:pt>
                <c:pt idx="35049">
                  <c:v>3.50433913</c:v>
                </c:pt>
                <c:pt idx="35050">
                  <c:v>3.5044391199999998</c:v>
                </c:pt>
                <c:pt idx="35051">
                  <c:v>3.5045391000000001</c:v>
                </c:pt>
                <c:pt idx="35052">
                  <c:v>3.50463909</c:v>
                </c:pt>
                <c:pt idx="35053">
                  <c:v>3.5047390699999998</c:v>
                </c:pt>
                <c:pt idx="35054">
                  <c:v>3.5048390500000002</c:v>
                </c:pt>
                <c:pt idx="35055">
                  <c:v>3.50493904</c:v>
                </c:pt>
                <c:pt idx="35056">
                  <c:v>3.5050390199999999</c:v>
                </c:pt>
                <c:pt idx="35057">
                  <c:v>3.5051390100000002</c:v>
                </c:pt>
                <c:pt idx="35058">
                  <c:v>3.5052389900000001</c:v>
                </c:pt>
                <c:pt idx="35059">
                  <c:v>3.5053389699999999</c:v>
                </c:pt>
                <c:pt idx="35060">
                  <c:v>3.5054389600000002</c:v>
                </c:pt>
                <c:pt idx="35061">
                  <c:v>3.5055389400000001</c:v>
                </c:pt>
                <c:pt idx="35062">
                  <c:v>3.5056389299999999</c:v>
                </c:pt>
                <c:pt idx="35063">
                  <c:v>3.5057389099999998</c:v>
                </c:pt>
                <c:pt idx="35064">
                  <c:v>3.5058388900000002</c:v>
                </c:pt>
                <c:pt idx="35065">
                  <c:v>3.50593888</c:v>
                </c:pt>
                <c:pt idx="35066">
                  <c:v>3.5060388599999999</c:v>
                </c:pt>
                <c:pt idx="35067">
                  <c:v>3.5061388500000001</c:v>
                </c:pt>
                <c:pt idx="35068">
                  <c:v>3.50623883</c:v>
                </c:pt>
                <c:pt idx="35069">
                  <c:v>3.5063388099999999</c:v>
                </c:pt>
                <c:pt idx="35070">
                  <c:v>3.5064388000000002</c:v>
                </c:pt>
                <c:pt idx="35071">
                  <c:v>3.5065387800000001</c:v>
                </c:pt>
                <c:pt idx="35072">
                  <c:v>3.5066387699999999</c:v>
                </c:pt>
                <c:pt idx="35073">
                  <c:v>3.5067387499999998</c:v>
                </c:pt>
                <c:pt idx="35074">
                  <c:v>3.5068387300000001</c:v>
                </c:pt>
                <c:pt idx="35075">
                  <c:v>3.50693872</c:v>
                </c:pt>
                <c:pt idx="35076">
                  <c:v>3.5070386999999998</c:v>
                </c:pt>
                <c:pt idx="35077">
                  <c:v>3.5071386900000001</c:v>
                </c:pt>
                <c:pt idx="35078">
                  <c:v>3.50723867</c:v>
                </c:pt>
                <c:pt idx="35079">
                  <c:v>3.5073386499999999</c:v>
                </c:pt>
                <c:pt idx="35080">
                  <c:v>3.5074386400000002</c:v>
                </c:pt>
                <c:pt idx="35081">
                  <c:v>3.5075386200000001</c:v>
                </c:pt>
                <c:pt idx="35082">
                  <c:v>3.5076386099999999</c:v>
                </c:pt>
                <c:pt idx="35083">
                  <c:v>3.5077385900000002</c:v>
                </c:pt>
                <c:pt idx="35084">
                  <c:v>3.5078385700000001</c:v>
                </c:pt>
                <c:pt idx="35085">
                  <c:v>3.5079385599999999</c:v>
                </c:pt>
                <c:pt idx="35086">
                  <c:v>3.5080385399999998</c:v>
                </c:pt>
                <c:pt idx="35087">
                  <c:v>3.5081385300000001</c:v>
                </c:pt>
                <c:pt idx="35088">
                  <c:v>3.50823851</c:v>
                </c:pt>
                <c:pt idx="35089">
                  <c:v>3.5083384899999999</c:v>
                </c:pt>
                <c:pt idx="35090">
                  <c:v>3.5084384800000001</c:v>
                </c:pt>
                <c:pt idx="35091">
                  <c:v>3.50853846</c:v>
                </c:pt>
                <c:pt idx="35092">
                  <c:v>3.5086384499999999</c:v>
                </c:pt>
                <c:pt idx="35093">
                  <c:v>3.5087384300000002</c:v>
                </c:pt>
                <c:pt idx="35094">
                  <c:v>3.5088384100000001</c:v>
                </c:pt>
                <c:pt idx="35095">
                  <c:v>3.5089383999999999</c:v>
                </c:pt>
                <c:pt idx="35096">
                  <c:v>3.5090383799999998</c:v>
                </c:pt>
                <c:pt idx="35097">
                  <c:v>3.5091383700000001</c:v>
                </c:pt>
                <c:pt idx="35098">
                  <c:v>3.50923835</c:v>
                </c:pt>
                <c:pt idx="35099">
                  <c:v>3.5093383299999998</c:v>
                </c:pt>
                <c:pt idx="35100">
                  <c:v>3.5094383200000001</c:v>
                </c:pt>
                <c:pt idx="35101">
                  <c:v>3.5095383</c:v>
                </c:pt>
                <c:pt idx="35102">
                  <c:v>3.5096382899999998</c:v>
                </c:pt>
                <c:pt idx="35103">
                  <c:v>3.5097382700000002</c:v>
                </c:pt>
                <c:pt idx="35104">
                  <c:v>3.50983825</c:v>
                </c:pt>
                <c:pt idx="35105">
                  <c:v>3.5099382399999999</c:v>
                </c:pt>
                <c:pt idx="35106">
                  <c:v>3.5100382200000002</c:v>
                </c:pt>
                <c:pt idx="35107">
                  <c:v>3.51013821</c:v>
                </c:pt>
                <c:pt idx="35108">
                  <c:v>3.5102381899999999</c:v>
                </c:pt>
                <c:pt idx="35109">
                  <c:v>3.5103381699999998</c:v>
                </c:pt>
                <c:pt idx="35110">
                  <c:v>3.5104381600000001</c:v>
                </c:pt>
                <c:pt idx="35111">
                  <c:v>3.51053814</c:v>
                </c:pt>
                <c:pt idx="35112">
                  <c:v>3.5106381299999998</c:v>
                </c:pt>
                <c:pt idx="35113">
                  <c:v>3.5107381100000001</c:v>
                </c:pt>
                <c:pt idx="35114">
                  <c:v>3.51083809</c:v>
                </c:pt>
                <c:pt idx="35115">
                  <c:v>3.5109380799999999</c:v>
                </c:pt>
                <c:pt idx="35116">
                  <c:v>3.5110380600000002</c:v>
                </c:pt>
                <c:pt idx="35117">
                  <c:v>3.51113805</c:v>
                </c:pt>
                <c:pt idx="35118">
                  <c:v>3.5112380299999999</c:v>
                </c:pt>
                <c:pt idx="35119">
                  <c:v>3.5113380099999998</c:v>
                </c:pt>
                <c:pt idx="35120">
                  <c:v>3.5114380000000001</c:v>
                </c:pt>
                <c:pt idx="35121">
                  <c:v>3.5115379799999999</c:v>
                </c:pt>
                <c:pt idx="35122">
                  <c:v>3.5116379700000002</c:v>
                </c:pt>
                <c:pt idx="35123">
                  <c:v>3.5117379500000001</c:v>
                </c:pt>
                <c:pt idx="35124">
                  <c:v>3.51183793</c:v>
                </c:pt>
                <c:pt idx="35125">
                  <c:v>3.5119379199999998</c:v>
                </c:pt>
                <c:pt idx="35126">
                  <c:v>3.5120379000000002</c:v>
                </c:pt>
                <c:pt idx="35127">
                  <c:v>3.51213789</c:v>
                </c:pt>
                <c:pt idx="35128">
                  <c:v>3.5122378699999999</c:v>
                </c:pt>
                <c:pt idx="35129">
                  <c:v>3.5123378500000002</c:v>
                </c:pt>
                <c:pt idx="35130">
                  <c:v>3.51243784</c:v>
                </c:pt>
                <c:pt idx="35131">
                  <c:v>3.5125378199999999</c:v>
                </c:pt>
                <c:pt idx="35132">
                  <c:v>3.5126378100000002</c:v>
                </c:pt>
                <c:pt idx="35133">
                  <c:v>3.5127377900000001</c:v>
                </c:pt>
                <c:pt idx="35134">
                  <c:v>3.51283777</c:v>
                </c:pt>
                <c:pt idx="35135">
                  <c:v>3.5129377599999998</c:v>
                </c:pt>
                <c:pt idx="35136">
                  <c:v>3.5130377400000001</c:v>
                </c:pt>
                <c:pt idx="35137">
                  <c:v>3.51313773</c:v>
                </c:pt>
                <c:pt idx="35138">
                  <c:v>3.5132377099999998</c:v>
                </c:pt>
                <c:pt idx="35139">
                  <c:v>3.5133376900000002</c:v>
                </c:pt>
                <c:pt idx="35140">
                  <c:v>3.51343768</c:v>
                </c:pt>
                <c:pt idx="35141">
                  <c:v>3.5135376599999999</c:v>
                </c:pt>
                <c:pt idx="35142">
                  <c:v>3.5136376500000002</c:v>
                </c:pt>
                <c:pt idx="35143">
                  <c:v>3.5137376300000001</c:v>
                </c:pt>
                <c:pt idx="35144">
                  <c:v>3.5138376099999999</c:v>
                </c:pt>
                <c:pt idx="35145">
                  <c:v>3.5139376000000002</c:v>
                </c:pt>
                <c:pt idx="35146">
                  <c:v>3.5140375800000001</c:v>
                </c:pt>
                <c:pt idx="35147">
                  <c:v>3.5141375699999999</c:v>
                </c:pt>
                <c:pt idx="35148">
                  <c:v>3.5142375499999998</c:v>
                </c:pt>
                <c:pt idx="35149">
                  <c:v>3.5143375300000002</c:v>
                </c:pt>
                <c:pt idx="35150">
                  <c:v>3.51443752</c:v>
                </c:pt>
                <c:pt idx="35151">
                  <c:v>3.5145374999999999</c:v>
                </c:pt>
                <c:pt idx="35152">
                  <c:v>3.5146374900000001</c:v>
                </c:pt>
                <c:pt idx="35153">
                  <c:v>3.51473747</c:v>
                </c:pt>
                <c:pt idx="35154">
                  <c:v>3.5148374499999999</c:v>
                </c:pt>
                <c:pt idx="35155">
                  <c:v>3.5149374400000002</c:v>
                </c:pt>
                <c:pt idx="35156">
                  <c:v>3.5150374200000001</c:v>
                </c:pt>
                <c:pt idx="35157">
                  <c:v>3.5151374099999999</c:v>
                </c:pt>
                <c:pt idx="35158">
                  <c:v>3.5152373899999998</c:v>
                </c:pt>
                <c:pt idx="35159">
                  <c:v>3.5153373700000001</c:v>
                </c:pt>
                <c:pt idx="35160">
                  <c:v>3.51543736</c:v>
                </c:pt>
                <c:pt idx="35161">
                  <c:v>3.5155373399999998</c:v>
                </c:pt>
                <c:pt idx="35162">
                  <c:v>3.5156373300000001</c:v>
                </c:pt>
                <c:pt idx="35163">
                  <c:v>3.51573731</c:v>
                </c:pt>
                <c:pt idx="35164">
                  <c:v>3.5158372899999999</c:v>
                </c:pt>
                <c:pt idx="35165">
                  <c:v>3.5159372800000002</c:v>
                </c:pt>
                <c:pt idx="35166">
                  <c:v>3.5160372600000001</c:v>
                </c:pt>
                <c:pt idx="35167">
                  <c:v>3.5161372499999999</c:v>
                </c:pt>
                <c:pt idx="35168">
                  <c:v>3.5162372300000002</c:v>
                </c:pt>
                <c:pt idx="35169">
                  <c:v>3.5163372100000001</c:v>
                </c:pt>
                <c:pt idx="35170">
                  <c:v>3.5164371999999999</c:v>
                </c:pt>
                <c:pt idx="35171">
                  <c:v>3.5165371799999998</c:v>
                </c:pt>
                <c:pt idx="35172">
                  <c:v>3.5166371700000001</c:v>
                </c:pt>
                <c:pt idx="35173">
                  <c:v>3.51673715</c:v>
                </c:pt>
                <c:pt idx="35174">
                  <c:v>3.5168371299999999</c:v>
                </c:pt>
                <c:pt idx="35175">
                  <c:v>3.5169371200000001</c:v>
                </c:pt>
                <c:pt idx="35176">
                  <c:v>3.5170371</c:v>
                </c:pt>
                <c:pt idx="35177">
                  <c:v>3.5171370899999999</c:v>
                </c:pt>
                <c:pt idx="35178">
                  <c:v>3.5172370700000002</c:v>
                </c:pt>
                <c:pt idx="35179">
                  <c:v>3.5173370500000001</c:v>
                </c:pt>
                <c:pt idx="35180">
                  <c:v>3.5174370399999999</c:v>
                </c:pt>
                <c:pt idx="35181">
                  <c:v>3.5175370199999998</c:v>
                </c:pt>
                <c:pt idx="35182">
                  <c:v>3.5176370100000001</c:v>
                </c:pt>
                <c:pt idx="35183">
                  <c:v>3.51773699</c:v>
                </c:pt>
                <c:pt idx="35184">
                  <c:v>3.5178369699999998</c:v>
                </c:pt>
                <c:pt idx="35185">
                  <c:v>3.5179369600000001</c:v>
                </c:pt>
                <c:pt idx="35186">
                  <c:v>3.51803694</c:v>
                </c:pt>
                <c:pt idx="35187">
                  <c:v>3.5181369299999998</c:v>
                </c:pt>
                <c:pt idx="35188">
                  <c:v>3.5182369100000002</c:v>
                </c:pt>
                <c:pt idx="35189">
                  <c:v>3.5183368900000001</c:v>
                </c:pt>
                <c:pt idx="35190">
                  <c:v>3.5184368799999999</c:v>
                </c:pt>
                <c:pt idx="35191">
                  <c:v>3.5185368600000002</c:v>
                </c:pt>
                <c:pt idx="35192">
                  <c:v>3.51863685</c:v>
                </c:pt>
                <c:pt idx="35193">
                  <c:v>3.5187368299999999</c:v>
                </c:pt>
                <c:pt idx="35194">
                  <c:v>3.5188368099999998</c:v>
                </c:pt>
                <c:pt idx="35195">
                  <c:v>3.5189368000000001</c:v>
                </c:pt>
                <c:pt idx="35196">
                  <c:v>3.51903678</c:v>
                </c:pt>
                <c:pt idx="35197">
                  <c:v>3.5191367699999998</c:v>
                </c:pt>
                <c:pt idx="35198">
                  <c:v>3.5192367500000001</c:v>
                </c:pt>
                <c:pt idx="35199">
                  <c:v>3.51933673</c:v>
                </c:pt>
                <c:pt idx="35200">
                  <c:v>3.5194367199999999</c:v>
                </c:pt>
                <c:pt idx="35201">
                  <c:v>3.5195367000000002</c:v>
                </c:pt>
                <c:pt idx="35202">
                  <c:v>3.51963669</c:v>
                </c:pt>
                <c:pt idx="35203">
                  <c:v>3.5197366699999999</c:v>
                </c:pt>
                <c:pt idx="35204">
                  <c:v>3.5198366499999998</c:v>
                </c:pt>
                <c:pt idx="35205">
                  <c:v>3.5199366400000001</c:v>
                </c:pt>
                <c:pt idx="35206">
                  <c:v>3.5200366199999999</c:v>
                </c:pt>
                <c:pt idx="35207">
                  <c:v>3.5201366100000002</c:v>
                </c:pt>
                <c:pt idx="35208">
                  <c:v>3.5202365900000001</c:v>
                </c:pt>
                <c:pt idx="35209">
                  <c:v>3.52033657</c:v>
                </c:pt>
                <c:pt idx="35210">
                  <c:v>3.5204365599999998</c:v>
                </c:pt>
                <c:pt idx="35211">
                  <c:v>3.5205365400000002</c:v>
                </c:pt>
                <c:pt idx="35212">
                  <c:v>3.52063653</c:v>
                </c:pt>
                <c:pt idx="35213">
                  <c:v>3.5207365099999999</c:v>
                </c:pt>
                <c:pt idx="35214">
                  <c:v>3.5208364900000002</c:v>
                </c:pt>
                <c:pt idx="35215">
                  <c:v>3.52093648</c:v>
                </c:pt>
                <c:pt idx="35216">
                  <c:v>3.5210364599999999</c:v>
                </c:pt>
                <c:pt idx="35217">
                  <c:v>3.5211364399999998</c:v>
                </c:pt>
                <c:pt idx="35218">
                  <c:v>3.5212364300000001</c:v>
                </c:pt>
                <c:pt idx="35219">
                  <c:v>3.52133641</c:v>
                </c:pt>
                <c:pt idx="35220">
                  <c:v>3.5214363999999998</c:v>
                </c:pt>
                <c:pt idx="35221">
                  <c:v>3.5215363800000001</c:v>
                </c:pt>
                <c:pt idx="35222">
                  <c:v>3.52163636</c:v>
                </c:pt>
                <c:pt idx="35223">
                  <c:v>3.5217363499999998</c:v>
                </c:pt>
                <c:pt idx="35224">
                  <c:v>3.5218363300000002</c:v>
                </c:pt>
                <c:pt idx="35225">
                  <c:v>3.52193632</c:v>
                </c:pt>
                <c:pt idx="35226">
                  <c:v>3.5220362999999999</c:v>
                </c:pt>
                <c:pt idx="35227">
                  <c:v>3.5221362799999998</c:v>
                </c:pt>
                <c:pt idx="35228">
                  <c:v>3.5222362700000001</c:v>
                </c:pt>
                <c:pt idx="35229">
                  <c:v>3.5223362499999999</c:v>
                </c:pt>
                <c:pt idx="35230">
                  <c:v>3.5224362400000002</c:v>
                </c:pt>
                <c:pt idx="35231">
                  <c:v>3.5225362200000001</c:v>
                </c:pt>
                <c:pt idx="35232">
                  <c:v>3.5226362</c:v>
                </c:pt>
                <c:pt idx="35233">
                  <c:v>3.5227361899999998</c:v>
                </c:pt>
                <c:pt idx="35234">
                  <c:v>3.5228361700000002</c:v>
                </c:pt>
                <c:pt idx="35235">
                  <c:v>3.52293616</c:v>
                </c:pt>
                <c:pt idx="35236">
                  <c:v>3.5230361399999999</c:v>
                </c:pt>
                <c:pt idx="35237">
                  <c:v>3.5231361200000002</c:v>
                </c:pt>
                <c:pt idx="35238">
                  <c:v>3.52323611</c:v>
                </c:pt>
                <c:pt idx="35239">
                  <c:v>3.5233360899999999</c:v>
                </c:pt>
                <c:pt idx="35240">
                  <c:v>3.5234360800000002</c:v>
                </c:pt>
                <c:pt idx="35241">
                  <c:v>3.5235360600000001</c:v>
                </c:pt>
                <c:pt idx="35242">
                  <c:v>3.52363604</c:v>
                </c:pt>
                <c:pt idx="35243">
                  <c:v>3.5237360299999998</c:v>
                </c:pt>
                <c:pt idx="35244">
                  <c:v>3.5238360100000001</c:v>
                </c:pt>
                <c:pt idx="35245">
                  <c:v>3.523936</c:v>
                </c:pt>
                <c:pt idx="35246">
                  <c:v>3.5240359799999998</c:v>
                </c:pt>
                <c:pt idx="35247">
                  <c:v>3.5241359600000002</c:v>
                </c:pt>
                <c:pt idx="35248">
                  <c:v>3.52423595</c:v>
                </c:pt>
                <c:pt idx="35249">
                  <c:v>3.5243359299999999</c:v>
                </c:pt>
                <c:pt idx="35250">
                  <c:v>3.5244359200000002</c:v>
                </c:pt>
                <c:pt idx="35251">
                  <c:v>3.5245359000000001</c:v>
                </c:pt>
                <c:pt idx="35252">
                  <c:v>3.5246358799999999</c:v>
                </c:pt>
                <c:pt idx="35253">
                  <c:v>3.5247358700000002</c:v>
                </c:pt>
                <c:pt idx="35254">
                  <c:v>3.5248358500000001</c:v>
                </c:pt>
                <c:pt idx="35255">
                  <c:v>3.5249358399999999</c:v>
                </c:pt>
                <c:pt idx="35256">
                  <c:v>3.5250358199999998</c:v>
                </c:pt>
                <c:pt idx="35257">
                  <c:v>3.5251358000000002</c:v>
                </c:pt>
                <c:pt idx="35258">
                  <c:v>3.52523579</c:v>
                </c:pt>
                <c:pt idx="35259">
                  <c:v>3.5253357699999999</c:v>
                </c:pt>
                <c:pt idx="35260">
                  <c:v>3.5254357600000001</c:v>
                </c:pt>
                <c:pt idx="35261">
                  <c:v>3.52553574</c:v>
                </c:pt>
                <c:pt idx="35262">
                  <c:v>3.5256357199999999</c:v>
                </c:pt>
                <c:pt idx="35263">
                  <c:v>3.5257357100000002</c:v>
                </c:pt>
                <c:pt idx="35264">
                  <c:v>3.5258356900000001</c:v>
                </c:pt>
                <c:pt idx="35265">
                  <c:v>3.5259356799999999</c:v>
                </c:pt>
                <c:pt idx="35266">
                  <c:v>3.5260356599999998</c:v>
                </c:pt>
                <c:pt idx="35267">
                  <c:v>3.5261356400000001</c:v>
                </c:pt>
                <c:pt idx="35268">
                  <c:v>3.52623563</c:v>
                </c:pt>
                <c:pt idx="35269">
                  <c:v>3.5263356099999998</c:v>
                </c:pt>
                <c:pt idx="35270">
                  <c:v>3.5264356000000001</c:v>
                </c:pt>
                <c:pt idx="35271">
                  <c:v>3.52653558</c:v>
                </c:pt>
                <c:pt idx="35272">
                  <c:v>3.5266355599999999</c:v>
                </c:pt>
                <c:pt idx="35273">
                  <c:v>3.5267355500000002</c:v>
                </c:pt>
                <c:pt idx="35274">
                  <c:v>3.5268355300000001</c:v>
                </c:pt>
                <c:pt idx="35275">
                  <c:v>3.5269355199999999</c:v>
                </c:pt>
                <c:pt idx="35276">
                  <c:v>3.5270355000000002</c:v>
                </c:pt>
                <c:pt idx="35277">
                  <c:v>3.5271354800000001</c:v>
                </c:pt>
                <c:pt idx="35278">
                  <c:v>3.5272354699999999</c:v>
                </c:pt>
                <c:pt idx="35279">
                  <c:v>3.5273354499999998</c:v>
                </c:pt>
                <c:pt idx="35280">
                  <c:v>3.5274354400000001</c:v>
                </c:pt>
                <c:pt idx="35281">
                  <c:v>3.52753542</c:v>
                </c:pt>
                <c:pt idx="35282">
                  <c:v>3.5276353999999999</c:v>
                </c:pt>
                <c:pt idx="35283">
                  <c:v>3.5277353900000001</c:v>
                </c:pt>
                <c:pt idx="35284">
                  <c:v>3.52783537</c:v>
                </c:pt>
                <c:pt idx="35285">
                  <c:v>3.5279353599999999</c:v>
                </c:pt>
                <c:pt idx="35286">
                  <c:v>3.5280353400000002</c:v>
                </c:pt>
                <c:pt idx="35287">
                  <c:v>3.5281353200000001</c:v>
                </c:pt>
                <c:pt idx="35288">
                  <c:v>3.5282353099999999</c:v>
                </c:pt>
                <c:pt idx="35289">
                  <c:v>3.5283352899999998</c:v>
                </c:pt>
                <c:pt idx="35290">
                  <c:v>3.5284352800000001</c:v>
                </c:pt>
                <c:pt idx="35291">
                  <c:v>3.52853526</c:v>
                </c:pt>
                <c:pt idx="35292">
                  <c:v>3.5286352399999998</c:v>
                </c:pt>
                <c:pt idx="35293">
                  <c:v>3.5287352300000001</c:v>
                </c:pt>
                <c:pt idx="35294">
                  <c:v>3.52883521</c:v>
                </c:pt>
                <c:pt idx="35295">
                  <c:v>3.5289351999999998</c:v>
                </c:pt>
                <c:pt idx="35296">
                  <c:v>3.5290351800000002</c:v>
                </c:pt>
                <c:pt idx="35297">
                  <c:v>3.52913516</c:v>
                </c:pt>
                <c:pt idx="35298">
                  <c:v>3.5292351499999999</c:v>
                </c:pt>
                <c:pt idx="35299">
                  <c:v>3.5293351300000002</c:v>
                </c:pt>
                <c:pt idx="35300">
                  <c:v>3.52943512</c:v>
                </c:pt>
                <c:pt idx="35301">
                  <c:v>3.5295350999999999</c:v>
                </c:pt>
                <c:pt idx="35302">
                  <c:v>3.5296350799999998</c:v>
                </c:pt>
                <c:pt idx="35303">
                  <c:v>3.5297350700000001</c:v>
                </c:pt>
                <c:pt idx="35304">
                  <c:v>3.52983505</c:v>
                </c:pt>
                <c:pt idx="35305">
                  <c:v>3.5299350399999998</c:v>
                </c:pt>
                <c:pt idx="35306">
                  <c:v>3.5300350200000001</c:v>
                </c:pt>
                <c:pt idx="35307">
                  <c:v>3.530135</c:v>
                </c:pt>
                <c:pt idx="35308">
                  <c:v>3.5302349899999999</c:v>
                </c:pt>
                <c:pt idx="35309">
                  <c:v>3.5303349700000002</c:v>
                </c:pt>
                <c:pt idx="35310">
                  <c:v>3.53043496</c:v>
                </c:pt>
                <c:pt idx="35311">
                  <c:v>3.5305349399999999</c:v>
                </c:pt>
                <c:pt idx="35312">
                  <c:v>3.5306349199999998</c:v>
                </c:pt>
                <c:pt idx="35313">
                  <c:v>3.5307349100000001</c:v>
                </c:pt>
                <c:pt idx="35314">
                  <c:v>3.5308348899999999</c:v>
                </c:pt>
                <c:pt idx="35315">
                  <c:v>3.5309348800000002</c:v>
                </c:pt>
                <c:pt idx="35316">
                  <c:v>3.5310348600000001</c:v>
                </c:pt>
                <c:pt idx="35317">
                  <c:v>3.53113484</c:v>
                </c:pt>
                <c:pt idx="35318">
                  <c:v>3.5312348299999998</c:v>
                </c:pt>
                <c:pt idx="35319">
                  <c:v>3.5313348100000002</c:v>
                </c:pt>
                <c:pt idx="35320">
                  <c:v>3.5314348</c:v>
                </c:pt>
                <c:pt idx="35321">
                  <c:v>3.5315347799999999</c:v>
                </c:pt>
                <c:pt idx="35322">
                  <c:v>3.5316347600000002</c:v>
                </c:pt>
                <c:pt idx="35323">
                  <c:v>3.53173475</c:v>
                </c:pt>
                <c:pt idx="35324">
                  <c:v>3.5318347299999999</c:v>
                </c:pt>
                <c:pt idx="35325">
                  <c:v>3.5319347200000002</c:v>
                </c:pt>
                <c:pt idx="35326">
                  <c:v>3.5320347000000001</c:v>
                </c:pt>
                <c:pt idx="35327">
                  <c:v>3.53213468</c:v>
                </c:pt>
                <c:pt idx="35328">
                  <c:v>3.5322346699999998</c:v>
                </c:pt>
                <c:pt idx="35329">
                  <c:v>3.5323346500000001</c:v>
                </c:pt>
                <c:pt idx="35330">
                  <c:v>3.53243464</c:v>
                </c:pt>
                <c:pt idx="35331">
                  <c:v>3.5325346199999998</c:v>
                </c:pt>
                <c:pt idx="35332">
                  <c:v>3.5326346000000002</c:v>
                </c:pt>
                <c:pt idx="35333">
                  <c:v>3.53273459</c:v>
                </c:pt>
                <c:pt idx="35334">
                  <c:v>3.5328345699999999</c:v>
                </c:pt>
                <c:pt idx="35335">
                  <c:v>3.5329345600000002</c:v>
                </c:pt>
                <c:pt idx="35336">
                  <c:v>3.5330345400000001</c:v>
                </c:pt>
                <c:pt idx="35337">
                  <c:v>3.5331345199999999</c:v>
                </c:pt>
                <c:pt idx="35338">
                  <c:v>3.5332345100000002</c:v>
                </c:pt>
                <c:pt idx="35339">
                  <c:v>3.5333344900000001</c:v>
                </c:pt>
                <c:pt idx="35340">
                  <c:v>3.5334344799999999</c:v>
                </c:pt>
                <c:pt idx="35341">
                  <c:v>3.5335344599999998</c:v>
                </c:pt>
                <c:pt idx="35342">
                  <c:v>3.5336344400000002</c:v>
                </c:pt>
                <c:pt idx="35343">
                  <c:v>3.53373443</c:v>
                </c:pt>
                <c:pt idx="35344">
                  <c:v>3.5338344099999999</c:v>
                </c:pt>
                <c:pt idx="35345">
                  <c:v>3.5339344000000001</c:v>
                </c:pt>
                <c:pt idx="35346">
                  <c:v>3.53403438</c:v>
                </c:pt>
                <c:pt idx="35347">
                  <c:v>3.5341343599999999</c:v>
                </c:pt>
                <c:pt idx="35348">
                  <c:v>3.5342343500000002</c:v>
                </c:pt>
                <c:pt idx="35349">
                  <c:v>3.5343343300000001</c:v>
                </c:pt>
                <c:pt idx="35350">
                  <c:v>3.5344343199999999</c:v>
                </c:pt>
                <c:pt idx="35351">
                  <c:v>3.5345342999999998</c:v>
                </c:pt>
                <c:pt idx="35352">
                  <c:v>3.5346342800000001</c:v>
                </c:pt>
                <c:pt idx="35353">
                  <c:v>3.53473427</c:v>
                </c:pt>
                <c:pt idx="35354">
                  <c:v>3.5348342499999998</c:v>
                </c:pt>
                <c:pt idx="35355">
                  <c:v>3.5349342400000001</c:v>
                </c:pt>
                <c:pt idx="35356">
                  <c:v>3.53503422</c:v>
                </c:pt>
                <c:pt idx="35357">
                  <c:v>3.5351341999999999</c:v>
                </c:pt>
                <c:pt idx="35358">
                  <c:v>3.5352341900000002</c:v>
                </c:pt>
                <c:pt idx="35359">
                  <c:v>3.5353341700000001</c:v>
                </c:pt>
                <c:pt idx="35360">
                  <c:v>3.5354341599999999</c:v>
                </c:pt>
                <c:pt idx="35361">
                  <c:v>3.5355341400000002</c:v>
                </c:pt>
                <c:pt idx="35362">
                  <c:v>3.5356341200000001</c:v>
                </c:pt>
                <c:pt idx="35363">
                  <c:v>3.5357341099999999</c:v>
                </c:pt>
                <c:pt idx="35364">
                  <c:v>3.5358340899999998</c:v>
                </c:pt>
                <c:pt idx="35365">
                  <c:v>3.5359340800000001</c:v>
                </c:pt>
                <c:pt idx="35366">
                  <c:v>3.53603406</c:v>
                </c:pt>
                <c:pt idx="35367">
                  <c:v>3.5361340399999999</c:v>
                </c:pt>
                <c:pt idx="35368">
                  <c:v>3.5362340300000001</c:v>
                </c:pt>
                <c:pt idx="35369">
                  <c:v>3.53633401</c:v>
                </c:pt>
                <c:pt idx="35370">
                  <c:v>3.5364339999999999</c:v>
                </c:pt>
                <c:pt idx="35371">
                  <c:v>3.5365339800000002</c:v>
                </c:pt>
                <c:pt idx="35372">
                  <c:v>3.5366339600000001</c:v>
                </c:pt>
                <c:pt idx="35373">
                  <c:v>3.5367339499999999</c:v>
                </c:pt>
                <c:pt idx="35374">
                  <c:v>3.5368339299999998</c:v>
                </c:pt>
                <c:pt idx="35375">
                  <c:v>3.5369339200000001</c:v>
                </c:pt>
                <c:pt idx="35376">
                  <c:v>3.5370339</c:v>
                </c:pt>
                <c:pt idx="35377">
                  <c:v>3.5371338799999998</c:v>
                </c:pt>
                <c:pt idx="35378">
                  <c:v>3.5372338700000001</c:v>
                </c:pt>
                <c:pt idx="35379">
                  <c:v>3.53733385</c:v>
                </c:pt>
                <c:pt idx="35380">
                  <c:v>3.5374338399999998</c:v>
                </c:pt>
                <c:pt idx="35381">
                  <c:v>3.5375338200000002</c:v>
                </c:pt>
                <c:pt idx="35382">
                  <c:v>3.5376338000000001</c:v>
                </c:pt>
                <c:pt idx="35383">
                  <c:v>3.5377337899999999</c:v>
                </c:pt>
                <c:pt idx="35384">
                  <c:v>3.5378337700000002</c:v>
                </c:pt>
                <c:pt idx="35385">
                  <c:v>3.53793376</c:v>
                </c:pt>
                <c:pt idx="35386">
                  <c:v>3.5380337399999999</c:v>
                </c:pt>
                <c:pt idx="35387">
                  <c:v>3.5381337199999998</c:v>
                </c:pt>
                <c:pt idx="35388">
                  <c:v>3.5382337100000001</c:v>
                </c:pt>
                <c:pt idx="35389">
                  <c:v>3.53833369</c:v>
                </c:pt>
                <c:pt idx="35390">
                  <c:v>3.5384336799999998</c:v>
                </c:pt>
                <c:pt idx="35391">
                  <c:v>3.5385336600000001</c:v>
                </c:pt>
                <c:pt idx="35392">
                  <c:v>3.53863364</c:v>
                </c:pt>
                <c:pt idx="35393">
                  <c:v>3.5387336299999999</c:v>
                </c:pt>
                <c:pt idx="35394">
                  <c:v>3.5388336100000002</c:v>
                </c:pt>
                <c:pt idx="35395">
                  <c:v>3.5389336</c:v>
                </c:pt>
                <c:pt idx="35396">
                  <c:v>3.5390335799999999</c:v>
                </c:pt>
                <c:pt idx="35397">
                  <c:v>3.5391335599999998</c:v>
                </c:pt>
                <c:pt idx="35398">
                  <c:v>3.5392335500000001</c:v>
                </c:pt>
                <c:pt idx="35399">
                  <c:v>3.5393335299999999</c:v>
                </c:pt>
                <c:pt idx="35400">
                  <c:v>3.5394335200000002</c:v>
                </c:pt>
                <c:pt idx="35401">
                  <c:v>3.5395335000000001</c:v>
                </c:pt>
                <c:pt idx="35402">
                  <c:v>3.53963348</c:v>
                </c:pt>
                <c:pt idx="35403">
                  <c:v>3.5397334699999998</c:v>
                </c:pt>
                <c:pt idx="35404">
                  <c:v>3.5398334500000002</c:v>
                </c:pt>
                <c:pt idx="35405">
                  <c:v>3.53993344</c:v>
                </c:pt>
                <c:pt idx="35406">
                  <c:v>3.5400334199999999</c:v>
                </c:pt>
                <c:pt idx="35407">
                  <c:v>3.5401334000000002</c:v>
                </c:pt>
                <c:pt idx="35408">
                  <c:v>3.54023339</c:v>
                </c:pt>
                <c:pt idx="35409">
                  <c:v>3.5403333699999999</c:v>
                </c:pt>
                <c:pt idx="35410">
                  <c:v>3.5404333600000002</c:v>
                </c:pt>
                <c:pt idx="35411">
                  <c:v>3.5405333400000001</c:v>
                </c:pt>
                <c:pt idx="35412">
                  <c:v>3.54063332</c:v>
                </c:pt>
                <c:pt idx="35413">
                  <c:v>3.5407333099999998</c:v>
                </c:pt>
                <c:pt idx="35414">
                  <c:v>3.5408332900000001</c:v>
                </c:pt>
                <c:pt idx="35415">
                  <c:v>3.54093328</c:v>
                </c:pt>
                <c:pt idx="35416">
                  <c:v>3.5410332599999998</c:v>
                </c:pt>
                <c:pt idx="35417">
                  <c:v>3.5411332400000002</c:v>
                </c:pt>
                <c:pt idx="35418">
                  <c:v>3.54123323</c:v>
                </c:pt>
                <c:pt idx="35419">
                  <c:v>3.5413332099999999</c:v>
                </c:pt>
                <c:pt idx="35420">
                  <c:v>3.5414332000000002</c:v>
                </c:pt>
                <c:pt idx="35421">
                  <c:v>3.5415331800000001</c:v>
                </c:pt>
                <c:pt idx="35422">
                  <c:v>3.5416331599999999</c:v>
                </c:pt>
                <c:pt idx="35423">
                  <c:v>3.5417331500000002</c:v>
                </c:pt>
                <c:pt idx="35424">
                  <c:v>3.5418331300000001</c:v>
                </c:pt>
                <c:pt idx="35425">
                  <c:v>3.5419331199999999</c:v>
                </c:pt>
                <c:pt idx="35426">
                  <c:v>3.5420330999999998</c:v>
                </c:pt>
                <c:pt idx="35427">
                  <c:v>3.5421330800000002</c:v>
                </c:pt>
                <c:pt idx="35428">
                  <c:v>3.54223307</c:v>
                </c:pt>
                <c:pt idx="35429">
                  <c:v>3.5423330499999999</c:v>
                </c:pt>
                <c:pt idx="35430">
                  <c:v>3.5424330400000001</c:v>
                </c:pt>
                <c:pt idx="35431">
                  <c:v>3.54253302</c:v>
                </c:pt>
                <c:pt idx="35432">
                  <c:v>3.5426329999999999</c:v>
                </c:pt>
                <c:pt idx="35433">
                  <c:v>3.5427329900000002</c:v>
                </c:pt>
                <c:pt idx="35434">
                  <c:v>3.5428329700000001</c:v>
                </c:pt>
                <c:pt idx="35435">
                  <c:v>3.5429329599999999</c:v>
                </c:pt>
                <c:pt idx="35436">
                  <c:v>3.5430329399999998</c:v>
                </c:pt>
                <c:pt idx="35437">
                  <c:v>3.5431329200000001</c:v>
                </c:pt>
                <c:pt idx="35438">
                  <c:v>3.54323291</c:v>
                </c:pt>
                <c:pt idx="35439">
                  <c:v>3.5433328899999998</c:v>
                </c:pt>
                <c:pt idx="35440">
                  <c:v>3.5434328800000001</c:v>
                </c:pt>
                <c:pt idx="35441">
                  <c:v>3.54353286</c:v>
                </c:pt>
                <c:pt idx="35442">
                  <c:v>3.5436328399999999</c:v>
                </c:pt>
                <c:pt idx="35443">
                  <c:v>3.5437328300000002</c:v>
                </c:pt>
                <c:pt idx="35444">
                  <c:v>3.5438328100000001</c:v>
                </c:pt>
                <c:pt idx="35445">
                  <c:v>3.5439327999999999</c:v>
                </c:pt>
                <c:pt idx="35446">
                  <c:v>3.5440327800000002</c:v>
                </c:pt>
                <c:pt idx="35447">
                  <c:v>3.5441327600000001</c:v>
                </c:pt>
                <c:pt idx="35448">
                  <c:v>3.5442327499999999</c:v>
                </c:pt>
                <c:pt idx="35449">
                  <c:v>3.5443327299999998</c:v>
                </c:pt>
                <c:pt idx="35450">
                  <c:v>3.5444327200000001</c:v>
                </c:pt>
                <c:pt idx="35451">
                  <c:v>3.5445327</c:v>
                </c:pt>
                <c:pt idx="35452">
                  <c:v>3.5446326799999999</c:v>
                </c:pt>
                <c:pt idx="35453">
                  <c:v>3.5447326700000001</c:v>
                </c:pt>
                <c:pt idx="35454">
                  <c:v>3.54483265</c:v>
                </c:pt>
                <c:pt idx="35455">
                  <c:v>3.5449326399999999</c:v>
                </c:pt>
                <c:pt idx="35456">
                  <c:v>3.5450326200000002</c:v>
                </c:pt>
                <c:pt idx="35457">
                  <c:v>3.5451326000000001</c:v>
                </c:pt>
                <c:pt idx="35458">
                  <c:v>3.5452325899999999</c:v>
                </c:pt>
                <c:pt idx="35459">
                  <c:v>3.5453325699999998</c:v>
                </c:pt>
                <c:pt idx="35460">
                  <c:v>3.5454325600000001</c:v>
                </c:pt>
                <c:pt idx="35461">
                  <c:v>3.54553254</c:v>
                </c:pt>
                <c:pt idx="35462">
                  <c:v>3.5456325199999998</c:v>
                </c:pt>
                <c:pt idx="35463">
                  <c:v>3.5457325100000001</c:v>
                </c:pt>
                <c:pt idx="35464">
                  <c:v>3.54583249</c:v>
                </c:pt>
                <c:pt idx="35465">
                  <c:v>3.5459324799999998</c:v>
                </c:pt>
                <c:pt idx="35466">
                  <c:v>3.5460324600000002</c:v>
                </c:pt>
                <c:pt idx="35467">
                  <c:v>3.5461324400000001</c:v>
                </c:pt>
                <c:pt idx="35468">
                  <c:v>3.5462324299999999</c:v>
                </c:pt>
                <c:pt idx="35469">
                  <c:v>3.5463324100000002</c:v>
                </c:pt>
                <c:pt idx="35470">
                  <c:v>3.5464324</c:v>
                </c:pt>
                <c:pt idx="35471">
                  <c:v>3.5465323799999999</c:v>
                </c:pt>
                <c:pt idx="35472">
                  <c:v>3.5466323599999998</c:v>
                </c:pt>
                <c:pt idx="35473">
                  <c:v>3.5467323500000001</c:v>
                </c:pt>
                <c:pt idx="35474">
                  <c:v>3.54683233</c:v>
                </c:pt>
                <c:pt idx="35475">
                  <c:v>3.5469323199999998</c:v>
                </c:pt>
                <c:pt idx="35476">
                  <c:v>3.5470323000000001</c:v>
                </c:pt>
                <c:pt idx="35477">
                  <c:v>3.54713228</c:v>
                </c:pt>
                <c:pt idx="35478">
                  <c:v>3.5472322699999999</c:v>
                </c:pt>
                <c:pt idx="35479">
                  <c:v>3.5473322500000002</c:v>
                </c:pt>
                <c:pt idx="35480">
                  <c:v>3.54743224</c:v>
                </c:pt>
                <c:pt idx="35481">
                  <c:v>3.5475322199999999</c:v>
                </c:pt>
                <c:pt idx="35482">
                  <c:v>3.5476321999999998</c:v>
                </c:pt>
                <c:pt idx="35483">
                  <c:v>3.5477321900000001</c:v>
                </c:pt>
                <c:pt idx="35484">
                  <c:v>3.54783217</c:v>
                </c:pt>
                <c:pt idx="35485">
                  <c:v>3.5479321599999998</c:v>
                </c:pt>
                <c:pt idx="35486">
                  <c:v>3.5480321400000001</c:v>
                </c:pt>
                <c:pt idx="35487">
                  <c:v>3.54813212</c:v>
                </c:pt>
                <c:pt idx="35488">
                  <c:v>3.5482321099999998</c:v>
                </c:pt>
                <c:pt idx="35489">
                  <c:v>3.5483320900000002</c:v>
                </c:pt>
                <c:pt idx="35490">
                  <c:v>3.54843208</c:v>
                </c:pt>
                <c:pt idx="35491">
                  <c:v>3.5485320599999999</c:v>
                </c:pt>
                <c:pt idx="35492">
                  <c:v>3.5486320400000002</c:v>
                </c:pt>
                <c:pt idx="35493">
                  <c:v>3.54873203</c:v>
                </c:pt>
                <c:pt idx="35494">
                  <c:v>3.5488320099999999</c:v>
                </c:pt>
                <c:pt idx="35495">
                  <c:v>3.5489320000000002</c:v>
                </c:pt>
                <c:pt idx="35496">
                  <c:v>3.5490319800000001</c:v>
                </c:pt>
                <c:pt idx="35497">
                  <c:v>3.54913196</c:v>
                </c:pt>
                <c:pt idx="35498">
                  <c:v>3.5492319499999998</c:v>
                </c:pt>
                <c:pt idx="35499">
                  <c:v>3.5493319300000001</c:v>
                </c:pt>
                <c:pt idx="35500">
                  <c:v>3.54943192</c:v>
                </c:pt>
                <c:pt idx="35501">
                  <c:v>3.5495318999999999</c:v>
                </c:pt>
                <c:pt idx="35502">
                  <c:v>3.5496318800000002</c:v>
                </c:pt>
                <c:pt idx="35503">
                  <c:v>3.54973187</c:v>
                </c:pt>
                <c:pt idx="35504">
                  <c:v>3.5498318499999999</c:v>
                </c:pt>
                <c:pt idx="35505">
                  <c:v>3.5499318400000002</c:v>
                </c:pt>
                <c:pt idx="35506">
                  <c:v>3.5500318200000001</c:v>
                </c:pt>
                <c:pt idx="35507">
                  <c:v>3.5501317999999999</c:v>
                </c:pt>
                <c:pt idx="35508">
                  <c:v>3.5502317900000002</c:v>
                </c:pt>
                <c:pt idx="35509">
                  <c:v>3.5503317700000001</c:v>
                </c:pt>
                <c:pt idx="35510">
                  <c:v>3.5504317599999999</c:v>
                </c:pt>
                <c:pt idx="35511">
                  <c:v>3.5505317399999998</c:v>
                </c:pt>
                <c:pt idx="35512">
                  <c:v>3.5506317200000002</c:v>
                </c:pt>
                <c:pt idx="35513">
                  <c:v>3.55073171</c:v>
                </c:pt>
                <c:pt idx="35514">
                  <c:v>3.5508316899999999</c:v>
                </c:pt>
                <c:pt idx="35515">
                  <c:v>3.5509316800000001</c:v>
                </c:pt>
                <c:pt idx="35516">
                  <c:v>3.55103166</c:v>
                </c:pt>
                <c:pt idx="35517">
                  <c:v>3.5511316399999999</c:v>
                </c:pt>
                <c:pt idx="35518">
                  <c:v>3.5512316300000002</c:v>
                </c:pt>
                <c:pt idx="35519">
                  <c:v>3.5513316100000001</c:v>
                </c:pt>
                <c:pt idx="35520">
                  <c:v>3.5514315999999999</c:v>
                </c:pt>
                <c:pt idx="35521">
                  <c:v>3.5515315799999998</c:v>
                </c:pt>
                <c:pt idx="35522">
                  <c:v>3.5516315600000001</c:v>
                </c:pt>
                <c:pt idx="35523">
                  <c:v>3.55173155</c:v>
                </c:pt>
                <c:pt idx="35524">
                  <c:v>3.5518315299999998</c:v>
                </c:pt>
                <c:pt idx="35525">
                  <c:v>3.5519315200000001</c:v>
                </c:pt>
                <c:pt idx="35526">
                  <c:v>3.5520315</c:v>
                </c:pt>
                <c:pt idx="35527">
                  <c:v>3.5521314799999999</c:v>
                </c:pt>
                <c:pt idx="35528">
                  <c:v>3.5522314700000002</c:v>
                </c:pt>
                <c:pt idx="35529">
                  <c:v>3.5523314500000001</c:v>
                </c:pt>
                <c:pt idx="35530">
                  <c:v>3.5524314399999999</c:v>
                </c:pt>
                <c:pt idx="35531">
                  <c:v>3.5525314200000002</c:v>
                </c:pt>
                <c:pt idx="35532">
                  <c:v>3.5526314000000001</c:v>
                </c:pt>
                <c:pt idx="35533">
                  <c:v>3.5527313899999999</c:v>
                </c:pt>
                <c:pt idx="35534">
                  <c:v>3.5528313699999998</c:v>
                </c:pt>
                <c:pt idx="35535">
                  <c:v>3.5529313600000001</c:v>
                </c:pt>
                <c:pt idx="35536">
                  <c:v>3.55303134</c:v>
                </c:pt>
                <c:pt idx="35537">
                  <c:v>3.5531313199999999</c:v>
                </c:pt>
                <c:pt idx="35538">
                  <c:v>3.5532313100000001</c:v>
                </c:pt>
                <c:pt idx="35539">
                  <c:v>3.55333129</c:v>
                </c:pt>
                <c:pt idx="35540">
                  <c:v>3.5534312799999999</c:v>
                </c:pt>
                <c:pt idx="35541">
                  <c:v>3.5535312600000002</c:v>
                </c:pt>
                <c:pt idx="35542">
                  <c:v>3.5536312400000001</c:v>
                </c:pt>
                <c:pt idx="35543">
                  <c:v>3.5537312299999999</c:v>
                </c:pt>
                <c:pt idx="35544">
                  <c:v>3.5538312099999998</c:v>
                </c:pt>
                <c:pt idx="35545">
                  <c:v>3.5539312000000001</c:v>
                </c:pt>
                <c:pt idx="35546">
                  <c:v>3.55403118</c:v>
                </c:pt>
                <c:pt idx="35547">
                  <c:v>3.5541311599999998</c:v>
                </c:pt>
                <c:pt idx="35548">
                  <c:v>3.5542311500000001</c:v>
                </c:pt>
                <c:pt idx="35549">
                  <c:v>3.55433113</c:v>
                </c:pt>
                <c:pt idx="35550">
                  <c:v>3.5544311199999998</c:v>
                </c:pt>
                <c:pt idx="35551">
                  <c:v>3.5545311000000002</c:v>
                </c:pt>
                <c:pt idx="35552">
                  <c:v>3.5546310800000001</c:v>
                </c:pt>
                <c:pt idx="35553">
                  <c:v>3.5547310699999999</c:v>
                </c:pt>
                <c:pt idx="35554">
                  <c:v>3.5548310500000002</c:v>
                </c:pt>
                <c:pt idx="35555">
                  <c:v>3.55493104</c:v>
                </c:pt>
                <c:pt idx="35556">
                  <c:v>3.5550310199999999</c:v>
                </c:pt>
                <c:pt idx="35557">
                  <c:v>3.5551309999999998</c:v>
                </c:pt>
                <c:pt idx="35558">
                  <c:v>3.5552309900000001</c:v>
                </c:pt>
                <c:pt idx="35559">
                  <c:v>3.55533097</c:v>
                </c:pt>
                <c:pt idx="35560">
                  <c:v>3.5554309599999998</c:v>
                </c:pt>
                <c:pt idx="35561">
                  <c:v>3.5555309400000001</c:v>
                </c:pt>
                <c:pt idx="35562">
                  <c:v>3.55563092</c:v>
                </c:pt>
                <c:pt idx="35563">
                  <c:v>3.5557309099999999</c:v>
                </c:pt>
                <c:pt idx="35564">
                  <c:v>3.5558308900000002</c:v>
                </c:pt>
                <c:pt idx="35565">
                  <c:v>3.55593088</c:v>
                </c:pt>
                <c:pt idx="35566">
                  <c:v>3.5560308599999999</c:v>
                </c:pt>
                <c:pt idx="35567">
                  <c:v>3.5561308399999998</c:v>
                </c:pt>
                <c:pt idx="35568">
                  <c:v>3.5562308300000001</c:v>
                </c:pt>
                <c:pt idx="35569">
                  <c:v>3.55633081</c:v>
                </c:pt>
                <c:pt idx="35570">
                  <c:v>3.5564307999999998</c:v>
                </c:pt>
                <c:pt idx="35571">
                  <c:v>3.5565307800000001</c:v>
                </c:pt>
                <c:pt idx="35572">
                  <c:v>3.55663076</c:v>
                </c:pt>
                <c:pt idx="35573">
                  <c:v>3.5567307499999998</c:v>
                </c:pt>
                <c:pt idx="35574">
                  <c:v>3.5568307300000002</c:v>
                </c:pt>
                <c:pt idx="35575">
                  <c:v>3.55693072</c:v>
                </c:pt>
                <c:pt idx="35576">
                  <c:v>3.5570306999999999</c:v>
                </c:pt>
                <c:pt idx="35577">
                  <c:v>3.5571306800000002</c:v>
                </c:pt>
                <c:pt idx="35578">
                  <c:v>3.55723067</c:v>
                </c:pt>
                <c:pt idx="35579">
                  <c:v>3.5573306499999999</c:v>
                </c:pt>
                <c:pt idx="35580">
                  <c:v>3.5574306400000002</c:v>
                </c:pt>
                <c:pt idx="35581">
                  <c:v>3.5575306200000001</c:v>
                </c:pt>
                <c:pt idx="35582">
                  <c:v>3.5576306</c:v>
                </c:pt>
                <c:pt idx="35583">
                  <c:v>3.5577305899999998</c:v>
                </c:pt>
                <c:pt idx="35584">
                  <c:v>3.5578305700000001</c:v>
                </c:pt>
                <c:pt idx="35585">
                  <c:v>3.55793056</c:v>
                </c:pt>
                <c:pt idx="35586">
                  <c:v>3.5580305399999999</c:v>
                </c:pt>
                <c:pt idx="35587">
                  <c:v>3.5581305200000002</c:v>
                </c:pt>
                <c:pt idx="35588">
                  <c:v>3.55823051</c:v>
                </c:pt>
                <c:pt idx="35589">
                  <c:v>3.5583304899999999</c:v>
                </c:pt>
                <c:pt idx="35590">
                  <c:v>3.5584304800000002</c:v>
                </c:pt>
                <c:pt idx="35591">
                  <c:v>3.5585304600000001</c:v>
                </c:pt>
                <c:pt idx="35592">
                  <c:v>3.55863044</c:v>
                </c:pt>
                <c:pt idx="35593">
                  <c:v>3.5587304299999998</c:v>
                </c:pt>
                <c:pt idx="35594">
                  <c:v>3.5588304100000001</c:v>
                </c:pt>
                <c:pt idx="35595">
                  <c:v>3.5589303999999999</c:v>
                </c:pt>
                <c:pt idx="35596">
                  <c:v>3.5590303799999998</c:v>
                </c:pt>
                <c:pt idx="35597">
                  <c:v>3.5591303600000002</c:v>
                </c:pt>
                <c:pt idx="35598">
                  <c:v>3.55923035</c:v>
                </c:pt>
                <c:pt idx="35599">
                  <c:v>3.5593303299999999</c:v>
                </c:pt>
                <c:pt idx="35600">
                  <c:v>3.5594303200000001</c:v>
                </c:pt>
                <c:pt idx="35601">
                  <c:v>3.5595303</c:v>
                </c:pt>
                <c:pt idx="35602">
                  <c:v>3.5596302799999999</c:v>
                </c:pt>
                <c:pt idx="35603">
                  <c:v>3.5597302700000002</c:v>
                </c:pt>
                <c:pt idx="35604">
                  <c:v>3.5598302500000001</c:v>
                </c:pt>
                <c:pt idx="35605">
                  <c:v>3.5599302399999999</c:v>
                </c:pt>
                <c:pt idx="35606">
                  <c:v>3.5600302199999998</c:v>
                </c:pt>
                <c:pt idx="35607">
                  <c:v>3.5601302000000001</c:v>
                </c:pt>
                <c:pt idx="35608">
                  <c:v>3.56023019</c:v>
                </c:pt>
                <c:pt idx="35609">
                  <c:v>3.5603301699999998</c:v>
                </c:pt>
                <c:pt idx="35610">
                  <c:v>3.5604301600000001</c:v>
                </c:pt>
                <c:pt idx="35611">
                  <c:v>3.56053014</c:v>
                </c:pt>
                <c:pt idx="35612">
                  <c:v>3.5606301199999999</c:v>
                </c:pt>
                <c:pt idx="35613">
                  <c:v>3.5607301100000002</c:v>
                </c:pt>
                <c:pt idx="35614">
                  <c:v>3.5608300900000001</c:v>
                </c:pt>
                <c:pt idx="35615">
                  <c:v>3.5609300799999999</c:v>
                </c:pt>
                <c:pt idx="35616">
                  <c:v>3.5610300600000002</c:v>
                </c:pt>
                <c:pt idx="35617">
                  <c:v>3.5611300400000001</c:v>
                </c:pt>
                <c:pt idx="35618">
                  <c:v>3.5612300299999999</c:v>
                </c:pt>
                <c:pt idx="35619">
                  <c:v>3.5613300099999998</c:v>
                </c:pt>
                <c:pt idx="35620">
                  <c:v>3.5614300000000001</c:v>
                </c:pt>
                <c:pt idx="35621">
                  <c:v>3.56152998</c:v>
                </c:pt>
                <c:pt idx="35622">
                  <c:v>3.5616299599999999</c:v>
                </c:pt>
                <c:pt idx="35623">
                  <c:v>3.5617299500000001</c:v>
                </c:pt>
                <c:pt idx="35624">
                  <c:v>3.56182993</c:v>
                </c:pt>
                <c:pt idx="35625">
                  <c:v>3.5619299199999999</c:v>
                </c:pt>
                <c:pt idx="35626">
                  <c:v>3.5620299000000002</c:v>
                </c:pt>
                <c:pt idx="35627">
                  <c:v>3.5621298800000001</c:v>
                </c:pt>
                <c:pt idx="35628">
                  <c:v>3.5622298699999999</c:v>
                </c:pt>
                <c:pt idx="35629">
                  <c:v>3.5623298499999998</c:v>
                </c:pt>
                <c:pt idx="35630">
                  <c:v>3.5624298400000001</c:v>
                </c:pt>
                <c:pt idx="35631">
                  <c:v>3.56252982</c:v>
                </c:pt>
                <c:pt idx="35632">
                  <c:v>3.5626297999999998</c:v>
                </c:pt>
                <c:pt idx="35633">
                  <c:v>3.5627297900000001</c:v>
                </c:pt>
                <c:pt idx="35634">
                  <c:v>3.56282977</c:v>
                </c:pt>
                <c:pt idx="35635">
                  <c:v>3.5629297599999998</c:v>
                </c:pt>
                <c:pt idx="35636">
                  <c:v>3.5630297400000002</c:v>
                </c:pt>
                <c:pt idx="35637">
                  <c:v>3.5631297200000001</c:v>
                </c:pt>
                <c:pt idx="35638">
                  <c:v>3.5632297099999999</c:v>
                </c:pt>
                <c:pt idx="35639">
                  <c:v>3.5633296900000002</c:v>
                </c:pt>
                <c:pt idx="35640">
                  <c:v>3.56342968</c:v>
                </c:pt>
                <c:pt idx="35641">
                  <c:v>3.5635296599999999</c:v>
                </c:pt>
                <c:pt idx="35642">
                  <c:v>3.5636296399999998</c:v>
                </c:pt>
                <c:pt idx="35643">
                  <c:v>3.5637296300000001</c:v>
                </c:pt>
                <c:pt idx="35644">
                  <c:v>3.56382961</c:v>
                </c:pt>
                <c:pt idx="35645">
                  <c:v>3.5639295999999998</c:v>
                </c:pt>
                <c:pt idx="35646">
                  <c:v>3.5640295800000001</c:v>
                </c:pt>
                <c:pt idx="35647">
                  <c:v>3.56412956</c:v>
                </c:pt>
                <c:pt idx="35648">
                  <c:v>3.5642295499999999</c:v>
                </c:pt>
                <c:pt idx="35649">
                  <c:v>3.5643295300000002</c:v>
                </c:pt>
                <c:pt idx="35650">
                  <c:v>3.56442952</c:v>
                </c:pt>
                <c:pt idx="35651">
                  <c:v>3.5645294999999999</c:v>
                </c:pt>
                <c:pt idx="35652">
                  <c:v>3.5646294799999998</c:v>
                </c:pt>
                <c:pt idx="35653">
                  <c:v>3.5647294700000001</c:v>
                </c:pt>
                <c:pt idx="35654">
                  <c:v>3.56482945</c:v>
                </c:pt>
                <c:pt idx="35655">
                  <c:v>3.5649294399999998</c:v>
                </c:pt>
                <c:pt idx="35656">
                  <c:v>3.5650294200000001</c:v>
                </c:pt>
                <c:pt idx="35657">
                  <c:v>3.5651294</c:v>
                </c:pt>
                <c:pt idx="35658">
                  <c:v>3.5652293899999998</c:v>
                </c:pt>
                <c:pt idx="35659">
                  <c:v>3.5653293700000002</c:v>
                </c:pt>
                <c:pt idx="35660">
                  <c:v>3.56542936</c:v>
                </c:pt>
                <c:pt idx="35661">
                  <c:v>3.5655293399999999</c:v>
                </c:pt>
                <c:pt idx="35662">
                  <c:v>3.5656293200000002</c:v>
                </c:pt>
                <c:pt idx="35663">
                  <c:v>3.56572931</c:v>
                </c:pt>
                <c:pt idx="35664">
                  <c:v>3.5658292899999999</c:v>
                </c:pt>
                <c:pt idx="35665">
                  <c:v>3.5659292800000002</c:v>
                </c:pt>
                <c:pt idx="35666">
                  <c:v>3.5660292600000001</c:v>
                </c:pt>
                <c:pt idx="35667">
                  <c:v>3.56612924</c:v>
                </c:pt>
                <c:pt idx="35668">
                  <c:v>3.5662292299999998</c:v>
                </c:pt>
                <c:pt idx="35669">
                  <c:v>3.5663292100000001</c:v>
                </c:pt>
                <c:pt idx="35670">
                  <c:v>3.5664292</c:v>
                </c:pt>
                <c:pt idx="35671">
                  <c:v>3.5665291799999999</c:v>
                </c:pt>
                <c:pt idx="35672">
                  <c:v>3.5666291600000002</c:v>
                </c:pt>
                <c:pt idx="35673">
                  <c:v>3.56672915</c:v>
                </c:pt>
                <c:pt idx="35674">
                  <c:v>3.5668291299999999</c:v>
                </c:pt>
                <c:pt idx="35675">
                  <c:v>3.5669291200000002</c:v>
                </c:pt>
                <c:pt idx="35676">
                  <c:v>3.5670291000000001</c:v>
                </c:pt>
                <c:pt idx="35677">
                  <c:v>3.56712908</c:v>
                </c:pt>
                <c:pt idx="35678">
                  <c:v>3.5672290699999998</c:v>
                </c:pt>
                <c:pt idx="35679">
                  <c:v>3.5673290500000001</c:v>
                </c:pt>
                <c:pt idx="35680">
                  <c:v>3.5674290399999999</c:v>
                </c:pt>
                <c:pt idx="35681">
                  <c:v>3.5675290199999998</c:v>
                </c:pt>
                <c:pt idx="35682">
                  <c:v>3.5676290000000002</c:v>
                </c:pt>
                <c:pt idx="35683">
                  <c:v>3.56772899</c:v>
                </c:pt>
                <c:pt idx="35684">
                  <c:v>3.5678289699999999</c:v>
                </c:pt>
                <c:pt idx="35685">
                  <c:v>3.5679289600000001</c:v>
                </c:pt>
                <c:pt idx="35686">
                  <c:v>3.56802894</c:v>
                </c:pt>
                <c:pt idx="35687">
                  <c:v>3.5681289199999999</c:v>
                </c:pt>
                <c:pt idx="35688">
                  <c:v>3.5682289100000002</c:v>
                </c:pt>
                <c:pt idx="35689">
                  <c:v>3.5683288900000001</c:v>
                </c:pt>
                <c:pt idx="35690">
                  <c:v>3.5684288799999999</c:v>
                </c:pt>
                <c:pt idx="35691">
                  <c:v>3.5685288599999998</c:v>
                </c:pt>
                <c:pt idx="35692">
                  <c:v>3.5686288400000001</c:v>
                </c:pt>
                <c:pt idx="35693">
                  <c:v>3.56872883</c:v>
                </c:pt>
                <c:pt idx="35694">
                  <c:v>3.5688288099999999</c:v>
                </c:pt>
                <c:pt idx="35695">
                  <c:v>3.5689288000000001</c:v>
                </c:pt>
                <c:pt idx="35696">
                  <c:v>3.56902878</c:v>
                </c:pt>
                <c:pt idx="35697">
                  <c:v>3.5691287599999999</c:v>
                </c:pt>
                <c:pt idx="35698">
                  <c:v>3.5692287500000002</c:v>
                </c:pt>
                <c:pt idx="35699">
                  <c:v>3.5693287300000001</c:v>
                </c:pt>
                <c:pt idx="35700">
                  <c:v>3.5694287199999999</c:v>
                </c:pt>
                <c:pt idx="35701">
                  <c:v>3.5695287000000002</c:v>
                </c:pt>
                <c:pt idx="35702">
                  <c:v>3.5696286800000001</c:v>
                </c:pt>
                <c:pt idx="35703">
                  <c:v>3.5697286699999999</c:v>
                </c:pt>
                <c:pt idx="35704">
                  <c:v>3.5698286499999998</c:v>
                </c:pt>
                <c:pt idx="35705">
                  <c:v>3.5699286400000001</c:v>
                </c:pt>
                <c:pt idx="35706">
                  <c:v>3.57002862</c:v>
                </c:pt>
                <c:pt idx="35707">
                  <c:v>3.5701285999999999</c:v>
                </c:pt>
                <c:pt idx="35708">
                  <c:v>3.5702285900000001</c:v>
                </c:pt>
                <c:pt idx="35709">
                  <c:v>3.57032857</c:v>
                </c:pt>
                <c:pt idx="35710">
                  <c:v>3.5704285599999999</c:v>
                </c:pt>
                <c:pt idx="35711">
                  <c:v>3.5705285400000002</c:v>
                </c:pt>
                <c:pt idx="35712">
                  <c:v>3.5706285200000001</c:v>
                </c:pt>
                <c:pt idx="35713">
                  <c:v>3.5707285099999999</c:v>
                </c:pt>
                <c:pt idx="35714">
                  <c:v>3.5708284899999998</c:v>
                </c:pt>
                <c:pt idx="35715">
                  <c:v>3.5709284800000001</c:v>
                </c:pt>
                <c:pt idx="35716">
                  <c:v>3.57102846</c:v>
                </c:pt>
                <c:pt idx="35717">
                  <c:v>3.5711284399999998</c:v>
                </c:pt>
                <c:pt idx="35718">
                  <c:v>3.5712284300000001</c:v>
                </c:pt>
                <c:pt idx="35719">
                  <c:v>3.57132841</c:v>
                </c:pt>
                <c:pt idx="35720">
                  <c:v>3.5714283999999998</c:v>
                </c:pt>
                <c:pt idx="35721">
                  <c:v>3.5715283800000002</c:v>
                </c:pt>
                <c:pt idx="35722">
                  <c:v>3.5716283600000001</c:v>
                </c:pt>
                <c:pt idx="35723">
                  <c:v>3.5717283499999999</c:v>
                </c:pt>
                <c:pt idx="35724">
                  <c:v>3.5718283300000002</c:v>
                </c:pt>
                <c:pt idx="35725">
                  <c:v>3.57192832</c:v>
                </c:pt>
                <c:pt idx="35726">
                  <c:v>3.5720282999999999</c:v>
                </c:pt>
                <c:pt idx="35727">
                  <c:v>3.5721282799999998</c:v>
                </c:pt>
                <c:pt idx="35728">
                  <c:v>3.5722282700000001</c:v>
                </c:pt>
                <c:pt idx="35729">
                  <c:v>3.57232825</c:v>
                </c:pt>
                <c:pt idx="35730">
                  <c:v>3.5724282399999998</c:v>
                </c:pt>
                <c:pt idx="35731">
                  <c:v>3.5725282200000001</c:v>
                </c:pt>
                <c:pt idx="35732">
                  <c:v>3.5726282</c:v>
                </c:pt>
                <c:pt idx="35733">
                  <c:v>3.5727281899999999</c:v>
                </c:pt>
                <c:pt idx="35734">
                  <c:v>3.5728281700000002</c:v>
                </c:pt>
                <c:pt idx="35735">
                  <c:v>3.57292816</c:v>
                </c:pt>
                <c:pt idx="35736">
                  <c:v>3.5730281399999999</c:v>
                </c:pt>
                <c:pt idx="35737">
                  <c:v>3.5731281199999998</c:v>
                </c:pt>
                <c:pt idx="35738">
                  <c:v>3.5732281100000001</c:v>
                </c:pt>
                <c:pt idx="35739">
                  <c:v>3.57332809</c:v>
                </c:pt>
                <c:pt idx="35740">
                  <c:v>3.5734280799999998</c:v>
                </c:pt>
                <c:pt idx="35741">
                  <c:v>3.5735280600000001</c:v>
                </c:pt>
                <c:pt idx="35742">
                  <c:v>3.57362804</c:v>
                </c:pt>
                <c:pt idx="35743">
                  <c:v>3.5737280299999998</c:v>
                </c:pt>
                <c:pt idx="35744">
                  <c:v>3.5738280100000002</c:v>
                </c:pt>
                <c:pt idx="35745">
                  <c:v>3.573928</c:v>
                </c:pt>
                <c:pt idx="35746">
                  <c:v>3.5740279799999999</c:v>
                </c:pt>
                <c:pt idx="35747">
                  <c:v>3.5741279600000002</c:v>
                </c:pt>
                <c:pt idx="35748">
                  <c:v>3.57422795</c:v>
                </c:pt>
                <c:pt idx="35749">
                  <c:v>3.5743279299999999</c:v>
                </c:pt>
                <c:pt idx="35750">
                  <c:v>3.5744279200000002</c:v>
                </c:pt>
                <c:pt idx="35751">
                  <c:v>3.5745279000000001</c:v>
                </c:pt>
                <c:pt idx="35752">
                  <c:v>3.57462788</c:v>
                </c:pt>
                <c:pt idx="35753">
                  <c:v>3.5747278699999998</c:v>
                </c:pt>
                <c:pt idx="35754">
                  <c:v>3.5748278500000001</c:v>
                </c:pt>
                <c:pt idx="35755">
                  <c:v>3.57492784</c:v>
                </c:pt>
                <c:pt idx="35756">
                  <c:v>3.5750278199999999</c:v>
                </c:pt>
                <c:pt idx="35757">
                  <c:v>3.5751278000000002</c:v>
                </c:pt>
                <c:pt idx="35758">
                  <c:v>3.57522779</c:v>
                </c:pt>
                <c:pt idx="35759">
                  <c:v>3.5753277699999999</c:v>
                </c:pt>
                <c:pt idx="35760">
                  <c:v>3.5754277600000002</c:v>
                </c:pt>
                <c:pt idx="35761">
                  <c:v>3.5755277400000001</c:v>
                </c:pt>
                <c:pt idx="35762">
                  <c:v>3.57562772</c:v>
                </c:pt>
                <c:pt idx="35763">
                  <c:v>3.5757277099999998</c:v>
                </c:pt>
                <c:pt idx="35764">
                  <c:v>3.5758276900000001</c:v>
                </c:pt>
                <c:pt idx="35765">
                  <c:v>3.5759276799999999</c:v>
                </c:pt>
                <c:pt idx="35766">
                  <c:v>3.5760276599999998</c:v>
                </c:pt>
                <c:pt idx="35767">
                  <c:v>3.5761276400000002</c:v>
                </c:pt>
                <c:pt idx="35768">
                  <c:v>3.57622763</c:v>
                </c:pt>
                <c:pt idx="35769">
                  <c:v>3.5763276099999999</c:v>
                </c:pt>
                <c:pt idx="35770">
                  <c:v>3.5764276000000002</c:v>
                </c:pt>
                <c:pt idx="35771">
                  <c:v>3.57652758</c:v>
                </c:pt>
                <c:pt idx="35772">
                  <c:v>3.5766275599999999</c:v>
                </c:pt>
                <c:pt idx="35773">
                  <c:v>3.5767275500000002</c:v>
                </c:pt>
                <c:pt idx="35774">
                  <c:v>3.5768275300000001</c:v>
                </c:pt>
                <c:pt idx="35775">
                  <c:v>3.5769275199999999</c:v>
                </c:pt>
                <c:pt idx="35776">
                  <c:v>3.5770274999999998</c:v>
                </c:pt>
                <c:pt idx="35777">
                  <c:v>3.5771274800000001</c:v>
                </c:pt>
                <c:pt idx="35778">
                  <c:v>3.57722747</c:v>
                </c:pt>
                <c:pt idx="35779">
                  <c:v>3.5773274499999999</c:v>
                </c:pt>
                <c:pt idx="35780">
                  <c:v>3.5774274400000001</c:v>
                </c:pt>
                <c:pt idx="35781">
                  <c:v>3.57752742</c:v>
                </c:pt>
                <c:pt idx="35782">
                  <c:v>3.5776273999999999</c:v>
                </c:pt>
                <c:pt idx="35783">
                  <c:v>3.5777273900000002</c:v>
                </c:pt>
                <c:pt idx="35784">
                  <c:v>3.5778273700000001</c:v>
                </c:pt>
                <c:pt idx="35785">
                  <c:v>3.5779273599999999</c:v>
                </c:pt>
                <c:pt idx="35786">
                  <c:v>3.5780273399999998</c:v>
                </c:pt>
                <c:pt idx="35787">
                  <c:v>3.5781273200000001</c:v>
                </c:pt>
                <c:pt idx="35788">
                  <c:v>3.5782273099999999</c:v>
                </c:pt>
                <c:pt idx="35789">
                  <c:v>3.5783272899999998</c:v>
                </c:pt>
                <c:pt idx="35790">
                  <c:v>3.5784272800000001</c:v>
                </c:pt>
                <c:pt idx="35791">
                  <c:v>3.57852726</c:v>
                </c:pt>
                <c:pt idx="35792">
                  <c:v>3.5786272399999999</c:v>
                </c:pt>
                <c:pt idx="35793">
                  <c:v>3.5787272300000001</c:v>
                </c:pt>
                <c:pt idx="35794">
                  <c:v>3.57882721</c:v>
                </c:pt>
                <c:pt idx="35795">
                  <c:v>3.5789271999999999</c:v>
                </c:pt>
                <c:pt idx="35796">
                  <c:v>3.5790271800000002</c:v>
                </c:pt>
                <c:pt idx="35797">
                  <c:v>3.5791271600000001</c:v>
                </c:pt>
                <c:pt idx="35798">
                  <c:v>3.5792271499999999</c:v>
                </c:pt>
                <c:pt idx="35799">
                  <c:v>3.5793271299999998</c:v>
                </c:pt>
                <c:pt idx="35800">
                  <c:v>3.5794271200000001</c:v>
                </c:pt>
                <c:pt idx="35801">
                  <c:v>3.5795271</c:v>
                </c:pt>
                <c:pt idx="35802">
                  <c:v>3.5796270799999999</c:v>
                </c:pt>
                <c:pt idx="35803">
                  <c:v>3.5797270700000001</c:v>
                </c:pt>
                <c:pt idx="35804">
                  <c:v>3.57982705</c:v>
                </c:pt>
                <c:pt idx="35805">
                  <c:v>3.5799270399999998</c:v>
                </c:pt>
                <c:pt idx="35806">
                  <c:v>3.5800270200000002</c:v>
                </c:pt>
                <c:pt idx="35807">
                  <c:v>3.5801270000000001</c:v>
                </c:pt>
                <c:pt idx="35808">
                  <c:v>3.5802269899999999</c:v>
                </c:pt>
                <c:pt idx="35809">
                  <c:v>3.5803269700000002</c:v>
                </c:pt>
                <c:pt idx="35810">
                  <c:v>3.58042696</c:v>
                </c:pt>
                <c:pt idx="35811">
                  <c:v>3.5805269399999999</c:v>
                </c:pt>
                <c:pt idx="35812">
                  <c:v>3.5806269199999998</c:v>
                </c:pt>
                <c:pt idx="35813">
                  <c:v>3.5807269100000001</c:v>
                </c:pt>
                <c:pt idx="35814">
                  <c:v>3.58082689</c:v>
                </c:pt>
                <c:pt idx="35815">
                  <c:v>3.5809268799999998</c:v>
                </c:pt>
                <c:pt idx="35816">
                  <c:v>3.5810268600000001</c:v>
                </c:pt>
                <c:pt idx="35817">
                  <c:v>3.58112684</c:v>
                </c:pt>
                <c:pt idx="35818">
                  <c:v>3.5812268299999999</c:v>
                </c:pt>
                <c:pt idx="35819">
                  <c:v>3.5813268100000002</c:v>
                </c:pt>
                <c:pt idx="35820">
                  <c:v>3.5814268</c:v>
                </c:pt>
                <c:pt idx="35821">
                  <c:v>3.5815267799999999</c:v>
                </c:pt>
                <c:pt idx="35822">
                  <c:v>3.5816267599999998</c:v>
                </c:pt>
                <c:pt idx="35823">
                  <c:v>3.5817267500000001</c:v>
                </c:pt>
                <c:pt idx="35824">
                  <c:v>3.58182673</c:v>
                </c:pt>
                <c:pt idx="35825">
                  <c:v>3.5819267199999998</c:v>
                </c:pt>
                <c:pt idx="35826">
                  <c:v>3.5820267000000001</c:v>
                </c:pt>
                <c:pt idx="35827">
                  <c:v>3.58212668</c:v>
                </c:pt>
                <c:pt idx="35828">
                  <c:v>3.5822266699999998</c:v>
                </c:pt>
                <c:pt idx="35829">
                  <c:v>3.5823266500000002</c:v>
                </c:pt>
                <c:pt idx="35830">
                  <c:v>3.58242664</c:v>
                </c:pt>
                <c:pt idx="35831">
                  <c:v>3.5825266199999999</c:v>
                </c:pt>
                <c:pt idx="35832">
                  <c:v>3.5826266000000002</c:v>
                </c:pt>
                <c:pt idx="35833">
                  <c:v>3.58272659</c:v>
                </c:pt>
                <c:pt idx="35834">
                  <c:v>3.5828265699999999</c:v>
                </c:pt>
                <c:pt idx="35835">
                  <c:v>3.5829265600000002</c:v>
                </c:pt>
                <c:pt idx="35836">
                  <c:v>3.5830265400000001</c:v>
                </c:pt>
                <c:pt idx="35837">
                  <c:v>3.58312652</c:v>
                </c:pt>
                <c:pt idx="35838">
                  <c:v>3.5832265099999998</c:v>
                </c:pt>
                <c:pt idx="35839">
                  <c:v>3.5833264900000001</c:v>
                </c:pt>
                <c:pt idx="35840">
                  <c:v>3.58342648</c:v>
                </c:pt>
                <c:pt idx="35841">
                  <c:v>3.5835264599999999</c:v>
                </c:pt>
                <c:pt idx="35842">
                  <c:v>3.5836264400000002</c:v>
                </c:pt>
                <c:pt idx="35843">
                  <c:v>3.58372643</c:v>
                </c:pt>
                <c:pt idx="35844">
                  <c:v>3.5838264099999999</c:v>
                </c:pt>
                <c:pt idx="35845">
                  <c:v>3.5839264000000002</c:v>
                </c:pt>
                <c:pt idx="35846">
                  <c:v>3.5840263800000001</c:v>
                </c:pt>
                <c:pt idx="35847">
                  <c:v>3.58412636</c:v>
                </c:pt>
                <c:pt idx="35848">
                  <c:v>3.5842263499999998</c:v>
                </c:pt>
                <c:pt idx="35849">
                  <c:v>3.5843263300000001</c:v>
                </c:pt>
                <c:pt idx="35850">
                  <c:v>3.5844263199999999</c:v>
                </c:pt>
                <c:pt idx="35851">
                  <c:v>3.5845262999999998</c:v>
                </c:pt>
                <c:pt idx="35852">
                  <c:v>3.5846262800000002</c:v>
                </c:pt>
                <c:pt idx="35853">
                  <c:v>3.58472627</c:v>
                </c:pt>
                <c:pt idx="35854">
                  <c:v>3.5848262499999999</c:v>
                </c:pt>
                <c:pt idx="35855">
                  <c:v>3.5849262400000002</c:v>
                </c:pt>
                <c:pt idx="35856">
                  <c:v>3.58502622</c:v>
                </c:pt>
                <c:pt idx="35857">
                  <c:v>3.5851261999999999</c:v>
                </c:pt>
                <c:pt idx="35858">
                  <c:v>3.5852261900000002</c:v>
                </c:pt>
                <c:pt idx="35859">
                  <c:v>3.5853261700000001</c:v>
                </c:pt>
                <c:pt idx="35860">
                  <c:v>3.5854261599999999</c:v>
                </c:pt>
                <c:pt idx="35861">
                  <c:v>3.5855261399999998</c:v>
                </c:pt>
                <c:pt idx="35862">
                  <c:v>3.5856261200000001</c:v>
                </c:pt>
                <c:pt idx="35863">
                  <c:v>3.58572611</c:v>
                </c:pt>
                <c:pt idx="35864">
                  <c:v>3.5858260899999999</c:v>
                </c:pt>
                <c:pt idx="35865">
                  <c:v>3.5859260800000001</c:v>
                </c:pt>
                <c:pt idx="35866">
                  <c:v>3.58602606</c:v>
                </c:pt>
                <c:pt idx="35867">
                  <c:v>3.5861260399999999</c:v>
                </c:pt>
                <c:pt idx="35868">
                  <c:v>3.5862260300000002</c:v>
                </c:pt>
                <c:pt idx="35869">
                  <c:v>3.5863260100000001</c:v>
                </c:pt>
                <c:pt idx="35870">
                  <c:v>3.5864259999999999</c:v>
                </c:pt>
                <c:pt idx="35871">
                  <c:v>3.5865259799999998</c:v>
                </c:pt>
                <c:pt idx="35872">
                  <c:v>3.5866259600000001</c:v>
                </c:pt>
                <c:pt idx="35873">
                  <c:v>3.5867259499999999</c:v>
                </c:pt>
                <c:pt idx="35874">
                  <c:v>3.5868259299999998</c:v>
                </c:pt>
                <c:pt idx="35875">
                  <c:v>3.5869259200000001</c:v>
                </c:pt>
                <c:pt idx="35876">
                  <c:v>3.5870259</c:v>
                </c:pt>
                <c:pt idx="35877">
                  <c:v>3.5871258799999999</c:v>
                </c:pt>
                <c:pt idx="35878">
                  <c:v>3.5872258700000001</c:v>
                </c:pt>
                <c:pt idx="35879">
                  <c:v>3.58732585</c:v>
                </c:pt>
                <c:pt idx="35880">
                  <c:v>3.5874258399999999</c:v>
                </c:pt>
                <c:pt idx="35881">
                  <c:v>3.5875258200000002</c:v>
                </c:pt>
                <c:pt idx="35882">
                  <c:v>3.5876258000000001</c:v>
                </c:pt>
                <c:pt idx="35883">
                  <c:v>3.5877257899999999</c:v>
                </c:pt>
                <c:pt idx="35884">
                  <c:v>3.5878257699999998</c:v>
                </c:pt>
                <c:pt idx="35885">
                  <c:v>3.5879257600000001</c:v>
                </c:pt>
                <c:pt idx="35886">
                  <c:v>3.58802574</c:v>
                </c:pt>
                <c:pt idx="35887">
                  <c:v>3.5881257199999999</c:v>
                </c:pt>
                <c:pt idx="35888">
                  <c:v>3.5882257100000001</c:v>
                </c:pt>
                <c:pt idx="35889">
                  <c:v>3.58832569</c:v>
                </c:pt>
                <c:pt idx="35890">
                  <c:v>3.5884256799999998</c:v>
                </c:pt>
                <c:pt idx="35891">
                  <c:v>3.5885256600000002</c:v>
                </c:pt>
                <c:pt idx="35892">
                  <c:v>3.5886256400000001</c:v>
                </c:pt>
                <c:pt idx="35893">
                  <c:v>3.5887256299999999</c:v>
                </c:pt>
                <c:pt idx="35894">
                  <c:v>3.5888256100000002</c:v>
                </c:pt>
                <c:pt idx="35895">
                  <c:v>3.5889256</c:v>
                </c:pt>
                <c:pt idx="35896">
                  <c:v>3.5890255799999999</c:v>
                </c:pt>
                <c:pt idx="35897">
                  <c:v>3.5891255599999998</c:v>
                </c:pt>
                <c:pt idx="35898">
                  <c:v>3.5892255500000001</c:v>
                </c:pt>
                <c:pt idx="35899">
                  <c:v>3.58932553</c:v>
                </c:pt>
                <c:pt idx="35900">
                  <c:v>3.5894255199999998</c:v>
                </c:pt>
                <c:pt idx="35901">
                  <c:v>3.5895255000000001</c:v>
                </c:pt>
                <c:pt idx="35902">
                  <c:v>3.58962548</c:v>
                </c:pt>
                <c:pt idx="35903">
                  <c:v>3.5897254699999999</c:v>
                </c:pt>
                <c:pt idx="35904">
                  <c:v>3.5898254500000002</c:v>
                </c:pt>
                <c:pt idx="35905">
                  <c:v>3.58992544</c:v>
                </c:pt>
                <c:pt idx="35906">
                  <c:v>3.5900254199999999</c:v>
                </c:pt>
                <c:pt idx="35907">
                  <c:v>3.5901253999999998</c:v>
                </c:pt>
                <c:pt idx="35908">
                  <c:v>3.5902253900000001</c:v>
                </c:pt>
                <c:pt idx="35909">
                  <c:v>3.59032537</c:v>
                </c:pt>
                <c:pt idx="35910">
                  <c:v>3.5904253599999998</c:v>
                </c:pt>
                <c:pt idx="35911">
                  <c:v>3.5905253400000001</c:v>
                </c:pt>
                <c:pt idx="35912">
                  <c:v>3.59062532</c:v>
                </c:pt>
                <c:pt idx="35913">
                  <c:v>3.5907253099999998</c:v>
                </c:pt>
                <c:pt idx="35914">
                  <c:v>3.5908252900000002</c:v>
                </c:pt>
                <c:pt idx="35915">
                  <c:v>3.59092528</c:v>
                </c:pt>
                <c:pt idx="35916">
                  <c:v>3.5910252599999999</c:v>
                </c:pt>
                <c:pt idx="35917">
                  <c:v>3.5911252400000002</c:v>
                </c:pt>
                <c:pt idx="35918">
                  <c:v>3.59122523</c:v>
                </c:pt>
                <c:pt idx="35919">
                  <c:v>3.5913252099999999</c:v>
                </c:pt>
                <c:pt idx="35920">
                  <c:v>3.5914252000000002</c:v>
                </c:pt>
                <c:pt idx="35921">
                  <c:v>3.5915251800000001</c:v>
                </c:pt>
                <c:pt idx="35922">
                  <c:v>3.59162516</c:v>
                </c:pt>
                <c:pt idx="35923">
                  <c:v>3.5917251499999998</c:v>
                </c:pt>
                <c:pt idx="35924">
                  <c:v>3.5918251300000001</c:v>
                </c:pt>
                <c:pt idx="35925">
                  <c:v>3.59192512</c:v>
                </c:pt>
                <c:pt idx="35926">
                  <c:v>3.5920250999999999</c:v>
                </c:pt>
                <c:pt idx="35927">
                  <c:v>3.5921250800000002</c:v>
                </c:pt>
                <c:pt idx="35928">
                  <c:v>3.59222507</c:v>
                </c:pt>
                <c:pt idx="35929">
                  <c:v>3.5923250499999999</c:v>
                </c:pt>
                <c:pt idx="35930">
                  <c:v>3.5924250400000002</c:v>
                </c:pt>
                <c:pt idx="35931">
                  <c:v>3.5925250200000001</c:v>
                </c:pt>
                <c:pt idx="35932">
                  <c:v>3.592625</c:v>
                </c:pt>
                <c:pt idx="35933">
                  <c:v>3.5927249899999998</c:v>
                </c:pt>
                <c:pt idx="35934">
                  <c:v>3.5928249700000001</c:v>
                </c:pt>
                <c:pt idx="35935">
                  <c:v>3.5929249599999999</c:v>
                </c:pt>
                <c:pt idx="35936">
                  <c:v>3.5930249399999998</c:v>
                </c:pt>
                <c:pt idx="35937">
                  <c:v>3.5931249200000002</c:v>
                </c:pt>
                <c:pt idx="35938">
                  <c:v>3.59322491</c:v>
                </c:pt>
                <c:pt idx="35939">
                  <c:v>3.5933248899999999</c:v>
                </c:pt>
                <c:pt idx="35940">
                  <c:v>3.5934248800000002</c:v>
                </c:pt>
                <c:pt idx="35941">
                  <c:v>3.59352486</c:v>
                </c:pt>
                <c:pt idx="35942">
                  <c:v>3.5936248399999999</c:v>
                </c:pt>
                <c:pt idx="35943">
                  <c:v>3.5937248300000002</c:v>
                </c:pt>
                <c:pt idx="35944">
                  <c:v>3.5938248100000001</c:v>
                </c:pt>
                <c:pt idx="35945">
                  <c:v>3.5939247999999999</c:v>
                </c:pt>
                <c:pt idx="35946">
                  <c:v>3.5940247799999998</c:v>
                </c:pt>
                <c:pt idx="35947">
                  <c:v>3.5941247600000001</c:v>
                </c:pt>
                <c:pt idx="35948">
                  <c:v>3.59422475</c:v>
                </c:pt>
                <c:pt idx="35949">
                  <c:v>3.5943247299999999</c:v>
                </c:pt>
                <c:pt idx="35950">
                  <c:v>3.5944247200000001</c:v>
                </c:pt>
                <c:pt idx="35951">
                  <c:v>3.5945247</c:v>
                </c:pt>
                <c:pt idx="35952">
                  <c:v>3.5946246799999999</c:v>
                </c:pt>
                <c:pt idx="35953">
                  <c:v>3.5947246700000002</c:v>
                </c:pt>
                <c:pt idx="35954">
                  <c:v>3.5948246500000001</c:v>
                </c:pt>
                <c:pt idx="35955">
                  <c:v>3.5949246399999999</c:v>
                </c:pt>
                <c:pt idx="35956">
                  <c:v>3.5950246199999998</c:v>
                </c:pt>
                <c:pt idx="35957">
                  <c:v>3.5951246000000001</c:v>
                </c:pt>
                <c:pt idx="35958">
                  <c:v>3.5952245899999999</c:v>
                </c:pt>
                <c:pt idx="35959">
                  <c:v>3.5953245699999998</c:v>
                </c:pt>
                <c:pt idx="35960">
                  <c:v>3.5954245600000001</c:v>
                </c:pt>
                <c:pt idx="35961">
                  <c:v>3.59552454</c:v>
                </c:pt>
                <c:pt idx="35962">
                  <c:v>3.5956245199999999</c:v>
                </c:pt>
                <c:pt idx="35963">
                  <c:v>3.5957245100000002</c:v>
                </c:pt>
                <c:pt idx="35964">
                  <c:v>3.59582449</c:v>
                </c:pt>
                <c:pt idx="35965">
                  <c:v>3.5959244799999999</c:v>
                </c:pt>
                <c:pt idx="35966">
                  <c:v>3.5960244600000002</c:v>
                </c:pt>
                <c:pt idx="35967">
                  <c:v>3.5961244400000001</c:v>
                </c:pt>
                <c:pt idx="35968">
                  <c:v>3.5962244299999999</c:v>
                </c:pt>
                <c:pt idx="35969">
                  <c:v>3.5963244099999998</c:v>
                </c:pt>
                <c:pt idx="35970">
                  <c:v>3.5964244000000001</c:v>
                </c:pt>
                <c:pt idx="35971">
                  <c:v>3.59652438</c:v>
                </c:pt>
                <c:pt idx="35972">
                  <c:v>3.5966243599999999</c:v>
                </c:pt>
                <c:pt idx="35973">
                  <c:v>3.5967243500000001</c:v>
                </c:pt>
                <c:pt idx="35974">
                  <c:v>3.59682433</c:v>
                </c:pt>
                <c:pt idx="35975">
                  <c:v>3.5969243199999998</c:v>
                </c:pt>
                <c:pt idx="35976">
                  <c:v>3.5970243000000002</c:v>
                </c:pt>
                <c:pt idx="35977">
                  <c:v>3.5971242800000001</c:v>
                </c:pt>
                <c:pt idx="35978">
                  <c:v>3.5972242699999999</c:v>
                </c:pt>
                <c:pt idx="35979">
                  <c:v>3.5973242499999998</c:v>
                </c:pt>
                <c:pt idx="35980">
                  <c:v>3.5974242400000001</c:v>
                </c:pt>
                <c:pt idx="35981">
                  <c:v>3.5975242199999999</c:v>
                </c:pt>
                <c:pt idx="35982">
                  <c:v>3.5976241999999998</c:v>
                </c:pt>
                <c:pt idx="35983">
                  <c:v>3.5977241900000001</c:v>
                </c:pt>
                <c:pt idx="35984">
                  <c:v>3.59782417</c:v>
                </c:pt>
                <c:pt idx="35985">
                  <c:v>3.5979241599999998</c:v>
                </c:pt>
                <c:pt idx="35986">
                  <c:v>3.5980241400000001</c:v>
                </c:pt>
                <c:pt idx="35987">
                  <c:v>3.59812412</c:v>
                </c:pt>
                <c:pt idx="35988">
                  <c:v>3.5982241099999999</c:v>
                </c:pt>
                <c:pt idx="35989">
                  <c:v>3.5983240900000002</c:v>
                </c:pt>
                <c:pt idx="35990">
                  <c:v>3.59842408</c:v>
                </c:pt>
                <c:pt idx="35991">
                  <c:v>3.5985240599999999</c:v>
                </c:pt>
                <c:pt idx="35992">
                  <c:v>3.5986240399999998</c:v>
                </c:pt>
                <c:pt idx="35993">
                  <c:v>3.5987240300000001</c:v>
                </c:pt>
                <c:pt idx="35994">
                  <c:v>3.59882401</c:v>
                </c:pt>
                <c:pt idx="35995">
                  <c:v>3.5989239999999998</c:v>
                </c:pt>
                <c:pt idx="35996">
                  <c:v>3.5990239800000001</c:v>
                </c:pt>
                <c:pt idx="35997">
                  <c:v>3.59912396</c:v>
                </c:pt>
                <c:pt idx="35998">
                  <c:v>3.5992239499999998</c:v>
                </c:pt>
                <c:pt idx="35999">
                  <c:v>3.5993239300000002</c:v>
                </c:pt>
                <c:pt idx="36000">
                  <c:v>3.59942392</c:v>
                </c:pt>
                <c:pt idx="36001">
                  <c:v>3.5995238999999999</c:v>
                </c:pt>
                <c:pt idx="36002">
                  <c:v>3.5996238800000002</c:v>
                </c:pt>
                <c:pt idx="36003">
                  <c:v>3.59972387</c:v>
                </c:pt>
                <c:pt idx="36004">
                  <c:v>3.5998238499999999</c:v>
                </c:pt>
                <c:pt idx="36005">
                  <c:v>3.5999238400000002</c:v>
                </c:pt>
                <c:pt idx="36006">
                  <c:v>3.6000238200000001</c:v>
                </c:pt>
                <c:pt idx="36007">
                  <c:v>3.6001238</c:v>
                </c:pt>
                <c:pt idx="36008">
                  <c:v>3.6002237899999998</c:v>
                </c:pt>
                <c:pt idx="36009">
                  <c:v>3.6003237700000001</c:v>
                </c:pt>
                <c:pt idx="36010">
                  <c:v>3.60042376</c:v>
                </c:pt>
                <c:pt idx="36011">
                  <c:v>3.6005237399999999</c:v>
                </c:pt>
                <c:pt idx="36012">
                  <c:v>3.6006237200000002</c:v>
                </c:pt>
                <c:pt idx="36013">
                  <c:v>3.60072371</c:v>
                </c:pt>
                <c:pt idx="36014">
                  <c:v>3.6008236899999999</c:v>
                </c:pt>
                <c:pt idx="36015">
                  <c:v>3.6009236800000002</c:v>
                </c:pt>
                <c:pt idx="36016">
                  <c:v>3.6010236600000001</c:v>
                </c:pt>
                <c:pt idx="36017">
                  <c:v>3.60112364</c:v>
                </c:pt>
                <c:pt idx="36018">
                  <c:v>3.6012236299999998</c:v>
                </c:pt>
                <c:pt idx="36019">
                  <c:v>3.6013236100000001</c:v>
                </c:pt>
                <c:pt idx="36020">
                  <c:v>3.6014235999999999</c:v>
                </c:pt>
                <c:pt idx="36021">
                  <c:v>3.6015235799999998</c:v>
                </c:pt>
                <c:pt idx="36022">
                  <c:v>3.6016235600000002</c:v>
                </c:pt>
                <c:pt idx="36023">
                  <c:v>3.60172355</c:v>
                </c:pt>
                <c:pt idx="36024">
                  <c:v>3.6018235299999999</c:v>
                </c:pt>
                <c:pt idx="36025">
                  <c:v>3.6019235200000002</c:v>
                </c:pt>
                <c:pt idx="36026">
                  <c:v>3.6020235</c:v>
                </c:pt>
                <c:pt idx="36027">
                  <c:v>3.6021234799999999</c:v>
                </c:pt>
                <c:pt idx="36028">
                  <c:v>3.6022234700000002</c:v>
                </c:pt>
                <c:pt idx="36029">
                  <c:v>3.6023234500000001</c:v>
                </c:pt>
                <c:pt idx="36030">
                  <c:v>3.6024234399999999</c:v>
                </c:pt>
                <c:pt idx="36031">
                  <c:v>3.6025234199999998</c:v>
                </c:pt>
                <c:pt idx="36032">
                  <c:v>3.6026234000000001</c:v>
                </c:pt>
                <c:pt idx="36033">
                  <c:v>3.60272339</c:v>
                </c:pt>
                <c:pt idx="36034">
                  <c:v>3.6028233699999999</c:v>
                </c:pt>
                <c:pt idx="36035">
                  <c:v>3.6029233600000001</c:v>
                </c:pt>
                <c:pt idx="36036">
                  <c:v>3.60302334</c:v>
                </c:pt>
                <c:pt idx="36037">
                  <c:v>3.6031233199999999</c:v>
                </c:pt>
                <c:pt idx="36038">
                  <c:v>3.6032233100000002</c:v>
                </c:pt>
                <c:pt idx="36039">
                  <c:v>3.6033232900000001</c:v>
                </c:pt>
                <c:pt idx="36040">
                  <c:v>3.6034232799999999</c:v>
                </c:pt>
                <c:pt idx="36041">
                  <c:v>3.6035232599999998</c:v>
                </c:pt>
                <c:pt idx="36042">
                  <c:v>3.6036232400000001</c:v>
                </c:pt>
                <c:pt idx="36043">
                  <c:v>3.6037232299999999</c:v>
                </c:pt>
                <c:pt idx="36044">
                  <c:v>3.6038232099999998</c:v>
                </c:pt>
                <c:pt idx="36045">
                  <c:v>3.6039232000000001</c:v>
                </c:pt>
                <c:pt idx="36046">
                  <c:v>3.60402318</c:v>
                </c:pt>
                <c:pt idx="36047">
                  <c:v>3.6041231599999999</c:v>
                </c:pt>
                <c:pt idx="36048">
                  <c:v>3.6042231500000002</c:v>
                </c:pt>
                <c:pt idx="36049">
                  <c:v>3.60432313</c:v>
                </c:pt>
                <c:pt idx="36050">
                  <c:v>3.6044231199999999</c:v>
                </c:pt>
                <c:pt idx="36051">
                  <c:v>3.6045231000000002</c:v>
                </c:pt>
                <c:pt idx="36052">
                  <c:v>3.6046230800000001</c:v>
                </c:pt>
                <c:pt idx="36053">
                  <c:v>3.6047230699999999</c:v>
                </c:pt>
                <c:pt idx="36054">
                  <c:v>3.6048230499999998</c:v>
                </c:pt>
                <c:pt idx="36055">
                  <c:v>3.6049230400000001</c:v>
                </c:pt>
                <c:pt idx="36056">
                  <c:v>3.60502302</c:v>
                </c:pt>
                <c:pt idx="36057">
                  <c:v>3.6051229999999999</c:v>
                </c:pt>
                <c:pt idx="36058">
                  <c:v>3.6052229900000001</c:v>
                </c:pt>
                <c:pt idx="36059">
                  <c:v>3.60532297</c:v>
                </c:pt>
                <c:pt idx="36060">
                  <c:v>3.6054229599999998</c:v>
                </c:pt>
                <c:pt idx="36061">
                  <c:v>3.6055229400000002</c:v>
                </c:pt>
                <c:pt idx="36062">
                  <c:v>3.6056229200000001</c:v>
                </c:pt>
                <c:pt idx="36063">
                  <c:v>3.6057229099999999</c:v>
                </c:pt>
                <c:pt idx="36064">
                  <c:v>3.6058228899999998</c:v>
                </c:pt>
                <c:pt idx="36065">
                  <c:v>3.6059228700000001</c:v>
                </c:pt>
                <c:pt idx="36066">
                  <c:v>3.6060228599999999</c:v>
                </c:pt>
                <c:pt idx="36067">
                  <c:v>3.6061228399999998</c:v>
                </c:pt>
                <c:pt idx="36068">
                  <c:v>3.6062228300000001</c:v>
                </c:pt>
                <c:pt idx="36069">
                  <c:v>3.60632281</c:v>
                </c:pt>
                <c:pt idx="36070">
                  <c:v>3.6064227899999999</c:v>
                </c:pt>
                <c:pt idx="36071">
                  <c:v>3.6065227800000002</c:v>
                </c:pt>
                <c:pt idx="36072">
                  <c:v>3.60662276</c:v>
                </c:pt>
                <c:pt idx="36073">
                  <c:v>3.6067227499999999</c:v>
                </c:pt>
                <c:pt idx="36074">
                  <c:v>3.6068227300000002</c:v>
                </c:pt>
                <c:pt idx="36075">
                  <c:v>3.6069227100000001</c:v>
                </c:pt>
                <c:pt idx="36076">
                  <c:v>3.6070226999999999</c:v>
                </c:pt>
                <c:pt idx="36077">
                  <c:v>3.6071226799999998</c:v>
                </c:pt>
                <c:pt idx="36078">
                  <c:v>3.6072226700000001</c:v>
                </c:pt>
                <c:pt idx="36079">
                  <c:v>3.60732265</c:v>
                </c:pt>
                <c:pt idx="36080">
                  <c:v>3.6074226299999999</c:v>
                </c:pt>
                <c:pt idx="36081">
                  <c:v>3.6075226200000001</c:v>
                </c:pt>
                <c:pt idx="36082">
                  <c:v>3.6076226</c:v>
                </c:pt>
                <c:pt idx="36083">
                  <c:v>3.6077225899999998</c:v>
                </c:pt>
                <c:pt idx="36084">
                  <c:v>3.6078225700000002</c:v>
                </c:pt>
                <c:pt idx="36085">
                  <c:v>3.6079225500000001</c:v>
                </c:pt>
                <c:pt idx="36086">
                  <c:v>3.6080225399999999</c:v>
                </c:pt>
                <c:pt idx="36087">
                  <c:v>3.6081225200000002</c:v>
                </c:pt>
                <c:pt idx="36088">
                  <c:v>3.60822251</c:v>
                </c:pt>
                <c:pt idx="36089">
                  <c:v>3.6083224899999999</c:v>
                </c:pt>
                <c:pt idx="36090">
                  <c:v>3.6084224699999998</c:v>
                </c:pt>
                <c:pt idx="36091">
                  <c:v>3.6085224600000001</c:v>
                </c:pt>
                <c:pt idx="36092">
                  <c:v>3.60862244</c:v>
                </c:pt>
                <c:pt idx="36093">
                  <c:v>3.6087224299999998</c:v>
                </c:pt>
                <c:pt idx="36094">
                  <c:v>3.6088224100000001</c:v>
                </c:pt>
                <c:pt idx="36095">
                  <c:v>3.60892239</c:v>
                </c:pt>
                <c:pt idx="36096">
                  <c:v>3.6090223799999999</c:v>
                </c:pt>
                <c:pt idx="36097">
                  <c:v>3.6091223600000002</c:v>
                </c:pt>
                <c:pt idx="36098">
                  <c:v>3.60922235</c:v>
                </c:pt>
                <c:pt idx="36099">
                  <c:v>3.6093223299999999</c:v>
                </c:pt>
                <c:pt idx="36100">
                  <c:v>3.6094223099999998</c:v>
                </c:pt>
                <c:pt idx="36101">
                  <c:v>3.6095223000000001</c:v>
                </c:pt>
                <c:pt idx="36102">
                  <c:v>3.60962228</c:v>
                </c:pt>
                <c:pt idx="36103">
                  <c:v>3.6097222699999998</c:v>
                </c:pt>
                <c:pt idx="36104">
                  <c:v>3.6098222500000001</c:v>
                </c:pt>
                <c:pt idx="36105">
                  <c:v>3.60992223</c:v>
                </c:pt>
                <c:pt idx="36106">
                  <c:v>3.6100222199999998</c:v>
                </c:pt>
                <c:pt idx="36107">
                  <c:v>3.6101222000000002</c:v>
                </c:pt>
                <c:pt idx="36108">
                  <c:v>3.61022219</c:v>
                </c:pt>
                <c:pt idx="36109">
                  <c:v>3.6103221699999999</c:v>
                </c:pt>
                <c:pt idx="36110">
                  <c:v>3.6104221500000002</c:v>
                </c:pt>
                <c:pt idx="36111">
                  <c:v>3.61052214</c:v>
                </c:pt>
                <c:pt idx="36112">
                  <c:v>3.6106221199999999</c:v>
                </c:pt>
                <c:pt idx="36113">
                  <c:v>3.6107221100000002</c:v>
                </c:pt>
                <c:pt idx="36114">
                  <c:v>3.6108220900000001</c:v>
                </c:pt>
                <c:pt idx="36115">
                  <c:v>3.61092207</c:v>
                </c:pt>
                <c:pt idx="36116">
                  <c:v>3.6110220599999998</c:v>
                </c:pt>
                <c:pt idx="36117">
                  <c:v>3.6111220400000001</c:v>
                </c:pt>
                <c:pt idx="36118">
                  <c:v>3.61122203</c:v>
                </c:pt>
                <c:pt idx="36119">
                  <c:v>3.6113220099999999</c:v>
                </c:pt>
                <c:pt idx="36120">
                  <c:v>3.6114219900000002</c:v>
                </c:pt>
                <c:pt idx="36121">
                  <c:v>3.61152198</c:v>
                </c:pt>
                <c:pt idx="36122">
                  <c:v>3.6116219599999999</c:v>
                </c:pt>
                <c:pt idx="36123">
                  <c:v>3.6117219500000002</c:v>
                </c:pt>
                <c:pt idx="36124">
                  <c:v>3.6118219300000001</c:v>
                </c:pt>
                <c:pt idx="36125">
                  <c:v>3.61192191</c:v>
                </c:pt>
                <c:pt idx="36126">
                  <c:v>3.6120218999999998</c:v>
                </c:pt>
                <c:pt idx="36127">
                  <c:v>3.6121218800000001</c:v>
                </c:pt>
                <c:pt idx="36128">
                  <c:v>3.6122218699999999</c:v>
                </c:pt>
                <c:pt idx="36129">
                  <c:v>3.6123218499999998</c:v>
                </c:pt>
                <c:pt idx="36130">
                  <c:v>3.6124218300000002</c:v>
                </c:pt>
                <c:pt idx="36131">
                  <c:v>3.61252182</c:v>
                </c:pt>
                <c:pt idx="36132">
                  <c:v>3.6126217999999999</c:v>
                </c:pt>
                <c:pt idx="36133">
                  <c:v>3.6127217900000002</c:v>
                </c:pt>
                <c:pt idx="36134">
                  <c:v>3.61282177</c:v>
                </c:pt>
                <c:pt idx="36135">
                  <c:v>3.6129217499999999</c:v>
                </c:pt>
                <c:pt idx="36136">
                  <c:v>3.6130217400000002</c:v>
                </c:pt>
                <c:pt idx="36137">
                  <c:v>3.6131217200000001</c:v>
                </c:pt>
                <c:pt idx="36138">
                  <c:v>3.6132217099999999</c:v>
                </c:pt>
                <c:pt idx="36139">
                  <c:v>3.6133216899999998</c:v>
                </c:pt>
                <c:pt idx="36140">
                  <c:v>3.6134216700000001</c:v>
                </c:pt>
                <c:pt idx="36141">
                  <c:v>3.61352166</c:v>
                </c:pt>
                <c:pt idx="36142">
                  <c:v>3.6136216399999999</c:v>
                </c:pt>
                <c:pt idx="36143">
                  <c:v>3.6137216300000001</c:v>
                </c:pt>
                <c:pt idx="36144">
                  <c:v>3.61382161</c:v>
                </c:pt>
                <c:pt idx="36145">
                  <c:v>3.6139215899999999</c:v>
                </c:pt>
                <c:pt idx="36146">
                  <c:v>3.6140215800000002</c:v>
                </c:pt>
                <c:pt idx="36147">
                  <c:v>3.6141215600000001</c:v>
                </c:pt>
                <c:pt idx="36148">
                  <c:v>3.6142215499999999</c:v>
                </c:pt>
                <c:pt idx="36149">
                  <c:v>3.6143215299999998</c:v>
                </c:pt>
                <c:pt idx="36150">
                  <c:v>3.6144215100000001</c:v>
                </c:pt>
                <c:pt idx="36151">
                  <c:v>3.6145214999999999</c:v>
                </c:pt>
                <c:pt idx="36152">
                  <c:v>3.6146214799999998</c:v>
                </c:pt>
                <c:pt idx="36153">
                  <c:v>3.6147214700000001</c:v>
                </c:pt>
                <c:pt idx="36154">
                  <c:v>3.61482145</c:v>
                </c:pt>
                <c:pt idx="36155">
                  <c:v>3.6149214299999999</c:v>
                </c:pt>
                <c:pt idx="36156">
                  <c:v>3.6150214200000002</c:v>
                </c:pt>
                <c:pt idx="36157">
                  <c:v>3.6151214</c:v>
                </c:pt>
                <c:pt idx="36158">
                  <c:v>3.6152213899999999</c:v>
                </c:pt>
                <c:pt idx="36159">
                  <c:v>3.6153213700000002</c:v>
                </c:pt>
                <c:pt idx="36160">
                  <c:v>3.6154213500000001</c:v>
                </c:pt>
                <c:pt idx="36161">
                  <c:v>3.6155213399999999</c:v>
                </c:pt>
                <c:pt idx="36162">
                  <c:v>3.6156213199999998</c:v>
                </c:pt>
                <c:pt idx="36163">
                  <c:v>3.6157213100000001</c:v>
                </c:pt>
                <c:pt idx="36164">
                  <c:v>3.61582129</c:v>
                </c:pt>
                <c:pt idx="36165">
                  <c:v>3.6159212699999999</c:v>
                </c:pt>
                <c:pt idx="36166">
                  <c:v>3.6160212600000001</c:v>
                </c:pt>
                <c:pt idx="36167">
                  <c:v>3.61612124</c:v>
                </c:pt>
                <c:pt idx="36168">
                  <c:v>3.6162212299999998</c:v>
                </c:pt>
                <c:pt idx="36169">
                  <c:v>3.6163212100000002</c:v>
                </c:pt>
                <c:pt idx="36170">
                  <c:v>3.6164211900000001</c:v>
                </c:pt>
                <c:pt idx="36171">
                  <c:v>3.6165211799999999</c:v>
                </c:pt>
                <c:pt idx="36172">
                  <c:v>3.6166211599999998</c:v>
                </c:pt>
                <c:pt idx="36173">
                  <c:v>3.6167211500000001</c:v>
                </c:pt>
                <c:pt idx="36174">
                  <c:v>3.6168211299999999</c:v>
                </c:pt>
                <c:pt idx="36175">
                  <c:v>3.6169211099999998</c:v>
                </c:pt>
                <c:pt idx="36176">
                  <c:v>3.6170211000000001</c:v>
                </c:pt>
                <c:pt idx="36177">
                  <c:v>3.61712108</c:v>
                </c:pt>
                <c:pt idx="36178">
                  <c:v>3.6172210699999998</c:v>
                </c:pt>
                <c:pt idx="36179">
                  <c:v>3.6173210500000001</c:v>
                </c:pt>
                <c:pt idx="36180">
                  <c:v>3.61742103</c:v>
                </c:pt>
                <c:pt idx="36181">
                  <c:v>3.6175210199999999</c:v>
                </c:pt>
                <c:pt idx="36182">
                  <c:v>3.6176210000000002</c:v>
                </c:pt>
                <c:pt idx="36183">
                  <c:v>3.61772099</c:v>
                </c:pt>
                <c:pt idx="36184">
                  <c:v>3.6178209699999999</c:v>
                </c:pt>
                <c:pt idx="36185">
                  <c:v>3.6179209499999998</c:v>
                </c:pt>
                <c:pt idx="36186">
                  <c:v>3.6180209400000001</c:v>
                </c:pt>
                <c:pt idx="36187">
                  <c:v>3.61812092</c:v>
                </c:pt>
                <c:pt idx="36188">
                  <c:v>3.6182209099999998</c:v>
                </c:pt>
                <c:pt idx="36189">
                  <c:v>3.6183208900000001</c:v>
                </c:pt>
                <c:pt idx="36190">
                  <c:v>3.61842087</c:v>
                </c:pt>
                <c:pt idx="36191">
                  <c:v>3.6185208599999998</c:v>
                </c:pt>
                <c:pt idx="36192">
                  <c:v>3.6186208400000002</c:v>
                </c:pt>
                <c:pt idx="36193">
                  <c:v>3.61872083</c:v>
                </c:pt>
                <c:pt idx="36194">
                  <c:v>3.6188208099999999</c:v>
                </c:pt>
                <c:pt idx="36195">
                  <c:v>3.6189207900000002</c:v>
                </c:pt>
                <c:pt idx="36196">
                  <c:v>3.61902078</c:v>
                </c:pt>
                <c:pt idx="36197">
                  <c:v>3.6191207599999999</c:v>
                </c:pt>
                <c:pt idx="36198">
                  <c:v>3.6192207500000002</c:v>
                </c:pt>
                <c:pt idx="36199">
                  <c:v>3.6193207300000001</c:v>
                </c:pt>
                <c:pt idx="36200">
                  <c:v>3.61942071</c:v>
                </c:pt>
                <c:pt idx="36201">
                  <c:v>3.6195206999999998</c:v>
                </c:pt>
                <c:pt idx="36202">
                  <c:v>3.6196206800000001</c:v>
                </c:pt>
                <c:pt idx="36203">
                  <c:v>3.61972067</c:v>
                </c:pt>
                <c:pt idx="36204">
                  <c:v>3.6198206499999999</c:v>
                </c:pt>
                <c:pt idx="36205">
                  <c:v>3.6199206300000002</c:v>
                </c:pt>
                <c:pt idx="36206">
                  <c:v>3.62002062</c:v>
                </c:pt>
                <c:pt idx="36207">
                  <c:v>3.6201205999999999</c:v>
                </c:pt>
                <c:pt idx="36208">
                  <c:v>3.6202205900000002</c:v>
                </c:pt>
                <c:pt idx="36209">
                  <c:v>3.6203205700000001</c:v>
                </c:pt>
                <c:pt idx="36210">
                  <c:v>3.62042055</c:v>
                </c:pt>
                <c:pt idx="36211">
                  <c:v>3.6205205399999998</c:v>
                </c:pt>
                <c:pt idx="36212">
                  <c:v>3.6206205200000001</c:v>
                </c:pt>
                <c:pt idx="36213">
                  <c:v>3.6207205099999999</c:v>
                </c:pt>
                <c:pt idx="36214">
                  <c:v>3.6208204899999998</c:v>
                </c:pt>
                <c:pt idx="36215">
                  <c:v>3.6209204700000002</c:v>
                </c:pt>
                <c:pt idx="36216">
                  <c:v>3.62102046</c:v>
                </c:pt>
                <c:pt idx="36217">
                  <c:v>3.6211204399999999</c:v>
                </c:pt>
                <c:pt idx="36218">
                  <c:v>3.6212204300000002</c:v>
                </c:pt>
                <c:pt idx="36219">
                  <c:v>3.62132041</c:v>
                </c:pt>
                <c:pt idx="36220">
                  <c:v>3.6214203899999999</c:v>
                </c:pt>
                <c:pt idx="36221">
                  <c:v>3.6215203800000002</c:v>
                </c:pt>
                <c:pt idx="36222">
                  <c:v>3.6216203600000001</c:v>
                </c:pt>
                <c:pt idx="36223">
                  <c:v>3.6217203499999999</c:v>
                </c:pt>
                <c:pt idx="36224">
                  <c:v>3.6218203299999998</c:v>
                </c:pt>
                <c:pt idx="36225">
                  <c:v>3.6219203100000001</c:v>
                </c:pt>
                <c:pt idx="36226">
                  <c:v>3.6220203</c:v>
                </c:pt>
                <c:pt idx="36227">
                  <c:v>3.6221202799999999</c:v>
                </c:pt>
                <c:pt idx="36228">
                  <c:v>3.6222202700000001</c:v>
                </c:pt>
                <c:pt idx="36229">
                  <c:v>3.62232025</c:v>
                </c:pt>
                <c:pt idx="36230">
                  <c:v>3.6224202299999999</c:v>
                </c:pt>
                <c:pt idx="36231">
                  <c:v>3.6225202200000002</c:v>
                </c:pt>
                <c:pt idx="36232">
                  <c:v>3.6226202000000001</c:v>
                </c:pt>
                <c:pt idx="36233">
                  <c:v>3.6227201899999999</c:v>
                </c:pt>
                <c:pt idx="36234">
                  <c:v>3.6228201699999998</c:v>
                </c:pt>
                <c:pt idx="36235">
                  <c:v>3.6229201500000001</c:v>
                </c:pt>
                <c:pt idx="36236">
                  <c:v>3.6230201399999999</c:v>
                </c:pt>
                <c:pt idx="36237">
                  <c:v>3.6231201199999998</c:v>
                </c:pt>
                <c:pt idx="36238">
                  <c:v>3.6232201100000001</c:v>
                </c:pt>
                <c:pt idx="36239">
                  <c:v>3.62332009</c:v>
                </c:pt>
                <c:pt idx="36240">
                  <c:v>3.6234200699999999</c:v>
                </c:pt>
                <c:pt idx="36241">
                  <c:v>3.6235200600000002</c:v>
                </c:pt>
                <c:pt idx="36242">
                  <c:v>3.62362004</c:v>
                </c:pt>
                <c:pt idx="36243">
                  <c:v>3.6237200299999999</c:v>
                </c:pt>
                <c:pt idx="36244">
                  <c:v>3.6238200100000002</c:v>
                </c:pt>
                <c:pt idx="36245">
                  <c:v>3.6239199900000001</c:v>
                </c:pt>
                <c:pt idx="36246">
                  <c:v>3.6240199799999999</c:v>
                </c:pt>
                <c:pt idx="36247">
                  <c:v>3.6241199599999998</c:v>
                </c:pt>
                <c:pt idx="36248">
                  <c:v>3.6242199500000001</c:v>
                </c:pt>
                <c:pt idx="36249">
                  <c:v>3.62431993</c:v>
                </c:pt>
                <c:pt idx="36250">
                  <c:v>3.6244199099999999</c:v>
                </c:pt>
                <c:pt idx="36251">
                  <c:v>3.6245199000000001</c:v>
                </c:pt>
                <c:pt idx="36252">
                  <c:v>3.62461988</c:v>
                </c:pt>
                <c:pt idx="36253">
                  <c:v>3.6247198699999998</c:v>
                </c:pt>
                <c:pt idx="36254">
                  <c:v>3.6248198500000002</c:v>
                </c:pt>
                <c:pt idx="36255">
                  <c:v>3.6249198300000001</c:v>
                </c:pt>
                <c:pt idx="36256">
                  <c:v>3.6250198199999999</c:v>
                </c:pt>
                <c:pt idx="36257">
                  <c:v>3.6251197999999998</c:v>
                </c:pt>
                <c:pt idx="36258">
                  <c:v>3.6252197900000001</c:v>
                </c:pt>
                <c:pt idx="36259">
                  <c:v>3.6253197699999999</c:v>
                </c:pt>
                <c:pt idx="36260">
                  <c:v>3.6254197499999998</c:v>
                </c:pt>
                <c:pt idx="36261">
                  <c:v>3.6255197400000001</c:v>
                </c:pt>
                <c:pt idx="36262">
                  <c:v>3.62561972</c:v>
                </c:pt>
                <c:pt idx="36263">
                  <c:v>3.6257197099999998</c:v>
                </c:pt>
                <c:pt idx="36264">
                  <c:v>3.6258196900000002</c:v>
                </c:pt>
                <c:pt idx="36265">
                  <c:v>3.62591967</c:v>
                </c:pt>
                <c:pt idx="36266">
                  <c:v>3.6260196599999999</c:v>
                </c:pt>
                <c:pt idx="36267">
                  <c:v>3.6261196400000002</c:v>
                </c:pt>
                <c:pt idx="36268">
                  <c:v>3.62621963</c:v>
                </c:pt>
                <c:pt idx="36269">
                  <c:v>3.6263196099999999</c:v>
                </c:pt>
                <c:pt idx="36270">
                  <c:v>3.6264195899999998</c:v>
                </c:pt>
                <c:pt idx="36271">
                  <c:v>3.6265195800000001</c:v>
                </c:pt>
                <c:pt idx="36272">
                  <c:v>3.62661956</c:v>
                </c:pt>
                <c:pt idx="36273">
                  <c:v>3.6267195499999998</c:v>
                </c:pt>
                <c:pt idx="36274">
                  <c:v>3.6268195300000001</c:v>
                </c:pt>
                <c:pt idx="36275">
                  <c:v>3.62691951</c:v>
                </c:pt>
                <c:pt idx="36276">
                  <c:v>3.6270194999999998</c:v>
                </c:pt>
                <c:pt idx="36277">
                  <c:v>3.6271194800000002</c:v>
                </c:pt>
                <c:pt idx="36278">
                  <c:v>3.62721947</c:v>
                </c:pt>
                <c:pt idx="36279">
                  <c:v>3.6273194499999999</c:v>
                </c:pt>
                <c:pt idx="36280">
                  <c:v>3.6274194299999998</c:v>
                </c:pt>
                <c:pt idx="36281">
                  <c:v>3.62751942</c:v>
                </c:pt>
                <c:pt idx="36282">
                  <c:v>3.6276193999999999</c:v>
                </c:pt>
                <c:pt idx="36283">
                  <c:v>3.6277193900000002</c:v>
                </c:pt>
                <c:pt idx="36284">
                  <c:v>3.6278193700000001</c:v>
                </c:pt>
                <c:pt idx="36285">
                  <c:v>3.62791935</c:v>
                </c:pt>
                <c:pt idx="36286">
                  <c:v>3.6280193399999998</c:v>
                </c:pt>
                <c:pt idx="36287">
                  <c:v>3.6281193200000001</c:v>
                </c:pt>
                <c:pt idx="36288">
                  <c:v>3.62821931</c:v>
                </c:pt>
                <c:pt idx="36289">
                  <c:v>3.6283192899999999</c:v>
                </c:pt>
                <c:pt idx="36290">
                  <c:v>3.6284192700000002</c:v>
                </c:pt>
                <c:pt idx="36291">
                  <c:v>3.62851926</c:v>
                </c:pt>
                <c:pt idx="36292">
                  <c:v>3.6286192399999999</c:v>
                </c:pt>
                <c:pt idx="36293">
                  <c:v>3.6287192300000002</c:v>
                </c:pt>
                <c:pt idx="36294">
                  <c:v>3.6288192100000001</c:v>
                </c:pt>
                <c:pt idx="36295">
                  <c:v>3.62891919</c:v>
                </c:pt>
                <c:pt idx="36296">
                  <c:v>3.6290191799999998</c:v>
                </c:pt>
                <c:pt idx="36297">
                  <c:v>3.6291191600000001</c:v>
                </c:pt>
                <c:pt idx="36298">
                  <c:v>3.6292191499999999</c:v>
                </c:pt>
                <c:pt idx="36299">
                  <c:v>3.6293191299999998</c:v>
                </c:pt>
                <c:pt idx="36300">
                  <c:v>3.6294191100000002</c:v>
                </c:pt>
                <c:pt idx="36301">
                  <c:v>3.6295191</c:v>
                </c:pt>
                <c:pt idx="36302">
                  <c:v>3.6296190799999999</c:v>
                </c:pt>
                <c:pt idx="36303">
                  <c:v>3.6297190700000002</c:v>
                </c:pt>
                <c:pt idx="36304">
                  <c:v>3.62981905</c:v>
                </c:pt>
                <c:pt idx="36305">
                  <c:v>3.6299190299999999</c:v>
                </c:pt>
                <c:pt idx="36306">
                  <c:v>3.6300190200000002</c:v>
                </c:pt>
                <c:pt idx="36307">
                  <c:v>3.6301190000000001</c:v>
                </c:pt>
                <c:pt idx="36308">
                  <c:v>3.6302189899999999</c:v>
                </c:pt>
                <c:pt idx="36309">
                  <c:v>3.6303189699999998</c:v>
                </c:pt>
                <c:pt idx="36310">
                  <c:v>3.6304189500000001</c:v>
                </c:pt>
                <c:pt idx="36311">
                  <c:v>3.63051894</c:v>
                </c:pt>
                <c:pt idx="36312">
                  <c:v>3.6306189199999999</c:v>
                </c:pt>
                <c:pt idx="36313">
                  <c:v>3.6307189100000001</c:v>
                </c:pt>
                <c:pt idx="36314">
                  <c:v>3.63081889</c:v>
                </c:pt>
                <c:pt idx="36315">
                  <c:v>3.6309188699999999</c:v>
                </c:pt>
                <c:pt idx="36316">
                  <c:v>3.6310188600000002</c:v>
                </c:pt>
                <c:pt idx="36317">
                  <c:v>3.6311188400000001</c:v>
                </c:pt>
                <c:pt idx="36318">
                  <c:v>3.6312188299999999</c:v>
                </c:pt>
                <c:pt idx="36319">
                  <c:v>3.6313188099999998</c:v>
                </c:pt>
                <c:pt idx="36320">
                  <c:v>3.6314187900000001</c:v>
                </c:pt>
                <c:pt idx="36321">
                  <c:v>3.6315187799999999</c:v>
                </c:pt>
                <c:pt idx="36322">
                  <c:v>3.6316187599999998</c:v>
                </c:pt>
                <c:pt idx="36323">
                  <c:v>3.6317187500000001</c:v>
                </c:pt>
                <c:pt idx="36324">
                  <c:v>3.63181873</c:v>
                </c:pt>
                <c:pt idx="36325">
                  <c:v>3.6319187099999999</c:v>
                </c:pt>
                <c:pt idx="36326">
                  <c:v>3.6320187000000002</c:v>
                </c:pt>
                <c:pt idx="36327">
                  <c:v>3.63211868</c:v>
                </c:pt>
                <c:pt idx="36328">
                  <c:v>3.6322186699999999</c:v>
                </c:pt>
                <c:pt idx="36329">
                  <c:v>3.6323186500000002</c:v>
                </c:pt>
                <c:pt idx="36330">
                  <c:v>3.6324186300000001</c:v>
                </c:pt>
                <c:pt idx="36331">
                  <c:v>3.6325186199999999</c:v>
                </c:pt>
                <c:pt idx="36332">
                  <c:v>3.6326185999999998</c:v>
                </c:pt>
                <c:pt idx="36333">
                  <c:v>3.6327185900000001</c:v>
                </c:pt>
                <c:pt idx="36334">
                  <c:v>3.63281857</c:v>
                </c:pt>
                <c:pt idx="36335">
                  <c:v>3.6329185499999999</c:v>
                </c:pt>
                <c:pt idx="36336">
                  <c:v>3.6330185400000001</c:v>
                </c:pt>
                <c:pt idx="36337">
                  <c:v>3.63311852</c:v>
                </c:pt>
                <c:pt idx="36338">
                  <c:v>3.6332185099999998</c:v>
                </c:pt>
                <c:pt idx="36339">
                  <c:v>3.6333184900000002</c:v>
                </c:pt>
                <c:pt idx="36340">
                  <c:v>3.6334184700000001</c:v>
                </c:pt>
                <c:pt idx="36341">
                  <c:v>3.6335184599999999</c:v>
                </c:pt>
                <c:pt idx="36342">
                  <c:v>3.6336184399999998</c:v>
                </c:pt>
                <c:pt idx="36343">
                  <c:v>3.6337184300000001</c:v>
                </c:pt>
                <c:pt idx="36344">
                  <c:v>3.6338184099999999</c:v>
                </c:pt>
                <c:pt idx="36345">
                  <c:v>3.6339183899999998</c:v>
                </c:pt>
                <c:pt idx="36346">
                  <c:v>3.6340183800000001</c:v>
                </c:pt>
                <c:pt idx="36347">
                  <c:v>3.63411836</c:v>
                </c:pt>
                <c:pt idx="36348">
                  <c:v>3.6342183499999998</c:v>
                </c:pt>
                <c:pt idx="36349">
                  <c:v>3.6343183300000002</c:v>
                </c:pt>
                <c:pt idx="36350">
                  <c:v>3.63441831</c:v>
                </c:pt>
                <c:pt idx="36351">
                  <c:v>3.6345182999999999</c:v>
                </c:pt>
                <c:pt idx="36352">
                  <c:v>3.6346182800000002</c:v>
                </c:pt>
                <c:pt idx="36353">
                  <c:v>3.63471827</c:v>
                </c:pt>
                <c:pt idx="36354">
                  <c:v>3.6348182499999999</c:v>
                </c:pt>
                <c:pt idx="36355">
                  <c:v>3.6349182299999998</c:v>
                </c:pt>
                <c:pt idx="36356">
                  <c:v>3.6350182200000001</c:v>
                </c:pt>
                <c:pt idx="36357">
                  <c:v>3.6351182</c:v>
                </c:pt>
                <c:pt idx="36358">
                  <c:v>3.6352181899999998</c:v>
                </c:pt>
                <c:pt idx="36359">
                  <c:v>3.6353181700000001</c:v>
                </c:pt>
                <c:pt idx="36360">
                  <c:v>3.63541815</c:v>
                </c:pt>
                <c:pt idx="36361">
                  <c:v>3.6355181399999998</c:v>
                </c:pt>
                <c:pt idx="36362">
                  <c:v>3.6356181200000002</c:v>
                </c:pt>
                <c:pt idx="36363">
                  <c:v>3.63571811</c:v>
                </c:pt>
                <c:pt idx="36364">
                  <c:v>3.6358180899999999</c:v>
                </c:pt>
                <c:pt idx="36365">
                  <c:v>3.6359180699999998</c:v>
                </c:pt>
                <c:pt idx="36366">
                  <c:v>3.6360180600000001</c:v>
                </c:pt>
                <c:pt idx="36367">
                  <c:v>3.6361180399999999</c:v>
                </c:pt>
                <c:pt idx="36368">
                  <c:v>3.6362180300000002</c:v>
                </c:pt>
                <c:pt idx="36369">
                  <c:v>3.6363180100000001</c:v>
                </c:pt>
                <c:pt idx="36370">
                  <c:v>3.63641799</c:v>
                </c:pt>
                <c:pt idx="36371">
                  <c:v>3.6365179799999998</c:v>
                </c:pt>
                <c:pt idx="36372">
                  <c:v>3.6366179600000001</c:v>
                </c:pt>
                <c:pt idx="36373">
                  <c:v>3.63671795</c:v>
                </c:pt>
                <c:pt idx="36374">
                  <c:v>3.6368179299999999</c:v>
                </c:pt>
                <c:pt idx="36375">
                  <c:v>3.6369179100000002</c:v>
                </c:pt>
                <c:pt idx="36376">
                  <c:v>3.6370179</c:v>
                </c:pt>
                <c:pt idx="36377">
                  <c:v>3.6371178799999999</c:v>
                </c:pt>
                <c:pt idx="36378">
                  <c:v>3.6372178700000002</c:v>
                </c:pt>
                <c:pt idx="36379">
                  <c:v>3.6373178500000001</c:v>
                </c:pt>
                <c:pt idx="36380">
                  <c:v>3.63741783</c:v>
                </c:pt>
                <c:pt idx="36381">
                  <c:v>3.6375178199999998</c:v>
                </c:pt>
                <c:pt idx="36382">
                  <c:v>3.6376178000000001</c:v>
                </c:pt>
                <c:pt idx="36383">
                  <c:v>3.63771779</c:v>
                </c:pt>
                <c:pt idx="36384">
                  <c:v>3.6378177699999998</c:v>
                </c:pt>
                <c:pt idx="36385">
                  <c:v>3.6379177500000002</c:v>
                </c:pt>
                <c:pt idx="36386">
                  <c:v>3.63801774</c:v>
                </c:pt>
                <c:pt idx="36387">
                  <c:v>3.6381177199999999</c:v>
                </c:pt>
                <c:pt idx="36388">
                  <c:v>3.6382177100000002</c:v>
                </c:pt>
                <c:pt idx="36389">
                  <c:v>3.63831769</c:v>
                </c:pt>
                <c:pt idx="36390">
                  <c:v>3.6384176699999999</c:v>
                </c:pt>
                <c:pt idx="36391">
                  <c:v>3.6385176600000002</c:v>
                </c:pt>
                <c:pt idx="36392">
                  <c:v>3.6386176400000001</c:v>
                </c:pt>
                <c:pt idx="36393">
                  <c:v>3.6387176299999999</c:v>
                </c:pt>
                <c:pt idx="36394">
                  <c:v>3.6388176099999998</c:v>
                </c:pt>
                <c:pt idx="36395">
                  <c:v>3.6389175900000001</c:v>
                </c:pt>
                <c:pt idx="36396">
                  <c:v>3.63901758</c:v>
                </c:pt>
                <c:pt idx="36397">
                  <c:v>3.6391175599999999</c:v>
                </c:pt>
                <c:pt idx="36398">
                  <c:v>3.6392175500000001</c:v>
                </c:pt>
                <c:pt idx="36399">
                  <c:v>3.63931753</c:v>
                </c:pt>
                <c:pt idx="36400">
                  <c:v>3.6394175099999999</c:v>
                </c:pt>
                <c:pt idx="36401">
                  <c:v>3.6395175000000002</c:v>
                </c:pt>
                <c:pt idx="36402">
                  <c:v>3.6396174800000001</c:v>
                </c:pt>
                <c:pt idx="36403">
                  <c:v>3.6397174699999999</c:v>
                </c:pt>
                <c:pt idx="36404">
                  <c:v>3.6398174499999998</c:v>
                </c:pt>
                <c:pt idx="36405">
                  <c:v>3.6399174300000001</c:v>
                </c:pt>
                <c:pt idx="36406">
                  <c:v>3.6400174199999999</c:v>
                </c:pt>
                <c:pt idx="36407">
                  <c:v>3.6401173999999998</c:v>
                </c:pt>
                <c:pt idx="36408">
                  <c:v>3.6402173900000001</c:v>
                </c:pt>
                <c:pt idx="36409">
                  <c:v>3.64031737</c:v>
                </c:pt>
                <c:pt idx="36410">
                  <c:v>3.6404173499999999</c:v>
                </c:pt>
                <c:pt idx="36411">
                  <c:v>3.6405173400000002</c:v>
                </c:pt>
                <c:pt idx="36412">
                  <c:v>3.64061732</c:v>
                </c:pt>
                <c:pt idx="36413">
                  <c:v>3.6407173099999999</c:v>
                </c:pt>
                <c:pt idx="36414">
                  <c:v>3.6408172900000002</c:v>
                </c:pt>
                <c:pt idx="36415">
                  <c:v>3.6409172700000001</c:v>
                </c:pt>
                <c:pt idx="36416">
                  <c:v>3.6410172599999999</c:v>
                </c:pt>
                <c:pt idx="36417">
                  <c:v>3.6411172399999998</c:v>
                </c:pt>
                <c:pt idx="36418">
                  <c:v>3.6412172300000001</c:v>
                </c:pt>
                <c:pt idx="36419">
                  <c:v>3.64131721</c:v>
                </c:pt>
                <c:pt idx="36420">
                  <c:v>3.6414171899999999</c:v>
                </c:pt>
                <c:pt idx="36421">
                  <c:v>3.6415171800000001</c:v>
                </c:pt>
                <c:pt idx="36422">
                  <c:v>3.64161716</c:v>
                </c:pt>
                <c:pt idx="36423">
                  <c:v>3.6417171499999998</c:v>
                </c:pt>
                <c:pt idx="36424">
                  <c:v>3.6418171300000002</c:v>
                </c:pt>
                <c:pt idx="36425">
                  <c:v>3.6419171100000001</c:v>
                </c:pt>
                <c:pt idx="36426">
                  <c:v>3.6420170999999999</c:v>
                </c:pt>
                <c:pt idx="36427">
                  <c:v>3.6421170799999998</c:v>
                </c:pt>
                <c:pt idx="36428">
                  <c:v>3.6422170700000001</c:v>
                </c:pt>
                <c:pt idx="36429">
                  <c:v>3.6423170499999999</c:v>
                </c:pt>
                <c:pt idx="36430">
                  <c:v>3.6424170299999998</c:v>
                </c:pt>
                <c:pt idx="36431">
                  <c:v>3.6425170200000001</c:v>
                </c:pt>
                <c:pt idx="36432">
                  <c:v>3.642617</c:v>
                </c:pt>
                <c:pt idx="36433">
                  <c:v>3.6427169899999998</c:v>
                </c:pt>
                <c:pt idx="36434">
                  <c:v>3.6428169700000002</c:v>
                </c:pt>
                <c:pt idx="36435">
                  <c:v>3.64291695</c:v>
                </c:pt>
                <c:pt idx="36436">
                  <c:v>3.6430169399999999</c:v>
                </c:pt>
                <c:pt idx="36437">
                  <c:v>3.6431169200000002</c:v>
                </c:pt>
                <c:pt idx="36438">
                  <c:v>3.64321691</c:v>
                </c:pt>
                <c:pt idx="36439">
                  <c:v>3.6433168899999999</c:v>
                </c:pt>
                <c:pt idx="36440">
                  <c:v>3.6434168699999998</c:v>
                </c:pt>
                <c:pt idx="36441">
                  <c:v>3.6435168600000001</c:v>
                </c:pt>
                <c:pt idx="36442">
                  <c:v>3.64361684</c:v>
                </c:pt>
                <c:pt idx="36443">
                  <c:v>3.6437168299999998</c:v>
                </c:pt>
                <c:pt idx="36444">
                  <c:v>3.6438168100000001</c:v>
                </c:pt>
                <c:pt idx="36445">
                  <c:v>3.64391679</c:v>
                </c:pt>
                <c:pt idx="36446">
                  <c:v>3.6440167799999998</c:v>
                </c:pt>
                <c:pt idx="36447">
                  <c:v>3.6441167600000002</c:v>
                </c:pt>
                <c:pt idx="36448">
                  <c:v>3.64421675</c:v>
                </c:pt>
                <c:pt idx="36449">
                  <c:v>3.6443167299999999</c:v>
                </c:pt>
                <c:pt idx="36450">
                  <c:v>3.6444167099999998</c:v>
                </c:pt>
                <c:pt idx="36451">
                  <c:v>3.6445167000000001</c:v>
                </c:pt>
                <c:pt idx="36452">
                  <c:v>3.6446166799999999</c:v>
                </c:pt>
                <c:pt idx="36453">
                  <c:v>3.6447166700000002</c:v>
                </c:pt>
                <c:pt idx="36454">
                  <c:v>3.6448166500000001</c:v>
                </c:pt>
                <c:pt idx="36455">
                  <c:v>3.64491663</c:v>
                </c:pt>
                <c:pt idx="36456">
                  <c:v>3.6450166199999998</c:v>
                </c:pt>
                <c:pt idx="36457">
                  <c:v>3.6451166000000002</c:v>
                </c:pt>
                <c:pt idx="36458">
                  <c:v>3.64521659</c:v>
                </c:pt>
                <c:pt idx="36459">
                  <c:v>3.6453165699999999</c:v>
                </c:pt>
                <c:pt idx="36460">
                  <c:v>3.6454165500000002</c:v>
                </c:pt>
                <c:pt idx="36461">
                  <c:v>3.64551654</c:v>
                </c:pt>
                <c:pt idx="36462">
                  <c:v>3.6456165199999999</c:v>
                </c:pt>
                <c:pt idx="36463">
                  <c:v>3.6457165100000002</c:v>
                </c:pt>
                <c:pt idx="36464">
                  <c:v>3.6458164900000001</c:v>
                </c:pt>
                <c:pt idx="36465">
                  <c:v>3.64591647</c:v>
                </c:pt>
                <c:pt idx="36466">
                  <c:v>3.6460164599999998</c:v>
                </c:pt>
                <c:pt idx="36467">
                  <c:v>3.6461164400000001</c:v>
                </c:pt>
                <c:pt idx="36468">
                  <c:v>3.64621643</c:v>
                </c:pt>
                <c:pt idx="36469">
                  <c:v>3.6463164099999998</c:v>
                </c:pt>
                <c:pt idx="36470">
                  <c:v>3.6464163900000002</c:v>
                </c:pt>
                <c:pt idx="36471">
                  <c:v>3.64651638</c:v>
                </c:pt>
                <c:pt idx="36472">
                  <c:v>3.6466163599999999</c:v>
                </c:pt>
                <c:pt idx="36473">
                  <c:v>3.6467163500000002</c:v>
                </c:pt>
                <c:pt idx="36474">
                  <c:v>3.6468163300000001</c:v>
                </c:pt>
                <c:pt idx="36475">
                  <c:v>3.6469163099999999</c:v>
                </c:pt>
                <c:pt idx="36476">
                  <c:v>3.6470163000000002</c:v>
                </c:pt>
                <c:pt idx="36477">
                  <c:v>3.6471162800000001</c:v>
                </c:pt>
                <c:pt idx="36478">
                  <c:v>3.6472162699999999</c:v>
                </c:pt>
                <c:pt idx="36479">
                  <c:v>3.6473162499999998</c:v>
                </c:pt>
                <c:pt idx="36480">
                  <c:v>3.6474162300000001</c:v>
                </c:pt>
                <c:pt idx="36481">
                  <c:v>3.64751622</c:v>
                </c:pt>
                <c:pt idx="36482">
                  <c:v>3.6476161999999999</c:v>
                </c:pt>
                <c:pt idx="36483">
                  <c:v>3.6477161900000001</c:v>
                </c:pt>
                <c:pt idx="36484">
                  <c:v>3.64781617</c:v>
                </c:pt>
                <c:pt idx="36485">
                  <c:v>3.6479161499999999</c:v>
                </c:pt>
                <c:pt idx="36486">
                  <c:v>3.6480161400000002</c:v>
                </c:pt>
                <c:pt idx="36487">
                  <c:v>3.6481161200000001</c:v>
                </c:pt>
                <c:pt idx="36488">
                  <c:v>3.6482161099999999</c:v>
                </c:pt>
                <c:pt idx="36489">
                  <c:v>3.6483160899999998</c:v>
                </c:pt>
                <c:pt idx="36490">
                  <c:v>3.6484160700000001</c:v>
                </c:pt>
                <c:pt idx="36491">
                  <c:v>3.6485160599999999</c:v>
                </c:pt>
                <c:pt idx="36492">
                  <c:v>3.6486160399999998</c:v>
                </c:pt>
                <c:pt idx="36493">
                  <c:v>3.6487160300000001</c:v>
                </c:pt>
                <c:pt idx="36494">
                  <c:v>3.64881601</c:v>
                </c:pt>
                <c:pt idx="36495">
                  <c:v>3.6489159899999999</c:v>
                </c:pt>
                <c:pt idx="36496">
                  <c:v>3.6490159800000002</c:v>
                </c:pt>
                <c:pt idx="36497">
                  <c:v>3.64911596</c:v>
                </c:pt>
                <c:pt idx="36498">
                  <c:v>3.6492159499999999</c:v>
                </c:pt>
                <c:pt idx="36499">
                  <c:v>3.6493159300000002</c:v>
                </c:pt>
                <c:pt idx="36500">
                  <c:v>3.6494159100000001</c:v>
                </c:pt>
                <c:pt idx="36501">
                  <c:v>3.6495158999999999</c:v>
                </c:pt>
                <c:pt idx="36502">
                  <c:v>3.6496158799999998</c:v>
                </c:pt>
                <c:pt idx="36503">
                  <c:v>3.6497158700000001</c:v>
                </c:pt>
                <c:pt idx="36504">
                  <c:v>3.64981585</c:v>
                </c:pt>
                <c:pt idx="36505">
                  <c:v>3.6499158299999999</c:v>
                </c:pt>
                <c:pt idx="36506">
                  <c:v>3.6500158200000001</c:v>
                </c:pt>
                <c:pt idx="36507">
                  <c:v>3.6501158</c:v>
                </c:pt>
                <c:pt idx="36508">
                  <c:v>3.6502157899999998</c:v>
                </c:pt>
                <c:pt idx="36509">
                  <c:v>3.6503157700000002</c:v>
                </c:pt>
                <c:pt idx="36510">
                  <c:v>3.6504157500000001</c:v>
                </c:pt>
                <c:pt idx="36511">
                  <c:v>3.6505157399999999</c:v>
                </c:pt>
                <c:pt idx="36512">
                  <c:v>3.6506157199999998</c:v>
                </c:pt>
                <c:pt idx="36513">
                  <c:v>3.6507157100000001</c:v>
                </c:pt>
                <c:pt idx="36514">
                  <c:v>3.6508156899999999</c:v>
                </c:pt>
                <c:pt idx="36515">
                  <c:v>3.6509156699999998</c:v>
                </c:pt>
                <c:pt idx="36516">
                  <c:v>3.6510156600000001</c:v>
                </c:pt>
                <c:pt idx="36517">
                  <c:v>3.65111564</c:v>
                </c:pt>
                <c:pt idx="36518">
                  <c:v>3.6512156299999998</c:v>
                </c:pt>
                <c:pt idx="36519">
                  <c:v>3.6513156100000002</c:v>
                </c:pt>
                <c:pt idx="36520">
                  <c:v>3.65141559</c:v>
                </c:pt>
                <c:pt idx="36521">
                  <c:v>3.6515155799999999</c:v>
                </c:pt>
                <c:pt idx="36522">
                  <c:v>3.6516155600000002</c:v>
                </c:pt>
                <c:pt idx="36523">
                  <c:v>3.65171555</c:v>
                </c:pt>
                <c:pt idx="36524">
                  <c:v>3.6518155299999999</c:v>
                </c:pt>
                <c:pt idx="36525">
                  <c:v>3.6519155099999998</c:v>
                </c:pt>
                <c:pt idx="36526">
                  <c:v>3.6520155000000001</c:v>
                </c:pt>
                <c:pt idx="36527">
                  <c:v>3.65211548</c:v>
                </c:pt>
                <c:pt idx="36528">
                  <c:v>3.6522154699999998</c:v>
                </c:pt>
                <c:pt idx="36529">
                  <c:v>3.6523154500000001</c:v>
                </c:pt>
                <c:pt idx="36530">
                  <c:v>3.65241543</c:v>
                </c:pt>
                <c:pt idx="36531">
                  <c:v>3.6525154199999998</c:v>
                </c:pt>
                <c:pt idx="36532">
                  <c:v>3.6526154000000002</c:v>
                </c:pt>
                <c:pt idx="36533">
                  <c:v>3.65271539</c:v>
                </c:pt>
                <c:pt idx="36534">
                  <c:v>3.6528153699999999</c:v>
                </c:pt>
                <c:pt idx="36535">
                  <c:v>3.6529153499999998</c:v>
                </c:pt>
                <c:pt idx="36536">
                  <c:v>3.6530153400000001</c:v>
                </c:pt>
                <c:pt idx="36537">
                  <c:v>3.6531153199999999</c:v>
                </c:pt>
                <c:pt idx="36538">
                  <c:v>3.6532153100000002</c:v>
                </c:pt>
                <c:pt idx="36539">
                  <c:v>3.6533152900000001</c:v>
                </c:pt>
                <c:pt idx="36540">
                  <c:v>3.65341527</c:v>
                </c:pt>
                <c:pt idx="36541">
                  <c:v>3.6535152599999998</c:v>
                </c:pt>
                <c:pt idx="36542">
                  <c:v>3.6536152400000002</c:v>
                </c:pt>
                <c:pt idx="36543">
                  <c:v>3.65371523</c:v>
                </c:pt>
                <c:pt idx="36544">
                  <c:v>3.6538152099999999</c:v>
                </c:pt>
                <c:pt idx="36545">
                  <c:v>3.6539151900000002</c:v>
                </c:pt>
                <c:pt idx="36546">
                  <c:v>3.65401518</c:v>
                </c:pt>
                <c:pt idx="36547">
                  <c:v>3.6541151599999999</c:v>
                </c:pt>
                <c:pt idx="36548">
                  <c:v>3.6542151500000002</c:v>
                </c:pt>
                <c:pt idx="36549">
                  <c:v>3.6543151300000001</c:v>
                </c:pt>
                <c:pt idx="36550">
                  <c:v>3.65441511</c:v>
                </c:pt>
                <c:pt idx="36551">
                  <c:v>3.6545150999999998</c:v>
                </c:pt>
                <c:pt idx="36552">
                  <c:v>3.6546150800000001</c:v>
                </c:pt>
                <c:pt idx="36553">
                  <c:v>3.65471507</c:v>
                </c:pt>
                <c:pt idx="36554">
                  <c:v>3.6548150499999998</c:v>
                </c:pt>
                <c:pt idx="36555">
                  <c:v>3.6549150300000002</c:v>
                </c:pt>
                <c:pt idx="36556">
                  <c:v>3.65501502</c:v>
                </c:pt>
                <c:pt idx="36557">
                  <c:v>3.6551149999999999</c:v>
                </c:pt>
                <c:pt idx="36558">
                  <c:v>3.6552149900000002</c:v>
                </c:pt>
                <c:pt idx="36559">
                  <c:v>3.6553149700000001</c:v>
                </c:pt>
                <c:pt idx="36560">
                  <c:v>3.6554149499999999</c:v>
                </c:pt>
                <c:pt idx="36561">
                  <c:v>3.6555149400000002</c:v>
                </c:pt>
                <c:pt idx="36562">
                  <c:v>3.6556149200000001</c:v>
                </c:pt>
                <c:pt idx="36563">
                  <c:v>3.6557149099999999</c:v>
                </c:pt>
                <c:pt idx="36564">
                  <c:v>3.6558148899999998</c:v>
                </c:pt>
                <c:pt idx="36565">
                  <c:v>3.6559148700000001</c:v>
                </c:pt>
                <c:pt idx="36566">
                  <c:v>3.65601486</c:v>
                </c:pt>
                <c:pt idx="36567">
                  <c:v>3.6561148399999999</c:v>
                </c:pt>
                <c:pt idx="36568">
                  <c:v>3.6562148300000001</c:v>
                </c:pt>
                <c:pt idx="36569">
                  <c:v>3.65631481</c:v>
                </c:pt>
                <c:pt idx="36570">
                  <c:v>3.6564147899999999</c:v>
                </c:pt>
                <c:pt idx="36571">
                  <c:v>3.6565147800000002</c:v>
                </c:pt>
                <c:pt idx="36572">
                  <c:v>3.6566147600000001</c:v>
                </c:pt>
                <c:pt idx="36573">
                  <c:v>3.6567147499999999</c:v>
                </c:pt>
                <c:pt idx="36574">
                  <c:v>3.6568147299999998</c:v>
                </c:pt>
                <c:pt idx="36575">
                  <c:v>3.6569147100000001</c:v>
                </c:pt>
                <c:pt idx="36576">
                  <c:v>3.6570147</c:v>
                </c:pt>
                <c:pt idx="36577">
                  <c:v>3.6571146799999998</c:v>
                </c:pt>
                <c:pt idx="36578">
                  <c:v>3.6572146700000001</c:v>
                </c:pt>
                <c:pt idx="36579">
                  <c:v>3.65731465</c:v>
                </c:pt>
                <c:pt idx="36580">
                  <c:v>3.6574146299999999</c:v>
                </c:pt>
                <c:pt idx="36581">
                  <c:v>3.6575146200000002</c:v>
                </c:pt>
                <c:pt idx="36582">
                  <c:v>3.6576146</c:v>
                </c:pt>
                <c:pt idx="36583">
                  <c:v>3.6577145899999999</c:v>
                </c:pt>
                <c:pt idx="36584">
                  <c:v>3.6578145700000002</c:v>
                </c:pt>
                <c:pt idx="36585">
                  <c:v>3.6579145500000001</c:v>
                </c:pt>
                <c:pt idx="36586">
                  <c:v>3.6580145399999999</c:v>
                </c:pt>
                <c:pt idx="36587">
                  <c:v>3.6581145199999998</c:v>
                </c:pt>
                <c:pt idx="36588">
                  <c:v>3.6582145100000001</c:v>
                </c:pt>
                <c:pt idx="36589">
                  <c:v>3.65831449</c:v>
                </c:pt>
                <c:pt idx="36590">
                  <c:v>3.6584144699999999</c:v>
                </c:pt>
                <c:pt idx="36591">
                  <c:v>3.6585144600000001</c:v>
                </c:pt>
                <c:pt idx="36592">
                  <c:v>3.65861444</c:v>
                </c:pt>
                <c:pt idx="36593">
                  <c:v>3.6587144299999999</c:v>
                </c:pt>
                <c:pt idx="36594">
                  <c:v>3.6588144100000002</c:v>
                </c:pt>
                <c:pt idx="36595">
                  <c:v>3.6589143900000001</c:v>
                </c:pt>
                <c:pt idx="36596">
                  <c:v>3.6590143799999999</c:v>
                </c:pt>
                <c:pt idx="36597">
                  <c:v>3.6591143599999998</c:v>
                </c:pt>
                <c:pt idx="36598">
                  <c:v>3.6592143500000001</c:v>
                </c:pt>
                <c:pt idx="36599">
                  <c:v>3.6593143299999999</c:v>
                </c:pt>
                <c:pt idx="36600">
                  <c:v>3.6594143099999998</c:v>
                </c:pt>
                <c:pt idx="36601">
                  <c:v>3.6595143000000001</c:v>
                </c:pt>
                <c:pt idx="36602">
                  <c:v>3.65961428</c:v>
                </c:pt>
                <c:pt idx="36603">
                  <c:v>3.6597142699999998</c:v>
                </c:pt>
                <c:pt idx="36604">
                  <c:v>3.6598142500000002</c:v>
                </c:pt>
                <c:pt idx="36605">
                  <c:v>3.65991423</c:v>
                </c:pt>
                <c:pt idx="36606">
                  <c:v>3.6600142199999999</c:v>
                </c:pt>
                <c:pt idx="36607">
                  <c:v>3.6601142000000002</c:v>
                </c:pt>
                <c:pt idx="36608">
                  <c:v>3.66021419</c:v>
                </c:pt>
                <c:pt idx="36609">
                  <c:v>3.6603141699999999</c:v>
                </c:pt>
                <c:pt idx="36610">
                  <c:v>3.6604141499999998</c:v>
                </c:pt>
                <c:pt idx="36611">
                  <c:v>3.6605141400000001</c:v>
                </c:pt>
                <c:pt idx="36612">
                  <c:v>3.66061412</c:v>
                </c:pt>
                <c:pt idx="36613">
                  <c:v>3.6607141099999998</c:v>
                </c:pt>
                <c:pt idx="36614">
                  <c:v>3.6608140900000001</c:v>
                </c:pt>
                <c:pt idx="36615">
                  <c:v>3.66091407</c:v>
                </c:pt>
                <c:pt idx="36616">
                  <c:v>3.6610140599999998</c:v>
                </c:pt>
                <c:pt idx="36617">
                  <c:v>3.6611140400000002</c:v>
                </c:pt>
                <c:pt idx="36618">
                  <c:v>3.66121403</c:v>
                </c:pt>
                <c:pt idx="36619">
                  <c:v>3.6613140099999999</c:v>
                </c:pt>
                <c:pt idx="36620">
                  <c:v>3.6614139899999998</c:v>
                </c:pt>
                <c:pt idx="36621">
                  <c:v>3.6615139800000001</c:v>
                </c:pt>
                <c:pt idx="36622">
                  <c:v>3.6616139599999999</c:v>
                </c:pt>
                <c:pt idx="36623">
                  <c:v>3.6617139500000002</c:v>
                </c:pt>
                <c:pt idx="36624">
                  <c:v>3.6618139300000001</c:v>
                </c:pt>
                <c:pt idx="36625">
                  <c:v>3.66191391</c:v>
                </c:pt>
                <c:pt idx="36626">
                  <c:v>3.6620138999999998</c:v>
                </c:pt>
                <c:pt idx="36627">
                  <c:v>3.6621138800000002</c:v>
                </c:pt>
                <c:pt idx="36628">
                  <c:v>3.66221387</c:v>
                </c:pt>
                <c:pt idx="36629">
                  <c:v>3.6623138499999999</c:v>
                </c:pt>
                <c:pt idx="36630">
                  <c:v>3.6624138300000002</c:v>
                </c:pt>
                <c:pt idx="36631">
                  <c:v>3.66251382</c:v>
                </c:pt>
                <c:pt idx="36632">
                  <c:v>3.6626137999999999</c:v>
                </c:pt>
                <c:pt idx="36633">
                  <c:v>3.6627137900000002</c:v>
                </c:pt>
                <c:pt idx="36634">
                  <c:v>3.6628137700000001</c:v>
                </c:pt>
                <c:pt idx="36635">
                  <c:v>3.66291375</c:v>
                </c:pt>
                <c:pt idx="36636">
                  <c:v>3.6630137399999998</c:v>
                </c:pt>
                <c:pt idx="36637">
                  <c:v>3.6631137200000001</c:v>
                </c:pt>
                <c:pt idx="36638">
                  <c:v>3.66321371</c:v>
                </c:pt>
                <c:pt idx="36639">
                  <c:v>3.6633136899999998</c:v>
                </c:pt>
                <c:pt idx="36640">
                  <c:v>3.6634136700000002</c:v>
                </c:pt>
                <c:pt idx="36641">
                  <c:v>3.66351366</c:v>
                </c:pt>
                <c:pt idx="36642">
                  <c:v>3.6636136399999999</c:v>
                </c:pt>
                <c:pt idx="36643">
                  <c:v>3.6637136300000002</c:v>
                </c:pt>
                <c:pt idx="36644">
                  <c:v>3.6638136100000001</c:v>
                </c:pt>
                <c:pt idx="36645">
                  <c:v>3.6639135899999999</c:v>
                </c:pt>
                <c:pt idx="36646">
                  <c:v>3.6640135800000002</c:v>
                </c:pt>
                <c:pt idx="36647">
                  <c:v>3.6641135600000001</c:v>
                </c:pt>
                <c:pt idx="36648">
                  <c:v>3.6642135499999999</c:v>
                </c:pt>
                <c:pt idx="36649">
                  <c:v>3.6643135299999998</c:v>
                </c:pt>
                <c:pt idx="36650">
                  <c:v>3.6644135100000002</c:v>
                </c:pt>
                <c:pt idx="36651">
                  <c:v>3.6645135</c:v>
                </c:pt>
                <c:pt idx="36652">
                  <c:v>3.6646134799999999</c:v>
                </c:pt>
                <c:pt idx="36653">
                  <c:v>3.6647134700000001</c:v>
                </c:pt>
                <c:pt idx="36654">
                  <c:v>3.66481345</c:v>
                </c:pt>
                <c:pt idx="36655">
                  <c:v>3.6649134299999999</c:v>
                </c:pt>
                <c:pt idx="36656">
                  <c:v>3.6650134200000002</c:v>
                </c:pt>
                <c:pt idx="36657">
                  <c:v>3.6651134000000001</c:v>
                </c:pt>
                <c:pt idx="36658">
                  <c:v>3.6652133899999999</c:v>
                </c:pt>
                <c:pt idx="36659">
                  <c:v>3.6653133699999998</c:v>
                </c:pt>
                <c:pt idx="36660">
                  <c:v>3.6654133500000001</c:v>
                </c:pt>
                <c:pt idx="36661">
                  <c:v>3.66551334</c:v>
                </c:pt>
                <c:pt idx="36662">
                  <c:v>3.6656133199999998</c:v>
                </c:pt>
                <c:pt idx="36663">
                  <c:v>3.6657133100000001</c:v>
                </c:pt>
                <c:pt idx="36664">
                  <c:v>3.66581329</c:v>
                </c:pt>
                <c:pt idx="36665">
                  <c:v>3.6659132699999999</c:v>
                </c:pt>
                <c:pt idx="36666">
                  <c:v>3.6660132600000002</c:v>
                </c:pt>
                <c:pt idx="36667">
                  <c:v>3.6661132400000001</c:v>
                </c:pt>
                <c:pt idx="36668">
                  <c:v>3.6662132299999999</c:v>
                </c:pt>
                <c:pt idx="36669">
                  <c:v>3.6663132100000002</c:v>
                </c:pt>
                <c:pt idx="36670">
                  <c:v>3.6664131900000001</c:v>
                </c:pt>
                <c:pt idx="36671">
                  <c:v>3.6665131799999999</c:v>
                </c:pt>
                <c:pt idx="36672">
                  <c:v>3.6666131599999998</c:v>
                </c:pt>
                <c:pt idx="36673">
                  <c:v>3.6667131500000001</c:v>
                </c:pt>
                <c:pt idx="36674">
                  <c:v>3.66681313</c:v>
                </c:pt>
                <c:pt idx="36675">
                  <c:v>3.6669131099999999</c:v>
                </c:pt>
                <c:pt idx="36676">
                  <c:v>3.6670131000000001</c:v>
                </c:pt>
                <c:pt idx="36677">
                  <c:v>3.66711308</c:v>
                </c:pt>
                <c:pt idx="36678">
                  <c:v>3.6672130699999999</c:v>
                </c:pt>
                <c:pt idx="36679">
                  <c:v>3.6673130500000002</c:v>
                </c:pt>
                <c:pt idx="36680">
                  <c:v>3.6674130300000001</c:v>
                </c:pt>
                <c:pt idx="36681">
                  <c:v>3.6675130199999999</c:v>
                </c:pt>
                <c:pt idx="36682">
                  <c:v>3.6676129999999998</c:v>
                </c:pt>
                <c:pt idx="36683">
                  <c:v>3.6677129900000001</c:v>
                </c:pt>
                <c:pt idx="36684">
                  <c:v>3.66781297</c:v>
                </c:pt>
                <c:pt idx="36685">
                  <c:v>3.6679129499999998</c:v>
                </c:pt>
                <c:pt idx="36686">
                  <c:v>3.6680129400000001</c:v>
                </c:pt>
                <c:pt idx="36687">
                  <c:v>3.66811292</c:v>
                </c:pt>
                <c:pt idx="36688">
                  <c:v>3.6682129099999998</c:v>
                </c:pt>
                <c:pt idx="36689">
                  <c:v>3.6683128900000002</c:v>
                </c:pt>
                <c:pt idx="36690">
                  <c:v>3.66841287</c:v>
                </c:pt>
                <c:pt idx="36691">
                  <c:v>3.6685128599999999</c:v>
                </c:pt>
                <c:pt idx="36692">
                  <c:v>3.6686128400000002</c:v>
                </c:pt>
                <c:pt idx="36693">
                  <c:v>3.66871283</c:v>
                </c:pt>
                <c:pt idx="36694">
                  <c:v>3.6688128099999999</c:v>
                </c:pt>
                <c:pt idx="36695">
                  <c:v>3.6689127899999998</c:v>
                </c:pt>
                <c:pt idx="36696">
                  <c:v>3.6690127800000001</c:v>
                </c:pt>
                <c:pt idx="36697">
                  <c:v>3.66911276</c:v>
                </c:pt>
                <c:pt idx="36698">
                  <c:v>3.6692127499999998</c:v>
                </c:pt>
                <c:pt idx="36699">
                  <c:v>3.6693127300000001</c:v>
                </c:pt>
                <c:pt idx="36700">
                  <c:v>3.66941271</c:v>
                </c:pt>
                <c:pt idx="36701">
                  <c:v>3.6695126999999998</c:v>
                </c:pt>
                <c:pt idx="36702">
                  <c:v>3.6696126800000002</c:v>
                </c:pt>
                <c:pt idx="36703">
                  <c:v>3.66971267</c:v>
                </c:pt>
                <c:pt idx="36704">
                  <c:v>3.6698126499999999</c:v>
                </c:pt>
                <c:pt idx="36705">
                  <c:v>3.6699126299999998</c:v>
                </c:pt>
                <c:pt idx="36706">
                  <c:v>3.6700126200000001</c:v>
                </c:pt>
                <c:pt idx="36707">
                  <c:v>3.6701125999999999</c:v>
                </c:pt>
                <c:pt idx="36708">
                  <c:v>3.6702125900000002</c:v>
                </c:pt>
                <c:pt idx="36709">
                  <c:v>3.6703125700000001</c:v>
                </c:pt>
                <c:pt idx="36710">
                  <c:v>3.67041255</c:v>
                </c:pt>
                <c:pt idx="36711">
                  <c:v>3.6705125399999998</c:v>
                </c:pt>
                <c:pt idx="36712">
                  <c:v>3.6706125200000002</c:v>
                </c:pt>
                <c:pt idx="36713">
                  <c:v>3.67071251</c:v>
                </c:pt>
                <c:pt idx="36714">
                  <c:v>3.6708124899999999</c:v>
                </c:pt>
                <c:pt idx="36715">
                  <c:v>3.6709124700000002</c:v>
                </c:pt>
                <c:pt idx="36716">
                  <c:v>3.67101246</c:v>
                </c:pt>
                <c:pt idx="36717">
                  <c:v>3.6711124399999999</c:v>
                </c:pt>
                <c:pt idx="36718">
                  <c:v>3.6712124300000002</c:v>
                </c:pt>
                <c:pt idx="36719">
                  <c:v>3.6713124100000001</c:v>
                </c:pt>
                <c:pt idx="36720">
                  <c:v>3.67141239</c:v>
                </c:pt>
                <c:pt idx="36721">
                  <c:v>3.6715123799999998</c:v>
                </c:pt>
                <c:pt idx="36722">
                  <c:v>3.6716123600000001</c:v>
                </c:pt>
                <c:pt idx="36723">
                  <c:v>3.67171235</c:v>
                </c:pt>
                <c:pt idx="36724">
                  <c:v>3.6718123299999998</c:v>
                </c:pt>
                <c:pt idx="36725">
                  <c:v>3.6719123100000002</c:v>
                </c:pt>
                <c:pt idx="36726">
                  <c:v>3.6720123</c:v>
                </c:pt>
                <c:pt idx="36727">
                  <c:v>3.6721122799999999</c:v>
                </c:pt>
                <c:pt idx="36728">
                  <c:v>3.6722122700000002</c:v>
                </c:pt>
                <c:pt idx="36729">
                  <c:v>3.6723122500000001</c:v>
                </c:pt>
                <c:pt idx="36730">
                  <c:v>3.6724122299999999</c:v>
                </c:pt>
                <c:pt idx="36731">
                  <c:v>3.6725122200000002</c:v>
                </c:pt>
                <c:pt idx="36732">
                  <c:v>3.6726122000000001</c:v>
                </c:pt>
                <c:pt idx="36733">
                  <c:v>3.6727121899999999</c:v>
                </c:pt>
                <c:pt idx="36734">
                  <c:v>3.6728121699999998</c:v>
                </c:pt>
                <c:pt idx="36735">
                  <c:v>3.6729121500000002</c:v>
                </c:pt>
                <c:pt idx="36736">
                  <c:v>3.67301214</c:v>
                </c:pt>
                <c:pt idx="36737">
                  <c:v>3.6731121199999999</c:v>
                </c:pt>
                <c:pt idx="36738">
                  <c:v>3.6732121100000001</c:v>
                </c:pt>
                <c:pt idx="36739">
                  <c:v>3.67331209</c:v>
                </c:pt>
                <c:pt idx="36740">
                  <c:v>3.6734120699999999</c:v>
                </c:pt>
                <c:pt idx="36741">
                  <c:v>3.6735120600000002</c:v>
                </c:pt>
                <c:pt idx="36742">
                  <c:v>3.6736120400000001</c:v>
                </c:pt>
                <c:pt idx="36743">
                  <c:v>3.6737120299999999</c:v>
                </c:pt>
                <c:pt idx="36744">
                  <c:v>3.6738120099999998</c:v>
                </c:pt>
                <c:pt idx="36745">
                  <c:v>3.6739119900000001</c:v>
                </c:pt>
                <c:pt idx="36746">
                  <c:v>3.67401198</c:v>
                </c:pt>
                <c:pt idx="36747">
                  <c:v>3.6741119599999998</c:v>
                </c:pt>
                <c:pt idx="36748">
                  <c:v>3.6742119500000001</c:v>
                </c:pt>
                <c:pt idx="36749">
                  <c:v>3.67431193</c:v>
                </c:pt>
                <c:pt idx="36750">
                  <c:v>3.6744119099999999</c:v>
                </c:pt>
                <c:pt idx="36751">
                  <c:v>3.6745119000000002</c:v>
                </c:pt>
                <c:pt idx="36752">
                  <c:v>3.6746118800000001</c:v>
                </c:pt>
                <c:pt idx="36753">
                  <c:v>3.6747118699999999</c:v>
                </c:pt>
                <c:pt idx="36754">
                  <c:v>3.6748118500000002</c:v>
                </c:pt>
                <c:pt idx="36755">
                  <c:v>3.6749118300000001</c:v>
                </c:pt>
                <c:pt idx="36756">
                  <c:v>3.6750118199999999</c:v>
                </c:pt>
                <c:pt idx="36757">
                  <c:v>3.6751117999999998</c:v>
                </c:pt>
                <c:pt idx="36758">
                  <c:v>3.6752117900000001</c:v>
                </c:pt>
                <c:pt idx="36759">
                  <c:v>3.67531177</c:v>
                </c:pt>
                <c:pt idx="36760">
                  <c:v>3.6754117499999999</c:v>
                </c:pt>
                <c:pt idx="36761">
                  <c:v>3.6755117400000001</c:v>
                </c:pt>
                <c:pt idx="36762">
                  <c:v>3.67561172</c:v>
                </c:pt>
                <c:pt idx="36763">
                  <c:v>3.6757117099999999</c:v>
                </c:pt>
                <c:pt idx="36764">
                  <c:v>3.6758116900000002</c:v>
                </c:pt>
                <c:pt idx="36765">
                  <c:v>3.6759116700000001</c:v>
                </c:pt>
                <c:pt idx="36766">
                  <c:v>3.6760116599999999</c:v>
                </c:pt>
                <c:pt idx="36767">
                  <c:v>3.6761116399999998</c:v>
                </c:pt>
                <c:pt idx="36768">
                  <c:v>3.6762116300000001</c:v>
                </c:pt>
                <c:pt idx="36769">
                  <c:v>3.67631161</c:v>
                </c:pt>
                <c:pt idx="36770">
                  <c:v>3.6764115899999998</c:v>
                </c:pt>
                <c:pt idx="36771">
                  <c:v>3.6765115800000001</c:v>
                </c:pt>
                <c:pt idx="36772">
                  <c:v>3.67661156</c:v>
                </c:pt>
                <c:pt idx="36773">
                  <c:v>3.6767115499999998</c:v>
                </c:pt>
                <c:pt idx="36774">
                  <c:v>3.6768115300000002</c:v>
                </c:pt>
                <c:pt idx="36775">
                  <c:v>3.67691151</c:v>
                </c:pt>
                <c:pt idx="36776">
                  <c:v>3.6770114999999999</c:v>
                </c:pt>
                <c:pt idx="36777">
                  <c:v>3.6771114800000002</c:v>
                </c:pt>
                <c:pt idx="36778">
                  <c:v>3.67721147</c:v>
                </c:pt>
                <c:pt idx="36779">
                  <c:v>3.6773114499999999</c:v>
                </c:pt>
                <c:pt idx="36780">
                  <c:v>3.6774114299999998</c:v>
                </c:pt>
                <c:pt idx="36781">
                  <c:v>3.6775114200000001</c:v>
                </c:pt>
                <c:pt idx="36782">
                  <c:v>3.6776114</c:v>
                </c:pt>
                <c:pt idx="36783">
                  <c:v>3.6777113899999998</c:v>
                </c:pt>
                <c:pt idx="36784">
                  <c:v>3.6778113700000001</c:v>
                </c:pt>
                <c:pt idx="36785">
                  <c:v>3.67791135</c:v>
                </c:pt>
                <c:pt idx="36786">
                  <c:v>3.6780113399999999</c:v>
                </c:pt>
                <c:pt idx="36787">
                  <c:v>3.6781113200000002</c:v>
                </c:pt>
                <c:pt idx="36788">
                  <c:v>3.67821131</c:v>
                </c:pt>
                <c:pt idx="36789">
                  <c:v>3.6783112899999999</c:v>
                </c:pt>
                <c:pt idx="36790">
                  <c:v>3.6784112699999998</c:v>
                </c:pt>
                <c:pt idx="36791">
                  <c:v>3.6785112600000001</c:v>
                </c:pt>
                <c:pt idx="36792">
                  <c:v>3.6786112399999999</c:v>
                </c:pt>
                <c:pt idx="36793">
                  <c:v>3.6787112300000002</c:v>
                </c:pt>
                <c:pt idx="36794">
                  <c:v>3.6788112100000001</c:v>
                </c:pt>
                <c:pt idx="36795">
                  <c:v>3.67891119</c:v>
                </c:pt>
                <c:pt idx="36796">
                  <c:v>3.6790111799999998</c:v>
                </c:pt>
                <c:pt idx="36797">
                  <c:v>3.6791111600000002</c:v>
                </c:pt>
                <c:pt idx="36798">
                  <c:v>3.67921115</c:v>
                </c:pt>
                <c:pt idx="36799">
                  <c:v>3.6793111299999999</c:v>
                </c:pt>
                <c:pt idx="36800">
                  <c:v>3.6794111100000002</c:v>
                </c:pt>
                <c:pt idx="36801">
                  <c:v>3.6795111</c:v>
                </c:pt>
                <c:pt idx="36802">
                  <c:v>3.6796110799999999</c:v>
                </c:pt>
                <c:pt idx="36803">
                  <c:v>3.6797110700000002</c:v>
                </c:pt>
                <c:pt idx="36804">
                  <c:v>3.6798110500000001</c:v>
                </c:pt>
                <c:pt idx="36805">
                  <c:v>3.67991103</c:v>
                </c:pt>
                <c:pt idx="36806">
                  <c:v>3.6800110199999998</c:v>
                </c:pt>
                <c:pt idx="36807">
                  <c:v>3.6801110000000001</c:v>
                </c:pt>
                <c:pt idx="36808">
                  <c:v>3.68021099</c:v>
                </c:pt>
                <c:pt idx="36809">
                  <c:v>3.6803109699999998</c:v>
                </c:pt>
                <c:pt idx="36810">
                  <c:v>3.6804109500000002</c:v>
                </c:pt>
                <c:pt idx="36811">
                  <c:v>3.68051094</c:v>
                </c:pt>
                <c:pt idx="36812">
                  <c:v>3.6806109199999999</c:v>
                </c:pt>
                <c:pt idx="36813">
                  <c:v>3.6807109100000002</c:v>
                </c:pt>
                <c:pt idx="36814">
                  <c:v>3.6808108900000001</c:v>
                </c:pt>
                <c:pt idx="36815">
                  <c:v>3.6809108699999999</c:v>
                </c:pt>
                <c:pt idx="36816">
                  <c:v>3.6810108600000002</c:v>
                </c:pt>
                <c:pt idx="36817">
                  <c:v>3.6811108400000001</c:v>
                </c:pt>
                <c:pt idx="36818">
                  <c:v>3.6812108299999999</c:v>
                </c:pt>
                <c:pt idx="36819">
                  <c:v>3.6813108099999998</c:v>
                </c:pt>
                <c:pt idx="36820">
                  <c:v>3.6814107900000002</c:v>
                </c:pt>
                <c:pt idx="36821">
                  <c:v>3.68151078</c:v>
                </c:pt>
                <c:pt idx="36822">
                  <c:v>3.6816107599999999</c:v>
                </c:pt>
                <c:pt idx="36823">
                  <c:v>3.6817107500000001</c:v>
                </c:pt>
                <c:pt idx="36824">
                  <c:v>3.68181073</c:v>
                </c:pt>
                <c:pt idx="36825">
                  <c:v>3.6819107099999999</c:v>
                </c:pt>
                <c:pt idx="36826">
                  <c:v>3.6820107000000002</c:v>
                </c:pt>
                <c:pt idx="36827">
                  <c:v>3.6821106800000001</c:v>
                </c:pt>
                <c:pt idx="36828">
                  <c:v>3.6822106699999999</c:v>
                </c:pt>
                <c:pt idx="36829">
                  <c:v>3.6823106499999998</c:v>
                </c:pt>
                <c:pt idx="36830">
                  <c:v>3.6824106300000001</c:v>
                </c:pt>
                <c:pt idx="36831">
                  <c:v>3.68251062</c:v>
                </c:pt>
                <c:pt idx="36832">
                  <c:v>3.6826105999999998</c:v>
                </c:pt>
                <c:pt idx="36833">
                  <c:v>3.6827105900000001</c:v>
                </c:pt>
                <c:pt idx="36834">
                  <c:v>3.68281057</c:v>
                </c:pt>
                <c:pt idx="36835">
                  <c:v>3.6829105499999999</c:v>
                </c:pt>
                <c:pt idx="36836">
                  <c:v>3.6830105400000002</c:v>
                </c:pt>
                <c:pt idx="36837">
                  <c:v>3.6831105200000001</c:v>
                </c:pt>
                <c:pt idx="36838">
                  <c:v>3.6832105099999999</c:v>
                </c:pt>
                <c:pt idx="36839">
                  <c:v>3.6833104900000002</c:v>
                </c:pt>
                <c:pt idx="36840">
                  <c:v>3.6834104700000001</c:v>
                </c:pt>
                <c:pt idx="36841">
                  <c:v>3.6835104599999999</c:v>
                </c:pt>
                <c:pt idx="36842">
                  <c:v>3.6836104399999998</c:v>
                </c:pt>
                <c:pt idx="36843">
                  <c:v>3.6837104300000001</c:v>
                </c:pt>
                <c:pt idx="36844">
                  <c:v>3.68381041</c:v>
                </c:pt>
                <c:pt idx="36845">
                  <c:v>3.6839103899999999</c:v>
                </c:pt>
                <c:pt idx="36846">
                  <c:v>3.6840103800000001</c:v>
                </c:pt>
                <c:pt idx="36847">
                  <c:v>3.68411036</c:v>
                </c:pt>
                <c:pt idx="36848">
                  <c:v>3.6842103499999999</c:v>
                </c:pt>
                <c:pt idx="36849">
                  <c:v>3.6843103300000002</c:v>
                </c:pt>
                <c:pt idx="36850">
                  <c:v>3.6844103100000001</c:v>
                </c:pt>
                <c:pt idx="36851">
                  <c:v>3.6845102999999999</c:v>
                </c:pt>
                <c:pt idx="36852">
                  <c:v>3.6846102799999998</c:v>
                </c:pt>
                <c:pt idx="36853">
                  <c:v>3.6847102700000001</c:v>
                </c:pt>
                <c:pt idx="36854">
                  <c:v>3.68481025</c:v>
                </c:pt>
                <c:pt idx="36855">
                  <c:v>3.6849102299999998</c:v>
                </c:pt>
                <c:pt idx="36856">
                  <c:v>3.6850102200000001</c:v>
                </c:pt>
                <c:pt idx="36857">
                  <c:v>3.6851102</c:v>
                </c:pt>
                <c:pt idx="36858">
                  <c:v>3.6852101899999998</c:v>
                </c:pt>
                <c:pt idx="36859">
                  <c:v>3.6853101700000002</c:v>
                </c:pt>
                <c:pt idx="36860">
                  <c:v>3.6854101500000001</c:v>
                </c:pt>
                <c:pt idx="36861">
                  <c:v>3.6855101399999999</c:v>
                </c:pt>
                <c:pt idx="36862">
                  <c:v>3.6856101200000002</c:v>
                </c:pt>
                <c:pt idx="36863">
                  <c:v>3.68571011</c:v>
                </c:pt>
                <c:pt idx="36864">
                  <c:v>3.6858100899999999</c:v>
                </c:pt>
                <c:pt idx="36865">
                  <c:v>3.6859100699999998</c:v>
                </c:pt>
                <c:pt idx="36866">
                  <c:v>3.6860100600000001</c:v>
                </c:pt>
                <c:pt idx="36867">
                  <c:v>3.68611004</c:v>
                </c:pt>
                <c:pt idx="36868">
                  <c:v>3.6862100299999998</c:v>
                </c:pt>
                <c:pt idx="36869">
                  <c:v>3.6863100100000001</c:v>
                </c:pt>
                <c:pt idx="36870">
                  <c:v>3.68640999</c:v>
                </c:pt>
                <c:pt idx="36871">
                  <c:v>3.6865099799999999</c:v>
                </c:pt>
                <c:pt idx="36872">
                  <c:v>3.6866099600000002</c:v>
                </c:pt>
                <c:pt idx="36873">
                  <c:v>3.68670995</c:v>
                </c:pt>
                <c:pt idx="36874">
                  <c:v>3.6868099299999999</c:v>
                </c:pt>
                <c:pt idx="36875">
                  <c:v>3.6869099099999998</c:v>
                </c:pt>
                <c:pt idx="36876">
                  <c:v>3.6870099000000001</c:v>
                </c:pt>
                <c:pt idx="36877">
                  <c:v>3.68710988</c:v>
                </c:pt>
                <c:pt idx="36878">
                  <c:v>3.6872098699999998</c:v>
                </c:pt>
                <c:pt idx="36879">
                  <c:v>3.6873098500000001</c:v>
                </c:pt>
                <c:pt idx="36880">
                  <c:v>3.68740983</c:v>
                </c:pt>
                <c:pt idx="36881">
                  <c:v>3.6875098199999998</c:v>
                </c:pt>
                <c:pt idx="36882">
                  <c:v>3.6876098000000002</c:v>
                </c:pt>
                <c:pt idx="36883">
                  <c:v>3.68770979</c:v>
                </c:pt>
                <c:pt idx="36884">
                  <c:v>3.6878097699999999</c:v>
                </c:pt>
                <c:pt idx="36885">
                  <c:v>3.6879097500000002</c:v>
                </c:pt>
                <c:pt idx="36886">
                  <c:v>3.68800974</c:v>
                </c:pt>
                <c:pt idx="36887">
                  <c:v>3.6881097199999999</c:v>
                </c:pt>
                <c:pt idx="36888">
                  <c:v>3.6882097100000002</c:v>
                </c:pt>
                <c:pt idx="36889">
                  <c:v>3.6883096900000001</c:v>
                </c:pt>
                <c:pt idx="36890">
                  <c:v>3.68840967</c:v>
                </c:pt>
                <c:pt idx="36891">
                  <c:v>3.6885096599999998</c:v>
                </c:pt>
                <c:pt idx="36892">
                  <c:v>3.6886096400000001</c:v>
                </c:pt>
                <c:pt idx="36893">
                  <c:v>3.68870963</c:v>
                </c:pt>
                <c:pt idx="36894">
                  <c:v>3.6888096099999999</c:v>
                </c:pt>
                <c:pt idx="36895">
                  <c:v>3.6889095900000002</c:v>
                </c:pt>
                <c:pt idx="36896">
                  <c:v>3.68900958</c:v>
                </c:pt>
                <c:pt idx="36897">
                  <c:v>3.6891095599999999</c:v>
                </c:pt>
                <c:pt idx="36898">
                  <c:v>3.6892095500000002</c:v>
                </c:pt>
                <c:pt idx="36899">
                  <c:v>3.6893095300000001</c:v>
                </c:pt>
                <c:pt idx="36900">
                  <c:v>3.6894095099999999</c:v>
                </c:pt>
                <c:pt idx="36901">
                  <c:v>3.6895095000000002</c:v>
                </c:pt>
                <c:pt idx="36902">
                  <c:v>3.6896094800000001</c:v>
                </c:pt>
                <c:pt idx="36903">
                  <c:v>3.6897094699999999</c:v>
                </c:pt>
                <c:pt idx="36904">
                  <c:v>3.6898094499999998</c:v>
                </c:pt>
                <c:pt idx="36905">
                  <c:v>3.6899094300000002</c:v>
                </c:pt>
                <c:pt idx="36906">
                  <c:v>3.69000942</c:v>
                </c:pt>
                <c:pt idx="36907">
                  <c:v>3.6901093999999999</c:v>
                </c:pt>
                <c:pt idx="36908">
                  <c:v>3.6902093900000001</c:v>
                </c:pt>
                <c:pt idx="36909">
                  <c:v>3.69030937</c:v>
                </c:pt>
                <c:pt idx="36910">
                  <c:v>3.6904093499999999</c:v>
                </c:pt>
                <c:pt idx="36911">
                  <c:v>3.6905093400000002</c:v>
                </c:pt>
                <c:pt idx="36912">
                  <c:v>3.6906093200000001</c:v>
                </c:pt>
                <c:pt idx="36913">
                  <c:v>3.6907093</c:v>
                </c:pt>
                <c:pt idx="36914">
                  <c:v>3.6908092899999998</c:v>
                </c:pt>
                <c:pt idx="36915">
                  <c:v>3.6909092700000001</c:v>
                </c:pt>
                <c:pt idx="36916">
                  <c:v>3.69100926</c:v>
                </c:pt>
                <c:pt idx="36917">
                  <c:v>3.6911092399999998</c:v>
                </c:pt>
                <c:pt idx="36918">
                  <c:v>3.6912092200000002</c:v>
                </c:pt>
                <c:pt idx="36919">
                  <c:v>3.69130921</c:v>
                </c:pt>
                <c:pt idx="36920">
                  <c:v>3.6914091899999999</c:v>
                </c:pt>
                <c:pt idx="36921">
                  <c:v>3.6915091800000002</c:v>
                </c:pt>
                <c:pt idx="36922">
                  <c:v>3.6916091600000001</c:v>
                </c:pt>
                <c:pt idx="36923">
                  <c:v>3.6917091399999999</c:v>
                </c:pt>
                <c:pt idx="36924">
                  <c:v>3.6918091300000002</c:v>
                </c:pt>
                <c:pt idx="36925">
                  <c:v>3.6919091100000001</c:v>
                </c:pt>
                <c:pt idx="36926">
                  <c:v>3.6920090999999999</c:v>
                </c:pt>
                <c:pt idx="36927">
                  <c:v>3.6921090799999998</c:v>
                </c:pt>
                <c:pt idx="36928">
                  <c:v>3.6922090600000002</c:v>
                </c:pt>
                <c:pt idx="36929">
                  <c:v>3.69230905</c:v>
                </c:pt>
                <c:pt idx="36930">
                  <c:v>3.6924090299999999</c:v>
                </c:pt>
                <c:pt idx="36931">
                  <c:v>3.6925090200000001</c:v>
                </c:pt>
                <c:pt idx="36932">
                  <c:v>3.692609</c:v>
                </c:pt>
                <c:pt idx="36933">
                  <c:v>3.6927089799999999</c:v>
                </c:pt>
                <c:pt idx="36934">
                  <c:v>3.6928089700000002</c:v>
                </c:pt>
                <c:pt idx="36935">
                  <c:v>3.6929089500000001</c:v>
                </c:pt>
                <c:pt idx="36936">
                  <c:v>3.6930089399999999</c:v>
                </c:pt>
                <c:pt idx="36937">
                  <c:v>3.6931089199999998</c:v>
                </c:pt>
                <c:pt idx="36938">
                  <c:v>3.6932089000000001</c:v>
                </c:pt>
                <c:pt idx="36939">
                  <c:v>3.69330889</c:v>
                </c:pt>
                <c:pt idx="36940">
                  <c:v>3.6934088699999998</c:v>
                </c:pt>
                <c:pt idx="36941">
                  <c:v>3.6935088600000001</c:v>
                </c:pt>
                <c:pt idx="36942">
                  <c:v>3.69360884</c:v>
                </c:pt>
                <c:pt idx="36943">
                  <c:v>3.6937088199999999</c:v>
                </c:pt>
                <c:pt idx="36944">
                  <c:v>3.6938088100000002</c:v>
                </c:pt>
                <c:pt idx="36945">
                  <c:v>3.6939087900000001</c:v>
                </c:pt>
                <c:pt idx="36946">
                  <c:v>3.6940087799999999</c:v>
                </c:pt>
                <c:pt idx="36947">
                  <c:v>3.6941087600000002</c:v>
                </c:pt>
                <c:pt idx="36948">
                  <c:v>3.6942087400000001</c:v>
                </c:pt>
                <c:pt idx="36949">
                  <c:v>3.6943087299999999</c:v>
                </c:pt>
                <c:pt idx="36950">
                  <c:v>3.6944087099999998</c:v>
                </c:pt>
                <c:pt idx="36951">
                  <c:v>3.6945087000000001</c:v>
                </c:pt>
                <c:pt idx="36952">
                  <c:v>3.69460868</c:v>
                </c:pt>
                <c:pt idx="36953">
                  <c:v>3.6947086599999999</c:v>
                </c:pt>
                <c:pt idx="36954">
                  <c:v>3.6948086500000001</c:v>
                </c:pt>
                <c:pt idx="36955">
                  <c:v>3.69490863</c:v>
                </c:pt>
                <c:pt idx="36956">
                  <c:v>3.6950086199999999</c:v>
                </c:pt>
                <c:pt idx="36957">
                  <c:v>3.6951086000000002</c:v>
                </c:pt>
                <c:pt idx="36958">
                  <c:v>3.6952085800000001</c:v>
                </c:pt>
                <c:pt idx="36959">
                  <c:v>3.6953085699999999</c:v>
                </c:pt>
                <c:pt idx="36960">
                  <c:v>3.6954085499999998</c:v>
                </c:pt>
                <c:pt idx="36961">
                  <c:v>3.6955085400000001</c:v>
                </c:pt>
                <c:pt idx="36962">
                  <c:v>3.69560852</c:v>
                </c:pt>
                <c:pt idx="36963">
                  <c:v>3.6957084999999998</c:v>
                </c:pt>
                <c:pt idx="36964">
                  <c:v>3.6958084900000001</c:v>
                </c:pt>
                <c:pt idx="36965">
                  <c:v>3.69590847</c:v>
                </c:pt>
                <c:pt idx="36966">
                  <c:v>3.6960084599999998</c:v>
                </c:pt>
                <c:pt idx="36967">
                  <c:v>3.6961084400000002</c:v>
                </c:pt>
                <c:pt idx="36968">
                  <c:v>3.6962084200000001</c:v>
                </c:pt>
                <c:pt idx="36969">
                  <c:v>3.6963084099999999</c:v>
                </c:pt>
                <c:pt idx="36970">
                  <c:v>3.6964083900000002</c:v>
                </c:pt>
                <c:pt idx="36971">
                  <c:v>3.69650838</c:v>
                </c:pt>
                <c:pt idx="36972">
                  <c:v>3.6966083599999999</c:v>
                </c:pt>
                <c:pt idx="36973">
                  <c:v>3.6967083399999998</c:v>
                </c:pt>
                <c:pt idx="36974">
                  <c:v>3.6968083300000001</c:v>
                </c:pt>
                <c:pt idx="36975">
                  <c:v>3.69690831</c:v>
                </c:pt>
                <c:pt idx="36976">
                  <c:v>3.6970082999999998</c:v>
                </c:pt>
                <c:pt idx="36977">
                  <c:v>3.6971082800000001</c:v>
                </c:pt>
                <c:pt idx="36978">
                  <c:v>3.69720826</c:v>
                </c:pt>
                <c:pt idx="36979">
                  <c:v>3.6973082499999999</c:v>
                </c:pt>
                <c:pt idx="36980">
                  <c:v>3.6974082300000002</c:v>
                </c:pt>
                <c:pt idx="36981">
                  <c:v>3.69750822</c:v>
                </c:pt>
                <c:pt idx="36982">
                  <c:v>3.6976081999999999</c:v>
                </c:pt>
                <c:pt idx="36983">
                  <c:v>3.6977081799999998</c:v>
                </c:pt>
                <c:pt idx="36984">
                  <c:v>3.6978081700000001</c:v>
                </c:pt>
                <c:pt idx="36985">
                  <c:v>3.6979081499999999</c:v>
                </c:pt>
                <c:pt idx="36986">
                  <c:v>3.6980081400000002</c:v>
                </c:pt>
                <c:pt idx="36987">
                  <c:v>3.6981081200000001</c:v>
                </c:pt>
                <c:pt idx="36988">
                  <c:v>3.6982081</c:v>
                </c:pt>
                <c:pt idx="36989">
                  <c:v>3.6983080899999998</c:v>
                </c:pt>
                <c:pt idx="36990">
                  <c:v>3.6984080700000002</c:v>
                </c:pt>
                <c:pt idx="36991">
                  <c:v>3.69850806</c:v>
                </c:pt>
                <c:pt idx="36992">
                  <c:v>3.6986080399999999</c:v>
                </c:pt>
                <c:pt idx="36993">
                  <c:v>3.6987080200000002</c:v>
                </c:pt>
                <c:pt idx="36994">
                  <c:v>3.69880801</c:v>
                </c:pt>
                <c:pt idx="36995">
                  <c:v>3.6989079899999999</c:v>
                </c:pt>
                <c:pt idx="36996">
                  <c:v>3.6990079800000002</c:v>
                </c:pt>
                <c:pt idx="36997">
                  <c:v>3.6991079600000001</c:v>
                </c:pt>
                <c:pt idx="36998">
                  <c:v>3.69920794</c:v>
                </c:pt>
                <c:pt idx="36999">
                  <c:v>3.6993079299999998</c:v>
                </c:pt>
                <c:pt idx="37000">
                  <c:v>3.6994079100000001</c:v>
                </c:pt>
                <c:pt idx="37001">
                  <c:v>3.6995079</c:v>
                </c:pt>
                <c:pt idx="37002">
                  <c:v>3.6996078799999998</c:v>
                </c:pt>
                <c:pt idx="37003">
                  <c:v>3.6997078600000002</c:v>
                </c:pt>
                <c:pt idx="37004">
                  <c:v>3.69980785</c:v>
                </c:pt>
                <c:pt idx="37005">
                  <c:v>3.6999078299999999</c:v>
                </c:pt>
                <c:pt idx="37006">
                  <c:v>3.7000078200000002</c:v>
                </c:pt>
                <c:pt idx="37007">
                  <c:v>3.7001078000000001</c:v>
                </c:pt>
                <c:pt idx="37008">
                  <c:v>3.7002077799999999</c:v>
                </c:pt>
                <c:pt idx="37009">
                  <c:v>3.7003077700000002</c:v>
                </c:pt>
                <c:pt idx="37010">
                  <c:v>3.7004077500000001</c:v>
                </c:pt>
                <c:pt idx="37011">
                  <c:v>3.7005077399999999</c:v>
                </c:pt>
                <c:pt idx="37012">
                  <c:v>3.7006077199999998</c:v>
                </c:pt>
                <c:pt idx="37013">
                  <c:v>3.7007077000000002</c:v>
                </c:pt>
                <c:pt idx="37014">
                  <c:v>3.70080769</c:v>
                </c:pt>
                <c:pt idx="37015">
                  <c:v>3.7009076699999999</c:v>
                </c:pt>
                <c:pt idx="37016">
                  <c:v>3.7010076600000001</c:v>
                </c:pt>
                <c:pt idx="37017">
                  <c:v>3.70110764</c:v>
                </c:pt>
                <c:pt idx="37018">
                  <c:v>3.7012076199999999</c:v>
                </c:pt>
                <c:pt idx="37019">
                  <c:v>3.7013076100000002</c:v>
                </c:pt>
                <c:pt idx="37020">
                  <c:v>3.7014075900000001</c:v>
                </c:pt>
                <c:pt idx="37021">
                  <c:v>3.7015075799999999</c:v>
                </c:pt>
                <c:pt idx="37022">
                  <c:v>3.7016075599999998</c:v>
                </c:pt>
                <c:pt idx="37023">
                  <c:v>3.7017075400000001</c:v>
                </c:pt>
                <c:pt idx="37024">
                  <c:v>3.70180753</c:v>
                </c:pt>
                <c:pt idx="37025">
                  <c:v>3.7019075099999998</c:v>
                </c:pt>
                <c:pt idx="37026">
                  <c:v>3.7020075000000001</c:v>
                </c:pt>
                <c:pt idx="37027">
                  <c:v>3.70210748</c:v>
                </c:pt>
                <c:pt idx="37028">
                  <c:v>3.7022074599999999</c:v>
                </c:pt>
                <c:pt idx="37029">
                  <c:v>3.7023074500000002</c:v>
                </c:pt>
                <c:pt idx="37030">
                  <c:v>3.7024074300000001</c:v>
                </c:pt>
                <c:pt idx="37031">
                  <c:v>3.7025074199999999</c:v>
                </c:pt>
                <c:pt idx="37032">
                  <c:v>3.7026074000000002</c:v>
                </c:pt>
                <c:pt idx="37033">
                  <c:v>3.7027073800000001</c:v>
                </c:pt>
                <c:pt idx="37034">
                  <c:v>3.7028073699999999</c:v>
                </c:pt>
                <c:pt idx="37035">
                  <c:v>3.7029073499999998</c:v>
                </c:pt>
                <c:pt idx="37036">
                  <c:v>3.7030073400000001</c:v>
                </c:pt>
                <c:pt idx="37037">
                  <c:v>3.70310732</c:v>
                </c:pt>
                <c:pt idx="37038">
                  <c:v>3.7032072999999999</c:v>
                </c:pt>
                <c:pt idx="37039">
                  <c:v>3.7033072900000001</c:v>
                </c:pt>
                <c:pt idx="37040">
                  <c:v>3.70340727</c:v>
                </c:pt>
                <c:pt idx="37041">
                  <c:v>3.7035072599999999</c:v>
                </c:pt>
                <c:pt idx="37042">
                  <c:v>3.7036072400000002</c:v>
                </c:pt>
                <c:pt idx="37043">
                  <c:v>3.7037072200000001</c:v>
                </c:pt>
                <c:pt idx="37044">
                  <c:v>3.7038072099999999</c:v>
                </c:pt>
                <c:pt idx="37045">
                  <c:v>3.7039071899999998</c:v>
                </c:pt>
                <c:pt idx="37046">
                  <c:v>3.7040071800000001</c:v>
                </c:pt>
                <c:pt idx="37047">
                  <c:v>3.70410716</c:v>
                </c:pt>
                <c:pt idx="37048">
                  <c:v>3.7042071399999998</c:v>
                </c:pt>
                <c:pt idx="37049">
                  <c:v>3.7043071300000001</c:v>
                </c:pt>
                <c:pt idx="37050">
                  <c:v>3.70440711</c:v>
                </c:pt>
                <c:pt idx="37051">
                  <c:v>3.7045070999999998</c:v>
                </c:pt>
                <c:pt idx="37052">
                  <c:v>3.7046070800000002</c:v>
                </c:pt>
                <c:pt idx="37053">
                  <c:v>3.7047070600000001</c:v>
                </c:pt>
                <c:pt idx="37054">
                  <c:v>3.7048070499999999</c:v>
                </c:pt>
                <c:pt idx="37055">
                  <c:v>3.7049070300000002</c:v>
                </c:pt>
                <c:pt idx="37056">
                  <c:v>3.70500702</c:v>
                </c:pt>
                <c:pt idx="37057">
                  <c:v>3.7051069999999999</c:v>
                </c:pt>
                <c:pt idx="37058">
                  <c:v>3.7052069799999998</c:v>
                </c:pt>
                <c:pt idx="37059">
                  <c:v>3.7053069700000001</c:v>
                </c:pt>
                <c:pt idx="37060">
                  <c:v>3.70540695</c:v>
                </c:pt>
                <c:pt idx="37061">
                  <c:v>3.7055069399999998</c:v>
                </c:pt>
                <c:pt idx="37062">
                  <c:v>3.7056069200000001</c:v>
                </c:pt>
                <c:pt idx="37063">
                  <c:v>3.7057069</c:v>
                </c:pt>
                <c:pt idx="37064">
                  <c:v>3.7058068899999999</c:v>
                </c:pt>
                <c:pt idx="37065">
                  <c:v>3.7059068700000002</c:v>
                </c:pt>
                <c:pt idx="37066">
                  <c:v>3.70600686</c:v>
                </c:pt>
                <c:pt idx="37067">
                  <c:v>3.7061068399999999</c:v>
                </c:pt>
                <c:pt idx="37068">
                  <c:v>3.7062068199999998</c:v>
                </c:pt>
                <c:pt idx="37069">
                  <c:v>3.7063068100000001</c:v>
                </c:pt>
                <c:pt idx="37070">
                  <c:v>3.70640679</c:v>
                </c:pt>
                <c:pt idx="37071">
                  <c:v>3.7065067799999998</c:v>
                </c:pt>
                <c:pt idx="37072">
                  <c:v>3.7066067600000001</c:v>
                </c:pt>
                <c:pt idx="37073">
                  <c:v>3.70670674</c:v>
                </c:pt>
                <c:pt idx="37074">
                  <c:v>3.7068067299999998</c:v>
                </c:pt>
                <c:pt idx="37075">
                  <c:v>3.7069067100000002</c:v>
                </c:pt>
                <c:pt idx="37076">
                  <c:v>3.7070067</c:v>
                </c:pt>
                <c:pt idx="37077">
                  <c:v>3.7071066799999999</c:v>
                </c:pt>
                <c:pt idx="37078">
                  <c:v>3.7072066600000002</c:v>
                </c:pt>
                <c:pt idx="37079">
                  <c:v>3.70730665</c:v>
                </c:pt>
                <c:pt idx="37080">
                  <c:v>3.7074066299999999</c:v>
                </c:pt>
                <c:pt idx="37081">
                  <c:v>3.7075066200000002</c:v>
                </c:pt>
                <c:pt idx="37082">
                  <c:v>3.7076066000000001</c:v>
                </c:pt>
                <c:pt idx="37083">
                  <c:v>3.70770658</c:v>
                </c:pt>
                <c:pt idx="37084">
                  <c:v>3.7078065699999998</c:v>
                </c:pt>
                <c:pt idx="37085">
                  <c:v>3.7079065500000001</c:v>
                </c:pt>
                <c:pt idx="37086">
                  <c:v>3.70800654</c:v>
                </c:pt>
                <c:pt idx="37087">
                  <c:v>3.7081065199999999</c:v>
                </c:pt>
                <c:pt idx="37088">
                  <c:v>3.7082065000000002</c:v>
                </c:pt>
                <c:pt idx="37089">
                  <c:v>3.70830649</c:v>
                </c:pt>
                <c:pt idx="37090">
                  <c:v>3.7084064699999999</c:v>
                </c:pt>
                <c:pt idx="37091">
                  <c:v>3.7085064600000002</c:v>
                </c:pt>
                <c:pt idx="37092">
                  <c:v>3.7086064400000001</c:v>
                </c:pt>
                <c:pt idx="37093">
                  <c:v>3.7087064199999999</c:v>
                </c:pt>
                <c:pt idx="37094">
                  <c:v>3.7088064100000002</c:v>
                </c:pt>
                <c:pt idx="37095">
                  <c:v>3.7089063900000001</c:v>
                </c:pt>
                <c:pt idx="37096">
                  <c:v>3.7090063799999999</c:v>
                </c:pt>
                <c:pt idx="37097">
                  <c:v>3.7091063599999998</c:v>
                </c:pt>
                <c:pt idx="37098">
                  <c:v>3.7092063400000002</c:v>
                </c:pt>
                <c:pt idx="37099">
                  <c:v>3.70930633</c:v>
                </c:pt>
                <c:pt idx="37100">
                  <c:v>3.7094063099999999</c:v>
                </c:pt>
                <c:pt idx="37101">
                  <c:v>3.7095063000000001</c:v>
                </c:pt>
                <c:pt idx="37102">
                  <c:v>3.70960628</c:v>
                </c:pt>
                <c:pt idx="37103">
                  <c:v>3.7097062599999999</c:v>
                </c:pt>
                <c:pt idx="37104">
                  <c:v>3.7098062500000002</c:v>
                </c:pt>
                <c:pt idx="37105">
                  <c:v>3.7099062300000001</c:v>
                </c:pt>
                <c:pt idx="37106">
                  <c:v>3.7100062199999999</c:v>
                </c:pt>
                <c:pt idx="37107">
                  <c:v>3.7101061999999998</c:v>
                </c:pt>
                <c:pt idx="37108">
                  <c:v>3.7102061800000001</c:v>
                </c:pt>
                <c:pt idx="37109">
                  <c:v>3.71030617</c:v>
                </c:pt>
                <c:pt idx="37110">
                  <c:v>3.7104061499999998</c:v>
                </c:pt>
                <c:pt idx="37111">
                  <c:v>3.7105061400000001</c:v>
                </c:pt>
                <c:pt idx="37112">
                  <c:v>3.71060612</c:v>
                </c:pt>
                <c:pt idx="37113">
                  <c:v>3.7107060999999999</c:v>
                </c:pt>
                <c:pt idx="37114">
                  <c:v>3.7108060900000002</c:v>
                </c:pt>
                <c:pt idx="37115">
                  <c:v>3.7109060700000001</c:v>
                </c:pt>
                <c:pt idx="37116">
                  <c:v>3.7110060599999999</c:v>
                </c:pt>
                <c:pt idx="37117">
                  <c:v>3.7111060400000002</c:v>
                </c:pt>
                <c:pt idx="37118">
                  <c:v>3.7112060200000001</c:v>
                </c:pt>
                <c:pt idx="37119">
                  <c:v>3.7113060099999999</c:v>
                </c:pt>
                <c:pt idx="37120">
                  <c:v>3.7114059899999998</c:v>
                </c:pt>
                <c:pt idx="37121">
                  <c:v>3.7115059800000001</c:v>
                </c:pt>
                <c:pt idx="37122">
                  <c:v>3.71160596</c:v>
                </c:pt>
                <c:pt idx="37123">
                  <c:v>3.7117059399999999</c:v>
                </c:pt>
                <c:pt idx="37124">
                  <c:v>3.7118059300000001</c:v>
                </c:pt>
                <c:pt idx="37125">
                  <c:v>3.71190591</c:v>
                </c:pt>
                <c:pt idx="37126">
                  <c:v>3.7120058999999999</c:v>
                </c:pt>
                <c:pt idx="37127">
                  <c:v>3.7121058800000002</c:v>
                </c:pt>
                <c:pt idx="37128">
                  <c:v>3.7122058600000001</c:v>
                </c:pt>
                <c:pt idx="37129">
                  <c:v>3.7123058499999999</c:v>
                </c:pt>
                <c:pt idx="37130">
                  <c:v>3.7124058299999998</c:v>
                </c:pt>
                <c:pt idx="37131">
                  <c:v>3.7125058200000001</c:v>
                </c:pt>
                <c:pt idx="37132">
                  <c:v>3.7126058</c:v>
                </c:pt>
                <c:pt idx="37133">
                  <c:v>3.7127057799999998</c:v>
                </c:pt>
                <c:pt idx="37134">
                  <c:v>3.7128057700000001</c:v>
                </c:pt>
                <c:pt idx="37135">
                  <c:v>3.71290575</c:v>
                </c:pt>
                <c:pt idx="37136">
                  <c:v>3.7130057399999998</c:v>
                </c:pt>
                <c:pt idx="37137">
                  <c:v>3.7131057200000002</c:v>
                </c:pt>
                <c:pt idx="37138">
                  <c:v>3.7132057000000001</c:v>
                </c:pt>
                <c:pt idx="37139">
                  <c:v>3.7133056899999999</c:v>
                </c:pt>
                <c:pt idx="37140">
                  <c:v>3.7134056700000002</c:v>
                </c:pt>
                <c:pt idx="37141">
                  <c:v>3.71350566</c:v>
                </c:pt>
                <c:pt idx="37142">
                  <c:v>3.7136056399999999</c:v>
                </c:pt>
                <c:pt idx="37143">
                  <c:v>3.7137056199999998</c:v>
                </c:pt>
                <c:pt idx="37144">
                  <c:v>3.7138056100000001</c:v>
                </c:pt>
                <c:pt idx="37145">
                  <c:v>3.71390559</c:v>
                </c:pt>
                <c:pt idx="37146">
                  <c:v>3.7140055799999998</c:v>
                </c:pt>
                <c:pt idx="37147">
                  <c:v>3.7141055600000001</c:v>
                </c:pt>
                <c:pt idx="37148">
                  <c:v>3.71420554</c:v>
                </c:pt>
                <c:pt idx="37149">
                  <c:v>3.7143055299999999</c:v>
                </c:pt>
                <c:pt idx="37150">
                  <c:v>3.7144055100000002</c:v>
                </c:pt>
                <c:pt idx="37151">
                  <c:v>3.7145055</c:v>
                </c:pt>
                <c:pt idx="37152">
                  <c:v>3.7146054799999999</c:v>
                </c:pt>
                <c:pt idx="37153">
                  <c:v>3.7147054599999998</c:v>
                </c:pt>
                <c:pt idx="37154">
                  <c:v>3.7148054500000001</c:v>
                </c:pt>
                <c:pt idx="37155">
                  <c:v>3.71490543</c:v>
                </c:pt>
                <c:pt idx="37156">
                  <c:v>3.7150054199999998</c:v>
                </c:pt>
                <c:pt idx="37157">
                  <c:v>3.7151054000000001</c:v>
                </c:pt>
                <c:pt idx="37158">
                  <c:v>3.71520538</c:v>
                </c:pt>
                <c:pt idx="37159">
                  <c:v>3.7153053699999998</c:v>
                </c:pt>
                <c:pt idx="37160">
                  <c:v>3.7154053500000002</c:v>
                </c:pt>
                <c:pt idx="37161">
                  <c:v>3.71550534</c:v>
                </c:pt>
                <c:pt idx="37162">
                  <c:v>3.7156053199999999</c:v>
                </c:pt>
                <c:pt idx="37163">
                  <c:v>3.7157053000000002</c:v>
                </c:pt>
                <c:pt idx="37164">
                  <c:v>3.71580529</c:v>
                </c:pt>
                <c:pt idx="37165">
                  <c:v>3.7159052699999999</c:v>
                </c:pt>
                <c:pt idx="37166">
                  <c:v>3.7160052600000002</c:v>
                </c:pt>
                <c:pt idx="37167">
                  <c:v>3.7161052400000001</c:v>
                </c:pt>
                <c:pt idx="37168">
                  <c:v>3.71620522</c:v>
                </c:pt>
                <c:pt idx="37169">
                  <c:v>3.7163052099999998</c:v>
                </c:pt>
                <c:pt idx="37170">
                  <c:v>3.7164051900000001</c:v>
                </c:pt>
                <c:pt idx="37171">
                  <c:v>3.71650518</c:v>
                </c:pt>
                <c:pt idx="37172">
                  <c:v>3.7166051599999999</c:v>
                </c:pt>
                <c:pt idx="37173">
                  <c:v>3.7167051400000002</c:v>
                </c:pt>
                <c:pt idx="37174">
                  <c:v>3.71680513</c:v>
                </c:pt>
                <c:pt idx="37175">
                  <c:v>3.7169051099999999</c:v>
                </c:pt>
                <c:pt idx="37176">
                  <c:v>3.7170051000000002</c:v>
                </c:pt>
                <c:pt idx="37177">
                  <c:v>3.7171050800000001</c:v>
                </c:pt>
                <c:pt idx="37178">
                  <c:v>3.7172050599999999</c:v>
                </c:pt>
                <c:pt idx="37179">
                  <c:v>3.7173050500000002</c:v>
                </c:pt>
                <c:pt idx="37180">
                  <c:v>3.7174050300000001</c:v>
                </c:pt>
                <c:pt idx="37181">
                  <c:v>3.7175050199999999</c:v>
                </c:pt>
                <c:pt idx="37182">
                  <c:v>3.7176049999999998</c:v>
                </c:pt>
                <c:pt idx="37183">
                  <c:v>3.7177049800000002</c:v>
                </c:pt>
                <c:pt idx="37184">
                  <c:v>3.71780497</c:v>
                </c:pt>
                <c:pt idx="37185">
                  <c:v>3.7179049499999999</c:v>
                </c:pt>
                <c:pt idx="37186">
                  <c:v>3.7180049400000001</c:v>
                </c:pt>
                <c:pt idx="37187">
                  <c:v>3.71810492</c:v>
                </c:pt>
                <c:pt idx="37188">
                  <c:v>3.7182048999999999</c:v>
                </c:pt>
                <c:pt idx="37189">
                  <c:v>3.7183048900000002</c:v>
                </c:pt>
                <c:pt idx="37190">
                  <c:v>3.7184048700000001</c:v>
                </c:pt>
                <c:pt idx="37191">
                  <c:v>3.7185048599999999</c:v>
                </c:pt>
                <c:pt idx="37192">
                  <c:v>3.7186048399999998</c:v>
                </c:pt>
                <c:pt idx="37193">
                  <c:v>3.7187048200000001</c:v>
                </c:pt>
                <c:pt idx="37194">
                  <c:v>3.71880481</c:v>
                </c:pt>
                <c:pt idx="37195">
                  <c:v>3.7189047899999998</c:v>
                </c:pt>
                <c:pt idx="37196">
                  <c:v>3.7190047800000001</c:v>
                </c:pt>
                <c:pt idx="37197">
                  <c:v>3.71910476</c:v>
                </c:pt>
                <c:pt idx="37198">
                  <c:v>3.7192047399999999</c:v>
                </c:pt>
                <c:pt idx="37199">
                  <c:v>3.7193047300000002</c:v>
                </c:pt>
                <c:pt idx="37200">
                  <c:v>3.7194047100000001</c:v>
                </c:pt>
                <c:pt idx="37201">
                  <c:v>3.7195046999999999</c:v>
                </c:pt>
                <c:pt idx="37202">
                  <c:v>3.7196046800000002</c:v>
                </c:pt>
                <c:pt idx="37203">
                  <c:v>3.7197046600000001</c:v>
                </c:pt>
                <c:pt idx="37204">
                  <c:v>3.7198046499999999</c:v>
                </c:pt>
                <c:pt idx="37205">
                  <c:v>3.7199046299999998</c:v>
                </c:pt>
                <c:pt idx="37206">
                  <c:v>3.7200046200000001</c:v>
                </c:pt>
                <c:pt idx="37207">
                  <c:v>3.7201046</c:v>
                </c:pt>
                <c:pt idx="37208">
                  <c:v>3.7202045799999999</c:v>
                </c:pt>
                <c:pt idx="37209">
                  <c:v>3.7203045700000001</c:v>
                </c:pt>
                <c:pt idx="37210">
                  <c:v>3.72040455</c:v>
                </c:pt>
                <c:pt idx="37211">
                  <c:v>3.7205045399999999</c:v>
                </c:pt>
                <c:pt idx="37212">
                  <c:v>3.7206045200000002</c:v>
                </c:pt>
                <c:pt idx="37213">
                  <c:v>3.7207045000000001</c:v>
                </c:pt>
                <c:pt idx="37214">
                  <c:v>3.7208044899999999</c:v>
                </c:pt>
                <c:pt idx="37215">
                  <c:v>3.7209044699999998</c:v>
                </c:pt>
                <c:pt idx="37216">
                  <c:v>3.7210044600000001</c:v>
                </c:pt>
                <c:pt idx="37217">
                  <c:v>3.72110444</c:v>
                </c:pt>
                <c:pt idx="37218">
                  <c:v>3.7212044199999998</c:v>
                </c:pt>
                <c:pt idx="37219">
                  <c:v>3.7213044100000001</c:v>
                </c:pt>
                <c:pt idx="37220">
                  <c:v>3.72140439</c:v>
                </c:pt>
                <c:pt idx="37221">
                  <c:v>3.7215043799999998</c:v>
                </c:pt>
                <c:pt idx="37222">
                  <c:v>3.7216043600000002</c:v>
                </c:pt>
                <c:pt idx="37223">
                  <c:v>3.7217043400000001</c:v>
                </c:pt>
                <c:pt idx="37224">
                  <c:v>3.7218043299999999</c:v>
                </c:pt>
                <c:pt idx="37225">
                  <c:v>3.7219043100000002</c:v>
                </c:pt>
                <c:pt idx="37226">
                  <c:v>3.7220043</c:v>
                </c:pt>
                <c:pt idx="37227">
                  <c:v>3.7221042799999999</c:v>
                </c:pt>
                <c:pt idx="37228">
                  <c:v>3.7222042599999998</c:v>
                </c:pt>
                <c:pt idx="37229">
                  <c:v>3.7223042500000001</c:v>
                </c:pt>
                <c:pt idx="37230">
                  <c:v>3.72240423</c:v>
                </c:pt>
                <c:pt idx="37231">
                  <c:v>3.7225042199999998</c:v>
                </c:pt>
                <c:pt idx="37232">
                  <c:v>3.7226042000000001</c:v>
                </c:pt>
                <c:pt idx="37233">
                  <c:v>3.72270418</c:v>
                </c:pt>
                <c:pt idx="37234">
                  <c:v>3.7228041699999999</c:v>
                </c:pt>
                <c:pt idx="37235">
                  <c:v>3.7229041500000002</c:v>
                </c:pt>
                <c:pt idx="37236">
                  <c:v>3.72300414</c:v>
                </c:pt>
                <c:pt idx="37237">
                  <c:v>3.7231041199999999</c:v>
                </c:pt>
                <c:pt idx="37238">
                  <c:v>3.7232040999999998</c:v>
                </c:pt>
                <c:pt idx="37239">
                  <c:v>3.7233040900000001</c:v>
                </c:pt>
                <c:pt idx="37240">
                  <c:v>3.72340407</c:v>
                </c:pt>
                <c:pt idx="37241">
                  <c:v>3.7235040599999998</c:v>
                </c:pt>
                <c:pt idx="37242">
                  <c:v>3.7236040400000001</c:v>
                </c:pt>
                <c:pt idx="37243">
                  <c:v>3.72370402</c:v>
                </c:pt>
                <c:pt idx="37244">
                  <c:v>3.7238040099999998</c:v>
                </c:pt>
                <c:pt idx="37245">
                  <c:v>3.7239039900000002</c:v>
                </c:pt>
                <c:pt idx="37246">
                  <c:v>3.72400398</c:v>
                </c:pt>
                <c:pt idx="37247">
                  <c:v>3.7241039599999999</c:v>
                </c:pt>
                <c:pt idx="37248">
                  <c:v>3.7242039400000002</c:v>
                </c:pt>
                <c:pt idx="37249">
                  <c:v>3.72430393</c:v>
                </c:pt>
                <c:pt idx="37250">
                  <c:v>3.7244039099999999</c:v>
                </c:pt>
                <c:pt idx="37251">
                  <c:v>3.7245039000000002</c:v>
                </c:pt>
                <c:pt idx="37252">
                  <c:v>3.7246038800000001</c:v>
                </c:pt>
                <c:pt idx="37253">
                  <c:v>3.72470386</c:v>
                </c:pt>
                <c:pt idx="37254">
                  <c:v>3.7248038499999998</c:v>
                </c:pt>
                <c:pt idx="37255">
                  <c:v>3.7249038300000001</c:v>
                </c:pt>
                <c:pt idx="37256">
                  <c:v>3.72500382</c:v>
                </c:pt>
                <c:pt idx="37257">
                  <c:v>3.7251037999999999</c:v>
                </c:pt>
                <c:pt idx="37258">
                  <c:v>3.7252037800000002</c:v>
                </c:pt>
                <c:pt idx="37259">
                  <c:v>3.72530377</c:v>
                </c:pt>
                <c:pt idx="37260">
                  <c:v>3.7254037499999999</c:v>
                </c:pt>
                <c:pt idx="37261">
                  <c:v>3.7255037400000002</c:v>
                </c:pt>
                <c:pt idx="37262">
                  <c:v>3.7256037200000001</c:v>
                </c:pt>
                <c:pt idx="37263">
                  <c:v>3.7257037</c:v>
                </c:pt>
                <c:pt idx="37264">
                  <c:v>3.7258036899999998</c:v>
                </c:pt>
                <c:pt idx="37265">
                  <c:v>3.7259036700000001</c:v>
                </c:pt>
                <c:pt idx="37266">
                  <c:v>3.7260036599999999</c:v>
                </c:pt>
                <c:pt idx="37267">
                  <c:v>3.7261036399999998</c:v>
                </c:pt>
                <c:pt idx="37268">
                  <c:v>3.7262036200000002</c:v>
                </c:pt>
                <c:pt idx="37269">
                  <c:v>3.72630361</c:v>
                </c:pt>
                <c:pt idx="37270">
                  <c:v>3.7264035899999999</c:v>
                </c:pt>
                <c:pt idx="37271">
                  <c:v>3.7265035800000001</c:v>
                </c:pt>
                <c:pt idx="37272">
                  <c:v>3.72660356</c:v>
                </c:pt>
                <c:pt idx="37273">
                  <c:v>3.7267035399999999</c:v>
                </c:pt>
                <c:pt idx="37274">
                  <c:v>3.7268035300000002</c:v>
                </c:pt>
                <c:pt idx="37275">
                  <c:v>3.7269035100000001</c:v>
                </c:pt>
                <c:pt idx="37276">
                  <c:v>3.7270034999999999</c:v>
                </c:pt>
                <c:pt idx="37277">
                  <c:v>3.7271034799999998</c:v>
                </c:pt>
                <c:pt idx="37278">
                  <c:v>3.7272034600000001</c:v>
                </c:pt>
                <c:pt idx="37279">
                  <c:v>3.72730345</c:v>
                </c:pt>
                <c:pt idx="37280">
                  <c:v>3.7274034299999999</c:v>
                </c:pt>
                <c:pt idx="37281">
                  <c:v>3.7275034200000001</c:v>
                </c:pt>
                <c:pt idx="37282">
                  <c:v>3.7276034</c:v>
                </c:pt>
                <c:pt idx="37283">
                  <c:v>3.7277033799999999</c:v>
                </c:pt>
                <c:pt idx="37284">
                  <c:v>3.7278033700000002</c:v>
                </c:pt>
                <c:pt idx="37285">
                  <c:v>3.7279033500000001</c:v>
                </c:pt>
                <c:pt idx="37286">
                  <c:v>3.7280033399999999</c:v>
                </c:pt>
                <c:pt idx="37287">
                  <c:v>3.7281033200000002</c:v>
                </c:pt>
                <c:pt idx="37288">
                  <c:v>3.7282033000000001</c:v>
                </c:pt>
                <c:pt idx="37289">
                  <c:v>3.7283032899999999</c:v>
                </c:pt>
                <c:pt idx="37290">
                  <c:v>3.7284032699999998</c:v>
                </c:pt>
                <c:pt idx="37291">
                  <c:v>3.7285032600000001</c:v>
                </c:pt>
                <c:pt idx="37292">
                  <c:v>3.72860324</c:v>
                </c:pt>
                <c:pt idx="37293">
                  <c:v>3.7287032199999999</c:v>
                </c:pt>
                <c:pt idx="37294">
                  <c:v>3.7288032100000001</c:v>
                </c:pt>
                <c:pt idx="37295">
                  <c:v>3.72890319</c:v>
                </c:pt>
                <c:pt idx="37296">
                  <c:v>3.7290031799999999</c:v>
                </c:pt>
                <c:pt idx="37297">
                  <c:v>3.7291031600000002</c:v>
                </c:pt>
                <c:pt idx="37298">
                  <c:v>3.7292031400000001</c:v>
                </c:pt>
                <c:pt idx="37299">
                  <c:v>3.7293031299999999</c:v>
                </c:pt>
                <c:pt idx="37300">
                  <c:v>3.7294031099999998</c:v>
                </c:pt>
                <c:pt idx="37301">
                  <c:v>3.7295031000000001</c:v>
                </c:pt>
                <c:pt idx="37302">
                  <c:v>3.72960308</c:v>
                </c:pt>
                <c:pt idx="37303">
                  <c:v>3.7297030599999998</c:v>
                </c:pt>
                <c:pt idx="37304">
                  <c:v>3.7298030500000001</c:v>
                </c:pt>
                <c:pt idx="37305">
                  <c:v>3.72990303</c:v>
                </c:pt>
                <c:pt idx="37306">
                  <c:v>3.7300030199999998</c:v>
                </c:pt>
                <c:pt idx="37307">
                  <c:v>3.7301030000000002</c:v>
                </c:pt>
                <c:pt idx="37308">
                  <c:v>3.7302029800000001</c:v>
                </c:pt>
                <c:pt idx="37309">
                  <c:v>3.7303029699999999</c:v>
                </c:pt>
                <c:pt idx="37310">
                  <c:v>3.7304029500000002</c:v>
                </c:pt>
                <c:pt idx="37311">
                  <c:v>3.73050294</c:v>
                </c:pt>
                <c:pt idx="37312">
                  <c:v>3.7306029199999999</c:v>
                </c:pt>
                <c:pt idx="37313">
                  <c:v>3.7307028999999998</c:v>
                </c:pt>
                <c:pt idx="37314">
                  <c:v>3.7308028900000001</c:v>
                </c:pt>
                <c:pt idx="37315">
                  <c:v>3.73090287</c:v>
                </c:pt>
                <c:pt idx="37316">
                  <c:v>3.7310028599999998</c:v>
                </c:pt>
                <c:pt idx="37317">
                  <c:v>3.7311028400000001</c:v>
                </c:pt>
                <c:pt idx="37318">
                  <c:v>3.73120282</c:v>
                </c:pt>
                <c:pt idx="37319">
                  <c:v>3.7313028099999999</c:v>
                </c:pt>
                <c:pt idx="37320">
                  <c:v>3.7314027900000002</c:v>
                </c:pt>
                <c:pt idx="37321">
                  <c:v>3.73150278</c:v>
                </c:pt>
                <c:pt idx="37322">
                  <c:v>3.7316027599999999</c:v>
                </c:pt>
                <c:pt idx="37323">
                  <c:v>3.7317027399999998</c:v>
                </c:pt>
                <c:pt idx="37324">
                  <c:v>3.7318027300000001</c:v>
                </c:pt>
                <c:pt idx="37325">
                  <c:v>3.73190271</c:v>
                </c:pt>
                <c:pt idx="37326">
                  <c:v>3.7320026999999998</c:v>
                </c:pt>
                <c:pt idx="37327">
                  <c:v>3.7321026800000001</c:v>
                </c:pt>
                <c:pt idx="37328">
                  <c:v>3.73220266</c:v>
                </c:pt>
                <c:pt idx="37329">
                  <c:v>3.7323026499999998</c:v>
                </c:pt>
                <c:pt idx="37330">
                  <c:v>3.7324026300000002</c:v>
                </c:pt>
                <c:pt idx="37331">
                  <c:v>3.73250262</c:v>
                </c:pt>
                <c:pt idx="37332">
                  <c:v>3.7326025999999999</c:v>
                </c:pt>
                <c:pt idx="37333">
                  <c:v>3.7327025800000002</c:v>
                </c:pt>
                <c:pt idx="37334">
                  <c:v>3.73280257</c:v>
                </c:pt>
                <c:pt idx="37335">
                  <c:v>3.7329025499999999</c:v>
                </c:pt>
                <c:pt idx="37336">
                  <c:v>3.7330025400000002</c:v>
                </c:pt>
                <c:pt idx="37337">
                  <c:v>3.7331025200000001</c:v>
                </c:pt>
                <c:pt idx="37338">
                  <c:v>3.7332025</c:v>
                </c:pt>
                <c:pt idx="37339">
                  <c:v>3.7333024899999998</c:v>
                </c:pt>
                <c:pt idx="37340">
                  <c:v>3.7334024700000001</c:v>
                </c:pt>
                <c:pt idx="37341">
                  <c:v>3.73350246</c:v>
                </c:pt>
                <c:pt idx="37342">
                  <c:v>3.7336024399999999</c:v>
                </c:pt>
                <c:pt idx="37343">
                  <c:v>3.7337024200000002</c:v>
                </c:pt>
                <c:pt idx="37344">
                  <c:v>3.73380241</c:v>
                </c:pt>
                <c:pt idx="37345">
                  <c:v>3.7339023899999999</c:v>
                </c:pt>
                <c:pt idx="37346">
                  <c:v>3.7340023800000002</c:v>
                </c:pt>
                <c:pt idx="37347">
                  <c:v>3.7341023600000001</c:v>
                </c:pt>
                <c:pt idx="37348">
                  <c:v>3.73420234</c:v>
                </c:pt>
                <c:pt idx="37349">
                  <c:v>3.7343023299999998</c:v>
                </c:pt>
                <c:pt idx="37350">
                  <c:v>3.7344023100000001</c:v>
                </c:pt>
                <c:pt idx="37351">
                  <c:v>3.7345022999999999</c:v>
                </c:pt>
                <c:pt idx="37352">
                  <c:v>3.7346022799999998</c:v>
                </c:pt>
                <c:pt idx="37353">
                  <c:v>3.7347022600000002</c:v>
                </c:pt>
                <c:pt idx="37354">
                  <c:v>3.73480225</c:v>
                </c:pt>
                <c:pt idx="37355">
                  <c:v>3.7349022299999999</c:v>
                </c:pt>
                <c:pt idx="37356">
                  <c:v>3.7350022200000002</c:v>
                </c:pt>
                <c:pt idx="37357">
                  <c:v>3.7351022</c:v>
                </c:pt>
                <c:pt idx="37358">
                  <c:v>3.7352021799999999</c:v>
                </c:pt>
                <c:pt idx="37359">
                  <c:v>3.7353021700000002</c:v>
                </c:pt>
                <c:pt idx="37360">
                  <c:v>3.7354021500000001</c:v>
                </c:pt>
                <c:pt idx="37361">
                  <c:v>3.7355021399999999</c:v>
                </c:pt>
                <c:pt idx="37362">
                  <c:v>3.7356021199999998</c:v>
                </c:pt>
                <c:pt idx="37363">
                  <c:v>3.7357021000000001</c:v>
                </c:pt>
                <c:pt idx="37364">
                  <c:v>3.73580209</c:v>
                </c:pt>
                <c:pt idx="37365">
                  <c:v>3.7359020699999999</c:v>
                </c:pt>
                <c:pt idx="37366">
                  <c:v>3.7360020600000001</c:v>
                </c:pt>
                <c:pt idx="37367">
                  <c:v>3.73610204</c:v>
                </c:pt>
                <c:pt idx="37368">
                  <c:v>3.7362020199999999</c:v>
                </c:pt>
                <c:pt idx="37369">
                  <c:v>3.7363020100000002</c:v>
                </c:pt>
                <c:pt idx="37370">
                  <c:v>3.7364019900000001</c:v>
                </c:pt>
                <c:pt idx="37371">
                  <c:v>3.7365019799999999</c:v>
                </c:pt>
                <c:pt idx="37372">
                  <c:v>3.7366019599999998</c:v>
                </c:pt>
                <c:pt idx="37373">
                  <c:v>3.7367019400000001</c:v>
                </c:pt>
                <c:pt idx="37374">
                  <c:v>3.7368019299999999</c:v>
                </c:pt>
                <c:pt idx="37375">
                  <c:v>3.7369019099999998</c:v>
                </c:pt>
                <c:pt idx="37376">
                  <c:v>3.7370019000000001</c:v>
                </c:pt>
                <c:pt idx="37377">
                  <c:v>3.73710188</c:v>
                </c:pt>
                <c:pt idx="37378">
                  <c:v>3.7372018599999999</c:v>
                </c:pt>
                <c:pt idx="37379">
                  <c:v>3.7373018500000001</c:v>
                </c:pt>
                <c:pt idx="37380">
                  <c:v>3.73740183</c:v>
                </c:pt>
                <c:pt idx="37381">
                  <c:v>3.7375018199999999</c:v>
                </c:pt>
                <c:pt idx="37382">
                  <c:v>3.7376018000000002</c:v>
                </c:pt>
                <c:pt idx="37383">
                  <c:v>3.7377017800000001</c:v>
                </c:pt>
                <c:pt idx="37384">
                  <c:v>3.7378017699999999</c:v>
                </c:pt>
                <c:pt idx="37385">
                  <c:v>3.7379017499999998</c:v>
                </c:pt>
                <c:pt idx="37386">
                  <c:v>3.7380017400000001</c:v>
                </c:pt>
                <c:pt idx="37387">
                  <c:v>3.73810172</c:v>
                </c:pt>
                <c:pt idx="37388">
                  <c:v>3.7382016999999998</c:v>
                </c:pt>
                <c:pt idx="37389">
                  <c:v>3.7383016900000001</c:v>
                </c:pt>
                <c:pt idx="37390">
                  <c:v>3.73840167</c:v>
                </c:pt>
                <c:pt idx="37391">
                  <c:v>3.7385016599999998</c:v>
                </c:pt>
                <c:pt idx="37392">
                  <c:v>3.7386016400000002</c:v>
                </c:pt>
                <c:pt idx="37393">
                  <c:v>3.7387016200000001</c:v>
                </c:pt>
                <c:pt idx="37394">
                  <c:v>3.7388016099999999</c:v>
                </c:pt>
                <c:pt idx="37395">
                  <c:v>3.7389015900000002</c:v>
                </c:pt>
                <c:pt idx="37396">
                  <c:v>3.73900158</c:v>
                </c:pt>
                <c:pt idx="37397">
                  <c:v>3.7391015599999999</c:v>
                </c:pt>
                <c:pt idx="37398">
                  <c:v>3.7392015399999998</c:v>
                </c:pt>
                <c:pt idx="37399">
                  <c:v>3.7393015300000001</c:v>
                </c:pt>
                <c:pt idx="37400">
                  <c:v>3.73940151</c:v>
                </c:pt>
                <c:pt idx="37401">
                  <c:v>3.7395014999999998</c:v>
                </c:pt>
                <c:pt idx="37402">
                  <c:v>3.7396014800000001</c:v>
                </c:pt>
                <c:pt idx="37403">
                  <c:v>3.73970146</c:v>
                </c:pt>
                <c:pt idx="37404">
                  <c:v>3.7398014499999999</c:v>
                </c:pt>
                <c:pt idx="37405">
                  <c:v>3.7399014300000002</c:v>
                </c:pt>
                <c:pt idx="37406">
                  <c:v>3.74000142</c:v>
                </c:pt>
                <c:pt idx="37407">
                  <c:v>3.7401013999999999</c:v>
                </c:pt>
                <c:pt idx="37408">
                  <c:v>3.7402013799999998</c:v>
                </c:pt>
                <c:pt idx="37409">
                  <c:v>3.7403013700000001</c:v>
                </c:pt>
                <c:pt idx="37410">
                  <c:v>3.74040135</c:v>
                </c:pt>
                <c:pt idx="37411">
                  <c:v>3.7405013399999998</c:v>
                </c:pt>
                <c:pt idx="37412">
                  <c:v>3.7406013200000001</c:v>
                </c:pt>
                <c:pt idx="37413">
                  <c:v>3.7407013</c:v>
                </c:pt>
                <c:pt idx="37414">
                  <c:v>3.7408012899999998</c:v>
                </c:pt>
                <c:pt idx="37415">
                  <c:v>3.7409012700000002</c:v>
                </c:pt>
                <c:pt idx="37416">
                  <c:v>3.74100126</c:v>
                </c:pt>
                <c:pt idx="37417">
                  <c:v>3.7411012399999999</c:v>
                </c:pt>
                <c:pt idx="37418">
                  <c:v>3.7412012200000002</c:v>
                </c:pt>
                <c:pt idx="37419">
                  <c:v>3.74130121</c:v>
                </c:pt>
                <c:pt idx="37420">
                  <c:v>3.7414011899999999</c:v>
                </c:pt>
                <c:pt idx="37421">
                  <c:v>3.7415011800000002</c:v>
                </c:pt>
                <c:pt idx="37422">
                  <c:v>3.7416011600000001</c:v>
                </c:pt>
                <c:pt idx="37423">
                  <c:v>3.74170114</c:v>
                </c:pt>
                <c:pt idx="37424">
                  <c:v>3.7418011299999998</c:v>
                </c:pt>
                <c:pt idx="37425">
                  <c:v>3.7419011100000001</c:v>
                </c:pt>
                <c:pt idx="37426">
                  <c:v>3.7420011</c:v>
                </c:pt>
                <c:pt idx="37427">
                  <c:v>3.7421010799999999</c:v>
                </c:pt>
                <c:pt idx="37428">
                  <c:v>3.7422010600000002</c:v>
                </c:pt>
                <c:pt idx="37429">
                  <c:v>3.74230105</c:v>
                </c:pt>
                <c:pt idx="37430">
                  <c:v>3.7424010299999999</c:v>
                </c:pt>
                <c:pt idx="37431">
                  <c:v>3.7425010200000002</c:v>
                </c:pt>
                <c:pt idx="37432">
                  <c:v>3.7426010000000001</c:v>
                </c:pt>
                <c:pt idx="37433">
                  <c:v>3.74270098</c:v>
                </c:pt>
                <c:pt idx="37434">
                  <c:v>3.7428009699999998</c:v>
                </c:pt>
                <c:pt idx="37435">
                  <c:v>3.7429009500000001</c:v>
                </c:pt>
                <c:pt idx="37436">
                  <c:v>3.7430009399999999</c:v>
                </c:pt>
                <c:pt idx="37437">
                  <c:v>3.7431009199999998</c:v>
                </c:pt>
                <c:pt idx="37438">
                  <c:v>3.7432009000000002</c:v>
                </c:pt>
                <c:pt idx="37439">
                  <c:v>3.74330089</c:v>
                </c:pt>
                <c:pt idx="37440">
                  <c:v>3.7434008699999999</c:v>
                </c:pt>
                <c:pt idx="37441">
                  <c:v>3.7435008600000002</c:v>
                </c:pt>
                <c:pt idx="37442">
                  <c:v>3.74360084</c:v>
                </c:pt>
                <c:pt idx="37443">
                  <c:v>3.7437008199999999</c:v>
                </c:pt>
                <c:pt idx="37444">
                  <c:v>3.7438008100000002</c:v>
                </c:pt>
                <c:pt idx="37445">
                  <c:v>3.7439007900000001</c:v>
                </c:pt>
                <c:pt idx="37446">
                  <c:v>3.7440007799999999</c:v>
                </c:pt>
                <c:pt idx="37447">
                  <c:v>3.7441007599999998</c:v>
                </c:pt>
                <c:pt idx="37448">
                  <c:v>3.7442007400000001</c:v>
                </c:pt>
                <c:pt idx="37449">
                  <c:v>3.74430073</c:v>
                </c:pt>
                <c:pt idx="37450">
                  <c:v>3.7444007099999999</c:v>
                </c:pt>
                <c:pt idx="37451">
                  <c:v>3.7445007000000001</c:v>
                </c:pt>
                <c:pt idx="37452">
                  <c:v>3.74460068</c:v>
                </c:pt>
                <c:pt idx="37453">
                  <c:v>3.7447006599999999</c:v>
                </c:pt>
                <c:pt idx="37454">
                  <c:v>3.7448006500000002</c:v>
                </c:pt>
                <c:pt idx="37455">
                  <c:v>3.7449006300000001</c:v>
                </c:pt>
                <c:pt idx="37456">
                  <c:v>3.7450006199999999</c:v>
                </c:pt>
                <c:pt idx="37457">
                  <c:v>3.7451005999999998</c:v>
                </c:pt>
                <c:pt idx="37458">
                  <c:v>3.7452005800000001</c:v>
                </c:pt>
                <c:pt idx="37459">
                  <c:v>3.7453005699999999</c:v>
                </c:pt>
                <c:pt idx="37460">
                  <c:v>3.7454005499999998</c:v>
                </c:pt>
                <c:pt idx="37461">
                  <c:v>3.7455005400000001</c:v>
                </c:pt>
                <c:pt idx="37462">
                  <c:v>3.74560052</c:v>
                </c:pt>
                <c:pt idx="37463">
                  <c:v>3.7457004999999999</c:v>
                </c:pt>
                <c:pt idx="37464">
                  <c:v>3.7458004900000001</c:v>
                </c:pt>
                <c:pt idx="37465">
                  <c:v>3.74590047</c:v>
                </c:pt>
                <c:pt idx="37466">
                  <c:v>3.7460004599999999</c:v>
                </c:pt>
                <c:pt idx="37467">
                  <c:v>3.7461004400000002</c:v>
                </c:pt>
                <c:pt idx="37468">
                  <c:v>3.7462004200000001</c:v>
                </c:pt>
                <c:pt idx="37469">
                  <c:v>3.7463004099999999</c:v>
                </c:pt>
                <c:pt idx="37470">
                  <c:v>3.7464003899999998</c:v>
                </c:pt>
                <c:pt idx="37471">
                  <c:v>3.7465003800000001</c:v>
                </c:pt>
                <c:pt idx="37472">
                  <c:v>3.74660036</c:v>
                </c:pt>
                <c:pt idx="37473">
                  <c:v>3.7467003399999999</c:v>
                </c:pt>
                <c:pt idx="37474">
                  <c:v>3.7468003300000001</c:v>
                </c:pt>
                <c:pt idx="37475">
                  <c:v>3.74690031</c:v>
                </c:pt>
                <c:pt idx="37476">
                  <c:v>3.7470002999999998</c:v>
                </c:pt>
                <c:pt idx="37477">
                  <c:v>3.7471002800000002</c:v>
                </c:pt>
                <c:pt idx="37478">
                  <c:v>3.7472002600000001</c:v>
                </c:pt>
                <c:pt idx="37479">
                  <c:v>3.7473002499999999</c:v>
                </c:pt>
                <c:pt idx="37480">
                  <c:v>3.7474002300000002</c:v>
                </c:pt>
                <c:pt idx="37481">
                  <c:v>3.74750022</c:v>
                </c:pt>
                <c:pt idx="37482">
                  <c:v>3.7476001999999999</c:v>
                </c:pt>
                <c:pt idx="37483">
                  <c:v>3.7477001799999998</c:v>
                </c:pt>
                <c:pt idx="37484">
                  <c:v>3.7478001700000001</c:v>
                </c:pt>
                <c:pt idx="37485">
                  <c:v>3.74790015</c:v>
                </c:pt>
                <c:pt idx="37486">
                  <c:v>3.7480001399999998</c:v>
                </c:pt>
                <c:pt idx="37487">
                  <c:v>3.7481001200000001</c:v>
                </c:pt>
                <c:pt idx="37488">
                  <c:v>3.7482001</c:v>
                </c:pt>
                <c:pt idx="37489">
                  <c:v>3.7483000899999999</c:v>
                </c:pt>
                <c:pt idx="37490">
                  <c:v>3.7484000700000002</c:v>
                </c:pt>
                <c:pt idx="37491">
                  <c:v>3.74850006</c:v>
                </c:pt>
                <c:pt idx="37492">
                  <c:v>3.7486000399999999</c:v>
                </c:pt>
                <c:pt idx="37493">
                  <c:v>3.7487000199999998</c:v>
                </c:pt>
                <c:pt idx="37494">
                  <c:v>3.7488000100000001</c:v>
                </c:pt>
                <c:pt idx="37495">
                  <c:v>3.74889999</c:v>
                </c:pt>
                <c:pt idx="37496">
                  <c:v>3.7489999799999998</c:v>
                </c:pt>
                <c:pt idx="37497">
                  <c:v>3.7490999600000001</c:v>
                </c:pt>
                <c:pt idx="37498">
                  <c:v>3.74919994</c:v>
                </c:pt>
                <c:pt idx="37499">
                  <c:v>3.7492999299999998</c:v>
                </c:pt>
                <c:pt idx="37500">
                  <c:v>3.7493999100000002</c:v>
                </c:pt>
                <c:pt idx="37501">
                  <c:v>3.7494999</c:v>
                </c:pt>
                <c:pt idx="37502">
                  <c:v>3.7495998799999999</c:v>
                </c:pt>
                <c:pt idx="37503">
                  <c:v>3.7496998600000002</c:v>
                </c:pt>
                <c:pt idx="37504">
                  <c:v>3.74979985</c:v>
                </c:pt>
                <c:pt idx="37505">
                  <c:v>3.7498998299999999</c:v>
                </c:pt>
                <c:pt idx="37506">
                  <c:v>3.7499998200000002</c:v>
                </c:pt>
                <c:pt idx="37507">
                  <c:v>3.7500998000000001</c:v>
                </c:pt>
                <c:pt idx="37508">
                  <c:v>3.75019978</c:v>
                </c:pt>
                <c:pt idx="37509">
                  <c:v>3.7502997699999998</c:v>
                </c:pt>
                <c:pt idx="37510">
                  <c:v>3.7503997500000001</c:v>
                </c:pt>
                <c:pt idx="37511">
                  <c:v>3.75049974</c:v>
                </c:pt>
                <c:pt idx="37512">
                  <c:v>3.7505997199999999</c:v>
                </c:pt>
                <c:pt idx="37513">
                  <c:v>3.7506997000000002</c:v>
                </c:pt>
                <c:pt idx="37514">
                  <c:v>3.75079969</c:v>
                </c:pt>
                <c:pt idx="37515">
                  <c:v>3.7508996699999999</c:v>
                </c:pt>
                <c:pt idx="37516">
                  <c:v>3.7509996600000002</c:v>
                </c:pt>
                <c:pt idx="37517">
                  <c:v>3.7510996400000001</c:v>
                </c:pt>
                <c:pt idx="37518">
                  <c:v>3.75119962</c:v>
                </c:pt>
                <c:pt idx="37519">
                  <c:v>3.7512996099999998</c:v>
                </c:pt>
                <c:pt idx="37520">
                  <c:v>3.7513995900000001</c:v>
                </c:pt>
                <c:pt idx="37521">
                  <c:v>3.7514995799999999</c:v>
                </c:pt>
                <c:pt idx="37522">
                  <c:v>3.7515995599999998</c:v>
                </c:pt>
                <c:pt idx="37523">
                  <c:v>3.7516995400000002</c:v>
                </c:pt>
                <c:pt idx="37524">
                  <c:v>3.75179953</c:v>
                </c:pt>
                <c:pt idx="37525">
                  <c:v>3.7518995099999999</c:v>
                </c:pt>
                <c:pt idx="37526">
                  <c:v>3.7519995000000002</c:v>
                </c:pt>
                <c:pt idx="37527">
                  <c:v>3.75209948</c:v>
                </c:pt>
                <c:pt idx="37528">
                  <c:v>3.7521994599999999</c:v>
                </c:pt>
                <c:pt idx="37529">
                  <c:v>3.7522994500000002</c:v>
                </c:pt>
                <c:pt idx="37530">
                  <c:v>3.7523994300000001</c:v>
                </c:pt>
                <c:pt idx="37531">
                  <c:v>3.7524994199999999</c:v>
                </c:pt>
                <c:pt idx="37532">
                  <c:v>3.7525993999999998</c:v>
                </c:pt>
                <c:pt idx="37533">
                  <c:v>3.7526993800000001</c:v>
                </c:pt>
                <c:pt idx="37534">
                  <c:v>3.75279937</c:v>
                </c:pt>
                <c:pt idx="37535">
                  <c:v>3.7528993499999999</c:v>
                </c:pt>
                <c:pt idx="37536">
                  <c:v>3.7529993400000001</c:v>
                </c:pt>
                <c:pt idx="37537">
                  <c:v>3.75309932</c:v>
                </c:pt>
                <c:pt idx="37538">
                  <c:v>3.7531992999999999</c:v>
                </c:pt>
                <c:pt idx="37539">
                  <c:v>3.7532992900000002</c:v>
                </c:pt>
                <c:pt idx="37540">
                  <c:v>3.7533992700000001</c:v>
                </c:pt>
                <c:pt idx="37541">
                  <c:v>3.7534992599999999</c:v>
                </c:pt>
                <c:pt idx="37542">
                  <c:v>3.7535992399999998</c:v>
                </c:pt>
                <c:pt idx="37543">
                  <c:v>3.7536992200000001</c:v>
                </c:pt>
                <c:pt idx="37544">
                  <c:v>3.7537992099999999</c:v>
                </c:pt>
                <c:pt idx="37545">
                  <c:v>3.7538991899999998</c:v>
                </c:pt>
                <c:pt idx="37546">
                  <c:v>3.7539991800000001</c:v>
                </c:pt>
                <c:pt idx="37547">
                  <c:v>3.75409916</c:v>
                </c:pt>
                <c:pt idx="37548">
                  <c:v>3.7541991399999999</c:v>
                </c:pt>
                <c:pt idx="37549">
                  <c:v>3.7542991300000002</c:v>
                </c:pt>
                <c:pt idx="37550">
                  <c:v>3.75439911</c:v>
                </c:pt>
                <c:pt idx="37551">
                  <c:v>3.7544990999999999</c:v>
                </c:pt>
                <c:pt idx="37552">
                  <c:v>3.7545990800000002</c:v>
                </c:pt>
                <c:pt idx="37553">
                  <c:v>3.7546990600000001</c:v>
                </c:pt>
                <c:pt idx="37554">
                  <c:v>3.7547990499999999</c:v>
                </c:pt>
                <c:pt idx="37555">
                  <c:v>3.7548990299999998</c:v>
                </c:pt>
                <c:pt idx="37556">
                  <c:v>3.7549990200000001</c:v>
                </c:pt>
                <c:pt idx="37557">
                  <c:v>3.755099</c:v>
                </c:pt>
                <c:pt idx="37558">
                  <c:v>3.7551989799999999</c:v>
                </c:pt>
                <c:pt idx="37559">
                  <c:v>3.7552989700000001</c:v>
                </c:pt>
                <c:pt idx="37560">
                  <c:v>3.75539895</c:v>
                </c:pt>
                <c:pt idx="37561">
                  <c:v>3.7554989399999998</c:v>
                </c:pt>
                <c:pt idx="37562">
                  <c:v>3.7555989200000002</c:v>
                </c:pt>
                <c:pt idx="37563">
                  <c:v>3.7556989000000001</c:v>
                </c:pt>
                <c:pt idx="37564">
                  <c:v>3.7557988899999999</c:v>
                </c:pt>
                <c:pt idx="37565">
                  <c:v>3.7558988699999998</c:v>
                </c:pt>
                <c:pt idx="37566">
                  <c:v>3.7559988600000001</c:v>
                </c:pt>
                <c:pt idx="37567">
                  <c:v>3.7560988399999999</c:v>
                </c:pt>
                <c:pt idx="37568">
                  <c:v>3.7561988199999998</c:v>
                </c:pt>
                <c:pt idx="37569">
                  <c:v>3.7562988100000001</c:v>
                </c:pt>
                <c:pt idx="37570">
                  <c:v>3.75639879</c:v>
                </c:pt>
                <c:pt idx="37571">
                  <c:v>3.7564987799999998</c:v>
                </c:pt>
                <c:pt idx="37572">
                  <c:v>3.7565987600000001</c:v>
                </c:pt>
                <c:pt idx="37573">
                  <c:v>3.75669874</c:v>
                </c:pt>
                <c:pt idx="37574">
                  <c:v>3.7567987299999999</c:v>
                </c:pt>
                <c:pt idx="37575">
                  <c:v>3.7568987100000002</c:v>
                </c:pt>
                <c:pt idx="37576">
                  <c:v>3.7569987</c:v>
                </c:pt>
                <c:pt idx="37577">
                  <c:v>3.7570986799999999</c:v>
                </c:pt>
                <c:pt idx="37578">
                  <c:v>3.7571986599999998</c:v>
                </c:pt>
                <c:pt idx="37579">
                  <c:v>3.7572986500000001</c:v>
                </c:pt>
                <c:pt idx="37580">
                  <c:v>3.75739863</c:v>
                </c:pt>
                <c:pt idx="37581">
                  <c:v>3.7574986199999998</c:v>
                </c:pt>
                <c:pt idx="37582">
                  <c:v>3.7575986000000001</c:v>
                </c:pt>
                <c:pt idx="37583">
                  <c:v>3.75769858</c:v>
                </c:pt>
                <c:pt idx="37584">
                  <c:v>3.7577985699999998</c:v>
                </c:pt>
                <c:pt idx="37585">
                  <c:v>3.7578985500000002</c:v>
                </c:pt>
                <c:pt idx="37586">
                  <c:v>3.75799854</c:v>
                </c:pt>
                <c:pt idx="37587">
                  <c:v>3.7580985199999999</c:v>
                </c:pt>
                <c:pt idx="37588">
                  <c:v>3.7581985000000002</c:v>
                </c:pt>
                <c:pt idx="37589">
                  <c:v>3.75829849</c:v>
                </c:pt>
                <c:pt idx="37590">
                  <c:v>3.7583984699999999</c:v>
                </c:pt>
                <c:pt idx="37591">
                  <c:v>3.7584984600000002</c:v>
                </c:pt>
                <c:pt idx="37592">
                  <c:v>3.7585984400000001</c:v>
                </c:pt>
                <c:pt idx="37593">
                  <c:v>3.75869842</c:v>
                </c:pt>
                <c:pt idx="37594">
                  <c:v>3.7587984099999998</c:v>
                </c:pt>
                <c:pt idx="37595">
                  <c:v>3.7588983900000001</c:v>
                </c:pt>
                <c:pt idx="37596">
                  <c:v>3.75899838</c:v>
                </c:pt>
                <c:pt idx="37597">
                  <c:v>3.7590983599999999</c:v>
                </c:pt>
                <c:pt idx="37598">
                  <c:v>3.7591983400000002</c:v>
                </c:pt>
                <c:pt idx="37599">
                  <c:v>3.75929833</c:v>
                </c:pt>
                <c:pt idx="37600">
                  <c:v>3.7593983099999999</c:v>
                </c:pt>
                <c:pt idx="37601">
                  <c:v>3.7594983000000002</c:v>
                </c:pt>
                <c:pt idx="37602">
                  <c:v>3.7595982800000001</c:v>
                </c:pt>
                <c:pt idx="37603">
                  <c:v>3.75969826</c:v>
                </c:pt>
                <c:pt idx="37604">
                  <c:v>3.7597982499999998</c:v>
                </c:pt>
                <c:pt idx="37605">
                  <c:v>3.7598982300000001</c:v>
                </c:pt>
                <c:pt idx="37606">
                  <c:v>3.7599982199999999</c:v>
                </c:pt>
                <c:pt idx="37607">
                  <c:v>3.7600981999999998</c:v>
                </c:pt>
                <c:pt idx="37608">
                  <c:v>3.7601981800000002</c:v>
                </c:pt>
                <c:pt idx="37609">
                  <c:v>3.76029817</c:v>
                </c:pt>
                <c:pt idx="37610">
                  <c:v>3.7603981499999999</c:v>
                </c:pt>
                <c:pt idx="37611">
                  <c:v>3.7604981400000002</c:v>
                </c:pt>
                <c:pt idx="37612">
                  <c:v>3.76059812</c:v>
                </c:pt>
                <c:pt idx="37613">
                  <c:v>3.7606980999999999</c:v>
                </c:pt>
                <c:pt idx="37614">
                  <c:v>3.7607980900000002</c:v>
                </c:pt>
                <c:pt idx="37615">
                  <c:v>3.7608980700000001</c:v>
                </c:pt>
                <c:pt idx="37616">
                  <c:v>3.7609980599999999</c:v>
                </c:pt>
                <c:pt idx="37617">
                  <c:v>3.7610980399999998</c:v>
                </c:pt>
                <c:pt idx="37618">
                  <c:v>3.7611980200000001</c:v>
                </c:pt>
                <c:pt idx="37619">
                  <c:v>3.76129801</c:v>
                </c:pt>
                <c:pt idx="37620">
                  <c:v>3.7613979899999999</c:v>
                </c:pt>
                <c:pt idx="37621">
                  <c:v>3.7614979800000001</c:v>
                </c:pt>
                <c:pt idx="37622">
                  <c:v>3.76159796</c:v>
                </c:pt>
                <c:pt idx="37623">
                  <c:v>3.7616979399999999</c:v>
                </c:pt>
                <c:pt idx="37624">
                  <c:v>3.7617979300000002</c:v>
                </c:pt>
                <c:pt idx="37625">
                  <c:v>3.7618979100000001</c:v>
                </c:pt>
                <c:pt idx="37626">
                  <c:v>3.7619978999999999</c:v>
                </c:pt>
                <c:pt idx="37627">
                  <c:v>3.7620978799999998</c:v>
                </c:pt>
                <c:pt idx="37628">
                  <c:v>3.7621978600000001</c:v>
                </c:pt>
                <c:pt idx="37629">
                  <c:v>3.7622978499999999</c:v>
                </c:pt>
                <c:pt idx="37630">
                  <c:v>3.7623978299999998</c:v>
                </c:pt>
                <c:pt idx="37631">
                  <c:v>3.7624978200000001</c:v>
                </c:pt>
                <c:pt idx="37632">
                  <c:v>3.7625978</c:v>
                </c:pt>
                <c:pt idx="37633">
                  <c:v>3.7626977799999999</c:v>
                </c:pt>
                <c:pt idx="37634">
                  <c:v>3.7627977700000002</c:v>
                </c:pt>
                <c:pt idx="37635">
                  <c:v>3.76289775</c:v>
                </c:pt>
                <c:pt idx="37636">
                  <c:v>3.7629977399999999</c:v>
                </c:pt>
                <c:pt idx="37637">
                  <c:v>3.7630977200000002</c:v>
                </c:pt>
                <c:pt idx="37638">
                  <c:v>3.7631977000000001</c:v>
                </c:pt>
                <c:pt idx="37639">
                  <c:v>3.7632976899999999</c:v>
                </c:pt>
                <c:pt idx="37640">
                  <c:v>3.7633976699999998</c:v>
                </c:pt>
                <c:pt idx="37641">
                  <c:v>3.7634976600000001</c:v>
                </c:pt>
                <c:pt idx="37642">
                  <c:v>3.76359764</c:v>
                </c:pt>
                <c:pt idx="37643">
                  <c:v>3.7636976199999999</c:v>
                </c:pt>
                <c:pt idx="37644">
                  <c:v>3.7637976100000001</c:v>
                </c:pt>
                <c:pt idx="37645">
                  <c:v>3.76389759</c:v>
                </c:pt>
                <c:pt idx="37646">
                  <c:v>3.7639975799999998</c:v>
                </c:pt>
                <c:pt idx="37647">
                  <c:v>3.7640975600000002</c:v>
                </c:pt>
                <c:pt idx="37648">
                  <c:v>3.7641975400000001</c:v>
                </c:pt>
                <c:pt idx="37649">
                  <c:v>3.7642975299999999</c:v>
                </c:pt>
                <c:pt idx="37650">
                  <c:v>3.7643975099999998</c:v>
                </c:pt>
                <c:pt idx="37651">
                  <c:v>3.7644975000000001</c:v>
                </c:pt>
                <c:pt idx="37652">
                  <c:v>3.7645974799999999</c:v>
                </c:pt>
                <c:pt idx="37653">
                  <c:v>3.7646974599999998</c:v>
                </c:pt>
                <c:pt idx="37654">
                  <c:v>3.7647974500000001</c:v>
                </c:pt>
                <c:pt idx="37655">
                  <c:v>3.76489743</c:v>
                </c:pt>
                <c:pt idx="37656">
                  <c:v>3.7649974199999998</c:v>
                </c:pt>
                <c:pt idx="37657">
                  <c:v>3.7650974000000001</c:v>
                </c:pt>
                <c:pt idx="37658">
                  <c:v>3.76519738</c:v>
                </c:pt>
                <c:pt idx="37659">
                  <c:v>3.7652973699999999</c:v>
                </c:pt>
                <c:pt idx="37660">
                  <c:v>3.7653973500000002</c:v>
                </c:pt>
                <c:pt idx="37661">
                  <c:v>3.76549734</c:v>
                </c:pt>
                <c:pt idx="37662">
                  <c:v>3.7655973199999999</c:v>
                </c:pt>
                <c:pt idx="37663">
                  <c:v>3.7656972999999998</c:v>
                </c:pt>
                <c:pt idx="37664">
                  <c:v>3.7657972900000001</c:v>
                </c:pt>
                <c:pt idx="37665">
                  <c:v>3.76589727</c:v>
                </c:pt>
                <c:pt idx="37666">
                  <c:v>3.7659972599999998</c:v>
                </c:pt>
                <c:pt idx="37667">
                  <c:v>3.7660972400000001</c:v>
                </c:pt>
                <c:pt idx="37668">
                  <c:v>3.76619722</c:v>
                </c:pt>
                <c:pt idx="37669">
                  <c:v>3.7662972099999998</c:v>
                </c:pt>
                <c:pt idx="37670">
                  <c:v>3.7663971900000002</c:v>
                </c:pt>
                <c:pt idx="37671">
                  <c:v>3.76649718</c:v>
                </c:pt>
                <c:pt idx="37672">
                  <c:v>3.7665971599999999</c:v>
                </c:pt>
                <c:pt idx="37673">
                  <c:v>3.7666971400000002</c:v>
                </c:pt>
                <c:pt idx="37674">
                  <c:v>3.76679713</c:v>
                </c:pt>
                <c:pt idx="37675">
                  <c:v>3.7668971099999999</c:v>
                </c:pt>
                <c:pt idx="37676">
                  <c:v>3.7669971000000002</c:v>
                </c:pt>
                <c:pt idx="37677">
                  <c:v>3.7670970800000001</c:v>
                </c:pt>
                <c:pt idx="37678">
                  <c:v>3.76719706</c:v>
                </c:pt>
                <c:pt idx="37679">
                  <c:v>3.7672970499999998</c:v>
                </c:pt>
                <c:pt idx="37680">
                  <c:v>3.7673970300000001</c:v>
                </c:pt>
                <c:pt idx="37681">
                  <c:v>3.76749702</c:v>
                </c:pt>
                <c:pt idx="37682">
                  <c:v>3.7675969999999999</c:v>
                </c:pt>
                <c:pt idx="37683">
                  <c:v>3.7676969800000002</c:v>
                </c:pt>
                <c:pt idx="37684">
                  <c:v>3.76779697</c:v>
                </c:pt>
                <c:pt idx="37685">
                  <c:v>3.7678969499999999</c:v>
                </c:pt>
                <c:pt idx="37686">
                  <c:v>3.7679969400000002</c:v>
                </c:pt>
                <c:pt idx="37687">
                  <c:v>3.7680969200000001</c:v>
                </c:pt>
                <c:pt idx="37688">
                  <c:v>3.7681969</c:v>
                </c:pt>
                <c:pt idx="37689">
                  <c:v>3.7682968899999998</c:v>
                </c:pt>
                <c:pt idx="37690">
                  <c:v>3.7683968700000001</c:v>
                </c:pt>
                <c:pt idx="37691">
                  <c:v>3.7684968599999999</c:v>
                </c:pt>
                <c:pt idx="37692">
                  <c:v>3.7685968399999998</c:v>
                </c:pt>
                <c:pt idx="37693">
                  <c:v>3.7686968200000002</c:v>
                </c:pt>
                <c:pt idx="37694">
                  <c:v>3.76879681</c:v>
                </c:pt>
                <c:pt idx="37695">
                  <c:v>3.7688967899999999</c:v>
                </c:pt>
                <c:pt idx="37696">
                  <c:v>3.7689967800000002</c:v>
                </c:pt>
                <c:pt idx="37697">
                  <c:v>3.76909676</c:v>
                </c:pt>
                <c:pt idx="37698">
                  <c:v>3.7691967399999999</c:v>
                </c:pt>
                <c:pt idx="37699">
                  <c:v>3.7692967300000002</c:v>
                </c:pt>
                <c:pt idx="37700">
                  <c:v>3.7693967100000001</c:v>
                </c:pt>
                <c:pt idx="37701">
                  <c:v>3.7694966999999999</c:v>
                </c:pt>
                <c:pt idx="37702">
                  <c:v>3.7695966799999998</c:v>
                </c:pt>
                <c:pt idx="37703">
                  <c:v>3.7696966600000001</c:v>
                </c:pt>
                <c:pt idx="37704">
                  <c:v>3.76979665</c:v>
                </c:pt>
                <c:pt idx="37705">
                  <c:v>3.7698966299999999</c:v>
                </c:pt>
                <c:pt idx="37706">
                  <c:v>3.7699966200000001</c:v>
                </c:pt>
                <c:pt idx="37707">
                  <c:v>3.7700966</c:v>
                </c:pt>
                <c:pt idx="37708">
                  <c:v>3.7701965799999999</c:v>
                </c:pt>
                <c:pt idx="37709">
                  <c:v>3.7702965700000002</c:v>
                </c:pt>
                <c:pt idx="37710">
                  <c:v>3.7703965500000001</c:v>
                </c:pt>
                <c:pt idx="37711">
                  <c:v>3.7704965399999999</c:v>
                </c:pt>
                <c:pt idx="37712">
                  <c:v>3.7705965199999998</c:v>
                </c:pt>
                <c:pt idx="37713">
                  <c:v>3.7706965000000001</c:v>
                </c:pt>
                <c:pt idx="37714">
                  <c:v>3.7707964899999999</c:v>
                </c:pt>
                <c:pt idx="37715">
                  <c:v>3.7708964699999998</c:v>
                </c:pt>
                <c:pt idx="37716">
                  <c:v>3.7709964600000001</c:v>
                </c:pt>
                <c:pt idx="37717">
                  <c:v>3.77109644</c:v>
                </c:pt>
                <c:pt idx="37718">
                  <c:v>3.7711964199999999</c:v>
                </c:pt>
                <c:pt idx="37719">
                  <c:v>3.7712964100000002</c:v>
                </c:pt>
                <c:pt idx="37720">
                  <c:v>3.77139639</c:v>
                </c:pt>
                <c:pt idx="37721">
                  <c:v>3.7714963799999999</c:v>
                </c:pt>
                <c:pt idx="37722">
                  <c:v>3.7715963600000002</c:v>
                </c:pt>
                <c:pt idx="37723">
                  <c:v>3.7716963400000001</c:v>
                </c:pt>
                <c:pt idx="37724">
                  <c:v>3.7717963299999999</c:v>
                </c:pt>
                <c:pt idx="37725">
                  <c:v>3.7718963099999998</c:v>
                </c:pt>
                <c:pt idx="37726">
                  <c:v>3.7719963000000001</c:v>
                </c:pt>
                <c:pt idx="37727">
                  <c:v>3.77209628</c:v>
                </c:pt>
                <c:pt idx="37728">
                  <c:v>3.7721962599999999</c:v>
                </c:pt>
                <c:pt idx="37729">
                  <c:v>3.7722962500000001</c:v>
                </c:pt>
                <c:pt idx="37730">
                  <c:v>3.77239623</c:v>
                </c:pt>
                <c:pt idx="37731">
                  <c:v>3.7724962199999998</c:v>
                </c:pt>
                <c:pt idx="37732">
                  <c:v>3.7725962000000002</c:v>
                </c:pt>
                <c:pt idx="37733">
                  <c:v>3.7726961800000001</c:v>
                </c:pt>
                <c:pt idx="37734">
                  <c:v>3.7727961699999999</c:v>
                </c:pt>
                <c:pt idx="37735">
                  <c:v>3.7728961499999998</c:v>
                </c:pt>
                <c:pt idx="37736">
                  <c:v>3.7729961400000001</c:v>
                </c:pt>
                <c:pt idx="37737">
                  <c:v>3.7730961199999999</c:v>
                </c:pt>
                <c:pt idx="37738">
                  <c:v>3.7731960999999998</c:v>
                </c:pt>
                <c:pt idx="37739">
                  <c:v>3.7732960900000001</c:v>
                </c:pt>
                <c:pt idx="37740">
                  <c:v>3.77339607</c:v>
                </c:pt>
                <c:pt idx="37741">
                  <c:v>3.7734960599999998</c:v>
                </c:pt>
                <c:pt idx="37742">
                  <c:v>3.7735960400000002</c:v>
                </c:pt>
                <c:pt idx="37743">
                  <c:v>3.77369602</c:v>
                </c:pt>
                <c:pt idx="37744">
                  <c:v>3.7737960099999999</c:v>
                </c:pt>
                <c:pt idx="37745">
                  <c:v>3.7738959900000002</c:v>
                </c:pt>
                <c:pt idx="37746">
                  <c:v>3.77399598</c:v>
                </c:pt>
                <c:pt idx="37747">
                  <c:v>3.7740959599999999</c:v>
                </c:pt>
                <c:pt idx="37748">
                  <c:v>3.7741959399999998</c:v>
                </c:pt>
                <c:pt idx="37749">
                  <c:v>3.7742959300000001</c:v>
                </c:pt>
                <c:pt idx="37750">
                  <c:v>3.77439591</c:v>
                </c:pt>
                <c:pt idx="37751">
                  <c:v>3.7744958999999998</c:v>
                </c:pt>
                <c:pt idx="37752">
                  <c:v>3.7745958800000001</c:v>
                </c:pt>
                <c:pt idx="37753">
                  <c:v>3.77469586</c:v>
                </c:pt>
                <c:pt idx="37754">
                  <c:v>3.7747958499999998</c:v>
                </c:pt>
                <c:pt idx="37755">
                  <c:v>3.7748958300000002</c:v>
                </c:pt>
                <c:pt idx="37756">
                  <c:v>3.77499582</c:v>
                </c:pt>
                <c:pt idx="37757">
                  <c:v>3.7750957999999999</c:v>
                </c:pt>
                <c:pt idx="37758">
                  <c:v>3.7751957799999998</c:v>
                </c:pt>
                <c:pt idx="37759">
                  <c:v>3.7752957700000001</c:v>
                </c:pt>
                <c:pt idx="37760">
                  <c:v>3.7753957499999999</c:v>
                </c:pt>
                <c:pt idx="37761">
                  <c:v>3.7754957299999998</c:v>
                </c:pt>
                <c:pt idx="37762">
                  <c:v>3.7755957200000001</c:v>
                </c:pt>
                <c:pt idx="37763">
                  <c:v>3.7756957</c:v>
                </c:pt>
                <c:pt idx="37764">
                  <c:v>3.7757956899999998</c:v>
                </c:pt>
                <c:pt idx="37765">
                  <c:v>3.7758956700000001</c:v>
                </c:pt>
                <c:pt idx="37766">
                  <c:v>3.77599565</c:v>
                </c:pt>
                <c:pt idx="37767">
                  <c:v>3.7760956399999999</c:v>
                </c:pt>
                <c:pt idx="37768">
                  <c:v>3.7761956200000002</c:v>
                </c:pt>
                <c:pt idx="37769">
                  <c:v>3.77629561</c:v>
                </c:pt>
                <c:pt idx="37770">
                  <c:v>3.7763955899999999</c:v>
                </c:pt>
                <c:pt idx="37771">
                  <c:v>3.7764955699999998</c:v>
                </c:pt>
                <c:pt idx="37772">
                  <c:v>3.7765955600000001</c:v>
                </c:pt>
                <c:pt idx="37773">
                  <c:v>3.77669554</c:v>
                </c:pt>
                <c:pt idx="37774">
                  <c:v>3.7767955299999998</c:v>
                </c:pt>
                <c:pt idx="37775">
                  <c:v>3.7768955100000001</c:v>
                </c:pt>
                <c:pt idx="37776">
                  <c:v>3.77699549</c:v>
                </c:pt>
                <c:pt idx="37777">
                  <c:v>3.7770954799999998</c:v>
                </c:pt>
                <c:pt idx="37778">
                  <c:v>3.7771954600000002</c:v>
                </c:pt>
                <c:pt idx="37779">
                  <c:v>3.77729545</c:v>
                </c:pt>
                <c:pt idx="37780">
                  <c:v>3.7773954299999999</c:v>
                </c:pt>
                <c:pt idx="37781">
                  <c:v>3.7774954100000002</c:v>
                </c:pt>
                <c:pt idx="37782">
                  <c:v>3.7775954</c:v>
                </c:pt>
                <c:pt idx="37783">
                  <c:v>3.7776953799999999</c:v>
                </c:pt>
                <c:pt idx="37784">
                  <c:v>3.7777953700000002</c:v>
                </c:pt>
                <c:pt idx="37785">
                  <c:v>3.7778953500000001</c:v>
                </c:pt>
                <c:pt idx="37786">
                  <c:v>3.77799533</c:v>
                </c:pt>
                <c:pt idx="37787">
                  <c:v>3.7780953199999998</c:v>
                </c:pt>
                <c:pt idx="37788">
                  <c:v>3.7781953000000001</c:v>
                </c:pt>
                <c:pt idx="37789">
                  <c:v>3.77829529</c:v>
                </c:pt>
                <c:pt idx="37790">
                  <c:v>3.7783952699999999</c:v>
                </c:pt>
                <c:pt idx="37791">
                  <c:v>3.7784952500000002</c:v>
                </c:pt>
                <c:pt idx="37792">
                  <c:v>3.77859524</c:v>
                </c:pt>
                <c:pt idx="37793">
                  <c:v>3.7786952199999999</c:v>
                </c:pt>
                <c:pt idx="37794">
                  <c:v>3.7787952100000002</c:v>
                </c:pt>
                <c:pt idx="37795">
                  <c:v>3.7788951900000001</c:v>
                </c:pt>
                <c:pt idx="37796">
                  <c:v>3.77899517</c:v>
                </c:pt>
                <c:pt idx="37797">
                  <c:v>3.7790951599999998</c:v>
                </c:pt>
                <c:pt idx="37798">
                  <c:v>3.7791951400000001</c:v>
                </c:pt>
                <c:pt idx="37799">
                  <c:v>3.7792951299999999</c:v>
                </c:pt>
                <c:pt idx="37800">
                  <c:v>3.7793951099999998</c:v>
                </c:pt>
                <c:pt idx="37801">
                  <c:v>3.7794950900000002</c:v>
                </c:pt>
                <c:pt idx="37802">
                  <c:v>3.77959508</c:v>
                </c:pt>
                <c:pt idx="37803">
                  <c:v>3.7796950599999999</c:v>
                </c:pt>
                <c:pt idx="37804">
                  <c:v>3.7797950500000002</c:v>
                </c:pt>
                <c:pt idx="37805">
                  <c:v>3.77989503</c:v>
                </c:pt>
                <c:pt idx="37806">
                  <c:v>3.7799950099999999</c:v>
                </c:pt>
                <c:pt idx="37807">
                  <c:v>3.7800950000000002</c:v>
                </c:pt>
                <c:pt idx="37808">
                  <c:v>3.7801949800000001</c:v>
                </c:pt>
                <c:pt idx="37809">
                  <c:v>3.7802949699999999</c:v>
                </c:pt>
                <c:pt idx="37810">
                  <c:v>3.7803949499999998</c:v>
                </c:pt>
                <c:pt idx="37811">
                  <c:v>3.7804949300000001</c:v>
                </c:pt>
                <c:pt idx="37812">
                  <c:v>3.78059492</c:v>
                </c:pt>
                <c:pt idx="37813">
                  <c:v>3.7806948999999999</c:v>
                </c:pt>
                <c:pt idx="37814">
                  <c:v>3.7807948900000001</c:v>
                </c:pt>
                <c:pt idx="37815">
                  <c:v>3.78089487</c:v>
                </c:pt>
                <c:pt idx="37816">
                  <c:v>3.7809948499999999</c:v>
                </c:pt>
                <c:pt idx="37817">
                  <c:v>3.7810948400000002</c:v>
                </c:pt>
                <c:pt idx="37818">
                  <c:v>3.7811948200000001</c:v>
                </c:pt>
                <c:pt idx="37819">
                  <c:v>3.7812948099999999</c:v>
                </c:pt>
                <c:pt idx="37820">
                  <c:v>3.7813947899999998</c:v>
                </c:pt>
                <c:pt idx="37821">
                  <c:v>3.7814947700000001</c:v>
                </c:pt>
                <c:pt idx="37822">
                  <c:v>3.7815947599999999</c:v>
                </c:pt>
                <c:pt idx="37823">
                  <c:v>3.7816947399999998</c:v>
                </c:pt>
                <c:pt idx="37824">
                  <c:v>3.7817947300000001</c:v>
                </c:pt>
                <c:pt idx="37825">
                  <c:v>3.78189471</c:v>
                </c:pt>
                <c:pt idx="37826">
                  <c:v>3.7819946899999999</c:v>
                </c:pt>
                <c:pt idx="37827">
                  <c:v>3.7820946800000002</c:v>
                </c:pt>
                <c:pt idx="37828">
                  <c:v>3.78219466</c:v>
                </c:pt>
                <c:pt idx="37829">
                  <c:v>3.7822946499999999</c:v>
                </c:pt>
                <c:pt idx="37830">
                  <c:v>3.7823946300000002</c:v>
                </c:pt>
                <c:pt idx="37831">
                  <c:v>3.7824946100000001</c:v>
                </c:pt>
                <c:pt idx="37832">
                  <c:v>3.7825945999999999</c:v>
                </c:pt>
                <c:pt idx="37833">
                  <c:v>3.7826945799999998</c:v>
                </c:pt>
                <c:pt idx="37834">
                  <c:v>3.7827945700000001</c:v>
                </c:pt>
                <c:pt idx="37835">
                  <c:v>3.78289455</c:v>
                </c:pt>
                <c:pt idx="37836">
                  <c:v>3.7829945299999999</c:v>
                </c:pt>
                <c:pt idx="37837">
                  <c:v>3.7830945200000001</c:v>
                </c:pt>
                <c:pt idx="37838">
                  <c:v>3.7831945</c:v>
                </c:pt>
                <c:pt idx="37839">
                  <c:v>3.7832944899999998</c:v>
                </c:pt>
                <c:pt idx="37840">
                  <c:v>3.7833944700000002</c:v>
                </c:pt>
                <c:pt idx="37841">
                  <c:v>3.7834944500000001</c:v>
                </c:pt>
                <c:pt idx="37842">
                  <c:v>3.7835944399999999</c:v>
                </c:pt>
                <c:pt idx="37843">
                  <c:v>3.7836944199999998</c:v>
                </c:pt>
                <c:pt idx="37844">
                  <c:v>3.7837944100000001</c:v>
                </c:pt>
                <c:pt idx="37845">
                  <c:v>3.7838943899999999</c:v>
                </c:pt>
                <c:pt idx="37846">
                  <c:v>3.7839943699999998</c:v>
                </c:pt>
                <c:pt idx="37847">
                  <c:v>3.7840943600000001</c:v>
                </c:pt>
                <c:pt idx="37848">
                  <c:v>3.78419434</c:v>
                </c:pt>
                <c:pt idx="37849">
                  <c:v>3.7842943299999998</c:v>
                </c:pt>
                <c:pt idx="37850">
                  <c:v>3.7843943100000002</c:v>
                </c:pt>
                <c:pt idx="37851">
                  <c:v>3.78449429</c:v>
                </c:pt>
                <c:pt idx="37852">
                  <c:v>3.7845942799999999</c:v>
                </c:pt>
                <c:pt idx="37853">
                  <c:v>3.7846942600000002</c:v>
                </c:pt>
                <c:pt idx="37854">
                  <c:v>3.78479425</c:v>
                </c:pt>
                <c:pt idx="37855">
                  <c:v>3.7848942299999999</c:v>
                </c:pt>
                <c:pt idx="37856">
                  <c:v>3.7849942099999998</c:v>
                </c:pt>
                <c:pt idx="37857">
                  <c:v>3.7850942000000001</c:v>
                </c:pt>
                <c:pt idx="37858">
                  <c:v>3.78519418</c:v>
                </c:pt>
                <c:pt idx="37859">
                  <c:v>3.7852941699999998</c:v>
                </c:pt>
                <c:pt idx="37860">
                  <c:v>3.7853941500000001</c:v>
                </c:pt>
                <c:pt idx="37861">
                  <c:v>3.78549413</c:v>
                </c:pt>
                <c:pt idx="37862">
                  <c:v>3.7855941199999998</c:v>
                </c:pt>
                <c:pt idx="37863">
                  <c:v>3.7856941000000002</c:v>
                </c:pt>
                <c:pt idx="37864">
                  <c:v>3.78579409</c:v>
                </c:pt>
                <c:pt idx="37865">
                  <c:v>3.7858940699999999</c:v>
                </c:pt>
                <c:pt idx="37866">
                  <c:v>3.7859940500000002</c:v>
                </c:pt>
                <c:pt idx="37867">
                  <c:v>3.78609404</c:v>
                </c:pt>
                <c:pt idx="37868">
                  <c:v>3.7861940199999999</c:v>
                </c:pt>
                <c:pt idx="37869">
                  <c:v>3.7862940100000002</c:v>
                </c:pt>
                <c:pt idx="37870">
                  <c:v>3.7863939900000001</c:v>
                </c:pt>
                <c:pt idx="37871">
                  <c:v>3.78649397</c:v>
                </c:pt>
                <c:pt idx="37872">
                  <c:v>3.7865939599999998</c:v>
                </c:pt>
                <c:pt idx="37873">
                  <c:v>3.7866939400000001</c:v>
                </c:pt>
                <c:pt idx="37874">
                  <c:v>3.78679393</c:v>
                </c:pt>
                <c:pt idx="37875">
                  <c:v>3.7868939099999999</c:v>
                </c:pt>
                <c:pt idx="37876">
                  <c:v>3.7869938900000002</c:v>
                </c:pt>
                <c:pt idx="37877">
                  <c:v>3.78709388</c:v>
                </c:pt>
                <c:pt idx="37878">
                  <c:v>3.7871938599999999</c:v>
                </c:pt>
                <c:pt idx="37879">
                  <c:v>3.7872938500000002</c:v>
                </c:pt>
                <c:pt idx="37880">
                  <c:v>3.7873938300000001</c:v>
                </c:pt>
                <c:pt idx="37881">
                  <c:v>3.78749381</c:v>
                </c:pt>
                <c:pt idx="37882">
                  <c:v>3.7875937999999998</c:v>
                </c:pt>
                <c:pt idx="37883">
                  <c:v>3.7876937800000001</c:v>
                </c:pt>
                <c:pt idx="37884">
                  <c:v>3.7877937699999999</c:v>
                </c:pt>
                <c:pt idx="37885">
                  <c:v>3.7878937499999998</c:v>
                </c:pt>
                <c:pt idx="37886">
                  <c:v>3.7879937300000002</c:v>
                </c:pt>
                <c:pt idx="37887">
                  <c:v>3.78809372</c:v>
                </c:pt>
                <c:pt idx="37888">
                  <c:v>3.7881936999999999</c:v>
                </c:pt>
                <c:pt idx="37889">
                  <c:v>3.7882936900000002</c:v>
                </c:pt>
                <c:pt idx="37890">
                  <c:v>3.78839367</c:v>
                </c:pt>
                <c:pt idx="37891">
                  <c:v>3.7884936499999999</c:v>
                </c:pt>
                <c:pt idx="37892">
                  <c:v>3.7885936400000002</c:v>
                </c:pt>
                <c:pt idx="37893">
                  <c:v>3.7886936200000001</c:v>
                </c:pt>
                <c:pt idx="37894">
                  <c:v>3.7887936099999999</c:v>
                </c:pt>
                <c:pt idx="37895">
                  <c:v>3.7888935899999998</c:v>
                </c:pt>
                <c:pt idx="37896">
                  <c:v>3.7889935700000001</c:v>
                </c:pt>
                <c:pt idx="37897">
                  <c:v>3.78909356</c:v>
                </c:pt>
                <c:pt idx="37898">
                  <c:v>3.7891935399999999</c:v>
                </c:pt>
                <c:pt idx="37899">
                  <c:v>3.7892935300000001</c:v>
                </c:pt>
                <c:pt idx="37900">
                  <c:v>3.78939351</c:v>
                </c:pt>
                <c:pt idx="37901">
                  <c:v>3.7894934899999999</c:v>
                </c:pt>
                <c:pt idx="37902">
                  <c:v>3.7895934800000002</c:v>
                </c:pt>
                <c:pt idx="37903">
                  <c:v>3.7896934600000001</c:v>
                </c:pt>
                <c:pt idx="37904">
                  <c:v>3.7897934499999999</c:v>
                </c:pt>
                <c:pt idx="37905">
                  <c:v>3.7898934299999998</c:v>
                </c:pt>
                <c:pt idx="37906">
                  <c:v>3.7899934100000001</c:v>
                </c:pt>
                <c:pt idx="37907">
                  <c:v>3.7900933999999999</c:v>
                </c:pt>
                <c:pt idx="37908">
                  <c:v>3.7901933799999998</c:v>
                </c:pt>
                <c:pt idx="37909">
                  <c:v>3.7902933700000001</c:v>
                </c:pt>
                <c:pt idx="37910">
                  <c:v>3.79039335</c:v>
                </c:pt>
                <c:pt idx="37911">
                  <c:v>3.7904933299999999</c:v>
                </c:pt>
                <c:pt idx="37912">
                  <c:v>3.7905933200000002</c:v>
                </c:pt>
                <c:pt idx="37913">
                  <c:v>3.7906933</c:v>
                </c:pt>
                <c:pt idx="37914">
                  <c:v>3.7907932899999999</c:v>
                </c:pt>
                <c:pt idx="37915">
                  <c:v>3.7908932700000002</c:v>
                </c:pt>
                <c:pt idx="37916">
                  <c:v>3.7909932500000001</c:v>
                </c:pt>
                <c:pt idx="37917">
                  <c:v>3.7910932399999999</c:v>
                </c:pt>
                <c:pt idx="37918">
                  <c:v>3.7911932199999998</c:v>
                </c:pt>
                <c:pt idx="37919">
                  <c:v>3.7912932100000001</c:v>
                </c:pt>
                <c:pt idx="37920">
                  <c:v>3.79139319</c:v>
                </c:pt>
                <c:pt idx="37921">
                  <c:v>3.7914931699999999</c:v>
                </c:pt>
                <c:pt idx="37922">
                  <c:v>3.7915931600000001</c:v>
                </c:pt>
                <c:pt idx="37923">
                  <c:v>3.79169314</c:v>
                </c:pt>
                <c:pt idx="37924">
                  <c:v>3.7917931299999998</c:v>
                </c:pt>
                <c:pt idx="37925">
                  <c:v>3.7918931100000002</c:v>
                </c:pt>
                <c:pt idx="37926">
                  <c:v>3.7919930900000001</c:v>
                </c:pt>
                <c:pt idx="37927">
                  <c:v>3.7920930799999999</c:v>
                </c:pt>
                <c:pt idx="37928">
                  <c:v>3.7921930599999998</c:v>
                </c:pt>
                <c:pt idx="37929">
                  <c:v>3.7922930500000001</c:v>
                </c:pt>
                <c:pt idx="37930">
                  <c:v>3.7923930299999999</c:v>
                </c:pt>
                <c:pt idx="37931">
                  <c:v>3.7924930099999998</c:v>
                </c:pt>
                <c:pt idx="37932">
                  <c:v>3.7925930000000001</c:v>
                </c:pt>
                <c:pt idx="37933">
                  <c:v>3.79269298</c:v>
                </c:pt>
                <c:pt idx="37934">
                  <c:v>3.7927929699999998</c:v>
                </c:pt>
                <c:pt idx="37935">
                  <c:v>3.7928929500000002</c:v>
                </c:pt>
                <c:pt idx="37936">
                  <c:v>3.79299293</c:v>
                </c:pt>
                <c:pt idx="37937">
                  <c:v>3.7930929199999999</c:v>
                </c:pt>
                <c:pt idx="37938">
                  <c:v>3.7931929000000002</c:v>
                </c:pt>
                <c:pt idx="37939">
                  <c:v>3.79329289</c:v>
                </c:pt>
                <c:pt idx="37940">
                  <c:v>3.7933928699999999</c:v>
                </c:pt>
                <c:pt idx="37941">
                  <c:v>3.7934928499999998</c:v>
                </c:pt>
                <c:pt idx="37942">
                  <c:v>3.7935928400000001</c:v>
                </c:pt>
                <c:pt idx="37943">
                  <c:v>3.79369282</c:v>
                </c:pt>
                <c:pt idx="37944">
                  <c:v>3.7937928099999998</c:v>
                </c:pt>
                <c:pt idx="37945">
                  <c:v>3.7938927900000001</c:v>
                </c:pt>
                <c:pt idx="37946">
                  <c:v>3.79399277</c:v>
                </c:pt>
                <c:pt idx="37947">
                  <c:v>3.7940927599999998</c:v>
                </c:pt>
                <c:pt idx="37948">
                  <c:v>3.7941927400000002</c:v>
                </c:pt>
                <c:pt idx="37949">
                  <c:v>3.79429273</c:v>
                </c:pt>
                <c:pt idx="37950">
                  <c:v>3.7943927099999999</c:v>
                </c:pt>
                <c:pt idx="37951">
                  <c:v>3.7944926899999998</c:v>
                </c:pt>
                <c:pt idx="37952">
                  <c:v>3.7945926800000001</c:v>
                </c:pt>
                <c:pt idx="37953">
                  <c:v>3.7946926599999999</c:v>
                </c:pt>
                <c:pt idx="37954">
                  <c:v>3.7947926500000002</c:v>
                </c:pt>
                <c:pt idx="37955">
                  <c:v>3.7948926300000001</c:v>
                </c:pt>
                <c:pt idx="37956">
                  <c:v>3.79499261</c:v>
                </c:pt>
                <c:pt idx="37957">
                  <c:v>3.7950925999999998</c:v>
                </c:pt>
                <c:pt idx="37958">
                  <c:v>3.7951925800000001</c:v>
                </c:pt>
                <c:pt idx="37959">
                  <c:v>3.79529257</c:v>
                </c:pt>
                <c:pt idx="37960">
                  <c:v>3.7953925499999999</c:v>
                </c:pt>
                <c:pt idx="37961">
                  <c:v>3.7954925300000002</c:v>
                </c:pt>
                <c:pt idx="37962">
                  <c:v>3.79559252</c:v>
                </c:pt>
                <c:pt idx="37963">
                  <c:v>3.7956924999999999</c:v>
                </c:pt>
                <c:pt idx="37964">
                  <c:v>3.7957924900000002</c:v>
                </c:pt>
                <c:pt idx="37965">
                  <c:v>3.7958924700000001</c:v>
                </c:pt>
                <c:pt idx="37966">
                  <c:v>3.79599245</c:v>
                </c:pt>
                <c:pt idx="37967">
                  <c:v>3.7960924399999998</c:v>
                </c:pt>
                <c:pt idx="37968">
                  <c:v>3.7961924200000001</c:v>
                </c:pt>
                <c:pt idx="37969">
                  <c:v>3.79629241</c:v>
                </c:pt>
                <c:pt idx="37970">
                  <c:v>3.7963923899999998</c:v>
                </c:pt>
                <c:pt idx="37971">
                  <c:v>3.7964923700000002</c:v>
                </c:pt>
                <c:pt idx="37972">
                  <c:v>3.79659236</c:v>
                </c:pt>
                <c:pt idx="37973">
                  <c:v>3.7966923399999999</c:v>
                </c:pt>
                <c:pt idx="37974">
                  <c:v>3.7967923300000002</c:v>
                </c:pt>
                <c:pt idx="37975">
                  <c:v>3.79689231</c:v>
                </c:pt>
                <c:pt idx="37976">
                  <c:v>3.7969922899999999</c:v>
                </c:pt>
                <c:pt idx="37977">
                  <c:v>3.7970922800000002</c:v>
                </c:pt>
                <c:pt idx="37978">
                  <c:v>3.7971922600000001</c:v>
                </c:pt>
                <c:pt idx="37979">
                  <c:v>3.7972922499999999</c:v>
                </c:pt>
                <c:pt idx="37980">
                  <c:v>3.7973922299999998</c:v>
                </c:pt>
                <c:pt idx="37981">
                  <c:v>3.7974922100000001</c:v>
                </c:pt>
                <c:pt idx="37982">
                  <c:v>3.7975922</c:v>
                </c:pt>
                <c:pt idx="37983">
                  <c:v>3.7976921799999999</c:v>
                </c:pt>
                <c:pt idx="37984">
                  <c:v>3.7977921700000001</c:v>
                </c:pt>
                <c:pt idx="37985">
                  <c:v>3.79789215</c:v>
                </c:pt>
                <c:pt idx="37986">
                  <c:v>3.7979921299999999</c:v>
                </c:pt>
                <c:pt idx="37987">
                  <c:v>3.7980921200000002</c:v>
                </c:pt>
                <c:pt idx="37988">
                  <c:v>3.7981921000000001</c:v>
                </c:pt>
                <c:pt idx="37989">
                  <c:v>3.7982920899999999</c:v>
                </c:pt>
                <c:pt idx="37990">
                  <c:v>3.7983920699999998</c:v>
                </c:pt>
                <c:pt idx="37991">
                  <c:v>3.7984920500000001</c:v>
                </c:pt>
                <c:pt idx="37992">
                  <c:v>3.7985920399999999</c:v>
                </c:pt>
                <c:pt idx="37993">
                  <c:v>3.7986920199999998</c:v>
                </c:pt>
                <c:pt idx="37994">
                  <c:v>3.7987920100000001</c:v>
                </c:pt>
                <c:pt idx="37995">
                  <c:v>3.79889199</c:v>
                </c:pt>
                <c:pt idx="37996">
                  <c:v>3.7989919699999999</c:v>
                </c:pt>
                <c:pt idx="37997">
                  <c:v>3.7990919600000002</c:v>
                </c:pt>
                <c:pt idx="37998">
                  <c:v>3.79919194</c:v>
                </c:pt>
                <c:pt idx="37999">
                  <c:v>3.7992919299999999</c:v>
                </c:pt>
                <c:pt idx="38000">
                  <c:v>3.7993919100000002</c:v>
                </c:pt>
                <c:pt idx="38001">
                  <c:v>3.7994918900000001</c:v>
                </c:pt>
                <c:pt idx="38002">
                  <c:v>3.7995918799999999</c:v>
                </c:pt>
                <c:pt idx="38003">
                  <c:v>3.7996918599999998</c:v>
                </c:pt>
                <c:pt idx="38004">
                  <c:v>3.7997918500000001</c:v>
                </c:pt>
                <c:pt idx="38005">
                  <c:v>3.79989183</c:v>
                </c:pt>
                <c:pt idx="38006">
                  <c:v>3.7999918099999999</c:v>
                </c:pt>
                <c:pt idx="38007">
                  <c:v>3.8000918000000001</c:v>
                </c:pt>
                <c:pt idx="38008">
                  <c:v>3.80019178</c:v>
                </c:pt>
                <c:pt idx="38009">
                  <c:v>3.8002917699999998</c:v>
                </c:pt>
                <c:pt idx="38010">
                  <c:v>3.8003917500000002</c:v>
                </c:pt>
                <c:pt idx="38011">
                  <c:v>3.8004917300000001</c:v>
                </c:pt>
                <c:pt idx="38012">
                  <c:v>3.8005917199999999</c:v>
                </c:pt>
                <c:pt idx="38013">
                  <c:v>3.8006916999999998</c:v>
                </c:pt>
                <c:pt idx="38014">
                  <c:v>3.8007916900000001</c:v>
                </c:pt>
                <c:pt idx="38015">
                  <c:v>3.8008916699999999</c:v>
                </c:pt>
                <c:pt idx="38016">
                  <c:v>3.8009916499999998</c:v>
                </c:pt>
                <c:pt idx="38017">
                  <c:v>3.8010916400000001</c:v>
                </c:pt>
                <c:pt idx="38018">
                  <c:v>3.80119162</c:v>
                </c:pt>
                <c:pt idx="38019">
                  <c:v>3.8012916099999998</c:v>
                </c:pt>
                <c:pt idx="38020">
                  <c:v>3.8013915900000002</c:v>
                </c:pt>
                <c:pt idx="38021">
                  <c:v>3.80149157</c:v>
                </c:pt>
                <c:pt idx="38022">
                  <c:v>3.8015915599999999</c:v>
                </c:pt>
                <c:pt idx="38023">
                  <c:v>3.8016915400000002</c:v>
                </c:pt>
                <c:pt idx="38024">
                  <c:v>3.80179153</c:v>
                </c:pt>
                <c:pt idx="38025">
                  <c:v>3.8018915099999999</c:v>
                </c:pt>
                <c:pt idx="38026">
                  <c:v>3.8019914899999998</c:v>
                </c:pt>
                <c:pt idx="38027">
                  <c:v>3.8020914800000001</c:v>
                </c:pt>
                <c:pt idx="38028">
                  <c:v>3.80219146</c:v>
                </c:pt>
                <c:pt idx="38029">
                  <c:v>3.8022914499999998</c:v>
                </c:pt>
                <c:pt idx="38030">
                  <c:v>3.8023914300000001</c:v>
                </c:pt>
                <c:pt idx="38031">
                  <c:v>3.80249141</c:v>
                </c:pt>
                <c:pt idx="38032">
                  <c:v>3.8025913999999998</c:v>
                </c:pt>
                <c:pt idx="38033">
                  <c:v>3.8026913800000002</c:v>
                </c:pt>
                <c:pt idx="38034">
                  <c:v>3.80279137</c:v>
                </c:pt>
                <c:pt idx="38035">
                  <c:v>3.8028913499999999</c:v>
                </c:pt>
                <c:pt idx="38036">
                  <c:v>3.8029913299999998</c:v>
                </c:pt>
                <c:pt idx="38037">
                  <c:v>3.8030913200000001</c:v>
                </c:pt>
                <c:pt idx="38038">
                  <c:v>3.8031912999999999</c:v>
                </c:pt>
                <c:pt idx="38039">
                  <c:v>3.8032912900000002</c:v>
                </c:pt>
                <c:pt idx="38040">
                  <c:v>3.8033912700000001</c:v>
                </c:pt>
                <c:pt idx="38041">
                  <c:v>3.80349125</c:v>
                </c:pt>
                <c:pt idx="38042">
                  <c:v>3.8035912399999998</c:v>
                </c:pt>
                <c:pt idx="38043">
                  <c:v>3.8036912200000002</c:v>
                </c:pt>
                <c:pt idx="38044">
                  <c:v>3.80379121</c:v>
                </c:pt>
                <c:pt idx="38045">
                  <c:v>3.8038911899999999</c:v>
                </c:pt>
                <c:pt idx="38046">
                  <c:v>3.8039911700000002</c:v>
                </c:pt>
                <c:pt idx="38047">
                  <c:v>3.80409116</c:v>
                </c:pt>
                <c:pt idx="38048">
                  <c:v>3.8041911399999999</c:v>
                </c:pt>
                <c:pt idx="38049">
                  <c:v>3.8042911300000002</c:v>
                </c:pt>
                <c:pt idx="38050">
                  <c:v>3.8043911100000001</c:v>
                </c:pt>
                <c:pt idx="38051">
                  <c:v>3.80449109</c:v>
                </c:pt>
                <c:pt idx="38052">
                  <c:v>3.8045910799999998</c:v>
                </c:pt>
                <c:pt idx="38053">
                  <c:v>3.8046910600000001</c:v>
                </c:pt>
                <c:pt idx="38054">
                  <c:v>3.80479105</c:v>
                </c:pt>
                <c:pt idx="38055">
                  <c:v>3.8048910299999998</c:v>
                </c:pt>
                <c:pt idx="38056">
                  <c:v>3.8049910100000002</c:v>
                </c:pt>
                <c:pt idx="38057">
                  <c:v>3.805091</c:v>
                </c:pt>
                <c:pt idx="38058">
                  <c:v>3.8051909799999999</c:v>
                </c:pt>
                <c:pt idx="38059">
                  <c:v>3.8052909700000002</c:v>
                </c:pt>
                <c:pt idx="38060">
                  <c:v>3.80539095</c:v>
                </c:pt>
                <c:pt idx="38061">
                  <c:v>3.8054909299999999</c:v>
                </c:pt>
                <c:pt idx="38062">
                  <c:v>3.8055909200000002</c:v>
                </c:pt>
                <c:pt idx="38063">
                  <c:v>3.8056909000000001</c:v>
                </c:pt>
                <c:pt idx="38064">
                  <c:v>3.8057908899999999</c:v>
                </c:pt>
                <c:pt idx="38065">
                  <c:v>3.8058908699999998</c:v>
                </c:pt>
                <c:pt idx="38066">
                  <c:v>3.8059908500000001</c:v>
                </c:pt>
                <c:pt idx="38067">
                  <c:v>3.80609084</c:v>
                </c:pt>
                <c:pt idx="38068">
                  <c:v>3.8061908199999999</c:v>
                </c:pt>
                <c:pt idx="38069">
                  <c:v>3.8062908100000001</c:v>
                </c:pt>
                <c:pt idx="38070">
                  <c:v>3.80639079</c:v>
                </c:pt>
                <c:pt idx="38071">
                  <c:v>3.8064907699999999</c:v>
                </c:pt>
                <c:pt idx="38072">
                  <c:v>3.8065907600000002</c:v>
                </c:pt>
                <c:pt idx="38073">
                  <c:v>3.8066907400000001</c:v>
                </c:pt>
                <c:pt idx="38074">
                  <c:v>3.8067907299999999</c:v>
                </c:pt>
                <c:pt idx="38075">
                  <c:v>3.8068907099999998</c:v>
                </c:pt>
                <c:pt idx="38076">
                  <c:v>3.8069906900000001</c:v>
                </c:pt>
                <c:pt idx="38077">
                  <c:v>3.8070906799999999</c:v>
                </c:pt>
                <c:pt idx="38078">
                  <c:v>3.8071906599999998</c:v>
                </c:pt>
                <c:pt idx="38079">
                  <c:v>3.8072906500000001</c:v>
                </c:pt>
                <c:pt idx="38080">
                  <c:v>3.80739063</c:v>
                </c:pt>
                <c:pt idx="38081">
                  <c:v>3.8074906099999999</c:v>
                </c:pt>
                <c:pt idx="38082">
                  <c:v>3.8075906000000002</c:v>
                </c:pt>
                <c:pt idx="38083">
                  <c:v>3.80769058</c:v>
                </c:pt>
                <c:pt idx="38084">
                  <c:v>3.8077905699999999</c:v>
                </c:pt>
                <c:pt idx="38085">
                  <c:v>3.8078905500000002</c:v>
                </c:pt>
                <c:pt idx="38086">
                  <c:v>3.8079905300000001</c:v>
                </c:pt>
                <c:pt idx="38087">
                  <c:v>3.8080905199999999</c:v>
                </c:pt>
                <c:pt idx="38088">
                  <c:v>3.8081904999999998</c:v>
                </c:pt>
                <c:pt idx="38089">
                  <c:v>3.8082904900000001</c:v>
                </c:pt>
                <c:pt idx="38090">
                  <c:v>3.80839047</c:v>
                </c:pt>
                <c:pt idx="38091">
                  <c:v>3.8084904499999999</c:v>
                </c:pt>
                <c:pt idx="38092">
                  <c:v>3.8085904400000001</c:v>
                </c:pt>
                <c:pt idx="38093">
                  <c:v>3.80869042</c:v>
                </c:pt>
                <c:pt idx="38094">
                  <c:v>3.8087904099999998</c:v>
                </c:pt>
                <c:pt idx="38095">
                  <c:v>3.8088903900000002</c:v>
                </c:pt>
                <c:pt idx="38096">
                  <c:v>3.8089903700000001</c:v>
                </c:pt>
                <c:pt idx="38097">
                  <c:v>3.8090903599999999</c:v>
                </c:pt>
                <c:pt idx="38098">
                  <c:v>3.8091903399999998</c:v>
                </c:pt>
                <c:pt idx="38099">
                  <c:v>3.8092903300000001</c:v>
                </c:pt>
                <c:pt idx="38100">
                  <c:v>3.8093903099999999</c:v>
                </c:pt>
                <c:pt idx="38101">
                  <c:v>3.8094902899999998</c:v>
                </c:pt>
                <c:pt idx="38102">
                  <c:v>3.8095902800000001</c:v>
                </c:pt>
                <c:pt idx="38103">
                  <c:v>3.80969026</c:v>
                </c:pt>
                <c:pt idx="38104">
                  <c:v>3.8097902499999998</c:v>
                </c:pt>
                <c:pt idx="38105">
                  <c:v>3.8098902300000002</c:v>
                </c:pt>
                <c:pt idx="38106">
                  <c:v>3.80999021</c:v>
                </c:pt>
                <c:pt idx="38107">
                  <c:v>3.8100901999999999</c:v>
                </c:pt>
                <c:pt idx="38108">
                  <c:v>3.8101901800000002</c:v>
                </c:pt>
                <c:pt idx="38109">
                  <c:v>3.81029017</c:v>
                </c:pt>
                <c:pt idx="38110">
                  <c:v>3.8103901499999999</c:v>
                </c:pt>
                <c:pt idx="38111">
                  <c:v>3.8104901299999998</c:v>
                </c:pt>
                <c:pt idx="38112">
                  <c:v>3.8105901200000001</c:v>
                </c:pt>
                <c:pt idx="38113">
                  <c:v>3.8106901</c:v>
                </c:pt>
                <c:pt idx="38114">
                  <c:v>3.8107900899999998</c:v>
                </c:pt>
                <c:pt idx="38115">
                  <c:v>3.8108900700000001</c:v>
                </c:pt>
                <c:pt idx="38116">
                  <c:v>3.81099005</c:v>
                </c:pt>
                <c:pt idx="38117">
                  <c:v>3.8110900399999998</c:v>
                </c:pt>
                <c:pt idx="38118">
                  <c:v>3.8111900200000002</c:v>
                </c:pt>
                <c:pt idx="38119">
                  <c:v>3.81129001</c:v>
                </c:pt>
                <c:pt idx="38120">
                  <c:v>3.8113899899999999</c:v>
                </c:pt>
                <c:pt idx="38121">
                  <c:v>3.8114899699999998</c:v>
                </c:pt>
                <c:pt idx="38122">
                  <c:v>3.8115899600000001</c:v>
                </c:pt>
                <c:pt idx="38123">
                  <c:v>3.8116899399999999</c:v>
                </c:pt>
                <c:pt idx="38124">
                  <c:v>3.8117899300000002</c:v>
                </c:pt>
                <c:pt idx="38125">
                  <c:v>3.8118899100000001</c:v>
                </c:pt>
                <c:pt idx="38126">
                  <c:v>3.81198989</c:v>
                </c:pt>
                <c:pt idx="38127">
                  <c:v>3.8120898799999998</c:v>
                </c:pt>
                <c:pt idx="38128">
                  <c:v>3.8121898600000002</c:v>
                </c:pt>
                <c:pt idx="38129">
                  <c:v>3.81228985</c:v>
                </c:pt>
                <c:pt idx="38130">
                  <c:v>3.8123898299999999</c:v>
                </c:pt>
                <c:pt idx="38131">
                  <c:v>3.8124898100000002</c:v>
                </c:pt>
                <c:pt idx="38132">
                  <c:v>3.8125898</c:v>
                </c:pt>
                <c:pt idx="38133">
                  <c:v>3.8126897799999999</c:v>
                </c:pt>
                <c:pt idx="38134">
                  <c:v>3.8127897700000002</c:v>
                </c:pt>
                <c:pt idx="38135">
                  <c:v>3.8128897500000001</c:v>
                </c:pt>
                <c:pt idx="38136">
                  <c:v>3.81298973</c:v>
                </c:pt>
                <c:pt idx="38137">
                  <c:v>3.8130897199999998</c:v>
                </c:pt>
                <c:pt idx="38138">
                  <c:v>3.8131897000000001</c:v>
                </c:pt>
                <c:pt idx="38139">
                  <c:v>3.81328969</c:v>
                </c:pt>
                <c:pt idx="38140">
                  <c:v>3.8133896699999998</c:v>
                </c:pt>
                <c:pt idx="38141">
                  <c:v>3.8134896500000002</c:v>
                </c:pt>
                <c:pt idx="38142">
                  <c:v>3.81358964</c:v>
                </c:pt>
                <c:pt idx="38143">
                  <c:v>3.8136896199999999</c:v>
                </c:pt>
                <c:pt idx="38144">
                  <c:v>3.8137896100000002</c:v>
                </c:pt>
                <c:pt idx="38145">
                  <c:v>3.8138895900000001</c:v>
                </c:pt>
                <c:pt idx="38146">
                  <c:v>3.8139895699999999</c:v>
                </c:pt>
                <c:pt idx="38147">
                  <c:v>3.8140895600000002</c:v>
                </c:pt>
                <c:pt idx="38148">
                  <c:v>3.8141895400000001</c:v>
                </c:pt>
                <c:pt idx="38149">
                  <c:v>3.8142895299999999</c:v>
                </c:pt>
                <c:pt idx="38150">
                  <c:v>3.8143895099999998</c:v>
                </c:pt>
                <c:pt idx="38151">
                  <c:v>3.8144894900000001</c:v>
                </c:pt>
                <c:pt idx="38152">
                  <c:v>3.81458948</c:v>
                </c:pt>
                <c:pt idx="38153">
                  <c:v>3.8146894599999999</c:v>
                </c:pt>
                <c:pt idx="38154">
                  <c:v>3.8147894500000001</c:v>
                </c:pt>
                <c:pt idx="38155">
                  <c:v>3.81488943</c:v>
                </c:pt>
                <c:pt idx="38156">
                  <c:v>3.8149894099999999</c:v>
                </c:pt>
                <c:pt idx="38157">
                  <c:v>3.8150894000000002</c:v>
                </c:pt>
                <c:pt idx="38158">
                  <c:v>3.8151893800000001</c:v>
                </c:pt>
                <c:pt idx="38159">
                  <c:v>3.8152893699999999</c:v>
                </c:pt>
                <c:pt idx="38160">
                  <c:v>3.8153893499999998</c:v>
                </c:pt>
                <c:pt idx="38161">
                  <c:v>3.8154893300000001</c:v>
                </c:pt>
                <c:pt idx="38162">
                  <c:v>3.81558932</c:v>
                </c:pt>
                <c:pt idx="38163">
                  <c:v>3.8156892999999998</c:v>
                </c:pt>
                <c:pt idx="38164">
                  <c:v>3.8157892900000001</c:v>
                </c:pt>
                <c:pt idx="38165">
                  <c:v>3.81588927</c:v>
                </c:pt>
                <c:pt idx="38166">
                  <c:v>3.8159892499999999</c:v>
                </c:pt>
                <c:pt idx="38167">
                  <c:v>3.8160892400000002</c:v>
                </c:pt>
                <c:pt idx="38168">
                  <c:v>3.81618922</c:v>
                </c:pt>
                <c:pt idx="38169">
                  <c:v>3.8162892099999999</c:v>
                </c:pt>
                <c:pt idx="38170">
                  <c:v>3.8163891900000002</c:v>
                </c:pt>
                <c:pt idx="38171">
                  <c:v>3.8164891700000001</c:v>
                </c:pt>
                <c:pt idx="38172">
                  <c:v>3.8165891599999999</c:v>
                </c:pt>
                <c:pt idx="38173">
                  <c:v>3.8166891399999998</c:v>
                </c:pt>
                <c:pt idx="38174">
                  <c:v>3.8167891300000001</c:v>
                </c:pt>
                <c:pt idx="38175">
                  <c:v>3.81688911</c:v>
                </c:pt>
                <c:pt idx="38176">
                  <c:v>3.8169890899999999</c:v>
                </c:pt>
                <c:pt idx="38177">
                  <c:v>3.8170890800000001</c:v>
                </c:pt>
                <c:pt idx="38178">
                  <c:v>3.81718906</c:v>
                </c:pt>
                <c:pt idx="38179">
                  <c:v>3.8172890499999999</c:v>
                </c:pt>
                <c:pt idx="38180">
                  <c:v>3.8173890300000002</c:v>
                </c:pt>
                <c:pt idx="38181">
                  <c:v>3.8174890100000001</c:v>
                </c:pt>
                <c:pt idx="38182">
                  <c:v>3.8175889999999999</c:v>
                </c:pt>
                <c:pt idx="38183">
                  <c:v>3.8176889799999998</c:v>
                </c:pt>
                <c:pt idx="38184">
                  <c:v>3.8177889700000001</c:v>
                </c:pt>
                <c:pt idx="38185">
                  <c:v>3.8178889499999999</c:v>
                </c:pt>
                <c:pt idx="38186">
                  <c:v>3.8179889299999998</c:v>
                </c:pt>
                <c:pt idx="38187">
                  <c:v>3.8180889200000001</c:v>
                </c:pt>
                <c:pt idx="38188">
                  <c:v>3.8181889</c:v>
                </c:pt>
                <c:pt idx="38189">
                  <c:v>3.8182888899999998</c:v>
                </c:pt>
                <c:pt idx="38190">
                  <c:v>3.8183888700000002</c:v>
                </c:pt>
                <c:pt idx="38191">
                  <c:v>3.81848885</c:v>
                </c:pt>
                <c:pt idx="38192">
                  <c:v>3.8185888399999999</c:v>
                </c:pt>
                <c:pt idx="38193">
                  <c:v>3.8186888200000002</c:v>
                </c:pt>
                <c:pt idx="38194">
                  <c:v>3.81878881</c:v>
                </c:pt>
                <c:pt idx="38195">
                  <c:v>3.8188887899999999</c:v>
                </c:pt>
                <c:pt idx="38196">
                  <c:v>3.8189887699999998</c:v>
                </c:pt>
                <c:pt idx="38197">
                  <c:v>3.8190887600000001</c:v>
                </c:pt>
                <c:pt idx="38198">
                  <c:v>3.81918874</c:v>
                </c:pt>
                <c:pt idx="38199">
                  <c:v>3.8192887299999998</c:v>
                </c:pt>
                <c:pt idx="38200">
                  <c:v>3.8193887100000001</c:v>
                </c:pt>
                <c:pt idx="38201">
                  <c:v>3.81948869</c:v>
                </c:pt>
                <c:pt idx="38202">
                  <c:v>3.8195886799999998</c:v>
                </c:pt>
                <c:pt idx="38203">
                  <c:v>3.8196886600000002</c:v>
                </c:pt>
                <c:pt idx="38204">
                  <c:v>3.81978865</c:v>
                </c:pt>
                <c:pt idx="38205">
                  <c:v>3.8198886299999999</c:v>
                </c:pt>
                <c:pt idx="38206">
                  <c:v>3.8199886099999998</c:v>
                </c:pt>
                <c:pt idx="38207">
                  <c:v>3.8200886000000001</c:v>
                </c:pt>
                <c:pt idx="38208">
                  <c:v>3.8201885799999999</c:v>
                </c:pt>
                <c:pt idx="38209">
                  <c:v>3.8202885700000002</c:v>
                </c:pt>
                <c:pt idx="38210">
                  <c:v>3.8203885500000001</c:v>
                </c:pt>
                <c:pt idx="38211">
                  <c:v>3.82048853</c:v>
                </c:pt>
                <c:pt idx="38212">
                  <c:v>3.8205885199999998</c:v>
                </c:pt>
                <c:pt idx="38213">
                  <c:v>3.8206885000000002</c:v>
                </c:pt>
                <c:pt idx="38214">
                  <c:v>3.82078849</c:v>
                </c:pt>
                <c:pt idx="38215">
                  <c:v>3.8208884699999999</c:v>
                </c:pt>
                <c:pt idx="38216">
                  <c:v>3.8209884500000002</c:v>
                </c:pt>
                <c:pt idx="38217">
                  <c:v>3.82108844</c:v>
                </c:pt>
                <c:pt idx="38218">
                  <c:v>3.8211884199999999</c:v>
                </c:pt>
                <c:pt idx="38219">
                  <c:v>3.8212884100000002</c:v>
                </c:pt>
                <c:pt idx="38220">
                  <c:v>3.8213883900000001</c:v>
                </c:pt>
                <c:pt idx="38221">
                  <c:v>3.82148837</c:v>
                </c:pt>
                <c:pt idx="38222">
                  <c:v>3.8215883599999998</c:v>
                </c:pt>
                <c:pt idx="38223">
                  <c:v>3.8216883400000001</c:v>
                </c:pt>
                <c:pt idx="38224">
                  <c:v>3.82178833</c:v>
                </c:pt>
                <c:pt idx="38225">
                  <c:v>3.8218883099999998</c:v>
                </c:pt>
                <c:pt idx="38226">
                  <c:v>3.8219882900000002</c:v>
                </c:pt>
                <c:pt idx="38227">
                  <c:v>3.82208828</c:v>
                </c:pt>
                <c:pt idx="38228">
                  <c:v>3.8221882599999999</c:v>
                </c:pt>
                <c:pt idx="38229">
                  <c:v>3.8222882500000002</c:v>
                </c:pt>
                <c:pt idx="38230">
                  <c:v>3.8223882300000001</c:v>
                </c:pt>
                <c:pt idx="38231">
                  <c:v>3.8224882099999999</c:v>
                </c:pt>
                <c:pt idx="38232">
                  <c:v>3.8225882000000002</c:v>
                </c:pt>
                <c:pt idx="38233">
                  <c:v>3.8226881800000001</c:v>
                </c:pt>
                <c:pt idx="38234">
                  <c:v>3.8227881699999999</c:v>
                </c:pt>
                <c:pt idx="38235">
                  <c:v>3.8228881499999998</c:v>
                </c:pt>
                <c:pt idx="38236">
                  <c:v>3.8229881300000002</c:v>
                </c:pt>
                <c:pt idx="38237">
                  <c:v>3.82308812</c:v>
                </c:pt>
                <c:pt idx="38238">
                  <c:v>3.8231880999999999</c:v>
                </c:pt>
                <c:pt idx="38239">
                  <c:v>3.8232880900000001</c:v>
                </c:pt>
                <c:pt idx="38240">
                  <c:v>3.82338807</c:v>
                </c:pt>
                <c:pt idx="38241">
                  <c:v>3.8234880499999999</c:v>
                </c:pt>
                <c:pt idx="38242">
                  <c:v>3.8235880400000002</c:v>
                </c:pt>
                <c:pt idx="38243">
                  <c:v>3.8236880200000001</c:v>
                </c:pt>
                <c:pt idx="38244">
                  <c:v>3.8237880099999999</c:v>
                </c:pt>
                <c:pt idx="38245">
                  <c:v>3.8238879899999998</c:v>
                </c:pt>
                <c:pt idx="38246">
                  <c:v>3.8239879700000001</c:v>
                </c:pt>
                <c:pt idx="38247">
                  <c:v>3.82408796</c:v>
                </c:pt>
                <c:pt idx="38248">
                  <c:v>3.8241879399999998</c:v>
                </c:pt>
                <c:pt idx="38249">
                  <c:v>3.8242879300000001</c:v>
                </c:pt>
                <c:pt idx="38250">
                  <c:v>3.82438791</c:v>
                </c:pt>
                <c:pt idx="38251">
                  <c:v>3.8244878899999999</c:v>
                </c:pt>
                <c:pt idx="38252">
                  <c:v>3.8245878800000002</c:v>
                </c:pt>
                <c:pt idx="38253">
                  <c:v>3.8246878600000001</c:v>
                </c:pt>
                <c:pt idx="38254">
                  <c:v>3.8247878499999999</c:v>
                </c:pt>
                <c:pt idx="38255">
                  <c:v>3.8248878300000002</c:v>
                </c:pt>
                <c:pt idx="38256">
                  <c:v>3.8249878100000001</c:v>
                </c:pt>
                <c:pt idx="38257">
                  <c:v>3.8250877999999999</c:v>
                </c:pt>
                <c:pt idx="38258">
                  <c:v>3.8251877799999998</c:v>
                </c:pt>
                <c:pt idx="38259">
                  <c:v>3.8252877700000001</c:v>
                </c:pt>
                <c:pt idx="38260">
                  <c:v>3.82538775</c:v>
                </c:pt>
                <c:pt idx="38261">
                  <c:v>3.8254877299999999</c:v>
                </c:pt>
                <c:pt idx="38262">
                  <c:v>3.8255877200000001</c:v>
                </c:pt>
                <c:pt idx="38263">
                  <c:v>3.8256877</c:v>
                </c:pt>
                <c:pt idx="38264">
                  <c:v>3.8257876899999999</c:v>
                </c:pt>
                <c:pt idx="38265">
                  <c:v>3.8258876700000002</c:v>
                </c:pt>
                <c:pt idx="38266">
                  <c:v>3.8259876500000001</c:v>
                </c:pt>
                <c:pt idx="38267">
                  <c:v>3.8260876399999999</c:v>
                </c:pt>
                <c:pt idx="38268">
                  <c:v>3.8261876199999998</c:v>
                </c:pt>
                <c:pt idx="38269">
                  <c:v>3.8262876100000001</c:v>
                </c:pt>
                <c:pt idx="38270">
                  <c:v>3.8263875899999999</c:v>
                </c:pt>
                <c:pt idx="38271">
                  <c:v>3.8264875699999998</c:v>
                </c:pt>
                <c:pt idx="38272">
                  <c:v>3.8265875600000001</c:v>
                </c:pt>
                <c:pt idx="38273">
                  <c:v>3.82668754</c:v>
                </c:pt>
                <c:pt idx="38274">
                  <c:v>3.8267875299999998</c:v>
                </c:pt>
                <c:pt idx="38275">
                  <c:v>3.8268875100000002</c:v>
                </c:pt>
                <c:pt idx="38276">
                  <c:v>3.82698749</c:v>
                </c:pt>
                <c:pt idx="38277">
                  <c:v>3.8270874799999999</c:v>
                </c:pt>
                <c:pt idx="38278">
                  <c:v>3.8271874600000002</c:v>
                </c:pt>
                <c:pt idx="38279">
                  <c:v>3.82728745</c:v>
                </c:pt>
                <c:pt idx="38280">
                  <c:v>3.8273874299999999</c:v>
                </c:pt>
                <c:pt idx="38281">
                  <c:v>3.8274874099999998</c:v>
                </c:pt>
                <c:pt idx="38282">
                  <c:v>3.8275874000000001</c:v>
                </c:pt>
                <c:pt idx="38283">
                  <c:v>3.82768738</c:v>
                </c:pt>
                <c:pt idx="38284">
                  <c:v>3.8277873699999998</c:v>
                </c:pt>
                <c:pt idx="38285">
                  <c:v>3.8278873500000001</c:v>
                </c:pt>
                <c:pt idx="38286">
                  <c:v>3.82798733</c:v>
                </c:pt>
                <c:pt idx="38287">
                  <c:v>3.8280873199999998</c:v>
                </c:pt>
                <c:pt idx="38288">
                  <c:v>3.8281873000000002</c:v>
                </c:pt>
                <c:pt idx="38289">
                  <c:v>3.82828729</c:v>
                </c:pt>
                <c:pt idx="38290">
                  <c:v>3.8283872699999999</c:v>
                </c:pt>
                <c:pt idx="38291">
                  <c:v>3.8284872499999998</c:v>
                </c:pt>
                <c:pt idx="38292">
                  <c:v>3.8285872400000001</c:v>
                </c:pt>
                <c:pt idx="38293">
                  <c:v>3.8286872199999999</c:v>
                </c:pt>
                <c:pt idx="38294">
                  <c:v>3.8287872100000002</c:v>
                </c:pt>
                <c:pt idx="38295">
                  <c:v>3.8288871900000001</c:v>
                </c:pt>
                <c:pt idx="38296">
                  <c:v>3.82898717</c:v>
                </c:pt>
                <c:pt idx="38297">
                  <c:v>3.8290871599999998</c:v>
                </c:pt>
                <c:pt idx="38298">
                  <c:v>3.8291871400000002</c:v>
                </c:pt>
                <c:pt idx="38299">
                  <c:v>3.82928713</c:v>
                </c:pt>
                <c:pt idx="38300">
                  <c:v>3.8293871099999999</c:v>
                </c:pt>
                <c:pt idx="38301">
                  <c:v>3.8294870900000002</c:v>
                </c:pt>
                <c:pt idx="38302">
                  <c:v>3.82958708</c:v>
                </c:pt>
                <c:pt idx="38303">
                  <c:v>3.8296870599999999</c:v>
                </c:pt>
                <c:pt idx="38304">
                  <c:v>3.8297870500000002</c:v>
                </c:pt>
                <c:pt idx="38305">
                  <c:v>3.8298870300000001</c:v>
                </c:pt>
                <c:pt idx="38306">
                  <c:v>3.82998701</c:v>
                </c:pt>
                <c:pt idx="38307">
                  <c:v>3.8300869999999998</c:v>
                </c:pt>
                <c:pt idx="38308">
                  <c:v>3.8301869800000001</c:v>
                </c:pt>
                <c:pt idx="38309">
                  <c:v>3.83028697</c:v>
                </c:pt>
                <c:pt idx="38310">
                  <c:v>3.8303869499999998</c:v>
                </c:pt>
                <c:pt idx="38311">
                  <c:v>3.8304869300000002</c:v>
                </c:pt>
                <c:pt idx="38312">
                  <c:v>3.83058692</c:v>
                </c:pt>
                <c:pt idx="38313">
                  <c:v>3.8306868999999999</c:v>
                </c:pt>
                <c:pt idx="38314">
                  <c:v>3.8307868900000002</c:v>
                </c:pt>
                <c:pt idx="38315">
                  <c:v>3.8308868700000001</c:v>
                </c:pt>
                <c:pt idx="38316">
                  <c:v>3.8309868499999999</c:v>
                </c:pt>
                <c:pt idx="38317">
                  <c:v>3.8310868400000002</c:v>
                </c:pt>
                <c:pt idx="38318">
                  <c:v>3.8311868200000001</c:v>
                </c:pt>
                <c:pt idx="38319">
                  <c:v>3.8312868099999999</c:v>
                </c:pt>
                <c:pt idx="38320">
                  <c:v>3.8313867899999998</c:v>
                </c:pt>
                <c:pt idx="38321">
                  <c:v>3.8314867700000002</c:v>
                </c:pt>
                <c:pt idx="38322">
                  <c:v>3.83158676</c:v>
                </c:pt>
                <c:pt idx="38323">
                  <c:v>3.8316867399999999</c:v>
                </c:pt>
                <c:pt idx="38324">
                  <c:v>3.8317867300000001</c:v>
                </c:pt>
                <c:pt idx="38325">
                  <c:v>3.83188671</c:v>
                </c:pt>
                <c:pt idx="38326">
                  <c:v>3.8319866899999999</c:v>
                </c:pt>
                <c:pt idx="38327">
                  <c:v>3.8320866800000002</c:v>
                </c:pt>
                <c:pt idx="38328">
                  <c:v>3.8321866600000001</c:v>
                </c:pt>
                <c:pt idx="38329">
                  <c:v>3.8322866499999999</c:v>
                </c:pt>
                <c:pt idx="38330">
                  <c:v>3.8323866299999998</c:v>
                </c:pt>
                <c:pt idx="38331">
                  <c:v>3.8324866100000001</c:v>
                </c:pt>
                <c:pt idx="38332">
                  <c:v>3.8325866</c:v>
                </c:pt>
                <c:pt idx="38333">
                  <c:v>3.8326865799999998</c:v>
                </c:pt>
                <c:pt idx="38334">
                  <c:v>3.8327865700000001</c:v>
                </c:pt>
                <c:pt idx="38335">
                  <c:v>3.83288655</c:v>
                </c:pt>
                <c:pt idx="38336">
                  <c:v>3.8329865299999999</c:v>
                </c:pt>
                <c:pt idx="38337">
                  <c:v>3.8330865200000002</c:v>
                </c:pt>
                <c:pt idx="38338">
                  <c:v>3.8331865000000001</c:v>
                </c:pt>
                <c:pt idx="38339">
                  <c:v>3.8332864899999999</c:v>
                </c:pt>
                <c:pt idx="38340">
                  <c:v>3.8333864700000002</c:v>
                </c:pt>
                <c:pt idx="38341">
                  <c:v>3.8334864500000001</c:v>
                </c:pt>
                <c:pt idx="38342">
                  <c:v>3.8335864399999999</c:v>
                </c:pt>
                <c:pt idx="38343">
                  <c:v>3.8336864199999998</c:v>
                </c:pt>
                <c:pt idx="38344">
                  <c:v>3.8337864100000001</c:v>
                </c:pt>
                <c:pt idx="38345">
                  <c:v>3.83388639</c:v>
                </c:pt>
                <c:pt idx="38346">
                  <c:v>3.8339863699999999</c:v>
                </c:pt>
                <c:pt idx="38347">
                  <c:v>3.8340863600000001</c:v>
                </c:pt>
                <c:pt idx="38348">
                  <c:v>3.83418634</c:v>
                </c:pt>
                <c:pt idx="38349">
                  <c:v>3.8342863299999999</c:v>
                </c:pt>
                <c:pt idx="38350">
                  <c:v>3.8343863100000002</c:v>
                </c:pt>
                <c:pt idx="38351">
                  <c:v>3.8344862900000001</c:v>
                </c:pt>
                <c:pt idx="38352">
                  <c:v>3.8345862799999999</c:v>
                </c:pt>
                <c:pt idx="38353">
                  <c:v>3.8346862599999998</c:v>
                </c:pt>
                <c:pt idx="38354">
                  <c:v>3.8347862500000001</c:v>
                </c:pt>
                <c:pt idx="38355">
                  <c:v>3.83488623</c:v>
                </c:pt>
                <c:pt idx="38356">
                  <c:v>3.8349862099999998</c:v>
                </c:pt>
                <c:pt idx="38357">
                  <c:v>3.8350862000000001</c:v>
                </c:pt>
                <c:pt idx="38358">
                  <c:v>3.83518618</c:v>
                </c:pt>
                <c:pt idx="38359">
                  <c:v>3.8352861699999998</c:v>
                </c:pt>
                <c:pt idx="38360">
                  <c:v>3.8353861500000002</c:v>
                </c:pt>
                <c:pt idx="38361">
                  <c:v>3.83548613</c:v>
                </c:pt>
                <c:pt idx="38362">
                  <c:v>3.8355861199999999</c:v>
                </c:pt>
                <c:pt idx="38363">
                  <c:v>3.8356861000000002</c:v>
                </c:pt>
                <c:pt idx="38364">
                  <c:v>3.83578609</c:v>
                </c:pt>
                <c:pt idx="38365">
                  <c:v>3.8358860699999999</c:v>
                </c:pt>
                <c:pt idx="38366">
                  <c:v>3.8359860499999998</c:v>
                </c:pt>
                <c:pt idx="38367">
                  <c:v>3.8360860400000001</c:v>
                </c:pt>
                <c:pt idx="38368">
                  <c:v>3.83618602</c:v>
                </c:pt>
                <c:pt idx="38369">
                  <c:v>3.8362860099999998</c:v>
                </c:pt>
                <c:pt idx="38370">
                  <c:v>3.8363859900000001</c:v>
                </c:pt>
                <c:pt idx="38371">
                  <c:v>3.83648597</c:v>
                </c:pt>
                <c:pt idx="38372">
                  <c:v>3.8365859599999999</c:v>
                </c:pt>
                <c:pt idx="38373">
                  <c:v>3.8366859400000002</c:v>
                </c:pt>
                <c:pt idx="38374">
                  <c:v>3.83678593</c:v>
                </c:pt>
                <c:pt idx="38375">
                  <c:v>3.8368859099999999</c:v>
                </c:pt>
                <c:pt idx="38376">
                  <c:v>3.8369858899999998</c:v>
                </c:pt>
                <c:pt idx="38377">
                  <c:v>3.8370858800000001</c:v>
                </c:pt>
                <c:pt idx="38378">
                  <c:v>3.8371858599999999</c:v>
                </c:pt>
                <c:pt idx="38379">
                  <c:v>3.8372858500000002</c:v>
                </c:pt>
                <c:pt idx="38380">
                  <c:v>3.8373858300000001</c:v>
                </c:pt>
                <c:pt idx="38381">
                  <c:v>3.83748581</c:v>
                </c:pt>
                <c:pt idx="38382">
                  <c:v>3.8375857999999998</c:v>
                </c:pt>
                <c:pt idx="38383">
                  <c:v>3.8376857800000002</c:v>
                </c:pt>
                <c:pt idx="38384">
                  <c:v>3.83778577</c:v>
                </c:pt>
                <c:pt idx="38385">
                  <c:v>3.8378857499999999</c:v>
                </c:pt>
                <c:pt idx="38386">
                  <c:v>3.8379857300000002</c:v>
                </c:pt>
                <c:pt idx="38387">
                  <c:v>3.83808572</c:v>
                </c:pt>
                <c:pt idx="38388">
                  <c:v>3.8381856999999999</c:v>
                </c:pt>
                <c:pt idx="38389">
                  <c:v>3.8382856900000002</c:v>
                </c:pt>
                <c:pt idx="38390">
                  <c:v>3.8383856700000001</c:v>
                </c:pt>
                <c:pt idx="38391">
                  <c:v>3.83848565</c:v>
                </c:pt>
                <c:pt idx="38392">
                  <c:v>3.8385856399999998</c:v>
                </c:pt>
                <c:pt idx="38393">
                  <c:v>3.8386856200000001</c:v>
                </c:pt>
                <c:pt idx="38394">
                  <c:v>3.83878561</c:v>
                </c:pt>
                <c:pt idx="38395">
                  <c:v>3.8388855899999998</c:v>
                </c:pt>
                <c:pt idx="38396">
                  <c:v>3.8389855700000002</c:v>
                </c:pt>
                <c:pt idx="38397">
                  <c:v>3.83908556</c:v>
                </c:pt>
                <c:pt idx="38398">
                  <c:v>3.8391855399999999</c:v>
                </c:pt>
                <c:pt idx="38399">
                  <c:v>3.8392855300000002</c:v>
                </c:pt>
                <c:pt idx="38400">
                  <c:v>3.8393855100000001</c:v>
                </c:pt>
                <c:pt idx="38401">
                  <c:v>3.8394854899999999</c:v>
                </c:pt>
                <c:pt idx="38402">
                  <c:v>3.8395854800000002</c:v>
                </c:pt>
                <c:pt idx="38403">
                  <c:v>3.8396854600000001</c:v>
                </c:pt>
                <c:pt idx="38404">
                  <c:v>3.8397854499999999</c:v>
                </c:pt>
                <c:pt idx="38405">
                  <c:v>3.8398854299999998</c:v>
                </c:pt>
                <c:pt idx="38406">
                  <c:v>3.8399854100000002</c:v>
                </c:pt>
                <c:pt idx="38407">
                  <c:v>3.8400854</c:v>
                </c:pt>
                <c:pt idx="38408">
                  <c:v>3.8401853799999999</c:v>
                </c:pt>
                <c:pt idx="38409">
                  <c:v>3.8402853700000001</c:v>
                </c:pt>
                <c:pt idx="38410">
                  <c:v>3.84038535</c:v>
                </c:pt>
                <c:pt idx="38411">
                  <c:v>3.8404853299999999</c:v>
                </c:pt>
                <c:pt idx="38412">
                  <c:v>3.8405853200000002</c:v>
                </c:pt>
                <c:pt idx="38413">
                  <c:v>3.8406853000000001</c:v>
                </c:pt>
                <c:pt idx="38414">
                  <c:v>3.8407852899999999</c:v>
                </c:pt>
                <c:pt idx="38415">
                  <c:v>3.8408852699999998</c:v>
                </c:pt>
                <c:pt idx="38416">
                  <c:v>3.8409852500000001</c:v>
                </c:pt>
                <c:pt idx="38417">
                  <c:v>3.84108524</c:v>
                </c:pt>
                <c:pt idx="38418">
                  <c:v>3.8411852199999998</c:v>
                </c:pt>
                <c:pt idx="38419">
                  <c:v>3.8412852100000001</c:v>
                </c:pt>
                <c:pt idx="38420">
                  <c:v>3.84138519</c:v>
                </c:pt>
                <c:pt idx="38421">
                  <c:v>3.8414851699999999</c:v>
                </c:pt>
                <c:pt idx="38422">
                  <c:v>3.8415851600000002</c:v>
                </c:pt>
                <c:pt idx="38423">
                  <c:v>3.8416851400000001</c:v>
                </c:pt>
                <c:pt idx="38424">
                  <c:v>3.8417851299999999</c:v>
                </c:pt>
                <c:pt idx="38425">
                  <c:v>3.8418851100000002</c:v>
                </c:pt>
                <c:pt idx="38426">
                  <c:v>3.8419850900000001</c:v>
                </c:pt>
                <c:pt idx="38427">
                  <c:v>3.8420850799999999</c:v>
                </c:pt>
                <c:pt idx="38428">
                  <c:v>3.8421850599999998</c:v>
                </c:pt>
                <c:pt idx="38429">
                  <c:v>3.8422850500000001</c:v>
                </c:pt>
                <c:pt idx="38430">
                  <c:v>3.84238503</c:v>
                </c:pt>
                <c:pt idx="38431">
                  <c:v>3.8424850099999999</c:v>
                </c:pt>
                <c:pt idx="38432">
                  <c:v>3.8425850000000001</c:v>
                </c:pt>
                <c:pt idx="38433">
                  <c:v>3.84268498</c:v>
                </c:pt>
                <c:pt idx="38434">
                  <c:v>3.8427849699999999</c:v>
                </c:pt>
                <c:pt idx="38435">
                  <c:v>3.8428849500000002</c:v>
                </c:pt>
                <c:pt idx="38436">
                  <c:v>3.8429849300000001</c:v>
                </c:pt>
                <c:pt idx="38437">
                  <c:v>3.8430849199999999</c:v>
                </c:pt>
                <c:pt idx="38438">
                  <c:v>3.8431848999999998</c:v>
                </c:pt>
                <c:pt idx="38439">
                  <c:v>3.8432848900000001</c:v>
                </c:pt>
                <c:pt idx="38440">
                  <c:v>3.84338487</c:v>
                </c:pt>
                <c:pt idx="38441">
                  <c:v>3.8434848499999998</c:v>
                </c:pt>
                <c:pt idx="38442">
                  <c:v>3.8435848400000001</c:v>
                </c:pt>
                <c:pt idx="38443">
                  <c:v>3.84368482</c:v>
                </c:pt>
                <c:pt idx="38444">
                  <c:v>3.8437848099999998</c:v>
                </c:pt>
                <c:pt idx="38445">
                  <c:v>3.8438847900000002</c:v>
                </c:pt>
                <c:pt idx="38446">
                  <c:v>3.8439847700000001</c:v>
                </c:pt>
                <c:pt idx="38447">
                  <c:v>3.8440847599999999</c:v>
                </c:pt>
                <c:pt idx="38448">
                  <c:v>3.8441847400000002</c:v>
                </c:pt>
                <c:pt idx="38449">
                  <c:v>3.84428473</c:v>
                </c:pt>
                <c:pt idx="38450">
                  <c:v>3.8443847099999999</c:v>
                </c:pt>
                <c:pt idx="38451">
                  <c:v>3.8444846899999998</c:v>
                </c:pt>
                <c:pt idx="38452">
                  <c:v>3.8445846800000001</c:v>
                </c:pt>
                <c:pt idx="38453">
                  <c:v>3.84468466</c:v>
                </c:pt>
                <c:pt idx="38454">
                  <c:v>3.8447846499999998</c:v>
                </c:pt>
                <c:pt idx="38455">
                  <c:v>3.8448846300000001</c:v>
                </c:pt>
                <c:pt idx="38456">
                  <c:v>3.84498461</c:v>
                </c:pt>
                <c:pt idx="38457">
                  <c:v>3.8450845999999999</c:v>
                </c:pt>
                <c:pt idx="38458">
                  <c:v>3.8451845800000002</c:v>
                </c:pt>
                <c:pt idx="38459">
                  <c:v>3.84528457</c:v>
                </c:pt>
                <c:pt idx="38460">
                  <c:v>3.8453845499999999</c:v>
                </c:pt>
                <c:pt idx="38461">
                  <c:v>3.8454845299999998</c:v>
                </c:pt>
                <c:pt idx="38462">
                  <c:v>3.8455845200000001</c:v>
                </c:pt>
                <c:pt idx="38463">
                  <c:v>3.8456845</c:v>
                </c:pt>
                <c:pt idx="38464">
                  <c:v>3.8457844899999998</c:v>
                </c:pt>
                <c:pt idx="38465">
                  <c:v>3.8458844700000001</c:v>
                </c:pt>
                <c:pt idx="38466">
                  <c:v>3.84598445</c:v>
                </c:pt>
                <c:pt idx="38467">
                  <c:v>3.8460844399999998</c:v>
                </c:pt>
                <c:pt idx="38468">
                  <c:v>3.8461844200000002</c:v>
                </c:pt>
                <c:pt idx="38469">
                  <c:v>3.84628441</c:v>
                </c:pt>
                <c:pt idx="38470">
                  <c:v>3.8463843899999999</c:v>
                </c:pt>
                <c:pt idx="38471">
                  <c:v>3.8464843700000002</c:v>
                </c:pt>
                <c:pt idx="38472">
                  <c:v>3.84658436</c:v>
                </c:pt>
                <c:pt idx="38473">
                  <c:v>3.8466843399999999</c:v>
                </c:pt>
                <c:pt idx="38474">
                  <c:v>3.8467843300000002</c:v>
                </c:pt>
                <c:pt idx="38475">
                  <c:v>3.8468843100000001</c:v>
                </c:pt>
                <c:pt idx="38476">
                  <c:v>3.84698429</c:v>
                </c:pt>
                <c:pt idx="38477">
                  <c:v>3.8470842799999998</c:v>
                </c:pt>
                <c:pt idx="38478">
                  <c:v>3.8471842600000001</c:v>
                </c:pt>
                <c:pt idx="38479">
                  <c:v>3.84728425</c:v>
                </c:pt>
                <c:pt idx="38480">
                  <c:v>3.8473842299999998</c:v>
                </c:pt>
                <c:pt idx="38481">
                  <c:v>3.8474842100000002</c:v>
                </c:pt>
                <c:pt idx="38482">
                  <c:v>3.8475842</c:v>
                </c:pt>
                <c:pt idx="38483">
                  <c:v>3.8476841799999999</c:v>
                </c:pt>
                <c:pt idx="38484">
                  <c:v>3.8477841700000002</c:v>
                </c:pt>
                <c:pt idx="38485">
                  <c:v>3.8478841500000001</c:v>
                </c:pt>
                <c:pt idx="38486">
                  <c:v>3.8479841299999999</c:v>
                </c:pt>
                <c:pt idx="38487">
                  <c:v>3.8480841200000002</c:v>
                </c:pt>
                <c:pt idx="38488">
                  <c:v>3.8481841000000001</c:v>
                </c:pt>
                <c:pt idx="38489">
                  <c:v>3.8482840899999999</c:v>
                </c:pt>
                <c:pt idx="38490">
                  <c:v>3.8483840699999998</c:v>
                </c:pt>
                <c:pt idx="38491">
                  <c:v>3.8484840500000002</c:v>
                </c:pt>
                <c:pt idx="38492">
                  <c:v>3.84858404</c:v>
                </c:pt>
                <c:pt idx="38493">
                  <c:v>3.8486840199999999</c:v>
                </c:pt>
                <c:pt idx="38494">
                  <c:v>3.8487840100000001</c:v>
                </c:pt>
                <c:pt idx="38495">
                  <c:v>3.84888399</c:v>
                </c:pt>
                <c:pt idx="38496">
                  <c:v>3.8489839699999999</c:v>
                </c:pt>
                <c:pt idx="38497">
                  <c:v>3.8490839600000002</c:v>
                </c:pt>
                <c:pt idx="38498">
                  <c:v>3.8491839400000001</c:v>
                </c:pt>
                <c:pt idx="38499">
                  <c:v>3.8492839299999999</c:v>
                </c:pt>
                <c:pt idx="38500">
                  <c:v>3.8493839099999998</c:v>
                </c:pt>
                <c:pt idx="38501">
                  <c:v>3.8494838900000001</c:v>
                </c:pt>
                <c:pt idx="38502">
                  <c:v>3.84958388</c:v>
                </c:pt>
                <c:pt idx="38503">
                  <c:v>3.8496838599999998</c:v>
                </c:pt>
                <c:pt idx="38504">
                  <c:v>3.8497838500000001</c:v>
                </c:pt>
                <c:pt idx="38505">
                  <c:v>3.84988383</c:v>
                </c:pt>
                <c:pt idx="38506">
                  <c:v>3.8499838099999999</c:v>
                </c:pt>
                <c:pt idx="38507">
                  <c:v>3.8500838000000002</c:v>
                </c:pt>
                <c:pt idx="38508">
                  <c:v>3.8501837800000001</c:v>
                </c:pt>
                <c:pt idx="38509">
                  <c:v>3.8502837699999999</c:v>
                </c:pt>
                <c:pt idx="38510">
                  <c:v>3.8503837500000002</c:v>
                </c:pt>
                <c:pt idx="38511">
                  <c:v>3.8504837300000001</c:v>
                </c:pt>
                <c:pt idx="38512">
                  <c:v>3.8505837199999999</c:v>
                </c:pt>
                <c:pt idx="38513">
                  <c:v>3.8506836999999998</c:v>
                </c:pt>
                <c:pt idx="38514">
                  <c:v>3.8507836900000001</c:v>
                </c:pt>
                <c:pt idx="38515">
                  <c:v>3.85088367</c:v>
                </c:pt>
                <c:pt idx="38516">
                  <c:v>3.8509836499999999</c:v>
                </c:pt>
                <c:pt idx="38517">
                  <c:v>3.8510836400000001</c:v>
                </c:pt>
                <c:pt idx="38518">
                  <c:v>3.85118362</c:v>
                </c:pt>
                <c:pt idx="38519">
                  <c:v>3.8512836099999999</c:v>
                </c:pt>
                <c:pt idx="38520">
                  <c:v>3.8513835900000002</c:v>
                </c:pt>
                <c:pt idx="38521">
                  <c:v>3.8514835700000001</c:v>
                </c:pt>
                <c:pt idx="38522">
                  <c:v>3.8515835599999999</c:v>
                </c:pt>
                <c:pt idx="38523">
                  <c:v>3.8516835399999998</c:v>
                </c:pt>
                <c:pt idx="38524">
                  <c:v>3.8517835300000001</c:v>
                </c:pt>
                <c:pt idx="38525">
                  <c:v>3.85188351</c:v>
                </c:pt>
                <c:pt idx="38526">
                  <c:v>3.8519834899999998</c:v>
                </c:pt>
                <c:pt idx="38527">
                  <c:v>3.8520834800000001</c:v>
                </c:pt>
                <c:pt idx="38528">
                  <c:v>3.85218346</c:v>
                </c:pt>
                <c:pt idx="38529">
                  <c:v>3.8522834499999998</c:v>
                </c:pt>
                <c:pt idx="38530">
                  <c:v>3.8523834300000002</c:v>
                </c:pt>
                <c:pt idx="38531">
                  <c:v>3.8524834100000001</c:v>
                </c:pt>
                <c:pt idx="38532">
                  <c:v>3.8525833999999999</c:v>
                </c:pt>
                <c:pt idx="38533">
                  <c:v>3.8526833800000002</c:v>
                </c:pt>
                <c:pt idx="38534">
                  <c:v>3.85278337</c:v>
                </c:pt>
                <c:pt idx="38535">
                  <c:v>3.8528833499999999</c:v>
                </c:pt>
                <c:pt idx="38536">
                  <c:v>3.8529833299999998</c:v>
                </c:pt>
                <c:pt idx="38537">
                  <c:v>3.8530833200000001</c:v>
                </c:pt>
                <c:pt idx="38538">
                  <c:v>3.8531833</c:v>
                </c:pt>
                <c:pt idx="38539">
                  <c:v>3.8532832899999998</c:v>
                </c:pt>
                <c:pt idx="38540">
                  <c:v>3.8533832700000001</c:v>
                </c:pt>
                <c:pt idx="38541">
                  <c:v>3.85348325</c:v>
                </c:pt>
                <c:pt idx="38542">
                  <c:v>3.8535832399999999</c:v>
                </c:pt>
                <c:pt idx="38543">
                  <c:v>3.8536832200000002</c:v>
                </c:pt>
                <c:pt idx="38544">
                  <c:v>3.85378321</c:v>
                </c:pt>
                <c:pt idx="38545">
                  <c:v>3.8538831899999999</c:v>
                </c:pt>
                <c:pt idx="38546">
                  <c:v>3.8539831699999998</c:v>
                </c:pt>
                <c:pt idx="38547">
                  <c:v>3.8540831600000001</c:v>
                </c:pt>
                <c:pt idx="38548">
                  <c:v>3.85418314</c:v>
                </c:pt>
                <c:pt idx="38549">
                  <c:v>3.8542831299999998</c:v>
                </c:pt>
                <c:pt idx="38550">
                  <c:v>3.8543831100000001</c:v>
                </c:pt>
                <c:pt idx="38551">
                  <c:v>3.85448309</c:v>
                </c:pt>
                <c:pt idx="38552">
                  <c:v>3.8545830799999998</c:v>
                </c:pt>
                <c:pt idx="38553">
                  <c:v>3.8546830600000002</c:v>
                </c:pt>
                <c:pt idx="38554">
                  <c:v>3.85478305</c:v>
                </c:pt>
                <c:pt idx="38555">
                  <c:v>3.8548830299999999</c:v>
                </c:pt>
                <c:pt idx="38556">
                  <c:v>3.8549830100000002</c:v>
                </c:pt>
                <c:pt idx="38557">
                  <c:v>3.855083</c:v>
                </c:pt>
                <c:pt idx="38558">
                  <c:v>3.8551829799999999</c:v>
                </c:pt>
                <c:pt idx="38559">
                  <c:v>3.8552829700000002</c:v>
                </c:pt>
                <c:pt idx="38560">
                  <c:v>3.8553829500000001</c:v>
                </c:pt>
                <c:pt idx="38561">
                  <c:v>3.85548293</c:v>
                </c:pt>
                <c:pt idx="38562">
                  <c:v>3.8555829199999998</c:v>
                </c:pt>
                <c:pt idx="38563">
                  <c:v>3.8556829000000001</c:v>
                </c:pt>
                <c:pt idx="38564">
                  <c:v>3.85578289</c:v>
                </c:pt>
                <c:pt idx="38565">
                  <c:v>3.8558828699999999</c:v>
                </c:pt>
                <c:pt idx="38566">
                  <c:v>3.8559828500000002</c:v>
                </c:pt>
                <c:pt idx="38567">
                  <c:v>3.85608284</c:v>
                </c:pt>
                <c:pt idx="38568">
                  <c:v>3.8561828199999999</c:v>
                </c:pt>
                <c:pt idx="38569">
                  <c:v>3.8562828100000002</c:v>
                </c:pt>
                <c:pt idx="38570">
                  <c:v>3.8563827900000001</c:v>
                </c:pt>
                <c:pt idx="38571">
                  <c:v>3.8564827699999999</c:v>
                </c:pt>
                <c:pt idx="38572">
                  <c:v>3.8565827600000002</c:v>
                </c:pt>
                <c:pt idx="38573">
                  <c:v>3.8566827400000001</c:v>
                </c:pt>
                <c:pt idx="38574">
                  <c:v>3.8567827299999999</c:v>
                </c:pt>
                <c:pt idx="38575">
                  <c:v>3.8568827099999998</c:v>
                </c:pt>
                <c:pt idx="38576">
                  <c:v>3.8569826900000002</c:v>
                </c:pt>
                <c:pt idx="38577">
                  <c:v>3.85708268</c:v>
                </c:pt>
                <c:pt idx="38578">
                  <c:v>3.8571826599999999</c:v>
                </c:pt>
                <c:pt idx="38579">
                  <c:v>3.8572826500000001</c:v>
                </c:pt>
                <c:pt idx="38580">
                  <c:v>3.85738263</c:v>
                </c:pt>
                <c:pt idx="38581">
                  <c:v>3.8574826099999999</c:v>
                </c:pt>
                <c:pt idx="38582">
                  <c:v>3.8575826000000002</c:v>
                </c:pt>
                <c:pt idx="38583">
                  <c:v>3.8576825800000001</c:v>
                </c:pt>
                <c:pt idx="38584">
                  <c:v>3.8577825699999999</c:v>
                </c:pt>
                <c:pt idx="38585">
                  <c:v>3.8578825499999998</c:v>
                </c:pt>
                <c:pt idx="38586">
                  <c:v>3.8579825300000001</c:v>
                </c:pt>
                <c:pt idx="38587">
                  <c:v>3.85808252</c:v>
                </c:pt>
                <c:pt idx="38588">
                  <c:v>3.8581824999999998</c:v>
                </c:pt>
                <c:pt idx="38589">
                  <c:v>3.8582824900000001</c:v>
                </c:pt>
                <c:pt idx="38590">
                  <c:v>3.85838247</c:v>
                </c:pt>
                <c:pt idx="38591">
                  <c:v>3.8584824499999999</c:v>
                </c:pt>
                <c:pt idx="38592">
                  <c:v>3.8585824400000002</c:v>
                </c:pt>
                <c:pt idx="38593">
                  <c:v>3.8586824200000001</c:v>
                </c:pt>
                <c:pt idx="38594">
                  <c:v>3.8587824099999999</c:v>
                </c:pt>
                <c:pt idx="38595">
                  <c:v>3.8588823900000002</c:v>
                </c:pt>
                <c:pt idx="38596">
                  <c:v>3.8589823700000001</c:v>
                </c:pt>
                <c:pt idx="38597">
                  <c:v>3.8590823599999999</c:v>
                </c:pt>
                <c:pt idx="38598">
                  <c:v>3.8591823399999998</c:v>
                </c:pt>
                <c:pt idx="38599">
                  <c:v>3.8592823300000001</c:v>
                </c:pt>
                <c:pt idx="38600">
                  <c:v>3.85938231</c:v>
                </c:pt>
                <c:pt idx="38601">
                  <c:v>3.8594822899999999</c:v>
                </c:pt>
                <c:pt idx="38602">
                  <c:v>3.8595822800000001</c:v>
                </c:pt>
                <c:pt idx="38603">
                  <c:v>3.85968226</c:v>
                </c:pt>
                <c:pt idx="38604">
                  <c:v>3.8597822499999999</c:v>
                </c:pt>
                <c:pt idx="38605">
                  <c:v>3.8598822300000002</c:v>
                </c:pt>
                <c:pt idx="38606">
                  <c:v>3.8599822100000001</c:v>
                </c:pt>
                <c:pt idx="38607">
                  <c:v>3.8600821999999999</c:v>
                </c:pt>
                <c:pt idx="38608">
                  <c:v>3.8601821799999998</c:v>
                </c:pt>
                <c:pt idx="38609">
                  <c:v>3.8602821600000001</c:v>
                </c:pt>
                <c:pt idx="38610">
                  <c:v>3.86038215</c:v>
                </c:pt>
                <c:pt idx="38611">
                  <c:v>3.8604821299999998</c:v>
                </c:pt>
                <c:pt idx="38612">
                  <c:v>3.8605821200000001</c:v>
                </c:pt>
                <c:pt idx="38613">
                  <c:v>3.8606821</c:v>
                </c:pt>
                <c:pt idx="38614">
                  <c:v>3.8607820799999999</c:v>
                </c:pt>
                <c:pt idx="38615">
                  <c:v>3.8608820700000002</c:v>
                </c:pt>
                <c:pt idx="38616">
                  <c:v>3.8609820500000001</c:v>
                </c:pt>
                <c:pt idx="38617">
                  <c:v>3.8610820399999999</c:v>
                </c:pt>
                <c:pt idx="38618">
                  <c:v>3.8611820200000002</c:v>
                </c:pt>
                <c:pt idx="38619">
                  <c:v>3.8612820000000001</c:v>
                </c:pt>
                <c:pt idx="38620">
                  <c:v>3.8613819899999999</c:v>
                </c:pt>
                <c:pt idx="38621">
                  <c:v>3.8614819699999998</c:v>
                </c:pt>
                <c:pt idx="38622">
                  <c:v>3.8615819600000001</c:v>
                </c:pt>
                <c:pt idx="38623">
                  <c:v>3.86168194</c:v>
                </c:pt>
                <c:pt idx="38624">
                  <c:v>3.8617819199999999</c:v>
                </c:pt>
                <c:pt idx="38625">
                  <c:v>3.8618819100000001</c:v>
                </c:pt>
                <c:pt idx="38626">
                  <c:v>3.86198189</c:v>
                </c:pt>
                <c:pt idx="38627">
                  <c:v>3.8620818799999999</c:v>
                </c:pt>
                <c:pt idx="38628">
                  <c:v>3.8621818600000002</c:v>
                </c:pt>
                <c:pt idx="38629">
                  <c:v>3.8622818400000001</c:v>
                </c:pt>
                <c:pt idx="38630">
                  <c:v>3.8623818299999999</c:v>
                </c:pt>
                <c:pt idx="38631">
                  <c:v>3.8624818099999998</c:v>
                </c:pt>
                <c:pt idx="38632">
                  <c:v>3.8625818000000001</c:v>
                </c:pt>
                <c:pt idx="38633">
                  <c:v>3.86268178</c:v>
                </c:pt>
                <c:pt idx="38634">
                  <c:v>3.8627817599999998</c:v>
                </c:pt>
                <c:pt idx="38635">
                  <c:v>3.8628817500000001</c:v>
                </c:pt>
                <c:pt idx="38636">
                  <c:v>3.86298173</c:v>
                </c:pt>
                <c:pt idx="38637">
                  <c:v>3.8630817199999998</c:v>
                </c:pt>
                <c:pt idx="38638">
                  <c:v>3.8631817000000002</c:v>
                </c:pt>
                <c:pt idx="38639">
                  <c:v>3.8632816800000001</c:v>
                </c:pt>
                <c:pt idx="38640">
                  <c:v>3.8633816699999999</c:v>
                </c:pt>
                <c:pt idx="38641">
                  <c:v>3.8634816500000002</c:v>
                </c:pt>
                <c:pt idx="38642">
                  <c:v>3.86358164</c:v>
                </c:pt>
                <c:pt idx="38643">
                  <c:v>3.8636816199999999</c:v>
                </c:pt>
                <c:pt idx="38644">
                  <c:v>3.8637815999999998</c:v>
                </c:pt>
                <c:pt idx="38645">
                  <c:v>3.8638815900000001</c:v>
                </c:pt>
                <c:pt idx="38646">
                  <c:v>3.86398157</c:v>
                </c:pt>
                <c:pt idx="38647">
                  <c:v>3.8640815599999998</c:v>
                </c:pt>
                <c:pt idx="38648">
                  <c:v>3.8641815400000001</c:v>
                </c:pt>
                <c:pt idx="38649">
                  <c:v>3.86428152</c:v>
                </c:pt>
                <c:pt idx="38650">
                  <c:v>3.8643815099999999</c:v>
                </c:pt>
                <c:pt idx="38651">
                  <c:v>3.8644814900000002</c:v>
                </c:pt>
                <c:pt idx="38652">
                  <c:v>3.86458148</c:v>
                </c:pt>
                <c:pt idx="38653">
                  <c:v>3.8646814599999999</c:v>
                </c:pt>
                <c:pt idx="38654">
                  <c:v>3.8647814399999998</c:v>
                </c:pt>
                <c:pt idx="38655">
                  <c:v>3.8648814300000001</c:v>
                </c:pt>
                <c:pt idx="38656">
                  <c:v>3.86498141</c:v>
                </c:pt>
                <c:pt idx="38657">
                  <c:v>3.8650813999999998</c:v>
                </c:pt>
                <c:pt idx="38658">
                  <c:v>3.8651813800000001</c:v>
                </c:pt>
                <c:pt idx="38659">
                  <c:v>3.86528136</c:v>
                </c:pt>
                <c:pt idx="38660">
                  <c:v>3.8653813499999998</c:v>
                </c:pt>
                <c:pt idx="38661">
                  <c:v>3.8654813300000002</c:v>
                </c:pt>
                <c:pt idx="38662">
                  <c:v>3.86558132</c:v>
                </c:pt>
                <c:pt idx="38663">
                  <c:v>3.8656812999999999</c:v>
                </c:pt>
                <c:pt idx="38664">
                  <c:v>3.8657812800000002</c:v>
                </c:pt>
                <c:pt idx="38665">
                  <c:v>3.86588127</c:v>
                </c:pt>
                <c:pt idx="38666">
                  <c:v>3.8659812499999999</c:v>
                </c:pt>
                <c:pt idx="38667">
                  <c:v>3.8660812400000002</c:v>
                </c:pt>
                <c:pt idx="38668">
                  <c:v>3.8661812200000001</c:v>
                </c:pt>
                <c:pt idx="38669">
                  <c:v>3.8662812</c:v>
                </c:pt>
                <c:pt idx="38670">
                  <c:v>3.8663811899999998</c:v>
                </c:pt>
                <c:pt idx="38671">
                  <c:v>3.8664811700000001</c:v>
                </c:pt>
                <c:pt idx="38672">
                  <c:v>3.86658116</c:v>
                </c:pt>
                <c:pt idx="38673">
                  <c:v>3.8666811399999998</c:v>
                </c:pt>
                <c:pt idx="38674">
                  <c:v>3.8667811200000002</c:v>
                </c:pt>
                <c:pt idx="38675">
                  <c:v>3.86688111</c:v>
                </c:pt>
                <c:pt idx="38676">
                  <c:v>3.8669810899999999</c:v>
                </c:pt>
                <c:pt idx="38677">
                  <c:v>3.8670810800000002</c:v>
                </c:pt>
                <c:pt idx="38678">
                  <c:v>3.8671810600000001</c:v>
                </c:pt>
                <c:pt idx="38679">
                  <c:v>3.8672810399999999</c:v>
                </c:pt>
                <c:pt idx="38680">
                  <c:v>3.8673810300000002</c:v>
                </c:pt>
                <c:pt idx="38681">
                  <c:v>3.8674810100000001</c:v>
                </c:pt>
                <c:pt idx="38682">
                  <c:v>3.8675809999999999</c:v>
                </c:pt>
                <c:pt idx="38683">
                  <c:v>3.8676809799999998</c:v>
                </c:pt>
                <c:pt idx="38684">
                  <c:v>3.8677809600000002</c:v>
                </c:pt>
                <c:pt idx="38685">
                  <c:v>3.86788095</c:v>
                </c:pt>
                <c:pt idx="38686">
                  <c:v>3.8679809299999999</c:v>
                </c:pt>
                <c:pt idx="38687">
                  <c:v>3.8680809200000001</c:v>
                </c:pt>
                <c:pt idx="38688">
                  <c:v>3.8681809</c:v>
                </c:pt>
                <c:pt idx="38689">
                  <c:v>3.8682808799999999</c:v>
                </c:pt>
                <c:pt idx="38690">
                  <c:v>3.8683808700000002</c:v>
                </c:pt>
                <c:pt idx="38691">
                  <c:v>3.8684808500000001</c:v>
                </c:pt>
                <c:pt idx="38692">
                  <c:v>3.8685808399999999</c:v>
                </c:pt>
                <c:pt idx="38693">
                  <c:v>3.8686808199999998</c:v>
                </c:pt>
                <c:pt idx="38694">
                  <c:v>3.8687808000000001</c:v>
                </c:pt>
                <c:pt idx="38695">
                  <c:v>3.86888079</c:v>
                </c:pt>
                <c:pt idx="38696">
                  <c:v>3.8689807699999998</c:v>
                </c:pt>
                <c:pt idx="38697">
                  <c:v>3.8690807600000001</c:v>
                </c:pt>
                <c:pt idx="38698">
                  <c:v>3.86918074</c:v>
                </c:pt>
                <c:pt idx="38699">
                  <c:v>3.8692807199999999</c:v>
                </c:pt>
                <c:pt idx="38700">
                  <c:v>3.8693807100000002</c:v>
                </c:pt>
                <c:pt idx="38701">
                  <c:v>3.8694806900000001</c:v>
                </c:pt>
                <c:pt idx="38702">
                  <c:v>3.8695806799999999</c:v>
                </c:pt>
                <c:pt idx="38703">
                  <c:v>3.8696806600000002</c:v>
                </c:pt>
                <c:pt idx="38704">
                  <c:v>3.8697806400000001</c:v>
                </c:pt>
                <c:pt idx="38705">
                  <c:v>3.8698806299999999</c:v>
                </c:pt>
                <c:pt idx="38706">
                  <c:v>3.8699806099999998</c:v>
                </c:pt>
                <c:pt idx="38707">
                  <c:v>3.8700806000000001</c:v>
                </c:pt>
                <c:pt idx="38708">
                  <c:v>3.87018058</c:v>
                </c:pt>
                <c:pt idx="38709">
                  <c:v>3.8702805599999999</c:v>
                </c:pt>
                <c:pt idx="38710">
                  <c:v>3.8703805500000001</c:v>
                </c:pt>
                <c:pt idx="38711">
                  <c:v>3.87048053</c:v>
                </c:pt>
                <c:pt idx="38712">
                  <c:v>3.8705805199999999</c:v>
                </c:pt>
                <c:pt idx="38713">
                  <c:v>3.8706805000000002</c:v>
                </c:pt>
                <c:pt idx="38714">
                  <c:v>3.8707804800000001</c:v>
                </c:pt>
                <c:pt idx="38715">
                  <c:v>3.8708804699999999</c:v>
                </c:pt>
                <c:pt idx="38716">
                  <c:v>3.8709804499999998</c:v>
                </c:pt>
                <c:pt idx="38717">
                  <c:v>3.8710804400000001</c:v>
                </c:pt>
                <c:pt idx="38718">
                  <c:v>3.87118042</c:v>
                </c:pt>
                <c:pt idx="38719">
                  <c:v>3.8712803999999998</c:v>
                </c:pt>
                <c:pt idx="38720">
                  <c:v>3.8713803900000001</c:v>
                </c:pt>
                <c:pt idx="38721">
                  <c:v>3.87148037</c:v>
                </c:pt>
                <c:pt idx="38722">
                  <c:v>3.8715803599999998</c:v>
                </c:pt>
                <c:pt idx="38723">
                  <c:v>3.8716803400000002</c:v>
                </c:pt>
                <c:pt idx="38724">
                  <c:v>3.8717803200000001</c:v>
                </c:pt>
                <c:pt idx="38725">
                  <c:v>3.8718803099999999</c:v>
                </c:pt>
                <c:pt idx="38726">
                  <c:v>3.8719802900000002</c:v>
                </c:pt>
                <c:pt idx="38727">
                  <c:v>3.87208028</c:v>
                </c:pt>
                <c:pt idx="38728">
                  <c:v>3.8721802599999999</c:v>
                </c:pt>
                <c:pt idx="38729">
                  <c:v>3.8722802399999998</c:v>
                </c:pt>
                <c:pt idx="38730">
                  <c:v>3.8723802300000001</c:v>
                </c:pt>
                <c:pt idx="38731">
                  <c:v>3.87248021</c:v>
                </c:pt>
                <c:pt idx="38732">
                  <c:v>3.8725801999999998</c:v>
                </c:pt>
                <c:pt idx="38733">
                  <c:v>3.8726801800000001</c:v>
                </c:pt>
                <c:pt idx="38734">
                  <c:v>3.87278016</c:v>
                </c:pt>
                <c:pt idx="38735">
                  <c:v>3.8728801499999999</c:v>
                </c:pt>
                <c:pt idx="38736">
                  <c:v>3.8729801300000002</c:v>
                </c:pt>
                <c:pt idx="38737">
                  <c:v>3.87308012</c:v>
                </c:pt>
                <c:pt idx="38738">
                  <c:v>3.8731800999999999</c:v>
                </c:pt>
                <c:pt idx="38739">
                  <c:v>3.8732800799999998</c:v>
                </c:pt>
                <c:pt idx="38740">
                  <c:v>3.8733800700000001</c:v>
                </c:pt>
                <c:pt idx="38741">
                  <c:v>3.87348005</c:v>
                </c:pt>
                <c:pt idx="38742">
                  <c:v>3.8735800399999998</c:v>
                </c:pt>
                <c:pt idx="38743">
                  <c:v>3.8736800200000001</c:v>
                </c:pt>
                <c:pt idx="38744">
                  <c:v>3.87378</c:v>
                </c:pt>
                <c:pt idx="38745">
                  <c:v>3.8738799899999998</c:v>
                </c:pt>
                <c:pt idx="38746">
                  <c:v>3.8739799700000002</c:v>
                </c:pt>
                <c:pt idx="38747">
                  <c:v>3.87407996</c:v>
                </c:pt>
                <c:pt idx="38748">
                  <c:v>3.8741799399999999</c:v>
                </c:pt>
                <c:pt idx="38749">
                  <c:v>3.8742799200000002</c:v>
                </c:pt>
                <c:pt idx="38750">
                  <c:v>3.87437991</c:v>
                </c:pt>
                <c:pt idx="38751">
                  <c:v>3.8744798899999999</c:v>
                </c:pt>
                <c:pt idx="38752">
                  <c:v>3.8745798800000002</c:v>
                </c:pt>
                <c:pt idx="38753">
                  <c:v>3.8746798600000001</c:v>
                </c:pt>
                <c:pt idx="38754">
                  <c:v>3.87477984</c:v>
                </c:pt>
                <c:pt idx="38755">
                  <c:v>3.8748798299999998</c:v>
                </c:pt>
                <c:pt idx="38756">
                  <c:v>3.8749798100000001</c:v>
                </c:pt>
                <c:pt idx="38757">
                  <c:v>3.8750798</c:v>
                </c:pt>
                <c:pt idx="38758">
                  <c:v>3.8751797799999999</c:v>
                </c:pt>
                <c:pt idx="38759">
                  <c:v>3.8752797600000002</c:v>
                </c:pt>
                <c:pt idx="38760">
                  <c:v>3.87537975</c:v>
                </c:pt>
                <c:pt idx="38761">
                  <c:v>3.8754797299999999</c:v>
                </c:pt>
                <c:pt idx="38762">
                  <c:v>3.8755797200000002</c:v>
                </c:pt>
                <c:pt idx="38763">
                  <c:v>3.8756797000000001</c:v>
                </c:pt>
                <c:pt idx="38764">
                  <c:v>3.8757796799999999</c:v>
                </c:pt>
                <c:pt idx="38765">
                  <c:v>3.8758796700000002</c:v>
                </c:pt>
                <c:pt idx="38766">
                  <c:v>3.8759796500000001</c:v>
                </c:pt>
                <c:pt idx="38767">
                  <c:v>3.8760796399999999</c:v>
                </c:pt>
                <c:pt idx="38768">
                  <c:v>3.8761796199999998</c:v>
                </c:pt>
                <c:pt idx="38769">
                  <c:v>3.8762796000000002</c:v>
                </c:pt>
                <c:pt idx="38770">
                  <c:v>3.87637959</c:v>
                </c:pt>
                <c:pt idx="38771">
                  <c:v>3.8764795699999999</c:v>
                </c:pt>
                <c:pt idx="38772">
                  <c:v>3.8765795600000001</c:v>
                </c:pt>
                <c:pt idx="38773">
                  <c:v>3.87667954</c:v>
                </c:pt>
                <c:pt idx="38774">
                  <c:v>3.8767795199999999</c:v>
                </c:pt>
                <c:pt idx="38775">
                  <c:v>3.8768795100000002</c:v>
                </c:pt>
                <c:pt idx="38776">
                  <c:v>3.8769794900000001</c:v>
                </c:pt>
                <c:pt idx="38777">
                  <c:v>3.8770794799999999</c:v>
                </c:pt>
                <c:pt idx="38778">
                  <c:v>3.8771794599999998</c:v>
                </c:pt>
                <c:pt idx="38779">
                  <c:v>3.8772794400000001</c:v>
                </c:pt>
                <c:pt idx="38780">
                  <c:v>3.87737943</c:v>
                </c:pt>
                <c:pt idx="38781">
                  <c:v>3.8774794099999998</c:v>
                </c:pt>
                <c:pt idx="38782">
                  <c:v>3.8775794000000001</c:v>
                </c:pt>
                <c:pt idx="38783">
                  <c:v>3.87767938</c:v>
                </c:pt>
                <c:pt idx="38784">
                  <c:v>3.8777793599999999</c:v>
                </c:pt>
                <c:pt idx="38785">
                  <c:v>3.8778793500000002</c:v>
                </c:pt>
                <c:pt idx="38786">
                  <c:v>3.8779793300000001</c:v>
                </c:pt>
                <c:pt idx="38787">
                  <c:v>3.8780793199999999</c:v>
                </c:pt>
                <c:pt idx="38788">
                  <c:v>3.8781793000000002</c:v>
                </c:pt>
                <c:pt idx="38789">
                  <c:v>3.8782792800000001</c:v>
                </c:pt>
                <c:pt idx="38790">
                  <c:v>3.8783792699999999</c:v>
                </c:pt>
                <c:pt idx="38791">
                  <c:v>3.8784792499999998</c:v>
                </c:pt>
                <c:pt idx="38792">
                  <c:v>3.8785792400000001</c:v>
                </c:pt>
                <c:pt idx="38793">
                  <c:v>3.87867922</c:v>
                </c:pt>
                <c:pt idx="38794">
                  <c:v>3.8787791999999999</c:v>
                </c:pt>
                <c:pt idx="38795">
                  <c:v>3.8788791900000001</c:v>
                </c:pt>
                <c:pt idx="38796">
                  <c:v>3.87897917</c:v>
                </c:pt>
                <c:pt idx="38797">
                  <c:v>3.8790791599999999</c:v>
                </c:pt>
                <c:pt idx="38798">
                  <c:v>3.8791791400000002</c:v>
                </c:pt>
                <c:pt idx="38799">
                  <c:v>3.8792791200000001</c:v>
                </c:pt>
                <c:pt idx="38800">
                  <c:v>3.8793791099999999</c:v>
                </c:pt>
                <c:pt idx="38801">
                  <c:v>3.8794790899999998</c:v>
                </c:pt>
                <c:pt idx="38802">
                  <c:v>3.8795790800000001</c:v>
                </c:pt>
                <c:pt idx="38803">
                  <c:v>3.87967906</c:v>
                </c:pt>
                <c:pt idx="38804">
                  <c:v>3.8797790399999998</c:v>
                </c:pt>
                <c:pt idx="38805">
                  <c:v>3.8798790300000001</c:v>
                </c:pt>
                <c:pt idx="38806">
                  <c:v>3.87997901</c:v>
                </c:pt>
                <c:pt idx="38807">
                  <c:v>3.8800789999999998</c:v>
                </c:pt>
                <c:pt idx="38808">
                  <c:v>3.8801789800000002</c:v>
                </c:pt>
                <c:pt idx="38809">
                  <c:v>3.8802789600000001</c:v>
                </c:pt>
                <c:pt idx="38810">
                  <c:v>3.8803789499999999</c:v>
                </c:pt>
                <c:pt idx="38811">
                  <c:v>3.8804789300000002</c:v>
                </c:pt>
                <c:pt idx="38812">
                  <c:v>3.88057892</c:v>
                </c:pt>
                <c:pt idx="38813">
                  <c:v>3.8806788999999999</c:v>
                </c:pt>
                <c:pt idx="38814">
                  <c:v>3.8807788799999998</c:v>
                </c:pt>
                <c:pt idx="38815">
                  <c:v>3.8808788700000001</c:v>
                </c:pt>
                <c:pt idx="38816">
                  <c:v>3.88097885</c:v>
                </c:pt>
                <c:pt idx="38817">
                  <c:v>3.8810788399999998</c:v>
                </c:pt>
                <c:pt idx="38818">
                  <c:v>3.8811788200000001</c:v>
                </c:pt>
                <c:pt idx="38819">
                  <c:v>3.8812788</c:v>
                </c:pt>
                <c:pt idx="38820">
                  <c:v>3.8813787899999999</c:v>
                </c:pt>
                <c:pt idx="38821">
                  <c:v>3.8814787700000002</c:v>
                </c:pt>
                <c:pt idx="38822">
                  <c:v>3.88157876</c:v>
                </c:pt>
                <c:pt idx="38823">
                  <c:v>3.8816787399999999</c:v>
                </c:pt>
                <c:pt idx="38824">
                  <c:v>3.8817787199999998</c:v>
                </c:pt>
                <c:pt idx="38825">
                  <c:v>3.8818787100000001</c:v>
                </c:pt>
                <c:pt idx="38826">
                  <c:v>3.88197869</c:v>
                </c:pt>
                <c:pt idx="38827">
                  <c:v>3.8820786799999998</c:v>
                </c:pt>
                <c:pt idx="38828">
                  <c:v>3.8821786600000001</c:v>
                </c:pt>
                <c:pt idx="38829">
                  <c:v>3.88227864</c:v>
                </c:pt>
                <c:pt idx="38830">
                  <c:v>3.8823786299999998</c:v>
                </c:pt>
                <c:pt idx="38831">
                  <c:v>3.8824786100000002</c:v>
                </c:pt>
                <c:pt idx="38832">
                  <c:v>3.8825786</c:v>
                </c:pt>
                <c:pt idx="38833">
                  <c:v>3.8826785799999999</c:v>
                </c:pt>
                <c:pt idx="38834">
                  <c:v>3.8827785600000002</c:v>
                </c:pt>
                <c:pt idx="38835">
                  <c:v>3.88287855</c:v>
                </c:pt>
                <c:pt idx="38836">
                  <c:v>3.8829785299999999</c:v>
                </c:pt>
                <c:pt idx="38837">
                  <c:v>3.8830785200000002</c:v>
                </c:pt>
                <c:pt idx="38838">
                  <c:v>3.8831785000000001</c:v>
                </c:pt>
                <c:pt idx="38839">
                  <c:v>3.88327848</c:v>
                </c:pt>
                <c:pt idx="38840">
                  <c:v>3.8833784699999998</c:v>
                </c:pt>
                <c:pt idx="38841">
                  <c:v>3.8834784500000001</c:v>
                </c:pt>
                <c:pt idx="38842">
                  <c:v>3.88357844</c:v>
                </c:pt>
                <c:pt idx="38843">
                  <c:v>3.8836784199999999</c:v>
                </c:pt>
                <c:pt idx="38844">
                  <c:v>3.8837784000000002</c:v>
                </c:pt>
                <c:pt idx="38845">
                  <c:v>3.88387839</c:v>
                </c:pt>
                <c:pt idx="38846">
                  <c:v>3.8839783699999999</c:v>
                </c:pt>
                <c:pt idx="38847">
                  <c:v>3.8840783600000002</c:v>
                </c:pt>
                <c:pt idx="38848">
                  <c:v>3.8841783400000001</c:v>
                </c:pt>
                <c:pt idx="38849">
                  <c:v>3.88427832</c:v>
                </c:pt>
                <c:pt idx="38850">
                  <c:v>3.8843783099999998</c:v>
                </c:pt>
                <c:pt idx="38851">
                  <c:v>3.8844782900000001</c:v>
                </c:pt>
                <c:pt idx="38852">
                  <c:v>3.8845782799999999</c:v>
                </c:pt>
                <c:pt idx="38853">
                  <c:v>3.8846782599999998</c:v>
                </c:pt>
                <c:pt idx="38854">
                  <c:v>3.8847782400000002</c:v>
                </c:pt>
                <c:pt idx="38855">
                  <c:v>3.88487823</c:v>
                </c:pt>
                <c:pt idx="38856">
                  <c:v>3.8849782099999999</c:v>
                </c:pt>
                <c:pt idx="38857">
                  <c:v>3.8850782000000001</c:v>
                </c:pt>
                <c:pt idx="38858">
                  <c:v>3.88517818</c:v>
                </c:pt>
                <c:pt idx="38859">
                  <c:v>3.8852781599999999</c:v>
                </c:pt>
                <c:pt idx="38860">
                  <c:v>3.8853781500000002</c:v>
                </c:pt>
                <c:pt idx="38861">
                  <c:v>3.8854781300000001</c:v>
                </c:pt>
                <c:pt idx="38862">
                  <c:v>3.8855781199999999</c:v>
                </c:pt>
                <c:pt idx="38863">
                  <c:v>3.8856780999999998</c:v>
                </c:pt>
                <c:pt idx="38864">
                  <c:v>3.8857780800000001</c:v>
                </c:pt>
                <c:pt idx="38865">
                  <c:v>3.88587807</c:v>
                </c:pt>
                <c:pt idx="38866">
                  <c:v>3.8859780499999999</c:v>
                </c:pt>
                <c:pt idx="38867">
                  <c:v>3.8860780400000001</c:v>
                </c:pt>
                <c:pt idx="38868">
                  <c:v>3.88617802</c:v>
                </c:pt>
                <c:pt idx="38869">
                  <c:v>3.8862779999999999</c:v>
                </c:pt>
                <c:pt idx="38870">
                  <c:v>3.8863779900000002</c:v>
                </c:pt>
                <c:pt idx="38871">
                  <c:v>3.8864779700000001</c:v>
                </c:pt>
                <c:pt idx="38872">
                  <c:v>3.8865779599999999</c:v>
                </c:pt>
                <c:pt idx="38873">
                  <c:v>3.8866779400000002</c:v>
                </c:pt>
                <c:pt idx="38874">
                  <c:v>3.8867779200000001</c:v>
                </c:pt>
                <c:pt idx="38875">
                  <c:v>3.8868779099999999</c:v>
                </c:pt>
                <c:pt idx="38876">
                  <c:v>3.8869778899999998</c:v>
                </c:pt>
                <c:pt idx="38877">
                  <c:v>3.8870778800000001</c:v>
                </c:pt>
                <c:pt idx="38878">
                  <c:v>3.88717786</c:v>
                </c:pt>
                <c:pt idx="38879">
                  <c:v>3.8872778399999999</c:v>
                </c:pt>
                <c:pt idx="38880">
                  <c:v>3.8873778300000001</c:v>
                </c:pt>
                <c:pt idx="38881">
                  <c:v>3.88747781</c:v>
                </c:pt>
                <c:pt idx="38882">
                  <c:v>3.8875777999999999</c:v>
                </c:pt>
                <c:pt idx="38883">
                  <c:v>3.8876777800000002</c:v>
                </c:pt>
                <c:pt idx="38884">
                  <c:v>3.8877777600000001</c:v>
                </c:pt>
                <c:pt idx="38885">
                  <c:v>3.8878777499999999</c:v>
                </c:pt>
                <c:pt idx="38886">
                  <c:v>3.8879777299999998</c:v>
                </c:pt>
                <c:pt idx="38887">
                  <c:v>3.8880777200000001</c:v>
                </c:pt>
                <c:pt idx="38888">
                  <c:v>3.8881777</c:v>
                </c:pt>
                <c:pt idx="38889">
                  <c:v>3.8882776799999998</c:v>
                </c:pt>
                <c:pt idx="38890">
                  <c:v>3.8883776700000001</c:v>
                </c:pt>
                <c:pt idx="38891">
                  <c:v>3.88847765</c:v>
                </c:pt>
                <c:pt idx="38892">
                  <c:v>3.8885776399999998</c:v>
                </c:pt>
                <c:pt idx="38893">
                  <c:v>3.8886776200000002</c:v>
                </c:pt>
                <c:pt idx="38894">
                  <c:v>3.8887776000000001</c:v>
                </c:pt>
                <c:pt idx="38895">
                  <c:v>3.8888775899999999</c:v>
                </c:pt>
                <c:pt idx="38896">
                  <c:v>3.8889775700000002</c:v>
                </c:pt>
                <c:pt idx="38897">
                  <c:v>3.88907756</c:v>
                </c:pt>
                <c:pt idx="38898">
                  <c:v>3.8891775399999999</c:v>
                </c:pt>
                <c:pt idx="38899">
                  <c:v>3.8892775199999998</c:v>
                </c:pt>
                <c:pt idx="38900">
                  <c:v>3.8893775100000001</c:v>
                </c:pt>
                <c:pt idx="38901">
                  <c:v>3.88947749</c:v>
                </c:pt>
                <c:pt idx="38902">
                  <c:v>3.8895774799999998</c:v>
                </c:pt>
                <c:pt idx="38903">
                  <c:v>3.8896774600000001</c:v>
                </c:pt>
                <c:pt idx="38904">
                  <c:v>3.88977744</c:v>
                </c:pt>
                <c:pt idx="38905">
                  <c:v>3.8898774299999999</c:v>
                </c:pt>
                <c:pt idx="38906">
                  <c:v>3.8899774100000002</c:v>
                </c:pt>
                <c:pt idx="38907">
                  <c:v>3.8900774</c:v>
                </c:pt>
                <c:pt idx="38908">
                  <c:v>3.8901773799999999</c:v>
                </c:pt>
                <c:pt idx="38909">
                  <c:v>3.8902773599999998</c:v>
                </c:pt>
                <c:pt idx="38910">
                  <c:v>3.8903773500000001</c:v>
                </c:pt>
                <c:pt idx="38911">
                  <c:v>3.89047733</c:v>
                </c:pt>
                <c:pt idx="38912">
                  <c:v>3.8905773199999998</c:v>
                </c:pt>
                <c:pt idx="38913">
                  <c:v>3.8906773000000001</c:v>
                </c:pt>
                <c:pt idx="38914">
                  <c:v>3.89077728</c:v>
                </c:pt>
                <c:pt idx="38915">
                  <c:v>3.8908772699999998</c:v>
                </c:pt>
                <c:pt idx="38916">
                  <c:v>3.8909772500000002</c:v>
                </c:pt>
                <c:pt idx="38917">
                  <c:v>3.89107724</c:v>
                </c:pt>
                <c:pt idx="38918">
                  <c:v>3.8911772199999999</c:v>
                </c:pt>
                <c:pt idx="38919">
                  <c:v>3.8912772000000002</c:v>
                </c:pt>
                <c:pt idx="38920">
                  <c:v>3.89137719</c:v>
                </c:pt>
                <c:pt idx="38921">
                  <c:v>3.8914771699999999</c:v>
                </c:pt>
                <c:pt idx="38922">
                  <c:v>3.8915771600000002</c:v>
                </c:pt>
                <c:pt idx="38923">
                  <c:v>3.8916771400000001</c:v>
                </c:pt>
                <c:pt idx="38924">
                  <c:v>3.89177712</c:v>
                </c:pt>
                <c:pt idx="38925">
                  <c:v>3.8918771099999998</c:v>
                </c:pt>
                <c:pt idx="38926">
                  <c:v>3.8919770900000001</c:v>
                </c:pt>
                <c:pt idx="38927">
                  <c:v>3.89207708</c:v>
                </c:pt>
                <c:pt idx="38928">
                  <c:v>3.8921770599999999</c:v>
                </c:pt>
                <c:pt idx="38929">
                  <c:v>3.8922770400000002</c:v>
                </c:pt>
                <c:pt idx="38930">
                  <c:v>3.89237703</c:v>
                </c:pt>
                <c:pt idx="38931">
                  <c:v>3.8924770099999999</c:v>
                </c:pt>
                <c:pt idx="38932">
                  <c:v>3.8925770000000002</c:v>
                </c:pt>
                <c:pt idx="38933">
                  <c:v>3.8926769800000001</c:v>
                </c:pt>
                <c:pt idx="38934">
                  <c:v>3.89277696</c:v>
                </c:pt>
                <c:pt idx="38935">
                  <c:v>3.8928769499999998</c:v>
                </c:pt>
                <c:pt idx="38936">
                  <c:v>3.8929769300000001</c:v>
                </c:pt>
                <c:pt idx="38937">
                  <c:v>3.8930769199999999</c:v>
                </c:pt>
                <c:pt idx="38938">
                  <c:v>3.8931768999999998</c:v>
                </c:pt>
                <c:pt idx="38939">
                  <c:v>3.8932768800000002</c:v>
                </c:pt>
                <c:pt idx="38940">
                  <c:v>3.89337687</c:v>
                </c:pt>
                <c:pt idx="38941">
                  <c:v>3.8934768499999999</c:v>
                </c:pt>
                <c:pt idx="38942">
                  <c:v>3.8935768400000001</c:v>
                </c:pt>
                <c:pt idx="38943">
                  <c:v>3.89367682</c:v>
                </c:pt>
                <c:pt idx="38944">
                  <c:v>3.8937767999999999</c:v>
                </c:pt>
                <c:pt idx="38945">
                  <c:v>3.8938767900000002</c:v>
                </c:pt>
                <c:pt idx="38946">
                  <c:v>3.8939767700000001</c:v>
                </c:pt>
                <c:pt idx="38947">
                  <c:v>3.8940767599999999</c:v>
                </c:pt>
                <c:pt idx="38948">
                  <c:v>3.8941767399999998</c:v>
                </c:pt>
                <c:pt idx="38949">
                  <c:v>3.8942767200000001</c:v>
                </c:pt>
                <c:pt idx="38950">
                  <c:v>3.89437671</c:v>
                </c:pt>
                <c:pt idx="38951">
                  <c:v>3.8944766899999999</c:v>
                </c:pt>
                <c:pt idx="38952">
                  <c:v>3.8945766800000001</c:v>
                </c:pt>
                <c:pt idx="38953">
                  <c:v>3.89467666</c:v>
                </c:pt>
                <c:pt idx="38954">
                  <c:v>3.8947766399999999</c:v>
                </c:pt>
                <c:pt idx="38955">
                  <c:v>3.8948766300000002</c:v>
                </c:pt>
                <c:pt idx="38956">
                  <c:v>3.8949766100000001</c:v>
                </c:pt>
                <c:pt idx="38957">
                  <c:v>3.8950765999999999</c:v>
                </c:pt>
                <c:pt idx="38958">
                  <c:v>3.8951765800000002</c:v>
                </c:pt>
                <c:pt idx="38959">
                  <c:v>3.8952765600000001</c:v>
                </c:pt>
                <c:pt idx="38960">
                  <c:v>3.8953765499999999</c:v>
                </c:pt>
                <c:pt idx="38961">
                  <c:v>3.8954765299999998</c:v>
                </c:pt>
                <c:pt idx="38962">
                  <c:v>3.8955765200000001</c:v>
                </c:pt>
                <c:pt idx="38963">
                  <c:v>3.8956765</c:v>
                </c:pt>
                <c:pt idx="38964">
                  <c:v>3.8957764799999999</c:v>
                </c:pt>
                <c:pt idx="38965">
                  <c:v>3.8958764700000001</c:v>
                </c:pt>
                <c:pt idx="38966">
                  <c:v>3.89597645</c:v>
                </c:pt>
                <c:pt idx="38967">
                  <c:v>3.8960764399999999</c:v>
                </c:pt>
                <c:pt idx="38968">
                  <c:v>3.8961764200000002</c:v>
                </c:pt>
                <c:pt idx="38969">
                  <c:v>3.8962764000000001</c:v>
                </c:pt>
                <c:pt idx="38970">
                  <c:v>3.8963763899999999</c:v>
                </c:pt>
                <c:pt idx="38971">
                  <c:v>3.8964763699999998</c:v>
                </c:pt>
                <c:pt idx="38972">
                  <c:v>3.8965763600000001</c:v>
                </c:pt>
                <c:pt idx="38973">
                  <c:v>3.89667634</c:v>
                </c:pt>
                <c:pt idx="38974">
                  <c:v>3.8967763199999998</c:v>
                </c:pt>
                <c:pt idx="38975">
                  <c:v>3.8968763100000001</c:v>
                </c:pt>
                <c:pt idx="38976">
                  <c:v>3.89697629</c:v>
                </c:pt>
                <c:pt idx="38977">
                  <c:v>3.8970762799999998</c:v>
                </c:pt>
                <c:pt idx="38978">
                  <c:v>3.8971762600000002</c:v>
                </c:pt>
                <c:pt idx="38979">
                  <c:v>3.8972762400000001</c:v>
                </c:pt>
                <c:pt idx="38980">
                  <c:v>3.8973762299999999</c:v>
                </c:pt>
                <c:pt idx="38981">
                  <c:v>3.8974762100000002</c:v>
                </c:pt>
                <c:pt idx="38982">
                  <c:v>3.8975762</c:v>
                </c:pt>
                <c:pt idx="38983">
                  <c:v>3.8976761799999999</c:v>
                </c:pt>
                <c:pt idx="38984">
                  <c:v>3.8977761599999998</c:v>
                </c:pt>
                <c:pt idx="38985">
                  <c:v>3.8978761500000001</c:v>
                </c:pt>
                <c:pt idx="38986">
                  <c:v>3.89797613</c:v>
                </c:pt>
                <c:pt idx="38987">
                  <c:v>3.8980761199999998</c:v>
                </c:pt>
                <c:pt idx="38988">
                  <c:v>3.8981761000000001</c:v>
                </c:pt>
                <c:pt idx="38989">
                  <c:v>3.89827608</c:v>
                </c:pt>
                <c:pt idx="38990">
                  <c:v>3.8983760699999999</c:v>
                </c:pt>
                <c:pt idx="38991">
                  <c:v>3.8984760500000002</c:v>
                </c:pt>
                <c:pt idx="38992">
                  <c:v>3.89857604</c:v>
                </c:pt>
                <c:pt idx="38993">
                  <c:v>3.8986760199999999</c:v>
                </c:pt>
                <c:pt idx="38994">
                  <c:v>3.8987759999999998</c:v>
                </c:pt>
                <c:pt idx="38995">
                  <c:v>3.8988759900000001</c:v>
                </c:pt>
                <c:pt idx="38996">
                  <c:v>3.89897597</c:v>
                </c:pt>
                <c:pt idx="38997">
                  <c:v>3.8990759599999998</c:v>
                </c:pt>
                <c:pt idx="38998">
                  <c:v>3.8991759400000001</c:v>
                </c:pt>
                <c:pt idx="38999">
                  <c:v>3.89927592</c:v>
                </c:pt>
                <c:pt idx="39000">
                  <c:v>3.8993759099999998</c:v>
                </c:pt>
                <c:pt idx="39001">
                  <c:v>3.8994758900000002</c:v>
                </c:pt>
                <c:pt idx="39002">
                  <c:v>3.89957588</c:v>
                </c:pt>
                <c:pt idx="39003">
                  <c:v>3.8996758599999999</c:v>
                </c:pt>
                <c:pt idx="39004">
                  <c:v>3.8997758400000002</c:v>
                </c:pt>
                <c:pt idx="39005">
                  <c:v>3.89987583</c:v>
                </c:pt>
                <c:pt idx="39006">
                  <c:v>3.8999758099999999</c:v>
                </c:pt>
                <c:pt idx="39007">
                  <c:v>3.9000758000000002</c:v>
                </c:pt>
                <c:pt idx="39008">
                  <c:v>3.9001757800000001</c:v>
                </c:pt>
                <c:pt idx="39009">
                  <c:v>3.90027576</c:v>
                </c:pt>
                <c:pt idx="39010">
                  <c:v>3.9003757499999998</c:v>
                </c:pt>
                <c:pt idx="39011">
                  <c:v>3.9004757300000001</c:v>
                </c:pt>
                <c:pt idx="39012">
                  <c:v>3.90057572</c:v>
                </c:pt>
                <c:pt idx="39013">
                  <c:v>3.9006756999999999</c:v>
                </c:pt>
                <c:pt idx="39014">
                  <c:v>3.9007756800000002</c:v>
                </c:pt>
                <c:pt idx="39015">
                  <c:v>3.90087567</c:v>
                </c:pt>
                <c:pt idx="39016">
                  <c:v>3.9009756499999999</c:v>
                </c:pt>
                <c:pt idx="39017">
                  <c:v>3.9010756400000002</c:v>
                </c:pt>
                <c:pt idx="39018">
                  <c:v>3.9011756200000001</c:v>
                </c:pt>
                <c:pt idx="39019">
                  <c:v>3.9012756</c:v>
                </c:pt>
                <c:pt idx="39020">
                  <c:v>3.9013755899999998</c:v>
                </c:pt>
                <c:pt idx="39021">
                  <c:v>3.9014755700000001</c:v>
                </c:pt>
                <c:pt idx="39022">
                  <c:v>3.9015755599999999</c:v>
                </c:pt>
                <c:pt idx="39023">
                  <c:v>3.9016755399999998</c:v>
                </c:pt>
                <c:pt idx="39024">
                  <c:v>3.9017755200000002</c:v>
                </c:pt>
                <c:pt idx="39025">
                  <c:v>3.90187551</c:v>
                </c:pt>
                <c:pt idx="39026">
                  <c:v>3.9019754899999999</c:v>
                </c:pt>
                <c:pt idx="39027">
                  <c:v>3.9020754800000002</c:v>
                </c:pt>
                <c:pt idx="39028">
                  <c:v>3.90217546</c:v>
                </c:pt>
                <c:pt idx="39029">
                  <c:v>3.9022754399999999</c:v>
                </c:pt>
                <c:pt idx="39030">
                  <c:v>3.9023754300000002</c:v>
                </c:pt>
                <c:pt idx="39031">
                  <c:v>3.9024754100000001</c:v>
                </c:pt>
                <c:pt idx="39032">
                  <c:v>3.9025753999999999</c:v>
                </c:pt>
                <c:pt idx="39033">
                  <c:v>3.9026753799999998</c:v>
                </c:pt>
                <c:pt idx="39034">
                  <c:v>3.9027753600000001</c:v>
                </c:pt>
                <c:pt idx="39035">
                  <c:v>3.90287535</c:v>
                </c:pt>
                <c:pt idx="39036">
                  <c:v>3.9029753299999999</c:v>
                </c:pt>
                <c:pt idx="39037">
                  <c:v>3.9030753200000001</c:v>
                </c:pt>
                <c:pt idx="39038">
                  <c:v>3.9031753</c:v>
                </c:pt>
                <c:pt idx="39039">
                  <c:v>3.9032752799999999</c:v>
                </c:pt>
                <c:pt idx="39040">
                  <c:v>3.9033752700000002</c:v>
                </c:pt>
                <c:pt idx="39041">
                  <c:v>3.9034752500000001</c:v>
                </c:pt>
                <c:pt idx="39042">
                  <c:v>3.9035752399999999</c:v>
                </c:pt>
                <c:pt idx="39043">
                  <c:v>3.9036752199999998</c:v>
                </c:pt>
                <c:pt idx="39044">
                  <c:v>3.9037752000000001</c:v>
                </c:pt>
                <c:pt idx="39045">
                  <c:v>3.9038751899999999</c:v>
                </c:pt>
                <c:pt idx="39046">
                  <c:v>3.9039751699999998</c:v>
                </c:pt>
                <c:pt idx="39047">
                  <c:v>3.9040751600000001</c:v>
                </c:pt>
                <c:pt idx="39048">
                  <c:v>3.90417514</c:v>
                </c:pt>
                <c:pt idx="39049">
                  <c:v>3.9042751199999999</c:v>
                </c:pt>
                <c:pt idx="39050">
                  <c:v>3.9043751100000001</c:v>
                </c:pt>
                <c:pt idx="39051">
                  <c:v>3.90447509</c:v>
                </c:pt>
                <c:pt idx="39052">
                  <c:v>3.9045750799999999</c:v>
                </c:pt>
                <c:pt idx="39053">
                  <c:v>3.9046750600000002</c:v>
                </c:pt>
                <c:pt idx="39054">
                  <c:v>3.9047750400000001</c:v>
                </c:pt>
                <c:pt idx="39055">
                  <c:v>3.9048750299999999</c:v>
                </c:pt>
                <c:pt idx="39056">
                  <c:v>3.9049750099999998</c:v>
                </c:pt>
                <c:pt idx="39057">
                  <c:v>3.9050750000000001</c:v>
                </c:pt>
                <c:pt idx="39058">
                  <c:v>3.90517498</c:v>
                </c:pt>
                <c:pt idx="39059">
                  <c:v>3.9052749599999999</c:v>
                </c:pt>
                <c:pt idx="39060">
                  <c:v>3.9053749500000001</c:v>
                </c:pt>
                <c:pt idx="39061">
                  <c:v>3.90547493</c:v>
                </c:pt>
                <c:pt idx="39062">
                  <c:v>3.9055749199999998</c:v>
                </c:pt>
                <c:pt idx="39063">
                  <c:v>3.9056749000000002</c:v>
                </c:pt>
                <c:pt idx="39064">
                  <c:v>3.9057748800000001</c:v>
                </c:pt>
                <c:pt idx="39065">
                  <c:v>3.9058748699999999</c:v>
                </c:pt>
                <c:pt idx="39066">
                  <c:v>3.9059748500000002</c:v>
                </c:pt>
                <c:pt idx="39067">
                  <c:v>3.90607484</c:v>
                </c:pt>
                <c:pt idx="39068">
                  <c:v>3.9061748199999999</c:v>
                </c:pt>
                <c:pt idx="39069">
                  <c:v>3.9062747999999998</c:v>
                </c:pt>
                <c:pt idx="39070">
                  <c:v>3.9063747900000001</c:v>
                </c:pt>
                <c:pt idx="39071">
                  <c:v>3.90647477</c:v>
                </c:pt>
                <c:pt idx="39072">
                  <c:v>3.9065747599999998</c:v>
                </c:pt>
                <c:pt idx="39073">
                  <c:v>3.9066747400000001</c:v>
                </c:pt>
                <c:pt idx="39074">
                  <c:v>3.90677472</c:v>
                </c:pt>
                <c:pt idx="39075">
                  <c:v>3.9068747099999999</c:v>
                </c:pt>
                <c:pt idx="39076">
                  <c:v>3.9069746900000002</c:v>
                </c:pt>
                <c:pt idx="39077">
                  <c:v>3.90707468</c:v>
                </c:pt>
                <c:pt idx="39078">
                  <c:v>3.9071746599999999</c:v>
                </c:pt>
                <c:pt idx="39079">
                  <c:v>3.9072746399999998</c:v>
                </c:pt>
                <c:pt idx="39080">
                  <c:v>3.9073746300000001</c:v>
                </c:pt>
                <c:pt idx="39081">
                  <c:v>3.90747461</c:v>
                </c:pt>
                <c:pt idx="39082">
                  <c:v>3.9075745999999998</c:v>
                </c:pt>
                <c:pt idx="39083">
                  <c:v>3.9076745800000001</c:v>
                </c:pt>
                <c:pt idx="39084">
                  <c:v>3.90777456</c:v>
                </c:pt>
                <c:pt idx="39085">
                  <c:v>3.9078745499999998</c:v>
                </c:pt>
                <c:pt idx="39086">
                  <c:v>3.9079745300000002</c:v>
                </c:pt>
                <c:pt idx="39087">
                  <c:v>3.90807452</c:v>
                </c:pt>
                <c:pt idx="39088">
                  <c:v>3.9081744999999999</c:v>
                </c:pt>
                <c:pt idx="39089">
                  <c:v>3.9082744800000002</c:v>
                </c:pt>
                <c:pt idx="39090">
                  <c:v>3.90837447</c:v>
                </c:pt>
                <c:pt idx="39091">
                  <c:v>3.9084744499999999</c:v>
                </c:pt>
                <c:pt idx="39092">
                  <c:v>3.9085744400000002</c:v>
                </c:pt>
                <c:pt idx="39093">
                  <c:v>3.9086744200000001</c:v>
                </c:pt>
                <c:pt idx="39094">
                  <c:v>3.9087744</c:v>
                </c:pt>
                <c:pt idx="39095">
                  <c:v>3.9088743899999998</c:v>
                </c:pt>
                <c:pt idx="39096">
                  <c:v>3.9089743700000001</c:v>
                </c:pt>
                <c:pt idx="39097">
                  <c:v>3.90907436</c:v>
                </c:pt>
                <c:pt idx="39098">
                  <c:v>3.9091743399999999</c:v>
                </c:pt>
                <c:pt idx="39099">
                  <c:v>3.9092743200000002</c:v>
                </c:pt>
                <c:pt idx="39100">
                  <c:v>3.90937431</c:v>
                </c:pt>
                <c:pt idx="39101">
                  <c:v>3.9094742899999999</c:v>
                </c:pt>
                <c:pt idx="39102">
                  <c:v>3.9095742800000002</c:v>
                </c:pt>
                <c:pt idx="39103">
                  <c:v>3.9096742600000001</c:v>
                </c:pt>
                <c:pt idx="39104">
                  <c:v>3.90977424</c:v>
                </c:pt>
                <c:pt idx="39105">
                  <c:v>3.9098742299999998</c:v>
                </c:pt>
                <c:pt idx="39106">
                  <c:v>3.9099742100000001</c:v>
                </c:pt>
                <c:pt idx="39107">
                  <c:v>3.9100741999999999</c:v>
                </c:pt>
                <c:pt idx="39108">
                  <c:v>3.9101741799999998</c:v>
                </c:pt>
                <c:pt idx="39109">
                  <c:v>3.9102741600000002</c:v>
                </c:pt>
                <c:pt idx="39110">
                  <c:v>3.91037415</c:v>
                </c:pt>
                <c:pt idx="39111">
                  <c:v>3.9104741299999999</c:v>
                </c:pt>
                <c:pt idx="39112">
                  <c:v>3.9105741200000002</c:v>
                </c:pt>
                <c:pt idx="39113">
                  <c:v>3.9106741</c:v>
                </c:pt>
                <c:pt idx="39114">
                  <c:v>3.9107740799999999</c:v>
                </c:pt>
                <c:pt idx="39115">
                  <c:v>3.9108740700000002</c:v>
                </c:pt>
                <c:pt idx="39116">
                  <c:v>3.9109740500000001</c:v>
                </c:pt>
                <c:pt idx="39117">
                  <c:v>3.9110740399999999</c:v>
                </c:pt>
                <c:pt idx="39118">
                  <c:v>3.9111740199999998</c:v>
                </c:pt>
                <c:pt idx="39119">
                  <c:v>3.9112740000000001</c:v>
                </c:pt>
                <c:pt idx="39120">
                  <c:v>3.91137399</c:v>
                </c:pt>
                <c:pt idx="39121">
                  <c:v>3.9114739699999999</c:v>
                </c:pt>
                <c:pt idx="39122">
                  <c:v>3.9115739600000001</c:v>
                </c:pt>
                <c:pt idx="39123">
                  <c:v>3.91167394</c:v>
                </c:pt>
                <c:pt idx="39124">
                  <c:v>3.9117739199999999</c:v>
                </c:pt>
                <c:pt idx="39125">
                  <c:v>3.9118739100000002</c:v>
                </c:pt>
                <c:pt idx="39126">
                  <c:v>3.9119738900000001</c:v>
                </c:pt>
                <c:pt idx="39127">
                  <c:v>3.9120738799999999</c:v>
                </c:pt>
                <c:pt idx="39128">
                  <c:v>3.9121738599999998</c:v>
                </c:pt>
                <c:pt idx="39129">
                  <c:v>3.9122738400000001</c:v>
                </c:pt>
                <c:pt idx="39130">
                  <c:v>3.9123738299999999</c:v>
                </c:pt>
                <c:pt idx="39131">
                  <c:v>3.9124738099999998</c:v>
                </c:pt>
                <c:pt idx="39132">
                  <c:v>3.9125738000000001</c:v>
                </c:pt>
                <c:pt idx="39133">
                  <c:v>3.91267378</c:v>
                </c:pt>
                <c:pt idx="39134">
                  <c:v>3.9127737599999999</c:v>
                </c:pt>
                <c:pt idx="39135">
                  <c:v>3.9128737500000002</c:v>
                </c:pt>
                <c:pt idx="39136">
                  <c:v>3.91297373</c:v>
                </c:pt>
                <c:pt idx="39137">
                  <c:v>3.9130737199999999</c:v>
                </c:pt>
                <c:pt idx="39138">
                  <c:v>3.9131737000000002</c:v>
                </c:pt>
                <c:pt idx="39139">
                  <c:v>3.9132736800000001</c:v>
                </c:pt>
                <c:pt idx="39140">
                  <c:v>3.9133736699999999</c:v>
                </c:pt>
                <c:pt idx="39141">
                  <c:v>3.9134736499999998</c:v>
                </c:pt>
                <c:pt idx="39142">
                  <c:v>3.9135736400000001</c:v>
                </c:pt>
                <c:pt idx="39143">
                  <c:v>3.91367362</c:v>
                </c:pt>
                <c:pt idx="39144">
                  <c:v>3.9137735999999999</c:v>
                </c:pt>
                <c:pt idx="39145">
                  <c:v>3.9138735900000001</c:v>
                </c:pt>
                <c:pt idx="39146">
                  <c:v>3.91397357</c:v>
                </c:pt>
                <c:pt idx="39147">
                  <c:v>3.9140735599999998</c:v>
                </c:pt>
                <c:pt idx="39148">
                  <c:v>3.9141735400000002</c:v>
                </c:pt>
                <c:pt idx="39149">
                  <c:v>3.9142735200000001</c:v>
                </c:pt>
                <c:pt idx="39150">
                  <c:v>3.9143735099999999</c:v>
                </c:pt>
                <c:pt idx="39151">
                  <c:v>3.9144734899999998</c:v>
                </c:pt>
                <c:pt idx="39152">
                  <c:v>3.91457348</c:v>
                </c:pt>
                <c:pt idx="39153">
                  <c:v>3.9146734599999999</c:v>
                </c:pt>
                <c:pt idx="39154">
                  <c:v>3.9147734399999998</c:v>
                </c:pt>
                <c:pt idx="39155">
                  <c:v>3.9148734300000001</c:v>
                </c:pt>
                <c:pt idx="39156">
                  <c:v>3.91497341</c:v>
                </c:pt>
                <c:pt idx="39157">
                  <c:v>3.9150733999999998</c:v>
                </c:pt>
                <c:pt idx="39158">
                  <c:v>3.9151733800000001</c:v>
                </c:pt>
                <c:pt idx="39159">
                  <c:v>3.91527336</c:v>
                </c:pt>
                <c:pt idx="39160">
                  <c:v>3.9153733499999999</c:v>
                </c:pt>
                <c:pt idx="39161">
                  <c:v>3.9154733300000002</c:v>
                </c:pt>
                <c:pt idx="39162">
                  <c:v>3.91557332</c:v>
                </c:pt>
                <c:pt idx="39163">
                  <c:v>3.9156732999999999</c:v>
                </c:pt>
                <c:pt idx="39164">
                  <c:v>3.9157732799999998</c:v>
                </c:pt>
                <c:pt idx="39165">
                  <c:v>3.9158732700000001</c:v>
                </c:pt>
                <c:pt idx="39166">
                  <c:v>3.91597325</c:v>
                </c:pt>
                <c:pt idx="39167">
                  <c:v>3.9160732399999998</c:v>
                </c:pt>
                <c:pt idx="39168">
                  <c:v>3.9161732200000001</c:v>
                </c:pt>
                <c:pt idx="39169">
                  <c:v>3.9162732</c:v>
                </c:pt>
                <c:pt idx="39170">
                  <c:v>3.9163731899999998</c:v>
                </c:pt>
                <c:pt idx="39171">
                  <c:v>3.9164731700000002</c:v>
                </c:pt>
                <c:pt idx="39172">
                  <c:v>3.91657316</c:v>
                </c:pt>
                <c:pt idx="39173">
                  <c:v>3.9166731399999999</c:v>
                </c:pt>
                <c:pt idx="39174">
                  <c:v>3.9167731200000002</c:v>
                </c:pt>
                <c:pt idx="39175">
                  <c:v>3.91687311</c:v>
                </c:pt>
                <c:pt idx="39176">
                  <c:v>3.9169730899999999</c:v>
                </c:pt>
                <c:pt idx="39177">
                  <c:v>3.9170730800000002</c:v>
                </c:pt>
                <c:pt idx="39178">
                  <c:v>3.9171730600000001</c:v>
                </c:pt>
                <c:pt idx="39179">
                  <c:v>3.91727304</c:v>
                </c:pt>
                <c:pt idx="39180">
                  <c:v>3.9173730299999998</c:v>
                </c:pt>
                <c:pt idx="39181">
                  <c:v>3.9174730100000001</c:v>
                </c:pt>
                <c:pt idx="39182">
                  <c:v>3.917573</c:v>
                </c:pt>
                <c:pt idx="39183">
                  <c:v>3.9176729799999999</c:v>
                </c:pt>
                <c:pt idx="39184">
                  <c:v>3.9177729600000002</c:v>
                </c:pt>
                <c:pt idx="39185">
                  <c:v>3.91787295</c:v>
                </c:pt>
                <c:pt idx="39186">
                  <c:v>3.9179729299999999</c:v>
                </c:pt>
                <c:pt idx="39187">
                  <c:v>3.9180729200000002</c:v>
                </c:pt>
                <c:pt idx="39188">
                  <c:v>3.9181729000000001</c:v>
                </c:pt>
                <c:pt idx="39189">
                  <c:v>3.91827288</c:v>
                </c:pt>
                <c:pt idx="39190">
                  <c:v>3.9183728699999998</c:v>
                </c:pt>
                <c:pt idx="39191">
                  <c:v>3.9184728500000001</c:v>
                </c:pt>
                <c:pt idx="39192">
                  <c:v>3.9185728399999999</c:v>
                </c:pt>
                <c:pt idx="39193">
                  <c:v>3.9186728199999998</c:v>
                </c:pt>
                <c:pt idx="39194">
                  <c:v>3.9187728000000002</c:v>
                </c:pt>
                <c:pt idx="39195">
                  <c:v>3.91887279</c:v>
                </c:pt>
                <c:pt idx="39196">
                  <c:v>3.9189727699999999</c:v>
                </c:pt>
                <c:pt idx="39197">
                  <c:v>3.9190727600000002</c:v>
                </c:pt>
                <c:pt idx="39198">
                  <c:v>3.91917274</c:v>
                </c:pt>
                <c:pt idx="39199">
                  <c:v>3.9192727199999999</c:v>
                </c:pt>
                <c:pt idx="39200">
                  <c:v>3.9193727100000002</c:v>
                </c:pt>
                <c:pt idx="39201">
                  <c:v>3.9194726900000001</c:v>
                </c:pt>
                <c:pt idx="39202">
                  <c:v>3.9195726799999999</c:v>
                </c:pt>
                <c:pt idx="39203">
                  <c:v>3.9196726599999998</c:v>
                </c:pt>
                <c:pt idx="39204">
                  <c:v>3.9197726400000001</c:v>
                </c:pt>
                <c:pt idx="39205">
                  <c:v>3.91987263</c:v>
                </c:pt>
                <c:pt idx="39206">
                  <c:v>3.9199726099999999</c:v>
                </c:pt>
                <c:pt idx="39207">
                  <c:v>3.9200726000000001</c:v>
                </c:pt>
                <c:pt idx="39208">
                  <c:v>3.92017258</c:v>
                </c:pt>
                <c:pt idx="39209">
                  <c:v>3.9202725599999999</c:v>
                </c:pt>
                <c:pt idx="39210">
                  <c:v>3.9203725500000002</c:v>
                </c:pt>
                <c:pt idx="39211">
                  <c:v>3.9204725300000001</c:v>
                </c:pt>
                <c:pt idx="39212">
                  <c:v>3.9205725199999999</c:v>
                </c:pt>
                <c:pt idx="39213">
                  <c:v>3.9206724999999998</c:v>
                </c:pt>
                <c:pt idx="39214">
                  <c:v>3.9207724800000001</c:v>
                </c:pt>
                <c:pt idx="39215">
                  <c:v>3.9208724699999999</c:v>
                </c:pt>
                <c:pt idx="39216">
                  <c:v>3.9209724499999998</c:v>
                </c:pt>
                <c:pt idx="39217">
                  <c:v>3.9210724400000001</c:v>
                </c:pt>
                <c:pt idx="39218">
                  <c:v>3.92117242</c:v>
                </c:pt>
                <c:pt idx="39219">
                  <c:v>3.9212723999999999</c:v>
                </c:pt>
                <c:pt idx="39220">
                  <c:v>3.9213723900000002</c:v>
                </c:pt>
                <c:pt idx="39221">
                  <c:v>3.92147237</c:v>
                </c:pt>
                <c:pt idx="39222">
                  <c:v>3.9215723599999999</c:v>
                </c:pt>
                <c:pt idx="39223">
                  <c:v>3.9216723400000002</c:v>
                </c:pt>
                <c:pt idx="39224">
                  <c:v>3.9217723200000001</c:v>
                </c:pt>
                <c:pt idx="39225">
                  <c:v>3.9218723099999999</c:v>
                </c:pt>
                <c:pt idx="39226">
                  <c:v>3.9219722899999998</c:v>
                </c:pt>
                <c:pt idx="39227">
                  <c:v>3.9220722800000001</c:v>
                </c:pt>
                <c:pt idx="39228">
                  <c:v>3.92217226</c:v>
                </c:pt>
                <c:pt idx="39229">
                  <c:v>3.9222722399999999</c:v>
                </c:pt>
                <c:pt idx="39230">
                  <c:v>3.9223722300000001</c:v>
                </c:pt>
                <c:pt idx="39231">
                  <c:v>3.92247221</c:v>
                </c:pt>
                <c:pt idx="39232">
                  <c:v>3.9225721999999998</c:v>
                </c:pt>
                <c:pt idx="39233">
                  <c:v>3.9226721800000002</c:v>
                </c:pt>
                <c:pt idx="39234">
                  <c:v>3.9227721600000001</c:v>
                </c:pt>
                <c:pt idx="39235">
                  <c:v>3.9228721499999999</c:v>
                </c:pt>
                <c:pt idx="39236">
                  <c:v>3.9229721299999998</c:v>
                </c:pt>
                <c:pt idx="39237">
                  <c:v>3.9230721200000001</c:v>
                </c:pt>
                <c:pt idx="39238">
                  <c:v>3.9231720999999999</c:v>
                </c:pt>
                <c:pt idx="39239">
                  <c:v>3.9232720799999998</c:v>
                </c:pt>
                <c:pt idx="39240">
                  <c:v>3.9233720700000001</c:v>
                </c:pt>
                <c:pt idx="39241">
                  <c:v>3.92347205</c:v>
                </c:pt>
                <c:pt idx="39242">
                  <c:v>3.9235720399999998</c:v>
                </c:pt>
                <c:pt idx="39243">
                  <c:v>3.9236720200000001</c:v>
                </c:pt>
                <c:pt idx="39244">
                  <c:v>3.923772</c:v>
                </c:pt>
                <c:pt idx="39245">
                  <c:v>3.9238719899999999</c:v>
                </c:pt>
                <c:pt idx="39246">
                  <c:v>3.9239719700000002</c:v>
                </c:pt>
                <c:pt idx="39247">
                  <c:v>3.92407196</c:v>
                </c:pt>
                <c:pt idx="39248">
                  <c:v>3.9241719399999999</c:v>
                </c:pt>
                <c:pt idx="39249">
                  <c:v>3.9242719199999998</c:v>
                </c:pt>
                <c:pt idx="39250">
                  <c:v>3.9243719100000001</c:v>
                </c:pt>
                <c:pt idx="39251">
                  <c:v>3.92447189</c:v>
                </c:pt>
                <c:pt idx="39252">
                  <c:v>3.9245718799999998</c:v>
                </c:pt>
                <c:pt idx="39253">
                  <c:v>3.9246718600000001</c:v>
                </c:pt>
                <c:pt idx="39254">
                  <c:v>3.92477184</c:v>
                </c:pt>
                <c:pt idx="39255">
                  <c:v>3.9248718299999998</c:v>
                </c:pt>
                <c:pt idx="39256">
                  <c:v>3.9249718100000002</c:v>
                </c:pt>
                <c:pt idx="39257">
                  <c:v>3.9250718</c:v>
                </c:pt>
                <c:pt idx="39258">
                  <c:v>3.9251717799999999</c:v>
                </c:pt>
                <c:pt idx="39259">
                  <c:v>3.9252717600000002</c:v>
                </c:pt>
                <c:pt idx="39260">
                  <c:v>3.92537175</c:v>
                </c:pt>
                <c:pt idx="39261">
                  <c:v>3.9254717299999999</c:v>
                </c:pt>
                <c:pt idx="39262">
                  <c:v>3.9255717200000002</c:v>
                </c:pt>
                <c:pt idx="39263">
                  <c:v>3.9256717000000001</c:v>
                </c:pt>
                <c:pt idx="39264">
                  <c:v>3.92577168</c:v>
                </c:pt>
                <c:pt idx="39265">
                  <c:v>3.9258716699999998</c:v>
                </c:pt>
                <c:pt idx="39266">
                  <c:v>3.9259716500000001</c:v>
                </c:pt>
                <c:pt idx="39267">
                  <c:v>3.92607164</c:v>
                </c:pt>
                <c:pt idx="39268">
                  <c:v>3.9261716199999999</c:v>
                </c:pt>
                <c:pt idx="39269">
                  <c:v>3.9262716000000002</c:v>
                </c:pt>
                <c:pt idx="39270">
                  <c:v>3.92637159</c:v>
                </c:pt>
                <c:pt idx="39271">
                  <c:v>3.9264715699999999</c:v>
                </c:pt>
                <c:pt idx="39272">
                  <c:v>3.9265715600000002</c:v>
                </c:pt>
                <c:pt idx="39273">
                  <c:v>3.9266715400000001</c:v>
                </c:pt>
                <c:pt idx="39274">
                  <c:v>3.92677152</c:v>
                </c:pt>
                <c:pt idx="39275">
                  <c:v>3.9268715099999998</c:v>
                </c:pt>
                <c:pt idx="39276">
                  <c:v>3.9269714900000001</c:v>
                </c:pt>
                <c:pt idx="39277">
                  <c:v>3.9270714799999999</c:v>
                </c:pt>
                <c:pt idx="39278">
                  <c:v>3.9271714599999998</c:v>
                </c:pt>
                <c:pt idx="39279">
                  <c:v>3.9272714400000002</c:v>
                </c:pt>
                <c:pt idx="39280">
                  <c:v>3.92737143</c:v>
                </c:pt>
                <c:pt idx="39281">
                  <c:v>3.9274714099999999</c:v>
                </c:pt>
                <c:pt idx="39282">
                  <c:v>3.9275714000000002</c:v>
                </c:pt>
                <c:pt idx="39283">
                  <c:v>3.92767138</c:v>
                </c:pt>
                <c:pt idx="39284">
                  <c:v>3.9277713599999999</c:v>
                </c:pt>
                <c:pt idx="39285">
                  <c:v>3.9278713500000002</c:v>
                </c:pt>
                <c:pt idx="39286">
                  <c:v>3.9279713300000001</c:v>
                </c:pt>
                <c:pt idx="39287">
                  <c:v>3.9280713199999999</c:v>
                </c:pt>
                <c:pt idx="39288">
                  <c:v>3.9281712999999998</c:v>
                </c:pt>
                <c:pt idx="39289">
                  <c:v>3.9282712800000001</c:v>
                </c:pt>
                <c:pt idx="39290">
                  <c:v>3.92837127</c:v>
                </c:pt>
                <c:pt idx="39291">
                  <c:v>3.9284712499999999</c:v>
                </c:pt>
                <c:pt idx="39292">
                  <c:v>3.9285712400000001</c:v>
                </c:pt>
                <c:pt idx="39293">
                  <c:v>3.92867122</c:v>
                </c:pt>
                <c:pt idx="39294">
                  <c:v>3.9287711999999999</c:v>
                </c:pt>
                <c:pt idx="39295">
                  <c:v>3.9288711900000002</c:v>
                </c:pt>
                <c:pt idx="39296">
                  <c:v>3.9289711700000001</c:v>
                </c:pt>
                <c:pt idx="39297">
                  <c:v>3.9290711599999999</c:v>
                </c:pt>
                <c:pt idx="39298">
                  <c:v>3.9291711399999998</c:v>
                </c:pt>
                <c:pt idx="39299">
                  <c:v>3.9292711200000001</c:v>
                </c:pt>
                <c:pt idx="39300">
                  <c:v>3.9293711099999999</c:v>
                </c:pt>
                <c:pt idx="39301">
                  <c:v>3.9294710899999998</c:v>
                </c:pt>
                <c:pt idx="39302">
                  <c:v>3.9295710800000001</c:v>
                </c:pt>
                <c:pt idx="39303">
                  <c:v>3.92967106</c:v>
                </c:pt>
                <c:pt idx="39304">
                  <c:v>3.9297710399999999</c:v>
                </c:pt>
                <c:pt idx="39305">
                  <c:v>3.9298710300000002</c:v>
                </c:pt>
                <c:pt idx="39306">
                  <c:v>3.92997101</c:v>
                </c:pt>
                <c:pt idx="39307">
                  <c:v>3.9300709999999999</c:v>
                </c:pt>
                <c:pt idx="39308">
                  <c:v>3.9301709800000002</c:v>
                </c:pt>
                <c:pt idx="39309">
                  <c:v>3.9302709600000001</c:v>
                </c:pt>
                <c:pt idx="39310">
                  <c:v>3.9303709499999999</c:v>
                </c:pt>
                <c:pt idx="39311">
                  <c:v>3.9304709299999998</c:v>
                </c:pt>
                <c:pt idx="39312">
                  <c:v>3.9305709200000001</c:v>
                </c:pt>
                <c:pt idx="39313">
                  <c:v>3.9306709</c:v>
                </c:pt>
                <c:pt idx="39314">
                  <c:v>3.9307708799999999</c:v>
                </c:pt>
                <c:pt idx="39315">
                  <c:v>3.9308708700000001</c:v>
                </c:pt>
                <c:pt idx="39316">
                  <c:v>3.93097085</c:v>
                </c:pt>
                <c:pt idx="39317">
                  <c:v>3.9310708399999998</c:v>
                </c:pt>
                <c:pt idx="39318">
                  <c:v>3.9311708200000002</c:v>
                </c:pt>
                <c:pt idx="39319">
                  <c:v>3.9312708000000001</c:v>
                </c:pt>
                <c:pt idx="39320">
                  <c:v>3.9313707899999999</c:v>
                </c:pt>
                <c:pt idx="39321">
                  <c:v>3.9314707699999998</c:v>
                </c:pt>
                <c:pt idx="39322">
                  <c:v>3.9315707600000001</c:v>
                </c:pt>
                <c:pt idx="39323">
                  <c:v>3.9316707399999999</c:v>
                </c:pt>
                <c:pt idx="39324">
                  <c:v>3.9317707199999998</c:v>
                </c:pt>
                <c:pt idx="39325">
                  <c:v>3.9318707100000001</c:v>
                </c:pt>
                <c:pt idx="39326">
                  <c:v>3.93197069</c:v>
                </c:pt>
                <c:pt idx="39327">
                  <c:v>3.9320706799999998</c:v>
                </c:pt>
                <c:pt idx="39328">
                  <c:v>3.9321706600000002</c:v>
                </c:pt>
                <c:pt idx="39329">
                  <c:v>3.93227064</c:v>
                </c:pt>
                <c:pt idx="39330">
                  <c:v>3.9323706299999999</c:v>
                </c:pt>
                <c:pt idx="39331">
                  <c:v>3.9324706100000002</c:v>
                </c:pt>
                <c:pt idx="39332">
                  <c:v>3.9325706</c:v>
                </c:pt>
                <c:pt idx="39333">
                  <c:v>3.9326705799999999</c:v>
                </c:pt>
                <c:pt idx="39334">
                  <c:v>3.9327705599999998</c:v>
                </c:pt>
                <c:pt idx="39335">
                  <c:v>3.9328705500000001</c:v>
                </c:pt>
                <c:pt idx="39336">
                  <c:v>3.93297053</c:v>
                </c:pt>
                <c:pt idx="39337">
                  <c:v>3.9330705199999998</c:v>
                </c:pt>
                <c:pt idx="39338">
                  <c:v>3.9331705000000001</c:v>
                </c:pt>
                <c:pt idx="39339">
                  <c:v>3.93327048</c:v>
                </c:pt>
                <c:pt idx="39340">
                  <c:v>3.9333704699999998</c:v>
                </c:pt>
                <c:pt idx="39341">
                  <c:v>3.9334704500000002</c:v>
                </c:pt>
                <c:pt idx="39342">
                  <c:v>3.93357044</c:v>
                </c:pt>
                <c:pt idx="39343">
                  <c:v>3.9336704199999999</c:v>
                </c:pt>
                <c:pt idx="39344">
                  <c:v>3.9337703999999998</c:v>
                </c:pt>
                <c:pt idx="39345">
                  <c:v>3.9338703900000001</c:v>
                </c:pt>
                <c:pt idx="39346">
                  <c:v>3.9339703699999999</c:v>
                </c:pt>
                <c:pt idx="39347">
                  <c:v>3.9340703600000002</c:v>
                </c:pt>
                <c:pt idx="39348">
                  <c:v>3.9341703400000001</c:v>
                </c:pt>
                <c:pt idx="39349">
                  <c:v>3.93427032</c:v>
                </c:pt>
                <c:pt idx="39350">
                  <c:v>3.9343703099999998</c:v>
                </c:pt>
                <c:pt idx="39351">
                  <c:v>3.9344702900000001</c:v>
                </c:pt>
                <c:pt idx="39352">
                  <c:v>3.93457028</c:v>
                </c:pt>
                <c:pt idx="39353">
                  <c:v>3.9346702599999999</c:v>
                </c:pt>
                <c:pt idx="39354">
                  <c:v>3.9347702400000002</c:v>
                </c:pt>
                <c:pt idx="39355">
                  <c:v>3.93487023</c:v>
                </c:pt>
                <c:pt idx="39356">
                  <c:v>3.9349702099999999</c:v>
                </c:pt>
                <c:pt idx="39357">
                  <c:v>3.9350702000000002</c:v>
                </c:pt>
                <c:pt idx="39358">
                  <c:v>3.9351701800000001</c:v>
                </c:pt>
                <c:pt idx="39359">
                  <c:v>3.93527016</c:v>
                </c:pt>
                <c:pt idx="39360">
                  <c:v>3.9353701499999998</c:v>
                </c:pt>
                <c:pt idx="39361">
                  <c:v>3.9354701300000001</c:v>
                </c:pt>
                <c:pt idx="39362">
                  <c:v>3.9355701199999999</c:v>
                </c:pt>
                <c:pt idx="39363">
                  <c:v>3.9356700999999998</c:v>
                </c:pt>
                <c:pt idx="39364">
                  <c:v>3.9357700800000002</c:v>
                </c:pt>
                <c:pt idx="39365">
                  <c:v>3.93587007</c:v>
                </c:pt>
                <c:pt idx="39366">
                  <c:v>3.9359700499999999</c:v>
                </c:pt>
                <c:pt idx="39367">
                  <c:v>3.9360700400000002</c:v>
                </c:pt>
                <c:pt idx="39368">
                  <c:v>3.93617002</c:v>
                </c:pt>
                <c:pt idx="39369">
                  <c:v>3.9362699999999999</c:v>
                </c:pt>
                <c:pt idx="39370">
                  <c:v>3.9363699900000002</c:v>
                </c:pt>
                <c:pt idx="39371">
                  <c:v>3.9364699700000001</c:v>
                </c:pt>
                <c:pt idx="39372">
                  <c:v>3.9365699599999999</c:v>
                </c:pt>
                <c:pt idx="39373">
                  <c:v>3.9366699399999998</c:v>
                </c:pt>
                <c:pt idx="39374">
                  <c:v>3.9367699200000001</c:v>
                </c:pt>
                <c:pt idx="39375">
                  <c:v>3.93686991</c:v>
                </c:pt>
                <c:pt idx="39376">
                  <c:v>3.9369698899999999</c:v>
                </c:pt>
                <c:pt idx="39377">
                  <c:v>3.9370698800000001</c:v>
                </c:pt>
                <c:pt idx="39378">
                  <c:v>3.93716986</c:v>
                </c:pt>
                <c:pt idx="39379">
                  <c:v>3.9372698399999999</c:v>
                </c:pt>
                <c:pt idx="39380">
                  <c:v>3.9373698300000002</c:v>
                </c:pt>
                <c:pt idx="39381">
                  <c:v>3.9374698100000001</c:v>
                </c:pt>
                <c:pt idx="39382">
                  <c:v>3.9375697999999999</c:v>
                </c:pt>
                <c:pt idx="39383">
                  <c:v>3.9376697799999998</c:v>
                </c:pt>
                <c:pt idx="39384">
                  <c:v>3.9377697600000001</c:v>
                </c:pt>
                <c:pt idx="39385">
                  <c:v>3.9378697499999999</c:v>
                </c:pt>
                <c:pt idx="39386">
                  <c:v>3.9379697299999998</c:v>
                </c:pt>
                <c:pt idx="39387">
                  <c:v>3.9380697200000001</c:v>
                </c:pt>
                <c:pt idx="39388">
                  <c:v>3.9381697</c:v>
                </c:pt>
                <c:pt idx="39389">
                  <c:v>3.9382696799999999</c:v>
                </c:pt>
                <c:pt idx="39390">
                  <c:v>3.9383696700000002</c:v>
                </c:pt>
                <c:pt idx="39391">
                  <c:v>3.93846965</c:v>
                </c:pt>
                <c:pt idx="39392">
                  <c:v>3.9385696399999999</c:v>
                </c:pt>
                <c:pt idx="39393">
                  <c:v>3.9386696200000002</c:v>
                </c:pt>
                <c:pt idx="39394">
                  <c:v>3.9387696000000001</c:v>
                </c:pt>
                <c:pt idx="39395">
                  <c:v>3.9388695899999999</c:v>
                </c:pt>
                <c:pt idx="39396">
                  <c:v>3.9389695699999998</c:v>
                </c:pt>
                <c:pt idx="39397">
                  <c:v>3.9390695600000001</c:v>
                </c:pt>
                <c:pt idx="39398">
                  <c:v>3.93916954</c:v>
                </c:pt>
                <c:pt idx="39399">
                  <c:v>3.9392695199999999</c:v>
                </c:pt>
                <c:pt idx="39400">
                  <c:v>3.9393695100000001</c:v>
                </c:pt>
                <c:pt idx="39401">
                  <c:v>3.93946949</c:v>
                </c:pt>
                <c:pt idx="39402">
                  <c:v>3.9395694799999998</c:v>
                </c:pt>
                <c:pt idx="39403">
                  <c:v>3.9396694600000002</c:v>
                </c:pt>
                <c:pt idx="39404">
                  <c:v>3.9397694400000001</c:v>
                </c:pt>
                <c:pt idx="39405">
                  <c:v>3.9398694299999999</c:v>
                </c:pt>
                <c:pt idx="39406">
                  <c:v>3.9399694099999998</c:v>
                </c:pt>
                <c:pt idx="39407">
                  <c:v>3.9400694000000001</c:v>
                </c:pt>
                <c:pt idx="39408">
                  <c:v>3.9401693799999999</c:v>
                </c:pt>
                <c:pt idx="39409">
                  <c:v>3.9402693599999998</c:v>
                </c:pt>
                <c:pt idx="39410">
                  <c:v>3.9403693500000001</c:v>
                </c:pt>
                <c:pt idx="39411">
                  <c:v>3.94046933</c:v>
                </c:pt>
                <c:pt idx="39412">
                  <c:v>3.9405693199999998</c:v>
                </c:pt>
                <c:pt idx="39413">
                  <c:v>3.9406693000000002</c:v>
                </c:pt>
                <c:pt idx="39414">
                  <c:v>3.94076928</c:v>
                </c:pt>
                <c:pt idx="39415">
                  <c:v>3.9408692699999999</c:v>
                </c:pt>
                <c:pt idx="39416">
                  <c:v>3.9409692500000002</c:v>
                </c:pt>
                <c:pt idx="39417">
                  <c:v>3.94106924</c:v>
                </c:pt>
                <c:pt idx="39418">
                  <c:v>3.9411692199999999</c:v>
                </c:pt>
                <c:pt idx="39419">
                  <c:v>3.9412691999999998</c:v>
                </c:pt>
                <c:pt idx="39420">
                  <c:v>3.9413691900000001</c:v>
                </c:pt>
                <c:pt idx="39421">
                  <c:v>3.94146917</c:v>
                </c:pt>
                <c:pt idx="39422">
                  <c:v>3.9415691599999998</c:v>
                </c:pt>
                <c:pt idx="39423">
                  <c:v>3.9416691400000001</c:v>
                </c:pt>
                <c:pt idx="39424">
                  <c:v>3.94176912</c:v>
                </c:pt>
                <c:pt idx="39425">
                  <c:v>3.9418691099999998</c:v>
                </c:pt>
                <c:pt idx="39426">
                  <c:v>3.9419690900000002</c:v>
                </c:pt>
                <c:pt idx="39427">
                  <c:v>3.94206908</c:v>
                </c:pt>
                <c:pt idx="39428">
                  <c:v>3.9421690599999999</c:v>
                </c:pt>
                <c:pt idx="39429">
                  <c:v>3.9422690399999998</c:v>
                </c:pt>
                <c:pt idx="39430">
                  <c:v>3.9423690300000001</c:v>
                </c:pt>
                <c:pt idx="39431">
                  <c:v>3.9424690099999999</c:v>
                </c:pt>
                <c:pt idx="39432">
                  <c:v>3.9425690000000002</c:v>
                </c:pt>
                <c:pt idx="39433">
                  <c:v>3.9426689800000001</c:v>
                </c:pt>
                <c:pt idx="39434">
                  <c:v>3.94276896</c:v>
                </c:pt>
                <c:pt idx="39435">
                  <c:v>3.9428689499999998</c:v>
                </c:pt>
                <c:pt idx="39436">
                  <c:v>3.9429689300000001</c:v>
                </c:pt>
                <c:pt idx="39437">
                  <c:v>3.94306892</c:v>
                </c:pt>
                <c:pt idx="39438">
                  <c:v>3.9431688999999999</c:v>
                </c:pt>
                <c:pt idx="39439">
                  <c:v>3.9432688800000002</c:v>
                </c:pt>
                <c:pt idx="39440">
                  <c:v>3.94336887</c:v>
                </c:pt>
                <c:pt idx="39441">
                  <c:v>3.9434688499999999</c:v>
                </c:pt>
                <c:pt idx="39442">
                  <c:v>3.9435688400000002</c:v>
                </c:pt>
                <c:pt idx="39443">
                  <c:v>3.9436688200000001</c:v>
                </c:pt>
                <c:pt idx="39444">
                  <c:v>3.9437688</c:v>
                </c:pt>
                <c:pt idx="39445">
                  <c:v>3.9438687899999998</c:v>
                </c:pt>
                <c:pt idx="39446">
                  <c:v>3.9439687700000001</c:v>
                </c:pt>
                <c:pt idx="39447">
                  <c:v>3.94406876</c:v>
                </c:pt>
                <c:pt idx="39448">
                  <c:v>3.9441687399999998</c:v>
                </c:pt>
                <c:pt idx="39449">
                  <c:v>3.9442687200000002</c:v>
                </c:pt>
                <c:pt idx="39450">
                  <c:v>3.94436871</c:v>
                </c:pt>
                <c:pt idx="39451">
                  <c:v>3.9444686899999999</c:v>
                </c:pt>
                <c:pt idx="39452">
                  <c:v>3.9445686800000002</c:v>
                </c:pt>
                <c:pt idx="39453">
                  <c:v>3.94466866</c:v>
                </c:pt>
                <c:pt idx="39454">
                  <c:v>3.9447686399999999</c:v>
                </c:pt>
                <c:pt idx="39455">
                  <c:v>3.9448686300000002</c:v>
                </c:pt>
                <c:pt idx="39456">
                  <c:v>3.9449686100000001</c:v>
                </c:pt>
                <c:pt idx="39457">
                  <c:v>3.94506859</c:v>
                </c:pt>
                <c:pt idx="39458">
                  <c:v>3.9451685799999998</c:v>
                </c:pt>
                <c:pt idx="39459">
                  <c:v>3.9452685600000001</c:v>
                </c:pt>
                <c:pt idx="39460">
                  <c:v>3.94536855</c:v>
                </c:pt>
                <c:pt idx="39461">
                  <c:v>3.9454685299999999</c:v>
                </c:pt>
                <c:pt idx="39462">
                  <c:v>3.9455685100000002</c:v>
                </c:pt>
                <c:pt idx="39463">
                  <c:v>3.9456685</c:v>
                </c:pt>
                <c:pt idx="39464">
                  <c:v>3.9457684799999999</c:v>
                </c:pt>
                <c:pt idx="39465">
                  <c:v>3.9458684700000002</c:v>
                </c:pt>
                <c:pt idx="39466">
                  <c:v>3.9459684500000001</c:v>
                </c:pt>
                <c:pt idx="39467">
                  <c:v>3.94606843</c:v>
                </c:pt>
                <c:pt idx="39468">
                  <c:v>3.9461684199999998</c:v>
                </c:pt>
                <c:pt idx="39469">
                  <c:v>3.9462684000000001</c:v>
                </c:pt>
                <c:pt idx="39470">
                  <c:v>3.9463683899999999</c:v>
                </c:pt>
                <c:pt idx="39471">
                  <c:v>3.9464683699999998</c:v>
                </c:pt>
                <c:pt idx="39472">
                  <c:v>3.9465683500000002</c:v>
                </c:pt>
                <c:pt idx="39473">
                  <c:v>3.94666834</c:v>
                </c:pt>
                <c:pt idx="39474">
                  <c:v>3.9467683199999999</c:v>
                </c:pt>
                <c:pt idx="39475">
                  <c:v>3.9468683100000002</c:v>
                </c:pt>
                <c:pt idx="39476">
                  <c:v>3.94696829</c:v>
                </c:pt>
                <c:pt idx="39477">
                  <c:v>3.9470682699999999</c:v>
                </c:pt>
                <c:pt idx="39478">
                  <c:v>3.9471682600000002</c:v>
                </c:pt>
                <c:pt idx="39479">
                  <c:v>3.9472682400000001</c:v>
                </c:pt>
                <c:pt idx="39480">
                  <c:v>3.9473682299999999</c:v>
                </c:pt>
                <c:pt idx="39481">
                  <c:v>3.9474682099999998</c:v>
                </c:pt>
                <c:pt idx="39482">
                  <c:v>3.9475681900000001</c:v>
                </c:pt>
                <c:pt idx="39483">
                  <c:v>3.94766818</c:v>
                </c:pt>
                <c:pt idx="39484">
                  <c:v>3.9477681599999999</c:v>
                </c:pt>
                <c:pt idx="39485">
                  <c:v>3.9478681500000001</c:v>
                </c:pt>
                <c:pt idx="39486">
                  <c:v>3.94796813</c:v>
                </c:pt>
                <c:pt idx="39487">
                  <c:v>3.9480681099999999</c:v>
                </c:pt>
                <c:pt idx="39488">
                  <c:v>3.9481681000000002</c:v>
                </c:pt>
                <c:pt idx="39489">
                  <c:v>3.9482680800000001</c:v>
                </c:pt>
                <c:pt idx="39490">
                  <c:v>3.9483680699999999</c:v>
                </c:pt>
                <c:pt idx="39491">
                  <c:v>3.9484680499999998</c:v>
                </c:pt>
                <c:pt idx="39492">
                  <c:v>3.9485680300000001</c:v>
                </c:pt>
                <c:pt idx="39493">
                  <c:v>3.9486680199999999</c:v>
                </c:pt>
                <c:pt idx="39494">
                  <c:v>3.9487679999999998</c:v>
                </c:pt>
                <c:pt idx="39495">
                  <c:v>3.9488679900000001</c:v>
                </c:pt>
                <c:pt idx="39496">
                  <c:v>3.94896797</c:v>
                </c:pt>
                <c:pt idx="39497">
                  <c:v>3.9490679499999999</c:v>
                </c:pt>
                <c:pt idx="39498">
                  <c:v>3.9491679400000002</c:v>
                </c:pt>
                <c:pt idx="39499">
                  <c:v>3.94926792</c:v>
                </c:pt>
                <c:pt idx="39500">
                  <c:v>3.9493679099999999</c:v>
                </c:pt>
                <c:pt idx="39501">
                  <c:v>3.9494678900000002</c:v>
                </c:pt>
                <c:pt idx="39502">
                  <c:v>3.9495678700000001</c:v>
                </c:pt>
                <c:pt idx="39503">
                  <c:v>3.9496678599999999</c:v>
                </c:pt>
                <c:pt idx="39504">
                  <c:v>3.9497678399999998</c:v>
                </c:pt>
                <c:pt idx="39505">
                  <c:v>3.9498678300000001</c:v>
                </c:pt>
                <c:pt idx="39506">
                  <c:v>3.94996781</c:v>
                </c:pt>
                <c:pt idx="39507">
                  <c:v>3.9500677899999999</c:v>
                </c:pt>
                <c:pt idx="39508">
                  <c:v>3.9501677800000001</c:v>
                </c:pt>
                <c:pt idx="39509">
                  <c:v>3.95026776</c:v>
                </c:pt>
                <c:pt idx="39510">
                  <c:v>3.9503677499999998</c:v>
                </c:pt>
                <c:pt idx="39511">
                  <c:v>3.9504677300000002</c:v>
                </c:pt>
                <c:pt idx="39512">
                  <c:v>3.9505677100000001</c:v>
                </c:pt>
                <c:pt idx="39513">
                  <c:v>3.9506676999999999</c:v>
                </c:pt>
                <c:pt idx="39514">
                  <c:v>3.9507676799999998</c:v>
                </c:pt>
                <c:pt idx="39515">
                  <c:v>3.9508676700000001</c:v>
                </c:pt>
                <c:pt idx="39516">
                  <c:v>3.9509676499999999</c:v>
                </c:pt>
                <c:pt idx="39517">
                  <c:v>3.9510676299999998</c:v>
                </c:pt>
                <c:pt idx="39518">
                  <c:v>3.9511676200000001</c:v>
                </c:pt>
                <c:pt idx="39519">
                  <c:v>3.9512676</c:v>
                </c:pt>
                <c:pt idx="39520">
                  <c:v>3.9513675899999998</c:v>
                </c:pt>
                <c:pt idx="39521">
                  <c:v>3.9514675700000002</c:v>
                </c:pt>
                <c:pt idx="39522">
                  <c:v>3.95156755</c:v>
                </c:pt>
                <c:pt idx="39523">
                  <c:v>3.9516675399999999</c:v>
                </c:pt>
                <c:pt idx="39524">
                  <c:v>3.9517675200000002</c:v>
                </c:pt>
                <c:pt idx="39525">
                  <c:v>3.95186751</c:v>
                </c:pt>
                <c:pt idx="39526">
                  <c:v>3.9519674899999999</c:v>
                </c:pt>
                <c:pt idx="39527">
                  <c:v>3.9520674699999998</c:v>
                </c:pt>
                <c:pt idx="39528">
                  <c:v>3.9521674600000001</c:v>
                </c:pt>
                <c:pt idx="39529">
                  <c:v>3.95226744</c:v>
                </c:pt>
                <c:pt idx="39530">
                  <c:v>3.9523674299999998</c:v>
                </c:pt>
                <c:pt idx="39531">
                  <c:v>3.9524674100000001</c:v>
                </c:pt>
                <c:pt idx="39532">
                  <c:v>3.95256739</c:v>
                </c:pt>
                <c:pt idx="39533">
                  <c:v>3.9526673799999998</c:v>
                </c:pt>
                <c:pt idx="39534">
                  <c:v>3.9527673600000002</c:v>
                </c:pt>
                <c:pt idx="39535">
                  <c:v>3.95286735</c:v>
                </c:pt>
                <c:pt idx="39536">
                  <c:v>3.9529673299999999</c:v>
                </c:pt>
                <c:pt idx="39537">
                  <c:v>3.9530673099999998</c:v>
                </c:pt>
                <c:pt idx="39538">
                  <c:v>3.9531673000000001</c:v>
                </c:pt>
                <c:pt idx="39539">
                  <c:v>3.9532672799999999</c:v>
                </c:pt>
                <c:pt idx="39540">
                  <c:v>3.9533672700000002</c:v>
                </c:pt>
                <c:pt idx="39541">
                  <c:v>3.9534672500000001</c:v>
                </c:pt>
                <c:pt idx="39542">
                  <c:v>3.95356723</c:v>
                </c:pt>
                <c:pt idx="39543">
                  <c:v>3.9536672199999998</c:v>
                </c:pt>
                <c:pt idx="39544">
                  <c:v>3.9537672000000001</c:v>
                </c:pt>
                <c:pt idx="39545">
                  <c:v>3.95386719</c:v>
                </c:pt>
                <c:pt idx="39546">
                  <c:v>3.9539671699999999</c:v>
                </c:pt>
                <c:pt idx="39547">
                  <c:v>3.9540671500000002</c:v>
                </c:pt>
                <c:pt idx="39548">
                  <c:v>3.95416714</c:v>
                </c:pt>
                <c:pt idx="39549">
                  <c:v>3.9542671199999999</c:v>
                </c:pt>
                <c:pt idx="39550">
                  <c:v>3.9543671100000002</c:v>
                </c:pt>
                <c:pt idx="39551">
                  <c:v>3.9544670900000001</c:v>
                </c:pt>
                <c:pt idx="39552">
                  <c:v>3.95456707</c:v>
                </c:pt>
                <c:pt idx="39553">
                  <c:v>3.9546670599999998</c:v>
                </c:pt>
                <c:pt idx="39554">
                  <c:v>3.9547670400000001</c:v>
                </c:pt>
                <c:pt idx="39555">
                  <c:v>3.95486703</c:v>
                </c:pt>
                <c:pt idx="39556">
                  <c:v>3.9549670099999998</c:v>
                </c:pt>
                <c:pt idx="39557">
                  <c:v>3.9550669900000002</c:v>
                </c:pt>
                <c:pt idx="39558">
                  <c:v>3.95516698</c:v>
                </c:pt>
                <c:pt idx="39559">
                  <c:v>3.9552669599999999</c:v>
                </c:pt>
                <c:pt idx="39560">
                  <c:v>3.9553669500000002</c:v>
                </c:pt>
                <c:pt idx="39561">
                  <c:v>3.95546693</c:v>
                </c:pt>
                <c:pt idx="39562">
                  <c:v>3.9555669099999999</c:v>
                </c:pt>
                <c:pt idx="39563">
                  <c:v>3.9556669000000002</c:v>
                </c:pt>
                <c:pt idx="39564">
                  <c:v>3.9557668800000001</c:v>
                </c:pt>
                <c:pt idx="39565">
                  <c:v>3.9558668699999999</c:v>
                </c:pt>
                <c:pt idx="39566">
                  <c:v>3.9559668499999998</c:v>
                </c:pt>
                <c:pt idx="39567">
                  <c:v>3.9560668300000001</c:v>
                </c:pt>
                <c:pt idx="39568">
                  <c:v>3.95616682</c:v>
                </c:pt>
                <c:pt idx="39569">
                  <c:v>3.9562667999999999</c:v>
                </c:pt>
                <c:pt idx="39570">
                  <c:v>3.9563667900000001</c:v>
                </c:pt>
                <c:pt idx="39571">
                  <c:v>3.95646677</c:v>
                </c:pt>
                <c:pt idx="39572">
                  <c:v>3.9565667499999999</c:v>
                </c:pt>
                <c:pt idx="39573">
                  <c:v>3.9566667400000002</c:v>
                </c:pt>
                <c:pt idx="39574">
                  <c:v>3.9567667200000001</c:v>
                </c:pt>
                <c:pt idx="39575">
                  <c:v>3.9568667099999999</c:v>
                </c:pt>
                <c:pt idx="39576">
                  <c:v>3.9569666899999998</c:v>
                </c:pt>
                <c:pt idx="39577">
                  <c:v>3.9570666700000001</c:v>
                </c:pt>
                <c:pt idx="39578">
                  <c:v>3.9571666599999999</c:v>
                </c:pt>
                <c:pt idx="39579">
                  <c:v>3.9572666399999998</c:v>
                </c:pt>
                <c:pt idx="39580">
                  <c:v>3.9573666300000001</c:v>
                </c:pt>
                <c:pt idx="39581">
                  <c:v>3.95746661</c:v>
                </c:pt>
                <c:pt idx="39582">
                  <c:v>3.9575665899999999</c:v>
                </c:pt>
                <c:pt idx="39583">
                  <c:v>3.9576665800000002</c:v>
                </c:pt>
                <c:pt idx="39584">
                  <c:v>3.95776656</c:v>
                </c:pt>
                <c:pt idx="39585">
                  <c:v>3.9578665499999999</c:v>
                </c:pt>
                <c:pt idx="39586">
                  <c:v>3.9579665300000002</c:v>
                </c:pt>
                <c:pt idx="39587">
                  <c:v>3.9580665100000001</c:v>
                </c:pt>
                <c:pt idx="39588">
                  <c:v>3.9581664999999999</c:v>
                </c:pt>
                <c:pt idx="39589">
                  <c:v>3.9582664799999998</c:v>
                </c:pt>
                <c:pt idx="39590">
                  <c:v>3.9583664700000001</c:v>
                </c:pt>
                <c:pt idx="39591">
                  <c:v>3.95846645</c:v>
                </c:pt>
                <c:pt idx="39592">
                  <c:v>3.9585664299999999</c:v>
                </c:pt>
                <c:pt idx="39593">
                  <c:v>3.9586664200000001</c:v>
                </c:pt>
                <c:pt idx="39594">
                  <c:v>3.9587664</c:v>
                </c:pt>
                <c:pt idx="39595">
                  <c:v>3.9588663899999998</c:v>
                </c:pt>
                <c:pt idx="39596">
                  <c:v>3.9589663700000002</c:v>
                </c:pt>
                <c:pt idx="39597">
                  <c:v>3.9590663500000001</c:v>
                </c:pt>
                <c:pt idx="39598">
                  <c:v>3.9591663399999999</c:v>
                </c:pt>
                <c:pt idx="39599">
                  <c:v>3.9592663199999998</c:v>
                </c:pt>
                <c:pt idx="39600">
                  <c:v>3.9593663100000001</c:v>
                </c:pt>
                <c:pt idx="39601">
                  <c:v>3.9594662899999999</c:v>
                </c:pt>
                <c:pt idx="39602">
                  <c:v>3.9595662699999998</c:v>
                </c:pt>
                <c:pt idx="39603">
                  <c:v>3.9596662600000001</c:v>
                </c:pt>
                <c:pt idx="39604">
                  <c:v>3.95976624</c:v>
                </c:pt>
                <c:pt idx="39605">
                  <c:v>3.9598662299999998</c:v>
                </c:pt>
                <c:pt idx="39606">
                  <c:v>3.9599662100000002</c:v>
                </c:pt>
                <c:pt idx="39607">
                  <c:v>3.96006619</c:v>
                </c:pt>
                <c:pt idx="39608">
                  <c:v>3.9601661799999999</c:v>
                </c:pt>
                <c:pt idx="39609">
                  <c:v>3.9602661600000002</c:v>
                </c:pt>
                <c:pt idx="39610">
                  <c:v>3.96036615</c:v>
                </c:pt>
                <c:pt idx="39611">
                  <c:v>3.9604661299999999</c:v>
                </c:pt>
                <c:pt idx="39612">
                  <c:v>3.9605661099999998</c:v>
                </c:pt>
                <c:pt idx="39613">
                  <c:v>3.9606661000000001</c:v>
                </c:pt>
                <c:pt idx="39614">
                  <c:v>3.96076608</c:v>
                </c:pt>
                <c:pt idx="39615">
                  <c:v>3.9608660699999998</c:v>
                </c:pt>
                <c:pt idx="39616">
                  <c:v>3.9609660500000001</c:v>
                </c:pt>
                <c:pt idx="39617">
                  <c:v>3.96106603</c:v>
                </c:pt>
                <c:pt idx="39618">
                  <c:v>3.9611660199999998</c:v>
                </c:pt>
                <c:pt idx="39619">
                  <c:v>3.9612660000000002</c:v>
                </c:pt>
                <c:pt idx="39620">
                  <c:v>3.96136599</c:v>
                </c:pt>
                <c:pt idx="39621">
                  <c:v>3.9614659699999999</c:v>
                </c:pt>
                <c:pt idx="39622">
                  <c:v>3.9615659499999998</c:v>
                </c:pt>
                <c:pt idx="39623">
                  <c:v>3.9616659400000001</c:v>
                </c:pt>
                <c:pt idx="39624">
                  <c:v>3.9617659199999999</c:v>
                </c:pt>
                <c:pt idx="39625">
                  <c:v>3.9618659100000002</c:v>
                </c:pt>
                <c:pt idx="39626">
                  <c:v>3.9619658900000001</c:v>
                </c:pt>
                <c:pt idx="39627">
                  <c:v>3.96206587</c:v>
                </c:pt>
                <c:pt idx="39628">
                  <c:v>3.9621658599999998</c:v>
                </c:pt>
                <c:pt idx="39629">
                  <c:v>3.9622658400000001</c:v>
                </c:pt>
                <c:pt idx="39630">
                  <c:v>3.96236583</c:v>
                </c:pt>
                <c:pt idx="39631">
                  <c:v>3.9624658099999999</c:v>
                </c:pt>
                <c:pt idx="39632">
                  <c:v>3.9625657900000002</c:v>
                </c:pt>
                <c:pt idx="39633">
                  <c:v>3.96266578</c:v>
                </c:pt>
                <c:pt idx="39634">
                  <c:v>3.9627657599999999</c:v>
                </c:pt>
                <c:pt idx="39635">
                  <c:v>3.9628657500000002</c:v>
                </c:pt>
                <c:pt idx="39636">
                  <c:v>3.9629657300000001</c:v>
                </c:pt>
                <c:pt idx="39637">
                  <c:v>3.96306571</c:v>
                </c:pt>
                <c:pt idx="39638">
                  <c:v>3.9631656999999998</c:v>
                </c:pt>
                <c:pt idx="39639">
                  <c:v>3.9632656800000001</c:v>
                </c:pt>
                <c:pt idx="39640">
                  <c:v>3.96336567</c:v>
                </c:pt>
                <c:pt idx="39641">
                  <c:v>3.9634656499999998</c:v>
                </c:pt>
                <c:pt idx="39642">
                  <c:v>3.9635656300000002</c:v>
                </c:pt>
                <c:pt idx="39643">
                  <c:v>3.96366562</c:v>
                </c:pt>
                <c:pt idx="39644">
                  <c:v>3.9637655999999999</c:v>
                </c:pt>
                <c:pt idx="39645">
                  <c:v>3.9638655900000002</c:v>
                </c:pt>
                <c:pt idx="39646">
                  <c:v>3.96396557</c:v>
                </c:pt>
                <c:pt idx="39647">
                  <c:v>3.9640655499999999</c:v>
                </c:pt>
                <c:pt idx="39648">
                  <c:v>3.9641655400000002</c:v>
                </c:pt>
                <c:pt idx="39649">
                  <c:v>3.9642655200000001</c:v>
                </c:pt>
                <c:pt idx="39650">
                  <c:v>3.9643655099999999</c:v>
                </c:pt>
                <c:pt idx="39651">
                  <c:v>3.9644654899999998</c:v>
                </c:pt>
                <c:pt idx="39652">
                  <c:v>3.9645654700000001</c:v>
                </c:pt>
                <c:pt idx="39653">
                  <c:v>3.96466546</c:v>
                </c:pt>
                <c:pt idx="39654">
                  <c:v>3.9647654399999999</c:v>
                </c:pt>
                <c:pt idx="39655">
                  <c:v>3.9648654300000001</c:v>
                </c:pt>
                <c:pt idx="39656">
                  <c:v>3.96496541</c:v>
                </c:pt>
                <c:pt idx="39657">
                  <c:v>3.9650653899999999</c:v>
                </c:pt>
                <c:pt idx="39658">
                  <c:v>3.9651653800000002</c:v>
                </c:pt>
                <c:pt idx="39659">
                  <c:v>3.9652653600000001</c:v>
                </c:pt>
                <c:pt idx="39660">
                  <c:v>3.9653653499999999</c:v>
                </c:pt>
                <c:pt idx="39661">
                  <c:v>3.9654653299999998</c:v>
                </c:pt>
                <c:pt idx="39662">
                  <c:v>3.9655653100000001</c:v>
                </c:pt>
                <c:pt idx="39663">
                  <c:v>3.9656652999999999</c:v>
                </c:pt>
                <c:pt idx="39664">
                  <c:v>3.9657652799999998</c:v>
                </c:pt>
                <c:pt idx="39665">
                  <c:v>3.9658652700000001</c:v>
                </c:pt>
                <c:pt idx="39666">
                  <c:v>3.96596525</c:v>
                </c:pt>
                <c:pt idx="39667">
                  <c:v>3.9660652299999999</c:v>
                </c:pt>
                <c:pt idx="39668">
                  <c:v>3.9661652200000002</c:v>
                </c:pt>
                <c:pt idx="39669">
                  <c:v>3.9662652</c:v>
                </c:pt>
                <c:pt idx="39670">
                  <c:v>3.9663651899999999</c:v>
                </c:pt>
                <c:pt idx="39671">
                  <c:v>3.9664651700000002</c:v>
                </c:pt>
                <c:pt idx="39672">
                  <c:v>3.9665651500000001</c:v>
                </c:pt>
                <c:pt idx="39673">
                  <c:v>3.9666651399999999</c:v>
                </c:pt>
                <c:pt idx="39674">
                  <c:v>3.9667651199999998</c:v>
                </c:pt>
                <c:pt idx="39675">
                  <c:v>3.9668651100000001</c:v>
                </c:pt>
                <c:pt idx="39676">
                  <c:v>3.96696509</c:v>
                </c:pt>
                <c:pt idx="39677">
                  <c:v>3.9670650699999999</c:v>
                </c:pt>
                <c:pt idx="39678">
                  <c:v>3.9671650600000001</c:v>
                </c:pt>
                <c:pt idx="39679">
                  <c:v>3.96726504</c:v>
                </c:pt>
                <c:pt idx="39680">
                  <c:v>3.9673650299999998</c:v>
                </c:pt>
                <c:pt idx="39681">
                  <c:v>3.9674650100000002</c:v>
                </c:pt>
                <c:pt idx="39682">
                  <c:v>3.9675649900000001</c:v>
                </c:pt>
                <c:pt idx="39683">
                  <c:v>3.9676649799999999</c:v>
                </c:pt>
                <c:pt idx="39684">
                  <c:v>3.9677649599999998</c:v>
                </c:pt>
                <c:pt idx="39685">
                  <c:v>3.9678649500000001</c:v>
                </c:pt>
                <c:pt idx="39686">
                  <c:v>3.9679649299999999</c:v>
                </c:pt>
                <c:pt idx="39687">
                  <c:v>3.9680649099999998</c:v>
                </c:pt>
                <c:pt idx="39688">
                  <c:v>3.9681649000000001</c:v>
                </c:pt>
                <c:pt idx="39689">
                  <c:v>3.96826488</c:v>
                </c:pt>
                <c:pt idx="39690">
                  <c:v>3.9683648699999998</c:v>
                </c:pt>
                <c:pt idx="39691">
                  <c:v>3.9684648500000002</c:v>
                </c:pt>
                <c:pt idx="39692">
                  <c:v>3.96856483</c:v>
                </c:pt>
                <c:pt idx="39693">
                  <c:v>3.9686648199999999</c:v>
                </c:pt>
                <c:pt idx="39694">
                  <c:v>3.9687648000000002</c:v>
                </c:pt>
                <c:pt idx="39695">
                  <c:v>3.96886479</c:v>
                </c:pt>
                <c:pt idx="39696">
                  <c:v>3.9689647699999999</c:v>
                </c:pt>
                <c:pt idx="39697">
                  <c:v>3.9690647499999998</c:v>
                </c:pt>
                <c:pt idx="39698">
                  <c:v>3.9691647400000001</c:v>
                </c:pt>
                <c:pt idx="39699">
                  <c:v>3.96926472</c:v>
                </c:pt>
                <c:pt idx="39700">
                  <c:v>3.9693647099999998</c:v>
                </c:pt>
                <c:pt idx="39701">
                  <c:v>3.9694646900000001</c:v>
                </c:pt>
                <c:pt idx="39702">
                  <c:v>3.96956467</c:v>
                </c:pt>
                <c:pt idx="39703">
                  <c:v>3.9696646599999998</c:v>
                </c:pt>
                <c:pt idx="39704">
                  <c:v>3.9697646400000002</c:v>
                </c:pt>
                <c:pt idx="39705">
                  <c:v>3.96986463</c:v>
                </c:pt>
                <c:pt idx="39706">
                  <c:v>3.9699646099999999</c:v>
                </c:pt>
                <c:pt idx="39707">
                  <c:v>3.9700645899999998</c:v>
                </c:pt>
                <c:pt idx="39708">
                  <c:v>3.9701645800000001</c:v>
                </c:pt>
                <c:pt idx="39709">
                  <c:v>3.9702645599999999</c:v>
                </c:pt>
                <c:pt idx="39710">
                  <c:v>3.9703645500000002</c:v>
                </c:pt>
                <c:pt idx="39711">
                  <c:v>3.9704645300000001</c:v>
                </c:pt>
                <c:pt idx="39712">
                  <c:v>3.97056451</c:v>
                </c:pt>
                <c:pt idx="39713">
                  <c:v>3.9706644999999998</c:v>
                </c:pt>
                <c:pt idx="39714">
                  <c:v>3.9707644800000002</c:v>
                </c:pt>
                <c:pt idx="39715">
                  <c:v>3.97086447</c:v>
                </c:pt>
                <c:pt idx="39716">
                  <c:v>3.9709644499999999</c:v>
                </c:pt>
                <c:pt idx="39717">
                  <c:v>3.9710644300000002</c:v>
                </c:pt>
                <c:pt idx="39718">
                  <c:v>3.97116442</c:v>
                </c:pt>
                <c:pt idx="39719">
                  <c:v>3.9712643999999999</c:v>
                </c:pt>
                <c:pt idx="39720">
                  <c:v>3.9713643900000002</c:v>
                </c:pt>
                <c:pt idx="39721">
                  <c:v>3.9714643700000001</c:v>
                </c:pt>
                <c:pt idx="39722">
                  <c:v>3.97156435</c:v>
                </c:pt>
                <c:pt idx="39723">
                  <c:v>3.9716643399999998</c:v>
                </c:pt>
                <c:pt idx="39724">
                  <c:v>3.9717643200000001</c:v>
                </c:pt>
                <c:pt idx="39725">
                  <c:v>3.97186431</c:v>
                </c:pt>
                <c:pt idx="39726">
                  <c:v>3.9719642899999998</c:v>
                </c:pt>
                <c:pt idx="39727">
                  <c:v>3.9720642700000002</c:v>
                </c:pt>
                <c:pt idx="39728">
                  <c:v>3.97216426</c:v>
                </c:pt>
                <c:pt idx="39729">
                  <c:v>3.9722642399999999</c:v>
                </c:pt>
                <c:pt idx="39730">
                  <c:v>3.9723642300000002</c:v>
                </c:pt>
                <c:pt idx="39731">
                  <c:v>3.9724642100000001</c:v>
                </c:pt>
                <c:pt idx="39732">
                  <c:v>3.9725641899999999</c:v>
                </c:pt>
                <c:pt idx="39733">
                  <c:v>3.9726641800000002</c:v>
                </c:pt>
                <c:pt idx="39734">
                  <c:v>3.9727641600000001</c:v>
                </c:pt>
                <c:pt idx="39735">
                  <c:v>3.9728641499999999</c:v>
                </c:pt>
                <c:pt idx="39736">
                  <c:v>3.9729641299999998</c:v>
                </c:pt>
                <c:pt idx="39737">
                  <c:v>3.9730641100000001</c:v>
                </c:pt>
                <c:pt idx="39738">
                  <c:v>3.9731641</c:v>
                </c:pt>
                <c:pt idx="39739">
                  <c:v>3.9732640799999999</c:v>
                </c:pt>
                <c:pt idx="39740">
                  <c:v>3.9733640700000001</c:v>
                </c:pt>
                <c:pt idx="39741">
                  <c:v>3.97346405</c:v>
                </c:pt>
                <c:pt idx="39742">
                  <c:v>3.9735640299999999</c:v>
                </c:pt>
                <c:pt idx="39743">
                  <c:v>3.9736640200000002</c:v>
                </c:pt>
                <c:pt idx="39744">
                  <c:v>3.9737640000000001</c:v>
                </c:pt>
                <c:pt idx="39745">
                  <c:v>3.9738639899999999</c:v>
                </c:pt>
                <c:pt idx="39746">
                  <c:v>3.9739639699999998</c:v>
                </c:pt>
                <c:pt idx="39747">
                  <c:v>3.9740639500000001</c:v>
                </c:pt>
                <c:pt idx="39748">
                  <c:v>3.97416394</c:v>
                </c:pt>
                <c:pt idx="39749">
                  <c:v>3.9742639199999998</c:v>
                </c:pt>
                <c:pt idx="39750">
                  <c:v>3.9743639100000001</c:v>
                </c:pt>
                <c:pt idx="39751">
                  <c:v>3.97446389</c:v>
                </c:pt>
                <c:pt idx="39752">
                  <c:v>3.9745638699999999</c:v>
                </c:pt>
                <c:pt idx="39753">
                  <c:v>3.9746638600000002</c:v>
                </c:pt>
                <c:pt idx="39754">
                  <c:v>3.97476384</c:v>
                </c:pt>
                <c:pt idx="39755">
                  <c:v>3.9748638299999999</c:v>
                </c:pt>
                <c:pt idx="39756">
                  <c:v>3.9749638100000002</c:v>
                </c:pt>
                <c:pt idx="39757">
                  <c:v>3.9750637900000001</c:v>
                </c:pt>
                <c:pt idx="39758">
                  <c:v>3.9751637799999999</c:v>
                </c:pt>
                <c:pt idx="39759">
                  <c:v>3.9752637599999998</c:v>
                </c:pt>
                <c:pt idx="39760">
                  <c:v>3.9753637500000001</c:v>
                </c:pt>
                <c:pt idx="39761">
                  <c:v>3.97546373</c:v>
                </c:pt>
                <c:pt idx="39762">
                  <c:v>3.9755637099999999</c:v>
                </c:pt>
                <c:pt idx="39763">
                  <c:v>3.9756637000000001</c:v>
                </c:pt>
                <c:pt idx="39764">
                  <c:v>3.97576368</c:v>
                </c:pt>
                <c:pt idx="39765">
                  <c:v>3.9758636699999998</c:v>
                </c:pt>
                <c:pt idx="39766">
                  <c:v>3.9759636500000002</c:v>
                </c:pt>
                <c:pt idx="39767">
                  <c:v>3.9760636300000001</c:v>
                </c:pt>
                <c:pt idx="39768">
                  <c:v>3.9761636199999999</c:v>
                </c:pt>
                <c:pt idx="39769">
                  <c:v>3.9762635999999998</c:v>
                </c:pt>
                <c:pt idx="39770">
                  <c:v>3.9763635900000001</c:v>
                </c:pt>
                <c:pt idx="39771">
                  <c:v>3.9764635699999999</c:v>
                </c:pt>
                <c:pt idx="39772">
                  <c:v>3.9765635499999998</c:v>
                </c:pt>
                <c:pt idx="39773">
                  <c:v>3.9766635400000001</c:v>
                </c:pt>
                <c:pt idx="39774">
                  <c:v>3.97676352</c:v>
                </c:pt>
                <c:pt idx="39775">
                  <c:v>3.9768635099999998</c:v>
                </c:pt>
                <c:pt idx="39776">
                  <c:v>3.9769634900000002</c:v>
                </c:pt>
                <c:pt idx="39777">
                  <c:v>3.97706347</c:v>
                </c:pt>
                <c:pt idx="39778">
                  <c:v>3.9771634599999999</c:v>
                </c:pt>
                <c:pt idx="39779">
                  <c:v>3.9772634400000002</c:v>
                </c:pt>
                <c:pt idx="39780">
                  <c:v>3.97736343</c:v>
                </c:pt>
                <c:pt idx="39781">
                  <c:v>3.9774634099999999</c:v>
                </c:pt>
                <c:pt idx="39782">
                  <c:v>3.9775633899999998</c:v>
                </c:pt>
                <c:pt idx="39783">
                  <c:v>3.9776633800000001</c:v>
                </c:pt>
                <c:pt idx="39784">
                  <c:v>3.97776336</c:v>
                </c:pt>
                <c:pt idx="39785">
                  <c:v>3.9778633499999998</c:v>
                </c:pt>
                <c:pt idx="39786">
                  <c:v>3.9779633300000001</c:v>
                </c:pt>
                <c:pt idx="39787">
                  <c:v>3.97806331</c:v>
                </c:pt>
                <c:pt idx="39788">
                  <c:v>3.9781632999999998</c:v>
                </c:pt>
                <c:pt idx="39789">
                  <c:v>3.9782632800000002</c:v>
                </c:pt>
                <c:pt idx="39790">
                  <c:v>3.97836327</c:v>
                </c:pt>
                <c:pt idx="39791">
                  <c:v>3.9784632499999999</c:v>
                </c:pt>
                <c:pt idx="39792">
                  <c:v>3.9785632299999998</c:v>
                </c:pt>
                <c:pt idx="39793">
                  <c:v>3.9786632200000001</c:v>
                </c:pt>
                <c:pt idx="39794">
                  <c:v>3.9787631999999999</c:v>
                </c:pt>
                <c:pt idx="39795">
                  <c:v>3.9788631900000002</c:v>
                </c:pt>
                <c:pt idx="39796">
                  <c:v>3.9789631700000001</c:v>
                </c:pt>
                <c:pt idx="39797">
                  <c:v>3.97906315</c:v>
                </c:pt>
                <c:pt idx="39798">
                  <c:v>3.9791631399999998</c:v>
                </c:pt>
                <c:pt idx="39799">
                  <c:v>3.9792631200000002</c:v>
                </c:pt>
                <c:pt idx="39800">
                  <c:v>3.97936311</c:v>
                </c:pt>
                <c:pt idx="39801">
                  <c:v>3.9794630899999999</c:v>
                </c:pt>
                <c:pt idx="39802">
                  <c:v>3.9795630700000002</c:v>
                </c:pt>
                <c:pt idx="39803">
                  <c:v>3.97966306</c:v>
                </c:pt>
                <c:pt idx="39804">
                  <c:v>3.9797630399999999</c:v>
                </c:pt>
                <c:pt idx="39805">
                  <c:v>3.9798630300000002</c:v>
                </c:pt>
                <c:pt idx="39806">
                  <c:v>3.9799630100000001</c:v>
                </c:pt>
                <c:pt idx="39807">
                  <c:v>3.98006299</c:v>
                </c:pt>
                <c:pt idx="39808">
                  <c:v>3.9801629799999998</c:v>
                </c:pt>
                <c:pt idx="39809">
                  <c:v>3.9802629600000001</c:v>
                </c:pt>
                <c:pt idx="39810">
                  <c:v>3.98036295</c:v>
                </c:pt>
                <c:pt idx="39811">
                  <c:v>3.9804629299999998</c:v>
                </c:pt>
                <c:pt idx="39812">
                  <c:v>3.9805629100000002</c:v>
                </c:pt>
                <c:pt idx="39813">
                  <c:v>3.9806629</c:v>
                </c:pt>
                <c:pt idx="39814">
                  <c:v>3.9807628799999999</c:v>
                </c:pt>
                <c:pt idx="39815">
                  <c:v>3.9808628700000002</c:v>
                </c:pt>
                <c:pt idx="39816">
                  <c:v>3.9809628500000001</c:v>
                </c:pt>
                <c:pt idx="39817">
                  <c:v>3.9810628299999999</c:v>
                </c:pt>
                <c:pt idx="39818">
                  <c:v>3.9811628200000002</c:v>
                </c:pt>
                <c:pt idx="39819">
                  <c:v>3.9812628000000001</c:v>
                </c:pt>
                <c:pt idx="39820">
                  <c:v>3.9813627899999999</c:v>
                </c:pt>
                <c:pt idx="39821">
                  <c:v>3.9814627699999998</c:v>
                </c:pt>
                <c:pt idx="39822">
                  <c:v>3.9815627500000002</c:v>
                </c:pt>
                <c:pt idx="39823">
                  <c:v>3.98166274</c:v>
                </c:pt>
                <c:pt idx="39824">
                  <c:v>3.9817627199999999</c:v>
                </c:pt>
                <c:pt idx="39825">
                  <c:v>3.9818627100000001</c:v>
                </c:pt>
                <c:pt idx="39826">
                  <c:v>3.98196269</c:v>
                </c:pt>
                <c:pt idx="39827">
                  <c:v>3.9820626699999999</c:v>
                </c:pt>
                <c:pt idx="39828">
                  <c:v>3.9821626600000002</c:v>
                </c:pt>
                <c:pt idx="39829">
                  <c:v>3.9822626400000001</c:v>
                </c:pt>
                <c:pt idx="39830">
                  <c:v>3.9823626299999999</c:v>
                </c:pt>
                <c:pt idx="39831">
                  <c:v>3.9824626099999998</c:v>
                </c:pt>
                <c:pt idx="39832">
                  <c:v>3.9825625900000001</c:v>
                </c:pt>
                <c:pt idx="39833">
                  <c:v>3.98266258</c:v>
                </c:pt>
                <c:pt idx="39834">
                  <c:v>3.9827625599999998</c:v>
                </c:pt>
                <c:pt idx="39835">
                  <c:v>3.9828625500000001</c:v>
                </c:pt>
                <c:pt idx="39836">
                  <c:v>3.98296253</c:v>
                </c:pt>
                <c:pt idx="39837">
                  <c:v>3.9830625099999999</c:v>
                </c:pt>
                <c:pt idx="39838">
                  <c:v>3.9831625000000002</c:v>
                </c:pt>
                <c:pt idx="39839">
                  <c:v>3.98326248</c:v>
                </c:pt>
                <c:pt idx="39840">
                  <c:v>3.9833624699999999</c:v>
                </c:pt>
                <c:pt idx="39841">
                  <c:v>3.9834624500000002</c:v>
                </c:pt>
                <c:pt idx="39842">
                  <c:v>3.9835624300000001</c:v>
                </c:pt>
                <c:pt idx="39843">
                  <c:v>3.9836624199999999</c:v>
                </c:pt>
                <c:pt idx="39844">
                  <c:v>3.9837623999999998</c:v>
                </c:pt>
                <c:pt idx="39845">
                  <c:v>3.9838623900000001</c:v>
                </c:pt>
                <c:pt idx="39846">
                  <c:v>3.98396237</c:v>
                </c:pt>
                <c:pt idx="39847">
                  <c:v>3.9840623499999999</c:v>
                </c:pt>
                <c:pt idx="39848">
                  <c:v>3.9841623400000001</c:v>
                </c:pt>
                <c:pt idx="39849">
                  <c:v>3.98426232</c:v>
                </c:pt>
                <c:pt idx="39850">
                  <c:v>3.9843623099999999</c:v>
                </c:pt>
                <c:pt idx="39851">
                  <c:v>3.9844622900000002</c:v>
                </c:pt>
                <c:pt idx="39852">
                  <c:v>3.9845622700000001</c:v>
                </c:pt>
                <c:pt idx="39853">
                  <c:v>3.9846622599999999</c:v>
                </c:pt>
                <c:pt idx="39854">
                  <c:v>3.9847622399999998</c:v>
                </c:pt>
                <c:pt idx="39855">
                  <c:v>3.9848622300000001</c:v>
                </c:pt>
                <c:pt idx="39856">
                  <c:v>3.9849622099999999</c:v>
                </c:pt>
                <c:pt idx="39857">
                  <c:v>3.9850621899999998</c:v>
                </c:pt>
                <c:pt idx="39858">
                  <c:v>3.9851621800000001</c:v>
                </c:pt>
                <c:pt idx="39859">
                  <c:v>3.98526216</c:v>
                </c:pt>
                <c:pt idx="39860">
                  <c:v>3.9853621499999998</c:v>
                </c:pt>
                <c:pt idx="39861">
                  <c:v>3.9854621300000002</c:v>
                </c:pt>
                <c:pt idx="39862">
                  <c:v>3.98556211</c:v>
                </c:pt>
                <c:pt idx="39863">
                  <c:v>3.9856620999999999</c:v>
                </c:pt>
                <c:pt idx="39864">
                  <c:v>3.9857620800000002</c:v>
                </c:pt>
                <c:pt idx="39865">
                  <c:v>3.98586207</c:v>
                </c:pt>
                <c:pt idx="39866">
                  <c:v>3.9859620499999999</c:v>
                </c:pt>
                <c:pt idx="39867">
                  <c:v>3.9860620299999998</c:v>
                </c:pt>
                <c:pt idx="39868">
                  <c:v>3.9861620200000001</c:v>
                </c:pt>
                <c:pt idx="39869">
                  <c:v>3.986262</c:v>
                </c:pt>
                <c:pt idx="39870">
                  <c:v>3.9863619899999998</c:v>
                </c:pt>
                <c:pt idx="39871">
                  <c:v>3.9864619700000001</c:v>
                </c:pt>
                <c:pt idx="39872">
                  <c:v>3.98656195</c:v>
                </c:pt>
                <c:pt idx="39873">
                  <c:v>3.9866619399999998</c:v>
                </c:pt>
                <c:pt idx="39874">
                  <c:v>3.9867619200000002</c:v>
                </c:pt>
                <c:pt idx="39875">
                  <c:v>3.98686191</c:v>
                </c:pt>
                <c:pt idx="39876">
                  <c:v>3.9869618899999999</c:v>
                </c:pt>
                <c:pt idx="39877">
                  <c:v>3.9870618699999998</c:v>
                </c:pt>
                <c:pt idx="39878">
                  <c:v>3.9871618600000001</c:v>
                </c:pt>
                <c:pt idx="39879">
                  <c:v>3.9872618399999999</c:v>
                </c:pt>
                <c:pt idx="39880">
                  <c:v>3.9873618300000002</c:v>
                </c:pt>
                <c:pt idx="39881">
                  <c:v>3.9874618100000001</c:v>
                </c:pt>
                <c:pt idx="39882">
                  <c:v>3.98756179</c:v>
                </c:pt>
                <c:pt idx="39883">
                  <c:v>3.9876617799999998</c:v>
                </c:pt>
                <c:pt idx="39884">
                  <c:v>3.9877617600000002</c:v>
                </c:pt>
                <c:pt idx="39885">
                  <c:v>3.98786175</c:v>
                </c:pt>
                <c:pt idx="39886">
                  <c:v>3.9879617299999999</c:v>
                </c:pt>
                <c:pt idx="39887">
                  <c:v>3.9880617100000002</c:v>
                </c:pt>
                <c:pt idx="39888">
                  <c:v>3.9881617</c:v>
                </c:pt>
                <c:pt idx="39889">
                  <c:v>3.9882616799999999</c:v>
                </c:pt>
                <c:pt idx="39890">
                  <c:v>3.9883616700000002</c:v>
                </c:pt>
                <c:pt idx="39891">
                  <c:v>3.9884616500000001</c:v>
                </c:pt>
                <c:pt idx="39892">
                  <c:v>3.98856163</c:v>
                </c:pt>
                <c:pt idx="39893">
                  <c:v>3.9886616199999998</c:v>
                </c:pt>
                <c:pt idx="39894">
                  <c:v>3.9887616000000001</c:v>
                </c:pt>
                <c:pt idx="39895">
                  <c:v>3.98886159</c:v>
                </c:pt>
                <c:pt idx="39896">
                  <c:v>3.9889615699999998</c:v>
                </c:pt>
                <c:pt idx="39897">
                  <c:v>3.9890615500000002</c:v>
                </c:pt>
                <c:pt idx="39898">
                  <c:v>3.98916154</c:v>
                </c:pt>
                <c:pt idx="39899">
                  <c:v>3.9892615199999999</c:v>
                </c:pt>
                <c:pt idx="39900">
                  <c:v>3.9893615100000002</c:v>
                </c:pt>
                <c:pt idx="39901">
                  <c:v>3.9894614900000001</c:v>
                </c:pt>
                <c:pt idx="39902">
                  <c:v>3.9895614699999999</c:v>
                </c:pt>
                <c:pt idx="39903">
                  <c:v>3.9896614600000002</c:v>
                </c:pt>
                <c:pt idx="39904">
                  <c:v>3.9897614400000001</c:v>
                </c:pt>
                <c:pt idx="39905">
                  <c:v>3.9898614299999999</c:v>
                </c:pt>
                <c:pt idx="39906">
                  <c:v>3.9899614099999998</c:v>
                </c:pt>
                <c:pt idx="39907">
                  <c:v>3.9900613900000002</c:v>
                </c:pt>
                <c:pt idx="39908">
                  <c:v>3.99016138</c:v>
                </c:pt>
                <c:pt idx="39909">
                  <c:v>3.9902613599999999</c:v>
                </c:pt>
                <c:pt idx="39910">
                  <c:v>3.9903613500000001</c:v>
                </c:pt>
                <c:pt idx="39911">
                  <c:v>3.99046133</c:v>
                </c:pt>
                <c:pt idx="39912">
                  <c:v>3.9905613099999999</c:v>
                </c:pt>
                <c:pt idx="39913">
                  <c:v>3.9906613000000002</c:v>
                </c:pt>
                <c:pt idx="39914">
                  <c:v>3.9907612800000001</c:v>
                </c:pt>
                <c:pt idx="39915">
                  <c:v>3.9908612699999999</c:v>
                </c:pt>
                <c:pt idx="39916">
                  <c:v>3.9909612499999998</c:v>
                </c:pt>
                <c:pt idx="39917">
                  <c:v>3.9910612300000001</c:v>
                </c:pt>
                <c:pt idx="39918">
                  <c:v>3.99116122</c:v>
                </c:pt>
                <c:pt idx="39919">
                  <c:v>3.9912611999999998</c:v>
                </c:pt>
                <c:pt idx="39920">
                  <c:v>3.9913611900000001</c:v>
                </c:pt>
                <c:pt idx="39921">
                  <c:v>3.99146117</c:v>
                </c:pt>
                <c:pt idx="39922">
                  <c:v>3.9915611499999999</c:v>
                </c:pt>
                <c:pt idx="39923">
                  <c:v>3.9916611400000002</c:v>
                </c:pt>
                <c:pt idx="39924">
                  <c:v>3.9917611200000001</c:v>
                </c:pt>
                <c:pt idx="39925">
                  <c:v>3.9918611099999999</c:v>
                </c:pt>
                <c:pt idx="39926">
                  <c:v>3.9919610900000002</c:v>
                </c:pt>
                <c:pt idx="39927">
                  <c:v>3.9920610700000001</c:v>
                </c:pt>
                <c:pt idx="39928">
                  <c:v>3.9921610599999999</c:v>
                </c:pt>
                <c:pt idx="39929">
                  <c:v>3.9922610399999998</c:v>
                </c:pt>
                <c:pt idx="39930">
                  <c:v>3.9923610300000001</c:v>
                </c:pt>
                <c:pt idx="39931">
                  <c:v>3.99246101</c:v>
                </c:pt>
                <c:pt idx="39932">
                  <c:v>3.9925609899999999</c:v>
                </c:pt>
                <c:pt idx="39933">
                  <c:v>3.9926609800000001</c:v>
                </c:pt>
                <c:pt idx="39934">
                  <c:v>3.99276096</c:v>
                </c:pt>
                <c:pt idx="39935">
                  <c:v>3.9928609499999999</c:v>
                </c:pt>
                <c:pt idx="39936">
                  <c:v>3.9929609300000002</c:v>
                </c:pt>
                <c:pt idx="39937">
                  <c:v>3.9930609100000001</c:v>
                </c:pt>
                <c:pt idx="39938">
                  <c:v>3.9931608999999999</c:v>
                </c:pt>
                <c:pt idx="39939">
                  <c:v>3.9932608799999998</c:v>
                </c:pt>
                <c:pt idx="39940">
                  <c:v>3.9933608700000001</c:v>
                </c:pt>
                <c:pt idx="39941">
                  <c:v>3.99346085</c:v>
                </c:pt>
                <c:pt idx="39942">
                  <c:v>3.9935608299999998</c:v>
                </c:pt>
                <c:pt idx="39943">
                  <c:v>3.9936608200000001</c:v>
                </c:pt>
                <c:pt idx="39944">
                  <c:v>3.9937608</c:v>
                </c:pt>
                <c:pt idx="39945">
                  <c:v>3.9938607899999998</c:v>
                </c:pt>
                <c:pt idx="39946">
                  <c:v>3.9939607700000002</c:v>
                </c:pt>
                <c:pt idx="39947">
                  <c:v>3.99406075</c:v>
                </c:pt>
                <c:pt idx="39948">
                  <c:v>3.9941607399999999</c:v>
                </c:pt>
                <c:pt idx="39949">
                  <c:v>3.9942607200000002</c:v>
                </c:pt>
                <c:pt idx="39950">
                  <c:v>3.99436071</c:v>
                </c:pt>
                <c:pt idx="39951">
                  <c:v>3.9944606899999999</c:v>
                </c:pt>
                <c:pt idx="39952">
                  <c:v>3.9945606699999998</c:v>
                </c:pt>
                <c:pt idx="39953">
                  <c:v>3.9946606600000001</c:v>
                </c:pt>
                <c:pt idx="39954">
                  <c:v>3.99476064</c:v>
                </c:pt>
                <c:pt idx="39955">
                  <c:v>3.9948606299999998</c:v>
                </c:pt>
                <c:pt idx="39956">
                  <c:v>3.9949606100000001</c:v>
                </c:pt>
                <c:pt idx="39957">
                  <c:v>3.99506059</c:v>
                </c:pt>
                <c:pt idx="39958">
                  <c:v>3.9951605799999999</c:v>
                </c:pt>
                <c:pt idx="39959">
                  <c:v>3.9952605600000002</c:v>
                </c:pt>
                <c:pt idx="39960">
                  <c:v>3.99536055</c:v>
                </c:pt>
                <c:pt idx="39961">
                  <c:v>3.9954605299999999</c:v>
                </c:pt>
                <c:pt idx="39962">
                  <c:v>3.9955605099999998</c:v>
                </c:pt>
                <c:pt idx="39963">
                  <c:v>3.9956605000000001</c:v>
                </c:pt>
                <c:pt idx="39964">
                  <c:v>3.9957604799999999</c:v>
                </c:pt>
                <c:pt idx="39965">
                  <c:v>3.9958604700000002</c:v>
                </c:pt>
                <c:pt idx="39966">
                  <c:v>3.9959604500000001</c:v>
                </c:pt>
                <c:pt idx="39967">
                  <c:v>3.99606043</c:v>
                </c:pt>
                <c:pt idx="39968">
                  <c:v>3.9961604199999998</c:v>
                </c:pt>
                <c:pt idx="39969">
                  <c:v>3.9962604000000002</c:v>
                </c:pt>
                <c:pt idx="39970">
                  <c:v>3.99636039</c:v>
                </c:pt>
                <c:pt idx="39971">
                  <c:v>3.9964603699999999</c:v>
                </c:pt>
                <c:pt idx="39972">
                  <c:v>3.9965603500000002</c:v>
                </c:pt>
                <c:pt idx="39973">
                  <c:v>3.99666034</c:v>
                </c:pt>
                <c:pt idx="39974">
                  <c:v>3.9967603199999999</c:v>
                </c:pt>
                <c:pt idx="39975">
                  <c:v>3.9968603100000002</c:v>
                </c:pt>
                <c:pt idx="39976">
                  <c:v>3.9969602900000001</c:v>
                </c:pt>
                <c:pt idx="39977">
                  <c:v>3.99706027</c:v>
                </c:pt>
                <c:pt idx="39978">
                  <c:v>3.9971602599999998</c:v>
                </c:pt>
                <c:pt idx="39979">
                  <c:v>3.9972602400000001</c:v>
                </c:pt>
                <c:pt idx="39980">
                  <c:v>3.99736023</c:v>
                </c:pt>
                <c:pt idx="39981">
                  <c:v>3.9974602099999998</c:v>
                </c:pt>
                <c:pt idx="39982">
                  <c:v>3.9975601900000002</c:v>
                </c:pt>
                <c:pt idx="39983">
                  <c:v>3.99766018</c:v>
                </c:pt>
                <c:pt idx="39984">
                  <c:v>3.9977601599999999</c:v>
                </c:pt>
                <c:pt idx="39985">
                  <c:v>3.9978601500000002</c:v>
                </c:pt>
                <c:pt idx="39986">
                  <c:v>3.9979601300000001</c:v>
                </c:pt>
                <c:pt idx="39987">
                  <c:v>3.9980601099999999</c:v>
                </c:pt>
                <c:pt idx="39988">
                  <c:v>3.9981601000000002</c:v>
                </c:pt>
                <c:pt idx="39989">
                  <c:v>3.9982600800000001</c:v>
                </c:pt>
                <c:pt idx="39990">
                  <c:v>3.9983600699999999</c:v>
                </c:pt>
                <c:pt idx="39991">
                  <c:v>3.9984600499999998</c:v>
                </c:pt>
                <c:pt idx="39992">
                  <c:v>3.9985600300000002</c:v>
                </c:pt>
                <c:pt idx="39993">
                  <c:v>3.99866002</c:v>
                </c:pt>
                <c:pt idx="39994">
                  <c:v>3.9987599999999999</c:v>
                </c:pt>
                <c:pt idx="39995">
                  <c:v>3.9988599900000001</c:v>
                </c:pt>
                <c:pt idx="39996">
                  <c:v>3.99895997</c:v>
                </c:pt>
                <c:pt idx="39997">
                  <c:v>3.9990599499999999</c:v>
                </c:pt>
                <c:pt idx="39998">
                  <c:v>3.9991599400000002</c:v>
                </c:pt>
                <c:pt idx="39999">
                  <c:v>3.9992599200000001</c:v>
                </c:pt>
                <c:pt idx="40000">
                  <c:v>3.9993599099999999</c:v>
                </c:pt>
                <c:pt idx="40001">
                  <c:v>3.9994598899999998</c:v>
                </c:pt>
                <c:pt idx="40002">
                  <c:v>3.9995598700000001</c:v>
                </c:pt>
                <c:pt idx="40003">
                  <c:v>3.99965986</c:v>
                </c:pt>
                <c:pt idx="40004">
                  <c:v>3.9997598399999998</c:v>
                </c:pt>
                <c:pt idx="40005">
                  <c:v>3.9998598300000001</c:v>
                </c:pt>
                <c:pt idx="40006">
                  <c:v>3.99995981</c:v>
                </c:pt>
                <c:pt idx="40007">
                  <c:v>4.0000597899999999</c:v>
                </c:pt>
                <c:pt idx="40008">
                  <c:v>4.0001597799999997</c:v>
                </c:pt>
                <c:pt idx="40009">
                  <c:v>4.0002597599999996</c:v>
                </c:pt>
                <c:pt idx="40010">
                  <c:v>4.0003597500000003</c:v>
                </c:pt>
                <c:pt idx="40011">
                  <c:v>4.0004597300000002</c:v>
                </c:pt>
                <c:pt idx="40012">
                  <c:v>4.0005597100000001</c:v>
                </c:pt>
                <c:pt idx="40013">
                  <c:v>4.0006596999999999</c:v>
                </c:pt>
                <c:pt idx="40014">
                  <c:v>4.0007596799999998</c:v>
                </c:pt>
                <c:pt idx="40015">
                  <c:v>4.0008596699999996</c:v>
                </c:pt>
                <c:pt idx="40016">
                  <c:v>4.0009596500000004</c:v>
                </c:pt>
                <c:pt idx="40017">
                  <c:v>4.0010596300000003</c:v>
                </c:pt>
                <c:pt idx="40018">
                  <c:v>4.0011596200000001</c:v>
                </c:pt>
                <c:pt idx="40019">
                  <c:v>4.0012596</c:v>
                </c:pt>
                <c:pt idx="40020">
                  <c:v>4.0013595899999999</c:v>
                </c:pt>
                <c:pt idx="40021">
                  <c:v>4.0014595699999997</c:v>
                </c:pt>
                <c:pt idx="40022">
                  <c:v>4.0015595499999996</c:v>
                </c:pt>
                <c:pt idx="40023">
                  <c:v>4.0016595400000003</c:v>
                </c:pt>
                <c:pt idx="40024">
                  <c:v>4.0017595200000002</c:v>
                </c:pt>
                <c:pt idx="40025">
                  <c:v>4.0018595100000001</c:v>
                </c:pt>
                <c:pt idx="40026">
                  <c:v>4.00195949</c:v>
                </c:pt>
                <c:pt idx="40027">
                  <c:v>4.0020594699999998</c:v>
                </c:pt>
                <c:pt idx="40028">
                  <c:v>4.0021594599999997</c:v>
                </c:pt>
                <c:pt idx="40029">
                  <c:v>4.0022594399999996</c:v>
                </c:pt>
                <c:pt idx="40030">
                  <c:v>4.0023594300000003</c:v>
                </c:pt>
                <c:pt idx="40031">
                  <c:v>4.0024594100000002</c:v>
                </c:pt>
                <c:pt idx="40032">
                  <c:v>4.0025593900000001</c:v>
                </c:pt>
                <c:pt idx="40033">
                  <c:v>4.0026593799999999</c:v>
                </c:pt>
                <c:pt idx="40034">
                  <c:v>4.0027593599999998</c:v>
                </c:pt>
                <c:pt idx="40035">
                  <c:v>4.0028593499999996</c:v>
                </c:pt>
                <c:pt idx="40036">
                  <c:v>4.0029593300000004</c:v>
                </c:pt>
                <c:pt idx="40037">
                  <c:v>4.0030593100000003</c:v>
                </c:pt>
                <c:pt idx="40038">
                  <c:v>4.0031593000000001</c:v>
                </c:pt>
                <c:pt idx="40039">
                  <c:v>4.00325928</c:v>
                </c:pt>
                <c:pt idx="40040">
                  <c:v>4.0033592699999998</c:v>
                </c:pt>
                <c:pt idx="40041">
                  <c:v>4.0034592499999997</c:v>
                </c:pt>
                <c:pt idx="40042">
                  <c:v>4.0035592299999996</c:v>
                </c:pt>
                <c:pt idx="40043">
                  <c:v>4.0036592200000003</c:v>
                </c:pt>
                <c:pt idx="40044">
                  <c:v>4.0037592000000002</c:v>
                </c:pt>
                <c:pt idx="40045">
                  <c:v>4.00385919</c:v>
                </c:pt>
                <c:pt idx="40046">
                  <c:v>4.0039591699999999</c:v>
                </c:pt>
                <c:pt idx="40047">
                  <c:v>4.0040591499999998</c:v>
                </c:pt>
                <c:pt idx="40048">
                  <c:v>4.0041591399999996</c:v>
                </c:pt>
                <c:pt idx="40049">
                  <c:v>4.0042591200000004</c:v>
                </c:pt>
                <c:pt idx="40050">
                  <c:v>4.0043591100000002</c:v>
                </c:pt>
                <c:pt idx="40051">
                  <c:v>4.0044590900000001</c:v>
                </c:pt>
                <c:pt idx="40052">
                  <c:v>4.00455907</c:v>
                </c:pt>
                <c:pt idx="40053">
                  <c:v>4.0046590599999998</c:v>
                </c:pt>
                <c:pt idx="40054">
                  <c:v>4.0047590399999997</c:v>
                </c:pt>
                <c:pt idx="40055">
                  <c:v>4.0048590300000004</c:v>
                </c:pt>
                <c:pt idx="40056">
                  <c:v>4.0049590100000003</c:v>
                </c:pt>
                <c:pt idx="40057">
                  <c:v>4.0050589900000002</c:v>
                </c:pt>
                <c:pt idx="40058">
                  <c:v>4.00515898</c:v>
                </c:pt>
                <c:pt idx="40059">
                  <c:v>4.0052589599999999</c:v>
                </c:pt>
                <c:pt idx="40060">
                  <c:v>4.0053589499999998</c:v>
                </c:pt>
                <c:pt idx="40061">
                  <c:v>4.0054589299999996</c:v>
                </c:pt>
                <c:pt idx="40062">
                  <c:v>4.0055589100000004</c:v>
                </c:pt>
                <c:pt idx="40063">
                  <c:v>4.0056589000000002</c:v>
                </c:pt>
                <c:pt idx="40064">
                  <c:v>4.0057588800000001</c:v>
                </c:pt>
                <c:pt idx="40065">
                  <c:v>4.00585887</c:v>
                </c:pt>
                <c:pt idx="40066">
                  <c:v>4.0059588499999998</c:v>
                </c:pt>
                <c:pt idx="40067">
                  <c:v>4.0060588299999997</c:v>
                </c:pt>
                <c:pt idx="40068">
                  <c:v>4.0061588199999996</c:v>
                </c:pt>
                <c:pt idx="40069">
                  <c:v>4.0062588000000003</c:v>
                </c:pt>
                <c:pt idx="40070">
                  <c:v>4.0063587900000002</c:v>
                </c:pt>
                <c:pt idx="40071">
                  <c:v>4.0064587700000001</c:v>
                </c:pt>
                <c:pt idx="40072">
                  <c:v>4.0065587499999999</c:v>
                </c:pt>
                <c:pt idx="40073">
                  <c:v>4.0066587399999998</c:v>
                </c:pt>
                <c:pt idx="40074">
                  <c:v>4.0067587199999997</c:v>
                </c:pt>
                <c:pt idx="40075">
                  <c:v>4.0068587100000004</c:v>
                </c:pt>
                <c:pt idx="40076">
                  <c:v>4.0069586900000003</c:v>
                </c:pt>
                <c:pt idx="40077">
                  <c:v>4.0070586700000002</c:v>
                </c:pt>
                <c:pt idx="40078">
                  <c:v>4.00715866</c:v>
                </c:pt>
                <c:pt idx="40079">
                  <c:v>4.0072586399999999</c:v>
                </c:pt>
                <c:pt idx="40080">
                  <c:v>4.0073586299999997</c:v>
                </c:pt>
                <c:pt idx="40081">
                  <c:v>4.0074586099999996</c:v>
                </c:pt>
                <c:pt idx="40082">
                  <c:v>4.0075585900000004</c:v>
                </c:pt>
                <c:pt idx="40083">
                  <c:v>4.0076585800000002</c:v>
                </c:pt>
                <c:pt idx="40084">
                  <c:v>4.0077585600000001</c:v>
                </c:pt>
                <c:pt idx="40085">
                  <c:v>4.0078585499999999</c:v>
                </c:pt>
                <c:pt idx="40086">
                  <c:v>4.0079585299999998</c:v>
                </c:pt>
                <c:pt idx="40087">
                  <c:v>4.0080585099999997</c:v>
                </c:pt>
                <c:pt idx="40088">
                  <c:v>4.0081585000000004</c:v>
                </c:pt>
                <c:pt idx="40089">
                  <c:v>4.0082584800000003</c:v>
                </c:pt>
                <c:pt idx="40090">
                  <c:v>4.0083584700000001</c:v>
                </c:pt>
                <c:pt idx="40091">
                  <c:v>4.00845845</c:v>
                </c:pt>
                <c:pt idx="40092">
                  <c:v>4.0085584299999999</c:v>
                </c:pt>
                <c:pt idx="40093">
                  <c:v>4.0086584199999997</c:v>
                </c:pt>
                <c:pt idx="40094">
                  <c:v>4.0087583999999996</c:v>
                </c:pt>
                <c:pt idx="40095">
                  <c:v>4.0088583900000003</c:v>
                </c:pt>
                <c:pt idx="40096">
                  <c:v>4.0089583700000002</c:v>
                </c:pt>
                <c:pt idx="40097">
                  <c:v>4.0090583500000001</c:v>
                </c:pt>
                <c:pt idx="40098">
                  <c:v>4.0091583399999999</c:v>
                </c:pt>
                <c:pt idx="40099">
                  <c:v>4.0092583199999998</c:v>
                </c:pt>
                <c:pt idx="40100">
                  <c:v>4.0093583099999996</c:v>
                </c:pt>
                <c:pt idx="40101">
                  <c:v>4.0094582900000004</c:v>
                </c:pt>
                <c:pt idx="40102">
                  <c:v>4.0095582700000003</c:v>
                </c:pt>
                <c:pt idx="40103">
                  <c:v>4.0096582600000001</c:v>
                </c:pt>
                <c:pt idx="40104">
                  <c:v>4.00975824</c:v>
                </c:pt>
                <c:pt idx="40105">
                  <c:v>4.0098582299999999</c:v>
                </c:pt>
                <c:pt idx="40106">
                  <c:v>4.0099582099999997</c:v>
                </c:pt>
                <c:pt idx="40107">
                  <c:v>4.0100581899999996</c:v>
                </c:pt>
                <c:pt idx="40108">
                  <c:v>4.0101581800000003</c:v>
                </c:pt>
                <c:pt idx="40109">
                  <c:v>4.0102581600000002</c:v>
                </c:pt>
                <c:pt idx="40110">
                  <c:v>4.0103581500000001</c:v>
                </c:pt>
                <c:pt idx="40111">
                  <c:v>4.01045813</c:v>
                </c:pt>
                <c:pt idx="40112">
                  <c:v>4.0105581099999998</c:v>
                </c:pt>
                <c:pt idx="40113">
                  <c:v>4.0106580999999997</c:v>
                </c:pt>
                <c:pt idx="40114">
                  <c:v>4.0107580799999996</c:v>
                </c:pt>
                <c:pt idx="40115">
                  <c:v>4.0108580700000003</c:v>
                </c:pt>
                <c:pt idx="40116">
                  <c:v>4.0109580500000002</c:v>
                </c:pt>
                <c:pt idx="40117">
                  <c:v>4.0110580300000001</c:v>
                </c:pt>
                <c:pt idx="40118">
                  <c:v>4.0111580199999999</c:v>
                </c:pt>
                <c:pt idx="40119">
                  <c:v>4.0112579999999998</c:v>
                </c:pt>
                <c:pt idx="40120">
                  <c:v>4.0113579899999996</c:v>
                </c:pt>
                <c:pt idx="40121">
                  <c:v>4.0114579700000004</c:v>
                </c:pt>
                <c:pt idx="40122">
                  <c:v>4.0115579500000003</c:v>
                </c:pt>
                <c:pt idx="40123">
                  <c:v>4.0116579400000001</c:v>
                </c:pt>
                <c:pt idx="40124">
                  <c:v>4.01175792</c:v>
                </c:pt>
                <c:pt idx="40125">
                  <c:v>4.0118579099999998</c:v>
                </c:pt>
                <c:pt idx="40126">
                  <c:v>4.0119578899999997</c:v>
                </c:pt>
                <c:pt idx="40127">
                  <c:v>4.0120578699999996</c:v>
                </c:pt>
                <c:pt idx="40128">
                  <c:v>4.0121578600000003</c:v>
                </c:pt>
                <c:pt idx="40129">
                  <c:v>4.0122578400000002</c:v>
                </c:pt>
                <c:pt idx="40130">
                  <c:v>4.01235783</c:v>
                </c:pt>
                <c:pt idx="40131">
                  <c:v>4.0124578099999999</c:v>
                </c:pt>
                <c:pt idx="40132">
                  <c:v>4.0125577899999998</c:v>
                </c:pt>
                <c:pt idx="40133">
                  <c:v>4.0126577799999996</c:v>
                </c:pt>
                <c:pt idx="40134">
                  <c:v>4.0127577600000004</c:v>
                </c:pt>
                <c:pt idx="40135">
                  <c:v>4.0128577500000002</c:v>
                </c:pt>
                <c:pt idx="40136">
                  <c:v>4.0129577300000001</c:v>
                </c:pt>
                <c:pt idx="40137">
                  <c:v>4.01305771</c:v>
                </c:pt>
                <c:pt idx="40138">
                  <c:v>4.0131576999999998</c:v>
                </c:pt>
                <c:pt idx="40139">
                  <c:v>4.0132576799999997</c:v>
                </c:pt>
                <c:pt idx="40140">
                  <c:v>4.0133576700000004</c:v>
                </c:pt>
                <c:pt idx="40141">
                  <c:v>4.0134576500000003</c:v>
                </c:pt>
                <c:pt idx="40142">
                  <c:v>4.0135576300000002</c:v>
                </c:pt>
                <c:pt idx="40143">
                  <c:v>4.01365762</c:v>
                </c:pt>
                <c:pt idx="40144">
                  <c:v>4.0137575999999999</c:v>
                </c:pt>
                <c:pt idx="40145">
                  <c:v>4.0138575899999998</c:v>
                </c:pt>
                <c:pt idx="40146">
                  <c:v>4.0139575699999996</c:v>
                </c:pt>
                <c:pt idx="40147">
                  <c:v>4.0140575500000004</c:v>
                </c:pt>
                <c:pt idx="40148">
                  <c:v>4.0141575400000002</c:v>
                </c:pt>
                <c:pt idx="40149">
                  <c:v>4.0142575200000001</c:v>
                </c:pt>
                <c:pt idx="40150">
                  <c:v>4.01435751</c:v>
                </c:pt>
                <c:pt idx="40151">
                  <c:v>4.0144574899999999</c:v>
                </c:pt>
                <c:pt idx="40152">
                  <c:v>4.0145574699999997</c:v>
                </c:pt>
                <c:pt idx="40153">
                  <c:v>4.0146574599999996</c:v>
                </c:pt>
                <c:pt idx="40154">
                  <c:v>4.0147574400000003</c:v>
                </c:pt>
                <c:pt idx="40155">
                  <c:v>4.0148574300000002</c:v>
                </c:pt>
                <c:pt idx="40156">
                  <c:v>4.0149574100000001</c:v>
                </c:pt>
                <c:pt idx="40157">
                  <c:v>4.0150573899999999</c:v>
                </c:pt>
                <c:pt idx="40158">
                  <c:v>4.0151573799999998</c:v>
                </c:pt>
                <c:pt idx="40159">
                  <c:v>4.0152573599999997</c:v>
                </c:pt>
                <c:pt idx="40160">
                  <c:v>4.0153573500000004</c:v>
                </c:pt>
                <c:pt idx="40161">
                  <c:v>4.0154573300000003</c:v>
                </c:pt>
                <c:pt idx="40162">
                  <c:v>4.0155573100000002</c:v>
                </c:pt>
                <c:pt idx="40163">
                  <c:v>4.0156573</c:v>
                </c:pt>
                <c:pt idx="40164">
                  <c:v>4.0157572799999999</c:v>
                </c:pt>
                <c:pt idx="40165">
                  <c:v>4.0158572699999997</c:v>
                </c:pt>
                <c:pt idx="40166">
                  <c:v>4.0159572499999996</c:v>
                </c:pt>
                <c:pt idx="40167">
                  <c:v>4.0160572300000004</c:v>
                </c:pt>
                <c:pt idx="40168">
                  <c:v>4.0161572200000002</c:v>
                </c:pt>
                <c:pt idx="40169">
                  <c:v>4.0162572000000001</c:v>
                </c:pt>
                <c:pt idx="40170">
                  <c:v>4.0163571899999999</c:v>
                </c:pt>
                <c:pt idx="40171">
                  <c:v>4.0164571699999998</c:v>
                </c:pt>
                <c:pt idx="40172">
                  <c:v>4.0165571499999997</c:v>
                </c:pt>
                <c:pt idx="40173">
                  <c:v>4.0166571400000004</c:v>
                </c:pt>
                <c:pt idx="40174">
                  <c:v>4.0167571200000003</c:v>
                </c:pt>
                <c:pt idx="40175">
                  <c:v>4.0168571100000001</c:v>
                </c:pt>
                <c:pt idx="40176">
                  <c:v>4.01695709</c:v>
                </c:pt>
                <c:pt idx="40177">
                  <c:v>4.0170570699999999</c:v>
                </c:pt>
                <c:pt idx="40178">
                  <c:v>4.0171570599999997</c:v>
                </c:pt>
                <c:pt idx="40179">
                  <c:v>4.0172570399999996</c:v>
                </c:pt>
                <c:pt idx="40180">
                  <c:v>4.0173570300000003</c:v>
                </c:pt>
                <c:pt idx="40181">
                  <c:v>4.0174570100000002</c:v>
                </c:pt>
                <c:pt idx="40182">
                  <c:v>4.0175569900000001</c:v>
                </c:pt>
                <c:pt idx="40183">
                  <c:v>4.0176569799999999</c:v>
                </c:pt>
                <c:pt idx="40184">
                  <c:v>4.0177569599999998</c:v>
                </c:pt>
                <c:pt idx="40185">
                  <c:v>4.0178569499999996</c:v>
                </c:pt>
                <c:pt idx="40186">
                  <c:v>4.0179569300000004</c:v>
                </c:pt>
                <c:pt idx="40187">
                  <c:v>4.0180569100000003</c:v>
                </c:pt>
                <c:pt idx="40188">
                  <c:v>4.0181569000000001</c:v>
                </c:pt>
                <c:pt idx="40189">
                  <c:v>4.01825688</c:v>
                </c:pt>
                <c:pt idx="40190">
                  <c:v>4.0183568699999999</c:v>
                </c:pt>
                <c:pt idx="40191">
                  <c:v>4.0184568499999997</c:v>
                </c:pt>
                <c:pt idx="40192">
                  <c:v>4.0185568299999996</c:v>
                </c:pt>
                <c:pt idx="40193">
                  <c:v>4.0186568200000004</c:v>
                </c:pt>
                <c:pt idx="40194">
                  <c:v>4.0187568000000002</c:v>
                </c:pt>
                <c:pt idx="40195">
                  <c:v>4.0188567900000001</c:v>
                </c:pt>
                <c:pt idx="40196">
                  <c:v>4.01895677</c:v>
                </c:pt>
                <c:pt idx="40197">
                  <c:v>4.0190567499999998</c:v>
                </c:pt>
                <c:pt idx="40198">
                  <c:v>4.0191567399999997</c:v>
                </c:pt>
                <c:pt idx="40199">
                  <c:v>4.0192567199999996</c:v>
                </c:pt>
                <c:pt idx="40200">
                  <c:v>4.0193567100000003</c:v>
                </c:pt>
                <c:pt idx="40201">
                  <c:v>4.0194566900000002</c:v>
                </c:pt>
                <c:pt idx="40202">
                  <c:v>4.0195566700000001</c:v>
                </c:pt>
                <c:pt idx="40203">
                  <c:v>4.0196566599999999</c:v>
                </c:pt>
                <c:pt idx="40204">
                  <c:v>4.0197566399999998</c:v>
                </c:pt>
                <c:pt idx="40205">
                  <c:v>4.0198566299999996</c:v>
                </c:pt>
                <c:pt idx="40206">
                  <c:v>4.0199566100000004</c:v>
                </c:pt>
                <c:pt idx="40207">
                  <c:v>4.0200565900000003</c:v>
                </c:pt>
                <c:pt idx="40208">
                  <c:v>4.0201565800000001</c:v>
                </c:pt>
                <c:pt idx="40209">
                  <c:v>4.02025656</c:v>
                </c:pt>
                <c:pt idx="40210">
                  <c:v>4.0203565499999998</c:v>
                </c:pt>
                <c:pt idx="40211">
                  <c:v>4.0204565299999997</c:v>
                </c:pt>
                <c:pt idx="40212">
                  <c:v>4.0205565099999996</c:v>
                </c:pt>
                <c:pt idx="40213">
                  <c:v>4.0206565000000003</c:v>
                </c:pt>
                <c:pt idx="40214">
                  <c:v>4.0207564800000002</c:v>
                </c:pt>
                <c:pt idx="40215">
                  <c:v>4.02085647</c:v>
                </c:pt>
                <c:pt idx="40216">
                  <c:v>4.0209564499999999</c:v>
                </c:pt>
                <c:pt idx="40217">
                  <c:v>4.0210564299999998</c:v>
                </c:pt>
                <c:pt idx="40218">
                  <c:v>4.0211564199999996</c:v>
                </c:pt>
                <c:pt idx="40219">
                  <c:v>4.0212564000000004</c:v>
                </c:pt>
                <c:pt idx="40220">
                  <c:v>4.0213563900000002</c:v>
                </c:pt>
                <c:pt idx="40221">
                  <c:v>4.0214563700000001</c:v>
                </c:pt>
                <c:pt idx="40222">
                  <c:v>4.02155635</c:v>
                </c:pt>
                <c:pt idx="40223">
                  <c:v>4.0216563399999998</c:v>
                </c:pt>
                <c:pt idx="40224">
                  <c:v>4.0217563199999997</c:v>
                </c:pt>
                <c:pt idx="40225">
                  <c:v>4.0218563100000004</c:v>
                </c:pt>
                <c:pt idx="40226">
                  <c:v>4.0219562900000003</c:v>
                </c:pt>
                <c:pt idx="40227">
                  <c:v>4.0220562700000002</c:v>
                </c:pt>
                <c:pt idx="40228">
                  <c:v>4.02215626</c:v>
                </c:pt>
                <c:pt idx="40229">
                  <c:v>4.0222562399999999</c:v>
                </c:pt>
                <c:pt idx="40230">
                  <c:v>4.0223562299999998</c:v>
                </c:pt>
                <c:pt idx="40231">
                  <c:v>4.0224562099999996</c:v>
                </c:pt>
                <c:pt idx="40232">
                  <c:v>4.0225561900000004</c:v>
                </c:pt>
                <c:pt idx="40233">
                  <c:v>4.0226561800000002</c:v>
                </c:pt>
                <c:pt idx="40234">
                  <c:v>4.0227561600000001</c:v>
                </c:pt>
                <c:pt idx="40235">
                  <c:v>4.02285615</c:v>
                </c:pt>
                <c:pt idx="40236">
                  <c:v>4.0229561299999999</c:v>
                </c:pt>
                <c:pt idx="40237">
                  <c:v>4.0230561099999997</c:v>
                </c:pt>
                <c:pt idx="40238">
                  <c:v>4.0231560999999996</c:v>
                </c:pt>
                <c:pt idx="40239">
                  <c:v>4.0232560800000003</c:v>
                </c:pt>
                <c:pt idx="40240">
                  <c:v>4.0233560700000002</c:v>
                </c:pt>
                <c:pt idx="40241">
                  <c:v>4.0234560500000001</c:v>
                </c:pt>
                <c:pt idx="40242">
                  <c:v>4.02355603</c:v>
                </c:pt>
                <c:pt idx="40243">
                  <c:v>4.0236560199999998</c:v>
                </c:pt>
                <c:pt idx="40244">
                  <c:v>4.0237559999999997</c:v>
                </c:pt>
                <c:pt idx="40245">
                  <c:v>4.0238559900000004</c:v>
                </c:pt>
                <c:pt idx="40246">
                  <c:v>4.0239559700000003</c:v>
                </c:pt>
                <c:pt idx="40247">
                  <c:v>4.0240559500000002</c:v>
                </c:pt>
                <c:pt idx="40248">
                  <c:v>4.02415594</c:v>
                </c:pt>
                <c:pt idx="40249">
                  <c:v>4.0242559199999999</c:v>
                </c:pt>
                <c:pt idx="40250">
                  <c:v>4.0243559099999997</c:v>
                </c:pt>
                <c:pt idx="40251">
                  <c:v>4.0244558899999996</c:v>
                </c:pt>
                <c:pt idx="40252">
                  <c:v>4.0245558700000004</c:v>
                </c:pt>
                <c:pt idx="40253">
                  <c:v>4.0246558600000002</c:v>
                </c:pt>
                <c:pt idx="40254">
                  <c:v>4.0247558400000001</c:v>
                </c:pt>
                <c:pt idx="40255">
                  <c:v>4.0248558299999999</c:v>
                </c:pt>
                <c:pt idx="40256">
                  <c:v>4.0249558099999998</c:v>
                </c:pt>
                <c:pt idx="40257">
                  <c:v>4.0250557899999997</c:v>
                </c:pt>
                <c:pt idx="40258">
                  <c:v>4.0251557800000004</c:v>
                </c:pt>
                <c:pt idx="40259">
                  <c:v>4.0252557600000003</c:v>
                </c:pt>
                <c:pt idx="40260">
                  <c:v>4.0253557500000001</c:v>
                </c:pt>
                <c:pt idx="40261">
                  <c:v>4.02545573</c:v>
                </c:pt>
                <c:pt idx="40262">
                  <c:v>4.0255557099999999</c:v>
                </c:pt>
                <c:pt idx="40263">
                  <c:v>4.0256556999999997</c:v>
                </c:pt>
                <c:pt idx="40264">
                  <c:v>4.0257556799999996</c:v>
                </c:pt>
                <c:pt idx="40265">
                  <c:v>4.0258556700000003</c:v>
                </c:pt>
                <c:pt idx="40266">
                  <c:v>4.0259556500000002</c:v>
                </c:pt>
                <c:pt idx="40267">
                  <c:v>4.0260556300000001</c:v>
                </c:pt>
                <c:pt idx="40268">
                  <c:v>4.0261556199999999</c:v>
                </c:pt>
                <c:pt idx="40269">
                  <c:v>4.0262555999999998</c:v>
                </c:pt>
                <c:pt idx="40270">
                  <c:v>4.0263555899999997</c:v>
                </c:pt>
                <c:pt idx="40271">
                  <c:v>4.0264555700000004</c:v>
                </c:pt>
                <c:pt idx="40272">
                  <c:v>4.0265555500000003</c:v>
                </c:pt>
                <c:pt idx="40273">
                  <c:v>4.0266555400000001</c:v>
                </c:pt>
                <c:pt idx="40274">
                  <c:v>4.02675552</c:v>
                </c:pt>
                <c:pt idx="40275">
                  <c:v>4.0268555099999999</c:v>
                </c:pt>
                <c:pt idx="40276">
                  <c:v>4.0269554899999997</c:v>
                </c:pt>
                <c:pt idx="40277">
                  <c:v>4.0270554699999996</c:v>
                </c:pt>
                <c:pt idx="40278">
                  <c:v>4.0271554600000004</c:v>
                </c:pt>
                <c:pt idx="40279">
                  <c:v>4.0272554400000002</c:v>
                </c:pt>
                <c:pt idx="40280">
                  <c:v>4.0273554300000001</c:v>
                </c:pt>
                <c:pt idx="40281">
                  <c:v>4.02745541</c:v>
                </c:pt>
                <c:pt idx="40282">
                  <c:v>4.0275553899999998</c:v>
                </c:pt>
                <c:pt idx="40283">
                  <c:v>4.0276553799999997</c:v>
                </c:pt>
                <c:pt idx="40284">
                  <c:v>4.0277553599999996</c:v>
                </c:pt>
                <c:pt idx="40285">
                  <c:v>4.0278553500000003</c:v>
                </c:pt>
                <c:pt idx="40286">
                  <c:v>4.0279553300000002</c:v>
                </c:pt>
                <c:pt idx="40287">
                  <c:v>4.0280553100000001</c:v>
                </c:pt>
                <c:pt idx="40288">
                  <c:v>4.0281552999999999</c:v>
                </c:pt>
                <c:pt idx="40289">
                  <c:v>4.0282552799999998</c:v>
                </c:pt>
                <c:pt idx="40290">
                  <c:v>4.0283552699999996</c:v>
                </c:pt>
                <c:pt idx="40291">
                  <c:v>4.0284552500000004</c:v>
                </c:pt>
                <c:pt idx="40292">
                  <c:v>4.0285552300000003</c:v>
                </c:pt>
                <c:pt idx="40293">
                  <c:v>4.0286552200000001</c:v>
                </c:pt>
                <c:pt idx="40294">
                  <c:v>4.0287552</c:v>
                </c:pt>
                <c:pt idx="40295">
                  <c:v>4.0288551899999998</c:v>
                </c:pt>
                <c:pt idx="40296">
                  <c:v>4.0289551699999997</c:v>
                </c:pt>
                <c:pt idx="40297">
                  <c:v>4.0290551499999996</c:v>
                </c:pt>
                <c:pt idx="40298">
                  <c:v>4.0291551400000003</c:v>
                </c:pt>
                <c:pt idx="40299">
                  <c:v>4.0292551200000002</c:v>
                </c:pt>
                <c:pt idx="40300">
                  <c:v>4.02935511</c:v>
                </c:pt>
                <c:pt idx="40301">
                  <c:v>4.0294550899999999</c:v>
                </c:pt>
                <c:pt idx="40302">
                  <c:v>4.0295550699999998</c:v>
                </c:pt>
                <c:pt idx="40303">
                  <c:v>4.0296550599999996</c:v>
                </c:pt>
                <c:pt idx="40304">
                  <c:v>4.0297550400000004</c:v>
                </c:pt>
                <c:pt idx="40305">
                  <c:v>4.0298550300000002</c:v>
                </c:pt>
                <c:pt idx="40306">
                  <c:v>4.0299550100000001</c:v>
                </c:pt>
                <c:pt idx="40307">
                  <c:v>4.03005499</c:v>
                </c:pt>
                <c:pt idx="40308">
                  <c:v>4.0301549799999998</c:v>
                </c:pt>
                <c:pt idx="40309">
                  <c:v>4.0302549599999997</c:v>
                </c:pt>
                <c:pt idx="40310">
                  <c:v>4.0303549399999996</c:v>
                </c:pt>
                <c:pt idx="40311">
                  <c:v>4.0304549300000003</c:v>
                </c:pt>
                <c:pt idx="40312">
                  <c:v>4.0305549100000002</c:v>
                </c:pt>
                <c:pt idx="40313">
                  <c:v>4.0306549</c:v>
                </c:pt>
                <c:pt idx="40314">
                  <c:v>4.0307548799999999</c:v>
                </c:pt>
                <c:pt idx="40315">
                  <c:v>4.0308548599999998</c:v>
                </c:pt>
                <c:pt idx="40316">
                  <c:v>4.0309548499999996</c:v>
                </c:pt>
                <c:pt idx="40317">
                  <c:v>4.0310548300000004</c:v>
                </c:pt>
                <c:pt idx="40318">
                  <c:v>4.0311548200000002</c:v>
                </c:pt>
                <c:pt idx="40319">
                  <c:v>4.0312548000000001</c:v>
                </c:pt>
                <c:pt idx="40320">
                  <c:v>4.03135478</c:v>
                </c:pt>
                <c:pt idx="40321">
                  <c:v>4.0314547699999999</c:v>
                </c:pt>
                <c:pt idx="40322">
                  <c:v>4.0315547499999997</c:v>
                </c:pt>
                <c:pt idx="40323">
                  <c:v>4.0316547399999996</c:v>
                </c:pt>
                <c:pt idx="40324">
                  <c:v>4.0317547200000003</c:v>
                </c:pt>
                <c:pt idx="40325">
                  <c:v>4.0318547000000002</c:v>
                </c:pt>
                <c:pt idx="40326">
                  <c:v>4.0319546900000001</c:v>
                </c:pt>
                <c:pt idx="40327">
                  <c:v>4.03205467</c:v>
                </c:pt>
                <c:pt idx="40328">
                  <c:v>4.0321546599999998</c:v>
                </c:pt>
                <c:pt idx="40329">
                  <c:v>4.0322546399999997</c:v>
                </c:pt>
                <c:pt idx="40330">
                  <c:v>4.0323546199999996</c:v>
                </c:pt>
                <c:pt idx="40331">
                  <c:v>4.0324546100000003</c:v>
                </c:pt>
                <c:pt idx="40332">
                  <c:v>4.0325545900000002</c:v>
                </c:pt>
                <c:pt idx="40333">
                  <c:v>4.03265458</c:v>
                </c:pt>
                <c:pt idx="40334">
                  <c:v>4.0327545599999999</c:v>
                </c:pt>
                <c:pt idx="40335">
                  <c:v>4.0328545399999998</c:v>
                </c:pt>
                <c:pt idx="40336">
                  <c:v>4.0329545299999996</c:v>
                </c:pt>
                <c:pt idx="40337">
                  <c:v>4.0330545100000004</c:v>
                </c:pt>
                <c:pt idx="40338">
                  <c:v>4.0331545000000002</c:v>
                </c:pt>
                <c:pt idx="40339">
                  <c:v>4.0332544800000001</c:v>
                </c:pt>
                <c:pt idx="40340">
                  <c:v>4.03335446</c:v>
                </c:pt>
                <c:pt idx="40341">
                  <c:v>4.0334544499999998</c:v>
                </c:pt>
                <c:pt idx="40342">
                  <c:v>4.0335544299999997</c:v>
                </c:pt>
                <c:pt idx="40343">
                  <c:v>4.0336544200000004</c:v>
                </c:pt>
                <c:pt idx="40344">
                  <c:v>4.0337544000000003</c:v>
                </c:pt>
                <c:pt idx="40345">
                  <c:v>4.0338543800000002</c:v>
                </c:pt>
                <c:pt idx="40346">
                  <c:v>4.03395437</c:v>
                </c:pt>
                <c:pt idx="40347">
                  <c:v>4.0340543499999999</c:v>
                </c:pt>
                <c:pt idx="40348">
                  <c:v>4.0341543399999997</c:v>
                </c:pt>
                <c:pt idx="40349">
                  <c:v>4.0342543199999996</c:v>
                </c:pt>
                <c:pt idx="40350">
                  <c:v>4.0343543000000004</c:v>
                </c:pt>
                <c:pt idx="40351">
                  <c:v>4.0344542900000002</c:v>
                </c:pt>
                <c:pt idx="40352">
                  <c:v>4.0345542700000001</c:v>
                </c:pt>
                <c:pt idx="40353">
                  <c:v>4.0346542599999999</c:v>
                </c:pt>
                <c:pt idx="40354">
                  <c:v>4.0347542399999998</c:v>
                </c:pt>
                <c:pt idx="40355">
                  <c:v>4.0348542199999997</c:v>
                </c:pt>
                <c:pt idx="40356">
                  <c:v>4.0349542100000004</c:v>
                </c:pt>
                <c:pt idx="40357">
                  <c:v>4.0350541900000003</c:v>
                </c:pt>
                <c:pt idx="40358">
                  <c:v>4.0351541800000001</c:v>
                </c:pt>
                <c:pt idx="40359">
                  <c:v>4.03525416</c:v>
                </c:pt>
                <c:pt idx="40360">
                  <c:v>4.0353541399999999</c:v>
                </c:pt>
                <c:pt idx="40361">
                  <c:v>4.0354541299999998</c:v>
                </c:pt>
                <c:pt idx="40362">
                  <c:v>4.0355541099999996</c:v>
                </c:pt>
                <c:pt idx="40363">
                  <c:v>4.0356541000000004</c:v>
                </c:pt>
                <c:pt idx="40364">
                  <c:v>4.0357540800000002</c:v>
                </c:pt>
                <c:pt idx="40365">
                  <c:v>4.0358540600000001</c:v>
                </c:pt>
                <c:pt idx="40366">
                  <c:v>4.03595405</c:v>
                </c:pt>
                <c:pt idx="40367">
                  <c:v>4.0360540299999998</c:v>
                </c:pt>
                <c:pt idx="40368">
                  <c:v>4.0361540199999997</c:v>
                </c:pt>
                <c:pt idx="40369">
                  <c:v>4.0362539999999996</c:v>
                </c:pt>
                <c:pt idx="40370">
                  <c:v>4.0363539800000003</c:v>
                </c:pt>
                <c:pt idx="40371">
                  <c:v>4.0364539700000002</c:v>
                </c:pt>
                <c:pt idx="40372">
                  <c:v>4.0365539500000001</c:v>
                </c:pt>
                <c:pt idx="40373">
                  <c:v>4.0366539399999999</c:v>
                </c:pt>
                <c:pt idx="40374">
                  <c:v>4.0367539199999998</c:v>
                </c:pt>
                <c:pt idx="40375">
                  <c:v>4.0368538999999997</c:v>
                </c:pt>
                <c:pt idx="40376">
                  <c:v>4.0369538900000004</c:v>
                </c:pt>
                <c:pt idx="40377">
                  <c:v>4.0370538700000003</c:v>
                </c:pt>
                <c:pt idx="40378">
                  <c:v>4.0371538600000001</c:v>
                </c:pt>
                <c:pt idx="40379">
                  <c:v>4.03725384</c:v>
                </c:pt>
                <c:pt idx="40380">
                  <c:v>4.0373538199999999</c:v>
                </c:pt>
                <c:pt idx="40381">
                  <c:v>4.0374538099999997</c:v>
                </c:pt>
                <c:pt idx="40382">
                  <c:v>4.0375537899999996</c:v>
                </c:pt>
                <c:pt idx="40383">
                  <c:v>4.0376537800000003</c:v>
                </c:pt>
                <c:pt idx="40384">
                  <c:v>4.0377537600000002</c:v>
                </c:pt>
                <c:pt idx="40385">
                  <c:v>4.0378537400000001</c:v>
                </c:pt>
                <c:pt idx="40386">
                  <c:v>4.0379537299999999</c:v>
                </c:pt>
                <c:pt idx="40387">
                  <c:v>4.0380537099999998</c:v>
                </c:pt>
                <c:pt idx="40388">
                  <c:v>4.0381536999999996</c:v>
                </c:pt>
                <c:pt idx="40389">
                  <c:v>4.0382536800000004</c:v>
                </c:pt>
                <c:pt idx="40390">
                  <c:v>4.0383536600000003</c:v>
                </c:pt>
                <c:pt idx="40391">
                  <c:v>4.0384536500000001</c:v>
                </c:pt>
                <c:pt idx="40392">
                  <c:v>4.03855363</c:v>
                </c:pt>
                <c:pt idx="40393">
                  <c:v>4.0386536199999998</c:v>
                </c:pt>
                <c:pt idx="40394">
                  <c:v>4.0387535999999997</c:v>
                </c:pt>
                <c:pt idx="40395">
                  <c:v>4.0388535799999996</c:v>
                </c:pt>
                <c:pt idx="40396">
                  <c:v>4.0389535700000003</c:v>
                </c:pt>
                <c:pt idx="40397">
                  <c:v>4.0390535500000002</c:v>
                </c:pt>
                <c:pt idx="40398">
                  <c:v>4.03915354</c:v>
                </c:pt>
                <c:pt idx="40399">
                  <c:v>4.0392535199999999</c:v>
                </c:pt>
                <c:pt idx="40400">
                  <c:v>4.0393534999999998</c:v>
                </c:pt>
                <c:pt idx="40401">
                  <c:v>4.0394534899999996</c:v>
                </c:pt>
                <c:pt idx="40402">
                  <c:v>4.0395534700000004</c:v>
                </c:pt>
                <c:pt idx="40403">
                  <c:v>4.0396534600000003</c:v>
                </c:pt>
                <c:pt idx="40404">
                  <c:v>4.0397534400000001</c:v>
                </c:pt>
                <c:pt idx="40405">
                  <c:v>4.03985342</c:v>
                </c:pt>
                <c:pt idx="40406">
                  <c:v>4.0399534099999999</c:v>
                </c:pt>
                <c:pt idx="40407">
                  <c:v>4.0400533899999997</c:v>
                </c:pt>
                <c:pt idx="40408">
                  <c:v>4.0401533799999996</c:v>
                </c:pt>
                <c:pt idx="40409">
                  <c:v>4.0402533600000003</c:v>
                </c:pt>
                <c:pt idx="40410">
                  <c:v>4.0403533400000002</c:v>
                </c:pt>
                <c:pt idx="40411">
                  <c:v>4.0404533300000001</c:v>
                </c:pt>
                <c:pt idx="40412">
                  <c:v>4.04055331</c:v>
                </c:pt>
                <c:pt idx="40413">
                  <c:v>4.0406532999999998</c:v>
                </c:pt>
                <c:pt idx="40414">
                  <c:v>4.0407532799999997</c:v>
                </c:pt>
                <c:pt idx="40415">
                  <c:v>4.0408532599999996</c:v>
                </c:pt>
                <c:pt idx="40416">
                  <c:v>4.0409532500000003</c:v>
                </c:pt>
                <c:pt idx="40417">
                  <c:v>4.0410532300000002</c:v>
                </c:pt>
                <c:pt idx="40418">
                  <c:v>4.04115322</c:v>
                </c:pt>
                <c:pt idx="40419">
                  <c:v>4.0412531999999999</c:v>
                </c:pt>
                <c:pt idx="40420">
                  <c:v>4.0413531799999998</c:v>
                </c:pt>
                <c:pt idx="40421">
                  <c:v>4.0414531699999996</c:v>
                </c:pt>
                <c:pt idx="40422">
                  <c:v>4.0415531500000004</c:v>
                </c:pt>
                <c:pt idx="40423">
                  <c:v>4.0416531400000002</c:v>
                </c:pt>
                <c:pt idx="40424">
                  <c:v>4.0417531200000001</c:v>
                </c:pt>
                <c:pt idx="40425">
                  <c:v>4.0418531</c:v>
                </c:pt>
                <c:pt idx="40426">
                  <c:v>4.0419530899999998</c:v>
                </c:pt>
                <c:pt idx="40427">
                  <c:v>4.0420530699999997</c:v>
                </c:pt>
                <c:pt idx="40428">
                  <c:v>4.0421530600000004</c:v>
                </c:pt>
                <c:pt idx="40429">
                  <c:v>4.0422530400000003</c:v>
                </c:pt>
                <c:pt idx="40430">
                  <c:v>4.0423530200000002</c:v>
                </c:pt>
                <c:pt idx="40431">
                  <c:v>4.04245301</c:v>
                </c:pt>
                <c:pt idx="40432">
                  <c:v>4.0425529899999999</c:v>
                </c:pt>
                <c:pt idx="40433">
                  <c:v>4.0426529799999997</c:v>
                </c:pt>
                <c:pt idx="40434">
                  <c:v>4.0427529599999996</c:v>
                </c:pt>
                <c:pt idx="40435">
                  <c:v>4.0428529400000004</c:v>
                </c:pt>
                <c:pt idx="40436">
                  <c:v>4.0429529300000002</c:v>
                </c:pt>
                <c:pt idx="40437">
                  <c:v>4.0430529100000001</c:v>
                </c:pt>
                <c:pt idx="40438">
                  <c:v>4.0431528999999999</c:v>
                </c:pt>
                <c:pt idx="40439">
                  <c:v>4.0432528799999998</c:v>
                </c:pt>
                <c:pt idx="40440">
                  <c:v>4.0433528599999997</c:v>
                </c:pt>
                <c:pt idx="40441">
                  <c:v>4.0434528500000004</c:v>
                </c:pt>
                <c:pt idx="40442">
                  <c:v>4.0435528300000003</c:v>
                </c:pt>
                <c:pt idx="40443">
                  <c:v>4.0436528200000001</c:v>
                </c:pt>
                <c:pt idx="40444">
                  <c:v>4.0437528</c:v>
                </c:pt>
                <c:pt idx="40445">
                  <c:v>4.0438527799999999</c:v>
                </c:pt>
                <c:pt idx="40446">
                  <c:v>4.0439527699999998</c:v>
                </c:pt>
                <c:pt idx="40447">
                  <c:v>4.0440527499999996</c:v>
                </c:pt>
                <c:pt idx="40448">
                  <c:v>4.0441527400000004</c:v>
                </c:pt>
                <c:pt idx="40449">
                  <c:v>4.0442527200000002</c:v>
                </c:pt>
                <c:pt idx="40450">
                  <c:v>4.0443527000000001</c:v>
                </c:pt>
                <c:pt idx="40451">
                  <c:v>4.04445269</c:v>
                </c:pt>
                <c:pt idx="40452">
                  <c:v>4.0445526699999998</c:v>
                </c:pt>
                <c:pt idx="40453">
                  <c:v>4.0446526599999997</c:v>
                </c:pt>
                <c:pt idx="40454">
                  <c:v>4.0447526399999996</c:v>
                </c:pt>
                <c:pt idx="40455">
                  <c:v>4.0448526200000003</c:v>
                </c:pt>
                <c:pt idx="40456">
                  <c:v>4.0449526100000002</c:v>
                </c:pt>
                <c:pt idx="40457">
                  <c:v>4.0450525900000001</c:v>
                </c:pt>
                <c:pt idx="40458">
                  <c:v>4.0451525799999999</c:v>
                </c:pt>
                <c:pt idx="40459">
                  <c:v>4.0452525599999998</c:v>
                </c:pt>
                <c:pt idx="40460">
                  <c:v>4.0453525399999997</c:v>
                </c:pt>
                <c:pt idx="40461">
                  <c:v>4.0454525300000004</c:v>
                </c:pt>
                <c:pt idx="40462">
                  <c:v>4.0455525100000003</c:v>
                </c:pt>
                <c:pt idx="40463">
                  <c:v>4.0456525000000001</c:v>
                </c:pt>
                <c:pt idx="40464">
                  <c:v>4.04575248</c:v>
                </c:pt>
                <c:pt idx="40465">
                  <c:v>4.0458524599999999</c:v>
                </c:pt>
                <c:pt idx="40466">
                  <c:v>4.0459524499999997</c:v>
                </c:pt>
                <c:pt idx="40467">
                  <c:v>4.0460524299999996</c:v>
                </c:pt>
                <c:pt idx="40468">
                  <c:v>4.0461524200000003</c:v>
                </c:pt>
                <c:pt idx="40469">
                  <c:v>4.0462524000000002</c:v>
                </c:pt>
                <c:pt idx="40470">
                  <c:v>4.0463523800000001</c:v>
                </c:pt>
                <c:pt idx="40471">
                  <c:v>4.0464523699999999</c:v>
                </c:pt>
                <c:pt idx="40472">
                  <c:v>4.0465523499999998</c:v>
                </c:pt>
                <c:pt idx="40473">
                  <c:v>4.0466523399999996</c:v>
                </c:pt>
                <c:pt idx="40474">
                  <c:v>4.0467523200000004</c:v>
                </c:pt>
                <c:pt idx="40475">
                  <c:v>4.0468523000000003</c:v>
                </c:pt>
                <c:pt idx="40476">
                  <c:v>4.0469522900000001</c:v>
                </c:pt>
                <c:pt idx="40477">
                  <c:v>4.04705227</c:v>
                </c:pt>
                <c:pt idx="40478">
                  <c:v>4.0471522599999998</c:v>
                </c:pt>
                <c:pt idx="40479">
                  <c:v>4.0472522399999997</c:v>
                </c:pt>
                <c:pt idx="40480">
                  <c:v>4.0473522199999996</c:v>
                </c:pt>
                <c:pt idx="40481">
                  <c:v>4.0474522100000003</c:v>
                </c:pt>
                <c:pt idx="40482">
                  <c:v>4.0475521900000002</c:v>
                </c:pt>
                <c:pt idx="40483">
                  <c:v>4.04765218</c:v>
                </c:pt>
                <c:pt idx="40484">
                  <c:v>4.0477521599999999</c:v>
                </c:pt>
                <c:pt idx="40485">
                  <c:v>4.0478521399999998</c:v>
                </c:pt>
                <c:pt idx="40486">
                  <c:v>4.0479521299999996</c:v>
                </c:pt>
                <c:pt idx="40487">
                  <c:v>4.0480521100000004</c:v>
                </c:pt>
                <c:pt idx="40488">
                  <c:v>4.0481521000000003</c:v>
                </c:pt>
                <c:pt idx="40489">
                  <c:v>4.0482520800000001</c:v>
                </c:pt>
                <c:pt idx="40490">
                  <c:v>4.04835206</c:v>
                </c:pt>
                <c:pt idx="40491">
                  <c:v>4.0484520499999999</c:v>
                </c:pt>
                <c:pt idx="40492">
                  <c:v>4.0485520299999997</c:v>
                </c:pt>
                <c:pt idx="40493">
                  <c:v>4.0486520199999996</c:v>
                </c:pt>
                <c:pt idx="40494">
                  <c:v>4.0487520000000004</c:v>
                </c:pt>
                <c:pt idx="40495">
                  <c:v>4.0488519800000002</c:v>
                </c:pt>
                <c:pt idx="40496">
                  <c:v>4.0489519700000001</c:v>
                </c:pt>
                <c:pt idx="40497">
                  <c:v>4.04905195</c:v>
                </c:pt>
                <c:pt idx="40498">
                  <c:v>4.0491519399999998</c:v>
                </c:pt>
                <c:pt idx="40499">
                  <c:v>4.0492519199999997</c:v>
                </c:pt>
                <c:pt idx="40500">
                  <c:v>4.0493518999999996</c:v>
                </c:pt>
                <c:pt idx="40501">
                  <c:v>4.0494518900000003</c:v>
                </c:pt>
                <c:pt idx="40502">
                  <c:v>4.0495518700000002</c:v>
                </c:pt>
                <c:pt idx="40503">
                  <c:v>4.04965186</c:v>
                </c:pt>
                <c:pt idx="40504">
                  <c:v>4.0497518399999999</c:v>
                </c:pt>
                <c:pt idx="40505">
                  <c:v>4.0498518199999998</c:v>
                </c:pt>
                <c:pt idx="40506">
                  <c:v>4.0499518099999996</c:v>
                </c:pt>
                <c:pt idx="40507">
                  <c:v>4.0500517900000004</c:v>
                </c:pt>
                <c:pt idx="40508">
                  <c:v>4.0501517800000002</c:v>
                </c:pt>
                <c:pt idx="40509">
                  <c:v>4.0502517600000001</c:v>
                </c:pt>
                <c:pt idx="40510">
                  <c:v>4.05035174</c:v>
                </c:pt>
                <c:pt idx="40511">
                  <c:v>4.0504517299999998</c:v>
                </c:pt>
                <c:pt idx="40512">
                  <c:v>4.0505517099999997</c:v>
                </c:pt>
                <c:pt idx="40513">
                  <c:v>4.0506517000000004</c:v>
                </c:pt>
                <c:pt idx="40514">
                  <c:v>4.0507516800000003</c:v>
                </c:pt>
                <c:pt idx="40515">
                  <c:v>4.0508516600000002</c:v>
                </c:pt>
                <c:pt idx="40516">
                  <c:v>4.05095165</c:v>
                </c:pt>
                <c:pt idx="40517">
                  <c:v>4.0510516299999999</c:v>
                </c:pt>
                <c:pt idx="40518">
                  <c:v>4.0511516199999997</c:v>
                </c:pt>
                <c:pt idx="40519">
                  <c:v>4.0512515999999996</c:v>
                </c:pt>
                <c:pt idx="40520">
                  <c:v>4.0513515800000004</c:v>
                </c:pt>
                <c:pt idx="40521">
                  <c:v>4.0514515700000002</c:v>
                </c:pt>
                <c:pt idx="40522">
                  <c:v>4.0515515500000001</c:v>
                </c:pt>
                <c:pt idx="40523">
                  <c:v>4.0516515399999999</c:v>
                </c:pt>
                <c:pt idx="40524">
                  <c:v>4.0517515199999998</c:v>
                </c:pt>
                <c:pt idx="40525">
                  <c:v>4.0518514999999997</c:v>
                </c:pt>
                <c:pt idx="40526">
                  <c:v>4.0519514900000004</c:v>
                </c:pt>
                <c:pt idx="40527">
                  <c:v>4.0520514700000003</c:v>
                </c:pt>
                <c:pt idx="40528">
                  <c:v>4.0521514600000001</c:v>
                </c:pt>
                <c:pt idx="40529">
                  <c:v>4.05225144</c:v>
                </c:pt>
                <c:pt idx="40530">
                  <c:v>4.0523514199999999</c:v>
                </c:pt>
                <c:pt idx="40531">
                  <c:v>4.0524514099999998</c:v>
                </c:pt>
                <c:pt idx="40532">
                  <c:v>4.0525513899999996</c:v>
                </c:pt>
                <c:pt idx="40533">
                  <c:v>4.0526513800000004</c:v>
                </c:pt>
                <c:pt idx="40534">
                  <c:v>4.0527513600000002</c:v>
                </c:pt>
                <c:pt idx="40535">
                  <c:v>4.0528513400000001</c:v>
                </c:pt>
                <c:pt idx="40536">
                  <c:v>4.05295133</c:v>
                </c:pt>
                <c:pt idx="40537">
                  <c:v>4.0530513099999999</c:v>
                </c:pt>
                <c:pt idx="40538">
                  <c:v>4.0531512999999997</c:v>
                </c:pt>
                <c:pt idx="40539">
                  <c:v>4.0532512799999996</c:v>
                </c:pt>
                <c:pt idx="40540">
                  <c:v>4.0533512600000003</c:v>
                </c:pt>
                <c:pt idx="40541">
                  <c:v>4.0534512500000002</c:v>
                </c:pt>
                <c:pt idx="40542">
                  <c:v>4.0535512300000001</c:v>
                </c:pt>
                <c:pt idx="40543">
                  <c:v>4.0536512199999999</c:v>
                </c:pt>
                <c:pt idx="40544">
                  <c:v>4.0537511999999998</c:v>
                </c:pt>
                <c:pt idx="40545">
                  <c:v>4.0538511799999997</c:v>
                </c:pt>
                <c:pt idx="40546">
                  <c:v>4.0539511700000004</c:v>
                </c:pt>
                <c:pt idx="40547">
                  <c:v>4.0540511500000003</c:v>
                </c:pt>
                <c:pt idx="40548">
                  <c:v>4.0541511400000001</c:v>
                </c:pt>
                <c:pt idx="40549">
                  <c:v>4.05425112</c:v>
                </c:pt>
                <c:pt idx="40550">
                  <c:v>4.0543510999999999</c:v>
                </c:pt>
                <c:pt idx="40551">
                  <c:v>4.0544510899999997</c:v>
                </c:pt>
                <c:pt idx="40552">
                  <c:v>4.0545510699999996</c:v>
                </c:pt>
                <c:pt idx="40553">
                  <c:v>4.0546510600000003</c:v>
                </c:pt>
                <c:pt idx="40554">
                  <c:v>4.0547510400000002</c:v>
                </c:pt>
                <c:pt idx="40555">
                  <c:v>4.0548510200000001</c:v>
                </c:pt>
                <c:pt idx="40556">
                  <c:v>4.0549510099999999</c:v>
                </c:pt>
                <c:pt idx="40557">
                  <c:v>4.0550509899999998</c:v>
                </c:pt>
                <c:pt idx="40558">
                  <c:v>4.0551509799999996</c:v>
                </c:pt>
                <c:pt idx="40559">
                  <c:v>4.0552509600000004</c:v>
                </c:pt>
                <c:pt idx="40560">
                  <c:v>4.0553509400000003</c:v>
                </c:pt>
                <c:pt idx="40561">
                  <c:v>4.0554509300000001</c:v>
                </c:pt>
                <c:pt idx="40562">
                  <c:v>4.05555091</c:v>
                </c:pt>
                <c:pt idx="40563">
                  <c:v>4.0556508999999998</c:v>
                </c:pt>
                <c:pt idx="40564">
                  <c:v>4.0557508799999997</c:v>
                </c:pt>
                <c:pt idx="40565">
                  <c:v>4.0558508599999996</c:v>
                </c:pt>
                <c:pt idx="40566">
                  <c:v>4.0559508500000003</c:v>
                </c:pt>
                <c:pt idx="40567">
                  <c:v>4.0560508300000002</c:v>
                </c:pt>
                <c:pt idx="40568">
                  <c:v>4.05615082</c:v>
                </c:pt>
                <c:pt idx="40569">
                  <c:v>4.0562507999999999</c:v>
                </c:pt>
                <c:pt idx="40570">
                  <c:v>4.0563507799999998</c:v>
                </c:pt>
                <c:pt idx="40571">
                  <c:v>4.0564507699999997</c:v>
                </c:pt>
                <c:pt idx="40572">
                  <c:v>4.0565507500000004</c:v>
                </c:pt>
                <c:pt idx="40573">
                  <c:v>4.0566507400000003</c:v>
                </c:pt>
                <c:pt idx="40574">
                  <c:v>4.0567507200000001</c:v>
                </c:pt>
                <c:pt idx="40575">
                  <c:v>4.0568507</c:v>
                </c:pt>
                <c:pt idx="40576">
                  <c:v>4.0569506899999999</c:v>
                </c:pt>
                <c:pt idx="40577">
                  <c:v>4.0570506699999997</c:v>
                </c:pt>
                <c:pt idx="40578">
                  <c:v>4.0571506599999996</c:v>
                </c:pt>
                <c:pt idx="40579">
                  <c:v>4.0572506400000004</c:v>
                </c:pt>
                <c:pt idx="40580">
                  <c:v>4.0573506200000002</c:v>
                </c:pt>
                <c:pt idx="40581">
                  <c:v>4.0574506100000001</c:v>
                </c:pt>
                <c:pt idx="40582">
                  <c:v>4.05755059</c:v>
                </c:pt>
                <c:pt idx="40583">
                  <c:v>4.0576505799999998</c:v>
                </c:pt>
                <c:pt idx="40584">
                  <c:v>4.0577505599999997</c:v>
                </c:pt>
                <c:pt idx="40585">
                  <c:v>4.0578505399999996</c:v>
                </c:pt>
                <c:pt idx="40586">
                  <c:v>4.0579505300000003</c:v>
                </c:pt>
                <c:pt idx="40587">
                  <c:v>4.0580505100000002</c:v>
                </c:pt>
                <c:pt idx="40588">
                  <c:v>4.0581505</c:v>
                </c:pt>
                <c:pt idx="40589">
                  <c:v>4.0582504799999999</c:v>
                </c:pt>
                <c:pt idx="40590">
                  <c:v>4.0583504599999998</c:v>
                </c:pt>
                <c:pt idx="40591">
                  <c:v>4.0584504499999996</c:v>
                </c:pt>
                <c:pt idx="40592">
                  <c:v>4.0585504300000004</c:v>
                </c:pt>
                <c:pt idx="40593">
                  <c:v>4.0586504200000002</c:v>
                </c:pt>
                <c:pt idx="40594">
                  <c:v>4.0587504000000001</c:v>
                </c:pt>
                <c:pt idx="40595">
                  <c:v>4.05885038</c:v>
                </c:pt>
                <c:pt idx="40596">
                  <c:v>4.0589503699999998</c:v>
                </c:pt>
                <c:pt idx="40597">
                  <c:v>4.0590503499999997</c:v>
                </c:pt>
                <c:pt idx="40598">
                  <c:v>4.0591503400000004</c:v>
                </c:pt>
                <c:pt idx="40599">
                  <c:v>4.0592503200000003</c:v>
                </c:pt>
                <c:pt idx="40600">
                  <c:v>4.0593503000000002</c:v>
                </c:pt>
                <c:pt idx="40601">
                  <c:v>4.05945029</c:v>
                </c:pt>
                <c:pt idx="40602">
                  <c:v>4.0595502699999999</c:v>
                </c:pt>
                <c:pt idx="40603">
                  <c:v>4.0596502599999997</c:v>
                </c:pt>
                <c:pt idx="40604">
                  <c:v>4.0597502399999996</c:v>
                </c:pt>
                <c:pt idx="40605">
                  <c:v>4.0598502200000004</c:v>
                </c:pt>
                <c:pt idx="40606">
                  <c:v>4.0599502100000002</c:v>
                </c:pt>
                <c:pt idx="40607">
                  <c:v>4.0600501900000001</c:v>
                </c:pt>
                <c:pt idx="40608">
                  <c:v>4.0601501799999999</c:v>
                </c:pt>
                <c:pt idx="40609">
                  <c:v>4.0602501599999998</c:v>
                </c:pt>
                <c:pt idx="40610">
                  <c:v>4.0603501399999997</c:v>
                </c:pt>
                <c:pt idx="40611">
                  <c:v>4.0604501300000004</c:v>
                </c:pt>
                <c:pt idx="40612">
                  <c:v>4.0605501100000003</c:v>
                </c:pt>
                <c:pt idx="40613">
                  <c:v>4.0606501000000002</c:v>
                </c:pt>
                <c:pt idx="40614">
                  <c:v>4.06075008</c:v>
                </c:pt>
                <c:pt idx="40615">
                  <c:v>4.0608500599999999</c:v>
                </c:pt>
                <c:pt idx="40616">
                  <c:v>4.0609500499999998</c:v>
                </c:pt>
                <c:pt idx="40617">
                  <c:v>4.0610500299999996</c:v>
                </c:pt>
                <c:pt idx="40618">
                  <c:v>4.0611500200000004</c:v>
                </c:pt>
                <c:pt idx="40619">
                  <c:v>4.0612500000000002</c:v>
                </c:pt>
                <c:pt idx="40620">
                  <c:v>4.0613499800000001</c:v>
                </c:pt>
                <c:pt idx="40621">
                  <c:v>4.06144997</c:v>
                </c:pt>
                <c:pt idx="40622">
                  <c:v>4.0615499499999999</c:v>
                </c:pt>
                <c:pt idx="40623">
                  <c:v>4.0616499399999997</c:v>
                </c:pt>
                <c:pt idx="40624">
                  <c:v>4.0617499199999996</c:v>
                </c:pt>
                <c:pt idx="40625">
                  <c:v>4.0618499000000003</c:v>
                </c:pt>
                <c:pt idx="40626">
                  <c:v>4.0619498900000002</c:v>
                </c:pt>
                <c:pt idx="40627">
                  <c:v>4.0620498700000001</c:v>
                </c:pt>
                <c:pt idx="40628">
                  <c:v>4.0621498599999999</c:v>
                </c:pt>
                <c:pt idx="40629">
                  <c:v>4.0622498399999998</c:v>
                </c:pt>
                <c:pt idx="40630">
                  <c:v>4.0623498199999997</c:v>
                </c:pt>
                <c:pt idx="40631">
                  <c:v>4.0624498100000004</c:v>
                </c:pt>
                <c:pt idx="40632">
                  <c:v>4.0625497900000003</c:v>
                </c:pt>
                <c:pt idx="40633">
                  <c:v>4.0626497800000001</c:v>
                </c:pt>
                <c:pt idx="40634">
                  <c:v>4.06274976</c:v>
                </c:pt>
                <c:pt idx="40635">
                  <c:v>4.0628497399999999</c:v>
                </c:pt>
                <c:pt idx="40636">
                  <c:v>4.0629497299999997</c:v>
                </c:pt>
                <c:pt idx="40637">
                  <c:v>4.0630497099999996</c:v>
                </c:pt>
                <c:pt idx="40638">
                  <c:v>4.0631497000000003</c:v>
                </c:pt>
                <c:pt idx="40639">
                  <c:v>4.0632496800000002</c:v>
                </c:pt>
                <c:pt idx="40640">
                  <c:v>4.0633496600000001</c:v>
                </c:pt>
                <c:pt idx="40641">
                  <c:v>4.0634496499999999</c:v>
                </c:pt>
                <c:pt idx="40642">
                  <c:v>4.0635496299999998</c:v>
                </c:pt>
                <c:pt idx="40643">
                  <c:v>4.0636496199999996</c:v>
                </c:pt>
                <c:pt idx="40644">
                  <c:v>4.0637496000000004</c:v>
                </c:pt>
                <c:pt idx="40645">
                  <c:v>4.0638495800000003</c:v>
                </c:pt>
                <c:pt idx="40646">
                  <c:v>4.0639495700000001</c:v>
                </c:pt>
                <c:pt idx="40647">
                  <c:v>4.06404955</c:v>
                </c:pt>
                <c:pt idx="40648">
                  <c:v>4.0641495399999998</c:v>
                </c:pt>
                <c:pt idx="40649">
                  <c:v>4.0642495199999997</c:v>
                </c:pt>
                <c:pt idx="40650">
                  <c:v>4.0643494999999996</c:v>
                </c:pt>
                <c:pt idx="40651">
                  <c:v>4.0644494900000003</c:v>
                </c:pt>
                <c:pt idx="40652">
                  <c:v>4.0645494700000002</c:v>
                </c:pt>
                <c:pt idx="40653">
                  <c:v>4.06464946</c:v>
                </c:pt>
                <c:pt idx="40654">
                  <c:v>4.0647494399999999</c:v>
                </c:pt>
                <c:pt idx="40655">
                  <c:v>4.0648494199999998</c:v>
                </c:pt>
                <c:pt idx="40656">
                  <c:v>4.0649494099999997</c:v>
                </c:pt>
                <c:pt idx="40657">
                  <c:v>4.0650493900000004</c:v>
                </c:pt>
                <c:pt idx="40658">
                  <c:v>4.0651493800000003</c:v>
                </c:pt>
                <c:pt idx="40659">
                  <c:v>4.0652493600000001</c:v>
                </c:pt>
                <c:pt idx="40660">
                  <c:v>4.06534934</c:v>
                </c:pt>
                <c:pt idx="40661">
                  <c:v>4.0654493299999999</c:v>
                </c:pt>
                <c:pt idx="40662">
                  <c:v>4.0655493099999997</c:v>
                </c:pt>
                <c:pt idx="40663">
                  <c:v>4.0656492999999996</c:v>
                </c:pt>
                <c:pt idx="40664">
                  <c:v>4.0657492800000004</c:v>
                </c:pt>
                <c:pt idx="40665">
                  <c:v>4.0658492600000002</c:v>
                </c:pt>
                <c:pt idx="40666">
                  <c:v>4.0659492500000001</c:v>
                </c:pt>
                <c:pt idx="40667">
                  <c:v>4.06604923</c:v>
                </c:pt>
                <c:pt idx="40668">
                  <c:v>4.0661492199999998</c:v>
                </c:pt>
                <c:pt idx="40669">
                  <c:v>4.0662491999999997</c:v>
                </c:pt>
                <c:pt idx="40670">
                  <c:v>4.0663491799999996</c:v>
                </c:pt>
                <c:pt idx="40671">
                  <c:v>4.0664491700000003</c:v>
                </c:pt>
                <c:pt idx="40672">
                  <c:v>4.0665491500000002</c:v>
                </c:pt>
                <c:pt idx="40673">
                  <c:v>4.06664914</c:v>
                </c:pt>
                <c:pt idx="40674">
                  <c:v>4.0667491199999999</c:v>
                </c:pt>
                <c:pt idx="40675">
                  <c:v>4.0668490999999998</c:v>
                </c:pt>
                <c:pt idx="40676">
                  <c:v>4.0669490899999996</c:v>
                </c:pt>
                <c:pt idx="40677">
                  <c:v>4.0670490700000004</c:v>
                </c:pt>
                <c:pt idx="40678">
                  <c:v>4.0671490600000002</c:v>
                </c:pt>
                <c:pt idx="40679">
                  <c:v>4.0672490400000001</c:v>
                </c:pt>
                <c:pt idx="40680">
                  <c:v>4.06734902</c:v>
                </c:pt>
                <c:pt idx="40681">
                  <c:v>4.0674490099999998</c:v>
                </c:pt>
                <c:pt idx="40682">
                  <c:v>4.0675489899999997</c:v>
                </c:pt>
                <c:pt idx="40683">
                  <c:v>4.0676489800000004</c:v>
                </c:pt>
                <c:pt idx="40684">
                  <c:v>4.0677489600000003</c:v>
                </c:pt>
                <c:pt idx="40685">
                  <c:v>4.0678489400000002</c:v>
                </c:pt>
                <c:pt idx="40686">
                  <c:v>4.06794893</c:v>
                </c:pt>
                <c:pt idx="40687">
                  <c:v>4.0680489099999999</c:v>
                </c:pt>
                <c:pt idx="40688">
                  <c:v>4.0681488999999997</c:v>
                </c:pt>
                <c:pt idx="40689">
                  <c:v>4.0682488799999996</c:v>
                </c:pt>
                <c:pt idx="40690">
                  <c:v>4.0683488600000004</c:v>
                </c:pt>
                <c:pt idx="40691">
                  <c:v>4.0684488500000002</c:v>
                </c:pt>
                <c:pt idx="40692">
                  <c:v>4.0685488300000001</c:v>
                </c:pt>
                <c:pt idx="40693">
                  <c:v>4.0686488199999999</c:v>
                </c:pt>
                <c:pt idx="40694">
                  <c:v>4.0687487999999998</c:v>
                </c:pt>
                <c:pt idx="40695">
                  <c:v>4.0688487799999997</c:v>
                </c:pt>
                <c:pt idx="40696">
                  <c:v>4.0689487700000004</c:v>
                </c:pt>
                <c:pt idx="40697">
                  <c:v>4.0690487500000003</c:v>
                </c:pt>
                <c:pt idx="40698">
                  <c:v>4.0691487400000002</c:v>
                </c:pt>
                <c:pt idx="40699">
                  <c:v>4.06924872</c:v>
                </c:pt>
                <c:pt idx="40700">
                  <c:v>4.0693486999999999</c:v>
                </c:pt>
                <c:pt idx="40701">
                  <c:v>4.0694486899999998</c:v>
                </c:pt>
                <c:pt idx="40702">
                  <c:v>4.0695486699999996</c:v>
                </c:pt>
                <c:pt idx="40703">
                  <c:v>4.0696486600000004</c:v>
                </c:pt>
                <c:pt idx="40704">
                  <c:v>4.0697486400000003</c:v>
                </c:pt>
                <c:pt idx="40705">
                  <c:v>4.0698486200000001</c:v>
                </c:pt>
                <c:pt idx="40706">
                  <c:v>4.06994861</c:v>
                </c:pt>
                <c:pt idx="40707">
                  <c:v>4.0700485899999999</c:v>
                </c:pt>
                <c:pt idx="40708">
                  <c:v>4.0701485799999997</c:v>
                </c:pt>
                <c:pt idx="40709">
                  <c:v>4.0702485599999996</c:v>
                </c:pt>
                <c:pt idx="40710">
                  <c:v>4.0703485400000003</c:v>
                </c:pt>
                <c:pt idx="40711">
                  <c:v>4.0704485300000002</c:v>
                </c:pt>
                <c:pt idx="40712">
                  <c:v>4.0705485100000001</c:v>
                </c:pt>
                <c:pt idx="40713">
                  <c:v>4.0706484999999999</c:v>
                </c:pt>
                <c:pt idx="40714">
                  <c:v>4.0707484799999998</c:v>
                </c:pt>
                <c:pt idx="40715">
                  <c:v>4.0708484599999997</c:v>
                </c:pt>
                <c:pt idx="40716">
                  <c:v>4.0709484500000004</c:v>
                </c:pt>
                <c:pt idx="40717">
                  <c:v>4.0710484300000003</c:v>
                </c:pt>
                <c:pt idx="40718">
                  <c:v>4.0711484200000001</c:v>
                </c:pt>
                <c:pt idx="40719">
                  <c:v>4.0712484</c:v>
                </c:pt>
                <c:pt idx="40720">
                  <c:v>4.0713483799999999</c:v>
                </c:pt>
                <c:pt idx="40721">
                  <c:v>4.0714483699999997</c:v>
                </c:pt>
                <c:pt idx="40722">
                  <c:v>4.0715483499999996</c:v>
                </c:pt>
                <c:pt idx="40723">
                  <c:v>4.0716483400000003</c:v>
                </c:pt>
                <c:pt idx="40724">
                  <c:v>4.0717483200000002</c:v>
                </c:pt>
                <c:pt idx="40725">
                  <c:v>4.0718483000000001</c:v>
                </c:pt>
                <c:pt idx="40726">
                  <c:v>4.0719482899999999</c:v>
                </c:pt>
                <c:pt idx="40727">
                  <c:v>4.0720482699999998</c:v>
                </c:pt>
                <c:pt idx="40728">
                  <c:v>4.0721482599999996</c:v>
                </c:pt>
                <c:pt idx="40729">
                  <c:v>4.0722482400000004</c:v>
                </c:pt>
                <c:pt idx="40730">
                  <c:v>4.0723482200000003</c:v>
                </c:pt>
                <c:pt idx="40731">
                  <c:v>4.0724482100000001</c:v>
                </c:pt>
                <c:pt idx="40732">
                  <c:v>4.07254819</c:v>
                </c:pt>
                <c:pt idx="40733">
                  <c:v>4.0726481799999998</c:v>
                </c:pt>
                <c:pt idx="40734">
                  <c:v>4.0727481599999997</c:v>
                </c:pt>
                <c:pt idx="40735">
                  <c:v>4.0728481399999996</c:v>
                </c:pt>
                <c:pt idx="40736">
                  <c:v>4.0729481300000003</c:v>
                </c:pt>
                <c:pt idx="40737">
                  <c:v>4.0730481100000002</c:v>
                </c:pt>
                <c:pt idx="40738">
                  <c:v>4.0731481</c:v>
                </c:pt>
                <c:pt idx="40739">
                  <c:v>4.0732480799999999</c:v>
                </c:pt>
                <c:pt idx="40740">
                  <c:v>4.0733480599999998</c:v>
                </c:pt>
                <c:pt idx="40741">
                  <c:v>4.0734480499999997</c:v>
                </c:pt>
                <c:pt idx="40742">
                  <c:v>4.0735480300000004</c:v>
                </c:pt>
                <c:pt idx="40743">
                  <c:v>4.0736480200000003</c:v>
                </c:pt>
                <c:pt idx="40744">
                  <c:v>4.0737480000000001</c:v>
                </c:pt>
                <c:pt idx="40745">
                  <c:v>4.07384798</c:v>
                </c:pt>
                <c:pt idx="40746">
                  <c:v>4.0739479699999999</c:v>
                </c:pt>
                <c:pt idx="40747">
                  <c:v>4.0740479499999998</c:v>
                </c:pt>
                <c:pt idx="40748">
                  <c:v>4.0741479399999996</c:v>
                </c:pt>
                <c:pt idx="40749">
                  <c:v>4.0742479200000004</c:v>
                </c:pt>
                <c:pt idx="40750">
                  <c:v>4.0743479000000002</c:v>
                </c:pt>
                <c:pt idx="40751">
                  <c:v>4.0744478900000001</c:v>
                </c:pt>
                <c:pt idx="40752">
                  <c:v>4.07454787</c:v>
                </c:pt>
                <c:pt idx="40753">
                  <c:v>4.0746478599999998</c:v>
                </c:pt>
                <c:pt idx="40754">
                  <c:v>4.0747478399999997</c:v>
                </c:pt>
                <c:pt idx="40755">
                  <c:v>4.0748478199999996</c:v>
                </c:pt>
                <c:pt idx="40756">
                  <c:v>4.0749478100000003</c:v>
                </c:pt>
                <c:pt idx="40757">
                  <c:v>4.0750477900000002</c:v>
                </c:pt>
                <c:pt idx="40758">
                  <c:v>4.07514778</c:v>
                </c:pt>
                <c:pt idx="40759">
                  <c:v>4.0752477599999999</c:v>
                </c:pt>
                <c:pt idx="40760">
                  <c:v>4.0753477399999998</c:v>
                </c:pt>
                <c:pt idx="40761">
                  <c:v>4.0754477299999996</c:v>
                </c:pt>
                <c:pt idx="40762">
                  <c:v>4.0755477100000004</c:v>
                </c:pt>
                <c:pt idx="40763">
                  <c:v>4.0756477000000002</c:v>
                </c:pt>
                <c:pt idx="40764">
                  <c:v>4.0757476800000001</c:v>
                </c:pt>
                <c:pt idx="40765">
                  <c:v>4.07584766</c:v>
                </c:pt>
                <c:pt idx="40766">
                  <c:v>4.0759476499999998</c:v>
                </c:pt>
                <c:pt idx="40767">
                  <c:v>4.0760476299999997</c:v>
                </c:pt>
                <c:pt idx="40768">
                  <c:v>4.0761476200000004</c:v>
                </c:pt>
                <c:pt idx="40769">
                  <c:v>4.0762476000000003</c:v>
                </c:pt>
                <c:pt idx="40770">
                  <c:v>4.0763475800000002</c:v>
                </c:pt>
                <c:pt idx="40771">
                  <c:v>4.07644757</c:v>
                </c:pt>
                <c:pt idx="40772">
                  <c:v>4.0765475499999999</c:v>
                </c:pt>
                <c:pt idx="40773">
                  <c:v>4.0766475399999997</c:v>
                </c:pt>
                <c:pt idx="40774">
                  <c:v>4.0767475199999996</c:v>
                </c:pt>
                <c:pt idx="40775">
                  <c:v>4.0768475000000004</c:v>
                </c:pt>
                <c:pt idx="40776">
                  <c:v>4.0769474900000002</c:v>
                </c:pt>
                <c:pt idx="40777">
                  <c:v>4.0770474700000001</c:v>
                </c:pt>
                <c:pt idx="40778">
                  <c:v>4.0771474599999999</c:v>
                </c:pt>
                <c:pt idx="40779">
                  <c:v>4.0772474399999998</c:v>
                </c:pt>
                <c:pt idx="40780">
                  <c:v>4.0773474199999997</c:v>
                </c:pt>
                <c:pt idx="40781">
                  <c:v>4.0774474100000004</c:v>
                </c:pt>
                <c:pt idx="40782">
                  <c:v>4.0775473900000003</c:v>
                </c:pt>
                <c:pt idx="40783">
                  <c:v>4.0776473800000002</c:v>
                </c:pt>
                <c:pt idx="40784">
                  <c:v>4.07774736</c:v>
                </c:pt>
                <c:pt idx="40785">
                  <c:v>4.0778473399999999</c:v>
                </c:pt>
                <c:pt idx="40786">
                  <c:v>4.0779473299999998</c:v>
                </c:pt>
                <c:pt idx="40787">
                  <c:v>4.0780473099999996</c:v>
                </c:pt>
                <c:pt idx="40788">
                  <c:v>4.0781473000000004</c:v>
                </c:pt>
                <c:pt idx="40789">
                  <c:v>4.0782472800000003</c:v>
                </c:pt>
                <c:pt idx="40790">
                  <c:v>4.0783472600000001</c:v>
                </c:pt>
                <c:pt idx="40791">
                  <c:v>4.07844725</c:v>
                </c:pt>
                <c:pt idx="40792">
                  <c:v>4.0785472299999999</c:v>
                </c:pt>
                <c:pt idx="40793">
                  <c:v>4.0786472199999997</c:v>
                </c:pt>
                <c:pt idx="40794">
                  <c:v>4.0787471999999996</c:v>
                </c:pt>
                <c:pt idx="40795">
                  <c:v>4.0788471800000003</c:v>
                </c:pt>
                <c:pt idx="40796">
                  <c:v>4.0789471700000002</c:v>
                </c:pt>
                <c:pt idx="40797">
                  <c:v>4.0790471500000001</c:v>
                </c:pt>
                <c:pt idx="40798">
                  <c:v>4.0791471399999999</c:v>
                </c:pt>
                <c:pt idx="40799">
                  <c:v>4.0792471199999998</c:v>
                </c:pt>
                <c:pt idx="40800">
                  <c:v>4.0793470999999997</c:v>
                </c:pt>
                <c:pt idx="40801">
                  <c:v>4.0794470900000004</c:v>
                </c:pt>
                <c:pt idx="40802">
                  <c:v>4.0795470700000003</c:v>
                </c:pt>
                <c:pt idx="40803">
                  <c:v>4.0796470600000001</c:v>
                </c:pt>
                <c:pt idx="40804">
                  <c:v>4.07974704</c:v>
                </c:pt>
                <c:pt idx="40805">
                  <c:v>4.0798470199999999</c:v>
                </c:pt>
                <c:pt idx="40806">
                  <c:v>4.0799470099999997</c:v>
                </c:pt>
                <c:pt idx="40807">
                  <c:v>4.0800469899999996</c:v>
                </c:pt>
                <c:pt idx="40808">
                  <c:v>4.0801469800000003</c:v>
                </c:pt>
                <c:pt idx="40809">
                  <c:v>4.0802469600000002</c:v>
                </c:pt>
                <c:pt idx="40810">
                  <c:v>4.0803469400000001</c:v>
                </c:pt>
                <c:pt idx="40811">
                  <c:v>4.0804469299999999</c:v>
                </c:pt>
                <c:pt idx="40812">
                  <c:v>4.0805469099999998</c:v>
                </c:pt>
                <c:pt idx="40813">
                  <c:v>4.0806468999999996</c:v>
                </c:pt>
                <c:pt idx="40814">
                  <c:v>4.0807468800000004</c:v>
                </c:pt>
                <c:pt idx="40815">
                  <c:v>4.0808468600000003</c:v>
                </c:pt>
                <c:pt idx="40816">
                  <c:v>4.0809468500000001</c:v>
                </c:pt>
                <c:pt idx="40817">
                  <c:v>4.08104683</c:v>
                </c:pt>
                <c:pt idx="40818">
                  <c:v>4.0811468199999998</c:v>
                </c:pt>
                <c:pt idx="40819">
                  <c:v>4.0812467999999997</c:v>
                </c:pt>
                <c:pt idx="40820">
                  <c:v>4.0813467799999996</c:v>
                </c:pt>
                <c:pt idx="40821">
                  <c:v>4.0814467700000003</c:v>
                </c:pt>
                <c:pt idx="40822">
                  <c:v>4.0815467500000002</c:v>
                </c:pt>
                <c:pt idx="40823">
                  <c:v>4.0816467400000001</c:v>
                </c:pt>
                <c:pt idx="40824">
                  <c:v>4.0817467199999999</c:v>
                </c:pt>
                <c:pt idx="40825">
                  <c:v>4.0818466999999998</c:v>
                </c:pt>
                <c:pt idx="40826">
                  <c:v>4.0819466899999997</c:v>
                </c:pt>
                <c:pt idx="40827">
                  <c:v>4.0820466700000004</c:v>
                </c:pt>
                <c:pt idx="40828">
                  <c:v>4.0821466600000003</c:v>
                </c:pt>
                <c:pt idx="40829">
                  <c:v>4.0822466400000001</c:v>
                </c:pt>
                <c:pt idx="40830">
                  <c:v>4.08234662</c:v>
                </c:pt>
                <c:pt idx="40831">
                  <c:v>4.0824466099999999</c:v>
                </c:pt>
                <c:pt idx="40832">
                  <c:v>4.0825465899999998</c:v>
                </c:pt>
                <c:pt idx="40833">
                  <c:v>4.0826465799999996</c:v>
                </c:pt>
                <c:pt idx="40834">
                  <c:v>4.0827465600000004</c:v>
                </c:pt>
                <c:pt idx="40835">
                  <c:v>4.0828465400000002</c:v>
                </c:pt>
                <c:pt idx="40836">
                  <c:v>4.0829465300000001</c:v>
                </c:pt>
                <c:pt idx="40837">
                  <c:v>4.08304651</c:v>
                </c:pt>
                <c:pt idx="40838">
                  <c:v>4.0831464999999998</c:v>
                </c:pt>
                <c:pt idx="40839">
                  <c:v>4.0832464799999997</c:v>
                </c:pt>
                <c:pt idx="40840">
                  <c:v>4.0833464599999996</c:v>
                </c:pt>
                <c:pt idx="40841">
                  <c:v>4.0834464500000003</c:v>
                </c:pt>
                <c:pt idx="40842">
                  <c:v>4.0835464300000002</c:v>
                </c:pt>
                <c:pt idx="40843">
                  <c:v>4.08364642</c:v>
                </c:pt>
                <c:pt idx="40844">
                  <c:v>4.0837463999999999</c:v>
                </c:pt>
                <c:pt idx="40845">
                  <c:v>4.0838463799999998</c:v>
                </c:pt>
                <c:pt idx="40846">
                  <c:v>4.0839463699999996</c:v>
                </c:pt>
                <c:pt idx="40847">
                  <c:v>4.0840463500000004</c:v>
                </c:pt>
                <c:pt idx="40848">
                  <c:v>4.0841463400000002</c:v>
                </c:pt>
                <c:pt idx="40849">
                  <c:v>4.0842463200000001</c:v>
                </c:pt>
                <c:pt idx="40850">
                  <c:v>4.0843463</c:v>
                </c:pt>
                <c:pt idx="40851">
                  <c:v>4.0844462899999998</c:v>
                </c:pt>
                <c:pt idx="40852">
                  <c:v>4.0845462699999997</c:v>
                </c:pt>
                <c:pt idx="40853">
                  <c:v>4.0846462600000004</c:v>
                </c:pt>
                <c:pt idx="40854">
                  <c:v>4.0847462400000003</c:v>
                </c:pt>
                <c:pt idx="40855">
                  <c:v>4.0848462200000002</c:v>
                </c:pt>
                <c:pt idx="40856">
                  <c:v>4.08494621</c:v>
                </c:pt>
                <c:pt idx="40857">
                  <c:v>4.0850461899999999</c:v>
                </c:pt>
                <c:pt idx="40858">
                  <c:v>4.0851461799999997</c:v>
                </c:pt>
                <c:pt idx="40859">
                  <c:v>4.0852461599999996</c:v>
                </c:pt>
                <c:pt idx="40860">
                  <c:v>4.0853461400000004</c:v>
                </c:pt>
                <c:pt idx="40861">
                  <c:v>4.0854461300000002</c:v>
                </c:pt>
                <c:pt idx="40862">
                  <c:v>4.0855461100000001</c:v>
                </c:pt>
                <c:pt idx="40863">
                  <c:v>4.0856460999999999</c:v>
                </c:pt>
                <c:pt idx="40864">
                  <c:v>4.0857460799999998</c:v>
                </c:pt>
                <c:pt idx="40865">
                  <c:v>4.0858460599999997</c:v>
                </c:pt>
                <c:pt idx="40866">
                  <c:v>4.0859460500000004</c:v>
                </c:pt>
                <c:pt idx="40867">
                  <c:v>4.0860460300000003</c:v>
                </c:pt>
                <c:pt idx="40868">
                  <c:v>4.0861460200000002</c:v>
                </c:pt>
                <c:pt idx="40869">
                  <c:v>4.086246</c:v>
                </c:pt>
                <c:pt idx="40870">
                  <c:v>4.0863459799999999</c:v>
                </c:pt>
                <c:pt idx="40871">
                  <c:v>4.0864459699999998</c:v>
                </c:pt>
                <c:pt idx="40872">
                  <c:v>4.0865459499999996</c:v>
                </c:pt>
                <c:pt idx="40873">
                  <c:v>4.0866459400000004</c:v>
                </c:pt>
                <c:pt idx="40874">
                  <c:v>4.0867459200000003</c:v>
                </c:pt>
                <c:pt idx="40875">
                  <c:v>4.0868459000000001</c:v>
                </c:pt>
                <c:pt idx="40876">
                  <c:v>4.08694589</c:v>
                </c:pt>
                <c:pt idx="40877">
                  <c:v>4.0870458699999999</c:v>
                </c:pt>
                <c:pt idx="40878">
                  <c:v>4.0871458599999997</c:v>
                </c:pt>
                <c:pt idx="40879">
                  <c:v>4.0872458399999996</c:v>
                </c:pt>
                <c:pt idx="40880">
                  <c:v>4.0873458200000004</c:v>
                </c:pt>
                <c:pt idx="40881">
                  <c:v>4.0874458100000002</c:v>
                </c:pt>
                <c:pt idx="40882">
                  <c:v>4.0875457900000001</c:v>
                </c:pt>
                <c:pt idx="40883">
                  <c:v>4.0876457799999999</c:v>
                </c:pt>
                <c:pt idx="40884">
                  <c:v>4.0877457599999998</c:v>
                </c:pt>
                <c:pt idx="40885">
                  <c:v>4.0878457399999997</c:v>
                </c:pt>
                <c:pt idx="40886">
                  <c:v>4.0879457300000004</c:v>
                </c:pt>
                <c:pt idx="40887">
                  <c:v>4.0880457100000003</c:v>
                </c:pt>
                <c:pt idx="40888">
                  <c:v>4.0881457000000001</c:v>
                </c:pt>
                <c:pt idx="40889">
                  <c:v>4.08824568</c:v>
                </c:pt>
                <c:pt idx="40890">
                  <c:v>4.0883456599999999</c:v>
                </c:pt>
                <c:pt idx="40891">
                  <c:v>4.0884456499999997</c:v>
                </c:pt>
                <c:pt idx="40892">
                  <c:v>4.0885456299999996</c:v>
                </c:pt>
                <c:pt idx="40893">
                  <c:v>4.0886456200000003</c:v>
                </c:pt>
                <c:pt idx="40894">
                  <c:v>4.0887456000000002</c:v>
                </c:pt>
                <c:pt idx="40895">
                  <c:v>4.0888455800000001</c:v>
                </c:pt>
                <c:pt idx="40896">
                  <c:v>4.0889455699999999</c:v>
                </c:pt>
                <c:pt idx="40897">
                  <c:v>4.0890455499999998</c:v>
                </c:pt>
                <c:pt idx="40898">
                  <c:v>4.0891455399999996</c:v>
                </c:pt>
                <c:pt idx="40899">
                  <c:v>4.0892455200000004</c:v>
                </c:pt>
                <c:pt idx="40900">
                  <c:v>4.0893455000000003</c:v>
                </c:pt>
                <c:pt idx="40901">
                  <c:v>4.0894454900000001</c:v>
                </c:pt>
                <c:pt idx="40902">
                  <c:v>4.08954547</c:v>
                </c:pt>
                <c:pt idx="40903">
                  <c:v>4.0896454599999998</c:v>
                </c:pt>
                <c:pt idx="40904">
                  <c:v>4.0897454399999997</c:v>
                </c:pt>
                <c:pt idx="40905">
                  <c:v>4.0898454199999996</c:v>
                </c:pt>
                <c:pt idx="40906">
                  <c:v>4.0899454100000003</c:v>
                </c:pt>
                <c:pt idx="40907">
                  <c:v>4.0900453900000002</c:v>
                </c:pt>
                <c:pt idx="40908">
                  <c:v>4.0901453800000001</c:v>
                </c:pt>
                <c:pt idx="40909">
                  <c:v>4.0902453599999999</c:v>
                </c:pt>
                <c:pt idx="40910">
                  <c:v>4.0903453399999998</c:v>
                </c:pt>
                <c:pt idx="40911">
                  <c:v>4.0904453299999997</c:v>
                </c:pt>
                <c:pt idx="40912">
                  <c:v>4.0905453100000004</c:v>
                </c:pt>
                <c:pt idx="40913">
                  <c:v>4.0906453000000003</c:v>
                </c:pt>
                <c:pt idx="40914">
                  <c:v>4.0907452800000002</c:v>
                </c:pt>
                <c:pt idx="40915">
                  <c:v>4.09084526</c:v>
                </c:pt>
                <c:pt idx="40916">
                  <c:v>4.0909452499999999</c:v>
                </c:pt>
                <c:pt idx="40917">
                  <c:v>4.0910452299999998</c:v>
                </c:pt>
                <c:pt idx="40918">
                  <c:v>4.0911452199999996</c:v>
                </c:pt>
                <c:pt idx="40919">
                  <c:v>4.0912452000000004</c:v>
                </c:pt>
                <c:pt idx="40920">
                  <c:v>4.0913451800000002</c:v>
                </c:pt>
                <c:pt idx="40921">
                  <c:v>4.0914451700000001</c:v>
                </c:pt>
                <c:pt idx="40922">
                  <c:v>4.09154515</c:v>
                </c:pt>
                <c:pt idx="40923">
                  <c:v>4.0916451399999998</c:v>
                </c:pt>
                <c:pt idx="40924">
                  <c:v>4.0917451199999997</c:v>
                </c:pt>
                <c:pt idx="40925">
                  <c:v>4.0918450999999996</c:v>
                </c:pt>
                <c:pt idx="40926">
                  <c:v>4.0919450900000003</c:v>
                </c:pt>
                <c:pt idx="40927">
                  <c:v>4.0920450700000002</c:v>
                </c:pt>
                <c:pt idx="40928">
                  <c:v>4.09214506</c:v>
                </c:pt>
                <c:pt idx="40929">
                  <c:v>4.0922450399999999</c:v>
                </c:pt>
                <c:pt idx="40930">
                  <c:v>4.0923450199999998</c:v>
                </c:pt>
                <c:pt idx="40931">
                  <c:v>4.0924450099999996</c:v>
                </c:pt>
                <c:pt idx="40932">
                  <c:v>4.0925449900000004</c:v>
                </c:pt>
                <c:pt idx="40933">
                  <c:v>4.0926449800000002</c:v>
                </c:pt>
                <c:pt idx="40934">
                  <c:v>4.0927449600000001</c:v>
                </c:pt>
                <c:pt idx="40935">
                  <c:v>4.09284494</c:v>
                </c:pt>
                <c:pt idx="40936">
                  <c:v>4.0929449299999998</c:v>
                </c:pt>
                <c:pt idx="40937">
                  <c:v>4.0930449099999997</c:v>
                </c:pt>
                <c:pt idx="40938">
                  <c:v>4.0931449000000004</c:v>
                </c:pt>
                <c:pt idx="40939">
                  <c:v>4.0932448800000003</c:v>
                </c:pt>
                <c:pt idx="40940">
                  <c:v>4.0933448600000002</c:v>
                </c:pt>
                <c:pt idx="40941">
                  <c:v>4.09344485</c:v>
                </c:pt>
                <c:pt idx="40942">
                  <c:v>4.0935448299999999</c:v>
                </c:pt>
                <c:pt idx="40943">
                  <c:v>4.0936448199999997</c:v>
                </c:pt>
                <c:pt idx="40944">
                  <c:v>4.0937447999999996</c:v>
                </c:pt>
                <c:pt idx="40945">
                  <c:v>4.0938447800000004</c:v>
                </c:pt>
                <c:pt idx="40946">
                  <c:v>4.0939447700000002</c:v>
                </c:pt>
                <c:pt idx="40947">
                  <c:v>4.0940447500000001</c:v>
                </c:pt>
                <c:pt idx="40948">
                  <c:v>4.0941447399999999</c:v>
                </c:pt>
                <c:pt idx="40949">
                  <c:v>4.0942447199999998</c:v>
                </c:pt>
                <c:pt idx="40950">
                  <c:v>4.0943446999999997</c:v>
                </c:pt>
                <c:pt idx="40951">
                  <c:v>4.0944446900000004</c:v>
                </c:pt>
                <c:pt idx="40952">
                  <c:v>4.0945446700000003</c:v>
                </c:pt>
                <c:pt idx="40953">
                  <c:v>4.0946446600000002</c:v>
                </c:pt>
                <c:pt idx="40954">
                  <c:v>4.09474464</c:v>
                </c:pt>
                <c:pt idx="40955">
                  <c:v>4.0948446199999999</c:v>
                </c:pt>
                <c:pt idx="40956">
                  <c:v>4.0949446099999998</c:v>
                </c:pt>
                <c:pt idx="40957">
                  <c:v>4.0950445899999997</c:v>
                </c:pt>
                <c:pt idx="40958">
                  <c:v>4.0951445800000004</c:v>
                </c:pt>
                <c:pt idx="40959">
                  <c:v>4.0952445600000003</c:v>
                </c:pt>
                <c:pt idx="40960">
                  <c:v>4.0953445400000001</c:v>
                </c:pt>
                <c:pt idx="40961">
                  <c:v>4.09544453</c:v>
                </c:pt>
                <c:pt idx="40962">
                  <c:v>4.0955445099999999</c:v>
                </c:pt>
                <c:pt idx="40963">
                  <c:v>4.0956444999999997</c:v>
                </c:pt>
                <c:pt idx="40964">
                  <c:v>4.0957444799999996</c:v>
                </c:pt>
                <c:pt idx="40965">
                  <c:v>4.0958444600000004</c:v>
                </c:pt>
                <c:pt idx="40966">
                  <c:v>4.0959444500000002</c:v>
                </c:pt>
                <c:pt idx="40967">
                  <c:v>4.0960444300000001</c:v>
                </c:pt>
                <c:pt idx="40968">
                  <c:v>4.0961444199999999</c:v>
                </c:pt>
                <c:pt idx="40969">
                  <c:v>4.0962443999999998</c:v>
                </c:pt>
                <c:pt idx="40970">
                  <c:v>4.0963443799999997</c:v>
                </c:pt>
                <c:pt idx="40971">
                  <c:v>4.0964443700000004</c:v>
                </c:pt>
                <c:pt idx="40972">
                  <c:v>4.0965443500000003</c:v>
                </c:pt>
                <c:pt idx="40973">
                  <c:v>4.0966443400000001</c:v>
                </c:pt>
                <c:pt idx="40974">
                  <c:v>4.09674432</c:v>
                </c:pt>
                <c:pt idx="40975">
                  <c:v>4.0968442999999999</c:v>
                </c:pt>
                <c:pt idx="40976">
                  <c:v>4.0969442899999997</c:v>
                </c:pt>
                <c:pt idx="40977">
                  <c:v>4.0970442699999996</c:v>
                </c:pt>
                <c:pt idx="40978">
                  <c:v>4.0971442600000003</c:v>
                </c:pt>
                <c:pt idx="40979">
                  <c:v>4.0972442400000002</c:v>
                </c:pt>
                <c:pt idx="40980">
                  <c:v>4.0973442200000001</c:v>
                </c:pt>
                <c:pt idx="40981">
                  <c:v>4.0974442099999999</c:v>
                </c:pt>
                <c:pt idx="40982">
                  <c:v>4.0975441899999998</c:v>
                </c:pt>
                <c:pt idx="40983">
                  <c:v>4.0976441799999996</c:v>
                </c:pt>
                <c:pt idx="40984">
                  <c:v>4.0977441600000004</c:v>
                </c:pt>
                <c:pt idx="40985">
                  <c:v>4.0978441400000003</c:v>
                </c:pt>
                <c:pt idx="40986">
                  <c:v>4.0979441300000001</c:v>
                </c:pt>
                <c:pt idx="40987">
                  <c:v>4.09804411</c:v>
                </c:pt>
                <c:pt idx="40988">
                  <c:v>4.0981440999999998</c:v>
                </c:pt>
                <c:pt idx="40989">
                  <c:v>4.0982440799999997</c:v>
                </c:pt>
                <c:pt idx="40990">
                  <c:v>4.0983440599999996</c:v>
                </c:pt>
                <c:pt idx="40991">
                  <c:v>4.0984440500000003</c:v>
                </c:pt>
                <c:pt idx="40992">
                  <c:v>4.0985440300000002</c:v>
                </c:pt>
                <c:pt idx="40993">
                  <c:v>4.0986440200000001</c:v>
                </c:pt>
                <c:pt idx="40994">
                  <c:v>4.0987439999999999</c:v>
                </c:pt>
                <c:pt idx="40995">
                  <c:v>4.0988439799999998</c:v>
                </c:pt>
                <c:pt idx="40996">
                  <c:v>4.0989439699999997</c:v>
                </c:pt>
                <c:pt idx="40997">
                  <c:v>4.0990439500000004</c:v>
                </c:pt>
                <c:pt idx="40998">
                  <c:v>4.0991439400000003</c:v>
                </c:pt>
                <c:pt idx="40999">
                  <c:v>4.0992439200000002</c:v>
                </c:pt>
                <c:pt idx="41000">
                  <c:v>4.0993439</c:v>
                </c:pt>
                <c:pt idx="41001">
                  <c:v>4.0994438899999999</c:v>
                </c:pt>
                <c:pt idx="41002">
                  <c:v>4.0995438699999998</c:v>
                </c:pt>
                <c:pt idx="41003">
                  <c:v>4.0996438599999996</c:v>
                </c:pt>
                <c:pt idx="41004">
                  <c:v>4.0997438400000004</c:v>
                </c:pt>
                <c:pt idx="41005">
                  <c:v>4.0998438200000002</c:v>
                </c:pt>
                <c:pt idx="41006">
                  <c:v>4.0999438100000001</c:v>
                </c:pt>
                <c:pt idx="41007">
                  <c:v>4.10004379</c:v>
                </c:pt>
                <c:pt idx="41008">
                  <c:v>4.1001437799999998</c:v>
                </c:pt>
                <c:pt idx="41009">
                  <c:v>4.1002437599999997</c:v>
                </c:pt>
                <c:pt idx="41010">
                  <c:v>4.1003437399999996</c:v>
                </c:pt>
                <c:pt idx="41011">
                  <c:v>4.1004437300000003</c:v>
                </c:pt>
                <c:pt idx="41012">
                  <c:v>4.1005437100000002</c:v>
                </c:pt>
                <c:pt idx="41013">
                  <c:v>4.1006437</c:v>
                </c:pt>
                <c:pt idx="41014">
                  <c:v>4.1007436799999999</c:v>
                </c:pt>
                <c:pt idx="41015">
                  <c:v>4.1008436599999998</c:v>
                </c:pt>
                <c:pt idx="41016">
                  <c:v>4.1009436499999996</c:v>
                </c:pt>
                <c:pt idx="41017">
                  <c:v>4.1010436300000004</c:v>
                </c:pt>
                <c:pt idx="41018">
                  <c:v>4.1011436200000002</c:v>
                </c:pt>
                <c:pt idx="41019">
                  <c:v>4.1012436000000001</c:v>
                </c:pt>
                <c:pt idx="41020">
                  <c:v>4.10134358</c:v>
                </c:pt>
                <c:pt idx="41021">
                  <c:v>4.1014435699999998</c:v>
                </c:pt>
                <c:pt idx="41022">
                  <c:v>4.1015435499999997</c:v>
                </c:pt>
                <c:pt idx="41023">
                  <c:v>4.1016435400000004</c:v>
                </c:pt>
                <c:pt idx="41024">
                  <c:v>4.1017435200000003</c:v>
                </c:pt>
                <c:pt idx="41025">
                  <c:v>4.1018435000000002</c:v>
                </c:pt>
                <c:pt idx="41026">
                  <c:v>4.10194349</c:v>
                </c:pt>
                <c:pt idx="41027">
                  <c:v>4.1020434699999999</c:v>
                </c:pt>
                <c:pt idx="41028">
                  <c:v>4.1021434599999997</c:v>
                </c:pt>
                <c:pt idx="41029">
                  <c:v>4.1022434399999996</c:v>
                </c:pt>
                <c:pt idx="41030">
                  <c:v>4.1023434200000004</c:v>
                </c:pt>
                <c:pt idx="41031">
                  <c:v>4.1024434100000002</c:v>
                </c:pt>
                <c:pt idx="41032">
                  <c:v>4.1025433900000001</c:v>
                </c:pt>
                <c:pt idx="41033">
                  <c:v>4.10264338</c:v>
                </c:pt>
                <c:pt idx="41034">
                  <c:v>4.1027433599999998</c:v>
                </c:pt>
                <c:pt idx="41035">
                  <c:v>4.1028433399999997</c:v>
                </c:pt>
                <c:pt idx="41036">
                  <c:v>4.1029433300000004</c:v>
                </c:pt>
                <c:pt idx="41037">
                  <c:v>4.1030433100000003</c:v>
                </c:pt>
                <c:pt idx="41038">
                  <c:v>4.1031433000000002</c:v>
                </c:pt>
                <c:pt idx="41039">
                  <c:v>4.10324328</c:v>
                </c:pt>
                <c:pt idx="41040">
                  <c:v>4.1033432599999999</c:v>
                </c:pt>
                <c:pt idx="41041">
                  <c:v>4.1034432499999998</c:v>
                </c:pt>
                <c:pt idx="41042">
                  <c:v>4.1035432299999997</c:v>
                </c:pt>
                <c:pt idx="41043">
                  <c:v>4.1036432200000004</c:v>
                </c:pt>
                <c:pt idx="41044">
                  <c:v>4.1037432000000003</c:v>
                </c:pt>
                <c:pt idx="41045">
                  <c:v>4.1038431800000001</c:v>
                </c:pt>
                <c:pt idx="41046">
                  <c:v>4.10394317</c:v>
                </c:pt>
                <c:pt idx="41047">
                  <c:v>4.1040431499999999</c:v>
                </c:pt>
                <c:pt idx="41048">
                  <c:v>4.1041431399999997</c:v>
                </c:pt>
                <c:pt idx="41049">
                  <c:v>4.1042431199999996</c:v>
                </c:pt>
                <c:pt idx="41050">
                  <c:v>4.1043431000000004</c:v>
                </c:pt>
                <c:pt idx="41051">
                  <c:v>4.1044430900000002</c:v>
                </c:pt>
                <c:pt idx="41052">
                  <c:v>4.1045430700000001</c:v>
                </c:pt>
                <c:pt idx="41053">
                  <c:v>4.1046430599999999</c:v>
                </c:pt>
                <c:pt idx="41054">
                  <c:v>4.1047430399999998</c:v>
                </c:pt>
                <c:pt idx="41055">
                  <c:v>4.1048430199999997</c:v>
                </c:pt>
                <c:pt idx="41056">
                  <c:v>4.1049430100000004</c:v>
                </c:pt>
                <c:pt idx="41057">
                  <c:v>4.1050429900000003</c:v>
                </c:pt>
                <c:pt idx="41058">
                  <c:v>4.1051429800000001</c:v>
                </c:pt>
                <c:pt idx="41059">
                  <c:v>4.10524296</c:v>
                </c:pt>
                <c:pt idx="41060">
                  <c:v>4.1053429399999999</c:v>
                </c:pt>
                <c:pt idx="41061">
                  <c:v>4.1054429299999997</c:v>
                </c:pt>
                <c:pt idx="41062">
                  <c:v>4.1055429099999996</c:v>
                </c:pt>
                <c:pt idx="41063">
                  <c:v>4.1056429000000003</c:v>
                </c:pt>
                <c:pt idx="41064">
                  <c:v>4.1057428800000002</c:v>
                </c:pt>
                <c:pt idx="41065">
                  <c:v>4.1058428600000001</c:v>
                </c:pt>
                <c:pt idx="41066">
                  <c:v>4.1059428499999999</c:v>
                </c:pt>
                <c:pt idx="41067">
                  <c:v>4.1060428299999998</c:v>
                </c:pt>
                <c:pt idx="41068">
                  <c:v>4.1061428199999996</c:v>
                </c:pt>
                <c:pt idx="41069">
                  <c:v>4.1062428000000004</c:v>
                </c:pt>
                <c:pt idx="41070">
                  <c:v>4.1063427800000003</c:v>
                </c:pt>
                <c:pt idx="41071">
                  <c:v>4.1064427700000001</c:v>
                </c:pt>
                <c:pt idx="41072">
                  <c:v>4.10654275</c:v>
                </c:pt>
                <c:pt idx="41073">
                  <c:v>4.1066427399999998</c:v>
                </c:pt>
                <c:pt idx="41074">
                  <c:v>4.1067427199999997</c:v>
                </c:pt>
                <c:pt idx="41075">
                  <c:v>4.1068426999999996</c:v>
                </c:pt>
                <c:pt idx="41076">
                  <c:v>4.1069426900000003</c:v>
                </c:pt>
                <c:pt idx="41077">
                  <c:v>4.1070426700000002</c:v>
                </c:pt>
                <c:pt idx="41078">
                  <c:v>4.1071426600000001</c:v>
                </c:pt>
                <c:pt idx="41079">
                  <c:v>4.1072426399999999</c:v>
                </c:pt>
                <c:pt idx="41080">
                  <c:v>4.1073426199999998</c:v>
                </c:pt>
                <c:pt idx="41081">
                  <c:v>4.1074426099999997</c:v>
                </c:pt>
                <c:pt idx="41082">
                  <c:v>4.1075425900000004</c:v>
                </c:pt>
                <c:pt idx="41083">
                  <c:v>4.1076425800000003</c:v>
                </c:pt>
                <c:pt idx="41084">
                  <c:v>4.1077425600000002</c:v>
                </c:pt>
                <c:pt idx="41085">
                  <c:v>4.10784254</c:v>
                </c:pt>
                <c:pt idx="41086">
                  <c:v>4.1079425299999999</c:v>
                </c:pt>
                <c:pt idx="41087">
                  <c:v>4.1080425099999998</c:v>
                </c:pt>
                <c:pt idx="41088">
                  <c:v>4.1081424999999996</c:v>
                </c:pt>
                <c:pt idx="41089">
                  <c:v>4.1082424800000004</c:v>
                </c:pt>
                <c:pt idx="41090">
                  <c:v>4.1083424600000003</c:v>
                </c:pt>
                <c:pt idx="41091">
                  <c:v>4.1084424500000001</c:v>
                </c:pt>
                <c:pt idx="41092">
                  <c:v>4.10854243</c:v>
                </c:pt>
                <c:pt idx="41093">
                  <c:v>4.1086424199999998</c:v>
                </c:pt>
                <c:pt idx="41094">
                  <c:v>4.1087423999999997</c:v>
                </c:pt>
                <c:pt idx="41095">
                  <c:v>4.1088423799999996</c:v>
                </c:pt>
                <c:pt idx="41096">
                  <c:v>4.1089423700000003</c:v>
                </c:pt>
                <c:pt idx="41097">
                  <c:v>4.1090423500000002</c:v>
                </c:pt>
                <c:pt idx="41098">
                  <c:v>4.10914234</c:v>
                </c:pt>
                <c:pt idx="41099">
                  <c:v>4.1092423199999999</c:v>
                </c:pt>
                <c:pt idx="41100">
                  <c:v>4.1093422999999998</c:v>
                </c:pt>
                <c:pt idx="41101">
                  <c:v>4.1094422899999996</c:v>
                </c:pt>
                <c:pt idx="41102">
                  <c:v>4.1095422700000004</c:v>
                </c:pt>
                <c:pt idx="41103">
                  <c:v>4.1096422600000002</c:v>
                </c:pt>
                <c:pt idx="41104">
                  <c:v>4.1097422400000001</c:v>
                </c:pt>
                <c:pt idx="41105">
                  <c:v>4.10984222</c:v>
                </c:pt>
                <c:pt idx="41106">
                  <c:v>4.1099422099999998</c:v>
                </c:pt>
                <c:pt idx="41107">
                  <c:v>4.1100421899999997</c:v>
                </c:pt>
                <c:pt idx="41108">
                  <c:v>4.1101421800000004</c:v>
                </c:pt>
                <c:pt idx="41109">
                  <c:v>4.1102421600000003</c:v>
                </c:pt>
                <c:pt idx="41110">
                  <c:v>4.1103421400000002</c:v>
                </c:pt>
                <c:pt idx="41111">
                  <c:v>4.11044213</c:v>
                </c:pt>
                <c:pt idx="41112">
                  <c:v>4.1105421099999999</c:v>
                </c:pt>
                <c:pt idx="41113">
                  <c:v>4.1106420999999997</c:v>
                </c:pt>
                <c:pt idx="41114">
                  <c:v>4.1107420799999996</c:v>
                </c:pt>
                <c:pt idx="41115">
                  <c:v>4.1108420600000004</c:v>
                </c:pt>
                <c:pt idx="41116">
                  <c:v>4.1109420500000002</c:v>
                </c:pt>
                <c:pt idx="41117">
                  <c:v>4.1110420300000001</c:v>
                </c:pt>
                <c:pt idx="41118">
                  <c:v>4.11114202</c:v>
                </c:pt>
                <c:pt idx="41119">
                  <c:v>4.1112419999999998</c:v>
                </c:pt>
                <c:pt idx="41120">
                  <c:v>4.1113419799999997</c:v>
                </c:pt>
                <c:pt idx="41121">
                  <c:v>4.1114419699999996</c:v>
                </c:pt>
                <c:pt idx="41122">
                  <c:v>4.1115419500000003</c:v>
                </c:pt>
                <c:pt idx="41123">
                  <c:v>4.1116419400000002</c:v>
                </c:pt>
                <c:pt idx="41124">
                  <c:v>4.1117419200000001</c:v>
                </c:pt>
                <c:pt idx="41125">
                  <c:v>4.1118418999999999</c:v>
                </c:pt>
                <c:pt idx="41126">
                  <c:v>4.1119418899999998</c:v>
                </c:pt>
                <c:pt idx="41127">
                  <c:v>4.1120418699999997</c:v>
                </c:pt>
                <c:pt idx="41128">
                  <c:v>4.1121418600000004</c:v>
                </c:pt>
                <c:pt idx="41129">
                  <c:v>4.1122418400000003</c:v>
                </c:pt>
                <c:pt idx="41130">
                  <c:v>4.1123418200000001</c:v>
                </c:pt>
                <c:pt idx="41131">
                  <c:v>4.11244181</c:v>
                </c:pt>
                <c:pt idx="41132">
                  <c:v>4.1125417899999999</c:v>
                </c:pt>
                <c:pt idx="41133">
                  <c:v>4.1126417799999997</c:v>
                </c:pt>
                <c:pt idx="41134">
                  <c:v>4.1127417599999996</c:v>
                </c:pt>
                <c:pt idx="41135">
                  <c:v>4.1128417400000004</c:v>
                </c:pt>
                <c:pt idx="41136">
                  <c:v>4.1129417300000002</c:v>
                </c:pt>
                <c:pt idx="41137">
                  <c:v>4.1130417100000001</c:v>
                </c:pt>
                <c:pt idx="41138">
                  <c:v>4.1131416999999999</c:v>
                </c:pt>
                <c:pt idx="41139">
                  <c:v>4.1132416799999998</c:v>
                </c:pt>
                <c:pt idx="41140">
                  <c:v>4.1133416599999997</c:v>
                </c:pt>
                <c:pt idx="41141">
                  <c:v>4.1134416500000004</c:v>
                </c:pt>
                <c:pt idx="41142">
                  <c:v>4.1135416300000003</c:v>
                </c:pt>
                <c:pt idx="41143">
                  <c:v>4.1136416200000001</c:v>
                </c:pt>
                <c:pt idx="41144">
                  <c:v>4.1137416</c:v>
                </c:pt>
                <c:pt idx="41145">
                  <c:v>4.1138415799999999</c:v>
                </c:pt>
                <c:pt idx="41146">
                  <c:v>4.1139415699999997</c:v>
                </c:pt>
                <c:pt idx="41147">
                  <c:v>4.1140415499999996</c:v>
                </c:pt>
                <c:pt idx="41148">
                  <c:v>4.1141415400000003</c:v>
                </c:pt>
                <c:pt idx="41149">
                  <c:v>4.1142415200000002</c:v>
                </c:pt>
                <c:pt idx="41150">
                  <c:v>4.1143415000000001</c:v>
                </c:pt>
                <c:pt idx="41151">
                  <c:v>4.1144414899999999</c:v>
                </c:pt>
                <c:pt idx="41152">
                  <c:v>4.1145414699999998</c:v>
                </c:pt>
                <c:pt idx="41153">
                  <c:v>4.1146414599999996</c:v>
                </c:pt>
                <c:pt idx="41154">
                  <c:v>4.1147414400000004</c:v>
                </c:pt>
                <c:pt idx="41155">
                  <c:v>4.1148414200000003</c:v>
                </c:pt>
                <c:pt idx="41156">
                  <c:v>4.1149414100000001</c:v>
                </c:pt>
                <c:pt idx="41157">
                  <c:v>4.11504139</c:v>
                </c:pt>
                <c:pt idx="41158">
                  <c:v>4.1151413699999999</c:v>
                </c:pt>
                <c:pt idx="41159">
                  <c:v>4.1152413599999997</c:v>
                </c:pt>
                <c:pt idx="41160">
                  <c:v>4.1153413399999996</c:v>
                </c:pt>
                <c:pt idx="41161">
                  <c:v>4.1154413300000003</c:v>
                </c:pt>
                <c:pt idx="41162">
                  <c:v>4.1155413100000002</c:v>
                </c:pt>
                <c:pt idx="41163">
                  <c:v>4.1156412900000001</c:v>
                </c:pt>
                <c:pt idx="41164">
                  <c:v>4.1157412799999999</c:v>
                </c:pt>
                <c:pt idx="41165">
                  <c:v>4.1158412599999998</c:v>
                </c:pt>
                <c:pt idx="41166">
                  <c:v>4.1159412499999997</c:v>
                </c:pt>
                <c:pt idx="41167">
                  <c:v>4.1160412300000004</c:v>
                </c:pt>
                <c:pt idx="41168">
                  <c:v>4.1161412100000003</c:v>
                </c:pt>
                <c:pt idx="41169">
                  <c:v>4.1162412000000002</c:v>
                </c:pt>
                <c:pt idx="41170">
                  <c:v>4.11634118</c:v>
                </c:pt>
                <c:pt idx="41171">
                  <c:v>4.1164411699999999</c:v>
                </c:pt>
                <c:pt idx="41172">
                  <c:v>4.1165411499999998</c:v>
                </c:pt>
                <c:pt idx="41173">
                  <c:v>4.1166411299999996</c:v>
                </c:pt>
                <c:pt idx="41174">
                  <c:v>4.1167411200000004</c:v>
                </c:pt>
                <c:pt idx="41175">
                  <c:v>4.1168411000000003</c:v>
                </c:pt>
                <c:pt idx="41176">
                  <c:v>4.1169410900000001</c:v>
                </c:pt>
                <c:pt idx="41177">
                  <c:v>4.11704107</c:v>
                </c:pt>
                <c:pt idx="41178">
                  <c:v>4.1171410499999999</c:v>
                </c:pt>
                <c:pt idx="41179">
                  <c:v>4.1172410399999997</c:v>
                </c:pt>
                <c:pt idx="41180">
                  <c:v>4.1173410199999996</c:v>
                </c:pt>
                <c:pt idx="41181">
                  <c:v>4.1174410100000003</c:v>
                </c:pt>
                <c:pt idx="41182">
                  <c:v>4.1175409900000002</c:v>
                </c:pt>
                <c:pt idx="41183">
                  <c:v>4.1176409700000001</c:v>
                </c:pt>
                <c:pt idx="41184">
                  <c:v>4.1177409599999999</c:v>
                </c:pt>
                <c:pt idx="41185">
                  <c:v>4.1178409399999998</c:v>
                </c:pt>
                <c:pt idx="41186">
                  <c:v>4.1179409299999996</c:v>
                </c:pt>
                <c:pt idx="41187">
                  <c:v>4.1180409100000004</c:v>
                </c:pt>
                <c:pt idx="41188">
                  <c:v>4.1181408900000003</c:v>
                </c:pt>
                <c:pt idx="41189">
                  <c:v>4.1182408800000001</c:v>
                </c:pt>
                <c:pt idx="41190">
                  <c:v>4.11834086</c:v>
                </c:pt>
                <c:pt idx="41191">
                  <c:v>4.1184408499999998</c:v>
                </c:pt>
                <c:pt idx="41192">
                  <c:v>4.1185408299999997</c:v>
                </c:pt>
                <c:pt idx="41193">
                  <c:v>4.1186408099999996</c:v>
                </c:pt>
                <c:pt idx="41194">
                  <c:v>4.1187408000000003</c:v>
                </c:pt>
                <c:pt idx="41195">
                  <c:v>4.1188407800000002</c:v>
                </c:pt>
                <c:pt idx="41196">
                  <c:v>4.11894077</c:v>
                </c:pt>
                <c:pt idx="41197">
                  <c:v>4.1190407499999999</c:v>
                </c:pt>
                <c:pt idx="41198">
                  <c:v>4.1191407299999998</c:v>
                </c:pt>
                <c:pt idx="41199">
                  <c:v>4.1192407199999996</c:v>
                </c:pt>
                <c:pt idx="41200">
                  <c:v>4.1193407000000004</c:v>
                </c:pt>
                <c:pt idx="41201">
                  <c:v>4.1194406900000002</c:v>
                </c:pt>
                <c:pt idx="41202">
                  <c:v>4.1195406700000001</c:v>
                </c:pt>
                <c:pt idx="41203">
                  <c:v>4.11964065</c:v>
                </c:pt>
                <c:pt idx="41204">
                  <c:v>4.1197406399999998</c:v>
                </c:pt>
                <c:pt idx="41205">
                  <c:v>4.1198406199999997</c:v>
                </c:pt>
                <c:pt idx="41206">
                  <c:v>4.1199406099999996</c:v>
                </c:pt>
                <c:pt idx="41207">
                  <c:v>4.1200405900000003</c:v>
                </c:pt>
                <c:pt idx="41208">
                  <c:v>4.1201405700000002</c:v>
                </c:pt>
                <c:pt idx="41209">
                  <c:v>4.1202405600000001</c:v>
                </c:pt>
                <c:pt idx="41210">
                  <c:v>4.1203405399999999</c:v>
                </c:pt>
                <c:pt idx="41211">
                  <c:v>4.1204405299999998</c:v>
                </c:pt>
                <c:pt idx="41212">
                  <c:v>4.1205405099999997</c:v>
                </c:pt>
                <c:pt idx="41213">
                  <c:v>4.1206404900000004</c:v>
                </c:pt>
                <c:pt idx="41214">
                  <c:v>4.1207404800000003</c:v>
                </c:pt>
                <c:pt idx="41215">
                  <c:v>4.1208404600000001</c:v>
                </c:pt>
                <c:pt idx="41216">
                  <c:v>4.12094045</c:v>
                </c:pt>
                <c:pt idx="41217">
                  <c:v>4.1210404299999999</c:v>
                </c:pt>
                <c:pt idx="41218">
                  <c:v>4.1211404099999998</c:v>
                </c:pt>
                <c:pt idx="41219">
                  <c:v>4.1212403999999996</c:v>
                </c:pt>
                <c:pt idx="41220">
                  <c:v>4.1213403800000004</c:v>
                </c:pt>
                <c:pt idx="41221">
                  <c:v>4.1214403700000002</c:v>
                </c:pt>
                <c:pt idx="41222">
                  <c:v>4.1215403500000001</c:v>
                </c:pt>
                <c:pt idx="41223">
                  <c:v>4.12164033</c:v>
                </c:pt>
                <c:pt idx="41224">
                  <c:v>4.1217403199999998</c:v>
                </c:pt>
                <c:pt idx="41225">
                  <c:v>4.1218402999999997</c:v>
                </c:pt>
                <c:pt idx="41226">
                  <c:v>4.1219402900000004</c:v>
                </c:pt>
                <c:pt idx="41227">
                  <c:v>4.1220402700000003</c:v>
                </c:pt>
                <c:pt idx="41228">
                  <c:v>4.1221402500000002</c:v>
                </c:pt>
                <c:pt idx="41229">
                  <c:v>4.12224024</c:v>
                </c:pt>
                <c:pt idx="41230">
                  <c:v>4.1223402199999999</c:v>
                </c:pt>
                <c:pt idx="41231">
                  <c:v>4.1224402099999997</c:v>
                </c:pt>
                <c:pt idx="41232">
                  <c:v>4.1225401899999996</c:v>
                </c:pt>
                <c:pt idx="41233">
                  <c:v>4.1226401700000004</c:v>
                </c:pt>
                <c:pt idx="41234">
                  <c:v>4.1227401600000002</c:v>
                </c:pt>
                <c:pt idx="41235">
                  <c:v>4.1228401400000001</c:v>
                </c:pt>
                <c:pt idx="41236">
                  <c:v>4.1229401299999999</c:v>
                </c:pt>
                <c:pt idx="41237">
                  <c:v>4.1230401099999998</c:v>
                </c:pt>
                <c:pt idx="41238">
                  <c:v>4.1231400899999997</c:v>
                </c:pt>
                <c:pt idx="41239">
                  <c:v>4.1232400800000004</c:v>
                </c:pt>
                <c:pt idx="41240">
                  <c:v>4.1233400600000003</c:v>
                </c:pt>
                <c:pt idx="41241">
                  <c:v>4.1234400500000001</c:v>
                </c:pt>
                <c:pt idx="41242">
                  <c:v>4.12354003</c:v>
                </c:pt>
                <c:pt idx="41243">
                  <c:v>4.1236400099999999</c:v>
                </c:pt>
                <c:pt idx="41244">
                  <c:v>4.1237399999999997</c:v>
                </c:pt>
                <c:pt idx="41245">
                  <c:v>4.1238399799999996</c:v>
                </c:pt>
                <c:pt idx="41246">
                  <c:v>4.1239399700000003</c:v>
                </c:pt>
                <c:pt idx="41247">
                  <c:v>4.1240399500000002</c:v>
                </c:pt>
                <c:pt idx="41248">
                  <c:v>4.1241399300000001</c:v>
                </c:pt>
                <c:pt idx="41249">
                  <c:v>4.1242399199999999</c:v>
                </c:pt>
                <c:pt idx="41250">
                  <c:v>4.1243398999999998</c:v>
                </c:pt>
                <c:pt idx="41251">
                  <c:v>4.1244398899999997</c:v>
                </c:pt>
                <c:pt idx="41252">
                  <c:v>4.1245398700000004</c:v>
                </c:pt>
                <c:pt idx="41253">
                  <c:v>4.1246398500000003</c:v>
                </c:pt>
                <c:pt idx="41254">
                  <c:v>4.1247398400000002</c:v>
                </c:pt>
                <c:pt idx="41255">
                  <c:v>4.12483982</c:v>
                </c:pt>
                <c:pt idx="41256">
                  <c:v>4.1249398099999999</c:v>
                </c:pt>
                <c:pt idx="41257">
                  <c:v>4.1250397899999998</c:v>
                </c:pt>
                <c:pt idx="41258">
                  <c:v>4.1251397699999997</c:v>
                </c:pt>
                <c:pt idx="41259">
                  <c:v>4.1252397600000004</c:v>
                </c:pt>
                <c:pt idx="41260">
                  <c:v>4.1253397400000003</c:v>
                </c:pt>
                <c:pt idx="41261">
                  <c:v>4.1254397300000001</c:v>
                </c:pt>
                <c:pt idx="41262">
                  <c:v>4.12553971</c:v>
                </c:pt>
                <c:pt idx="41263">
                  <c:v>4.1256396899999999</c:v>
                </c:pt>
                <c:pt idx="41264">
                  <c:v>4.1257396799999997</c:v>
                </c:pt>
                <c:pt idx="41265">
                  <c:v>4.1258396599999996</c:v>
                </c:pt>
                <c:pt idx="41266">
                  <c:v>4.1259396500000003</c:v>
                </c:pt>
                <c:pt idx="41267">
                  <c:v>4.1260396300000002</c:v>
                </c:pt>
                <c:pt idx="41268">
                  <c:v>4.1261396100000001</c:v>
                </c:pt>
                <c:pt idx="41269">
                  <c:v>4.1262395999999999</c:v>
                </c:pt>
                <c:pt idx="41270">
                  <c:v>4.1263395799999998</c:v>
                </c:pt>
                <c:pt idx="41271">
                  <c:v>4.1264395699999996</c:v>
                </c:pt>
                <c:pt idx="41272">
                  <c:v>4.1265395500000004</c:v>
                </c:pt>
                <c:pt idx="41273">
                  <c:v>4.1266395300000003</c:v>
                </c:pt>
                <c:pt idx="41274">
                  <c:v>4.1267395200000001</c:v>
                </c:pt>
                <c:pt idx="41275">
                  <c:v>4.1268395</c:v>
                </c:pt>
                <c:pt idx="41276">
                  <c:v>4.1269394899999998</c:v>
                </c:pt>
                <c:pt idx="41277">
                  <c:v>4.1270394699999997</c:v>
                </c:pt>
                <c:pt idx="41278">
                  <c:v>4.1271394499999996</c:v>
                </c:pt>
                <c:pt idx="41279">
                  <c:v>4.1272394400000003</c:v>
                </c:pt>
                <c:pt idx="41280">
                  <c:v>4.1273394200000002</c:v>
                </c:pt>
                <c:pt idx="41281">
                  <c:v>4.12743941</c:v>
                </c:pt>
                <c:pt idx="41282">
                  <c:v>4.1275393899999999</c:v>
                </c:pt>
                <c:pt idx="41283">
                  <c:v>4.1276393699999998</c:v>
                </c:pt>
                <c:pt idx="41284">
                  <c:v>4.1277393599999996</c:v>
                </c:pt>
                <c:pt idx="41285">
                  <c:v>4.1278393400000004</c:v>
                </c:pt>
                <c:pt idx="41286">
                  <c:v>4.1279393300000002</c:v>
                </c:pt>
                <c:pt idx="41287">
                  <c:v>4.1280393100000001</c:v>
                </c:pt>
                <c:pt idx="41288">
                  <c:v>4.12813929</c:v>
                </c:pt>
                <c:pt idx="41289">
                  <c:v>4.1282392799999998</c:v>
                </c:pt>
                <c:pt idx="41290">
                  <c:v>4.1283392599999997</c:v>
                </c:pt>
                <c:pt idx="41291">
                  <c:v>4.1284392499999996</c:v>
                </c:pt>
                <c:pt idx="41292">
                  <c:v>4.1285392300000003</c:v>
                </c:pt>
                <c:pt idx="41293">
                  <c:v>4.1286392100000002</c:v>
                </c:pt>
                <c:pt idx="41294">
                  <c:v>4.1287392000000001</c:v>
                </c:pt>
                <c:pt idx="41295">
                  <c:v>4.1288391799999999</c:v>
                </c:pt>
                <c:pt idx="41296">
                  <c:v>4.1289391699999998</c:v>
                </c:pt>
                <c:pt idx="41297">
                  <c:v>4.1290391499999997</c:v>
                </c:pt>
                <c:pt idx="41298">
                  <c:v>4.1291391300000004</c:v>
                </c:pt>
                <c:pt idx="41299">
                  <c:v>4.1292391200000003</c:v>
                </c:pt>
                <c:pt idx="41300">
                  <c:v>4.1293391000000002</c:v>
                </c:pt>
                <c:pt idx="41301">
                  <c:v>4.12943909</c:v>
                </c:pt>
                <c:pt idx="41302">
                  <c:v>4.1295390699999999</c:v>
                </c:pt>
                <c:pt idx="41303">
                  <c:v>4.1296390499999998</c:v>
                </c:pt>
                <c:pt idx="41304">
                  <c:v>4.1297390399999996</c:v>
                </c:pt>
                <c:pt idx="41305">
                  <c:v>4.1298390200000004</c:v>
                </c:pt>
                <c:pt idx="41306">
                  <c:v>4.1299390100000002</c:v>
                </c:pt>
                <c:pt idx="41307">
                  <c:v>4.1300389900000001</c:v>
                </c:pt>
                <c:pt idx="41308">
                  <c:v>4.13013897</c:v>
                </c:pt>
                <c:pt idx="41309">
                  <c:v>4.1302389599999998</c:v>
                </c:pt>
                <c:pt idx="41310">
                  <c:v>4.1303389399999997</c:v>
                </c:pt>
                <c:pt idx="41311">
                  <c:v>4.1304389300000004</c:v>
                </c:pt>
                <c:pt idx="41312">
                  <c:v>4.1305389100000003</c:v>
                </c:pt>
                <c:pt idx="41313">
                  <c:v>4.1306388900000002</c:v>
                </c:pt>
                <c:pt idx="41314">
                  <c:v>4.13073888</c:v>
                </c:pt>
                <c:pt idx="41315">
                  <c:v>4.1308388599999999</c:v>
                </c:pt>
                <c:pt idx="41316">
                  <c:v>4.1309388499999997</c:v>
                </c:pt>
                <c:pt idx="41317">
                  <c:v>4.1310388299999996</c:v>
                </c:pt>
                <c:pt idx="41318">
                  <c:v>4.1311388100000004</c:v>
                </c:pt>
                <c:pt idx="41319">
                  <c:v>4.1312388000000002</c:v>
                </c:pt>
                <c:pt idx="41320">
                  <c:v>4.1313387800000001</c:v>
                </c:pt>
                <c:pt idx="41321">
                  <c:v>4.1314387699999999</c:v>
                </c:pt>
                <c:pt idx="41322">
                  <c:v>4.1315387499999998</c:v>
                </c:pt>
                <c:pt idx="41323">
                  <c:v>4.1316387299999997</c:v>
                </c:pt>
                <c:pt idx="41324">
                  <c:v>4.1317387200000004</c:v>
                </c:pt>
                <c:pt idx="41325">
                  <c:v>4.1318387000000003</c:v>
                </c:pt>
                <c:pt idx="41326">
                  <c:v>4.1319386900000001</c:v>
                </c:pt>
                <c:pt idx="41327">
                  <c:v>4.13203867</c:v>
                </c:pt>
                <c:pt idx="41328">
                  <c:v>4.1321386499999999</c:v>
                </c:pt>
                <c:pt idx="41329">
                  <c:v>4.1322386399999997</c:v>
                </c:pt>
                <c:pt idx="41330">
                  <c:v>4.1323386199999996</c:v>
                </c:pt>
                <c:pt idx="41331">
                  <c:v>4.1324386100000003</c:v>
                </c:pt>
                <c:pt idx="41332">
                  <c:v>4.1325385900000002</c:v>
                </c:pt>
                <c:pt idx="41333">
                  <c:v>4.1326385700000001</c:v>
                </c:pt>
                <c:pt idx="41334">
                  <c:v>4.1327385599999999</c:v>
                </c:pt>
                <c:pt idx="41335">
                  <c:v>4.1328385399999998</c:v>
                </c:pt>
                <c:pt idx="41336">
                  <c:v>4.1329385299999997</c:v>
                </c:pt>
                <c:pt idx="41337">
                  <c:v>4.1330385100000004</c:v>
                </c:pt>
                <c:pt idx="41338">
                  <c:v>4.1331384900000003</c:v>
                </c:pt>
                <c:pt idx="41339">
                  <c:v>4.1332384800000002</c:v>
                </c:pt>
                <c:pt idx="41340">
                  <c:v>4.13333846</c:v>
                </c:pt>
                <c:pt idx="41341">
                  <c:v>4.1334384499999999</c:v>
                </c:pt>
                <c:pt idx="41342">
                  <c:v>4.1335384299999998</c:v>
                </c:pt>
                <c:pt idx="41343">
                  <c:v>4.1336384099999997</c:v>
                </c:pt>
                <c:pt idx="41344">
                  <c:v>4.1337384000000004</c:v>
                </c:pt>
                <c:pt idx="41345">
                  <c:v>4.1338383800000003</c:v>
                </c:pt>
                <c:pt idx="41346">
                  <c:v>4.1339383700000001</c:v>
                </c:pt>
                <c:pt idx="41347">
                  <c:v>4.13403835</c:v>
                </c:pt>
                <c:pt idx="41348">
                  <c:v>4.1341383299999999</c:v>
                </c:pt>
                <c:pt idx="41349">
                  <c:v>4.1342383199999997</c:v>
                </c:pt>
                <c:pt idx="41350">
                  <c:v>4.1343382999999996</c:v>
                </c:pt>
                <c:pt idx="41351">
                  <c:v>4.1344382900000003</c:v>
                </c:pt>
                <c:pt idx="41352">
                  <c:v>4.1345382700000002</c:v>
                </c:pt>
                <c:pt idx="41353">
                  <c:v>4.1346382500000001</c:v>
                </c:pt>
                <c:pt idx="41354">
                  <c:v>4.1347382399999999</c:v>
                </c:pt>
                <c:pt idx="41355">
                  <c:v>4.1348382199999998</c:v>
                </c:pt>
                <c:pt idx="41356">
                  <c:v>4.1349382099999996</c:v>
                </c:pt>
                <c:pt idx="41357">
                  <c:v>4.1350381900000004</c:v>
                </c:pt>
                <c:pt idx="41358">
                  <c:v>4.1351381700000003</c:v>
                </c:pt>
                <c:pt idx="41359">
                  <c:v>4.1352381600000001</c:v>
                </c:pt>
                <c:pt idx="41360">
                  <c:v>4.13533814</c:v>
                </c:pt>
                <c:pt idx="41361">
                  <c:v>4.1354381299999998</c:v>
                </c:pt>
                <c:pt idx="41362">
                  <c:v>4.1355381099999997</c:v>
                </c:pt>
                <c:pt idx="41363">
                  <c:v>4.1356380899999996</c:v>
                </c:pt>
                <c:pt idx="41364">
                  <c:v>4.1357380800000003</c:v>
                </c:pt>
                <c:pt idx="41365">
                  <c:v>4.1358380600000002</c:v>
                </c:pt>
                <c:pt idx="41366">
                  <c:v>4.13593805</c:v>
                </c:pt>
                <c:pt idx="41367">
                  <c:v>4.1360380299999999</c:v>
                </c:pt>
                <c:pt idx="41368">
                  <c:v>4.1361380099999998</c:v>
                </c:pt>
                <c:pt idx="41369">
                  <c:v>4.1362379999999996</c:v>
                </c:pt>
                <c:pt idx="41370">
                  <c:v>4.1363379800000004</c:v>
                </c:pt>
                <c:pt idx="41371">
                  <c:v>4.1364379700000002</c:v>
                </c:pt>
                <c:pt idx="41372">
                  <c:v>4.1365379500000001</c:v>
                </c:pt>
                <c:pt idx="41373">
                  <c:v>4.13663793</c:v>
                </c:pt>
                <c:pt idx="41374">
                  <c:v>4.1367379199999998</c:v>
                </c:pt>
                <c:pt idx="41375">
                  <c:v>4.1368378999999997</c:v>
                </c:pt>
                <c:pt idx="41376">
                  <c:v>4.1369378899999996</c:v>
                </c:pt>
                <c:pt idx="41377">
                  <c:v>4.1370378700000003</c:v>
                </c:pt>
                <c:pt idx="41378">
                  <c:v>4.1371378500000002</c:v>
                </c:pt>
                <c:pt idx="41379">
                  <c:v>4.1372378400000001</c:v>
                </c:pt>
                <c:pt idx="41380">
                  <c:v>4.1373378199999999</c:v>
                </c:pt>
                <c:pt idx="41381">
                  <c:v>4.1374378099999998</c:v>
                </c:pt>
                <c:pt idx="41382">
                  <c:v>4.1375377899999997</c:v>
                </c:pt>
                <c:pt idx="41383">
                  <c:v>4.1376377700000004</c:v>
                </c:pt>
                <c:pt idx="41384">
                  <c:v>4.1377377600000003</c:v>
                </c:pt>
                <c:pt idx="41385">
                  <c:v>4.1378377400000002</c:v>
                </c:pt>
                <c:pt idx="41386">
                  <c:v>4.13793773</c:v>
                </c:pt>
                <c:pt idx="41387">
                  <c:v>4.1380377099999999</c:v>
                </c:pt>
                <c:pt idx="41388">
                  <c:v>4.1381376899999998</c:v>
                </c:pt>
                <c:pt idx="41389">
                  <c:v>4.1382376799999996</c:v>
                </c:pt>
                <c:pt idx="41390">
                  <c:v>4.1383376600000004</c:v>
                </c:pt>
                <c:pt idx="41391">
                  <c:v>4.1384376500000002</c:v>
                </c:pt>
                <c:pt idx="41392">
                  <c:v>4.1385376300000001</c:v>
                </c:pt>
                <c:pt idx="41393">
                  <c:v>4.13863761</c:v>
                </c:pt>
                <c:pt idx="41394">
                  <c:v>4.1387375999999998</c:v>
                </c:pt>
                <c:pt idx="41395">
                  <c:v>4.1388375799999997</c:v>
                </c:pt>
                <c:pt idx="41396">
                  <c:v>4.1389375700000004</c:v>
                </c:pt>
                <c:pt idx="41397">
                  <c:v>4.1390375500000003</c:v>
                </c:pt>
                <c:pt idx="41398">
                  <c:v>4.1391375300000002</c:v>
                </c:pt>
                <c:pt idx="41399">
                  <c:v>4.13923752</c:v>
                </c:pt>
                <c:pt idx="41400">
                  <c:v>4.1393374999999999</c:v>
                </c:pt>
                <c:pt idx="41401">
                  <c:v>4.1394374899999997</c:v>
                </c:pt>
                <c:pt idx="41402">
                  <c:v>4.1395374699999996</c:v>
                </c:pt>
                <c:pt idx="41403">
                  <c:v>4.1396374500000004</c:v>
                </c:pt>
                <c:pt idx="41404">
                  <c:v>4.1397374400000002</c:v>
                </c:pt>
                <c:pt idx="41405">
                  <c:v>4.1398374200000001</c:v>
                </c:pt>
                <c:pt idx="41406">
                  <c:v>4.1399374099999999</c:v>
                </c:pt>
                <c:pt idx="41407">
                  <c:v>4.1400373899999998</c:v>
                </c:pt>
                <c:pt idx="41408">
                  <c:v>4.1401373699999997</c:v>
                </c:pt>
                <c:pt idx="41409">
                  <c:v>4.1402373600000004</c:v>
                </c:pt>
                <c:pt idx="41410">
                  <c:v>4.1403373400000003</c:v>
                </c:pt>
                <c:pt idx="41411">
                  <c:v>4.1404373300000001</c:v>
                </c:pt>
                <c:pt idx="41412">
                  <c:v>4.14053731</c:v>
                </c:pt>
                <c:pt idx="41413">
                  <c:v>4.1406372899999999</c:v>
                </c:pt>
                <c:pt idx="41414">
                  <c:v>4.1407372799999997</c:v>
                </c:pt>
                <c:pt idx="41415">
                  <c:v>4.1408372599999996</c:v>
                </c:pt>
                <c:pt idx="41416">
                  <c:v>4.1409372500000003</c:v>
                </c:pt>
                <c:pt idx="41417">
                  <c:v>4.1410372300000002</c:v>
                </c:pt>
                <c:pt idx="41418">
                  <c:v>4.1411372100000001</c:v>
                </c:pt>
                <c:pt idx="41419">
                  <c:v>4.1412372</c:v>
                </c:pt>
                <c:pt idx="41420">
                  <c:v>4.1413371799999998</c:v>
                </c:pt>
                <c:pt idx="41421">
                  <c:v>4.1414371699999997</c:v>
                </c:pt>
                <c:pt idx="41422">
                  <c:v>4.1415371499999996</c:v>
                </c:pt>
                <c:pt idx="41423">
                  <c:v>4.1416371300000003</c:v>
                </c:pt>
                <c:pt idx="41424">
                  <c:v>4.1417371200000002</c:v>
                </c:pt>
                <c:pt idx="41425">
                  <c:v>4.1418371</c:v>
                </c:pt>
                <c:pt idx="41426">
                  <c:v>4.1419370899999999</c:v>
                </c:pt>
                <c:pt idx="41427">
                  <c:v>4.1420370699999998</c:v>
                </c:pt>
                <c:pt idx="41428">
                  <c:v>4.1421370499999997</c:v>
                </c:pt>
                <c:pt idx="41429">
                  <c:v>4.1422370400000004</c:v>
                </c:pt>
                <c:pt idx="41430">
                  <c:v>4.1423370200000003</c:v>
                </c:pt>
                <c:pt idx="41431">
                  <c:v>4.1424370100000001</c:v>
                </c:pt>
                <c:pt idx="41432">
                  <c:v>4.14253699</c:v>
                </c:pt>
                <c:pt idx="41433">
                  <c:v>4.1426369699999999</c:v>
                </c:pt>
                <c:pt idx="41434">
                  <c:v>4.1427369599999997</c:v>
                </c:pt>
                <c:pt idx="41435">
                  <c:v>4.1428369399999996</c:v>
                </c:pt>
                <c:pt idx="41436">
                  <c:v>4.1429369300000003</c:v>
                </c:pt>
                <c:pt idx="41437">
                  <c:v>4.1430369100000002</c:v>
                </c:pt>
                <c:pt idx="41438">
                  <c:v>4.1431368900000001</c:v>
                </c:pt>
                <c:pt idx="41439">
                  <c:v>4.1432368799999999</c:v>
                </c:pt>
                <c:pt idx="41440">
                  <c:v>4.1433368599999998</c:v>
                </c:pt>
                <c:pt idx="41441">
                  <c:v>4.1434368499999996</c:v>
                </c:pt>
                <c:pt idx="41442">
                  <c:v>4.1435368300000004</c:v>
                </c:pt>
                <c:pt idx="41443">
                  <c:v>4.1436368100000003</c:v>
                </c:pt>
                <c:pt idx="41444">
                  <c:v>4.1437368000000001</c:v>
                </c:pt>
                <c:pt idx="41445">
                  <c:v>4.14383678</c:v>
                </c:pt>
                <c:pt idx="41446">
                  <c:v>4.1439367699999998</c:v>
                </c:pt>
                <c:pt idx="41447">
                  <c:v>4.1440367499999997</c:v>
                </c:pt>
                <c:pt idx="41448">
                  <c:v>4.1441367299999996</c:v>
                </c:pt>
                <c:pt idx="41449">
                  <c:v>4.1442367200000003</c:v>
                </c:pt>
                <c:pt idx="41450">
                  <c:v>4.1443367000000002</c:v>
                </c:pt>
                <c:pt idx="41451">
                  <c:v>4.14443669</c:v>
                </c:pt>
                <c:pt idx="41452">
                  <c:v>4.1445366699999999</c:v>
                </c:pt>
                <c:pt idx="41453">
                  <c:v>4.1446366499999998</c:v>
                </c:pt>
                <c:pt idx="41454">
                  <c:v>4.1447366399999996</c:v>
                </c:pt>
                <c:pt idx="41455">
                  <c:v>4.1448366200000004</c:v>
                </c:pt>
                <c:pt idx="41456">
                  <c:v>4.1449366100000002</c:v>
                </c:pt>
                <c:pt idx="41457">
                  <c:v>4.1450365900000001</c:v>
                </c:pt>
                <c:pt idx="41458">
                  <c:v>4.14513657</c:v>
                </c:pt>
                <c:pt idx="41459">
                  <c:v>4.1452365599999998</c:v>
                </c:pt>
                <c:pt idx="41460">
                  <c:v>4.1453365399999997</c:v>
                </c:pt>
                <c:pt idx="41461">
                  <c:v>4.1454365299999996</c:v>
                </c:pt>
                <c:pt idx="41462">
                  <c:v>4.1455365100000003</c:v>
                </c:pt>
                <c:pt idx="41463">
                  <c:v>4.1456364900000002</c:v>
                </c:pt>
                <c:pt idx="41464">
                  <c:v>4.1457364800000001</c:v>
                </c:pt>
                <c:pt idx="41465">
                  <c:v>4.1458364599999999</c:v>
                </c:pt>
                <c:pt idx="41466">
                  <c:v>4.1459364499999998</c:v>
                </c:pt>
                <c:pt idx="41467">
                  <c:v>4.1460364299999997</c:v>
                </c:pt>
                <c:pt idx="41468">
                  <c:v>4.1461364100000004</c:v>
                </c:pt>
                <c:pt idx="41469">
                  <c:v>4.1462364000000003</c:v>
                </c:pt>
                <c:pt idx="41470">
                  <c:v>4.1463363800000002</c:v>
                </c:pt>
                <c:pt idx="41471">
                  <c:v>4.14643637</c:v>
                </c:pt>
                <c:pt idx="41472">
                  <c:v>4.1465363499999999</c:v>
                </c:pt>
                <c:pt idx="41473">
                  <c:v>4.1466363299999998</c:v>
                </c:pt>
                <c:pt idx="41474">
                  <c:v>4.1467363199999996</c:v>
                </c:pt>
                <c:pt idx="41475">
                  <c:v>4.1468363000000004</c:v>
                </c:pt>
                <c:pt idx="41476">
                  <c:v>4.1469362900000002</c:v>
                </c:pt>
                <c:pt idx="41477">
                  <c:v>4.1470362700000001</c:v>
                </c:pt>
                <c:pt idx="41478">
                  <c:v>4.14713625</c:v>
                </c:pt>
                <c:pt idx="41479">
                  <c:v>4.1472362399999998</c:v>
                </c:pt>
                <c:pt idx="41480">
                  <c:v>4.1473362199999997</c:v>
                </c:pt>
                <c:pt idx="41481">
                  <c:v>4.1474362100000004</c:v>
                </c:pt>
                <c:pt idx="41482">
                  <c:v>4.1475361900000003</c:v>
                </c:pt>
                <c:pt idx="41483">
                  <c:v>4.1476361700000002</c:v>
                </c:pt>
                <c:pt idx="41484">
                  <c:v>4.14773616</c:v>
                </c:pt>
                <c:pt idx="41485">
                  <c:v>4.1478361399999999</c:v>
                </c:pt>
                <c:pt idx="41486">
                  <c:v>4.1479361299999997</c:v>
                </c:pt>
                <c:pt idx="41487">
                  <c:v>4.1480361099999996</c:v>
                </c:pt>
                <c:pt idx="41488">
                  <c:v>4.1481360900000004</c:v>
                </c:pt>
                <c:pt idx="41489">
                  <c:v>4.1482360800000002</c:v>
                </c:pt>
                <c:pt idx="41490">
                  <c:v>4.1483360600000001</c:v>
                </c:pt>
                <c:pt idx="41491">
                  <c:v>4.1484360499999999</c:v>
                </c:pt>
                <c:pt idx="41492">
                  <c:v>4.1485360299999998</c:v>
                </c:pt>
                <c:pt idx="41493">
                  <c:v>4.1486360099999997</c:v>
                </c:pt>
                <c:pt idx="41494">
                  <c:v>4.1487360000000004</c:v>
                </c:pt>
                <c:pt idx="41495">
                  <c:v>4.1488359800000003</c:v>
                </c:pt>
                <c:pt idx="41496">
                  <c:v>4.1489359700000001</c:v>
                </c:pt>
                <c:pt idx="41497">
                  <c:v>4.14903595</c:v>
                </c:pt>
                <c:pt idx="41498">
                  <c:v>4.1491359299999999</c:v>
                </c:pt>
                <c:pt idx="41499">
                  <c:v>4.1492359199999997</c:v>
                </c:pt>
                <c:pt idx="41500">
                  <c:v>4.1493358999999996</c:v>
                </c:pt>
                <c:pt idx="41501">
                  <c:v>4.1494358900000003</c:v>
                </c:pt>
                <c:pt idx="41502">
                  <c:v>4.1495358700000002</c:v>
                </c:pt>
                <c:pt idx="41503">
                  <c:v>4.1496358500000001</c:v>
                </c:pt>
                <c:pt idx="41504">
                  <c:v>4.14973584</c:v>
                </c:pt>
                <c:pt idx="41505">
                  <c:v>4.1498358199999998</c:v>
                </c:pt>
                <c:pt idx="41506">
                  <c:v>4.1499358099999997</c:v>
                </c:pt>
                <c:pt idx="41507">
                  <c:v>4.1500357899999996</c:v>
                </c:pt>
                <c:pt idx="41508">
                  <c:v>4.1501357700000003</c:v>
                </c:pt>
                <c:pt idx="41509">
                  <c:v>4.1502357600000002</c:v>
                </c:pt>
                <c:pt idx="41510">
                  <c:v>4.1503357400000001</c:v>
                </c:pt>
                <c:pt idx="41511">
                  <c:v>4.1504357299999999</c:v>
                </c:pt>
                <c:pt idx="41512">
                  <c:v>4.1505357099999998</c:v>
                </c:pt>
                <c:pt idx="41513">
                  <c:v>4.1506356899999997</c:v>
                </c:pt>
                <c:pt idx="41514">
                  <c:v>4.1507356800000004</c:v>
                </c:pt>
                <c:pt idx="41515">
                  <c:v>4.1508356600000003</c:v>
                </c:pt>
                <c:pt idx="41516">
                  <c:v>4.1509356500000001</c:v>
                </c:pt>
                <c:pt idx="41517">
                  <c:v>4.15103563</c:v>
                </c:pt>
                <c:pt idx="41518">
                  <c:v>4.1511356099999999</c:v>
                </c:pt>
                <c:pt idx="41519">
                  <c:v>4.1512355999999997</c:v>
                </c:pt>
                <c:pt idx="41520">
                  <c:v>4.1513355799999996</c:v>
                </c:pt>
                <c:pt idx="41521">
                  <c:v>4.1514355700000003</c:v>
                </c:pt>
                <c:pt idx="41522">
                  <c:v>4.1515355500000002</c:v>
                </c:pt>
                <c:pt idx="41523">
                  <c:v>4.1516355300000001</c:v>
                </c:pt>
                <c:pt idx="41524">
                  <c:v>4.1517355199999999</c:v>
                </c:pt>
                <c:pt idx="41525">
                  <c:v>4.1518354999999998</c:v>
                </c:pt>
                <c:pt idx="41526">
                  <c:v>4.1519354899999996</c:v>
                </c:pt>
                <c:pt idx="41527">
                  <c:v>4.1520354700000004</c:v>
                </c:pt>
                <c:pt idx="41528">
                  <c:v>4.1521354500000003</c:v>
                </c:pt>
                <c:pt idx="41529">
                  <c:v>4.1522354400000001</c:v>
                </c:pt>
                <c:pt idx="41530">
                  <c:v>4.15233542</c:v>
                </c:pt>
                <c:pt idx="41531">
                  <c:v>4.1524354099999998</c:v>
                </c:pt>
                <c:pt idx="41532">
                  <c:v>4.1525353899999997</c:v>
                </c:pt>
                <c:pt idx="41533">
                  <c:v>4.1526353699999996</c:v>
                </c:pt>
                <c:pt idx="41534">
                  <c:v>4.1527353600000003</c:v>
                </c:pt>
                <c:pt idx="41535">
                  <c:v>4.1528353400000002</c:v>
                </c:pt>
                <c:pt idx="41536">
                  <c:v>4.15293533</c:v>
                </c:pt>
                <c:pt idx="41537">
                  <c:v>4.1530353099999999</c:v>
                </c:pt>
                <c:pt idx="41538">
                  <c:v>4.1531352899999998</c:v>
                </c:pt>
                <c:pt idx="41539">
                  <c:v>4.1532352799999996</c:v>
                </c:pt>
                <c:pt idx="41540">
                  <c:v>4.1533352600000004</c:v>
                </c:pt>
                <c:pt idx="41541">
                  <c:v>4.1534352500000002</c:v>
                </c:pt>
                <c:pt idx="41542">
                  <c:v>4.1535352300000001</c:v>
                </c:pt>
                <c:pt idx="41543">
                  <c:v>4.15363521</c:v>
                </c:pt>
                <c:pt idx="41544">
                  <c:v>4.1537351999999998</c:v>
                </c:pt>
                <c:pt idx="41545">
                  <c:v>4.1538351799999997</c:v>
                </c:pt>
                <c:pt idx="41546">
                  <c:v>4.1539351699999996</c:v>
                </c:pt>
                <c:pt idx="41547">
                  <c:v>4.1540351500000003</c:v>
                </c:pt>
                <c:pt idx="41548">
                  <c:v>4.1541351300000002</c:v>
                </c:pt>
                <c:pt idx="41549">
                  <c:v>4.1542351200000001</c:v>
                </c:pt>
                <c:pt idx="41550">
                  <c:v>4.1543350999999999</c:v>
                </c:pt>
                <c:pt idx="41551">
                  <c:v>4.1544350899999998</c:v>
                </c:pt>
                <c:pt idx="41552">
                  <c:v>4.1545350699999997</c:v>
                </c:pt>
                <c:pt idx="41553">
                  <c:v>4.1546350500000004</c:v>
                </c:pt>
                <c:pt idx="41554">
                  <c:v>4.1547350400000003</c:v>
                </c:pt>
                <c:pt idx="41555">
                  <c:v>4.1548350200000002</c:v>
                </c:pt>
                <c:pt idx="41556">
                  <c:v>4.15493501</c:v>
                </c:pt>
                <c:pt idx="41557">
                  <c:v>4.1550349899999999</c:v>
                </c:pt>
                <c:pt idx="41558">
                  <c:v>4.1551349699999998</c:v>
                </c:pt>
                <c:pt idx="41559">
                  <c:v>4.1552349599999996</c:v>
                </c:pt>
                <c:pt idx="41560">
                  <c:v>4.1553349400000004</c:v>
                </c:pt>
                <c:pt idx="41561">
                  <c:v>4.1554349300000002</c:v>
                </c:pt>
                <c:pt idx="41562">
                  <c:v>4.1555349100000001</c:v>
                </c:pt>
                <c:pt idx="41563">
                  <c:v>4.15563489</c:v>
                </c:pt>
                <c:pt idx="41564">
                  <c:v>4.1557348799999998</c:v>
                </c:pt>
                <c:pt idx="41565">
                  <c:v>4.1558348599999997</c:v>
                </c:pt>
                <c:pt idx="41566">
                  <c:v>4.1559348500000004</c:v>
                </c:pt>
                <c:pt idx="41567">
                  <c:v>4.1560348300000003</c:v>
                </c:pt>
                <c:pt idx="41568">
                  <c:v>4.1561348100000002</c:v>
                </c:pt>
                <c:pt idx="41569">
                  <c:v>4.1562348</c:v>
                </c:pt>
                <c:pt idx="41570">
                  <c:v>4.1563347799999999</c:v>
                </c:pt>
                <c:pt idx="41571">
                  <c:v>4.1564347699999997</c:v>
                </c:pt>
                <c:pt idx="41572">
                  <c:v>4.1565347499999996</c:v>
                </c:pt>
                <c:pt idx="41573">
                  <c:v>4.1566347300000004</c:v>
                </c:pt>
                <c:pt idx="41574">
                  <c:v>4.1567347200000002</c:v>
                </c:pt>
                <c:pt idx="41575">
                  <c:v>4.1568347000000001</c:v>
                </c:pt>
                <c:pt idx="41576">
                  <c:v>4.1569346899999999</c:v>
                </c:pt>
                <c:pt idx="41577">
                  <c:v>4.1570346699999998</c:v>
                </c:pt>
                <c:pt idx="41578">
                  <c:v>4.1571346499999997</c:v>
                </c:pt>
                <c:pt idx="41579">
                  <c:v>4.1572346400000004</c:v>
                </c:pt>
                <c:pt idx="41580">
                  <c:v>4.1573346200000003</c:v>
                </c:pt>
                <c:pt idx="41581">
                  <c:v>4.1574346100000001</c:v>
                </c:pt>
                <c:pt idx="41582">
                  <c:v>4.15753459</c:v>
                </c:pt>
                <c:pt idx="41583">
                  <c:v>4.1576345699999999</c:v>
                </c:pt>
                <c:pt idx="41584">
                  <c:v>4.1577345599999997</c:v>
                </c:pt>
                <c:pt idx="41585">
                  <c:v>4.1578345399999996</c:v>
                </c:pt>
                <c:pt idx="41586">
                  <c:v>4.1579345300000004</c:v>
                </c:pt>
                <c:pt idx="41587">
                  <c:v>4.1580345100000002</c:v>
                </c:pt>
                <c:pt idx="41588">
                  <c:v>4.1581344900000001</c:v>
                </c:pt>
                <c:pt idx="41589">
                  <c:v>4.15823448</c:v>
                </c:pt>
                <c:pt idx="41590">
                  <c:v>4.1583344599999998</c:v>
                </c:pt>
                <c:pt idx="41591">
                  <c:v>4.1584344499999997</c:v>
                </c:pt>
                <c:pt idx="41592">
                  <c:v>4.1585344299999996</c:v>
                </c:pt>
                <c:pt idx="41593">
                  <c:v>4.1586344100000003</c:v>
                </c:pt>
                <c:pt idx="41594">
                  <c:v>4.1587344000000002</c:v>
                </c:pt>
                <c:pt idx="41595">
                  <c:v>4.1588343800000001</c:v>
                </c:pt>
                <c:pt idx="41596">
                  <c:v>4.1589343699999999</c:v>
                </c:pt>
                <c:pt idx="41597">
                  <c:v>4.1590343499999998</c:v>
                </c:pt>
                <c:pt idx="41598">
                  <c:v>4.1591343299999997</c:v>
                </c:pt>
                <c:pt idx="41599">
                  <c:v>4.1592343200000004</c:v>
                </c:pt>
                <c:pt idx="41600">
                  <c:v>4.1593343000000003</c:v>
                </c:pt>
                <c:pt idx="41601">
                  <c:v>4.1594342900000001</c:v>
                </c:pt>
                <c:pt idx="41602">
                  <c:v>4.15953427</c:v>
                </c:pt>
                <c:pt idx="41603">
                  <c:v>4.1596342499999999</c:v>
                </c:pt>
                <c:pt idx="41604">
                  <c:v>4.1597342399999997</c:v>
                </c:pt>
                <c:pt idx="41605">
                  <c:v>4.1598342199999996</c:v>
                </c:pt>
                <c:pt idx="41606">
                  <c:v>4.1599342100000003</c:v>
                </c:pt>
                <c:pt idx="41607">
                  <c:v>4.1600341900000002</c:v>
                </c:pt>
                <c:pt idx="41608">
                  <c:v>4.1601341700000001</c:v>
                </c:pt>
                <c:pt idx="41609">
                  <c:v>4.1602341599999999</c:v>
                </c:pt>
                <c:pt idx="41610">
                  <c:v>4.1603341399999998</c:v>
                </c:pt>
                <c:pt idx="41611">
                  <c:v>4.1604341299999996</c:v>
                </c:pt>
                <c:pt idx="41612">
                  <c:v>4.1605341100000004</c:v>
                </c:pt>
                <c:pt idx="41613">
                  <c:v>4.1606340900000003</c:v>
                </c:pt>
                <c:pt idx="41614">
                  <c:v>4.1607340800000001</c:v>
                </c:pt>
                <c:pt idx="41615">
                  <c:v>4.16083406</c:v>
                </c:pt>
                <c:pt idx="41616">
                  <c:v>4.1609340499999998</c:v>
                </c:pt>
                <c:pt idx="41617">
                  <c:v>4.1610340299999997</c:v>
                </c:pt>
                <c:pt idx="41618">
                  <c:v>4.1611340099999996</c:v>
                </c:pt>
                <c:pt idx="41619">
                  <c:v>4.1612340000000003</c:v>
                </c:pt>
                <c:pt idx="41620">
                  <c:v>4.1613339800000002</c:v>
                </c:pt>
                <c:pt idx="41621">
                  <c:v>4.16143397</c:v>
                </c:pt>
                <c:pt idx="41622">
                  <c:v>4.1615339499999999</c:v>
                </c:pt>
                <c:pt idx="41623">
                  <c:v>4.1616339299999998</c:v>
                </c:pt>
                <c:pt idx="41624">
                  <c:v>4.1617339199999996</c:v>
                </c:pt>
                <c:pt idx="41625">
                  <c:v>4.1618339000000004</c:v>
                </c:pt>
                <c:pt idx="41626">
                  <c:v>4.1619338900000002</c:v>
                </c:pt>
                <c:pt idx="41627">
                  <c:v>4.1620338700000001</c:v>
                </c:pt>
                <c:pt idx="41628">
                  <c:v>4.16213385</c:v>
                </c:pt>
                <c:pt idx="41629">
                  <c:v>4.1622338399999999</c:v>
                </c:pt>
                <c:pt idx="41630">
                  <c:v>4.1623338199999997</c:v>
                </c:pt>
                <c:pt idx="41631">
                  <c:v>4.1624338099999996</c:v>
                </c:pt>
                <c:pt idx="41632">
                  <c:v>4.1625337900000003</c:v>
                </c:pt>
                <c:pt idx="41633">
                  <c:v>4.1626337700000002</c:v>
                </c:pt>
                <c:pt idx="41634">
                  <c:v>4.1627337600000001</c:v>
                </c:pt>
                <c:pt idx="41635">
                  <c:v>4.1628337399999999</c:v>
                </c:pt>
                <c:pt idx="41636">
                  <c:v>4.1629337299999998</c:v>
                </c:pt>
                <c:pt idx="41637">
                  <c:v>4.1630337099999997</c:v>
                </c:pt>
                <c:pt idx="41638">
                  <c:v>4.1631336900000004</c:v>
                </c:pt>
                <c:pt idx="41639">
                  <c:v>4.1632336800000003</c:v>
                </c:pt>
                <c:pt idx="41640">
                  <c:v>4.1633336600000002</c:v>
                </c:pt>
                <c:pt idx="41641">
                  <c:v>4.16343365</c:v>
                </c:pt>
                <c:pt idx="41642">
                  <c:v>4.1635336299999999</c:v>
                </c:pt>
                <c:pt idx="41643">
                  <c:v>4.1636336099999998</c:v>
                </c:pt>
                <c:pt idx="41644">
                  <c:v>4.1637335999999996</c:v>
                </c:pt>
                <c:pt idx="41645">
                  <c:v>4.1638335800000004</c:v>
                </c:pt>
                <c:pt idx="41646">
                  <c:v>4.1639335700000002</c:v>
                </c:pt>
                <c:pt idx="41647">
                  <c:v>4.1640335500000001</c:v>
                </c:pt>
                <c:pt idx="41648">
                  <c:v>4.16413353</c:v>
                </c:pt>
                <c:pt idx="41649">
                  <c:v>4.1642335199999998</c:v>
                </c:pt>
                <c:pt idx="41650">
                  <c:v>4.1643334999999997</c:v>
                </c:pt>
                <c:pt idx="41651">
                  <c:v>4.1644334900000004</c:v>
                </c:pt>
                <c:pt idx="41652">
                  <c:v>4.1645334700000003</c:v>
                </c:pt>
                <c:pt idx="41653">
                  <c:v>4.1646334500000002</c:v>
                </c:pt>
                <c:pt idx="41654">
                  <c:v>4.16473344</c:v>
                </c:pt>
                <c:pt idx="41655">
                  <c:v>4.1648334199999999</c:v>
                </c:pt>
                <c:pt idx="41656">
                  <c:v>4.1649334099999997</c:v>
                </c:pt>
                <c:pt idx="41657">
                  <c:v>4.1650333899999996</c:v>
                </c:pt>
                <c:pt idx="41658">
                  <c:v>4.1651333700000004</c:v>
                </c:pt>
                <c:pt idx="41659">
                  <c:v>4.1652333600000002</c:v>
                </c:pt>
                <c:pt idx="41660">
                  <c:v>4.1653333400000001</c:v>
                </c:pt>
                <c:pt idx="41661">
                  <c:v>4.1654333299999999</c:v>
                </c:pt>
                <c:pt idx="41662">
                  <c:v>4.1655333099999998</c:v>
                </c:pt>
                <c:pt idx="41663">
                  <c:v>4.1656332899999997</c:v>
                </c:pt>
                <c:pt idx="41664">
                  <c:v>4.1657332800000004</c:v>
                </c:pt>
                <c:pt idx="41665">
                  <c:v>4.1658332600000003</c:v>
                </c:pt>
                <c:pt idx="41666">
                  <c:v>4.1659332500000001</c:v>
                </c:pt>
                <c:pt idx="41667">
                  <c:v>4.16603323</c:v>
                </c:pt>
                <c:pt idx="41668">
                  <c:v>4.1661332099999999</c:v>
                </c:pt>
                <c:pt idx="41669">
                  <c:v>4.1662331999999997</c:v>
                </c:pt>
                <c:pt idx="41670">
                  <c:v>4.1663331799999996</c:v>
                </c:pt>
                <c:pt idx="41671">
                  <c:v>4.1664331700000004</c:v>
                </c:pt>
                <c:pt idx="41672">
                  <c:v>4.1665331500000002</c:v>
                </c:pt>
                <c:pt idx="41673">
                  <c:v>4.1666331300000001</c:v>
                </c:pt>
                <c:pt idx="41674">
                  <c:v>4.16673312</c:v>
                </c:pt>
                <c:pt idx="41675">
                  <c:v>4.1668330999999998</c:v>
                </c:pt>
                <c:pt idx="41676">
                  <c:v>4.1669330899999997</c:v>
                </c:pt>
                <c:pt idx="41677">
                  <c:v>4.1670330699999996</c:v>
                </c:pt>
                <c:pt idx="41678">
                  <c:v>4.1671330500000003</c:v>
                </c:pt>
                <c:pt idx="41679">
                  <c:v>4.1672330400000002</c:v>
                </c:pt>
                <c:pt idx="41680">
                  <c:v>4.1673330200000001</c:v>
                </c:pt>
                <c:pt idx="41681">
                  <c:v>4.1674330099999999</c:v>
                </c:pt>
                <c:pt idx="41682">
                  <c:v>4.1675329899999998</c:v>
                </c:pt>
                <c:pt idx="41683">
                  <c:v>4.1676329699999997</c:v>
                </c:pt>
                <c:pt idx="41684">
                  <c:v>4.1677329600000004</c:v>
                </c:pt>
                <c:pt idx="41685">
                  <c:v>4.1678329400000003</c:v>
                </c:pt>
                <c:pt idx="41686">
                  <c:v>4.1679329300000001</c:v>
                </c:pt>
                <c:pt idx="41687">
                  <c:v>4.16803291</c:v>
                </c:pt>
                <c:pt idx="41688">
                  <c:v>4.1681328899999999</c:v>
                </c:pt>
                <c:pt idx="41689">
                  <c:v>4.1682328799999997</c:v>
                </c:pt>
                <c:pt idx="41690">
                  <c:v>4.1683328599999996</c:v>
                </c:pt>
                <c:pt idx="41691">
                  <c:v>4.1684328500000003</c:v>
                </c:pt>
                <c:pt idx="41692">
                  <c:v>4.1685328300000002</c:v>
                </c:pt>
                <c:pt idx="41693">
                  <c:v>4.1686328100000001</c:v>
                </c:pt>
                <c:pt idx="41694">
                  <c:v>4.1687327999999999</c:v>
                </c:pt>
                <c:pt idx="41695">
                  <c:v>4.1688327799999998</c:v>
                </c:pt>
                <c:pt idx="41696">
                  <c:v>4.1689327699999996</c:v>
                </c:pt>
                <c:pt idx="41697">
                  <c:v>4.1690327500000004</c:v>
                </c:pt>
                <c:pt idx="41698">
                  <c:v>4.1691327300000003</c:v>
                </c:pt>
                <c:pt idx="41699">
                  <c:v>4.1692327200000001</c:v>
                </c:pt>
                <c:pt idx="41700">
                  <c:v>4.1693327</c:v>
                </c:pt>
                <c:pt idx="41701">
                  <c:v>4.1694326899999998</c:v>
                </c:pt>
                <c:pt idx="41702">
                  <c:v>4.1695326699999997</c:v>
                </c:pt>
                <c:pt idx="41703">
                  <c:v>4.1696326499999996</c:v>
                </c:pt>
                <c:pt idx="41704">
                  <c:v>4.1697326400000003</c:v>
                </c:pt>
                <c:pt idx="41705">
                  <c:v>4.1698326200000002</c:v>
                </c:pt>
                <c:pt idx="41706">
                  <c:v>4.16993261</c:v>
                </c:pt>
                <c:pt idx="41707">
                  <c:v>4.1700325899999999</c:v>
                </c:pt>
                <c:pt idx="41708">
                  <c:v>4.1701325699999998</c:v>
                </c:pt>
                <c:pt idx="41709">
                  <c:v>4.1702325599999996</c:v>
                </c:pt>
                <c:pt idx="41710">
                  <c:v>4.1703325400000004</c:v>
                </c:pt>
                <c:pt idx="41711">
                  <c:v>4.1704325300000002</c:v>
                </c:pt>
                <c:pt idx="41712">
                  <c:v>4.1705325100000001</c:v>
                </c:pt>
                <c:pt idx="41713">
                  <c:v>4.17063249</c:v>
                </c:pt>
                <c:pt idx="41714">
                  <c:v>4.1707324799999999</c:v>
                </c:pt>
                <c:pt idx="41715">
                  <c:v>4.1708324599999997</c:v>
                </c:pt>
                <c:pt idx="41716">
                  <c:v>4.1709324499999996</c:v>
                </c:pt>
                <c:pt idx="41717">
                  <c:v>4.1710324300000003</c:v>
                </c:pt>
                <c:pt idx="41718">
                  <c:v>4.1711324100000002</c:v>
                </c:pt>
                <c:pt idx="41719">
                  <c:v>4.1712324000000001</c:v>
                </c:pt>
                <c:pt idx="41720">
                  <c:v>4.17133238</c:v>
                </c:pt>
                <c:pt idx="41721">
                  <c:v>4.1714323699999998</c:v>
                </c:pt>
                <c:pt idx="41722">
                  <c:v>4.1715323499999997</c:v>
                </c:pt>
                <c:pt idx="41723">
                  <c:v>4.1716323300000004</c:v>
                </c:pt>
                <c:pt idx="41724">
                  <c:v>4.1717323200000003</c:v>
                </c:pt>
                <c:pt idx="41725">
                  <c:v>4.1718323000000002</c:v>
                </c:pt>
                <c:pt idx="41726">
                  <c:v>4.17193229</c:v>
                </c:pt>
                <c:pt idx="41727">
                  <c:v>4.1720322699999999</c:v>
                </c:pt>
                <c:pt idx="41728">
                  <c:v>4.1721322499999998</c:v>
                </c:pt>
                <c:pt idx="41729">
                  <c:v>4.1722322399999996</c:v>
                </c:pt>
                <c:pt idx="41730">
                  <c:v>4.1723322200000004</c:v>
                </c:pt>
                <c:pt idx="41731">
                  <c:v>4.1724322100000002</c:v>
                </c:pt>
                <c:pt idx="41732">
                  <c:v>4.1725321900000001</c:v>
                </c:pt>
                <c:pt idx="41733">
                  <c:v>4.17263217</c:v>
                </c:pt>
                <c:pt idx="41734">
                  <c:v>4.1727321599999998</c:v>
                </c:pt>
                <c:pt idx="41735">
                  <c:v>4.1728321399999997</c:v>
                </c:pt>
                <c:pt idx="41736">
                  <c:v>4.1729321300000004</c:v>
                </c:pt>
                <c:pt idx="41737">
                  <c:v>4.1730321100000003</c:v>
                </c:pt>
                <c:pt idx="41738">
                  <c:v>4.1731320900000002</c:v>
                </c:pt>
                <c:pt idx="41739">
                  <c:v>4.17323208</c:v>
                </c:pt>
                <c:pt idx="41740">
                  <c:v>4.1733320599999999</c:v>
                </c:pt>
                <c:pt idx="41741">
                  <c:v>4.1734320499999997</c:v>
                </c:pt>
                <c:pt idx="41742">
                  <c:v>4.1735320299999996</c:v>
                </c:pt>
                <c:pt idx="41743">
                  <c:v>4.1736320100000004</c:v>
                </c:pt>
                <c:pt idx="41744">
                  <c:v>4.1737320000000002</c:v>
                </c:pt>
                <c:pt idx="41745">
                  <c:v>4.1738319800000001</c:v>
                </c:pt>
                <c:pt idx="41746">
                  <c:v>4.1739319699999999</c:v>
                </c:pt>
                <c:pt idx="41747">
                  <c:v>4.1740319499999998</c:v>
                </c:pt>
                <c:pt idx="41748">
                  <c:v>4.1741319299999997</c:v>
                </c:pt>
                <c:pt idx="41749">
                  <c:v>4.1742319200000004</c:v>
                </c:pt>
                <c:pt idx="41750">
                  <c:v>4.1743319000000003</c:v>
                </c:pt>
                <c:pt idx="41751">
                  <c:v>4.1744318900000001</c:v>
                </c:pt>
                <c:pt idx="41752">
                  <c:v>4.17453187</c:v>
                </c:pt>
                <c:pt idx="41753">
                  <c:v>4.1746318499999999</c:v>
                </c:pt>
                <c:pt idx="41754">
                  <c:v>4.1747318399999997</c:v>
                </c:pt>
                <c:pt idx="41755">
                  <c:v>4.1748318199999996</c:v>
                </c:pt>
                <c:pt idx="41756">
                  <c:v>4.1749318100000004</c:v>
                </c:pt>
                <c:pt idx="41757">
                  <c:v>4.1750317900000002</c:v>
                </c:pt>
                <c:pt idx="41758">
                  <c:v>4.1751317700000001</c:v>
                </c:pt>
                <c:pt idx="41759">
                  <c:v>4.17523176</c:v>
                </c:pt>
                <c:pt idx="41760">
                  <c:v>4.1753317399999998</c:v>
                </c:pt>
                <c:pt idx="41761">
                  <c:v>4.1754317299999997</c:v>
                </c:pt>
                <c:pt idx="41762">
                  <c:v>4.1755317099999996</c:v>
                </c:pt>
                <c:pt idx="41763">
                  <c:v>4.1756316900000003</c:v>
                </c:pt>
                <c:pt idx="41764">
                  <c:v>4.1757316800000002</c:v>
                </c:pt>
                <c:pt idx="41765">
                  <c:v>4.1758316600000001</c:v>
                </c:pt>
                <c:pt idx="41766">
                  <c:v>4.1759316499999999</c:v>
                </c:pt>
                <c:pt idx="41767">
                  <c:v>4.1760316299999998</c:v>
                </c:pt>
                <c:pt idx="41768">
                  <c:v>4.1761316099999997</c:v>
                </c:pt>
                <c:pt idx="41769">
                  <c:v>4.1762316000000004</c:v>
                </c:pt>
                <c:pt idx="41770">
                  <c:v>4.1763315800000003</c:v>
                </c:pt>
                <c:pt idx="41771">
                  <c:v>4.1764315700000001</c:v>
                </c:pt>
                <c:pt idx="41772">
                  <c:v>4.17653155</c:v>
                </c:pt>
                <c:pt idx="41773">
                  <c:v>4.1766315299999999</c:v>
                </c:pt>
                <c:pt idx="41774">
                  <c:v>4.1767315199999997</c:v>
                </c:pt>
                <c:pt idx="41775">
                  <c:v>4.1768314999999996</c:v>
                </c:pt>
                <c:pt idx="41776">
                  <c:v>4.1769314900000003</c:v>
                </c:pt>
                <c:pt idx="41777">
                  <c:v>4.1770314700000002</c:v>
                </c:pt>
                <c:pt idx="41778">
                  <c:v>4.1771314500000001</c:v>
                </c:pt>
                <c:pt idx="41779">
                  <c:v>4.1772314399999999</c:v>
                </c:pt>
                <c:pt idx="41780">
                  <c:v>4.1773314199999998</c:v>
                </c:pt>
                <c:pt idx="41781">
                  <c:v>4.1774314099999996</c:v>
                </c:pt>
                <c:pt idx="41782">
                  <c:v>4.1775313900000004</c:v>
                </c:pt>
                <c:pt idx="41783">
                  <c:v>4.1776313700000003</c:v>
                </c:pt>
                <c:pt idx="41784">
                  <c:v>4.1777313600000001</c:v>
                </c:pt>
                <c:pt idx="41785">
                  <c:v>4.17783134</c:v>
                </c:pt>
                <c:pt idx="41786">
                  <c:v>4.1779313299999998</c:v>
                </c:pt>
                <c:pt idx="41787">
                  <c:v>4.1780313099999997</c:v>
                </c:pt>
                <c:pt idx="41788">
                  <c:v>4.1781312899999996</c:v>
                </c:pt>
                <c:pt idx="41789">
                  <c:v>4.1782312800000003</c:v>
                </c:pt>
                <c:pt idx="41790">
                  <c:v>4.1783312600000002</c:v>
                </c:pt>
                <c:pt idx="41791">
                  <c:v>4.17843125</c:v>
                </c:pt>
                <c:pt idx="41792">
                  <c:v>4.1785312299999999</c:v>
                </c:pt>
                <c:pt idx="41793">
                  <c:v>4.1786312099999998</c:v>
                </c:pt>
                <c:pt idx="41794">
                  <c:v>4.1787311999999996</c:v>
                </c:pt>
                <c:pt idx="41795">
                  <c:v>4.1788311800000004</c:v>
                </c:pt>
                <c:pt idx="41796">
                  <c:v>4.1789311700000003</c:v>
                </c:pt>
                <c:pt idx="41797">
                  <c:v>4.1790311500000001</c:v>
                </c:pt>
                <c:pt idx="41798">
                  <c:v>4.17913113</c:v>
                </c:pt>
                <c:pt idx="41799">
                  <c:v>4.1792311199999999</c:v>
                </c:pt>
                <c:pt idx="41800">
                  <c:v>4.1793310999999997</c:v>
                </c:pt>
                <c:pt idx="41801">
                  <c:v>4.1794310899999996</c:v>
                </c:pt>
                <c:pt idx="41802">
                  <c:v>4.1795310700000003</c:v>
                </c:pt>
                <c:pt idx="41803">
                  <c:v>4.1796310500000002</c:v>
                </c:pt>
                <c:pt idx="41804">
                  <c:v>4.1797310400000001</c:v>
                </c:pt>
                <c:pt idx="41805">
                  <c:v>4.17983102</c:v>
                </c:pt>
                <c:pt idx="41806">
                  <c:v>4.1799310099999998</c:v>
                </c:pt>
                <c:pt idx="41807">
                  <c:v>4.1800309899999997</c:v>
                </c:pt>
                <c:pt idx="41808">
                  <c:v>4.1801309699999996</c:v>
                </c:pt>
                <c:pt idx="41809">
                  <c:v>4.1802309600000003</c:v>
                </c:pt>
                <c:pt idx="41810">
                  <c:v>4.1803309400000002</c:v>
                </c:pt>
                <c:pt idx="41811">
                  <c:v>4.18043093</c:v>
                </c:pt>
                <c:pt idx="41812">
                  <c:v>4.1805309099999999</c:v>
                </c:pt>
                <c:pt idx="41813">
                  <c:v>4.1806308899999998</c:v>
                </c:pt>
                <c:pt idx="41814">
                  <c:v>4.1807308799999996</c:v>
                </c:pt>
                <c:pt idx="41815">
                  <c:v>4.1808308600000004</c:v>
                </c:pt>
                <c:pt idx="41816">
                  <c:v>4.1809308500000002</c:v>
                </c:pt>
                <c:pt idx="41817">
                  <c:v>4.1810308300000001</c:v>
                </c:pt>
                <c:pt idx="41818">
                  <c:v>4.18113081</c:v>
                </c:pt>
                <c:pt idx="41819">
                  <c:v>4.1812307999999998</c:v>
                </c:pt>
                <c:pt idx="41820">
                  <c:v>4.1813307799999997</c:v>
                </c:pt>
                <c:pt idx="41821">
                  <c:v>4.1814307700000004</c:v>
                </c:pt>
                <c:pt idx="41822">
                  <c:v>4.1815307500000003</c:v>
                </c:pt>
                <c:pt idx="41823">
                  <c:v>4.1816307300000002</c:v>
                </c:pt>
                <c:pt idx="41824">
                  <c:v>4.18173072</c:v>
                </c:pt>
                <c:pt idx="41825">
                  <c:v>4.1818306999999999</c:v>
                </c:pt>
                <c:pt idx="41826">
                  <c:v>4.1819306899999997</c:v>
                </c:pt>
                <c:pt idx="41827">
                  <c:v>4.1820306699999996</c:v>
                </c:pt>
                <c:pt idx="41828">
                  <c:v>4.1821306500000004</c:v>
                </c:pt>
                <c:pt idx="41829">
                  <c:v>4.1822306400000002</c:v>
                </c:pt>
                <c:pt idx="41830">
                  <c:v>4.1823306200000001</c:v>
                </c:pt>
                <c:pt idx="41831">
                  <c:v>4.1824306099999999</c:v>
                </c:pt>
                <c:pt idx="41832">
                  <c:v>4.1825305899999998</c:v>
                </c:pt>
                <c:pt idx="41833">
                  <c:v>4.1826305699999997</c:v>
                </c:pt>
                <c:pt idx="41834">
                  <c:v>4.1827305600000004</c:v>
                </c:pt>
                <c:pt idx="41835">
                  <c:v>4.1828305400000003</c:v>
                </c:pt>
                <c:pt idx="41836">
                  <c:v>4.1829305300000001</c:v>
                </c:pt>
                <c:pt idx="41837">
                  <c:v>4.18303051</c:v>
                </c:pt>
                <c:pt idx="41838">
                  <c:v>4.1831304899999999</c:v>
                </c:pt>
                <c:pt idx="41839">
                  <c:v>4.1832304799999998</c:v>
                </c:pt>
                <c:pt idx="41840">
                  <c:v>4.1833304599999996</c:v>
                </c:pt>
                <c:pt idx="41841">
                  <c:v>4.1834304500000004</c:v>
                </c:pt>
                <c:pt idx="41842">
                  <c:v>4.1835304300000002</c:v>
                </c:pt>
                <c:pt idx="41843">
                  <c:v>4.1836304100000001</c:v>
                </c:pt>
                <c:pt idx="41844">
                  <c:v>4.1837304</c:v>
                </c:pt>
                <c:pt idx="41845">
                  <c:v>4.1838303799999998</c:v>
                </c:pt>
                <c:pt idx="41846">
                  <c:v>4.1839303699999997</c:v>
                </c:pt>
                <c:pt idx="41847">
                  <c:v>4.1840303499999996</c:v>
                </c:pt>
                <c:pt idx="41848">
                  <c:v>4.1841303300000003</c:v>
                </c:pt>
                <c:pt idx="41849">
                  <c:v>4.1842303200000002</c:v>
                </c:pt>
                <c:pt idx="41850">
                  <c:v>4.1843303000000001</c:v>
                </c:pt>
                <c:pt idx="41851">
                  <c:v>4.1844302899999999</c:v>
                </c:pt>
                <c:pt idx="41852">
                  <c:v>4.1845302699999998</c:v>
                </c:pt>
                <c:pt idx="41853">
                  <c:v>4.1846302499999997</c:v>
                </c:pt>
                <c:pt idx="41854">
                  <c:v>4.1847302400000004</c:v>
                </c:pt>
                <c:pt idx="41855">
                  <c:v>4.1848302200000003</c:v>
                </c:pt>
                <c:pt idx="41856">
                  <c:v>4.1849302100000001</c:v>
                </c:pt>
                <c:pt idx="41857">
                  <c:v>4.18503019</c:v>
                </c:pt>
                <c:pt idx="41858">
                  <c:v>4.1851301699999999</c:v>
                </c:pt>
                <c:pt idx="41859">
                  <c:v>4.1852301599999997</c:v>
                </c:pt>
                <c:pt idx="41860">
                  <c:v>4.1853301399999996</c:v>
                </c:pt>
                <c:pt idx="41861">
                  <c:v>4.1854301300000003</c:v>
                </c:pt>
                <c:pt idx="41862">
                  <c:v>4.1855301100000002</c:v>
                </c:pt>
                <c:pt idx="41863">
                  <c:v>4.1856300900000001</c:v>
                </c:pt>
                <c:pt idx="41864">
                  <c:v>4.1857300799999999</c:v>
                </c:pt>
                <c:pt idx="41865">
                  <c:v>4.1858300599999998</c:v>
                </c:pt>
                <c:pt idx="41866">
                  <c:v>4.1859300499999996</c:v>
                </c:pt>
                <c:pt idx="41867">
                  <c:v>4.1860300300000004</c:v>
                </c:pt>
                <c:pt idx="41868">
                  <c:v>4.1861300100000003</c:v>
                </c:pt>
                <c:pt idx="41869">
                  <c:v>4.1862300000000001</c:v>
                </c:pt>
                <c:pt idx="41870">
                  <c:v>4.18632998</c:v>
                </c:pt>
                <c:pt idx="41871">
                  <c:v>4.1864299699999998</c:v>
                </c:pt>
                <c:pt idx="41872">
                  <c:v>4.1865299499999997</c:v>
                </c:pt>
                <c:pt idx="41873">
                  <c:v>4.1866299299999996</c:v>
                </c:pt>
                <c:pt idx="41874">
                  <c:v>4.1867299200000003</c:v>
                </c:pt>
                <c:pt idx="41875">
                  <c:v>4.1868299000000002</c:v>
                </c:pt>
                <c:pt idx="41876">
                  <c:v>4.18692989</c:v>
                </c:pt>
                <c:pt idx="41877">
                  <c:v>4.1870298699999999</c:v>
                </c:pt>
                <c:pt idx="41878">
                  <c:v>4.1871298499999998</c:v>
                </c:pt>
                <c:pt idx="41879">
                  <c:v>4.1872298399999996</c:v>
                </c:pt>
                <c:pt idx="41880">
                  <c:v>4.1873298200000004</c:v>
                </c:pt>
                <c:pt idx="41881">
                  <c:v>4.1874298100000003</c:v>
                </c:pt>
                <c:pt idx="41882">
                  <c:v>4.1875297900000001</c:v>
                </c:pt>
                <c:pt idx="41883">
                  <c:v>4.18762977</c:v>
                </c:pt>
                <c:pt idx="41884">
                  <c:v>4.1877297599999999</c:v>
                </c:pt>
                <c:pt idx="41885">
                  <c:v>4.1878297399999997</c:v>
                </c:pt>
                <c:pt idx="41886">
                  <c:v>4.1879297299999996</c:v>
                </c:pt>
                <c:pt idx="41887">
                  <c:v>4.1880297100000003</c:v>
                </c:pt>
                <c:pt idx="41888">
                  <c:v>4.1881296900000002</c:v>
                </c:pt>
                <c:pt idx="41889">
                  <c:v>4.1882296800000001</c:v>
                </c:pt>
                <c:pt idx="41890">
                  <c:v>4.18832966</c:v>
                </c:pt>
                <c:pt idx="41891">
                  <c:v>4.1884296499999998</c:v>
                </c:pt>
                <c:pt idx="41892">
                  <c:v>4.1885296299999997</c:v>
                </c:pt>
                <c:pt idx="41893">
                  <c:v>4.1886296099999996</c:v>
                </c:pt>
                <c:pt idx="41894">
                  <c:v>4.1887296000000003</c:v>
                </c:pt>
                <c:pt idx="41895">
                  <c:v>4.1888295800000002</c:v>
                </c:pt>
                <c:pt idx="41896">
                  <c:v>4.18892957</c:v>
                </c:pt>
                <c:pt idx="41897">
                  <c:v>4.1890295499999999</c:v>
                </c:pt>
                <c:pt idx="41898">
                  <c:v>4.1891295299999998</c:v>
                </c:pt>
                <c:pt idx="41899">
                  <c:v>4.1892295199999996</c:v>
                </c:pt>
                <c:pt idx="41900">
                  <c:v>4.1893295000000004</c:v>
                </c:pt>
                <c:pt idx="41901">
                  <c:v>4.1894294900000002</c:v>
                </c:pt>
                <c:pt idx="41902">
                  <c:v>4.1895294700000001</c:v>
                </c:pt>
                <c:pt idx="41903">
                  <c:v>4.18962945</c:v>
                </c:pt>
                <c:pt idx="41904">
                  <c:v>4.1897294399999998</c:v>
                </c:pt>
                <c:pt idx="41905">
                  <c:v>4.1898294199999997</c:v>
                </c:pt>
                <c:pt idx="41906">
                  <c:v>4.1899294100000004</c:v>
                </c:pt>
                <c:pt idx="41907">
                  <c:v>4.1900293900000003</c:v>
                </c:pt>
                <c:pt idx="41908">
                  <c:v>4.1901293700000002</c:v>
                </c:pt>
                <c:pt idx="41909">
                  <c:v>4.19022936</c:v>
                </c:pt>
                <c:pt idx="41910">
                  <c:v>4.1903293399999999</c:v>
                </c:pt>
                <c:pt idx="41911">
                  <c:v>4.1904293299999997</c:v>
                </c:pt>
                <c:pt idx="41912">
                  <c:v>4.1905293099999996</c:v>
                </c:pt>
                <c:pt idx="41913">
                  <c:v>4.1906292900000004</c:v>
                </c:pt>
                <c:pt idx="41914">
                  <c:v>4.1907292800000002</c:v>
                </c:pt>
                <c:pt idx="41915">
                  <c:v>4.1908292600000001</c:v>
                </c:pt>
                <c:pt idx="41916">
                  <c:v>4.1909292499999999</c:v>
                </c:pt>
                <c:pt idx="41917">
                  <c:v>4.1910292299999998</c:v>
                </c:pt>
                <c:pt idx="41918">
                  <c:v>4.1911292099999997</c:v>
                </c:pt>
                <c:pt idx="41919">
                  <c:v>4.1912292000000004</c:v>
                </c:pt>
                <c:pt idx="41920">
                  <c:v>4.1913291800000003</c:v>
                </c:pt>
                <c:pt idx="41921">
                  <c:v>4.1914291700000001</c:v>
                </c:pt>
                <c:pt idx="41922">
                  <c:v>4.19152915</c:v>
                </c:pt>
                <c:pt idx="41923">
                  <c:v>4.1916291299999999</c:v>
                </c:pt>
                <c:pt idx="41924">
                  <c:v>4.1917291199999998</c:v>
                </c:pt>
                <c:pt idx="41925">
                  <c:v>4.1918290999999996</c:v>
                </c:pt>
                <c:pt idx="41926">
                  <c:v>4.1919290900000004</c:v>
                </c:pt>
                <c:pt idx="41927">
                  <c:v>4.1920290700000002</c:v>
                </c:pt>
                <c:pt idx="41928">
                  <c:v>4.1921290500000001</c:v>
                </c:pt>
                <c:pt idx="41929">
                  <c:v>4.19222904</c:v>
                </c:pt>
                <c:pt idx="41930">
                  <c:v>4.1923290199999999</c:v>
                </c:pt>
                <c:pt idx="41931">
                  <c:v>4.1924290099999997</c:v>
                </c:pt>
                <c:pt idx="41932">
                  <c:v>4.1925289899999996</c:v>
                </c:pt>
                <c:pt idx="41933">
                  <c:v>4.1926289700000003</c:v>
                </c:pt>
                <c:pt idx="41934">
                  <c:v>4.1927289600000002</c:v>
                </c:pt>
                <c:pt idx="41935">
                  <c:v>4.1928289400000001</c:v>
                </c:pt>
                <c:pt idx="41936">
                  <c:v>4.1929289299999999</c:v>
                </c:pt>
                <c:pt idx="41937">
                  <c:v>4.1930289099999998</c:v>
                </c:pt>
                <c:pt idx="41938">
                  <c:v>4.1931288899999997</c:v>
                </c:pt>
                <c:pt idx="41939">
                  <c:v>4.1932288800000004</c:v>
                </c:pt>
                <c:pt idx="41940">
                  <c:v>4.1933288600000003</c:v>
                </c:pt>
                <c:pt idx="41941">
                  <c:v>4.1934288500000001</c:v>
                </c:pt>
                <c:pt idx="41942">
                  <c:v>4.19352883</c:v>
                </c:pt>
                <c:pt idx="41943">
                  <c:v>4.1936288099999999</c:v>
                </c:pt>
                <c:pt idx="41944">
                  <c:v>4.1937287999999997</c:v>
                </c:pt>
                <c:pt idx="41945">
                  <c:v>4.1938287799999996</c:v>
                </c:pt>
                <c:pt idx="41946">
                  <c:v>4.1939287700000003</c:v>
                </c:pt>
                <c:pt idx="41947">
                  <c:v>4.1940287500000002</c:v>
                </c:pt>
                <c:pt idx="41948">
                  <c:v>4.1941287300000001</c:v>
                </c:pt>
                <c:pt idx="41949">
                  <c:v>4.1942287199999999</c:v>
                </c:pt>
                <c:pt idx="41950">
                  <c:v>4.1943286999999998</c:v>
                </c:pt>
                <c:pt idx="41951">
                  <c:v>4.1944286899999996</c:v>
                </c:pt>
                <c:pt idx="41952">
                  <c:v>4.1945286700000004</c:v>
                </c:pt>
                <c:pt idx="41953">
                  <c:v>4.1946286500000003</c:v>
                </c:pt>
                <c:pt idx="41954">
                  <c:v>4.1947286400000001</c:v>
                </c:pt>
                <c:pt idx="41955">
                  <c:v>4.19482862</c:v>
                </c:pt>
                <c:pt idx="41956">
                  <c:v>4.1949286099999998</c:v>
                </c:pt>
                <c:pt idx="41957">
                  <c:v>4.1950285899999997</c:v>
                </c:pt>
                <c:pt idx="41958">
                  <c:v>4.1951285699999996</c:v>
                </c:pt>
                <c:pt idx="41959">
                  <c:v>4.1952285600000003</c:v>
                </c:pt>
                <c:pt idx="41960">
                  <c:v>4.1953285400000002</c:v>
                </c:pt>
                <c:pt idx="41961">
                  <c:v>4.19542853</c:v>
                </c:pt>
                <c:pt idx="41962">
                  <c:v>4.1955285099999999</c:v>
                </c:pt>
                <c:pt idx="41963">
                  <c:v>4.1956284899999998</c:v>
                </c:pt>
                <c:pt idx="41964">
                  <c:v>4.1957284799999996</c:v>
                </c:pt>
                <c:pt idx="41965">
                  <c:v>4.1958284600000004</c:v>
                </c:pt>
                <c:pt idx="41966">
                  <c:v>4.1959284500000003</c:v>
                </c:pt>
                <c:pt idx="41967">
                  <c:v>4.1960284300000001</c:v>
                </c:pt>
                <c:pt idx="41968">
                  <c:v>4.19612841</c:v>
                </c:pt>
                <c:pt idx="41969">
                  <c:v>4.1962283999999999</c:v>
                </c:pt>
                <c:pt idx="41970">
                  <c:v>4.1963283799999997</c:v>
                </c:pt>
                <c:pt idx="41971">
                  <c:v>4.1964283699999996</c:v>
                </c:pt>
                <c:pt idx="41972">
                  <c:v>4.1965283500000004</c:v>
                </c:pt>
                <c:pt idx="41973">
                  <c:v>4.1966283300000002</c:v>
                </c:pt>
                <c:pt idx="41974">
                  <c:v>4.1967283200000001</c:v>
                </c:pt>
                <c:pt idx="41975">
                  <c:v>4.1968283</c:v>
                </c:pt>
                <c:pt idx="41976">
                  <c:v>4.1969282899999998</c:v>
                </c:pt>
                <c:pt idx="41977">
                  <c:v>4.1970282699999997</c:v>
                </c:pt>
                <c:pt idx="41978">
                  <c:v>4.1971282499999996</c:v>
                </c:pt>
                <c:pt idx="41979">
                  <c:v>4.1972282400000003</c:v>
                </c:pt>
                <c:pt idx="41980">
                  <c:v>4.1973282200000002</c:v>
                </c:pt>
                <c:pt idx="41981">
                  <c:v>4.19742821</c:v>
                </c:pt>
                <c:pt idx="41982">
                  <c:v>4.1975281899999999</c:v>
                </c:pt>
                <c:pt idx="41983">
                  <c:v>4.1976281699999998</c:v>
                </c:pt>
                <c:pt idx="41984">
                  <c:v>4.1977281599999996</c:v>
                </c:pt>
                <c:pt idx="41985">
                  <c:v>4.1978281400000004</c:v>
                </c:pt>
                <c:pt idx="41986">
                  <c:v>4.1979281300000002</c:v>
                </c:pt>
                <c:pt idx="41987">
                  <c:v>4.1980281100000001</c:v>
                </c:pt>
                <c:pt idx="41988">
                  <c:v>4.19812809</c:v>
                </c:pt>
                <c:pt idx="41989">
                  <c:v>4.1982280799999998</c:v>
                </c:pt>
                <c:pt idx="41990">
                  <c:v>4.1983280599999997</c:v>
                </c:pt>
                <c:pt idx="41991">
                  <c:v>4.1984280500000004</c:v>
                </c:pt>
                <c:pt idx="41992">
                  <c:v>4.1985280300000003</c:v>
                </c:pt>
                <c:pt idx="41993">
                  <c:v>4.1986280100000002</c:v>
                </c:pt>
                <c:pt idx="41994">
                  <c:v>4.198728</c:v>
                </c:pt>
                <c:pt idx="41995">
                  <c:v>4.1988279799999999</c:v>
                </c:pt>
                <c:pt idx="41996">
                  <c:v>4.1989279699999997</c:v>
                </c:pt>
                <c:pt idx="41997">
                  <c:v>4.1990279499999996</c:v>
                </c:pt>
                <c:pt idx="41998">
                  <c:v>4.1991279300000004</c:v>
                </c:pt>
                <c:pt idx="41999">
                  <c:v>4.1992279200000002</c:v>
                </c:pt>
                <c:pt idx="42000">
                  <c:v>4.1993279000000001</c:v>
                </c:pt>
                <c:pt idx="42001">
                  <c:v>4.1994278899999999</c:v>
                </c:pt>
                <c:pt idx="42002">
                  <c:v>4.1995278699999998</c:v>
                </c:pt>
                <c:pt idx="42003">
                  <c:v>4.1996278499999997</c:v>
                </c:pt>
                <c:pt idx="42004">
                  <c:v>4.1997278400000004</c:v>
                </c:pt>
                <c:pt idx="42005">
                  <c:v>4.1998278200000003</c:v>
                </c:pt>
                <c:pt idx="42006">
                  <c:v>4.1999278000000002</c:v>
                </c:pt>
                <c:pt idx="42007">
                  <c:v>4.20002779</c:v>
                </c:pt>
                <c:pt idx="42008">
                  <c:v>4.2001277699999999</c:v>
                </c:pt>
                <c:pt idx="42009">
                  <c:v>4.2002277599999998</c:v>
                </c:pt>
                <c:pt idx="42010">
                  <c:v>4.2003277399999996</c:v>
                </c:pt>
                <c:pt idx="42011">
                  <c:v>4.2004277200000004</c:v>
                </c:pt>
                <c:pt idx="42012">
                  <c:v>4.2005277100000002</c:v>
                </c:pt>
                <c:pt idx="42013">
                  <c:v>4.2006276900000001</c:v>
                </c:pt>
                <c:pt idx="42014">
                  <c:v>4.20072768</c:v>
                </c:pt>
                <c:pt idx="42015">
                  <c:v>4.2008276599999999</c:v>
                </c:pt>
                <c:pt idx="42016">
                  <c:v>4.2009276399999997</c:v>
                </c:pt>
                <c:pt idx="42017">
                  <c:v>4.2010276299999996</c:v>
                </c:pt>
                <c:pt idx="42018">
                  <c:v>4.2011276100000003</c:v>
                </c:pt>
                <c:pt idx="42019">
                  <c:v>4.2012276000000002</c:v>
                </c:pt>
                <c:pt idx="42020">
                  <c:v>4.2013275800000001</c:v>
                </c:pt>
                <c:pt idx="42021">
                  <c:v>4.2014275599999999</c:v>
                </c:pt>
                <c:pt idx="42022">
                  <c:v>4.2015275499999998</c:v>
                </c:pt>
                <c:pt idx="42023">
                  <c:v>4.2016275299999997</c:v>
                </c:pt>
                <c:pt idx="42024">
                  <c:v>4.2017275200000004</c:v>
                </c:pt>
                <c:pt idx="42025">
                  <c:v>4.2018275000000003</c:v>
                </c:pt>
                <c:pt idx="42026">
                  <c:v>4.2019274800000002</c:v>
                </c:pt>
                <c:pt idx="42027">
                  <c:v>4.20202747</c:v>
                </c:pt>
                <c:pt idx="42028">
                  <c:v>4.2021274499999999</c:v>
                </c:pt>
                <c:pt idx="42029">
                  <c:v>4.2022274399999997</c:v>
                </c:pt>
                <c:pt idx="42030">
                  <c:v>4.2023274199999996</c:v>
                </c:pt>
                <c:pt idx="42031">
                  <c:v>4.2024274000000004</c:v>
                </c:pt>
                <c:pt idx="42032">
                  <c:v>4.2025273900000002</c:v>
                </c:pt>
                <c:pt idx="42033">
                  <c:v>4.2026273700000001</c:v>
                </c:pt>
                <c:pt idx="42034">
                  <c:v>4.2027273599999999</c:v>
                </c:pt>
                <c:pt idx="42035">
                  <c:v>4.2028273399999998</c:v>
                </c:pt>
                <c:pt idx="42036">
                  <c:v>4.2029273199999997</c:v>
                </c:pt>
                <c:pt idx="42037">
                  <c:v>4.2030273100000004</c:v>
                </c:pt>
                <c:pt idx="42038">
                  <c:v>4.2031272900000003</c:v>
                </c:pt>
                <c:pt idx="42039">
                  <c:v>4.2032272800000001</c:v>
                </c:pt>
                <c:pt idx="42040">
                  <c:v>4.20332726</c:v>
                </c:pt>
                <c:pt idx="42041">
                  <c:v>4.2034272399999999</c:v>
                </c:pt>
                <c:pt idx="42042">
                  <c:v>4.2035272299999997</c:v>
                </c:pt>
                <c:pt idx="42043">
                  <c:v>4.2036272099999996</c:v>
                </c:pt>
                <c:pt idx="42044">
                  <c:v>4.2037272000000003</c:v>
                </c:pt>
                <c:pt idx="42045">
                  <c:v>4.2038271800000002</c:v>
                </c:pt>
                <c:pt idx="42046">
                  <c:v>4.2039271600000001</c:v>
                </c:pt>
                <c:pt idx="42047">
                  <c:v>4.2040271499999999</c:v>
                </c:pt>
                <c:pt idx="42048">
                  <c:v>4.2041271299999998</c:v>
                </c:pt>
                <c:pt idx="42049">
                  <c:v>4.2042271199999997</c:v>
                </c:pt>
                <c:pt idx="42050">
                  <c:v>4.2043271000000004</c:v>
                </c:pt>
                <c:pt idx="42051">
                  <c:v>4.2044270800000003</c:v>
                </c:pt>
                <c:pt idx="42052">
                  <c:v>4.2045270700000001</c:v>
                </c:pt>
                <c:pt idx="42053">
                  <c:v>4.20462705</c:v>
                </c:pt>
                <c:pt idx="42054">
                  <c:v>4.2047270399999999</c:v>
                </c:pt>
                <c:pt idx="42055">
                  <c:v>4.2048270199999997</c:v>
                </c:pt>
                <c:pt idx="42056">
                  <c:v>4.2049269999999996</c:v>
                </c:pt>
                <c:pt idx="42057">
                  <c:v>4.2050269900000004</c:v>
                </c:pt>
                <c:pt idx="42058">
                  <c:v>4.2051269700000002</c:v>
                </c:pt>
                <c:pt idx="42059">
                  <c:v>4.2052269600000001</c:v>
                </c:pt>
                <c:pt idx="42060">
                  <c:v>4.20532694</c:v>
                </c:pt>
                <c:pt idx="42061">
                  <c:v>4.2054269199999998</c:v>
                </c:pt>
                <c:pt idx="42062">
                  <c:v>4.2055269099999997</c:v>
                </c:pt>
                <c:pt idx="42063">
                  <c:v>4.2056268899999996</c:v>
                </c:pt>
                <c:pt idx="42064">
                  <c:v>4.2057268800000003</c:v>
                </c:pt>
                <c:pt idx="42065">
                  <c:v>4.2058268600000002</c:v>
                </c:pt>
                <c:pt idx="42066">
                  <c:v>4.2059268400000001</c:v>
                </c:pt>
                <c:pt idx="42067">
                  <c:v>4.2060268299999999</c:v>
                </c:pt>
                <c:pt idx="42068">
                  <c:v>4.2061268099999998</c:v>
                </c:pt>
                <c:pt idx="42069">
                  <c:v>4.2062267999999996</c:v>
                </c:pt>
                <c:pt idx="42070">
                  <c:v>4.2063267800000004</c:v>
                </c:pt>
                <c:pt idx="42071">
                  <c:v>4.2064267600000003</c:v>
                </c:pt>
                <c:pt idx="42072">
                  <c:v>4.2065267500000001</c:v>
                </c:pt>
                <c:pt idx="42073">
                  <c:v>4.20662673</c:v>
                </c:pt>
                <c:pt idx="42074">
                  <c:v>4.2067267199999998</c:v>
                </c:pt>
                <c:pt idx="42075">
                  <c:v>4.2068266999999997</c:v>
                </c:pt>
                <c:pt idx="42076">
                  <c:v>4.2069266799999996</c:v>
                </c:pt>
                <c:pt idx="42077">
                  <c:v>4.2070266700000003</c:v>
                </c:pt>
                <c:pt idx="42078">
                  <c:v>4.2071266500000002</c:v>
                </c:pt>
                <c:pt idx="42079">
                  <c:v>4.20722664</c:v>
                </c:pt>
                <c:pt idx="42080">
                  <c:v>4.2073266199999999</c:v>
                </c:pt>
                <c:pt idx="42081">
                  <c:v>4.2074265999999998</c:v>
                </c:pt>
                <c:pt idx="42082">
                  <c:v>4.2075265899999996</c:v>
                </c:pt>
                <c:pt idx="42083">
                  <c:v>4.2076265700000004</c:v>
                </c:pt>
                <c:pt idx="42084">
                  <c:v>4.2077265600000002</c:v>
                </c:pt>
                <c:pt idx="42085">
                  <c:v>4.2078265400000001</c:v>
                </c:pt>
                <c:pt idx="42086">
                  <c:v>4.20792652</c:v>
                </c:pt>
                <c:pt idx="42087">
                  <c:v>4.2080265099999998</c:v>
                </c:pt>
                <c:pt idx="42088">
                  <c:v>4.2081264899999997</c:v>
                </c:pt>
                <c:pt idx="42089">
                  <c:v>4.2082264800000004</c:v>
                </c:pt>
                <c:pt idx="42090">
                  <c:v>4.2083264600000003</c:v>
                </c:pt>
                <c:pt idx="42091">
                  <c:v>4.2084264400000002</c:v>
                </c:pt>
                <c:pt idx="42092">
                  <c:v>4.20852643</c:v>
                </c:pt>
                <c:pt idx="42093">
                  <c:v>4.2086264099999999</c:v>
                </c:pt>
                <c:pt idx="42094">
                  <c:v>4.2087263999999998</c:v>
                </c:pt>
                <c:pt idx="42095">
                  <c:v>4.2088263799999996</c:v>
                </c:pt>
                <c:pt idx="42096">
                  <c:v>4.2089263600000004</c:v>
                </c:pt>
                <c:pt idx="42097">
                  <c:v>4.2090263500000002</c:v>
                </c:pt>
                <c:pt idx="42098">
                  <c:v>4.2091263300000001</c:v>
                </c:pt>
                <c:pt idx="42099">
                  <c:v>4.20922632</c:v>
                </c:pt>
                <c:pt idx="42100">
                  <c:v>4.2093262999999999</c:v>
                </c:pt>
                <c:pt idx="42101">
                  <c:v>4.2094262799999997</c:v>
                </c:pt>
                <c:pt idx="42102">
                  <c:v>4.2095262699999996</c:v>
                </c:pt>
                <c:pt idx="42103">
                  <c:v>4.2096262500000003</c:v>
                </c:pt>
                <c:pt idx="42104">
                  <c:v>4.2097262400000002</c:v>
                </c:pt>
                <c:pt idx="42105">
                  <c:v>4.2098262200000001</c:v>
                </c:pt>
                <c:pt idx="42106">
                  <c:v>4.2099262</c:v>
                </c:pt>
                <c:pt idx="42107">
                  <c:v>4.2100261899999998</c:v>
                </c:pt>
                <c:pt idx="42108">
                  <c:v>4.2101261699999997</c:v>
                </c:pt>
                <c:pt idx="42109">
                  <c:v>4.2102261600000004</c:v>
                </c:pt>
                <c:pt idx="42110">
                  <c:v>4.2103261400000003</c:v>
                </c:pt>
                <c:pt idx="42111">
                  <c:v>4.2104261200000002</c:v>
                </c:pt>
                <c:pt idx="42112">
                  <c:v>4.21052611</c:v>
                </c:pt>
                <c:pt idx="42113">
                  <c:v>4.2106260899999999</c:v>
                </c:pt>
                <c:pt idx="42114">
                  <c:v>4.2107260799999997</c:v>
                </c:pt>
                <c:pt idx="42115">
                  <c:v>4.2108260599999996</c:v>
                </c:pt>
                <c:pt idx="42116">
                  <c:v>4.2109260400000004</c:v>
                </c:pt>
                <c:pt idx="42117">
                  <c:v>4.2110260300000002</c:v>
                </c:pt>
                <c:pt idx="42118">
                  <c:v>4.2111260100000001</c:v>
                </c:pt>
                <c:pt idx="42119">
                  <c:v>4.2112259999999999</c:v>
                </c:pt>
                <c:pt idx="42120">
                  <c:v>4.2113259799999998</c:v>
                </c:pt>
                <c:pt idx="42121">
                  <c:v>4.2114259599999997</c:v>
                </c:pt>
                <c:pt idx="42122">
                  <c:v>4.2115259500000004</c:v>
                </c:pt>
                <c:pt idx="42123">
                  <c:v>4.2116259300000003</c:v>
                </c:pt>
                <c:pt idx="42124">
                  <c:v>4.2117259200000001</c:v>
                </c:pt>
                <c:pt idx="42125">
                  <c:v>4.2118259</c:v>
                </c:pt>
                <c:pt idx="42126">
                  <c:v>4.2119258799999999</c:v>
                </c:pt>
                <c:pt idx="42127">
                  <c:v>4.2120258699999997</c:v>
                </c:pt>
                <c:pt idx="42128">
                  <c:v>4.2121258499999996</c:v>
                </c:pt>
                <c:pt idx="42129">
                  <c:v>4.2122258400000003</c:v>
                </c:pt>
                <c:pt idx="42130">
                  <c:v>4.2123258200000002</c:v>
                </c:pt>
                <c:pt idx="42131">
                  <c:v>4.2124258000000001</c:v>
                </c:pt>
                <c:pt idx="42132">
                  <c:v>4.2125257899999999</c:v>
                </c:pt>
                <c:pt idx="42133">
                  <c:v>4.2126257699999998</c:v>
                </c:pt>
                <c:pt idx="42134">
                  <c:v>4.2127257599999997</c:v>
                </c:pt>
                <c:pt idx="42135">
                  <c:v>4.2128257400000004</c:v>
                </c:pt>
                <c:pt idx="42136">
                  <c:v>4.2129257200000003</c:v>
                </c:pt>
                <c:pt idx="42137">
                  <c:v>4.2130257100000001</c:v>
                </c:pt>
                <c:pt idx="42138">
                  <c:v>4.21312569</c:v>
                </c:pt>
                <c:pt idx="42139">
                  <c:v>4.2132256799999999</c:v>
                </c:pt>
                <c:pt idx="42140">
                  <c:v>4.2133256599999998</c:v>
                </c:pt>
                <c:pt idx="42141">
                  <c:v>4.2134256399999996</c:v>
                </c:pt>
                <c:pt idx="42142">
                  <c:v>4.2135256300000004</c:v>
                </c:pt>
                <c:pt idx="42143">
                  <c:v>4.2136256100000002</c:v>
                </c:pt>
                <c:pt idx="42144">
                  <c:v>4.2137256000000001</c:v>
                </c:pt>
                <c:pt idx="42145">
                  <c:v>4.21382558</c:v>
                </c:pt>
                <c:pt idx="42146">
                  <c:v>4.2139255599999998</c:v>
                </c:pt>
                <c:pt idx="42147">
                  <c:v>4.2140255499999997</c:v>
                </c:pt>
                <c:pt idx="42148">
                  <c:v>4.2141255299999996</c:v>
                </c:pt>
                <c:pt idx="42149">
                  <c:v>4.2142255200000003</c:v>
                </c:pt>
                <c:pt idx="42150">
                  <c:v>4.2143255000000002</c:v>
                </c:pt>
                <c:pt idx="42151">
                  <c:v>4.2144254800000001</c:v>
                </c:pt>
                <c:pt idx="42152">
                  <c:v>4.2145254699999999</c:v>
                </c:pt>
                <c:pt idx="42153">
                  <c:v>4.2146254499999998</c:v>
                </c:pt>
                <c:pt idx="42154">
                  <c:v>4.2147254399999996</c:v>
                </c:pt>
                <c:pt idx="42155">
                  <c:v>4.2148254200000004</c:v>
                </c:pt>
                <c:pt idx="42156">
                  <c:v>4.2149254000000003</c:v>
                </c:pt>
                <c:pt idx="42157">
                  <c:v>4.2150253900000001</c:v>
                </c:pt>
                <c:pt idx="42158">
                  <c:v>4.21512537</c:v>
                </c:pt>
                <c:pt idx="42159">
                  <c:v>4.2152253599999998</c:v>
                </c:pt>
                <c:pt idx="42160">
                  <c:v>4.2153253399999997</c:v>
                </c:pt>
                <c:pt idx="42161">
                  <c:v>4.2154253199999996</c:v>
                </c:pt>
                <c:pt idx="42162">
                  <c:v>4.2155253100000003</c:v>
                </c:pt>
                <c:pt idx="42163">
                  <c:v>4.2156252900000002</c:v>
                </c:pt>
                <c:pt idx="42164">
                  <c:v>4.21572528</c:v>
                </c:pt>
                <c:pt idx="42165">
                  <c:v>4.2158252599999999</c:v>
                </c:pt>
                <c:pt idx="42166">
                  <c:v>4.2159252399999998</c:v>
                </c:pt>
                <c:pt idx="42167">
                  <c:v>4.2160252299999996</c:v>
                </c:pt>
                <c:pt idx="42168">
                  <c:v>4.2161252100000004</c:v>
                </c:pt>
                <c:pt idx="42169">
                  <c:v>4.2162252000000002</c:v>
                </c:pt>
                <c:pt idx="42170">
                  <c:v>4.2163251800000001</c:v>
                </c:pt>
                <c:pt idx="42171">
                  <c:v>4.21642516</c:v>
                </c:pt>
                <c:pt idx="42172">
                  <c:v>4.2165251499999998</c:v>
                </c:pt>
                <c:pt idx="42173">
                  <c:v>4.2166251299999997</c:v>
                </c:pt>
                <c:pt idx="42174">
                  <c:v>4.2167251200000004</c:v>
                </c:pt>
                <c:pt idx="42175">
                  <c:v>4.2168251000000003</c:v>
                </c:pt>
                <c:pt idx="42176">
                  <c:v>4.2169250800000002</c:v>
                </c:pt>
                <c:pt idx="42177">
                  <c:v>4.21702507</c:v>
                </c:pt>
                <c:pt idx="42178">
                  <c:v>4.2171250499999999</c:v>
                </c:pt>
                <c:pt idx="42179">
                  <c:v>4.2172250399999998</c:v>
                </c:pt>
                <c:pt idx="42180">
                  <c:v>4.2173250199999996</c:v>
                </c:pt>
                <c:pt idx="42181">
                  <c:v>4.2174250000000004</c:v>
                </c:pt>
                <c:pt idx="42182">
                  <c:v>4.2175249900000003</c:v>
                </c:pt>
                <c:pt idx="42183">
                  <c:v>4.2176249700000001</c:v>
                </c:pt>
                <c:pt idx="42184">
                  <c:v>4.21772496</c:v>
                </c:pt>
                <c:pt idx="42185">
                  <c:v>4.2178249399999999</c:v>
                </c:pt>
                <c:pt idx="42186">
                  <c:v>4.2179249199999997</c:v>
                </c:pt>
                <c:pt idx="42187">
                  <c:v>4.2180249099999996</c:v>
                </c:pt>
                <c:pt idx="42188">
                  <c:v>4.2181248900000003</c:v>
                </c:pt>
                <c:pt idx="42189">
                  <c:v>4.2182248800000002</c:v>
                </c:pt>
                <c:pt idx="42190">
                  <c:v>4.2183248600000001</c:v>
                </c:pt>
                <c:pt idx="42191">
                  <c:v>4.21842484</c:v>
                </c:pt>
                <c:pt idx="42192">
                  <c:v>4.2185248299999998</c:v>
                </c:pt>
                <c:pt idx="42193">
                  <c:v>4.2186248099999997</c:v>
                </c:pt>
                <c:pt idx="42194">
                  <c:v>4.2187248000000004</c:v>
                </c:pt>
                <c:pt idx="42195">
                  <c:v>4.2188247800000003</c:v>
                </c:pt>
                <c:pt idx="42196">
                  <c:v>4.2189247600000002</c:v>
                </c:pt>
                <c:pt idx="42197">
                  <c:v>4.21902475</c:v>
                </c:pt>
                <c:pt idx="42198">
                  <c:v>4.2191247299999999</c:v>
                </c:pt>
                <c:pt idx="42199">
                  <c:v>4.2192247199999997</c:v>
                </c:pt>
                <c:pt idx="42200">
                  <c:v>4.2193246999999996</c:v>
                </c:pt>
                <c:pt idx="42201">
                  <c:v>4.2194246800000004</c:v>
                </c:pt>
                <c:pt idx="42202">
                  <c:v>4.2195246700000002</c:v>
                </c:pt>
                <c:pt idx="42203">
                  <c:v>4.2196246500000001</c:v>
                </c:pt>
                <c:pt idx="42204">
                  <c:v>4.2197246399999999</c:v>
                </c:pt>
                <c:pt idx="42205">
                  <c:v>4.2198246199999998</c:v>
                </c:pt>
                <c:pt idx="42206">
                  <c:v>4.2199245999999997</c:v>
                </c:pt>
                <c:pt idx="42207">
                  <c:v>4.2200245900000004</c:v>
                </c:pt>
                <c:pt idx="42208">
                  <c:v>4.2201245700000003</c:v>
                </c:pt>
                <c:pt idx="42209">
                  <c:v>4.2202245600000001</c:v>
                </c:pt>
                <c:pt idx="42210">
                  <c:v>4.22032454</c:v>
                </c:pt>
                <c:pt idx="42211">
                  <c:v>4.2204245199999999</c:v>
                </c:pt>
                <c:pt idx="42212">
                  <c:v>4.2205245099999997</c:v>
                </c:pt>
                <c:pt idx="42213">
                  <c:v>4.2206244899999996</c:v>
                </c:pt>
                <c:pt idx="42214">
                  <c:v>4.2207244800000003</c:v>
                </c:pt>
                <c:pt idx="42215">
                  <c:v>4.2208244600000002</c:v>
                </c:pt>
                <c:pt idx="42216">
                  <c:v>4.2209244400000001</c:v>
                </c:pt>
                <c:pt idx="42217">
                  <c:v>4.2210244299999999</c:v>
                </c:pt>
                <c:pt idx="42218">
                  <c:v>4.2211244099999998</c:v>
                </c:pt>
                <c:pt idx="42219">
                  <c:v>4.2212243999999997</c:v>
                </c:pt>
                <c:pt idx="42220">
                  <c:v>4.2213243800000004</c:v>
                </c:pt>
                <c:pt idx="42221">
                  <c:v>4.2214243600000003</c:v>
                </c:pt>
                <c:pt idx="42222">
                  <c:v>4.2215243500000001</c:v>
                </c:pt>
                <c:pt idx="42223">
                  <c:v>4.22162433</c:v>
                </c:pt>
                <c:pt idx="42224">
                  <c:v>4.2217243199999999</c:v>
                </c:pt>
                <c:pt idx="42225">
                  <c:v>4.2218242999999998</c:v>
                </c:pt>
                <c:pt idx="42226">
                  <c:v>4.2219242799999996</c:v>
                </c:pt>
                <c:pt idx="42227">
                  <c:v>4.2220242700000004</c:v>
                </c:pt>
                <c:pt idx="42228">
                  <c:v>4.2221242500000002</c:v>
                </c:pt>
                <c:pt idx="42229">
                  <c:v>4.2222242400000001</c:v>
                </c:pt>
                <c:pt idx="42230">
                  <c:v>4.22232422</c:v>
                </c:pt>
                <c:pt idx="42231">
                  <c:v>4.2224241999999998</c:v>
                </c:pt>
                <c:pt idx="42232">
                  <c:v>4.2225241899999997</c:v>
                </c:pt>
                <c:pt idx="42233">
                  <c:v>4.2226241699999996</c:v>
                </c:pt>
                <c:pt idx="42234">
                  <c:v>4.2227241600000003</c:v>
                </c:pt>
                <c:pt idx="42235">
                  <c:v>4.2228241400000002</c:v>
                </c:pt>
                <c:pt idx="42236">
                  <c:v>4.2229241200000001</c:v>
                </c:pt>
                <c:pt idx="42237">
                  <c:v>4.2230241099999999</c:v>
                </c:pt>
                <c:pt idx="42238">
                  <c:v>4.2231240899999998</c:v>
                </c:pt>
                <c:pt idx="42239">
                  <c:v>4.2232240799999996</c:v>
                </c:pt>
                <c:pt idx="42240">
                  <c:v>4.2233240600000004</c:v>
                </c:pt>
                <c:pt idx="42241">
                  <c:v>4.2234240400000003</c:v>
                </c:pt>
                <c:pt idx="42242">
                  <c:v>4.2235240300000001</c:v>
                </c:pt>
                <c:pt idx="42243">
                  <c:v>4.22362401</c:v>
                </c:pt>
                <c:pt idx="42244">
                  <c:v>4.2237239999999998</c:v>
                </c:pt>
                <c:pt idx="42245">
                  <c:v>4.2238239799999997</c:v>
                </c:pt>
                <c:pt idx="42246">
                  <c:v>4.2239239599999996</c:v>
                </c:pt>
                <c:pt idx="42247">
                  <c:v>4.2240239500000003</c:v>
                </c:pt>
                <c:pt idx="42248">
                  <c:v>4.2241239300000002</c:v>
                </c:pt>
                <c:pt idx="42249">
                  <c:v>4.22422392</c:v>
                </c:pt>
                <c:pt idx="42250">
                  <c:v>4.2243238999999999</c:v>
                </c:pt>
                <c:pt idx="42251">
                  <c:v>4.2244238799999998</c:v>
                </c:pt>
                <c:pt idx="42252">
                  <c:v>4.2245238699999996</c:v>
                </c:pt>
                <c:pt idx="42253">
                  <c:v>4.2246238500000004</c:v>
                </c:pt>
                <c:pt idx="42254">
                  <c:v>4.2247238400000002</c:v>
                </c:pt>
                <c:pt idx="42255">
                  <c:v>4.2248238200000001</c:v>
                </c:pt>
                <c:pt idx="42256">
                  <c:v>4.2249238</c:v>
                </c:pt>
                <c:pt idx="42257">
                  <c:v>4.2250237899999998</c:v>
                </c:pt>
                <c:pt idx="42258">
                  <c:v>4.2251237699999997</c:v>
                </c:pt>
                <c:pt idx="42259">
                  <c:v>4.2252237600000004</c:v>
                </c:pt>
                <c:pt idx="42260">
                  <c:v>4.2253237400000003</c:v>
                </c:pt>
                <c:pt idx="42261">
                  <c:v>4.2254237200000002</c:v>
                </c:pt>
                <c:pt idx="42262">
                  <c:v>4.22552371</c:v>
                </c:pt>
                <c:pt idx="42263">
                  <c:v>4.2256236899999999</c:v>
                </c:pt>
                <c:pt idx="42264">
                  <c:v>4.2257236799999998</c:v>
                </c:pt>
                <c:pt idx="42265">
                  <c:v>4.2258236599999996</c:v>
                </c:pt>
                <c:pt idx="42266">
                  <c:v>4.2259236400000004</c:v>
                </c:pt>
                <c:pt idx="42267">
                  <c:v>4.2260236300000003</c:v>
                </c:pt>
                <c:pt idx="42268">
                  <c:v>4.2261236100000001</c:v>
                </c:pt>
                <c:pt idx="42269">
                  <c:v>4.2262236</c:v>
                </c:pt>
                <c:pt idx="42270">
                  <c:v>4.2263235799999999</c:v>
                </c:pt>
                <c:pt idx="42271">
                  <c:v>4.2264235599999997</c:v>
                </c:pt>
                <c:pt idx="42272">
                  <c:v>4.2265235499999996</c:v>
                </c:pt>
                <c:pt idx="42273">
                  <c:v>4.2266235300000004</c:v>
                </c:pt>
                <c:pt idx="42274">
                  <c:v>4.2267235200000002</c:v>
                </c:pt>
                <c:pt idx="42275">
                  <c:v>4.2268235000000001</c:v>
                </c:pt>
                <c:pt idx="42276">
                  <c:v>4.22692348</c:v>
                </c:pt>
                <c:pt idx="42277">
                  <c:v>4.2270234699999998</c:v>
                </c:pt>
                <c:pt idx="42278">
                  <c:v>4.2271234499999997</c:v>
                </c:pt>
                <c:pt idx="42279">
                  <c:v>4.2272234400000004</c:v>
                </c:pt>
                <c:pt idx="42280">
                  <c:v>4.2273234200000003</c:v>
                </c:pt>
                <c:pt idx="42281">
                  <c:v>4.2274234000000002</c:v>
                </c:pt>
                <c:pt idx="42282">
                  <c:v>4.22752339</c:v>
                </c:pt>
                <c:pt idx="42283">
                  <c:v>4.2276233699999999</c:v>
                </c:pt>
                <c:pt idx="42284">
                  <c:v>4.2277233599999997</c:v>
                </c:pt>
                <c:pt idx="42285">
                  <c:v>4.2278233399999996</c:v>
                </c:pt>
                <c:pt idx="42286">
                  <c:v>4.2279233200000004</c:v>
                </c:pt>
                <c:pt idx="42287">
                  <c:v>4.2280233100000002</c:v>
                </c:pt>
                <c:pt idx="42288">
                  <c:v>4.2281232900000001</c:v>
                </c:pt>
                <c:pt idx="42289">
                  <c:v>4.2282232799999999</c:v>
                </c:pt>
                <c:pt idx="42290">
                  <c:v>4.2283232599999998</c:v>
                </c:pt>
                <c:pt idx="42291">
                  <c:v>4.2284232399999997</c:v>
                </c:pt>
                <c:pt idx="42292">
                  <c:v>4.2285232300000004</c:v>
                </c:pt>
                <c:pt idx="42293">
                  <c:v>4.2286232100000003</c:v>
                </c:pt>
                <c:pt idx="42294">
                  <c:v>4.2287232000000001</c:v>
                </c:pt>
                <c:pt idx="42295">
                  <c:v>4.22882318</c:v>
                </c:pt>
                <c:pt idx="42296">
                  <c:v>4.2289231599999999</c:v>
                </c:pt>
                <c:pt idx="42297">
                  <c:v>4.2290231499999997</c:v>
                </c:pt>
                <c:pt idx="42298">
                  <c:v>4.2291231299999996</c:v>
                </c:pt>
                <c:pt idx="42299">
                  <c:v>4.2292231200000003</c:v>
                </c:pt>
                <c:pt idx="42300">
                  <c:v>4.2293231000000002</c:v>
                </c:pt>
                <c:pt idx="42301">
                  <c:v>4.2294230800000001</c:v>
                </c:pt>
                <c:pt idx="42302">
                  <c:v>4.2295230699999999</c:v>
                </c:pt>
                <c:pt idx="42303">
                  <c:v>4.2296230499999998</c:v>
                </c:pt>
                <c:pt idx="42304">
                  <c:v>4.2297230399999997</c:v>
                </c:pt>
                <c:pt idx="42305">
                  <c:v>4.2298230200000004</c:v>
                </c:pt>
                <c:pt idx="42306">
                  <c:v>4.2299230000000003</c:v>
                </c:pt>
                <c:pt idx="42307">
                  <c:v>4.2300229900000001</c:v>
                </c:pt>
                <c:pt idx="42308">
                  <c:v>4.23012297</c:v>
                </c:pt>
                <c:pt idx="42309">
                  <c:v>4.2302229599999999</c:v>
                </c:pt>
                <c:pt idx="42310">
                  <c:v>4.2303229399999998</c:v>
                </c:pt>
                <c:pt idx="42311">
                  <c:v>4.2304229199999996</c:v>
                </c:pt>
                <c:pt idx="42312">
                  <c:v>4.2305229100000004</c:v>
                </c:pt>
                <c:pt idx="42313">
                  <c:v>4.2306228900000002</c:v>
                </c:pt>
                <c:pt idx="42314">
                  <c:v>4.2307228800000001</c:v>
                </c:pt>
                <c:pt idx="42315">
                  <c:v>4.23082286</c:v>
                </c:pt>
                <c:pt idx="42316">
                  <c:v>4.2309228399999999</c:v>
                </c:pt>
                <c:pt idx="42317">
                  <c:v>4.2310228299999997</c:v>
                </c:pt>
                <c:pt idx="42318">
                  <c:v>4.2311228099999996</c:v>
                </c:pt>
                <c:pt idx="42319">
                  <c:v>4.2312228000000003</c:v>
                </c:pt>
                <c:pt idx="42320">
                  <c:v>4.2313227800000002</c:v>
                </c:pt>
                <c:pt idx="42321">
                  <c:v>4.2314227600000001</c:v>
                </c:pt>
                <c:pt idx="42322">
                  <c:v>4.2315227499999999</c:v>
                </c:pt>
                <c:pt idx="42323">
                  <c:v>4.2316227299999998</c:v>
                </c:pt>
                <c:pt idx="42324">
                  <c:v>4.2317227199999996</c:v>
                </c:pt>
                <c:pt idx="42325">
                  <c:v>4.2318227000000004</c:v>
                </c:pt>
                <c:pt idx="42326">
                  <c:v>4.2319226800000003</c:v>
                </c:pt>
                <c:pt idx="42327">
                  <c:v>4.2320226700000001</c:v>
                </c:pt>
                <c:pt idx="42328">
                  <c:v>4.23212265</c:v>
                </c:pt>
                <c:pt idx="42329">
                  <c:v>4.2322226399999998</c:v>
                </c:pt>
                <c:pt idx="42330">
                  <c:v>4.2323226199999997</c:v>
                </c:pt>
                <c:pt idx="42331">
                  <c:v>4.2324225999999996</c:v>
                </c:pt>
                <c:pt idx="42332">
                  <c:v>4.2325225900000003</c:v>
                </c:pt>
                <c:pt idx="42333">
                  <c:v>4.2326225700000002</c:v>
                </c:pt>
                <c:pt idx="42334">
                  <c:v>4.23272256</c:v>
                </c:pt>
                <c:pt idx="42335">
                  <c:v>4.2328225399999999</c:v>
                </c:pt>
                <c:pt idx="42336">
                  <c:v>4.2329225199999998</c:v>
                </c:pt>
                <c:pt idx="42337">
                  <c:v>4.2330225099999996</c:v>
                </c:pt>
                <c:pt idx="42338">
                  <c:v>4.2331224900000004</c:v>
                </c:pt>
                <c:pt idx="42339">
                  <c:v>4.2332224800000002</c:v>
                </c:pt>
                <c:pt idx="42340">
                  <c:v>4.2333224600000001</c:v>
                </c:pt>
                <c:pt idx="42341">
                  <c:v>4.23342244</c:v>
                </c:pt>
                <c:pt idx="42342">
                  <c:v>4.2335224299999998</c:v>
                </c:pt>
                <c:pt idx="42343">
                  <c:v>4.2336224099999997</c:v>
                </c:pt>
                <c:pt idx="42344">
                  <c:v>4.2337224000000004</c:v>
                </c:pt>
                <c:pt idx="42345">
                  <c:v>4.2338223800000003</c:v>
                </c:pt>
                <c:pt idx="42346">
                  <c:v>4.2339223600000002</c:v>
                </c:pt>
                <c:pt idx="42347">
                  <c:v>4.23402235</c:v>
                </c:pt>
                <c:pt idx="42348">
                  <c:v>4.2341223299999999</c:v>
                </c:pt>
                <c:pt idx="42349">
                  <c:v>4.2342223199999998</c:v>
                </c:pt>
                <c:pt idx="42350">
                  <c:v>4.2343222999999997</c:v>
                </c:pt>
                <c:pt idx="42351">
                  <c:v>4.2344222800000004</c:v>
                </c:pt>
                <c:pt idx="42352">
                  <c:v>4.2345222700000003</c:v>
                </c:pt>
                <c:pt idx="42353">
                  <c:v>4.2346222500000001</c:v>
                </c:pt>
                <c:pt idx="42354">
                  <c:v>4.23472224</c:v>
                </c:pt>
                <c:pt idx="42355">
                  <c:v>4.2348222199999999</c:v>
                </c:pt>
                <c:pt idx="42356">
                  <c:v>4.2349221999999997</c:v>
                </c:pt>
                <c:pt idx="42357">
                  <c:v>4.2350221899999996</c:v>
                </c:pt>
                <c:pt idx="42358">
                  <c:v>4.2351221700000004</c:v>
                </c:pt>
                <c:pt idx="42359">
                  <c:v>4.2352221600000002</c:v>
                </c:pt>
                <c:pt idx="42360">
                  <c:v>4.2353221400000001</c:v>
                </c:pt>
                <c:pt idx="42361">
                  <c:v>4.23542212</c:v>
                </c:pt>
                <c:pt idx="42362">
                  <c:v>4.2355221099999998</c:v>
                </c:pt>
                <c:pt idx="42363">
                  <c:v>4.2356220899999997</c:v>
                </c:pt>
                <c:pt idx="42364">
                  <c:v>4.2357220800000004</c:v>
                </c:pt>
                <c:pt idx="42365">
                  <c:v>4.2358220600000003</c:v>
                </c:pt>
                <c:pt idx="42366">
                  <c:v>4.2359220400000002</c:v>
                </c:pt>
                <c:pt idx="42367">
                  <c:v>4.23602203</c:v>
                </c:pt>
                <c:pt idx="42368">
                  <c:v>4.2361220099999999</c:v>
                </c:pt>
                <c:pt idx="42369">
                  <c:v>4.2362219999999997</c:v>
                </c:pt>
                <c:pt idx="42370">
                  <c:v>4.2363219799999996</c:v>
                </c:pt>
                <c:pt idx="42371">
                  <c:v>4.2364219600000004</c:v>
                </c:pt>
                <c:pt idx="42372">
                  <c:v>4.2365219500000002</c:v>
                </c:pt>
                <c:pt idx="42373">
                  <c:v>4.2366219300000001</c:v>
                </c:pt>
                <c:pt idx="42374">
                  <c:v>4.2367219199999999</c:v>
                </c:pt>
                <c:pt idx="42375">
                  <c:v>4.2368218999999998</c:v>
                </c:pt>
                <c:pt idx="42376">
                  <c:v>4.2369218799999997</c:v>
                </c:pt>
                <c:pt idx="42377">
                  <c:v>4.2370218700000004</c:v>
                </c:pt>
                <c:pt idx="42378">
                  <c:v>4.2371218500000003</c:v>
                </c:pt>
                <c:pt idx="42379">
                  <c:v>4.2372218400000001</c:v>
                </c:pt>
                <c:pt idx="42380">
                  <c:v>4.23732182</c:v>
                </c:pt>
                <c:pt idx="42381">
                  <c:v>4.2374217999999999</c:v>
                </c:pt>
                <c:pt idx="42382">
                  <c:v>4.2375217899999997</c:v>
                </c:pt>
                <c:pt idx="42383">
                  <c:v>4.2376217699999996</c:v>
                </c:pt>
                <c:pt idx="42384">
                  <c:v>4.2377217600000003</c:v>
                </c:pt>
                <c:pt idx="42385">
                  <c:v>4.2378217400000002</c:v>
                </c:pt>
                <c:pt idx="42386">
                  <c:v>4.2379217200000001</c:v>
                </c:pt>
                <c:pt idx="42387">
                  <c:v>4.2380217099999999</c:v>
                </c:pt>
                <c:pt idx="42388">
                  <c:v>4.2381216899999998</c:v>
                </c:pt>
                <c:pt idx="42389">
                  <c:v>4.2382216799999997</c:v>
                </c:pt>
                <c:pt idx="42390">
                  <c:v>4.2383216600000004</c:v>
                </c:pt>
                <c:pt idx="42391">
                  <c:v>4.2384216400000003</c:v>
                </c:pt>
                <c:pt idx="42392">
                  <c:v>4.2385216300000002</c:v>
                </c:pt>
                <c:pt idx="42393">
                  <c:v>4.23862161</c:v>
                </c:pt>
                <c:pt idx="42394">
                  <c:v>4.2387215999999999</c:v>
                </c:pt>
                <c:pt idx="42395">
                  <c:v>4.2388215799999998</c:v>
                </c:pt>
                <c:pt idx="42396">
                  <c:v>4.2389215599999996</c:v>
                </c:pt>
                <c:pt idx="42397">
                  <c:v>4.2390215500000004</c:v>
                </c:pt>
                <c:pt idx="42398">
                  <c:v>4.2391215300000002</c:v>
                </c:pt>
                <c:pt idx="42399">
                  <c:v>4.2392215200000001</c:v>
                </c:pt>
                <c:pt idx="42400">
                  <c:v>4.2393215</c:v>
                </c:pt>
                <c:pt idx="42401">
                  <c:v>4.2394214799999999</c:v>
                </c:pt>
                <c:pt idx="42402">
                  <c:v>4.2395214699999997</c:v>
                </c:pt>
                <c:pt idx="42403">
                  <c:v>4.2396214499999996</c:v>
                </c:pt>
                <c:pt idx="42404">
                  <c:v>4.2397214400000003</c:v>
                </c:pt>
                <c:pt idx="42405">
                  <c:v>4.2398214200000002</c:v>
                </c:pt>
                <c:pt idx="42406">
                  <c:v>4.2399214000000001</c:v>
                </c:pt>
                <c:pt idx="42407">
                  <c:v>4.2400213899999999</c:v>
                </c:pt>
                <c:pt idx="42408">
                  <c:v>4.2401213699999998</c:v>
                </c:pt>
                <c:pt idx="42409">
                  <c:v>4.2402213599999996</c:v>
                </c:pt>
                <c:pt idx="42410">
                  <c:v>4.2403213400000004</c:v>
                </c:pt>
                <c:pt idx="42411">
                  <c:v>4.2404213200000003</c:v>
                </c:pt>
                <c:pt idx="42412">
                  <c:v>4.2405213100000001</c:v>
                </c:pt>
                <c:pt idx="42413">
                  <c:v>4.24062129</c:v>
                </c:pt>
                <c:pt idx="42414">
                  <c:v>4.2407212799999998</c:v>
                </c:pt>
                <c:pt idx="42415">
                  <c:v>4.2408212599999997</c:v>
                </c:pt>
                <c:pt idx="42416">
                  <c:v>4.2409212399999996</c:v>
                </c:pt>
                <c:pt idx="42417">
                  <c:v>4.2410212300000003</c:v>
                </c:pt>
                <c:pt idx="42418">
                  <c:v>4.2411212100000002</c:v>
                </c:pt>
                <c:pt idx="42419">
                  <c:v>4.2412212</c:v>
                </c:pt>
                <c:pt idx="42420">
                  <c:v>4.2413211799999999</c:v>
                </c:pt>
                <c:pt idx="42421">
                  <c:v>4.2414211599999998</c:v>
                </c:pt>
                <c:pt idx="42422">
                  <c:v>4.2415211499999996</c:v>
                </c:pt>
                <c:pt idx="42423">
                  <c:v>4.2416211300000004</c:v>
                </c:pt>
                <c:pt idx="42424">
                  <c:v>4.2417211200000002</c:v>
                </c:pt>
                <c:pt idx="42425">
                  <c:v>4.2418211000000001</c:v>
                </c:pt>
                <c:pt idx="42426">
                  <c:v>4.24192108</c:v>
                </c:pt>
                <c:pt idx="42427">
                  <c:v>4.2420210699999998</c:v>
                </c:pt>
                <c:pt idx="42428">
                  <c:v>4.2421210499999997</c:v>
                </c:pt>
                <c:pt idx="42429">
                  <c:v>4.2422210400000004</c:v>
                </c:pt>
                <c:pt idx="42430">
                  <c:v>4.2423210200000003</c:v>
                </c:pt>
                <c:pt idx="42431">
                  <c:v>4.2424210000000002</c:v>
                </c:pt>
                <c:pt idx="42432">
                  <c:v>4.24252099</c:v>
                </c:pt>
                <c:pt idx="42433">
                  <c:v>4.2426209699999999</c:v>
                </c:pt>
                <c:pt idx="42434">
                  <c:v>4.2427209599999998</c:v>
                </c:pt>
                <c:pt idx="42435">
                  <c:v>4.2428209399999997</c:v>
                </c:pt>
                <c:pt idx="42436">
                  <c:v>4.2429209200000004</c:v>
                </c:pt>
                <c:pt idx="42437">
                  <c:v>4.2430209100000003</c:v>
                </c:pt>
                <c:pt idx="42438">
                  <c:v>4.2431208900000001</c:v>
                </c:pt>
                <c:pt idx="42439">
                  <c:v>4.24322088</c:v>
                </c:pt>
                <c:pt idx="42440">
                  <c:v>4.2433208599999999</c:v>
                </c:pt>
                <c:pt idx="42441">
                  <c:v>4.2434208399999997</c:v>
                </c:pt>
                <c:pt idx="42442">
                  <c:v>4.2435208299999996</c:v>
                </c:pt>
                <c:pt idx="42443">
                  <c:v>4.2436208100000004</c:v>
                </c:pt>
                <c:pt idx="42444">
                  <c:v>4.2437208000000002</c:v>
                </c:pt>
                <c:pt idx="42445">
                  <c:v>4.2438207800000001</c:v>
                </c:pt>
                <c:pt idx="42446">
                  <c:v>4.24392076</c:v>
                </c:pt>
                <c:pt idx="42447">
                  <c:v>4.2440207499999998</c:v>
                </c:pt>
                <c:pt idx="42448">
                  <c:v>4.2441207299999997</c:v>
                </c:pt>
                <c:pt idx="42449">
                  <c:v>4.2442207200000004</c:v>
                </c:pt>
                <c:pt idx="42450">
                  <c:v>4.2443207000000003</c:v>
                </c:pt>
                <c:pt idx="42451">
                  <c:v>4.2444206800000002</c:v>
                </c:pt>
                <c:pt idx="42452">
                  <c:v>4.24452067</c:v>
                </c:pt>
                <c:pt idx="42453">
                  <c:v>4.2446206499999999</c:v>
                </c:pt>
                <c:pt idx="42454">
                  <c:v>4.2447206399999997</c:v>
                </c:pt>
                <c:pt idx="42455">
                  <c:v>4.2448206199999996</c:v>
                </c:pt>
                <c:pt idx="42456">
                  <c:v>4.2449206000000004</c:v>
                </c:pt>
                <c:pt idx="42457">
                  <c:v>4.2450205900000002</c:v>
                </c:pt>
                <c:pt idx="42458">
                  <c:v>4.2451205700000001</c:v>
                </c:pt>
                <c:pt idx="42459">
                  <c:v>4.2452205599999999</c:v>
                </c:pt>
                <c:pt idx="42460">
                  <c:v>4.2453205399999998</c:v>
                </c:pt>
                <c:pt idx="42461">
                  <c:v>4.2454205199999997</c:v>
                </c:pt>
                <c:pt idx="42462">
                  <c:v>4.2455205100000004</c:v>
                </c:pt>
                <c:pt idx="42463">
                  <c:v>4.2456204900000003</c:v>
                </c:pt>
                <c:pt idx="42464">
                  <c:v>4.2457204800000001</c:v>
                </c:pt>
                <c:pt idx="42465">
                  <c:v>4.24582046</c:v>
                </c:pt>
                <c:pt idx="42466">
                  <c:v>4.2459204399999999</c:v>
                </c:pt>
                <c:pt idx="42467">
                  <c:v>4.2460204299999997</c:v>
                </c:pt>
                <c:pt idx="42468">
                  <c:v>4.2461204099999996</c:v>
                </c:pt>
                <c:pt idx="42469">
                  <c:v>4.2462204000000003</c:v>
                </c:pt>
                <c:pt idx="42470">
                  <c:v>4.2463203800000002</c:v>
                </c:pt>
                <c:pt idx="42471">
                  <c:v>4.2464203600000001</c:v>
                </c:pt>
                <c:pt idx="42472">
                  <c:v>4.2465203499999999</c:v>
                </c:pt>
                <c:pt idx="42473">
                  <c:v>4.2466203299999998</c:v>
                </c:pt>
                <c:pt idx="42474">
                  <c:v>4.2467203199999997</c:v>
                </c:pt>
                <c:pt idx="42475">
                  <c:v>4.2468203000000004</c:v>
                </c:pt>
                <c:pt idx="42476">
                  <c:v>4.2469202800000003</c:v>
                </c:pt>
                <c:pt idx="42477">
                  <c:v>4.2470202700000002</c:v>
                </c:pt>
                <c:pt idx="42478">
                  <c:v>4.24712025</c:v>
                </c:pt>
                <c:pt idx="42479">
                  <c:v>4.2472202399999999</c:v>
                </c:pt>
                <c:pt idx="42480">
                  <c:v>4.2473202199999998</c:v>
                </c:pt>
                <c:pt idx="42481">
                  <c:v>4.2474201999999996</c:v>
                </c:pt>
                <c:pt idx="42482">
                  <c:v>4.2475201900000004</c:v>
                </c:pt>
                <c:pt idx="42483">
                  <c:v>4.2476201700000003</c:v>
                </c:pt>
                <c:pt idx="42484">
                  <c:v>4.2477201600000001</c:v>
                </c:pt>
                <c:pt idx="42485">
                  <c:v>4.24782014</c:v>
                </c:pt>
                <c:pt idx="42486">
                  <c:v>4.2479201199999999</c:v>
                </c:pt>
                <c:pt idx="42487">
                  <c:v>4.2480201099999997</c:v>
                </c:pt>
                <c:pt idx="42488">
                  <c:v>4.2481200899999996</c:v>
                </c:pt>
                <c:pt idx="42489">
                  <c:v>4.2482200800000003</c:v>
                </c:pt>
                <c:pt idx="42490">
                  <c:v>4.2483200600000002</c:v>
                </c:pt>
                <c:pt idx="42491">
                  <c:v>4.2484200400000001</c:v>
                </c:pt>
                <c:pt idx="42492">
                  <c:v>4.2485200299999999</c:v>
                </c:pt>
                <c:pt idx="42493">
                  <c:v>4.2486200099999998</c:v>
                </c:pt>
                <c:pt idx="42494">
                  <c:v>4.2487199999999996</c:v>
                </c:pt>
                <c:pt idx="42495">
                  <c:v>4.2488199800000004</c:v>
                </c:pt>
                <c:pt idx="42496">
                  <c:v>4.2489199600000003</c:v>
                </c:pt>
                <c:pt idx="42497">
                  <c:v>4.2490199500000001</c:v>
                </c:pt>
                <c:pt idx="42498">
                  <c:v>4.24911993</c:v>
                </c:pt>
                <c:pt idx="42499">
                  <c:v>4.2492199199999998</c:v>
                </c:pt>
                <c:pt idx="42500">
                  <c:v>4.2493198999999997</c:v>
                </c:pt>
                <c:pt idx="42501">
                  <c:v>4.2494198799999996</c:v>
                </c:pt>
                <c:pt idx="42502">
                  <c:v>4.2495198700000003</c:v>
                </c:pt>
                <c:pt idx="42503">
                  <c:v>4.2496198500000002</c:v>
                </c:pt>
                <c:pt idx="42504">
                  <c:v>4.24971984</c:v>
                </c:pt>
                <c:pt idx="42505">
                  <c:v>4.2498198199999999</c:v>
                </c:pt>
                <c:pt idx="42506">
                  <c:v>4.2499197999999998</c:v>
                </c:pt>
                <c:pt idx="42507">
                  <c:v>4.2500197899999996</c:v>
                </c:pt>
                <c:pt idx="42508">
                  <c:v>4.2501197700000004</c:v>
                </c:pt>
                <c:pt idx="42509">
                  <c:v>4.2502197600000002</c:v>
                </c:pt>
                <c:pt idx="42510">
                  <c:v>4.2503197400000001</c:v>
                </c:pt>
                <c:pt idx="42511">
                  <c:v>4.25041972</c:v>
                </c:pt>
                <c:pt idx="42512">
                  <c:v>4.2505197099999998</c:v>
                </c:pt>
                <c:pt idx="42513">
                  <c:v>4.2506196899999997</c:v>
                </c:pt>
                <c:pt idx="42514">
                  <c:v>4.2507196799999996</c:v>
                </c:pt>
                <c:pt idx="42515">
                  <c:v>4.2508196600000003</c:v>
                </c:pt>
                <c:pt idx="42516">
                  <c:v>4.2509196400000002</c:v>
                </c:pt>
                <c:pt idx="42517">
                  <c:v>4.25101963</c:v>
                </c:pt>
                <c:pt idx="42518">
                  <c:v>4.2511196099999999</c:v>
                </c:pt>
                <c:pt idx="42519">
                  <c:v>4.2512195999999998</c:v>
                </c:pt>
                <c:pt idx="42520">
                  <c:v>4.2513195799999997</c:v>
                </c:pt>
                <c:pt idx="42521">
                  <c:v>4.2514195600000004</c:v>
                </c:pt>
                <c:pt idx="42522">
                  <c:v>4.2515195500000003</c:v>
                </c:pt>
                <c:pt idx="42523">
                  <c:v>4.2516195300000001</c:v>
                </c:pt>
                <c:pt idx="42524">
                  <c:v>4.25171952</c:v>
                </c:pt>
                <c:pt idx="42525">
                  <c:v>4.2518194999999999</c:v>
                </c:pt>
                <c:pt idx="42526">
                  <c:v>4.2519194799999998</c:v>
                </c:pt>
                <c:pt idx="42527">
                  <c:v>4.2520194699999996</c:v>
                </c:pt>
                <c:pt idx="42528">
                  <c:v>4.2521194500000004</c:v>
                </c:pt>
                <c:pt idx="42529">
                  <c:v>4.2522194400000002</c:v>
                </c:pt>
                <c:pt idx="42530">
                  <c:v>4.2523194200000001</c:v>
                </c:pt>
                <c:pt idx="42531">
                  <c:v>4.2524194</c:v>
                </c:pt>
                <c:pt idx="42532">
                  <c:v>4.2525193899999998</c:v>
                </c:pt>
                <c:pt idx="42533">
                  <c:v>4.2526193699999997</c:v>
                </c:pt>
                <c:pt idx="42534">
                  <c:v>4.2527193600000004</c:v>
                </c:pt>
                <c:pt idx="42535">
                  <c:v>4.2528193400000003</c:v>
                </c:pt>
                <c:pt idx="42536">
                  <c:v>4.2529193200000002</c:v>
                </c:pt>
                <c:pt idx="42537">
                  <c:v>4.25301931</c:v>
                </c:pt>
                <c:pt idx="42538">
                  <c:v>4.2531192899999999</c:v>
                </c:pt>
                <c:pt idx="42539">
                  <c:v>4.2532192799999997</c:v>
                </c:pt>
                <c:pt idx="42540">
                  <c:v>4.2533192599999996</c:v>
                </c:pt>
                <c:pt idx="42541">
                  <c:v>4.2534192400000004</c:v>
                </c:pt>
                <c:pt idx="42542">
                  <c:v>4.2535192300000002</c:v>
                </c:pt>
                <c:pt idx="42543">
                  <c:v>4.2536192100000001</c:v>
                </c:pt>
                <c:pt idx="42544">
                  <c:v>4.2537191999999999</c:v>
                </c:pt>
                <c:pt idx="42545">
                  <c:v>4.2538191799999998</c:v>
                </c:pt>
                <c:pt idx="42546">
                  <c:v>4.2539191599999997</c:v>
                </c:pt>
                <c:pt idx="42547">
                  <c:v>4.2540191500000004</c:v>
                </c:pt>
                <c:pt idx="42548">
                  <c:v>4.2541191300000003</c:v>
                </c:pt>
                <c:pt idx="42549">
                  <c:v>4.2542191200000001</c:v>
                </c:pt>
                <c:pt idx="42550">
                  <c:v>4.2543191</c:v>
                </c:pt>
                <c:pt idx="42551">
                  <c:v>4.2544190799999999</c:v>
                </c:pt>
                <c:pt idx="42552">
                  <c:v>4.2545190699999997</c:v>
                </c:pt>
                <c:pt idx="42553">
                  <c:v>4.2546190499999996</c:v>
                </c:pt>
                <c:pt idx="42554">
                  <c:v>4.2547190400000003</c:v>
                </c:pt>
                <c:pt idx="42555">
                  <c:v>4.2548190200000002</c:v>
                </c:pt>
                <c:pt idx="42556">
                  <c:v>4.2549190000000001</c:v>
                </c:pt>
                <c:pt idx="42557">
                  <c:v>4.2550189899999999</c:v>
                </c:pt>
                <c:pt idx="42558">
                  <c:v>4.2551189699999998</c:v>
                </c:pt>
                <c:pt idx="42559">
                  <c:v>4.2552189599999997</c:v>
                </c:pt>
                <c:pt idx="42560">
                  <c:v>4.2553189400000004</c:v>
                </c:pt>
                <c:pt idx="42561">
                  <c:v>4.2554189200000003</c:v>
                </c:pt>
                <c:pt idx="42562">
                  <c:v>4.2555189100000002</c:v>
                </c:pt>
                <c:pt idx="42563">
                  <c:v>4.25561889</c:v>
                </c:pt>
                <c:pt idx="42564">
                  <c:v>4.2557188799999999</c:v>
                </c:pt>
                <c:pt idx="42565">
                  <c:v>4.2558188599999998</c:v>
                </c:pt>
                <c:pt idx="42566">
                  <c:v>4.2559188399999996</c:v>
                </c:pt>
                <c:pt idx="42567">
                  <c:v>4.2560188300000004</c:v>
                </c:pt>
                <c:pt idx="42568">
                  <c:v>4.2561188100000003</c:v>
                </c:pt>
                <c:pt idx="42569">
                  <c:v>4.2562188000000001</c:v>
                </c:pt>
                <c:pt idx="42570">
                  <c:v>4.25631878</c:v>
                </c:pt>
                <c:pt idx="42571">
                  <c:v>4.2564187599999999</c:v>
                </c:pt>
                <c:pt idx="42572">
                  <c:v>4.2565187499999997</c:v>
                </c:pt>
                <c:pt idx="42573">
                  <c:v>4.2566187299999996</c:v>
                </c:pt>
                <c:pt idx="42574">
                  <c:v>4.2567187200000003</c:v>
                </c:pt>
                <c:pt idx="42575">
                  <c:v>4.2568187000000002</c:v>
                </c:pt>
                <c:pt idx="42576">
                  <c:v>4.2569186800000001</c:v>
                </c:pt>
                <c:pt idx="42577">
                  <c:v>4.2570186699999999</c:v>
                </c:pt>
                <c:pt idx="42578">
                  <c:v>4.2571186499999998</c:v>
                </c:pt>
                <c:pt idx="42579">
                  <c:v>4.2572186399999996</c:v>
                </c:pt>
                <c:pt idx="42580">
                  <c:v>4.2573186200000004</c:v>
                </c:pt>
                <c:pt idx="42581">
                  <c:v>4.2574186000000003</c:v>
                </c:pt>
                <c:pt idx="42582">
                  <c:v>4.2575185900000001</c:v>
                </c:pt>
                <c:pt idx="42583">
                  <c:v>4.25761857</c:v>
                </c:pt>
                <c:pt idx="42584">
                  <c:v>4.2577185599999998</c:v>
                </c:pt>
                <c:pt idx="42585">
                  <c:v>4.2578185399999997</c:v>
                </c:pt>
                <c:pt idx="42586">
                  <c:v>4.2579185199999996</c:v>
                </c:pt>
                <c:pt idx="42587">
                  <c:v>4.2580185100000003</c:v>
                </c:pt>
                <c:pt idx="42588">
                  <c:v>4.2581184900000002</c:v>
                </c:pt>
                <c:pt idx="42589">
                  <c:v>4.25821848</c:v>
                </c:pt>
                <c:pt idx="42590">
                  <c:v>4.2583184599999999</c:v>
                </c:pt>
                <c:pt idx="42591">
                  <c:v>4.2584184399999998</c:v>
                </c:pt>
                <c:pt idx="42592">
                  <c:v>4.2585184299999996</c:v>
                </c:pt>
                <c:pt idx="42593">
                  <c:v>4.2586184100000004</c:v>
                </c:pt>
                <c:pt idx="42594">
                  <c:v>4.2587184000000002</c:v>
                </c:pt>
                <c:pt idx="42595">
                  <c:v>4.2588183800000001</c:v>
                </c:pt>
                <c:pt idx="42596">
                  <c:v>4.25891836</c:v>
                </c:pt>
                <c:pt idx="42597">
                  <c:v>4.2590183499999998</c:v>
                </c:pt>
                <c:pt idx="42598">
                  <c:v>4.2591183299999997</c:v>
                </c:pt>
                <c:pt idx="42599">
                  <c:v>4.2592183199999996</c:v>
                </c:pt>
                <c:pt idx="42600">
                  <c:v>4.2593183000000003</c:v>
                </c:pt>
                <c:pt idx="42601">
                  <c:v>4.2594182800000002</c:v>
                </c:pt>
                <c:pt idx="42602">
                  <c:v>4.2595182700000001</c:v>
                </c:pt>
                <c:pt idx="42603">
                  <c:v>4.2596182499999999</c:v>
                </c:pt>
                <c:pt idx="42604">
                  <c:v>4.2597182399999998</c:v>
                </c:pt>
                <c:pt idx="42605">
                  <c:v>4.2598182199999997</c:v>
                </c:pt>
                <c:pt idx="42606">
                  <c:v>4.2599182000000004</c:v>
                </c:pt>
                <c:pt idx="42607">
                  <c:v>4.2600181900000003</c:v>
                </c:pt>
                <c:pt idx="42608">
                  <c:v>4.2601181700000001</c:v>
                </c:pt>
                <c:pt idx="42609">
                  <c:v>4.26021816</c:v>
                </c:pt>
                <c:pt idx="42610">
                  <c:v>4.2603181399999999</c:v>
                </c:pt>
                <c:pt idx="42611">
                  <c:v>4.2604181199999998</c:v>
                </c:pt>
                <c:pt idx="42612">
                  <c:v>4.2605181099999996</c:v>
                </c:pt>
                <c:pt idx="42613">
                  <c:v>4.2606180900000004</c:v>
                </c:pt>
                <c:pt idx="42614">
                  <c:v>4.2607180800000002</c:v>
                </c:pt>
                <c:pt idx="42615">
                  <c:v>4.2608180600000001</c:v>
                </c:pt>
                <c:pt idx="42616">
                  <c:v>4.26091804</c:v>
                </c:pt>
                <c:pt idx="42617">
                  <c:v>4.2610180299999998</c:v>
                </c:pt>
                <c:pt idx="42618">
                  <c:v>4.2611180099999997</c:v>
                </c:pt>
                <c:pt idx="42619">
                  <c:v>4.2612180000000004</c:v>
                </c:pt>
                <c:pt idx="42620">
                  <c:v>4.2613179800000003</c:v>
                </c:pt>
                <c:pt idx="42621">
                  <c:v>4.2614179600000002</c:v>
                </c:pt>
                <c:pt idx="42622">
                  <c:v>4.26151795</c:v>
                </c:pt>
                <c:pt idx="42623">
                  <c:v>4.2616179299999999</c:v>
                </c:pt>
                <c:pt idx="42624">
                  <c:v>4.2617179199999997</c:v>
                </c:pt>
                <c:pt idx="42625">
                  <c:v>4.2618178999999996</c:v>
                </c:pt>
                <c:pt idx="42626">
                  <c:v>4.2619178800000004</c:v>
                </c:pt>
                <c:pt idx="42627">
                  <c:v>4.2620178700000002</c:v>
                </c:pt>
                <c:pt idx="42628">
                  <c:v>4.2621178500000001</c:v>
                </c:pt>
                <c:pt idx="42629">
                  <c:v>4.2622178399999999</c:v>
                </c:pt>
                <c:pt idx="42630">
                  <c:v>4.2623178199999998</c:v>
                </c:pt>
                <c:pt idx="42631">
                  <c:v>4.2624177999999997</c:v>
                </c:pt>
                <c:pt idx="42632">
                  <c:v>4.2625177900000004</c:v>
                </c:pt>
                <c:pt idx="42633">
                  <c:v>4.2626177700000003</c:v>
                </c:pt>
                <c:pt idx="42634">
                  <c:v>4.2627177600000001</c:v>
                </c:pt>
                <c:pt idx="42635">
                  <c:v>4.26281774</c:v>
                </c:pt>
                <c:pt idx="42636">
                  <c:v>4.2629177199999999</c:v>
                </c:pt>
                <c:pt idx="42637">
                  <c:v>4.2630177099999997</c:v>
                </c:pt>
                <c:pt idx="42638">
                  <c:v>4.2631176899999996</c:v>
                </c:pt>
                <c:pt idx="42639">
                  <c:v>4.2632176800000003</c:v>
                </c:pt>
                <c:pt idx="42640">
                  <c:v>4.2633176600000002</c:v>
                </c:pt>
                <c:pt idx="42641">
                  <c:v>4.2634176400000001</c:v>
                </c:pt>
                <c:pt idx="42642">
                  <c:v>4.2635176299999999</c:v>
                </c:pt>
                <c:pt idx="42643">
                  <c:v>4.2636176099999998</c:v>
                </c:pt>
                <c:pt idx="42644">
                  <c:v>4.2637175999999997</c:v>
                </c:pt>
                <c:pt idx="42645">
                  <c:v>4.2638175800000004</c:v>
                </c:pt>
                <c:pt idx="42646">
                  <c:v>4.2639175600000003</c:v>
                </c:pt>
                <c:pt idx="42647">
                  <c:v>4.2640175500000002</c:v>
                </c:pt>
                <c:pt idx="42648">
                  <c:v>4.26411753</c:v>
                </c:pt>
                <c:pt idx="42649">
                  <c:v>4.2642175199999999</c:v>
                </c:pt>
                <c:pt idx="42650">
                  <c:v>4.2643174999999998</c:v>
                </c:pt>
                <c:pt idx="42651">
                  <c:v>4.2644174799999996</c:v>
                </c:pt>
                <c:pt idx="42652">
                  <c:v>4.2645174700000004</c:v>
                </c:pt>
                <c:pt idx="42653">
                  <c:v>4.2646174500000003</c:v>
                </c:pt>
                <c:pt idx="42654">
                  <c:v>4.2647174400000001</c:v>
                </c:pt>
                <c:pt idx="42655">
                  <c:v>4.26481742</c:v>
                </c:pt>
                <c:pt idx="42656">
                  <c:v>4.2649173999999999</c:v>
                </c:pt>
                <c:pt idx="42657">
                  <c:v>4.2650173899999997</c:v>
                </c:pt>
                <c:pt idx="42658">
                  <c:v>4.2651173699999996</c:v>
                </c:pt>
                <c:pt idx="42659">
                  <c:v>4.2652173600000003</c:v>
                </c:pt>
                <c:pt idx="42660">
                  <c:v>4.2653173400000002</c:v>
                </c:pt>
                <c:pt idx="42661">
                  <c:v>4.2654173200000001</c:v>
                </c:pt>
                <c:pt idx="42662">
                  <c:v>4.2655173099999999</c:v>
                </c:pt>
                <c:pt idx="42663">
                  <c:v>4.2656172899999998</c:v>
                </c:pt>
                <c:pt idx="42664">
                  <c:v>4.2657172799999996</c:v>
                </c:pt>
                <c:pt idx="42665">
                  <c:v>4.2658172600000004</c:v>
                </c:pt>
                <c:pt idx="42666">
                  <c:v>4.2659172400000003</c:v>
                </c:pt>
                <c:pt idx="42667">
                  <c:v>4.2660172300000001</c:v>
                </c:pt>
                <c:pt idx="42668">
                  <c:v>4.26611721</c:v>
                </c:pt>
                <c:pt idx="42669">
                  <c:v>4.2662171999999998</c:v>
                </c:pt>
                <c:pt idx="42670">
                  <c:v>4.2663171799999997</c:v>
                </c:pt>
                <c:pt idx="42671">
                  <c:v>4.2664171599999996</c:v>
                </c:pt>
                <c:pt idx="42672">
                  <c:v>4.2665171500000003</c:v>
                </c:pt>
                <c:pt idx="42673">
                  <c:v>4.2666171300000002</c:v>
                </c:pt>
                <c:pt idx="42674">
                  <c:v>4.26671712</c:v>
                </c:pt>
                <c:pt idx="42675">
                  <c:v>4.2668170999999999</c:v>
                </c:pt>
                <c:pt idx="42676">
                  <c:v>4.2669170799999998</c:v>
                </c:pt>
                <c:pt idx="42677">
                  <c:v>4.2670170699999996</c:v>
                </c:pt>
                <c:pt idx="42678">
                  <c:v>4.2671170500000004</c:v>
                </c:pt>
                <c:pt idx="42679">
                  <c:v>4.2672170400000002</c:v>
                </c:pt>
                <c:pt idx="42680">
                  <c:v>4.2673170200000001</c:v>
                </c:pt>
                <c:pt idx="42681">
                  <c:v>4.267417</c:v>
                </c:pt>
                <c:pt idx="42682">
                  <c:v>4.2675169899999998</c:v>
                </c:pt>
                <c:pt idx="42683">
                  <c:v>4.2676169699999997</c:v>
                </c:pt>
                <c:pt idx="42684">
                  <c:v>4.2677169599999996</c:v>
                </c:pt>
                <c:pt idx="42685">
                  <c:v>4.2678169400000003</c:v>
                </c:pt>
                <c:pt idx="42686">
                  <c:v>4.2679169200000002</c:v>
                </c:pt>
                <c:pt idx="42687">
                  <c:v>4.2680169100000001</c:v>
                </c:pt>
                <c:pt idx="42688">
                  <c:v>4.2681168899999999</c:v>
                </c:pt>
                <c:pt idx="42689">
                  <c:v>4.2682168799999998</c:v>
                </c:pt>
                <c:pt idx="42690">
                  <c:v>4.2683168599999997</c:v>
                </c:pt>
                <c:pt idx="42691">
                  <c:v>4.2684168400000004</c:v>
                </c:pt>
                <c:pt idx="42692">
                  <c:v>4.2685168300000003</c:v>
                </c:pt>
                <c:pt idx="42693">
                  <c:v>4.2686168100000002</c:v>
                </c:pt>
                <c:pt idx="42694">
                  <c:v>4.2687168</c:v>
                </c:pt>
                <c:pt idx="42695">
                  <c:v>4.2688167799999999</c:v>
                </c:pt>
                <c:pt idx="42696">
                  <c:v>4.2689167599999998</c:v>
                </c:pt>
                <c:pt idx="42697">
                  <c:v>4.2690167499999996</c:v>
                </c:pt>
                <c:pt idx="42698">
                  <c:v>4.2691167300000004</c:v>
                </c:pt>
                <c:pt idx="42699">
                  <c:v>4.2692167200000002</c:v>
                </c:pt>
                <c:pt idx="42700">
                  <c:v>4.2693167000000001</c:v>
                </c:pt>
                <c:pt idx="42701">
                  <c:v>4.26941668</c:v>
                </c:pt>
                <c:pt idx="42702">
                  <c:v>4.2695166699999998</c:v>
                </c:pt>
                <c:pt idx="42703">
                  <c:v>4.2696166499999997</c:v>
                </c:pt>
                <c:pt idx="42704">
                  <c:v>4.2697166400000004</c:v>
                </c:pt>
                <c:pt idx="42705">
                  <c:v>4.2698166200000003</c:v>
                </c:pt>
                <c:pt idx="42706">
                  <c:v>4.2699166000000002</c:v>
                </c:pt>
                <c:pt idx="42707">
                  <c:v>4.27001659</c:v>
                </c:pt>
                <c:pt idx="42708">
                  <c:v>4.2701165699999999</c:v>
                </c:pt>
                <c:pt idx="42709">
                  <c:v>4.2702165599999997</c:v>
                </c:pt>
                <c:pt idx="42710">
                  <c:v>4.2703165399999996</c:v>
                </c:pt>
                <c:pt idx="42711">
                  <c:v>4.2704165200000004</c:v>
                </c:pt>
                <c:pt idx="42712">
                  <c:v>4.2705165100000002</c:v>
                </c:pt>
                <c:pt idx="42713">
                  <c:v>4.2706164900000001</c:v>
                </c:pt>
                <c:pt idx="42714">
                  <c:v>4.2707164799999999</c:v>
                </c:pt>
                <c:pt idx="42715">
                  <c:v>4.2708164599999998</c:v>
                </c:pt>
                <c:pt idx="42716">
                  <c:v>4.2709164399999997</c:v>
                </c:pt>
                <c:pt idx="42717">
                  <c:v>4.2710164300000004</c:v>
                </c:pt>
                <c:pt idx="42718">
                  <c:v>4.2711164100000003</c:v>
                </c:pt>
                <c:pt idx="42719">
                  <c:v>4.2712164000000001</c:v>
                </c:pt>
                <c:pt idx="42720">
                  <c:v>4.27131638</c:v>
                </c:pt>
                <c:pt idx="42721">
                  <c:v>4.2714163599999999</c:v>
                </c:pt>
                <c:pt idx="42722">
                  <c:v>4.2715163499999997</c:v>
                </c:pt>
                <c:pt idx="42723">
                  <c:v>4.2716163299999996</c:v>
                </c:pt>
                <c:pt idx="42724">
                  <c:v>4.2717163200000003</c:v>
                </c:pt>
                <c:pt idx="42725">
                  <c:v>4.2718163000000002</c:v>
                </c:pt>
                <c:pt idx="42726">
                  <c:v>4.2719162800000001</c:v>
                </c:pt>
                <c:pt idx="42727">
                  <c:v>4.2720162699999999</c:v>
                </c:pt>
                <c:pt idx="42728">
                  <c:v>4.2721162499999998</c:v>
                </c:pt>
                <c:pt idx="42729">
                  <c:v>4.2722162399999997</c:v>
                </c:pt>
                <c:pt idx="42730">
                  <c:v>4.2723162200000004</c:v>
                </c:pt>
                <c:pt idx="42731">
                  <c:v>4.2724162000000003</c:v>
                </c:pt>
                <c:pt idx="42732">
                  <c:v>4.2725161900000002</c:v>
                </c:pt>
                <c:pt idx="42733">
                  <c:v>4.27261617</c:v>
                </c:pt>
                <c:pt idx="42734">
                  <c:v>4.2727161599999999</c:v>
                </c:pt>
                <c:pt idx="42735">
                  <c:v>4.2728161399999998</c:v>
                </c:pt>
                <c:pt idx="42736">
                  <c:v>4.2729161199999997</c:v>
                </c:pt>
                <c:pt idx="42737">
                  <c:v>4.2730161100000004</c:v>
                </c:pt>
                <c:pt idx="42738">
                  <c:v>4.2731160900000003</c:v>
                </c:pt>
                <c:pt idx="42739">
                  <c:v>4.2732160800000001</c:v>
                </c:pt>
                <c:pt idx="42740">
                  <c:v>4.27331606</c:v>
                </c:pt>
                <c:pt idx="42741">
                  <c:v>4.2734160399999999</c:v>
                </c:pt>
                <c:pt idx="42742">
                  <c:v>4.2735160299999997</c:v>
                </c:pt>
                <c:pt idx="42743">
                  <c:v>4.2736160099999996</c:v>
                </c:pt>
                <c:pt idx="42744">
                  <c:v>4.2737160000000003</c:v>
                </c:pt>
                <c:pt idx="42745">
                  <c:v>4.2738159800000002</c:v>
                </c:pt>
                <c:pt idx="42746">
                  <c:v>4.2739159600000001</c:v>
                </c:pt>
                <c:pt idx="42747">
                  <c:v>4.2740159499999999</c:v>
                </c:pt>
                <c:pt idx="42748">
                  <c:v>4.2741159299999998</c:v>
                </c:pt>
                <c:pt idx="42749">
                  <c:v>4.2742159199999996</c:v>
                </c:pt>
                <c:pt idx="42750">
                  <c:v>4.2743159000000004</c:v>
                </c:pt>
                <c:pt idx="42751">
                  <c:v>4.2744158800000003</c:v>
                </c:pt>
                <c:pt idx="42752">
                  <c:v>4.2745158700000001</c:v>
                </c:pt>
                <c:pt idx="42753">
                  <c:v>4.27461585</c:v>
                </c:pt>
                <c:pt idx="42754">
                  <c:v>4.2747158399999998</c:v>
                </c:pt>
                <c:pt idx="42755">
                  <c:v>4.2748158199999997</c:v>
                </c:pt>
                <c:pt idx="42756">
                  <c:v>4.2749157999999996</c:v>
                </c:pt>
                <c:pt idx="42757">
                  <c:v>4.2750157900000003</c:v>
                </c:pt>
                <c:pt idx="42758">
                  <c:v>4.2751157700000002</c:v>
                </c:pt>
                <c:pt idx="42759">
                  <c:v>4.27521576</c:v>
                </c:pt>
                <c:pt idx="42760">
                  <c:v>4.2753157399999999</c:v>
                </c:pt>
                <c:pt idx="42761">
                  <c:v>4.2754157199999998</c:v>
                </c:pt>
                <c:pt idx="42762">
                  <c:v>4.2755157099999996</c:v>
                </c:pt>
                <c:pt idx="42763">
                  <c:v>4.2756156900000004</c:v>
                </c:pt>
                <c:pt idx="42764">
                  <c:v>4.2757156800000002</c:v>
                </c:pt>
                <c:pt idx="42765">
                  <c:v>4.2758156600000001</c:v>
                </c:pt>
                <c:pt idx="42766">
                  <c:v>4.27591564</c:v>
                </c:pt>
                <c:pt idx="42767">
                  <c:v>4.2760156299999998</c:v>
                </c:pt>
                <c:pt idx="42768">
                  <c:v>4.2761156099999997</c:v>
                </c:pt>
                <c:pt idx="42769">
                  <c:v>4.2762155999999996</c:v>
                </c:pt>
                <c:pt idx="42770">
                  <c:v>4.2763155800000003</c:v>
                </c:pt>
                <c:pt idx="42771">
                  <c:v>4.2764155600000002</c:v>
                </c:pt>
                <c:pt idx="42772">
                  <c:v>4.2765155500000001</c:v>
                </c:pt>
                <c:pt idx="42773">
                  <c:v>4.2766155299999999</c:v>
                </c:pt>
                <c:pt idx="42774">
                  <c:v>4.2767155199999998</c:v>
                </c:pt>
                <c:pt idx="42775">
                  <c:v>4.2768154999999997</c:v>
                </c:pt>
                <c:pt idx="42776">
                  <c:v>4.2769154800000004</c:v>
                </c:pt>
                <c:pt idx="42777">
                  <c:v>4.2770154700000003</c:v>
                </c:pt>
                <c:pt idx="42778">
                  <c:v>4.2771154500000002</c:v>
                </c:pt>
                <c:pt idx="42779">
                  <c:v>4.27721544</c:v>
                </c:pt>
                <c:pt idx="42780">
                  <c:v>4.2773154199999999</c:v>
                </c:pt>
                <c:pt idx="42781">
                  <c:v>4.2774153999999998</c:v>
                </c:pt>
                <c:pt idx="42782">
                  <c:v>4.2775153899999996</c:v>
                </c:pt>
                <c:pt idx="42783">
                  <c:v>4.2776153700000004</c:v>
                </c:pt>
                <c:pt idx="42784">
                  <c:v>4.2777153600000002</c:v>
                </c:pt>
                <c:pt idx="42785">
                  <c:v>4.2778153400000001</c:v>
                </c:pt>
                <c:pt idx="42786">
                  <c:v>4.27791532</c:v>
                </c:pt>
                <c:pt idx="42787">
                  <c:v>4.2780153099999998</c:v>
                </c:pt>
                <c:pt idx="42788">
                  <c:v>4.2781152899999997</c:v>
                </c:pt>
                <c:pt idx="42789">
                  <c:v>4.2782152800000004</c:v>
                </c:pt>
                <c:pt idx="42790">
                  <c:v>4.2783152600000003</c:v>
                </c:pt>
                <c:pt idx="42791">
                  <c:v>4.2784152400000002</c:v>
                </c:pt>
                <c:pt idx="42792">
                  <c:v>4.27851523</c:v>
                </c:pt>
                <c:pt idx="42793">
                  <c:v>4.2786152099999999</c:v>
                </c:pt>
                <c:pt idx="42794">
                  <c:v>4.2787151999999997</c:v>
                </c:pt>
                <c:pt idx="42795">
                  <c:v>4.2788151799999996</c:v>
                </c:pt>
                <c:pt idx="42796">
                  <c:v>4.2789151600000004</c:v>
                </c:pt>
                <c:pt idx="42797">
                  <c:v>4.2790151500000002</c:v>
                </c:pt>
                <c:pt idx="42798">
                  <c:v>4.2791151300000001</c:v>
                </c:pt>
                <c:pt idx="42799">
                  <c:v>4.2792151199999999</c:v>
                </c:pt>
                <c:pt idx="42800">
                  <c:v>4.2793150999999998</c:v>
                </c:pt>
                <c:pt idx="42801">
                  <c:v>4.2794150799999997</c:v>
                </c:pt>
                <c:pt idx="42802">
                  <c:v>4.2795150700000004</c:v>
                </c:pt>
                <c:pt idx="42803">
                  <c:v>4.2796150500000003</c:v>
                </c:pt>
                <c:pt idx="42804">
                  <c:v>4.2797150400000001</c:v>
                </c:pt>
                <c:pt idx="42805">
                  <c:v>4.27981502</c:v>
                </c:pt>
                <c:pt idx="42806">
                  <c:v>4.2799149999999999</c:v>
                </c:pt>
                <c:pt idx="42807">
                  <c:v>4.2800149899999997</c:v>
                </c:pt>
                <c:pt idx="42808">
                  <c:v>4.2801149699999996</c:v>
                </c:pt>
                <c:pt idx="42809">
                  <c:v>4.2802149600000003</c:v>
                </c:pt>
                <c:pt idx="42810">
                  <c:v>4.2803149400000002</c:v>
                </c:pt>
                <c:pt idx="42811">
                  <c:v>4.2804149200000001</c:v>
                </c:pt>
                <c:pt idx="42812">
                  <c:v>4.28051491</c:v>
                </c:pt>
                <c:pt idx="42813">
                  <c:v>4.2806148899999998</c:v>
                </c:pt>
                <c:pt idx="42814">
                  <c:v>4.2807148799999997</c:v>
                </c:pt>
                <c:pt idx="42815">
                  <c:v>4.2808148600000004</c:v>
                </c:pt>
                <c:pt idx="42816">
                  <c:v>4.2809148400000003</c:v>
                </c:pt>
                <c:pt idx="42817">
                  <c:v>4.2810148300000002</c:v>
                </c:pt>
                <c:pt idx="42818">
                  <c:v>4.28111481</c:v>
                </c:pt>
                <c:pt idx="42819">
                  <c:v>4.2812147999999999</c:v>
                </c:pt>
                <c:pt idx="42820">
                  <c:v>4.2813147799999998</c:v>
                </c:pt>
                <c:pt idx="42821">
                  <c:v>4.2814147599999997</c:v>
                </c:pt>
                <c:pt idx="42822">
                  <c:v>4.2815147500000004</c:v>
                </c:pt>
                <c:pt idx="42823">
                  <c:v>4.2816147300000003</c:v>
                </c:pt>
                <c:pt idx="42824">
                  <c:v>4.2817147200000001</c:v>
                </c:pt>
                <c:pt idx="42825">
                  <c:v>4.2818147</c:v>
                </c:pt>
                <c:pt idx="42826">
                  <c:v>4.2819146799999999</c:v>
                </c:pt>
                <c:pt idx="42827">
                  <c:v>4.2820146699999997</c:v>
                </c:pt>
                <c:pt idx="42828">
                  <c:v>4.2821146499999996</c:v>
                </c:pt>
                <c:pt idx="42829">
                  <c:v>4.2822146400000003</c:v>
                </c:pt>
                <c:pt idx="42830">
                  <c:v>4.2823146200000002</c:v>
                </c:pt>
                <c:pt idx="42831">
                  <c:v>4.2824146000000001</c:v>
                </c:pt>
                <c:pt idx="42832">
                  <c:v>4.2825145899999999</c:v>
                </c:pt>
                <c:pt idx="42833">
                  <c:v>4.2826145699999998</c:v>
                </c:pt>
                <c:pt idx="42834">
                  <c:v>4.2827145599999996</c:v>
                </c:pt>
                <c:pt idx="42835">
                  <c:v>4.2828145400000004</c:v>
                </c:pt>
                <c:pt idx="42836">
                  <c:v>4.2829145200000003</c:v>
                </c:pt>
                <c:pt idx="42837">
                  <c:v>4.2830145100000001</c:v>
                </c:pt>
                <c:pt idx="42838">
                  <c:v>4.28311449</c:v>
                </c:pt>
                <c:pt idx="42839">
                  <c:v>4.2832144799999998</c:v>
                </c:pt>
                <c:pt idx="42840">
                  <c:v>4.2833144599999997</c:v>
                </c:pt>
                <c:pt idx="42841">
                  <c:v>4.2834144399999996</c:v>
                </c:pt>
                <c:pt idx="42842">
                  <c:v>4.2835144300000003</c:v>
                </c:pt>
                <c:pt idx="42843">
                  <c:v>4.2836144100000002</c:v>
                </c:pt>
                <c:pt idx="42844">
                  <c:v>4.2837144</c:v>
                </c:pt>
                <c:pt idx="42845">
                  <c:v>4.2838143799999999</c:v>
                </c:pt>
                <c:pt idx="42846">
                  <c:v>4.2839143599999998</c:v>
                </c:pt>
                <c:pt idx="42847">
                  <c:v>4.2840143499999996</c:v>
                </c:pt>
                <c:pt idx="42848">
                  <c:v>4.2841143300000004</c:v>
                </c:pt>
                <c:pt idx="42849">
                  <c:v>4.2842143200000002</c:v>
                </c:pt>
                <c:pt idx="42850">
                  <c:v>4.2843143000000001</c:v>
                </c:pt>
                <c:pt idx="42851">
                  <c:v>4.28441428</c:v>
                </c:pt>
                <c:pt idx="42852">
                  <c:v>4.2845142699999998</c:v>
                </c:pt>
                <c:pt idx="42853">
                  <c:v>4.2846142499999997</c:v>
                </c:pt>
                <c:pt idx="42854">
                  <c:v>4.2847142299999996</c:v>
                </c:pt>
                <c:pt idx="42855">
                  <c:v>4.2848142200000003</c:v>
                </c:pt>
                <c:pt idx="42856">
                  <c:v>4.2849142000000002</c:v>
                </c:pt>
                <c:pt idx="42857">
                  <c:v>4.2850141900000001</c:v>
                </c:pt>
                <c:pt idx="42858">
                  <c:v>4.2851141699999999</c:v>
                </c:pt>
                <c:pt idx="42859">
                  <c:v>4.2852141499999998</c:v>
                </c:pt>
                <c:pt idx="42860">
                  <c:v>4.2853141399999997</c:v>
                </c:pt>
                <c:pt idx="42861">
                  <c:v>4.2854141200000004</c:v>
                </c:pt>
                <c:pt idx="42862">
                  <c:v>4.2855141100000003</c:v>
                </c:pt>
                <c:pt idx="42863">
                  <c:v>4.2856140900000002</c:v>
                </c:pt>
                <c:pt idx="42864">
                  <c:v>4.28571407</c:v>
                </c:pt>
                <c:pt idx="42865">
                  <c:v>4.2858140599999999</c:v>
                </c:pt>
                <c:pt idx="42866">
                  <c:v>4.2859140399999998</c:v>
                </c:pt>
                <c:pt idx="42867">
                  <c:v>4.2860140299999996</c:v>
                </c:pt>
                <c:pt idx="42868">
                  <c:v>4.2861140100000004</c:v>
                </c:pt>
                <c:pt idx="42869">
                  <c:v>4.2862139900000003</c:v>
                </c:pt>
                <c:pt idx="42870">
                  <c:v>4.2863139800000001</c:v>
                </c:pt>
                <c:pt idx="42871">
                  <c:v>4.28641396</c:v>
                </c:pt>
                <c:pt idx="42872">
                  <c:v>4.2865139499999998</c:v>
                </c:pt>
                <c:pt idx="42873">
                  <c:v>4.2866139299999997</c:v>
                </c:pt>
                <c:pt idx="42874">
                  <c:v>4.2867139099999996</c:v>
                </c:pt>
                <c:pt idx="42875">
                  <c:v>4.2868139000000003</c:v>
                </c:pt>
                <c:pt idx="42876">
                  <c:v>4.2869138800000002</c:v>
                </c:pt>
                <c:pt idx="42877">
                  <c:v>4.28701387</c:v>
                </c:pt>
                <c:pt idx="42878">
                  <c:v>4.2871138499999999</c:v>
                </c:pt>
                <c:pt idx="42879">
                  <c:v>4.2872138299999998</c:v>
                </c:pt>
                <c:pt idx="42880">
                  <c:v>4.2873138199999996</c:v>
                </c:pt>
                <c:pt idx="42881">
                  <c:v>4.2874138000000004</c:v>
                </c:pt>
                <c:pt idx="42882">
                  <c:v>4.2875137900000002</c:v>
                </c:pt>
                <c:pt idx="42883">
                  <c:v>4.2876137700000001</c:v>
                </c:pt>
                <c:pt idx="42884">
                  <c:v>4.28771375</c:v>
                </c:pt>
                <c:pt idx="42885">
                  <c:v>4.2878137399999998</c:v>
                </c:pt>
                <c:pt idx="42886">
                  <c:v>4.2879137199999997</c:v>
                </c:pt>
                <c:pt idx="42887">
                  <c:v>4.2880137100000004</c:v>
                </c:pt>
                <c:pt idx="42888">
                  <c:v>4.2881136900000003</c:v>
                </c:pt>
                <c:pt idx="42889">
                  <c:v>4.2882136700000002</c:v>
                </c:pt>
                <c:pt idx="42890">
                  <c:v>4.28831366</c:v>
                </c:pt>
                <c:pt idx="42891">
                  <c:v>4.2884136399999999</c:v>
                </c:pt>
                <c:pt idx="42892">
                  <c:v>4.2885136299999997</c:v>
                </c:pt>
                <c:pt idx="42893">
                  <c:v>4.2886136099999996</c:v>
                </c:pt>
                <c:pt idx="42894">
                  <c:v>4.2887135900000004</c:v>
                </c:pt>
                <c:pt idx="42895">
                  <c:v>4.2888135800000002</c:v>
                </c:pt>
                <c:pt idx="42896">
                  <c:v>4.2889135600000001</c:v>
                </c:pt>
                <c:pt idx="42897">
                  <c:v>4.28901355</c:v>
                </c:pt>
                <c:pt idx="42898">
                  <c:v>4.2891135299999998</c:v>
                </c:pt>
                <c:pt idx="42899">
                  <c:v>4.2892135099999997</c:v>
                </c:pt>
                <c:pt idx="42900">
                  <c:v>4.2893134999999996</c:v>
                </c:pt>
                <c:pt idx="42901">
                  <c:v>4.2894134800000003</c:v>
                </c:pt>
                <c:pt idx="42902">
                  <c:v>4.2895134700000002</c:v>
                </c:pt>
                <c:pt idx="42903">
                  <c:v>4.2896134500000001</c:v>
                </c:pt>
                <c:pt idx="42904">
                  <c:v>4.2897134299999999</c:v>
                </c:pt>
                <c:pt idx="42905">
                  <c:v>4.2898134199999998</c:v>
                </c:pt>
                <c:pt idx="42906">
                  <c:v>4.2899133999999997</c:v>
                </c:pt>
                <c:pt idx="42907">
                  <c:v>4.2900133900000004</c:v>
                </c:pt>
                <c:pt idx="42908">
                  <c:v>4.2901133700000003</c:v>
                </c:pt>
                <c:pt idx="42909">
                  <c:v>4.2902133500000001</c:v>
                </c:pt>
                <c:pt idx="42910">
                  <c:v>4.29031334</c:v>
                </c:pt>
                <c:pt idx="42911">
                  <c:v>4.2904133199999999</c:v>
                </c:pt>
                <c:pt idx="42912">
                  <c:v>4.2905133099999997</c:v>
                </c:pt>
                <c:pt idx="42913">
                  <c:v>4.2906132899999996</c:v>
                </c:pt>
                <c:pt idx="42914">
                  <c:v>4.2907132700000004</c:v>
                </c:pt>
                <c:pt idx="42915">
                  <c:v>4.2908132600000002</c:v>
                </c:pt>
                <c:pt idx="42916">
                  <c:v>4.2909132400000001</c:v>
                </c:pt>
                <c:pt idx="42917">
                  <c:v>4.2910132299999999</c:v>
                </c:pt>
                <c:pt idx="42918">
                  <c:v>4.2911132099999998</c:v>
                </c:pt>
                <c:pt idx="42919">
                  <c:v>4.2912131899999997</c:v>
                </c:pt>
                <c:pt idx="42920">
                  <c:v>4.2913131800000004</c:v>
                </c:pt>
                <c:pt idx="42921">
                  <c:v>4.2914131600000003</c:v>
                </c:pt>
                <c:pt idx="42922">
                  <c:v>4.2915131500000001</c:v>
                </c:pt>
                <c:pt idx="42923">
                  <c:v>4.29161313</c:v>
                </c:pt>
                <c:pt idx="42924">
                  <c:v>4.2917131099999999</c:v>
                </c:pt>
                <c:pt idx="42925">
                  <c:v>4.2918130999999997</c:v>
                </c:pt>
                <c:pt idx="42926">
                  <c:v>4.2919130799999996</c:v>
                </c:pt>
                <c:pt idx="42927">
                  <c:v>4.2920130700000003</c:v>
                </c:pt>
                <c:pt idx="42928">
                  <c:v>4.2921130500000002</c:v>
                </c:pt>
                <c:pt idx="42929">
                  <c:v>4.2922130300000001</c:v>
                </c:pt>
                <c:pt idx="42930">
                  <c:v>4.2923130199999999</c:v>
                </c:pt>
                <c:pt idx="42931">
                  <c:v>4.2924129999999998</c:v>
                </c:pt>
                <c:pt idx="42932">
                  <c:v>4.2925129899999996</c:v>
                </c:pt>
                <c:pt idx="42933">
                  <c:v>4.2926129700000004</c:v>
                </c:pt>
                <c:pt idx="42934">
                  <c:v>4.2927129500000003</c:v>
                </c:pt>
                <c:pt idx="42935">
                  <c:v>4.2928129400000001</c:v>
                </c:pt>
                <c:pt idx="42936">
                  <c:v>4.29291292</c:v>
                </c:pt>
                <c:pt idx="42937">
                  <c:v>4.2930129099999998</c:v>
                </c:pt>
                <c:pt idx="42938">
                  <c:v>4.2931128899999997</c:v>
                </c:pt>
                <c:pt idx="42939">
                  <c:v>4.2932128699999996</c:v>
                </c:pt>
                <c:pt idx="42940">
                  <c:v>4.2933128600000003</c:v>
                </c:pt>
                <c:pt idx="42941">
                  <c:v>4.2934128400000002</c:v>
                </c:pt>
                <c:pt idx="42942">
                  <c:v>4.2935128300000001</c:v>
                </c:pt>
                <c:pt idx="42943">
                  <c:v>4.2936128099999999</c:v>
                </c:pt>
                <c:pt idx="42944">
                  <c:v>4.2937127899999998</c:v>
                </c:pt>
                <c:pt idx="42945">
                  <c:v>4.2938127799999997</c:v>
                </c:pt>
                <c:pt idx="42946">
                  <c:v>4.2939127600000004</c:v>
                </c:pt>
                <c:pt idx="42947">
                  <c:v>4.2940127500000003</c:v>
                </c:pt>
                <c:pt idx="42948">
                  <c:v>4.2941127300000002</c:v>
                </c:pt>
                <c:pt idx="42949">
                  <c:v>4.29421271</c:v>
                </c:pt>
                <c:pt idx="42950">
                  <c:v>4.2943126999999999</c:v>
                </c:pt>
                <c:pt idx="42951">
                  <c:v>4.2944126799999998</c:v>
                </c:pt>
                <c:pt idx="42952">
                  <c:v>4.2945126699999996</c:v>
                </c:pt>
                <c:pt idx="42953">
                  <c:v>4.2946126500000004</c:v>
                </c:pt>
                <c:pt idx="42954">
                  <c:v>4.2947126300000003</c:v>
                </c:pt>
                <c:pt idx="42955">
                  <c:v>4.2948126200000001</c:v>
                </c:pt>
                <c:pt idx="42956">
                  <c:v>4.2949126</c:v>
                </c:pt>
                <c:pt idx="42957">
                  <c:v>4.2950125899999998</c:v>
                </c:pt>
                <c:pt idx="42958">
                  <c:v>4.2951125699999997</c:v>
                </c:pt>
                <c:pt idx="42959">
                  <c:v>4.2952125499999996</c:v>
                </c:pt>
                <c:pt idx="42960">
                  <c:v>4.2953125400000003</c:v>
                </c:pt>
                <c:pt idx="42961">
                  <c:v>4.2954125200000002</c:v>
                </c:pt>
                <c:pt idx="42962">
                  <c:v>4.29551251</c:v>
                </c:pt>
                <c:pt idx="42963">
                  <c:v>4.2956124899999999</c:v>
                </c:pt>
                <c:pt idx="42964">
                  <c:v>4.2957124699999998</c:v>
                </c:pt>
                <c:pt idx="42965">
                  <c:v>4.2958124599999996</c:v>
                </c:pt>
                <c:pt idx="42966">
                  <c:v>4.2959124400000004</c:v>
                </c:pt>
                <c:pt idx="42967">
                  <c:v>4.2960124300000002</c:v>
                </c:pt>
                <c:pt idx="42968">
                  <c:v>4.2961124100000001</c:v>
                </c:pt>
                <c:pt idx="42969">
                  <c:v>4.29621239</c:v>
                </c:pt>
                <c:pt idx="42970">
                  <c:v>4.2963123799999998</c:v>
                </c:pt>
                <c:pt idx="42971">
                  <c:v>4.2964123599999997</c:v>
                </c:pt>
                <c:pt idx="42972">
                  <c:v>4.2965123500000004</c:v>
                </c:pt>
                <c:pt idx="42973">
                  <c:v>4.2966123300000003</c:v>
                </c:pt>
                <c:pt idx="42974">
                  <c:v>4.2967123100000002</c:v>
                </c:pt>
                <c:pt idx="42975">
                  <c:v>4.2968123</c:v>
                </c:pt>
                <c:pt idx="42976">
                  <c:v>4.2969122799999999</c:v>
                </c:pt>
                <c:pt idx="42977">
                  <c:v>4.2970122699999997</c:v>
                </c:pt>
                <c:pt idx="42978">
                  <c:v>4.2971122499999996</c:v>
                </c:pt>
                <c:pt idx="42979">
                  <c:v>4.2972122300000004</c:v>
                </c:pt>
                <c:pt idx="42980">
                  <c:v>4.2973122200000002</c:v>
                </c:pt>
                <c:pt idx="42981">
                  <c:v>4.2974122000000001</c:v>
                </c:pt>
                <c:pt idx="42982">
                  <c:v>4.29751219</c:v>
                </c:pt>
                <c:pt idx="42983">
                  <c:v>4.2976121699999998</c:v>
                </c:pt>
                <c:pt idx="42984">
                  <c:v>4.2977121499999997</c:v>
                </c:pt>
                <c:pt idx="42985">
                  <c:v>4.2978121399999996</c:v>
                </c:pt>
                <c:pt idx="42986">
                  <c:v>4.2979121200000003</c:v>
                </c:pt>
                <c:pt idx="42987">
                  <c:v>4.2980121100000002</c:v>
                </c:pt>
                <c:pt idx="42988">
                  <c:v>4.2981120900000001</c:v>
                </c:pt>
                <c:pt idx="42989">
                  <c:v>4.2982120699999999</c:v>
                </c:pt>
                <c:pt idx="42990">
                  <c:v>4.2983120599999998</c:v>
                </c:pt>
                <c:pt idx="42991">
                  <c:v>4.2984120399999997</c:v>
                </c:pt>
                <c:pt idx="42992">
                  <c:v>4.2985120300000004</c:v>
                </c:pt>
                <c:pt idx="42993">
                  <c:v>4.2986120100000003</c:v>
                </c:pt>
                <c:pt idx="42994">
                  <c:v>4.2987119900000001</c:v>
                </c:pt>
                <c:pt idx="42995">
                  <c:v>4.29881198</c:v>
                </c:pt>
                <c:pt idx="42996">
                  <c:v>4.2989119599999999</c:v>
                </c:pt>
                <c:pt idx="42997">
                  <c:v>4.2990119499999997</c:v>
                </c:pt>
                <c:pt idx="42998">
                  <c:v>4.2991119299999996</c:v>
                </c:pt>
                <c:pt idx="42999">
                  <c:v>4.2992119100000004</c:v>
                </c:pt>
                <c:pt idx="43000">
                  <c:v>4.2993119000000002</c:v>
                </c:pt>
                <c:pt idx="43001">
                  <c:v>4.2994118800000001</c:v>
                </c:pt>
                <c:pt idx="43002">
                  <c:v>4.2995118699999999</c:v>
                </c:pt>
                <c:pt idx="43003">
                  <c:v>4.2996118499999998</c:v>
                </c:pt>
                <c:pt idx="43004">
                  <c:v>4.2997118299999997</c:v>
                </c:pt>
                <c:pt idx="43005">
                  <c:v>4.2998118200000004</c:v>
                </c:pt>
                <c:pt idx="43006">
                  <c:v>4.2999118000000003</c:v>
                </c:pt>
                <c:pt idx="43007">
                  <c:v>4.3000117900000001</c:v>
                </c:pt>
                <c:pt idx="43008">
                  <c:v>4.30011177</c:v>
                </c:pt>
                <c:pt idx="43009">
                  <c:v>4.3002117499999999</c:v>
                </c:pt>
                <c:pt idx="43010">
                  <c:v>4.3003117399999997</c:v>
                </c:pt>
                <c:pt idx="43011">
                  <c:v>4.3004117199999996</c:v>
                </c:pt>
                <c:pt idx="43012">
                  <c:v>4.3005117100000003</c:v>
                </c:pt>
                <c:pt idx="43013">
                  <c:v>4.3006116900000002</c:v>
                </c:pt>
                <c:pt idx="43014">
                  <c:v>4.3007116700000001</c:v>
                </c:pt>
                <c:pt idx="43015">
                  <c:v>4.3008116599999999</c:v>
                </c:pt>
                <c:pt idx="43016">
                  <c:v>4.3009116399999998</c:v>
                </c:pt>
                <c:pt idx="43017">
                  <c:v>4.3010116299999996</c:v>
                </c:pt>
                <c:pt idx="43018">
                  <c:v>4.3011116100000004</c:v>
                </c:pt>
                <c:pt idx="43019">
                  <c:v>4.3012115900000003</c:v>
                </c:pt>
                <c:pt idx="43020">
                  <c:v>4.3013115800000001</c:v>
                </c:pt>
                <c:pt idx="43021">
                  <c:v>4.30141156</c:v>
                </c:pt>
                <c:pt idx="43022">
                  <c:v>4.3015115499999999</c:v>
                </c:pt>
                <c:pt idx="43023">
                  <c:v>4.3016115299999997</c:v>
                </c:pt>
                <c:pt idx="43024">
                  <c:v>4.3017115099999996</c:v>
                </c:pt>
                <c:pt idx="43025">
                  <c:v>4.3018115000000003</c:v>
                </c:pt>
                <c:pt idx="43026">
                  <c:v>4.3019114800000002</c:v>
                </c:pt>
                <c:pt idx="43027">
                  <c:v>4.3020114700000001</c:v>
                </c:pt>
                <c:pt idx="43028">
                  <c:v>4.3021114499999999</c:v>
                </c:pt>
                <c:pt idx="43029">
                  <c:v>4.3022114299999998</c:v>
                </c:pt>
                <c:pt idx="43030">
                  <c:v>4.3023114199999997</c:v>
                </c:pt>
                <c:pt idx="43031">
                  <c:v>4.3024114000000004</c:v>
                </c:pt>
                <c:pt idx="43032">
                  <c:v>4.3025113900000003</c:v>
                </c:pt>
                <c:pt idx="43033">
                  <c:v>4.3026113700000002</c:v>
                </c:pt>
                <c:pt idx="43034">
                  <c:v>4.30271135</c:v>
                </c:pt>
                <c:pt idx="43035">
                  <c:v>4.3028113399999999</c:v>
                </c:pt>
                <c:pt idx="43036">
                  <c:v>4.3029113199999998</c:v>
                </c:pt>
                <c:pt idx="43037">
                  <c:v>4.3030113099999996</c:v>
                </c:pt>
                <c:pt idx="43038">
                  <c:v>4.3031112900000004</c:v>
                </c:pt>
                <c:pt idx="43039">
                  <c:v>4.3032112700000003</c:v>
                </c:pt>
                <c:pt idx="43040">
                  <c:v>4.3033112600000001</c:v>
                </c:pt>
                <c:pt idx="43041">
                  <c:v>4.30341124</c:v>
                </c:pt>
                <c:pt idx="43042">
                  <c:v>4.3035112299999998</c:v>
                </c:pt>
                <c:pt idx="43043">
                  <c:v>4.3036112099999997</c:v>
                </c:pt>
                <c:pt idx="43044">
                  <c:v>4.3037111899999996</c:v>
                </c:pt>
                <c:pt idx="43045">
                  <c:v>4.3038111800000003</c:v>
                </c:pt>
                <c:pt idx="43046">
                  <c:v>4.3039111600000002</c:v>
                </c:pt>
                <c:pt idx="43047">
                  <c:v>4.30401115</c:v>
                </c:pt>
                <c:pt idx="43048">
                  <c:v>4.3041111299999999</c:v>
                </c:pt>
                <c:pt idx="43049">
                  <c:v>4.3042111099999998</c:v>
                </c:pt>
                <c:pt idx="43050">
                  <c:v>4.3043110999999996</c:v>
                </c:pt>
                <c:pt idx="43051">
                  <c:v>4.3044110800000004</c:v>
                </c:pt>
                <c:pt idx="43052">
                  <c:v>4.3045110700000002</c:v>
                </c:pt>
                <c:pt idx="43053">
                  <c:v>4.3046110500000001</c:v>
                </c:pt>
                <c:pt idx="43054">
                  <c:v>4.30471103</c:v>
                </c:pt>
                <c:pt idx="43055">
                  <c:v>4.3048110199999998</c:v>
                </c:pt>
                <c:pt idx="43056">
                  <c:v>4.3049109999999997</c:v>
                </c:pt>
                <c:pt idx="43057">
                  <c:v>4.3050109900000004</c:v>
                </c:pt>
                <c:pt idx="43058">
                  <c:v>4.3051109700000003</c:v>
                </c:pt>
                <c:pt idx="43059">
                  <c:v>4.3052109500000002</c:v>
                </c:pt>
                <c:pt idx="43060">
                  <c:v>4.30531094</c:v>
                </c:pt>
                <c:pt idx="43061">
                  <c:v>4.3054109199999999</c:v>
                </c:pt>
                <c:pt idx="43062">
                  <c:v>4.3055109099999997</c:v>
                </c:pt>
                <c:pt idx="43063">
                  <c:v>4.3056108899999996</c:v>
                </c:pt>
                <c:pt idx="43064">
                  <c:v>4.3057108700000004</c:v>
                </c:pt>
                <c:pt idx="43065">
                  <c:v>4.3058108600000002</c:v>
                </c:pt>
                <c:pt idx="43066">
                  <c:v>4.3059108400000001</c:v>
                </c:pt>
                <c:pt idx="43067">
                  <c:v>4.30601083</c:v>
                </c:pt>
                <c:pt idx="43068">
                  <c:v>4.3061108099999998</c:v>
                </c:pt>
                <c:pt idx="43069">
                  <c:v>4.3062107899999997</c:v>
                </c:pt>
                <c:pt idx="43070">
                  <c:v>4.3063107799999996</c:v>
                </c:pt>
                <c:pt idx="43071">
                  <c:v>4.3064107600000003</c:v>
                </c:pt>
                <c:pt idx="43072">
                  <c:v>4.3065107500000002</c:v>
                </c:pt>
                <c:pt idx="43073">
                  <c:v>4.3066107300000001</c:v>
                </c:pt>
                <c:pt idx="43074">
                  <c:v>4.3067107099999999</c:v>
                </c:pt>
                <c:pt idx="43075">
                  <c:v>4.3068106999999998</c:v>
                </c:pt>
                <c:pt idx="43076">
                  <c:v>4.3069106799999997</c:v>
                </c:pt>
                <c:pt idx="43077">
                  <c:v>4.3070106700000004</c:v>
                </c:pt>
                <c:pt idx="43078">
                  <c:v>4.3071106500000003</c:v>
                </c:pt>
                <c:pt idx="43079">
                  <c:v>4.3072106300000002</c:v>
                </c:pt>
                <c:pt idx="43080">
                  <c:v>4.30731062</c:v>
                </c:pt>
                <c:pt idx="43081">
                  <c:v>4.3074105999999999</c:v>
                </c:pt>
                <c:pt idx="43082">
                  <c:v>4.3075105899999997</c:v>
                </c:pt>
                <c:pt idx="43083">
                  <c:v>4.3076105699999996</c:v>
                </c:pt>
                <c:pt idx="43084">
                  <c:v>4.3077105500000004</c:v>
                </c:pt>
                <c:pt idx="43085">
                  <c:v>4.3078105400000002</c:v>
                </c:pt>
                <c:pt idx="43086">
                  <c:v>4.3079105200000001</c:v>
                </c:pt>
                <c:pt idx="43087">
                  <c:v>4.3080105099999999</c:v>
                </c:pt>
                <c:pt idx="43088">
                  <c:v>4.3081104899999998</c:v>
                </c:pt>
                <c:pt idx="43089">
                  <c:v>4.3082104699999997</c:v>
                </c:pt>
                <c:pt idx="43090">
                  <c:v>4.3083104600000004</c:v>
                </c:pt>
                <c:pt idx="43091">
                  <c:v>4.3084104400000003</c:v>
                </c:pt>
                <c:pt idx="43092">
                  <c:v>4.3085104300000001</c:v>
                </c:pt>
                <c:pt idx="43093">
                  <c:v>4.30861041</c:v>
                </c:pt>
                <c:pt idx="43094">
                  <c:v>4.3087103899999999</c:v>
                </c:pt>
                <c:pt idx="43095">
                  <c:v>4.3088103799999997</c:v>
                </c:pt>
                <c:pt idx="43096">
                  <c:v>4.3089103599999996</c:v>
                </c:pt>
                <c:pt idx="43097">
                  <c:v>4.3090103500000003</c:v>
                </c:pt>
                <c:pt idx="43098">
                  <c:v>4.3091103300000002</c:v>
                </c:pt>
                <c:pt idx="43099">
                  <c:v>4.3092103100000001</c:v>
                </c:pt>
                <c:pt idx="43100">
                  <c:v>4.3093102999999999</c:v>
                </c:pt>
                <c:pt idx="43101">
                  <c:v>4.3094102799999998</c:v>
                </c:pt>
                <c:pt idx="43102">
                  <c:v>4.3095102699999996</c:v>
                </c:pt>
                <c:pt idx="43103">
                  <c:v>4.3096102500000004</c:v>
                </c:pt>
                <c:pt idx="43104">
                  <c:v>4.3097102300000003</c:v>
                </c:pt>
                <c:pt idx="43105">
                  <c:v>4.3098102200000001</c:v>
                </c:pt>
                <c:pt idx="43106">
                  <c:v>4.3099102</c:v>
                </c:pt>
                <c:pt idx="43107">
                  <c:v>4.3100101899999999</c:v>
                </c:pt>
                <c:pt idx="43108">
                  <c:v>4.3101101699999997</c:v>
                </c:pt>
                <c:pt idx="43109">
                  <c:v>4.3102101499999996</c:v>
                </c:pt>
                <c:pt idx="43110">
                  <c:v>4.3103101400000003</c:v>
                </c:pt>
                <c:pt idx="43111">
                  <c:v>4.3104101200000002</c:v>
                </c:pt>
                <c:pt idx="43112">
                  <c:v>4.3105101100000001</c:v>
                </c:pt>
                <c:pt idx="43113">
                  <c:v>4.3106100899999999</c:v>
                </c:pt>
                <c:pt idx="43114">
                  <c:v>4.3107100699999998</c:v>
                </c:pt>
                <c:pt idx="43115">
                  <c:v>4.3108100599999997</c:v>
                </c:pt>
                <c:pt idx="43116">
                  <c:v>4.3109100400000004</c:v>
                </c:pt>
                <c:pt idx="43117">
                  <c:v>4.3110100300000003</c:v>
                </c:pt>
                <c:pt idx="43118">
                  <c:v>4.3111100100000002</c:v>
                </c:pt>
                <c:pt idx="43119">
                  <c:v>4.31120999</c:v>
                </c:pt>
                <c:pt idx="43120">
                  <c:v>4.3113099799999999</c:v>
                </c:pt>
                <c:pt idx="43121">
                  <c:v>4.3114099599999998</c:v>
                </c:pt>
                <c:pt idx="43122">
                  <c:v>4.3115099499999996</c:v>
                </c:pt>
                <c:pt idx="43123">
                  <c:v>4.3116099300000004</c:v>
                </c:pt>
                <c:pt idx="43124">
                  <c:v>4.3117099100000003</c:v>
                </c:pt>
                <c:pt idx="43125">
                  <c:v>4.3118099000000001</c:v>
                </c:pt>
                <c:pt idx="43126">
                  <c:v>4.31190988</c:v>
                </c:pt>
                <c:pt idx="43127">
                  <c:v>4.3120098699999998</c:v>
                </c:pt>
                <c:pt idx="43128">
                  <c:v>4.3121098499999997</c:v>
                </c:pt>
                <c:pt idx="43129">
                  <c:v>4.3122098299999996</c:v>
                </c:pt>
                <c:pt idx="43130">
                  <c:v>4.3123098200000003</c:v>
                </c:pt>
                <c:pt idx="43131">
                  <c:v>4.3124098000000002</c:v>
                </c:pt>
                <c:pt idx="43132">
                  <c:v>4.31250979</c:v>
                </c:pt>
                <c:pt idx="43133">
                  <c:v>4.3126097699999999</c:v>
                </c:pt>
                <c:pt idx="43134">
                  <c:v>4.3127097499999998</c:v>
                </c:pt>
                <c:pt idx="43135">
                  <c:v>4.3128097399999996</c:v>
                </c:pt>
                <c:pt idx="43136">
                  <c:v>4.3129097200000004</c:v>
                </c:pt>
                <c:pt idx="43137">
                  <c:v>4.3130097100000002</c:v>
                </c:pt>
                <c:pt idx="43138">
                  <c:v>4.3131096900000001</c:v>
                </c:pt>
                <c:pt idx="43139">
                  <c:v>4.31320967</c:v>
                </c:pt>
                <c:pt idx="43140">
                  <c:v>4.3133096599999998</c:v>
                </c:pt>
                <c:pt idx="43141">
                  <c:v>4.3134096399999997</c:v>
                </c:pt>
                <c:pt idx="43142">
                  <c:v>4.3135096300000004</c:v>
                </c:pt>
                <c:pt idx="43143">
                  <c:v>4.3136096100000003</c:v>
                </c:pt>
                <c:pt idx="43144">
                  <c:v>4.3137095900000002</c:v>
                </c:pt>
                <c:pt idx="43145">
                  <c:v>4.31380958</c:v>
                </c:pt>
                <c:pt idx="43146">
                  <c:v>4.3139095599999999</c:v>
                </c:pt>
                <c:pt idx="43147">
                  <c:v>4.3140095499999997</c:v>
                </c:pt>
                <c:pt idx="43148">
                  <c:v>4.3141095299999996</c:v>
                </c:pt>
                <c:pt idx="43149">
                  <c:v>4.3142095100000004</c:v>
                </c:pt>
                <c:pt idx="43150">
                  <c:v>4.3143095000000002</c:v>
                </c:pt>
                <c:pt idx="43151">
                  <c:v>4.3144094800000001</c:v>
                </c:pt>
                <c:pt idx="43152">
                  <c:v>4.31450947</c:v>
                </c:pt>
                <c:pt idx="43153">
                  <c:v>4.3146094499999998</c:v>
                </c:pt>
                <c:pt idx="43154">
                  <c:v>4.3147094299999997</c:v>
                </c:pt>
                <c:pt idx="43155">
                  <c:v>4.3148094199999996</c:v>
                </c:pt>
                <c:pt idx="43156">
                  <c:v>4.3149094000000003</c:v>
                </c:pt>
                <c:pt idx="43157">
                  <c:v>4.3150093900000002</c:v>
                </c:pt>
                <c:pt idx="43158">
                  <c:v>4.3151093700000001</c:v>
                </c:pt>
                <c:pt idx="43159">
                  <c:v>4.3152093499999999</c:v>
                </c:pt>
                <c:pt idx="43160">
                  <c:v>4.3153093399999998</c:v>
                </c:pt>
                <c:pt idx="43161">
                  <c:v>4.3154093199999997</c:v>
                </c:pt>
                <c:pt idx="43162">
                  <c:v>4.3155093100000004</c:v>
                </c:pt>
                <c:pt idx="43163">
                  <c:v>4.3156092900000003</c:v>
                </c:pt>
                <c:pt idx="43164">
                  <c:v>4.3157092700000002</c:v>
                </c:pt>
                <c:pt idx="43165">
                  <c:v>4.31580926</c:v>
                </c:pt>
                <c:pt idx="43166">
                  <c:v>4.3159092399999999</c:v>
                </c:pt>
                <c:pt idx="43167">
                  <c:v>4.3160092299999997</c:v>
                </c:pt>
                <c:pt idx="43168">
                  <c:v>4.3161092099999996</c:v>
                </c:pt>
                <c:pt idx="43169">
                  <c:v>4.3162091900000004</c:v>
                </c:pt>
                <c:pt idx="43170">
                  <c:v>4.3163091800000002</c:v>
                </c:pt>
                <c:pt idx="43171">
                  <c:v>4.3164091600000001</c:v>
                </c:pt>
                <c:pt idx="43172">
                  <c:v>4.3165091499999999</c:v>
                </c:pt>
                <c:pt idx="43173">
                  <c:v>4.3166091299999998</c:v>
                </c:pt>
                <c:pt idx="43174">
                  <c:v>4.3167091099999997</c:v>
                </c:pt>
                <c:pt idx="43175">
                  <c:v>4.3168091000000004</c:v>
                </c:pt>
                <c:pt idx="43176">
                  <c:v>4.3169090800000003</c:v>
                </c:pt>
                <c:pt idx="43177">
                  <c:v>4.3170090700000001</c:v>
                </c:pt>
                <c:pt idx="43178">
                  <c:v>4.31710905</c:v>
                </c:pt>
                <c:pt idx="43179">
                  <c:v>4.3172090299999999</c:v>
                </c:pt>
                <c:pt idx="43180">
                  <c:v>4.3173090199999997</c:v>
                </c:pt>
                <c:pt idx="43181">
                  <c:v>4.3174089999999996</c:v>
                </c:pt>
                <c:pt idx="43182">
                  <c:v>4.3175089900000003</c:v>
                </c:pt>
                <c:pt idx="43183">
                  <c:v>4.3176089700000002</c:v>
                </c:pt>
                <c:pt idx="43184">
                  <c:v>4.3177089500000001</c:v>
                </c:pt>
                <c:pt idx="43185">
                  <c:v>4.3178089399999999</c:v>
                </c:pt>
                <c:pt idx="43186">
                  <c:v>4.3179089199999998</c:v>
                </c:pt>
                <c:pt idx="43187">
                  <c:v>4.3180089099999996</c:v>
                </c:pt>
                <c:pt idx="43188">
                  <c:v>4.3181088900000004</c:v>
                </c:pt>
                <c:pt idx="43189">
                  <c:v>4.3182088700000003</c:v>
                </c:pt>
                <c:pt idx="43190">
                  <c:v>4.3183088600000001</c:v>
                </c:pt>
                <c:pt idx="43191">
                  <c:v>4.31840884</c:v>
                </c:pt>
                <c:pt idx="43192">
                  <c:v>4.3185088299999999</c:v>
                </c:pt>
                <c:pt idx="43193">
                  <c:v>4.3186088099999997</c:v>
                </c:pt>
                <c:pt idx="43194">
                  <c:v>4.3187087899999996</c:v>
                </c:pt>
                <c:pt idx="43195">
                  <c:v>4.3188087800000003</c:v>
                </c:pt>
                <c:pt idx="43196">
                  <c:v>4.3189087600000002</c:v>
                </c:pt>
                <c:pt idx="43197">
                  <c:v>4.3190087500000001</c:v>
                </c:pt>
                <c:pt idx="43198">
                  <c:v>4.31910873</c:v>
                </c:pt>
                <c:pt idx="43199">
                  <c:v>4.3192087099999998</c:v>
                </c:pt>
                <c:pt idx="43200">
                  <c:v>4.3193086999999997</c:v>
                </c:pt>
                <c:pt idx="43201">
                  <c:v>4.3194086799999996</c:v>
                </c:pt>
                <c:pt idx="43202">
                  <c:v>4.3195086700000003</c:v>
                </c:pt>
                <c:pt idx="43203">
                  <c:v>4.3196086500000002</c:v>
                </c:pt>
                <c:pt idx="43204">
                  <c:v>4.31970863</c:v>
                </c:pt>
                <c:pt idx="43205">
                  <c:v>4.3198086199999999</c:v>
                </c:pt>
                <c:pt idx="43206">
                  <c:v>4.3199085999999998</c:v>
                </c:pt>
                <c:pt idx="43207">
                  <c:v>4.3200085899999996</c:v>
                </c:pt>
                <c:pt idx="43208">
                  <c:v>4.3201085700000004</c:v>
                </c:pt>
                <c:pt idx="43209">
                  <c:v>4.3202085500000003</c:v>
                </c:pt>
                <c:pt idx="43210">
                  <c:v>4.3203085400000001</c:v>
                </c:pt>
                <c:pt idx="43211">
                  <c:v>4.32040852</c:v>
                </c:pt>
                <c:pt idx="43212">
                  <c:v>4.3205085099999998</c:v>
                </c:pt>
                <c:pt idx="43213">
                  <c:v>4.3206084899999997</c:v>
                </c:pt>
                <c:pt idx="43214">
                  <c:v>4.3207084699999996</c:v>
                </c:pt>
                <c:pt idx="43215">
                  <c:v>4.3208084600000003</c:v>
                </c:pt>
                <c:pt idx="43216">
                  <c:v>4.3209084400000002</c:v>
                </c:pt>
                <c:pt idx="43217">
                  <c:v>4.32100843</c:v>
                </c:pt>
                <c:pt idx="43218">
                  <c:v>4.3211084099999999</c:v>
                </c:pt>
                <c:pt idx="43219">
                  <c:v>4.3212083899999998</c:v>
                </c:pt>
                <c:pt idx="43220">
                  <c:v>4.3213083799999996</c:v>
                </c:pt>
                <c:pt idx="43221">
                  <c:v>4.3214083600000004</c:v>
                </c:pt>
                <c:pt idx="43222">
                  <c:v>4.3215083500000002</c:v>
                </c:pt>
                <c:pt idx="43223">
                  <c:v>4.3216083300000001</c:v>
                </c:pt>
                <c:pt idx="43224">
                  <c:v>4.32170831</c:v>
                </c:pt>
                <c:pt idx="43225">
                  <c:v>4.3218082999999998</c:v>
                </c:pt>
                <c:pt idx="43226">
                  <c:v>4.3219082799999997</c:v>
                </c:pt>
                <c:pt idx="43227">
                  <c:v>4.3220082700000004</c:v>
                </c:pt>
                <c:pt idx="43228">
                  <c:v>4.3221082500000003</c:v>
                </c:pt>
                <c:pt idx="43229">
                  <c:v>4.3222082300000002</c:v>
                </c:pt>
                <c:pt idx="43230">
                  <c:v>4.32230822</c:v>
                </c:pt>
                <c:pt idx="43231">
                  <c:v>4.3224081999999999</c:v>
                </c:pt>
                <c:pt idx="43232">
                  <c:v>4.3225081899999998</c:v>
                </c:pt>
                <c:pt idx="43233">
                  <c:v>4.3226081699999996</c:v>
                </c:pt>
                <c:pt idx="43234">
                  <c:v>4.3227081500000004</c:v>
                </c:pt>
                <c:pt idx="43235">
                  <c:v>4.3228081400000002</c:v>
                </c:pt>
                <c:pt idx="43236">
                  <c:v>4.3229081200000001</c:v>
                </c:pt>
                <c:pt idx="43237">
                  <c:v>4.32300811</c:v>
                </c:pt>
                <c:pt idx="43238">
                  <c:v>4.3231080899999998</c:v>
                </c:pt>
                <c:pt idx="43239">
                  <c:v>4.3232080699999997</c:v>
                </c:pt>
                <c:pt idx="43240">
                  <c:v>4.3233080599999996</c:v>
                </c:pt>
                <c:pt idx="43241">
                  <c:v>4.3234080400000003</c:v>
                </c:pt>
                <c:pt idx="43242">
                  <c:v>4.3235080300000002</c:v>
                </c:pt>
                <c:pt idx="43243">
                  <c:v>4.3236080100000001</c:v>
                </c:pt>
                <c:pt idx="43244">
                  <c:v>4.3237079899999999</c:v>
                </c:pt>
                <c:pt idx="43245">
                  <c:v>4.3238079799999998</c:v>
                </c:pt>
                <c:pt idx="43246">
                  <c:v>4.3239079599999997</c:v>
                </c:pt>
                <c:pt idx="43247">
                  <c:v>4.3240079500000004</c:v>
                </c:pt>
                <c:pt idx="43248">
                  <c:v>4.3241079300000003</c:v>
                </c:pt>
                <c:pt idx="43249">
                  <c:v>4.3242079100000002</c:v>
                </c:pt>
                <c:pt idx="43250">
                  <c:v>4.3243079</c:v>
                </c:pt>
                <c:pt idx="43251">
                  <c:v>4.3244078799999999</c:v>
                </c:pt>
                <c:pt idx="43252">
                  <c:v>4.3245078699999997</c:v>
                </c:pt>
                <c:pt idx="43253">
                  <c:v>4.3246078499999996</c:v>
                </c:pt>
                <c:pt idx="43254">
                  <c:v>4.3247078300000004</c:v>
                </c:pt>
                <c:pt idx="43255">
                  <c:v>4.3248078200000002</c:v>
                </c:pt>
                <c:pt idx="43256">
                  <c:v>4.3249078000000001</c:v>
                </c:pt>
                <c:pt idx="43257">
                  <c:v>4.3250077899999999</c:v>
                </c:pt>
                <c:pt idx="43258">
                  <c:v>4.3251077699999998</c:v>
                </c:pt>
                <c:pt idx="43259">
                  <c:v>4.3252077499999997</c:v>
                </c:pt>
                <c:pt idx="43260">
                  <c:v>4.3253077400000004</c:v>
                </c:pt>
                <c:pt idx="43261">
                  <c:v>4.3254077200000003</c:v>
                </c:pt>
                <c:pt idx="43262">
                  <c:v>4.3255077100000001</c:v>
                </c:pt>
                <c:pt idx="43263">
                  <c:v>4.32560769</c:v>
                </c:pt>
                <c:pt idx="43264">
                  <c:v>4.3257076699999999</c:v>
                </c:pt>
                <c:pt idx="43265">
                  <c:v>4.3258076599999997</c:v>
                </c:pt>
                <c:pt idx="43266">
                  <c:v>4.3259076399999996</c:v>
                </c:pt>
                <c:pt idx="43267">
                  <c:v>4.3260076300000003</c:v>
                </c:pt>
                <c:pt idx="43268">
                  <c:v>4.3261076100000002</c:v>
                </c:pt>
                <c:pt idx="43269">
                  <c:v>4.3262075900000001</c:v>
                </c:pt>
                <c:pt idx="43270">
                  <c:v>4.3263075799999999</c:v>
                </c:pt>
                <c:pt idx="43271">
                  <c:v>4.3264075599999998</c:v>
                </c:pt>
                <c:pt idx="43272">
                  <c:v>4.3265075499999996</c:v>
                </c:pt>
                <c:pt idx="43273">
                  <c:v>4.3266075300000004</c:v>
                </c:pt>
                <c:pt idx="43274">
                  <c:v>4.3267075100000003</c:v>
                </c:pt>
                <c:pt idx="43275">
                  <c:v>4.3268075000000001</c:v>
                </c:pt>
                <c:pt idx="43276">
                  <c:v>4.32690748</c:v>
                </c:pt>
                <c:pt idx="43277">
                  <c:v>4.3270074699999999</c:v>
                </c:pt>
                <c:pt idx="43278">
                  <c:v>4.3271074499999997</c:v>
                </c:pt>
                <c:pt idx="43279">
                  <c:v>4.3272074299999996</c:v>
                </c:pt>
                <c:pt idx="43280">
                  <c:v>4.3273074200000003</c:v>
                </c:pt>
                <c:pt idx="43281">
                  <c:v>4.3274074000000002</c:v>
                </c:pt>
                <c:pt idx="43282">
                  <c:v>4.3275073900000001</c:v>
                </c:pt>
                <c:pt idx="43283">
                  <c:v>4.32760737</c:v>
                </c:pt>
                <c:pt idx="43284">
                  <c:v>4.3277073499999998</c:v>
                </c:pt>
                <c:pt idx="43285">
                  <c:v>4.3278073399999997</c:v>
                </c:pt>
                <c:pt idx="43286">
                  <c:v>4.3279073199999996</c:v>
                </c:pt>
                <c:pt idx="43287">
                  <c:v>4.3280073100000003</c:v>
                </c:pt>
                <c:pt idx="43288">
                  <c:v>4.3281072900000002</c:v>
                </c:pt>
                <c:pt idx="43289">
                  <c:v>4.3282072700000001</c:v>
                </c:pt>
                <c:pt idx="43290">
                  <c:v>4.3283072599999999</c:v>
                </c:pt>
                <c:pt idx="43291">
                  <c:v>4.3284072399999998</c:v>
                </c:pt>
                <c:pt idx="43292">
                  <c:v>4.3285072299999996</c:v>
                </c:pt>
                <c:pt idx="43293">
                  <c:v>4.3286072100000004</c:v>
                </c:pt>
                <c:pt idx="43294">
                  <c:v>4.3287071900000003</c:v>
                </c:pt>
                <c:pt idx="43295">
                  <c:v>4.3288071800000001</c:v>
                </c:pt>
                <c:pt idx="43296">
                  <c:v>4.32890716</c:v>
                </c:pt>
                <c:pt idx="43297">
                  <c:v>4.3290071499999998</c:v>
                </c:pt>
                <c:pt idx="43298">
                  <c:v>4.3291071299999997</c:v>
                </c:pt>
                <c:pt idx="43299">
                  <c:v>4.3292071099999996</c:v>
                </c:pt>
                <c:pt idx="43300">
                  <c:v>4.3293071000000003</c:v>
                </c:pt>
                <c:pt idx="43301">
                  <c:v>4.3294070800000002</c:v>
                </c:pt>
                <c:pt idx="43302">
                  <c:v>4.32950707</c:v>
                </c:pt>
                <c:pt idx="43303">
                  <c:v>4.3296070499999999</c:v>
                </c:pt>
                <c:pt idx="43304">
                  <c:v>4.3297070299999998</c:v>
                </c:pt>
                <c:pt idx="43305">
                  <c:v>4.3298070199999996</c:v>
                </c:pt>
                <c:pt idx="43306">
                  <c:v>4.3299070000000004</c:v>
                </c:pt>
                <c:pt idx="43307">
                  <c:v>4.3300069900000002</c:v>
                </c:pt>
                <c:pt idx="43308">
                  <c:v>4.3301069700000001</c:v>
                </c:pt>
                <c:pt idx="43309">
                  <c:v>4.33020695</c:v>
                </c:pt>
                <c:pt idx="43310">
                  <c:v>4.3303069399999998</c:v>
                </c:pt>
                <c:pt idx="43311">
                  <c:v>4.3304069199999997</c:v>
                </c:pt>
                <c:pt idx="43312">
                  <c:v>4.3305069100000004</c:v>
                </c:pt>
                <c:pt idx="43313">
                  <c:v>4.3306068900000003</c:v>
                </c:pt>
                <c:pt idx="43314">
                  <c:v>4.3307068700000002</c:v>
                </c:pt>
                <c:pt idx="43315">
                  <c:v>4.33080686</c:v>
                </c:pt>
                <c:pt idx="43316">
                  <c:v>4.3309068399999999</c:v>
                </c:pt>
                <c:pt idx="43317">
                  <c:v>4.3310068299999998</c:v>
                </c:pt>
                <c:pt idx="43318">
                  <c:v>4.3311068099999996</c:v>
                </c:pt>
                <c:pt idx="43319">
                  <c:v>4.3312067900000004</c:v>
                </c:pt>
                <c:pt idx="43320">
                  <c:v>4.3313067800000002</c:v>
                </c:pt>
                <c:pt idx="43321">
                  <c:v>4.3314067600000001</c:v>
                </c:pt>
                <c:pt idx="43322">
                  <c:v>4.33150675</c:v>
                </c:pt>
                <c:pt idx="43323">
                  <c:v>4.3316067299999998</c:v>
                </c:pt>
                <c:pt idx="43324">
                  <c:v>4.3317067099999997</c:v>
                </c:pt>
                <c:pt idx="43325">
                  <c:v>4.3318066999999996</c:v>
                </c:pt>
                <c:pt idx="43326">
                  <c:v>4.3319066800000003</c:v>
                </c:pt>
                <c:pt idx="43327">
                  <c:v>4.3320066700000002</c:v>
                </c:pt>
                <c:pt idx="43328">
                  <c:v>4.3321066500000001</c:v>
                </c:pt>
                <c:pt idx="43329">
                  <c:v>4.3322066299999999</c:v>
                </c:pt>
                <c:pt idx="43330">
                  <c:v>4.3323066199999998</c:v>
                </c:pt>
                <c:pt idx="43331">
                  <c:v>4.3324065999999997</c:v>
                </c:pt>
                <c:pt idx="43332">
                  <c:v>4.3325065900000004</c:v>
                </c:pt>
                <c:pt idx="43333">
                  <c:v>4.3326065700000003</c:v>
                </c:pt>
                <c:pt idx="43334">
                  <c:v>4.3327065500000002</c:v>
                </c:pt>
                <c:pt idx="43335">
                  <c:v>4.33280654</c:v>
                </c:pt>
                <c:pt idx="43336">
                  <c:v>4.3329065199999999</c:v>
                </c:pt>
                <c:pt idx="43337">
                  <c:v>4.3330065099999997</c:v>
                </c:pt>
                <c:pt idx="43338">
                  <c:v>4.3331064899999996</c:v>
                </c:pt>
                <c:pt idx="43339">
                  <c:v>4.3332064700000004</c:v>
                </c:pt>
                <c:pt idx="43340">
                  <c:v>4.3333064600000002</c:v>
                </c:pt>
                <c:pt idx="43341">
                  <c:v>4.3334064400000001</c:v>
                </c:pt>
                <c:pt idx="43342">
                  <c:v>4.3335064299999999</c:v>
                </c:pt>
                <c:pt idx="43343">
                  <c:v>4.3336064099999998</c:v>
                </c:pt>
                <c:pt idx="43344">
                  <c:v>4.3337063899999997</c:v>
                </c:pt>
                <c:pt idx="43345">
                  <c:v>4.3338063800000004</c:v>
                </c:pt>
                <c:pt idx="43346">
                  <c:v>4.3339063600000003</c:v>
                </c:pt>
                <c:pt idx="43347">
                  <c:v>4.3340063500000001</c:v>
                </c:pt>
                <c:pt idx="43348">
                  <c:v>4.33410633</c:v>
                </c:pt>
                <c:pt idx="43349">
                  <c:v>4.3342063099999999</c:v>
                </c:pt>
                <c:pt idx="43350">
                  <c:v>4.3343062999999997</c:v>
                </c:pt>
                <c:pt idx="43351">
                  <c:v>4.3344062799999996</c:v>
                </c:pt>
                <c:pt idx="43352">
                  <c:v>4.3345062700000003</c:v>
                </c:pt>
                <c:pt idx="43353">
                  <c:v>4.3346062500000002</c:v>
                </c:pt>
                <c:pt idx="43354">
                  <c:v>4.3347062300000001</c:v>
                </c:pt>
                <c:pt idx="43355">
                  <c:v>4.3348062199999999</c:v>
                </c:pt>
                <c:pt idx="43356">
                  <c:v>4.3349061999999998</c:v>
                </c:pt>
                <c:pt idx="43357">
                  <c:v>4.3350061899999996</c:v>
                </c:pt>
                <c:pt idx="43358">
                  <c:v>4.3351061700000004</c:v>
                </c:pt>
                <c:pt idx="43359">
                  <c:v>4.3352061500000003</c:v>
                </c:pt>
                <c:pt idx="43360">
                  <c:v>4.3353061400000001</c:v>
                </c:pt>
                <c:pt idx="43361">
                  <c:v>4.33540612</c:v>
                </c:pt>
                <c:pt idx="43362">
                  <c:v>4.3355061099999999</c:v>
                </c:pt>
                <c:pt idx="43363">
                  <c:v>4.3356060899999997</c:v>
                </c:pt>
                <c:pt idx="43364">
                  <c:v>4.3357060699999996</c:v>
                </c:pt>
                <c:pt idx="43365">
                  <c:v>4.3358060600000004</c:v>
                </c:pt>
                <c:pt idx="43366">
                  <c:v>4.3359060400000002</c:v>
                </c:pt>
                <c:pt idx="43367">
                  <c:v>4.3360060300000001</c:v>
                </c:pt>
                <c:pt idx="43368">
                  <c:v>4.33610601</c:v>
                </c:pt>
                <c:pt idx="43369">
                  <c:v>4.3362059899999998</c:v>
                </c:pt>
                <c:pt idx="43370">
                  <c:v>4.3363059799999997</c:v>
                </c:pt>
                <c:pt idx="43371">
                  <c:v>4.3364059599999996</c:v>
                </c:pt>
                <c:pt idx="43372">
                  <c:v>4.3365059500000003</c:v>
                </c:pt>
                <c:pt idx="43373">
                  <c:v>4.3366059300000002</c:v>
                </c:pt>
                <c:pt idx="43374">
                  <c:v>4.3367059100000001</c:v>
                </c:pt>
                <c:pt idx="43375">
                  <c:v>4.3368058999999999</c:v>
                </c:pt>
                <c:pt idx="43376">
                  <c:v>4.3369058799999998</c:v>
                </c:pt>
                <c:pt idx="43377">
                  <c:v>4.3370058699999996</c:v>
                </c:pt>
                <c:pt idx="43378">
                  <c:v>4.3371058500000004</c:v>
                </c:pt>
                <c:pt idx="43379">
                  <c:v>4.3372058300000003</c:v>
                </c:pt>
                <c:pt idx="43380">
                  <c:v>4.3373058200000001</c:v>
                </c:pt>
                <c:pt idx="43381">
                  <c:v>4.3374058</c:v>
                </c:pt>
                <c:pt idx="43382">
                  <c:v>4.3375057899999998</c:v>
                </c:pt>
                <c:pt idx="43383">
                  <c:v>4.3376057699999997</c:v>
                </c:pt>
                <c:pt idx="43384">
                  <c:v>4.3377057499999996</c:v>
                </c:pt>
                <c:pt idx="43385">
                  <c:v>4.3378057400000003</c:v>
                </c:pt>
                <c:pt idx="43386">
                  <c:v>4.3379057200000002</c:v>
                </c:pt>
                <c:pt idx="43387">
                  <c:v>4.33800571</c:v>
                </c:pt>
                <c:pt idx="43388">
                  <c:v>4.3381056899999999</c:v>
                </c:pt>
                <c:pt idx="43389">
                  <c:v>4.3382056699999998</c:v>
                </c:pt>
                <c:pt idx="43390">
                  <c:v>4.3383056599999996</c:v>
                </c:pt>
                <c:pt idx="43391">
                  <c:v>4.3384056400000004</c:v>
                </c:pt>
                <c:pt idx="43392">
                  <c:v>4.3385056300000002</c:v>
                </c:pt>
                <c:pt idx="43393">
                  <c:v>4.3386056100000001</c:v>
                </c:pt>
                <c:pt idx="43394">
                  <c:v>4.33870559</c:v>
                </c:pt>
                <c:pt idx="43395">
                  <c:v>4.3388055799999998</c:v>
                </c:pt>
                <c:pt idx="43396">
                  <c:v>4.3389055599999997</c:v>
                </c:pt>
                <c:pt idx="43397">
                  <c:v>4.3390055500000004</c:v>
                </c:pt>
                <c:pt idx="43398">
                  <c:v>4.3391055300000003</c:v>
                </c:pt>
                <c:pt idx="43399">
                  <c:v>4.3392055100000002</c:v>
                </c:pt>
                <c:pt idx="43400">
                  <c:v>4.3393055</c:v>
                </c:pt>
                <c:pt idx="43401">
                  <c:v>4.3394054799999999</c:v>
                </c:pt>
                <c:pt idx="43402">
                  <c:v>4.3395054699999998</c:v>
                </c:pt>
                <c:pt idx="43403">
                  <c:v>4.3396054499999996</c:v>
                </c:pt>
                <c:pt idx="43404">
                  <c:v>4.3397054300000004</c:v>
                </c:pt>
                <c:pt idx="43405">
                  <c:v>4.3398054200000002</c:v>
                </c:pt>
                <c:pt idx="43406">
                  <c:v>4.3399054000000001</c:v>
                </c:pt>
                <c:pt idx="43407">
                  <c:v>4.34000539</c:v>
                </c:pt>
                <c:pt idx="43408">
                  <c:v>4.3401053699999999</c:v>
                </c:pt>
                <c:pt idx="43409">
                  <c:v>4.3402053499999997</c:v>
                </c:pt>
                <c:pt idx="43410">
                  <c:v>4.3403053399999996</c:v>
                </c:pt>
                <c:pt idx="43411">
                  <c:v>4.3404053200000003</c:v>
                </c:pt>
                <c:pt idx="43412">
                  <c:v>4.3405053100000002</c:v>
                </c:pt>
                <c:pt idx="43413">
                  <c:v>4.3406052900000001</c:v>
                </c:pt>
                <c:pt idx="43414">
                  <c:v>4.3407052699999999</c:v>
                </c:pt>
                <c:pt idx="43415">
                  <c:v>4.3408052599999998</c:v>
                </c:pt>
                <c:pt idx="43416">
                  <c:v>4.3409052399999997</c:v>
                </c:pt>
                <c:pt idx="43417">
                  <c:v>4.3410052300000004</c:v>
                </c:pt>
                <c:pt idx="43418">
                  <c:v>4.3411052100000003</c:v>
                </c:pt>
                <c:pt idx="43419">
                  <c:v>4.3412051900000002</c:v>
                </c:pt>
                <c:pt idx="43420">
                  <c:v>4.34130518</c:v>
                </c:pt>
                <c:pt idx="43421">
                  <c:v>4.3414051599999999</c:v>
                </c:pt>
                <c:pt idx="43422">
                  <c:v>4.3415051499999997</c:v>
                </c:pt>
                <c:pt idx="43423">
                  <c:v>4.3416051299999996</c:v>
                </c:pt>
                <c:pt idx="43424">
                  <c:v>4.3417051100000004</c:v>
                </c:pt>
                <c:pt idx="43425">
                  <c:v>4.3418051000000002</c:v>
                </c:pt>
                <c:pt idx="43426">
                  <c:v>4.3419050800000001</c:v>
                </c:pt>
                <c:pt idx="43427">
                  <c:v>4.3420050699999999</c:v>
                </c:pt>
                <c:pt idx="43428">
                  <c:v>4.3421050499999998</c:v>
                </c:pt>
                <c:pt idx="43429">
                  <c:v>4.3422050299999997</c:v>
                </c:pt>
                <c:pt idx="43430">
                  <c:v>4.3423050200000004</c:v>
                </c:pt>
                <c:pt idx="43431">
                  <c:v>4.3424050000000003</c:v>
                </c:pt>
                <c:pt idx="43432">
                  <c:v>4.3425049900000001</c:v>
                </c:pt>
                <c:pt idx="43433">
                  <c:v>4.34260497</c:v>
                </c:pt>
                <c:pt idx="43434">
                  <c:v>4.3427049499999999</c:v>
                </c:pt>
                <c:pt idx="43435">
                  <c:v>4.3428049399999997</c:v>
                </c:pt>
                <c:pt idx="43436">
                  <c:v>4.3429049199999996</c:v>
                </c:pt>
                <c:pt idx="43437">
                  <c:v>4.3430049100000003</c:v>
                </c:pt>
                <c:pt idx="43438">
                  <c:v>4.3431048900000002</c:v>
                </c:pt>
                <c:pt idx="43439">
                  <c:v>4.3432048700000001</c:v>
                </c:pt>
                <c:pt idx="43440">
                  <c:v>4.3433048599999999</c:v>
                </c:pt>
                <c:pt idx="43441">
                  <c:v>4.3434048399999998</c:v>
                </c:pt>
                <c:pt idx="43442">
                  <c:v>4.3435048299999997</c:v>
                </c:pt>
                <c:pt idx="43443">
                  <c:v>4.3436048100000004</c:v>
                </c:pt>
                <c:pt idx="43444">
                  <c:v>4.3437047900000003</c:v>
                </c:pt>
                <c:pt idx="43445">
                  <c:v>4.3438047800000001</c:v>
                </c:pt>
                <c:pt idx="43446">
                  <c:v>4.34390476</c:v>
                </c:pt>
                <c:pt idx="43447">
                  <c:v>4.3440047499999999</c:v>
                </c:pt>
                <c:pt idx="43448">
                  <c:v>4.3441047299999997</c:v>
                </c:pt>
                <c:pt idx="43449">
                  <c:v>4.3442047099999996</c:v>
                </c:pt>
                <c:pt idx="43450">
                  <c:v>4.3443047000000004</c:v>
                </c:pt>
                <c:pt idx="43451">
                  <c:v>4.3444046800000002</c:v>
                </c:pt>
                <c:pt idx="43452">
                  <c:v>4.3445046700000001</c:v>
                </c:pt>
                <c:pt idx="43453">
                  <c:v>4.34460465</c:v>
                </c:pt>
                <c:pt idx="43454">
                  <c:v>4.3447046299999998</c:v>
                </c:pt>
                <c:pt idx="43455">
                  <c:v>4.3448046199999997</c:v>
                </c:pt>
                <c:pt idx="43456">
                  <c:v>4.3449045999999996</c:v>
                </c:pt>
                <c:pt idx="43457">
                  <c:v>4.3450045900000003</c:v>
                </c:pt>
                <c:pt idx="43458">
                  <c:v>4.3451045700000002</c:v>
                </c:pt>
                <c:pt idx="43459">
                  <c:v>4.3452045500000001</c:v>
                </c:pt>
                <c:pt idx="43460">
                  <c:v>4.3453045399999999</c:v>
                </c:pt>
                <c:pt idx="43461">
                  <c:v>4.3454045199999998</c:v>
                </c:pt>
                <c:pt idx="43462">
                  <c:v>4.3455045099999996</c:v>
                </c:pt>
                <c:pt idx="43463">
                  <c:v>4.3456044900000004</c:v>
                </c:pt>
                <c:pt idx="43464">
                  <c:v>4.3457044700000003</c:v>
                </c:pt>
                <c:pt idx="43465">
                  <c:v>4.3458044600000001</c:v>
                </c:pt>
                <c:pt idx="43466">
                  <c:v>4.34590444</c:v>
                </c:pt>
                <c:pt idx="43467">
                  <c:v>4.3460044299999998</c:v>
                </c:pt>
                <c:pt idx="43468">
                  <c:v>4.3461044099999997</c:v>
                </c:pt>
                <c:pt idx="43469">
                  <c:v>4.3462043899999996</c:v>
                </c:pt>
                <c:pt idx="43470">
                  <c:v>4.3463043800000003</c:v>
                </c:pt>
                <c:pt idx="43471">
                  <c:v>4.3464043600000002</c:v>
                </c:pt>
                <c:pt idx="43472">
                  <c:v>4.34650435</c:v>
                </c:pt>
                <c:pt idx="43473">
                  <c:v>4.3466043299999999</c:v>
                </c:pt>
                <c:pt idx="43474">
                  <c:v>4.3467043099999998</c:v>
                </c:pt>
                <c:pt idx="43475">
                  <c:v>4.3468042999999996</c:v>
                </c:pt>
                <c:pt idx="43476">
                  <c:v>4.3469042800000004</c:v>
                </c:pt>
                <c:pt idx="43477">
                  <c:v>4.3470042700000002</c:v>
                </c:pt>
                <c:pt idx="43478">
                  <c:v>4.3471042500000001</c:v>
                </c:pt>
                <c:pt idx="43479">
                  <c:v>4.34720423</c:v>
                </c:pt>
                <c:pt idx="43480">
                  <c:v>4.3473042199999998</c:v>
                </c:pt>
                <c:pt idx="43481">
                  <c:v>4.3474041999999997</c:v>
                </c:pt>
                <c:pt idx="43482">
                  <c:v>4.3475041900000004</c:v>
                </c:pt>
                <c:pt idx="43483">
                  <c:v>4.3476041700000003</c:v>
                </c:pt>
                <c:pt idx="43484">
                  <c:v>4.3477041500000002</c:v>
                </c:pt>
                <c:pt idx="43485">
                  <c:v>4.34780414</c:v>
                </c:pt>
                <c:pt idx="43486">
                  <c:v>4.3479041199999999</c:v>
                </c:pt>
                <c:pt idx="43487">
                  <c:v>4.3480041099999998</c:v>
                </c:pt>
                <c:pt idx="43488">
                  <c:v>4.3481040899999996</c:v>
                </c:pt>
                <c:pt idx="43489">
                  <c:v>4.3482040700000004</c:v>
                </c:pt>
                <c:pt idx="43490">
                  <c:v>4.3483040600000002</c:v>
                </c:pt>
                <c:pt idx="43491">
                  <c:v>4.3484040400000001</c:v>
                </c:pt>
                <c:pt idx="43492">
                  <c:v>4.34850403</c:v>
                </c:pt>
                <c:pt idx="43493">
                  <c:v>4.3486040099999999</c:v>
                </c:pt>
                <c:pt idx="43494">
                  <c:v>4.3487039899999997</c:v>
                </c:pt>
                <c:pt idx="43495">
                  <c:v>4.3488039799999996</c:v>
                </c:pt>
                <c:pt idx="43496">
                  <c:v>4.3489039600000003</c:v>
                </c:pt>
                <c:pt idx="43497">
                  <c:v>4.3490039500000002</c:v>
                </c:pt>
                <c:pt idx="43498">
                  <c:v>4.3491039300000001</c:v>
                </c:pt>
                <c:pt idx="43499">
                  <c:v>4.34920391</c:v>
                </c:pt>
                <c:pt idx="43500">
                  <c:v>4.3493038999999998</c:v>
                </c:pt>
                <c:pt idx="43501">
                  <c:v>4.3494038799999997</c:v>
                </c:pt>
                <c:pt idx="43502">
                  <c:v>4.3495038700000004</c:v>
                </c:pt>
                <c:pt idx="43503">
                  <c:v>4.3496038500000003</c:v>
                </c:pt>
                <c:pt idx="43504">
                  <c:v>4.3497038300000002</c:v>
                </c:pt>
                <c:pt idx="43505">
                  <c:v>4.34980382</c:v>
                </c:pt>
                <c:pt idx="43506">
                  <c:v>4.3499037999999999</c:v>
                </c:pt>
                <c:pt idx="43507">
                  <c:v>4.3500037899999997</c:v>
                </c:pt>
                <c:pt idx="43508">
                  <c:v>4.3501037699999996</c:v>
                </c:pt>
                <c:pt idx="43509">
                  <c:v>4.3502037500000004</c:v>
                </c:pt>
                <c:pt idx="43510">
                  <c:v>4.3503037400000002</c:v>
                </c:pt>
                <c:pt idx="43511">
                  <c:v>4.3504037200000001</c:v>
                </c:pt>
                <c:pt idx="43512">
                  <c:v>4.3505037099999999</c:v>
                </c:pt>
                <c:pt idx="43513">
                  <c:v>4.3506036899999998</c:v>
                </c:pt>
                <c:pt idx="43514">
                  <c:v>4.3507036699999997</c:v>
                </c:pt>
                <c:pt idx="43515">
                  <c:v>4.3508036600000004</c:v>
                </c:pt>
                <c:pt idx="43516">
                  <c:v>4.3509036400000003</c:v>
                </c:pt>
                <c:pt idx="43517">
                  <c:v>4.3510036300000001</c:v>
                </c:pt>
                <c:pt idx="43518">
                  <c:v>4.35110361</c:v>
                </c:pt>
                <c:pt idx="43519">
                  <c:v>4.3512035899999999</c:v>
                </c:pt>
                <c:pt idx="43520">
                  <c:v>4.3513035799999997</c:v>
                </c:pt>
                <c:pt idx="43521">
                  <c:v>4.3514035599999996</c:v>
                </c:pt>
                <c:pt idx="43522">
                  <c:v>4.3515035500000003</c:v>
                </c:pt>
                <c:pt idx="43523">
                  <c:v>4.3516035300000002</c:v>
                </c:pt>
                <c:pt idx="43524">
                  <c:v>4.3517035100000001</c:v>
                </c:pt>
                <c:pt idx="43525">
                  <c:v>4.3518034999999999</c:v>
                </c:pt>
                <c:pt idx="43526">
                  <c:v>4.3519034799999998</c:v>
                </c:pt>
                <c:pt idx="43527">
                  <c:v>4.3520034699999997</c:v>
                </c:pt>
                <c:pt idx="43528">
                  <c:v>4.3521034500000004</c:v>
                </c:pt>
                <c:pt idx="43529">
                  <c:v>4.3522034300000003</c:v>
                </c:pt>
                <c:pt idx="43530">
                  <c:v>4.3523034200000001</c:v>
                </c:pt>
                <c:pt idx="43531">
                  <c:v>4.3524034</c:v>
                </c:pt>
                <c:pt idx="43532">
                  <c:v>4.3525033899999999</c:v>
                </c:pt>
                <c:pt idx="43533">
                  <c:v>4.3526033699999997</c:v>
                </c:pt>
                <c:pt idx="43534">
                  <c:v>4.3527033499999996</c:v>
                </c:pt>
                <c:pt idx="43535">
                  <c:v>4.3528033400000004</c:v>
                </c:pt>
                <c:pt idx="43536">
                  <c:v>4.3529033200000002</c:v>
                </c:pt>
                <c:pt idx="43537">
                  <c:v>4.3530033100000001</c:v>
                </c:pt>
                <c:pt idx="43538">
                  <c:v>4.35310329</c:v>
                </c:pt>
                <c:pt idx="43539">
                  <c:v>4.3532032699999998</c:v>
                </c:pt>
                <c:pt idx="43540">
                  <c:v>4.3533032599999997</c:v>
                </c:pt>
                <c:pt idx="43541">
                  <c:v>4.3534032399999996</c:v>
                </c:pt>
                <c:pt idx="43542">
                  <c:v>4.3535032300000003</c:v>
                </c:pt>
                <c:pt idx="43543">
                  <c:v>4.3536032100000002</c:v>
                </c:pt>
                <c:pt idx="43544">
                  <c:v>4.3537031900000001</c:v>
                </c:pt>
                <c:pt idx="43545">
                  <c:v>4.3538031799999999</c:v>
                </c:pt>
                <c:pt idx="43546">
                  <c:v>4.3539031599999998</c:v>
                </c:pt>
                <c:pt idx="43547">
                  <c:v>4.3540031499999996</c:v>
                </c:pt>
                <c:pt idx="43548">
                  <c:v>4.3541031300000004</c:v>
                </c:pt>
                <c:pt idx="43549">
                  <c:v>4.3542031100000003</c:v>
                </c:pt>
                <c:pt idx="43550">
                  <c:v>4.3543031000000001</c:v>
                </c:pt>
                <c:pt idx="43551">
                  <c:v>4.35440308</c:v>
                </c:pt>
                <c:pt idx="43552">
                  <c:v>4.3545030699999998</c:v>
                </c:pt>
                <c:pt idx="43553">
                  <c:v>4.3546030499999997</c:v>
                </c:pt>
                <c:pt idx="43554">
                  <c:v>4.3547030299999996</c:v>
                </c:pt>
                <c:pt idx="43555">
                  <c:v>4.3548030200000003</c:v>
                </c:pt>
                <c:pt idx="43556">
                  <c:v>4.3549030000000002</c:v>
                </c:pt>
                <c:pt idx="43557">
                  <c:v>4.35500299</c:v>
                </c:pt>
                <c:pt idx="43558">
                  <c:v>4.3551029699999999</c:v>
                </c:pt>
                <c:pt idx="43559">
                  <c:v>4.3552029499999998</c:v>
                </c:pt>
                <c:pt idx="43560">
                  <c:v>4.3553029399999996</c:v>
                </c:pt>
                <c:pt idx="43561">
                  <c:v>4.3554029200000004</c:v>
                </c:pt>
                <c:pt idx="43562">
                  <c:v>4.3555029100000002</c:v>
                </c:pt>
                <c:pt idx="43563">
                  <c:v>4.3556028900000001</c:v>
                </c:pt>
                <c:pt idx="43564">
                  <c:v>4.35570287</c:v>
                </c:pt>
                <c:pt idx="43565">
                  <c:v>4.3558028599999998</c:v>
                </c:pt>
                <c:pt idx="43566">
                  <c:v>4.3559028399999997</c:v>
                </c:pt>
                <c:pt idx="43567">
                  <c:v>4.3560028300000004</c:v>
                </c:pt>
                <c:pt idx="43568">
                  <c:v>4.3561028100000003</c:v>
                </c:pt>
                <c:pt idx="43569">
                  <c:v>4.3562027900000002</c:v>
                </c:pt>
                <c:pt idx="43570">
                  <c:v>4.35630278</c:v>
                </c:pt>
                <c:pt idx="43571">
                  <c:v>4.3564027599999999</c:v>
                </c:pt>
                <c:pt idx="43572">
                  <c:v>4.3565027499999998</c:v>
                </c:pt>
                <c:pt idx="43573">
                  <c:v>4.3566027299999996</c:v>
                </c:pt>
                <c:pt idx="43574">
                  <c:v>4.3567027100000004</c:v>
                </c:pt>
                <c:pt idx="43575">
                  <c:v>4.3568027000000003</c:v>
                </c:pt>
                <c:pt idx="43576">
                  <c:v>4.3569026800000001</c:v>
                </c:pt>
                <c:pt idx="43577">
                  <c:v>4.35700267</c:v>
                </c:pt>
                <c:pt idx="43578">
                  <c:v>4.3571026499999999</c:v>
                </c:pt>
                <c:pt idx="43579">
                  <c:v>4.3572026299999997</c:v>
                </c:pt>
                <c:pt idx="43580">
                  <c:v>4.3573026199999996</c:v>
                </c:pt>
                <c:pt idx="43581">
                  <c:v>4.3574026000000003</c:v>
                </c:pt>
                <c:pt idx="43582">
                  <c:v>4.3575025900000002</c:v>
                </c:pt>
                <c:pt idx="43583">
                  <c:v>4.3576025700000001</c:v>
                </c:pt>
                <c:pt idx="43584">
                  <c:v>4.35770255</c:v>
                </c:pt>
                <c:pt idx="43585">
                  <c:v>4.3578025399999998</c:v>
                </c:pt>
                <c:pt idx="43586">
                  <c:v>4.3579025199999997</c:v>
                </c:pt>
                <c:pt idx="43587">
                  <c:v>4.3580025100000004</c:v>
                </c:pt>
                <c:pt idx="43588">
                  <c:v>4.3581024900000003</c:v>
                </c:pt>
                <c:pt idx="43589">
                  <c:v>4.3582024700000002</c:v>
                </c:pt>
                <c:pt idx="43590">
                  <c:v>4.35830246</c:v>
                </c:pt>
                <c:pt idx="43591">
                  <c:v>4.3584024399999999</c:v>
                </c:pt>
                <c:pt idx="43592">
                  <c:v>4.3585024299999997</c:v>
                </c:pt>
                <c:pt idx="43593">
                  <c:v>4.3586024099999996</c:v>
                </c:pt>
                <c:pt idx="43594">
                  <c:v>4.3587023900000004</c:v>
                </c:pt>
                <c:pt idx="43595">
                  <c:v>4.3588023800000002</c:v>
                </c:pt>
                <c:pt idx="43596">
                  <c:v>4.3589023600000001</c:v>
                </c:pt>
                <c:pt idx="43597">
                  <c:v>4.3590023499999999</c:v>
                </c:pt>
                <c:pt idx="43598">
                  <c:v>4.3591023299999998</c:v>
                </c:pt>
                <c:pt idx="43599">
                  <c:v>4.3592023099999997</c:v>
                </c:pt>
                <c:pt idx="43600">
                  <c:v>4.3593023000000004</c:v>
                </c:pt>
                <c:pt idx="43601">
                  <c:v>4.3594022800000003</c:v>
                </c:pt>
                <c:pt idx="43602">
                  <c:v>4.3595022700000001</c:v>
                </c:pt>
                <c:pt idx="43603">
                  <c:v>4.35960225</c:v>
                </c:pt>
                <c:pt idx="43604">
                  <c:v>4.3597022299999999</c:v>
                </c:pt>
                <c:pt idx="43605">
                  <c:v>4.3598022199999997</c:v>
                </c:pt>
                <c:pt idx="43606">
                  <c:v>4.3599021999999996</c:v>
                </c:pt>
                <c:pt idx="43607">
                  <c:v>4.3600021900000003</c:v>
                </c:pt>
                <c:pt idx="43608">
                  <c:v>4.3601021700000002</c:v>
                </c:pt>
                <c:pt idx="43609">
                  <c:v>4.3602021500000001</c:v>
                </c:pt>
                <c:pt idx="43610">
                  <c:v>4.3603021399999999</c:v>
                </c:pt>
                <c:pt idx="43611">
                  <c:v>4.3604021199999998</c:v>
                </c:pt>
                <c:pt idx="43612">
                  <c:v>4.3605021099999997</c:v>
                </c:pt>
                <c:pt idx="43613">
                  <c:v>4.3606020900000004</c:v>
                </c:pt>
                <c:pt idx="43614">
                  <c:v>4.3607020700000003</c:v>
                </c:pt>
                <c:pt idx="43615">
                  <c:v>4.3608020600000001</c:v>
                </c:pt>
                <c:pt idx="43616">
                  <c:v>4.36090204</c:v>
                </c:pt>
                <c:pt idx="43617">
                  <c:v>4.3610020299999999</c:v>
                </c:pt>
                <c:pt idx="43618">
                  <c:v>4.3611020099999998</c:v>
                </c:pt>
                <c:pt idx="43619">
                  <c:v>4.3612019899999996</c:v>
                </c:pt>
                <c:pt idx="43620">
                  <c:v>4.3613019800000004</c:v>
                </c:pt>
                <c:pt idx="43621">
                  <c:v>4.3614019600000002</c:v>
                </c:pt>
                <c:pt idx="43622">
                  <c:v>4.3615019500000001</c:v>
                </c:pt>
                <c:pt idx="43623">
                  <c:v>4.36160193</c:v>
                </c:pt>
                <c:pt idx="43624">
                  <c:v>4.3617019099999998</c:v>
                </c:pt>
                <c:pt idx="43625">
                  <c:v>4.3618018999999997</c:v>
                </c:pt>
                <c:pt idx="43626">
                  <c:v>4.3619018799999996</c:v>
                </c:pt>
                <c:pt idx="43627">
                  <c:v>4.3620018700000003</c:v>
                </c:pt>
                <c:pt idx="43628">
                  <c:v>4.3621018500000002</c:v>
                </c:pt>
                <c:pt idx="43629">
                  <c:v>4.3622018300000001</c:v>
                </c:pt>
                <c:pt idx="43630">
                  <c:v>4.3623018199999999</c:v>
                </c:pt>
                <c:pt idx="43631">
                  <c:v>4.3624017999999998</c:v>
                </c:pt>
                <c:pt idx="43632">
                  <c:v>4.3625017899999996</c:v>
                </c:pt>
                <c:pt idx="43633">
                  <c:v>4.3626017700000004</c:v>
                </c:pt>
                <c:pt idx="43634">
                  <c:v>4.3627017500000003</c:v>
                </c:pt>
                <c:pt idx="43635">
                  <c:v>4.3628017400000001</c:v>
                </c:pt>
                <c:pt idx="43636">
                  <c:v>4.36290172</c:v>
                </c:pt>
                <c:pt idx="43637">
                  <c:v>4.3630017099999998</c:v>
                </c:pt>
                <c:pt idx="43638">
                  <c:v>4.3631016899999997</c:v>
                </c:pt>
                <c:pt idx="43639">
                  <c:v>4.3632016699999996</c:v>
                </c:pt>
                <c:pt idx="43640">
                  <c:v>4.3633016600000003</c:v>
                </c:pt>
                <c:pt idx="43641">
                  <c:v>4.3634016400000002</c:v>
                </c:pt>
                <c:pt idx="43642">
                  <c:v>4.36350163</c:v>
                </c:pt>
                <c:pt idx="43643">
                  <c:v>4.3636016099999999</c:v>
                </c:pt>
                <c:pt idx="43644">
                  <c:v>4.3637015899999998</c:v>
                </c:pt>
                <c:pt idx="43645">
                  <c:v>4.3638015799999996</c:v>
                </c:pt>
                <c:pt idx="43646">
                  <c:v>4.3639015600000004</c:v>
                </c:pt>
                <c:pt idx="43647">
                  <c:v>4.3640015500000002</c:v>
                </c:pt>
                <c:pt idx="43648">
                  <c:v>4.3641015300000001</c:v>
                </c:pt>
                <c:pt idx="43649">
                  <c:v>4.36420151</c:v>
                </c:pt>
                <c:pt idx="43650">
                  <c:v>4.3643014999999998</c:v>
                </c:pt>
                <c:pt idx="43651">
                  <c:v>4.3644014799999997</c:v>
                </c:pt>
                <c:pt idx="43652">
                  <c:v>4.3645014700000004</c:v>
                </c:pt>
                <c:pt idx="43653">
                  <c:v>4.3646014500000003</c:v>
                </c:pt>
                <c:pt idx="43654">
                  <c:v>4.3647014300000002</c:v>
                </c:pt>
                <c:pt idx="43655">
                  <c:v>4.36480142</c:v>
                </c:pt>
                <c:pt idx="43656">
                  <c:v>4.3649013999999999</c:v>
                </c:pt>
                <c:pt idx="43657">
                  <c:v>4.3650013899999998</c:v>
                </c:pt>
                <c:pt idx="43658">
                  <c:v>4.3651013699999996</c:v>
                </c:pt>
                <c:pt idx="43659">
                  <c:v>4.3652013500000004</c:v>
                </c:pt>
                <c:pt idx="43660">
                  <c:v>4.3653013400000003</c:v>
                </c:pt>
                <c:pt idx="43661">
                  <c:v>4.3654013200000001</c:v>
                </c:pt>
                <c:pt idx="43662">
                  <c:v>4.36550131</c:v>
                </c:pt>
                <c:pt idx="43663">
                  <c:v>4.3656012899999999</c:v>
                </c:pt>
                <c:pt idx="43664">
                  <c:v>4.3657012699999997</c:v>
                </c:pt>
                <c:pt idx="43665">
                  <c:v>4.3658012599999996</c:v>
                </c:pt>
                <c:pt idx="43666">
                  <c:v>4.3659012400000003</c:v>
                </c:pt>
                <c:pt idx="43667">
                  <c:v>4.3660012300000002</c:v>
                </c:pt>
                <c:pt idx="43668">
                  <c:v>4.3661012100000001</c:v>
                </c:pt>
                <c:pt idx="43669">
                  <c:v>4.36620119</c:v>
                </c:pt>
                <c:pt idx="43670">
                  <c:v>4.3663011799999998</c:v>
                </c:pt>
                <c:pt idx="43671">
                  <c:v>4.3664011599999997</c:v>
                </c:pt>
                <c:pt idx="43672">
                  <c:v>4.3665011500000004</c:v>
                </c:pt>
                <c:pt idx="43673">
                  <c:v>4.3666011300000003</c:v>
                </c:pt>
                <c:pt idx="43674">
                  <c:v>4.3667011100000002</c:v>
                </c:pt>
                <c:pt idx="43675">
                  <c:v>4.3668011</c:v>
                </c:pt>
                <c:pt idx="43676">
                  <c:v>4.3669010799999999</c:v>
                </c:pt>
                <c:pt idx="43677">
                  <c:v>4.3670010699999997</c:v>
                </c:pt>
                <c:pt idx="43678">
                  <c:v>4.3671010499999996</c:v>
                </c:pt>
                <c:pt idx="43679">
                  <c:v>4.3672010300000004</c:v>
                </c:pt>
                <c:pt idx="43680">
                  <c:v>4.3673010200000002</c:v>
                </c:pt>
                <c:pt idx="43681">
                  <c:v>4.3674010000000001</c:v>
                </c:pt>
                <c:pt idx="43682">
                  <c:v>4.3675009899999999</c:v>
                </c:pt>
                <c:pt idx="43683">
                  <c:v>4.3676009699999998</c:v>
                </c:pt>
                <c:pt idx="43684">
                  <c:v>4.3677009499999997</c:v>
                </c:pt>
                <c:pt idx="43685">
                  <c:v>4.3678009400000004</c:v>
                </c:pt>
                <c:pt idx="43686">
                  <c:v>4.3679009200000003</c:v>
                </c:pt>
                <c:pt idx="43687">
                  <c:v>4.3680009100000001</c:v>
                </c:pt>
                <c:pt idx="43688">
                  <c:v>4.36810089</c:v>
                </c:pt>
                <c:pt idx="43689">
                  <c:v>4.3682008699999999</c:v>
                </c:pt>
                <c:pt idx="43690">
                  <c:v>4.3683008599999997</c:v>
                </c:pt>
                <c:pt idx="43691">
                  <c:v>4.3684008399999996</c:v>
                </c:pt>
                <c:pt idx="43692">
                  <c:v>4.3685008300000003</c:v>
                </c:pt>
                <c:pt idx="43693">
                  <c:v>4.3686008100000002</c:v>
                </c:pt>
                <c:pt idx="43694">
                  <c:v>4.3687007900000001</c:v>
                </c:pt>
                <c:pt idx="43695">
                  <c:v>4.3688007799999999</c:v>
                </c:pt>
                <c:pt idx="43696">
                  <c:v>4.3689007599999998</c:v>
                </c:pt>
                <c:pt idx="43697">
                  <c:v>4.3690007499999997</c:v>
                </c:pt>
                <c:pt idx="43698">
                  <c:v>4.3691007300000004</c:v>
                </c:pt>
                <c:pt idx="43699">
                  <c:v>4.3692007100000003</c:v>
                </c:pt>
                <c:pt idx="43700">
                  <c:v>4.3693007000000001</c:v>
                </c:pt>
                <c:pt idx="43701">
                  <c:v>4.36940068</c:v>
                </c:pt>
                <c:pt idx="43702">
                  <c:v>4.3695006599999999</c:v>
                </c:pt>
                <c:pt idx="43703">
                  <c:v>4.3696006499999998</c:v>
                </c:pt>
                <c:pt idx="43704">
                  <c:v>4.3697006299999996</c:v>
                </c:pt>
                <c:pt idx="43705">
                  <c:v>4.3698006200000004</c:v>
                </c:pt>
                <c:pt idx="43706">
                  <c:v>4.3699006000000002</c:v>
                </c:pt>
                <c:pt idx="43707">
                  <c:v>4.3700005800000001</c:v>
                </c:pt>
                <c:pt idx="43708">
                  <c:v>4.37010057</c:v>
                </c:pt>
                <c:pt idx="43709">
                  <c:v>4.3702005499999999</c:v>
                </c:pt>
                <c:pt idx="43710">
                  <c:v>4.3703005399999997</c:v>
                </c:pt>
                <c:pt idx="43711">
                  <c:v>4.3704005199999996</c:v>
                </c:pt>
                <c:pt idx="43712">
                  <c:v>4.3705005000000003</c:v>
                </c:pt>
                <c:pt idx="43713">
                  <c:v>4.3706004900000002</c:v>
                </c:pt>
                <c:pt idx="43714">
                  <c:v>4.3707004700000001</c:v>
                </c:pt>
                <c:pt idx="43715">
                  <c:v>4.3708004599999999</c:v>
                </c:pt>
                <c:pt idx="43716">
                  <c:v>4.3709004399999998</c:v>
                </c:pt>
                <c:pt idx="43717">
                  <c:v>4.3710004199999997</c:v>
                </c:pt>
                <c:pt idx="43718">
                  <c:v>4.3711004100000004</c:v>
                </c:pt>
                <c:pt idx="43719">
                  <c:v>4.3712003900000003</c:v>
                </c:pt>
                <c:pt idx="43720">
                  <c:v>4.3713003800000001</c:v>
                </c:pt>
                <c:pt idx="43721">
                  <c:v>4.37140036</c:v>
                </c:pt>
                <c:pt idx="43722">
                  <c:v>4.3715003399999999</c:v>
                </c:pt>
                <c:pt idx="43723">
                  <c:v>4.3716003299999997</c:v>
                </c:pt>
                <c:pt idx="43724">
                  <c:v>4.3717003099999996</c:v>
                </c:pt>
                <c:pt idx="43725">
                  <c:v>4.3718003000000003</c:v>
                </c:pt>
                <c:pt idx="43726">
                  <c:v>4.3719002800000002</c:v>
                </c:pt>
                <c:pt idx="43727">
                  <c:v>4.3720002600000001</c:v>
                </c:pt>
                <c:pt idx="43728">
                  <c:v>4.3721002499999999</c:v>
                </c:pt>
                <c:pt idx="43729">
                  <c:v>4.3722002299999998</c:v>
                </c:pt>
                <c:pt idx="43730">
                  <c:v>4.3723002199999996</c:v>
                </c:pt>
                <c:pt idx="43731">
                  <c:v>4.3724002000000004</c:v>
                </c:pt>
                <c:pt idx="43732">
                  <c:v>4.3725001800000003</c:v>
                </c:pt>
                <c:pt idx="43733">
                  <c:v>4.3726001700000001</c:v>
                </c:pt>
                <c:pt idx="43734">
                  <c:v>4.37270015</c:v>
                </c:pt>
                <c:pt idx="43735">
                  <c:v>4.3728001399999998</c:v>
                </c:pt>
                <c:pt idx="43736">
                  <c:v>4.3729001199999997</c:v>
                </c:pt>
                <c:pt idx="43737">
                  <c:v>4.3730000999999996</c:v>
                </c:pt>
                <c:pt idx="43738">
                  <c:v>4.3731000900000003</c:v>
                </c:pt>
                <c:pt idx="43739">
                  <c:v>4.3732000700000002</c:v>
                </c:pt>
                <c:pt idx="43740">
                  <c:v>4.37330006</c:v>
                </c:pt>
                <c:pt idx="43741">
                  <c:v>4.3734000399999999</c:v>
                </c:pt>
                <c:pt idx="43742">
                  <c:v>4.3735000199999998</c:v>
                </c:pt>
                <c:pt idx="43743">
                  <c:v>4.3736000099999996</c:v>
                </c:pt>
                <c:pt idx="43744">
                  <c:v>4.3736999900000004</c:v>
                </c:pt>
                <c:pt idx="43745">
                  <c:v>4.3737999800000003</c:v>
                </c:pt>
                <c:pt idx="43746">
                  <c:v>4.3738999600000001</c:v>
                </c:pt>
                <c:pt idx="43747">
                  <c:v>4.37399994</c:v>
                </c:pt>
                <c:pt idx="43748">
                  <c:v>4.3740999299999999</c:v>
                </c:pt>
                <c:pt idx="43749">
                  <c:v>4.3741999099999997</c:v>
                </c:pt>
                <c:pt idx="43750">
                  <c:v>4.3742998999999996</c:v>
                </c:pt>
                <c:pt idx="43751">
                  <c:v>4.3743998800000004</c:v>
                </c:pt>
                <c:pt idx="43752">
                  <c:v>4.3744998600000002</c:v>
                </c:pt>
                <c:pt idx="43753">
                  <c:v>4.3745998500000001</c:v>
                </c:pt>
                <c:pt idx="43754">
                  <c:v>4.37469983</c:v>
                </c:pt>
                <c:pt idx="43755">
                  <c:v>4.3747998199999998</c:v>
                </c:pt>
                <c:pt idx="43756">
                  <c:v>4.3748997999999997</c:v>
                </c:pt>
                <c:pt idx="43757">
                  <c:v>4.3749997799999996</c:v>
                </c:pt>
                <c:pt idx="43758">
                  <c:v>4.3750997700000003</c:v>
                </c:pt>
                <c:pt idx="43759">
                  <c:v>4.3751997500000002</c:v>
                </c:pt>
                <c:pt idx="43760">
                  <c:v>4.37529974</c:v>
                </c:pt>
                <c:pt idx="43761">
                  <c:v>4.3753997199999999</c:v>
                </c:pt>
                <c:pt idx="43762">
                  <c:v>4.3754996999999998</c:v>
                </c:pt>
                <c:pt idx="43763">
                  <c:v>4.3755996899999996</c:v>
                </c:pt>
                <c:pt idx="43764">
                  <c:v>4.3756996700000004</c:v>
                </c:pt>
                <c:pt idx="43765">
                  <c:v>4.3757996600000002</c:v>
                </c:pt>
                <c:pt idx="43766">
                  <c:v>4.3758996400000001</c:v>
                </c:pt>
                <c:pt idx="43767">
                  <c:v>4.37599962</c:v>
                </c:pt>
                <c:pt idx="43768">
                  <c:v>4.3760996099999998</c:v>
                </c:pt>
                <c:pt idx="43769">
                  <c:v>4.3761995899999997</c:v>
                </c:pt>
                <c:pt idx="43770">
                  <c:v>4.3762995800000004</c:v>
                </c:pt>
                <c:pt idx="43771">
                  <c:v>4.3763995600000003</c:v>
                </c:pt>
                <c:pt idx="43772">
                  <c:v>4.3764995400000002</c:v>
                </c:pt>
                <c:pt idx="43773">
                  <c:v>4.37659953</c:v>
                </c:pt>
                <c:pt idx="43774">
                  <c:v>4.3766995099999999</c:v>
                </c:pt>
                <c:pt idx="43775">
                  <c:v>4.3767994999999997</c:v>
                </c:pt>
                <c:pt idx="43776">
                  <c:v>4.3768994799999996</c:v>
                </c:pt>
                <c:pt idx="43777">
                  <c:v>4.3769994600000004</c:v>
                </c:pt>
                <c:pt idx="43778">
                  <c:v>4.3770994500000002</c:v>
                </c:pt>
                <c:pt idx="43779">
                  <c:v>4.3771994300000001</c:v>
                </c:pt>
                <c:pt idx="43780">
                  <c:v>4.3772994199999999</c:v>
                </c:pt>
                <c:pt idx="43781">
                  <c:v>4.3773993999999998</c:v>
                </c:pt>
                <c:pt idx="43782">
                  <c:v>4.3774993799999997</c:v>
                </c:pt>
                <c:pt idx="43783">
                  <c:v>4.3775993700000004</c:v>
                </c:pt>
                <c:pt idx="43784">
                  <c:v>4.3776993500000003</c:v>
                </c:pt>
                <c:pt idx="43785">
                  <c:v>4.3777993400000002</c:v>
                </c:pt>
                <c:pt idx="43786">
                  <c:v>4.37789932</c:v>
                </c:pt>
                <c:pt idx="43787">
                  <c:v>4.3779992999999999</c:v>
                </c:pt>
                <c:pt idx="43788">
                  <c:v>4.3780992899999998</c:v>
                </c:pt>
                <c:pt idx="43789">
                  <c:v>4.3781992699999996</c:v>
                </c:pt>
                <c:pt idx="43790">
                  <c:v>4.3782992600000004</c:v>
                </c:pt>
                <c:pt idx="43791">
                  <c:v>4.3783992400000002</c:v>
                </c:pt>
                <c:pt idx="43792">
                  <c:v>4.3784992200000001</c:v>
                </c:pt>
                <c:pt idx="43793">
                  <c:v>4.37859921</c:v>
                </c:pt>
                <c:pt idx="43794">
                  <c:v>4.3786991899999999</c:v>
                </c:pt>
                <c:pt idx="43795">
                  <c:v>4.3787991799999997</c:v>
                </c:pt>
                <c:pt idx="43796">
                  <c:v>4.3788991599999996</c:v>
                </c:pt>
                <c:pt idx="43797">
                  <c:v>4.3789991400000003</c:v>
                </c:pt>
                <c:pt idx="43798">
                  <c:v>4.3790991300000002</c:v>
                </c:pt>
                <c:pt idx="43799">
                  <c:v>4.3791991100000001</c:v>
                </c:pt>
                <c:pt idx="43800">
                  <c:v>4.3792990999999999</c:v>
                </c:pt>
                <c:pt idx="43801">
                  <c:v>4.3793990799999998</c:v>
                </c:pt>
                <c:pt idx="43802">
                  <c:v>4.3794990599999997</c:v>
                </c:pt>
                <c:pt idx="43803">
                  <c:v>4.3795990500000004</c:v>
                </c:pt>
                <c:pt idx="43804">
                  <c:v>4.3796990300000003</c:v>
                </c:pt>
                <c:pt idx="43805">
                  <c:v>4.3797990200000001</c:v>
                </c:pt>
                <c:pt idx="43806">
                  <c:v>4.379899</c:v>
                </c:pt>
                <c:pt idx="43807">
                  <c:v>4.3799989799999999</c:v>
                </c:pt>
                <c:pt idx="43808">
                  <c:v>4.3800989699999997</c:v>
                </c:pt>
                <c:pt idx="43809">
                  <c:v>4.3801989499999996</c:v>
                </c:pt>
                <c:pt idx="43810">
                  <c:v>4.3802989400000003</c:v>
                </c:pt>
                <c:pt idx="43811">
                  <c:v>4.3803989200000002</c:v>
                </c:pt>
                <c:pt idx="43812">
                  <c:v>4.3804989000000001</c:v>
                </c:pt>
                <c:pt idx="43813">
                  <c:v>4.3805988899999999</c:v>
                </c:pt>
                <c:pt idx="43814">
                  <c:v>4.3806988699999998</c:v>
                </c:pt>
                <c:pt idx="43815">
                  <c:v>4.3807988599999996</c:v>
                </c:pt>
                <c:pt idx="43816">
                  <c:v>4.3808988400000004</c:v>
                </c:pt>
                <c:pt idx="43817">
                  <c:v>4.3809988200000003</c:v>
                </c:pt>
                <c:pt idx="43818">
                  <c:v>4.3810988100000001</c:v>
                </c:pt>
                <c:pt idx="43819">
                  <c:v>4.38119879</c:v>
                </c:pt>
                <c:pt idx="43820">
                  <c:v>4.3812987799999998</c:v>
                </c:pt>
                <c:pt idx="43821">
                  <c:v>4.3813987599999997</c:v>
                </c:pt>
                <c:pt idx="43822">
                  <c:v>4.3814987399999996</c:v>
                </c:pt>
                <c:pt idx="43823">
                  <c:v>4.3815987300000003</c:v>
                </c:pt>
                <c:pt idx="43824">
                  <c:v>4.3816987100000002</c:v>
                </c:pt>
                <c:pt idx="43825">
                  <c:v>4.3817987</c:v>
                </c:pt>
                <c:pt idx="43826">
                  <c:v>4.3818986799999999</c:v>
                </c:pt>
                <c:pt idx="43827">
                  <c:v>4.3819986599999998</c:v>
                </c:pt>
                <c:pt idx="43828">
                  <c:v>4.3820986499999997</c:v>
                </c:pt>
                <c:pt idx="43829">
                  <c:v>4.3821986300000004</c:v>
                </c:pt>
                <c:pt idx="43830">
                  <c:v>4.3822986200000003</c:v>
                </c:pt>
                <c:pt idx="43831">
                  <c:v>4.3823986000000001</c:v>
                </c:pt>
                <c:pt idx="43832">
                  <c:v>4.38249858</c:v>
                </c:pt>
                <c:pt idx="43833">
                  <c:v>4.3825985699999999</c:v>
                </c:pt>
                <c:pt idx="43834">
                  <c:v>4.3826985499999997</c:v>
                </c:pt>
                <c:pt idx="43835">
                  <c:v>4.3827985399999996</c:v>
                </c:pt>
                <c:pt idx="43836">
                  <c:v>4.3828985200000004</c:v>
                </c:pt>
                <c:pt idx="43837">
                  <c:v>4.3829985000000002</c:v>
                </c:pt>
                <c:pt idx="43838">
                  <c:v>4.3830984900000001</c:v>
                </c:pt>
                <c:pt idx="43839">
                  <c:v>4.38319847</c:v>
                </c:pt>
                <c:pt idx="43840">
                  <c:v>4.3832984599999998</c:v>
                </c:pt>
                <c:pt idx="43841">
                  <c:v>4.3833984399999997</c:v>
                </c:pt>
                <c:pt idx="43842">
                  <c:v>4.3834984199999996</c:v>
                </c:pt>
                <c:pt idx="43843">
                  <c:v>4.3835984100000003</c:v>
                </c:pt>
                <c:pt idx="43844">
                  <c:v>4.3836983900000002</c:v>
                </c:pt>
                <c:pt idx="43845">
                  <c:v>4.38379838</c:v>
                </c:pt>
                <c:pt idx="43846">
                  <c:v>4.3838983599999999</c:v>
                </c:pt>
                <c:pt idx="43847">
                  <c:v>4.3839983399999998</c:v>
                </c:pt>
                <c:pt idx="43848">
                  <c:v>4.3840983299999996</c:v>
                </c:pt>
                <c:pt idx="43849">
                  <c:v>4.3841983100000004</c:v>
                </c:pt>
                <c:pt idx="43850">
                  <c:v>4.3842983000000002</c:v>
                </c:pt>
                <c:pt idx="43851">
                  <c:v>4.3843982800000001</c:v>
                </c:pt>
                <c:pt idx="43852">
                  <c:v>4.38449826</c:v>
                </c:pt>
                <c:pt idx="43853">
                  <c:v>4.3845982499999998</c:v>
                </c:pt>
                <c:pt idx="43854">
                  <c:v>4.3846982299999997</c:v>
                </c:pt>
                <c:pt idx="43855">
                  <c:v>4.3847982200000004</c:v>
                </c:pt>
                <c:pt idx="43856">
                  <c:v>4.3848982000000003</c:v>
                </c:pt>
                <c:pt idx="43857">
                  <c:v>4.3849981800000002</c:v>
                </c:pt>
                <c:pt idx="43858">
                  <c:v>4.38509817</c:v>
                </c:pt>
                <c:pt idx="43859">
                  <c:v>4.3851981499999999</c:v>
                </c:pt>
                <c:pt idx="43860">
                  <c:v>4.3852981399999997</c:v>
                </c:pt>
                <c:pt idx="43861">
                  <c:v>4.3853981199999996</c:v>
                </c:pt>
                <c:pt idx="43862">
                  <c:v>4.3854981000000004</c:v>
                </c:pt>
                <c:pt idx="43863">
                  <c:v>4.3855980900000002</c:v>
                </c:pt>
                <c:pt idx="43864">
                  <c:v>4.3856980700000001</c:v>
                </c:pt>
                <c:pt idx="43865">
                  <c:v>4.3857980599999999</c:v>
                </c:pt>
                <c:pt idx="43866">
                  <c:v>4.3858980399999998</c:v>
                </c:pt>
                <c:pt idx="43867">
                  <c:v>4.3859980199999997</c:v>
                </c:pt>
                <c:pt idx="43868">
                  <c:v>4.3860980100000004</c:v>
                </c:pt>
                <c:pt idx="43869">
                  <c:v>4.3861979900000003</c:v>
                </c:pt>
                <c:pt idx="43870">
                  <c:v>4.3862979800000002</c:v>
                </c:pt>
                <c:pt idx="43871">
                  <c:v>4.38639796</c:v>
                </c:pt>
                <c:pt idx="43872">
                  <c:v>4.3864979399999999</c:v>
                </c:pt>
                <c:pt idx="43873">
                  <c:v>4.3865979299999998</c:v>
                </c:pt>
                <c:pt idx="43874">
                  <c:v>4.3866979099999996</c:v>
                </c:pt>
                <c:pt idx="43875">
                  <c:v>4.3867979000000004</c:v>
                </c:pt>
                <c:pt idx="43876">
                  <c:v>4.3868978800000002</c:v>
                </c:pt>
                <c:pt idx="43877">
                  <c:v>4.3869978600000001</c:v>
                </c:pt>
                <c:pt idx="43878">
                  <c:v>4.38709785</c:v>
                </c:pt>
                <c:pt idx="43879">
                  <c:v>4.3871978299999999</c:v>
                </c:pt>
                <c:pt idx="43880">
                  <c:v>4.3872978199999997</c:v>
                </c:pt>
                <c:pt idx="43881">
                  <c:v>4.3873977999999996</c:v>
                </c:pt>
                <c:pt idx="43882">
                  <c:v>4.3874977800000003</c:v>
                </c:pt>
                <c:pt idx="43883">
                  <c:v>4.3875977700000002</c:v>
                </c:pt>
                <c:pt idx="43884">
                  <c:v>4.3876977500000001</c:v>
                </c:pt>
                <c:pt idx="43885">
                  <c:v>4.3877977399999999</c:v>
                </c:pt>
                <c:pt idx="43886">
                  <c:v>4.3878977199999998</c:v>
                </c:pt>
                <c:pt idx="43887">
                  <c:v>4.3879976999999997</c:v>
                </c:pt>
                <c:pt idx="43888">
                  <c:v>4.3880976900000004</c:v>
                </c:pt>
                <c:pt idx="43889">
                  <c:v>4.3881976700000003</c:v>
                </c:pt>
                <c:pt idx="43890">
                  <c:v>4.3882976600000001</c:v>
                </c:pt>
                <c:pt idx="43891">
                  <c:v>4.38839764</c:v>
                </c:pt>
                <c:pt idx="43892">
                  <c:v>4.3884976199999999</c:v>
                </c:pt>
                <c:pt idx="43893">
                  <c:v>4.3885976099999997</c:v>
                </c:pt>
                <c:pt idx="43894">
                  <c:v>4.3886975899999996</c:v>
                </c:pt>
                <c:pt idx="43895">
                  <c:v>4.3887975800000003</c:v>
                </c:pt>
                <c:pt idx="43896">
                  <c:v>4.3888975600000002</c:v>
                </c:pt>
                <c:pt idx="43897">
                  <c:v>4.3889975400000001</c:v>
                </c:pt>
                <c:pt idx="43898">
                  <c:v>4.3890975299999999</c:v>
                </c:pt>
                <c:pt idx="43899">
                  <c:v>4.3891975099999998</c:v>
                </c:pt>
                <c:pt idx="43900">
                  <c:v>4.3892974999999996</c:v>
                </c:pt>
                <c:pt idx="43901">
                  <c:v>4.3893974800000004</c:v>
                </c:pt>
                <c:pt idx="43902">
                  <c:v>4.3894974600000003</c:v>
                </c:pt>
                <c:pt idx="43903">
                  <c:v>4.3895974500000001</c:v>
                </c:pt>
                <c:pt idx="43904">
                  <c:v>4.38969743</c:v>
                </c:pt>
                <c:pt idx="43905">
                  <c:v>4.3897974199999998</c:v>
                </c:pt>
                <c:pt idx="43906">
                  <c:v>4.3898973999999997</c:v>
                </c:pt>
                <c:pt idx="43907">
                  <c:v>4.3899973799999996</c:v>
                </c:pt>
                <c:pt idx="43908">
                  <c:v>4.3900973700000003</c:v>
                </c:pt>
                <c:pt idx="43909">
                  <c:v>4.3901973500000002</c:v>
                </c:pt>
                <c:pt idx="43910">
                  <c:v>4.39029734</c:v>
                </c:pt>
                <c:pt idx="43911">
                  <c:v>4.3903973199999999</c:v>
                </c:pt>
                <c:pt idx="43912">
                  <c:v>4.3904972999999998</c:v>
                </c:pt>
                <c:pt idx="43913">
                  <c:v>4.3905972899999997</c:v>
                </c:pt>
                <c:pt idx="43914">
                  <c:v>4.3906972700000004</c:v>
                </c:pt>
                <c:pt idx="43915">
                  <c:v>4.3907972600000003</c:v>
                </c:pt>
                <c:pt idx="43916">
                  <c:v>4.3908972400000001</c:v>
                </c:pt>
                <c:pt idx="43917">
                  <c:v>4.39099722</c:v>
                </c:pt>
                <c:pt idx="43918">
                  <c:v>4.3910972099999999</c:v>
                </c:pt>
                <c:pt idx="43919">
                  <c:v>4.3911971899999998</c:v>
                </c:pt>
                <c:pt idx="43920">
                  <c:v>4.3912971799999996</c:v>
                </c:pt>
                <c:pt idx="43921">
                  <c:v>4.3913971600000004</c:v>
                </c:pt>
                <c:pt idx="43922">
                  <c:v>4.3914971400000002</c:v>
                </c:pt>
                <c:pt idx="43923">
                  <c:v>4.3915971300000001</c:v>
                </c:pt>
                <c:pt idx="43924">
                  <c:v>4.39169711</c:v>
                </c:pt>
                <c:pt idx="43925">
                  <c:v>4.3917970999999998</c:v>
                </c:pt>
                <c:pt idx="43926">
                  <c:v>4.3918970799999997</c:v>
                </c:pt>
                <c:pt idx="43927">
                  <c:v>4.3919970599999996</c:v>
                </c:pt>
                <c:pt idx="43928">
                  <c:v>4.3920970500000003</c:v>
                </c:pt>
                <c:pt idx="43929">
                  <c:v>4.3921970300000002</c:v>
                </c:pt>
                <c:pt idx="43930">
                  <c:v>4.39229702</c:v>
                </c:pt>
                <c:pt idx="43931">
                  <c:v>4.3923969999999999</c:v>
                </c:pt>
                <c:pt idx="43932">
                  <c:v>4.3924969799999998</c:v>
                </c:pt>
                <c:pt idx="43933">
                  <c:v>4.3925969699999996</c:v>
                </c:pt>
                <c:pt idx="43934">
                  <c:v>4.3926969500000004</c:v>
                </c:pt>
                <c:pt idx="43935">
                  <c:v>4.3927969400000002</c:v>
                </c:pt>
                <c:pt idx="43936">
                  <c:v>4.3928969200000001</c:v>
                </c:pt>
                <c:pt idx="43937">
                  <c:v>4.3929969</c:v>
                </c:pt>
                <c:pt idx="43938">
                  <c:v>4.3930968899999998</c:v>
                </c:pt>
                <c:pt idx="43939">
                  <c:v>4.3931968699999997</c:v>
                </c:pt>
                <c:pt idx="43940">
                  <c:v>4.3932968600000004</c:v>
                </c:pt>
                <c:pt idx="43941">
                  <c:v>4.3933968400000003</c:v>
                </c:pt>
                <c:pt idx="43942">
                  <c:v>4.3934968200000002</c:v>
                </c:pt>
                <c:pt idx="43943">
                  <c:v>4.39359681</c:v>
                </c:pt>
                <c:pt idx="43944">
                  <c:v>4.3936967899999999</c:v>
                </c:pt>
                <c:pt idx="43945">
                  <c:v>4.3937967799999997</c:v>
                </c:pt>
                <c:pt idx="43946">
                  <c:v>4.3938967599999996</c:v>
                </c:pt>
                <c:pt idx="43947">
                  <c:v>4.3939967400000004</c:v>
                </c:pt>
                <c:pt idx="43948">
                  <c:v>4.3940967300000002</c:v>
                </c:pt>
                <c:pt idx="43949">
                  <c:v>4.3941967100000001</c:v>
                </c:pt>
                <c:pt idx="43950">
                  <c:v>4.3942966999999999</c:v>
                </c:pt>
                <c:pt idx="43951">
                  <c:v>4.3943966799999998</c:v>
                </c:pt>
                <c:pt idx="43952">
                  <c:v>4.3944966599999997</c:v>
                </c:pt>
                <c:pt idx="43953">
                  <c:v>4.3945966500000004</c:v>
                </c:pt>
                <c:pt idx="43954">
                  <c:v>4.3946966300000003</c:v>
                </c:pt>
                <c:pt idx="43955">
                  <c:v>4.3947966200000002</c:v>
                </c:pt>
                <c:pt idx="43956">
                  <c:v>4.3948966</c:v>
                </c:pt>
                <c:pt idx="43957">
                  <c:v>4.3949965799999999</c:v>
                </c:pt>
                <c:pt idx="43958">
                  <c:v>4.3950965699999998</c:v>
                </c:pt>
                <c:pt idx="43959">
                  <c:v>4.3951965499999996</c:v>
                </c:pt>
                <c:pt idx="43960">
                  <c:v>4.3952965400000004</c:v>
                </c:pt>
                <c:pt idx="43961">
                  <c:v>4.3953965200000003</c:v>
                </c:pt>
                <c:pt idx="43962">
                  <c:v>4.3954965000000001</c:v>
                </c:pt>
                <c:pt idx="43963">
                  <c:v>4.39559649</c:v>
                </c:pt>
                <c:pt idx="43964">
                  <c:v>4.3956964699999999</c:v>
                </c:pt>
                <c:pt idx="43965">
                  <c:v>4.3957964599999997</c:v>
                </c:pt>
                <c:pt idx="43966">
                  <c:v>4.3958964399999996</c:v>
                </c:pt>
                <c:pt idx="43967">
                  <c:v>4.3959964200000003</c:v>
                </c:pt>
                <c:pt idx="43968">
                  <c:v>4.3960964100000002</c:v>
                </c:pt>
                <c:pt idx="43969">
                  <c:v>4.3961963900000001</c:v>
                </c:pt>
                <c:pt idx="43970">
                  <c:v>4.3962963799999999</c:v>
                </c:pt>
                <c:pt idx="43971">
                  <c:v>4.3963963599999998</c:v>
                </c:pt>
                <c:pt idx="43972">
                  <c:v>4.3964963399999997</c:v>
                </c:pt>
                <c:pt idx="43973">
                  <c:v>4.3965963300000004</c:v>
                </c:pt>
                <c:pt idx="43974">
                  <c:v>4.3966963100000003</c:v>
                </c:pt>
                <c:pt idx="43975">
                  <c:v>4.3967963000000001</c:v>
                </c:pt>
                <c:pt idx="43976">
                  <c:v>4.39689628</c:v>
                </c:pt>
                <c:pt idx="43977">
                  <c:v>4.3969962599999999</c:v>
                </c:pt>
                <c:pt idx="43978">
                  <c:v>4.3970962499999997</c:v>
                </c:pt>
                <c:pt idx="43979">
                  <c:v>4.3971962299999996</c:v>
                </c:pt>
                <c:pt idx="43980">
                  <c:v>4.3972962200000003</c:v>
                </c:pt>
                <c:pt idx="43981">
                  <c:v>4.3973962000000002</c:v>
                </c:pt>
                <c:pt idx="43982">
                  <c:v>4.3974961800000001</c:v>
                </c:pt>
                <c:pt idx="43983">
                  <c:v>4.3975961699999999</c:v>
                </c:pt>
                <c:pt idx="43984">
                  <c:v>4.3976961499999998</c:v>
                </c:pt>
                <c:pt idx="43985">
                  <c:v>4.3977961399999996</c:v>
                </c:pt>
                <c:pt idx="43986">
                  <c:v>4.3978961200000004</c:v>
                </c:pt>
                <c:pt idx="43987">
                  <c:v>4.3979961000000003</c:v>
                </c:pt>
                <c:pt idx="43988">
                  <c:v>4.3980960900000001</c:v>
                </c:pt>
                <c:pt idx="43989">
                  <c:v>4.39819607</c:v>
                </c:pt>
                <c:pt idx="43990">
                  <c:v>4.3982960599999998</c:v>
                </c:pt>
                <c:pt idx="43991">
                  <c:v>4.3983960399999997</c:v>
                </c:pt>
                <c:pt idx="43992">
                  <c:v>4.3984960199999996</c:v>
                </c:pt>
                <c:pt idx="43993">
                  <c:v>4.3985960100000003</c:v>
                </c:pt>
                <c:pt idx="43994">
                  <c:v>4.3986959900000002</c:v>
                </c:pt>
                <c:pt idx="43995">
                  <c:v>4.39879598</c:v>
                </c:pt>
                <c:pt idx="43996">
                  <c:v>4.3988959599999999</c:v>
                </c:pt>
                <c:pt idx="43997">
                  <c:v>4.3989959399999998</c:v>
                </c:pt>
                <c:pt idx="43998">
                  <c:v>4.3990959299999997</c:v>
                </c:pt>
                <c:pt idx="43999">
                  <c:v>4.3991959100000004</c:v>
                </c:pt>
                <c:pt idx="44000">
                  <c:v>4.3992959000000003</c:v>
                </c:pt>
                <c:pt idx="44001">
                  <c:v>4.3993958800000001</c:v>
                </c:pt>
                <c:pt idx="44002">
                  <c:v>4.39949586</c:v>
                </c:pt>
                <c:pt idx="44003">
                  <c:v>4.3995958499999999</c:v>
                </c:pt>
                <c:pt idx="44004">
                  <c:v>4.3996958299999998</c:v>
                </c:pt>
                <c:pt idx="44005">
                  <c:v>4.3997958199999996</c:v>
                </c:pt>
                <c:pt idx="44006">
                  <c:v>4.3998958000000004</c:v>
                </c:pt>
                <c:pt idx="44007">
                  <c:v>4.3999957800000002</c:v>
                </c:pt>
                <c:pt idx="44008">
                  <c:v>4.4000957700000001</c:v>
                </c:pt>
                <c:pt idx="44009">
                  <c:v>4.40019575</c:v>
                </c:pt>
                <c:pt idx="44010">
                  <c:v>4.4002957399999998</c:v>
                </c:pt>
                <c:pt idx="44011">
                  <c:v>4.4003957199999997</c:v>
                </c:pt>
                <c:pt idx="44012">
                  <c:v>4.4004956999999996</c:v>
                </c:pt>
                <c:pt idx="44013">
                  <c:v>4.4005956900000003</c:v>
                </c:pt>
                <c:pt idx="44014">
                  <c:v>4.4006956700000002</c:v>
                </c:pt>
                <c:pt idx="44015">
                  <c:v>4.40079566</c:v>
                </c:pt>
                <c:pt idx="44016">
                  <c:v>4.4008956399999999</c:v>
                </c:pt>
                <c:pt idx="44017">
                  <c:v>4.4009956199999998</c:v>
                </c:pt>
                <c:pt idx="44018">
                  <c:v>4.4010956099999996</c:v>
                </c:pt>
                <c:pt idx="44019">
                  <c:v>4.4011955900000004</c:v>
                </c:pt>
                <c:pt idx="44020">
                  <c:v>4.4012955800000002</c:v>
                </c:pt>
                <c:pt idx="44021">
                  <c:v>4.4013955600000001</c:v>
                </c:pt>
                <c:pt idx="44022">
                  <c:v>4.40149554</c:v>
                </c:pt>
                <c:pt idx="44023">
                  <c:v>4.4015955299999998</c:v>
                </c:pt>
                <c:pt idx="44024">
                  <c:v>4.4016955099999997</c:v>
                </c:pt>
                <c:pt idx="44025">
                  <c:v>4.4017955000000004</c:v>
                </c:pt>
                <c:pt idx="44026">
                  <c:v>4.4018954800000003</c:v>
                </c:pt>
                <c:pt idx="44027">
                  <c:v>4.4019954600000002</c:v>
                </c:pt>
                <c:pt idx="44028">
                  <c:v>4.40209545</c:v>
                </c:pt>
                <c:pt idx="44029">
                  <c:v>4.4021954299999999</c:v>
                </c:pt>
                <c:pt idx="44030">
                  <c:v>4.4022954199999997</c:v>
                </c:pt>
                <c:pt idx="44031">
                  <c:v>4.4023953999999996</c:v>
                </c:pt>
                <c:pt idx="44032">
                  <c:v>4.4024953800000004</c:v>
                </c:pt>
                <c:pt idx="44033">
                  <c:v>4.4025953700000002</c:v>
                </c:pt>
                <c:pt idx="44034">
                  <c:v>4.4026953500000001</c:v>
                </c:pt>
                <c:pt idx="44035">
                  <c:v>4.4027953399999999</c:v>
                </c:pt>
                <c:pt idx="44036">
                  <c:v>4.4028953199999998</c:v>
                </c:pt>
                <c:pt idx="44037">
                  <c:v>4.4029952999999997</c:v>
                </c:pt>
                <c:pt idx="44038">
                  <c:v>4.4030952900000004</c:v>
                </c:pt>
                <c:pt idx="44039">
                  <c:v>4.4031952700000003</c:v>
                </c:pt>
                <c:pt idx="44040">
                  <c:v>4.4032952600000002</c:v>
                </c:pt>
                <c:pt idx="44041">
                  <c:v>4.40339524</c:v>
                </c:pt>
                <c:pt idx="44042">
                  <c:v>4.4034952199999999</c:v>
                </c:pt>
                <c:pt idx="44043">
                  <c:v>4.4035952099999998</c:v>
                </c:pt>
                <c:pt idx="44044">
                  <c:v>4.4036951899999996</c:v>
                </c:pt>
                <c:pt idx="44045">
                  <c:v>4.4037951800000004</c:v>
                </c:pt>
                <c:pt idx="44046">
                  <c:v>4.4038951600000003</c:v>
                </c:pt>
                <c:pt idx="44047">
                  <c:v>4.4039951400000001</c:v>
                </c:pt>
                <c:pt idx="44048">
                  <c:v>4.40409513</c:v>
                </c:pt>
                <c:pt idx="44049">
                  <c:v>4.4041951099999999</c:v>
                </c:pt>
                <c:pt idx="44050">
                  <c:v>4.4042950999999997</c:v>
                </c:pt>
                <c:pt idx="44051">
                  <c:v>4.4043950799999996</c:v>
                </c:pt>
                <c:pt idx="44052">
                  <c:v>4.4044950600000004</c:v>
                </c:pt>
                <c:pt idx="44053">
                  <c:v>4.4045950500000002</c:v>
                </c:pt>
                <c:pt idx="44054">
                  <c:v>4.4046950300000001</c:v>
                </c:pt>
                <c:pt idx="44055">
                  <c:v>4.4047950199999999</c:v>
                </c:pt>
                <c:pt idx="44056">
                  <c:v>4.4048949999999998</c:v>
                </c:pt>
                <c:pt idx="44057">
                  <c:v>4.4049949799999997</c:v>
                </c:pt>
                <c:pt idx="44058">
                  <c:v>4.4050949700000004</c:v>
                </c:pt>
                <c:pt idx="44059">
                  <c:v>4.4051949500000003</c:v>
                </c:pt>
                <c:pt idx="44060">
                  <c:v>4.4052949400000001</c:v>
                </c:pt>
                <c:pt idx="44061">
                  <c:v>4.40539492</c:v>
                </c:pt>
                <c:pt idx="44062">
                  <c:v>4.4054948999999999</c:v>
                </c:pt>
                <c:pt idx="44063">
                  <c:v>4.4055948899999997</c:v>
                </c:pt>
                <c:pt idx="44064">
                  <c:v>4.4056948699999996</c:v>
                </c:pt>
                <c:pt idx="44065">
                  <c:v>4.4057948600000003</c:v>
                </c:pt>
                <c:pt idx="44066">
                  <c:v>4.4058948400000002</c:v>
                </c:pt>
                <c:pt idx="44067">
                  <c:v>4.4059948200000001</c:v>
                </c:pt>
                <c:pt idx="44068">
                  <c:v>4.4060948099999999</c:v>
                </c:pt>
                <c:pt idx="44069">
                  <c:v>4.4061947899999998</c:v>
                </c:pt>
                <c:pt idx="44070">
                  <c:v>4.4062947799999996</c:v>
                </c:pt>
                <c:pt idx="44071">
                  <c:v>4.4063947600000004</c:v>
                </c:pt>
                <c:pt idx="44072">
                  <c:v>4.4064947400000003</c:v>
                </c:pt>
                <c:pt idx="44073">
                  <c:v>4.4065947300000001</c:v>
                </c:pt>
                <c:pt idx="44074">
                  <c:v>4.40669471</c:v>
                </c:pt>
                <c:pt idx="44075">
                  <c:v>4.4067946999999998</c:v>
                </c:pt>
                <c:pt idx="44076">
                  <c:v>4.4068946799999997</c:v>
                </c:pt>
                <c:pt idx="44077">
                  <c:v>4.4069946599999996</c:v>
                </c:pt>
                <c:pt idx="44078">
                  <c:v>4.4070946500000003</c:v>
                </c:pt>
                <c:pt idx="44079">
                  <c:v>4.4071946300000002</c:v>
                </c:pt>
                <c:pt idx="44080">
                  <c:v>4.4072946200000001</c:v>
                </c:pt>
                <c:pt idx="44081">
                  <c:v>4.4073945999999999</c:v>
                </c:pt>
                <c:pt idx="44082">
                  <c:v>4.4074945799999998</c:v>
                </c:pt>
                <c:pt idx="44083">
                  <c:v>4.4075945699999997</c:v>
                </c:pt>
                <c:pt idx="44084">
                  <c:v>4.4076945500000004</c:v>
                </c:pt>
                <c:pt idx="44085">
                  <c:v>4.4077945400000003</c:v>
                </c:pt>
                <c:pt idx="44086">
                  <c:v>4.4078945200000001</c:v>
                </c:pt>
                <c:pt idx="44087">
                  <c:v>4.4079945</c:v>
                </c:pt>
                <c:pt idx="44088">
                  <c:v>4.4080944899999999</c:v>
                </c:pt>
                <c:pt idx="44089">
                  <c:v>4.4081944699999998</c:v>
                </c:pt>
                <c:pt idx="44090">
                  <c:v>4.4082944599999996</c:v>
                </c:pt>
                <c:pt idx="44091">
                  <c:v>4.4083944400000004</c:v>
                </c:pt>
                <c:pt idx="44092">
                  <c:v>4.4084944200000002</c:v>
                </c:pt>
                <c:pt idx="44093">
                  <c:v>4.4085944100000001</c:v>
                </c:pt>
                <c:pt idx="44094">
                  <c:v>4.40869439</c:v>
                </c:pt>
                <c:pt idx="44095">
                  <c:v>4.4087943799999998</c:v>
                </c:pt>
                <c:pt idx="44096">
                  <c:v>4.4088943599999997</c:v>
                </c:pt>
                <c:pt idx="44097">
                  <c:v>4.4089943399999996</c:v>
                </c:pt>
                <c:pt idx="44098">
                  <c:v>4.4090943300000003</c:v>
                </c:pt>
                <c:pt idx="44099">
                  <c:v>4.4091943100000002</c:v>
                </c:pt>
                <c:pt idx="44100">
                  <c:v>4.4092943</c:v>
                </c:pt>
                <c:pt idx="44101">
                  <c:v>4.4093942799999999</c:v>
                </c:pt>
                <c:pt idx="44102">
                  <c:v>4.4094942599999998</c:v>
                </c:pt>
                <c:pt idx="44103">
                  <c:v>4.4095942499999996</c:v>
                </c:pt>
                <c:pt idx="44104">
                  <c:v>4.4096942300000004</c:v>
                </c:pt>
                <c:pt idx="44105">
                  <c:v>4.4097942200000002</c:v>
                </c:pt>
                <c:pt idx="44106">
                  <c:v>4.4098942000000001</c:v>
                </c:pt>
                <c:pt idx="44107">
                  <c:v>4.40999418</c:v>
                </c:pt>
                <c:pt idx="44108">
                  <c:v>4.4100941699999998</c:v>
                </c:pt>
                <c:pt idx="44109">
                  <c:v>4.4101941499999997</c:v>
                </c:pt>
                <c:pt idx="44110">
                  <c:v>4.4102941400000004</c:v>
                </c:pt>
                <c:pt idx="44111">
                  <c:v>4.4103941200000003</c:v>
                </c:pt>
                <c:pt idx="44112">
                  <c:v>4.4104941000000002</c:v>
                </c:pt>
                <c:pt idx="44113">
                  <c:v>4.41059409</c:v>
                </c:pt>
                <c:pt idx="44114">
                  <c:v>4.4106940699999999</c:v>
                </c:pt>
                <c:pt idx="44115">
                  <c:v>4.4107940599999997</c:v>
                </c:pt>
                <c:pt idx="44116">
                  <c:v>4.4108940399999996</c:v>
                </c:pt>
                <c:pt idx="44117">
                  <c:v>4.4109940200000004</c:v>
                </c:pt>
                <c:pt idx="44118">
                  <c:v>4.4110940100000002</c:v>
                </c:pt>
                <c:pt idx="44119">
                  <c:v>4.4111939900000001</c:v>
                </c:pt>
                <c:pt idx="44120">
                  <c:v>4.4112939799999999</c:v>
                </c:pt>
                <c:pt idx="44121">
                  <c:v>4.4113939599999998</c:v>
                </c:pt>
                <c:pt idx="44122">
                  <c:v>4.4114939399999997</c:v>
                </c:pt>
                <c:pt idx="44123">
                  <c:v>4.4115939300000004</c:v>
                </c:pt>
                <c:pt idx="44124">
                  <c:v>4.4116939100000003</c:v>
                </c:pt>
                <c:pt idx="44125">
                  <c:v>4.4117939000000002</c:v>
                </c:pt>
                <c:pt idx="44126">
                  <c:v>4.41189388</c:v>
                </c:pt>
                <c:pt idx="44127">
                  <c:v>4.4119938599999999</c:v>
                </c:pt>
                <c:pt idx="44128">
                  <c:v>4.4120938499999998</c:v>
                </c:pt>
                <c:pt idx="44129">
                  <c:v>4.4121938299999997</c:v>
                </c:pt>
                <c:pt idx="44130">
                  <c:v>4.4122938200000004</c:v>
                </c:pt>
                <c:pt idx="44131">
                  <c:v>4.4123938000000003</c:v>
                </c:pt>
                <c:pt idx="44132">
                  <c:v>4.4124937800000001</c:v>
                </c:pt>
                <c:pt idx="44133">
                  <c:v>4.41259377</c:v>
                </c:pt>
                <c:pt idx="44134">
                  <c:v>4.4126937499999999</c:v>
                </c:pt>
                <c:pt idx="44135">
                  <c:v>4.4127937399999997</c:v>
                </c:pt>
                <c:pt idx="44136">
                  <c:v>4.4128937199999996</c:v>
                </c:pt>
                <c:pt idx="44137">
                  <c:v>4.4129937000000004</c:v>
                </c:pt>
                <c:pt idx="44138">
                  <c:v>4.4130936900000002</c:v>
                </c:pt>
                <c:pt idx="44139">
                  <c:v>4.4131936700000001</c:v>
                </c:pt>
                <c:pt idx="44140">
                  <c:v>4.4132936599999999</c:v>
                </c:pt>
                <c:pt idx="44141">
                  <c:v>4.4133936399999998</c:v>
                </c:pt>
                <c:pt idx="44142">
                  <c:v>4.4134936199999997</c:v>
                </c:pt>
                <c:pt idx="44143">
                  <c:v>4.4135936100000004</c:v>
                </c:pt>
                <c:pt idx="44144">
                  <c:v>4.4136935900000003</c:v>
                </c:pt>
                <c:pt idx="44145">
                  <c:v>4.4137935800000001</c:v>
                </c:pt>
                <c:pt idx="44146">
                  <c:v>4.41389356</c:v>
                </c:pt>
                <c:pt idx="44147">
                  <c:v>4.4139935399999999</c:v>
                </c:pt>
                <c:pt idx="44148">
                  <c:v>4.4140935299999997</c:v>
                </c:pt>
                <c:pt idx="44149">
                  <c:v>4.4141935099999996</c:v>
                </c:pt>
                <c:pt idx="44150">
                  <c:v>4.4142935000000003</c:v>
                </c:pt>
                <c:pt idx="44151">
                  <c:v>4.4143934800000002</c:v>
                </c:pt>
                <c:pt idx="44152">
                  <c:v>4.4144934600000001</c:v>
                </c:pt>
                <c:pt idx="44153">
                  <c:v>4.4145934499999999</c:v>
                </c:pt>
                <c:pt idx="44154">
                  <c:v>4.4146934299999998</c:v>
                </c:pt>
                <c:pt idx="44155">
                  <c:v>4.4147934199999996</c:v>
                </c:pt>
                <c:pt idx="44156">
                  <c:v>4.4148934000000004</c:v>
                </c:pt>
                <c:pt idx="44157">
                  <c:v>4.4149933800000003</c:v>
                </c:pt>
                <c:pt idx="44158">
                  <c:v>4.4150933700000001</c:v>
                </c:pt>
                <c:pt idx="44159">
                  <c:v>4.41519335</c:v>
                </c:pt>
                <c:pt idx="44160">
                  <c:v>4.4152933399999998</c:v>
                </c:pt>
                <c:pt idx="44161">
                  <c:v>4.4153933199999997</c:v>
                </c:pt>
                <c:pt idx="44162">
                  <c:v>4.4154932999999996</c:v>
                </c:pt>
                <c:pt idx="44163">
                  <c:v>4.4155932900000003</c:v>
                </c:pt>
                <c:pt idx="44164">
                  <c:v>4.4156932700000002</c:v>
                </c:pt>
                <c:pt idx="44165">
                  <c:v>4.4157932600000001</c:v>
                </c:pt>
                <c:pt idx="44166">
                  <c:v>4.4158932399999999</c:v>
                </c:pt>
                <c:pt idx="44167">
                  <c:v>4.4159932199999998</c:v>
                </c:pt>
                <c:pt idx="44168">
                  <c:v>4.4160932099999997</c:v>
                </c:pt>
                <c:pt idx="44169">
                  <c:v>4.4161931900000004</c:v>
                </c:pt>
                <c:pt idx="44170">
                  <c:v>4.4162931800000003</c:v>
                </c:pt>
                <c:pt idx="44171">
                  <c:v>4.4163931600000002</c:v>
                </c:pt>
                <c:pt idx="44172">
                  <c:v>4.41649314</c:v>
                </c:pt>
                <c:pt idx="44173">
                  <c:v>4.4165931299999999</c:v>
                </c:pt>
                <c:pt idx="44174">
                  <c:v>4.4166931099999998</c:v>
                </c:pt>
                <c:pt idx="44175">
                  <c:v>4.4167930999999996</c:v>
                </c:pt>
                <c:pt idx="44176">
                  <c:v>4.4168930800000004</c:v>
                </c:pt>
                <c:pt idx="44177">
                  <c:v>4.4169930600000002</c:v>
                </c:pt>
                <c:pt idx="44178">
                  <c:v>4.4170930500000001</c:v>
                </c:pt>
                <c:pt idx="44179">
                  <c:v>4.41719303</c:v>
                </c:pt>
                <c:pt idx="44180">
                  <c:v>4.4172930199999998</c:v>
                </c:pt>
                <c:pt idx="44181">
                  <c:v>4.4173929999999997</c:v>
                </c:pt>
                <c:pt idx="44182">
                  <c:v>4.4174929799999996</c:v>
                </c:pt>
                <c:pt idx="44183">
                  <c:v>4.4175929700000003</c:v>
                </c:pt>
                <c:pt idx="44184">
                  <c:v>4.4176929500000002</c:v>
                </c:pt>
                <c:pt idx="44185">
                  <c:v>4.41779294</c:v>
                </c:pt>
                <c:pt idx="44186">
                  <c:v>4.4178929199999999</c:v>
                </c:pt>
                <c:pt idx="44187">
                  <c:v>4.4179928999999998</c:v>
                </c:pt>
                <c:pt idx="44188">
                  <c:v>4.4180928899999996</c:v>
                </c:pt>
                <c:pt idx="44189">
                  <c:v>4.4181928700000004</c:v>
                </c:pt>
                <c:pt idx="44190">
                  <c:v>4.4182928600000002</c:v>
                </c:pt>
                <c:pt idx="44191">
                  <c:v>4.4183928400000001</c:v>
                </c:pt>
                <c:pt idx="44192">
                  <c:v>4.41849282</c:v>
                </c:pt>
                <c:pt idx="44193">
                  <c:v>4.4185928099999998</c:v>
                </c:pt>
                <c:pt idx="44194">
                  <c:v>4.4186927899999997</c:v>
                </c:pt>
                <c:pt idx="44195">
                  <c:v>4.4187927800000004</c:v>
                </c:pt>
                <c:pt idx="44196">
                  <c:v>4.4188927600000003</c:v>
                </c:pt>
                <c:pt idx="44197">
                  <c:v>4.4189927400000002</c:v>
                </c:pt>
                <c:pt idx="44198">
                  <c:v>4.41909273</c:v>
                </c:pt>
                <c:pt idx="44199">
                  <c:v>4.4191927099999999</c:v>
                </c:pt>
                <c:pt idx="44200">
                  <c:v>4.4192926999999997</c:v>
                </c:pt>
                <c:pt idx="44201">
                  <c:v>4.4193926799999996</c:v>
                </c:pt>
                <c:pt idx="44202">
                  <c:v>4.4194926600000004</c:v>
                </c:pt>
                <c:pt idx="44203">
                  <c:v>4.4195926500000002</c:v>
                </c:pt>
                <c:pt idx="44204">
                  <c:v>4.4196926300000001</c:v>
                </c:pt>
                <c:pt idx="44205">
                  <c:v>4.4197926199999999</c:v>
                </c:pt>
                <c:pt idx="44206">
                  <c:v>4.4198925999999998</c:v>
                </c:pt>
                <c:pt idx="44207">
                  <c:v>4.4199925799999997</c:v>
                </c:pt>
                <c:pt idx="44208">
                  <c:v>4.4200925700000004</c:v>
                </c:pt>
                <c:pt idx="44209">
                  <c:v>4.4201925500000003</c:v>
                </c:pt>
                <c:pt idx="44210">
                  <c:v>4.4202925400000002</c:v>
                </c:pt>
                <c:pt idx="44211">
                  <c:v>4.42039252</c:v>
                </c:pt>
                <c:pt idx="44212">
                  <c:v>4.4204924999999999</c:v>
                </c:pt>
                <c:pt idx="44213">
                  <c:v>4.4205924899999998</c:v>
                </c:pt>
                <c:pt idx="44214">
                  <c:v>4.4206924699999997</c:v>
                </c:pt>
                <c:pt idx="44215">
                  <c:v>4.4207924600000004</c:v>
                </c:pt>
                <c:pt idx="44216">
                  <c:v>4.4208924400000003</c:v>
                </c:pt>
                <c:pt idx="44217">
                  <c:v>4.4209924200000001</c:v>
                </c:pt>
                <c:pt idx="44218">
                  <c:v>4.42109241</c:v>
                </c:pt>
                <c:pt idx="44219">
                  <c:v>4.4211923899999999</c:v>
                </c:pt>
                <c:pt idx="44220">
                  <c:v>4.4212923799999997</c:v>
                </c:pt>
                <c:pt idx="44221">
                  <c:v>4.4213923599999996</c:v>
                </c:pt>
                <c:pt idx="44222">
                  <c:v>4.4214923400000004</c:v>
                </c:pt>
                <c:pt idx="44223">
                  <c:v>4.4215923300000002</c:v>
                </c:pt>
                <c:pt idx="44224">
                  <c:v>4.4216923100000001</c:v>
                </c:pt>
                <c:pt idx="44225">
                  <c:v>4.4217922999999999</c:v>
                </c:pt>
                <c:pt idx="44226">
                  <c:v>4.4218922799999998</c:v>
                </c:pt>
                <c:pt idx="44227">
                  <c:v>4.4219922599999997</c:v>
                </c:pt>
                <c:pt idx="44228">
                  <c:v>4.4220922500000004</c:v>
                </c:pt>
                <c:pt idx="44229">
                  <c:v>4.4221922300000003</c:v>
                </c:pt>
                <c:pt idx="44230">
                  <c:v>4.4222922200000001</c:v>
                </c:pt>
                <c:pt idx="44231">
                  <c:v>4.4223922</c:v>
                </c:pt>
                <c:pt idx="44232">
                  <c:v>4.4224921799999999</c:v>
                </c:pt>
                <c:pt idx="44233">
                  <c:v>4.4225921699999997</c:v>
                </c:pt>
                <c:pt idx="44234">
                  <c:v>4.4226921499999996</c:v>
                </c:pt>
                <c:pt idx="44235">
                  <c:v>4.4227921400000003</c:v>
                </c:pt>
                <c:pt idx="44236">
                  <c:v>4.4228921200000002</c:v>
                </c:pt>
                <c:pt idx="44237">
                  <c:v>4.4229921000000001</c:v>
                </c:pt>
                <c:pt idx="44238">
                  <c:v>4.4230920899999999</c:v>
                </c:pt>
                <c:pt idx="44239">
                  <c:v>4.4231920699999998</c:v>
                </c:pt>
                <c:pt idx="44240">
                  <c:v>4.4232920599999996</c:v>
                </c:pt>
                <c:pt idx="44241">
                  <c:v>4.4233920400000004</c:v>
                </c:pt>
                <c:pt idx="44242">
                  <c:v>4.4234920200000003</c:v>
                </c:pt>
                <c:pt idx="44243">
                  <c:v>4.4235920100000001</c:v>
                </c:pt>
                <c:pt idx="44244">
                  <c:v>4.42369199</c:v>
                </c:pt>
                <c:pt idx="44245">
                  <c:v>4.4237919799999998</c:v>
                </c:pt>
                <c:pt idx="44246">
                  <c:v>4.4238919599999997</c:v>
                </c:pt>
                <c:pt idx="44247">
                  <c:v>4.4239919399999996</c:v>
                </c:pt>
                <c:pt idx="44248">
                  <c:v>4.4240919300000003</c:v>
                </c:pt>
                <c:pt idx="44249">
                  <c:v>4.4241919100000002</c:v>
                </c:pt>
                <c:pt idx="44250">
                  <c:v>4.4242919000000001</c:v>
                </c:pt>
                <c:pt idx="44251">
                  <c:v>4.4243918799999999</c:v>
                </c:pt>
                <c:pt idx="44252">
                  <c:v>4.4244918599999998</c:v>
                </c:pt>
                <c:pt idx="44253">
                  <c:v>4.4245918499999997</c:v>
                </c:pt>
                <c:pt idx="44254">
                  <c:v>4.4246918300000004</c:v>
                </c:pt>
                <c:pt idx="44255">
                  <c:v>4.4247918200000003</c:v>
                </c:pt>
                <c:pt idx="44256">
                  <c:v>4.4248918000000002</c:v>
                </c:pt>
                <c:pt idx="44257">
                  <c:v>4.42499178</c:v>
                </c:pt>
                <c:pt idx="44258">
                  <c:v>4.4250917699999999</c:v>
                </c:pt>
                <c:pt idx="44259">
                  <c:v>4.4251917499999998</c:v>
                </c:pt>
                <c:pt idx="44260">
                  <c:v>4.4252917399999996</c:v>
                </c:pt>
                <c:pt idx="44261">
                  <c:v>4.4253917200000004</c:v>
                </c:pt>
                <c:pt idx="44262">
                  <c:v>4.4254917000000003</c:v>
                </c:pt>
                <c:pt idx="44263">
                  <c:v>4.4255916900000001</c:v>
                </c:pt>
                <c:pt idx="44264">
                  <c:v>4.42569167</c:v>
                </c:pt>
                <c:pt idx="44265">
                  <c:v>4.4257916599999998</c:v>
                </c:pt>
                <c:pt idx="44266">
                  <c:v>4.4258916399999997</c:v>
                </c:pt>
                <c:pt idx="44267">
                  <c:v>4.4259916199999996</c:v>
                </c:pt>
                <c:pt idx="44268">
                  <c:v>4.4260916100000003</c:v>
                </c:pt>
                <c:pt idx="44269">
                  <c:v>4.4261915900000002</c:v>
                </c:pt>
                <c:pt idx="44270">
                  <c:v>4.42629158</c:v>
                </c:pt>
                <c:pt idx="44271">
                  <c:v>4.4263915599999999</c:v>
                </c:pt>
                <c:pt idx="44272">
                  <c:v>4.4264915399999998</c:v>
                </c:pt>
                <c:pt idx="44273">
                  <c:v>4.4265915299999996</c:v>
                </c:pt>
                <c:pt idx="44274">
                  <c:v>4.4266915100000004</c:v>
                </c:pt>
                <c:pt idx="44275">
                  <c:v>4.4267915000000002</c:v>
                </c:pt>
                <c:pt idx="44276">
                  <c:v>4.4268914800000001</c:v>
                </c:pt>
                <c:pt idx="44277">
                  <c:v>4.42699146</c:v>
                </c:pt>
                <c:pt idx="44278">
                  <c:v>4.4270914499999998</c:v>
                </c:pt>
                <c:pt idx="44279">
                  <c:v>4.4271914299999997</c:v>
                </c:pt>
                <c:pt idx="44280">
                  <c:v>4.4272914200000004</c:v>
                </c:pt>
                <c:pt idx="44281">
                  <c:v>4.4273914000000003</c:v>
                </c:pt>
                <c:pt idx="44282">
                  <c:v>4.4274913800000002</c:v>
                </c:pt>
                <c:pt idx="44283">
                  <c:v>4.42759137</c:v>
                </c:pt>
                <c:pt idx="44284">
                  <c:v>4.4276913499999999</c:v>
                </c:pt>
                <c:pt idx="44285">
                  <c:v>4.4277913399999997</c:v>
                </c:pt>
                <c:pt idx="44286">
                  <c:v>4.4278913199999996</c:v>
                </c:pt>
                <c:pt idx="44287">
                  <c:v>4.4279913000000004</c:v>
                </c:pt>
                <c:pt idx="44288">
                  <c:v>4.4280912900000002</c:v>
                </c:pt>
                <c:pt idx="44289">
                  <c:v>4.4281912700000001</c:v>
                </c:pt>
                <c:pt idx="44290">
                  <c:v>4.42829126</c:v>
                </c:pt>
                <c:pt idx="44291">
                  <c:v>4.4283912399999998</c:v>
                </c:pt>
                <c:pt idx="44292">
                  <c:v>4.4284912199999997</c:v>
                </c:pt>
                <c:pt idx="44293">
                  <c:v>4.4285912099999996</c:v>
                </c:pt>
                <c:pt idx="44294">
                  <c:v>4.4286911900000003</c:v>
                </c:pt>
                <c:pt idx="44295">
                  <c:v>4.4287911800000002</c:v>
                </c:pt>
                <c:pt idx="44296">
                  <c:v>4.42889116</c:v>
                </c:pt>
                <c:pt idx="44297">
                  <c:v>4.4289911399999999</c:v>
                </c:pt>
                <c:pt idx="44298">
                  <c:v>4.4290911299999998</c:v>
                </c:pt>
                <c:pt idx="44299">
                  <c:v>4.4291911099999997</c:v>
                </c:pt>
                <c:pt idx="44300">
                  <c:v>4.4292911000000004</c:v>
                </c:pt>
                <c:pt idx="44301">
                  <c:v>4.4293910800000003</c:v>
                </c:pt>
                <c:pt idx="44302">
                  <c:v>4.4294910600000001</c:v>
                </c:pt>
                <c:pt idx="44303">
                  <c:v>4.42959105</c:v>
                </c:pt>
                <c:pt idx="44304">
                  <c:v>4.4296910299999999</c:v>
                </c:pt>
                <c:pt idx="44305">
                  <c:v>4.4297910199999997</c:v>
                </c:pt>
                <c:pt idx="44306">
                  <c:v>4.4298909999999996</c:v>
                </c:pt>
                <c:pt idx="44307">
                  <c:v>4.4299909800000004</c:v>
                </c:pt>
                <c:pt idx="44308">
                  <c:v>4.4300909700000002</c:v>
                </c:pt>
                <c:pt idx="44309">
                  <c:v>4.4301909500000001</c:v>
                </c:pt>
                <c:pt idx="44310">
                  <c:v>4.4302909399999999</c:v>
                </c:pt>
                <c:pt idx="44311">
                  <c:v>4.4303909199999998</c:v>
                </c:pt>
                <c:pt idx="44312">
                  <c:v>4.4304908999999997</c:v>
                </c:pt>
                <c:pt idx="44313">
                  <c:v>4.4305908900000004</c:v>
                </c:pt>
                <c:pt idx="44314">
                  <c:v>4.4306908700000003</c:v>
                </c:pt>
                <c:pt idx="44315">
                  <c:v>4.4307908600000001</c:v>
                </c:pt>
                <c:pt idx="44316">
                  <c:v>4.43089084</c:v>
                </c:pt>
                <c:pt idx="44317">
                  <c:v>4.4309908199999999</c:v>
                </c:pt>
                <c:pt idx="44318">
                  <c:v>4.4310908099999997</c:v>
                </c:pt>
                <c:pt idx="44319">
                  <c:v>4.4311907899999996</c:v>
                </c:pt>
                <c:pt idx="44320">
                  <c:v>4.4312907800000003</c:v>
                </c:pt>
                <c:pt idx="44321">
                  <c:v>4.4313907600000002</c:v>
                </c:pt>
                <c:pt idx="44322">
                  <c:v>4.4314907400000001</c:v>
                </c:pt>
                <c:pt idx="44323">
                  <c:v>4.4315907299999999</c:v>
                </c:pt>
                <c:pt idx="44324">
                  <c:v>4.4316907099999998</c:v>
                </c:pt>
                <c:pt idx="44325">
                  <c:v>4.4317906999999996</c:v>
                </c:pt>
                <c:pt idx="44326">
                  <c:v>4.4318906800000004</c:v>
                </c:pt>
                <c:pt idx="44327">
                  <c:v>4.4319906600000003</c:v>
                </c:pt>
                <c:pt idx="44328">
                  <c:v>4.4320906500000001</c:v>
                </c:pt>
                <c:pt idx="44329">
                  <c:v>4.43219063</c:v>
                </c:pt>
                <c:pt idx="44330">
                  <c:v>4.4322906199999998</c:v>
                </c:pt>
                <c:pt idx="44331">
                  <c:v>4.4323905999999997</c:v>
                </c:pt>
                <c:pt idx="44332">
                  <c:v>4.4324905799999996</c:v>
                </c:pt>
                <c:pt idx="44333">
                  <c:v>4.4325905700000003</c:v>
                </c:pt>
                <c:pt idx="44334">
                  <c:v>4.4326905500000002</c:v>
                </c:pt>
                <c:pt idx="44335">
                  <c:v>4.4327905400000001</c:v>
                </c:pt>
                <c:pt idx="44336">
                  <c:v>4.4328905199999999</c:v>
                </c:pt>
                <c:pt idx="44337">
                  <c:v>4.4329904999999998</c:v>
                </c:pt>
                <c:pt idx="44338">
                  <c:v>4.4330904899999997</c:v>
                </c:pt>
                <c:pt idx="44339">
                  <c:v>4.4331904700000004</c:v>
                </c:pt>
                <c:pt idx="44340">
                  <c:v>4.4332904600000003</c:v>
                </c:pt>
                <c:pt idx="44341">
                  <c:v>4.4333904400000002</c:v>
                </c:pt>
                <c:pt idx="44342">
                  <c:v>4.43349042</c:v>
                </c:pt>
                <c:pt idx="44343">
                  <c:v>4.4335904099999999</c:v>
                </c:pt>
                <c:pt idx="44344">
                  <c:v>4.4336903899999998</c:v>
                </c:pt>
                <c:pt idx="44345">
                  <c:v>4.4337903799999996</c:v>
                </c:pt>
                <c:pt idx="44346">
                  <c:v>4.4338903600000004</c:v>
                </c:pt>
                <c:pt idx="44347">
                  <c:v>4.4339903400000003</c:v>
                </c:pt>
                <c:pt idx="44348">
                  <c:v>4.4340903300000001</c:v>
                </c:pt>
                <c:pt idx="44349">
                  <c:v>4.43419031</c:v>
                </c:pt>
                <c:pt idx="44350">
                  <c:v>4.4342902999999998</c:v>
                </c:pt>
                <c:pt idx="44351">
                  <c:v>4.4343902799999997</c:v>
                </c:pt>
                <c:pt idx="44352">
                  <c:v>4.4344902599999996</c:v>
                </c:pt>
                <c:pt idx="44353">
                  <c:v>4.4345902500000003</c:v>
                </c:pt>
                <c:pt idx="44354">
                  <c:v>4.4346902300000002</c:v>
                </c:pt>
                <c:pt idx="44355">
                  <c:v>4.43479022</c:v>
                </c:pt>
                <c:pt idx="44356">
                  <c:v>4.4348901999999999</c:v>
                </c:pt>
                <c:pt idx="44357">
                  <c:v>4.4349901799999998</c:v>
                </c:pt>
                <c:pt idx="44358">
                  <c:v>4.4350901699999996</c:v>
                </c:pt>
                <c:pt idx="44359">
                  <c:v>4.4351901500000004</c:v>
                </c:pt>
                <c:pt idx="44360">
                  <c:v>4.4352901400000002</c:v>
                </c:pt>
                <c:pt idx="44361">
                  <c:v>4.4353901200000001</c:v>
                </c:pt>
                <c:pt idx="44362">
                  <c:v>4.4354901</c:v>
                </c:pt>
                <c:pt idx="44363">
                  <c:v>4.4355900899999998</c:v>
                </c:pt>
                <c:pt idx="44364">
                  <c:v>4.4356900699999997</c:v>
                </c:pt>
                <c:pt idx="44365">
                  <c:v>4.4357900600000004</c:v>
                </c:pt>
                <c:pt idx="44366">
                  <c:v>4.4358900400000003</c:v>
                </c:pt>
                <c:pt idx="44367">
                  <c:v>4.4359900200000002</c:v>
                </c:pt>
                <c:pt idx="44368">
                  <c:v>4.43609001</c:v>
                </c:pt>
                <c:pt idx="44369">
                  <c:v>4.4361899899999999</c:v>
                </c:pt>
                <c:pt idx="44370">
                  <c:v>4.4362899799999997</c:v>
                </c:pt>
                <c:pt idx="44371">
                  <c:v>4.4363899599999996</c:v>
                </c:pt>
                <c:pt idx="44372">
                  <c:v>4.4364899400000004</c:v>
                </c:pt>
                <c:pt idx="44373">
                  <c:v>4.4365899300000002</c:v>
                </c:pt>
                <c:pt idx="44374">
                  <c:v>4.4366899100000001</c:v>
                </c:pt>
                <c:pt idx="44375">
                  <c:v>4.4367899</c:v>
                </c:pt>
                <c:pt idx="44376">
                  <c:v>4.4368898799999998</c:v>
                </c:pt>
                <c:pt idx="44377">
                  <c:v>4.4369898599999997</c:v>
                </c:pt>
                <c:pt idx="44378">
                  <c:v>4.4370898499999996</c:v>
                </c:pt>
                <c:pt idx="44379">
                  <c:v>4.4371898300000003</c:v>
                </c:pt>
                <c:pt idx="44380">
                  <c:v>4.4372898200000002</c:v>
                </c:pt>
                <c:pt idx="44381">
                  <c:v>4.4373898000000001</c:v>
                </c:pt>
                <c:pt idx="44382">
                  <c:v>4.4374897799999999</c:v>
                </c:pt>
                <c:pt idx="44383">
                  <c:v>4.4375897699999998</c:v>
                </c:pt>
                <c:pt idx="44384">
                  <c:v>4.4376897499999997</c:v>
                </c:pt>
                <c:pt idx="44385">
                  <c:v>4.4377897400000004</c:v>
                </c:pt>
                <c:pt idx="44386">
                  <c:v>4.4378897200000003</c:v>
                </c:pt>
                <c:pt idx="44387">
                  <c:v>4.4379897000000001</c:v>
                </c:pt>
                <c:pt idx="44388">
                  <c:v>4.43808969</c:v>
                </c:pt>
                <c:pt idx="44389">
                  <c:v>4.4381896699999999</c:v>
                </c:pt>
                <c:pt idx="44390">
                  <c:v>4.4382896599999997</c:v>
                </c:pt>
                <c:pt idx="44391">
                  <c:v>4.4383896399999996</c:v>
                </c:pt>
                <c:pt idx="44392">
                  <c:v>4.4384896200000004</c:v>
                </c:pt>
                <c:pt idx="44393">
                  <c:v>4.4385896100000002</c:v>
                </c:pt>
                <c:pt idx="44394">
                  <c:v>4.4386895900000001</c:v>
                </c:pt>
                <c:pt idx="44395">
                  <c:v>4.4387895799999999</c:v>
                </c:pt>
                <c:pt idx="44396">
                  <c:v>4.4388895599999998</c:v>
                </c:pt>
                <c:pt idx="44397">
                  <c:v>4.4389895399999997</c:v>
                </c:pt>
                <c:pt idx="44398">
                  <c:v>4.4390895300000004</c:v>
                </c:pt>
                <c:pt idx="44399">
                  <c:v>4.4391895100000003</c:v>
                </c:pt>
                <c:pt idx="44400">
                  <c:v>4.4392895000000001</c:v>
                </c:pt>
                <c:pt idx="44401">
                  <c:v>4.43938948</c:v>
                </c:pt>
                <c:pt idx="44402">
                  <c:v>4.4394894599999999</c:v>
                </c:pt>
                <c:pt idx="44403">
                  <c:v>4.4395894499999997</c:v>
                </c:pt>
                <c:pt idx="44404">
                  <c:v>4.4396894299999996</c:v>
                </c:pt>
                <c:pt idx="44405">
                  <c:v>4.4397894200000003</c:v>
                </c:pt>
                <c:pt idx="44406">
                  <c:v>4.4398894000000002</c:v>
                </c:pt>
                <c:pt idx="44407">
                  <c:v>4.4399893800000001</c:v>
                </c:pt>
                <c:pt idx="44408">
                  <c:v>4.4400893699999999</c:v>
                </c:pt>
                <c:pt idx="44409">
                  <c:v>4.4401893499999998</c:v>
                </c:pt>
                <c:pt idx="44410">
                  <c:v>4.4402893399999996</c:v>
                </c:pt>
                <c:pt idx="44411">
                  <c:v>4.4403893200000004</c:v>
                </c:pt>
                <c:pt idx="44412">
                  <c:v>4.4404893000000003</c:v>
                </c:pt>
                <c:pt idx="44413">
                  <c:v>4.4405892900000001</c:v>
                </c:pt>
                <c:pt idx="44414">
                  <c:v>4.44068927</c:v>
                </c:pt>
                <c:pt idx="44415">
                  <c:v>4.4407892599999998</c:v>
                </c:pt>
                <c:pt idx="44416">
                  <c:v>4.4408892399999997</c:v>
                </c:pt>
                <c:pt idx="44417">
                  <c:v>4.4409892199999996</c:v>
                </c:pt>
                <c:pt idx="44418">
                  <c:v>4.4410892100000003</c:v>
                </c:pt>
                <c:pt idx="44419">
                  <c:v>4.4411891900000002</c:v>
                </c:pt>
                <c:pt idx="44420">
                  <c:v>4.4412891800000001</c:v>
                </c:pt>
                <c:pt idx="44421">
                  <c:v>4.4413891599999999</c:v>
                </c:pt>
                <c:pt idx="44422">
                  <c:v>4.4414891399999998</c:v>
                </c:pt>
                <c:pt idx="44423">
                  <c:v>4.4415891299999997</c:v>
                </c:pt>
                <c:pt idx="44424">
                  <c:v>4.4416891100000004</c:v>
                </c:pt>
                <c:pt idx="44425">
                  <c:v>4.4417891000000003</c:v>
                </c:pt>
                <c:pt idx="44426">
                  <c:v>4.4418890800000002</c:v>
                </c:pt>
                <c:pt idx="44427">
                  <c:v>4.44198906</c:v>
                </c:pt>
                <c:pt idx="44428">
                  <c:v>4.4420890499999999</c:v>
                </c:pt>
                <c:pt idx="44429">
                  <c:v>4.4421890299999998</c:v>
                </c:pt>
                <c:pt idx="44430">
                  <c:v>4.4422890199999996</c:v>
                </c:pt>
                <c:pt idx="44431">
                  <c:v>4.4423890000000004</c:v>
                </c:pt>
                <c:pt idx="44432">
                  <c:v>4.4424889800000003</c:v>
                </c:pt>
                <c:pt idx="44433">
                  <c:v>4.4425889700000001</c:v>
                </c:pt>
                <c:pt idx="44434">
                  <c:v>4.44268895</c:v>
                </c:pt>
                <c:pt idx="44435">
                  <c:v>4.4427889399999998</c:v>
                </c:pt>
                <c:pt idx="44436">
                  <c:v>4.4428889199999997</c:v>
                </c:pt>
                <c:pt idx="44437">
                  <c:v>4.4429888999999996</c:v>
                </c:pt>
                <c:pt idx="44438">
                  <c:v>4.4430888900000003</c:v>
                </c:pt>
                <c:pt idx="44439">
                  <c:v>4.4431888700000002</c:v>
                </c:pt>
                <c:pt idx="44440">
                  <c:v>4.44328886</c:v>
                </c:pt>
                <c:pt idx="44441">
                  <c:v>4.4433888399999999</c:v>
                </c:pt>
                <c:pt idx="44442">
                  <c:v>4.4434888199999998</c:v>
                </c:pt>
                <c:pt idx="44443">
                  <c:v>4.4435888099999996</c:v>
                </c:pt>
                <c:pt idx="44444">
                  <c:v>4.4436887900000004</c:v>
                </c:pt>
                <c:pt idx="44445">
                  <c:v>4.4437887800000002</c:v>
                </c:pt>
                <c:pt idx="44446">
                  <c:v>4.4438887600000001</c:v>
                </c:pt>
                <c:pt idx="44447">
                  <c:v>4.44398874</c:v>
                </c:pt>
                <c:pt idx="44448">
                  <c:v>4.4440887299999998</c:v>
                </c:pt>
                <c:pt idx="44449">
                  <c:v>4.4441887099999997</c:v>
                </c:pt>
                <c:pt idx="44450">
                  <c:v>4.4442887000000004</c:v>
                </c:pt>
                <c:pt idx="44451">
                  <c:v>4.4443886800000003</c:v>
                </c:pt>
                <c:pt idx="44452">
                  <c:v>4.4444886600000002</c:v>
                </c:pt>
                <c:pt idx="44453">
                  <c:v>4.44458865</c:v>
                </c:pt>
                <c:pt idx="44454">
                  <c:v>4.4446886299999999</c:v>
                </c:pt>
                <c:pt idx="44455">
                  <c:v>4.4447886199999997</c:v>
                </c:pt>
                <c:pt idx="44456">
                  <c:v>4.4448885999999996</c:v>
                </c:pt>
                <c:pt idx="44457">
                  <c:v>4.4449885800000004</c:v>
                </c:pt>
                <c:pt idx="44458">
                  <c:v>4.4450885700000002</c:v>
                </c:pt>
                <c:pt idx="44459">
                  <c:v>4.4451885500000001</c:v>
                </c:pt>
                <c:pt idx="44460">
                  <c:v>4.44528854</c:v>
                </c:pt>
                <c:pt idx="44461">
                  <c:v>4.4453885199999998</c:v>
                </c:pt>
                <c:pt idx="44462">
                  <c:v>4.4454884999999997</c:v>
                </c:pt>
                <c:pt idx="44463">
                  <c:v>4.4455884899999996</c:v>
                </c:pt>
                <c:pt idx="44464">
                  <c:v>4.4456884700000003</c:v>
                </c:pt>
                <c:pt idx="44465">
                  <c:v>4.4457884600000002</c:v>
                </c:pt>
                <c:pt idx="44466">
                  <c:v>4.4458884400000001</c:v>
                </c:pt>
                <c:pt idx="44467">
                  <c:v>4.4459884199999999</c:v>
                </c:pt>
                <c:pt idx="44468">
                  <c:v>4.4460884099999998</c:v>
                </c:pt>
                <c:pt idx="44469">
                  <c:v>4.4461883899999997</c:v>
                </c:pt>
                <c:pt idx="44470">
                  <c:v>4.4462883800000004</c:v>
                </c:pt>
                <c:pt idx="44471">
                  <c:v>4.4463883600000003</c:v>
                </c:pt>
                <c:pt idx="44472">
                  <c:v>4.4464883400000002</c:v>
                </c:pt>
                <c:pt idx="44473">
                  <c:v>4.44658833</c:v>
                </c:pt>
                <c:pt idx="44474">
                  <c:v>4.4466883099999999</c:v>
                </c:pt>
                <c:pt idx="44475">
                  <c:v>4.4467882999999997</c:v>
                </c:pt>
                <c:pt idx="44476">
                  <c:v>4.4468882799999996</c:v>
                </c:pt>
                <c:pt idx="44477">
                  <c:v>4.4469882600000004</c:v>
                </c:pt>
                <c:pt idx="44478">
                  <c:v>4.4470882500000002</c:v>
                </c:pt>
                <c:pt idx="44479">
                  <c:v>4.4471882300000001</c:v>
                </c:pt>
                <c:pt idx="44480">
                  <c:v>4.4472882199999999</c:v>
                </c:pt>
                <c:pt idx="44481">
                  <c:v>4.4473881999999998</c:v>
                </c:pt>
                <c:pt idx="44482">
                  <c:v>4.4474881799999997</c:v>
                </c:pt>
                <c:pt idx="44483">
                  <c:v>4.4475881700000004</c:v>
                </c:pt>
                <c:pt idx="44484">
                  <c:v>4.4476881500000003</c:v>
                </c:pt>
                <c:pt idx="44485">
                  <c:v>4.4477881400000001</c:v>
                </c:pt>
                <c:pt idx="44486">
                  <c:v>4.44788812</c:v>
                </c:pt>
                <c:pt idx="44487">
                  <c:v>4.4479880999999999</c:v>
                </c:pt>
                <c:pt idx="44488">
                  <c:v>4.4480880899999997</c:v>
                </c:pt>
                <c:pt idx="44489">
                  <c:v>4.4481880699999996</c:v>
                </c:pt>
                <c:pt idx="44490">
                  <c:v>4.4482880600000003</c:v>
                </c:pt>
                <c:pt idx="44491">
                  <c:v>4.4483880400000002</c:v>
                </c:pt>
                <c:pt idx="44492">
                  <c:v>4.4484880200000001</c:v>
                </c:pt>
                <c:pt idx="44493">
                  <c:v>4.4485880099999999</c:v>
                </c:pt>
                <c:pt idx="44494">
                  <c:v>4.4486879899999998</c:v>
                </c:pt>
                <c:pt idx="44495">
                  <c:v>4.4487879799999996</c:v>
                </c:pt>
                <c:pt idx="44496">
                  <c:v>4.4488879600000004</c:v>
                </c:pt>
                <c:pt idx="44497">
                  <c:v>4.4489879400000003</c:v>
                </c:pt>
                <c:pt idx="44498">
                  <c:v>4.4490879300000001</c:v>
                </c:pt>
                <c:pt idx="44499">
                  <c:v>4.44918791</c:v>
                </c:pt>
                <c:pt idx="44500">
                  <c:v>4.4492878999999999</c:v>
                </c:pt>
                <c:pt idx="44501">
                  <c:v>4.4493878799999997</c:v>
                </c:pt>
                <c:pt idx="44502">
                  <c:v>4.4494878599999996</c:v>
                </c:pt>
                <c:pt idx="44503">
                  <c:v>4.4495878500000003</c:v>
                </c:pt>
                <c:pt idx="44504">
                  <c:v>4.4496878300000002</c:v>
                </c:pt>
                <c:pt idx="44505">
                  <c:v>4.4497878200000001</c:v>
                </c:pt>
                <c:pt idx="44506">
                  <c:v>4.4498877999999999</c:v>
                </c:pt>
                <c:pt idx="44507">
                  <c:v>4.4499877799999998</c:v>
                </c:pt>
                <c:pt idx="44508">
                  <c:v>4.4500877699999997</c:v>
                </c:pt>
                <c:pt idx="44509">
                  <c:v>4.4501877500000004</c:v>
                </c:pt>
                <c:pt idx="44510">
                  <c:v>4.4502877400000003</c:v>
                </c:pt>
                <c:pt idx="44511">
                  <c:v>4.4503877200000002</c:v>
                </c:pt>
                <c:pt idx="44512">
                  <c:v>4.4504877</c:v>
                </c:pt>
                <c:pt idx="44513">
                  <c:v>4.4505876899999999</c:v>
                </c:pt>
                <c:pt idx="44514">
                  <c:v>4.4506876699999998</c:v>
                </c:pt>
                <c:pt idx="44515">
                  <c:v>4.4507876599999996</c:v>
                </c:pt>
                <c:pt idx="44516">
                  <c:v>4.4508876400000004</c:v>
                </c:pt>
                <c:pt idx="44517">
                  <c:v>4.4509876200000003</c:v>
                </c:pt>
                <c:pt idx="44518">
                  <c:v>4.4510876100000001</c:v>
                </c:pt>
                <c:pt idx="44519">
                  <c:v>4.45118759</c:v>
                </c:pt>
                <c:pt idx="44520">
                  <c:v>4.4512875799999998</c:v>
                </c:pt>
                <c:pt idx="44521">
                  <c:v>4.4513875599999997</c:v>
                </c:pt>
                <c:pt idx="44522">
                  <c:v>4.4514875399999996</c:v>
                </c:pt>
                <c:pt idx="44523">
                  <c:v>4.4515875300000003</c:v>
                </c:pt>
                <c:pt idx="44524">
                  <c:v>4.4516875100000002</c:v>
                </c:pt>
                <c:pt idx="44525">
                  <c:v>4.4517875</c:v>
                </c:pt>
                <c:pt idx="44526">
                  <c:v>4.4518874799999999</c:v>
                </c:pt>
                <c:pt idx="44527">
                  <c:v>4.4519874599999998</c:v>
                </c:pt>
                <c:pt idx="44528">
                  <c:v>4.4520874499999996</c:v>
                </c:pt>
                <c:pt idx="44529">
                  <c:v>4.4521874300000004</c:v>
                </c:pt>
                <c:pt idx="44530">
                  <c:v>4.4522874200000002</c:v>
                </c:pt>
                <c:pt idx="44531">
                  <c:v>4.4523874000000001</c:v>
                </c:pt>
                <c:pt idx="44532">
                  <c:v>4.45248738</c:v>
                </c:pt>
                <c:pt idx="44533">
                  <c:v>4.4525873699999998</c:v>
                </c:pt>
                <c:pt idx="44534">
                  <c:v>4.4526873499999997</c:v>
                </c:pt>
                <c:pt idx="44535">
                  <c:v>4.4527873400000004</c:v>
                </c:pt>
                <c:pt idx="44536">
                  <c:v>4.4528873200000003</c:v>
                </c:pt>
                <c:pt idx="44537">
                  <c:v>4.4529873000000002</c:v>
                </c:pt>
                <c:pt idx="44538">
                  <c:v>4.45308729</c:v>
                </c:pt>
                <c:pt idx="44539">
                  <c:v>4.4531872699999999</c:v>
                </c:pt>
                <c:pt idx="44540">
                  <c:v>4.4532872599999997</c:v>
                </c:pt>
                <c:pt idx="44541">
                  <c:v>4.4533872399999996</c:v>
                </c:pt>
                <c:pt idx="44542">
                  <c:v>4.4534872200000004</c:v>
                </c:pt>
                <c:pt idx="44543">
                  <c:v>4.4535872100000002</c:v>
                </c:pt>
                <c:pt idx="44544">
                  <c:v>4.4536871900000001</c:v>
                </c:pt>
                <c:pt idx="44545">
                  <c:v>4.45378718</c:v>
                </c:pt>
                <c:pt idx="44546">
                  <c:v>4.4538871599999998</c:v>
                </c:pt>
                <c:pt idx="44547">
                  <c:v>4.4539871399999997</c:v>
                </c:pt>
                <c:pt idx="44548">
                  <c:v>4.4540871299999996</c:v>
                </c:pt>
                <c:pt idx="44549">
                  <c:v>4.4541871100000003</c:v>
                </c:pt>
                <c:pt idx="44550">
                  <c:v>4.4542870900000002</c:v>
                </c:pt>
                <c:pt idx="44551">
                  <c:v>4.4543870800000001</c:v>
                </c:pt>
                <c:pt idx="44552">
                  <c:v>4.4544870599999999</c:v>
                </c:pt>
                <c:pt idx="44553">
                  <c:v>4.4545870499999998</c:v>
                </c:pt>
                <c:pt idx="44554">
                  <c:v>4.4546870299999997</c:v>
                </c:pt>
                <c:pt idx="44555">
                  <c:v>4.4547870100000004</c:v>
                </c:pt>
                <c:pt idx="44556">
                  <c:v>4.4548870000000003</c:v>
                </c:pt>
                <c:pt idx="44557">
                  <c:v>4.4549869800000002</c:v>
                </c:pt>
                <c:pt idx="44558">
                  <c:v>4.45508697</c:v>
                </c:pt>
                <c:pt idx="44559">
                  <c:v>4.4551869499999999</c:v>
                </c:pt>
                <c:pt idx="44560">
                  <c:v>4.4552869299999998</c:v>
                </c:pt>
                <c:pt idx="44561">
                  <c:v>4.4553869199999996</c:v>
                </c:pt>
                <c:pt idx="44562">
                  <c:v>4.4554869000000004</c:v>
                </c:pt>
                <c:pt idx="44563">
                  <c:v>4.4555868900000002</c:v>
                </c:pt>
                <c:pt idx="44564">
                  <c:v>4.4556868700000001</c:v>
                </c:pt>
                <c:pt idx="44565">
                  <c:v>4.45578685</c:v>
                </c:pt>
                <c:pt idx="44566">
                  <c:v>4.4558868399999998</c:v>
                </c:pt>
                <c:pt idx="44567">
                  <c:v>4.4559868199999997</c:v>
                </c:pt>
                <c:pt idx="44568">
                  <c:v>4.4560868100000004</c:v>
                </c:pt>
                <c:pt idx="44569">
                  <c:v>4.4561867900000003</c:v>
                </c:pt>
                <c:pt idx="44570">
                  <c:v>4.4562867700000002</c:v>
                </c:pt>
                <c:pt idx="44571">
                  <c:v>4.45638676</c:v>
                </c:pt>
                <c:pt idx="44572">
                  <c:v>4.4564867399999999</c:v>
                </c:pt>
                <c:pt idx="44573">
                  <c:v>4.4565867299999997</c:v>
                </c:pt>
                <c:pt idx="44574">
                  <c:v>4.4566867099999996</c:v>
                </c:pt>
                <c:pt idx="44575">
                  <c:v>4.4567866900000004</c:v>
                </c:pt>
                <c:pt idx="44576">
                  <c:v>4.4568866800000002</c:v>
                </c:pt>
                <c:pt idx="44577">
                  <c:v>4.4569866600000001</c:v>
                </c:pt>
                <c:pt idx="44578">
                  <c:v>4.4570866499999999</c:v>
                </c:pt>
                <c:pt idx="44579">
                  <c:v>4.4571866299999998</c:v>
                </c:pt>
                <c:pt idx="44580">
                  <c:v>4.4572866099999997</c:v>
                </c:pt>
                <c:pt idx="44581">
                  <c:v>4.4573866000000004</c:v>
                </c:pt>
                <c:pt idx="44582">
                  <c:v>4.4574865800000003</c:v>
                </c:pt>
                <c:pt idx="44583">
                  <c:v>4.4575865700000001</c:v>
                </c:pt>
                <c:pt idx="44584">
                  <c:v>4.45768655</c:v>
                </c:pt>
                <c:pt idx="44585">
                  <c:v>4.4577865299999999</c:v>
                </c:pt>
                <c:pt idx="44586">
                  <c:v>4.4578865199999997</c:v>
                </c:pt>
                <c:pt idx="44587">
                  <c:v>4.4579864999999996</c:v>
                </c:pt>
                <c:pt idx="44588">
                  <c:v>4.4580864900000003</c:v>
                </c:pt>
                <c:pt idx="44589">
                  <c:v>4.4581864700000002</c:v>
                </c:pt>
                <c:pt idx="44590">
                  <c:v>4.4582864500000001</c:v>
                </c:pt>
                <c:pt idx="44591">
                  <c:v>4.45838644</c:v>
                </c:pt>
                <c:pt idx="44592">
                  <c:v>4.4584864199999998</c:v>
                </c:pt>
                <c:pt idx="44593">
                  <c:v>4.4585864099999997</c:v>
                </c:pt>
                <c:pt idx="44594">
                  <c:v>4.4586863900000004</c:v>
                </c:pt>
                <c:pt idx="44595">
                  <c:v>4.4587863700000003</c:v>
                </c:pt>
                <c:pt idx="44596">
                  <c:v>4.4588863600000002</c:v>
                </c:pt>
                <c:pt idx="44597">
                  <c:v>4.45898634</c:v>
                </c:pt>
                <c:pt idx="44598">
                  <c:v>4.4590863299999999</c:v>
                </c:pt>
                <c:pt idx="44599">
                  <c:v>4.4591863099999998</c:v>
                </c:pt>
                <c:pt idx="44600">
                  <c:v>4.4592862899999997</c:v>
                </c:pt>
                <c:pt idx="44601">
                  <c:v>4.4593862800000004</c:v>
                </c:pt>
                <c:pt idx="44602">
                  <c:v>4.4594862600000003</c:v>
                </c:pt>
                <c:pt idx="44603">
                  <c:v>4.4595862500000001</c:v>
                </c:pt>
                <c:pt idx="44604">
                  <c:v>4.45968623</c:v>
                </c:pt>
                <c:pt idx="44605">
                  <c:v>4.4597862099999999</c:v>
                </c:pt>
                <c:pt idx="44606">
                  <c:v>4.4598861999999997</c:v>
                </c:pt>
                <c:pt idx="44607">
                  <c:v>4.4599861799999996</c:v>
                </c:pt>
                <c:pt idx="44608">
                  <c:v>4.4600861700000003</c:v>
                </c:pt>
                <c:pt idx="44609">
                  <c:v>4.4601861500000002</c:v>
                </c:pt>
                <c:pt idx="44610">
                  <c:v>4.4602861300000001</c:v>
                </c:pt>
                <c:pt idx="44611">
                  <c:v>4.4603861199999999</c:v>
                </c:pt>
                <c:pt idx="44612">
                  <c:v>4.4604860999999998</c:v>
                </c:pt>
                <c:pt idx="44613">
                  <c:v>4.4605860899999996</c:v>
                </c:pt>
                <c:pt idx="44614">
                  <c:v>4.4606860700000004</c:v>
                </c:pt>
                <c:pt idx="44615">
                  <c:v>4.4607860500000003</c:v>
                </c:pt>
                <c:pt idx="44616">
                  <c:v>4.4608860400000001</c:v>
                </c:pt>
                <c:pt idx="44617">
                  <c:v>4.46098602</c:v>
                </c:pt>
                <c:pt idx="44618">
                  <c:v>4.4610860099999998</c:v>
                </c:pt>
                <c:pt idx="44619">
                  <c:v>4.4611859899999997</c:v>
                </c:pt>
                <c:pt idx="44620">
                  <c:v>4.4612859699999996</c:v>
                </c:pt>
                <c:pt idx="44621">
                  <c:v>4.4613859600000003</c:v>
                </c:pt>
                <c:pt idx="44622">
                  <c:v>4.4614859400000002</c:v>
                </c:pt>
                <c:pt idx="44623">
                  <c:v>4.46158593</c:v>
                </c:pt>
                <c:pt idx="44624">
                  <c:v>4.4616859099999999</c:v>
                </c:pt>
                <c:pt idx="44625">
                  <c:v>4.4617858899999998</c:v>
                </c:pt>
                <c:pt idx="44626">
                  <c:v>4.4618858799999996</c:v>
                </c:pt>
                <c:pt idx="44627">
                  <c:v>4.4619858600000004</c:v>
                </c:pt>
                <c:pt idx="44628">
                  <c:v>4.4620858500000002</c:v>
                </c:pt>
                <c:pt idx="44629">
                  <c:v>4.4621858300000001</c:v>
                </c:pt>
                <c:pt idx="44630">
                  <c:v>4.46228581</c:v>
                </c:pt>
                <c:pt idx="44631">
                  <c:v>4.4623857999999998</c:v>
                </c:pt>
                <c:pt idx="44632">
                  <c:v>4.4624857799999997</c:v>
                </c:pt>
                <c:pt idx="44633">
                  <c:v>4.4625857699999996</c:v>
                </c:pt>
                <c:pt idx="44634">
                  <c:v>4.4626857500000003</c:v>
                </c:pt>
                <c:pt idx="44635">
                  <c:v>4.4627857300000002</c:v>
                </c:pt>
                <c:pt idx="44636">
                  <c:v>4.4628857200000001</c:v>
                </c:pt>
                <c:pt idx="44637">
                  <c:v>4.4629856999999999</c:v>
                </c:pt>
                <c:pt idx="44638">
                  <c:v>4.4630856899999998</c:v>
                </c:pt>
                <c:pt idx="44639">
                  <c:v>4.4631856699999997</c:v>
                </c:pt>
                <c:pt idx="44640">
                  <c:v>4.4632856500000004</c:v>
                </c:pt>
                <c:pt idx="44641">
                  <c:v>4.4633856400000003</c:v>
                </c:pt>
                <c:pt idx="44642">
                  <c:v>4.4634856200000002</c:v>
                </c:pt>
                <c:pt idx="44643">
                  <c:v>4.46358561</c:v>
                </c:pt>
                <c:pt idx="44644">
                  <c:v>4.4636855899999999</c:v>
                </c:pt>
                <c:pt idx="44645">
                  <c:v>4.4637855699999998</c:v>
                </c:pt>
                <c:pt idx="44646">
                  <c:v>4.4638855599999996</c:v>
                </c:pt>
                <c:pt idx="44647">
                  <c:v>4.4639855400000004</c:v>
                </c:pt>
                <c:pt idx="44648">
                  <c:v>4.4640855300000002</c:v>
                </c:pt>
                <c:pt idx="44649">
                  <c:v>4.4641855100000001</c:v>
                </c:pt>
                <c:pt idx="44650">
                  <c:v>4.46428549</c:v>
                </c:pt>
                <c:pt idx="44651">
                  <c:v>4.4643854799999998</c:v>
                </c:pt>
                <c:pt idx="44652">
                  <c:v>4.4644854599999997</c:v>
                </c:pt>
                <c:pt idx="44653">
                  <c:v>4.4645854500000004</c:v>
                </c:pt>
                <c:pt idx="44654">
                  <c:v>4.4646854300000003</c:v>
                </c:pt>
                <c:pt idx="44655">
                  <c:v>4.4647854100000002</c:v>
                </c:pt>
                <c:pt idx="44656">
                  <c:v>4.4648854</c:v>
                </c:pt>
                <c:pt idx="44657">
                  <c:v>4.4649853799999999</c:v>
                </c:pt>
                <c:pt idx="44658">
                  <c:v>4.4650853699999997</c:v>
                </c:pt>
                <c:pt idx="44659">
                  <c:v>4.4651853499999996</c:v>
                </c:pt>
                <c:pt idx="44660">
                  <c:v>4.4652853300000004</c:v>
                </c:pt>
                <c:pt idx="44661">
                  <c:v>4.4653853200000002</c:v>
                </c:pt>
                <c:pt idx="44662">
                  <c:v>4.4654853000000001</c:v>
                </c:pt>
                <c:pt idx="44663">
                  <c:v>4.4655852899999999</c:v>
                </c:pt>
                <c:pt idx="44664">
                  <c:v>4.4656852699999998</c:v>
                </c:pt>
                <c:pt idx="44665">
                  <c:v>4.4657852499999997</c:v>
                </c:pt>
                <c:pt idx="44666">
                  <c:v>4.4658852400000004</c:v>
                </c:pt>
                <c:pt idx="44667">
                  <c:v>4.4659852200000003</c:v>
                </c:pt>
                <c:pt idx="44668">
                  <c:v>4.4660852100000001</c:v>
                </c:pt>
                <c:pt idx="44669">
                  <c:v>4.46618519</c:v>
                </c:pt>
                <c:pt idx="44670">
                  <c:v>4.4662851699999999</c:v>
                </c:pt>
                <c:pt idx="44671">
                  <c:v>4.4663851599999997</c:v>
                </c:pt>
                <c:pt idx="44672">
                  <c:v>4.4664851399999996</c:v>
                </c:pt>
                <c:pt idx="44673">
                  <c:v>4.4665851300000003</c:v>
                </c:pt>
                <c:pt idx="44674">
                  <c:v>4.4666851100000002</c:v>
                </c:pt>
                <c:pt idx="44675">
                  <c:v>4.4667850900000001</c:v>
                </c:pt>
                <c:pt idx="44676">
                  <c:v>4.46688508</c:v>
                </c:pt>
                <c:pt idx="44677">
                  <c:v>4.4669850599999998</c:v>
                </c:pt>
                <c:pt idx="44678">
                  <c:v>4.4670850499999997</c:v>
                </c:pt>
                <c:pt idx="44679">
                  <c:v>4.4671850299999996</c:v>
                </c:pt>
                <c:pt idx="44680">
                  <c:v>4.4672850100000003</c:v>
                </c:pt>
                <c:pt idx="44681">
                  <c:v>4.4673850000000002</c:v>
                </c:pt>
                <c:pt idx="44682">
                  <c:v>4.46748498</c:v>
                </c:pt>
                <c:pt idx="44683">
                  <c:v>4.4675849699999999</c:v>
                </c:pt>
                <c:pt idx="44684">
                  <c:v>4.4676849499999998</c:v>
                </c:pt>
                <c:pt idx="44685">
                  <c:v>4.4677849299999997</c:v>
                </c:pt>
                <c:pt idx="44686">
                  <c:v>4.4678849200000004</c:v>
                </c:pt>
                <c:pt idx="44687">
                  <c:v>4.4679849000000003</c:v>
                </c:pt>
                <c:pt idx="44688">
                  <c:v>4.4680848900000001</c:v>
                </c:pt>
                <c:pt idx="44689">
                  <c:v>4.46818487</c:v>
                </c:pt>
                <c:pt idx="44690">
                  <c:v>4.4682848499999999</c:v>
                </c:pt>
                <c:pt idx="44691">
                  <c:v>4.4683848399999997</c:v>
                </c:pt>
                <c:pt idx="44692">
                  <c:v>4.4684848199999996</c:v>
                </c:pt>
                <c:pt idx="44693">
                  <c:v>4.4685848100000003</c:v>
                </c:pt>
                <c:pt idx="44694">
                  <c:v>4.4686847900000002</c:v>
                </c:pt>
                <c:pt idx="44695">
                  <c:v>4.4687847700000001</c:v>
                </c:pt>
                <c:pt idx="44696">
                  <c:v>4.4688847599999999</c:v>
                </c:pt>
                <c:pt idx="44697">
                  <c:v>4.4689847399999998</c:v>
                </c:pt>
                <c:pt idx="44698">
                  <c:v>4.4690847299999996</c:v>
                </c:pt>
                <c:pt idx="44699">
                  <c:v>4.4691847100000004</c:v>
                </c:pt>
                <c:pt idx="44700">
                  <c:v>4.4692846900000003</c:v>
                </c:pt>
                <c:pt idx="44701">
                  <c:v>4.4693846800000001</c:v>
                </c:pt>
                <c:pt idx="44702">
                  <c:v>4.46948466</c:v>
                </c:pt>
                <c:pt idx="44703">
                  <c:v>4.4695846499999998</c:v>
                </c:pt>
                <c:pt idx="44704">
                  <c:v>4.4696846299999997</c:v>
                </c:pt>
                <c:pt idx="44705">
                  <c:v>4.4697846099999996</c:v>
                </c:pt>
                <c:pt idx="44706">
                  <c:v>4.4698846000000003</c:v>
                </c:pt>
                <c:pt idx="44707">
                  <c:v>4.4699845800000002</c:v>
                </c:pt>
                <c:pt idx="44708">
                  <c:v>4.47008457</c:v>
                </c:pt>
                <c:pt idx="44709">
                  <c:v>4.4701845499999999</c:v>
                </c:pt>
                <c:pt idx="44710">
                  <c:v>4.4702845299999998</c:v>
                </c:pt>
                <c:pt idx="44711">
                  <c:v>4.4703845199999996</c:v>
                </c:pt>
                <c:pt idx="44712">
                  <c:v>4.4704845000000004</c:v>
                </c:pt>
                <c:pt idx="44713">
                  <c:v>4.4705844900000002</c:v>
                </c:pt>
                <c:pt idx="44714">
                  <c:v>4.4706844700000001</c:v>
                </c:pt>
                <c:pt idx="44715">
                  <c:v>4.47078445</c:v>
                </c:pt>
                <c:pt idx="44716">
                  <c:v>4.4708844399999998</c:v>
                </c:pt>
                <c:pt idx="44717">
                  <c:v>4.4709844199999997</c:v>
                </c:pt>
                <c:pt idx="44718">
                  <c:v>4.4710844099999996</c:v>
                </c:pt>
                <c:pt idx="44719">
                  <c:v>4.4711843900000003</c:v>
                </c:pt>
                <c:pt idx="44720">
                  <c:v>4.4712843700000002</c:v>
                </c:pt>
                <c:pt idx="44721">
                  <c:v>4.4713843600000001</c:v>
                </c:pt>
                <c:pt idx="44722">
                  <c:v>4.4714843399999999</c:v>
                </c:pt>
                <c:pt idx="44723">
                  <c:v>4.4715843299999998</c:v>
                </c:pt>
                <c:pt idx="44724">
                  <c:v>4.4716843099999997</c:v>
                </c:pt>
                <c:pt idx="44725">
                  <c:v>4.4717842900000004</c:v>
                </c:pt>
                <c:pt idx="44726">
                  <c:v>4.4718842800000003</c:v>
                </c:pt>
                <c:pt idx="44727">
                  <c:v>4.4719842600000002</c:v>
                </c:pt>
                <c:pt idx="44728">
                  <c:v>4.47208425</c:v>
                </c:pt>
                <c:pt idx="44729">
                  <c:v>4.4721842299999999</c:v>
                </c:pt>
                <c:pt idx="44730">
                  <c:v>4.4722842099999998</c:v>
                </c:pt>
                <c:pt idx="44731">
                  <c:v>4.4723841999999996</c:v>
                </c:pt>
                <c:pt idx="44732">
                  <c:v>4.4724841800000004</c:v>
                </c:pt>
                <c:pt idx="44733">
                  <c:v>4.4725841700000002</c:v>
                </c:pt>
                <c:pt idx="44734">
                  <c:v>4.4726841500000001</c:v>
                </c:pt>
                <c:pt idx="44735">
                  <c:v>4.47278413</c:v>
                </c:pt>
                <c:pt idx="44736">
                  <c:v>4.4728841199999998</c:v>
                </c:pt>
                <c:pt idx="44737">
                  <c:v>4.4729840999999997</c:v>
                </c:pt>
                <c:pt idx="44738">
                  <c:v>4.4730840900000004</c:v>
                </c:pt>
                <c:pt idx="44739">
                  <c:v>4.4731840700000003</c:v>
                </c:pt>
                <c:pt idx="44740">
                  <c:v>4.4732840500000002</c:v>
                </c:pt>
                <c:pt idx="44741">
                  <c:v>4.47338404</c:v>
                </c:pt>
                <c:pt idx="44742">
                  <c:v>4.4734840199999999</c:v>
                </c:pt>
                <c:pt idx="44743">
                  <c:v>4.4735840099999997</c:v>
                </c:pt>
                <c:pt idx="44744">
                  <c:v>4.4736839899999996</c:v>
                </c:pt>
                <c:pt idx="44745">
                  <c:v>4.4737839700000004</c:v>
                </c:pt>
                <c:pt idx="44746">
                  <c:v>4.4738839600000002</c:v>
                </c:pt>
                <c:pt idx="44747">
                  <c:v>4.4739839400000001</c:v>
                </c:pt>
                <c:pt idx="44748">
                  <c:v>4.4740839299999999</c:v>
                </c:pt>
                <c:pt idx="44749">
                  <c:v>4.4741839099999998</c:v>
                </c:pt>
                <c:pt idx="44750">
                  <c:v>4.4742838899999997</c:v>
                </c:pt>
                <c:pt idx="44751">
                  <c:v>4.4743838800000004</c:v>
                </c:pt>
                <c:pt idx="44752">
                  <c:v>4.4744838600000003</c:v>
                </c:pt>
                <c:pt idx="44753">
                  <c:v>4.4745838500000001</c:v>
                </c:pt>
                <c:pt idx="44754">
                  <c:v>4.47468383</c:v>
                </c:pt>
                <c:pt idx="44755">
                  <c:v>4.4747838099999999</c:v>
                </c:pt>
                <c:pt idx="44756">
                  <c:v>4.4748837999999997</c:v>
                </c:pt>
                <c:pt idx="44757">
                  <c:v>4.4749837799999996</c:v>
                </c:pt>
                <c:pt idx="44758">
                  <c:v>4.4750837700000003</c:v>
                </c:pt>
                <c:pt idx="44759">
                  <c:v>4.4751837500000002</c:v>
                </c:pt>
                <c:pt idx="44760">
                  <c:v>4.4752837300000001</c:v>
                </c:pt>
                <c:pt idx="44761">
                  <c:v>4.47538372</c:v>
                </c:pt>
                <c:pt idx="44762">
                  <c:v>4.4754836999999998</c:v>
                </c:pt>
                <c:pt idx="44763">
                  <c:v>4.4755836899999997</c:v>
                </c:pt>
                <c:pt idx="44764">
                  <c:v>4.4756836699999996</c:v>
                </c:pt>
                <c:pt idx="44765">
                  <c:v>4.4757836500000003</c:v>
                </c:pt>
                <c:pt idx="44766">
                  <c:v>4.4758836400000002</c:v>
                </c:pt>
                <c:pt idx="44767">
                  <c:v>4.4759836200000001</c:v>
                </c:pt>
                <c:pt idx="44768">
                  <c:v>4.4760836099999999</c:v>
                </c:pt>
                <c:pt idx="44769">
                  <c:v>4.4761835899999998</c:v>
                </c:pt>
                <c:pt idx="44770">
                  <c:v>4.4762835699999997</c:v>
                </c:pt>
                <c:pt idx="44771">
                  <c:v>4.4763835600000004</c:v>
                </c:pt>
                <c:pt idx="44772">
                  <c:v>4.4764835400000003</c:v>
                </c:pt>
                <c:pt idx="44773">
                  <c:v>4.4765835300000001</c:v>
                </c:pt>
                <c:pt idx="44774">
                  <c:v>4.47668351</c:v>
                </c:pt>
                <c:pt idx="44775">
                  <c:v>4.4767834899999999</c:v>
                </c:pt>
                <c:pt idx="44776">
                  <c:v>4.4768834799999997</c:v>
                </c:pt>
                <c:pt idx="44777">
                  <c:v>4.4769834599999996</c:v>
                </c:pt>
                <c:pt idx="44778">
                  <c:v>4.4770834500000003</c:v>
                </c:pt>
                <c:pt idx="44779">
                  <c:v>4.4771834300000002</c:v>
                </c:pt>
                <c:pt idx="44780">
                  <c:v>4.4772834100000001</c:v>
                </c:pt>
                <c:pt idx="44781">
                  <c:v>4.4773833999999999</c:v>
                </c:pt>
                <c:pt idx="44782">
                  <c:v>4.4774833799999998</c:v>
                </c:pt>
                <c:pt idx="44783">
                  <c:v>4.4775833699999996</c:v>
                </c:pt>
                <c:pt idx="44784">
                  <c:v>4.4776833500000004</c:v>
                </c:pt>
                <c:pt idx="44785">
                  <c:v>4.4777833300000003</c:v>
                </c:pt>
                <c:pt idx="44786">
                  <c:v>4.4778833200000001</c:v>
                </c:pt>
                <c:pt idx="44787">
                  <c:v>4.4779833</c:v>
                </c:pt>
                <c:pt idx="44788">
                  <c:v>4.4780832899999998</c:v>
                </c:pt>
                <c:pt idx="44789">
                  <c:v>4.4781832699999997</c:v>
                </c:pt>
                <c:pt idx="44790">
                  <c:v>4.4782832499999996</c:v>
                </c:pt>
                <c:pt idx="44791">
                  <c:v>4.4783832400000003</c:v>
                </c:pt>
                <c:pt idx="44792">
                  <c:v>4.4784832200000002</c:v>
                </c:pt>
                <c:pt idx="44793">
                  <c:v>4.47858321</c:v>
                </c:pt>
                <c:pt idx="44794">
                  <c:v>4.4786831899999999</c:v>
                </c:pt>
                <c:pt idx="44795">
                  <c:v>4.4787831699999998</c:v>
                </c:pt>
                <c:pt idx="44796">
                  <c:v>4.4788831599999996</c:v>
                </c:pt>
                <c:pt idx="44797">
                  <c:v>4.4789831400000004</c:v>
                </c:pt>
                <c:pt idx="44798">
                  <c:v>4.4790831300000002</c:v>
                </c:pt>
                <c:pt idx="44799">
                  <c:v>4.4791831100000001</c:v>
                </c:pt>
                <c:pt idx="44800">
                  <c:v>4.47928309</c:v>
                </c:pt>
                <c:pt idx="44801">
                  <c:v>4.4793830799999999</c:v>
                </c:pt>
                <c:pt idx="44802">
                  <c:v>4.4794830599999997</c:v>
                </c:pt>
                <c:pt idx="44803">
                  <c:v>4.4795830499999996</c:v>
                </c:pt>
                <c:pt idx="44804">
                  <c:v>4.4796830300000003</c:v>
                </c:pt>
                <c:pt idx="44805">
                  <c:v>4.4797830100000002</c:v>
                </c:pt>
                <c:pt idx="44806">
                  <c:v>4.4798830000000001</c:v>
                </c:pt>
                <c:pt idx="44807">
                  <c:v>4.4799829799999999</c:v>
                </c:pt>
                <c:pt idx="44808">
                  <c:v>4.4800829699999998</c:v>
                </c:pt>
                <c:pt idx="44809">
                  <c:v>4.4801829499999997</c:v>
                </c:pt>
                <c:pt idx="44810">
                  <c:v>4.4802829300000004</c:v>
                </c:pt>
                <c:pt idx="44811">
                  <c:v>4.4803829200000003</c:v>
                </c:pt>
                <c:pt idx="44812">
                  <c:v>4.4804829000000002</c:v>
                </c:pt>
                <c:pt idx="44813">
                  <c:v>4.48058289</c:v>
                </c:pt>
                <c:pt idx="44814">
                  <c:v>4.4806828699999999</c:v>
                </c:pt>
                <c:pt idx="44815">
                  <c:v>4.4807828499999998</c:v>
                </c:pt>
                <c:pt idx="44816">
                  <c:v>4.4808828399999996</c:v>
                </c:pt>
                <c:pt idx="44817">
                  <c:v>4.4809828200000004</c:v>
                </c:pt>
                <c:pt idx="44818">
                  <c:v>4.4810828100000002</c:v>
                </c:pt>
                <c:pt idx="44819">
                  <c:v>4.4811827900000001</c:v>
                </c:pt>
                <c:pt idx="44820">
                  <c:v>4.48128277</c:v>
                </c:pt>
                <c:pt idx="44821">
                  <c:v>4.4813827599999998</c:v>
                </c:pt>
                <c:pt idx="44822">
                  <c:v>4.4814827399999997</c:v>
                </c:pt>
                <c:pt idx="44823">
                  <c:v>4.4815827300000004</c:v>
                </c:pt>
                <c:pt idx="44824">
                  <c:v>4.4816827100000003</c:v>
                </c:pt>
                <c:pt idx="44825">
                  <c:v>4.4817826900000002</c:v>
                </c:pt>
                <c:pt idx="44826">
                  <c:v>4.48188268</c:v>
                </c:pt>
                <c:pt idx="44827">
                  <c:v>4.4819826599999999</c:v>
                </c:pt>
                <c:pt idx="44828">
                  <c:v>4.4820826499999997</c:v>
                </c:pt>
                <c:pt idx="44829">
                  <c:v>4.4821826299999996</c:v>
                </c:pt>
                <c:pt idx="44830">
                  <c:v>4.4822826100000004</c:v>
                </c:pt>
                <c:pt idx="44831">
                  <c:v>4.4823826000000002</c:v>
                </c:pt>
                <c:pt idx="44832">
                  <c:v>4.4824825800000001</c:v>
                </c:pt>
                <c:pt idx="44833">
                  <c:v>4.4825825699999999</c:v>
                </c:pt>
                <c:pt idx="44834">
                  <c:v>4.4826825499999998</c:v>
                </c:pt>
                <c:pt idx="44835">
                  <c:v>4.4827825299999997</c:v>
                </c:pt>
                <c:pt idx="44836">
                  <c:v>4.4828825200000004</c:v>
                </c:pt>
                <c:pt idx="44837">
                  <c:v>4.4829825000000003</c:v>
                </c:pt>
                <c:pt idx="44838">
                  <c:v>4.4830824900000001</c:v>
                </c:pt>
                <c:pt idx="44839">
                  <c:v>4.48318247</c:v>
                </c:pt>
                <c:pt idx="44840">
                  <c:v>4.4832824499999999</c:v>
                </c:pt>
                <c:pt idx="44841">
                  <c:v>4.4833824399999997</c:v>
                </c:pt>
                <c:pt idx="44842">
                  <c:v>4.4834824199999996</c:v>
                </c:pt>
                <c:pt idx="44843">
                  <c:v>4.4835824100000004</c:v>
                </c:pt>
                <c:pt idx="44844">
                  <c:v>4.4836823900000002</c:v>
                </c:pt>
                <c:pt idx="44845">
                  <c:v>4.4837823700000001</c:v>
                </c:pt>
                <c:pt idx="44846">
                  <c:v>4.48388236</c:v>
                </c:pt>
                <c:pt idx="44847">
                  <c:v>4.4839823399999998</c:v>
                </c:pt>
                <c:pt idx="44848">
                  <c:v>4.4840823299999997</c:v>
                </c:pt>
                <c:pt idx="44849">
                  <c:v>4.4841823099999996</c:v>
                </c:pt>
                <c:pt idx="44850">
                  <c:v>4.4842822900000003</c:v>
                </c:pt>
                <c:pt idx="44851">
                  <c:v>4.4843822800000002</c:v>
                </c:pt>
                <c:pt idx="44852">
                  <c:v>4.4844822600000001</c:v>
                </c:pt>
                <c:pt idx="44853">
                  <c:v>4.4845822499999999</c:v>
                </c:pt>
                <c:pt idx="44854">
                  <c:v>4.4846822299999998</c:v>
                </c:pt>
                <c:pt idx="44855">
                  <c:v>4.4847822099999997</c:v>
                </c:pt>
                <c:pt idx="44856">
                  <c:v>4.4848822000000004</c:v>
                </c:pt>
                <c:pt idx="44857">
                  <c:v>4.4849821800000003</c:v>
                </c:pt>
                <c:pt idx="44858">
                  <c:v>4.4850821700000001</c:v>
                </c:pt>
                <c:pt idx="44859">
                  <c:v>4.48518215</c:v>
                </c:pt>
                <c:pt idx="44860">
                  <c:v>4.4852821299999999</c:v>
                </c:pt>
                <c:pt idx="44861">
                  <c:v>4.4853821199999997</c:v>
                </c:pt>
                <c:pt idx="44862">
                  <c:v>4.4854820999999996</c:v>
                </c:pt>
                <c:pt idx="44863">
                  <c:v>4.4855820900000003</c:v>
                </c:pt>
                <c:pt idx="44864">
                  <c:v>4.4856820700000002</c:v>
                </c:pt>
                <c:pt idx="44865">
                  <c:v>4.4857820500000001</c:v>
                </c:pt>
                <c:pt idx="44866">
                  <c:v>4.4858820399999999</c:v>
                </c:pt>
                <c:pt idx="44867">
                  <c:v>4.4859820199999998</c:v>
                </c:pt>
                <c:pt idx="44868">
                  <c:v>4.4860820099999996</c:v>
                </c:pt>
                <c:pt idx="44869">
                  <c:v>4.4861819900000004</c:v>
                </c:pt>
                <c:pt idx="44870">
                  <c:v>4.4862819700000003</c:v>
                </c:pt>
                <c:pt idx="44871">
                  <c:v>4.4863819600000001</c:v>
                </c:pt>
                <c:pt idx="44872">
                  <c:v>4.48648194</c:v>
                </c:pt>
                <c:pt idx="44873">
                  <c:v>4.4865819299999998</c:v>
                </c:pt>
                <c:pt idx="44874">
                  <c:v>4.4866819099999997</c:v>
                </c:pt>
                <c:pt idx="44875">
                  <c:v>4.4867818899999996</c:v>
                </c:pt>
                <c:pt idx="44876">
                  <c:v>4.4868818800000003</c:v>
                </c:pt>
                <c:pt idx="44877">
                  <c:v>4.4869818600000002</c:v>
                </c:pt>
                <c:pt idx="44878">
                  <c:v>4.48708185</c:v>
                </c:pt>
                <c:pt idx="44879">
                  <c:v>4.4871818299999999</c:v>
                </c:pt>
                <c:pt idx="44880">
                  <c:v>4.4872818099999998</c:v>
                </c:pt>
                <c:pt idx="44881">
                  <c:v>4.4873817999999996</c:v>
                </c:pt>
                <c:pt idx="44882">
                  <c:v>4.4874817800000004</c:v>
                </c:pt>
                <c:pt idx="44883">
                  <c:v>4.4875817700000002</c:v>
                </c:pt>
                <c:pt idx="44884">
                  <c:v>4.4876817500000001</c:v>
                </c:pt>
                <c:pt idx="44885">
                  <c:v>4.48778173</c:v>
                </c:pt>
                <c:pt idx="44886">
                  <c:v>4.4878817199999999</c:v>
                </c:pt>
                <c:pt idx="44887">
                  <c:v>4.4879816999999997</c:v>
                </c:pt>
                <c:pt idx="44888">
                  <c:v>4.4880816899999996</c:v>
                </c:pt>
                <c:pt idx="44889">
                  <c:v>4.4881816700000003</c:v>
                </c:pt>
                <c:pt idx="44890">
                  <c:v>4.4882816500000002</c:v>
                </c:pt>
                <c:pt idx="44891">
                  <c:v>4.4883816400000001</c:v>
                </c:pt>
                <c:pt idx="44892">
                  <c:v>4.4884816199999999</c:v>
                </c:pt>
                <c:pt idx="44893">
                  <c:v>4.4885816099999998</c:v>
                </c:pt>
                <c:pt idx="44894">
                  <c:v>4.4886815899999997</c:v>
                </c:pt>
                <c:pt idx="44895">
                  <c:v>4.4887815700000004</c:v>
                </c:pt>
                <c:pt idx="44896">
                  <c:v>4.4888815600000003</c:v>
                </c:pt>
                <c:pt idx="44897">
                  <c:v>4.4889815400000002</c:v>
                </c:pt>
                <c:pt idx="44898">
                  <c:v>4.48908153</c:v>
                </c:pt>
                <c:pt idx="44899">
                  <c:v>4.4891815099999999</c:v>
                </c:pt>
                <c:pt idx="44900">
                  <c:v>4.4892814899999998</c:v>
                </c:pt>
                <c:pt idx="44901">
                  <c:v>4.4893814799999996</c:v>
                </c:pt>
                <c:pt idx="44902">
                  <c:v>4.4894814600000004</c:v>
                </c:pt>
                <c:pt idx="44903">
                  <c:v>4.4895814500000002</c:v>
                </c:pt>
                <c:pt idx="44904">
                  <c:v>4.4896814300000001</c:v>
                </c:pt>
                <c:pt idx="44905">
                  <c:v>4.48978141</c:v>
                </c:pt>
                <c:pt idx="44906">
                  <c:v>4.4898813999999998</c:v>
                </c:pt>
                <c:pt idx="44907">
                  <c:v>4.4899813799999997</c:v>
                </c:pt>
                <c:pt idx="44908">
                  <c:v>4.4900813700000004</c:v>
                </c:pt>
                <c:pt idx="44909">
                  <c:v>4.4901813500000003</c:v>
                </c:pt>
                <c:pt idx="44910">
                  <c:v>4.4902813300000002</c:v>
                </c:pt>
                <c:pt idx="44911">
                  <c:v>4.49038132</c:v>
                </c:pt>
                <c:pt idx="44912">
                  <c:v>4.4904812999999999</c:v>
                </c:pt>
                <c:pt idx="44913">
                  <c:v>4.4905812899999997</c:v>
                </c:pt>
                <c:pt idx="44914">
                  <c:v>4.4906812699999996</c:v>
                </c:pt>
                <c:pt idx="44915">
                  <c:v>4.4907812500000004</c:v>
                </c:pt>
                <c:pt idx="44916">
                  <c:v>4.4908812400000002</c:v>
                </c:pt>
                <c:pt idx="44917">
                  <c:v>4.4909812200000001</c:v>
                </c:pt>
                <c:pt idx="44918">
                  <c:v>4.4910812099999999</c:v>
                </c:pt>
                <c:pt idx="44919">
                  <c:v>4.4911811899999998</c:v>
                </c:pt>
                <c:pt idx="44920">
                  <c:v>4.4912811699999997</c:v>
                </c:pt>
                <c:pt idx="44921">
                  <c:v>4.4913811600000004</c:v>
                </c:pt>
                <c:pt idx="44922">
                  <c:v>4.4914811400000003</c:v>
                </c:pt>
                <c:pt idx="44923">
                  <c:v>4.4915811300000001</c:v>
                </c:pt>
                <c:pt idx="44924">
                  <c:v>4.49168111</c:v>
                </c:pt>
                <c:pt idx="44925">
                  <c:v>4.4917810899999999</c:v>
                </c:pt>
                <c:pt idx="44926">
                  <c:v>4.4918810799999997</c:v>
                </c:pt>
                <c:pt idx="44927">
                  <c:v>4.4919810599999996</c:v>
                </c:pt>
                <c:pt idx="44928">
                  <c:v>4.4920810500000004</c:v>
                </c:pt>
                <c:pt idx="44929">
                  <c:v>4.4921810300000002</c:v>
                </c:pt>
                <c:pt idx="44930">
                  <c:v>4.4922810100000001</c:v>
                </c:pt>
                <c:pt idx="44931">
                  <c:v>4.492381</c:v>
                </c:pt>
                <c:pt idx="44932">
                  <c:v>4.4924809799999998</c:v>
                </c:pt>
                <c:pt idx="44933">
                  <c:v>4.4925809699999997</c:v>
                </c:pt>
                <c:pt idx="44934">
                  <c:v>4.4926809499999996</c:v>
                </c:pt>
                <c:pt idx="44935">
                  <c:v>4.4927809300000003</c:v>
                </c:pt>
                <c:pt idx="44936">
                  <c:v>4.4928809200000002</c:v>
                </c:pt>
                <c:pt idx="44937">
                  <c:v>4.4929809000000001</c:v>
                </c:pt>
                <c:pt idx="44938">
                  <c:v>4.4930808899999999</c:v>
                </c:pt>
                <c:pt idx="44939">
                  <c:v>4.4931808699999998</c:v>
                </c:pt>
                <c:pt idx="44940">
                  <c:v>4.4932808499999997</c:v>
                </c:pt>
                <c:pt idx="44941">
                  <c:v>4.4933808400000004</c:v>
                </c:pt>
                <c:pt idx="44942">
                  <c:v>4.4934808200000003</c:v>
                </c:pt>
                <c:pt idx="44943">
                  <c:v>4.4935808100000001</c:v>
                </c:pt>
                <c:pt idx="44944">
                  <c:v>4.49368079</c:v>
                </c:pt>
                <c:pt idx="44945">
                  <c:v>4.4937807699999999</c:v>
                </c:pt>
                <c:pt idx="44946">
                  <c:v>4.4938807599999997</c:v>
                </c:pt>
                <c:pt idx="44947">
                  <c:v>4.4939807399999996</c:v>
                </c:pt>
                <c:pt idx="44948">
                  <c:v>4.4940807300000003</c:v>
                </c:pt>
                <c:pt idx="44949">
                  <c:v>4.4941807100000002</c:v>
                </c:pt>
                <c:pt idx="44950">
                  <c:v>4.4942806900000001</c:v>
                </c:pt>
                <c:pt idx="44951">
                  <c:v>4.4943806799999999</c:v>
                </c:pt>
                <c:pt idx="44952">
                  <c:v>4.4944806599999998</c:v>
                </c:pt>
                <c:pt idx="44953">
                  <c:v>4.4945806499999996</c:v>
                </c:pt>
                <c:pt idx="44954">
                  <c:v>4.4946806300000004</c:v>
                </c:pt>
                <c:pt idx="44955">
                  <c:v>4.4947806100000003</c:v>
                </c:pt>
                <c:pt idx="44956">
                  <c:v>4.4948806000000001</c:v>
                </c:pt>
                <c:pt idx="44957">
                  <c:v>4.49498058</c:v>
                </c:pt>
                <c:pt idx="44958">
                  <c:v>4.4950805699999998</c:v>
                </c:pt>
                <c:pt idx="44959">
                  <c:v>4.4951805499999997</c:v>
                </c:pt>
                <c:pt idx="44960">
                  <c:v>4.4952805299999996</c:v>
                </c:pt>
                <c:pt idx="44961">
                  <c:v>4.4953805200000003</c:v>
                </c:pt>
                <c:pt idx="44962">
                  <c:v>4.4954805000000002</c:v>
                </c:pt>
                <c:pt idx="44963">
                  <c:v>4.49558049</c:v>
                </c:pt>
                <c:pt idx="44964">
                  <c:v>4.4956804699999999</c:v>
                </c:pt>
                <c:pt idx="44965">
                  <c:v>4.4957804499999998</c:v>
                </c:pt>
                <c:pt idx="44966">
                  <c:v>4.4958804399999996</c:v>
                </c:pt>
                <c:pt idx="44967">
                  <c:v>4.4959804200000004</c:v>
                </c:pt>
                <c:pt idx="44968">
                  <c:v>4.4960804100000002</c:v>
                </c:pt>
                <c:pt idx="44969">
                  <c:v>4.4961803900000001</c:v>
                </c:pt>
                <c:pt idx="44970">
                  <c:v>4.49628037</c:v>
                </c:pt>
                <c:pt idx="44971">
                  <c:v>4.4963803599999999</c:v>
                </c:pt>
                <c:pt idx="44972">
                  <c:v>4.4964803399999997</c:v>
                </c:pt>
                <c:pt idx="44973">
                  <c:v>4.4965803299999996</c:v>
                </c:pt>
                <c:pt idx="44974">
                  <c:v>4.4966803100000003</c:v>
                </c:pt>
                <c:pt idx="44975">
                  <c:v>4.4967802900000002</c:v>
                </c:pt>
                <c:pt idx="44976">
                  <c:v>4.4968802800000001</c:v>
                </c:pt>
                <c:pt idx="44977">
                  <c:v>4.49698026</c:v>
                </c:pt>
                <c:pt idx="44978">
                  <c:v>4.4970802499999998</c:v>
                </c:pt>
                <c:pt idx="44979">
                  <c:v>4.4971802299999997</c:v>
                </c:pt>
                <c:pt idx="44980">
                  <c:v>4.4972802099999996</c:v>
                </c:pt>
                <c:pt idx="44981">
                  <c:v>4.4973802000000003</c:v>
                </c:pt>
                <c:pt idx="44982">
                  <c:v>4.4974801800000002</c:v>
                </c:pt>
                <c:pt idx="44983">
                  <c:v>4.49758017</c:v>
                </c:pt>
                <c:pt idx="44984">
                  <c:v>4.4976801499999999</c:v>
                </c:pt>
                <c:pt idx="44985">
                  <c:v>4.4977801299999998</c:v>
                </c:pt>
                <c:pt idx="44986">
                  <c:v>4.4978801199999996</c:v>
                </c:pt>
                <c:pt idx="44987">
                  <c:v>4.4979801000000004</c:v>
                </c:pt>
                <c:pt idx="44988">
                  <c:v>4.4980800900000002</c:v>
                </c:pt>
                <c:pt idx="44989">
                  <c:v>4.4981800700000001</c:v>
                </c:pt>
                <c:pt idx="44990">
                  <c:v>4.49828005</c:v>
                </c:pt>
                <c:pt idx="44991">
                  <c:v>4.4983800399999998</c:v>
                </c:pt>
                <c:pt idx="44992">
                  <c:v>4.4984800199999997</c:v>
                </c:pt>
                <c:pt idx="44993">
                  <c:v>4.4985800100000004</c:v>
                </c:pt>
                <c:pt idx="44994">
                  <c:v>4.4986799900000003</c:v>
                </c:pt>
                <c:pt idx="44995">
                  <c:v>4.4987799700000002</c:v>
                </c:pt>
                <c:pt idx="44996">
                  <c:v>4.49887996</c:v>
                </c:pt>
                <c:pt idx="44997">
                  <c:v>4.4989799399999999</c:v>
                </c:pt>
                <c:pt idx="44998">
                  <c:v>4.4990799299999997</c:v>
                </c:pt>
                <c:pt idx="44999">
                  <c:v>4.4991799099999996</c:v>
                </c:pt>
                <c:pt idx="45000">
                  <c:v>4.4992798900000004</c:v>
                </c:pt>
                <c:pt idx="45001">
                  <c:v>4.4993798800000002</c:v>
                </c:pt>
                <c:pt idx="45002">
                  <c:v>4.4994798600000001</c:v>
                </c:pt>
                <c:pt idx="45003">
                  <c:v>4.4995798499999999</c:v>
                </c:pt>
                <c:pt idx="45004">
                  <c:v>4.4996798299999998</c:v>
                </c:pt>
                <c:pt idx="45005">
                  <c:v>4.4997798099999997</c:v>
                </c:pt>
                <c:pt idx="45006">
                  <c:v>4.4998798000000004</c:v>
                </c:pt>
                <c:pt idx="45007">
                  <c:v>4.4999797800000003</c:v>
                </c:pt>
                <c:pt idx="45008">
                  <c:v>4.5000797700000001</c:v>
                </c:pt>
                <c:pt idx="45009">
                  <c:v>4.50017975</c:v>
                </c:pt>
                <c:pt idx="45010">
                  <c:v>4.5002797299999999</c:v>
                </c:pt>
                <c:pt idx="45011">
                  <c:v>4.5003797199999998</c:v>
                </c:pt>
                <c:pt idx="45012">
                  <c:v>4.5004796999999996</c:v>
                </c:pt>
                <c:pt idx="45013">
                  <c:v>4.5005796900000004</c:v>
                </c:pt>
                <c:pt idx="45014">
                  <c:v>4.5006796700000002</c:v>
                </c:pt>
                <c:pt idx="45015">
                  <c:v>4.5007796500000001</c:v>
                </c:pt>
                <c:pt idx="45016">
                  <c:v>4.50087964</c:v>
                </c:pt>
                <c:pt idx="45017">
                  <c:v>4.5009796199999998</c:v>
                </c:pt>
                <c:pt idx="45018">
                  <c:v>4.5010796099999997</c:v>
                </c:pt>
                <c:pt idx="45019">
                  <c:v>4.5011795899999996</c:v>
                </c:pt>
                <c:pt idx="45020">
                  <c:v>4.5012795700000003</c:v>
                </c:pt>
                <c:pt idx="45021">
                  <c:v>4.5013795600000002</c:v>
                </c:pt>
                <c:pt idx="45022">
                  <c:v>4.5014795400000001</c:v>
                </c:pt>
                <c:pt idx="45023">
                  <c:v>4.5015795299999999</c:v>
                </c:pt>
                <c:pt idx="45024">
                  <c:v>4.5016795099999998</c:v>
                </c:pt>
                <c:pt idx="45025">
                  <c:v>4.5017794899999997</c:v>
                </c:pt>
                <c:pt idx="45026">
                  <c:v>4.5018794800000004</c:v>
                </c:pt>
                <c:pt idx="45027">
                  <c:v>4.5019794600000003</c:v>
                </c:pt>
                <c:pt idx="45028">
                  <c:v>4.5020794500000001</c:v>
                </c:pt>
                <c:pt idx="45029">
                  <c:v>4.50217943</c:v>
                </c:pt>
                <c:pt idx="45030">
                  <c:v>4.5022794099999999</c:v>
                </c:pt>
                <c:pt idx="45031">
                  <c:v>4.5023793999999997</c:v>
                </c:pt>
                <c:pt idx="45032">
                  <c:v>4.5024793799999996</c:v>
                </c:pt>
                <c:pt idx="45033">
                  <c:v>4.5025793700000003</c:v>
                </c:pt>
                <c:pt idx="45034">
                  <c:v>4.5026793500000002</c:v>
                </c:pt>
                <c:pt idx="45035">
                  <c:v>4.5027793300000001</c:v>
                </c:pt>
                <c:pt idx="45036">
                  <c:v>4.5028793199999999</c:v>
                </c:pt>
                <c:pt idx="45037">
                  <c:v>4.5029792999999998</c:v>
                </c:pt>
                <c:pt idx="45038">
                  <c:v>4.5030792899999996</c:v>
                </c:pt>
                <c:pt idx="45039">
                  <c:v>4.5031792700000004</c:v>
                </c:pt>
                <c:pt idx="45040">
                  <c:v>4.5032792500000003</c:v>
                </c:pt>
                <c:pt idx="45041">
                  <c:v>4.5033792400000001</c:v>
                </c:pt>
                <c:pt idx="45042">
                  <c:v>4.50347922</c:v>
                </c:pt>
                <c:pt idx="45043">
                  <c:v>4.5035792099999998</c:v>
                </c:pt>
                <c:pt idx="45044">
                  <c:v>4.5036791899999997</c:v>
                </c:pt>
                <c:pt idx="45045">
                  <c:v>4.5037791699999996</c:v>
                </c:pt>
                <c:pt idx="45046">
                  <c:v>4.5038791600000003</c:v>
                </c:pt>
                <c:pt idx="45047">
                  <c:v>4.5039791400000002</c:v>
                </c:pt>
                <c:pt idx="45048">
                  <c:v>4.50407913</c:v>
                </c:pt>
                <c:pt idx="45049">
                  <c:v>4.5041791099999999</c:v>
                </c:pt>
                <c:pt idx="45050">
                  <c:v>4.5042790899999998</c:v>
                </c:pt>
                <c:pt idx="45051">
                  <c:v>4.5043790799999996</c:v>
                </c:pt>
                <c:pt idx="45052">
                  <c:v>4.5044790600000004</c:v>
                </c:pt>
                <c:pt idx="45053">
                  <c:v>4.5045790500000003</c:v>
                </c:pt>
                <c:pt idx="45054">
                  <c:v>4.5046790300000001</c:v>
                </c:pt>
                <c:pt idx="45055">
                  <c:v>4.50477901</c:v>
                </c:pt>
                <c:pt idx="45056">
                  <c:v>4.5048789999999999</c:v>
                </c:pt>
                <c:pt idx="45057">
                  <c:v>4.5049789799999997</c:v>
                </c:pt>
                <c:pt idx="45058">
                  <c:v>4.5050789699999996</c:v>
                </c:pt>
                <c:pt idx="45059">
                  <c:v>4.5051789500000003</c:v>
                </c:pt>
                <c:pt idx="45060">
                  <c:v>4.5052789300000002</c:v>
                </c:pt>
                <c:pt idx="45061">
                  <c:v>4.5053789200000001</c:v>
                </c:pt>
                <c:pt idx="45062">
                  <c:v>4.5054789</c:v>
                </c:pt>
                <c:pt idx="45063">
                  <c:v>4.5055788899999998</c:v>
                </c:pt>
                <c:pt idx="45064">
                  <c:v>4.5056788699999997</c:v>
                </c:pt>
                <c:pt idx="45065">
                  <c:v>4.5057788499999996</c:v>
                </c:pt>
                <c:pt idx="45066">
                  <c:v>4.5058788400000003</c:v>
                </c:pt>
                <c:pt idx="45067">
                  <c:v>4.5059788200000002</c:v>
                </c:pt>
                <c:pt idx="45068">
                  <c:v>4.50607881</c:v>
                </c:pt>
                <c:pt idx="45069">
                  <c:v>4.5061787899999999</c:v>
                </c:pt>
                <c:pt idx="45070">
                  <c:v>4.5062787699999998</c:v>
                </c:pt>
                <c:pt idx="45071">
                  <c:v>4.5063787599999996</c:v>
                </c:pt>
                <c:pt idx="45072">
                  <c:v>4.5064787400000004</c:v>
                </c:pt>
                <c:pt idx="45073">
                  <c:v>4.5065787300000002</c:v>
                </c:pt>
                <c:pt idx="45074">
                  <c:v>4.5066787100000001</c:v>
                </c:pt>
                <c:pt idx="45075">
                  <c:v>4.50677869</c:v>
                </c:pt>
                <c:pt idx="45076">
                  <c:v>4.5068786799999998</c:v>
                </c:pt>
                <c:pt idx="45077">
                  <c:v>4.5069786599999997</c:v>
                </c:pt>
                <c:pt idx="45078">
                  <c:v>4.5070786500000004</c:v>
                </c:pt>
                <c:pt idx="45079">
                  <c:v>4.5071786300000003</c:v>
                </c:pt>
                <c:pt idx="45080">
                  <c:v>4.5072786100000002</c:v>
                </c:pt>
                <c:pt idx="45081">
                  <c:v>4.5073786</c:v>
                </c:pt>
                <c:pt idx="45082">
                  <c:v>4.5074785799999999</c:v>
                </c:pt>
                <c:pt idx="45083">
                  <c:v>4.5075785699999997</c:v>
                </c:pt>
                <c:pt idx="45084">
                  <c:v>4.5076785499999996</c:v>
                </c:pt>
                <c:pt idx="45085">
                  <c:v>4.5077785300000004</c:v>
                </c:pt>
                <c:pt idx="45086">
                  <c:v>4.5078785200000002</c:v>
                </c:pt>
                <c:pt idx="45087">
                  <c:v>4.5079785000000001</c:v>
                </c:pt>
                <c:pt idx="45088">
                  <c:v>4.5080784899999999</c:v>
                </c:pt>
                <c:pt idx="45089">
                  <c:v>4.5081784699999998</c:v>
                </c:pt>
                <c:pt idx="45090">
                  <c:v>4.5082784499999997</c:v>
                </c:pt>
                <c:pt idx="45091">
                  <c:v>4.5083784400000004</c:v>
                </c:pt>
                <c:pt idx="45092">
                  <c:v>4.5084784200000003</c:v>
                </c:pt>
                <c:pt idx="45093">
                  <c:v>4.5085784100000001</c:v>
                </c:pt>
                <c:pt idx="45094">
                  <c:v>4.50867839</c:v>
                </c:pt>
                <c:pt idx="45095">
                  <c:v>4.5087783699999999</c:v>
                </c:pt>
                <c:pt idx="45096">
                  <c:v>4.5088783599999998</c:v>
                </c:pt>
                <c:pt idx="45097">
                  <c:v>4.5089783399999996</c:v>
                </c:pt>
                <c:pt idx="45098">
                  <c:v>4.5090783300000004</c:v>
                </c:pt>
                <c:pt idx="45099">
                  <c:v>4.5091783100000002</c:v>
                </c:pt>
                <c:pt idx="45100">
                  <c:v>4.5092782900000001</c:v>
                </c:pt>
                <c:pt idx="45101">
                  <c:v>4.50937828</c:v>
                </c:pt>
                <c:pt idx="45102">
                  <c:v>4.5094782599999998</c:v>
                </c:pt>
                <c:pt idx="45103">
                  <c:v>4.5095782499999997</c:v>
                </c:pt>
                <c:pt idx="45104">
                  <c:v>4.5096782299999996</c:v>
                </c:pt>
                <c:pt idx="45105">
                  <c:v>4.5097782100000003</c:v>
                </c:pt>
                <c:pt idx="45106">
                  <c:v>4.5098782000000002</c:v>
                </c:pt>
                <c:pt idx="45107">
                  <c:v>4.5099781800000001</c:v>
                </c:pt>
                <c:pt idx="45108">
                  <c:v>4.5100781699999999</c:v>
                </c:pt>
                <c:pt idx="45109">
                  <c:v>4.5101781499999998</c:v>
                </c:pt>
                <c:pt idx="45110">
                  <c:v>4.5102781299999997</c:v>
                </c:pt>
                <c:pt idx="45111">
                  <c:v>4.5103781200000004</c:v>
                </c:pt>
                <c:pt idx="45112">
                  <c:v>4.5104781000000003</c:v>
                </c:pt>
                <c:pt idx="45113">
                  <c:v>4.5105780900000001</c:v>
                </c:pt>
                <c:pt idx="45114">
                  <c:v>4.51067807</c:v>
                </c:pt>
                <c:pt idx="45115">
                  <c:v>4.5107780499999999</c:v>
                </c:pt>
                <c:pt idx="45116">
                  <c:v>4.5108780399999997</c:v>
                </c:pt>
                <c:pt idx="45117">
                  <c:v>4.5109780199999996</c:v>
                </c:pt>
                <c:pt idx="45118">
                  <c:v>4.5110780100000003</c:v>
                </c:pt>
                <c:pt idx="45119">
                  <c:v>4.5111779900000002</c:v>
                </c:pt>
                <c:pt idx="45120">
                  <c:v>4.5112779700000001</c:v>
                </c:pt>
                <c:pt idx="45121">
                  <c:v>4.5113779599999999</c:v>
                </c:pt>
                <c:pt idx="45122">
                  <c:v>4.5114779399999998</c:v>
                </c:pt>
                <c:pt idx="45123">
                  <c:v>4.5115779299999996</c:v>
                </c:pt>
                <c:pt idx="45124">
                  <c:v>4.5116779100000004</c:v>
                </c:pt>
                <c:pt idx="45125">
                  <c:v>4.5117778900000003</c:v>
                </c:pt>
                <c:pt idx="45126">
                  <c:v>4.5118778800000001</c:v>
                </c:pt>
                <c:pt idx="45127">
                  <c:v>4.51197786</c:v>
                </c:pt>
                <c:pt idx="45128">
                  <c:v>4.5120778499999998</c:v>
                </c:pt>
                <c:pt idx="45129">
                  <c:v>4.5121778299999997</c:v>
                </c:pt>
                <c:pt idx="45130">
                  <c:v>4.5122778099999996</c:v>
                </c:pt>
                <c:pt idx="45131">
                  <c:v>4.5123778000000003</c:v>
                </c:pt>
                <c:pt idx="45132">
                  <c:v>4.5124777800000002</c:v>
                </c:pt>
                <c:pt idx="45133">
                  <c:v>4.51257777</c:v>
                </c:pt>
                <c:pt idx="45134">
                  <c:v>4.5126777499999999</c:v>
                </c:pt>
                <c:pt idx="45135">
                  <c:v>4.5127777299999998</c:v>
                </c:pt>
                <c:pt idx="45136">
                  <c:v>4.5128777199999996</c:v>
                </c:pt>
                <c:pt idx="45137">
                  <c:v>4.5129777000000004</c:v>
                </c:pt>
                <c:pt idx="45138">
                  <c:v>4.5130776900000003</c:v>
                </c:pt>
                <c:pt idx="45139">
                  <c:v>4.5131776700000001</c:v>
                </c:pt>
                <c:pt idx="45140">
                  <c:v>4.51327765</c:v>
                </c:pt>
                <c:pt idx="45141">
                  <c:v>4.5133776399999999</c:v>
                </c:pt>
                <c:pt idx="45142">
                  <c:v>4.5134776199999997</c:v>
                </c:pt>
                <c:pt idx="45143">
                  <c:v>4.5135776099999996</c:v>
                </c:pt>
                <c:pt idx="45144">
                  <c:v>4.5136775900000004</c:v>
                </c:pt>
                <c:pt idx="45145">
                  <c:v>4.5137775700000002</c:v>
                </c:pt>
                <c:pt idx="45146">
                  <c:v>4.5138775600000001</c:v>
                </c:pt>
                <c:pt idx="45147">
                  <c:v>4.51397754</c:v>
                </c:pt>
                <c:pt idx="45148">
                  <c:v>4.5140775299999998</c:v>
                </c:pt>
                <c:pt idx="45149">
                  <c:v>4.5141775099999997</c:v>
                </c:pt>
                <c:pt idx="45150">
                  <c:v>4.5142774899999996</c:v>
                </c:pt>
                <c:pt idx="45151">
                  <c:v>4.5143774800000003</c:v>
                </c:pt>
                <c:pt idx="45152">
                  <c:v>4.5144774600000002</c:v>
                </c:pt>
                <c:pt idx="45153">
                  <c:v>4.51457745</c:v>
                </c:pt>
                <c:pt idx="45154">
                  <c:v>4.5146774299999999</c:v>
                </c:pt>
                <c:pt idx="45155">
                  <c:v>4.5147774099999998</c:v>
                </c:pt>
                <c:pt idx="45156">
                  <c:v>4.5148773999999996</c:v>
                </c:pt>
                <c:pt idx="45157">
                  <c:v>4.5149773800000004</c:v>
                </c:pt>
                <c:pt idx="45158">
                  <c:v>4.5150773700000002</c:v>
                </c:pt>
                <c:pt idx="45159">
                  <c:v>4.5151773500000001</c:v>
                </c:pt>
                <c:pt idx="45160">
                  <c:v>4.51527733</c:v>
                </c:pt>
                <c:pt idx="45161">
                  <c:v>4.5153773199999998</c:v>
                </c:pt>
                <c:pt idx="45162">
                  <c:v>4.5154772999999997</c:v>
                </c:pt>
                <c:pt idx="45163">
                  <c:v>4.5155772900000004</c:v>
                </c:pt>
                <c:pt idx="45164">
                  <c:v>4.5156772700000003</c:v>
                </c:pt>
                <c:pt idx="45165">
                  <c:v>4.5157772500000002</c:v>
                </c:pt>
                <c:pt idx="45166">
                  <c:v>4.51587724</c:v>
                </c:pt>
                <c:pt idx="45167">
                  <c:v>4.5159772199999999</c:v>
                </c:pt>
                <c:pt idx="45168">
                  <c:v>4.5160772099999997</c:v>
                </c:pt>
                <c:pt idx="45169">
                  <c:v>4.5161771899999996</c:v>
                </c:pt>
                <c:pt idx="45170">
                  <c:v>4.5162771700000004</c:v>
                </c:pt>
                <c:pt idx="45171">
                  <c:v>4.5163771600000002</c:v>
                </c:pt>
                <c:pt idx="45172">
                  <c:v>4.5164771400000001</c:v>
                </c:pt>
                <c:pt idx="45173">
                  <c:v>4.5165771299999999</c:v>
                </c:pt>
                <c:pt idx="45174">
                  <c:v>4.5166771099999998</c:v>
                </c:pt>
                <c:pt idx="45175">
                  <c:v>4.5167770899999997</c:v>
                </c:pt>
                <c:pt idx="45176">
                  <c:v>4.5168770800000004</c:v>
                </c:pt>
                <c:pt idx="45177">
                  <c:v>4.5169770600000003</c:v>
                </c:pt>
                <c:pt idx="45178">
                  <c:v>4.5170770500000001</c:v>
                </c:pt>
                <c:pt idx="45179">
                  <c:v>4.51717703</c:v>
                </c:pt>
                <c:pt idx="45180">
                  <c:v>4.5172770099999999</c:v>
                </c:pt>
                <c:pt idx="45181">
                  <c:v>4.5173769999999998</c:v>
                </c:pt>
                <c:pt idx="45182">
                  <c:v>4.5174769799999996</c:v>
                </c:pt>
                <c:pt idx="45183">
                  <c:v>4.5175769700000004</c:v>
                </c:pt>
                <c:pt idx="45184">
                  <c:v>4.5176769500000002</c:v>
                </c:pt>
                <c:pt idx="45185">
                  <c:v>4.5177769300000001</c:v>
                </c:pt>
                <c:pt idx="45186">
                  <c:v>4.51787692</c:v>
                </c:pt>
                <c:pt idx="45187">
                  <c:v>4.5179768999999999</c:v>
                </c:pt>
                <c:pt idx="45188">
                  <c:v>4.5180768899999997</c:v>
                </c:pt>
                <c:pt idx="45189">
                  <c:v>4.5181768699999996</c:v>
                </c:pt>
                <c:pt idx="45190">
                  <c:v>4.5182768500000003</c:v>
                </c:pt>
                <c:pt idx="45191">
                  <c:v>4.5183768400000002</c:v>
                </c:pt>
                <c:pt idx="45192">
                  <c:v>4.5184768200000001</c:v>
                </c:pt>
                <c:pt idx="45193">
                  <c:v>4.5185768099999999</c:v>
                </c:pt>
                <c:pt idx="45194">
                  <c:v>4.5186767899999998</c:v>
                </c:pt>
                <c:pt idx="45195">
                  <c:v>4.5187767699999997</c:v>
                </c:pt>
                <c:pt idx="45196">
                  <c:v>4.5188767600000004</c:v>
                </c:pt>
                <c:pt idx="45197">
                  <c:v>4.5189767400000003</c:v>
                </c:pt>
                <c:pt idx="45198">
                  <c:v>4.5190767300000001</c:v>
                </c:pt>
                <c:pt idx="45199">
                  <c:v>4.51917671</c:v>
                </c:pt>
                <c:pt idx="45200">
                  <c:v>4.5192766899999999</c:v>
                </c:pt>
                <c:pt idx="45201">
                  <c:v>4.5193766799999997</c:v>
                </c:pt>
                <c:pt idx="45202">
                  <c:v>4.5194766599999996</c:v>
                </c:pt>
                <c:pt idx="45203">
                  <c:v>4.5195766500000003</c:v>
                </c:pt>
                <c:pt idx="45204">
                  <c:v>4.5196766300000002</c:v>
                </c:pt>
                <c:pt idx="45205">
                  <c:v>4.5197766100000001</c:v>
                </c:pt>
                <c:pt idx="45206">
                  <c:v>4.5198765999999999</c:v>
                </c:pt>
                <c:pt idx="45207">
                  <c:v>4.5199765799999998</c:v>
                </c:pt>
                <c:pt idx="45208">
                  <c:v>4.5200765699999996</c:v>
                </c:pt>
                <c:pt idx="45209">
                  <c:v>4.5201765500000004</c:v>
                </c:pt>
                <c:pt idx="45210">
                  <c:v>4.5202765300000003</c:v>
                </c:pt>
                <c:pt idx="45211">
                  <c:v>4.5203765200000001</c:v>
                </c:pt>
                <c:pt idx="45212">
                  <c:v>4.5204765</c:v>
                </c:pt>
                <c:pt idx="45213">
                  <c:v>4.5205764899999998</c:v>
                </c:pt>
                <c:pt idx="45214">
                  <c:v>4.5206764699999997</c:v>
                </c:pt>
                <c:pt idx="45215">
                  <c:v>4.5207764499999996</c:v>
                </c:pt>
                <c:pt idx="45216">
                  <c:v>4.5208764400000003</c:v>
                </c:pt>
                <c:pt idx="45217">
                  <c:v>4.5209764200000002</c:v>
                </c:pt>
                <c:pt idx="45218">
                  <c:v>4.52107641</c:v>
                </c:pt>
                <c:pt idx="45219">
                  <c:v>4.5211763899999999</c:v>
                </c:pt>
                <c:pt idx="45220">
                  <c:v>4.5212763699999998</c:v>
                </c:pt>
                <c:pt idx="45221">
                  <c:v>4.5213763599999997</c:v>
                </c:pt>
                <c:pt idx="45222">
                  <c:v>4.5214763400000004</c:v>
                </c:pt>
                <c:pt idx="45223">
                  <c:v>4.5215763300000003</c:v>
                </c:pt>
                <c:pt idx="45224">
                  <c:v>4.5216763100000001</c:v>
                </c:pt>
                <c:pt idx="45225">
                  <c:v>4.52177629</c:v>
                </c:pt>
                <c:pt idx="45226">
                  <c:v>4.5218762799999999</c:v>
                </c:pt>
                <c:pt idx="45227">
                  <c:v>4.5219762599999997</c:v>
                </c:pt>
                <c:pt idx="45228">
                  <c:v>4.5220762499999996</c:v>
                </c:pt>
                <c:pt idx="45229">
                  <c:v>4.5221762300000004</c:v>
                </c:pt>
                <c:pt idx="45230">
                  <c:v>4.5222762100000002</c:v>
                </c:pt>
                <c:pt idx="45231">
                  <c:v>4.5223762000000001</c:v>
                </c:pt>
                <c:pt idx="45232">
                  <c:v>4.52247618</c:v>
                </c:pt>
                <c:pt idx="45233">
                  <c:v>4.5225761699999998</c:v>
                </c:pt>
                <c:pt idx="45234">
                  <c:v>4.5226761499999997</c:v>
                </c:pt>
                <c:pt idx="45235">
                  <c:v>4.5227761299999996</c:v>
                </c:pt>
                <c:pt idx="45236">
                  <c:v>4.5228761200000003</c:v>
                </c:pt>
                <c:pt idx="45237">
                  <c:v>4.5229761000000002</c:v>
                </c:pt>
                <c:pt idx="45238">
                  <c:v>4.52307609</c:v>
                </c:pt>
                <c:pt idx="45239">
                  <c:v>4.5231760699999999</c:v>
                </c:pt>
                <c:pt idx="45240">
                  <c:v>4.5232760499999998</c:v>
                </c:pt>
                <c:pt idx="45241">
                  <c:v>4.5233760399999996</c:v>
                </c:pt>
                <c:pt idx="45242">
                  <c:v>4.5234760200000004</c:v>
                </c:pt>
                <c:pt idx="45243">
                  <c:v>4.5235760100000002</c:v>
                </c:pt>
                <c:pt idx="45244">
                  <c:v>4.5236759900000001</c:v>
                </c:pt>
                <c:pt idx="45245">
                  <c:v>4.52377597</c:v>
                </c:pt>
                <c:pt idx="45246">
                  <c:v>4.5238759599999998</c:v>
                </c:pt>
                <c:pt idx="45247">
                  <c:v>4.5239759399999997</c:v>
                </c:pt>
                <c:pt idx="45248">
                  <c:v>4.5240759300000004</c:v>
                </c:pt>
                <c:pt idx="45249">
                  <c:v>4.5241759100000003</c:v>
                </c:pt>
                <c:pt idx="45250">
                  <c:v>4.5242758900000002</c:v>
                </c:pt>
                <c:pt idx="45251">
                  <c:v>4.52437588</c:v>
                </c:pt>
                <c:pt idx="45252">
                  <c:v>4.5244758599999999</c:v>
                </c:pt>
                <c:pt idx="45253">
                  <c:v>4.5245758499999997</c:v>
                </c:pt>
                <c:pt idx="45254">
                  <c:v>4.5246758299999996</c:v>
                </c:pt>
                <c:pt idx="45255">
                  <c:v>4.5247758100000004</c:v>
                </c:pt>
                <c:pt idx="45256">
                  <c:v>4.5248758000000002</c:v>
                </c:pt>
                <c:pt idx="45257">
                  <c:v>4.5249757800000001</c:v>
                </c:pt>
                <c:pt idx="45258">
                  <c:v>4.5250757699999999</c:v>
                </c:pt>
                <c:pt idx="45259">
                  <c:v>4.5251757499999998</c:v>
                </c:pt>
                <c:pt idx="45260">
                  <c:v>4.5252757299999997</c:v>
                </c:pt>
                <c:pt idx="45261">
                  <c:v>4.5253757200000004</c:v>
                </c:pt>
                <c:pt idx="45262">
                  <c:v>4.5254757000000003</c:v>
                </c:pt>
                <c:pt idx="45263">
                  <c:v>4.5255756900000002</c:v>
                </c:pt>
                <c:pt idx="45264">
                  <c:v>4.52567567</c:v>
                </c:pt>
                <c:pt idx="45265">
                  <c:v>4.5257756499999999</c:v>
                </c:pt>
                <c:pt idx="45266">
                  <c:v>4.5258756399999998</c:v>
                </c:pt>
                <c:pt idx="45267">
                  <c:v>4.5259756199999996</c:v>
                </c:pt>
                <c:pt idx="45268">
                  <c:v>4.5260756100000004</c:v>
                </c:pt>
                <c:pt idx="45269">
                  <c:v>4.5261755900000002</c:v>
                </c:pt>
                <c:pt idx="45270">
                  <c:v>4.5262755700000001</c:v>
                </c:pt>
                <c:pt idx="45271">
                  <c:v>4.52637556</c:v>
                </c:pt>
                <c:pt idx="45272">
                  <c:v>4.5264755399999999</c:v>
                </c:pt>
                <c:pt idx="45273">
                  <c:v>4.5265755299999997</c:v>
                </c:pt>
                <c:pt idx="45274">
                  <c:v>4.5266755099999996</c:v>
                </c:pt>
                <c:pt idx="45275">
                  <c:v>4.5267754900000003</c:v>
                </c:pt>
                <c:pt idx="45276">
                  <c:v>4.5268754800000002</c:v>
                </c:pt>
                <c:pt idx="45277">
                  <c:v>4.5269754600000001</c:v>
                </c:pt>
                <c:pt idx="45278">
                  <c:v>4.5270754499999999</c:v>
                </c:pt>
                <c:pt idx="45279">
                  <c:v>4.5271754299999998</c:v>
                </c:pt>
                <c:pt idx="45280">
                  <c:v>4.5272754099999997</c:v>
                </c:pt>
                <c:pt idx="45281">
                  <c:v>4.5273754000000004</c:v>
                </c:pt>
                <c:pt idx="45282">
                  <c:v>4.5274753800000003</c:v>
                </c:pt>
                <c:pt idx="45283">
                  <c:v>4.5275753700000001</c:v>
                </c:pt>
                <c:pt idx="45284">
                  <c:v>4.52767535</c:v>
                </c:pt>
                <c:pt idx="45285">
                  <c:v>4.5277753299999999</c:v>
                </c:pt>
                <c:pt idx="45286">
                  <c:v>4.5278753199999997</c:v>
                </c:pt>
                <c:pt idx="45287">
                  <c:v>4.5279752999999996</c:v>
                </c:pt>
                <c:pt idx="45288">
                  <c:v>4.5280752900000003</c:v>
                </c:pt>
                <c:pt idx="45289">
                  <c:v>4.5281752700000002</c:v>
                </c:pt>
                <c:pt idx="45290">
                  <c:v>4.5282752500000001</c:v>
                </c:pt>
                <c:pt idx="45291">
                  <c:v>4.5283752399999999</c:v>
                </c:pt>
                <c:pt idx="45292">
                  <c:v>4.5284752199999998</c:v>
                </c:pt>
                <c:pt idx="45293">
                  <c:v>4.5285752099999996</c:v>
                </c:pt>
                <c:pt idx="45294">
                  <c:v>4.5286751900000004</c:v>
                </c:pt>
                <c:pt idx="45295">
                  <c:v>4.5287751700000003</c:v>
                </c:pt>
                <c:pt idx="45296">
                  <c:v>4.5288751600000001</c:v>
                </c:pt>
                <c:pt idx="45297">
                  <c:v>4.52897514</c:v>
                </c:pt>
                <c:pt idx="45298">
                  <c:v>4.5290751299999998</c:v>
                </c:pt>
                <c:pt idx="45299">
                  <c:v>4.5291751099999997</c:v>
                </c:pt>
                <c:pt idx="45300">
                  <c:v>4.5292750899999996</c:v>
                </c:pt>
                <c:pt idx="45301">
                  <c:v>4.5293750800000003</c:v>
                </c:pt>
                <c:pt idx="45302">
                  <c:v>4.5294750600000002</c:v>
                </c:pt>
                <c:pt idx="45303">
                  <c:v>4.52957505</c:v>
                </c:pt>
                <c:pt idx="45304">
                  <c:v>4.5296750299999999</c:v>
                </c:pt>
                <c:pt idx="45305">
                  <c:v>4.5297750099999998</c:v>
                </c:pt>
                <c:pt idx="45306">
                  <c:v>4.5298749999999997</c:v>
                </c:pt>
                <c:pt idx="45307">
                  <c:v>4.5299749800000004</c:v>
                </c:pt>
                <c:pt idx="45308">
                  <c:v>4.5300749700000003</c:v>
                </c:pt>
                <c:pt idx="45309">
                  <c:v>4.5301749500000001</c:v>
                </c:pt>
                <c:pt idx="45310">
                  <c:v>4.53027493</c:v>
                </c:pt>
                <c:pt idx="45311">
                  <c:v>4.5303749199999999</c:v>
                </c:pt>
                <c:pt idx="45312">
                  <c:v>4.5304748999999997</c:v>
                </c:pt>
                <c:pt idx="45313">
                  <c:v>4.5305748899999996</c:v>
                </c:pt>
                <c:pt idx="45314">
                  <c:v>4.5306748700000004</c:v>
                </c:pt>
                <c:pt idx="45315">
                  <c:v>4.5307748500000002</c:v>
                </c:pt>
                <c:pt idx="45316">
                  <c:v>4.5308748400000001</c:v>
                </c:pt>
                <c:pt idx="45317">
                  <c:v>4.53097482</c:v>
                </c:pt>
                <c:pt idx="45318">
                  <c:v>4.5310748099999998</c:v>
                </c:pt>
                <c:pt idx="45319">
                  <c:v>4.5311747899999997</c:v>
                </c:pt>
                <c:pt idx="45320">
                  <c:v>4.5312747699999996</c:v>
                </c:pt>
                <c:pt idx="45321">
                  <c:v>4.5313747600000003</c:v>
                </c:pt>
                <c:pt idx="45322">
                  <c:v>4.5314747400000002</c:v>
                </c:pt>
                <c:pt idx="45323">
                  <c:v>4.53157473</c:v>
                </c:pt>
                <c:pt idx="45324">
                  <c:v>4.5316747099999999</c:v>
                </c:pt>
                <c:pt idx="45325">
                  <c:v>4.5317746899999998</c:v>
                </c:pt>
                <c:pt idx="45326">
                  <c:v>4.5318746799999996</c:v>
                </c:pt>
                <c:pt idx="45327">
                  <c:v>4.5319746600000004</c:v>
                </c:pt>
                <c:pt idx="45328">
                  <c:v>4.5320746500000002</c:v>
                </c:pt>
                <c:pt idx="45329">
                  <c:v>4.5321746300000001</c:v>
                </c:pt>
                <c:pt idx="45330">
                  <c:v>4.53227461</c:v>
                </c:pt>
                <c:pt idx="45331">
                  <c:v>4.5323745999999998</c:v>
                </c:pt>
                <c:pt idx="45332">
                  <c:v>4.5324745799999997</c:v>
                </c:pt>
                <c:pt idx="45333">
                  <c:v>4.5325745700000004</c:v>
                </c:pt>
                <c:pt idx="45334">
                  <c:v>4.5326745500000003</c:v>
                </c:pt>
                <c:pt idx="45335">
                  <c:v>4.5327745300000002</c:v>
                </c:pt>
                <c:pt idx="45336">
                  <c:v>4.53287452</c:v>
                </c:pt>
                <c:pt idx="45337">
                  <c:v>4.5329744999999999</c:v>
                </c:pt>
                <c:pt idx="45338">
                  <c:v>4.5330744899999997</c:v>
                </c:pt>
                <c:pt idx="45339">
                  <c:v>4.5331744699999996</c:v>
                </c:pt>
                <c:pt idx="45340">
                  <c:v>4.5332744500000004</c:v>
                </c:pt>
                <c:pt idx="45341">
                  <c:v>4.5333744400000002</c:v>
                </c:pt>
                <c:pt idx="45342">
                  <c:v>4.5334744200000001</c:v>
                </c:pt>
                <c:pt idx="45343">
                  <c:v>4.5335744099999999</c:v>
                </c:pt>
                <c:pt idx="45344">
                  <c:v>4.5336743899999998</c:v>
                </c:pt>
                <c:pt idx="45345">
                  <c:v>4.5337743699999997</c:v>
                </c:pt>
                <c:pt idx="45346">
                  <c:v>4.5338743600000004</c:v>
                </c:pt>
                <c:pt idx="45347">
                  <c:v>4.5339743400000003</c:v>
                </c:pt>
                <c:pt idx="45348">
                  <c:v>4.5340743300000002</c:v>
                </c:pt>
                <c:pt idx="45349">
                  <c:v>4.53417431</c:v>
                </c:pt>
                <c:pt idx="45350">
                  <c:v>4.5342742899999999</c:v>
                </c:pt>
                <c:pt idx="45351">
                  <c:v>4.5343742799999998</c:v>
                </c:pt>
                <c:pt idx="45352">
                  <c:v>4.5344742599999996</c:v>
                </c:pt>
                <c:pt idx="45353">
                  <c:v>4.5345742500000004</c:v>
                </c:pt>
                <c:pt idx="45354">
                  <c:v>4.5346742300000003</c:v>
                </c:pt>
                <c:pt idx="45355">
                  <c:v>4.5347742100000001</c:v>
                </c:pt>
                <c:pt idx="45356">
                  <c:v>4.5348742</c:v>
                </c:pt>
                <c:pt idx="45357">
                  <c:v>4.5349741799999999</c:v>
                </c:pt>
                <c:pt idx="45358">
                  <c:v>4.5350741699999997</c:v>
                </c:pt>
                <c:pt idx="45359">
                  <c:v>4.5351741499999996</c:v>
                </c:pt>
                <c:pt idx="45360">
                  <c:v>4.5352741300000003</c:v>
                </c:pt>
                <c:pt idx="45361">
                  <c:v>4.5353741200000002</c:v>
                </c:pt>
                <c:pt idx="45362">
                  <c:v>4.5354741000000001</c:v>
                </c:pt>
                <c:pt idx="45363">
                  <c:v>4.5355740899999999</c:v>
                </c:pt>
                <c:pt idx="45364">
                  <c:v>4.5356740699999998</c:v>
                </c:pt>
                <c:pt idx="45365">
                  <c:v>4.5357740499999997</c:v>
                </c:pt>
                <c:pt idx="45366">
                  <c:v>4.5358740400000004</c:v>
                </c:pt>
                <c:pt idx="45367">
                  <c:v>4.5359740200000003</c:v>
                </c:pt>
                <c:pt idx="45368">
                  <c:v>4.5360740100000001</c:v>
                </c:pt>
                <c:pt idx="45369">
                  <c:v>4.53617399</c:v>
                </c:pt>
                <c:pt idx="45370">
                  <c:v>4.5362739699999999</c:v>
                </c:pt>
                <c:pt idx="45371">
                  <c:v>4.5363739599999997</c:v>
                </c:pt>
                <c:pt idx="45372">
                  <c:v>4.5364739399999996</c:v>
                </c:pt>
                <c:pt idx="45373">
                  <c:v>4.5365739300000003</c:v>
                </c:pt>
                <c:pt idx="45374">
                  <c:v>4.5366739100000002</c:v>
                </c:pt>
                <c:pt idx="45375">
                  <c:v>4.5367738900000001</c:v>
                </c:pt>
                <c:pt idx="45376">
                  <c:v>4.5368738799999999</c:v>
                </c:pt>
                <c:pt idx="45377">
                  <c:v>4.5369738599999998</c:v>
                </c:pt>
                <c:pt idx="45378">
                  <c:v>4.5370738499999996</c:v>
                </c:pt>
                <c:pt idx="45379">
                  <c:v>4.5371738300000004</c:v>
                </c:pt>
                <c:pt idx="45380">
                  <c:v>4.5372738100000003</c:v>
                </c:pt>
                <c:pt idx="45381">
                  <c:v>4.5373738000000001</c:v>
                </c:pt>
                <c:pt idx="45382">
                  <c:v>4.53747378</c:v>
                </c:pt>
                <c:pt idx="45383">
                  <c:v>4.5375737699999998</c:v>
                </c:pt>
                <c:pt idx="45384">
                  <c:v>4.5376737499999997</c:v>
                </c:pt>
                <c:pt idx="45385">
                  <c:v>4.5377737299999996</c:v>
                </c:pt>
                <c:pt idx="45386">
                  <c:v>4.5378737200000003</c:v>
                </c:pt>
                <c:pt idx="45387">
                  <c:v>4.5379737000000002</c:v>
                </c:pt>
                <c:pt idx="45388">
                  <c:v>4.53807369</c:v>
                </c:pt>
                <c:pt idx="45389">
                  <c:v>4.5381736699999999</c:v>
                </c:pt>
                <c:pt idx="45390">
                  <c:v>4.5382736499999998</c:v>
                </c:pt>
                <c:pt idx="45391">
                  <c:v>4.5383736399999997</c:v>
                </c:pt>
                <c:pt idx="45392">
                  <c:v>4.5384736200000004</c:v>
                </c:pt>
                <c:pt idx="45393">
                  <c:v>4.5385736100000003</c:v>
                </c:pt>
                <c:pt idx="45394">
                  <c:v>4.5386735900000001</c:v>
                </c:pt>
                <c:pt idx="45395">
                  <c:v>4.53877357</c:v>
                </c:pt>
                <c:pt idx="45396">
                  <c:v>4.5388735599999999</c:v>
                </c:pt>
                <c:pt idx="45397">
                  <c:v>4.5389735399999998</c:v>
                </c:pt>
                <c:pt idx="45398">
                  <c:v>4.5390735199999996</c:v>
                </c:pt>
                <c:pt idx="45399">
                  <c:v>4.5391735100000004</c:v>
                </c:pt>
                <c:pt idx="45400">
                  <c:v>4.5392734900000002</c:v>
                </c:pt>
                <c:pt idx="45401">
                  <c:v>4.5393734800000001</c:v>
                </c:pt>
                <c:pt idx="45402">
                  <c:v>4.53947346</c:v>
                </c:pt>
                <c:pt idx="45403">
                  <c:v>4.5395734399999998</c:v>
                </c:pt>
                <c:pt idx="45404">
                  <c:v>4.5396734299999997</c:v>
                </c:pt>
                <c:pt idx="45405">
                  <c:v>4.5397734099999996</c:v>
                </c:pt>
                <c:pt idx="45406">
                  <c:v>4.5398734000000003</c:v>
                </c:pt>
                <c:pt idx="45407">
                  <c:v>4.5399733800000002</c:v>
                </c:pt>
                <c:pt idx="45408">
                  <c:v>4.5400733600000001</c:v>
                </c:pt>
                <c:pt idx="45409">
                  <c:v>4.5401733499999999</c:v>
                </c:pt>
                <c:pt idx="45410">
                  <c:v>4.5402733299999998</c:v>
                </c:pt>
                <c:pt idx="45411">
                  <c:v>4.5403733199999996</c:v>
                </c:pt>
                <c:pt idx="45412">
                  <c:v>4.5404733000000004</c:v>
                </c:pt>
                <c:pt idx="45413">
                  <c:v>4.5405732800000003</c:v>
                </c:pt>
                <c:pt idx="45414">
                  <c:v>4.5406732700000001</c:v>
                </c:pt>
                <c:pt idx="45415">
                  <c:v>4.54077325</c:v>
                </c:pt>
                <c:pt idx="45416">
                  <c:v>4.5408732399999998</c:v>
                </c:pt>
                <c:pt idx="45417">
                  <c:v>4.5409732199999997</c:v>
                </c:pt>
                <c:pt idx="45418">
                  <c:v>4.5410731999999996</c:v>
                </c:pt>
                <c:pt idx="45419">
                  <c:v>4.5411731900000003</c:v>
                </c:pt>
                <c:pt idx="45420">
                  <c:v>4.5412731700000002</c:v>
                </c:pt>
                <c:pt idx="45421">
                  <c:v>4.54137316</c:v>
                </c:pt>
                <c:pt idx="45422">
                  <c:v>4.5414731399999999</c:v>
                </c:pt>
                <c:pt idx="45423">
                  <c:v>4.5415731199999998</c:v>
                </c:pt>
                <c:pt idx="45424">
                  <c:v>4.5416731099999996</c:v>
                </c:pt>
                <c:pt idx="45425">
                  <c:v>4.5417730900000004</c:v>
                </c:pt>
                <c:pt idx="45426">
                  <c:v>4.5418730800000002</c:v>
                </c:pt>
                <c:pt idx="45427">
                  <c:v>4.5419730600000001</c:v>
                </c:pt>
                <c:pt idx="45428">
                  <c:v>4.54207304</c:v>
                </c:pt>
                <c:pt idx="45429">
                  <c:v>4.5421730299999998</c:v>
                </c:pt>
                <c:pt idx="45430">
                  <c:v>4.5422730099999997</c:v>
                </c:pt>
                <c:pt idx="45431">
                  <c:v>4.5423730000000004</c:v>
                </c:pt>
                <c:pt idx="45432">
                  <c:v>4.5424729800000003</c:v>
                </c:pt>
                <c:pt idx="45433">
                  <c:v>4.5425729600000002</c:v>
                </c:pt>
                <c:pt idx="45434">
                  <c:v>4.54267295</c:v>
                </c:pt>
                <c:pt idx="45435">
                  <c:v>4.5427729299999999</c:v>
                </c:pt>
                <c:pt idx="45436">
                  <c:v>4.5428729199999998</c:v>
                </c:pt>
                <c:pt idx="45437">
                  <c:v>4.5429728999999996</c:v>
                </c:pt>
                <c:pt idx="45438">
                  <c:v>4.5430728800000004</c:v>
                </c:pt>
                <c:pt idx="45439">
                  <c:v>4.5431728700000003</c:v>
                </c:pt>
                <c:pt idx="45440">
                  <c:v>4.5432728500000001</c:v>
                </c:pt>
                <c:pt idx="45441">
                  <c:v>4.54337284</c:v>
                </c:pt>
                <c:pt idx="45442">
                  <c:v>4.5434728199999999</c:v>
                </c:pt>
                <c:pt idx="45443">
                  <c:v>4.5435727999999997</c:v>
                </c:pt>
                <c:pt idx="45444">
                  <c:v>4.5436727899999996</c:v>
                </c:pt>
                <c:pt idx="45445">
                  <c:v>4.5437727700000003</c:v>
                </c:pt>
                <c:pt idx="45446">
                  <c:v>4.5438727600000002</c:v>
                </c:pt>
                <c:pt idx="45447">
                  <c:v>4.5439727400000001</c:v>
                </c:pt>
                <c:pt idx="45448">
                  <c:v>4.54407272</c:v>
                </c:pt>
                <c:pt idx="45449">
                  <c:v>4.5441727099999998</c:v>
                </c:pt>
                <c:pt idx="45450">
                  <c:v>4.5442726899999997</c:v>
                </c:pt>
                <c:pt idx="45451">
                  <c:v>4.5443726800000004</c:v>
                </c:pt>
                <c:pt idx="45452">
                  <c:v>4.5444726600000003</c:v>
                </c:pt>
                <c:pt idx="45453">
                  <c:v>4.5445726400000002</c:v>
                </c:pt>
                <c:pt idx="45454">
                  <c:v>4.54467263</c:v>
                </c:pt>
                <c:pt idx="45455">
                  <c:v>4.5447726099999999</c:v>
                </c:pt>
                <c:pt idx="45456">
                  <c:v>4.5448725999999997</c:v>
                </c:pt>
                <c:pt idx="45457">
                  <c:v>4.5449725799999996</c:v>
                </c:pt>
                <c:pt idx="45458">
                  <c:v>4.5450725600000004</c:v>
                </c:pt>
                <c:pt idx="45459">
                  <c:v>4.5451725500000002</c:v>
                </c:pt>
                <c:pt idx="45460">
                  <c:v>4.5452725300000001</c:v>
                </c:pt>
                <c:pt idx="45461">
                  <c:v>4.5453725199999999</c:v>
                </c:pt>
                <c:pt idx="45462">
                  <c:v>4.5454724999999998</c:v>
                </c:pt>
                <c:pt idx="45463">
                  <c:v>4.5455724799999997</c:v>
                </c:pt>
                <c:pt idx="45464">
                  <c:v>4.5456724700000004</c:v>
                </c:pt>
                <c:pt idx="45465">
                  <c:v>4.5457724500000003</c:v>
                </c:pt>
                <c:pt idx="45466">
                  <c:v>4.5458724400000001</c:v>
                </c:pt>
                <c:pt idx="45467">
                  <c:v>4.54597242</c:v>
                </c:pt>
                <c:pt idx="45468">
                  <c:v>4.5460723999999999</c:v>
                </c:pt>
                <c:pt idx="45469">
                  <c:v>4.5461723899999997</c:v>
                </c:pt>
                <c:pt idx="45470">
                  <c:v>4.5462723699999996</c:v>
                </c:pt>
                <c:pt idx="45471">
                  <c:v>4.5463723600000003</c:v>
                </c:pt>
                <c:pt idx="45472">
                  <c:v>4.5464723400000002</c:v>
                </c:pt>
                <c:pt idx="45473">
                  <c:v>4.5465723200000001</c:v>
                </c:pt>
                <c:pt idx="45474">
                  <c:v>4.5466723099999999</c:v>
                </c:pt>
                <c:pt idx="45475">
                  <c:v>4.5467722899999998</c:v>
                </c:pt>
                <c:pt idx="45476">
                  <c:v>4.5468722799999997</c:v>
                </c:pt>
                <c:pt idx="45477">
                  <c:v>4.5469722600000004</c:v>
                </c:pt>
                <c:pt idx="45478">
                  <c:v>4.5470722400000003</c:v>
                </c:pt>
                <c:pt idx="45479">
                  <c:v>4.5471722300000001</c:v>
                </c:pt>
                <c:pt idx="45480">
                  <c:v>4.54727221</c:v>
                </c:pt>
                <c:pt idx="45481">
                  <c:v>4.5473721999999999</c:v>
                </c:pt>
                <c:pt idx="45482">
                  <c:v>4.5474721799999998</c:v>
                </c:pt>
                <c:pt idx="45483">
                  <c:v>4.5475721599999996</c:v>
                </c:pt>
                <c:pt idx="45484">
                  <c:v>4.5476721500000004</c:v>
                </c:pt>
                <c:pt idx="45485">
                  <c:v>4.5477721300000002</c:v>
                </c:pt>
                <c:pt idx="45486">
                  <c:v>4.5478721200000001</c:v>
                </c:pt>
                <c:pt idx="45487">
                  <c:v>4.5479721</c:v>
                </c:pt>
                <c:pt idx="45488">
                  <c:v>4.5480720799999999</c:v>
                </c:pt>
                <c:pt idx="45489">
                  <c:v>4.5481720699999997</c:v>
                </c:pt>
                <c:pt idx="45490">
                  <c:v>4.5482720499999996</c:v>
                </c:pt>
                <c:pt idx="45491">
                  <c:v>4.5483720400000003</c:v>
                </c:pt>
                <c:pt idx="45492">
                  <c:v>4.5484720200000002</c:v>
                </c:pt>
                <c:pt idx="45493">
                  <c:v>4.5485720000000001</c:v>
                </c:pt>
                <c:pt idx="45494">
                  <c:v>4.5486719899999999</c:v>
                </c:pt>
                <c:pt idx="45495">
                  <c:v>4.5487719699999998</c:v>
                </c:pt>
                <c:pt idx="45496">
                  <c:v>4.5488719599999996</c:v>
                </c:pt>
                <c:pt idx="45497">
                  <c:v>4.5489719400000004</c:v>
                </c:pt>
                <c:pt idx="45498">
                  <c:v>4.5490719200000003</c:v>
                </c:pt>
                <c:pt idx="45499">
                  <c:v>4.5491719100000001</c:v>
                </c:pt>
                <c:pt idx="45500">
                  <c:v>4.54927189</c:v>
                </c:pt>
                <c:pt idx="45501">
                  <c:v>4.5493718799999998</c:v>
                </c:pt>
                <c:pt idx="45502">
                  <c:v>4.5494718599999997</c:v>
                </c:pt>
                <c:pt idx="45503">
                  <c:v>4.5495718399999996</c:v>
                </c:pt>
                <c:pt idx="45504">
                  <c:v>4.5496718300000003</c:v>
                </c:pt>
                <c:pt idx="45505">
                  <c:v>4.5497718100000002</c:v>
                </c:pt>
                <c:pt idx="45506">
                  <c:v>4.5498718</c:v>
                </c:pt>
                <c:pt idx="45507">
                  <c:v>4.5499717799999999</c:v>
                </c:pt>
                <c:pt idx="45508">
                  <c:v>4.5500717599999998</c:v>
                </c:pt>
                <c:pt idx="45509">
                  <c:v>4.5501717499999996</c:v>
                </c:pt>
                <c:pt idx="45510">
                  <c:v>4.5502717300000004</c:v>
                </c:pt>
                <c:pt idx="45511">
                  <c:v>4.5503717200000002</c:v>
                </c:pt>
                <c:pt idx="45512">
                  <c:v>4.5504717000000001</c:v>
                </c:pt>
                <c:pt idx="45513">
                  <c:v>4.55057168</c:v>
                </c:pt>
                <c:pt idx="45514">
                  <c:v>4.5506716699999998</c:v>
                </c:pt>
                <c:pt idx="45515">
                  <c:v>4.5507716499999997</c:v>
                </c:pt>
                <c:pt idx="45516">
                  <c:v>4.5508716400000004</c:v>
                </c:pt>
                <c:pt idx="45517">
                  <c:v>4.5509716200000003</c:v>
                </c:pt>
                <c:pt idx="45518">
                  <c:v>4.5510716000000002</c:v>
                </c:pt>
                <c:pt idx="45519">
                  <c:v>4.55117159</c:v>
                </c:pt>
                <c:pt idx="45520">
                  <c:v>4.5512715699999999</c:v>
                </c:pt>
                <c:pt idx="45521">
                  <c:v>4.5513715599999998</c:v>
                </c:pt>
                <c:pt idx="45522">
                  <c:v>4.5514715399999996</c:v>
                </c:pt>
                <c:pt idx="45523">
                  <c:v>4.5515715200000004</c:v>
                </c:pt>
                <c:pt idx="45524">
                  <c:v>4.5516715100000003</c:v>
                </c:pt>
                <c:pt idx="45525">
                  <c:v>4.5517714900000001</c:v>
                </c:pt>
                <c:pt idx="45526">
                  <c:v>4.55187148</c:v>
                </c:pt>
                <c:pt idx="45527">
                  <c:v>4.5519714599999999</c:v>
                </c:pt>
                <c:pt idx="45528">
                  <c:v>4.5520714399999997</c:v>
                </c:pt>
                <c:pt idx="45529">
                  <c:v>4.5521714299999996</c:v>
                </c:pt>
                <c:pt idx="45530">
                  <c:v>4.5522714100000004</c:v>
                </c:pt>
                <c:pt idx="45531">
                  <c:v>4.5523714000000002</c:v>
                </c:pt>
                <c:pt idx="45532">
                  <c:v>4.5524713800000001</c:v>
                </c:pt>
                <c:pt idx="45533">
                  <c:v>4.55257136</c:v>
                </c:pt>
                <c:pt idx="45534">
                  <c:v>4.5526713499999998</c:v>
                </c:pt>
                <c:pt idx="45535">
                  <c:v>4.5527713299999997</c:v>
                </c:pt>
                <c:pt idx="45536">
                  <c:v>4.5528713200000004</c:v>
                </c:pt>
                <c:pt idx="45537">
                  <c:v>4.5529713000000003</c:v>
                </c:pt>
                <c:pt idx="45538">
                  <c:v>4.5530712800000002</c:v>
                </c:pt>
                <c:pt idx="45539">
                  <c:v>4.55317127</c:v>
                </c:pt>
                <c:pt idx="45540">
                  <c:v>4.5532712499999999</c:v>
                </c:pt>
                <c:pt idx="45541">
                  <c:v>4.5533712399999997</c:v>
                </c:pt>
                <c:pt idx="45542">
                  <c:v>4.5534712199999996</c:v>
                </c:pt>
                <c:pt idx="45543">
                  <c:v>4.5535712000000004</c:v>
                </c:pt>
                <c:pt idx="45544">
                  <c:v>4.5536711900000002</c:v>
                </c:pt>
                <c:pt idx="45545">
                  <c:v>4.5537711700000001</c:v>
                </c:pt>
                <c:pt idx="45546">
                  <c:v>4.5538711599999999</c:v>
                </c:pt>
                <c:pt idx="45547">
                  <c:v>4.5539711399999998</c:v>
                </c:pt>
                <c:pt idx="45548">
                  <c:v>4.5540711199999997</c:v>
                </c:pt>
                <c:pt idx="45549">
                  <c:v>4.5541711100000004</c:v>
                </c:pt>
                <c:pt idx="45550">
                  <c:v>4.5542710900000003</c:v>
                </c:pt>
                <c:pt idx="45551">
                  <c:v>4.5543710800000001</c:v>
                </c:pt>
                <c:pt idx="45552">
                  <c:v>4.55447106</c:v>
                </c:pt>
                <c:pt idx="45553">
                  <c:v>4.5545710399999999</c:v>
                </c:pt>
                <c:pt idx="45554">
                  <c:v>4.5546710299999997</c:v>
                </c:pt>
                <c:pt idx="45555">
                  <c:v>4.5547710099999996</c:v>
                </c:pt>
                <c:pt idx="45556">
                  <c:v>4.5548710000000003</c:v>
                </c:pt>
                <c:pt idx="45557">
                  <c:v>4.5549709800000002</c:v>
                </c:pt>
                <c:pt idx="45558">
                  <c:v>4.5550709600000001</c:v>
                </c:pt>
                <c:pt idx="45559">
                  <c:v>4.5551709499999999</c:v>
                </c:pt>
                <c:pt idx="45560">
                  <c:v>4.5552709299999998</c:v>
                </c:pt>
                <c:pt idx="45561">
                  <c:v>4.5553709199999997</c:v>
                </c:pt>
                <c:pt idx="45562">
                  <c:v>4.5554709000000004</c:v>
                </c:pt>
                <c:pt idx="45563">
                  <c:v>4.5555708800000003</c:v>
                </c:pt>
                <c:pt idx="45564">
                  <c:v>4.5556708700000001</c:v>
                </c:pt>
                <c:pt idx="45565">
                  <c:v>4.55577085</c:v>
                </c:pt>
                <c:pt idx="45566">
                  <c:v>4.5558708399999999</c:v>
                </c:pt>
                <c:pt idx="45567">
                  <c:v>4.5559708199999998</c:v>
                </c:pt>
                <c:pt idx="45568">
                  <c:v>4.5560707999999996</c:v>
                </c:pt>
                <c:pt idx="45569">
                  <c:v>4.5561707900000004</c:v>
                </c:pt>
                <c:pt idx="45570">
                  <c:v>4.5562707700000002</c:v>
                </c:pt>
                <c:pt idx="45571">
                  <c:v>4.5563707600000001</c:v>
                </c:pt>
                <c:pt idx="45572">
                  <c:v>4.55647074</c:v>
                </c:pt>
                <c:pt idx="45573">
                  <c:v>4.5565707199999999</c:v>
                </c:pt>
                <c:pt idx="45574">
                  <c:v>4.5566707099999997</c:v>
                </c:pt>
                <c:pt idx="45575">
                  <c:v>4.5567706899999996</c:v>
                </c:pt>
                <c:pt idx="45576">
                  <c:v>4.5568706800000003</c:v>
                </c:pt>
                <c:pt idx="45577">
                  <c:v>4.5569706600000002</c:v>
                </c:pt>
                <c:pt idx="45578">
                  <c:v>4.5570706400000001</c:v>
                </c:pt>
                <c:pt idx="45579">
                  <c:v>4.5571706299999999</c:v>
                </c:pt>
                <c:pt idx="45580">
                  <c:v>4.5572706099999998</c:v>
                </c:pt>
                <c:pt idx="45581">
                  <c:v>4.5573705999999996</c:v>
                </c:pt>
                <c:pt idx="45582">
                  <c:v>4.5574705800000004</c:v>
                </c:pt>
                <c:pt idx="45583">
                  <c:v>4.5575705600000003</c:v>
                </c:pt>
                <c:pt idx="45584">
                  <c:v>4.5576705500000001</c:v>
                </c:pt>
                <c:pt idx="45585">
                  <c:v>4.55777053</c:v>
                </c:pt>
                <c:pt idx="45586">
                  <c:v>4.5578705199999998</c:v>
                </c:pt>
                <c:pt idx="45587">
                  <c:v>4.5579704999999997</c:v>
                </c:pt>
                <c:pt idx="45588">
                  <c:v>4.5580704799999996</c:v>
                </c:pt>
                <c:pt idx="45589">
                  <c:v>4.5581704700000003</c:v>
                </c:pt>
                <c:pt idx="45590">
                  <c:v>4.5582704500000002</c:v>
                </c:pt>
                <c:pt idx="45591">
                  <c:v>4.55837044</c:v>
                </c:pt>
                <c:pt idx="45592">
                  <c:v>4.5584704199999999</c:v>
                </c:pt>
                <c:pt idx="45593">
                  <c:v>4.5585703999999998</c:v>
                </c:pt>
                <c:pt idx="45594">
                  <c:v>4.5586703899999996</c:v>
                </c:pt>
                <c:pt idx="45595">
                  <c:v>4.5587703700000004</c:v>
                </c:pt>
                <c:pt idx="45596">
                  <c:v>4.5588703600000002</c:v>
                </c:pt>
                <c:pt idx="45597">
                  <c:v>4.5589703400000001</c:v>
                </c:pt>
                <c:pt idx="45598">
                  <c:v>4.55907032</c:v>
                </c:pt>
                <c:pt idx="45599">
                  <c:v>4.5591703099999998</c:v>
                </c:pt>
                <c:pt idx="45600">
                  <c:v>4.5592702899999997</c:v>
                </c:pt>
                <c:pt idx="45601">
                  <c:v>4.5593702800000004</c:v>
                </c:pt>
                <c:pt idx="45602">
                  <c:v>4.5594702600000003</c:v>
                </c:pt>
                <c:pt idx="45603">
                  <c:v>4.5595702400000002</c:v>
                </c:pt>
                <c:pt idx="45604">
                  <c:v>4.55967023</c:v>
                </c:pt>
                <c:pt idx="45605">
                  <c:v>4.5597702099999999</c:v>
                </c:pt>
                <c:pt idx="45606">
                  <c:v>4.5598701999999998</c:v>
                </c:pt>
                <c:pt idx="45607">
                  <c:v>4.5599701799999997</c:v>
                </c:pt>
                <c:pt idx="45608">
                  <c:v>4.5600701600000004</c:v>
                </c:pt>
                <c:pt idx="45609">
                  <c:v>4.5601701500000003</c:v>
                </c:pt>
                <c:pt idx="45610">
                  <c:v>4.5602701300000001</c:v>
                </c:pt>
                <c:pt idx="45611">
                  <c:v>4.56037012</c:v>
                </c:pt>
                <c:pt idx="45612">
                  <c:v>4.5604700999999999</c:v>
                </c:pt>
                <c:pt idx="45613">
                  <c:v>4.5605700799999997</c:v>
                </c:pt>
                <c:pt idx="45614">
                  <c:v>4.5606700699999996</c:v>
                </c:pt>
                <c:pt idx="45615">
                  <c:v>4.5607700500000004</c:v>
                </c:pt>
                <c:pt idx="45616">
                  <c:v>4.5608700400000002</c:v>
                </c:pt>
                <c:pt idx="45617">
                  <c:v>4.5609700200000001</c:v>
                </c:pt>
                <c:pt idx="45618">
                  <c:v>4.56107</c:v>
                </c:pt>
                <c:pt idx="45619">
                  <c:v>4.5611699899999998</c:v>
                </c:pt>
                <c:pt idx="45620">
                  <c:v>4.5612699699999997</c:v>
                </c:pt>
                <c:pt idx="45621">
                  <c:v>4.5613699600000004</c:v>
                </c:pt>
                <c:pt idx="45622">
                  <c:v>4.5614699400000003</c:v>
                </c:pt>
                <c:pt idx="45623">
                  <c:v>4.5615699200000002</c:v>
                </c:pt>
                <c:pt idx="45624">
                  <c:v>4.56166991</c:v>
                </c:pt>
                <c:pt idx="45625">
                  <c:v>4.5617698899999999</c:v>
                </c:pt>
                <c:pt idx="45626">
                  <c:v>4.5618698799999997</c:v>
                </c:pt>
                <c:pt idx="45627">
                  <c:v>4.5619698599999996</c:v>
                </c:pt>
                <c:pt idx="45628">
                  <c:v>4.5620698400000004</c:v>
                </c:pt>
                <c:pt idx="45629">
                  <c:v>4.5621698300000002</c:v>
                </c:pt>
                <c:pt idx="45630">
                  <c:v>4.5622698100000001</c:v>
                </c:pt>
                <c:pt idx="45631">
                  <c:v>4.5623697999999999</c:v>
                </c:pt>
                <c:pt idx="45632">
                  <c:v>4.5624697799999998</c:v>
                </c:pt>
                <c:pt idx="45633">
                  <c:v>4.5625697599999997</c:v>
                </c:pt>
                <c:pt idx="45634">
                  <c:v>4.5626697500000004</c:v>
                </c:pt>
                <c:pt idx="45635">
                  <c:v>4.5627697300000003</c:v>
                </c:pt>
                <c:pt idx="45636">
                  <c:v>4.5628697200000001</c:v>
                </c:pt>
                <c:pt idx="45637">
                  <c:v>4.5629697</c:v>
                </c:pt>
                <c:pt idx="45638">
                  <c:v>4.5630696799999999</c:v>
                </c:pt>
                <c:pt idx="45639">
                  <c:v>4.5631696699999997</c:v>
                </c:pt>
                <c:pt idx="45640">
                  <c:v>4.5632696499999996</c:v>
                </c:pt>
                <c:pt idx="45641">
                  <c:v>4.5633696400000003</c:v>
                </c:pt>
                <c:pt idx="45642">
                  <c:v>4.5634696200000002</c:v>
                </c:pt>
                <c:pt idx="45643">
                  <c:v>4.5635696000000001</c:v>
                </c:pt>
                <c:pt idx="45644">
                  <c:v>4.5636695899999999</c:v>
                </c:pt>
                <c:pt idx="45645">
                  <c:v>4.5637695699999998</c:v>
                </c:pt>
                <c:pt idx="45646">
                  <c:v>4.5638695599999997</c:v>
                </c:pt>
                <c:pt idx="45647">
                  <c:v>4.5639695400000004</c:v>
                </c:pt>
                <c:pt idx="45648">
                  <c:v>4.5640695200000003</c:v>
                </c:pt>
                <c:pt idx="45649">
                  <c:v>4.5641695100000002</c:v>
                </c:pt>
                <c:pt idx="45650">
                  <c:v>4.56426949</c:v>
                </c:pt>
                <c:pt idx="45651">
                  <c:v>4.5643694799999999</c:v>
                </c:pt>
                <c:pt idx="45652">
                  <c:v>4.5644694599999998</c:v>
                </c:pt>
                <c:pt idx="45653">
                  <c:v>4.5645694399999996</c:v>
                </c:pt>
                <c:pt idx="45654">
                  <c:v>4.5646694300000004</c:v>
                </c:pt>
                <c:pt idx="45655">
                  <c:v>4.5647694100000002</c:v>
                </c:pt>
                <c:pt idx="45656">
                  <c:v>4.5648694000000001</c:v>
                </c:pt>
                <c:pt idx="45657">
                  <c:v>4.56496938</c:v>
                </c:pt>
                <c:pt idx="45658">
                  <c:v>4.5650693599999999</c:v>
                </c:pt>
                <c:pt idx="45659">
                  <c:v>4.5651693499999997</c:v>
                </c:pt>
                <c:pt idx="45660">
                  <c:v>4.5652693299999996</c:v>
                </c:pt>
                <c:pt idx="45661">
                  <c:v>4.5653693200000003</c:v>
                </c:pt>
                <c:pt idx="45662">
                  <c:v>4.5654693000000002</c:v>
                </c:pt>
                <c:pt idx="45663">
                  <c:v>4.5655692800000001</c:v>
                </c:pt>
                <c:pt idx="45664">
                  <c:v>4.5656692699999999</c:v>
                </c:pt>
                <c:pt idx="45665">
                  <c:v>4.5657692499999998</c:v>
                </c:pt>
                <c:pt idx="45666">
                  <c:v>4.5658692399999996</c:v>
                </c:pt>
                <c:pt idx="45667">
                  <c:v>4.5659692200000004</c:v>
                </c:pt>
                <c:pt idx="45668">
                  <c:v>4.5660692000000003</c:v>
                </c:pt>
                <c:pt idx="45669">
                  <c:v>4.5661691900000001</c:v>
                </c:pt>
                <c:pt idx="45670">
                  <c:v>4.56626917</c:v>
                </c:pt>
                <c:pt idx="45671">
                  <c:v>4.5663691599999998</c:v>
                </c:pt>
                <c:pt idx="45672">
                  <c:v>4.5664691399999997</c:v>
                </c:pt>
                <c:pt idx="45673">
                  <c:v>4.5665691199999996</c:v>
                </c:pt>
                <c:pt idx="45674">
                  <c:v>4.5666691100000003</c:v>
                </c:pt>
                <c:pt idx="45675">
                  <c:v>4.5667690900000002</c:v>
                </c:pt>
                <c:pt idx="45676">
                  <c:v>4.56686908</c:v>
                </c:pt>
                <c:pt idx="45677">
                  <c:v>4.5669690599999999</c:v>
                </c:pt>
                <c:pt idx="45678">
                  <c:v>4.5670690399999998</c:v>
                </c:pt>
                <c:pt idx="45679">
                  <c:v>4.5671690299999996</c:v>
                </c:pt>
                <c:pt idx="45680">
                  <c:v>4.5672690100000004</c:v>
                </c:pt>
                <c:pt idx="45681">
                  <c:v>4.5673690000000002</c:v>
                </c:pt>
                <c:pt idx="45682">
                  <c:v>4.5674689800000001</c:v>
                </c:pt>
                <c:pt idx="45683">
                  <c:v>4.56756896</c:v>
                </c:pt>
                <c:pt idx="45684">
                  <c:v>4.5676689499999998</c:v>
                </c:pt>
                <c:pt idx="45685">
                  <c:v>4.5677689299999997</c:v>
                </c:pt>
                <c:pt idx="45686">
                  <c:v>4.5678689200000004</c:v>
                </c:pt>
                <c:pt idx="45687">
                  <c:v>4.5679689000000003</c:v>
                </c:pt>
                <c:pt idx="45688">
                  <c:v>4.5680688800000002</c:v>
                </c:pt>
                <c:pt idx="45689">
                  <c:v>4.56816887</c:v>
                </c:pt>
                <c:pt idx="45690">
                  <c:v>4.5682688499999999</c:v>
                </c:pt>
                <c:pt idx="45691">
                  <c:v>4.5683688399999998</c:v>
                </c:pt>
                <c:pt idx="45692">
                  <c:v>4.5684688199999997</c:v>
                </c:pt>
                <c:pt idx="45693">
                  <c:v>4.5685688000000004</c:v>
                </c:pt>
                <c:pt idx="45694">
                  <c:v>4.5686687900000003</c:v>
                </c:pt>
                <c:pt idx="45695">
                  <c:v>4.5687687700000001</c:v>
                </c:pt>
                <c:pt idx="45696">
                  <c:v>4.56886876</c:v>
                </c:pt>
                <c:pt idx="45697">
                  <c:v>4.5689687399999999</c:v>
                </c:pt>
                <c:pt idx="45698">
                  <c:v>4.5690687199999998</c:v>
                </c:pt>
                <c:pt idx="45699">
                  <c:v>4.5691687099999996</c:v>
                </c:pt>
                <c:pt idx="45700">
                  <c:v>4.5692686900000004</c:v>
                </c:pt>
                <c:pt idx="45701">
                  <c:v>4.5693686800000002</c:v>
                </c:pt>
                <c:pt idx="45702">
                  <c:v>4.5694686600000001</c:v>
                </c:pt>
                <c:pt idx="45703">
                  <c:v>4.56956864</c:v>
                </c:pt>
                <c:pt idx="45704">
                  <c:v>4.5696686299999998</c:v>
                </c:pt>
                <c:pt idx="45705">
                  <c:v>4.5697686099999997</c:v>
                </c:pt>
                <c:pt idx="45706">
                  <c:v>4.5698686000000004</c:v>
                </c:pt>
                <c:pt idx="45707">
                  <c:v>4.5699685800000003</c:v>
                </c:pt>
                <c:pt idx="45708">
                  <c:v>4.5700685600000002</c:v>
                </c:pt>
                <c:pt idx="45709">
                  <c:v>4.57016855</c:v>
                </c:pt>
                <c:pt idx="45710">
                  <c:v>4.5702685299999999</c:v>
                </c:pt>
                <c:pt idx="45711">
                  <c:v>4.5703685199999997</c:v>
                </c:pt>
                <c:pt idx="45712">
                  <c:v>4.5704684999999996</c:v>
                </c:pt>
                <c:pt idx="45713">
                  <c:v>4.5705684800000004</c:v>
                </c:pt>
                <c:pt idx="45714">
                  <c:v>4.5706684700000002</c:v>
                </c:pt>
                <c:pt idx="45715">
                  <c:v>4.5707684500000001</c:v>
                </c:pt>
                <c:pt idx="45716">
                  <c:v>4.5708684399999999</c:v>
                </c:pt>
                <c:pt idx="45717">
                  <c:v>4.5709684199999998</c:v>
                </c:pt>
                <c:pt idx="45718">
                  <c:v>4.5710683999999997</c:v>
                </c:pt>
                <c:pt idx="45719">
                  <c:v>4.5711683900000004</c:v>
                </c:pt>
                <c:pt idx="45720">
                  <c:v>4.5712683700000003</c:v>
                </c:pt>
                <c:pt idx="45721">
                  <c:v>4.5713683600000001</c:v>
                </c:pt>
                <c:pt idx="45722">
                  <c:v>4.57146834</c:v>
                </c:pt>
                <c:pt idx="45723">
                  <c:v>4.5715683199999999</c:v>
                </c:pt>
                <c:pt idx="45724">
                  <c:v>4.5716683099999997</c:v>
                </c:pt>
                <c:pt idx="45725">
                  <c:v>4.5717682899999996</c:v>
                </c:pt>
                <c:pt idx="45726">
                  <c:v>4.5718682800000003</c:v>
                </c:pt>
                <c:pt idx="45727">
                  <c:v>4.5719682600000002</c:v>
                </c:pt>
                <c:pt idx="45728">
                  <c:v>4.5720682400000001</c:v>
                </c:pt>
                <c:pt idx="45729">
                  <c:v>4.5721682299999999</c:v>
                </c:pt>
                <c:pt idx="45730">
                  <c:v>4.5722682099999998</c:v>
                </c:pt>
                <c:pt idx="45731">
                  <c:v>4.5723681999999997</c:v>
                </c:pt>
                <c:pt idx="45732">
                  <c:v>4.5724681800000004</c:v>
                </c:pt>
                <c:pt idx="45733">
                  <c:v>4.5725681600000003</c:v>
                </c:pt>
                <c:pt idx="45734">
                  <c:v>4.5726681500000002</c:v>
                </c:pt>
                <c:pt idx="45735">
                  <c:v>4.57276813</c:v>
                </c:pt>
                <c:pt idx="45736">
                  <c:v>4.5728681199999999</c:v>
                </c:pt>
                <c:pt idx="45737">
                  <c:v>4.5729680999999998</c:v>
                </c:pt>
                <c:pt idx="45738">
                  <c:v>4.5730680799999996</c:v>
                </c:pt>
                <c:pt idx="45739">
                  <c:v>4.5731680700000004</c:v>
                </c:pt>
                <c:pt idx="45740">
                  <c:v>4.5732680500000003</c:v>
                </c:pt>
                <c:pt idx="45741">
                  <c:v>4.5733680400000001</c:v>
                </c:pt>
                <c:pt idx="45742">
                  <c:v>4.57346802</c:v>
                </c:pt>
                <c:pt idx="45743">
                  <c:v>4.5735679999999999</c:v>
                </c:pt>
                <c:pt idx="45744">
                  <c:v>4.5736679899999997</c:v>
                </c:pt>
                <c:pt idx="45745">
                  <c:v>4.5737679699999996</c:v>
                </c:pt>
                <c:pt idx="45746">
                  <c:v>4.5738679600000003</c:v>
                </c:pt>
                <c:pt idx="45747">
                  <c:v>4.5739679400000002</c:v>
                </c:pt>
                <c:pt idx="45748">
                  <c:v>4.5740679200000001</c:v>
                </c:pt>
                <c:pt idx="45749">
                  <c:v>4.5741679099999999</c:v>
                </c:pt>
                <c:pt idx="45750">
                  <c:v>4.5742678899999998</c:v>
                </c:pt>
                <c:pt idx="45751">
                  <c:v>4.5743678799999996</c:v>
                </c:pt>
                <c:pt idx="45752">
                  <c:v>4.5744678600000004</c:v>
                </c:pt>
                <c:pt idx="45753">
                  <c:v>4.5745678400000003</c:v>
                </c:pt>
                <c:pt idx="45754">
                  <c:v>4.5746678300000001</c:v>
                </c:pt>
                <c:pt idx="45755">
                  <c:v>4.57476781</c:v>
                </c:pt>
                <c:pt idx="45756">
                  <c:v>4.5748677999999998</c:v>
                </c:pt>
                <c:pt idx="45757">
                  <c:v>4.5749677799999997</c:v>
                </c:pt>
                <c:pt idx="45758">
                  <c:v>4.5750677599999996</c:v>
                </c:pt>
                <c:pt idx="45759">
                  <c:v>4.5751677500000003</c:v>
                </c:pt>
                <c:pt idx="45760">
                  <c:v>4.5752677300000002</c:v>
                </c:pt>
                <c:pt idx="45761">
                  <c:v>4.57536772</c:v>
                </c:pt>
                <c:pt idx="45762">
                  <c:v>4.5754676999999999</c:v>
                </c:pt>
                <c:pt idx="45763">
                  <c:v>4.5755676799999998</c:v>
                </c:pt>
                <c:pt idx="45764">
                  <c:v>4.5756676699999996</c:v>
                </c:pt>
                <c:pt idx="45765">
                  <c:v>4.5757676500000004</c:v>
                </c:pt>
                <c:pt idx="45766">
                  <c:v>4.5758676400000002</c:v>
                </c:pt>
                <c:pt idx="45767">
                  <c:v>4.5759676200000001</c:v>
                </c:pt>
                <c:pt idx="45768">
                  <c:v>4.5760676</c:v>
                </c:pt>
                <c:pt idx="45769">
                  <c:v>4.5761675899999998</c:v>
                </c:pt>
                <c:pt idx="45770">
                  <c:v>4.5762675699999997</c:v>
                </c:pt>
                <c:pt idx="45771">
                  <c:v>4.5763675599999996</c:v>
                </c:pt>
                <c:pt idx="45772">
                  <c:v>4.5764675400000003</c:v>
                </c:pt>
                <c:pt idx="45773">
                  <c:v>4.5765675200000002</c:v>
                </c:pt>
                <c:pt idx="45774">
                  <c:v>4.57666751</c:v>
                </c:pt>
                <c:pt idx="45775">
                  <c:v>4.5767674899999999</c:v>
                </c:pt>
                <c:pt idx="45776">
                  <c:v>4.5768674799999998</c:v>
                </c:pt>
                <c:pt idx="45777">
                  <c:v>4.5769674599999997</c:v>
                </c:pt>
                <c:pt idx="45778">
                  <c:v>4.5770674400000004</c:v>
                </c:pt>
                <c:pt idx="45779">
                  <c:v>4.5771674300000003</c:v>
                </c:pt>
                <c:pt idx="45780">
                  <c:v>4.5772674100000001</c:v>
                </c:pt>
                <c:pt idx="45781">
                  <c:v>4.5773674</c:v>
                </c:pt>
                <c:pt idx="45782">
                  <c:v>4.5774673799999999</c:v>
                </c:pt>
                <c:pt idx="45783">
                  <c:v>4.5775673599999998</c:v>
                </c:pt>
                <c:pt idx="45784">
                  <c:v>4.5776673499999996</c:v>
                </c:pt>
                <c:pt idx="45785">
                  <c:v>4.5777673300000004</c:v>
                </c:pt>
                <c:pt idx="45786">
                  <c:v>4.5778673200000002</c:v>
                </c:pt>
                <c:pt idx="45787">
                  <c:v>4.5779673000000001</c:v>
                </c:pt>
                <c:pt idx="45788">
                  <c:v>4.57806728</c:v>
                </c:pt>
                <c:pt idx="45789">
                  <c:v>4.5781672699999998</c:v>
                </c:pt>
                <c:pt idx="45790">
                  <c:v>4.5782672499999997</c:v>
                </c:pt>
                <c:pt idx="45791">
                  <c:v>4.5783672400000004</c:v>
                </c:pt>
                <c:pt idx="45792">
                  <c:v>4.5784672200000003</c:v>
                </c:pt>
                <c:pt idx="45793">
                  <c:v>4.5785672000000002</c:v>
                </c:pt>
                <c:pt idx="45794">
                  <c:v>4.57866719</c:v>
                </c:pt>
                <c:pt idx="45795">
                  <c:v>4.5787671699999999</c:v>
                </c:pt>
                <c:pt idx="45796">
                  <c:v>4.5788671599999997</c:v>
                </c:pt>
                <c:pt idx="45797">
                  <c:v>4.5789671399999996</c:v>
                </c:pt>
                <c:pt idx="45798">
                  <c:v>4.5790671200000004</c:v>
                </c:pt>
                <c:pt idx="45799">
                  <c:v>4.5791671100000002</c:v>
                </c:pt>
                <c:pt idx="45800">
                  <c:v>4.5792670900000001</c:v>
                </c:pt>
                <c:pt idx="45801">
                  <c:v>4.5793670799999999</c:v>
                </c:pt>
                <c:pt idx="45802">
                  <c:v>4.5794670599999998</c:v>
                </c:pt>
                <c:pt idx="45803">
                  <c:v>4.5795670399999997</c:v>
                </c:pt>
                <c:pt idx="45804">
                  <c:v>4.5796670300000004</c:v>
                </c:pt>
                <c:pt idx="45805">
                  <c:v>4.5797670100000003</c:v>
                </c:pt>
                <c:pt idx="45806">
                  <c:v>4.5798670000000001</c:v>
                </c:pt>
                <c:pt idx="45807">
                  <c:v>4.57996698</c:v>
                </c:pt>
                <c:pt idx="45808">
                  <c:v>4.5800669599999999</c:v>
                </c:pt>
                <c:pt idx="45809">
                  <c:v>4.5801669499999997</c:v>
                </c:pt>
                <c:pt idx="45810">
                  <c:v>4.5802669299999996</c:v>
                </c:pt>
                <c:pt idx="45811">
                  <c:v>4.5803669200000003</c:v>
                </c:pt>
                <c:pt idx="45812">
                  <c:v>4.5804669000000002</c:v>
                </c:pt>
                <c:pt idx="45813">
                  <c:v>4.5805668800000001</c:v>
                </c:pt>
                <c:pt idx="45814">
                  <c:v>4.5806668699999999</c:v>
                </c:pt>
                <c:pt idx="45815">
                  <c:v>4.5807668499999998</c:v>
                </c:pt>
                <c:pt idx="45816">
                  <c:v>4.5808668399999997</c:v>
                </c:pt>
                <c:pt idx="45817">
                  <c:v>4.5809668200000004</c:v>
                </c:pt>
                <c:pt idx="45818">
                  <c:v>4.5810668000000003</c:v>
                </c:pt>
                <c:pt idx="45819">
                  <c:v>4.5811667900000002</c:v>
                </c:pt>
                <c:pt idx="45820">
                  <c:v>4.58126677</c:v>
                </c:pt>
                <c:pt idx="45821">
                  <c:v>4.5813667599999999</c:v>
                </c:pt>
                <c:pt idx="45822">
                  <c:v>4.5814667399999998</c:v>
                </c:pt>
                <c:pt idx="45823">
                  <c:v>4.5815667199999996</c:v>
                </c:pt>
                <c:pt idx="45824">
                  <c:v>4.5816667100000004</c:v>
                </c:pt>
                <c:pt idx="45825">
                  <c:v>4.5817666900000003</c:v>
                </c:pt>
                <c:pt idx="45826">
                  <c:v>4.5818666800000001</c:v>
                </c:pt>
                <c:pt idx="45827">
                  <c:v>4.58196666</c:v>
                </c:pt>
                <c:pt idx="45828">
                  <c:v>4.5820666399999999</c:v>
                </c:pt>
                <c:pt idx="45829">
                  <c:v>4.5821666299999997</c:v>
                </c:pt>
                <c:pt idx="45830">
                  <c:v>4.5822666099999996</c:v>
                </c:pt>
                <c:pt idx="45831">
                  <c:v>4.5823666000000003</c:v>
                </c:pt>
                <c:pt idx="45832">
                  <c:v>4.5824665800000002</c:v>
                </c:pt>
                <c:pt idx="45833">
                  <c:v>4.5825665600000001</c:v>
                </c:pt>
                <c:pt idx="45834">
                  <c:v>4.5826665499999999</c:v>
                </c:pt>
                <c:pt idx="45835">
                  <c:v>4.5827665299999998</c:v>
                </c:pt>
                <c:pt idx="45836">
                  <c:v>4.5828665199999996</c:v>
                </c:pt>
                <c:pt idx="45837">
                  <c:v>4.5829665000000004</c:v>
                </c:pt>
                <c:pt idx="45838">
                  <c:v>4.5830664800000003</c:v>
                </c:pt>
                <c:pt idx="45839">
                  <c:v>4.5831664700000001</c:v>
                </c:pt>
                <c:pt idx="45840">
                  <c:v>4.58326645</c:v>
                </c:pt>
                <c:pt idx="45841">
                  <c:v>4.5833664399999998</c:v>
                </c:pt>
                <c:pt idx="45842">
                  <c:v>4.5834664199999997</c:v>
                </c:pt>
                <c:pt idx="45843">
                  <c:v>4.5835663999999996</c:v>
                </c:pt>
                <c:pt idx="45844">
                  <c:v>4.5836663900000003</c:v>
                </c:pt>
                <c:pt idx="45845">
                  <c:v>4.5837663700000002</c:v>
                </c:pt>
                <c:pt idx="45846">
                  <c:v>4.58386636</c:v>
                </c:pt>
                <c:pt idx="45847">
                  <c:v>4.5839663399999999</c:v>
                </c:pt>
                <c:pt idx="45848">
                  <c:v>4.5840663199999998</c:v>
                </c:pt>
                <c:pt idx="45849">
                  <c:v>4.5841663099999996</c:v>
                </c:pt>
                <c:pt idx="45850">
                  <c:v>4.5842662900000004</c:v>
                </c:pt>
                <c:pt idx="45851">
                  <c:v>4.5843662800000002</c:v>
                </c:pt>
                <c:pt idx="45852">
                  <c:v>4.5844662600000001</c:v>
                </c:pt>
                <c:pt idx="45853">
                  <c:v>4.58456624</c:v>
                </c:pt>
                <c:pt idx="45854">
                  <c:v>4.5846662299999998</c:v>
                </c:pt>
                <c:pt idx="45855">
                  <c:v>4.5847662099999997</c:v>
                </c:pt>
                <c:pt idx="45856">
                  <c:v>4.5848661999999996</c:v>
                </c:pt>
                <c:pt idx="45857">
                  <c:v>4.5849661800000003</c:v>
                </c:pt>
                <c:pt idx="45858">
                  <c:v>4.5850661600000002</c:v>
                </c:pt>
                <c:pt idx="45859">
                  <c:v>4.5851661500000001</c:v>
                </c:pt>
                <c:pt idx="45860">
                  <c:v>4.5852661299999999</c:v>
                </c:pt>
                <c:pt idx="45861">
                  <c:v>4.5853661199999998</c:v>
                </c:pt>
                <c:pt idx="45862">
                  <c:v>4.5854660999999997</c:v>
                </c:pt>
                <c:pt idx="45863">
                  <c:v>4.5855660800000004</c:v>
                </c:pt>
                <c:pt idx="45864">
                  <c:v>4.5856660700000003</c:v>
                </c:pt>
                <c:pt idx="45865">
                  <c:v>4.5857660500000001</c:v>
                </c:pt>
                <c:pt idx="45866">
                  <c:v>4.58586604</c:v>
                </c:pt>
                <c:pt idx="45867">
                  <c:v>4.5859660199999999</c:v>
                </c:pt>
                <c:pt idx="45868">
                  <c:v>4.5860659999999998</c:v>
                </c:pt>
                <c:pt idx="45869">
                  <c:v>4.5861659899999996</c:v>
                </c:pt>
                <c:pt idx="45870">
                  <c:v>4.5862659700000004</c:v>
                </c:pt>
                <c:pt idx="45871">
                  <c:v>4.5863659600000002</c:v>
                </c:pt>
                <c:pt idx="45872">
                  <c:v>4.5864659400000001</c:v>
                </c:pt>
                <c:pt idx="45873">
                  <c:v>4.58656592</c:v>
                </c:pt>
                <c:pt idx="45874">
                  <c:v>4.5866659099999998</c:v>
                </c:pt>
                <c:pt idx="45875">
                  <c:v>4.5867658899999997</c:v>
                </c:pt>
                <c:pt idx="45876">
                  <c:v>4.5868658800000004</c:v>
                </c:pt>
                <c:pt idx="45877">
                  <c:v>4.5869658600000003</c:v>
                </c:pt>
                <c:pt idx="45878">
                  <c:v>4.5870658400000002</c:v>
                </c:pt>
                <c:pt idx="45879">
                  <c:v>4.58716583</c:v>
                </c:pt>
                <c:pt idx="45880">
                  <c:v>4.5872658099999999</c:v>
                </c:pt>
                <c:pt idx="45881">
                  <c:v>4.5873657999999997</c:v>
                </c:pt>
                <c:pt idx="45882">
                  <c:v>4.5874657799999996</c:v>
                </c:pt>
                <c:pt idx="45883">
                  <c:v>4.5875657600000004</c:v>
                </c:pt>
                <c:pt idx="45884">
                  <c:v>4.5876657500000002</c:v>
                </c:pt>
                <c:pt idx="45885">
                  <c:v>4.5877657300000001</c:v>
                </c:pt>
                <c:pt idx="45886">
                  <c:v>4.5878657199999999</c:v>
                </c:pt>
                <c:pt idx="45887">
                  <c:v>4.5879656999999998</c:v>
                </c:pt>
                <c:pt idx="45888">
                  <c:v>4.5880656799999997</c:v>
                </c:pt>
                <c:pt idx="45889">
                  <c:v>4.5881656700000004</c:v>
                </c:pt>
                <c:pt idx="45890">
                  <c:v>4.5882656500000003</c:v>
                </c:pt>
                <c:pt idx="45891">
                  <c:v>4.5883656400000001</c:v>
                </c:pt>
                <c:pt idx="45892">
                  <c:v>4.58846562</c:v>
                </c:pt>
                <c:pt idx="45893">
                  <c:v>4.5885655999999999</c:v>
                </c:pt>
                <c:pt idx="45894">
                  <c:v>4.5886655899999997</c:v>
                </c:pt>
                <c:pt idx="45895">
                  <c:v>4.5887655699999996</c:v>
                </c:pt>
                <c:pt idx="45896">
                  <c:v>4.5888655600000003</c:v>
                </c:pt>
                <c:pt idx="45897">
                  <c:v>4.5889655400000002</c:v>
                </c:pt>
                <c:pt idx="45898">
                  <c:v>4.5890655200000001</c:v>
                </c:pt>
                <c:pt idx="45899">
                  <c:v>4.5891655099999999</c:v>
                </c:pt>
                <c:pt idx="45900">
                  <c:v>4.5892654899999998</c:v>
                </c:pt>
                <c:pt idx="45901">
                  <c:v>4.5893654799999997</c:v>
                </c:pt>
                <c:pt idx="45902">
                  <c:v>4.5894654600000004</c:v>
                </c:pt>
                <c:pt idx="45903">
                  <c:v>4.5895654400000003</c:v>
                </c:pt>
                <c:pt idx="45904">
                  <c:v>4.5896654300000002</c:v>
                </c:pt>
                <c:pt idx="45905">
                  <c:v>4.58976541</c:v>
                </c:pt>
                <c:pt idx="45906">
                  <c:v>4.5898653999999999</c:v>
                </c:pt>
                <c:pt idx="45907">
                  <c:v>4.5899653799999998</c:v>
                </c:pt>
                <c:pt idx="45908">
                  <c:v>4.5900653599999997</c:v>
                </c:pt>
                <c:pt idx="45909">
                  <c:v>4.5901653500000004</c:v>
                </c:pt>
                <c:pt idx="45910">
                  <c:v>4.5902653300000003</c:v>
                </c:pt>
                <c:pt idx="45911">
                  <c:v>4.5903653200000001</c:v>
                </c:pt>
                <c:pt idx="45912">
                  <c:v>4.5904653</c:v>
                </c:pt>
                <c:pt idx="45913">
                  <c:v>4.5905652799999999</c:v>
                </c:pt>
                <c:pt idx="45914">
                  <c:v>4.5906652699999997</c:v>
                </c:pt>
                <c:pt idx="45915">
                  <c:v>4.5907652499999996</c:v>
                </c:pt>
                <c:pt idx="45916">
                  <c:v>4.5908652400000003</c:v>
                </c:pt>
                <c:pt idx="45917">
                  <c:v>4.5909652200000002</c:v>
                </c:pt>
                <c:pt idx="45918">
                  <c:v>4.5910652000000001</c:v>
                </c:pt>
                <c:pt idx="45919">
                  <c:v>4.5911651899999999</c:v>
                </c:pt>
                <c:pt idx="45920">
                  <c:v>4.5912651699999998</c:v>
                </c:pt>
                <c:pt idx="45921">
                  <c:v>4.5913651599999996</c:v>
                </c:pt>
                <c:pt idx="45922">
                  <c:v>4.5914651400000004</c:v>
                </c:pt>
                <c:pt idx="45923">
                  <c:v>4.5915651200000003</c:v>
                </c:pt>
                <c:pt idx="45924">
                  <c:v>4.5916651100000001</c:v>
                </c:pt>
                <c:pt idx="45925">
                  <c:v>4.59176509</c:v>
                </c:pt>
                <c:pt idx="45926">
                  <c:v>4.5918650799999998</c:v>
                </c:pt>
                <c:pt idx="45927">
                  <c:v>4.5919650599999997</c:v>
                </c:pt>
                <c:pt idx="45928">
                  <c:v>4.5920650399999996</c:v>
                </c:pt>
                <c:pt idx="45929">
                  <c:v>4.5921650300000003</c:v>
                </c:pt>
                <c:pt idx="45930">
                  <c:v>4.5922650100000002</c:v>
                </c:pt>
                <c:pt idx="45931">
                  <c:v>4.592365</c:v>
                </c:pt>
                <c:pt idx="45932">
                  <c:v>4.5924649799999999</c:v>
                </c:pt>
                <c:pt idx="45933">
                  <c:v>4.5925649599999998</c:v>
                </c:pt>
                <c:pt idx="45934">
                  <c:v>4.5926649499999996</c:v>
                </c:pt>
                <c:pt idx="45935">
                  <c:v>4.5927649300000004</c:v>
                </c:pt>
                <c:pt idx="45936">
                  <c:v>4.5928649200000002</c:v>
                </c:pt>
                <c:pt idx="45937">
                  <c:v>4.5929649000000001</c:v>
                </c:pt>
                <c:pt idx="45938">
                  <c:v>4.59306488</c:v>
                </c:pt>
                <c:pt idx="45939">
                  <c:v>4.5931648699999998</c:v>
                </c:pt>
                <c:pt idx="45940">
                  <c:v>4.5932648499999997</c:v>
                </c:pt>
                <c:pt idx="45941">
                  <c:v>4.5933648399999996</c:v>
                </c:pt>
                <c:pt idx="45942">
                  <c:v>4.5934648200000003</c:v>
                </c:pt>
                <c:pt idx="45943">
                  <c:v>4.5935648000000002</c:v>
                </c:pt>
                <c:pt idx="45944">
                  <c:v>4.5936647900000001</c:v>
                </c:pt>
                <c:pt idx="45945">
                  <c:v>4.5937647699999999</c:v>
                </c:pt>
                <c:pt idx="45946">
                  <c:v>4.5938647599999998</c:v>
                </c:pt>
                <c:pt idx="45947">
                  <c:v>4.5939647399999997</c:v>
                </c:pt>
                <c:pt idx="45948">
                  <c:v>4.5940647200000004</c:v>
                </c:pt>
                <c:pt idx="45949">
                  <c:v>4.5941647100000003</c:v>
                </c:pt>
                <c:pt idx="45950">
                  <c:v>4.5942646900000002</c:v>
                </c:pt>
                <c:pt idx="45951">
                  <c:v>4.59436468</c:v>
                </c:pt>
                <c:pt idx="45952">
                  <c:v>4.5944646599999999</c:v>
                </c:pt>
                <c:pt idx="45953">
                  <c:v>4.5945646399999998</c:v>
                </c:pt>
                <c:pt idx="45954">
                  <c:v>4.5946646299999996</c:v>
                </c:pt>
                <c:pt idx="45955">
                  <c:v>4.5947646100000004</c:v>
                </c:pt>
                <c:pt idx="45956">
                  <c:v>4.5948646000000002</c:v>
                </c:pt>
                <c:pt idx="45957">
                  <c:v>4.5949645800000001</c:v>
                </c:pt>
                <c:pt idx="45958">
                  <c:v>4.59506456</c:v>
                </c:pt>
                <c:pt idx="45959">
                  <c:v>4.5951645499999998</c:v>
                </c:pt>
                <c:pt idx="45960">
                  <c:v>4.5952645299999997</c:v>
                </c:pt>
                <c:pt idx="45961">
                  <c:v>4.5953645200000004</c:v>
                </c:pt>
                <c:pt idx="45962">
                  <c:v>4.5954645000000003</c:v>
                </c:pt>
                <c:pt idx="45963">
                  <c:v>4.5955644800000002</c:v>
                </c:pt>
                <c:pt idx="45964">
                  <c:v>4.59566447</c:v>
                </c:pt>
                <c:pt idx="45965">
                  <c:v>4.5957644499999999</c:v>
                </c:pt>
                <c:pt idx="45966">
                  <c:v>4.5958644399999997</c:v>
                </c:pt>
                <c:pt idx="45967">
                  <c:v>4.5959644199999996</c:v>
                </c:pt>
                <c:pt idx="45968">
                  <c:v>4.5960644000000004</c:v>
                </c:pt>
                <c:pt idx="45969">
                  <c:v>4.5961643900000002</c:v>
                </c:pt>
                <c:pt idx="45970">
                  <c:v>4.5962643700000001</c:v>
                </c:pt>
                <c:pt idx="45971">
                  <c:v>4.5963643599999999</c:v>
                </c:pt>
                <c:pt idx="45972">
                  <c:v>4.5964643399999998</c:v>
                </c:pt>
                <c:pt idx="45973">
                  <c:v>4.5965643199999997</c:v>
                </c:pt>
                <c:pt idx="45974">
                  <c:v>4.5966643100000004</c:v>
                </c:pt>
                <c:pt idx="45975">
                  <c:v>4.5967642900000003</c:v>
                </c:pt>
                <c:pt idx="45976">
                  <c:v>4.5968642800000001</c:v>
                </c:pt>
                <c:pt idx="45977">
                  <c:v>4.59696426</c:v>
                </c:pt>
                <c:pt idx="45978">
                  <c:v>4.5970642399999999</c:v>
                </c:pt>
                <c:pt idx="45979">
                  <c:v>4.5971642299999997</c:v>
                </c:pt>
                <c:pt idx="45980">
                  <c:v>4.5972642099999996</c:v>
                </c:pt>
                <c:pt idx="45981">
                  <c:v>4.5973642000000003</c:v>
                </c:pt>
                <c:pt idx="45982">
                  <c:v>4.5974641800000002</c:v>
                </c:pt>
                <c:pt idx="45983">
                  <c:v>4.5975641600000001</c:v>
                </c:pt>
                <c:pt idx="45984">
                  <c:v>4.5976641499999999</c:v>
                </c:pt>
                <c:pt idx="45985">
                  <c:v>4.5977641299999998</c:v>
                </c:pt>
                <c:pt idx="45986">
                  <c:v>4.5978641199999997</c:v>
                </c:pt>
                <c:pt idx="45987">
                  <c:v>4.5979641000000004</c:v>
                </c:pt>
                <c:pt idx="45988">
                  <c:v>4.5980640800000003</c:v>
                </c:pt>
                <c:pt idx="45989">
                  <c:v>4.5981640700000002</c:v>
                </c:pt>
                <c:pt idx="45990">
                  <c:v>4.59826405</c:v>
                </c:pt>
                <c:pt idx="45991">
                  <c:v>4.5983640399999999</c:v>
                </c:pt>
                <c:pt idx="45992">
                  <c:v>4.5984640199999998</c:v>
                </c:pt>
                <c:pt idx="45993">
                  <c:v>4.5985639999999997</c:v>
                </c:pt>
                <c:pt idx="45994">
                  <c:v>4.5986639900000004</c:v>
                </c:pt>
                <c:pt idx="45995">
                  <c:v>4.5987639700000003</c:v>
                </c:pt>
                <c:pt idx="45996">
                  <c:v>4.5988639600000001</c:v>
                </c:pt>
                <c:pt idx="45997">
                  <c:v>4.59896394</c:v>
                </c:pt>
                <c:pt idx="45998">
                  <c:v>4.5990639199999999</c:v>
                </c:pt>
                <c:pt idx="45999">
                  <c:v>4.5991639099999997</c:v>
                </c:pt>
                <c:pt idx="46000">
                  <c:v>4.5992638899999996</c:v>
                </c:pt>
                <c:pt idx="46001">
                  <c:v>4.5993638800000003</c:v>
                </c:pt>
                <c:pt idx="46002">
                  <c:v>4.5994638600000002</c:v>
                </c:pt>
                <c:pt idx="46003">
                  <c:v>4.5995638400000001</c:v>
                </c:pt>
                <c:pt idx="46004">
                  <c:v>4.5996638299999999</c:v>
                </c:pt>
                <c:pt idx="46005">
                  <c:v>4.5997638099999998</c:v>
                </c:pt>
                <c:pt idx="46006">
                  <c:v>4.5998637999999996</c:v>
                </c:pt>
                <c:pt idx="46007">
                  <c:v>4.5999637800000004</c:v>
                </c:pt>
                <c:pt idx="46008">
                  <c:v>4.6000637600000003</c:v>
                </c:pt>
                <c:pt idx="46009">
                  <c:v>4.6001637500000001</c:v>
                </c:pt>
                <c:pt idx="46010">
                  <c:v>4.60026373</c:v>
                </c:pt>
                <c:pt idx="46011">
                  <c:v>4.6003637199999998</c:v>
                </c:pt>
                <c:pt idx="46012">
                  <c:v>4.6004636999999997</c:v>
                </c:pt>
                <c:pt idx="46013">
                  <c:v>4.6005636799999996</c:v>
                </c:pt>
                <c:pt idx="46014">
                  <c:v>4.6006636700000003</c:v>
                </c:pt>
                <c:pt idx="46015">
                  <c:v>4.6007636500000002</c:v>
                </c:pt>
                <c:pt idx="46016">
                  <c:v>4.60086364</c:v>
                </c:pt>
                <c:pt idx="46017">
                  <c:v>4.6009636199999999</c:v>
                </c:pt>
                <c:pt idx="46018">
                  <c:v>4.6010635999999998</c:v>
                </c:pt>
                <c:pt idx="46019">
                  <c:v>4.6011635899999996</c:v>
                </c:pt>
                <c:pt idx="46020">
                  <c:v>4.6012635700000004</c:v>
                </c:pt>
                <c:pt idx="46021">
                  <c:v>4.6013635600000002</c:v>
                </c:pt>
                <c:pt idx="46022">
                  <c:v>4.6014635400000001</c:v>
                </c:pt>
                <c:pt idx="46023">
                  <c:v>4.60156352</c:v>
                </c:pt>
                <c:pt idx="46024">
                  <c:v>4.6016635099999998</c:v>
                </c:pt>
                <c:pt idx="46025">
                  <c:v>4.6017634899999997</c:v>
                </c:pt>
                <c:pt idx="46026">
                  <c:v>4.6018634799999996</c:v>
                </c:pt>
                <c:pt idx="46027">
                  <c:v>4.6019634600000003</c:v>
                </c:pt>
                <c:pt idx="46028">
                  <c:v>4.6020634400000002</c:v>
                </c:pt>
                <c:pt idx="46029">
                  <c:v>4.6021634300000001</c:v>
                </c:pt>
                <c:pt idx="46030">
                  <c:v>4.6022634099999999</c:v>
                </c:pt>
                <c:pt idx="46031">
                  <c:v>4.6023633999999998</c:v>
                </c:pt>
                <c:pt idx="46032">
                  <c:v>4.6024633799999997</c:v>
                </c:pt>
                <c:pt idx="46033">
                  <c:v>4.6025633600000004</c:v>
                </c:pt>
                <c:pt idx="46034">
                  <c:v>4.6026633500000003</c:v>
                </c:pt>
                <c:pt idx="46035">
                  <c:v>4.6027633300000002</c:v>
                </c:pt>
                <c:pt idx="46036">
                  <c:v>4.60286332</c:v>
                </c:pt>
                <c:pt idx="46037">
                  <c:v>4.6029632999999999</c:v>
                </c:pt>
                <c:pt idx="46038">
                  <c:v>4.6030632799999998</c:v>
                </c:pt>
                <c:pt idx="46039">
                  <c:v>4.6031632699999996</c:v>
                </c:pt>
                <c:pt idx="46040">
                  <c:v>4.6032632500000004</c:v>
                </c:pt>
                <c:pt idx="46041">
                  <c:v>4.6033632400000002</c:v>
                </c:pt>
                <c:pt idx="46042">
                  <c:v>4.6034632200000001</c:v>
                </c:pt>
                <c:pt idx="46043">
                  <c:v>4.6035632</c:v>
                </c:pt>
                <c:pt idx="46044">
                  <c:v>4.6036631899999998</c:v>
                </c:pt>
                <c:pt idx="46045">
                  <c:v>4.6037631699999997</c:v>
                </c:pt>
                <c:pt idx="46046">
                  <c:v>4.6038631600000004</c:v>
                </c:pt>
                <c:pt idx="46047">
                  <c:v>4.6039631400000003</c:v>
                </c:pt>
                <c:pt idx="46048">
                  <c:v>4.6040631200000002</c:v>
                </c:pt>
                <c:pt idx="46049">
                  <c:v>4.60416311</c:v>
                </c:pt>
                <c:pt idx="46050">
                  <c:v>4.6042630899999999</c:v>
                </c:pt>
                <c:pt idx="46051">
                  <c:v>4.6043630799999997</c:v>
                </c:pt>
                <c:pt idx="46052">
                  <c:v>4.6044630599999996</c:v>
                </c:pt>
                <c:pt idx="46053">
                  <c:v>4.6045630400000004</c:v>
                </c:pt>
                <c:pt idx="46054">
                  <c:v>4.6046630300000002</c:v>
                </c:pt>
                <c:pt idx="46055">
                  <c:v>4.6047630100000001</c:v>
                </c:pt>
                <c:pt idx="46056">
                  <c:v>4.6048629999999999</c:v>
                </c:pt>
                <c:pt idx="46057">
                  <c:v>4.6049629799999998</c:v>
                </c:pt>
                <c:pt idx="46058">
                  <c:v>4.6050629599999997</c:v>
                </c:pt>
                <c:pt idx="46059">
                  <c:v>4.6051629500000004</c:v>
                </c:pt>
                <c:pt idx="46060">
                  <c:v>4.6052629300000003</c:v>
                </c:pt>
                <c:pt idx="46061">
                  <c:v>4.6053629200000001</c:v>
                </c:pt>
                <c:pt idx="46062">
                  <c:v>4.6054629</c:v>
                </c:pt>
                <c:pt idx="46063">
                  <c:v>4.6055628799999999</c:v>
                </c:pt>
                <c:pt idx="46064">
                  <c:v>4.6056628699999997</c:v>
                </c:pt>
                <c:pt idx="46065">
                  <c:v>4.6057628499999996</c:v>
                </c:pt>
                <c:pt idx="46066">
                  <c:v>4.6058628400000003</c:v>
                </c:pt>
                <c:pt idx="46067">
                  <c:v>4.6059628200000002</c:v>
                </c:pt>
                <c:pt idx="46068">
                  <c:v>4.6060628000000001</c:v>
                </c:pt>
                <c:pt idx="46069">
                  <c:v>4.60616279</c:v>
                </c:pt>
                <c:pt idx="46070">
                  <c:v>4.6062627699999998</c:v>
                </c:pt>
                <c:pt idx="46071">
                  <c:v>4.6063627599999997</c:v>
                </c:pt>
                <c:pt idx="46072">
                  <c:v>4.6064627399999996</c:v>
                </c:pt>
                <c:pt idx="46073">
                  <c:v>4.6065627200000003</c:v>
                </c:pt>
                <c:pt idx="46074">
                  <c:v>4.6066627100000002</c:v>
                </c:pt>
                <c:pt idx="46075">
                  <c:v>4.60676269</c:v>
                </c:pt>
                <c:pt idx="46076">
                  <c:v>4.6068626799999999</c:v>
                </c:pt>
                <c:pt idx="46077">
                  <c:v>4.6069626599999998</c:v>
                </c:pt>
                <c:pt idx="46078">
                  <c:v>4.6070626399999997</c:v>
                </c:pt>
                <c:pt idx="46079">
                  <c:v>4.6071626300000004</c:v>
                </c:pt>
                <c:pt idx="46080">
                  <c:v>4.6072626100000003</c:v>
                </c:pt>
                <c:pt idx="46081">
                  <c:v>4.6073626000000001</c:v>
                </c:pt>
                <c:pt idx="46082">
                  <c:v>4.60746258</c:v>
                </c:pt>
                <c:pt idx="46083">
                  <c:v>4.6075625599999999</c:v>
                </c:pt>
                <c:pt idx="46084">
                  <c:v>4.6076625499999997</c:v>
                </c:pt>
                <c:pt idx="46085">
                  <c:v>4.6077625299999996</c:v>
                </c:pt>
                <c:pt idx="46086">
                  <c:v>4.6078625200000003</c:v>
                </c:pt>
                <c:pt idx="46087">
                  <c:v>4.6079625000000002</c:v>
                </c:pt>
                <c:pt idx="46088">
                  <c:v>4.6080624800000001</c:v>
                </c:pt>
                <c:pt idx="46089">
                  <c:v>4.6081624699999999</c:v>
                </c:pt>
                <c:pt idx="46090">
                  <c:v>4.6082624499999998</c:v>
                </c:pt>
                <c:pt idx="46091">
                  <c:v>4.6083624399999996</c:v>
                </c:pt>
                <c:pt idx="46092">
                  <c:v>4.6084624200000004</c:v>
                </c:pt>
                <c:pt idx="46093">
                  <c:v>4.6085624000000003</c:v>
                </c:pt>
                <c:pt idx="46094">
                  <c:v>4.6086623900000001</c:v>
                </c:pt>
                <c:pt idx="46095">
                  <c:v>4.60876237</c:v>
                </c:pt>
                <c:pt idx="46096">
                  <c:v>4.6088623599999998</c:v>
                </c:pt>
                <c:pt idx="46097">
                  <c:v>4.6089623399999997</c:v>
                </c:pt>
                <c:pt idx="46098">
                  <c:v>4.6090623199999996</c:v>
                </c:pt>
                <c:pt idx="46099">
                  <c:v>4.6091623100000003</c:v>
                </c:pt>
                <c:pt idx="46100">
                  <c:v>4.6092622900000002</c:v>
                </c:pt>
                <c:pt idx="46101">
                  <c:v>4.60936228</c:v>
                </c:pt>
                <c:pt idx="46102">
                  <c:v>4.6094622599999999</c:v>
                </c:pt>
                <c:pt idx="46103">
                  <c:v>4.6095622399999998</c:v>
                </c:pt>
                <c:pt idx="46104">
                  <c:v>4.6096622299999996</c:v>
                </c:pt>
                <c:pt idx="46105">
                  <c:v>4.6097622100000004</c:v>
                </c:pt>
                <c:pt idx="46106">
                  <c:v>4.6098622000000002</c:v>
                </c:pt>
                <c:pt idx="46107">
                  <c:v>4.6099621800000001</c:v>
                </c:pt>
                <c:pt idx="46108">
                  <c:v>4.61006216</c:v>
                </c:pt>
                <c:pt idx="46109">
                  <c:v>4.6101621499999998</c:v>
                </c:pt>
                <c:pt idx="46110">
                  <c:v>4.6102621299999997</c:v>
                </c:pt>
                <c:pt idx="46111">
                  <c:v>4.6103621199999996</c:v>
                </c:pt>
                <c:pt idx="46112">
                  <c:v>4.6104621000000003</c:v>
                </c:pt>
                <c:pt idx="46113">
                  <c:v>4.6105620800000002</c:v>
                </c:pt>
                <c:pt idx="46114">
                  <c:v>4.6106620700000001</c:v>
                </c:pt>
                <c:pt idx="46115">
                  <c:v>4.6107620499999999</c:v>
                </c:pt>
                <c:pt idx="46116">
                  <c:v>4.6108620399999998</c:v>
                </c:pt>
                <c:pt idx="46117">
                  <c:v>4.6109620199999997</c:v>
                </c:pt>
                <c:pt idx="46118">
                  <c:v>4.6110620000000004</c:v>
                </c:pt>
                <c:pt idx="46119">
                  <c:v>4.6111619900000003</c:v>
                </c:pt>
                <c:pt idx="46120">
                  <c:v>4.6112619700000002</c:v>
                </c:pt>
                <c:pt idx="46121">
                  <c:v>4.61136196</c:v>
                </c:pt>
                <c:pt idx="46122">
                  <c:v>4.6114619399999999</c:v>
                </c:pt>
                <c:pt idx="46123">
                  <c:v>4.6115619199999998</c:v>
                </c:pt>
                <c:pt idx="46124">
                  <c:v>4.6116619099999996</c:v>
                </c:pt>
                <c:pt idx="46125">
                  <c:v>4.6117618900000004</c:v>
                </c:pt>
                <c:pt idx="46126">
                  <c:v>4.6118618800000002</c:v>
                </c:pt>
                <c:pt idx="46127">
                  <c:v>4.6119618600000001</c:v>
                </c:pt>
                <c:pt idx="46128">
                  <c:v>4.61206184</c:v>
                </c:pt>
                <c:pt idx="46129">
                  <c:v>4.6121618299999998</c:v>
                </c:pt>
                <c:pt idx="46130">
                  <c:v>4.6122618099999997</c:v>
                </c:pt>
                <c:pt idx="46131">
                  <c:v>4.6123618000000004</c:v>
                </c:pt>
                <c:pt idx="46132">
                  <c:v>4.6124617800000003</c:v>
                </c:pt>
                <c:pt idx="46133">
                  <c:v>4.6125617600000002</c:v>
                </c:pt>
                <c:pt idx="46134">
                  <c:v>4.61266175</c:v>
                </c:pt>
                <c:pt idx="46135">
                  <c:v>4.6127617299999999</c:v>
                </c:pt>
                <c:pt idx="46136">
                  <c:v>4.6128617199999997</c:v>
                </c:pt>
                <c:pt idx="46137">
                  <c:v>4.6129616999999996</c:v>
                </c:pt>
                <c:pt idx="46138">
                  <c:v>4.6130616800000004</c:v>
                </c:pt>
                <c:pt idx="46139">
                  <c:v>4.6131616700000002</c:v>
                </c:pt>
                <c:pt idx="46140">
                  <c:v>4.6132616500000001</c:v>
                </c:pt>
                <c:pt idx="46141">
                  <c:v>4.6133616399999999</c:v>
                </c:pt>
                <c:pt idx="46142">
                  <c:v>4.6134616199999998</c:v>
                </c:pt>
                <c:pt idx="46143">
                  <c:v>4.6135615999999997</c:v>
                </c:pt>
                <c:pt idx="46144">
                  <c:v>4.6136615900000004</c:v>
                </c:pt>
                <c:pt idx="46145">
                  <c:v>4.6137615700000003</c:v>
                </c:pt>
                <c:pt idx="46146">
                  <c:v>4.6138615600000001</c:v>
                </c:pt>
                <c:pt idx="46147">
                  <c:v>4.61396154</c:v>
                </c:pt>
                <c:pt idx="46148">
                  <c:v>4.6140615199999999</c:v>
                </c:pt>
                <c:pt idx="46149">
                  <c:v>4.6141615099999997</c:v>
                </c:pt>
                <c:pt idx="46150">
                  <c:v>4.6142614899999996</c:v>
                </c:pt>
                <c:pt idx="46151">
                  <c:v>4.6143614800000003</c:v>
                </c:pt>
                <c:pt idx="46152">
                  <c:v>4.6144614600000002</c:v>
                </c:pt>
                <c:pt idx="46153">
                  <c:v>4.6145614400000001</c:v>
                </c:pt>
                <c:pt idx="46154">
                  <c:v>4.61466143</c:v>
                </c:pt>
                <c:pt idx="46155">
                  <c:v>4.6147614099999998</c:v>
                </c:pt>
                <c:pt idx="46156">
                  <c:v>4.6148613999999997</c:v>
                </c:pt>
                <c:pt idx="46157">
                  <c:v>4.6149613799999996</c:v>
                </c:pt>
                <c:pt idx="46158">
                  <c:v>4.6150613600000003</c:v>
                </c:pt>
                <c:pt idx="46159">
                  <c:v>4.6151613500000002</c:v>
                </c:pt>
                <c:pt idx="46160">
                  <c:v>4.6152613300000001</c:v>
                </c:pt>
                <c:pt idx="46161">
                  <c:v>4.6153613199999999</c:v>
                </c:pt>
                <c:pt idx="46162">
                  <c:v>4.6154612999999998</c:v>
                </c:pt>
                <c:pt idx="46163">
                  <c:v>4.6155612799999997</c:v>
                </c:pt>
                <c:pt idx="46164">
                  <c:v>4.6156612700000004</c:v>
                </c:pt>
                <c:pt idx="46165">
                  <c:v>4.6157612500000003</c:v>
                </c:pt>
                <c:pt idx="46166">
                  <c:v>4.6158612400000001</c:v>
                </c:pt>
                <c:pt idx="46167">
                  <c:v>4.61596122</c:v>
                </c:pt>
                <c:pt idx="46168">
                  <c:v>4.6160611999999999</c:v>
                </c:pt>
                <c:pt idx="46169">
                  <c:v>4.6161611899999997</c:v>
                </c:pt>
                <c:pt idx="46170">
                  <c:v>4.6162611699999996</c:v>
                </c:pt>
                <c:pt idx="46171">
                  <c:v>4.6163611600000003</c:v>
                </c:pt>
                <c:pt idx="46172">
                  <c:v>4.6164611400000002</c:v>
                </c:pt>
                <c:pt idx="46173">
                  <c:v>4.6165611200000001</c:v>
                </c:pt>
                <c:pt idx="46174">
                  <c:v>4.6166611099999999</c:v>
                </c:pt>
                <c:pt idx="46175">
                  <c:v>4.6167610899999998</c:v>
                </c:pt>
                <c:pt idx="46176">
                  <c:v>4.6168610799999996</c:v>
                </c:pt>
                <c:pt idx="46177">
                  <c:v>4.6169610600000004</c:v>
                </c:pt>
                <c:pt idx="46178">
                  <c:v>4.6170610400000003</c:v>
                </c:pt>
                <c:pt idx="46179">
                  <c:v>4.6171610300000001</c:v>
                </c:pt>
                <c:pt idx="46180">
                  <c:v>4.61726101</c:v>
                </c:pt>
                <c:pt idx="46181">
                  <c:v>4.6173609999999998</c:v>
                </c:pt>
                <c:pt idx="46182">
                  <c:v>4.6174609799999997</c:v>
                </c:pt>
                <c:pt idx="46183">
                  <c:v>4.6175609599999996</c:v>
                </c:pt>
                <c:pt idx="46184">
                  <c:v>4.6176609500000003</c:v>
                </c:pt>
                <c:pt idx="46185">
                  <c:v>4.6177609300000002</c:v>
                </c:pt>
                <c:pt idx="46186">
                  <c:v>4.61786092</c:v>
                </c:pt>
                <c:pt idx="46187">
                  <c:v>4.6179608999999999</c:v>
                </c:pt>
                <c:pt idx="46188">
                  <c:v>4.6180608799999998</c:v>
                </c:pt>
                <c:pt idx="46189">
                  <c:v>4.6181608699999996</c:v>
                </c:pt>
                <c:pt idx="46190">
                  <c:v>4.6182608500000004</c:v>
                </c:pt>
                <c:pt idx="46191">
                  <c:v>4.6183608400000002</c:v>
                </c:pt>
                <c:pt idx="46192">
                  <c:v>4.6184608200000001</c:v>
                </c:pt>
                <c:pt idx="46193">
                  <c:v>4.6185608</c:v>
                </c:pt>
                <c:pt idx="46194">
                  <c:v>4.6186607899999998</c:v>
                </c:pt>
                <c:pt idx="46195">
                  <c:v>4.6187607699999997</c:v>
                </c:pt>
                <c:pt idx="46196">
                  <c:v>4.6188607599999996</c:v>
                </c:pt>
                <c:pt idx="46197">
                  <c:v>4.6189607400000003</c:v>
                </c:pt>
                <c:pt idx="46198">
                  <c:v>4.6190607200000002</c:v>
                </c:pt>
                <c:pt idx="46199">
                  <c:v>4.6191607100000001</c:v>
                </c:pt>
                <c:pt idx="46200">
                  <c:v>4.6192606899999999</c:v>
                </c:pt>
                <c:pt idx="46201">
                  <c:v>4.6193606799999998</c:v>
                </c:pt>
                <c:pt idx="46202">
                  <c:v>4.6194606599999997</c:v>
                </c:pt>
                <c:pt idx="46203">
                  <c:v>4.6195606400000004</c:v>
                </c:pt>
                <c:pt idx="46204">
                  <c:v>4.6196606300000003</c:v>
                </c:pt>
                <c:pt idx="46205">
                  <c:v>4.6197606100000002</c:v>
                </c:pt>
                <c:pt idx="46206">
                  <c:v>4.6198606</c:v>
                </c:pt>
                <c:pt idx="46207">
                  <c:v>4.6199605799999999</c:v>
                </c:pt>
                <c:pt idx="46208">
                  <c:v>4.6200605599999998</c:v>
                </c:pt>
                <c:pt idx="46209">
                  <c:v>4.6201605499999996</c:v>
                </c:pt>
                <c:pt idx="46210">
                  <c:v>4.6202605300000004</c:v>
                </c:pt>
                <c:pt idx="46211">
                  <c:v>4.6203605200000002</c:v>
                </c:pt>
                <c:pt idx="46212">
                  <c:v>4.6204605000000001</c:v>
                </c:pt>
                <c:pt idx="46213">
                  <c:v>4.62056048</c:v>
                </c:pt>
                <c:pt idx="46214">
                  <c:v>4.6206604699999998</c:v>
                </c:pt>
                <c:pt idx="46215">
                  <c:v>4.6207604499999997</c:v>
                </c:pt>
                <c:pt idx="46216">
                  <c:v>4.6208604400000004</c:v>
                </c:pt>
                <c:pt idx="46217">
                  <c:v>4.6209604200000003</c:v>
                </c:pt>
                <c:pt idx="46218">
                  <c:v>4.6210604000000002</c:v>
                </c:pt>
                <c:pt idx="46219">
                  <c:v>4.62116039</c:v>
                </c:pt>
                <c:pt idx="46220">
                  <c:v>4.6212603699999999</c:v>
                </c:pt>
                <c:pt idx="46221">
                  <c:v>4.6213603599999997</c:v>
                </c:pt>
                <c:pt idx="46222">
                  <c:v>4.6214603399999996</c:v>
                </c:pt>
                <c:pt idx="46223">
                  <c:v>4.6215603200000004</c:v>
                </c:pt>
                <c:pt idx="46224">
                  <c:v>4.6216603100000002</c:v>
                </c:pt>
                <c:pt idx="46225">
                  <c:v>4.6217602900000001</c:v>
                </c:pt>
                <c:pt idx="46226">
                  <c:v>4.6218602799999999</c:v>
                </c:pt>
                <c:pt idx="46227">
                  <c:v>4.6219602599999998</c:v>
                </c:pt>
                <c:pt idx="46228">
                  <c:v>4.6220602399999997</c:v>
                </c:pt>
                <c:pt idx="46229">
                  <c:v>4.6221602300000004</c:v>
                </c:pt>
                <c:pt idx="46230">
                  <c:v>4.6222602100000003</c:v>
                </c:pt>
                <c:pt idx="46231">
                  <c:v>4.6223602000000001</c:v>
                </c:pt>
                <c:pt idx="46232">
                  <c:v>4.62246018</c:v>
                </c:pt>
                <c:pt idx="46233">
                  <c:v>4.6225601599999999</c:v>
                </c:pt>
                <c:pt idx="46234">
                  <c:v>4.6226601499999997</c:v>
                </c:pt>
                <c:pt idx="46235">
                  <c:v>4.6227601299999996</c:v>
                </c:pt>
                <c:pt idx="46236">
                  <c:v>4.6228601200000004</c:v>
                </c:pt>
                <c:pt idx="46237">
                  <c:v>4.6229601000000002</c:v>
                </c:pt>
                <c:pt idx="46238">
                  <c:v>4.6230600800000001</c:v>
                </c:pt>
                <c:pt idx="46239">
                  <c:v>4.62316007</c:v>
                </c:pt>
                <c:pt idx="46240">
                  <c:v>4.6232600499999998</c:v>
                </c:pt>
                <c:pt idx="46241">
                  <c:v>4.6233600399999997</c:v>
                </c:pt>
                <c:pt idx="46242">
                  <c:v>4.6234600199999996</c:v>
                </c:pt>
                <c:pt idx="46243">
                  <c:v>4.6235600000000003</c:v>
                </c:pt>
                <c:pt idx="46244">
                  <c:v>4.6236599900000002</c:v>
                </c:pt>
                <c:pt idx="46245">
                  <c:v>4.6237599700000001</c:v>
                </c:pt>
                <c:pt idx="46246">
                  <c:v>4.6238599499999999</c:v>
                </c:pt>
                <c:pt idx="46247">
                  <c:v>4.6239599399999998</c:v>
                </c:pt>
                <c:pt idx="46248">
                  <c:v>4.6240599199999997</c:v>
                </c:pt>
                <c:pt idx="46249">
                  <c:v>4.6241599100000004</c:v>
                </c:pt>
                <c:pt idx="46250">
                  <c:v>4.6242598900000003</c:v>
                </c:pt>
                <c:pt idx="46251">
                  <c:v>4.6243598700000002</c:v>
                </c:pt>
                <c:pt idx="46252">
                  <c:v>4.62445986</c:v>
                </c:pt>
                <c:pt idx="46253">
                  <c:v>4.6245598399999999</c:v>
                </c:pt>
                <c:pt idx="46254">
                  <c:v>4.6246598299999997</c:v>
                </c:pt>
                <c:pt idx="46255">
                  <c:v>4.6247598099999996</c:v>
                </c:pt>
                <c:pt idx="46256">
                  <c:v>4.6248597900000004</c:v>
                </c:pt>
                <c:pt idx="46257">
                  <c:v>4.6249597800000002</c:v>
                </c:pt>
                <c:pt idx="46258">
                  <c:v>4.6250597600000001</c:v>
                </c:pt>
                <c:pt idx="46259">
                  <c:v>4.6251597499999999</c:v>
                </c:pt>
                <c:pt idx="46260">
                  <c:v>4.6252597299999998</c:v>
                </c:pt>
                <c:pt idx="46261">
                  <c:v>4.6253597099999997</c:v>
                </c:pt>
                <c:pt idx="46262">
                  <c:v>4.6254597000000004</c:v>
                </c:pt>
                <c:pt idx="46263">
                  <c:v>4.6255596800000003</c:v>
                </c:pt>
                <c:pt idx="46264">
                  <c:v>4.6256596700000001</c:v>
                </c:pt>
                <c:pt idx="46265">
                  <c:v>4.62575965</c:v>
                </c:pt>
                <c:pt idx="46266">
                  <c:v>4.6258596299999999</c:v>
                </c:pt>
                <c:pt idx="46267">
                  <c:v>4.6259596199999997</c:v>
                </c:pt>
                <c:pt idx="46268">
                  <c:v>4.6260595999999996</c:v>
                </c:pt>
                <c:pt idx="46269">
                  <c:v>4.6261595900000003</c:v>
                </c:pt>
                <c:pt idx="46270">
                  <c:v>4.6262595700000002</c:v>
                </c:pt>
                <c:pt idx="46271">
                  <c:v>4.6263595500000001</c:v>
                </c:pt>
                <c:pt idx="46272">
                  <c:v>4.6264595399999999</c:v>
                </c:pt>
                <c:pt idx="46273">
                  <c:v>4.6265595199999998</c:v>
                </c:pt>
                <c:pt idx="46274">
                  <c:v>4.6266595099999996</c:v>
                </c:pt>
                <c:pt idx="46275">
                  <c:v>4.6267594900000004</c:v>
                </c:pt>
                <c:pt idx="46276">
                  <c:v>4.6268594700000003</c:v>
                </c:pt>
                <c:pt idx="46277">
                  <c:v>4.6269594600000001</c:v>
                </c:pt>
                <c:pt idx="46278">
                  <c:v>4.62705944</c:v>
                </c:pt>
                <c:pt idx="46279">
                  <c:v>4.6271594299999999</c:v>
                </c:pt>
                <c:pt idx="46280">
                  <c:v>4.6272594099999997</c:v>
                </c:pt>
                <c:pt idx="46281">
                  <c:v>4.6273593899999996</c:v>
                </c:pt>
                <c:pt idx="46282">
                  <c:v>4.6274593800000003</c:v>
                </c:pt>
                <c:pt idx="46283">
                  <c:v>4.6275593600000002</c:v>
                </c:pt>
                <c:pt idx="46284">
                  <c:v>4.6276593500000001</c:v>
                </c:pt>
                <c:pt idx="46285">
                  <c:v>4.6277593299999999</c:v>
                </c:pt>
                <c:pt idx="46286">
                  <c:v>4.6278593099999998</c:v>
                </c:pt>
                <c:pt idx="46287">
                  <c:v>4.6279592999999997</c:v>
                </c:pt>
                <c:pt idx="46288">
                  <c:v>4.6280592800000004</c:v>
                </c:pt>
                <c:pt idx="46289">
                  <c:v>4.6281592700000003</c:v>
                </c:pt>
                <c:pt idx="46290">
                  <c:v>4.6282592500000002</c:v>
                </c:pt>
                <c:pt idx="46291">
                  <c:v>4.62835923</c:v>
                </c:pt>
                <c:pt idx="46292">
                  <c:v>4.6284592199999999</c:v>
                </c:pt>
                <c:pt idx="46293">
                  <c:v>4.6285591999999998</c:v>
                </c:pt>
                <c:pt idx="46294">
                  <c:v>4.6286591899999996</c:v>
                </c:pt>
                <c:pt idx="46295">
                  <c:v>4.6287591700000004</c:v>
                </c:pt>
                <c:pt idx="46296">
                  <c:v>4.6288591500000003</c:v>
                </c:pt>
                <c:pt idx="46297">
                  <c:v>4.6289591400000001</c:v>
                </c:pt>
                <c:pt idx="46298">
                  <c:v>4.62905912</c:v>
                </c:pt>
                <c:pt idx="46299">
                  <c:v>4.6291591099999998</c:v>
                </c:pt>
                <c:pt idx="46300">
                  <c:v>4.6292590899999997</c:v>
                </c:pt>
                <c:pt idx="46301">
                  <c:v>4.6293590699999996</c:v>
                </c:pt>
                <c:pt idx="46302">
                  <c:v>4.6294590600000003</c:v>
                </c:pt>
                <c:pt idx="46303">
                  <c:v>4.6295590400000002</c:v>
                </c:pt>
                <c:pt idx="46304">
                  <c:v>4.62965903</c:v>
                </c:pt>
                <c:pt idx="46305">
                  <c:v>4.6297590099999999</c:v>
                </c:pt>
                <c:pt idx="46306">
                  <c:v>4.6298589899999998</c:v>
                </c:pt>
                <c:pt idx="46307">
                  <c:v>4.6299589799999996</c:v>
                </c:pt>
                <c:pt idx="46308">
                  <c:v>4.6300589600000004</c:v>
                </c:pt>
                <c:pt idx="46309">
                  <c:v>4.6301589500000002</c:v>
                </c:pt>
                <c:pt idx="46310">
                  <c:v>4.6302589300000001</c:v>
                </c:pt>
                <c:pt idx="46311">
                  <c:v>4.63035891</c:v>
                </c:pt>
                <c:pt idx="46312">
                  <c:v>4.6304588999999998</c:v>
                </c:pt>
                <c:pt idx="46313">
                  <c:v>4.6305588799999997</c:v>
                </c:pt>
                <c:pt idx="46314">
                  <c:v>4.6306588700000004</c:v>
                </c:pt>
                <c:pt idx="46315">
                  <c:v>4.6307588500000003</c:v>
                </c:pt>
                <c:pt idx="46316">
                  <c:v>4.6308588300000002</c:v>
                </c:pt>
                <c:pt idx="46317">
                  <c:v>4.63095882</c:v>
                </c:pt>
                <c:pt idx="46318">
                  <c:v>4.6310587999999999</c:v>
                </c:pt>
                <c:pt idx="46319">
                  <c:v>4.6311587899999997</c:v>
                </c:pt>
                <c:pt idx="46320">
                  <c:v>4.6312587699999996</c:v>
                </c:pt>
                <c:pt idx="46321">
                  <c:v>4.6313587500000004</c:v>
                </c:pt>
                <c:pt idx="46322">
                  <c:v>4.6314587400000002</c:v>
                </c:pt>
                <c:pt idx="46323">
                  <c:v>4.6315587200000001</c:v>
                </c:pt>
                <c:pt idx="46324">
                  <c:v>4.63165871</c:v>
                </c:pt>
                <c:pt idx="46325">
                  <c:v>4.6317586899999998</c:v>
                </c:pt>
                <c:pt idx="46326">
                  <c:v>4.6318586699999997</c:v>
                </c:pt>
                <c:pt idx="46327">
                  <c:v>4.6319586599999996</c:v>
                </c:pt>
                <c:pt idx="46328">
                  <c:v>4.6320586400000003</c:v>
                </c:pt>
                <c:pt idx="46329">
                  <c:v>4.6321586300000002</c:v>
                </c:pt>
                <c:pt idx="46330">
                  <c:v>4.6322586100000001</c:v>
                </c:pt>
                <c:pt idx="46331">
                  <c:v>4.6323585899999999</c:v>
                </c:pt>
                <c:pt idx="46332">
                  <c:v>4.6324585799999998</c:v>
                </c:pt>
                <c:pt idx="46333">
                  <c:v>4.6325585599999997</c:v>
                </c:pt>
                <c:pt idx="46334">
                  <c:v>4.6326585500000004</c:v>
                </c:pt>
                <c:pt idx="46335">
                  <c:v>4.6327585300000003</c:v>
                </c:pt>
                <c:pt idx="46336">
                  <c:v>4.6328585100000002</c:v>
                </c:pt>
                <c:pt idx="46337">
                  <c:v>4.6329585</c:v>
                </c:pt>
                <c:pt idx="46338">
                  <c:v>4.6330584799999999</c:v>
                </c:pt>
                <c:pt idx="46339">
                  <c:v>4.6331584699999997</c:v>
                </c:pt>
                <c:pt idx="46340">
                  <c:v>4.6332584499999996</c:v>
                </c:pt>
                <c:pt idx="46341">
                  <c:v>4.6333584300000004</c:v>
                </c:pt>
                <c:pt idx="46342">
                  <c:v>4.6334584200000002</c:v>
                </c:pt>
                <c:pt idx="46343">
                  <c:v>4.6335584000000001</c:v>
                </c:pt>
                <c:pt idx="46344">
                  <c:v>4.6336583899999999</c:v>
                </c:pt>
                <c:pt idx="46345">
                  <c:v>4.6337583699999998</c:v>
                </c:pt>
                <c:pt idx="46346">
                  <c:v>4.6338583499999997</c:v>
                </c:pt>
                <c:pt idx="46347">
                  <c:v>4.6339583400000004</c:v>
                </c:pt>
                <c:pt idx="46348">
                  <c:v>4.6340583200000003</c:v>
                </c:pt>
                <c:pt idx="46349">
                  <c:v>4.6341583100000001</c:v>
                </c:pt>
                <c:pt idx="46350">
                  <c:v>4.63425829</c:v>
                </c:pt>
                <c:pt idx="46351">
                  <c:v>4.6343582699999999</c:v>
                </c:pt>
                <c:pt idx="46352">
                  <c:v>4.6344582599999997</c:v>
                </c:pt>
                <c:pt idx="46353">
                  <c:v>4.6345582399999996</c:v>
                </c:pt>
                <c:pt idx="46354">
                  <c:v>4.6346582300000003</c:v>
                </c:pt>
                <c:pt idx="46355">
                  <c:v>4.6347582100000002</c:v>
                </c:pt>
                <c:pt idx="46356">
                  <c:v>4.6348581900000001</c:v>
                </c:pt>
                <c:pt idx="46357">
                  <c:v>4.6349581799999999</c:v>
                </c:pt>
                <c:pt idx="46358">
                  <c:v>4.6350581599999998</c:v>
                </c:pt>
                <c:pt idx="46359">
                  <c:v>4.6351581499999996</c:v>
                </c:pt>
                <c:pt idx="46360">
                  <c:v>4.6352581300000004</c:v>
                </c:pt>
                <c:pt idx="46361">
                  <c:v>4.6353581100000003</c:v>
                </c:pt>
                <c:pt idx="46362">
                  <c:v>4.6354581000000001</c:v>
                </c:pt>
                <c:pt idx="46363">
                  <c:v>4.63555808</c:v>
                </c:pt>
                <c:pt idx="46364">
                  <c:v>4.6356580699999999</c:v>
                </c:pt>
                <c:pt idx="46365">
                  <c:v>4.6357580499999997</c:v>
                </c:pt>
                <c:pt idx="46366">
                  <c:v>4.6358580299999996</c:v>
                </c:pt>
                <c:pt idx="46367">
                  <c:v>4.6359580200000003</c:v>
                </c:pt>
                <c:pt idx="46368">
                  <c:v>4.6360580000000002</c:v>
                </c:pt>
                <c:pt idx="46369">
                  <c:v>4.6361579900000001</c:v>
                </c:pt>
                <c:pt idx="46370">
                  <c:v>4.63625797</c:v>
                </c:pt>
                <c:pt idx="46371">
                  <c:v>4.6363579499999998</c:v>
                </c:pt>
                <c:pt idx="46372">
                  <c:v>4.6364579399999997</c:v>
                </c:pt>
                <c:pt idx="46373">
                  <c:v>4.6365579200000004</c:v>
                </c:pt>
                <c:pt idx="46374">
                  <c:v>4.6366579100000003</c:v>
                </c:pt>
                <c:pt idx="46375">
                  <c:v>4.6367578900000002</c:v>
                </c:pt>
                <c:pt idx="46376">
                  <c:v>4.63685787</c:v>
                </c:pt>
                <c:pt idx="46377">
                  <c:v>4.6369578599999999</c:v>
                </c:pt>
                <c:pt idx="46378">
                  <c:v>4.6370578399999998</c:v>
                </c:pt>
                <c:pt idx="46379">
                  <c:v>4.6371578299999996</c:v>
                </c:pt>
                <c:pt idx="46380">
                  <c:v>4.6372578100000004</c:v>
                </c:pt>
                <c:pt idx="46381">
                  <c:v>4.6373577900000003</c:v>
                </c:pt>
                <c:pt idx="46382">
                  <c:v>4.6374577800000001</c:v>
                </c:pt>
                <c:pt idx="46383">
                  <c:v>4.63755776</c:v>
                </c:pt>
                <c:pt idx="46384">
                  <c:v>4.6376577499999998</c:v>
                </c:pt>
                <c:pt idx="46385">
                  <c:v>4.6377577299999997</c:v>
                </c:pt>
                <c:pt idx="46386">
                  <c:v>4.6378577099999996</c:v>
                </c:pt>
                <c:pt idx="46387">
                  <c:v>4.6379577000000003</c:v>
                </c:pt>
                <c:pt idx="46388">
                  <c:v>4.6380576800000002</c:v>
                </c:pt>
                <c:pt idx="46389">
                  <c:v>4.63815767</c:v>
                </c:pt>
                <c:pt idx="46390">
                  <c:v>4.6382576499999999</c:v>
                </c:pt>
                <c:pt idx="46391">
                  <c:v>4.6383576299999998</c:v>
                </c:pt>
                <c:pt idx="46392">
                  <c:v>4.6384576199999996</c:v>
                </c:pt>
                <c:pt idx="46393">
                  <c:v>4.6385576000000004</c:v>
                </c:pt>
                <c:pt idx="46394">
                  <c:v>4.6386575900000002</c:v>
                </c:pt>
                <c:pt idx="46395">
                  <c:v>4.6387575700000001</c:v>
                </c:pt>
                <c:pt idx="46396">
                  <c:v>4.63885755</c:v>
                </c:pt>
                <c:pt idx="46397">
                  <c:v>4.6389575399999998</c:v>
                </c:pt>
                <c:pt idx="46398">
                  <c:v>4.6390575199999997</c:v>
                </c:pt>
                <c:pt idx="46399">
                  <c:v>4.6391575100000004</c:v>
                </c:pt>
                <c:pt idx="46400">
                  <c:v>4.6392574900000003</c:v>
                </c:pt>
                <c:pt idx="46401">
                  <c:v>4.6393574700000002</c:v>
                </c:pt>
                <c:pt idx="46402">
                  <c:v>4.63945746</c:v>
                </c:pt>
                <c:pt idx="46403">
                  <c:v>4.6395574399999999</c:v>
                </c:pt>
                <c:pt idx="46404">
                  <c:v>4.6396574299999997</c:v>
                </c:pt>
                <c:pt idx="46405">
                  <c:v>4.6397574099999996</c:v>
                </c:pt>
                <c:pt idx="46406">
                  <c:v>4.6398573900000004</c:v>
                </c:pt>
                <c:pt idx="46407">
                  <c:v>4.6399573800000002</c:v>
                </c:pt>
                <c:pt idx="46408">
                  <c:v>4.6400573600000001</c:v>
                </c:pt>
                <c:pt idx="46409">
                  <c:v>4.64015735</c:v>
                </c:pt>
                <c:pt idx="46410">
                  <c:v>4.6402573299999998</c:v>
                </c:pt>
                <c:pt idx="46411">
                  <c:v>4.6403573099999997</c:v>
                </c:pt>
                <c:pt idx="46412">
                  <c:v>4.6404572999999996</c:v>
                </c:pt>
                <c:pt idx="46413">
                  <c:v>4.6405572800000003</c:v>
                </c:pt>
                <c:pt idx="46414">
                  <c:v>4.6406572700000002</c:v>
                </c:pt>
                <c:pt idx="46415">
                  <c:v>4.6407572500000001</c:v>
                </c:pt>
                <c:pt idx="46416">
                  <c:v>4.6408572299999999</c:v>
                </c:pt>
                <c:pt idx="46417">
                  <c:v>4.6409572199999998</c:v>
                </c:pt>
                <c:pt idx="46418">
                  <c:v>4.6410571999999997</c:v>
                </c:pt>
                <c:pt idx="46419">
                  <c:v>4.6411571900000004</c:v>
                </c:pt>
                <c:pt idx="46420">
                  <c:v>4.6412571700000003</c:v>
                </c:pt>
                <c:pt idx="46421">
                  <c:v>4.6413571500000002</c:v>
                </c:pt>
                <c:pt idx="46422">
                  <c:v>4.64145714</c:v>
                </c:pt>
                <c:pt idx="46423">
                  <c:v>4.6415571199999999</c:v>
                </c:pt>
                <c:pt idx="46424">
                  <c:v>4.6416571099999997</c:v>
                </c:pt>
                <c:pt idx="46425">
                  <c:v>4.6417570899999996</c:v>
                </c:pt>
                <c:pt idx="46426">
                  <c:v>4.6418570700000004</c:v>
                </c:pt>
                <c:pt idx="46427">
                  <c:v>4.6419570600000002</c:v>
                </c:pt>
                <c:pt idx="46428">
                  <c:v>4.6420570400000001</c:v>
                </c:pt>
                <c:pt idx="46429">
                  <c:v>4.6421570299999999</c:v>
                </c:pt>
                <c:pt idx="46430">
                  <c:v>4.6422570099999998</c:v>
                </c:pt>
                <c:pt idx="46431">
                  <c:v>4.6423569899999997</c:v>
                </c:pt>
                <c:pt idx="46432">
                  <c:v>4.6424569800000004</c:v>
                </c:pt>
                <c:pt idx="46433">
                  <c:v>4.6425569600000003</c:v>
                </c:pt>
                <c:pt idx="46434">
                  <c:v>4.6426569500000001</c:v>
                </c:pt>
                <c:pt idx="46435">
                  <c:v>4.64275693</c:v>
                </c:pt>
                <c:pt idx="46436">
                  <c:v>4.6428569099999999</c:v>
                </c:pt>
                <c:pt idx="46437">
                  <c:v>4.6429568999999997</c:v>
                </c:pt>
                <c:pt idx="46438">
                  <c:v>4.6430568799999996</c:v>
                </c:pt>
                <c:pt idx="46439">
                  <c:v>4.6431568700000003</c:v>
                </c:pt>
                <c:pt idx="46440">
                  <c:v>4.6432568500000002</c:v>
                </c:pt>
                <c:pt idx="46441">
                  <c:v>4.6433568300000001</c:v>
                </c:pt>
                <c:pt idx="46442">
                  <c:v>4.6434568199999999</c:v>
                </c:pt>
                <c:pt idx="46443">
                  <c:v>4.6435567999999998</c:v>
                </c:pt>
                <c:pt idx="46444">
                  <c:v>4.6436567899999996</c:v>
                </c:pt>
                <c:pt idx="46445">
                  <c:v>4.6437567700000004</c:v>
                </c:pt>
                <c:pt idx="46446">
                  <c:v>4.6438567500000003</c:v>
                </c:pt>
                <c:pt idx="46447">
                  <c:v>4.6439567400000001</c:v>
                </c:pt>
                <c:pt idx="46448">
                  <c:v>4.64405672</c:v>
                </c:pt>
                <c:pt idx="46449">
                  <c:v>4.6441567099999999</c:v>
                </c:pt>
                <c:pt idx="46450">
                  <c:v>4.6442566899999997</c:v>
                </c:pt>
                <c:pt idx="46451">
                  <c:v>4.6443566699999996</c:v>
                </c:pt>
                <c:pt idx="46452">
                  <c:v>4.6444566600000003</c:v>
                </c:pt>
                <c:pt idx="46453">
                  <c:v>4.6445566400000002</c:v>
                </c:pt>
                <c:pt idx="46454">
                  <c:v>4.6446566300000001</c:v>
                </c:pt>
                <c:pt idx="46455">
                  <c:v>4.64475661</c:v>
                </c:pt>
                <c:pt idx="46456">
                  <c:v>4.6448565899999998</c:v>
                </c:pt>
                <c:pt idx="46457">
                  <c:v>4.6449565799999997</c:v>
                </c:pt>
                <c:pt idx="46458">
                  <c:v>4.6450565599999996</c:v>
                </c:pt>
                <c:pt idx="46459">
                  <c:v>4.6451565500000003</c:v>
                </c:pt>
                <c:pt idx="46460">
                  <c:v>4.6452565300000002</c:v>
                </c:pt>
                <c:pt idx="46461">
                  <c:v>4.64535651</c:v>
                </c:pt>
                <c:pt idx="46462">
                  <c:v>4.6454564999999999</c:v>
                </c:pt>
                <c:pt idx="46463">
                  <c:v>4.6455564799999998</c:v>
                </c:pt>
                <c:pt idx="46464">
                  <c:v>4.6456564699999996</c:v>
                </c:pt>
                <c:pt idx="46465">
                  <c:v>4.6457564500000004</c:v>
                </c:pt>
                <c:pt idx="46466">
                  <c:v>4.6458564300000003</c:v>
                </c:pt>
                <c:pt idx="46467">
                  <c:v>4.6459564200000001</c:v>
                </c:pt>
                <c:pt idx="46468">
                  <c:v>4.6460564</c:v>
                </c:pt>
                <c:pt idx="46469">
                  <c:v>4.6461563899999998</c:v>
                </c:pt>
                <c:pt idx="46470">
                  <c:v>4.6462563699999997</c:v>
                </c:pt>
                <c:pt idx="46471">
                  <c:v>4.6463563499999996</c:v>
                </c:pt>
                <c:pt idx="46472">
                  <c:v>4.6464563400000003</c:v>
                </c:pt>
                <c:pt idx="46473">
                  <c:v>4.6465563200000002</c:v>
                </c:pt>
                <c:pt idx="46474">
                  <c:v>4.64665631</c:v>
                </c:pt>
                <c:pt idx="46475">
                  <c:v>4.6467562899999999</c:v>
                </c:pt>
                <c:pt idx="46476">
                  <c:v>4.6468562699999998</c:v>
                </c:pt>
                <c:pt idx="46477">
                  <c:v>4.6469562599999996</c:v>
                </c:pt>
                <c:pt idx="46478">
                  <c:v>4.6470562400000004</c:v>
                </c:pt>
                <c:pt idx="46479">
                  <c:v>4.6471562300000002</c:v>
                </c:pt>
                <c:pt idx="46480">
                  <c:v>4.6472562100000001</c:v>
                </c:pt>
                <c:pt idx="46481">
                  <c:v>4.64735619</c:v>
                </c:pt>
                <c:pt idx="46482">
                  <c:v>4.6474561799999998</c:v>
                </c:pt>
                <c:pt idx="46483">
                  <c:v>4.6475561599999997</c:v>
                </c:pt>
                <c:pt idx="46484">
                  <c:v>4.6476561500000004</c:v>
                </c:pt>
                <c:pt idx="46485">
                  <c:v>4.6477561300000003</c:v>
                </c:pt>
                <c:pt idx="46486">
                  <c:v>4.6478561100000002</c:v>
                </c:pt>
                <c:pt idx="46487">
                  <c:v>4.6479561</c:v>
                </c:pt>
                <c:pt idx="46488">
                  <c:v>4.6480560799999999</c:v>
                </c:pt>
                <c:pt idx="46489">
                  <c:v>4.6481560699999998</c:v>
                </c:pt>
                <c:pt idx="46490">
                  <c:v>4.6482560499999996</c:v>
                </c:pt>
                <c:pt idx="46491">
                  <c:v>4.6483560300000004</c:v>
                </c:pt>
                <c:pt idx="46492">
                  <c:v>4.6484560200000002</c:v>
                </c:pt>
                <c:pt idx="46493">
                  <c:v>4.6485560000000001</c:v>
                </c:pt>
                <c:pt idx="46494">
                  <c:v>4.64865599</c:v>
                </c:pt>
                <c:pt idx="46495">
                  <c:v>4.6487559699999998</c:v>
                </c:pt>
                <c:pt idx="46496">
                  <c:v>4.6488559499999997</c:v>
                </c:pt>
                <c:pt idx="46497">
                  <c:v>4.6489559399999996</c:v>
                </c:pt>
                <c:pt idx="46498">
                  <c:v>4.6490559200000003</c:v>
                </c:pt>
                <c:pt idx="46499">
                  <c:v>4.6491559100000002</c:v>
                </c:pt>
                <c:pt idx="46500">
                  <c:v>4.6492558900000001</c:v>
                </c:pt>
                <c:pt idx="46501">
                  <c:v>4.6493558699999999</c:v>
                </c:pt>
                <c:pt idx="46502">
                  <c:v>4.6494558599999998</c:v>
                </c:pt>
                <c:pt idx="46503">
                  <c:v>4.6495558399999997</c:v>
                </c:pt>
                <c:pt idx="46504">
                  <c:v>4.6496558300000004</c:v>
                </c:pt>
                <c:pt idx="46505">
                  <c:v>4.6497558100000003</c:v>
                </c:pt>
                <c:pt idx="46506">
                  <c:v>4.6498557900000002</c:v>
                </c:pt>
                <c:pt idx="46507">
                  <c:v>4.64995578</c:v>
                </c:pt>
                <c:pt idx="46508">
                  <c:v>4.6500557599999999</c:v>
                </c:pt>
                <c:pt idx="46509">
                  <c:v>4.6501557499999997</c:v>
                </c:pt>
                <c:pt idx="46510">
                  <c:v>4.6502557299999996</c:v>
                </c:pt>
                <c:pt idx="46511">
                  <c:v>4.6503557100000004</c:v>
                </c:pt>
                <c:pt idx="46512">
                  <c:v>4.6504557000000002</c:v>
                </c:pt>
                <c:pt idx="46513">
                  <c:v>4.6505556800000001</c:v>
                </c:pt>
                <c:pt idx="46514">
                  <c:v>4.6506556699999999</c:v>
                </c:pt>
                <c:pt idx="46515">
                  <c:v>4.6507556499999998</c:v>
                </c:pt>
                <c:pt idx="46516">
                  <c:v>4.6508556299999997</c:v>
                </c:pt>
                <c:pt idx="46517">
                  <c:v>4.6509556200000004</c:v>
                </c:pt>
                <c:pt idx="46518">
                  <c:v>4.6510556000000003</c:v>
                </c:pt>
                <c:pt idx="46519">
                  <c:v>4.6511555900000001</c:v>
                </c:pt>
                <c:pt idx="46520">
                  <c:v>4.65125557</c:v>
                </c:pt>
                <c:pt idx="46521">
                  <c:v>4.6513555499999999</c:v>
                </c:pt>
                <c:pt idx="46522">
                  <c:v>4.6514555399999997</c:v>
                </c:pt>
                <c:pt idx="46523">
                  <c:v>4.6515555199999996</c:v>
                </c:pt>
                <c:pt idx="46524">
                  <c:v>4.6516555100000003</c:v>
                </c:pt>
                <c:pt idx="46525">
                  <c:v>4.6517554900000002</c:v>
                </c:pt>
                <c:pt idx="46526">
                  <c:v>4.6518554700000001</c:v>
                </c:pt>
                <c:pt idx="46527">
                  <c:v>4.6519554599999999</c:v>
                </c:pt>
                <c:pt idx="46528">
                  <c:v>4.6520554399999998</c:v>
                </c:pt>
                <c:pt idx="46529">
                  <c:v>4.6521554299999996</c:v>
                </c:pt>
                <c:pt idx="46530">
                  <c:v>4.6522554100000004</c:v>
                </c:pt>
                <c:pt idx="46531">
                  <c:v>4.6523553900000003</c:v>
                </c:pt>
                <c:pt idx="46532">
                  <c:v>4.6524553800000001</c:v>
                </c:pt>
                <c:pt idx="46533">
                  <c:v>4.65255536</c:v>
                </c:pt>
                <c:pt idx="46534">
                  <c:v>4.6526553499999999</c:v>
                </c:pt>
                <c:pt idx="46535">
                  <c:v>4.6527553299999997</c:v>
                </c:pt>
                <c:pt idx="46536">
                  <c:v>4.6528553099999996</c:v>
                </c:pt>
                <c:pt idx="46537">
                  <c:v>4.6529553000000003</c:v>
                </c:pt>
                <c:pt idx="46538">
                  <c:v>4.6530552800000002</c:v>
                </c:pt>
                <c:pt idx="46539">
                  <c:v>4.6531552700000001</c:v>
                </c:pt>
                <c:pt idx="46540">
                  <c:v>4.65325525</c:v>
                </c:pt>
                <c:pt idx="46541">
                  <c:v>4.6533552299999998</c:v>
                </c:pt>
                <c:pt idx="46542">
                  <c:v>4.6534552199999997</c:v>
                </c:pt>
                <c:pt idx="46543">
                  <c:v>4.6535551999999996</c:v>
                </c:pt>
                <c:pt idx="46544">
                  <c:v>4.6536551900000003</c:v>
                </c:pt>
                <c:pt idx="46545">
                  <c:v>4.6537551700000002</c:v>
                </c:pt>
                <c:pt idx="46546">
                  <c:v>4.6538551500000001</c:v>
                </c:pt>
                <c:pt idx="46547">
                  <c:v>4.6539551399999999</c:v>
                </c:pt>
                <c:pt idx="46548">
                  <c:v>4.6540551199999998</c:v>
                </c:pt>
                <c:pt idx="46549">
                  <c:v>4.6541551099999996</c:v>
                </c:pt>
                <c:pt idx="46550">
                  <c:v>4.6542550900000004</c:v>
                </c:pt>
                <c:pt idx="46551">
                  <c:v>4.6543550700000003</c:v>
                </c:pt>
                <c:pt idx="46552">
                  <c:v>4.6544550600000001</c:v>
                </c:pt>
                <c:pt idx="46553">
                  <c:v>4.65455504</c:v>
                </c:pt>
                <c:pt idx="46554">
                  <c:v>4.6546550299999998</c:v>
                </c:pt>
                <c:pt idx="46555">
                  <c:v>4.6547550099999997</c:v>
                </c:pt>
                <c:pt idx="46556">
                  <c:v>4.6548549899999996</c:v>
                </c:pt>
                <c:pt idx="46557">
                  <c:v>4.6549549800000003</c:v>
                </c:pt>
                <c:pt idx="46558">
                  <c:v>4.6550549600000002</c:v>
                </c:pt>
                <c:pt idx="46559">
                  <c:v>4.65515495</c:v>
                </c:pt>
                <c:pt idx="46560">
                  <c:v>4.6552549299999999</c:v>
                </c:pt>
                <c:pt idx="46561">
                  <c:v>4.6553549099999998</c:v>
                </c:pt>
                <c:pt idx="46562">
                  <c:v>4.6554548999999996</c:v>
                </c:pt>
                <c:pt idx="46563">
                  <c:v>4.6555548800000004</c:v>
                </c:pt>
                <c:pt idx="46564">
                  <c:v>4.6556548700000002</c:v>
                </c:pt>
                <c:pt idx="46565">
                  <c:v>4.6557548500000001</c:v>
                </c:pt>
                <c:pt idx="46566">
                  <c:v>4.65585483</c:v>
                </c:pt>
                <c:pt idx="46567">
                  <c:v>4.6559548199999998</c:v>
                </c:pt>
                <c:pt idx="46568">
                  <c:v>4.6560547999999997</c:v>
                </c:pt>
                <c:pt idx="46569">
                  <c:v>4.6561547900000004</c:v>
                </c:pt>
                <c:pt idx="46570">
                  <c:v>4.6562547700000003</c:v>
                </c:pt>
                <c:pt idx="46571">
                  <c:v>4.6563547500000002</c:v>
                </c:pt>
                <c:pt idx="46572">
                  <c:v>4.65645474</c:v>
                </c:pt>
                <c:pt idx="46573">
                  <c:v>4.6565547199999999</c:v>
                </c:pt>
                <c:pt idx="46574">
                  <c:v>4.6566547099999998</c:v>
                </c:pt>
                <c:pt idx="46575">
                  <c:v>4.6567546899999996</c:v>
                </c:pt>
                <c:pt idx="46576">
                  <c:v>4.6568546700000004</c:v>
                </c:pt>
                <c:pt idx="46577">
                  <c:v>4.6569546600000002</c:v>
                </c:pt>
                <c:pt idx="46578">
                  <c:v>4.6570546400000001</c:v>
                </c:pt>
                <c:pt idx="46579">
                  <c:v>4.65715463</c:v>
                </c:pt>
                <c:pt idx="46580">
                  <c:v>4.6572546099999999</c:v>
                </c:pt>
                <c:pt idx="46581">
                  <c:v>4.6573545899999997</c:v>
                </c:pt>
                <c:pt idx="46582">
                  <c:v>4.6574545799999996</c:v>
                </c:pt>
                <c:pt idx="46583">
                  <c:v>4.6575545600000003</c:v>
                </c:pt>
                <c:pt idx="46584">
                  <c:v>4.6576545500000002</c:v>
                </c:pt>
                <c:pt idx="46585">
                  <c:v>4.6577545300000001</c:v>
                </c:pt>
                <c:pt idx="46586">
                  <c:v>4.6578545099999999</c:v>
                </c:pt>
                <c:pt idx="46587">
                  <c:v>4.6579544999999998</c:v>
                </c:pt>
                <c:pt idx="46588">
                  <c:v>4.6580544799999997</c:v>
                </c:pt>
                <c:pt idx="46589">
                  <c:v>4.6581544700000004</c:v>
                </c:pt>
                <c:pt idx="46590">
                  <c:v>4.6582544500000003</c:v>
                </c:pt>
                <c:pt idx="46591">
                  <c:v>4.6583544300000002</c:v>
                </c:pt>
                <c:pt idx="46592">
                  <c:v>4.65845442</c:v>
                </c:pt>
                <c:pt idx="46593">
                  <c:v>4.6585543999999999</c:v>
                </c:pt>
                <c:pt idx="46594">
                  <c:v>4.6586543899999997</c:v>
                </c:pt>
                <c:pt idx="46595">
                  <c:v>4.6587543699999996</c:v>
                </c:pt>
                <c:pt idx="46596">
                  <c:v>4.6588543500000004</c:v>
                </c:pt>
                <c:pt idx="46597">
                  <c:v>4.6589543400000002</c:v>
                </c:pt>
                <c:pt idx="46598">
                  <c:v>4.6590543200000001</c:v>
                </c:pt>
                <c:pt idx="46599">
                  <c:v>4.6591543099999999</c:v>
                </c:pt>
                <c:pt idx="46600">
                  <c:v>4.6592542899999998</c:v>
                </c:pt>
                <c:pt idx="46601">
                  <c:v>4.6593542699999997</c:v>
                </c:pt>
                <c:pt idx="46602">
                  <c:v>4.6594542600000004</c:v>
                </c:pt>
                <c:pt idx="46603">
                  <c:v>4.6595542400000003</c:v>
                </c:pt>
                <c:pt idx="46604">
                  <c:v>4.6596542300000001</c:v>
                </c:pt>
                <c:pt idx="46605">
                  <c:v>4.65975421</c:v>
                </c:pt>
                <c:pt idx="46606">
                  <c:v>4.6598541899999999</c:v>
                </c:pt>
                <c:pt idx="46607">
                  <c:v>4.6599541799999997</c:v>
                </c:pt>
                <c:pt idx="46608">
                  <c:v>4.6600541599999996</c:v>
                </c:pt>
                <c:pt idx="46609">
                  <c:v>4.6601541500000003</c:v>
                </c:pt>
                <c:pt idx="46610">
                  <c:v>4.6602541300000002</c:v>
                </c:pt>
                <c:pt idx="46611">
                  <c:v>4.6603541100000001</c:v>
                </c:pt>
                <c:pt idx="46612">
                  <c:v>4.6604540999999999</c:v>
                </c:pt>
                <c:pt idx="46613">
                  <c:v>4.6605540799999998</c:v>
                </c:pt>
                <c:pt idx="46614">
                  <c:v>4.6606540699999996</c:v>
                </c:pt>
                <c:pt idx="46615">
                  <c:v>4.6607540500000004</c:v>
                </c:pt>
                <c:pt idx="46616">
                  <c:v>4.6608540300000003</c:v>
                </c:pt>
                <c:pt idx="46617">
                  <c:v>4.6609540200000001</c:v>
                </c:pt>
                <c:pt idx="46618">
                  <c:v>4.661054</c:v>
                </c:pt>
                <c:pt idx="46619">
                  <c:v>4.6611539899999999</c:v>
                </c:pt>
                <c:pt idx="46620">
                  <c:v>4.6612539699999997</c:v>
                </c:pt>
                <c:pt idx="46621">
                  <c:v>4.6613539499999996</c:v>
                </c:pt>
                <c:pt idx="46622">
                  <c:v>4.6614539400000004</c:v>
                </c:pt>
                <c:pt idx="46623">
                  <c:v>4.6615539200000002</c:v>
                </c:pt>
                <c:pt idx="46624">
                  <c:v>4.6616539100000001</c:v>
                </c:pt>
                <c:pt idx="46625">
                  <c:v>4.66175389</c:v>
                </c:pt>
                <c:pt idx="46626">
                  <c:v>4.6618538699999998</c:v>
                </c:pt>
                <c:pt idx="46627">
                  <c:v>4.6619538599999997</c:v>
                </c:pt>
                <c:pt idx="46628">
                  <c:v>4.6620538399999996</c:v>
                </c:pt>
                <c:pt idx="46629">
                  <c:v>4.6621538300000003</c:v>
                </c:pt>
                <c:pt idx="46630">
                  <c:v>4.6622538100000002</c:v>
                </c:pt>
                <c:pt idx="46631">
                  <c:v>4.6623537900000001</c:v>
                </c:pt>
                <c:pt idx="46632">
                  <c:v>4.6624537799999999</c:v>
                </c:pt>
                <c:pt idx="46633">
                  <c:v>4.6625537599999998</c:v>
                </c:pt>
                <c:pt idx="46634">
                  <c:v>4.6626537499999996</c:v>
                </c:pt>
                <c:pt idx="46635">
                  <c:v>4.6627537300000004</c:v>
                </c:pt>
                <c:pt idx="46636">
                  <c:v>4.6628537100000003</c:v>
                </c:pt>
                <c:pt idx="46637">
                  <c:v>4.6629537000000001</c:v>
                </c:pt>
                <c:pt idx="46638">
                  <c:v>4.66305368</c:v>
                </c:pt>
                <c:pt idx="46639">
                  <c:v>4.6631536699999998</c:v>
                </c:pt>
                <c:pt idx="46640">
                  <c:v>4.6632536499999997</c:v>
                </c:pt>
                <c:pt idx="46641">
                  <c:v>4.6633536299999996</c:v>
                </c:pt>
                <c:pt idx="46642">
                  <c:v>4.6634536200000003</c:v>
                </c:pt>
                <c:pt idx="46643">
                  <c:v>4.6635536000000002</c:v>
                </c:pt>
                <c:pt idx="46644">
                  <c:v>4.66365359</c:v>
                </c:pt>
                <c:pt idx="46645">
                  <c:v>4.6637535699999999</c:v>
                </c:pt>
                <c:pt idx="46646">
                  <c:v>4.6638535499999998</c:v>
                </c:pt>
                <c:pt idx="46647">
                  <c:v>4.6639535399999996</c:v>
                </c:pt>
                <c:pt idx="46648">
                  <c:v>4.6640535200000004</c:v>
                </c:pt>
                <c:pt idx="46649">
                  <c:v>4.6641535100000002</c:v>
                </c:pt>
                <c:pt idx="46650">
                  <c:v>4.6642534900000001</c:v>
                </c:pt>
                <c:pt idx="46651">
                  <c:v>4.66435347</c:v>
                </c:pt>
                <c:pt idx="46652">
                  <c:v>4.6644534599999998</c:v>
                </c:pt>
                <c:pt idx="46653">
                  <c:v>4.6645534399999997</c:v>
                </c:pt>
                <c:pt idx="46654">
                  <c:v>4.6646534300000004</c:v>
                </c:pt>
                <c:pt idx="46655">
                  <c:v>4.6647534100000003</c:v>
                </c:pt>
                <c:pt idx="46656">
                  <c:v>4.6648533900000002</c:v>
                </c:pt>
                <c:pt idx="46657">
                  <c:v>4.66495338</c:v>
                </c:pt>
                <c:pt idx="46658">
                  <c:v>4.6650533599999999</c:v>
                </c:pt>
                <c:pt idx="46659">
                  <c:v>4.6651533499999998</c:v>
                </c:pt>
                <c:pt idx="46660">
                  <c:v>4.6652533299999996</c:v>
                </c:pt>
                <c:pt idx="46661">
                  <c:v>4.6653533100000004</c:v>
                </c:pt>
                <c:pt idx="46662">
                  <c:v>4.6654533000000002</c:v>
                </c:pt>
                <c:pt idx="46663">
                  <c:v>4.6655532800000001</c:v>
                </c:pt>
                <c:pt idx="46664">
                  <c:v>4.66565327</c:v>
                </c:pt>
                <c:pt idx="46665">
                  <c:v>4.6657532499999999</c:v>
                </c:pt>
                <c:pt idx="46666">
                  <c:v>4.6658532299999997</c:v>
                </c:pt>
                <c:pt idx="46667">
                  <c:v>4.6659532199999996</c:v>
                </c:pt>
                <c:pt idx="46668">
                  <c:v>4.6660532000000003</c:v>
                </c:pt>
                <c:pt idx="46669">
                  <c:v>4.6661531900000002</c:v>
                </c:pt>
                <c:pt idx="46670">
                  <c:v>4.6662531700000001</c:v>
                </c:pt>
                <c:pt idx="46671">
                  <c:v>4.6663531499999999</c:v>
                </c:pt>
                <c:pt idx="46672">
                  <c:v>4.6664531399999998</c:v>
                </c:pt>
                <c:pt idx="46673">
                  <c:v>4.6665531199999997</c:v>
                </c:pt>
                <c:pt idx="46674">
                  <c:v>4.6666531100000004</c:v>
                </c:pt>
                <c:pt idx="46675">
                  <c:v>4.6667530900000003</c:v>
                </c:pt>
                <c:pt idx="46676">
                  <c:v>4.6668530700000002</c:v>
                </c:pt>
                <c:pt idx="46677">
                  <c:v>4.66695306</c:v>
                </c:pt>
                <c:pt idx="46678">
                  <c:v>4.6670530399999999</c:v>
                </c:pt>
                <c:pt idx="46679">
                  <c:v>4.6671530299999997</c:v>
                </c:pt>
                <c:pt idx="46680">
                  <c:v>4.6672530099999996</c:v>
                </c:pt>
                <c:pt idx="46681">
                  <c:v>4.6673529900000004</c:v>
                </c:pt>
                <c:pt idx="46682">
                  <c:v>4.6674529800000002</c:v>
                </c:pt>
                <c:pt idx="46683">
                  <c:v>4.6675529600000001</c:v>
                </c:pt>
                <c:pt idx="46684">
                  <c:v>4.6676529499999999</c:v>
                </c:pt>
                <c:pt idx="46685">
                  <c:v>4.6677529299999998</c:v>
                </c:pt>
                <c:pt idx="46686">
                  <c:v>4.6678529099999997</c:v>
                </c:pt>
                <c:pt idx="46687">
                  <c:v>4.6679529000000004</c:v>
                </c:pt>
                <c:pt idx="46688">
                  <c:v>4.6680528800000003</c:v>
                </c:pt>
                <c:pt idx="46689">
                  <c:v>4.6681528700000001</c:v>
                </c:pt>
                <c:pt idx="46690">
                  <c:v>4.66825285</c:v>
                </c:pt>
                <c:pt idx="46691">
                  <c:v>4.6683528299999999</c:v>
                </c:pt>
                <c:pt idx="46692">
                  <c:v>4.6684528199999997</c:v>
                </c:pt>
                <c:pt idx="46693">
                  <c:v>4.6685527999999996</c:v>
                </c:pt>
                <c:pt idx="46694">
                  <c:v>4.6686527900000003</c:v>
                </c:pt>
                <c:pt idx="46695">
                  <c:v>4.6687527700000002</c:v>
                </c:pt>
                <c:pt idx="46696">
                  <c:v>4.6688527500000001</c:v>
                </c:pt>
                <c:pt idx="46697">
                  <c:v>4.6689527399999999</c:v>
                </c:pt>
                <c:pt idx="46698">
                  <c:v>4.6690527199999998</c:v>
                </c:pt>
                <c:pt idx="46699">
                  <c:v>4.6691527099999997</c:v>
                </c:pt>
                <c:pt idx="46700">
                  <c:v>4.6692526900000004</c:v>
                </c:pt>
                <c:pt idx="46701">
                  <c:v>4.6693526700000003</c:v>
                </c:pt>
                <c:pt idx="46702">
                  <c:v>4.6694526600000001</c:v>
                </c:pt>
                <c:pt idx="46703">
                  <c:v>4.66955264</c:v>
                </c:pt>
                <c:pt idx="46704">
                  <c:v>4.6696526299999999</c:v>
                </c:pt>
                <c:pt idx="46705">
                  <c:v>4.6697526099999997</c:v>
                </c:pt>
                <c:pt idx="46706">
                  <c:v>4.6698525899999996</c:v>
                </c:pt>
                <c:pt idx="46707">
                  <c:v>4.6699525800000004</c:v>
                </c:pt>
                <c:pt idx="46708">
                  <c:v>4.6700525600000002</c:v>
                </c:pt>
                <c:pt idx="46709">
                  <c:v>4.6701525500000001</c:v>
                </c:pt>
                <c:pt idx="46710">
                  <c:v>4.67025253</c:v>
                </c:pt>
                <c:pt idx="46711">
                  <c:v>4.6703525099999998</c:v>
                </c:pt>
                <c:pt idx="46712">
                  <c:v>4.6704524999999997</c:v>
                </c:pt>
                <c:pt idx="46713">
                  <c:v>4.6705524799999996</c:v>
                </c:pt>
                <c:pt idx="46714">
                  <c:v>4.6706524700000003</c:v>
                </c:pt>
                <c:pt idx="46715">
                  <c:v>4.6707524500000002</c:v>
                </c:pt>
                <c:pt idx="46716">
                  <c:v>4.6708524300000001</c:v>
                </c:pt>
                <c:pt idx="46717">
                  <c:v>4.6709524199999999</c:v>
                </c:pt>
                <c:pt idx="46718">
                  <c:v>4.6710523999999998</c:v>
                </c:pt>
                <c:pt idx="46719">
                  <c:v>4.6711523899999996</c:v>
                </c:pt>
                <c:pt idx="46720">
                  <c:v>4.6712523700000004</c:v>
                </c:pt>
                <c:pt idx="46721">
                  <c:v>4.6713523500000003</c:v>
                </c:pt>
                <c:pt idx="46722">
                  <c:v>4.6714523400000001</c:v>
                </c:pt>
                <c:pt idx="46723">
                  <c:v>4.67155232</c:v>
                </c:pt>
                <c:pt idx="46724">
                  <c:v>4.6716523099999998</c:v>
                </c:pt>
                <c:pt idx="46725">
                  <c:v>4.6717522899999997</c:v>
                </c:pt>
                <c:pt idx="46726">
                  <c:v>4.6718522699999996</c:v>
                </c:pt>
                <c:pt idx="46727">
                  <c:v>4.6719522600000003</c:v>
                </c:pt>
                <c:pt idx="46728">
                  <c:v>4.6720522400000002</c:v>
                </c:pt>
                <c:pt idx="46729">
                  <c:v>4.67215223</c:v>
                </c:pt>
                <c:pt idx="46730">
                  <c:v>4.6722522099999999</c:v>
                </c:pt>
                <c:pt idx="46731">
                  <c:v>4.6723521899999998</c:v>
                </c:pt>
                <c:pt idx="46732">
                  <c:v>4.6724521799999996</c:v>
                </c:pt>
                <c:pt idx="46733">
                  <c:v>4.6725521600000004</c:v>
                </c:pt>
                <c:pt idx="46734">
                  <c:v>4.6726521500000002</c:v>
                </c:pt>
                <c:pt idx="46735">
                  <c:v>4.6727521300000001</c:v>
                </c:pt>
                <c:pt idx="46736">
                  <c:v>4.67285211</c:v>
                </c:pt>
                <c:pt idx="46737">
                  <c:v>4.6729520999999998</c:v>
                </c:pt>
                <c:pt idx="46738">
                  <c:v>4.6730520799999997</c:v>
                </c:pt>
                <c:pt idx="46739">
                  <c:v>4.6731520700000004</c:v>
                </c:pt>
                <c:pt idx="46740">
                  <c:v>4.6732520500000003</c:v>
                </c:pt>
                <c:pt idx="46741">
                  <c:v>4.6733520300000002</c:v>
                </c:pt>
                <c:pt idx="46742">
                  <c:v>4.67345202</c:v>
                </c:pt>
                <c:pt idx="46743">
                  <c:v>4.6735519999999999</c:v>
                </c:pt>
                <c:pt idx="46744">
                  <c:v>4.6736519899999998</c:v>
                </c:pt>
                <c:pt idx="46745">
                  <c:v>4.6737519699999996</c:v>
                </c:pt>
                <c:pt idx="46746">
                  <c:v>4.6738519500000004</c:v>
                </c:pt>
                <c:pt idx="46747">
                  <c:v>4.6739519400000002</c:v>
                </c:pt>
                <c:pt idx="46748">
                  <c:v>4.6740519200000001</c:v>
                </c:pt>
                <c:pt idx="46749">
                  <c:v>4.67415191</c:v>
                </c:pt>
                <c:pt idx="46750">
                  <c:v>4.6742518899999999</c:v>
                </c:pt>
                <c:pt idx="46751">
                  <c:v>4.6743518699999997</c:v>
                </c:pt>
                <c:pt idx="46752">
                  <c:v>4.6744518599999996</c:v>
                </c:pt>
                <c:pt idx="46753">
                  <c:v>4.6745518400000003</c:v>
                </c:pt>
                <c:pt idx="46754">
                  <c:v>4.6746518300000002</c:v>
                </c:pt>
                <c:pt idx="46755">
                  <c:v>4.6747518100000001</c:v>
                </c:pt>
                <c:pt idx="46756">
                  <c:v>4.67485179</c:v>
                </c:pt>
                <c:pt idx="46757">
                  <c:v>4.6749517799999998</c:v>
                </c:pt>
                <c:pt idx="46758">
                  <c:v>4.6750517599999997</c:v>
                </c:pt>
                <c:pt idx="46759">
                  <c:v>4.6751517500000004</c:v>
                </c:pt>
                <c:pt idx="46760">
                  <c:v>4.6752517300000003</c:v>
                </c:pt>
                <c:pt idx="46761">
                  <c:v>4.6753517100000002</c:v>
                </c:pt>
                <c:pt idx="46762">
                  <c:v>4.6754517</c:v>
                </c:pt>
                <c:pt idx="46763">
                  <c:v>4.6755516799999999</c:v>
                </c:pt>
                <c:pt idx="46764">
                  <c:v>4.6756516699999997</c:v>
                </c:pt>
                <c:pt idx="46765">
                  <c:v>4.6757516499999996</c:v>
                </c:pt>
                <c:pt idx="46766">
                  <c:v>4.6758516300000004</c:v>
                </c:pt>
                <c:pt idx="46767">
                  <c:v>4.6759516200000002</c:v>
                </c:pt>
                <c:pt idx="46768">
                  <c:v>4.6760516000000001</c:v>
                </c:pt>
                <c:pt idx="46769">
                  <c:v>4.6761515899999999</c:v>
                </c:pt>
                <c:pt idx="46770">
                  <c:v>4.6762515699999998</c:v>
                </c:pt>
                <c:pt idx="46771">
                  <c:v>4.6763515499999997</c:v>
                </c:pt>
                <c:pt idx="46772">
                  <c:v>4.6764515400000004</c:v>
                </c:pt>
                <c:pt idx="46773">
                  <c:v>4.6765515200000003</c:v>
                </c:pt>
                <c:pt idx="46774">
                  <c:v>4.6766515100000001</c:v>
                </c:pt>
                <c:pt idx="46775">
                  <c:v>4.67675149</c:v>
                </c:pt>
                <c:pt idx="46776">
                  <c:v>4.6768514699999999</c:v>
                </c:pt>
                <c:pt idx="46777">
                  <c:v>4.6769514599999997</c:v>
                </c:pt>
                <c:pt idx="46778">
                  <c:v>4.6770514399999996</c:v>
                </c:pt>
                <c:pt idx="46779">
                  <c:v>4.6771514300000003</c:v>
                </c:pt>
                <c:pt idx="46780">
                  <c:v>4.6772514100000002</c:v>
                </c:pt>
                <c:pt idx="46781">
                  <c:v>4.6773513900000001</c:v>
                </c:pt>
                <c:pt idx="46782">
                  <c:v>4.6774513799999999</c:v>
                </c:pt>
                <c:pt idx="46783">
                  <c:v>4.6775513599999998</c:v>
                </c:pt>
                <c:pt idx="46784">
                  <c:v>4.6776513499999997</c:v>
                </c:pt>
                <c:pt idx="46785">
                  <c:v>4.6777513300000004</c:v>
                </c:pt>
                <c:pt idx="46786">
                  <c:v>4.6778513100000003</c:v>
                </c:pt>
                <c:pt idx="46787">
                  <c:v>4.6779513000000001</c:v>
                </c:pt>
                <c:pt idx="46788">
                  <c:v>4.67805128</c:v>
                </c:pt>
                <c:pt idx="46789">
                  <c:v>4.6781512699999999</c:v>
                </c:pt>
                <c:pt idx="46790">
                  <c:v>4.6782512499999998</c:v>
                </c:pt>
                <c:pt idx="46791">
                  <c:v>4.6783512299999996</c:v>
                </c:pt>
                <c:pt idx="46792">
                  <c:v>4.6784512200000004</c:v>
                </c:pt>
                <c:pt idx="46793">
                  <c:v>4.6785512000000002</c:v>
                </c:pt>
                <c:pt idx="46794">
                  <c:v>4.6786511900000001</c:v>
                </c:pt>
                <c:pt idx="46795">
                  <c:v>4.67875117</c:v>
                </c:pt>
                <c:pt idx="46796">
                  <c:v>4.6788511499999998</c:v>
                </c:pt>
                <c:pt idx="46797">
                  <c:v>4.6789511399999997</c:v>
                </c:pt>
                <c:pt idx="46798">
                  <c:v>4.6790511199999996</c:v>
                </c:pt>
                <c:pt idx="46799">
                  <c:v>4.6791511100000003</c:v>
                </c:pt>
                <c:pt idx="46800">
                  <c:v>4.6792510900000002</c:v>
                </c:pt>
                <c:pt idx="46801">
                  <c:v>4.6793510700000001</c:v>
                </c:pt>
                <c:pt idx="46802">
                  <c:v>4.6794510599999999</c:v>
                </c:pt>
                <c:pt idx="46803">
                  <c:v>4.6795510399999998</c:v>
                </c:pt>
                <c:pt idx="46804">
                  <c:v>4.6796510299999996</c:v>
                </c:pt>
                <c:pt idx="46805">
                  <c:v>4.6797510100000004</c:v>
                </c:pt>
                <c:pt idx="46806">
                  <c:v>4.6798509900000003</c:v>
                </c:pt>
                <c:pt idx="46807">
                  <c:v>4.6799509800000001</c:v>
                </c:pt>
                <c:pt idx="46808">
                  <c:v>4.68005096</c:v>
                </c:pt>
                <c:pt idx="46809">
                  <c:v>4.6801509499999998</c:v>
                </c:pt>
                <c:pt idx="46810">
                  <c:v>4.6802509299999997</c:v>
                </c:pt>
                <c:pt idx="46811">
                  <c:v>4.6803509099999996</c:v>
                </c:pt>
                <c:pt idx="46812">
                  <c:v>4.6804509000000003</c:v>
                </c:pt>
                <c:pt idx="46813">
                  <c:v>4.6805508800000002</c:v>
                </c:pt>
                <c:pt idx="46814">
                  <c:v>4.68065087</c:v>
                </c:pt>
                <c:pt idx="46815">
                  <c:v>4.6807508499999999</c:v>
                </c:pt>
                <c:pt idx="46816">
                  <c:v>4.6808508299999998</c:v>
                </c:pt>
                <c:pt idx="46817">
                  <c:v>4.6809508199999996</c:v>
                </c:pt>
                <c:pt idx="46818">
                  <c:v>4.6810508000000004</c:v>
                </c:pt>
                <c:pt idx="46819">
                  <c:v>4.6811507900000002</c:v>
                </c:pt>
                <c:pt idx="46820">
                  <c:v>4.6812507700000001</c:v>
                </c:pt>
                <c:pt idx="46821">
                  <c:v>4.68135075</c:v>
                </c:pt>
                <c:pt idx="46822">
                  <c:v>4.6814507399999998</c:v>
                </c:pt>
                <c:pt idx="46823">
                  <c:v>4.6815507199999997</c:v>
                </c:pt>
                <c:pt idx="46824">
                  <c:v>4.6816507100000004</c:v>
                </c:pt>
                <c:pt idx="46825">
                  <c:v>4.6817506900000003</c:v>
                </c:pt>
                <c:pt idx="46826">
                  <c:v>4.6818506700000002</c:v>
                </c:pt>
                <c:pt idx="46827">
                  <c:v>4.68195066</c:v>
                </c:pt>
                <c:pt idx="46828">
                  <c:v>4.6820506399999999</c:v>
                </c:pt>
                <c:pt idx="46829">
                  <c:v>4.6821506299999998</c:v>
                </c:pt>
                <c:pt idx="46830">
                  <c:v>4.6822506099999996</c:v>
                </c:pt>
                <c:pt idx="46831">
                  <c:v>4.6823505900000004</c:v>
                </c:pt>
                <c:pt idx="46832">
                  <c:v>4.6824505800000003</c:v>
                </c:pt>
                <c:pt idx="46833">
                  <c:v>4.6825505600000001</c:v>
                </c:pt>
                <c:pt idx="46834">
                  <c:v>4.68265055</c:v>
                </c:pt>
                <c:pt idx="46835">
                  <c:v>4.6827505299999999</c:v>
                </c:pt>
                <c:pt idx="46836">
                  <c:v>4.6828505099999997</c:v>
                </c:pt>
                <c:pt idx="46837">
                  <c:v>4.6829504999999996</c:v>
                </c:pt>
                <c:pt idx="46838">
                  <c:v>4.6830504800000003</c:v>
                </c:pt>
                <c:pt idx="46839">
                  <c:v>4.6831504700000002</c:v>
                </c:pt>
                <c:pt idx="46840">
                  <c:v>4.6832504500000001</c:v>
                </c:pt>
                <c:pt idx="46841">
                  <c:v>4.68335043</c:v>
                </c:pt>
                <c:pt idx="46842">
                  <c:v>4.6834504199999998</c:v>
                </c:pt>
                <c:pt idx="46843">
                  <c:v>4.6835503999999997</c:v>
                </c:pt>
                <c:pt idx="46844">
                  <c:v>4.6836503900000004</c:v>
                </c:pt>
                <c:pt idx="46845">
                  <c:v>4.6837503700000003</c:v>
                </c:pt>
                <c:pt idx="46846">
                  <c:v>4.6838503500000002</c:v>
                </c:pt>
                <c:pt idx="46847">
                  <c:v>4.68395034</c:v>
                </c:pt>
                <c:pt idx="46848">
                  <c:v>4.6840503199999999</c:v>
                </c:pt>
                <c:pt idx="46849">
                  <c:v>4.6841503099999997</c:v>
                </c:pt>
                <c:pt idx="46850">
                  <c:v>4.6842502899999996</c:v>
                </c:pt>
                <c:pt idx="46851">
                  <c:v>4.6843502700000004</c:v>
                </c:pt>
                <c:pt idx="46852">
                  <c:v>4.6844502600000002</c:v>
                </c:pt>
                <c:pt idx="46853">
                  <c:v>4.6845502400000001</c:v>
                </c:pt>
                <c:pt idx="46854">
                  <c:v>4.6846502299999999</c:v>
                </c:pt>
                <c:pt idx="46855">
                  <c:v>4.6847502099999998</c:v>
                </c:pt>
                <c:pt idx="46856">
                  <c:v>4.6848501899999997</c:v>
                </c:pt>
                <c:pt idx="46857">
                  <c:v>4.6849501800000004</c:v>
                </c:pt>
                <c:pt idx="46858">
                  <c:v>4.6850501600000003</c:v>
                </c:pt>
                <c:pt idx="46859">
                  <c:v>4.6851501500000001</c:v>
                </c:pt>
                <c:pt idx="46860">
                  <c:v>4.68525013</c:v>
                </c:pt>
                <c:pt idx="46861">
                  <c:v>4.6853501099999999</c:v>
                </c:pt>
                <c:pt idx="46862">
                  <c:v>4.6854500999999997</c:v>
                </c:pt>
                <c:pt idx="46863">
                  <c:v>4.6855500799999996</c:v>
                </c:pt>
                <c:pt idx="46864">
                  <c:v>4.6856500700000003</c:v>
                </c:pt>
                <c:pt idx="46865">
                  <c:v>4.6857500500000002</c:v>
                </c:pt>
                <c:pt idx="46866">
                  <c:v>4.6858500300000001</c:v>
                </c:pt>
                <c:pt idx="46867">
                  <c:v>4.6859500199999999</c:v>
                </c:pt>
                <c:pt idx="46868">
                  <c:v>4.6860499999999998</c:v>
                </c:pt>
                <c:pt idx="46869">
                  <c:v>4.6861499899999997</c:v>
                </c:pt>
                <c:pt idx="46870">
                  <c:v>4.6862499700000004</c:v>
                </c:pt>
                <c:pt idx="46871">
                  <c:v>4.6863499500000003</c:v>
                </c:pt>
                <c:pt idx="46872">
                  <c:v>4.6864499400000001</c:v>
                </c:pt>
                <c:pt idx="46873">
                  <c:v>4.68654992</c:v>
                </c:pt>
                <c:pt idx="46874">
                  <c:v>4.6866499099999999</c:v>
                </c:pt>
                <c:pt idx="46875">
                  <c:v>4.6867498899999998</c:v>
                </c:pt>
                <c:pt idx="46876">
                  <c:v>4.6868498699999996</c:v>
                </c:pt>
                <c:pt idx="46877">
                  <c:v>4.6869498600000004</c:v>
                </c:pt>
                <c:pt idx="46878">
                  <c:v>4.6870498400000002</c:v>
                </c:pt>
                <c:pt idx="46879">
                  <c:v>4.6871498300000001</c:v>
                </c:pt>
                <c:pt idx="46880">
                  <c:v>4.68724981</c:v>
                </c:pt>
                <c:pt idx="46881">
                  <c:v>4.6873497899999998</c:v>
                </c:pt>
                <c:pt idx="46882">
                  <c:v>4.6874497799999997</c:v>
                </c:pt>
                <c:pt idx="46883">
                  <c:v>4.6875497599999996</c:v>
                </c:pt>
                <c:pt idx="46884">
                  <c:v>4.6876497500000003</c:v>
                </c:pt>
                <c:pt idx="46885">
                  <c:v>4.6877497300000002</c:v>
                </c:pt>
                <c:pt idx="46886">
                  <c:v>4.6878497100000001</c:v>
                </c:pt>
                <c:pt idx="46887">
                  <c:v>4.6879496999999999</c:v>
                </c:pt>
                <c:pt idx="46888">
                  <c:v>4.6880496799999998</c:v>
                </c:pt>
                <c:pt idx="46889">
                  <c:v>4.6881496699999996</c:v>
                </c:pt>
                <c:pt idx="46890">
                  <c:v>4.6882496500000004</c:v>
                </c:pt>
                <c:pt idx="46891">
                  <c:v>4.6883496300000003</c:v>
                </c:pt>
                <c:pt idx="46892">
                  <c:v>4.6884496200000001</c:v>
                </c:pt>
                <c:pt idx="46893">
                  <c:v>4.6885496</c:v>
                </c:pt>
                <c:pt idx="46894">
                  <c:v>4.6886495899999998</c:v>
                </c:pt>
                <c:pt idx="46895">
                  <c:v>4.6887495699999997</c:v>
                </c:pt>
                <c:pt idx="46896">
                  <c:v>4.6888495499999996</c:v>
                </c:pt>
                <c:pt idx="46897">
                  <c:v>4.6889495400000003</c:v>
                </c:pt>
                <c:pt idx="46898">
                  <c:v>4.6890495200000002</c:v>
                </c:pt>
                <c:pt idx="46899">
                  <c:v>4.68914951</c:v>
                </c:pt>
                <c:pt idx="46900">
                  <c:v>4.6892494899999999</c:v>
                </c:pt>
                <c:pt idx="46901">
                  <c:v>4.6893494699999998</c:v>
                </c:pt>
                <c:pt idx="46902">
                  <c:v>4.6894494599999996</c:v>
                </c:pt>
                <c:pt idx="46903">
                  <c:v>4.6895494400000004</c:v>
                </c:pt>
                <c:pt idx="46904">
                  <c:v>4.6896494300000002</c:v>
                </c:pt>
                <c:pt idx="46905">
                  <c:v>4.6897494100000001</c:v>
                </c:pt>
                <c:pt idx="46906">
                  <c:v>4.68984939</c:v>
                </c:pt>
                <c:pt idx="46907">
                  <c:v>4.6899493799999998</c:v>
                </c:pt>
                <c:pt idx="46908">
                  <c:v>4.6900493599999997</c:v>
                </c:pt>
                <c:pt idx="46909">
                  <c:v>4.6901493500000004</c:v>
                </c:pt>
                <c:pt idx="46910">
                  <c:v>4.6902493300000003</c:v>
                </c:pt>
                <c:pt idx="46911">
                  <c:v>4.6903493100000002</c:v>
                </c:pt>
                <c:pt idx="46912">
                  <c:v>4.6904493</c:v>
                </c:pt>
                <c:pt idx="46913">
                  <c:v>4.6905492799999999</c:v>
                </c:pt>
                <c:pt idx="46914">
                  <c:v>4.6906492699999998</c:v>
                </c:pt>
                <c:pt idx="46915">
                  <c:v>4.6907492499999996</c:v>
                </c:pt>
                <c:pt idx="46916">
                  <c:v>4.6908492300000004</c:v>
                </c:pt>
                <c:pt idx="46917">
                  <c:v>4.6909492200000003</c:v>
                </c:pt>
                <c:pt idx="46918">
                  <c:v>4.6910492000000001</c:v>
                </c:pt>
                <c:pt idx="46919">
                  <c:v>4.69114919</c:v>
                </c:pt>
                <c:pt idx="46920">
                  <c:v>4.6912491699999999</c:v>
                </c:pt>
                <c:pt idx="46921">
                  <c:v>4.6913491499999997</c:v>
                </c:pt>
                <c:pt idx="46922">
                  <c:v>4.6914491399999996</c:v>
                </c:pt>
                <c:pt idx="46923">
                  <c:v>4.6915491200000004</c:v>
                </c:pt>
                <c:pt idx="46924">
                  <c:v>4.6916491100000002</c:v>
                </c:pt>
                <c:pt idx="46925">
                  <c:v>4.6917490900000001</c:v>
                </c:pt>
                <c:pt idx="46926">
                  <c:v>4.69184907</c:v>
                </c:pt>
                <c:pt idx="46927">
                  <c:v>4.6919490599999998</c:v>
                </c:pt>
                <c:pt idx="46928">
                  <c:v>4.6920490399999997</c:v>
                </c:pt>
                <c:pt idx="46929">
                  <c:v>4.6921490300000004</c:v>
                </c:pt>
                <c:pt idx="46930">
                  <c:v>4.6922490100000003</c:v>
                </c:pt>
                <c:pt idx="46931">
                  <c:v>4.6923489900000002</c:v>
                </c:pt>
                <c:pt idx="46932">
                  <c:v>4.69244898</c:v>
                </c:pt>
                <c:pt idx="46933">
                  <c:v>4.6925489599999999</c:v>
                </c:pt>
                <c:pt idx="46934">
                  <c:v>4.6926489499999997</c:v>
                </c:pt>
                <c:pt idx="46935">
                  <c:v>4.6927489299999996</c:v>
                </c:pt>
                <c:pt idx="46936">
                  <c:v>4.6928489100000004</c:v>
                </c:pt>
                <c:pt idx="46937">
                  <c:v>4.6929489000000002</c:v>
                </c:pt>
                <c:pt idx="46938">
                  <c:v>4.6930488800000001</c:v>
                </c:pt>
                <c:pt idx="46939">
                  <c:v>4.6931488699999999</c:v>
                </c:pt>
                <c:pt idx="46940">
                  <c:v>4.6932488499999998</c:v>
                </c:pt>
                <c:pt idx="46941">
                  <c:v>4.6933488299999997</c:v>
                </c:pt>
                <c:pt idx="46942">
                  <c:v>4.6934488200000004</c:v>
                </c:pt>
                <c:pt idx="46943">
                  <c:v>4.6935488000000003</c:v>
                </c:pt>
                <c:pt idx="46944">
                  <c:v>4.6936487900000001</c:v>
                </c:pt>
                <c:pt idx="46945">
                  <c:v>4.69374877</c:v>
                </c:pt>
                <c:pt idx="46946">
                  <c:v>4.6938487499999999</c:v>
                </c:pt>
                <c:pt idx="46947">
                  <c:v>4.6939487399999997</c:v>
                </c:pt>
                <c:pt idx="46948">
                  <c:v>4.6940487199999996</c:v>
                </c:pt>
                <c:pt idx="46949">
                  <c:v>4.6941487100000003</c:v>
                </c:pt>
                <c:pt idx="46950">
                  <c:v>4.6942486900000002</c:v>
                </c:pt>
                <c:pt idx="46951">
                  <c:v>4.6943486700000001</c:v>
                </c:pt>
                <c:pt idx="46952">
                  <c:v>4.6944486599999999</c:v>
                </c:pt>
                <c:pt idx="46953">
                  <c:v>4.6945486399999998</c:v>
                </c:pt>
                <c:pt idx="46954">
                  <c:v>4.6946486299999997</c:v>
                </c:pt>
                <c:pt idx="46955">
                  <c:v>4.6947486100000004</c:v>
                </c:pt>
                <c:pt idx="46956">
                  <c:v>4.6948485900000003</c:v>
                </c:pt>
                <c:pt idx="46957">
                  <c:v>4.6949485800000001</c:v>
                </c:pt>
                <c:pt idx="46958">
                  <c:v>4.69504856</c:v>
                </c:pt>
                <c:pt idx="46959">
                  <c:v>4.6951485499999999</c:v>
                </c:pt>
                <c:pt idx="46960">
                  <c:v>4.6952485299999998</c:v>
                </c:pt>
                <c:pt idx="46961">
                  <c:v>4.6953485099999996</c:v>
                </c:pt>
                <c:pt idx="46962">
                  <c:v>4.6954485000000004</c:v>
                </c:pt>
                <c:pt idx="46963">
                  <c:v>4.6955484800000002</c:v>
                </c:pt>
                <c:pt idx="46964">
                  <c:v>4.6956484700000001</c:v>
                </c:pt>
                <c:pt idx="46965">
                  <c:v>4.69574845</c:v>
                </c:pt>
                <c:pt idx="46966">
                  <c:v>4.6958484299999999</c:v>
                </c:pt>
                <c:pt idx="46967">
                  <c:v>4.6959484199999997</c:v>
                </c:pt>
                <c:pt idx="46968">
                  <c:v>4.6960483999999996</c:v>
                </c:pt>
                <c:pt idx="46969">
                  <c:v>4.6961483900000003</c:v>
                </c:pt>
                <c:pt idx="46970">
                  <c:v>4.6962483700000002</c:v>
                </c:pt>
                <c:pt idx="46971">
                  <c:v>4.6963483500000001</c:v>
                </c:pt>
                <c:pt idx="46972">
                  <c:v>4.6964483399999999</c:v>
                </c:pt>
                <c:pt idx="46973">
                  <c:v>4.6965483199999998</c:v>
                </c:pt>
                <c:pt idx="46974">
                  <c:v>4.6966483099999996</c:v>
                </c:pt>
                <c:pt idx="46975">
                  <c:v>4.6967482900000004</c:v>
                </c:pt>
                <c:pt idx="46976">
                  <c:v>4.6968482700000003</c:v>
                </c:pt>
                <c:pt idx="46977">
                  <c:v>4.6969482600000001</c:v>
                </c:pt>
                <c:pt idx="46978">
                  <c:v>4.69704824</c:v>
                </c:pt>
                <c:pt idx="46979">
                  <c:v>4.6971482299999998</c:v>
                </c:pt>
                <c:pt idx="46980">
                  <c:v>4.6972482099999997</c:v>
                </c:pt>
                <c:pt idx="46981">
                  <c:v>4.6973481899999996</c:v>
                </c:pt>
                <c:pt idx="46982">
                  <c:v>4.6974481800000003</c:v>
                </c:pt>
                <c:pt idx="46983">
                  <c:v>4.6975481600000002</c:v>
                </c:pt>
                <c:pt idx="46984">
                  <c:v>4.69764815</c:v>
                </c:pt>
                <c:pt idx="46985">
                  <c:v>4.6977481299999999</c:v>
                </c:pt>
                <c:pt idx="46986">
                  <c:v>4.6978481099999998</c:v>
                </c:pt>
                <c:pt idx="46987">
                  <c:v>4.6979480999999996</c:v>
                </c:pt>
                <c:pt idx="46988">
                  <c:v>4.6980480800000004</c:v>
                </c:pt>
                <c:pt idx="46989">
                  <c:v>4.6981480700000002</c:v>
                </c:pt>
                <c:pt idx="46990">
                  <c:v>4.6982480500000001</c:v>
                </c:pt>
                <c:pt idx="46991">
                  <c:v>4.69834803</c:v>
                </c:pt>
                <c:pt idx="46992">
                  <c:v>4.6984480199999998</c:v>
                </c:pt>
                <c:pt idx="46993">
                  <c:v>4.6985479999999997</c:v>
                </c:pt>
                <c:pt idx="46994">
                  <c:v>4.6986479900000004</c:v>
                </c:pt>
                <c:pt idx="46995">
                  <c:v>4.6987479700000003</c:v>
                </c:pt>
                <c:pt idx="46996">
                  <c:v>4.6988479500000002</c:v>
                </c:pt>
                <c:pt idx="46997">
                  <c:v>4.69894794</c:v>
                </c:pt>
                <c:pt idx="46998">
                  <c:v>4.6990479199999999</c:v>
                </c:pt>
                <c:pt idx="46999">
                  <c:v>4.6991479099999998</c:v>
                </c:pt>
                <c:pt idx="47000">
                  <c:v>4.6992478899999997</c:v>
                </c:pt>
                <c:pt idx="47001">
                  <c:v>4.6993478700000004</c:v>
                </c:pt>
                <c:pt idx="47002">
                  <c:v>4.6994478600000003</c:v>
                </c:pt>
                <c:pt idx="47003">
                  <c:v>4.6995478400000001</c:v>
                </c:pt>
                <c:pt idx="47004">
                  <c:v>4.69964783</c:v>
                </c:pt>
                <c:pt idx="47005">
                  <c:v>4.6997478099999999</c:v>
                </c:pt>
                <c:pt idx="47006">
                  <c:v>4.6998477899999997</c:v>
                </c:pt>
                <c:pt idx="47007">
                  <c:v>4.6999477799999996</c:v>
                </c:pt>
                <c:pt idx="47008">
                  <c:v>4.7000477600000004</c:v>
                </c:pt>
                <c:pt idx="47009">
                  <c:v>4.7001477500000002</c:v>
                </c:pt>
                <c:pt idx="47010">
                  <c:v>4.7002477300000001</c:v>
                </c:pt>
                <c:pt idx="47011">
                  <c:v>4.70034771</c:v>
                </c:pt>
                <c:pt idx="47012">
                  <c:v>4.7004476999999998</c:v>
                </c:pt>
                <c:pt idx="47013">
                  <c:v>4.7005476799999997</c:v>
                </c:pt>
                <c:pt idx="47014">
                  <c:v>4.7006476700000004</c:v>
                </c:pt>
                <c:pt idx="47015">
                  <c:v>4.7007476500000003</c:v>
                </c:pt>
                <c:pt idx="47016">
                  <c:v>4.7008476300000002</c:v>
                </c:pt>
                <c:pt idx="47017">
                  <c:v>4.70094762</c:v>
                </c:pt>
                <c:pt idx="47018">
                  <c:v>4.7010475999999999</c:v>
                </c:pt>
                <c:pt idx="47019">
                  <c:v>4.7011475899999997</c:v>
                </c:pt>
                <c:pt idx="47020">
                  <c:v>4.7012475699999996</c:v>
                </c:pt>
                <c:pt idx="47021">
                  <c:v>4.7013475500000004</c:v>
                </c:pt>
                <c:pt idx="47022">
                  <c:v>4.7014475400000002</c:v>
                </c:pt>
                <c:pt idx="47023">
                  <c:v>4.7015475200000001</c:v>
                </c:pt>
                <c:pt idx="47024">
                  <c:v>4.7016475099999999</c:v>
                </c:pt>
                <c:pt idx="47025">
                  <c:v>4.7017474899999998</c:v>
                </c:pt>
                <c:pt idx="47026">
                  <c:v>4.7018474699999997</c:v>
                </c:pt>
                <c:pt idx="47027">
                  <c:v>4.7019474600000004</c:v>
                </c:pt>
                <c:pt idx="47028">
                  <c:v>4.7020474400000003</c:v>
                </c:pt>
                <c:pt idx="47029">
                  <c:v>4.7021474300000001</c:v>
                </c:pt>
                <c:pt idx="47030">
                  <c:v>4.70224741</c:v>
                </c:pt>
                <c:pt idx="47031">
                  <c:v>4.7023473899999999</c:v>
                </c:pt>
                <c:pt idx="47032">
                  <c:v>4.7024473799999997</c:v>
                </c:pt>
                <c:pt idx="47033">
                  <c:v>4.7025473599999996</c:v>
                </c:pt>
                <c:pt idx="47034">
                  <c:v>4.7026473500000003</c:v>
                </c:pt>
                <c:pt idx="47035">
                  <c:v>4.7027473300000002</c:v>
                </c:pt>
                <c:pt idx="47036">
                  <c:v>4.7028473100000001</c:v>
                </c:pt>
                <c:pt idx="47037">
                  <c:v>4.7029472999999999</c:v>
                </c:pt>
                <c:pt idx="47038">
                  <c:v>4.7030472799999998</c:v>
                </c:pt>
                <c:pt idx="47039">
                  <c:v>4.7031472699999997</c:v>
                </c:pt>
                <c:pt idx="47040">
                  <c:v>4.7032472500000004</c:v>
                </c:pt>
                <c:pt idx="47041">
                  <c:v>4.7033472300000003</c:v>
                </c:pt>
                <c:pt idx="47042">
                  <c:v>4.7034472200000002</c:v>
                </c:pt>
                <c:pt idx="47043">
                  <c:v>4.7035472</c:v>
                </c:pt>
                <c:pt idx="47044">
                  <c:v>4.7036471899999999</c:v>
                </c:pt>
                <c:pt idx="47045">
                  <c:v>4.7037471699999998</c:v>
                </c:pt>
                <c:pt idx="47046">
                  <c:v>4.7038471499999996</c:v>
                </c:pt>
                <c:pt idx="47047">
                  <c:v>4.7039471400000004</c:v>
                </c:pt>
                <c:pt idx="47048">
                  <c:v>4.7040471200000002</c:v>
                </c:pt>
                <c:pt idx="47049">
                  <c:v>4.7041471100000001</c:v>
                </c:pt>
                <c:pt idx="47050">
                  <c:v>4.70424709</c:v>
                </c:pt>
                <c:pt idx="47051">
                  <c:v>4.7043470699999999</c:v>
                </c:pt>
                <c:pt idx="47052">
                  <c:v>4.7044470599999997</c:v>
                </c:pt>
                <c:pt idx="47053">
                  <c:v>4.7045470399999996</c:v>
                </c:pt>
                <c:pt idx="47054">
                  <c:v>4.7046470300000003</c:v>
                </c:pt>
                <c:pt idx="47055">
                  <c:v>4.7047470100000002</c:v>
                </c:pt>
                <c:pt idx="47056">
                  <c:v>4.7048469900000001</c:v>
                </c:pt>
                <c:pt idx="47057">
                  <c:v>4.7049469799999999</c:v>
                </c:pt>
                <c:pt idx="47058">
                  <c:v>4.7050469599999998</c:v>
                </c:pt>
                <c:pt idx="47059">
                  <c:v>4.7051469499999996</c:v>
                </c:pt>
                <c:pt idx="47060">
                  <c:v>4.7052469300000004</c:v>
                </c:pt>
                <c:pt idx="47061">
                  <c:v>4.7053469100000003</c:v>
                </c:pt>
                <c:pt idx="47062">
                  <c:v>4.7054469000000001</c:v>
                </c:pt>
                <c:pt idx="47063">
                  <c:v>4.70554688</c:v>
                </c:pt>
                <c:pt idx="47064">
                  <c:v>4.7056468699999998</c:v>
                </c:pt>
                <c:pt idx="47065">
                  <c:v>4.7057468499999997</c:v>
                </c:pt>
                <c:pt idx="47066">
                  <c:v>4.7058468299999996</c:v>
                </c:pt>
                <c:pt idx="47067">
                  <c:v>4.7059468200000003</c:v>
                </c:pt>
                <c:pt idx="47068">
                  <c:v>4.7060468000000002</c:v>
                </c:pt>
                <c:pt idx="47069">
                  <c:v>4.70614679</c:v>
                </c:pt>
                <c:pt idx="47070">
                  <c:v>4.7062467699999999</c:v>
                </c:pt>
                <c:pt idx="47071">
                  <c:v>4.7063467499999998</c:v>
                </c:pt>
                <c:pt idx="47072">
                  <c:v>4.7064467399999996</c:v>
                </c:pt>
                <c:pt idx="47073">
                  <c:v>4.7065467200000004</c:v>
                </c:pt>
                <c:pt idx="47074">
                  <c:v>4.7066467100000002</c:v>
                </c:pt>
                <c:pt idx="47075">
                  <c:v>4.7067466900000001</c:v>
                </c:pt>
                <c:pt idx="47076">
                  <c:v>4.70684667</c:v>
                </c:pt>
                <c:pt idx="47077">
                  <c:v>4.7069466599999998</c:v>
                </c:pt>
                <c:pt idx="47078">
                  <c:v>4.7070466399999997</c:v>
                </c:pt>
                <c:pt idx="47079">
                  <c:v>4.7071466300000004</c:v>
                </c:pt>
                <c:pt idx="47080">
                  <c:v>4.7072466100000003</c:v>
                </c:pt>
                <c:pt idx="47081">
                  <c:v>4.7073465900000002</c:v>
                </c:pt>
                <c:pt idx="47082">
                  <c:v>4.70744658</c:v>
                </c:pt>
                <c:pt idx="47083">
                  <c:v>4.7075465599999999</c:v>
                </c:pt>
                <c:pt idx="47084">
                  <c:v>4.7076465499999998</c:v>
                </c:pt>
                <c:pt idx="47085">
                  <c:v>4.7077465299999997</c:v>
                </c:pt>
                <c:pt idx="47086">
                  <c:v>4.7078465100000004</c:v>
                </c:pt>
                <c:pt idx="47087">
                  <c:v>4.7079465000000003</c:v>
                </c:pt>
                <c:pt idx="47088">
                  <c:v>4.7080464800000001</c:v>
                </c:pt>
                <c:pt idx="47089">
                  <c:v>4.70814647</c:v>
                </c:pt>
                <c:pt idx="47090">
                  <c:v>4.7082464499999999</c:v>
                </c:pt>
                <c:pt idx="47091">
                  <c:v>4.7083464299999997</c:v>
                </c:pt>
                <c:pt idx="47092">
                  <c:v>4.7084464199999996</c:v>
                </c:pt>
                <c:pt idx="47093">
                  <c:v>4.7085464000000004</c:v>
                </c:pt>
                <c:pt idx="47094">
                  <c:v>4.7086463800000002</c:v>
                </c:pt>
                <c:pt idx="47095">
                  <c:v>4.7087463700000001</c:v>
                </c:pt>
                <c:pt idx="47096">
                  <c:v>4.70884635</c:v>
                </c:pt>
                <c:pt idx="47097">
                  <c:v>4.7089463399999998</c:v>
                </c:pt>
                <c:pt idx="47098">
                  <c:v>4.7090463199999997</c:v>
                </c:pt>
                <c:pt idx="47099">
                  <c:v>4.7091462999999996</c:v>
                </c:pt>
                <c:pt idx="47100">
                  <c:v>4.7092462900000003</c:v>
                </c:pt>
                <c:pt idx="47101">
                  <c:v>4.7093462700000002</c:v>
                </c:pt>
                <c:pt idx="47102">
                  <c:v>4.70944626</c:v>
                </c:pt>
                <c:pt idx="47103">
                  <c:v>4.7095462399999999</c:v>
                </c:pt>
                <c:pt idx="47104">
                  <c:v>4.7096462199999998</c:v>
                </c:pt>
                <c:pt idx="47105">
                  <c:v>4.7097462099999996</c:v>
                </c:pt>
                <c:pt idx="47106">
                  <c:v>4.7098461900000004</c:v>
                </c:pt>
                <c:pt idx="47107">
                  <c:v>4.7099461800000002</c:v>
                </c:pt>
                <c:pt idx="47108">
                  <c:v>4.7100461600000001</c:v>
                </c:pt>
                <c:pt idx="47109">
                  <c:v>4.71014614</c:v>
                </c:pt>
                <c:pt idx="47110">
                  <c:v>4.7102461299999998</c:v>
                </c:pt>
                <c:pt idx="47111">
                  <c:v>4.7103461099999997</c:v>
                </c:pt>
                <c:pt idx="47112">
                  <c:v>4.7104461000000004</c:v>
                </c:pt>
                <c:pt idx="47113">
                  <c:v>4.7105460800000003</c:v>
                </c:pt>
                <c:pt idx="47114">
                  <c:v>4.7106460600000002</c:v>
                </c:pt>
                <c:pt idx="47115">
                  <c:v>4.71074605</c:v>
                </c:pt>
                <c:pt idx="47116">
                  <c:v>4.7108460299999999</c:v>
                </c:pt>
                <c:pt idx="47117">
                  <c:v>4.7109460199999997</c:v>
                </c:pt>
                <c:pt idx="47118">
                  <c:v>4.7110459999999996</c:v>
                </c:pt>
                <c:pt idx="47119">
                  <c:v>4.7111459800000004</c:v>
                </c:pt>
                <c:pt idx="47120">
                  <c:v>4.7112459700000002</c:v>
                </c:pt>
                <c:pt idx="47121">
                  <c:v>4.7113459500000001</c:v>
                </c:pt>
                <c:pt idx="47122">
                  <c:v>4.7114459399999999</c:v>
                </c:pt>
                <c:pt idx="47123">
                  <c:v>4.7115459199999998</c:v>
                </c:pt>
                <c:pt idx="47124">
                  <c:v>4.7116458999999997</c:v>
                </c:pt>
                <c:pt idx="47125">
                  <c:v>4.7117458900000004</c:v>
                </c:pt>
                <c:pt idx="47126">
                  <c:v>4.7118458700000003</c:v>
                </c:pt>
                <c:pt idx="47127">
                  <c:v>4.7119458600000002</c:v>
                </c:pt>
                <c:pt idx="47128">
                  <c:v>4.71204584</c:v>
                </c:pt>
                <c:pt idx="47129">
                  <c:v>4.7121458199999999</c:v>
                </c:pt>
                <c:pt idx="47130">
                  <c:v>4.7122458099999998</c:v>
                </c:pt>
                <c:pt idx="47131">
                  <c:v>4.7123457899999996</c:v>
                </c:pt>
                <c:pt idx="47132">
                  <c:v>4.7124457800000004</c:v>
                </c:pt>
                <c:pt idx="47133">
                  <c:v>4.7125457600000003</c:v>
                </c:pt>
                <c:pt idx="47134">
                  <c:v>4.7126457400000001</c:v>
                </c:pt>
                <c:pt idx="47135">
                  <c:v>4.71274573</c:v>
                </c:pt>
                <c:pt idx="47136">
                  <c:v>4.7128457099999999</c:v>
                </c:pt>
                <c:pt idx="47137">
                  <c:v>4.7129456999999997</c:v>
                </c:pt>
                <c:pt idx="47138">
                  <c:v>4.7130456799999996</c:v>
                </c:pt>
                <c:pt idx="47139">
                  <c:v>4.7131456600000003</c:v>
                </c:pt>
                <c:pt idx="47140">
                  <c:v>4.7132456500000002</c:v>
                </c:pt>
                <c:pt idx="47141">
                  <c:v>4.7133456300000001</c:v>
                </c:pt>
                <c:pt idx="47142">
                  <c:v>4.7134456199999999</c:v>
                </c:pt>
                <c:pt idx="47143">
                  <c:v>4.7135455999999998</c:v>
                </c:pt>
                <c:pt idx="47144">
                  <c:v>4.7136455799999997</c:v>
                </c:pt>
                <c:pt idx="47145">
                  <c:v>4.7137455700000004</c:v>
                </c:pt>
                <c:pt idx="47146">
                  <c:v>4.7138455500000003</c:v>
                </c:pt>
                <c:pt idx="47147">
                  <c:v>4.7139455400000001</c:v>
                </c:pt>
                <c:pt idx="47148">
                  <c:v>4.71404552</c:v>
                </c:pt>
                <c:pt idx="47149">
                  <c:v>4.7141454999999999</c:v>
                </c:pt>
                <c:pt idx="47150">
                  <c:v>4.7142454899999997</c:v>
                </c:pt>
                <c:pt idx="47151">
                  <c:v>4.7143454699999996</c:v>
                </c:pt>
                <c:pt idx="47152">
                  <c:v>4.7144454600000003</c:v>
                </c:pt>
                <c:pt idx="47153">
                  <c:v>4.7145454400000002</c:v>
                </c:pt>
                <c:pt idx="47154">
                  <c:v>4.7146454200000001</c:v>
                </c:pt>
                <c:pt idx="47155">
                  <c:v>4.7147454099999999</c:v>
                </c:pt>
                <c:pt idx="47156">
                  <c:v>4.7148453899999998</c:v>
                </c:pt>
                <c:pt idx="47157">
                  <c:v>4.7149453799999996</c:v>
                </c:pt>
                <c:pt idx="47158">
                  <c:v>4.7150453600000004</c:v>
                </c:pt>
                <c:pt idx="47159">
                  <c:v>4.7151453400000003</c:v>
                </c:pt>
                <c:pt idx="47160">
                  <c:v>4.7152453300000001</c:v>
                </c:pt>
                <c:pt idx="47161">
                  <c:v>4.71534531</c:v>
                </c:pt>
                <c:pt idx="47162">
                  <c:v>4.7154452999999998</c:v>
                </c:pt>
                <c:pt idx="47163">
                  <c:v>4.7155452799999997</c:v>
                </c:pt>
                <c:pt idx="47164">
                  <c:v>4.7156452599999996</c:v>
                </c:pt>
                <c:pt idx="47165">
                  <c:v>4.7157452500000003</c:v>
                </c:pt>
                <c:pt idx="47166">
                  <c:v>4.7158452300000002</c:v>
                </c:pt>
                <c:pt idx="47167">
                  <c:v>4.71594522</c:v>
                </c:pt>
                <c:pt idx="47168">
                  <c:v>4.7160451999999999</c:v>
                </c:pt>
                <c:pt idx="47169">
                  <c:v>4.7161451799999998</c:v>
                </c:pt>
                <c:pt idx="47170">
                  <c:v>4.7162451699999997</c:v>
                </c:pt>
                <c:pt idx="47171">
                  <c:v>4.7163451500000004</c:v>
                </c:pt>
                <c:pt idx="47172">
                  <c:v>4.7164451400000003</c:v>
                </c:pt>
                <c:pt idx="47173">
                  <c:v>4.7165451200000001</c:v>
                </c:pt>
                <c:pt idx="47174">
                  <c:v>4.7166451</c:v>
                </c:pt>
                <c:pt idx="47175">
                  <c:v>4.7167450899999999</c:v>
                </c:pt>
                <c:pt idx="47176">
                  <c:v>4.7168450699999998</c:v>
                </c:pt>
                <c:pt idx="47177">
                  <c:v>4.7169450599999996</c:v>
                </c:pt>
                <c:pt idx="47178">
                  <c:v>4.7170450400000004</c:v>
                </c:pt>
                <c:pt idx="47179">
                  <c:v>4.7171450200000002</c:v>
                </c:pt>
                <c:pt idx="47180">
                  <c:v>4.7172450100000001</c:v>
                </c:pt>
                <c:pt idx="47181">
                  <c:v>4.71734499</c:v>
                </c:pt>
                <c:pt idx="47182">
                  <c:v>4.7174449799999998</c:v>
                </c:pt>
                <c:pt idx="47183">
                  <c:v>4.7175449599999997</c:v>
                </c:pt>
                <c:pt idx="47184">
                  <c:v>4.7176449399999996</c:v>
                </c:pt>
                <c:pt idx="47185">
                  <c:v>4.7177449300000003</c:v>
                </c:pt>
                <c:pt idx="47186">
                  <c:v>4.7178449100000002</c:v>
                </c:pt>
                <c:pt idx="47187">
                  <c:v>4.7179449</c:v>
                </c:pt>
                <c:pt idx="47188">
                  <c:v>4.7180448799999999</c:v>
                </c:pt>
                <c:pt idx="47189">
                  <c:v>4.7181448599999998</c:v>
                </c:pt>
                <c:pt idx="47190">
                  <c:v>4.7182448499999996</c:v>
                </c:pt>
                <c:pt idx="47191">
                  <c:v>4.7183448300000004</c:v>
                </c:pt>
                <c:pt idx="47192">
                  <c:v>4.7184448200000002</c:v>
                </c:pt>
                <c:pt idx="47193">
                  <c:v>4.7185448000000001</c:v>
                </c:pt>
                <c:pt idx="47194">
                  <c:v>4.71864478</c:v>
                </c:pt>
                <c:pt idx="47195">
                  <c:v>4.7187447699999998</c:v>
                </c:pt>
                <c:pt idx="47196">
                  <c:v>4.7188447499999997</c:v>
                </c:pt>
                <c:pt idx="47197">
                  <c:v>4.7189447400000004</c:v>
                </c:pt>
                <c:pt idx="47198">
                  <c:v>4.7190447200000003</c:v>
                </c:pt>
                <c:pt idx="47199">
                  <c:v>4.7191447000000002</c:v>
                </c:pt>
                <c:pt idx="47200">
                  <c:v>4.71924469</c:v>
                </c:pt>
                <c:pt idx="47201">
                  <c:v>4.7193446699999999</c:v>
                </c:pt>
                <c:pt idx="47202">
                  <c:v>4.7194446599999997</c:v>
                </c:pt>
                <c:pt idx="47203">
                  <c:v>4.7195446399999996</c:v>
                </c:pt>
                <c:pt idx="47204">
                  <c:v>4.7196446200000004</c:v>
                </c:pt>
                <c:pt idx="47205">
                  <c:v>4.7197446100000002</c:v>
                </c:pt>
                <c:pt idx="47206">
                  <c:v>4.7198445900000001</c:v>
                </c:pt>
                <c:pt idx="47207">
                  <c:v>4.7199445799999999</c:v>
                </c:pt>
                <c:pt idx="47208">
                  <c:v>4.7200445599999998</c:v>
                </c:pt>
                <c:pt idx="47209">
                  <c:v>4.7201445399999997</c:v>
                </c:pt>
                <c:pt idx="47210">
                  <c:v>4.7202445300000004</c:v>
                </c:pt>
                <c:pt idx="47211">
                  <c:v>4.7203445100000003</c:v>
                </c:pt>
                <c:pt idx="47212">
                  <c:v>4.7204445000000002</c:v>
                </c:pt>
                <c:pt idx="47213">
                  <c:v>4.72054448</c:v>
                </c:pt>
                <c:pt idx="47214">
                  <c:v>4.7206444599999999</c:v>
                </c:pt>
                <c:pt idx="47215">
                  <c:v>4.7207444499999998</c:v>
                </c:pt>
                <c:pt idx="47216">
                  <c:v>4.7208444299999996</c:v>
                </c:pt>
                <c:pt idx="47217">
                  <c:v>4.7209444200000004</c:v>
                </c:pt>
                <c:pt idx="47218">
                  <c:v>4.7210444000000003</c:v>
                </c:pt>
                <c:pt idx="47219">
                  <c:v>4.7211443800000001</c:v>
                </c:pt>
                <c:pt idx="47220">
                  <c:v>4.72124437</c:v>
                </c:pt>
                <c:pt idx="47221">
                  <c:v>4.7213443499999999</c:v>
                </c:pt>
                <c:pt idx="47222">
                  <c:v>4.7214443399999997</c:v>
                </c:pt>
                <c:pt idx="47223">
                  <c:v>4.7215443199999996</c:v>
                </c:pt>
                <c:pt idx="47224">
                  <c:v>4.7216443000000003</c:v>
                </c:pt>
                <c:pt idx="47225">
                  <c:v>4.7217442900000002</c:v>
                </c:pt>
                <c:pt idx="47226">
                  <c:v>4.7218442700000001</c:v>
                </c:pt>
                <c:pt idx="47227">
                  <c:v>4.7219442599999999</c:v>
                </c:pt>
                <c:pt idx="47228">
                  <c:v>4.7220442399999998</c:v>
                </c:pt>
                <c:pt idx="47229">
                  <c:v>4.7221442199999997</c:v>
                </c:pt>
                <c:pt idx="47230">
                  <c:v>4.7222442100000004</c:v>
                </c:pt>
                <c:pt idx="47231">
                  <c:v>4.7223441900000003</c:v>
                </c:pt>
                <c:pt idx="47232">
                  <c:v>4.7224441800000001</c:v>
                </c:pt>
                <c:pt idx="47233">
                  <c:v>4.72254416</c:v>
                </c:pt>
                <c:pt idx="47234">
                  <c:v>4.7226441399999999</c:v>
                </c:pt>
                <c:pt idx="47235">
                  <c:v>4.7227441299999997</c:v>
                </c:pt>
                <c:pt idx="47236">
                  <c:v>4.7228441099999996</c:v>
                </c:pt>
                <c:pt idx="47237">
                  <c:v>4.7229441000000003</c:v>
                </c:pt>
                <c:pt idx="47238">
                  <c:v>4.7230440800000002</c:v>
                </c:pt>
                <c:pt idx="47239">
                  <c:v>4.7231440600000001</c:v>
                </c:pt>
                <c:pt idx="47240">
                  <c:v>4.7232440499999999</c:v>
                </c:pt>
                <c:pt idx="47241">
                  <c:v>4.7233440299999998</c:v>
                </c:pt>
                <c:pt idx="47242">
                  <c:v>4.7234440199999996</c:v>
                </c:pt>
                <c:pt idx="47243">
                  <c:v>4.7235440000000004</c:v>
                </c:pt>
                <c:pt idx="47244">
                  <c:v>4.7236439800000003</c:v>
                </c:pt>
                <c:pt idx="47245">
                  <c:v>4.7237439700000001</c:v>
                </c:pt>
                <c:pt idx="47246">
                  <c:v>4.72384395</c:v>
                </c:pt>
                <c:pt idx="47247">
                  <c:v>4.7239439399999998</c:v>
                </c:pt>
                <c:pt idx="47248">
                  <c:v>4.7240439199999997</c:v>
                </c:pt>
                <c:pt idx="47249">
                  <c:v>4.7241438999999996</c:v>
                </c:pt>
                <c:pt idx="47250">
                  <c:v>4.7242438900000003</c:v>
                </c:pt>
                <c:pt idx="47251">
                  <c:v>4.7243438700000002</c:v>
                </c:pt>
                <c:pt idx="47252">
                  <c:v>4.7244438600000001</c:v>
                </c:pt>
                <c:pt idx="47253">
                  <c:v>4.7245438399999999</c:v>
                </c:pt>
                <c:pt idx="47254">
                  <c:v>4.7246438199999998</c:v>
                </c:pt>
                <c:pt idx="47255">
                  <c:v>4.7247438099999997</c:v>
                </c:pt>
                <c:pt idx="47256">
                  <c:v>4.7248437900000004</c:v>
                </c:pt>
                <c:pt idx="47257">
                  <c:v>4.7249437800000003</c:v>
                </c:pt>
                <c:pt idx="47258">
                  <c:v>4.7250437600000001</c:v>
                </c:pt>
                <c:pt idx="47259">
                  <c:v>4.72514374</c:v>
                </c:pt>
                <c:pt idx="47260">
                  <c:v>4.7252437299999999</c:v>
                </c:pt>
                <c:pt idx="47261">
                  <c:v>4.7253437099999998</c:v>
                </c:pt>
                <c:pt idx="47262">
                  <c:v>4.7254436999999996</c:v>
                </c:pt>
                <c:pt idx="47263">
                  <c:v>4.7255436800000004</c:v>
                </c:pt>
                <c:pt idx="47264">
                  <c:v>4.7256436600000002</c:v>
                </c:pt>
                <c:pt idx="47265">
                  <c:v>4.7257436500000001</c:v>
                </c:pt>
                <c:pt idx="47266">
                  <c:v>4.72584363</c:v>
                </c:pt>
                <c:pt idx="47267">
                  <c:v>4.7259436199999998</c:v>
                </c:pt>
                <c:pt idx="47268">
                  <c:v>4.7260435999999997</c:v>
                </c:pt>
                <c:pt idx="47269">
                  <c:v>4.7261435799999996</c:v>
                </c:pt>
                <c:pt idx="47270">
                  <c:v>4.7262435700000003</c:v>
                </c:pt>
                <c:pt idx="47271">
                  <c:v>4.7263435500000002</c:v>
                </c:pt>
                <c:pt idx="47272">
                  <c:v>4.72644354</c:v>
                </c:pt>
                <c:pt idx="47273">
                  <c:v>4.7265435199999999</c:v>
                </c:pt>
                <c:pt idx="47274">
                  <c:v>4.7266434999999998</c:v>
                </c:pt>
                <c:pt idx="47275">
                  <c:v>4.7267434899999996</c:v>
                </c:pt>
                <c:pt idx="47276">
                  <c:v>4.7268434700000004</c:v>
                </c:pt>
                <c:pt idx="47277">
                  <c:v>4.7269434600000002</c:v>
                </c:pt>
                <c:pt idx="47278">
                  <c:v>4.7270434400000001</c:v>
                </c:pt>
                <c:pt idx="47279">
                  <c:v>4.72714342</c:v>
                </c:pt>
                <c:pt idx="47280">
                  <c:v>4.7272434099999998</c:v>
                </c:pt>
                <c:pt idx="47281">
                  <c:v>4.7273433899999997</c:v>
                </c:pt>
                <c:pt idx="47282">
                  <c:v>4.7274433800000004</c:v>
                </c:pt>
                <c:pt idx="47283">
                  <c:v>4.7275433600000003</c:v>
                </c:pt>
                <c:pt idx="47284">
                  <c:v>4.7276433400000002</c:v>
                </c:pt>
                <c:pt idx="47285">
                  <c:v>4.72774333</c:v>
                </c:pt>
                <c:pt idx="47286">
                  <c:v>4.7278433099999999</c:v>
                </c:pt>
                <c:pt idx="47287">
                  <c:v>4.7279432999999997</c:v>
                </c:pt>
                <c:pt idx="47288">
                  <c:v>4.7280432799999996</c:v>
                </c:pt>
                <c:pt idx="47289">
                  <c:v>4.7281432600000004</c:v>
                </c:pt>
                <c:pt idx="47290">
                  <c:v>4.7282432500000002</c:v>
                </c:pt>
                <c:pt idx="47291">
                  <c:v>4.7283432300000001</c:v>
                </c:pt>
                <c:pt idx="47292">
                  <c:v>4.7284432199999999</c:v>
                </c:pt>
                <c:pt idx="47293">
                  <c:v>4.7285431999999998</c:v>
                </c:pt>
                <c:pt idx="47294">
                  <c:v>4.7286431799999997</c:v>
                </c:pt>
                <c:pt idx="47295">
                  <c:v>4.7287431700000004</c:v>
                </c:pt>
                <c:pt idx="47296">
                  <c:v>4.7288431500000003</c:v>
                </c:pt>
                <c:pt idx="47297">
                  <c:v>4.7289431400000002</c:v>
                </c:pt>
                <c:pt idx="47298">
                  <c:v>4.72904312</c:v>
                </c:pt>
                <c:pt idx="47299">
                  <c:v>4.7291430999999999</c:v>
                </c:pt>
                <c:pt idx="47300">
                  <c:v>4.7292430899999998</c:v>
                </c:pt>
                <c:pt idx="47301">
                  <c:v>4.7293430699999996</c:v>
                </c:pt>
                <c:pt idx="47302">
                  <c:v>4.7294430600000004</c:v>
                </c:pt>
                <c:pt idx="47303">
                  <c:v>4.7295430400000003</c:v>
                </c:pt>
                <c:pt idx="47304">
                  <c:v>4.7296430200000001</c:v>
                </c:pt>
                <c:pt idx="47305">
                  <c:v>4.72974301</c:v>
                </c:pt>
                <c:pt idx="47306">
                  <c:v>4.7298429899999999</c:v>
                </c:pt>
                <c:pt idx="47307">
                  <c:v>4.7299429799999997</c:v>
                </c:pt>
                <c:pt idx="47308">
                  <c:v>4.7300429599999996</c:v>
                </c:pt>
                <c:pt idx="47309">
                  <c:v>4.7301429400000004</c:v>
                </c:pt>
                <c:pt idx="47310">
                  <c:v>4.7302429300000002</c:v>
                </c:pt>
                <c:pt idx="47311">
                  <c:v>4.7303429100000001</c:v>
                </c:pt>
                <c:pt idx="47312">
                  <c:v>4.7304428999999999</c:v>
                </c:pt>
                <c:pt idx="47313">
                  <c:v>4.7305428799999998</c:v>
                </c:pt>
                <c:pt idx="47314">
                  <c:v>4.7306428599999997</c:v>
                </c:pt>
                <c:pt idx="47315">
                  <c:v>4.7307428500000004</c:v>
                </c:pt>
                <c:pt idx="47316">
                  <c:v>4.7308428300000003</c:v>
                </c:pt>
                <c:pt idx="47317">
                  <c:v>4.7309428200000001</c:v>
                </c:pt>
                <c:pt idx="47318">
                  <c:v>4.7310428</c:v>
                </c:pt>
                <c:pt idx="47319">
                  <c:v>4.7311427799999999</c:v>
                </c:pt>
                <c:pt idx="47320">
                  <c:v>4.7312427699999997</c:v>
                </c:pt>
                <c:pt idx="47321">
                  <c:v>4.7313427499999996</c:v>
                </c:pt>
                <c:pt idx="47322">
                  <c:v>4.7314427400000003</c:v>
                </c:pt>
                <c:pt idx="47323">
                  <c:v>4.7315427200000002</c:v>
                </c:pt>
                <c:pt idx="47324">
                  <c:v>4.7316427000000001</c:v>
                </c:pt>
                <c:pt idx="47325">
                  <c:v>4.7317426899999999</c:v>
                </c:pt>
                <c:pt idx="47326">
                  <c:v>4.7318426699999998</c:v>
                </c:pt>
                <c:pt idx="47327">
                  <c:v>4.7319426599999996</c:v>
                </c:pt>
                <c:pt idx="47328">
                  <c:v>4.7320426400000004</c:v>
                </c:pt>
                <c:pt idx="47329">
                  <c:v>4.7321426200000003</c:v>
                </c:pt>
                <c:pt idx="47330">
                  <c:v>4.7322426100000001</c:v>
                </c:pt>
                <c:pt idx="47331">
                  <c:v>4.73234259</c:v>
                </c:pt>
                <c:pt idx="47332">
                  <c:v>4.7324425799999998</c:v>
                </c:pt>
                <c:pt idx="47333">
                  <c:v>4.7325425599999997</c:v>
                </c:pt>
                <c:pt idx="47334">
                  <c:v>4.7326425399999996</c:v>
                </c:pt>
                <c:pt idx="47335">
                  <c:v>4.7327425300000003</c:v>
                </c:pt>
                <c:pt idx="47336">
                  <c:v>4.7328425100000002</c:v>
                </c:pt>
                <c:pt idx="47337">
                  <c:v>4.7329425000000001</c:v>
                </c:pt>
                <c:pt idx="47338">
                  <c:v>4.7330424799999999</c:v>
                </c:pt>
                <c:pt idx="47339">
                  <c:v>4.7331424599999998</c:v>
                </c:pt>
                <c:pt idx="47340">
                  <c:v>4.7332424499999997</c:v>
                </c:pt>
                <c:pt idx="47341">
                  <c:v>4.7333424300000004</c:v>
                </c:pt>
                <c:pt idx="47342">
                  <c:v>4.7334424200000003</c:v>
                </c:pt>
                <c:pt idx="47343">
                  <c:v>4.7335424000000001</c:v>
                </c:pt>
                <c:pt idx="47344">
                  <c:v>4.73364238</c:v>
                </c:pt>
                <c:pt idx="47345">
                  <c:v>4.7337423699999999</c:v>
                </c:pt>
                <c:pt idx="47346">
                  <c:v>4.7338423499999998</c:v>
                </c:pt>
                <c:pt idx="47347">
                  <c:v>4.7339423399999996</c:v>
                </c:pt>
                <c:pt idx="47348">
                  <c:v>4.7340423200000004</c:v>
                </c:pt>
                <c:pt idx="47349">
                  <c:v>4.7341423000000002</c:v>
                </c:pt>
                <c:pt idx="47350">
                  <c:v>4.7342422900000001</c:v>
                </c:pt>
                <c:pt idx="47351">
                  <c:v>4.73434227</c:v>
                </c:pt>
                <c:pt idx="47352">
                  <c:v>4.7344422599999998</c:v>
                </c:pt>
                <c:pt idx="47353">
                  <c:v>4.7345422399999997</c:v>
                </c:pt>
                <c:pt idx="47354">
                  <c:v>4.7346422199999996</c:v>
                </c:pt>
                <c:pt idx="47355">
                  <c:v>4.7347422100000003</c:v>
                </c:pt>
                <c:pt idx="47356">
                  <c:v>4.7348421900000002</c:v>
                </c:pt>
                <c:pt idx="47357">
                  <c:v>4.73494218</c:v>
                </c:pt>
                <c:pt idx="47358">
                  <c:v>4.7350421599999999</c:v>
                </c:pt>
                <c:pt idx="47359">
                  <c:v>4.7351421399999998</c:v>
                </c:pt>
                <c:pt idx="47360">
                  <c:v>4.7352421299999996</c:v>
                </c:pt>
                <c:pt idx="47361">
                  <c:v>4.7353421100000004</c:v>
                </c:pt>
                <c:pt idx="47362">
                  <c:v>4.7354421000000002</c:v>
                </c:pt>
                <c:pt idx="47363">
                  <c:v>4.7355420800000001</c:v>
                </c:pt>
                <c:pt idx="47364">
                  <c:v>4.73564206</c:v>
                </c:pt>
                <c:pt idx="47365">
                  <c:v>4.7357420499999998</c:v>
                </c:pt>
                <c:pt idx="47366">
                  <c:v>4.7358420299999997</c:v>
                </c:pt>
                <c:pt idx="47367">
                  <c:v>4.7359420200000004</c:v>
                </c:pt>
                <c:pt idx="47368">
                  <c:v>4.7360420000000003</c:v>
                </c:pt>
                <c:pt idx="47369">
                  <c:v>4.7361419800000002</c:v>
                </c:pt>
                <c:pt idx="47370">
                  <c:v>4.73624197</c:v>
                </c:pt>
                <c:pt idx="47371">
                  <c:v>4.7363419499999999</c:v>
                </c:pt>
                <c:pt idx="47372">
                  <c:v>4.7364419399999997</c:v>
                </c:pt>
                <c:pt idx="47373">
                  <c:v>4.7365419199999996</c:v>
                </c:pt>
                <c:pt idx="47374">
                  <c:v>4.7366419000000004</c:v>
                </c:pt>
                <c:pt idx="47375">
                  <c:v>4.7367418900000002</c:v>
                </c:pt>
                <c:pt idx="47376">
                  <c:v>4.7368418700000001</c:v>
                </c:pt>
                <c:pt idx="47377">
                  <c:v>4.7369418599999999</c:v>
                </c:pt>
                <c:pt idx="47378">
                  <c:v>4.7370418399999998</c:v>
                </c:pt>
                <c:pt idx="47379">
                  <c:v>4.7371418199999997</c:v>
                </c:pt>
                <c:pt idx="47380">
                  <c:v>4.7372418100000004</c:v>
                </c:pt>
                <c:pt idx="47381">
                  <c:v>4.7373417900000003</c:v>
                </c:pt>
                <c:pt idx="47382">
                  <c:v>4.7374417800000002</c:v>
                </c:pt>
                <c:pt idx="47383">
                  <c:v>4.73754176</c:v>
                </c:pt>
                <c:pt idx="47384">
                  <c:v>4.7376417399999999</c:v>
                </c:pt>
                <c:pt idx="47385">
                  <c:v>4.7377417299999998</c:v>
                </c:pt>
                <c:pt idx="47386">
                  <c:v>4.7378417099999997</c:v>
                </c:pt>
                <c:pt idx="47387">
                  <c:v>4.7379417000000004</c:v>
                </c:pt>
                <c:pt idx="47388">
                  <c:v>4.7380416800000003</c:v>
                </c:pt>
                <c:pt idx="47389">
                  <c:v>4.7381416600000001</c:v>
                </c:pt>
                <c:pt idx="47390">
                  <c:v>4.73824165</c:v>
                </c:pt>
                <c:pt idx="47391">
                  <c:v>4.7383416299999999</c:v>
                </c:pt>
                <c:pt idx="47392">
                  <c:v>4.7384416199999997</c:v>
                </c:pt>
                <c:pt idx="47393">
                  <c:v>4.7385415999999996</c:v>
                </c:pt>
                <c:pt idx="47394">
                  <c:v>4.7386415800000004</c:v>
                </c:pt>
                <c:pt idx="47395">
                  <c:v>4.7387415700000002</c:v>
                </c:pt>
                <c:pt idx="47396">
                  <c:v>4.7388415500000001</c:v>
                </c:pt>
                <c:pt idx="47397">
                  <c:v>4.7389415399999999</c:v>
                </c:pt>
                <c:pt idx="47398">
                  <c:v>4.7390415199999998</c:v>
                </c:pt>
                <c:pt idx="47399">
                  <c:v>4.7391414999999997</c:v>
                </c:pt>
                <c:pt idx="47400">
                  <c:v>4.7392414900000004</c:v>
                </c:pt>
                <c:pt idx="47401">
                  <c:v>4.7393414700000003</c:v>
                </c:pt>
                <c:pt idx="47402">
                  <c:v>4.7394414600000001</c:v>
                </c:pt>
                <c:pt idx="47403">
                  <c:v>4.73954144</c:v>
                </c:pt>
                <c:pt idx="47404">
                  <c:v>4.7396414199999999</c:v>
                </c:pt>
                <c:pt idx="47405">
                  <c:v>4.7397414099999997</c:v>
                </c:pt>
                <c:pt idx="47406">
                  <c:v>4.7398413899999996</c:v>
                </c:pt>
                <c:pt idx="47407">
                  <c:v>4.7399413800000003</c:v>
                </c:pt>
                <c:pt idx="47408">
                  <c:v>4.7400413600000002</c:v>
                </c:pt>
                <c:pt idx="47409">
                  <c:v>4.7401413400000001</c:v>
                </c:pt>
                <c:pt idx="47410">
                  <c:v>4.7402413299999999</c:v>
                </c:pt>
                <c:pt idx="47411">
                  <c:v>4.7403413099999998</c:v>
                </c:pt>
                <c:pt idx="47412">
                  <c:v>4.7404412999999996</c:v>
                </c:pt>
                <c:pt idx="47413">
                  <c:v>4.7405412800000004</c:v>
                </c:pt>
                <c:pt idx="47414">
                  <c:v>4.7406412600000003</c:v>
                </c:pt>
                <c:pt idx="47415">
                  <c:v>4.7407412500000001</c:v>
                </c:pt>
                <c:pt idx="47416">
                  <c:v>4.74084123</c:v>
                </c:pt>
                <c:pt idx="47417">
                  <c:v>4.7409412199999998</c:v>
                </c:pt>
                <c:pt idx="47418">
                  <c:v>4.7410411999999997</c:v>
                </c:pt>
                <c:pt idx="47419">
                  <c:v>4.7411411799999996</c:v>
                </c:pt>
                <c:pt idx="47420">
                  <c:v>4.7412411700000003</c:v>
                </c:pt>
                <c:pt idx="47421">
                  <c:v>4.7413411500000002</c:v>
                </c:pt>
                <c:pt idx="47422">
                  <c:v>4.7414411400000001</c:v>
                </c:pt>
                <c:pt idx="47423">
                  <c:v>4.7415411199999999</c:v>
                </c:pt>
                <c:pt idx="47424">
                  <c:v>4.7416410999999998</c:v>
                </c:pt>
                <c:pt idx="47425">
                  <c:v>4.7417410899999997</c:v>
                </c:pt>
                <c:pt idx="47426">
                  <c:v>4.7418410700000004</c:v>
                </c:pt>
                <c:pt idx="47427">
                  <c:v>4.7419410600000003</c:v>
                </c:pt>
                <c:pt idx="47428">
                  <c:v>4.7420410400000002</c:v>
                </c:pt>
                <c:pt idx="47429">
                  <c:v>4.74214102</c:v>
                </c:pt>
                <c:pt idx="47430">
                  <c:v>4.7422410099999999</c:v>
                </c:pt>
                <c:pt idx="47431">
                  <c:v>4.7423409899999998</c:v>
                </c:pt>
                <c:pt idx="47432">
                  <c:v>4.7424409799999996</c:v>
                </c:pt>
                <c:pt idx="47433">
                  <c:v>4.7425409600000004</c:v>
                </c:pt>
                <c:pt idx="47434">
                  <c:v>4.7426409400000002</c:v>
                </c:pt>
                <c:pt idx="47435">
                  <c:v>4.7427409300000001</c:v>
                </c:pt>
                <c:pt idx="47436">
                  <c:v>4.74284091</c:v>
                </c:pt>
                <c:pt idx="47437">
                  <c:v>4.7429408999999998</c:v>
                </c:pt>
                <c:pt idx="47438">
                  <c:v>4.7430408799999997</c:v>
                </c:pt>
                <c:pt idx="47439">
                  <c:v>4.7431408599999996</c:v>
                </c:pt>
                <c:pt idx="47440">
                  <c:v>4.7432408500000003</c:v>
                </c:pt>
                <c:pt idx="47441">
                  <c:v>4.7433408300000002</c:v>
                </c:pt>
                <c:pt idx="47442">
                  <c:v>4.74344082</c:v>
                </c:pt>
                <c:pt idx="47443">
                  <c:v>4.7435407999999999</c:v>
                </c:pt>
                <c:pt idx="47444">
                  <c:v>4.7436407799999998</c:v>
                </c:pt>
                <c:pt idx="47445">
                  <c:v>4.7437407699999996</c:v>
                </c:pt>
                <c:pt idx="47446">
                  <c:v>4.7438407500000004</c:v>
                </c:pt>
                <c:pt idx="47447">
                  <c:v>4.7439407400000002</c:v>
                </c:pt>
                <c:pt idx="47448">
                  <c:v>4.7440407200000001</c:v>
                </c:pt>
                <c:pt idx="47449">
                  <c:v>4.7441407</c:v>
                </c:pt>
                <c:pt idx="47450">
                  <c:v>4.7442406899999998</c:v>
                </c:pt>
                <c:pt idx="47451">
                  <c:v>4.7443406699999997</c:v>
                </c:pt>
                <c:pt idx="47452">
                  <c:v>4.7444406600000004</c:v>
                </c:pt>
                <c:pt idx="47453">
                  <c:v>4.7445406400000003</c:v>
                </c:pt>
                <c:pt idx="47454">
                  <c:v>4.7446406200000002</c:v>
                </c:pt>
                <c:pt idx="47455">
                  <c:v>4.74474061</c:v>
                </c:pt>
                <c:pt idx="47456">
                  <c:v>4.7448405899999999</c:v>
                </c:pt>
                <c:pt idx="47457">
                  <c:v>4.7449405799999997</c:v>
                </c:pt>
                <c:pt idx="47458">
                  <c:v>4.7450405599999996</c:v>
                </c:pt>
                <c:pt idx="47459">
                  <c:v>4.7451405400000004</c:v>
                </c:pt>
                <c:pt idx="47460">
                  <c:v>4.7452405300000002</c:v>
                </c:pt>
                <c:pt idx="47461">
                  <c:v>4.7453405100000001</c:v>
                </c:pt>
                <c:pt idx="47462">
                  <c:v>4.7454405</c:v>
                </c:pt>
                <c:pt idx="47463">
                  <c:v>4.7455404799999998</c:v>
                </c:pt>
                <c:pt idx="47464">
                  <c:v>4.7456404599999997</c:v>
                </c:pt>
                <c:pt idx="47465">
                  <c:v>4.7457404500000004</c:v>
                </c:pt>
                <c:pt idx="47466">
                  <c:v>4.7458404300000003</c:v>
                </c:pt>
                <c:pt idx="47467">
                  <c:v>4.7459404200000002</c:v>
                </c:pt>
                <c:pt idx="47468">
                  <c:v>4.7460404</c:v>
                </c:pt>
                <c:pt idx="47469">
                  <c:v>4.7461403799999999</c:v>
                </c:pt>
                <c:pt idx="47470">
                  <c:v>4.7462403699999998</c:v>
                </c:pt>
                <c:pt idx="47471">
                  <c:v>4.7463403499999997</c:v>
                </c:pt>
                <c:pt idx="47472">
                  <c:v>4.7464403400000004</c:v>
                </c:pt>
                <c:pt idx="47473">
                  <c:v>4.7465403200000003</c:v>
                </c:pt>
                <c:pt idx="47474">
                  <c:v>4.7466403000000001</c:v>
                </c:pt>
                <c:pt idx="47475">
                  <c:v>4.74674029</c:v>
                </c:pt>
                <c:pt idx="47476">
                  <c:v>4.7468402699999999</c:v>
                </c:pt>
                <c:pt idx="47477">
                  <c:v>4.7469402599999997</c:v>
                </c:pt>
                <c:pt idx="47478">
                  <c:v>4.7470402399999996</c:v>
                </c:pt>
                <c:pt idx="47479">
                  <c:v>4.7471402200000004</c:v>
                </c:pt>
                <c:pt idx="47480">
                  <c:v>4.7472402100000002</c:v>
                </c:pt>
                <c:pt idx="47481">
                  <c:v>4.7473401900000001</c:v>
                </c:pt>
                <c:pt idx="47482">
                  <c:v>4.7474401799999999</c:v>
                </c:pt>
                <c:pt idx="47483">
                  <c:v>4.7475401599999998</c:v>
                </c:pt>
                <c:pt idx="47484">
                  <c:v>4.7476401399999997</c:v>
                </c:pt>
                <c:pt idx="47485">
                  <c:v>4.7477401300000004</c:v>
                </c:pt>
                <c:pt idx="47486">
                  <c:v>4.7478401100000003</c:v>
                </c:pt>
                <c:pt idx="47487">
                  <c:v>4.7479401000000001</c:v>
                </c:pt>
                <c:pt idx="47488">
                  <c:v>4.74804008</c:v>
                </c:pt>
                <c:pt idx="47489">
                  <c:v>4.7481400599999999</c:v>
                </c:pt>
                <c:pt idx="47490">
                  <c:v>4.7482400499999997</c:v>
                </c:pt>
                <c:pt idx="47491">
                  <c:v>4.7483400299999996</c:v>
                </c:pt>
                <c:pt idx="47492">
                  <c:v>4.7484400200000003</c:v>
                </c:pt>
                <c:pt idx="47493">
                  <c:v>4.7485400000000002</c:v>
                </c:pt>
                <c:pt idx="47494">
                  <c:v>4.7486399800000001</c:v>
                </c:pt>
                <c:pt idx="47495">
                  <c:v>4.7487399699999999</c:v>
                </c:pt>
                <c:pt idx="47496">
                  <c:v>4.7488399499999998</c:v>
                </c:pt>
                <c:pt idx="47497">
                  <c:v>4.7489399399999996</c:v>
                </c:pt>
                <c:pt idx="47498">
                  <c:v>4.7490399200000004</c:v>
                </c:pt>
                <c:pt idx="47499">
                  <c:v>4.7491399000000003</c:v>
                </c:pt>
                <c:pt idx="47500">
                  <c:v>4.7492398900000001</c:v>
                </c:pt>
                <c:pt idx="47501">
                  <c:v>4.74933987</c:v>
                </c:pt>
                <c:pt idx="47502">
                  <c:v>4.7494398599999998</c:v>
                </c:pt>
                <c:pt idx="47503">
                  <c:v>4.7495398399999997</c:v>
                </c:pt>
                <c:pt idx="47504">
                  <c:v>4.7496398199999996</c:v>
                </c:pt>
                <c:pt idx="47505">
                  <c:v>4.7497398100000003</c:v>
                </c:pt>
                <c:pt idx="47506">
                  <c:v>4.7498397900000002</c:v>
                </c:pt>
                <c:pt idx="47507">
                  <c:v>4.7499397800000001</c:v>
                </c:pt>
                <c:pt idx="47508">
                  <c:v>4.7500397599999999</c:v>
                </c:pt>
                <c:pt idx="47509">
                  <c:v>4.7501397399999998</c:v>
                </c:pt>
                <c:pt idx="47510">
                  <c:v>4.7502397299999997</c:v>
                </c:pt>
                <c:pt idx="47511">
                  <c:v>4.7503397100000004</c:v>
                </c:pt>
                <c:pt idx="47512">
                  <c:v>4.7504397000000003</c:v>
                </c:pt>
                <c:pt idx="47513">
                  <c:v>4.7505396800000002</c:v>
                </c:pt>
                <c:pt idx="47514">
                  <c:v>4.75063966</c:v>
                </c:pt>
                <c:pt idx="47515">
                  <c:v>4.7507396499999999</c:v>
                </c:pt>
                <c:pt idx="47516">
                  <c:v>4.7508396299999998</c:v>
                </c:pt>
                <c:pt idx="47517">
                  <c:v>4.7509396199999996</c:v>
                </c:pt>
                <c:pt idx="47518">
                  <c:v>4.7510396000000004</c:v>
                </c:pt>
                <c:pt idx="47519">
                  <c:v>4.7511395800000003</c:v>
                </c:pt>
                <c:pt idx="47520">
                  <c:v>4.7512395700000001</c:v>
                </c:pt>
                <c:pt idx="47521">
                  <c:v>4.75133955</c:v>
                </c:pt>
                <c:pt idx="47522">
                  <c:v>4.7514395399999998</c:v>
                </c:pt>
                <c:pt idx="47523">
                  <c:v>4.7515395199999997</c:v>
                </c:pt>
                <c:pt idx="47524">
                  <c:v>4.7516394999999996</c:v>
                </c:pt>
                <c:pt idx="47525">
                  <c:v>4.7517394900000003</c:v>
                </c:pt>
                <c:pt idx="47526">
                  <c:v>4.7518394700000002</c:v>
                </c:pt>
                <c:pt idx="47527">
                  <c:v>4.75193946</c:v>
                </c:pt>
                <c:pt idx="47528">
                  <c:v>4.7520394399999999</c:v>
                </c:pt>
                <c:pt idx="47529">
                  <c:v>4.7521394199999998</c:v>
                </c:pt>
                <c:pt idx="47530">
                  <c:v>4.7522394099999996</c:v>
                </c:pt>
                <c:pt idx="47531">
                  <c:v>4.7523393900000004</c:v>
                </c:pt>
                <c:pt idx="47532">
                  <c:v>4.7524393800000002</c:v>
                </c:pt>
                <c:pt idx="47533">
                  <c:v>4.7525393600000001</c:v>
                </c:pt>
                <c:pt idx="47534">
                  <c:v>4.75263934</c:v>
                </c:pt>
                <c:pt idx="47535">
                  <c:v>4.7527393299999998</c:v>
                </c:pt>
                <c:pt idx="47536">
                  <c:v>4.7528393099999997</c:v>
                </c:pt>
                <c:pt idx="47537">
                  <c:v>4.7529393000000004</c:v>
                </c:pt>
                <c:pt idx="47538">
                  <c:v>4.7530392800000003</c:v>
                </c:pt>
                <c:pt idx="47539">
                  <c:v>4.7531392600000002</c:v>
                </c:pt>
                <c:pt idx="47540">
                  <c:v>4.75323925</c:v>
                </c:pt>
                <c:pt idx="47541">
                  <c:v>4.7533392299999999</c:v>
                </c:pt>
                <c:pt idx="47542">
                  <c:v>4.7534392199999997</c:v>
                </c:pt>
                <c:pt idx="47543">
                  <c:v>4.7535391999999996</c:v>
                </c:pt>
                <c:pt idx="47544">
                  <c:v>4.7536391800000004</c:v>
                </c:pt>
                <c:pt idx="47545">
                  <c:v>4.7537391700000002</c:v>
                </c:pt>
                <c:pt idx="47546">
                  <c:v>4.7538391500000001</c:v>
                </c:pt>
                <c:pt idx="47547">
                  <c:v>4.75393914</c:v>
                </c:pt>
                <c:pt idx="47548">
                  <c:v>4.7540391199999998</c:v>
                </c:pt>
                <c:pt idx="47549">
                  <c:v>4.7541390999999997</c:v>
                </c:pt>
                <c:pt idx="47550">
                  <c:v>4.7542390899999996</c:v>
                </c:pt>
                <c:pt idx="47551">
                  <c:v>4.7543390700000003</c:v>
                </c:pt>
                <c:pt idx="47552">
                  <c:v>4.7544390600000002</c:v>
                </c:pt>
                <c:pt idx="47553">
                  <c:v>4.75453904</c:v>
                </c:pt>
                <c:pt idx="47554">
                  <c:v>4.7546390199999999</c:v>
                </c:pt>
                <c:pt idx="47555">
                  <c:v>4.7547390099999998</c:v>
                </c:pt>
                <c:pt idx="47556">
                  <c:v>4.7548389899999997</c:v>
                </c:pt>
                <c:pt idx="47557">
                  <c:v>4.7549389800000004</c:v>
                </c:pt>
                <c:pt idx="47558">
                  <c:v>4.7550389600000003</c:v>
                </c:pt>
                <c:pt idx="47559">
                  <c:v>4.7551389400000001</c:v>
                </c:pt>
                <c:pt idx="47560">
                  <c:v>4.75523893</c:v>
                </c:pt>
                <c:pt idx="47561">
                  <c:v>4.7553389099999999</c:v>
                </c:pt>
                <c:pt idx="47562">
                  <c:v>4.7554388999999997</c:v>
                </c:pt>
                <c:pt idx="47563">
                  <c:v>4.7555388799999996</c:v>
                </c:pt>
                <c:pt idx="47564">
                  <c:v>4.7556388600000004</c:v>
                </c:pt>
                <c:pt idx="47565">
                  <c:v>4.7557388500000002</c:v>
                </c:pt>
                <c:pt idx="47566">
                  <c:v>4.7558388300000001</c:v>
                </c:pt>
                <c:pt idx="47567">
                  <c:v>4.7559388199999999</c:v>
                </c:pt>
                <c:pt idx="47568">
                  <c:v>4.7560387999999998</c:v>
                </c:pt>
                <c:pt idx="47569">
                  <c:v>4.7561387799999997</c:v>
                </c:pt>
                <c:pt idx="47570">
                  <c:v>4.7562387700000004</c:v>
                </c:pt>
                <c:pt idx="47571">
                  <c:v>4.7563387500000003</c:v>
                </c:pt>
                <c:pt idx="47572">
                  <c:v>4.7564387400000001</c:v>
                </c:pt>
                <c:pt idx="47573">
                  <c:v>4.75653872</c:v>
                </c:pt>
                <c:pt idx="47574">
                  <c:v>4.7566386999999999</c:v>
                </c:pt>
                <c:pt idx="47575">
                  <c:v>4.7567386899999997</c:v>
                </c:pt>
                <c:pt idx="47576">
                  <c:v>4.7568386699999996</c:v>
                </c:pt>
                <c:pt idx="47577">
                  <c:v>4.7569386600000003</c:v>
                </c:pt>
                <c:pt idx="47578">
                  <c:v>4.7570386400000002</c:v>
                </c:pt>
                <c:pt idx="47579">
                  <c:v>4.7571386200000001</c:v>
                </c:pt>
                <c:pt idx="47580">
                  <c:v>4.7572386099999999</c:v>
                </c:pt>
                <c:pt idx="47581">
                  <c:v>4.7573385899999998</c:v>
                </c:pt>
                <c:pt idx="47582">
                  <c:v>4.7574385799999996</c:v>
                </c:pt>
                <c:pt idx="47583">
                  <c:v>4.7575385600000004</c:v>
                </c:pt>
                <c:pt idx="47584">
                  <c:v>4.7576385400000003</c:v>
                </c:pt>
                <c:pt idx="47585">
                  <c:v>4.7577385300000001</c:v>
                </c:pt>
                <c:pt idx="47586">
                  <c:v>4.75783851</c:v>
                </c:pt>
                <c:pt idx="47587">
                  <c:v>4.7579384999999998</c:v>
                </c:pt>
                <c:pt idx="47588">
                  <c:v>4.7580384799999997</c:v>
                </c:pt>
                <c:pt idx="47589">
                  <c:v>4.7581384599999996</c:v>
                </c:pt>
                <c:pt idx="47590">
                  <c:v>4.7582384500000003</c:v>
                </c:pt>
                <c:pt idx="47591">
                  <c:v>4.7583384300000002</c:v>
                </c:pt>
                <c:pt idx="47592">
                  <c:v>4.7584384200000001</c:v>
                </c:pt>
                <c:pt idx="47593">
                  <c:v>4.7585383999999999</c:v>
                </c:pt>
                <c:pt idx="47594">
                  <c:v>4.7586383799999998</c:v>
                </c:pt>
                <c:pt idx="47595">
                  <c:v>4.7587383699999997</c:v>
                </c:pt>
                <c:pt idx="47596">
                  <c:v>4.7588383500000004</c:v>
                </c:pt>
                <c:pt idx="47597">
                  <c:v>4.7589383400000003</c:v>
                </c:pt>
                <c:pt idx="47598">
                  <c:v>4.7590383200000002</c:v>
                </c:pt>
                <c:pt idx="47599">
                  <c:v>4.7591383</c:v>
                </c:pt>
                <c:pt idx="47600">
                  <c:v>4.7592382899999999</c:v>
                </c:pt>
                <c:pt idx="47601">
                  <c:v>4.7593382699999998</c:v>
                </c:pt>
                <c:pt idx="47602">
                  <c:v>4.7594382599999996</c:v>
                </c:pt>
                <c:pt idx="47603">
                  <c:v>4.7595382400000004</c:v>
                </c:pt>
                <c:pt idx="47604">
                  <c:v>4.7596382200000003</c:v>
                </c:pt>
                <c:pt idx="47605">
                  <c:v>4.7597382100000001</c:v>
                </c:pt>
                <c:pt idx="47606">
                  <c:v>4.75983819</c:v>
                </c:pt>
                <c:pt idx="47607">
                  <c:v>4.7599381799999998</c:v>
                </c:pt>
                <c:pt idx="47608">
                  <c:v>4.7600381599999997</c:v>
                </c:pt>
                <c:pt idx="47609">
                  <c:v>4.7601381399999996</c:v>
                </c:pt>
                <c:pt idx="47610">
                  <c:v>4.7602381300000003</c:v>
                </c:pt>
                <c:pt idx="47611">
                  <c:v>4.7603381100000002</c:v>
                </c:pt>
                <c:pt idx="47612">
                  <c:v>4.7604381</c:v>
                </c:pt>
                <c:pt idx="47613">
                  <c:v>4.7605380799999999</c:v>
                </c:pt>
                <c:pt idx="47614">
                  <c:v>4.7606380599999998</c:v>
                </c:pt>
                <c:pt idx="47615">
                  <c:v>4.7607380499999996</c:v>
                </c:pt>
                <c:pt idx="47616">
                  <c:v>4.7608380300000004</c:v>
                </c:pt>
                <c:pt idx="47617">
                  <c:v>4.7609380200000002</c:v>
                </c:pt>
                <c:pt idx="47618">
                  <c:v>4.7610380000000001</c:v>
                </c:pt>
                <c:pt idx="47619">
                  <c:v>4.76113798</c:v>
                </c:pt>
                <c:pt idx="47620">
                  <c:v>4.7612379699999998</c:v>
                </c:pt>
                <c:pt idx="47621">
                  <c:v>4.7613379499999997</c:v>
                </c:pt>
                <c:pt idx="47622">
                  <c:v>4.7614379400000004</c:v>
                </c:pt>
                <c:pt idx="47623">
                  <c:v>4.7615379200000003</c:v>
                </c:pt>
                <c:pt idx="47624">
                  <c:v>4.7616379000000002</c:v>
                </c:pt>
                <c:pt idx="47625">
                  <c:v>4.76173789</c:v>
                </c:pt>
                <c:pt idx="47626">
                  <c:v>4.7618378699999999</c:v>
                </c:pt>
                <c:pt idx="47627">
                  <c:v>4.7619378599999997</c:v>
                </c:pt>
                <c:pt idx="47628">
                  <c:v>4.7620378399999996</c:v>
                </c:pt>
                <c:pt idx="47629">
                  <c:v>4.7621378200000004</c:v>
                </c:pt>
                <c:pt idx="47630">
                  <c:v>4.7622378100000002</c:v>
                </c:pt>
                <c:pt idx="47631">
                  <c:v>4.7623377900000001</c:v>
                </c:pt>
                <c:pt idx="47632">
                  <c:v>4.76243778</c:v>
                </c:pt>
                <c:pt idx="47633">
                  <c:v>4.7625377599999998</c:v>
                </c:pt>
                <c:pt idx="47634">
                  <c:v>4.7626377399999997</c:v>
                </c:pt>
                <c:pt idx="47635">
                  <c:v>4.7627377299999996</c:v>
                </c:pt>
                <c:pt idx="47636">
                  <c:v>4.7628377100000003</c:v>
                </c:pt>
                <c:pt idx="47637">
                  <c:v>4.7629377000000002</c:v>
                </c:pt>
                <c:pt idx="47638">
                  <c:v>4.7630376800000001</c:v>
                </c:pt>
                <c:pt idx="47639">
                  <c:v>4.7631376599999999</c:v>
                </c:pt>
                <c:pt idx="47640">
                  <c:v>4.7632376499999998</c:v>
                </c:pt>
                <c:pt idx="47641">
                  <c:v>4.7633376299999997</c:v>
                </c:pt>
                <c:pt idx="47642">
                  <c:v>4.7634376200000004</c:v>
                </c:pt>
                <c:pt idx="47643">
                  <c:v>4.7635376000000003</c:v>
                </c:pt>
                <c:pt idx="47644">
                  <c:v>4.7636375800000001</c:v>
                </c:pt>
                <c:pt idx="47645">
                  <c:v>4.76373757</c:v>
                </c:pt>
                <c:pt idx="47646">
                  <c:v>4.7638375499999999</c:v>
                </c:pt>
                <c:pt idx="47647">
                  <c:v>4.7639375399999997</c:v>
                </c:pt>
                <c:pt idx="47648">
                  <c:v>4.7640375199999996</c:v>
                </c:pt>
                <c:pt idx="47649">
                  <c:v>4.7641375000000004</c:v>
                </c:pt>
                <c:pt idx="47650">
                  <c:v>4.7642374900000002</c:v>
                </c:pt>
                <c:pt idx="47651">
                  <c:v>4.7643374700000001</c:v>
                </c:pt>
                <c:pt idx="47652">
                  <c:v>4.7644374599999999</c:v>
                </c:pt>
                <c:pt idx="47653">
                  <c:v>4.7645374399999998</c:v>
                </c:pt>
                <c:pt idx="47654">
                  <c:v>4.7646374199999997</c:v>
                </c:pt>
                <c:pt idx="47655">
                  <c:v>4.7647374100000004</c:v>
                </c:pt>
                <c:pt idx="47656">
                  <c:v>4.7648373900000003</c:v>
                </c:pt>
                <c:pt idx="47657">
                  <c:v>4.7649373800000001</c:v>
                </c:pt>
                <c:pt idx="47658">
                  <c:v>4.76503736</c:v>
                </c:pt>
                <c:pt idx="47659">
                  <c:v>4.7651373399999999</c:v>
                </c:pt>
                <c:pt idx="47660">
                  <c:v>4.7652373299999997</c:v>
                </c:pt>
                <c:pt idx="47661">
                  <c:v>4.7653373099999996</c:v>
                </c:pt>
                <c:pt idx="47662">
                  <c:v>4.7654373000000003</c:v>
                </c:pt>
                <c:pt idx="47663">
                  <c:v>4.7655372800000002</c:v>
                </c:pt>
                <c:pt idx="47664">
                  <c:v>4.7656372600000001</c:v>
                </c:pt>
                <c:pt idx="47665">
                  <c:v>4.7657372499999999</c:v>
                </c:pt>
                <c:pt idx="47666">
                  <c:v>4.7658372299999998</c:v>
                </c:pt>
                <c:pt idx="47667">
                  <c:v>4.7659372199999996</c:v>
                </c:pt>
                <c:pt idx="47668">
                  <c:v>4.7660372000000004</c:v>
                </c:pt>
                <c:pt idx="47669">
                  <c:v>4.7661371800000003</c:v>
                </c:pt>
                <c:pt idx="47670">
                  <c:v>4.7662371700000001</c:v>
                </c:pt>
                <c:pt idx="47671">
                  <c:v>4.76633715</c:v>
                </c:pt>
                <c:pt idx="47672">
                  <c:v>4.7664371399999999</c:v>
                </c:pt>
                <c:pt idx="47673">
                  <c:v>4.7665371199999997</c:v>
                </c:pt>
                <c:pt idx="47674">
                  <c:v>4.7666370999999996</c:v>
                </c:pt>
                <c:pt idx="47675">
                  <c:v>4.7667370900000003</c:v>
                </c:pt>
                <c:pt idx="47676">
                  <c:v>4.7668370700000002</c:v>
                </c:pt>
                <c:pt idx="47677">
                  <c:v>4.7669370600000001</c:v>
                </c:pt>
                <c:pt idx="47678">
                  <c:v>4.7670370399999999</c:v>
                </c:pt>
                <c:pt idx="47679">
                  <c:v>4.7671370199999998</c:v>
                </c:pt>
                <c:pt idx="47680">
                  <c:v>4.7672370099999997</c:v>
                </c:pt>
                <c:pt idx="47681">
                  <c:v>4.7673369900000004</c:v>
                </c:pt>
                <c:pt idx="47682">
                  <c:v>4.7674369800000003</c:v>
                </c:pt>
                <c:pt idx="47683">
                  <c:v>4.7675369600000002</c:v>
                </c:pt>
                <c:pt idx="47684">
                  <c:v>4.76763694</c:v>
                </c:pt>
                <c:pt idx="47685">
                  <c:v>4.7677369299999999</c:v>
                </c:pt>
                <c:pt idx="47686">
                  <c:v>4.7678369099999998</c:v>
                </c:pt>
                <c:pt idx="47687">
                  <c:v>4.7679368999999996</c:v>
                </c:pt>
                <c:pt idx="47688">
                  <c:v>4.7680368800000004</c:v>
                </c:pt>
                <c:pt idx="47689">
                  <c:v>4.7681368600000003</c:v>
                </c:pt>
                <c:pt idx="47690">
                  <c:v>4.7682368500000001</c:v>
                </c:pt>
                <c:pt idx="47691">
                  <c:v>4.76833683</c:v>
                </c:pt>
                <c:pt idx="47692">
                  <c:v>4.7684368199999998</c:v>
                </c:pt>
                <c:pt idx="47693">
                  <c:v>4.7685367999999997</c:v>
                </c:pt>
                <c:pt idx="47694">
                  <c:v>4.7686367799999996</c:v>
                </c:pt>
                <c:pt idx="47695">
                  <c:v>4.7687367700000003</c:v>
                </c:pt>
                <c:pt idx="47696">
                  <c:v>4.7688367500000002</c:v>
                </c:pt>
                <c:pt idx="47697">
                  <c:v>4.76893674</c:v>
                </c:pt>
                <c:pt idx="47698">
                  <c:v>4.7690367199999999</c:v>
                </c:pt>
                <c:pt idx="47699">
                  <c:v>4.7691366999999998</c:v>
                </c:pt>
                <c:pt idx="47700">
                  <c:v>4.7692366899999996</c:v>
                </c:pt>
                <c:pt idx="47701">
                  <c:v>4.7693366700000004</c:v>
                </c:pt>
                <c:pt idx="47702">
                  <c:v>4.7694366600000002</c:v>
                </c:pt>
                <c:pt idx="47703">
                  <c:v>4.7695366400000001</c:v>
                </c:pt>
                <c:pt idx="47704">
                  <c:v>4.76963662</c:v>
                </c:pt>
                <c:pt idx="47705">
                  <c:v>4.7697366099999998</c:v>
                </c:pt>
                <c:pt idx="47706">
                  <c:v>4.7698365899999997</c:v>
                </c:pt>
                <c:pt idx="47707">
                  <c:v>4.7699365800000004</c:v>
                </c:pt>
                <c:pt idx="47708">
                  <c:v>4.7700365600000003</c:v>
                </c:pt>
                <c:pt idx="47709">
                  <c:v>4.7701365400000002</c:v>
                </c:pt>
                <c:pt idx="47710">
                  <c:v>4.77023653</c:v>
                </c:pt>
                <c:pt idx="47711">
                  <c:v>4.7703365099999999</c:v>
                </c:pt>
                <c:pt idx="47712">
                  <c:v>4.7704364999999997</c:v>
                </c:pt>
                <c:pt idx="47713">
                  <c:v>4.7705364799999996</c:v>
                </c:pt>
                <c:pt idx="47714">
                  <c:v>4.7706364600000004</c:v>
                </c:pt>
                <c:pt idx="47715">
                  <c:v>4.7707364500000002</c:v>
                </c:pt>
                <c:pt idx="47716">
                  <c:v>4.7708364300000001</c:v>
                </c:pt>
                <c:pt idx="47717">
                  <c:v>4.77093642</c:v>
                </c:pt>
                <c:pt idx="47718">
                  <c:v>4.7710363999999998</c:v>
                </c:pt>
                <c:pt idx="47719">
                  <c:v>4.7711363799999997</c:v>
                </c:pt>
                <c:pt idx="47720">
                  <c:v>4.7712363699999996</c:v>
                </c:pt>
                <c:pt idx="47721">
                  <c:v>4.7713363500000003</c:v>
                </c:pt>
                <c:pt idx="47722">
                  <c:v>4.7714363400000002</c:v>
                </c:pt>
                <c:pt idx="47723">
                  <c:v>4.7715363200000001</c:v>
                </c:pt>
                <c:pt idx="47724">
                  <c:v>4.7716362999999999</c:v>
                </c:pt>
                <c:pt idx="47725">
                  <c:v>4.7717362899999998</c:v>
                </c:pt>
                <c:pt idx="47726">
                  <c:v>4.7718362699999997</c:v>
                </c:pt>
                <c:pt idx="47727">
                  <c:v>4.7719362600000004</c:v>
                </c:pt>
                <c:pt idx="47728">
                  <c:v>4.7720362400000003</c:v>
                </c:pt>
                <c:pt idx="47729">
                  <c:v>4.7721362200000002</c:v>
                </c:pt>
                <c:pt idx="47730">
                  <c:v>4.77223621</c:v>
                </c:pt>
                <c:pt idx="47731">
                  <c:v>4.7723361899999999</c:v>
                </c:pt>
                <c:pt idx="47732">
                  <c:v>4.7724361799999997</c:v>
                </c:pt>
                <c:pt idx="47733">
                  <c:v>4.7725361599999996</c:v>
                </c:pt>
                <c:pt idx="47734">
                  <c:v>4.7726361400000004</c:v>
                </c:pt>
                <c:pt idx="47735">
                  <c:v>4.7727361300000002</c:v>
                </c:pt>
                <c:pt idx="47736">
                  <c:v>4.7728361100000001</c:v>
                </c:pt>
                <c:pt idx="47737">
                  <c:v>4.7729360999999999</c:v>
                </c:pt>
                <c:pt idx="47738">
                  <c:v>4.7730360799999998</c:v>
                </c:pt>
                <c:pt idx="47739">
                  <c:v>4.7731360599999997</c:v>
                </c:pt>
                <c:pt idx="47740">
                  <c:v>4.7732360500000004</c:v>
                </c:pt>
                <c:pt idx="47741">
                  <c:v>4.7733360300000003</c:v>
                </c:pt>
                <c:pt idx="47742">
                  <c:v>4.7734360200000001</c:v>
                </c:pt>
                <c:pt idx="47743">
                  <c:v>4.773536</c:v>
                </c:pt>
                <c:pt idx="47744">
                  <c:v>4.7736359799999999</c:v>
                </c:pt>
                <c:pt idx="47745">
                  <c:v>4.7737359699999997</c:v>
                </c:pt>
                <c:pt idx="47746">
                  <c:v>4.7738359499999996</c:v>
                </c:pt>
                <c:pt idx="47747">
                  <c:v>4.7739359400000003</c:v>
                </c:pt>
                <c:pt idx="47748">
                  <c:v>4.7740359200000002</c:v>
                </c:pt>
                <c:pt idx="47749">
                  <c:v>4.7741359000000001</c:v>
                </c:pt>
                <c:pt idx="47750">
                  <c:v>4.7742358899999999</c:v>
                </c:pt>
                <c:pt idx="47751">
                  <c:v>4.7743358699999998</c:v>
                </c:pt>
                <c:pt idx="47752">
                  <c:v>4.7744358599999996</c:v>
                </c:pt>
                <c:pt idx="47753">
                  <c:v>4.7745358400000004</c:v>
                </c:pt>
                <c:pt idx="47754">
                  <c:v>4.7746358200000003</c:v>
                </c:pt>
                <c:pt idx="47755">
                  <c:v>4.7747358100000001</c:v>
                </c:pt>
                <c:pt idx="47756">
                  <c:v>4.77483579</c:v>
                </c:pt>
                <c:pt idx="47757">
                  <c:v>4.7749357799999999</c:v>
                </c:pt>
                <c:pt idx="47758">
                  <c:v>4.7750357599999997</c:v>
                </c:pt>
                <c:pt idx="47759">
                  <c:v>4.7751357399999996</c:v>
                </c:pt>
                <c:pt idx="47760">
                  <c:v>4.7752357300000003</c:v>
                </c:pt>
                <c:pt idx="47761">
                  <c:v>4.7753357100000002</c:v>
                </c:pt>
                <c:pt idx="47762">
                  <c:v>4.7754357000000001</c:v>
                </c:pt>
                <c:pt idx="47763">
                  <c:v>4.7755356799999999</c:v>
                </c:pt>
                <c:pt idx="47764">
                  <c:v>4.7756356599999998</c:v>
                </c:pt>
                <c:pt idx="47765">
                  <c:v>4.7757356499999997</c:v>
                </c:pt>
                <c:pt idx="47766">
                  <c:v>4.7758356300000004</c:v>
                </c:pt>
                <c:pt idx="47767">
                  <c:v>4.7759356200000003</c:v>
                </c:pt>
                <c:pt idx="47768">
                  <c:v>4.7760356000000002</c:v>
                </c:pt>
                <c:pt idx="47769">
                  <c:v>4.77613558</c:v>
                </c:pt>
                <c:pt idx="47770">
                  <c:v>4.7762355699999999</c:v>
                </c:pt>
                <c:pt idx="47771">
                  <c:v>4.7763355499999998</c:v>
                </c:pt>
                <c:pt idx="47772">
                  <c:v>4.7764355399999996</c:v>
                </c:pt>
                <c:pt idx="47773">
                  <c:v>4.7765355200000004</c:v>
                </c:pt>
                <c:pt idx="47774">
                  <c:v>4.7766355000000003</c:v>
                </c:pt>
                <c:pt idx="47775">
                  <c:v>4.7767354900000001</c:v>
                </c:pt>
                <c:pt idx="47776">
                  <c:v>4.77683547</c:v>
                </c:pt>
                <c:pt idx="47777">
                  <c:v>4.7769354599999998</c:v>
                </c:pt>
                <c:pt idx="47778">
                  <c:v>4.7770354399999997</c:v>
                </c:pt>
                <c:pt idx="47779">
                  <c:v>4.7771354199999996</c:v>
                </c:pt>
                <c:pt idx="47780">
                  <c:v>4.7772354100000003</c:v>
                </c:pt>
                <c:pt idx="47781">
                  <c:v>4.7773353900000002</c:v>
                </c:pt>
                <c:pt idx="47782">
                  <c:v>4.77743538</c:v>
                </c:pt>
                <c:pt idx="47783">
                  <c:v>4.7775353599999999</c:v>
                </c:pt>
                <c:pt idx="47784">
                  <c:v>4.7776353399999998</c:v>
                </c:pt>
                <c:pt idx="47785">
                  <c:v>4.7777353299999996</c:v>
                </c:pt>
                <c:pt idx="47786">
                  <c:v>4.7778353100000004</c:v>
                </c:pt>
                <c:pt idx="47787">
                  <c:v>4.7779353000000002</c:v>
                </c:pt>
                <c:pt idx="47788">
                  <c:v>4.7780352800000001</c:v>
                </c:pt>
                <c:pt idx="47789">
                  <c:v>4.77813526</c:v>
                </c:pt>
                <c:pt idx="47790">
                  <c:v>4.7782352499999998</c:v>
                </c:pt>
                <c:pt idx="47791">
                  <c:v>4.7783352299999997</c:v>
                </c:pt>
                <c:pt idx="47792">
                  <c:v>4.7784352200000004</c:v>
                </c:pt>
                <c:pt idx="47793">
                  <c:v>4.7785352000000003</c:v>
                </c:pt>
                <c:pt idx="47794">
                  <c:v>4.7786351800000002</c:v>
                </c:pt>
                <c:pt idx="47795">
                  <c:v>4.77873517</c:v>
                </c:pt>
                <c:pt idx="47796">
                  <c:v>4.7788351499999999</c:v>
                </c:pt>
                <c:pt idx="47797">
                  <c:v>4.7789351399999997</c:v>
                </c:pt>
                <c:pt idx="47798">
                  <c:v>4.7790351199999996</c:v>
                </c:pt>
                <c:pt idx="47799">
                  <c:v>4.7791351000000004</c:v>
                </c:pt>
                <c:pt idx="47800">
                  <c:v>4.7792350900000002</c:v>
                </c:pt>
                <c:pt idx="47801">
                  <c:v>4.7793350700000001</c:v>
                </c:pt>
                <c:pt idx="47802">
                  <c:v>4.77943506</c:v>
                </c:pt>
                <c:pt idx="47803">
                  <c:v>4.7795350399999998</c:v>
                </c:pt>
                <c:pt idx="47804">
                  <c:v>4.7796350199999997</c:v>
                </c:pt>
                <c:pt idx="47805">
                  <c:v>4.7797350099999996</c:v>
                </c:pt>
                <c:pt idx="47806">
                  <c:v>4.7798349900000003</c:v>
                </c:pt>
                <c:pt idx="47807">
                  <c:v>4.7799349800000002</c:v>
                </c:pt>
                <c:pt idx="47808">
                  <c:v>4.7800349600000001</c:v>
                </c:pt>
                <c:pt idx="47809">
                  <c:v>4.7801349399999999</c:v>
                </c:pt>
                <c:pt idx="47810">
                  <c:v>4.7802349299999998</c:v>
                </c:pt>
                <c:pt idx="47811">
                  <c:v>4.7803349099999997</c:v>
                </c:pt>
                <c:pt idx="47812">
                  <c:v>4.7804349000000004</c:v>
                </c:pt>
                <c:pt idx="47813">
                  <c:v>4.7805348800000003</c:v>
                </c:pt>
                <c:pt idx="47814">
                  <c:v>4.7806348600000002</c:v>
                </c:pt>
                <c:pt idx="47815">
                  <c:v>4.78073485</c:v>
                </c:pt>
                <c:pt idx="47816">
                  <c:v>4.7808348299999999</c:v>
                </c:pt>
                <c:pt idx="47817">
                  <c:v>4.7809348199999997</c:v>
                </c:pt>
                <c:pt idx="47818">
                  <c:v>4.7810347999999996</c:v>
                </c:pt>
                <c:pt idx="47819">
                  <c:v>4.7811347800000004</c:v>
                </c:pt>
                <c:pt idx="47820">
                  <c:v>4.7812347700000002</c:v>
                </c:pt>
                <c:pt idx="47821">
                  <c:v>4.7813347500000001</c:v>
                </c:pt>
                <c:pt idx="47822">
                  <c:v>4.7814347399999999</c:v>
                </c:pt>
                <c:pt idx="47823">
                  <c:v>4.7815347199999998</c:v>
                </c:pt>
                <c:pt idx="47824">
                  <c:v>4.7816346999999997</c:v>
                </c:pt>
                <c:pt idx="47825">
                  <c:v>4.7817346900000004</c:v>
                </c:pt>
                <c:pt idx="47826">
                  <c:v>4.7818346700000003</c:v>
                </c:pt>
                <c:pt idx="47827">
                  <c:v>4.7819346600000001</c:v>
                </c:pt>
                <c:pt idx="47828">
                  <c:v>4.78203464</c:v>
                </c:pt>
                <c:pt idx="47829">
                  <c:v>4.7821346199999999</c:v>
                </c:pt>
                <c:pt idx="47830">
                  <c:v>4.7822346099999997</c:v>
                </c:pt>
                <c:pt idx="47831">
                  <c:v>4.7823345899999996</c:v>
                </c:pt>
                <c:pt idx="47832">
                  <c:v>4.7824345800000003</c:v>
                </c:pt>
                <c:pt idx="47833">
                  <c:v>4.7825345600000002</c:v>
                </c:pt>
                <c:pt idx="47834">
                  <c:v>4.7826345400000001</c:v>
                </c:pt>
                <c:pt idx="47835">
                  <c:v>4.7827345299999999</c:v>
                </c:pt>
                <c:pt idx="47836">
                  <c:v>4.7828345099999998</c:v>
                </c:pt>
                <c:pt idx="47837">
                  <c:v>4.7829344999999996</c:v>
                </c:pt>
                <c:pt idx="47838">
                  <c:v>4.7830344800000004</c:v>
                </c:pt>
                <c:pt idx="47839">
                  <c:v>4.7831344600000003</c:v>
                </c:pt>
                <c:pt idx="47840">
                  <c:v>4.7832344500000001</c:v>
                </c:pt>
                <c:pt idx="47841">
                  <c:v>4.78333443</c:v>
                </c:pt>
                <c:pt idx="47842">
                  <c:v>4.7834344199999999</c:v>
                </c:pt>
                <c:pt idx="47843">
                  <c:v>4.7835343999999997</c:v>
                </c:pt>
                <c:pt idx="47844">
                  <c:v>4.7836343799999996</c:v>
                </c:pt>
                <c:pt idx="47845">
                  <c:v>4.7837343700000003</c:v>
                </c:pt>
                <c:pt idx="47846">
                  <c:v>4.7838343500000002</c:v>
                </c:pt>
                <c:pt idx="47847">
                  <c:v>4.7839343400000001</c:v>
                </c:pt>
                <c:pt idx="47848">
                  <c:v>4.78403432</c:v>
                </c:pt>
                <c:pt idx="47849">
                  <c:v>4.7841342999999998</c:v>
                </c:pt>
                <c:pt idx="47850">
                  <c:v>4.7842342899999997</c:v>
                </c:pt>
                <c:pt idx="47851">
                  <c:v>4.7843342700000004</c:v>
                </c:pt>
                <c:pt idx="47852">
                  <c:v>4.7844342600000003</c:v>
                </c:pt>
                <c:pt idx="47853">
                  <c:v>4.7845342400000002</c:v>
                </c:pt>
                <c:pt idx="47854">
                  <c:v>4.78463422</c:v>
                </c:pt>
                <c:pt idx="47855">
                  <c:v>4.7847342099999999</c:v>
                </c:pt>
                <c:pt idx="47856">
                  <c:v>4.7848341899999998</c:v>
                </c:pt>
                <c:pt idx="47857">
                  <c:v>4.7849341799999996</c:v>
                </c:pt>
                <c:pt idx="47858">
                  <c:v>4.7850341600000004</c:v>
                </c:pt>
                <c:pt idx="47859">
                  <c:v>4.7851341400000003</c:v>
                </c:pt>
                <c:pt idx="47860">
                  <c:v>4.7852341300000001</c:v>
                </c:pt>
                <c:pt idx="47861">
                  <c:v>4.78533411</c:v>
                </c:pt>
                <c:pt idx="47862">
                  <c:v>4.7854340999999998</c:v>
                </c:pt>
                <c:pt idx="47863">
                  <c:v>4.7855340799999997</c:v>
                </c:pt>
                <c:pt idx="47864">
                  <c:v>4.7856340599999996</c:v>
                </c:pt>
                <c:pt idx="47865">
                  <c:v>4.7857340500000003</c:v>
                </c:pt>
                <c:pt idx="47866">
                  <c:v>4.7858340300000002</c:v>
                </c:pt>
                <c:pt idx="47867">
                  <c:v>4.78593402</c:v>
                </c:pt>
                <c:pt idx="47868">
                  <c:v>4.7860339999999999</c:v>
                </c:pt>
                <c:pt idx="47869">
                  <c:v>4.7861339799999998</c:v>
                </c:pt>
                <c:pt idx="47870">
                  <c:v>4.7862339699999996</c:v>
                </c:pt>
                <c:pt idx="47871">
                  <c:v>4.7863339500000004</c:v>
                </c:pt>
                <c:pt idx="47872">
                  <c:v>4.7864339400000002</c:v>
                </c:pt>
                <c:pt idx="47873">
                  <c:v>4.7865339200000001</c:v>
                </c:pt>
                <c:pt idx="47874">
                  <c:v>4.7866339</c:v>
                </c:pt>
                <c:pt idx="47875">
                  <c:v>4.7867338899999998</c:v>
                </c:pt>
                <c:pt idx="47876">
                  <c:v>4.7868338699999997</c:v>
                </c:pt>
                <c:pt idx="47877">
                  <c:v>4.7869338600000004</c:v>
                </c:pt>
                <c:pt idx="47878">
                  <c:v>4.7870338400000003</c:v>
                </c:pt>
                <c:pt idx="47879">
                  <c:v>4.7871338200000002</c:v>
                </c:pt>
                <c:pt idx="47880">
                  <c:v>4.78723381</c:v>
                </c:pt>
                <c:pt idx="47881">
                  <c:v>4.7873337899999999</c:v>
                </c:pt>
                <c:pt idx="47882">
                  <c:v>4.7874337799999998</c:v>
                </c:pt>
                <c:pt idx="47883">
                  <c:v>4.7875337599999996</c:v>
                </c:pt>
                <c:pt idx="47884">
                  <c:v>4.7876337400000004</c:v>
                </c:pt>
                <c:pt idx="47885">
                  <c:v>4.7877337300000002</c:v>
                </c:pt>
                <c:pt idx="47886">
                  <c:v>4.7878337100000001</c:v>
                </c:pt>
                <c:pt idx="47887">
                  <c:v>4.7879337</c:v>
                </c:pt>
                <c:pt idx="47888">
                  <c:v>4.7880336799999998</c:v>
                </c:pt>
                <c:pt idx="47889">
                  <c:v>4.7881336599999997</c:v>
                </c:pt>
                <c:pt idx="47890">
                  <c:v>4.7882336499999996</c:v>
                </c:pt>
                <c:pt idx="47891">
                  <c:v>4.7883336300000003</c:v>
                </c:pt>
                <c:pt idx="47892">
                  <c:v>4.7884336200000002</c:v>
                </c:pt>
                <c:pt idx="47893">
                  <c:v>4.7885336000000001</c:v>
                </c:pt>
                <c:pt idx="47894">
                  <c:v>4.7886335799999999</c:v>
                </c:pt>
                <c:pt idx="47895">
                  <c:v>4.7887335699999998</c:v>
                </c:pt>
                <c:pt idx="47896">
                  <c:v>4.7888335499999997</c:v>
                </c:pt>
                <c:pt idx="47897">
                  <c:v>4.7889335400000004</c:v>
                </c:pt>
                <c:pt idx="47898">
                  <c:v>4.7890335200000003</c:v>
                </c:pt>
                <c:pt idx="47899">
                  <c:v>4.7891335000000002</c:v>
                </c:pt>
                <c:pt idx="47900">
                  <c:v>4.78923349</c:v>
                </c:pt>
                <c:pt idx="47901">
                  <c:v>4.7893334699999999</c:v>
                </c:pt>
                <c:pt idx="47902">
                  <c:v>4.7894334599999997</c:v>
                </c:pt>
                <c:pt idx="47903">
                  <c:v>4.7895334399999996</c:v>
                </c:pt>
                <c:pt idx="47904">
                  <c:v>4.7896334200000004</c:v>
                </c:pt>
                <c:pt idx="47905">
                  <c:v>4.7897334100000002</c:v>
                </c:pt>
                <c:pt idx="47906">
                  <c:v>4.7898333900000001</c:v>
                </c:pt>
                <c:pt idx="47907">
                  <c:v>4.7899333799999999</c:v>
                </c:pt>
                <c:pt idx="47908">
                  <c:v>4.7900333599999998</c:v>
                </c:pt>
                <c:pt idx="47909">
                  <c:v>4.7901333399999997</c:v>
                </c:pt>
                <c:pt idx="47910">
                  <c:v>4.7902333300000004</c:v>
                </c:pt>
                <c:pt idx="47911">
                  <c:v>4.7903333100000003</c:v>
                </c:pt>
                <c:pt idx="47912">
                  <c:v>4.7904333000000001</c:v>
                </c:pt>
                <c:pt idx="47913">
                  <c:v>4.79053328</c:v>
                </c:pt>
                <c:pt idx="47914">
                  <c:v>4.7906332599999999</c:v>
                </c:pt>
                <c:pt idx="47915">
                  <c:v>4.7907332499999997</c:v>
                </c:pt>
                <c:pt idx="47916">
                  <c:v>4.7908332299999996</c:v>
                </c:pt>
                <c:pt idx="47917">
                  <c:v>4.7909332200000003</c:v>
                </c:pt>
                <c:pt idx="47918">
                  <c:v>4.7910332000000002</c:v>
                </c:pt>
                <c:pt idx="47919">
                  <c:v>4.7911331800000001</c:v>
                </c:pt>
                <c:pt idx="47920">
                  <c:v>4.7912331699999999</c:v>
                </c:pt>
                <c:pt idx="47921">
                  <c:v>4.7913331499999998</c:v>
                </c:pt>
                <c:pt idx="47922">
                  <c:v>4.7914331399999996</c:v>
                </c:pt>
                <c:pt idx="47923">
                  <c:v>4.7915331200000004</c:v>
                </c:pt>
                <c:pt idx="47924">
                  <c:v>4.7916331000000003</c:v>
                </c:pt>
                <c:pt idx="47925">
                  <c:v>4.7917330900000001</c:v>
                </c:pt>
                <c:pt idx="47926">
                  <c:v>4.79183307</c:v>
                </c:pt>
                <c:pt idx="47927">
                  <c:v>4.7919330599999999</c:v>
                </c:pt>
                <c:pt idx="47928">
                  <c:v>4.7920330399999997</c:v>
                </c:pt>
                <c:pt idx="47929">
                  <c:v>4.7921330199999996</c:v>
                </c:pt>
                <c:pt idx="47930">
                  <c:v>4.7922330100000003</c:v>
                </c:pt>
                <c:pt idx="47931">
                  <c:v>4.7923329900000002</c:v>
                </c:pt>
                <c:pt idx="47932">
                  <c:v>4.7924329800000001</c:v>
                </c:pt>
                <c:pt idx="47933">
                  <c:v>4.79253296</c:v>
                </c:pt>
                <c:pt idx="47934">
                  <c:v>4.7926329399999998</c:v>
                </c:pt>
                <c:pt idx="47935">
                  <c:v>4.7927329299999997</c:v>
                </c:pt>
                <c:pt idx="47936">
                  <c:v>4.7928329099999996</c:v>
                </c:pt>
                <c:pt idx="47937">
                  <c:v>4.7929329000000003</c:v>
                </c:pt>
                <c:pt idx="47938">
                  <c:v>4.7930328800000002</c:v>
                </c:pt>
                <c:pt idx="47939">
                  <c:v>4.7931328600000001</c:v>
                </c:pt>
                <c:pt idx="47940">
                  <c:v>4.7932328499999999</c:v>
                </c:pt>
                <c:pt idx="47941">
                  <c:v>4.7933328299999998</c:v>
                </c:pt>
                <c:pt idx="47942">
                  <c:v>4.7934328199999996</c:v>
                </c:pt>
                <c:pt idx="47943">
                  <c:v>4.7935328000000004</c:v>
                </c:pt>
                <c:pt idx="47944">
                  <c:v>4.7936327800000003</c:v>
                </c:pt>
                <c:pt idx="47945">
                  <c:v>4.7937327700000001</c:v>
                </c:pt>
                <c:pt idx="47946">
                  <c:v>4.79383275</c:v>
                </c:pt>
                <c:pt idx="47947">
                  <c:v>4.7939327299999999</c:v>
                </c:pt>
                <c:pt idx="47948">
                  <c:v>4.7940327199999997</c:v>
                </c:pt>
                <c:pt idx="47949">
                  <c:v>4.7941326999999996</c:v>
                </c:pt>
                <c:pt idx="47950">
                  <c:v>4.7942326900000003</c:v>
                </c:pt>
                <c:pt idx="47951">
                  <c:v>4.7943326700000002</c:v>
                </c:pt>
                <c:pt idx="47952">
                  <c:v>4.7944326500000001</c:v>
                </c:pt>
                <c:pt idx="47953">
                  <c:v>4.7945326399999999</c:v>
                </c:pt>
                <c:pt idx="47954">
                  <c:v>4.7946326199999998</c:v>
                </c:pt>
                <c:pt idx="47955">
                  <c:v>4.7947326099999996</c:v>
                </c:pt>
                <c:pt idx="47956">
                  <c:v>4.7948325900000004</c:v>
                </c:pt>
                <c:pt idx="47957">
                  <c:v>4.7949325700000003</c:v>
                </c:pt>
                <c:pt idx="47958">
                  <c:v>4.7950325600000001</c:v>
                </c:pt>
                <c:pt idx="47959">
                  <c:v>4.79513254</c:v>
                </c:pt>
                <c:pt idx="47960">
                  <c:v>4.7952325299999998</c:v>
                </c:pt>
                <c:pt idx="47961">
                  <c:v>4.7953325099999997</c:v>
                </c:pt>
                <c:pt idx="47962">
                  <c:v>4.7954324899999996</c:v>
                </c:pt>
                <c:pt idx="47963">
                  <c:v>4.7955324800000003</c:v>
                </c:pt>
                <c:pt idx="47964">
                  <c:v>4.7956324600000002</c:v>
                </c:pt>
                <c:pt idx="47965">
                  <c:v>4.79573245</c:v>
                </c:pt>
                <c:pt idx="47966">
                  <c:v>4.7958324299999999</c:v>
                </c:pt>
                <c:pt idx="47967">
                  <c:v>4.7959324099999998</c:v>
                </c:pt>
                <c:pt idx="47968">
                  <c:v>4.7960323999999996</c:v>
                </c:pt>
                <c:pt idx="47969">
                  <c:v>4.7961323800000004</c:v>
                </c:pt>
                <c:pt idx="47970">
                  <c:v>4.7962323700000002</c:v>
                </c:pt>
                <c:pt idx="47971">
                  <c:v>4.7963323500000001</c:v>
                </c:pt>
                <c:pt idx="47972">
                  <c:v>4.79643233</c:v>
                </c:pt>
                <c:pt idx="47973">
                  <c:v>4.7965323199999998</c:v>
                </c:pt>
                <c:pt idx="47974">
                  <c:v>4.7966322999999997</c:v>
                </c:pt>
                <c:pt idx="47975">
                  <c:v>4.7967322899999996</c:v>
                </c:pt>
                <c:pt idx="47976">
                  <c:v>4.7968322700000003</c:v>
                </c:pt>
                <c:pt idx="47977">
                  <c:v>4.7969322500000002</c:v>
                </c:pt>
                <c:pt idx="47978">
                  <c:v>4.7970322400000001</c:v>
                </c:pt>
                <c:pt idx="47979">
                  <c:v>4.7971322199999999</c:v>
                </c:pt>
                <c:pt idx="47980">
                  <c:v>4.7972322099999998</c:v>
                </c:pt>
                <c:pt idx="47981">
                  <c:v>4.7973321899999997</c:v>
                </c:pt>
                <c:pt idx="47982">
                  <c:v>4.7974321700000004</c:v>
                </c:pt>
                <c:pt idx="47983">
                  <c:v>4.7975321600000003</c:v>
                </c:pt>
                <c:pt idx="47984">
                  <c:v>4.7976321400000002</c:v>
                </c:pt>
                <c:pt idx="47985">
                  <c:v>4.79773213</c:v>
                </c:pt>
                <c:pt idx="47986">
                  <c:v>4.7978321099999999</c:v>
                </c:pt>
                <c:pt idx="47987">
                  <c:v>4.7979320899999998</c:v>
                </c:pt>
                <c:pt idx="47988">
                  <c:v>4.7980320799999996</c:v>
                </c:pt>
                <c:pt idx="47989">
                  <c:v>4.7981320600000004</c:v>
                </c:pt>
                <c:pt idx="47990">
                  <c:v>4.7982320500000002</c:v>
                </c:pt>
                <c:pt idx="47991">
                  <c:v>4.7983320300000001</c:v>
                </c:pt>
                <c:pt idx="47992">
                  <c:v>4.79843201</c:v>
                </c:pt>
                <c:pt idx="47993">
                  <c:v>4.7985319999999998</c:v>
                </c:pt>
                <c:pt idx="47994">
                  <c:v>4.7986319799999997</c:v>
                </c:pt>
                <c:pt idx="47995">
                  <c:v>4.7987319700000004</c:v>
                </c:pt>
                <c:pt idx="47996">
                  <c:v>4.7988319500000003</c:v>
                </c:pt>
                <c:pt idx="47997">
                  <c:v>4.7989319300000002</c:v>
                </c:pt>
                <c:pt idx="47998">
                  <c:v>4.79903192</c:v>
                </c:pt>
                <c:pt idx="47999">
                  <c:v>4.7991318999999999</c:v>
                </c:pt>
                <c:pt idx="48000">
                  <c:v>4.7992318899999997</c:v>
                </c:pt>
                <c:pt idx="48001">
                  <c:v>4.7993318699999996</c:v>
                </c:pt>
                <c:pt idx="48002">
                  <c:v>4.7994318500000004</c:v>
                </c:pt>
                <c:pt idx="48003">
                  <c:v>4.7995318400000002</c:v>
                </c:pt>
                <c:pt idx="48004">
                  <c:v>4.7996318200000001</c:v>
                </c:pt>
                <c:pt idx="48005">
                  <c:v>4.7997318099999999</c:v>
                </c:pt>
                <c:pt idx="48006">
                  <c:v>4.7998317899999998</c:v>
                </c:pt>
                <c:pt idx="48007">
                  <c:v>4.7999317699999997</c:v>
                </c:pt>
                <c:pt idx="48008">
                  <c:v>4.8000317600000004</c:v>
                </c:pt>
                <c:pt idx="48009">
                  <c:v>4.8001317400000003</c:v>
                </c:pt>
                <c:pt idx="48010">
                  <c:v>4.8002317300000001</c:v>
                </c:pt>
                <c:pt idx="48011">
                  <c:v>4.80033171</c:v>
                </c:pt>
                <c:pt idx="48012">
                  <c:v>4.8004316899999999</c:v>
                </c:pt>
                <c:pt idx="48013">
                  <c:v>4.8005316799999997</c:v>
                </c:pt>
                <c:pt idx="48014">
                  <c:v>4.8006316599999996</c:v>
                </c:pt>
                <c:pt idx="48015">
                  <c:v>4.8007316500000004</c:v>
                </c:pt>
                <c:pt idx="48016">
                  <c:v>4.8008316300000002</c:v>
                </c:pt>
                <c:pt idx="48017">
                  <c:v>4.8009316100000001</c:v>
                </c:pt>
                <c:pt idx="48018">
                  <c:v>4.8010316</c:v>
                </c:pt>
                <c:pt idx="48019">
                  <c:v>4.8011315799999998</c:v>
                </c:pt>
                <c:pt idx="48020">
                  <c:v>4.8012315699999997</c:v>
                </c:pt>
                <c:pt idx="48021">
                  <c:v>4.8013315499999996</c:v>
                </c:pt>
                <c:pt idx="48022">
                  <c:v>4.8014315300000003</c:v>
                </c:pt>
                <c:pt idx="48023">
                  <c:v>4.8015315200000002</c:v>
                </c:pt>
                <c:pt idx="48024">
                  <c:v>4.8016315000000001</c:v>
                </c:pt>
                <c:pt idx="48025">
                  <c:v>4.8017314899999999</c:v>
                </c:pt>
                <c:pt idx="48026">
                  <c:v>4.8018314699999998</c:v>
                </c:pt>
                <c:pt idx="48027">
                  <c:v>4.8019314499999997</c:v>
                </c:pt>
                <c:pt idx="48028">
                  <c:v>4.8020314400000004</c:v>
                </c:pt>
                <c:pt idx="48029">
                  <c:v>4.8021314200000003</c:v>
                </c:pt>
                <c:pt idx="48030">
                  <c:v>4.8022314100000001</c:v>
                </c:pt>
                <c:pt idx="48031">
                  <c:v>4.80233139</c:v>
                </c:pt>
                <c:pt idx="48032">
                  <c:v>4.8024313699999999</c:v>
                </c:pt>
                <c:pt idx="48033">
                  <c:v>4.8025313599999997</c:v>
                </c:pt>
                <c:pt idx="48034">
                  <c:v>4.8026313399999996</c:v>
                </c:pt>
                <c:pt idx="48035">
                  <c:v>4.8027313300000003</c:v>
                </c:pt>
                <c:pt idx="48036">
                  <c:v>4.8028313100000002</c:v>
                </c:pt>
                <c:pt idx="48037">
                  <c:v>4.8029312900000001</c:v>
                </c:pt>
                <c:pt idx="48038">
                  <c:v>4.8030312799999999</c:v>
                </c:pt>
                <c:pt idx="48039">
                  <c:v>4.8031312599999998</c:v>
                </c:pt>
                <c:pt idx="48040">
                  <c:v>4.8032312499999996</c:v>
                </c:pt>
                <c:pt idx="48041">
                  <c:v>4.8033312300000004</c:v>
                </c:pt>
                <c:pt idx="48042">
                  <c:v>4.8034312100000003</c:v>
                </c:pt>
                <c:pt idx="48043">
                  <c:v>4.8035312000000001</c:v>
                </c:pt>
                <c:pt idx="48044">
                  <c:v>4.80363118</c:v>
                </c:pt>
                <c:pt idx="48045">
                  <c:v>4.8037311699999998</c:v>
                </c:pt>
                <c:pt idx="48046">
                  <c:v>4.8038311499999997</c:v>
                </c:pt>
                <c:pt idx="48047">
                  <c:v>4.8039311299999996</c:v>
                </c:pt>
                <c:pt idx="48048">
                  <c:v>4.8040311200000003</c:v>
                </c:pt>
                <c:pt idx="48049">
                  <c:v>4.8041311000000002</c:v>
                </c:pt>
                <c:pt idx="48050">
                  <c:v>4.80423109</c:v>
                </c:pt>
                <c:pt idx="48051">
                  <c:v>4.8043310699999999</c:v>
                </c:pt>
                <c:pt idx="48052">
                  <c:v>4.8044310499999998</c:v>
                </c:pt>
                <c:pt idx="48053">
                  <c:v>4.8045310399999996</c:v>
                </c:pt>
                <c:pt idx="48054">
                  <c:v>4.8046310200000004</c:v>
                </c:pt>
                <c:pt idx="48055">
                  <c:v>4.8047310100000002</c:v>
                </c:pt>
                <c:pt idx="48056">
                  <c:v>4.8048309900000001</c:v>
                </c:pt>
                <c:pt idx="48057">
                  <c:v>4.80493097</c:v>
                </c:pt>
                <c:pt idx="48058">
                  <c:v>4.8050309599999999</c:v>
                </c:pt>
                <c:pt idx="48059">
                  <c:v>4.8051309399999997</c:v>
                </c:pt>
                <c:pt idx="48060">
                  <c:v>4.8052309299999996</c:v>
                </c:pt>
                <c:pt idx="48061">
                  <c:v>4.8053309100000003</c:v>
                </c:pt>
                <c:pt idx="48062">
                  <c:v>4.8054308900000002</c:v>
                </c:pt>
                <c:pt idx="48063">
                  <c:v>4.8055308800000001</c:v>
                </c:pt>
                <c:pt idx="48064">
                  <c:v>4.8056308599999999</c:v>
                </c:pt>
                <c:pt idx="48065">
                  <c:v>4.8057308499999998</c:v>
                </c:pt>
                <c:pt idx="48066">
                  <c:v>4.8058308299999997</c:v>
                </c:pt>
                <c:pt idx="48067">
                  <c:v>4.8059308100000004</c:v>
                </c:pt>
                <c:pt idx="48068">
                  <c:v>4.8060308000000003</c:v>
                </c:pt>
                <c:pt idx="48069">
                  <c:v>4.8061307800000002</c:v>
                </c:pt>
                <c:pt idx="48070">
                  <c:v>4.80623077</c:v>
                </c:pt>
                <c:pt idx="48071">
                  <c:v>4.8063307499999999</c:v>
                </c:pt>
                <c:pt idx="48072">
                  <c:v>4.8064307299999998</c:v>
                </c:pt>
                <c:pt idx="48073">
                  <c:v>4.8065307199999996</c:v>
                </c:pt>
                <c:pt idx="48074">
                  <c:v>4.8066307000000004</c:v>
                </c:pt>
                <c:pt idx="48075">
                  <c:v>4.8067306900000002</c:v>
                </c:pt>
                <c:pt idx="48076">
                  <c:v>4.8068306700000001</c:v>
                </c:pt>
                <c:pt idx="48077">
                  <c:v>4.80693065</c:v>
                </c:pt>
                <c:pt idx="48078">
                  <c:v>4.8070306399999998</c:v>
                </c:pt>
                <c:pt idx="48079">
                  <c:v>4.8071306199999997</c:v>
                </c:pt>
                <c:pt idx="48080">
                  <c:v>4.8072306100000004</c:v>
                </c:pt>
                <c:pt idx="48081">
                  <c:v>4.8073305900000003</c:v>
                </c:pt>
                <c:pt idx="48082">
                  <c:v>4.8074305700000002</c:v>
                </c:pt>
                <c:pt idx="48083">
                  <c:v>4.80753056</c:v>
                </c:pt>
                <c:pt idx="48084">
                  <c:v>4.8076305399999999</c:v>
                </c:pt>
                <c:pt idx="48085">
                  <c:v>4.8077305299999997</c:v>
                </c:pt>
                <c:pt idx="48086">
                  <c:v>4.8078305099999996</c:v>
                </c:pt>
                <c:pt idx="48087">
                  <c:v>4.8079304900000004</c:v>
                </c:pt>
                <c:pt idx="48088">
                  <c:v>4.8080304800000002</c:v>
                </c:pt>
                <c:pt idx="48089">
                  <c:v>4.8081304600000001</c:v>
                </c:pt>
                <c:pt idx="48090">
                  <c:v>4.8082304499999999</c:v>
                </c:pt>
                <c:pt idx="48091">
                  <c:v>4.8083304299999998</c:v>
                </c:pt>
                <c:pt idx="48092">
                  <c:v>4.8084304099999997</c:v>
                </c:pt>
                <c:pt idx="48093">
                  <c:v>4.8085304000000004</c:v>
                </c:pt>
                <c:pt idx="48094">
                  <c:v>4.8086303800000003</c:v>
                </c:pt>
                <c:pt idx="48095">
                  <c:v>4.8087303700000001</c:v>
                </c:pt>
                <c:pt idx="48096">
                  <c:v>4.80883035</c:v>
                </c:pt>
                <c:pt idx="48097">
                  <c:v>4.8089303299999999</c:v>
                </c:pt>
                <c:pt idx="48098">
                  <c:v>4.8090303199999997</c:v>
                </c:pt>
                <c:pt idx="48099">
                  <c:v>4.8091302999999996</c:v>
                </c:pt>
                <c:pt idx="48100">
                  <c:v>4.8092302900000004</c:v>
                </c:pt>
                <c:pt idx="48101">
                  <c:v>4.8093302700000002</c:v>
                </c:pt>
                <c:pt idx="48102">
                  <c:v>4.8094302500000001</c:v>
                </c:pt>
                <c:pt idx="48103">
                  <c:v>4.80953024</c:v>
                </c:pt>
                <c:pt idx="48104">
                  <c:v>4.8096302199999998</c:v>
                </c:pt>
                <c:pt idx="48105">
                  <c:v>4.8097302099999997</c:v>
                </c:pt>
                <c:pt idx="48106">
                  <c:v>4.8098301899999996</c:v>
                </c:pt>
                <c:pt idx="48107">
                  <c:v>4.8099301700000003</c:v>
                </c:pt>
                <c:pt idx="48108">
                  <c:v>4.8100301600000002</c:v>
                </c:pt>
                <c:pt idx="48109">
                  <c:v>4.8101301400000001</c:v>
                </c:pt>
                <c:pt idx="48110">
                  <c:v>4.8102301299999999</c:v>
                </c:pt>
                <c:pt idx="48111">
                  <c:v>4.8103301099999998</c:v>
                </c:pt>
                <c:pt idx="48112">
                  <c:v>4.8104300899999997</c:v>
                </c:pt>
                <c:pt idx="48113">
                  <c:v>4.8105300800000004</c:v>
                </c:pt>
                <c:pt idx="48114">
                  <c:v>4.8106300600000003</c:v>
                </c:pt>
                <c:pt idx="48115">
                  <c:v>4.8107300500000001</c:v>
                </c:pt>
                <c:pt idx="48116">
                  <c:v>4.81083003</c:v>
                </c:pt>
                <c:pt idx="48117">
                  <c:v>4.8109300099999999</c:v>
                </c:pt>
                <c:pt idx="48118">
                  <c:v>4.8110299999999997</c:v>
                </c:pt>
                <c:pt idx="48119">
                  <c:v>4.8111299799999996</c:v>
                </c:pt>
                <c:pt idx="48120">
                  <c:v>4.8112299700000003</c:v>
                </c:pt>
                <c:pt idx="48121">
                  <c:v>4.8113299500000002</c:v>
                </c:pt>
                <c:pt idx="48122">
                  <c:v>4.8114299300000001</c:v>
                </c:pt>
                <c:pt idx="48123">
                  <c:v>4.8115299199999999</c:v>
                </c:pt>
                <c:pt idx="48124">
                  <c:v>4.8116298999999998</c:v>
                </c:pt>
                <c:pt idx="48125">
                  <c:v>4.8117298899999996</c:v>
                </c:pt>
                <c:pt idx="48126">
                  <c:v>4.8118298700000004</c:v>
                </c:pt>
                <c:pt idx="48127">
                  <c:v>4.8119298500000003</c:v>
                </c:pt>
                <c:pt idx="48128">
                  <c:v>4.8120298400000001</c:v>
                </c:pt>
                <c:pt idx="48129">
                  <c:v>4.81212982</c:v>
                </c:pt>
                <c:pt idx="48130">
                  <c:v>4.8122298099999998</c:v>
                </c:pt>
                <c:pt idx="48131">
                  <c:v>4.8123297899999997</c:v>
                </c:pt>
                <c:pt idx="48132">
                  <c:v>4.8124297699999996</c:v>
                </c:pt>
                <c:pt idx="48133">
                  <c:v>4.8125297600000003</c:v>
                </c:pt>
                <c:pt idx="48134">
                  <c:v>4.8126297400000002</c:v>
                </c:pt>
                <c:pt idx="48135">
                  <c:v>4.81272973</c:v>
                </c:pt>
                <c:pt idx="48136">
                  <c:v>4.8128297099999999</c:v>
                </c:pt>
                <c:pt idx="48137">
                  <c:v>4.8129296899999998</c:v>
                </c:pt>
                <c:pt idx="48138">
                  <c:v>4.8130296799999996</c:v>
                </c:pt>
                <c:pt idx="48139">
                  <c:v>4.8131296600000004</c:v>
                </c:pt>
                <c:pt idx="48140">
                  <c:v>4.8132296500000002</c:v>
                </c:pt>
                <c:pt idx="48141">
                  <c:v>4.8133296300000001</c:v>
                </c:pt>
                <c:pt idx="48142">
                  <c:v>4.81342961</c:v>
                </c:pt>
                <c:pt idx="48143">
                  <c:v>4.8135295999999999</c:v>
                </c:pt>
                <c:pt idx="48144">
                  <c:v>4.8136295799999997</c:v>
                </c:pt>
                <c:pt idx="48145">
                  <c:v>4.8137295699999996</c:v>
                </c:pt>
                <c:pt idx="48146">
                  <c:v>4.8138295500000003</c:v>
                </c:pt>
                <c:pt idx="48147">
                  <c:v>4.8139295300000002</c:v>
                </c:pt>
                <c:pt idx="48148">
                  <c:v>4.8140295200000001</c:v>
                </c:pt>
                <c:pt idx="48149">
                  <c:v>4.8141295</c:v>
                </c:pt>
                <c:pt idx="48150">
                  <c:v>4.8142294899999998</c:v>
                </c:pt>
                <c:pt idx="48151">
                  <c:v>4.8143294699999997</c:v>
                </c:pt>
                <c:pt idx="48152">
                  <c:v>4.8144294500000004</c:v>
                </c:pt>
                <c:pt idx="48153">
                  <c:v>4.8145294400000003</c:v>
                </c:pt>
                <c:pt idx="48154">
                  <c:v>4.8146294200000002</c:v>
                </c:pt>
                <c:pt idx="48155">
                  <c:v>4.81472941</c:v>
                </c:pt>
                <c:pt idx="48156">
                  <c:v>4.8148293899999999</c:v>
                </c:pt>
                <c:pt idx="48157">
                  <c:v>4.8149293699999998</c:v>
                </c:pt>
                <c:pt idx="48158">
                  <c:v>4.8150293599999996</c:v>
                </c:pt>
                <c:pt idx="48159">
                  <c:v>4.8151293400000004</c:v>
                </c:pt>
                <c:pt idx="48160">
                  <c:v>4.8152293300000002</c:v>
                </c:pt>
                <c:pt idx="48161">
                  <c:v>4.8153293100000001</c:v>
                </c:pt>
                <c:pt idx="48162">
                  <c:v>4.81542929</c:v>
                </c:pt>
                <c:pt idx="48163">
                  <c:v>4.8155292799999998</c:v>
                </c:pt>
                <c:pt idx="48164">
                  <c:v>4.8156292599999997</c:v>
                </c:pt>
                <c:pt idx="48165">
                  <c:v>4.8157292500000004</c:v>
                </c:pt>
                <c:pt idx="48166">
                  <c:v>4.8158292300000003</c:v>
                </c:pt>
                <c:pt idx="48167">
                  <c:v>4.8159292100000002</c:v>
                </c:pt>
                <c:pt idx="48168">
                  <c:v>4.8160292</c:v>
                </c:pt>
                <c:pt idx="48169">
                  <c:v>4.8161291799999999</c:v>
                </c:pt>
                <c:pt idx="48170">
                  <c:v>4.8162291699999997</c:v>
                </c:pt>
                <c:pt idx="48171">
                  <c:v>4.8163291499999996</c:v>
                </c:pt>
                <c:pt idx="48172">
                  <c:v>4.8164291300000004</c:v>
                </c:pt>
                <c:pt idx="48173">
                  <c:v>4.8165291200000002</c:v>
                </c:pt>
                <c:pt idx="48174">
                  <c:v>4.8166291000000001</c:v>
                </c:pt>
                <c:pt idx="48175">
                  <c:v>4.8167290899999999</c:v>
                </c:pt>
                <c:pt idx="48176">
                  <c:v>4.8168290699999998</c:v>
                </c:pt>
                <c:pt idx="48177">
                  <c:v>4.8169290499999997</c:v>
                </c:pt>
                <c:pt idx="48178">
                  <c:v>4.8170290400000004</c:v>
                </c:pt>
                <c:pt idx="48179">
                  <c:v>4.8171290200000003</c:v>
                </c:pt>
                <c:pt idx="48180">
                  <c:v>4.8172290100000001</c:v>
                </c:pt>
                <c:pt idx="48181">
                  <c:v>4.81732899</c:v>
                </c:pt>
                <c:pt idx="48182">
                  <c:v>4.8174289699999999</c:v>
                </c:pt>
                <c:pt idx="48183">
                  <c:v>4.8175289599999997</c:v>
                </c:pt>
                <c:pt idx="48184">
                  <c:v>4.8176289399999996</c:v>
                </c:pt>
                <c:pt idx="48185">
                  <c:v>4.8177289300000004</c:v>
                </c:pt>
                <c:pt idx="48186">
                  <c:v>4.8178289100000002</c:v>
                </c:pt>
                <c:pt idx="48187">
                  <c:v>4.8179288900000001</c:v>
                </c:pt>
                <c:pt idx="48188">
                  <c:v>4.81802888</c:v>
                </c:pt>
                <c:pt idx="48189">
                  <c:v>4.8181288599999998</c:v>
                </c:pt>
                <c:pt idx="48190">
                  <c:v>4.8182288499999997</c:v>
                </c:pt>
                <c:pt idx="48191">
                  <c:v>4.8183288299999996</c:v>
                </c:pt>
                <c:pt idx="48192">
                  <c:v>4.8184288100000003</c:v>
                </c:pt>
                <c:pt idx="48193">
                  <c:v>4.8185288000000002</c:v>
                </c:pt>
                <c:pt idx="48194">
                  <c:v>4.8186287800000001</c:v>
                </c:pt>
                <c:pt idx="48195">
                  <c:v>4.8187287699999999</c:v>
                </c:pt>
                <c:pt idx="48196">
                  <c:v>4.8188287499999998</c:v>
                </c:pt>
                <c:pt idx="48197">
                  <c:v>4.8189287299999997</c:v>
                </c:pt>
                <c:pt idx="48198">
                  <c:v>4.8190287200000004</c:v>
                </c:pt>
                <c:pt idx="48199">
                  <c:v>4.8191287000000003</c:v>
                </c:pt>
                <c:pt idx="48200">
                  <c:v>4.8192286900000001</c:v>
                </c:pt>
                <c:pt idx="48201">
                  <c:v>4.81932867</c:v>
                </c:pt>
                <c:pt idx="48202">
                  <c:v>4.8194286499999999</c:v>
                </c:pt>
                <c:pt idx="48203">
                  <c:v>4.8195286399999997</c:v>
                </c:pt>
                <c:pt idx="48204">
                  <c:v>4.8196286199999996</c:v>
                </c:pt>
                <c:pt idx="48205">
                  <c:v>4.8197286100000003</c:v>
                </c:pt>
                <c:pt idx="48206">
                  <c:v>4.8198285900000002</c:v>
                </c:pt>
                <c:pt idx="48207">
                  <c:v>4.8199285700000001</c:v>
                </c:pt>
                <c:pt idx="48208">
                  <c:v>4.8200285599999999</c:v>
                </c:pt>
                <c:pt idx="48209">
                  <c:v>4.8201285399999998</c:v>
                </c:pt>
                <c:pt idx="48210">
                  <c:v>4.8202285299999996</c:v>
                </c:pt>
                <c:pt idx="48211">
                  <c:v>4.8203285100000004</c:v>
                </c:pt>
                <c:pt idx="48212">
                  <c:v>4.8204284900000003</c:v>
                </c:pt>
                <c:pt idx="48213">
                  <c:v>4.8205284800000001</c:v>
                </c:pt>
                <c:pt idx="48214">
                  <c:v>4.82062846</c:v>
                </c:pt>
                <c:pt idx="48215">
                  <c:v>4.8207284499999998</c:v>
                </c:pt>
                <c:pt idx="48216">
                  <c:v>4.8208284299999997</c:v>
                </c:pt>
                <c:pt idx="48217">
                  <c:v>4.8209284099999996</c:v>
                </c:pt>
                <c:pt idx="48218">
                  <c:v>4.8210284000000003</c:v>
                </c:pt>
                <c:pt idx="48219">
                  <c:v>4.8211283800000002</c:v>
                </c:pt>
                <c:pt idx="48220">
                  <c:v>4.82122837</c:v>
                </c:pt>
                <c:pt idx="48221">
                  <c:v>4.8213283499999999</c:v>
                </c:pt>
                <c:pt idx="48222">
                  <c:v>4.8214283299999998</c:v>
                </c:pt>
                <c:pt idx="48223">
                  <c:v>4.8215283199999996</c:v>
                </c:pt>
                <c:pt idx="48224">
                  <c:v>4.8216283000000004</c:v>
                </c:pt>
                <c:pt idx="48225">
                  <c:v>4.8217282900000002</c:v>
                </c:pt>
                <c:pt idx="48226">
                  <c:v>4.8218282700000001</c:v>
                </c:pt>
                <c:pt idx="48227">
                  <c:v>4.82192825</c:v>
                </c:pt>
                <c:pt idx="48228">
                  <c:v>4.8220282399999999</c:v>
                </c:pt>
                <c:pt idx="48229">
                  <c:v>4.8221282199999997</c:v>
                </c:pt>
                <c:pt idx="48230">
                  <c:v>4.8222282099999996</c:v>
                </c:pt>
                <c:pt idx="48231">
                  <c:v>4.8223281900000003</c:v>
                </c:pt>
                <c:pt idx="48232">
                  <c:v>4.8224281700000002</c:v>
                </c:pt>
                <c:pt idx="48233">
                  <c:v>4.8225281600000001</c:v>
                </c:pt>
                <c:pt idx="48234">
                  <c:v>4.82262814</c:v>
                </c:pt>
                <c:pt idx="48235">
                  <c:v>4.8227281299999998</c:v>
                </c:pt>
                <c:pt idx="48236">
                  <c:v>4.8228281099999997</c:v>
                </c:pt>
                <c:pt idx="48237">
                  <c:v>4.8229280899999996</c:v>
                </c:pt>
                <c:pt idx="48238">
                  <c:v>4.8230280800000003</c:v>
                </c:pt>
                <c:pt idx="48239">
                  <c:v>4.8231280600000002</c:v>
                </c:pt>
                <c:pt idx="48240">
                  <c:v>4.82322805</c:v>
                </c:pt>
                <c:pt idx="48241">
                  <c:v>4.8233280299999999</c:v>
                </c:pt>
                <c:pt idx="48242">
                  <c:v>4.8234280099999998</c:v>
                </c:pt>
                <c:pt idx="48243">
                  <c:v>4.8235279999999996</c:v>
                </c:pt>
                <c:pt idx="48244">
                  <c:v>4.8236279800000004</c:v>
                </c:pt>
                <c:pt idx="48245">
                  <c:v>4.8237279700000002</c:v>
                </c:pt>
                <c:pt idx="48246">
                  <c:v>4.8238279500000001</c:v>
                </c:pt>
                <c:pt idx="48247">
                  <c:v>4.82392793</c:v>
                </c:pt>
                <c:pt idx="48248">
                  <c:v>4.8240279199999998</c:v>
                </c:pt>
                <c:pt idx="48249">
                  <c:v>4.8241278999999997</c:v>
                </c:pt>
                <c:pt idx="48250">
                  <c:v>4.8242278900000004</c:v>
                </c:pt>
                <c:pt idx="48251">
                  <c:v>4.8243278700000003</c:v>
                </c:pt>
                <c:pt idx="48252">
                  <c:v>4.8244278500000002</c:v>
                </c:pt>
                <c:pt idx="48253">
                  <c:v>4.82452784</c:v>
                </c:pt>
                <c:pt idx="48254">
                  <c:v>4.8246278199999999</c:v>
                </c:pt>
                <c:pt idx="48255">
                  <c:v>4.8247278099999997</c:v>
                </c:pt>
                <c:pt idx="48256">
                  <c:v>4.8248277899999996</c:v>
                </c:pt>
                <c:pt idx="48257">
                  <c:v>4.8249277700000004</c:v>
                </c:pt>
                <c:pt idx="48258">
                  <c:v>4.8250277600000002</c:v>
                </c:pt>
                <c:pt idx="48259">
                  <c:v>4.8251277400000001</c:v>
                </c:pt>
                <c:pt idx="48260">
                  <c:v>4.8252277299999999</c:v>
                </c:pt>
                <c:pt idx="48261">
                  <c:v>4.8253277099999998</c:v>
                </c:pt>
                <c:pt idx="48262">
                  <c:v>4.8254276899999997</c:v>
                </c:pt>
                <c:pt idx="48263">
                  <c:v>4.8255276800000004</c:v>
                </c:pt>
                <c:pt idx="48264">
                  <c:v>4.8256276600000003</c:v>
                </c:pt>
                <c:pt idx="48265">
                  <c:v>4.8257276500000001</c:v>
                </c:pt>
                <c:pt idx="48266">
                  <c:v>4.82582763</c:v>
                </c:pt>
                <c:pt idx="48267">
                  <c:v>4.8259276099999999</c:v>
                </c:pt>
                <c:pt idx="48268">
                  <c:v>4.8260275999999998</c:v>
                </c:pt>
                <c:pt idx="48269">
                  <c:v>4.8261275799999996</c:v>
                </c:pt>
                <c:pt idx="48270">
                  <c:v>4.8262275700000004</c:v>
                </c:pt>
                <c:pt idx="48271">
                  <c:v>4.8263275500000002</c:v>
                </c:pt>
                <c:pt idx="48272">
                  <c:v>4.8264275300000001</c:v>
                </c:pt>
                <c:pt idx="48273">
                  <c:v>4.82652752</c:v>
                </c:pt>
                <c:pt idx="48274">
                  <c:v>4.8266274999999998</c:v>
                </c:pt>
                <c:pt idx="48275">
                  <c:v>4.8267274899999997</c:v>
                </c:pt>
                <c:pt idx="48276">
                  <c:v>4.8268274699999996</c:v>
                </c:pt>
                <c:pt idx="48277">
                  <c:v>4.8269274500000003</c:v>
                </c:pt>
                <c:pt idx="48278">
                  <c:v>4.8270274400000002</c:v>
                </c:pt>
                <c:pt idx="48279">
                  <c:v>4.8271274200000001</c:v>
                </c:pt>
                <c:pt idx="48280">
                  <c:v>4.8272274099999999</c:v>
                </c:pt>
                <c:pt idx="48281">
                  <c:v>4.8273273899999998</c:v>
                </c:pt>
                <c:pt idx="48282">
                  <c:v>4.8274273699999997</c:v>
                </c:pt>
                <c:pt idx="48283">
                  <c:v>4.8275273600000004</c:v>
                </c:pt>
                <c:pt idx="48284">
                  <c:v>4.8276273400000003</c:v>
                </c:pt>
                <c:pt idx="48285">
                  <c:v>4.8277273300000001</c:v>
                </c:pt>
                <c:pt idx="48286">
                  <c:v>4.82782731</c:v>
                </c:pt>
                <c:pt idx="48287">
                  <c:v>4.8279272899999999</c:v>
                </c:pt>
                <c:pt idx="48288">
                  <c:v>4.8280272799999997</c:v>
                </c:pt>
                <c:pt idx="48289">
                  <c:v>4.8281272599999996</c:v>
                </c:pt>
                <c:pt idx="48290">
                  <c:v>4.8282272500000003</c:v>
                </c:pt>
                <c:pt idx="48291">
                  <c:v>4.8283272300000002</c:v>
                </c:pt>
                <c:pt idx="48292">
                  <c:v>4.8284272100000001</c:v>
                </c:pt>
                <c:pt idx="48293">
                  <c:v>4.8285271999999999</c:v>
                </c:pt>
                <c:pt idx="48294">
                  <c:v>4.8286271799999998</c:v>
                </c:pt>
                <c:pt idx="48295">
                  <c:v>4.8287271699999996</c:v>
                </c:pt>
                <c:pt idx="48296">
                  <c:v>4.8288271500000004</c:v>
                </c:pt>
                <c:pt idx="48297">
                  <c:v>4.8289271300000003</c:v>
                </c:pt>
                <c:pt idx="48298">
                  <c:v>4.8290271200000001</c:v>
                </c:pt>
                <c:pt idx="48299">
                  <c:v>4.8291271</c:v>
                </c:pt>
                <c:pt idx="48300">
                  <c:v>4.8292270899999998</c:v>
                </c:pt>
                <c:pt idx="48301">
                  <c:v>4.8293270699999997</c:v>
                </c:pt>
                <c:pt idx="48302">
                  <c:v>4.8294270499999996</c:v>
                </c:pt>
                <c:pt idx="48303">
                  <c:v>4.8295270400000003</c:v>
                </c:pt>
                <c:pt idx="48304">
                  <c:v>4.8296270200000002</c:v>
                </c:pt>
                <c:pt idx="48305">
                  <c:v>4.82972701</c:v>
                </c:pt>
                <c:pt idx="48306">
                  <c:v>4.8298269899999999</c:v>
                </c:pt>
                <c:pt idx="48307">
                  <c:v>4.8299269699999998</c:v>
                </c:pt>
                <c:pt idx="48308">
                  <c:v>4.8300269599999996</c:v>
                </c:pt>
                <c:pt idx="48309">
                  <c:v>4.8301269400000004</c:v>
                </c:pt>
                <c:pt idx="48310">
                  <c:v>4.8302269300000003</c:v>
                </c:pt>
                <c:pt idx="48311">
                  <c:v>4.8303269100000001</c:v>
                </c:pt>
                <c:pt idx="48312">
                  <c:v>4.83042689</c:v>
                </c:pt>
                <c:pt idx="48313">
                  <c:v>4.8305268799999999</c:v>
                </c:pt>
                <c:pt idx="48314">
                  <c:v>4.8306268599999997</c:v>
                </c:pt>
                <c:pt idx="48315">
                  <c:v>4.8307268499999996</c:v>
                </c:pt>
                <c:pt idx="48316">
                  <c:v>4.8308268300000003</c:v>
                </c:pt>
                <c:pt idx="48317">
                  <c:v>4.8309268100000002</c:v>
                </c:pt>
                <c:pt idx="48318">
                  <c:v>4.8310268000000001</c:v>
                </c:pt>
                <c:pt idx="48319">
                  <c:v>4.83112678</c:v>
                </c:pt>
                <c:pt idx="48320">
                  <c:v>4.8312267699999998</c:v>
                </c:pt>
                <c:pt idx="48321">
                  <c:v>4.8313267499999997</c:v>
                </c:pt>
                <c:pt idx="48322">
                  <c:v>4.8314267299999996</c:v>
                </c:pt>
                <c:pt idx="48323">
                  <c:v>4.8315267200000003</c:v>
                </c:pt>
                <c:pt idx="48324">
                  <c:v>4.8316267000000002</c:v>
                </c:pt>
                <c:pt idx="48325">
                  <c:v>4.83172669</c:v>
                </c:pt>
                <c:pt idx="48326">
                  <c:v>4.8318266699999999</c:v>
                </c:pt>
                <c:pt idx="48327">
                  <c:v>4.8319266499999998</c:v>
                </c:pt>
                <c:pt idx="48328">
                  <c:v>4.8320266399999996</c:v>
                </c:pt>
                <c:pt idx="48329">
                  <c:v>4.8321266200000004</c:v>
                </c:pt>
                <c:pt idx="48330">
                  <c:v>4.8322266100000002</c:v>
                </c:pt>
                <c:pt idx="48331">
                  <c:v>4.8323265900000001</c:v>
                </c:pt>
                <c:pt idx="48332">
                  <c:v>4.83242657</c:v>
                </c:pt>
                <c:pt idx="48333">
                  <c:v>4.8325265599999998</c:v>
                </c:pt>
                <c:pt idx="48334">
                  <c:v>4.8326265399999997</c:v>
                </c:pt>
                <c:pt idx="48335">
                  <c:v>4.8327265300000004</c:v>
                </c:pt>
                <c:pt idx="48336">
                  <c:v>4.8328265100000003</c:v>
                </c:pt>
                <c:pt idx="48337">
                  <c:v>4.8329264900000002</c:v>
                </c:pt>
                <c:pt idx="48338">
                  <c:v>4.83302648</c:v>
                </c:pt>
                <c:pt idx="48339">
                  <c:v>4.8331264599999999</c:v>
                </c:pt>
                <c:pt idx="48340">
                  <c:v>4.8332264499999997</c:v>
                </c:pt>
                <c:pt idx="48341">
                  <c:v>4.8333264299999996</c:v>
                </c:pt>
                <c:pt idx="48342">
                  <c:v>4.8334264100000004</c:v>
                </c:pt>
                <c:pt idx="48343">
                  <c:v>4.8335264000000002</c:v>
                </c:pt>
                <c:pt idx="48344">
                  <c:v>4.8336263800000001</c:v>
                </c:pt>
                <c:pt idx="48345">
                  <c:v>4.8337263699999999</c:v>
                </c:pt>
                <c:pt idx="48346">
                  <c:v>4.8338263499999998</c:v>
                </c:pt>
                <c:pt idx="48347">
                  <c:v>4.8339263299999997</c:v>
                </c:pt>
                <c:pt idx="48348">
                  <c:v>4.8340263200000004</c:v>
                </c:pt>
                <c:pt idx="48349">
                  <c:v>4.8341263000000003</c:v>
                </c:pt>
                <c:pt idx="48350">
                  <c:v>4.8342262900000001</c:v>
                </c:pt>
                <c:pt idx="48351">
                  <c:v>4.83432627</c:v>
                </c:pt>
                <c:pt idx="48352">
                  <c:v>4.8344262499999999</c:v>
                </c:pt>
                <c:pt idx="48353">
                  <c:v>4.8345262399999998</c:v>
                </c:pt>
                <c:pt idx="48354">
                  <c:v>4.8346262199999996</c:v>
                </c:pt>
                <c:pt idx="48355">
                  <c:v>4.8347262100000004</c:v>
                </c:pt>
                <c:pt idx="48356">
                  <c:v>4.8348261900000002</c:v>
                </c:pt>
                <c:pt idx="48357">
                  <c:v>4.8349261700000001</c:v>
                </c:pt>
                <c:pt idx="48358">
                  <c:v>4.83502616</c:v>
                </c:pt>
                <c:pt idx="48359">
                  <c:v>4.8351261399999999</c:v>
                </c:pt>
                <c:pt idx="48360">
                  <c:v>4.8352261299999997</c:v>
                </c:pt>
                <c:pt idx="48361">
                  <c:v>4.8353261099999996</c:v>
                </c:pt>
                <c:pt idx="48362">
                  <c:v>4.8354260900000003</c:v>
                </c:pt>
                <c:pt idx="48363">
                  <c:v>4.8355260800000002</c:v>
                </c:pt>
                <c:pt idx="48364">
                  <c:v>4.8356260600000001</c:v>
                </c:pt>
                <c:pt idx="48365">
                  <c:v>4.8357260499999999</c:v>
                </c:pt>
                <c:pt idx="48366">
                  <c:v>4.8358260299999998</c:v>
                </c:pt>
                <c:pt idx="48367">
                  <c:v>4.8359260099999997</c:v>
                </c:pt>
                <c:pt idx="48368">
                  <c:v>4.8360260000000004</c:v>
                </c:pt>
                <c:pt idx="48369">
                  <c:v>4.8361259800000003</c:v>
                </c:pt>
                <c:pt idx="48370">
                  <c:v>4.8362259700000001</c:v>
                </c:pt>
                <c:pt idx="48371">
                  <c:v>4.83632595</c:v>
                </c:pt>
                <c:pt idx="48372">
                  <c:v>4.8364259299999999</c:v>
                </c:pt>
                <c:pt idx="48373">
                  <c:v>4.8365259199999997</c:v>
                </c:pt>
                <c:pt idx="48374">
                  <c:v>4.8366258999999996</c:v>
                </c:pt>
                <c:pt idx="48375">
                  <c:v>4.8367258900000003</c:v>
                </c:pt>
                <c:pt idx="48376">
                  <c:v>4.8368258700000002</c:v>
                </c:pt>
                <c:pt idx="48377">
                  <c:v>4.8369258500000001</c:v>
                </c:pt>
                <c:pt idx="48378">
                  <c:v>4.8370258399999999</c:v>
                </c:pt>
                <c:pt idx="48379">
                  <c:v>4.8371258199999998</c:v>
                </c:pt>
                <c:pt idx="48380">
                  <c:v>4.8372258099999996</c:v>
                </c:pt>
                <c:pt idx="48381">
                  <c:v>4.8373257900000004</c:v>
                </c:pt>
                <c:pt idx="48382">
                  <c:v>4.8374257700000003</c:v>
                </c:pt>
                <c:pt idx="48383">
                  <c:v>4.8375257600000001</c:v>
                </c:pt>
                <c:pt idx="48384">
                  <c:v>4.83762574</c:v>
                </c:pt>
                <c:pt idx="48385">
                  <c:v>4.8377257299999998</c:v>
                </c:pt>
                <c:pt idx="48386">
                  <c:v>4.8378257099999997</c:v>
                </c:pt>
                <c:pt idx="48387">
                  <c:v>4.8379256899999996</c:v>
                </c:pt>
                <c:pt idx="48388">
                  <c:v>4.8380256800000003</c:v>
                </c:pt>
                <c:pt idx="48389">
                  <c:v>4.8381256600000002</c:v>
                </c:pt>
                <c:pt idx="48390">
                  <c:v>4.83822565</c:v>
                </c:pt>
                <c:pt idx="48391">
                  <c:v>4.8383256299999999</c:v>
                </c:pt>
                <c:pt idx="48392">
                  <c:v>4.8384256099999998</c:v>
                </c:pt>
                <c:pt idx="48393">
                  <c:v>4.8385255999999996</c:v>
                </c:pt>
                <c:pt idx="48394">
                  <c:v>4.8386255800000004</c:v>
                </c:pt>
                <c:pt idx="48395">
                  <c:v>4.8387255700000003</c:v>
                </c:pt>
                <c:pt idx="48396">
                  <c:v>4.8388255500000001</c:v>
                </c:pt>
                <c:pt idx="48397">
                  <c:v>4.83892553</c:v>
                </c:pt>
                <c:pt idx="48398">
                  <c:v>4.8390255199999999</c:v>
                </c:pt>
                <c:pt idx="48399">
                  <c:v>4.8391254999999997</c:v>
                </c:pt>
                <c:pt idx="48400">
                  <c:v>4.8392254899999996</c:v>
                </c:pt>
                <c:pt idx="48401">
                  <c:v>4.8393254700000004</c:v>
                </c:pt>
                <c:pt idx="48402">
                  <c:v>4.8394254500000002</c:v>
                </c:pt>
                <c:pt idx="48403">
                  <c:v>4.8395254400000001</c:v>
                </c:pt>
                <c:pt idx="48404">
                  <c:v>4.83962542</c:v>
                </c:pt>
                <c:pt idx="48405">
                  <c:v>4.8397254099999998</c:v>
                </c:pt>
                <c:pt idx="48406">
                  <c:v>4.8398253899999997</c:v>
                </c:pt>
                <c:pt idx="48407">
                  <c:v>4.8399253699999996</c:v>
                </c:pt>
                <c:pt idx="48408">
                  <c:v>4.8400253600000003</c:v>
                </c:pt>
                <c:pt idx="48409">
                  <c:v>4.8401253400000002</c:v>
                </c:pt>
                <c:pt idx="48410">
                  <c:v>4.84022533</c:v>
                </c:pt>
                <c:pt idx="48411">
                  <c:v>4.8403253099999999</c:v>
                </c:pt>
                <c:pt idx="48412">
                  <c:v>4.8404252899999998</c:v>
                </c:pt>
                <c:pt idx="48413">
                  <c:v>4.8405252799999996</c:v>
                </c:pt>
                <c:pt idx="48414">
                  <c:v>4.8406252600000004</c:v>
                </c:pt>
                <c:pt idx="48415">
                  <c:v>4.8407252500000002</c:v>
                </c:pt>
                <c:pt idx="48416">
                  <c:v>4.8408252300000001</c:v>
                </c:pt>
                <c:pt idx="48417">
                  <c:v>4.84092521</c:v>
                </c:pt>
                <c:pt idx="48418">
                  <c:v>4.8410251999999998</c:v>
                </c:pt>
                <c:pt idx="48419">
                  <c:v>4.8411251799999997</c:v>
                </c:pt>
                <c:pt idx="48420">
                  <c:v>4.8412251700000004</c:v>
                </c:pt>
                <c:pt idx="48421">
                  <c:v>4.8413251500000003</c:v>
                </c:pt>
                <c:pt idx="48422">
                  <c:v>4.8414251300000002</c:v>
                </c:pt>
                <c:pt idx="48423">
                  <c:v>4.84152512</c:v>
                </c:pt>
                <c:pt idx="48424">
                  <c:v>4.8416250999999999</c:v>
                </c:pt>
                <c:pt idx="48425">
                  <c:v>4.8417250899999997</c:v>
                </c:pt>
                <c:pt idx="48426">
                  <c:v>4.8418250699999996</c:v>
                </c:pt>
                <c:pt idx="48427">
                  <c:v>4.8419250500000004</c:v>
                </c:pt>
                <c:pt idx="48428">
                  <c:v>4.8420250400000002</c:v>
                </c:pt>
                <c:pt idx="48429">
                  <c:v>4.8421250200000001</c:v>
                </c:pt>
                <c:pt idx="48430">
                  <c:v>4.8422250099999999</c:v>
                </c:pt>
                <c:pt idx="48431">
                  <c:v>4.8423249899999998</c:v>
                </c:pt>
                <c:pt idx="48432">
                  <c:v>4.8424249699999997</c:v>
                </c:pt>
                <c:pt idx="48433">
                  <c:v>4.8425249600000004</c:v>
                </c:pt>
                <c:pt idx="48434">
                  <c:v>4.8426249400000003</c:v>
                </c:pt>
                <c:pt idx="48435">
                  <c:v>4.8427249300000001</c:v>
                </c:pt>
                <c:pt idx="48436">
                  <c:v>4.84282491</c:v>
                </c:pt>
                <c:pt idx="48437">
                  <c:v>4.8429248899999999</c:v>
                </c:pt>
                <c:pt idx="48438">
                  <c:v>4.8430248799999998</c:v>
                </c:pt>
                <c:pt idx="48439">
                  <c:v>4.8431248599999996</c:v>
                </c:pt>
                <c:pt idx="48440">
                  <c:v>4.8432248500000004</c:v>
                </c:pt>
                <c:pt idx="48441">
                  <c:v>4.8433248300000002</c:v>
                </c:pt>
                <c:pt idx="48442">
                  <c:v>4.8434248100000001</c:v>
                </c:pt>
                <c:pt idx="48443">
                  <c:v>4.8435248</c:v>
                </c:pt>
                <c:pt idx="48444">
                  <c:v>4.8436247799999999</c:v>
                </c:pt>
                <c:pt idx="48445">
                  <c:v>4.8437247699999997</c:v>
                </c:pt>
                <c:pt idx="48446">
                  <c:v>4.8438247499999996</c:v>
                </c:pt>
                <c:pt idx="48447">
                  <c:v>4.8439247300000003</c:v>
                </c:pt>
                <c:pt idx="48448">
                  <c:v>4.8440247200000002</c:v>
                </c:pt>
                <c:pt idx="48449">
                  <c:v>4.8441247000000001</c:v>
                </c:pt>
                <c:pt idx="48450">
                  <c:v>4.8442246899999999</c:v>
                </c:pt>
                <c:pt idx="48451">
                  <c:v>4.8443246699999998</c:v>
                </c:pt>
                <c:pt idx="48452">
                  <c:v>4.8444246499999997</c:v>
                </c:pt>
                <c:pt idx="48453">
                  <c:v>4.8445246400000004</c:v>
                </c:pt>
                <c:pt idx="48454">
                  <c:v>4.8446246200000003</c:v>
                </c:pt>
                <c:pt idx="48455">
                  <c:v>4.8447246100000001</c:v>
                </c:pt>
                <c:pt idx="48456">
                  <c:v>4.84482459</c:v>
                </c:pt>
                <c:pt idx="48457">
                  <c:v>4.8449245699999999</c:v>
                </c:pt>
                <c:pt idx="48458">
                  <c:v>4.8450245599999997</c:v>
                </c:pt>
                <c:pt idx="48459">
                  <c:v>4.8451245399999996</c:v>
                </c:pt>
                <c:pt idx="48460">
                  <c:v>4.8452245300000003</c:v>
                </c:pt>
                <c:pt idx="48461">
                  <c:v>4.8453245100000002</c:v>
                </c:pt>
                <c:pt idx="48462">
                  <c:v>4.8454244900000001</c:v>
                </c:pt>
                <c:pt idx="48463">
                  <c:v>4.8455244799999999</c:v>
                </c:pt>
                <c:pt idx="48464">
                  <c:v>4.8456244599999998</c:v>
                </c:pt>
                <c:pt idx="48465">
                  <c:v>4.8457244499999996</c:v>
                </c:pt>
                <c:pt idx="48466">
                  <c:v>4.8458244300000004</c:v>
                </c:pt>
                <c:pt idx="48467">
                  <c:v>4.8459244100000003</c:v>
                </c:pt>
                <c:pt idx="48468">
                  <c:v>4.8460244000000001</c:v>
                </c:pt>
                <c:pt idx="48469">
                  <c:v>4.84612438</c:v>
                </c:pt>
                <c:pt idx="48470">
                  <c:v>4.8462243699999998</c:v>
                </c:pt>
                <c:pt idx="48471">
                  <c:v>4.8463243499999997</c:v>
                </c:pt>
                <c:pt idx="48472">
                  <c:v>4.8464243299999996</c:v>
                </c:pt>
                <c:pt idx="48473">
                  <c:v>4.8465243200000003</c:v>
                </c:pt>
                <c:pt idx="48474">
                  <c:v>4.8466243000000002</c:v>
                </c:pt>
                <c:pt idx="48475">
                  <c:v>4.84672429</c:v>
                </c:pt>
                <c:pt idx="48476">
                  <c:v>4.8468242699999999</c:v>
                </c:pt>
                <c:pt idx="48477">
                  <c:v>4.8469242499999998</c:v>
                </c:pt>
                <c:pt idx="48478">
                  <c:v>4.8470242399999997</c:v>
                </c:pt>
                <c:pt idx="48479">
                  <c:v>4.8471242200000004</c:v>
                </c:pt>
                <c:pt idx="48480">
                  <c:v>4.8472242100000003</c:v>
                </c:pt>
                <c:pt idx="48481">
                  <c:v>4.8473241900000001</c:v>
                </c:pt>
                <c:pt idx="48482">
                  <c:v>4.84742417</c:v>
                </c:pt>
                <c:pt idx="48483">
                  <c:v>4.8475241599999999</c:v>
                </c:pt>
                <c:pt idx="48484">
                  <c:v>4.8476241399999997</c:v>
                </c:pt>
                <c:pt idx="48485">
                  <c:v>4.8477241299999996</c:v>
                </c:pt>
                <c:pt idx="48486">
                  <c:v>4.8478241100000004</c:v>
                </c:pt>
                <c:pt idx="48487">
                  <c:v>4.8479240900000002</c:v>
                </c:pt>
                <c:pt idx="48488">
                  <c:v>4.8480240800000001</c:v>
                </c:pt>
                <c:pt idx="48489">
                  <c:v>4.84812406</c:v>
                </c:pt>
                <c:pt idx="48490">
                  <c:v>4.8482240499999998</c:v>
                </c:pt>
                <c:pt idx="48491">
                  <c:v>4.8483240299999997</c:v>
                </c:pt>
                <c:pt idx="48492">
                  <c:v>4.8484240099999996</c:v>
                </c:pt>
                <c:pt idx="48493">
                  <c:v>4.8485240000000003</c:v>
                </c:pt>
                <c:pt idx="48494">
                  <c:v>4.8486239800000002</c:v>
                </c:pt>
                <c:pt idx="48495">
                  <c:v>4.84872397</c:v>
                </c:pt>
                <c:pt idx="48496">
                  <c:v>4.8488239499999999</c:v>
                </c:pt>
                <c:pt idx="48497">
                  <c:v>4.8489239299999998</c:v>
                </c:pt>
                <c:pt idx="48498">
                  <c:v>4.8490239199999996</c:v>
                </c:pt>
                <c:pt idx="48499">
                  <c:v>4.8491239000000004</c:v>
                </c:pt>
                <c:pt idx="48500">
                  <c:v>4.8492238900000002</c:v>
                </c:pt>
                <c:pt idx="48501">
                  <c:v>4.8493238700000001</c:v>
                </c:pt>
                <c:pt idx="48502">
                  <c:v>4.84942385</c:v>
                </c:pt>
                <c:pt idx="48503">
                  <c:v>4.8495238399999998</c:v>
                </c:pt>
                <c:pt idx="48504">
                  <c:v>4.8496238199999997</c:v>
                </c:pt>
                <c:pt idx="48505">
                  <c:v>4.8497238100000004</c:v>
                </c:pt>
                <c:pt idx="48506">
                  <c:v>4.8498237900000003</c:v>
                </c:pt>
                <c:pt idx="48507">
                  <c:v>4.8499237700000002</c:v>
                </c:pt>
                <c:pt idx="48508">
                  <c:v>4.85002376</c:v>
                </c:pt>
                <c:pt idx="48509">
                  <c:v>4.8501237399999999</c:v>
                </c:pt>
                <c:pt idx="48510">
                  <c:v>4.8502237299999997</c:v>
                </c:pt>
                <c:pt idx="48511">
                  <c:v>4.8503237099999996</c:v>
                </c:pt>
                <c:pt idx="48512">
                  <c:v>4.8504236900000004</c:v>
                </c:pt>
                <c:pt idx="48513">
                  <c:v>4.8505236800000002</c:v>
                </c:pt>
                <c:pt idx="48514">
                  <c:v>4.8506236600000001</c:v>
                </c:pt>
                <c:pt idx="48515">
                  <c:v>4.8507236499999999</c:v>
                </c:pt>
                <c:pt idx="48516">
                  <c:v>4.8508236299999998</c:v>
                </c:pt>
                <c:pt idx="48517">
                  <c:v>4.8509236099999997</c:v>
                </c:pt>
                <c:pt idx="48518">
                  <c:v>4.8510236000000004</c:v>
                </c:pt>
                <c:pt idx="48519">
                  <c:v>4.8511235800000003</c:v>
                </c:pt>
                <c:pt idx="48520">
                  <c:v>4.8512235700000002</c:v>
                </c:pt>
                <c:pt idx="48521">
                  <c:v>4.85132355</c:v>
                </c:pt>
                <c:pt idx="48522">
                  <c:v>4.8514235299999999</c:v>
                </c:pt>
                <c:pt idx="48523">
                  <c:v>4.8515235199999998</c:v>
                </c:pt>
                <c:pt idx="48524">
                  <c:v>4.8516234999999996</c:v>
                </c:pt>
                <c:pt idx="48525">
                  <c:v>4.8517234900000004</c:v>
                </c:pt>
                <c:pt idx="48526">
                  <c:v>4.8518234700000002</c:v>
                </c:pt>
                <c:pt idx="48527">
                  <c:v>4.8519234500000001</c:v>
                </c:pt>
                <c:pt idx="48528">
                  <c:v>4.85202344</c:v>
                </c:pt>
                <c:pt idx="48529">
                  <c:v>4.8521234199999999</c:v>
                </c:pt>
                <c:pt idx="48530">
                  <c:v>4.8522234099999997</c:v>
                </c:pt>
                <c:pt idx="48531">
                  <c:v>4.8523233899999996</c:v>
                </c:pt>
                <c:pt idx="48532">
                  <c:v>4.8524233700000003</c:v>
                </c:pt>
                <c:pt idx="48533">
                  <c:v>4.8525233600000002</c:v>
                </c:pt>
                <c:pt idx="48534">
                  <c:v>4.8526233400000001</c:v>
                </c:pt>
                <c:pt idx="48535">
                  <c:v>4.8527233299999999</c:v>
                </c:pt>
                <c:pt idx="48536">
                  <c:v>4.8528233099999998</c:v>
                </c:pt>
                <c:pt idx="48537">
                  <c:v>4.8529232899999997</c:v>
                </c:pt>
                <c:pt idx="48538">
                  <c:v>4.8530232800000004</c:v>
                </c:pt>
                <c:pt idx="48539">
                  <c:v>4.8531232600000003</c:v>
                </c:pt>
                <c:pt idx="48540">
                  <c:v>4.8532232500000001</c:v>
                </c:pt>
                <c:pt idx="48541">
                  <c:v>4.85332323</c:v>
                </c:pt>
                <c:pt idx="48542">
                  <c:v>4.8534232099999999</c:v>
                </c:pt>
                <c:pt idx="48543">
                  <c:v>4.8535231999999997</c:v>
                </c:pt>
                <c:pt idx="48544">
                  <c:v>4.8536231799999996</c:v>
                </c:pt>
                <c:pt idx="48545">
                  <c:v>4.8537231700000003</c:v>
                </c:pt>
                <c:pt idx="48546">
                  <c:v>4.8538231500000002</c:v>
                </c:pt>
                <c:pt idx="48547">
                  <c:v>4.8539231300000001</c:v>
                </c:pt>
                <c:pt idx="48548">
                  <c:v>4.8540231199999999</c:v>
                </c:pt>
                <c:pt idx="48549">
                  <c:v>4.8541230999999998</c:v>
                </c:pt>
                <c:pt idx="48550">
                  <c:v>4.8542230899999996</c:v>
                </c:pt>
                <c:pt idx="48551">
                  <c:v>4.8543230700000004</c:v>
                </c:pt>
                <c:pt idx="48552">
                  <c:v>4.8544230500000003</c:v>
                </c:pt>
                <c:pt idx="48553">
                  <c:v>4.8545230400000001</c:v>
                </c:pt>
                <c:pt idx="48554">
                  <c:v>4.85462302</c:v>
                </c:pt>
                <c:pt idx="48555">
                  <c:v>4.8547230099999998</c:v>
                </c:pt>
                <c:pt idx="48556">
                  <c:v>4.8548229899999997</c:v>
                </c:pt>
                <c:pt idx="48557">
                  <c:v>4.8549229699999996</c:v>
                </c:pt>
                <c:pt idx="48558">
                  <c:v>4.8550229600000003</c:v>
                </c:pt>
                <c:pt idx="48559">
                  <c:v>4.8551229400000002</c:v>
                </c:pt>
                <c:pt idx="48560">
                  <c:v>4.85522293</c:v>
                </c:pt>
                <c:pt idx="48561">
                  <c:v>4.8553229099999999</c:v>
                </c:pt>
                <c:pt idx="48562">
                  <c:v>4.8554228899999998</c:v>
                </c:pt>
                <c:pt idx="48563">
                  <c:v>4.8555228799999997</c:v>
                </c:pt>
                <c:pt idx="48564">
                  <c:v>4.8556228600000004</c:v>
                </c:pt>
                <c:pt idx="48565">
                  <c:v>4.8557228500000003</c:v>
                </c:pt>
                <c:pt idx="48566">
                  <c:v>4.8558228300000001</c:v>
                </c:pt>
                <c:pt idx="48567">
                  <c:v>4.85592281</c:v>
                </c:pt>
                <c:pt idx="48568">
                  <c:v>4.8560227999999999</c:v>
                </c:pt>
                <c:pt idx="48569">
                  <c:v>4.8561227799999998</c:v>
                </c:pt>
                <c:pt idx="48570">
                  <c:v>4.8562227699999996</c:v>
                </c:pt>
                <c:pt idx="48571">
                  <c:v>4.8563227500000004</c:v>
                </c:pt>
                <c:pt idx="48572">
                  <c:v>4.8564227300000002</c:v>
                </c:pt>
                <c:pt idx="48573">
                  <c:v>4.8565227200000001</c:v>
                </c:pt>
                <c:pt idx="48574">
                  <c:v>4.8566227</c:v>
                </c:pt>
                <c:pt idx="48575">
                  <c:v>4.8567226899999998</c:v>
                </c:pt>
                <c:pt idx="48576">
                  <c:v>4.8568226699999997</c:v>
                </c:pt>
                <c:pt idx="48577">
                  <c:v>4.8569226499999996</c:v>
                </c:pt>
                <c:pt idx="48578">
                  <c:v>4.8570226400000003</c:v>
                </c:pt>
                <c:pt idx="48579">
                  <c:v>4.8571226200000002</c:v>
                </c:pt>
                <c:pt idx="48580">
                  <c:v>4.85722261</c:v>
                </c:pt>
                <c:pt idx="48581">
                  <c:v>4.8573225899999999</c:v>
                </c:pt>
                <c:pt idx="48582">
                  <c:v>4.8574225699999998</c:v>
                </c:pt>
                <c:pt idx="48583">
                  <c:v>4.8575225599999996</c:v>
                </c:pt>
                <c:pt idx="48584">
                  <c:v>4.8576225400000004</c:v>
                </c:pt>
                <c:pt idx="48585">
                  <c:v>4.8577225300000002</c:v>
                </c:pt>
                <c:pt idx="48586">
                  <c:v>4.8578225100000001</c:v>
                </c:pt>
                <c:pt idx="48587">
                  <c:v>4.85792249</c:v>
                </c:pt>
                <c:pt idx="48588">
                  <c:v>4.8580224799999998</c:v>
                </c:pt>
                <c:pt idx="48589">
                  <c:v>4.8581224599999997</c:v>
                </c:pt>
                <c:pt idx="48590">
                  <c:v>4.8582224500000004</c:v>
                </c:pt>
                <c:pt idx="48591">
                  <c:v>4.8583224300000003</c:v>
                </c:pt>
                <c:pt idx="48592">
                  <c:v>4.8584224100000002</c:v>
                </c:pt>
                <c:pt idx="48593">
                  <c:v>4.8585224</c:v>
                </c:pt>
                <c:pt idx="48594">
                  <c:v>4.8586223799999999</c:v>
                </c:pt>
                <c:pt idx="48595">
                  <c:v>4.8587223699999997</c:v>
                </c:pt>
                <c:pt idx="48596">
                  <c:v>4.8588223499999996</c:v>
                </c:pt>
                <c:pt idx="48597">
                  <c:v>4.8589223300000004</c:v>
                </c:pt>
                <c:pt idx="48598">
                  <c:v>4.8590223200000002</c:v>
                </c:pt>
                <c:pt idx="48599">
                  <c:v>4.8591223000000001</c:v>
                </c:pt>
                <c:pt idx="48600">
                  <c:v>4.8592222899999999</c:v>
                </c:pt>
                <c:pt idx="48601">
                  <c:v>4.8593222699999998</c:v>
                </c:pt>
                <c:pt idx="48602">
                  <c:v>4.8594222499999997</c:v>
                </c:pt>
                <c:pt idx="48603">
                  <c:v>4.8595222400000004</c:v>
                </c:pt>
                <c:pt idx="48604">
                  <c:v>4.8596222200000003</c:v>
                </c:pt>
                <c:pt idx="48605">
                  <c:v>4.8597222100000002</c:v>
                </c:pt>
                <c:pt idx="48606">
                  <c:v>4.85982219</c:v>
                </c:pt>
                <c:pt idx="48607">
                  <c:v>4.8599221699999999</c:v>
                </c:pt>
                <c:pt idx="48608">
                  <c:v>4.8600221599999998</c:v>
                </c:pt>
                <c:pt idx="48609">
                  <c:v>4.8601221399999996</c:v>
                </c:pt>
                <c:pt idx="48610">
                  <c:v>4.8602221300000004</c:v>
                </c:pt>
                <c:pt idx="48611">
                  <c:v>4.8603221100000003</c:v>
                </c:pt>
                <c:pt idx="48612">
                  <c:v>4.8604220900000001</c:v>
                </c:pt>
                <c:pt idx="48613">
                  <c:v>4.86052208</c:v>
                </c:pt>
                <c:pt idx="48614">
                  <c:v>4.8606220599999999</c:v>
                </c:pt>
                <c:pt idx="48615">
                  <c:v>4.8607220499999997</c:v>
                </c:pt>
                <c:pt idx="48616">
                  <c:v>4.8608220299999996</c:v>
                </c:pt>
                <c:pt idx="48617">
                  <c:v>4.8609220100000003</c:v>
                </c:pt>
                <c:pt idx="48618">
                  <c:v>4.8610220000000002</c:v>
                </c:pt>
                <c:pt idx="48619">
                  <c:v>4.8611219800000001</c:v>
                </c:pt>
                <c:pt idx="48620">
                  <c:v>4.8612219699999999</c:v>
                </c:pt>
                <c:pt idx="48621">
                  <c:v>4.8613219499999998</c:v>
                </c:pt>
                <c:pt idx="48622">
                  <c:v>4.8614219299999997</c:v>
                </c:pt>
                <c:pt idx="48623">
                  <c:v>4.8615219200000004</c:v>
                </c:pt>
                <c:pt idx="48624">
                  <c:v>4.8616219000000003</c:v>
                </c:pt>
                <c:pt idx="48625">
                  <c:v>4.8617218900000001</c:v>
                </c:pt>
                <c:pt idx="48626">
                  <c:v>4.86182187</c:v>
                </c:pt>
                <c:pt idx="48627">
                  <c:v>4.8619218499999999</c:v>
                </c:pt>
                <c:pt idx="48628">
                  <c:v>4.8620218399999997</c:v>
                </c:pt>
                <c:pt idx="48629">
                  <c:v>4.8621218199999996</c:v>
                </c:pt>
                <c:pt idx="48630">
                  <c:v>4.8622218100000003</c:v>
                </c:pt>
                <c:pt idx="48631">
                  <c:v>4.8623217900000002</c:v>
                </c:pt>
                <c:pt idx="48632">
                  <c:v>4.8624217700000001</c:v>
                </c:pt>
                <c:pt idx="48633">
                  <c:v>4.8625217599999999</c:v>
                </c:pt>
                <c:pt idx="48634">
                  <c:v>4.8626217399999998</c:v>
                </c:pt>
                <c:pt idx="48635">
                  <c:v>4.8627217299999996</c:v>
                </c:pt>
                <c:pt idx="48636">
                  <c:v>4.8628217100000004</c:v>
                </c:pt>
                <c:pt idx="48637">
                  <c:v>4.8629216900000003</c:v>
                </c:pt>
                <c:pt idx="48638">
                  <c:v>4.8630216800000001</c:v>
                </c:pt>
                <c:pt idx="48639">
                  <c:v>4.86312166</c:v>
                </c:pt>
                <c:pt idx="48640">
                  <c:v>4.8632216499999998</c:v>
                </c:pt>
                <c:pt idx="48641">
                  <c:v>4.8633216299999997</c:v>
                </c:pt>
                <c:pt idx="48642">
                  <c:v>4.8634216099999996</c:v>
                </c:pt>
                <c:pt idx="48643">
                  <c:v>4.8635216000000003</c:v>
                </c:pt>
                <c:pt idx="48644">
                  <c:v>4.8636215800000002</c:v>
                </c:pt>
                <c:pt idx="48645">
                  <c:v>4.86372157</c:v>
                </c:pt>
                <c:pt idx="48646">
                  <c:v>4.8638215499999999</c:v>
                </c:pt>
                <c:pt idx="48647">
                  <c:v>4.8639215299999998</c:v>
                </c:pt>
                <c:pt idx="48648">
                  <c:v>4.8640215199999997</c:v>
                </c:pt>
                <c:pt idx="48649">
                  <c:v>4.8641215000000004</c:v>
                </c:pt>
                <c:pt idx="48650">
                  <c:v>4.8642214900000003</c:v>
                </c:pt>
                <c:pt idx="48651">
                  <c:v>4.8643214700000001</c:v>
                </c:pt>
                <c:pt idx="48652">
                  <c:v>4.86442145</c:v>
                </c:pt>
                <c:pt idx="48653">
                  <c:v>4.8645214399999999</c:v>
                </c:pt>
                <c:pt idx="48654">
                  <c:v>4.8646214199999998</c:v>
                </c:pt>
                <c:pt idx="48655">
                  <c:v>4.8647214099999996</c:v>
                </c:pt>
                <c:pt idx="48656">
                  <c:v>4.8648213900000004</c:v>
                </c:pt>
                <c:pt idx="48657">
                  <c:v>4.8649213700000002</c:v>
                </c:pt>
                <c:pt idx="48658">
                  <c:v>4.8650213600000001</c:v>
                </c:pt>
                <c:pt idx="48659">
                  <c:v>4.86512134</c:v>
                </c:pt>
                <c:pt idx="48660">
                  <c:v>4.8652213299999998</c:v>
                </c:pt>
                <c:pt idx="48661">
                  <c:v>4.8653213099999997</c:v>
                </c:pt>
                <c:pt idx="48662">
                  <c:v>4.8654212899999996</c:v>
                </c:pt>
                <c:pt idx="48663">
                  <c:v>4.8655212800000003</c:v>
                </c:pt>
                <c:pt idx="48664">
                  <c:v>4.8656212600000002</c:v>
                </c:pt>
                <c:pt idx="48665">
                  <c:v>4.86572125</c:v>
                </c:pt>
                <c:pt idx="48666">
                  <c:v>4.8658212299999999</c:v>
                </c:pt>
                <c:pt idx="48667">
                  <c:v>4.8659212099999998</c:v>
                </c:pt>
                <c:pt idx="48668">
                  <c:v>4.8660211999999996</c:v>
                </c:pt>
                <c:pt idx="48669">
                  <c:v>4.8661211800000004</c:v>
                </c:pt>
                <c:pt idx="48670">
                  <c:v>4.8662211700000002</c:v>
                </c:pt>
                <c:pt idx="48671">
                  <c:v>4.8663211500000001</c:v>
                </c:pt>
                <c:pt idx="48672">
                  <c:v>4.86642113</c:v>
                </c:pt>
                <c:pt idx="48673">
                  <c:v>4.8665211199999998</c:v>
                </c:pt>
                <c:pt idx="48674">
                  <c:v>4.8666210999999997</c:v>
                </c:pt>
                <c:pt idx="48675">
                  <c:v>4.8667210900000004</c:v>
                </c:pt>
                <c:pt idx="48676">
                  <c:v>4.8668210700000003</c:v>
                </c:pt>
                <c:pt idx="48677">
                  <c:v>4.8669210500000002</c:v>
                </c:pt>
                <c:pt idx="48678">
                  <c:v>4.86702104</c:v>
                </c:pt>
                <c:pt idx="48679">
                  <c:v>4.8671210199999999</c:v>
                </c:pt>
                <c:pt idx="48680">
                  <c:v>4.8672210099999997</c:v>
                </c:pt>
                <c:pt idx="48681">
                  <c:v>4.8673209899999996</c:v>
                </c:pt>
                <c:pt idx="48682">
                  <c:v>4.8674209700000004</c:v>
                </c:pt>
                <c:pt idx="48683">
                  <c:v>4.8675209600000002</c:v>
                </c:pt>
                <c:pt idx="48684">
                  <c:v>4.8676209400000001</c:v>
                </c:pt>
                <c:pt idx="48685">
                  <c:v>4.8677209299999999</c:v>
                </c:pt>
                <c:pt idx="48686">
                  <c:v>4.8678209099999998</c:v>
                </c:pt>
                <c:pt idx="48687">
                  <c:v>4.8679208899999997</c:v>
                </c:pt>
                <c:pt idx="48688">
                  <c:v>4.8680208800000004</c:v>
                </c:pt>
                <c:pt idx="48689">
                  <c:v>4.8681208600000003</c:v>
                </c:pt>
                <c:pt idx="48690">
                  <c:v>4.8682208500000002</c:v>
                </c:pt>
                <c:pt idx="48691">
                  <c:v>4.86832083</c:v>
                </c:pt>
                <c:pt idx="48692">
                  <c:v>4.8684208099999999</c:v>
                </c:pt>
                <c:pt idx="48693">
                  <c:v>4.8685207999999998</c:v>
                </c:pt>
                <c:pt idx="48694">
                  <c:v>4.8686207799999996</c:v>
                </c:pt>
                <c:pt idx="48695">
                  <c:v>4.8687207700000004</c:v>
                </c:pt>
                <c:pt idx="48696">
                  <c:v>4.8688207500000003</c:v>
                </c:pt>
                <c:pt idx="48697">
                  <c:v>4.8689207300000001</c:v>
                </c:pt>
                <c:pt idx="48698">
                  <c:v>4.86902072</c:v>
                </c:pt>
                <c:pt idx="48699">
                  <c:v>4.8691206999999999</c:v>
                </c:pt>
                <c:pt idx="48700">
                  <c:v>4.8692206899999997</c:v>
                </c:pt>
                <c:pt idx="48701">
                  <c:v>4.8693206699999996</c:v>
                </c:pt>
                <c:pt idx="48702">
                  <c:v>4.8694206500000004</c:v>
                </c:pt>
                <c:pt idx="48703">
                  <c:v>4.8695206400000002</c:v>
                </c:pt>
                <c:pt idx="48704">
                  <c:v>4.8696206200000001</c:v>
                </c:pt>
                <c:pt idx="48705">
                  <c:v>4.8697206099999999</c:v>
                </c:pt>
                <c:pt idx="48706">
                  <c:v>4.8698205899999998</c:v>
                </c:pt>
                <c:pt idx="48707">
                  <c:v>4.8699205699999997</c:v>
                </c:pt>
                <c:pt idx="48708">
                  <c:v>4.8700205600000004</c:v>
                </c:pt>
                <c:pt idx="48709">
                  <c:v>4.8701205400000003</c:v>
                </c:pt>
                <c:pt idx="48710">
                  <c:v>4.8702205300000001</c:v>
                </c:pt>
                <c:pt idx="48711">
                  <c:v>4.87032051</c:v>
                </c:pt>
                <c:pt idx="48712">
                  <c:v>4.8704204899999999</c:v>
                </c:pt>
                <c:pt idx="48713">
                  <c:v>4.8705204799999997</c:v>
                </c:pt>
                <c:pt idx="48714">
                  <c:v>4.8706204599999996</c:v>
                </c:pt>
                <c:pt idx="48715">
                  <c:v>4.8707204500000003</c:v>
                </c:pt>
                <c:pt idx="48716">
                  <c:v>4.8708204300000002</c:v>
                </c:pt>
                <c:pt idx="48717">
                  <c:v>4.8709204100000001</c:v>
                </c:pt>
                <c:pt idx="48718">
                  <c:v>4.8710203999999999</c:v>
                </c:pt>
                <c:pt idx="48719">
                  <c:v>4.8711203799999998</c:v>
                </c:pt>
                <c:pt idx="48720">
                  <c:v>4.8712203699999996</c:v>
                </c:pt>
                <c:pt idx="48721">
                  <c:v>4.8713203500000004</c:v>
                </c:pt>
                <c:pt idx="48722">
                  <c:v>4.8714203300000003</c:v>
                </c:pt>
                <c:pt idx="48723">
                  <c:v>4.8715203200000001</c:v>
                </c:pt>
                <c:pt idx="48724">
                  <c:v>4.8716203</c:v>
                </c:pt>
                <c:pt idx="48725">
                  <c:v>4.8717202899999998</c:v>
                </c:pt>
                <c:pt idx="48726">
                  <c:v>4.8718202699999997</c:v>
                </c:pt>
                <c:pt idx="48727">
                  <c:v>4.8719202499999996</c:v>
                </c:pt>
                <c:pt idx="48728">
                  <c:v>4.8720202400000003</c:v>
                </c:pt>
                <c:pt idx="48729">
                  <c:v>4.8721202200000002</c:v>
                </c:pt>
                <c:pt idx="48730">
                  <c:v>4.8722202100000001</c:v>
                </c:pt>
                <c:pt idx="48731">
                  <c:v>4.8723201899999999</c:v>
                </c:pt>
                <c:pt idx="48732">
                  <c:v>4.8724201699999998</c:v>
                </c:pt>
                <c:pt idx="48733">
                  <c:v>4.8725201599999997</c:v>
                </c:pt>
                <c:pt idx="48734">
                  <c:v>4.8726201400000004</c:v>
                </c:pt>
                <c:pt idx="48735">
                  <c:v>4.8727201300000003</c:v>
                </c:pt>
                <c:pt idx="48736">
                  <c:v>4.8728201100000001</c:v>
                </c:pt>
                <c:pt idx="48737">
                  <c:v>4.87292009</c:v>
                </c:pt>
                <c:pt idx="48738">
                  <c:v>4.8730200799999999</c:v>
                </c:pt>
                <c:pt idx="48739">
                  <c:v>4.8731200599999998</c:v>
                </c:pt>
                <c:pt idx="48740">
                  <c:v>4.8732200499999996</c:v>
                </c:pt>
                <c:pt idx="48741">
                  <c:v>4.8733200300000004</c:v>
                </c:pt>
                <c:pt idx="48742">
                  <c:v>4.8734200100000002</c:v>
                </c:pt>
                <c:pt idx="48743">
                  <c:v>4.8735200000000001</c:v>
                </c:pt>
                <c:pt idx="48744">
                  <c:v>4.87361998</c:v>
                </c:pt>
                <c:pt idx="48745">
                  <c:v>4.8737199699999998</c:v>
                </c:pt>
                <c:pt idx="48746">
                  <c:v>4.8738199499999997</c:v>
                </c:pt>
                <c:pt idx="48747">
                  <c:v>4.8739199299999996</c:v>
                </c:pt>
                <c:pt idx="48748">
                  <c:v>4.8740199200000003</c:v>
                </c:pt>
                <c:pt idx="48749">
                  <c:v>4.8741199000000002</c:v>
                </c:pt>
                <c:pt idx="48750">
                  <c:v>4.87421989</c:v>
                </c:pt>
                <c:pt idx="48751">
                  <c:v>4.8743198699999999</c:v>
                </c:pt>
                <c:pt idx="48752">
                  <c:v>4.8744198499999998</c:v>
                </c:pt>
                <c:pt idx="48753">
                  <c:v>4.8745198399999996</c:v>
                </c:pt>
                <c:pt idx="48754">
                  <c:v>4.8746198200000004</c:v>
                </c:pt>
                <c:pt idx="48755">
                  <c:v>4.8747198100000002</c:v>
                </c:pt>
                <c:pt idx="48756">
                  <c:v>4.8748197900000001</c:v>
                </c:pt>
                <c:pt idx="48757">
                  <c:v>4.87491977</c:v>
                </c:pt>
                <c:pt idx="48758">
                  <c:v>4.8750197599999998</c:v>
                </c:pt>
                <c:pt idx="48759">
                  <c:v>4.8751197399999997</c:v>
                </c:pt>
                <c:pt idx="48760">
                  <c:v>4.8752197300000004</c:v>
                </c:pt>
                <c:pt idx="48761">
                  <c:v>4.8753197100000003</c:v>
                </c:pt>
                <c:pt idx="48762">
                  <c:v>4.8754196900000002</c:v>
                </c:pt>
                <c:pt idx="48763">
                  <c:v>4.87551968</c:v>
                </c:pt>
                <c:pt idx="48764">
                  <c:v>4.8756196599999999</c:v>
                </c:pt>
                <c:pt idx="48765">
                  <c:v>4.8757196499999997</c:v>
                </c:pt>
                <c:pt idx="48766">
                  <c:v>4.8758196299999996</c:v>
                </c:pt>
                <c:pt idx="48767">
                  <c:v>4.8759196100000004</c:v>
                </c:pt>
                <c:pt idx="48768">
                  <c:v>4.8760196000000002</c:v>
                </c:pt>
                <c:pt idx="48769">
                  <c:v>4.8761195800000001</c:v>
                </c:pt>
                <c:pt idx="48770">
                  <c:v>4.8762195699999999</c:v>
                </c:pt>
                <c:pt idx="48771">
                  <c:v>4.8763195499999998</c:v>
                </c:pt>
                <c:pt idx="48772">
                  <c:v>4.8764195299999997</c:v>
                </c:pt>
                <c:pt idx="48773">
                  <c:v>4.8765195200000004</c:v>
                </c:pt>
                <c:pt idx="48774">
                  <c:v>4.8766195000000003</c:v>
                </c:pt>
                <c:pt idx="48775">
                  <c:v>4.8767194900000002</c:v>
                </c:pt>
                <c:pt idx="48776">
                  <c:v>4.87681947</c:v>
                </c:pt>
                <c:pt idx="48777">
                  <c:v>4.8769194499999999</c:v>
                </c:pt>
                <c:pt idx="48778">
                  <c:v>4.8770194399999998</c:v>
                </c:pt>
                <c:pt idx="48779">
                  <c:v>4.8771194199999996</c:v>
                </c:pt>
                <c:pt idx="48780">
                  <c:v>4.8772194100000004</c:v>
                </c:pt>
                <c:pt idx="48781">
                  <c:v>4.8773193900000003</c:v>
                </c:pt>
                <c:pt idx="48782">
                  <c:v>4.8774193700000001</c:v>
                </c:pt>
                <c:pt idx="48783">
                  <c:v>4.87751936</c:v>
                </c:pt>
                <c:pt idx="48784">
                  <c:v>4.8776193399999999</c:v>
                </c:pt>
                <c:pt idx="48785">
                  <c:v>4.8777193299999997</c:v>
                </c:pt>
                <c:pt idx="48786">
                  <c:v>4.8778193099999996</c:v>
                </c:pt>
                <c:pt idx="48787">
                  <c:v>4.8779192900000004</c:v>
                </c:pt>
                <c:pt idx="48788">
                  <c:v>4.8780192800000002</c:v>
                </c:pt>
                <c:pt idx="48789">
                  <c:v>4.8781192600000001</c:v>
                </c:pt>
                <c:pt idx="48790">
                  <c:v>4.8782192499999999</c:v>
                </c:pt>
                <c:pt idx="48791">
                  <c:v>4.8783192299999998</c:v>
                </c:pt>
                <c:pt idx="48792">
                  <c:v>4.8784192099999997</c:v>
                </c:pt>
                <c:pt idx="48793">
                  <c:v>4.8785192000000004</c:v>
                </c:pt>
                <c:pt idx="48794">
                  <c:v>4.8786191800000003</c:v>
                </c:pt>
                <c:pt idx="48795">
                  <c:v>4.8787191600000002</c:v>
                </c:pt>
                <c:pt idx="48796">
                  <c:v>4.87881915</c:v>
                </c:pt>
                <c:pt idx="48797">
                  <c:v>4.8789191299999999</c:v>
                </c:pt>
                <c:pt idx="48798">
                  <c:v>4.8790191199999997</c:v>
                </c:pt>
                <c:pt idx="48799">
                  <c:v>4.8791190999999996</c:v>
                </c:pt>
                <c:pt idx="48800">
                  <c:v>4.8792190800000004</c:v>
                </c:pt>
                <c:pt idx="48801">
                  <c:v>4.8793190700000002</c:v>
                </c:pt>
                <c:pt idx="48802">
                  <c:v>4.8794190500000001</c:v>
                </c:pt>
                <c:pt idx="48803">
                  <c:v>4.8795190399999999</c:v>
                </c:pt>
                <c:pt idx="48804">
                  <c:v>4.8796190199999998</c:v>
                </c:pt>
                <c:pt idx="48805">
                  <c:v>4.8797189999999997</c:v>
                </c:pt>
                <c:pt idx="48806">
                  <c:v>4.8798189900000004</c:v>
                </c:pt>
                <c:pt idx="48807">
                  <c:v>4.8799189700000003</c:v>
                </c:pt>
                <c:pt idx="48808">
                  <c:v>4.8800189600000001</c:v>
                </c:pt>
                <c:pt idx="48809">
                  <c:v>4.88011894</c:v>
                </c:pt>
                <c:pt idx="48810">
                  <c:v>4.8802189199999999</c:v>
                </c:pt>
                <c:pt idx="48811">
                  <c:v>4.8803189099999997</c:v>
                </c:pt>
                <c:pt idx="48812">
                  <c:v>4.8804188899999996</c:v>
                </c:pt>
                <c:pt idx="48813">
                  <c:v>4.8805188800000003</c:v>
                </c:pt>
                <c:pt idx="48814">
                  <c:v>4.8806188600000002</c:v>
                </c:pt>
                <c:pt idx="48815">
                  <c:v>4.8807188400000001</c:v>
                </c:pt>
                <c:pt idx="48816">
                  <c:v>4.8808188299999999</c:v>
                </c:pt>
                <c:pt idx="48817">
                  <c:v>4.8809188099999998</c:v>
                </c:pt>
                <c:pt idx="48818">
                  <c:v>4.8810187999999997</c:v>
                </c:pt>
                <c:pt idx="48819">
                  <c:v>4.8811187800000004</c:v>
                </c:pt>
                <c:pt idx="48820">
                  <c:v>4.8812187600000003</c:v>
                </c:pt>
                <c:pt idx="48821">
                  <c:v>4.8813187500000002</c:v>
                </c:pt>
                <c:pt idx="48822">
                  <c:v>4.88141873</c:v>
                </c:pt>
                <c:pt idx="48823">
                  <c:v>4.8815187199999999</c:v>
                </c:pt>
                <c:pt idx="48824">
                  <c:v>4.8816186999999998</c:v>
                </c:pt>
                <c:pt idx="48825">
                  <c:v>4.8817186799999996</c:v>
                </c:pt>
                <c:pt idx="48826">
                  <c:v>4.8818186700000004</c:v>
                </c:pt>
                <c:pt idx="48827">
                  <c:v>4.8819186500000002</c:v>
                </c:pt>
                <c:pt idx="48828">
                  <c:v>4.8820186400000001</c:v>
                </c:pt>
                <c:pt idx="48829">
                  <c:v>4.88211862</c:v>
                </c:pt>
                <c:pt idx="48830">
                  <c:v>4.8822185999999999</c:v>
                </c:pt>
                <c:pt idx="48831">
                  <c:v>4.8823185899999997</c:v>
                </c:pt>
                <c:pt idx="48832">
                  <c:v>4.8824185699999996</c:v>
                </c:pt>
                <c:pt idx="48833">
                  <c:v>4.8825185600000003</c:v>
                </c:pt>
                <c:pt idx="48834">
                  <c:v>4.8826185400000002</c:v>
                </c:pt>
                <c:pt idx="48835">
                  <c:v>4.8827185200000001</c:v>
                </c:pt>
                <c:pt idx="48836">
                  <c:v>4.8828185099999999</c:v>
                </c:pt>
                <c:pt idx="48837">
                  <c:v>4.8829184899999998</c:v>
                </c:pt>
                <c:pt idx="48838">
                  <c:v>4.8830184799999996</c:v>
                </c:pt>
                <c:pt idx="48839">
                  <c:v>4.8831184600000004</c:v>
                </c:pt>
                <c:pt idx="48840">
                  <c:v>4.8832184400000003</c:v>
                </c:pt>
                <c:pt idx="48841">
                  <c:v>4.8833184300000001</c:v>
                </c:pt>
                <c:pt idx="48842">
                  <c:v>4.88341841</c:v>
                </c:pt>
                <c:pt idx="48843">
                  <c:v>4.8835183999999998</c:v>
                </c:pt>
                <c:pt idx="48844">
                  <c:v>4.8836183799999997</c:v>
                </c:pt>
                <c:pt idx="48845">
                  <c:v>4.8837183599999996</c:v>
                </c:pt>
                <c:pt idx="48846">
                  <c:v>4.8838183500000003</c:v>
                </c:pt>
                <c:pt idx="48847">
                  <c:v>4.8839183300000002</c:v>
                </c:pt>
                <c:pt idx="48848">
                  <c:v>4.88401832</c:v>
                </c:pt>
                <c:pt idx="48849">
                  <c:v>4.8841182999999999</c:v>
                </c:pt>
                <c:pt idx="48850">
                  <c:v>4.8842182799999998</c:v>
                </c:pt>
                <c:pt idx="48851">
                  <c:v>4.8843182699999996</c:v>
                </c:pt>
                <c:pt idx="48852">
                  <c:v>4.8844182500000004</c:v>
                </c:pt>
                <c:pt idx="48853">
                  <c:v>4.8845182400000002</c:v>
                </c:pt>
                <c:pt idx="48854">
                  <c:v>4.8846182200000001</c:v>
                </c:pt>
                <c:pt idx="48855">
                  <c:v>4.8847182</c:v>
                </c:pt>
                <c:pt idx="48856">
                  <c:v>4.8848181899999998</c:v>
                </c:pt>
                <c:pt idx="48857">
                  <c:v>4.8849181699999997</c:v>
                </c:pt>
                <c:pt idx="48858">
                  <c:v>4.8850181600000004</c:v>
                </c:pt>
                <c:pt idx="48859">
                  <c:v>4.8851181400000003</c:v>
                </c:pt>
                <c:pt idx="48860">
                  <c:v>4.8852181200000002</c:v>
                </c:pt>
                <c:pt idx="48861">
                  <c:v>4.88531811</c:v>
                </c:pt>
                <c:pt idx="48862">
                  <c:v>4.8854180899999999</c:v>
                </c:pt>
                <c:pt idx="48863">
                  <c:v>4.8855180799999998</c:v>
                </c:pt>
                <c:pt idx="48864">
                  <c:v>4.8856180599999997</c:v>
                </c:pt>
                <c:pt idx="48865">
                  <c:v>4.8857180400000004</c:v>
                </c:pt>
                <c:pt idx="48866">
                  <c:v>4.8858180300000003</c:v>
                </c:pt>
                <c:pt idx="48867">
                  <c:v>4.8859180100000001</c:v>
                </c:pt>
                <c:pt idx="48868">
                  <c:v>4.886018</c:v>
                </c:pt>
                <c:pt idx="48869">
                  <c:v>4.8861179799999999</c:v>
                </c:pt>
                <c:pt idx="48870">
                  <c:v>4.8862179599999997</c:v>
                </c:pt>
                <c:pt idx="48871">
                  <c:v>4.8863179499999996</c:v>
                </c:pt>
                <c:pt idx="48872">
                  <c:v>4.8864179300000004</c:v>
                </c:pt>
                <c:pt idx="48873">
                  <c:v>4.8865179200000002</c:v>
                </c:pt>
                <c:pt idx="48874">
                  <c:v>4.8866179000000001</c:v>
                </c:pt>
                <c:pt idx="48875">
                  <c:v>4.88671788</c:v>
                </c:pt>
                <c:pt idx="48876">
                  <c:v>4.8868178699999998</c:v>
                </c:pt>
                <c:pt idx="48877">
                  <c:v>4.8869178499999997</c:v>
                </c:pt>
                <c:pt idx="48878">
                  <c:v>4.8870178400000004</c:v>
                </c:pt>
                <c:pt idx="48879">
                  <c:v>4.8871178200000003</c:v>
                </c:pt>
                <c:pt idx="48880">
                  <c:v>4.8872178000000002</c:v>
                </c:pt>
                <c:pt idx="48881">
                  <c:v>4.88731779</c:v>
                </c:pt>
                <c:pt idx="48882">
                  <c:v>4.8874177699999999</c:v>
                </c:pt>
                <c:pt idx="48883">
                  <c:v>4.8875177599999997</c:v>
                </c:pt>
                <c:pt idx="48884">
                  <c:v>4.8876177399999996</c:v>
                </c:pt>
                <c:pt idx="48885">
                  <c:v>4.8877177200000004</c:v>
                </c:pt>
                <c:pt idx="48886">
                  <c:v>4.8878177100000002</c:v>
                </c:pt>
                <c:pt idx="48887">
                  <c:v>4.8879176900000001</c:v>
                </c:pt>
                <c:pt idx="48888">
                  <c:v>4.8880176799999999</c:v>
                </c:pt>
                <c:pt idx="48889">
                  <c:v>4.8881176599999998</c:v>
                </c:pt>
                <c:pt idx="48890">
                  <c:v>4.8882176399999997</c:v>
                </c:pt>
                <c:pt idx="48891">
                  <c:v>4.8883176300000004</c:v>
                </c:pt>
                <c:pt idx="48892">
                  <c:v>4.8884176100000003</c:v>
                </c:pt>
                <c:pt idx="48893">
                  <c:v>4.8885176000000001</c:v>
                </c:pt>
                <c:pt idx="48894">
                  <c:v>4.88861758</c:v>
                </c:pt>
                <c:pt idx="48895">
                  <c:v>4.8887175599999999</c:v>
                </c:pt>
                <c:pt idx="48896">
                  <c:v>4.8888175499999997</c:v>
                </c:pt>
                <c:pt idx="48897">
                  <c:v>4.8889175299999996</c:v>
                </c:pt>
                <c:pt idx="48898">
                  <c:v>4.8890175200000003</c:v>
                </c:pt>
                <c:pt idx="48899">
                  <c:v>4.8891175000000002</c:v>
                </c:pt>
                <c:pt idx="48900">
                  <c:v>4.8892174800000001</c:v>
                </c:pt>
                <c:pt idx="48901">
                  <c:v>4.8893174699999999</c:v>
                </c:pt>
                <c:pt idx="48902">
                  <c:v>4.8894174499999998</c:v>
                </c:pt>
                <c:pt idx="48903">
                  <c:v>4.8895174399999997</c:v>
                </c:pt>
                <c:pt idx="48904">
                  <c:v>4.8896174200000004</c:v>
                </c:pt>
                <c:pt idx="48905">
                  <c:v>4.8897174000000003</c:v>
                </c:pt>
                <c:pt idx="48906">
                  <c:v>4.8898173900000002</c:v>
                </c:pt>
                <c:pt idx="48907">
                  <c:v>4.88991737</c:v>
                </c:pt>
                <c:pt idx="48908">
                  <c:v>4.8900173599999999</c:v>
                </c:pt>
                <c:pt idx="48909">
                  <c:v>4.8901173399999998</c:v>
                </c:pt>
                <c:pt idx="48910">
                  <c:v>4.8902173199999996</c:v>
                </c:pt>
                <c:pt idx="48911">
                  <c:v>4.8903173100000004</c:v>
                </c:pt>
                <c:pt idx="48912">
                  <c:v>4.8904172900000002</c:v>
                </c:pt>
                <c:pt idx="48913">
                  <c:v>4.8905172800000001</c:v>
                </c:pt>
                <c:pt idx="48914">
                  <c:v>4.89061726</c:v>
                </c:pt>
                <c:pt idx="48915">
                  <c:v>4.8907172399999999</c:v>
                </c:pt>
                <c:pt idx="48916">
                  <c:v>4.8908172299999997</c:v>
                </c:pt>
                <c:pt idx="48917">
                  <c:v>4.8909172099999996</c:v>
                </c:pt>
                <c:pt idx="48918">
                  <c:v>4.8910172000000003</c:v>
                </c:pt>
                <c:pt idx="48919">
                  <c:v>4.8911171800000002</c:v>
                </c:pt>
                <c:pt idx="48920">
                  <c:v>4.8912171600000001</c:v>
                </c:pt>
                <c:pt idx="48921">
                  <c:v>4.8913171499999999</c:v>
                </c:pt>
                <c:pt idx="48922">
                  <c:v>4.8914171299999998</c:v>
                </c:pt>
                <c:pt idx="48923">
                  <c:v>4.8915171199999996</c:v>
                </c:pt>
                <c:pt idx="48924">
                  <c:v>4.8916171000000004</c:v>
                </c:pt>
                <c:pt idx="48925">
                  <c:v>4.8917170800000003</c:v>
                </c:pt>
                <c:pt idx="48926">
                  <c:v>4.8918170700000001</c:v>
                </c:pt>
                <c:pt idx="48927">
                  <c:v>4.89191705</c:v>
                </c:pt>
                <c:pt idx="48928">
                  <c:v>4.8920170399999998</c:v>
                </c:pt>
                <c:pt idx="48929">
                  <c:v>4.8921170199999997</c:v>
                </c:pt>
                <c:pt idx="48930">
                  <c:v>4.8922169999999996</c:v>
                </c:pt>
                <c:pt idx="48931">
                  <c:v>4.8923169900000003</c:v>
                </c:pt>
                <c:pt idx="48932">
                  <c:v>4.8924169700000002</c:v>
                </c:pt>
                <c:pt idx="48933">
                  <c:v>4.89251696</c:v>
                </c:pt>
                <c:pt idx="48934">
                  <c:v>4.8926169399999999</c:v>
                </c:pt>
                <c:pt idx="48935">
                  <c:v>4.8927169199999998</c:v>
                </c:pt>
                <c:pt idx="48936">
                  <c:v>4.8928169099999996</c:v>
                </c:pt>
                <c:pt idx="48937">
                  <c:v>4.8929168900000004</c:v>
                </c:pt>
                <c:pt idx="48938">
                  <c:v>4.8930168800000002</c:v>
                </c:pt>
                <c:pt idx="48939">
                  <c:v>4.8931168600000001</c:v>
                </c:pt>
                <c:pt idx="48940">
                  <c:v>4.89321684</c:v>
                </c:pt>
                <c:pt idx="48941">
                  <c:v>4.8933168299999998</c:v>
                </c:pt>
                <c:pt idx="48942">
                  <c:v>4.8934168099999997</c:v>
                </c:pt>
                <c:pt idx="48943">
                  <c:v>4.8935168000000004</c:v>
                </c:pt>
                <c:pt idx="48944">
                  <c:v>4.8936167800000003</c:v>
                </c:pt>
                <c:pt idx="48945">
                  <c:v>4.8937167600000002</c:v>
                </c:pt>
                <c:pt idx="48946">
                  <c:v>4.89381675</c:v>
                </c:pt>
                <c:pt idx="48947">
                  <c:v>4.8939167299999999</c:v>
                </c:pt>
                <c:pt idx="48948">
                  <c:v>4.8940167199999998</c:v>
                </c:pt>
                <c:pt idx="48949">
                  <c:v>4.8941166999999997</c:v>
                </c:pt>
                <c:pt idx="48950">
                  <c:v>4.8942166800000004</c:v>
                </c:pt>
                <c:pt idx="48951">
                  <c:v>4.8943166700000003</c:v>
                </c:pt>
                <c:pt idx="48952">
                  <c:v>4.8944166500000001</c:v>
                </c:pt>
                <c:pt idx="48953">
                  <c:v>4.89451664</c:v>
                </c:pt>
                <c:pt idx="48954">
                  <c:v>4.8946166199999999</c:v>
                </c:pt>
                <c:pt idx="48955">
                  <c:v>4.8947165999999998</c:v>
                </c:pt>
                <c:pt idx="48956">
                  <c:v>4.8948165899999996</c:v>
                </c:pt>
                <c:pt idx="48957">
                  <c:v>4.8949165700000004</c:v>
                </c:pt>
                <c:pt idx="48958">
                  <c:v>4.8950165600000002</c:v>
                </c:pt>
                <c:pt idx="48959">
                  <c:v>4.8951165400000001</c:v>
                </c:pt>
                <c:pt idx="48960">
                  <c:v>4.89521652</c:v>
                </c:pt>
                <c:pt idx="48961">
                  <c:v>4.8953165099999998</c:v>
                </c:pt>
                <c:pt idx="48962">
                  <c:v>4.8954164899999997</c:v>
                </c:pt>
                <c:pt idx="48963">
                  <c:v>4.8955164800000004</c:v>
                </c:pt>
                <c:pt idx="48964">
                  <c:v>4.8956164600000003</c:v>
                </c:pt>
                <c:pt idx="48965">
                  <c:v>4.8957164400000002</c:v>
                </c:pt>
                <c:pt idx="48966">
                  <c:v>4.89581643</c:v>
                </c:pt>
                <c:pt idx="48967">
                  <c:v>4.8959164099999999</c:v>
                </c:pt>
                <c:pt idx="48968">
                  <c:v>4.8960163999999997</c:v>
                </c:pt>
                <c:pt idx="48969">
                  <c:v>4.8961163799999996</c:v>
                </c:pt>
                <c:pt idx="48970">
                  <c:v>4.8962163600000004</c:v>
                </c:pt>
                <c:pt idx="48971">
                  <c:v>4.8963163500000002</c:v>
                </c:pt>
                <c:pt idx="48972">
                  <c:v>4.8964163300000001</c:v>
                </c:pt>
                <c:pt idx="48973">
                  <c:v>4.8965163199999999</c:v>
                </c:pt>
                <c:pt idx="48974">
                  <c:v>4.8966162999999998</c:v>
                </c:pt>
                <c:pt idx="48975">
                  <c:v>4.8967162799999997</c:v>
                </c:pt>
                <c:pt idx="48976">
                  <c:v>4.8968162700000004</c:v>
                </c:pt>
                <c:pt idx="48977">
                  <c:v>4.8969162500000003</c:v>
                </c:pt>
                <c:pt idx="48978">
                  <c:v>4.8970162400000001</c:v>
                </c:pt>
                <c:pt idx="48979">
                  <c:v>4.89711622</c:v>
                </c:pt>
                <c:pt idx="48980">
                  <c:v>4.8972161999999999</c:v>
                </c:pt>
                <c:pt idx="48981">
                  <c:v>4.8973161899999997</c:v>
                </c:pt>
                <c:pt idx="48982">
                  <c:v>4.8974161699999996</c:v>
                </c:pt>
                <c:pt idx="48983">
                  <c:v>4.8975161600000003</c:v>
                </c:pt>
                <c:pt idx="48984">
                  <c:v>4.8976161400000002</c:v>
                </c:pt>
                <c:pt idx="48985">
                  <c:v>4.8977161200000001</c:v>
                </c:pt>
                <c:pt idx="48986">
                  <c:v>4.8978161099999999</c:v>
                </c:pt>
                <c:pt idx="48987">
                  <c:v>4.8979160899999998</c:v>
                </c:pt>
                <c:pt idx="48988">
                  <c:v>4.8980160799999997</c:v>
                </c:pt>
                <c:pt idx="48989">
                  <c:v>4.8981160600000004</c:v>
                </c:pt>
                <c:pt idx="48990">
                  <c:v>4.8982160400000003</c:v>
                </c:pt>
                <c:pt idx="48991">
                  <c:v>4.8983160300000002</c:v>
                </c:pt>
                <c:pt idx="48992">
                  <c:v>4.89841601</c:v>
                </c:pt>
                <c:pt idx="48993">
                  <c:v>4.8985159999999999</c:v>
                </c:pt>
                <c:pt idx="48994">
                  <c:v>4.8986159799999998</c:v>
                </c:pt>
                <c:pt idx="48995">
                  <c:v>4.8987159599999996</c:v>
                </c:pt>
                <c:pt idx="48996">
                  <c:v>4.8988159500000004</c:v>
                </c:pt>
                <c:pt idx="48997">
                  <c:v>4.8989159300000003</c:v>
                </c:pt>
                <c:pt idx="48998">
                  <c:v>4.8990159200000001</c:v>
                </c:pt>
                <c:pt idx="48999">
                  <c:v>4.8991159</c:v>
                </c:pt>
                <c:pt idx="49000">
                  <c:v>4.8992158799999999</c:v>
                </c:pt>
                <c:pt idx="49001">
                  <c:v>4.8993158699999997</c:v>
                </c:pt>
                <c:pt idx="49002">
                  <c:v>4.8994158499999996</c:v>
                </c:pt>
                <c:pt idx="49003">
                  <c:v>4.8995158400000003</c:v>
                </c:pt>
                <c:pt idx="49004">
                  <c:v>4.8996158200000002</c:v>
                </c:pt>
                <c:pt idx="49005">
                  <c:v>4.8997158000000001</c:v>
                </c:pt>
                <c:pt idx="49006">
                  <c:v>4.8998157899999999</c:v>
                </c:pt>
                <c:pt idx="49007">
                  <c:v>4.8999157699999998</c:v>
                </c:pt>
                <c:pt idx="49008">
                  <c:v>4.9000157599999996</c:v>
                </c:pt>
                <c:pt idx="49009">
                  <c:v>4.9001157400000004</c:v>
                </c:pt>
                <c:pt idx="49010">
                  <c:v>4.9002157200000003</c:v>
                </c:pt>
                <c:pt idx="49011">
                  <c:v>4.9003157100000001</c:v>
                </c:pt>
                <c:pt idx="49012">
                  <c:v>4.90041569</c:v>
                </c:pt>
                <c:pt idx="49013">
                  <c:v>4.9005156799999998</c:v>
                </c:pt>
                <c:pt idx="49014">
                  <c:v>4.9006156599999997</c:v>
                </c:pt>
                <c:pt idx="49015">
                  <c:v>4.9007156399999996</c:v>
                </c:pt>
                <c:pt idx="49016">
                  <c:v>4.9008156300000003</c:v>
                </c:pt>
                <c:pt idx="49017">
                  <c:v>4.9009156100000002</c:v>
                </c:pt>
                <c:pt idx="49018">
                  <c:v>4.9010156</c:v>
                </c:pt>
                <c:pt idx="49019">
                  <c:v>4.9011155799999999</c:v>
                </c:pt>
                <c:pt idx="49020">
                  <c:v>4.9012155599999998</c:v>
                </c:pt>
                <c:pt idx="49021">
                  <c:v>4.9013155499999996</c:v>
                </c:pt>
                <c:pt idx="49022">
                  <c:v>4.9014155300000004</c:v>
                </c:pt>
                <c:pt idx="49023">
                  <c:v>4.9015155200000002</c:v>
                </c:pt>
                <c:pt idx="49024">
                  <c:v>4.9016155000000001</c:v>
                </c:pt>
                <c:pt idx="49025">
                  <c:v>4.90171548</c:v>
                </c:pt>
                <c:pt idx="49026">
                  <c:v>4.9018154699999998</c:v>
                </c:pt>
                <c:pt idx="49027">
                  <c:v>4.9019154499999997</c:v>
                </c:pt>
                <c:pt idx="49028">
                  <c:v>4.9020154399999996</c:v>
                </c:pt>
                <c:pt idx="49029">
                  <c:v>4.9021154200000003</c:v>
                </c:pt>
                <c:pt idx="49030">
                  <c:v>4.9022154000000002</c:v>
                </c:pt>
                <c:pt idx="49031">
                  <c:v>4.9023153900000001</c:v>
                </c:pt>
                <c:pt idx="49032">
                  <c:v>4.9024153699999999</c:v>
                </c:pt>
                <c:pt idx="49033">
                  <c:v>4.9025153599999998</c:v>
                </c:pt>
                <c:pt idx="49034">
                  <c:v>4.9026153399999997</c:v>
                </c:pt>
                <c:pt idx="49035">
                  <c:v>4.9027153200000004</c:v>
                </c:pt>
                <c:pt idx="49036">
                  <c:v>4.9028153100000003</c:v>
                </c:pt>
                <c:pt idx="49037">
                  <c:v>4.9029152900000001</c:v>
                </c:pt>
                <c:pt idx="49038">
                  <c:v>4.90301528</c:v>
                </c:pt>
                <c:pt idx="49039">
                  <c:v>4.9031152599999999</c:v>
                </c:pt>
                <c:pt idx="49040">
                  <c:v>4.9032152399999998</c:v>
                </c:pt>
                <c:pt idx="49041">
                  <c:v>4.9033152299999996</c:v>
                </c:pt>
                <c:pt idx="49042">
                  <c:v>4.9034152100000004</c:v>
                </c:pt>
                <c:pt idx="49043">
                  <c:v>4.9035152000000002</c:v>
                </c:pt>
                <c:pt idx="49044">
                  <c:v>4.9036151800000001</c:v>
                </c:pt>
                <c:pt idx="49045">
                  <c:v>4.90371516</c:v>
                </c:pt>
                <c:pt idx="49046">
                  <c:v>4.9038151499999998</c:v>
                </c:pt>
                <c:pt idx="49047">
                  <c:v>4.9039151299999997</c:v>
                </c:pt>
                <c:pt idx="49048">
                  <c:v>4.9040151200000004</c:v>
                </c:pt>
                <c:pt idx="49049">
                  <c:v>4.9041151000000003</c:v>
                </c:pt>
                <c:pt idx="49050">
                  <c:v>4.9042150800000002</c:v>
                </c:pt>
                <c:pt idx="49051">
                  <c:v>4.90431507</c:v>
                </c:pt>
                <c:pt idx="49052">
                  <c:v>4.9044150499999999</c:v>
                </c:pt>
                <c:pt idx="49053">
                  <c:v>4.9045150399999997</c:v>
                </c:pt>
                <c:pt idx="49054">
                  <c:v>4.9046150199999996</c:v>
                </c:pt>
                <c:pt idx="49055">
                  <c:v>4.9047150000000004</c:v>
                </c:pt>
                <c:pt idx="49056">
                  <c:v>4.9048149900000002</c:v>
                </c:pt>
                <c:pt idx="49057">
                  <c:v>4.9049149700000001</c:v>
                </c:pt>
                <c:pt idx="49058">
                  <c:v>4.9050149599999999</c:v>
                </c:pt>
                <c:pt idx="49059">
                  <c:v>4.9051149399999998</c:v>
                </c:pt>
                <c:pt idx="49060">
                  <c:v>4.9052149199999997</c:v>
                </c:pt>
                <c:pt idx="49061">
                  <c:v>4.9053149100000004</c:v>
                </c:pt>
                <c:pt idx="49062">
                  <c:v>4.9054148900000003</c:v>
                </c:pt>
                <c:pt idx="49063">
                  <c:v>4.9055148800000001</c:v>
                </c:pt>
                <c:pt idx="49064">
                  <c:v>4.90561486</c:v>
                </c:pt>
                <c:pt idx="49065">
                  <c:v>4.9057148399999999</c:v>
                </c:pt>
                <c:pt idx="49066">
                  <c:v>4.9058148299999997</c:v>
                </c:pt>
                <c:pt idx="49067">
                  <c:v>4.9059148099999996</c:v>
                </c:pt>
                <c:pt idx="49068">
                  <c:v>4.9060148000000003</c:v>
                </c:pt>
                <c:pt idx="49069">
                  <c:v>4.9061147800000002</c:v>
                </c:pt>
                <c:pt idx="49070">
                  <c:v>4.9062147600000001</c:v>
                </c:pt>
                <c:pt idx="49071">
                  <c:v>4.9063147499999999</c:v>
                </c:pt>
                <c:pt idx="49072">
                  <c:v>4.9064147299999998</c:v>
                </c:pt>
                <c:pt idx="49073">
                  <c:v>4.9065147199999997</c:v>
                </c:pt>
                <c:pt idx="49074">
                  <c:v>4.9066147000000004</c:v>
                </c:pt>
                <c:pt idx="49075">
                  <c:v>4.9067146800000003</c:v>
                </c:pt>
                <c:pt idx="49076">
                  <c:v>4.9068146700000002</c:v>
                </c:pt>
                <c:pt idx="49077">
                  <c:v>4.90691465</c:v>
                </c:pt>
                <c:pt idx="49078">
                  <c:v>4.9070146399999999</c:v>
                </c:pt>
                <c:pt idx="49079">
                  <c:v>4.9071146199999998</c:v>
                </c:pt>
                <c:pt idx="49080">
                  <c:v>4.9072145999999996</c:v>
                </c:pt>
                <c:pt idx="49081">
                  <c:v>4.9073145900000004</c:v>
                </c:pt>
                <c:pt idx="49082">
                  <c:v>4.9074145700000003</c:v>
                </c:pt>
                <c:pt idx="49083">
                  <c:v>4.9075145600000001</c:v>
                </c:pt>
                <c:pt idx="49084">
                  <c:v>4.90761454</c:v>
                </c:pt>
                <c:pt idx="49085">
                  <c:v>4.9077145199999999</c:v>
                </c:pt>
                <c:pt idx="49086">
                  <c:v>4.9078145099999997</c:v>
                </c:pt>
                <c:pt idx="49087">
                  <c:v>4.9079144899999996</c:v>
                </c:pt>
                <c:pt idx="49088">
                  <c:v>4.9080144800000003</c:v>
                </c:pt>
                <c:pt idx="49089">
                  <c:v>4.9081144600000002</c:v>
                </c:pt>
                <c:pt idx="49090">
                  <c:v>4.9082144400000001</c:v>
                </c:pt>
                <c:pt idx="49091">
                  <c:v>4.9083144299999999</c:v>
                </c:pt>
                <c:pt idx="49092">
                  <c:v>4.9084144099999998</c:v>
                </c:pt>
                <c:pt idx="49093">
                  <c:v>4.9085143999999996</c:v>
                </c:pt>
                <c:pt idx="49094">
                  <c:v>4.9086143800000004</c:v>
                </c:pt>
                <c:pt idx="49095">
                  <c:v>4.9087143600000003</c:v>
                </c:pt>
                <c:pt idx="49096">
                  <c:v>4.9088143500000001</c:v>
                </c:pt>
                <c:pt idx="49097">
                  <c:v>4.90891433</c:v>
                </c:pt>
                <c:pt idx="49098">
                  <c:v>4.9090143199999998</c:v>
                </c:pt>
                <c:pt idx="49099">
                  <c:v>4.9091142999999997</c:v>
                </c:pt>
                <c:pt idx="49100">
                  <c:v>4.9092142799999996</c:v>
                </c:pt>
                <c:pt idx="49101">
                  <c:v>4.9093142700000003</c:v>
                </c:pt>
                <c:pt idx="49102">
                  <c:v>4.9094142500000002</c:v>
                </c:pt>
                <c:pt idx="49103">
                  <c:v>4.90951424</c:v>
                </c:pt>
                <c:pt idx="49104">
                  <c:v>4.9096142199999999</c:v>
                </c:pt>
                <c:pt idx="49105">
                  <c:v>4.9097141999999998</c:v>
                </c:pt>
                <c:pt idx="49106">
                  <c:v>4.9098141899999996</c:v>
                </c:pt>
                <c:pt idx="49107">
                  <c:v>4.9099141700000004</c:v>
                </c:pt>
                <c:pt idx="49108">
                  <c:v>4.9100141600000002</c:v>
                </c:pt>
                <c:pt idx="49109">
                  <c:v>4.9101141400000001</c:v>
                </c:pt>
                <c:pt idx="49110">
                  <c:v>4.91021412</c:v>
                </c:pt>
                <c:pt idx="49111">
                  <c:v>4.9103141099999998</c:v>
                </c:pt>
                <c:pt idx="49112">
                  <c:v>4.9104140899999997</c:v>
                </c:pt>
                <c:pt idx="49113">
                  <c:v>4.9105140799999996</c:v>
                </c:pt>
                <c:pt idx="49114">
                  <c:v>4.9106140600000003</c:v>
                </c:pt>
                <c:pt idx="49115">
                  <c:v>4.9107140400000002</c:v>
                </c:pt>
                <c:pt idx="49116">
                  <c:v>4.9108140300000001</c:v>
                </c:pt>
                <c:pt idx="49117">
                  <c:v>4.9109140099999999</c:v>
                </c:pt>
                <c:pt idx="49118">
                  <c:v>4.9110139999999998</c:v>
                </c:pt>
                <c:pt idx="49119">
                  <c:v>4.9111139799999997</c:v>
                </c:pt>
                <c:pt idx="49120">
                  <c:v>4.9112139600000004</c:v>
                </c:pt>
                <c:pt idx="49121">
                  <c:v>4.9113139500000003</c:v>
                </c:pt>
                <c:pt idx="49122">
                  <c:v>4.9114139300000001</c:v>
                </c:pt>
                <c:pt idx="49123">
                  <c:v>4.91151392</c:v>
                </c:pt>
                <c:pt idx="49124">
                  <c:v>4.9116138999999999</c:v>
                </c:pt>
                <c:pt idx="49125">
                  <c:v>4.9117138799999998</c:v>
                </c:pt>
                <c:pt idx="49126">
                  <c:v>4.9118138699999996</c:v>
                </c:pt>
                <c:pt idx="49127">
                  <c:v>4.9119138500000004</c:v>
                </c:pt>
                <c:pt idx="49128">
                  <c:v>4.9120138400000002</c:v>
                </c:pt>
                <c:pt idx="49129">
                  <c:v>4.9121138200000001</c:v>
                </c:pt>
                <c:pt idx="49130">
                  <c:v>4.9122138</c:v>
                </c:pt>
                <c:pt idx="49131">
                  <c:v>4.9123137899999998</c:v>
                </c:pt>
                <c:pt idx="49132">
                  <c:v>4.9124137699999997</c:v>
                </c:pt>
                <c:pt idx="49133">
                  <c:v>4.9125137600000004</c:v>
                </c:pt>
                <c:pt idx="49134">
                  <c:v>4.9126137400000003</c:v>
                </c:pt>
                <c:pt idx="49135">
                  <c:v>4.9127137200000002</c:v>
                </c:pt>
                <c:pt idx="49136">
                  <c:v>4.91281371</c:v>
                </c:pt>
                <c:pt idx="49137">
                  <c:v>4.9129136899999999</c:v>
                </c:pt>
                <c:pt idx="49138">
                  <c:v>4.9130136799999997</c:v>
                </c:pt>
                <c:pt idx="49139">
                  <c:v>4.9131136599999996</c:v>
                </c:pt>
                <c:pt idx="49140">
                  <c:v>4.9132136400000004</c:v>
                </c:pt>
                <c:pt idx="49141">
                  <c:v>4.9133136300000002</c:v>
                </c:pt>
                <c:pt idx="49142">
                  <c:v>4.9134136100000001</c:v>
                </c:pt>
                <c:pt idx="49143">
                  <c:v>4.9135135999999999</c:v>
                </c:pt>
                <c:pt idx="49144">
                  <c:v>4.9136135799999998</c:v>
                </c:pt>
                <c:pt idx="49145">
                  <c:v>4.9137135599999997</c:v>
                </c:pt>
                <c:pt idx="49146">
                  <c:v>4.9138135500000004</c:v>
                </c:pt>
                <c:pt idx="49147">
                  <c:v>4.9139135300000003</c:v>
                </c:pt>
                <c:pt idx="49148">
                  <c:v>4.9140135200000001</c:v>
                </c:pt>
                <c:pt idx="49149">
                  <c:v>4.9141135</c:v>
                </c:pt>
                <c:pt idx="49150">
                  <c:v>4.9142134799999999</c:v>
                </c:pt>
                <c:pt idx="49151">
                  <c:v>4.9143134699999997</c:v>
                </c:pt>
                <c:pt idx="49152">
                  <c:v>4.9144134499999996</c:v>
                </c:pt>
                <c:pt idx="49153">
                  <c:v>4.9145134400000003</c:v>
                </c:pt>
                <c:pt idx="49154">
                  <c:v>4.9146134200000002</c:v>
                </c:pt>
                <c:pt idx="49155">
                  <c:v>4.9147134000000001</c:v>
                </c:pt>
                <c:pt idx="49156">
                  <c:v>4.9148133899999999</c:v>
                </c:pt>
                <c:pt idx="49157">
                  <c:v>4.9149133699999998</c:v>
                </c:pt>
                <c:pt idx="49158">
                  <c:v>4.9150133599999997</c:v>
                </c:pt>
                <c:pt idx="49159">
                  <c:v>4.9151133400000004</c:v>
                </c:pt>
                <c:pt idx="49160">
                  <c:v>4.9152133200000003</c:v>
                </c:pt>
                <c:pt idx="49161">
                  <c:v>4.9153133100000002</c:v>
                </c:pt>
                <c:pt idx="49162">
                  <c:v>4.91541329</c:v>
                </c:pt>
                <c:pt idx="49163">
                  <c:v>4.9155132799999999</c:v>
                </c:pt>
                <c:pt idx="49164">
                  <c:v>4.9156132599999998</c:v>
                </c:pt>
                <c:pt idx="49165">
                  <c:v>4.9157132399999997</c:v>
                </c:pt>
                <c:pt idx="49166">
                  <c:v>4.9158132300000004</c:v>
                </c:pt>
                <c:pt idx="49167">
                  <c:v>4.9159132100000003</c:v>
                </c:pt>
                <c:pt idx="49168">
                  <c:v>4.9160132000000001</c:v>
                </c:pt>
                <c:pt idx="49169">
                  <c:v>4.91611318</c:v>
                </c:pt>
                <c:pt idx="49170">
                  <c:v>4.9162131599999999</c:v>
                </c:pt>
                <c:pt idx="49171">
                  <c:v>4.9163131499999997</c:v>
                </c:pt>
                <c:pt idx="49172">
                  <c:v>4.9164131299999996</c:v>
                </c:pt>
                <c:pt idx="49173">
                  <c:v>4.9165131200000003</c:v>
                </c:pt>
                <c:pt idx="49174">
                  <c:v>4.9166131000000002</c:v>
                </c:pt>
                <c:pt idx="49175">
                  <c:v>4.9167130800000001</c:v>
                </c:pt>
                <c:pt idx="49176">
                  <c:v>4.9168130699999999</c:v>
                </c:pt>
                <c:pt idx="49177">
                  <c:v>4.9169130499999998</c:v>
                </c:pt>
                <c:pt idx="49178">
                  <c:v>4.9170130399999996</c:v>
                </c:pt>
                <c:pt idx="49179">
                  <c:v>4.9171130200000004</c:v>
                </c:pt>
                <c:pt idx="49180">
                  <c:v>4.9172130000000003</c:v>
                </c:pt>
                <c:pt idx="49181">
                  <c:v>4.9173129900000001</c:v>
                </c:pt>
                <c:pt idx="49182">
                  <c:v>4.91741297</c:v>
                </c:pt>
                <c:pt idx="49183">
                  <c:v>4.9175129599999998</c:v>
                </c:pt>
                <c:pt idx="49184">
                  <c:v>4.9176129399999997</c:v>
                </c:pt>
                <c:pt idx="49185">
                  <c:v>4.9177129199999996</c:v>
                </c:pt>
                <c:pt idx="49186">
                  <c:v>4.9178129100000003</c:v>
                </c:pt>
                <c:pt idx="49187">
                  <c:v>4.9179128900000002</c:v>
                </c:pt>
                <c:pt idx="49188">
                  <c:v>4.91801288</c:v>
                </c:pt>
                <c:pt idx="49189">
                  <c:v>4.9181128599999999</c:v>
                </c:pt>
                <c:pt idx="49190">
                  <c:v>4.9182128399999998</c:v>
                </c:pt>
                <c:pt idx="49191">
                  <c:v>4.9183128299999996</c:v>
                </c:pt>
                <c:pt idx="49192">
                  <c:v>4.9184128100000004</c:v>
                </c:pt>
                <c:pt idx="49193">
                  <c:v>4.9185128000000002</c:v>
                </c:pt>
                <c:pt idx="49194">
                  <c:v>4.9186127800000001</c:v>
                </c:pt>
                <c:pt idx="49195">
                  <c:v>4.91871276</c:v>
                </c:pt>
                <c:pt idx="49196">
                  <c:v>4.9188127499999998</c:v>
                </c:pt>
                <c:pt idx="49197">
                  <c:v>4.9189127299999997</c:v>
                </c:pt>
                <c:pt idx="49198">
                  <c:v>4.9190127199999996</c:v>
                </c:pt>
                <c:pt idx="49199">
                  <c:v>4.9191127000000003</c:v>
                </c:pt>
                <c:pt idx="49200">
                  <c:v>4.9192126800000002</c:v>
                </c:pt>
                <c:pt idx="49201">
                  <c:v>4.9193126700000001</c:v>
                </c:pt>
                <c:pt idx="49202">
                  <c:v>4.9194126499999999</c:v>
                </c:pt>
                <c:pt idx="49203">
                  <c:v>4.9195126399999998</c:v>
                </c:pt>
                <c:pt idx="49204">
                  <c:v>4.9196126199999997</c:v>
                </c:pt>
                <c:pt idx="49205">
                  <c:v>4.9197126000000004</c:v>
                </c:pt>
                <c:pt idx="49206">
                  <c:v>4.9198125900000003</c:v>
                </c:pt>
                <c:pt idx="49207">
                  <c:v>4.9199125700000002</c:v>
                </c:pt>
                <c:pt idx="49208">
                  <c:v>4.92001256</c:v>
                </c:pt>
                <c:pt idx="49209">
                  <c:v>4.9201125399999999</c:v>
                </c:pt>
                <c:pt idx="49210">
                  <c:v>4.9202125199999998</c:v>
                </c:pt>
                <c:pt idx="49211">
                  <c:v>4.9203125099999996</c:v>
                </c:pt>
                <c:pt idx="49212">
                  <c:v>4.9204124900000004</c:v>
                </c:pt>
                <c:pt idx="49213">
                  <c:v>4.9205124800000002</c:v>
                </c:pt>
                <c:pt idx="49214">
                  <c:v>4.9206124600000001</c:v>
                </c:pt>
                <c:pt idx="49215">
                  <c:v>4.92071244</c:v>
                </c:pt>
                <c:pt idx="49216">
                  <c:v>4.9208124299999998</c:v>
                </c:pt>
                <c:pt idx="49217">
                  <c:v>4.9209124099999997</c:v>
                </c:pt>
                <c:pt idx="49218">
                  <c:v>4.9210124000000004</c:v>
                </c:pt>
                <c:pt idx="49219">
                  <c:v>4.9211123800000003</c:v>
                </c:pt>
                <c:pt idx="49220">
                  <c:v>4.9212123600000002</c:v>
                </c:pt>
                <c:pt idx="49221">
                  <c:v>4.92131235</c:v>
                </c:pt>
                <c:pt idx="49222">
                  <c:v>4.9214123299999999</c:v>
                </c:pt>
                <c:pt idx="49223">
                  <c:v>4.9215123199999997</c:v>
                </c:pt>
                <c:pt idx="49224">
                  <c:v>4.9216122999999996</c:v>
                </c:pt>
                <c:pt idx="49225">
                  <c:v>4.9217122800000004</c:v>
                </c:pt>
                <c:pt idx="49226">
                  <c:v>4.9218122700000002</c:v>
                </c:pt>
                <c:pt idx="49227">
                  <c:v>4.9219122500000001</c:v>
                </c:pt>
                <c:pt idx="49228">
                  <c:v>4.9220122399999999</c:v>
                </c:pt>
                <c:pt idx="49229">
                  <c:v>4.9221122199999998</c:v>
                </c:pt>
                <c:pt idx="49230">
                  <c:v>4.9222121999999997</c:v>
                </c:pt>
                <c:pt idx="49231">
                  <c:v>4.9223121900000004</c:v>
                </c:pt>
                <c:pt idx="49232">
                  <c:v>4.9224121700000003</c:v>
                </c:pt>
                <c:pt idx="49233">
                  <c:v>4.9225121600000001</c:v>
                </c:pt>
                <c:pt idx="49234">
                  <c:v>4.92261214</c:v>
                </c:pt>
                <c:pt idx="49235">
                  <c:v>4.9227121199999999</c:v>
                </c:pt>
                <c:pt idx="49236">
                  <c:v>4.9228121099999997</c:v>
                </c:pt>
                <c:pt idx="49237">
                  <c:v>4.9229120899999996</c:v>
                </c:pt>
                <c:pt idx="49238">
                  <c:v>4.9230120800000003</c:v>
                </c:pt>
                <c:pt idx="49239">
                  <c:v>4.9231120600000002</c:v>
                </c:pt>
                <c:pt idx="49240">
                  <c:v>4.9232120400000001</c:v>
                </c:pt>
                <c:pt idx="49241">
                  <c:v>4.92331203</c:v>
                </c:pt>
                <c:pt idx="49242">
                  <c:v>4.9234120099999998</c:v>
                </c:pt>
                <c:pt idx="49243">
                  <c:v>4.9235119999999997</c:v>
                </c:pt>
                <c:pt idx="49244">
                  <c:v>4.9236119800000004</c:v>
                </c:pt>
                <c:pt idx="49245">
                  <c:v>4.9237119600000003</c:v>
                </c:pt>
                <c:pt idx="49246">
                  <c:v>4.9238119500000002</c:v>
                </c:pt>
                <c:pt idx="49247">
                  <c:v>4.92391193</c:v>
                </c:pt>
                <c:pt idx="49248">
                  <c:v>4.9240119199999999</c:v>
                </c:pt>
                <c:pt idx="49249">
                  <c:v>4.9241118999999998</c:v>
                </c:pt>
                <c:pt idx="49250">
                  <c:v>4.9242118799999997</c:v>
                </c:pt>
                <c:pt idx="49251">
                  <c:v>4.9243118700000004</c:v>
                </c:pt>
                <c:pt idx="49252">
                  <c:v>4.9244118500000003</c:v>
                </c:pt>
                <c:pt idx="49253">
                  <c:v>4.9245118400000001</c:v>
                </c:pt>
                <c:pt idx="49254">
                  <c:v>4.92461182</c:v>
                </c:pt>
                <c:pt idx="49255">
                  <c:v>4.9247117999999999</c:v>
                </c:pt>
                <c:pt idx="49256">
                  <c:v>4.9248117899999997</c:v>
                </c:pt>
                <c:pt idx="49257">
                  <c:v>4.9249117699999996</c:v>
                </c:pt>
                <c:pt idx="49258">
                  <c:v>4.9250117600000003</c:v>
                </c:pt>
                <c:pt idx="49259">
                  <c:v>4.9251117400000002</c:v>
                </c:pt>
                <c:pt idx="49260">
                  <c:v>4.9252117200000001</c:v>
                </c:pt>
                <c:pt idx="49261">
                  <c:v>4.9253117099999999</c:v>
                </c:pt>
                <c:pt idx="49262">
                  <c:v>4.9254116899999998</c:v>
                </c:pt>
                <c:pt idx="49263">
                  <c:v>4.9255116799999996</c:v>
                </c:pt>
                <c:pt idx="49264">
                  <c:v>4.9256116600000004</c:v>
                </c:pt>
                <c:pt idx="49265">
                  <c:v>4.9257116400000003</c:v>
                </c:pt>
                <c:pt idx="49266">
                  <c:v>4.9258116300000001</c:v>
                </c:pt>
                <c:pt idx="49267">
                  <c:v>4.92591161</c:v>
                </c:pt>
                <c:pt idx="49268">
                  <c:v>4.9260115999999998</c:v>
                </c:pt>
                <c:pt idx="49269">
                  <c:v>4.9261115799999997</c:v>
                </c:pt>
                <c:pt idx="49270">
                  <c:v>4.9262115599999996</c:v>
                </c:pt>
                <c:pt idx="49271">
                  <c:v>4.9263115500000003</c:v>
                </c:pt>
                <c:pt idx="49272">
                  <c:v>4.9264115300000002</c:v>
                </c:pt>
                <c:pt idx="49273">
                  <c:v>4.92651152</c:v>
                </c:pt>
                <c:pt idx="49274">
                  <c:v>4.9266114999999999</c:v>
                </c:pt>
                <c:pt idx="49275">
                  <c:v>4.9267114799999998</c:v>
                </c:pt>
                <c:pt idx="49276">
                  <c:v>4.9268114699999996</c:v>
                </c:pt>
                <c:pt idx="49277">
                  <c:v>4.9269114500000004</c:v>
                </c:pt>
                <c:pt idx="49278">
                  <c:v>4.9270114400000002</c:v>
                </c:pt>
                <c:pt idx="49279">
                  <c:v>4.9271114200000001</c:v>
                </c:pt>
                <c:pt idx="49280">
                  <c:v>4.9272114</c:v>
                </c:pt>
                <c:pt idx="49281">
                  <c:v>4.9273113899999998</c:v>
                </c:pt>
                <c:pt idx="49282">
                  <c:v>4.9274113699999997</c:v>
                </c:pt>
                <c:pt idx="49283">
                  <c:v>4.9275113599999996</c:v>
                </c:pt>
                <c:pt idx="49284">
                  <c:v>4.9276113400000003</c:v>
                </c:pt>
                <c:pt idx="49285">
                  <c:v>4.9277113200000002</c:v>
                </c:pt>
                <c:pt idx="49286">
                  <c:v>4.9278113100000001</c:v>
                </c:pt>
                <c:pt idx="49287">
                  <c:v>4.9279112899999999</c:v>
                </c:pt>
                <c:pt idx="49288">
                  <c:v>4.9280112799999998</c:v>
                </c:pt>
                <c:pt idx="49289">
                  <c:v>4.9281112599999997</c:v>
                </c:pt>
                <c:pt idx="49290">
                  <c:v>4.9282112400000004</c:v>
                </c:pt>
                <c:pt idx="49291">
                  <c:v>4.9283112300000003</c:v>
                </c:pt>
                <c:pt idx="49292">
                  <c:v>4.9284112100000002</c:v>
                </c:pt>
                <c:pt idx="49293">
                  <c:v>4.9285112</c:v>
                </c:pt>
                <c:pt idx="49294">
                  <c:v>4.9286111799999999</c:v>
                </c:pt>
                <c:pt idx="49295">
                  <c:v>4.9287111599999998</c:v>
                </c:pt>
                <c:pt idx="49296">
                  <c:v>4.9288111499999996</c:v>
                </c:pt>
                <c:pt idx="49297">
                  <c:v>4.9289111300000004</c:v>
                </c:pt>
                <c:pt idx="49298">
                  <c:v>4.9290111200000002</c:v>
                </c:pt>
                <c:pt idx="49299">
                  <c:v>4.9291111000000001</c:v>
                </c:pt>
                <c:pt idx="49300">
                  <c:v>4.92921108</c:v>
                </c:pt>
                <c:pt idx="49301">
                  <c:v>4.9293110699999998</c:v>
                </c:pt>
                <c:pt idx="49302">
                  <c:v>4.9294110499999997</c:v>
                </c:pt>
                <c:pt idx="49303">
                  <c:v>4.9295110400000004</c:v>
                </c:pt>
                <c:pt idx="49304">
                  <c:v>4.9296110200000003</c:v>
                </c:pt>
                <c:pt idx="49305">
                  <c:v>4.9297110000000002</c:v>
                </c:pt>
                <c:pt idx="49306">
                  <c:v>4.92981099</c:v>
                </c:pt>
                <c:pt idx="49307">
                  <c:v>4.9299109699999999</c:v>
                </c:pt>
                <c:pt idx="49308">
                  <c:v>4.9300109599999997</c:v>
                </c:pt>
                <c:pt idx="49309">
                  <c:v>4.9301109399999996</c:v>
                </c:pt>
                <c:pt idx="49310">
                  <c:v>4.9302109200000004</c:v>
                </c:pt>
                <c:pt idx="49311">
                  <c:v>4.9303109100000002</c:v>
                </c:pt>
                <c:pt idx="49312">
                  <c:v>4.9304108900000001</c:v>
                </c:pt>
                <c:pt idx="49313">
                  <c:v>4.9305108799999999</c:v>
                </c:pt>
                <c:pt idx="49314">
                  <c:v>4.9306108599999998</c:v>
                </c:pt>
                <c:pt idx="49315">
                  <c:v>4.9307108399999997</c:v>
                </c:pt>
                <c:pt idx="49316">
                  <c:v>4.9308108300000004</c:v>
                </c:pt>
                <c:pt idx="49317">
                  <c:v>4.9309108100000003</c:v>
                </c:pt>
                <c:pt idx="49318">
                  <c:v>4.9310108000000001</c:v>
                </c:pt>
                <c:pt idx="49319">
                  <c:v>4.93111078</c:v>
                </c:pt>
                <c:pt idx="49320">
                  <c:v>4.9312107599999999</c:v>
                </c:pt>
                <c:pt idx="49321">
                  <c:v>4.9313107499999997</c:v>
                </c:pt>
                <c:pt idx="49322">
                  <c:v>4.9314107299999996</c:v>
                </c:pt>
                <c:pt idx="49323">
                  <c:v>4.9315107200000003</c:v>
                </c:pt>
                <c:pt idx="49324">
                  <c:v>4.9316107000000002</c:v>
                </c:pt>
                <c:pt idx="49325">
                  <c:v>4.9317106800000001</c:v>
                </c:pt>
                <c:pt idx="49326">
                  <c:v>4.93181067</c:v>
                </c:pt>
                <c:pt idx="49327">
                  <c:v>4.9319106499999998</c:v>
                </c:pt>
                <c:pt idx="49328">
                  <c:v>4.9320106399999997</c:v>
                </c:pt>
                <c:pt idx="49329">
                  <c:v>4.9321106199999996</c:v>
                </c:pt>
                <c:pt idx="49330">
                  <c:v>4.9322106000000003</c:v>
                </c:pt>
                <c:pt idx="49331">
                  <c:v>4.9323105900000002</c:v>
                </c:pt>
                <c:pt idx="49332">
                  <c:v>4.93241057</c:v>
                </c:pt>
                <c:pt idx="49333">
                  <c:v>4.9325105599999999</c:v>
                </c:pt>
                <c:pt idx="49334">
                  <c:v>4.9326105399999998</c:v>
                </c:pt>
                <c:pt idx="49335">
                  <c:v>4.9327105199999997</c:v>
                </c:pt>
                <c:pt idx="49336">
                  <c:v>4.9328105100000004</c:v>
                </c:pt>
                <c:pt idx="49337">
                  <c:v>4.9329104900000003</c:v>
                </c:pt>
                <c:pt idx="49338">
                  <c:v>4.9330104800000001</c:v>
                </c:pt>
                <c:pt idx="49339">
                  <c:v>4.93311046</c:v>
                </c:pt>
                <c:pt idx="49340">
                  <c:v>4.9332104399999999</c:v>
                </c:pt>
                <c:pt idx="49341">
                  <c:v>4.9333104299999997</c:v>
                </c:pt>
                <c:pt idx="49342">
                  <c:v>4.9334104099999996</c:v>
                </c:pt>
                <c:pt idx="49343">
                  <c:v>4.9335104000000003</c:v>
                </c:pt>
                <c:pt idx="49344">
                  <c:v>4.9336103800000002</c:v>
                </c:pt>
                <c:pt idx="49345">
                  <c:v>4.9337103600000001</c:v>
                </c:pt>
                <c:pt idx="49346">
                  <c:v>4.9338103499999999</c:v>
                </c:pt>
                <c:pt idx="49347">
                  <c:v>4.9339103299999998</c:v>
                </c:pt>
                <c:pt idx="49348">
                  <c:v>4.9340103199999996</c:v>
                </c:pt>
                <c:pt idx="49349">
                  <c:v>4.9341103000000004</c:v>
                </c:pt>
                <c:pt idx="49350">
                  <c:v>4.9342102800000003</c:v>
                </c:pt>
                <c:pt idx="49351">
                  <c:v>4.9343102700000001</c:v>
                </c:pt>
                <c:pt idx="49352">
                  <c:v>4.93441025</c:v>
                </c:pt>
                <c:pt idx="49353">
                  <c:v>4.9345102399999998</c:v>
                </c:pt>
                <c:pt idx="49354">
                  <c:v>4.9346102199999997</c:v>
                </c:pt>
                <c:pt idx="49355">
                  <c:v>4.9347101999999996</c:v>
                </c:pt>
                <c:pt idx="49356">
                  <c:v>4.9348101900000003</c:v>
                </c:pt>
                <c:pt idx="49357">
                  <c:v>4.9349101700000002</c:v>
                </c:pt>
                <c:pt idx="49358">
                  <c:v>4.93501016</c:v>
                </c:pt>
                <c:pt idx="49359">
                  <c:v>4.9351101399999999</c:v>
                </c:pt>
                <c:pt idx="49360">
                  <c:v>4.9352101199999998</c:v>
                </c:pt>
                <c:pt idx="49361">
                  <c:v>4.9353101099999996</c:v>
                </c:pt>
                <c:pt idx="49362">
                  <c:v>4.9354100900000004</c:v>
                </c:pt>
                <c:pt idx="49363">
                  <c:v>4.9355100800000002</c:v>
                </c:pt>
                <c:pt idx="49364">
                  <c:v>4.9356100600000001</c:v>
                </c:pt>
                <c:pt idx="49365">
                  <c:v>4.93571004</c:v>
                </c:pt>
                <c:pt idx="49366">
                  <c:v>4.9358100299999998</c:v>
                </c:pt>
                <c:pt idx="49367">
                  <c:v>4.9359100099999997</c:v>
                </c:pt>
                <c:pt idx="49368">
                  <c:v>4.9360099999999996</c:v>
                </c:pt>
                <c:pt idx="49369">
                  <c:v>4.9361099800000003</c:v>
                </c:pt>
                <c:pt idx="49370">
                  <c:v>4.9362099600000002</c:v>
                </c:pt>
                <c:pt idx="49371">
                  <c:v>4.9363099500000001</c:v>
                </c:pt>
                <c:pt idx="49372">
                  <c:v>4.9364099299999999</c:v>
                </c:pt>
                <c:pt idx="49373">
                  <c:v>4.9365099199999998</c:v>
                </c:pt>
                <c:pt idx="49374">
                  <c:v>4.9366098999999997</c:v>
                </c:pt>
                <c:pt idx="49375">
                  <c:v>4.9367098800000004</c:v>
                </c:pt>
                <c:pt idx="49376">
                  <c:v>4.9368098700000003</c:v>
                </c:pt>
                <c:pt idx="49377">
                  <c:v>4.9369098500000002</c:v>
                </c:pt>
                <c:pt idx="49378">
                  <c:v>4.93700984</c:v>
                </c:pt>
                <c:pt idx="49379">
                  <c:v>4.9371098199999999</c:v>
                </c:pt>
                <c:pt idx="49380">
                  <c:v>4.9372097999999998</c:v>
                </c:pt>
                <c:pt idx="49381">
                  <c:v>4.9373097899999996</c:v>
                </c:pt>
                <c:pt idx="49382">
                  <c:v>4.9374097700000004</c:v>
                </c:pt>
                <c:pt idx="49383">
                  <c:v>4.9375097600000002</c:v>
                </c:pt>
                <c:pt idx="49384">
                  <c:v>4.9376097400000001</c:v>
                </c:pt>
                <c:pt idx="49385">
                  <c:v>4.93770972</c:v>
                </c:pt>
                <c:pt idx="49386">
                  <c:v>4.9378097099999998</c:v>
                </c:pt>
                <c:pt idx="49387">
                  <c:v>4.9379096899999997</c:v>
                </c:pt>
                <c:pt idx="49388">
                  <c:v>4.9380096800000004</c:v>
                </c:pt>
                <c:pt idx="49389">
                  <c:v>4.9381096600000003</c:v>
                </c:pt>
                <c:pt idx="49390">
                  <c:v>4.9382096400000002</c:v>
                </c:pt>
                <c:pt idx="49391">
                  <c:v>4.93830963</c:v>
                </c:pt>
                <c:pt idx="49392">
                  <c:v>4.9384096099999999</c:v>
                </c:pt>
                <c:pt idx="49393">
                  <c:v>4.9385095999999997</c:v>
                </c:pt>
                <c:pt idx="49394">
                  <c:v>4.9386095799999996</c:v>
                </c:pt>
                <c:pt idx="49395">
                  <c:v>4.9387095600000004</c:v>
                </c:pt>
                <c:pt idx="49396">
                  <c:v>4.9388095500000002</c:v>
                </c:pt>
                <c:pt idx="49397">
                  <c:v>4.9389095300000001</c:v>
                </c:pt>
                <c:pt idx="49398">
                  <c:v>4.9390095199999999</c:v>
                </c:pt>
                <c:pt idx="49399">
                  <c:v>4.9391094999999998</c:v>
                </c:pt>
                <c:pt idx="49400">
                  <c:v>4.9392094799999997</c:v>
                </c:pt>
                <c:pt idx="49401">
                  <c:v>4.9393094700000004</c:v>
                </c:pt>
                <c:pt idx="49402">
                  <c:v>4.9394094500000003</c:v>
                </c:pt>
                <c:pt idx="49403">
                  <c:v>4.9395094400000001</c:v>
                </c:pt>
                <c:pt idx="49404">
                  <c:v>4.93960942</c:v>
                </c:pt>
                <c:pt idx="49405">
                  <c:v>4.9397093999999999</c:v>
                </c:pt>
                <c:pt idx="49406">
                  <c:v>4.9398093899999997</c:v>
                </c:pt>
                <c:pt idx="49407">
                  <c:v>4.9399093699999996</c:v>
                </c:pt>
                <c:pt idx="49408">
                  <c:v>4.9400093600000003</c:v>
                </c:pt>
                <c:pt idx="49409">
                  <c:v>4.9401093400000002</c:v>
                </c:pt>
                <c:pt idx="49410">
                  <c:v>4.9402093200000001</c:v>
                </c:pt>
                <c:pt idx="49411">
                  <c:v>4.94030931</c:v>
                </c:pt>
                <c:pt idx="49412">
                  <c:v>4.9404092899999998</c:v>
                </c:pt>
                <c:pt idx="49413">
                  <c:v>4.9405092799999997</c:v>
                </c:pt>
                <c:pt idx="49414">
                  <c:v>4.9406092599999996</c:v>
                </c:pt>
                <c:pt idx="49415">
                  <c:v>4.9407092400000003</c:v>
                </c:pt>
                <c:pt idx="49416">
                  <c:v>4.9408092300000002</c:v>
                </c:pt>
                <c:pt idx="49417">
                  <c:v>4.9409092100000001</c:v>
                </c:pt>
                <c:pt idx="49418">
                  <c:v>4.9410091999999999</c:v>
                </c:pt>
                <c:pt idx="49419">
                  <c:v>4.9411091799999998</c:v>
                </c:pt>
                <c:pt idx="49420">
                  <c:v>4.9412091599999997</c:v>
                </c:pt>
                <c:pt idx="49421">
                  <c:v>4.9413091500000004</c:v>
                </c:pt>
                <c:pt idx="49422">
                  <c:v>4.9414091300000003</c:v>
                </c:pt>
                <c:pt idx="49423">
                  <c:v>4.9415091200000001</c:v>
                </c:pt>
                <c:pt idx="49424">
                  <c:v>4.9416091</c:v>
                </c:pt>
                <c:pt idx="49425">
                  <c:v>4.9417090799999999</c:v>
                </c:pt>
                <c:pt idx="49426">
                  <c:v>4.9418090699999997</c:v>
                </c:pt>
                <c:pt idx="49427">
                  <c:v>4.9419090499999996</c:v>
                </c:pt>
                <c:pt idx="49428">
                  <c:v>4.9420090400000003</c:v>
                </c:pt>
                <c:pt idx="49429">
                  <c:v>4.9421090200000002</c:v>
                </c:pt>
                <c:pt idx="49430">
                  <c:v>4.9422090000000001</c:v>
                </c:pt>
                <c:pt idx="49431">
                  <c:v>4.9423089899999999</c:v>
                </c:pt>
                <c:pt idx="49432">
                  <c:v>4.9424089699999998</c:v>
                </c:pt>
                <c:pt idx="49433">
                  <c:v>4.9425089599999996</c:v>
                </c:pt>
                <c:pt idx="49434">
                  <c:v>4.9426089400000004</c:v>
                </c:pt>
                <c:pt idx="49435">
                  <c:v>4.9427089200000003</c:v>
                </c:pt>
                <c:pt idx="49436">
                  <c:v>4.9428089100000001</c:v>
                </c:pt>
                <c:pt idx="49437">
                  <c:v>4.94290889</c:v>
                </c:pt>
                <c:pt idx="49438">
                  <c:v>4.9430088799999998</c:v>
                </c:pt>
                <c:pt idx="49439">
                  <c:v>4.9431088599999997</c:v>
                </c:pt>
                <c:pt idx="49440">
                  <c:v>4.9432088399999996</c:v>
                </c:pt>
                <c:pt idx="49441">
                  <c:v>4.9433088300000003</c:v>
                </c:pt>
                <c:pt idx="49442">
                  <c:v>4.9434088100000002</c:v>
                </c:pt>
                <c:pt idx="49443">
                  <c:v>4.9435088</c:v>
                </c:pt>
                <c:pt idx="49444">
                  <c:v>4.9436087799999999</c:v>
                </c:pt>
                <c:pt idx="49445">
                  <c:v>4.9437087599999998</c:v>
                </c:pt>
                <c:pt idx="49446">
                  <c:v>4.9438087499999996</c:v>
                </c:pt>
                <c:pt idx="49447">
                  <c:v>4.9439087300000004</c:v>
                </c:pt>
                <c:pt idx="49448">
                  <c:v>4.9440087200000002</c:v>
                </c:pt>
                <c:pt idx="49449">
                  <c:v>4.9441087000000001</c:v>
                </c:pt>
                <c:pt idx="49450">
                  <c:v>4.94420868</c:v>
                </c:pt>
                <c:pt idx="49451">
                  <c:v>4.9443086699999999</c:v>
                </c:pt>
                <c:pt idx="49452">
                  <c:v>4.9444086499999997</c:v>
                </c:pt>
                <c:pt idx="49453">
                  <c:v>4.9445086399999996</c:v>
                </c:pt>
                <c:pt idx="49454">
                  <c:v>4.9446086200000003</c:v>
                </c:pt>
                <c:pt idx="49455">
                  <c:v>4.9447086000000002</c:v>
                </c:pt>
                <c:pt idx="49456">
                  <c:v>4.9448085900000001</c:v>
                </c:pt>
                <c:pt idx="49457">
                  <c:v>4.9449085699999999</c:v>
                </c:pt>
                <c:pt idx="49458">
                  <c:v>4.9450085599999998</c:v>
                </c:pt>
                <c:pt idx="49459">
                  <c:v>4.9451085399999997</c:v>
                </c:pt>
                <c:pt idx="49460">
                  <c:v>4.9452085200000004</c:v>
                </c:pt>
                <c:pt idx="49461">
                  <c:v>4.9453085100000003</c:v>
                </c:pt>
                <c:pt idx="49462">
                  <c:v>4.9454084900000002</c:v>
                </c:pt>
                <c:pt idx="49463">
                  <c:v>4.94550848</c:v>
                </c:pt>
                <c:pt idx="49464">
                  <c:v>4.9456084599999999</c:v>
                </c:pt>
                <c:pt idx="49465">
                  <c:v>4.9457084399999998</c:v>
                </c:pt>
                <c:pt idx="49466">
                  <c:v>4.9458084299999996</c:v>
                </c:pt>
                <c:pt idx="49467">
                  <c:v>4.9459084100000004</c:v>
                </c:pt>
                <c:pt idx="49468">
                  <c:v>4.9460084000000002</c:v>
                </c:pt>
                <c:pt idx="49469">
                  <c:v>4.9461083800000001</c:v>
                </c:pt>
                <c:pt idx="49470">
                  <c:v>4.94620836</c:v>
                </c:pt>
                <c:pt idx="49471">
                  <c:v>4.9463083499999998</c:v>
                </c:pt>
                <c:pt idx="49472">
                  <c:v>4.9464083299999997</c:v>
                </c:pt>
                <c:pt idx="49473">
                  <c:v>4.9465083200000004</c:v>
                </c:pt>
                <c:pt idx="49474">
                  <c:v>4.9466083000000003</c:v>
                </c:pt>
                <c:pt idx="49475">
                  <c:v>4.9467082800000002</c:v>
                </c:pt>
                <c:pt idx="49476">
                  <c:v>4.94680827</c:v>
                </c:pt>
                <c:pt idx="49477">
                  <c:v>4.9469082499999999</c:v>
                </c:pt>
                <c:pt idx="49478">
                  <c:v>4.9470082399999997</c:v>
                </c:pt>
                <c:pt idx="49479">
                  <c:v>4.9471082199999996</c:v>
                </c:pt>
                <c:pt idx="49480">
                  <c:v>4.9472082000000004</c:v>
                </c:pt>
                <c:pt idx="49481">
                  <c:v>4.9473081900000002</c:v>
                </c:pt>
                <c:pt idx="49482">
                  <c:v>4.9474081700000001</c:v>
                </c:pt>
                <c:pt idx="49483">
                  <c:v>4.9475081599999999</c:v>
                </c:pt>
                <c:pt idx="49484">
                  <c:v>4.9476081399999998</c:v>
                </c:pt>
                <c:pt idx="49485">
                  <c:v>4.9477081199999997</c:v>
                </c:pt>
                <c:pt idx="49486">
                  <c:v>4.9478081100000004</c:v>
                </c:pt>
                <c:pt idx="49487">
                  <c:v>4.9479080900000003</c:v>
                </c:pt>
                <c:pt idx="49488">
                  <c:v>4.9480080800000001</c:v>
                </c:pt>
                <c:pt idx="49489">
                  <c:v>4.94810806</c:v>
                </c:pt>
                <c:pt idx="49490">
                  <c:v>4.9482080399999999</c:v>
                </c:pt>
                <c:pt idx="49491">
                  <c:v>4.9483080299999997</c:v>
                </c:pt>
                <c:pt idx="49492">
                  <c:v>4.9484080099999996</c:v>
                </c:pt>
                <c:pt idx="49493">
                  <c:v>4.9485080000000004</c:v>
                </c:pt>
                <c:pt idx="49494">
                  <c:v>4.9486079800000002</c:v>
                </c:pt>
                <c:pt idx="49495">
                  <c:v>4.9487079600000001</c:v>
                </c:pt>
                <c:pt idx="49496">
                  <c:v>4.94880795</c:v>
                </c:pt>
                <c:pt idx="49497">
                  <c:v>4.9489079299999998</c:v>
                </c:pt>
                <c:pt idx="49498">
                  <c:v>4.9490079199999997</c:v>
                </c:pt>
                <c:pt idx="49499">
                  <c:v>4.9491078999999996</c:v>
                </c:pt>
                <c:pt idx="49500">
                  <c:v>4.9492078800000003</c:v>
                </c:pt>
                <c:pt idx="49501">
                  <c:v>4.9493078700000002</c:v>
                </c:pt>
                <c:pt idx="49502">
                  <c:v>4.9494078500000001</c:v>
                </c:pt>
                <c:pt idx="49503">
                  <c:v>4.9495078399999999</c:v>
                </c:pt>
                <c:pt idx="49504">
                  <c:v>4.9496078199999998</c:v>
                </c:pt>
                <c:pt idx="49505">
                  <c:v>4.9497077999999997</c:v>
                </c:pt>
                <c:pt idx="49506">
                  <c:v>4.9498077900000004</c:v>
                </c:pt>
                <c:pt idx="49507">
                  <c:v>4.9499077700000003</c:v>
                </c:pt>
                <c:pt idx="49508">
                  <c:v>4.9500077600000001</c:v>
                </c:pt>
                <c:pt idx="49509">
                  <c:v>4.95010774</c:v>
                </c:pt>
                <c:pt idx="49510">
                  <c:v>4.9502077199999999</c:v>
                </c:pt>
                <c:pt idx="49511">
                  <c:v>4.9503077099999997</c:v>
                </c:pt>
                <c:pt idx="49512">
                  <c:v>4.9504076899999996</c:v>
                </c:pt>
                <c:pt idx="49513">
                  <c:v>4.9505076800000003</c:v>
                </c:pt>
                <c:pt idx="49514">
                  <c:v>4.9506076600000002</c:v>
                </c:pt>
                <c:pt idx="49515">
                  <c:v>4.9507076400000001</c:v>
                </c:pt>
                <c:pt idx="49516">
                  <c:v>4.9508076299999999</c:v>
                </c:pt>
                <c:pt idx="49517">
                  <c:v>4.9509076099999998</c:v>
                </c:pt>
                <c:pt idx="49518">
                  <c:v>4.9510075999999996</c:v>
                </c:pt>
                <c:pt idx="49519">
                  <c:v>4.9511075800000004</c:v>
                </c:pt>
                <c:pt idx="49520">
                  <c:v>4.9512075600000003</c:v>
                </c:pt>
                <c:pt idx="49521">
                  <c:v>4.9513075500000001</c:v>
                </c:pt>
                <c:pt idx="49522">
                  <c:v>4.95140753</c:v>
                </c:pt>
                <c:pt idx="49523">
                  <c:v>4.9515075199999998</c:v>
                </c:pt>
                <c:pt idx="49524">
                  <c:v>4.9516074999999997</c:v>
                </c:pt>
                <c:pt idx="49525">
                  <c:v>4.9517074799999996</c:v>
                </c:pt>
                <c:pt idx="49526">
                  <c:v>4.9518074700000003</c:v>
                </c:pt>
                <c:pt idx="49527">
                  <c:v>4.9519074500000002</c:v>
                </c:pt>
                <c:pt idx="49528">
                  <c:v>4.95200744</c:v>
                </c:pt>
                <c:pt idx="49529">
                  <c:v>4.9521074199999999</c:v>
                </c:pt>
                <c:pt idx="49530">
                  <c:v>4.9522073999999998</c:v>
                </c:pt>
                <c:pt idx="49531">
                  <c:v>4.9523073899999996</c:v>
                </c:pt>
                <c:pt idx="49532">
                  <c:v>4.9524073700000004</c:v>
                </c:pt>
                <c:pt idx="49533">
                  <c:v>4.9525073600000002</c:v>
                </c:pt>
                <c:pt idx="49534">
                  <c:v>4.9526073400000001</c:v>
                </c:pt>
                <c:pt idx="49535">
                  <c:v>4.95270732</c:v>
                </c:pt>
                <c:pt idx="49536">
                  <c:v>4.9528073099999999</c:v>
                </c:pt>
                <c:pt idx="49537">
                  <c:v>4.9529072899999997</c:v>
                </c:pt>
                <c:pt idx="49538">
                  <c:v>4.9530072799999996</c:v>
                </c:pt>
                <c:pt idx="49539">
                  <c:v>4.9531072600000003</c:v>
                </c:pt>
                <c:pt idx="49540">
                  <c:v>4.9532072400000002</c:v>
                </c:pt>
                <c:pt idx="49541">
                  <c:v>4.9533072300000001</c:v>
                </c:pt>
                <c:pt idx="49542">
                  <c:v>4.9534072099999999</c:v>
                </c:pt>
                <c:pt idx="49543">
                  <c:v>4.9535071999999998</c:v>
                </c:pt>
                <c:pt idx="49544">
                  <c:v>4.9536071799999997</c:v>
                </c:pt>
                <c:pt idx="49545">
                  <c:v>4.9537071600000004</c:v>
                </c:pt>
                <c:pt idx="49546">
                  <c:v>4.9538071500000003</c:v>
                </c:pt>
                <c:pt idx="49547">
                  <c:v>4.9539071300000002</c:v>
                </c:pt>
                <c:pt idx="49548">
                  <c:v>4.95400712</c:v>
                </c:pt>
                <c:pt idx="49549">
                  <c:v>4.9541070999999999</c:v>
                </c:pt>
                <c:pt idx="49550">
                  <c:v>4.9542070799999998</c:v>
                </c:pt>
                <c:pt idx="49551">
                  <c:v>4.9543070699999996</c:v>
                </c:pt>
                <c:pt idx="49552">
                  <c:v>4.9544070500000004</c:v>
                </c:pt>
                <c:pt idx="49553">
                  <c:v>4.9545070400000002</c:v>
                </c:pt>
                <c:pt idx="49554">
                  <c:v>4.9546070200000001</c:v>
                </c:pt>
                <c:pt idx="49555">
                  <c:v>4.954707</c:v>
                </c:pt>
                <c:pt idx="49556">
                  <c:v>4.9548069899999998</c:v>
                </c:pt>
                <c:pt idx="49557">
                  <c:v>4.9549069699999997</c:v>
                </c:pt>
                <c:pt idx="49558">
                  <c:v>4.9550069600000004</c:v>
                </c:pt>
                <c:pt idx="49559">
                  <c:v>4.9551069400000003</c:v>
                </c:pt>
                <c:pt idx="49560">
                  <c:v>4.9552069200000002</c:v>
                </c:pt>
                <c:pt idx="49561">
                  <c:v>4.95530691</c:v>
                </c:pt>
                <c:pt idx="49562">
                  <c:v>4.9554068899999999</c:v>
                </c:pt>
                <c:pt idx="49563">
                  <c:v>4.9555068799999997</c:v>
                </c:pt>
                <c:pt idx="49564">
                  <c:v>4.9556068599999996</c:v>
                </c:pt>
                <c:pt idx="49565">
                  <c:v>4.9557068400000004</c:v>
                </c:pt>
                <c:pt idx="49566">
                  <c:v>4.9558068300000002</c:v>
                </c:pt>
                <c:pt idx="49567">
                  <c:v>4.9559068100000001</c:v>
                </c:pt>
                <c:pt idx="49568">
                  <c:v>4.9560067999999999</c:v>
                </c:pt>
                <c:pt idx="49569">
                  <c:v>4.9561067799999998</c:v>
                </c:pt>
                <c:pt idx="49570">
                  <c:v>4.9562067599999997</c:v>
                </c:pt>
                <c:pt idx="49571">
                  <c:v>4.9563067500000004</c:v>
                </c:pt>
                <c:pt idx="49572">
                  <c:v>4.9564067300000003</c:v>
                </c:pt>
                <c:pt idx="49573">
                  <c:v>4.9565067200000001</c:v>
                </c:pt>
                <c:pt idx="49574">
                  <c:v>4.9566067</c:v>
                </c:pt>
                <c:pt idx="49575">
                  <c:v>4.9567066799999999</c:v>
                </c:pt>
                <c:pt idx="49576">
                  <c:v>4.9568066699999997</c:v>
                </c:pt>
                <c:pt idx="49577">
                  <c:v>4.9569066499999996</c:v>
                </c:pt>
                <c:pt idx="49578">
                  <c:v>4.9570066400000004</c:v>
                </c:pt>
                <c:pt idx="49579">
                  <c:v>4.9571066200000002</c:v>
                </c:pt>
                <c:pt idx="49580">
                  <c:v>4.9572066000000001</c:v>
                </c:pt>
                <c:pt idx="49581">
                  <c:v>4.95730659</c:v>
                </c:pt>
                <c:pt idx="49582">
                  <c:v>4.9574065699999998</c:v>
                </c:pt>
                <c:pt idx="49583">
                  <c:v>4.9575065599999997</c:v>
                </c:pt>
                <c:pt idx="49584">
                  <c:v>4.9576065399999996</c:v>
                </c:pt>
                <c:pt idx="49585">
                  <c:v>4.9577065200000003</c:v>
                </c:pt>
                <c:pt idx="49586">
                  <c:v>4.9578065100000002</c:v>
                </c:pt>
                <c:pt idx="49587">
                  <c:v>4.9579064900000001</c:v>
                </c:pt>
                <c:pt idx="49588">
                  <c:v>4.9580064799999999</c:v>
                </c:pt>
                <c:pt idx="49589">
                  <c:v>4.9581064599999998</c:v>
                </c:pt>
                <c:pt idx="49590">
                  <c:v>4.9582064399999997</c:v>
                </c:pt>
                <c:pt idx="49591">
                  <c:v>4.9583064300000004</c:v>
                </c:pt>
                <c:pt idx="49592">
                  <c:v>4.9584064100000003</c:v>
                </c:pt>
                <c:pt idx="49593">
                  <c:v>4.9585064000000001</c:v>
                </c:pt>
                <c:pt idx="49594">
                  <c:v>4.95860638</c:v>
                </c:pt>
                <c:pt idx="49595">
                  <c:v>4.9587063599999999</c:v>
                </c:pt>
                <c:pt idx="49596">
                  <c:v>4.9588063499999997</c:v>
                </c:pt>
                <c:pt idx="49597">
                  <c:v>4.9589063299999996</c:v>
                </c:pt>
                <c:pt idx="49598">
                  <c:v>4.9590063200000003</c:v>
                </c:pt>
                <c:pt idx="49599">
                  <c:v>4.9591063000000002</c:v>
                </c:pt>
                <c:pt idx="49600">
                  <c:v>4.9592062800000001</c:v>
                </c:pt>
                <c:pt idx="49601">
                  <c:v>4.9593062699999999</c:v>
                </c:pt>
                <c:pt idx="49602">
                  <c:v>4.9594062499999998</c:v>
                </c:pt>
                <c:pt idx="49603">
                  <c:v>4.9595062399999996</c:v>
                </c:pt>
                <c:pt idx="49604">
                  <c:v>4.9596062200000004</c:v>
                </c:pt>
                <c:pt idx="49605">
                  <c:v>4.9597062000000003</c:v>
                </c:pt>
                <c:pt idx="49606">
                  <c:v>4.9598061900000001</c:v>
                </c:pt>
                <c:pt idx="49607">
                  <c:v>4.95990617</c:v>
                </c:pt>
                <c:pt idx="49608">
                  <c:v>4.9600061599999998</c:v>
                </c:pt>
                <c:pt idx="49609">
                  <c:v>4.9601061399999997</c:v>
                </c:pt>
                <c:pt idx="49610">
                  <c:v>4.9602061199999996</c:v>
                </c:pt>
                <c:pt idx="49611">
                  <c:v>4.9603061100000003</c:v>
                </c:pt>
                <c:pt idx="49612">
                  <c:v>4.9604060900000002</c:v>
                </c:pt>
                <c:pt idx="49613">
                  <c:v>4.96050608</c:v>
                </c:pt>
                <c:pt idx="49614">
                  <c:v>4.9606060599999999</c:v>
                </c:pt>
                <c:pt idx="49615">
                  <c:v>4.9607060399999998</c:v>
                </c:pt>
                <c:pt idx="49616">
                  <c:v>4.9608060299999996</c:v>
                </c:pt>
                <c:pt idx="49617">
                  <c:v>4.9609060100000004</c:v>
                </c:pt>
                <c:pt idx="49618">
                  <c:v>4.9610060000000002</c:v>
                </c:pt>
                <c:pt idx="49619">
                  <c:v>4.9611059800000001</c:v>
                </c:pt>
                <c:pt idx="49620">
                  <c:v>4.96120596</c:v>
                </c:pt>
                <c:pt idx="49621">
                  <c:v>4.9613059499999999</c:v>
                </c:pt>
                <c:pt idx="49622">
                  <c:v>4.9614059299999997</c:v>
                </c:pt>
                <c:pt idx="49623">
                  <c:v>4.9615059199999996</c:v>
                </c:pt>
                <c:pt idx="49624">
                  <c:v>4.9616059000000003</c:v>
                </c:pt>
                <c:pt idx="49625">
                  <c:v>4.9617058800000002</c:v>
                </c:pt>
                <c:pt idx="49626">
                  <c:v>4.9618058700000001</c:v>
                </c:pt>
                <c:pt idx="49627">
                  <c:v>4.96190585</c:v>
                </c:pt>
                <c:pt idx="49628">
                  <c:v>4.9620058399999998</c:v>
                </c:pt>
                <c:pt idx="49629">
                  <c:v>4.9621058199999997</c:v>
                </c:pt>
                <c:pt idx="49630">
                  <c:v>4.9622057999999996</c:v>
                </c:pt>
                <c:pt idx="49631">
                  <c:v>4.9623057900000003</c:v>
                </c:pt>
                <c:pt idx="49632">
                  <c:v>4.9624057700000002</c:v>
                </c:pt>
                <c:pt idx="49633">
                  <c:v>4.96250576</c:v>
                </c:pt>
                <c:pt idx="49634">
                  <c:v>4.9626057399999999</c:v>
                </c:pt>
                <c:pt idx="49635">
                  <c:v>4.9627057199999998</c:v>
                </c:pt>
                <c:pt idx="49636">
                  <c:v>4.9628057099999996</c:v>
                </c:pt>
                <c:pt idx="49637">
                  <c:v>4.9629056900000004</c:v>
                </c:pt>
                <c:pt idx="49638">
                  <c:v>4.9630056800000002</c:v>
                </c:pt>
                <c:pt idx="49639">
                  <c:v>4.9631056600000001</c:v>
                </c:pt>
                <c:pt idx="49640">
                  <c:v>4.96320564</c:v>
                </c:pt>
                <c:pt idx="49641">
                  <c:v>4.9633056299999998</c:v>
                </c:pt>
                <c:pt idx="49642">
                  <c:v>4.9634056099999997</c:v>
                </c:pt>
                <c:pt idx="49643">
                  <c:v>4.9635055899999996</c:v>
                </c:pt>
                <c:pt idx="49644">
                  <c:v>4.9636055800000003</c:v>
                </c:pt>
                <c:pt idx="49645">
                  <c:v>4.9637055600000002</c:v>
                </c:pt>
                <c:pt idx="49646">
                  <c:v>4.96380555</c:v>
                </c:pt>
                <c:pt idx="49647">
                  <c:v>4.9639055299999999</c:v>
                </c:pt>
                <c:pt idx="49648">
                  <c:v>4.9640055099999998</c:v>
                </c:pt>
                <c:pt idx="49649">
                  <c:v>4.9641054999999996</c:v>
                </c:pt>
                <c:pt idx="49650">
                  <c:v>4.9642054800000004</c:v>
                </c:pt>
                <c:pt idx="49651">
                  <c:v>4.9643054700000002</c:v>
                </c:pt>
                <c:pt idx="49652">
                  <c:v>4.9644054500000001</c:v>
                </c:pt>
                <c:pt idx="49653">
                  <c:v>4.96450543</c:v>
                </c:pt>
                <c:pt idx="49654">
                  <c:v>4.9646054199999998</c:v>
                </c:pt>
                <c:pt idx="49655">
                  <c:v>4.9647053999999997</c:v>
                </c:pt>
                <c:pt idx="49656">
                  <c:v>4.9648053900000004</c:v>
                </c:pt>
                <c:pt idx="49657">
                  <c:v>4.9649053700000003</c:v>
                </c:pt>
                <c:pt idx="49658">
                  <c:v>4.9650053500000002</c:v>
                </c:pt>
                <c:pt idx="49659">
                  <c:v>4.96510534</c:v>
                </c:pt>
                <c:pt idx="49660">
                  <c:v>4.9652053199999999</c:v>
                </c:pt>
                <c:pt idx="49661">
                  <c:v>4.9653053099999997</c:v>
                </c:pt>
                <c:pt idx="49662">
                  <c:v>4.9654052899999996</c:v>
                </c:pt>
                <c:pt idx="49663">
                  <c:v>4.9655052700000004</c:v>
                </c:pt>
                <c:pt idx="49664">
                  <c:v>4.9656052600000002</c:v>
                </c:pt>
                <c:pt idx="49665">
                  <c:v>4.9657052400000001</c:v>
                </c:pt>
                <c:pt idx="49666">
                  <c:v>4.96580523</c:v>
                </c:pt>
                <c:pt idx="49667">
                  <c:v>4.9659052099999998</c:v>
                </c:pt>
                <c:pt idx="49668">
                  <c:v>4.9660051899999997</c:v>
                </c:pt>
                <c:pt idx="49669">
                  <c:v>4.9661051799999996</c:v>
                </c:pt>
                <c:pt idx="49670">
                  <c:v>4.9662051600000003</c:v>
                </c:pt>
                <c:pt idx="49671">
                  <c:v>4.9663051500000002</c:v>
                </c:pt>
                <c:pt idx="49672">
                  <c:v>4.9664051300000001</c:v>
                </c:pt>
                <c:pt idx="49673">
                  <c:v>4.9665051099999999</c:v>
                </c:pt>
                <c:pt idx="49674">
                  <c:v>4.9666050999999998</c:v>
                </c:pt>
                <c:pt idx="49675">
                  <c:v>4.9667050799999997</c:v>
                </c:pt>
                <c:pt idx="49676">
                  <c:v>4.9668050700000004</c:v>
                </c:pt>
                <c:pt idx="49677">
                  <c:v>4.9669050500000003</c:v>
                </c:pt>
                <c:pt idx="49678">
                  <c:v>4.9670050300000002</c:v>
                </c:pt>
                <c:pt idx="49679">
                  <c:v>4.96710502</c:v>
                </c:pt>
                <c:pt idx="49680">
                  <c:v>4.9672049999999999</c:v>
                </c:pt>
                <c:pt idx="49681">
                  <c:v>4.9673049899999997</c:v>
                </c:pt>
                <c:pt idx="49682">
                  <c:v>4.9674049699999996</c:v>
                </c:pt>
                <c:pt idx="49683">
                  <c:v>4.9675049500000004</c:v>
                </c:pt>
                <c:pt idx="49684">
                  <c:v>4.9676049400000002</c:v>
                </c:pt>
                <c:pt idx="49685">
                  <c:v>4.9677049200000001</c:v>
                </c:pt>
                <c:pt idx="49686">
                  <c:v>4.9678049099999999</c:v>
                </c:pt>
                <c:pt idx="49687">
                  <c:v>4.9679048899999998</c:v>
                </c:pt>
                <c:pt idx="49688">
                  <c:v>4.9680048699999997</c:v>
                </c:pt>
                <c:pt idx="49689">
                  <c:v>4.9681048600000004</c:v>
                </c:pt>
                <c:pt idx="49690">
                  <c:v>4.9682048400000003</c:v>
                </c:pt>
                <c:pt idx="49691">
                  <c:v>4.9683048300000001</c:v>
                </c:pt>
                <c:pt idx="49692">
                  <c:v>4.96840481</c:v>
                </c:pt>
                <c:pt idx="49693">
                  <c:v>4.9685047899999999</c:v>
                </c:pt>
                <c:pt idx="49694">
                  <c:v>4.9686047799999997</c:v>
                </c:pt>
                <c:pt idx="49695">
                  <c:v>4.9687047599999996</c:v>
                </c:pt>
                <c:pt idx="49696">
                  <c:v>4.9688047500000003</c:v>
                </c:pt>
                <c:pt idx="49697">
                  <c:v>4.9689047300000002</c:v>
                </c:pt>
                <c:pt idx="49698">
                  <c:v>4.9690047100000001</c:v>
                </c:pt>
                <c:pt idx="49699">
                  <c:v>4.9691046999999999</c:v>
                </c:pt>
                <c:pt idx="49700">
                  <c:v>4.9692046799999998</c:v>
                </c:pt>
                <c:pt idx="49701">
                  <c:v>4.9693046699999996</c:v>
                </c:pt>
                <c:pt idx="49702">
                  <c:v>4.9694046500000004</c:v>
                </c:pt>
                <c:pt idx="49703">
                  <c:v>4.9695046300000003</c:v>
                </c:pt>
                <c:pt idx="49704">
                  <c:v>4.9696046200000001</c:v>
                </c:pt>
                <c:pt idx="49705">
                  <c:v>4.9697046</c:v>
                </c:pt>
                <c:pt idx="49706">
                  <c:v>4.9698045899999999</c:v>
                </c:pt>
                <c:pt idx="49707">
                  <c:v>4.9699045699999997</c:v>
                </c:pt>
                <c:pt idx="49708">
                  <c:v>4.9700045499999996</c:v>
                </c:pt>
                <c:pt idx="49709">
                  <c:v>4.9701045400000003</c:v>
                </c:pt>
                <c:pt idx="49710">
                  <c:v>4.9702045200000002</c:v>
                </c:pt>
                <c:pt idx="49711">
                  <c:v>4.9703045100000001</c:v>
                </c:pt>
                <c:pt idx="49712">
                  <c:v>4.97040449</c:v>
                </c:pt>
                <c:pt idx="49713">
                  <c:v>4.9705044699999998</c:v>
                </c:pt>
                <c:pt idx="49714">
                  <c:v>4.9706044599999997</c:v>
                </c:pt>
                <c:pt idx="49715">
                  <c:v>4.9707044399999996</c:v>
                </c:pt>
                <c:pt idx="49716">
                  <c:v>4.9708044300000003</c:v>
                </c:pt>
                <c:pt idx="49717">
                  <c:v>4.9709044100000002</c:v>
                </c:pt>
                <c:pt idx="49718">
                  <c:v>4.9710043900000001</c:v>
                </c:pt>
                <c:pt idx="49719">
                  <c:v>4.9711043799999999</c:v>
                </c:pt>
                <c:pt idx="49720">
                  <c:v>4.9712043599999998</c:v>
                </c:pt>
                <c:pt idx="49721">
                  <c:v>4.9713043499999996</c:v>
                </c:pt>
                <c:pt idx="49722">
                  <c:v>4.9714043300000004</c:v>
                </c:pt>
                <c:pt idx="49723">
                  <c:v>4.9715043100000003</c:v>
                </c:pt>
                <c:pt idx="49724">
                  <c:v>4.9716043000000001</c:v>
                </c:pt>
                <c:pt idx="49725">
                  <c:v>4.97170428</c:v>
                </c:pt>
                <c:pt idx="49726">
                  <c:v>4.9718042699999998</c:v>
                </c:pt>
                <c:pt idx="49727">
                  <c:v>4.9719042499999997</c:v>
                </c:pt>
                <c:pt idx="49728">
                  <c:v>4.9720042299999996</c:v>
                </c:pt>
                <c:pt idx="49729">
                  <c:v>4.9721042200000003</c:v>
                </c:pt>
                <c:pt idx="49730">
                  <c:v>4.9722042000000002</c:v>
                </c:pt>
                <c:pt idx="49731">
                  <c:v>4.97230419</c:v>
                </c:pt>
                <c:pt idx="49732">
                  <c:v>4.9724041699999999</c:v>
                </c:pt>
                <c:pt idx="49733">
                  <c:v>4.9725041499999998</c:v>
                </c:pt>
                <c:pt idx="49734">
                  <c:v>4.9726041399999996</c:v>
                </c:pt>
                <c:pt idx="49735">
                  <c:v>4.9727041200000004</c:v>
                </c:pt>
                <c:pt idx="49736">
                  <c:v>4.9728041100000002</c:v>
                </c:pt>
                <c:pt idx="49737">
                  <c:v>4.9729040900000001</c:v>
                </c:pt>
                <c:pt idx="49738">
                  <c:v>4.97300407</c:v>
                </c:pt>
                <c:pt idx="49739">
                  <c:v>4.9731040599999998</c:v>
                </c:pt>
                <c:pt idx="49740">
                  <c:v>4.9732040399999997</c:v>
                </c:pt>
                <c:pt idx="49741">
                  <c:v>4.9733040300000004</c:v>
                </c:pt>
                <c:pt idx="49742">
                  <c:v>4.9734040100000003</c:v>
                </c:pt>
                <c:pt idx="49743">
                  <c:v>4.9735039900000002</c:v>
                </c:pt>
                <c:pt idx="49744">
                  <c:v>4.97360398</c:v>
                </c:pt>
                <c:pt idx="49745">
                  <c:v>4.9737039599999999</c:v>
                </c:pt>
                <c:pt idx="49746">
                  <c:v>4.9738039499999998</c:v>
                </c:pt>
                <c:pt idx="49747">
                  <c:v>4.9739039299999996</c:v>
                </c:pt>
                <c:pt idx="49748">
                  <c:v>4.9740039100000004</c:v>
                </c:pt>
                <c:pt idx="49749">
                  <c:v>4.9741039000000002</c:v>
                </c:pt>
                <c:pt idx="49750">
                  <c:v>4.9742038800000001</c:v>
                </c:pt>
                <c:pt idx="49751">
                  <c:v>4.97430387</c:v>
                </c:pt>
                <c:pt idx="49752">
                  <c:v>4.9744038499999998</c:v>
                </c:pt>
                <c:pt idx="49753">
                  <c:v>4.9745038299999997</c:v>
                </c:pt>
                <c:pt idx="49754">
                  <c:v>4.9746038199999996</c:v>
                </c:pt>
                <c:pt idx="49755">
                  <c:v>4.9747038000000003</c:v>
                </c:pt>
                <c:pt idx="49756">
                  <c:v>4.9748037900000002</c:v>
                </c:pt>
                <c:pt idx="49757">
                  <c:v>4.9749037700000001</c:v>
                </c:pt>
                <c:pt idx="49758">
                  <c:v>4.9750037499999999</c:v>
                </c:pt>
                <c:pt idx="49759">
                  <c:v>4.9751037399999998</c:v>
                </c:pt>
                <c:pt idx="49760">
                  <c:v>4.9752037199999997</c:v>
                </c:pt>
                <c:pt idx="49761">
                  <c:v>4.9753037100000004</c:v>
                </c:pt>
                <c:pt idx="49762">
                  <c:v>4.9754036900000003</c:v>
                </c:pt>
                <c:pt idx="49763">
                  <c:v>4.9755036700000002</c:v>
                </c:pt>
                <c:pt idx="49764">
                  <c:v>4.97560366</c:v>
                </c:pt>
                <c:pt idx="49765">
                  <c:v>4.9757036399999999</c:v>
                </c:pt>
                <c:pt idx="49766">
                  <c:v>4.9758036299999997</c:v>
                </c:pt>
                <c:pt idx="49767">
                  <c:v>4.9759036099999996</c:v>
                </c:pt>
                <c:pt idx="49768">
                  <c:v>4.9760035900000004</c:v>
                </c:pt>
                <c:pt idx="49769">
                  <c:v>4.9761035800000002</c:v>
                </c:pt>
                <c:pt idx="49770">
                  <c:v>4.9762035600000001</c:v>
                </c:pt>
                <c:pt idx="49771">
                  <c:v>4.9763035499999999</c:v>
                </c:pt>
                <c:pt idx="49772">
                  <c:v>4.9764035299999998</c:v>
                </c:pt>
                <c:pt idx="49773">
                  <c:v>4.9765035099999997</c:v>
                </c:pt>
                <c:pt idx="49774">
                  <c:v>4.9766035000000004</c:v>
                </c:pt>
                <c:pt idx="49775">
                  <c:v>4.9767034800000003</c:v>
                </c:pt>
                <c:pt idx="49776">
                  <c:v>4.9768034700000001</c:v>
                </c:pt>
                <c:pt idx="49777">
                  <c:v>4.97690345</c:v>
                </c:pt>
                <c:pt idx="49778">
                  <c:v>4.9770034299999999</c:v>
                </c:pt>
                <c:pt idx="49779">
                  <c:v>4.9771034199999997</c:v>
                </c:pt>
                <c:pt idx="49780">
                  <c:v>4.9772033999999996</c:v>
                </c:pt>
                <c:pt idx="49781">
                  <c:v>4.9773033900000003</c:v>
                </c:pt>
                <c:pt idx="49782">
                  <c:v>4.9774033700000002</c:v>
                </c:pt>
                <c:pt idx="49783">
                  <c:v>4.9775033500000001</c:v>
                </c:pt>
                <c:pt idx="49784">
                  <c:v>4.9776033399999999</c:v>
                </c:pt>
                <c:pt idx="49785">
                  <c:v>4.9777033199999998</c:v>
                </c:pt>
                <c:pt idx="49786">
                  <c:v>4.9778033099999996</c:v>
                </c:pt>
                <c:pt idx="49787">
                  <c:v>4.9779032900000004</c:v>
                </c:pt>
                <c:pt idx="49788">
                  <c:v>4.9780032700000003</c:v>
                </c:pt>
                <c:pt idx="49789">
                  <c:v>4.9781032600000001</c:v>
                </c:pt>
                <c:pt idx="49790">
                  <c:v>4.97820324</c:v>
                </c:pt>
                <c:pt idx="49791">
                  <c:v>4.9783032299999999</c:v>
                </c:pt>
                <c:pt idx="49792">
                  <c:v>4.9784032099999997</c:v>
                </c:pt>
                <c:pt idx="49793">
                  <c:v>4.9785031899999996</c:v>
                </c:pt>
                <c:pt idx="49794">
                  <c:v>4.9786031800000003</c:v>
                </c:pt>
                <c:pt idx="49795">
                  <c:v>4.9787031600000002</c:v>
                </c:pt>
                <c:pt idx="49796">
                  <c:v>4.9788031500000001</c:v>
                </c:pt>
                <c:pt idx="49797">
                  <c:v>4.97890313</c:v>
                </c:pt>
                <c:pt idx="49798">
                  <c:v>4.9790031099999998</c:v>
                </c:pt>
                <c:pt idx="49799">
                  <c:v>4.9791030999999997</c:v>
                </c:pt>
                <c:pt idx="49800">
                  <c:v>4.9792030799999996</c:v>
                </c:pt>
                <c:pt idx="49801">
                  <c:v>4.9793030700000003</c:v>
                </c:pt>
                <c:pt idx="49802">
                  <c:v>4.9794030500000002</c:v>
                </c:pt>
                <c:pt idx="49803">
                  <c:v>4.9795030300000001</c:v>
                </c:pt>
                <c:pt idx="49804">
                  <c:v>4.9796030199999999</c:v>
                </c:pt>
                <c:pt idx="49805">
                  <c:v>4.9797029999999998</c:v>
                </c:pt>
                <c:pt idx="49806">
                  <c:v>4.9798029899999996</c:v>
                </c:pt>
                <c:pt idx="49807">
                  <c:v>4.9799029700000004</c:v>
                </c:pt>
                <c:pt idx="49808">
                  <c:v>4.9800029500000003</c:v>
                </c:pt>
                <c:pt idx="49809">
                  <c:v>4.9801029400000001</c:v>
                </c:pt>
                <c:pt idx="49810">
                  <c:v>4.98020292</c:v>
                </c:pt>
                <c:pt idx="49811">
                  <c:v>4.9803029099999998</c:v>
                </c:pt>
                <c:pt idx="49812">
                  <c:v>4.9804028899999997</c:v>
                </c:pt>
                <c:pt idx="49813">
                  <c:v>4.9805028699999996</c:v>
                </c:pt>
                <c:pt idx="49814">
                  <c:v>4.9806028600000003</c:v>
                </c:pt>
                <c:pt idx="49815">
                  <c:v>4.9807028400000002</c:v>
                </c:pt>
                <c:pt idx="49816">
                  <c:v>4.98080283</c:v>
                </c:pt>
                <c:pt idx="49817">
                  <c:v>4.9809028099999999</c:v>
                </c:pt>
                <c:pt idx="49818">
                  <c:v>4.9810027899999998</c:v>
                </c:pt>
                <c:pt idx="49819">
                  <c:v>4.9811027799999996</c:v>
                </c:pt>
                <c:pt idx="49820">
                  <c:v>4.9812027600000004</c:v>
                </c:pt>
                <c:pt idx="49821">
                  <c:v>4.9813027500000002</c:v>
                </c:pt>
                <c:pt idx="49822">
                  <c:v>4.9814027300000001</c:v>
                </c:pt>
                <c:pt idx="49823">
                  <c:v>4.98150271</c:v>
                </c:pt>
                <c:pt idx="49824">
                  <c:v>4.9816026999999998</c:v>
                </c:pt>
                <c:pt idx="49825">
                  <c:v>4.9817026799999997</c:v>
                </c:pt>
                <c:pt idx="49826">
                  <c:v>4.9818026700000004</c:v>
                </c:pt>
                <c:pt idx="49827">
                  <c:v>4.9819026500000003</c:v>
                </c:pt>
                <c:pt idx="49828">
                  <c:v>4.9820026300000002</c:v>
                </c:pt>
                <c:pt idx="49829">
                  <c:v>4.98210262</c:v>
                </c:pt>
                <c:pt idx="49830">
                  <c:v>4.9822025999999999</c:v>
                </c:pt>
                <c:pt idx="49831">
                  <c:v>4.9823025899999998</c:v>
                </c:pt>
                <c:pt idx="49832">
                  <c:v>4.9824025699999996</c:v>
                </c:pt>
                <c:pt idx="49833">
                  <c:v>4.9825025500000004</c:v>
                </c:pt>
                <c:pt idx="49834">
                  <c:v>4.9826025400000002</c:v>
                </c:pt>
                <c:pt idx="49835">
                  <c:v>4.9827025200000001</c:v>
                </c:pt>
                <c:pt idx="49836">
                  <c:v>4.98280251</c:v>
                </c:pt>
                <c:pt idx="49837">
                  <c:v>4.9829024899999999</c:v>
                </c:pt>
                <c:pt idx="49838">
                  <c:v>4.9830024699999997</c:v>
                </c:pt>
                <c:pt idx="49839">
                  <c:v>4.9831024599999996</c:v>
                </c:pt>
                <c:pt idx="49840">
                  <c:v>4.9832024400000003</c:v>
                </c:pt>
                <c:pt idx="49841">
                  <c:v>4.9833024300000002</c:v>
                </c:pt>
                <c:pt idx="49842">
                  <c:v>4.9834024100000001</c:v>
                </c:pt>
                <c:pt idx="49843">
                  <c:v>4.9835023899999999</c:v>
                </c:pt>
                <c:pt idx="49844">
                  <c:v>4.9836023799999998</c:v>
                </c:pt>
                <c:pt idx="49845">
                  <c:v>4.9837023599999997</c:v>
                </c:pt>
                <c:pt idx="49846">
                  <c:v>4.9838023500000004</c:v>
                </c:pt>
                <c:pt idx="49847">
                  <c:v>4.9839023300000003</c:v>
                </c:pt>
                <c:pt idx="49848">
                  <c:v>4.9840023100000002</c:v>
                </c:pt>
                <c:pt idx="49849">
                  <c:v>4.9841023</c:v>
                </c:pt>
                <c:pt idx="49850">
                  <c:v>4.9842022799999999</c:v>
                </c:pt>
                <c:pt idx="49851">
                  <c:v>4.9843022699999997</c:v>
                </c:pt>
                <c:pt idx="49852">
                  <c:v>4.9844022499999996</c:v>
                </c:pt>
                <c:pt idx="49853">
                  <c:v>4.9845022300000004</c:v>
                </c:pt>
                <c:pt idx="49854">
                  <c:v>4.9846022200000002</c:v>
                </c:pt>
                <c:pt idx="49855">
                  <c:v>4.9847022000000001</c:v>
                </c:pt>
                <c:pt idx="49856">
                  <c:v>4.9848021899999999</c:v>
                </c:pt>
                <c:pt idx="49857">
                  <c:v>4.9849021699999998</c:v>
                </c:pt>
                <c:pt idx="49858">
                  <c:v>4.9850021499999997</c:v>
                </c:pt>
                <c:pt idx="49859">
                  <c:v>4.9851021400000004</c:v>
                </c:pt>
                <c:pt idx="49860">
                  <c:v>4.9852021200000003</c:v>
                </c:pt>
                <c:pt idx="49861">
                  <c:v>4.9853021100000001</c:v>
                </c:pt>
                <c:pt idx="49862">
                  <c:v>4.98540209</c:v>
                </c:pt>
                <c:pt idx="49863">
                  <c:v>4.9855020699999999</c:v>
                </c:pt>
                <c:pt idx="49864">
                  <c:v>4.9856020599999997</c:v>
                </c:pt>
                <c:pt idx="49865">
                  <c:v>4.9857020399999996</c:v>
                </c:pt>
                <c:pt idx="49866">
                  <c:v>4.9858020300000003</c:v>
                </c:pt>
                <c:pt idx="49867">
                  <c:v>4.9859020100000002</c:v>
                </c:pt>
                <c:pt idx="49868">
                  <c:v>4.9860019900000001</c:v>
                </c:pt>
                <c:pt idx="49869">
                  <c:v>4.9861019799999999</c:v>
                </c:pt>
                <c:pt idx="49870">
                  <c:v>4.9862019599999998</c:v>
                </c:pt>
                <c:pt idx="49871">
                  <c:v>4.9863019499999996</c:v>
                </c:pt>
                <c:pt idx="49872">
                  <c:v>4.9864019300000004</c:v>
                </c:pt>
                <c:pt idx="49873">
                  <c:v>4.9865019100000003</c:v>
                </c:pt>
                <c:pt idx="49874">
                  <c:v>4.9866019000000001</c:v>
                </c:pt>
                <c:pt idx="49875">
                  <c:v>4.98670188</c:v>
                </c:pt>
                <c:pt idx="49876">
                  <c:v>4.9868018699999999</c:v>
                </c:pt>
                <c:pt idx="49877">
                  <c:v>4.9869018499999997</c:v>
                </c:pt>
                <c:pt idx="49878">
                  <c:v>4.9870018299999996</c:v>
                </c:pt>
                <c:pt idx="49879">
                  <c:v>4.9871018200000004</c:v>
                </c:pt>
                <c:pt idx="49880">
                  <c:v>4.9872018000000002</c:v>
                </c:pt>
                <c:pt idx="49881">
                  <c:v>4.9873017900000001</c:v>
                </c:pt>
                <c:pt idx="49882">
                  <c:v>4.98740177</c:v>
                </c:pt>
                <c:pt idx="49883">
                  <c:v>4.9875017499999998</c:v>
                </c:pt>
                <c:pt idx="49884">
                  <c:v>4.9876017399999997</c:v>
                </c:pt>
                <c:pt idx="49885">
                  <c:v>4.9877017199999996</c:v>
                </c:pt>
                <c:pt idx="49886">
                  <c:v>4.9878017100000003</c:v>
                </c:pt>
                <c:pt idx="49887">
                  <c:v>4.9879016900000002</c:v>
                </c:pt>
                <c:pt idx="49888">
                  <c:v>4.9880016700000001</c:v>
                </c:pt>
                <c:pt idx="49889">
                  <c:v>4.9881016599999999</c:v>
                </c:pt>
                <c:pt idx="49890">
                  <c:v>4.9882016399999998</c:v>
                </c:pt>
                <c:pt idx="49891">
                  <c:v>4.9883016299999996</c:v>
                </c:pt>
                <c:pt idx="49892">
                  <c:v>4.9884016100000004</c:v>
                </c:pt>
                <c:pt idx="49893">
                  <c:v>4.9885015900000003</c:v>
                </c:pt>
                <c:pt idx="49894">
                  <c:v>4.9886015800000001</c:v>
                </c:pt>
                <c:pt idx="49895">
                  <c:v>4.98870156</c:v>
                </c:pt>
                <c:pt idx="49896">
                  <c:v>4.9888015499999998</c:v>
                </c:pt>
                <c:pt idx="49897">
                  <c:v>4.9889015299999997</c:v>
                </c:pt>
                <c:pt idx="49898">
                  <c:v>4.9890015099999996</c:v>
                </c:pt>
                <c:pt idx="49899">
                  <c:v>4.9891015000000003</c:v>
                </c:pt>
                <c:pt idx="49900">
                  <c:v>4.9892014800000002</c:v>
                </c:pt>
                <c:pt idx="49901">
                  <c:v>4.98930147</c:v>
                </c:pt>
                <c:pt idx="49902">
                  <c:v>4.9894014499999999</c:v>
                </c:pt>
                <c:pt idx="49903">
                  <c:v>4.9895014299999998</c:v>
                </c:pt>
                <c:pt idx="49904">
                  <c:v>4.9896014199999996</c:v>
                </c:pt>
                <c:pt idx="49905">
                  <c:v>4.9897014000000004</c:v>
                </c:pt>
                <c:pt idx="49906">
                  <c:v>4.9898013900000002</c:v>
                </c:pt>
                <c:pt idx="49907">
                  <c:v>4.9899013700000001</c:v>
                </c:pt>
                <c:pt idx="49908">
                  <c:v>4.99000135</c:v>
                </c:pt>
                <c:pt idx="49909">
                  <c:v>4.9901013399999998</c:v>
                </c:pt>
                <c:pt idx="49910">
                  <c:v>4.9902013199999997</c:v>
                </c:pt>
                <c:pt idx="49911">
                  <c:v>4.9903013100000004</c:v>
                </c:pt>
                <c:pt idx="49912">
                  <c:v>4.9904012900000003</c:v>
                </c:pt>
                <c:pt idx="49913">
                  <c:v>4.9905012700000002</c:v>
                </c:pt>
                <c:pt idx="49914">
                  <c:v>4.99060126</c:v>
                </c:pt>
                <c:pt idx="49915">
                  <c:v>4.9907012399999999</c:v>
                </c:pt>
                <c:pt idx="49916">
                  <c:v>4.9908012299999998</c:v>
                </c:pt>
                <c:pt idx="49917">
                  <c:v>4.9909012099999996</c:v>
                </c:pt>
                <c:pt idx="49918">
                  <c:v>4.9910011900000004</c:v>
                </c:pt>
                <c:pt idx="49919">
                  <c:v>4.9911011800000002</c:v>
                </c:pt>
                <c:pt idx="49920">
                  <c:v>4.9912011600000001</c:v>
                </c:pt>
                <c:pt idx="49921">
                  <c:v>4.99130115</c:v>
                </c:pt>
                <c:pt idx="49922">
                  <c:v>4.9914011299999999</c:v>
                </c:pt>
                <c:pt idx="49923">
                  <c:v>4.9915011099999997</c:v>
                </c:pt>
                <c:pt idx="49924">
                  <c:v>4.9916010999999996</c:v>
                </c:pt>
                <c:pt idx="49925">
                  <c:v>4.9917010800000003</c:v>
                </c:pt>
                <c:pt idx="49926">
                  <c:v>4.9918010700000002</c:v>
                </c:pt>
                <c:pt idx="49927">
                  <c:v>4.9919010500000001</c:v>
                </c:pt>
                <c:pt idx="49928">
                  <c:v>4.99200103</c:v>
                </c:pt>
                <c:pt idx="49929">
                  <c:v>4.9921010199999998</c:v>
                </c:pt>
                <c:pt idx="49930">
                  <c:v>4.9922009999999997</c:v>
                </c:pt>
                <c:pt idx="49931">
                  <c:v>4.9923009900000004</c:v>
                </c:pt>
                <c:pt idx="49932">
                  <c:v>4.9924009700000003</c:v>
                </c:pt>
                <c:pt idx="49933">
                  <c:v>4.9925009500000002</c:v>
                </c:pt>
                <c:pt idx="49934">
                  <c:v>4.99260094</c:v>
                </c:pt>
                <c:pt idx="49935">
                  <c:v>4.9927009199999999</c:v>
                </c:pt>
                <c:pt idx="49936">
                  <c:v>4.9928009099999997</c:v>
                </c:pt>
                <c:pt idx="49937">
                  <c:v>4.9929008899999996</c:v>
                </c:pt>
                <c:pt idx="49938">
                  <c:v>4.9930008700000004</c:v>
                </c:pt>
                <c:pt idx="49939">
                  <c:v>4.9931008600000002</c:v>
                </c:pt>
                <c:pt idx="49940">
                  <c:v>4.9932008400000001</c:v>
                </c:pt>
                <c:pt idx="49941">
                  <c:v>4.9933008299999999</c:v>
                </c:pt>
                <c:pt idx="49942">
                  <c:v>4.9934008099999998</c:v>
                </c:pt>
                <c:pt idx="49943">
                  <c:v>4.9935007899999997</c:v>
                </c:pt>
                <c:pt idx="49944">
                  <c:v>4.9936007800000004</c:v>
                </c:pt>
                <c:pt idx="49945">
                  <c:v>4.9937007600000003</c:v>
                </c:pt>
                <c:pt idx="49946">
                  <c:v>4.9938007500000001</c:v>
                </c:pt>
                <c:pt idx="49947">
                  <c:v>4.99390073</c:v>
                </c:pt>
                <c:pt idx="49948">
                  <c:v>4.9940007099999999</c:v>
                </c:pt>
                <c:pt idx="49949">
                  <c:v>4.9941006999999997</c:v>
                </c:pt>
                <c:pt idx="49950">
                  <c:v>4.9942006799999996</c:v>
                </c:pt>
                <c:pt idx="49951">
                  <c:v>4.9943006700000003</c:v>
                </c:pt>
                <c:pt idx="49952">
                  <c:v>4.9944006500000002</c:v>
                </c:pt>
                <c:pt idx="49953">
                  <c:v>4.9945006300000001</c:v>
                </c:pt>
                <c:pt idx="49954">
                  <c:v>4.9946006199999999</c:v>
                </c:pt>
                <c:pt idx="49955">
                  <c:v>4.9947005999999998</c:v>
                </c:pt>
                <c:pt idx="49956">
                  <c:v>4.9948005899999997</c:v>
                </c:pt>
                <c:pt idx="49957">
                  <c:v>4.9949005700000004</c:v>
                </c:pt>
                <c:pt idx="49958">
                  <c:v>4.9950005500000003</c:v>
                </c:pt>
                <c:pt idx="49959">
                  <c:v>4.9951005400000001</c:v>
                </c:pt>
                <c:pt idx="49960">
                  <c:v>4.99520052</c:v>
                </c:pt>
                <c:pt idx="49961">
                  <c:v>4.9953005099999999</c:v>
                </c:pt>
                <c:pt idx="49962">
                  <c:v>4.9954004899999997</c:v>
                </c:pt>
                <c:pt idx="49963">
                  <c:v>4.9955004699999996</c:v>
                </c:pt>
                <c:pt idx="49964">
                  <c:v>4.9956004600000004</c:v>
                </c:pt>
                <c:pt idx="49965">
                  <c:v>4.9957004400000002</c:v>
                </c:pt>
                <c:pt idx="49966">
                  <c:v>4.9958004300000001</c:v>
                </c:pt>
                <c:pt idx="49967">
                  <c:v>4.99590041</c:v>
                </c:pt>
                <c:pt idx="49968">
                  <c:v>4.9960003899999998</c:v>
                </c:pt>
                <c:pt idx="49969">
                  <c:v>4.9961003799999997</c:v>
                </c:pt>
                <c:pt idx="49970">
                  <c:v>4.9962003599999996</c:v>
                </c:pt>
                <c:pt idx="49971">
                  <c:v>4.9963003500000003</c:v>
                </c:pt>
                <c:pt idx="49972">
                  <c:v>4.9964003300000002</c:v>
                </c:pt>
                <c:pt idx="49973">
                  <c:v>4.9965003100000001</c:v>
                </c:pt>
                <c:pt idx="49974">
                  <c:v>4.9966002999999999</c:v>
                </c:pt>
                <c:pt idx="49975">
                  <c:v>4.9967002799999998</c:v>
                </c:pt>
                <c:pt idx="49976">
                  <c:v>4.9968002699999996</c:v>
                </c:pt>
                <c:pt idx="49977">
                  <c:v>4.9969002500000004</c:v>
                </c:pt>
                <c:pt idx="49978">
                  <c:v>4.9970002300000003</c:v>
                </c:pt>
                <c:pt idx="49979">
                  <c:v>4.9971002200000001</c:v>
                </c:pt>
                <c:pt idx="49980">
                  <c:v>4.9972002</c:v>
                </c:pt>
                <c:pt idx="49981">
                  <c:v>4.9973001899999998</c:v>
                </c:pt>
                <c:pt idx="49982">
                  <c:v>4.9974001699999997</c:v>
                </c:pt>
                <c:pt idx="49983">
                  <c:v>4.9975001499999996</c:v>
                </c:pt>
                <c:pt idx="49984">
                  <c:v>4.9976001400000003</c:v>
                </c:pt>
                <c:pt idx="49985">
                  <c:v>4.9977001200000002</c:v>
                </c:pt>
                <c:pt idx="49986">
                  <c:v>4.99780011</c:v>
                </c:pt>
                <c:pt idx="49987">
                  <c:v>4.9979000899999999</c:v>
                </c:pt>
                <c:pt idx="49988">
                  <c:v>4.9980000699999998</c:v>
                </c:pt>
                <c:pt idx="49989">
                  <c:v>4.9981000599999996</c:v>
                </c:pt>
                <c:pt idx="49990">
                  <c:v>4.9982000400000004</c:v>
                </c:pt>
                <c:pt idx="49991">
                  <c:v>4.9983000300000002</c:v>
                </c:pt>
                <c:pt idx="49992">
                  <c:v>4.9984000100000001</c:v>
                </c:pt>
                <c:pt idx="49993">
                  <c:v>4.99849999</c:v>
                </c:pt>
                <c:pt idx="49994">
                  <c:v>4.9985999799999998</c:v>
                </c:pt>
                <c:pt idx="49995">
                  <c:v>4.9986999599999997</c:v>
                </c:pt>
                <c:pt idx="49996">
                  <c:v>4.9987999500000004</c:v>
                </c:pt>
                <c:pt idx="49997">
                  <c:v>4.9988999300000003</c:v>
                </c:pt>
                <c:pt idx="49998">
                  <c:v>4.9989999100000002</c:v>
                </c:pt>
                <c:pt idx="49999">
                  <c:v>4.9990999</c:v>
                </c:pt>
                <c:pt idx="50000">
                  <c:v>4.9991998799999999</c:v>
                </c:pt>
                <c:pt idx="50001">
                  <c:v>4.9992998699999998</c:v>
                </c:pt>
                <c:pt idx="50002">
                  <c:v>4.9993998499999996</c:v>
                </c:pt>
                <c:pt idx="50003">
                  <c:v>4.9994998300000004</c:v>
                </c:pt>
                <c:pt idx="50004">
                  <c:v>4.9995998200000002</c:v>
                </c:pt>
                <c:pt idx="50005">
                  <c:v>4.9996998000000001</c:v>
                </c:pt>
                <c:pt idx="50006">
                  <c:v>4.99979979</c:v>
                </c:pt>
                <c:pt idx="50007">
                  <c:v>4.9998997699999999</c:v>
                </c:pt>
                <c:pt idx="50008">
                  <c:v>4.9999997499999997</c:v>
                </c:pt>
                <c:pt idx="50009">
                  <c:v>5.0000997399999996</c:v>
                </c:pt>
                <c:pt idx="50010">
                  <c:v>5.0001997200000003</c:v>
                </c:pt>
                <c:pt idx="50011">
                  <c:v>5.0002997100000002</c:v>
                </c:pt>
              </c:numCache>
            </c:numRef>
          </c:xVal>
          <c:yVal>
            <c:numRef>
              <c:f>[1]z_ref!$C$4:$C$50015</c:f>
              <c:numCache>
                <c:formatCode>General</c:formatCode>
                <c:ptCount val="50012"/>
                <c:pt idx="0">
                  <c:v>0.91338580000000003</c:v>
                </c:pt>
                <c:pt idx="1">
                  <c:v>0.89763780000000004</c:v>
                </c:pt>
                <c:pt idx="2">
                  <c:v>0.91338580000000003</c:v>
                </c:pt>
                <c:pt idx="3">
                  <c:v>0.89763780000000004</c:v>
                </c:pt>
                <c:pt idx="4">
                  <c:v>0.89763780000000004</c:v>
                </c:pt>
                <c:pt idx="5">
                  <c:v>0.89763780000000004</c:v>
                </c:pt>
                <c:pt idx="6">
                  <c:v>0.91338580000000003</c:v>
                </c:pt>
                <c:pt idx="7">
                  <c:v>0.91338580000000003</c:v>
                </c:pt>
                <c:pt idx="8">
                  <c:v>0.88188979999999995</c:v>
                </c:pt>
                <c:pt idx="9">
                  <c:v>0.91338580000000003</c:v>
                </c:pt>
                <c:pt idx="10">
                  <c:v>0.89763780000000004</c:v>
                </c:pt>
                <c:pt idx="11">
                  <c:v>0.89763780000000004</c:v>
                </c:pt>
                <c:pt idx="12">
                  <c:v>0.91338580000000003</c:v>
                </c:pt>
                <c:pt idx="13">
                  <c:v>0.91338580000000003</c:v>
                </c:pt>
                <c:pt idx="14">
                  <c:v>0.89763780000000004</c:v>
                </c:pt>
                <c:pt idx="15">
                  <c:v>0.91338580000000003</c:v>
                </c:pt>
                <c:pt idx="16">
                  <c:v>0.91338580000000003</c:v>
                </c:pt>
                <c:pt idx="17">
                  <c:v>0.89763780000000004</c:v>
                </c:pt>
                <c:pt idx="18">
                  <c:v>0.89763780000000004</c:v>
                </c:pt>
                <c:pt idx="19">
                  <c:v>0.91338580000000003</c:v>
                </c:pt>
                <c:pt idx="20">
                  <c:v>0.89763780000000004</c:v>
                </c:pt>
                <c:pt idx="21">
                  <c:v>0.89763780000000004</c:v>
                </c:pt>
                <c:pt idx="22">
                  <c:v>0.91338580000000003</c:v>
                </c:pt>
                <c:pt idx="23">
                  <c:v>0.89763780000000004</c:v>
                </c:pt>
                <c:pt idx="24">
                  <c:v>0.91338580000000003</c:v>
                </c:pt>
                <c:pt idx="25">
                  <c:v>0.91338580000000003</c:v>
                </c:pt>
                <c:pt idx="26">
                  <c:v>0.91338580000000003</c:v>
                </c:pt>
                <c:pt idx="27">
                  <c:v>0.91338580000000003</c:v>
                </c:pt>
                <c:pt idx="28">
                  <c:v>0.89763780000000004</c:v>
                </c:pt>
                <c:pt idx="29">
                  <c:v>0.91338580000000003</c:v>
                </c:pt>
                <c:pt idx="30">
                  <c:v>0.89763780000000004</c:v>
                </c:pt>
                <c:pt idx="31">
                  <c:v>0.91338580000000003</c:v>
                </c:pt>
                <c:pt idx="32">
                  <c:v>0.91338580000000003</c:v>
                </c:pt>
                <c:pt idx="33">
                  <c:v>0.91338580000000003</c:v>
                </c:pt>
                <c:pt idx="34">
                  <c:v>0.91338580000000003</c:v>
                </c:pt>
                <c:pt idx="35">
                  <c:v>0.91338580000000003</c:v>
                </c:pt>
                <c:pt idx="36">
                  <c:v>0.89763780000000004</c:v>
                </c:pt>
                <c:pt idx="37">
                  <c:v>0.91338580000000003</c:v>
                </c:pt>
                <c:pt idx="38">
                  <c:v>0.91338580000000003</c:v>
                </c:pt>
                <c:pt idx="39">
                  <c:v>0.89763780000000004</c:v>
                </c:pt>
                <c:pt idx="40">
                  <c:v>0.89763780000000004</c:v>
                </c:pt>
                <c:pt idx="41">
                  <c:v>0.91338580000000003</c:v>
                </c:pt>
                <c:pt idx="42">
                  <c:v>0.88188979999999995</c:v>
                </c:pt>
                <c:pt idx="43">
                  <c:v>0.89763780000000004</c:v>
                </c:pt>
                <c:pt idx="44">
                  <c:v>0.91338580000000003</c:v>
                </c:pt>
                <c:pt idx="45">
                  <c:v>0.89763780000000004</c:v>
                </c:pt>
                <c:pt idx="46">
                  <c:v>0.89763780000000004</c:v>
                </c:pt>
                <c:pt idx="47">
                  <c:v>0.91338580000000003</c:v>
                </c:pt>
                <c:pt idx="48">
                  <c:v>0.89763780000000004</c:v>
                </c:pt>
                <c:pt idx="49">
                  <c:v>0.89763780000000004</c:v>
                </c:pt>
                <c:pt idx="50">
                  <c:v>0.91338580000000003</c:v>
                </c:pt>
                <c:pt idx="51">
                  <c:v>0.89763780000000004</c:v>
                </c:pt>
                <c:pt idx="52">
                  <c:v>0.89763780000000004</c:v>
                </c:pt>
                <c:pt idx="53">
                  <c:v>0.91338580000000003</c:v>
                </c:pt>
                <c:pt idx="54">
                  <c:v>0.89763780000000004</c:v>
                </c:pt>
                <c:pt idx="55">
                  <c:v>0.89763780000000004</c:v>
                </c:pt>
                <c:pt idx="56">
                  <c:v>0.92913380000000001</c:v>
                </c:pt>
                <c:pt idx="57">
                  <c:v>0.89763780000000004</c:v>
                </c:pt>
                <c:pt idx="58">
                  <c:v>0.88188979999999995</c:v>
                </c:pt>
                <c:pt idx="59">
                  <c:v>0.91338580000000003</c:v>
                </c:pt>
                <c:pt idx="60">
                  <c:v>0.91338580000000003</c:v>
                </c:pt>
                <c:pt idx="61">
                  <c:v>0.89763780000000004</c:v>
                </c:pt>
                <c:pt idx="62">
                  <c:v>0.91338580000000003</c:v>
                </c:pt>
                <c:pt idx="63">
                  <c:v>0.89763780000000004</c:v>
                </c:pt>
                <c:pt idx="64">
                  <c:v>0.89763780000000004</c:v>
                </c:pt>
                <c:pt idx="65">
                  <c:v>0.91338580000000003</c:v>
                </c:pt>
                <c:pt idx="66">
                  <c:v>0.91338580000000003</c:v>
                </c:pt>
                <c:pt idx="67">
                  <c:v>0.91338580000000003</c:v>
                </c:pt>
                <c:pt idx="68">
                  <c:v>0.91338580000000003</c:v>
                </c:pt>
                <c:pt idx="69">
                  <c:v>0.91338580000000003</c:v>
                </c:pt>
                <c:pt idx="70">
                  <c:v>0.91338580000000003</c:v>
                </c:pt>
                <c:pt idx="71">
                  <c:v>0.91338580000000003</c:v>
                </c:pt>
                <c:pt idx="72">
                  <c:v>0.89763780000000004</c:v>
                </c:pt>
                <c:pt idx="73">
                  <c:v>0.89763780000000004</c:v>
                </c:pt>
                <c:pt idx="74">
                  <c:v>0.89763780000000004</c:v>
                </c:pt>
                <c:pt idx="75">
                  <c:v>0.91338580000000003</c:v>
                </c:pt>
                <c:pt idx="76">
                  <c:v>0.89763780000000004</c:v>
                </c:pt>
                <c:pt idx="77">
                  <c:v>0.88188979999999995</c:v>
                </c:pt>
                <c:pt idx="78">
                  <c:v>0.89763780000000004</c:v>
                </c:pt>
                <c:pt idx="79">
                  <c:v>0.91338580000000003</c:v>
                </c:pt>
                <c:pt idx="80">
                  <c:v>0.89763780000000004</c:v>
                </c:pt>
                <c:pt idx="81">
                  <c:v>0.91338580000000003</c:v>
                </c:pt>
                <c:pt idx="82">
                  <c:v>0.91338580000000003</c:v>
                </c:pt>
                <c:pt idx="83">
                  <c:v>0.89763780000000004</c:v>
                </c:pt>
                <c:pt idx="84">
                  <c:v>0.91338580000000003</c:v>
                </c:pt>
                <c:pt idx="85">
                  <c:v>0.91338580000000003</c:v>
                </c:pt>
                <c:pt idx="86">
                  <c:v>0.89763780000000004</c:v>
                </c:pt>
                <c:pt idx="87">
                  <c:v>0.91338580000000003</c:v>
                </c:pt>
                <c:pt idx="88">
                  <c:v>0.91338580000000003</c:v>
                </c:pt>
                <c:pt idx="89">
                  <c:v>0.88188979999999995</c:v>
                </c:pt>
                <c:pt idx="90">
                  <c:v>0.91338580000000003</c:v>
                </c:pt>
                <c:pt idx="91">
                  <c:v>0.91338580000000003</c:v>
                </c:pt>
                <c:pt idx="92">
                  <c:v>0.89763780000000004</c:v>
                </c:pt>
                <c:pt idx="93">
                  <c:v>0.91338580000000003</c:v>
                </c:pt>
                <c:pt idx="94">
                  <c:v>0.91338580000000003</c:v>
                </c:pt>
                <c:pt idx="95">
                  <c:v>0.91338580000000003</c:v>
                </c:pt>
                <c:pt idx="96">
                  <c:v>0.91338580000000003</c:v>
                </c:pt>
                <c:pt idx="97">
                  <c:v>0.91338580000000003</c:v>
                </c:pt>
                <c:pt idx="98">
                  <c:v>0.91338580000000003</c:v>
                </c:pt>
                <c:pt idx="99">
                  <c:v>0.91338580000000003</c:v>
                </c:pt>
                <c:pt idx="100">
                  <c:v>0.91338580000000003</c:v>
                </c:pt>
                <c:pt idx="101">
                  <c:v>0.91338580000000003</c:v>
                </c:pt>
                <c:pt idx="102">
                  <c:v>0.91338580000000003</c:v>
                </c:pt>
                <c:pt idx="103">
                  <c:v>0.89763780000000004</c:v>
                </c:pt>
                <c:pt idx="104">
                  <c:v>0.89763780000000004</c:v>
                </c:pt>
                <c:pt idx="105">
                  <c:v>0.91338580000000003</c:v>
                </c:pt>
                <c:pt idx="106">
                  <c:v>0.91338580000000003</c:v>
                </c:pt>
                <c:pt idx="107">
                  <c:v>0.91338580000000003</c:v>
                </c:pt>
                <c:pt idx="108">
                  <c:v>0.89763780000000004</c:v>
                </c:pt>
                <c:pt idx="109">
                  <c:v>0.89763780000000004</c:v>
                </c:pt>
                <c:pt idx="110">
                  <c:v>0.91338580000000003</c:v>
                </c:pt>
                <c:pt idx="111">
                  <c:v>0.88188979999999995</c:v>
                </c:pt>
                <c:pt idx="112">
                  <c:v>0.89763780000000004</c:v>
                </c:pt>
                <c:pt idx="113">
                  <c:v>0.89763780000000004</c:v>
                </c:pt>
                <c:pt idx="114">
                  <c:v>0.89763780000000004</c:v>
                </c:pt>
                <c:pt idx="115">
                  <c:v>0.89763780000000004</c:v>
                </c:pt>
                <c:pt idx="116">
                  <c:v>0.91338580000000003</c:v>
                </c:pt>
                <c:pt idx="117">
                  <c:v>0.89763780000000004</c:v>
                </c:pt>
                <c:pt idx="118">
                  <c:v>0.89763780000000004</c:v>
                </c:pt>
                <c:pt idx="119">
                  <c:v>0.91338580000000003</c:v>
                </c:pt>
                <c:pt idx="120">
                  <c:v>0.89763780000000004</c:v>
                </c:pt>
                <c:pt idx="121">
                  <c:v>0.89763780000000004</c:v>
                </c:pt>
                <c:pt idx="122">
                  <c:v>0.91338580000000003</c:v>
                </c:pt>
                <c:pt idx="123">
                  <c:v>0.89763780000000004</c:v>
                </c:pt>
                <c:pt idx="124">
                  <c:v>0.89763780000000004</c:v>
                </c:pt>
                <c:pt idx="125">
                  <c:v>0.92913380000000001</c:v>
                </c:pt>
                <c:pt idx="126">
                  <c:v>0.89763780000000004</c:v>
                </c:pt>
                <c:pt idx="127">
                  <c:v>0.89763780000000004</c:v>
                </c:pt>
                <c:pt idx="128">
                  <c:v>0.91338580000000003</c:v>
                </c:pt>
                <c:pt idx="129">
                  <c:v>0.91338580000000003</c:v>
                </c:pt>
                <c:pt idx="130">
                  <c:v>0.91338580000000003</c:v>
                </c:pt>
                <c:pt idx="131">
                  <c:v>0.91338580000000003</c:v>
                </c:pt>
                <c:pt idx="132">
                  <c:v>0.91338580000000003</c:v>
                </c:pt>
                <c:pt idx="133">
                  <c:v>0.89763780000000004</c:v>
                </c:pt>
                <c:pt idx="134">
                  <c:v>0.91338580000000003</c:v>
                </c:pt>
                <c:pt idx="135">
                  <c:v>0.91338580000000003</c:v>
                </c:pt>
                <c:pt idx="136">
                  <c:v>0.91338580000000003</c:v>
                </c:pt>
                <c:pt idx="137">
                  <c:v>0.91338580000000003</c:v>
                </c:pt>
                <c:pt idx="138">
                  <c:v>0.89763780000000004</c:v>
                </c:pt>
                <c:pt idx="139">
                  <c:v>0.91338580000000003</c:v>
                </c:pt>
                <c:pt idx="140">
                  <c:v>0.89763780000000004</c:v>
                </c:pt>
                <c:pt idx="141">
                  <c:v>0.91338580000000003</c:v>
                </c:pt>
                <c:pt idx="142">
                  <c:v>0.89763780000000004</c:v>
                </c:pt>
                <c:pt idx="143">
                  <c:v>0.89763780000000004</c:v>
                </c:pt>
                <c:pt idx="144">
                  <c:v>0.91338580000000003</c:v>
                </c:pt>
                <c:pt idx="145">
                  <c:v>0.88188979999999995</c:v>
                </c:pt>
                <c:pt idx="146">
                  <c:v>0.88188979999999995</c:v>
                </c:pt>
                <c:pt idx="147">
                  <c:v>0.91338580000000003</c:v>
                </c:pt>
                <c:pt idx="148">
                  <c:v>0.89763780000000004</c:v>
                </c:pt>
                <c:pt idx="149">
                  <c:v>0.89763780000000004</c:v>
                </c:pt>
                <c:pt idx="150">
                  <c:v>0.89763780000000004</c:v>
                </c:pt>
                <c:pt idx="151">
                  <c:v>0.89763780000000004</c:v>
                </c:pt>
                <c:pt idx="152">
                  <c:v>0.89763780000000004</c:v>
                </c:pt>
                <c:pt idx="153">
                  <c:v>0.91338580000000003</c:v>
                </c:pt>
                <c:pt idx="154">
                  <c:v>0.89763780000000004</c:v>
                </c:pt>
                <c:pt idx="155">
                  <c:v>0.89763780000000004</c:v>
                </c:pt>
                <c:pt idx="156">
                  <c:v>0.91338580000000003</c:v>
                </c:pt>
                <c:pt idx="157">
                  <c:v>0.91338580000000003</c:v>
                </c:pt>
                <c:pt idx="158">
                  <c:v>0.88188979999999995</c:v>
                </c:pt>
                <c:pt idx="159">
                  <c:v>0.91338580000000003</c:v>
                </c:pt>
                <c:pt idx="160">
                  <c:v>0.91338580000000003</c:v>
                </c:pt>
                <c:pt idx="161">
                  <c:v>0.88188979999999995</c:v>
                </c:pt>
                <c:pt idx="162">
                  <c:v>0.91338580000000003</c:v>
                </c:pt>
                <c:pt idx="163">
                  <c:v>0.89763780000000004</c:v>
                </c:pt>
                <c:pt idx="164">
                  <c:v>0.91338580000000003</c:v>
                </c:pt>
                <c:pt idx="165">
                  <c:v>0.91338580000000003</c:v>
                </c:pt>
                <c:pt idx="166">
                  <c:v>0.91338580000000003</c:v>
                </c:pt>
                <c:pt idx="167">
                  <c:v>0.91338580000000003</c:v>
                </c:pt>
                <c:pt idx="168">
                  <c:v>0.91338580000000003</c:v>
                </c:pt>
                <c:pt idx="169">
                  <c:v>0.91338580000000003</c:v>
                </c:pt>
                <c:pt idx="170">
                  <c:v>0.91338580000000003</c:v>
                </c:pt>
                <c:pt idx="171">
                  <c:v>0.91338580000000003</c:v>
                </c:pt>
                <c:pt idx="172">
                  <c:v>0.91338580000000003</c:v>
                </c:pt>
                <c:pt idx="173">
                  <c:v>0.89763780000000004</c:v>
                </c:pt>
                <c:pt idx="174">
                  <c:v>0.91338580000000003</c:v>
                </c:pt>
                <c:pt idx="175">
                  <c:v>0.89763780000000004</c:v>
                </c:pt>
                <c:pt idx="176">
                  <c:v>0.89763780000000004</c:v>
                </c:pt>
                <c:pt idx="177">
                  <c:v>0.89763780000000004</c:v>
                </c:pt>
                <c:pt idx="178">
                  <c:v>0.89763780000000004</c:v>
                </c:pt>
                <c:pt idx="179">
                  <c:v>0.91338580000000003</c:v>
                </c:pt>
                <c:pt idx="180">
                  <c:v>0.88188979999999995</c:v>
                </c:pt>
                <c:pt idx="181">
                  <c:v>0.89763780000000004</c:v>
                </c:pt>
                <c:pt idx="182">
                  <c:v>0.91338580000000003</c:v>
                </c:pt>
                <c:pt idx="183">
                  <c:v>0.89763780000000004</c:v>
                </c:pt>
                <c:pt idx="184">
                  <c:v>0.89763780000000004</c:v>
                </c:pt>
                <c:pt idx="185">
                  <c:v>0.91338580000000003</c:v>
                </c:pt>
                <c:pt idx="186">
                  <c:v>0.89763780000000004</c:v>
                </c:pt>
                <c:pt idx="187">
                  <c:v>0.91338580000000003</c:v>
                </c:pt>
                <c:pt idx="188">
                  <c:v>0.91338580000000003</c:v>
                </c:pt>
                <c:pt idx="189">
                  <c:v>0.89763780000000004</c:v>
                </c:pt>
                <c:pt idx="190">
                  <c:v>0.91338580000000003</c:v>
                </c:pt>
                <c:pt idx="191">
                  <c:v>0.91338580000000003</c:v>
                </c:pt>
                <c:pt idx="192">
                  <c:v>0.89763780000000004</c:v>
                </c:pt>
                <c:pt idx="193">
                  <c:v>0.89763780000000004</c:v>
                </c:pt>
                <c:pt idx="194">
                  <c:v>0.91338580000000003</c:v>
                </c:pt>
                <c:pt idx="195">
                  <c:v>0.89763780000000004</c:v>
                </c:pt>
                <c:pt idx="196">
                  <c:v>0.89763780000000004</c:v>
                </c:pt>
                <c:pt idx="197">
                  <c:v>0.89763780000000004</c:v>
                </c:pt>
                <c:pt idx="198">
                  <c:v>0.89763780000000004</c:v>
                </c:pt>
                <c:pt idx="199">
                  <c:v>0.91338580000000003</c:v>
                </c:pt>
                <c:pt idx="200">
                  <c:v>0.91338580000000003</c:v>
                </c:pt>
                <c:pt idx="201">
                  <c:v>0.91338580000000003</c:v>
                </c:pt>
                <c:pt idx="202">
                  <c:v>0.89763780000000004</c:v>
                </c:pt>
                <c:pt idx="203">
                  <c:v>0.89763780000000004</c:v>
                </c:pt>
                <c:pt idx="204">
                  <c:v>0.91338580000000003</c:v>
                </c:pt>
                <c:pt idx="205">
                  <c:v>0.91338580000000003</c:v>
                </c:pt>
                <c:pt idx="206">
                  <c:v>0.91338580000000003</c:v>
                </c:pt>
                <c:pt idx="207">
                  <c:v>0.91338580000000003</c:v>
                </c:pt>
                <c:pt idx="208">
                  <c:v>0.91338580000000003</c:v>
                </c:pt>
                <c:pt idx="209">
                  <c:v>0.89763780000000004</c:v>
                </c:pt>
                <c:pt idx="210">
                  <c:v>0.91338580000000003</c:v>
                </c:pt>
                <c:pt idx="211">
                  <c:v>0.89763780000000004</c:v>
                </c:pt>
                <c:pt idx="212">
                  <c:v>0.89763780000000004</c:v>
                </c:pt>
                <c:pt idx="213">
                  <c:v>0.91338580000000003</c:v>
                </c:pt>
                <c:pt idx="214">
                  <c:v>0.89763780000000004</c:v>
                </c:pt>
                <c:pt idx="215">
                  <c:v>0.89763780000000004</c:v>
                </c:pt>
                <c:pt idx="216">
                  <c:v>0.91338580000000003</c:v>
                </c:pt>
                <c:pt idx="217">
                  <c:v>0.89763780000000004</c:v>
                </c:pt>
                <c:pt idx="218">
                  <c:v>0.89763780000000004</c:v>
                </c:pt>
                <c:pt idx="219">
                  <c:v>0.91338580000000003</c:v>
                </c:pt>
                <c:pt idx="220">
                  <c:v>0.89763780000000004</c:v>
                </c:pt>
                <c:pt idx="221">
                  <c:v>0.89763780000000004</c:v>
                </c:pt>
                <c:pt idx="222">
                  <c:v>0.91338580000000003</c:v>
                </c:pt>
                <c:pt idx="223">
                  <c:v>0.89763780000000004</c:v>
                </c:pt>
                <c:pt idx="224">
                  <c:v>0.89763780000000004</c:v>
                </c:pt>
                <c:pt idx="225">
                  <c:v>0.91338580000000003</c:v>
                </c:pt>
                <c:pt idx="226">
                  <c:v>0.91338580000000003</c:v>
                </c:pt>
                <c:pt idx="227">
                  <c:v>0.89763780000000004</c:v>
                </c:pt>
                <c:pt idx="228">
                  <c:v>0.91338580000000003</c:v>
                </c:pt>
                <c:pt idx="229">
                  <c:v>0.91338580000000003</c:v>
                </c:pt>
                <c:pt idx="230">
                  <c:v>0.88188979999999995</c:v>
                </c:pt>
                <c:pt idx="231">
                  <c:v>0.91338580000000003</c:v>
                </c:pt>
                <c:pt idx="232">
                  <c:v>0.91338580000000003</c:v>
                </c:pt>
                <c:pt idx="233">
                  <c:v>0.89763780000000004</c:v>
                </c:pt>
                <c:pt idx="234">
                  <c:v>0.91338580000000003</c:v>
                </c:pt>
                <c:pt idx="235">
                  <c:v>0.91338580000000003</c:v>
                </c:pt>
                <c:pt idx="236">
                  <c:v>0.91338580000000003</c:v>
                </c:pt>
                <c:pt idx="237">
                  <c:v>0.91338580000000003</c:v>
                </c:pt>
                <c:pt idx="238">
                  <c:v>0.89763780000000004</c:v>
                </c:pt>
                <c:pt idx="239">
                  <c:v>0.91338580000000003</c:v>
                </c:pt>
                <c:pt idx="240">
                  <c:v>0.91338580000000003</c:v>
                </c:pt>
                <c:pt idx="241">
                  <c:v>0.91338580000000003</c:v>
                </c:pt>
                <c:pt idx="242">
                  <c:v>0.91338580000000003</c:v>
                </c:pt>
                <c:pt idx="243">
                  <c:v>0.89763780000000004</c:v>
                </c:pt>
                <c:pt idx="244">
                  <c:v>0.91338580000000003</c:v>
                </c:pt>
                <c:pt idx="245">
                  <c:v>0.89763780000000004</c:v>
                </c:pt>
                <c:pt idx="246">
                  <c:v>0.91338580000000003</c:v>
                </c:pt>
                <c:pt idx="247">
                  <c:v>0.91338580000000003</c:v>
                </c:pt>
                <c:pt idx="248">
                  <c:v>0.89763780000000004</c:v>
                </c:pt>
                <c:pt idx="249">
                  <c:v>0.88188979999999995</c:v>
                </c:pt>
                <c:pt idx="250">
                  <c:v>0.89763780000000004</c:v>
                </c:pt>
                <c:pt idx="251">
                  <c:v>0.89763780000000004</c:v>
                </c:pt>
                <c:pt idx="252">
                  <c:v>0.89763780000000004</c:v>
                </c:pt>
                <c:pt idx="253">
                  <c:v>0.89763780000000004</c:v>
                </c:pt>
                <c:pt idx="254">
                  <c:v>0.91338580000000003</c:v>
                </c:pt>
                <c:pt idx="255">
                  <c:v>0.89763780000000004</c:v>
                </c:pt>
                <c:pt idx="256">
                  <c:v>0.91338580000000003</c:v>
                </c:pt>
                <c:pt idx="257">
                  <c:v>0.91338580000000003</c:v>
                </c:pt>
                <c:pt idx="258">
                  <c:v>0.88188979999999995</c:v>
                </c:pt>
                <c:pt idx="259">
                  <c:v>0.91338580000000003</c:v>
                </c:pt>
                <c:pt idx="260">
                  <c:v>0.91338580000000003</c:v>
                </c:pt>
                <c:pt idx="261">
                  <c:v>0.89763780000000004</c:v>
                </c:pt>
                <c:pt idx="262">
                  <c:v>0.91338580000000003</c:v>
                </c:pt>
                <c:pt idx="263">
                  <c:v>0.91338580000000003</c:v>
                </c:pt>
                <c:pt idx="264">
                  <c:v>0.88188979999999995</c:v>
                </c:pt>
                <c:pt idx="265">
                  <c:v>0.91338580000000003</c:v>
                </c:pt>
                <c:pt idx="266">
                  <c:v>0.89763780000000004</c:v>
                </c:pt>
                <c:pt idx="267">
                  <c:v>0.89763780000000004</c:v>
                </c:pt>
                <c:pt idx="268">
                  <c:v>0.91338580000000003</c:v>
                </c:pt>
                <c:pt idx="269">
                  <c:v>0.91338580000000003</c:v>
                </c:pt>
                <c:pt idx="270">
                  <c:v>0.91338580000000003</c:v>
                </c:pt>
                <c:pt idx="271">
                  <c:v>0.89763780000000004</c:v>
                </c:pt>
                <c:pt idx="272">
                  <c:v>0.91338580000000003</c:v>
                </c:pt>
                <c:pt idx="273">
                  <c:v>0.91338580000000003</c:v>
                </c:pt>
                <c:pt idx="274">
                  <c:v>0.91338580000000003</c:v>
                </c:pt>
                <c:pt idx="275">
                  <c:v>0.91338580000000003</c:v>
                </c:pt>
                <c:pt idx="276">
                  <c:v>0.89763780000000004</c:v>
                </c:pt>
                <c:pt idx="277">
                  <c:v>0.91338580000000003</c:v>
                </c:pt>
                <c:pt idx="278">
                  <c:v>0.91338580000000003</c:v>
                </c:pt>
                <c:pt idx="279">
                  <c:v>0.91338580000000003</c:v>
                </c:pt>
                <c:pt idx="280">
                  <c:v>0.89763780000000004</c:v>
                </c:pt>
                <c:pt idx="281">
                  <c:v>0.89763780000000004</c:v>
                </c:pt>
                <c:pt idx="282">
                  <c:v>0.91338580000000003</c:v>
                </c:pt>
                <c:pt idx="283">
                  <c:v>0.88188979999999995</c:v>
                </c:pt>
                <c:pt idx="284">
                  <c:v>0.89763780000000004</c:v>
                </c:pt>
                <c:pt idx="285">
                  <c:v>0.89763780000000004</c:v>
                </c:pt>
                <c:pt idx="286">
                  <c:v>0.89763780000000004</c:v>
                </c:pt>
                <c:pt idx="287">
                  <c:v>0.89763780000000004</c:v>
                </c:pt>
                <c:pt idx="288">
                  <c:v>0.89763780000000004</c:v>
                </c:pt>
                <c:pt idx="289">
                  <c:v>0.89763780000000004</c:v>
                </c:pt>
                <c:pt idx="290">
                  <c:v>0.89763780000000004</c:v>
                </c:pt>
                <c:pt idx="291">
                  <c:v>0.91338580000000003</c:v>
                </c:pt>
                <c:pt idx="292">
                  <c:v>0.89763780000000004</c:v>
                </c:pt>
                <c:pt idx="293">
                  <c:v>0.89763780000000004</c:v>
                </c:pt>
                <c:pt idx="294">
                  <c:v>0.91338580000000003</c:v>
                </c:pt>
                <c:pt idx="295">
                  <c:v>0.89763780000000004</c:v>
                </c:pt>
                <c:pt idx="296">
                  <c:v>0.89763780000000004</c:v>
                </c:pt>
                <c:pt idx="297">
                  <c:v>0.92913380000000001</c:v>
                </c:pt>
                <c:pt idx="298">
                  <c:v>0.89763780000000004</c:v>
                </c:pt>
                <c:pt idx="299">
                  <c:v>0.89763780000000004</c:v>
                </c:pt>
                <c:pt idx="300">
                  <c:v>0.91338580000000003</c:v>
                </c:pt>
                <c:pt idx="301">
                  <c:v>0.91338580000000003</c:v>
                </c:pt>
                <c:pt idx="302">
                  <c:v>0.91338580000000003</c:v>
                </c:pt>
                <c:pt idx="303">
                  <c:v>0.91338580000000003</c:v>
                </c:pt>
                <c:pt idx="304">
                  <c:v>0.91338580000000003</c:v>
                </c:pt>
                <c:pt idx="305">
                  <c:v>0.91338580000000003</c:v>
                </c:pt>
                <c:pt idx="306">
                  <c:v>0.89763780000000004</c:v>
                </c:pt>
                <c:pt idx="307">
                  <c:v>0.91338580000000003</c:v>
                </c:pt>
                <c:pt idx="308">
                  <c:v>0.91338580000000003</c:v>
                </c:pt>
                <c:pt idx="309">
                  <c:v>0.91338580000000003</c:v>
                </c:pt>
                <c:pt idx="310">
                  <c:v>0.91338580000000003</c:v>
                </c:pt>
                <c:pt idx="311">
                  <c:v>0.91338580000000003</c:v>
                </c:pt>
                <c:pt idx="312">
                  <c:v>0.89763780000000004</c:v>
                </c:pt>
                <c:pt idx="313">
                  <c:v>0.91338580000000003</c:v>
                </c:pt>
                <c:pt idx="314">
                  <c:v>0.91338580000000003</c:v>
                </c:pt>
                <c:pt idx="315">
                  <c:v>0.89763780000000004</c:v>
                </c:pt>
                <c:pt idx="316">
                  <c:v>0.92913380000000001</c:v>
                </c:pt>
                <c:pt idx="317">
                  <c:v>0.89763780000000004</c:v>
                </c:pt>
                <c:pt idx="318">
                  <c:v>0.86614179999999996</c:v>
                </c:pt>
                <c:pt idx="319">
                  <c:v>0.89763780000000004</c:v>
                </c:pt>
                <c:pt idx="320">
                  <c:v>0.89763780000000004</c:v>
                </c:pt>
                <c:pt idx="321">
                  <c:v>0.89763780000000004</c:v>
                </c:pt>
                <c:pt idx="322">
                  <c:v>0.89763780000000004</c:v>
                </c:pt>
                <c:pt idx="323">
                  <c:v>0.91338580000000003</c:v>
                </c:pt>
                <c:pt idx="324">
                  <c:v>0.89763780000000004</c:v>
                </c:pt>
                <c:pt idx="325">
                  <c:v>0.91338580000000003</c:v>
                </c:pt>
                <c:pt idx="326">
                  <c:v>0.91338580000000003</c:v>
                </c:pt>
                <c:pt idx="327">
                  <c:v>0.89763780000000004</c:v>
                </c:pt>
                <c:pt idx="328">
                  <c:v>0.91338580000000003</c:v>
                </c:pt>
                <c:pt idx="329">
                  <c:v>0.91338580000000003</c:v>
                </c:pt>
                <c:pt idx="330">
                  <c:v>0.88188979999999995</c:v>
                </c:pt>
                <c:pt idx="331">
                  <c:v>0.91338580000000003</c:v>
                </c:pt>
                <c:pt idx="332">
                  <c:v>0.92913380000000001</c:v>
                </c:pt>
                <c:pt idx="333">
                  <c:v>0.88188979999999995</c:v>
                </c:pt>
                <c:pt idx="334">
                  <c:v>0.91338580000000003</c:v>
                </c:pt>
                <c:pt idx="335">
                  <c:v>0.91338580000000003</c:v>
                </c:pt>
                <c:pt idx="336">
                  <c:v>0.91338580000000003</c:v>
                </c:pt>
                <c:pt idx="337">
                  <c:v>0.91338580000000003</c:v>
                </c:pt>
                <c:pt idx="338">
                  <c:v>0.91338580000000003</c:v>
                </c:pt>
                <c:pt idx="339">
                  <c:v>0.91338580000000003</c:v>
                </c:pt>
                <c:pt idx="340">
                  <c:v>0.91338580000000003</c:v>
                </c:pt>
                <c:pt idx="341">
                  <c:v>0.91338580000000003</c:v>
                </c:pt>
                <c:pt idx="342">
                  <c:v>0.91338580000000003</c:v>
                </c:pt>
                <c:pt idx="343">
                  <c:v>0.89763780000000004</c:v>
                </c:pt>
                <c:pt idx="344">
                  <c:v>0.91338580000000003</c:v>
                </c:pt>
                <c:pt idx="345">
                  <c:v>0.89763780000000004</c:v>
                </c:pt>
                <c:pt idx="346">
                  <c:v>0.91338580000000003</c:v>
                </c:pt>
                <c:pt idx="347">
                  <c:v>0.91338580000000003</c:v>
                </c:pt>
                <c:pt idx="348">
                  <c:v>0.89763780000000004</c:v>
                </c:pt>
                <c:pt idx="349">
                  <c:v>0.89763780000000004</c:v>
                </c:pt>
                <c:pt idx="350">
                  <c:v>0.89763780000000004</c:v>
                </c:pt>
                <c:pt idx="351">
                  <c:v>0.91338580000000003</c:v>
                </c:pt>
                <c:pt idx="352">
                  <c:v>0.88188979999999995</c:v>
                </c:pt>
                <c:pt idx="353">
                  <c:v>0.89763780000000004</c:v>
                </c:pt>
                <c:pt idx="354">
                  <c:v>0.91338580000000003</c:v>
                </c:pt>
                <c:pt idx="355">
                  <c:v>0.89763780000000004</c:v>
                </c:pt>
                <c:pt idx="356">
                  <c:v>0.89763780000000004</c:v>
                </c:pt>
                <c:pt idx="357">
                  <c:v>0.91338580000000003</c:v>
                </c:pt>
                <c:pt idx="358">
                  <c:v>0.89763780000000004</c:v>
                </c:pt>
                <c:pt idx="359">
                  <c:v>0.89763780000000004</c:v>
                </c:pt>
                <c:pt idx="360">
                  <c:v>0.91338580000000003</c:v>
                </c:pt>
                <c:pt idx="361">
                  <c:v>0.89763780000000004</c:v>
                </c:pt>
                <c:pt idx="362">
                  <c:v>0.89763780000000004</c:v>
                </c:pt>
                <c:pt idx="363">
                  <c:v>0.91338580000000003</c:v>
                </c:pt>
                <c:pt idx="364">
                  <c:v>0.89763780000000004</c:v>
                </c:pt>
                <c:pt idx="365">
                  <c:v>0.89763780000000004</c:v>
                </c:pt>
                <c:pt idx="366">
                  <c:v>0.92913380000000001</c:v>
                </c:pt>
                <c:pt idx="367">
                  <c:v>0.89763780000000004</c:v>
                </c:pt>
                <c:pt idx="368">
                  <c:v>0.89763780000000004</c:v>
                </c:pt>
                <c:pt idx="369">
                  <c:v>0.91338580000000003</c:v>
                </c:pt>
                <c:pt idx="370">
                  <c:v>0.91338580000000003</c:v>
                </c:pt>
                <c:pt idx="371">
                  <c:v>0.91338580000000003</c:v>
                </c:pt>
                <c:pt idx="372">
                  <c:v>0.91338580000000003</c:v>
                </c:pt>
                <c:pt idx="373">
                  <c:v>0.89763780000000004</c:v>
                </c:pt>
                <c:pt idx="374">
                  <c:v>0.91338580000000003</c:v>
                </c:pt>
                <c:pt idx="375">
                  <c:v>0.89763780000000004</c:v>
                </c:pt>
                <c:pt idx="376">
                  <c:v>0.91338580000000003</c:v>
                </c:pt>
                <c:pt idx="377">
                  <c:v>0.91338580000000003</c:v>
                </c:pt>
                <c:pt idx="378">
                  <c:v>0.91338580000000003</c:v>
                </c:pt>
                <c:pt idx="379">
                  <c:v>0.91338580000000003</c:v>
                </c:pt>
                <c:pt idx="380">
                  <c:v>0.91338580000000003</c:v>
                </c:pt>
                <c:pt idx="381">
                  <c:v>0.89763780000000004</c:v>
                </c:pt>
                <c:pt idx="382">
                  <c:v>0.91338580000000003</c:v>
                </c:pt>
                <c:pt idx="383">
                  <c:v>0.89763780000000004</c:v>
                </c:pt>
                <c:pt idx="384">
                  <c:v>0.89763780000000004</c:v>
                </c:pt>
                <c:pt idx="385">
                  <c:v>0.91338580000000003</c:v>
                </c:pt>
                <c:pt idx="386">
                  <c:v>0.88188979999999995</c:v>
                </c:pt>
                <c:pt idx="387">
                  <c:v>0.88188979999999995</c:v>
                </c:pt>
                <c:pt idx="388">
                  <c:v>0.89763780000000004</c:v>
                </c:pt>
                <c:pt idx="389">
                  <c:v>0.89763780000000004</c:v>
                </c:pt>
                <c:pt idx="390">
                  <c:v>0.89763780000000004</c:v>
                </c:pt>
                <c:pt idx="391">
                  <c:v>0.89763780000000004</c:v>
                </c:pt>
                <c:pt idx="392">
                  <c:v>0.89763780000000004</c:v>
                </c:pt>
                <c:pt idx="393">
                  <c:v>0.89763780000000004</c:v>
                </c:pt>
                <c:pt idx="394">
                  <c:v>0.91338580000000003</c:v>
                </c:pt>
                <c:pt idx="395">
                  <c:v>0.89763780000000004</c:v>
                </c:pt>
                <c:pt idx="396">
                  <c:v>0.89763780000000004</c:v>
                </c:pt>
                <c:pt idx="397">
                  <c:v>0.91338580000000003</c:v>
                </c:pt>
                <c:pt idx="398">
                  <c:v>0.91338580000000003</c:v>
                </c:pt>
                <c:pt idx="399">
                  <c:v>0.89763780000000004</c:v>
                </c:pt>
                <c:pt idx="400">
                  <c:v>0.91338580000000003</c:v>
                </c:pt>
                <c:pt idx="401">
                  <c:v>0.91338580000000003</c:v>
                </c:pt>
                <c:pt idx="402">
                  <c:v>0.89763780000000004</c:v>
                </c:pt>
                <c:pt idx="403">
                  <c:v>0.91338580000000003</c:v>
                </c:pt>
                <c:pt idx="404">
                  <c:v>0.91338580000000003</c:v>
                </c:pt>
                <c:pt idx="405">
                  <c:v>0.91338580000000003</c:v>
                </c:pt>
                <c:pt idx="406">
                  <c:v>0.91338580000000003</c:v>
                </c:pt>
                <c:pt idx="407">
                  <c:v>0.91338580000000003</c:v>
                </c:pt>
                <c:pt idx="408">
                  <c:v>0.91338580000000003</c:v>
                </c:pt>
                <c:pt idx="409">
                  <c:v>0.91338580000000003</c:v>
                </c:pt>
                <c:pt idx="410">
                  <c:v>0.91338580000000003</c:v>
                </c:pt>
                <c:pt idx="411">
                  <c:v>0.91338580000000003</c:v>
                </c:pt>
                <c:pt idx="412">
                  <c:v>0.91338580000000003</c:v>
                </c:pt>
                <c:pt idx="413">
                  <c:v>0.89763780000000004</c:v>
                </c:pt>
                <c:pt idx="414">
                  <c:v>0.89763780000000004</c:v>
                </c:pt>
                <c:pt idx="415">
                  <c:v>0.91338580000000003</c:v>
                </c:pt>
                <c:pt idx="416">
                  <c:v>0.91338580000000003</c:v>
                </c:pt>
                <c:pt idx="417">
                  <c:v>0.91338580000000003</c:v>
                </c:pt>
                <c:pt idx="418">
                  <c:v>0.89763780000000004</c:v>
                </c:pt>
                <c:pt idx="419">
                  <c:v>0.91338580000000003</c:v>
                </c:pt>
                <c:pt idx="420">
                  <c:v>0.91338580000000003</c:v>
                </c:pt>
                <c:pt idx="421">
                  <c:v>0.88188979999999995</c:v>
                </c:pt>
                <c:pt idx="422">
                  <c:v>0.91338580000000003</c:v>
                </c:pt>
                <c:pt idx="423">
                  <c:v>0.89763780000000004</c:v>
                </c:pt>
                <c:pt idx="424">
                  <c:v>0.89763780000000004</c:v>
                </c:pt>
                <c:pt idx="425">
                  <c:v>0.91338580000000003</c:v>
                </c:pt>
                <c:pt idx="426">
                  <c:v>0.91338580000000003</c:v>
                </c:pt>
                <c:pt idx="427">
                  <c:v>0.89763780000000004</c:v>
                </c:pt>
                <c:pt idx="428">
                  <c:v>0.89763780000000004</c:v>
                </c:pt>
                <c:pt idx="429">
                  <c:v>0.91338580000000003</c:v>
                </c:pt>
                <c:pt idx="430">
                  <c:v>0.89763780000000004</c:v>
                </c:pt>
                <c:pt idx="431">
                  <c:v>0.89763780000000004</c:v>
                </c:pt>
                <c:pt idx="432">
                  <c:v>0.91338580000000003</c:v>
                </c:pt>
                <c:pt idx="433">
                  <c:v>0.89763780000000004</c:v>
                </c:pt>
                <c:pt idx="434">
                  <c:v>0.89763780000000004</c:v>
                </c:pt>
                <c:pt idx="435">
                  <c:v>0.91338580000000003</c:v>
                </c:pt>
                <c:pt idx="436">
                  <c:v>0.88188979999999995</c:v>
                </c:pt>
                <c:pt idx="437">
                  <c:v>0.89763780000000004</c:v>
                </c:pt>
                <c:pt idx="438">
                  <c:v>0.91338580000000003</c:v>
                </c:pt>
                <c:pt idx="439">
                  <c:v>0.91338580000000003</c:v>
                </c:pt>
                <c:pt idx="440">
                  <c:v>0.91338580000000003</c:v>
                </c:pt>
                <c:pt idx="441">
                  <c:v>0.89763780000000004</c:v>
                </c:pt>
                <c:pt idx="442">
                  <c:v>0.91338580000000003</c:v>
                </c:pt>
                <c:pt idx="443">
                  <c:v>0.89763780000000004</c:v>
                </c:pt>
                <c:pt idx="444">
                  <c:v>0.91338580000000003</c:v>
                </c:pt>
                <c:pt idx="445">
                  <c:v>0.91338580000000003</c:v>
                </c:pt>
                <c:pt idx="446">
                  <c:v>0.91338580000000003</c:v>
                </c:pt>
                <c:pt idx="447">
                  <c:v>0.91338580000000003</c:v>
                </c:pt>
                <c:pt idx="448">
                  <c:v>0.89763780000000004</c:v>
                </c:pt>
                <c:pt idx="449">
                  <c:v>0.89763780000000004</c:v>
                </c:pt>
                <c:pt idx="450">
                  <c:v>0.89763780000000004</c:v>
                </c:pt>
                <c:pt idx="451">
                  <c:v>0.91338580000000003</c:v>
                </c:pt>
                <c:pt idx="452">
                  <c:v>0.89763780000000004</c:v>
                </c:pt>
                <c:pt idx="453">
                  <c:v>0.89763780000000004</c:v>
                </c:pt>
                <c:pt idx="454">
                  <c:v>0.91338580000000003</c:v>
                </c:pt>
                <c:pt idx="455">
                  <c:v>0.88188979999999995</c:v>
                </c:pt>
                <c:pt idx="456">
                  <c:v>0.89763780000000004</c:v>
                </c:pt>
                <c:pt idx="457">
                  <c:v>0.91338580000000003</c:v>
                </c:pt>
                <c:pt idx="458">
                  <c:v>0.89763780000000004</c:v>
                </c:pt>
                <c:pt idx="459">
                  <c:v>0.89763780000000004</c:v>
                </c:pt>
                <c:pt idx="460">
                  <c:v>0.89763780000000004</c:v>
                </c:pt>
                <c:pt idx="461">
                  <c:v>0.89763780000000004</c:v>
                </c:pt>
                <c:pt idx="462">
                  <c:v>0.89763780000000004</c:v>
                </c:pt>
                <c:pt idx="463">
                  <c:v>0.91338580000000003</c:v>
                </c:pt>
                <c:pt idx="464">
                  <c:v>0.89763780000000004</c:v>
                </c:pt>
                <c:pt idx="465">
                  <c:v>0.89763780000000004</c:v>
                </c:pt>
                <c:pt idx="466">
                  <c:v>0.92913380000000001</c:v>
                </c:pt>
                <c:pt idx="467">
                  <c:v>0.89763780000000004</c:v>
                </c:pt>
                <c:pt idx="468">
                  <c:v>0.89763780000000004</c:v>
                </c:pt>
                <c:pt idx="469">
                  <c:v>0.92913380000000001</c:v>
                </c:pt>
                <c:pt idx="470">
                  <c:v>0.91338580000000003</c:v>
                </c:pt>
                <c:pt idx="471">
                  <c:v>0.88188979999999995</c:v>
                </c:pt>
                <c:pt idx="472">
                  <c:v>0.91338580000000003</c:v>
                </c:pt>
                <c:pt idx="473">
                  <c:v>0.91338580000000003</c:v>
                </c:pt>
                <c:pt idx="474">
                  <c:v>0.91338580000000003</c:v>
                </c:pt>
                <c:pt idx="475">
                  <c:v>0.91338580000000003</c:v>
                </c:pt>
                <c:pt idx="476">
                  <c:v>0.91338580000000003</c:v>
                </c:pt>
                <c:pt idx="477">
                  <c:v>0.91338580000000003</c:v>
                </c:pt>
                <c:pt idx="478">
                  <c:v>0.91338580000000003</c:v>
                </c:pt>
                <c:pt idx="479">
                  <c:v>0.91338580000000003</c:v>
                </c:pt>
                <c:pt idx="480">
                  <c:v>0.91338580000000003</c:v>
                </c:pt>
                <c:pt idx="481">
                  <c:v>0.89763780000000004</c:v>
                </c:pt>
                <c:pt idx="482">
                  <c:v>0.91338580000000003</c:v>
                </c:pt>
                <c:pt idx="483">
                  <c:v>0.89763780000000004</c:v>
                </c:pt>
                <c:pt idx="484">
                  <c:v>0.91338580000000003</c:v>
                </c:pt>
                <c:pt idx="485">
                  <c:v>0.91338580000000003</c:v>
                </c:pt>
                <c:pt idx="486">
                  <c:v>0.89763780000000004</c:v>
                </c:pt>
                <c:pt idx="487">
                  <c:v>0.89763780000000004</c:v>
                </c:pt>
                <c:pt idx="488">
                  <c:v>0.91338580000000003</c:v>
                </c:pt>
                <c:pt idx="489">
                  <c:v>0.91338580000000003</c:v>
                </c:pt>
                <c:pt idx="490">
                  <c:v>0.88188979999999995</c:v>
                </c:pt>
                <c:pt idx="491">
                  <c:v>0.89763780000000004</c:v>
                </c:pt>
                <c:pt idx="492">
                  <c:v>0.91338580000000003</c:v>
                </c:pt>
                <c:pt idx="493">
                  <c:v>0.88188979999999995</c:v>
                </c:pt>
                <c:pt idx="494">
                  <c:v>0.89763780000000004</c:v>
                </c:pt>
                <c:pt idx="495">
                  <c:v>0.91338580000000003</c:v>
                </c:pt>
                <c:pt idx="496">
                  <c:v>0.89763780000000004</c:v>
                </c:pt>
                <c:pt idx="497">
                  <c:v>0.91338580000000003</c:v>
                </c:pt>
                <c:pt idx="498">
                  <c:v>0.91338580000000003</c:v>
                </c:pt>
                <c:pt idx="499">
                  <c:v>0.89763780000000004</c:v>
                </c:pt>
                <c:pt idx="500">
                  <c:v>0.91338580000000003</c:v>
                </c:pt>
                <c:pt idx="501">
                  <c:v>0.91338580000000003</c:v>
                </c:pt>
                <c:pt idx="502">
                  <c:v>0.89763780000000004</c:v>
                </c:pt>
                <c:pt idx="503">
                  <c:v>0.89763780000000004</c:v>
                </c:pt>
                <c:pt idx="504">
                  <c:v>0.91338580000000003</c:v>
                </c:pt>
                <c:pt idx="505">
                  <c:v>0.89763780000000004</c:v>
                </c:pt>
                <c:pt idx="506">
                  <c:v>0.91338580000000003</c:v>
                </c:pt>
                <c:pt idx="507">
                  <c:v>0.91338580000000003</c:v>
                </c:pt>
                <c:pt idx="508">
                  <c:v>0.89763780000000004</c:v>
                </c:pt>
                <c:pt idx="509">
                  <c:v>0.91338580000000003</c:v>
                </c:pt>
                <c:pt idx="510">
                  <c:v>0.91338580000000003</c:v>
                </c:pt>
                <c:pt idx="511">
                  <c:v>0.91338580000000003</c:v>
                </c:pt>
                <c:pt idx="512">
                  <c:v>0.91338580000000003</c:v>
                </c:pt>
                <c:pt idx="513">
                  <c:v>0.89763780000000004</c:v>
                </c:pt>
                <c:pt idx="514">
                  <c:v>0.91338580000000003</c:v>
                </c:pt>
                <c:pt idx="515">
                  <c:v>0.91338580000000003</c:v>
                </c:pt>
                <c:pt idx="516">
                  <c:v>0.91338580000000003</c:v>
                </c:pt>
                <c:pt idx="517">
                  <c:v>0.91338580000000003</c:v>
                </c:pt>
                <c:pt idx="518">
                  <c:v>0.89763780000000004</c:v>
                </c:pt>
                <c:pt idx="519">
                  <c:v>0.89763780000000004</c:v>
                </c:pt>
                <c:pt idx="520">
                  <c:v>0.91338580000000003</c:v>
                </c:pt>
                <c:pt idx="521">
                  <c:v>0.89763780000000004</c:v>
                </c:pt>
                <c:pt idx="522">
                  <c:v>0.89763780000000004</c:v>
                </c:pt>
                <c:pt idx="523">
                  <c:v>0.91338580000000003</c:v>
                </c:pt>
                <c:pt idx="524">
                  <c:v>0.88188979999999995</c:v>
                </c:pt>
                <c:pt idx="525">
                  <c:v>0.89763780000000004</c:v>
                </c:pt>
                <c:pt idx="526">
                  <c:v>0.91338580000000003</c:v>
                </c:pt>
                <c:pt idx="527">
                  <c:v>0.89763780000000004</c:v>
                </c:pt>
                <c:pt idx="528">
                  <c:v>0.89763780000000004</c:v>
                </c:pt>
                <c:pt idx="529">
                  <c:v>0.91338580000000003</c:v>
                </c:pt>
                <c:pt idx="530">
                  <c:v>0.89763780000000004</c:v>
                </c:pt>
                <c:pt idx="531">
                  <c:v>0.89763780000000004</c:v>
                </c:pt>
                <c:pt idx="532">
                  <c:v>0.91338580000000003</c:v>
                </c:pt>
                <c:pt idx="533">
                  <c:v>0.89763780000000004</c:v>
                </c:pt>
                <c:pt idx="534">
                  <c:v>0.89763780000000004</c:v>
                </c:pt>
                <c:pt idx="535">
                  <c:v>0.91338580000000003</c:v>
                </c:pt>
                <c:pt idx="536">
                  <c:v>0.89763780000000004</c:v>
                </c:pt>
                <c:pt idx="537">
                  <c:v>0.89763780000000004</c:v>
                </c:pt>
                <c:pt idx="538">
                  <c:v>0.92913380000000001</c:v>
                </c:pt>
                <c:pt idx="539">
                  <c:v>0.89763780000000004</c:v>
                </c:pt>
                <c:pt idx="540">
                  <c:v>0.89763780000000004</c:v>
                </c:pt>
                <c:pt idx="541">
                  <c:v>0.91338580000000003</c:v>
                </c:pt>
                <c:pt idx="542">
                  <c:v>0.89763780000000004</c:v>
                </c:pt>
                <c:pt idx="543">
                  <c:v>0.89763780000000004</c:v>
                </c:pt>
                <c:pt idx="544">
                  <c:v>0.91338580000000003</c:v>
                </c:pt>
                <c:pt idx="545">
                  <c:v>0.91338580000000003</c:v>
                </c:pt>
                <c:pt idx="546">
                  <c:v>0.91338580000000003</c:v>
                </c:pt>
                <c:pt idx="547">
                  <c:v>0.91338580000000003</c:v>
                </c:pt>
                <c:pt idx="548">
                  <c:v>0.91338580000000003</c:v>
                </c:pt>
                <c:pt idx="549">
                  <c:v>0.91338580000000003</c:v>
                </c:pt>
                <c:pt idx="550">
                  <c:v>0.89763780000000004</c:v>
                </c:pt>
                <c:pt idx="551">
                  <c:v>0.89763780000000004</c:v>
                </c:pt>
                <c:pt idx="552">
                  <c:v>0.91338580000000003</c:v>
                </c:pt>
                <c:pt idx="553">
                  <c:v>0.89763780000000004</c:v>
                </c:pt>
                <c:pt idx="554">
                  <c:v>0.89763780000000004</c:v>
                </c:pt>
                <c:pt idx="555">
                  <c:v>0.89763780000000004</c:v>
                </c:pt>
                <c:pt idx="556">
                  <c:v>0.89763780000000004</c:v>
                </c:pt>
                <c:pt idx="557">
                  <c:v>0.91338580000000003</c:v>
                </c:pt>
                <c:pt idx="558">
                  <c:v>0.89763780000000004</c:v>
                </c:pt>
                <c:pt idx="559">
                  <c:v>0.88188979999999995</c:v>
                </c:pt>
                <c:pt idx="560">
                  <c:v>0.89763780000000004</c:v>
                </c:pt>
                <c:pt idx="561">
                  <c:v>0.89763780000000004</c:v>
                </c:pt>
                <c:pt idx="562">
                  <c:v>0.89763780000000004</c:v>
                </c:pt>
                <c:pt idx="563">
                  <c:v>0.89763780000000004</c:v>
                </c:pt>
                <c:pt idx="564">
                  <c:v>0.91338580000000003</c:v>
                </c:pt>
                <c:pt idx="565">
                  <c:v>0.89763780000000004</c:v>
                </c:pt>
                <c:pt idx="566">
                  <c:v>0.91338580000000003</c:v>
                </c:pt>
                <c:pt idx="567">
                  <c:v>0.91338580000000003</c:v>
                </c:pt>
                <c:pt idx="568">
                  <c:v>0.89763780000000004</c:v>
                </c:pt>
                <c:pt idx="569">
                  <c:v>0.91338580000000003</c:v>
                </c:pt>
                <c:pt idx="570">
                  <c:v>0.91338580000000003</c:v>
                </c:pt>
                <c:pt idx="571">
                  <c:v>0.88188979999999995</c:v>
                </c:pt>
                <c:pt idx="572">
                  <c:v>0.91338580000000003</c:v>
                </c:pt>
                <c:pt idx="573">
                  <c:v>0.91338580000000003</c:v>
                </c:pt>
                <c:pt idx="574">
                  <c:v>0.89763780000000004</c:v>
                </c:pt>
                <c:pt idx="575">
                  <c:v>0.91338580000000003</c:v>
                </c:pt>
                <c:pt idx="576">
                  <c:v>0.91338580000000003</c:v>
                </c:pt>
                <c:pt idx="577">
                  <c:v>0.91338580000000003</c:v>
                </c:pt>
                <c:pt idx="578">
                  <c:v>0.89763780000000004</c:v>
                </c:pt>
                <c:pt idx="579">
                  <c:v>0.91338580000000003</c:v>
                </c:pt>
                <c:pt idx="580">
                  <c:v>0.91338580000000003</c:v>
                </c:pt>
                <c:pt idx="581">
                  <c:v>0.91338580000000003</c:v>
                </c:pt>
                <c:pt idx="582">
                  <c:v>0.89763780000000004</c:v>
                </c:pt>
                <c:pt idx="583">
                  <c:v>0.91338580000000003</c:v>
                </c:pt>
                <c:pt idx="584">
                  <c:v>0.91338580000000003</c:v>
                </c:pt>
                <c:pt idx="585">
                  <c:v>0.89763780000000004</c:v>
                </c:pt>
                <c:pt idx="586">
                  <c:v>0.89763780000000004</c:v>
                </c:pt>
                <c:pt idx="587">
                  <c:v>0.89763780000000004</c:v>
                </c:pt>
                <c:pt idx="588">
                  <c:v>0.89763780000000004</c:v>
                </c:pt>
                <c:pt idx="589">
                  <c:v>0.91338580000000003</c:v>
                </c:pt>
                <c:pt idx="590">
                  <c:v>0.89763780000000004</c:v>
                </c:pt>
                <c:pt idx="591">
                  <c:v>0.89763780000000004</c:v>
                </c:pt>
                <c:pt idx="592">
                  <c:v>0.91338580000000003</c:v>
                </c:pt>
                <c:pt idx="593">
                  <c:v>0.88188979999999995</c:v>
                </c:pt>
                <c:pt idx="594">
                  <c:v>0.89763780000000004</c:v>
                </c:pt>
                <c:pt idx="595">
                  <c:v>0.91338580000000003</c:v>
                </c:pt>
                <c:pt idx="596">
                  <c:v>0.89763780000000004</c:v>
                </c:pt>
                <c:pt idx="597">
                  <c:v>0.89763780000000004</c:v>
                </c:pt>
                <c:pt idx="598">
                  <c:v>0.91338580000000003</c:v>
                </c:pt>
                <c:pt idx="599">
                  <c:v>0.89763780000000004</c:v>
                </c:pt>
                <c:pt idx="600">
                  <c:v>0.89763780000000004</c:v>
                </c:pt>
                <c:pt idx="601">
                  <c:v>0.91338580000000003</c:v>
                </c:pt>
                <c:pt idx="602">
                  <c:v>0.89763780000000004</c:v>
                </c:pt>
                <c:pt idx="603">
                  <c:v>0.89763780000000004</c:v>
                </c:pt>
                <c:pt idx="604">
                  <c:v>0.92913380000000001</c:v>
                </c:pt>
                <c:pt idx="605">
                  <c:v>0.89763780000000004</c:v>
                </c:pt>
                <c:pt idx="606">
                  <c:v>0.89763780000000004</c:v>
                </c:pt>
                <c:pt idx="607">
                  <c:v>0.91338580000000003</c:v>
                </c:pt>
                <c:pt idx="608">
                  <c:v>0.89763780000000004</c:v>
                </c:pt>
                <c:pt idx="609">
                  <c:v>0.89763780000000004</c:v>
                </c:pt>
                <c:pt idx="610">
                  <c:v>0.91338580000000003</c:v>
                </c:pt>
                <c:pt idx="611">
                  <c:v>0.91338580000000003</c:v>
                </c:pt>
                <c:pt idx="612">
                  <c:v>0.91338580000000003</c:v>
                </c:pt>
                <c:pt idx="613">
                  <c:v>0.91338580000000003</c:v>
                </c:pt>
                <c:pt idx="614">
                  <c:v>0.91338580000000003</c:v>
                </c:pt>
                <c:pt idx="615">
                  <c:v>0.91338580000000003</c:v>
                </c:pt>
                <c:pt idx="616">
                  <c:v>0.91338580000000003</c:v>
                </c:pt>
                <c:pt idx="617">
                  <c:v>0.91338580000000003</c:v>
                </c:pt>
                <c:pt idx="618">
                  <c:v>0.91338580000000003</c:v>
                </c:pt>
                <c:pt idx="619">
                  <c:v>0.91338580000000003</c:v>
                </c:pt>
                <c:pt idx="620">
                  <c:v>0.91338580000000003</c:v>
                </c:pt>
                <c:pt idx="621">
                  <c:v>0.91338580000000003</c:v>
                </c:pt>
                <c:pt idx="622">
                  <c:v>0.89763780000000004</c:v>
                </c:pt>
                <c:pt idx="623">
                  <c:v>0.91338580000000003</c:v>
                </c:pt>
                <c:pt idx="624">
                  <c:v>0.91338580000000003</c:v>
                </c:pt>
                <c:pt idx="625">
                  <c:v>0.89763780000000004</c:v>
                </c:pt>
                <c:pt idx="626">
                  <c:v>0.91338580000000003</c:v>
                </c:pt>
                <c:pt idx="627">
                  <c:v>0.89763780000000004</c:v>
                </c:pt>
                <c:pt idx="628">
                  <c:v>0.89763780000000004</c:v>
                </c:pt>
                <c:pt idx="629">
                  <c:v>0.91338580000000003</c:v>
                </c:pt>
                <c:pt idx="630">
                  <c:v>0.89763780000000004</c:v>
                </c:pt>
                <c:pt idx="631">
                  <c:v>0.89763780000000004</c:v>
                </c:pt>
                <c:pt idx="632">
                  <c:v>0.91338580000000003</c:v>
                </c:pt>
                <c:pt idx="633">
                  <c:v>0.91338580000000003</c:v>
                </c:pt>
                <c:pt idx="634">
                  <c:v>0.89763780000000004</c:v>
                </c:pt>
                <c:pt idx="635">
                  <c:v>0.91338580000000003</c:v>
                </c:pt>
                <c:pt idx="636">
                  <c:v>0.89763780000000004</c:v>
                </c:pt>
                <c:pt idx="637">
                  <c:v>0.89763780000000004</c:v>
                </c:pt>
                <c:pt idx="638">
                  <c:v>0.91338580000000003</c:v>
                </c:pt>
                <c:pt idx="639">
                  <c:v>0.89763780000000004</c:v>
                </c:pt>
                <c:pt idx="640">
                  <c:v>0.89763780000000004</c:v>
                </c:pt>
                <c:pt idx="641">
                  <c:v>0.91338580000000003</c:v>
                </c:pt>
                <c:pt idx="642">
                  <c:v>0.91338580000000003</c:v>
                </c:pt>
                <c:pt idx="643">
                  <c:v>0.88188979999999995</c:v>
                </c:pt>
                <c:pt idx="644">
                  <c:v>0.91338580000000003</c:v>
                </c:pt>
                <c:pt idx="645">
                  <c:v>0.91338580000000003</c:v>
                </c:pt>
                <c:pt idx="646">
                  <c:v>0.91338580000000003</c:v>
                </c:pt>
                <c:pt idx="647">
                  <c:v>0.91338580000000003</c:v>
                </c:pt>
                <c:pt idx="648">
                  <c:v>0.91338580000000003</c:v>
                </c:pt>
                <c:pt idx="649">
                  <c:v>0.89763780000000004</c:v>
                </c:pt>
                <c:pt idx="650">
                  <c:v>0.91338580000000003</c:v>
                </c:pt>
                <c:pt idx="651">
                  <c:v>0.91338580000000003</c:v>
                </c:pt>
                <c:pt idx="652">
                  <c:v>0.91338580000000003</c:v>
                </c:pt>
                <c:pt idx="653">
                  <c:v>0.89763780000000004</c:v>
                </c:pt>
                <c:pt idx="654">
                  <c:v>0.91338580000000003</c:v>
                </c:pt>
                <c:pt idx="655">
                  <c:v>0.89763780000000004</c:v>
                </c:pt>
                <c:pt idx="656">
                  <c:v>0.91338580000000003</c:v>
                </c:pt>
                <c:pt idx="657">
                  <c:v>0.91338580000000003</c:v>
                </c:pt>
                <c:pt idx="658">
                  <c:v>0.89763780000000004</c:v>
                </c:pt>
                <c:pt idx="659">
                  <c:v>0.89763780000000004</c:v>
                </c:pt>
                <c:pt idx="660">
                  <c:v>0.91338580000000003</c:v>
                </c:pt>
                <c:pt idx="661">
                  <c:v>0.91338580000000003</c:v>
                </c:pt>
                <c:pt idx="662">
                  <c:v>0.88188979999999995</c:v>
                </c:pt>
                <c:pt idx="663">
                  <c:v>0.89763780000000004</c:v>
                </c:pt>
                <c:pt idx="664">
                  <c:v>0.91338580000000003</c:v>
                </c:pt>
                <c:pt idx="665">
                  <c:v>0.89763780000000004</c:v>
                </c:pt>
                <c:pt idx="666">
                  <c:v>0.91338580000000003</c:v>
                </c:pt>
                <c:pt idx="667">
                  <c:v>0.91338580000000003</c:v>
                </c:pt>
                <c:pt idx="668">
                  <c:v>0.89763780000000004</c:v>
                </c:pt>
                <c:pt idx="669">
                  <c:v>0.91338580000000003</c:v>
                </c:pt>
                <c:pt idx="670">
                  <c:v>0.91338580000000003</c:v>
                </c:pt>
                <c:pt idx="671">
                  <c:v>0.89763780000000004</c:v>
                </c:pt>
                <c:pt idx="672">
                  <c:v>0.91338580000000003</c:v>
                </c:pt>
                <c:pt idx="673">
                  <c:v>0.91338580000000003</c:v>
                </c:pt>
                <c:pt idx="674">
                  <c:v>0.88188979999999995</c:v>
                </c:pt>
                <c:pt idx="675">
                  <c:v>0.91338580000000003</c:v>
                </c:pt>
                <c:pt idx="676">
                  <c:v>0.91338580000000003</c:v>
                </c:pt>
                <c:pt idx="677">
                  <c:v>0.89763780000000004</c:v>
                </c:pt>
                <c:pt idx="678">
                  <c:v>0.89763780000000004</c:v>
                </c:pt>
                <c:pt idx="679">
                  <c:v>0.91338580000000003</c:v>
                </c:pt>
                <c:pt idx="680">
                  <c:v>0.91338580000000003</c:v>
                </c:pt>
                <c:pt idx="681">
                  <c:v>0.91338580000000003</c:v>
                </c:pt>
                <c:pt idx="682">
                  <c:v>0.91338580000000003</c:v>
                </c:pt>
                <c:pt idx="683">
                  <c:v>0.89763780000000004</c:v>
                </c:pt>
                <c:pt idx="684">
                  <c:v>0.91338580000000003</c:v>
                </c:pt>
                <c:pt idx="685">
                  <c:v>0.91338580000000003</c:v>
                </c:pt>
                <c:pt idx="686">
                  <c:v>0.89763780000000004</c:v>
                </c:pt>
                <c:pt idx="687">
                  <c:v>0.89763780000000004</c:v>
                </c:pt>
                <c:pt idx="688">
                  <c:v>0.89763780000000004</c:v>
                </c:pt>
                <c:pt idx="689">
                  <c:v>0.89763780000000004</c:v>
                </c:pt>
                <c:pt idx="690">
                  <c:v>0.89763780000000004</c:v>
                </c:pt>
                <c:pt idx="691">
                  <c:v>0.89763780000000004</c:v>
                </c:pt>
                <c:pt idx="692">
                  <c:v>0.91338580000000003</c:v>
                </c:pt>
                <c:pt idx="693">
                  <c:v>0.89763780000000004</c:v>
                </c:pt>
                <c:pt idx="694">
                  <c:v>0.89763780000000004</c:v>
                </c:pt>
                <c:pt idx="695">
                  <c:v>0.91338580000000003</c:v>
                </c:pt>
                <c:pt idx="696">
                  <c:v>0.89763780000000004</c:v>
                </c:pt>
                <c:pt idx="697">
                  <c:v>0.89763780000000004</c:v>
                </c:pt>
                <c:pt idx="698">
                  <c:v>0.89763780000000004</c:v>
                </c:pt>
                <c:pt idx="699">
                  <c:v>0.89763780000000004</c:v>
                </c:pt>
                <c:pt idx="700">
                  <c:v>0.89763780000000004</c:v>
                </c:pt>
                <c:pt idx="701">
                  <c:v>0.91338580000000003</c:v>
                </c:pt>
                <c:pt idx="702">
                  <c:v>0.89763780000000004</c:v>
                </c:pt>
                <c:pt idx="703">
                  <c:v>0.89763780000000004</c:v>
                </c:pt>
                <c:pt idx="704">
                  <c:v>0.91338580000000003</c:v>
                </c:pt>
                <c:pt idx="705">
                  <c:v>0.89763780000000004</c:v>
                </c:pt>
                <c:pt idx="706">
                  <c:v>0.89763780000000004</c:v>
                </c:pt>
                <c:pt idx="707">
                  <c:v>0.91338580000000003</c:v>
                </c:pt>
                <c:pt idx="708">
                  <c:v>0.89763780000000004</c:v>
                </c:pt>
                <c:pt idx="709">
                  <c:v>0.89763780000000004</c:v>
                </c:pt>
                <c:pt idx="710">
                  <c:v>0.92913380000000001</c:v>
                </c:pt>
                <c:pt idx="711">
                  <c:v>0.91338580000000003</c:v>
                </c:pt>
                <c:pt idx="712">
                  <c:v>0.89763780000000004</c:v>
                </c:pt>
                <c:pt idx="713">
                  <c:v>0.91338580000000003</c:v>
                </c:pt>
                <c:pt idx="714">
                  <c:v>0.91338580000000003</c:v>
                </c:pt>
                <c:pt idx="715">
                  <c:v>0.91338580000000003</c:v>
                </c:pt>
                <c:pt idx="716">
                  <c:v>0.91338580000000003</c:v>
                </c:pt>
                <c:pt idx="717">
                  <c:v>0.91338580000000003</c:v>
                </c:pt>
                <c:pt idx="718">
                  <c:v>0.91338580000000003</c:v>
                </c:pt>
                <c:pt idx="719">
                  <c:v>0.91338580000000003</c:v>
                </c:pt>
                <c:pt idx="720">
                  <c:v>0.91338580000000003</c:v>
                </c:pt>
                <c:pt idx="721">
                  <c:v>0.91338580000000003</c:v>
                </c:pt>
                <c:pt idx="722">
                  <c:v>0.89763780000000004</c:v>
                </c:pt>
                <c:pt idx="723">
                  <c:v>0.89763780000000004</c:v>
                </c:pt>
                <c:pt idx="724">
                  <c:v>0.91338580000000003</c:v>
                </c:pt>
                <c:pt idx="725">
                  <c:v>0.89763780000000004</c:v>
                </c:pt>
                <c:pt idx="726">
                  <c:v>0.91338580000000003</c:v>
                </c:pt>
                <c:pt idx="727">
                  <c:v>0.89763780000000004</c:v>
                </c:pt>
                <c:pt idx="728">
                  <c:v>0.89763780000000004</c:v>
                </c:pt>
                <c:pt idx="729">
                  <c:v>0.91338580000000003</c:v>
                </c:pt>
                <c:pt idx="730">
                  <c:v>0.91338580000000003</c:v>
                </c:pt>
                <c:pt idx="731">
                  <c:v>0.88188979999999995</c:v>
                </c:pt>
                <c:pt idx="732">
                  <c:v>0.89763780000000004</c:v>
                </c:pt>
                <c:pt idx="733">
                  <c:v>0.89763780000000004</c:v>
                </c:pt>
                <c:pt idx="734">
                  <c:v>0.89763780000000004</c:v>
                </c:pt>
                <c:pt idx="735">
                  <c:v>0.91338580000000003</c:v>
                </c:pt>
                <c:pt idx="736">
                  <c:v>0.89763780000000004</c:v>
                </c:pt>
                <c:pt idx="737">
                  <c:v>0.89763780000000004</c:v>
                </c:pt>
                <c:pt idx="738">
                  <c:v>0.89763780000000004</c:v>
                </c:pt>
                <c:pt idx="739">
                  <c:v>0.91338580000000003</c:v>
                </c:pt>
                <c:pt idx="740">
                  <c:v>0.89763780000000004</c:v>
                </c:pt>
                <c:pt idx="741">
                  <c:v>0.91338580000000003</c:v>
                </c:pt>
                <c:pt idx="742">
                  <c:v>0.91338580000000003</c:v>
                </c:pt>
                <c:pt idx="743">
                  <c:v>0.88188979999999995</c:v>
                </c:pt>
                <c:pt idx="744">
                  <c:v>0.91338580000000003</c:v>
                </c:pt>
                <c:pt idx="745">
                  <c:v>0.91338580000000003</c:v>
                </c:pt>
                <c:pt idx="746">
                  <c:v>0.88188979999999995</c:v>
                </c:pt>
                <c:pt idx="747">
                  <c:v>0.91338580000000003</c:v>
                </c:pt>
                <c:pt idx="748">
                  <c:v>0.91338580000000003</c:v>
                </c:pt>
                <c:pt idx="749">
                  <c:v>0.91338580000000003</c:v>
                </c:pt>
                <c:pt idx="750">
                  <c:v>0.91338580000000003</c:v>
                </c:pt>
                <c:pt idx="751">
                  <c:v>0.91338580000000003</c:v>
                </c:pt>
                <c:pt idx="752">
                  <c:v>0.91338580000000003</c:v>
                </c:pt>
                <c:pt idx="753">
                  <c:v>0.91338580000000003</c:v>
                </c:pt>
                <c:pt idx="754">
                  <c:v>0.91338580000000003</c:v>
                </c:pt>
                <c:pt idx="755">
                  <c:v>0.91338580000000003</c:v>
                </c:pt>
                <c:pt idx="756">
                  <c:v>0.91338580000000003</c:v>
                </c:pt>
                <c:pt idx="757">
                  <c:v>0.91338580000000003</c:v>
                </c:pt>
                <c:pt idx="758">
                  <c:v>0.91338580000000003</c:v>
                </c:pt>
                <c:pt idx="759">
                  <c:v>0.89763780000000004</c:v>
                </c:pt>
                <c:pt idx="760">
                  <c:v>0.91338580000000003</c:v>
                </c:pt>
                <c:pt idx="761">
                  <c:v>0.91338580000000003</c:v>
                </c:pt>
                <c:pt idx="762">
                  <c:v>0.89763780000000004</c:v>
                </c:pt>
                <c:pt idx="763">
                  <c:v>0.89763780000000004</c:v>
                </c:pt>
                <c:pt idx="764">
                  <c:v>0.91338580000000003</c:v>
                </c:pt>
                <c:pt idx="765">
                  <c:v>0.88188979999999995</c:v>
                </c:pt>
                <c:pt idx="766">
                  <c:v>0.89763780000000004</c:v>
                </c:pt>
                <c:pt idx="767">
                  <c:v>0.91338580000000003</c:v>
                </c:pt>
                <c:pt idx="768">
                  <c:v>0.89763780000000004</c:v>
                </c:pt>
                <c:pt idx="769">
                  <c:v>0.89763780000000004</c:v>
                </c:pt>
                <c:pt idx="770">
                  <c:v>0.91338580000000003</c:v>
                </c:pt>
                <c:pt idx="771">
                  <c:v>0.89763780000000004</c:v>
                </c:pt>
                <c:pt idx="772">
                  <c:v>0.89763780000000004</c:v>
                </c:pt>
                <c:pt idx="773">
                  <c:v>0.91338580000000003</c:v>
                </c:pt>
                <c:pt idx="774">
                  <c:v>0.89763780000000004</c:v>
                </c:pt>
                <c:pt idx="775">
                  <c:v>0.89763780000000004</c:v>
                </c:pt>
                <c:pt idx="776">
                  <c:v>0.92913380000000001</c:v>
                </c:pt>
                <c:pt idx="777">
                  <c:v>0.89763780000000004</c:v>
                </c:pt>
                <c:pt idx="778">
                  <c:v>0.89763780000000004</c:v>
                </c:pt>
                <c:pt idx="779">
                  <c:v>0.92913380000000001</c:v>
                </c:pt>
                <c:pt idx="780">
                  <c:v>0.89763780000000004</c:v>
                </c:pt>
                <c:pt idx="781">
                  <c:v>0.88188979999999995</c:v>
                </c:pt>
                <c:pt idx="782">
                  <c:v>0.91338580000000003</c:v>
                </c:pt>
                <c:pt idx="783">
                  <c:v>0.89763780000000004</c:v>
                </c:pt>
                <c:pt idx="784">
                  <c:v>0.91338580000000003</c:v>
                </c:pt>
                <c:pt idx="785">
                  <c:v>0.91338580000000003</c:v>
                </c:pt>
                <c:pt idx="786">
                  <c:v>0.91338580000000003</c:v>
                </c:pt>
                <c:pt idx="787">
                  <c:v>0.91338580000000003</c:v>
                </c:pt>
                <c:pt idx="788">
                  <c:v>0.91338580000000003</c:v>
                </c:pt>
                <c:pt idx="789">
                  <c:v>0.91338580000000003</c:v>
                </c:pt>
                <c:pt idx="790">
                  <c:v>0.91338580000000003</c:v>
                </c:pt>
                <c:pt idx="791">
                  <c:v>0.89763780000000004</c:v>
                </c:pt>
                <c:pt idx="792">
                  <c:v>0.91338580000000003</c:v>
                </c:pt>
                <c:pt idx="793">
                  <c:v>0.89763780000000004</c:v>
                </c:pt>
                <c:pt idx="794">
                  <c:v>0.89763780000000004</c:v>
                </c:pt>
                <c:pt idx="795">
                  <c:v>0.91338580000000003</c:v>
                </c:pt>
                <c:pt idx="796">
                  <c:v>0.91338580000000003</c:v>
                </c:pt>
                <c:pt idx="797">
                  <c:v>0.89763780000000004</c:v>
                </c:pt>
                <c:pt idx="798">
                  <c:v>0.91338580000000003</c:v>
                </c:pt>
                <c:pt idx="799">
                  <c:v>0.89763780000000004</c:v>
                </c:pt>
                <c:pt idx="800">
                  <c:v>0.88188979999999995</c:v>
                </c:pt>
                <c:pt idx="801">
                  <c:v>0.91338580000000003</c:v>
                </c:pt>
                <c:pt idx="802">
                  <c:v>0.89763780000000004</c:v>
                </c:pt>
                <c:pt idx="803">
                  <c:v>0.89763780000000004</c:v>
                </c:pt>
                <c:pt idx="804">
                  <c:v>0.89763780000000004</c:v>
                </c:pt>
                <c:pt idx="805">
                  <c:v>0.89763780000000004</c:v>
                </c:pt>
                <c:pt idx="806">
                  <c:v>0.89763780000000004</c:v>
                </c:pt>
                <c:pt idx="807">
                  <c:v>0.91338580000000003</c:v>
                </c:pt>
                <c:pt idx="808">
                  <c:v>0.89763780000000004</c:v>
                </c:pt>
                <c:pt idx="809">
                  <c:v>0.89763780000000004</c:v>
                </c:pt>
                <c:pt idx="810">
                  <c:v>0.91338580000000003</c:v>
                </c:pt>
                <c:pt idx="811">
                  <c:v>0.91338580000000003</c:v>
                </c:pt>
                <c:pt idx="812">
                  <c:v>0.89763780000000004</c:v>
                </c:pt>
                <c:pt idx="813">
                  <c:v>0.91338580000000003</c:v>
                </c:pt>
                <c:pt idx="814">
                  <c:v>0.92913380000000001</c:v>
                </c:pt>
                <c:pt idx="815">
                  <c:v>0.89763780000000004</c:v>
                </c:pt>
                <c:pt idx="816">
                  <c:v>0.91338580000000003</c:v>
                </c:pt>
                <c:pt idx="817">
                  <c:v>0.91338580000000003</c:v>
                </c:pt>
                <c:pt idx="818">
                  <c:v>0.91338580000000003</c:v>
                </c:pt>
                <c:pt idx="819">
                  <c:v>0.91338580000000003</c:v>
                </c:pt>
                <c:pt idx="820">
                  <c:v>0.91338580000000003</c:v>
                </c:pt>
                <c:pt idx="821">
                  <c:v>0.91338580000000003</c:v>
                </c:pt>
                <c:pt idx="822">
                  <c:v>0.91338580000000003</c:v>
                </c:pt>
                <c:pt idx="823">
                  <c:v>0.91338580000000003</c:v>
                </c:pt>
                <c:pt idx="824">
                  <c:v>0.91338580000000003</c:v>
                </c:pt>
                <c:pt idx="825">
                  <c:v>0.91338580000000003</c:v>
                </c:pt>
                <c:pt idx="826">
                  <c:v>0.89763780000000004</c:v>
                </c:pt>
                <c:pt idx="827">
                  <c:v>0.91338580000000003</c:v>
                </c:pt>
                <c:pt idx="828">
                  <c:v>0.89763780000000004</c:v>
                </c:pt>
                <c:pt idx="829">
                  <c:v>0.89763780000000004</c:v>
                </c:pt>
                <c:pt idx="830">
                  <c:v>0.89763780000000004</c:v>
                </c:pt>
                <c:pt idx="831">
                  <c:v>0.89763780000000004</c:v>
                </c:pt>
                <c:pt idx="832">
                  <c:v>0.89763780000000004</c:v>
                </c:pt>
                <c:pt idx="833">
                  <c:v>0.91338580000000003</c:v>
                </c:pt>
                <c:pt idx="834">
                  <c:v>0.88188979999999995</c:v>
                </c:pt>
                <c:pt idx="835">
                  <c:v>0.89763780000000004</c:v>
                </c:pt>
                <c:pt idx="836">
                  <c:v>0.91338580000000003</c:v>
                </c:pt>
                <c:pt idx="837">
                  <c:v>0.89763780000000004</c:v>
                </c:pt>
                <c:pt idx="838">
                  <c:v>0.89763780000000004</c:v>
                </c:pt>
                <c:pt idx="839">
                  <c:v>0.91338580000000003</c:v>
                </c:pt>
                <c:pt idx="840">
                  <c:v>0.89763780000000004</c:v>
                </c:pt>
                <c:pt idx="841">
                  <c:v>0.89763780000000004</c:v>
                </c:pt>
                <c:pt idx="842">
                  <c:v>0.91338580000000003</c:v>
                </c:pt>
                <c:pt idx="843">
                  <c:v>0.89763780000000004</c:v>
                </c:pt>
                <c:pt idx="844">
                  <c:v>0.89763780000000004</c:v>
                </c:pt>
                <c:pt idx="845">
                  <c:v>0.91338580000000003</c:v>
                </c:pt>
                <c:pt idx="846">
                  <c:v>0.89763780000000004</c:v>
                </c:pt>
                <c:pt idx="847">
                  <c:v>0.89763780000000004</c:v>
                </c:pt>
                <c:pt idx="848">
                  <c:v>0.92913380000000001</c:v>
                </c:pt>
                <c:pt idx="849">
                  <c:v>0.89763780000000004</c:v>
                </c:pt>
                <c:pt idx="850">
                  <c:v>0.89763780000000004</c:v>
                </c:pt>
                <c:pt idx="851">
                  <c:v>0.91338580000000003</c:v>
                </c:pt>
                <c:pt idx="852">
                  <c:v>0.91338580000000003</c:v>
                </c:pt>
                <c:pt idx="853">
                  <c:v>0.91338580000000003</c:v>
                </c:pt>
                <c:pt idx="854">
                  <c:v>0.91338580000000003</c:v>
                </c:pt>
                <c:pt idx="855">
                  <c:v>0.91338580000000003</c:v>
                </c:pt>
                <c:pt idx="856">
                  <c:v>0.91338580000000003</c:v>
                </c:pt>
                <c:pt idx="857">
                  <c:v>0.91338580000000003</c:v>
                </c:pt>
                <c:pt idx="858">
                  <c:v>0.91338580000000003</c:v>
                </c:pt>
                <c:pt idx="859">
                  <c:v>0.91338580000000003</c:v>
                </c:pt>
                <c:pt idx="860">
                  <c:v>0.91338580000000003</c:v>
                </c:pt>
                <c:pt idx="861">
                  <c:v>0.91338580000000003</c:v>
                </c:pt>
                <c:pt idx="862">
                  <c:v>0.91338580000000003</c:v>
                </c:pt>
                <c:pt idx="863">
                  <c:v>0.89763780000000004</c:v>
                </c:pt>
                <c:pt idx="864">
                  <c:v>0.91338580000000003</c:v>
                </c:pt>
                <c:pt idx="865">
                  <c:v>0.89763780000000004</c:v>
                </c:pt>
                <c:pt idx="866">
                  <c:v>0.89763780000000004</c:v>
                </c:pt>
                <c:pt idx="867">
                  <c:v>0.91338580000000003</c:v>
                </c:pt>
                <c:pt idx="868">
                  <c:v>0.89763780000000004</c:v>
                </c:pt>
                <c:pt idx="869">
                  <c:v>0.89763780000000004</c:v>
                </c:pt>
                <c:pt idx="870">
                  <c:v>0.91338580000000003</c:v>
                </c:pt>
                <c:pt idx="871">
                  <c:v>0.89763780000000004</c:v>
                </c:pt>
                <c:pt idx="872">
                  <c:v>0.89763780000000004</c:v>
                </c:pt>
                <c:pt idx="873">
                  <c:v>0.91338580000000003</c:v>
                </c:pt>
                <c:pt idx="874">
                  <c:v>0.91338580000000003</c:v>
                </c:pt>
                <c:pt idx="875">
                  <c:v>0.89763780000000004</c:v>
                </c:pt>
                <c:pt idx="876">
                  <c:v>0.91338580000000003</c:v>
                </c:pt>
                <c:pt idx="877">
                  <c:v>0.91338580000000003</c:v>
                </c:pt>
                <c:pt idx="878">
                  <c:v>0.89763780000000004</c:v>
                </c:pt>
                <c:pt idx="879">
                  <c:v>0.91338580000000003</c:v>
                </c:pt>
                <c:pt idx="880">
                  <c:v>0.91338580000000003</c:v>
                </c:pt>
                <c:pt idx="881">
                  <c:v>0.88188979999999995</c:v>
                </c:pt>
                <c:pt idx="882">
                  <c:v>0.92913380000000001</c:v>
                </c:pt>
                <c:pt idx="883">
                  <c:v>0.91338580000000003</c:v>
                </c:pt>
                <c:pt idx="884">
                  <c:v>0.88188979999999995</c:v>
                </c:pt>
                <c:pt idx="885">
                  <c:v>0.91338580000000003</c:v>
                </c:pt>
                <c:pt idx="886">
                  <c:v>0.91338580000000003</c:v>
                </c:pt>
                <c:pt idx="887">
                  <c:v>0.91338580000000003</c:v>
                </c:pt>
                <c:pt idx="888">
                  <c:v>0.91338580000000003</c:v>
                </c:pt>
                <c:pt idx="889">
                  <c:v>0.91338580000000003</c:v>
                </c:pt>
                <c:pt idx="890">
                  <c:v>0.91338580000000003</c:v>
                </c:pt>
                <c:pt idx="891">
                  <c:v>0.89763780000000004</c:v>
                </c:pt>
                <c:pt idx="892">
                  <c:v>0.91338580000000003</c:v>
                </c:pt>
                <c:pt idx="893">
                  <c:v>0.91338580000000003</c:v>
                </c:pt>
                <c:pt idx="894">
                  <c:v>0.91338580000000003</c:v>
                </c:pt>
                <c:pt idx="895">
                  <c:v>0.91338580000000003</c:v>
                </c:pt>
                <c:pt idx="896">
                  <c:v>0.91338580000000003</c:v>
                </c:pt>
                <c:pt idx="897">
                  <c:v>0.89763780000000004</c:v>
                </c:pt>
                <c:pt idx="898">
                  <c:v>0.89763780000000004</c:v>
                </c:pt>
                <c:pt idx="899">
                  <c:v>0.89763780000000004</c:v>
                </c:pt>
                <c:pt idx="900">
                  <c:v>0.89763780000000004</c:v>
                </c:pt>
                <c:pt idx="901">
                  <c:v>0.91338580000000003</c:v>
                </c:pt>
                <c:pt idx="902">
                  <c:v>0.91338580000000003</c:v>
                </c:pt>
                <c:pt idx="903">
                  <c:v>0.88188979999999995</c:v>
                </c:pt>
                <c:pt idx="904">
                  <c:v>0.89763780000000004</c:v>
                </c:pt>
                <c:pt idx="905">
                  <c:v>0.91338580000000003</c:v>
                </c:pt>
                <c:pt idx="906">
                  <c:v>0.89763780000000004</c:v>
                </c:pt>
                <c:pt idx="907">
                  <c:v>0.91338580000000003</c:v>
                </c:pt>
                <c:pt idx="908">
                  <c:v>0.89763780000000004</c:v>
                </c:pt>
                <c:pt idx="909">
                  <c:v>0.89763780000000004</c:v>
                </c:pt>
                <c:pt idx="910">
                  <c:v>0.91338580000000003</c:v>
                </c:pt>
                <c:pt idx="911">
                  <c:v>0.91338580000000003</c:v>
                </c:pt>
                <c:pt idx="912">
                  <c:v>0.89763780000000004</c:v>
                </c:pt>
                <c:pt idx="913">
                  <c:v>0.89763780000000004</c:v>
                </c:pt>
                <c:pt idx="914">
                  <c:v>0.91338580000000003</c:v>
                </c:pt>
                <c:pt idx="915">
                  <c:v>0.89763780000000004</c:v>
                </c:pt>
                <c:pt idx="916">
                  <c:v>0.91338580000000003</c:v>
                </c:pt>
                <c:pt idx="917">
                  <c:v>0.91338580000000003</c:v>
                </c:pt>
                <c:pt idx="918">
                  <c:v>0.89763780000000004</c:v>
                </c:pt>
                <c:pt idx="919">
                  <c:v>0.91338580000000003</c:v>
                </c:pt>
                <c:pt idx="920">
                  <c:v>0.91338580000000003</c:v>
                </c:pt>
                <c:pt idx="921">
                  <c:v>0.91338580000000003</c:v>
                </c:pt>
                <c:pt idx="922">
                  <c:v>0.91338580000000003</c:v>
                </c:pt>
                <c:pt idx="923">
                  <c:v>0.89763780000000004</c:v>
                </c:pt>
                <c:pt idx="924">
                  <c:v>0.91338580000000003</c:v>
                </c:pt>
                <c:pt idx="925">
                  <c:v>0.91338580000000003</c:v>
                </c:pt>
                <c:pt idx="926">
                  <c:v>0.91338580000000003</c:v>
                </c:pt>
                <c:pt idx="927">
                  <c:v>0.91338580000000003</c:v>
                </c:pt>
                <c:pt idx="928">
                  <c:v>0.91338580000000003</c:v>
                </c:pt>
                <c:pt idx="929">
                  <c:v>0.91338580000000003</c:v>
                </c:pt>
                <c:pt idx="930">
                  <c:v>0.91338580000000003</c:v>
                </c:pt>
                <c:pt idx="931">
                  <c:v>0.91338580000000003</c:v>
                </c:pt>
                <c:pt idx="932">
                  <c:v>0.91338580000000003</c:v>
                </c:pt>
                <c:pt idx="933">
                  <c:v>0.89763780000000004</c:v>
                </c:pt>
                <c:pt idx="934">
                  <c:v>0.89763780000000004</c:v>
                </c:pt>
                <c:pt idx="935">
                  <c:v>0.89763780000000004</c:v>
                </c:pt>
                <c:pt idx="936">
                  <c:v>0.91338580000000003</c:v>
                </c:pt>
                <c:pt idx="937">
                  <c:v>0.88188979999999995</c:v>
                </c:pt>
                <c:pt idx="938">
                  <c:v>0.89763780000000004</c:v>
                </c:pt>
                <c:pt idx="939">
                  <c:v>0.91338580000000003</c:v>
                </c:pt>
                <c:pt idx="940">
                  <c:v>0.89763780000000004</c:v>
                </c:pt>
                <c:pt idx="941">
                  <c:v>0.89763780000000004</c:v>
                </c:pt>
                <c:pt idx="942">
                  <c:v>0.91338580000000003</c:v>
                </c:pt>
                <c:pt idx="943">
                  <c:v>0.89763780000000004</c:v>
                </c:pt>
                <c:pt idx="944">
                  <c:v>0.89763780000000004</c:v>
                </c:pt>
                <c:pt idx="945">
                  <c:v>0.91338580000000003</c:v>
                </c:pt>
                <c:pt idx="946">
                  <c:v>0.89763780000000004</c:v>
                </c:pt>
                <c:pt idx="947">
                  <c:v>0.89763780000000004</c:v>
                </c:pt>
                <c:pt idx="948">
                  <c:v>0.91338580000000003</c:v>
                </c:pt>
                <c:pt idx="949">
                  <c:v>0.89763780000000004</c:v>
                </c:pt>
                <c:pt idx="950">
                  <c:v>0.89763780000000004</c:v>
                </c:pt>
                <c:pt idx="951">
                  <c:v>0.92913380000000001</c:v>
                </c:pt>
                <c:pt idx="952">
                  <c:v>0.91338580000000003</c:v>
                </c:pt>
                <c:pt idx="953">
                  <c:v>0.89763780000000004</c:v>
                </c:pt>
                <c:pt idx="954">
                  <c:v>0.91338580000000003</c:v>
                </c:pt>
                <c:pt idx="955">
                  <c:v>0.91338580000000003</c:v>
                </c:pt>
                <c:pt idx="956">
                  <c:v>0.91338580000000003</c:v>
                </c:pt>
                <c:pt idx="957">
                  <c:v>0.91338580000000003</c:v>
                </c:pt>
                <c:pt idx="958">
                  <c:v>0.91338580000000003</c:v>
                </c:pt>
                <c:pt idx="959">
                  <c:v>0.91338580000000003</c:v>
                </c:pt>
                <c:pt idx="960">
                  <c:v>0.91338580000000003</c:v>
                </c:pt>
                <c:pt idx="961">
                  <c:v>0.91338580000000003</c:v>
                </c:pt>
                <c:pt idx="962">
                  <c:v>0.91338580000000003</c:v>
                </c:pt>
                <c:pt idx="963">
                  <c:v>0.89763780000000004</c:v>
                </c:pt>
                <c:pt idx="964">
                  <c:v>0.91338580000000003</c:v>
                </c:pt>
                <c:pt idx="965">
                  <c:v>0.89763780000000004</c:v>
                </c:pt>
                <c:pt idx="966">
                  <c:v>0.91338580000000003</c:v>
                </c:pt>
                <c:pt idx="967">
                  <c:v>0.89763780000000004</c:v>
                </c:pt>
                <c:pt idx="968">
                  <c:v>0.91338580000000003</c:v>
                </c:pt>
                <c:pt idx="969">
                  <c:v>0.89763780000000004</c:v>
                </c:pt>
                <c:pt idx="970">
                  <c:v>0.91338580000000003</c:v>
                </c:pt>
                <c:pt idx="971">
                  <c:v>0.91338580000000003</c:v>
                </c:pt>
                <c:pt idx="972">
                  <c:v>0.88188979999999995</c:v>
                </c:pt>
                <c:pt idx="973">
                  <c:v>0.89763780000000004</c:v>
                </c:pt>
                <c:pt idx="974">
                  <c:v>0.91338580000000003</c:v>
                </c:pt>
                <c:pt idx="975">
                  <c:v>0.89763780000000004</c:v>
                </c:pt>
                <c:pt idx="976">
                  <c:v>0.89763780000000004</c:v>
                </c:pt>
                <c:pt idx="977">
                  <c:v>0.89763780000000004</c:v>
                </c:pt>
                <c:pt idx="978">
                  <c:v>0.89763780000000004</c:v>
                </c:pt>
                <c:pt idx="979">
                  <c:v>0.91338580000000003</c:v>
                </c:pt>
                <c:pt idx="980">
                  <c:v>0.91338580000000003</c:v>
                </c:pt>
                <c:pt idx="981">
                  <c:v>0.89763780000000004</c:v>
                </c:pt>
                <c:pt idx="982">
                  <c:v>0.91338580000000003</c:v>
                </c:pt>
                <c:pt idx="983">
                  <c:v>0.91338580000000003</c:v>
                </c:pt>
                <c:pt idx="984">
                  <c:v>0.89763780000000004</c:v>
                </c:pt>
                <c:pt idx="985">
                  <c:v>0.91338580000000003</c:v>
                </c:pt>
                <c:pt idx="986">
                  <c:v>0.91338580000000003</c:v>
                </c:pt>
                <c:pt idx="987">
                  <c:v>0.89763780000000004</c:v>
                </c:pt>
                <c:pt idx="988">
                  <c:v>0.91338580000000003</c:v>
                </c:pt>
                <c:pt idx="989">
                  <c:v>0.91338580000000003</c:v>
                </c:pt>
                <c:pt idx="990">
                  <c:v>0.91338580000000003</c:v>
                </c:pt>
                <c:pt idx="991">
                  <c:v>0.91338580000000003</c:v>
                </c:pt>
                <c:pt idx="992">
                  <c:v>0.91338580000000003</c:v>
                </c:pt>
                <c:pt idx="993">
                  <c:v>0.91338580000000003</c:v>
                </c:pt>
                <c:pt idx="994">
                  <c:v>0.91338580000000003</c:v>
                </c:pt>
                <c:pt idx="995">
                  <c:v>0.89763780000000004</c:v>
                </c:pt>
                <c:pt idx="996">
                  <c:v>0.91338580000000003</c:v>
                </c:pt>
                <c:pt idx="997">
                  <c:v>0.91338580000000003</c:v>
                </c:pt>
                <c:pt idx="998">
                  <c:v>0.89763780000000004</c:v>
                </c:pt>
                <c:pt idx="999">
                  <c:v>0.89763780000000004</c:v>
                </c:pt>
                <c:pt idx="1000">
                  <c:v>0.89763780000000004</c:v>
                </c:pt>
                <c:pt idx="1001">
                  <c:v>0.91338580000000003</c:v>
                </c:pt>
                <c:pt idx="1002">
                  <c:v>0.91338580000000003</c:v>
                </c:pt>
                <c:pt idx="1003">
                  <c:v>0.89763780000000004</c:v>
                </c:pt>
                <c:pt idx="1004">
                  <c:v>0.89763780000000004</c:v>
                </c:pt>
                <c:pt idx="1005">
                  <c:v>0.91338580000000003</c:v>
                </c:pt>
                <c:pt idx="1006">
                  <c:v>0.88188979999999995</c:v>
                </c:pt>
                <c:pt idx="1007">
                  <c:v>0.89763780000000004</c:v>
                </c:pt>
                <c:pt idx="1008">
                  <c:v>0.89763780000000004</c:v>
                </c:pt>
                <c:pt idx="1009">
                  <c:v>0.89763780000000004</c:v>
                </c:pt>
                <c:pt idx="1010">
                  <c:v>0.89763780000000004</c:v>
                </c:pt>
                <c:pt idx="1011">
                  <c:v>0.91338580000000003</c:v>
                </c:pt>
                <c:pt idx="1012">
                  <c:v>0.89763780000000004</c:v>
                </c:pt>
                <c:pt idx="1013">
                  <c:v>0.89763780000000004</c:v>
                </c:pt>
                <c:pt idx="1014">
                  <c:v>0.91338580000000003</c:v>
                </c:pt>
                <c:pt idx="1015">
                  <c:v>0.89763780000000004</c:v>
                </c:pt>
                <c:pt idx="1016">
                  <c:v>0.89763780000000004</c:v>
                </c:pt>
                <c:pt idx="1017">
                  <c:v>0.91338580000000003</c:v>
                </c:pt>
                <c:pt idx="1018">
                  <c:v>0.89763780000000004</c:v>
                </c:pt>
                <c:pt idx="1019">
                  <c:v>0.89763780000000004</c:v>
                </c:pt>
                <c:pt idx="1020">
                  <c:v>0.92913380000000001</c:v>
                </c:pt>
                <c:pt idx="1021">
                  <c:v>0.89763780000000004</c:v>
                </c:pt>
                <c:pt idx="1022">
                  <c:v>0.89763780000000004</c:v>
                </c:pt>
                <c:pt idx="1023">
                  <c:v>0.89763780000000004</c:v>
                </c:pt>
                <c:pt idx="1024">
                  <c:v>0.91338580000000003</c:v>
                </c:pt>
                <c:pt idx="1025">
                  <c:v>0.91338580000000003</c:v>
                </c:pt>
                <c:pt idx="1026">
                  <c:v>0.91338580000000003</c:v>
                </c:pt>
                <c:pt idx="1027">
                  <c:v>0.91338580000000003</c:v>
                </c:pt>
                <c:pt idx="1028">
                  <c:v>0.91338580000000003</c:v>
                </c:pt>
                <c:pt idx="1029">
                  <c:v>0.91338580000000003</c:v>
                </c:pt>
                <c:pt idx="1030">
                  <c:v>0.91338580000000003</c:v>
                </c:pt>
                <c:pt idx="1031">
                  <c:v>0.91338580000000003</c:v>
                </c:pt>
                <c:pt idx="1032">
                  <c:v>0.91338580000000003</c:v>
                </c:pt>
                <c:pt idx="1033">
                  <c:v>0.89763780000000004</c:v>
                </c:pt>
                <c:pt idx="1034">
                  <c:v>0.91338580000000003</c:v>
                </c:pt>
                <c:pt idx="1035">
                  <c:v>0.91338580000000003</c:v>
                </c:pt>
                <c:pt idx="1036">
                  <c:v>0.91338580000000003</c:v>
                </c:pt>
                <c:pt idx="1037">
                  <c:v>0.89763780000000004</c:v>
                </c:pt>
                <c:pt idx="1038">
                  <c:v>0.89763780000000004</c:v>
                </c:pt>
                <c:pt idx="1039">
                  <c:v>0.91338580000000003</c:v>
                </c:pt>
                <c:pt idx="1040">
                  <c:v>0.89763780000000004</c:v>
                </c:pt>
                <c:pt idx="1041">
                  <c:v>0.88188979999999995</c:v>
                </c:pt>
                <c:pt idx="1042">
                  <c:v>0.89763780000000004</c:v>
                </c:pt>
                <c:pt idx="1043">
                  <c:v>0.89763780000000004</c:v>
                </c:pt>
                <c:pt idx="1044">
                  <c:v>0.89763780000000004</c:v>
                </c:pt>
                <c:pt idx="1045">
                  <c:v>0.89763780000000004</c:v>
                </c:pt>
                <c:pt idx="1046">
                  <c:v>0.89763780000000004</c:v>
                </c:pt>
                <c:pt idx="1047">
                  <c:v>0.89763780000000004</c:v>
                </c:pt>
                <c:pt idx="1048">
                  <c:v>0.91338580000000003</c:v>
                </c:pt>
                <c:pt idx="1049">
                  <c:v>0.89763780000000004</c:v>
                </c:pt>
                <c:pt idx="1050">
                  <c:v>0.89763780000000004</c:v>
                </c:pt>
                <c:pt idx="1051">
                  <c:v>0.91338580000000003</c:v>
                </c:pt>
                <c:pt idx="1052">
                  <c:v>0.91338580000000003</c:v>
                </c:pt>
                <c:pt idx="1053">
                  <c:v>0.88188979999999995</c:v>
                </c:pt>
                <c:pt idx="1054">
                  <c:v>0.91338580000000003</c:v>
                </c:pt>
                <c:pt idx="1055">
                  <c:v>0.91338580000000003</c:v>
                </c:pt>
                <c:pt idx="1056">
                  <c:v>0.88188979999999995</c:v>
                </c:pt>
                <c:pt idx="1057">
                  <c:v>0.91338580000000003</c:v>
                </c:pt>
                <c:pt idx="1058">
                  <c:v>0.91338580000000003</c:v>
                </c:pt>
                <c:pt idx="1059">
                  <c:v>0.91338580000000003</c:v>
                </c:pt>
                <c:pt idx="1060">
                  <c:v>0.91338580000000003</c:v>
                </c:pt>
                <c:pt idx="1061">
                  <c:v>0.91338580000000003</c:v>
                </c:pt>
                <c:pt idx="1062">
                  <c:v>0.91338580000000003</c:v>
                </c:pt>
                <c:pt idx="1063">
                  <c:v>0.91338580000000003</c:v>
                </c:pt>
                <c:pt idx="1064">
                  <c:v>0.91338580000000003</c:v>
                </c:pt>
                <c:pt idx="1065">
                  <c:v>0.89763780000000004</c:v>
                </c:pt>
                <c:pt idx="1066">
                  <c:v>0.91338580000000003</c:v>
                </c:pt>
                <c:pt idx="1067">
                  <c:v>0.89763780000000004</c:v>
                </c:pt>
                <c:pt idx="1068">
                  <c:v>0.89763780000000004</c:v>
                </c:pt>
                <c:pt idx="1069">
                  <c:v>0.89763780000000004</c:v>
                </c:pt>
                <c:pt idx="1070">
                  <c:v>0.91338580000000003</c:v>
                </c:pt>
                <c:pt idx="1071">
                  <c:v>0.89763780000000004</c:v>
                </c:pt>
                <c:pt idx="1072">
                  <c:v>0.89763780000000004</c:v>
                </c:pt>
                <c:pt idx="1073">
                  <c:v>0.89763780000000004</c:v>
                </c:pt>
                <c:pt idx="1074">
                  <c:v>0.91338580000000003</c:v>
                </c:pt>
                <c:pt idx="1075">
                  <c:v>0.88188979999999995</c:v>
                </c:pt>
                <c:pt idx="1076">
                  <c:v>0.89763780000000004</c:v>
                </c:pt>
                <c:pt idx="1077">
                  <c:v>0.91338580000000003</c:v>
                </c:pt>
                <c:pt idx="1078">
                  <c:v>0.89763780000000004</c:v>
                </c:pt>
                <c:pt idx="1079">
                  <c:v>0.89763780000000004</c:v>
                </c:pt>
                <c:pt idx="1080">
                  <c:v>0.89763780000000004</c:v>
                </c:pt>
                <c:pt idx="1081">
                  <c:v>0.89763780000000004</c:v>
                </c:pt>
                <c:pt idx="1082">
                  <c:v>0.91338580000000003</c:v>
                </c:pt>
                <c:pt idx="1083">
                  <c:v>0.89763780000000004</c:v>
                </c:pt>
                <c:pt idx="1084">
                  <c:v>0.89763780000000004</c:v>
                </c:pt>
                <c:pt idx="1085">
                  <c:v>0.89763780000000004</c:v>
                </c:pt>
                <c:pt idx="1086">
                  <c:v>0.91338580000000003</c:v>
                </c:pt>
                <c:pt idx="1087">
                  <c:v>0.89763780000000004</c:v>
                </c:pt>
                <c:pt idx="1088">
                  <c:v>0.89763780000000004</c:v>
                </c:pt>
                <c:pt idx="1089">
                  <c:v>0.91338580000000003</c:v>
                </c:pt>
                <c:pt idx="1090">
                  <c:v>0.89763780000000004</c:v>
                </c:pt>
                <c:pt idx="1091">
                  <c:v>0.89763780000000004</c:v>
                </c:pt>
                <c:pt idx="1092">
                  <c:v>0.89763780000000004</c:v>
                </c:pt>
                <c:pt idx="1093">
                  <c:v>0.89763780000000004</c:v>
                </c:pt>
                <c:pt idx="1094">
                  <c:v>0.91338580000000003</c:v>
                </c:pt>
                <c:pt idx="1095">
                  <c:v>0.91338580000000003</c:v>
                </c:pt>
                <c:pt idx="1096">
                  <c:v>0.91338580000000003</c:v>
                </c:pt>
                <c:pt idx="1097">
                  <c:v>0.91338580000000003</c:v>
                </c:pt>
                <c:pt idx="1098">
                  <c:v>0.91338580000000003</c:v>
                </c:pt>
                <c:pt idx="1099">
                  <c:v>0.91338580000000003</c:v>
                </c:pt>
                <c:pt idx="1100">
                  <c:v>0.91338580000000003</c:v>
                </c:pt>
                <c:pt idx="1101">
                  <c:v>0.89763780000000004</c:v>
                </c:pt>
                <c:pt idx="1102">
                  <c:v>0.91338580000000003</c:v>
                </c:pt>
                <c:pt idx="1103">
                  <c:v>0.89763780000000004</c:v>
                </c:pt>
                <c:pt idx="1104">
                  <c:v>0.89763780000000004</c:v>
                </c:pt>
                <c:pt idx="1105">
                  <c:v>0.91338580000000003</c:v>
                </c:pt>
                <c:pt idx="1106">
                  <c:v>0.89763780000000004</c:v>
                </c:pt>
                <c:pt idx="1107">
                  <c:v>0.89763780000000004</c:v>
                </c:pt>
                <c:pt idx="1108">
                  <c:v>0.91338580000000003</c:v>
                </c:pt>
                <c:pt idx="1109">
                  <c:v>0.88188979999999995</c:v>
                </c:pt>
                <c:pt idx="1110">
                  <c:v>0.89763780000000004</c:v>
                </c:pt>
                <c:pt idx="1111">
                  <c:v>0.91338580000000003</c:v>
                </c:pt>
                <c:pt idx="1112">
                  <c:v>0.89763780000000004</c:v>
                </c:pt>
                <c:pt idx="1113">
                  <c:v>0.89763780000000004</c:v>
                </c:pt>
                <c:pt idx="1114">
                  <c:v>0.89763780000000004</c:v>
                </c:pt>
                <c:pt idx="1115">
                  <c:v>0.89763780000000004</c:v>
                </c:pt>
                <c:pt idx="1116">
                  <c:v>0.89763780000000004</c:v>
                </c:pt>
                <c:pt idx="1117">
                  <c:v>0.91338580000000003</c:v>
                </c:pt>
                <c:pt idx="1118">
                  <c:v>0.89763780000000004</c:v>
                </c:pt>
                <c:pt idx="1119">
                  <c:v>0.89763780000000004</c:v>
                </c:pt>
                <c:pt idx="1120">
                  <c:v>0.91338580000000003</c:v>
                </c:pt>
                <c:pt idx="1121">
                  <c:v>0.91338580000000003</c:v>
                </c:pt>
                <c:pt idx="1122">
                  <c:v>0.89763780000000004</c:v>
                </c:pt>
                <c:pt idx="1123">
                  <c:v>0.91338580000000003</c:v>
                </c:pt>
                <c:pt idx="1124">
                  <c:v>0.91338580000000003</c:v>
                </c:pt>
                <c:pt idx="1125">
                  <c:v>0.88188979999999995</c:v>
                </c:pt>
                <c:pt idx="1126">
                  <c:v>0.91338580000000003</c:v>
                </c:pt>
                <c:pt idx="1127">
                  <c:v>0.91338580000000003</c:v>
                </c:pt>
                <c:pt idx="1128">
                  <c:v>0.91338580000000003</c:v>
                </c:pt>
                <c:pt idx="1129">
                  <c:v>0.91338580000000003</c:v>
                </c:pt>
                <c:pt idx="1130">
                  <c:v>0.91338580000000003</c:v>
                </c:pt>
                <c:pt idx="1131">
                  <c:v>0.91338580000000003</c:v>
                </c:pt>
                <c:pt idx="1132">
                  <c:v>0.89763780000000004</c:v>
                </c:pt>
                <c:pt idx="1133">
                  <c:v>0.91338580000000003</c:v>
                </c:pt>
                <c:pt idx="1134">
                  <c:v>0.91338580000000003</c:v>
                </c:pt>
                <c:pt idx="1135">
                  <c:v>0.91338580000000003</c:v>
                </c:pt>
                <c:pt idx="1136">
                  <c:v>0.91338580000000003</c:v>
                </c:pt>
                <c:pt idx="1137">
                  <c:v>0.91338580000000003</c:v>
                </c:pt>
                <c:pt idx="1138">
                  <c:v>0.89763780000000004</c:v>
                </c:pt>
                <c:pt idx="1139">
                  <c:v>0.89763780000000004</c:v>
                </c:pt>
                <c:pt idx="1140">
                  <c:v>0.89763780000000004</c:v>
                </c:pt>
                <c:pt idx="1141">
                  <c:v>0.89763780000000004</c:v>
                </c:pt>
                <c:pt idx="1142">
                  <c:v>0.91338580000000003</c:v>
                </c:pt>
                <c:pt idx="1143">
                  <c:v>0.91338580000000003</c:v>
                </c:pt>
                <c:pt idx="1144">
                  <c:v>0.88188979999999995</c:v>
                </c:pt>
                <c:pt idx="1145">
                  <c:v>0.89763780000000004</c:v>
                </c:pt>
                <c:pt idx="1146">
                  <c:v>0.89763780000000004</c:v>
                </c:pt>
                <c:pt idx="1147">
                  <c:v>0.89763780000000004</c:v>
                </c:pt>
                <c:pt idx="1148">
                  <c:v>0.91338580000000003</c:v>
                </c:pt>
                <c:pt idx="1149">
                  <c:v>0.91338580000000003</c:v>
                </c:pt>
                <c:pt idx="1150">
                  <c:v>0.89763780000000004</c:v>
                </c:pt>
                <c:pt idx="1151">
                  <c:v>0.91338580000000003</c:v>
                </c:pt>
                <c:pt idx="1152">
                  <c:v>0.91338580000000003</c:v>
                </c:pt>
                <c:pt idx="1153">
                  <c:v>0.89763780000000004</c:v>
                </c:pt>
                <c:pt idx="1154">
                  <c:v>0.91338580000000003</c:v>
                </c:pt>
                <c:pt idx="1155">
                  <c:v>0.91338580000000003</c:v>
                </c:pt>
                <c:pt idx="1156">
                  <c:v>0.89763780000000004</c:v>
                </c:pt>
                <c:pt idx="1157">
                  <c:v>0.91338580000000003</c:v>
                </c:pt>
                <c:pt idx="1158">
                  <c:v>0.91338580000000003</c:v>
                </c:pt>
                <c:pt idx="1159">
                  <c:v>0.89763780000000004</c:v>
                </c:pt>
                <c:pt idx="1160">
                  <c:v>0.91338580000000003</c:v>
                </c:pt>
                <c:pt idx="1161">
                  <c:v>0.89763780000000004</c:v>
                </c:pt>
                <c:pt idx="1162">
                  <c:v>0.91338580000000003</c:v>
                </c:pt>
                <c:pt idx="1163">
                  <c:v>0.91338580000000003</c:v>
                </c:pt>
                <c:pt idx="1164">
                  <c:v>0.91338580000000003</c:v>
                </c:pt>
                <c:pt idx="1165">
                  <c:v>0.91338580000000003</c:v>
                </c:pt>
                <c:pt idx="1166">
                  <c:v>0.91338580000000003</c:v>
                </c:pt>
                <c:pt idx="1167">
                  <c:v>0.89763780000000004</c:v>
                </c:pt>
                <c:pt idx="1168">
                  <c:v>0.89763780000000004</c:v>
                </c:pt>
                <c:pt idx="1169">
                  <c:v>0.91338580000000003</c:v>
                </c:pt>
                <c:pt idx="1170">
                  <c:v>0.91338580000000003</c:v>
                </c:pt>
                <c:pt idx="1171">
                  <c:v>0.89763780000000004</c:v>
                </c:pt>
                <c:pt idx="1172">
                  <c:v>0.89763780000000004</c:v>
                </c:pt>
                <c:pt idx="1173">
                  <c:v>0.89763780000000004</c:v>
                </c:pt>
                <c:pt idx="1174">
                  <c:v>0.91338580000000003</c:v>
                </c:pt>
                <c:pt idx="1175">
                  <c:v>0.89763780000000004</c:v>
                </c:pt>
                <c:pt idx="1176">
                  <c:v>0.89763780000000004</c:v>
                </c:pt>
                <c:pt idx="1177">
                  <c:v>0.91338580000000003</c:v>
                </c:pt>
                <c:pt idx="1178">
                  <c:v>0.89763780000000004</c:v>
                </c:pt>
                <c:pt idx="1179">
                  <c:v>0.89763780000000004</c:v>
                </c:pt>
                <c:pt idx="1180">
                  <c:v>0.91338580000000003</c:v>
                </c:pt>
                <c:pt idx="1181">
                  <c:v>0.89763780000000004</c:v>
                </c:pt>
                <c:pt idx="1182">
                  <c:v>0.89763780000000004</c:v>
                </c:pt>
                <c:pt idx="1183">
                  <c:v>0.89763780000000004</c:v>
                </c:pt>
                <c:pt idx="1184">
                  <c:v>0.89763780000000004</c:v>
                </c:pt>
                <c:pt idx="1185">
                  <c:v>0.89763780000000004</c:v>
                </c:pt>
                <c:pt idx="1186">
                  <c:v>0.91338580000000003</c:v>
                </c:pt>
                <c:pt idx="1187">
                  <c:v>0.89763780000000004</c:v>
                </c:pt>
                <c:pt idx="1188">
                  <c:v>0.89763780000000004</c:v>
                </c:pt>
                <c:pt idx="1189">
                  <c:v>0.91338580000000003</c:v>
                </c:pt>
                <c:pt idx="1190">
                  <c:v>0.89763780000000004</c:v>
                </c:pt>
                <c:pt idx="1191">
                  <c:v>0.89763780000000004</c:v>
                </c:pt>
                <c:pt idx="1192">
                  <c:v>0.92913380000000001</c:v>
                </c:pt>
                <c:pt idx="1193">
                  <c:v>0.89763780000000004</c:v>
                </c:pt>
                <c:pt idx="1194">
                  <c:v>0.88188979999999995</c:v>
                </c:pt>
                <c:pt idx="1195">
                  <c:v>0.91338580000000003</c:v>
                </c:pt>
                <c:pt idx="1196">
                  <c:v>0.91338580000000003</c:v>
                </c:pt>
                <c:pt idx="1197">
                  <c:v>0.91338580000000003</c:v>
                </c:pt>
                <c:pt idx="1198">
                  <c:v>0.89763780000000004</c:v>
                </c:pt>
                <c:pt idx="1199">
                  <c:v>0.91338580000000003</c:v>
                </c:pt>
                <c:pt idx="1200">
                  <c:v>0.91338580000000003</c:v>
                </c:pt>
                <c:pt idx="1201">
                  <c:v>0.91338580000000003</c:v>
                </c:pt>
                <c:pt idx="1202">
                  <c:v>0.91338580000000003</c:v>
                </c:pt>
                <c:pt idx="1203">
                  <c:v>0.89763780000000004</c:v>
                </c:pt>
                <c:pt idx="1204">
                  <c:v>0.91338580000000003</c:v>
                </c:pt>
                <c:pt idx="1205">
                  <c:v>0.91338580000000003</c:v>
                </c:pt>
                <c:pt idx="1206">
                  <c:v>0.91338580000000003</c:v>
                </c:pt>
                <c:pt idx="1207">
                  <c:v>0.89763780000000004</c:v>
                </c:pt>
                <c:pt idx="1208">
                  <c:v>0.89763780000000004</c:v>
                </c:pt>
                <c:pt idx="1209">
                  <c:v>0.89763780000000004</c:v>
                </c:pt>
                <c:pt idx="1210">
                  <c:v>0.89763780000000004</c:v>
                </c:pt>
                <c:pt idx="1211">
                  <c:v>0.91338580000000003</c:v>
                </c:pt>
                <c:pt idx="1212">
                  <c:v>0.89763780000000004</c:v>
                </c:pt>
                <c:pt idx="1213">
                  <c:v>0.86614179999999996</c:v>
                </c:pt>
                <c:pt idx="1214">
                  <c:v>0.91338580000000003</c:v>
                </c:pt>
                <c:pt idx="1215">
                  <c:v>0.91338580000000003</c:v>
                </c:pt>
                <c:pt idx="1216">
                  <c:v>0.89763780000000004</c:v>
                </c:pt>
                <c:pt idx="1217">
                  <c:v>0.91338580000000003</c:v>
                </c:pt>
                <c:pt idx="1218">
                  <c:v>0.91338580000000003</c:v>
                </c:pt>
                <c:pt idx="1219">
                  <c:v>0.89763780000000004</c:v>
                </c:pt>
                <c:pt idx="1220">
                  <c:v>0.91338580000000003</c:v>
                </c:pt>
                <c:pt idx="1221">
                  <c:v>0.91338580000000003</c:v>
                </c:pt>
                <c:pt idx="1222">
                  <c:v>0.89763780000000004</c:v>
                </c:pt>
                <c:pt idx="1223">
                  <c:v>0.91338580000000003</c:v>
                </c:pt>
                <c:pt idx="1224">
                  <c:v>0.91338580000000003</c:v>
                </c:pt>
                <c:pt idx="1225">
                  <c:v>0.88188979999999995</c:v>
                </c:pt>
                <c:pt idx="1226">
                  <c:v>0.91338580000000003</c:v>
                </c:pt>
                <c:pt idx="1227">
                  <c:v>0.91338580000000003</c:v>
                </c:pt>
                <c:pt idx="1228">
                  <c:v>0.88188979999999995</c:v>
                </c:pt>
                <c:pt idx="1229">
                  <c:v>0.91338580000000003</c:v>
                </c:pt>
                <c:pt idx="1230">
                  <c:v>0.91338580000000003</c:v>
                </c:pt>
                <c:pt idx="1231">
                  <c:v>0.91338580000000003</c:v>
                </c:pt>
                <c:pt idx="1232">
                  <c:v>0.91338580000000003</c:v>
                </c:pt>
                <c:pt idx="1233">
                  <c:v>0.89763780000000004</c:v>
                </c:pt>
                <c:pt idx="1234">
                  <c:v>0.91338580000000003</c:v>
                </c:pt>
                <c:pt idx="1235">
                  <c:v>0.91338580000000003</c:v>
                </c:pt>
                <c:pt idx="1236">
                  <c:v>0.91338580000000003</c:v>
                </c:pt>
                <c:pt idx="1237">
                  <c:v>0.91338580000000003</c:v>
                </c:pt>
                <c:pt idx="1238">
                  <c:v>0.89763780000000004</c:v>
                </c:pt>
                <c:pt idx="1239">
                  <c:v>0.89763780000000004</c:v>
                </c:pt>
                <c:pt idx="1240">
                  <c:v>0.91338580000000003</c:v>
                </c:pt>
                <c:pt idx="1241">
                  <c:v>0.89763780000000004</c:v>
                </c:pt>
                <c:pt idx="1242">
                  <c:v>0.91338580000000003</c:v>
                </c:pt>
                <c:pt idx="1243">
                  <c:v>0.89763780000000004</c:v>
                </c:pt>
                <c:pt idx="1244">
                  <c:v>0.89763780000000004</c:v>
                </c:pt>
                <c:pt idx="1245">
                  <c:v>0.89763780000000004</c:v>
                </c:pt>
                <c:pt idx="1246">
                  <c:v>0.91338580000000003</c:v>
                </c:pt>
                <c:pt idx="1247">
                  <c:v>0.88188979999999995</c:v>
                </c:pt>
                <c:pt idx="1248">
                  <c:v>0.89763780000000004</c:v>
                </c:pt>
                <c:pt idx="1249">
                  <c:v>0.91338580000000003</c:v>
                </c:pt>
                <c:pt idx="1250">
                  <c:v>0.89763780000000004</c:v>
                </c:pt>
                <c:pt idx="1251">
                  <c:v>0.89763780000000004</c:v>
                </c:pt>
                <c:pt idx="1252">
                  <c:v>0.91338580000000003</c:v>
                </c:pt>
                <c:pt idx="1253">
                  <c:v>0.89763780000000004</c:v>
                </c:pt>
                <c:pt idx="1254">
                  <c:v>0.89763780000000004</c:v>
                </c:pt>
                <c:pt idx="1255">
                  <c:v>0.91338580000000003</c:v>
                </c:pt>
                <c:pt idx="1256">
                  <c:v>0.89763780000000004</c:v>
                </c:pt>
                <c:pt idx="1257">
                  <c:v>0.89763780000000004</c:v>
                </c:pt>
                <c:pt idx="1258">
                  <c:v>0.91338580000000003</c:v>
                </c:pt>
                <c:pt idx="1259">
                  <c:v>0.89763780000000004</c:v>
                </c:pt>
                <c:pt idx="1260">
                  <c:v>0.89763780000000004</c:v>
                </c:pt>
                <c:pt idx="1261">
                  <c:v>0.92913380000000001</c:v>
                </c:pt>
                <c:pt idx="1262">
                  <c:v>0.89763780000000004</c:v>
                </c:pt>
                <c:pt idx="1263">
                  <c:v>0.89763780000000004</c:v>
                </c:pt>
                <c:pt idx="1264">
                  <c:v>0.91338580000000003</c:v>
                </c:pt>
                <c:pt idx="1265">
                  <c:v>0.91338580000000003</c:v>
                </c:pt>
                <c:pt idx="1266">
                  <c:v>0.91338580000000003</c:v>
                </c:pt>
                <c:pt idx="1267">
                  <c:v>0.91338580000000003</c:v>
                </c:pt>
                <c:pt idx="1268">
                  <c:v>0.91338580000000003</c:v>
                </c:pt>
                <c:pt idx="1269">
                  <c:v>0.91338580000000003</c:v>
                </c:pt>
                <c:pt idx="1270">
                  <c:v>0.91338580000000003</c:v>
                </c:pt>
                <c:pt idx="1271">
                  <c:v>0.91338580000000003</c:v>
                </c:pt>
                <c:pt idx="1272">
                  <c:v>0.91338580000000003</c:v>
                </c:pt>
                <c:pt idx="1273">
                  <c:v>0.89763780000000004</c:v>
                </c:pt>
                <c:pt idx="1274">
                  <c:v>0.91338580000000003</c:v>
                </c:pt>
                <c:pt idx="1275">
                  <c:v>0.89763780000000004</c:v>
                </c:pt>
                <c:pt idx="1276">
                  <c:v>0.89763780000000004</c:v>
                </c:pt>
                <c:pt idx="1277">
                  <c:v>0.91338580000000003</c:v>
                </c:pt>
                <c:pt idx="1278">
                  <c:v>0.89763780000000004</c:v>
                </c:pt>
                <c:pt idx="1279">
                  <c:v>0.89763780000000004</c:v>
                </c:pt>
                <c:pt idx="1280">
                  <c:v>0.92913380000000001</c:v>
                </c:pt>
                <c:pt idx="1281">
                  <c:v>0.89763780000000004</c:v>
                </c:pt>
                <c:pt idx="1282">
                  <c:v>0.89763780000000004</c:v>
                </c:pt>
                <c:pt idx="1283">
                  <c:v>0.89763780000000004</c:v>
                </c:pt>
                <c:pt idx="1284">
                  <c:v>0.89763780000000004</c:v>
                </c:pt>
                <c:pt idx="1285">
                  <c:v>0.89763780000000004</c:v>
                </c:pt>
                <c:pt idx="1286">
                  <c:v>0.89763780000000004</c:v>
                </c:pt>
                <c:pt idx="1287">
                  <c:v>0.89763780000000004</c:v>
                </c:pt>
                <c:pt idx="1288">
                  <c:v>0.89763780000000004</c:v>
                </c:pt>
                <c:pt idx="1289">
                  <c:v>0.91338580000000003</c:v>
                </c:pt>
                <c:pt idx="1290">
                  <c:v>0.89763780000000004</c:v>
                </c:pt>
                <c:pt idx="1291">
                  <c:v>0.89763780000000004</c:v>
                </c:pt>
                <c:pt idx="1292">
                  <c:v>0.91338580000000003</c:v>
                </c:pt>
                <c:pt idx="1293">
                  <c:v>0.91338580000000003</c:v>
                </c:pt>
                <c:pt idx="1294">
                  <c:v>0.88188979999999995</c:v>
                </c:pt>
                <c:pt idx="1295">
                  <c:v>0.91338580000000003</c:v>
                </c:pt>
                <c:pt idx="1296">
                  <c:v>0.91338580000000003</c:v>
                </c:pt>
                <c:pt idx="1297">
                  <c:v>0.89763780000000004</c:v>
                </c:pt>
                <c:pt idx="1298">
                  <c:v>0.91338580000000003</c:v>
                </c:pt>
                <c:pt idx="1299">
                  <c:v>0.91338580000000003</c:v>
                </c:pt>
                <c:pt idx="1300">
                  <c:v>0.91338580000000003</c:v>
                </c:pt>
                <c:pt idx="1301">
                  <c:v>0.91338580000000003</c:v>
                </c:pt>
                <c:pt idx="1302">
                  <c:v>0.91338580000000003</c:v>
                </c:pt>
                <c:pt idx="1303">
                  <c:v>0.91338580000000003</c:v>
                </c:pt>
                <c:pt idx="1304">
                  <c:v>0.91338580000000003</c:v>
                </c:pt>
                <c:pt idx="1305">
                  <c:v>0.91338580000000003</c:v>
                </c:pt>
                <c:pt idx="1306">
                  <c:v>0.91338580000000003</c:v>
                </c:pt>
                <c:pt idx="1307">
                  <c:v>0.91338580000000003</c:v>
                </c:pt>
                <c:pt idx="1308">
                  <c:v>0.91338580000000003</c:v>
                </c:pt>
                <c:pt idx="1309">
                  <c:v>0.89763780000000004</c:v>
                </c:pt>
                <c:pt idx="1310">
                  <c:v>0.91338580000000003</c:v>
                </c:pt>
                <c:pt idx="1311">
                  <c:v>0.89763780000000004</c:v>
                </c:pt>
                <c:pt idx="1312">
                  <c:v>0.89763780000000004</c:v>
                </c:pt>
                <c:pt idx="1313">
                  <c:v>0.89763780000000004</c:v>
                </c:pt>
                <c:pt idx="1314">
                  <c:v>0.91338580000000003</c:v>
                </c:pt>
                <c:pt idx="1315">
                  <c:v>0.91338580000000003</c:v>
                </c:pt>
                <c:pt idx="1316">
                  <c:v>0.88188979999999995</c:v>
                </c:pt>
                <c:pt idx="1317">
                  <c:v>0.91338580000000003</c:v>
                </c:pt>
                <c:pt idx="1318">
                  <c:v>0.89763780000000004</c:v>
                </c:pt>
                <c:pt idx="1319">
                  <c:v>0.89763780000000004</c:v>
                </c:pt>
                <c:pt idx="1320">
                  <c:v>0.91338580000000003</c:v>
                </c:pt>
                <c:pt idx="1321">
                  <c:v>0.91338580000000003</c:v>
                </c:pt>
                <c:pt idx="1322">
                  <c:v>0.89763780000000004</c:v>
                </c:pt>
                <c:pt idx="1323">
                  <c:v>0.89763780000000004</c:v>
                </c:pt>
                <c:pt idx="1324">
                  <c:v>0.91338580000000003</c:v>
                </c:pt>
                <c:pt idx="1325">
                  <c:v>0.89763780000000004</c:v>
                </c:pt>
                <c:pt idx="1326">
                  <c:v>0.91338580000000003</c:v>
                </c:pt>
                <c:pt idx="1327">
                  <c:v>0.91338580000000003</c:v>
                </c:pt>
                <c:pt idx="1328">
                  <c:v>0.89763780000000004</c:v>
                </c:pt>
                <c:pt idx="1329">
                  <c:v>0.89763780000000004</c:v>
                </c:pt>
                <c:pt idx="1330">
                  <c:v>0.92913380000000001</c:v>
                </c:pt>
                <c:pt idx="1331">
                  <c:v>0.89763780000000004</c:v>
                </c:pt>
                <c:pt idx="1332">
                  <c:v>0.89763780000000004</c:v>
                </c:pt>
                <c:pt idx="1333">
                  <c:v>0.91338580000000003</c:v>
                </c:pt>
                <c:pt idx="1334">
                  <c:v>0.91338580000000003</c:v>
                </c:pt>
                <c:pt idx="1335">
                  <c:v>0.91338580000000003</c:v>
                </c:pt>
                <c:pt idx="1336">
                  <c:v>0.91338580000000003</c:v>
                </c:pt>
                <c:pt idx="1337">
                  <c:v>0.91338580000000003</c:v>
                </c:pt>
                <c:pt idx="1338">
                  <c:v>0.91338580000000003</c:v>
                </c:pt>
                <c:pt idx="1339">
                  <c:v>0.91338580000000003</c:v>
                </c:pt>
                <c:pt idx="1340">
                  <c:v>0.89763780000000004</c:v>
                </c:pt>
                <c:pt idx="1341">
                  <c:v>0.91338580000000003</c:v>
                </c:pt>
                <c:pt idx="1342">
                  <c:v>0.91338580000000003</c:v>
                </c:pt>
                <c:pt idx="1343">
                  <c:v>0.89763780000000004</c:v>
                </c:pt>
                <c:pt idx="1344">
                  <c:v>0.89763780000000004</c:v>
                </c:pt>
                <c:pt idx="1345">
                  <c:v>0.89763780000000004</c:v>
                </c:pt>
                <c:pt idx="1346">
                  <c:v>0.91338580000000003</c:v>
                </c:pt>
                <c:pt idx="1347">
                  <c:v>0.89763780000000004</c:v>
                </c:pt>
                <c:pt idx="1348">
                  <c:v>0.89763780000000004</c:v>
                </c:pt>
                <c:pt idx="1349">
                  <c:v>0.91338580000000003</c:v>
                </c:pt>
                <c:pt idx="1350">
                  <c:v>0.89763780000000004</c:v>
                </c:pt>
                <c:pt idx="1351">
                  <c:v>0.89763780000000004</c:v>
                </c:pt>
                <c:pt idx="1352">
                  <c:v>0.91338580000000003</c:v>
                </c:pt>
                <c:pt idx="1353">
                  <c:v>0.89763780000000004</c:v>
                </c:pt>
                <c:pt idx="1354">
                  <c:v>0.89763780000000004</c:v>
                </c:pt>
                <c:pt idx="1355">
                  <c:v>0.89763780000000004</c:v>
                </c:pt>
                <c:pt idx="1356">
                  <c:v>0.89763780000000004</c:v>
                </c:pt>
                <c:pt idx="1357">
                  <c:v>0.89763780000000004</c:v>
                </c:pt>
                <c:pt idx="1358">
                  <c:v>0.91338580000000003</c:v>
                </c:pt>
                <c:pt idx="1359">
                  <c:v>0.89763780000000004</c:v>
                </c:pt>
                <c:pt idx="1360">
                  <c:v>0.89763780000000004</c:v>
                </c:pt>
                <c:pt idx="1361">
                  <c:v>0.91338580000000003</c:v>
                </c:pt>
                <c:pt idx="1362">
                  <c:v>0.89763780000000004</c:v>
                </c:pt>
                <c:pt idx="1363">
                  <c:v>0.88188979999999995</c:v>
                </c:pt>
                <c:pt idx="1364">
                  <c:v>0.92913380000000001</c:v>
                </c:pt>
                <c:pt idx="1365">
                  <c:v>0.91338580000000003</c:v>
                </c:pt>
                <c:pt idx="1366">
                  <c:v>0.88188979999999995</c:v>
                </c:pt>
                <c:pt idx="1367">
                  <c:v>0.91338580000000003</c:v>
                </c:pt>
                <c:pt idx="1368">
                  <c:v>0.91338580000000003</c:v>
                </c:pt>
                <c:pt idx="1369">
                  <c:v>0.91338580000000003</c:v>
                </c:pt>
                <c:pt idx="1370">
                  <c:v>0.91338580000000003</c:v>
                </c:pt>
                <c:pt idx="1371">
                  <c:v>0.91338580000000003</c:v>
                </c:pt>
                <c:pt idx="1372">
                  <c:v>0.91338580000000003</c:v>
                </c:pt>
                <c:pt idx="1373">
                  <c:v>0.89763780000000004</c:v>
                </c:pt>
                <c:pt idx="1374">
                  <c:v>0.91338580000000003</c:v>
                </c:pt>
                <c:pt idx="1375">
                  <c:v>0.91338580000000003</c:v>
                </c:pt>
                <c:pt idx="1376">
                  <c:v>0.91338580000000003</c:v>
                </c:pt>
                <c:pt idx="1377">
                  <c:v>0.89763780000000004</c:v>
                </c:pt>
                <c:pt idx="1378">
                  <c:v>0.91338580000000003</c:v>
                </c:pt>
                <c:pt idx="1379">
                  <c:v>0.89763780000000004</c:v>
                </c:pt>
                <c:pt idx="1380">
                  <c:v>0.89763780000000004</c:v>
                </c:pt>
                <c:pt idx="1381">
                  <c:v>0.89763780000000004</c:v>
                </c:pt>
                <c:pt idx="1382">
                  <c:v>0.91338580000000003</c:v>
                </c:pt>
                <c:pt idx="1383">
                  <c:v>0.91338580000000003</c:v>
                </c:pt>
                <c:pt idx="1384">
                  <c:v>0.91338580000000003</c:v>
                </c:pt>
                <c:pt idx="1385">
                  <c:v>0.88188979999999995</c:v>
                </c:pt>
                <c:pt idx="1386">
                  <c:v>0.91338580000000003</c:v>
                </c:pt>
                <c:pt idx="1387">
                  <c:v>0.91338580000000003</c:v>
                </c:pt>
                <c:pt idx="1388">
                  <c:v>0.89763780000000004</c:v>
                </c:pt>
                <c:pt idx="1389">
                  <c:v>0.89763780000000004</c:v>
                </c:pt>
                <c:pt idx="1390">
                  <c:v>0.91338580000000003</c:v>
                </c:pt>
                <c:pt idx="1391">
                  <c:v>0.89763780000000004</c:v>
                </c:pt>
                <c:pt idx="1392">
                  <c:v>0.91338580000000003</c:v>
                </c:pt>
                <c:pt idx="1393">
                  <c:v>0.91338580000000003</c:v>
                </c:pt>
                <c:pt idx="1394">
                  <c:v>0.89763780000000004</c:v>
                </c:pt>
                <c:pt idx="1395">
                  <c:v>0.91338580000000003</c:v>
                </c:pt>
                <c:pt idx="1396">
                  <c:v>0.92913380000000001</c:v>
                </c:pt>
                <c:pt idx="1397">
                  <c:v>0.88188979999999995</c:v>
                </c:pt>
                <c:pt idx="1398">
                  <c:v>0.89763780000000004</c:v>
                </c:pt>
                <c:pt idx="1399">
                  <c:v>0.92913380000000001</c:v>
                </c:pt>
                <c:pt idx="1400">
                  <c:v>0.89763780000000004</c:v>
                </c:pt>
                <c:pt idx="1401">
                  <c:v>0.91338580000000003</c:v>
                </c:pt>
                <c:pt idx="1402">
                  <c:v>0.91338580000000003</c:v>
                </c:pt>
                <c:pt idx="1403">
                  <c:v>0.91338580000000003</c:v>
                </c:pt>
                <c:pt idx="1404">
                  <c:v>0.91338580000000003</c:v>
                </c:pt>
                <c:pt idx="1405">
                  <c:v>0.89763780000000004</c:v>
                </c:pt>
                <c:pt idx="1406">
                  <c:v>0.91338580000000003</c:v>
                </c:pt>
                <c:pt idx="1407">
                  <c:v>0.89763780000000004</c:v>
                </c:pt>
                <c:pt idx="1408">
                  <c:v>0.91338580000000003</c:v>
                </c:pt>
                <c:pt idx="1409">
                  <c:v>0.91338580000000003</c:v>
                </c:pt>
                <c:pt idx="1410">
                  <c:v>0.91338580000000003</c:v>
                </c:pt>
                <c:pt idx="1411">
                  <c:v>0.89763780000000004</c:v>
                </c:pt>
                <c:pt idx="1412">
                  <c:v>0.89763780000000004</c:v>
                </c:pt>
                <c:pt idx="1413">
                  <c:v>0.89763780000000004</c:v>
                </c:pt>
                <c:pt idx="1414">
                  <c:v>0.89763780000000004</c:v>
                </c:pt>
                <c:pt idx="1415">
                  <c:v>0.91338580000000003</c:v>
                </c:pt>
                <c:pt idx="1416">
                  <c:v>0.89763780000000004</c:v>
                </c:pt>
                <c:pt idx="1417">
                  <c:v>0.89763780000000004</c:v>
                </c:pt>
                <c:pt idx="1418">
                  <c:v>0.91338580000000003</c:v>
                </c:pt>
                <c:pt idx="1419">
                  <c:v>0.88188979999999995</c:v>
                </c:pt>
                <c:pt idx="1420">
                  <c:v>0.89763780000000004</c:v>
                </c:pt>
                <c:pt idx="1421">
                  <c:v>0.91338580000000003</c:v>
                </c:pt>
                <c:pt idx="1422">
                  <c:v>0.89763780000000004</c:v>
                </c:pt>
                <c:pt idx="1423">
                  <c:v>0.89763780000000004</c:v>
                </c:pt>
                <c:pt idx="1424">
                  <c:v>0.91338580000000003</c:v>
                </c:pt>
                <c:pt idx="1425">
                  <c:v>0.89763780000000004</c:v>
                </c:pt>
                <c:pt idx="1426">
                  <c:v>0.89763780000000004</c:v>
                </c:pt>
                <c:pt idx="1427">
                  <c:v>0.91338580000000003</c:v>
                </c:pt>
                <c:pt idx="1428">
                  <c:v>0.89763780000000004</c:v>
                </c:pt>
                <c:pt idx="1429">
                  <c:v>0.89763780000000004</c:v>
                </c:pt>
                <c:pt idx="1430">
                  <c:v>0.91338580000000003</c:v>
                </c:pt>
                <c:pt idx="1431">
                  <c:v>0.89763780000000004</c:v>
                </c:pt>
                <c:pt idx="1432">
                  <c:v>0.89763780000000004</c:v>
                </c:pt>
                <c:pt idx="1433">
                  <c:v>0.92913380000000001</c:v>
                </c:pt>
                <c:pt idx="1434">
                  <c:v>0.91338580000000003</c:v>
                </c:pt>
                <c:pt idx="1435">
                  <c:v>0.88188979999999995</c:v>
                </c:pt>
                <c:pt idx="1436">
                  <c:v>0.91338580000000003</c:v>
                </c:pt>
                <c:pt idx="1437">
                  <c:v>0.91338580000000003</c:v>
                </c:pt>
                <c:pt idx="1438">
                  <c:v>0.89763780000000004</c:v>
                </c:pt>
                <c:pt idx="1439">
                  <c:v>0.91338580000000003</c:v>
                </c:pt>
                <c:pt idx="1440">
                  <c:v>0.91338580000000003</c:v>
                </c:pt>
                <c:pt idx="1441">
                  <c:v>0.91338580000000003</c:v>
                </c:pt>
                <c:pt idx="1442">
                  <c:v>0.91338580000000003</c:v>
                </c:pt>
                <c:pt idx="1443">
                  <c:v>0.89763780000000004</c:v>
                </c:pt>
                <c:pt idx="1444">
                  <c:v>0.91338580000000003</c:v>
                </c:pt>
                <c:pt idx="1445">
                  <c:v>0.91338580000000003</c:v>
                </c:pt>
                <c:pt idx="1446">
                  <c:v>0.91338580000000003</c:v>
                </c:pt>
                <c:pt idx="1447">
                  <c:v>0.89763780000000004</c:v>
                </c:pt>
                <c:pt idx="1448">
                  <c:v>0.91338580000000003</c:v>
                </c:pt>
                <c:pt idx="1449">
                  <c:v>0.89763780000000004</c:v>
                </c:pt>
                <c:pt idx="1450">
                  <c:v>0.91338580000000003</c:v>
                </c:pt>
                <c:pt idx="1451">
                  <c:v>0.89763780000000004</c:v>
                </c:pt>
                <c:pt idx="1452">
                  <c:v>0.91338580000000003</c:v>
                </c:pt>
                <c:pt idx="1453">
                  <c:v>0.89763780000000004</c:v>
                </c:pt>
                <c:pt idx="1454">
                  <c:v>0.88188979999999995</c:v>
                </c:pt>
                <c:pt idx="1455">
                  <c:v>0.91338580000000003</c:v>
                </c:pt>
                <c:pt idx="1456">
                  <c:v>0.89763780000000004</c:v>
                </c:pt>
                <c:pt idx="1457">
                  <c:v>0.89763780000000004</c:v>
                </c:pt>
                <c:pt idx="1458">
                  <c:v>0.91338580000000003</c:v>
                </c:pt>
                <c:pt idx="1459">
                  <c:v>0.89763780000000004</c:v>
                </c:pt>
                <c:pt idx="1460">
                  <c:v>0.89763780000000004</c:v>
                </c:pt>
                <c:pt idx="1461">
                  <c:v>0.91338580000000003</c:v>
                </c:pt>
                <c:pt idx="1462">
                  <c:v>0.89763780000000004</c:v>
                </c:pt>
                <c:pt idx="1463">
                  <c:v>0.89763780000000004</c:v>
                </c:pt>
                <c:pt idx="1464">
                  <c:v>0.91338580000000003</c:v>
                </c:pt>
                <c:pt idx="1465">
                  <c:v>0.91338580000000003</c:v>
                </c:pt>
                <c:pt idx="1466">
                  <c:v>0.88188979999999995</c:v>
                </c:pt>
                <c:pt idx="1467">
                  <c:v>0.91338580000000003</c:v>
                </c:pt>
                <c:pt idx="1468">
                  <c:v>0.91338580000000003</c:v>
                </c:pt>
                <c:pt idx="1469">
                  <c:v>0.89763780000000004</c:v>
                </c:pt>
                <c:pt idx="1470">
                  <c:v>0.91338580000000003</c:v>
                </c:pt>
                <c:pt idx="1471">
                  <c:v>0.91338580000000003</c:v>
                </c:pt>
                <c:pt idx="1472">
                  <c:v>0.89763780000000004</c:v>
                </c:pt>
                <c:pt idx="1473">
                  <c:v>0.91338580000000003</c:v>
                </c:pt>
                <c:pt idx="1474">
                  <c:v>0.91338580000000003</c:v>
                </c:pt>
                <c:pt idx="1475">
                  <c:v>0.91338580000000003</c:v>
                </c:pt>
                <c:pt idx="1476">
                  <c:v>0.91338580000000003</c:v>
                </c:pt>
                <c:pt idx="1477">
                  <c:v>0.91338580000000003</c:v>
                </c:pt>
                <c:pt idx="1478">
                  <c:v>0.91338580000000003</c:v>
                </c:pt>
                <c:pt idx="1479">
                  <c:v>0.91338580000000003</c:v>
                </c:pt>
                <c:pt idx="1480">
                  <c:v>0.91338580000000003</c:v>
                </c:pt>
                <c:pt idx="1481">
                  <c:v>0.89763780000000004</c:v>
                </c:pt>
                <c:pt idx="1482">
                  <c:v>0.89763780000000004</c:v>
                </c:pt>
                <c:pt idx="1483">
                  <c:v>0.89763780000000004</c:v>
                </c:pt>
                <c:pt idx="1484">
                  <c:v>0.91338580000000003</c:v>
                </c:pt>
                <c:pt idx="1485">
                  <c:v>0.89763780000000004</c:v>
                </c:pt>
                <c:pt idx="1486">
                  <c:v>0.89763780000000004</c:v>
                </c:pt>
                <c:pt idx="1487">
                  <c:v>0.91338580000000003</c:v>
                </c:pt>
                <c:pt idx="1488">
                  <c:v>0.88188979999999995</c:v>
                </c:pt>
                <c:pt idx="1489">
                  <c:v>0.89763780000000004</c:v>
                </c:pt>
                <c:pt idx="1490">
                  <c:v>0.91338580000000003</c:v>
                </c:pt>
                <c:pt idx="1491">
                  <c:v>0.89763780000000004</c:v>
                </c:pt>
                <c:pt idx="1492">
                  <c:v>0.89763780000000004</c:v>
                </c:pt>
                <c:pt idx="1493">
                  <c:v>0.91338580000000003</c:v>
                </c:pt>
                <c:pt idx="1494">
                  <c:v>0.89763780000000004</c:v>
                </c:pt>
                <c:pt idx="1495">
                  <c:v>0.91338580000000003</c:v>
                </c:pt>
                <c:pt idx="1496">
                  <c:v>0.91338580000000003</c:v>
                </c:pt>
                <c:pt idx="1497">
                  <c:v>0.89763780000000004</c:v>
                </c:pt>
                <c:pt idx="1498">
                  <c:v>0.89763780000000004</c:v>
                </c:pt>
                <c:pt idx="1499">
                  <c:v>0.91338580000000003</c:v>
                </c:pt>
                <c:pt idx="1500">
                  <c:v>0.89763780000000004</c:v>
                </c:pt>
                <c:pt idx="1501">
                  <c:v>0.89763780000000004</c:v>
                </c:pt>
                <c:pt idx="1502">
                  <c:v>0.92913380000000001</c:v>
                </c:pt>
                <c:pt idx="1503">
                  <c:v>0.89763780000000004</c:v>
                </c:pt>
                <c:pt idx="1504">
                  <c:v>0.89763780000000004</c:v>
                </c:pt>
                <c:pt idx="1505">
                  <c:v>0.91338580000000003</c:v>
                </c:pt>
                <c:pt idx="1506">
                  <c:v>0.91338580000000003</c:v>
                </c:pt>
                <c:pt idx="1507">
                  <c:v>0.89763780000000004</c:v>
                </c:pt>
                <c:pt idx="1508">
                  <c:v>0.91338580000000003</c:v>
                </c:pt>
                <c:pt idx="1509">
                  <c:v>0.91338580000000003</c:v>
                </c:pt>
                <c:pt idx="1510">
                  <c:v>0.91338580000000003</c:v>
                </c:pt>
                <c:pt idx="1511">
                  <c:v>0.91338580000000003</c:v>
                </c:pt>
                <c:pt idx="1512">
                  <c:v>0.91338580000000003</c:v>
                </c:pt>
                <c:pt idx="1513">
                  <c:v>0.89763780000000004</c:v>
                </c:pt>
                <c:pt idx="1514">
                  <c:v>0.91338580000000003</c:v>
                </c:pt>
                <c:pt idx="1515">
                  <c:v>0.91338580000000003</c:v>
                </c:pt>
                <c:pt idx="1516">
                  <c:v>0.89763780000000004</c:v>
                </c:pt>
                <c:pt idx="1517">
                  <c:v>0.89763780000000004</c:v>
                </c:pt>
                <c:pt idx="1518">
                  <c:v>0.91338580000000003</c:v>
                </c:pt>
                <c:pt idx="1519">
                  <c:v>0.91338580000000003</c:v>
                </c:pt>
                <c:pt idx="1520">
                  <c:v>0.89763780000000004</c:v>
                </c:pt>
                <c:pt idx="1521">
                  <c:v>0.91338580000000003</c:v>
                </c:pt>
                <c:pt idx="1522">
                  <c:v>0.88188979999999995</c:v>
                </c:pt>
                <c:pt idx="1523">
                  <c:v>0.88188979999999995</c:v>
                </c:pt>
                <c:pt idx="1524">
                  <c:v>0.91338580000000003</c:v>
                </c:pt>
                <c:pt idx="1525">
                  <c:v>0.89763780000000004</c:v>
                </c:pt>
                <c:pt idx="1526">
                  <c:v>0.89763780000000004</c:v>
                </c:pt>
                <c:pt idx="1527">
                  <c:v>0.89763780000000004</c:v>
                </c:pt>
                <c:pt idx="1528">
                  <c:v>0.91338580000000003</c:v>
                </c:pt>
                <c:pt idx="1529">
                  <c:v>0.89763780000000004</c:v>
                </c:pt>
                <c:pt idx="1530">
                  <c:v>0.91338580000000003</c:v>
                </c:pt>
                <c:pt idx="1531">
                  <c:v>0.89763780000000004</c:v>
                </c:pt>
                <c:pt idx="1532">
                  <c:v>0.89763780000000004</c:v>
                </c:pt>
                <c:pt idx="1533">
                  <c:v>0.91338580000000003</c:v>
                </c:pt>
                <c:pt idx="1534">
                  <c:v>0.91338580000000003</c:v>
                </c:pt>
                <c:pt idx="1535">
                  <c:v>0.88188979999999995</c:v>
                </c:pt>
                <c:pt idx="1536">
                  <c:v>0.91338580000000003</c:v>
                </c:pt>
                <c:pt idx="1537">
                  <c:v>0.91338580000000003</c:v>
                </c:pt>
                <c:pt idx="1538">
                  <c:v>0.88188979999999995</c:v>
                </c:pt>
                <c:pt idx="1539">
                  <c:v>0.91338580000000003</c:v>
                </c:pt>
                <c:pt idx="1540">
                  <c:v>0.91338580000000003</c:v>
                </c:pt>
                <c:pt idx="1541">
                  <c:v>0.91338580000000003</c:v>
                </c:pt>
                <c:pt idx="1542">
                  <c:v>0.91338580000000003</c:v>
                </c:pt>
                <c:pt idx="1543">
                  <c:v>0.91338580000000003</c:v>
                </c:pt>
                <c:pt idx="1544">
                  <c:v>0.91338580000000003</c:v>
                </c:pt>
                <c:pt idx="1545">
                  <c:v>0.89763780000000004</c:v>
                </c:pt>
                <c:pt idx="1546">
                  <c:v>0.91338580000000003</c:v>
                </c:pt>
                <c:pt idx="1547">
                  <c:v>0.91338580000000003</c:v>
                </c:pt>
                <c:pt idx="1548">
                  <c:v>0.89763780000000004</c:v>
                </c:pt>
                <c:pt idx="1549">
                  <c:v>0.91338580000000003</c:v>
                </c:pt>
                <c:pt idx="1550">
                  <c:v>0.91338580000000003</c:v>
                </c:pt>
                <c:pt idx="1551">
                  <c:v>0.91338580000000003</c:v>
                </c:pt>
                <c:pt idx="1552">
                  <c:v>0.89763780000000004</c:v>
                </c:pt>
                <c:pt idx="1553">
                  <c:v>0.89763780000000004</c:v>
                </c:pt>
                <c:pt idx="1554">
                  <c:v>0.91338580000000003</c:v>
                </c:pt>
                <c:pt idx="1555">
                  <c:v>0.91338580000000003</c:v>
                </c:pt>
                <c:pt idx="1556">
                  <c:v>0.91338580000000003</c:v>
                </c:pt>
                <c:pt idx="1557">
                  <c:v>0.88188979999999995</c:v>
                </c:pt>
                <c:pt idx="1558">
                  <c:v>0.89763780000000004</c:v>
                </c:pt>
                <c:pt idx="1559">
                  <c:v>0.91338580000000003</c:v>
                </c:pt>
                <c:pt idx="1560">
                  <c:v>0.89763780000000004</c:v>
                </c:pt>
                <c:pt idx="1561">
                  <c:v>0.89763780000000004</c:v>
                </c:pt>
                <c:pt idx="1562">
                  <c:v>0.91338580000000003</c:v>
                </c:pt>
                <c:pt idx="1563">
                  <c:v>0.89763780000000004</c:v>
                </c:pt>
                <c:pt idx="1564">
                  <c:v>0.91338580000000003</c:v>
                </c:pt>
                <c:pt idx="1565">
                  <c:v>0.91338580000000003</c:v>
                </c:pt>
                <c:pt idx="1566">
                  <c:v>0.89763780000000004</c:v>
                </c:pt>
                <c:pt idx="1567">
                  <c:v>0.91338580000000003</c:v>
                </c:pt>
                <c:pt idx="1568">
                  <c:v>0.91338580000000003</c:v>
                </c:pt>
                <c:pt idx="1569">
                  <c:v>0.89763780000000004</c:v>
                </c:pt>
                <c:pt idx="1570">
                  <c:v>0.89763780000000004</c:v>
                </c:pt>
                <c:pt idx="1571">
                  <c:v>0.92913380000000001</c:v>
                </c:pt>
                <c:pt idx="1572">
                  <c:v>0.89763780000000004</c:v>
                </c:pt>
                <c:pt idx="1573">
                  <c:v>0.91338580000000003</c:v>
                </c:pt>
                <c:pt idx="1574">
                  <c:v>0.91338580000000003</c:v>
                </c:pt>
                <c:pt idx="1575">
                  <c:v>0.91338580000000003</c:v>
                </c:pt>
                <c:pt idx="1576">
                  <c:v>0.91338580000000003</c:v>
                </c:pt>
                <c:pt idx="1577">
                  <c:v>0.91338580000000003</c:v>
                </c:pt>
                <c:pt idx="1578">
                  <c:v>0.89763780000000004</c:v>
                </c:pt>
                <c:pt idx="1579">
                  <c:v>0.91338580000000003</c:v>
                </c:pt>
                <c:pt idx="1580">
                  <c:v>0.91338580000000003</c:v>
                </c:pt>
                <c:pt idx="1581">
                  <c:v>0.91338580000000003</c:v>
                </c:pt>
                <c:pt idx="1582">
                  <c:v>0.91338580000000003</c:v>
                </c:pt>
                <c:pt idx="1583">
                  <c:v>0.89763780000000004</c:v>
                </c:pt>
                <c:pt idx="1584">
                  <c:v>0.89763780000000004</c:v>
                </c:pt>
                <c:pt idx="1585">
                  <c:v>0.89763780000000004</c:v>
                </c:pt>
                <c:pt idx="1586">
                  <c:v>0.91338580000000003</c:v>
                </c:pt>
                <c:pt idx="1587">
                  <c:v>0.91338580000000003</c:v>
                </c:pt>
                <c:pt idx="1588">
                  <c:v>0.89763780000000004</c:v>
                </c:pt>
                <c:pt idx="1589">
                  <c:v>0.89763780000000004</c:v>
                </c:pt>
                <c:pt idx="1590">
                  <c:v>0.91338580000000003</c:v>
                </c:pt>
                <c:pt idx="1591">
                  <c:v>0.88188979999999995</c:v>
                </c:pt>
                <c:pt idx="1592">
                  <c:v>0.89763780000000004</c:v>
                </c:pt>
                <c:pt idx="1593">
                  <c:v>0.89763780000000004</c:v>
                </c:pt>
                <c:pt idx="1594">
                  <c:v>0.89763780000000004</c:v>
                </c:pt>
                <c:pt idx="1595">
                  <c:v>0.89763780000000004</c:v>
                </c:pt>
                <c:pt idx="1596">
                  <c:v>0.91338580000000003</c:v>
                </c:pt>
                <c:pt idx="1597">
                  <c:v>0.89763780000000004</c:v>
                </c:pt>
                <c:pt idx="1598">
                  <c:v>0.89763780000000004</c:v>
                </c:pt>
                <c:pt idx="1599">
                  <c:v>0.91338580000000003</c:v>
                </c:pt>
                <c:pt idx="1600">
                  <c:v>0.89763780000000004</c:v>
                </c:pt>
                <c:pt idx="1601">
                  <c:v>0.89763780000000004</c:v>
                </c:pt>
                <c:pt idx="1602">
                  <c:v>0.91338580000000003</c:v>
                </c:pt>
                <c:pt idx="1603">
                  <c:v>0.89763780000000004</c:v>
                </c:pt>
                <c:pt idx="1604">
                  <c:v>0.89763780000000004</c:v>
                </c:pt>
                <c:pt idx="1605">
                  <c:v>0.92913380000000001</c:v>
                </c:pt>
                <c:pt idx="1606">
                  <c:v>0.91338580000000003</c:v>
                </c:pt>
                <c:pt idx="1607">
                  <c:v>0.88188979999999995</c:v>
                </c:pt>
                <c:pt idx="1608">
                  <c:v>0.91338580000000003</c:v>
                </c:pt>
                <c:pt idx="1609">
                  <c:v>0.91338580000000003</c:v>
                </c:pt>
                <c:pt idx="1610">
                  <c:v>0.91338580000000003</c:v>
                </c:pt>
                <c:pt idx="1611">
                  <c:v>0.91338580000000003</c:v>
                </c:pt>
                <c:pt idx="1612">
                  <c:v>0.91338580000000003</c:v>
                </c:pt>
                <c:pt idx="1613">
                  <c:v>0.91338580000000003</c:v>
                </c:pt>
                <c:pt idx="1614">
                  <c:v>0.91338580000000003</c:v>
                </c:pt>
                <c:pt idx="1615">
                  <c:v>0.91338580000000003</c:v>
                </c:pt>
                <c:pt idx="1616">
                  <c:v>0.91338580000000003</c:v>
                </c:pt>
                <c:pt idx="1617">
                  <c:v>0.89763780000000004</c:v>
                </c:pt>
                <c:pt idx="1618">
                  <c:v>0.89763780000000004</c:v>
                </c:pt>
                <c:pt idx="1619">
                  <c:v>0.89763780000000004</c:v>
                </c:pt>
                <c:pt idx="1620">
                  <c:v>0.89763780000000004</c:v>
                </c:pt>
                <c:pt idx="1621">
                  <c:v>0.91338580000000003</c:v>
                </c:pt>
                <c:pt idx="1622">
                  <c:v>0.89763780000000004</c:v>
                </c:pt>
                <c:pt idx="1623">
                  <c:v>0.89763780000000004</c:v>
                </c:pt>
                <c:pt idx="1624">
                  <c:v>0.91338580000000003</c:v>
                </c:pt>
                <c:pt idx="1625">
                  <c:v>0.91338580000000003</c:v>
                </c:pt>
                <c:pt idx="1626">
                  <c:v>0.88188979999999995</c:v>
                </c:pt>
                <c:pt idx="1627">
                  <c:v>0.89763780000000004</c:v>
                </c:pt>
                <c:pt idx="1628">
                  <c:v>0.89763780000000004</c:v>
                </c:pt>
                <c:pt idx="1629">
                  <c:v>0.89763780000000004</c:v>
                </c:pt>
                <c:pt idx="1630">
                  <c:v>0.89763780000000004</c:v>
                </c:pt>
                <c:pt idx="1631">
                  <c:v>0.89763780000000004</c:v>
                </c:pt>
                <c:pt idx="1632">
                  <c:v>0.89763780000000004</c:v>
                </c:pt>
                <c:pt idx="1633">
                  <c:v>0.89763780000000004</c:v>
                </c:pt>
                <c:pt idx="1634">
                  <c:v>0.91338580000000003</c:v>
                </c:pt>
                <c:pt idx="1635">
                  <c:v>0.89763780000000004</c:v>
                </c:pt>
                <c:pt idx="1636">
                  <c:v>0.91338580000000003</c:v>
                </c:pt>
                <c:pt idx="1637">
                  <c:v>0.91338580000000003</c:v>
                </c:pt>
                <c:pt idx="1638">
                  <c:v>0.88188979999999995</c:v>
                </c:pt>
                <c:pt idx="1639">
                  <c:v>0.91338580000000003</c:v>
                </c:pt>
                <c:pt idx="1640">
                  <c:v>0.92913380000000001</c:v>
                </c:pt>
                <c:pt idx="1641">
                  <c:v>0.89763780000000004</c:v>
                </c:pt>
                <c:pt idx="1642">
                  <c:v>0.91338580000000003</c:v>
                </c:pt>
                <c:pt idx="1643">
                  <c:v>0.89763780000000004</c:v>
                </c:pt>
                <c:pt idx="1644">
                  <c:v>0.91338580000000003</c:v>
                </c:pt>
                <c:pt idx="1645">
                  <c:v>0.91338580000000003</c:v>
                </c:pt>
                <c:pt idx="1646">
                  <c:v>0.91338580000000003</c:v>
                </c:pt>
                <c:pt idx="1647">
                  <c:v>0.91338580000000003</c:v>
                </c:pt>
                <c:pt idx="1648">
                  <c:v>0.91338580000000003</c:v>
                </c:pt>
                <c:pt idx="1649">
                  <c:v>0.91338580000000003</c:v>
                </c:pt>
                <c:pt idx="1650">
                  <c:v>0.91338580000000003</c:v>
                </c:pt>
                <c:pt idx="1651">
                  <c:v>0.89763780000000004</c:v>
                </c:pt>
                <c:pt idx="1652">
                  <c:v>0.91338580000000003</c:v>
                </c:pt>
                <c:pt idx="1653">
                  <c:v>0.91338580000000003</c:v>
                </c:pt>
                <c:pt idx="1654">
                  <c:v>0.91338580000000003</c:v>
                </c:pt>
                <c:pt idx="1655">
                  <c:v>0.91338580000000003</c:v>
                </c:pt>
                <c:pt idx="1656">
                  <c:v>0.91338580000000003</c:v>
                </c:pt>
                <c:pt idx="1657">
                  <c:v>0.89763780000000004</c:v>
                </c:pt>
                <c:pt idx="1658">
                  <c:v>0.89763780000000004</c:v>
                </c:pt>
                <c:pt idx="1659">
                  <c:v>0.91338580000000003</c:v>
                </c:pt>
                <c:pt idx="1660">
                  <c:v>0.88188979999999995</c:v>
                </c:pt>
                <c:pt idx="1661">
                  <c:v>0.89763780000000004</c:v>
                </c:pt>
                <c:pt idx="1662">
                  <c:v>0.91338580000000003</c:v>
                </c:pt>
                <c:pt idx="1663">
                  <c:v>0.89763780000000004</c:v>
                </c:pt>
                <c:pt idx="1664">
                  <c:v>0.89763780000000004</c:v>
                </c:pt>
                <c:pt idx="1665">
                  <c:v>0.89763780000000004</c:v>
                </c:pt>
                <c:pt idx="1666">
                  <c:v>0.89763780000000004</c:v>
                </c:pt>
                <c:pt idx="1667">
                  <c:v>0.89763780000000004</c:v>
                </c:pt>
                <c:pt idx="1668">
                  <c:v>0.91338580000000003</c:v>
                </c:pt>
                <c:pt idx="1669">
                  <c:v>0.89763780000000004</c:v>
                </c:pt>
                <c:pt idx="1670">
                  <c:v>0.89763780000000004</c:v>
                </c:pt>
                <c:pt idx="1671">
                  <c:v>0.92913380000000001</c:v>
                </c:pt>
                <c:pt idx="1672">
                  <c:v>0.89763780000000004</c:v>
                </c:pt>
                <c:pt idx="1673">
                  <c:v>0.89763780000000004</c:v>
                </c:pt>
                <c:pt idx="1674">
                  <c:v>0.92913380000000001</c:v>
                </c:pt>
                <c:pt idx="1675">
                  <c:v>0.89763780000000004</c:v>
                </c:pt>
                <c:pt idx="1676">
                  <c:v>0.89763780000000004</c:v>
                </c:pt>
                <c:pt idx="1677">
                  <c:v>0.91338580000000003</c:v>
                </c:pt>
                <c:pt idx="1678">
                  <c:v>0.91338580000000003</c:v>
                </c:pt>
                <c:pt idx="1679">
                  <c:v>0.91338580000000003</c:v>
                </c:pt>
                <c:pt idx="1680">
                  <c:v>0.91338580000000003</c:v>
                </c:pt>
                <c:pt idx="1681">
                  <c:v>0.89763780000000004</c:v>
                </c:pt>
                <c:pt idx="1682">
                  <c:v>0.91338580000000003</c:v>
                </c:pt>
                <c:pt idx="1683">
                  <c:v>0.91338580000000003</c:v>
                </c:pt>
                <c:pt idx="1684">
                  <c:v>0.91338580000000003</c:v>
                </c:pt>
                <c:pt idx="1685">
                  <c:v>0.91338580000000003</c:v>
                </c:pt>
                <c:pt idx="1686">
                  <c:v>0.91338580000000003</c:v>
                </c:pt>
                <c:pt idx="1687">
                  <c:v>0.91338580000000003</c:v>
                </c:pt>
                <c:pt idx="1688">
                  <c:v>0.91338580000000003</c:v>
                </c:pt>
                <c:pt idx="1689">
                  <c:v>0.91338580000000003</c:v>
                </c:pt>
                <c:pt idx="1690">
                  <c:v>0.91338580000000003</c:v>
                </c:pt>
                <c:pt idx="1691">
                  <c:v>0.89763780000000004</c:v>
                </c:pt>
                <c:pt idx="1692">
                  <c:v>0.89763780000000004</c:v>
                </c:pt>
                <c:pt idx="1693">
                  <c:v>0.91338580000000003</c:v>
                </c:pt>
                <c:pt idx="1694">
                  <c:v>0.89763780000000004</c:v>
                </c:pt>
                <c:pt idx="1695">
                  <c:v>0.88188979999999995</c:v>
                </c:pt>
                <c:pt idx="1696">
                  <c:v>0.91338580000000003</c:v>
                </c:pt>
                <c:pt idx="1697">
                  <c:v>0.89763780000000004</c:v>
                </c:pt>
                <c:pt idx="1698">
                  <c:v>0.89763780000000004</c:v>
                </c:pt>
                <c:pt idx="1699">
                  <c:v>0.91338580000000003</c:v>
                </c:pt>
                <c:pt idx="1700">
                  <c:v>0.89763780000000004</c:v>
                </c:pt>
                <c:pt idx="1701">
                  <c:v>0.89763780000000004</c:v>
                </c:pt>
                <c:pt idx="1702">
                  <c:v>0.91338580000000003</c:v>
                </c:pt>
                <c:pt idx="1703">
                  <c:v>0.89763780000000004</c:v>
                </c:pt>
                <c:pt idx="1704">
                  <c:v>0.88188979999999995</c:v>
                </c:pt>
                <c:pt idx="1705">
                  <c:v>0.91338580000000003</c:v>
                </c:pt>
                <c:pt idx="1706">
                  <c:v>0.91338580000000003</c:v>
                </c:pt>
                <c:pt idx="1707">
                  <c:v>0.89763780000000004</c:v>
                </c:pt>
                <c:pt idx="1708">
                  <c:v>0.91338580000000003</c:v>
                </c:pt>
                <c:pt idx="1709">
                  <c:v>0.91338580000000003</c:v>
                </c:pt>
                <c:pt idx="1710">
                  <c:v>0.89763780000000004</c:v>
                </c:pt>
                <c:pt idx="1711">
                  <c:v>0.91338580000000003</c:v>
                </c:pt>
                <c:pt idx="1712">
                  <c:v>0.91338580000000003</c:v>
                </c:pt>
                <c:pt idx="1713">
                  <c:v>0.91338580000000003</c:v>
                </c:pt>
                <c:pt idx="1714">
                  <c:v>0.91338580000000003</c:v>
                </c:pt>
                <c:pt idx="1715">
                  <c:v>0.91338580000000003</c:v>
                </c:pt>
                <c:pt idx="1716">
                  <c:v>0.91338580000000003</c:v>
                </c:pt>
                <c:pt idx="1717">
                  <c:v>0.91338580000000003</c:v>
                </c:pt>
                <c:pt idx="1718">
                  <c:v>0.91338580000000003</c:v>
                </c:pt>
                <c:pt idx="1719">
                  <c:v>0.91338580000000003</c:v>
                </c:pt>
                <c:pt idx="1720">
                  <c:v>0.91338580000000003</c:v>
                </c:pt>
                <c:pt idx="1721">
                  <c:v>0.89763780000000004</c:v>
                </c:pt>
                <c:pt idx="1722">
                  <c:v>0.91338580000000003</c:v>
                </c:pt>
                <c:pt idx="1723">
                  <c:v>0.89763780000000004</c:v>
                </c:pt>
                <c:pt idx="1724">
                  <c:v>0.91338580000000003</c:v>
                </c:pt>
                <c:pt idx="1725">
                  <c:v>0.91338580000000003</c:v>
                </c:pt>
                <c:pt idx="1726">
                  <c:v>0.89763780000000004</c:v>
                </c:pt>
                <c:pt idx="1727">
                  <c:v>0.89763780000000004</c:v>
                </c:pt>
                <c:pt idx="1728">
                  <c:v>0.91338580000000003</c:v>
                </c:pt>
                <c:pt idx="1729">
                  <c:v>0.88188979999999995</c:v>
                </c:pt>
                <c:pt idx="1730">
                  <c:v>0.91338580000000003</c:v>
                </c:pt>
                <c:pt idx="1731">
                  <c:v>0.89763780000000004</c:v>
                </c:pt>
                <c:pt idx="1732">
                  <c:v>0.89763780000000004</c:v>
                </c:pt>
                <c:pt idx="1733">
                  <c:v>0.89763780000000004</c:v>
                </c:pt>
                <c:pt idx="1734">
                  <c:v>0.91338580000000003</c:v>
                </c:pt>
                <c:pt idx="1735">
                  <c:v>0.89763780000000004</c:v>
                </c:pt>
                <c:pt idx="1736">
                  <c:v>0.89763780000000004</c:v>
                </c:pt>
                <c:pt idx="1737">
                  <c:v>0.91338580000000003</c:v>
                </c:pt>
                <c:pt idx="1738">
                  <c:v>0.89763780000000004</c:v>
                </c:pt>
                <c:pt idx="1739">
                  <c:v>0.89763780000000004</c:v>
                </c:pt>
                <c:pt idx="1740">
                  <c:v>0.91338580000000003</c:v>
                </c:pt>
                <c:pt idx="1741">
                  <c:v>0.89763780000000004</c:v>
                </c:pt>
                <c:pt idx="1742">
                  <c:v>0.91338580000000003</c:v>
                </c:pt>
                <c:pt idx="1743">
                  <c:v>0.91338580000000003</c:v>
                </c:pt>
                <c:pt idx="1744">
                  <c:v>0.89763780000000004</c:v>
                </c:pt>
                <c:pt idx="1745">
                  <c:v>0.89763780000000004</c:v>
                </c:pt>
                <c:pt idx="1746">
                  <c:v>0.91338580000000003</c:v>
                </c:pt>
                <c:pt idx="1747">
                  <c:v>0.91338580000000003</c:v>
                </c:pt>
                <c:pt idx="1748">
                  <c:v>0.91338580000000003</c:v>
                </c:pt>
                <c:pt idx="1749">
                  <c:v>0.91338580000000003</c:v>
                </c:pt>
                <c:pt idx="1750">
                  <c:v>0.91338580000000003</c:v>
                </c:pt>
                <c:pt idx="1751">
                  <c:v>0.91338580000000003</c:v>
                </c:pt>
                <c:pt idx="1752">
                  <c:v>0.91338580000000003</c:v>
                </c:pt>
                <c:pt idx="1753">
                  <c:v>0.89763780000000004</c:v>
                </c:pt>
                <c:pt idx="1754">
                  <c:v>0.91338580000000003</c:v>
                </c:pt>
                <c:pt idx="1755">
                  <c:v>0.91338580000000003</c:v>
                </c:pt>
                <c:pt idx="1756">
                  <c:v>0.91338580000000003</c:v>
                </c:pt>
                <c:pt idx="1757">
                  <c:v>0.89763780000000004</c:v>
                </c:pt>
                <c:pt idx="1758">
                  <c:v>0.89763780000000004</c:v>
                </c:pt>
                <c:pt idx="1759">
                  <c:v>0.91338580000000003</c:v>
                </c:pt>
                <c:pt idx="1760">
                  <c:v>0.89763780000000004</c:v>
                </c:pt>
                <c:pt idx="1761">
                  <c:v>0.89763780000000004</c:v>
                </c:pt>
                <c:pt idx="1762">
                  <c:v>0.91338580000000003</c:v>
                </c:pt>
                <c:pt idx="1763">
                  <c:v>0.88188979999999995</c:v>
                </c:pt>
                <c:pt idx="1764">
                  <c:v>0.89763780000000004</c:v>
                </c:pt>
                <c:pt idx="1765">
                  <c:v>0.91338580000000003</c:v>
                </c:pt>
                <c:pt idx="1766">
                  <c:v>0.89763780000000004</c:v>
                </c:pt>
                <c:pt idx="1767">
                  <c:v>0.89763780000000004</c:v>
                </c:pt>
                <c:pt idx="1768">
                  <c:v>0.89763780000000004</c:v>
                </c:pt>
                <c:pt idx="1769">
                  <c:v>0.89763780000000004</c:v>
                </c:pt>
                <c:pt idx="1770">
                  <c:v>0.89763780000000004</c:v>
                </c:pt>
                <c:pt idx="1771">
                  <c:v>0.91338580000000003</c:v>
                </c:pt>
                <c:pt idx="1772">
                  <c:v>0.89763780000000004</c:v>
                </c:pt>
                <c:pt idx="1773">
                  <c:v>0.89763780000000004</c:v>
                </c:pt>
                <c:pt idx="1774">
                  <c:v>0.92913380000000001</c:v>
                </c:pt>
                <c:pt idx="1775">
                  <c:v>0.89763780000000004</c:v>
                </c:pt>
                <c:pt idx="1776">
                  <c:v>0.89763780000000004</c:v>
                </c:pt>
                <c:pt idx="1777">
                  <c:v>0.92913380000000001</c:v>
                </c:pt>
                <c:pt idx="1778">
                  <c:v>0.91338580000000003</c:v>
                </c:pt>
                <c:pt idx="1779">
                  <c:v>0.88188979999999995</c:v>
                </c:pt>
                <c:pt idx="1780">
                  <c:v>0.91338580000000003</c:v>
                </c:pt>
                <c:pt idx="1781">
                  <c:v>0.91338580000000003</c:v>
                </c:pt>
                <c:pt idx="1782">
                  <c:v>0.91338580000000003</c:v>
                </c:pt>
                <c:pt idx="1783">
                  <c:v>0.91338580000000003</c:v>
                </c:pt>
                <c:pt idx="1784">
                  <c:v>0.91338580000000003</c:v>
                </c:pt>
                <c:pt idx="1785">
                  <c:v>0.91338580000000003</c:v>
                </c:pt>
                <c:pt idx="1786">
                  <c:v>0.91338580000000003</c:v>
                </c:pt>
                <c:pt idx="1787">
                  <c:v>0.91338580000000003</c:v>
                </c:pt>
                <c:pt idx="1788">
                  <c:v>0.91338580000000003</c:v>
                </c:pt>
                <c:pt idx="1789">
                  <c:v>0.91338580000000003</c:v>
                </c:pt>
                <c:pt idx="1790">
                  <c:v>0.91338580000000003</c:v>
                </c:pt>
                <c:pt idx="1791">
                  <c:v>0.91338580000000003</c:v>
                </c:pt>
                <c:pt idx="1792">
                  <c:v>0.91338580000000003</c:v>
                </c:pt>
                <c:pt idx="1793">
                  <c:v>0.91338580000000003</c:v>
                </c:pt>
                <c:pt idx="1794">
                  <c:v>0.91338580000000003</c:v>
                </c:pt>
                <c:pt idx="1795">
                  <c:v>0.91338580000000003</c:v>
                </c:pt>
                <c:pt idx="1796">
                  <c:v>0.91338580000000003</c:v>
                </c:pt>
                <c:pt idx="1797">
                  <c:v>0.91338580000000003</c:v>
                </c:pt>
                <c:pt idx="1798">
                  <c:v>0.88188979999999995</c:v>
                </c:pt>
                <c:pt idx="1799">
                  <c:v>0.89763780000000004</c:v>
                </c:pt>
                <c:pt idx="1800">
                  <c:v>0.89763780000000004</c:v>
                </c:pt>
                <c:pt idx="1801">
                  <c:v>0.89763780000000004</c:v>
                </c:pt>
                <c:pt idx="1802">
                  <c:v>0.91338580000000003</c:v>
                </c:pt>
                <c:pt idx="1803">
                  <c:v>0.89763780000000004</c:v>
                </c:pt>
                <c:pt idx="1804">
                  <c:v>0.89763780000000004</c:v>
                </c:pt>
                <c:pt idx="1805">
                  <c:v>0.89763780000000004</c:v>
                </c:pt>
                <c:pt idx="1806">
                  <c:v>0.91338580000000003</c:v>
                </c:pt>
                <c:pt idx="1807">
                  <c:v>0.89763780000000004</c:v>
                </c:pt>
                <c:pt idx="1808">
                  <c:v>0.89763780000000004</c:v>
                </c:pt>
                <c:pt idx="1809">
                  <c:v>0.91338580000000003</c:v>
                </c:pt>
                <c:pt idx="1810">
                  <c:v>0.89763780000000004</c:v>
                </c:pt>
                <c:pt idx="1811">
                  <c:v>0.91338580000000003</c:v>
                </c:pt>
                <c:pt idx="1812">
                  <c:v>0.92913380000000001</c:v>
                </c:pt>
                <c:pt idx="1813">
                  <c:v>0.88188979999999995</c:v>
                </c:pt>
                <c:pt idx="1814">
                  <c:v>0.91338580000000003</c:v>
                </c:pt>
                <c:pt idx="1815">
                  <c:v>0.91338580000000003</c:v>
                </c:pt>
                <c:pt idx="1816">
                  <c:v>0.91338580000000003</c:v>
                </c:pt>
                <c:pt idx="1817">
                  <c:v>0.91338580000000003</c:v>
                </c:pt>
                <c:pt idx="1818">
                  <c:v>0.91338580000000003</c:v>
                </c:pt>
                <c:pt idx="1819">
                  <c:v>0.91338580000000003</c:v>
                </c:pt>
                <c:pt idx="1820">
                  <c:v>0.91338580000000003</c:v>
                </c:pt>
                <c:pt idx="1821">
                  <c:v>0.91338580000000003</c:v>
                </c:pt>
                <c:pt idx="1822">
                  <c:v>0.91338580000000003</c:v>
                </c:pt>
                <c:pt idx="1823">
                  <c:v>0.89763780000000004</c:v>
                </c:pt>
                <c:pt idx="1824">
                  <c:v>0.91338580000000003</c:v>
                </c:pt>
                <c:pt idx="1825">
                  <c:v>0.91338580000000003</c:v>
                </c:pt>
                <c:pt idx="1826">
                  <c:v>0.91338580000000003</c:v>
                </c:pt>
                <c:pt idx="1827">
                  <c:v>0.91338580000000003</c:v>
                </c:pt>
                <c:pt idx="1828">
                  <c:v>0.91338580000000003</c:v>
                </c:pt>
                <c:pt idx="1829">
                  <c:v>0.91338580000000003</c:v>
                </c:pt>
                <c:pt idx="1830">
                  <c:v>0.89763780000000004</c:v>
                </c:pt>
                <c:pt idx="1831">
                  <c:v>0.91338580000000003</c:v>
                </c:pt>
                <c:pt idx="1832">
                  <c:v>0.88188979999999995</c:v>
                </c:pt>
                <c:pt idx="1833">
                  <c:v>0.89763780000000004</c:v>
                </c:pt>
                <c:pt idx="1834">
                  <c:v>0.91338580000000003</c:v>
                </c:pt>
                <c:pt idx="1835">
                  <c:v>0.89763780000000004</c:v>
                </c:pt>
                <c:pt idx="1836">
                  <c:v>0.89763780000000004</c:v>
                </c:pt>
                <c:pt idx="1837">
                  <c:v>0.91338580000000003</c:v>
                </c:pt>
                <c:pt idx="1838">
                  <c:v>0.89763780000000004</c:v>
                </c:pt>
                <c:pt idx="1839">
                  <c:v>0.89763780000000004</c:v>
                </c:pt>
                <c:pt idx="1840">
                  <c:v>0.91338580000000003</c:v>
                </c:pt>
                <c:pt idx="1841">
                  <c:v>0.89763780000000004</c:v>
                </c:pt>
                <c:pt idx="1842">
                  <c:v>0.89763780000000004</c:v>
                </c:pt>
                <c:pt idx="1843">
                  <c:v>0.91338580000000003</c:v>
                </c:pt>
                <c:pt idx="1844">
                  <c:v>0.89763780000000004</c:v>
                </c:pt>
                <c:pt idx="1845">
                  <c:v>0.89763780000000004</c:v>
                </c:pt>
                <c:pt idx="1846">
                  <c:v>0.92913380000000001</c:v>
                </c:pt>
                <c:pt idx="1847">
                  <c:v>0.89763780000000004</c:v>
                </c:pt>
                <c:pt idx="1848">
                  <c:v>0.89763780000000004</c:v>
                </c:pt>
                <c:pt idx="1849">
                  <c:v>0.89763780000000004</c:v>
                </c:pt>
                <c:pt idx="1850">
                  <c:v>0.91338580000000003</c:v>
                </c:pt>
                <c:pt idx="1851">
                  <c:v>0.91338580000000003</c:v>
                </c:pt>
                <c:pt idx="1852">
                  <c:v>0.91338580000000003</c:v>
                </c:pt>
                <c:pt idx="1853">
                  <c:v>0.91338580000000003</c:v>
                </c:pt>
                <c:pt idx="1854">
                  <c:v>0.91338580000000003</c:v>
                </c:pt>
                <c:pt idx="1855">
                  <c:v>0.91338580000000003</c:v>
                </c:pt>
                <c:pt idx="1856">
                  <c:v>0.91338580000000003</c:v>
                </c:pt>
                <c:pt idx="1857">
                  <c:v>0.91338580000000003</c:v>
                </c:pt>
                <c:pt idx="1858">
                  <c:v>0.89763780000000004</c:v>
                </c:pt>
                <c:pt idx="1859">
                  <c:v>0.91338580000000003</c:v>
                </c:pt>
                <c:pt idx="1860">
                  <c:v>0.91338580000000003</c:v>
                </c:pt>
                <c:pt idx="1861">
                  <c:v>0.91338580000000003</c:v>
                </c:pt>
                <c:pt idx="1862">
                  <c:v>0.91338580000000003</c:v>
                </c:pt>
                <c:pt idx="1863">
                  <c:v>0.89763780000000004</c:v>
                </c:pt>
                <c:pt idx="1864">
                  <c:v>0.91338580000000003</c:v>
                </c:pt>
                <c:pt idx="1865">
                  <c:v>0.91338580000000003</c:v>
                </c:pt>
                <c:pt idx="1866">
                  <c:v>0.89763780000000004</c:v>
                </c:pt>
                <c:pt idx="1867">
                  <c:v>0.86614179999999996</c:v>
                </c:pt>
                <c:pt idx="1868">
                  <c:v>0.89763780000000004</c:v>
                </c:pt>
                <c:pt idx="1869">
                  <c:v>0.91338580000000003</c:v>
                </c:pt>
                <c:pt idx="1870">
                  <c:v>0.89763780000000004</c:v>
                </c:pt>
                <c:pt idx="1871">
                  <c:v>0.89763780000000004</c:v>
                </c:pt>
                <c:pt idx="1872">
                  <c:v>0.89763780000000004</c:v>
                </c:pt>
                <c:pt idx="1873">
                  <c:v>0.89763780000000004</c:v>
                </c:pt>
                <c:pt idx="1874">
                  <c:v>0.91338580000000003</c:v>
                </c:pt>
                <c:pt idx="1875">
                  <c:v>0.91338580000000003</c:v>
                </c:pt>
                <c:pt idx="1876">
                  <c:v>0.88188979999999995</c:v>
                </c:pt>
                <c:pt idx="1877">
                  <c:v>0.91338580000000003</c:v>
                </c:pt>
                <c:pt idx="1878">
                  <c:v>0.91338580000000003</c:v>
                </c:pt>
                <c:pt idx="1879">
                  <c:v>0.88188979999999995</c:v>
                </c:pt>
                <c:pt idx="1880">
                  <c:v>0.91338580000000003</c:v>
                </c:pt>
                <c:pt idx="1881">
                  <c:v>0.91338580000000003</c:v>
                </c:pt>
                <c:pt idx="1882">
                  <c:v>0.89763780000000004</c:v>
                </c:pt>
                <c:pt idx="1883">
                  <c:v>0.89763780000000004</c:v>
                </c:pt>
                <c:pt idx="1884">
                  <c:v>0.91338580000000003</c:v>
                </c:pt>
                <c:pt idx="1885">
                  <c:v>0.91338580000000003</c:v>
                </c:pt>
                <c:pt idx="1886">
                  <c:v>0.91338580000000003</c:v>
                </c:pt>
                <c:pt idx="1887">
                  <c:v>0.91338580000000003</c:v>
                </c:pt>
                <c:pt idx="1888">
                  <c:v>0.91338580000000003</c:v>
                </c:pt>
                <c:pt idx="1889">
                  <c:v>0.91338580000000003</c:v>
                </c:pt>
                <c:pt idx="1890">
                  <c:v>0.91338580000000003</c:v>
                </c:pt>
                <c:pt idx="1891">
                  <c:v>0.91338580000000003</c:v>
                </c:pt>
                <c:pt idx="1892">
                  <c:v>0.91338580000000003</c:v>
                </c:pt>
                <c:pt idx="1893">
                  <c:v>0.89763780000000004</c:v>
                </c:pt>
                <c:pt idx="1894">
                  <c:v>0.91338580000000003</c:v>
                </c:pt>
                <c:pt idx="1895">
                  <c:v>0.89763780000000004</c:v>
                </c:pt>
                <c:pt idx="1896">
                  <c:v>0.91338580000000003</c:v>
                </c:pt>
                <c:pt idx="1897">
                  <c:v>0.91338580000000003</c:v>
                </c:pt>
                <c:pt idx="1898">
                  <c:v>0.89763780000000004</c:v>
                </c:pt>
                <c:pt idx="1899">
                  <c:v>0.89763780000000004</c:v>
                </c:pt>
                <c:pt idx="1900">
                  <c:v>0.91338580000000003</c:v>
                </c:pt>
                <c:pt idx="1901">
                  <c:v>0.88188979999999995</c:v>
                </c:pt>
                <c:pt idx="1902">
                  <c:v>0.89763780000000004</c:v>
                </c:pt>
                <c:pt idx="1903">
                  <c:v>0.91338580000000003</c:v>
                </c:pt>
                <c:pt idx="1904">
                  <c:v>0.89763780000000004</c:v>
                </c:pt>
                <c:pt idx="1905">
                  <c:v>0.89763780000000004</c:v>
                </c:pt>
                <c:pt idx="1906">
                  <c:v>0.91338580000000003</c:v>
                </c:pt>
                <c:pt idx="1907">
                  <c:v>0.89763780000000004</c:v>
                </c:pt>
                <c:pt idx="1908">
                  <c:v>0.89763780000000004</c:v>
                </c:pt>
                <c:pt idx="1909">
                  <c:v>0.91338580000000003</c:v>
                </c:pt>
                <c:pt idx="1910">
                  <c:v>0.89763780000000004</c:v>
                </c:pt>
                <c:pt idx="1911">
                  <c:v>0.89763780000000004</c:v>
                </c:pt>
                <c:pt idx="1912">
                  <c:v>0.91338580000000003</c:v>
                </c:pt>
                <c:pt idx="1913">
                  <c:v>0.89763780000000004</c:v>
                </c:pt>
                <c:pt idx="1914">
                  <c:v>0.89763780000000004</c:v>
                </c:pt>
                <c:pt idx="1915">
                  <c:v>0.92913380000000001</c:v>
                </c:pt>
                <c:pt idx="1916">
                  <c:v>0.89763780000000004</c:v>
                </c:pt>
                <c:pt idx="1917">
                  <c:v>0.89763780000000004</c:v>
                </c:pt>
                <c:pt idx="1918">
                  <c:v>0.91338580000000003</c:v>
                </c:pt>
                <c:pt idx="1919">
                  <c:v>0.91338580000000003</c:v>
                </c:pt>
                <c:pt idx="1920">
                  <c:v>0.91338580000000003</c:v>
                </c:pt>
                <c:pt idx="1921">
                  <c:v>0.91338580000000003</c:v>
                </c:pt>
                <c:pt idx="1922">
                  <c:v>0.91338580000000003</c:v>
                </c:pt>
                <c:pt idx="1923">
                  <c:v>0.91338580000000003</c:v>
                </c:pt>
                <c:pt idx="1924">
                  <c:v>0.91338580000000003</c:v>
                </c:pt>
                <c:pt idx="1925">
                  <c:v>0.91338580000000003</c:v>
                </c:pt>
                <c:pt idx="1926">
                  <c:v>0.91338580000000003</c:v>
                </c:pt>
                <c:pt idx="1927">
                  <c:v>0.91338580000000003</c:v>
                </c:pt>
                <c:pt idx="1928">
                  <c:v>0.91338580000000003</c:v>
                </c:pt>
                <c:pt idx="1929">
                  <c:v>0.91338580000000003</c:v>
                </c:pt>
                <c:pt idx="1930">
                  <c:v>0.91338580000000003</c:v>
                </c:pt>
                <c:pt idx="1931">
                  <c:v>0.91338580000000003</c:v>
                </c:pt>
                <c:pt idx="1932">
                  <c:v>0.89763780000000004</c:v>
                </c:pt>
                <c:pt idx="1933">
                  <c:v>0.89763780000000004</c:v>
                </c:pt>
                <c:pt idx="1934">
                  <c:v>0.91338580000000003</c:v>
                </c:pt>
                <c:pt idx="1935">
                  <c:v>0.89763780000000004</c:v>
                </c:pt>
                <c:pt idx="1936">
                  <c:v>0.88188979999999995</c:v>
                </c:pt>
                <c:pt idx="1937">
                  <c:v>0.89763780000000004</c:v>
                </c:pt>
                <c:pt idx="1938">
                  <c:v>0.89763780000000004</c:v>
                </c:pt>
                <c:pt idx="1939">
                  <c:v>0.89763780000000004</c:v>
                </c:pt>
                <c:pt idx="1940">
                  <c:v>0.89763780000000004</c:v>
                </c:pt>
                <c:pt idx="1941">
                  <c:v>0.89763780000000004</c:v>
                </c:pt>
                <c:pt idx="1942">
                  <c:v>0.89763780000000004</c:v>
                </c:pt>
                <c:pt idx="1943">
                  <c:v>0.91338580000000003</c:v>
                </c:pt>
                <c:pt idx="1944">
                  <c:v>0.89763780000000004</c:v>
                </c:pt>
                <c:pt idx="1945">
                  <c:v>0.89763780000000004</c:v>
                </c:pt>
                <c:pt idx="1946">
                  <c:v>0.91338580000000003</c:v>
                </c:pt>
                <c:pt idx="1947">
                  <c:v>0.91338580000000003</c:v>
                </c:pt>
                <c:pt idx="1948">
                  <c:v>0.88188979999999995</c:v>
                </c:pt>
                <c:pt idx="1949">
                  <c:v>0.91338580000000003</c:v>
                </c:pt>
                <c:pt idx="1950">
                  <c:v>0.91338580000000003</c:v>
                </c:pt>
                <c:pt idx="1951">
                  <c:v>0.88188979999999995</c:v>
                </c:pt>
                <c:pt idx="1952">
                  <c:v>0.91338580000000003</c:v>
                </c:pt>
                <c:pt idx="1953">
                  <c:v>0.91338580000000003</c:v>
                </c:pt>
                <c:pt idx="1954">
                  <c:v>0.91338580000000003</c:v>
                </c:pt>
                <c:pt idx="1955">
                  <c:v>0.91338580000000003</c:v>
                </c:pt>
                <c:pt idx="1956">
                  <c:v>0.89763780000000004</c:v>
                </c:pt>
                <c:pt idx="1957">
                  <c:v>0.91338580000000003</c:v>
                </c:pt>
                <c:pt idx="1958">
                  <c:v>0.91338580000000003</c:v>
                </c:pt>
                <c:pt idx="1959">
                  <c:v>0.91338580000000003</c:v>
                </c:pt>
                <c:pt idx="1960">
                  <c:v>0.91338580000000003</c:v>
                </c:pt>
                <c:pt idx="1961">
                  <c:v>0.89763780000000004</c:v>
                </c:pt>
                <c:pt idx="1962">
                  <c:v>0.89763780000000004</c:v>
                </c:pt>
                <c:pt idx="1963">
                  <c:v>0.89763780000000004</c:v>
                </c:pt>
                <c:pt idx="1964">
                  <c:v>0.91338580000000003</c:v>
                </c:pt>
                <c:pt idx="1965">
                  <c:v>0.91338580000000003</c:v>
                </c:pt>
                <c:pt idx="1966">
                  <c:v>0.89763780000000004</c:v>
                </c:pt>
                <c:pt idx="1967">
                  <c:v>0.89763780000000004</c:v>
                </c:pt>
                <c:pt idx="1968">
                  <c:v>0.91338580000000003</c:v>
                </c:pt>
                <c:pt idx="1969">
                  <c:v>0.91338580000000003</c:v>
                </c:pt>
                <c:pt idx="1970">
                  <c:v>0.88188979999999995</c:v>
                </c:pt>
                <c:pt idx="1971">
                  <c:v>0.89763780000000004</c:v>
                </c:pt>
                <c:pt idx="1972">
                  <c:v>0.91338580000000003</c:v>
                </c:pt>
                <c:pt idx="1973">
                  <c:v>0.89763780000000004</c:v>
                </c:pt>
                <c:pt idx="1974">
                  <c:v>0.89763780000000004</c:v>
                </c:pt>
                <c:pt idx="1975">
                  <c:v>0.91338580000000003</c:v>
                </c:pt>
                <c:pt idx="1976">
                  <c:v>0.89763780000000004</c:v>
                </c:pt>
                <c:pt idx="1977">
                  <c:v>0.91338580000000003</c:v>
                </c:pt>
                <c:pt idx="1978">
                  <c:v>0.91338580000000003</c:v>
                </c:pt>
                <c:pt idx="1979">
                  <c:v>0.89763780000000004</c:v>
                </c:pt>
                <c:pt idx="1980">
                  <c:v>0.89763780000000004</c:v>
                </c:pt>
                <c:pt idx="1981">
                  <c:v>0.91338580000000003</c:v>
                </c:pt>
                <c:pt idx="1982">
                  <c:v>0.89763780000000004</c:v>
                </c:pt>
                <c:pt idx="1983">
                  <c:v>0.91338580000000003</c:v>
                </c:pt>
                <c:pt idx="1984">
                  <c:v>0.91338580000000003</c:v>
                </c:pt>
                <c:pt idx="1985">
                  <c:v>0.89763780000000004</c:v>
                </c:pt>
                <c:pt idx="1986">
                  <c:v>0.89763780000000004</c:v>
                </c:pt>
                <c:pt idx="1987">
                  <c:v>0.91338580000000003</c:v>
                </c:pt>
                <c:pt idx="1988">
                  <c:v>0.89763780000000004</c:v>
                </c:pt>
                <c:pt idx="1989">
                  <c:v>0.91338580000000003</c:v>
                </c:pt>
                <c:pt idx="1990">
                  <c:v>0.91338580000000003</c:v>
                </c:pt>
                <c:pt idx="1991">
                  <c:v>0.91338580000000003</c:v>
                </c:pt>
                <c:pt idx="1992">
                  <c:v>0.91338580000000003</c:v>
                </c:pt>
                <c:pt idx="1993">
                  <c:v>0.89763780000000004</c:v>
                </c:pt>
                <c:pt idx="1994">
                  <c:v>0.91338580000000003</c:v>
                </c:pt>
                <c:pt idx="1995">
                  <c:v>0.89763780000000004</c:v>
                </c:pt>
                <c:pt idx="1996">
                  <c:v>0.91338580000000003</c:v>
                </c:pt>
                <c:pt idx="1997">
                  <c:v>0.91338580000000003</c:v>
                </c:pt>
                <c:pt idx="1998">
                  <c:v>0.89763780000000004</c:v>
                </c:pt>
                <c:pt idx="1999">
                  <c:v>0.89763780000000004</c:v>
                </c:pt>
                <c:pt idx="2000">
                  <c:v>0.91338580000000003</c:v>
                </c:pt>
                <c:pt idx="2001">
                  <c:v>0.89763780000000004</c:v>
                </c:pt>
                <c:pt idx="2002">
                  <c:v>0.89763780000000004</c:v>
                </c:pt>
                <c:pt idx="2003">
                  <c:v>0.91338580000000003</c:v>
                </c:pt>
                <c:pt idx="2004">
                  <c:v>0.88188979999999995</c:v>
                </c:pt>
                <c:pt idx="2005">
                  <c:v>0.89763780000000004</c:v>
                </c:pt>
                <c:pt idx="2006">
                  <c:v>0.91338580000000003</c:v>
                </c:pt>
                <c:pt idx="2007">
                  <c:v>0.89763780000000004</c:v>
                </c:pt>
                <c:pt idx="2008">
                  <c:v>0.89763780000000004</c:v>
                </c:pt>
                <c:pt idx="2009">
                  <c:v>0.91338580000000003</c:v>
                </c:pt>
                <c:pt idx="2010">
                  <c:v>0.91338580000000003</c:v>
                </c:pt>
                <c:pt idx="2011">
                  <c:v>0.89763780000000004</c:v>
                </c:pt>
                <c:pt idx="2012">
                  <c:v>0.91338580000000003</c:v>
                </c:pt>
                <c:pt idx="2013">
                  <c:v>0.89763780000000004</c:v>
                </c:pt>
                <c:pt idx="2014">
                  <c:v>0.89763780000000004</c:v>
                </c:pt>
                <c:pt idx="2015">
                  <c:v>0.92913380000000001</c:v>
                </c:pt>
                <c:pt idx="2016">
                  <c:v>0.89763780000000004</c:v>
                </c:pt>
                <c:pt idx="2017">
                  <c:v>0.89763780000000004</c:v>
                </c:pt>
                <c:pt idx="2018">
                  <c:v>0.92913380000000001</c:v>
                </c:pt>
                <c:pt idx="2019">
                  <c:v>0.91338580000000003</c:v>
                </c:pt>
                <c:pt idx="2020">
                  <c:v>0.88188979999999995</c:v>
                </c:pt>
                <c:pt idx="2021">
                  <c:v>0.91338580000000003</c:v>
                </c:pt>
                <c:pt idx="2022">
                  <c:v>0.91338580000000003</c:v>
                </c:pt>
                <c:pt idx="2023">
                  <c:v>0.89763780000000004</c:v>
                </c:pt>
                <c:pt idx="2024">
                  <c:v>0.91338580000000003</c:v>
                </c:pt>
                <c:pt idx="2025">
                  <c:v>0.91338580000000003</c:v>
                </c:pt>
                <c:pt idx="2026">
                  <c:v>0.91338580000000003</c:v>
                </c:pt>
                <c:pt idx="2027">
                  <c:v>0.89763780000000004</c:v>
                </c:pt>
                <c:pt idx="2028">
                  <c:v>0.91338580000000003</c:v>
                </c:pt>
                <c:pt idx="2029">
                  <c:v>0.91338580000000003</c:v>
                </c:pt>
                <c:pt idx="2030">
                  <c:v>0.89763780000000004</c:v>
                </c:pt>
                <c:pt idx="2031">
                  <c:v>0.91338580000000003</c:v>
                </c:pt>
                <c:pt idx="2032">
                  <c:v>0.89763780000000004</c:v>
                </c:pt>
                <c:pt idx="2033">
                  <c:v>0.89763780000000004</c:v>
                </c:pt>
                <c:pt idx="2034">
                  <c:v>0.91338580000000003</c:v>
                </c:pt>
                <c:pt idx="2035">
                  <c:v>0.89763780000000004</c:v>
                </c:pt>
                <c:pt idx="2036">
                  <c:v>0.91338580000000003</c:v>
                </c:pt>
                <c:pt idx="2037">
                  <c:v>0.91338580000000003</c:v>
                </c:pt>
                <c:pt idx="2038">
                  <c:v>0.91338580000000003</c:v>
                </c:pt>
                <c:pt idx="2039">
                  <c:v>0.88188979999999995</c:v>
                </c:pt>
                <c:pt idx="2040">
                  <c:v>0.89763780000000004</c:v>
                </c:pt>
                <c:pt idx="2041">
                  <c:v>0.89763780000000004</c:v>
                </c:pt>
                <c:pt idx="2042">
                  <c:v>0.89763780000000004</c:v>
                </c:pt>
                <c:pt idx="2043">
                  <c:v>0.89763780000000004</c:v>
                </c:pt>
                <c:pt idx="2044">
                  <c:v>0.91338580000000003</c:v>
                </c:pt>
                <c:pt idx="2045">
                  <c:v>0.89763780000000004</c:v>
                </c:pt>
                <c:pt idx="2046">
                  <c:v>0.91338580000000003</c:v>
                </c:pt>
                <c:pt idx="2047">
                  <c:v>0.91338580000000003</c:v>
                </c:pt>
                <c:pt idx="2048">
                  <c:v>0.88188979999999995</c:v>
                </c:pt>
                <c:pt idx="2049">
                  <c:v>0.91338580000000003</c:v>
                </c:pt>
                <c:pt idx="2050">
                  <c:v>0.91338580000000003</c:v>
                </c:pt>
                <c:pt idx="2051">
                  <c:v>0.88188979999999995</c:v>
                </c:pt>
                <c:pt idx="2052">
                  <c:v>0.91338580000000003</c:v>
                </c:pt>
                <c:pt idx="2053">
                  <c:v>0.91338580000000003</c:v>
                </c:pt>
                <c:pt idx="2054">
                  <c:v>0.89763780000000004</c:v>
                </c:pt>
                <c:pt idx="2055">
                  <c:v>0.91338580000000003</c:v>
                </c:pt>
                <c:pt idx="2056">
                  <c:v>0.91338580000000003</c:v>
                </c:pt>
                <c:pt idx="2057">
                  <c:v>0.89763780000000004</c:v>
                </c:pt>
                <c:pt idx="2058">
                  <c:v>0.91338580000000003</c:v>
                </c:pt>
                <c:pt idx="2059">
                  <c:v>0.89763780000000004</c:v>
                </c:pt>
                <c:pt idx="2060">
                  <c:v>0.91338580000000003</c:v>
                </c:pt>
                <c:pt idx="2061">
                  <c:v>0.91338580000000003</c:v>
                </c:pt>
                <c:pt idx="2062">
                  <c:v>0.91338580000000003</c:v>
                </c:pt>
                <c:pt idx="2063">
                  <c:v>0.89763780000000004</c:v>
                </c:pt>
                <c:pt idx="2064">
                  <c:v>0.91338580000000003</c:v>
                </c:pt>
                <c:pt idx="2065">
                  <c:v>0.91338580000000003</c:v>
                </c:pt>
                <c:pt idx="2066">
                  <c:v>0.89763780000000004</c:v>
                </c:pt>
                <c:pt idx="2067">
                  <c:v>0.89763780000000004</c:v>
                </c:pt>
                <c:pt idx="2068">
                  <c:v>0.89763780000000004</c:v>
                </c:pt>
                <c:pt idx="2069">
                  <c:v>0.89763780000000004</c:v>
                </c:pt>
                <c:pt idx="2070">
                  <c:v>0.89763780000000004</c:v>
                </c:pt>
                <c:pt idx="2071">
                  <c:v>0.89763780000000004</c:v>
                </c:pt>
                <c:pt idx="2072">
                  <c:v>0.91338580000000003</c:v>
                </c:pt>
                <c:pt idx="2073">
                  <c:v>0.88188979999999995</c:v>
                </c:pt>
                <c:pt idx="2074">
                  <c:v>0.89763780000000004</c:v>
                </c:pt>
                <c:pt idx="2075">
                  <c:v>0.91338580000000003</c:v>
                </c:pt>
                <c:pt idx="2076">
                  <c:v>0.89763780000000004</c:v>
                </c:pt>
                <c:pt idx="2077">
                  <c:v>0.89763780000000004</c:v>
                </c:pt>
                <c:pt idx="2078">
                  <c:v>0.89763780000000004</c:v>
                </c:pt>
                <c:pt idx="2079">
                  <c:v>0.89763780000000004</c:v>
                </c:pt>
                <c:pt idx="2080">
                  <c:v>0.89763780000000004</c:v>
                </c:pt>
                <c:pt idx="2081">
                  <c:v>0.91338580000000003</c:v>
                </c:pt>
                <c:pt idx="2082">
                  <c:v>0.89763780000000004</c:v>
                </c:pt>
                <c:pt idx="2083">
                  <c:v>0.89763780000000004</c:v>
                </c:pt>
                <c:pt idx="2084">
                  <c:v>0.92913380000000001</c:v>
                </c:pt>
                <c:pt idx="2085">
                  <c:v>0.89763780000000004</c:v>
                </c:pt>
                <c:pt idx="2086">
                  <c:v>0.89763780000000004</c:v>
                </c:pt>
                <c:pt idx="2087">
                  <c:v>0.92913380000000001</c:v>
                </c:pt>
                <c:pt idx="2088">
                  <c:v>0.89763780000000004</c:v>
                </c:pt>
                <c:pt idx="2089">
                  <c:v>0.89763780000000004</c:v>
                </c:pt>
                <c:pt idx="2090">
                  <c:v>0.89763780000000004</c:v>
                </c:pt>
                <c:pt idx="2091">
                  <c:v>0.89763780000000004</c:v>
                </c:pt>
                <c:pt idx="2092">
                  <c:v>0.89763780000000004</c:v>
                </c:pt>
                <c:pt idx="2093">
                  <c:v>0.89763780000000004</c:v>
                </c:pt>
                <c:pt idx="2094">
                  <c:v>0.91338580000000003</c:v>
                </c:pt>
                <c:pt idx="2095">
                  <c:v>0.91338580000000003</c:v>
                </c:pt>
                <c:pt idx="2096">
                  <c:v>0.91338580000000003</c:v>
                </c:pt>
                <c:pt idx="2097">
                  <c:v>0.91338580000000003</c:v>
                </c:pt>
                <c:pt idx="2098">
                  <c:v>0.89763780000000004</c:v>
                </c:pt>
                <c:pt idx="2099">
                  <c:v>0.89763780000000004</c:v>
                </c:pt>
                <c:pt idx="2100">
                  <c:v>0.91338580000000003</c:v>
                </c:pt>
                <c:pt idx="2101">
                  <c:v>0.91338580000000003</c:v>
                </c:pt>
                <c:pt idx="2102">
                  <c:v>0.89763780000000004</c:v>
                </c:pt>
                <c:pt idx="2103">
                  <c:v>0.89763780000000004</c:v>
                </c:pt>
                <c:pt idx="2104">
                  <c:v>0.89763780000000004</c:v>
                </c:pt>
                <c:pt idx="2105">
                  <c:v>0.89763780000000004</c:v>
                </c:pt>
                <c:pt idx="2106">
                  <c:v>0.91338580000000003</c:v>
                </c:pt>
                <c:pt idx="2107">
                  <c:v>0.89763780000000004</c:v>
                </c:pt>
                <c:pt idx="2108">
                  <c:v>0.86614179999999996</c:v>
                </c:pt>
                <c:pt idx="2109">
                  <c:v>0.91338580000000003</c:v>
                </c:pt>
                <c:pt idx="2110">
                  <c:v>0.89763780000000004</c:v>
                </c:pt>
                <c:pt idx="2111">
                  <c:v>0.89763780000000004</c:v>
                </c:pt>
                <c:pt idx="2112">
                  <c:v>0.89763780000000004</c:v>
                </c:pt>
                <c:pt idx="2113">
                  <c:v>0.91338580000000003</c:v>
                </c:pt>
                <c:pt idx="2114">
                  <c:v>0.89763780000000004</c:v>
                </c:pt>
                <c:pt idx="2115">
                  <c:v>0.91338580000000003</c:v>
                </c:pt>
                <c:pt idx="2116">
                  <c:v>0.91338580000000003</c:v>
                </c:pt>
                <c:pt idx="2117">
                  <c:v>0.89763780000000004</c:v>
                </c:pt>
                <c:pt idx="2118">
                  <c:v>0.91338580000000003</c:v>
                </c:pt>
                <c:pt idx="2119">
                  <c:v>0.91338580000000003</c:v>
                </c:pt>
                <c:pt idx="2120">
                  <c:v>0.88188979999999995</c:v>
                </c:pt>
                <c:pt idx="2121">
                  <c:v>0.91338580000000003</c:v>
                </c:pt>
                <c:pt idx="2122">
                  <c:v>0.92913380000000001</c:v>
                </c:pt>
                <c:pt idx="2123">
                  <c:v>0.89763780000000004</c:v>
                </c:pt>
                <c:pt idx="2124">
                  <c:v>0.91338580000000003</c:v>
                </c:pt>
                <c:pt idx="2125">
                  <c:v>0.91338580000000003</c:v>
                </c:pt>
                <c:pt idx="2126">
                  <c:v>0.91338580000000003</c:v>
                </c:pt>
                <c:pt idx="2127">
                  <c:v>0.91338580000000003</c:v>
                </c:pt>
                <c:pt idx="2128">
                  <c:v>0.91338580000000003</c:v>
                </c:pt>
                <c:pt idx="2129">
                  <c:v>0.91338580000000003</c:v>
                </c:pt>
                <c:pt idx="2130">
                  <c:v>0.91338580000000003</c:v>
                </c:pt>
                <c:pt idx="2131">
                  <c:v>0.91338580000000003</c:v>
                </c:pt>
                <c:pt idx="2132">
                  <c:v>0.91338580000000003</c:v>
                </c:pt>
                <c:pt idx="2133">
                  <c:v>0.89763780000000004</c:v>
                </c:pt>
                <c:pt idx="2134">
                  <c:v>0.91338580000000003</c:v>
                </c:pt>
                <c:pt idx="2135">
                  <c:v>0.91338580000000003</c:v>
                </c:pt>
                <c:pt idx="2136">
                  <c:v>0.91338580000000003</c:v>
                </c:pt>
                <c:pt idx="2137">
                  <c:v>0.91338580000000003</c:v>
                </c:pt>
                <c:pt idx="2138">
                  <c:v>0.91338580000000003</c:v>
                </c:pt>
                <c:pt idx="2139">
                  <c:v>0.89763780000000004</c:v>
                </c:pt>
                <c:pt idx="2140">
                  <c:v>0.89763780000000004</c:v>
                </c:pt>
                <c:pt idx="2141">
                  <c:v>0.91338580000000003</c:v>
                </c:pt>
                <c:pt idx="2142">
                  <c:v>0.88188979999999995</c:v>
                </c:pt>
                <c:pt idx="2143">
                  <c:v>0.89763780000000004</c:v>
                </c:pt>
                <c:pt idx="2144">
                  <c:v>0.91338580000000003</c:v>
                </c:pt>
                <c:pt idx="2145">
                  <c:v>0.89763780000000004</c:v>
                </c:pt>
                <c:pt idx="2146">
                  <c:v>0.89763780000000004</c:v>
                </c:pt>
                <c:pt idx="2147">
                  <c:v>0.91338580000000003</c:v>
                </c:pt>
                <c:pt idx="2148">
                  <c:v>0.89763780000000004</c:v>
                </c:pt>
                <c:pt idx="2149">
                  <c:v>0.89763780000000004</c:v>
                </c:pt>
                <c:pt idx="2150">
                  <c:v>0.91338580000000003</c:v>
                </c:pt>
                <c:pt idx="2151">
                  <c:v>0.89763780000000004</c:v>
                </c:pt>
                <c:pt idx="2152">
                  <c:v>0.89763780000000004</c:v>
                </c:pt>
                <c:pt idx="2153">
                  <c:v>0.91338580000000003</c:v>
                </c:pt>
                <c:pt idx="2154">
                  <c:v>0.89763780000000004</c:v>
                </c:pt>
                <c:pt idx="2155">
                  <c:v>0.89763780000000004</c:v>
                </c:pt>
                <c:pt idx="2156">
                  <c:v>0.92913380000000001</c:v>
                </c:pt>
                <c:pt idx="2157">
                  <c:v>0.89763780000000004</c:v>
                </c:pt>
                <c:pt idx="2158">
                  <c:v>0.89763780000000004</c:v>
                </c:pt>
                <c:pt idx="2159">
                  <c:v>0.91338580000000003</c:v>
                </c:pt>
                <c:pt idx="2160">
                  <c:v>0.91338580000000003</c:v>
                </c:pt>
                <c:pt idx="2161">
                  <c:v>0.91338580000000003</c:v>
                </c:pt>
                <c:pt idx="2162">
                  <c:v>0.91338580000000003</c:v>
                </c:pt>
                <c:pt idx="2163">
                  <c:v>0.91338580000000003</c:v>
                </c:pt>
                <c:pt idx="2164">
                  <c:v>0.91338580000000003</c:v>
                </c:pt>
                <c:pt idx="2165">
                  <c:v>0.91338580000000003</c:v>
                </c:pt>
                <c:pt idx="2166">
                  <c:v>0.91338580000000003</c:v>
                </c:pt>
                <c:pt idx="2167">
                  <c:v>0.91338580000000003</c:v>
                </c:pt>
                <c:pt idx="2168">
                  <c:v>0.91338580000000003</c:v>
                </c:pt>
                <c:pt idx="2169">
                  <c:v>0.91338580000000003</c:v>
                </c:pt>
                <c:pt idx="2170">
                  <c:v>0.91338580000000003</c:v>
                </c:pt>
                <c:pt idx="2171">
                  <c:v>0.91338580000000003</c:v>
                </c:pt>
                <c:pt idx="2172">
                  <c:v>0.91338580000000003</c:v>
                </c:pt>
                <c:pt idx="2173">
                  <c:v>0.89763780000000004</c:v>
                </c:pt>
                <c:pt idx="2174">
                  <c:v>0.91338580000000003</c:v>
                </c:pt>
                <c:pt idx="2175">
                  <c:v>0.91338580000000003</c:v>
                </c:pt>
                <c:pt idx="2176">
                  <c:v>0.88188979999999995</c:v>
                </c:pt>
                <c:pt idx="2177">
                  <c:v>0.88188979999999995</c:v>
                </c:pt>
                <c:pt idx="2178">
                  <c:v>0.89763780000000004</c:v>
                </c:pt>
                <c:pt idx="2179">
                  <c:v>0.91338580000000003</c:v>
                </c:pt>
                <c:pt idx="2180">
                  <c:v>0.89763780000000004</c:v>
                </c:pt>
                <c:pt idx="2181">
                  <c:v>0.91338580000000003</c:v>
                </c:pt>
                <c:pt idx="2182">
                  <c:v>0.91338580000000003</c:v>
                </c:pt>
                <c:pt idx="2183">
                  <c:v>0.89763780000000004</c:v>
                </c:pt>
                <c:pt idx="2184">
                  <c:v>0.91338580000000003</c:v>
                </c:pt>
                <c:pt idx="2185">
                  <c:v>0.89763780000000004</c:v>
                </c:pt>
                <c:pt idx="2186">
                  <c:v>0.89763780000000004</c:v>
                </c:pt>
                <c:pt idx="2187">
                  <c:v>0.91338580000000003</c:v>
                </c:pt>
                <c:pt idx="2188">
                  <c:v>0.89763780000000004</c:v>
                </c:pt>
                <c:pt idx="2189">
                  <c:v>0.89763780000000004</c:v>
                </c:pt>
                <c:pt idx="2190">
                  <c:v>0.91338580000000003</c:v>
                </c:pt>
                <c:pt idx="2191">
                  <c:v>0.91338580000000003</c:v>
                </c:pt>
                <c:pt idx="2192">
                  <c:v>0.89763780000000004</c:v>
                </c:pt>
                <c:pt idx="2193">
                  <c:v>0.91338580000000003</c:v>
                </c:pt>
                <c:pt idx="2194">
                  <c:v>0.91338580000000003</c:v>
                </c:pt>
                <c:pt idx="2195">
                  <c:v>0.91338580000000003</c:v>
                </c:pt>
                <c:pt idx="2196">
                  <c:v>0.91338580000000003</c:v>
                </c:pt>
                <c:pt idx="2197">
                  <c:v>0.91338580000000003</c:v>
                </c:pt>
                <c:pt idx="2198">
                  <c:v>0.91338580000000003</c:v>
                </c:pt>
                <c:pt idx="2199">
                  <c:v>0.89763780000000004</c:v>
                </c:pt>
                <c:pt idx="2200">
                  <c:v>0.91338580000000003</c:v>
                </c:pt>
                <c:pt idx="2201">
                  <c:v>0.91338580000000003</c:v>
                </c:pt>
                <c:pt idx="2202">
                  <c:v>0.91338580000000003</c:v>
                </c:pt>
                <c:pt idx="2203">
                  <c:v>0.91338580000000003</c:v>
                </c:pt>
                <c:pt idx="2204">
                  <c:v>0.89763780000000004</c:v>
                </c:pt>
                <c:pt idx="2205">
                  <c:v>0.89763780000000004</c:v>
                </c:pt>
                <c:pt idx="2206">
                  <c:v>0.91338580000000003</c:v>
                </c:pt>
                <c:pt idx="2207">
                  <c:v>0.89763780000000004</c:v>
                </c:pt>
                <c:pt idx="2208">
                  <c:v>0.88188979999999995</c:v>
                </c:pt>
                <c:pt idx="2209">
                  <c:v>0.91338580000000003</c:v>
                </c:pt>
                <c:pt idx="2210">
                  <c:v>0.91338580000000003</c:v>
                </c:pt>
                <c:pt idx="2211">
                  <c:v>0.88188979999999995</c:v>
                </c:pt>
                <c:pt idx="2212">
                  <c:v>0.89763780000000004</c:v>
                </c:pt>
                <c:pt idx="2213">
                  <c:v>0.89763780000000004</c:v>
                </c:pt>
                <c:pt idx="2214">
                  <c:v>0.89763780000000004</c:v>
                </c:pt>
                <c:pt idx="2215">
                  <c:v>0.89763780000000004</c:v>
                </c:pt>
                <c:pt idx="2216">
                  <c:v>0.91338580000000003</c:v>
                </c:pt>
                <c:pt idx="2217">
                  <c:v>0.89763780000000004</c:v>
                </c:pt>
                <c:pt idx="2218">
                  <c:v>0.89763780000000004</c:v>
                </c:pt>
                <c:pt idx="2219">
                  <c:v>0.91338580000000003</c:v>
                </c:pt>
                <c:pt idx="2220">
                  <c:v>0.89763780000000004</c:v>
                </c:pt>
                <c:pt idx="2221">
                  <c:v>0.89763780000000004</c:v>
                </c:pt>
                <c:pt idx="2222">
                  <c:v>0.91338580000000003</c:v>
                </c:pt>
                <c:pt idx="2223">
                  <c:v>0.89763780000000004</c:v>
                </c:pt>
                <c:pt idx="2224">
                  <c:v>0.91338580000000003</c:v>
                </c:pt>
                <c:pt idx="2225">
                  <c:v>0.91338580000000003</c:v>
                </c:pt>
                <c:pt idx="2226">
                  <c:v>0.89763780000000004</c:v>
                </c:pt>
                <c:pt idx="2227">
                  <c:v>0.89763780000000004</c:v>
                </c:pt>
                <c:pt idx="2228">
                  <c:v>0.91338580000000003</c:v>
                </c:pt>
                <c:pt idx="2229">
                  <c:v>0.91338580000000003</c:v>
                </c:pt>
                <c:pt idx="2230">
                  <c:v>0.91338580000000003</c:v>
                </c:pt>
                <c:pt idx="2231">
                  <c:v>0.89763780000000004</c:v>
                </c:pt>
                <c:pt idx="2232">
                  <c:v>0.91338580000000003</c:v>
                </c:pt>
                <c:pt idx="2233">
                  <c:v>0.89763780000000004</c:v>
                </c:pt>
                <c:pt idx="2234">
                  <c:v>0.91338580000000003</c:v>
                </c:pt>
                <c:pt idx="2235">
                  <c:v>0.91338580000000003</c:v>
                </c:pt>
                <c:pt idx="2236">
                  <c:v>0.91338580000000003</c:v>
                </c:pt>
                <c:pt idx="2237">
                  <c:v>0.91338580000000003</c:v>
                </c:pt>
                <c:pt idx="2238">
                  <c:v>0.91338580000000003</c:v>
                </c:pt>
                <c:pt idx="2239">
                  <c:v>0.89763780000000004</c:v>
                </c:pt>
                <c:pt idx="2240">
                  <c:v>0.89763780000000004</c:v>
                </c:pt>
                <c:pt idx="2241">
                  <c:v>0.91338580000000003</c:v>
                </c:pt>
                <c:pt idx="2242">
                  <c:v>0.89763780000000004</c:v>
                </c:pt>
                <c:pt idx="2243">
                  <c:v>0.89763780000000004</c:v>
                </c:pt>
                <c:pt idx="2244">
                  <c:v>0.91338580000000003</c:v>
                </c:pt>
                <c:pt idx="2245">
                  <c:v>0.88188979999999995</c:v>
                </c:pt>
                <c:pt idx="2246">
                  <c:v>0.89763780000000004</c:v>
                </c:pt>
                <c:pt idx="2247">
                  <c:v>0.89763780000000004</c:v>
                </c:pt>
                <c:pt idx="2248">
                  <c:v>0.89763780000000004</c:v>
                </c:pt>
                <c:pt idx="2249">
                  <c:v>0.89763780000000004</c:v>
                </c:pt>
                <c:pt idx="2250">
                  <c:v>0.91338580000000003</c:v>
                </c:pt>
                <c:pt idx="2251">
                  <c:v>0.91338580000000003</c:v>
                </c:pt>
                <c:pt idx="2252">
                  <c:v>0.89763780000000004</c:v>
                </c:pt>
                <c:pt idx="2253">
                  <c:v>0.91338580000000003</c:v>
                </c:pt>
                <c:pt idx="2254">
                  <c:v>0.89763780000000004</c:v>
                </c:pt>
                <c:pt idx="2255">
                  <c:v>0.89763780000000004</c:v>
                </c:pt>
                <c:pt idx="2256">
                  <c:v>0.92913380000000001</c:v>
                </c:pt>
                <c:pt idx="2257">
                  <c:v>0.89763780000000004</c:v>
                </c:pt>
                <c:pt idx="2258">
                  <c:v>0.89763780000000004</c:v>
                </c:pt>
                <c:pt idx="2259">
                  <c:v>0.92913380000000001</c:v>
                </c:pt>
                <c:pt idx="2260">
                  <c:v>0.91338580000000003</c:v>
                </c:pt>
                <c:pt idx="2261">
                  <c:v>0.88188979999999995</c:v>
                </c:pt>
                <c:pt idx="2262">
                  <c:v>0.91338580000000003</c:v>
                </c:pt>
                <c:pt idx="2263">
                  <c:v>0.91338580000000003</c:v>
                </c:pt>
                <c:pt idx="2264">
                  <c:v>0.91338580000000003</c:v>
                </c:pt>
                <c:pt idx="2265">
                  <c:v>0.91338580000000003</c:v>
                </c:pt>
                <c:pt idx="2266">
                  <c:v>0.91338580000000003</c:v>
                </c:pt>
                <c:pt idx="2267">
                  <c:v>0.89763780000000004</c:v>
                </c:pt>
                <c:pt idx="2268">
                  <c:v>0.91338580000000003</c:v>
                </c:pt>
                <c:pt idx="2269">
                  <c:v>0.91338580000000003</c:v>
                </c:pt>
                <c:pt idx="2270">
                  <c:v>0.91338580000000003</c:v>
                </c:pt>
                <c:pt idx="2271">
                  <c:v>0.91338580000000003</c:v>
                </c:pt>
                <c:pt idx="2272">
                  <c:v>0.91338580000000003</c:v>
                </c:pt>
                <c:pt idx="2273">
                  <c:v>0.89763780000000004</c:v>
                </c:pt>
                <c:pt idx="2274">
                  <c:v>0.89763780000000004</c:v>
                </c:pt>
                <c:pt idx="2275">
                  <c:v>0.89763780000000004</c:v>
                </c:pt>
                <c:pt idx="2276">
                  <c:v>0.89763780000000004</c:v>
                </c:pt>
                <c:pt idx="2277">
                  <c:v>0.91338580000000003</c:v>
                </c:pt>
                <c:pt idx="2278">
                  <c:v>0.91338580000000003</c:v>
                </c:pt>
                <c:pt idx="2279">
                  <c:v>0.91338580000000003</c:v>
                </c:pt>
                <c:pt idx="2280">
                  <c:v>0.88188979999999995</c:v>
                </c:pt>
                <c:pt idx="2281">
                  <c:v>0.91338580000000003</c:v>
                </c:pt>
                <c:pt idx="2282">
                  <c:v>0.89763780000000004</c:v>
                </c:pt>
                <c:pt idx="2283">
                  <c:v>0.89763780000000004</c:v>
                </c:pt>
                <c:pt idx="2284">
                  <c:v>0.91338580000000003</c:v>
                </c:pt>
                <c:pt idx="2285">
                  <c:v>0.91338580000000003</c:v>
                </c:pt>
                <c:pt idx="2286">
                  <c:v>0.89763780000000004</c:v>
                </c:pt>
                <c:pt idx="2287">
                  <c:v>0.91338580000000003</c:v>
                </c:pt>
                <c:pt idx="2288">
                  <c:v>0.89763780000000004</c:v>
                </c:pt>
                <c:pt idx="2289">
                  <c:v>0.89763780000000004</c:v>
                </c:pt>
                <c:pt idx="2290">
                  <c:v>0.91338580000000003</c:v>
                </c:pt>
                <c:pt idx="2291">
                  <c:v>0.91338580000000003</c:v>
                </c:pt>
                <c:pt idx="2292">
                  <c:v>0.89763780000000004</c:v>
                </c:pt>
                <c:pt idx="2293">
                  <c:v>0.89763780000000004</c:v>
                </c:pt>
                <c:pt idx="2294">
                  <c:v>0.91338580000000003</c:v>
                </c:pt>
                <c:pt idx="2295">
                  <c:v>0.89763780000000004</c:v>
                </c:pt>
                <c:pt idx="2296">
                  <c:v>0.91338580000000003</c:v>
                </c:pt>
                <c:pt idx="2297">
                  <c:v>0.91338580000000003</c:v>
                </c:pt>
                <c:pt idx="2298">
                  <c:v>0.91338580000000003</c:v>
                </c:pt>
                <c:pt idx="2299">
                  <c:v>0.91338580000000003</c:v>
                </c:pt>
                <c:pt idx="2300">
                  <c:v>0.91338580000000003</c:v>
                </c:pt>
                <c:pt idx="2301">
                  <c:v>0.91338580000000003</c:v>
                </c:pt>
                <c:pt idx="2302">
                  <c:v>0.89763780000000004</c:v>
                </c:pt>
                <c:pt idx="2303">
                  <c:v>0.89763780000000004</c:v>
                </c:pt>
                <c:pt idx="2304">
                  <c:v>0.91338580000000003</c:v>
                </c:pt>
                <c:pt idx="2305">
                  <c:v>0.91338580000000003</c:v>
                </c:pt>
                <c:pt idx="2306">
                  <c:v>0.91338580000000003</c:v>
                </c:pt>
                <c:pt idx="2307">
                  <c:v>0.89763780000000004</c:v>
                </c:pt>
                <c:pt idx="2308">
                  <c:v>0.89763780000000004</c:v>
                </c:pt>
                <c:pt idx="2309">
                  <c:v>0.91338580000000003</c:v>
                </c:pt>
                <c:pt idx="2310">
                  <c:v>0.91338580000000003</c:v>
                </c:pt>
                <c:pt idx="2311">
                  <c:v>0.89763780000000004</c:v>
                </c:pt>
                <c:pt idx="2312">
                  <c:v>0.89763780000000004</c:v>
                </c:pt>
                <c:pt idx="2313">
                  <c:v>0.91338580000000003</c:v>
                </c:pt>
                <c:pt idx="2314">
                  <c:v>0.88188979999999995</c:v>
                </c:pt>
                <c:pt idx="2315">
                  <c:v>0.89763780000000004</c:v>
                </c:pt>
                <c:pt idx="2316">
                  <c:v>0.91338580000000003</c:v>
                </c:pt>
                <c:pt idx="2317">
                  <c:v>0.89763780000000004</c:v>
                </c:pt>
                <c:pt idx="2318">
                  <c:v>0.89763780000000004</c:v>
                </c:pt>
                <c:pt idx="2319">
                  <c:v>0.91338580000000003</c:v>
                </c:pt>
                <c:pt idx="2320">
                  <c:v>0.89763780000000004</c:v>
                </c:pt>
                <c:pt idx="2321">
                  <c:v>0.89763780000000004</c:v>
                </c:pt>
                <c:pt idx="2322">
                  <c:v>0.91338580000000003</c:v>
                </c:pt>
                <c:pt idx="2323">
                  <c:v>0.89763780000000004</c:v>
                </c:pt>
                <c:pt idx="2324">
                  <c:v>0.91338580000000003</c:v>
                </c:pt>
                <c:pt idx="2325">
                  <c:v>0.91338580000000003</c:v>
                </c:pt>
                <c:pt idx="2326">
                  <c:v>0.89763780000000004</c:v>
                </c:pt>
                <c:pt idx="2327">
                  <c:v>0.89763780000000004</c:v>
                </c:pt>
                <c:pt idx="2328">
                  <c:v>0.92913380000000001</c:v>
                </c:pt>
                <c:pt idx="2329">
                  <c:v>0.89763780000000004</c:v>
                </c:pt>
                <c:pt idx="2330">
                  <c:v>0.89763780000000004</c:v>
                </c:pt>
                <c:pt idx="2331">
                  <c:v>0.91338580000000003</c:v>
                </c:pt>
                <c:pt idx="2332">
                  <c:v>0.91338580000000003</c:v>
                </c:pt>
                <c:pt idx="2333">
                  <c:v>0.89763780000000004</c:v>
                </c:pt>
                <c:pt idx="2334">
                  <c:v>0.91338580000000003</c:v>
                </c:pt>
                <c:pt idx="2335">
                  <c:v>0.91338580000000003</c:v>
                </c:pt>
                <c:pt idx="2336">
                  <c:v>0.91338580000000003</c:v>
                </c:pt>
                <c:pt idx="2337">
                  <c:v>0.91338580000000003</c:v>
                </c:pt>
                <c:pt idx="2338">
                  <c:v>0.91338580000000003</c:v>
                </c:pt>
                <c:pt idx="2339">
                  <c:v>0.91338580000000003</c:v>
                </c:pt>
                <c:pt idx="2340">
                  <c:v>0.91338580000000003</c:v>
                </c:pt>
                <c:pt idx="2341">
                  <c:v>0.91338580000000003</c:v>
                </c:pt>
                <c:pt idx="2342">
                  <c:v>0.91338580000000003</c:v>
                </c:pt>
                <c:pt idx="2343">
                  <c:v>0.89763780000000004</c:v>
                </c:pt>
                <c:pt idx="2344">
                  <c:v>0.91338580000000003</c:v>
                </c:pt>
                <c:pt idx="2345">
                  <c:v>0.91338580000000003</c:v>
                </c:pt>
                <c:pt idx="2346">
                  <c:v>0.89763780000000004</c:v>
                </c:pt>
                <c:pt idx="2347">
                  <c:v>0.91338580000000003</c:v>
                </c:pt>
                <c:pt idx="2348">
                  <c:v>0.89763780000000004</c:v>
                </c:pt>
                <c:pt idx="2349">
                  <c:v>0.88188979999999995</c:v>
                </c:pt>
                <c:pt idx="2350">
                  <c:v>0.91338580000000003</c:v>
                </c:pt>
                <c:pt idx="2351">
                  <c:v>0.91338580000000003</c:v>
                </c:pt>
                <c:pt idx="2352">
                  <c:v>0.89763780000000004</c:v>
                </c:pt>
                <c:pt idx="2353">
                  <c:v>0.89763780000000004</c:v>
                </c:pt>
                <c:pt idx="2354">
                  <c:v>0.91338580000000003</c:v>
                </c:pt>
                <c:pt idx="2355">
                  <c:v>0.89763780000000004</c:v>
                </c:pt>
                <c:pt idx="2356">
                  <c:v>0.91338580000000003</c:v>
                </c:pt>
                <c:pt idx="2357">
                  <c:v>0.91338580000000003</c:v>
                </c:pt>
                <c:pt idx="2358">
                  <c:v>0.89763780000000004</c:v>
                </c:pt>
                <c:pt idx="2359">
                  <c:v>0.91338580000000003</c:v>
                </c:pt>
                <c:pt idx="2360">
                  <c:v>0.91338580000000003</c:v>
                </c:pt>
                <c:pt idx="2361">
                  <c:v>0.88188979999999995</c:v>
                </c:pt>
                <c:pt idx="2362">
                  <c:v>0.91338580000000003</c:v>
                </c:pt>
                <c:pt idx="2363">
                  <c:v>0.91338580000000003</c:v>
                </c:pt>
                <c:pt idx="2364">
                  <c:v>0.89763780000000004</c:v>
                </c:pt>
                <c:pt idx="2365">
                  <c:v>0.91338580000000003</c:v>
                </c:pt>
                <c:pt idx="2366">
                  <c:v>0.91338580000000003</c:v>
                </c:pt>
                <c:pt idx="2367">
                  <c:v>0.91338580000000003</c:v>
                </c:pt>
                <c:pt idx="2368">
                  <c:v>0.91338580000000003</c:v>
                </c:pt>
                <c:pt idx="2369">
                  <c:v>0.91338580000000003</c:v>
                </c:pt>
                <c:pt idx="2370">
                  <c:v>0.91338580000000003</c:v>
                </c:pt>
                <c:pt idx="2371">
                  <c:v>0.91338580000000003</c:v>
                </c:pt>
                <c:pt idx="2372">
                  <c:v>0.91338580000000003</c:v>
                </c:pt>
                <c:pt idx="2373">
                  <c:v>0.91338580000000003</c:v>
                </c:pt>
                <c:pt idx="2374">
                  <c:v>0.91338580000000003</c:v>
                </c:pt>
                <c:pt idx="2375">
                  <c:v>0.89763780000000004</c:v>
                </c:pt>
                <c:pt idx="2376">
                  <c:v>0.89763780000000004</c:v>
                </c:pt>
                <c:pt idx="2377">
                  <c:v>0.91338580000000003</c:v>
                </c:pt>
                <c:pt idx="2378">
                  <c:v>0.91338580000000003</c:v>
                </c:pt>
                <c:pt idx="2379">
                  <c:v>0.91338580000000003</c:v>
                </c:pt>
                <c:pt idx="2380">
                  <c:v>0.89763780000000004</c:v>
                </c:pt>
                <c:pt idx="2381">
                  <c:v>0.89763780000000004</c:v>
                </c:pt>
                <c:pt idx="2382">
                  <c:v>0.91338580000000003</c:v>
                </c:pt>
                <c:pt idx="2383">
                  <c:v>0.88188979999999995</c:v>
                </c:pt>
                <c:pt idx="2384">
                  <c:v>0.89763780000000004</c:v>
                </c:pt>
                <c:pt idx="2385">
                  <c:v>0.89763780000000004</c:v>
                </c:pt>
                <c:pt idx="2386">
                  <c:v>0.89763780000000004</c:v>
                </c:pt>
                <c:pt idx="2387">
                  <c:v>0.89763780000000004</c:v>
                </c:pt>
                <c:pt idx="2388">
                  <c:v>0.89763780000000004</c:v>
                </c:pt>
                <c:pt idx="2389">
                  <c:v>0.89763780000000004</c:v>
                </c:pt>
                <c:pt idx="2390">
                  <c:v>0.91338580000000003</c:v>
                </c:pt>
                <c:pt idx="2391">
                  <c:v>0.91338580000000003</c:v>
                </c:pt>
                <c:pt idx="2392">
                  <c:v>0.89763780000000004</c:v>
                </c:pt>
                <c:pt idx="2393">
                  <c:v>0.89763780000000004</c:v>
                </c:pt>
                <c:pt idx="2394">
                  <c:v>0.91338580000000003</c:v>
                </c:pt>
                <c:pt idx="2395">
                  <c:v>0.89763780000000004</c:v>
                </c:pt>
                <c:pt idx="2396">
                  <c:v>0.89763780000000004</c:v>
                </c:pt>
                <c:pt idx="2397">
                  <c:v>0.92913380000000001</c:v>
                </c:pt>
                <c:pt idx="2398">
                  <c:v>0.89763780000000004</c:v>
                </c:pt>
                <c:pt idx="2399">
                  <c:v>0.89763780000000004</c:v>
                </c:pt>
                <c:pt idx="2400">
                  <c:v>0.91338580000000003</c:v>
                </c:pt>
                <c:pt idx="2401">
                  <c:v>0.91338580000000003</c:v>
                </c:pt>
                <c:pt idx="2402">
                  <c:v>0.91338580000000003</c:v>
                </c:pt>
                <c:pt idx="2403">
                  <c:v>0.91338580000000003</c:v>
                </c:pt>
                <c:pt idx="2404">
                  <c:v>0.91338580000000003</c:v>
                </c:pt>
                <c:pt idx="2405">
                  <c:v>0.89763780000000004</c:v>
                </c:pt>
                <c:pt idx="2406">
                  <c:v>0.91338580000000003</c:v>
                </c:pt>
                <c:pt idx="2407">
                  <c:v>0.91338580000000003</c:v>
                </c:pt>
                <c:pt idx="2408">
                  <c:v>0.89763780000000004</c:v>
                </c:pt>
                <c:pt idx="2409">
                  <c:v>0.91338580000000003</c:v>
                </c:pt>
                <c:pt idx="2410">
                  <c:v>0.91338580000000003</c:v>
                </c:pt>
                <c:pt idx="2411">
                  <c:v>0.89763780000000004</c:v>
                </c:pt>
                <c:pt idx="2412">
                  <c:v>0.91338580000000003</c:v>
                </c:pt>
                <c:pt idx="2413">
                  <c:v>0.91338580000000003</c:v>
                </c:pt>
                <c:pt idx="2414">
                  <c:v>0.89763780000000004</c:v>
                </c:pt>
                <c:pt idx="2415">
                  <c:v>0.89763780000000004</c:v>
                </c:pt>
                <c:pt idx="2416">
                  <c:v>0.91338580000000003</c:v>
                </c:pt>
                <c:pt idx="2417">
                  <c:v>0.88188979999999995</c:v>
                </c:pt>
                <c:pt idx="2418">
                  <c:v>0.88188979999999995</c:v>
                </c:pt>
                <c:pt idx="2419">
                  <c:v>0.89763780000000004</c:v>
                </c:pt>
                <c:pt idx="2420">
                  <c:v>0.91338580000000003</c:v>
                </c:pt>
                <c:pt idx="2421">
                  <c:v>0.89763780000000004</c:v>
                </c:pt>
                <c:pt idx="2422">
                  <c:v>0.91338580000000003</c:v>
                </c:pt>
                <c:pt idx="2423">
                  <c:v>0.89763780000000004</c:v>
                </c:pt>
                <c:pt idx="2424">
                  <c:v>0.89763780000000004</c:v>
                </c:pt>
                <c:pt idx="2425">
                  <c:v>0.91338580000000003</c:v>
                </c:pt>
                <c:pt idx="2426">
                  <c:v>0.89763780000000004</c:v>
                </c:pt>
                <c:pt idx="2427">
                  <c:v>0.89763780000000004</c:v>
                </c:pt>
                <c:pt idx="2428">
                  <c:v>0.91338580000000003</c:v>
                </c:pt>
                <c:pt idx="2429">
                  <c:v>0.91338580000000003</c:v>
                </c:pt>
                <c:pt idx="2430">
                  <c:v>0.88188979999999995</c:v>
                </c:pt>
                <c:pt idx="2431">
                  <c:v>0.91338580000000003</c:v>
                </c:pt>
                <c:pt idx="2432">
                  <c:v>0.91338580000000003</c:v>
                </c:pt>
                <c:pt idx="2433">
                  <c:v>0.88188979999999995</c:v>
                </c:pt>
                <c:pt idx="2434">
                  <c:v>0.91338580000000003</c:v>
                </c:pt>
                <c:pt idx="2435">
                  <c:v>0.91338580000000003</c:v>
                </c:pt>
                <c:pt idx="2436">
                  <c:v>0.91338580000000003</c:v>
                </c:pt>
                <c:pt idx="2437">
                  <c:v>0.91338580000000003</c:v>
                </c:pt>
                <c:pt idx="2438">
                  <c:v>0.91338580000000003</c:v>
                </c:pt>
                <c:pt idx="2439">
                  <c:v>0.91338580000000003</c:v>
                </c:pt>
                <c:pt idx="2440">
                  <c:v>0.91338580000000003</c:v>
                </c:pt>
                <c:pt idx="2441">
                  <c:v>0.91338580000000003</c:v>
                </c:pt>
                <c:pt idx="2442">
                  <c:v>0.91338580000000003</c:v>
                </c:pt>
                <c:pt idx="2443">
                  <c:v>0.89763780000000004</c:v>
                </c:pt>
                <c:pt idx="2444">
                  <c:v>0.89763780000000004</c:v>
                </c:pt>
                <c:pt idx="2445">
                  <c:v>0.89763780000000004</c:v>
                </c:pt>
                <c:pt idx="2446">
                  <c:v>0.91338580000000003</c:v>
                </c:pt>
                <c:pt idx="2447">
                  <c:v>0.89763780000000004</c:v>
                </c:pt>
                <c:pt idx="2448">
                  <c:v>0.89763780000000004</c:v>
                </c:pt>
                <c:pt idx="2449">
                  <c:v>0.89763780000000004</c:v>
                </c:pt>
                <c:pt idx="2450">
                  <c:v>0.91338580000000003</c:v>
                </c:pt>
                <c:pt idx="2451">
                  <c:v>0.91338580000000003</c:v>
                </c:pt>
                <c:pt idx="2452">
                  <c:v>0.88188979999999995</c:v>
                </c:pt>
                <c:pt idx="2453">
                  <c:v>0.89763780000000004</c:v>
                </c:pt>
                <c:pt idx="2454">
                  <c:v>0.91338580000000003</c:v>
                </c:pt>
                <c:pt idx="2455">
                  <c:v>0.89763780000000004</c:v>
                </c:pt>
                <c:pt idx="2456">
                  <c:v>0.89763780000000004</c:v>
                </c:pt>
                <c:pt idx="2457">
                  <c:v>0.89763780000000004</c:v>
                </c:pt>
                <c:pt idx="2458">
                  <c:v>0.89763780000000004</c:v>
                </c:pt>
                <c:pt idx="2459">
                  <c:v>0.91338580000000003</c:v>
                </c:pt>
                <c:pt idx="2460">
                  <c:v>0.91338580000000003</c:v>
                </c:pt>
                <c:pt idx="2461">
                  <c:v>0.89763780000000004</c:v>
                </c:pt>
                <c:pt idx="2462">
                  <c:v>0.91338580000000003</c:v>
                </c:pt>
                <c:pt idx="2463">
                  <c:v>0.91338580000000003</c:v>
                </c:pt>
                <c:pt idx="2464">
                  <c:v>0.89763780000000004</c:v>
                </c:pt>
                <c:pt idx="2465">
                  <c:v>0.91338580000000003</c:v>
                </c:pt>
                <c:pt idx="2466">
                  <c:v>0.91338580000000003</c:v>
                </c:pt>
                <c:pt idx="2467">
                  <c:v>0.89763780000000004</c:v>
                </c:pt>
                <c:pt idx="2468">
                  <c:v>0.89763780000000004</c:v>
                </c:pt>
                <c:pt idx="2469">
                  <c:v>0.91338580000000003</c:v>
                </c:pt>
                <c:pt idx="2470">
                  <c:v>0.91338580000000003</c:v>
                </c:pt>
                <c:pt idx="2471">
                  <c:v>0.89763780000000004</c:v>
                </c:pt>
                <c:pt idx="2472">
                  <c:v>0.91338580000000003</c:v>
                </c:pt>
                <c:pt idx="2473">
                  <c:v>0.91338580000000003</c:v>
                </c:pt>
                <c:pt idx="2474">
                  <c:v>0.91338580000000003</c:v>
                </c:pt>
                <c:pt idx="2475">
                  <c:v>0.91338580000000003</c:v>
                </c:pt>
                <c:pt idx="2476">
                  <c:v>0.89763780000000004</c:v>
                </c:pt>
                <c:pt idx="2477">
                  <c:v>0.91338580000000003</c:v>
                </c:pt>
                <c:pt idx="2478">
                  <c:v>0.91338580000000003</c:v>
                </c:pt>
                <c:pt idx="2479">
                  <c:v>0.91338580000000003</c:v>
                </c:pt>
                <c:pt idx="2480">
                  <c:v>0.89763780000000004</c:v>
                </c:pt>
                <c:pt idx="2481">
                  <c:v>0.89763780000000004</c:v>
                </c:pt>
                <c:pt idx="2482">
                  <c:v>0.91338580000000003</c:v>
                </c:pt>
                <c:pt idx="2483">
                  <c:v>0.89763780000000004</c:v>
                </c:pt>
                <c:pt idx="2484">
                  <c:v>0.89763780000000004</c:v>
                </c:pt>
                <c:pt idx="2485">
                  <c:v>0.91338580000000003</c:v>
                </c:pt>
                <c:pt idx="2486">
                  <c:v>0.88188979999999995</c:v>
                </c:pt>
                <c:pt idx="2487">
                  <c:v>0.89763780000000004</c:v>
                </c:pt>
                <c:pt idx="2488">
                  <c:v>0.89763780000000004</c:v>
                </c:pt>
                <c:pt idx="2489">
                  <c:v>0.89763780000000004</c:v>
                </c:pt>
                <c:pt idx="2490">
                  <c:v>0.89763780000000004</c:v>
                </c:pt>
                <c:pt idx="2491">
                  <c:v>0.91338580000000003</c:v>
                </c:pt>
                <c:pt idx="2492">
                  <c:v>0.89763780000000004</c:v>
                </c:pt>
                <c:pt idx="2493">
                  <c:v>0.89763780000000004</c:v>
                </c:pt>
                <c:pt idx="2494">
                  <c:v>0.91338580000000003</c:v>
                </c:pt>
                <c:pt idx="2495">
                  <c:v>0.89763780000000004</c:v>
                </c:pt>
                <c:pt idx="2496">
                  <c:v>0.89763780000000004</c:v>
                </c:pt>
                <c:pt idx="2497">
                  <c:v>0.91338580000000003</c:v>
                </c:pt>
                <c:pt idx="2498">
                  <c:v>0.89763780000000004</c:v>
                </c:pt>
                <c:pt idx="2499">
                  <c:v>0.89763780000000004</c:v>
                </c:pt>
                <c:pt idx="2500">
                  <c:v>0.92913380000000001</c:v>
                </c:pt>
                <c:pt idx="2501">
                  <c:v>0.91338580000000003</c:v>
                </c:pt>
                <c:pt idx="2502">
                  <c:v>0.88188979999999995</c:v>
                </c:pt>
                <c:pt idx="2503">
                  <c:v>0.89763780000000004</c:v>
                </c:pt>
                <c:pt idx="2504">
                  <c:v>0.91338580000000003</c:v>
                </c:pt>
                <c:pt idx="2505">
                  <c:v>0.91338580000000003</c:v>
                </c:pt>
                <c:pt idx="2506">
                  <c:v>0.91338580000000003</c:v>
                </c:pt>
                <c:pt idx="2507">
                  <c:v>0.91338580000000003</c:v>
                </c:pt>
                <c:pt idx="2508">
                  <c:v>0.89763780000000004</c:v>
                </c:pt>
                <c:pt idx="2509">
                  <c:v>0.91338580000000003</c:v>
                </c:pt>
                <c:pt idx="2510">
                  <c:v>0.91338580000000003</c:v>
                </c:pt>
                <c:pt idx="2511">
                  <c:v>0.89763780000000004</c:v>
                </c:pt>
                <c:pt idx="2512">
                  <c:v>0.89763780000000004</c:v>
                </c:pt>
                <c:pt idx="2513">
                  <c:v>0.89763780000000004</c:v>
                </c:pt>
                <c:pt idx="2514">
                  <c:v>0.91338580000000003</c:v>
                </c:pt>
                <c:pt idx="2515">
                  <c:v>0.89763780000000004</c:v>
                </c:pt>
                <c:pt idx="2516">
                  <c:v>0.91338580000000003</c:v>
                </c:pt>
                <c:pt idx="2517">
                  <c:v>0.91338580000000003</c:v>
                </c:pt>
                <c:pt idx="2518">
                  <c:v>0.89763780000000004</c:v>
                </c:pt>
                <c:pt idx="2519">
                  <c:v>0.91338580000000003</c:v>
                </c:pt>
                <c:pt idx="2520">
                  <c:v>0.91338580000000003</c:v>
                </c:pt>
                <c:pt idx="2521">
                  <c:v>0.88188979999999995</c:v>
                </c:pt>
                <c:pt idx="2522">
                  <c:v>0.89763780000000004</c:v>
                </c:pt>
                <c:pt idx="2523">
                  <c:v>0.89763780000000004</c:v>
                </c:pt>
                <c:pt idx="2524">
                  <c:v>0.89763780000000004</c:v>
                </c:pt>
                <c:pt idx="2525">
                  <c:v>0.89763780000000004</c:v>
                </c:pt>
                <c:pt idx="2526">
                  <c:v>0.91338580000000003</c:v>
                </c:pt>
                <c:pt idx="2527">
                  <c:v>0.89763780000000004</c:v>
                </c:pt>
                <c:pt idx="2528">
                  <c:v>0.89763780000000004</c:v>
                </c:pt>
                <c:pt idx="2529">
                  <c:v>0.91338580000000003</c:v>
                </c:pt>
                <c:pt idx="2530">
                  <c:v>0.89763780000000004</c:v>
                </c:pt>
                <c:pt idx="2531">
                  <c:v>0.91338580000000003</c:v>
                </c:pt>
                <c:pt idx="2532">
                  <c:v>0.91338580000000003</c:v>
                </c:pt>
                <c:pt idx="2533">
                  <c:v>0.88188979999999995</c:v>
                </c:pt>
                <c:pt idx="2534">
                  <c:v>0.91338580000000003</c:v>
                </c:pt>
                <c:pt idx="2535">
                  <c:v>0.91338580000000003</c:v>
                </c:pt>
                <c:pt idx="2536">
                  <c:v>0.89763780000000004</c:v>
                </c:pt>
                <c:pt idx="2537">
                  <c:v>0.91338580000000003</c:v>
                </c:pt>
                <c:pt idx="2538">
                  <c:v>0.91338580000000003</c:v>
                </c:pt>
                <c:pt idx="2539">
                  <c:v>0.91338580000000003</c:v>
                </c:pt>
                <c:pt idx="2540">
                  <c:v>0.91338580000000003</c:v>
                </c:pt>
                <c:pt idx="2541">
                  <c:v>0.91338580000000003</c:v>
                </c:pt>
                <c:pt idx="2542">
                  <c:v>0.91338580000000003</c:v>
                </c:pt>
                <c:pt idx="2543">
                  <c:v>0.91338580000000003</c:v>
                </c:pt>
                <c:pt idx="2544">
                  <c:v>0.91338580000000003</c:v>
                </c:pt>
                <c:pt idx="2545">
                  <c:v>0.91338580000000003</c:v>
                </c:pt>
                <c:pt idx="2546">
                  <c:v>0.91338580000000003</c:v>
                </c:pt>
                <c:pt idx="2547">
                  <c:v>0.91338580000000003</c:v>
                </c:pt>
                <c:pt idx="2548">
                  <c:v>0.91338580000000003</c:v>
                </c:pt>
                <c:pt idx="2549">
                  <c:v>0.89763780000000004</c:v>
                </c:pt>
                <c:pt idx="2550">
                  <c:v>0.91338580000000003</c:v>
                </c:pt>
                <c:pt idx="2551">
                  <c:v>0.91338580000000003</c:v>
                </c:pt>
                <c:pt idx="2552">
                  <c:v>0.89763780000000004</c:v>
                </c:pt>
                <c:pt idx="2553">
                  <c:v>0.89763780000000004</c:v>
                </c:pt>
                <c:pt idx="2554">
                  <c:v>0.91338580000000003</c:v>
                </c:pt>
                <c:pt idx="2555">
                  <c:v>0.88188979999999995</c:v>
                </c:pt>
                <c:pt idx="2556">
                  <c:v>0.89763780000000004</c:v>
                </c:pt>
                <c:pt idx="2557">
                  <c:v>0.91338580000000003</c:v>
                </c:pt>
                <c:pt idx="2558">
                  <c:v>0.89763780000000004</c:v>
                </c:pt>
                <c:pt idx="2559">
                  <c:v>0.89763780000000004</c:v>
                </c:pt>
                <c:pt idx="2560">
                  <c:v>0.89763780000000004</c:v>
                </c:pt>
                <c:pt idx="2561">
                  <c:v>0.89763780000000004</c:v>
                </c:pt>
                <c:pt idx="2562">
                  <c:v>0.89763780000000004</c:v>
                </c:pt>
                <c:pt idx="2563">
                  <c:v>0.89763780000000004</c:v>
                </c:pt>
                <c:pt idx="2564">
                  <c:v>0.89763780000000004</c:v>
                </c:pt>
                <c:pt idx="2565">
                  <c:v>0.89763780000000004</c:v>
                </c:pt>
                <c:pt idx="2566">
                  <c:v>0.92913380000000001</c:v>
                </c:pt>
                <c:pt idx="2567">
                  <c:v>0.88188979999999995</c:v>
                </c:pt>
                <c:pt idx="2568">
                  <c:v>0.89763780000000004</c:v>
                </c:pt>
                <c:pt idx="2569">
                  <c:v>0.92913380000000001</c:v>
                </c:pt>
                <c:pt idx="2570">
                  <c:v>0.89763780000000004</c:v>
                </c:pt>
                <c:pt idx="2571">
                  <c:v>0.88188979999999995</c:v>
                </c:pt>
                <c:pt idx="2572">
                  <c:v>0.91338580000000003</c:v>
                </c:pt>
                <c:pt idx="2573">
                  <c:v>0.89763780000000004</c:v>
                </c:pt>
                <c:pt idx="2574">
                  <c:v>0.91338580000000003</c:v>
                </c:pt>
                <c:pt idx="2575">
                  <c:v>0.91338580000000003</c:v>
                </c:pt>
                <c:pt idx="2576">
                  <c:v>0.91338580000000003</c:v>
                </c:pt>
                <c:pt idx="2577">
                  <c:v>0.91338580000000003</c:v>
                </c:pt>
                <c:pt idx="2578">
                  <c:v>0.91338580000000003</c:v>
                </c:pt>
                <c:pt idx="2579">
                  <c:v>0.91338580000000003</c:v>
                </c:pt>
                <c:pt idx="2580">
                  <c:v>0.91338580000000003</c:v>
                </c:pt>
                <c:pt idx="2581">
                  <c:v>0.91338580000000003</c:v>
                </c:pt>
                <c:pt idx="2582">
                  <c:v>0.91338580000000003</c:v>
                </c:pt>
                <c:pt idx="2583">
                  <c:v>0.89763780000000004</c:v>
                </c:pt>
                <c:pt idx="2584">
                  <c:v>0.91338580000000003</c:v>
                </c:pt>
                <c:pt idx="2585">
                  <c:v>0.89763780000000004</c:v>
                </c:pt>
                <c:pt idx="2586">
                  <c:v>0.89763780000000004</c:v>
                </c:pt>
                <c:pt idx="2587">
                  <c:v>0.89763780000000004</c:v>
                </c:pt>
                <c:pt idx="2588">
                  <c:v>0.91338580000000003</c:v>
                </c:pt>
                <c:pt idx="2589">
                  <c:v>0.89763780000000004</c:v>
                </c:pt>
                <c:pt idx="2590">
                  <c:v>0.88188979999999995</c:v>
                </c:pt>
                <c:pt idx="2591">
                  <c:v>0.91338580000000003</c:v>
                </c:pt>
                <c:pt idx="2592">
                  <c:v>0.89763780000000004</c:v>
                </c:pt>
                <c:pt idx="2593">
                  <c:v>0.89763780000000004</c:v>
                </c:pt>
                <c:pt idx="2594">
                  <c:v>0.91338580000000003</c:v>
                </c:pt>
                <c:pt idx="2595">
                  <c:v>0.89763780000000004</c:v>
                </c:pt>
                <c:pt idx="2596">
                  <c:v>0.89763780000000004</c:v>
                </c:pt>
                <c:pt idx="2597">
                  <c:v>0.89763780000000004</c:v>
                </c:pt>
                <c:pt idx="2598">
                  <c:v>0.89763780000000004</c:v>
                </c:pt>
                <c:pt idx="2599">
                  <c:v>0.89763780000000004</c:v>
                </c:pt>
                <c:pt idx="2600">
                  <c:v>0.91338580000000003</c:v>
                </c:pt>
                <c:pt idx="2601">
                  <c:v>0.91338580000000003</c:v>
                </c:pt>
                <c:pt idx="2602">
                  <c:v>0.88188979999999995</c:v>
                </c:pt>
                <c:pt idx="2603">
                  <c:v>0.91338580000000003</c:v>
                </c:pt>
                <c:pt idx="2604">
                  <c:v>0.91338580000000003</c:v>
                </c:pt>
                <c:pt idx="2605">
                  <c:v>0.89763780000000004</c:v>
                </c:pt>
                <c:pt idx="2606">
                  <c:v>0.91338580000000003</c:v>
                </c:pt>
                <c:pt idx="2607">
                  <c:v>0.89763780000000004</c:v>
                </c:pt>
                <c:pt idx="2608">
                  <c:v>0.91338580000000003</c:v>
                </c:pt>
                <c:pt idx="2609">
                  <c:v>0.91338580000000003</c:v>
                </c:pt>
                <c:pt idx="2610">
                  <c:v>0.91338580000000003</c:v>
                </c:pt>
                <c:pt idx="2611">
                  <c:v>0.91338580000000003</c:v>
                </c:pt>
                <c:pt idx="2612">
                  <c:v>0.91338580000000003</c:v>
                </c:pt>
                <c:pt idx="2613">
                  <c:v>0.89763780000000004</c:v>
                </c:pt>
                <c:pt idx="2614">
                  <c:v>0.91338580000000003</c:v>
                </c:pt>
                <c:pt idx="2615">
                  <c:v>0.91338580000000003</c:v>
                </c:pt>
                <c:pt idx="2616">
                  <c:v>0.89763780000000004</c:v>
                </c:pt>
                <c:pt idx="2617">
                  <c:v>0.91338580000000003</c:v>
                </c:pt>
                <c:pt idx="2618">
                  <c:v>0.89763780000000004</c:v>
                </c:pt>
                <c:pt idx="2619">
                  <c:v>0.91338580000000003</c:v>
                </c:pt>
                <c:pt idx="2620">
                  <c:v>0.89763780000000004</c:v>
                </c:pt>
                <c:pt idx="2621">
                  <c:v>0.89763780000000004</c:v>
                </c:pt>
                <c:pt idx="2622">
                  <c:v>0.89763780000000004</c:v>
                </c:pt>
                <c:pt idx="2623">
                  <c:v>0.91338580000000003</c:v>
                </c:pt>
                <c:pt idx="2624">
                  <c:v>0.88188979999999995</c:v>
                </c:pt>
                <c:pt idx="2625">
                  <c:v>0.89763780000000004</c:v>
                </c:pt>
                <c:pt idx="2626">
                  <c:v>0.91338580000000003</c:v>
                </c:pt>
                <c:pt idx="2627">
                  <c:v>0.89763780000000004</c:v>
                </c:pt>
                <c:pt idx="2628">
                  <c:v>0.89763780000000004</c:v>
                </c:pt>
                <c:pt idx="2629">
                  <c:v>0.91338580000000003</c:v>
                </c:pt>
                <c:pt idx="2630">
                  <c:v>0.89763780000000004</c:v>
                </c:pt>
                <c:pt idx="2631">
                  <c:v>0.89763780000000004</c:v>
                </c:pt>
                <c:pt idx="2632">
                  <c:v>0.91338580000000003</c:v>
                </c:pt>
                <c:pt idx="2633">
                  <c:v>0.89763780000000004</c:v>
                </c:pt>
                <c:pt idx="2634">
                  <c:v>0.89763780000000004</c:v>
                </c:pt>
                <c:pt idx="2635">
                  <c:v>0.91338580000000003</c:v>
                </c:pt>
                <c:pt idx="2636">
                  <c:v>0.89763780000000004</c:v>
                </c:pt>
                <c:pt idx="2637">
                  <c:v>0.89763780000000004</c:v>
                </c:pt>
                <c:pt idx="2638">
                  <c:v>0.91338580000000003</c:v>
                </c:pt>
                <c:pt idx="2639">
                  <c:v>0.89763780000000004</c:v>
                </c:pt>
                <c:pt idx="2640">
                  <c:v>0.91338580000000003</c:v>
                </c:pt>
                <c:pt idx="2641">
                  <c:v>0.91338580000000003</c:v>
                </c:pt>
                <c:pt idx="2642">
                  <c:v>0.89763780000000004</c:v>
                </c:pt>
                <c:pt idx="2643">
                  <c:v>0.89763780000000004</c:v>
                </c:pt>
                <c:pt idx="2644">
                  <c:v>0.91338580000000003</c:v>
                </c:pt>
                <c:pt idx="2645">
                  <c:v>0.91338580000000003</c:v>
                </c:pt>
                <c:pt idx="2646">
                  <c:v>0.91338580000000003</c:v>
                </c:pt>
                <c:pt idx="2647">
                  <c:v>0.91338580000000003</c:v>
                </c:pt>
                <c:pt idx="2648">
                  <c:v>0.89763780000000004</c:v>
                </c:pt>
                <c:pt idx="2649">
                  <c:v>0.91338580000000003</c:v>
                </c:pt>
                <c:pt idx="2650">
                  <c:v>0.91338580000000003</c:v>
                </c:pt>
                <c:pt idx="2651">
                  <c:v>0.91338580000000003</c:v>
                </c:pt>
                <c:pt idx="2652">
                  <c:v>0.89763780000000004</c:v>
                </c:pt>
                <c:pt idx="2653">
                  <c:v>0.91338580000000003</c:v>
                </c:pt>
                <c:pt idx="2654">
                  <c:v>0.91338580000000003</c:v>
                </c:pt>
                <c:pt idx="2655">
                  <c:v>0.89763780000000004</c:v>
                </c:pt>
                <c:pt idx="2656">
                  <c:v>0.89763780000000004</c:v>
                </c:pt>
                <c:pt idx="2657">
                  <c:v>0.91338580000000003</c:v>
                </c:pt>
                <c:pt idx="2658">
                  <c:v>0.88188979999999995</c:v>
                </c:pt>
                <c:pt idx="2659">
                  <c:v>0.89763780000000004</c:v>
                </c:pt>
                <c:pt idx="2660">
                  <c:v>0.91338580000000003</c:v>
                </c:pt>
                <c:pt idx="2661">
                  <c:v>0.89763780000000004</c:v>
                </c:pt>
                <c:pt idx="2662">
                  <c:v>0.89763780000000004</c:v>
                </c:pt>
                <c:pt idx="2663">
                  <c:v>0.91338580000000003</c:v>
                </c:pt>
                <c:pt idx="2664">
                  <c:v>0.89763780000000004</c:v>
                </c:pt>
                <c:pt idx="2665">
                  <c:v>0.89763780000000004</c:v>
                </c:pt>
                <c:pt idx="2666">
                  <c:v>0.91338580000000003</c:v>
                </c:pt>
                <c:pt idx="2667">
                  <c:v>0.91338580000000003</c:v>
                </c:pt>
                <c:pt idx="2668">
                  <c:v>0.89763780000000004</c:v>
                </c:pt>
                <c:pt idx="2669">
                  <c:v>0.91338580000000003</c:v>
                </c:pt>
                <c:pt idx="2670">
                  <c:v>0.89763780000000004</c:v>
                </c:pt>
                <c:pt idx="2671">
                  <c:v>0.89763780000000004</c:v>
                </c:pt>
                <c:pt idx="2672">
                  <c:v>0.91338580000000003</c:v>
                </c:pt>
                <c:pt idx="2673">
                  <c:v>0.91338580000000003</c:v>
                </c:pt>
                <c:pt idx="2674">
                  <c:v>0.88188979999999995</c:v>
                </c:pt>
                <c:pt idx="2675">
                  <c:v>0.91338580000000003</c:v>
                </c:pt>
                <c:pt idx="2676">
                  <c:v>0.91338580000000003</c:v>
                </c:pt>
                <c:pt idx="2677">
                  <c:v>0.91338580000000003</c:v>
                </c:pt>
                <c:pt idx="2678">
                  <c:v>0.91338580000000003</c:v>
                </c:pt>
                <c:pt idx="2679">
                  <c:v>0.91338580000000003</c:v>
                </c:pt>
                <c:pt idx="2680">
                  <c:v>0.91338580000000003</c:v>
                </c:pt>
                <c:pt idx="2681">
                  <c:v>0.91338580000000003</c:v>
                </c:pt>
                <c:pt idx="2682">
                  <c:v>0.89763780000000004</c:v>
                </c:pt>
                <c:pt idx="2683">
                  <c:v>0.89763780000000004</c:v>
                </c:pt>
                <c:pt idx="2684">
                  <c:v>0.91338580000000003</c:v>
                </c:pt>
                <c:pt idx="2685">
                  <c:v>0.91338580000000003</c:v>
                </c:pt>
                <c:pt idx="2686">
                  <c:v>0.89763780000000004</c:v>
                </c:pt>
                <c:pt idx="2687">
                  <c:v>0.91338580000000003</c:v>
                </c:pt>
                <c:pt idx="2688">
                  <c:v>0.89763780000000004</c:v>
                </c:pt>
                <c:pt idx="2689">
                  <c:v>0.89763780000000004</c:v>
                </c:pt>
                <c:pt idx="2690">
                  <c:v>0.89763780000000004</c:v>
                </c:pt>
                <c:pt idx="2691">
                  <c:v>0.91338580000000003</c:v>
                </c:pt>
                <c:pt idx="2692">
                  <c:v>0.91338580000000003</c:v>
                </c:pt>
                <c:pt idx="2693">
                  <c:v>0.88188979999999995</c:v>
                </c:pt>
                <c:pt idx="2694">
                  <c:v>0.91338580000000003</c:v>
                </c:pt>
                <c:pt idx="2695">
                  <c:v>0.89763780000000004</c:v>
                </c:pt>
                <c:pt idx="2696">
                  <c:v>0.89763780000000004</c:v>
                </c:pt>
                <c:pt idx="2697">
                  <c:v>0.89763780000000004</c:v>
                </c:pt>
                <c:pt idx="2698">
                  <c:v>0.91338580000000003</c:v>
                </c:pt>
                <c:pt idx="2699">
                  <c:v>0.89763780000000004</c:v>
                </c:pt>
                <c:pt idx="2700">
                  <c:v>0.91338580000000003</c:v>
                </c:pt>
                <c:pt idx="2701">
                  <c:v>0.91338580000000003</c:v>
                </c:pt>
                <c:pt idx="2702">
                  <c:v>0.89763780000000004</c:v>
                </c:pt>
                <c:pt idx="2703">
                  <c:v>0.91338580000000003</c:v>
                </c:pt>
                <c:pt idx="2704">
                  <c:v>0.92913380000000001</c:v>
                </c:pt>
                <c:pt idx="2705">
                  <c:v>0.88188979999999995</c:v>
                </c:pt>
                <c:pt idx="2706">
                  <c:v>0.91338580000000003</c:v>
                </c:pt>
                <c:pt idx="2707">
                  <c:v>0.91338580000000003</c:v>
                </c:pt>
                <c:pt idx="2708">
                  <c:v>0.89763780000000004</c:v>
                </c:pt>
                <c:pt idx="2709">
                  <c:v>0.89763780000000004</c:v>
                </c:pt>
                <c:pt idx="2710">
                  <c:v>0.91338580000000003</c:v>
                </c:pt>
                <c:pt idx="2711">
                  <c:v>0.91338580000000003</c:v>
                </c:pt>
                <c:pt idx="2712">
                  <c:v>0.91338580000000003</c:v>
                </c:pt>
                <c:pt idx="2713">
                  <c:v>0.91338580000000003</c:v>
                </c:pt>
                <c:pt idx="2714">
                  <c:v>0.91338580000000003</c:v>
                </c:pt>
                <c:pt idx="2715">
                  <c:v>0.91338580000000003</c:v>
                </c:pt>
                <c:pt idx="2716">
                  <c:v>0.91338580000000003</c:v>
                </c:pt>
                <c:pt idx="2717">
                  <c:v>0.91338580000000003</c:v>
                </c:pt>
                <c:pt idx="2718">
                  <c:v>0.91338580000000003</c:v>
                </c:pt>
                <c:pt idx="2719">
                  <c:v>0.91338580000000003</c:v>
                </c:pt>
                <c:pt idx="2720">
                  <c:v>0.91338580000000003</c:v>
                </c:pt>
                <c:pt idx="2721">
                  <c:v>0.89763780000000004</c:v>
                </c:pt>
                <c:pt idx="2722">
                  <c:v>0.91338580000000003</c:v>
                </c:pt>
                <c:pt idx="2723">
                  <c:v>0.91338580000000003</c:v>
                </c:pt>
                <c:pt idx="2724">
                  <c:v>0.89763780000000004</c:v>
                </c:pt>
                <c:pt idx="2725">
                  <c:v>0.89763780000000004</c:v>
                </c:pt>
                <c:pt idx="2726">
                  <c:v>0.91338580000000003</c:v>
                </c:pt>
                <c:pt idx="2727">
                  <c:v>0.89763780000000004</c:v>
                </c:pt>
                <c:pt idx="2728">
                  <c:v>0.89763780000000004</c:v>
                </c:pt>
                <c:pt idx="2729">
                  <c:v>0.89763780000000004</c:v>
                </c:pt>
                <c:pt idx="2730">
                  <c:v>0.89763780000000004</c:v>
                </c:pt>
                <c:pt idx="2731">
                  <c:v>0.89763780000000004</c:v>
                </c:pt>
                <c:pt idx="2732">
                  <c:v>0.91338580000000003</c:v>
                </c:pt>
                <c:pt idx="2733">
                  <c:v>0.89763780000000004</c:v>
                </c:pt>
                <c:pt idx="2734">
                  <c:v>0.89763780000000004</c:v>
                </c:pt>
                <c:pt idx="2735">
                  <c:v>0.91338580000000003</c:v>
                </c:pt>
                <c:pt idx="2736">
                  <c:v>0.89763780000000004</c:v>
                </c:pt>
                <c:pt idx="2737">
                  <c:v>0.89763780000000004</c:v>
                </c:pt>
                <c:pt idx="2738">
                  <c:v>0.91338580000000003</c:v>
                </c:pt>
                <c:pt idx="2739">
                  <c:v>0.89763780000000004</c:v>
                </c:pt>
                <c:pt idx="2740">
                  <c:v>0.89763780000000004</c:v>
                </c:pt>
                <c:pt idx="2741">
                  <c:v>0.92913380000000001</c:v>
                </c:pt>
                <c:pt idx="2742">
                  <c:v>0.89763780000000004</c:v>
                </c:pt>
                <c:pt idx="2743">
                  <c:v>0.88188979999999995</c:v>
                </c:pt>
                <c:pt idx="2744">
                  <c:v>0.91338580000000003</c:v>
                </c:pt>
                <c:pt idx="2745">
                  <c:v>0.91338580000000003</c:v>
                </c:pt>
                <c:pt idx="2746">
                  <c:v>0.91338580000000003</c:v>
                </c:pt>
                <c:pt idx="2747">
                  <c:v>0.91338580000000003</c:v>
                </c:pt>
                <c:pt idx="2748">
                  <c:v>0.91338580000000003</c:v>
                </c:pt>
                <c:pt idx="2749">
                  <c:v>0.91338580000000003</c:v>
                </c:pt>
                <c:pt idx="2750">
                  <c:v>0.91338580000000003</c:v>
                </c:pt>
                <c:pt idx="2751">
                  <c:v>0.91338580000000003</c:v>
                </c:pt>
                <c:pt idx="2752">
                  <c:v>0.89763780000000004</c:v>
                </c:pt>
                <c:pt idx="2753">
                  <c:v>0.89763780000000004</c:v>
                </c:pt>
                <c:pt idx="2754">
                  <c:v>0.89763780000000004</c:v>
                </c:pt>
                <c:pt idx="2755">
                  <c:v>0.91338580000000003</c:v>
                </c:pt>
                <c:pt idx="2756">
                  <c:v>0.91338580000000003</c:v>
                </c:pt>
                <c:pt idx="2757">
                  <c:v>0.89763780000000004</c:v>
                </c:pt>
                <c:pt idx="2758">
                  <c:v>0.91338580000000003</c:v>
                </c:pt>
                <c:pt idx="2759">
                  <c:v>0.89763780000000004</c:v>
                </c:pt>
                <c:pt idx="2760">
                  <c:v>0.91338580000000003</c:v>
                </c:pt>
                <c:pt idx="2761">
                  <c:v>0.91338580000000003</c:v>
                </c:pt>
                <c:pt idx="2762">
                  <c:v>0.88188979999999995</c:v>
                </c:pt>
                <c:pt idx="2763">
                  <c:v>0.89763780000000004</c:v>
                </c:pt>
                <c:pt idx="2764">
                  <c:v>0.91338580000000003</c:v>
                </c:pt>
                <c:pt idx="2765">
                  <c:v>0.89763780000000004</c:v>
                </c:pt>
                <c:pt idx="2766">
                  <c:v>0.89763780000000004</c:v>
                </c:pt>
                <c:pt idx="2767">
                  <c:v>0.91338580000000003</c:v>
                </c:pt>
                <c:pt idx="2768">
                  <c:v>0.88188979999999995</c:v>
                </c:pt>
                <c:pt idx="2769">
                  <c:v>0.91338580000000003</c:v>
                </c:pt>
                <c:pt idx="2770">
                  <c:v>0.91338580000000003</c:v>
                </c:pt>
                <c:pt idx="2771">
                  <c:v>0.89763780000000004</c:v>
                </c:pt>
                <c:pt idx="2772">
                  <c:v>0.91338580000000003</c:v>
                </c:pt>
                <c:pt idx="2773">
                  <c:v>0.91338580000000003</c:v>
                </c:pt>
                <c:pt idx="2774">
                  <c:v>0.88188979999999995</c:v>
                </c:pt>
                <c:pt idx="2775">
                  <c:v>0.91338580000000003</c:v>
                </c:pt>
                <c:pt idx="2776">
                  <c:v>0.91338580000000003</c:v>
                </c:pt>
                <c:pt idx="2777">
                  <c:v>0.88188979999999995</c:v>
                </c:pt>
                <c:pt idx="2778">
                  <c:v>0.91338580000000003</c:v>
                </c:pt>
                <c:pt idx="2779">
                  <c:v>0.91338580000000003</c:v>
                </c:pt>
                <c:pt idx="2780">
                  <c:v>0.91338580000000003</c:v>
                </c:pt>
                <c:pt idx="2781">
                  <c:v>0.91338580000000003</c:v>
                </c:pt>
                <c:pt idx="2782">
                  <c:v>0.91338580000000003</c:v>
                </c:pt>
                <c:pt idx="2783">
                  <c:v>0.89763780000000004</c:v>
                </c:pt>
                <c:pt idx="2784">
                  <c:v>0.91338580000000003</c:v>
                </c:pt>
                <c:pt idx="2785">
                  <c:v>0.91338580000000003</c:v>
                </c:pt>
                <c:pt idx="2786">
                  <c:v>0.89763780000000004</c:v>
                </c:pt>
                <c:pt idx="2787">
                  <c:v>0.91338580000000003</c:v>
                </c:pt>
                <c:pt idx="2788">
                  <c:v>0.89763780000000004</c:v>
                </c:pt>
                <c:pt idx="2789">
                  <c:v>0.91338580000000003</c:v>
                </c:pt>
                <c:pt idx="2790">
                  <c:v>0.89763780000000004</c:v>
                </c:pt>
                <c:pt idx="2791">
                  <c:v>0.91338580000000003</c:v>
                </c:pt>
                <c:pt idx="2792">
                  <c:v>0.91338580000000003</c:v>
                </c:pt>
                <c:pt idx="2793">
                  <c:v>0.89763780000000004</c:v>
                </c:pt>
                <c:pt idx="2794">
                  <c:v>0.89763780000000004</c:v>
                </c:pt>
                <c:pt idx="2795">
                  <c:v>0.91338580000000003</c:v>
                </c:pt>
                <c:pt idx="2796">
                  <c:v>0.88188979999999995</c:v>
                </c:pt>
                <c:pt idx="2797">
                  <c:v>0.89763780000000004</c:v>
                </c:pt>
                <c:pt idx="2798">
                  <c:v>0.89763780000000004</c:v>
                </c:pt>
                <c:pt idx="2799">
                  <c:v>0.89763780000000004</c:v>
                </c:pt>
                <c:pt idx="2800">
                  <c:v>0.89763780000000004</c:v>
                </c:pt>
                <c:pt idx="2801">
                  <c:v>0.91338580000000003</c:v>
                </c:pt>
                <c:pt idx="2802">
                  <c:v>0.89763780000000004</c:v>
                </c:pt>
                <c:pt idx="2803">
                  <c:v>0.89763780000000004</c:v>
                </c:pt>
                <c:pt idx="2804">
                  <c:v>0.91338580000000003</c:v>
                </c:pt>
                <c:pt idx="2805">
                  <c:v>0.89763780000000004</c:v>
                </c:pt>
                <c:pt idx="2806">
                  <c:v>0.89763780000000004</c:v>
                </c:pt>
                <c:pt idx="2807">
                  <c:v>0.91338580000000003</c:v>
                </c:pt>
                <c:pt idx="2808">
                  <c:v>0.89763780000000004</c:v>
                </c:pt>
                <c:pt idx="2809">
                  <c:v>0.89763780000000004</c:v>
                </c:pt>
                <c:pt idx="2810">
                  <c:v>0.92913380000000001</c:v>
                </c:pt>
                <c:pt idx="2811">
                  <c:v>0.89763780000000004</c:v>
                </c:pt>
                <c:pt idx="2812">
                  <c:v>0.89763780000000004</c:v>
                </c:pt>
                <c:pt idx="2813">
                  <c:v>0.89763780000000004</c:v>
                </c:pt>
                <c:pt idx="2814">
                  <c:v>0.91338580000000003</c:v>
                </c:pt>
                <c:pt idx="2815">
                  <c:v>0.91338580000000003</c:v>
                </c:pt>
                <c:pt idx="2816">
                  <c:v>0.91338580000000003</c:v>
                </c:pt>
                <c:pt idx="2817">
                  <c:v>0.91338580000000003</c:v>
                </c:pt>
                <c:pt idx="2818">
                  <c:v>0.91338580000000003</c:v>
                </c:pt>
                <c:pt idx="2819">
                  <c:v>0.91338580000000003</c:v>
                </c:pt>
                <c:pt idx="2820">
                  <c:v>0.91338580000000003</c:v>
                </c:pt>
                <c:pt idx="2821">
                  <c:v>0.91338580000000003</c:v>
                </c:pt>
                <c:pt idx="2822">
                  <c:v>0.91338580000000003</c:v>
                </c:pt>
                <c:pt idx="2823">
                  <c:v>0.89763780000000004</c:v>
                </c:pt>
                <c:pt idx="2824">
                  <c:v>0.91338580000000003</c:v>
                </c:pt>
                <c:pt idx="2825">
                  <c:v>0.89763780000000004</c:v>
                </c:pt>
                <c:pt idx="2826">
                  <c:v>0.91338580000000003</c:v>
                </c:pt>
                <c:pt idx="2827">
                  <c:v>0.89763780000000004</c:v>
                </c:pt>
                <c:pt idx="2828">
                  <c:v>0.89763780000000004</c:v>
                </c:pt>
                <c:pt idx="2829">
                  <c:v>0.91338580000000003</c:v>
                </c:pt>
                <c:pt idx="2830">
                  <c:v>0.89763780000000004</c:v>
                </c:pt>
                <c:pt idx="2831">
                  <c:v>0.88188979999999995</c:v>
                </c:pt>
                <c:pt idx="2832">
                  <c:v>0.89763780000000004</c:v>
                </c:pt>
                <c:pt idx="2833">
                  <c:v>0.89763780000000004</c:v>
                </c:pt>
                <c:pt idx="2834">
                  <c:v>0.89763780000000004</c:v>
                </c:pt>
                <c:pt idx="2835">
                  <c:v>0.91338580000000003</c:v>
                </c:pt>
                <c:pt idx="2836">
                  <c:v>0.89763780000000004</c:v>
                </c:pt>
                <c:pt idx="2837">
                  <c:v>0.89763780000000004</c:v>
                </c:pt>
                <c:pt idx="2838">
                  <c:v>0.91338580000000003</c:v>
                </c:pt>
                <c:pt idx="2839">
                  <c:v>0.89763780000000004</c:v>
                </c:pt>
                <c:pt idx="2840">
                  <c:v>0.89763780000000004</c:v>
                </c:pt>
                <c:pt idx="2841">
                  <c:v>0.91338580000000003</c:v>
                </c:pt>
                <c:pt idx="2842">
                  <c:v>0.91338580000000003</c:v>
                </c:pt>
                <c:pt idx="2843">
                  <c:v>0.88188979999999995</c:v>
                </c:pt>
                <c:pt idx="2844">
                  <c:v>0.92913380000000001</c:v>
                </c:pt>
                <c:pt idx="2845">
                  <c:v>0.91338580000000003</c:v>
                </c:pt>
                <c:pt idx="2846">
                  <c:v>0.89763780000000004</c:v>
                </c:pt>
                <c:pt idx="2847">
                  <c:v>0.91338580000000003</c:v>
                </c:pt>
                <c:pt idx="2848">
                  <c:v>0.91338580000000003</c:v>
                </c:pt>
                <c:pt idx="2849">
                  <c:v>0.91338580000000003</c:v>
                </c:pt>
                <c:pt idx="2850">
                  <c:v>0.91338580000000003</c:v>
                </c:pt>
                <c:pt idx="2851">
                  <c:v>0.91338580000000003</c:v>
                </c:pt>
                <c:pt idx="2852">
                  <c:v>0.91338580000000003</c:v>
                </c:pt>
                <c:pt idx="2853">
                  <c:v>0.89763780000000004</c:v>
                </c:pt>
                <c:pt idx="2854">
                  <c:v>0.91338580000000003</c:v>
                </c:pt>
                <c:pt idx="2855">
                  <c:v>0.91338580000000003</c:v>
                </c:pt>
                <c:pt idx="2856">
                  <c:v>0.91338580000000003</c:v>
                </c:pt>
                <c:pt idx="2857">
                  <c:v>0.89763780000000004</c:v>
                </c:pt>
                <c:pt idx="2858">
                  <c:v>0.91338580000000003</c:v>
                </c:pt>
                <c:pt idx="2859">
                  <c:v>0.91338580000000003</c:v>
                </c:pt>
                <c:pt idx="2860">
                  <c:v>0.91338580000000003</c:v>
                </c:pt>
                <c:pt idx="2861">
                  <c:v>0.89763780000000004</c:v>
                </c:pt>
                <c:pt idx="2862">
                  <c:v>0.89763780000000004</c:v>
                </c:pt>
                <c:pt idx="2863">
                  <c:v>0.89763780000000004</c:v>
                </c:pt>
                <c:pt idx="2864">
                  <c:v>0.91338580000000003</c:v>
                </c:pt>
                <c:pt idx="2865">
                  <c:v>0.88188979999999995</c:v>
                </c:pt>
                <c:pt idx="2866">
                  <c:v>0.89763780000000004</c:v>
                </c:pt>
                <c:pt idx="2867">
                  <c:v>0.89763780000000004</c:v>
                </c:pt>
                <c:pt idx="2868">
                  <c:v>0.89763780000000004</c:v>
                </c:pt>
                <c:pt idx="2869">
                  <c:v>0.89763780000000004</c:v>
                </c:pt>
                <c:pt idx="2870">
                  <c:v>0.91338580000000003</c:v>
                </c:pt>
                <c:pt idx="2871">
                  <c:v>0.89763780000000004</c:v>
                </c:pt>
                <c:pt idx="2872">
                  <c:v>0.91338580000000003</c:v>
                </c:pt>
                <c:pt idx="2873">
                  <c:v>0.91338580000000003</c:v>
                </c:pt>
                <c:pt idx="2874">
                  <c:v>0.89763780000000004</c:v>
                </c:pt>
                <c:pt idx="2875">
                  <c:v>0.89763780000000004</c:v>
                </c:pt>
                <c:pt idx="2876">
                  <c:v>0.91338580000000003</c:v>
                </c:pt>
                <c:pt idx="2877">
                  <c:v>0.88188979999999995</c:v>
                </c:pt>
                <c:pt idx="2878">
                  <c:v>0.89763780000000004</c:v>
                </c:pt>
                <c:pt idx="2879">
                  <c:v>0.92913380000000001</c:v>
                </c:pt>
                <c:pt idx="2880">
                  <c:v>0.89763780000000004</c:v>
                </c:pt>
                <c:pt idx="2881">
                  <c:v>0.91338580000000003</c:v>
                </c:pt>
                <c:pt idx="2882">
                  <c:v>0.91338580000000003</c:v>
                </c:pt>
                <c:pt idx="2883">
                  <c:v>0.89763780000000004</c:v>
                </c:pt>
                <c:pt idx="2884">
                  <c:v>0.91338580000000003</c:v>
                </c:pt>
                <c:pt idx="2885">
                  <c:v>0.91338580000000003</c:v>
                </c:pt>
                <c:pt idx="2886">
                  <c:v>0.91338580000000003</c:v>
                </c:pt>
                <c:pt idx="2887">
                  <c:v>0.91338580000000003</c:v>
                </c:pt>
                <c:pt idx="2888">
                  <c:v>0.91338580000000003</c:v>
                </c:pt>
                <c:pt idx="2889">
                  <c:v>0.91338580000000003</c:v>
                </c:pt>
                <c:pt idx="2890">
                  <c:v>0.91338580000000003</c:v>
                </c:pt>
                <c:pt idx="2891">
                  <c:v>0.89763780000000004</c:v>
                </c:pt>
                <c:pt idx="2892">
                  <c:v>0.91338580000000003</c:v>
                </c:pt>
                <c:pt idx="2893">
                  <c:v>0.89763780000000004</c:v>
                </c:pt>
                <c:pt idx="2894">
                  <c:v>0.91338580000000003</c:v>
                </c:pt>
                <c:pt idx="2895">
                  <c:v>0.91338580000000003</c:v>
                </c:pt>
                <c:pt idx="2896">
                  <c:v>0.89763780000000004</c:v>
                </c:pt>
                <c:pt idx="2897">
                  <c:v>0.89763780000000004</c:v>
                </c:pt>
                <c:pt idx="2898">
                  <c:v>0.91338580000000003</c:v>
                </c:pt>
                <c:pt idx="2899">
                  <c:v>0.88188979999999995</c:v>
                </c:pt>
                <c:pt idx="2900">
                  <c:v>0.89763780000000004</c:v>
                </c:pt>
                <c:pt idx="2901">
                  <c:v>0.89763780000000004</c:v>
                </c:pt>
                <c:pt idx="2902">
                  <c:v>0.89763780000000004</c:v>
                </c:pt>
                <c:pt idx="2903">
                  <c:v>0.89763780000000004</c:v>
                </c:pt>
                <c:pt idx="2904">
                  <c:v>0.91338580000000003</c:v>
                </c:pt>
                <c:pt idx="2905">
                  <c:v>0.89763780000000004</c:v>
                </c:pt>
                <c:pt idx="2906">
                  <c:v>0.89763780000000004</c:v>
                </c:pt>
                <c:pt idx="2907">
                  <c:v>0.91338580000000003</c:v>
                </c:pt>
                <c:pt idx="2908">
                  <c:v>0.89763780000000004</c:v>
                </c:pt>
                <c:pt idx="2909">
                  <c:v>0.89763780000000004</c:v>
                </c:pt>
                <c:pt idx="2910">
                  <c:v>0.91338580000000003</c:v>
                </c:pt>
                <c:pt idx="2911">
                  <c:v>0.89763780000000004</c:v>
                </c:pt>
                <c:pt idx="2912">
                  <c:v>0.89763780000000004</c:v>
                </c:pt>
                <c:pt idx="2913">
                  <c:v>0.91338580000000003</c:v>
                </c:pt>
                <c:pt idx="2914">
                  <c:v>0.91338580000000003</c:v>
                </c:pt>
                <c:pt idx="2915">
                  <c:v>0.88188979999999995</c:v>
                </c:pt>
                <c:pt idx="2916">
                  <c:v>0.91338580000000003</c:v>
                </c:pt>
                <c:pt idx="2917">
                  <c:v>0.91338580000000003</c:v>
                </c:pt>
                <c:pt idx="2918">
                  <c:v>0.91338580000000003</c:v>
                </c:pt>
                <c:pt idx="2919">
                  <c:v>0.91338580000000003</c:v>
                </c:pt>
                <c:pt idx="2920">
                  <c:v>0.91338580000000003</c:v>
                </c:pt>
                <c:pt idx="2921">
                  <c:v>0.91338580000000003</c:v>
                </c:pt>
                <c:pt idx="2922">
                  <c:v>0.91338580000000003</c:v>
                </c:pt>
                <c:pt idx="2923">
                  <c:v>0.91338580000000003</c:v>
                </c:pt>
                <c:pt idx="2924">
                  <c:v>0.91338580000000003</c:v>
                </c:pt>
                <c:pt idx="2925">
                  <c:v>0.89763780000000004</c:v>
                </c:pt>
                <c:pt idx="2926">
                  <c:v>0.91338580000000003</c:v>
                </c:pt>
                <c:pt idx="2927">
                  <c:v>0.91338580000000003</c:v>
                </c:pt>
                <c:pt idx="2928">
                  <c:v>0.89763780000000004</c:v>
                </c:pt>
                <c:pt idx="2929">
                  <c:v>0.89763780000000004</c:v>
                </c:pt>
                <c:pt idx="2930">
                  <c:v>0.91338580000000003</c:v>
                </c:pt>
                <c:pt idx="2931">
                  <c:v>0.91338580000000003</c:v>
                </c:pt>
                <c:pt idx="2932">
                  <c:v>0.91338580000000003</c:v>
                </c:pt>
                <c:pt idx="2933">
                  <c:v>0.91338580000000003</c:v>
                </c:pt>
                <c:pt idx="2934">
                  <c:v>0.88188979999999995</c:v>
                </c:pt>
                <c:pt idx="2935">
                  <c:v>0.89763780000000004</c:v>
                </c:pt>
                <c:pt idx="2936">
                  <c:v>0.91338580000000003</c:v>
                </c:pt>
                <c:pt idx="2937">
                  <c:v>0.89763780000000004</c:v>
                </c:pt>
                <c:pt idx="2938">
                  <c:v>0.89763780000000004</c:v>
                </c:pt>
                <c:pt idx="2939">
                  <c:v>0.89763780000000004</c:v>
                </c:pt>
                <c:pt idx="2940">
                  <c:v>0.89763780000000004</c:v>
                </c:pt>
                <c:pt idx="2941">
                  <c:v>0.91338580000000003</c:v>
                </c:pt>
                <c:pt idx="2942">
                  <c:v>0.91338580000000003</c:v>
                </c:pt>
                <c:pt idx="2943">
                  <c:v>0.88188979999999995</c:v>
                </c:pt>
                <c:pt idx="2944">
                  <c:v>0.91338580000000003</c:v>
                </c:pt>
                <c:pt idx="2945">
                  <c:v>0.91338580000000003</c:v>
                </c:pt>
                <c:pt idx="2946">
                  <c:v>0.89763780000000004</c:v>
                </c:pt>
                <c:pt idx="2947">
                  <c:v>0.89763780000000004</c:v>
                </c:pt>
                <c:pt idx="2948">
                  <c:v>0.91338580000000003</c:v>
                </c:pt>
                <c:pt idx="2949">
                  <c:v>0.89763780000000004</c:v>
                </c:pt>
                <c:pt idx="2950">
                  <c:v>0.91338580000000003</c:v>
                </c:pt>
                <c:pt idx="2951">
                  <c:v>0.91338580000000003</c:v>
                </c:pt>
                <c:pt idx="2952">
                  <c:v>0.91338580000000003</c:v>
                </c:pt>
                <c:pt idx="2953">
                  <c:v>0.91338580000000003</c:v>
                </c:pt>
                <c:pt idx="2954">
                  <c:v>0.91338580000000003</c:v>
                </c:pt>
                <c:pt idx="2955">
                  <c:v>0.91338580000000003</c:v>
                </c:pt>
                <c:pt idx="2956">
                  <c:v>0.91338580000000003</c:v>
                </c:pt>
                <c:pt idx="2957">
                  <c:v>0.91338580000000003</c:v>
                </c:pt>
                <c:pt idx="2958">
                  <c:v>0.91338580000000003</c:v>
                </c:pt>
                <c:pt idx="2959">
                  <c:v>0.91338580000000003</c:v>
                </c:pt>
                <c:pt idx="2960">
                  <c:v>0.91338580000000003</c:v>
                </c:pt>
                <c:pt idx="2961">
                  <c:v>0.89763780000000004</c:v>
                </c:pt>
                <c:pt idx="2962">
                  <c:v>0.89763780000000004</c:v>
                </c:pt>
                <c:pt idx="2963">
                  <c:v>0.89763780000000004</c:v>
                </c:pt>
                <c:pt idx="2964">
                  <c:v>0.91338580000000003</c:v>
                </c:pt>
                <c:pt idx="2965">
                  <c:v>0.89763780000000004</c:v>
                </c:pt>
                <c:pt idx="2966">
                  <c:v>0.89763780000000004</c:v>
                </c:pt>
                <c:pt idx="2967">
                  <c:v>0.91338580000000003</c:v>
                </c:pt>
                <c:pt idx="2968">
                  <c:v>0.88188979999999995</c:v>
                </c:pt>
                <c:pt idx="2969">
                  <c:v>0.89763780000000004</c:v>
                </c:pt>
                <c:pt idx="2970">
                  <c:v>0.89763780000000004</c:v>
                </c:pt>
                <c:pt idx="2971">
                  <c:v>0.89763780000000004</c:v>
                </c:pt>
                <c:pt idx="2972">
                  <c:v>0.89763780000000004</c:v>
                </c:pt>
                <c:pt idx="2973">
                  <c:v>0.91338580000000003</c:v>
                </c:pt>
                <c:pt idx="2974">
                  <c:v>0.89763780000000004</c:v>
                </c:pt>
                <c:pt idx="2975">
                  <c:v>0.89763780000000004</c:v>
                </c:pt>
                <c:pt idx="2976">
                  <c:v>0.91338580000000003</c:v>
                </c:pt>
                <c:pt idx="2977">
                  <c:v>0.89763780000000004</c:v>
                </c:pt>
                <c:pt idx="2978">
                  <c:v>0.89763780000000004</c:v>
                </c:pt>
                <c:pt idx="2979">
                  <c:v>0.91338580000000003</c:v>
                </c:pt>
                <c:pt idx="2980">
                  <c:v>0.89763780000000004</c:v>
                </c:pt>
                <c:pt idx="2981">
                  <c:v>0.89763780000000004</c:v>
                </c:pt>
                <c:pt idx="2982">
                  <c:v>0.92913380000000001</c:v>
                </c:pt>
                <c:pt idx="2983">
                  <c:v>0.89763780000000004</c:v>
                </c:pt>
                <c:pt idx="2984">
                  <c:v>0.88188979999999995</c:v>
                </c:pt>
                <c:pt idx="2985">
                  <c:v>0.91338580000000003</c:v>
                </c:pt>
                <c:pt idx="2986">
                  <c:v>0.91338580000000003</c:v>
                </c:pt>
                <c:pt idx="2987">
                  <c:v>0.91338580000000003</c:v>
                </c:pt>
                <c:pt idx="2988">
                  <c:v>0.91338580000000003</c:v>
                </c:pt>
                <c:pt idx="2989">
                  <c:v>0.91338580000000003</c:v>
                </c:pt>
                <c:pt idx="2990">
                  <c:v>0.91338580000000003</c:v>
                </c:pt>
                <c:pt idx="2991">
                  <c:v>0.91338580000000003</c:v>
                </c:pt>
                <c:pt idx="2992">
                  <c:v>0.91338580000000003</c:v>
                </c:pt>
                <c:pt idx="2993">
                  <c:v>0.89763780000000004</c:v>
                </c:pt>
                <c:pt idx="2994">
                  <c:v>0.89763780000000004</c:v>
                </c:pt>
                <c:pt idx="2995">
                  <c:v>0.91338580000000003</c:v>
                </c:pt>
                <c:pt idx="2996">
                  <c:v>0.91338580000000003</c:v>
                </c:pt>
                <c:pt idx="2997">
                  <c:v>0.89763780000000004</c:v>
                </c:pt>
                <c:pt idx="2998">
                  <c:v>0.89763780000000004</c:v>
                </c:pt>
                <c:pt idx="2999">
                  <c:v>0.91338580000000003</c:v>
                </c:pt>
                <c:pt idx="3000">
                  <c:v>0.89763780000000004</c:v>
                </c:pt>
                <c:pt idx="3001">
                  <c:v>0.91338580000000003</c:v>
                </c:pt>
                <c:pt idx="3002">
                  <c:v>0.89763780000000004</c:v>
                </c:pt>
                <c:pt idx="3003">
                  <c:v>0.88188979999999995</c:v>
                </c:pt>
                <c:pt idx="3004">
                  <c:v>0.91338580000000003</c:v>
                </c:pt>
                <c:pt idx="3005">
                  <c:v>0.89763780000000004</c:v>
                </c:pt>
                <c:pt idx="3006">
                  <c:v>0.89763780000000004</c:v>
                </c:pt>
                <c:pt idx="3007">
                  <c:v>0.89763780000000004</c:v>
                </c:pt>
                <c:pt idx="3008">
                  <c:v>0.89763780000000004</c:v>
                </c:pt>
                <c:pt idx="3009">
                  <c:v>0.89763780000000004</c:v>
                </c:pt>
                <c:pt idx="3010">
                  <c:v>0.91338580000000003</c:v>
                </c:pt>
                <c:pt idx="3011">
                  <c:v>0.89763780000000004</c:v>
                </c:pt>
                <c:pt idx="3012">
                  <c:v>0.89763780000000004</c:v>
                </c:pt>
                <c:pt idx="3013">
                  <c:v>0.91338580000000003</c:v>
                </c:pt>
                <c:pt idx="3014">
                  <c:v>0.91338580000000003</c:v>
                </c:pt>
                <c:pt idx="3015">
                  <c:v>0.88188979999999995</c:v>
                </c:pt>
                <c:pt idx="3016">
                  <c:v>0.91338580000000003</c:v>
                </c:pt>
                <c:pt idx="3017">
                  <c:v>0.91338580000000003</c:v>
                </c:pt>
                <c:pt idx="3018">
                  <c:v>0.88188979999999995</c:v>
                </c:pt>
                <c:pt idx="3019">
                  <c:v>0.91338580000000003</c:v>
                </c:pt>
                <c:pt idx="3020">
                  <c:v>0.91338580000000003</c:v>
                </c:pt>
                <c:pt idx="3021">
                  <c:v>0.91338580000000003</c:v>
                </c:pt>
                <c:pt idx="3022">
                  <c:v>0.91338580000000003</c:v>
                </c:pt>
                <c:pt idx="3023">
                  <c:v>0.91338580000000003</c:v>
                </c:pt>
                <c:pt idx="3024">
                  <c:v>0.91338580000000003</c:v>
                </c:pt>
                <c:pt idx="3025">
                  <c:v>0.91338580000000003</c:v>
                </c:pt>
                <c:pt idx="3026">
                  <c:v>0.91338580000000003</c:v>
                </c:pt>
                <c:pt idx="3027">
                  <c:v>0.91338580000000003</c:v>
                </c:pt>
                <c:pt idx="3028">
                  <c:v>0.91338580000000003</c:v>
                </c:pt>
                <c:pt idx="3029">
                  <c:v>0.91338580000000003</c:v>
                </c:pt>
                <c:pt idx="3030">
                  <c:v>0.89763780000000004</c:v>
                </c:pt>
                <c:pt idx="3031">
                  <c:v>0.89763780000000004</c:v>
                </c:pt>
                <c:pt idx="3032">
                  <c:v>0.91338580000000003</c:v>
                </c:pt>
                <c:pt idx="3033">
                  <c:v>0.91338580000000003</c:v>
                </c:pt>
                <c:pt idx="3034">
                  <c:v>0.89763780000000004</c:v>
                </c:pt>
                <c:pt idx="3035">
                  <c:v>0.91338580000000003</c:v>
                </c:pt>
                <c:pt idx="3036">
                  <c:v>0.91338580000000003</c:v>
                </c:pt>
                <c:pt idx="3037">
                  <c:v>0.88188979999999995</c:v>
                </c:pt>
                <c:pt idx="3038">
                  <c:v>0.89763780000000004</c:v>
                </c:pt>
                <c:pt idx="3039">
                  <c:v>0.91338580000000003</c:v>
                </c:pt>
                <c:pt idx="3040">
                  <c:v>0.89763780000000004</c:v>
                </c:pt>
                <c:pt idx="3041">
                  <c:v>0.89763780000000004</c:v>
                </c:pt>
                <c:pt idx="3042">
                  <c:v>0.89763780000000004</c:v>
                </c:pt>
                <c:pt idx="3043">
                  <c:v>0.89763780000000004</c:v>
                </c:pt>
                <c:pt idx="3044">
                  <c:v>0.91338580000000003</c:v>
                </c:pt>
                <c:pt idx="3045">
                  <c:v>0.91338580000000003</c:v>
                </c:pt>
                <c:pt idx="3046">
                  <c:v>0.89763780000000004</c:v>
                </c:pt>
                <c:pt idx="3047">
                  <c:v>0.89763780000000004</c:v>
                </c:pt>
                <c:pt idx="3048">
                  <c:v>0.91338580000000003</c:v>
                </c:pt>
                <c:pt idx="3049">
                  <c:v>0.89763780000000004</c:v>
                </c:pt>
                <c:pt idx="3050">
                  <c:v>0.89763780000000004</c:v>
                </c:pt>
                <c:pt idx="3051">
                  <c:v>0.92913380000000001</c:v>
                </c:pt>
                <c:pt idx="3052">
                  <c:v>0.89763780000000004</c:v>
                </c:pt>
                <c:pt idx="3053">
                  <c:v>0.89763780000000004</c:v>
                </c:pt>
                <c:pt idx="3054">
                  <c:v>0.91338580000000003</c:v>
                </c:pt>
                <c:pt idx="3055">
                  <c:v>0.91338580000000003</c:v>
                </c:pt>
                <c:pt idx="3056">
                  <c:v>0.91338580000000003</c:v>
                </c:pt>
                <c:pt idx="3057">
                  <c:v>0.91338580000000003</c:v>
                </c:pt>
                <c:pt idx="3058">
                  <c:v>0.91338580000000003</c:v>
                </c:pt>
                <c:pt idx="3059">
                  <c:v>0.91338580000000003</c:v>
                </c:pt>
                <c:pt idx="3060">
                  <c:v>0.91338580000000003</c:v>
                </c:pt>
                <c:pt idx="3061">
                  <c:v>0.89763780000000004</c:v>
                </c:pt>
                <c:pt idx="3062">
                  <c:v>0.91338580000000003</c:v>
                </c:pt>
                <c:pt idx="3063">
                  <c:v>0.91338580000000003</c:v>
                </c:pt>
                <c:pt idx="3064">
                  <c:v>0.91338580000000003</c:v>
                </c:pt>
                <c:pt idx="3065">
                  <c:v>0.91338580000000003</c:v>
                </c:pt>
                <c:pt idx="3066">
                  <c:v>0.91338580000000003</c:v>
                </c:pt>
                <c:pt idx="3067">
                  <c:v>0.91338580000000003</c:v>
                </c:pt>
                <c:pt idx="3068">
                  <c:v>0.89763780000000004</c:v>
                </c:pt>
                <c:pt idx="3069">
                  <c:v>0.89763780000000004</c:v>
                </c:pt>
                <c:pt idx="3070">
                  <c:v>0.91338580000000003</c:v>
                </c:pt>
                <c:pt idx="3071">
                  <c:v>0.88188979999999995</c:v>
                </c:pt>
                <c:pt idx="3072">
                  <c:v>0.88188979999999995</c:v>
                </c:pt>
                <c:pt idx="3073">
                  <c:v>0.89763780000000004</c:v>
                </c:pt>
                <c:pt idx="3074">
                  <c:v>0.89763780000000004</c:v>
                </c:pt>
                <c:pt idx="3075">
                  <c:v>0.89763780000000004</c:v>
                </c:pt>
                <c:pt idx="3076">
                  <c:v>0.91338580000000003</c:v>
                </c:pt>
                <c:pt idx="3077">
                  <c:v>0.89763780000000004</c:v>
                </c:pt>
                <c:pt idx="3078">
                  <c:v>0.89763780000000004</c:v>
                </c:pt>
                <c:pt idx="3079">
                  <c:v>0.91338580000000003</c:v>
                </c:pt>
                <c:pt idx="3080">
                  <c:v>0.91338580000000003</c:v>
                </c:pt>
                <c:pt idx="3081">
                  <c:v>0.89763780000000004</c:v>
                </c:pt>
                <c:pt idx="3082">
                  <c:v>0.91338580000000003</c:v>
                </c:pt>
                <c:pt idx="3083">
                  <c:v>0.89763780000000004</c:v>
                </c:pt>
                <c:pt idx="3084">
                  <c:v>0.88188979999999995</c:v>
                </c:pt>
                <c:pt idx="3085">
                  <c:v>0.91338580000000003</c:v>
                </c:pt>
                <c:pt idx="3086">
                  <c:v>0.91338580000000003</c:v>
                </c:pt>
                <c:pt idx="3087">
                  <c:v>0.88188979999999995</c:v>
                </c:pt>
                <c:pt idx="3088">
                  <c:v>0.91338580000000003</c:v>
                </c:pt>
                <c:pt idx="3089">
                  <c:v>0.91338580000000003</c:v>
                </c:pt>
                <c:pt idx="3090">
                  <c:v>0.91338580000000003</c:v>
                </c:pt>
                <c:pt idx="3091">
                  <c:v>0.91338580000000003</c:v>
                </c:pt>
                <c:pt idx="3092">
                  <c:v>0.91338580000000003</c:v>
                </c:pt>
                <c:pt idx="3093">
                  <c:v>0.91338580000000003</c:v>
                </c:pt>
                <c:pt idx="3094">
                  <c:v>0.91338580000000003</c:v>
                </c:pt>
                <c:pt idx="3095">
                  <c:v>0.91338580000000003</c:v>
                </c:pt>
                <c:pt idx="3096">
                  <c:v>0.91338580000000003</c:v>
                </c:pt>
                <c:pt idx="3097">
                  <c:v>0.89763780000000004</c:v>
                </c:pt>
                <c:pt idx="3098">
                  <c:v>0.89763780000000004</c:v>
                </c:pt>
                <c:pt idx="3099">
                  <c:v>0.91338580000000003</c:v>
                </c:pt>
                <c:pt idx="3100">
                  <c:v>0.91338580000000003</c:v>
                </c:pt>
                <c:pt idx="3101">
                  <c:v>0.89763780000000004</c:v>
                </c:pt>
                <c:pt idx="3102">
                  <c:v>0.89763780000000004</c:v>
                </c:pt>
                <c:pt idx="3103">
                  <c:v>0.89763780000000004</c:v>
                </c:pt>
                <c:pt idx="3104">
                  <c:v>0.91338580000000003</c:v>
                </c:pt>
                <c:pt idx="3105">
                  <c:v>0.91338580000000003</c:v>
                </c:pt>
                <c:pt idx="3106">
                  <c:v>0.88188979999999995</c:v>
                </c:pt>
                <c:pt idx="3107">
                  <c:v>0.89763780000000004</c:v>
                </c:pt>
                <c:pt idx="3108">
                  <c:v>0.91338580000000003</c:v>
                </c:pt>
                <c:pt idx="3109">
                  <c:v>0.89763780000000004</c:v>
                </c:pt>
                <c:pt idx="3110">
                  <c:v>0.91338580000000003</c:v>
                </c:pt>
                <c:pt idx="3111">
                  <c:v>0.91338580000000003</c:v>
                </c:pt>
                <c:pt idx="3112">
                  <c:v>0.89763780000000004</c:v>
                </c:pt>
                <c:pt idx="3113">
                  <c:v>0.89763780000000004</c:v>
                </c:pt>
                <c:pt idx="3114">
                  <c:v>0.91338580000000003</c:v>
                </c:pt>
                <c:pt idx="3115">
                  <c:v>0.89763780000000004</c:v>
                </c:pt>
                <c:pt idx="3116">
                  <c:v>0.91338580000000003</c:v>
                </c:pt>
                <c:pt idx="3117">
                  <c:v>0.91338580000000003</c:v>
                </c:pt>
                <c:pt idx="3118">
                  <c:v>0.88188979999999995</c:v>
                </c:pt>
                <c:pt idx="3119">
                  <c:v>0.89763780000000004</c:v>
                </c:pt>
                <c:pt idx="3120">
                  <c:v>0.91338580000000003</c:v>
                </c:pt>
                <c:pt idx="3121">
                  <c:v>0.89763780000000004</c:v>
                </c:pt>
                <c:pt idx="3122">
                  <c:v>0.91338580000000003</c:v>
                </c:pt>
                <c:pt idx="3123">
                  <c:v>0.89763780000000004</c:v>
                </c:pt>
                <c:pt idx="3124">
                  <c:v>0.91338580000000003</c:v>
                </c:pt>
                <c:pt idx="3125">
                  <c:v>0.91338580000000003</c:v>
                </c:pt>
                <c:pt idx="3126">
                  <c:v>0.91338580000000003</c:v>
                </c:pt>
                <c:pt idx="3127">
                  <c:v>0.91338580000000003</c:v>
                </c:pt>
                <c:pt idx="3128">
                  <c:v>0.89763780000000004</c:v>
                </c:pt>
                <c:pt idx="3129">
                  <c:v>0.91338580000000003</c:v>
                </c:pt>
                <c:pt idx="3130">
                  <c:v>0.89763780000000004</c:v>
                </c:pt>
                <c:pt idx="3131">
                  <c:v>0.91338580000000003</c:v>
                </c:pt>
                <c:pt idx="3132">
                  <c:v>0.91338580000000003</c:v>
                </c:pt>
                <c:pt idx="3133">
                  <c:v>0.89763780000000004</c:v>
                </c:pt>
                <c:pt idx="3134">
                  <c:v>0.91338580000000003</c:v>
                </c:pt>
                <c:pt idx="3135">
                  <c:v>0.91338580000000003</c:v>
                </c:pt>
                <c:pt idx="3136">
                  <c:v>0.91338580000000003</c:v>
                </c:pt>
                <c:pt idx="3137">
                  <c:v>0.89763780000000004</c:v>
                </c:pt>
                <c:pt idx="3138">
                  <c:v>0.89763780000000004</c:v>
                </c:pt>
                <c:pt idx="3139">
                  <c:v>0.91338580000000003</c:v>
                </c:pt>
                <c:pt idx="3140">
                  <c:v>0.88188979999999995</c:v>
                </c:pt>
                <c:pt idx="3141">
                  <c:v>0.89763780000000004</c:v>
                </c:pt>
                <c:pt idx="3142">
                  <c:v>0.89763780000000004</c:v>
                </c:pt>
                <c:pt idx="3143">
                  <c:v>0.89763780000000004</c:v>
                </c:pt>
                <c:pt idx="3144">
                  <c:v>0.89763780000000004</c:v>
                </c:pt>
                <c:pt idx="3145">
                  <c:v>0.91338580000000003</c:v>
                </c:pt>
                <c:pt idx="3146">
                  <c:v>0.91338580000000003</c:v>
                </c:pt>
                <c:pt idx="3147">
                  <c:v>0.89763780000000004</c:v>
                </c:pt>
                <c:pt idx="3148">
                  <c:v>0.91338580000000003</c:v>
                </c:pt>
                <c:pt idx="3149">
                  <c:v>0.89763780000000004</c:v>
                </c:pt>
                <c:pt idx="3150">
                  <c:v>0.89763780000000004</c:v>
                </c:pt>
                <c:pt idx="3151">
                  <c:v>0.92913380000000001</c:v>
                </c:pt>
                <c:pt idx="3152">
                  <c:v>0.89763780000000004</c:v>
                </c:pt>
                <c:pt idx="3153">
                  <c:v>0.88188979999999995</c:v>
                </c:pt>
                <c:pt idx="3154">
                  <c:v>0.92913380000000001</c:v>
                </c:pt>
                <c:pt idx="3155">
                  <c:v>0.91338580000000003</c:v>
                </c:pt>
                <c:pt idx="3156">
                  <c:v>0.89763780000000004</c:v>
                </c:pt>
                <c:pt idx="3157">
                  <c:v>0.89763780000000004</c:v>
                </c:pt>
                <c:pt idx="3158">
                  <c:v>0.91338580000000003</c:v>
                </c:pt>
                <c:pt idx="3159">
                  <c:v>0.91338580000000003</c:v>
                </c:pt>
                <c:pt idx="3160">
                  <c:v>0.91338580000000003</c:v>
                </c:pt>
                <c:pt idx="3161">
                  <c:v>0.91338580000000003</c:v>
                </c:pt>
                <c:pt idx="3162">
                  <c:v>0.91338580000000003</c:v>
                </c:pt>
                <c:pt idx="3163">
                  <c:v>0.89763780000000004</c:v>
                </c:pt>
                <c:pt idx="3164">
                  <c:v>0.91338580000000003</c:v>
                </c:pt>
                <c:pt idx="3165">
                  <c:v>0.91338580000000003</c:v>
                </c:pt>
                <c:pt idx="3166">
                  <c:v>0.91338580000000003</c:v>
                </c:pt>
                <c:pt idx="3167">
                  <c:v>0.91338580000000003</c:v>
                </c:pt>
                <c:pt idx="3168">
                  <c:v>0.89763780000000004</c:v>
                </c:pt>
                <c:pt idx="3169">
                  <c:v>0.91338580000000003</c:v>
                </c:pt>
                <c:pt idx="3170">
                  <c:v>0.89763780000000004</c:v>
                </c:pt>
                <c:pt idx="3171">
                  <c:v>0.89763780000000004</c:v>
                </c:pt>
                <c:pt idx="3172">
                  <c:v>0.91338580000000003</c:v>
                </c:pt>
                <c:pt idx="3173">
                  <c:v>0.91338580000000003</c:v>
                </c:pt>
                <c:pt idx="3174">
                  <c:v>0.91338580000000003</c:v>
                </c:pt>
                <c:pt idx="3175">
                  <c:v>0.88188979999999995</c:v>
                </c:pt>
                <c:pt idx="3176">
                  <c:v>0.89763780000000004</c:v>
                </c:pt>
                <c:pt idx="3177">
                  <c:v>0.89763780000000004</c:v>
                </c:pt>
                <c:pt idx="3178">
                  <c:v>0.89763780000000004</c:v>
                </c:pt>
                <c:pt idx="3179">
                  <c:v>0.89763780000000004</c:v>
                </c:pt>
                <c:pt idx="3180">
                  <c:v>0.91338580000000003</c:v>
                </c:pt>
                <c:pt idx="3181">
                  <c:v>0.89763780000000004</c:v>
                </c:pt>
                <c:pt idx="3182">
                  <c:v>0.91338580000000003</c:v>
                </c:pt>
                <c:pt idx="3183">
                  <c:v>0.89763780000000004</c:v>
                </c:pt>
                <c:pt idx="3184">
                  <c:v>0.89763780000000004</c:v>
                </c:pt>
                <c:pt idx="3185">
                  <c:v>0.91338580000000003</c:v>
                </c:pt>
                <c:pt idx="3186">
                  <c:v>0.92913380000000001</c:v>
                </c:pt>
                <c:pt idx="3187">
                  <c:v>0.88188979999999995</c:v>
                </c:pt>
                <c:pt idx="3188">
                  <c:v>0.89763780000000004</c:v>
                </c:pt>
                <c:pt idx="3189">
                  <c:v>0.91338580000000003</c:v>
                </c:pt>
                <c:pt idx="3190">
                  <c:v>0.89763780000000004</c:v>
                </c:pt>
                <c:pt idx="3191">
                  <c:v>0.91338580000000003</c:v>
                </c:pt>
                <c:pt idx="3192">
                  <c:v>0.91338580000000003</c:v>
                </c:pt>
                <c:pt idx="3193">
                  <c:v>0.91338580000000003</c:v>
                </c:pt>
                <c:pt idx="3194">
                  <c:v>0.91338580000000003</c:v>
                </c:pt>
                <c:pt idx="3195">
                  <c:v>0.91338580000000003</c:v>
                </c:pt>
                <c:pt idx="3196">
                  <c:v>0.91338580000000003</c:v>
                </c:pt>
                <c:pt idx="3197">
                  <c:v>0.89763780000000004</c:v>
                </c:pt>
                <c:pt idx="3198">
                  <c:v>0.89763780000000004</c:v>
                </c:pt>
                <c:pt idx="3199">
                  <c:v>0.91338580000000003</c:v>
                </c:pt>
                <c:pt idx="3200">
                  <c:v>0.91338580000000003</c:v>
                </c:pt>
                <c:pt idx="3201">
                  <c:v>0.91338580000000003</c:v>
                </c:pt>
                <c:pt idx="3202">
                  <c:v>0.91338580000000003</c:v>
                </c:pt>
                <c:pt idx="3203">
                  <c:v>0.89763780000000004</c:v>
                </c:pt>
                <c:pt idx="3204">
                  <c:v>0.91338580000000003</c:v>
                </c:pt>
                <c:pt idx="3205">
                  <c:v>0.91338580000000003</c:v>
                </c:pt>
                <c:pt idx="3206">
                  <c:v>0.89763780000000004</c:v>
                </c:pt>
                <c:pt idx="3207">
                  <c:v>0.89763780000000004</c:v>
                </c:pt>
                <c:pt idx="3208">
                  <c:v>0.91338580000000003</c:v>
                </c:pt>
                <c:pt idx="3209">
                  <c:v>0.88188979999999995</c:v>
                </c:pt>
                <c:pt idx="3210">
                  <c:v>0.89763780000000004</c:v>
                </c:pt>
                <c:pt idx="3211">
                  <c:v>0.91338580000000003</c:v>
                </c:pt>
                <c:pt idx="3212">
                  <c:v>0.89763780000000004</c:v>
                </c:pt>
                <c:pt idx="3213">
                  <c:v>0.89763780000000004</c:v>
                </c:pt>
                <c:pt idx="3214">
                  <c:v>0.91338580000000003</c:v>
                </c:pt>
                <c:pt idx="3215">
                  <c:v>0.89763780000000004</c:v>
                </c:pt>
                <c:pt idx="3216">
                  <c:v>0.89763780000000004</c:v>
                </c:pt>
                <c:pt idx="3217">
                  <c:v>0.91338580000000003</c:v>
                </c:pt>
                <c:pt idx="3218">
                  <c:v>0.89763780000000004</c:v>
                </c:pt>
                <c:pt idx="3219">
                  <c:v>0.89763780000000004</c:v>
                </c:pt>
                <c:pt idx="3220">
                  <c:v>0.92913380000000001</c:v>
                </c:pt>
                <c:pt idx="3221">
                  <c:v>0.89763780000000004</c:v>
                </c:pt>
                <c:pt idx="3222">
                  <c:v>0.89763780000000004</c:v>
                </c:pt>
                <c:pt idx="3223">
                  <c:v>0.92913380000000001</c:v>
                </c:pt>
                <c:pt idx="3224">
                  <c:v>0.89763780000000004</c:v>
                </c:pt>
                <c:pt idx="3225">
                  <c:v>0.88188979999999995</c:v>
                </c:pt>
                <c:pt idx="3226">
                  <c:v>0.91338580000000003</c:v>
                </c:pt>
                <c:pt idx="3227">
                  <c:v>0.91338580000000003</c:v>
                </c:pt>
                <c:pt idx="3228">
                  <c:v>0.91338580000000003</c:v>
                </c:pt>
                <c:pt idx="3229">
                  <c:v>0.91338580000000003</c:v>
                </c:pt>
                <c:pt idx="3230">
                  <c:v>0.91338580000000003</c:v>
                </c:pt>
                <c:pt idx="3231">
                  <c:v>0.91338580000000003</c:v>
                </c:pt>
                <c:pt idx="3232">
                  <c:v>0.89763780000000004</c:v>
                </c:pt>
                <c:pt idx="3233">
                  <c:v>0.91338580000000003</c:v>
                </c:pt>
                <c:pt idx="3234">
                  <c:v>0.91338580000000003</c:v>
                </c:pt>
                <c:pt idx="3235">
                  <c:v>0.91338580000000003</c:v>
                </c:pt>
                <c:pt idx="3236">
                  <c:v>0.91338580000000003</c:v>
                </c:pt>
                <c:pt idx="3237">
                  <c:v>0.89763780000000004</c:v>
                </c:pt>
                <c:pt idx="3238">
                  <c:v>0.89763780000000004</c:v>
                </c:pt>
                <c:pt idx="3239">
                  <c:v>0.89763780000000004</c:v>
                </c:pt>
                <c:pt idx="3240">
                  <c:v>0.91338580000000003</c:v>
                </c:pt>
                <c:pt idx="3241">
                  <c:v>0.89763780000000004</c:v>
                </c:pt>
                <c:pt idx="3242">
                  <c:v>0.91338580000000003</c:v>
                </c:pt>
                <c:pt idx="3243">
                  <c:v>0.89763780000000004</c:v>
                </c:pt>
                <c:pt idx="3244">
                  <c:v>0.88188979999999995</c:v>
                </c:pt>
                <c:pt idx="3245">
                  <c:v>0.89763780000000004</c:v>
                </c:pt>
                <c:pt idx="3246">
                  <c:v>0.89763780000000004</c:v>
                </c:pt>
                <c:pt idx="3247">
                  <c:v>0.88188979999999995</c:v>
                </c:pt>
                <c:pt idx="3248">
                  <c:v>0.89763780000000004</c:v>
                </c:pt>
                <c:pt idx="3249">
                  <c:v>0.89763780000000004</c:v>
                </c:pt>
                <c:pt idx="3250">
                  <c:v>0.89763780000000004</c:v>
                </c:pt>
                <c:pt idx="3251">
                  <c:v>0.91338580000000003</c:v>
                </c:pt>
                <c:pt idx="3252">
                  <c:v>0.89763780000000004</c:v>
                </c:pt>
                <c:pt idx="3253">
                  <c:v>0.89763780000000004</c:v>
                </c:pt>
                <c:pt idx="3254">
                  <c:v>0.91338580000000003</c:v>
                </c:pt>
                <c:pt idx="3255">
                  <c:v>0.91338580000000003</c:v>
                </c:pt>
                <c:pt idx="3256">
                  <c:v>0.88188979999999995</c:v>
                </c:pt>
                <c:pt idx="3257">
                  <c:v>0.91338580000000003</c:v>
                </c:pt>
                <c:pt idx="3258">
                  <c:v>0.91338580000000003</c:v>
                </c:pt>
                <c:pt idx="3259">
                  <c:v>0.89763780000000004</c:v>
                </c:pt>
                <c:pt idx="3260">
                  <c:v>0.89763780000000004</c:v>
                </c:pt>
                <c:pt idx="3261">
                  <c:v>0.91338580000000003</c:v>
                </c:pt>
                <c:pt idx="3262">
                  <c:v>0.91338580000000003</c:v>
                </c:pt>
                <c:pt idx="3263">
                  <c:v>0.89763780000000004</c:v>
                </c:pt>
                <c:pt idx="3264">
                  <c:v>0.91338580000000003</c:v>
                </c:pt>
                <c:pt idx="3265">
                  <c:v>0.91338580000000003</c:v>
                </c:pt>
                <c:pt idx="3266">
                  <c:v>0.91338580000000003</c:v>
                </c:pt>
                <c:pt idx="3267">
                  <c:v>0.89763780000000004</c:v>
                </c:pt>
                <c:pt idx="3268">
                  <c:v>0.91338580000000003</c:v>
                </c:pt>
                <c:pt idx="3269">
                  <c:v>0.91338580000000003</c:v>
                </c:pt>
                <c:pt idx="3270">
                  <c:v>0.91338580000000003</c:v>
                </c:pt>
                <c:pt idx="3271">
                  <c:v>0.91338580000000003</c:v>
                </c:pt>
                <c:pt idx="3272">
                  <c:v>0.91338580000000003</c:v>
                </c:pt>
                <c:pt idx="3273">
                  <c:v>0.91338580000000003</c:v>
                </c:pt>
                <c:pt idx="3274">
                  <c:v>0.91338580000000003</c:v>
                </c:pt>
                <c:pt idx="3275">
                  <c:v>0.89763780000000004</c:v>
                </c:pt>
                <c:pt idx="3276">
                  <c:v>0.89763780000000004</c:v>
                </c:pt>
                <c:pt idx="3277">
                  <c:v>0.91338580000000003</c:v>
                </c:pt>
                <c:pt idx="3278">
                  <c:v>0.88188979999999995</c:v>
                </c:pt>
                <c:pt idx="3279">
                  <c:v>0.89763780000000004</c:v>
                </c:pt>
                <c:pt idx="3280">
                  <c:v>0.91338580000000003</c:v>
                </c:pt>
                <c:pt idx="3281">
                  <c:v>0.89763780000000004</c:v>
                </c:pt>
                <c:pt idx="3282">
                  <c:v>0.89763780000000004</c:v>
                </c:pt>
                <c:pt idx="3283">
                  <c:v>0.91338580000000003</c:v>
                </c:pt>
                <c:pt idx="3284">
                  <c:v>0.89763780000000004</c:v>
                </c:pt>
                <c:pt idx="3285">
                  <c:v>0.89763780000000004</c:v>
                </c:pt>
                <c:pt idx="3286">
                  <c:v>0.91338580000000003</c:v>
                </c:pt>
                <c:pt idx="3287">
                  <c:v>0.89763780000000004</c:v>
                </c:pt>
                <c:pt idx="3288">
                  <c:v>0.89763780000000004</c:v>
                </c:pt>
                <c:pt idx="3289">
                  <c:v>0.91338580000000003</c:v>
                </c:pt>
                <c:pt idx="3290">
                  <c:v>0.89763780000000004</c:v>
                </c:pt>
                <c:pt idx="3291">
                  <c:v>0.91338580000000003</c:v>
                </c:pt>
                <c:pt idx="3292">
                  <c:v>0.92913380000000001</c:v>
                </c:pt>
                <c:pt idx="3293">
                  <c:v>0.89763780000000004</c:v>
                </c:pt>
                <c:pt idx="3294">
                  <c:v>0.89763780000000004</c:v>
                </c:pt>
                <c:pt idx="3295">
                  <c:v>0.89763780000000004</c:v>
                </c:pt>
                <c:pt idx="3296">
                  <c:v>0.91338580000000003</c:v>
                </c:pt>
                <c:pt idx="3297">
                  <c:v>0.91338580000000003</c:v>
                </c:pt>
                <c:pt idx="3298">
                  <c:v>0.91338580000000003</c:v>
                </c:pt>
                <c:pt idx="3299">
                  <c:v>0.91338580000000003</c:v>
                </c:pt>
                <c:pt idx="3300">
                  <c:v>0.91338580000000003</c:v>
                </c:pt>
                <c:pt idx="3301">
                  <c:v>0.91338580000000003</c:v>
                </c:pt>
                <c:pt idx="3302">
                  <c:v>0.91338580000000003</c:v>
                </c:pt>
                <c:pt idx="3303">
                  <c:v>0.89763780000000004</c:v>
                </c:pt>
                <c:pt idx="3304">
                  <c:v>0.89763780000000004</c:v>
                </c:pt>
                <c:pt idx="3305">
                  <c:v>0.91338580000000003</c:v>
                </c:pt>
                <c:pt idx="3306">
                  <c:v>0.91338580000000003</c:v>
                </c:pt>
                <c:pt idx="3307">
                  <c:v>0.89763780000000004</c:v>
                </c:pt>
                <c:pt idx="3308">
                  <c:v>0.91338580000000003</c:v>
                </c:pt>
                <c:pt idx="3309">
                  <c:v>0.89763780000000004</c:v>
                </c:pt>
                <c:pt idx="3310">
                  <c:v>0.89763780000000004</c:v>
                </c:pt>
                <c:pt idx="3311">
                  <c:v>0.91338580000000003</c:v>
                </c:pt>
                <c:pt idx="3312">
                  <c:v>0.89763780000000004</c:v>
                </c:pt>
                <c:pt idx="3313">
                  <c:v>0.88188979999999995</c:v>
                </c:pt>
                <c:pt idx="3314">
                  <c:v>0.91338580000000003</c:v>
                </c:pt>
                <c:pt idx="3315">
                  <c:v>0.89763780000000004</c:v>
                </c:pt>
                <c:pt idx="3316">
                  <c:v>0.89763780000000004</c:v>
                </c:pt>
                <c:pt idx="3317">
                  <c:v>0.91338580000000003</c:v>
                </c:pt>
                <c:pt idx="3318">
                  <c:v>0.91338580000000003</c:v>
                </c:pt>
                <c:pt idx="3319">
                  <c:v>0.89763780000000004</c:v>
                </c:pt>
                <c:pt idx="3320">
                  <c:v>0.91338580000000003</c:v>
                </c:pt>
                <c:pt idx="3321">
                  <c:v>0.89763780000000004</c:v>
                </c:pt>
                <c:pt idx="3322">
                  <c:v>0.89763780000000004</c:v>
                </c:pt>
                <c:pt idx="3323">
                  <c:v>0.91338580000000003</c:v>
                </c:pt>
                <c:pt idx="3324">
                  <c:v>0.89763780000000004</c:v>
                </c:pt>
                <c:pt idx="3325">
                  <c:v>0.88188979999999995</c:v>
                </c:pt>
                <c:pt idx="3326">
                  <c:v>0.91338580000000003</c:v>
                </c:pt>
                <c:pt idx="3327">
                  <c:v>0.91338580000000003</c:v>
                </c:pt>
                <c:pt idx="3328">
                  <c:v>0.88188979999999995</c:v>
                </c:pt>
                <c:pt idx="3329">
                  <c:v>0.91338580000000003</c:v>
                </c:pt>
                <c:pt idx="3330">
                  <c:v>0.91338580000000003</c:v>
                </c:pt>
                <c:pt idx="3331">
                  <c:v>0.91338580000000003</c:v>
                </c:pt>
                <c:pt idx="3332">
                  <c:v>0.91338580000000003</c:v>
                </c:pt>
                <c:pt idx="3333">
                  <c:v>0.89763780000000004</c:v>
                </c:pt>
                <c:pt idx="3334">
                  <c:v>0.91338580000000003</c:v>
                </c:pt>
                <c:pt idx="3335">
                  <c:v>0.91338580000000003</c:v>
                </c:pt>
                <c:pt idx="3336">
                  <c:v>0.91338580000000003</c:v>
                </c:pt>
                <c:pt idx="3337">
                  <c:v>0.91338580000000003</c:v>
                </c:pt>
                <c:pt idx="3338">
                  <c:v>0.91338580000000003</c:v>
                </c:pt>
                <c:pt idx="3339">
                  <c:v>0.89763780000000004</c:v>
                </c:pt>
                <c:pt idx="3340">
                  <c:v>0.91338580000000003</c:v>
                </c:pt>
                <c:pt idx="3341">
                  <c:v>0.91338580000000003</c:v>
                </c:pt>
                <c:pt idx="3342">
                  <c:v>0.91338580000000003</c:v>
                </c:pt>
                <c:pt idx="3343">
                  <c:v>0.89763780000000004</c:v>
                </c:pt>
                <c:pt idx="3344">
                  <c:v>0.89763780000000004</c:v>
                </c:pt>
                <c:pt idx="3345">
                  <c:v>0.91338580000000003</c:v>
                </c:pt>
                <c:pt idx="3346">
                  <c:v>0.91338580000000003</c:v>
                </c:pt>
                <c:pt idx="3347">
                  <c:v>0.88188979999999995</c:v>
                </c:pt>
                <c:pt idx="3348">
                  <c:v>0.89763780000000004</c:v>
                </c:pt>
                <c:pt idx="3349">
                  <c:v>0.91338580000000003</c:v>
                </c:pt>
                <c:pt idx="3350">
                  <c:v>0.89763780000000004</c:v>
                </c:pt>
                <c:pt idx="3351">
                  <c:v>0.91338580000000003</c:v>
                </c:pt>
                <c:pt idx="3352">
                  <c:v>0.91338580000000003</c:v>
                </c:pt>
                <c:pt idx="3353">
                  <c:v>0.89763780000000004</c:v>
                </c:pt>
                <c:pt idx="3354">
                  <c:v>0.89763780000000004</c:v>
                </c:pt>
                <c:pt idx="3355">
                  <c:v>0.91338580000000003</c:v>
                </c:pt>
                <c:pt idx="3356">
                  <c:v>0.89763780000000004</c:v>
                </c:pt>
                <c:pt idx="3357">
                  <c:v>0.89763780000000004</c:v>
                </c:pt>
                <c:pt idx="3358">
                  <c:v>0.91338580000000003</c:v>
                </c:pt>
                <c:pt idx="3359">
                  <c:v>0.88188979999999995</c:v>
                </c:pt>
                <c:pt idx="3360">
                  <c:v>0.91338580000000003</c:v>
                </c:pt>
                <c:pt idx="3361">
                  <c:v>0.91338580000000003</c:v>
                </c:pt>
                <c:pt idx="3362">
                  <c:v>0.89763780000000004</c:v>
                </c:pt>
                <c:pt idx="3363">
                  <c:v>0.91338580000000003</c:v>
                </c:pt>
                <c:pt idx="3364">
                  <c:v>0.91338580000000003</c:v>
                </c:pt>
                <c:pt idx="3365">
                  <c:v>0.89763780000000004</c:v>
                </c:pt>
                <c:pt idx="3366">
                  <c:v>0.91338580000000003</c:v>
                </c:pt>
                <c:pt idx="3367">
                  <c:v>0.91338580000000003</c:v>
                </c:pt>
                <c:pt idx="3368">
                  <c:v>0.91338580000000003</c:v>
                </c:pt>
                <c:pt idx="3369">
                  <c:v>0.91338580000000003</c:v>
                </c:pt>
                <c:pt idx="3370">
                  <c:v>0.91338580000000003</c:v>
                </c:pt>
                <c:pt idx="3371">
                  <c:v>0.91338580000000003</c:v>
                </c:pt>
                <c:pt idx="3372">
                  <c:v>0.91338580000000003</c:v>
                </c:pt>
                <c:pt idx="3373">
                  <c:v>0.91338580000000003</c:v>
                </c:pt>
                <c:pt idx="3374">
                  <c:v>0.91338580000000003</c:v>
                </c:pt>
                <c:pt idx="3375">
                  <c:v>0.91338580000000003</c:v>
                </c:pt>
                <c:pt idx="3376">
                  <c:v>0.91338580000000003</c:v>
                </c:pt>
                <c:pt idx="3377">
                  <c:v>0.89763780000000004</c:v>
                </c:pt>
                <c:pt idx="3378">
                  <c:v>0.89763780000000004</c:v>
                </c:pt>
                <c:pt idx="3379">
                  <c:v>0.89763780000000004</c:v>
                </c:pt>
                <c:pt idx="3380">
                  <c:v>0.91338580000000003</c:v>
                </c:pt>
                <c:pt idx="3381">
                  <c:v>0.88188979999999995</c:v>
                </c:pt>
                <c:pt idx="3382">
                  <c:v>0.89763780000000004</c:v>
                </c:pt>
                <c:pt idx="3383">
                  <c:v>0.89763780000000004</c:v>
                </c:pt>
                <c:pt idx="3384">
                  <c:v>0.89763780000000004</c:v>
                </c:pt>
                <c:pt idx="3385">
                  <c:v>0.89763780000000004</c:v>
                </c:pt>
                <c:pt idx="3386">
                  <c:v>0.91338580000000003</c:v>
                </c:pt>
                <c:pt idx="3387">
                  <c:v>0.89763780000000004</c:v>
                </c:pt>
                <c:pt idx="3388">
                  <c:v>0.89763780000000004</c:v>
                </c:pt>
                <c:pt idx="3389">
                  <c:v>0.91338580000000003</c:v>
                </c:pt>
                <c:pt idx="3390">
                  <c:v>0.89763780000000004</c:v>
                </c:pt>
                <c:pt idx="3391">
                  <c:v>0.89763780000000004</c:v>
                </c:pt>
                <c:pt idx="3392">
                  <c:v>0.92913380000000001</c:v>
                </c:pt>
                <c:pt idx="3393">
                  <c:v>0.89763780000000004</c:v>
                </c:pt>
                <c:pt idx="3394">
                  <c:v>0.89763780000000004</c:v>
                </c:pt>
                <c:pt idx="3395">
                  <c:v>0.91338580000000003</c:v>
                </c:pt>
                <c:pt idx="3396">
                  <c:v>0.91338580000000003</c:v>
                </c:pt>
                <c:pt idx="3397">
                  <c:v>0.88188979999999995</c:v>
                </c:pt>
                <c:pt idx="3398">
                  <c:v>0.91338580000000003</c:v>
                </c:pt>
                <c:pt idx="3399">
                  <c:v>0.91338580000000003</c:v>
                </c:pt>
                <c:pt idx="3400">
                  <c:v>0.91338580000000003</c:v>
                </c:pt>
                <c:pt idx="3401">
                  <c:v>0.91338580000000003</c:v>
                </c:pt>
                <c:pt idx="3402">
                  <c:v>0.91338580000000003</c:v>
                </c:pt>
                <c:pt idx="3403">
                  <c:v>0.91338580000000003</c:v>
                </c:pt>
                <c:pt idx="3404">
                  <c:v>0.91338580000000003</c:v>
                </c:pt>
                <c:pt idx="3405">
                  <c:v>0.91338580000000003</c:v>
                </c:pt>
                <c:pt idx="3406">
                  <c:v>0.91338580000000003</c:v>
                </c:pt>
                <c:pt idx="3407">
                  <c:v>0.91338580000000003</c:v>
                </c:pt>
                <c:pt idx="3408">
                  <c:v>0.91338580000000003</c:v>
                </c:pt>
                <c:pt idx="3409">
                  <c:v>0.91338580000000003</c:v>
                </c:pt>
                <c:pt idx="3410">
                  <c:v>0.89763780000000004</c:v>
                </c:pt>
                <c:pt idx="3411">
                  <c:v>0.89763780000000004</c:v>
                </c:pt>
                <c:pt idx="3412">
                  <c:v>0.91338580000000003</c:v>
                </c:pt>
                <c:pt idx="3413">
                  <c:v>0.89763780000000004</c:v>
                </c:pt>
                <c:pt idx="3414">
                  <c:v>0.91338580000000003</c:v>
                </c:pt>
                <c:pt idx="3415">
                  <c:v>0.89763780000000004</c:v>
                </c:pt>
                <c:pt idx="3416">
                  <c:v>0.88188979999999995</c:v>
                </c:pt>
                <c:pt idx="3417">
                  <c:v>0.89763780000000004</c:v>
                </c:pt>
                <c:pt idx="3418">
                  <c:v>0.89763780000000004</c:v>
                </c:pt>
                <c:pt idx="3419">
                  <c:v>0.89763780000000004</c:v>
                </c:pt>
                <c:pt idx="3420">
                  <c:v>0.89763780000000004</c:v>
                </c:pt>
                <c:pt idx="3421">
                  <c:v>0.89763780000000004</c:v>
                </c:pt>
                <c:pt idx="3422">
                  <c:v>0.89763780000000004</c:v>
                </c:pt>
                <c:pt idx="3423">
                  <c:v>0.89763780000000004</c:v>
                </c:pt>
                <c:pt idx="3424">
                  <c:v>0.91338580000000003</c:v>
                </c:pt>
                <c:pt idx="3425">
                  <c:v>0.89763780000000004</c:v>
                </c:pt>
                <c:pt idx="3426">
                  <c:v>0.91338580000000003</c:v>
                </c:pt>
                <c:pt idx="3427">
                  <c:v>0.91338580000000003</c:v>
                </c:pt>
                <c:pt idx="3428">
                  <c:v>0.88188979999999995</c:v>
                </c:pt>
                <c:pt idx="3429">
                  <c:v>0.91338580000000003</c:v>
                </c:pt>
                <c:pt idx="3430">
                  <c:v>0.91338580000000003</c:v>
                </c:pt>
                <c:pt idx="3431">
                  <c:v>0.89763780000000004</c:v>
                </c:pt>
                <c:pt idx="3432">
                  <c:v>0.91338580000000003</c:v>
                </c:pt>
                <c:pt idx="3433">
                  <c:v>0.89763780000000004</c:v>
                </c:pt>
                <c:pt idx="3434">
                  <c:v>0.91338580000000003</c:v>
                </c:pt>
                <c:pt idx="3435">
                  <c:v>0.91338580000000003</c:v>
                </c:pt>
                <c:pt idx="3436">
                  <c:v>0.91338580000000003</c:v>
                </c:pt>
                <c:pt idx="3437">
                  <c:v>0.91338580000000003</c:v>
                </c:pt>
                <c:pt idx="3438">
                  <c:v>0.91338580000000003</c:v>
                </c:pt>
                <c:pt idx="3439">
                  <c:v>0.91338580000000003</c:v>
                </c:pt>
                <c:pt idx="3440">
                  <c:v>0.91338580000000003</c:v>
                </c:pt>
                <c:pt idx="3441">
                  <c:v>0.91338580000000003</c:v>
                </c:pt>
                <c:pt idx="3442">
                  <c:v>0.91338580000000003</c:v>
                </c:pt>
                <c:pt idx="3443">
                  <c:v>0.89763780000000004</c:v>
                </c:pt>
                <c:pt idx="3444">
                  <c:v>0.89763780000000004</c:v>
                </c:pt>
                <c:pt idx="3445">
                  <c:v>0.89763780000000004</c:v>
                </c:pt>
                <c:pt idx="3446">
                  <c:v>0.91338580000000003</c:v>
                </c:pt>
                <c:pt idx="3447">
                  <c:v>0.89763780000000004</c:v>
                </c:pt>
                <c:pt idx="3448">
                  <c:v>0.89763780000000004</c:v>
                </c:pt>
                <c:pt idx="3449">
                  <c:v>0.91338580000000003</c:v>
                </c:pt>
                <c:pt idx="3450">
                  <c:v>0.88188979999999995</c:v>
                </c:pt>
                <c:pt idx="3451">
                  <c:v>0.89763780000000004</c:v>
                </c:pt>
                <c:pt idx="3452">
                  <c:v>0.91338580000000003</c:v>
                </c:pt>
                <c:pt idx="3453">
                  <c:v>0.89763780000000004</c:v>
                </c:pt>
                <c:pt idx="3454">
                  <c:v>0.89763780000000004</c:v>
                </c:pt>
                <c:pt idx="3455">
                  <c:v>0.91338580000000003</c:v>
                </c:pt>
                <c:pt idx="3456">
                  <c:v>0.89763780000000004</c:v>
                </c:pt>
                <c:pt idx="3457">
                  <c:v>0.89763780000000004</c:v>
                </c:pt>
                <c:pt idx="3458">
                  <c:v>0.91338580000000003</c:v>
                </c:pt>
                <c:pt idx="3459">
                  <c:v>0.89763780000000004</c:v>
                </c:pt>
                <c:pt idx="3460">
                  <c:v>0.89763780000000004</c:v>
                </c:pt>
                <c:pt idx="3461">
                  <c:v>0.91338580000000003</c:v>
                </c:pt>
                <c:pt idx="3462">
                  <c:v>0.89763780000000004</c:v>
                </c:pt>
                <c:pt idx="3463">
                  <c:v>0.89763780000000004</c:v>
                </c:pt>
                <c:pt idx="3464">
                  <c:v>0.92913380000000001</c:v>
                </c:pt>
                <c:pt idx="3465">
                  <c:v>0.89763780000000004</c:v>
                </c:pt>
                <c:pt idx="3466">
                  <c:v>0.89763780000000004</c:v>
                </c:pt>
                <c:pt idx="3467">
                  <c:v>0.91338580000000003</c:v>
                </c:pt>
                <c:pt idx="3468">
                  <c:v>0.91338580000000003</c:v>
                </c:pt>
                <c:pt idx="3469">
                  <c:v>0.91338580000000003</c:v>
                </c:pt>
                <c:pt idx="3470">
                  <c:v>0.91338580000000003</c:v>
                </c:pt>
                <c:pt idx="3471">
                  <c:v>0.91338580000000003</c:v>
                </c:pt>
                <c:pt idx="3472">
                  <c:v>0.91338580000000003</c:v>
                </c:pt>
                <c:pt idx="3473">
                  <c:v>0.89763780000000004</c:v>
                </c:pt>
                <c:pt idx="3474">
                  <c:v>0.91338580000000003</c:v>
                </c:pt>
                <c:pt idx="3475">
                  <c:v>0.91338580000000003</c:v>
                </c:pt>
                <c:pt idx="3476">
                  <c:v>0.91338580000000003</c:v>
                </c:pt>
                <c:pt idx="3477">
                  <c:v>0.91338580000000003</c:v>
                </c:pt>
                <c:pt idx="3478">
                  <c:v>0.89763780000000004</c:v>
                </c:pt>
                <c:pt idx="3479">
                  <c:v>0.91338580000000003</c:v>
                </c:pt>
                <c:pt idx="3480">
                  <c:v>0.89763780000000004</c:v>
                </c:pt>
                <c:pt idx="3481">
                  <c:v>0.89763780000000004</c:v>
                </c:pt>
                <c:pt idx="3482">
                  <c:v>0.89763780000000004</c:v>
                </c:pt>
                <c:pt idx="3483">
                  <c:v>0.91338580000000003</c:v>
                </c:pt>
                <c:pt idx="3484">
                  <c:v>0.89763780000000004</c:v>
                </c:pt>
                <c:pt idx="3485">
                  <c:v>0.88188979999999995</c:v>
                </c:pt>
                <c:pt idx="3486">
                  <c:v>0.89763780000000004</c:v>
                </c:pt>
                <c:pt idx="3487">
                  <c:v>0.89763780000000004</c:v>
                </c:pt>
                <c:pt idx="3488">
                  <c:v>0.89763780000000004</c:v>
                </c:pt>
                <c:pt idx="3489">
                  <c:v>0.89763780000000004</c:v>
                </c:pt>
                <c:pt idx="3490">
                  <c:v>0.89763780000000004</c:v>
                </c:pt>
                <c:pt idx="3491">
                  <c:v>0.89763780000000004</c:v>
                </c:pt>
                <c:pt idx="3492">
                  <c:v>0.91338580000000003</c:v>
                </c:pt>
                <c:pt idx="3493">
                  <c:v>0.89763780000000004</c:v>
                </c:pt>
                <c:pt idx="3494">
                  <c:v>0.89763780000000004</c:v>
                </c:pt>
                <c:pt idx="3495">
                  <c:v>0.91338580000000003</c:v>
                </c:pt>
                <c:pt idx="3496">
                  <c:v>0.91338580000000003</c:v>
                </c:pt>
                <c:pt idx="3497">
                  <c:v>0.88188979999999995</c:v>
                </c:pt>
                <c:pt idx="3498">
                  <c:v>0.91338580000000003</c:v>
                </c:pt>
                <c:pt idx="3499">
                  <c:v>0.91338580000000003</c:v>
                </c:pt>
                <c:pt idx="3500">
                  <c:v>0.89763780000000004</c:v>
                </c:pt>
                <c:pt idx="3501">
                  <c:v>0.89763780000000004</c:v>
                </c:pt>
                <c:pt idx="3502">
                  <c:v>0.91338580000000003</c:v>
                </c:pt>
                <c:pt idx="3503">
                  <c:v>0.91338580000000003</c:v>
                </c:pt>
                <c:pt idx="3504">
                  <c:v>0.91338580000000003</c:v>
                </c:pt>
                <c:pt idx="3505">
                  <c:v>0.91338580000000003</c:v>
                </c:pt>
                <c:pt idx="3506">
                  <c:v>0.91338580000000003</c:v>
                </c:pt>
                <c:pt idx="3507">
                  <c:v>0.91338580000000003</c:v>
                </c:pt>
                <c:pt idx="3508">
                  <c:v>0.91338580000000003</c:v>
                </c:pt>
                <c:pt idx="3509">
                  <c:v>0.91338580000000003</c:v>
                </c:pt>
                <c:pt idx="3510">
                  <c:v>0.91338580000000003</c:v>
                </c:pt>
                <c:pt idx="3511">
                  <c:v>0.91338580000000003</c:v>
                </c:pt>
                <c:pt idx="3512">
                  <c:v>0.91338580000000003</c:v>
                </c:pt>
                <c:pt idx="3513">
                  <c:v>0.89763780000000004</c:v>
                </c:pt>
                <c:pt idx="3514">
                  <c:v>0.91338580000000003</c:v>
                </c:pt>
                <c:pt idx="3515">
                  <c:v>0.91338580000000003</c:v>
                </c:pt>
                <c:pt idx="3516">
                  <c:v>0.89763780000000004</c:v>
                </c:pt>
                <c:pt idx="3517">
                  <c:v>0.91338580000000003</c:v>
                </c:pt>
                <c:pt idx="3518">
                  <c:v>0.91338580000000003</c:v>
                </c:pt>
                <c:pt idx="3519">
                  <c:v>0.88188979999999995</c:v>
                </c:pt>
                <c:pt idx="3520">
                  <c:v>0.89763780000000004</c:v>
                </c:pt>
                <c:pt idx="3521">
                  <c:v>0.89763780000000004</c:v>
                </c:pt>
                <c:pt idx="3522">
                  <c:v>0.89763780000000004</c:v>
                </c:pt>
                <c:pt idx="3523">
                  <c:v>0.89763780000000004</c:v>
                </c:pt>
                <c:pt idx="3524">
                  <c:v>0.91338580000000003</c:v>
                </c:pt>
                <c:pt idx="3525">
                  <c:v>0.89763780000000004</c:v>
                </c:pt>
                <c:pt idx="3526">
                  <c:v>0.89763780000000004</c:v>
                </c:pt>
                <c:pt idx="3527">
                  <c:v>0.91338580000000003</c:v>
                </c:pt>
                <c:pt idx="3528">
                  <c:v>0.89763780000000004</c:v>
                </c:pt>
                <c:pt idx="3529">
                  <c:v>0.89763780000000004</c:v>
                </c:pt>
                <c:pt idx="3530">
                  <c:v>0.92913380000000001</c:v>
                </c:pt>
                <c:pt idx="3531">
                  <c:v>0.89763780000000004</c:v>
                </c:pt>
                <c:pt idx="3532">
                  <c:v>0.89763780000000004</c:v>
                </c:pt>
                <c:pt idx="3533">
                  <c:v>0.91338580000000003</c:v>
                </c:pt>
                <c:pt idx="3534">
                  <c:v>0.89763780000000004</c:v>
                </c:pt>
                <c:pt idx="3535">
                  <c:v>0.89763780000000004</c:v>
                </c:pt>
                <c:pt idx="3536">
                  <c:v>0.91338580000000003</c:v>
                </c:pt>
                <c:pt idx="3537">
                  <c:v>0.91338580000000003</c:v>
                </c:pt>
                <c:pt idx="3538">
                  <c:v>0.91338580000000003</c:v>
                </c:pt>
                <c:pt idx="3539">
                  <c:v>0.91338580000000003</c:v>
                </c:pt>
                <c:pt idx="3540">
                  <c:v>0.91338580000000003</c:v>
                </c:pt>
                <c:pt idx="3541">
                  <c:v>0.91338580000000003</c:v>
                </c:pt>
                <c:pt idx="3542">
                  <c:v>0.91338580000000003</c:v>
                </c:pt>
                <c:pt idx="3543">
                  <c:v>0.89763780000000004</c:v>
                </c:pt>
                <c:pt idx="3544">
                  <c:v>0.91338580000000003</c:v>
                </c:pt>
                <c:pt idx="3545">
                  <c:v>0.89763780000000004</c:v>
                </c:pt>
                <c:pt idx="3546">
                  <c:v>0.91338580000000003</c:v>
                </c:pt>
                <c:pt idx="3547">
                  <c:v>0.89763780000000004</c:v>
                </c:pt>
                <c:pt idx="3548">
                  <c:v>0.89763780000000004</c:v>
                </c:pt>
                <c:pt idx="3549">
                  <c:v>0.91338580000000003</c:v>
                </c:pt>
                <c:pt idx="3550">
                  <c:v>0.91338580000000003</c:v>
                </c:pt>
                <c:pt idx="3551">
                  <c:v>0.89763780000000004</c:v>
                </c:pt>
                <c:pt idx="3552">
                  <c:v>0.91338580000000003</c:v>
                </c:pt>
                <c:pt idx="3553">
                  <c:v>0.88188979999999995</c:v>
                </c:pt>
                <c:pt idx="3554">
                  <c:v>0.89763780000000004</c:v>
                </c:pt>
                <c:pt idx="3555">
                  <c:v>0.91338580000000003</c:v>
                </c:pt>
                <c:pt idx="3556">
                  <c:v>0.89763780000000004</c:v>
                </c:pt>
                <c:pt idx="3557">
                  <c:v>0.89763780000000004</c:v>
                </c:pt>
                <c:pt idx="3558">
                  <c:v>0.89763780000000004</c:v>
                </c:pt>
                <c:pt idx="3559">
                  <c:v>0.89763780000000004</c:v>
                </c:pt>
                <c:pt idx="3560">
                  <c:v>0.89763780000000004</c:v>
                </c:pt>
                <c:pt idx="3561">
                  <c:v>0.91338580000000003</c:v>
                </c:pt>
                <c:pt idx="3562">
                  <c:v>0.89763780000000004</c:v>
                </c:pt>
                <c:pt idx="3563">
                  <c:v>0.89763780000000004</c:v>
                </c:pt>
                <c:pt idx="3564">
                  <c:v>0.91338580000000003</c:v>
                </c:pt>
                <c:pt idx="3565">
                  <c:v>0.91338580000000003</c:v>
                </c:pt>
                <c:pt idx="3566">
                  <c:v>0.89763780000000004</c:v>
                </c:pt>
                <c:pt idx="3567">
                  <c:v>0.92913380000000001</c:v>
                </c:pt>
                <c:pt idx="3568">
                  <c:v>0.91338580000000003</c:v>
                </c:pt>
                <c:pt idx="3569">
                  <c:v>0.88188979999999995</c:v>
                </c:pt>
                <c:pt idx="3570">
                  <c:v>0.91338580000000003</c:v>
                </c:pt>
                <c:pt idx="3571">
                  <c:v>0.91338580000000003</c:v>
                </c:pt>
                <c:pt idx="3572">
                  <c:v>0.91338580000000003</c:v>
                </c:pt>
                <c:pt idx="3573">
                  <c:v>0.89763780000000004</c:v>
                </c:pt>
                <c:pt idx="3574">
                  <c:v>0.91338580000000003</c:v>
                </c:pt>
                <c:pt idx="3575">
                  <c:v>0.91338580000000003</c:v>
                </c:pt>
                <c:pt idx="3576">
                  <c:v>0.89763780000000004</c:v>
                </c:pt>
                <c:pt idx="3577">
                  <c:v>0.91338580000000003</c:v>
                </c:pt>
                <c:pt idx="3578">
                  <c:v>0.89763780000000004</c:v>
                </c:pt>
                <c:pt idx="3579">
                  <c:v>0.89763780000000004</c:v>
                </c:pt>
                <c:pt idx="3580">
                  <c:v>0.91338580000000003</c:v>
                </c:pt>
                <c:pt idx="3581">
                  <c:v>0.91338580000000003</c:v>
                </c:pt>
                <c:pt idx="3582">
                  <c:v>0.91338580000000003</c:v>
                </c:pt>
                <c:pt idx="3583">
                  <c:v>0.89763780000000004</c:v>
                </c:pt>
                <c:pt idx="3584">
                  <c:v>0.91338580000000003</c:v>
                </c:pt>
                <c:pt idx="3585">
                  <c:v>0.91338580000000003</c:v>
                </c:pt>
                <c:pt idx="3586">
                  <c:v>0.91338580000000003</c:v>
                </c:pt>
                <c:pt idx="3587">
                  <c:v>0.91338580000000003</c:v>
                </c:pt>
                <c:pt idx="3588">
                  <c:v>0.88188979999999995</c:v>
                </c:pt>
                <c:pt idx="3589">
                  <c:v>0.89763780000000004</c:v>
                </c:pt>
                <c:pt idx="3590">
                  <c:v>0.91338580000000003</c:v>
                </c:pt>
                <c:pt idx="3591">
                  <c:v>0.89763780000000004</c:v>
                </c:pt>
                <c:pt idx="3592">
                  <c:v>0.89763780000000004</c:v>
                </c:pt>
                <c:pt idx="3593">
                  <c:v>0.89763780000000004</c:v>
                </c:pt>
                <c:pt idx="3594">
                  <c:v>0.89763780000000004</c:v>
                </c:pt>
                <c:pt idx="3595">
                  <c:v>0.89763780000000004</c:v>
                </c:pt>
                <c:pt idx="3596">
                  <c:v>0.91338580000000003</c:v>
                </c:pt>
                <c:pt idx="3597">
                  <c:v>0.89763780000000004</c:v>
                </c:pt>
                <c:pt idx="3598">
                  <c:v>0.91338580000000003</c:v>
                </c:pt>
                <c:pt idx="3599">
                  <c:v>0.91338580000000003</c:v>
                </c:pt>
                <c:pt idx="3600">
                  <c:v>0.89763780000000004</c:v>
                </c:pt>
                <c:pt idx="3601">
                  <c:v>0.91338580000000003</c:v>
                </c:pt>
                <c:pt idx="3602">
                  <c:v>0.91338580000000003</c:v>
                </c:pt>
                <c:pt idx="3603">
                  <c:v>0.89763780000000004</c:v>
                </c:pt>
                <c:pt idx="3604">
                  <c:v>0.91338580000000003</c:v>
                </c:pt>
                <c:pt idx="3605">
                  <c:v>0.91338580000000003</c:v>
                </c:pt>
                <c:pt idx="3606">
                  <c:v>0.91338580000000003</c:v>
                </c:pt>
                <c:pt idx="3607">
                  <c:v>0.91338580000000003</c:v>
                </c:pt>
                <c:pt idx="3608">
                  <c:v>0.91338580000000003</c:v>
                </c:pt>
                <c:pt idx="3609">
                  <c:v>0.91338580000000003</c:v>
                </c:pt>
                <c:pt idx="3610">
                  <c:v>0.89763780000000004</c:v>
                </c:pt>
                <c:pt idx="3611">
                  <c:v>0.91338580000000003</c:v>
                </c:pt>
                <c:pt idx="3612">
                  <c:v>0.91338580000000003</c:v>
                </c:pt>
                <c:pt idx="3613">
                  <c:v>0.89763780000000004</c:v>
                </c:pt>
                <c:pt idx="3614">
                  <c:v>0.91338580000000003</c:v>
                </c:pt>
                <c:pt idx="3615">
                  <c:v>0.91338580000000003</c:v>
                </c:pt>
                <c:pt idx="3616">
                  <c:v>0.91338580000000003</c:v>
                </c:pt>
                <c:pt idx="3617">
                  <c:v>0.89763780000000004</c:v>
                </c:pt>
                <c:pt idx="3618">
                  <c:v>0.89763780000000004</c:v>
                </c:pt>
                <c:pt idx="3619">
                  <c:v>0.89763780000000004</c:v>
                </c:pt>
                <c:pt idx="3620">
                  <c:v>0.89763780000000004</c:v>
                </c:pt>
                <c:pt idx="3621">
                  <c:v>0.91338580000000003</c:v>
                </c:pt>
                <c:pt idx="3622">
                  <c:v>0.89763780000000004</c:v>
                </c:pt>
                <c:pt idx="3623">
                  <c:v>0.89763780000000004</c:v>
                </c:pt>
                <c:pt idx="3624">
                  <c:v>0.89763780000000004</c:v>
                </c:pt>
                <c:pt idx="3625">
                  <c:v>0.89763780000000004</c:v>
                </c:pt>
                <c:pt idx="3626">
                  <c:v>0.89763780000000004</c:v>
                </c:pt>
                <c:pt idx="3627">
                  <c:v>0.91338580000000003</c:v>
                </c:pt>
                <c:pt idx="3628">
                  <c:v>0.89763780000000004</c:v>
                </c:pt>
                <c:pt idx="3629">
                  <c:v>0.89763780000000004</c:v>
                </c:pt>
                <c:pt idx="3630">
                  <c:v>0.91338580000000003</c:v>
                </c:pt>
                <c:pt idx="3631">
                  <c:v>0.89763780000000004</c:v>
                </c:pt>
                <c:pt idx="3632">
                  <c:v>0.89763780000000004</c:v>
                </c:pt>
                <c:pt idx="3633">
                  <c:v>0.91338580000000003</c:v>
                </c:pt>
                <c:pt idx="3634">
                  <c:v>0.89763780000000004</c:v>
                </c:pt>
                <c:pt idx="3635">
                  <c:v>0.89763780000000004</c:v>
                </c:pt>
                <c:pt idx="3636">
                  <c:v>0.92913380000000001</c:v>
                </c:pt>
                <c:pt idx="3637">
                  <c:v>0.89763780000000004</c:v>
                </c:pt>
                <c:pt idx="3638">
                  <c:v>0.88188979999999995</c:v>
                </c:pt>
                <c:pt idx="3639">
                  <c:v>0.91338580000000003</c:v>
                </c:pt>
                <c:pt idx="3640">
                  <c:v>0.89763780000000004</c:v>
                </c:pt>
                <c:pt idx="3641">
                  <c:v>0.91338580000000003</c:v>
                </c:pt>
                <c:pt idx="3642">
                  <c:v>0.91338580000000003</c:v>
                </c:pt>
                <c:pt idx="3643">
                  <c:v>0.89763780000000004</c:v>
                </c:pt>
                <c:pt idx="3644">
                  <c:v>0.91338580000000003</c:v>
                </c:pt>
                <c:pt idx="3645">
                  <c:v>0.91338580000000003</c:v>
                </c:pt>
                <c:pt idx="3646">
                  <c:v>0.91338580000000003</c:v>
                </c:pt>
                <c:pt idx="3647">
                  <c:v>0.89763780000000004</c:v>
                </c:pt>
                <c:pt idx="3648">
                  <c:v>0.89763780000000004</c:v>
                </c:pt>
                <c:pt idx="3649">
                  <c:v>0.91338580000000003</c:v>
                </c:pt>
                <c:pt idx="3650">
                  <c:v>0.89763780000000004</c:v>
                </c:pt>
                <c:pt idx="3651">
                  <c:v>0.89763780000000004</c:v>
                </c:pt>
                <c:pt idx="3652">
                  <c:v>0.89763780000000004</c:v>
                </c:pt>
                <c:pt idx="3653">
                  <c:v>0.89763780000000004</c:v>
                </c:pt>
                <c:pt idx="3654">
                  <c:v>0.89763780000000004</c:v>
                </c:pt>
                <c:pt idx="3655">
                  <c:v>0.91338580000000003</c:v>
                </c:pt>
                <c:pt idx="3656">
                  <c:v>0.89763780000000004</c:v>
                </c:pt>
                <c:pt idx="3657">
                  <c:v>0.88188979999999995</c:v>
                </c:pt>
                <c:pt idx="3658">
                  <c:v>0.89763780000000004</c:v>
                </c:pt>
                <c:pt idx="3659">
                  <c:v>0.89763780000000004</c:v>
                </c:pt>
                <c:pt idx="3660">
                  <c:v>0.89763780000000004</c:v>
                </c:pt>
                <c:pt idx="3661">
                  <c:v>0.89763780000000004</c:v>
                </c:pt>
                <c:pt idx="3662">
                  <c:v>0.89763780000000004</c:v>
                </c:pt>
                <c:pt idx="3663">
                  <c:v>0.89763780000000004</c:v>
                </c:pt>
                <c:pt idx="3664">
                  <c:v>0.91338580000000003</c:v>
                </c:pt>
                <c:pt idx="3665">
                  <c:v>0.91338580000000003</c:v>
                </c:pt>
                <c:pt idx="3666">
                  <c:v>0.89763780000000004</c:v>
                </c:pt>
                <c:pt idx="3667">
                  <c:v>0.91338580000000003</c:v>
                </c:pt>
                <c:pt idx="3668">
                  <c:v>0.89763780000000004</c:v>
                </c:pt>
                <c:pt idx="3669">
                  <c:v>0.88188979999999995</c:v>
                </c:pt>
                <c:pt idx="3670">
                  <c:v>0.91338580000000003</c:v>
                </c:pt>
                <c:pt idx="3671">
                  <c:v>0.91338580000000003</c:v>
                </c:pt>
                <c:pt idx="3672">
                  <c:v>0.89763780000000004</c:v>
                </c:pt>
                <c:pt idx="3673">
                  <c:v>0.91338580000000003</c:v>
                </c:pt>
                <c:pt idx="3674">
                  <c:v>0.91338580000000003</c:v>
                </c:pt>
                <c:pt idx="3675">
                  <c:v>0.91338580000000003</c:v>
                </c:pt>
                <c:pt idx="3676">
                  <c:v>0.89763780000000004</c:v>
                </c:pt>
                <c:pt idx="3677">
                  <c:v>0.91338580000000003</c:v>
                </c:pt>
                <c:pt idx="3678">
                  <c:v>0.91338580000000003</c:v>
                </c:pt>
                <c:pt idx="3679">
                  <c:v>0.91338580000000003</c:v>
                </c:pt>
                <c:pt idx="3680">
                  <c:v>0.91338580000000003</c:v>
                </c:pt>
                <c:pt idx="3681">
                  <c:v>0.91338580000000003</c:v>
                </c:pt>
                <c:pt idx="3682">
                  <c:v>0.91338580000000003</c:v>
                </c:pt>
                <c:pt idx="3683">
                  <c:v>0.91338580000000003</c:v>
                </c:pt>
                <c:pt idx="3684">
                  <c:v>0.91338580000000003</c:v>
                </c:pt>
                <c:pt idx="3685">
                  <c:v>0.89763780000000004</c:v>
                </c:pt>
                <c:pt idx="3686">
                  <c:v>0.91338580000000003</c:v>
                </c:pt>
                <c:pt idx="3687">
                  <c:v>0.91338580000000003</c:v>
                </c:pt>
                <c:pt idx="3688">
                  <c:v>0.89763780000000004</c:v>
                </c:pt>
                <c:pt idx="3689">
                  <c:v>0.89763780000000004</c:v>
                </c:pt>
                <c:pt idx="3690">
                  <c:v>0.91338580000000003</c:v>
                </c:pt>
                <c:pt idx="3691">
                  <c:v>0.88188979999999995</c:v>
                </c:pt>
                <c:pt idx="3692">
                  <c:v>0.89763780000000004</c:v>
                </c:pt>
                <c:pt idx="3693">
                  <c:v>0.89763780000000004</c:v>
                </c:pt>
                <c:pt idx="3694">
                  <c:v>0.89763780000000004</c:v>
                </c:pt>
                <c:pt idx="3695">
                  <c:v>0.89763780000000004</c:v>
                </c:pt>
                <c:pt idx="3696">
                  <c:v>0.91338580000000003</c:v>
                </c:pt>
                <c:pt idx="3697">
                  <c:v>0.89763780000000004</c:v>
                </c:pt>
                <c:pt idx="3698">
                  <c:v>0.89763780000000004</c:v>
                </c:pt>
                <c:pt idx="3699">
                  <c:v>0.91338580000000003</c:v>
                </c:pt>
                <c:pt idx="3700">
                  <c:v>0.89763780000000004</c:v>
                </c:pt>
                <c:pt idx="3701">
                  <c:v>0.91338580000000003</c:v>
                </c:pt>
                <c:pt idx="3702">
                  <c:v>0.91338580000000003</c:v>
                </c:pt>
                <c:pt idx="3703">
                  <c:v>0.89763780000000004</c:v>
                </c:pt>
                <c:pt idx="3704">
                  <c:v>0.89763780000000004</c:v>
                </c:pt>
                <c:pt idx="3705">
                  <c:v>0.92913380000000001</c:v>
                </c:pt>
                <c:pt idx="3706">
                  <c:v>0.89763780000000004</c:v>
                </c:pt>
                <c:pt idx="3707">
                  <c:v>0.89763780000000004</c:v>
                </c:pt>
                <c:pt idx="3708">
                  <c:v>0.89763780000000004</c:v>
                </c:pt>
                <c:pt idx="3709">
                  <c:v>0.91338580000000003</c:v>
                </c:pt>
                <c:pt idx="3710">
                  <c:v>0.91338580000000003</c:v>
                </c:pt>
                <c:pt idx="3711">
                  <c:v>0.89763780000000004</c:v>
                </c:pt>
                <c:pt idx="3712">
                  <c:v>0.91338580000000003</c:v>
                </c:pt>
                <c:pt idx="3713">
                  <c:v>0.91338580000000003</c:v>
                </c:pt>
                <c:pt idx="3714">
                  <c:v>0.91338580000000003</c:v>
                </c:pt>
                <c:pt idx="3715">
                  <c:v>0.91338580000000003</c:v>
                </c:pt>
                <c:pt idx="3716">
                  <c:v>0.91338580000000003</c:v>
                </c:pt>
                <c:pt idx="3717">
                  <c:v>0.89763780000000004</c:v>
                </c:pt>
                <c:pt idx="3718">
                  <c:v>0.89763780000000004</c:v>
                </c:pt>
                <c:pt idx="3719">
                  <c:v>0.89763780000000004</c:v>
                </c:pt>
                <c:pt idx="3720">
                  <c:v>0.91338580000000003</c:v>
                </c:pt>
                <c:pt idx="3721">
                  <c:v>0.91338580000000003</c:v>
                </c:pt>
                <c:pt idx="3722">
                  <c:v>0.91338580000000003</c:v>
                </c:pt>
                <c:pt idx="3723">
                  <c:v>0.89763780000000004</c:v>
                </c:pt>
                <c:pt idx="3724">
                  <c:v>0.91338580000000003</c:v>
                </c:pt>
                <c:pt idx="3725">
                  <c:v>0.88188979999999995</c:v>
                </c:pt>
                <c:pt idx="3726">
                  <c:v>0.88188979999999995</c:v>
                </c:pt>
                <c:pt idx="3727">
                  <c:v>0.89763780000000004</c:v>
                </c:pt>
                <c:pt idx="3728">
                  <c:v>0.89763780000000004</c:v>
                </c:pt>
                <c:pt idx="3729">
                  <c:v>0.89763780000000004</c:v>
                </c:pt>
                <c:pt idx="3730">
                  <c:v>0.91338580000000003</c:v>
                </c:pt>
                <c:pt idx="3731">
                  <c:v>0.89763780000000004</c:v>
                </c:pt>
                <c:pt idx="3732">
                  <c:v>0.89763780000000004</c:v>
                </c:pt>
                <c:pt idx="3733">
                  <c:v>0.91338580000000003</c:v>
                </c:pt>
                <c:pt idx="3734">
                  <c:v>0.89763780000000004</c:v>
                </c:pt>
                <c:pt idx="3735">
                  <c:v>0.89763780000000004</c:v>
                </c:pt>
                <c:pt idx="3736">
                  <c:v>0.91338580000000003</c:v>
                </c:pt>
                <c:pt idx="3737">
                  <c:v>0.91338580000000003</c:v>
                </c:pt>
                <c:pt idx="3738">
                  <c:v>0.88188979999999995</c:v>
                </c:pt>
                <c:pt idx="3739">
                  <c:v>0.91338580000000003</c:v>
                </c:pt>
                <c:pt idx="3740">
                  <c:v>0.91338580000000003</c:v>
                </c:pt>
                <c:pt idx="3741">
                  <c:v>0.89763780000000004</c:v>
                </c:pt>
                <c:pt idx="3742">
                  <c:v>0.89763780000000004</c:v>
                </c:pt>
                <c:pt idx="3743">
                  <c:v>0.89763780000000004</c:v>
                </c:pt>
                <c:pt idx="3744">
                  <c:v>0.91338580000000003</c:v>
                </c:pt>
                <c:pt idx="3745">
                  <c:v>0.91338580000000003</c:v>
                </c:pt>
                <c:pt idx="3746">
                  <c:v>0.91338580000000003</c:v>
                </c:pt>
                <c:pt idx="3747">
                  <c:v>0.91338580000000003</c:v>
                </c:pt>
                <c:pt idx="3748">
                  <c:v>0.91338580000000003</c:v>
                </c:pt>
                <c:pt idx="3749">
                  <c:v>0.91338580000000003</c:v>
                </c:pt>
                <c:pt idx="3750">
                  <c:v>0.91338580000000003</c:v>
                </c:pt>
                <c:pt idx="3751">
                  <c:v>0.89763780000000004</c:v>
                </c:pt>
                <c:pt idx="3752">
                  <c:v>0.91338580000000003</c:v>
                </c:pt>
                <c:pt idx="3753">
                  <c:v>0.89763780000000004</c:v>
                </c:pt>
                <c:pt idx="3754">
                  <c:v>0.91338580000000003</c:v>
                </c:pt>
                <c:pt idx="3755">
                  <c:v>0.91338580000000003</c:v>
                </c:pt>
                <c:pt idx="3756">
                  <c:v>0.89763780000000004</c:v>
                </c:pt>
                <c:pt idx="3757">
                  <c:v>0.89763780000000004</c:v>
                </c:pt>
                <c:pt idx="3758">
                  <c:v>0.91338580000000003</c:v>
                </c:pt>
                <c:pt idx="3759">
                  <c:v>0.91338580000000003</c:v>
                </c:pt>
                <c:pt idx="3760">
                  <c:v>0.88188979999999995</c:v>
                </c:pt>
                <c:pt idx="3761">
                  <c:v>0.91338580000000003</c:v>
                </c:pt>
                <c:pt idx="3762">
                  <c:v>0.91338580000000003</c:v>
                </c:pt>
                <c:pt idx="3763">
                  <c:v>0.89763780000000004</c:v>
                </c:pt>
                <c:pt idx="3764">
                  <c:v>0.89763780000000004</c:v>
                </c:pt>
                <c:pt idx="3765">
                  <c:v>0.91338580000000003</c:v>
                </c:pt>
                <c:pt idx="3766">
                  <c:v>0.89763780000000004</c:v>
                </c:pt>
                <c:pt idx="3767">
                  <c:v>0.91338580000000003</c:v>
                </c:pt>
                <c:pt idx="3768">
                  <c:v>0.91338580000000003</c:v>
                </c:pt>
                <c:pt idx="3769">
                  <c:v>0.89763780000000004</c:v>
                </c:pt>
                <c:pt idx="3770">
                  <c:v>0.91338580000000003</c:v>
                </c:pt>
                <c:pt idx="3771">
                  <c:v>0.91338580000000003</c:v>
                </c:pt>
                <c:pt idx="3772">
                  <c:v>0.89763780000000004</c:v>
                </c:pt>
                <c:pt idx="3773">
                  <c:v>0.89763780000000004</c:v>
                </c:pt>
                <c:pt idx="3774">
                  <c:v>0.92913380000000001</c:v>
                </c:pt>
                <c:pt idx="3775">
                  <c:v>0.89763780000000004</c:v>
                </c:pt>
                <c:pt idx="3776">
                  <c:v>0.89763780000000004</c:v>
                </c:pt>
                <c:pt idx="3777">
                  <c:v>0.91338580000000003</c:v>
                </c:pt>
                <c:pt idx="3778">
                  <c:v>0.89763780000000004</c:v>
                </c:pt>
                <c:pt idx="3779">
                  <c:v>0.91338580000000003</c:v>
                </c:pt>
                <c:pt idx="3780">
                  <c:v>0.91338580000000003</c:v>
                </c:pt>
                <c:pt idx="3781">
                  <c:v>0.91338580000000003</c:v>
                </c:pt>
                <c:pt idx="3782">
                  <c:v>0.91338580000000003</c:v>
                </c:pt>
                <c:pt idx="3783">
                  <c:v>0.89763780000000004</c:v>
                </c:pt>
                <c:pt idx="3784">
                  <c:v>0.89763780000000004</c:v>
                </c:pt>
                <c:pt idx="3785">
                  <c:v>0.91338580000000003</c:v>
                </c:pt>
                <c:pt idx="3786">
                  <c:v>0.91338580000000003</c:v>
                </c:pt>
                <c:pt idx="3787">
                  <c:v>0.91338580000000003</c:v>
                </c:pt>
                <c:pt idx="3788">
                  <c:v>0.89763780000000004</c:v>
                </c:pt>
                <c:pt idx="3789">
                  <c:v>0.89763780000000004</c:v>
                </c:pt>
                <c:pt idx="3790">
                  <c:v>0.89763780000000004</c:v>
                </c:pt>
                <c:pt idx="3791">
                  <c:v>0.89763780000000004</c:v>
                </c:pt>
                <c:pt idx="3792">
                  <c:v>0.89763780000000004</c:v>
                </c:pt>
                <c:pt idx="3793">
                  <c:v>0.91338580000000003</c:v>
                </c:pt>
                <c:pt idx="3794">
                  <c:v>0.89763780000000004</c:v>
                </c:pt>
                <c:pt idx="3795">
                  <c:v>0.89763780000000004</c:v>
                </c:pt>
                <c:pt idx="3796">
                  <c:v>0.91338580000000003</c:v>
                </c:pt>
                <c:pt idx="3797">
                  <c:v>0.89763780000000004</c:v>
                </c:pt>
                <c:pt idx="3798">
                  <c:v>0.89763780000000004</c:v>
                </c:pt>
                <c:pt idx="3799">
                  <c:v>0.91338580000000003</c:v>
                </c:pt>
                <c:pt idx="3800">
                  <c:v>0.89763780000000004</c:v>
                </c:pt>
                <c:pt idx="3801">
                  <c:v>0.89763780000000004</c:v>
                </c:pt>
                <c:pt idx="3802">
                  <c:v>0.91338580000000003</c:v>
                </c:pt>
                <c:pt idx="3803">
                  <c:v>0.89763780000000004</c:v>
                </c:pt>
                <c:pt idx="3804">
                  <c:v>0.89763780000000004</c:v>
                </c:pt>
                <c:pt idx="3805">
                  <c:v>0.91338580000000003</c:v>
                </c:pt>
                <c:pt idx="3806">
                  <c:v>0.91338580000000003</c:v>
                </c:pt>
                <c:pt idx="3807">
                  <c:v>0.89763780000000004</c:v>
                </c:pt>
                <c:pt idx="3808">
                  <c:v>0.91338580000000003</c:v>
                </c:pt>
                <c:pt idx="3809">
                  <c:v>0.91338580000000003</c:v>
                </c:pt>
                <c:pt idx="3810">
                  <c:v>0.89763780000000004</c:v>
                </c:pt>
                <c:pt idx="3811">
                  <c:v>0.91338580000000003</c:v>
                </c:pt>
                <c:pt idx="3812">
                  <c:v>0.91338580000000003</c:v>
                </c:pt>
                <c:pt idx="3813">
                  <c:v>0.89763780000000004</c:v>
                </c:pt>
                <c:pt idx="3814">
                  <c:v>0.91338580000000003</c:v>
                </c:pt>
                <c:pt idx="3815">
                  <c:v>0.91338580000000003</c:v>
                </c:pt>
                <c:pt idx="3816">
                  <c:v>0.91338580000000003</c:v>
                </c:pt>
                <c:pt idx="3817">
                  <c:v>0.91338580000000003</c:v>
                </c:pt>
                <c:pt idx="3818">
                  <c:v>0.89763780000000004</c:v>
                </c:pt>
                <c:pt idx="3819">
                  <c:v>0.91338580000000003</c:v>
                </c:pt>
                <c:pt idx="3820">
                  <c:v>0.91338580000000003</c:v>
                </c:pt>
                <c:pt idx="3821">
                  <c:v>0.91338580000000003</c:v>
                </c:pt>
                <c:pt idx="3822">
                  <c:v>0.91338580000000003</c:v>
                </c:pt>
                <c:pt idx="3823">
                  <c:v>0.89763780000000004</c:v>
                </c:pt>
                <c:pt idx="3824">
                  <c:v>0.91338580000000003</c:v>
                </c:pt>
                <c:pt idx="3825">
                  <c:v>0.89763780000000004</c:v>
                </c:pt>
                <c:pt idx="3826">
                  <c:v>0.91338580000000003</c:v>
                </c:pt>
                <c:pt idx="3827">
                  <c:v>0.91338580000000003</c:v>
                </c:pt>
                <c:pt idx="3828">
                  <c:v>0.91338580000000003</c:v>
                </c:pt>
                <c:pt idx="3829">
                  <c:v>0.88188979999999995</c:v>
                </c:pt>
                <c:pt idx="3830">
                  <c:v>0.91338580000000003</c:v>
                </c:pt>
                <c:pt idx="3831">
                  <c:v>0.89763780000000004</c:v>
                </c:pt>
                <c:pt idx="3832">
                  <c:v>0.89763780000000004</c:v>
                </c:pt>
                <c:pt idx="3833">
                  <c:v>0.89763780000000004</c:v>
                </c:pt>
                <c:pt idx="3834">
                  <c:v>0.91338580000000003</c:v>
                </c:pt>
                <c:pt idx="3835">
                  <c:v>0.89763780000000004</c:v>
                </c:pt>
                <c:pt idx="3836">
                  <c:v>0.91338580000000003</c:v>
                </c:pt>
                <c:pt idx="3837">
                  <c:v>0.91338580000000003</c:v>
                </c:pt>
                <c:pt idx="3838">
                  <c:v>0.89763780000000004</c:v>
                </c:pt>
                <c:pt idx="3839">
                  <c:v>0.91338580000000003</c:v>
                </c:pt>
                <c:pt idx="3840">
                  <c:v>0.92913380000000001</c:v>
                </c:pt>
                <c:pt idx="3841">
                  <c:v>0.89763780000000004</c:v>
                </c:pt>
                <c:pt idx="3842">
                  <c:v>0.91338580000000003</c:v>
                </c:pt>
                <c:pt idx="3843">
                  <c:v>0.91338580000000003</c:v>
                </c:pt>
                <c:pt idx="3844">
                  <c:v>0.89763780000000004</c:v>
                </c:pt>
                <c:pt idx="3845">
                  <c:v>0.89763780000000004</c:v>
                </c:pt>
                <c:pt idx="3846">
                  <c:v>0.91338580000000003</c:v>
                </c:pt>
                <c:pt idx="3847">
                  <c:v>0.91338580000000003</c:v>
                </c:pt>
                <c:pt idx="3848">
                  <c:v>0.89763780000000004</c:v>
                </c:pt>
                <c:pt idx="3849">
                  <c:v>0.91338580000000003</c:v>
                </c:pt>
                <c:pt idx="3850">
                  <c:v>0.91338580000000003</c:v>
                </c:pt>
                <c:pt idx="3851">
                  <c:v>0.91338580000000003</c:v>
                </c:pt>
                <c:pt idx="3852">
                  <c:v>0.91338580000000003</c:v>
                </c:pt>
                <c:pt idx="3853">
                  <c:v>0.89763780000000004</c:v>
                </c:pt>
                <c:pt idx="3854">
                  <c:v>0.91338580000000003</c:v>
                </c:pt>
                <c:pt idx="3855">
                  <c:v>0.91338580000000003</c:v>
                </c:pt>
                <c:pt idx="3856">
                  <c:v>0.91338580000000003</c:v>
                </c:pt>
                <c:pt idx="3857">
                  <c:v>0.89763780000000004</c:v>
                </c:pt>
                <c:pt idx="3858">
                  <c:v>0.89763780000000004</c:v>
                </c:pt>
                <c:pt idx="3859">
                  <c:v>0.91338580000000003</c:v>
                </c:pt>
                <c:pt idx="3860">
                  <c:v>0.89763780000000004</c:v>
                </c:pt>
                <c:pt idx="3861">
                  <c:v>0.89763780000000004</c:v>
                </c:pt>
                <c:pt idx="3862">
                  <c:v>0.91338580000000003</c:v>
                </c:pt>
                <c:pt idx="3863">
                  <c:v>0.88188979999999995</c:v>
                </c:pt>
                <c:pt idx="3864">
                  <c:v>0.91338580000000003</c:v>
                </c:pt>
                <c:pt idx="3865">
                  <c:v>0.91338580000000003</c:v>
                </c:pt>
                <c:pt idx="3866">
                  <c:v>0.89763780000000004</c:v>
                </c:pt>
                <c:pt idx="3867">
                  <c:v>0.89763780000000004</c:v>
                </c:pt>
                <c:pt idx="3868">
                  <c:v>0.91338580000000003</c:v>
                </c:pt>
                <c:pt idx="3869">
                  <c:v>0.89763780000000004</c:v>
                </c:pt>
                <c:pt idx="3870">
                  <c:v>0.89763780000000004</c:v>
                </c:pt>
                <c:pt idx="3871">
                  <c:v>0.91338580000000003</c:v>
                </c:pt>
                <c:pt idx="3872">
                  <c:v>0.89763780000000004</c:v>
                </c:pt>
                <c:pt idx="3873">
                  <c:v>0.89763780000000004</c:v>
                </c:pt>
                <c:pt idx="3874">
                  <c:v>0.92913380000000001</c:v>
                </c:pt>
                <c:pt idx="3875">
                  <c:v>0.89763780000000004</c:v>
                </c:pt>
                <c:pt idx="3876">
                  <c:v>0.89763780000000004</c:v>
                </c:pt>
                <c:pt idx="3877">
                  <c:v>0.91338580000000003</c:v>
                </c:pt>
                <c:pt idx="3878">
                  <c:v>0.91338580000000003</c:v>
                </c:pt>
                <c:pt idx="3879">
                  <c:v>0.89763780000000004</c:v>
                </c:pt>
                <c:pt idx="3880">
                  <c:v>0.91338580000000003</c:v>
                </c:pt>
                <c:pt idx="3881">
                  <c:v>0.89763780000000004</c:v>
                </c:pt>
                <c:pt idx="3882">
                  <c:v>0.91338580000000003</c:v>
                </c:pt>
                <c:pt idx="3883">
                  <c:v>0.91338580000000003</c:v>
                </c:pt>
                <c:pt idx="3884">
                  <c:v>0.91338580000000003</c:v>
                </c:pt>
                <c:pt idx="3885">
                  <c:v>0.91338580000000003</c:v>
                </c:pt>
                <c:pt idx="3886">
                  <c:v>0.91338580000000003</c:v>
                </c:pt>
                <c:pt idx="3887">
                  <c:v>0.91338580000000003</c:v>
                </c:pt>
                <c:pt idx="3888">
                  <c:v>0.89763780000000004</c:v>
                </c:pt>
                <c:pt idx="3889">
                  <c:v>0.89763780000000004</c:v>
                </c:pt>
                <c:pt idx="3890">
                  <c:v>0.89763780000000004</c:v>
                </c:pt>
                <c:pt idx="3891">
                  <c:v>0.91338580000000003</c:v>
                </c:pt>
                <c:pt idx="3892">
                  <c:v>0.91338580000000003</c:v>
                </c:pt>
                <c:pt idx="3893">
                  <c:v>0.89763780000000004</c:v>
                </c:pt>
                <c:pt idx="3894">
                  <c:v>0.91338580000000003</c:v>
                </c:pt>
                <c:pt idx="3895">
                  <c:v>0.89763780000000004</c:v>
                </c:pt>
                <c:pt idx="3896">
                  <c:v>0.91338580000000003</c:v>
                </c:pt>
                <c:pt idx="3897">
                  <c:v>0.89763780000000004</c:v>
                </c:pt>
                <c:pt idx="3898">
                  <c:v>0.86614179999999996</c:v>
                </c:pt>
                <c:pt idx="3899">
                  <c:v>0.89763780000000004</c:v>
                </c:pt>
                <c:pt idx="3900">
                  <c:v>0.91338580000000003</c:v>
                </c:pt>
                <c:pt idx="3901">
                  <c:v>0.89763780000000004</c:v>
                </c:pt>
                <c:pt idx="3902">
                  <c:v>0.91338580000000003</c:v>
                </c:pt>
                <c:pt idx="3903">
                  <c:v>0.89763780000000004</c:v>
                </c:pt>
                <c:pt idx="3904">
                  <c:v>0.89763780000000004</c:v>
                </c:pt>
                <c:pt idx="3905">
                  <c:v>0.91338580000000003</c:v>
                </c:pt>
                <c:pt idx="3906">
                  <c:v>0.91338580000000003</c:v>
                </c:pt>
                <c:pt idx="3907">
                  <c:v>0.88188979999999995</c:v>
                </c:pt>
                <c:pt idx="3908">
                  <c:v>0.91338580000000003</c:v>
                </c:pt>
                <c:pt idx="3909">
                  <c:v>0.91338580000000003</c:v>
                </c:pt>
                <c:pt idx="3910">
                  <c:v>0.88188979999999995</c:v>
                </c:pt>
                <c:pt idx="3911">
                  <c:v>0.91338580000000003</c:v>
                </c:pt>
                <c:pt idx="3912">
                  <c:v>0.91338580000000003</c:v>
                </c:pt>
                <c:pt idx="3913">
                  <c:v>0.89763780000000004</c:v>
                </c:pt>
                <c:pt idx="3914">
                  <c:v>0.91338580000000003</c:v>
                </c:pt>
                <c:pt idx="3915">
                  <c:v>0.89763780000000004</c:v>
                </c:pt>
                <c:pt idx="3916">
                  <c:v>0.91338580000000003</c:v>
                </c:pt>
                <c:pt idx="3917">
                  <c:v>0.91338580000000003</c:v>
                </c:pt>
                <c:pt idx="3918">
                  <c:v>0.91338580000000003</c:v>
                </c:pt>
                <c:pt idx="3919">
                  <c:v>0.91338580000000003</c:v>
                </c:pt>
                <c:pt idx="3920">
                  <c:v>0.91338580000000003</c:v>
                </c:pt>
                <c:pt idx="3921">
                  <c:v>0.89763780000000004</c:v>
                </c:pt>
                <c:pt idx="3922">
                  <c:v>0.91338580000000003</c:v>
                </c:pt>
                <c:pt idx="3923">
                  <c:v>0.91338580000000003</c:v>
                </c:pt>
                <c:pt idx="3924">
                  <c:v>0.91338580000000003</c:v>
                </c:pt>
                <c:pt idx="3925">
                  <c:v>0.91338580000000003</c:v>
                </c:pt>
                <c:pt idx="3926">
                  <c:v>0.89763780000000004</c:v>
                </c:pt>
                <c:pt idx="3927">
                  <c:v>0.91338580000000003</c:v>
                </c:pt>
                <c:pt idx="3928">
                  <c:v>0.91338580000000003</c:v>
                </c:pt>
                <c:pt idx="3929">
                  <c:v>0.89763780000000004</c:v>
                </c:pt>
                <c:pt idx="3930">
                  <c:v>0.89763780000000004</c:v>
                </c:pt>
                <c:pt idx="3931">
                  <c:v>0.91338580000000003</c:v>
                </c:pt>
                <c:pt idx="3932">
                  <c:v>0.88188979999999995</c:v>
                </c:pt>
                <c:pt idx="3933">
                  <c:v>0.89763780000000004</c:v>
                </c:pt>
                <c:pt idx="3934">
                  <c:v>0.91338580000000003</c:v>
                </c:pt>
                <c:pt idx="3935">
                  <c:v>0.89763780000000004</c:v>
                </c:pt>
                <c:pt idx="3936">
                  <c:v>0.89763780000000004</c:v>
                </c:pt>
                <c:pt idx="3937">
                  <c:v>0.91338580000000003</c:v>
                </c:pt>
                <c:pt idx="3938">
                  <c:v>0.89763780000000004</c:v>
                </c:pt>
                <c:pt idx="3939">
                  <c:v>0.89763780000000004</c:v>
                </c:pt>
                <c:pt idx="3940">
                  <c:v>0.91338580000000003</c:v>
                </c:pt>
                <c:pt idx="3941">
                  <c:v>0.89763780000000004</c:v>
                </c:pt>
                <c:pt idx="3942">
                  <c:v>0.89763780000000004</c:v>
                </c:pt>
                <c:pt idx="3943">
                  <c:v>0.91338580000000003</c:v>
                </c:pt>
                <c:pt idx="3944">
                  <c:v>0.89763780000000004</c:v>
                </c:pt>
                <c:pt idx="3945">
                  <c:v>0.89763780000000004</c:v>
                </c:pt>
                <c:pt idx="3946">
                  <c:v>0.92913380000000001</c:v>
                </c:pt>
                <c:pt idx="3947">
                  <c:v>0.89763780000000004</c:v>
                </c:pt>
                <c:pt idx="3948">
                  <c:v>0.89763780000000004</c:v>
                </c:pt>
                <c:pt idx="3949">
                  <c:v>0.91338580000000003</c:v>
                </c:pt>
                <c:pt idx="3950">
                  <c:v>0.91338580000000003</c:v>
                </c:pt>
                <c:pt idx="3951">
                  <c:v>0.91338580000000003</c:v>
                </c:pt>
                <c:pt idx="3952">
                  <c:v>0.91338580000000003</c:v>
                </c:pt>
                <c:pt idx="3953">
                  <c:v>0.91338580000000003</c:v>
                </c:pt>
                <c:pt idx="3954">
                  <c:v>0.91338580000000003</c:v>
                </c:pt>
                <c:pt idx="3955">
                  <c:v>0.91338580000000003</c:v>
                </c:pt>
                <c:pt idx="3956">
                  <c:v>0.89763780000000004</c:v>
                </c:pt>
                <c:pt idx="3957">
                  <c:v>0.91338580000000003</c:v>
                </c:pt>
                <c:pt idx="3958">
                  <c:v>0.91338580000000003</c:v>
                </c:pt>
                <c:pt idx="3959">
                  <c:v>0.89763780000000004</c:v>
                </c:pt>
                <c:pt idx="3960">
                  <c:v>0.91338580000000003</c:v>
                </c:pt>
                <c:pt idx="3961">
                  <c:v>0.89763780000000004</c:v>
                </c:pt>
                <c:pt idx="3962">
                  <c:v>0.91338580000000003</c:v>
                </c:pt>
                <c:pt idx="3963">
                  <c:v>0.89763780000000004</c:v>
                </c:pt>
                <c:pt idx="3964">
                  <c:v>0.89763780000000004</c:v>
                </c:pt>
                <c:pt idx="3965">
                  <c:v>0.91338580000000003</c:v>
                </c:pt>
                <c:pt idx="3966">
                  <c:v>0.89763780000000004</c:v>
                </c:pt>
                <c:pt idx="3967">
                  <c:v>0.88188979999999995</c:v>
                </c:pt>
                <c:pt idx="3968">
                  <c:v>0.89763780000000004</c:v>
                </c:pt>
                <c:pt idx="3969">
                  <c:v>0.89763780000000004</c:v>
                </c:pt>
                <c:pt idx="3970">
                  <c:v>0.89763780000000004</c:v>
                </c:pt>
                <c:pt idx="3971">
                  <c:v>0.89763780000000004</c:v>
                </c:pt>
                <c:pt idx="3972">
                  <c:v>0.91338580000000003</c:v>
                </c:pt>
                <c:pt idx="3973">
                  <c:v>0.89763780000000004</c:v>
                </c:pt>
                <c:pt idx="3974">
                  <c:v>0.91338580000000003</c:v>
                </c:pt>
                <c:pt idx="3975">
                  <c:v>0.91338580000000003</c:v>
                </c:pt>
                <c:pt idx="3976">
                  <c:v>0.89763780000000004</c:v>
                </c:pt>
                <c:pt idx="3977">
                  <c:v>0.91338580000000003</c:v>
                </c:pt>
                <c:pt idx="3978">
                  <c:v>0.91338580000000003</c:v>
                </c:pt>
                <c:pt idx="3979">
                  <c:v>0.88188979999999995</c:v>
                </c:pt>
                <c:pt idx="3980">
                  <c:v>0.92913380000000001</c:v>
                </c:pt>
                <c:pt idx="3981">
                  <c:v>0.91338580000000003</c:v>
                </c:pt>
                <c:pt idx="3982">
                  <c:v>0.89763780000000004</c:v>
                </c:pt>
                <c:pt idx="3983">
                  <c:v>0.89763780000000004</c:v>
                </c:pt>
                <c:pt idx="3984">
                  <c:v>0.91338580000000003</c:v>
                </c:pt>
                <c:pt idx="3985">
                  <c:v>0.91338580000000003</c:v>
                </c:pt>
                <c:pt idx="3986">
                  <c:v>0.91338580000000003</c:v>
                </c:pt>
                <c:pt idx="3987">
                  <c:v>0.91338580000000003</c:v>
                </c:pt>
                <c:pt idx="3988">
                  <c:v>0.91338580000000003</c:v>
                </c:pt>
                <c:pt idx="3989">
                  <c:v>0.91338580000000003</c:v>
                </c:pt>
                <c:pt idx="3990">
                  <c:v>0.91338580000000003</c:v>
                </c:pt>
                <c:pt idx="3991">
                  <c:v>0.89763780000000004</c:v>
                </c:pt>
                <c:pt idx="3992">
                  <c:v>0.89763780000000004</c:v>
                </c:pt>
                <c:pt idx="3993">
                  <c:v>0.89763780000000004</c:v>
                </c:pt>
                <c:pt idx="3994">
                  <c:v>0.89763780000000004</c:v>
                </c:pt>
                <c:pt idx="3995">
                  <c:v>0.91338580000000003</c:v>
                </c:pt>
                <c:pt idx="3996">
                  <c:v>0.89763780000000004</c:v>
                </c:pt>
                <c:pt idx="3997">
                  <c:v>0.89763780000000004</c:v>
                </c:pt>
                <c:pt idx="3998">
                  <c:v>0.89763780000000004</c:v>
                </c:pt>
                <c:pt idx="3999">
                  <c:v>0.91338580000000003</c:v>
                </c:pt>
                <c:pt idx="4000">
                  <c:v>0.91338580000000003</c:v>
                </c:pt>
                <c:pt idx="4001">
                  <c:v>0.88188979999999995</c:v>
                </c:pt>
                <c:pt idx="4002">
                  <c:v>0.89763780000000004</c:v>
                </c:pt>
                <c:pt idx="4003">
                  <c:v>0.91338580000000003</c:v>
                </c:pt>
                <c:pt idx="4004">
                  <c:v>0.89763780000000004</c:v>
                </c:pt>
                <c:pt idx="4005">
                  <c:v>0.89763780000000004</c:v>
                </c:pt>
                <c:pt idx="4006">
                  <c:v>0.91338580000000003</c:v>
                </c:pt>
                <c:pt idx="4007">
                  <c:v>0.89763780000000004</c:v>
                </c:pt>
                <c:pt idx="4008">
                  <c:v>0.89763780000000004</c:v>
                </c:pt>
                <c:pt idx="4009">
                  <c:v>0.91338580000000003</c:v>
                </c:pt>
                <c:pt idx="4010">
                  <c:v>0.89763780000000004</c:v>
                </c:pt>
                <c:pt idx="4011">
                  <c:v>0.89763780000000004</c:v>
                </c:pt>
                <c:pt idx="4012">
                  <c:v>0.91338580000000003</c:v>
                </c:pt>
                <c:pt idx="4013">
                  <c:v>0.89763780000000004</c:v>
                </c:pt>
                <c:pt idx="4014">
                  <c:v>0.89763780000000004</c:v>
                </c:pt>
                <c:pt idx="4015">
                  <c:v>0.91338580000000003</c:v>
                </c:pt>
                <c:pt idx="4016">
                  <c:v>0.89763780000000004</c:v>
                </c:pt>
                <c:pt idx="4017">
                  <c:v>0.91338580000000003</c:v>
                </c:pt>
                <c:pt idx="4018">
                  <c:v>0.89763780000000004</c:v>
                </c:pt>
                <c:pt idx="4019">
                  <c:v>0.91338580000000003</c:v>
                </c:pt>
                <c:pt idx="4020">
                  <c:v>0.91338580000000003</c:v>
                </c:pt>
                <c:pt idx="4021">
                  <c:v>0.91338580000000003</c:v>
                </c:pt>
                <c:pt idx="4022">
                  <c:v>0.91338580000000003</c:v>
                </c:pt>
                <c:pt idx="4023">
                  <c:v>0.91338580000000003</c:v>
                </c:pt>
                <c:pt idx="4024">
                  <c:v>0.91338580000000003</c:v>
                </c:pt>
                <c:pt idx="4025">
                  <c:v>0.91338580000000003</c:v>
                </c:pt>
                <c:pt idx="4026">
                  <c:v>0.91338580000000003</c:v>
                </c:pt>
                <c:pt idx="4027">
                  <c:v>0.89763780000000004</c:v>
                </c:pt>
                <c:pt idx="4028">
                  <c:v>0.91338580000000003</c:v>
                </c:pt>
                <c:pt idx="4029">
                  <c:v>0.89763780000000004</c:v>
                </c:pt>
                <c:pt idx="4030">
                  <c:v>0.91338580000000003</c:v>
                </c:pt>
                <c:pt idx="4031">
                  <c:v>0.91338580000000003</c:v>
                </c:pt>
                <c:pt idx="4032">
                  <c:v>0.89763780000000004</c:v>
                </c:pt>
                <c:pt idx="4033">
                  <c:v>0.89763780000000004</c:v>
                </c:pt>
                <c:pt idx="4034">
                  <c:v>0.91338580000000003</c:v>
                </c:pt>
                <c:pt idx="4035">
                  <c:v>0.89763780000000004</c:v>
                </c:pt>
                <c:pt idx="4036">
                  <c:v>0.89763780000000004</c:v>
                </c:pt>
                <c:pt idx="4037">
                  <c:v>0.91338580000000003</c:v>
                </c:pt>
                <c:pt idx="4038">
                  <c:v>0.89763780000000004</c:v>
                </c:pt>
                <c:pt idx="4039">
                  <c:v>0.89763780000000004</c:v>
                </c:pt>
                <c:pt idx="4040">
                  <c:v>0.91338580000000003</c:v>
                </c:pt>
                <c:pt idx="4041">
                  <c:v>0.89763780000000004</c:v>
                </c:pt>
                <c:pt idx="4042">
                  <c:v>0.89763780000000004</c:v>
                </c:pt>
                <c:pt idx="4043">
                  <c:v>0.91338580000000003</c:v>
                </c:pt>
                <c:pt idx="4044">
                  <c:v>0.89763780000000004</c:v>
                </c:pt>
                <c:pt idx="4045">
                  <c:v>0.89763780000000004</c:v>
                </c:pt>
                <c:pt idx="4046">
                  <c:v>0.92913380000000001</c:v>
                </c:pt>
                <c:pt idx="4047">
                  <c:v>0.89763780000000004</c:v>
                </c:pt>
                <c:pt idx="4048">
                  <c:v>0.88188979999999995</c:v>
                </c:pt>
                <c:pt idx="4049">
                  <c:v>0.92913380000000001</c:v>
                </c:pt>
                <c:pt idx="4050">
                  <c:v>0.91338580000000003</c:v>
                </c:pt>
                <c:pt idx="4051">
                  <c:v>0.88188979999999995</c:v>
                </c:pt>
                <c:pt idx="4052">
                  <c:v>0.91338580000000003</c:v>
                </c:pt>
                <c:pt idx="4053">
                  <c:v>0.91338580000000003</c:v>
                </c:pt>
                <c:pt idx="4054">
                  <c:v>0.91338580000000003</c:v>
                </c:pt>
                <c:pt idx="4055">
                  <c:v>0.91338580000000003</c:v>
                </c:pt>
                <c:pt idx="4056">
                  <c:v>0.91338580000000003</c:v>
                </c:pt>
                <c:pt idx="4057">
                  <c:v>0.91338580000000003</c:v>
                </c:pt>
                <c:pt idx="4058">
                  <c:v>0.89763780000000004</c:v>
                </c:pt>
                <c:pt idx="4059">
                  <c:v>0.91338580000000003</c:v>
                </c:pt>
                <c:pt idx="4060">
                  <c:v>0.89763780000000004</c:v>
                </c:pt>
                <c:pt idx="4061">
                  <c:v>0.91338580000000003</c:v>
                </c:pt>
                <c:pt idx="4062">
                  <c:v>0.89763780000000004</c:v>
                </c:pt>
                <c:pt idx="4063">
                  <c:v>0.89763780000000004</c:v>
                </c:pt>
                <c:pt idx="4064">
                  <c:v>0.91338580000000003</c:v>
                </c:pt>
                <c:pt idx="4065">
                  <c:v>0.89763780000000004</c:v>
                </c:pt>
                <c:pt idx="4066">
                  <c:v>0.89763780000000004</c:v>
                </c:pt>
                <c:pt idx="4067">
                  <c:v>0.89763780000000004</c:v>
                </c:pt>
                <c:pt idx="4068">
                  <c:v>0.91338580000000003</c:v>
                </c:pt>
                <c:pt idx="4069">
                  <c:v>0.91338580000000003</c:v>
                </c:pt>
                <c:pt idx="4070">
                  <c:v>0.88188979999999995</c:v>
                </c:pt>
                <c:pt idx="4071">
                  <c:v>0.89763780000000004</c:v>
                </c:pt>
                <c:pt idx="4072">
                  <c:v>0.89763780000000004</c:v>
                </c:pt>
                <c:pt idx="4073">
                  <c:v>0.89763780000000004</c:v>
                </c:pt>
                <c:pt idx="4074">
                  <c:v>0.91338580000000003</c:v>
                </c:pt>
                <c:pt idx="4075">
                  <c:v>0.89763780000000004</c:v>
                </c:pt>
                <c:pt idx="4076">
                  <c:v>0.89763780000000004</c:v>
                </c:pt>
                <c:pt idx="4077">
                  <c:v>0.91338580000000003</c:v>
                </c:pt>
                <c:pt idx="4078">
                  <c:v>0.91338580000000003</c:v>
                </c:pt>
                <c:pt idx="4079">
                  <c:v>0.89763780000000004</c:v>
                </c:pt>
                <c:pt idx="4080">
                  <c:v>0.91338580000000003</c:v>
                </c:pt>
                <c:pt idx="4081">
                  <c:v>0.91338580000000003</c:v>
                </c:pt>
                <c:pt idx="4082">
                  <c:v>0.89763780000000004</c:v>
                </c:pt>
                <c:pt idx="4083">
                  <c:v>0.91338580000000003</c:v>
                </c:pt>
                <c:pt idx="4084">
                  <c:v>0.91338580000000003</c:v>
                </c:pt>
                <c:pt idx="4085">
                  <c:v>0.89763780000000004</c:v>
                </c:pt>
                <c:pt idx="4086">
                  <c:v>0.91338580000000003</c:v>
                </c:pt>
                <c:pt idx="4087">
                  <c:v>0.91338580000000003</c:v>
                </c:pt>
                <c:pt idx="4088">
                  <c:v>0.89763780000000004</c:v>
                </c:pt>
                <c:pt idx="4089">
                  <c:v>0.89763780000000004</c:v>
                </c:pt>
                <c:pt idx="4090">
                  <c:v>0.91338580000000003</c:v>
                </c:pt>
                <c:pt idx="4091">
                  <c:v>0.91338580000000003</c:v>
                </c:pt>
                <c:pt idx="4092">
                  <c:v>0.91338580000000003</c:v>
                </c:pt>
                <c:pt idx="4093">
                  <c:v>0.89763780000000004</c:v>
                </c:pt>
                <c:pt idx="4094">
                  <c:v>0.91338580000000003</c:v>
                </c:pt>
                <c:pt idx="4095">
                  <c:v>0.91338580000000003</c:v>
                </c:pt>
                <c:pt idx="4096">
                  <c:v>0.91338580000000003</c:v>
                </c:pt>
                <c:pt idx="4097">
                  <c:v>0.89763780000000004</c:v>
                </c:pt>
                <c:pt idx="4098">
                  <c:v>0.89763780000000004</c:v>
                </c:pt>
                <c:pt idx="4099">
                  <c:v>0.91338580000000003</c:v>
                </c:pt>
                <c:pt idx="4100">
                  <c:v>0.91338580000000003</c:v>
                </c:pt>
                <c:pt idx="4101">
                  <c:v>0.89763780000000004</c:v>
                </c:pt>
                <c:pt idx="4102">
                  <c:v>0.89763780000000004</c:v>
                </c:pt>
                <c:pt idx="4103">
                  <c:v>0.91338580000000003</c:v>
                </c:pt>
                <c:pt idx="4104">
                  <c:v>0.88188979999999995</c:v>
                </c:pt>
                <c:pt idx="4105">
                  <c:v>0.89763780000000004</c:v>
                </c:pt>
                <c:pt idx="4106">
                  <c:v>0.91338580000000003</c:v>
                </c:pt>
                <c:pt idx="4107">
                  <c:v>0.89763780000000004</c:v>
                </c:pt>
                <c:pt idx="4108">
                  <c:v>0.89763780000000004</c:v>
                </c:pt>
                <c:pt idx="4109">
                  <c:v>0.91338580000000003</c:v>
                </c:pt>
                <c:pt idx="4110">
                  <c:v>0.89763780000000004</c:v>
                </c:pt>
                <c:pt idx="4111">
                  <c:v>0.89763780000000004</c:v>
                </c:pt>
                <c:pt idx="4112">
                  <c:v>0.91338580000000003</c:v>
                </c:pt>
                <c:pt idx="4113">
                  <c:v>0.89763780000000004</c:v>
                </c:pt>
                <c:pt idx="4114">
                  <c:v>0.89763780000000004</c:v>
                </c:pt>
                <c:pt idx="4115">
                  <c:v>0.91338580000000003</c:v>
                </c:pt>
                <c:pt idx="4116">
                  <c:v>0.89763780000000004</c:v>
                </c:pt>
                <c:pt idx="4117">
                  <c:v>0.89763780000000004</c:v>
                </c:pt>
                <c:pt idx="4118">
                  <c:v>0.91338580000000003</c:v>
                </c:pt>
                <c:pt idx="4119">
                  <c:v>0.89763780000000004</c:v>
                </c:pt>
                <c:pt idx="4120">
                  <c:v>0.88188979999999995</c:v>
                </c:pt>
                <c:pt idx="4121">
                  <c:v>0.91338580000000003</c:v>
                </c:pt>
                <c:pt idx="4122">
                  <c:v>0.91338580000000003</c:v>
                </c:pt>
                <c:pt idx="4123">
                  <c:v>0.91338580000000003</c:v>
                </c:pt>
                <c:pt idx="4124">
                  <c:v>0.91338580000000003</c:v>
                </c:pt>
                <c:pt idx="4125">
                  <c:v>0.91338580000000003</c:v>
                </c:pt>
                <c:pt idx="4126">
                  <c:v>0.91338580000000003</c:v>
                </c:pt>
                <c:pt idx="4127">
                  <c:v>0.91338580000000003</c:v>
                </c:pt>
                <c:pt idx="4128">
                  <c:v>0.91338580000000003</c:v>
                </c:pt>
                <c:pt idx="4129">
                  <c:v>0.91338580000000003</c:v>
                </c:pt>
                <c:pt idx="4130">
                  <c:v>0.91338580000000003</c:v>
                </c:pt>
                <c:pt idx="4131">
                  <c:v>0.91338580000000003</c:v>
                </c:pt>
                <c:pt idx="4132">
                  <c:v>0.89763780000000004</c:v>
                </c:pt>
                <c:pt idx="4133">
                  <c:v>0.89763780000000004</c:v>
                </c:pt>
                <c:pt idx="4134">
                  <c:v>0.91338580000000003</c:v>
                </c:pt>
                <c:pt idx="4135">
                  <c:v>0.91338580000000003</c:v>
                </c:pt>
                <c:pt idx="4136">
                  <c:v>0.89763780000000004</c:v>
                </c:pt>
                <c:pt idx="4137">
                  <c:v>0.91338580000000003</c:v>
                </c:pt>
                <c:pt idx="4138">
                  <c:v>0.89763780000000004</c:v>
                </c:pt>
                <c:pt idx="4139">
                  <c:v>0.88188979999999995</c:v>
                </c:pt>
                <c:pt idx="4140">
                  <c:v>0.89763780000000004</c:v>
                </c:pt>
                <c:pt idx="4141">
                  <c:v>0.89763780000000004</c:v>
                </c:pt>
                <c:pt idx="4142">
                  <c:v>0.89763780000000004</c:v>
                </c:pt>
                <c:pt idx="4143">
                  <c:v>0.89763780000000004</c:v>
                </c:pt>
                <c:pt idx="4144">
                  <c:v>0.91338580000000003</c:v>
                </c:pt>
                <c:pt idx="4145">
                  <c:v>0.89763780000000004</c:v>
                </c:pt>
                <c:pt idx="4146">
                  <c:v>0.91338580000000003</c:v>
                </c:pt>
                <c:pt idx="4147">
                  <c:v>0.89763780000000004</c:v>
                </c:pt>
                <c:pt idx="4148">
                  <c:v>0.89763780000000004</c:v>
                </c:pt>
                <c:pt idx="4149">
                  <c:v>0.91338580000000003</c:v>
                </c:pt>
                <c:pt idx="4150">
                  <c:v>0.91338580000000003</c:v>
                </c:pt>
                <c:pt idx="4151">
                  <c:v>0.89763780000000004</c:v>
                </c:pt>
                <c:pt idx="4152">
                  <c:v>0.91338580000000003</c:v>
                </c:pt>
                <c:pt idx="4153">
                  <c:v>0.91338580000000003</c:v>
                </c:pt>
                <c:pt idx="4154">
                  <c:v>0.89763780000000004</c:v>
                </c:pt>
                <c:pt idx="4155">
                  <c:v>0.89763780000000004</c:v>
                </c:pt>
                <c:pt idx="4156">
                  <c:v>0.91338580000000003</c:v>
                </c:pt>
                <c:pt idx="4157">
                  <c:v>0.91338580000000003</c:v>
                </c:pt>
                <c:pt idx="4158">
                  <c:v>0.91338580000000003</c:v>
                </c:pt>
                <c:pt idx="4159">
                  <c:v>0.91338580000000003</c:v>
                </c:pt>
                <c:pt idx="4160">
                  <c:v>0.91338580000000003</c:v>
                </c:pt>
                <c:pt idx="4161">
                  <c:v>0.91338580000000003</c:v>
                </c:pt>
                <c:pt idx="4162">
                  <c:v>0.91338580000000003</c:v>
                </c:pt>
                <c:pt idx="4163">
                  <c:v>0.89763780000000004</c:v>
                </c:pt>
                <c:pt idx="4164">
                  <c:v>0.91338580000000003</c:v>
                </c:pt>
                <c:pt idx="4165">
                  <c:v>0.89763780000000004</c:v>
                </c:pt>
                <c:pt idx="4166">
                  <c:v>0.91338580000000003</c:v>
                </c:pt>
                <c:pt idx="4167">
                  <c:v>0.91338580000000003</c:v>
                </c:pt>
                <c:pt idx="4168">
                  <c:v>0.91338580000000003</c:v>
                </c:pt>
                <c:pt idx="4169">
                  <c:v>0.89763780000000004</c:v>
                </c:pt>
                <c:pt idx="4170">
                  <c:v>0.89763780000000004</c:v>
                </c:pt>
                <c:pt idx="4171">
                  <c:v>0.89763780000000004</c:v>
                </c:pt>
                <c:pt idx="4172">
                  <c:v>0.91338580000000003</c:v>
                </c:pt>
                <c:pt idx="4173">
                  <c:v>0.88188979999999995</c:v>
                </c:pt>
                <c:pt idx="4174">
                  <c:v>0.89763780000000004</c:v>
                </c:pt>
                <c:pt idx="4175">
                  <c:v>0.89763780000000004</c:v>
                </c:pt>
                <c:pt idx="4176">
                  <c:v>0.89763780000000004</c:v>
                </c:pt>
                <c:pt idx="4177">
                  <c:v>0.89763780000000004</c:v>
                </c:pt>
                <c:pt idx="4178">
                  <c:v>0.89763780000000004</c:v>
                </c:pt>
                <c:pt idx="4179">
                  <c:v>0.89763780000000004</c:v>
                </c:pt>
                <c:pt idx="4180">
                  <c:v>0.89763780000000004</c:v>
                </c:pt>
                <c:pt idx="4181">
                  <c:v>0.91338580000000003</c:v>
                </c:pt>
                <c:pt idx="4182">
                  <c:v>0.89763780000000004</c:v>
                </c:pt>
                <c:pt idx="4183">
                  <c:v>0.89763780000000004</c:v>
                </c:pt>
                <c:pt idx="4184">
                  <c:v>0.91338580000000003</c:v>
                </c:pt>
                <c:pt idx="4185">
                  <c:v>0.89763780000000004</c:v>
                </c:pt>
                <c:pt idx="4186">
                  <c:v>0.89763780000000004</c:v>
                </c:pt>
                <c:pt idx="4187">
                  <c:v>0.91338580000000003</c:v>
                </c:pt>
                <c:pt idx="4188">
                  <c:v>0.89763780000000004</c:v>
                </c:pt>
                <c:pt idx="4189">
                  <c:v>0.89763780000000004</c:v>
                </c:pt>
                <c:pt idx="4190">
                  <c:v>0.91338580000000003</c:v>
                </c:pt>
                <c:pt idx="4191">
                  <c:v>0.91338580000000003</c:v>
                </c:pt>
                <c:pt idx="4192">
                  <c:v>0.91338580000000003</c:v>
                </c:pt>
                <c:pt idx="4193">
                  <c:v>0.89763780000000004</c:v>
                </c:pt>
                <c:pt idx="4194">
                  <c:v>0.91338580000000003</c:v>
                </c:pt>
                <c:pt idx="4195">
                  <c:v>0.89763780000000004</c:v>
                </c:pt>
                <c:pt idx="4196">
                  <c:v>0.91338580000000003</c:v>
                </c:pt>
                <c:pt idx="4197">
                  <c:v>0.91338580000000003</c:v>
                </c:pt>
                <c:pt idx="4198">
                  <c:v>0.89763780000000004</c:v>
                </c:pt>
                <c:pt idx="4199">
                  <c:v>0.91338580000000003</c:v>
                </c:pt>
                <c:pt idx="4200">
                  <c:v>0.91338580000000003</c:v>
                </c:pt>
                <c:pt idx="4201">
                  <c:v>0.91338580000000003</c:v>
                </c:pt>
                <c:pt idx="4202">
                  <c:v>0.89763780000000004</c:v>
                </c:pt>
                <c:pt idx="4203">
                  <c:v>0.91338580000000003</c:v>
                </c:pt>
                <c:pt idx="4204">
                  <c:v>0.91338580000000003</c:v>
                </c:pt>
                <c:pt idx="4205">
                  <c:v>0.89763780000000004</c:v>
                </c:pt>
                <c:pt idx="4206">
                  <c:v>0.92913380000000001</c:v>
                </c:pt>
                <c:pt idx="4207">
                  <c:v>0.89763780000000004</c:v>
                </c:pt>
                <c:pt idx="4208">
                  <c:v>0.88188979999999995</c:v>
                </c:pt>
                <c:pt idx="4209">
                  <c:v>0.91338580000000003</c:v>
                </c:pt>
                <c:pt idx="4210">
                  <c:v>0.89763780000000004</c:v>
                </c:pt>
                <c:pt idx="4211">
                  <c:v>0.89763780000000004</c:v>
                </c:pt>
                <c:pt idx="4212">
                  <c:v>0.89763780000000004</c:v>
                </c:pt>
                <c:pt idx="4213">
                  <c:v>0.91338580000000003</c:v>
                </c:pt>
                <c:pt idx="4214">
                  <c:v>0.89763780000000004</c:v>
                </c:pt>
                <c:pt idx="4215">
                  <c:v>0.91338580000000003</c:v>
                </c:pt>
                <c:pt idx="4216">
                  <c:v>0.89763780000000004</c:v>
                </c:pt>
                <c:pt idx="4217">
                  <c:v>0.89763780000000004</c:v>
                </c:pt>
                <c:pt idx="4218">
                  <c:v>0.91338580000000003</c:v>
                </c:pt>
                <c:pt idx="4219">
                  <c:v>0.89763780000000004</c:v>
                </c:pt>
                <c:pt idx="4220">
                  <c:v>0.89763780000000004</c:v>
                </c:pt>
                <c:pt idx="4221">
                  <c:v>0.91338580000000003</c:v>
                </c:pt>
                <c:pt idx="4222">
                  <c:v>0.91338580000000003</c:v>
                </c:pt>
                <c:pt idx="4223">
                  <c:v>0.88188979999999995</c:v>
                </c:pt>
                <c:pt idx="4224">
                  <c:v>0.91338580000000003</c:v>
                </c:pt>
                <c:pt idx="4225">
                  <c:v>0.91338580000000003</c:v>
                </c:pt>
                <c:pt idx="4226">
                  <c:v>0.91338580000000003</c:v>
                </c:pt>
                <c:pt idx="4227">
                  <c:v>0.91338580000000003</c:v>
                </c:pt>
                <c:pt idx="4228">
                  <c:v>0.91338580000000003</c:v>
                </c:pt>
                <c:pt idx="4229">
                  <c:v>0.91338580000000003</c:v>
                </c:pt>
                <c:pt idx="4230">
                  <c:v>0.91338580000000003</c:v>
                </c:pt>
                <c:pt idx="4231">
                  <c:v>0.91338580000000003</c:v>
                </c:pt>
                <c:pt idx="4232">
                  <c:v>0.91338580000000003</c:v>
                </c:pt>
                <c:pt idx="4233">
                  <c:v>0.91338580000000003</c:v>
                </c:pt>
                <c:pt idx="4234">
                  <c:v>0.91338580000000003</c:v>
                </c:pt>
                <c:pt idx="4235">
                  <c:v>0.91338580000000003</c:v>
                </c:pt>
                <c:pt idx="4236">
                  <c:v>0.91338580000000003</c:v>
                </c:pt>
                <c:pt idx="4237">
                  <c:v>0.91338580000000003</c:v>
                </c:pt>
                <c:pt idx="4238">
                  <c:v>0.89763780000000004</c:v>
                </c:pt>
                <c:pt idx="4239">
                  <c:v>0.89763780000000004</c:v>
                </c:pt>
                <c:pt idx="4240">
                  <c:v>0.91338580000000003</c:v>
                </c:pt>
                <c:pt idx="4241">
                  <c:v>0.91338580000000003</c:v>
                </c:pt>
                <c:pt idx="4242">
                  <c:v>0.88188979999999995</c:v>
                </c:pt>
                <c:pt idx="4243">
                  <c:v>0.89763780000000004</c:v>
                </c:pt>
                <c:pt idx="4244">
                  <c:v>0.91338580000000003</c:v>
                </c:pt>
                <c:pt idx="4245">
                  <c:v>0.89763780000000004</c:v>
                </c:pt>
                <c:pt idx="4246">
                  <c:v>0.89763780000000004</c:v>
                </c:pt>
                <c:pt idx="4247">
                  <c:v>0.91338580000000003</c:v>
                </c:pt>
                <c:pt idx="4248">
                  <c:v>0.89763780000000004</c:v>
                </c:pt>
                <c:pt idx="4249">
                  <c:v>0.89763780000000004</c:v>
                </c:pt>
                <c:pt idx="4250">
                  <c:v>0.91338580000000003</c:v>
                </c:pt>
                <c:pt idx="4251">
                  <c:v>0.89763780000000004</c:v>
                </c:pt>
                <c:pt idx="4252">
                  <c:v>0.89763780000000004</c:v>
                </c:pt>
                <c:pt idx="4253">
                  <c:v>0.91338580000000003</c:v>
                </c:pt>
                <c:pt idx="4254">
                  <c:v>0.89763780000000004</c:v>
                </c:pt>
                <c:pt idx="4255">
                  <c:v>0.89763780000000004</c:v>
                </c:pt>
                <c:pt idx="4256">
                  <c:v>0.91338580000000003</c:v>
                </c:pt>
                <c:pt idx="4257">
                  <c:v>0.89763780000000004</c:v>
                </c:pt>
                <c:pt idx="4258">
                  <c:v>0.91338580000000003</c:v>
                </c:pt>
                <c:pt idx="4259">
                  <c:v>0.91338580000000003</c:v>
                </c:pt>
                <c:pt idx="4260">
                  <c:v>0.91338580000000003</c:v>
                </c:pt>
                <c:pt idx="4261">
                  <c:v>0.91338580000000003</c:v>
                </c:pt>
                <c:pt idx="4262">
                  <c:v>0.91338580000000003</c:v>
                </c:pt>
                <c:pt idx="4263">
                  <c:v>0.91338580000000003</c:v>
                </c:pt>
                <c:pt idx="4264">
                  <c:v>0.91338580000000003</c:v>
                </c:pt>
                <c:pt idx="4265">
                  <c:v>0.91338580000000003</c:v>
                </c:pt>
                <c:pt idx="4266">
                  <c:v>0.89763780000000004</c:v>
                </c:pt>
                <c:pt idx="4267">
                  <c:v>0.91338580000000003</c:v>
                </c:pt>
                <c:pt idx="4268">
                  <c:v>0.91338580000000003</c:v>
                </c:pt>
                <c:pt idx="4269">
                  <c:v>0.89763780000000004</c:v>
                </c:pt>
                <c:pt idx="4270">
                  <c:v>0.91338580000000003</c:v>
                </c:pt>
                <c:pt idx="4271">
                  <c:v>0.89763780000000004</c:v>
                </c:pt>
                <c:pt idx="4272">
                  <c:v>0.91338580000000003</c:v>
                </c:pt>
                <c:pt idx="4273">
                  <c:v>0.89763780000000004</c:v>
                </c:pt>
                <c:pt idx="4274">
                  <c:v>0.89763780000000004</c:v>
                </c:pt>
                <c:pt idx="4275">
                  <c:v>0.91338580000000003</c:v>
                </c:pt>
                <c:pt idx="4276">
                  <c:v>0.89763780000000004</c:v>
                </c:pt>
                <c:pt idx="4277">
                  <c:v>0.89763780000000004</c:v>
                </c:pt>
                <c:pt idx="4278">
                  <c:v>0.91338580000000003</c:v>
                </c:pt>
                <c:pt idx="4279">
                  <c:v>0.89763780000000004</c:v>
                </c:pt>
                <c:pt idx="4280">
                  <c:v>0.89763780000000004</c:v>
                </c:pt>
                <c:pt idx="4281">
                  <c:v>0.91338580000000003</c:v>
                </c:pt>
                <c:pt idx="4282">
                  <c:v>0.89763780000000004</c:v>
                </c:pt>
                <c:pt idx="4283">
                  <c:v>0.89763780000000004</c:v>
                </c:pt>
                <c:pt idx="4284">
                  <c:v>0.91338580000000003</c:v>
                </c:pt>
                <c:pt idx="4285">
                  <c:v>0.89763780000000004</c:v>
                </c:pt>
                <c:pt idx="4286">
                  <c:v>0.89763780000000004</c:v>
                </c:pt>
                <c:pt idx="4287">
                  <c:v>0.92913380000000001</c:v>
                </c:pt>
                <c:pt idx="4288">
                  <c:v>0.89763780000000004</c:v>
                </c:pt>
                <c:pt idx="4289">
                  <c:v>0.88188979999999995</c:v>
                </c:pt>
                <c:pt idx="4290">
                  <c:v>0.92913380000000001</c:v>
                </c:pt>
                <c:pt idx="4291">
                  <c:v>0.91338580000000003</c:v>
                </c:pt>
                <c:pt idx="4292">
                  <c:v>0.88188979999999995</c:v>
                </c:pt>
                <c:pt idx="4293">
                  <c:v>0.91338580000000003</c:v>
                </c:pt>
                <c:pt idx="4294">
                  <c:v>0.91338580000000003</c:v>
                </c:pt>
                <c:pt idx="4295">
                  <c:v>0.91338580000000003</c:v>
                </c:pt>
                <c:pt idx="4296">
                  <c:v>0.91338580000000003</c:v>
                </c:pt>
                <c:pt idx="4297">
                  <c:v>0.91338580000000003</c:v>
                </c:pt>
                <c:pt idx="4298">
                  <c:v>0.91338580000000003</c:v>
                </c:pt>
                <c:pt idx="4299">
                  <c:v>0.91338580000000003</c:v>
                </c:pt>
                <c:pt idx="4300">
                  <c:v>0.91338580000000003</c:v>
                </c:pt>
                <c:pt idx="4301">
                  <c:v>0.89763780000000004</c:v>
                </c:pt>
                <c:pt idx="4302">
                  <c:v>0.91338580000000003</c:v>
                </c:pt>
                <c:pt idx="4303">
                  <c:v>0.89763780000000004</c:v>
                </c:pt>
                <c:pt idx="4304">
                  <c:v>0.91338580000000003</c:v>
                </c:pt>
                <c:pt idx="4305">
                  <c:v>0.89763780000000004</c:v>
                </c:pt>
                <c:pt idx="4306">
                  <c:v>0.89763780000000004</c:v>
                </c:pt>
                <c:pt idx="4307">
                  <c:v>0.91338580000000003</c:v>
                </c:pt>
                <c:pt idx="4308">
                  <c:v>0.89763780000000004</c:v>
                </c:pt>
                <c:pt idx="4309">
                  <c:v>0.91338580000000003</c:v>
                </c:pt>
                <c:pt idx="4310">
                  <c:v>0.91338580000000003</c:v>
                </c:pt>
                <c:pt idx="4311">
                  <c:v>0.88188979999999995</c:v>
                </c:pt>
                <c:pt idx="4312">
                  <c:v>0.91338580000000003</c:v>
                </c:pt>
                <c:pt idx="4313">
                  <c:v>0.89763780000000004</c:v>
                </c:pt>
                <c:pt idx="4314">
                  <c:v>0.89763780000000004</c:v>
                </c:pt>
                <c:pt idx="4315">
                  <c:v>0.89763780000000004</c:v>
                </c:pt>
                <c:pt idx="4316">
                  <c:v>0.91338580000000003</c:v>
                </c:pt>
                <c:pt idx="4317">
                  <c:v>0.89763780000000004</c:v>
                </c:pt>
                <c:pt idx="4318">
                  <c:v>0.89763780000000004</c:v>
                </c:pt>
                <c:pt idx="4319">
                  <c:v>0.91338580000000003</c:v>
                </c:pt>
                <c:pt idx="4320">
                  <c:v>0.89763780000000004</c:v>
                </c:pt>
                <c:pt idx="4321">
                  <c:v>0.91338580000000003</c:v>
                </c:pt>
                <c:pt idx="4322">
                  <c:v>0.91338580000000003</c:v>
                </c:pt>
                <c:pt idx="4323">
                  <c:v>0.88188979999999995</c:v>
                </c:pt>
                <c:pt idx="4324">
                  <c:v>0.91338580000000003</c:v>
                </c:pt>
                <c:pt idx="4325">
                  <c:v>0.91338580000000003</c:v>
                </c:pt>
                <c:pt idx="4326">
                  <c:v>0.89763780000000004</c:v>
                </c:pt>
                <c:pt idx="4327">
                  <c:v>0.91338580000000003</c:v>
                </c:pt>
                <c:pt idx="4328">
                  <c:v>0.91338580000000003</c:v>
                </c:pt>
                <c:pt idx="4329">
                  <c:v>0.91338580000000003</c:v>
                </c:pt>
                <c:pt idx="4330">
                  <c:v>0.91338580000000003</c:v>
                </c:pt>
                <c:pt idx="4331">
                  <c:v>0.91338580000000003</c:v>
                </c:pt>
                <c:pt idx="4332">
                  <c:v>0.89763780000000004</c:v>
                </c:pt>
                <c:pt idx="4333">
                  <c:v>0.89763780000000004</c:v>
                </c:pt>
                <c:pt idx="4334">
                  <c:v>0.91338580000000003</c:v>
                </c:pt>
                <c:pt idx="4335">
                  <c:v>0.91338580000000003</c:v>
                </c:pt>
                <c:pt idx="4336">
                  <c:v>0.91338580000000003</c:v>
                </c:pt>
                <c:pt idx="4337">
                  <c:v>0.91338580000000003</c:v>
                </c:pt>
                <c:pt idx="4338">
                  <c:v>0.89763780000000004</c:v>
                </c:pt>
                <c:pt idx="4339">
                  <c:v>0.89763780000000004</c:v>
                </c:pt>
                <c:pt idx="4340">
                  <c:v>0.91338580000000003</c:v>
                </c:pt>
                <c:pt idx="4341">
                  <c:v>0.91338580000000003</c:v>
                </c:pt>
                <c:pt idx="4342">
                  <c:v>0.89763780000000004</c:v>
                </c:pt>
                <c:pt idx="4343">
                  <c:v>0.89763780000000004</c:v>
                </c:pt>
                <c:pt idx="4344">
                  <c:v>0.91338580000000003</c:v>
                </c:pt>
                <c:pt idx="4345">
                  <c:v>0.88188979999999995</c:v>
                </c:pt>
                <c:pt idx="4346">
                  <c:v>0.89763780000000004</c:v>
                </c:pt>
                <c:pt idx="4347">
                  <c:v>0.89763780000000004</c:v>
                </c:pt>
                <c:pt idx="4348">
                  <c:v>0.89763780000000004</c:v>
                </c:pt>
                <c:pt idx="4349">
                  <c:v>0.89763780000000004</c:v>
                </c:pt>
                <c:pt idx="4350">
                  <c:v>0.91338580000000003</c:v>
                </c:pt>
                <c:pt idx="4351">
                  <c:v>0.89763780000000004</c:v>
                </c:pt>
                <c:pt idx="4352">
                  <c:v>0.89763780000000004</c:v>
                </c:pt>
                <c:pt idx="4353">
                  <c:v>0.91338580000000003</c:v>
                </c:pt>
                <c:pt idx="4354">
                  <c:v>0.89763780000000004</c:v>
                </c:pt>
                <c:pt idx="4355">
                  <c:v>0.89763780000000004</c:v>
                </c:pt>
                <c:pt idx="4356">
                  <c:v>0.91338580000000003</c:v>
                </c:pt>
                <c:pt idx="4357">
                  <c:v>0.89763780000000004</c:v>
                </c:pt>
                <c:pt idx="4358">
                  <c:v>0.89763780000000004</c:v>
                </c:pt>
                <c:pt idx="4359">
                  <c:v>0.92913380000000001</c:v>
                </c:pt>
                <c:pt idx="4360">
                  <c:v>0.89763780000000004</c:v>
                </c:pt>
                <c:pt idx="4361">
                  <c:v>0.89763780000000004</c:v>
                </c:pt>
                <c:pt idx="4362">
                  <c:v>0.91338580000000003</c:v>
                </c:pt>
                <c:pt idx="4363">
                  <c:v>0.91338580000000003</c:v>
                </c:pt>
                <c:pt idx="4364">
                  <c:v>0.89763780000000004</c:v>
                </c:pt>
                <c:pt idx="4365">
                  <c:v>0.91338580000000003</c:v>
                </c:pt>
                <c:pt idx="4366">
                  <c:v>0.91338580000000003</c:v>
                </c:pt>
                <c:pt idx="4367">
                  <c:v>0.91338580000000003</c:v>
                </c:pt>
                <c:pt idx="4368">
                  <c:v>0.91338580000000003</c:v>
                </c:pt>
                <c:pt idx="4369">
                  <c:v>0.91338580000000003</c:v>
                </c:pt>
                <c:pt idx="4370">
                  <c:v>0.91338580000000003</c:v>
                </c:pt>
                <c:pt idx="4371">
                  <c:v>0.89763780000000004</c:v>
                </c:pt>
                <c:pt idx="4372">
                  <c:v>0.89763780000000004</c:v>
                </c:pt>
                <c:pt idx="4373">
                  <c:v>0.89763780000000004</c:v>
                </c:pt>
                <c:pt idx="4374">
                  <c:v>0.91338580000000003</c:v>
                </c:pt>
                <c:pt idx="4375">
                  <c:v>0.89763780000000004</c:v>
                </c:pt>
                <c:pt idx="4376">
                  <c:v>0.91338580000000003</c:v>
                </c:pt>
                <c:pt idx="4377">
                  <c:v>0.89763780000000004</c:v>
                </c:pt>
                <c:pt idx="4378">
                  <c:v>0.91338580000000003</c:v>
                </c:pt>
                <c:pt idx="4379">
                  <c:v>0.89763780000000004</c:v>
                </c:pt>
                <c:pt idx="4380">
                  <c:v>0.88188979999999995</c:v>
                </c:pt>
                <c:pt idx="4381">
                  <c:v>0.91338580000000003</c:v>
                </c:pt>
                <c:pt idx="4382">
                  <c:v>0.91338580000000003</c:v>
                </c:pt>
                <c:pt idx="4383">
                  <c:v>0.89763780000000004</c:v>
                </c:pt>
                <c:pt idx="4384">
                  <c:v>0.89763780000000004</c:v>
                </c:pt>
                <c:pt idx="4385">
                  <c:v>0.89763780000000004</c:v>
                </c:pt>
                <c:pt idx="4386">
                  <c:v>0.89763780000000004</c:v>
                </c:pt>
                <c:pt idx="4387">
                  <c:v>0.91338580000000003</c:v>
                </c:pt>
                <c:pt idx="4388">
                  <c:v>0.89763780000000004</c:v>
                </c:pt>
                <c:pt idx="4389">
                  <c:v>0.89763780000000004</c:v>
                </c:pt>
                <c:pt idx="4390">
                  <c:v>0.91338580000000003</c:v>
                </c:pt>
                <c:pt idx="4391">
                  <c:v>0.91338580000000003</c:v>
                </c:pt>
                <c:pt idx="4392">
                  <c:v>0.89763780000000004</c:v>
                </c:pt>
                <c:pt idx="4393">
                  <c:v>0.91338580000000003</c:v>
                </c:pt>
                <c:pt idx="4394">
                  <c:v>0.91338580000000003</c:v>
                </c:pt>
                <c:pt idx="4395">
                  <c:v>0.89763780000000004</c:v>
                </c:pt>
                <c:pt idx="4396">
                  <c:v>0.91338580000000003</c:v>
                </c:pt>
                <c:pt idx="4397">
                  <c:v>0.91338580000000003</c:v>
                </c:pt>
                <c:pt idx="4398">
                  <c:v>0.89763780000000004</c:v>
                </c:pt>
                <c:pt idx="4399">
                  <c:v>0.91338580000000003</c:v>
                </c:pt>
                <c:pt idx="4400">
                  <c:v>0.91338580000000003</c:v>
                </c:pt>
                <c:pt idx="4401">
                  <c:v>0.91338580000000003</c:v>
                </c:pt>
                <c:pt idx="4402">
                  <c:v>0.91338580000000003</c:v>
                </c:pt>
                <c:pt idx="4403">
                  <c:v>0.89763780000000004</c:v>
                </c:pt>
                <c:pt idx="4404">
                  <c:v>0.91338580000000003</c:v>
                </c:pt>
                <c:pt idx="4405">
                  <c:v>0.91338580000000003</c:v>
                </c:pt>
                <c:pt idx="4406">
                  <c:v>0.91338580000000003</c:v>
                </c:pt>
                <c:pt idx="4407">
                  <c:v>0.91338580000000003</c:v>
                </c:pt>
                <c:pt idx="4408">
                  <c:v>0.89763780000000004</c:v>
                </c:pt>
                <c:pt idx="4409">
                  <c:v>0.91338580000000003</c:v>
                </c:pt>
                <c:pt idx="4410">
                  <c:v>0.89763780000000004</c:v>
                </c:pt>
                <c:pt idx="4411">
                  <c:v>0.89763780000000004</c:v>
                </c:pt>
                <c:pt idx="4412">
                  <c:v>0.89763780000000004</c:v>
                </c:pt>
                <c:pt idx="4413">
                  <c:v>0.91338580000000003</c:v>
                </c:pt>
                <c:pt idx="4414">
                  <c:v>0.88188979999999995</c:v>
                </c:pt>
                <c:pt idx="4415">
                  <c:v>0.89763780000000004</c:v>
                </c:pt>
                <c:pt idx="4416">
                  <c:v>0.91338580000000003</c:v>
                </c:pt>
                <c:pt idx="4417">
                  <c:v>0.89763780000000004</c:v>
                </c:pt>
                <c:pt idx="4418">
                  <c:v>0.89763780000000004</c:v>
                </c:pt>
                <c:pt idx="4419">
                  <c:v>0.91338580000000003</c:v>
                </c:pt>
                <c:pt idx="4420">
                  <c:v>0.89763780000000004</c:v>
                </c:pt>
                <c:pt idx="4421">
                  <c:v>0.89763780000000004</c:v>
                </c:pt>
                <c:pt idx="4422">
                  <c:v>0.91338580000000003</c:v>
                </c:pt>
                <c:pt idx="4423">
                  <c:v>0.88188979999999995</c:v>
                </c:pt>
                <c:pt idx="4424">
                  <c:v>0.89763780000000004</c:v>
                </c:pt>
                <c:pt idx="4425">
                  <c:v>0.91338580000000003</c:v>
                </c:pt>
                <c:pt idx="4426">
                  <c:v>0.89763780000000004</c:v>
                </c:pt>
                <c:pt idx="4427">
                  <c:v>0.89763780000000004</c:v>
                </c:pt>
                <c:pt idx="4428">
                  <c:v>0.92913380000000001</c:v>
                </c:pt>
                <c:pt idx="4429">
                  <c:v>0.89763780000000004</c:v>
                </c:pt>
                <c:pt idx="4430">
                  <c:v>0.89763780000000004</c:v>
                </c:pt>
                <c:pt idx="4431">
                  <c:v>0.91338580000000003</c:v>
                </c:pt>
                <c:pt idx="4432">
                  <c:v>0.91338580000000003</c:v>
                </c:pt>
                <c:pt idx="4433">
                  <c:v>0.89763780000000004</c:v>
                </c:pt>
                <c:pt idx="4434">
                  <c:v>0.91338580000000003</c:v>
                </c:pt>
                <c:pt idx="4435">
                  <c:v>0.91338580000000003</c:v>
                </c:pt>
                <c:pt idx="4436">
                  <c:v>0.91338580000000003</c:v>
                </c:pt>
                <c:pt idx="4437">
                  <c:v>0.91338580000000003</c:v>
                </c:pt>
                <c:pt idx="4438">
                  <c:v>0.89763780000000004</c:v>
                </c:pt>
                <c:pt idx="4439">
                  <c:v>0.89763780000000004</c:v>
                </c:pt>
                <c:pt idx="4440">
                  <c:v>0.89763780000000004</c:v>
                </c:pt>
                <c:pt idx="4441">
                  <c:v>0.91338580000000003</c:v>
                </c:pt>
                <c:pt idx="4442">
                  <c:v>0.91338580000000003</c:v>
                </c:pt>
                <c:pt idx="4443">
                  <c:v>0.89763780000000004</c:v>
                </c:pt>
                <c:pt idx="4444">
                  <c:v>0.91338580000000003</c:v>
                </c:pt>
                <c:pt idx="4445">
                  <c:v>0.89763780000000004</c:v>
                </c:pt>
                <c:pt idx="4446">
                  <c:v>0.89763780000000004</c:v>
                </c:pt>
                <c:pt idx="4447">
                  <c:v>0.91338580000000003</c:v>
                </c:pt>
                <c:pt idx="4448">
                  <c:v>0.88188979999999995</c:v>
                </c:pt>
                <c:pt idx="4449">
                  <c:v>0.89763780000000004</c:v>
                </c:pt>
                <c:pt idx="4450">
                  <c:v>0.91338580000000003</c:v>
                </c:pt>
                <c:pt idx="4451">
                  <c:v>0.89763780000000004</c:v>
                </c:pt>
                <c:pt idx="4452">
                  <c:v>0.89763780000000004</c:v>
                </c:pt>
                <c:pt idx="4453">
                  <c:v>0.91338580000000003</c:v>
                </c:pt>
                <c:pt idx="4454">
                  <c:v>0.91338580000000003</c:v>
                </c:pt>
                <c:pt idx="4455">
                  <c:v>0.89763780000000004</c:v>
                </c:pt>
                <c:pt idx="4456">
                  <c:v>0.91338580000000003</c:v>
                </c:pt>
                <c:pt idx="4457">
                  <c:v>0.89763780000000004</c:v>
                </c:pt>
                <c:pt idx="4458">
                  <c:v>0.89763780000000004</c:v>
                </c:pt>
                <c:pt idx="4459">
                  <c:v>0.92913380000000001</c:v>
                </c:pt>
                <c:pt idx="4460">
                  <c:v>0.91338580000000003</c:v>
                </c:pt>
                <c:pt idx="4461">
                  <c:v>0.88188979999999995</c:v>
                </c:pt>
                <c:pt idx="4462">
                  <c:v>0.91338580000000003</c:v>
                </c:pt>
                <c:pt idx="4463">
                  <c:v>0.91338580000000003</c:v>
                </c:pt>
                <c:pt idx="4464">
                  <c:v>0.88188979999999995</c:v>
                </c:pt>
                <c:pt idx="4465">
                  <c:v>0.89763780000000004</c:v>
                </c:pt>
                <c:pt idx="4466">
                  <c:v>0.91338580000000003</c:v>
                </c:pt>
                <c:pt idx="4467">
                  <c:v>0.89763780000000004</c:v>
                </c:pt>
                <c:pt idx="4468">
                  <c:v>0.91338580000000003</c:v>
                </c:pt>
                <c:pt idx="4469">
                  <c:v>0.91338580000000003</c:v>
                </c:pt>
                <c:pt idx="4470">
                  <c:v>0.91338580000000003</c:v>
                </c:pt>
                <c:pt idx="4471">
                  <c:v>0.91338580000000003</c:v>
                </c:pt>
                <c:pt idx="4472">
                  <c:v>0.91338580000000003</c:v>
                </c:pt>
                <c:pt idx="4473">
                  <c:v>0.89763780000000004</c:v>
                </c:pt>
                <c:pt idx="4474">
                  <c:v>0.91338580000000003</c:v>
                </c:pt>
                <c:pt idx="4475">
                  <c:v>0.89763780000000004</c:v>
                </c:pt>
                <c:pt idx="4476">
                  <c:v>0.89763780000000004</c:v>
                </c:pt>
                <c:pt idx="4477">
                  <c:v>0.91338580000000003</c:v>
                </c:pt>
                <c:pt idx="4478">
                  <c:v>0.89763780000000004</c:v>
                </c:pt>
                <c:pt idx="4479">
                  <c:v>0.89763780000000004</c:v>
                </c:pt>
                <c:pt idx="4480">
                  <c:v>0.89763780000000004</c:v>
                </c:pt>
                <c:pt idx="4481">
                  <c:v>0.91338580000000003</c:v>
                </c:pt>
                <c:pt idx="4482">
                  <c:v>0.91338580000000003</c:v>
                </c:pt>
                <c:pt idx="4483">
                  <c:v>0.88188979999999995</c:v>
                </c:pt>
                <c:pt idx="4484">
                  <c:v>0.91338580000000003</c:v>
                </c:pt>
                <c:pt idx="4485">
                  <c:v>0.91338580000000003</c:v>
                </c:pt>
                <c:pt idx="4486">
                  <c:v>0.89763780000000004</c:v>
                </c:pt>
                <c:pt idx="4487">
                  <c:v>0.89763780000000004</c:v>
                </c:pt>
                <c:pt idx="4488">
                  <c:v>0.89763780000000004</c:v>
                </c:pt>
                <c:pt idx="4489">
                  <c:v>0.89763780000000004</c:v>
                </c:pt>
                <c:pt idx="4490">
                  <c:v>0.89763780000000004</c:v>
                </c:pt>
                <c:pt idx="4491">
                  <c:v>0.91338580000000003</c:v>
                </c:pt>
                <c:pt idx="4492">
                  <c:v>0.89763780000000004</c:v>
                </c:pt>
                <c:pt idx="4493">
                  <c:v>0.89763780000000004</c:v>
                </c:pt>
                <c:pt idx="4494">
                  <c:v>0.91338580000000003</c:v>
                </c:pt>
                <c:pt idx="4495">
                  <c:v>0.89763780000000004</c:v>
                </c:pt>
                <c:pt idx="4496">
                  <c:v>0.91338580000000003</c:v>
                </c:pt>
                <c:pt idx="4497">
                  <c:v>0.91338580000000003</c:v>
                </c:pt>
                <c:pt idx="4498">
                  <c:v>0.89763780000000004</c:v>
                </c:pt>
                <c:pt idx="4499">
                  <c:v>0.91338580000000003</c:v>
                </c:pt>
                <c:pt idx="4500">
                  <c:v>0.91338580000000003</c:v>
                </c:pt>
                <c:pt idx="4501">
                  <c:v>0.89763780000000004</c:v>
                </c:pt>
                <c:pt idx="4502">
                  <c:v>0.91338580000000003</c:v>
                </c:pt>
                <c:pt idx="4503">
                  <c:v>0.89763780000000004</c:v>
                </c:pt>
                <c:pt idx="4504">
                  <c:v>0.91338580000000003</c:v>
                </c:pt>
                <c:pt idx="4505">
                  <c:v>0.89763780000000004</c:v>
                </c:pt>
                <c:pt idx="4506">
                  <c:v>0.91338580000000003</c:v>
                </c:pt>
                <c:pt idx="4507">
                  <c:v>0.91338580000000003</c:v>
                </c:pt>
                <c:pt idx="4508">
                  <c:v>0.89763780000000004</c:v>
                </c:pt>
                <c:pt idx="4509">
                  <c:v>0.89763780000000004</c:v>
                </c:pt>
                <c:pt idx="4510">
                  <c:v>0.91338580000000003</c:v>
                </c:pt>
                <c:pt idx="4511">
                  <c:v>0.89763780000000004</c:v>
                </c:pt>
                <c:pt idx="4512">
                  <c:v>0.91338580000000003</c:v>
                </c:pt>
                <c:pt idx="4513">
                  <c:v>0.91338580000000003</c:v>
                </c:pt>
                <c:pt idx="4514">
                  <c:v>0.89763780000000004</c:v>
                </c:pt>
                <c:pt idx="4515">
                  <c:v>0.89763780000000004</c:v>
                </c:pt>
                <c:pt idx="4516">
                  <c:v>0.91338580000000003</c:v>
                </c:pt>
                <c:pt idx="4517">
                  <c:v>0.89763780000000004</c:v>
                </c:pt>
                <c:pt idx="4518">
                  <c:v>0.89763780000000004</c:v>
                </c:pt>
                <c:pt idx="4519">
                  <c:v>0.91338580000000003</c:v>
                </c:pt>
                <c:pt idx="4520">
                  <c:v>0.89763780000000004</c:v>
                </c:pt>
                <c:pt idx="4521">
                  <c:v>0.89763780000000004</c:v>
                </c:pt>
                <c:pt idx="4522">
                  <c:v>0.91338580000000003</c:v>
                </c:pt>
                <c:pt idx="4523">
                  <c:v>0.89763780000000004</c:v>
                </c:pt>
                <c:pt idx="4524">
                  <c:v>0.91338580000000003</c:v>
                </c:pt>
                <c:pt idx="4525">
                  <c:v>0.91338580000000003</c:v>
                </c:pt>
                <c:pt idx="4526">
                  <c:v>0.89763780000000004</c:v>
                </c:pt>
                <c:pt idx="4527">
                  <c:v>0.89763780000000004</c:v>
                </c:pt>
                <c:pt idx="4528">
                  <c:v>0.91338580000000003</c:v>
                </c:pt>
                <c:pt idx="4529">
                  <c:v>0.89763780000000004</c:v>
                </c:pt>
                <c:pt idx="4530">
                  <c:v>0.89763780000000004</c:v>
                </c:pt>
                <c:pt idx="4531">
                  <c:v>0.92913380000000001</c:v>
                </c:pt>
                <c:pt idx="4532">
                  <c:v>0.91338580000000003</c:v>
                </c:pt>
                <c:pt idx="4533">
                  <c:v>0.88188979999999995</c:v>
                </c:pt>
                <c:pt idx="4534">
                  <c:v>0.91338580000000003</c:v>
                </c:pt>
                <c:pt idx="4535">
                  <c:v>0.91338580000000003</c:v>
                </c:pt>
                <c:pt idx="4536">
                  <c:v>0.91338580000000003</c:v>
                </c:pt>
                <c:pt idx="4537">
                  <c:v>0.91338580000000003</c:v>
                </c:pt>
                <c:pt idx="4538">
                  <c:v>0.91338580000000003</c:v>
                </c:pt>
                <c:pt idx="4539">
                  <c:v>0.89763780000000004</c:v>
                </c:pt>
                <c:pt idx="4540">
                  <c:v>0.91338580000000003</c:v>
                </c:pt>
                <c:pt idx="4541">
                  <c:v>0.91338580000000003</c:v>
                </c:pt>
                <c:pt idx="4542">
                  <c:v>0.91338580000000003</c:v>
                </c:pt>
                <c:pt idx="4543">
                  <c:v>0.91338580000000003</c:v>
                </c:pt>
                <c:pt idx="4544">
                  <c:v>0.91338580000000003</c:v>
                </c:pt>
                <c:pt idx="4545">
                  <c:v>0.89763780000000004</c:v>
                </c:pt>
                <c:pt idx="4546">
                  <c:v>0.91338580000000003</c:v>
                </c:pt>
                <c:pt idx="4547">
                  <c:v>0.91338580000000003</c:v>
                </c:pt>
                <c:pt idx="4548">
                  <c:v>0.89763780000000004</c:v>
                </c:pt>
                <c:pt idx="4549">
                  <c:v>0.89763780000000004</c:v>
                </c:pt>
                <c:pt idx="4550">
                  <c:v>0.91338580000000003</c:v>
                </c:pt>
                <c:pt idx="4551">
                  <c:v>0.89763780000000004</c:v>
                </c:pt>
                <c:pt idx="4552">
                  <c:v>0.88188979999999995</c:v>
                </c:pt>
                <c:pt idx="4553">
                  <c:v>0.89763780000000004</c:v>
                </c:pt>
                <c:pt idx="4554">
                  <c:v>0.89763780000000004</c:v>
                </c:pt>
                <c:pt idx="4555">
                  <c:v>0.89763780000000004</c:v>
                </c:pt>
                <c:pt idx="4556">
                  <c:v>0.91338580000000003</c:v>
                </c:pt>
                <c:pt idx="4557">
                  <c:v>0.89763780000000004</c:v>
                </c:pt>
                <c:pt idx="4558">
                  <c:v>0.89763780000000004</c:v>
                </c:pt>
                <c:pt idx="4559">
                  <c:v>0.91338580000000003</c:v>
                </c:pt>
                <c:pt idx="4560">
                  <c:v>0.91338580000000003</c:v>
                </c:pt>
                <c:pt idx="4561">
                  <c:v>0.88188979999999995</c:v>
                </c:pt>
                <c:pt idx="4562">
                  <c:v>0.91338580000000003</c:v>
                </c:pt>
                <c:pt idx="4563">
                  <c:v>0.91338580000000003</c:v>
                </c:pt>
                <c:pt idx="4564">
                  <c:v>0.89763780000000004</c:v>
                </c:pt>
                <c:pt idx="4565">
                  <c:v>0.91338580000000003</c:v>
                </c:pt>
                <c:pt idx="4566">
                  <c:v>0.91338580000000003</c:v>
                </c:pt>
                <c:pt idx="4567">
                  <c:v>0.89763780000000004</c:v>
                </c:pt>
                <c:pt idx="4568">
                  <c:v>0.91338580000000003</c:v>
                </c:pt>
                <c:pt idx="4569">
                  <c:v>0.91338580000000003</c:v>
                </c:pt>
                <c:pt idx="4570">
                  <c:v>0.91338580000000003</c:v>
                </c:pt>
                <c:pt idx="4571">
                  <c:v>0.89763780000000004</c:v>
                </c:pt>
                <c:pt idx="4572">
                  <c:v>0.91338580000000003</c:v>
                </c:pt>
                <c:pt idx="4573">
                  <c:v>0.91338580000000003</c:v>
                </c:pt>
                <c:pt idx="4574">
                  <c:v>0.91338580000000003</c:v>
                </c:pt>
                <c:pt idx="4575">
                  <c:v>0.89763780000000004</c:v>
                </c:pt>
                <c:pt idx="4576">
                  <c:v>0.91338580000000003</c:v>
                </c:pt>
                <c:pt idx="4577">
                  <c:v>0.91338580000000003</c:v>
                </c:pt>
                <c:pt idx="4578">
                  <c:v>0.91338580000000003</c:v>
                </c:pt>
                <c:pt idx="4579">
                  <c:v>0.91338580000000003</c:v>
                </c:pt>
                <c:pt idx="4580">
                  <c:v>0.89763780000000004</c:v>
                </c:pt>
                <c:pt idx="4581">
                  <c:v>0.91338580000000003</c:v>
                </c:pt>
                <c:pt idx="4582">
                  <c:v>0.91338580000000003</c:v>
                </c:pt>
                <c:pt idx="4583">
                  <c:v>0.89763780000000004</c:v>
                </c:pt>
                <c:pt idx="4584">
                  <c:v>0.89763780000000004</c:v>
                </c:pt>
                <c:pt idx="4585">
                  <c:v>0.91338580000000003</c:v>
                </c:pt>
                <c:pt idx="4586">
                  <c:v>0.88188979999999995</c:v>
                </c:pt>
                <c:pt idx="4587">
                  <c:v>0.89763780000000004</c:v>
                </c:pt>
                <c:pt idx="4588">
                  <c:v>0.91338580000000003</c:v>
                </c:pt>
                <c:pt idx="4589">
                  <c:v>0.89763780000000004</c:v>
                </c:pt>
                <c:pt idx="4590">
                  <c:v>0.89763780000000004</c:v>
                </c:pt>
                <c:pt idx="4591">
                  <c:v>0.91338580000000003</c:v>
                </c:pt>
                <c:pt idx="4592">
                  <c:v>0.89763780000000004</c:v>
                </c:pt>
                <c:pt idx="4593">
                  <c:v>0.89763780000000004</c:v>
                </c:pt>
                <c:pt idx="4594">
                  <c:v>0.91338580000000003</c:v>
                </c:pt>
                <c:pt idx="4595">
                  <c:v>0.89763780000000004</c:v>
                </c:pt>
                <c:pt idx="4596">
                  <c:v>0.89763780000000004</c:v>
                </c:pt>
                <c:pt idx="4597">
                  <c:v>0.91338580000000003</c:v>
                </c:pt>
                <c:pt idx="4598">
                  <c:v>0.89763780000000004</c:v>
                </c:pt>
                <c:pt idx="4599">
                  <c:v>0.89763780000000004</c:v>
                </c:pt>
                <c:pt idx="4600">
                  <c:v>0.92913380000000001</c:v>
                </c:pt>
                <c:pt idx="4601">
                  <c:v>0.89763780000000004</c:v>
                </c:pt>
                <c:pt idx="4602">
                  <c:v>0.89763780000000004</c:v>
                </c:pt>
                <c:pt idx="4603">
                  <c:v>0.91338580000000003</c:v>
                </c:pt>
                <c:pt idx="4604">
                  <c:v>0.91338580000000003</c:v>
                </c:pt>
                <c:pt idx="4605">
                  <c:v>0.91338580000000003</c:v>
                </c:pt>
                <c:pt idx="4606">
                  <c:v>0.91338580000000003</c:v>
                </c:pt>
                <c:pt idx="4607">
                  <c:v>0.91338580000000003</c:v>
                </c:pt>
                <c:pt idx="4608">
                  <c:v>0.91338580000000003</c:v>
                </c:pt>
                <c:pt idx="4609">
                  <c:v>0.91338580000000003</c:v>
                </c:pt>
                <c:pt idx="4610">
                  <c:v>0.91338580000000003</c:v>
                </c:pt>
                <c:pt idx="4611">
                  <c:v>0.91338580000000003</c:v>
                </c:pt>
                <c:pt idx="4612">
                  <c:v>0.91338580000000003</c:v>
                </c:pt>
                <c:pt idx="4613">
                  <c:v>0.91338580000000003</c:v>
                </c:pt>
                <c:pt idx="4614">
                  <c:v>0.89763780000000004</c:v>
                </c:pt>
                <c:pt idx="4615">
                  <c:v>0.89763780000000004</c:v>
                </c:pt>
                <c:pt idx="4616">
                  <c:v>0.91338580000000003</c:v>
                </c:pt>
                <c:pt idx="4617">
                  <c:v>0.91338580000000003</c:v>
                </c:pt>
                <c:pt idx="4618">
                  <c:v>0.89763780000000004</c:v>
                </c:pt>
                <c:pt idx="4619">
                  <c:v>0.91338580000000003</c:v>
                </c:pt>
                <c:pt idx="4620">
                  <c:v>0.89763780000000004</c:v>
                </c:pt>
                <c:pt idx="4621">
                  <c:v>0.88188979999999995</c:v>
                </c:pt>
                <c:pt idx="4622">
                  <c:v>0.91338580000000003</c:v>
                </c:pt>
                <c:pt idx="4623">
                  <c:v>0.89763780000000004</c:v>
                </c:pt>
                <c:pt idx="4624">
                  <c:v>0.89763780000000004</c:v>
                </c:pt>
                <c:pt idx="4625">
                  <c:v>0.91338580000000003</c:v>
                </c:pt>
                <c:pt idx="4626">
                  <c:v>0.91338580000000003</c:v>
                </c:pt>
                <c:pt idx="4627">
                  <c:v>0.89763780000000004</c:v>
                </c:pt>
                <c:pt idx="4628">
                  <c:v>0.89763780000000004</c:v>
                </c:pt>
                <c:pt idx="4629">
                  <c:v>0.89763780000000004</c:v>
                </c:pt>
                <c:pt idx="4630">
                  <c:v>0.89763780000000004</c:v>
                </c:pt>
                <c:pt idx="4631">
                  <c:v>0.91338580000000003</c:v>
                </c:pt>
                <c:pt idx="4632">
                  <c:v>0.91338580000000003</c:v>
                </c:pt>
                <c:pt idx="4633">
                  <c:v>0.88188979999999995</c:v>
                </c:pt>
                <c:pt idx="4634">
                  <c:v>0.91338580000000003</c:v>
                </c:pt>
                <c:pt idx="4635">
                  <c:v>0.91338580000000003</c:v>
                </c:pt>
                <c:pt idx="4636">
                  <c:v>0.89763780000000004</c:v>
                </c:pt>
                <c:pt idx="4637">
                  <c:v>0.91338580000000003</c:v>
                </c:pt>
                <c:pt idx="4638">
                  <c:v>0.91338580000000003</c:v>
                </c:pt>
                <c:pt idx="4639">
                  <c:v>0.91338580000000003</c:v>
                </c:pt>
                <c:pt idx="4640">
                  <c:v>0.91338580000000003</c:v>
                </c:pt>
                <c:pt idx="4641">
                  <c:v>0.91338580000000003</c:v>
                </c:pt>
                <c:pt idx="4642">
                  <c:v>0.91338580000000003</c:v>
                </c:pt>
                <c:pt idx="4643">
                  <c:v>0.89763780000000004</c:v>
                </c:pt>
                <c:pt idx="4644">
                  <c:v>0.91338580000000003</c:v>
                </c:pt>
                <c:pt idx="4645">
                  <c:v>0.91338580000000003</c:v>
                </c:pt>
                <c:pt idx="4646">
                  <c:v>0.89763780000000004</c:v>
                </c:pt>
                <c:pt idx="4647">
                  <c:v>0.91338580000000003</c:v>
                </c:pt>
                <c:pt idx="4648">
                  <c:v>0.89763780000000004</c:v>
                </c:pt>
                <c:pt idx="4649">
                  <c:v>0.89763780000000004</c:v>
                </c:pt>
                <c:pt idx="4650">
                  <c:v>0.91338580000000003</c:v>
                </c:pt>
                <c:pt idx="4651">
                  <c:v>0.89763780000000004</c:v>
                </c:pt>
                <c:pt idx="4652">
                  <c:v>0.88188979999999995</c:v>
                </c:pt>
                <c:pt idx="4653">
                  <c:v>0.89763780000000004</c:v>
                </c:pt>
                <c:pt idx="4654">
                  <c:v>0.91338580000000003</c:v>
                </c:pt>
                <c:pt idx="4655">
                  <c:v>0.88188979999999995</c:v>
                </c:pt>
                <c:pt idx="4656">
                  <c:v>0.89763780000000004</c:v>
                </c:pt>
                <c:pt idx="4657">
                  <c:v>0.89763780000000004</c:v>
                </c:pt>
                <c:pt idx="4658">
                  <c:v>0.89763780000000004</c:v>
                </c:pt>
                <c:pt idx="4659">
                  <c:v>0.89763780000000004</c:v>
                </c:pt>
                <c:pt idx="4660">
                  <c:v>0.91338580000000003</c:v>
                </c:pt>
                <c:pt idx="4661">
                  <c:v>0.89763780000000004</c:v>
                </c:pt>
                <c:pt idx="4662">
                  <c:v>0.89763780000000004</c:v>
                </c:pt>
                <c:pt idx="4663">
                  <c:v>0.91338580000000003</c:v>
                </c:pt>
                <c:pt idx="4664">
                  <c:v>0.89763780000000004</c:v>
                </c:pt>
                <c:pt idx="4665">
                  <c:v>0.89763780000000004</c:v>
                </c:pt>
                <c:pt idx="4666">
                  <c:v>0.91338580000000003</c:v>
                </c:pt>
                <c:pt idx="4667">
                  <c:v>0.89763780000000004</c:v>
                </c:pt>
                <c:pt idx="4668">
                  <c:v>0.89763780000000004</c:v>
                </c:pt>
                <c:pt idx="4669">
                  <c:v>0.91338580000000003</c:v>
                </c:pt>
                <c:pt idx="4670">
                  <c:v>0.89763780000000004</c:v>
                </c:pt>
                <c:pt idx="4671">
                  <c:v>0.91338580000000003</c:v>
                </c:pt>
                <c:pt idx="4672">
                  <c:v>0.91338580000000003</c:v>
                </c:pt>
                <c:pt idx="4673">
                  <c:v>0.91338580000000003</c:v>
                </c:pt>
                <c:pt idx="4674">
                  <c:v>0.89763780000000004</c:v>
                </c:pt>
                <c:pt idx="4675">
                  <c:v>0.91338580000000003</c:v>
                </c:pt>
                <c:pt idx="4676">
                  <c:v>0.91338580000000003</c:v>
                </c:pt>
                <c:pt idx="4677">
                  <c:v>0.91338580000000003</c:v>
                </c:pt>
                <c:pt idx="4678">
                  <c:v>0.91338580000000003</c:v>
                </c:pt>
                <c:pt idx="4679">
                  <c:v>0.91338580000000003</c:v>
                </c:pt>
                <c:pt idx="4680">
                  <c:v>0.91338580000000003</c:v>
                </c:pt>
                <c:pt idx="4681">
                  <c:v>0.91338580000000003</c:v>
                </c:pt>
                <c:pt idx="4682">
                  <c:v>0.91338580000000003</c:v>
                </c:pt>
                <c:pt idx="4683">
                  <c:v>0.89763780000000004</c:v>
                </c:pt>
                <c:pt idx="4684">
                  <c:v>0.89763780000000004</c:v>
                </c:pt>
                <c:pt idx="4685">
                  <c:v>0.91338580000000003</c:v>
                </c:pt>
                <c:pt idx="4686">
                  <c:v>0.89763780000000004</c:v>
                </c:pt>
                <c:pt idx="4687">
                  <c:v>0.89763780000000004</c:v>
                </c:pt>
                <c:pt idx="4688">
                  <c:v>0.91338580000000003</c:v>
                </c:pt>
                <c:pt idx="4689">
                  <c:v>0.89763780000000004</c:v>
                </c:pt>
                <c:pt idx="4690">
                  <c:v>0.89763780000000004</c:v>
                </c:pt>
                <c:pt idx="4691">
                  <c:v>0.89763780000000004</c:v>
                </c:pt>
                <c:pt idx="4692">
                  <c:v>0.89763780000000004</c:v>
                </c:pt>
                <c:pt idx="4693">
                  <c:v>0.89763780000000004</c:v>
                </c:pt>
                <c:pt idx="4694">
                  <c:v>0.91338580000000003</c:v>
                </c:pt>
                <c:pt idx="4695">
                  <c:v>0.91338580000000003</c:v>
                </c:pt>
                <c:pt idx="4696">
                  <c:v>0.89763780000000004</c:v>
                </c:pt>
                <c:pt idx="4697">
                  <c:v>0.91338580000000003</c:v>
                </c:pt>
                <c:pt idx="4698">
                  <c:v>0.89763780000000004</c:v>
                </c:pt>
                <c:pt idx="4699">
                  <c:v>0.89763780000000004</c:v>
                </c:pt>
                <c:pt idx="4700">
                  <c:v>0.91338580000000003</c:v>
                </c:pt>
                <c:pt idx="4701">
                  <c:v>0.89763780000000004</c:v>
                </c:pt>
                <c:pt idx="4702">
                  <c:v>0.88188979999999995</c:v>
                </c:pt>
                <c:pt idx="4703">
                  <c:v>0.91338580000000003</c:v>
                </c:pt>
                <c:pt idx="4704">
                  <c:v>0.91338580000000003</c:v>
                </c:pt>
                <c:pt idx="4705">
                  <c:v>0.88188979999999995</c:v>
                </c:pt>
                <c:pt idx="4706">
                  <c:v>0.91338580000000003</c:v>
                </c:pt>
                <c:pt idx="4707">
                  <c:v>0.91338580000000003</c:v>
                </c:pt>
                <c:pt idx="4708">
                  <c:v>0.91338580000000003</c:v>
                </c:pt>
                <c:pt idx="4709">
                  <c:v>0.91338580000000003</c:v>
                </c:pt>
                <c:pt idx="4710">
                  <c:v>0.91338580000000003</c:v>
                </c:pt>
                <c:pt idx="4711">
                  <c:v>0.91338580000000003</c:v>
                </c:pt>
                <c:pt idx="4712">
                  <c:v>0.89763780000000004</c:v>
                </c:pt>
                <c:pt idx="4713">
                  <c:v>0.89763780000000004</c:v>
                </c:pt>
                <c:pt idx="4714">
                  <c:v>0.91338580000000003</c:v>
                </c:pt>
                <c:pt idx="4715">
                  <c:v>0.91338580000000003</c:v>
                </c:pt>
                <c:pt idx="4716">
                  <c:v>0.91338580000000003</c:v>
                </c:pt>
                <c:pt idx="4717">
                  <c:v>0.91338580000000003</c:v>
                </c:pt>
                <c:pt idx="4718">
                  <c:v>0.89763780000000004</c:v>
                </c:pt>
                <c:pt idx="4719">
                  <c:v>0.91338580000000003</c:v>
                </c:pt>
                <c:pt idx="4720">
                  <c:v>0.89763780000000004</c:v>
                </c:pt>
                <c:pt idx="4721">
                  <c:v>0.89763780000000004</c:v>
                </c:pt>
                <c:pt idx="4722">
                  <c:v>0.91338580000000003</c:v>
                </c:pt>
                <c:pt idx="4723">
                  <c:v>0.91338580000000003</c:v>
                </c:pt>
                <c:pt idx="4724">
                  <c:v>0.88188979999999995</c:v>
                </c:pt>
                <c:pt idx="4725">
                  <c:v>0.89763780000000004</c:v>
                </c:pt>
                <c:pt idx="4726">
                  <c:v>0.91338580000000003</c:v>
                </c:pt>
                <c:pt idx="4727">
                  <c:v>0.89763780000000004</c:v>
                </c:pt>
                <c:pt idx="4728">
                  <c:v>0.91338580000000003</c:v>
                </c:pt>
                <c:pt idx="4729">
                  <c:v>0.89763780000000004</c:v>
                </c:pt>
                <c:pt idx="4730">
                  <c:v>0.89763780000000004</c:v>
                </c:pt>
                <c:pt idx="4731">
                  <c:v>0.91338580000000003</c:v>
                </c:pt>
                <c:pt idx="4732">
                  <c:v>0.91338580000000003</c:v>
                </c:pt>
                <c:pt idx="4733">
                  <c:v>0.89763780000000004</c:v>
                </c:pt>
                <c:pt idx="4734">
                  <c:v>0.89763780000000004</c:v>
                </c:pt>
                <c:pt idx="4735">
                  <c:v>0.91338580000000003</c:v>
                </c:pt>
                <c:pt idx="4736">
                  <c:v>0.89763780000000004</c:v>
                </c:pt>
                <c:pt idx="4737">
                  <c:v>0.91338580000000003</c:v>
                </c:pt>
                <c:pt idx="4738">
                  <c:v>0.91338580000000003</c:v>
                </c:pt>
                <c:pt idx="4739">
                  <c:v>0.89763780000000004</c:v>
                </c:pt>
                <c:pt idx="4740">
                  <c:v>0.91338580000000003</c:v>
                </c:pt>
                <c:pt idx="4741">
                  <c:v>0.91338580000000003</c:v>
                </c:pt>
                <c:pt idx="4742">
                  <c:v>0.91338580000000003</c:v>
                </c:pt>
                <c:pt idx="4743">
                  <c:v>0.91338580000000003</c:v>
                </c:pt>
                <c:pt idx="4744">
                  <c:v>0.91338580000000003</c:v>
                </c:pt>
                <c:pt idx="4745">
                  <c:v>0.91338580000000003</c:v>
                </c:pt>
                <c:pt idx="4746">
                  <c:v>0.91338580000000003</c:v>
                </c:pt>
                <c:pt idx="4747">
                  <c:v>0.91338580000000003</c:v>
                </c:pt>
                <c:pt idx="4748">
                  <c:v>0.91338580000000003</c:v>
                </c:pt>
                <c:pt idx="4749">
                  <c:v>0.91338580000000003</c:v>
                </c:pt>
                <c:pt idx="4750">
                  <c:v>0.91338580000000003</c:v>
                </c:pt>
                <c:pt idx="4751">
                  <c:v>0.89763780000000004</c:v>
                </c:pt>
                <c:pt idx="4752">
                  <c:v>0.89763780000000004</c:v>
                </c:pt>
                <c:pt idx="4753">
                  <c:v>0.89763780000000004</c:v>
                </c:pt>
                <c:pt idx="4754">
                  <c:v>0.91338580000000003</c:v>
                </c:pt>
                <c:pt idx="4755">
                  <c:v>0.89763780000000004</c:v>
                </c:pt>
                <c:pt idx="4756">
                  <c:v>0.89763780000000004</c:v>
                </c:pt>
                <c:pt idx="4757">
                  <c:v>0.91338580000000003</c:v>
                </c:pt>
                <c:pt idx="4758">
                  <c:v>0.88188979999999995</c:v>
                </c:pt>
                <c:pt idx="4759">
                  <c:v>0.89763780000000004</c:v>
                </c:pt>
                <c:pt idx="4760">
                  <c:v>0.89763780000000004</c:v>
                </c:pt>
                <c:pt idx="4761">
                  <c:v>0.89763780000000004</c:v>
                </c:pt>
                <c:pt idx="4762">
                  <c:v>0.89763780000000004</c:v>
                </c:pt>
                <c:pt idx="4763">
                  <c:v>0.89763780000000004</c:v>
                </c:pt>
                <c:pt idx="4764">
                  <c:v>0.89763780000000004</c:v>
                </c:pt>
                <c:pt idx="4765">
                  <c:v>0.89763780000000004</c:v>
                </c:pt>
                <c:pt idx="4766">
                  <c:v>0.91338580000000003</c:v>
                </c:pt>
                <c:pt idx="4767">
                  <c:v>0.89763780000000004</c:v>
                </c:pt>
                <c:pt idx="4768">
                  <c:v>0.89763780000000004</c:v>
                </c:pt>
                <c:pt idx="4769">
                  <c:v>0.91338580000000003</c:v>
                </c:pt>
                <c:pt idx="4770">
                  <c:v>0.89763780000000004</c:v>
                </c:pt>
                <c:pt idx="4771">
                  <c:v>0.89763780000000004</c:v>
                </c:pt>
                <c:pt idx="4772">
                  <c:v>0.92913380000000001</c:v>
                </c:pt>
                <c:pt idx="4773">
                  <c:v>0.89763780000000004</c:v>
                </c:pt>
                <c:pt idx="4774">
                  <c:v>0.89763780000000004</c:v>
                </c:pt>
                <c:pt idx="4775">
                  <c:v>0.89763780000000004</c:v>
                </c:pt>
                <c:pt idx="4776">
                  <c:v>0.89763780000000004</c:v>
                </c:pt>
                <c:pt idx="4777">
                  <c:v>0.91338580000000003</c:v>
                </c:pt>
                <c:pt idx="4778">
                  <c:v>0.91338580000000003</c:v>
                </c:pt>
                <c:pt idx="4779">
                  <c:v>0.91338580000000003</c:v>
                </c:pt>
                <c:pt idx="4780">
                  <c:v>0.89763780000000004</c:v>
                </c:pt>
                <c:pt idx="4781">
                  <c:v>0.91338580000000003</c:v>
                </c:pt>
                <c:pt idx="4782">
                  <c:v>0.91338580000000003</c:v>
                </c:pt>
                <c:pt idx="4783">
                  <c:v>0.89763780000000004</c:v>
                </c:pt>
                <c:pt idx="4784">
                  <c:v>0.91338580000000003</c:v>
                </c:pt>
                <c:pt idx="4785">
                  <c:v>0.91338580000000003</c:v>
                </c:pt>
                <c:pt idx="4786">
                  <c:v>0.89763780000000004</c:v>
                </c:pt>
                <c:pt idx="4787">
                  <c:v>0.89763780000000004</c:v>
                </c:pt>
                <c:pt idx="4788">
                  <c:v>0.91338580000000003</c:v>
                </c:pt>
                <c:pt idx="4789">
                  <c:v>0.89763780000000004</c:v>
                </c:pt>
                <c:pt idx="4790">
                  <c:v>0.89763780000000004</c:v>
                </c:pt>
                <c:pt idx="4791">
                  <c:v>0.91338580000000003</c:v>
                </c:pt>
                <c:pt idx="4792">
                  <c:v>0.89763780000000004</c:v>
                </c:pt>
                <c:pt idx="4793">
                  <c:v>0.86614179999999996</c:v>
                </c:pt>
                <c:pt idx="4794">
                  <c:v>0.91338580000000003</c:v>
                </c:pt>
                <c:pt idx="4795">
                  <c:v>0.91338580000000003</c:v>
                </c:pt>
                <c:pt idx="4796">
                  <c:v>0.89763780000000004</c:v>
                </c:pt>
                <c:pt idx="4797">
                  <c:v>0.89763780000000004</c:v>
                </c:pt>
                <c:pt idx="4798">
                  <c:v>0.89763780000000004</c:v>
                </c:pt>
                <c:pt idx="4799">
                  <c:v>0.89763780000000004</c:v>
                </c:pt>
                <c:pt idx="4800">
                  <c:v>0.91338580000000003</c:v>
                </c:pt>
                <c:pt idx="4801">
                  <c:v>0.91338580000000003</c:v>
                </c:pt>
                <c:pt idx="4802">
                  <c:v>0.88188979999999995</c:v>
                </c:pt>
                <c:pt idx="4803">
                  <c:v>0.91338580000000003</c:v>
                </c:pt>
                <c:pt idx="4804">
                  <c:v>0.91338580000000003</c:v>
                </c:pt>
                <c:pt idx="4805">
                  <c:v>0.88188979999999995</c:v>
                </c:pt>
                <c:pt idx="4806">
                  <c:v>0.91338580000000003</c:v>
                </c:pt>
                <c:pt idx="4807">
                  <c:v>0.91338580000000003</c:v>
                </c:pt>
                <c:pt idx="4808">
                  <c:v>0.89763780000000004</c:v>
                </c:pt>
                <c:pt idx="4809">
                  <c:v>0.91338580000000003</c:v>
                </c:pt>
                <c:pt idx="4810">
                  <c:v>0.91338580000000003</c:v>
                </c:pt>
                <c:pt idx="4811">
                  <c:v>0.91338580000000003</c:v>
                </c:pt>
                <c:pt idx="4812">
                  <c:v>0.91338580000000003</c:v>
                </c:pt>
                <c:pt idx="4813">
                  <c:v>0.91338580000000003</c:v>
                </c:pt>
                <c:pt idx="4814">
                  <c:v>0.91338580000000003</c:v>
                </c:pt>
                <c:pt idx="4815">
                  <c:v>0.89763780000000004</c:v>
                </c:pt>
                <c:pt idx="4816">
                  <c:v>0.91338580000000003</c:v>
                </c:pt>
                <c:pt idx="4817">
                  <c:v>0.91338580000000003</c:v>
                </c:pt>
                <c:pt idx="4818">
                  <c:v>0.91338580000000003</c:v>
                </c:pt>
                <c:pt idx="4819">
                  <c:v>0.91338580000000003</c:v>
                </c:pt>
                <c:pt idx="4820">
                  <c:v>0.91338580000000003</c:v>
                </c:pt>
                <c:pt idx="4821">
                  <c:v>0.89763780000000004</c:v>
                </c:pt>
                <c:pt idx="4822">
                  <c:v>0.91338580000000003</c:v>
                </c:pt>
                <c:pt idx="4823">
                  <c:v>0.91338580000000003</c:v>
                </c:pt>
                <c:pt idx="4824">
                  <c:v>0.89763780000000004</c:v>
                </c:pt>
                <c:pt idx="4825">
                  <c:v>0.89763780000000004</c:v>
                </c:pt>
                <c:pt idx="4826">
                  <c:v>0.91338580000000003</c:v>
                </c:pt>
                <c:pt idx="4827">
                  <c:v>0.88188979999999995</c:v>
                </c:pt>
                <c:pt idx="4828">
                  <c:v>0.89763780000000004</c:v>
                </c:pt>
                <c:pt idx="4829">
                  <c:v>0.89763780000000004</c:v>
                </c:pt>
                <c:pt idx="4830">
                  <c:v>0.89763780000000004</c:v>
                </c:pt>
                <c:pt idx="4831">
                  <c:v>0.89763780000000004</c:v>
                </c:pt>
                <c:pt idx="4832">
                  <c:v>0.91338580000000003</c:v>
                </c:pt>
                <c:pt idx="4833">
                  <c:v>0.89763780000000004</c:v>
                </c:pt>
                <c:pt idx="4834">
                  <c:v>0.89763780000000004</c:v>
                </c:pt>
                <c:pt idx="4835">
                  <c:v>0.91338580000000003</c:v>
                </c:pt>
                <c:pt idx="4836">
                  <c:v>0.89763780000000004</c:v>
                </c:pt>
                <c:pt idx="4837">
                  <c:v>0.89763780000000004</c:v>
                </c:pt>
                <c:pt idx="4838">
                  <c:v>0.91338580000000003</c:v>
                </c:pt>
                <c:pt idx="4839">
                  <c:v>0.89763780000000004</c:v>
                </c:pt>
                <c:pt idx="4840">
                  <c:v>0.89763780000000004</c:v>
                </c:pt>
                <c:pt idx="4841">
                  <c:v>0.92913380000000001</c:v>
                </c:pt>
                <c:pt idx="4842">
                  <c:v>0.89763780000000004</c:v>
                </c:pt>
                <c:pt idx="4843">
                  <c:v>0.89763780000000004</c:v>
                </c:pt>
                <c:pt idx="4844">
                  <c:v>0.91338580000000003</c:v>
                </c:pt>
                <c:pt idx="4845">
                  <c:v>0.91338580000000003</c:v>
                </c:pt>
                <c:pt idx="4846">
                  <c:v>0.91338580000000003</c:v>
                </c:pt>
                <c:pt idx="4847">
                  <c:v>0.91338580000000003</c:v>
                </c:pt>
                <c:pt idx="4848">
                  <c:v>0.91338580000000003</c:v>
                </c:pt>
                <c:pt idx="4849">
                  <c:v>0.89763780000000004</c:v>
                </c:pt>
                <c:pt idx="4850">
                  <c:v>0.91338580000000003</c:v>
                </c:pt>
                <c:pt idx="4851">
                  <c:v>0.91338580000000003</c:v>
                </c:pt>
                <c:pt idx="4852">
                  <c:v>0.91338580000000003</c:v>
                </c:pt>
                <c:pt idx="4853">
                  <c:v>0.89763780000000004</c:v>
                </c:pt>
                <c:pt idx="4854">
                  <c:v>0.89763780000000004</c:v>
                </c:pt>
                <c:pt idx="4855">
                  <c:v>0.89763780000000004</c:v>
                </c:pt>
                <c:pt idx="4856">
                  <c:v>0.89763780000000004</c:v>
                </c:pt>
                <c:pt idx="4857">
                  <c:v>0.91338580000000003</c:v>
                </c:pt>
                <c:pt idx="4858">
                  <c:v>0.89763780000000004</c:v>
                </c:pt>
                <c:pt idx="4859">
                  <c:v>0.89763780000000004</c:v>
                </c:pt>
                <c:pt idx="4860">
                  <c:v>0.91338580000000003</c:v>
                </c:pt>
                <c:pt idx="4861">
                  <c:v>0.88188979999999995</c:v>
                </c:pt>
                <c:pt idx="4862">
                  <c:v>0.88188979999999995</c:v>
                </c:pt>
                <c:pt idx="4863">
                  <c:v>0.89763780000000004</c:v>
                </c:pt>
                <c:pt idx="4864">
                  <c:v>0.89763780000000004</c:v>
                </c:pt>
                <c:pt idx="4865">
                  <c:v>0.89763780000000004</c:v>
                </c:pt>
                <c:pt idx="4866">
                  <c:v>0.91338580000000003</c:v>
                </c:pt>
                <c:pt idx="4867">
                  <c:v>0.91338580000000003</c:v>
                </c:pt>
                <c:pt idx="4868">
                  <c:v>0.89763780000000004</c:v>
                </c:pt>
                <c:pt idx="4869">
                  <c:v>0.91338580000000003</c:v>
                </c:pt>
                <c:pt idx="4870">
                  <c:v>0.89763780000000004</c:v>
                </c:pt>
                <c:pt idx="4871">
                  <c:v>0.89763780000000004</c:v>
                </c:pt>
                <c:pt idx="4872">
                  <c:v>0.91338580000000003</c:v>
                </c:pt>
                <c:pt idx="4873">
                  <c:v>0.91338580000000003</c:v>
                </c:pt>
                <c:pt idx="4874">
                  <c:v>0.88188979999999995</c:v>
                </c:pt>
                <c:pt idx="4875">
                  <c:v>0.91338580000000003</c:v>
                </c:pt>
                <c:pt idx="4876">
                  <c:v>0.91338580000000003</c:v>
                </c:pt>
                <c:pt idx="4877">
                  <c:v>0.88188979999999995</c:v>
                </c:pt>
                <c:pt idx="4878">
                  <c:v>0.91338580000000003</c:v>
                </c:pt>
                <c:pt idx="4879">
                  <c:v>0.91338580000000003</c:v>
                </c:pt>
                <c:pt idx="4880">
                  <c:v>0.91338580000000003</c:v>
                </c:pt>
                <c:pt idx="4881">
                  <c:v>0.91338580000000003</c:v>
                </c:pt>
                <c:pt idx="4882">
                  <c:v>0.91338580000000003</c:v>
                </c:pt>
                <c:pt idx="4883">
                  <c:v>0.89763780000000004</c:v>
                </c:pt>
                <c:pt idx="4884">
                  <c:v>0.89763780000000004</c:v>
                </c:pt>
                <c:pt idx="4885">
                  <c:v>0.89763780000000004</c:v>
                </c:pt>
                <c:pt idx="4886">
                  <c:v>0.91338580000000003</c:v>
                </c:pt>
                <c:pt idx="4887">
                  <c:v>0.89763780000000004</c:v>
                </c:pt>
                <c:pt idx="4888">
                  <c:v>0.91338580000000003</c:v>
                </c:pt>
                <c:pt idx="4889">
                  <c:v>0.91338580000000003</c:v>
                </c:pt>
                <c:pt idx="4890">
                  <c:v>0.91338580000000003</c:v>
                </c:pt>
                <c:pt idx="4891">
                  <c:v>0.89763780000000004</c:v>
                </c:pt>
                <c:pt idx="4892">
                  <c:v>0.89763780000000004</c:v>
                </c:pt>
                <c:pt idx="4893">
                  <c:v>0.89763780000000004</c:v>
                </c:pt>
                <c:pt idx="4894">
                  <c:v>0.91338580000000003</c:v>
                </c:pt>
                <c:pt idx="4895">
                  <c:v>0.91338580000000003</c:v>
                </c:pt>
                <c:pt idx="4896">
                  <c:v>0.88188979999999995</c:v>
                </c:pt>
                <c:pt idx="4897">
                  <c:v>0.89763780000000004</c:v>
                </c:pt>
                <c:pt idx="4898">
                  <c:v>0.89763780000000004</c:v>
                </c:pt>
                <c:pt idx="4899">
                  <c:v>0.89763780000000004</c:v>
                </c:pt>
                <c:pt idx="4900">
                  <c:v>0.89763780000000004</c:v>
                </c:pt>
                <c:pt idx="4901">
                  <c:v>0.91338580000000003</c:v>
                </c:pt>
                <c:pt idx="4902">
                  <c:v>0.89763780000000004</c:v>
                </c:pt>
                <c:pt idx="4903">
                  <c:v>0.89763780000000004</c:v>
                </c:pt>
                <c:pt idx="4904">
                  <c:v>0.91338580000000003</c:v>
                </c:pt>
                <c:pt idx="4905">
                  <c:v>0.89763780000000004</c:v>
                </c:pt>
                <c:pt idx="4906">
                  <c:v>0.89763780000000004</c:v>
                </c:pt>
                <c:pt idx="4907">
                  <c:v>0.91338580000000003</c:v>
                </c:pt>
                <c:pt idx="4908">
                  <c:v>0.89763780000000004</c:v>
                </c:pt>
                <c:pt idx="4909">
                  <c:v>0.89763780000000004</c:v>
                </c:pt>
                <c:pt idx="4910">
                  <c:v>0.91338580000000003</c:v>
                </c:pt>
                <c:pt idx="4911">
                  <c:v>0.89763780000000004</c:v>
                </c:pt>
                <c:pt idx="4912">
                  <c:v>0.91338580000000003</c:v>
                </c:pt>
                <c:pt idx="4913">
                  <c:v>0.91338580000000003</c:v>
                </c:pt>
                <c:pt idx="4914">
                  <c:v>0.91338580000000003</c:v>
                </c:pt>
                <c:pt idx="4915">
                  <c:v>0.91338580000000003</c:v>
                </c:pt>
                <c:pt idx="4916">
                  <c:v>0.91338580000000003</c:v>
                </c:pt>
                <c:pt idx="4917">
                  <c:v>0.91338580000000003</c:v>
                </c:pt>
                <c:pt idx="4918">
                  <c:v>0.89763780000000004</c:v>
                </c:pt>
                <c:pt idx="4919">
                  <c:v>0.91338580000000003</c:v>
                </c:pt>
                <c:pt idx="4920">
                  <c:v>0.91338580000000003</c:v>
                </c:pt>
                <c:pt idx="4921">
                  <c:v>0.91338580000000003</c:v>
                </c:pt>
                <c:pt idx="4922">
                  <c:v>0.91338580000000003</c:v>
                </c:pt>
                <c:pt idx="4923">
                  <c:v>0.91338580000000003</c:v>
                </c:pt>
                <c:pt idx="4924">
                  <c:v>0.91338580000000003</c:v>
                </c:pt>
                <c:pt idx="4925">
                  <c:v>0.89763780000000004</c:v>
                </c:pt>
                <c:pt idx="4926">
                  <c:v>0.91338580000000003</c:v>
                </c:pt>
                <c:pt idx="4927">
                  <c:v>0.89763780000000004</c:v>
                </c:pt>
                <c:pt idx="4928">
                  <c:v>0.89763780000000004</c:v>
                </c:pt>
                <c:pt idx="4929">
                  <c:v>0.91338580000000003</c:v>
                </c:pt>
                <c:pt idx="4930">
                  <c:v>0.88188979999999995</c:v>
                </c:pt>
                <c:pt idx="4931">
                  <c:v>0.89763780000000004</c:v>
                </c:pt>
                <c:pt idx="4932">
                  <c:v>0.89763780000000004</c:v>
                </c:pt>
                <c:pt idx="4933">
                  <c:v>0.89763780000000004</c:v>
                </c:pt>
                <c:pt idx="4934">
                  <c:v>0.89763780000000004</c:v>
                </c:pt>
                <c:pt idx="4935">
                  <c:v>0.91338580000000003</c:v>
                </c:pt>
                <c:pt idx="4936">
                  <c:v>0.89763780000000004</c:v>
                </c:pt>
                <c:pt idx="4937">
                  <c:v>0.89763780000000004</c:v>
                </c:pt>
                <c:pt idx="4938">
                  <c:v>0.91338580000000003</c:v>
                </c:pt>
                <c:pt idx="4939">
                  <c:v>0.89763780000000004</c:v>
                </c:pt>
                <c:pt idx="4940">
                  <c:v>0.89763780000000004</c:v>
                </c:pt>
                <c:pt idx="4941">
                  <c:v>0.91338580000000003</c:v>
                </c:pt>
                <c:pt idx="4942">
                  <c:v>0.89763780000000004</c:v>
                </c:pt>
                <c:pt idx="4943">
                  <c:v>0.88188979999999995</c:v>
                </c:pt>
                <c:pt idx="4944">
                  <c:v>0.92913380000000001</c:v>
                </c:pt>
                <c:pt idx="4945">
                  <c:v>0.91338580000000003</c:v>
                </c:pt>
                <c:pt idx="4946">
                  <c:v>0.88188979999999995</c:v>
                </c:pt>
                <c:pt idx="4947">
                  <c:v>0.91338580000000003</c:v>
                </c:pt>
                <c:pt idx="4948">
                  <c:v>0.91338580000000003</c:v>
                </c:pt>
                <c:pt idx="4949">
                  <c:v>0.91338580000000003</c:v>
                </c:pt>
                <c:pt idx="4950">
                  <c:v>0.91338580000000003</c:v>
                </c:pt>
                <c:pt idx="4951">
                  <c:v>0.89763780000000004</c:v>
                </c:pt>
                <c:pt idx="4952">
                  <c:v>0.91338580000000003</c:v>
                </c:pt>
                <c:pt idx="4953">
                  <c:v>0.89763780000000004</c:v>
                </c:pt>
                <c:pt idx="4954">
                  <c:v>0.91338580000000003</c:v>
                </c:pt>
                <c:pt idx="4955">
                  <c:v>0.91338580000000003</c:v>
                </c:pt>
                <c:pt idx="4956">
                  <c:v>0.91338580000000003</c:v>
                </c:pt>
                <c:pt idx="4957">
                  <c:v>0.89763780000000004</c:v>
                </c:pt>
                <c:pt idx="4958">
                  <c:v>0.89763780000000004</c:v>
                </c:pt>
                <c:pt idx="4959">
                  <c:v>0.89763780000000004</c:v>
                </c:pt>
                <c:pt idx="4960">
                  <c:v>0.89763780000000004</c:v>
                </c:pt>
                <c:pt idx="4961">
                  <c:v>0.89763780000000004</c:v>
                </c:pt>
                <c:pt idx="4962">
                  <c:v>0.91338580000000003</c:v>
                </c:pt>
                <c:pt idx="4963">
                  <c:v>0.91338580000000003</c:v>
                </c:pt>
                <c:pt idx="4964">
                  <c:v>0.91338580000000003</c:v>
                </c:pt>
                <c:pt idx="4965">
                  <c:v>0.88188979999999995</c:v>
                </c:pt>
                <c:pt idx="4966">
                  <c:v>0.89763780000000004</c:v>
                </c:pt>
                <c:pt idx="4967">
                  <c:v>0.89763780000000004</c:v>
                </c:pt>
                <c:pt idx="4968">
                  <c:v>0.89763780000000004</c:v>
                </c:pt>
                <c:pt idx="4969">
                  <c:v>0.89763780000000004</c:v>
                </c:pt>
                <c:pt idx="4970">
                  <c:v>0.91338580000000003</c:v>
                </c:pt>
                <c:pt idx="4971">
                  <c:v>0.89763780000000004</c:v>
                </c:pt>
                <c:pt idx="4972">
                  <c:v>0.91338580000000003</c:v>
                </c:pt>
                <c:pt idx="4973">
                  <c:v>0.89763780000000004</c:v>
                </c:pt>
                <c:pt idx="4974">
                  <c:v>0.89763780000000004</c:v>
                </c:pt>
                <c:pt idx="4975">
                  <c:v>0.91338580000000003</c:v>
                </c:pt>
                <c:pt idx="4976">
                  <c:v>0.91338580000000003</c:v>
                </c:pt>
                <c:pt idx="4977">
                  <c:v>0.88188979999999995</c:v>
                </c:pt>
                <c:pt idx="4978">
                  <c:v>0.91338580000000003</c:v>
                </c:pt>
                <c:pt idx="4979">
                  <c:v>0.91338580000000003</c:v>
                </c:pt>
                <c:pt idx="4980">
                  <c:v>0.89763780000000004</c:v>
                </c:pt>
                <c:pt idx="4981">
                  <c:v>0.91338580000000003</c:v>
                </c:pt>
                <c:pt idx="4982">
                  <c:v>0.91338580000000003</c:v>
                </c:pt>
                <c:pt idx="4983">
                  <c:v>0.89763780000000004</c:v>
                </c:pt>
                <c:pt idx="4984">
                  <c:v>0.89763780000000004</c:v>
                </c:pt>
                <c:pt idx="4985">
                  <c:v>0.91338580000000003</c:v>
                </c:pt>
                <c:pt idx="4986">
                  <c:v>0.91338580000000003</c:v>
                </c:pt>
                <c:pt idx="4987">
                  <c:v>0.89763780000000004</c:v>
                </c:pt>
                <c:pt idx="4988">
                  <c:v>0.89763780000000004</c:v>
                </c:pt>
                <c:pt idx="4989">
                  <c:v>0.91338580000000003</c:v>
                </c:pt>
                <c:pt idx="4990">
                  <c:v>0.89763780000000004</c:v>
                </c:pt>
                <c:pt idx="4991">
                  <c:v>0.91338580000000003</c:v>
                </c:pt>
                <c:pt idx="4992">
                  <c:v>0.91338580000000003</c:v>
                </c:pt>
                <c:pt idx="4993">
                  <c:v>0.89763780000000004</c:v>
                </c:pt>
                <c:pt idx="4994">
                  <c:v>0.91338580000000003</c:v>
                </c:pt>
                <c:pt idx="4995">
                  <c:v>0.91338580000000003</c:v>
                </c:pt>
                <c:pt idx="4996">
                  <c:v>0.89763780000000004</c:v>
                </c:pt>
                <c:pt idx="4997">
                  <c:v>0.89763780000000004</c:v>
                </c:pt>
                <c:pt idx="4998">
                  <c:v>0.91338580000000003</c:v>
                </c:pt>
                <c:pt idx="4999">
                  <c:v>0.88188979999999995</c:v>
                </c:pt>
                <c:pt idx="5000">
                  <c:v>0.89763780000000004</c:v>
                </c:pt>
                <c:pt idx="5001">
                  <c:v>0.91338580000000003</c:v>
                </c:pt>
                <c:pt idx="5002">
                  <c:v>0.89763780000000004</c:v>
                </c:pt>
                <c:pt idx="5003">
                  <c:v>0.89763780000000004</c:v>
                </c:pt>
                <c:pt idx="5004">
                  <c:v>0.91338580000000003</c:v>
                </c:pt>
                <c:pt idx="5005">
                  <c:v>0.89763780000000004</c:v>
                </c:pt>
                <c:pt idx="5006">
                  <c:v>0.89763780000000004</c:v>
                </c:pt>
                <c:pt idx="5007">
                  <c:v>0.91338580000000003</c:v>
                </c:pt>
                <c:pt idx="5008">
                  <c:v>0.89763780000000004</c:v>
                </c:pt>
                <c:pt idx="5009">
                  <c:v>0.89763780000000004</c:v>
                </c:pt>
                <c:pt idx="5010">
                  <c:v>0.92913380000000001</c:v>
                </c:pt>
                <c:pt idx="5011">
                  <c:v>0.89763780000000004</c:v>
                </c:pt>
                <c:pt idx="5012">
                  <c:v>0.89763780000000004</c:v>
                </c:pt>
                <c:pt idx="5013">
                  <c:v>0.91338580000000003</c:v>
                </c:pt>
                <c:pt idx="5014">
                  <c:v>0.89763780000000004</c:v>
                </c:pt>
                <c:pt idx="5015">
                  <c:v>0.89763780000000004</c:v>
                </c:pt>
                <c:pt idx="5016">
                  <c:v>0.91338580000000003</c:v>
                </c:pt>
                <c:pt idx="5017">
                  <c:v>0.91338580000000003</c:v>
                </c:pt>
                <c:pt idx="5018">
                  <c:v>0.91338580000000003</c:v>
                </c:pt>
                <c:pt idx="5019">
                  <c:v>0.91338580000000003</c:v>
                </c:pt>
                <c:pt idx="5020">
                  <c:v>0.91338580000000003</c:v>
                </c:pt>
                <c:pt idx="5021">
                  <c:v>0.91338580000000003</c:v>
                </c:pt>
                <c:pt idx="5022">
                  <c:v>0.89763780000000004</c:v>
                </c:pt>
                <c:pt idx="5023">
                  <c:v>0.91338580000000003</c:v>
                </c:pt>
                <c:pt idx="5024">
                  <c:v>0.91338580000000003</c:v>
                </c:pt>
                <c:pt idx="5025">
                  <c:v>0.91338580000000003</c:v>
                </c:pt>
                <c:pt idx="5026">
                  <c:v>0.91338580000000003</c:v>
                </c:pt>
                <c:pt idx="5027">
                  <c:v>0.89763780000000004</c:v>
                </c:pt>
                <c:pt idx="5028">
                  <c:v>0.89763780000000004</c:v>
                </c:pt>
                <c:pt idx="5029">
                  <c:v>0.91338580000000003</c:v>
                </c:pt>
                <c:pt idx="5030">
                  <c:v>0.91338580000000003</c:v>
                </c:pt>
                <c:pt idx="5031">
                  <c:v>0.89763780000000004</c:v>
                </c:pt>
                <c:pt idx="5032">
                  <c:v>0.92913380000000001</c:v>
                </c:pt>
                <c:pt idx="5033">
                  <c:v>0.88188979999999995</c:v>
                </c:pt>
                <c:pt idx="5034">
                  <c:v>0.88188979999999995</c:v>
                </c:pt>
                <c:pt idx="5035">
                  <c:v>0.91338580000000003</c:v>
                </c:pt>
                <c:pt idx="5036">
                  <c:v>0.89763780000000004</c:v>
                </c:pt>
                <c:pt idx="5037">
                  <c:v>0.89763780000000004</c:v>
                </c:pt>
                <c:pt idx="5038">
                  <c:v>0.89763780000000004</c:v>
                </c:pt>
                <c:pt idx="5039">
                  <c:v>0.89763780000000004</c:v>
                </c:pt>
                <c:pt idx="5040">
                  <c:v>0.89763780000000004</c:v>
                </c:pt>
                <c:pt idx="5041">
                  <c:v>0.91338580000000003</c:v>
                </c:pt>
                <c:pt idx="5042">
                  <c:v>0.89763780000000004</c:v>
                </c:pt>
                <c:pt idx="5043">
                  <c:v>0.88188979999999995</c:v>
                </c:pt>
                <c:pt idx="5044">
                  <c:v>0.91338580000000003</c:v>
                </c:pt>
                <c:pt idx="5045">
                  <c:v>0.91338580000000003</c:v>
                </c:pt>
                <c:pt idx="5046">
                  <c:v>0.88188979999999995</c:v>
                </c:pt>
                <c:pt idx="5047">
                  <c:v>0.91338580000000003</c:v>
                </c:pt>
                <c:pt idx="5048">
                  <c:v>0.91338580000000003</c:v>
                </c:pt>
                <c:pt idx="5049">
                  <c:v>0.88188979999999995</c:v>
                </c:pt>
                <c:pt idx="5050">
                  <c:v>0.91338580000000003</c:v>
                </c:pt>
                <c:pt idx="5051">
                  <c:v>0.91338580000000003</c:v>
                </c:pt>
                <c:pt idx="5052">
                  <c:v>0.91338580000000003</c:v>
                </c:pt>
                <c:pt idx="5053">
                  <c:v>0.89763780000000004</c:v>
                </c:pt>
                <c:pt idx="5054">
                  <c:v>0.91338580000000003</c:v>
                </c:pt>
                <c:pt idx="5055">
                  <c:v>0.91338580000000003</c:v>
                </c:pt>
                <c:pt idx="5056">
                  <c:v>0.91338580000000003</c:v>
                </c:pt>
                <c:pt idx="5057">
                  <c:v>0.91338580000000003</c:v>
                </c:pt>
                <c:pt idx="5058">
                  <c:v>0.89763780000000004</c:v>
                </c:pt>
                <c:pt idx="5059">
                  <c:v>0.89763780000000004</c:v>
                </c:pt>
                <c:pt idx="5060">
                  <c:v>0.91338580000000003</c:v>
                </c:pt>
                <c:pt idx="5061">
                  <c:v>0.91338580000000003</c:v>
                </c:pt>
                <c:pt idx="5062">
                  <c:v>0.89763780000000004</c:v>
                </c:pt>
                <c:pt idx="5063">
                  <c:v>0.91338580000000003</c:v>
                </c:pt>
                <c:pt idx="5064">
                  <c:v>0.91338580000000003</c:v>
                </c:pt>
                <c:pt idx="5065">
                  <c:v>0.89763780000000004</c:v>
                </c:pt>
                <c:pt idx="5066">
                  <c:v>0.91338580000000003</c:v>
                </c:pt>
                <c:pt idx="5067">
                  <c:v>0.91338580000000003</c:v>
                </c:pt>
                <c:pt idx="5068">
                  <c:v>0.88188979999999995</c:v>
                </c:pt>
                <c:pt idx="5069">
                  <c:v>0.89763780000000004</c:v>
                </c:pt>
                <c:pt idx="5070">
                  <c:v>0.91338580000000003</c:v>
                </c:pt>
                <c:pt idx="5071">
                  <c:v>0.89763780000000004</c:v>
                </c:pt>
                <c:pt idx="5072">
                  <c:v>0.89763780000000004</c:v>
                </c:pt>
                <c:pt idx="5073">
                  <c:v>0.89763780000000004</c:v>
                </c:pt>
                <c:pt idx="5074">
                  <c:v>0.91338580000000003</c:v>
                </c:pt>
                <c:pt idx="5075">
                  <c:v>0.89763780000000004</c:v>
                </c:pt>
                <c:pt idx="5076">
                  <c:v>0.91338580000000003</c:v>
                </c:pt>
                <c:pt idx="5077">
                  <c:v>0.89763780000000004</c:v>
                </c:pt>
                <c:pt idx="5078">
                  <c:v>0.91338580000000003</c:v>
                </c:pt>
                <c:pt idx="5079">
                  <c:v>0.91338580000000003</c:v>
                </c:pt>
                <c:pt idx="5080">
                  <c:v>0.89763780000000004</c:v>
                </c:pt>
                <c:pt idx="5081">
                  <c:v>0.89763780000000004</c:v>
                </c:pt>
                <c:pt idx="5082">
                  <c:v>0.92913380000000001</c:v>
                </c:pt>
                <c:pt idx="5083">
                  <c:v>0.89763780000000004</c:v>
                </c:pt>
                <c:pt idx="5084">
                  <c:v>0.89763780000000004</c:v>
                </c:pt>
                <c:pt idx="5085">
                  <c:v>0.89763780000000004</c:v>
                </c:pt>
                <c:pt idx="5086">
                  <c:v>0.91338580000000003</c:v>
                </c:pt>
                <c:pt idx="5087">
                  <c:v>0.91338580000000003</c:v>
                </c:pt>
                <c:pt idx="5088">
                  <c:v>0.91338580000000003</c:v>
                </c:pt>
                <c:pt idx="5089">
                  <c:v>0.91338580000000003</c:v>
                </c:pt>
                <c:pt idx="5090">
                  <c:v>0.91338580000000003</c:v>
                </c:pt>
                <c:pt idx="5091">
                  <c:v>0.91338580000000003</c:v>
                </c:pt>
                <c:pt idx="5092">
                  <c:v>0.91338580000000003</c:v>
                </c:pt>
                <c:pt idx="5093">
                  <c:v>0.89763780000000004</c:v>
                </c:pt>
                <c:pt idx="5094">
                  <c:v>0.89763780000000004</c:v>
                </c:pt>
                <c:pt idx="5095">
                  <c:v>0.91338580000000003</c:v>
                </c:pt>
                <c:pt idx="5096">
                  <c:v>0.91338580000000003</c:v>
                </c:pt>
                <c:pt idx="5097">
                  <c:v>0.89763780000000004</c:v>
                </c:pt>
                <c:pt idx="5098">
                  <c:v>0.91338580000000003</c:v>
                </c:pt>
                <c:pt idx="5099">
                  <c:v>0.89763780000000004</c:v>
                </c:pt>
                <c:pt idx="5100">
                  <c:v>0.89763780000000004</c:v>
                </c:pt>
                <c:pt idx="5101">
                  <c:v>0.91338580000000003</c:v>
                </c:pt>
                <c:pt idx="5102">
                  <c:v>0.89763780000000004</c:v>
                </c:pt>
                <c:pt idx="5103">
                  <c:v>0.88188979999999995</c:v>
                </c:pt>
                <c:pt idx="5104">
                  <c:v>0.91338580000000003</c:v>
                </c:pt>
                <c:pt idx="5105">
                  <c:v>0.89763780000000004</c:v>
                </c:pt>
                <c:pt idx="5106">
                  <c:v>0.89763780000000004</c:v>
                </c:pt>
                <c:pt idx="5107">
                  <c:v>0.91338580000000003</c:v>
                </c:pt>
                <c:pt idx="5108">
                  <c:v>0.89763780000000004</c:v>
                </c:pt>
                <c:pt idx="5109">
                  <c:v>0.89763780000000004</c:v>
                </c:pt>
                <c:pt idx="5110">
                  <c:v>0.91338580000000003</c:v>
                </c:pt>
                <c:pt idx="5111">
                  <c:v>0.89763780000000004</c:v>
                </c:pt>
                <c:pt idx="5112">
                  <c:v>0.88188979999999995</c:v>
                </c:pt>
                <c:pt idx="5113">
                  <c:v>0.91338580000000003</c:v>
                </c:pt>
                <c:pt idx="5114">
                  <c:v>0.91338580000000003</c:v>
                </c:pt>
                <c:pt idx="5115">
                  <c:v>0.88188979999999995</c:v>
                </c:pt>
                <c:pt idx="5116">
                  <c:v>0.92913380000000001</c:v>
                </c:pt>
                <c:pt idx="5117">
                  <c:v>0.91338580000000003</c:v>
                </c:pt>
                <c:pt idx="5118">
                  <c:v>0.88188979999999995</c:v>
                </c:pt>
                <c:pt idx="5119">
                  <c:v>0.91338580000000003</c:v>
                </c:pt>
                <c:pt idx="5120">
                  <c:v>0.91338580000000003</c:v>
                </c:pt>
                <c:pt idx="5121">
                  <c:v>0.91338580000000003</c:v>
                </c:pt>
                <c:pt idx="5122">
                  <c:v>0.89763780000000004</c:v>
                </c:pt>
                <c:pt idx="5123">
                  <c:v>0.89763780000000004</c:v>
                </c:pt>
                <c:pt idx="5124">
                  <c:v>0.91338580000000003</c:v>
                </c:pt>
                <c:pt idx="5125">
                  <c:v>0.91338580000000003</c:v>
                </c:pt>
                <c:pt idx="5126">
                  <c:v>0.91338580000000003</c:v>
                </c:pt>
                <c:pt idx="5127">
                  <c:v>0.91338580000000003</c:v>
                </c:pt>
                <c:pt idx="5128">
                  <c:v>0.91338580000000003</c:v>
                </c:pt>
                <c:pt idx="5129">
                  <c:v>0.89763780000000004</c:v>
                </c:pt>
                <c:pt idx="5130">
                  <c:v>0.91338580000000003</c:v>
                </c:pt>
                <c:pt idx="5131">
                  <c:v>0.91338580000000003</c:v>
                </c:pt>
                <c:pt idx="5132">
                  <c:v>0.91338580000000003</c:v>
                </c:pt>
                <c:pt idx="5133">
                  <c:v>0.89763780000000004</c:v>
                </c:pt>
                <c:pt idx="5134">
                  <c:v>0.89763780000000004</c:v>
                </c:pt>
                <c:pt idx="5135">
                  <c:v>0.91338580000000003</c:v>
                </c:pt>
                <c:pt idx="5136">
                  <c:v>0.91338580000000003</c:v>
                </c:pt>
                <c:pt idx="5137">
                  <c:v>0.88188979999999995</c:v>
                </c:pt>
                <c:pt idx="5138">
                  <c:v>0.89763780000000004</c:v>
                </c:pt>
                <c:pt idx="5139">
                  <c:v>0.91338580000000003</c:v>
                </c:pt>
                <c:pt idx="5140">
                  <c:v>0.89763780000000004</c:v>
                </c:pt>
                <c:pt idx="5141">
                  <c:v>0.89763780000000004</c:v>
                </c:pt>
                <c:pt idx="5142">
                  <c:v>0.91338580000000003</c:v>
                </c:pt>
                <c:pt idx="5143">
                  <c:v>0.88188979999999995</c:v>
                </c:pt>
                <c:pt idx="5144">
                  <c:v>0.91338580000000003</c:v>
                </c:pt>
                <c:pt idx="5145">
                  <c:v>0.91338580000000003</c:v>
                </c:pt>
                <c:pt idx="5146">
                  <c:v>0.89763780000000004</c:v>
                </c:pt>
                <c:pt idx="5147">
                  <c:v>0.89763780000000004</c:v>
                </c:pt>
                <c:pt idx="5148">
                  <c:v>0.91338580000000003</c:v>
                </c:pt>
                <c:pt idx="5149">
                  <c:v>0.89763780000000004</c:v>
                </c:pt>
                <c:pt idx="5150">
                  <c:v>0.89763780000000004</c:v>
                </c:pt>
                <c:pt idx="5151">
                  <c:v>0.91338580000000003</c:v>
                </c:pt>
                <c:pt idx="5152">
                  <c:v>0.89763780000000004</c:v>
                </c:pt>
                <c:pt idx="5153">
                  <c:v>0.89763780000000004</c:v>
                </c:pt>
                <c:pt idx="5154">
                  <c:v>0.91338580000000003</c:v>
                </c:pt>
                <c:pt idx="5155">
                  <c:v>0.91338580000000003</c:v>
                </c:pt>
                <c:pt idx="5156">
                  <c:v>0.91338580000000003</c:v>
                </c:pt>
                <c:pt idx="5157">
                  <c:v>0.91338580000000003</c:v>
                </c:pt>
                <c:pt idx="5158">
                  <c:v>0.91338580000000003</c:v>
                </c:pt>
                <c:pt idx="5159">
                  <c:v>0.91338580000000003</c:v>
                </c:pt>
                <c:pt idx="5160">
                  <c:v>0.91338580000000003</c:v>
                </c:pt>
                <c:pt idx="5161">
                  <c:v>0.91338580000000003</c:v>
                </c:pt>
                <c:pt idx="5162">
                  <c:v>0.91338580000000003</c:v>
                </c:pt>
                <c:pt idx="5163">
                  <c:v>0.91338580000000003</c:v>
                </c:pt>
                <c:pt idx="5164">
                  <c:v>0.89763780000000004</c:v>
                </c:pt>
                <c:pt idx="5165">
                  <c:v>0.91338580000000003</c:v>
                </c:pt>
                <c:pt idx="5166">
                  <c:v>0.89763780000000004</c:v>
                </c:pt>
                <c:pt idx="5167">
                  <c:v>0.91338580000000003</c:v>
                </c:pt>
                <c:pt idx="5168">
                  <c:v>0.89763780000000004</c:v>
                </c:pt>
                <c:pt idx="5169">
                  <c:v>0.89763780000000004</c:v>
                </c:pt>
                <c:pt idx="5170">
                  <c:v>0.91338580000000003</c:v>
                </c:pt>
                <c:pt idx="5171">
                  <c:v>0.88188979999999995</c:v>
                </c:pt>
                <c:pt idx="5172">
                  <c:v>0.89763780000000004</c:v>
                </c:pt>
                <c:pt idx="5173">
                  <c:v>0.89763780000000004</c:v>
                </c:pt>
                <c:pt idx="5174">
                  <c:v>0.89763780000000004</c:v>
                </c:pt>
                <c:pt idx="5175">
                  <c:v>0.89763780000000004</c:v>
                </c:pt>
                <c:pt idx="5176">
                  <c:v>0.91338580000000003</c:v>
                </c:pt>
                <c:pt idx="5177">
                  <c:v>0.89763780000000004</c:v>
                </c:pt>
                <c:pt idx="5178">
                  <c:v>0.89763780000000004</c:v>
                </c:pt>
                <c:pt idx="5179">
                  <c:v>0.91338580000000003</c:v>
                </c:pt>
                <c:pt idx="5180">
                  <c:v>0.89763780000000004</c:v>
                </c:pt>
                <c:pt idx="5181">
                  <c:v>0.89763780000000004</c:v>
                </c:pt>
                <c:pt idx="5182">
                  <c:v>0.91338580000000003</c:v>
                </c:pt>
                <c:pt idx="5183">
                  <c:v>0.89763780000000004</c:v>
                </c:pt>
                <c:pt idx="5184">
                  <c:v>0.89763780000000004</c:v>
                </c:pt>
                <c:pt idx="5185">
                  <c:v>0.92913380000000001</c:v>
                </c:pt>
                <c:pt idx="5186">
                  <c:v>0.91338580000000003</c:v>
                </c:pt>
                <c:pt idx="5187">
                  <c:v>0.88188979999999995</c:v>
                </c:pt>
                <c:pt idx="5188">
                  <c:v>0.91338580000000003</c:v>
                </c:pt>
                <c:pt idx="5189">
                  <c:v>0.91338580000000003</c:v>
                </c:pt>
                <c:pt idx="5190">
                  <c:v>0.91338580000000003</c:v>
                </c:pt>
                <c:pt idx="5191">
                  <c:v>0.91338580000000003</c:v>
                </c:pt>
                <c:pt idx="5192">
                  <c:v>0.91338580000000003</c:v>
                </c:pt>
                <c:pt idx="5193">
                  <c:v>0.91338580000000003</c:v>
                </c:pt>
                <c:pt idx="5194">
                  <c:v>0.91338580000000003</c:v>
                </c:pt>
                <c:pt idx="5195">
                  <c:v>0.89763780000000004</c:v>
                </c:pt>
                <c:pt idx="5196">
                  <c:v>0.91338580000000003</c:v>
                </c:pt>
                <c:pt idx="5197">
                  <c:v>0.89763780000000004</c:v>
                </c:pt>
                <c:pt idx="5198">
                  <c:v>0.91338580000000003</c:v>
                </c:pt>
                <c:pt idx="5199">
                  <c:v>0.91338580000000003</c:v>
                </c:pt>
                <c:pt idx="5200">
                  <c:v>0.89763780000000004</c:v>
                </c:pt>
                <c:pt idx="5201">
                  <c:v>0.89763780000000004</c:v>
                </c:pt>
                <c:pt idx="5202">
                  <c:v>0.91338580000000003</c:v>
                </c:pt>
                <c:pt idx="5203">
                  <c:v>0.89763780000000004</c:v>
                </c:pt>
                <c:pt idx="5204">
                  <c:v>0.91338580000000003</c:v>
                </c:pt>
                <c:pt idx="5205">
                  <c:v>0.89763780000000004</c:v>
                </c:pt>
                <c:pt idx="5206">
                  <c:v>0.86614179999999996</c:v>
                </c:pt>
                <c:pt idx="5207">
                  <c:v>0.91338580000000003</c:v>
                </c:pt>
                <c:pt idx="5208">
                  <c:v>0.89763780000000004</c:v>
                </c:pt>
                <c:pt idx="5209">
                  <c:v>0.89763780000000004</c:v>
                </c:pt>
                <c:pt idx="5210">
                  <c:v>0.89763780000000004</c:v>
                </c:pt>
                <c:pt idx="5211">
                  <c:v>0.89763780000000004</c:v>
                </c:pt>
                <c:pt idx="5212">
                  <c:v>0.89763780000000004</c:v>
                </c:pt>
                <c:pt idx="5213">
                  <c:v>0.89763780000000004</c:v>
                </c:pt>
                <c:pt idx="5214">
                  <c:v>0.91338580000000003</c:v>
                </c:pt>
                <c:pt idx="5215">
                  <c:v>0.88188979999999995</c:v>
                </c:pt>
                <c:pt idx="5216">
                  <c:v>0.91338580000000003</c:v>
                </c:pt>
                <c:pt idx="5217">
                  <c:v>0.91338580000000003</c:v>
                </c:pt>
                <c:pt idx="5218">
                  <c:v>0.88188979999999995</c:v>
                </c:pt>
                <c:pt idx="5219">
                  <c:v>0.91338580000000003</c:v>
                </c:pt>
                <c:pt idx="5220">
                  <c:v>0.91338580000000003</c:v>
                </c:pt>
                <c:pt idx="5221">
                  <c:v>0.89763780000000004</c:v>
                </c:pt>
                <c:pt idx="5222">
                  <c:v>0.91338580000000003</c:v>
                </c:pt>
                <c:pt idx="5223">
                  <c:v>0.91338580000000003</c:v>
                </c:pt>
                <c:pt idx="5224">
                  <c:v>0.91338580000000003</c:v>
                </c:pt>
                <c:pt idx="5225">
                  <c:v>0.91338580000000003</c:v>
                </c:pt>
                <c:pt idx="5226">
                  <c:v>0.91338580000000003</c:v>
                </c:pt>
                <c:pt idx="5227">
                  <c:v>0.91338580000000003</c:v>
                </c:pt>
                <c:pt idx="5228">
                  <c:v>0.89763780000000004</c:v>
                </c:pt>
                <c:pt idx="5229">
                  <c:v>0.91338580000000003</c:v>
                </c:pt>
                <c:pt idx="5230">
                  <c:v>0.91338580000000003</c:v>
                </c:pt>
                <c:pt idx="5231">
                  <c:v>0.91338580000000003</c:v>
                </c:pt>
                <c:pt idx="5232">
                  <c:v>0.89763780000000004</c:v>
                </c:pt>
                <c:pt idx="5233">
                  <c:v>0.89763780000000004</c:v>
                </c:pt>
                <c:pt idx="5234">
                  <c:v>0.91338580000000003</c:v>
                </c:pt>
                <c:pt idx="5235">
                  <c:v>0.89763780000000004</c:v>
                </c:pt>
                <c:pt idx="5236">
                  <c:v>0.91338580000000003</c:v>
                </c:pt>
                <c:pt idx="5237">
                  <c:v>0.89763780000000004</c:v>
                </c:pt>
                <c:pt idx="5238">
                  <c:v>0.89763780000000004</c:v>
                </c:pt>
                <c:pt idx="5239">
                  <c:v>0.91338580000000003</c:v>
                </c:pt>
                <c:pt idx="5240">
                  <c:v>0.88188979999999995</c:v>
                </c:pt>
                <c:pt idx="5241">
                  <c:v>0.89763780000000004</c:v>
                </c:pt>
                <c:pt idx="5242">
                  <c:v>0.91338580000000003</c:v>
                </c:pt>
                <c:pt idx="5243">
                  <c:v>0.89763780000000004</c:v>
                </c:pt>
                <c:pt idx="5244">
                  <c:v>0.89763780000000004</c:v>
                </c:pt>
                <c:pt idx="5245">
                  <c:v>0.91338580000000003</c:v>
                </c:pt>
                <c:pt idx="5246">
                  <c:v>0.89763780000000004</c:v>
                </c:pt>
                <c:pt idx="5247">
                  <c:v>0.89763780000000004</c:v>
                </c:pt>
                <c:pt idx="5248">
                  <c:v>0.91338580000000003</c:v>
                </c:pt>
                <c:pt idx="5249">
                  <c:v>0.89763780000000004</c:v>
                </c:pt>
                <c:pt idx="5250">
                  <c:v>0.89763780000000004</c:v>
                </c:pt>
                <c:pt idx="5251">
                  <c:v>0.92913380000000001</c:v>
                </c:pt>
                <c:pt idx="5252">
                  <c:v>0.89763780000000004</c:v>
                </c:pt>
                <c:pt idx="5253">
                  <c:v>0.89763780000000004</c:v>
                </c:pt>
                <c:pt idx="5254">
                  <c:v>0.92913380000000001</c:v>
                </c:pt>
                <c:pt idx="5255">
                  <c:v>0.89763780000000004</c:v>
                </c:pt>
                <c:pt idx="5256">
                  <c:v>0.89763780000000004</c:v>
                </c:pt>
                <c:pt idx="5257">
                  <c:v>0.91338580000000003</c:v>
                </c:pt>
                <c:pt idx="5258">
                  <c:v>0.89763780000000004</c:v>
                </c:pt>
                <c:pt idx="5259">
                  <c:v>0.91338580000000003</c:v>
                </c:pt>
                <c:pt idx="5260">
                  <c:v>0.91338580000000003</c:v>
                </c:pt>
                <c:pt idx="5261">
                  <c:v>0.91338580000000003</c:v>
                </c:pt>
                <c:pt idx="5262">
                  <c:v>0.91338580000000003</c:v>
                </c:pt>
                <c:pt idx="5263">
                  <c:v>0.89763780000000004</c:v>
                </c:pt>
                <c:pt idx="5264">
                  <c:v>0.91338580000000003</c:v>
                </c:pt>
                <c:pt idx="5265">
                  <c:v>0.91338580000000003</c:v>
                </c:pt>
                <c:pt idx="5266">
                  <c:v>0.91338580000000003</c:v>
                </c:pt>
                <c:pt idx="5267">
                  <c:v>0.91338580000000003</c:v>
                </c:pt>
                <c:pt idx="5268">
                  <c:v>0.91338580000000003</c:v>
                </c:pt>
                <c:pt idx="5269">
                  <c:v>0.89763780000000004</c:v>
                </c:pt>
                <c:pt idx="5270">
                  <c:v>0.91338580000000003</c:v>
                </c:pt>
                <c:pt idx="5271">
                  <c:v>0.91338580000000003</c:v>
                </c:pt>
                <c:pt idx="5272">
                  <c:v>0.89763780000000004</c:v>
                </c:pt>
                <c:pt idx="5273">
                  <c:v>0.91338580000000003</c:v>
                </c:pt>
                <c:pt idx="5274">
                  <c:v>0.89763780000000004</c:v>
                </c:pt>
                <c:pt idx="5275">
                  <c:v>0.88188979999999995</c:v>
                </c:pt>
                <c:pt idx="5276">
                  <c:v>0.89763780000000004</c:v>
                </c:pt>
                <c:pt idx="5277">
                  <c:v>0.91338580000000003</c:v>
                </c:pt>
                <c:pt idx="5278">
                  <c:v>0.89763780000000004</c:v>
                </c:pt>
                <c:pt idx="5279">
                  <c:v>0.91338580000000003</c:v>
                </c:pt>
                <c:pt idx="5280">
                  <c:v>0.91338580000000003</c:v>
                </c:pt>
                <c:pt idx="5281">
                  <c:v>0.89763780000000004</c:v>
                </c:pt>
                <c:pt idx="5282">
                  <c:v>0.91338580000000003</c:v>
                </c:pt>
                <c:pt idx="5283">
                  <c:v>0.89763780000000004</c:v>
                </c:pt>
                <c:pt idx="5284">
                  <c:v>0.89763780000000004</c:v>
                </c:pt>
                <c:pt idx="5285">
                  <c:v>0.91338580000000003</c:v>
                </c:pt>
                <c:pt idx="5286">
                  <c:v>0.91338580000000003</c:v>
                </c:pt>
                <c:pt idx="5287">
                  <c:v>0.89763780000000004</c:v>
                </c:pt>
                <c:pt idx="5288">
                  <c:v>0.91338580000000003</c:v>
                </c:pt>
                <c:pt idx="5289">
                  <c:v>0.91338580000000003</c:v>
                </c:pt>
                <c:pt idx="5290">
                  <c:v>0.88188979999999995</c:v>
                </c:pt>
                <c:pt idx="5291">
                  <c:v>0.91338580000000003</c:v>
                </c:pt>
                <c:pt idx="5292">
                  <c:v>0.91338580000000003</c:v>
                </c:pt>
                <c:pt idx="5293">
                  <c:v>0.91338580000000003</c:v>
                </c:pt>
                <c:pt idx="5294">
                  <c:v>0.91338580000000003</c:v>
                </c:pt>
                <c:pt idx="5295">
                  <c:v>0.91338580000000003</c:v>
                </c:pt>
                <c:pt idx="5296">
                  <c:v>0.91338580000000003</c:v>
                </c:pt>
                <c:pt idx="5297">
                  <c:v>0.91338580000000003</c:v>
                </c:pt>
                <c:pt idx="5298">
                  <c:v>0.89763780000000004</c:v>
                </c:pt>
                <c:pt idx="5299">
                  <c:v>0.91338580000000003</c:v>
                </c:pt>
                <c:pt idx="5300">
                  <c:v>0.91338580000000003</c:v>
                </c:pt>
                <c:pt idx="5301">
                  <c:v>0.91338580000000003</c:v>
                </c:pt>
                <c:pt idx="5302">
                  <c:v>0.89763780000000004</c:v>
                </c:pt>
                <c:pt idx="5303">
                  <c:v>0.89763780000000004</c:v>
                </c:pt>
                <c:pt idx="5304">
                  <c:v>0.91338580000000003</c:v>
                </c:pt>
                <c:pt idx="5305">
                  <c:v>0.91338580000000003</c:v>
                </c:pt>
                <c:pt idx="5306">
                  <c:v>0.89763780000000004</c:v>
                </c:pt>
                <c:pt idx="5307">
                  <c:v>0.89763780000000004</c:v>
                </c:pt>
                <c:pt idx="5308">
                  <c:v>0.91338580000000003</c:v>
                </c:pt>
                <c:pt idx="5309">
                  <c:v>0.88188979999999995</c:v>
                </c:pt>
                <c:pt idx="5310">
                  <c:v>0.89763780000000004</c:v>
                </c:pt>
                <c:pt idx="5311">
                  <c:v>0.91338580000000003</c:v>
                </c:pt>
                <c:pt idx="5312">
                  <c:v>0.89763780000000004</c:v>
                </c:pt>
                <c:pt idx="5313">
                  <c:v>0.89763780000000004</c:v>
                </c:pt>
                <c:pt idx="5314">
                  <c:v>0.91338580000000003</c:v>
                </c:pt>
                <c:pt idx="5315">
                  <c:v>0.89763780000000004</c:v>
                </c:pt>
                <c:pt idx="5316">
                  <c:v>0.91338580000000003</c:v>
                </c:pt>
                <c:pt idx="5317">
                  <c:v>0.91338580000000003</c:v>
                </c:pt>
                <c:pt idx="5318">
                  <c:v>0.89763780000000004</c:v>
                </c:pt>
                <c:pt idx="5319">
                  <c:v>0.91338580000000003</c:v>
                </c:pt>
                <c:pt idx="5320">
                  <c:v>0.92913380000000001</c:v>
                </c:pt>
                <c:pt idx="5321">
                  <c:v>0.89763780000000004</c:v>
                </c:pt>
                <c:pt idx="5322">
                  <c:v>0.89763780000000004</c:v>
                </c:pt>
                <c:pt idx="5323">
                  <c:v>0.91338580000000003</c:v>
                </c:pt>
                <c:pt idx="5324">
                  <c:v>0.89763780000000004</c:v>
                </c:pt>
                <c:pt idx="5325">
                  <c:v>0.89763780000000004</c:v>
                </c:pt>
                <c:pt idx="5326">
                  <c:v>0.91338580000000003</c:v>
                </c:pt>
                <c:pt idx="5327">
                  <c:v>0.91338580000000003</c:v>
                </c:pt>
                <c:pt idx="5328">
                  <c:v>0.89763780000000004</c:v>
                </c:pt>
                <c:pt idx="5329">
                  <c:v>0.89763780000000004</c:v>
                </c:pt>
                <c:pt idx="5330">
                  <c:v>0.91338580000000003</c:v>
                </c:pt>
                <c:pt idx="5331">
                  <c:v>0.91338580000000003</c:v>
                </c:pt>
                <c:pt idx="5332">
                  <c:v>0.91338580000000003</c:v>
                </c:pt>
                <c:pt idx="5333">
                  <c:v>0.89763780000000004</c:v>
                </c:pt>
                <c:pt idx="5334">
                  <c:v>0.91338580000000003</c:v>
                </c:pt>
                <c:pt idx="5335">
                  <c:v>0.91338580000000003</c:v>
                </c:pt>
                <c:pt idx="5336">
                  <c:v>0.89763780000000004</c:v>
                </c:pt>
                <c:pt idx="5337">
                  <c:v>0.89763780000000004</c:v>
                </c:pt>
                <c:pt idx="5338">
                  <c:v>0.89763780000000004</c:v>
                </c:pt>
                <c:pt idx="5339">
                  <c:v>0.91338580000000003</c:v>
                </c:pt>
                <c:pt idx="5340">
                  <c:v>0.91338580000000003</c:v>
                </c:pt>
                <c:pt idx="5341">
                  <c:v>0.89763780000000004</c:v>
                </c:pt>
                <c:pt idx="5342">
                  <c:v>0.91338580000000003</c:v>
                </c:pt>
                <c:pt idx="5343">
                  <c:v>0.88188979999999995</c:v>
                </c:pt>
                <c:pt idx="5344">
                  <c:v>0.89763780000000004</c:v>
                </c:pt>
                <c:pt idx="5345">
                  <c:v>0.91338580000000003</c:v>
                </c:pt>
                <c:pt idx="5346">
                  <c:v>0.89763780000000004</c:v>
                </c:pt>
                <c:pt idx="5347">
                  <c:v>0.89763780000000004</c:v>
                </c:pt>
                <c:pt idx="5348">
                  <c:v>0.91338580000000003</c:v>
                </c:pt>
                <c:pt idx="5349">
                  <c:v>0.89763780000000004</c:v>
                </c:pt>
                <c:pt idx="5350">
                  <c:v>0.89763780000000004</c:v>
                </c:pt>
                <c:pt idx="5351">
                  <c:v>0.91338580000000003</c:v>
                </c:pt>
                <c:pt idx="5352">
                  <c:v>0.89763780000000004</c:v>
                </c:pt>
                <c:pt idx="5353">
                  <c:v>0.89763780000000004</c:v>
                </c:pt>
                <c:pt idx="5354">
                  <c:v>0.92913380000000001</c:v>
                </c:pt>
                <c:pt idx="5355">
                  <c:v>0.89763780000000004</c:v>
                </c:pt>
                <c:pt idx="5356">
                  <c:v>0.88188979999999995</c:v>
                </c:pt>
                <c:pt idx="5357">
                  <c:v>0.92913380000000001</c:v>
                </c:pt>
                <c:pt idx="5358">
                  <c:v>0.91338580000000003</c:v>
                </c:pt>
                <c:pt idx="5359">
                  <c:v>0.88188979999999995</c:v>
                </c:pt>
                <c:pt idx="5360">
                  <c:v>0.91338580000000003</c:v>
                </c:pt>
                <c:pt idx="5361">
                  <c:v>0.91338580000000003</c:v>
                </c:pt>
                <c:pt idx="5362">
                  <c:v>0.91338580000000003</c:v>
                </c:pt>
                <c:pt idx="5363">
                  <c:v>0.91338580000000003</c:v>
                </c:pt>
                <c:pt idx="5364">
                  <c:v>0.91338580000000003</c:v>
                </c:pt>
                <c:pt idx="5365">
                  <c:v>0.89763780000000004</c:v>
                </c:pt>
                <c:pt idx="5366">
                  <c:v>0.89763780000000004</c:v>
                </c:pt>
                <c:pt idx="5367">
                  <c:v>0.91338580000000003</c:v>
                </c:pt>
                <c:pt idx="5368">
                  <c:v>0.91338580000000003</c:v>
                </c:pt>
                <c:pt idx="5369">
                  <c:v>0.91338580000000003</c:v>
                </c:pt>
                <c:pt idx="5370">
                  <c:v>0.91338580000000003</c:v>
                </c:pt>
                <c:pt idx="5371">
                  <c:v>0.89763780000000004</c:v>
                </c:pt>
                <c:pt idx="5372">
                  <c:v>0.89763780000000004</c:v>
                </c:pt>
                <c:pt idx="5373">
                  <c:v>0.89763780000000004</c:v>
                </c:pt>
                <c:pt idx="5374">
                  <c:v>0.89763780000000004</c:v>
                </c:pt>
                <c:pt idx="5375">
                  <c:v>0.89763780000000004</c:v>
                </c:pt>
                <c:pt idx="5376">
                  <c:v>0.91338580000000003</c:v>
                </c:pt>
                <c:pt idx="5377">
                  <c:v>0.91338580000000003</c:v>
                </c:pt>
                <c:pt idx="5378">
                  <c:v>0.88188979999999995</c:v>
                </c:pt>
                <c:pt idx="5379">
                  <c:v>0.89763780000000004</c:v>
                </c:pt>
                <c:pt idx="5380">
                  <c:v>0.89763780000000004</c:v>
                </c:pt>
                <c:pt idx="5381">
                  <c:v>0.89763780000000004</c:v>
                </c:pt>
                <c:pt idx="5382">
                  <c:v>0.89763780000000004</c:v>
                </c:pt>
                <c:pt idx="5383">
                  <c:v>0.89763780000000004</c:v>
                </c:pt>
                <c:pt idx="5384">
                  <c:v>0.89763780000000004</c:v>
                </c:pt>
                <c:pt idx="5385">
                  <c:v>0.89763780000000004</c:v>
                </c:pt>
                <c:pt idx="5386">
                  <c:v>0.91338580000000003</c:v>
                </c:pt>
                <c:pt idx="5387">
                  <c:v>0.88188979999999995</c:v>
                </c:pt>
                <c:pt idx="5388">
                  <c:v>0.91338580000000003</c:v>
                </c:pt>
                <c:pt idx="5389">
                  <c:v>0.91338580000000003</c:v>
                </c:pt>
                <c:pt idx="5390">
                  <c:v>0.89763780000000004</c:v>
                </c:pt>
                <c:pt idx="5391">
                  <c:v>0.89763780000000004</c:v>
                </c:pt>
                <c:pt idx="5392">
                  <c:v>0.91338580000000003</c:v>
                </c:pt>
                <c:pt idx="5393">
                  <c:v>0.89763780000000004</c:v>
                </c:pt>
                <c:pt idx="5394">
                  <c:v>0.91338580000000003</c:v>
                </c:pt>
                <c:pt idx="5395">
                  <c:v>0.91338580000000003</c:v>
                </c:pt>
                <c:pt idx="5396">
                  <c:v>0.91338580000000003</c:v>
                </c:pt>
                <c:pt idx="5397">
                  <c:v>0.91338580000000003</c:v>
                </c:pt>
                <c:pt idx="5398">
                  <c:v>0.89763780000000004</c:v>
                </c:pt>
                <c:pt idx="5399">
                  <c:v>0.91338580000000003</c:v>
                </c:pt>
                <c:pt idx="5400">
                  <c:v>0.91338580000000003</c:v>
                </c:pt>
                <c:pt idx="5401">
                  <c:v>0.91338580000000003</c:v>
                </c:pt>
                <c:pt idx="5402">
                  <c:v>0.91338580000000003</c:v>
                </c:pt>
                <c:pt idx="5403">
                  <c:v>0.91338580000000003</c:v>
                </c:pt>
                <c:pt idx="5404">
                  <c:v>0.91338580000000003</c:v>
                </c:pt>
                <c:pt idx="5405">
                  <c:v>0.91338580000000003</c:v>
                </c:pt>
                <c:pt idx="5406">
                  <c:v>0.89763780000000004</c:v>
                </c:pt>
                <c:pt idx="5407">
                  <c:v>0.89763780000000004</c:v>
                </c:pt>
                <c:pt idx="5408">
                  <c:v>0.91338580000000003</c:v>
                </c:pt>
                <c:pt idx="5409">
                  <c:v>0.89763780000000004</c:v>
                </c:pt>
                <c:pt idx="5410">
                  <c:v>0.89763780000000004</c:v>
                </c:pt>
                <c:pt idx="5411">
                  <c:v>0.91338580000000003</c:v>
                </c:pt>
                <c:pt idx="5412">
                  <c:v>0.88188979999999995</c:v>
                </c:pt>
                <c:pt idx="5413">
                  <c:v>0.89763780000000004</c:v>
                </c:pt>
                <c:pt idx="5414">
                  <c:v>0.91338580000000003</c:v>
                </c:pt>
                <c:pt idx="5415">
                  <c:v>0.89763780000000004</c:v>
                </c:pt>
                <c:pt idx="5416">
                  <c:v>0.89763780000000004</c:v>
                </c:pt>
                <c:pt idx="5417">
                  <c:v>0.91338580000000003</c:v>
                </c:pt>
                <c:pt idx="5418">
                  <c:v>0.89763780000000004</c:v>
                </c:pt>
                <c:pt idx="5419">
                  <c:v>0.89763780000000004</c:v>
                </c:pt>
                <c:pt idx="5420">
                  <c:v>0.91338580000000003</c:v>
                </c:pt>
                <c:pt idx="5421">
                  <c:v>0.89763780000000004</c:v>
                </c:pt>
                <c:pt idx="5422">
                  <c:v>0.89763780000000004</c:v>
                </c:pt>
                <c:pt idx="5423">
                  <c:v>0.91338580000000003</c:v>
                </c:pt>
                <c:pt idx="5424">
                  <c:v>0.89763780000000004</c:v>
                </c:pt>
                <c:pt idx="5425">
                  <c:v>0.89763780000000004</c:v>
                </c:pt>
                <c:pt idx="5426">
                  <c:v>0.92913380000000001</c:v>
                </c:pt>
                <c:pt idx="5427">
                  <c:v>0.91338580000000003</c:v>
                </c:pt>
                <c:pt idx="5428">
                  <c:v>0.88188979999999995</c:v>
                </c:pt>
                <c:pt idx="5429">
                  <c:v>0.91338580000000003</c:v>
                </c:pt>
                <c:pt idx="5430">
                  <c:v>0.91338580000000003</c:v>
                </c:pt>
                <c:pt idx="5431">
                  <c:v>0.91338580000000003</c:v>
                </c:pt>
                <c:pt idx="5432">
                  <c:v>0.91338580000000003</c:v>
                </c:pt>
                <c:pt idx="5433">
                  <c:v>0.91338580000000003</c:v>
                </c:pt>
                <c:pt idx="5434">
                  <c:v>0.91338580000000003</c:v>
                </c:pt>
                <c:pt idx="5435">
                  <c:v>0.91338580000000003</c:v>
                </c:pt>
                <c:pt idx="5436">
                  <c:v>0.91338580000000003</c:v>
                </c:pt>
                <c:pt idx="5437">
                  <c:v>0.91338580000000003</c:v>
                </c:pt>
                <c:pt idx="5438">
                  <c:v>0.89763780000000004</c:v>
                </c:pt>
                <c:pt idx="5439">
                  <c:v>0.91338580000000003</c:v>
                </c:pt>
                <c:pt idx="5440">
                  <c:v>0.91338580000000003</c:v>
                </c:pt>
                <c:pt idx="5441">
                  <c:v>0.91338580000000003</c:v>
                </c:pt>
                <c:pt idx="5442">
                  <c:v>0.89763780000000004</c:v>
                </c:pt>
                <c:pt idx="5443">
                  <c:v>0.89763780000000004</c:v>
                </c:pt>
                <c:pt idx="5444">
                  <c:v>0.89763780000000004</c:v>
                </c:pt>
                <c:pt idx="5445">
                  <c:v>0.91338580000000003</c:v>
                </c:pt>
                <c:pt idx="5446">
                  <c:v>0.89763780000000004</c:v>
                </c:pt>
                <c:pt idx="5447">
                  <c:v>0.88188979999999995</c:v>
                </c:pt>
                <c:pt idx="5448">
                  <c:v>0.89763780000000004</c:v>
                </c:pt>
                <c:pt idx="5449">
                  <c:v>0.89763780000000004</c:v>
                </c:pt>
                <c:pt idx="5450">
                  <c:v>0.89763780000000004</c:v>
                </c:pt>
                <c:pt idx="5451">
                  <c:v>0.89763780000000004</c:v>
                </c:pt>
                <c:pt idx="5452">
                  <c:v>0.91338580000000003</c:v>
                </c:pt>
                <c:pt idx="5453">
                  <c:v>0.89763780000000004</c:v>
                </c:pt>
                <c:pt idx="5454">
                  <c:v>0.91338580000000003</c:v>
                </c:pt>
                <c:pt idx="5455">
                  <c:v>0.89763780000000004</c:v>
                </c:pt>
                <c:pt idx="5456">
                  <c:v>0.89763780000000004</c:v>
                </c:pt>
                <c:pt idx="5457">
                  <c:v>0.91338580000000003</c:v>
                </c:pt>
                <c:pt idx="5458">
                  <c:v>0.91338580000000003</c:v>
                </c:pt>
                <c:pt idx="5459">
                  <c:v>0.89763780000000004</c:v>
                </c:pt>
                <c:pt idx="5460">
                  <c:v>0.91338580000000003</c:v>
                </c:pt>
                <c:pt idx="5461">
                  <c:v>0.92913380000000001</c:v>
                </c:pt>
                <c:pt idx="5462">
                  <c:v>0.89763780000000004</c:v>
                </c:pt>
                <c:pt idx="5463">
                  <c:v>0.91338580000000003</c:v>
                </c:pt>
                <c:pt idx="5464">
                  <c:v>0.91338580000000003</c:v>
                </c:pt>
                <c:pt idx="5465">
                  <c:v>0.91338580000000003</c:v>
                </c:pt>
                <c:pt idx="5466">
                  <c:v>0.91338580000000003</c:v>
                </c:pt>
                <c:pt idx="5467">
                  <c:v>0.91338580000000003</c:v>
                </c:pt>
                <c:pt idx="5468">
                  <c:v>0.91338580000000003</c:v>
                </c:pt>
                <c:pt idx="5469">
                  <c:v>0.91338580000000003</c:v>
                </c:pt>
                <c:pt idx="5470">
                  <c:v>0.91338580000000003</c:v>
                </c:pt>
                <c:pt idx="5471">
                  <c:v>0.91338580000000003</c:v>
                </c:pt>
                <c:pt idx="5472">
                  <c:v>0.91338580000000003</c:v>
                </c:pt>
                <c:pt idx="5473">
                  <c:v>0.91338580000000003</c:v>
                </c:pt>
                <c:pt idx="5474">
                  <c:v>0.91338580000000003</c:v>
                </c:pt>
                <c:pt idx="5475">
                  <c:v>0.89763780000000004</c:v>
                </c:pt>
                <c:pt idx="5476">
                  <c:v>0.91338580000000003</c:v>
                </c:pt>
                <c:pt idx="5477">
                  <c:v>0.91338580000000003</c:v>
                </c:pt>
                <c:pt idx="5478">
                  <c:v>0.89763780000000004</c:v>
                </c:pt>
                <c:pt idx="5479">
                  <c:v>0.89763780000000004</c:v>
                </c:pt>
                <c:pt idx="5480">
                  <c:v>0.91338580000000003</c:v>
                </c:pt>
                <c:pt idx="5481">
                  <c:v>0.88188979999999995</c:v>
                </c:pt>
                <c:pt idx="5482">
                  <c:v>0.89763780000000004</c:v>
                </c:pt>
                <c:pt idx="5483">
                  <c:v>0.91338580000000003</c:v>
                </c:pt>
                <c:pt idx="5484">
                  <c:v>0.89763780000000004</c:v>
                </c:pt>
                <c:pt idx="5485">
                  <c:v>0.89763780000000004</c:v>
                </c:pt>
                <c:pt idx="5486">
                  <c:v>0.91338580000000003</c:v>
                </c:pt>
                <c:pt idx="5487">
                  <c:v>0.89763780000000004</c:v>
                </c:pt>
                <c:pt idx="5488">
                  <c:v>0.89763780000000004</c:v>
                </c:pt>
                <c:pt idx="5489">
                  <c:v>0.91338580000000003</c:v>
                </c:pt>
                <c:pt idx="5490">
                  <c:v>0.89763780000000004</c:v>
                </c:pt>
                <c:pt idx="5491">
                  <c:v>0.89763780000000004</c:v>
                </c:pt>
                <c:pt idx="5492">
                  <c:v>0.91338580000000003</c:v>
                </c:pt>
                <c:pt idx="5493">
                  <c:v>0.89763780000000004</c:v>
                </c:pt>
                <c:pt idx="5494">
                  <c:v>0.89763780000000004</c:v>
                </c:pt>
                <c:pt idx="5495">
                  <c:v>0.91338580000000003</c:v>
                </c:pt>
                <c:pt idx="5496">
                  <c:v>0.91338580000000003</c:v>
                </c:pt>
                <c:pt idx="5497">
                  <c:v>0.89763780000000004</c:v>
                </c:pt>
                <c:pt idx="5498">
                  <c:v>0.89763780000000004</c:v>
                </c:pt>
                <c:pt idx="5499">
                  <c:v>0.91338580000000003</c:v>
                </c:pt>
                <c:pt idx="5500">
                  <c:v>0.91338580000000003</c:v>
                </c:pt>
                <c:pt idx="5501">
                  <c:v>0.91338580000000003</c:v>
                </c:pt>
                <c:pt idx="5502">
                  <c:v>0.91338580000000003</c:v>
                </c:pt>
                <c:pt idx="5503">
                  <c:v>0.89763780000000004</c:v>
                </c:pt>
                <c:pt idx="5504">
                  <c:v>0.91338580000000003</c:v>
                </c:pt>
                <c:pt idx="5505">
                  <c:v>0.91338580000000003</c:v>
                </c:pt>
                <c:pt idx="5506">
                  <c:v>0.91338580000000003</c:v>
                </c:pt>
                <c:pt idx="5507">
                  <c:v>0.89763780000000004</c:v>
                </c:pt>
                <c:pt idx="5508">
                  <c:v>0.91338580000000003</c:v>
                </c:pt>
                <c:pt idx="5509">
                  <c:v>0.91338580000000003</c:v>
                </c:pt>
                <c:pt idx="5510">
                  <c:v>0.91338580000000003</c:v>
                </c:pt>
                <c:pt idx="5511">
                  <c:v>0.91338580000000003</c:v>
                </c:pt>
                <c:pt idx="5512">
                  <c:v>0.91338580000000003</c:v>
                </c:pt>
                <c:pt idx="5513">
                  <c:v>0.89763780000000004</c:v>
                </c:pt>
                <c:pt idx="5514">
                  <c:v>0.91338580000000003</c:v>
                </c:pt>
                <c:pt idx="5515">
                  <c:v>0.89763780000000004</c:v>
                </c:pt>
                <c:pt idx="5516">
                  <c:v>0.88188979999999995</c:v>
                </c:pt>
                <c:pt idx="5517">
                  <c:v>0.91338580000000003</c:v>
                </c:pt>
                <c:pt idx="5518">
                  <c:v>0.89763780000000004</c:v>
                </c:pt>
                <c:pt idx="5519">
                  <c:v>0.89763780000000004</c:v>
                </c:pt>
                <c:pt idx="5520">
                  <c:v>0.91338580000000003</c:v>
                </c:pt>
                <c:pt idx="5521">
                  <c:v>0.89763780000000004</c:v>
                </c:pt>
                <c:pt idx="5522">
                  <c:v>0.89763780000000004</c:v>
                </c:pt>
                <c:pt idx="5523">
                  <c:v>0.91338580000000003</c:v>
                </c:pt>
                <c:pt idx="5524">
                  <c:v>0.89763780000000004</c:v>
                </c:pt>
                <c:pt idx="5525">
                  <c:v>0.89763780000000004</c:v>
                </c:pt>
                <c:pt idx="5526">
                  <c:v>0.91338580000000003</c:v>
                </c:pt>
                <c:pt idx="5527">
                  <c:v>0.91338580000000003</c:v>
                </c:pt>
                <c:pt idx="5528">
                  <c:v>0.88188979999999995</c:v>
                </c:pt>
                <c:pt idx="5529">
                  <c:v>0.91338580000000003</c:v>
                </c:pt>
                <c:pt idx="5530">
                  <c:v>0.91338580000000003</c:v>
                </c:pt>
                <c:pt idx="5531">
                  <c:v>0.89763780000000004</c:v>
                </c:pt>
                <c:pt idx="5532">
                  <c:v>0.91338580000000003</c:v>
                </c:pt>
                <c:pt idx="5533">
                  <c:v>0.89763780000000004</c:v>
                </c:pt>
                <c:pt idx="5534">
                  <c:v>0.91338580000000003</c:v>
                </c:pt>
                <c:pt idx="5535">
                  <c:v>0.91338580000000003</c:v>
                </c:pt>
                <c:pt idx="5536">
                  <c:v>0.91338580000000003</c:v>
                </c:pt>
                <c:pt idx="5537">
                  <c:v>0.91338580000000003</c:v>
                </c:pt>
                <c:pt idx="5538">
                  <c:v>0.91338580000000003</c:v>
                </c:pt>
                <c:pt idx="5539">
                  <c:v>0.91338580000000003</c:v>
                </c:pt>
                <c:pt idx="5540">
                  <c:v>0.89763780000000004</c:v>
                </c:pt>
                <c:pt idx="5541">
                  <c:v>0.91338580000000003</c:v>
                </c:pt>
                <c:pt idx="5542">
                  <c:v>0.89763780000000004</c:v>
                </c:pt>
                <c:pt idx="5543">
                  <c:v>0.89763780000000004</c:v>
                </c:pt>
                <c:pt idx="5544">
                  <c:v>0.91338580000000003</c:v>
                </c:pt>
                <c:pt idx="5545">
                  <c:v>0.91338580000000003</c:v>
                </c:pt>
                <c:pt idx="5546">
                  <c:v>0.89763780000000004</c:v>
                </c:pt>
                <c:pt idx="5547">
                  <c:v>0.89763780000000004</c:v>
                </c:pt>
                <c:pt idx="5548">
                  <c:v>0.91338580000000003</c:v>
                </c:pt>
                <c:pt idx="5549">
                  <c:v>0.91338580000000003</c:v>
                </c:pt>
                <c:pt idx="5550">
                  <c:v>0.88188979999999995</c:v>
                </c:pt>
                <c:pt idx="5551">
                  <c:v>0.89763780000000004</c:v>
                </c:pt>
                <c:pt idx="5552">
                  <c:v>0.89763780000000004</c:v>
                </c:pt>
                <c:pt idx="5553">
                  <c:v>0.89763780000000004</c:v>
                </c:pt>
                <c:pt idx="5554">
                  <c:v>0.91338580000000003</c:v>
                </c:pt>
                <c:pt idx="5555">
                  <c:v>0.91338580000000003</c:v>
                </c:pt>
                <c:pt idx="5556">
                  <c:v>0.89763780000000004</c:v>
                </c:pt>
                <c:pt idx="5557">
                  <c:v>0.89763780000000004</c:v>
                </c:pt>
                <c:pt idx="5558">
                  <c:v>0.91338580000000003</c:v>
                </c:pt>
                <c:pt idx="5559">
                  <c:v>0.89763780000000004</c:v>
                </c:pt>
                <c:pt idx="5560">
                  <c:v>0.89763780000000004</c:v>
                </c:pt>
                <c:pt idx="5561">
                  <c:v>0.92913380000000001</c:v>
                </c:pt>
                <c:pt idx="5562">
                  <c:v>0.89763780000000004</c:v>
                </c:pt>
                <c:pt idx="5563">
                  <c:v>0.89763780000000004</c:v>
                </c:pt>
                <c:pt idx="5564">
                  <c:v>0.92913380000000001</c:v>
                </c:pt>
                <c:pt idx="5565">
                  <c:v>0.89763780000000004</c:v>
                </c:pt>
                <c:pt idx="5566">
                  <c:v>0.91338580000000003</c:v>
                </c:pt>
                <c:pt idx="5567">
                  <c:v>0.91338580000000003</c:v>
                </c:pt>
                <c:pt idx="5568">
                  <c:v>0.91338580000000003</c:v>
                </c:pt>
                <c:pt idx="5569">
                  <c:v>0.89763780000000004</c:v>
                </c:pt>
                <c:pt idx="5570">
                  <c:v>0.91338580000000003</c:v>
                </c:pt>
                <c:pt idx="5571">
                  <c:v>0.91338580000000003</c:v>
                </c:pt>
                <c:pt idx="5572">
                  <c:v>0.91338580000000003</c:v>
                </c:pt>
                <c:pt idx="5573">
                  <c:v>0.91338580000000003</c:v>
                </c:pt>
                <c:pt idx="5574">
                  <c:v>0.91338580000000003</c:v>
                </c:pt>
                <c:pt idx="5575">
                  <c:v>0.91338580000000003</c:v>
                </c:pt>
                <c:pt idx="5576">
                  <c:v>0.91338580000000003</c:v>
                </c:pt>
                <c:pt idx="5577">
                  <c:v>0.91338580000000003</c:v>
                </c:pt>
                <c:pt idx="5578">
                  <c:v>0.89763780000000004</c:v>
                </c:pt>
                <c:pt idx="5579">
                  <c:v>0.91338580000000003</c:v>
                </c:pt>
                <c:pt idx="5580">
                  <c:v>0.91338580000000003</c:v>
                </c:pt>
                <c:pt idx="5581">
                  <c:v>0.89763780000000004</c:v>
                </c:pt>
                <c:pt idx="5582">
                  <c:v>0.89763780000000004</c:v>
                </c:pt>
                <c:pt idx="5583">
                  <c:v>0.89763780000000004</c:v>
                </c:pt>
                <c:pt idx="5584">
                  <c:v>0.88188979999999995</c:v>
                </c:pt>
                <c:pt idx="5585">
                  <c:v>0.89763780000000004</c:v>
                </c:pt>
                <c:pt idx="5586">
                  <c:v>0.91338580000000003</c:v>
                </c:pt>
                <c:pt idx="5587">
                  <c:v>0.89763780000000004</c:v>
                </c:pt>
                <c:pt idx="5588">
                  <c:v>0.89763780000000004</c:v>
                </c:pt>
                <c:pt idx="5589">
                  <c:v>0.91338580000000003</c:v>
                </c:pt>
                <c:pt idx="5590">
                  <c:v>0.91338580000000003</c:v>
                </c:pt>
                <c:pt idx="5591">
                  <c:v>0.89763780000000004</c:v>
                </c:pt>
                <c:pt idx="5592">
                  <c:v>0.91338580000000003</c:v>
                </c:pt>
                <c:pt idx="5593">
                  <c:v>0.89763780000000004</c:v>
                </c:pt>
                <c:pt idx="5594">
                  <c:v>0.89763780000000004</c:v>
                </c:pt>
                <c:pt idx="5595">
                  <c:v>0.92913380000000001</c:v>
                </c:pt>
                <c:pt idx="5596">
                  <c:v>0.89763780000000004</c:v>
                </c:pt>
                <c:pt idx="5597">
                  <c:v>0.88188979999999995</c:v>
                </c:pt>
                <c:pt idx="5598">
                  <c:v>0.91338580000000003</c:v>
                </c:pt>
                <c:pt idx="5599">
                  <c:v>0.91338580000000003</c:v>
                </c:pt>
                <c:pt idx="5600">
                  <c:v>0.88188979999999995</c:v>
                </c:pt>
                <c:pt idx="5601">
                  <c:v>0.91338580000000003</c:v>
                </c:pt>
                <c:pt idx="5602">
                  <c:v>0.91338580000000003</c:v>
                </c:pt>
                <c:pt idx="5603">
                  <c:v>0.91338580000000003</c:v>
                </c:pt>
                <c:pt idx="5604">
                  <c:v>0.91338580000000003</c:v>
                </c:pt>
                <c:pt idx="5605">
                  <c:v>0.91338580000000003</c:v>
                </c:pt>
                <c:pt idx="5606">
                  <c:v>0.91338580000000003</c:v>
                </c:pt>
                <c:pt idx="5607">
                  <c:v>0.89763780000000004</c:v>
                </c:pt>
                <c:pt idx="5608">
                  <c:v>0.89763780000000004</c:v>
                </c:pt>
                <c:pt idx="5609">
                  <c:v>0.91338580000000003</c:v>
                </c:pt>
                <c:pt idx="5610">
                  <c:v>0.91338580000000003</c:v>
                </c:pt>
                <c:pt idx="5611">
                  <c:v>0.89763780000000004</c:v>
                </c:pt>
                <c:pt idx="5612">
                  <c:v>0.89763780000000004</c:v>
                </c:pt>
                <c:pt idx="5613">
                  <c:v>0.89763780000000004</c:v>
                </c:pt>
                <c:pt idx="5614">
                  <c:v>0.91338580000000003</c:v>
                </c:pt>
                <c:pt idx="5615">
                  <c:v>0.89763780000000004</c:v>
                </c:pt>
                <c:pt idx="5616">
                  <c:v>0.89763780000000004</c:v>
                </c:pt>
                <c:pt idx="5617">
                  <c:v>0.91338580000000003</c:v>
                </c:pt>
                <c:pt idx="5618">
                  <c:v>0.91338580000000003</c:v>
                </c:pt>
                <c:pt idx="5619">
                  <c:v>0.88188979999999995</c:v>
                </c:pt>
                <c:pt idx="5620">
                  <c:v>0.89763780000000004</c:v>
                </c:pt>
                <c:pt idx="5621">
                  <c:v>0.91338580000000003</c:v>
                </c:pt>
                <c:pt idx="5622">
                  <c:v>0.89763780000000004</c:v>
                </c:pt>
                <c:pt idx="5623">
                  <c:v>0.89763780000000004</c:v>
                </c:pt>
                <c:pt idx="5624">
                  <c:v>0.91338580000000003</c:v>
                </c:pt>
                <c:pt idx="5625">
                  <c:v>0.89763780000000004</c:v>
                </c:pt>
                <c:pt idx="5626">
                  <c:v>0.91338580000000003</c:v>
                </c:pt>
                <c:pt idx="5627">
                  <c:v>0.89763780000000004</c:v>
                </c:pt>
                <c:pt idx="5628">
                  <c:v>0.89763780000000004</c:v>
                </c:pt>
                <c:pt idx="5629">
                  <c:v>0.89763780000000004</c:v>
                </c:pt>
                <c:pt idx="5630">
                  <c:v>0.91338580000000003</c:v>
                </c:pt>
                <c:pt idx="5631">
                  <c:v>0.88188979999999995</c:v>
                </c:pt>
                <c:pt idx="5632">
                  <c:v>0.91338580000000003</c:v>
                </c:pt>
                <c:pt idx="5633">
                  <c:v>0.91338580000000003</c:v>
                </c:pt>
                <c:pt idx="5634">
                  <c:v>0.89763780000000004</c:v>
                </c:pt>
                <c:pt idx="5635">
                  <c:v>0.91338580000000003</c:v>
                </c:pt>
                <c:pt idx="5636">
                  <c:v>0.91338580000000003</c:v>
                </c:pt>
                <c:pt idx="5637">
                  <c:v>0.91338580000000003</c:v>
                </c:pt>
                <c:pt idx="5638">
                  <c:v>0.91338580000000003</c:v>
                </c:pt>
                <c:pt idx="5639">
                  <c:v>0.91338580000000003</c:v>
                </c:pt>
                <c:pt idx="5640">
                  <c:v>0.91338580000000003</c:v>
                </c:pt>
                <c:pt idx="5641">
                  <c:v>0.89763780000000004</c:v>
                </c:pt>
                <c:pt idx="5642">
                  <c:v>0.91338580000000003</c:v>
                </c:pt>
                <c:pt idx="5643">
                  <c:v>0.89763780000000004</c:v>
                </c:pt>
                <c:pt idx="5644">
                  <c:v>0.91338580000000003</c:v>
                </c:pt>
                <c:pt idx="5645">
                  <c:v>0.91338580000000003</c:v>
                </c:pt>
                <c:pt idx="5646">
                  <c:v>0.91338580000000003</c:v>
                </c:pt>
                <c:pt idx="5647">
                  <c:v>0.89763780000000004</c:v>
                </c:pt>
                <c:pt idx="5648">
                  <c:v>0.89763780000000004</c:v>
                </c:pt>
                <c:pt idx="5649">
                  <c:v>0.91338580000000003</c:v>
                </c:pt>
                <c:pt idx="5650">
                  <c:v>0.89763780000000004</c:v>
                </c:pt>
                <c:pt idx="5651">
                  <c:v>0.89763780000000004</c:v>
                </c:pt>
                <c:pt idx="5652">
                  <c:v>0.91338580000000003</c:v>
                </c:pt>
                <c:pt idx="5653">
                  <c:v>0.88188979999999995</c:v>
                </c:pt>
                <c:pt idx="5654">
                  <c:v>0.89763780000000004</c:v>
                </c:pt>
                <c:pt idx="5655">
                  <c:v>0.89763780000000004</c:v>
                </c:pt>
                <c:pt idx="5656">
                  <c:v>0.89763780000000004</c:v>
                </c:pt>
                <c:pt idx="5657">
                  <c:v>0.89763780000000004</c:v>
                </c:pt>
                <c:pt idx="5658">
                  <c:v>0.89763780000000004</c:v>
                </c:pt>
                <c:pt idx="5659">
                  <c:v>0.89763780000000004</c:v>
                </c:pt>
                <c:pt idx="5660">
                  <c:v>0.89763780000000004</c:v>
                </c:pt>
                <c:pt idx="5661">
                  <c:v>0.91338580000000003</c:v>
                </c:pt>
                <c:pt idx="5662">
                  <c:v>0.89763780000000004</c:v>
                </c:pt>
                <c:pt idx="5663">
                  <c:v>0.89763780000000004</c:v>
                </c:pt>
                <c:pt idx="5664">
                  <c:v>0.92913380000000001</c:v>
                </c:pt>
                <c:pt idx="5665">
                  <c:v>0.89763780000000004</c:v>
                </c:pt>
                <c:pt idx="5666">
                  <c:v>0.89763780000000004</c:v>
                </c:pt>
                <c:pt idx="5667">
                  <c:v>0.92913380000000001</c:v>
                </c:pt>
                <c:pt idx="5668">
                  <c:v>0.89763780000000004</c:v>
                </c:pt>
                <c:pt idx="5669">
                  <c:v>0.89763780000000004</c:v>
                </c:pt>
                <c:pt idx="5670">
                  <c:v>0.91338580000000003</c:v>
                </c:pt>
                <c:pt idx="5671">
                  <c:v>0.91338580000000003</c:v>
                </c:pt>
                <c:pt idx="5672">
                  <c:v>0.91338580000000003</c:v>
                </c:pt>
                <c:pt idx="5673">
                  <c:v>0.91338580000000003</c:v>
                </c:pt>
                <c:pt idx="5674">
                  <c:v>0.91338580000000003</c:v>
                </c:pt>
                <c:pt idx="5675">
                  <c:v>0.89763780000000004</c:v>
                </c:pt>
                <c:pt idx="5676">
                  <c:v>0.91338580000000003</c:v>
                </c:pt>
                <c:pt idx="5677">
                  <c:v>0.91338580000000003</c:v>
                </c:pt>
                <c:pt idx="5678">
                  <c:v>0.91338580000000003</c:v>
                </c:pt>
                <c:pt idx="5679">
                  <c:v>0.89763780000000004</c:v>
                </c:pt>
                <c:pt idx="5680">
                  <c:v>0.91338580000000003</c:v>
                </c:pt>
                <c:pt idx="5681">
                  <c:v>0.89763780000000004</c:v>
                </c:pt>
                <c:pt idx="5682">
                  <c:v>0.91338580000000003</c:v>
                </c:pt>
                <c:pt idx="5683">
                  <c:v>0.89763780000000004</c:v>
                </c:pt>
                <c:pt idx="5684">
                  <c:v>0.91338580000000003</c:v>
                </c:pt>
                <c:pt idx="5685">
                  <c:v>0.89763780000000004</c:v>
                </c:pt>
                <c:pt idx="5686">
                  <c:v>0.91338580000000003</c:v>
                </c:pt>
                <c:pt idx="5687">
                  <c:v>0.89763780000000004</c:v>
                </c:pt>
                <c:pt idx="5688">
                  <c:v>0.86614179999999996</c:v>
                </c:pt>
                <c:pt idx="5689">
                  <c:v>0.91338580000000003</c:v>
                </c:pt>
                <c:pt idx="5690">
                  <c:v>0.89763780000000004</c:v>
                </c:pt>
                <c:pt idx="5691">
                  <c:v>0.89763780000000004</c:v>
                </c:pt>
                <c:pt idx="5692">
                  <c:v>0.91338580000000003</c:v>
                </c:pt>
                <c:pt idx="5693">
                  <c:v>0.89763780000000004</c:v>
                </c:pt>
                <c:pt idx="5694">
                  <c:v>0.89763780000000004</c:v>
                </c:pt>
                <c:pt idx="5695">
                  <c:v>0.91338580000000003</c:v>
                </c:pt>
                <c:pt idx="5696">
                  <c:v>0.91338580000000003</c:v>
                </c:pt>
                <c:pt idx="5697">
                  <c:v>0.89763780000000004</c:v>
                </c:pt>
                <c:pt idx="5698">
                  <c:v>0.91338580000000003</c:v>
                </c:pt>
                <c:pt idx="5699">
                  <c:v>0.91338580000000003</c:v>
                </c:pt>
                <c:pt idx="5700">
                  <c:v>0.89763780000000004</c:v>
                </c:pt>
                <c:pt idx="5701">
                  <c:v>0.91338580000000003</c:v>
                </c:pt>
                <c:pt idx="5702">
                  <c:v>0.91338580000000003</c:v>
                </c:pt>
                <c:pt idx="5703">
                  <c:v>0.89763780000000004</c:v>
                </c:pt>
                <c:pt idx="5704">
                  <c:v>0.91338580000000003</c:v>
                </c:pt>
                <c:pt idx="5705">
                  <c:v>0.91338580000000003</c:v>
                </c:pt>
                <c:pt idx="5706">
                  <c:v>0.91338580000000003</c:v>
                </c:pt>
                <c:pt idx="5707">
                  <c:v>0.91338580000000003</c:v>
                </c:pt>
                <c:pt idx="5708">
                  <c:v>0.91338580000000003</c:v>
                </c:pt>
                <c:pt idx="5709">
                  <c:v>0.91338580000000003</c:v>
                </c:pt>
                <c:pt idx="5710">
                  <c:v>0.89763780000000004</c:v>
                </c:pt>
                <c:pt idx="5711">
                  <c:v>0.89763780000000004</c:v>
                </c:pt>
                <c:pt idx="5712">
                  <c:v>0.91338580000000003</c:v>
                </c:pt>
                <c:pt idx="5713">
                  <c:v>0.89763780000000004</c:v>
                </c:pt>
                <c:pt idx="5714">
                  <c:v>0.91338580000000003</c:v>
                </c:pt>
                <c:pt idx="5715">
                  <c:v>0.89763780000000004</c:v>
                </c:pt>
                <c:pt idx="5716">
                  <c:v>0.91338580000000003</c:v>
                </c:pt>
                <c:pt idx="5717">
                  <c:v>0.89763780000000004</c:v>
                </c:pt>
                <c:pt idx="5718">
                  <c:v>0.91338580000000003</c:v>
                </c:pt>
                <c:pt idx="5719">
                  <c:v>0.89763780000000004</c:v>
                </c:pt>
                <c:pt idx="5720">
                  <c:v>0.89763780000000004</c:v>
                </c:pt>
                <c:pt idx="5721">
                  <c:v>0.91338580000000003</c:v>
                </c:pt>
                <c:pt idx="5722">
                  <c:v>0.88188979999999995</c:v>
                </c:pt>
                <c:pt idx="5723">
                  <c:v>0.89763780000000004</c:v>
                </c:pt>
                <c:pt idx="5724">
                  <c:v>0.91338580000000003</c:v>
                </c:pt>
                <c:pt idx="5725">
                  <c:v>0.89763780000000004</c:v>
                </c:pt>
                <c:pt idx="5726">
                  <c:v>0.89763780000000004</c:v>
                </c:pt>
                <c:pt idx="5727">
                  <c:v>0.91338580000000003</c:v>
                </c:pt>
                <c:pt idx="5728">
                  <c:v>0.89763780000000004</c:v>
                </c:pt>
                <c:pt idx="5729">
                  <c:v>0.91338580000000003</c:v>
                </c:pt>
                <c:pt idx="5730">
                  <c:v>0.91338580000000003</c:v>
                </c:pt>
                <c:pt idx="5731">
                  <c:v>0.89763780000000004</c:v>
                </c:pt>
                <c:pt idx="5732">
                  <c:v>0.91338580000000003</c:v>
                </c:pt>
                <c:pt idx="5733">
                  <c:v>0.91338580000000003</c:v>
                </c:pt>
                <c:pt idx="5734">
                  <c:v>0.89763780000000004</c:v>
                </c:pt>
                <c:pt idx="5735">
                  <c:v>0.89763780000000004</c:v>
                </c:pt>
                <c:pt idx="5736">
                  <c:v>0.92913380000000001</c:v>
                </c:pt>
                <c:pt idx="5737">
                  <c:v>0.89763780000000004</c:v>
                </c:pt>
                <c:pt idx="5738">
                  <c:v>0.89763780000000004</c:v>
                </c:pt>
                <c:pt idx="5739">
                  <c:v>0.91338580000000003</c:v>
                </c:pt>
                <c:pt idx="5740">
                  <c:v>0.91338580000000003</c:v>
                </c:pt>
                <c:pt idx="5741">
                  <c:v>0.89763780000000004</c:v>
                </c:pt>
                <c:pt idx="5742">
                  <c:v>0.91338580000000003</c:v>
                </c:pt>
                <c:pt idx="5743">
                  <c:v>0.91338580000000003</c:v>
                </c:pt>
                <c:pt idx="5744">
                  <c:v>0.91338580000000003</c:v>
                </c:pt>
                <c:pt idx="5745">
                  <c:v>0.91338580000000003</c:v>
                </c:pt>
                <c:pt idx="5746">
                  <c:v>0.91338580000000003</c:v>
                </c:pt>
                <c:pt idx="5747">
                  <c:v>0.91338580000000003</c:v>
                </c:pt>
                <c:pt idx="5748">
                  <c:v>0.91338580000000003</c:v>
                </c:pt>
                <c:pt idx="5749">
                  <c:v>0.89763780000000004</c:v>
                </c:pt>
                <c:pt idx="5750">
                  <c:v>0.89763780000000004</c:v>
                </c:pt>
                <c:pt idx="5751">
                  <c:v>0.89763780000000004</c:v>
                </c:pt>
                <c:pt idx="5752">
                  <c:v>0.91338580000000003</c:v>
                </c:pt>
                <c:pt idx="5753">
                  <c:v>0.89763780000000004</c:v>
                </c:pt>
                <c:pt idx="5754">
                  <c:v>0.89763780000000004</c:v>
                </c:pt>
                <c:pt idx="5755">
                  <c:v>0.91338580000000003</c:v>
                </c:pt>
                <c:pt idx="5756">
                  <c:v>0.89763780000000004</c:v>
                </c:pt>
                <c:pt idx="5757">
                  <c:v>0.88188979999999995</c:v>
                </c:pt>
                <c:pt idx="5758">
                  <c:v>0.89763780000000004</c:v>
                </c:pt>
                <c:pt idx="5759">
                  <c:v>0.89763780000000004</c:v>
                </c:pt>
                <c:pt idx="5760">
                  <c:v>0.89763780000000004</c:v>
                </c:pt>
                <c:pt idx="5761">
                  <c:v>0.89763780000000004</c:v>
                </c:pt>
                <c:pt idx="5762">
                  <c:v>0.89763780000000004</c:v>
                </c:pt>
                <c:pt idx="5763">
                  <c:v>0.89763780000000004</c:v>
                </c:pt>
                <c:pt idx="5764">
                  <c:v>0.91338580000000003</c:v>
                </c:pt>
                <c:pt idx="5765">
                  <c:v>0.89763780000000004</c:v>
                </c:pt>
                <c:pt idx="5766">
                  <c:v>0.89763780000000004</c:v>
                </c:pt>
                <c:pt idx="5767">
                  <c:v>0.92913380000000001</c:v>
                </c:pt>
                <c:pt idx="5768">
                  <c:v>0.91338580000000003</c:v>
                </c:pt>
                <c:pt idx="5769">
                  <c:v>0.88188979999999995</c:v>
                </c:pt>
                <c:pt idx="5770">
                  <c:v>0.91338580000000003</c:v>
                </c:pt>
                <c:pt idx="5771">
                  <c:v>0.91338580000000003</c:v>
                </c:pt>
                <c:pt idx="5772">
                  <c:v>0.89763780000000004</c:v>
                </c:pt>
                <c:pt idx="5773">
                  <c:v>0.89763780000000004</c:v>
                </c:pt>
                <c:pt idx="5774">
                  <c:v>0.91338580000000003</c:v>
                </c:pt>
                <c:pt idx="5775">
                  <c:v>0.91338580000000003</c:v>
                </c:pt>
                <c:pt idx="5776">
                  <c:v>0.91338580000000003</c:v>
                </c:pt>
                <c:pt idx="5777">
                  <c:v>0.91338580000000003</c:v>
                </c:pt>
                <c:pt idx="5778">
                  <c:v>0.91338580000000003</c:v>
                </c:pt>
                <c:pt idx="5779">
                  <c:v>0.91338580000000003</c:v>
                </c:pt>
                <c:pt idx="5780">
                  <c:v>0.91338580000000003</c:v>
                </c:pt>
                <c:pt idx="5781">
                  <c:v>0.91338580000000003</c:v>
                </c:pt>
                <c:pt idx="5782">
                  <c:v>0.91338580000000003</c:v>
                </c:pt>
                <c:pt idx="5783">
                  <c:v>0.89763780000000004</c:v>
                </c:pt>
                <c:pt idx="5784">
                  <c:v>0.91338580000000003</c:v>
                </c:pt>
                <c:pt idx="5785">
                  <c:v>0.89763780000000004</c:v>
                </c:pt>
                <c:pt idx="5786">
                  <c:v>0.91338580000000003</c:v>
                </c:pt>
                <c:pt idx="5787">
                  <c:v>0.91338580000000003</c:v>
                </c:pt>
                <c:pt idx="5788">
                  <c:v>0.89763780000000004</c:v>
                </c:pt>
                <c:pt idx="5789">
                  <c:v>0.91338580000000003</c:v>
                </c:pt>
                <c:pt idx="5790">
                  <c:v>0.91338580000000003</c:v>
                </c:pt>
                <c:pt idx="5791">
                  <c:v>0.88188979999999995</c:v>
                </c:pt>
                <c:pt idx="5792">
                  <c:v>0.89763780000000004</c:v>
                </c:pt>
                <c:pt idx="5793">
                  <c:v>0.89763780000000004</c:v>
                </c:pt>
                <c:pt idx="5794">
                  <c:v>0.89763780000000004</c:v>
                </c:pt>
                <c:pt idx="5795">
                  <c:v>0.89763780000000004</c:v>
                </c:pt>
                <c:pt idx="5796">
                  <c:v>0.91338580000000003</c:v>
                </c:pt>
                <c:pt idx="5797">
                  <c:v>0.89763780000000004</c:v>
                </c:pt>
                <c:pt idx="5798">
                  <c:v>0.89763780000000004</c:v>
                </c:pt>
                <c:pt idx="5799">
                  <c:v>0.91338580000000003</c:v>
                </c:pt>
                <c:pt idx="5800">
                  <c:v>0.89763780000000004</c:v>
                </c:pt>
                <c:pt idx="5801">
                  <c:v>0.89763780000000004</c:v>
                </c:pt>
                <c:pt idx="5802">
                  <c:v>0.91338580000000003</c:v>
                </c:pt>
                <c:pt idx="5803">
                  <c:v>0.88188979999999995</c:v>
                </c:pt>
                <c:pt idx="5804">
                  <c:v>0.91338580000000003</c:v>
                </c:pt>
                <c:pt idx="5805">
                  <c:v>0.92913380000000001</c:v>
                </c:pt>
                <c:pt idx="5806">
                  <c:v>0.89763780000000004</c:v>
                </c:pt>
                <c:pt idx="5807">
                  <c:v>0.91338580000000003</c:v>
                </c:pt>
                <c:pt idx="5808">
                  <c:v>0.89763780000000004</c:v>
                </c:pt>
                <c:pt idx="5809">
                  <c:v>0.91338580000000003</c:v>
                </c:pt>
                <c:pt idx="5810">
                  <c:v>0.91338580000000003</c:v>
                </c:pt>
                <c:pt idx="5811">
                  <c:v>0.91338580000000003</c:v>
                </c:pt>
                <c:pt idx="5812">
                  <c:v>0.91338580000000003</c:v>
                </c:pt>
                <c:pt idx="5813">
                  <c:v>0.89763780000000004</c:v>
                </c:pt>
                <c:pt idx="5814">
                  <c:v>0.89763780000000004</c:v>
                </c:pt>
                <c:pt idx="5815">
                  <c:v>0.91338580000000003</c:v>
                </c:pt>
                <c:pt idx="5816">
                  <c:v>0.91338580000000003</c:v>
                </c:pt>
                <c:pt idx="5817">
                  <c:v>0.89763780000000004</c:v>
                </c:pt>
                <c:pt idx="5818">
                  <c:v>0.91338580000000003</c:v>
                </c:pt>
                <c:pt idx="5819">
                  <c:v>0.89763780000000004</c:v>
                </c:pt>
                <c:pt idx="5820">
                  <c:v>0.91338580000000003</c:v>
                </c:pt>
                <c:pt idx="5821">
                  <c:v>0.89763780000000004</c:v>
                </c:pt>
                <c:pt idx="5822">
                  <c:v>0.89763780000000004</c:v>
                </c:pt>
                <c:pt idx="5823">
                  <c:v>0.89763780000000004</c:v>
                </c:pt>
                <c:pt idx="5824">
                  <c:v>0.91338580000000003</c:v>
                </c:pt>
                <c:pt idx="5825">
                  <c:v>0.88188979999999995</c:v>
                </c:pt>
                <c:pt idx="5826">
                  <c:v>0.89763780000000004</c:v>
                </c:pt>
                <c:pt idx="5827">
                  <c:v>0.91338580000000003</c:v>
                </c:pt>
                <c:pt idx="5828">
                  <c:v>0.89763780000000004</c:v>
                </c:pt>
                <c:pt idx="5829">
                  <c:v>0.89763780000000004</c:v>
                </c:pt>
                <c:pt idx="5830">
                  <c:v>0.91338580000000003</c:v>
                </c:pt>
                <c:pt idx="5831">
                  <c:v>0.89763780000000004</c:v>
                </c:pt>
                <c:pt idx="5832">
                  <c:v>0.89763780000000004</c:v>
                </c:pt>
                <c:pt idx="5833">
                  <c:v>0.91338580000000003</c:v>
                </c:pt>
                <c:pt idx="5834">
                  <c:v>0.89763780000000004</c:v>
                </c:pt>
                <c:pt idx="5835">
                  <c:v>0.89763780000000004</c:v>
                </c:pt>
                <c:pt idx="5836">
                  <c:v>0.91338580000000003</c:v>
                </c:pt>
                <c:pt idx="5837">
                  <c:v>0.91338580000000003</c:v>
                </c:pt>
                <c:pt idx="5838">
                  <c:v>0.88188979999999995</c:v>
                </c:pt>
                <c:pt idx="5839">
                  <c:v>0.91338580000000003</c:v>
                </c:pt>
                <c:pt idx="5840">
                  <c:v>0.91338580000000003</c:v>
                </c:pt>
                <c:pt idx="5841">
                  <c:v>0.88188979999999995</c:v>
                </c:pt>
                <c:pt idx="5842">
                  <c:v>0.91338580000000003</c:v>
                </c:pt>
                <c:pt idx="5843">
                  <c:v>0.91338580000000003</c:v>
                </c:pt>
                <c:pt idx="5844">
                  <c:v>0.91338580000000003</c:v>
                </c:pt>
                <c:pt idx="5845">
                  <c:v>0.91338580000000003</c:v>
                </c:pt>
                <c:pt idx="5846">
                  <c:v>0.91338580000000003</c:v>
                </c:pt>
                <c:pt idx="5847">
                  <c:v>0.91338580000000003</c:v>
                </c:pt>
                <c:pt idx="5848">
                  <c:v>0.89763780000000004</c:v>
                </c:pt>
                <c:pt idx="5849">
                  <c:v>0.91338580000000003</c:v>
                </c:pt>
                <c:pt idx="5850">
                  <c:v>0.91338580000000003</c:v>
                </c:pt>
                <c:pt idx="5851">
                  <c:v>0.91338580000000003</c:v>
                </c:pt>
                <c:pt idx="5852">
                  <c:v>0.91338580000000003</c:v>
                </c:pt>
                <c:pt idx="5853">
                  <c:v>0.89763780000000004</c:v>
                </c:pt>
                <c:pt idx="5854">
                  <c:v>0.91338580000000003</c:v>
                </c:pt>
                <c:pt idx="5855">
                  <c:v>0.89763780000000004</c:v>
                </c:pt>
                <c:pt idx="5856">
                  <c:v>0.89763780000000004</c:v>
                </c:pt>
                <c:pt idx="5857">
                  <c:v>0.91338580000000003</c:v>
                </c:pt>
                <c:pt idx="5858">
                  <c:v>0.91338580000000003</c:v>
                </c:pt>
                <c:pt idx="5859">
                  <c:v>0.91338580000000003</c:v>
                </c:pt>
                <c:pt idx="5860">
                  <c:v>0.88188979999999995</c:v>
                </c:pt>
                <c:pt idx="5861">
                  <c:v>0.89763780000000004</c:v>
                </c:pt>
                <c:pt idx="5862">
                  <c:v>0.89763780000000004</c:v>
                </c:pt>
                <c:pt idx="5863">
                  <c:v>0.89763780000000004</c:v>
                </c:pt>
                <c:pt idx="5864">
                  <c:v>0.89763780000000004</c:v>
                </c:pt>
                <c:pt idx="5865">
                  <c:v>0.89763780000000004</c:v>
                </c:pt>
                <c:pt idx="5866">
                  <c:v>0.89763780000000004</c:v>
                </c:pt>
                <c:pt idx="5867">
                  <c:v>0.91338580000000003</c:v>
                </c:pt>
                <c:pt idx="5868">
                  <c:v>0.89763780000000004</c:v>
                </c:pt>
                <c:pt idx="5869">
                  <c:v>0.89763780000000004</c:v>
                </c:pt>
                <c:pt idx="5870">
                  <c:v>0.91338580000000003</c:v>
                </c:pt>
                <c:pt idx="5871">
                  <c:v>0.91338580000000003</c:v>
                </c:pt>
                <c:pt idx="5872">
                  <c:v>0.88188979999999995</c:v>
                </c:pt>
                <c:pt idx="5873">
                  <c:v>0.89763780000000004</c:v>
                </c:pt>
                <c:pt idx="5874">
                  <c:v>0.91338580000000003</c:v>
                </c:pt>
                <c:pt idx="5875">
                  <c:v>0.89763780000000004</c:v>
                </c:pt>
                <c:pt idx="5876">
                  <c:v>0.91338580000000003</c:v>
                </c:pt>
                <c:pt idx="5877">
                  <c:v>0.91338580000000003</c:v>
                </c:pt>
                <c:pt idx="5878">
                  <c:v>0.89763780000000004</c:v>
                </c:pt>
                <c:pt idx="5879">
                  <c:v>0.91338580000000003</c:v>
                </c:pt>
                <c:pt idx="5880">
                  <c:v>0.91338580000000003</c:v>
                </c:pt>
                <c:pt idx="5881">
                  <c:v>0.91338580000000003</c:v>
                </c:pt>
                <c:pt idx="5882">
                  <c:v>0.91338580000000003</c:v>
                </c:pt>
                <c:pt idx="5883">
                  <c:v>0.89763780000000004</c:v>
                </c:pt>
                <c:pt idx="5884">
                  <c:v>0.91338580000000003</c:v>
                </c:pt>
                <c:pt idx="5885">
                  <c:v>0.91338580000000003</c:v>
                </c:pt>
                <c:pt idx="5886">
                  <c:v>0.91338580000000003</c:v>
                </c:pt>
                <c:pt idx="5887">
                  <c:v>0.89763780000000004</c:v>
                </c:pt>
                <c:pt idx="5888">
                  <c:v>0.89763780000000004</c:v>
                </c:pt>
                <c:pt idx="5889">
                  <c:v>0.91338580000000003</c:v>
                </c:pt>
                <c:pt idx="5890">
                  <c:v>0.91338580000000003</c:v>
                </c:pt>
                <c:pt idx="5891">
                  <c:v>0.89763780000000004</c:v>
                </c:pt>
                <c:pt idx="5892">
                  <c:v>0.89763780000000004</c:v>
                </c:pt>
                <c:pt idx="5893">
                  <c:v>0.91338580000000003</c:v>
                </c:pt>
                <c:pt idx="5894">
                  <c:v>0.88188979999999995</c:v>
                </c:pt>
                <c:pt idx="5895">
                  <c:v>0.89763780000000004</c:v>
                </c:pt>
                <c:pt idx="5896">
                  <c:v>0.91338580000000003</c:v>
                </c:pt>
                <c:pt idx="5897">
                  <c:v>0.89763780000000004</c:v>
                </c:pt>
                <c:pt idx="5898">
                  <c:v>0.89763780000000004</c:v>
                </c:pt>
                <c:pt idx="5899">
                  <c:v>0.91338580000000003</c:v>
                </c:pt>
                <c:pt idx="5900">
                  <c:v>0.89763780000000004</c:v>
                </c:pt>
                <c:pt idx="5901">
                  <c:v>0.89763780000000004</c:v>
                </c:pt>
                <c:pt idx="5902">
                  <c:v>0.91338580000000003</c:v>
                </c:pt>
                <c:pt idx="5903">
                  <c:v>0.89763780000000004</c:v>
                </c:pt>
                <c:pt idx="5904">
                  <c:v>0.89763780000000004</c:v>
                </c:pt>
                <c:pt idx="5905">
                  <c:v>0.91338580000000003</c:v>
                </c:pt>
                <c:pt idx="5906">
                  <c:v>0.89763780000000004</c:v>
                </c:pt>
                <c:pt idx="5907">
                  <c:v>0.89763780000000004</c:v>
                </c:pt>
                <c:pt idx="5908">
                  <c:v>0.91338580000000003</c:v>
                </c:pt>
                <c:pt idx="5909">
                  <c:v>0.89763780000000004</c:v>
                </c:pt>
                <c:pt idx="5910">
                  <c:v>0.89763780000000004</c:v>
                </c:pt>
                <c:pt idx="5911">
                  <c:v>0.89763780000000004</c:v>
                </c:pt>
                <c:pt idx="5912">
                  <c:v>0.89763780000000004</c:v>
                </c:pt>
                <c:pt idx="5913">
                  <c:v>0.89763780000000004</c:v>
                </c:pt>
                <c:pt idx="5914">
                  <c:v>0.91338580000000003</c:v>
                </c:pt>
                <c:pt idx="5915">
                  <c:v>0.91338580000000003</c:v>
                </c:pt>
                <c:pt idx="5916">
                  <c:v>0.91338580000000003</c:v>
                </c:pt>
                <c:pt idx="5917">
                  <c:v>0.91338580000000003</c:v>
                </c:pt>
                <c:pt idx="5918">
                  <c:v>0.91338580000000003</c:v>
                </c:pt>
                <c:pt idx="5919">
                  <c:v>0.91338580000000003</c:v>
                </c:pt>
                <c:pt idx="5920">
                  <c:v>0.91338580000000003</c:v>
                </c:pt>
                <c:pt idx="5921">
                  <c:v>0.91338580000000003</c:v>
                </c:pt>
                <c:pt idx="5922">
                  <c:v>0.91338580000000003</c:v>
                </c:pt>
                <c:pt idx="5923">
                  <c:v>0.89763780000000004</c:v>
                </c:pt>
                <c:pt idx="5924">
                  <c:v>0.89763780000000004</c:v>
                </c:pt>
                <c:pt idx="5925">
                  <c:v>0.91338580000000003</c:v>
                </c:pt>
                <c:pt idx="5926">
                  <c:v>0.91338580000000003</c:v>
                </c:pt>
                <c:pt idx="5927">
                  <c:v>0.91338580000000003</c:v>
                </c:pt>
                <c:pt idx="5928">
                  <c:v>0.89763780000000004</c:v>
                </c:pt>
                <c:pt idx="5929">
                  <c:v>0.88188979999999995</c:v>
                </c:pt>
                <c:pt idx="5930">
                  <c:v>0.89763780000000004</c:v>
                </c:pt>
                <c:pt idx="5931">
                  <c:v>0.89763780000000004</c:v>
                </c:pt>
                <c:pt idx="5932">
                  <c:v>0.89763780000000004</c:v>
                </c:pt>
                <c:pt idx="5933">
                  <c:v>0.89763780000000004</c:v>
                </c:pt>
                <c:pt idx="5934">
                  <c:v>0.91338580000000003</c:v>
                </c:pt>
                <c:pt idx="5935">
                  <c:v>0.89763780000000004</c:v>
                </c:pt>
                <c:pt idx="5936">
                  <c:v>0.91338580000000003</c:v>
                </c:pt>
                <c:pt idx="5937">
                  <c:v>0.89763780000000004</c:v>
                </c:pt>
                <c:pt idx="5938">
                  <c:v>0.89763780000000004</c:v>
                </c:pt>
                <c:pt idx="5939">
                  <c:v>0.91338580000000003</c:v>
                </c:pt>
                <c:pt idx="5940">
                  <c:v>0.91338580000000003</c:v>
                </c:pt>
                <c:pt idx="5941">
                  <c:v>0.88188979999999995</c:v>
                </c:pt>
                <c:pt idx="5942">
                  <c:v>0.91338580000000003</c:v>
                </c:pt>
                <c:pt idx="5943">
                  <c:v>0.91338580000000003</c:v>
                </c:pt>
                <c:pt idx="5944">
                  <c:v>0.89763780000000004</c:v>
                </c:pt>
                <c:pt idx="5945">
                  <c:v>0.91338580000000003</c:v>
                </c:pt>
                <c:pt idx="5946">
                  <c:v>0.91338580000000003</c:v>
                </c:pt>
                <c:pt idx="5947">
                  <c:v>0.89763780000000004</c:v>
                </c:pt>
                <c:pt idx="5948">
                  <c:v>0.89763780000000004</c:v>
                </c:pt>
                <c:pt idx="5949">
                  <c:v>0.91338580000000003</c:v>
                </c:pt>
                <c:pt idx="5950">
                  <c:v>0.91338580000000003</c:v>
                </c:pt>
                <c:pt idx="5951">
                  <c:v>0.89763780000000004</c:v>
                </c:pt>
                <c:pt idx="5952">
                  <c:v>0.91338580000000003</c:v>
                </c:pt>
                <c:pt idx="5953">
                  <c:v>0.89763780000000004</c:v>
                </c:pt>
                <c:pt idx="5954">
                  <c:v>0.91338580000000003</c:v>
                </c:pt>
                <c:pt idx="5955">
                  <c:v>0.91338580000000003</c:v>
                </c:pt>
                <c:pt idx="5956">
                  <c:v>0.89763780000000004</c:v>
                </c:pt>
                <c:pt idx="5957">
                  <c:v>0.89763780000000004</c:v>
                </c:pt>
                <c:pt idx="5958">
                  <c:v>0.91338580000000003</c:v>
                </c:pt>
                <c:pt idx="5959">
                  <c:v>0.89763780000000004</c:v>
                </c:pt>
                <c:pt idx="5960">
                  <c:v>0.89763780000000004</c:v>
                </c:pt>
                <c:pt idx="5961">
                  <c:v>0.91338580000000003</c:v>
                </c:pt>
                <c:pt idx="5962">
                  <c:v>0.91338580000000003</c:v>
                </c:pt>
                <c:pt idx="5963">
                  <c:v>0.88188979999999995</c:v>
                </c:pt>
                <c:pt idx="5964">
                  <c:v>0.89763780000000004</c:v>
                </c:pt>
                <c:pt idx="5965">
                  <c:v>0.91338580000000003</c:v>
                </c:pt>
                <c:pt idx="5966">
                  <c:v>0.89763780000000004</c:v>
                </c:pt>
                <c:pt idx="5967">
                  <c:v>0.89763780000000004</c:v>
                </c:pt>
                <c:pt idx="5968">
                  <c:v>0.91338580000000003</c:v>
                </c:pt>
                <c:pt idx="5969">
                  <c:v>0.89763780000000004</c:v>
                </c:pt>
                <c:pt idx="5970">
                  <c:v>0.89763780000000004</c:v>
                </c:pt>
                <c:pt idx="5971">
                  <c:v>0.91338580000000003</c:v>
                </c:pt>
                <c:pt idx="5972">
                  <c:v>0.89763780000000004</c:v>
                </c:pt>
                <c:pt idx="5973">
                  <c:v>0.89763780000000004</c:v>
                </c:pt>
                <c:pt idx="5974">
                  <c:v>0.91338580000000003</c:v>
                </c:pt>
                <c:pt idx="5975">
                  <c:v>0.89763780000000004</c:v>
                </c:pt>
                <c:pt idx="5976">
                  <c:v>0.89763780000000004</c:v>
                </c:pt>
                <c:pt idx="5977">
                  <c:v>0.92913380000000001</c:v>
                </c:pt>
                <c:pt idx="5978">
                  <c:v>0.89763780000000004</c:v>
                </c:pt>
                <c:pt idx="5979">
                  <c:v>0.89763780000000004</c:v>
                </c:pt>
                <c:pt idx="5980">
                  <c:v>0.91338580000000003</c:v>
                </c:pt>
                <c:pt idx="5981">
                  <c:v>0.91338580000000003</c:v>
                </c:pt>
                <c:pt idx="5982">
                  <c:v>0.91338580000000003</c:v>
                </c:pt>
                <c:pt idx="5983">
                  <c:v>0.91338580000000003</c:v>
                </c:pt>
                <c:pt idx="5984">
                  <c:v>0.91338580000000003</c:v>
                </c:pt>
                <c:pt idx="5985">
                  <c:v>0.91338580000000003</c:v>
                </c:pt>
                <c:pt idx="5986">
                  <c:v>0.91338580000000003</c:v>
                </c:pt>
                <c:pt idx="5987">
                  <c:v>0.91338580000000003</c:v>
                </c:pt>
                <c:pt idx="5988">
                  <c:v>0.91338580000000003</c:v>
                </c:pt>
                <c:pt idx="5989">
                  <c:v>0.91338580000000003</c:v>
                </c:pt>
                <c:pt idx="5990">
                  <c:v>0.91338580000000003</c:v>
                </c:pt>
                <c:pt idx="5991">
                  <c:v>0.89763780000000004</c:v>
                </c:pt>
                <c:pt idx="5992">
                  <c:v>0.91338580000000003</c:v>
                </c:pt>
                <c:pt idx="5993">
                  <c:v>0.91338580000000003</c:v>
                </c:pt>
                <c:pt idx="5994">
                  <c:v>0.89763780000000004</c:v>
                </c:pt>
                <c:pt idx="5995">
                  <c:v>0.89763780000000004</c:v>
                </c:pt>
                <c:pt idx="5996">
                  <c:v>0.91338580000000003</c:v>
                </c:pt>
                <c:pt idx="5997">
                  <c:v>0.88188979999999995</c:v>
                </c:pt>
                <c:pt idx="5998">
                  <c:v>0.88188979999999995</c:v>
                </c:pt>
                <c:pt idx="5999">
                  <c:v>0.89763780000000004</c:v>
                </c:pt>
                <c:pt idx="6000">
                  <c:v>0.89763780000000004</c:v>
                </c:pt>
                <c:pt idx="6001">
                  <c:v>0.89763780000000004</c:v>
                </c:pt>
                <c:pt idx="6002">
                  <c:v>0.91338580000000003</c:v>
                </c:pt>
                <c:pt idx="6003">
                  <c:v>0.89763780000000004</c:v>
                </c:pt>
                <c:pt idx="6004">
                  <c:v>0.89763780000000004</c:v>
                </c:pt>
                <c:pt idx="6005">
                  <c:v>0.91338580000000003</c:v>
                </c:pt>
                <c:pt idx="6006">
                  <c:v>0.89763780000000004</c:v>
                </c:pt>
                <c:pt idx="6007">
                  <c:v>0.89763780000000004</c:v>
                </c:pt>
                <c:pt idx="6008">
                  <c:v>0.91338580000000003</c:v>
                </c:pt>
                <c:pt idx="6009">
                  <c:v>0.91338580000000003</c:v>
                </c:pt>
                <c:pt idx="6010">
                  <c:v>0.88188979999999995</c:v>
                </c:pt>
                <c:pt idx="6011">
                  <c:v>0.91338580000000003</c:v>
                </c:pt>
                <c:pt idx="6012">
                  <c:v>0.91338580000000003</c:v>
                </c:pt>
                <c:pt idx="6013">
                  <c:v>0.88188979999999995</c:v>
                </c:pt>
                <c:pt idx="6014">
                  <c:v>0.91338580000000003</c:v>
                </c:pt>
                <c:pt idx="6015">
                  <c:v>0.91338580000000003</c:v>
                </c:pt>
                <c:pt idx="6016">
                  <c:v>0.91338580000000003</c:v>
                </c:pt>
                <c:pt idx="6017">
                  <c:v>0.91338580000000003</c:v>
                </c:pt>
                <c:pt idx="6018">
                  <c:v>0.91338580000000003</c:v>
                </c:pt>
                <c:pt idx="6019">
                  <c:v>0.91338580000000003</c:v>
                </c:pt>
                <c:pt idx="6020">
                  <c:v>0.91338580000000003</c:v>
                </c:pt>
                <c:pt idx="6021">
                  <c:v>0.91338580000000003</c:v>
                </c:pt>
                <c:pt idx="6022">
                  <c:v>0.91338580000000003</c:v>
                </c:pt>
                <c:pt idx="6023">
                  <c:v>0.89763780000000004</c:v>
                </c:pt>
                <c:pt idx="6024">
                  <c:v>0.91338580000000003</c:v>
                </c:pt>
                <c:pt idx="6025">
                  <c:v>0.89763780000000004</c:v>
                </c:pt>
                <c:pt idx="6026">
                  <c:v>0.91338580000000003</c:v>
                </c:pt>
                <c:pt idx="6027">
                  <c:v>0.89763780000000004</c:v>
                </c:pt>
                <c:pt idx="6028">
                  <c:v>0.89763780000000004</c:v>
                </c:pt>
                <c:pt idx="6029">
                  <c:v>0.89763780000000004</c:v>
                </c:pt>
                <c:pt idx="6030">
                  <c:v>0.89763780000000004</c:v>
                </c:pt>
                <c:pt idx="6031">
                  <c:v>0.91338580000000003</c:v>
                </c:pt>
                <c:pt idx="6032">
                  <c:v>0.88188979999999995</c:v>
                </c:pt>
                <c:pt idx="6033">
                  <c:v>0.89763780000000004</c:v>
                </c:pt>
                <c:pt idx="6034">
                  <c:v>0.91338580000000003</c:v>
                </c:pt>
                <c:pt idx="6035">
                  <c:v>0.89763780000000004</c:v>
                </c:pt>
                <c:pt idx="6036">
                  <c:v>0.91338580000000003</c:v>
                </c:pt>
                <c:pt idx="6037">
                  <c:v>0.91338580000000003</c:v>
                </c:pt>
                <c:pt idx="6038">
                  <c:v>0.89763780000000004</c:v>
                </c:pt>
                <c:pt idx="6039">
                  <c:v>0.91338580000000003</c:v>
                </c:pt>
                <c:pt idx="6040">
                  <c:v>0.91338580000000003</c:v>
                </c:pt>
                <c:pt idx="6041">
                  <c:v>0.89763780000000004</c:v>
                </c:pt>
                <c:pt idx="6042">
                  <c:v>0.91338580000000003</c:v>
                </c:pt>
                <c:pt idx="6043">
                  <c:v>0.91338580000000003</c:v>
                </c:pt>
                <c:pt idx="6044">
                  <c:v>0.88188979999999995</c:v>
                </c:pt>
                <c:pt idx="6045">
                  <c:v>0.89763780000000004</c:v>
                </c:pt>
                <c:pt idx="6046">
                  <c:v>0.91338580000000003</c:v>
                </c:pt>
                <c:pt idx="6047">
                  <c:v>0.89763780000000004</c:v>
                </c:pt>
                <c:pt idx="6048">
                  <c:v>0.89763780000000004</c:v>
                </c:pt>
                <c:pt idx="6049">
                  <c:v>0.91338580000000003</c:v>
                </c:pt>
                <c:pt idx="6050">
                  <c:v>0.91338580000000003</c:v>
                </c:pt>
                <c:pt idx="6051">
                  <c:v>0.91338580000000003</c:v>
                </c:pt>
                <c:pt idx="6052">
                  <c:v>0.91338580000000003</c:v>
                </c:pt>
                <c:pt idx="6053">
                  <c:v>0.91338580000000003</c:v>
                </c:pt>
                <c:pt idx="6054">
                  <c:v>0.91338580000000003</c:v>
                </c:pt>
                <c:pt idx="6055">
                  <c:v>0.91338580000000003</c:v>
                </c:pt>
                <c:pt idx="6056">
                  <c:v>0.89763780000000004</c:v>
                </c:pt>
                <c:pt idx="6057">
                  <c:v>0.91338580000000003</c:v>
                </c:pt>
                <c:pt idx="6058">
                  <c:v>0.89763780000000004</c:v>
                </c:pt>
                <c:pt idx="6059">
                  <c:v>0.91338580000000003</c:v>
                </c:pt>
                <c:pt idx="6060">
                  <c:v>0.89763780000000004</c:v>
                </c:pt>
                <c:pt idx="6061">
                  <c:v>0.91338580000000003</c:v>
                </c:pt>
                <c:pt idx="6062">
                  <c:v>0.91338580000000003</c:v>
                </c:pt>
                <c:pt idx="6063">
                  <c:v>0.89763780000000004</c:v>
                </c:pt>
                <c:pt idx="6064">
                  <c:v>0.89763780000000004</c:v>
                </c:pt>
                <c:pt idx="6065">
                  <c:v>0.91338580000000003</c:v>
                </c:pt>
                <c:pt idx="6066">
                  <c:v>0.89763780000000004</c:v>
                </c:pt>
                <c:pt idx="6067">
                  <c:v>0.89763780000000004</c:v>
                </c:pt>
                <c:pt idx="6068">
                  <c:v>0.89763780000000004</c:v>
                </c:pt>
                <c:pt idx="6069">
                  <c:v>0.89763780000000004</c:v>
                </c:pt>
                <c:pt idx="6070">
                  <c:v>0.89763780000000004</c:v>
                </c:pt>
                <c:pt idx="6071">
                  <c:v>0.89763780000000004</c:v>
                </c:pt>
                <c:pt idx="6072">
                  <c:v>0.89763780000000004</c:v>
                </c:pt>
                <c:pt idx="6073">
                  <c:v>0.89763780000000004</c:v>
                </c:pt>
                <c:pt idx="6074">
                  <c:v>0.91338580000000003</c:v>
                </c:pt>
                <c:pt idx="6075">
                  <c:v>0.89763780000000004</c:v>
                </c:pt>
                <c:pt idx="6076">
                  <c:v>0.89763780000000004</c:v>
                </c:pt>
                <c:pt idx="6077">
                  <c:v>0.92913380000000001</c:v>
                </c:pt>
                <c:pt idx="6078">
                  <c:v>0.89763780000000004</c:v>
                </c:pt>
                <c:pt idx="6079">
                  <c:v>0.88188979999999995</c:v>
                </c:pt>
                <c:pt idx="6080">
                  <c:v>0.92913380000000001</c:v>
                </c:pt>
                <c:pt idx="6081">
                  <c:v>0.91338580000000003</c:v>
                </c:pt>
                <c:pt idx="6082">
                  <c:v>0.89763780000000004</c:v>
                </c:pt>
                <c:pt idx="6083">
                  <c:v>0.89763780000000004</c:v>
                </c:pt>
                <c:pt idx="6084">
                  <c:v>0.91338580000000003</c:v>
                </c:pt>
                <c:pt idx="6085">
                  <c:v>0.91338580000000003</c:v>
                </c:pt>
                <c:pt idx="6086">
                  <c:v>0.91338580000000003</c:v>
                </c:pt>
                <c:pt idx="6087">
                  <c:v>0.91338580000000003</c:v>
                </c:pt>
                <c:pt idx="6088">
                  <c:v>0.91338580000000003</c:v>
                </c:pt>
                <c:pt idx="6089">
                  <c:v>0.91338580000000003</c:v>
                </c:pt>
                <c:pt idx="6090">
                  <c:v>0.91338580000000003</c:v>
                </c:pt>
                <c:pt idx="6091">
                  <c:v>0.91338580000000003</c:v>
                </c:pt>
                <c:pt idx="6092">
                  <c:v>0.91338580000000003</c:v>
                </c:pt>
                <c:pt idx="6093">
                  <c:v>0.89763780000000004</c:v>
                </c:pt>
                <c:pt idx="6094">
                  <c:v>0.91338580000000003</c:v>
                </c:pt>
                <c:pt idx="6095">
                  <c:v>0.91338580000000003</c:v>
                </c:pt>
                <c:pt idx="6096">
                  <c:v>0.89763780000000004</c:v>
                </c:pt>
                <c:pt idx="6097">
                  <c:v>0.89763780000000004</c:v>
                </c:pt>
                <c:pt idx="6098">
                  <c:v>0.89763780000000004</c:v>
                </c:pt>
                <c:pt idx="6099">
                  <c:v>0.91338580000000003</c:v>
                </c:pt>
                <c:pt idx="6100">
                  <c:v>0.91338580000000003</c:v>
                </c:pt>
                <c:pt idx="6101">
                  <c:v>0.88188979999999995</c:v>
                </c:pt>
                <c:pt idx="6102">
                  <c:v>0.89763780000000004</c:v>
                </c:pt>
                <c:pt idx="6103">
                  <c:v>0.89763780000000004</c:v>
                </c:pt>
                <c:pt idx="6104">
                  <c:v>0.89763780000000004</c:v>
                </c:pt>
                <c:pt idx="6105">
                  <c:v>0.89763780000000004</c:v>
                </c:pt>
                <c:pt idx="6106">
                  <c:v>0.91338580000000003</c:v>
                </c:pt>
                <c:pt idx="6107">
                  <c:v>0.89763780000000004</c:v>
                </c:pt>
                <c:pt idx="6108">
                  <c:v>0.89763780000000004</c:v>
                </c:pt>
                <c:pt idx="6109">
                  <c:v>0.91338580000000003</c:v>
                </c:pt>
                <c:pt idx="6110">
                  <c:v>0.89763780000000004</c:v>
                </c:pt>
                <c:pt idx="6111">
                  <c:v>0.91338580000000003</c:v>
                </c:pt>
                <c:pt idx="6112">
                  <c:v>0.91338580000000003</c:v>
                </c:pt>
                <c:pt idx="6113">
                  <c:v>0.88188979999999995</c:v>
                </c:pt>
                <c:pt idx="6114">
                  <c:v>0.91338580000000003</c:v>
                </c:pt>
                <c:pt idx="6115">
                  <c:v>0.91338580000000003</c:v>
                </c:pt>
                <c:pt idx="6116">
                  <c:v>0.89763780000000004</c:v>
                </c:pt>
                <c:pt idx="6117">
                  <c:v>0.91338580000000003</c:v>
                </c:pt>
                <c:pt idx="6118">
                  <c:v>0.89763780000000004</c:v>
                </c:pt>
                <c:pt idx="6119">
                  <c:v>0.91338580000000003</c:v>
                </c:pt>
                <c:pt idx="6120">
                  <c:v>0.91338580000000003</c:v>
                </c:pt>
                <c:pt idx="6121">
                  <c:v>0.91338580000000003</c:v>
                </c:pt>
                <c:pt idx="6122">
                  <c:v>0.91338580000000003</c:v>
                </c:pt>
                <c:pt idx="6123">
                  <c:v>0.89763780000000004</c:v>
                </c:pt>
                <c:pt idx="6124">
                  <c:v>0.91338580000000003</c:v>
                </c:pt>
                <c:pt idx="6125">
                  <c:v>0.91338580000000003</c:v>
                </c:pt>
                <c:pt idx="6126">
                  <c:v>0.91338580000000003</c:v>
                </c:pt>
                <c:pt idx="6127">
                  <c:v>0.91338580000000003</c:v>
                </c:pt>
                <c:pt idx="6128">
                  <c:v>0.91338580000000003</c:v>
                </c:pt>
                <c:pt idx="6129">
                  <c:v>0.91338580000000003</c:v>
                </c:pt>
                <c:pt idx="6130">
                  <c:v>0.91338580000000003</c:v>
                </c:pt>
                <c:pt idx="6131">
                  <c:v>0.89763780000000004</c:v>
                </c:pt>
                <c:pt idx="6132">
                  <c:v>0.89763780000000004</c:v>
                </c:pt>
                <c:pt idx="6133">
                  <c:v>0.89763780000000004</c:v>
                </c:pt>
                <c:pt idx="6134">
                  <c:v>0.91338580000000003</c:v>
                </c:pt>
                <c:pt idx="6135">
                  <c:v>0.89763780000000004</c:v>
                </c:pt>
                <c:pt idx="6136">
                  <c:v>0.89763780000000004</c:v>
                </c:pt>
                <c:pt idx="6137">
                  <c:v>0.89763780000000004</c:v>
                </c:pt>
                <c:pt idx="6138">
                  <c:v>0.89763780000000004</c:v>
                </c:pt>
                <c:pt idx="6139">
                  <c:v>0.89763780000000004</c:v>
                </c:pt>
                <c:pt idx="6140">
                  <c:v>0.91338580000000003</c:v>
                </c:pt>
                <c:pt idx="6141">
                  <c:v>0.89763780000000004</c:v>
                </c:pt>
                <c:pt idx="6142">
                  <c:v>0.89763780000000004</c:v>
                </c:pt>
                <c:pt idx="6143">
                  <c:v>0.91338580000000003</c:v>
                </c:pt>
                <c:pt idx="6144">
                  <c:v>0.89763780000000004</c:v>
                </c:pt>
                <c:pt idx="6145">
                  <c:v>0.89763780000000004</c:v>
                </c:pt>
                <c:pt idx="6146">
                  <c:v>0.91338580000000003</c:v>
                </c:pt>
                <c:pt idx="6147">
                  <c:v>0.89763780000000004</c:v>
                </c:pt>
                <c:pt idx="6148">
                  <c:v>0.89763780000000004</c:v>
                </c:pt>
                <c:pt idx="6149">
                  <c:v>0.91338580000000003</c:v>
                </c:pt>
                <c:pt idx="6150">
                  <c:v>0.89763780000000004</c:v>
                </c:pt>
                <c:pt idx="6151">
                  <c:v>0.89763780000000004</c:v>
                </c:pt>
                <c:pt idx="6152">
                  <c:v>0.91338580000000003</c:v>
                </c:pt>
                <c:pt idx="6153">
                  <c:v>0.91338580000000003</c:v>
                </c:pt>
                <c:pt idx="6154">
                  <c:v>0.91338580000000003</c:v>
                </c:pt>
                <c:pt idx="6155">
                  <c:v>0.91338580000000003</c:v>
                </c:pt>
                <c:pt idx="6156">
                  <c:v>0.91338580000000003</c:v>
                </c:pt>
                <c:pt idx="6157">
                  <c:v>0.89763780000000004</c:v>
                </c:pt>
                <c:pt idx="6158">
                  <c:v>0.91338580000000003</c:v>
                </c:pt>
                <c:pt idx="6159">
                  <c:v>0.91338580000000003</c:v>
                </c:pt>
                <c:pt idx="6160">
                  <c:v>0.91338580000000003</c:v>
                </c:pt>
                <c:pt idx="6161">
                  <c:v>0.89763780000000004</c:v>
                </c:pt>
                <c:pt idx="6162">
                  <c:v>0.91338580000000003</c:v>
                </c:pt>
                <c:pt idx="6163">
                  <c:v>0.89763780000000004</c:v>
                </c:pt>
                <c:pt idx="6164">
                  <c:v>0.91338580000000003</c:v>
                </c:pt>
                <c:pt idx="6165">
                  <c:v>0.89763780000000004</c:v>
                </c:pt>
                <c:pt idx="6166">
                  <c:v>0.91338580000000003</c:v>
                </c:pt>
                <c:pt idx="6167">
                  <c:v>0.89763780000000004</c:v>
                </c:pt>
                <c:pt idx="6168">
                  <c:v>0.91338580000000003</c:v>
                </c:pt>
                <c:pt idx="6169">
                  <c:v>0.89763780000000004</c:v>
                </c:pt>
                <c:pt idx="6170">
                  <c:v>0.88188979999999995</c:v>
                </c:pt>
                <c:pt idx="6171">
                  <c:v>0.89763780000000004</c:v>
                </c:pt>
                <c:pt idx="6172">
                  <c:v>0.89763780000000004</c:v>
                </c:pt>
                <c:pt idx="6173">
                  <c:v>0.89763780000000004</c:v>
                </c:pt>
                <c:pt idx="6174">
                  <c:v>0.91338580000000003</c:v>
                </c:pt>
                <c:pt idx="6175">
                  <c:v>0.89763780000000004</c:v>
                </c:pt>
                <c:pt idx="6176">
                  <c:v>0.89763780000000004</c:v>
                </c:pt>
                <c:pt idx="6177">
                  <c:v>0.91338580000000003</c:v>
                </c:pt>
                <c:pt idx="6178">
                  <c:v>0.89763780000000004</c:v>
                </c:pt>
                <c:pt idx="6179">
                  <c:v>0.89763780000000004</c:v>
                </c:pt>
                <c:pt idx="6180">
                  <c:v>0.91338580000000003</c:v>
                </c:pt>
                <c:pt idx="6181">
                  <c:v>0.91338580000000003</c:v>
                </c:pt>
                <c:pt idx="6182">
                  <c:v>0.89763780000000004</c:v>
                </c:pt>
                <c:pt idx="6183">
                  <c:v>0.91338580000000003</c:v>
                </c:pt>
                <c:pt idx="6184">
                  <c:v>0.91338580000000003</c:v>
                </c:pt>
                <c:pt idx="6185">
                  <c:v>0.88188979999999995</c:v>
                </c:pt>
                <c:pt idx="6186">
                  <c:v>0.91338580000000003</c:v>
                </c:pt>
                <c:pt idx="6187">
                  <c:v>0.91338580000000003</c:v>
                </c:pt>
                <c:pt idx="6188">
                  <c:v>0.89763780000000004</c:v>
                </c:pt>
                <c:pt idx="6189">
                  <c:v>0.91338580000000003</c:v>
                </c:pt>
                <c:pt idx="6190">
                  <c:v>0.91338580000000003</c:v>
                </c:pt>
                <c:pt idx="6191">
                  <c:v>0.91338580000000003</c:v>
                </c:pt>
                <c:pt idx="6192">
                  <c:v>0.91338580000000003</c:v>
                </c:pt>
                <c:pt idx="6193">
                  <c:v>0.89763780000000004</c:v>
                </c:pt>
                <c:pt idx="6194">
                  <c:v>0.91338580000000003</c:v>
                </c:pt>
                <c:pt idx="6195">
                  <c:v>0.91338580000000003</c:v>
                </c:pt>
                <c:pt idx="6196">
                  <c:v>0.89763780000000004</c:v>
                </c:pt>
                <c:pt idx="6197">
                  <c:v>0.91338580000000003</c:v>
                </c:pt>
                <c:pt idx="6198">
                  <c:v>0.91338580000000003</c:v>
                </c:pt>
                <c:pt idx="6199">
                  <c:v>0.91338580000000003</c:v>
                </c:pt>
                <c:pt idx="6200">
                  <c:v>0.89763780000000004</c:v>
                </c:pt>
                <c:pt idx="6201">
                  <c:v>0.89763780000000004</c:v>
                </c:pt>
                <c:pt idx="6202">
                  <c:v>0.89763780000000004</c:v>
                </c:pt>
                <c:pt idx="6203">
                  <c:v>0.91338580000000003</c:v>
                </c:pt>
                <c:pt idx="6204">
                  <c:v>0.88188979999999995</c:v>
                </c:pt>
                <c:pt idx="6205">
                  <c:v>0.89763780000000004</c:v>
                </c:pt>
                <c:pt idx="6206">
                  <c:v>0.91338580000000003</c:v>
                </c:pt>
                <c:pt idx="6207">
                  <c:v>0.89763780000000004</c:v>
                </c:pt>
                <c:pt idx="6208">
                  <c:v>0.89763780000000004</c:v>
                </c:pt>
                <c:pt idx="6209">
                  <c:v>0.91338580000000003</c:v>
                </c:pt>
                <c:pt idx="6210">
                  <c:v>0.89763780000000004</c:v>
                </c:pt>
                <c:pt idx="6211">
                  <c:v>0.89763780000000004</c:v>
                </c:pt>
                <c:pt idx="6212">
                  <c:v>0.91338580000000003</c:v>
                </c:pt>
                <c:pt idx="6213">
                  <c:v>0.89763780000000004</c:v>
                </c:pt>
                <c:pt idx="6214">
                  <c:v>0.91338580000000003</c:v>
                </c:pt>
                <c:pt idx="6215">
                  <c:v>0.91338580000000003</c:v>
                </c:pt>
                <c:pt idx="6216">
                  <c:v>0.89763780000000004</c:v>
                </c:pt>
                <c:pt idx="6217">
                  <c:v>0.89763780000000004</c:v>
                </c:pt>
                <c:pt idx="6218">
                  <c:v>0.92913380000000001</c:v>
                </c:pt>
                <c:pt idx="6219">
                  <c:v>0.89763780000000004</c:v>
                </c:pt>
                <c:pt idx="6220">
                  <c:v>0.89763780000000004</c:v>
                </c:pt>
                <c:pt idx="6221">
                  <c:v>0.91338580000000003</c:v>
                </c:pt>
                <c:pt idx="6222">
                  <c:v>0.91338580000000003</c:v>
                </c:pt>
                <c:pt idx="6223">
                  <c:v>0.89763780000000004</c:v>
                </c:pt>
                <c:pt idx="6224">
                  <c:v>0.91338580000000003</c:v>
                </c:pt>
                <c:pt idx="6225">
                  <c:v>0.91338580000000003</c:v>
                </c:pt>
                <c:pt idx="6226">
                  <c:v>0.91338580000000003</c:v>
                </c:pt>
                <c:pt idx="6227">
                  <c:v>0.91338580000000003</c:v>
                </c:pt>
                <c:pt idx="6228">
                  <c:v>0.89763780000000004</c:v>
                </c:pt>
                <c:pt idx="6229">
                  <c:v>0.91338580000000003</c:v>
                </c:pt>
                <c:pt idx="6230">
                  <c:v>0.91338580000000003</c:v>
                </c:pt>
                <c:pt idx="6231">
                  <c:v>0.91338580000000003</c:v>
                </c:pt>
                <c:pt idx="6232">
                  <c:v>0.89763780000000004</c:v>
                </c:pt>
                <c:pt idx="6233">
                  <c:v>0.89763780000000004</c:v>
                </c:pt>
                <c:pt idx="6234">
                  <c:v>0.91338580000000003</c:v>
                </c:pt>
                <c:pt idx="6235">
                  <c:v>0.89763780000000004</c:v>
                </c:pt>
                <c:pt idx="6236">
                  <c:v>0.89763780000000004</c:v>
                </c:pt>
                <c:pt idx="6237">
                  <c:v>0.91338580000000003</c:v>
                </c:pt>
                <c:pt idx="6238">
                  <c:v>0.89763780000000004</c:v>
                </c:pt>
                <c:pt idx="6239">
                  <c:v>0.89763780000000004</c:v>
                </c:pt>
                <c:pt idx="6240">
                  <c:v>0.89763780000000004</c:v>
                </c:pt>
                <c:pt idx="6241">
                  <c:v>0.89763780000000004</c:v>
                </c:pt>
                <c:pt idx="6242">
                  <c:v>0.89763780000000004</c:v>
                </c:pt>
                <c:pt idx="6243">
                  <c:v>0.89763780000000004</c:v>
                </c:pt>
                <c:pt idx="6244">
                  <c:v>0.89763780000000004</c:v>
                </c:pt>
                <c:pt idx="6245">
                  <c:v>0.89763780000000004</c:v>
                </c:pt>
                <c:pt idx="6246">
                  <c:v>0.91338580000000003</c:v>
                </c:pt>
                <c:pt idx="6247">
                  <c:v>0.89763780000000004</c:v>
                </c:pt>
                <c:pt idx="6248">
                  <c:v>0.89763780000000004</c:v>
                </c:pt>
                <c:pt idx="6249">
                  <c:v>0.91338580000000003</c:v>
                </c:pt>
                <c:pt idx="6250">
                  <c:v>0.91338580000000003</c:v>
                </c:pt>
                <c:pt idx="6251">
                  <c:v>0.88188979999999995</c:v>
                </c:pt>
                <c:pt idx="6252">
                  <c:v>0.92913380000000001</c:v>
                </c:pt>
                <c:pt idx="6253">
                  <c:v>0.91338580000000003</c:v>
                </c:pt>
                <c:pt idx="6254">
                  <c:v>0.88188979999999995</c:v>
                </c:pt>
                <c:pt idx="6255">
                  <c:v>0.91338580000000003</c:v>
                </c:pt>
                <c:pt idx="6256">
                  <c:v>0.91338580000000003</c:v>
                </c:pt>
                <c:pt idx="6257">
                  <c:v>0.91338580000000003</c:v>
                </c:pt>
                <c:pt idx="6258">
                  <c:v>0.91338580000000003</c:v>
                </c:pt>
                <c:pt idx="6259">
                  <c:v>0.89763780000000004</c:v>
                </c:pt>
                <c:pt idx="6260">
                  <c:v>0.89763780000000004</c:v>
                </c:pt>
                <c:pt idx="6261">
                  <c:v>0.91338580000000003</c:v>
                </c:pt>
                <c:pt idx="6262">
                  <c:v>0.91338580000000003</c:v>
                </c:pt>
                <c:pt idx="6263">
                  <c:v>0.89763780000000004</c:v>
                </c:pt>
                <c:pt idx="6264">
                  <c:v>0.89763780000000004</c:v>
                </c:pt>
                <c:pt idx="6265">
                  <c:v>0.89763780000000004</c:v>
                </c:pt>
                <c:pt idx="6266">
                  <c:v>0.91338580000000003</c:v>
                </c:pt>
                <c:pt idx="6267">
                  <c:v>0.91338580000000003</c:v>
                </c:pt>
                <c:pt idx="6268">
                  <c:v>0.89763780000000004</c:v>
                </c:pt>
                <c:pt idx="6269">
                  <c:v>0.89763780000000004</c:v>
                </c:pt>
                <c:pt idx="6270">
                  <c:v>0.89763780000000004</c:v>
                </c:pt>
                <c:pt idx="6271">
                  <c:v>0.89763780000000004</c:v>
                </c:pt>
                <c:pt idx="6272">
                  <c:v>0.91338580000000003</c:v>
                </c:pt>
                <c:pt idx="6273">
                  <c:v>0.88188979999999995</c:v>
                </c:pt>
                <c:pt idx="6274">
                  <c:v>0.89763780000000004</c:v>
                </c:pt>
                <c:pt idx="6275">
                  <c:v>0.89763780000000004</c:v>
                </c:pt>
                <c:pt idx="6276">
                  <c:v>0.89763780000000004</c:v>
                </c:pt>
                <c:pt idx="6277">
                  <c:v>0.89763780000000004</c:v>
                </c:pt>
                <c:pt idx="6278">
                  <c:v>0.91338580000000003</c:v>
                </c:pt>
                <c:pt idx="6279">
                  <c:v>0.89763780000000004</c:v>
                </c:pt>
                <c:pt idx="6280">
                  <c:v>0.91338580000000003</c:v>
                </c:pt>
                <c:pt idx="6281">
                  <c:v>0.91338580000000003</c:v>
                </c:pt>
                <c:pt idx="6282">
                  <c:v>0.89763780000000004</c:v>
                </c:pt>
                <c:pt idx="6283">
                  <c:v>0.89763780000000004</c:v>
                </c:pt>
                <c:pt idx="6284">
                  <c:v>0.91338580000000003</c:v>
                </c:pt>
                <c:pt idx="6285">
                  <c:v>0.88188979999999995</c:v>
                </c:pt>
                <c:pt idx="6286">
                  <c:v>0.91338580000000003</c:v>
                </c:pt>
                <c:pt idx="6287">
                  <c:v>0.91338580000000003</c:v>
                </c:pt>
                <c:pt idx="6288">
                  <c:v>0.89763780000000004</c:v>
                </c:pt>
                <c:pt idx="6289">
                  <c:v>0.91338580000000003</c:v>
                </c:pt>
                <c:pt idx="6290">
                  <c:v>0.91338580000000003</c:v>
                </c:pt>
                <c:pt idx="6291">
                  <c:v>0.91338580000000003</c:v>
                </c:pt>
                <c:pt idx="6292">
                  <c:v>0.91338580000000003</c:v>
                </c:pt>
                <c:pt idx="6293">
                  <c:v>0.91338580000000003</c:v>
                </c:pt>
                <c:pt idx="6294">
                  <c:v>0.91338580000000003</c:v>
                </c:pt>
                <c:pt idx="6295">
                  <c:v>0.89763780000000004</c:v>
                </c:pt>
                <c:pt idx="6296">
                  <c:v>0.91338580000000003</c:v>
                </c:pt>
                <c:pt idx="6297">
                  <c:v>0.91338580000000003</c:v>
                </c:pt>
                <c:pt idx="6298">
                  <c:v>0.89763780000000004</c:v>
                </c:pt>
                <c:pt idx="6299">
                  <c:v>0.91338580000000003</c:v>
                </c:pt>
                <c:pt idx="6300">
                  <c:v>0.89763780000000004</c:v>
                </c:pt>
                <c:pt idx="6301">
                  <c:v>0.89763780000000004</c:v>
                </c:pt>
                <c:pt idx="6302">
                  <c:v>0.91338580000000003</c:v>
                </c:pt>
                <c:pt idx="6303">
                  <c:v>0.91338580000000003</c:v>
                </c:pt>
                <c:pt idx="6304">
                  <c:v>0.89763780000000004</c:v>
                </c:pt>
                <c:pt idx="6305">
                  <c:v>0.89763780000000004</c:v>
                </c:pt>
                <c:pt idx="6306">
                  <c:v>0.91338580000000003</c:v>
                </c:pt>
                <c:pt idx="6307">
                  <c:v>0.89763780000000004</c:v>
                </c:pt>
                <c:pt idx="6308">
                  <c:v>0.89763780000000004</c:v>
                </c:pt>
                <c:pt idx="6309">
                  <c:v>0.91338580000000003</c:v>
                </c:pt>
                <c:pt idx="6310">
                  <c:v>0.89763780000000004</c:v>
                </c:pt>
                <c:pt idx="6311">
                  <c:v>0.89763780000000004</c:v>
                </c:pt>
                <c:pt idx="6312">
                  <c:v>0.91338580000000003</c:v>
                </c:pt>
                <c:pt idx="6313">
                  <c:v>0.89763780000000004</c:v>
                </c:pt>
                <c:pt idx="6314">
                  <c:v>0.89763780000000004</c:v>
                </c:pt>
                <c:pt idx="6315">
                  <c:v>0.91338580000000003</c:v>
                </c:pt>
                <c:pt idx="6316">
                  <c:v>0.89763780000000004</c:v>
                </c:pt>
                <c:pt idx="6317">
                  <c:v>0.89763780000000004</c:v>
                </c:pt>
                <c:pt idx="6318">
                  <c:v>0.91338580000000003</c:v>
                </c:pt>
                <c:pt idx="6319">
                  <c:v>0.89763780000000004</c:v>
                </c:pt>
                <c:pt idx="6320">
                  <c:v>0.89763780000000004</c:v>
                </c:pt>
                <c:pt idx="6321">
                  <c:v>0.92913380000000001</c:v>
                </c:pt>
                <c:pt idx="6322">
                  <c:v>0.89763780000000004</c:v>
                </c:pt>
                <c:pt idx="6323">
                  <c:v>0.88188979999999995</c:v>
                </c:pt>
                <c:pt idx="6324">
                  <c:v>0.91338580000000003</c:v>
                </c:pt>
                <c:pt idx="6325">
                  <c:v>0.91338580000000003</c:v>
                </c:pt>
                <c:pt idx="6326">
                  <c:v>0.91338580000000003</c:v>
                </c:pt>
                <c:pt idx="6327">
                  <c:v>0.91338580000000003</c:v>
                </c:pt>
                <c:pt idx="6328">
                  <c:v>0.91338580000000003</c:v>
                </c:pt>
                <c:pt idx="6329">
                  <c:v>0.91338580000000003</c:v>
                </c:pt>
                <c:pt idx="6330">
                  <c:v>0.91338580000000003</c:v>
                </c:pt>
                <c:pt idx="6331">
                  <c:v>0.91338580000000003</c:v>
                </c:pt>
                <c:pt idx="6332">
                  <c:v>0.91338580000000003</c:v>
                </c:pt>
                <c:pt idx="6333">
                  <c:v>0.89763780000000004</c:v>
                </c:pt>
                <c:pt idx="6334">
                  <c:v>0.91338580000000003</c:v>
                </c:pt>
                <c:pt idx="6335">
                  <c:v>0.89763780000000004</c:v>
                </c:pt>
                <c:pt idx="6336">
                  <c:v>0.91338580000000003</c:v>
                </c:pt>
                <c:pt idx="6337">
                  <c:v>0.89763780000000004</c:v>
                </c:pt>
                <c:pt idx="6338">
                  <c:v>0.89763780000000004</c:v>
                </c:pt>
                <c:pt idx="6339">
                  <c:v>0.89763780000000004</c:v>
                </c:pt>
                <c:pt idx="6340">
                  <c:v>0.91338580000000003</c:v>
                </c:pt>
                <c:pt idx="6341">
                  <c:v>0.89763780000000004</c:v>
                </c:pt>
                <c:pt idx="6342">
                  <c:v>0.88188979999999995</c:v>
                </c:pt>
                <c:pt idx="6343">
                  <c:v>0.89763780000000004</c:v>
                </c:pt>
                <c:pt idx="6344">
                  <c:v>0.91338580000000003</c:v>
                </c:pt>
                <c:pt idx="6345">
                  <c:v>0.89763780000000004</c:v>
                </c:pt>
                <c:pt idx="6346">
                  <c:v>0.91338580000000003</c:v>
                </c:pt>
                <c:pt idx="6347">
                  <c:v>0.91338580000000003</c:v>
                </c:pt>
                <c:pt idx="6348">
                  <c:v>0.89763780000000004</c:v>
                </c:pt>
                <c:pt idx="6349">
                  <c:v>0.91338580000000003</c:v>
                </c:pt>
                <c:pt idx="6350">
                  <c:v>0.89763780000000004</c:v>
                </c:pt>
                <c:pt idx="6351">
                  <c:v>0.89763780000000004</c:v>
                </c:pt>
                <c:pt idx="6352">
                  <c:v>0.92913380000000001</c:v>
                </c:pt>
                <c:pt idx="6353">
                  <c:v>0.91338580000000003</c:v>
                </c:pt>
                <c:pt idx="6354">
                  <c:v>0.88188979999999995</c:v>
                </c:pt>
                <c:pt idx="6355">
                  <c:v>0.91338580000000003</c:v>
                </c:pt>
                <c:pt idx="6356">
                  <c:v>0.91338580000000003</c:v>
                </c:pt>
                <c:pt idx="6357">
                  <c:v>0.88188979999999995</c:v>
                </c:pt>
                <c:pt idx="6358">
                  <c:v>0.91338580000000003</c:v>
                </c:pt>
                <c:pt idx="6359">
                  <c:v>0.91338580000000003</c:v>
                </c:pt>
                <c:pt idx="6360">
                  <c:v>0.91338580000000003</c:v>
                </c:pt>
                <c:pt idx="6361">
                  <c:v>0.91338580000000003</c:v>
                </c:pt>
                <c:pt idx="6362">
                  <c:v>0.91338580000000003</c:v>
                </c:pt>
                <c:pt idx="6363">
                  <c:v>0.89763780000000004</c:v>
                </c:pt>
                <c:pt idx="6364">
                  <c:v>0.91338580000000003</c:v>
                </c:pt>
                <c:pt idx="6365">
                  <c:v>0.91338580000000003</c:v>
                </c:pt>
                <c:pt idx="6366">
                  <c:v>0.91338580000000003</c:v>
                </c:pt>
                <c:pt idx="6367">
                  <c:v>0.91338580000000003</c:v>
                </c:pt>
                <c:pt idx="6368">
                  <c:v>0.91338580000000003</c:v>
                </c:pt>
                <c:pt idx="6369">
                  <c:v>0.89763780000000004</c:v>
                </c:pt>
                <c:pt idx="6370">
                  <c:v>0.89763780000000004</c:v>
                </c:pt>
                <c:pt idx="6371">
                  <c:v>0.89763780000000004</c:v>
                </c:pt>
                <c:pt idx="6372">
                  <c:v>0.91338580000000003</c:v>
                </c:pt>
                <c:pt idx="6373">
                  <c:v>0.89763780000000004</c:v>
                </c:pt>
                <c:pt idx="6374">
                  <c:v>0.89763780000000004</c:v>
                </c:pt>
                <c:pt idx="6375">
                  <c:v>0.91338580000000003</c:v>
                </c:pt>
                <c:pt idx="6376">
                  <c:v>0.88188979999999995</c:v>
                </c:pt>
                <c:pt idx="6377">
                  <c:v>0.89763780000000004</c:v>
                </c:pt>
                <c:pt idx="6378">
                  <c:v>0.89763780000000004</c:v>
                </c:pt>
                <c:pt idx="6379">
                  <c:v>0.89763780000000004</c:v>
                </c:pt>
                <c:pt idx="6380">
                  <c:v>0.89763780000000004</c:v>
                </c:pt>
                <c:pt idx="6381">
                  <c:v>0.91338580000000003</c:v>
                </c:pt>
                <c:pt idx="6382">
                  <c:v>0.89763780000000004</c:v>
                </c:pt>
                <c:pt idx="6383">
                  <c:v>0.89763780000000004</c:v>
                </c:pt>
                <c:pt idx="6384">
                  <c:v>0.91338580000000003</c:v>
                </c:pt>
                <c:pt idx="6385">
                  <c:v>0.89763780000000004</c:v>
                </c:pt>
                <c:pt idx="6386">
                  <c:v>0.89763780000000004</c:v>
                </c:pt>
                <c:pt idx="6387">
                  <c:v>0.92913380000000001</c:v>
                </c:pt>
                <c:pt idx="6388">
                  <c:v>0.89763780000000004</c:v>
                </c:pt>
                <c:pt idx="6389">
                  <c:v>0.89763780000000004</c:v>
                </c:pt>
                <c:pt idx="6390">
                  <c:v>0.91338580000000003</c:v>
                </c:pt>
                <c:pt idx="6391">
                  <c:v>0.89763780000000004</c:v>
                </c:pt>
                <c:pt idx="6392">
                  <c:v>0.89763780000000004</c:v>
                </c:pt>
                <c:pt idx="6393">
                  <c:v>0.89763780000000004</c:v>
                </c:pt>
                <c:pt idx="6394">
                  <c:v>0.91338580000000003</c:v>
                </c:pt>
                <c:pt idx="6395">
                  <c:v>0.91338580000000003</c:v>
                </c:pt>
                <c:pt idx="6396">
                  <c:v>0.91338580000000003</c:v>
                </c:pt>
                <c:pt idx="6397">
                  <c:v>0.91338580000000003</c:v>
                </c:pt>
                <c:pt idx="6398">
                  <c:v>0.91338580000000003</c:v>
                </c:pt>
                <c:pt idx="6399">
                  <c:v>0.89763780000000004</c:v>
                </c:pt>
                <c:pt idx="6400">
                  <c:v>0.91338580000000003</c:v>
                </c:pt>
                <c:pt idx="6401">
                  <c:v>0.91338580000000003</c:v>
                </c:pt>
                <c:pt idx="6402">
                  <c:v>0.89763780000000004</c:v>
                </c:pt>
                <c:pt idx="6403">
                  <c:v>0.91338580000000003</c:v>
                </c:pt>
                <c:pt idx="6404">
                  <c:v>0.91338580000000003</c:v>
                </c:pt>
                <c:pt idx="6405">
                  <c:v>0.89763780000000004</c:v>
                </c:pt>
                <c:pt idx="6406">
                  <c:v>0.91338580000000003</c:v>
                </c:pt>
                <c:pt idx="6407">
                  <c:v>0.89763780000000004</c:v>
                </c:pt>
                <c:pt idx="6408">
                  <c:v>0.89763780000000004</c:v>
                </c:pt>
                <c:pt idx="6409">
                  <c:v>0.91338580000000003</c:v>
                </c:pt>
                <c:pt idx="6410">
                  <c:v>0.89763780000000004</c:v>
                </c:pt>
                <c:pt idx="6411">
                  <c:v>0.88188979999999995</c:v>
                </c:pt>
                <c:pt idx="6412">
                  <c:v>0.91338580000000003</c:v>
                </c:pt>
                <c:pt idx="6413">
                  <c:v>0.89763780000000004</c:v>
                </c:pt>
                <c:pt idx="6414">
                  <c:v>0.89763780000000004</c:v>
                </c:pt>
                <c:pt idx="6415">
                  <c:v>0.89763780000000004</c:v>
                </c:pt>
                <c:pt idx="6416">
                  <c:v>0.89763780000000004</c:v>
                </c:pt>
                <c:pt idx="6417">
                  <c:v>0.89763780000000004</c:v>
                </c:pt>
                <c:pt idx="6418">
                  <c:v>0.91338580000000003</c:v>
                </c:pt>
                <c:pt idx="6419">
                  <c:v>0.89763780000000004</c:v>
                </c:pt>
                <c:pt idx="6420">
                  <c:v>0.89763780000000004</c:v>
                </c:pt>
                <c:pt idx="6421">
                  <c:v>0.91338580000000003</c:v>
                </c:pt>
                <c:pt idx="6422">
                  <c:v>0.91338580000000003</c:v>
                </c:pt>
                <c:pt idx="6423">
                  <c:v>0.88188979999999995</c:v>
                </c:pt>
                <c:pt idx="6424">
                  <c:v>0.91338580000000003</c:v>
                </c:pt>
                <c:pt idx="6425">
                  <c:v>0.91338580000000003</c:v>
                </c:pt>
                <c:pt idx="6426">
                  <c:v>0.89763780000000004</c:v>
                </c:pt>
                <c:pt idx="6427">
                  <c:v>0.91338580000000003</c:v>
                </c:pt>
                <c:pt idx="6428">
                  <c:v>0.91338580000000003</c:v>
                </c:pt>
                <c:pt idx="6429">
                  <c:v>0.91338580000000003</c:v>
                </c:pt>
                <c:pt idx="6430">
                  <c:v>0.91338580000000003</c:v>
                </c:pt>
                <c:pt idx="6431">
                  <c:v>0.91338580000000003</c:v>
                </c:pt>
                <c:pt idx="6432">
                  <c:v>0.91338580000000003</c:v>
                </c:pt>
                <c:pt idx="6433">
                  <c:v>0.89763780000000004</c:v>
                </c:pt>
                <c:pt idx="6434">
                  <c:v>0.91338580000000003</c:v>
                </c:pt>
                <c:pt idx="6435">
                  <c:v>0.91338580000000003</c:v>
                </c:pt>
                <c:pt idx="6436">
                  <c:v>0.91338580000000003</c:v>
                </c:pt>
                <c:pt idx="6437">
                  <c:v>0.89763780000000004</c:v>
                </c:pt>
                <c:pt idx="6438">
                  <c:v>0.89763780000000004</c:v>
                </c:pt>
                <c:pt idx="6439">
                  <c:v>0.89763780000000004</c:v>
                </c:pt>
                <c:pt idx="6440">
                  <c:v>0.91338580000000003</c:v>
                </c:pt>
                <c:pt idx="6441">
                  <c:v>0.89763780000000004</c:v>
                </c:pt>
                <c:pt idx="6442">
                  <c:v>0.89763780000000004</c:v>
                </c:pt>
                <c:pt idx="6443">
                  <c:v>0.89763780000000004</c:v>
                </c:pt>
                <c:pt idx="6444">
                  <c:v>0.91338580000000003</c:v>
                </c:pt>
                <c:pt idx="6445">
                  <c:v>0.88188979999999995</c:v>
                </c:pt>
                <c:pt idx="6446">
                  <c:v>0.91338580000000003</c:v>
                </c:pt>
                <c:pt idx="6447">
                  <c:v>0.89763780000000004</c:v>
                </c:pt>
                <c:pt idx="6448">
                  <c:v>0.89763780000000004</c:v>
                </c:pt>
                <c:pt idx="6449">
                  <c:v>0.89763780000000004</c:v>
                </c:pt>
                <c:pt idx="6450">
                  <c:v>0.91338580000000003</c:v>
                </c:pt>
                <c:pt idx="6451">
                  <c:v>0.89763780000000004</c:v>
                </c:pt>
                <c:pt idx="6452">
                  <c:v>0.89763780000000004</c:v>
                </c:pt>
                <c:pt idx="6453">
                  <c:v>0.91338580000000003</c:v>
                </c:pt>
                <c:pt idx="6454">
                  <c:v>0.89763780000000004</c:v>
                </c:pt>
                <c:pt idx="6455">
                  <c:v>0.89763780000000004</c:v>
                </c:pt>
                <c:pt idx="6456">
                  <c:v>0.91338580000000003</c:v>
                </c:pt>
                <c:pt idx="6457">
                  <c:v>0.89763780000000004</c:v>
                </c:pt>
                <c:pt idx="6458">
                  <c:v>0.89763780000000004</c:v>
                </c:pt>
                <c:pt idx="6459">
                  <c:v>0.91338580000000003</c:v>
                </c:pt>
                <c:pt idx="6460">
                  <c:v>0.89763780000000004</c:v>
                </c:pt>
                <c:pt idx="6461">
                  <c:v>0.91338580000000003</c:v>
                </c:pt>
                <c:pt idx="6462">
                  <c:v>0.91338580000000003</c:v>
                </c:pt>
                <c:pt idx="6463">
                  <c:v>0.91338580000000003</c:v>
                </c:pt>
                <c:pt idx="6464">
                  <c:v>0.91338580000000003</c:v>
                </c:pt>
                <c:pt idx="6465">
                  <c:v>0.91338580000000003</c:v>
                </c:pt>
                <c:pt idx="6466">
                  <c:v>0.91338580000000003</c:v>
                </c:pt>
                <c:pt idx="6467">
                  <c:v>0.91338580000000003</c:v>
                </c:pt>
                <c:pt idx="6468">
                  <c:v>0.89763780000000004</c:v>
                </c:pt>
                <c:pt idx="6469">
                  <c:v>0.89763780000000004</c:v>
                </c:pt>
                <c:pt idx="6470">
                  <c:v>0.91338580000000003</c:v>
                </c:pt>
                <c:pt idx="6471">
                  <c:v>0.91338580000000003</c:v>
                </c:pt>
                <c:pt idx="6472">
                  <c:v>0.91338580000000003</c:v>
                </c:pt>
                <c:pt idx="6473">
                  <c:v>0.89763780000000004</c:v>
                </c:pt>
                <c:pt idx="6474">
                  <c:v>0.91338580000000003</c:v>
                </c:pt>
                <c:pt idx="6475">
                  <c:v>0.91338580000000003</c:v>
                </c:pt>
                <c:pt idx="6476">
                  <c:v>0.91338580000000003</c:v>
                </c:pt>
                <c:pt idx="6477">
                  <c:v>0.89763780000000004</c:v>
                </c:pt>
                <c:pt idx="6478">
                  <c:v>0.91338580000000003</c:v>
                </c:pt>
                <c:pt idx="6479">
                  <c:v>0.88188979999999995</c:v>
                </c:pt>
                <c:pt idx="6480">
                  <c:v>0.89763780000000004</c:v>
                </c:pt>
                <c:pt idx="6481">
                  <c:v>0.89763780000000004</c:v>
                </c:pt>
                <c:pt idx="6482">
                  <c:v>0.89763780000000004</c:v>
                </c:pt>
                <c:pt idx="6483">
                  <c:v>0.89763780000000004</c:v>
                </c:pt>
                <c:pt idx="6484">
                  <c:v>0.91338580000000003</c:v>
                </c:pt>
                <c:pt idx="6485">
                  <c:v>0.89763780000000004</c:v>
                </c:pt>
                <c:pt idx="6486">
                  <c:v>0.89763780000000004</c:v>
                </c:pt>
                <c:pt idx="6487">
                  <c:v>0.91338580000000003</c:v>
                </c:pt>
                <c:pt idx="6488">
                  <c:v>0.89763780000000004</c:v>
                </c:pt>
                <c:pt idx="6489">
                  <c:v>0.89763780000000004</c:v>
                </c:pt>
                <c:pt idx="6490">
                  <c:v>0.91338580000000003</c:v>
                </c:pt>
                <c:pt idx="6491">
                  <c:v>0.89763780000000004</c:v>
                </c:pt>
                <c:pt idx="6492">
                  <c:v>0.88188979999999995</c:v>
                </c:pt>
                <c:pt idx="6493">
                  <c:v>0.91338580000000003</c:v>
                </c:pt>
                <c:pt idx="6494">
                  <c:v>0.91338580000000003</c:v>
                </c:pt>
                <c:pt idx="6495">
                  <c:v>0.88188979999999995</c:v>
                </c:pt>
                <c:pt idx="6496">
                  <c:v>0.91338580000000003</c:v>
                </c:pt>
                <c:pt idx="6497">
                  <c:v>0.91338580000000003</c:v>
                </c:pt>
                <c:pt idx="6498">
                  <c:v>0.91338580000000003</c:v>
                </c:pt>
                <c:pt idx="6499">
                  <c:v>0.91338580000000003</c:v>
                </c:pt>
                <c:pt idx="6500">
                  <c:v>0.91338580000000003</c:v>
                </c:pt>
                <c:pt idx="6501">
                  <c:v>0.91338580000000003</c:v>
                </c:pt>
                <c:pt idx="6502">
                  <c:v>0.91338580000000003</c:v>
                </c:pt>
                <c:pt idx="6503">
                  <c:v>0.89763780000000004</c:v>
                </c:pt>
                <c:pt idx="6504">
                  <c:v>0.91338580000000003</c:v>
                </c:pt>
                <c:pt idx="6505">
                  <c:v>0.89763780000000004</c:v>
                </c:pt>
                <c:pt idx="6506">
                  <c:v>0.91338580000000003</c:v>
                </c:pt>
                <c:pt idx="6507">
                  <c:v>0.89763780000000004</c:v>
                </c:pt>
                <c:pt idx="6508">
                  <c:v>0.89763780000000004</c:v>
                </c:pt>
                <c:pt idx="6509">
                  <c:v>0.89763780000000004</c:v>
                </c:pt>
                <c:pt idx="6510">
                  <c:v>0.89763780000000004</c:v>
                </c:pt>
                <c:pt idx="6511">
                  <c:v>0.89763780000000004</c:v>
                </c:pt>
                <c:pt idx="6512">
                  <c:v>0.91338580000000003</c:v>
                </c:pt>
                <c:pt idx="6513">
                  <c:v>0.91338580000000003</c:v>
                </c:pt>
                <c:pt idx="6514">
                  <c:v>0.88188979999999995</c:v>
                </c:pt>
                <c:pt idx="6515">
                  <c:v>0.89763780000000004</c:v>
                </c:pt>
                <c:pt idx="6516">
                  <c:v>0.89763780000000004</c:v>
                </c:pt>
                <c:pt idx="6517">
                  <c:v>0.89763780000000004</c:v>
                </c:pt>
                <c:pt idx="6518">
                  <c:v>0.89763780000000004</c:v>
                </c:pt>
                <c:pt idx="6519">
                  <c:v>0.91338580000000003</c:v>
                </c:pt>
                <c:pt idx="6520">
                  <c:v>0.89763780000000004</c:v>
                </c:pt>
                <c:pt idx="6521">
                  <c:v>0.89763780000000004</c:v>
                </c:pt>
                <c:pt idx="6522">
                  <c:v>0.91338580000000003</c:v>
                </c:pt>
                <c:pt idx="6523">
                  <c:v>0.88188979999999995</c:v>
                </c:pt>
                <c:pt idx="6524">
                  <c:v>0.91338580000000003</c:v>
                </c:pt>
                <c:pt idx="6525">
                  <c:v>0.91338580000000003</c:v>
                </c:pt>
                <c:pt idx="6526">
                  <c:v>0.89763780000000004</c:v>
                </c:pt>
                <c:pt idx="6527">
                  <c:v>0.91338580000000003</c:v>
                </c:pt>
                <c:pt idx="6528">
                  <c:v>0.91338580000000003</c:v>
                </c:pt>
                <c:pt idx="6529">
                  <c:v>0.89763780000000004</c:v>
                </c:pt>
                <c:pt idx="6530">
                  <c:v>0.91338580000000003</c:v>
                </c:pt>
                <c:pt idx="6531">
                  <c:v>0.91338580000000003</c:v>
                </c:pt>
                <c:pt idx="6532">
                  <c:v>0.91338580000000003</c:v>
                </c:pt>
                <c:pt idx="6533">
                  <c:v>0.91338580000000003</c:v>
                </c:pt>
                <c:pt idx="6534">
                  <c:v>0.89763780000000004</c:v>
                </c:pt>
                <c:pt idx="6535">
                  <c:v>0.89763780000000004</c:v>
                </c:pt>
                <c:pt idx="6536">
                  <c:v>0.91338580000000003</c:v>
                </c:pt>
                <c:pt idx="6537">
                  <c:v>0.89763780000000004</c:v>
                </c:pt>
                <c:pt idx="6538">
                  <c:v>0.89763780000000004</c:v>
                </c:pt>
                <c:pt idx="6539">
                  <c:v>0.91338580000000003</c:v>
                </c:pt>
                <c:pt idx="6540">
                  <c:v>0.91338580000000003</c:v>
                </c:pt>
                <c:pt idx="6541">
                  <c:v>0.89763780000000004</c:v>
                </c:pt>
                <c:pt idx="6542">
                  <c:v>0.89763780000000004</c:v>
                </c:pt>
                <c:pt idx="6543">
                  <c:v>0.89763780000000004</c:v>
                </c:pt>
                <c:pt idx="6544">
                  <c:v>0.91338580000000003</c:v>
                </c:pt>
                <c:pt idx="6545">
                  <c:v>0.89763780000000004</c:v>
                </c:pt>
                <c:pt idx="6546">
                  <c:v>0.89763780000000004</c:v>
                </c:pt>
                <c:pt idx="6547">
                  <c:v>0.91338580000000003</c:v>
                </c:pt>
                <c:pt idx="6548">
                  <c:v>0.88188979999999995</c:v>
                </c:pt>
                <c:pt idx="6549">
                  <c:v>0.89763780000000004</c:v>
                </c:pt>
                <c:pt idx="6550">
                  <c:v>0.91338580000000003</c:v>
                </c:pt>
                <c:pt idx="6551">
                  <c:v>0.89763780000000004</c:v>
                </c:pt>
                <c:pt idx="6552">
                  <c:v>0.89763780000000004</c:v>
                </c:pt>
                <c:pt idx="6553">
                  <c:v>0.89763780000000004</c:v>
                </c:pt>
                <c:pt idx="6554">
                  <c:v>0.91338580000000003</c:v>
                </c:pt>
                <c:pt idx="6555">
                  <c:v>0.89763780000000004</c:v>
                </c:pt>
                <c:pt idx="6556">
                  <c:v>0.91338580000000003</c:v>
                </c:pt>
                <c:pt idx="6557">
                  <c:v>0.89763780000000004</c:v>
                </c:pt>
                <c:pt idx="6558">
                  <c:v>0.89763780000000004</c:v>
                </c:pt>
                <c:pt idx="6559">
                  <c:v>0.91338580000000003</c:v>
                </c:pt>
                <c:pt idx="6560">
                  <c:v>0.89763780000000004</c:v>
                </c:pt>
                <c:pt idx="6561">
                  <c:v>0.89763780000000004</c:v>
                </c:pt>
                <c:pt idx="6562">
                  <c:v>0.92913380000000001</c:v>
                </c:pt>
                <c:pt idx="6563">
                  <c:v>0.89763780000000004</c:v>
                </c:pt>
                <c:pt idx="6564">
                  <c:v>0.89763780000000004</c:v>
                </c:pt>
                <c:pt idx="6565">
                  <c:v>0.91338580000000003</c:v>
                </c:pt>
                <c:pt idx="6566">
                  <c:v>0.91338580000000003</c:v>
                </c:pt>
                <c:pt idx="6567">
                  <c:v>0.89763780000000004</c:v>
                </c:pt>
                <c:pt idx="6568">
                  <c:v>0.91338580000000003</c:v>
                </c:pt>
                <c:pt idx="6569">
                  <c:v>0.91338580000000003</c:v>
                </c:pt>
                <c:pt idx="6570">
                  <c:v>0.91338580000000003</c:v>
                </c:pt>
                <c:pt idx="6571">
                  <c:v>0.89763780000000004</c:v>
                </c:pt>
                <c:pt idx="6572">
                  <c:v>0.91338580000000003</c:v>
                </c:pt>
                <c:pt idx="6573">
                  <c:v>0.91338580000000003</c:v>
                </c:pt>
                <c:pt idx="6574">
                  <c:v>0.91338580000000003</c:v>
                </c:pt>
                <c:pt idx="6575">
                  <c:v>0.89763780000000004</c:v>
                </c:pt>
                <c:pt idx="6576">
                  <c:v>0.91338580000000003</c:v>
                </c:pt>
                <c:pt idx="6577">
                  <c:v>0.89763780000000004</c:v>
                </c:pt>
                <c:pt idx="6578">
                  <c:v>0.89763780000000004</c:v>
                </c:pt>
                <c:pt idx="6579">
                  <c:v>0.89763780000000004</c:v>
                </c:pt>
                <c:pt idx="6580">
                  <c:v>0.89763780000000004</c:v>
                </c:pt>
                <c:pt idx="6581">
                  <c:v>0.91338580000000003</c:v>
                </c:pt>
                <c:pt idx="6582">
                  <c:v>0.89763780000000004</c:v>
                </c:pt>
                <c:pt idx="6583">
                  <c:v>0.86614179999999996</c:v>
                </c:pt>
                <c:pt idx="6584">
                  <c:v>0.91338580000000003</c:v>
                </c:pt>
                <c:pt idx="6585">
                  <c:v>0.91338580000000003</c:v>
                </c:pt>
                <c:pt idx="6586">
                  <c:v>0.89763780000000004</c:v>
                </c:pt>
                <c:pt idx="6587">
                  <c:v>0.89763780000000004</c:v>
                </c:pt>
                <c:pt idx="6588">
                  <c:v>0.89763780000000004</c:v>
                </c:pt>
                <c:pt idx="6589">
                  <c:v>0.89763780000000004</c:v>
                </c:pt>
                <c:pt idx="6590">
                  <c:v>0.91338580000000003</c:v>
                </c:pt>
                <c:pt idx="6591">
                  <c:v>0.91338580000000003</c:v>
                </c:pt>
                <c:pt idx="6592">
                  <c:v>0.89763780000000004</c:v>
                </c:pt>
                <c:pt idx="6593">
                  <c:v>0.91338580000000003</c:v>
                </c:pt>
                <c:pt idx="6594">
                  <c:v>0.91338580000000003</c:v>
                </c:pt>
                <c:pt idx="6595">
                  <c:v>0.88188979999999995</c:v>
                </c:pt>
                <c:pt idx="6596">
                  <c:v>0.89763780000000004</c:v>
                </c:pt>
                <c:pt idx="6597">
                  <c:v>0.91338580000000003</c:v>
                </c:pt>
                <c:pt idx="6598">
                  <c:v>0.88188979999999995</c:v>
                </c:pt>
                <c:pt idx="6599">
                  <c:v>0.91338580000000003</c:v>
                </c:pt>
                <c:pt idx="6600">
                  <c:v>0.91338580000000003</c:v>
                </c:pt>
                <c:pt idx="6601">
                  <c:v>0.91338580000000003</c:v>
                </c:pt>
                <c:pt idx="6602">
                  <c:v>0.91338580000000003</c:v>
                </c:pt>
                <c:pt idx="6603">
                  <c:v>0.91338580000000003</c:v>
                </c:pt>
                <c:pt idx="6604">
                  <c:v>0.91338580000000003</c:v>
                </c:pt>
                <c:pt idx="6605">
                  <c:v>0.89763780000000004</c:v>
                </c:pt>
                <c:pt idx="6606">
                  <c:v>0.91338580000000003</c:v>
                </c:pt>
                <c:pt idx="6607">
                  <c:v>0.91338580000000003</c:v>
                </c:pt>
                <c:pt idx="6608">
                  <c:v>0.91338580000000003</c:v>
                </c:pt>
                <c:pt idx="6609">
                  <c:v>0.91338580000000003</c:v>
                </c:pt>
                <c:pt idx="6610">
                  <c:v>0.91338580000000003</c:v>
                </c:pt>
                <c:pt idx="6611">
                  <c:v>0.91338580000000003</c:v>
                </c:pt>
                <c:pt idx="6612">
                  <c:v>0.91338580000000003</c:v>
                </c:pt>
                <c:pt idx="6613">
                  <c:v>0.91338580000000003</c:v>
                </c:pt>
                <c:pt idx="6614">
                  <c:v>0.89763780000000004</c:v>
                </c:pt>
                <c:pt idx="6615">
                  <c:v>0.89763780000000004</c:v>
                </c:pt>
                <c:pt idx="6616">
                  <c:v>0.91338580000000003</c:v>
                </c:pt>
                <c:pt idx="6617">
                  <c:v>0.88188979999999995</c:v>
                </c:pt>
                <c:pt idx="6618">
                  <c:v>0.89763780000000004</c:v>
                </c:pt>
                <c:pt idx="6619">
                  <c:v>0.91338580000000003</c:v>
                </c:pt>
                <c:pt idx="6620">
                  <c:v>0.89763780000000004</c:v>
                </c:pt>
                <c:pt idx="6621">
                  <c:v>0.89763780000000004</c:v>
                </c:pt>
                <c:pt idx="6622">
                  <c:v>0.91338580000000003</c:v>
                </c:pt>
                <c:pt idx="6623">
                  <c:v>0.89763780000000004</c:v>
                </c:pt>
                <c:pt idx="6624">
                  <c:v>0.89763780000000004</c:v>
                </c:pt>
                <c:pt idx="6625">
                  <c:v>0.91338580000000003</c:v>
                </c:pt>
                <c:pt idx="6626">
                  <c:v>0.89763780000000004</c:v>
                </c:pt>
                <c:pt idx="6627">
                  <c:v>0.89763780000000004</c:v>
                </c:pt>
                <c:pt idx="6628">
                  <c:v>0.91338580000000003</c:v>
                </c:pt>
                <c:pt idx="6629">
                  <c:v>0.89763780000000004</c:v>
                </c:pt>
                <c:pt idx="6630">
                  <c:v>0.91338580000000003</c:v>
                </c:pt>
                <c:pt idx="6631">
                  <c:v>0.92913380000000001</c:v>
                </c:pt>
                <c:pt idx="6632">
                  <c:v>0.89763780000000004</c:v>
                </c:pt>
                <c:pt idx="6633">
                  <c:v>0.89763780000000004</c:v>
                </c:pt>
                <c:pt idx="6634">
                  <c:v>0.91338580000000003</c:v>
                </c:pt>
                <c:pt idx="6635">
                  <c:v>0.91338580000000003</c:v>
                </c:pt>
                <c:pt idx="6636">
                  <c:v>0.91338580000000003</c:v>
                </c:pt>
                <c:pt idx="6637">
                  <c:v>0.91338580000000003</c:v>
                </c:pt>
                <c:pt idx="6638">
                  <c:v>0.91338580000000003</c:v>
                </c:pt>
                <c:pt idx="6639">
                  <c:v>0.91338580000000003</c:v>
                </c:pt>
                <c:pt idx="6640">
                  <c:v>0.91338580000000003</c:v>
                </c:pt>
                <c:pt idx="6641">
                  <c:v>0.91338580000000003</c:v>
                </c:pt>
                <c:pt idx="6642">
                  <c:v>0.89763780000000004</c:v>
                </c:pt>
                <c:pt idx="6643">
                  <c:v>0.91338580000000003</c:v>
                </c:pt>
                <c:pt idx="6644">
                  <c:v>0.91338580000000003</c:v>
                </c:pt>
                <c:pt idx="6645">
                  <c:v>0.91338580000000003</c:v>
                </c:pt>
                <c:pt idx="6646">
                  <c:v>0.89763780000000004</c:v>
                </c:pt>
                <c:pt idx="6647">
                  <c:v>0.89763780000000004</c:v>
                </c:pt>
                <c:pt idx="6648">
                  <c:v>0.89763780000000004</c:v>
                </c:pt>
                <c:pt idx="6649">
                  <c:v>0.89763780000000004</c:v>
                </c:pt>
                <c:pt idx="6650">
                  <c:v>0.91338580000000003</c:v>
                </c:pt>
                <c:pt idx="6651">
                  <c:v>0.89763780000000004</c:v>
                </c:pt>
                <c:pt idx="6652">
                  <c:v>0.88188979999999995</c:v>
                </c:pt>
                <c:pt idx="6653">
                  <c:v>0.89763780000000004</c:v>
                </c:pt>
                <c:pt idx="6654">
                  <c:v>0.89763780000000004</c:v>
                </c:pt>
                <c:pt idx="6655">
                  <c:v>0.89763780000000004</c:v>
                </c:pt>
                <c:pt idx="6656">
                  <c:v>0.91338580000000003</c:v>
                </c:pt>
                <c:pt idx="6657">
                  <c:v>0.89763780000000004</c:v>
                </c:pt>
                <c:pt idx="6658">
                  <c:v>0.89763780000000004</c:v>
                </c:pt>
                <c:pt idx="6659">
                  <c:v>0.91338580000000003</c:v>
                </c:pt>
                <c:pt idx="6660">
                  <c:v>0.89763780000000004</c:v>
                </c:pt>
                <c:pt idx="6661">
                  <c:v>0.89763780000000004</c:v>
                </c:pt>
                <c:pt idx="6662">
                  <c:v>0.91338580000000003</c:v>
                </c:pt>
                <c:pt idx="6663">
                  <c:v>0.89763780000000004</c:v>
                </c:pt>
                <c:pt idx="6664">
                  <c:v>0.88188979999999995</c:v>
                </c:pt>
                <c:pt idx="6665">
                  <c:v>0.91338580000000003</c:v>
                </c:pt>
                <c:pt idx="6666">
                  <c:v>0.91338580000000003</c:v>
                </c:pt>
                <c:pt idx="6667">
                  <c:v>0.89763780000000004</c:v>
                </c:pt>
                <c:pt idx="6668">
                  <c:v>0.89763780000000004</c:v>
                </c:pt>
                <c:pt idx="6669">
                  <c:v>0.91338580000000003</c:v>
                </c:pt>
                <c:pt idx="6670">
                  <c:v>0.91338580000000003</c:v>
                </c:pt>
                <c:pt idx="6671">
                  <c:v>0.91338580000000003</c:v>
                </c:pt>
                <c:pt idx="6672">
                  <c:v>0.91338580000000003</c:v>
                </c:pt>
                <c:pt idx="6673">
                  <c:v>0.89763780000000004</c:v>
                </c:pt>
                <c:pt idx="6674">
                  <c:v>0.91338580000000003</c:v>
                </c:pt>
                <c:pt idx="6675">
                  <c:v>0.91338580000000003</c:v>
                </c:pt>
                <c:pt idx="6676">
                  <c:v>0.91338580000000003</c:v>
                </c:pt>
                <c:pt idx="6677">
                  <c:v>0.91338580000000003</c:v>
                </c:pt>
                <c:pt idx="6678">
                  <c:v>0.89763780000000004</c:v>
                </c:pt>
                <c:pt idx="6679">
                  <c:v>0.89763780000000004</c:v>
                </c:pt>
                <c:pt idx="6680">
                  <c:v>0.89763780000000004</c:v>
                </c:pt>
                <c:pt idx="6681">
                  <c:v>0.91338580000000003</c:v>
                </c:pt>
                <c:pt idx="6682">
                  <c:v>0.89763780000000004</c:v>
                </c:pt>
                <c:pt idx="6683">
                  <c:v>0.88188979999999995</c:v>
                </c:pt>
                <c:pt idx="6684">
                  <c:v>0.91338580000000003</c:v>
                </c:pt>
                <c:pt idx="6685">
                  <c:v>0.91338580000000003</c:v>
                </c:pt>
                <c:pt idx="6686">
                  <c:v>0.88188979999999995</c:v>
                </c:pt>
                <c:pt idx="6687">
                  <c:v>0.89763780000000004</c:v>
                </c:pt>
                <c:pt idx="6688">
                  <c:v>0.89763780000000004</c:v>
                </c:pt>
                <c:pt idx="6689">
                  <c:v>0.89763780000000004</c:v>
                </c:pt>
                <c:pt idx="6690">
                  <c:v>0.89763780000000004</c:v>
                </c:pt>
                <c:pt idx="6691">
                  <c:v>0.91338580000000003</c:v>
                </c:pt>
                <c:pt idx="6692">
                  <c:v>0.89763780000000004</c:v>
                </c:pt>
                <c:pt idx="6693">
                  <c:v>0.89763780000000004</c:v>
                </c:pt>
                <c:pt idx="6694">
                  <c:v>0.91338580000000003</c:v>
                </c:pt>
                <c:pt idx="6695">
                  <c:v>0.89763780000000004</c:v>
                </c:pt>
                <c:pt idx="6696">
                  <c:v>0.89763780000000004</c:v>
                </c:pt>
                <c:pt idx="6697">
                  <c:v>0.91338580000000003</c:v>
                </c:pt>
                <c:pt idx="6698">
                  <c:v>0.88188979999999995</c:v>
                </c:pt>
                <c:pt idx="6699">
                  <c:v>0.89763780000000004</c:v>
                </c:pt>
                <c:pt idx="6700">
                  <c:v>0.91338580000000003</c:v>
                </c:pt>
                <c:pt idx="6701">
                  <c:v>0.89763780000000004</c:v>
                </c:pt>
                <c:pt idx="6702">
                  <c:v>0.91338580000000003</c:v>
                </c:pt>
                <c:pt idx="6703">
                  <c:v>0.89763780000000004</c:v>
                </c:pt>
                <c:pt idx="6704">
                  <c:v>0.91338580000000003</c:v>
                </c:pt>
                <c:pt idx="6705">
                  <c:v>0.91338580000000003</c:v>
                </c:pt>
                <c:pt idx="6706">
                  <c:v>0.91338580000000003</c:v>
                </c:pt>
                <c:pt idx="6707">
                  <c:v>0.91338580000000003</c:v>
                </c:pt>
                <c:pt idx="6708">
                  <c:v>0.89763780000000004</c:v>
                </c:pt>
                <c:pt idx="6709">
                  <c:v>0.91338580000000003</c:v>
                </c:pt>
                <c:pt idx="6710">
                  <c:v>0.91338580000000003</c:v>
                </c:pt>
                <c:pt idx="6711">
                  <c:v>0.91338580000000003</c:v>
                </c:pt>
                <c:pt idx="6712">
                  <c:v>0.89763780000000004</c:v>
                </c:pt>
                <c:pt idx="6713">
                  <c:v>0.91338580000000003</c:v>
                </c:pt>
                <c:pt idx="6714">
                  <c:v>0.89763780000000004</c:v>
                </c:pt>
                <c:pt idx="6715">
                  <c:v>0.89763780000000004</c:v>
                </c:pt>
                <c:pt idx="6716">
                  <c:v>0.91338580000000003</c:v>
                </c:pt>
                <c:pt idx="6717">
                  <c:v>0.89763780000000004</c:v>
                </c:pt>
                <c:pt idx="6718">
                  <c:v>0.89763780000000004</c:v>
                </c:pt>
                <c:pt idx="6719">
                  <c:v>0.91338580000000003</c:v>
                </c:pt>
                <c:pt idx="6720">
                  <c:v>0.89763780000000004</c:v>
                </c:pt>
                <c:pt idx="6721">
                  <c:v>0.89763780000000004</c:v>
                </c:pt>
                <c:pt idx="6722">
                  <c:v>0.91338580000000003</c:v>
                </c:pt>
                <c:pt idx="6723">
                  <c:v>0.89763780000000004</c:v>
                </c:pt>
                <c:pt idx="6724">
                  <c:v>0.89763780000000004</c:v>
                </c:pt>
                <c:pt idx="6725">
                  <c:v>0.89763780000000004</c:v>
                </c:pt>
                <c:pt idx="6726">
                  <c:v>0.89763780000000004</c:v>
                </c:pt>
                <c:pt idx="6727">
                  <c:v>0.89763780000000004</c:v>
                </c:pt>
                <c:pt idx="6728">
                  <c:v>0.91338580000000003</c:v>
                </c:pt>
                <c:pt idx="6729">
                  <c:v>0.89763780000000004</c:v>
                </c:pt>
                <c:pt idx="6730">
                  <c:v>0.89763780000000004</c:v>
                </c:pt>
                <c:pt idx="6731">
                  <c:v>0.91338580000000003</c:v>
                </c:pt>
                <c:pt idx="6732">
                  <c:v>0.91338580000000003</c:v>
                </c:pt>
                <c:pt idx="6733">
                  <c:v>0.88188979999999995</c:v>
                </c:pt>
                <c:pt idx="6734">
                  <c:v>0.92913380000000001</c:v>
                </c:pt>
                <c:pt idx="6735">
                  <c:v>0.91338580000000003</c:v>
                </c:pt>
                <c:pt idx="6736">
                  <c:v>0.88188979999999995</c:v>
                </c:pt>
                <c:pt idx="6737">
                  <c:v>0.91338580000000003</c:v>
                </c:pt>
                <c:pt idx="6738">
                  <c:v>0.91338580000000003</c:v>
                </c:pt>
                <c:pt idx="6739">
                  <c:v>0.91338580000000003</c:v>
                </c:pt>
                <c:pt idx="6740">
                  <c:v>0.91338580000000003</c:v>
                </c:pt>
                <c:pt idx="6741">
                  <c:v>0.91338580000000003</c:v>
                </c:pt>
                <c:pt idx="6742">
                  <c:v>0.91338580000000003</c:v>
                </c:pt>
                <c:pt idx="6743">
                  <c:v>0.89763780000000004</c:v>
                </c:pt>
                <c:pt idx="6744">
                  <c:v>0.91338580000000003</c:v>
                </c:pt>
                <c:pt idx="6745">
                  <c:v>0.91338580000000003</c:v>
                </c:pt>
                <c:pt idx="6746">
                  <c:v>0.91338580000000003</c:v>
                </c:pt>
                <c:pt idx="6747">
                  <c:v>0.89763780000000004</c:v>
                </c:pt>
                <c:pt idx="6748">
                  <c:v>0.89763780000000004</c:v>
                </c:pt>
                <c:pt idx="6749">
                  <c:v>0.89763780000000004</c:v>
                </c:pt>
                <c:pt idx="6750">
                  <c:v>0.89763780000000004</c:v>
                </c:pt>
                <c:pt idx="6751">
                  <c:v>0.89763780000000004</c:v>
                </c:pt>
                <c:pt idx="6752">
                  <c:v>0.91338580000000003</c:v>
                </c:pt>
                <c:pt idx="6753">
                  <c:v>0.91338580000000003</c:v>
                </c:pt>
                <c:pt idx="6754">
                  <c:v>0.91338580000000003</c:v>
                </c:pt>
                <c:pt idx="6755">
                  <c:v>0.88188979999999995</c:v>
                </c:pt>
                <c:pt idx="6756">
                  <c:v>0.91338580000000003</c:v>
                </c:pt>
                <c:pt idx="6757">
                  <c:v>0.89763780000000004</c:v>
                </c:pt>
                <c:pt idx="6758">
                  <c:v>0.89763780000000004</c:v>
                </c:pt>
                <c:pt idx="6759">
                  <c:v>0.91338580000000003</c:v>
                </c:pt>
                <c:pt idx="6760">
                  <c:v>0.91338580000000003</c:v>
                </c:pt>
                <c:pt idx="6761">
                  <c:v>0.89763780000000004</c:v>
                </c:pt>
                <c:pt idx="6762">
                  <c:v>0.91338580000000003</c:v>
                </c:pt>
                <c:pt idx="6763">
                  <c:v>0.91338580000000003</c:v>
                </c:pt>
                <c:pt idx="6764">
                  <c:v>0.89763780000000004</c:v>
                </c:pt>
                <c:pt idx="6765">
                  <c:v>0.89763780000000004</c:v>
                </c:pt>
                <c:pt idx="6766">
                  <c:v>0.91338580000000003</c:v>
                </c:pt>
                <c:pt idx="6767">
                  <c:v>0.89763780000000004</c:v>
                </c:pt>
                <c:pt idx="6768">
                  <c:v>0.89763780000000004</c:v>
                </c:pt>
                <c:pt idx="6769">
                  <c:v>0.91338580000000003</c:v>
                </c:pt>
                <c:pt idx="6770">
                  <c:v>0.89763780000000004</c:v>
                </c:pt>
                <c:pt idx="6771">
                  <c:v>0.91338580000000003</c:v>
                </c:pt>
                <c:pt idx="6772">
                  <c:v>0.91338580000000003</c:v>
                </c:pt>
                <c:pt idx="6773">
                  <c:v>0.89763780000000004</c:v>
                </c:pt>
                <c:pt idx="6774">
                  <c:v>0.91338580000000003</c:v>
                </c:pt>
                <c:pt idx="6775">
                  <c:v>0.91338580000000003</c:v>
                </c:pt>
                <c:pt idx="6776">
                  <c:v>0.91338580000000003</c:v>
                </c:pt>
                <c:pt idx="6777">
                  <c:v>0.89763780000000004</c:v>
                </c:pt>
                <c:pt idx="6778">
                  <c:v>0.89763780000000004</c:v>
                </c:pt>
                <c:pt idx="6779">
                  <c:v>0.91338580000000003</c:v>
                </c:pt>
                <c:pt idx="6780">
                  <c:v>0.91338580000000003</c:v>
                </c:pt>
                <c:pt idx="6781">
                  <c:v>0.91338580000000003</c:v>
                </c:pt>
                <c:pt idx="6782">
                  <c:v>0.91338580000000003</c:v>
                </c:pt>
                <c:pt idx="6783">
                  <c:v>0.89763780000000004</c:v>
                </c:pt>
                <c:pt idx="6784">
                  <c:v>0.89763780000000004</c:v>
                </c:pt>
                <c:pt idx="6785">
                  <c:v>0.91338580000000003</c:v>
                </c:pt>
                <c:pt idx="6786">
                  <c:v>0.89763780000000004</c:v>
                </c:pt>
                <c:pt idx="6787">
                  <c:v>0.89763780000000004</c:v>
                </c:pt>
                <c:pt idx="6788">
                  <c:v>0.91338580000000003</c:v>
                </c:pt>
                <c:pt idx="6789">
                  <c:v>0.88188979999999995</c:v>
                </c:pt>
                <c:pt idx="6790">
                  <c:v>0.89763780000000004</c:v>
                </c:pt>
                <c:pt idx="6791">
                  <c:v>0.91338580000000003</c:v>
                </c:pt>
                <c:pt idx="6792">
                  <c:v>0.89763780000000004</c:v>
                </c:pt>
                <c:pt idx="6793">
                  <c:v>0.89763780000000004</c:v>
                </c:pt>
                <c:pt idx="6794">
                  <c:v>0.91338580000000003</c:v>
                </c:pt>
                <c:pt idx="6795">
                  <c:v>0.89763780000000004</c:v>
                </c:pt>
                <c:pt idx="6796">
                  <c:v>0.89763780000000004</c:v>
                </c:pt>
                <c:pt idx="6797">
                  <c:v>0.91338580000000003</c:v>
                </c:pt>
                <c:pt idx="6798">
                  <c:v>0.89763780000000004</c:v>
                </c:pt>
                <c:pt idx="6799">
                  <c:v>0.89763780000000004</c:v>
                </c:pt>
                <c:pt idx="6800">
                  <c:v>0.91338580000000003</c:v>
                </c:pt>
                <c:pt idx="6801">
                  <c:v>0.89763780000000004</c:v>
                </c:pt>
                <c:pt idx="6802">
                  <c:v>0.88188979999999995</c:v>
                </c:pt>
                <c:pt idx="6803">
                  <c:v>0.91338580000000003</c:v>
                </c:pt>
                <c:pt idx="6804">
                  <c:v>0.89763780000000004</c:v>
                </c:pt>
                <c:pt idx="6805">
                  <c:v>0.89763780000000004</c:v>
                </c:pt>
                <c:pt idx="6806">
                  <c:v>0.91338580000000003</c:v>
                </c:pt>
                <c:pt idx="6807">
                  <c:v>0.91338580000000003</c:v>
                </c:pt>
                <c:pt idx="6808">
                  <c:v>0.89763780000000004</c:v>
                </c:pt>
                <c:pt idx="6809">
                  <c:v>0.91338580000000003</c:v>
                </c:pt>
                <c:pt idx="6810">
                  <c:v>0.91338580000000003</c:v>
                </c:pt>
                <c:pt idx="6811">
                  <c:v>0.91338580000000003</c:v>
                </c:pt>
                <c:pt idx="6812">
                  <c:v>0.91338580000000003</c:v>
                </c:pt>
                <c:pt idx="6813">
                  <c:v>0.89763780000000004</c:v>
                </c:pt>
                <c:pt idx="6814">
                  <c:v>0.91338580000000003</c:v>
                </c:pt>
                <c:pt idx="6815">
                  <c:v>0.89763780000000004</c:v>
                </c:pt>
                <c:pt idx="6816">
                  <c:v>0.91338580000000003</c:v>
                </c:pt>
                <c:pt idx="6817">
                  <c:v>0.91338580000000003</c:v>
                </c:pt>
                <c:pt idx="6818">
                  <c:v>0.91338580000000003</c:v>
                </c:pt>
                <c:pt idx="6819">
                  <c:v>0.91338580000000003</c:v>
                </c:pt>
                <c:pt idx="6820">
                  <c:v>0.89763780000000004</c:v>
                </c:pt>
                <c:pt idx="6821">
                  <c:v>0.89763780000000004</c:v>
                </c:pt>
                <c:pt idx="6822">
                  <c:v>0.91338580000000003</c:v>
                </c:pt>
                <c:pt idx="6823">
                  <c:v>0.89763780000000004</c:v>
                </c:pt>
                <c:pt idx="6824">
                  <c:v>0.86614179999999996</c:v>
                </c:pt>
                <c:pt idx="6825">
                  <c:v>0.91338580000000003</c:v>
                </c:pt>
                <c:pt idx="6826">
                  <c:v>0.91338580000000003</c:v>
                </c:pt>
                <c:pt idx="6827">
                  <c:v>0.89763780000000004</c:v>
                </c:pt>
                <c:pt idx="6828">
                  <c:v>0.91338580000000003</c:v>
                </c:pt>
                <c:pt idx="6829">
                  <c:v>0.91338580000000003</c:v>
                </c:pt>
                <c:pt idx="6830">
                  <c:v>0.89763780000000004</c:v>
                </c:pt>
                <c:pt idx="6831">
                  <c:v>0.91338580000000003</c:v>
                </c:pt>
                <c:pt idx="6832">
                  <c:v>0.91338580000000003</c:v>
                </c:pt>
                <c:pt idx="6833">
                  <c:v>0.89763780000000004</c:v>
                </c:pt>
                <c:pt idx="6834">
                  <c:v>0.91338580000000003</c:v>
                </c:pt>
                <c:pt idx="6835">
                  <c:v>0.91338580000000003</c:v>
                </c:pt>
                <c:pt idx="6836">
                  <c:v>0.89763780000000004</c:v>
                </c:pt>
                <c:pt idx="6837">
                  <c:v>0.91338580000000003</c:v>
                </c:pt>
                <c:pt idx="6838">
                  <c:v>0.91338580000000003</c:v>
                </c:pt>
                <c:pt idx="6839">
                  <c:v>0.88188979999999995</c:v>
                </c:pt>
                <c:pt idx="6840">
                  <c:v>0.91338580000000003</c:v>
                </c:pt>
                <c:pt idx="6841">
                  <c:v>0.91338580000000003</c:v>
                </c:pt>
                <c:pt idx="6842">
                  <c:v>0.91338580000000003</c:v>
                </c:pt>
                <c:pt idx="6843">
                  <c:v>0.89763780000000004</c:v>
                </c:pt>
                <c:pt idx="6844">
                  <c:v>0.91338580000000003</c:v>
                </c:pt>
                <c:pt idx="6845">
                  <c:v>0.91338580000000003</c:v>
                </c:pt>
                <c:pt idx="6846">
                  <c:v>0.91338580000000003</c:v>
                </c:pt>
                <c:pt idx="6847">
                  <c:v>0.91338580000000003</c:v>
                </c:pt>
                <c:pt idx="6848">
                  <c:v>0.91338580000000003</c:v>
                </c:pt>
                <c:pt idx="6849">
                  <c:v>0.89763780000000004</c:v>
                </c:pt>
                <c:pt idx="6850">
                  <c:v>0.91338580000000003</c:v>
                </c:pt>
                <c:pt idx="6851">
                  <c:v>0.89763780000000004</c:v>
                </c:pt>
                <c:pt idx="6852">
                  <c:v>0.91338580000000003</c:v>
                </c:pt>
                <c:pt idx="6853">
                  <c:v>0.89763780000000004</c:v>
                </c:pt>
                <c:pt idx="6854">
                  <c:v>0.91338580000000003</c:v>
                </c:pt>
                <c:pt idx="6855">
                  <c:v>0.89763780000000004</c:v>
                </c:pt>
                <c:pt idx="6856">
                  <c:v>0.89763780000000004</c:v>
                </c:pt>
                <c:pt idx="6857">
                  <c:v>0.91338580000000003</c:v>
                </c:pt>
                <c:pt idx="6858">
                  <c:v>0.88188979999999995</c:v>
                </c:pt>
                <c:pt idx="6859">
                  <c:v>0.89763780000000004</c:v>
                </c:pt>
                <c:pt idx="6860">
                  <c:v>0.89763780000000004</c:v>
                </c:pt>
                <c:pt idx="6861">
                  <c:v>0.89763780000000004</c:v>
                </c:pt>
                <c:pt idx="6862">
                  <c:v>0.89763780000000004</c:v>
                </c:pt>
                <c:pt idx="6863">
                  <c:v>0.91338580000000003</c:v>
                </c:pt>
                <c:pt idx="6864">
                  <c:v>0.89763780000000004</c:v>
                </c:pt>
                <c:pt idx="6865">
                  <c:v>0.89763780000000004</c:v>
                </c:pt>
                <c:pt idx="6866">
                  <c:v>0.91338580000000003</c:v>
                </c:pt>
                <c:pt idx="6867">
                  <c:v>0.89763780000000004</c:v>
                </c:pt>
                <c:pt idx="6868">
                  <c:v>0.89763780000000004</c:v>
                </c:pt>
                <c:pt idx="6869">
                  <c:v>0.91338580000000003</c:v>
                </c:pt>
                <c:pt idx="6870">
                  <c:v>0.89763780000000004</c:v>
                </c:pt>
                <c:pt idx="6871">
                  <c:v>0.89763780000000004</c:v>
                </c:pt>
                <c:pt idx="6872">
                  <c:v>0.91338580000000003</c:v>
                </c:pt>
                <c:pt idx="6873">
                  <c:v>0.89763780000000004</c:v>
                </c:pt>
                <c:pt idx="6874">
                  <c:v>0.89763780000000004</c:v>
                </c:pt>
                <c:pt idx="6875">
                  <c:v>0.91338580000000003</c:v>
                </c:pt>
                <c:pt idx="6876">
                  <c:v>0.91338580000000003</c:v>
                </c:pt>
                <c:pt idx="6877">
                  <c:v>0.91338580000000003</c:v>
                </c:pt>
                <c:pt idx="6878">
                  <c:v>0.91338580000000003</c:v>
                </c:pt>
                <c:pt idx="6879">
                  <c:v>0.91338580000000003</c:v>
                </c:pt>
                <c:pt idx="6880">
                  <c:v>0.91338580000000003</c:v>
                </c:pt>
                <c:pt idx="6881">
                  <c:v>0.91338580000000003</c:v>
                </c:pt>
                <c:pt idx="6882">
                  <c:v>0.91338580000000003</c:v>
                </c:pt>
                <c:pt idx="6883">
                  <c:v>0.89763780000000004</c:v>
                </c:pt>
                <c:pt idx="6884">
                  <c:v>0.89763780000000004</c:v>
                </c:pt>
                <c:pt idx="6885">
                  <c:v>0.91338580000000003</c:v>
                </c:pt>
                <c:pt idx="6886">
                  <c:v>0.91338580000000003</c:v>
                </c:pt>
                <c:pt idx="6887">
                  <c:v>0.89763780000000004</c:v>
                </c:pt>
                <c:pt idx="6888">
                  <c:v>0.91338580000000003</c:v>
                </c:pt>
                <c:pt idx="6889">
                  <c:v>0.89763780000000004</c:v>
                </c:pt>
                <c:pt idx="6890">
                  <c:v>0.89763780000000004</c:v>
                </c:pt>
                <c:pt idx="6891">
                  <c:v>0.91338580000000003</c:v>
                </c:pt>
                <c:pt idx="6892">
                  <c:v>0.89763780000000004</c:v>
                </c:pt>
                <c:pt idx="6893">
                  <c:v>0.88188979999999995</c:v>
                </c:pt>
                <c:pt idx="6894">
                  <c:v>0.91338580000000003</c:v>
                </c:pt>
                <c:pt idx="6895">
                  <c:v>0.89763780000000004</c:v>
                </c:pt>
                <c:pt idx="6896">
                  <c:v>0.89763780000000004</c:v>
                </c:pt>
                <c:pt idx="6897">
                  <c:v>0.91338580000000003</c:v>
                </c:pt>
                <c:pt idx="6898">
                  <c:v>0.89763780000000004</c:v>
                </c:pt>
                <c:pt idx="6899">
                  <c:v>0.89763780000000004</c:v>
                </c:pt>
                <c:pt idx="6900">
                  <c:v>0.91338580000000003</c:v>
                </c:pt>
                <c:pt idx="6901">
                  <c:v>0.89763780000000004</c:v>
                </c:pt>
                <c:pt idx="6902">
                  <c:v>0.89763780000000004</c:v>
                </c:pt>
                <c:pt idx="6903">
                  <c:v>0.91338580000000003</c:v>
                </c:pt>
                <c:pt idx="6904">
                  <c:v>0.91338580000000003</c:v>
                </c:pt>
                <c:pt idx="6905">
                  <c:v>0.88188979999999995</c:v>
                </c:pt>
                <c:pt idx="6906">
                  <c:v>0.91338580000000003</c:v>
                </c:pt>
                <c:pt idx="6907">
                  <c:v>0.91338580000000003</c:v>
                </c:pt>
                <c:pt idx="6908">
                  <c:v>0.88188979999999995</c:v>
                </c:pt>
                <c:pt idx="6909">
                  <c:v>0.91338580000000003</c:v>
                </c:pt>
                <c:pt idx="6910">
                  <c:v>0.91338580000000003</c:v>
                </c:pt>
                <c:pt idx="6911">
                  <c:v>0.91338580000000003</c:v>
                </c:pt>
                <c:pt idx="6912">
                  <c:v>0.91338580000000003</c:v>
                </c:pt>
                <c:pt idx="6913">
                  <c:v>0.91338580000000003</c:v>
                </c:pt>
                <c:pt idx="6914">
                  <c:v>0.91338580000000003</c:v>
                </c:pt>
                <c:pt idx="6915">
                  <c:v>0.89763780000000004</c:v>
                </c:pt>
                <c:pt idx="6916">
                  <c:v>0.91338580000000003</c:v>
                </c:pt>
                <c:pt idx="6917">
                  <c:v>0.91338580000000003</c:v>
                </c:pt>
                <c:pt idx="6918">
                  <c:v>0.89763780000000004</c:v>
                </c:pt>
                <c:pt idx="6919">
                  <c:v>0.91338580000000003</c:v>
                </c:pt>
                <c:pt idx="6920">
                  <c:v>0.91338580000000003</c:v>
                </c:pt>
                <c:pt idx="6921">
                  <c:v>0.91338580000000003</c:v>
                </c:pt>
                <c:pt idx="6922">
                  <c:v>0.91338580000000003</c:v>
                </c:pt>
                <c:pt idx="6923">
                  <c:v>0.89763780000000004</c:v>
                </c:pt>
                <c:pt idx="6924">
                  <c:v>0.89763780000000004</c:v>
                </c:pt>
                <c:pt idx="6925">
                  <c:v>0.89763780000000004</c:v>
                </c:pt>
                <c:pt idx="6926">
                  <c:v>0.91338580000000003</c:v>
                </c:pt>
                <c:pt idx="6927">
                  <c:v>0.88188979999999995</c:v>
                </c:pt>
                <c:pt idx="6928">
                  <c:v>0.89763780000000004</c:v>
                </c:pt>
                <c:pt idx="6929">
                  <c:v>0.89763780000000004</c:v>
                </c:pt>
                <c:pt idx="6930">
                  <c:v>0.89763780000000004</c:v>
                </c:pt>
                <c:pt idx="6931">
                  <c:v>0.89763780000000004</c:v>
                </c:pt>
                <c:pt idx="6932">
                  <c:v>0.91338580000000003</c:v>
                </c:pt>
                <c:pt idx="6933">
                  <c:v>0.89763780000000004</c:v>
                </c:pt>
                <c:pt idx="6934">
                  <c:v>0.89763780000000004</c:v>
                </c:pt>
                <c:pt idx="6935">
                  <c:v>0.91338580000000003</c:v>
                </c:pt>
                <c:pt idx="6936">
                  <c:v>0.89763780000000004</c:v>
                </c:pt>
                <c:pt idx="6937">
                  <c:v>0.91338580000000003</c:v>
                </c:pt>
                <c:pt idx="6938">
                  <c:v>0.91338580000000003</c:v>
                </c:pt>
                <c:pt idx="6939">
                  <c:v>0.89763780000000004</c:v>
                </c:pt>
                <c:pt idx="6940">
                  <c:v>0.89763780000000004</c:v>
                </c:pt>
                <c:pt idx="6941">
                  <c:v>0.91338580000000003</c:v>
                </c:pt>
                <c:pt idx="6942">
                  <c:v>0.89763780000000004</c:v>
                </c:pt>
                <c:pt idx="6943">
                  <c:v>0.89763780000000004</c:v>
                </c:pt>
                <c:pt idx="6944">
                  <c:v>0.91338580000000003</c:v>
                </c:pt>
                <c:pt idx="6945">
                  <c:v>0.91338580000000003</c:v>
                </c:pt>
                <c:pt idx="6946">
                  <c:v>0.91338580000000003</c:v>
                </c:pt>
                <c:pt idx="6947">
                  <c:v>0.91338580000000003</c:v>
                </c:pt>
                <c:pt idx="6948">
                  <c:v>0.91338580000000003</c:v>
                </c:pt>
                <c:pt idx="6949">
                  <c:v>0.91338580000000003</c:v>
                </c:pt>
                <c:pt idx="6950">
                  <c:v>0.91338580000000003</c:v>
                </c:pt>
                <c:pt idx="6951">
                  <c:v>0.89763780000000004</c:v>
                </c:pt>
                <c:pt idx="6952">
                  <c:v>0.89763780000000004</c:v>
                </c:pt>
                <c:pt idx="6953">
                  <c:v>0.89763780000000004</c:v>
                </c:pt>
                <c:pt idx="6954">
                  <c:v>0.91338580000000003</c:v>
                </c:pt>
                <c:pt idx="6955">
                  <c:v>0.89763780000000004</c:v>
                </c:pt>
                <c:pt idx="6956">
                  <c:v>0.89763780000000004</c:v>
                </c:pt>
                <c:pt idx="6957">
                  <c:v>0.91338580000000003</c:v>
                </c:pt>
                <c:pt idx="6958">
                  <c:v>0.89763780000000004</c:v>
                </c:pt>
                <c:pt idx="6959">
                  <c:v>0.89763780000000004</c:v>
                </c:pt>
                <c:pt idx="6960">
                  <c:v>0.91338580000000003</c:v>
                </c:pt>
                <c:pt idx="6961">
                  <c:v>0.88188979999999995</c:v>
                </c:pt>
                <c:pt idx="6962">
                  <c:v>0.89763780000000004</c:v>
                </c:pt>
                <c:pt idx="6963">
                  <c:v>0.89763780000000004</c:v>
                </c:pt>
                <c:pt idx="6964">
                  <c:v>0.89763780000000004</c:v>
                </c:pt>
                <c:pt idx="6965">
                  <c:v>0.89763780000000004</c:v>
                </c:pt>
                <c:pt idx="6966">
                  <c:v>0.91338580000000003</c:v>
                </c:pt>
                <c:pt idx="6967">
                  <c:v>0.91338580000000003</c:v>
                </c:pt>
                <c:pt idx="6968">
                  <c:v>0.89763780000000004</c:v>
                </c:pt>
                <c:pt idx="6969">
                  <c:v>0.91338580000000003</c:v>
                </c:pt>
                <c:pt idx="6970">
                  <c:v>0.89763780000000004</c:v>
                </c:pt>
                <c:pt idx="6971">
                  <c:v>0.89763780000000004</c:v>
                </c:pt>
                <c:pt idx="6972">
                  <c:v>0.91338580000000003</c:v>
                </c:pt>
                <c:pt idx="6973">
                  <c:v>0.89763780000000004</c:v>
                </c:pt>
                <c:pt idx="6974">
                  <c:v>0.88188979999999995</c:v>
                </c:pt>
                <c:pt idx="6975">
                  <c:v>0.92913380000000001</c:v>
                </c:pt>
                <c:pt idx="6976">
                  <c:v>0.91338580000000003</c:v>
                </c:pt>
                <c:pt idx="6977">
                  <c:v>0.88188979999999995</c:v>
                </c:pt>
                <c:pt idx="6978">
                  <c:v>0.91338580000000003</c:v>
                </c:pt>
                <c:pt idx="6979">
                  <c:v>0.91338580000000003</c:v>
                </c:pt>
                <c:pt idx="6980">
                  <c:v>0.91338580000000003</c:v>
                </c:pt>
                <c:pt idx="6981">
                  <c:v>0.91338580000000003</c:v>
                </c:pt>
                <c:pt idx="6982">
                  <c:v>0.91338580000000003</c:v>
                </c:pt>
                <c:pt idx="6983">
                  <c:v>0.89763780000000004</c:v>
                </c:pt>
                <c:pt idx="6984">
                  <c:v>0.91338580000000003</c:v>
                </c:pt>
                <c:pt idx="6985">
                  <c:v>0.91338580000000003</c:v>
                </c:pt>
                <c:pt idx="6986">
                  <c:v>0.91338580000000003</c:v>
                </c:pt>
                <c:pt idx="6987">
                  <c:v>0.91338580000000003</c:v>
                </c:pt>
                <c:pt idx="6988">
                  <c:v>0.89763780000000004</c:v>
                </c:pt>
                <c:pt idx="6989">
                  <c:v>0.91338580000000003</c:v>
                </c:pt>
                <c:pt idx="6990">
                  <c:v>0.91338580000000003</c:v>
                </c:pt>
                <c:pt idx="6991">
                  <c:v>0.89763780000000004</c:v>
                </c:pt>
                <c:pt idx="6992">
                  <c:v>0.89763780000000004</c:v>
                </c:pt>
                <c:pt idx="6993">
                  <c:v>0.89763780000000004</c:v>
                </c:pt>
                <c:pt idx="6994">
                  <c:v>0.91338580000000003</c:v>
                </c:pt>
                <c:pt idx="6995">
                  <c:v>0.91338580000000003</c:v>
                </c:pt>
                <c:pt idx="6996">
                  <c:v>0.88188979999999995</c:v>
                </c:pt>
                <c:pt idx="6997">
                  <c:v>0.89763780000000004</c:v>
                </c:pt>
                <c:pt idx="6998">
                  <c:v>0.91338580000000003</c:v>
                </c:pt>
                <c:pt idx="6999">
                  <c:v>0.89763780000000004</c:v>
                </c:pt>
                <c:pt idx="7000">
                  <c:v>0.91338580000000003</c:v>
                </c:pt>
                <c:pt idx="7001">
                  <c:v>0.91338580000000003</c:v>
                </c:pt>
                <c:pt idx="7002">
                  <c:v>0.89763780000000004</c:v>
                </c:pt>
                <c:pt idx="7003">
                  <c:v>0.91338580000000003</c:v>
                </c:pt>
                <c:pt idx="7004">
                  <c:v>0.91338580000000003</c:v>
                </c:pt>
                <c:pt idx="7005">
                  <c:v>0.89763780000000004</c:v>
                </c:pt>
                <c:pt idx="7006">
                  <c:v>0.91338580000000003</c:v>
                </c:pt>
                <c:pt idx="7007">
                  <c:v>0.91338580000000003</c:v>
                </c:pt>
                <c:pt idx="7008">
                  <c:v>0.88188979999999995</c:v>
                </c:pt>
                <c:pt idx="7009">
                  <c:v>0.91338580000000003</c:v>
                </c:pt>
                <c:pt idx="7010">
                  <c:v>0.92913380000000001</c:v>
                </c:pt>
                <c:pt idx="7011">
                  <c:v>0.89763780000000004</c:v>
                </c:pt>
                <c:pt idx="7012">
                  <c:v>0.91338580000000003</c:v>
                </c:pt>
                <c:pt idx="7013">
                  <c:v>0.91338580000000003</c:v>
                </c:pt>
                <c:pt idx="7014">
                  <c:v>0.91338580000000003</c:v>
                </c:pt>
                <c:pt idx="7015">
                  <c:v>0.91338580000000003</c:v>
                </c:pt>
                <c:pt idx="7016">
                  <c:v>0.91338580000000003</c:v>
                </c:pt>
                <c:pt idx="7017">
                  <c:v>0.91338580000000003</c:v>
                </c:pt>
                <c:pt idx="7018">
                  <c:v>0.89763780000000004</c:v>
                </c:pt>
                <c:pt idx="7019">
                  <c:v>0.91338580000000003</c:v>
                </c:pt>
                <c:pt idx="7020">
                  <c:v>0.91338580000000003</c:v>
                </c:pt>
                <c:pt idx="7021">
                  <c:v>0.91338580000000003</c:v>
                </c:pt>
                <c:pt idx="7022">
                  <c:v>0.91338580000000003</c:v>
                </c:pt>
                <c:pt idx="7023">
                  <c:v>0.89763780000000004</c:v>
                </c:pt>
                <c:pt idx="7024">
                  <c:v>0.91338580000000003</c:v>
                </c:pt>
                <c:pt idx="7025">
                  <c:v>0.89763780000000004</c:v>
                </c:pt>
                <c:pt idx="7026">
                  <c:v>0.91338580000000003</c:v>
                </c:pt>
                <c:pt idx="7027">
                  <c:v>0.89763780000000004</c:v>
                </c:pt>
                <c:pt idx="7028">
                  <c:v>0.89763780000000004</c:v>
                </c:pt>
                <c:pt idx="7029">
                  <c:v>0.91338580000000003</c:v>
                </c:pt>
                <c:pt idx="7030">
                  <c:v>0.88188979999999995</c:v>
                </c:pt>
                <c:pt idx="7031">
                  <c:v>0.89763780000000004</c:v>
                </c:pt>
                <c:pt idx="7032">
                  <c:v>0.89763780000000004</c:v>
                </c:pt>
                <c:pt idx="7033">
                  <c:v>0.89763780000000004</c:v>
                </c:pt>
                <c:pt idx="7034">
                  <c:v>0.89763780000000004</c:v>
                </c:pt>
                <c:pt idx="7035">
                  <c:v>0.89763780000000004</c:v>
                </c:pt>
                <c:pt idx="7036">
                  <c:v>0.89763780000000004</c:v>
                </c:pt>
                <c:pt idx="7037">
                  <c:v>0.89763780000000004</c:v>
                </c:pt>
                <c:pt idx="7038">
                  <c:v>0.91338580000000003</c:v>
                </c:pt>
                <c:pt idx="7039">
                  <c:v>0.89763780000000004</c:v>
                </c:pt>
                <c:pt idx="7040">
                  <c:v>0.91338580000000003</c:v>
                </c:pt>
                <c:pt idx="7041">
                  <c:v>0.91338580000000003</c:v>
                </c:pt>
                <c:pt idx="7042">
                  <c:v>0.89763780000000004</c:v>
                </c:pt>
                <c:pt idx="7043">
                  <c:v>0.89763780000000004</c:v>
                </c:pt>
                <c:pt idx="7044">
                  <c:v>0.92913380000000001</c:v>
                </c:pt>
                <c:pt idx="7045">
                  <c:v>0.89763780000000004</c:v>
                </c:pt>
                <c:pt idx="7046">
                  <c:v>0.89763780000000004</c:v>
                </c:pt>
                <c:pt idx="7047">
                  <c:v>0.91338580000000003</c:v>
                </c:pt>
                <c:pt idx="7048">
                  <c:v>0.89763780000000004</c:v>
                </c:pt>
                <c:pt idx="7049">
                  <c:v>0.89763780000000004</c:v>
                </c:pt>
                <c:pt idx="7050">
                  <c:v>0.91338580000000003</c:v>
                </c:pt>
                <c:pt idx="7051">
                  <c:v>0.91338580000000003</c:v>
                </c:pt>
                <c:pt idx="7052">
                  <c:v>0.89763780000000004</c:v>
                </c:pt>
                <c:pt idx="7053">
                  <c:v>0.89763780000000004</c:v>
                </c:pt>
                <c:pt idx="7054">
                  <c:v>0.91338580000000003</c:v>
                </c:pt>
                <c:pt idx="7055">
                  <c:v>0.91338580000000003</c:v>
                </c:pt>
                <c:pt idx="7056">
                  <c:v>0.91338580000000003</c:v>
                </c:pt>
                <c:pt idx="7057">
                  <c:v>0.89763780000000004</c:v>
                </c:pt>
                <c:pt idx="7058">
                  <c:v>0.89763780000000004</c:v>
                </c:pt>
                <c:pt idx="7059">
                  <c:v>0.89763780000000004</c:v>
                </c:pt>
                <c:pt idx="7060">
                  <c:v>0.91338580000000003</c:v>
                </c:pt>
                <c:pt idx="7061">
                  <c:v>0.89763780000000004</c:v>
                </c:pt>
                <c:pt idx="7062">
                  <c:v>0.89763780000000004</c:v>
                </c:pt>
                <c:pt idx="7063">
                  <c:v>0.91338580000000003</c:v>
                </c:pt>
                <c:pt idx="7064">
                  <c:v>0.89763780000000004</c:v>
                </c:pt>
                <c:pt idx="7065">
                  <c:v>0.88188979999999995</c:v>
                </c:pt>
                <c:pt idx="7066">
                  <c:v>0.89763780000000004</c:v>
                </c:pt>
                <c:pt idx="7067">
                  <c:v>0.89763780000000004</c:v>
                </c:pt>
                <c:pt idx="7068">
                  <c:v>0.89763780000000004</c:v>
                </c:pt>
                <c:pt idx="7069">
                  <c:v>0.91338580000000003</c:v>
                </c:pt>
                <c:pt idx="7070">
                  <c:v>0.89763780000000004</c:v>
                </c:pt>
                <c:pt idx="7071">
                  <c:v>0.89763780000000004</c:v>
                </c:pt>
                <c:pt idx="7072">
                  <c:v>0.91338580000000003</c:v>
                </c:pt>
                <c:pt idx="7073">
                  <c:v>0.89763780000000004</c:v>
                </c:pt>
                <c:pt idx="7074">
                  <c:v>0.89763780000000004</c:v>
                </c:pt>
                <c:pt idx="7075">
                  <c:v>0.91338580000000003</c:v>
                </c:pt>
                <c:pt idx="7076">
                  <c:v>0.91338580000000003</c:v>
                </c:pt>
                <c:pt idx="7077">
                  <c:v>0.89763780000000004</c:v>
                </c:pt>
                <c:pt idx="7078">
                  <c:v>0.91338580000000003</c:v>
                </c:pt>
                <c:pt idx="7079">
                  <c:v>0.91338580000000003</c:v>
                </c:pt>
                <c:pt idx="7080">
                  <c:v>0.89763780000000004</c:v>
                </c:pt>
                <c:pt idx="7081">
                  <c:v>0.91338580000000003</c:v>
                </c:pt>
                <c:pt idx="7082">
                  <c:v>0.91338580000000003</c:v>
                </c:pt>
                <c:pt idx="7083">
                  <c:v>0.91338580000000003</c:v>
                </c:pt>
                <c:pt idx="7084">
                  <c:v>0.91338580000000003</c:v>
                </c:pt>
                <c:pt idx="7085">
                  <c:v>0.91338580000000003</c:v>
                </c:pt>
                <c:pt idx="7086">
                  <c:v>0.91338580000000003</c:v>
                </c:pt>
                <c:pt idx="7087">
                  <c:v>0.91338580000000003</c:v>
                </c:pt>
                <c:pt idx="7088">
                  <c:v>0.91338580000000003</c:v>
                </c:pt>
                <c:pt idx="7089">
                  <c:v>0.91338580000000003</c:v>
                </c:pt>
                <c:pt idx="7090">
                  <c:v>0.91338580000000003</c:v>
                </c:pt>
                <c:pt idx="7091">
                  <c:v>0.89763780000000004</c:v>
                </c:pt>
                <c:pt idx="7092">
                  <c:v>0.91338580000000003</c:v>
                </c:pt>
                <c:pt idx="7093">
                  <c:v>0.89763780000000004</c:v>
                </c:pt>
                <c:pt idx="7094">
                  <c:v>0.91338580000000003</c:v>
                </c:pt>
                <c:pt idx="7095">
                  <c:v>0.91338580000000003</c:v>
                </c:pt>
                <c:pt idx="7096">
                  <c:v>0.89763780000000004</c:v>
                </c:pt>
                <c:pt idx="7097">
                  <c:v>0.89763780000000004</c:v>
                </c:pt>
                <c:pt idx="7098">
                  <c:v>0.91338580000000003</c:v>
                </c:pt>
                <c:pt idx="7099">
                  <c:v>0.88188979999999995</c:v>
                </c:pt>
                <c:pt idx="7100">
                  <c:v>0.89763780000000004</c:v>
                </c:pt>
                <c:pt idx="7101">
                  <c:v>0.89763780000000004</c:v>
                </c:pt>
                <c:pt idx="7102">
                  <c:v>0.89763780000000004</c:v>
                </c:pt>
                <c:pt idx="7103">
                  <c:v>0.89763780000000004</c:v>
                </c:pt>
                <c:pt idx="7104">
                  <c:v>0.91338580000000003</c:v>
                </c:pt>
                <c:pt idx="7105">
                  <c:v>0.89763780000000004</c:v>
                </c:pt>
                <c:pt idx="7106">
                  <c:v>0.91338580000000003</c:v>
                </c:pt>
                <c:pt idx="7107">
                  <c:v>0.91338580000000003</c:v>
                </c:pt>
                <c:pt idx="7108">
                  <c:v>0.89763780000000004</c:v>
                </c:pt>
                <c:pt idx="7109">
                  <c:v>0.89763780000000004</c:v>
                </c:pt>
                <c:pt idx="7110">
                  <c:v>0.92913380000000001</c:v>
                </c:pt>
                <c:pt idx="7111">
                  <c:v>0.89763780000000004</c:v>
                </c:pt>
                <c:pt idx="7112">
                  <c:v>0.91338580000000003</c:v>
                </c:pt>
                <c:pt idx="7113">
                  <c:v>0.91338580000000003</c:v>
                </c:pt>
                <c:pt idx="7114">
                  <c:v>0.89763780000000004</c:v>
                </c:pt>
                <c:pt idx="7115">
                  <c:v>0.89763780000000004</c:v>
                </c:pt>
                <c:pt idx="7116">
                  <c:v>0.91338580000000003</c:v>
                </c:pt>
                <c:pt idx="7117">
                  <c:v>0.91338580000000003</c:v>
                </c:pt>
                <c:pt idx="7118">
                  <c:v>0.91338580000000003</c:v>
                </c:pt>
                <c:pt idx="7119">
                  <c:v>0.91338580000000003</c:v>
                </c:pt>
                <c:pt idx="7120">
                  <c:v>0.91338580000000003</c:v>
                </c:pt>
                <c:pt idx="7121">
                  <c:v>0.91338580000000003</c:v>
                </c:pt>
                <c:pt idx="7122">
                  <c:v>0.89763780000000004</c:v>
                </c:pt>
                <c:pt idx="7123">
                  <c:v>0.91338580000000003</c:v>
                </c:pt>
                <c:pt idx="7124">
                  <c:v>0.91338580000000003</c:v>
                </c:pt>
                <c:pt idx="7125">
                  <c:v>0.89763780000000004</c:v>
                </c:pt>
                <c:pt idx="7126">
                  <c:v>0.91338580000000003</c:v>
                </c:pt>
                <c:pt idx="7127">
                  <c:v>0.91338580000000003</c:v>
                </c:pt>
                <c:pt idx="7128">
                  <c:v>0.89763780000000004</c:v>
                </c:pt>
                <c:pt idx="7129">
                  <c:v>0.91338580000000003</c:v>
                </c:pt>
                <c:pt idx="7130">
                  <c:v>0.89763780000000004</c:v>
                </c:pt>
                <c:pt idx="7131">
                  <c:v>0.89763780000000004</c:v>
                </c:pt>
                <c:pt idx="7132">
                  <c:v>0.91338580000000003</c:v>
                </c:pt>
                <c:pt idx="7133">
                  <c:v>0.88188979999999995</c:v>
                </c:pt>
                <c:pt idx="7134">
                  <c:v>0.89763780000000004</c:v>
                </c:pt>
                <c:pt idx="7135">
                  <c:v>0.91338580000000003</c:v>
                </c:pt>
                <c:pt idx="7136">
                  <c:v>0.89763780000000004</c:v>
                </c:pt>
                <c:pt idx="7137">
                  <c:v>0.89763780000000004</c:v>
                </c:pt>
                <c:pt idx="7138">
                  <c:v>0.91338580000000003</c:v>
                </c:pt>
                <c:pt idx="7139">
                  <c:v>0.89763780000000004</c:v>
                </c:pt>
                <c:pt idx="7140">
                  <c:v>0.89763780000000004</c:v>
                </c:pt>
                <c:pt idx="7141">
                  <c:v>0.91338580000000003</c:v>
                </c:pt>
                <c:pt idx="7142">
                  <c:v>0.89763780000000004</c:v>
                </c:pt>
                <c:pt idx="7143">
                  <c:v>0.88188979999999995</c:v>
                </c:pt>
                <c:pt idx="7144">
                  <c:v>0.91338580000000003</c:v>
                </c:pt>
                <c:pt idx="7145">
                  <c:v>0.89763780000000004</c:v>
                </c:pt>
                <c:pt idx="7146">
                  <c:v>0.88188979999999995</c:v>
                </c:pt>
                <c:pt idx="7147">
                  <c:v>0.91338580000000003</c:v>
                </c:pt>
                <c:pt idx="7148">
                  <c:v>0.91338580000000003</c:v>
                </c:pt>
                <c:pt idx="7149">
                  <c:v>0.88188979999999995</c:v>
                </c:pt>
                <c:pt idx="7150">
                  <c:v>0.91338580000000003</c:v>
                </c:pt>
                <c:pt idx="7151">
                  <c:v>0.91338580000000003</c:v>
                </c:pt>
                <c:pt idx="7152">
                  <c:v>0.91338580000000003</c:v>
                </c:pt>
                <c:pt idx="7153">
                  <c:v>0.91338580000000003</c:v>
                </c:pt>
                <c:pt idx="7154">
                  <c:v>0.91338580000000003</c:v>
                </c:pt>
                <c:pt idx="7155">
                  <c:v>0.91338580000000003</c:v>
                </c:pt>
                <c:pt idx="7156">
                  <c:v>0.89763780000000004</c:v>
                </c:pt>
                <c:pt idx="7157">
                  <c:v>0.91338580000000003</c:v>
                </c:pt>
                <c:pt idx="7158">
                  <c:v>0.91338580000000003</c:v>
                </c:pt>
                <c:pt idx="7159">
                  <c:v>0.91338580000000003</c:v>
                </c:pt>
                <c:pt idx="7160">
                  <c:v>0.89763780000000004</c:v>
                </c:pt>
                <c:pt idx="7161">
                  <c:v>0.89763780000000004</c:v>
                </c:pt>
                <c:pt idx="7162">
                  <c:v>0.91338580000000003</c:v>
                </c:pt>
                <c:pt idx="7163">
                  <c:v>0.91338580000000003</c:v>
                </c:pt>
                <c:pt idx="7164">
                  <c:v>0.91338580000000003</c:v>
                </c:pt>
                <c:pt idx="7165">
                  <c:v>0.89763780000000004</c:v>
                </c:pt>
                <c:pt idx="7166">
                  <c:v>0.91338580000000003</c:v>
                </c:pt>
                <c:pt idx="7167">
                  <c:v>0.91338580000000003</c:v>
                </c:pt>
                <c:pt idx="7168">
                  <c:v>0.88188979999999995</c:v>
                </c:pt>
                <c:pt idx="7169">
                  <c:v>0.91338580000000003</c:v>
                </c:pt>
                <c:pt idx="7170">
                  <c:v>0.89763780000000004</c:v>
                </c:pt>
                <c:pt idx="7171">
                  <c:v>0.89763780000000004</c:v>
                </c:pt>
                <c:pt idx="7172">
                  <c:v>0.91338580000000003</c:v>
                </c:pt>
                <c:pt idx="7173">
                  <c:v>0.89763780000000004</c:v>
                </c:pt>
                <c:pt idx="7174">
                  <c:v>0.89763780000000004</c:v>
                </c:pt>
                <c:pt idx="7175">
                  <c:v>0.89763780000000004</c:v>
                </c:pt>
                <c:pt idx="7176">
                  <c:v>0.91338580000000003</c:v>
                </c:pt>
                <c:pt idx="7177">
                  <c:v>0.89763780000000004</c:v>
                </c:pt>
                <c:pt idx="7178">
                  <c:v>0.89763780000000004</c:v>
                </c:pt>
                <c:pt idx="7179">
                  <c:v>0.91338580000000003</c:v>
                </c:pt>
                <c:pt idx="7180">
                  <c:v>0.89763780000000004</c:v>
                </c:pt>
                <c:pt idx="7181">
                  <c:v>0.89763780000000004</c:v>
                </c:pt>
                <c:pt idx="7182">
                  <c:v>0.92913380000000001</c:v>
                </c:pt>
                <c:pt idx="7183">
                  <c:v>0.89763780000000004</c:v>
                </c:pt>
                <c:pt idx="7184">
                  <c:v>0.91338580000000003</c:v>
                </c:pt>
                <c:pt idx="7185">
                  <c:v>0.91338580000000003</c:v>
                </c:pt>
                <c:pt idx="7186">
                  <c:v>0.91338580000000003</c:v>
                </c:pt>
                <c:pt idx="7187">
                  <c:v>0.91338580000000003</c:v>
                </c:pt>
                <c:pt idx="7188">
                  <c:v>0.91338580000000003</c:v>
                </c:pt>
                <c:pt idx="7189">
                  <c:v>0.91338580000000003</c:v>
                </c:pt>
                <c:pt idx="7190">
                  <c:v>0.91338580000000003</c:v>
                </c:pt>
                <c:pt idx="7191">
                  <c:v>0.91338580000000003</c:v>
                </c:pt>
                <c:pt idx="7192">
                  <c:v>0.91338580000000003</c:v>
                </c:pt>
                <c:pt idx="7193">
                  <c:v>0.89763780000000004</c:v>
                </c:pt>
                <c:pt idx="7194">
                  <c:v>0.91338580000000003</c:v>
                </c:pt>
                <c:pt idx="7195">
                  <c:v>0.91338580000000003</c:v>
                </c:pt>
                <c:pt idx="7196">
                  <c:v>0.91338580000000003</c:v>
                </c:pt>
                <c:pt idx="7197">
                  <c:v>0.91338580000000003</c:v>
                </c:pt>
                <c:pt idx="7198">
                  <c:v>0.91338580000000003</c:v>
                </c:pt>
                <c:pt idx="7199">
                  <c:v>0.89763780000000004</c:v>
                </c:pt>
                <c:pt idx="7200">
                  <c:v>0.89763780000000004</c:v>
                </c:pt>
                <c:pt idx="7201">
                  <c:v>0.91338580000000003</c:v>
                </c:pt>
                <c:pt idx="7202">
                  <c:v>0.89763780000000004</c:v>
                </c:pt>
                <c:pt idx="7203">
                  <c:v>0.89763780000000004</c:v>
                </c:pt>
                <c:pt idx="7204">
                  <c:v>0.91338580000000003</c:v>
                </c:pt>
                <c:pt idx="7205">
                  <c:v>0.89763780000000004</c:v>
                </c:pt>
                <c:pt idx="7206">
                  <c:v>0.89763780000000004</c:v>
                </c:pt>
                <c:pt idx="7207">
                  <c:v>0.89763780000000004</c:v>
                </c:pt>
                <c:pt idx="7208">
                  <c:v>0.89763780000000004</c:v>
                </c:pt>
                <c:pt idx="7209">
                  <c:v>0.89763780000000004</c:v>
                </c:pt>
                <c:pt idx="7210">
                  <c:v>0.91338580000000003</c:v>
                </c:pt>
                <c:pt idx="7211">
                  <c:v>0.89763780000000004</c:v>
                </c:pt>
                <c:pt idx="7212">
                  <c:v>0.89763780000000004</c:v>
                </c:pt>
                <c:pt idx="7213">
                  <c:v>0.91338580000000003</c:v>
                </c:pt>
                <c:pt idx="7214">
                  <c:v>0.89763780000000004</c:v>
                </c:pt>
                <c:pt idx="7215">
                  <c:v>0.89763780000000004</c:v>
                </c:pt>
                <c:pt idx="7216">
                  <c:v>0.92913380000000001</c:v>
                </c:pt>
                <c:pt idx="7217">
                  <c:v>0.91338580000000003</c:v>
                </c:pt>
                <c:pt idx="7218">
                  <c:v>0.88188979999999995</c:v>
                </c:pt>
                <c:pt idx="7219">
                  <c:v>0.89763780000000004</c:v>
                </c:pt>
                <c:pt idx="7220">
                  <c:v>0.91338580000000003</c:v>
                </c:pt>
                <c:pt idx="7221">
                  <c:v>0.91338580000000003</c:v>
                </c:pt>
                <c:pt idx="7222">
                  <c:v>0.91338580000000003</c:v>
                </c:pt>
                <c:pt idx="7223">
                  <c:v>0.91338580000000003</c:v>
                </c:pt>
                <c:pt idx="7224">
                  <c:v>0.91338580000000003</c:v>
                </c:pt>
                <c:pt idx="7225">
                  <c:v>0.91338580000000003</c:v>
                </c:pt>
                <c:pt idx="7226">
                  <c:v>0.91338580000000003</c:v>
                </c:pt>
                <c:pt idx="7227">
                  <c:v>0.91338580000000003</c:v>
                </c:pt>
                <c:pt idx="7228">
                  <c:v>0.89763780000000004</c:v>
                </c:pt>
                <c:pt idx="7229">
                  <c:v>0.91338580000000003</c:v>
                </c:pt>
                <c:pt idx="7230">
                  <c:v>0.91338580000000003</c:v>
                </c:pt>
                <c:pt idx="7231">
                  <c:v>0.89763780000000004</c:v>
                </c:pt>
                <c:pt idx="7232">
                  <c:v>0.89763780000000004</c:v>
                </c:pt>
                <c:pt idx="7233">
                  <c:v>0.89763780000000004</c:v>
                </c:pt>
                <c:pt idx="7234">
                  <c:v>0.89763780000000004</c:v>
                </c:pt>
                <c:pt idx="7235">
                  <c:v>0.91338580000000003</c:v>
                </c:pt>
                <c:pt idx="7236">
                  <c:v>0.91338580000000003</c:v>
                </c:pt>
                <c:pt idx="7237">
                  <c:v>0.88188979999999995</c:v>
                </c:pt>
                <c:pt idx="7238">
                  <c:v>0.89763780000000004</c:v>
                </c:pt>
                <c:pt idx="7239">
                  <c:v>0.89763780000000004</c:v>
                </c:pt>
                <c:pt idx="7240">
                  <c:v>0.89763780000000004</c:v>
                </c:pt>
                <c:pt idx="7241">
                  <c:v>0.89763780000000004</c:v>
                </c:pt>
                <c:pt idx="7242">
                  <c:v>0.91338580000000003</c:v>
                </c:pt>
                <c:pt idx="7243">
                  <c:v>0.89763780000000004</c:v>
                </c:pt>
                <c:pt idx="7244">
                  <c:v>0.91338580000000003</c:v>
                </c:pt>
                <c:pt idx="7245">
                  <c:v>0.91338580000000003</c:v>
                </c:pt>
                <c:pt idx="7246">
                  <c:v>0.89763780000000004</c:v>
                </c:pt>
                <c:pt idx="7247">
                  <c:v>0.91338580000000003</c:v>
                </c:pt>
                <c:pt idx="7248">
                  <c:v>0.91338580000000003</c:v>
                </c:pt>
                <c:pt idx="7249">
                  <c:v>0.88188979999999995</c:v>
                </c:pt>
                <c:pt idx="7250">
                  <c:v>0.89763780000000004</c:v>
                </c:pt>
                <c:pt idx="7251">
                  <c:v>0.92913380000000001</c:v>
                </c:pt>
                <c:pt idx="7252">
                  <c:v>0.89763780000000004</c:v>
                </c:pt>
                <c:pt idx="7253">
                  <c:v>0.89763780000000004</c:v>
                </c:pt>
                <c:pt idx="7254">
                  <c:v>0.91338580000000003</c:v>
                </c:pt>
                <c:pt idx="7255">
                  <c:v>0.89763780000000004</c:v>
                </c:pt>
                <c:pt idx="7256">
                  <c:v>0.91338580000000003</c:v>
                </c:pt>
                <c:pt idx="7257">
                  <c:v>0.91338580000000003</c:v>
                </c:pt>
                <c:pt idx="7258">
                  <c:v>0.91338580000000003</c:v>
                </c:pt>
                <c:pt idx="7259">
                  <c:v>0.89763780000000004</c:v>
                </c:pt>
                <c:pt idx="7260">
                  <c:v>0.91338580000000003</c:v>
                </c:pt>
                <c:pt idx="7261">
                  <c:v>0.91338580000000003</c:v>
                </c:pt>
                <c:pt idx="7262">
                  <c:v>0.91338580000000003</c:v>
                </c:pt>
                <c:pt idx="7263">
                  <c:v>0.89763780000000004</c:v>
                </c:pt>
                <c:pt idx="7264">
                  <c:v>0.91338580000000003</c:v>
                </c:pt>
                <c:pt idx="7265">
                  <c:v>0.89763780000000004</c:v>
                </c:pt>
                <c:pt idx="7266">
                  <c:v>0.91338580000000003</c:v>
                </c:pt>
                <c:pt idx="7267">
                  <c:v>0.91338580000000003</c:v>
                </c:pt>
                <c:pt idx="7268">
                  <c:v>0.89763780000000004</c:v>
                </c:pt>
                <c:pt idx="7269">
                  <c:v>0.89763780000000004</c:v>
                </c:pt>
                <c:pt idx="7270">
                  <c:v>0.91338580000000003</c:v>
                </c:pt>
                <c:pt idx="7271">
                  <c:v>0.88188979999999995</c:v>
                </c:pt>
                <c:pt idx="7272">
                  <c:v>0.89763780000000004</c:v>
                </c:pt>
                <c:pt idx="7273">
                  <c:v>0.91338580000000003</c:v>
                </c:pt>
                <c:pt idx="7274">
                  <c:v>0.89763780000000004</c:v>
                </c:pt>
                <c:pt idx="7275">
                  <c:v>0.89763780000000004</c:v>
                </c:pt>
                <c:pt idx="7276">
                  <c:v>0.91338580000000003</c:v>
                </c:pt>
                <c:pt idx="7277">
                  <c:v>0.89763780000000004</c:v>
                </c:pt>
                <c:pt idx="7278">
                  <c:v>0.89763780000000004</c:v>
                </c:pt>
                <c:pt idx="7279">
                  <c:v>0.91338580000000003</c:v>
                </c:pt>
                <c:pt idx="7280">
                  <c:v>0.89763780000000004</c:v>
                </c:pt>
                <c:pt idx="7281">
                  <c:v>0.89763780000000004</c:v>
                </c:pt>
                <c:pt idx="7282">
                  <c:v>0.91338580000000003</c:v>
                </c:pt>
                <c:pt idx="7283">
                  <c:v>0.89763780000000004</c:v>
                </c:pt>
                <c:pt idx="7284">
                  <c:v>0.89763780000000004</c:v>
                </c:pt>
                <c:pt idx="7285">
                  <c:v>0.92913380000000001</c:v>
                </c:pt>
                <c:pt idx="7286">
                  <c:v>0.89763780000000004</c:v>
                </c:pt>
                <c:pt idx="7287">
                  <c:v>0.89763780000000004</c:v>
                </c:pt>
                <c:pt idx="7288">
                  <c:v>0.91338580000000003</c:v>
                </c:pt>
                <c:pt idx="7289">
                  <c:v>0.91338580000000003</c:v>
                </c:pt>
                <c:pt idx="7290">
                  <c:v>0.91338580000000003</c:v>
                </c:pt>
                <c:pt idx="7291">
                  <c:v>0.91338580000000003</c:v>
                </c:pt>
                <c:pt idx="7292">
                  <c:v>0.91338580000000003</c:v>
                </c:pt>
                <c:pt idx="7293">
                  <c:v>0.89763780000000004</c:v>
                </c:pt>
                <c:pt idx="7294">
                  <c:v>0.91338580000000003</c:v>
                </c:pt>
                <c:pt idx="7295">
                  <c:v>0.91338580000000003</c:v>
                </c:pt>
                <c:pt idx="7296">
                  <c:v>0.91338580000000003</c:v>
                </c:pt>
                <c:pt idx="7297">
                  <c:v>0.89763780000000004</c:v>
                </c:pt>
                <c:pt idx="7298">
                  <c:v>0.91338580000000003</c:v>
                </c:pt>
                <c:pt idx="7299">
                  <c:v>0.91338580000000003</c:v>
                </c:pt>
                <c:pt idx="7300">
                  <c:v>0.91338580000000003</c:v>
                </c:pt>
                <c:pt idx="7301">
                  <c:v>0.91338580000000003</c:v>
                </c:pt>
                <c:pt idx="7302">
                  <c:v>0.91338580000000003</c:v>
                </c:pt>
                <c:pt idx="7303">
                  <c:v>0.89763780000000004</c:v>
                </c:pt>
                <c:pt idx="7304">
                  <c:v>0.91338580000000003</c:v>
                </c:pt>
                <c:pt idx="7305">
                  <c:v>0.89763780000000004</c:v>
                </c:pt>
                <c:pt idx="7306">
                  <c:v>0.86614179999999996</c:v>
                </c:pt>
                <c:pt idx="7307">
                  <c:v>0.89763780000000004</c:v>
                </c:pt>
                <c:pt idx="7308">
                  <c:v>0.89763780000000004</c:v>
                </c:pt>
                <c:pt idx="7309">
                  <c:v>0.89763780000000004</c:v>
                </c:pt>
                <c:pt idx="7310">
                  <c:v>0.91338580000000003</c:v>
                </c:pt>
                <c:pt idx="7311">
                  <c:v>0.91338580000000003</c:v>
                </c:pt>
                <c:pt idx="7312">
                  <c:v>0.89763780000000004</c:v>
                </c:pt>
                <c:pt idx="7313">
                  <c:v>0.89763780000000004</c:v>
                </c:pt>
                <c:pt idx="7314">
                  <c:v>0.89763780000000004</c:v>
                </c:pt>
                <c:pt idx="7315">
                  <c:v>0.88188979999999995</c:v>
                </c:pt>
                <c:pt idx="7316">
                  <c:v>0.91338580000000003</c:v>
                </c:pt>
                <c:pt idx="7317">
                  <c:v>0.91338580000000003</c:v>
                </c:pt>
                <c:pt idx="7318">
                  <c:v>0.88188979999999995</c:v>
                </c:pt>
                <c:pt idx="7319">
                  <c:v>0.91338580000000003</c:v>
                </c:pt>
                <c:pt idx="7320">
                  <c:v>0.91338580000000003</c:v>
                </c:pt>
                <c:pt idx="7321">
                  <c:v>0.89763780000000004</c:v>
                </c:pt>
                <c:pt idx="7322">
                  <c:v>0.91338580000000003</c:v>
                </c:pt>
                <c:pt idx="7323">
                  <c:v>0.89763780000000004</c:v>
                </c:pt>
                <c:pt idx="7324">
                  <c:v>0.91338580000000003</c:v>
                </c:pt>
                <c:pt idx="7325">
                  <c:v>0.91338580000000003</c:v>
                </c:pt>
                <c:pt idx="7326">
                  <c:v>0.91338580000000003</c:v>
                </c:pt>
                <c:pt idx="7327">
                  <c:v>0.91338580000000003</c:v>
                </c:pt>
                <c:pt idx="7328">
                  <c:v>0.89763780000000004</c:v>
                </c:pt>
                <c:pt idx="7329">
                  <c:v>0.91338580000000003</c:v>
                </c:pt>
                <c:pt idx="7330">
                  <c:v>0.91338580000000003</c:v>
                </c:pt>
                <c:pt idx="7331">
                  <c:v>0.91338580000000003</c:v>
                </c:pt>
                <c:pt idx="7332">
                  <c:v>0.91338580000000003</c:v>
                </c:pt>
                <c:pt idx="7333">
                  <c:v>0.89763780000000004</c:v>
                </c:pt>
                <c:pt idx="7334">
                  <c:v>0.91338580000000003</c:v>
                </c:pt>
                <c:pt idx="7335">
                  <c:v>0.91338580000000003</c:v>
                </c:pt>
                <c:pt idx="7336">
                  <c:v>0.89763780000000004</c:v>
                </c:pt>
                <c:pt idx="7337">
                  <c:v>0.89763780000000004</c:v>
                </c:pt>
                <c:pt idx="7338">
                  <c:v>0.89763780000000004</c:v>
                </c:pt>
                <c:pt idx="7339">
                  <c:v>0.91338580000000003</c:v>
                </c:pt>
                <c:pt idx="7340">
                  <c:v>0.88188979999999995</c:v>
                </c:pt>
                <c:pt idx="7341">
                  <c:v>0.89763780000000004</c:v>
                </c:pt>
                <c:pt idx="7342">
                  <c:v>0.91338580000000003</c:v>
                </c:pt>
                <c:pt idx="7343">
                  <c:v>0.89763780000000004</c:v>
                </c:pt>
                <c:pt idx="7344">
                  <c:v>0.91338580000000003</c:v>
                </c:pt>
                <c:pt idx="7345">
                  <c:v>0.91338580000000003</c:v>
                </c:pt>
                <c:pt idx="7346">
                  <c:v>0.89763780000000004</c:v>
                </c:pt>
                <c:pt idx="7347">
                  <c:v>0.89763780000000004</c:v>
                </c:pt>
                <c:pt idx="7348">
                  <c:v>0.91338580000000003</c:v>
                </c:pt>
                <c:pt idx="7349">
                  <c:v>0.89763780000000004</c:v>
                </c:pt>
                <c:pt idx="7350">
                  <c:v>0.91338580000000003</c:v>
                </c:pt>
                <c:pt idx="7351">
                  <c:v>0.91338580000000003</c:v>
                </c:pt>
                <c:pt idx="7352">
                  <c:v>0.89763780000000004</c:v>
                </c:pt>
                <c:pt idx="7353">
                  <c:v>0.89763780000000004</c:v>
                </c:pt>
                <c:pt idx="7354">
                  <c:v>0.91338580000000003</c:v>
                </c:pt>
                <c:pt idx="7355">
                  <c:v>0.89763780000000004</c:v>
                </c:pt>
                <c:pt idx="7356">
                  <c:v>0.89763780000000004</c:v>
                </c:pt>
                <c:pt idx="7357">
                  <c:v>0.91338580000000003</c:v>
                </c:pt>
                <c:pt idx="7358">
                  <c:v>0.91338580000000003</c:v>
                </c:pt>
                <c:pt idx="7359">
                  <c:v>0.91338580000000003</c:v>
                </c:pt>
                <c:pt idx="7360">
                  <c:v>0.91338580000000003</c:v>
                </c:pt>
                <c:pt idx="7361">
                  <c:v>0.91338580000000003</c:v>
                </c:pt>
                <c:pt idx="7362">
                  <c:v>0.91338580000000003</c:v>
                </c:pt>
                <c:pt idx="7363">
                  <c:v>0.91338580000000003</c:v>
                </c:pt>
                <c:pt idx="7364">
                  <c:v>0.91338580000000003</c:v>
                </c:pt>
                <c:pt idx="7365">
                  <c:v>0.91338580000000003</c:v>
                </c:pt>
                <c:pt idx="7366">
                  <c:v>0.91338580000000003</c:v>
                </c:pt>
                <c:pt idx="7367">
                  <c:v>0.91338580000000003</c:v>
                </c:pt>
                <c:pt idx="7368">
                  <c:v>0.91338580000000003</c:v>
                </c:pt>
                <c:pt idx="7369">
                  <c:v>0.91338580000000003</c:v>
                </c:pt>
                <c:pt idx="7370">
                  <c:v>0.91338580000000003</c:v>
                </c:pt>
                <c:pt idx="7371">
                  <c:v>0.89763780000000004</c:v>
                </c:pt>
                <c:pt idx="7372">
                  <c:v>0.91338580000000003</c:v>
                </c:pt>
                <c:pt idx="7373">
                  <c:v>0.91338580000000003</c:v>
                </c:pt>
                <c:pt idx="7374">
                  <c:v>0.89763780000000004</c:v>
                </c:pt>
                <c:pt idx="7375">
                  <c:v>0.89763780000000004</c:v>
                </c:pt>
                <c:pt idx="7376">
                  <c:v>0.91338580000000003</c:v>
                </c:pt>
                <c:pt idx="7377">
                  <c:v>0.89763780000000004</c:v>
                </c:pt>
                <c:pt idx="7378">
                  <c:v>0.89763780000000004</c:v>
                </c:pt>
                <c:pt idx="7379">
                  <c:v>0.91338580000000003</c:v>
                </c:pt>
                <c:pt idx="7380">
                  <c:v>0.91338580000000003</c:v>
                </c:pt>
                <c:pt idx="7381">
                  <c:v>0.89763780000000004</c:v>
                </c:pt>
                <c:pt idx="7382">
                  <c:v>0.91338580000000003</c:v>
                </c:pt>
                <c:pt idx="7383">
                  <c:v>0.89763780000000004</c:v>
                </c:pt>
                <c:pt idx="7384">
                  <c:v>0.89763780000000004</c:v>
                </c:pt>
                <c:pt idx="7385">
                  <c:v>0.91338580000000003</c:v>
                </c:pt>
                <c:pt idx="7386">
                  <c:v>0.89763780000000004</c:v>
                </c:pt>
                <c:pt idx="7387">
                  <c:v>0.88188979999999995</c:v>
                </c:pt>
                <c:pt idx="7388">
                  <c:v>0.91338580000000003</c:v>
                </c:pt>
                <c:pt idx="7389">
                  <c:v>0.91338580000000003</c:v>
                </c:pt>
                <c:pt idx="7390">
                  <c:v>0.88188979999999995</c:v>
                </c:pt>
                <c:pt idx="7391">
                  <c:v>0.91338580000000003</c:v>
                </c:pt>
                <c:pt idx="7392">
                  <c:v>0.91338580000000003</c:v>
                </c:pt>
                <c:pt idx="7393">
                  <c:v>0.91338580000000003</c:v>
                </c:pt>
                <c:pt idx="7394">
                  <c:v>0.91338580000000003</c:v>
                </c:pt>
                <c:pt idx="7395">
                  <c:v>0.91338580000000003</c:v>
                </c:pt>
                <c:pt idx="7396">
                  <c:v>0.91338580000000003</c:v>
                </c:pt>
                <c:pt idx="7397">
                  <c:v>0.89763780000000004</c:v>
                </c:pt>
                <c:pt idx="7398">
                  <c:v>0.91338580000000003</c:v>
                </c:pt>
                <c:pt idx="7399">
                  <c:v>0.91338580000000003</c:v>
                </c:pt>
                <c:pt idx="7400">
                  <c:v>0.91338580000000003</c:v>
                </c:pt>
                <c:pt idx="7401">
                  <c:v>0.91338580000000003</c:v>
                </c:pt>
                <c:pt idx="7402">
                  <c:v>0.91338580000000003</c:v>
                </c:pt>
                <c:pt idx="7403">
                  <c:v>0.89763780000000004</c:v>
                </c:pt>
                <c:pt idx="7404">
                  <c:v>0.91338580000000003</c:v>
                </c:pt>
                <c:pt idx="7405">
                  <c:v>0.89763780000000004</c:v>
                </c:pt>
                <c:pt idx="7406">
                  <c:v>0.91338580000000003</c:v>
                </c:pt>
                <c:pt idx="7407">
                  <c:v>0.89763780000000004</c:v>
                </c:pt>
                <c:pt idx="7408">
                  <c:v>0.91338580000000003</c:v>
                </c:pt>
                <c:pt idx="7409">
                  <c:v>0.88188979999999995</c:v>
                </c:pt>
                <c:pt idx="7410">
                  <c:v>0.91338580000000003</c:v>
                </c:pt>
                <c:pt idx="7411">
                  <c:v>0.89763780000000004</c:v>
                </c:pt>
                <c:pt idx="7412">
                  <c:v>0.89763780000000004</c:v>
                </c:pt>
                <c:pt idx="7413">
                  <c:v>0.89763780000000004</c:v>
                </c:pt>
                <c:pt idx="7414">
                  <c:v>0.91338580000000003</c:v>
                </c:pt>
                <c:pt idx="7415">
                  <c:v>0.89763780000000004</c:v>
                </c:pt>
                <c:pt idx="7416">
                  <c:v>0.89763780000000004</c:v>
                </c:pt>
                <c:pt idx="7417">
                  <c:v>0.91338580000000003</c:v>
                </c:pt>
                <c:pt idx="7418">
                  <c:v>0.89763780000000004</c:v>
                </c:pt>
                <c:pt idx="7419">
                  <c:v>0.91338580000000003</c:v>
                </c:pt>
                <c:pt idx="7420">
                  <c:v>0.91338580000000003</c:v>
                </c:pt>
                <c:pt idx="7421">
                  <c:v>0.89763780000000004</c:v>
                </c:pt>
                <c:pt idx="7422">
                  <c:v>0.89763780000000004</c:v>
                </c:pt>
                <c:pt idx="7423">
                  <c:v>0.91338580000000003</c:v>
                </c:pt>
                <c:pt idx="7424">
                  <c:v>0.89763780000000004</c:v>
                </c:pt>
                <c:pt idx="7425">
                  <c:v>0.91338580000000003</c:v>
                </c:pt>
                <c:pt idx="7426">
                  <c:v>0.91338580000000003</c:v>
                </c:pt>
                <c:pt idx="7427">
                  <c:v>0.91338580000000003</c:v>
                </c:pt>
                <c:pt idx="7428">
                  <c:v>0.91338580000000003</c:v>
                </c:pt>
                <c:pt idx="7429">
                  <c:v>0.91338580000000003</c:v>
                </c:pt>
                <c:pt idx="7430">
                  <c:v>0.91338580000000003</c:v>
                </c:pt>
                <c:pt idx="7431">
                  <c:v>0.91338580000000003</c:v>
                </c:pt>
                <c:pt idx="7432">
                  <c:v>0.91338580000000003</c:v>
                </c:pt>
                <c:pt idx="7433">
                  <c:v>0.91338580000000003</c:v>
                </c:pt>
                <c:pt idx="7434">
                  <c:v>0.91338580000000003</c:v>
                </c:pt>
                <c:pt idx="7435">
                  <c:v>0.91338580000000003</c:v>
                </c:pt>
                <c:pt idx="7436">
                  <c:v>0.91338580000000003</c:v>
                </c:pt>
                <c:pt idx="7437">
                  <c:v>0.89763780000000004</c:v>
                </c:pt>
                <c:pt idx="7438">
                  <c:v>0.91338580000000003</c:v>
                </c:pt>
                <c:pt idx="7439">
                  <c:v>0.91338580000000003</c:v>
                </c:pt>
                <c:pt idx="7440">
                  <c:v>0.89763780000000004</c:v>
                </c:pt>
                <c:pt idx="7441">
                  <c:v>0.89763780000000004</c:v>
                </c:pt>
                <c:pt idx="7442">
                  <c:v>0.91338580000000003</c:v>
                </c:pt>
                <c:pt idx="7443">
                  <c:v>0.88188979999999995</c:v>
                </c:pt>
                <c:pt idx="7444">
                  <c:v>0.89763780000000004</c:v>
                </c:pt>
                <c:pt idx="7445">
                  <c:v>0.91338580000000003</c:v>
                </c:pt>
                <c:pt idx="7446">
                  <c:v>0.89763780000000004</c:v>
                </c:pt>
                <c:pt idx="7447">
                  <c:v>0.89763780000000004</c:v>
                </c:pt>
                <c:pt idx="7448">
                  <c:v>0.91338580000000003</c:v>
                </c:pt>
                <c:pt idx="7449">
                  <c:v>0.91338580000000003</c:v>
                </c:pt>
                <c:pt idx="7450">
                  <c:v>0.89763780000000004</c:v>
                </c:pt>
                <c:pt idx="7451">
                  <c:v>0.91338580000000003</c:v>
                </c:pt>
                <c:pt idx="7452">
                  <c:v>0.89763780000000004</c:v>
                </c:pt>
                <c:pt idx="7453">
                  <c:v>0.89763780000000004</c:v>
                </c:pt>
                <c:pt idx="7454">
                  <c:v>0.92913380000000001</c:v>
                </c:pt>
                <c:pt idx="7455">
                  <c:v>0.89763780000000004</c:v>
                </c:pt>
                <c:pt idx="7456">
                  <c:v>0.89763780000000004</c:v>
                </c:pt>
                <c:pt idx="7457">
                  <c:v>0.92913380000000001</c:v>
                </c:pt>
                <c:pt idx="7458">
                  <c:v>0.89763780000000004</c:v>
                </c:pt>
                <c:pt idx="7459">
                  <c:v>0.89763780000000004</c:v>
                </c:pt>
                <c:pt idx="7460">
                  <c:v>0.91338580000000003</c:v>
                </c:pt>
                <c:pt idx="7461">
                  <c:v>0.89763780000000004</c:v>
                </c:pt>
                <c:pt idx="7462">
                  <c:v>0.91338580000000003</c:v>
                </c:pt>
                <c:pt idx="7463">
                  <c:v>0.91338580000000003</c:v>
                </c:pt>
                <c:pt idx="7464">
                  <c:v>0.91338580000000003</c:v>
                </c:pt>
                <c:pt idx="7465">
                  <c:v>0.91338580000000003</c:v>
                </c:pt>
                <c:pt idx="7466">
                  <c:v>0.89763780000000004</c:v>
                </c:pt>
                <c:pt idx="7467">
                  <c:v>0.89763780000000004</c:v>
                </c:pt>
                <c:pt idx="7468">
                  <c:v>0.91338580000000003</c:v>
                </c:pt>
                <c:pt idx="7469">
                  <c:v>0.91338580000000003</c:v>
                </c:pt>
                <c:pt idx="7470">
                  <c:v>0.91338580000000003</c:v>
                </c:pt>
                <c:pt idx="7471">
                  <c:v>0.91338580000000003</c:v>
                </c:pt>
                <c:pt idx="7472">
                  <c:v>0.91338580000000003</c:v>
                </c:pt>
                <c:pt idx="7473">
                  <c:v>0.89763780000000004</c:v>
                </c:pt>
                <c:pt idx="7474">
                  <c:v>0.91338580000000003</c:v>
                </c:pt>
                <c:pt idx="7475">
                  <c:v>0.89763780000000004</c:v>
                </c:pt>
                <c:pt idx="7476">
                  <c:v>0.91338580000000003</c:v>
                </c:pt>
                <c:pt idx="7477">
                  <c:v>0.91338580000000003</c:v>
                </c:pt>
                <c:pt idx="7478">
                  <c:v>0.88188979999999995</c:v>
                </c:pt>
                <c:pt idx="7479">
                  <c:v>0.89763780000000004</c:v>
                </c:pt>
                <c:pt idx="7480">
                  <c:v>0.89763780000000004</c:v>
                </c:pt>
                <c:pt idx="7481">
                  <c:v>0.89763780000000004</c:v>
                </c:pt>
                <c:pt idx="7482">
                  <c:v>0.91338580000000003</c:v>
                </c:pt>
                <c:pt idx="7483">
                  <c:v>0.89763780000000004</c:v>
                </c:pt>
                <c:pt idx="7484">
                  <c:v>0.89763780000000004</c:v>
                </c:pt>
                <c:pt idx="7485">
                  <c:v>0.91338580000000003</c:v>
                </c:pt>
                <c:pt idx="7486">
                  <c:v>0.91338580000000003</c:v>
                </c:pt>
                <c:pt idx="7487">
                  <c:v>0.89763780000000004</c:v>
                </c:pt>
                <c:pt idx="7488">
                  <c:v>0.91338580000000003</c:v>
                </c:pt>
                <c:pt idx="7489">
                  <c:v>0.91338580000000003</c:v>
                </c:pt>
                <c:pt idx="7490">
                  <c:v>0.89763780000000004</c:v>
                </c:pt>
                <c:pt idx="7491">
                  <c:v>0.91338580000000003</c:v>
                </c:pt>
                <c:pt idx="7492">
                  <c:v>0.91338580000000003</c:v>
                </c:pt>
                <c:pt idx="7493">
                  <c:v>0.89763780000000004</c:v>
                </c:pt>
                <c:pt idx="7494">
                  <c:v>0.91338580000000003</c:v>
                </c:pt>
                <c:pt idx="7495">
                  <c:v>0.91338580000000003</c:v>
                </c:pt>
                <c:pt idx="7496">
                  <c:v>0.91338580000000003</c:v>
                </c:pt>
                <c:pt idx="7497">
                  <c:v>0.89763780000000004</c:v>
                </c:pt>
                <c:pt idx="7498">
                  <c:v>0.91338580000000003</c:v>
                </c:pt>
                <c:pt idx="7499">
                  <c:v>0.91338580000000003</c:v>
                </c:pt>
                <c:pt idx="7500">
                  <c:v>0.91338580000000003</c:v>
                </c:pt>
                <c:pt idx="7501">
                  <c:v>0.89763780000000004</c:v>
                </c:pt>
                <c:pt idx="7502">
                  <c:v>0.91338580000000003</c:v>
                </c:pt>
                <c:pt idx="7503">
                  <c:v>0.89763780000000004</c:v>
                </c:pt>
                <c:pt idx="7504">
                  <c:v>0.91338580000000003</c:v>
                </c:pt>
                <c:pt idx="7505">
                  <c:v>0.89763780000000004</c:v>
                </c:pt>
                <c:pt idx="7506">
                  <c:v>0.89763780000000004</c:v>
                </c:pt>
                <c:pt idx="7507">
                  <c:v>0.91338580000000003</c:v>
                </c:pt>
                <c:pt idx="7508">
                  <c:v>0.91338580000000003</c:v>
                </c:pt>
                <c:pt idx="7509">
                  <c:v>0.89763780000000004</c:v>
                </c:pt>
                <c:pt idx="7510">
                  <c:v>0.89763780000000004</c:v>
                </c:pt>
                <c:pt idx="7511">
                  <c:v>0.91338580000000003</c:v>
                </c:pt>
                <c:pt idx="7512">
                  <c:v>0.88188979999999995</c:v>
                </c:pt>
                <c:pt idx="7513">
                  <c:v>0.89763780000000004</c:v>
                </c:pt>
                <c:pt idx="7514">
                  <c:v>0.91338580000000003</c:v>
                </c:pt>
                <c:pt idx="7515">
                  <c:v>0.89763780000000004</c:v>
                </c:pt>
                <c:pt idx="7516">
                  <c:v>0.89763780000000004</c:v>
                </c:pt>
                <c:pt idx="7517">
                  <c:v>0.91338580000000003</c:v>
                </c:pt>
                <c:pt idx="7518">
                  <c:v>0.91338580000000003</c:v>
                </c:pt>
                <c:pt idx="7519">
                  <c:v>0.89763780000000004</c:v>
                </c:pt>
                <c:pt idx="7520">
                  <c:v>0.91338580000000003</c:v>
                </c:pt>
                <c:pt idx="7521">
                  <c:v>0.89763780000000004</c:v>
                </c:pt>
                <c:pt idx="7522">
                  <c:v>0.89763780000000004</c:v>
                </c:pt>
                <c:pt idx="7523">
                  <c:v>0.91338580000000003</c:v>
                </c:pt>
                <c:pt idx="7524">
                  <c:v>0.89763780000000004</c:v>
                </c:pt>
                <c:pt idx="7525">
                  <c:v>0.89763780000000004</c:v>
                </c:pt>
                <c:pt idx="7526">
                  <c:v>0.92913380000000001</c:v>
                </c:pt>
                <c:pt idx="7527">
                  <c:v>0.89763780000000004</c:v>
                </c:pt>
                <c:pt idx="7528">
                  <c:v>0.89763780000000004</c:v>
                </c:pt>
                <c:pt idx="7529">
                  <c:v>0.91338580000000003</c:v>
                </c:pt>
                <c:pt idx="7530">
                  <c:v>0.91338580000000003</c:v>
                </c:pt>
                <c:pt idx="7531">
                  <c:v>0.91338580000000003</c:v>
                </c:pt>
                <c:pt idx="7532">
                  <c:v>0.91338580000000003</c:v>
                </c:pt>
                <c:pt idx="7533">
                  <c:v>0.91338580000000003</c:v>
                </c:pt>
                <c:pt idx="7534">
                  <c:v>0.91338580000000003</c:v>
                </c:pt>
                <c:pt idx="7535">
                  <c:v>0.91338580000000003</c:v>
                </c:pt>
                <c:pt idx="7536">
                  <c:v>0.91338580000000003</c:v>
                </c:pt>
                <c:pt idx="7537">
                  <c:v>0.89763780000000004</c:v>
                </c:pt>
                <c:pt idx="7538">
                  <c:v>0.89763780000000004</c:v>
                </c:pt>
                <c:pt idx="7539">
                  <c:v>0.91338580000000003</c:v>
                </c:pt>
                <c:pt idx="7540">
                  <c:v>0.91338580000000003</c:v>
                </c:pt>
                <c:pt idx="7541">
                  <c:v>0.89763780000000004</c:v>
                </c:pt>
                <c:pt idx="7542">
                  <c:v>0.91338580000000003</c:v>
                </c:pt>
                <c:pt idx="7543">
                  <c:v>0.89763780000000004</c:v>
                </c:pt>
                <c:pt idx="7544">
                  <c:v>0.89763780000000004</c:v>
                </c:pt>
                <c:pt idx="7545">
                  <c:v>0.91338580000000003</c:v>
                </c:pt>
                <c:pt idx="7546">
                  <c:v>0.89763780000000004</c:v>
                </c:pt>
                <c:pt idx="7547">
                  <c:v>0.88188979999999995</c:v>
                </c:pt>
                <c:pt idx="7548">
                  <c:v>0.89763780000000004</c:v>
                </c:pt>
                <c:pt idx="7549">
                  <c:v>0.89763780000000004</c:v>
                </c:pt>
                <c:pt idx="7550">
                  <c:v>0.89763780000000004</c:v>
                </c:pt>
                <c:pt idx="7551">
                  <c:v>0.89763780000000004</c:v>
                </c:pt>
                <c:pt idx="7552">
                  <c:v>0.91338580000000003</c:v>
                </c:pt>
                <c:pt idx="7553">
                  <c:v>0.89763780000000004</c:v>
                </c:pt>
                <c:pt idx="7554">
                  <c:v>0.91338580000000003</c:v>
                </c:pt>
                <c:pt idx="7555">
                  <c:v>0.89763780000000004</c:v>
                </c:pt>
                <c:pt idx="7556">
                  <c:v>0.89763780000000004</c:v>
                </c:pt>
                <c:pt idx="7557">
                  <c:v>0.91338580000000003</c:v>
                </c:pt>
                <c:pt idx="7558">
                  <c:v>0.91338580000000003</c:v>
                </c:pt>
                <c:pt idx="7559">
                  <c:v>0.88188979999999995</c:v>
                </c:pt>
                <c:pt idx="7560">
                  <c:v>0.91338580000000003</c:v>
                </c:pt>
                <c:pt idx="7561">
                  <c:v>0.91338580000000003</c:v>
                </c:pt>
                <c:pt idx="7562">
                  <c:v>0.89763780000000004</c:v>
                </c:pt>
                <c:pt idx="7563">
                  <c:v>0.91338580000000003</c:v>
                </c:pt>
                <c:pt idx="7564">
                  <c:v>0.91338580000000003</c:v>
                </c:pt>
                <c:pt idx="7565">
                  <c:v>0.91338580000000003</c:v>
                </c:pt>
                <c:pt idx="7566">
                  <c:v>0.91338580000000003</c:v>
                </c:pt>
                <c:pt idx="7567">
                  <c:v>0.91338580000000003</c:v>
                </c:pt>
                <c:pt idx="7568">
                  <c:v>0.91338580000000003</c:v>
                </c:pt>
                <c:pt idx="7569">
                  <c:v>0.91338580000000003</c:v>
                </c:pt>
                <c:pt idx="7570">
                  <c:v>0.91338580000000003</c:v>
                </c:pt>
                <c:pt idx="7571">
                  <c:v>0.91338580000000003</c:v>
                </c:pt>
                <c:pt idx="7572">
                  <c:v>0.91338580000000003</c:v>
                </c:pt>
                <c:pt idx="7573">
                  <c:v>0.89763780000000004</c:v>
                </c:pt>
                <c:pt idx="7574">
                  <c:v>0.89763780000000004</c:v>
                </c:pt>
                <c:pt idx="7575">
                  <c:v>0.89763780000000004</c:v>
                </c:pt>
                <c:pt idx="7576">
                  <c:v>0.91338580000000003</c:v>
                </c:pt>
                <c:pt idx="7577">
                  <c:v>0.91338580000000003</c:v>
                </c:pt>
                <c:pt idx="7578">
                  <c:v>0.89763780000000004</c:v>
                </c:pt>
                <c:pt idx="7579">
                  <c:v>0.91338580000000003</c:v>
                </c:pt>
                <c:pt idx="7580">
                  <c:v>0.91338580000000003</c:v>
                </c:pt>
                <c:pt idx="7581">
                  <c:v>0.88188979999999995</c:v>
                </c:pt>
                <c:pt idx="7582">
                  <c:v>0.89763780000000004</c:v>
                </c:pt>
                <c:pt idx="7583">
                  <c:v>0.91338580000000003</c:v>
                </c:pt>
                <c:pt idx="7584">
                  <c:v>0.89763780000000004</c:v>
                </c:pt>
                <c:pt idx="7585">
                  <c:v>0.89763780000000004</c:v>
                </c:pt>
                <c:pt idx="7586">
                  <c:v>0.91338580000000003</c:v>
                </c:pt>
                <c:pt idx="7587">
                  <c:v>0.89763780000000004</c:v>
                </c:pt>
                <c:pt idx="7588">
                  <c:v>0.89763780000000004</c:v>
                </c:pt>
                <c:pt idx="7589">
                  <c:v>0.91338580000000003</c:v>
                </c:pt>
                <c:pt idx="7590">
                  <c:v>0.89763780000000004</c:v>
                </c:pt>
                <c:pt idx="7591">
                  <c:v>0.89763780000000004</c:v>
                </c:pt>
                <c:pt idx="7592">
                  <c:v>0.92913380000000001</c:v>
                </c:pt>
                <c:pt idx="7593">
                  <c:v>0.89763780000000004</c:v>
                </c:pt>
                <c:pt idx="7594">
                  <c:v>0.89763780000000004</c:v>
                </c:pt>
                <c:pt idx="7595">
                  <c:v>0.91338580000000003</c:v>
                </c:pt>
                <c:pt idx="7596">
                  <c:v>0.89763780000000004</c:v>
                </c:pt>
                <c:pt idx="7597">
                  <c:v>0.91338580000000003</c:v>
                </c:pt>
                <c:pt idx="7598">
                  <c:v>0.91338580000000003</c:v>
                </c:pt>
                <c:pt idx="7599">
                  <c:v>0.91338580000000003</c:v>
                </c:pt>
                <c:pt idx="7600">
                  <c:v>0.89763780000000004</c:v>
                </c:pt>
                <c:pt idx="7601">
                  <c:v>0.91338580000000003</c:v>
                </c:pt>
                <c:pt idx="7602">
                  <c:v>0.91338580000000003</c:v>
                </c:pt>
                <c:pt idx="7603">
                  <c:v>0.91338580000000003</c:v>
                </c:pt>
                <c:pt idx="7604">
                  <c:v>0.91338580000000003</c:v>
                </c:pt>
                <c:pt idx="7605">
                  <c:v>0.91338580000000003</c:v>
                </c:pt>
                <c:pt idx="7606">
                  <c:v>0.91338580000000003</c:v>
                </c:pt>
                <c:pt idx="7607">
                  <c:v>0.91338580000000003</c:v>
                </c:pt>
                <c:pt idx="7608">
                  <c:v>0.89763780000000004</c:v>
                </c:pt>
                <c:pt idx="7609">
                  <c:v>0.89763780000000004</c:v>
                </c:pt>
                <c:pt idx="7610">
                  <c:v>0.89763780000000004</c:v>
                </c:pt>
                <c:pt idx="7611">
                  <c:v>0.91338580000000003</c:v>
                </c:pt>
                <c:pt idx="7612">
                  <c:v>0.89763780000000004</c:v>
                </c:pt>
                <c:pt idx="7613">
                  <c:v>0.89763780000000004</c:v>
                </c:pt>
                <c:pt idx="7614">
                  <c:v>0.92913380000000001</c:v>
                </c:pt>
                <c:pt idx="7615">
                  <c:v>0.89763780000000004</c:v>
                </c:pt>
                <c:pt idx="7616">
                  <c:v>0.89763780000000004</c:v>
                </c:pt>
                <c:pt idx="7617">
                  <c:v>0.91338580000000003</c:v>
                </c:pt>
                <c:pt idx="7618">
                  <c:v>0.89763780000000004</c:v>
                </c:pt>
                <c:pt idx="7619">
                  <c:v>0.89763780000000004</c:v>
                </c:pt>
                <c:pt idx="7620">
                  <c:v>0.91338580000000003</c:v>
                </c:pt>
                <c:pt idx="7621">
                  <c:v>0.89763780000000004</c:v>
                </c:pt>
                <c:pt idx="7622">
                  <c:v>0.89763780000000004</c:v>
                </c:pt>
                <c:pt idx="7623">
                  <c:v>0.91338580000000003</c:v>
                </c:pt>
                <c:pt idx="7624">
                  <c:v>0.89763780000000004</c:v>
                </c:pt>
                <c:pt idx="7625">
                  <c:v>0.89763780000000004</c:v>
                </c:pt>
                <c:pt idx="7626">
                  <c:v>0.91338580000000003</c:v>
                </c:pt>
                <c:pt idx="7627">
                  <c:v>0.89763780000000004</c:v>
                </c:pt>
                <c:pt idx="7628">
                  <c:v>0.88188979999999995</c:v>
                </c:pt>
                <c:pt idx="7629">
                  <c:v>0.91338580000000003</c:v>
                </c:pt>
                <c:pt idx="7630">
                  <c:v>0.91338580000000003</c:v>
                </c:pt>
                <c:pt idx="7631">
                  <c:v>0.88188979999999995</c:v>
                </c:pt>
                <c:pt idx="7632">
                  <c:v>0.91338580000000003</c:v>
                </c:pt>
                <c:pt idx="7633">
                  <c:v>0.89763780000000004</c:v>
                </c:pt>
                <c:pt idx="7634">
                  <c:v>0.91338580000000003</c:v>
                </c:pt>
                <c:pt idx="7635">
                  <c:v>0.91338580000000003</c:v>
                </c:pt>
                <c:pt idx="7636">
                  <c:v>0.91338580000000003</c:v>
                </c:pt>
                <c:pt idx="7637">
                  <c:v>0.91338580000000003</c:v>
                </c:pt>
                <c:pt idx="7638">
                  <c:v>0.89763780000000004</c:v>
                </c:pt>
                <c:pt idx="7639">
                  <c:v>0.91338580000000003</c:v>
                </c:pt>
                <c:pt idx="7640">
                  <c:v>0.91338580000000003</c:v>
                </c:pt>
                <c:pt idx="7641">
                  <c:v>0.91338580000000003</c:v>
                </c:pt>
                <c:pt idx="7642">
                  <c:v>0.91338580000000003</c:v>
                </c:pt>
                <c:pt idx="7643">
                  <c:v>0.89763780000000004</c:v>
                </c:pt>
                <c:pt idx="7644">
                  <c:v>0.91338580000000003</c:v>
                </c:pt>
                <c:pt idx="7645">
                  <c:v>0.89763780000000004</c:v>
                </c:pt>
                <c:pt idx="7646">
                  <c:v>0.89763780000000004</c:v>
                </c:pt>
                <c:pt idx="7647">
                  <c:v>0.91338580000000003</c:v>
                </c:pt>
                <c:pt idx="7648">
                  <c:v>0.89763780000000004</c:v>
                </c:pt>
                <c:pt idx="7649">
                  <c:v>0.91338580000000003</c:v>
                </c:pt>
                <c:pt idx="7650">
                  <c:v>0.88188979999999995</c:v>
                </c:pt>
                <c:pt idx="7651">
                  <c:v>0.89763780000000004</c:v>
                </c:pt>
                <c:pt idx="7652">
                  <c:v>0.91338580000000003</c:v>
                </c:pt>
                <c:pt idx="7653">
                  <c:v>0.89763780000000004</c:v>
                </c:pt>
                <c:pt idx="7654">
                  <c:v>0.91338580000000003</c:v>
                </c:pt>
                <c:pt idx="7655">
                  <c:v>0.89763780000000004</c:v>
                </c:pt>
                <c:pt idx="7656">
                  <c:v>0.89763780000000004</c:v>
                </c:pt>
                <c:pt idx="7657">
                  <c:v>0.89763780000000004</c:v>
                </c:pt>
                <c:pt idx="7658">
                  <c:v>0.89763780000000004</c:v>
                </c:pt>
                <c:pt idx="7659">
                  <c:v>0.89763780000000004</c:v>
                </c:pt>
                <c:pt idx="7660">
                  <c:v>0.91338580000000003</c:v>
                </c:pt>
                <c:pt idx="7661">
                  <c:v>0.91338580000000003</c:v>
                </c:pt>
                <c:pt idx="7662">
                  <c:v>0.89763780000000004</c:v>
                </c:pt>
                <c:pt idx="7663">
                  <c:v>0.89763780000000004</c:v>
                </c:pt>
                <c:pt idx="7664">
                  <c:v>0.92913380000000001</c:v>
                </c:pt>
                <c:pt idx="7665">
                  <c:v>0.89763780000000004</c:v>
                </c:pt>
                <c:pt idx="7666">
                  <c:v>0.89763780000000004</c:v>
                </c:pt>
                <c:pt idx="7667">
                  <c:v>0.91338580000000003</c:v>
                </c:pt>
                <c:pt idx="7668">
                  <c:v>0.91338580000000003</c:v>
                </c:pt>
                <c:pt idx="7669">
                  <c:v>0.91338580000000003</c:v>
                </c:pt>
                <c:pt idx="7670">
                  <c:v>0.91338580000000003</c:v>
                </c:pt>
                <c:pt idx="7671">
                  <c:v>0.91338580000000003</c:v>
                </c:pt>
                <c:pt idx="7672">
                  <c:v>0.91338580000000003</c:v>
                </c:pt>
                <c:pt idx="7673">
                  <c:v>0.91338580000000003</c:v>
                </c:pt>
                <c:pt idx="7674">
                  <c:v>0.91338580000000003</c:v>
                </c:pt>
                <c:pt idx="7675">
                  <c:v>0.89763780000000004</c:v>
                </c:pt>
                <c:pt idx="7676">
                  <c:v>0.91338580000000003</c:v>
                </c:pt>
                <c:pt idx="7677">
                  <c:v>0.91338580000000003</c:v>
                </c:pt>
                <c:pt idx="7678">
                  <c:v>0.89763780000000004</c:v>
                </c:pt>
                <c:pt idx="7679">
                  <c:v>0.91338580000000003</c:v>
                </c:pt>
                <c:pt idx="7680">
                  <c:v>0.91338580000000003</c:v>
                </c:pt>
                <c:pt idx="7681">
                  <c:v>0.89763780000000004</c:v>
                </c:pt>
                <c:pt idx="7682">
                  <c:v>0.89763780000000004</c:v>
                </c:pt>
                <c:pt idx="7683">
                  <c:v>0.91338580000000003</c:v>
                </c:pt>
                <c:pt idx="7684">
                  <c:v>0.88188979999999995</c:v>
                </c:pt>
                <c:pt idx="7685">
                  <c:v>0.89763780000000004</c:v>
                </c:pt>
                <c:pt idx="7686">
                  <c:v>0.91338580000000003</c:v>
                </c:pt>
                <c:pt idx="7687">
                  <c:v>0.89763780000000004</c:v>
                </c:pt>
                <c:pt idx="7688">
                  <c:v>0.89763780000000004</c:v>
                </c:pt>
                <c:pt idx="7689">
                  <c:v>0.91338580000000003</c:v>
                </c:pt>
                <c:pt idx="7690">
                  <c:v>0.89763780000000004</c:v>
                </c:pt>
                <c:pt idx="7691">
                  <c:v>0.89763780000000004</c:v>
                </c:pt>
                <c:pt idx="7692">
                  <c:v>0.91338580000000003</c:v>
                </c:pt>
                <c:pt idx="7693">
                  <c:v>0.89763780000000004</c:v>
                </c:pt>
                <c:pt idx="7694">
                  <c:v>0.89763780000000004</c:v>
                </c:pt>
                <c:pt idx="7695">
                  <c:v>0.92913380000000001</c:v>
                </c:pt>
                <c:pt idx="7696">
                  <c:v>0.89763780000000004</c:v>
                </c:pt>
                <c:pt idx="7697">
                  <c:v>0.89763780000000004</c:v>
                </c:pt>
                <c:pt idx="7698">
                  <c:v>0.92913380000000001</c:v>
                </c:pt>
                <c:pt idx="7699">
                  <c:v>0.91338580000000003</c:v>
                </c:pt>
                <c:pt idx="7700">
                  <c:v>0.88188979999999995</c:v>
                </c:pt>
                <c:pt idx="7701">
                  <c:v>0.91338580000000003</c:v>
                </c:pt>
                <c:pt idx="7702">
                  <c:v>0.91338580000000003</c:v>
                </c:pt>
                <c:pt idx="7703">
                  <c:v>0.89763780000000004</c:v>
                </c:pt>
                <c:pt idx="7704">
                  <c:v>0.91338580000000003</c:v>
                </c:pt>
                <c:pt idx="7705">
                  <c:v>0.91338580000000003</c:v>
                </c:pt>
                <c:pt idx="7706">
                  <c:v>0.91338580000000003</c:v>
                </c:pt>
                <c:pt idx="7707">
                  <c:v>0.91338580000000003</c:v>
                </c:pt>
                <c:pt idx="7708">
                  <c:v>0.91338580000000003</c:v>
                </c:pt>
                <c:pt idx="7709">
                  <c:v>0.91338580000000003</c:v>
                </c:pt>
                <c:pt idx="7710">
                  <c:v>0.91338580000000003</c:v>
                </c:pt>
                <c:pt idx="7711">
                  <c:v>0.91338580000000003</c:v>
                </c:pt>
                <c:pt idx="7712">
                  <c:v>0.91338580000000003</c:v>
                </c:pt>
                <c:pt idx="7713">
                  <c:v>0.89763780000000004</c:v>
                </c:pt>
                <c:pt idx="7714">
                  <c:v>0.89763780000000004</c:v>
                </c:pt>
                <c:pt idx="7715">
                  <c:v>0.91338580000000003</c:v>
                </c:pt>
                <c:pt idx="7716">
                  <c:v>0.89763780000000004</c:v>
                </c:pt>
                <c:pt idx="7717">
                  <c:v>0.92913380000000001</c:v>
                </c:pt>
                <c:pt idx="7718">
                  <c:v>0.89763780000000004</c:v>
                </c:pt>
                <c:pt idx="7719">
                  <c:v>0.86614179999999996</c:v>
                </c:pt>
                <c:pt idx="7720">
                  <c:v>0.89763780000000004</c:v>
                </c:pt>
                <c:pt idx="7721">
                  <c:v>0.89763780000000004</c:v>
                </c:pt>
                <c:pt idx="7722">
                  <c:v>0.89763780000000004</c:v>
                </c:pt>
                <c:pt idx="7723">
                  <c:v>0.89763780000000004</c:v>
                </c:pt>
                <c:pt idx="7724">
                  <c:v>0.91338580000000003</c:v>
                </c:pt>
                <c:pt idx="7725">
                  <c:v>0.89763780000000004</c:v>
                </c:pt>
                <c:pt idx="7726">
                  <c:v>0.91338580000000003</c:v>
                </c:pt>
                <c:pt idx="7727">
                  <c:v>0.91338580000000003</c:v>
                </c:pt>
                <c:pt idx="7728">
                  <c:v>0.89763780000000004</c:v>
                </c:pt>
                <c:pt idx="7729">
                  <c:v>0.91338580000000003</c:v>
                </c:pt>
                <c:pt idx="7730">
                  <c:v>0.91338580000000003</c:v>
                </c:pt>
                <c:pt idx="7731">
                  <c:v>0.88188979999999995</c:v>
                </c:pt>
                <c:pt idx="7732">
                  <c:v>0.91338580000000003</c:v>
                </c:pt>
                <c:pt idx="7733">
                  <c:v>0.91338580000000003</c:v>
                </c:pt>
                <c:pt idx="7734">
                  <c:v>0.89763780000000004</c:v>
                </c:pt>
                <c:pt idx="7735">
                  <c:v>0.89763780000000004</c:v>
                </c:pt>
                <c:pt idx="7736">
                  <c:v>0.91338580000000003</c:v>
                </c:pt>
                <c:pt idx="7737">
                  <c:v>0.91338580000000003</c:v>
                </c:pt>
                <c:pt idx="7738">
                  <c:v>0.91338580000000003</c:v>
                </c:pt>
                <c:pt idx="7739">
                  <c:v>0.91338580000000003</c:v>
                </c:pt>
                <c:pt idx="7740">
                  <c:v>0.91338580000000003</c:v>
                </c:pt>
                <c:pt idx="7741">
                  <c:v>0.91338580000000003</c:v>
                </c:pt>
                <c:pt idx="7742">
                  <c:v>0.91338580000000003</c:v>
                </c:pt>
                <c:pt idx="7743">
                  <c:v>0.91338580000000003</c:v>
                </c:pt>
                <c:pt idx="7744">
                  <c:v>0.91338580000000003</c:v>
                </c:pt>
                <c:pt idx="7745">
                  <c:v>0.91338580000000003</c:v>
                </c:pt>
                <c:pt idx="7746">
                  <c:v>0.89763780000000004</c:v>
                </c:pt>
                <c:pt idx="7747">
                  <c:v>0.89763780000000004</c:v>
                </c:pt>
                <c:pt idx="7748">
                  <c:v>0.91338580000000003</c:v>
                </c:pt>
                <c:pt idx="7749">
                  <c:v>0.91338580000000003</c:v>
                </c:pt>
                <c:pt idx="7750">
                  <c:v>0.89763780000000004</c:v>
                </c:pt>
                <c:pt idx="7751">
                  <c:v>0.89763780000000004</c:v>
                </c:pt>
                <c:pt idx="7752">
                  <c:v>0.91338580000000003</c:v>
                </c:pt>
                <c:pt idx="7753">
                  <c:v>0.88188979999999995</c:v>
                </c:pt>
                <c:pt idx="7754">
                  <c:v>0.89763780000000004</c:v>
                </c:pt>
                <c:pt idx="7755">
                  <c:v>0.91338580000000003</c:v>
                </c:pt>
                <c:pt idx="7756">
                  <c:v>0.89763780000000004</c:v>
                </c:pt>
                <c:pt idx="7757">
                  <c:v>0.89763780000000004</c:v>
                </c:pt>
                <c:pt idx="7758">
                  <c:v>0.91338580000000003</c:v>
                </c:pt>
                <c:pt idx="7759">
                  <c:v>0.89763780000000004</c:v>
                </c:pt>
                <c:pt idx="7760">
                  <c:v>0.89763780000000004</c:v>
                </c:pt>
                <c:pt idx="7761">
                  <c:v>0.91338580000000003</c:v>
                </c:pt>
                <c:pt idx="7762">
                  <c:v>0.89763780000000004</c:v>
                </c:pt>
                <c:pt idx="7763">
                  <c:v>0.89763780000000004</c:v>
                </c:pt>
                <c:pt idx="7764">
                  <c:v>0.91338580000000003</c:v>
                </c:pt>
                <c:pt idx="7765">
                  <c:v>0.89763780000000004</c:v>
                </c:pt>
                <c:pt idx="7766">
                  <c:v>0.89763780000000004</c:v>
                </c:pt>
                <c:pt idx="7767">
                  <c:v>0.91338580000000003</c:v>
                </c:pt>
                <c:pt idx="7768">
                  <c:v>0.89763780000000004</c:v>
                </c:pt>
                <c:pt idx="7769">
                  <c:v>0.89763780000000004</c:v>
                </c:pt>
                <c:pt idx="7770">
                  <c:v>0.91338580000000003</c:v>
                </c:pt>
                <c:pt idx="7771">
                  <c:v>0.91338580000000003</c:v>
                </c:pt>
                <c:pt idx="7772">
                  <c:v>0.91338580000000003</c:v>
                </c:pt>
                <c:pt idx="7773">
                  <c:v>0.91338580000000003</c:v>
                </c:pt>
                <c:pt idx="7774">
                  <c:v>0.91338580000000003</c:v>
                </c:pt>
                <c:pt idx="7775">
                  <c:v>0.91338580000000003</c:v>
                </c:pt>
                <c:pt idx="7776">
                  <c:v>0.91338580000000003</c:v>
                </c:pt>
                <c:pt idx="7777">
                  <c:v>0.91338580000000003</c:v>
                </c:pt>
                <c:pt idx="7778">
                  <c:v>0.91338580000000003</c:v>
                </c:pt>
                <c:pt idx="7779">
                  <c:v>0.91338580000000003</c:v>
                </c:pt>
                <c:pt idx="7780">
                  <c:v>0.91338580000000003</c:v>
                </c:pt>
                <c:pt idx="7781">
                  <c:v>0.89763780000000004</c:v>
                </c:pt>
                <c:pt idx="7782">
                  <c:v>0.89763780000000004</c:v>
                </c:pt>
                <c:pt idx="7783">
                  <c:v>0.89763780000000004</c:v>
                </c:pt>
                <c:pt idx="7784">
                  <c:v>0.91338580000000003</c:v>
                </c:pt>
                <c:pt idx="7785">
                  <c:v>0.89763780000000004</c:v>
                </c:pt>
                <c:pt idx="7786">
                  <c:v>0.91338580000000003</c:v>
                </c:pt>
                <c:pt idx="7787">
                  <c:v>0.89763780000000004</c:v>
                </c:pt>
                <c:pt idx="7788">
                  <c:v>0.88188979999999995</c:v>
                </c:pt>
                <c:pt idx="7789">
                  <c:v>0.89763780000000004</c:v>
                </c:pt>
                <c:pt idx="7790">
                  <c:v>0.89763780000000004</c:v>
                </c:pt>
                <c:pt idx="7791">
                  <c:v>0.89763780000000004</c:v>
                </c:pt>
                <c:pt idx="7792">
                  <c:v>0.91338580000000003</c:v>
                </c:pt>
                <c:pt idx="7793">
                  <c:v>0.89763780000000004</c:v>
                </c:pt>
                <c:pt idx="7794">
                  <c:v>0.89763780000000004</c:v>
                </c:pt>
                <c:pt idx="7795">
                  <c:v>0.91338580000000003</c:v>
                </c:pt>
                <c:pt idx="7796">
                  <c:v>0.91338580000000003</c:v>
                </c:pt>
                <c:pt idx="7797">
                  <c:v>0.89763780000000004</c:v>
                </c:pt>
                <c:pt idx="7798">
                  <c:v>0.91338580000000003</c:v>
                </c:pt>
                <c:pt idx="7799">
                  <c:v>0.91338580000000003</c:v>
                </c:pt>
                <c:pt idx="7800">
                  <c:v>0.89763780000000004</c:v>
                </c:pt>
                <c:pt idx="7801">
                  <c:v>0.91338580000000003</c:v>
                </c:pt>
                <c:pt idx="7802">
                  <c:v>0.91338580000000003</c:v>
                </c:pt>
                <c:pt idx="7803">
                  <c:v>0.88188979999999995</c:v>
                </c:pt>
                <c:pt idx="7804">
                  <c:v>0.91338580000000003</c:v>
                </c:pt>
                <c:pt idx="7805">
                  <c:v>0.91338580000000003</c:v>
                </c:pt>
                <c:pt idx="7806">
                  <c:v>0.91338580000000003</c:v>
                </c:pt>
                <c:pt idx="7807">
                  <c:v>0.89763780000000004</c:v>
                </c:pt>
                <c:pt idx="7808">
                  <c:v>0.91338580000000003</c:v>
                </c:pt>
                <c:pt idx="7809">
                  <c:v>0.91338580000000003</c:v>
                </c:pt>
                <c:pt idx="7810">
                  <c:v>0.91338580000000003</c:v>
                </c:pt>
                <c:pt idx="7811">
                  <c:v>0.91338580000000003</c:v>
                </c:pt>
                <c:pt idx="7812">
                  <c:v>0.91338580000000003</c:v>
                </c:pt>
                <c:pt idx="7813">
                  <c:v>0.91338580000000003</c:v>
                </c:pt>
                <c:pt idx="7814">
                  <c:v>0.91338580000000003</c:v>
                </c:pt>
                <c:pt idx="7815">
                  <c:v>0.91338580000000003</c:v>
                </c:pt>
                <c:pt idx="7816">
                  <c:v>0.89763780000000004</c:v>
                </c:pt>
                <c:pt idx="7817">
                  <c:v>0.91338580000000003</c:v>
                </c:pt>
                <c:pt idx="7818">
                  <c:v>0.89763780000000004</c:v>
                </c:pt>
                <c:pt idx="7819">
                  <c:v>0.89763780000000004</c:v>
                </c:pt>
                <c:pt idx="7820">
                  <c:v>0.91338580000000003</c:v>
                </c:pt>
                <c:pt idx="7821">
                  <c:v>0.91338580000000003</c:v>
                </c:pt>
                <c:pt idx="7822">
                  <c:v>0.88188979999999995</c:v>
                </c:pt>
                <c:pt idx="7823">
                  <c:v>0.89763780000000004</c:v>
                </c:pt>
                <c:pt idx="7824">
                  <c:v>0.91338580000000003</c:v>
                </c:pt>
                <c:pt idx="7825">
                  <c:v>0.89763780000000004</c:v>
                </c:pt>
                <c:pt idx="7826">
                  <c:v>0.89763780000000004</c:v>
                </c:pt>
                <c:pt idx="7827">
                  <c:v>0.91338580000000003</c:v>
                </c:pt>
                <c:pt idx="7828">
                  <c:v>0.89763780000000004</c:v>
                </c:pt>
                <c:pt idx="7829">
                  <c:v>0.89763780000000004</c:v>
                </c:pt>
                <c:pt idx="7830">
                  <c:v>0.91338580000000003</c:v>
                </c:pt>
                <c:pt idx="7831">
                  <c:v>0.89763780000000004</c:v>
                </c:pt>
                <c:pt idx="7832">
                  <c:v>0.91338580000000003</c:v>
                </c:pt>
                <c:pt idx="7833">
                  <c:v>0.91338580000000003</c:v>
                </c:pt>
                <c:pt idx="7834">
                  <c:v>0.89763780000000004</c:v>
                </c:pt>
                <c:pt idx="7835">
                  <c:v>0.89763780000000004</c:v>
                </c:pt>
                <c:pt idx="7836">
                  <c:v>0.91338580000000003</c:v>
                </c:pt>
                <c:pt idx="7837">
                  <c:v>0.89763780000000004</c:v>
                </c:pt>
                <c:pt idx="7838">
                  <c:v>0.89763780000000004</c:v>
                </c:pt>
                <c:pt idx="7839">
                  <c:v>0.91338580000000003</c:v>
                </c:pt>
                <c:pt idx="7840">
                  <c:v>0.89763780000000004</c:v>
                </c:pt>
                <c:pt idx="7841">
                  <c:v>0.91338580000000003</c:v>
                </c:pt>
                <c:pt idx="7842">
                  <c:v>0.91338580000000003</c:v>
                </c:pt>
                <c:pt idx="7843">
                  <c:v>0.89763780000000004</c:v>
                </c:pt>
                <c:pt idx="7844">
                  <c:v>0.91338580000000003</c:v>
                </c:pt>
                <c:pt idx="7845">
                  <c:v>0.91338580000000003</c:v>
                </c:pt>
                <c:pt idx="7846">
                  <c:v>0.91338580000000003</c:v>
                </c:pt>
                <c:pt idx="7847">
                  <c:v>0.89763780000000004</c:v>
                </c:pt>
                <c:pt idx="7848">
                  <c:v>0.89763780000000004</c:v>
                </c:pt>
                <c:pt idx="7849">
                  <c:v>0.91338580000000003</c:v>
                </c:pt>
                <c:pt idx="7850">
                  <c:v>0.89763780000000004</c:v>
                </c:pt>
                <c:pt idx="7851">
                  <c:v>0.89763780000000004</c:v>
                </c:pt>
                <c:pt idx="7852">
                  <c:v>0.91338580000000003</c:v>
                </c:pt>
                <c:pt idx="7853">
                  <c:v>0.89763780000000004</c:v>
                </c:pt>
                <c:pt idx="7854">
                  <c:v>0.89763780000000004</c:v>
                </c:pt>
                <c:pt idx="7855">
                  <c:v>0.91338580000000003</c:v>
                </c:pt>
                <c:pt idx="7856">
                  <c:v>0.88188979999999995</c:v>
                </c:pt>
                <c:pt idx="7857">
                  <c:v>0.89763780000000004</c:v>
                </c:pt>
                <c:pt idx="7858">
                  <c:v>0.89763780000000004</c:v>
                </c:pt>
                <c:pt idx="7859">
                  <c:v>0.89763780000000004</c:v>
                </c:pt>
                <c:pt idx="7860">
                  <c:v>0.89763780000000004</c:v>
                </c:pt>
                <c:pt idx="7861">
                  <c:v>0.91338580000000003</c:v>
                </c:pt>
                <c:pt idx="7862">
                  <c:v>0.89763780000000004</c:v>
                </c:pt>
                <c:pt idx="7863">
                  <c:v>0.89763780000000004</c:v>
                </c:pt>
                <c:pt idx="7864">
                  <c:v>0.91338580000000003</c:v>
                </c:pt>
                <c:pt idx="7865">
                  <c:v>0.89763780000000004</c:v>
                </c:pt>
                <c:pt idx="7866">
                  <c:v>0.89763780000000004</c:v>
                </c:pt>
                <c:pt idx="7867">
                  <c:v>0.91338580000000003</c:v>
                </c:pt>
                <c:pt idx="7868">
                  <c:v>0.91338580000000003</c:v>
                </c:pt>
                <c:pt idx="7869">
                  <c:v>0.88188979999999995</c:v>
                </c:pt>
                <c:pt idx="7870">
                  <c:v>0.92913380000000001</c:v>
                </c:pt>
                <c:pt idx="7871">
                  <c:v>0.91338580000000003</c:v>
                </c:pt>
                <c:pt idx="7872">
                  <c:v>0.88188979999999995</c:v>
                </c:pt>
                <c:pt idx="7873">
                  <c:v>0.89763780000000004</c:v>
                </c:pt>
                <c:pt idx="7874">
                  <c:v>0.91338580000000003</c:v>
                </c:pt>
                <c:pt idx="7875">
                  <c:v>0.91338580000000003</c:v>
                </c:pt>
                <c:pt idx="7876">
                  <c:v>0.91338580000000003</c:v>
                </c:pt>
                <c:pt idx="7877">
                  <c:v>0.91338580000000003</c:v>
                </c:pt>
                <c:pt idx="7878">
                  <c:v>0.89763780000000004</c:v>
                </c:pt>
                <c:pt idx="7879">
                  <c:v>0.91338580000000003</c:v>
                </c:pt>
                <c:pt idx="7880">
                  <c:v>0.91338580000000003</c:v>
                </c:pt>
                <c:pt idx="7881">
                  <c:v>0.91338580000000003</c:v>
                </c:pt>
                <c:pt idx="7882">
                  <c:v>0.91338580000000003</c:v>
                </c:pt>
                <c:pt idx="7883">
                  <c:v>0.89763780000000004</c:v>
                </c:pt>
                <c:pt idx="7884">
                  <c:v>0.91338580000000003</c:v>
                </c:pt>
                <c:pt idx="7885">
                  <c:v>0.91338580000000003</c:v>
                </c:pt>
                <c:pt idx="7886">
                  <c:v>0.89763780000000004</c:v>
                </c:pt>
                <c:pt idx="7887">
                  <c:v>0.89763780000000004</c:v>
                </c:pt>
                <c:pt idx="7888">
                  <c:v>0.89763780000000004</c:v>
                </c:pt>
                <c:pt idx="7889">
                  <c:v>0.91338580000000003</c:v>
                </c:pt>
                <c:pt idx="7890">
                  <c:v>0.91338580000000003</c:v>
                </c:pt>
                <c:pt idx="7891">
                  <c:v>0.88188979999999995</c:v>
                </c:pt>
                <c:pt idx="7892">
                  <c:v>0.89763780000000004</c:v>
                </c:pt>
                <c:pt idx="7893">
                  <c:v>0.91338580000000003</c:v>
                </c:pt>
                <c:pt idx="7894">
                  <c:v>0.89763780000000004</c:v>
                </c:pt>
                <c:pt idx="7895">
                  <c:v>0.91338580000000003</c:v>
                </c:pt>
                <c:pt idx="7896">
                  <c:v>0.91338580000000003</c:v>
                </c:pt>
                <c:pt idx="7897">
                  <c:v>0.89763780000000004</c:v>
                </c:pt>
                <c:pt idx="7898">
                  <c:v>0.91338580000000003</c:v>
                </c:pt>
                <c:pt idx="7899">
                  <c:v>0.91338580000000003</c:v>
                </c:pt>
                <c:pt idx="7900">
                  <c:v>0.88188979999999995</c:v>
                </c:pt>
                <c:pt idx="7901">
                  <c:v>0.91338580000000003</c:v>
                </c:pt>
                <c:pt idx="7902">
                  <c:v>0.91338580000000003</c:v>
                </c:pt>
                <c:pt idx="7903">
                  <c:v>0.88188979999999995</c:v>
                </c:pt>
                <c:pt idx="7904">
                  <c:v>0.91338580000000003</c:v>
                </c:pt>
                <c:pt idx="7905">
                  <c:v>0.91338580000000003</c:v>
                </c:pt>
                <c:pt idx="7906">
                  <c:v>0.89763780000000004</c:v>
                </c:pt>
                <c:pt idx="7907">
                  <c:v>0.91338580000000003</c:v>
                </c:pt>
                <c:pt idx="7908">
                  <c:v>0.91338580000000003</c:v>
                </c:pt>
                <c:pt idx="7909">
                  <c:v>0.91338580000000003</c:v>
                </c:pt>
                <c:pt idx="7910">
                  <c:v>0.91338580000000003</c:v>
                </c:pt>
                <c:pt idx="7911">
                  <c:v>0.91338580000000003</c:v>
                </c:pt>
                <c:pt idx="7912">
                  <c:v>0.91338580000000003</c:v>
                </c:pt>
                <c:pt idx="7913">
                  <c:v>0.91338580000000003</c:v>
                </c:pt>
                <c:pt idx="7914">
                  <c:v>0.91338580000000003</c:v>
                </c:pt>
                <c:pt idx="7915">
                  <c:v>0.91338580000000003</c:v>
                </c:pt>
                <c:pt idx="7916">
                  <c:v>0.91338580000000003</c:v>
                </c:pt>
                <c:pt idx="7917">
                  <c:v>0.91338580000000003</c:v>
                </c:pt>
                <c:pt idx="7918">
                  <c:v>0.89763780000000004</c:v>
                </c:pt>
                <c:pt idx="7919">
                  <c:v>0.89763780000000004</c:v>
                </c:pt>
                <c:pt idx="7920">
                  <c:v>0.89763780000000004</c:v>
                </c:pt>
                <c:pt idx="7921">
                  <c:v>0.91338580000000003</c:v>
                </c:pt>
                <c:pt idx="7922">
                  <c:v>0.89763780000000004</c:v>
                </c:pt>
                <c:pt idx="7923">
                  <c:v>0.89763780000000004</c:v>
                </c:pt>
                <c:pt idx="7924">
                  <c:v>0.91338580000000003</c:v>
                </c:pt>
                <c:pt idx="7925">
                  <c:v>0.88188979999999995</c:v>
                </c:pt>
                <c:pt idx="7926">
                  <c:v>0.89763780000000004</c:v>
                </c:pt>
                <c:pt idx="7927">
                  <c:v>0.91338580000000003</c:v>
                </c:pt>
                <c:pt idx="7928">
                  <c:v>0.89763780000000004</c:v>
                </c:pt>
                <c:pt idx="7929">
                  <c:v>0.89763780000000004</c:v>
                </c:pt>
                <c:pt idx="7930">
                  <c:v>0.91338580000000003</c:v>
                </c:pt>
                <c:pt idx="7931">
                  <c:v>0.89763780000000004</c:v>
                </c:pt>
                <c:pt idx="7932">
                  <c:v>0.89763780000000004</c:v>
                </c:pt>
                <c:pt idx="7933">
                  <c:v>0.91338580000000003</c:v>
                </c:pt>
                <c:pt idx="7934">
                  <c:v>0.89763780000000004</c:v>
                </c:pt>
                <c:pt idx="7935">
                  <c:v>0.89763780000000004</c:v>
                </c:pt>
                <c:pt idx="7936">
                  <c:v>0.91338580000000003</c:v>
                </c:pt>
                <c:pt idx="7937">
                  <c:v>0.89763780000000004</c:v>
                </c:pt>
                <c:pt idx="7938">
                  <c:v>0.89763780000000004</c:v>
                </c:pt>
                <c:pt idx="7939">
                  <c:v>0.92913380000000001</c:v>
                </c:pt>
                <c:pt idx="7940">
                  <c:v>0.89763780000000004</c:v>
                </c:pt>
                <c:pt idx="7941">
                  <c:v>0.88188979999999995</c:v>
                </c:pt>
                <c:pt idx="7942">
                  <c:v>0.91338580000000003</c:v>
                </c:pt>
                <c:pt idx="7943">
                  <c:v>0.89763780000000004</c:v>
                </c:pt>
                <c:pt idx="7944">
                  <c:v>0.91338580000000003</c:v>
                </c:pt>
                <c:pt idx="7945">
                  <c:v>0.91338580000000003</c:v>
                </c:pt>
                <c:pt idx="7946">
                  <c:v>0.91338580000000003</c:v>
                </c:pt>
                <c:pt idx="7947">
                  <c:v>0.91338580000000003</c:v>
                </c:pt>
                <c:pt idx="7948">
                  <c:v>0.91338580000000003</c:v>
                </c:pt>
                <c:pt idx="7949">
                  <c:v>0.91338580000000003</c:v>
                </c:pt>
                <c:pt idx="7950">
                  <c:v>0.91338580000000003</c:v>
                </c:pt>
                <c:pt idx="7951">
                  <c:v>0.89763780000000004</c:v>
                </c:pt>
                <c:pt idx="7952">
                  <c:v>0.91338580000000003</c:v>
                </c:pt>
                <c:pt idx="7953">
                  <c:v>0.89763780000000004</c:v>
                </c:pt>
                <c:pt idx="7954">
                  <c:v>0.91338580000000003</c:v>
                </c:pt>
                <c:pt idx="7955">
                  <c:v>0.89763780000000004</c:v>
                </c:pt>
                <c:pt idx="7956">
                  <c:v>0.91338580000000003</c:v>
                </c:pt>
                <c:pt idx="7957">
                  <c:v>0.89763780000000004</c:v>
                </c:pt>
                <c:pt idx="7958">
                  <c:v>0.91338580000000003</c:v>
                </c:pt>
                <c:pt idx="7959">
                  <c:v>0.89763780000000004</c:v>
                </c:pt>
                <c:pt idx="7960">
                  <c:v>0.88188979999999995</c:v>
                </c:pt>
                <c:pt idx="7961">
                  <c:v>0.89763780000000004</c:v>
                </c:pt>
                <c:pt idx="7962">
                  <c:v>0.89763780000000004</c:v>
                </c:pt>
                <c:pt idx="7963">
                  <c:v>0.89763780000000004</c:v>
                </c:pt>
                <c:pt idx="7964">
                  <c:v>0.91338580000000003</c:v>
                </c:pt>
                <c:pt idx="7965">
                  <c:v>0.91338580000000003</c:v>
                </c:pt>
                <c:pt idx="7966">
                  <c:v>0.89763780000000004</c:v>
                </c:pt>
                <c:pt idx="7967">
                  <c:v>0.91338580000000003</c:v>
                </c:pt>
                <c:pt idx="7968">
                  <c:v>0.89763780000000004</c:v>
                </c:pt>
                <c:pt idx="7969">
                  <c:v>0.89763780000000004</c:v>
                </c:pt>
                <c:pt idx="7970">
                  <c:v>0.91338580000000003</c:v>
                </c:pt>
                <c:pt idx="7971">
                  <c:v>0.91338580000000003</c:v>
                </c:pt>
                <c:pt idx="7972">
                  <c:v>0.88188979999999995</c:v>
                </c:pt>
                <c:pt idx="7973">
                  <c:v>0.91338580000000003</c:v>
                </c:pt>
                <c:pt idx="7974">
                  <c:v>0.91338580000000003</c:v>
                </c:pt>
                <c:pt idx="7975">
                  <c:v>0.89763780000000004</c:v>
                </c:pt>
                <c:pt idx="7976">
                  <c:v>0.91338580000000003</c:v>
                </c:pt>
                <c:pt idx="7977">
                  <c:v>0.91338580000000003</c:v>
                </c:pt>
                <c:pt idx="7978">
                  <c:v>0.91338580000000003</c:v>
                </c:pt>
                <c:pt idx="7979">
                  <c:v>0.89763780000000004</c:v>
                </c:pt>
                <c:pt idx="7980">
                  <c:v>0.91338580000000003</c:v>
                </c:pt>
                <c:pt idx="7981">
                  <c:v>0.91338580000000003</c:v>
                </c:pt>
                <c:pt idx="7982">
                  <c:v>0.91338580000000003</c:v>
                </c:pt>
                <c:pt idx="7983">
                  <c:v>0.89763780000000004</c:v>
                </c:pt>
                <c:pt idx="7984">
                  <c:v>0.91338580000000003</c:v>
                </c:pt>
                <c:pt idx="7985">
                  <c:v>0.91338580000000003</c:v>
                </c:pt>
                <c:pt idx="7986">
                  <c:v>0.91338580000000003</c:v>
                </c:pt>
                <c:pt idx="7987">
                  <c:v>0.91338580000000003</c:v>
                </c:pt>
                <c:pt idx="7988">
                  <c:v>0.89763780000000004</c:v>
                </c:pt>
                <c:pt idx="7989">
                  <c:v>0.91338580000000003</c:v>
                </c:pt>
                <c:pt idx="7990">
                  <c:v>0.91338580000000003</c:v>
                </c:pt>
                <c:pt idx="7991">
                  <c:v>0.89763780000000004</c:v>
                </c:pt>
                <c:pt idx="7992">
                  <c:v>0.89763780000000004</c:v>
                </c:pt>
                <c:pt idx="7993">
                  <c:v>0.91338580000000003</c:v>
                </c:pt>
                <c:pt idx="7994">
                  <c:v>0.88188979999999995</c:v>
                </c:pt>
                <c:pt idx="7995">
                  <c:v>0.89763780000000004</c:v>
                </c:pt>
                <c:pt idx="7996">
                  <c:v>0.91338580000000003</c:v>
                </c:pt>
                <c:pt idx="7997">
                  <c:v>0.89763780000000004</c:v>
                </c:pt>
                <c:pt idx="7998">
                  <c:v>0.89763780000000004</c:v>
                </c:pt>
                <c:pt idx="7999">
                  <c:v>0.89763780000000004</c:v>
                </c:pt>
                <c:pt idx="8000">
                  <c:v>0.91338580000000003</c:v>
                </c:pt>
                <c:pt idx="8001">
                  <c:v>0.89763780000000004</c:v>
                </c:pt>
                <c:pt idx="8002">
                  <c:v>0.91338580000000003</c:v>
                </c:pt>
                <c:pt idx="8003">
                  <c:v>0.89763780000000004</c:v>
                </c:pt>
                <c:pt idx="8004">
                  <c:v>0.89763780000000004</c:v>
                </c:pt>
                <c:pt idx="8005">
                  <c:v>0.91338580000000003</c:v>
                </c:pt>
                <c:pt idx="8006">
                  <c:v>0.89763780000000004</c:v>
                </c:pt>
                <c:pt idx="8007">
                  <c:v>0.89763780000000004</c:v>
                </c:pt>
                <c:pt idx="8008">
                  <c:v>0.91338580000000003</c:v>
                </c:pt>
                <c:pt idx="8009">
                  <c:v>0.89763780000000004</c:v>
                </c:pt>
                <c:pt idx="8010">
                  <c:v>0.89763780000000004</c:v>
                </c:pt>
                <c:pt idx="8011">
                  <c:v>0.91338580000000003</c:v>
                </c:pt>
                <c:pt idx="8012">
                  <c:v>0.91338580000000003</c:v>
                </c:pt>
                <c:pt idx="8013">
                  <c:v>0.91338580000000003</c:v>
                </c:pt>
                <c:pt idx="8014">
                  <c:v>0.91338580000000003</c:v>
                </c:pt>
                <c:pt idx="8015">
                  <c:v>0.91338580000000003</c:v>
                </c:pt>
                <c:pt idx="8016">
                  <c:v>0.91338580000000003</c:v>
                </c:pt>
                <c:pt idx="8017">
                  <c:v>0.91338580000000003</c:v>
                </c:pt>
                <c:pt idx="8018">
                  <c:v>0.91338580000000003</c:v>
                </c:pt>
                <c:pt idx="8019">
                  <c:v>0.89763780000000004</c:v>
                </c:pt>
                <c:pt idx="8020">
                  <c:v>0.89763780000000004</c:v>
                </c:pt>
                <c:pt idx="8021">
                  <c:v>0.91338580000000003</c:v>
                </c:pt>
                <c:pt idx="8022">
                  <c:v>0.91338580000000003</c:v>
                </c:pt>
                <c:pt idx="8023">
                  <c:v>0.89763780000000004</c:v>
                </c:pt>
                <c:pt idx="8024">
                  <c:v>0.91338580000000003</c:v>
                </c:pt>
                <c:pt idx="8025">
                  <c:v>0.89763780000000004</c:v>
                </c:pt>
                <c:pt idx="8026">
                  <c:v>0.89763780000000004</c:v>
                </c:pt>
                <c:pt idx="8027">
                  <c:v>0.91338580000000003</c:v>
                </c:pt>
                <c:pt idx="8028">
                  <c:v>0.88188979999999995</c:v>
                </c:pt>
                <c:pt idx="8029">
                  <c:v>0.88188979999999995</c:v>
                </c:pt>
                <c:pt idx="8030">
                  <c:v>0.91338580000000003</c:v>
                </c:pt>
                <c:pt idx="8031">
                  <c:v>0.89763780000000004</c:v>
                </c:pt>
                <c:pt idx="8032">
                  <c:v>0.89763780000000004</c:v>
                </c:pt>
                <c:pt idx="8033">
                  <c:v>0.91338580000000003</c:v>
                </c:pt>
                <c:pt idx="8034">
                  <c:v>0.89763780000000004</c:v>
                </c:pt>
                <c:pt idx="8035">
                  <c:v>0.89763780000000004</c:v>
                </c:pt>
                <c:pt idx="8036">
                  <c:v>0.91338580000000003</c:v>
                </c:pt>
                <c:pt idx="8037">
                  <c:v>0.89763780000000004</c:v>
                </c:pt>
                <c:pt idx="8038">
                  <c:v>0.89763780000000004</c:v>
                </c:pt>
                <c:pt idx="8039">
                  <c:v>0.91338580000000003</c:v>
                </c:pt>
                <c:pt idx="8040">
                  <c:v>0.91338580000000003</c:v>
                </c:pt>
                <c:pt idx="8041">
                  <c:v>0.88188979999999995</c:v>
                </c:pt>
                <c:pt idx="8042">
                  <c:v>0.92913380000000001</c:v>
                </c:pt>
                <c:pt idx="8043">
                  <c:v>0.91338580000000003</c:v>
                </c:pt>
                <c:pt idx="8044">
                  <c:v>0.88188979999999995</c:v>
                </c:pt>
                <c:pt idx="8045">
                  <c:v>0.91338580000000003</c:v>
                </c:pt>
                <c:pt idx="8046">
                  <c:v>0.91338580000000003</c:v>
                </c:pt>
                <c:pt idx="8047">
                  <c:v>0.91338580000000003</c:v>
                </c:pt>
                <c:pt idx="8048">
                  <c:v>0.91338580000000003</c:v>
                </c:pt>
                <c:pt idx="8049">
                  <c:v>0.91338580000000003</c:v>
                </c:pt>
                <c:pt idx="8050">
                  <c:v>0.91338580000000003</c:v>
                </c:pt>
                <c:pt idx="8051">
                  <c:v>0.91338580000000003</c:v>
                </c:pt>
                <c:pt idx="8052">
                  <c:v>0.89763780000000004</c:v>
                </c:pt>
                <c:pt idx="8053">
                  <c:v>0.91338580000000003</c:v>
                </c:pt>
                <c:pt idx="8054">
                  <c:v>0.91338580000000003</c:v>
                </c:pt>
                <c:pt idx="8055">
                  <c:v>0.89763780000000004</c:v>
                </c:pt>
                <c:pt idx="8056">
                  <c:v>0.89763780000000004</c:v>
                </c:pt>
                <c:pt idx="8057">
                  <c:v>0.91338580000000003</c:v>
                </c:pt>
                <c:pt idx="8058">
                  <c:v>0.89763780000000004</c:v>
                </c:pt>
                <c:pt idx="8059">
                  <c:v>0.89763780000000004</c:v>
                </c:pt>
                <c:pt idx="8060">
                  <c:v>0.89763780000000004</c:v>
                </c:pt>
                <c:pt idx="8061">
                  <c:v>0.91338580000000003</c:v>
                </c:pt>
                <c:pt idx="8062">
                  <c:v>0.91338580000000003</c:v>
                </c:pt>
                <c:pt idx="8063">
                  <c:v>0.88188979999999995</c:v>
                </c:pt>
                <c:pt idx="8064">
                  <c:v>0.89763780000000004</c:v>
                </c:pt>
                <c:pt idx="8065">
                  <c:v>0.89763780000000004</c:v>
                </c:pt>
                <c:pt idx="8066">
                  <c:v>0.89763780000000004</c:v>
                </c:pt>
                <c:pt idx="8067">
                  <c:v>0.91338580000000003</c:v>
                </c:pt>
                <c:pt idx="8068">
                  <c:v>0.91338580000000003</c:v>
                </c:pt>
                <c:pt idx="8069">
                  <c:v>0.89763780000000004</c:v>
                </c:pt>
                <c:pt idx="8070">
                  <c:v>0.91338580000000003</c:v>
                </c:pt>
                <c:pt idx="8071">
                  <c:v>0.91338580000000003</c:v>
                </c:pt>
                <c:pt idx="8072">
                  <c:v>0.89763780000000004</c:v>
                </c:pt>
                <c:pt idx="8073">
                  <c:v>0.91338580000000003</c:v>
                </c:pt>
                <c:pt idx="8074">
                  <c:v>0.91338580000000003</c:v>
                </c:pt>
                <c:pt idx="8075">
                  <c:v>0.89763780000000004</c:v>
                </c:pt>
                <c:pt idx="8076">
                  <c:v>0.89763780000000004</c:v>
                </c:pt>
                <c:pt idx="8077">
                  <c:v>0.91338580000000003</c:v>
                </c:pt>
                <c:pt idx="8078">
                  <c:v>0.89763780000000004</c:v>
                </c:pt>
                <c:pt idx="8079">
                  <c:v>0.89763780000000004</c:v>
                </c:pt>
                <c:pt idx="8080">
                  <c:v>0.91338580000000003</c:v>
                </c:pt>
                <c:pt idx="8081">
                  <c:v>0.91338580000000003</c:v>
                </c:pt>
                <c:pt idx="8082">
                  <c:v>0.91338580000000003</c:v>
                </c:pt>
                <c:pt idx="8083">
                  <c:v>0.91338580000000003</c:v>
                </c:pt>
                <c:pt idx="8084">
                  <c:v>0.91338580000000003</c:v>
                </c:pt>
                <c:pt idx="8085">
                  <c:v>0.91338580000000003</c:v>
                </c:pt>
                <c:pt idx="8086">
                  <c:v>0.91338580000000003</c:v>
                </c:pt>
                <c:pt idx="8087">
                  <c:v>0.91338580000000003</c:v>
                </c:pt>
                <c:pt idx="8088">
                  <c:v>0.91338580000000003</c:v>
                </c:pt>
                <c:pt idx="8089">
                  <c:v>0.91338580000000003</c:v>
                </c:pt>
                <c:pt idx="8090">
                  <c:v>0.89763780000000004</c:v>
                </c:pt>
                <c:pt idx="8091">
                  <c:v>0.89763780000000004</c:v>
                </c:pt>
                <c:pt idx="8092">
                  <c:v>0.91338580000000003</c:v>
                </c:pt>
                <c:pt idx="8093">
                  <c:v>0.91338580000000003</c:v>
                </c:pt>
                <c:pt idx="8094">
                  <c:v>0.89763780000000004</c:v>
                </c:pt>
                <c:pt idx="8095">
                  <c:v>0.89763780000000004</c:v>
                </c:pt>
                <c:pt idx="8096">
                  <c:v>0.91338580000000003</c:v>
                </c:pt>
                <c:pt idx="8097">
                  <c:v>0.89763780000000004</c:v>
                </c:pt>
                <c:pt idx="8098">
                  <c:v>0.89763780000000004</c:v>
                </c:pt>
                <c:pt idx="8099">
                  <c:v>0.91338580000000003</c:v>
                </c:pt>
                <c:pt idx="8100">
                  <c:v>0.89763780000000004</c:v>
                </c:pt>
                <c:pt idx="8101">
                  <c:v>0.89763780000000004</c:v>
                </c:pt>
                <c:pt idx="8102">
                  <c:v>0.91338580000000003</c:v>
                </c:pt>
                <c:pt idx="8103">
                  <c:v>0.89763780000000004</c:v>
                </c:pt>
                <c:pt idx="8104">
                  <c:v>0.89763780000000004</c:v>
                </c:pt>
                <c:pt idx="8105">
                  <c:v>0.91338580000000003</c:v>
                </c:pt>
                <c:pt idx="8106">
                  <c:v>0.91338580000000003</c:v>
                </c:pt>
                <c:pt idx="8107">
                  <c:v>0.89763780000000004</c:v>
                </c:pt>
                <c:pt idx="8108">
                  <c:v>0.91338580000000003</c:v>
                </c:pt>
                <c:pt idx="8109">
                  <c:v>0.89763780000000004</c:v>
                </c:pt>
                <c:pt idx="8110">
                  <c:v>0.89763780000000004</c:v>
                </c:pt>
                <c:pt idx="8111">
                  <c:v>0.92913380000000001</c:v>
                </c:pt>
                <c:pt idx="8112">
                  <c:v>0.91338580000000003</c:v>
                </c:pt>
                <c:pt idx="8113">
                  <c:v>0.88188979999999995</c:v>
                </c:pt>
                <c:pt idx="8114">
                  <c:v>0.91338580000000003</c:v>
                </c:pt>
                <c:pt idx="8115">
                  <c:v>0.91338580000000003</c:v>
                </c:pt>
                <c:pt idx="8116">
                  <c:v>0.91338580000000003</c:v>
                </c:pt>
                <c:pt idx="8117">
                  <c:v>0.89763780000000004</c:v>
                </c:pt>
                <c:pt idx="8118">
                  <c:v>0.91338580000000003</c:v>
                </c:pt>
                <c:pt idx="8119">
                  <c:v>0.89763780000000004</c:v>
                </c:pt>
                <c:pt idx="8120">
                  <c:v>0.91338580000000003</c:v>
                </c:pt>
                <c:pt idx="8121">
                  <c:v>0.91338580000000003</c:v>
                </c:pt>
                <c:pt idx="8122">
                  <c:v>0.91338580000000003</c:v>
                </c:pt>
                <c:pt idx="8123">
                  <c:v>0.91338580000000003</c:v>
                </c:pt>
                <c:pt idx="8124">
                  <c:v>0.91338580000000003</c:v>
                </c:pt>
                <c:pt idx="8125">
                  <c:v>0.91338580000000003</c:v>
                </c:pt>
                <c:pt idx="8126">
                  <c:v>0.89763780000000004</c:v>
                </c:pt>
                <c:pt idx="8127">
                  <c:v>0.89763780000000004</c:v>
                </c:pt>
                <c:pt idx="8128">
                  <c:v>0.89763780000000004</c:v>
                </c:pt>
                <c:pt idx="8129">
                  <c:v>0.89763780000000004</c:v>
                </c:pt>
                <c:pt idx="8130">
                  <c:v>0.91338580000000003</c:v>
                </c:pt>
                <c:pt idx="8131">
                  <c:v>0.91338580000000003</c:v>
                </c:pt>
                <c:pt idx="8132">
                  <c:v>0.88188979999999995</c:v>
                </c:pt>
                <c:pt idx="8133">
                  <c:v>0.89763780000000004</c:v>
                </c:pt>
                <c:pt idx="8134">
                  <c:v>0.91338580000000003</c:v>
                </c:pt>
                <c:pt idx="8135">
                  <c:v>0.89763780000000004</c:v>
                </c:pt>
                <c:pt idx="8136">
                  <c:v>0.89763780000000004</c:v>
                </c:pt>
                <c:pt idx="8137">
                  <c:v>0.89763780000000004</c:v>
                </c:pt>
                <c:pt idx="8138">
                  <c:v>0.89763780000000004</c:v>
                </c:pt>
                <c:pt idx="8139">
                  <c:v>0.91338580000000003</c:v>
                </c:pt>
                <c:pt idx="8140">
                  <c:v>0.91338580000000003</c:v>
                </c:pt>
                <c:pt idx="8141">
                  <c:v>0.89763780000000004</c:v>
                </c:pt>
                <c:pt idx="8142">
                  <c:v>0.91338580000000003</c:v>
                </c:pt>
                <c:pt idx="8143">
                  <c:v>0.91338580000000003</c:v>
                </c:pt>
                <c:pt idx="8144">
                  <c:v>0.89763780000000004</c:v>
                </c:pt>
                <c:pt idx="8145">
                  <c:v>0.89763780000000004</c:v>
                </c:pt>
                <c:pt idx="8146">
                  <c:v>0.91338580000000003</c:v>
                </c:pt>
                <c:pt idx="8147">
                  <c:v>0.89763780000000004</c:v>
                </c:pt>
                <c:pt idx="8148">
                  <c:v>0.91338580000000003</c:v>
                </c:pt>
                <c:pt idx="8149">
                  <c:v>0.91338580000000003</c:v>
                </c:pt>
                <c:pt idx="8150">
                  <c:v>0.91338580000000003</c:v>
                </c:pt>
                <c:pt idx="8151">
                  <c:v>0.91338580000000003</c:v>
                </c:pt>
                <c:pt idx="8152">
                  <c:v>0.91338580000000003</c:v>
                </c:pt>
                <c:pt idx="8153">
                  <c:v>0.89763780000000004</c:v>
                </c:pt>
                <c:pt idx="8154">
                  <c:v>0.91338580000000003</c:v>
                </c:pt>
                <c:pt idx="8155">
                  <c:v>0.91338580000000003</c:v>
                </c:pt>
                <c:pt idx="8156">
                  <c:v>0.89763780000000004</c:v>
                </c:pt>
                <c:pt idx="8157">
                  <c:v>0.89763780000000004</c:v>
                </c:pt>
                <c:pt idx="8158">
                  <c:v>0.91338580000000003</c:v>
                </c:pt>
                <c:pt idx="8159">
                  <c:v>0.89763780000000004</c:v>
                </c:pt>
                <c:pt idx="8160">
                  <c:v>0.89763780000000004</c:v>
                </c:pt>
                <c:pt idx="8161">
                  <c:v>0.89763780000000004</c:v>
                </c:pt>
                <c:pt idx="8162">
                  <c:v>0.91338580000000003</c:v>
                </c:pt>
                <c:pt idx="8163">
                  <c:v>0.89763780000000004</c:v>
                </c:pt>
                <c:pt idx="8164">
                  <c:v>0.89763780000000004</c:v>
                </c:pt>
                <c:pt idx="8165">
                  <c:v>0.91338580000000003</c:v>
                </c:pt>
                <c:pt idx="8166">
                  <c:v>0.88188979999999995</c:v>
                </c:pt>
                <c:pt idx="8167">
                  <c:v>0.89763780000000004</c:v>
                </c:pt>
                <c:pt idx="8168">
                  <c:v>0.89763780000000004</c:v>
                </c:pt>
                <c:pt idx="8169">
                  <c:v>0.89763780000000004</c:v>
                </c:pt>
                <c:pt idx="8170">
                  <c:v>0.89763780000000004</c:v>
                </c:pt>
                <c:pt idx="8171">
                  <c:v>0.91338580000000003</c:v>
                </c:pt>
                <c:pt idx="8172">
                  <c:v>0.89763780000000004</c:v>
                </c:pt>
                <c:pt idx="8173">
                  <c:v>0.89763780000000004</c:v>
                </c:pt>
                <c:pt idx="8174">
                  <c:v>0.91338580000000003</c:v>
                </c:pt>
                <c:pt idx="8175">
                  <c:v>0.89763780000000004</c:v>
                </c:pt>
                <c:pt idx="8176">
                  <c:v>0.89763780000000004</c:v>
                </c:pt>
                <c:pt idx="8177">
                  <c:v>0.92913380000000001</c:v>
                </c:pt>
                <c:pt idx="8178">
                  <c:v>0.89763780000000004</c:v>
                </c:pt>
                <c:pt idx="8179">
                  <c:v>0.89763780000000004</c:v>
                </c:pt>
                <c:pt idx="8180">
                  <c:v>0.92913380000000001</c:v>
                </c:pt>
                <c:pt idx="8181">
                  <c:v>0.89763780000000004</c:v>
                </c:pt>
                <c:pt idx="8182">
                  <c:v>0.89763780000000004</c:v>
                </c:pt>
                <c:pt idx="8183">
                  <c:v>0.91338580000000003</c:v>
                </c:pt>
                <c:pt idx="8184">
                  <c:v>0.91338580000000003</c:v>
                </c:pt>
                <c:pt idx="8185">
                  <c:v>0.91338580000000003</c:v>
                </c:pt>
                <c:pt idx="8186">
                  <c:v>0.91338580000000003</c:v>
                </c:pt>
                <c:pt idx="8187">
                  <c:v>0.91338580000000003</c:v>
                </c:pt>
                <c:pt idx="8188">
                  <c:v>0.89763780000000004</c:v>
                </c:pt>
                <c:pt idx="8189">
                  <c:v>0.91338580000000003</c:v>
                </c:pt>
                <c:pt idx="8190">
                  <c:v>0.91338580000000003</c:v>
                </c:pt>
                <c:pt idx="8191">
                  <c:v>0.91338580000000003</c:v>
                </c:pt>
                <c:pt idx="8192">
                  <c:v>0.89763780000000004</c:v>
                </c:pt>
                <c:pt idx="8193">
                  <c:v>0.89763780000000004</c:v>
                </c:pt>
                <c:pt idx="8194">
                  <c:v>0.89763780000000004</c:v>
                </c:pt>
                <c:pt idx="8195">
                  <c:v>0.89763780000000004</c:v>
                </c:pt>
                <c:pt idx="8196">
                  <c:v>0.91338580000000003</c:v>
                </c:pt>
                <c:pt idx="8197">
                  <c:v>0.89763780000000004</c:v>
                </c:pt>
                <c:pt idx="8198">
                  <c:v>0.89763780000000004</c:v>
                </c:pt>
                <c:pt idx="8199">
                  <c:v>0.91338580000000003</c:v>
                </c:pt>
                <c:pt idx="8200">
                  <c:v>0.89763780000000004</c:v>
                </c:pt>
                <c:pt idx="8201">
                  <c:v>0.88188979999999995</c:v>
                </c:pt>
                <c:pt idx="8202">
                  <c:v>0.91338580000000003</c:v>
                </c:pt>
                <c:pt idx="8203">
                  <c:v>0.89763780000000004</c:v>
                </c:pt>
                <c:pt idx="8204">
                  <c:v>0.89763780000000004</c:v>
                </c:pt>
                <c:pt idx="8205">
                  <c:v>0.91338580000000003</c:v>
                </c:pt>
                <c:pt idx="8206">
                  <c:v>0.89763780000000004</c:v>
                </c:pt>
                <c:pt idx="8207">
                  <c:v>0.89763780000000004</c:v>
                </c:pt>
                <c:pt idx="8208">
                  <c:v>0.91338580000000003</c:v>
                </c:pt>
                <c:pt idx="8209">
                  <c:v>0.89763780000000004</c:v>
                </c:pt>
                <c:pt idx="8210">
                  <c:v>0.89763780000000004</c:v>
                </c:pt>
                <c:pt idx="8211">
                  <c:v>0.91338580000000003</c:v>
                </c:pt>
                <c:pt idx="8212">
                  <c:v>0.91338580000000003</c:v>
                </c:pt>
                <c:pt idx="8213">
                  <c:v>0.88188979999999995</c:v>
                </c:pt>
                <c:pt idx="8214">
                  <c:v>0.91338580000000003</c:v>
                </c:pt>
                <c:pt idx="8215">
                  <c:v>0.91338580000000003</c:v>
                </c:pt>
                <c:pt idx="8216">
                  <c:v>0.88188979999999995</c:v>
                </c:pt>
                <c:pt idx="8217">
                  <c:v>0.91338580000000003</c:v>
                </c:pt>
                <c:pt idx="8218">
                  <c:v>0.91338580000000003</c:v>
                </c:pt>
                <c:pt idx="8219">
                  <c:v>0.91338580000000003</c:v>
                </c:pt>
                <c:pt idx="8220">
                  <c:v>0.91338580000000003</c:v>
                </c:pt>
                <c:pt idx="8221">
                  <c:v>0.91338580000000003</c:v>
                </c:pt>
                <c:pt idx="8222">
                  <c:v>0.91338580000000003</c:v>
                </c:pt>
                <c:pt idx="8223">
                  <c:v>0.89763780000000004</c:v>
                </c:pt>
                <c:pt idx="8224">
                  <c:v>0.89763780000000004</c:v>
                </c:pt>
                <c:pt idx="8225">
                  <c:v>0.91338580000000003</c:v>
                </c:pt>
                <c:pt idx="8226">
                  <c:v>0.91338580000000003</c:v>
                </c:pt>
                <c:pt idx="8227">
                  <c:v>0.91338580000000003</c:v>
                </c:pt>
                <c:pt idx="8228">
                  <c:v>0.89763780000000004</c:v>
                </c:pt>
                <c:pt idx="8229">
                  <c:v>0.89763780000000004</c:v>
                </c:pt>
                <c:pt idx="8230">
                  <c:v>0.91338580000000003</c:v>
                </c:pt>
                <c:pt idx="8231">
                  <c:v>0.91338580000000003</c:v>
                </c:pt>
                <c:pt idx="8232">
                  <c:v>0.89763780000000004</c:v>
                </c:pt>
                <c:pt idx="8233">
                  <c:v>0.89763780000000004</c:v>
                </c:pt>
                <c:pt idx="8234">
                  <c:v>0.91338580000000003</c:v>
                </c:pt>
                <c:pt idx="8235">
                  <c:v>0.88188979999999995</c:v>
                </c:pt>
                <c:pt idx="8236">
                  <c:v>0.89763780000000004</c:v>
                </c:pt>
                <c:pt idx="8237">
                  <c:v>0.91338580000000003</c:v>
                </c:pt>
                <c:pt idx="8238">
                  <c:v>0.89763780000000004</c:v>
                </c:pt>
                <c:pt idx="8239">
                  <c:v>0.89763780000000004</c:v>
                </c:pt>
                <c:pt idx="8240">
                  <c:v>0.91338580000000003</c:v>
                </c:pt>
                <c:pt idx="8241">
                  <c:v>0.89763780000000004</c:v>
                </c:pt>
                <c:pt idx="8242">
                  <c:v>0.89763780000000004</c:v>
                </c:pt>
                <c:pt idx="8243">
                  <c:v>0.91338580000000003</c:v>
                </c:pt>
                <c:pt idx="8244">
                  <c:v>0.89763780000000004</c:v>
                </c:pt>
                <c:pt idx="8245">
                  <c:v>0.89763780000000004</c:v>
                </c:pt>
                <c:pt idx="8246">
                  <c:v>0.91338580000000003</c:v>
                </c:pt>
                <c:pt idx="8247">
                  <c:v>0.88188979999999995</c:v>
                </c:pt>
                <c:pt idx="8248">
                  <c:v>0.89763780000000004</c:v>
                </c:pt>
                <c:pt idx="8249">
                  <c:v>0.92913380000000001</c:v>
                </c:pt>
                <c:pt idx="8250">
                  <c:v>0.89763780000000004</c:v>
                </c:pt>
                <c:pt idx="8251">
                  <c:v>0.89763780000000004</c:v>
                </c:pt>
                <c:pt idx="8252">
                  <c:v>0.91338580000000003</c:v>
                </c:pt>
                <c:pt idx="8253">
                  <c:v>0.91338580000000003</c:v>
                </c:pt>
                <c:pt idx="8254">
                  <c:v>0.91338580000000003</c:v>
                </c:pt>
                <c:pt idx="8255">
                  <c:v>0.91338580000000003</c:v>
                </c:pt>
                <c:pt idx="8256">
                  <c:v>0.91338580000000003</c:v>
                </c:pt>
                <c:pt idx="8257">
                  <c:v>0.91338580000000003</c:v>
                </c:pt>
                <c:pt idx="8258">
                  <c:v>0.89763780000000004</c:v>
                </c:pt>
                <c:pt idx="8259">
                  <c:v>0.91338580000000003</c:v>
                </c:pt>
                <c:pt idx="8260">
                  <c:v>0.91338580000000003</c:v>
                </c:pt>
                <c:pt idx="8261">
                  <c:v>0.91338580000000003</c:v>
                </c:pt>
                <c:pt idx="8262">
                  <c:v>0.91338580000000003</c:v>
                </c:pt>
                <c:pt idx="8263">
                  <c:v>0.89763780000000004</c:v>
                </c:pt>
                <c:pt idx="8264">
                  <c:v>0.89763780000000004</c:v>
                </c:pt>
                <c:pt idx="8265">
                  <c:v>0.91338580000000003</c:v>
                </c:pt>
                <c:pt idx="8266">
                  <c:v>0.91338580000000003</c:v>
                </c:pt>
                <c:pt idx="8267">
                  <c:v>0.89763780000000004</c:v>
                </c:pt>
                <c:pt idx="8268">
                  <c:v>0.91338580000000003</c:v>
                </c:pt>
                <c:pt idx="8269">
                  <c:v>0.88188979999999995</c:v>
                </c:pt>
                <c:pt idx="8270">
                  <c:v>0.88188979999999995</c:v>
                </c:pt>
                <c:pt idx="8271">
                  <c:v>0.91338580000000003</c:v>
                </c:pt>
                <c:pt idx="8272">
                  <c:v>0.89763780000000004</c:v>
                </c:pt>
                <c:pt idx="8273">
                  <c:v>0.89763780000000004</c:v>
                </c:pt>
                <c:pt idx="8274">
                  <c:v>0.91338580000000003</c:v>
                </c:pt>
                <c:pt idx="8275">
                  <c:v>0.89763780000000004</c:v>
                </c:pt>
                <c:pt idx="8276">
                  <c:v>0.89763780000000004</c:v>
                </c:pt>
                <c:pt idx="8277">
                  <c:v>0.91338580000000003</c:v>
                </c:pt>
                <c:pt idx="8278">
                  <c:v>0.89763780000000004</c:v>
                </c:pt>
                <c:pt idx="8279">
                  <c:v>0.89763780000000004</c:v>
                </c:pt>
                <c:pt idx="8280">
                  <c:v>0.91338580000000003</c:v>
                </c:pt>
                <c:pt idx="8281">
                  <c:v>0.91338580000000003</c:v>
                </c:pt>
                <c:pt idx="8282">
                  <c:v>0.88188979999999995</c:v>
                </c:pt>
                <c:pt idx="8283">
                  <c:v>0.91338580000000003</c:v>
                </c:pt>
                <c:pt idx="8284">
                  <c:v>0.91338580000000003</c:v>
                </c:pt>
                <c:pt idx="8285">
                  <c:v>0.88188979999999995</c:v>
                </c:pt>
                <c:pt idx="8286">
                  <c:v>0.91338580000000003</c:v>
                </c:pt>
                <c:pt idx="8287">
                  <c:v>0.89763780000000004</c:v>
                </c:pt>
                <c:pt idx="8288">
                  <c:v>0.91338580000000003</c:v>
                </c:pt>
                <c:pt idx="8289">
                  <c:v>0.91338580000000003</c:v>
                </c:pt>
                <c:pt idx="8290">
                  <c:v>0.91338580000000003</c:v>
                </c:pt>
                <c:pt idx="8291">
                  <c:v>0.91338580000000003</c:v>
                </c:pt>
                <c:pt idx="8292">
                  <c:v>0.89763780000000004</c:v>
                </c:pt>
                <c:pt idx="8293">
                  <c:v>0.91338580000000003</c:v>
                </c:pt>
                <c:pt idx="8294">
                  <c:v>0.91338580000000003</c:v>
                </c:pt>
                <c:pt idx="8295">
                  <c:v>0.89763780000000004</c:v>
                </c:pt>
                <c:pt idx="8296">
                  <c:v>0.91338580000000003</c:v>
                </c:pt>
                <c:pt idx="8297">
                  <c:v>0.91338580000000003</c:v>
                </c:pt>
                <c:pt idx="8298">
                  <c:v>0.91338580000000003</c:v>
                </c:pt>
                <c:pt idx="8299">
                  <c:v>0.89763780000000004</c:v>
                </c:pt>
                <c:pt idx="8300">
                  <c:v>0.89763780000000004</c:v>
                </c:pt>
                <c:pt idx="8301">
                  <c:v>0.89763780000000004</c:v>
                </c:pt>
                <c:pt idx="8302">
                  <c:v>0.91338580000000003</c:v>
                </c:pt>
                <c:pt idx="8303">
                  <c:v>0.89763780000000004</c:v>
                </c:pt>
                <c:pt idx="8304">
                  <c:v>0.88188979999999995</c:v>
                </c:pt>
                <c:pt idx="8305">
                  <c:v>0.91338580000000003</c:v>
                </c:pt>
                <c:pt idx="8306">
                  <c:v>0.89763780000000004</c:v>
                </c:pt>
                <c:pt idx="8307">
                  <c:v>0.89763780000000004</c:v>
                </c:pt>
                <c:pt idx="8308">
                  <c:v>0.89763780000000004</c:v>
                </c:pt>
                <c:pt idx="8309">
                  <c:v>0.91338580000000003</c:v>
                </c:pt>
                <c:pt idx="8310">
                  <c:v>0.89763780000000004</c:v>
                </c:pt>
                <c:pt idx="8311">
                  <c:v>0.91338580000000003</c:v>
                </c:pt>
                <c:pt idx="8312">
                  <c:v>0.91338580000000003</c:v>
                </c:pt>
                <c:pt idx="8313">
                  <c:v>0.89763780000000004</c:v>
                </c:pt>
                <c:pt idx="8314">
                  <c:v>0.91338580000000003</c:v>
                </c:pt>
                <c:pt idx="8315">
                  <c:v>0.91338580000000003</c:v>
                </c:pt>
                <c:pt idx="8316">
                  <c:v>0.89763780000000004</c:v>
                </c:pt>
                <c:pt idx="8317">
                  <c:v>0.89763780000000004</c:v>
                </c:pt>
                <c:pt idx="8318">
                  <c:v>0.91338580000000003</c:v>
                </c:pt>
                <c:pt idx="8319">
                  <c:v>0.89763780000000004</c:v>
                </c:pt>
                <c:pt idx="8320">
                  <c:v>0.91338580000000003</c:v>
                </c:pt>
                <c:pt idx="8321">
                  <c:v>0.89763780000000004</c:v>
                </c:pt>
                <c:pt idx="8322">
                  <c:v>0.91338580000000003</c:v>
                </c:pt>
                <c:pt idx="8323">
                  <c:v>0.89763780000000004</c:v>
                </c:pt>
                <c:pt idx="8324">
                  <c:v>0.91338580000000003</c:v>
                </c:pt>
                <c:pt idx="8325">
                  <c:v>0.91338580000000003</c:v>
                </c:pt>
                <c:pt idx="8326">
                  <c:v>0.91338580000000003</c:v>
                </c:pt>
                <c:pt idx="8327">
                  <c:v>0.91338580000000003</c:v>
                </c:pt>
                <c:pt idx="8328">
                  <c:v>0.89763780000000004</c:v>
                </c:pt>
                <c:pt idx="8329">
                  <c:v>0.91338580000000003</c:v>
                </c:pt>
                <c:pt idx="8330">
                  <c:v>0.91338580000000003</c:v>
                </c:pt>
                <c:pt idx="8331">
                  <c:v>0.91338580000000003</c:v>
                </c:pt>
                <c:pt idx="8332">
                  <c:v>0.89763780000000004</c:v>
                </c:pt>
                <c:pt idx="8333">
                  <c:v>0.89763780000000004</c:v>
                </c:pt>
                <c:pt idx="8334">
                  <c:v>0.91338580000000003</c:v>
                </c:pt>
                <c:pt idx="8335">
                  <c:v>0.89763780000000004</c:v>
                </c:pt>
                <c:pt idx="8336">
                  <c:v>0.89763780000000004</c:v>
                </c:pt>
                <c:pt idx="8337">
                  <c:v>0.91338580000000003</c:v>
                </c:pt>
                <c:pt idx="8338">
                  <c:v>0.88188979999999995</c:v>
                </c:pt>
                <c:pt idx="8339">
                  <c:v>0.89763780000000004</c:v>
                </c:pt>
                <c:pt idx="8340">
                  <c:v>0.89763780000000004</c:v>
                </c:pt>
                <c:pt idx="8341">
                  <c:v>0.89763780000000004</c:v>
                </c:pt>
                <c:pt idx="8342">
                  <c:v>0.89763780000000004</c:v>
                </c:pt>
                <c:pt idx="8343">
                  <c:v>0.89763780000000004</c:v>
                </c:pt>
                <c:pt idx="8344">
                  <c:v>0.91338580000000003</c:v>
                </c:pt>
                <c:pt idx="8345">
                  <c:v>0.89763780000000004</c:v>
                </c:pt>
                <c:pt idx="8346">
                  <c:v>0.91338580000000003</c:v>
                </c:pt>
                <c:pt idx="8347">
                  <c:v>0.89763780000000004</c:v>
                </c:pt>
                <c:pt idx="8348">
                  <c:v>0.89763780000000004</c:v>
                </c:pt>
                <c:pt idx="8349">
                  <c:v>0.91338580000000003</c:v>
                </c:pt>
                <c:pt idx="8350">
                  <c:v>0.89763780000000004</c:v>
                </c:pt>
                <c:pt idx="8351">
                  <c:v>0.88188979999999995</c:v>
                </c:pt>
                <c:pt idx="8352">
                  <c:v>0.91338580000000003</c:v>
                </c:pt>
                <c:pt idx="8353">
                  <c:v>0.89763780000000004</c:v>
                </c:pt>
                <c:pt idx="8354">
                  <c:v>0.89763780000000004</c:v>
                </c:pt>
                <c:pt idx="8355">
                  <c:v>0.91338580000000003</c:v>
                </c:pt>
                <c:pt idx="8356">
                  <c:v>0.91338580000000003</c:v>
                </c:pt>
                <c:pt idx="8357">
                  <c:v>0.91338580000000003</c:v>
                </c:pt>
                <c:pt idx="8358">
                  <c:v>0.91338580000000003</c:v>
                </c:pt>
                <c:pt idx="8359">
                  <c:v>0.91338580000000003</c:v>
                </c:pt>
                <c:pt idx="8360">
                  <c:v>0.89763780000000004</c:v>
                </c:pt>
                <c:pt idx="8361">
                  <c:v>0.91338580000000003</c:v>
                </c:pt>
                <c:pt idx="8362">
                  <c:v>0.91338580000000003</c:v>
                </c:pt>
                <c:pt idx="8363">
                  <c:v>0.91338580000000003</c:v>
                </c:pt>
                <c:pt idx="8364">
                  <c:v>0.91338580000000003</c:v>
                </c:pt>
                <c:pt idx="8365">
                  <c:v>0.91338580000000003</c:v>
                </c:pt>
                <c:pt idx="8366">
                  <c:v>0.89763780000000004</c:v>
                </c:pt>
                <c:pt idx="8367">
                  <c:v>0.91338580000000003</c:v>
                </c:pt>
                <c:pt idx="8368">
                  <c:v>0.89763780000000004</c:v>
                </c:pt>
                <c:pt idx="8369">
                  <c:v>0.89763780000000004</c:v>
                </c:pt>
                <c:pt idx="8370">
                  <c:v>0.89763780000000004</c:v>
                </c:pt>
                <c:pt idx="8371">
                  <c:v>0.91338580000000003</c:v>
                </c:pt>
                <c:pt idx="8372">
                  <c:v>0.91338580000000003</c:v>
                </c:pt>
                <c:pt idx="8373">
                  <c:v>0.88188979999999995</c:v>
                </c:pt>
                <c:pt idx="8374">
                  <c:v>0.89763780000000004</c:v>
                </c:pt>
                <c:pt idx="8375">
                  <c:v>0.89763780000000004</c:v>
                </c:pt>
                <c:pt idx="8376">
                  <c:v>0.89763780000000004</c:v>
                </c:pt>
                <c:pt idx="8377">
                  <c:v>0.91338580000000003</c:v>
                </c:pt>
                <c:pt idx="8378">
                  <c:v>0.89763780000000004</c:v>
                </c:pt>
                <c:pt idx="8379">
                  <c:v>0.89763780000000004</c:v>
                </c:pt>
                <c:pt idx="8380">
                  <c:v>0.91338580000000003</c:v>
                </c:pt>
                <c:pt idx="8381">
                  <c:v>0.91338580000000003</c:v>
                </c:pt>
                <c:pt idx="8382">
                  <c:v>0.89763780000000004</c:v>
                </c:pt>
                <c:pt idx="8383">
                  <c:v>0.91338580000000003</c:v>
                </c:pt>
                <c:pt idx="8384">
                  <c:v>0.91338580000000003</c:v>
                </c:pt>
                <c:pt idx="8385">
                  <c:v>0.89763780000000004</c:v>
                </c:pt>
                <c:pt idx="8386">
                  <c:v>0.91338580000000003</c:v>
                </c:pt>
                <c:pt idx="8387">
                  <c:v>0.91338580000000003</c:v>
                </c:pt>
                <c:pt idx="8388">
                  <c:v>0.88188979999999995</c:v>
                </c:pt>
                <c:pt idx="8389">
                  <c:v>0.91338580000000003</c:v>
                </c:pt>
                <c:pt idx="8390">
                  <c:v>0.91338580000000003</c:v>
                </c:pt>
                <c:pt idx="8391">
                  <c:v>0.91338580000000003</c:v>
                </c:pt>
                <c:pt idx="8392">
                  <c:v>0.91338580000000003</c:v>
                </c:pt>
                <c:pt idx="8393">
                  <c:v>0.91338580000000003</c:v>
                </c:pt>
                <c:pt idx="8394">
                  <c:v>0.91338580000000003</c:v>
                </c:pt>
                <c:pt idx="8395">
                  <c:v>0.91338580000000003</c:v>
                </c:pt>
                <c:pt idx="8396">
                  <c:v>0.91338580000000003</c:v>
                </c:pt>
                <c:pt idx="8397">
                  <c:v>0.91338580000000003</c:v>
                </c:pt>
                <c:pt idx="8398">
                  <c:v>0.91338580000000003</c:v>
                </c:pt>
                <c:pt idx="8399">
                  <c:v>0.91338580000000003</c:v>
                </c:pt>
                <c:pt idx="8400">
                  <c:v>0.91338580000000003</c:v>
                </c:pt>
                <c:pt idx="8401">
                  <c:v>0.89763780000000004</c:v>
                </c:pt>
                <c:pt idx="8402">
                  <c:v>0.91338580000000003</c:v>
                </c:pt>
                <c:pt idx="8403">
                  <c:v>0.91338580000000003</c:v>
                </c:pt>
                <c:pt idx="8404">
                  <c:v>0.89763780000000004</c:v>
                </c:pt>
                <c:pt idx="8405">
                  <c:v>0.89763780000000004</c:v>
                </c:pt>
                <c:pt idx="8406">
                  <c:v>0.91338580000000003</c:v>
                </c:pt>
                <c:pt idx="8407">
                  <c:v>0.88188979999999995</c:v>
                </c:pt>
                <c:pt idx="8408">
                  <c:v>0.89763780000000004</c:v>
                </c:pt>
                <c:pt idx="8409">
                  <c:v>0.89763780000000004</c:v>
                </c:pt>
                <c:pt idx="8410">
                  <c:v>0.89763780000000004</c:v>
                </c:pt>
                <c:pt idx="8411">
                  <c:v>0.89763780000000004</c:v>
                </c:pt>
                <c:pt idx="8412">
                  <c:v>0.91338580000000003</c:v>
                </c:pt>
                <c:pt idx="8413">
                  <c:v>0.89763780000000004</c:v>
                </c:pt>
                <c:pt idx="8414">
                  <c:v>0.89763780000000004</c:v>
                </c:pt>
                <c:pt idx="8415">
                  <c:v>0.91338580000000003</c:v>
                </c:pt>
                <c:pt idx="8416">
                  <c:v>0.89763780000000004</c:v>
                </c:pt>
                <c:pt idx="8417">
                  <c:v>0.89763780000000004</c:v>
                </c:pt>
                <c:pt idx="8418">
                  <c:v>0.91338580000000003</c:v>
                </c:pt>
                <c:pt idx="8419">
                  <c:v>0.89763780000000004</c:v>
                </c:pt>
                <c:pt idx="8420">
                  <c:v>0.89763780000000004</c:v>
                </c:pt>
                <c:pt idx="8421">
                  <c:v>0.91338580000000003</c:v>
                </c:pt>
                <c:pt idx="8422">
                  <c:v>0.89763780000000004</c:v>
                </c:pt>
                <c:pt idx="8423">
                  <c:v>0.89763780000000004</c:v>
                </c:pt>
                <c:pt idx="8424">
                  <c:v>0.91338580000000003</c:v>
                </c:pt>
                <c:pt idx="8425">
                  <c:v>0.91338580000000003</c:v>
                </c:pt>
                <c:pt idx="8426">
                  <c:v>0.91338580000000003</c:v>
                </c:pt>
                <c:pt idx="8427">
                  <c:v>0.89763780000000004</c:v>
                </c:pt>
                <c:pt idx="8428">
                  <c:v>0.91338580000000003</c:v>
                </c:pt>
                <c:pt idx="8429">
                  <c:v>0.89763780000000004</c:v>
                </c:pt>
                <c:pt idx="8430">
                  <c:v>0.91338580000000003</c:v>
                </c:pt>
                <c:pt idx="8431">
                  <c:v>0.91338580000000003</c:v>
                </c:pt>
                <c:pt idx="8432">
                  <c:v>0.91338580000000003</c:v>
                </c:pt>
                <c:pt idx="8433">
                  <c:v>0.89763780000000004</c:v>
                </c:pt>
                <c:pt idx="8434">
                  <c:v>0.91338580000000003</c:v>
                </c:pt>
                <c:pt idx="8435">
                  <c:v>0.89763780000000004</c:v>
                </c:pt>
                <c:pt idx="8436">
                  <c:v>0.89763780000000004</c:v>
                </c:pt>
                <c:pt idx="8437">
                  <c:v>0.89763780000000004</c:v>
                </c:pt>
                <c:pt idx="8438">
                  <c:v>0.89763780000000004</c:v>
                </c:pt>
                <c:pt idx="8439">
                  <c:v>0.89763780000000004</c:v>
                </c:pt>
                <c:pt idx="8440">
                  <c:v>0.91338580000000003</c:v>
                </c:pt>
                <c:pt idx="8441">
                  <c:v>0.89763780000000004</c:v>
                </c:pt>
                <c:pt idx="8442">
                  <c:v>0.88188979999999995</c:v>
                </c:pt>
                <c:pt idx="8443">
                  <c:v>0.89763780000000004</c:v>
                </c:pt>
                <c:pt idx="8444">
                  <c:v>0.89763780000000004</c:v>
                </c:pt>
                <c:pt idx="8445">
                  <c:v>0.89763780000000004</c:v>
                </c:pt>
                <c:pt idx="8446">
                  <c:v>0.91338580000000003</c:v>
                </c:pt>
                <c:pt idx="8447">
                  <c:v>0.91338580000000003</c:v>
                </c:pt>
                <c:pt idx="8448">
                  <c:v>0.89763780000000004</c:v>
                </c:pt>
                <c:pt idx="8449">
                  <c:v>0.91338580000000003</c:v>
                </c:pt>
                <c:pt idx="8450">
                  <c:v>0.89763780000000004</c:v>
                </c:pt>
                <c:pt idx="8451">
                  <c:v>0.89763780000000004</c:v>
                </c:pt>
                <c:pt idx="8452">
                  <c:v>0.92913380000000001</c:v>
                </c:pt>
                <c:pt idx="8453">
                  <c:v>0.89763780000000004</c:v>
                </c:pt>
                <c:pt idx="8454">
                  <c:v>0.89763780000000004</c:v>
                </c:pt>
                <c:pt idx="8455">
                  <c:v>0.91338580000000003</c:v>
                </c:pt>
                <c:pt idx="8456">
                  <c:v>0.91338580000000003</c:v>
                </c:pt>
                <c:pt idx="8457">
                  <c:v>0.89763780000000004</c:v>
                </c:pt>
                <c:pt idx="8458">
                  <c:v>0.91338580000000003</c:v>
                </c:pt>
                <c:pt idx="8459">
                  <c:v>0.91338580000000003</c:v>
                </c:pt>
                <c:pt idx="8460">
                  <c:v>0.91338580000000003</c:v>
                </c:pt>
                <c:pt idx="8461">
                  <c:v>0.91338580000000003</c:v>
                </c:pt>
                <c:pt idx="8462">
                  <c:v>0.91338580000000003</c:v>
                </c:pt>
                <c:pt idx="8463">
                  <c:v>0.89763780000000004</c:v>
                </c:pt>
                <c:pt idx="8464">
                  <c:v>0.91338580000000003</c:v>
                </c:pt>
                <c:pt idx="8465">
                  <c:v>0.91338580000000003</c:v>
                </c:pt>
                <c:pt idx="8466">
                  <c:v>0.89763780000000004</c:v>
                </c:pt>
                <c:pt idx="8467">
                  <c:v>0.91338580000000003</c:v>
                </c:pt>
                <c:pt idx="8468">
                  <c:v>0.89763780000000004</c:v>
                </c:pt>
                <c:pt idx="8469">
                  <c:v>0.91338580000000003</c:v>
                </c:pt>
                <c:pt idx="8470">
                  <c:v>0.91338580000000003</c:v>
                </c:pt>
                <c:pt idx="8471">
                  <c:v>0.91338580000000003</c:v>
                </c:pt>
                <c:pt idx="8472">
                  <c:v>0.89763780000000004</c:v>
                </c:pt>
                <c:pt idx="8473">
                  <c:v>0.89763780000000004</c:v>
                </c:pt>
                <c:pt idx="8474">
                  <c:v>0.89763780000000004</c:v>
                </c:pt>
                <c:pt idx="8475">
                  <c:v>0.91338580000000003</c:v>
                </c:pt>
                <c:pt idx="8476">
                  <c:v>0.88188979999999995</c:v>
                </c:pt>
                <c:pt idx="8477">
                  <c:v>0.89763780000000004</c:v>
                </c:pt>
                <c:pt idx="8478">
                  <c:v>0.89763780000000004</c:v>
                </c:pt>
                <c:pt idx="8479">
                  <c:v>0.89763780000000004</c:v>
                </c:pt>
                <c:pt idx="8480">
                  <c:v>0.89763780000000004</c:v>
                </c:pt>
                <c:pt idx="8481">
                  <c:v>0.91338580000000003</c:v>
                </c:pt>
                <c:pt idx="8482">
                  <c:v>0.89763780000000004</c:v>
                </c:pt>
                <c:pt idx="8483">
                  <c:v>0.89763780000000004</c:v>
                </c:pt>
                <c:pt idx="8484">
                  <c:v>0.91338580000000003</c:v>
                </c:pt>
                <c:pt idx="8485">
                  <c:v>0.89763780000000004</c:v>
                </c:pt>
                <c:pt idx="8486">
                  <c:v>0.91338580000000003</c:v>
                </c:pt>
                <c:pt idx="8487">
                  <c:v>0.91338580000000003</c:v>
                </c:pt>
                <c:pt idx="8488">
                  <c:v>0.89763780000000004</c:v>
                </c:pt>
                <c:pt idx="8489">
                  <c:v>0.89763780000000004</c:v>
                </c:pt>
                <c:pt idx="8490">
                  <c:v>0.91338580000000003</c:v>
                </c:pt>
                <c:pt idx="8491">
                  <c:v>0.89763780000000004</c:v>
                </c:pt>
                <c:pt idx="8492">
                  <c:v>0.89763780000000004</c:v>
                </c:pt>
                <c:pt idx="8493">
                  <c:v>0.89763780000000004</c:v>
                </c:pt>
                <c:pt idx="8494">
                  <c:v>0.91338580000000003</c:v>
                </c:pt>
                <c:pt idx="8495">
                  <c:v>0.91338580000000003</c:v>
                </c:pt>
                <c:pt idx="8496">
                  <c:v>0.91338580000000003</c:v>
                </c:pt>
                <c:pt idx="8497">
                  <c:v>0.91338580000000003</c:v>
                </c:pt>
                <c:pt idx="8498">
                  <c:v>0.89763780000000004</c:v>
                </c:pt>
                <c:pt idx="8499">
                  <c:v>0.91338580000000003</c:v>
                </c:pt>
                <c:pt idx="8500">
                  <c:v>0.91338580000000003</c:v>
                </c:pt>
                <c:pt idx="8501">
                  <c:v>0.91338580000000003</c:v>
                </c:pt>
                <c:pt idx="8502">
                  <c:v>0.89763780000000004</c:v>
                </c:pt>
                <c:pt idx="8503">
                  <c:v>0.91338580000000003</c:v>
                </c:pt>
                <c:pt idx="8504">
                  <c:v>0.89763780000000004</c:v>
                </c:pt>
                <c:pt idx="8505">
                  <c:v>0.89763780000000004</c:v>
                </c:pt>
                <c:pt idx="8506">
                  <c:v>0.91338580000000003</c:v>
                </c:pt>
                <c:pt idx="8507">
                  <c:v>0.89763780000000004</c:v>
                </c:pt>
                <c:pt idx="8508">
                  <c:v>0.89763780000000004</c:v>
                </c:pt>
                <c:pt idx="8509">
                  <c:v>0.91338580000000003</c:v>
                </c:pt>
                <c:pt idx="8510">
                  <c:v>0.89763780000000004</c:v>
                </c:pt>
                <c:pt idx="8511">
                  <c:v>0.89763780000000004</c:v>
                </c:pt>
                <c:pt idx="8512">
                  <c:v>0.89763780000000004</c:v>
                </c:pt>
                <c:pt idx="8513">
                  <c:v>0.89763780000000004</c:v>
                </c:pt>
                <c:pt idx="8514">
                  <c:v>0.89763780000000004</c:v>
                </c:pt>
                <c:pt idx="8515">
                  <c:v>0.91338580000000003</c:v>
                </c:pt>
                <c:pt idx="8516">
                  <c:v>0.89763780000000004</c:v>
                </c:pt>
                <c:pt idx="8517">
                  <c:v>0.89763780000000004</c:v>
                </c:pt>
                <c:pt idx="8518">
                  <c:v>0.91338580000000003</c:v>
                </c:pt>
                <c:pt idx="8519">
                  <c:v>0.89763780000000004</c:v>
                </c:pt>
                <c:pt idx="8520">
                  <c:v>0.89763780000000004</c:v>
                </c:pt>
                <c:pt idx="8521">
                  <c:v>0.91338580000000003</c:v>
                </c:pt>
                <c:pt idx="8522">
                  <c:v>0.91338580000000003</c:v>
                </c:pt>
                <c:pt idx="8523">
                  <c:v>0.89763780000000004</c:v>
                </c:pt>
                <c:pt idx="8524">
                  <c:v>0.92913380000000001</c:v>
                </c:pt>
                <c:pt idx="8525">
                  <c:v>0.91338580000000003</c:v>
                </c:pt>
                <c:pt idx="8526">
                  <c:v>0.88188979999999995</c:v>
                </c:pt>
                <c:pt idx="8527">
                  <c:v>0.91338580000000003</c:v>
                </c:pt>
                <c:pt idx="8528">
                  <c:v>0.91338580000000003</c:v>
                </c:pt>
                <c:pt idx="8529">
                  <c:v>0.91338580000000003</c:v>
                </c:pt>
                <c:pt idx="8530">
                  <c:v>0.91338580000000003</c:v>
                </c:pt>
                <c:pt idx="8531">
                  <c:v>0.91338580000000003</c:v>
                </c:pt>
                <c:pt idx="8532">
                  <c:v>0.91338580000000003</c:v>
                </c:pt>
                <c:pt idx="8533">
                  <c:v>0.89763780000000004</c:v>
                </c:pt>
                <c:pt idx="8534">
                  <c:v>0.91338580000000003</c:v>
                </c:pt>
                <c:pt idx="8535">
                  <c:v>0.91338580000000003</c:v>
                </c:pt>
                <c:pt idx="8536">
                  <c:v>0.91338580000000003</c:v>
                </c:pt>
                <c:pt idx="8537">
                  <c:v>0.91338580000000003</c:v>
                </c:pt>
                <c:pt idx="8538">
                  <c:v>0.89763780000000004</c:v>
                </c:pt>
                <c:pt idx="8539">
                  <c:v>0.89763780000000004</c:v>
                </c:pt>
                <c:pt idx="8540">
                  <c:v>0.91338580000000003</c:v>
                </c:pt>
                <c:pt idx="8541">
                  <c:v>0.89763780000000004</c:v>
                </c:pt>
                <c:pt idx="8542">
                  <c:v>0.89763780000000004</c:v>
                </c:pt>
                <c:pt idx="8543">
                  <c:v>0.91338580000000003</c:v>
                </c:pt>
                <c:pt idx="8544">
                  <c:v>0.91338580000000003</c:v>
                </c:pt>
                <c:pt idx="8545">
                  <c:v>0.88188979999999995</c:v>
                </c:pt>
                <c:pt idx="8546">
                  <c:v>0.91338580000000003</c:v>
                </c:pt>
                <c:pt idx="8547">
                  <c:v>0.91338580000000003</c:v>
                </c:pt>
                <c:pt idx="8548">
                  <c:v>0.89763780000000004</c:v>
                </c:pt>
                <c:pt idx="8549">
                  <c:v>0.91338580000000003</c:v>
                </c:pt>
                <c:pt idx="8550">
                  <c:v>0.91338580000000003</c:v>
                </c:pt>
                <c:pt idx="8551">
                  <c:v>0.89763780000000004</c:v>
                </c:pt>
                <c:pt idx="8552">
                  <c:v>0.91338580000000003</c:v>
                </c:pt>
                <c:pt idx="8553">
                  <c:v>0.89763780000000004</c:v>
                </c:pt>
                <c:pt idx="8554">
                  <c:v>0.89763780000000004</c:v>
                </c:pt>
                <c:pt idx="8555">
                  <c:v>0.91338580000000003</c:v>
                </c:pt>
                <c:pt idx="8556">
                  <c:v>0.91338580000000003</c:v>
                </c:pt>
                <c:pt idx="8557">
                  <c:v>0.88188979999999995</c:v>
                </c:pt>
                <c:pt idx="8558">
                  <c:v>0.91338580000000003</c:v>
                </c:pt>
                <c:pt idx="8559">
                  <c:v>0.91338580000000003</c:v>
                </c:pt>
                <c:pt idx="8560">
                  <c:v>0.89763780000000004</c:v>
                </c:pt>
                <c:pt idx="8561">
                  <c:v>0.91338580000000003</c:v>
                </c:pt>
                <c:pt idx="8562">
                  <c:v>0.91338580000000003</c:v>
                </c:pt>
                <c:pt idx="8563">
                  <c:v>0.91338580000000003</c:v>
                </c:pt>
                <c:pt idx="8564">
                  <c:v>0.91338580000000003</c:v>
                </c:pt>
                <c:pt idx="8565">
                  <c:v>0.91338580000000003</c:v>
                </c:pt>
                <c:pt idx="8566">
                  <c:v>0.91338580000000003</c:v>
                </c:pt>
                <c:pt idx="8567">
                  <c:v>0.91338580000000003</c:v>
                </c:pt>
                <c:pt idx="8568">
                  <c:v>0.91338580000000003</c:v>
                </c:pt>
                <c:pt idx="8569">
                  <c:v>0.91338580000000003</c:v>
                </c:pt>
                <c:pt idx="8570">
                  <c:v>0.91338580000000003</c:v>
                </c:pt>
                <c:pt idx="8571">
                  <c:v>0.91338580000000003</c:v>
                </c:pt>
                <c:pt idx="8572">
                  <c:v>0.91338580000000003</c:v>
                </c:pt>
                <c:pt idx="8573">
                  <c:v>0.89763780000000004</c:v>
                </c:pt>
                <c:pt idx="8574">
                  <c:v>0.91338580000000003</c:v>
                </c:pt>
                <c:pt idx="8575">
                  <c:v>0.91338580000000003</c:v>
                </c:pt>
                <c:pt idx="8576">
                  <c:v>0.89763780000000004</c:v>
                </c:pt>
                <c:pt idx="8577">
                  <c:v>0.89763780000000004</c:v>
                </c:pt>
                <c:pt idx="8578">
                  <c:v>0.91338580000000003</c:v>
                </c:pt>
                <c:pt idx="8579">
                  <c:v>0.89763780000000004</c:v>
                </c:pt>
                <c:pt idx="8580">
                  <c:v>0.89763780000000004</c:v>
                </c:pt>
                <c:pt idx="8581">
                  <c:v>0.89763780000000004</c:v>
                </c:pt>
                <c:pt idx="8582">
                  <c:v>0.89763780000000004</c:v>
                </c:pt>
                <c:pt idx="8583">
                  <c:v>0.89763780000000004</c:v>
                </c:pt>
                <c:pt idx="8584">
                  <c:v>0.89763780000000004</c:v>
                </c:pt>
                <c:pt idx="8585">
                  <c:v>0.89763780000000004</c:v>
                </c:pt>
                <c:pt idx="8586">
                  <c:v>0.89763780000000004</c:v>
                </c:pt>
                <c:pt idx="8587">
                  <c:v>0.91338580000000003</c:v>
                </c:pt>
                <c:pt idx="8588">
                  <c:v>0.89763780000000004</c:v>
                </c:pt>
                <c:pt idx="8589">
                  <c:v>0.89763780000000004</c:v>
                </c:pt>
                <c:pt idx="8590">
                  <c:v>0.92913380000000001</c:v>
                </c:pt>
                <c:pt idx="8591">
                  <c:v>0.89763780000000004</c:v>
                </c:pt>
                <c:pt idx="8592">
                  <c:v>0.89763780000000004</c:v>
                </c:pt>
                <c:pt idx="8593">
                  <c:v>0.92913380000000001</c:v>
                </c:pt>
                <c:pt idx="8594">
                  <c:v>0.91338580000000003</c:v>
                </c:pt>
                <c:pt idx="8595">
                  <c:v>0.89763780000000004</c:v>
                </c:pt>
                <c:pt idx="8596">
                  <c:v>0.91338580000000003</c:v>
                </c:pt>
                <c:pt idx="8597">
                  <c:v>0.91338580000000003</c:v>
                </c:pt>
                <c:pt idx="8598">
                  <c:v>0.91338580000000003</c:v>
                </c:pt>
                <c:pt idx="8599">
                  <c:v>0.91338580000000003</c:v>
                </c:pt>
                <c:pt idx="8600">
                  <c:v>0.91338580000000003</c:v>
                </c:pt>
                <c:pt idx="8601">
                  <c:v>0.91338580000000003</c:v>
                </c:pt>
                <c:pt idx="8602">
                  <c:v>0.91338580000000003</c:v>
                </c:pt>
                <c:pt idx="8603">
                  <c:v>0.91338580000000003</c:v>
                </c:pt>
                <c:pt idx="8604">
                  <c:v>0.91338580000000003</c:v>
                </c:pt>
                <c:pt idx="8605">
                  <c:v>0.89763780000000004</c:v>
                </c:pt>
                <c:pt idx="8606">
                  <c:v>0.91338580000000003</c:v>
                </c:pt>
                <c:pt idx="8607">
                  <c:v>0.89763780000000004</c:v>
                </c:pt>
                <c:pt idx="8608">
                  <c:v>0.91338580000000003</c:v>
                </c:pt>
                <c:pt idx="8609">
                  <c:v>0.89763780000000004</c:v>
                </c:pt>
                <c:pt idx="8610">
                  <c:v>0.91338580000000003</c:v>
                </c:pt>
                <c:pt idx="8611">
                  <c:v>0.89763780000000004</c:v>
                </c:pt>
                <c:pt idx="8612">
                  <c:v>0.91338580000000003</c:v>
                </c:pt>
                <c:pt idx="8613">
                  <c:v>0.91338580000000003</c:v>
                </c:pt>
                <c:pt idx="8614">
                  <c:v>0.86614179999999996</c:v>
                </c:pt>
                <c:pt idx="8615">
                  <c:v>0.89763780000000004</c:v>
                </c:pt>
                <c:pt idx="8616">
                  <c:v>0.91338580000000003</c:v>
                </c:pt>
                <c:pt idx="8617">
                  <c:v>0.89763780000000004</c:v>
                </c:pt>
                <c:pt idx="8618">
                  <c:v>0.91338580000000003</c:v>
                </c:pt>
                <c:pt idx="8619">
                  <c:v>0.91338580000000003</c:v>
                </c:pt>
                <c:pt idx="8620">
                  <c:v>0.89763780000000004</c:v>
                </c:pt>
                <c:pt idx="8621">
                  <c:v>0.91338580000000003</c:v>
                </c:pt>
                <c:pt idx="8622">
                  <c:v>0.91338580000000003</c:v>
                </c:pt>
                <c:pt idx="8623">
                  <c:v>0.88188979999999995</c:v>
                </c:pt>
                <c:pt idx="8624">
                  <c:v>0.91338580000000003</c:v>
                </c:pt>
                <c:pt idx="8625">
                  <c:v>0.91338580000000003</c:v>
                </c:pt>
                <c:pt idx="8626">
                  <c:v>0.89763780000000004</c:v>
                </c:pt>
                <c:pt idx="8627">
                  <c:v>0.91338580000000003</c:v>
                </c:pt>
                <c:pt idx="8628">
                  <c:v>0.91338580000000003</c:v>
                </c:pt>
                <c:pt idx="8629">
                  <c:v>0.89763780000000004</c:v>
                </c:pt>
                <c:pt idx="8630">
                  <c:v>0.91338580000000003</c:v>
                </c:pt>
                <c:pt idx="8631">
                  <c:v>0.91338580000000003</c:v>
                </c:pt>
                <c:pt idx="8632">
                  <c:v>0.91338580000000003</c:v>
                </c:pt>
                <c:pt idx="8633">
                  <c:v>0.89763780000000004</c:v>
                </c:pt>
                <c:pt idx="8634">
                  <c:v>0.91338580000000003</c:v>
                </c:pt>
                <c:pt idx="8635">
                  <c:v>0.91338580000000003</c:v>
                </c:pt>
                <c:pt idx="8636">
                  <c:v>0.91338580000000003</c:v>
                </c:pt>
                <c:pt idx="8637">
                  <c:v>0.89763780000000004</c:v>
                </c:pt>
                <c:pt idx="8638">
                  <c:v>0.91338580000000003</c:v>
                </c:pt>
                <c:pt idx="8639">
                  <c:v>0.91338580000000003</c:v>
                </c:pt>
                <c:pt idx="8640">
                  <c:v>0.89763780000000004</c:v>
                </c:pt>
                <c:pt idx="8641">
                  <c:v>0.89763780000000004</c:v>
                </c:pt>
                <c:pt idx="8642">
                  <c:v>0.89763780000000004</c:v>
                </c:pt>
                <c:pt idx="8643">
                  <c:v>0.91338580000000003</c:v>
                </c:pt>
                <c:pt idx="8644">
                  <c:v>0.91338580000000003</c:v>
                </c:pt>
                <c:pt idx="8645">
                  <c:v>0.89763780000000004</c:v>
                </c:pt>
                <c:pt idx="8646">
                  <c:v>0.91338580000000003</c:v>
                </c:pt>
                <c:pt idx="8647">
                  <c:v>0.91338580000000003</c:v>
                </c:pt>
                <c:pt idx="8648">
                  <c:v>0.89763780000000004</c:v>
                </c:pt>
                <c:pt idx="8649">
                  <c:v>0.89763780000000004</c:v>
                </c:pt>
                <c:pt idx="8650">
                  <c:v>0.91338580000000003</c:v>
                </c:pt>
                <c:pt idx="8651">
                  <c:v>0.89763780000000004</c:v>
                </c:pt>
                <c:pt idx="8652">
                  <c:v>0.89763780000000004</c:v>
                </c:pt>
                <c:pt idx="8653">
                  <c:v>0.91338580000000003</c:v>
                </c:pt>
                <c:pt idx="8654">
                  <c:v>0.89763780000000004</c:v>
                </c:pt>
                <c:pt idx="8655">
                  <c:v>0.89763780000000004</c:v>
                </c:pt>
                <c:pt idx="8656">
                  <c:v>0.91338580000000003</c:v>
                </c:pt>
                <c:pt idx="8657">
                  <c:v>0.89763780000000004</c:v>
                </c:pt>
                <c:pt idx="8658">
                  <c:v>0.89763780000000004</c:v>
                </c:pt>
                <c:pt idx="8659">
                  <c:v>0.91338580000000003</c:v>
                </c:pt>
                <c:pt idx="8660">
                  <c:v>0.89763780000000004</c:v>
                </c:pt>
                <c:pt idx="8661">
                  <c:v>0.89763780000000004</c:v>
                </c:pt>
                <c:pt idx="8662">
                  <c:v>0.92913380000000001</c:v>
                </c:pt>
                <c:pt idx="8663">
                  <c:v>0.89763780000000004</c:v>
                </c:pt>
                <c:pt idx="8664">
                  <c:v>0.89763780000000004</c:v>
                </c:pt>
                <c:pt idx="8665">
                  <c:v>0.91338580000000003</c:v>
                </c:pt>
                <c:pt idx="8666">
                  <c:v>0.91338580000000003</c:v>
                </c:pt>
                <c:pt idx="8667">
                  <c:v>0.91338580000000003</c:v>
                </c:pt>
                <c:pt idx="8668">
                  <c:v>0.89763780000000004</c:v>
                </c:pt>
                <c:pt idx="8669">
                  <c:v>0.91338580000000003</c:v>
                </c:pt>
                <c:pt idx="8670">
                  <c:v>0.91338580000000003</c:v>
                </c:pt>
                <c:pt idx="8671">
                  <c:v>0.91338580000000003</c:v>
                </c:pt>
                <c:pt idx="8672">
                  <c:v>0.91338580000000003</c:v>
                </c:pt>
                <c:pt idx="8673">
                  <c:v>0.91338580000000003</c:v>
                </c:pt>
                <c:pt idx="8674">
                  <c:v>0.91338580000000003</c:v>
                </c:pt>
                <c:pt idx="8675">
                  <c:v>0.91338580000000003</c:v>
                </c:pt>
                <c:pt idx="8676">
                  <c:v>0.91338580000000003</c:v>
                </c:pt>
                <c:pt idx="8677">
                  <c:v>0.89763780000000004</c:v>
                </c:pt>
                <c:pt idx="8678">
                  <c:v>0.89763780000000004</c:v>
                </c:pt>
                <c:pt idx="8679">
                  <c:v>0.89763780000000004</c:v>
                </c:pt>
                <c:pt idx="8680">
                  <c:v>0.89763780000000004</c:v>
                </c:pt>
                <c:pt idx="8681">
                  <c:v>0.91338580000000003</c:v>
                </c:pt>
                <c:pt idx="8682">
                  <c:v>0.89763780000000004</c:v>
                </c:pt>
                <c:pt idx="8683">
                  <c:v>0.88188979999999995</c:v>
                </c:pt>
                <c:pt idx="8684">
                  <c:v>0.89763780000000004</c:v>
                </c:pt>
                <c:pt idx="8685">
                  <c:v>0.89763780000000004</c:v>
                </c:pt>
                <c:pt idx="8686">
                  <c:v>0.89763780000000004</c:v>
                </c:pt>
                <c:pt idx="8687">
                  <c:v>0.91338580000000003</c:v>
                </c:pt>
                <c:pt idx="8688">
                  <c:v>0.89763780000000004</c:v>
                </c:pt>
                <c:pt idx="8689">
                  <c:v>0.89763780000000004</c:v>
                </c:pt>
                <c:pt idx="8690">
                  <c:v>0.91338580000000003</c:v>
                </c:pt>
                <c:pt idx="8691">
                  <c:v>0.89763780000000004</c:v>
                </c:pt>
                <c:pt idx="8692">
                  <c:v>0.89763780000000004</c:v>
                </c:pt>
                <c:pt idx="8693">
                  <c:v>0.91338580000000003</c:v>
                </c:pt>
                <c:pt idx="8694">
                  <c:v>0.91338580000000003</c:v>
                </c:pt>
                <c:pt idx="8695">
                  <c:v>0.88188979999999995</c:v>
                </c:pt>
                <c:pt idx="8696">
                  <c:v>0.91338580000000003</c:v>
                </c:pt>
                <c:pt idx="8697">
                  <c:v>0.91338580000000003</c:v>
                </c:pt>
                <c:pt idx="8698">
                  <c:v>0.88188979999999995</c:v>
                </c:pt>
                <c:pt idx="8699">
                  <c:v>0.91338580000000003</c:v>
                </c:pt>
                <c:pt idx="8700">
                  <c:v>0.91338580000000003</c:v>
                </c:pt>
                <c:pt idx="8701">
                  <c:v>0.91338580000000003</c:v>
                </c:pt>
                <c:pt idx="8702">
                  <c:v>0.89763780000000004</c:v>
                </c:pt>
                <c:pt idx="8703">
                  <c:v>0.91338580000000003</c:v>
                </c:pt>
                <c:pt idx="8704">
                  <c:v>0.91338580000000003</c:v>
                </c:pt>
                <c:pt idx="8705">
                  <c:v>0.91338580000000003</c:v>
                </c:pt>
                <c:pt idx="8706">
                  <c:v>0.91338580000000003</c:v>
                </c:pt>
                <c:pt idx="8707">
                  <c:v>0.91338580000000003</c:v>
                </c:pt>
                <c:pt idx="8708">
                  <c:v>0.91338580000000003</c:v>
                </c:pt>
                <c:pt idx="8709">
                  <c:v>0.91338580000000003</c:v>
                </c:pt>
                <c:pt idx="8710">
                  <c:v>0.91338580000000003</c:v>
                </c:pt>
                <c:pt idx="8711">
                  <c:v>0.89763780000000004</c:v>
                </c:pt>
                <c:pt idx="8712">
                  <c:v>0.91338580000000003</c:v>
                </c:pt>
                <c:pt idx="8713">
                  <c:v>0.89763780000000004</c:v>
                </c:pt>
                <c:pt idx="8714">
                  <c:v>0.89763780000000004</c:v>
                </c:pt>
                <c:pt idx="8715">
                  <c:v>0.91338580000000003</c:v>
                </c:pt>
                <c:pt idx="8716">
                  <c:v>0.91338580000000003</c:v>
                </c:pt>
                <c:pt idx="8717">
                  <c:v>0.88188979999999995</c:v>
                </c:pt>
                <c:pt idx="8718">
                  <c:v>0.89763780000000004</c:v>
                </c:pt>
                <c:pt idx="8719">
                  <c:v>0.91338580000000003</c:v>
                </c:pt>
                <c:pt idx="8720">
                  <c:v>0.89763780000000004</c:v>
                </c:pt>
                <c:pt idx="8721">
                  <c:v>0.89763780000000004</c:v>
                </c:pt>
                <c:pt idx="8722">
                  <c:v>0.91338580000000003</c:v>
                </c:pt>
                <c:pt idx="8723">
                  <c:v>0.89763780000000004</c:v>
                </c:pt>
                <c:pt idx="8724">
                  <c:v>0.91338580000000003</c:v>
                </c:pt>
                <c:pt idx="8725">
                  <c:v>0.91338580000000003</c:v>
                </c:pt>
                <c:pt idx="8726">
                  <c:v>0.89763780000000004</c:v>
                </c:pt>
                <c:pt idx="8727">
                  <c:v>0.91338580000000003</c:v>
                </c:pt>
                <c:pt idx="8728">
                  <c:v>0.91338580000000003</c:v>
                </c:pt>
                <c:pt idx="8729">
                  <c:v>0.89763780000000004</c:v>
                </c:pt>
                <c:pt idx="8730">
                  <c:v>0.91338580000000003</c:v>
                </c:pt>
                <c:pt idx="8731">
                  <c:v>0.92913380000000001</c:v>
                </c:pt>
                <c:pt idx="8732">
                  <c:v>0.89763780000000004</c:v>
                </c:pt>
                <c:pt idx="8733">
                  <c:v>0.89763780000000004</c:v>
                </c:pt>
                <c:pt idx="8734">
                  <c:v>0.91338580000000003</c:v>
                </c:pt>
                <c:pt idx="8735">
                  <c:v>0.89763780000000004</c:v>
                </c:pt>
                <c:pt idx="8736">
                  <c:v>0.91338580000000003</c:v>
                </c:pt>
                <c:pt idx="8737">
                  <c:v>0.91338580000000003</c:v>
                </c:pt>
                <c:pt idx="8738">
                  <c:v>0.91338580000000003</c:v>
                </c:pt>
                <c:pt idx="8739">
                  <c:v>0.91338580000000003</c:v>
                </c:pt>
                <c:pt idx="8740">
                  <c:v>0.91338580000000003</c:v>
                </c:pt>
                <c:pt idx="8741">
                  <c:v>0.91338580000000003</c:v>
                </c:pt>
                <c:pt idx="8742">
                  <c:v>0.91338580000000003</c:v>
                </c:pt>
                <c:pt idx="8743">
                  <c:v>0.89763780000000004</c:v>
                </c:pt>
                <c:pt idx="8744">
                  <c:v>0.91338580000000003</c:v>
                </c:pt>
                <c:pt idx="8745">
                  <c:v>0.91338580000000003</c:v>
                </c:pt>
                <c:pt idx="8746">
                  <c:v>0.91338580000000003</c:v>
                </c:pt>
                <c:pt idx="8747">
                  <c:v>0.91338580000000003</c:v>
                </c:pt>
                <c:pt idx="8748">
                  <c:v>0.89763780000000004</c:v>
                </c:pt>
                <c:pt idx="8749">
                  <c:v>0.89763780000000004</c:v>
                </c:pt>
                <c:pt idx="8750">
                  <c:v>0.91338580000000003</c:v>
                </c:pt>
                <c:pt idx="8751">
                  <c:v>0.88188979999999995</c:v>
                </c:pt>
                <c:pt idx="8752">
                  <c:v>0.89763780000000004</c:v>
                </c:pt>
                <c:pt idx="8753">
                  <c:v>0.89763780000000004</c:v>
                </c:pt>
                <c:pt idx="8754">
                  <c:v>0.89763780000000004</c:v>
                </c:pt>
                <c:pt idx="8755">
                  <c:v>0.89763780000000004</c:v>
                </c:pt>
                <c:pt idx="8756">
                  <c:v>0.91338580000000003</c:v>
                </c:pt>
                <c:pt idx="8757">
                  <c:v>0.89763780000000004</c:v>
                </c:pt>
                <c:pt idx="8758">
                  <c:v>0.89763780000000004</c:v>
                </c:pt>
                <c:pt idx="8759">
                  <c:v>0.91338580000000003</c:v>
                </c:pt>
                <c:pt idx="8760">
                  <c:v>0.89763780000000004</c:v>
                </c:pt>
                <c:pt idx="8761">
                  <c:v>0.89763780000000004</c:v>
                </c:pt>
                <c:pt idx="8762">
                  <c:v>0.91338580000000003</c:v>
                </c:pt>
                <c:pt idx="8763">
                  <c:v>0.89763780000000004</c:v>
                </c:pt>
                <c:pt idx="8764">
                  <c:v>0.89763780000000004</c:v>
                </c:pt>
                <c:pt idx="8765">
                  <c:v>0.91338580000000003</c:v>
                </c:pt>
                <c:pt idx="8766">
                  <c:v>0.91338580000000003</c:v>
                </c:pt>
                <c:pt idx="8767">
                  <c:v>0.88188979999999995</c:v>
                </c:pt>
                <c:pt idx="8768">
                  <c:v>0.91338580000000003</c:v>
                </c:pt>
                <c:pt idx="8769">
                  <c:v>0.91338580000000003</c:v>
                </c:pt>
                <c:pt idx="8770">
                  <c:v>0.91338580000000003</c:v>
                </c:pt>
                <c:pt idx="8771">
                  <c:v>0.91338580000000003</c:v>
                </c:pt>
                <c:pt idx="8772">
                  <c:v>0.91338580000000003</c:v>
                </c:pt>
                <c:pt idx="8773">
                  <c:v>0.89763780000000004</c:v>
                </c:pt>
                <c:pt idx="8774">
                  <c:v>0.91338580000000003</c:v>
                </c:pt>
                <c:pt idx="8775">
                  <c:v>0.91338580000000003</c:v>
                </c:pt>
                <c:pt idx="8776">
                  <c:v>0.91338580000000003</c:v>
                </c:pt>
                <c:pt idx="8777">
                  <c:v>0.91338580000000003</c:v>
                </c:pt>
                <c:pt idx="8778">
                  <c:v>0.89763780000000004</c:v>
                </c:pt>
                <c:pt idx="8779">
                  <c:v>0.91338580000000003</c:v>
                </c:pt>
                <c:pt idx="8780">
                  <c:v>0.91338580000000003</c:v>
                </c:pt>
                <c:pt idx="8781">
                  <c:v>0.89763780000000004</c:v>
                </c:pt>
                <c:pt idx="8782">
                  <c:v>0.89763780000000004</c:v>
                </c:pt>
                <c:pt idx="8783">
                  <c:v>0.89763780000000004</c:v>
                </c:pt>
                <c:pt idx="8784">
                  <c:v>0.91338580000000003</c:v>
                </c:pt>
                <c:pt idx="8785">
                  <c:v>0.91338580000000003</c:v>
                </c:pt>
                <c:pt idx="8786">
                  <c:v>0.88188979999999995</c:v>
                </c:pt>
                <c:pt idx="8787">
                  <c:v>0.89763780000000004</c:v>
                </c:pt>
                <c:pt idx="8788">
                  <c:v>0.89763780000000004</c:v>
                </c:pt>
                <c:pt idx="8789">
                  <c:v>0.89763780000000004</c:v>
                </c:pt>
                <c:pt idx="8790">
                  <c:v>0.91338580000000003</c:v>
                </c:pt>
                <c:pt idx="8791">
                  <c:v>0.91338580000000003</c:v>
                </c:pt>
                <c:pt idx="8792">
                  <c:v>0.89763780000000004</c:v>
                </c:pt>
                <c:pt idx="8793">
                  <c:v>0.91338580000000003</c:v>
                </c:pt>
                <c:pt idx="8794">
                  <c:v>0.91338580000000003</c:v>
                </c:pt>
                <c:pt idx="8795">
                  <c:v>0.89763780000000004</c:v>
                </c:pt>
                <c:pt idx="8796">
                  <c:v>0.91338580000000003</c:v>
                </c:pt>
                <c:pt idx="8797">
                  <c:v>0.91338580000000003</c:v>
                </c:pt>
                <c:pt idx="8798">
                  <c:v>0.88188979999999995</c:v>
                </c:pt>
                <c:pt idx="8799">
                  <c:v>0.89763780000000004</c:v>
                </c:pt>
                <c:pt idx="8800">
                  <c:v>0.91338580000000003</c:v>
                </c:pt>
                <c:pt idx="8801">
                  <c:v>0.89763780000000004</c:v>
                </c:pt>
                <c:pt idx="8802">
                  <c:v>0.91338580000000003</c:v>
                </c:pt>
                <c:pt idx="8803">
                  <c:v>0.91338580000000003</c:v>
                </c:pt>
                <c:pt idx="8804">
                  <c:v>0.91338580000000003</c:v>
                </c:pt>
                <c:pt idx="8805">
                  <c:v>0.89763780000000004</c:v>
                </c:pt>
                <c:pt idx="8806">
                  <c:v>0.91338580000000003</c:v>
                </c:pt>
                <c:pt idx="8807">
                  <c:v>0.91338580000000003</c:v>
                </c:pt>
                <c:pt idx="8808">
                  <c:v>0.89763780000000004</c:v>
                </c:pt>
                <c:pt idx="8809">
                  <c:v>0.91338580000000003</c:v>
                </c:pt>
                <c:pt idx="8810">
                  <c:v>0.91338580000000003</c:v>
                </c:pt>
                <c:pt idx="8811">
                  <c:v>0.91338580000000003</c:v>
                </c:pt>
                <c:pt idx="8812">
                  <c:v>0.91338580000000003</c:v>
                </c:pt>
                <c:pt idx="8813">
                  <c:v>0.89763780000000004</c:v>
                </c:pt>
                <c:pt idx="8814">
                  <c:v>0.89763780000000004</c:v>
                </c:pt>
                <c:pt idx="8815">
                  <c:v>0.89763780000000004</c:v>
                </c:pt>
                <c:pt idx="8816">
                  <c:v>0.91338580000000003</c:v>
                </c:pt>
                <c:pt idx="8817">
                  <c:v>0.89763780000000004</c:v>
                </c:pt>
                <c:pt idx="8818">
                  <c:v>0.89763780000000004</c:v>
                </c:pt>
                <c:pt idx="8819">
                  <c:v>0.91338580000000003</c:v>
                </c:pt>
                <c:pt idx="8820">
                  <c:v>0.89763780000000004</c:v>
                </c:pt>
                <c:pt idx="8821">
                  <c:v>0.89763780000000004</c:v>
                </c:pt>
                <c:pt idx="8822">
                  <c:v>0.91338580000000003</c:v>
                </c:pt>
                <c:pt idx="8823">
                  <c:v>0.89763780000000004</c:v>
                </c:pt>
                <c:pt idx="8824">
                  <c:v>0.89763780000000004</c:v>
                </c:pt>
                <c:pt idx="8825">
                  <c:v>0.89763780000000004</c:v>
                </c:pt>
                <c:pt idx="8826">
                  <c:v>0.89763780000000004</c:v>
                </c:pt>
                <c:pt idx="8827">
                  <c:v>0.89763780000000004</c:v>
                </c:pt>
                <c:pt idx="8828">
                  <c:v>0.91338580000000003</c:v>
                </c:pt>
                <c:pt idx="8829">
                  <c:v>0.89763780000000004</c:v>
                </c:pt>
                <c:pt idx="8830">
                  <c:v>0.89763780000000004</c:v>
                </c:pt>
                <c:pt idx="8831">
                  <c:v>0.91338580000000003</c:v>
                </c:pt>
                <c:pt idx="8832">
                  <c:v>0.89763780000000004</c:v>
                </c:pt>
                <c:pt idx="8833">
                  <c:v>0.89763780000000004</c:v>
                </c:pt>
                <c:pt idx="8834">
                  <c:v>0.92913380000000001</c:v>
                </c:pt>
                <c:pt idx="8835">
                  <c:v>0.89763780000000004</c:v>
                </c:pt>
                <c:pt idx="8836">
                  <c:v>0.88188979999999995</c:v>
                </c:pt>
                <c:pt idx="8837">
                  <c:v>0.91338580000000003</c:v>
                </c:pt>
                <c:pt idx="8838">
                  <c:v>0.91338580000000003</c:v>
                </c:pt>
                <c:pt idx="8839">
                  <c:v>0.91338580000000003</c:v>
                </c:pt>
                <c:pt idx="8840">
                  <c:v>0.91338580000000003</c:v>
                </c:pt>
                <c:pt idx="8841">
                  <c:v>0.91338580000000003</c:v>
                </c:pt>
                <c:pt idx="8842">
                  <c:v>0.91338580000000003</c:v>
                </c:pt>
                <c:pt idx="8843">
                  <c:v>0.89763780000000004</c:v>
                </c:pt>
                <c:pt idx="8844">
                  <c:v>0.89763780000000004</c:v>
                </c:pt>
                <c:pt idx="8845">
                  <c:v>0.91338580000000003</c:v>
                </c:pt>
                <c:pt idx="8846">
                  <c:v>0.91338580000000003</c:v>
                </c:pt>
                <c:pt idx="8847">
                  <c:v>0.91338580000000003</c:v>
                </c:pt>
                <c:pt idx="8848">
                  <c:v>0.89763780000000004</c:v>
                </c:pt>
                <c:pt idx="8849">
                  <c:v>0.89763780000000004</c:v>
                </c:pt>
                <c:pt idx="8850">
                  <c:v>0.91338580000000003</c:v>
                </c:pt>
                <c:pt idx="8851">
                  <c:v>0.89763780000000004</c:v>
                </c:pt>
                <c:pt idx="8852">
                  <c:v>0.89763780000000004</c:v>
                </c:pt>
                <c:pt idx="8853">
                  <c:v>0.91338580000000003</c:v>
                </c:pt>
                <c:pt idx="8854">
                  <c:v>0.89763780000000004</c:v>
                </c:pt>
                <c:pt idx="8855">
                  <c:v>0.88188979999999995</c:v>
                </c:pt>
                <c:pt idx="8856">
                  <c:v>0.89763780000000004</c:v>
                </c:pt>
                <c:pt idx="8857">
                  <c:v>0.89763780000000004</c:v>
                </c:pt>
                <c:pt idx="8858">
                  <c:v>0.89763780000000004</c:v>
                </c:pt>
                <c:pt idx="8859">
                  <c:v>0.91338580000000003</c:v>
                </c:pt>
                <c:pt idx="8860">
                  <c:v>0.91338580000000003</c:v>
                </c:pt>
                <c:pt idx="8861">
                  <c:v>0.89763780000000004</c:v>
                </c:pt>
                <c:pt idx="8862">
                  <c:v>0.91338580000000003</c:v>
                </c:pt>
                <c:pt idx="8863">
                  <c:v>0.89763780000000004</c:v>
                </c:pt>
                <c:pt idx="8864">
                  <c:v>0.89763780000000004</c:v>
                </c:pt>
                <c:pt idx="8865">
                  <c:v>0.91338580000000003</c:v>
                </c:pt>
                <c:pt idx="8866">
                  <c:v>0.91338580000000003</c:v>
                </c:pt>
                <c:pt idx="8867">
                  <c:v>0.89763780000000004</c:v>
                </c:pt>
                <c:pt idx="8868">
                  <c:v>0.91338580000000003</c:v>
                </c:pt>
                <c:pt idx="8869">
                  <c:v>0.91338580000000003</c:v>
                </c:pt>
                <c:pt idx="8870">
                  <c:v>0.89763780000000004</c:v>
                </c:pt>
                <c:pt idx="8871">
                  <c:v>0.91338580000000003</c:v>
                </c:pt>
                <c:pt idx="8872">
                  <c:v>0.91338580000000003</c:v>
                </c:pt>
                <c:pt idx="8873">
                  <c:v>0.89763780000000004</c:v>
                </c:pt>
                <c:pt idx="8874">
                  <c:v>0.91338580000000003</c:v>
                </c:pt>
                <c:pt idx="8875">
                  <c:v>0.91338580000000003</c:v>
                </c:pt>
                <c:pt idx="8876">
                  <c:v>0.91338580000000003</c:v>
                </c:pt>
                <c:pt idx="8877">
                  <c:v>0.89763780000000004</c:v>
                </c:pt>
                <c:pt idx="8878">
                  <c:v>0.91338580000000003</c:v>
                </c:pt>
                <c:pt idx="8879">
                  <c:v>0.91338580000000003</c:v>
                </c:pt>
                <c:pt idx="8880">
                  <c:v>0.91338580000000003</c:v>
                </c:pt>
                <c:pt idx="8881">
                  <c:v>0.91338580000000003</c:v>
                </c:pt>
                <c:pt idx="8882">
                  <c:v>0.91338580000000003</c:v>
                </c:pt>
                <c:pt idx="8883">
                  <c:v>0.89763780000000004</c:v>
                </c:pt>
                <c:pt idx="8884">
                  <c:v>0.91338580000000003</c:v>
                </c:pt>
                <c:pt idx="8885">
                  <c:v>0.91338580000000003</c:v>
                </c:pt>
                <c:pt idx="8886">
                  <c:v>0.89763780000000004</c:v>
                </c:pt>
                <c:pt idx="8887">
                  <c:v>0.89763780000000004</c:v>
                </c:pt>
                <c:pt idx="8888">
                  <c:v>0.91338580000000003</c:v>
                </c:pt>
                <c:pt idx="8889">
                  <c:v>0.88188979999999995</c:v>
                </c:pt>
                <c:pt idx="8890">
                  <c:v>0.91338580000000003</c:v>
                </c:pt>
                <c:pt idx="8891">
                  <c:v>0.89763780000000004</c:v>
                </c:pt>
                <c:pt idx="8892">
                  <c:v>0.89763780000000004</c:v>
                </c:pt>
                <c:pt idx="8893">
                  <c:v>0.89763780000000004</c:v>
                </c:pt>
                <c:pt idx="8894">
                  <c:v>0.91338580000000003</c:v>
                </c:pt>
                <c:pt idx="8895">
                  <c:v>0.89763780000000004</c:v>
                </c:pt>
                <c:pt idx="8896">
                  <c:v>0.91338580000000003</c:v>
                </c:pt>
                <c:pt idx="8897">
                  <c:v>0.91338580000000003</c:v>
                </c:pt>
                <c:pt idx="8898">
                  <c:v>0.89763780000000004</c:v>
                </c:pt>
                <c:pt idx="8899">
                  <c:v>0.91338580000000003</c:v>
                </c:pt>
                <c:pt idx="8900">
                  <c:v>0.91338580000000003</c:v>
                </c:pt>
                <c:pt idx="8901">
                  <c:v>0.89763780000000004</c:v>
                </c:pt>
                <c:pt idx="8902">
                  <c:v>0.89763780000000004</c:v>
                </c:pt>
                <c:pt idx="8903">
                  <c:v>0.91338580000000003</c:v>
                </c:pt>
                <c:pt idx="8904">
                  <c:v>0.89763780000000004</c:v>
                </c:pt>
                <c:pt idx="8905">
                  <c:v>0.89763780000000004</c:v>
                </c:pt>
                <c:pt idx="8906">
                  <c:v>0.91338580000000003</c:v>
                </c:pt>
                <c:pt idx="8907">
                  <c:v>0.91338580000000003</c:v>
                </c:pt>
                <c:pt idx="8908">
                  <c:v>0.89763780000000004</c:v>
                </c:pt>
                <c:pt idx="8909">
                  <c:v>0.91338580000000003</c:v>
                </c:pt>
                <c:pt idx="8910">
                  <c:v>0.91338580000000003</c:v>
                </c:pt>
                <c:pt idx="8911">
                  <c:v>0.91338580000000003</c:v>
                </c:pt>
                <c:pt idx="8912">
                  <c:v>0.91338580000000003</c:v>
                </c:pt>
                <c:pt idx="8913">
                  <c:v>0.91338580000000003</c:v>
                </c:pt>
                <c:pt idx="8914">
                  <c:v>0.91338580000000003</c:v>
                </c:pt>
                <c:pt idx="8915">
                  <c:v>0.91338580000000003</c:v>
                </c:pt>
                <c:pt idx="8916">
                  <c:v>0.91338580000000003</c:v>
                </c:pt>
                <c:pt idx="8917">
                  <c:v>0.89763780000000004</c:v>
                </c:pt>
                <c:pt idx="8918">
                  <c:v>0.89763780000000004</c:v>
                </c:pt>
                <c:pt idx="8919">
                  <c:v>0.91338580000000003</c:v>
                </c:pt>
                <c:pt idx="8920">
                  <c:v>0.89763780000000004</c:v>
                </c:pt>
                <c:pt idx="8921">
                  <c:v>0.89763780000000004</c:v>
                </c:pt>
                <c:pt idx="8922">
                  <c:v>0.91338580000000003</c:v>
                </c:pt>
                <c:pt idx="8923">
                  <c:v>0.88188979999999995</c:v>
                </c:pt>
                <c:pt idx="8924">
                  <c:v>0.88188979999999995</c:v>
                </c:pt>
                <c:pt idx="8925">
                  <c:v>0.89763780000000004</c:v>
                </c:pt>
                <c:pt idx="8926">
                  <c:v>0.89763780000000004</c:v>
                </c:pt>
                <c:pt idx="8927">
                  <c:v>0.89763780000000004</c:v>
                </c:pt>
                <c:pt idx="8928">
                  <c:v>0.89763780000000004</c:v>
                </c:pt>
                <c:pt idx="8929">
                  <c:v>0.89763780000000004</c:v>
                </c:pt>
                <c:pt idx="8930">
                  <c:v>0.89763780000000004</c:v>
                </c:pt>
                <c:pt idx="8931">
                  <c:v>0.91338580000000003</c:v>
                </c:pt>
                <c:pt idx="8932">
                  <c:v>0.91338580000000003</c:v>
                </c:pt>
                <c:pt idx="8933">
                  <c:v>0.89763780000000004</c:v>
                </c:pt>
                <c:pt idx="8934">
                  <c:v>0.91338580000000003</c:v>
                </c:pt>
                <c:pt idx="8935">
                  <c:v>0.91338580000000003</c:v>
                </c:pt>
                <c:pt idx="8936">
                  <c:v>0.88188979999999995</c:v>
                </c:pt>
                <c:pt idx="8937">
                  <c:v>0.91338580000000003</c:v>
                </c:pt>
                <c:pt idx="8938">
                  <c:v>0.91338580000000003</c:v>
                </c:pt>
                <c:pt idx="8939">
                  <c:v>0.88188979999999995</c:v>
                </c:pt>
                <c:pt idx="8940">
                  <c:v>0.91338580000000003</c:v>
                </c:pt>
                <c:pt idx="8941">
                  <c:v>0.89763780000000004</c:v>
                </c:pt>
                <c:pt idx="8942">
                  <c:v>0.91338580000000003</c:v>
                </c:pt>
                <c:pt idx="8943">
                  <c:v>0.89763780000000004</c:v>
                </c:pt>
                <c:pt idx="8944">
                  <c:v>0.91338580000000003</c:v>
                </c:pt>
                <c:pt idx="8945">
                  <c:v>0.89763780000000004</c:v>
                </c:pt>
                <c:pt idx="8946">
                  <c:v>0.91338580000000003</c:v>
                </c:pt>
                <c:pt idx="8947">
                  <c:v>0.91338580000000003</c:v>
                </c:pt>
                <c:pt idx="8948">
                  <c:v>0.91338580000000003</c:v>
                </c:pt>
                <c:pt idx="8949">
                  <c:v>0.91338580000000003</c:v>
                </c:pt>
                <c:pt idx="8950">
                  <c:v>0.91338580000000003</c:v>
                </c:pt>
                <c:pt idx="8951">
                  <c:v>0.89763780000000004</c:v>
                </c:pt>
                <c:pt idx="8952">
                  <c:v>0.91338580000000003</c:v>
                </c:pt>
                <c:pt idx="8953">
                  <c:v>0.91338580000000003</c:v>
                </c:pt>
                <c:pt idx="8954">
                  <c:v>0.89763780000000004</c:v>
                </c:pt>
                <c:pt idx="8955">
                  <c:v>0.89763780000000004</c:v>
                </c:pt>
                <c:pt idx="8956">
                  <c:v>0.91338580000000003</c:v>
                </c:pt>
                <c:pt idx="8957">
                  <c:v>0.91338580000000003</c:v>
                </c:pt>
                <c:pt idx="8958">
                  <c:v>0.88188979999999995</c:v>
                </c:pt>
                <c:pt idx="8959">
                  <c:v>0.89763780000000004</c:v>
                </c:pt>
                <c:pt idx="8960">
                  <c:v>0.91338580000000003</c:v>
                </c:pt>
                <c:pt idx="8961">
                  <c:v>0.89763780000000004</c:v>
                </c:pt>
                <c:pt idx="8962">
                  <c:v>0.89763780000000004</c:v>
                </c:pt>
                <c:pt idx="8963">
                  <c:v>0.89763780000000004</c:v>
                </c:pt>
                <c:pt idx="8964">
                  <c:v>0.89763780000000004</c:v>
                </c:pt>
                <c:pt idx="8965">
                  <c:v>0.89763780000000004</c:v>
                </c:pt>
                <c:pt idx="8966">
                  <c:v>0.91338580000000003</c:v>
                </c:pt>
                <c:pt idx="8967">
                  <c:v>0.89763780000000004</c:v>
                </c:pt>
                <c:pt idx="8968">
                  <c:v>0.89763780000000004</c:v>
                </c:pt>
                <c:pt idx="8969">
                  <c:v>0.92913380000000001</c:v>
                </c:pt>
                <c:pt idx="8970">
                  <c:v>0.89763780000000004</c:v>
                </c:pt>
                <c:pt idx="8971">
                  <c:v>0.89763780000000004</c:v>
                </c:pt>
                <c:pt idx="8972">
                  <c:v>0.92913380000000001</c:v>
                </c:pt>
                <c:pt idx="8973">
                  <c:v>0.88188979999999995</c:v>
                </c:pt>
                <c:pt idx="8974">
                  <c:v>0.91338580000000003</c:v>
                </c:pt>
                <c:pt idx="8975">
                  <c:v>0.89763780000000004</c:v>
                </c:pt>
                <c:pt idx="8976">
                  <c:v>0.91338580000000003</c:v>
                </c:pt>
                <c:pt idx="8977">
                  <c:v>0.89763780000000004</c:v>
                </c:pt>
                <c:pt idx="8978">
                  <c:v>0.91338580000000003</c:v>
                </c:pt>
                <c:pt idx="8979">
                  <c:v>0.91338580000000003</c:v>
                </c:pt>
                <c:pt idx="8980">
                  <c:v>0.91338580000000003</c:v>
                </c:pt>
                <c:pt idx="8981">
                  <c:v>0.91338580000000003</c:v>
                </c:pt>
                <c:pt idx="8982">
                  <c:v>0.91338580000000003</c:v>
                </c:pt>
                <c:pt idx="8983">
                  <c:v>0.89763780000000004</c:v>
                </c:pt>
                <c:pt idx="8984">
                  <c:v>0.91338580000000003</c:v>
                </c:pt>
                <c:pt idx="8985">
                  <c:v>0.91338580000000003</c:v>
                </c:pt>
                <c:pt idx="8986">
                  <c:v>0.91338580000000003</c:v>
                </c:pt>
                <c:pt idx="8987">
                  <c:v>0.89763780000000004</c:v>
                </c:pt>
                <c:pt idx="8988">
                  <c:v>0.91338580000000003</c:v>
                </c:pt>
                <c:pt idx="8989">
                  <c:v>0.91338580000000003</c:v>
                </c:pt>
                <c:pt idx="8990">
                  <c:v>0.89763780000000004</c:v>
                </c:pt>
                <c:pt idx="8991">
                  <c:v>0.91338580000000003</c:v>
                </c:pt>
                <c:pt idx="8992">
                  <c:v>0.89763780000000004</c:v>
                </c:pt>
                <c:pt idx="8993">
                  <c:v>0.89763780000000004</c:v>
                </c:pt>
                <c:pt idx="8994">
                  <c:v>0.91338580000000003</c:v>
                </c:pt>
                <c:pt idx="8995">
                  <c:v>0.89763780000000004</c:v>
                </c:pt>
                <c:pt idx="8996">
                  <c:v>0.89763780000000004</c:v>
                </c:pt>
                <c:pt idx="8997">
                  <c:v>0.91338580000000003</c:v>
                </c:pt>
                <c:pt idx="8998">
                  <c:v>0.89763780000000004</c:v>
                </c:pt>
                <c:pt idx="8999">
                  <c:v>0.89763780000000004</c:v>
                </c:pt>
                <c:pt idx="9000">
                  <c:v>0.91338580000000003</c:v>
                </c:pt>
                <c:pt idx="9001">
                  <c:v>0.89763780000000004</c:v>
                </c:pt>
                <c:pt idx="9002">
                  <c:v>0.89763780000000004</c:v>
                </c:pt>
                <c:pt idx="9003">
                  <c:v>0.91338580000000003</c:v>
                </c:pt>
                <c:pt idx="9004">
                  <c:v>0.89763780000000004</c:v>
                </c:pt>
                <c:pt idx="9005">
                  <c:v>0.88188979999999995</c:v>
                </c:pt>
                <c:pt idx="9006">
                  <c:v>0.92913380000000001</c:v>
                </c:pt>
                <c:pt idx="9007">
                  <c:v>0.91338580000000003</c:v>
                </c:pt>
                <c:pt idx="9008">
                  <c:v>0.88188979999999995</c:v>
                </c:pt>
                <c:pt idx="9009">
                  <c:v>0.91338580000000003</c:v>
                </c:pt>
                <c:pt idx="9010">
                  <c:v>0.91338580000000003</c:v>
                </c:pt>
                <c:pt idx="9011">
                  <c:v>0.91338580000000003</c:v>
                </c:pt>
                <c:pt idx="9012">
                  <c:v>0.91338580000000003</c:v>
                </c:pt>
                <c:pt idx="9013">
                  <c:v>0.89763780000000004</c:v>
                </c:pt>
                <c:pt idx="9014">
                  <c:v>0.91338580000000003</c:v>
                </c:pt>
                <c:pt idx="9015">
                  <c:v>0.91338580000000003</c:v>
                </c:pt>
                <c:pt idx="9016">
                  <c:v>0.91338580000000003</c:v>
                </c:pt>
                <c:pt idx="9017">
                  <c:v>0.91338580000000003</c:v>
                </c:pt>
                <c:pt idx="9018">
                  <c:v>0.89763780000000004</c:v>
                </c:pt>
                <c:pt idx="9019">
                  <c:v>0.89763780000000004</c:v>
                </c:pt>
                <c:pt idx="9020">
                  <c:v>0.91338580000000003</c:v>
                </c:pt>
                <c:pt idx="9021">
                  <c:v>0.91338580000000003</c:v>
                </c:pt>
                <c:pt idx="9022">
                  <c:v>0.89763780000000004</c:v>
                </c:pt>
                <c:pt idx="9023">
                  <c:v>0.89763780000000004</c:v>
                </c:pt>
                <c:pt idx="9024">
                  <c:v>0.91338580000000003</c:v>
                </c:pt>
                <c:pt idx="9025">
                  <c:v>0.91338580000000003</c:v>
                </c:pt>
                <c:pt idx="9026">
                  <c:v>0.91338580000000003</c:v>
                </c:pt>
                <c:pt idx="9027">
                  <c:v>0.88188979999999995</c:v>
                </c:pt>
                <c:pt idx="9028">
                  <c:v>0.89763780000000004</c:v>
                </c:pt>
                <c:pt idx="9029">
                  <c:v>0.89763780000000004</c:v>
                </c:pt>
                <c:pt idx="9030">
                  <c:v>0.89763780000000004</c:v>
                </c:pt>
                <c:pt idx="9031">
                  <c:v>0.91338580000000003</c:v>
                </c:pt>
                <c:pt idx="9032">
                  <c:v>0.91338580000000003</c:v>
                </c:pt>
                <c:pt idx="9033">
                  <c:v>0.89763780000000004</c:v>
                </c:pt>
                <c:pt idx="9034">
                  <c:v>0.91338580000000003</c:v>
                </c:pt>
                <c:pt idx="9035">
                  <c:v>0.91338580000000003</c:v>
                </c:pt>
                <c:pt idx="9036">
                  <c:v>0.89763780000000004</c:v>
                </c:pt>
                <c:pt idx="9037">
                  <c:v>0.91338580000000003</c:v>
                </c:pt>
                <c:pt idx="9038">
                  <c:v>0.91338580000000003</c:v>
                </c:pt>
                <c:pt idx="9039">
                  <c:v>0.89763780000000004</c:v>
                </c:pt>
                <c:pt idx="9040">
                  <c:v>0.89763780000000004</c:v>
                </c:pt>
                <c:pt idx="9041">
                  <c:v>0.91338580000000003</c:v>
                </c:pt>
                <c:pt idx="9042">
                  <c:v>0.89763780000000004</c:v>
                </c:pt>
                <c:pt idx="9043">
                  <c:v>0.89763780000000004</c:v>
                </c:pt>
                <c:pt idx="9044">
                  <c:v>0.91338580000000003</c:v>
                </c:pt>
                <c:pt idx="9045">
                  <c:v>0.91338580000000003</c:v>
                </c:pt>
                <c:pt idx="9046">
                  <c:v>0.91338580000000003</c:v>
                </c:pt>
                <c:pt idx="9047">
                  <c:v>0.91338580000000003</c:v>
                </c:pt>
                <c:pt idx="9048">
                  <c:v>0.91338580000000003</c:v>
                </c:pt>
                <c:pt idx="9049">
                  <c:v>0.89763780000000004</c:v>
                </c:pt>
                <c:pt idx="9050">
                  <c:v>0.91338580000000003</c:v>
                </c:pt>
                <c:pt idx="9051">
                  <c:v>0.91338580000000003</c:v>
                </c:pt>
                <c:pt idx="9052">
                  <c:v>0.91338580000000003</c:v>
                </c:pt>
                <c:pt idx="9053">
                  <c:v>0.91338580000000003</c:v>
                </c:pt>
                <c:pt idx="9054">
                  <c:v>0.89763780000000004</c:v>
                </c:pt>
                <c:pt idx="9055">
                  <c:v>0.89763780000000004</c:v>
                </c:pt>
                <c:pt idx="9056">
                  <c:v>0.91338580000000003</c:v>
                </c:pt>
                <c:pt idx="9057">
                  <c:v>0.91338580000000003</c:v>
                </c:pt>
                <c:pt idx="9058">
                  <c:v>0.89763780000000004</c:v>
                </c:pt>
                <c:pt idx="9059">
                  <c:v>0.89763780000000004</c:v>
                </c:pt>
                <c:pt idx="9060">
                  <c:v>0.91338580000000003</c:v>
                </c:pt>
                <c:pt idx="9061">
                  <c:v>0.88188979999999995</c:v>
                </c:pt>
                <c:pt idx="9062">
                  <c:v>0.89763780000000004</c:v>
                </c:pt>
                <c:pt idx="9063">
                  <c:v>0.89763780000000004</c:v>
                </c:pt>
                <c:pt idx="9064">
                  <c:v>0.89763780000000004</c:v>
                </c:pt>
                <c:pt idx="9065">
                  <c:v>0.89763780000000004</c:v>
                </c:pt>
                <c:pt idx="9066">
                  <c:v>0.91338580000000003</c:v>
                </c:pt>
                <c:pt idx="9067">
                  <c:v>0.89763780000000004</c:v>
                </c:pt>
                <c:pt idx="9068">
                  <c:v>0.89763780000000004</c:v>
                </c:pt>
                <c:pt idx="9069">
                  <c:v>0.91338580000000003</c:v>
                </c:pt>
                <c:pt idx="9070">
                  <c:v>0.89763780000000004</c:v>
                </c:pt>
                <c:pt idx="9071">
                  <c:v>0.89763780000000004</c:v>
                </c:pt>
                <c:pt idx="9072">
                  <c:v>0.91338580000000003</c:v>
                </c:pt>
                <c:pt idx="9073">
                  <c:v>0.89763780000000004</c:v>
                </c:pt>
                <c:pt idx="9074">
                  <c:v>0.89763780000000004</c:v>
                </c:pt>
                <c:pt idx="9075">
                  <c:v>0.92913380000000001</c:v>
                </c:pt>
                <c:pt idx="9076">
                  <c:v>0.89763780000000004</c:v>
                </c:pt>
                <c:pt idx="9077">
                  <c:v>0.88188979999999995</c:v>
                </c:pt>
                <c:pt idx="9078">
                  <c:v>0.91338580000000003</c:v>
                </c:pt>
                <c:pt idx="9079">
                  <c:v>0.91338580000000003</c:v>
                </c:pt>
                <c:pt idx="9080">
                  <c:v>0.91338580000000003</c:v>
                </c:pt>
                <c:pt idx="9081">
                  <c:v>0.91338580000000003</c:v>
                </c:pt>
                <c:pt idx="9082">
                  <c:v>0.91338580000000003</c:v>
                </c:pt>
                <c:pt idx="9083">
                  <c:v>0.89763780000000004</c:v>
                </c:pt>
                <c:pt idx="9084">
                  <c:v>0.89763780000000004</c:v>
                </c:pt>
                <c:pt idx="9085">
                  <c:v>0.91338580000000003</c:v>
                </c:pt>
                <c:pt idx="9086">
                  <c:v>0.91338580000000003</c:v>
                </c:pt>
                <c:pt idx="9087">
                  <c:v>0.91338580000000003</c:v>
                </c:pt>
                <c:pt idx="9088">
                  <c:v>0.89763780000000004</c:v>
                </c:pt>
                <c:pt idx="9089">
                  <c:v>0.91338580000000003</c:v>
                </c:pt>
                <c:pt idx="9090">
                  <c:v>0.89763780000000004</c:v>
                </c:pt>
                <c:pt idx="9091">
                  <c:v>0.91338580000000003</c:v>
                </c:pt>
                <c:pt idx="9092">
                  <c:v>0.89763780000000004</c:v>
                </c:pt>
                <c:pt idx="9093">
                  <c:v>0.89763780000000004</c:v>
                </c:pt>
                <c:pt idx="9094">
                  <c:v>0.92913380000000001</c:v>
                </c:pt>
                <c:pt idx="9095">
                  <c:v>0.89763780000000004</c:v>
                </c:pt>
                <c:pt idx="9096">
                  <c:v>0.88188979999999995</c:v>
                </c:pt>
                <c:pt idx="9097">
                  <c:v>0.89763780000000004</c:v>
                </c:pt>
                <c:pt idx="9098">
                  <c:v>0.89763780000000004</c:v>
                </c:pt>
                <c:pt idx="9099">
                  <c:v>0.89763780000000004</c:v>
                </c:pt>
                <c:pt idx="9100">
                  <c:v>0.91338580000000003</c:v>
                </c:pt>
                <c:pt idx="9101">
                  <c:v>0.89763780000000004</c:v>
                </c:pt>
                <c:pt idx="9102">
                  <c:v>0.89763780000000004</c:v>
                </c:pt>
                <c:pt idx="9103">
                  <c:v>0.91338580000000003</c:v>
                </c:pt>
                <c:pt idx="9104">
                  <c:v>0.89763780000000004</c:v>
                </c:pt>
                <c:pt idx="9105">
                  <c:v>0.89763780000000004</c:v>
                </c:pt>
                <c:pt idx="9106">
                  <c:v>0.91338580000000003</c:v>
                </c:pt>
                <c:pt idx="9107">
                  <c:v>0.91338580000000003</c:v>
                </c:pt>
                <c:pt idx="9108">
                  <c:v>0.88188979999999995</c:v>
                </c:pt>
                <c:pt idx="9109">
                  <c:v>0.91338580000000003</c:v>
                </c:pt>
                <c:pt idx="9110">
                  <c:v>0.91338580000000003</c:v>
                </c:pt>
                <c:pt idx="9111">
                  <c:v>0.89763780000000004</c:v>
                </c:pt>
                <c:pt idx="9112">
                  <c:v>0.91338580000000003</c:v>
                </c:pt>
                <c:pt idx="9113">
                  <c:v>0.91338580000000003</c:v>
                </c:pt>
                <c:pt idx="9114">
                  <c:v>0.91338580000000003</c:v>
                </c:pt>
                <c:pt idx="9115">
                  <c:v>0.91338580000000003</c:v>
                </c:pt>
                <c:pt idx="9116">
                  <c:v>0.89763780000000004</c:v>
                </c:pt>
                <c:pt idx="9117">
                  <c:v>0.91338580000000003</c:v>
                </c:pt>
                <c:pt idx="9118">
                  <c:v>0.89763780000000004</c:v>
                </c:pt>
                <c:pt idx="9119">
                  <c:v>0.89763780000000004</c:v>
                </c:pt>
                <c:pt idx="9120">
                  <c:v>0.91338580000000003</c:v>
                </c:pt>
                <c:pt idx="9121">
                  <c:v>0.91338580000000003</c:v>
                </c:pt>
                <c:pt idx="9122">
                  <c:v>0.91338580000000003</c:v>
                </c:pt>
                <c:pt idx="9123">
                  <c:v>0.91338580000000003</c:v>
                </c:pt>
                <c:pt idx="9124">
                  <c:v>0.91338580000000003</c:v>
                </c:pt>
                <c:pt idx="9125">
                  <c:v>0.91338580000000003</c:v>
                </c:pt>
                <c:pt idx="9126">
                  <c:v>0.91338580000000003</c:v>
                </c:pt>
                <c:pt idx="9127">
                  <c:v>0.89763780000000004</c:v>
                </c:pt>
                <c:pt idx="9128">
                  <c:v>0.89763780000000004</c:v>
                </c:pt>
                <c:pt idx="9129">
                  <c:v>0.91338580000000003</c:v>
                </c:pt>
                <c:pt idx="9130">
                  <c:v>0.88188979999999995</c:v>
                </c:pt>
                <c:pt idx="9131">
                  <c:v>0.89763780000000004</c:v>
                </c:pt>
                <c:pt idx="9132">
                  <c:v>0.91338580000000003</c:v>
                </c:pt>
                <c:pt idx="9133">
                  <c:v>0.89763780000000004</c:v>
                </c:pt>
                <c:pt idx="9134">
                  <c:v>0.89763780000000004</c:v>
                </c:pt>
                <c:pt idx="9135">
                  <c:v>0.91338580000000003</c:v>
                </c:pt>
                <c:pt idx="9136">
                  <c:v>0.89763780000000004</c:v>
                </c:pt>
                <c:pt idx="9137">
                  <c:v>0.89763780000000004</c:v>
                </c:pt>
                <c:pt idx="9138">
                  <c:v>0.91338580000000003</c:v>
                </c:pt>
                <c:pt idx="9139">
                  <c:v>0.89763780000000004</c:v>
                </c:pt>
                <c:pt idx="9140">
                  <c:v>0.89763780000000004</c:v>
                </c:pt>
                <c:pt idx="9141">
                  <c:v>0.91338580000000003</c:v>
                </c:pt>
                <c:pt idx="9142">
                  <c:v>0.89763780000000004</c:v>
                </c:pt>
                <c:pt idx="9143">
                  <c:v>0.89763780000000004</c:v>
                </c:pt>
                <c:pt idx="9144">
                  <c:v>0.92913380000000001</c:v>
                </c:pt>
                <c:pt idx="9145">
                  <c:v>0.89763780000000004</c:v>
                </c:pt>
                <c:pt idx="9146">
                  <c:v>0.89763780000000004</c:v>
                </c:pt>
                <c:pt idx="9147">
                  <c:v>0.91338580000000003</c:v>
                </c:pt>
                <c:pt idx="9148">
                  <c:v>0.89763780000000004</c:v>
                </c:pt>
                <c:pt idx="9149">
                  <c:v>0.91338580000000003</c:v>
                </c:pt>
                <c:pt idx="9150">
                  <c:v>0.91338580000000003</c:v>
                </c:pt>
                <c:pt idx="9151">
                  <c:v>0.91338580000000003</c:v>
                </c:pt>
                <c:pt idx="9152">
                  <c:v>0.91338580000000003</c:v>
                </c:pt>
                <c:pt idx="9153">
                  <c:v>0.89763780000000004</c:v>
                </c:pt>
                <c:pt idx="9154">
                  <c:v>0.91338580000000003</c:v>
                </c:pt>
                <c:pt idx="9155">
                  <c:v>0.91338580000000003</c:v>
                </c:pt>
                <c:pt idx="9156">
                  <c:v>0.91338580000000003</c:v>
                </c:pt>
                <c:pt idx="9157">
                  <c:v>0.89763780000000004</c:v>
                </c:pt>
                <c:pt idx="9158">
                  <c:v>0.91338580000000003</c:v>
                </c:pt>
                <c:pt idx="9159">
                  <c:v>0.89763780000000004</c:v>
                </c:pt>
                <c:pt idx="9160">
                  <c:v>0.91338580000000003</c:v>
                </c:pt>
                <c:pt idx="9161">
                  <c:v>0.89763780000000004</c:v>
                </c:pt>
                <c:pt idx="9162">
                  <c:v>0.89763780000000004</c:v>
                </c:pt>
                <c:pt idx="9163">
                  <c:v>0.91338580000000003</c:v>
                </c:pt>
                <c:pt idx="9164">
                  <c:v>0.89763780000000004</c:v>
                </c:pt>
                <c:pt idx="9165">
                  <c:v>0.89763780000000004</c:v>
                </c:pt>
                <c:pt idx="9166">
                  <c:v>0.91338580000000003</c:v>
                </c:pt>
                <c:pt idx="9167">
                  <c:v>0.91338580000000003</c:v>
                </c:pt>
                <c:pt idx="9168">
                  <c:v>0.88188979999999995</c:v>
                </c:pt>
                <c:pt idx="9169">
                  <c:v>0.89763780000000004</c:v>
                </c:pt>
                <c:pt idx="9170">
                  <c:v>0.91338580000000003</c:v>
                </c:pt>
                <c:pt idx="9171">
                  <c:v>0.89763780000000004</c:v>
                </c:pt>
                <c:pt idx="9172">
                  <c:v>0.91338580000000003</c:v>
                </c:pt>
                <c:pt idx="9173">
                  <c:v>0.89763780000000004</c:v>
                </c:pt>
                <c:pt idx="9174">
                  <c:v>0.89763780000000004</c:v>
                </c:pt>
                <c:pt idx="9175">
                  <c:v>0.91338580000000003</c:v>
                </c:pt>
                <c:pt idx="9176">
                  <c:v>0.91338580000000003</c:v>
                </c:pt>
                <c:pt idx="9177">
                  <c:v>0.88188979999999995</c:v>
                </c:pt>
                <c:pt idx="9178">
                  <c:v>0.91338580000000003</c:v>
                </c:pt>
                <c:pt idx="9179">
                  <c:v>0.91338580000000003</c:v>
                </c:pt>
                <c:pt idx="9180">
                  <c:v>0.89763780000000004</c:v>
                </c:pt>
                <c:pt idx="9181">
                  <c:v>0.91338580000000003</c:v>
                </c:pt>
                <c:pt idx="9182">
                  <c:v>0.91338580000000003</c:v>
                </c:pt>
                <c:pt idx="9183">
                  <c:v>0.91338580000000003</c:v>
                </c:pt>
                <c:pt idx="9184">
                  <c:v>0.91338580000000003</c:v>
                </c:pt>
                <c:pt idx="9185">
                  <c:v>0.91338580000000003</c:v>
                </c:pt>
                <c:pt idx="9186">
                  <c:v>0.91338580000000003</c:v>
                </c:pt>
                <c:pt idx="9187">
                  <c:v>0.91338580000000003</c:v>
                </c:pt>
                <c:pt idx="9188">
                  <c:v>0.91338580000000003</c:v>
                </c:pt>
                <c:pt idx="9189">
                  <c:v>0.91338580000000003</c:v>
                </c:pt>
                <c:pt idx="9190">
                  <c:v>0.91338580000000003</c:v>
                </c:pt>
                <c:pt idx="9191">
                  <c:v>0.91338580000000003</c:v>
                </c:pt>
                <c:pt idx="9192">
                  <c:v>0.91338580000000003</c:v>
                </c:pt>
                <c:pt idx="9193">
                  <c:v>0.89763780000000004</c:v>
                </c:pt>
                <c:pt idx="9194">
                  <c:v>0.91338580000000003</c:v>
                </c:pt>
                <c:pt idx="9195">
                  <c:v>0.89763780000000004</c:v>
                </c:pt>
                <c:pt idx="9196">
                  <c:v>0.89763780000000004</c:v>
                </c:pt>
                <c:pt idx="9197">
                  <c:v>0.91338580000000003</c:v>
                </c:pt>
                <c:pt idx="9198">
                  <c:v>0.91338580000000003</c:v>
                </c:pt>
                <c:pt idx="9199">
                  <c:v>0.88188979999999995</c:v>
                </c:pt>
                <c:pt idx="9200">
                  <c:v>0.89763780000000004</c:v>
                </c:pt>
                <c:pt idx="9201">
                  <c:v>0.89763780000000004</c:v>
                </c:pt>
                <c:pt idx="9202">
                  <c:v>0.89763780000000004</c:v>
                </c:pt>
                <c:pt idx="9203">
                  <c:v>0.89763780000000004</c:v>
                </c:pt>
                <c:pt idx="9204">
                  <c:v>0.91338580000000003</c:v>
                </c:pt>
                <c:pt idx="9205">
                  <c:v>0.89763780000000004</c:v>
                </c:pt>
                <c:pt idx="9206">
                  <c:v>0.89763780000000004</c:v>
                </c:pt>
                <c:pt idx="9207">
                  <c:v>0.91338580000000003</c:v>
                </c:pt>
                <c:pt idx="9208">
                  <c:v>0.88188979999999995</c:v>
                </c:pt>
                <c:pt idx="9209">
                  <c:v>0.91338580000000003</c:v>
                </c:pt>
                <c:pt idx="9210">
                  <c:v>0.91338580000000003</c:v>
                </c:pt>
                <c:pt idx="9211">
                  <c:v>0.88188979999999995</c:v>
                </c:pt>
                <c:pt idx="9212">
                  <c:v>0.91338580000000003</c:v>
                </c:pt>
                <c:pt idx="9213">
                  <c:v>0.91338580000000003</c:v>
                </c:pt>
                <c:pt idx="9214">
                  <c:v>0.89763780000000004</c:v>
                </c:pt>
                <c:pt idx="9215">
                  <c:v>0.89763780000000004</c:v>
                </c:pt>
                <c:pt idx="9216">
                  <c:v>0.91338580000000003</c:v>
                </c:pt>
                <c:pt idx="9217">
                  <c:v>0.91338580000000003</c:v>
                </c:pt>
                <c:pt idx="9218">
                  <c:v>0.91338580000000003</c:v>
                </c:pt>
                <c:pt idx="9219">
                  <c:v>0.91338580000000003</c:v>
                </c:pt>
                <c:pt idx="9220">
                  <c:v>0.91338580000000003</c:v>
                </c:pt>
                <c:pt idx="9221">
                  <c:v>0.91338580000000003</c:v>
                </c:pt>
                <c:pt idx="9222">
                  <c:v>0.91338580000000003</c:v>
                </c:pt>
                <c:pt idx="9223">
                  <c:v>0.91338580000000003</c:v>
                </c:pt>
                <c:pt idx="9224">
                  <c:v>0.89763780000000004</c:v>
                </c:pt>
                <c:pt idx="9225">
                  <c:v>0.91338580000000003</c:v>
                </c:pt>
                <c:pt idx="9226">
                  <c:v>0.91338580000000003</c:v>
                </c:pt>
                <c:pt idx="9227">
                  <c:v>0.89763780000000004</c:v>
                </c:pt>
                <c:pt idx="9228">
                  <c:v>0.89763780000000004</c:v>
                </c:pt>
                <c:pt idx="9229">
                  <c:v>0.91338580000000003</c:v>
                </c:pt>
                <c:pt idx="9230">
                  <c:v>0.89763780000000004</c:v>
                </c:pt>
                <c:pt idx="9231">
                  <c:v>0.89763780000000004</c:v>
                </c:pt>
                <c:pt idx="9232">
                  <c:v>0.91338580000000003</c:v>
                </c:pt>
                <c:pt idx="9233">
                  <c:v>0.88188979999999995</c:v>
                </c:pt>
                <c:pt idx="9234">
                  <c:v>0.89763780000000004</c:v>
                </c:pt>
                <c:pt idx="9235">
                  <c:v>0.89763780000000004</c:v>
                </c:pt>
                <c:pt idx="9236">
                  <c:v>0.89763780000000004</c:v>
                </c:pt>
                <c:pt idx="9237">
                  <c:v>0.89763780000000004</c:v>
                </c:pt>
                <c:pt idx="9238">
                  <c:v>0.91338580000000003</c:v>
                </c:pt>
                <c:pt idx="9239">
                  <c:v>0.89763780000000004</c:v>
                </c:pt>
                <c:pt idx="9240">
                  <c:v>0.89763780000000004</c:v>
                </c:pt>
                <c:pt idx="9241">
                  <c:v>0.91338580000000003</c:v>
                </c:pt>
                <c:pt idx="9242">
                  <c:v>0.89763780000000004</c:v>
                </c:pt>
                <c:pt idx="9243">
                  <c:v>0.89763780000000004</c:v>
                </c:pt>
                <c:pt idx="9244">
                  <c:v>0.91338580000000003</c:v>
                </c:pt>
                <c:pt idx="9245">
                  <c:v>0.89763780000000004</c:v>
                </c:pt>
                <c:pt idx="9246">
                  <c:v>0.88188979999999995</c:v>
                </c:pt>
                <c:pt idx="9247">
                  <c:v>0.92913380000000001</c:v>
                </c:pt>
                <c:pt idx="9248">
                  <c:v>0.89763780000000004</c:v>
                </c:pt>
                <c:pt idx="9249">
                  <c:v>0.89763780000000004</c:v>
                </c:pt>
                <c:pt idx="9250">
                  <c:v>0.91338580000000003</c:v>
                </c:pt>
                <c:pt idx="9251">
                  <c:v>0.91338580000000003</c:v>
                </c:pt>
                <c:pt idx="9252">
                  <c:v>0.91338580000000003</c:v>
                </c:pt>
                <c:pt idx="9253">
                  <c:v>0.91338580000000003</c:v>
                </c:pt>
                <c:pt idx="9254">
                  <c:v>0.91338580000000003</c:v>
                </c:pt>
                <c:pt idx="9255">
                  <c:v>0.89763780000000004</c:v>
                </c:pt>
                <c:pt idx="9256">
                  <c:v>0.91338580000000003</c:v>
                </c:pt>
                <c:pt idx="9257">
                  <c:v>0.91338580000000003</c:v>
                </c:pt>
                <c:pt idx="9258">
                  <c:v>0.91338580000000003</c:v>
                </c:pt>
                <c:pt idx="9259">
                  <c:v>0.91338580000000003</c:v>
                </c:pt>
                <c:pt idx="9260">
                  <c:v>0.91338580000000003</c:v>
                </c:pt>
                <c:pt idx="9261">
                  <c:v>0.91338580000000003</c:v>
                </c:pt>
                <c:pt idx="9262">
                  <c:v>0.91338580000000003</c:v>
                </c:pt>
                <c:pt idx="9263">
                  <c:v>0.89763780000000004</c:v>
                </c:pt>
                <c:pt idx="9264">
                  <c:v>0.89763780000000004</c:v>
                </c:pt>
                <c:pt idx="9265">
                  <c:v>0.91338580000000003</c:v>
                </c:pt>
                <c:pt idx="9266">
                  <c:v>0.91338580000000003</c:v>
                </c:pt>
                <c:pt idx="9267">
                  <c:v>0.91338580000000003</c:v>
                </c:pt>
                <c:pt idx="9268">
                  <c:v>0.88188979999999995</c:v>
                </c:pt>
                <c:pt idx="9269">
                  <c:v>0.91338580000000003</c:v>
                </c:pt>
                <c:pt idx="9270">
                  <c:v>0.89763780000000004</c:v>
                </c:pt>
                <c:pt idx="9271">
                  <c:v>0.89763780000000004</c:v>
                </c:pt>
                <c:pt idx="9272">
                  <c:v>0.89763780000000004</c:v>
                </c:pt>
                <c:pt idx="9273">
                  <c:v>0.91338580000000003</c:v>
                </c:pt>
                <c:pt idx="9274">
                  <c:v>0.89763780000000004</c:v>
                </c:pt>
                <c:pt idx="9275">
                  <c:v>0.91338580000000003</c:v>
                </c:pt>
                <c:pt idx="9276">
                  <c:v>0.91338580000000003</c:v>
                </c:pt>
                <c:pt idx="9277">
                  <c:v>0.89763780000000004</c:v>
                </c:pt>
                <c:pt idx="9278">
                  <c:v>0.91338580000000003</c:v>
                </c:pt>
                <c:pt idx="9279">
                  <c:v>0.91338580000000003</c:v>
                </c:pt>
                <c:pt idx="9280">
                  <c:v>0.88188979999999995</c:v>
                </c:pt>
                <c:pt idx="9281">
                  <c:v>0.91338580000000003</c:v>
                </c:pt>
                <c:pt idx="9282">
                  <c:v>0.92913380000000001</c:v>
                </c:pt>
                <c:pt idx="9283">
                  <c:v>0.88188979999999995</c:v>
                </c:pt>
                <c:pt idx="9284">
                  <c:v>0.91338580000000003</c:v>
                </c:pt>
                <c:pt idx="9285">
                  <c:v>0.91338580000000003</c:v>
                </c:pt>
                <c:pt idx="9286">
                  <c:v>0.91338580000000003</c:v>
                </c:pt>
                <c:pt idx="9287">
                  <c:v>0.89763780000000004</c:v>
                </c:pt>
                <c:pt idx="9288">
                  <c:v>0.91338580000000003</c:v>
                </c:pt>
                <c:pt idx="9289">
                  <c:v>0.91338580000000003</c:v>
                </c:pt>
                <c:pt idx="9290">
                  <c:v>0.89763780000000004</c:v>
                </c:pt>
                <c:pt idx="9291">
                  <c:v>0.91338580000000003</c:v>
                </c:pt>
                <c:pt idx="9292">
                  <c:v>0.91338580000000003</c:v>
                </c:pt>
                <c:pt idx="9293">
                  <c:v>0.89763780000000004</c:v>
                </c:pt>
                <c:pt idx="9294">
                  <c:v>0.91338580000000003</c:v>
                </c:pt>
                <c:pt idx="9295">
                  <c:v>0.89763780000000004</c:v>
                </c:pt>
                <c:pt idx="9296">
                  <c:v>0.89763780000000004</c:v>
                </c:pt>
                <c:pt idx="9297">
                  <c:v>0.91338580000000003</c:v>
                </c:pt>
                <c:pt idx="9298">
                  <c:v>0.91338580000000003</c:v>
                </c:pt>
                <c:pt idx="9299">
                  <c:v>0.89763780000000004</c:v>
                </c:pt>
                <c:pt idx="9300">
                  <c:v>0.89763780000000004</c:v>
                </c:pt>
                <c:pt idx="9301">
                  <c:v>0.91338580000000003</c:v>
                </c:pt>
                <c:pt idx="9302">
                  <c:v>0.88188979999999995</c:v>
                </c:pt>
                <c:pt idx="9303">
                  <c:v>0.89763780000000004</c:v>
                </c:pt>
                <c:pt idx="9304">
                  <c:v>0.91338580000000003</c:v>
                </c:pt>
                <c:pt idx="9305">
                  <c:v>0.89763780000000004</c:v>
                </c:pt>
                <c:pt idx="9306">
                  <c:v>0.89763780000000004</c:v>
                </c:pt>
                <c:pt idx="9307">
                  <c:v>0.91338580000000003</c:v>
                </c:pt>
                <c:pt idx="9308">
                  <c:v>0.89763780000000004</c:v>
                </c:pt>
                <c:pt idx="9309">
                  <c:v>0.89763780000000004</c:v>
                </c:pt>
                <c:pt idx="9310">
                  <c:v>0.91338580000000003</c:v>
                </c:pt>
                <c:pt idx="9311">
                  <c:v>0.89763780000000004</c:v>
                </c:pt>
                <c:pt idx="9312">
                  <c:v>0.89763780000000004</c:v>
                </c:pt>
                <c:pt idx="9313">
                  <c:v>0.91338580000000003</c:v>
                </c:pt>
                <c:pt idx="9314">
                  <c:v>0.89763780000000004</c:v>
                </c:pt>
                <c:pt idx="9315">
                  <c:v>0.89763780000000004</c:v>
                </c:pt>
                <c:pt idx="9316">
                  <c:v>0.92913380000000001</c:v>
                </c:pt>
                <c:pt idx="9317">
                  <c:v>0.89763780000000004</c:v>
                </c:pt>
                <c:pt idx="9318">
                  <c:v>0.89763780000000004</c:v>
                </c:pt>
                <c:pt idx="9319">
                  <c:v>0.91338580000000003</c:v>
                </c:pt>
                <c:pt idx="9320">
                  <c:v>0.91338580000000003</c:v>
                </c:pt>
                <c:pt idx="9321">
                  <c:v>0.91338580000000003</c:v>
                </c:pt>
                <c:pt idx="9322">
                  <c:v>0.91338580000000003</c:v>
                </c:pt>
                <c:pt idx="9323">
                  <c:v>0.89763780000000004</c:v>
                </c:pt>
                <c:pt idx="9324">
                  <c:v>0.91338580000000003</c:v>
                </c:pt>
                <c:pt idx="9325">
                  <c:v>0.91338580000000003</c:v>
                </c:pt>
                <c:pt idx="9326">
                  <c:v>0.91338580000000003</c:v>
                </c:pt>
                <c:pt idx="9327">
                  <c:v>0.91338580000000003</c:v>
                </c:pt>
                <c:pt idx="9328">
                  <c:v>0.89763780000000004</c:v>
                </c:pt>
                <c:pt idx="9329">
                  <c:v>0.91338580000000003</c:v>
                </c:pt>
                <c:pt idx="9330">
                  <c:v>0.91338580000000003</c:v>
                </c:pt>
                <c:pt idx="9331">
                  <c:v>0.89763780000000004</c:v>
                </c:pt>
                <c:pt idx="9332">
                  <c:v>0.91338580000000003</c:v>
                </c:pt>
                <c:pt idx="9333">
                  <c:v>0.91338580000000003</c:v>
                </c:pt>
                <c:pt idx="9334">
                  <c:v>0.91338580000000003</c:v>
                </c:pt>
                <c:pt idx="9335">
                  <c:v>0.91338580000000003</c:v>
                </c:pt>
                <c:pt idx="9336">
                  <c:v>0.89763780000000004</c:v>
                </c:pt>
                <c:pt idx="9337">
                  <c:v>0.88188979999999995</c:v>
                </c:pt>
                <c:pt idx="9338">
                  <c:v>0.89763780000000004</c:v>
                </c:pt>
                <c:pt idx="9339">
                  <c:v>0.91338580000000003</c:v>
                </c:pt>
                <c:pt idx="9340">
                  <c:v>0.89763780000000004</c:v>
                </c:pt>
                <c:pt idx="9341">
                  <c:v>0.89763780000000004</c:v>
                </c:pt>
                <c:pt idx="9342">
                  <c:v>0.91338580000000003</c:v>
                </c:pt>
                <c:pt idx="9343">
                  <c:v>0.89763780000000004</c:v>
                </c:pt>
                <c:pt idx="9344">
                  <c:v>0.89763780000000004</c:v>
                </c:pt>
                <c:pt idx="9345">
                  <c:v>0.89763780000000004</c:v>
                </c:pt>
                <c:pt idx="9346">
                  <c:v>0.89763780000000004</c:v>
                </c:pt>
                <c:pt idx="9347">
                  <c:v>0.91338580000000003</c:v>
                </c:pt>
                <c:pt idx="9348">
                  <c:v>0.89763780000000004</c:v>
                </c:pt>
                <c:pt idx="9349">
                  <c:v>0.88188979999999995</c:v>
                </c:pt>
                <c:pt idx="9350">
                  <c:v>0.91338580000000003</c:v>
                </c:pt>
                <c:pt idx="9351">
                  <c:v>0.92913380000000001</c:v>
                </c:pt>
                <c:pt idx="9352">
                  <c:v>0.88188979999999995</c:v>
                </c:pt>
                <c:pt idx="9353">
                  <c:v>0.91338580000000003</c:v>
                </c:pt>
                <c:pt idx="9354">
                  <c:v>0.91338580000000003</c:v>
                </c:pt>
                <c:pt idx="9355">
                  <c:v>0.89763780000000004</c:v>
                </c:pt>
                <c:pt idx="9356">
                  <c:v>0.91338580000000003</c:v>
                </c:pt>
                <c:pt idx="9357">
                  <c:v>0.91338580000000003</c:v>
                </c:pt>
                <c:pt idx="9358">
                  <c:v>0.91338580000000003</c:v>
                </c:pt>
                <c:pt idx="9359">
                  <c:v>0.91338580000000003</c:v>
                </c:pt>
                <c:pt idx="9360">
                  <c:v>0.91338580000000003</c:v>
                </c:pt>
                <c:pt idx="9361">
                  <c:v>0.89763780000000004</c:v>
                </c:pt>
                <c:pt idx="9362">
                  <c:v>0.91338580000000003</c:v>
                </c:pt>
                <c:pt idx="9363">
                  <c:v>0.89763780000000004</c:v>
                </c:pt>
                <c:pt idx="9364">
                  <c:v>0.91338580000000003</c:v>
                </c:pt>
                <c:pt idx="9365">
                  <c:v>0.91338580000000003</c:v>
                </c:pt>
                <c:pt idx="9366">
                  <c:v>0.91338580000000003</c:v>
                </c:pt>
                <c:pt idx="9367">
                  <c:v>0.89763780000000004</c:v>
                </c:pt>
                <c:pt idx="9368">
                  <c:v>0.89763780000000004</c:v>
                </c:pt>
                <c:pt idx="9369">
                  <c:v>0.89763780000000004</c:v>
                </c:pt>
                <c:pt idx="9370">
                  <c:v>0.91338580000000003</c:v>
                </c:pt>
                <c:pt idx="9371">
                  <c:v>0.88188979999999995</c:v>
                </c:pt>
                <c:pt idx="9372">
                  <c:v>0.89763780000000004</c:v>
                </c:pt>
                <c:pt idx="9373">
                  <c:v>0.89763780000000004</c:v>
                </c:pt>
                <c:pt idx="9374">
                  <c:v>0.89763780000000004</c:v>
                </c:pt>
                <c:pt idx="9375">
                  <c:v>0.89763780000000004</c:v>
                </c:pt>
                <c:pt idx="9376">
                  <c:v>0.91338580000000003</c:v>
                </c:pt>
                <c:pt idx="9377">
                  <c:v>0.89763780000000004</c:v>
                </c:pt>
                <c:pt idx="9378">
                  <c:v>0.89763780000000004</c:v>
                </c:pt>
                <c:pt idx="9379">
                  <c:v>0.91338580000000003</c:v>
                </c:pt>
                <c:pt idx="9380">
                  <c:v>0.89763780000000004</c:v>
                </c:pt>
                <c:pt idx="9381">
                  <c:v>0.89763780000000004</c:v>
                </c:pt>
                <c:pt idx="9382">
                  <c:v>0.91338580000000003</c:v>
                </c:pt>
                <c:pt idx="9383">
                  <c:v>0.89763780000000004</c:v>
                </c:pt>
                <c:pt idx="9384">
                  <c:v>0.91338580000000003</c:v>
                </c:pt>
                <c:pt idx="9385">
                  <c:v>0.91338580000000003</c:v>
                </c:pt>
                <c:pt idx="9386">
                  <c:v>0.89763780000000004</c:v>
                </c:pt>
                <c:pt idx="9387">
                  <c:v>0.89763780000000004</c:v>
                </c:pt>
                <c:pt idx="9388">
                  <c:v>0.91338580000000003</c:v>
                </c:pt>
                <c:pt idx="9389">
                  <c:v>0.91338580000000003</c:v>
                </c:pt>
                <c:pt idx="9390">
                  <c:v>0.91338580000000003</c:v>
                </c:pt>
                <c:pt idx="9391">
                  <c:v>0.91338580000000003</c:v>
                </c:pt>
                <c:pt idx="9392">
                  <c:v>0.91338580000000003</c:v>
                </c:pt>
                <c:pt idx="9393">
                  <c:v>0.89763780000000004</c:v>
                </c:pt>
                <c:pt idx="9394">
                  <c:v>0.91338580000000003</c:v>
                </c:pt>
                <c:pt idx="9395">
                  <c:v>0.91338580000000003</c:v>
                </c:pt>
                <c:pt idx="9396">
                  <c:v>0.91338580000000003</c:v>
                </c:pt>
                <c:pt idx="9397">
                  <c:v>0.91338580000000003</c:v>
                </c:pt>
                <c:pt idx="9398">
                  <c:v>0.91338580000000003</c:v>
                </c:pt>
                <c:pt idx="9399">
                  <c:v>0.89763780000000004</c:v>
                </c:pt>
                <c:pt idx="9400">
                  <c:v>0.91338580000000003</c:v>
                </c:pt>
                <c:pt idx="9401">
                  <c:v>0.91338580000000003</c:v>
                </c:pt>
                <c:pt idx="9402">
                  <c:v>0.89763780000000004</c:v>
                </c:pt>
                <c:pt idx="9403">
                  <c:v>0.89763780000000004</c:v>
                </c:pt>
                <c:pt idx="9404">
                  <c:v>0.91338580000000003</c:v>
                </c:pt>
                <c:pt idx="9405">
                  <c:v>0.89763780000000004</c:v>
                </c:pt>
                <c:pt idx="9406">
                  <c:v>0.89763780000000004</c:v>
                </c:pt>
                <c:pt idx="9407">
                  <c:v>0.91338580000000003</c:v>
                </c:pt>
                <c:pt idx="9408">
                  <c:v>0.89763780000000004</c:v>
                </c:pt>
                <c:pt idx="9409">
                  <c:v>0.89763780000000004</c:v>
                </c:pt>
                <c:pt idx="9410">
                  <c:v>0.91338580000000003</c:v>
                </c:pt>
                <c:pt idx="9411">
                  <c:v>0.89763780000000004</c:v>
                </c:pt>
                <c:pt idx="9412">
                  <c:v>0.89763780000000004</c:v>
                </c:pt>
                <c:pt idx="9413">
                  <c:v>0.91338580000000003</c:v>
                </c:pt>
                <c:pt idx="9414">
                  <c:v>0.89763780000000004</c:v>
                </c:pt>
                <c:pt idx="9415">
                  <c:v>0.89763780000000004</c:v>
                </c:pt>
                <c:pt idx="9416">
                  <c:v>0.91338580000000003</c:v>
                </c:pt>
                <c:pt idx="9417">
                  <c:v>0.89763780000000004</c:v>
                </c:pt>
                <c:pt idx="9418">
                  <c:v>0.88188979999999995</c:v>
                </c:pt>
                <c:pt idx="9419">
                  <c:v>0.91338580000000003</c:v>
                </c:pt>
                <c:pt idx="9420">
                  <c:v>0.91338580000000003</c:v>
                </c:pt>
                <c:pt idx="9421">
                  <c:v>0.88188979999999995</c:v>
                </c:pt>
                <c:pt idx="9422">
                  <c:v>0.91338580000000003</c:v>
                </c:pt>
                <c:pt idx="9423">
                  <c:v>0.89763780000000004</c:v>
                </c:pt>
                <c:pt idx="9424">
                  <c:v>0.91338580000000003</c:v>
                </c:pt>
                <c:pt idx="9425">
                  <c:v>0.91338580000000003</c:v>
                </c:pt>
                <c:pt idx="9426">
                  <c:v>0.91338580000000003</c:v>
                </c:pt>
                <c:pt idx="9427">
                  <c:v>0.91338580000000003</c:v>
                </c:pt>
                <c:pt idx="9428">
                  <c:v>0.91338580000000003</c:v>
                </c:pt>
                <c:pt idx="9429">
                  <c:v>0.91338580000000003</c:v>
                </c:pt>
                <c:pt idx="9430">
                  <c:v>0.91338580000000003</c:v>
                </c:pt>
                <c:pt idx="9431">
                  <c:v>0.89763780000000004</c:v>
                </c:pt>
                <c:pt idx="9432">
                  <c:v>0.91338580000000003</c:v>
                </c:pt>
                <c:pt idx="9433">
                  <c:v>0.91338580000000003</c:v>
                </c:pt>
                <c:pt idx="9434">
                  <c:v>0.91338580000000003</c:v>
                </c:pt>
                <c:pt idx="9435">
                  <c:v>0.91338580000000003</c:v>
                </c:pt>
                <c:pt idx="9436">
                  <c:v>0.89763780000000004</c:v>
                </c:pt>
                <c:pt idx="9437">
                  <c:v>0.89763780000000004</c:v>
                </c:pt>
                <c:pt idx="9438">
                  <c:v>0.91338580000000003</c:v>
                </c:pt>
                <c:pt idx="9439">
                  <c:v>0.91338580000000003</c:v>
                </c:pt>
                <c:pt idx="9440">
                  <c:v>0.88188979999999995</c:v>
                </c:pt>
                <c:pt idx="9441">
                  <c:v>0.89763780000000004</c:v>
                </c:pt>
                <c:pt idx="9442">
                  <c:v>0.91338580000000003</c:v>
                </c:pt>
                <c:pt idx="9443">
                  <c:v>0.89763780000000004</c:v>
                </c:pt>
                <c:pt idx="9444">
                  <c:v>0.89763780000000004</c:v>
                </c:pt>
                <c:pt idx="9445">
                  <c:v>0.91338580000000003</c:v>
                </c:pt>
                <c:pt idx="9446">
                  <c:v>0.89763780000000004</c:v>
                </c:pt>
                <c:pt idx="9447">
                  <c:v>0.89763780000000004</c:v>
                </c:pt>
                <c:pt idx="9448">
                  <c:v>0.91338580000000003</c:v>
                </c:pt>
                <c:pt idx="9449">
                  <c:v>0.89763780000000004</c:v>
                </c:pt>
                <c:pt idx="9450">
                  <c:v>0.91338580000000003</c:v>
                </c:pt>
                <c:pt idx="9451">
                  <c:v>0.91338580000000003</c:v>
                </c:pt>
                <c:pt idx="9452">
                  <c:v>0.88188979999999995</c:v>
                </c:pt>
                <c:pt idx="9453">
                  <c:v>0.89763780000000004</c:v>
                </c:pt>
                <c:pt idx="9454">
                  <c:v>0.92913380000000001</c:v>
                </c:pt>
                <c:pt idx="9455">
                  <c:v>0.89763780000000004</c:v>
                </c:pt>
                <c:pt idx="9456">
                  <c:v>0.89763780000000004</c:v>
                </c:pt>
                <c:pt idx="9457">
                  <c:v>0.89763780000000004</c:v>
                </c:pt>
                <c:pt idx="9458">
                  <c:v>0.91338580000000003</c:v>
                </c:pt>
                <c:pt idx="9459">
                  <c:v>0.91338580000000003</c:v>
                </c:pt>
                <c:pt idx="9460">
                  <c:v>0.91338580000000003</c:v>
                </c:pt>
                <c:pt idx="9461">
                  <c:v>0.91338580000000003</c:v>
                </c:pt>
                <c:pt idx="9462">
                  <c:v>0.89763780000000004</c:v>
                </c:pt>
                <c:pt idx="9463">
                  <c:v>0.89763780000000004</c:v>
                </c:pt>
                <c:pt idx="9464">
                  <c:v>0.91338580000000003</c:v>
                </c:pt>
                <c:pt idx="9465">
                  <c:v>0.89763780000000004</c:v>
                </c:pt>
                <c:pt idx="9466">
                  <c:v>0.91338580000000003</c:v>
                </c:pt>
                <c:pt idx="9467">
                  <c:v>0.91338580000000003</c:v>
                </c:pt>
                <c:pt idx="9468">
                  <c:v>0.89763780000000004</c:v>
                </c:pt>
                <c:pt idx="9469">
                  <c:v>0.89763780000000004</c:v>
                </c:pt>
                <c:pt idx="9470">
                  <c:v>0.89763780000000004</c:v>
                </c:pt>
                <c:pt idx="9471">
                  <c:v>0.89763780000000004</c:v>
                </c:pt>
                <c:pt idx="9472">
                  <c:v>0.89763780000000004</c:v>
                </c:pt>
                <c:pt idx="9473">
                  <c:v>0.91338580000000003</c:v>
                </c:pt>
                <c:pt idx="9474">
                  <c:v>0.89763780000000004</c:v>
                </c:pt>
                <c:pt idx="9475">
                  <c:v>0.89763780000000004</c:v>
                </c:pt>
                <c:pt idx="9476">
                  <c:v>0.91338580000000003</c:v>
                </c:pt>
                <c:pt idx="9477">
                  <c:v>0.91338580000000003</c:v>
                </c:pt>
                <c:pt idx="9478">
                  <c:v>0.89763780000000004</c:v>
                </c:pt>
                <c:pt idx="9479">
                  <c:v>0.89763780000000004</c:v>
                </c:pt>
                <c:pt idx="9480">
                  <c:v>0.89763780000000004</c:v>
                </c:pt>
                <c:pt idx="9481">
                  <c:v>0.89763780000000004</c:v>
                </c:pt>
                <c:pt idx="9482">
                  <c:v>0.91338580000000003</c:v>
                </c:pt>
                <c:pt idx="9483">
                  <c:v>0.88188979999999995</c:v>
                </c:pt>
                <c:pt idx="9484">
                  <c:v>0.89763780000000004</c:v>
                </c:pt>
                <c:pt idx="9485">
                  <c:v>0.91338580000000003</c:v>
                </c:pt>
                <c:pt idx="9486">
                  <c:v>0.89763780000000004</c:v>
                </c:pt>
                <c:pt idx="9487">
                  <c:v>0.89763780000000004</c:v>
                </c:pt>
                <c:pt idx="9488">
                  <c:v>0.92913380000000001</c:v>
                </c:pt>
                <c:pt idx="9489">
                  <c:v>0.91338580000000003</c:v>
                </c:pt>
                <c:pt idx="9490">
                  <c:v>0.89763780000000004</c:v>
                </c:pt>
                <c:pt idx="9491">
                  <c:v>0.89763780000000004</c:v>
                </c:pt>
                <c:pt idx="9492">
                  <c:v>0.91338580000000003</c:v>
                </c:pt>
                <c:pt idx="9493">
                  <c:v>0.91338580000000003</c:v>
                </c:pt>
                <c:pt idx="9494">
                  <c:v>0.91338580000000003</c:v>
                </c:pt>
                <c:pt idx="9495">
                  <c:v>0.91338580000000003</c:v>
                </c:pt>
                <c:pt idx="9496">
                  <c:v>0.91338580000000003</c:v>
                </c:pt>
                <c:pt idx="9497">
                  <c:v>0.91338580000000003</c:v>
                </c:pt>
                <c:pt idx="9498">
                  <c:v>0.91338580000000003</c:v>
                </c:pt>
                <c:pt idx="9499">
                  <c:v>0.91338580000000003</c:v>
                </c:pt>
                <c:pt idx="9500">
                  <c:v>0.89763780000000004</c:v>
                </c:pt>
                <c:pt idx="9501">
                  <c:v>0.91338580000000003</c:v>
                </c:pt>
                <c:pt idx="9502">
                  <c:v>0.91338580000000003</c:v>
                </c:pt>
                <c:pt idx="9503">
                  <c:v>0.89763780000000004</c:v>
                </c:pt>
                <c:pt idx="9504">
                  <c:v>0.91338580000000003</c:v>
                </c:pt>
                <c:pt idx="9505">
                  <c:v>0.89763780000000004</c:v>
                </c:pt>
                <c:pt idx="9506">
                  <c:v>0.89763780000000004</c:v>
                </c:pt>
                <c:pt idx="9507">
                  <c:v>0.91338580000000003</c:v>
                </c:pt>
                <c:pt idx="9508">
                  <c:v>0.89763780000000004</c:v>
                </c:pt>
                <c:pt idx="9509">
                  <c:v>0.88188979999999995</c:v>
                </c:pt>
                <c:pt idx="9510">
                  <c:v>0.91338580000000003</c:v>
                </c:pt>
                <c:pt idx="9511">
                  <c:v>0.89763780000000004</c:v>
                </c:pt>
                <c:pt idx="9512">
                  <c:v>0.89763780000000004</c:v>
                </c:pt>
                <c:pt idx="9513">
                  <c:v>0.89763780000000004</c:v>
                </c:pt>
                <c:pt idx="9514">
                  <c:v>0.89763780000000004</c:v>
                </c:pt>
                <c:pt idx="9515">
                  <c:v>0.89763780000000004</c:v>
                </c:pt>
                <c:pt idx="9516">
                  <c:v>0.91338580000000003</c:v>
                </c:pt>
                <c:pt idx="9517">
                  <c:v>0.91338580000000003</c:v>
                </c:pt>
                <c:pt idx="9518">
                  <c:v>0.89763780000000004</c:v>
                </c:pt>
                <c:pt idx="9519">
                  <c:v>0.91338580000000003</c:v>
                </c:pt>
                <c:pt idx="9520">
                  <c:v>0.91338580000000003</c:v>
                </c:pt>
                <c:pt idx="9521">
                  <c:v>0.88188979999999995</c:v>
                </c:pt>
                <c:pt idx="9522">
                  <c:v>0.91338580000000003</c:v>
                </c:pt>
                <c:pt idx="9523">
                  <c:v>0.91338580000000003</c:v>
                </c:pt>
                <c:pt idx="9524">
                  <c:v>0.89763780000000004</c:v>
                </c:pt>
                <c:pt idx="9525">
                  <c:v>0.91338580000000003</c:v>
                </c:pt>
                <c:pt idx="9526">
                  <c:v>0.91338580000000003</c:v>
                </c:pt>
                <c:pt idx="9527">
                  <c:v>0.91338580000000003</c:v>
                </c:pt>
                <c:pt idx="9528">
                  <c:v>0.89763780000000004</c:v>
                </c:pt>
                <c:pt idx="9529">
                  <c:v>0.91338580000000003</c:v>
                </c:pt>
                <c:pt idx="9530">
                  <c:v>0.91338580000000003</c:v>
                </c:pt>
                <c:pt idx="9531">
                  <c:v>0.91338580000000003</c:v>
                </c:pt>
                <c:pt idx="9532">
                  <c:v>0.91338580000000003</c:v>
                </c:pt>
                <c:pt idx="9533">
                  <c:v>0.89763780000000004</c:v>
                </c:pt>
                <c:pt idx="9534">
                  <c:v>0.91338580000000003</c:v>
                </c:pt>
                <c:pt idx="9535">
                  <c:v>0.91338580000000003</c:v>
                </c:pt>
                <c:pt idx="9536">
                  <c:v>0.89763780000000004</c:v>
                </c:pt>
                <c:pt idx="9537">
                  <c:v>0.91338580000000003</c:v>
                </c:pt>
                <c:pt idx="9538">
                  <c:v>0.89763780000000004</c:v>
                </c:pt>
                <c:pt idx="9539">
                  <c:v>0.91338580000000003</c:v>
                </c:pt>
                <c:pt idx="9540">
                  <c:v>0.89763780000000004</c:v>
                </c:pt>
                <c:pt idx="9541">
                  <c:v>0.89763780000000004</c:v>
                </c:pt>
                <c:pt idx="9542">
                  <c:v>0.91338580000000003</c:v>
                </c:pt>
                <c:pt idx="9543">
                  <c:v>0.88188979999999995</c:v>
                </c:pt>
                <c:pt idx="9544">
                  <c:v>0.89763780000000004</c:v>
                </c:pt>
                <c:pt idx="9545">
                  <c:v>0.89763780000000004</c:v>
                </c:pt>
                <c:pt idx="9546">
                  <c:v>0.89763780000000004</c:v>
                </c:pt>
                <c:pt idx="9547">
                  <c:v>0.89763780000000004</c:v>
                </c:pt>
                <c:pt idx="9548">
                  <c:v>0.91338580000000003</c:v>
                </c:pt>
                <c:pt idx="9549">
                  <c:v>0.89763780000000004</c:v>
                </c:pt>
                <c:pt idx="9550">
                  <c:v>0.89763780000000004</c:v>
                </c:pt>
                <c:pt idx="9551">
                  <c:v>0.91338580000000003</c:v>
                </c:pt>
                <c:pt idx="9552">
                  <c:v>0.89763780000000004</c:v>
                </c:pt>
                <c:pt idx="9553">
                  <c:v>0.89763780000000004</c:v>
                </c:pt>
                <c:pt idx="9554">
                  <c:v>0.91338580000000003</c:v>
                </c:pt>
                <c:pt idx="9555">
                  <c:v>0.89763780000000004</c:v>
                </c:pt>
                <c:pt idx="9556">
                  <c:v>0.89763780000000004</c:v>
                </c:pt>
                <c:pt idx="9557">
                  <c:v>0.92913380000000001</c:v>
                </c:pt>
                <c:pt idx="9558">
                  <c:v>0.89763780000000004</c:v>
                </c:pt>
                <c:pt idx="9559">
                  <c:v>0.89763780000000004</c:v>
                </c:pt>
                <c:pt idx="9560">
                  <c:v>0.91338580000000003</c:v>
                </c:pt>
                <c:pt idx="9561">
                  <c:v>0.91338580000000003</c:v>
                </c:pt>
                <c:pt idx="9562">
                  <c:v>0.91338580000000003</c:v>
                </c:pt>
                <c:pt idx="9563">
                  <c:v>0.89763780000000004</c:v>
                </c:pt>
                <c:pt idx="9564">
                  <c:v>0.91338580000000003</c:v>
                </c:pt>
                <c:pt idx="9565">
                  <c:v>0.91338580000000003</c:v>
                </c:pt>
                <c:pt idx="9566">
                  <c:v>0.91338580000000003</c:v>
                </c:pt>
                <c:pt idx="9567">
                  <c:v>0.91338580000000003</c:v>
                </c:pt>
                <c:pt idx="9568">
                  <c:v>0.91338580000000003</c:v>
                </c:pt>
                <c:pt idx="9569">
                  <c:v>0.89763780000000004</c:v>
                </c:pt>
                <c:pt idx="9570">
                  <c:v>0.91338580000000003</c:v>
                </c:pt>
                <c:pt idx="9571">
                  <c:v>0.91338580000000003</c:v>
                </c:pt>
                <c:pt idx="9572">
                  <c:v>0.89763780000000004</c:v>
                </c:pt>
                <c:pt idx="9573">
                  <c:v>0.91338580000000003</c:v>
                </c:pt>
                <c:pt idx="9574">
                  <c:v>0.91338580000000003</c:v>
                </c:pt>
                <c:pt idx="9575">
                  <c:v>0.89763780000000004</c:v>
                </c:pt>
                <c:pt idx="9576">
                  <c:v>0.91338580000000003</c:v>
                </c:pt>
                <c:pt idx="9577">
                  <c:v>0.89763780000000004</c:v>
                </c:pt>
                <c:pt idx="9578">
                  <c:v>0.88188979999999995</c:v>
                </c:pt>
                <c:pt idx="9579">
                  <c:v>0.91338580000000003</c:v>
                </c:pt>
                <c:pt idx="9580">
                  <c:v>0.89763780000000004</c:v>
                </c:pt>
                <c:pt idx="9581">
                  <c:v>0.89763780000000004</c:v>
                </c:pt>
                <c:pt idx="9582">
                  <c:v>0.91338580000000003</c:v>
                </c:pt>
                <c:pt idx="9583">
                  <c:v>0.89763780000000004</c:v>
                </c:pt>
                <c:pt idx="9584">
                  <c:v>0.89763780000000004</c:v>
                </c:pt>
                <c:pt idx="9585">
                  <c:v>0.91338580000000003</c:v>
                </c:pt>
                <c:pt idx="9586">
                  <c:v>0.89763780000000004</c:v>
                </c:pt>
                <c:pt idx="9587">
                  <c:v>0.89763780000000004</c:v>
                </c:pt>
                <c:pt idx="9588">
                  <c:v>0.91338580000000003</c:v>
                </c:pt>
                <c:pt idx="9589">
                  <c:v>0.91338580000000003</c:v>
                </c:pt>
                <c:pt idx="9590">
                  <c:v>0.88188979999999995</c:v>
                </c:pt>
                <c:pt idx="9591">
                  <c:v>0.91338580000000003</c:v>
                </c:pt>
                <c:pt idx="9592">
                  <c:v>0.91338580000000003</c:v>
                </c:pt>
                <c:pt idx="9593">
                  <c:v>0.88188979999999995</c:v>
                </c:pt>
                <c:pt idx="9594">
                  <c:v>0.91338580000000003</c:v>
                </c:pt>
                <c:pt idx="9595">
                  <c:v>0.91338580000000003</c:v>
                </c:pt>
                <c:pt idx="9596">
                  <c:v>0.91338580000000003</c:v>
                </c:pt>
                <c:pt idx="9597">
                  <c:v>0.91338580000000003</c:v>
                </c:pt>
                <c:pt idx="9598">
                  <c:v>0.91338580000000003</c:v>
                </c:pt>
                <c:pt idx="9599">
                  <c:v>0.91338580000000003</c:v>
                </c:pt>
                <c:pt idx="9600">
                  <c:v>0.89763780000000004</c:v>
                </c:pt>
                <c:pt idx="9601">
                  <c:v>0.89763780000000004</c:v>
                </c:pt>
                <c:pt idx="9602">
                  <c:v>0.91338580000000003</c:v>
                </c:pt>
                <c:pt idx="9603">
                  <c:v>0.89763780000000004</c:v>
                </c:pt>
                <c:pt idx="9604">
                  <c:v>0.91338580000000003</c:v>
                </c:pt>
                <c:pt idx="9605">
                  <c:v>0.91338580000000003</c:v>
                </c:pt>
                <c:pt idx="9606">
                  <c:v>0.91338580000000003</c:v>
                </c:pt>
                <c:pt idx="9607">
                  <c:v>0.91338580000000003</c:v>
                </c:pt>
                <c:pt idx="9608">
                  <c:v>0.89763780000000004</c:v>
                </c:pt>
                <c:pt idx="9609">
                  <c:v>0.89763780000000004</c:v>
                </c:pt>
                <c:pt idx="9610">
                  <c:v>0.91338580000000003</c:v>
                </c:pt>
                <c:pt idx="9611">
                  <c:v>0.91338580000000003</c:v>
                </c:pt>
                <c:pt idx="9612">
                  <c:v>0.88188979999999995</c:v>
                </c:pt>
                <c:pt idx="9613">
                  <c:v>0.89763780000000004</c:v>
                </c:pt>
                <c:pt idx="9614">
                  <c:v>0.91338580000000003</c:v>
                </c:pt>
                <c:pt idx="9615">
                  <c:v>0.89763780000000004</c:v>
                </c:pt>
                <c:pt idx="9616">
                  <c:v>0.89763780000000004</c:v>
                </c:pt>
                <c:pt idx="9617">
                  <c:v>0.89763780000000004</c:v>
                </c:pt>
                <c:pt idx="9618">
                  <c:v>0.89763780000000004</c:v>
                </c:pt>
                <c:pt idx="9619">
                  <c:v>0.89763780000000004</c:v>
                </c:pt>
                <c:pt idx="9620">
                  <c:v>0.91338580000000003</c:v>
                </c:pt>
                <c:pt idx="9621">
                  <c:v>0.88188979999999995</c:v>
                </c:pt>
                <c:pt idx="9622">
                  <c:v>0.91338580000000003</c:v>
                </c:pt>
                <c:pt idx="9623">
                  <c:v>0.91338580000000003</c:v>
                </c:pt>
                <c:pt idx="9624">
                  <c:v>0.89763780000000004</c:v>
                </c:pt>
                <c:pt idx="9625">
                  <c:v>0.89763780000000004</c:v>
                </c:pt>
                <c:pt idx="9626">
                  <c:v>0.91338580000000003</c:v>
                </c:pt>
                <c:pt idx="9627">
                  <c:v>0.89763780000000004</c:v>
                </c:pt>
                <c:pt idx="9628">
                  <c:v>0.89763780000000004</c:v>
                </c:pt>
                <c:pt idx="9629">
                  <c:v>0.89763780000000004</c:v>
                </c:pt>
                <c:pt idx="9630">
                  <c:v>0.91338580000000003</c:v>
                </c:pt>
                <c:pt idx="9631">
                  <c:v>0.89763780000000004</c:v>
                </c:pt>
                <c:pt idx="9632">
                  <c:v>0.91338580000000003</c:v>
                </c:pt>
                <c:pt idx="9633">
                  <c:v>0.91338580000000003</c:v>
                </c:pt>
                <c:pt idx="9634">
                  <c:v>0.91338580000000003</c:v>
                </c:pt>
                <c:pt idx="9635">
                  <c:v>0.91338580000000003</c:v>
                </c:pt>
                <c:pt idx="9636">
                  <c:v>0.91338580000000003</c:v>
                </c:pt>
                <c:pt idx="9637">
                  <c:v>0.91338580000000003</c:v>
                </c:pt>
                <c:pt idx="9638">
                  <c:v>0.89763780000000004</c:v>
                </c:pt>
                <c:pt idx="9639">
                  <c:v>0.91338580000000003</c:v>
                </c:pt>
                <c:pt idx="9640">
                  <c:v>0.89763780000000004</c:v>
                </c:pt>
                <c:pt idx="9641">
                  <c:v>0.91338580000000003</c:v>
                </c:pt>
                <c:pt idx="9642">
                  <c:v>0.91338580000000003</c:v>
                </c:pt>
                <c:pt idx="9643">
                  <c:v>0.89763780000000004</c:v>
                </c:pt>
                <c:pt idx="9644">
                  <c:v>0.89763780000000004</c:v>
                </c:pt>
                <c:pt idx="9645">
                  <c:v>0.91338580000000003</c:v>
                </c:pt>
                <c:pt idx="9646">
                  <c:v>0.88188979999999995</c:v>
                </c:pt>
                <c:pt idx="9647">
                  <c:v>0.89763780000000004</c:v>
                </c:pt>
                <c:pt idx="9648">
                  <c:v>0.89763780000000004</c:v>
                </c:pt>
                <c:pt idx="9649">
                  <c:v>0.89763780000000004</c:v>
                </c:pt>
                <c:pt idx="9650">
                  <c:v>0.89763780000000004</c:v>
                </c:pt>
                <c:pt idx="9651">
                  <c:v>0.89763780000000004</c:v>
                </c:pt>
                <c:pt idx="9652">
                  <c:v>0.89763780000000004</c:v>
                </c:pt>
                <c:pt idx="9653">
                  <c:v>0.89763780000000004</c:v>
                </c:pt>
                <c:pt idx="9654">
                  <c:v>0.91338580000000003</c:v>
                </c:pt>
                <c:pt idx="9655">
                  <c:v>0.89763780000000004</c:v>
                </c:pt>
                <c:pt idx="9656">
                  <c:v>0.89763780000000004</c:v>
                </c:pt>
                <c:pt idx="9657">
                  <c:v>0.91338580000000003</c:v>
                </c:pt>
                <c:pt idx="9658">
                  <c:v>0.91338580000000003</c:v>
                </c:pt>
                <c:pt idx="9659">
                  <c:v>0.88188979999999995</c:v>
                </c:pt>
                <c:pt idx="9660">
                  <c:v>0.92913380000000001</c:v>
                </c:pt>
                <c:pt idx="9661">
                  <c:v>0.91338580000000003</c:v>
                </c:pt>
                <c:pt idx="9662">
                  <c:v>0.89763780000000004</c:v>
                </c:pt>
                <c:pt idx="9663">
                  <c:v>0.91338580000000003</c:v>
                </c:pt>
                <c:pt idx="9664">
                  <c:v>0.91338580000000003</c:v>
                </c:pt>
                <c:pt idx="9665">
                  <c:v>0.91338580000000003</c:v>
                </c:pt>
                <c:pt idx="9666">
                  <c:v>0.91338580000000003</c:v>
                </c:pt>
                <c:pt idx="9667">
                  <c:v>0.91338580000000003</c:v>
                </c:pt>
                <c:pt idx="9668">
                  <c:v>0.89763780000000004</c:v>
                </c:pt>
                <c:pt idx="9669">
                  <c:v>0.91338580000000003</c:v>
                </c:pt>
                <c:pt idx="9670">
                  <c:v>0.89763780000000004</c:v>
                </c:pt>
                <c:pt idx="9671">
                  <c:v>0.91338580000000003</c:v>
                </c:pt>
                <c:pt idx="9672">
                  <c:v>0.91338580000000003</c:v>
                </c:pt>
                <c:pt idx="9673">
                  <c:v>0.89763780000000004</c:v>
                </c:pt>
                <c:pt idx="9674">
                  <c:v>0.91338580000000003</c:v>
                </c:pt>
                <c:pt idx="9675">
                  <c:v>0.91338580000000003</c:v>
                </c:pt>
                <c:pt idx="9676">
                  <c:v>0.91338580000000003</c:v>
                </c:pt>
                <c:pt idx="9677">
                  <c:v>0.89763780000000004</c:v>
                </c:pt>
                <c:pt idx="9678">
                  <c:v>0.89763780000000004</c:v>
                </c:pt>
                <c:pt idx="9679">
                  <c:v>0.91338580000000003</c:v>
                </c:pt>
                <c:pt idx="9680">
                  <c:v>0.91338580000000003</c:v>
                </c:pt>
                <c:pt idx="9681">
                  <c:v>0.88188979999999995</c:v>
                </c:pt>
                <c:pt idx="9682">
                  <c:v>0.91338580000000003</c:v>
                </c:pt>
                <c:pt idx="9683">
                  <c:v>0.89763780000000004</c:v>
                </c:pt>
                <c:pt idx="9684">
                  <c:v>0.89763780000000004</c:v>
                </c:pt>
                <c:pt idx="9685">
                  <c:v>0.91338580000000003</c:v>
                </c:pt>
                <c:pt idx="9686">
                  <c:v>0.89763780000000004</c:v>
                </c:pt>
                <c:pt idx="9687">
                  <c:v>0.89763780000000004</c:v>
                </c:pt>
                <c:pt idx="9688">
                  <c:v>0.91338580000000003</c:v>
                </c:pt>
                <c:pt idx="9689">
                  <c:v>0.91338580000000003</c:v>
                </c:pt>
                <c:pt idx="9690">
                  <c:v>0.89763780000000004</c:v>
                </c:pt>
                <c:pt idx="9691">
                  <c:v>0.89763780000000004</c:v>
                </c:pt>
                <c:pt idx="9692">
                  <c:v>0.91338580000000003</c:v>
                </c:pt>
                <c:pt idx="9693">
                  <c:v>0.89763780000000004</c:v>
                </c:pt>
                <c:pt idx="9694">
                  <c:v>0.91338580000000003</c:v>
                </c:pt>
                <c:pt idx="9695">
                  <c:v>0.91338580000000003</c:v>
                </c:pt>
                <c:pt idx="9696">
                  <c:v>0.89763780000000004</c:v>
                </c:pt>
                <c:pt idx="9697">
                  <c:v>0.91338580000000003</c:v>
                </c:pt>
                <c:pt idx="9698">
                  <c:v>0.91338580000000003</c:v>
                </c:pt>
                <c:pt idx="9699">
                  <c:v>0.91338580000000003</c:v>
                </c:pt>
                <c:pt idx="9700">
                  <c:v>0.91338580000000003</c:v>
                </c:pt>
                <c:pt idx="9701">
                  <c:v>0.89763780000000004</c:v>
                </c:pt>
                <c:pt idx="9702">
                  <c:v>0.91338580000000003</c:v>
                </c:pt>
                <c:pt idx="9703">
                  <c:v>0.89763780000000004</c:v>
                </c:pt>
                <c:pt idx="9704">
                  <c:v>0.89763780000000004</c:v>
                </c:pt>
                <c:pt idx="9705">
                  <c:v>0.91338580000000003</c:v>
                </c:pt>
                <c:pt idx="9706">
                  <c:v>0.91338580000000003</c:v>
                </c:pt>
                <c:pt idx="9707">
                  <c:v>0.91338580000000003</c:v>
                </c:pt>
                <c:pt idx="9708">
                  <c:v>0.89763780000000004</c:v>
                </c:pt>
                <c:pt idx="9709">
                  <c:v>0.89763780000000004</c:v>
                </c:pt>
                <c:pt idx="9710">
                  <c:v>0.91338580000000003</c:v>
                </c:pt>
                <c:pt idx="9711">
                  <c:v>0.91338580000000003</c:v>
                </c:pt>
                <c:pt idx="9712">
                  <c:v>0.89763780000000004</c:v>
                </c:pt>
                <c:pt idx="9713">
                  <c:v>0.89763780000000004</c:v>
                </c:pt>
                <c:pt idx="9714">
                  <c:v>0.91338580000000003</c:v>
                </c:pt>
                <c:pt idx="9715">
                  <c:v>0.89763780000000004</c:v>
                </c:pt>
                <c:pt idx="9716">
                  <c:v>0.89763780000000004</c:v>
                </c:pt>
                <c:pt idx="9717">
                  <c:v>0.91338580000000003</c:v>
                </c:pt>
                <c:pt idx="9718">
                  <c:v>0.89763780000000004</c:v>
                </c:pt>
                <c:pt idx="9719">
                  <c:v>0.89763780000000004</c:v>
                </c:pt>
                <c:pt idx="9720">
                  <c:v>0.91338580000000003</c:v>
                </c:pt>
                <c:pt idx="9721">
                  <c:v>0.89763780000000004</c:v>
                </c:pt>
                <c:pt idx="9722">
                  <c:v>0.89763780000000004</c:v>
                </c:pt>
                <c:pt idx="9723">
                  <c:v>0.91338580000000003</c:v>
                </c:pt>
                <c:pt idx="9724">
                  <c:v>0.89763780000000004</c:v>
                </c:pt>
                <c:pt idx="9725">
                  <c:v>0.89763780000000004</c:v>
                </c:pt>
                <c:pt idx="9726">
                  <c:v>0.91338580000000003</c:v>
                </c:pt>
                <c:pt idx="9727">
                  <c:v>0.89763780000000004</c:v>
                </c:pt>
                <c:pt idx="9728">
                  <c:v>0.89763780000000004</c:v>
                </c:pt>
                <c:pt idx="9729">
                  <c:v>0.92913380000000001</c:v>
                </c:pt>
                <c:pt idx="9730">
                  <c:v>0.91338580000000003</c:v>
                </c:pt>
                <c:pt idx="9731">
                  <c:v>0.88188979999999995</c:v>
                </c:pt>
                <c:pt idx="9732">
                  <c:v>0.91338580000000003</c:v>
                </c:pt>
                <c:pt idx="9733">
                  <c:v>0.91338580000000003</c:v>
                </c:pt>
                <c:pt idx="9734">
                  <c:v>0.91338580000000003</c:v>
                </c:pt>
                <c:pt idx="9735">
                  <c:v>0.91338580000000003</c:v>
                </c:pt>
                <c:pt idx="9736">
                  <c:v>0.91338580000000003</c:v>
                </c:pt>
                <c:pt idx="9737">
                  <c:v>0.91338580000000003</c:v>
                </c:pt>
                <c:pt idx="9738">
                  <c:v>0.91338580000000003</c:v>
                </c:pt>
                <c:pt idx="9739">
                  <c:v>0.91338580000000003</c:v>
                </c:pt>
                <c:pt idx="9740">
                  <c:v>0.91338580000000003</c:v>
                </c:pt>
                <c:pt idx="9741">
                  <c:v>0.91338580000000003</c:v>
                </c:pt>
                <c:pt idx="9742">
                  <c:v>0.91338580000000003</c:v>
                </c:pt>
                <c:pt idx="9743">
                  <c:v>0.89763780000000004</c:v>
                </c:pt>
                <c:pt idx="9744">
                  <c:v>0.89763780000000004</c:v>
                </c:pt>
                <c:pt idx="9745">
                  <c:v>0.91338580000000003</c:v>
                </c:pt>
                <c:pt idx="9746">
                  <c:v>0.91338580000000003</c:v>
                </c:pt>
                <c:pt idx="9747">
                  <c:v>0.89763780000000004</c:v>
                </c:pt>
                <c:pt idx="9748">
                  <c:v>0.91338580000000003</c:v>
                </c:pt>
                <c:pt idx="9749">
                  <c:v>0.89763780000000004</c:v>
                </c:pt>
                <c:pt idx="9750">
                  <c:v>0.88188979999999995</c:v>
                </c:pt>
                <c:pt idx="9751">
                  <c:v>0.91338580000000003</c:v>
                </c:pt>
                <c:pt idx="9752">
                  <c:v>0.91338580000000003</c:v>
                </c:pt>
                <c:pt idx="9753">
                  <c:v>0.89763780000000004</c:v>
                </c:pt>
                <c:pt idx="9754">
                  <c:v>0.91338580000000003</c:v>
                </c:pt>
                <c:pt idx="9755">
                  <c:v>0.89763780000000004</c:v>
                </c:pt>
                <c:pt idx="9756">
                  <c:v>0.89763780000000004</c:v>
                </c:pt>
                <c:pt idx="9757">
                  <c:v>0.91338580000000003</c:v>
                </c:pt>
                <c:pt idx="9758">
                  <c:v>0.89763780000000004</c:v>
                </c:pt>
                <c:pt idx="9759">
                  <c:v>0.89763780000000004</c:v>
                </c:pt>
                <c:pt idx="9760">
                  <c:v>0.91338580000000003</c:v>
                </c:pt>
                <c:pt idx="9761">
                  <c:v>0.91338580000000003</c:v>
                </c:pt>
                <c:pt idx="9762">
                  <c:v>0.88188979999999995</c:v>
                </c:pt>
                <c:pt idx="9763">
                  <c:v>0.91338580000000003</c:v>
                </c:pt>
                <c:pt idx="9764">
                  <c:v>0.91338580000000003</c:v>
                </c:pt>
                <c:pt idx="9765">
                  <c:v>0.89763780000000004</c:v>
                </c:pt>
                <c:pt idx="9766">
                  <c:v>0.91338580000000003</c:v>
                </c:pt>
                <c:pt idx="9767">
                  <c:v>0.91338580000000003</c:v>
                </c:pt>
                <c:pt idx="9768">
                  <c:v>0.91338580000000003</c:v>
                </c:pt>
                <c:pt idx="9769">
                  <c:v>0.91338580000000003</c:v>
                </c:pt>
                <c:pt idx="9770">
                  <c:v>0.91338580000000003</c:v>
                </c:pt>
                <c:pt idx="9771">
                  <c:v>0.91338580000000003</c:v>
                </c:pt>
                <c:pt idx="9772">
                  <c:v>0.91338580000000003</c:v>
                </c:pt>
                <c:pt idx="9773">
                  <c:v>0.91338580000000003</c:v>
                </c:pt>
                <c:pt idx="9774">
                  <c:v>0.91338580000000003</c:v>
                </c:pt>
                <c:pt idx="9775">
                  <c:v>0.89763780000000004</c:v>
                </c:pt>
                <c:pt idx="9776">
                  <c:v>0.91338580000000003</c:v>
                </c:pt>
                <c:pt idx="9777">
                  <c:v>0.89763780000000004</c:v>
                </c:pt>
                <c:pt idx="9778">
                  <c:v>0.89763780000000004</c:v>
                </c:pt>
                <c:pt idx="9779">
                  <c:v>0.89763780000000004</c:v>
                </c:pt>
                <c:pt idx="9780">
                  <c:v>0.91338580000000003</c:v>
                </c:pt>
                <c:pt idx="9781">
                  <c:v>0.89763780000000004</c:v>
                </c:pt>
                <c:pt idx="9782">
                  <c:v>0.89763780000000004</c:v>
                </c:pt>
                <c:pt idx="9783">
                  <c:v>0.91338580000000003</c:v>
                </c:pt>
                <c:pt idx="9784">
                  <c:v>0.88188979999999995</c:v>
                </c:pt>
                <c:pt idx="9785">
                  <c:v>0.89763780000000004</c:v>
                </c:pt>
                <c:pt idx="9786">
                  <c:v>0.89763780000000004</c:v>
                </c:pt>
                <c:pt idx="9787">
                  <c:v>0.89763780000000004</c:v>
                </c:pt>
                <c:pt idx="9788">
                  <c:v>0.89763780000000004</c:v>
                </c:pt>
                <c:pt idx="9789">
                  <c:v>0.89763780000000004</c:v>
                </c:pt>
                <c:pt idx="9790">
                  <c:v>0.89763780000000004</c:v>
                </c:pt>
                <c:pt idx="9791">
                  <c:v>0.89763780000000004</c:v>
                </c:pt>
                <c:pt idx="9792">
                  <c:v>0.91338580000000003</c:v>
                </c:pt>
                <c:pt idx="9793">
                  <c:v>0.89763780000000004</c:v>
                </c:pt>
                <c:pt idx="9794">
                  <c:v>0.89763780000000004</c:v>
                </c:pt>
                <c:pt idx="9795">
                  <c:v>0.92913380000000001</c:v>
                </c:pt>
                <c:pt idx="9796">
                  <c:v>0.89763780000000004</c:v>
                </c:pt>
                <c:pt idx="9797">
                  <c:v>0.89763780000000004</c:v>
                </c:pt>
                <c:pt idx="9798">
                  <c:v>0.91338580000000003</c:v>
                </c:pt>
                <c:pt idx="9799">
                  <c:v>0.89763780000000004</c:v>
                </c:pt>
                <c:pt idx="9800">
                  <c:v>0.89763780000000004</c:v>
                </c:pt>
                <c:pt idx="9801">
                  <c:v>0.91338580000000003</c:v>
                </c:pt>
                <c:pt idx="9802">
                  <c:v>0.91338580000000003</c:v>
                </c:pt>
                <c:pt idx="9803">
                  <c:v>0.91338580000000003</c:v>
                </c:pt>
                <c:pt idx="9804">
                  <c:v>0.91338580000000003</c:v>
                </c:pt>
                <c:pt idx="9805">
                  <c:v>0.91338580000000003</c:v>
                </c:pt>
                <c:pt idx="9806">
                  <c:v>0.91338580000000003</c:v>
                </c:pt>
                <c:pt idx="9807">
                  <c:v>0.91338580000000003</c:v>
                </c:pt>
                <c:pt idx="9808">
                  <c:v>0.91338580000000003</c:v>
                </c:pt>
                <c:pt idx="9809">
                  <c:v>0.91338580000000003</c:v>
                </c:pt>
                <c:pt idx="9810">
                  <c:v>0.89763780000000004</c:v>
                </c:pt>
                <c:pt idx="9811">
                  <c:v>0.91338580000000003</c:v>
                </c:pt>
                <c:pt idx="9812">
                  <c:v>0.91338580000000003</c:v>
                </c:pt>
                <c:pt idx="9813">
                  <c:v>0.89763780000000004</c:v>
                </c:pt>
                <c:pt idx="9814">
                  <c:v>0.91338580000000003</c:v>
                </c:pt>
                <c:pt idx="9815">
                  <c:v>0.91338580000000003</c:v>
                </c:pt>
                <c:pt idx="9816">
                  <c:v>0.89763780000000004</c:v>
                </c:pt>
                <c:pt idx="9817">
                  <c:v>0.91338580000000003</c:v>
                </c:pt>
                <c:pt idx="9818">
                  <c:v>0.89763780000000004</c:v>
                </c:pt>
                <c:pt idx="9819">
                  <c:v>0.88188979999999995</c:v>
                </c:pt>
                <c:pt idx="9820">
                  <c:v>0.91338580000000003</c:v>
                </c:pt>
                <c:pt idx="9821">
                  <c:v>0.89763780000000004</c:v>
                </c:pt>
                <c:pt idx="9822">
                  <c:v>0.89763780000000004</c:v>
                </c:pt>
                <c:pt idx="9823">
                  <c:v>0.91338580000000003</c:v>
                </c:pt>
                <c:pt idx="9824">
                  <c:v>0.91338580000000003</c:v>
                </c:pt>
                <c:pt idx="9825">
                  <c:v>0.89763780000000004</c:v>
                </c:pt>
                <c:pt idx="9826">
                  <c:v>0.91338580000000003</c:v>
                </c:pt>
                <c:pt idx="9827">
                  <c:v>0.91338580000000003</c:v>
                </c:pt>
                <c:pt idx="9828">
                  <c:v>0.89763780000000004</c:v>
                </c:pt>
                <c:pt idx="9829">
                  <c:v>0.91338580000000003</c:v>
                </c:pt>
                <c:pt idx="9830">
                  <c:v>0.91338580000000003</c:v>
                </c:pt>
                <c:pt idx="9831">
                  <c:v>0.88188979999999995</c:v>
                </c:pt>
                <c:pt idx="9832">
                  <c:v>0.91338580000000003</c:v>
                </c:pt>
                <c:pt idx="9833">
                  <c:v>0.91338580000000003</c:v>
                </c:pt>
                <c:pt idx="9834">
                  <c:v>0.88188979999999995</c:v>
                </c:pt>
                <c:pt idx="9835">
                  <c:v>0.91338580000000003</c:v>
                </c:pt>
                <c:pt idx="9836">
                  <c:v>0.91338580000000003</c:v>
                </c:pt>
                <c:pt idx="9837">
                  <c:v>0.91338580000000003</c:v>
                </c:pt>
                <c:pt idx="9838">
                  <c:v>0.91338580000000003</c:v>
                </c:pt>
                <c:pt idx="9839">
                  <c:v>0.91338580000000003</c:v>
                </c:pt>
                <c:pt idx="9840">
                  <c:v>0.89763780000000004</c:v>
                </c:pt>
                <c:pt idx="9841">
                  <c:v>0.91338580000000003</c:v>
                </c:pt>
                <c:pt idx="9842">
                  <c:v>0.89763780000000004</c:v>
                </c:pt>
                <c:pt idx="9843">
                  <c:v>0.91338580000000003</c:v>
                </c:pt>
                <c:pt idx="9844">
                  <c:v>0.91338580000000003</c:v>
                </c:pt>
                <c:pt idx="9845">
                  <c:v>0.89763780000000004</c:v>
                </c:pt>
                <c:pt idx="9846">
                  <c:v>0.89763780000000004</c:v>
                </c:pt>
                <c:pt idx="9847">
                  <c:v>0.91338580000000003</c:v>
                </c:pt>
                <c:pt idx="9848">
                  <c:v>0.91338580000000003</c:v>
                </c:pt>
                <c:pt idx="9849">
                  <c:v>0.89763780000000004</c:v>
                </c:pt>
                <c:pt idx="9850">
                  <c:v>0.89763780000000004</c:v>
                </c:pt>
                <c:pt idx="9851">
                  <c:v>0.89763780000000004</c:v>
                </c:pt>
                <c:pt idx="9852">
                  <c:v>0.91338580000000003</c:v>
                </c:pt>
                <c:pt idx="9853">
                  <c:v>0.88188979999999995</c:v>
                </c:pt>
                <c:pt idx="9854">
                  <c:v>0.91338580000000003</c:v>
                </c:pt>
                <c:pt idx="9855">
                  <c:v>0.89763780000000004</c:v>
                </c:pt>
                <c:pt idx="9856">
                  <c:v>0.89763780000000004</c:v>
                </c:pt>
                <c:pt idx="9857">
                  <c:v>0.89763780000000004</c:v>
                </c:pt>
                <c:pt idx="9858">
                  <c:v>0.91338580000000003</c:v>
                </c:pt>
                <c:pt idx="9859">
                  <c:v>0.89763780000000004</c:v>
                </c:pt>
                <c:pt idx="9860">
                  <c:v>0.91338580000000003</c:v>
                </c:pt>
                <c:pt idx="9861">
                  <c:v>0.91338580000000003</c:v>
                </c:pt>
                <c:pt idx="9862">
                  <c:v>0.89763780000000004</c:v>
                </c:pt>
                <c:pt idx="9863">
                  <c:v>0.89763780000000004</c:v>
                </c:pt>
                <c:pt idx="9864">
                  <c:v>0.91338580000000003</c:v>
                </c:pt>
                <c:pt idx="9865">
                  <c:v>0.88188979999999995</c:v>
                </c:pt>
                <c:pt idx="9866">
                  <c:v>0.89763780000000004</c:v>
                </c:pt>
                <c:pt idx="9867">
                  <c:v>0.92913380000000001</c:v>
                </c:pt>
                <c:pt idx="9868">
                  <c:v>0.89763780000000004</c:v>
                </c:pt>
                <c:pt idx="9869">
                  <c:v>0.91338580000000003</c:v>
                </c:pt>
                <c:pt idx="9870">
                  <c:v>0.91338580000000003</c:v>
                </c:pt>
                <c:pt idx="9871">
                  <c:v>0.91338580000000003</c:v>
                </c:pt>
                <c:pt idx="9872">
                  <c:v>0.91338580000000003</c:v>
                </c:pt>
                <c:pt idx="9873">
                  <c:v>0.89763780000000004</c:v>
                </c:pt>
                <c:pt idx="9874">
                  <c:v>0.91338580000000003</c:v>
                </c:pt>
                <c:pt idx="9875">
                  <c:v>0.91338580000000003</c:v>
                </c:pt>
                <c:pt idx="9876">
                  <c:v>0.91338580000000003</c:v>
                </c:pt>
                <c:pt idx="9877">
                  <c:v>0.91338580000000003</c:v>
                </c:pt>
                <c:pt idx="9878">
                  <c:v>0.89763780000000004</c:v>
                </c:pt>
                <c:pt idx="9879">
                  <c:v>0.91338580000000003</c:v>
                </c:pt>
                <c:pt idx="9880">
                  <c:v>0.91338580000000003</c:v>
                </c:pt>
                <c:pt idx="9881">
                  <c:v>0.89763780000000004</c:v>
                </c:pt>
                <c:pt idx="9882">
                  <c:v>0.89763780000000004</c:v>
                </c:pt>
                <c:pt idx="9883">
                  <c:v>0.91338580000000003</c:v>
                </c:pt>
                <c:pt idx="9884">
                  <c:v>0.91338580000000003</c:v>
                </c:pt>
                <c:pt idx="9885">
                  <c:v>0.89763780000000004</c:v>
                </c:pt>
                <c:pt idx="9886">
                  <c:v>0.91338580000000003</c:v>
                </c:pt>
                <c:pt idx="9887">
                  <c:v>0.89763780000000004</c:v>
                </c:pt>
                <c:pt idx="9888">
                  <c:v>0.89763780000000004</c:v>
                </c:pt>
                <c:pt idx="9889">
                  <c:v>0.91338580000000003</c:v>
                </c:pt>
                <c:pt idx="9890">
                  <c:v>0.89763780000000004</c:v>
                </c:pt>
                <c:pt idx="9891">
                  <c:v>0.89763780000000004</c:v>
                </c:pt>
                <c:pt idx="9892">
                  <c:v>0.91338580000000003</c:v>
                </c:pt>
                <c:pt idx="9893">
                  <c:v>0.89763780000000004</c:v>
                </c:pt>
                <c:pt idx="9894">
                  <c:v>0.89763780000000004</c:v>
                </c:pt>
                <c:pt idx="9895">
                  <c:v>0.91338580000000003</c:v>
                </c:pt>
                <c:pt idx="9896">
                  <c:v>0.89763780000000004</c:v>
                </c:pt>
                <c:pt idx="9897">
                  <c:v>0.89763780000000004</c:v>
                </c:pt>
                <c:pt idx="9898">
                  <c:v>0.91338580000000003</c:v>
                </c:pt>
                <c:pt idx="9899">
                  <c:v>0.89763780000000004</c:v>
                </c:pt>
                <c:pt idx="9900">
                  <c:v>0.89763780000000004</c:v>
                </c:pt>
                <c:pt idx="9901">
                  <c:v>0.91338580000000003</c:v>
                </c:pt>
                <c:pt idx="9902">
                  <c:v>0.91338580000000003</c:v>
                </c:pt>
                <c:pt idx="9903">
                  <c:v>0.88188979999999995</c:v>
                </c:pt>
                <c:pt idx="9904">
                  <c:v>0.91338580000000003</c:v>
                </c:pt>
                <c:pt idx="9905">
                  <c:v>0.91338580000000003</c:v>
                </c:pt>
                <c:pt idx="9906">
                  <c:v>0.91338580000000003</c:v>
                </c:pt>
                <c:pt idx="9907">
                  <c:v>0.89763780000000004</c:v>
                </c:pt>
                <c:pt idx="9908">
                  <c:v>0.91338580000000003</c:v>
                </c:pt>
                <c:pt idx="9909">
                  <c:v>0.89763780000000004</c:v>
                </c:pt>
                <c:pt idx="9910">
                  <c:v>0.91338580000000003</c:v>
                </c:pt>
                <c:pt idx="9911">
                  <c:v>0.91338580000000003</c:v>
                </c:pt>
                <c:pt idx="9912">
                  <c:v>0.91338580000000003</c:v>
                </c:pt>
                <c:pt idx="9913">
                  <c:v>0.89763780000000004</c:v>
                </c:pt>
                <c:pt idx="9914">
                  <c:v>0.91338580000000003</c:v>
                </c:pt>
                <c:pt idx="9915">
                  <c:v>0.91338580000000003</c:v>
                </c:pt>
                <c:pt idx="9916">
                  <c:v>0.91338580000000003</c:v>
                </c:pt>
                <c:pt idx="9917">
                  <c:v>0.91338580000000003</c:v>
                </c:pt>
                <c:pt idx="9918">
                  <c:v>0.89763780000000004</c:v>
                </c:pt>
                <c:pt idx="9919">
                  <c:v>0.89763780000000004</c:v>
                </c:pt>
                <c:pt idx="9920">
                  <c:v>0.91338580000000003</c:v>
                </c:pt>
                <c:pt idx="9921">
                  <c:v>0.91338580000000003</c:v>
                </c:pt>
                <c:pt idx="9922">
                  <c:v>0.88188979999999995</c:v>
                </c:pt>
                <c:pt idx="9923">
                  <c:v>0.89763780000000004</c:v>
                </c:pt>
                <c:pt idx="9924">
                  <c:v>0.91338580000000003</c:v>
                </c:pt>
                <c:pt idx="9925">
                  <c:v>0.89763780000000004</c:v>
                </c:pt>
                <c:pt idx="9926">
                  <c:v>0.89763780000000004</c:v>
                </c:pt>
                <c:pt idx="9927">
                  <c:v>0.91338580000000003</c:v>
                </c:pt>
                <c:pt idx="9928">
                  <c:v>0.89763780000000004</c:v>
                </c:pt>
                <c:pt idx="9929">
                  <c:v>0.91338580000000003</c:v>
                </c:pt>
                <c:pt idx="9930">
                  <c:v>0.91338580000000003</c:v>
                </c:pt>
                <c:pt idx="9931">
                  <c:v>0.89763780000000004</c:v>
                </c:pt>
                <c:pt idx="9932">
                  <c:v>0.91338580000000003</c:v>
                </c:pt>
                <c:pt idx="9933">
                  <c:v>0.91338580000000003</c:v>
                </c:pt>
                <c:pt idx="9934">
                  <c:v>0.89763780000000004</c:v>
                </c:pt>
                <c:pt idx="9935">
                  <c:v>0.91338580000000003</c:v>
                </c:pt>
                <c:pt idx="9936">
                  <c:v>0.92913380000000001</c:v>
                </c:pt>
                <c:pt idx="9937">
                  <c:v>0.89763780000000004</c:v>
                </c:pt>
                <c:pt idx="9938">
                  <c:v>0.91338580000000003</c:v>
                </c:pt>
                <c:pt idx="9939">
                  <c:v>0.91338580000000003</c:v>
                </c:pt>
                <c:pt idx="9940">
                  <c:v>0.91338580000000003</c:v>
                </c:pt>
                <c:pt idx="9941">
                  <c:v>0.91338580000000003</c:v>
                </c:pt>
                <c:pt idx="9942">
                  <c:v>0.91338580000000003</c:v>
                </c:pt>
                <c:pt idx="9943">
                  <c:v>0.91338580000000003</c:v>
                </c:pt>
                <c:pt idx="9944">
                  <c:v>0.91338580000000003</c:v>
                </c:pt>
                <c:pt idx="9945">
                  <c:v>0.91338580000000003</c:v>
                </c:pt>
                <c:pt idx="9946">
                  <c:v>0.91338580000000003</c:v>
                </c:pt>
                <c:pt idx="9947">
                  <c:v>0.91338580000000003</c:v>
                </c:pt>
                <c:pt idx="9948">
                  <c:v>0.91338580000000003</c:v>
                </c:pt>
                <c:pt idx="9949">
                  <c:v>0.89763780000000004</c:v>
                </c:pt>
                <c:pt idx="9950">
                  <c:v>0.91338580000000003</c:v>
                </c:pt>
                <c:pt idx="9951">
                  <c:v>0.91338580000000003</c:v>
                </c:pt>
                <c:pt idx="9952">
                  <c:v>0.91338580000000003</c:v>
                </c:pt>
                <c:pt idx="9953">
                  <c:v>0.89763780000000004</c:v>
                </c:pt>
                <c:pt idx="9954">
                  <c:v>0.89763780000000004</c:v>
                </c:pt>
                <c:pt idx="9955">
                  <c:v>0.91338580000000003</c:v>
                </c:pt>
                <c:pt idx="9956">
                  <c:v>0.88188979999999995</c:v>
                </c:pt>
                <c:pt idx="9957">
                  <c:v>0.89763780000000004</c:v>
                </c:pt>
                <c:pt idx="9958">
                  <c:v>0.89763780000000004</c:v>
                </c:pt>
                <c:pt idx="9959">
                  <c:v>0.89763780000000004</c:v>
                </c:pt>
                <c:pt idx="9960">
                  <c:v>0.89763780000000004</c:v>
                </c:pt>
                <c:pt idx="9961">
                  <c:v>0.91338580000000003</c:v>
                </c:pt>
                <c:pt idx="9962">
                  <c:v>0.89763780000000004</c:v>
                </c:pt>
                <c:pt idx="9963">
                  <c:v>0.89763780000000004</c:v>
                </c:pt>
                <c:pt idx="9964">
                  <c:v>0.91338580000000003</c:v>
                </c:pt>
                <c:pt idx="9965">
                  <c:v>0.89763780000000004</c:v>
                </c:pt>
                <c:pt idx="9966">
                  <c:v>0.89763780000000004</c:v>
                </c:pt>
                <c:pt idx="9967">
                  <c:v>0.91338580000000003</c:v>
                </c:pt>
                <c:pt idx="9968">
                  <c:v>0.89763780000000004</c:v>
                </c:pt>
                <c:pt idx="9969">
                  <c:v>0.89763780000000004</c:v>
                </c:pt>
                <c:pt idx="9970">
                  <c:v>0.92913380000000001</c:v>
                </c:pt>
                <c:pt idx="9971">
                  <c:v>0.91338580000000003</c:v>
                </c:pt>
                <c:pt idx="9972">
                  <c:v>0.88188979999999995</c:v>
                </c:pt>
                <c:pt idx="9973">
                  <c:v>0.91338580000000003</c:v>
                </c:pt>
                <c:pt idx="9974">
                  <c:v>0.91338580000000003</c:v>
                </c:pt>
                <c:pt idx="9975">
                  <c:v>0.89763780000000004</c:v>
                </c:pt>
                <c:pt idx="9976">
                  <c:v>0.91338580000000003</c:v>
                </c:pt>
                <c:pt idx="9977">
                  <c:v>0.91338580000000003</c:v>
                </c:pt>
                <c:pt idx="9978">
                  <c:v>0.91338580000000003</c:v>
                </c:pt>
                <c:pt idx="9979">
                  <c:v>0.91338580000000003</c:v>
                </c:pt>
                <c:pt idx="9980">
                  <c:v>0.91338580000000003</c:v>
                </c:pt>
                <c:pt idx="9981">
                  <c:v>0.91338580000000003</c:v>
                </c:pt>
                <c:pt idx="9982">
                  <c:v>0.91338580000000003</c:v>
                </c:pt>
                <c:pt idx="9983">
                  <c:v>0.89763780000000004</c:v>
                </c:pt>
                <c:pt idx="9984">
                  <c:v>0.91338580000000003</c:v>
                </c:pt>
                <c:pt idx="9985">
                  <c:v>0.89763780000000004</c:v>
                </c:pt>
                <c:pt idx="9986">
                  <c:v>0.91338580000000003</c:v>
                </c:pt>
                <c:pt idx="9987">
                  <c:v>0.89763780000000004</c:v>
                </c:pt>
                <c:pt idx="9988">
                  <c:v>0.89763780000000004</c:v>
                </c:pt>
                <c:pt idx="9989">
                  <c:v>0.91338580000000003</c:v>
                </c:pt>
                <c:pt idx="9990">
                  <c:v>0.89763780000000004</c:v>
                </c:pt>
                <c:pt idx="9991">
                  <c:v>0.88188979999999995</c:v>
                </c:pt>
                <c:pt idx="9992">
                  <c:v>0.91338580000000003</c:v>
                </c:pt>
                <c:pt idx="9993">
                  <c:v>0.89763780000000004</c:v>
                </c:pt>
                <c:pt idx="9994">
                  <c:v>0.89763780000000004</c:v>
                </c:pt>
                <c:pt idx="9995">
                  <c:v>0.89763780000000004</c:v>
                </c:pt>
                <c:pt idx="9996">
                  <c:v>0.91338580000000003</c:v>
                </c:pt>
                <c:pt idx="9997">
                  <c:v>0.89763780000000004</c:v>
                </c:pt>
                <c:pt idx="9998">
                  <c:v>0.91338580000000003</c:v>
                </c:pt>
                <c:pt idx="9999">
                  <c:v>0.89763780000000004</c:v>
                </c:pt>
                <c:pt idx="10000">
                  <c:v>0.89763780000000004</c:v>
                </c:pt>
                <c:pt idx="10001">
                  <c:v>0.91338580000000003</c:v>
                </c:pt>
                <c:pt idx="10002">
                  <c:v>0.91338580000000003</c:v>
                </c:pt>
                <c:pt idx="10003">
                  <c:v>0.88188979999999995</c:v>
                </c:pt>
                <c:pt idx="10004">
                  <c:v>0.91338580000000003</c:v>
                </c:pt>
                <c:pt idx="10005">
                  <c:v>0.91338580000000003</c:v>
                </c:pt>
                <c:pt idx="10006">
                  <c:v>0.89763780000000004</c:v>
                </c:pt>
                <c:pt idx="10007">
                  <c:v>0.91338580000000003</c:v>
                </c:pt>
                <c:pt idx="10008">
                  <c:v>0.89763780000000004</c:v>
                </c:pt>
                <c:pt idx="10009">
                  <c:v>0.91338580000000003</c:v>
                </c:pt>
                <c:pt idx="10010">
                  <c:v>0.91338580000000003</c:v>
                </c:pt>
                <c:pt idx="10011">
                  <c:v>0.91338580000000003</c:v>
                </c:pt>
                <c:pt idx="10012">
                  <c:v>0.91338580000000003</c:v>
                </c:pt>
                <c:pt idx="10013">
                  <c:v>0.91338580000000003</c:v>
                </c:pt>
                <c:pt idx="10014">
                  <c:v>0.91338580000000003</c:v>
                </c:pt>
                <c:pt idx="10015">
                  <c:v>0.91338580000000003</c:v>
                </c:pt>
                <c:pt idx="10016">
                  <c:v>0.91338580000000003</c:v>
                </c:pt>
                <c:pt idx="10017">
                  <c:v>0.91338580000000003</c:v>
                </c:pt>
                <c:pt idx="10018">
                  <c:v>0.89763780000000004</c:v>
                </c:pt>
                <c:pt idx="10019">
                  <c:v>0.91338580000000003</c:v>
                </c:pt>
                <c:pt idx="10020">
                  <c:v>0.91338580000000003</c:v>
                </c:pt>
                <c:pt idx="10021">
                  <c:v>0.91338580000000003</c:v>
                </c:pt>
                <c:pt idx="10022">
                  <c:v>0.89763780000000004</c:v>
                </c:pt>
                <c:pt idx="10023">
                  <c:v>0.89763780000000004</c:v>
                </c:pt>
                <c:pt idx="10024">
                  <c:v>0.91338580000000003</c:v>
                </c:pt>
                <c:pt idx="10025">
                  <c:v>0.88188979999999995</c:v>
                </c:pt>
                <c:pt idx="10026">
                  <c:v>0.89763780000000004</c:v>
                </c:pt>
                <c:pt idx="10027">
                  <c:v>0.91338580000000003</c:v>
                </c:pt>
                <c:pt idx="10028">
                  <c:v>0.89763780000000004</c:v>
                </c:pt>
                <c:pt idx="10029">
                  <c:v>0.89763780000000004</c:v>
                </c:pt>
                <c:pt idx="10030">
                  <c:v>0.91338580000000003</c:v>
                </c:pt>
                <c:pt idx="10031">
                  <c:v>0.89763780000000004</c:v>
                </c:pt>
                <c:pt idx="10032">
                  <c:v>0.89763780000000004</c:v>
                </c:pt>
                <c:pt idx="10033">
                  <c:v>0.91338580000000003</c:v>
                </c:pt>
                <c:pt idx="10034">
                  <c:v>0.89763780000000004</c:v>
                </c:pt>
                <c:pt idx="10035">
                  <c:v>0.91338580000000003</c:v>
                </c:pt>
                <c:pt idx="10036">
                  <c:v>0.91338580000000003</c:v>
                </c:pt>
                <c:pt idx="10037">
                  <c:v>0.89763780000000004</c:v>
                </c:pt>
                <c:pt idx="10038">
                  <c:v>0.89763780000000004</c:v>
                </c:pt>
                <c:pt idx="10039">
                  <c:v>0.92913380000000001</c:v>
                </c:pt>
                <c:pt idx="10040">
                  <c:v>0.89763780000000004</c:v>
                </c:pt>
                <c:pt idx="10041">
                  <c:v>0.89763780000000004</c:v>
                </c:pt>
                <c:pt idx="10042">
                  <c:v>0.91338580000000003</c:v>
                </c:pt>
                <c:pt idx="10043">
                  <c:v>0.89763780000000004</c:v>
                </c:pt>
                <c:pt idx="10044">
                  <c:v>0.91338580000000003</c:v>
                </c:pt>
                <c:pt idx="10045">
                  <c:v>0.91338580000000003</c:v>
                </c:pt>
                <c:pt idx="10046">
                  <c:v>0.91338580000000003</c:v>
                </c:pt>
                <c:pt idx="10047">
                  <c:v>0.91338580000000003</c:v>
                </c:pt>
                <c:pt idx="10048">
                  <c:v>0.91338580000000003</c:v>
                </c:pt>
                <c:pt idx="10049">
                  <c:v>0.91338580000000003</c:v>
                </c:pt>
                <c:pt idx="10050">
                  <c:v>0.91338580000000003</c:v>
                </c:pt>
                <c:pt idx="10051">
                  <c:v>0.91338580000000003</c:v>
                </c:pt>
                <c:pt idx="10052">
                  <c:v>0.91338580000000003</c:v>
                </c:pt>
                <c:pt idx="10053">
                  <c:v>0.89763780000000004</c:v>
                </c:pt>
                <c:pt idx="10054">
                  <c:v>0.91338580000000003</c:v>
                </c:pt>
                <c:pt idx="10055">
                  <c:v>0.91338580000000003</c:v>
                </c:pt>
                <c:pt idx="10056">
                  <c:v>0.91338580000000003</c:v>
                </c:pt>
                <c:pt idx="10057">
                  <c:v>0.89763780000000004</c:v>
                </c:pt>
                <c:pt idx="10058">
                  <c:v>0.91338580000000003</c:v>
                </c:pt>
                <c:pt idx="10059">
                  <c:v>0.89763780000000004</c:v>
                </c:pt>
                <c:pt idx="10060">
                  <c:v>0.88188979999999995</c:v>
                </c:pt>
                <c:pt idx="10061">
                  <c:v>0.89763780000000004</c:v>
                </c:pt>
                <c:pt idx="10062">
                  <c:v>0.89763780000000004</c:v>
                </c:pt>
                <c:pt idx="10063">
                  <c:v>0.88188979999999995</c:v>
                </c:pt>
                <c:pt idx="10064">
                  <c:v>0.89763780000000004</c:v>
                </c:pt>
                <c:pt idx="10065">
                  <c:v>0.89763780000000004</c:v>
                </c:pt>
                <c:pt idx="10066">
                  <c:v>0.89763780000000004</c:v>
                </c:pt>
                <c:pt idx="10067">
                  <c:v>0.89763780000000004</c:v>
                </c:pt>
                <c:pt idx="10068">
                  <c:v>0.89763780000000004</c:v>
                </c:pt>
                <c:pt idx="10069">
                  <c:v>0.89763780000000004</c:v>
                </c:pt>
                <c:pt idx="10070">
                  <c:v>0.92913380000000001</c:v>
                </c:pt>
                <c:pt idx="10071">
                  <c:v>0.89763780000000004</c:v>
                </c:pt>
                <c:pt idx="10072">
                  <c:v>0.88188979999999995</c:v>
                </c:pt>
                <c:pt idx="10073">
                  <c:v>0.91338580000000003</c:v>
                </c:pt>
                <c:pt idx="10074">
                  <c:v>0.92913380000000001</c:v>
                </c:pt>
                <c:pt idx="10075">
                  <c:v>0.89763780000000004</c:v>
                </c:pt>
                <c:pt idx="10076">
                  <c:v>0.91338580000000003</c:v>
                </c:pt>
                <c:pt idx="10077">
                  <c:v>0.89763780000000004</c:v>
                </c:pt>
                <c:pt idx="10078">
                  <c:v>0.91338580000000003</c:v>
                </c:pt>
                <c:pt idx="10079">
                  <c:v>0.91338580000000003</c:v>
                </c:pt>
                <c:pt idx="10080">
                  <c:v>0.91338580000000003</c:v>
                </c:pt>
                <c:pt idx="10081">
                  <c:v>0.91338580000000003</c:v>
                </c:pt>
                <c:pt idx="10082">
                  <c:v>0.91338580000000003</c:v>
                </c:pt>
                <c:pt idx="10083">
                  <c:v>0.91338580000000003</c:v>
                </c:pt>
                <c:pt idx="10084">
                  <c:v>0.91338580000000003</c:v>
                </c:pt>
                <c:pt idx="10085">
                  <c:v>0.89763780000000004</c:v>
                </c:pt>
                <c:pt idx="10086">
                  <c:v>0.91338580000000003</c:v>
                </c:pt>
                <c:pt idx="10087">
                  <c:v>0.89763780000000004</c:v>
                </c:pt>
                <c:pt idx="10088">
                  <c:v>0.89763780000000004</c:v>
                </c:pt>
                <c:pt idx="10089">
                  <c:v>0.91338580000000003</c:v>
                </c:pt>
                <c:pt idx="10090">
                  <c:v>0.89763780000000004</c:v>
                </c:pt>
                <c:pt idx="10091">
                  <c:v>0.89763780000000004</c:v>
                </c:pt>
                <c:pt idx="10092">
                  <c:v>0.91338580000000003</c:v>
                </c:pt>
                <c:pt idx="10093">
                  <c:v>0.91338580000000003</c:v>
                </c:pt>
                <c:pt idx="10094">
                  <c:v>0.88188979999999995</c:v>
                </c:pt>
                <c:pt idx="10095">
                  <c:v>0.89763780000000004</c:v>
                </c:pt>
                <c:pt idx="10096">
                  <c:v>0.91338580000000003</c:v>
                </c:pt>
                <c:pt idx="10097">
                  <c:v>0.89763780000000004</c:v>
                </c:pt>
                <c:pt idx="10098">
                  <c:v>0.89763780000000004</c:v>
                </c:pt>
                <c:pt idx="10099">
                  <c:v>0.91338580000000003</c:v>
                </c:pt>
                <c:pt idx="10100">
                  <c:v>0.89763780000000004</c:v>
                </c:pt>
                <c:pt idx="10101">
                  <c:v>0.89763780000000004</c:v>
                </c:pt>
                <c:pt idx="10102">
                  <c:v>0.91338580000000003</c:v>
                </c:pt>
                <c:pt idx="10103">
                  <c:v>0.89763780000000004</c:v>
                </c:pt>
                <c:pt idx="10104">
                  <c:v>0.91338580000000003</c:v>
                </c:pt>
                <c:pt idx="10105">
                  <c:v>0.91338580000000003</c:v>
                </c:pt>
                <c:pt idx="10106">
                  <c:v>0.89763780000000004</c:v>
                </c:pt>
                <c:pt idx="10107">
                  <c:v>0.89763780000000004</c:v>
                </c:pt>
                <c:pt idx="10108">
                  <c:v>0.91338580000000003</c:v>
                </c:pt>
                <c:pt idx="10109">
                  <c:v>0.89763780000000004</c:v>
                </c:pt>
                <c:pt idx="10110">
                  <c:v>0.91338580000000003</c:v>
                </c:pt>
                <c:pt idx="10111">
                  <c:v>0.91338580000000003</c:v>
                </c:pt>
                <c:pt idx="10112">
                  <c:v>0.91338580000000003</c:v>
                </c:pt>
                <c:pt idx="10113">
                  <c:v>0.89763780000000004</c:v>
                </c:pt>
                <c:pt idx="10114">
                  <c:v>0.91338580000000003</c:v>
                </c:pt>
                <c:pt idx="10115">
                  <c:v>0.91338580000000003</c:v>
                </c:pt>
                <c:pt idx="10116">
                  <c:v>0.91338580000000003</c:v>
                </c:pt>
                <c:pt idx="10117">
                  <c:v>0.89763780000000004</c:v>
                </c:pt>
                <c:pt idx="10118">
                  <c:v>0.91338580000000003</c:v>
                </c:pt>
                <c:pt idx="10119">
                  <c:v>0.91338580000000003</c:v>
                </c:pt>
                <c:pt idx="10120">
                  <c:v>0.91338580000000003</c:v>
                </c:pt>
                <c:pt idx="10121">
                  <c:v>0.91338580000000003</c:v>
                </c:pt>
                <c:pt idx="10122">
                  <c:v>0.89763780000000004</c:v>
                </c:pt>
                <c:pt idx="10123">
                  <c:v>0.89763780000000004</c:v>
                </c:pt>
                <c:pt idx="10124">
                  <c:v>0.91338580000000003</c:v>
                </c:pt>
                <c:pt idx="10125">
                  <c:v>0.89763780000000004</c:v>
                </c:pt>
                <c:pt idx="10126">
                  <c:v>0.89763780000000004</c:v>
                </c:pt>
                <c:pt idx="10127">
                  <c:v>0.91338580000000003</c:v>
                </c:pt>
                <c:pt idx="10128">
                  <c:v>0.88188979999999995</c:v>
                </c:pt>
                <c:pt idx="10129">
                  <c:v>0.89763780000000004</c:v>
                </c:pt>
                <c:pt idx="10130">
                  <c:v>0.91338580000000003</c:v>
                </c:pt>
                <c:pt idx="10131">
                  <c:v>0.89763780000000004</c:v>
                </c:pt>
                <c:pt idx="10132">
                  <c:v>0.89763780000000004</c:v>
                </c:pt>
                <c:pt idx="10133">
                  <c:v>0.91338580000000003</c:v>
                </c:pt>
                <c:pt idx="10134">
                  <c:v>0.89763780000000004</c:v>
                </c:pt>
                <c:pt idx="10135">
                  <c:v>0.89763780000000004</c:v>
                </c:pt>
                <c:pt idx="10136">
                  <c:v>0.91338580000000003</c:v>
                </c:pt>
                <c:pt idx="10137">
                  <c:v>0.89763780000000004</c:v>
                </c:pt>
                <c:pt idx="10138">
                  <c:v>0.89763780000000004</c:v>
                </c:pt>
                <c:pt idx="10139">
                  <c:v>0.91338580000000003</c:v>
                </c:pt>
                <c:pt idx="10140">
                  <c:v>0.89763780000000004</c:v>
                </c:pt>
                <c:pt idx="10141">
                  <c:v>0.89763780000000004</c:v>
                </c:pt>
                <c:pt idx="10142">
                  <c:v>0.92913380000000001</c:v>
                </c:pt>
                <c:pt idx="10143">
                  <c:v>0.89763780000000004</c:v>
                </c:pt>
                <c:pt idx="10144">
                  <c:v>0.89763780000000004</c:v>
                </c:pt>
                <c:pt idx="10145">
                  <c:v>0.91338580000000003</c:v>
                </c:pt>
                <c:pt idx="10146">
                  <c:v>0.91338580000000003</c:v>
                </c:pt>
                <c:pt idx="10147">
                  <c:v>0.91338580000000003</c:v>
                </c:pt>
                <c:pt idx="10148">
                  <c:v>0.91338580000000003</c:v>
                </c:pt>
                <c:pt idx="10149">
                  <c:v>0.91338580000000003</c:v>
                </c:pt>
                <c:pt idx="10150">
                  <c:v>0.91338580000000003</c:v>
                </c:pt>
                <c:pt idx="10151">
                  <c:v>0.91338580000000003</c:v>
                </c:pt>
                <c:pt idx="10152">
                  <c:v>0.89763780000000004</c:v>
                </c:pt>
                <c:pt idx="10153">
                  <c:v>0.89763780000000004</c:v>
                </c:pt>
                <c:pt idx="10154">
                  <c:v>0.91338580000000003</c:v>
                </c:pt>
                <c:pt idx="10155">
                  <c:v>0.91338580000000003</c:v>
                </c:pt>
                <c:pt idx="10156">
                  <c:v>0.89763780000000004</c:v>
                </c:pt>
                <c:pt idx="10157">
                  <c:v>0.89763780000000004</c:v>
                </c:pt>
                <c:pt idx="10158">
                  <c:v>0.89763780000000004</c:v>
                </c:pt>
                <c:pt idx="10159">
                  <c:v>0.89763780000000004</c:v>
                </c:pt>
                <c:pt idx="10160">
                  <c:v>0.89763780000000004</c:v>
                </c:pt>
                <c:pt idx="10161">
                  <c:v>0.91338580000000003</c:v>
                </c:pt>
                <c:pt idx="10162">
                  <c:v>0.91338580000000003</c:v>
                </c:pt>
                <c:pt idx="10163">
                  <c:v>0.88188979999999995</c:v>
                </c:pt>
                <c:pt idx="10164">
                  <c:v>0.91338580000000003</c:v>
                </c:pt>
                <c:pt idx="10165">
                  <c:v>0.91338580000000003</c:v>
                </c:pt>
                <c:pt idx="10166">
                  <c:v>0.89763780000000004</c:v>
                </c:pt>
                <c:pt idx="10167">
                  <c:v>0.89763780000000004</c:v>
                </c:pt>
                <c:pt idx="10168">
                  <c:v>0.91338580000000003</c:v>
                </c:pt>
                <c:pt idx="10169">
                  <c:v>0.89763780000000004</c:v>
                </c:pt>
                <c:pt idx="10170">
                  <c:v>0.89763780000000004</c:v>
                </c:pt>
                <c:pt idx="10171">
                  <c:v>0.91338580000000003</c:v>
                </c:pt>
                <c:pt idx="10172">
                  <c:v>0.89763780000000004</c:v>
                </c:pt>
                <c:pt idx="10173">
                  <c:v>0.91338580000000003</c:v>
                </c:pt>
                <c:pt idx="10174">
                  <c:v>0.91338580000000003</c:v>
                </c:pt>
                <c:pt idx="10175">
                  <c:v>0.88188979999999995</c:v>
                </c:pt>
                <c:pt idx="10176">
                  <c:v>0.91338580000000003</c:v>
                </c:pt>
                <c:pt idx="10177">
                  <c:v>0.91338580000000003</c:v>
                </c:pt>
                <c:pt idx="10178">
                  <c:v>0.88188979999999995</c:v>
                </c:pt>
                <c:pt idx="10179">
                  <c:v>0.91338580000000003</c:v>
                </c:pt>
                <c:pt idx="10180">
                  <c:v>0.91338580000000003</c:v>
                </c:pt>
                <c:pt idx="10181">
                  <c:v>0.91338580000000003</c:v>
                </c:pt>
                <c:pt idx="10182">
                  <c:v>0.91338580000000003</c:v>
                </c:pt>
                <c:pt idx="10183">
                  <c:v>0.91338580000000003</c:v>
                </c:pt>
                <c:pt idx="10184">
                  <c:v>0.91338580000000003</c:v>
                </c:pt>
                <c:pt idx="10185">
                  <c:v>0.89763780000000004</c:v>
                </c:pt>
                <c:pt idx="10186">
                  <c:v>0.91338580000000003</c:v>
                </c:pt>
                <c:pt idx="10187">
                  <c:v>0.89763780000000004</c:v>
                </c:pt>
                <c:pt idx="10188">
                  <c:v>0.91338580000000003</c:v>
                </c:pt>
                <c:pt idx="10189">
                  <c:v>0.91338580000000003</c:v>
                </c:pt>
                <c:pt idx="10190">
                  <c:v>0.91338580000000003</c:v>
                </c:pt>
                <c:pt idx="10191">
                  <c:v>0.91338580000000003</c:v>
                </c:pt>
                <c:pt idx="10192">
                  <c:v>0.89763780000000004</c:v>
                </c:pt>
                <c:pt idx="10193">
                  <c:v>0.89763780000000004</c:v>
                </c:pt>
                <c:pt idx="10194">
                  <c:v>0.89763780000000004</c:v>
                </c:pt>
                <c:pt idx="10195">
                  <c:v>0.89763780000000004</c:v>
                </c:pt>
                <c:pt idx="10196">
                  <c:v>0.91338580000000003</c:v>
                </c:pt>
                <c:pt idx="10197">
                  <c:v>0.88188979999999995</c:v>
                </c:pt>
                <c:pt idx="10198">
                  <c:v>0.89763780000000004</c:v>
                </c:pt>
                <c:pt idx="10199">
                  <c:v>0.91338580000000003</c:v>
                </c:pt>
                <c:pt idx="10200">
                  <c:v>0.89763780000000004</c:v>
                </c:pt>
                <c:pt idx="10201">
                  <c:v>0.89763780000000004</c:v>
                </c:pt>
                <c:pt idx="10202">
                  <c:v>0.91338580000000003</c:v>
                </c:pt>
                <c:pt idx="10203">
                  <c:v>0.89763780000000004</c:v>
                </c:pt>
                <c:pt idx="10204">
                  <c:v>0.89763780000000004</c:v>
                </c:pt>
                <c:pt idx="10205">
                  <c:v>0.91338580000000003</c:v>
                </c:pt>
                <c:pt idx="10206">
                  <c:v>0.89763780000000004</c:v>
                </c:pt>
                <c:pt idx="10207">
                  <c:v>0.89763780000000004</c:v>
                </c:pt>
                <c:pt idx="10208">
                  <c:v>0.91338580000000003</c:v>
                </c:pt>
                <c:pt idx="10209">
                  <c:v>0.89763780000000004</c:v>
                </c:pt>
                <c:pt idx="10210">
                  <c:v>0.89763780000000004</c:v>
                </c:pt>
                <c:pt idx="10211">
                  <c:v>0.92913380000000001</c:v>
                </c:pt>
                <c:pt idx="10212">
                  <c:v>0.89763780000000004</c:v>
                </c:pt>
                <c:pt idx="10213">
                  <c:v>0.88188979999999995</c:v>
                </c:pt>
                <c:pt idx="10214">
                  <c:v>0.89763780000000004</c:v>
                </c:pt>
                <c:pt idx="10215">
                  <c:v>0.89763780000000004</c:v>
                </c:pt>
                <c:pt idx="10216">
                  <c:v>0.89763780000000004</c:v>
                </c:pt>
                <c:pt idx="10217">
                  <c:v>0.91338580000000003</c:v>
                </c:pt>
                <c:pt idx="10218">
                  <c:v>0.91338580000000003</c:v>
                </c:pt>
                <c:pt idx="10219">
                  <c:v>0.91338580000000003</c:v>
                </c:pt>
                <c:pt idx="10220">
                  <c:v>0.91338580000000003</c:v>
                </c:pt>
                <c:pt idx="10221">
                  <c:v>0.91338580000000003</c:v>
                </c:pt>
                <c:pt idx="10222">
                  <c:v>0.89763780000000004</c:v>
                </c:pt>
                <c:pt idx="10223">
                  <c:v>0.89763780000000004</c:v>
                </c:pt>
                <c:pt idx="10224">
                  <c:v>0.91338580000000003</c:v>
                </c:pt>
                <c:pt idx="10225">
                  <c:v>0.89763780000000004</c:v>
                </c:pt>
                <c:pt idx="10226">
                  <c:v>0.89763780000000004</c:v>
                </c:pt>
                <c:pt idx="10227">
                  <c:v>0.91338580000000003</c:v>
                </c:pt>
                <c:pt idx="10228">
                  <c:v>0.89763780000000004</c:v>
                </c:pt>
                <c:pt idx="10229">
                  <c:v>0.89763780000000004</c:v>
                </c:pt>
                <c:pt idx="10230">
                  <c:v>0.92913380000000001</c:v>
                </c:pt>
                <c:pt idx="10231">
                  <c:v>0.89763780000000004</c:v>
                </c:pt>
                <c:pt idx="10232">
                  <c:v>0.86614179999999996</c:v>
                </c:pt>
                <c:pt idx="10233">
                  <c:v>0.89763780000000004</c:v>
                </c:pt>
                <c:pt idx="10234">
                  <c:v>0.91338580000000003</c:v>
                </c:pt>
                <c:pt idx="10235">
                  <c:v>0.89763780000000004</c:v>
                </c:pt>
                <c:pt idx="10236">
                  <c:v>0.91338580000000003</c:v>
                </c:pt>
                <c:pt idx="10237">
                  <c:v>0.91338580000000003</c:v>
                </c:pt>
                <c:pt idx="10238">
                  <c:v>0.89763780000000004</c:v>
                </c:pt>
                <c:pt idx="10239">
                  <c:v>0.91338580000000003</c:v>
                </c:pt>
                <c:pt idx="10240">
                  <c:v>0.89763780000000004</c:v>
                </c:pt>
                <c:pt idx="10241">
                  <c:v>0.89763780000000004</c:v>
                </c:pt>
                <c:pt idx="10242">
                  <c:v>0.91338580000000003</c:v>
                </c:pt>
                <c:pt idx="10243">
                  <c:v>0.91338580000000003</c:v>
                </c:pt>
                <c:pt idx="10244">
                  <c:v>0.88188979999999995</c:v>
                </c:pt>
                <c:pt idx="10245">
                  <c:v>0.91338580000000003</c:v>
                </c:pt>
                <c:pt idx="10246">
                  <c:v>0.91338580000000003</c:v>
                </c:pt>
                <c:pt idx="10247">
                  <c:v>0.88188979999999995</c:v>
                </c:pt>
                <c:pt idx="10248">
                  <c:v>0.91338580000000003</c:v>
                </c:pt>
                <c:pt idx="10249">
                  <c:v>0.91338580000000003</c:v>
                </c:pt>
                <c:pt idx="10250">
                  <c:v>0.91338580000000003</c:v>
                </c:pt>
                <c:pt idx="10251">
                  <c:v>0.91338580000000003</c:v>
                </c:pt>
                <c:pt idx="10252">
                  <c:v>0.91338580000000003</c:v>
                </c:pt>
                <c:pt idx="10253">
                  <c:v>0.89763780000000004</c:v>
                </c:pt>
                <c:pt idx="10254">
                  <c:v>0.91338580000000003</c:v>
                </c:pt>
                <c:pt idx="10255">
                  <c:v>0.91338580000000003</c:v>
                </c:pt>
                <c:pt idx="10256">
                  <c:v>0.91338580000000003</c:v>
                </c:pt>
                <c:pt idx="10257">
                  <c:v>0.91338580000000003</c:v>
                </c:pt>
                <c:pt idx="10258">
                  <c:v>0.91338580000000003</c:v>
                </c:pt>
                <c:pt idx="10259">
                  <c:v>0.91338580000000003</c:v>
                </c:pt>
                <c:pt idx="10260">
                  <c:v>0.91338580000000003</c:v>
                </c:pt>
                <c:pt idx="10261">
                  <c:v>0.91338580000000003</c:v>
                </c:pt>
                <c:pt idx="10262">
                  <c:v>0.89763780000000004</c:v>
                </c:pt>
                <c:pt idx="10263">
                  <c:v>0.89763780000000004</c:v>
                </c:pt>
                <c:pt idx="10264">
                  <c:v>0.89763780000000004</c:v>
                </c:pt>
                <c:pt idx="10265">
                  <c:v>0.91338580000000003</c:v>
                </c:pt>
                <c:pt idx="10266">
                  <c:v>0.88188979999999995</c:v>
                </c:pt>
                <c:pt idx="10267">
                  <c:v>0.89763780000000004</c:v>
                </c:pt>
                <c:pt idx="10268">
                  <c:v>0.91338580000000003</c:v>
                </c:pt>
                <c:pt idx="10269">
                  <c:v>0.89763780000000004</c:v>
                </c:pt>
                <c:pt idx="10270">
                  <c:v>0.89763780000000004</c:v>
                </c:pt>
                <c:pt idx="10271">
                  <c:v>0.91338580000000003</c:v>
                </c:pt>
                <c:pt idx="10272">
                  <c:v>0.89763780000000004</c:v>
                </c:pt>
                <c:pt idx="10273">
                  <c:v>0.89763780000000004</c:v>
                </c:pt>
                <c:pt idx="10274">
                  <c:v>0.91338580000000003</c:v>
                </c:pt>
                <c:pt idx="10275">
                  <c:v>0.89763780000000004</c:v>
                </c:pt>
                <c:pt idx="10276">
                  <c:v>0.89763780000000004</c:v>
                </c:pt>
                <c:pt idx="10277">
                  <c:v>0.91338580000000003</c:v>
                </c:pt>
                <c:pt idx="10278">
                  <c:v>0.89763780000000004</c:v>
                </c:pt>
                <c:pt idx="10279">
                  <c:v>0.91338580000000003</c:v>
                </c:pt>
                <c:pt idx="10280">
                  <c:v>0.92913380000000001</c:v>
                </c:pt>
                <c:pt idx="10281">
                  <c:v>0.89763780000000004</c:v>
                </c:pt>
                <c:pt idx="10282">
                  <c:v>0.89763780000000004</c:v>
                </c:pt>
                <c:pt idx="10283">
                  <c:v>0.91338580000000003</c:v>
                </c:pt>
                <c:pt idx="10284">
                  <c:v>0.91338580000000003</c:v>
                </c:pt>
                <c:pt idx="10285">
                  <c:v>0.91338580000000003</c:v>
                </c:pt>
                <c:pt idx="10286">
                  <c:v>0.91338580000000003</c:v>
                </c:pt>
                <c:pt idx="10287">
                  <c:v>0.91338580000000003</c:v>
                </c:pt>
                <c:pt idx="10288">
                  <c:v>0.91338580000000003</c:v>
                </c:pt>
                <c:pt idx="10289">
                  <c:v>0.91338580000000003</c:v>
                </c:pt>
                <c:pt idx="10290">
                  <c:v>0.91338580000000003</c:v>
                </c:pt>
                <c:pt idx="10291">
                  <c:v>0.91338580000000003</c:v>
                </c:pt>
                <c:pt idx="10292">
                  <c:v>0.91338580000000003</c:v>
                </c:pt>
                <c:pt idx="10293">
                  <c:v>0.89763780000000004</c:v>
                </c:pt>
                <c:pt idx="10294">
                  <c:v>0.91338580000000003</c:v>
                </c:pt>
                <c:pt idx="10295">
                  <c:v>0.91338580000000003</c:v>
                </c:pt>
                <c:pt idx="10296">
                  <c:v>0.91338580000000003</c:v>
                </c:pt>
                <c:pt idx="10297">
                  <c:v>0.91338580000000003</c:v>
                </c:pt>
                <c:pt idx="10298">
                  <c:v>0.89763780000000004</c:v>
                </c:pt>
                <c:pt idx="10299">
                  <c:v>0.91338580000000003</c:v>
                </c:pt>
                <c:pt idx="10300">
                  <c:v>0.89763780000000004</c:v>
                </c:pt>
                <c:pt idx="10301">
                  <c:v>0.89763780000000004</c:v>
                </c:pt>
                <c:pt idx="10302">
                  <c:v>0.91338580000000003</c:v>
                </c:pt>
                <c:pt idx="10303">
                  <c:v>0.89763780000000004</c:v>
                </c:pt>
                <c:pt idx="10304">
                  <c:v>0.89763780000000004</c:v>
                </c:pt>
                <c:pt idx="10305">
                  <c:v>0.89763780000000004</c:v>
                </c:pt>
                <c:pt idx="10306">
                  <c:v>0.89763780000000004</c:v>
                </c:pt>
                <c:pt idx="10307">
                  <c:v>0.89763780000000004</c:v>
                </c:pt>
                <c:pt idx="10308">
                  <c:v>0.91338580000000003</c:v>
                </c:pt>
                <c:pt idx="10309">
                  <c:v>0.89763780000000004</c:v>
                </c:pt>
                <c:pt idx="10310">
                  <c:v>0.89763780000000004</c:v>
                </c:pt>
                <c:pt idx="10311">
                  <c:v>0.91338580000000003</c:v>
                </c:pt>
                <c:pt idx="10312">
                  <c:v>0.91338580000000003</c:v>
                </c:pt>
                <c:pt idx="10313">
                  <c:v>0.88188979999999995</c:v>
                </c:pt>
                <c:pt idx="10314">
                  <c:v>0.91338580000000003</c:v>
                </c:pt>
                <c:pt idx="10315">
                  <c:v>0.91338580000000003</c:v>
                </c:pt>
                <c:pt idx="10316">
                  <c:v>0.88188979999999995</c:v>
                </c:pt>
                <c:pt idx="10317">
                  <c:v>0.91338580000000003</c:v>
                </c:pt>
                <c:pt idx="10318">
                  <c:v>0.91338580000000003</c:v>
                </c:pt>
                <c:pt idx="10319">
                  <c:v>0.91338580000000003</c:v>
                </c:pt>
                <c:pt idx="10320">
                  <c:v>0.91338580000000003</c:v>
                </c:pt>
                <c:pt idx="10321">
                  <c:v>0.91338580000000003</c:v>
                </c:pt>
                <c:pt idx="10322">
                  <c:v>0.91338580000000003</c:v>
                </c:pt>
                <c:pt idx="10323">
                  <c:v>0.89763780000000004</c:v>
                </c:pt>
                <c:pt idx="10324">
                  <c:v>0.91338580000000003</c:v>
                </c:pt>
                <c:pt idx="10325">
                  <c:v>0.91338580000000003</c:v>
                </c:pt>
                <c:pt idx="10326">
                  <c:v>0.89763780000000004</c:v>
                </c:pt>
                <c:pt idx="10327">
                  <c:v>0.91338580000000003</c:v>
                </c:pt>
                <c:pt idx="10328">
                  <c:v>0.89763780000000004</c:v>
                </c:pt>
                <c:pt idx="10329">
                  <c:v>0.91338580000000003</c:v>
                </c:pt>
                <c:pt idx="10330">
                  <c:v>0.91338580000000003</c:v>
                </c:pt>
                <c:pt idx="10331">
                  <c:v>0.89763780000000004</c:v>
                </c:pt>
                <c:pt idx="10332">
                  <c:v>0.89763780000000004</c:v>
                </c:pt>
                <c:pt idx="10333">
                  <c:v>0.91338580000000003</c:v>
                </c:pt>
                <c:pt idx="10334">
                  <c:v>0.91338580000000003</c:v>
                </c:pt>
                <c:pt idx="10335">
                  <c:v>0.88188979999999995</c:v>
                </c:pt>
                <c:pt idx="10336">
                  <c:v>0.89763780000000004</c:v>
                </c:pt>
                <c:pt idx="10337">
                  <c:v>0.91338580000000003</c:v>
                </c:pt>
                <c:pt idx="10338">
                  <c:v>0.89763780000000004</c:v>
                </c:pt>
                <c:pt idx="10339">
                  <c:v>0.89763780000000004</c:v>
                </c:pt>
                <c:pt idx="10340">
                  <c:v>0.91338580000000003</c:v>
                </c:pt>
                <c:pt idx="10341">
                  <c:v>0.89763780000000004</c:v>
                </c:pt>
                <c:pt idx="10342">
                  <c:v>0.89763780000000004</c:v>
                </c:pt>
                <c:pt idx="10343">
                  <c:v>0.91338580000000003</c:v>
                </c:pt>
                <c:pt idx="10344">
                  <c:v>0.89763780000000004</c:v>
                </c:pt>
                <c:pt idx="10345">
                  <c:v>0.91338580000000003</c:v>
                </c:pt>
                <c:pt idx="10346">
                  <c:v>0.91338580000000003</c:v>
                </c:pt>
                <c:pt idx="10347">
                  <c:v>0.89763780000000004</c:v>
                </c:pt>
                <c:pt idx="10348">
                  <c:v>0.91338580000000003</c:v>
                </c:pt>
                <c:pt idx="10349">
                  <c:v>0.91338580000000003</c:v>
                </c:pt>
                <c:pt idx="10350">
                  <c:v>0.89763780000000004</c:v>
                </c:pt>
                <c:pt idx="10351">
                  <c:v>0.91338580000000003</c:v>
                </c:pt>
                <c:pt idx="10352">
                  <c:v>0.91338580000000003</c:v>
                </c:pt>
                <c:pt idx="10353">
                  <c:v>0.91338580000000003</c:v>
                </c:pt>
                <c:pt idx="10354">
                  <c:v>0.91338580000000003</c:v>
                </c:pt>
                <c:pt idx="10355">
                  <c:v>0.91338580000000003</c:v>
                </c:pt>
                <c:pt idx="10356">
                  <c:v>0.91338580000000003</c:v>
                </c:pt>
                <c:pt idx="10357">
                  <c:v>0.91338580000000003</c:v>
                </c:pt>
                <c:pt idx="10358">
                  <c:v>0.91338580000000003</c:v>
                </c:pt>
                <c:pt idx="10359">
                  <c:v>0.91338580000000003</c:v>
                </c:pt>
                <c:pt idx="10360">
                  <c:v>0.91338580000000003</c:v>
                </c:pt>
                <c:pt idx="10361">
                  <c:v>0.91338580000000003</c:v>
                </c:pt>
                <c:pt idx="10362">
                  <c:v>0.91338580000000003</c:v>
                </c:pt>
                <c:pt idx="10363">
                  <c:v>0.89763780000000004</c:v>
                </c:pt>
                <c:pt idx="10364">
                  <c:v>0.89763780000000004</c:v>
                </c:pt>
                <c:pt idx="10365">
                  <c:v>0.89763780000000004</c:v>
                </c:pt>
                <c:pt idx="10366">
                  <c:v>0.89763780000000004</c:v>
                </c:pt>
                <c:pt idx="10367">
                  <c:v>0.89763780000000004</c:v>
                </c:pt>
                <c:pt idx="10368">
                  <c:v>0.91338580000000003</c:v>
                </c:pt>
                <c:pt idx="10369">
                  <c:v>0.89763780000000004</c:v>
                </c:pt>
                <c:pt idx="10370">
                  <c:v>0.89763780000000004</c:v>
                </c:pt>
                <c:pt idx="10371">
                  <c:v>0.91338580000000003</c:v>
                </c:pt>
                <c:pt idx="10372">
                  <c:v>0.89763780000000004</c:v>
                </c:pt>
                <c:pt idx="10373">
                  <c:v>0.89763780000000004</c:v>
                </c:pt>
                <c:pt idx="10374">
                  <c:v>0.91338580000000003</c:v>
                </c:pt>
                <c:pt idx="10375">
                  <c:v>0.89763780000000004</c:v>
                </c:pt>
                <c:pt idx="10376">
                  <c:v>0.89763780000000004</c:v>
                </c:pt>
                <c:pt idx="10377">
                  <c:v>0.91338580000000003</c:v>
                </c:pt>
                <c:pt idx="10378">
                  <c:v>0.89763780000000004</c:v>
                </c:pt>
                <c:pt idx="10379">
                  <c:v>0.89763780000000004</c:v>
                </c:pt>
                <c:pt idx="10380">
                  <c:v>0.91338580000000003</c:v>
                </c:pt>
                <c:pt idx="10381">
                  <c:v>0.89763780000000004</c:v>
                </c:pt>
                <c:pt idx="10382">
                  <c:v>0.89763780000000004</c:v>
                </c:pt>
                <c:pt idx="10383">
                  <c:v>0.91338580000000003</c:v>
                </c:pt>
                <c:pt idx="10384">
                  <c:v>0.89763780000000004</c:v>
                </c:pt>
                <c:pt idx="10385">
                  <c:v>0.88188979999999995</c:v>
                </c:pt>
                <c:pt idx="10386">
                  <c:v>0.91338580000000003</c:v>
                </c:pt>
                <c:pt idx="10387">
                  <c:v>0.89763780000000004</c:v>
                </c:pt>
                <c:pt idx="10388">
                  <c:v>0.89763780000000004</c:v>
                </c:pt>
                <c:pt idx="10389">
                  <c:v>0.91338580000000003</c:v>
                </c:pt>
                <c:pt idx="10390">
                  <c:v>0.91338580000000003</c:v>
                </c:pt>
                <c:pt idx="10391">
                  <c:v>0.91338580000000003</c:v>
                </c:pt>
                <c:pt idx="10392">
                  <c:v>0.91338580000000003</c:v>
                </c:pt>
                <c:pt idx="10393">
                  <c:v>0.91338580000000003</c:v>
                </c:pt>
                <c:pt idx="10394">
                  <c:v>0.91338580000000003</c:v>
                </c:pt>
                <c:pt idx="10395">
                  <c:v>0.91338580000000003</c:v>
                </c:pt>
                <c:pt idx="10396">
                  <c:v>0.91338580000000003</c:v>
                </c:pt>
                <c:pt idx="10397">
                  <c:v>0.91338580000000003</c:v>
                </c:pt>
                <c:pt idx="10398">
                  <c:v>0.89763780000000004</c:v>
                </c:pt>
                <c:pt idx="10399">
                  <c:v>0.91338580000000003</c:v>
                </c:pt>
                <c:pt idx="10400">
                  <c:v>0.91338580000000003</c:v>
                </c:pt>
                <c:pt idx="10401">
                  <c:v>0.89763780000000004</c:v>
                </c:pt>
                <c:pt idx="10402">
                  <c:v>0.91338580000000003</c:v>
                </c:pt>
                <c:pt idx="10403">
                  <c:v>0.91338580000000003</c:v>
                </c:pt>
                <c:pt idx="10404">
                  <c:v>0.88188979999999995</c:v>
                </c:pt>
                <c:pt idx="10405">
                  <c:v>0.91338580000000003</c:v>
                </c:pt>
                <c:pt idx="10406">
                  <c:v>0.89763780000000004</c:v>
                </c:pt>
                <c:pt idx="10407">
                  <c:v>0.89763780000000004</c:v>
                </c:pt>
                <c:pt idx="10408">
                  <c:v>0.89763780000000004</c:v>
                </c:pt>
                <c:pt idx="10409">
                  <c:v>0.91338580000000003</c:v>
                </c:pt>
                <c:pt idx="10410">
                  <c:v>0.89763780000000004</c:v>
                </c:pt>
                <c:pt idx="10411">
                  <c:v>0.89763780000000004</c:v>
                </c:pt>
                <c:pt idx="10412">
                  <c:v>0.91338580000000003</c:v>
                </c:pt>
                <c:pt idx="10413">
                  <c:v>0.88188979999999995</c:v>
                </c:pt>
                <c:pt idx="10414">
                  <c:v>0.89763780000000004</c:v>
                </c:pt>
                <c:pt idx="10415">
                  <c:v>0.91338580000000003</c:v>
                </c:pt>
                <c:pt idx="10416">
                  <c:v>0.89763780000000004</c:v>
                </c:pt>
                <c:pt idx="10417">
                  <c:v>0.91338580000000003</c:v>
                </c:pt>
                <c:pt idx="10418">
                  <c:v>0.91338580000000003</c:v>
                </c:pt>
                <c:pt idx="10419">
                  <c:v>0.89763780000000004</c:v>
                </c:pt>
                <c:pt idx="10420">
                  <c:v>0.91338580000000003</c:v>
                </c:pt>
                <c:pt idx="10421">
                  <c:v>0.91338580000000003</c:v>
                </c:pt>
                <c:pt idx="10422">
                  <c:v>0.91338580000000003</c:v>
                </c:pt>
                <c:pt idx="10423">
                  <c:v>0.89763780000000004</c:v>
                </c:pt>
                <c:pt idx="10424">
                  <c:v>0.91338580000000003</c:v>
                </c:pt>
                <c:pt idx="10425">
                  <c:v>0.91338580000000003</c:v>
                </c:pt>
                <c:pt idx="10426">
                  <c:v>0.91338580000000003</c:v>
                </c:pt>
                <c:pt idx="10427">
                  <c:v>0.91338580000000003</c:v>
                </c:pt>
                <c:pt idx="10428">
                  <c:v>0.91338580000000003</c:v>
                </c:pt>
                <c:pt idx="10429">
                  <c:v>0.91338580000000003</c:v>
                </c:pt>
                <c:pt idx="10430">
                  <c:v>0.91338580000000003</c:v>
                </c:pt>
                <c:pt idx="10431">
                  <c:v>0.91338580000000003</c:v>
                </c:pt>
                <c:pt idx="10432">
                  <c:v>0.89763780000000004</c:v>
                </c:pt>
                <c:pt idx="10433">
                  <c:v>0.91338580000000003</c:v>
                </c:pt>
                <c:pt idx="10434">
                  <c:v>0.91338580000000003</c:v>
                </c:pt>
                <c:pt idx="10435">
                  <c:v>0.89763780000000004</c:v>
                </c:pt>
                <c:pt idx="10436">
                  <c:v>0.89763780000000004</c:v>
                </c:pt>
                <c:pt idx="10437">
                  <c:v>0.91338580000000003</c:v>
                </c:pt>
                <c:pt idx="10438">
                  <c:v>0.88188979999999995</c:v>
                </c:pt>
                <c:pt idx="10439">
                  <c:v>0.89763780000000004</c:v>
                </c:pt>
                <c:pt idx="10440">
                  <c:v>0.89763780000000004</c:v>
                </c:pt>
                <c:pt idx="10441">
                  <c:v>0.89763780000000004</c:v>
                </c:pt>
                <c:pt idx="10442">
                  <c:v>0.89763780000000004</c:v>
                </c:pt>
                <c:pt idx="10443">
                  <c:v>0.91338580000000003</c:v>
                </c:pt>
                <c:pt idx="10444">
                  <c:v>0.89763780000000004</c:v>
                </c:pt>
                <c:pt idx="10445">
                  <c:v>0.89763780000000004</c:v>
                </c:pt>
                <c:pt idx="10446">
                  <c:v>0.91338580000000003</c:v>
                </c:pt>
                <c:pt idx="10447">
                  <c:v>0.89763780000000004</c:v>
                </c:pt>
                <c:pt idx="10448">
                  <c:v>0.89763780000000004</c:v>
                </c:pt>
                <c:pt idx="10449">
                  <c:v>0.91338580000000003</c:v>
                </c:pt>
                <c:pt idx="10450">
                  <c:v>0.89763780000000004</c:v>
                </c:pt>
                <c:pt idx="10451">
                  <c:v>0.89763780000000004</c:v>
                </c:pt>
                <c:pt idx="10452">
                  <c:v>0.92913380000000001</c:v>
                </c:pt>
                <c:pt idx="10453">
                  <c:v>0.89763780000000004</c:v>
                </c:pt>
                <c:pt idx="10454">
                  <c:v>0.89763780000000004</c:v>
                </c:pt>
                <c:pt idx="10455">
                  <c:v>0.91338580000000003</c:v>
                </c:pt>
                <c:pt idx="10456">
                  <c:v>0.91338580000000003</c:v>
                </c:pt>
                <c:pt idx="10457">
                  <c:v>0.91338580000000003</c:v>
                </c:pt>
                <c:pt idx="10458">
                  <c:v>0.91338580000000003</c:v>
                </c:pt>
                <c:pt idx="10459">
                  <c:v>0.91338580000000003</c:v>
                </c:pt>
                <c:pt idx="10460">
                  <c:v>0.91338580000000003</c:v>
                </c:pt>
                <c:pt idx="10461">
                  <c:v>0.91338580000000003</c:v>
                </c:pt>
                <c:pt idx="10462">
                  <c:v>0.89763780000000004</c:v>
                </c:pt>
                <c:pt idx="10463">
                  <c:v>0.91338580000000003</c:v>
                </c:pt>
                <c:pt idx="10464">
                  <c:v>0.91338580000000003</c:v>
                </c:pt>
                <c:pt idx="10465">
                  <c:v>0.91338580000000003</c:v>
                </c:pt>
                <c:pt idx="10466">
                  <c:v>0.89763780000000004</c:v>
                </c:pt>
                <c:pt idx="10467">
                  <c:v>0.89763780000000004</c:v>
                </c:pt>
                <c:pt idx="10468">
                  <c:v>0.89763780000000004</c:v>
                </c:pt>
                <c:pt idx="10469">
                  <c:v>0.91338580000000003</c:v>
                </c:pt>
                <c:pt idx="10470">
                  <c:v>0.89763780000000004</c:v>
                </c:pt>
                <c:pt idx="10471">
                  <c:v>0.91338580000000003</c:v>
                </c:pt>
                <c:pt idx="10472">
                  <c:v>0.89763780000000004</c:v>
                </c:pt>
                <c:pt idx="10473">
                  <c:v>0.88188979999999995</c:v>
                </c:pt>
                <c:pt idx="10474">
                  <c:v>0.91338580000000003</c:v>
                </c:pt>
                <c:pt idx="10475">
                  <c:v>0.89763780000000004</c:v>
                </c:pt>
                <c:pt idx="10476">
                  <c:v>0.89763780000000004</c:v>
                </c:pt>
                <c:pt idx="10477">
                  <c:v>0.91338580000000003</c:v>
                </c:pt>
                <c:pt idx="10478">
                  <c:v>0.91338580000000003</c:v>
                </c:pt>
                <c:pt idx="10479">
                  <c:v>0.89763780000000004</c:v>
                </c:pt>
                <c:pt idx="10480">
                  <c:v>0.91338580000000003</c:v>
                </c:pt>
                <c:pt idx="10481">
                  <c:v>0.89763780000000004</c:v>
                </c:pt>
                <c:pt idx="10482">
                  <c:v>0.89763780000000004</c:v>
                </c:pt>
                <c:pt idx="10483">
                  <c:v>0.91338580000000003</c:v>
                </c:pt>
                <c:pt idx="10484">
                  <c:v>0.91338580000000003</c:v>
                </c:pt>
                <c:pt idx="10485">
                  <c:v>0.88188979999999995</c:v>
                </c:pt>
                <c:pt idx="10486">
                  <c:v>0.91338580000000003</c:v>
                </c:pt>
                <c:pt idx="10487">
                  <c:v>0.91338580000000003</c:v>
                </c:pt>
                <c:pt idx="10488">
                  <c:v>0.88188979999999995</c:v>
                </c:pt>
                <c:pt idx="10489">
                  <c:v>0.91338580000000003</c:v>
                </c:pt>
                <c:pt idx="10490">
                  <c:v>0.91338580000000003</c:v>
                </c:pt>
                <c:pt idx="10491">
                  <c:v>0.91338580000000003</c:v>
                </c:pt>
                <c:pt idx="10492">
                  <c:v>0.89763780000000004</c:v>
                </c:pt>
                <c:pt idx="10493">
                  <c:v>0.89763780000000004</c:v>
                </c:pt>
                <c:pt idx="10494">
                  <c:v>0.91338580000000003</c:v>
                </c:pt>
                <c:pt idx="10495">
                  <c:v>0.91338580000000003</c:v>
                </c:pt>
                <c:pt idx="10496">
                  <c:v>0.89763780000000004</c:v>
                </c:pt>
                <c:pt idx="10497">
                  <c:v>0.91338580000000003</c:v>
                </c:pt>
                <c:pt idx="10498">
                  <c:v>0.89763780000000004</c:v>
                </c:pt>
                <c:pt idx="10499">
                  <c:v>0.89763780000000004</c:v>
                </c:pt>
                <c:pt idx="10500">
                  <c:v>0.89763780000000004</c:v>
                </c:pt>
                <c:pt idx="10501">
                  <c:v>0.89763780000000004</c:v>
                </c:pt>
                <c:pt idx="10502">
                  <c:v>0.91338580000000003</c:v>
                </c:pt>
                <c:pt idx="10503">
                  <c:v>0.89763780000000004</c:v>
                </c:pt>
                <c:pt idx="10504">
                  <c:v>0.89763780000000004</c:v>
                </c:pt>
                <c:pt idx="10505">
                  <c:v>0.89763780000000004</c:v>
                </c:pt>
                <c:pt idx="10506">
                  <c:v>0.91338580000000003</c:v>
                </c:pt>
                <c:pt idx="10507">
                  <c:v>0.88188979999999995</c:v>
                </c:pt>
                <c:pt idx="10508">
                  <c:v>0.89763780000000004</c:v>
                </c:pt>
                <c:pt idx="10509">
                  <c:v>0.91338580000000003</c:v>
                </c:pt>
                <c:pt idx="10510">
                  <c:v>0.89763780000000004</c:v>
                </c:pt>
                <c:pt idx="10511">
                  <c:v>0.89763780000000004</c:v>
                </c:pt>
                <c:pt idx="10512">
                  <c:v>0.91338580000000003</c:v>
                </c:pt>
                <c:pt idx="10513">
                  <c:v>0.89763780000000004</c:v>
                </c:pt>
                <c:pt idx="10514">
                  <c:v>0.89763780000000004</c:v>
                </c:pt>
                <c:pt idx="10515">
                  <c:v>0.91338580000000003</c:v>
                </c:pt>
                <c:pt idx="10516">
                  <c:v>0.89763780000000004</c:v>
                </c:pt>
                <c:pt idx="10517">
                  <c:v>0.89763780000000004</c:v>
                </c:pt>
                <c:pt idx="10518">
                  <c:v>0.91338580000000003</c:v>
                </c:pt>
                <c:pt idx="10519">
                  <c:v>0.89763780000000004</c:v>
                </c:pt>
                <c:pt idx="10520">
                  <c:v>0.89763780000000004</c:v>
                </c:pt>
                <c:pt idx="10521">
                  <c:v>0.91338580000000003</c:v>
                </c:pt>
                <c:pt idx="10522">
                  <c:v>0.89763780000000004</c:v>
                </c:pt>
                <c:pt idx="10523">
                  <c:v>0.89763780000000004</c:v>
                </c:pt>
                <c:pt idx="10524">
                  <c:v>0.91338580000000003</c:v>
                </c:pt>
                <c:pt idx="10525">
                  <c:v>0.91338580000000003</c:v>
                </c:pt>
                <c:pt idx="10526">
                  <c:v>0.91338580000000003</c:v>
                </c:pt>
                <c:pt idx="10527">
                  <c:v>0.91338580000000003</c:v>
                </c:pt>
                <c:pt idx="10528">
                  <c:v>0.91338580000000003</c:v>
                </c:pt>
                <c:pt idx="10529">
                  <c:v>0.91338580000000003</c:v>
                </c:pt>
                <c:pt idx="10530">
                  <c:v>0.91338580000000003</c:v>
                </c:pt>
                <c:pt idx="10531">
                  <c:v>0.91338580000000003</c:v>
                </c:pt>
                <c:pt idx="10532">
                  <c:v>0.91338580000000003</c:v>
                </c:pt>
                <c:pt idx="10533">
                  <c:v>0.89763780000000004</c:v>
                </c:pt>
                <c:pt idx="10534">
                  <c:v>0.91338580000000003</c:v>
                </c:pt>
                <c:pt idx="10535">
                  <c:v>0.89763780000000004</c:v>
                </c:pt>
                <c:pt idx="10536">
                  <c:v>0.91338580000000003</c:v>
                </c:pt>
                <c:pt idx="10537">
                  <c:v>0.91338580000000003</c:v>
                </c:pt>
                <c:pt idx="10538">
                  <c:v>0.89763780000000004</c:v>
                </c:pt>
                <c:pt idx="10539">
                  <c:v>0.89763780000000004</c:v>
                </c:pt>
                <c:pt idx="10540">
                  <c:v>0.91338580000000003</c:v>
                </c:pt>
                <c:pt idx="10541">
                  <c:v>0.89763780000000004</c:v>
                </c:pt>
                <c:pt idx="10542">
                  <c:v>0.89763780000000004</c:v>
                </c:pt>
                <c:pt idx="10543">
                  <c:v>0.91338580000000003</c:v>
                </c:pt>
                <c:pt idx="10544">
                  <c:v>0.89763780000000004</c:v>
                </c:pt>
                <c:pt idx="10545">
                  <c:v>0.89763780000000004</c:v>
                </c:pt>
                <c:pt idx="10546">
                  <c:v>0.89763780000000004</c:v>
                </c:pt>
                <c:pt idx="10547">
                  <c:v>0.89763780000000004</c:v>
                </c:pt>
                <c:pt idx="10548">
                  <c:v>0.89763780000000004</c:v>
                </c:pt>
                <c:pt idx="10549">
                  <c:v>0.91338580000000003</c:v>
                </c:pt>
                <c:pt idx="10550">
                  <c:v>0.89763780000000004</c:v>
                </c:pt>
                <c:pt idx="10551">
                  <c:v>0.89763780000000004</c:v>
                </c:pt>
                <c:pt idx="10552">
                  <c:v>0.91338580000000003</c:v>
                </c:pt>
                <c:pt idx="10553">
                  <c:v>0.89763780000000004</c:v>
                </c:pt>
                <c:pt idx="10554">
                  <c:v>0.89763780000000004</c:v>
                </c:pt>
                <c:pt idx="10555">
                  <c:v>0.92913380000000001</c:v>
                </c:pt>
                <c:pt idx="10556">
                  <c:v>0.91338580000000003</c:v>
                </c:pt>
                <c:pt idx="10557">
                  <c:v>0.89763780000000004</c:v>
                </c:pt>
                <c:pt idx="10558">
                  <c:v>0.91338580000000003</c:v>
                </c:pt>
                <c:pt idx="10559">
                  <c:v>0.91338580000000003</c:v>
                </c:pt>
                <c:pt idx="10560">
                  <c:v>0.91338580000000003</c:v>
                </c:pt>
                <c:pt idx="10561">
                  <c:v>0.91338580000000003</c:v>
                </c:pt>
                <c:pt idx="10562">
                  <c:v>0.91338580000000003</c:v>
                </c:pt>
                <c:pt idx="10563">
                  <c:v>0.89763780000000004</c:v>
                </c:pt>
                <c:pt idx="10564">
                  <c:v>0.91338580000000003</c:v>
                </c:pt>
                <c:pt idx="10565">
                  <c:v>0.91338580000000003</c:v>
                </c:pt>
                <c:pt idx="10566">
                  <c:v>0.91338580000000003</c:v>
                </c:pt>
                <c:pt idx="10567">
                  <c:v>0.91338580000000003</c:v>
                </c:pt>
                <c:pt idx="10568">
                  <c:v>0.91338580000000003</c:v>
                </c:pt>
                <c:pt idx="10569">
                  <c:v>0.89763780000000004</c:v>
                </c:pt>
                <c:pt idx="10570">
                  <c:v>0.91338580000000003</c:v>
                </c:pt>
                <c:pt idx="10571">
                  <c:v>0.91338580000000003</c:v>
                </c:pt>
                <c:pt idx="10572">
                  <c:v>0.89763780000000004</c:v>
                </c:pt>
                <c:pt idx="10573">
                  <c:v>0.89763780000000004</c:v>
                </c:pt>
                <c:pt idx="10574">
                  <c:v>0.91338580000000003</c:v>
                </c:pt>
                <c:pt idx="10575">
                  <c:v>0.91338580000000003</c:v>
                </c:pt>
                <c:pt idx="10576">
                  <c:v>0.88188979999999995</c:v>
                </c:pt>
                <c:pt idx="10577">
                  <c:v>0.89763780000000004</c:v>
                </c:pt>
                <c:pt idx="10578">
                  <c:v>0.89763780000000004</c:v>
                </c:pt>
                <c:pt idx="10579">
                  <c:v>0.89763780000000004</c:v>
                </c:pt>
                <c:pt idx="10580">
                  <c:v>0.91338580000000003</c:v>
                </c:pt>
                <c:pt idx="10581">
                  <c:v>0.91338580000000003</c:v>
                </c:pt>
                <c:pt idx="10582">
                  <c:v>0.89763780000000004</c:v>
                </c:pt>
                <c:pt idx="10583">
                  <c:v>0.89763780000000004</c:v>
                </c:pt>
                <c:pt idx="10584">
                  <c:v>0.91338580000000003</c:v>
                </c:pt>
                <c:pt idx="10585">
                  <c:v>0.88188979999999995</c:v>
                </c:pt>
                <c:pt idx="10586">
                  <c:v>0.91338580000000003</c:v>
                </c:pt>
                <c:pt idx="10587">
                  <c:v>0.91338580000000003</c:v>
                </c:pt>
                <c:pt idx="10588">
                  <c:v>0.89763780000000004</c:v>
                </c:pt>
                <c:pt idx="10589">
                  <c:v>0.91338580000000003</c:v>
                </c:pt>
                <c:pt idx="10590">
                  <c:v>0.91338580000000003</c:v>
                </c:pt>
                <c:pt idx="10591">
                  <c:v>0.89763780000000004</c:v>
                </c:pt>
                <c:pt idx="10592">
                  <c:v>0.91338580000000003</c:v>
                </c:pt>
                <c:pt idx="10593">
                  <c:v>0.91338580000000003</c:v>
                </c:pt>
                <c:pt idx="10594">
                  <c:v>0.91338580000000003</c:v>
                </c:pt>
                <c:pt idx="10595">
                  <c:v>0.91338580000000003</c:v>
                </c:pt>
                <c:pt idx="10596">
                  <c:v>0.91338580000000003</c:v>
                </c:pt>
                <c:pt idx="10597">
                  <c:v>0.91338580000000003</c:v>
                </c:pt>
                <c:pt idx="10598">
                  <c:v>0.89763780000000004</c:v>
                </c:pt>
                <c:pt idx="10599">
                  <c:v>0.91338580000000003</c:v>
                </c:pt>
                <c:pt idx="10600">
                  <c:v>0.91338580000000003</c:v>
                </c:pt>
                <c:pt idx="10601">
                  <c:v>0.91338580000000003</c:v>
                </c:pt>
                <c:pt idx="10602">
                  <c:v>0.91338580000000003</c:v>
                </c:pt>
                <c:pt idx="10603">
                  <c:v>0.89763780000000004</c:v>
                </c:pt>
                <c:pt idx="10604">
                  <c:v>0.89763780000000004</c:v>
                </c:pt>
                <c:pt idx="10605">
                  <c:v>0.89763780000000004</c:v>
                </c:pt>
                <c:pt idx="10606">
                  <c:v>0.91338580000000003</c:v>
                </c:pt>
                <c:pt idx="10607">
                  <c:v>0.89763780000000004</c:v>
                </c:pt>
                <c:pt idx="10608">
                  <c:v>0.89763780000000004</c:v>
                </c:pt>
                <c:pt idx="10609">
                  <c:v>0.91338580000000003</c:v>
                </c:pt>
                <c:pt idx="10610">
                  <c:v>0.89763780000000004</c:v>
                </c:pt>
                <c:pt idx="10611">
                  <c:v>0.89763780000000004</c:v>
                </c:pt>
                <c:pt idx="10612">
                  <c:v>0.91338580000000003</c:v>
                </c:pt>
                <c:pt idx="10613">
                  <c:v>0.89763780000000004</c:v>
                </c:pt>
                <c:pt idx="10614">
                  <c:v>0.89763780000000004</c:v>
                </c:pt>
                <c:pt idx="10615">
                  <c:v>0.91338580000000003</c:v>
                </c:pt>
                <c:pt idx="10616">
                  <c:v>0.89763780000000004</c:v>
                </c:pt>
                <c:pt idx="10617">
                  <c:v>0.89763780000000004</c:v>
                </c:pt>
                <c:pt idx="10618">
                  <c:v>0.91338580000000003</c:v>
                </c:pt>
                <c:pt idx="10619">
                  <c:v>0.89763780000000004</c:v>
                </c:pt>
                <c:pt idx="10620">
                  <c:v>0.89763780000000004</c:v>
                </c:pt>
                <c:pt idx="10621">
                  <c:v>0.91338580000000003</c:v>
                </c:pt>
                <c:pt idx="10622">
                  <c:v>0.89763780000000004</c:v>
                </c:pt>
                <c:pt idx="10623">
                  <c:v>0.89763780000000004</c:v>
                </c:pt>
                <c:pt idx="10624">
                  <c:v>0.92913380000000001</c:v>
                </c:pt>
                <c:pt idx="10625">
                  <c:v>0.91338580000000003</c:v>
                </c:pt>
                <c:pt idx="10626">
                  <c:v>0.89763780000000004</c:v>
                </c:pt>
                <c:pt idx="10627">
                  <c:v>0.89763780000000004</c:v>
                </c:pt>
                <c:pt idx="10628">
                  <c:v>0.89763780000000004</c:v>
                </c:pt>
                <c:pt idx="10629">
                  <c:v>0.91338580000000003</c:v>
                </c:pt>
                <c:pt idx="10630">
                  <c:v>0.91338580000000003</c:v>
                </c:pt>
                <c:pt idx="10631">
                  <c:v>0.91338580000000003</c:v>
                </c:pt>
                <c:pt idx="10632">
                  <c:v>0.91338580000000003</c:v>
                </c:pt>
                <c:pt idx="10633">
                  <c:v>0.89763780000000004</c:v>
                </c:pt>
                <c:pt idx="10634">
                  <c:v>0.91338580000000003</c:v>
                </c:pt>
                <c:pt idx="10635">
                  <c:v>0.91338580000000003</c:v>
                </c:pt>
                <c:pt idx="10636">
                  <c:v>0.91338580000000003</c:v>
                </c:pt>
                <c:pt idx="10637">
                  <c:v>0.91338580000000003</c:v>
                </c:pt>
                <c:pt idx="10638">
                  <c:v>0.89763780000000004</c:v>
                </c:pt>
                <c:pt idx="10639">
                  <c:v>0.89763780000000004</c:v>
                </c:pt>
                <c:pt idx="10640">
                  <c:v>0.89763780000000004</c:v>
                </c:pt>
                <c:pt idx="10641">
                  <c:v>0.91338580000000003</c:v>
                </c:pt>
                <c:pt idx="10642">
                  <c:v>0.89763780000000004</c:v>
                </c:pt>
                <c:pt idx="10643">
                  <c:v>0.91338580000000003</c:v>
                </c:pt>
                <c:pt idx="10644">
                  <c:v>0.89763780000000004</c:v>
                </c:pt>
                <c:pt idx="10645">
                  <c:v>0.86614179999999996</c:v>
                </c:pt>
                <c:pt idx="10646">
                  <c:v>0.89763780000000004</c:v>
                </c:pt>
                <c:pt idx="10647">
                  <c:v>0.89763780000000004</c:v>
                </c:pt>
                <c:pt idx="10648">
                  <c:v>0.89763780000000004</c:v>
                </c:pt>
                <c:pt idx="10649">
                  <c:v>0.89763780000000004</c:v>
                </c:pt>
                <c:pt idx="10650">
                  <c:v>0.89763780000000004</c:v>
                </c:pt>
                <c:pt idx="10651">
                  <c:v>0.89763780000000004</c:v>
                </c:pt>
                <c:pt idx="10652">
                  <c:v>0.91338580000000003</c:v>
                </c:pt>
                <c:pt idx="10653">
                  <c:v>0.89763780000000004</c:v>
                </c:pt>
                <c:pt idx="10654">
                  <c:v>0.88188979999999995</c:v>
                </c:pt>
                <c:pt idx="10655">
                  <c:v>0.91338580000000003</c:v>
                </c:pt>
                <c:pt idx="10656">
                  <c:v>0.91338580000000003</c:v>
                </c:pt>
                <c:pt idx="10657">
                  <c:v>0.88188979999999995</c:v>
                </c:pt>
                <c:pt idx="10658">
                  <c:v>0.91338580000000003</c:v>
                </c:pt>
                <c:pt idx="10659">
                  <c:v>0.91338580000000003</c:v>
                </c:pt>
                <c:pt idx="10660">
                  <c:v>0.89763780000000004</c:v>
                </c:pt>
                <c:pt idx="10661">
                  <c:v>0.91338580000000003</c:v>
                </c:pt>
                <c:pt idx="10662">
                  <c:v>0.91338580000000003</c:v>
                </c:pt>
                <c:pt idx="10663">
                  <c:v>0.89763780000000004</c:v>
                </c:pt>
                <c:pt idx="10664">
                  <c:v>0.91338580000000003</c:v>
                </c:pt>
                <c:pt idx="10665">
                  <c:v>0.91338580000000003</c:v>
                </c:pt>
                <c:pt idx="10666">
                  <c:v>0.91338580000000003</c:v>
                </c:pt>
                <c:pt idx="10667">
                  <c:v>0.91338580000000003</c:v>
                </c:pt>
                <c:pt idx="10668">
                  <c:v>0.89763780000000004</c:v>
                </c:pt>
                <c:pt idx="10669">
                  <c:v>0.89763780000000004</c:v>
                </c:pt>
                <c:pt idx="10670">
                  <c:v>0.91338580000000003</c:v>
                </c:pt>
                <c:pt idx="10671">
                  <c:v>0.91338580000000003</c:v>
                </c:pt>
                <c:pt idx="10672">
                  <c:v>0.89763780000000004</c:v>
                </c:pt>
                <c:pt idx="10673">
                  <c:v>0.89763780000000004</c:v>
                </c:pt>
                <c:pt idx="10674">
                  <c:v>0.91338580000000003</c:v>
                </c:pt>
                <c:pt idx="10675">
                  <c:v>0.89763780000000004</c:v>
                </c:pt>
                <c:pt idx="10676">
                  <c:v>0.89763780000000004</c:v>
                </c:pt>
                <c:pt idx="10677">
                  <c:v>0.89763780000000004</c:v>
                </c:pt>
                <c:pt idx="10678">
                  <c:v>0.91338580000000003</c:v>
                </c:pt>
                <c:pt idx="10679">
                  <c:v>0.88188979999999995</c:v>
                </c:pt>
                <c:pt idx="10680">
                  <c:v>0.89763780000000004</c:v>
                </c:pt>
                <c:pt idx="10681">
                  <c:v>0.89763780000000004</c:v>
                </c:pt>
                <c:pt idx="10682">
                  <c:v>0.89763780000000004</c:v>
                </c:pt>
                <c:pt idx="10683">
                  <c:v>0.89763780000000004</c:v>
                </c:pt>
                <c:pt idx="10684">
                  <c:v>0.91338580000000003</c:v>
                </c:pt>
                <c:pt idx="10685">
                  <c:v>0.89763780000000004</c:v>
                </c:pt>
                <c:pt idx="10686">
                  <c:v>0.89763780000000004</c:v>
                </c:pt>
                <c:pt idx="10687">
                  <c:v>0.91338580000000003</c:v>
                </c:pt>
                <c:pt idx="10688">
                  <c:v>0.89763780000000004</c:v>
                </c:pt>
                <c:pt idx="10689">
                  <c:v>0.89763780000000004</c:v>
                </c:pt>
                <c:pt idx="10690">
                  <c:v>0.91338580000000003</c:v>
                </c:pt>
                <c:pt idx="10691">
                  <c:v>0.89763780000000004</c:v>
                </c:pt>
                <c:pt idx="10692">
                  <c:v>0.89763780000000004</c:v>
                </c:pt>
                <c:pt idx="10693">
                  <c:v>0.91338580000000003</c:v>
                </c:pt>
                <c:pt idx="10694">
                  <c:v>0.89763780000000004</c:v>
                </c:pt>
                <c:pt idx="10695">
                  <c:v>0.89763780000000004</c:v>
                </c:pt>
                <c:pt idx="10696">
                  <c:v>0.91338580000000003</c:v>
                </c:pt>
                <c:pt idx="10697">
                  <c:v>0.91338580000000003</c:v>
                </c:pt>
                <c:pt idx="10698">
                  <c:v>0.89763780000000004</c:v>
                </c:pt>
                <c:pt idx="10699">
                  <c:v>0.91338580000000003</c:v>
                </c:pt>
                <c:pt idx="10700">
                  <c:v>0.91338580000000003</c:v>
                </c:pt>
                <c:pt idx="10701">
                  <c:v>0.91338580000000003</c:v>
                </c:pt>
                <c:pt idx="10702">
                  <c:v>0.91338580000000003</c:v>
                </c:pt>
                <c:pt idx="10703">
                  <c:v>0.89763780000000004</c:v>
                </c:pt>
                <c:pt idx="10704">
                  <c:v>0.91338580000000003</c:v>
                </c:pt>
                <c:pt idx="10705">
                  <c:v>0.91338580000000003</c:v>
                </c:pt>
                <c:pt idx="10706">
                  <c:v>0.91338580000000003</c:v>
                </c:pt>
                <c:pt idx="10707">
                  <c:v>0.91338580000000003</c:v>
                </c:pt>
                <c:pt idx="10708">
                  <c:v>0.89763780000000004</c:v>
                </c:pt>
                <c:pt idx="10709">
                  <c:v>0.91338580000000003</c:v>
                </c:pt>
                <c:pt idx="10710">
                  <c:v>0.91338580000000003</c:v>
                </c:pt>
                <c:pt idx="10711">
                  <c:v>0.89763780000000004</c:v>
                </c:pt>
                <c:pt idx="10712">
                  <c:v>0.91338580000000003</c:v>
                </c:pt>
                <c:pt idx="10713">
                  <c:v>0.89763780000000004</c:v>
                </c:pt>
                <c:pt idx="10714">
                  <c:v>0.88188979999999995</c:v>
                </c:pt>
                <c:pt idx="10715">
                  <c:v>0.91338580000000003</c:v>
                </c:pt>
                <c:pt idx="10716">
                  <c:v>0.89763780000000004</c:v>
                </c:pt>
                <c:pt idx="10717">
                  <c:v>0.89763780000000004</c:v>
                </c:pt>
                <c:pt idx="10718">
                  <c:v>0.91338580000000003</c:v>
                </c:pt>
                <c:pt idx="10719">
                  <c:v>0.91338580000000003</c:v>
                </c:pt>
                <c:pt idx="10720">
                  <c:v>0.89763780000000004</c:v>
                </c:pt>
                <c:pt idx="10721">
                  <c:v>0.91338580000000003</c:v>
                </c:pt>
                <c:pt idx="10722">
                  <c:v>0.89763780000000004</c:v>
                </c:pt>
                <c:pt idx="10723">
                  <c:v>0.89763780000000004</c:v>
                </c:pt>
                <c:pt idx="10724">
                  <c:v>0.91338580000000003</c:v>
                </c:pt>
                <c:pt idx="10725">
                  <c:v>0.91338580000000003</c:v>
                </c:pt>
                <c:pt idx="10726">
                  <c:v>0.88188979999999995</c:v>
                </c:pt>
                <c:pt idx="10727">
                  <c:v>0.91338580000000003</c:v>
                </c:pt>
                <c:pt idx="10728">
                  <c:v>0.91338580000000003</c:v>
                </c:pt>
                <c:pt idx="10729">
                  <c:v>0.89763780000000004</c:v>
                </c:pt>
                <c:pt idx="10730">
                  <c:v>0.91338580000000003</c:v>
                </c:pt>
                <c:pt idx="10731">
                  <c:v>0.91338580000000003</c:v>
                </c:pt>
                <c:pt idx="10732">
                  <c:v>0.91338580000000003</c:v>
                </c:pt>
                <c:pt idx="10733">
                  <c:v>0.91338580000000003</c:v>
                </c:pt>
                <c:pt idx="10734">
                  <c:v>0.91338580000000003</c:v>
                </c:pt>
                <c:pt idx="10735">
                  <c:v>0.91338580000000003</c:v>
                </c:pt>
                <c:pt idx="10736">
                  <c:v>0.91338580000000003</c:v>
                </c:pt>
                <c:pt idx="10737">
                  <c:v>0.91338580000000003</c:v>
                </c:pt>
                <c:pt idx="10738">
                  <c:v>0.91338580000000003</c:v>
                </c:pt>
                <c:pt idx="10739">
                  <c:v>0.91338580000000003</c:v>
                </c:pt>
                <c:pt idx="10740">
                  <c:v>0.91338580000000003</c:v>
                </c:pt>
                <c:pt idx="10741">
                  <c:v>0.91338580000000003</c:v>
                </c:pt>
                <c:pt idx="10742">
                  <c:v>0.91338580000000003</c:v>
                </c:pt>
                <c:pt idx="10743">
                  <c:v>0.89763780000000004</c:v>
                </c:pt>
                <c:pt idx="10744">
                  <c:v>0.89763780000000004</c:v>
                </c:pt>
                <c:pt idx="10745">
                  <c:v>0.89763780000000004</c:v>
                </c:pt>
                <c:pt idx="10746">
                  <c:v>0.91338580000000003</c:v>
                </c:pt>
                <c:pt idx="10747">
                  <c:v>0.91338580000000003</c:v>
                </c:pt>
                <c:pt idx="10748">
                  <c:v>0.88188979999999995</c:v>
                </c:pt>
                <c:pt idx="10749">
                  <c:v>0.91338580000000003</c:v>
                </c:pt>
                <c:pt idx="10750">
                  <c:v>0.91338580000000003</c:v>
                </c:pt>
                <c:pt idx="10751">
                  <c:v>0.89763780000000004</c:v>
                </c:pt>
                <c:pt idx="10752">
                  <c:v>0.89763780000000004</c:v>
                </c:pt>
                <c:pt idx="10753">
                  <c:v>0.89763780000000004</c:v>
                </c:pt>
                <c:pt idx="10754">
                  <c:v>0.89763780000000004</c:v>
                </c:pt>
                <c:pt idx="10755">
                  <c:v>0.89763780000000004</c:v>
                </c:pt>
                <c:pt idx="10756">
                  <c:v>0.91338580000000003</c:v>
                </c:pt>
                <c:pt idx="10757">
                  <c:v>0.89763780000000004</c:v>
                </c:pt>
                <c:pt idx="10758">
                  <c:v>0.89763780000000004</c:v>
                </c:pt>
                <c:pt idx="10759">
                  <c:v>0.92913380000000001</c:v>
                </c:pt>
                <c:pt idx="10760">
                  <c:v>0.89763780000000004</c:v>
                </c:pt>
                <c:pt idx="10761">
                  <c:v>0.89763780000000004</c:v>
                </c:pt>
                <c:pt idx="10762">
                  <c:v>0.92913380000000001</c:v>
                </c:pt>
                <c:pt idx="10763">
                  <c:v>0.89763780000000004</c:v>
                </c:pt>
                <c:pt idx="10764">
                  <c:v>0.89763780000000004</c:v>
                </c:pt>
                <c:pt idx="10765">
                  <c:v>0.89763780000000004</c:v>
                </c:pt>
                <c:pt idx="10766">
                  <c:v>0.91338580000000003</c:v>
                </c:pt>
                <c:pt idx="10767">
                  <c:v>0.91338580000000003</c:v>
                </c:pt>
                <c:pt idx="10768">
                  <c:v>0.91338580000000003</c:v>
                </c:pt>
                <c:pt idx="10769">
                  <c:v>0.91338580000000003</c:v>
                </c:pt>
                <c:pt idx="10770">
                  <c:v>0.91338580000000003</c:v>
                </c:pt>
                <c:pt idx="10771">
                  <c:v>0.91338580000000003</c:v>
                </c:pt>
                <c:pt idx="10772">
                  <c:v>0.91338580000000003</c:v>
                </c:pt>
                <c:pt idx="10773">
                  <c:v>0.89763780000000004</c:v>
                </c:pt>
                <c:pt idx="10774">
                  <c:v>0.91338580000000003</c:v>
                </c:pt>
                <c:pt idx="10775">
                  <c:v>0.91338580000000003</c:v>
                </c:pt>
                <c:pt idx="10776">
                  <c:v>0.91338580000000003</c:v>
                </c:pt>
                <c:pt idx="10777">
                  <c:v>0.91338580000000003</c:v>
                </c:pt>
                <c:pt idx="10778">
                  <c:v>0.91338580000000003</c:v>
                </c:pt>
                <c:pt idx="10779">
                  <c:v>0.89763780000000004</c:v>
                </c:pt>
                <c:pt idx="10780">
                  <c:v>0.89763780000000004</c:v>
                </c:pt>
                <c:pt idx="10781">
                  <c:v>0.91338580000000003</c:v>
                </c:pt>
                <c:pt idx="10782">
                  <c:v>0.88188979999999995</c:v>
                </c:pt>
                <c:pt idx="10783">
                  <c:v>0.89763780000000004</c:v>
                </c:pt>
                <c:pt idx="10784">
                  <c:v>0.91338580000000003</c:v>
                </c:pt>
                <c:pt idx="10785">
                  <c:v>0.89763780000000004</c:v>
                </c:pt>
                <c:pt idx="10786">
                  <c:v>0.89763780000000004</c:v>
                </c:pt>
                <c:pt idx="10787">
                  <c:v>0.91338580000000003</c:v>
                </c:pt>
                <c:pt idx="10788">
                  <c:v>0.89763780000000004</c:v>
                </c:pt>
                <c:pt idx="10789">
                  <c:v>0.89763780000000004</c:v>
                </c:pt>
                <c:pt idx="10790">
                  <c:v>0.91338580000000003</c:v>
                </c:pt>
                <c:pt idx="10791">
                  <c:v>0.89763780000000004</c:v>
                </c:pt>
                <c:pt idx="10792">
                  <c:v>0.89763780000000004</c:v>
                </c:pt>
                <c:pt idx="10793">
                  <c:v>0.91338580000000003</c:v>
                </c:pt>
                <c:pt idx="10794">
                  <c:v>0.91338580000000003</c:v>
                </c:pt>
                <c:pt idx="10795">
                  <c:v>0.89763780000000004</c:v>
                </c:pt>
                <c:pt idx="10796">
                  <c:v>0.92913380000000001</c:v>
                </c:pt>
                <c:pt idx="10797">
                  <c:v>0.91338580000000003</c:v>
                </c:pt>
                <c:pt idx="10798">
                  <c:v>0.89763780000000004</c:v>
                </c:pt>
                <c:pt idx="10799">
                  <c:v>0.89763780000000004</c:v>
                </c:pt>
                <c:pt idx="10800">
                  <c:v>0.91338580000000003</c:v>
                </c:pt>
                <c:pt idx="10801">
                  <c:v>0.91338580000000003</c:v>
                </c:pt>
                <c:pt idx="10802">
                  <c:v>0.91338580000000003</c:v>
                </c:pt>
                <c:pt idx="10803">
                  <c:v>0.89763780000000004</c:v>
                </c:pt>
                <c:pt idx="10804">
                  <c:v>0.91338580000000003</c:v>
                </c:pt>
                <c:pt idx="10805">
                  <c:v>0.91338580000000003</c:v>
                </c:pt>
                <c:pt idx="10806">
                  <c:v>0.91338580000000003</c:v>
                </c:pt>
                <c:pt idx="10807">
                  <c:v>0.91338580000000003</c:v>
                </c:pt>
                <c:pt idx="10808">
                  <c:v>0.89763780000000004</c:v>
                </c:pt>
                <c:pt idx="10809">
                  <c:v>0.89763780000000004</c:v>
                </c:pt>
                <c:pt idx="10810">
                  <c:v>0.91338580000000003</c:v>
                </c:pt>
                <c:pt idx="10811">
                  <c:v>0.91338580000000003</c:v>
                </c:pt>
                <c:pt idx="10812">
                  <c:v>0.91338580000000003</c:v>
                </c:pt>
                <c:pt idx="10813">
                  <c:v>0.89763780000000004</c:v>
                </c:pt>
                <c:pt idx="10814">
                  <c:v>0.91338580000000003</c:v>
                </c:pt>
                <c:pt idx="10815">
                  <c:v>0.91338580000000003</c:v>
                </c:pt>
                <c:pt idx="10816">
                  <c:v>0.91338580000000003</c:v>
                </c:pt>
                <c:pt idx="10817">
                  <c:v>0.88188979999999995</c:v>
                </c:pt>
                <c:pt idx="10818">
                  <c:v>0.89763780000000004</c:v>
                </c:pt>
                <c:pt idx="10819">
                  <c:v>0.91338580000000003</c:v>
                </c:pt>
                <c:pt idx="10820">
                  <c:v>0.89763780000000004</c:v>
                </c:pt>
                <c:pt idx="10821">
                  <c:v>0.89763780000000004</c:v>
                </c:pt>
                <c:pt idx="10822">
                  <c:v>0.91338580000000003</c:v>
                </c:pt>
                <c:pt idx="10823">
                  <c:v>0.89763780000000004</c:v>
                </c:pt>
                <c:pt idx="10824">
                  <c:v>0.91338580000000003</c:v>
                </c:pt>
                <c:pt idx="10825">
                  <c:v>0.91338580000000003</c:v>
                </c:pt>
                <c:pt idx="10826">
                  <c:v>0.89763780000000004</c:v>
                </c:pt>
                <c:pt idx="10827">
                  <c:v>0.89763780000000004</c:v>
                </c:pt>
                <c:pt idx="10828">
                  <c:v>0.91338580000000003</c:v>
                </c:pt>
                <c:pt idx="10829">
                  <c:v>0.89763780000000004</c:v>
                </c:pt>
                <c:pt idx="10830">
                  <c:v>0.89763780000000004</c:v>
                </c:pt>
                <c:pt idx="10831">
                  <c:v>0.91338580000000003</c:v>
                </c:pt>
                <c:pt idx="10832">
                  <c:v>0.89763780000000004</c:v>
                </c:pt>
                <c:pt idx="10833">
                  <c:v>0.91338580000000003</c:v>
                </c:pt>
                <c:pt idx="10834">
                  <c:v>0.91338580000000003</c:v>
                </c:pt>
                <c:pt idx="10835">
                  <c:v>0.91338580000000003</c:v>
                </c:pt>
                <c:pt idx="10836">
                  <c:v>0.91338580000000003</c:v>
                </c:pt>
                <c:pt idx="10837">
                  <c:v>0.91338580000000003</c:v>
                </c:pt>
                <c:pt idx="10838">
                  <c:v>0.91338580000000003</c:v>
                </c:pt>
                <c:pt idx="10839">
                  <c:v>0.91338580000000003</c:v>
                </c:pt>
                <c:pt idx="10840">
                  <c:v>0.91338580000000003</c:v>
                </c:pt>
                <c:pt idx="10841">
                  <c:v>0.91338580000000003</c:v>
                </c:pt>
                <c:pt idx="10842">
                  <c:v>0.91338580000000003</c:v>
                </c:pt>
                <c:pt idx="10843">
                  <c:v>0.89763780000000004</c:v>
                </c:pt>
                <c:pt idx="10844">
                  <c:v>0.91338580000000003</c:v>
                </c:pt>
                <c:pt idx="10845">
                  <c:v>0.89763780000000004</c:v>
                </c:pt>
                <c:pt idx="10846">
                  <c:v>0.91338580000000003</c:v>
                </c:pt>
                <c:pt idx="10847">
                  <c:v>0.91338580000000003</c:v>
                </c:pt>
                <c:pt idx="10848">
                  <c:v>0.89763780000000004</c:v>
                </c:pt>
                <c:pt idx="10849">
                  <c:v>0.89763780000000004</c:v>
                </c:pt>
                <c:pt idx="10850">
                  <c:v>0.91338580000000003</c:v>
                </c:pt>
                <c:pt idx="10851">
                  <c:v>0.89763780000000004</c:v>
                </c:pt>
                <c:pt idx="10852">
                  <c:v>0.89763780000000004</c:v>
                </c:pt>
                <c:pt idx="10853">
                  <c:v>0.89763780000000004</c:v>
                </c:pt>
                <c:pt idx="10854">
                  <c:v>0.89763780000000004</c:v>
                </c:pt>
                <c:pt idx="10855">
                  <c:v>0.89763780000000004</c:v>
                </c:pt>
                <c:pt idx="10856">
                  <c:v>0.91338580000000003</c:v>
                </c:pt>
                <c:pt idx="10857">
                  <c:v>0.89763780000000004</c:v>
                </c:pt>
                <c:pt idx="10858">
                  <c:v>0.89763780000000004</c:v>
                </c:pt>
                <c:pt idx="10859">
                  <c:v>0.91338580000000003</c:v>
                </c:pt>
                <c:pt idx="10860">
                  <c:v>0.89763780000000004</c:v>
                </c:pt>
                <c:pt idx="10861">
                  <c:v>0.89763780000000004</c:v>
                </c:pt>
                <c:pt idx="10862">
                  <c:v>0.91338580000000003</c:v>
                </c:pt>
                <c:pt idx="10863">
                  <c:v>0.89763780000000004</c:v>
                </c:pt>
                <c:pt idx="10864">
                  <c:v>0.89763780000000004</c:v>
                </c:pt>
                <c:pt idx="10865">
                  <c:v>0.92913380000000001</c:v>
                </c:pt>
                <c:pt idx="10866">
                  <c:v>0.89763780000000004</c:v>
                </c:pt>
                <c:pt idx="10867">
                  <c:v>0.88188979999999995</c:v>
                </c:pt>
                <c:pt idx="10868">
                  <c:v>0.91338580000000003</c:v>
                </c:pt>
                <c:pt idx="10869">
                  <c:v>0.91338580000000003</c:v>
                </c:pt>
                <c:pt idx="10870">
                  <c:v>0.91338580000000003</c:v>
                </c:pt>
                <c:pt idx="10871">
                  <c:v>0.91338580000000003</c:v>
                </c:pt>
                <c:pt idx="10872">
                  <c:v>0.91338580000000003</c:v>
                </c:pt>
                <c:pt idx="10873">
                  <c:v>0.91338580000000003</c:v>
                </c:pt>
                <c:pt idx="10874">
                  <c:v>0.91338580000000003</c:v>
                </c:pt>
                <c:pt idx="10875">
                  <c:v>0.91338580000000003</c:v>
                </c:pt>
                <c:pt idx="10876">
                  <c:v>0.91338580000000003</c:v>
                </c:pt>
                <c:pt idx="10877">
                  <c:v>0.91338580000000003</c:v>
                </c:pt>
                <c:pt idx="10878">
                  <c:v>0.91338580000000003</c:v>
                </c:pt>
                <c:pt idx="10879">
                  <c:v>0.91338580000000003</c:v>
                </c:pt>
                <c:pt idx="10880">
                  <c:v>0.89763780000000004</c:v>
                </c:pt>
                <c:pt idx="10881">
                  <c:v>0.91338580000000003</c:v>
                </c:pt>
                <c:pt idx="10882">
                  <c:v>0.89763780000000004</c:v>
                </c:pt>
                <c:pt idx="10883">
                  <c:v>0.89763780000000004</c:v>
                </c:pt>
                <c:pt idx="10884">
                  <c:v>0.91338580000000003</c:v>
                </c:pt>
                <c:pt idx="10885">
                  <c:v>0.89763780000000004</c:v>
                </c:pt>
                <c:pt idx="10886">
                  <c:v>0.88188979999999995</c:v>
                </c:pt>
                <c:pt idx="10887">
                  <c:v>0.89763780000000004</c:v>
                </c:pt>
                <c:pt idx="10888">
                  <c:v>0.89763780000000004</c:v>
                </c:pt>
                <c:pt idx="10889">
                  <c:v>0.89763780000000004</c:v>
                </c:pt>
                <c:pt idx="10890">
                  <c:v>0.89763780000000004</c:v>
                </c:pt>
                <c:pt idx="10891">
                  <c:v>0.91338580000000003</c:v>
                </c:pt>
                <c:pt idx="10892">
                  <c:v>0.89763780000000004</c:v>
                </c:pt>
                <c:pt idx="10893">
                  <c:v>0.91338580000000003</c:v>
                </c:pt>
                <c:pt idx="10894">
                  <c:v>0.91338580000000003</c:v>
                </c:pt>
                <c:pt idx="10895">
                  <c:v>0.89763780000000004</c:v>
                </c:pt>
                <c:pt idx="10896">
                  <c:v>0.91338580000000003</c:v>
                </c:pt>
                <c:pt idx="10897">
                  <c:v>0.91338580000000003</c:v>
                </c:pt>
                <c:pt idx="10898">
                  <c:v>0.88188979999999995</c:v>
                </c:pt>
                <c:pt idx="10899">
                  <c:v>0.91338580000000003</c:v>
                </c:pt>
                <c:pt idx="10900">
                  <c:v>0.91338580000000003</c:v>
                </c:pt>
                <c:pt idx="10901">
                  <c:v>0.89763780000000004</c:v>
                </c:pt>
                <c:pt idx="10902">
                  <c:v>0.91338580000000003</c:v>
                </c:pt>
                <c:pt idx="10903">
                  <c:v>0.89763780000000004</c:v>
                </c:pt>
                <c:pt idx="10904">
                  <c:v>0.91338580000000003</c:v>
                </c:pt>
                <c:pt idx="10905">
                  <c:v>0.91338580000000003</c:v>
                </c:pt>
                <c:pt idx="10906">
                  <c:v>0.91338580000000003</c:v>
                </c:pt>
                <c:pt idx="10907">
                  <c:v>0.91338580000000003</c:v>
                </c:pt>
                <c:pt idx="10908">
                  <c:v>0.91338580000000003</c:v>
                </c:pt>
                <c:pt idx="10909">
                  <c:v>0.91338580000000003</c:v>
                </c:pt>
                <c:pt idx="10910">
                  <c:v>0.91338580000000003</c:v>
                </c:pt>
                <c:pt idx="10911">
                  <c:v>0.91338580000000003</c:v>
                </c:pt>
                <c:pt idx="10912">
                  <c:v>0.91338580000000003</c:v>
                </c:pt>
                <c:pt idx="10913">
                  <c:v>0.89763780000000004</c:v>
                </c:pt>
                <c:pt idx="10914">
                  <c:v>0.89763780000000004</c:v>
                </c:pt>
                <c:pt idx="10915">
                  <c:v>0.89763780000000004</c:v>
                </c:pt>
                <c:pt idx="10916">
                  <c:v>0.91338580000000003</c:v>
                </c:pt>
                <c:pt idx="10917">
                  <c:v>0.89763780000000004</c:v>
                </c:pt>
                <c:pt idx="10918">
                  <c:v>0.89763780000000004</c:v>
                </c:pt>
                <c:pt idx="10919">
                  <c:v>0.91338580000000003</c:v>
                </c:pt>
                <c:pt idx="10920">
                  <c:v>0.88188979999999995</c:v>
                </c:pt>
                <c:pt idx="10921">
                  <c:v>0.89763780000000004</c:v>
                </c:pt>
                <c:pt idx="10922">
                  <c:v>0.91338580000000003</c:v>
                </c:pt>
                <c:pt idx="10923">
                  <c:v>0.88188979999999995</c:v>
                </c:pt>
                <c:pt idx="10924">
                  <c:v>0.89763780000000004</c:v>
                </c:pt>
                <c:pt idx="10925">
                  <c:v>0.91338580000000003</c:v>
                </c:pt>
                <c:pt idx="10926">
                  <c:v>0.89763780000000004</c:v>
                </c:pt>
                <c:pt idx="10927">
                  <c:v>0.89763780000000004</c:v>
                </c:pt>
                <c:pt idx="10928">
                  <c:v>0.91338580000000003</c:v>
                </c:pt>
                <c:pt idx="10929">
                  <c:v>0.89763780000000004</c:v>
                </c:pt>
                <c:pt idx="10930">
                  <c:v>0.89763780000000004</c:v>
                </c:pt>
                <c:pt idx="10931">
                  <c:v>0.91338580000000003</c:v>
                </c:pt>
                <c:pt idx="10932">
                  <c:v>0.89763780000000004</c:v>
                </c:pt>
                <c:pt idx="10933">
                  <c:v>0.89763780000000004</c:v>
                </c:pt>
                <c:pt idx="10934">
                  <c:v>0.92913380000000001</c:v>
                </c:pt>
                <c:pt idx="10935">
                  <c:v>0.89763780000000004</c:v>
                </c:pt>
                <c:pt idx="10936">
                  <c:v>0.89763780000000004</c:v>
                </c:pt>
                <c:pt idx="10937">
                  <c:v>0.91338580000000003</c:v>
                </c:pt>
                <c:pt idx="10938">
                  <c:v>0.91338580000000003</c:v>
                </c:pt>
                <c:pt idx="10939">
                  <c:v>0.91338580000000003</c:v>
                </c:pt>
                <c:pt idx="10940">
                  <c:v>0.91338580000000003</c:v>
                </c:pt>
                <c:pt idx="10941">
                  <c:v>0.91338580000000003</c:v>
                </c:pt>
                <c:pt idx="10942">
                  <c:v>0.91338580000000003</c:v>
                </c:pt>
                <c:pt idx="10943">
                  <c:v>0.91338580000000003</c:v>
                </c:pt>
                <c:pt idx="10944">
                  <c:v>0.91338580000000003</c:v>
                </c:pt>
                <c:pt idx="10945">
                  <c:v>0.91338580000000003</c:v>
                </c:pt>
                <c:pt idx="10946">
                  <c:v>0.91338580000000003</c:v>
                </c:pt>
                <c:pt idx="10947">
                  <c:v>0.91338580000000003</c:v>
                </c:pt>
                <c:pt idx="10948">
                  <c:v>0.89763780000000004</c:v>
                </c:pt>
                <c:pt idx="10949">
                  <c:v>0.89763780000000004</c:v>
                </c:pt>
                <c:pt idx="10950">
                  <c:v>0.91338580000000003</c:v>
                </c:pt>
                <c:pt idx="10951">
                  <c:v>0.91338580000000003</c:v>
                </c:pt>
                <c:pt idx="10952">
                  <c:v>0.89763780000000004</c:v>
                </c:pt>
                <c:pt idx="10953">
                  <c:v>0.91338580000000003</c:v>
                </c:pt>
                <c:pt idx="10954">
                  <c:v>0.89763780000000004</c:v>
                </c:pt>
                <c:pt idx="10955">
                  <c:v>0.88188979999999995</c:v>
                </c:pt>
                <c:pt idx="10956">
                  <c:v>0.89763780000000004</c:v>
                </c:pt>
                <c:pt idx="10957">
                  <c:v>0.91338580000000003</c:v>
                </c:pt>
                <c:pt idx="10958">
                  <c:v>0.89763780000000004</c:v>
                </c:pt>
                <c:pt idx="10959">
                  <c:v>0.91338580000000003</c:v>
                </c:pt>
                <c:pt idx="10960">
                  <c:v>0.89763780000000004</c:v>
                </c:pt>
                <c:pt idx="10961">
                  <c:v>0.89763780000000004</c:v>
                </c:pt>
                <c:pt idx="10962">
                  <c:v>0.91338580000000003</c:v>
                </c:pt>
                <c:pt idx="10963">
                  <c:v>0.89763780000000004</c:v>
                </c:pt>
                <c:pt idx="10964">
                  <c:v>0.89763780000000004</c:v>
                </c:pt>
                <c:pt idx="10965">
                  <c:v>0.91338580000000003</c:v>
                </c:pt>
                <c:pt idx="10966">
                  <c:v>0.91338580000000003</c:v>
                </c:pt>
                <c:pt idx="10967">
                  <c:v>0.88188979999999995</c:v>
                </c:pt>
                <c:pt idx="10968">
                  <c:v>0.91338580000000003</c:v>
                </c:pt>
                <c:pt idx="10969">
                  <c:v>0.91338580000000003</c:v>
                </c:pt>
                <c:pt idx="10970">
                  <c:v>0.89763780000000004</c:v>
                </c:pt>
                <c:pt idx="10971">
                  <c:v>0.91338580000000003</c:v>
                </c:pt>
                <c:pt idx="10972">
                  <c:v>0.91338580000000003</c:v>
                </c:pt>
                <c:pt idx="10973">
                  <c:v>0.89763780000000004</c:v>
                </c:pt>
                <c:pt idx="10974">
                  <c:v>0.91338580000000003</c:v>
                </c:pt>
                <c:pt idx="10975">
                  <c:v>0.91338580000000003</c:v>
                </c:pt>
                <c:pt idx="10976">
                  <c:v>0.91338580000000003</c:v>
                </c:pt>
                <c:pt idx="10977">
                  <c:v>0.91338580000000003</c:v>
                </c:pt>
                <c:pt idx="10978">
                  <c:v>0.91338580000000003</c:v>
                </c:pt>
                <c:pt idx="10979">
                  <c:v>0.91338580000000003</c:v>
                </c:pt>
                <c:pt idx="10980">
                  <c:v>0.91338580000000003</c:v>
                </c:pt>
                <c:pt idx="10981">
                  <c:v>0.89763780000000004</c:v>
                </c:pt>
                <c:pt idx="10982">
                  <c:v>0.91338580000000003</c:v>
                </c:pt>
                <c:pt idx="10983">
                  <c:v>0.91338580000000003</c:v>
                </c:pt>
                <c:pt idx="10984">
                  <c:v>0.91338580000000003</c:v>
                </c:pt>
                <c:pt idx="10985">
                  <c:v>0.89763780000000004</c:v>
                </c:pt>
                <c:pt idx="10986">
                  <c:v>0.89763780000000004</c:v>
                </c:pt>
                <c:pt idx="10987">
                  <c:v>0.91338580000000003</c:v>
                </c:pt>
                <c:pt idx="10988">
                  <c:v>0.91338580000000003</c:v>
                </c:pt>
                <c:pt idx="10989">
                  <c:v>0.88188979999999995</c:v>
                </c:pt>
                <c:pt idx="10990">
                  <c:v>0.91338580000000003</c:v>
                </c:pt>
                <c:pt idx="10991">
                  <c:v>0.89763780000000004</c:v>
                </c:pt>
                <c:pt idx="10992">
                  <c:v>0.89763780000000004</c:v>
                </c:pt>
                <c:pt idx="10993">
                  <c:v>0.89763780000000004</c:v>
                </c:pt>
                <c:pt idx="10994">
                  <c:v>0.91338580000000003</c:v>
                </c:pt>
                <c:pt idx="10995">
                  <c:v>0.89763780000000004</c:v>
                </c:pt>
                <c:pt idx="10996">
                  <c:v>0.89763780000000004</c:v>
                </c:pt>
                <c:pt idx="10997">
                  <c:v>0.91338580000000003</c:v>
                </c:pt>
                <c:pt idx="10998">
                  <c:v>0.89763780000000004</c:v>
                </c:pt>
                <c:pt idx="10999">
                  <c:v>0.89763780000000004</c:v>
                </c:pt>
                <c:pt idx="11000">
                  <c:v>0.91338580000000003</c:v>
                </c:pt>
                <c:pt idx="11001">
                  <c:v>0.89763780000000004</c:v>
                </c:pt>
                <c:pt idx="11002">
                  <c:v>0.89763780000000004</c:v>
                </c:pt>
                <c:pt idx="11003">
                  <c:v>0.91338580000000003</c:v>
                </c:pt>
                <c:pt idx="11004">
                  <c:v>0.89763780000000004</c:v>
                </c:pt>
                <c:pt idx="11005">
                  <c:v>0.91338580000000003</c:v>
                </c:pt>
                <c:pt idx="11006">
                  <c:v>0.91338580000000003</c:v>
                </c:pt>
                <c:pt idx="11007">
                  <c:v>0.91338580000000003</c:v>
                </c:pt>
                <c:pt idx="11008">
                  <c:v>0.89763780000000004</c:v>
                </c:pt>
                <c:pt idx="11009">
                  <c:v>0.91338580000000003</c:v>
                </c:pt>
                <c:pt idx="11010">
                  <c:v>0.91338580000000003</c:v>
                </c:pt>
                <c:pt idx="11011">
                  <c:v>0.91338580000000003</c:v>
                </c:pt>
                <c:pt idx="11012">
                  <c:v>0.91338580000000003</c:v>
                </c:pt>
                <c:pt idx="11013">
                  <c:v>0.91338580000000003</c:v>
                </c:pt>
                <c:pt idx="11014">
                  <c:v>0.91338580000000003</c:v>
                </c:pt>
                <c:pt idx="11015">
                  <c:v>0.89763780000000004</c:v>
                </c:pt>
                <c:pt idx="11016">
                  <c:v>0.91338580000000003</c:v>
                </c:pt>
                <c:pt idx="11017">
                  <c:v>0.89763780000000004</c:v>
                </c:pt>
                <c:pt idx="11018">
                  <c:v>0.89763780000000004</c:v>
                </c:pt>
                <c:pt idx="11019">
                  <c:v>0.91338580000000003</c:v>
                </c:pt>
                <c:pt idx="11020">
                  <c:v>0.89763780000000004</c:v>
                </c:pt>
                <c:pt idx="11021">
                  <c:v>0.89763780000000004</c:v>
                </c:pt>
                <c:pt idx="11022">
                  <c:v>0.91338580000000003</c:v>
                </c:pt>
                <c:pt idx="11023">
                  <c:v>0.89763780000000004</c:v>
                </c:pt>
                <c:pt idx="11024">
                  <c:v>0.89763780000000004</c:v>
                </c:pt>
                <c:pt idx="11025">
                  <c:v>0.89763780000000004</c:v>
                </c:pt>
                <c:pt idx="11026">
                  <c:v>0.89763780000000004</c:v>
                </c:pt>
                <c:pt idx="11027">
                  <c:v>0.89763780000000004</c:v>
                </c:pt>
                <c:pt idx="11028">
                  <c:v>0.91338580000000003</c:v>
                </c:pt>
                <c:pt idx="11029">
                  <c:v>0.89763780000000004</c:v>
                </c:pt>
                <c:pt idx="11030">
                  <c:v>0.89763780000000004</c:v>
                </c:pt>
                <c:pt idx="11031">
                  <c:v>0.91338580000000003</c:v>
                </c:pt>
                <c:pt idx="11032">
                  <c:v>0.89763780000000004</c:v>
                </c:pt>
                <c:pt idx="11033">
                  <c:v>0.89763780000000004</c:v>
                </c:pt>
                <c:pt idx="11034">
                  <c:v>0.91338580000000003</c:v>
                </c:pt>
                <c:pt idx="11035">
                  <c:v>0.89763780000000004</c:v>
                </c:pt>
                <c:pt idx="11036">
                  <c:v>0.89763780000000004</c:v>
                </c:pt>
                <c:pt idx="11037">
                  <c:v>0.91338580000000003</c:v>
                </c:pt>
                <c:pt idx="11038">
                  <c:v>0.91338580000000003</c:v>
                </c:pt>
                <c:pt idx="11039">
                  <c:v>0.88188979999999995</c:v>
                </c:pt>
                <c:pt idx="11040">
                  <c:v>0.91338580000000003</c:v>
                </c:pt>
                <c:pt idx="11041">
                  <c:v>0.91338580000000003</c:v>
                </c:pt>
                <c:pt idx="11042">
                  <c:v>0.91338580000000003</c:v>
                </c:pt>
                <c:pt idx="11043">
                  <c:v>0.91338580000000003</c:v>
                </c:pt>
                <c:pt idx="11044">
                  <c:v>0.91338580000000003</c:v>
                </c:pt>
                <c:pt idx="11045">
                  <c:v>0.91338580000000003</c:v>
                </c:pt>
                <c:pt idx="11046">
                  <c:v>0.91338580000000003</c:v>
                </c:pt>
                <c:pt idx="11047">
                  <c:v>0.91338580000000003</c:v>
                </c:pt>
                <c:pt idx="11048">
                  <c:v>0.91338580000000003</c:v>
                </c:pt>
                <c:pt idx="11049">
                  <c:v>0.91338580000000003</c:v>
                </c:pt>
                <c:pt idx="11050">
                  <c:v>0.91338580000000003</c:v>
                </c:pt>
                <c:pt idx="11051">
                  <c:v>0.89763780000000004</c:v>
                </c:pt>
                <c:pt idx="11052">
                  <c:v>0.91338580000000003</c:v>
                </c:pt>
                <c:pt idx="11053">
                  <c:v>0.89763780000000004</c:v>
                </c:pt>
                <c:pt idx="11054">
                  <c:v>0.91338580000000003</c:v>
                </c:pt>
                <c:pt idx="11055">
                  <c:v>0.89763780000000004</c:v>
                </c:pt>
                <c:pt idx="11056">
                  <c:v>0.91338580000000003</c:v>
                </c:pt>
                <c:pt idx="11057">
                  <c:v>0.91338580000000003</c:v>
                </c:pt>
                <c:pt idx="11058">
                  <c:v>0.88188979999999995</c:v>
                </c:pt>
                <c:pt idx="11059">
                  <c:v>0.89763780000000004</c:v>
                </c:pt>
                <c:pt idx="11060">
                  <c:v>0.89763780000000004</c:v>
                </c:pt>
                <c:pt idx="11061">
                  <c:v>0.89763780000000004</c:v>
                </c:pt>
                <c:pt idx="11062">
                  <c:v>0.91338580000000003</c:v>
                </c:pt>
                <c:pt idx="11063">
                  <c:v>0.89763780000000004</c:v>
                </c:pt>
                <c:pt idx="11064">
                  <c:v>0.89763780000000004</c:v>
                </c:pt>
                <c:pt idx="11065">
                  <c:v>0.91338580000000003</c:v>
                </c:pt>
                <c:pt idx="11066">
                  <c:v>0.91338580000000003</c:v>
                </c:pt>
                <c:pt idx="11067">
                  <c:v>0.89763780000000004</c:v>
                </c:pt>
                <c:pt idx="11068">
                  <c:v>0.91338580000000003</c:v>
                </c:pt>
                <c:pt idx="11069">
                  <c:v>0.91338580000000003</c:v>
                </c:pt>
                <c:pt idx="11070">
                  <c:v>0.88188979999999995</c:v>
                </c:pt>
                <c:pt idx="11071">
                  <c:v>0.91338580000000003</c:v>
                </c:pt>
                <c:pt idx="11072">
                  <c:v>0.92913380000000001</c:v>
                </c:pt>
                <c:pt idx="11073">
                  <c:v>0.88188979999999995</c:v>
                </c:pt>
                <c:pt idx="11074">
                  <c:v>0.91338580000000003</c:v>
                </c:pt>
                <c:pt idx="11075">
                  <c:v>0.91338580000000003</c:v>
                </c:pt>
                <c:pt idx="11076">
                  <c:v>0.91338580000000003</c:v>
                </c:pt>
                <c:pt idx="11077">
                  <c:v>0.91338580000000003</c:v>
                </c:pt>
                <c:pt idx="11078">
                  <c:v>0.91338580000000003</c:v>
                </c:pt>
                <c:pt idx="11079">
                  <c:v>0.91338580000000003</c:v>
                </c:pt>
                <c:pt idx="11080">
                  <c:v>0.91338580000000003</c:v>
                </c:pt>
                <c:pt idx="11081">
                  <c:v>0.91338580000000003</c:v>
                </c:pt>
                <c:pt idx="11082">
                  <c:v>0.91338580000000003</c:v>
                </c:pt>
                <c:pt idx="11083">
                  <c:v>0.89763780000000004</c:v>
                </c:pt>
                <c:pt idx="11084">
                  <c:v>0.91338580000000003</c:v>
                </c:pt>
                <c:pt idx="11085">
                  <c:v>0.91338580000000003</c:v>
                </c:pt>
                <c:pt idx="11086">
                  <c:v>0.89763780000000004</c:v>
                </c:pt>
                <c:pt idx="11087">
                  <c:v>0.91338580000000003</c:v>
                </c:pt>
                <c:pt idx="11088">
                  <c:v>0.91338580000000003</c:v>
                </c:pt>
                <c:pt idx="11089">
                  <c:v>0.89763780000000004</c:v>
                </c:pt>
                <c:pt idx="11090">
                  <c:v>0.89763780000000004</c:v>
                </c:pt>
                <c:pt idx="11091">
                  <c:v>0.91338580000000003</c:v>
                </c:pt>
                <c:pt idx="11092">
                  <c:v>0.88188979999999995</c:v>
                </c:pt>
                <c:pt idx="11093">
                  <c:v>0.89763780000000004</c:v>
                </c:pt>
                <c:pt idx="11094">
                  <c:v>0.89763780000000004</c:v>
                </c:pt>
                <c:pt idx="11095">
                  <c:v>0.89763780000000004</c:v>
                </c:pt>
                <c:pt idx="11096">
                  <c:v>0.89763780000000004</c:v>
                </c:pt>
                <c:pt idx="11097">
                  <c:v>0.91338580000000003</c:v>
                </c:pt>
                <c:pt idx="11098">
                  <c:v>0.89763780000000004</c:v>
                </c:pt>
                <c:pt idx="11099">
                  <c:v>0.91338580000000003</c:v>
                </c:pt>
                <c:pt idx="11100">
                  <c:v>0.91338580000000003</c:v>
                </c:pt>
                <c:pt idx="11101">
                  <c:v>0.89763780000000004</c:v>
                </c:pt>
                <c:pt idx="11102">
                  <c:v>0.89763780000000004</c:v>
                </c:pt>
                <c:pt idx="11103">
                  <c:v>0.91338580000000003</c:v>
                </c:pt>
                <c:pt idx="11104">
                  <c:v>0.89763780000000004</c:v>
                </c:pt>
                <c:pt idx="11105">
                  <c:v>0.89763780000000004</c:v>
                </c:pt>
                <c:pt idx="11106">
                  <c:v>0.92913380000000001</c:v>
                </c:pt>
                <c:pt idx="11107">
                  <c:v>0.89763780000000004</c:v>
                </c:pt>
                <c:pt idx="11108">
                  <c:v>0.89763780000000004</c:v>
                </c:pt>
                <c:pt idx="11109">
                  <c:v>0.91338580000000003</c:v>
                </c:pt>
                <c:pt idx="11110">
                  <c:v>0.89763780000000004</c:v>
                </c:pt>
                <c:pt idx="11111">
                  <c:v>0.91338580000000003</c:v>
                </c:pt>
                <c:pt idx="11112">
                  <c:v>0.91338580000000003</c:v>
                </c:pt>
                <c:pt idx="11113">
                  <c:v>0.91338580000000003</c:v>
                </c:pt>
                <c:pt idx="11114">
                  <c:v>0.91338580000000003</c:v>
                </c:pt>
                <c:pt idx="11115">
                  <c:v>0.91338580000000003</c:v>
                </c:pt>
                <c:pt idx="11116">
                  <c:v>0.91338580000000003</c:v>
                </c:pt>
                <c:pt idx="11117">
                  <c:v>0.91338580000000003</c:v>
                </c:pt>
                <c:pt idx="11118">
                  <c:v>0.89763780000000004</c:v>
                </c:pt>
                <c:pt idx="11119">
                  <c:v>0.89763780000000004</c:v>
                </c:pt>
                <c:pt idx="11120">
                  <c:v>0.91338580000000003</c:v>
                </c:pt>
                <c:pt idx="11121">
                  <c:v>0.89763780000000004</c:v>
                </c:pt>
                <c:pt idx="11122">
                  <c:v>0.91338580000000003</c:v>
                </c:pt>
                <c:pt idx="11123">
                  <c:v>0.89763780000000004</c:v>
                </c:pt>
                <c:pt idx="11124">
                  <c:v>0.89763780000000004</c:v>
                </c:pt>
                <c:pt idx="11125">
                  <c:v>0.91338580000000003</c:v>
                </c:pt>
                <c:pt idx="11126">
                  <c:v>0.89763780000000004</c:v>
                </c:pt>
                <c:pt idx="11127">
                  <c:v>0.86614179999999996</c:v>
                </c:pt>
                <c:pt idx="11128">
                  <c:v>0.89763780000000004</c:v>
                </c:pt>
                <c:pt idx="11129">
                  <c:v>0.89763780000000004</c:v>
                </c:pt>
                <c:pt idx="11130">
                  <c:v>0.89763780000000004</c:v>
                </c:pt>
                <c:pt idx="11131">
                  <c:v>0.91338580000000003</c:v>
                </c:pt>
                <c:pt idx="11132">
                  <c:v>0.89763780000000004</c:v>
                </c:pt>
                <c:pt idx="11133">
                  <c:v>0.89763780000000004</c:v>
                </c:pt>
                <c:pt idx="11134">
                  <c:v>0.91338580000000003</c:v>
                </c:pt>
                <c:pt idx="11135">
                  <c:v>0.89763780000000004</c:v>
                </c:pt>
                <c:pt idx="11136">
                  <c:v>0.89763780000000004</c:v>
                </c:pt>
                <c:pt idx="11137">
                  <c:v>0.91338580000000003</c:v>
                </c:pt>
                <c:pt idx="11138">
                  <c:v>0.91338580000000003</c:v>
                </c:pt>
                <c:pt idx="11139">
                  <c:v>0.89763780000000004</c:v>
                </c:pt>
                <c:pt idx="11140">
                  <c:v>0.91338580000000003</c:v>
                </c:pt>
                <c:pt idx="11141">
                  <c:v>0.91338580000000003</c:v>
                </c:pt>
                <c:pt idx="11142">
                  <c:v>0.89763780000000004</c:v>
                </c:pt>
                <c:pt idx="11143">
                  <c:v>0.89763780000000004</c:v>
                </c:pt>
                <c:pt idx="11144">
                  <c:v>0.91338580000000003</c:v>
                </c:pt>
                <c:pt idx="11145">
                  <c:v>0.89763780000000004</c:v>
                </c:pt>
                <c:pt idx="11146">
                  <c:v>0.91338580000000003</c:v>
                </c:pt>
                <c:pt idx="11147">
                  <c:v>0.91338580000000003</c:v>
                </c:pt>
                <c:pt idx="11148">
                  <c:v>0.91338580000000003</c:v>
                </c:pt>
                <c:pt idx="11149">
                  <c:v>0.91338580000000003</c:v>
                </c:pt>
                <c:pt idx="11150">
                  <c:v>0.91338580000000003</c:v>
                </c:pt>
                <c:pt idx="11151">
                  <c:v>0.91338580000000003</c:v>
                </c:pt>
                <c:pt idx="11152">
                  <c:v>0.89763780000000004</c:v>
                </c:pt>
                <c:pt idx="11153">
                  <c:v>0.91338580000000003</c:v>
                </c:pt>
                <c:pt idx="11154">
                  <c:v>0.91338580000000003</c:v>
                </c:pt>
                <c:pt idx="11155">
                  <c:v>0.89763780000000004</c:v>
                </c:pt>
                <c:pt idx="11156">
                  <c:v>0.91338580000000003</c:v>
                </c:pt>
                <c:pt idx="11157">
                  <c:v>0.91338580000000003</c:v>
                </c:pt>
                <c:pt idx="11158">
                  <c:v>0.89763780000000004</c:v>
                </c:pt>
                <c:pt idx="11159">
                  <c:v>0.89763780000000004</c:v>
                </c:pt>
                <c:pt idx="11160">
                  <c:v>0.91338580000000003</c:v>
                </c:pt>
                <c:pt idx="11161">
                  <c:v>0.88188979999999995</c:v>
                </c:pt>
                <c:pt idx="11162">
                  <c:v>0.89763780000000004</c:v>
                </c:pt>
                <c:pt idx="11163">
                  <c:v>0.89763780000000004</c:v>
                </c:pt>
                <c:pt idx="11164">
                  <c:v>0.89763780000000004</c:v>
                </c:pt>
                <c:pt idx="11165">
                  <c:v>0.89763780000000004</c:v>
                </c:pt>
                <c:pt idx="11166">
                  <c:v>0.91338580000000003</c:v>
                </c:pt>
                <c:pt idx="11167">
                  <c:v>0.89763780000000004</c:v>
                </c:pt>
                <c:pt idx="11168">
                  <c:v>0.89763780000000004</c:v>
                </c:pt>
                <c:pt idx="11169">
                  <c:v>0.91338580000000003</c:v>
                </c:pt>
                <c:pt idx="11170">
                  <c:v>0.89763780000000004</c:v>
                </c:pt>
                <c:pt idx="11171">
                  <c:v>0.89763780000000004</c:v>
                </c:pt>
                <c:pt idx="11172">
                  <c:v>0.91338580000000003</c:v>
                </c:pt>
                <c:pt idx="11173">
                  <c:v>0.89763780000000004</c:v>
                </c:pt>
                <c:pt idx="11174">
                  <c:v>0.89763780000000004</c:v>
                </c:pt>
                <c:pt idx="11175">
                  <c:v>0.92913380000000001</c:v>
                </c:pt>
                <c:pt idx="11176">
                  <c:v>0.89763780000000004</c:v>
                </c:pt>
                <c:pt idx="11177">
                  <c:v>0.89763780000000004</c:v>
                </c:pt>
                <c:pt idx="11178">
                  <c:v>0.91338580000000003</c:v>
                </c:pt>
                <c:pt idx="11179">
                  <c:v>0.91338580000000003</c:v>
                </c:pt>
                <c:pt idx="11180">
                  <c:v>0.91338580000000003</c:v>
                </c:pt>
                <c:pt idx="11181">
                  <c:v>0.91338580000000003</c:v>
                </c:pt>
                <c:pt idx="11182">
                  <c:v>0.91338580000000003</c:v>
                </c:pt>
                <c:pt idx="11183">
                  <c:v>0.91338580000000003</c:v>
                </c:pt>
                <c:pt idx="11184">
                  <c:v>0.91338580000000003</c:v>
                </c:pt>
                <c:pt idx="11185">
                  <c:v>0.91338580000000003</c:v>
                </c:pt>
                <c:pt idx="11186">
                  <c:v>0.91338580000000003</c:v>
                </c:pt>
                <c:pt idx="11187">
                  <c:v>0.89763780000000004</c:v>
                </c:pt>
                <c:pt idx="11188">
                  <c:v>0.89763780000000004</c:v>
                </c:pt>
                <c:pt idx="11189">
                  <c:v>0.91338580000000003</c:v>
                </c:pt>
                <c:pt idx="11190">
                  <c:v>0.89763780000000004</c:v>
                </c:pt>
                <c:pt idx="11191">
                  <c:v>0.91338580000000003</c:v>
                </c:pt>
                <c:pt idx="11192">
                  <c:v>0.91338580000000003</c:v>
                </c:pt>
                <c:pt idx="11193">
                  <c:v>0.89763780000000004</c:v>
                </c:pt>
                <c:pt idx="11194">
                  <c:v>0.91338580000000003</c:v>
                </c:pt>
                <c:pt idx="11195">
                  <c:v>0.88188979999999995</c:v>
                </c:pt>
                <c:pt idx="11196">
                  <c:v>0.88188979999999995</c:v>
                </c:pt>
                <c:pt idx="11197">
                  <c:v>0.91338580000000003</c:v>
                </c:pt>
                <c:pt idx="11198">
                  <c:v>0.89763780000000004</c:v>
                </c:pt>
                <c:pt idx="11199">
                  <c:v>0.89763780000000004</c:v>
                </c:pt>
                <c:pt idx="11200">
                  <c:v>0.91338580000000003</c:v>
                </c:pt>
                <c:pt idx="11201">
                  <c:v>0.89763780000000004</c:v>
                </c:pt>
                <c:pt idx="11202">
                  <c:v>0.89763780000000004</c:v>
                </c:pt>
                <c:pt idx="11203">
                  <c:v>0.91338580000000003</c:v>
                </c:pt>
                <c:pt idx="11204">
                  <c:v>0.89763780000000004</c:v>
                </c:pt>
                <c:pt idx="11205">
                  <c:v>0.89763780000000004</c:v>
                </c:pt>
                <c:pt idx="11206">
                  <c:v>0.91338580000000003</c:v>
                </c:pt>
                <c:pt idx="11207">
                  <c:v>0.91338580000000003</c:v>
                </c:pt>
                <c:pt idx="11208">
                  <c:v>0.88188979999999995</c:v>
                </c:pt>
                <c:pt idx="11209">
                  <c:v>0.91338580000000003</c:v>
                </c:pt>
                <c:pt idx="11210">
                  <c:v>0.91338580000000003</c:v>
                </c:pt>
                <c:pt idx="11211">
                  <c:v>0.88188979999999995</c:v>
                </c:pt>
                <c:pt idx="11212">
                  <c:v>0.91338580000000003</c:v>
                </c:pt>
                <c:pt idx="11213">
                  <c:v>0.89763780000000004</c:v>
                </c:pt>
                <c:pt idx="11214">
                  <c:v>0.91338580000000003</c:v>
                </c:pt>
                <c:pt idx="11215">
                  <c:v>0.89763780000000004</c:v>
                </c:pt>
                <c:pt idx="11216">
                  <c:v>0.91338580000000003</c:v>
                </c:pt>
                <c:pt idx="11217">
                  <c:v>0.91338580000000003</c:v>
                </c:pt>
                <c:pt idx="11218">
                  <c:v>0.89763780000000004</c:v>
                </c:pt>
                <c:pt idx="11219">
                  <c:v>0.91338580000000003</c:v>
                </c:pt>
                <c:pt idx="11220">
                  <c:v>0.91338580000000003</c:v>
                </c:pt>
                <c:pt idx="11221">
                  <c:v>0.91338580000000003</c:v>
                </c:pt>
                <c:pt idx="11222">
                  <c:v>0.89763780000000004</c:v>
                </c:pt>
                <c:pt idx="11223">
                  <c:v>0.89763780000000004</c:v>
                </c:pt>
                <c:pt idx="11224">
                  <c:v>0.91338580000000003</c:v>
                </c:pt>
                <c:pt idx="11225">
                  <c:v>0.91338580000000003</c:v>
                </c:pt>
                <c:pt idx="11226">
                  <c:v>0.89763780000000004</c:v>
                </c:pt>
                <c:pt idx="11227">
                  <c:v>0.89763780000000004</c:v>
                </c:pt>
                <c:pt idx="11228">
                  <c:v>0.89763780000000004</c:v>
                </c:pt>
                <c:pt idx="11229">
                  <c:v>0.91338580000000003</c:v>
                </c:pt>
                <c:pt idx="11230">
                  <c:v>0.88188979999999995</c:v>
                </c:pt>
                <c:pt idx="11231">
                  <c:v>0.89763780000000004</c:v>
                </c:pt>
                <c:pt idx="11232">
                  <c:v>0.91338580000000003</c:v>
                </c:pt>
                <c:pt idx="11233">
                  <c:v>0.89763780000000004</c:v>
                </c:pt>
                <c:pt idx="11234">
                  <c:v>0.89763780000000004</c:v>
                </c:pt>
                <c:pt idx="11235">
                  <c:v>0.89763780000000004</c:v>
                </c:pt>
                <c:pt idx="11236">
                  <c:v>0.89763780000000004</c:v>
                </c:pt>
                <c:pt idx="11237">
                  <c:v>0.91338580000000003</c:v>
                </c:pt>
                <c:pt idx="11238">
                  <c:v>0.91338580000000003</c:v>
                </c:pt>
                <c:pt idx="11239">
                  <c:v>0.88188979999999995</c:v>
                </c:pt>
                <c:pt idx="11240">
                  <c:v>0.89763780000000004</c:v>
                </c:pt>
                <c:pt idx="11241">
                  <c:v>0.91338580000000003</c:v>
                </c:pt>
                <c:pt idx="11242">
                  <c:v>0.89763780000000004</c:v>
                </c:pt>
                <c:pt idx="11243">
                  <c:v>0.89763780000000004</c:v>
                </c:pt>
                <c:pt idx="11244">
                  <c:v>0.91338580000000003</c:v>
                </c:pt>
                <c:pt idx="11245">
                  <c:v>0.89763780000000004</c:v>
                </c:pt>
                <c:pt idx="11246">
                  <c:v>0.91338580000000003</c:v>
                </c:pt>
                <c:pt idx="11247">
                  <c:v>0.91338580000000003</c:v>
                </c:pt>
                <c:pt idx="11248">
                  <c:v>0.89763780000000004</c:v>
                </c:pt>
                <c:pt idx="11249">
                  <c:v>0.89763780000000004</c:v>
                </c:pt>
                <c:pt idx="11250">
                  <c:v>0.91338580000000003</c:v>
                </c:pt>
                <c:pt idx="11251">
                  <c:v>0.91338580000000003</c:v>
                </c:pt>
                <c:pt idx="11252">
                  <c:v>0.89763780000000004</c:v>
                </c:pt>
                <c:pt idx="11253">
                  <c:v>0.89763780000000004</c:v>
                </c:pt>
                <c:pt idx="11254">
                  <c:v>0.91338580000000003</c:v>
                </c:pt>
                <c:pt idx="11255">
                  <c:v>0.91338580000000003</c:v>
                </c:pt>
                <c:pt idx="11256">
                  <c:v>0.91338580000000003</c:v>
                </c:pt>
                <c:pt idx="11257">
                  <c:v>0.89763780000000004</c:v>
                </c:pt>
                <c:pt idx="11258">
                  <c:v>0.89763780000000004</c:v>
                </c:pt>
                <c:pt idx="11259">
                  <c:v>0.89763780000000004</c:v>
                </c:pt>
                <c:pt idx="11260">
                  <c:v>0.91338580000000003</c:v>
                </c:pt>
                <c:pt idx="11261">
                  <c:v>0.89763780000000004</c:v>
                </c:pt>
                <c:pt idx="11262">
                  <c:v>0.89763780000000004</c:v>
                </c:pt>
                <c:pt idx="11263">
                  <c:v>0.91338580000000003</c:v>
                </c:pt>
                <c:pt idx="11264">
                  <c:v>0.89763780000000004</c:v>
                </c:pt>
                <c:pt idx="11265">
                  <c:v>0.89763780000000004</c:v>
                </c:pt>
                <c:pt idx="11266">
                  <c:v>0.89763780000000004</c:v>
                </c:pt>
                <c:pt idx="11267">
                  <c:v>0.89763780000000004</c:v>
                </c:pt>
                <c:pt idx="11268">
                  <c:v>0.89763780000000004</c:v>
                </c:pt>
                <c:pt idx="11269">
                  <c:v>0.91338580000000003</c:v>
                </c:pt>
                <c:pt idx="11270">
                  <c:v>0.89763780000000004</c:v>
                </c:pt>
                <c:pt idx="11271">
                  <c:v>0.89763780000000004</c:v>
                </c:pt>
                <c:pt idx="11272">
                  <c:v>0.91338580000000003</c:v>
                </c:pt>
                <c:pt idx="11273">
                  <c:v>0.89763780000000004</c:v>
                </c:pt>
                <c:pt idx="11274">
                  <c:v>0.89763780000000004</c:v>
                </c:pt>
                <c:pt idx="11275">
                  <c:v>0.92913380000000001</c:v>
                </c:pt>
                <c:pt idx="11276">
                  <c:v>0.91338580000000003</c:v>
                </c:pt>
                <c:pt idx="11277">
                  <c:v>0.89763780000000004</c:v>
                </c:pt>
                <c:pt idx="11278">
                  <c:v>0.92913380000000001</c:v>
                </c:pt>
                <c:pt idx="11279">
                  <c:v>0.91338580000000003</c:v>
                </c:pt>
                <c:pt idx="11280">
                  <c:v>0.88188979999999995</c:v>
                </c:pt>
                <c:pt idx="11281">
                  <c:v>0.91338580000000003</c:v>
                </c:pt>
                <c:pt idx="11282">
                  <c:v>0.91338580000000003</c:v>
                </c:pt>
                <c:pt idx="11283">
                  <c:v>0.89763780000000004</c:v>
                </c:pt>
                <c:pt idx="11284">
                  <c:v>0.91338580000000003</c:v>
                </c:pt>
                <c:pt idx="11285">
                  <c:v>0.91338580000000003</c:v>
                </c:pt>
                <c:pt idx="11286">
                  <c:v>0.91338580000000003</c:v>
                </c:pt>
                <c:pt idx="11287">
                  <c:v>0.91338580000000003</c:v>
                </c:pt>
                <c:pt idx="11288">
                  <c:v>0.89763780000000004</c:v>
                </c:pt>
                <c:pt idx="11289">
                  <c:v>0.91338580000000003</c:v>
                </c:pt>
                <c:pt idx="11290">
                  <c:v>0.91338580000000003</c:v>
                </c:pt>
                <c:pt idx="11291">
                  <c:v>0.91338580000000003</c:v>
                </c:pt>
                <c:pt idx="11292">
                  <c:v>0.91338580000000003</c:v>
                </c:pt>
                <c:pt idx="11293">
                  <c:v>0.89763780000000004</c:v>
                </c:pt>
                <c:pt idx="11294">
                  <c:v>0.91338580000000003</c:v>
                </c:pt>
                <c:pt idx="11295">
                  <c:v>0.89763780000000004</c:v>
                </c:pt>
                <c:pt idx="11296">
                  <c:v>0.89763780000000004</c:v>
                </c:pt>
                <c:pt idx="11297">
                  <c:v>0.91338580000000003</c:v>
                </c:pt>
                <c:pt idx="11298">
                  <c:v>0.91338580000000003</c:v>
                </c:pt>
                <c:pt idx="11299">
                  <c:v>0.88188979999999995</c:v>
                </c:pt>
                <c:pt idx="11300">
                  <c:v>0.89763780000000004</c:v>
                </c:pt>
                <c:pt idx="11301">
                  <c:v>0.89763780000000004</c:v>
                </c:pt>
                <c:pt idx="11302">
                  <c:v>0.89763780000000004</c:v>
                </c:pt>
                <c:pt idx="11303">
                  <c:v>0.89763780000000004</c:v>
                </c:pt>
                <c:pt idx="11304">
                  <c:v>0.89763780000000004</c:v>
                </c:pt>
                <c:pt idx="11305">
                  <c:v>0.89763780000000004</c:v>
                </c:pt>
                <c:pt idx="11306">
                  <c:v>0.91338580000000003</c:v>
                </c:pt>
                <c:pt idx="11307">
                  <c:v>0.89763780000000004</c:v>
                </c:pt>
                <c:pt idx="11308">
                  <c:v>0.89763780000000004</c:v>
                </c:pt>
                <c:pt idx="11309">
                  <c:v>0.91338580000000003</c:v>
                </c:pt>
                <c:pt idx="11310">
                  <c:v>0.91338580000000003</c:v>
                </c:pt>
                <c:pt idx="11311">
                  <c:v>0.89763780000000004</c:v>
                </c:pt>
                <c:pt idx="11312">
                  <c:v>0.91338580000000003</c:v>
                </c:pt>
                <c:pt idx="11313">
                  <c:v>0.91338580000000003</c:v>
                </c:pt>
                <c:pt idx="11314">
                  <c:v>0.89763780000000004</c:v>
                </c:pt>
                <c:pt idx="11315">
                  <c:v>0.91338580000000003</c:v>
                </c:pt>
                <c:pt idx="11316">
                  <c:v>0.91338580000000003</c:v>
                </c:pt>
                <c:pt idx="11317">
                  <c:v>0.91338580000000003</c:v>
                </c:pt>
                <c:pt idx="11318">
                  <c:v>0.91338580000000003</c:v>
                </c:pt>
                <c:pt idx="11319">
                  <c:v>0.91338580000000003</c:v>
                </c:pt>
                <c:pt idx="11320">
                  <c:v>0.91338580000000003</c:v>
                </c:pt>
                <c:pt idx="11321">
                  <c:v>0.91338580000000003</c:v>
                </c:pt>
                <c:pt idx="11322">
                  <c:v>0.91338580000000003</c:v>
                </c:pt>
                <c:pt idx="11323">
                  <c:v>0.91338580000000003</c:v>
                </c:pt>
                <c:pt idx="11324">
                  <c:v>0.91338580000000003</c:v>
                </c:pt>
                <c:pt idx="11325">
                  <c:v>0.91338580000000003</c:v>
                </c:pt>
                <c:pt idx="11326">
                  <c:v>0.89763780000000004</c:v>
                </c:pt>
                <c:pt idx="11327">
                  <c:v>0.89763780000000004</c:v>
                </c:pt>
                <c:pt idx="11328">
                  <c:v>0.89763780000000004</c:v>
                </c:pt>
                <c:pt idx="11329">
                  <c:v>0.91338580000000003</c:v>
                </c:pt>
                <c:pt idx="11330">
                  <c:v>0.89763780000000004</c:v>
                </c:pt>
                <c:pt idx="11331">
                  <c:v>0.89763780000000004</c:v>
                </c:pt>
                <c:pt idx="11332">
                  <c:v>0.91338580000000003</c:v>
                </c:pt>
                <c:pt idx="11333">
                  <c:v>0.88188979999999995</c:v>
                </c:pt>
                <c:pt idx="11334">
                  <c:v>0.89763780000000004</c:v>
                </c:pt>
                <c:pt idx="11335">
                  <c:v>0.91338580000000003</c:v>
                </c:pt>
                <c:pt idx="11336">
                  <c:v>0.89763780000000004</c:v>
                </c:pt>
                <c:pt idx="11337">
                  <c:v>0.89763780000000004</c:v>
                </c:pt>
                <c:pt idx="11338">
                  <c:v>0.91338580000000003</c:v>
                </c:pt>
                <c:pt idx="11339">
                  <c:v>0.89763780000000004</c:v>
                </c:pt>
                <c:pt idx="11340">
                  <c:v>0.89763780000000004</c:v>
                </c:pt>
                <c:pt idx="11341">
                  <c:v>0.91338580000000003</c:v>
                </c:pt>
                <c:pt idx="11342">
                  <c:v>0.89763780000000004</c:v>
                </c:pt>
                <c:pt idx="11343">
                  <c:v>0.89763780000000004</c:v>
                </c:pt>
                <c:pt idx="11344">
                  <c:v>0.91338580000000003</c:v>
                </c:pt>
                <c:pt idx="11345">
                  <c:v>0.89763780000000004</c:v>
                </c:pt>
                <c:pt idx="11346">
                  <c:v>0.89763780000000004</c:v>
                </c:pt>
                <c:pt idx="11347">
                  <c:v>0.92913380000000001</c:v>
                </c:pt>
                <c:pt idx="11348">
                  <c:v>0.89763780000000004</c:v>
                </c:pt>
                <c:pt idx="11349">
                  <c:v>0.88188979999999995</c:v>
                </c:pt>
                <c:pt idx="11350">
                  <c:v>0.91338580000000003</c:v>
                </c:pt>
                <c:pt idx="11351">
                  <c:v>0.91338580000000003</c:v>
                </c:pt>
                <c:pt idx="11352">
                  <c:v>0.91338580000000003</c:v>
                </c:pt>
                <c:pt idx="11353">
                  <c:v>0.91338580000000003</c:v>
                </c:pt>
                <c:pt idx="11354">
                  <c:v>0.91338580000000003</c:v>
                </c:pt>
                <c:pt idx="11355">
                  <c:v>0.91338580000000003</c:v>
                </c:pt>
                <c:pt idx="11356">
                  <c:v>0.91338580000000003</c:v>
                </c:pt>
                <c:pt idx="11357">
                  <c:v>0.89763780000000004</c:v>
                </c:pt>
                <c:pt idx="11358">
                  <c:v>0.89763780000000004</c:v>
                </c:pt>
                <c:pt idx="11359">
                  <c:v>0.91338580000000003</c:v>
                </c:pt>
                <c:pt idx="11360">
                  <c:v>0.91338580000000003</c:v>
                </c:pt>
                <c:pt idx="11361">
                  <c:v>0.89763780000000004</c:v>
                </c:pt>
                <c:pt idx="11362">
                  <c:v>0.89763780000000004</c:v>
                </c:pt>
                <c:pt idx="11363">
                  <c:v>0.91338580000000003</c:v>
                </c:pt>
                <c:pt idx="11364">
                  <c:v>0.89763780000000004</c:v>
                </c:pt>
                <c:pt idx="11365">
                  <c:v>0.89763780000000004</c:v>
                </c:pt>
                <c:pt idx="11366">
                  <c:v>0.91338580000000003</c:v>
                </c:pt>
                <c:pt idx="11367">
                  <c:v>0.89763780000000004</c:v>
                </c:pt>
                <c:pt idx="11368">
                  <c:v>0.88188979999999995</c:v>
                </c:pt>
                <c:pt idx="11369">
                  <c:v>0.91338580000000003</c:v>
                </c:pt>
                <c:pt idx="11370">
                  <c:v>0.89763780000000004</c:v>
                </c:pt>
                <c:pt idx="11371">
                  <c:v>0.89763780000000004</c:v>
                </c:pt>
                <c:pt idx="11372">
                  <c:v>0.91338580000000003</c:v>
                </c:pt>
                <c:pt idx="11373">
                  <c:v>0.89763780000000004</c:v>
                </c:pt>
                <c:pt idx="11374">
                  <c:v>0.89763780000000004</c:v>
                </c:pt>
                <c:pt idx="11375">
                  <c:v>0.91338580000000003</c:v>
                </c:pt>
                <c:pt idx="11376">
                  <c:v>0.89763780000000004</c:v>
                </c:pt>
                <c:pt idx="11377">
                  <c:v>0.89763780000000004</c:v>
                </c:pt>
                <c:pt idx="11378">
                  <c:v>0.91338580000000003</c:v>
                </c:pt>
                <c:pt idx="11379">
                  <c:v>0.91338580000000003</c:v>
                </c:pt>
                <c:pt idx="11380">
                  <c:v>0.88188979999999995</c:v>
                </c:pt>
                <c:pt idx="11381">
                  <c:v>0.91338580000000003</c:v>
                </c:pt>
                <c:pt idx="11382">
                  <c:v>0.92913380000000001</c:v>
                </c:pt>
                <c:pt idx="11383">
                  <c:v>0.88188979999999995</c:v>
                </c:pt>
                <c:pt idx="11384">
                  <c:v>0.91338580000000003</c:v>
                </c:pt>
                <c:pt idx="11385">
                  <c:v>0.91338580000000003</c:v>
                </c:pt>
                <c:pt idx="11386">
                  <c:v>0.91338580000000003</c:v>
                </c:pt>
                <c:pt idx="11387">
                  <c:v>0.91338580000000003</c:v>
                </c:pt>
                <c:pt idx="11388">
                  <c:v>0.89763780000000004</c:v>
                </c:pt>
                <c:pt idx="11389">
                  <c:v>0.91338580000000003</c:v>
                </c:pt>
                <c:pt idx="11390">
                  <c:v>0.91338580000000003</c:v>
                </c:pt>
                <c:pt idx="11391">
                  <c:v>0.91338580000000003</c:v>
                </c:pt>
                <c:pt idx="11392">
                  <c:v>0.91338580000000003</c:v>
                </c:pt>
                <c:pt idx="11393">
                  <c:v>0.89763780000000004</c:v>
                </c:pt>
                <c:pt idx="11394">
                  <c:v>0.89763780000000004</c:v>
                </c:pt>
                <c:pt idx="11395">
                  <c:v>0.89763780000000004</c:v>
                </c:pt>
                <c:pt idx="11396">
                  <c:v>0.91338580000000003</c:v>
                </c:pt>
                <c:pt idx="11397">
                  <c:v>0.91338580000000003</c:v>
                </c:pt>
                <c:pt idx="11398">
                  <c:v>0.91338580000000003</c:v>
                </c:pt>
                <c:pt idx="11399">
                  <c:v>0.89763780000000004</c:v>
                </c:pt>
                <c:pt idx="11400">
                  <c:v>0.89763780000000004</c:v>
                </c:pt>
                <c:pt idx="11401">
                  <c:v>0.91338580000000003</c:v>
                </c:pt>
                <c:pt idx="11402">
                  <c:v>0.88188979999999995</c:v>
                </c:pt>
                <c:pt idx="11403">
                  <c:v>0.89763780000000004</c:v>
                </c:pt>
                <c:pt idx="11404">
                  <c:v>0.91338580000000003</c:v>
                </c:pt>
                <c:pt idx="11405">
                  <c:v>0.89763780000000004</c:v>
                </c:pt>
                <c:pt idx="11406">
                  <c:v>0.89763780000000004</c:v>
                </c:pt>
                <c:pt idx="11407">
                  <c:v>0.89763780000000004</c:v>
                </c:pt>
                <c:pt idx="11408">
                  <c:v>0.89763780000000004</c:v>
                </c:pt>
                <c:pt idx="11409">
                  <c:v>0.91338580000000003</c:v>
                </c:pt>
                <c:pt idx="11410">
                  <c:v>0.91338580000000003</c:v>
                </c:pt>
                <c:pt idx="11411">
                  <c:v>0.89763780000000004</c:v>
                </c:pt>
                <c:pt idx="11412">
                  <c:v>0.89763780000000004</c:v>
                </c:pt>
                <c:pt idx="11413">
                  <c:v>0.91338580000000003</c:v>
                </c:pt>
                <c:pt idx="11414">
                  <c:v>0.89763780000000004</c:v>
                </c:pt>
                <c:pt idx="11415">
                  <c:v>0.89763780000000004</c:v>
                </c:pt>
                <c:pt idx="11416">
                  <c:v>0.92913380000000001</c:v>
                </c:pt>
                <c:pt idx="11417">
                  <c:v>0.89763780000000004</c:v>
                </c:pt>
                <c:pt idx="11418">
                  <c:v>0.89763780000000004</c:v>
                </c:pt>
                <c:pt idx="11419">
                  <c:v>0.91338580000000003</c:v>
                </c:pt>
                <c:pt idx="11420">
                  <c:v>0.91338580000000003</c:v>
                </c:pt>
                <c:pt idx="11421">
                  <c:v>0.91338580000000003</c:v>
                </c:pt>
                <c:pt idx="11422">
                  <c:v>0.91338580000000003</c:v>
                </c:pt>
                <c:pt idx="11423">
                  <c:v>0.89763780000000004</c:v>
                </c:pt>
                <c:pt idx="11424">
                  <c:v>0.91338580000000003</c:v>
                </c:pt>
                <c:pt idx="11425">
                  <c:v>0.89763780000000004</c:v>
                </c:pt>
                <c:pt idx="11426">
                  <c:v>0.91338580000000003</c:v>
                </c:pt>
                <c:pt idx="11427">
                  <c:v>0.91338580000000003</c:v>
                </c:pt>
                <c:pt idx="11428">
                  <c:v>0.89763780000000004</c:v>
                </c:pt>
                <c:pt idx="11429">
                  <c:v>0.89763780000000004</c:v>
                </c:pt>
                <c:pt idx="11430">
                  <c:v>0.91338580000000003</c:v>
                </c:pt>
                <c:pt idx="11431">
                  <c:v>0.89763780000000004</c:v>
                </c:pt>
                <c:pt idx="11432">
                  <c:v>0.91338580000000003</c:v>
                </c:pt>
                <c:pt idx="11433">
                  <c:v>0.89763780000000004</c:v>
                </c:pt>
                <c:pt idx="11434">
                  <c:v>0.89763780000000004</c:v>
                </c:pt>
                <c:pt idx="11435">
                  <c:v>0.91338580000000003</c:v>
                </c:pt>
                <c:pt idx="11436">
                  <c:v>0.89763780000000004</c:v>
                </c:pt>
                <c:pt idx="11437">
                  <c:v>0.89763780000000004</c:v>
                </c:pt>
                <c:pt idx="11438">
                  <c:v>0.89763780000000004</c:v>
                </c:pt>
                <c:pt idx="11439">
                  <c:v>0.91338580000000003</c:v>
                </c:pt>
                <c:pt idx="11440">
                  <c:v>0.89763780000000004</c:v>
                </c:pt>
                <c:pt idx="11441">
                  <c:v>0.91338580000000003</c:v>
                </c:pt>
                <c:pt idx="11442">
                  <c:v>0.89763780000000004</c:v>
                </c:pt>
                <c:pt idx="11443">
                  <c:v>0.89763780000000004</c:v>
                </c:pt>
                <c:pt idx="11444">
                  <c:v>0.91338580000000003</c:v>
                </c:pt>
                <c:pt idx="11445">
                  <c:v>0.89763780000000004</c:v>
                </c:pt>
                <c:pt idx="11446">
                  <c:v>0.89763780000000004</c:v>
                </c:pt>
                <c:pt idx="11447">
                  <c:v>0.91338580000000003</c:v>
                </c:pt>
                <c:pt idx="11448">
                  <c:v>0.89763780000000004</c:v>
                </c:pt>
                <c:pt idx="11449">
                  <c:v>0.88188979999999995</c:v>
                </c:pt>
                <c:pt idx="11450">
                  <c:v>0.91338580000000003</c:v>
                </c:pt>
                <c:pt idx="11451">
                  <c:v>0.91338580000000003</c:v>
                </c:pt>
                <c:pt idx="11452">
                  <c:v>0.89763780000000004</c:v>
                </c:pt>
                <c:pt idx="11453">
                  <c:v>0.91338580000000003</c:v>
                </c:pt>
                <c:pt idx="11454">
                  <c:v>0.89763780000000004</c:v>
                </c:pt>
                <c:pt idx="11455">
                  <c:v>0.89763780000000004</c:v>
                </c:pt>
                <c:pt idx="11456">
                  <c:v>0.91338580000000003</c:v>
                </c:pt>
                <c:pt idx="11457">
                  <c:v>0.91338580000000003</c:v>
                </c:pt>
                <c:pt idx="11458">
                  <c:v>0.91338580000000003</c:v>
                </c:pt>
                <c:pt idx="11459">
                  <c:v>0.91338580000000003</c:v>
                </c:pt>
                <c:pt idx="11460">
                  <c:v>0.91338580000000003</c:v>
                </c:pt>
                <c:pt idx="11461">
                  <c:v>0.91338580000000003</c:v>
                </c:pt>
                <c:pt idx="11462">
                  <c:v>0.91338580000000003</c:v>
                </c:pt>
                <c:pt idx="11463">
                  <c:v>0.89763780000000004</c:v>
                </c:pt>
                <c:pt idx="11464">
                  <c:v>0.89763780000000004</c:v>
                </c:pt>
                <c:pt idx="11465">
                  <c:v>0.91338580000000003</c:v>
                </c:pt>
                <c:pt idx="11466">
                  <c:v>0.91338580000000003</c:v>
                </c:pt>
                <c:pt idx="11467">
                  <c:v>0.89763780000000004</c:v>
                </c:pt>
                <c:pt idx="11468">
                  <c:v>0.89763780000000004</c:v>
                </c:pt>
                <c:pt idx="11469">
                  <c:v>0.89763780000000004</c:v>
                </c:pt>
                <c:pt idx="11470">
                  <c:v>0.91338580000000003</c:v>
                </c:pt>
                <c:pt idx="11471">
                  <c:v>0.88188979999999995</c:v>
                </c:pt>
                <c:pt idx="11472">
                  <c:v>0.91338580000000003</c:v>
                </c:pt>
                <c:pt idx="11473">
                  <c:v>0.89763780000000004</c:v>
                </c:pt>
                <c:pt idx="11474">
                  <c:v>0.89763780000000004</c:v>
                </c:pt>
                <c:pt idx="11475">
                  <c:v>0.89763780000000004</c:v>
                </c:pt>
                <c:pt idx="11476">
                  <c:v>0.89763780000000004</c:v>
                </c:pt>
                <c:pt idx="11477">
                  <c:v>0.89763780000000004</c:v>
                </c:pt>
                <c:pt idx="11478">
                  <c:v>0.89763780000000004</c:v>
                </c:pt>
                <c:pt idx="11479">
                  <c:v>0.91338580000000003</c:v>
                </c:pt>
                <c:pt idx="11480">
                  <c:v>0.89763780000000004</c:v>
                </c:pt>
                <c:pt idx="11481">
                  <c:v>0.89763780000000004</c:v>
                </c:pt>
                <c:pt idx="11482">
                  <c:v>0.91338580000000003</c:v>
                </c:pt>
                <c:pt idx="11483">
                  <c:v>0.89763780000000004</c:v>
                </c:pt>
                <c:pt idx="11484">
                  <c:v>0.91338580000000003</c:v>
                </c:pt>
                <c:pt idx="11485">
                  <c:v>0.91338580000000003</c:v>
                </c:pt>
                <c:pt idx="11486">
                  <c:v>0.89763780000000004</c:v>
                </c:pt>
                <c:pt idx="11487">
                  <c:v>0.89763780000000004</c:v>
                </c:pt>
                <c:pt idx="11488">
                  <c:v>0.91338580000000003</c:v>
                </c:pt>
                <c:pt idx="11489">
                  <c:v>0.91338580000000003</c:v>
                </c:pt>
                <c:pt idx="11490">
                  <c:v>0.91338580000000003</c:v>
                </c:pt>
                <c:pt idx="11491">
                  <c:v>0.91338580000000003</c:v>
                </c:pt>
                <c:pt idx="11492">
                  <c:v>0.91338580000000003</c:v>
                </c:pt>
                <c:pt idx="11493">
                  <c:v>0.89763780000000004</c:v>
                </c:pt>
                <c:pt idx="11494">
                  <c:v>0.91338580000000003</c:v>
                </c:pt>
                <c:pt idx="11495">
                  <c:v>0.91338580000000003</c:v>
                </c:pt>
                <c:pt idx="11496">
                  <c:v>0.91338580000000003</c:v>
                </c:pt>
                <c:pt idx="11497">
                  <c:v>0.91338580000000003</c:v>
                </c:pt>
                <c:pt idx="11498">
                  <c:v>0.91338580000000003</c:v>
                </c:pt>
                <c:pt idx="11499">
                  <c:v>0.89763780000000004</c:v>
                </c:pt>
                <c:pt idx="11500">
                  <c:v>0.89763780000000004</c:v>
                </c:pt>
                <c:pt idx="11501">
                  <c:v>0.91338580000000003</c:v>
                </c:pt>
                <c:pt idx="11502">
                  <c:v>0.89763780000000004</c:v>
                </c:pt>
                <c:pt idx="11503">
                  <c:v>0.89763780000000004</c:v>
                </c:pt>
                <c:pt idx="11504">
                  <c:v>0.91338580000000003</c:v>
                </c:pt>
                <c:pt idx="11505">
                  <c:v>0.88188979999999995</c:v>
                </c:pt>
                <c:pt idx="11506">
                  <c:v>0.89763780000000004</c:v>
                </c:pt>
                <c:pt idx="11507">
                  <c:v>0.91338580000000003</c:v>
                </c:pt>
                <c:pt idx="11508">
                  <c:v>0.89763780000000004</c:v>
                </c:pt>
                <c:pt idx="11509">
                  <c:v>0.89763780000000004</c:v>
                </c:pt>
                <c:pt idx="11510">
                  <c:v>0.91338580000000003</c:v>
                </c:pt>
                <c:pt idx="11511">
                  <c:v>0.89763780000000004</c:v>
                </c:pt>
                <c:pt idx="11512">
                  <c:v>0.89763780000000004</c:v>
                </c:pt>
                <c:pt idx="11513">
                  <c:v>0.91338580000000003</c:v>
                </c:pt>
                <c:pt idx="11514">
                  <c:v>0.89763780000000004</c:v>
                </c:pt>
                <c:pt idx="11515">
                  <c:v>0.89763780000000004</c:v>
                </c:pt>
                <c:pt idx="11516">
                  <c:v>0.91338580000000003</c:v>
                </c:pt>
                <c:pt idx="11517">
                  <c:v>0.89763780000000004</c:v>
                </c:pt>
                <c:pt idx="11518">
                  <c:v>0.89763780000000004</c:v>
                </c:pt>
                <c:pt idx="11519">
                  <c:v>0.92913380000000001</c:v>
                </c:pt>
                <c:pt idx="11520">
                  <c:v>0.91338580000000003</c:v>
                </c:pt>
                <c:pt idx="11521">
                  <c:v>0.88188979999999995</c:v>
                </c:pt>
                <c:pt idx="11522">
                  <c:v>0.91338580000000003</c:v>
                </c:pt>
                <c:pt idx="11523">
                  <c:v>0.89763780000000004</c:v>
                </c:pt>
                <c:pt idx="11524">
                  <c:v>0.91338580000000003</c:v>
                </c:pt>
                <c:pt idx="11525">
                  <c:v>0.91338580000000003</c:v>
                </c:pt>
                <c:pt idx="11526">
                  <c:v>0.91338580000000003</c:v>
                </c:pt>
                <c:pt idx="11527">
                  <c:v>0.91338580000000003</c:v>
                </c:pt>
                <c:pt idx="11528">
                  <c:v>0.89763780000000004</c:v>
                </c:pt>
                <c:pt idx="11529">
                  <c:v>0.91338580000000003</c:v>
                </c:pt>
                <c:pt idx="11530">
                  <c:v>0.91338580000000003</c:v>
                </c:pt>
                <c:pt idx="11531">
                  <c:v>0.89763780000000004</c:v>
                </c:pt>
                <c:pt idx="11532">
                  <c:v>0.89763780000000004</c:v>
                </c:pt>
                <c:pt idx="11533">
                  <c:v>0.91338580000000003</c:v>
                </c:pt>
                <c:pt idx="11534">
                  <c:v>0.91338580000000003</c:v>
                </c:pt>
                <c:pt idx="11535">
                  <c:v>0.89763780000000004</c:v>
                </c:pt>
                <c:pt idx="11536">
                  <c:v>0.91338580000000003</c:v>
                </c:pt>
                <c:pt idx="11537">
                  <c:v>0.89763780000000004</c:v>
                </c:pt>
                <c:pt idx="11538">
                  <c:v>0.91338580000000003</c:v>
                </c:pt>
                <c:pt idx="11539">
                  <c:v>0.91338580000000003</c:v>
                </c:pt>
                <c:pt idx="11540">
                  <c:v>0.86614179999999996</c:v>
                </c:pt>
                <c:pt idx="11541">
                  <c:v>0.89763780000000004</c:v>
                </c:pt>
                <c:pt idx="11542">
                  <c:v>0.91338580000000003</c:v>
                </c:pt>
                <c:pt idx="11543">
                  <c:v>0.89763780000000004</c:v>
                </c:pt>
                <c:pt idx="11544">
                  <c:v>0.91338580000000003</c:v>
                </c:pt>
                <c:pt idx="11545">
                  <c:v>0.91338580000000003</c:v>
                </c:pt>
                <c:pt idx="11546">
                  <c:v>0.89763780000000004</c:v>
                </c:pt>
                <c:pt idx="11547">
                  <c:v>0.91338580000000003</c:v>
                </c:pt>
                <c:pt idx="11548">
                  <c:v>0.91338580000000003</c:v>
                </c:pt>
                <c:pt idx="11549">
                  <c:v>0.88188979999999995</c:v>
                </c:pt>
                <c:pt idx="11550">
                  <c:v>0.91338580000000003</c:v>
                </c:pt>
                <c:pt idx="11551">
                  <c:v>0.91338580000000003</c:v>
                </c:pt>
                <c:pt idx="11552">
                  <c:v>0.89763780000000004</c:v>
                </c:pt>
                <c:pt idx="11553">
                  <c:v>0.89763780000000004</c:v>
                </c:pt>
                <c:pt idx="11554">
                  <c:v>0.92913380000000001</c:v>
                </c:pt>
                <c:pt idx="11555">
                  <c:v>0.89763780000000004</c:v>
                </c:pt>
                <c:pt idx="11556">
                  <c:v>0.91338580000000003</c:v>
                </c:pt>
                <c:pt idx="11557">
                  <c:v>0.91338580000000003</c:v>
                </c:pt>
                <c:pt idx="11558">
                  <c:v>0.91338580000000003</c:v>
                </c:pt>
                <c:pt idx="11559">
                  <c:v>0.91338580000000003</c:v>
                </c:pt>
                <c:pt idx="11560">
                  <c:v>0.91338580000000003</c:v>
                </c:pt>
                <c:pt idx="11561">
                  <c:v>0.91338580000000003</c:v>
                </c:pt>
                <c:pt idx="11562">
                  <c:v>0.89763780000000004</c:v>
                </c:pt>
                <c:pt idx="11563">
                  <c:v>0.89763780000000004</c:v>
                </c:pt>
                <c:pt idx="11564">
                  <c:v>0.91338580000000003</c:v>
                </c:pt>
                <c:pt idx="11565">
                  <c:v>0.91338580000000003</c:v>
                </c:pt>
                <c:pt idx="11566">
                  <c:v>0.91338580000000003</c:v>
                </c:pt>
                <c:pt idx="11567">
                  <c:v>0.89763780000000004</c:v>
                </c:pt>
                <c:pt idx="11568">
                  <c:v>0.89763780000000004</c:v>
                </c:pt>
                <c:pt idx="11569">
                  <c:v>0.91338580000000003</c:v>
                </c:pt>
                <c:pt idx="11570">
                  <c:v>0.91338580000000003</c:v>
                </c:pt>
                <c:pt idx="11571">
                  <c:v>0.89763780000000004</c:v>
                </c:pt>
                <c:pt idx="11572">
                  <c:v>0.89763780000000004</c:v>
                </c:pt>
                <c:pt idx="11573">
                  <c:v>0.91338580000000003</c:v>
                </c:pt>
                <c:pt idx="11574">
                  <c:v>0.88188979999999995</c:v>
                </c:pt>
                <c:pt idx="11575">
                  <c:v>0.89763780000000004</c:v>
                </c:pt>
                <c:pt idx="11576">
                  <c:v>0.91338580000000003</c:v>
                </c:pt>
                <c:pt idx="11577">
                  <c:v>0.89763780000000004</c:v>
                </c:pt>
                <c:pt idx="11578">
                  <c:v>0.89763780000000004</c:v>
                </c:pt>
                <c:pt idx="11579">
                  <c:v>0.91338580000000003</c:v>
                </c:pt>
                <c:pt idx="11580">
                  <c:v>0.89763780000000004</c:v>
                </c:pt>
                <c:pt idx="11581">
                  <c:v>0.89763780000000004</c:v>
                </c:pt>
                <c:pt idx="11582">
                  <c:v>0.91338580000000003</c:v>
                </c:pt>
                <c:pt idx="11583">
                  <c:v>0.89763780000000004</c:v>
                </c:pt>
                <c:pt idx="11584">
                  <c:v>0.89763780000000004</c:v>
                </c:pt>
                <c:pt idx="11585">
                  <c:v>0.91338580000000003</c:v>
                </c:pt>
                <c:pt idx="11586">
                  <c:v>0.89763780000000004</c:v>
                </c:pt>
                <c:pt idx="11587">
                  <c:v>0.89763780000000004</c:v>
                </c:pt>
                <c:pt idx="11588">
                  <c:v>0.92913380000000001</c:v>
                </c:pt>
                <c:pt idx="11589">
                  <c:v>0.89763780000000004</c:v>
                </c:pt>
                <c:pt idx="11590">
                  <c:v>0.89763780000000004</c:v>
                </c:pt>
                <c:pt idx="11591">
                  <c:v>0.91338580000000003</c:v>
                </c:pt>
                <c:pt idx="11592">
                  <c:v>0.91338580000000003</c:v>
                </c:pt>
                <c:pt idx="11593">
                  <c:v>0.89763780000000004</c:v>
                </c:pt>
                <c:pt idx="11594">
                  <c:v>0.91338580000000003</c:v>
                </c:pt>
                <c:pt idx="11595">
                  <c:v>0.91338580000000003</c:v>
                </c:pt>
                <c:pt idx="11596">
                  <c:v>0.91338580000000003</c:v>
                </c:pt>
                <c:pt idx="11597">
                  <c:v>0.91338580000000003</c:v>
                </c:pt>
                <c:pt idx="11598">
                  <c:v>0.89763780000000004</c:v>
                </c:pt>
                <c:pt idx="11599">
                  <c:v>0.91338580000000003</c:v>
                </c:pt>
                <c:pt idx="11600">
                  <c:v>0.89763780000000004</c:v>
                </c:pt>
                <c:pt idx="11601">
                  <c:v>0.91338580000000003</c:v>
                </c:pt>
                <c:pt idx="11602">
                  <c:v>0.89763780000000004</c:v>
                </c:pt>
                <c:pt idx="11603">
                  <c:v>0.89763780000000004</c:v>
                </c:pt>
                <c:pt idx="11604">
                  <c:v>0.91338580000000003</c:v>
                </c:pt>
                <c:pt idx="11605">
                  <c:v>0.91338580000000003</c:v>
                </c:pt>
                <c:pt idx="11606">
                  <c:v>0.89763780000000004</c:v>
                </c:pt>
                <c:pt idx="11607">
                  <c:v>0.91338580000000003</c:v>
                </c:pt>
                <c:pt idx="11608">
                  <c:v>0.88188979999999995</c:v>
                </c:pt>
                <c:pt idx="11609">
                  <c:v>0.88188979999999995</c:v>
                </c:pt>
                <c:pt idx="11610">
                  <c:v>0.89763780000000004</c:v>
                </c:pt>
                <c:pt idx="11611">
                  <c:v>0.89763780000000004</c:v>
                </c:pt>
                <c:pt idx="11612">
                  <c:v>0.89763780000000004</c:v>
                </c:pt>
                <c:pt idx="11613">
                  <c:v>0.91338580000000003</c:v>
                </c:pt>
                <c:pt idx="11614">
                  <c:v>0.91338580000000003</c:v>
                </c:pt>
                <c:pt idx="11615">
                  <c:v>0.89763780000000004</c:v>
                </c:pt>
                <c:pt idx="11616">
                  <c:v>0.91338580000000003</c:v>
                </c:pt>
                <c:pt idx="11617">
                  <c:v>0.89763780000000004</c:v>
                </c:pt>
                <c:pt idx="11618">
                  <c:v>0.88188979999999995</c:v>
                </c:pt>
                <c:pt idx="11619">
                  <c:v>0.91338580000000003</c:v>
                </c:pt>
                <c:pt idx="11620">
                  <c:v>0.91338580000000003</c:v>
                </c:pt>
                <c:pt idx="11621">
                  <c:v>0.88188979999999995</c:v>
                </c:pt>
                <c:pt idx="11622">
                  <c:v>0.91338580000000003</c:v>
                </c:pt>
                <c:pt idx="11623">
                  <c:v>0.91338580000000003</c:v>
                </c:pt>
                <c:pt idx="11624">
                  <c:v>0.89763780000000004</c:v>
                </c:pt>
                <c:pt idx="11625">
                  <c:v>0.91338580000000003</c:v>
                </c:pt>
                <c:pt idx="11626">
                  <c:v>0.91338580000000003</c:v>
                </c:pt>
                <c:pt idx="11627">
                  <c:v>0.91338580000000003</c:v>
                </c:pt>
                <c:pt idx="11628">
                  <c:v>0.89763780000000004</c:v>
                </c:pt>
                <c:pt idx="11629">
                  <c:v>0.91338580000000003</c:v>
                </c:pt>
                <c:pt idx="11630">
                  <c:v>0.91338580000000003</c:v>
                </c:pt>
                <c:pt idx="11631">
                  <c:v>0.91338580000000003</c:v>
                </c:pt>
                <c:pt idx="11632">
                  <c:v>0.91338580000000003</c:v>
                </c:pt>
                <c:pt idx="11633">
                  <c:v>0.91338580000000003</c:v>
                </c:pt>
                <c:pt idx="11634">
                  <c:v>0.89763780000000004</c:v>
                </c:pt>
                <c:pt idx="11635">
                  <c:v>0.91338580000000003</c:v>
                </c:pt>
                <c:pt idx="11636">
                  <c:v>0.89763780000000004</c:v>
                </c:pt>
                <c:pt idx="11637">
                  <c:v>0.91338580000000003</c:v>
                </c:pt>
                <c:pt idx="11638">
                  <c:v>0.89763780000000004</c:v>
                </c:pt>
                <c:pt idx="11639">
                  <c:v>0.89763780000000004</c:v>
                </c:pt>
                <c:pt idx="11640">
                  <c:v>0.89763780000000004</c:v>
                </c:pt>
                <c:pt idx="11641">
                  <c:v>0.91338580000000003</c:v>
                </c:pt>
                <c:pt idx="11642">
                  <c:v>0.91338580000000003</c:v>
                </c:pt>
                <c:pt idx="11643">
                  <c:v>0.88188979999999995</c:v>
                </c:pt>
                <c:pt idx="11644">
                  <c:v>0.89763780000000004</c:v>
                </c:pt>
                <c:pt idx="11645">
                  <c:v>0.89763780000000004</c:v>
                </c:pt>
                <c:pt idx="11646">
                  <c:v>0.89763780000000004</c:v>
                </c:pt>
                <c:pt idx="11647">
                  <c:v>0.89763780000000004</c:v>
                </c:pt>
                <c:pt idx="11648">
                  <c:v>0.91338580000000003</c:v>
                </c:pt>
                <c:pt idx="11649">
                  <c:v>0.89763780000000004</c:v>
                </c:pt>
                <c:pt idx="11650">
                  <c:v>0.89763780000000004</c:v>
                </c:pt>
                <c:pt idx="11651">
                  <c:v>0.91338580000000003</c:v>
                </c:pt>
                <c:pt idx="11652">
                  <c:v>0.89763780000000004</c:v>
                </c:pt>
                <c:pt idx="11653">
                  <c:v>0.89763780000000004</c:v>
                </c:pt>
                <c:pt idx="11654">
                  <c:v>0.91338580000000003</c:v>
                </c:pt>
                <c:pt idx="11655">
                  <c:v>0.89763780000000004</c:v>
                </c:pt>
                <c:pt idx="11656">
                  <c:v>0.89763780000000004</c:v>
                </c:pt>
                <c:pt idx="11657">
                  <c:v>0.91338580000000003</c:v>
                </c:pt>
                <c:pt idx="11658">
                  <c:v>0.89763780000000004</c:v>
                </c:pt>
                <c:pt idx="11659">
                  <c:v>0.89763780000000004</c:v>
                </c:pt>
                <c:pt idx="11660">
                  <c:v>0.91338580000000003</c:v>
                </c:pt>
                <c:pt idx="11661">
                  <c:v>0.91338580000000003</c:v>
                </c:pt>
                <c:pt idx="11662">
                  <c:v>0.91338580000000003</c:v>
                </c:pt>
                <c:pt idx="11663">
                  <c:v>0.91338580000000003</c:v>
                </c:pt>
                <c:pt idx="11664">
                  <c:v>0.91338580000000003</c:v>
                </c:pt>
                <c:pt idx="11665">
                  <c:v>0.91338580000000003</c:v>
                </c:pt>
                <c:pt idx="11666">
                  <c:v>0.91338580000000003</c:v>
                </c:pt>
                <c:pt idx="11667">
                  <c:v>0.91338580000000003</c:v>
                </c:pt>
                <c:pt idx="11668">
                  <c:v>0.91338580000000003</c:v>
                </c:pt>
                <c:pt idx="11669">
                  <c:v>0.89763780000000004</c:v>
                </c:pt>
                <c:pt idx="11670">
                  <c:v>0.89763780000000004</c:v>
                </c:pt>
                <c:pt idx="11671">
                  <c:v>0.89763780000000004</c:v>
                </c:pt>
                <c:pt idx="11672">
                  <c:v>0.91338580000000003</c:v>
                </c:pt>
                <c:pt idx="11673">
                  <c:v>0.91338580000000003</c:v>
                </c:pt>
                <c:pt idx="11674">
                  <c:v>0.89763780000000004</c:v>
                </c:pt>
                <c:pt idx="11675">
                  <c:v>0.89763780000000004</c:v>
                </c:pt>
                <c:pt idx="11676">
                  <c:v>0.91338580000000003</c:v>
                </c:pt>
                <c:pt idx="11677">
                  <c:v>0.88188979999999995</c:v>
                </c:pt>
                <c:pt idx="11678">
                  <c:v>0.89763780000000004</c:v>
                </c:pt>
                <c:pt idx="11679">
                  <c:v>0.89763780000000004</c:v>
                </c:pt>
                <c:pt idx="11680">
                  <c:v>0.89763780000000004</c:v>
                </c:pt>
                <c:pt idx="11681">
                  <c:v>0.89763780000000004</c:v>
                </c:pt>
                <c:pt idx="11682">
                  <c:v>0.91338580000000003</c:v>
                </c:pt>
                <c:pt idx="11683">
                  <c:v>0.89763780000000004</c:v>
                </c:pt>
                <c:pt idx="11684">
                  <c:v>0.89763780000000004</c:v>
                </c:pt>
                <c:pt idx="11685">
                  <c:v>0.91338580000000003</c:v>
                </c:pt>
                <c:pt idx="11686">
                  <c:v>0.89763780000000004</c:v>
                </c:pt>
                <c:pt idx="11687">
                  <c:v>0.89763780000000004</c:v>
                </c:pt>
                <c:pt idx="11688">
                  <c:v>0.91338580000000003</c:v>
                </c:pt>
                <c:pt idx="11689">
                  <c:v>0.89763780000000004</c:v>
                </c:pt>
                <c:pt idx="11690">
                  <c:v>0.88188979999999995</c:v>
                </c:pt>
                <c:pt idx="11691">
                  <c:v>0.91338580000000003</c:v>
                </c:pt>
                <c:pt idx="11692">
                  <c:v>0.91338580000000003</c:v>
                </c:pt>
                <c:pt idx="11693">
                  <c:v>0.88188979999999995</c:v>
                </c:pt>
                <c:pt idx="11694">
                  <c:v>0.91338580000000003</c:v>
                </c:pt>
                <c:pt idx="11695">
                  <c:v>0.91338580000000003</c:v>
                </c:pt>
                <c:pt idx="11696">
                  <c:v>0.91338580000000003</c:v>
                </c:pt>
                <c:pt idx="11697">
                  <c:v>0.91338580000000003</c:v>
                </c:pt>
                <c:pt idx="11698">
                  <c:v>0.91338580000000003</c:v>
                </c:pt>
                <c:pt idx="11699">
                  <c:v>0.91338580000000003</c:v>
                </c:pt>
                <c:pt idx="11700">
                  <c:v>0.91338580000000003</c:v>
                </c:pt>
                <c:pt idx="11701">
                  <c:v>0.91338580000000003</c:v>
                </c:pt>
                <c:pt idx="11702">
                  <c:v>0.91338580000000003</c:v>
                </c:pt>
                <c:pt idx="11703">
                  <c:v>0.89763780000000004</c:v>
                </c:pt>
                <c:pt idx="11704">
                  <c:v>0.89763780000000004</c:v>
                </c:pt>
                <c:pt idx="11705">
                  <c:v>0.91338580000000003</c:v>
                </c:pt>
                <c:pt idx="11706">
                  <c:v>0.91338580000000003</c:v>
                </c:pt>
                <c:pt idx="11707">
                  <c:v>0.91338580000000003</c:v>
                </c:pt>
                <c:pt idx="11708">
                  <c:v>0.89763780000000004</c:v>
                </c:pt>
                <c:pt idx="11709">
                  <c:v>0.89763780000000004</c:v>
                </c:pt>
                <c:pt idx="11710">
                  <c:v>0.91338580000000003</c:v>
                </c:pt>
                <c:pt idx="11711">
                  <c:v>0.91338580000000003</c:v>
                </c:pt>
                <c:pt idx="11712">
                  <c:v>0.88188979999999995</c:v>
                </c:pt>
                <c:pt idx="11713">
                  <c:v>0.89763780000000004</c:v>
                </c:pt>
                <c:pt idx="11714">
                  <c:v>0.91338580000000003</c:v>
                </c:pt>
                <c:pt idx="11715">
                  <c:v>0.89763780000000004</c:v>
                </c:pt>
                <c:pt idx="11716">
                  <c:v>0.89763780000000004</c:v>
                </c:pt>
                <c:pt idx="11717">
                  <c:v>0.91338580000000003</c:v>
                </c:pt>
                <c:pt idx="11718">
                  <c:v>0.89763780000000004</c:v>
                </c:pt>
                <c:pt idx="11719">
                  <c:v>0.89763780000000004</c:v>
                </c:pt>
                <c:pt idx="11720">
                  <c:v>0.91338580000000003</c:v>
                </c:pt>
                <c:pt idx="11721">
                  <c:v>0.89763780000000004</c:v>
                </c:pt>
                <c:pt idx="11722">
                  <c:v>0.91338580000000003</c:v>
                </c:pt>
                <c:pt idx="11723">
                  <c:v>0.91338580000000003</c:v>
                </c:pt>
                <c:pt idx="11724">
                  <c:v>0.89763780000000004</c:v>
                </c:pt>
                <c:pt idx="11725">
                  <c:v>0.89763780000000004</c:v>
                </c:pt>
                <c:pt idx="11726">
                  <c:v>0.91338580000000003</c:v>
                </c:pt>
                <c:pt idx="11727">
                  <c:v>0.89763780000000004</c:v>
                </c:pt>
                <c:pt idx="11728">
                  <c:v>0.91338580000000003</c:v>
                </c:pt>
                <c:pt idx="11729">
                  <c:v>0.89763780000000004</c:v>
                </c:pt>
                <c:pt idx="11730">
                  <c:v>0.91338580000000003</c:v>
                </c:pt>
                <c:pt idx="11731">
                  <c:v>0.91338580000000003</c:v>
                </c:pt>
                <c:pt idx="11732">
                  <c:v>0.91338580000000003</c:v>
                </c:pt>
                <c:pt idx="11733">
                  <c:v>0.91338580000000003</c:v>
                </c:pt>
                <c:pt idx="11734">
                  <c:v>0.91338580000000003</c:v>
                </c:pt>
                <c:pt idx="11735">
                  <c:v>0.91338580000000003</c:v>
                </c:pt>
                <c:pt idx="11736">
                  <c:v>0.89763780000000004</c:v>
                </c:pt>
                <c:pt idx="11737">
                  <c:v>0.89763780000000004</c:v>
                </c:pt>
                <c:pt idx="11738">
                  <c:v>0.91338580000000003</c:v>
                </c:pt>
                <c:pt idx="11739">
                  <c:v>0.91338580000000003</c:v>
                </c:pt>
                <c:pt idx="11740">
                  <c:v>0.91338580000000003</c:v>
                </c:pt>
                <c:pt idx="11741">
                  <c:v>0.91338580000000003</c:v>
                </c:pt>
                <c:pt idx="11742">
                  <c:v>0.89763780000000004</c:v>
                </c:pt>
                <c:pt idx="11743">
                  <c:v>0.89763780000000004</c:v>
                </c:pt>
                <c:pt idx="11744">
                  <c:v>0.89763780000000004</c:v>
                </c:pt>
                <c:pt idx="11745">
                  <c:v>0.91338580000000003</c:v>
                </c:pt>
                <c:pt idx="11746">
                  <c:v>0.89763780000000004</c:v>
                </c:pt>
                <c:pt idx="11747">
                  <c:v>0.89763780000000004</c:v>
                </c:pt>
                <c:pt idx="11748">
                  <c:v>0.89763780000000004</c:v>
                </c:pt>
                <c:pt idx="11749">
                  <c:v>0.89763780000000004</c:v>
                </c:pt>
                <c:pt idx="11750">
                  <c:v>0.89763780000000004</c:v>
                </c:pt>
                <c:pt idx="11751">
                  <c:v>0.91338580000000003</c:v>
                </c:pt>
                <c:pt idx="11752">
                  <c:v>0.89763780000000004</c:v>
                </c:pt>
                <c:pt idx="11753">
                  <c:v>0.89763780000000004</c:v>
                </c:pt>
                <c:pt idx="11754">
                  <c:v>0.91338580000000003</c:v>
                </c:pt>
                <c:pt idx="11755">
                  <c:v>0.89763780000000004</c:v>
                </c:pt>
                <c:pt idx="11756">
                  <c:v>0.89763780000000004</c:v>
                </c:pt>
                <c:pt idx="11757">
                  <c:v>0.92913380000000001</c:v>
                </c:pt>
                <c:pt idx="11758">
                  <c:v>0.89763780000000004</c:v>
                </c:pt>
                <c:pt idx="11759">
                  <c:v>0.88188979999999995</c:v>
                </c:pt>
                <c:pt idx="11760">
                  <c:v>0.92913380000000001</c:v>
                </c:pt>
                <c:pt idx="11761">
                  <c:v>0.91338580000000003</c:v>
                </c:pt>
                <c:pt idx="11762">
                  <c:v>0.88188979999999995</c:v>
                </c:pt>
                <c:pt idx="11763">
                  <c:v>0.91338580000000003</c:v>
                </c:pt>
                <c:pt idx="11764">
                  <c:v>0.91338580000000003</c:v>
                </c:pt>
                <c:pt idx="11765">
                  <c:v>0.91338580000000003</c:v>
                </c:pt>
                <c:pt idx="11766">
                  <c:v>0.91338580000000003</c:v>
                </c:pt>
                <c:pt idx="11767">
                  <c:v>0.91338580000000003</c:v>
                </c:pt>
                <c:pt idx="11768">
                  <c:v>0.89763780000000004</c:v>
                </c:pt>
                <c:pt idx="11769">
                  <c:v>0.91338580000000003</c:v>
                </c:pt>
                <c:pt idx="11770">
                  <c:v>0.91338580000000003</c:v>
                </c:pt>
                <c:pt idx="11771">
                  <c:v>0.91338580000000003</c:v>
                </c:pt>
                <c:pt idx="11772">
                  <c:v>0.91338580000000003</c:v>
                </c:pt>
                <c:pt idx="11773">
                  <c:v>0.89763780000000004</c:v>
                </c:pt>
                <c:pt idx="11774">
                  <c:v>0.91338580000000003</c:v>
                </c:pt>
                <c:pt idx="11775">
                  <c:v>0.91338580000000003</c:v>
                </c:pt>
                <c:pt idx="11776">
                  <c:v>0.89763780000000004</c:v>
                </c:pt>
                <c:pt idx="11777">
                  <c:v>0.89763780000000004</c:v>
                </c:pt>
                <c:pt idx="11778">
                  <c:v>0.89763780000000004</c:v>
                </c:pt>
                <c:pt idx="11779">
                  <c:v>0.91338580000000003</c:v>
                </c:pt>
                <c:pt idx="11780">
                  <c:v>0.89763780000000004</c:v>
                </c:pt>
                <c:pt idx="11781">
                  <c:v>0.86614179999999996</c:v>
                </c:pt>
                <c:pt idx="11782">
                  <c:v>0.91338580000000003</c:v>
                </c:pt>
                <c:pt idx="11783">
                  <c:v>0.89763780000000004</c:v>
                </c:pt>
                <c:pt idx="11784">
                  <c:v>0.89763780000000004</c:v>
                </c:pt>
                <c:pt idx="11785">
                  <c:v>0.91338580000000003</c:v>
                </c:pt>
                <c:pt idx="11786">
                  <c:v>0.91338580000000003</c:v>
                </c:pt>
                <c:pt idx="11787">
                  <c:v>0.89763780000000004</c:v>
                </c:pt>
                <c:pt idx="11788">
                  <c:v>0.91338580000000003</c:v>
                </c:pt>
                <c:pt idx="11789">
                  <c:v>0.91338580000000003</c:v>
                </c:pt>
                <c:pt idx="11790">
                  <c:v>0.89763780000000004</c:v>
                </c:pt>
                <c:pt idx="11791">
                  <c:v>0.91338580000000003</c:v>
                </c:pt>
                <c:pt idx="11792">
                  <c:v>0.91338580000000003</c:v>
                </c:pt>
                <c:pt idx="11793">
                  <c:v>0.88188979999999995</c:v>
                </c:pt>
                <c:pt idx="11794">
                  <c:v>0.91338580000000003</c:v>
                </c:pt>
                <c:pt idx="11795">
                  <c:v>0.91338580000000003</c:v>
                </c:pt>
                <c:pt idx="11796">
                  <c:v>0.89763780000000004</c:v>
                </c:pt>
                <c:pt idx="11797">
                  <c:v>0.91338580000000003</c:v>
                </c:pt>
                <c:pt idx="11798">
                  <c:v>0.91338580000000003</c:v>
                </c:pt>
                <c:pt idx="11799">
                  <c:v>0.91338580000000003</c:v>
                </c:pt>
                <c:pt idx="11800">
                  <c:v>0.91338580000000003</c:v>
                </c:pt>
                <c:pt idx="11801">
                  <c:v>0.91338580000000003</c:v>
                </c:pt>
                <c:pt idx="11802">
                  <c:v>0.91338580000000003</c:v>
                </c:pt>
                <c:pt idx="11803">
                  <c:v>0.89763780000000004</c:v>
                </c:pt>
                <c:pt idx="11804">
                  <c:v>0.91338580000000003</c:v>
                </c:pt>
                <c:pt idx="11805">
                  <c:v>0.91338580000000003</c:v>
                </c:pt>
                <c:pt idx="11806">
                  <c:v>0.91338580000000003</c:v>
                </c:pt>
                <c:pt idx="11807">
                  <c:v>0.89763780000000004</c:v>
                </c:pt>
                <c:pt idx="11808">
                  <c:v>0.89763780000000004</c:v>
                </c:pt>
                <c:pt idx="11809">
                  <c:v>0.89763780000000004</c:v>
                </c:pt>
                <c:pt idx="11810">
                  <c:v>0.91338580000000003</c:v>
                </c:pt>
                <c:pt idx="11811">
                  <c:v>0.91338580000000003</c:v>
                </c:pt>
                <c:pt idx="11812">
                  <c:v>0.89763780000000004</c:v>
                </c:pt>
                <c:pt idx="11813">
                  <c:v>0.89763780000000004</c:v>
                </c:pt>
                <c:pt idx="11814">
                  <c:v>0.91338580000000003</c:v>
                </c:pt>
                <c:pt idx="11815">
                  <c:v>0.88188979999999995</c:v>
                </c:pt>
                <c:pt idx="11816">
                  <c:v>0.89763780000000004</c:v>
                </c:pt>
                <c:pt idx="11817">
                  <c:v>0.91338580000000003</c:v>
                </c:pt>
                <c:pt idx="11818">
                  <c:v>0.89763780000000004</c:v>
                </c:pt>
                <c:pt idx="11819">
                  <c:v>0.89763780000000004</c:v>
                </c:pt>
                <c:pt idx="11820">
                  <c:v>0.91338580000000003</c:v>
                </c:pt>
                <c:pt idx="11821">
                  <c:v>0.89763780000000004</c:v>
                </c:pt>
                <c:pt idx="11822">
                  <c:v>0.89763780000000004</c:v>
                </c:pt>
                <c:pt idx="11823">
                  <c:v>0.91338580000000003</c:v>
                </c:pt>
                <c:pt idx="11824">
                  <c:v>0.89763780000000004</c:v>
                </c:pt>
                <c:pt idx="11825">
                  <c:v>0.89763780000000004</c:v>
                </c:pt>
                <c:pt idx="11826">
                  <c:v>0.91338580000000003</c:v>
                </c:pt>
                <c:pt idx="11827">
                  <c:v>0.89763780000000004</c:v>
                </c:pt>
                <c:pt idx="11828">
                  <c:v>0.89763780000000004</c:v>
                </c:pt>
                <c:pt idx="11829">
                  <c:v>0.91338580000000003</c:v>
                </c:pt>
                <c:pt idx="11830">
                  <c:v>0.89763780000000004</c:v>
                </c:pt>
                <c:pt idx="11831">
                  <c:v>0.89763780000000004</c:v>
                </c:pt>
                <c:pt idx="11832">
                  <c:v>0.91338580000000003</c:v>
                </c:pt>
                <c:pt idx="11833">
                  <c:v>0.89763780000000004</c:v>
                </c:pt>
                <c:pt idx="11834">
                  <c:v>0.91338580000000003</c:v>
                </c:pt>
                <c:pt idx="11835">
                  <c:v>0.91338580000000003</c:v>
                </c:pt>
                <c:pt idx="11836">
                  <c:v>0.91338580000000003</c:v>
                </c:pt>
                <c:pt idx="11837">
                  <c:v>0.89763780000000004</c:v>
                </c:pt>
                <c:pt idx="11838">
                  <c:v>0.91338580000000003</c:v>
                </c:pt>
                <c:pt idx="11839">
                  <c:v>0.91338580000000003</c:v>
                </c:pt>
                <c:pt idx="11840">
                  <c:v>0.91338580000000003</c:v>
                </c:pt>
                <c:pt idx="11841">
                  <c:v>0.89763780000000004</c:v>
                </c:pt>
                <c:pt idx="11842">
                  <c:v>0.91338580000000003</c:v>
                </c:pt>
                <c:pt idx="11843">
                  <c:v>0.89763780000000004</c:v>
                </c:pt>
                <c:pt idx="11844">
                  <c:v>0.89763780000000004</c:v>
                </c:pt>
                <c:pt idx="11845">
                  <c:v>0.91338580000000003</c:v>
                </c:pt>
                <c:pt idx="11846">
                  <c:v>0.89763780000000004</c:v>
                </c:pt>
                <c:pt idx="11847">
                  <c:v>0.89763780000000004</c:v>
                </c:pt>
                <c:pt idx="11848">
                  <c:v>0.91338580000000003</c:v>
                </c:pt>
                <c:pt idx="11849">
                  <c:v>0.89763780000000004</c:v>
                </c:pt>
                <c:pt idx="11850">
                  <c:v>0.88188979999999995</c:v>
                </c:pt>
                <c:pt idx="11851">
                  <c:v>0.89763780000000004</c:v>
                </c:pt>
                <c:pt idx="11852">
                  <c:v>0.89763780000000004</c:v>
                </c:pt>
                <c:pt idx="11853">
                  <c:v>0.89763780000000004</c:v>
                </c:pt>
                <c:pt idx="11854">
                  <c:v>0.89763780000000004</c:v>
                </c:pt>
                <c:pt idx="11855">
                  <c:v>0.89763780000000004</c:v>
                </c:pt>
                <c:pt idx="11856">
                  <c:v>0.89763780000000004</c:v>
                </c:pt>
                <c:pt idx="11857">
                  <c:v>0.91338580000000003</c:v>
                </c:pt>
                <c:pt idx="11858">
                  <c:v>0.91338580000000003</c:v>
                </c:pt>
                <c:pt idx="11859">
                  <c:v>0.89763780000000004</c:v>
                </c:pt>
                <c:pt idx="11860">
                  <c:v>0.91338580000000003</c:v>
                </c:pt>
                <c:pt idx="11861">
                  <c:v>0.91338580000000003</c:v>
                </c:pt>
                <c:pt idx="11862">
                  <c:v>0.88188979999999995</c:v>
                </c:pt>
                <c:pt idx="11863">
                  <c:v>0.91338580000000003</c:v>
                </c:pt>
                <c:pt idx="11864">
                  <c:v>0.91338580000000003</c:v>
                </c:pt>
                <c:pt idx="11865">
                  <c:v>0.89763780000000004</c:v>
                </c:pt>
                <c:pt idx="11866">
                  <c:v>0.91338580000000003</c:v>
                </c:pt>
                <c:pt idx="11867">
                  <c:v>0.91338580000000003</c:v>
                </c:pt>
                <c:pt idx="11868">
                  <c:v>0.89763780000000004</c:v>
                </c:pt>
                <c:pt idx="11869">
                  <c:v>0.91338580000000003</c:v>
                </c:pt>
                <c:pt idx="11870">
                  <c:v>0.91338580000000003</c:v>
                </c:pt>
                <c:pt idx="11871">
                  <c:v>0.91338580000000003</c:v>
                </c:pt>
                <c:pt idx="11872">
                  <c:v>0.91338580000000003</c:v>
                </c:pt>
                <c:pt idx="11873">
                  <c:v>0.89763780000000004</c:v>
                </c:pt>
                <c:pt idx="11874">
                  <c:v>0.91338580000000003</c:v>
                </c:pt>
                <c:pt idx="11875">
                  <c:v>0.89763780000000004</c:v>
                </c:pt>
                <c:pt idx="11876">
                  <c:v>0.91338580000000003</c:v>
                </c:pt>
                <c:pt idx="11877">
                  <c:v>0.89763780000000004</c:v>
                </c:pt>
                <c:pt idx="11878">
                  <c:v>0.89763780000000004</c:v>
                </c:pt>
                <c:pt idx="11879">
                  <c:v>0.91338580000000003</c:v>
                </c:pt>
                <c:pt idx="11880">
                  <c:v>0.89763780000000004</c:v>
                </c:pt>
                <c:pt idx="11881">
                  <c:v>0.89763780000000004</c:v>
                </c:pt>
                <c:pt idx="11882">
                  <c:v>0.91338580000000003</c:v>
                </c:pt>
                <c:pt idx="11883">
                  <c:v>0.91338580000000003</c:v>
                </c:pt>
                <c:pt idx="11884">
                  <c:v>0.88188979999999995</c:v>
                </c:pt>
                <c:pt idx="11885">
                  <c:v>0.89763780000000004</c:v>
                </c:pt>
                <c:pt idx="11886">
                  <c:v>0.91338580000000003</c:v>
                </c:pt>
                <c:pt idx="11887">
                  <c:v>0.89763780000000004</c:v>
                </c:pt>
                <c:pt idx="11888">
                  <c:v>0.89763780000000004</c:v>
                </c:pt>
                <c:pt idx="11889">
                  <c:v>0.91338580000000003</c:v>
                </c:pt>
                <c:pt idx="11890">
                  <c:v>0.89763780000000004</c:v>
                </c:pt>
                <c:pt idx="11891">
                  <c:v>0.91338580000000003</c:v>
                </c:pt>
                <c:pt idx="11892">
                  <c:v>0.91338580000000003</c:v>
                </c:pt>
                <c:pt idx="11893">
                  <c:v>0.89763780000000004</c:v>
                </c:pt>
                <c:pt idx="11894">
                  <c:v>0.91338580000000003</c:v>
                </c:pt>
                <c:pt idx="11895">
                  <c:v>0.91338580000000003</c:v>
                </c:pt>
                <c:pt idx="11896">
                  <c:v>0.89763780000000004</c:v>
                </c:pt>
                <c:pt idx="11897">
                  <c:v>0.89763780000000004</c:v>
                </c:pt>
                <c:pt idx="11898">
                  <c:v>0.92913380000000001</c:v>
                </c:pt>
                <c:pt idx="11899">
                  <c:v>0.89763780000000004</c:v>
                </c:pt>
                <c:pt idx="11900">
                  <c:v>0.89763780000000004</c:v>
                </c:pt>
                <c:pt idx="11901">
                  <c:v>0.91338580000000003</c:v>
                </c:pt>
                <c:pt idx="11902">
                  <c:v>0.91338580000000003</c:v>
                </c:pt>
                <c:pt idx="11903">
                  <c:v>0.91338580000000003</c:v>
                </c:pt>
                <c:pt idx="11904">
                  <c:v>0.91338580000000003</c:v>
                </c:pt>
                <c:pt idx="11905">
                  <c:v>0.91338580000000003</c:v>
                </c:pt>
                <c:pt idx="11906">
                  <c:v>0.91338580000000003</c:v>
                </c:pt>
                <c:pt idx="11907">
                  <c:v>0.91338580000000003</c:v>
                </c:pt>
                <c:pt idx="11908">
                  <c:v>0.91338580000000003</c:v>
                </c:pt>
                <c:pt idx="11909">
                  <c:v>0.91338580000000003</c:v>
                </c:pt>
                <c:pt idx="11910">
                  <c:v>0.91338580000000003</c:v>
                </c:pt>
                <c:pt idx="11911">
                  <c:v>0.91338580000000003</c:v>
                </c:pt>
                <c:pt idx="11912">
                  <c:v>0.91338580000000003</c:v>
                </c:pt>
                <c:pt idx="11913">
                  <c:v>0.89763780000000004</c:v>
                </c:pt>
                <c:pt idx="11914">
                  <c:v>0.91338580000000003</c:v>
                </c:pt>
                <c:pt idx="11915">
                  <c:v>0.89763780000000004</c:v>
                </c:pt>
                <c:pt idx="11916">
                  <c:v>0.89763780000000004</c:v>
                </c:pt>
                <c:pt idx="11917">
                  <c:v>0.91338580000000003</c:v>
                </c:pt>
                <c:pt idx="11918">
                  <c:v>0.89763780000000004</c:v>
                </c:pt>
                <c:pt idx="11919">
                  <c:v>0.89763780000000004</c:v>
                </c:pt>
                <c:pt idx="11920">
                  <c:v>0.91338580000000003</c:v>
                </c:pt>
                <c:pt idx="11921">
                  <c:v>0.89763780000000004</c:v>
                </c:pt>
                <c:pt idx="11922">
                  <c:v>0.89763780000000004</c:v>
                </c:pt>
                <c:pt idx="11923">
                  <c:v>0.89763780000000004</c:v>
                </c:pt>
                <c:pt idx="11924">
                  <c:v>0.91338580000000003</c:v>
                </c:pt>
                <c:pt idx="11925">
                  <c:v>0.89763780000000004</c:v>
                </c:pt>
                <c:pt idx="11926">
                  <c:v>0.91338580000000003</c:v>
                </c:pt>
                <c:pt idx="11927">
                  <c:v>0.89763780000000004</c:v>
                </c:pt>
                <c:pt idx="11928">
                  <c:v>0.89763780000000004</c:v>
                </c:pt>
                <c:pt idx="11929">
                  <c:v>0.91338580000000003</c:v>
                </c:pt>
                <c:pt idx="11930">
                  <c:v>0.89763780000000004</c:v>
                </c:pt>
                <c:pt idx="11931">
                  <c:v>0.89763780000000004</c:v>
                </c:pt>
                <c:pt idx="11932">
                  <c:v>0.92913380000000001</c:v>
                </c:pt>
                <c:pt idx="11933">
                  <c:v>0.91338580000000003</c:v>
                </c:pt>
                <c:pt idx="11934">
                  <c:v>0.88188979999999995</c:v>
                </c:pt>
                <c:pt idx="11935">
                  <c:v>0.91338580000000003</c:v>
                </c:pt>
                <c:pt idx="11936">
                  <c:v>0.91338580000000003</c:v>
                </c:pt>
                <c:pt idx="11937">
                  <c:v>0.89763780000000004</c:v>
                </c:pt>
                <c:pt idx="11938">
                  <c:v>0.91338580000000003</c:v>
                </c:pt>
                <c:pt idx="11939">
                  <c:v>0.91338580000000003</c:v>
                </c:pt>
                <c:pt idx="11940">
                  <c:v>0.91338580000000003</c:v>
                </c:pt>
                <c:pt idx="11941">
                  <c:v>0.91338580000000003</c:v>
                </c:pt>
                <c:pt idx="11942">
                  <c:v>0.91338580000000003</c:v>
                </c:pt>
                <c:pt idx="11943">
                  <c:v>0.89763780000000004</c:v>
                </c:pt>
                <c:pt idx="11944">
                  <c:v>0.91338580000000003</c:v>
                </c:pt>
                <c:pt idx="11945">
                  <c:v>0.91338580000000003</c:v>
                </c:pt>
                <c:pt idx="11946">
                  <c:v>0.91338580000000003</c:v>
                </c:pt>
                <c:pt idx="11947">
                  <c:v>0.91338580000000003</c:v>
                </c:pt>
                <c:pt idx="11948">
                  <c:v>0.89763780000000004</c:v>
                </c:pt>
                <c:pt idx="11949">
                  <c:v>0.89763780000000004</c:v>
                </c:pt>
                <c:pt idx="11950">
                  <c:v>0.89763780000000004</c:v>
                </c:pt>
                <c:pt idx="11951">
                  <c:v>0.91338580000000003</c:v>
                </c:pt>
                <c:pt idx="11952">
                  <c:v>0.91338580000000003</c:v>
                </c:pt>
                <c:pt idx="11953">
                  <c:v>0.88188979999999995</c:v>
                </c:pt>
                <c:pt idx="11954">
                  <c:v>0.91338580000000003</c:v>
                </c:pt>
                <c:pt idx="11955">
                  <c:v>0.89763780000000004</c:v>
                </c:pt>
                <c:pt idx="11956">
                  <c:v>0.89763780000000004</c:v>
                </c:pt>
                <c:pt idx="11957">
                  <c:v>0.89763780000000004</c:v>
                </c:pt>
                <c:pt idx="11958">
                  <c:v>0.91338580000000003</c:v>
                </c:pt>
                <c:pt idx="11959">
                  <c:v>0.89763780000000004</c:v>
                </c:pt>
                <c:pt idx="11960">
                  <c:v>0.91338580000000003</c:v>
                </c:pt>
                <c:pt idx="11961">
                  <c:v>0.91338580000000003</c:v>
                </c:pt>
                <c:pt idx="11962">
                  <c:v>0.89763780000000004</c:v>
                </c:pt>
                <c:pt idx="11963">
                  <c:v>0.91338580000000003</c:v>
                </c:pt>
                <c:pt idx="11964">
                  <c:v>0.91338580000000003</c:v>
                </c:pt>
                <c:pt idx="11965">
                  <c:v>0.89763780000000004</c:v>
                </c:pt>
                <c:pt idx="11966">
                  <c:v>0.91338580000000003</c:v>
                </c:pt>
                <c:pt idx="11967">
                  <c:v>0.92913380000000001</c:v>
                </c:pt>
                <c:pt idx="11968">
                  <c:v>0.89763780000000004</c:v>
                </c:pt>
                <c:pt idx="11969">
                  <c:v>0.89763780000000004</c:v>
                </c:pt>
                <c:pt idx="11970">
                  <c:v>0.91338580000000003</c:v>
                </c:pt>
                <c:pt idx="11971">
                  <c:v>0.91338580000000003</c:v>
                </c:pt>
                <c:pt idx="11972">
                  <c:v>0.91338580000000003</c:v>
                </c:pt>
                <c:pt idx="11973">
                  <c:v>0.91338580000000003</c:v>
                </c:pt>
                <c:pt idx="11974">
                  <c:v>0.91338580000000003</c:v>
                </c:pt>
                <c:pt idx="11975">
                  <c:v>0.89763780000000004</c:v>
                </c:pt>
                <c:pt idx="11976">
                  <c:v>0.91338580000000003</c:v>
                </c:pt>
                <c:pt idx="11977">
                  <c:v>0.91338580000000003</c:v>
                </c:pt>
                <c:pt idx="11978">
                  <c:v>0.91338580000000003</c:v>
                </c:pt>
                <c:pt idx="11979">
                  <c:v>0.91338580000000003</c:v>
                </c:pt>
                <c:pt idx="11980">
                  <c:v>0.91338580000000003</c:v>
                </c:pt>
                <c:pt idx="11981">
                  <c:v>0.89763780000000004</c:v>
                </c:pt>
                <c:pt idx="11982">
                  <c:v>0.89763780000000004</c:v>
                </c:pt>
                <c:pt idx="11983">
                  <c:v>0.89763780000000004</c:v>
                </c:pt>
                <c:pt idx="11984">
                  <c:v>0.89763780000000004</c:v>
                </c:pt>
                <c:pt idx="11985">
                  <c:v>0.89763780000000004</c:v>
                </c:pt>
                <c:pt idx="11986">
                  <c:v>0.91338580000000003</c:v>
                </c:pt>
                <c:pt idx="11987">
                  <c:v>0.89763780000000004</c:v>
                </c:pt>
                <c:pt idx="11988">
                  <c:v>0.89763780000000004</c:v>
                </c:pt>
                <c:pt idx="11989">
                  <c:v>0.91338580000000003</c:v>
                </c:pt>
                <c:pt idx="11990">
                  <c:v>0.89763780000000004</c:v>
                </c:pt>
                <c:pt idx="11991">
                  <c:v>0.89763780000000004</c:v>
                </c:pt>
                <c:pt idx="11992">
                  <c:v>0.91338580000000003</c:v>
                </c:pt>
                <c:pt idx="11993">
                  <c:v>0.89763780000000004</c:v>
                </c:pt>
                <c:pt idx="11994">
                  <c:v>0.89763780000000004</c:v>
                </c:pt>
                <c:pt idx="11995">
                  <c:v>0.91338580000000003</c:v>
                </c:pt>
                <c:pt idx="11996">
                  <c:v>0.89763780000000004</c:v>
                </c:pt>
                <c:pt idx="11997">
                  <c:v>0.89763780000000004</c:v>
                </c:pt>
                <c:pt idx="11998">
                  <c:v>0.91338580000000003</c:v>
                </c:pt>
                <c:pt idx="11999">
                  <c:v>0.89763780000000004</c:v>
                </c:pt>
                <c:pt idx="12000">
                  <c:v>0.89763780000000004</c:v>
                </c:pt>
                <c:pt idx="12001">
                  <c:v>0.92913380000000001</c:v>
                </c:pt>
                <c:pt idx="12002">
                  <c:v>0.91338580000000003</c:v>
                </c:pt>
                <c:pt idx="12003">
                  <c:v>0.88188979999999995</c:v>
                </c:pt>
                <c:pt idx="12004">
                  <c:v>0.91338580000000003</c:v>
                </c:pt>
                <c:pt idx="12005">
                  <c:v>0.91338580000000003</c:v>
                </c:pt>
                <c:pt idx="12006">
                  <c:v>0.91338580000000003</c:v>
                </c:pt>
                <c:pt idx="12007">
                  <c:v>0.91338580000000003</c:v>
                </c:pt>
                <c:pt idx="12008">
                  <c:v>0.91338580000000003</c:v>
                </c:pt>
                <c:pt idx="12009">
                  <c:v>0.91338580000000003</c:v>
                </c:pt>
                <c:pt idx="12010">
                  <c:v>0.91338580000000003</c:v>
                </c:pt>
                <c:pt idx="12011">
                  <c:v>0.91338580000000003</c:v>
                </c:pt>
                <c:pt idx="12012">
                  <c:v>0.91338580000000003</c:v>
                </c:pt>
                <c:pt idx="12013">
                  <c:v>0.89763780000000004</c:v>
                </c:pt>
                <c:pt idx="12014">
                  <c:v>0.91338580000000003</c:v>
                </c:pt>
                <c:pt idx="12015">
                  <c:v>0.91338580000000003</c:v>
                </c:pt>
                <c:pt idx="12016">
                  <c:v>0.89763780000000004</c:v>
                </c:pt>
                <c:pt idx="12017">
                  <c:v>0.89763780000000004</c:v>
                </c:pt>
                <c:pt idx="12018">
                  <c:v>0.89763780000000004</c:v>
                </c:pt>
                <c:pt idx="12019">
                  <c:v>0.89763780000000004</c:v>
                </c:pt>
                <c:pt idx="12020">
                  <c:v>0.91338580000000003</c:v>
                </c:pt>
                <c:pt idx="12021">
                  <c:v>0.89763780000000004</c:v>
                </c:pt>
                <c:pt idx="12022">
                  <c:v>0.88188979999999995</c:v>
                </c:pt>
                <c:pt idx="12023">
                  <c:v>0.89763780000000004</c:v>
                </c:pt>
                <c:pt idx="12024">
                  <c:v>0.91338580000000003</c:v>
                </c:pt>
                <c:pt idx="12025">
                  <c:v>0.89763780000000004</c:v>
                </c:pt>
                <c:pt idx="12026">
                  <c:v>0.91338580000000003</c:v>
                </c:pt>
                <c:pt idx="12027">
                  <c:v>0.91338580000000003</c:v>
                </c:pt>
                <c:pt idx="12028">
                  <c:v>0.89763780000000004</c:v>
                </c:pt>
                <c:pt idx="12029">
                  <c:v>0.91338580000000003</c:v>
                </c:pt>
                <c:pt idx="12030">
                  <c:v>0.91338580000000003</c:v>
                </c:pt>
                <c:pt idx="12031">
                  <c:v>0.89763780000000004</c:v>
                </c:pt>
                <c:pt idx="12032">
                  <c:v>0.91338580000000003</c:v>
                </c:pt>
                <c:pt idx="12033">
                  <c:v>0.91338580000000003</c:v>
                </c:pt>
                <c:pt idx="12034">
                  <c:v>0.89763780000000004</c:v>
                </c:pt>
                <c:pt idx="12035">
                  <c:v>0.91338580000000003</c:v>
                </c:pt>
                <c:pt idx="12036">
                  <c:v>0.91338580000000003</c:v>
                </c:pt>
                <c:pt idx="12037">
                  <c:v>0.89763780000000004</c:v>
                </c:pt>
                <c:pt idx="12038">
                  <c:v>0.91338580000000003</c:v>
                </c:pt>
                <c:pt idx="12039">
                  <c:v>0.91338580000000003</c:v>
                </c:pt>
                <c:pt idx="12040">
                  <c:v>0.91338580000000003</c:v>
                </c:pt>
                <c:pt idx="12041">
                  <c:v>0.89763780000000004</c:v>
                </c:pt>
                <c:pt idx="12042">
                  <c:v>0.91338580000000003</c:v>
                </c:pt>
                <c:pt idx="12043">
                  <c:v>0.91338580000000003</c:v>
                </c:pt>
                <c:pt idx="12044">
                  <c:v>0.91338580000000003</c:v>
                </c:pt>
                <c:pt idx="12045">
                  <c:v>0.91338580000000003</c:v>
                </c:pt>
                <c:pt idx="12046">
                  <c:v>0.91338580000000003</c:v>
                </c:pt>
                <c:pt idx="12047">
                  <c:v>0.91338580000000003</c:v>
                </c:pt>
                <c:pt idx="12048">
                  <c:v>0.91338580000000003</c:v>
                </c:pt>
                <c:pt idx="12049">
                  <c:v>0.91338580000000003</c:v>
                </c:pt>
                <c:pt idx="12050">
                  <c:v>0.91338580000000003</c:v>
                </c:pt>
                <c:pt idx="12051">
                  <c:v>0.91338580000000003</c:v>
                </c:pt>
                <c:pt idx="12052">
                  <c:v>0.91338580000000003</c:v>
                </c:pt>
                <c:pt idx="12053">
                  <c:v>0.89763780000000004</c:v>
                </c:pt>
                <c:pt idx="12054">
                  <c:v>0.89763780000000004</c:v>
                </c:pt>
                <c:pt idx="12055">
                  <c:v>0.91338580000000003</c:v>
                </c:pt>
                <c:pt idx="12056">
                  <c:v>0.88188979999999995</c:v>
                </c:pt>
                <c:pt idx="12057">
                  <c:v>0.89763780000000004</c:v>
                </c:pt>
                <c:pt idx="12058">
                  <c:v>0.89763780000000004</c:v>
                </c:pt>
                <c:pt idx="12059">
                  <c:v>0.89763780000000004</c:v>
                </c:pt>
                <c:pt idx="12060">
                  <c:v>0.89763780000000004</c:v>
                </c:pt>
                <c:pt idx="12061">
                  <c:v>0.91338580000000003</c:v>
                </c:pt>
                <c:pt idx="12062">
                  <c:v>0.89763780000000004</c:v>
                </c:pt>
                <c:pt idx="12063">
                  <c:v>0.89763780000000004</c:v>
                </c:pt>
                <c:pt idx="12064">
                  <c:v>0.91338580000000003</c:v>
                </c:pt>
                <c:pt idx="12065">
                  <c:v>0.89763780000000004</c:v>
                </c:pt>
                <c:pt idx="12066">
                  <c:v>0.91338580000000003</c:v>
                </c:pt>
                <c:pt idx="12067">
                  <c:v>0.91338580000000003</c:v>
                </c:pt>
                <c:pt idx="12068">
                  <c:v>0.88188979999999995</c:v>
                </c:pt>
                <c:pt idx="12069">
                  <c:v>0.89763780000000004</c:v>
                </c:pt>
                <c:pt idx="12070">
                  <c:v>0.92913380000000001</c:v>
                </c:pt>
                <c:pt idx="12071">
                  <c:v>0.89763780000000004</c:v>
                </c:pt>
                <c:pt idx="12072">
                  <c:v>0.89763780000000004</c:v>
                </c:pt>
                <c:pt idx="12073">
                  <c:v>0.91338580000000003</c:v>
                </c:pt>
                <c:pt idx="12074">
                  <c:v>0.89763780000000004</c:v>
                </c:pt>
                <c:pt idx="12075">
                  <c:v>0.91338580000000003</c:v>
                </c:pt>
                <c:pt idx="12076">
                  <c:v>0.91338580000000003</c:v>
                </c:pt>
                <c:pt idx="12077">
                  <c:v>0.91338580000000003</c:v>
                </c:pt>
                <c:pt idx="12078">
                  <c:v>0.91338580000000003</c:v>
                </c:pt>
                <c:pt idx="12079">
                  <c:v>0.91338580000000003</c:v>
                </c:pt>
                <c:pt idx="12080">
                  <c:v>0.91338580000000003</c:v>
                </c:pt>
                <c:pt idx="12081">
                  <c:v>0.91338580000000003</c:v>
                </c:pt>
                <c:pt idx="12082">
                  <c:v>0.91338580000000003</c:v>
                </c:pt>
                <c:pt idx="12083">
                  <c:v>0.89763780000000004</c:v>
                </c:pt>
                <c:pt idx="12084">
                  <c:v>0.91338580000000003</c:v>
                </c:pt>
                <c:pt idx="12085">
                  <c:v>0.91338580000000003</c:v>
                </c:pt>
                <c:pt idx="12086">
                  <c:v>0.91338580000000003</c:v>
                </c:pt>
                <c:pt idx="12087">
                  <c:v>0.91338580000000003</c:v>
                </c:pt>
                <c:pt idx="12088">
                  <c:v>0.89763780000000004</c:v>
                </c:pt>
                <c:pt idx="12089">
                  <c:v>0.91338580000000003</c:v>
                </c:pt>
                <c:pt idx="12090">
                  <c:v>0.88188979999999995</c:v>
                </c:pt>
                <c:pt idx="12091">
                  <c:v>0.88188979999999995</c:v>
                </c:pt>
                <c:pt idx="12092">
                  <c:v>0.91338580000000003</c:v>
                </c:pt>
                <c:pt idx="12093">
                  <c:v>0.89763780000000004</c:v>
                </c:pt>
                <c:pt idx="12094">
                  <c:v>0.89763780000000004</c:v>
                </c:pt>
                <c:pt idx="12095">
                  <c:v>0.89763780000000004</c:v>
                </c:pt>
                <c:pt idx="12096">
                  <c:v>0.89763780000000004</c:v>
                </c:pt>
                <c:pt idx="12097">
                  <c:v>0.89763780000000004</c:v>
                </c:pt>
                <c:pt idx="12098">
                  <c:v>0.91338580000000003</c:v>
                </c:pt>
                <c:pt idx="12099">
                  <c:v>0.89763780000000004</c:v>
                </c:pt>
                <c:pt idx="12100">
                  <c:v>0.89763780000000004</c:v>
                </c:pt>
                <c:pt idx="12101">
                  <c:v>0.91338580000000003</c:v>
                </c:pt>
                <c:pt idx="12102">
                  <c:v>0.91338580000000003</c:v>
                </c:pt>
                <c:pt idx="12103">
                  <c:v>0.88188979999999995</c:v>
                </c:pt>
                <c:pt idx="12104">
                  <c:v>0.91338580000000003</c:v>
                </c:pt>
                <c:pt idx="12105">
                  <c:v>0.91338580000000003</c:v>
                </c:pt>
                <c:pt idx="12106">
                  <c:v>0.89763780000000004</c:v>
                </c:pt>
                <c:pt idx="12107">
                  <c:v>0.91338580000000003</c:v>
                </c:pt>
                <c:pt idx="12108">
                  <c:v>0.89763780000000004</c:v>
                </c:pt>
                <c:pt idx="12109">
                  <c:v>0.91338580000000003</c:v>
                </c:pt>
                <c:pt idx="12110">
                  <c:v>0.91338580000000003</c:v>
                </c:pt>
                <c:pt idx="12111">
                  <c:v>0.91338580000000003</c:v>
                </c:pt>
                <c:pt idx="12112">
                  <c:v>0.91338580000000003</c:v>
                </c:pt>
                <c:pt idx="12113">
                  <c:v>0.89763780000000004</c:v>
                </c:pt>
                <c:pt idx="12114">
                  <c:v>0.91338580000000003</c:v>
                </c:pt>
                <c:pt idx="12115">
                  <c:v>0.91338580000000003</c:v>
                </c:pt>
                <c:pt idx="12116">
                  <c:v>0.91338580000000003</c:v>
                </c:pt>
                <c:pt idx="12117">
                  <c:v>0.91338580000000003</c:v>
                </c:pt>
                <c:pt idx="12118">
                  <c:v>0.91338580000000003</c:v>
                </c:pt>
                <c:pt idx="12119">
                  <c:v>0.91338580000000003</c:v>
                </c:pt>
                <c:pt idx="12120">
                  <c:v>0.91338580000000003</c:v>
                </c:pt>
                <c:pt idx="12121">
                  <c:v>0.89763780000000004</c:v>
                </c:pt>
                <c:pt idx="12122">
                  <c:v>0.89763780000000004</c:v>
                </c:pt>
                <c:pt idx="12123">
                  <c:v>0.91338580000000003</c:v>
                </c:pt>
                <c:pt idx="12124">
                  <c:v>0.91338580000000003</c:v>
                </c:pt>
                <c:pt idx="12125">
                  <c:v>0.88188979999999995</c:v>
                </c:pt>
                <c:pt idx="12126">
                  <c:v>0.89763780000000004</c:v>
                </c:pt>
                <c:pt idx="12127">
                  <c:v>0.89763780000000004</c:v>
                </c:pt>
                <c:pt idx="12128">
                  <c:v>0.89763780000000004</c:v>
                </c:pt>
                <c:pt idx="12129">
                  <c:v>0.89763780000000004</c:v>
                </c:pt>
                <c:pt idx="12130">
                  <c:v>0.91338580000000003</c:v>
                </c:pt>
                <c:pt idx="12131">
                  <c:v>0.89763780000000004</c:v>
                </c:pt>
                <c:pt idx="12132">
                  <c:v>0.91338580000000003</c:v>
                </c:pt>
                <c:pt idx="12133">
                  <c:v>0.89763780000000004</c:v>
                </c:pt>
                <c:pt idx="12134">
                  <c:v>0.89763780000000004</c:v>
                </c:pt>
                <c:pt idx="12135">
                  <c:v>0.89763780000000004</c:v>
                </c:pt>
                <c:pt idx="12136">
                  <c:v>0.91338580000000003</c:v>
                </c:pt>
                <c:pt idx="12137">
                  <c:v>0.89763780000000004</c:v>
                </c:pt>
                <c:pt idx="12138">
                  <c:v>0.89763780000000004</c:v>
                </c:pt>
                <c:pt idx="12139">
                  <c:v>0.91338580000000003</c:v>
                </c:pt>
                <c:pt idx="12140">
                  <c:v>0.88188979999999995</c:v>
                </c:pt>
                <c:pt idx="12141">
                  <c:v>0.91338580000000003</c:v>
                </c:pt>
                <c:pt idx="12142">
                  <c:v>0.91338580000000003</c:v>
                </c:pt>
                <c:pt idx="12143">
                  <c:v>0.89763780000000004</c:v>
                </c:pt>
                <c:pt idx="12144">
                  <c:v>0.91338580000000003</c:v>
                </c:pt>
                <c:pt idx="12145">
                  <c:v>0.91338580000000003</c:v>
                </c:pt>
                <c:pt idx="12146">
                  <c:v>0.91338580000000003</c:v>
                </c:pt>
                <c:pt idx="12147">
                  <c:v>0.91338580000000003</c:v>
                </c:pt>
                <c:pt idx="12148">
                  <c:v>0.89763780000000004</c:v>
                </c:pt>
                <c:pt idx="12149">
                  <c:v>0.91338580000000003</c:v>
                </c:pt>
                <c:pt idx="12150">
                  <c:v>0.91338580000000003</c:v>
                </c:pt>
                <c:pt idx="12151">
                  <c:v>0.91338580000000003</c:v>
                </c:pt>
                <c:pt idx="12152">
                  <c:v>0.89763780000000004</c:v>
                </c:pt>
                <c:pt idx="12153">
                  <c:v>0.89763780000000004</c:v>
                </c:pt>
                <c:pt idx="12154">
                  <c:v>0.91338580000000003</c:v>
                </c:pt>
                <c:pt idx="12155">
                  <c:v>0.91338580000000003</c:v>
                </c:pt>
                <c:pt idx="12156">
                  <c:v>0.89763780000000004</c:v>
                </c:pt>
                <c:pt idx="12157">
                  <c:v>0.89763780000000004</c:v>
                </c:pt>
                <c:pt idx="12158">
                  <c:v>0.91338580000000003</c:v>
                </c:pt>
                <c:pt idx="12159">
                  <c:v>0.89763780000000004</c:v>
                </c:pt>
                <c:pt idx="12160">
                  <c:v>0.89763780000000004</c:v>
                </c:pt>
                <c:pt idx="12161">
                  <c:v>0.89763780000000004</c:v>
                </c:pt>
                <c:pt idx="12162">
                  <c:v>0.89763780000000004</c:v>
                </c:pt>
                <c:pt idx="12163">
                  <c:v>0.89763780000000004</c:v>
                </c:pt>
                <c:pt idx="12164">
                  <c:v>0.91338580000000003</c:v>
                </c:pt>
                <c:pt idx="12165">
                  <c:v>0.89763780000000004</c:v>
                </c:pt>
                <c:pt idx="12166">
                  <c:v>0.89763780000000004</c:v>
                </c:pt>
                <c:pt idx="12167">
                  <c:v>0.91338580000000003</c:v>
                </c:pt>
                <c:pt idx="12168">
                  <c:v>0.89763780000000004</c:v>
                </c:pt>
                <c:pt idx="12169">
                  <c:v>0.89763780000000004</c:v>
                </c:pt>
                <c:pt idx="12170">
                  <c:v>0.92913380000000001</c:v>
                </c:pt>
                <c:pt idx="12171">
                  <c:v>0.89763780000000004</c:v>
                </c:pt>
                <c:pt idx="12172">
                  <c:v>0.89763780000000004</c:v>
                </c:pt>
                <c:pt idx="12173">
                  <c:v>0.91338580000000003</c:v>
                </c:pt>
                <c:pt idx="12174">
                  <c:v>0.91338580000000003</c:v>
                </c:pt>
                <c:pt idx="12175">
                  <c:v>0.88188979999999995</c:v>
                </c:pt>
                <c:pt idx="12176">
                  <c:v>0.91338580000000003</c:v>
                </c:pt>
                <c:pt idx="12177">
                  <c:v>0.91338580000000003</c:v>
                </c:pt>
                <c:pt idx="12178">
                  <c:v>0.91338580000000003</c:v>
                </c:pt>
                <c:pt idx="12179">
                  <c:v>0.91338580000000003</c:v>
                </c:pt>
                <c:pt idx="12180">
                  <c:v>0.91338580000000003</c:v>
                </c:pt>
                <c:pt idx="12181">
                  <c:v>0.91338580000000003</c:v>
                </c:pt>
                <c:pt idx="12182">
                  <c:v>0.91338580000000003</c:v>
                </c:pt>
                <c:pt idx="12183">
                  <c:v>0.89763780000000004</c:v>
                </c:pt>
                <c:pt idx="12184">
                  <c:v>0.91338580000000003</c:v>
                </c:pt>
                <c:pt idx="12185">
                  <c:v>0.91338580000000003</c:v>
                </c:pt>
                <c:pt idx="12186">
                  <c:v>0.91338580000000003</c:v>
                </c:pt>
                <c:pt idx="12187">
                  <c:v>0.91338580000000003</c:v>
                </c:pt>
                <c:pt idx="12188">
                  <c:v>0.89763780000000004</c:v>
                </c:pt>
                <c:pt idx="12189">
                  <c:v>0.89763780000000004</c:v>
                </c:pt>
                <c:pt idx="12190">
                  <c:v>0.89763780000000004</c:v>
                </c:pt>
                <c:pt idx="12191">
                  <c:v>0.89763780000000004</c:v>
                </c:pt>
                <c:pt idx="12192">
                  <c:v>0.91338580000000003</c:v>
                </c:pt>
                <c:pt idx="12193">
                  <c:v>0.91338580000000003</c:v>
                </c:pt>
                <c:pt idx="12194">
                  <c:v>0.88188979999999995</c:v>
                </c:pt>
                <c:pt idx="12195">
                  <c:v>0.89763780000000004</c:v>
                </c:pt>
                <c:pt idx="12196">
                  <c:v>0.89763780000000004</c:v>
                </c:pt>
                <c:pt idx="12197">
                  <c:v>0.89763780000000004</c:v>
                </c:pt>
                <c:pt idx="12198">
                  <c:v>0.91338580000000003</c:v>
                </c:pt>
                <c:pt idx="12199">
                  <c:v>0.89763780000000004</c:v>
                </c:pt>
                <c:pt idx="12200">
                  <c:v>0.89763780000000004</c:v>
                </c:pt>
                <c:pt idx="12201">
                  <c:v>0.91338580000000003</c:v>
                </c:pt>
                <c:pt idx="12202">
                  <c:v>0.91338580000000003</c:v>
                </c:pt>
                <c:pt idx="12203">
                  <c:v>0.88188979999999995</c:v>
                </c:pt>
                <c:pt idx="12204">
                  <c:v>0.91338580000000003</c:v>
                </c:pt>
                <c:pt idx="12205">
                  <c:v>0.91338580000000003</c:v>
                </c:pt>
                <c:pt idx="12206">
                  <c:v>0.89763780000000004</c:v>
                </c:pt>
                <c:pt idx="12207">
                  <c:v>0.89763780000000004</c:v>
                </c:pt>
                <c:pt idx="12208">
                  <c:v>0.91338580000000003</c:v>
                </c:pt>
                <c:pt idx="12209">
                  <c:v>0.89763780000000004</c:v>
                </c:pt>
                <c:pt idx="12210">
                  <c:v>0.91338580000000003</c:v>
                </c:pt>
                <c:pt idx="12211">
                  <c:v>0.91338580000000003</c:v>
                </c:pt>
                <c:pt idx="12212">
                  <c:v>0.91338580000000003</c:v>
                </c:pt>
                <c:pt idx="12213">
                  <c:v>0.89763780000000004</c:v>
                </c:pt>
                <c:pt idx="12214">
                  <c:v>0.91338580000000003</c:v>
                </c:pt>
                <c:pt idx="12215">
                  <c:v>0.91338580000000003</c:v>
                </c:pt>
                <c:pt idx="12216">
                  <c:v>0.91338580000000003</c:v>
                </c:pt>
                <c:pt idx="12217">
                  <c:v>0.91338580000000003</c:v>
                </c:pt>
                <c:pt idx="12218">
                  <c:v>0.89763780000000004</c:v>
                </c:pt>
                <c:pt idx="12219">
                  <c:v>0.89763780000000004</c:v>
                </c:pt>
                <c:pt idx="12220">
                  <c:v>0.91338580000000003</c:v>
                </c:pt>
                <c:pt idx="12221">
                  <c:v>0.91338580000000003</c:v>
                </c:pt>
                <c:pt idx="12222">
                  <c:v>0.89763780000000004</c:v>
                </c:pt>
                <c:pt idx="12223">
                  <c:v>0.89763780000000004</c:v>
                </c:pt>
                <c:pt idx="12224">
                  <c:v>0.91338580000000003</c:v>
                </c:pt>
                <c:pt idx="12225">
                  <c:v>0.89763780000000004</c:v>
                </c:pt>
                <c:pt idx="12226">
                  <c:v>0.89763780000000004</c:v>
                </c:pt>
                <c:pt idx="12227">
                  <c:v>0.91338580000000003</c:v>
                </c:pt>
                <c:pt idx="12228">
                  <c:v>0.88188979999999995</c:v>
                </c:pt>
                <c:pt idx="12229">
                  <c:v>0.89763780000000004</c:v>
                </c:pt>
                <c:pt idx="12230">
                  <c:v>0.91338580000000003</c:v>
                </c:pt>
                <c:pt idx="12231">
                  <c:v>0.89763780000000004</c:v>
                </c:pt>
                <c:pt idx="12232">
                  <c:v>0.89763780000000004</c:v>
                </c:pt>
                <c:pt idx="12233">
                  <c:v>0.89763780000000004</c:v>
                </c:pt>
                <c:pt idx="12234">
                  <c:v>0.89763780000000004</c:v>
                </c:pt>
                <c:pt idx="12235">
                  <c:v>0.89763780000000004</c:v>
                </c:pt>
                <c:pt idx="12236">
                  <c:v>0.91338580000000003</c:v>
                </c:pt>
                <c:pt idx="12237">
                  <c:v>0.89763780000000004</c:v>
                </c:pt>
                <c:pt idx="12238">
                  <c:v>0.89763780000000004</c:v>
                </c:pt>
                <c:pt idx="12239">
                  <c:v>0.92913380000000001</c:v>
                </c:pt>
                <c:pt idx="12240">
                  <c:v>0.89763780000000004</c:v>
                </c:pt>
                <c:pt idx="12241">
                  <c:v>0.89763780000000004</c:v>
                </c:pt>
                <c:pt idx="12242">
                  <c:v>0.92913380000000001</c:v>
                </c:pt>
                <c:pt idx="12243">
                  <c:v>0.89763780000000004</c:v>
                </c:pt>
                <c:pt idx="12244">
                  <c:v>0.88188979999999995</c:v>
                </c:pt>
                <c:pt idx="12245">
                  <c:v>0.89763780000000004</c:v>
                </c:pt>
                <c:pt idx="12246">
                  <c:v>0.91338580000000003</c:v>
                </c:pt>
                <c:pt idx="12247">
                  <c:v>0.91338580000000003</c:v>
                </c:pt>
                <c:pt idx="12248">
                  <c:v>0.91338580000000003</c:v>
                </c:pt>
                <c:pt idx="12249">
                  <c:v>0.91338580000000003</c:v>
                </c:pt>
                <c:pt idx="12250">
                  <c:v>0.89763780000000004</c:v>
                </c:pt>
                <c:pt idx="12251">
                  <c:v>0.89763780000000004</c:v>
                </c:pt>
                <c:pt idx="12252">
                  <c:v>0.91338580000000003</c:v>
                </c:pt>
                <c:pt idx="12253">
                  <c:v>0.89763780000000004</c:v>
                </c:pt>
                <c:pt idx="12254">
                  <c:v>0.91338580000000003</c:v>
                </c:pt>
                <c:pt idx="12255">
                  <c:v>0.89763780000000004</c:v>
                </c:pt>
                <c:pt idx="12256">
                  <c:v>0.91338580000000003</c:v>
                </c:pt>
                <c:pt idx="12257">
                  <c:v>0.89763780000000004</c:v>
                </c:pt>
                <c:pt idx="12258">
                  <c:v>0.89763780000000004</c:v>
                </c:pt>
                <c:pt idx="12259">
                  <c:v>0.91338580000000003</c:v>
                </c:pt>
                <c:pt idx="12260">
                  <c:v>0.89763780000000004</c:v>
                </c:pt>
                <c:pt idx="12261">
                  <c:v>0.91338580000000003</c:v>
                </c:pt>
                <c:pt idx="12262">
                  <c:v>0.89763780000000004</c:v>
                </c:pt>
                <c:pt idx="12263">
                  <c:v>0.86614179999999996</c:v>
                </c:pt>
                <c:pt idx="12264">
                  <c:v>0.91338580000000003</c:v>
                </c:pt>
                <c:pt idx="12265">
                  <c:v>0.89763780000000004</c:v>
                </c:pt>
                <c:pt idx="12266">
                  <c:v>0.89763780000000004</c:v>
                </c:pt>
                <c:pt idx="12267">
                  <c:v>0.91338580000000003</c:v>
                </c:pt>
                <c:pt idx="12268">
                  <c:v>0.89763780000000004</c:v>
                </c:pt>
                <c:pt idx="12269">
                  <c:v>0.89763780000000004</c:v>
                </c:pt>
                <c:pt idx="12270">
                  <c:v>0.91338580000000003</c:v>
                </c:pt>
                <c:pt idx="12271">
                  <c:v>0.91338580000000003</c:v>
                </c:pt>
                <c:pt idx="12272">
                  <c:v>0.89763780000000004</c:v>
                </c:pt>
                <c:pt idx="12273">
                  <c:v>0.91338580000000003</c:v>
                </c:pt>
                <c:pt idx="12274">
                  <c:v>0.91338580000000003</c:v>
                </c:pt>
                <c:pt idx="12275">
                  <c:v>0.89763780000000004</c:v>
                </c:pt>
                <c:pt idx="12276">
                  <c:v>0.91338580000000003</c:v>
                </c:pt>
                <c:pt idx="12277">
                  <c:v>0.91338580000000003</c:v>
                </c:pt>
                <c:pt idx="12278">
                  <c:v>0.88188979999999995</c:v>
                </c:pt>
                <c:pt idx="12279">
                  <c:v>0.91338580000000003</c:v>
                </c:pt>
                <c:pt idx="12280">
                  <c:v>0.91338580000000003</c:v>
                </c:pt>
                <c:pt idx="12281">
                  <c:v>0.91338580000000003</c:v>
                </c:pt>
                <c:pt idx="12282">
                  <c:v>0.91338580000000003</c:v>
                </c:pt>
                <c:pt idx="12283">
                  <c:v>0.91338580000000003</c:v>
                </c:pt>
                <c:pt idx="12284">
                  <c:v>0.91338580000000003</c:v>
                </c:pt>
                <c:pt idx="12285">
                  <c:v>0.91338580000000003</c:v>
                </c:pt>
                <c:pt idx="12286">
                  <c:v>0.89763780000000004</c:v>
                </c:pt>
                <c:pt idx="12287">
                  <c:v>0.91338580000000003</c:v>
                </c:pt>
                <c:pt idx="12288">
                  <c:v>0.91338580000000003</c:v>
                </c:pt>
                <c:pt idx="12289">
                  <c:v>0.89763780000000004</c:v>
                </c:pt>
                <c:pt idx="12290">
                  <c:v>0.89763780000000004</c:v>
                </c:pt>
                <c:pt idx="12291">
                  <c:v>0.91338580000000003</c:v>
                </c:pt>
                <c:pt idx="12292">
                  <c:v>0.91338580000000003</c:v>
                </c:pt>
                <c:pt idx="12293">
                  <c:v>0.91338580000000003</c:v>
                </c:pt>
                <c:pt idx="12294">
                  <c:v>0.89763780000000004</c:v>
                </c:pt>
                <c:pt idx="12295">
                  <c:v>0.89763780000000004</c:v>
                </c:pt>
                <c:pt idx="12296">
                  <c:v>0.91338580000000003</c:v>
                </c:pt>
                <c:pt idx="12297">
                  <c:v>0.88188979999999995</c:v>
                </c:pt>
                <c:pt idx="12298">
                  <c:v>0.89763780000000004</c:v>
                </c:pt>
                <c:pt idx="12299">
                  <c:v>0.91338580000000003</c:v>
                </c:pt>
                <c:pt idx="12300">
                  <c:v>0.89763780000000004</c:v>
                </c:pt>
                <c:pt idx="12301">
                  <c:v>0.89763780000000004</c:v>
                </c:pt>
                <c:pt idx="12302">
                  <c:v>0.89763780000000004</c:v>
                </c:pt>
                <c:pt idx="12303">
                  <c:v>0.89763780000000004</c:v>
                </c:pt>
                <c:pt idx="12304">
                  <c:v>0.89763780000000004</c:v>
                </c:pt>
                <c:pt idx="12305">
                  <c:v>0.91338580000000003</c:v>
                </c:pt>
                <c:pt idx="12306">
                  <c:v>0.89763780000000004</c:v>
                </c:pt>
                <c:pt idx="12307">
                  <c:v>0.89763780000000004</c:v>
                </c:pt>
                <c:pt idx="12308">
                  <c:v>0.91338580000000003</c:v>
                </c:pt>
                <c:pt idx="12309">
                  <c:v>0.89763780000000004</c:v>
                </c:pt>
                <c:pt idx="12310">
                  <c:v>0.89763780000000004</c:v>
                </c:pt>
                <c:pt idx="12311">
                  <c:v>0.91338580000000003</c:v>
                </c:pt>
                <c:pt idx="12312">
                  <c:v>0.89763780000000004</c:v>
                </c:pt>
                <c:pt idx="12313">
                  <c:v>0.89763780000000004</c:v>
                </c:pt>
                <c:pt idx="12314">
                  <c:v>0.91338580000000003</c:v>
                </c:pt>
                <c:pt idx="12315">
                  <c:v>0.91338580000000003</c:v>
                </c:pt>
                <c:pt idx="12316">
                  <c:v>0.91338580000000003</c:v>
                </c:pt>
                <c:pt idx="12317">
                  <c:v>0.91338580000000003</c:v>
                </c:pt>
                <c:pt idx="12318">
                  <c:v>0.91338580000000003</c:v>
                </c:pt>
                <c:pt idx="12319">
                  <c:v>0.91338580000000003</c:v>
                </c:pt>
                <c:pt idx="12320">
                  <c:v>0.91338580000000003</c:v>
                </c:pt>
                <c:pt idx="12321">
                  <c:v>0.91338580000000003</c:v>
                </c:pt>
                <c:pt idx="12322">
                  <c:v>0.91338580000000003</c:v>
                </c:pt>
                <c:pt idx="12323">
                  <c:v>0.89763780000000004</c:v>
                </c:pt>
                <c:pt idx="12324">
                  <c:v>0.91338580000000003</c:v>
                </c:pt>
                <c:pt idx="12325">
                  <c:v>0.89763780000000004</c:v>
                </c:pt>
                <c:pt idx="12326">
                  <c:v>0.89763780000000004</c:v>
                </c:pt>
                <c:pt idx="12327">
                  <c:v>0.91338580000000003</c:v>
                </c:pt>
                <c:pt idx="12328">
                  <c:v>0.89763780000000004</c:v>
                </c:pt>
                <c:pt idx="12329">
                  <c:v>0.89763780000000004</c:v>
                </c:pt>
                <c:pt idx="12330">
                  <c:v>0.91338580000000003</c:v>
                </c:pt>
                <c:pt idx="12331">
                  <c:v>0.89763780000000004</c:v>
                </c:pt>
                <c:pt idx="12332">
                  <c:v>0.88188979999999995</c:v>
                </c:pt>
                <c:pt idx="12333">
                  <c:v>0.89763780000000004</c:v>
                </c:pt>
                <c:pt idx="12334">
                  <c:v>0.91338580000000003</c:v>
                </c:pt>
                <c:pt idx="12335">
                  <c:v>0.89763780000000004</c:v>
                </c:pt>
                <c:pt idx="12336">
                  <c:v>0.91338580000000003</c:v>
                </c:pt>
                <c:pt idx="12337">
                  <c:v>0.89763780000000004</c:v>
                </c:pt>
                <c:pt idx="12338">
                  <c:v>0.89763780000000004</c:v>
                </c:pt>
                <c:pt idx="12339">
                  <c:v>0.91338580000000003</c:v>
                </c:pt>
                <c:pt idx="12340">
                  <c:v>0.89763780000000004</c:v>
                </c:pt>
                <c:pt idx="12341">
                  <c:v>0.89763780000000004</c:v>
                </c:pt>
                <c:pt idx="12342">
                  <c:v>0.91338580000000003</c:v>
                </c:pt>
                <c:pt idx="12343">
                  <c:v>0.89763780000000004</c:v>
                </c:pt>
                <c:pt idx="12344">
                  <c:v>0.89763780000000004</c:v>
                </c:pt>
                <c:pt idx="12345">
                  <c:v>0.92913380000000001</c:v>
                </c:pt>
                <c:pt idx="12346">
                  <c:v>0.91338580000000003</c:v>
                </c:pt>
                <c:pt idx="12347">
                  <c:v>0.88188979999999995</c:v>
                </c:pt>
                <c:pt idx="12348">
                  <c:v>0.91338580000000003</c:v>
                </c:pt>
                <c:pt idx="12349">
                  <c:v>0.91338580000000003</c:v>
                </c:pt>
                <c:pt idx="12350">
                  <c:v>0.91338580000000003</c:v>
                </c:pt>
                <c:pt idx="12351">
                  <c:v>0.89763780000000004</c:v>
                </c:pt>
                <c:pt idx="12352">
                  <c:v>0.91338580000000003</c:v>
                </c:pt>
                <c:pt idx="12353">
                  <c:v>0.91338580000000003</c:v>
                </c:pt>
                <c:pt idx="12354">
                  <c:v>0.91338580000000003</c:v>
                </c:pt>
                <c:pt idx="12355">
                  <c:v>0.89763780000000004</c:v>
                </c:pt>
                <c:pt idx="12356">
                  <c:v>0.91338580000000003</c:v>
                </c:pt>
                <c:pt idx="12357">
                  <c:v>0.91338580000000003</c:v>
                </c:pt>
                <c:pt idx="12358">
                  <c:v>0.89763780000000004</c:v>
                </c:pt>
                <c:pt idx="12359">
                  <c:v>0.91338580000000003</c:v>
                </c:pt>
                <c:pt idx="12360">
                  <c:v>0.89763780000000004</c:v>
                </c:pt>
                <c:pt idx="12361">
                  <c:v>0.91338580000000003</c:v>
                </c:pt>
                <c:pt idx="12362">
                  <c:v>0.89763780000000004</c:v>
                </c:pt>
                <c:pt idx="12363">
                  <c:v>0.88188979999999995</c:v>
                </c:pt>
                <c:pt idx="12364">
                  <c:v>0.91338580000000003</c:v>
                </c:pt>
                <c:pt idx="12365">
                  <c:v>0.91338580000000003</c:v>
                </c:pt>
                <c:pt idx="12366">
                  <c:v>0.88188979999999995</c:v>
                </c:pt>
                <c:pt idx="12367">
                  <c:v>0.89763780000000004</c:v>
                </c:pt>
                <c:pt idx="12368">
                  <c:v>0.89763780000000004</c:v>
                </c:pt>
                <c:pt idx="12369">
                  <c:v>0.89763780000000004</c:v>
                </c:pt>
                <c:pt idx="12370">
                  <c:v>0.91338580000000003</c:v>
                </c:pt>
                <c:pt idx="12371">
                  <c:v>0.91338580000000003</c:v>
                </c:pt>
                <c:pt idx="12372">
                  <c:v>0.89763780000000004</c:v>
                </c:pt>
                <c:pt idx="12373">
                  <c:v>0.89763780000000004</c:v>
                </c:pt>
                <c:pt idx="12374">
                  <c:v>0.91338580000000003</c:v>
                </c:pt>
                <c:pt idx="12375">
                  <c:v>0.89763780000000004</c:v>
                </c:pt>
                <c:pt idx="12376">
                  <c:v>0.89763780000000004</c:v>
                </c:pt>
                <c:pt idx="12377">
                  <c:v>0.91338580000000003</c:v>
                </c:pt>
                <c:pt idx="12378">
                  <c:v>0.88188979999999995</c:v>
                </c:pt>
                <c:pt idx="12379">
                  <c:v>0.91338580000000003</c:v>
                </c:pt>
                <c:pt idx="12380">
                  <c:v>0.91338580000000003</c:v>
                </c:pt>
                <c:pt idx="12381">
                  <c:v>0.89763780000000004</c:v>
                </c:pt>
                <c:pt idx="12382">
                  <c:v>0.89763780000000004</c:v>
                </c:pt>
                <c:pt idx="12383">
                  <c:v>0.91338580000000003</c:v>
                </c:pt>
                <c:pt idx="12384">
                  <c:v>0.91338580000000003</c:v>
                </c:pt>
                <c:pt idx="12385">
                  <c:v>0.91338580000000003</c:v>
                </c:pt>
                <c:pt idx="12386">
                  <c:v>0.91338580000000003</c:v>
                </c:pt>
                <c:pt idx="12387">
                  <c:v>0.91338580000000003</c:v>
                </c:pt>
                <c:pt idx="12388">
                  <c:v>0.91338580000000003</c:v>
                </c:pt>
                <c:pt idx="12389">
                  <c:v>0.91338580000000003</c:v>
                </c:pt>
                <c:pt idx="12390">
                  <c:v>0.91338580000000003</c:v>
                </c:pt>
                <c:pt idx="12391">
                  <c:v>0.91338580000000003</c:v>
                </c:pt>
                <c:pt idx="12392">
                  <c:v>0.89763780000000004</c:v>
                </c:pt>
                <c:pt idx="12393">
                  <c:v>0.91338580000000003</c:v>
                </c:pt>
                <c:pt idx="12394">
                  <c:v>0.89763780000000004</c:v>
                </c:pt>
                <c:pt idx="12395">
                  <c:v>0.91338580000000003</c:v>
                </c:pt>
                <c:pt idx="12396">
                  <c:v>0.91338580000000003</c:v>
                </c:pt>
                <c:pt idx="12397">
                  <c:v>0.89763780000000004</c:v>
                </c:pt>
                <c:pt idx="12398">
                  <c:v>0.89763780000000004</c:v>
                </c:pt>
                <c:pt idx="12399">
                  <c:v>0.91338580000000003</c:v>
                </c:pt>
                <c:pt idx="12400">
                  <c:v>0.88188979999999995</c:v>
                </c:pt>
                <c:pt idx="12401">
                  <c:v>0.89763780000000004</c:v>
                </c:pt>
                <c:pt idx="12402">
                  <c:v>0.91338580000000003</c:v>
                </c:pt>
                <c:pt idx="12403">
                  <c:v>0.89763780000000004</c:v>
                </c:pt>
                <c:pt idx="12404">
                  <c:v>0.89763780000000004</c:v>
                </c:pt>
                <c:pt idx="12405">
                  <c:v>0.91338580000000003</c:v>
                </c:pt>
                <c:pt idx="12406">
                  <c:v>0.89763780000000004</c:v>
                </c:pt>
                <c:pt idx="12407">
                  <c:v>0.89763780000000004</c:v>
                </c:pt>
                <c:pt idx="12408">
                  <c:v>0.91338580000000003</c:v>
                </c:pt>
                <c:pt idx="12409">
                  <c:v>0.89763780000000004</c:v>
                </c:pt>
                <c:pt idx="12410">
                  <c:v>0.89763780000000004</c:v>
                </c:pt>
                <c:pt idx="12411">
                  <c:v>0.91338580000000003</c:v>
                </c:pt>
                <c:pt idx="12412">
                  <c:v>0.89763780000000004</c:v>
                </c:pt>
                <c:pt idx="12413">
                  <c:v>0.89763780000000004</c:v>
                </c:pt>
                <c:pt idx="12414">
                  <c:v>0.92913380000000001</c:v>
                </c:pt>
                <c:pt idx="12415">
                  <c:v>0.91338580000000003</c:v>
                </c:pt>
                <c:pt idx="12416">
                  <c:v>0.89763780000000004</c:v>
                </c:pt>
                <c:pt idx="12417">
                  <c:v>0.91338580000000003</c:v>
                </c:pt>
                <c:pt idx="12418">
                  <c:v>0.89763780000000004</c:v>
                </c:pt>
                <c:pt idx="12419">
                  <c:v>0.91338580000000003</c:v>
                </c:pt>
                <c:pt idx="12420">
                  <c:v>0.91338580000000003</c:v>
                </c:pt>
                <c:pt idx="12421">
                  <c:v>0.91338580000000003</c:v>
                </c:pt>
                <c:pt idx="12422">
                  <c:v>0.91338580000000003</c:v>
                </c:pt>
                <c:pt idx="12423">
                  <c:v>0.89763780000000004</c:v>
                </c:pt>
                <c:pt idx="12424">
                  <c:v>0.91338580000000003</c:v>
                </c:pt>
                <c:pt idx="12425">
                  <c:v>0.91338580000000003</c:v>
                </c:pt>
                <c:pt idx="12426">
                  <c:v>0.89763780000000004</c:v>
                </c:pt>
                <c:pt idx="12427">
                  <c:v>0.91338580000000003</c:v>
                </c:pt>
                <c:pt idx="12428">
                  <c:v>0.89763780000000004</c:v>
                </c:pt>
                <c:pt idx="12429">
                  <c:v>0.89763780000000004</c:v>
                </c:pt>
                <c:pt idx="12430">
                  <c:v>0.89763780000000004</c:v>
                </c:pt>
                <c:pt idx="12431">
                  <c:v>0.89763780000000004</c:v>
                </c:pt>
                <c:pt idx="12432">
                  <c:v>0.89763780000000004</c:v>
                </c:pt>
                <c:pt idx="12433">
                  <c:v>0.91338580000000003</c:v>
                </c:pt>
                <c:pt idx="12434">
                  <c:v>0.91338580000000003</c:v>
                </c:pt>
                <c:pt idx="12435">
                  <c:v>0.88188979999999995</c:v>
                </c:pt>
                <c:pt idx="12436">
                  <c:v>0.89763780000000004</c:v>
                </c:pt>
                <c:pt idx="12437">
                  <c:v>0.91338580000000003</c:v>
                </c:pt>
                <c:pt idx="12438">
                  <c:v>0.89763780000000004</c:v>
                </c:pt>
                <c:pt idx="12439">
                  <c:v>0.89763780000000004</c:v>
                </c:pt>
                <c:pt idx="12440">
                  <c:v>0.91338580000000003</c:v>
                </c:pt>
                <c:pt idx="12441">
                  <c:v>0.89763780000000004</c:v>
                </c:pt>
                <c:pt idx="12442">
                  <c:v>0.91338580000000003</c:v>
                </c:pt>
                <c:pt idx="12443">
                  <c:v>0.89763780000000004</c:v>
                </c:pt>
                <c:pt idx="12444">
                  <c:v>0.89763780000000004</c:v>
                </c:pt>
                <c:pt idx="12445">
                  <c:v>0.91338580000000003</c:v>
                </c:pt>
                <c:pt idx="12446">
                  <c:v>0.91338580000000003</c:v>
                </c:pt>
                <c:pt idx="12447">
                  <c:v>0.88188979999999995</c:v>
                </c:pt>
                <c:pt idx="12448">
                  <c:v>0.91338580000000003</c:v>
                </c:pt>
                <c:pt idx="12449">
                  <c:v>0.91338580000000003</c:v>
                </c:pt>
                <c:pt idx="12450">
                  <c:v>0.89763780000000004</c:v>
                </c:pt>
                <c:pt idx="12451">
                  <c:v>0.91338580000000003</c:v>
                </c:pt>
                <c:pt idx="12452">
                  <c:v>0.91338580000000003</c:v>
                </c:pt>
                <c:pt idx="12453">
                  <c:v>0.91338580000000003</c:v>
                </c:pt>
                <c:pt idx="12454">
                  <c:v>0.91338580000000003</c:v>
                </c:pt>
                <c:pt idx="12455">
                  <c:v>0.89763780000000004</c:v>
                </c:pt>
                <c:pt idx="12456">
                  <c:v>0.91338580000000003</c:v>
                </c:pt>
                <c:pt idx="12457">
                  <c:v>0.91338580000000003</c:v>
                </c:pt>
                <c:pt idx="12458">
                  <c:v>0.89763780000000004</c:v>
                </c:pt>
                <c:pt idx="12459">
                  <c:v>0.91338580000000003</c:v>
                </c:pt>
                <c:pt idx="12460">
                  <c:v>0.91338580000000003</c:v>
                </c:pt>
                <c:pt idx="12461">
                  <c:v>0.91338580000000003</c:v>
                </c:pt>
                <c:pt idx="12462">
                  <c:v>0.91338580000000003</c:v>
                </c:pt>
                <c:pt idx="12463">
                  <c:v>0.89763780000000004</c:v>
                </c:pt>
                <c:pt idx="12464">
                  <c:v>0.91338580000000003</c:v>
                </c:pt>
                <c:pt idx="12465">
                  <c:v>0.91338580000000003</c:v>
                </c:pt>
                <c:pt idx="12466">
                  <c:v>0.89763780000000004</c:v>
                </c:pt>
                <c:pt idx="12467">
                  <c:v>0.89763780000000004</c:v>
                </c:pt>
                <c:pt idx="12468">
                  <c:v>0.91338580000000003</c:v>
                </c:pt>
                <c:pt idx="12469">
                  <c:v>0.88188979999999995</c:v>
                </c:pt>
                <c:pt idx="12470">
                  <c:v>0.89763780000000004</c:v>
                </c:pt>
                <c:pt idx="12471">
                  <c:v>0.89763780000000004</c:v>
                </c:pt>
                <c:pt idx="12472">
                  <c:v>0.89763780000000004</c:v>
                </c:pt>
                <c:pt idx="12473">
                  <c:v>0.89763780000000004</c:v>
                </c:pt>
                <c:pt idx="12474">
                  <c:v>0.91338580000000003</c:v>
                </c:pt>
                <c:pt idx="12475">
                  <c:v>0.89763780000000004</c:v>
                </c:pt>
                <c:pt idx="12476">
                  <c:v>0.89763780000000004</c:v>
                </c:pt>
                <c:pt idx="12477">
                  <c:v>0.91338580000000003</c:v>
                </c:pt>
                <c:pt idx="12478">
                  <c:v>0.89763780000000004</c:v>
                </c:pt>
                <c:pt idx="12479">
                  <c:v>0.89763780000000004</c:v>
                </c:pt>
                <c:pt idx="12480">
                  <c:v>0.91338580000000003</c:v>
                </c:pt>
                <c:pt idx="12481">
                  <c:v>0.89763780000000004</c:v>
                </c:pt>
                <c:pt idx="12482">
                  <c:v>0.89763780000000004</c:v>
                </c:pt>
                <c:pt idx="12483">
                  <c:v>0.92913380000000001</c:v>
                </c:pt>
                <c:pt idx="12484">
                  <c:v>0.89763780000000004</c:v>
                </c:pt>
                <c:pt idx="12485">
                  <c:v>0.89763780000000004</c:v>
                </c:pt>
                <c:pt idx="12486">
                  <c:v>0.91338580000000003</c:v>
                </c:pt>
                <c:pt idx="12487">
                  <c:v>0.91338580000000003</c:v>
                </c:pt>
                <c:pt idx="12488">
                  <c:v>0.91338580000000003</c:v>
                </c:pt>
                <c:pt idx="12489">
                  <c:v>0.91338580000000003</c:v>
                </c:pt>
                <c:pt idx="12490">
                  <c:v>0.91338580000000003</c:v>
                </c:pt>
                <c:pt idx="12491">
                  <c:v>0.91338580000000003</c:v>
                </c:pt>
                <c:pt idx="12492">
                  <c:v>0.91338580000000003</c:v>
                </c:pt>
                <c:pt idx="12493">
                  <c:v>0.91338580000000003</c:v>
                </c:pt>
                <c:pt idx="12494">
                  <c:v>0.89763780000000004</c:v>
                </c:pt>
                <c:pt idx="12495">
                  <c:v>0.91338580000000003</c:v>
                </c:pt>
                <c:pt idx="12496">
                  <c:v>0.89763780000000004</c:v>
                </c:pt>
                <c:pt idx="12497">
                  <c:v>0.89763780000000004</c:v>
                </c:pt>
                <c:pt idx="12498">
                  <c:v>0.89763780000000004</c:v>
                </c:pt>
                <c:pt idx="12499">
                  <c:v>0.89763780000000004</c:v>
                </c:pt>
                <c:pt idx="12500">
                  <c:v>0.91338580000000003</c:v>
                </c:pt>
                <c:pt idx="12501">
                  <c:v>0.89763780000000004</c:v>
                </c:pt>
                <c:pt idx="12502">
                  <c:v>0.91338580000000003</c:v>
                </c:pt>
                <c:pt idx="12503">
                  <c:v>0.89763780000000004</c:v>
                </c:pt>
                <c:pt idx="12504">
                  <c:v>0.88188979999999995</c:v>
                </c:pt>
                <c:pt idx="12505">
                  <c:v>0.89763780000000004</c:v>
                </c:pt>
                <c:pt idx="12506">
                  <c:v>0.91338580000000003</c:v>
                </c:pt>
                <c:pt idx="12507">
                  <c:v>0.89763780000000004</c:v>
                </c:pt>
                <c:pt idx="12508">
                  <c:v>0.89763780000000004</c:v>
                </c:pt>
                <c:pt idx="12509">
                  <c:v>0.91338580000000003</c:v>
                </c:pt>
                <c:pt idx="12510">
                  <c:v>0.89763780000000004</c:v>
                </c:pt>
                <c:pt idx="12511">
                  <c:v>0.91338580000000003</c:v>
                </c:pt>
                <c:pt idx="12512">
                  <c:v>0.91338580000000003</c:v>
                </c:pt>
                <c:pt idx="12513">
                  <c:v>0.89763780000000004</c:v>
                </c:pt>
                <c:pt idx="12514">
                  <c:v>0.91338580000000003</c:v>
                </c:pt>
                <c:pt idx="12515">
                  <c:v>0.91338580000000003</c:v>
                </c:pt>
                <c:pt idx="12516">
                  <c:v>0.88188979999999995</c:v>
                </c:pt>
                <c:pt idx="12517">
                  <c:v>0.91338580000000003</c:v>
                </c:pt>
                <c:pt idx="12518">
                  <c:v>0.91338580000000003</c:v>
                </c:pt>
                <c:pt idx="12519">
                  <c:v>0.89763780000000004</c:v>
                </c:pt>
                <c:pt idx="12520">
                  <c:v>0.91338580000000003</c:v>
                </c:pt>
                <c:pt idx="12521">
                  <c:v>0.91338580000000003</c:v>
                </c:pt>
                <c:pt idx="12522">
                  <c:v>0.91338580000000003</c:v>
                </c:pt>
                <c:pt idx="12523">
                  <c:v>0.91338580000000003</c:v>
                </c:pt>
                <c:pt idx="12524">
                  <c:v>0.91338580000000003</c:v>
                </c:pt>
                <c:pt idx="12525">
                  <c:v>0.91338580000000003</c:v>
                </c:pt>
                <c:pt idx="12526">
                  <c:v>0.91338580000000003</c:v>
                </c:pt>
                <c:pt idx="12527">
                  <c:v>0.91338580000000003</c:v>
                </c:pt>
                <c:pt idx="12528">
                  <c:v>0.91338580000000003</c:v>
                </c:pt>
                <c:pt idx="12529">
                  <c:v>0.89763780000000004</c:v>
                </c:pt>
                <c:pt idx="12530">
                  <c:v>0.91338580000000003</c:v>
                </c:pt>
                <c:pt idx="12531">
                  <c:v>0.91338580000000003</c:v>
                </c:pt>
                <c:pt idx="12532">
                  <c:v>0.89763780000000004</c:v>
                </c:pt>
                <c:pt idx="12533">
                  <c:v>0.89763780000000004</c:v>
                </c:pt>
                <c:pt idx="12534">
                  <c:v>0.91338580000000003</c:v>
                </c:pt>
                <c:pt idx="12535">
                  <c:v>0.89763780000000004</c:v>
                </c:pt>
                <c:pt idx="12536">
                  <c:v>0.91338580000000003</c:v>
                </c:pt>
                <c:pt idx="12537">
                  <c:v>0.91338580000000003</c:v>
                </c:pt>
                <c:pt idx="12538">
                  <c:v>0.88188979999999995</c:v>
                </c:pt>
                <c:pt idx="12539">
                  <c:v>0.89763780000000004</c:v>
                </c:pt>
                <c:pt idx="12540">
                  <c:v>0.91338580000000003</c:v>
                </c:pt>
                <c:pt idx="12541">
                  <c:v>0.89763780000000004</c:v>
                </c:pt>
                <c:pt idx="12542">
                  <c:v>0.89763780000000004</c:v>
                </c:pt>
                <c:pt idx="12543">
                  <c:v>0.91338580000000003</c:v>
                </c:pt>
                <c:pt idx="12544">
                  <c:v>0.89763780000000004</c:v>
                </c:pt>
                <c:pt idx="12545">
                  <c:v>0.89763780000000004</c:v>
                </c:pt>
                <c:pt idx="12546">
                  <c:v>0.91338580000000003</c:v>
                </c:pt>
                <c:pt idx="12547">
                  <c:v>0.89763780000000004</c:v>
                </c:pt>
                <c:pt idx="12548">
                  <c:v>0.89763780000000004</c:v>
                </c:pt>
                <c:pt idx="12549">
                  <c:v>0.92913380000000001</c:v>
                </c:pt>
                <c:pt idx="12550">
                  <c:v>0.89763780000000004</c:v>
                </c:pt>
                <c:pt idx="12551">
                  <c:v>0.89763780000000004</c:v>
                </c:pt>
                <c:pt idx="12552">
                  <c:v>0.92913380000000001</c:v>
                </c:pt>
                <c:pt idx="12553">
                  <c:v>0.89763780000000004</c:v>
                </c:pt>
                <c:pt idx="12554">
                  <c:v>0.89763780000000004</c:v>
                </c:pt>
                <c:pt idx="12555">
                  <c:v>0.91338580000000003</c:v>
                </c:pt>
                <c:pt idx="12556">
                  <c:v>0.91338580000000003</c:v>
                </c:pt>
                <c:pt idx="12557">
                  <c:v>0.91338580000000003</c:v>
                </c:pt>
                <c:pt idx="12558">
                  <c:v>0.91338580000000003</c:v>
                </c:pt>
                <c:pt idx="12559">
                  <c:v>0.91338580000000003</c:v>
                </c:pt>
                <c:pt idx="12560">
                  <c:v>0.91338580000000003</c:v>
                </c:pt>
                <c:pt idx="12561">
                  <c:v>0.91338580000000003</c:v>
                </c:pt>
                <c:pt idx="12562">
                  <c:v>0.91338580000000003</c:v>
                </c:pt>
                <c:pt idx="12563">
                  <c:v>0.91338580000000003</c:v>
                </c:pt>
                <c:pt idx="12564">
                  <c:v>0.91338580000000003</c:v>
                </c:pt>
                <c:pt idx="12565">
                  <c:v>0.89763780000000004</c:v>
                </c:pt>
                <c:pt idx="12566">
                  <c:v>0.91338580000000003</c:v>
                </c:pt>
                <c:pt idx="12567">
                  <c:v>0.89763780000000004</c:v>
                </c:pt>
                <c:pt idx="12568">
                  <c:v>0.91338580000000003</c:v>
                </c:pt>
                <c:pt idx="12569">
                  <c:v>0.89763780000000004</c:v>
                </c:pt>
                <c:pt idx="12570">
                  <c:v>0.89763780000000004</c:v>
                </c:pt>
                <c:pt idx="12571">
                  <c:v>0.91338580000000003</c:v>
                </c:pt>
                <c:pt idx="12572">
                  <c:v>0.88188979999999995</c:v>
                </c:pt>
                <c:pt idx="12573">
                  <c:v>0.88188979999999995</c:v>
                </c:pt>
                <c:pt idx="12574">
                  <c:v>0.91338580000000003</c:v>
                </c:pt>
                <c:pt idx="12575">
                  <c:v>0.89763780000000004</c:v>
                </c:pt>
                <c:pt idx="12576">
                  <c:v>0.89763780000000004</c:v>
                </c:pt>
                <c:pt idx="12577">
                  <c:v>0.89763780000000004</c:v>
                </c:pt>
                <c:pt idx="12578">
                  <c:v>0.89763780000000004</c:v>
                </c:pt>
                <c:pt idx="12579">
                  <c:v>0.89763780000000004</c:v>
                </c:pt>
                <c:pt idx="12580">
                  <c:v>0.91338580000000003</c:v>
                </c:pt>
                <c:pt idx="12581">
                  <c:v>0.89763780000000004</c:v>
                </c:pt>
                <c:pt idx="12582">
                  <c:v>0.89763780000000004</c:v>
                </c:pt>
                <c:pt idx="12583">
                  <c:v>0.91338580000000003</c:v>
                </c:pt>
                <c:pt idx="12584">
                  <c:v>0.91338580000000003</c:v>
                </c:pt>
                <c:pt idx="12585">
                  <c:v>0.89763780000000004</c:v>
                </c:pt>
                <c:pt idx="12586">
                  <c:v>0.92913380000000001</c:v>
                </c:pt>
                <c:pt idx="12587">
                  <c:v>0.91338580000000003</c:v>
                </c:pt>
                <c:pt idx="12588">
                  <c:v>0.88188979999999995</c:v>
                </c:pt>
                <c:pt idx="12589">
                  <c:v>0.91338580000000003</c:v>
                </c:pt>
                <c:pt idx="12590">
                  <c:v>0.89763780000000004</c:v>
                </c:pt>
                <c:pt idx="12591">
                  <c:v>0.91338580000000003</c:v>
                </c:pt>
                <c:pt idx="12592">
                  <c:v>0.91338580000000003</c:v>
                </c:pt>
                <c:pt idx="12593">
                  <c:v>0.91338580000000003</c:v>
                </c:pt>
                <c:pt idx="12594">
                  <c:v>0.91338580000000003</c:v>
                </c:pt>
                <c:pt idx="12595">
                  <c:v>0.91338580000000003</c:v>
                </c:pt>
                <c:pt idx="12596">
                  <c:v>0.89763780000000004</c:v>
                </c:pt>
                <c:pt idx="12597">
                  <c:v>0.91338580000000003</c:v>
                </c:pt>
                <c:pt idx="12598">
                  <c:v>0.91338580000000003</c:v>
                </c:pt>
                <c:pt idx="12599">
                  <c:v>0.91338580000000003</c:v>
                </c:pt>
                <c:pt idx="12600">
                  <c:v>0.89763780000000004</c:v>
                </c:pt>
                <c:pt idx="12601">
                  <c:v>0.91338580000000003</c:v>
                </c:pt>
                <c:pt idx="12602">
                  <c:v>0.89763780000000004</c:v>
                </c:pt>
                <c:pt idx="12603">
                  <c:v>0.89763780000000004</c:v>
                </c:pt>
                <c:pt idx="12604">
                  <c:v>0.91338580000000003</c:v>
                </c:pt>
                <c:pt idx="12605">
                  <c:v>0.91338580000000003</c:v>
                </c:pt>
                <c:pt idx="12606">
                  <c:v>0.91338580000000003</c:v>
                </c:pt>
                <c:pt idx="12607">
                  <c:v>0.88188979999999995</c:v>
                </c:pt>
                <c:pt idx="12608">
                  <c:v>0.89763780000000004</c:v>
                </c:pt>
                <c:pt idx="12609">
                  <c:v>0.91338580000000003</c:v>
                </c:pt>
                <c:pt idx="12610">
                  <c:v>0.89763780000000004</c:v>
                </c:pt>
                <c:pt idx="12611">
                  <c:v>0.89763780000000004</c:v>
                </c:pt>
                <c:pt idx="12612">
                  <c:v>0.91338580000000003</c:v>
                </c:pt>
                <c:pt idx="12613">
                  <c:v>0.89763780000000004</c:v>
                </c:pt>
                <c:pt idx="12614">
                  <c:v>0.89763780000000004</c:v>
                </c:pt>
                <c:pt idx="12615">
                  <c:v>0.91338580000000003</c:v>
                </c:pt>
                <c:pt idx="12616">
                  <c:v>0.89763780000000004</c:v>
                </c:pt>
                <c:pt idx="12617">
                  <c:v>0.89763780000000004</c:v>
                </c:pt>
                <c:pt idx="12618">
                  <c:v>0.91338580000000003</c:v>
                </c:pt>
                <c:pt idx="12619">
                  <c:v>0.89763780000000004</c:v>
                </c:pt>
                <c:pt idx="12620">
                  <c:v>0.91338580000000003</c:v>
                </c:pt>
                <c:pt idx="12621">
                  <c:v>0.91338580000000003</c:v>
                </c:pt>
                <c:pt idx="12622">
                  <c:v>0.89763780000000004</c:v>
                </c:pt>
                <c:pt idx="12623">
                  <c:v>0.89763780000000004</c:v>
                </c:pt>
                <c:pt idx="12624">
                  <c:v>0.91338580000000003</c:v>
                </c:pt>
                <c:pt idx="12625">
                  <c:v>0.91338580000000003</c:v>
                </c:pt>
                <c:pt idx="12626">
                  <c:v>0.89763780000000004</c:v>
                </c:pt>
                <c:pt idx="12627">
                  <c:v>0.91338580000000003</c:v>
                </c:pt>
                <c:pt idx="12628">
                  <c:v>0.89763780000000004</c:v>
                </c:pt>
                <c:pt idx="12629">
                  <c:v>0.91338580000000003</c:v>
                </c:pt>
                <c:pt idx="12630">
                  <c:v>0.91338580000000003</c:v>
                </c:pt>
                <c:pt idx="12631">
                  <c:v>0.91338580000000003</c:v>
                </c:pt>
                <c:pt idx="12632">
                  <c:v>0.89763780000000004</c:v>
                </c:pt>
                <c:pt idx="12633">
                  <c:v>0.91338580000000003</c:v>
                </c:pt>
                <c:pt idx="12634">
                  <c:v>0.91338580000000003</c:v>
                </c:pt>
                <c:pt idx="12635">
                  <c:v>0.89763780000000004</c:v>
                </c:pt>
                <c:pt idx="12636">
                  <c:v>0.89763780000000004</c:v>
                </c:pt>
                <c:pt idx="12637">
                  <c:v>0.91338580000000003</c:v>
                </c:pt>
                <c:pt idx="12638">
                  <c:v>0.89763780000000004</c:v>
                </c:pt>
                <c:pt idx="12639">
                  <c:v>0.89763780000000004</c:v>
                </c:pt>
                <c:pt idx="12640">
                  <c:v>0.91338580000000003</c:v>
                </c:pt>
                <c:pt idx="12641">
                  <c:v>0.88188979999999995</c:v>
                </c:pt>
                <c:pt idx="12642">
                  <c:v>0.89763780000000004</c:v>
                </c:pt>
                <c:pt idx="12643">
                  <c:v>0.91338580000000003</c:v>
                </c:pt>
                <c:pt idx="12644">
                  <c:v>0.89763780000000004</c:v>
                </c:pt>
                <c:pt idx="12645">
                  <c:v>0.89763780000000004</c:v>
                </c:pt>
                <c:pt idx="12646">
                  <c:v>0.91338580000000003</c:v>
                </c:pt>
                <c:pt idx="12647">
                  <c:v>0.89763780000000004</c:v>
                </c:pt>
                <c:pt idx="12648">
                  <c:v>0.89763780000000004</c:v>
                </c:pt>
                <c:pt idx="12649">
                  <c:v>0.91338580000000003</c:v>
                </c:pt>
                <c:pt idx="12650">
                  <c:v>0.89763780000000004</c:v>
                </c:pt>
                <c:pt idx="12651">
                  <c:v>0.89763780000000004</c:v>
                </c:pt>
                <c:pt idx="12652">
                  <c:v>0.92913380000000001</c:v>
                </c:pt>
                <c:pt idx="12653">
                  <c:v>0.89763780000000004</c:v>
                </c:pt>
                <c:pt idx="12654">
                  <c:v>0.89763780000000004</c:v>
                </c:pt>
                <c:pt idx="12655">
                  <c:v>0.92913380000000001</c:v>
                </c:pt>
                <c:pt idx="12656">
                  <c:v>0.91338580000000003</c:v>
                </c:pt>
                <c:pt idx="12657">
                  <c:v>0.88188979999999995</c:v>
                </c:pt>
                <c:pt idx="12658">
                  <c:v>0.89763780000000004</c:v>
                </c:pt>
                <c:pt idx="12659">
                  <c:v>0.91338580000000003</c:v>
                </c:pt>
                <c:pt idx="12660">
                  <c:v>0.91338580000000003</c:v>
                </c:pt>
                <c:pt idx="12661">
                  <c:v>0.91338580000000003</c:v>
                </c:pt>
                <c:pt idx="12662">
                  <c:v>0.91338580000000003</c:v>
                </c:pt>
                <c:pt idx="12663">
                  <c:v>0.89763780000000004</c:v>
                </c:pt>
                <c:pt idx="12664">
                  <c:v>0.91338580000000003</c:v>
                </c:pt>
                <c:pt idx="12665">
                  <c:v>0.91338580000000003</c:v>
                </c:pt>
                <c:pt idx="12666">
                  <c:v>0.91338580000000003</c:v>
                </c:pt>
                <c:pt idx="12667">
                  <c:v>0.89763780000000004</c:v>
                </c:pt>
                <c:pt idx="12668">
                  <c:v>0.91338580000000003</c:v>
                </c:pt>
                <c:pt idx="12669">
                  <c:v>0.91338580000000003</c:v>
                </c:pt>
                <c:pt idx="12670">
                  <c:v>0.89763780000000004</c:v>
                </c:pt>
                <c:pt idx="12671">
                  <c:v>0.91338580000000003</c:v>
                </c:pt>
                <c:pt idx="12672">
                  <c:v>0.89763780000000004</c:v>
                </c:pt>
                <c:pt idx="12673">
                  <c:v>0.89763780000000004</c:v>
                </c:pt>
                <c:pt idx="12674">
                  <c:v>0.91338580000000003</c:v>
                </c:pt>
                <c:pt idx="12675">
                  <c:v>0.89763780000000004</c:v>
                </c:pt>
                <c:pt idx="12676">
                  <c:v>0.88188979999999995</c:v>
                </c:pt>
                <c:pt idx="12677">
                  <c:v>0.91338580000000003</c:v>
                </c:pt>
                <c:pt idx="12678">
                  <c:v>0.89763780000000004</c:v>
                </c:pt>
                <c:pt idx="12679">
                  <c:v>0.89763780000000004</c:v>
                </c:pt>
                <c:pt idx="12680">
                  <c:v>0.89763780000000004</c:v>
                </c:pt>
                <c:pt idx="12681">
                  <c:v>0.91338580000000003</c:v>
                </c:pt>
                <c:pt idx="12682">
                  <c:v>0.89763780000000004</c:v>
                </c:pt>
                <c:pt idx="12683">
                  <c:v>0.89763780000000004</c:v>
                </c:pt>
                <c:pt idx="12684">
                  <c:v>0.91338580000000003</c:v>
                </c:pt>
                <c:pt idx="12685">
                  <c:v>0.89763780000000004</c:v>
                </c:pt>
                <c:pt idx="12686">
                  <c:v>0.91338580000000003</c:v>
                </c:pt>
                <c:pt idx="12687">
                  <c:v>0.91338580000000003</c:v>
                </c:pt>
                <c:pt idx="12688">
                  <c:v>0.88188979999999995</c:v>
                </c:pt>
                <c:pt idx="12689">
                  <c:v>0.91338580000000003</c:v>
                </c:pt>
                <c:pt idx="12690">
                  <c:v>0.91338580000000003</c:v>
                </c:pt>
                <c:pt idx="12691">
                  <c:v>0.89763780000000004</c:v>
                </c:pt>
                <c:pt idx="12692">
                  <c:v>0.91338580000000003</c:v>
                </c:pt>
                <c:pt idx="12693">
                  <c:v>0.89763780000000004</c:v>
                </c:pt>
                <c:pt idx="12694">
                  <c:v>0.91338580000000003</c:v>
                </c:pt>
                <c:pt idx="12695">
                  <c:v>0.91338580000000003</c:v>
                </c:pt>
                <c:pt idx="12696">
                  <c:v>0.91338580000000003</c:v>
                </c:pt>
                <c:pt idx="12697">
                  <c:v>0.91338580000000003</c:v>
                </c:pt>
                <c:pt idx="12698">
                  <c:v>0.89763780000000004</c:v>
                </c:pt>
                <c:pt idx="12699">
                  <c:v>0.91338580000000003</c:v>
                </c:pt>
                <c:pt idx="12700">
                  <c:v>0.91338580000000003</c:v>
                </c:pt>
                <c:pt idx="12701">
                  <c:v>0.91338580000000003</c:v>
                </c:pt>
                <c:pt idx="12702">
                  <c:v>0.91338580000000003</c:v>
                </c:pt>
                <c:pt idx="12703">
                  <c:v>0.91338580000000003</c:v>
                </c:pt>
                <c:pt idx="12704">
                  <c:v>0.91338580000000003</c:v>
                </c:pt>
                <c:pt idx="12705">
                  <c:v>0.91338580000000003</c:v>
                </c:pt>
                <c:pt idx="12706">
                  <c:v>0.91338580000000003</c:v>
                </c:pt>
                <c:pt idx="12707">
                  <c:v>0.89763780000000004</c:v>
                </c:pt>
                <c:pt idx="12708">
                  <c:v>0.89763780000000004</c:v>
                </c:pt>
                <c:pt idx="12709">
                  <c:v>0.91338580000000003</c:v>
                </c:pt>
                <c:pt idx="12710">
                  <c:v>0.88188979999999995</c:v>
                </c:pt>
                <c:pt idx="12711">
                  <c:v>0.89763780000000004</c:v>
                </c:pt>
                <c:pt idx="12712">
                  <c:v>0.91338580000000003</c:v>
                </c:pt>
                <c:pt idx="12713">
                  <c:v>0.89763780000000004</c:v>
                </c:pt>
                <c:pt idx="12714">
                  <c:v>0.89763780000000004</c:v>
                </c:pt>
                <c:pt idx="12715">
                  <c:v>0.91338580000000003</c:v>
                </c:pt>
                <c:pt idx="12716">
                  <c:v>0.89763780000000004</c:v>
                </c:pt>
                <c:pt idx="12717">
                  <c:v>0.89763780000000004</c:v>
                </c:pt>
                <c:pt idx="12718">
                  <c:v>0.91338580000000003</c:v>
                </c:pt>
                <c:pt idx="12719">
                  <c:v>0.89763780000000004</c:v>
                </c:pt>
                <c:pt idx="12720">
                  <c:v>0.89763780000000004</c:v>
                </c:pt>
                <c:pt idx="12721">
                  <c:v>0.91338580000000003</c:v>
                </c:pt>
                <c:pt idx="12722">
                  <c:v>0.89763780000000004</c:v>
                </c:pt>
                <c:pt idx="12723">
                  <c:v>0.89763780000000004</c:v>
                </c:pt>
                <c:pt idx="12724">
                  <c:v>0.91338580000000003</c:v>
                </c:pt>
                <c:pt idx="12725">
                  <c:v>0.89763780000000004</c:v>
                </c:pt>
                <c:pt idx="12726">
                  <c:v>0.89763780000000004</c:v>
                </c:pt>
                <c:pt idx="12727">
                  <c:v>0.91338580000000003</c:v>
                </c:pt>
                <c:pt idx="12728">
                  <c:v>0.91338580000000003</c:v>
                </c:pt>
                <c:pt idx="12729">
                  <c:v>0.91338580000000003</c:v>
                </c:pt>
                <c:pt idx="12730">
                  <c:v>0.91338580000000003</c:v>
                </c:pt>
                <c:pt idx="12731">
                  <c:v>0.91338580000000003</c:v>
                </c:pt>
                <c:pt idx="12732">
                  <c:v>0.91338580000000003</c:v>
                </c:pt>
                <c:pt idx="12733">
                  <c:v>0.91338580000000003</c:v>
                </c:pt>
                <c:pt idx="12734">
                  <c:v>0.91338580000000003</c:v>
                </c:pt>
                <c:pt idx="12735">
                  <c:v>0.91338580000000003</c:v>
                </c:pt>
                <c:pt idx="12736">
                  <c:v>0.89763780000000004</c:v>
                </c:pt>
                <c:pt idx="12737">
                  <c:v>0.89763780000000004</c:v>
                </c:pt>
                <c:pt idx="12738">
                  <c:v>0.89763780000000004</c:v>
                </c:pt>
                <c:pt idx="12739">
                  <c:v>0.91338580000000003</c:v>
                </c:pt>
                <c:pt idx="12740">
                  <c:v>0.91338580000000003</c:v>
                </c:pt>
                <c:pt idx="12741">
                  <c:v>0.91338580000000003</c:v>
                </c:pt>
                <c:pt idx="12742">
                  <c:v>0.89763780000000004</c:v>
                </c:pt>
                <c:pt idx="12743">
                  <c:v>0.91338580000000003</c:v>
                </c:pt>
                <c:pt idx="12744">
                  <c:v>0.89763780000000004</c:v>
                </c:pt>
                <c:pt idx="12745">
                  <c:v>0.88188979999999995</c:v>
                </c:pt>
                <c:pt idx="12746">
                  <c:v>0.89763780000000004</c:v>
                </c:pt>
                <c:pt idx="12747">
                  <c:v>0.89763780000000004</c:v>
                </c:pt>
                <c:pt idx="12748">
                  <c:v>0.89763780000000004</c:v>
                </c:pt>
                <c:pt idx="12749">
                  <c:v>0.91338580000000003</c:v>
                </c:pt>
                <c:pt idx="12750">
                  <c:v>0.91338580000000003</c:v>
                </c:pt>
                <c:pt idx="12751">
                  <c:v>0.89763780000000004</c:v>
                </c:pt>
                <c:pt idx="12752">
                  <c:v>0.91338580000000003</c:v>
                </c:pt>
                <c:pt idx="12753">
                  <c:v>0.89763780000000004</c:v>
                </c:pt>
                <c:pt idx="12754">
                  <c:v>0.89763780000000004</c:v>
                </c:pt>
                <c:pt idx="12755">
                  <c:v>0.91338580000000003</c:v>
                </c:pt>
                <c:pt idx="12756">
                  <c:v>0.91338580000000003</c:v>
                </c:pt>
                <c:pt idx="12757">
                  <c:v>0.89763780000000004</c:v>
                </c:pt>
                <c:pt idx="12758">
                  <c:v>0.91338580000000003</c:v>
                </c:pt>
                <c:pt idx="12759">
                  <c:v>0.91338580000000003</c:v>
                </c:pt>
                <c:pt idx="12760">
                  <c:v>0.89763780000000004</c:v>
                </c:pt>
                <c:pt idx="12761">
                  <c:v>0.91338580000000003</c:v>
                </c:pt>
                <c:pt idx="12762">
                  <c:v>0.91338580000000003</c:v>
                </c:pt>
                <c:pt idx="12763">
                  <c:v>0.91338580000000003</c:v>
                </c:pt>
                <c:pt idx="12764">
                  <c:v>0.91338580000000003</c:v>
                </c:pt>
                <c:pt idx="12765">
                  <c:v>0.91338580000000003</c:v>
                </c:pt>
                <c:pt idx="12766">
                  <c:v>0.91338580000000003</c:v>
                </c:pt>
                <c:pt idx="12767">
                  <c:v>0.89763780000000004</c:v>
                </c:pt>
                <c:pt idx="12768">
                  <c:v>0.91338580000000003</c:v>
                </c:pt>
                <c:pt idx="12769">
                  <c:v>0.91338580000000003</c:v>
                </c:pt>
                <c:pt idx="12770">
                  <c:v>0.91338580000000003</c:v>
                </c:pt>
                <c:pt idx="12771">
                  <c:v>0.91338580000000003</c:v>
                </c:pt>
                <c:pt idx="12772">
                  <c:v>0.89763780000000004</c:v>
                </c:pt>
                <c:pt idx="12773">
                  <c:v>0.91338580000000003</c:v>
                </c:pt>
                <c:pt idx="12774">
                  <c:v>0.91338580000000003</c:v>
                </c:pt>
                <c:pt idx="12775">
                  <c:v>0.89763780000000004</c:v>
                </c:pt>
                <c:pt idx="12776">
                  <c:v>0.89763780000000004</c:v>
                </c:pt>
                <c:pt idx="12777">
                  <c:v>0.91338580000000003</c:v>
                </c:pt>
                <c:pt idx="12778">
                  <c:v>0.91338580000000003</c:v>
                </c:pt>
                <c:pt idx="12779">
                  <c:v>0.88188979999999995</c:v>
                </c:pt>
                <c:pt idx="12780">
                  <c:v>0.89763780000000004</c:v>
                </c:pt>
                <c:pt idx="12781">
                  <c:v>0.91338580000000003</c:v>
                </c:pt>
                <c:pt idx="12782">
                  <c:v>0.89763780000000004</c:v>
                </c:pt>
                <c:pt idx="12783">
                  <c:v>0.89763780000000004</c:v>
                </c:pt>
                <c:pt idx="12784">
                  <c:v>0.91338580000000003</c:v>
                </c:pt>
                <c:pt idx="12785">
                  <c:v>0.89763780000000004</c:v>
                </c:pt>
                <c:pt idx="12786">
                  <c:v>0.91338580000000003</c:v>
                </c:pt>
                <c:pt idx="12787">
                  <c:v>0.91338580000000003</c:v>
                </c:pt>
                <c:pt idx="12788">
                  <c:v>0.89763780000000004</c:v>
                </c:pt>
                <c:pt idx="12789">
                  <c:v>0.91338580000000003</c:v>
                </c:pt>
                <c:pt idx="12790">
                  <c:v>0.92913380000000001</c:v>
                </c:pt>
                <c:pt idx="12791">
                  <c:v>0.89763780000000004</c:v>
                </c:pt>
                <c:pt idx="12792">
                  <c:v>0.89763780000000004</c:v>
                </c:pt>
                <c:pt idx="12793">
                  <c:v>0.91338580000000003</c:v>
                </c:pt>
                <c:pt idx="12794">
                  <c:v>0.89763780000000004</c:v>
                </c:pt>
                <c:pt idx="12795">
                  <c:v>0.89763780000000004</c:v>
                </c:pt>
                <c:pt idx="12796">
                  <c:v>0.91338580000000003</c:v>
                </c:pt>
                <c:pt idx="12797">
                  <c:v>0.89763780000000004</c:v>
                </c:pt>
                <c:pt idx="12798">
                  <c:v>0.91338580000000003</c:v>
                </c:pt>
                <c:pt idx="12799">
                  <c:v>0.91338580000000003</c:v>
                </c:pt>
                <c:pt idx="12800">
                  <c:v>0.91338580000000003</c:v>
                </c:pt>
                <c:pt idx="12801">
                  <c:v>0.91338580000000003</c:v>
                </c:pt>
                <c:pt idx="12802">
                  <c:v>0.91338580000000003</c:v>
                </c:pt>
                <c:pt idx="12803">
                  <c:v>0.91338580000000003</c:v>
                </c:pt>
                <c:pt idx="12804">
                  <c:v>0.91338580000000003</c:v>
                </c:pt>
                <c:pt idx="12805">
                  <c:v>0.89763780000000004</c:v>
                </c:pt>
                <c:pt idx="12806">
                  <c:v>0.91338580000000003</c:v>
                </c:pt>
                <c:pt idx="12807">
                  <c:v>0.89763780000000004</c:v>
                </c:pt>
                <c:pt idx="12808">
                  <c:v>0.89763780000000004</c:v>
                </c:pt>
                <c:pt idx="12809">
                  <c:v>0.91338580000000003</c:v>
                </c:pt>
                <c:pt idx="12810">
                  <c:v>0.91338580000000003</c:v>
                </c:pt>
                <c:pt idx="12811">
                  <c:v>0.89763780000000004</c:v>
                </c:pt>
                <c:pt idx="12812">
                  <c:v>0.91338580000000003</c:v>
                </c:pt>
                <c:pt idx="12813">
                  <c:v>0.88188979999999995</c:v>
                </c:pt>
                <c:pt idx="12814">
                  <c:v>0.89763780000000004</c:v>
                </c:pt>
                <c:pt idx="12815">
                  <c:v>0.91338580000000003</c:v>
                </c:pt>
                <c:pt idx="12816">
                  <c:v>0.91338580000000003</c:v>
                </c:pt>
                <c:pt idx="12817">
                  <c:v>0.89763780000000004</c:v>
                </c:pt>
                <c:pt idx="12818">
                  <c:v>0.91338580000000003</c:v>
                </c:pt>
                <c:pt idx="12819">
                  <c:v>0.91338580000000003</c:v>
                </c:pt>
                <c:pt idx="12820">
                  <c:v>0.89763780000000004</c:v>
                </c:pt>
                <c:pt idx="12821">
                  <c:v>0.91338580000000003</c:v>
                </c:pt>
                <c:pt idx="12822">
                  <c:v>0.89763780000000004</c:v>
                </c:pt>
                <c:pt idx="12823">
                  <c:v>0.89763780000000004</c:v>
                </c:pt>
                <c:pt idx="12824">
                  <c:v>0.92913380000000001</c:v>
                </c:pt>
                <c:pt idx="12825">
                  <c:v>0.91338580000000003</c:v>
                </c:pt>
                <c:pt idx="12826">
                  <c:v>0.89763780000000004</c:v>
                </c:pt>
                <c:pt idx="12827">
                  <c:v>0.91338580000000003</c:v>
                </c:pt>
                <c:pt idx="12828">
                  <c:v>0.91338580000000003</c:v>
                </c:pt>
                <c:pt idx="12829">
                  <c:v>0.88188979999999995</c:v>
                </c:pt>
                <c:pt idx="12830">
                  <c:v>0.89763780000000004</c:v>
                </c:pt>
                <c:pt idx="12831">
                  <c:v>0.91338580000000003</c:v>
                </c:pt>
                <c:pt idx="12832">
                  <c:v>0.91338580000000003</c:v>
                </c:pt>
                <c:pt idx="12833">
                  <c:v>0.91338580000000003</c:v>
                </c:pt>
                <c:pt idx="12834">
                  <c:v>0.91338580000000003</c:v>
                </c:pt>
                <c:pt idx="12835">
                  <c:v>0.91338580000000003</c:v>
                </c:pt>
                <c:pt idx="12836">
                  <c:v>0.91338580000000003</c:v>
                </c:pt>
                <c:pt idx="12837">
                  <c:v>0.91338580000000003</c:v>
                </c:pt>
                <c:pt idx="12838">
                  <c:v>0.89763780000000004</c:v>
                </c:pt>
                <c:pt idx="12839">
                  <c:v>0.89763780000000004</c:v>
                </c:pt>
                <c:pt idx="12840">
                  <c:v>0.91338580000000003</c:v>
                </c:pt>
                <c:pt idx="12841">
                  <c:v>0.91338580000000003</c:v>
                </c:pt>
                <c:pt idx="12842">
                  <c:v>0.91338580000000003</c:v>
                </c:pt>
                <c:pt idx="12843">
                  <c:v>0.89763780000000004</c:v>
                </c:pt>
                <c:pt idx="12844">
                  <c:v>0.89763780000000004</c:v>
                </c:pt>
                <c:pt idx="12845">
                  <c:v>0.89763780000000004</c:v>
                </c:pt>
                <c:pt idx="12846">
                  <c:v>0.91338580000000003</c:v>
                </c:pt>
                <c:pt idx="12847">
                  <c:v>0.89763780000000004</c:v>
                </c:pt>
                <c:pt idx="12848">
                  <c:v>0.88188979999999995</c:v>
                </c:pt>
                <c:pt idx="12849">
                  <c:v>0.89763780000000004</c:v>
                </c:pt>
                <c:pt idx="12850">
                  <c:v>0.89763780000000004</c:v>
                </c:pt>
                <c:pt idx="12851">
                  <c:v>0.89763780000000004</c:v>
                </c:pt>
                <c:pt idx="12852">
                  <c:v>0.89763780000000004</c:v>
                </c:pt>
                <c:pt idx="12853">
                  <c:v>0.89763780000000004</c:v>
                </c:pt>
                <c:pt idx="12854">
                  <c:v>0.89763780000000004</c:v>
                </c:pt>
                <c:pt idx="12855">
                  <c:v>0.91338580000000003</c:v>
                </c:pt>
                <c:pt idx="12856">
                  <c:v>0.91338580000000003</c:v>
                </c:pt>
                <c:pt idx="12857">
                  <c:v>0.89763780000000004</c:v>
                </c:pt>
                <c:pt idx="12858">
                  <c:v>0.91338580000000003</c:v>
                </c:pt>
                <c:pt idx="12859">
                  <c:v>0.91338580000000003</c:v>
                </c:pt>
                <c:pt idx="12860">
                  <c:v>0.89763780000000004</c:v>
                </c:pt>
                <c:pt idx="12861">
                  <c:v>0.89763780000000004</c:v>
                </c:pt>
                <c:pt idx="12862">
                  <c:v>0.92913380000000001</c:v>
                </c:pt>
                <c:pt idx="12863">
                  <c:v>0.89763780000000004</c:v>
                </c:pt>
                <c:pt idx="12864">
                  <c:v>0.91338580000000003</c:v>
                </c:pt>
                <c:pt idx="12865">
                  <c:v>0.91338580000000003</c:v>
                </c:pt>
                <c:pt idx="12866">
                  <c:v>0.91338580000000003</c:v>
                </c:pt>
                <c:pt idx="12867">
                  <c:v>0.91338580000000003</c:v>
                </c:pt>
                <c:pt idx="12868">
                  <c:v>0.91338580000000003</c:v>
                </c:pt>
                <c:pt idx="12869">
                  <c:v>0.91338580000000003</c:v>
                </c:pt>
                <c:pt idx="12870">
                  <c:v>0.91338580000000003</c:v>
                </c:pt>
                <c:pt idx="12871">
                  <c:v>0.89763780000000004</c:v>
                </c:pt>
                <c:pt idx="12872">
                  <c:v>0.91338580000000003</c:v>
                </c:pt>
                <c:pt idx="12873">
                  <c:v>0.89763780000000004</c:v>
                </c:pt>
                <c:pt idx="12874">
                  <c:v>0.91338580000000003</c:v>
                </c:pt>
                <c:pt idx="12875">
                  <c:v>0.89763780000000004</c:v>
                </c:pt>
                <c:pt idx="12876">
                  <c:v>0.91338580000000003</c:v>
                </c:pt>
                <c:pt idx="12877">
                  <c:v>0.89763780000000004</c:v>
                </c:pt>
                <c:pt idx="12878">
                  <c:v>0.89763780000000004</c:v>
                </c:pt>
                <c:pt idx="12879">
                  <c:v>0.89763780000000004</c:v>
                </c:pt>
                <c:pt idx="12880">
                  <c:v>0.89763780000000004</c:v>
                </c:pt>
                <c:pt idx="12881">
                  <c:v>0.91338580000000003</c:v>
                </c:pt>
                <c:pt idx="12882">
                  <c:v>0.88188979999999995</c:v>
                </c:pt>
                <c:pt idx="12883">
                  <c:v>0.89763780000000004</c:v>
                </c:pt>
                <c:pt idx="12884">
                  <c:v>0.91338580000000003</c:v>
                </c:pt>
                <c:pt idx="12885">
                  <c:v>0.89763780000000004</c:v>
                </c:pt>
                <c:pt idx="12886">
                  <c:v>0.89763780000000004</c:v>
                </c:pt>
                <c:pt idx="12887">
                  <c:v>0.91338580000000003</c:v>
                </c:pt>
                <c:pt idx="12888">
                  <c:v>0.89763780000000004</c:v>
                </c:pt>
                <c:pt idx="12889">
                  <c:v>0.89763780000000004</c:v>
                </c:pt>
                <c:pt idx="12890">
                  <c:v>0.91338580000000003</c:v>
                </c:pt>
                <c:pt idx="12891">
                  <c:v>0.89763780000000004</c:v>
                </c:pt>
                <c:pt idx="12892">
                  <c:v>0.89763780000000004</c:v>
                </c:pt>
                <c:pt idx="12893">
                  <c:v>0.91338580000000003</c:v>
                </c:pt>
                <c:pt idx="12894">
                  <c:v>0.89763780000000004</c:v>
                </c:pt>
                <c:pt idx="12895">
                  <c:v>0.89763780000000004</c:v>
                </c:pt>
                <c:pt idx="12896">
                  <c:v>0.92913380000000001</c:v>
                </c:pt>
                <c:pt idx="12897">
                  <c:v>0.91338580000000003</c:v>
                </c:pt>
                <c:pt idx="12898">
                  <c:v>0.88188979999999995</c:v>
                </c:pt>
                <c:pt idx="12899">
                  <c:v>0.91338580000000003</c:v>
                </c:pt>
                <c:pt idx="12900">
                  <c:v>0.91338580000000003</c:v>
                </c:pt>
                <c:pt idx="12901">
                  <c:v>0.91338580000000003</c:v>
                </c:pt>
                <c:pt idx="12902">
                  <c:v>0.91338580000000003</c:v>
                </c:pt>
                <c:pt idx="12903">
                  <c:v>0.91338580000000003</c:v>
                </c:pt>
                <c:pt idx="12904">
                  <c:v>0.91338580000000003</c:v>
                </c:pt>
                <c:pt idx="12905">
                  <c:v>0.89763780000000004</c:v>
                </c:pt>
                <c:pt idx="12906">
                  <c:v>0.89763780000000004</c:v>
                </c:pt>
                <c:pt idx="12907">
                  <c:v>0.91338580000000003</c:v>
                </c:pt>
                <c:pt idx="12908">
                  <c:v>0.89763780000000004</c:v>
                </c:pt>
                <c:pt idx="12909">
                  <c:v>0.89763780000000004</c:v>
                </c:pt>
                <c:pt idx="12910">
                  <c:v>0.91338580000000003</c:v>
                </c:pt>
                <c:pt idx="12911">
                  <c:v>0.89763780000000004</c:v>
                </c:pt>
                <c:pt idx="12912">
                  <c:v>0.91338580000000003</c:v>
                </c:pt>
                <c:pt idx="12913">
                  <c:v>0.89763780000000004</c:v>
                </c:pt>
                <c:pt idx="12914">
                  <c:v>0.89763780000000004</c:v>
                </c:pt>
                <c:pt idx="12915">
                  <c:v>0.91338580000000003</c:v>
                </c:pt>
                <c:pt idx="12916">
                  <c:v>0.91338580000000003</c:v>
                </c:pt>
                <c:pt idx="12917">
                  <c:v>0.88188979999999995</c:v>
                </c:pt>
                <c:pt idx="12918">
                  <c:v>0.89763780000000004</c:v>
                </c:pt>
                <c:pt idx="12919">
                  <c:v>0.89763780000000004</c:v>
                </c:pt>
                <c:pt idx="12920">
                  <c:v>0.89763780000000004</c:v>
                </c:pt>
                <c:pt idx="12921">
                  <c:v>0.91338580000000003</c:v>
                </c:pt>
                <c:pt idx="12922">
                  <c:v>0.91338580000000003</c:v>
                </c:pt>
                <c:pt idx="12923">
                  <c:v>0.89763780000000004</c:v>
                </c:pt>
                <c:pt idx="12924">
                  <c:v>0.91338580000000003</c:v>
                </c:pt>
                <c:pt idx="12925">
                  <c:v>0.91338580000000003</c:v>
                </c:pt>
                <c:pt idx="12926">
                  <c:v>0.89763780000000004</c:v>
                </c:pt>
                <c:pt idx="12927">
                  <c:v>0.91338580000000003</c:v>
                </c:pt>
                <c:pt idx="12928">
                  <c:v>0.91338580000000003</c:v>
                </c:pt>
                <c:pt idx="12929">
                  <c:v>0.88188979999999995</c:v>
                </c:pt>
                <c:pt idx="12930">
                  <c:v>0.91338580000000003</c:v>
                </c:pt>
                <c:pt idx="12931">
                  <c:v>0.91338580000000003</c:v>
                </c:pt>
                <c:pt idx="12932">
                  <c:v>0.89763780000000004</c:v>
                </c:pt>
                <c:pt idx="12933">
                  <c:v>0.91338580000000003</c:v>
                </c:pt>
                <c:pt idx="12934">
                  <c:v>0.91338580000000003</c:v>
                </c:pt>
                <c:pt idx="12935">
                  <c:v>0.91338580000000003</c:v>
                </c:pt>
                <c:pt idx="12936">
                  <c:v>0.91338580000000003</c:v>
                </c:pt>
                <c:pt idx="12937">
                  <c:v>0.91338580000000003</c:v>
                </c:pt>
                <c:pt idx="12938">
                  <c:v>0.91338580000000003</c:v>
                </c:pt>
                <c:pt idx="12939">
                  <c:v>0.91338580000000003</c:v>
                </c:pt>
                <c:pt idx="12940">
                  <c:v>0.91338580000000003</c:v>
                </c:pt>
                <c:pt idx="12941">
                  <c:v>0.91338580000000003</c:v>
                </c:pt>
                <c:pt idx="12942">
                  <c:v>0.91338580000000003</c:v>
                </c:pt>
                <c:pt idx="12943">
                  <c:v>0.89763780000000004</c:v>
                </c:pt>
                <c:pt idx="12944">
                  <c:v>0.89763780000000004</c:v>
                </c:pt>
                <c:pt idx="12945">
                  <c:v>0.89763780000000004</c:v>
                </c:pt>
                <c:pt idx="12946">
                  <c:v>0.91338580000000003</c:v>
                </c:pt>
                <c:pt idx="12947">
                  <c:v>0.91338580000000003</c:v>
                </c:pt>
                <c:pt idx="12948">
                  <c:v>0.89763780000000004</c:v>
                </c:pt>
                <c:pt idx="12949">
                  <c:v>0.89763780000000004</c:v>
                </c:pt>
                <c:pt idx="12950">
                  <c:v>0.91338580000000003</c:v>
                </c:pt>
                <c:pt idx="12951">
                  <c:v>0.89763780000000004</c:v>
                </c:pt>
                <c:pt idx="12952">
                  <c:v>0.91338580000000003</c:v>
                </c:pt>
                <c:pt idx="12953">
                  <c:v>0.89763780000000004</c:v>
                </c:pt>
                <c:pt idx="12954">
                  <c:v>0.89763780000000004</c:v>
                </c:pt>
                <c:pt idx="12955">
                  <c:v>0.89763780000000004</c:v>
                </c:pt>
                <c:pt idx="12956">
                  <c:v>0.91338580000000003</c:v>
                </c:pt>
                <c:pt idx="12957">
                  <c:v>0.89763780000000004</c:v>
                </c:pt>
                <c:pt idx="12958">
                  <c:v>0.89763780000000004</c:v>
                </c:pt>
                <c:pt idx="12959">
                  <c:v>0.91338580000000003</c:v>
                </c:pt>
                <c:pt idx="12960">
                  <c:v>0.89763780000000004</c:v>
                </c:pt>
                <c:pt idx="12961">
                  <c:v>0.89763780000000004</c:v>
                </c:pt>
                <c:pt idx="12962">
                  <c:v>0.91338580000000003</c:v>
                </c:pt>
                <c:pt idx="12963">
                  <c:v>0.89763780000000004</c:v>
                </c:pt>
                <c:pt idx="12964">
                  <c:v>0.89763780000000004</c:v>
                </c:pt>
                <c:pt idx="12965">
                  <c:v>0.92913380000000001</c:v>
                </c:pt>
                <c:pt idx="12966">
                  <c:v>0.89763780000000004</c:v>
                </c:pt>
                <c:pt idx="12967">
                  <c:v>0.89763780000000004</c:v>
                </c:pt>
                <c:pt idx="12968">
                  <c:v>0.91338580000000003</c:v>
                </c:pt>
                <c:pt idx="12969">
                  <c:v>0.91338580000000003</c:v>
                </c:pt>
                <c:pt idx="12970">
                  <c:v>0.91338580000000003</c:v>
                </c:pt>
                <c:pt idx="12971">
                  <c:v>0.91338580000000003</c:v>
                </c:pt>
                <c:pt idx="12972">
                  <c:v>0.91338580000000003</c:v>
                </c:pt>
                <c:pt idx="12973">
                  <c:v>0.89763780000000004</c:v>
                </c:pt>
                <c:pt idx="12974">
                  <c:v>0.91338580000000003</c:v>
                </c:pt>
                <c:pt idx="12975">
                  <c:v>0.91338580000000003</c:v>
                </c:pt>
                <c:pt idx="12976">
                  <c:v>0.89763780000000004</c:v>
                </c:pt>
                <c:pt idx="12977">
                  <c:v>0.91338580000000003</c:v>
                </c:pt>
                <c:pt idx="12978">
                  <c:v>0.91338580000000003</c:v>
                </c:pt>
                <c:pt idx="12979">
                  <c:v>0.91338580000000003</c:v>
                </c:pt>
                <c:pt idx="12980">
                  <c:v>0.89763780000000004</c:v>
                </c:pt>
                <c:pt idx="12981">
                  <c:v>0.91338580000000003</c:v>
                </c:pt>
                <c:pt idx="12982">
                  <c:v>0.89763780000000004</c:v>
                </c:pt>
                <c:pt idx="12983">
                  <c:v>0.89763780000000004</c:v>
                </c:pt>
                <c:pt idx="12984">
                  <c:v>0.91338580000000003</c:v>
                </c:pt>
                <c:pt idx="12985">
                  <c:v>0.89763780000000004</c:v>
                </c:pt>
                <c:pt idx="12986">
                  <c:v>0.88188979999999995</c:v>
                </c:pt>
                <c:pt idx="12987">
                  <c:v>0.91338580000000003</c:v>
                </c:pt>
                <c:pt idx="12988">
                  <c:v>0.89763780000000004</c:v>
                </c:pt>
                <c:pt idx="12989">
                  <c:v>0.89763780000000004</c:v>
                </c:pt>
                <c:pt idx="12990">
                  <c:v>0.91338580000000003</c:v>
                </c:pt>
                <c:pt idx="12991">
                  <c:v>0.89763780000000004</c:v>
                </c:pt>
                <c:pt idx="12992">
                  <c:v>0.89763780000000004</c:v>
                </c:pt>
                <c:pt idx="12993">
                  <c:v>0.91338580000000003</c:v>
                </c:pt>
                <c:pt idx="12994">
                  <c:v>0.89763780000000004</c:v>
                </c:pt>
                <c:pt idx="12995">
                  <c:v>0.89763780000000004</c:v>
                </c:pt>
                <c:pt idx="12996">
                  <c:v>0.91338580000000003</c:v>
                </c:pt>
                <c:pt idx="12997">
                  <c:v>0.91338580000000003</c:v>
                </c:pt>
                <c:pt idx="12998">
                  <c:v>0.88188979999999995</c:v>
                </c:pt>
                <c:pt idx="12999">
                  <c:v>0.91338580000000003</c:v>
                </c:pt>
                <c:pt idx="13000">
                  <c:v>0.91338580000000003</c:v>
                </c:pt>
                <c:pt idx="13001">
                  <c:v>0.89763780000000004</c:v>
                </c:pt>
                <c:pt idx="13002">
                  <c:v>0.91338580000000003</c:v>
                </c:pt>
                <c:pt idx="13003">
                  <c:v>0.89763780000000004</c:v>
                </c:pt>
                <c:pt idx="13004">
                  <c:v>0.91338580000000003</c:v>
                </c:pt>
                <c:pt idx="13005">
                  <c:v>0.91338580000000003</c:v>
                </c:pt>
                <c:pt idx="13006">
                  <c:v>0.91338580000000003</c:v>
                </c:pt>
                <c:pt idx="13007">
                  <c:v>0.91338580000000003</c:v>
                </c:pt>
                <c:pt idx="13008">
                  <c:v>0.89763780000000004</c:v>
                </c:pt>
                <c:pt idx="13009">
                  <c:v>0.91338580000000003</c:v>
                </c:pt>
                <c:pt idx="13010">
                  <c:v>0.91338580000000003</c:v>
                </c:pt>
                <c:pt idx="13011">
                  <c:v>0.89763780000000004</c:v>
                </c:pt>
                <c:pt idx="13012">
                  <c:v>0.91338580000000003</c:v>
                </c:pt>
                <c:pt idx="13013">
                  <c:v>0.89763780000000004</c:v>
                </c:pt>
                <c:pt idx="13014">
                  <c:v>0.91338580000000003</c:v>
                </c:pt>
                <c:pt idx="13015">
                  <c:v>0.91338580000000003</c:v>
                </c:pt>
                <c:pt idx="13016">
                  <c:v>0.89763780000000004</c:v>
                </c:pt>
                <c:pt idx="13017">
                  <c:v>0.89763780000000004</c:v>
                </c:pt>
                <c:pt idx="13018">
                  <c:v>0.89763780000000004</c:v>
                </c:pt>
                <c:pt idx="13019">
                  <c:v>0.91338580000000003</c:v>
                </c:pt>
                <c:pt idx="13020">
                  <c:v>0.88188979999999995</c:v>
                </c:pt>
                <c:pt idx="13021">
                  <c:v>0.91338580000000003</c:v>
                </c:pt>
                <c:pt idx="13022">
                  <c:v>0.91338580000000003</c:v>
                </c:pt>
                <c:pt idx="13023">
                  <c:v>0.89763780000000004</c:v>
                </c:pt>
                <c:pt idx="13024">
                  <c:v>0.89763780000000004</c:v>
                </c:pt>
                <c:pt idx="13025">
                  <c:v>0.91338580000000003</c:v>
                </c:pt>
                <c:pt idx="13026">
                  <c:v>0.89763780000000004</c:v>
                </c:pt>
                <c:pt idx="13027">
                  <c:v>0.91338580000000003</c:v>
                </c:pt>
                <c:pt idx="13028">
                  <c:v>0.91338580000000003</c:v>
                </c:pt>
                <c:pt idx="13029">
                  <c:v>0.89763780000000004</c:v>
                </c:pt>
                <c:pt idx="13030">
                  <c:v>0.89763780000000004</c:v>
                </c:pt>
                <c:pt idx="13031">
                  <c:v>0.91338580000000003</c:v>
                </c:pt>
                <c:pt idx="13032">
                  <c:v>0.89763780000000004</c:v>
                </c:pt>
                <c:pt idx="13033">
                  <c:v>0.89763780000000004</c:v>
                </c:pt>
                <c:pt idx="13034">
                  <c:v>0.92913380000000001</c:v>
                </c:pt>
                <c:pt idx="13035">
                  <c:v>0.89763780000000004</c:v>
                </c:pt>
                <c:pt idx="13036">
                  <c:v>0.91338580000000003</c:v>
                </c:pt>
                <c:pt idx="13037">
                  <c:v>0.91338580000000003</c:v>
                </c:pt>
                <c:pt idx="13038">
                  <c:v>0.91338580000000003</c:v>
                </c:pt>
                <c:pt idx="13039">
                  <c:v>0.91338580000000003</c:v>
                </c:pt>
                <c:pt idx="13040">
                  <c:v>0.91338580000000003</c:v>
                </c:pt>
                <c:pt idx="13041">
                  <c:v>0.91338580000000003</c:v>
                </c:pt>
                <c:pt idx="13042">
                  <c:v>0.91338580000000003</c:v>
                </c:pt>
                <c:pt idx="13043">
                  <c:v>0.89763780000000004</c:v>
                </c:pt>
                <c:pt idx="13044">
                  <c:v>0.91338580000000003</c:v>
                </c:pt>
                <c:pt idx="13045">
                  <c:v>0.91338580000000003</c:v>
                </c:pt>
                <c:pt idx="13046">
                  <c:v>0.89763780000000004</c:v>
                </c:pt>
                <c:pt idx="13047">
                  <c:v>0.89763780000000004</c:v>
                </c:pt>
                <c:pt idx="13048">
                  <c:v>0.89763780000000004</c:v>
                </c:pt>
                <c:pt idx="13049">
                  <c:v>0.89763780000000004</c:v>
                </c:pt>
                <c:pt idx="13050">
                  <c:v>0.91338580000000003</c:v>
                </c:pt>
                <c:pt idx="13051">
                  <c:v>0.89763780000000004</c:v>
                </c:pt>
                <c:pt idx="13052">
                  <c:v>0.89763780000000004</c:v>
                </c:pt>
                <c:pt idx="13053">
                  <c:v>0.91338580000000003</c:v>
                </c:pt>
                <c:pt idx="13054">
                  <c:v>0.89763780000000004</c:v>
                </c:pt>
                <c:pt idx="13055">
                  <c:v>0.89763780000000004</c:v>
                </c:pt>
                <c:pt idx="13056">
                  <c:v>0.89763780000000004</c:v>
                </c:pt>
                <c:pt idx="13057">
                  <c:v>0.89763780000000004</c:v>
                </c:pt>
                <c:pt idx="13058">
                  <c:v>0.89763780000000004</c:v>
                </c:pt>
                <c:pt idx="13059">
                  <c:v>0.91338580000000003</c:v>
                </c:pt>
                <c:pt idx="13060">
                  <c:v>0.89763780000000004</c:v>
                </c:pt>
                <c:pt idx="13061">
                  <c:v>0.89763780000000004</c:v>
                </c:pt>
                <c:pt idx="13062">
                  <c:v>0.91338580000000003</c:v>
                </c:pt>
                <c:pt idx="13063">
                  <c:v>0.89763780000000004</c:v>
                </c:pt>
                <c:pt idx="13064">
                  <c:v>0.89763780000000004</c:v>
                </c:pt>
                <c:pt idx="13065">
                  <c:v>0.91338580000000003</c:v>
                </c:pt>
                <c:pt idx="13066">
                  <c:v>0.91338580000000003</c:v>
                </c:pt>
                <c:pt idx="13067">
                  <c:v>0.89763780000000004</c:v>
                </c:pt>
                <c:pt idx="13068">
                  <c:v>0.91338580000000003</c:v>
                </c:pt>
                <c:pt idx="13069">
                  <c:v>0.91338580000000003</c:v>
                </c:pt>
                <c:pt idx="13070">
                  <c:v>0.88188979999999995</c:v>
                </c:pt>
                <c:pt idx="13071">
                  <c:v>0.91338580000000003</c:v>
                </c:pt>
                <c:pt idx="13072">
                  <c:v>0.91338580000000003</c:v>
                </c:pt>
                <c:pt idx="13073">
                  <c:v>0.91338580000000003</c:v>
                </c:pt>
                <c:pt idx="13074">
                  <c:v>0.91338580000000003</c:v>
                </c:pt>
                <c:pt idx="13075">
                  <c:v>0.91338580000000003</c:v>
                </c:pt>
                <c:pt idx="13076">
                  <c:v>0.91338580000000003</c:v>
                </c:pt>
                <c:pt idx="13077">
                  <c:v>0.91338580000000003</c:v>
                </c:pt>
                <c:pt idx="13078">
                  <c:v>0.91338580000000003</c:v>
                </c:pt>
                <c:pt idx="13079">
                  <c:v>0.91338580000000003</c:v>
                </c:pt>
                <c:pt idx="13080">
                  <c:v>0.91338580000000003</c:v>
                </c:pt>
                <c:pt idx="13081">
                  <c:v>0.89763780000000004</c:v>
                </c:pt>
                <c:pt idx="13082">
                  <c:v>0.91338580000000003</c:v>
                </c:pt>
                <c:pt idx="13083">
                  <c:v>0.89763780000000004</c:v>
                </c:pt>
                <c:pt idx="13084">
                  <c:v>0.91338580000000003</c:v>
                </c:pt>
                <c:pt idx="13085">
                  <c:v>0.89763780000000004</c:v>
                </c:pt>
                <c:pt idx="13086">
                  <c:v>0.91338580000000003</c:v>
                </c:pt>
                <c:pt idx="13087">
                  <c:v>0.91338580000000003</c:v>
                </c:pt>
                <c:pt idx="13088">
                  <c:v>0.91338580000000003</c:v>
                </c:pt>
                <c:pt idx="13089">
                  <c:v>0.88188979999999995</c:v>
                </c:pt>
                <c:pt idx="13090">
                  <c:v>0.89763780000000004</c:v>
                </c:pt>
                <c:pt idx="13091">
                  <c:v>0.89763780000000004</c:v>
                </c:pt>
                <c:pt idx="13092">
                  <c:v>0.89763780000000004</c:v>
                </c:pt>
                <c:pt idx="13093">
                  <c:v>0.89763780000000004</c:v>
                </c:pt>
                <c:pt idx="13094">
                  <c:v>0.91338580000000003</c:v>
                </c:pt>
                <c:pt idx="13095">
                  <c:v>0.89763780000000004</c:v>
                </c:pt>
                <c:pt idx="13096">
                  <c:v>0.89763780000000004</c:v>
                </c:pt>
                <c:pt idx="13097">
                  <c:v>0.91338580000000003</c:v>
                </c:pt>
                <c:pt idx="13098">
                  <c:v>0.89763780000000004</c:v>
                </c:pt>
                <c:pt idx="13099">
                  <c:v>0.89763780000000004</c:v>
                </c:pt>
                <c:pt idx="13100">
                  <c:v>0.91338580000000003</c:v>
                </c:pt>
                <c:pt idx="13101">
                  <c:v>0.88188979999999995</c:v>
                </c:pt>
                <c:pt idx="13102">
                  <c:v>0.91338580000000003</c:v>
                </c:pt>
                <c:pt idx="13103">
                  <c:v>0.91338580000000003</c:v>
                </c:pt>
                <c:pt idx="13104">
                  <c:v>0.89763780000000004</c:v>
                </c:pt>
                <c:pt idx="13105">
                  <c:v>0.89763780000000004</c:v>
                </c:pt>
                <c:pt idx="13106">
                  <c:v>0.91338580000000003</c:v>
                </c:pt>
                <c:pt idx="13107">
                  <c:v>0.91338580000000003</c:v>
                </c:pt>
                <c:pt idx="13108">
                  <c:v>0.91338580000000003</c:v>
                </c:pt>
                <c:pt idx="13109">
                  <c:v>0.91338580000000003</c:v>
                </c:pt>
                <c:pt idx="13110">
                  <c:v>0.91338580000000003</c:v>
                </c:pt>
                <c:pt idx="13111">
                  <c:v>0.89763780000000004</c:v>
                </c:pt>
                <c:pt idx="13112">
                  <c:v>0.91338580000000003</c:v>
                </c:pt>
                <c:pt idx="13113">
                  <c:v>0.91338580000000003</c:v>
                </c:pt>
                <c:pt idx="13114">
                  <c:v>0.91338580000000003</c:v>
                </c:pt>
                <c:pt idx="13115">
                  <c:v>0.91338580000000003</c:v>
                </c:pt>
                <c:pt idx="13116">
                  <c:v>0.91338580000000003</c:v>
                </c:pt>
                <c:pt idx="13117">
                  <c:v>0.89763780000000004</c:v>
                </c:pt>
                <c:pt idx="13118">
                  <c:v>0.91338580000000003</c:v>
                </c:pt>
                <c:pt idx="13119">
                  <c:v>0.89763780000000004</c:v>
                </c:pt>
                <c:pt idx="13120">
                  <c:v>0.89763780000000004</c:v>
                </c:pt>
                <c:pt idx="13121">
                  <c:v>0.89763780000000004</c:v>
                </c:pt>
                <c:pt idx="13122">
                  <c:v>0.91338580000000003</c:v>
                </c:pt>
                <c:pt idx="13123">
                  <c:v>0.88188979999999995</c:v>
                </c:pt>
                <c:pt idx="13124">
                  <c:v>0.89763780000000004</c:v>
                </c:pt>
                <c:pt idx="13125">
                  <c:v>0.91338580000000003</c:v>
                </c:pt>
                <c:pt idx="13126">
                  <c:v>0.89763780000000004</c:v>
                </c:pt>
                <c:pt idx="13127">
                  <c:v>0.89763780000000004</c:v>
                </c:pt>
                <c:pt idx="13128">
                  <c:v>0.89763780000000004</c:v>
                </c:pt>
                <c:pt idx="13129">
                  <c:v>0.91338580000000003</c:v>
                </c:pt>
                <c:pt idx="13130">
                  <c:v>0.89763780000000004</c:v>
                </c:pt>
                <c:pt idx="13131">
                  <c:v>0.91338580000000003</c:v>
                </c:pt>
                <c:pt idx="13132">
                  <c:v>0.89763780000000004</c:v>
                </c:pt>
                <c:pt idx="13133">
                  <c:v>0.89763780000000004</c:v>
                </c:pt>
                <c:pt idx="13134">
                  <c:v>0.92913380000000001</c:v>
                </c:pt>
                <c:pt idx="13135">
                  <c:v>0.89763780000000004</c:v>
                </c:pt>
                <c:pt idx="13136">
                  <c:v>0.89763780000000004</c:v>
                </c:pt>
                <c:pt idx="13137">
                  <c:v>0.92913380000000001</c:v>
                </c:pt>
                <c:pt idx="13138">
                  <c:v>0.89763780000000004</c:v>
                </c:pt>
                <c:pt idx="13139">
                  <c:v>0.89763780000000004</c:v>
                </c:pt>
                <c:pt idx="13140">
                  <c:v>0.91338580000000003</c:v>
                </c:pt>
                <c:pt idx="13141">
                  <c:v>0.91338580000000003</c:v>
                </c:pt>
                <c:pt idx="13142">
                  <c:v>0.91338580000000003</c:v>
                </c:pt>
                <c:pt idx="13143">
                  <c:v>0.91338580000000003</c:v>
                </c:pt>
                <c:pt idx="13144">
                  <c:v>0.91338580000000003</c:v>
                </c:pt>
                <c:pt idx="13145">
                  <c:v>0.91338580000000003</c:v>
                </c:pt>
                <c:pt idx="13146">
                  <c:v>0.91338580000000003</c:v>
                </c:pt>
                <c:pt idx="13147">
                  <c:v>0.91338580000000003</c:v>
                </c:pt>
                <c:pt idx="13148">
                  <c:v>0.91338580000000003</c:v>
                </c:pt>
                <c:pt idx="13149">
                  <c:v>0.89763780000000004</c:v>
                </c:pt>
                <c:pt idx="13150">
                  <c:v>0.89763780000000004</c:v>
                </c:pt>
                <c:pt idx="13151">
                  <c:v>0.89763780000000004</c:v>
                </c:pt>
                <c:pt idx="13152">
                  <c:v>0.89763780000000004</c:v>
                </c:pt>
                <c:pt idx="13153">
                  <c:v>0.91338580000000003</c:v>
                </c:pt>
                <c:pt idx="13154">
                  <c:v>0.91338580000000003</c:v>
                </c:pt>
                <c:pt idx="13155">
                  <c:v>0.89763780000000004</c:v>
                </c:pt>
                <c:pt idx="13156">
                  <c:v>0.92913380000000001</c:v>
                </c:pt>
                <c:pt idx="13157">
                  <c:v>0.89763780000000004</c:v>
                </c:pt>
                <c:pt idx="13158">
                  <c:v>0.86614179999999996</c:v>
                </c:pt>
                <c:pt idx="13159">
                  <c:v>0.89763780000000004</c:v>
                </c:pt>
                <c:pt idx="13160">
                  <c:v>0.89763780000000004</c:v>
                </c:pt>
                <c:pt idx="13161">
                  <c:v>0.89763780000000004</c:v>
                </c:pt>
                <c:pt idx="13162">
                  <c:v>0.89763780000000004</c:v>
                </c:pt>
                <c:pt idx="13163">
                  <c:v>0.89763780000000004</c:v>
                </c:pt>
                <c:pt idx="13164">
                  <c:v>0.89763780000000004</c:v>
                </c:pt>
                <c:pt idx="13165">
                  <c:v>0.91338580000000003</c:v>
                </c:pt>
                <c:pt idx="13166">
                  <c:v>0.91338580000000003</c:v>
                </c:pt>
                <c:pt idx="13167">
                  <c:v>0.89763780000000004</c:v>
                </c:pt>
                <c:pt idx="13168">
                  <c:v>0.91338580000000003</c:v>
                </c:pt>
                <c:pt idx="13169">
                  <c:v>0.91338580000000003</c:v>
                </c:pt>
                <c:pt idx="13170">
                  <c:v>0.89763780000000004</c:v>
                </c:pt>
                <c:pt idx="13171">
                  <c:v>0.91338580000000003</c:v>
                </c:pt>
                <c:pt idx="13172">
                  <c:v>0.91338580000000003</c:v>
                </c:pt>
                <c:pt idx="13173">
                  <c:v>0.89763780000000004</c:v>
                </c:pt>
                <c:pt idx="13174">
                  <c:v>0.91338580000000003</c:v>
                </c:pt>
                <c:pt idx="13175">
                  <c:v>0.91338580000000003</c:v>
                </c:pt>
                <c:pt idx="13176">
                  <c:v>0.91338580000000003</c:v>
                </c:pt>
                <c:pt idx="13177">
                  <c:v>0.91338580000000003</c:v>
                </c:pt>
                <c:pt idx="13178">
                  <c:v>0.91338580000000003</c:v>
                </c:pt>
                <c:pt idx="13179">
                  <c:v>0.89763780000000004</c:v>
                </c:pt>
                <c:pt idx="13180">
                  <c:v>0.91338580000000003</c:v>
                </c:pt>
                <c:pt idx="13181">
                  <c:v>0.91338580000000003</c:v>
                </c:pt>
                <c:pt idx="13182">
                  <c:v>0.91338580000000003</c:v>
                </c:pt>
                <c:pt idx="13183">
                  <c:v>0.89763780000000004</c:v>
                </c:pt>
                <c:pt idx="13184">
                  <c:v>0.89763780000000004</c:v>
                </c:pt>
                <c:pt idx="13185">
                  <c:v>0.89763780000000004</c:v>
                </c:pt>
                <c:pt idx="13186">
                  <c:v>0.91338580000000003</c:v>
                </c:pt>
                <c:pt idx="13187">
                  <c:v>0.91338580000000003</c:v>
                </c:pt>
                <c:pt idx="13188">
                  <c:v>0.91338580000000003</c:v>
                </c:pt>
                <c:pt idx="13189">
                  <c:v>0.89763780000000004</c:v>
                </c:pt>
                <c:pt idx="13190">
                  <c:v>0.89763780000000004</c:v>
                </c:pt>
                <c:pt idx="13191">
                  <c:v>0.91338580000000003</c:v>
                </c:pt>
                <c:pt idx="13192">
                  <c:v>0.88188979999999995</c:v>
                </c:pt>
                <c:pt idx="13193">
                  <c:v>0.89763780000000004</c:v>
                </c:pt>
                <c:pt idx="13194">
                  <c:v>0.91338580000000003</c:v>
                </c:pt>
                <c:pt idx="13195">
                  <c:v>0.89763780000000004</c:v>
                </c:pt>
                <c:pt idx="13196">
                  <c:v>0.89763780000000004</c:v>
                </c:pt>
                <c:pt idx="13197">
                  <c:v>0.89763780000000004</c:v>
                </c:pt>
                <c:pt idx="13198">
                  <c:v>0.89763780000000004</c:v>
                </c:pt>
                <c:pt idx="13199">
                  <c:v>0.89763780000000004</c:v>
                </c:pt>
                <c:pt idx="13200">
                  <c:v>0.91338580000000003</c:v>
                </c:pt>
                <c:pt idx="13201">
                  <c:v>0.89763780000000004</c:v>
                </c:pt>
                <c:pt idx="13202">
                  <c:v>0.89763780000000004</c:v>
                </c:pt>
                <c:pt idx="13203">
                  <c:v>0.91338580000000003</c:v>
                </c:pt>
                <c:pt idx="13204">
                  <c:v>0.89763780000000004</c:v>
                </c:pt>
                <c:pt idx="13205">
                  <c:v>0.89763780000000004</c:v>
                </c:pt>
                <c:pt idx="13206">
                  <c:v>0.92913380000000001</c:v>
                </c:pt>
                <c:pt idx="13207">
                  <c:v>0.89763780000000004</c:v>
                </c:pt>
                <c:pt idx="13208">
                  <c:v>0.89763780000000004</c:v>
                </c:pt>
                <c:pt idx="13209">
                  <c:v>0.91338580000000003</c:v>
                </c:pt>
                <c:pt idx="13210">
                  <c:v>0.91338580000000003</c:v>
                </c:pt>
                <c:pt idx="13211">
                  <c:v>0.91338580000000003</c:v>
                </c:pt>
                <c:pt idx="13212">
                  <c:v>0.91338580000000003</c:v>
                </c:pt>
                <c:pt idx="13213">
                  <c:v>0.91338580000000003</c:v>
                </c:pt>
                <c:pt idx="13214">
                  <c:v>0.89763780000000004</c:v>
                </c:pt>
                <c:pt idx="13215">
                  <c:v>0.91338580000000003</c:v>
                </c:pt>
                <c:pt idx="13216">
                  <c:v>0.91338580000000003</c:v>
                </c:pt>
                <c:pt idx="13217">
                  <c:v>0.91338580000000003</c:v>
                </c:pt>
                <c:pt idx="13218">
                  <c:v>0.89763780000000004</c:v>
                </c:pt>
                <c:pt idx="13219">
                  <c:v>0.91338580000000003</c:v>
                </c:pt>
                <c:pt idx="13220">
                  <c:v>0.91338580000000003</c:v>
                </c:pt>
                <c:pt idx="13221">
                  <c:v>0.89763780000000004</c:v>
                </c:pt>
                <c:pt idx="13222">
                  <c:v>0.89763780000000004</c:v>
                </c:pt>
                <c:pt idx="13223">
                  <c:v>0.89763780000000004</c:v>
                </c:pt>
                <c:pt idx="13224">
                  <c:v>0.89763780000000004</c:v>
                </c:pt>
                <c:pt idx="13225">
                  <c:v>0.92913380000000001</c:v>
                </c:pt>
                <c:pt idx="13226">
                  <c:v>0.88188979999999995</c:v>
                </c:pt>
                <c:pt idx="13227">
                  <c:v>0.88188979999999995</c:v>
                </c:pt>
                <c:pt idx="13228">
                  <c:v>0.89763780000000004</c:v>
                </c:pt>
                <c:pt idx="13229">
                  <c:v>0.89763780000000004</c:v>
                </c:pt>
                <c:pt idx="13230">
                  <c:v>0.89763780000000004</c:v>
                </c:pt>
                <c:pt idx="13231">
                  <c:v>0.91338580000000003</c:v>
                </c:pt>
                <c:pt idx="13232">
                  <c:v>0.89763780000000004</c:v>
                </c:pt>
                <c:pt idx="13233">
                  <c:v>0.89763780000000004</c:v>
                </c:pt>
                <c:pt idx="13234">
                  <c:v>0.91338580000000003</c:v>
                </c:pt>
                <c:pt idx="13235">
                  <c:v>0.89763780000000004</c:v>
                </c:pt>
                <c:pt idx="13236">
                  <c:v>0.89763780000000004</c:v>
                </c:pt>
                <c:pt idx="13237">
                  <c:v>0.91338580000000003</c:v>
                </c:pt>
                <c:pt idx="13238">
                  <c:v>0.89763780000000004</c:v>
                </c:pt>
                <c:pt idx="13239">
                  <c:v>0.88188979999999995</c:v>
                </c:pt>
                <c:pt idx="13240">
                  <c:v>0.91338580000000003</c:v>
                </c:pt>
                <c:pt idx="13241">
                  <c:v>0.91338580000000003</c:v>
                </c:pt>
                <c:pt idx="13242">
                  <c:v>0.89763780000000004</c:v>
                </c:pt>
                <c:pt idx="13243">
                  <c:v>0.91338580000000003</c:v>
                </c:pt>
                <c:pt idx="13244">
                  <c:v>0.91338580000000003</c:v>
                </c:pt>
                <c:pt idx="13245">
                  <c:v>0.89763780000000004</c:v>
                </c:pt>
                <c:pt idx="13246">
                  <c:v>0.91338580000000003</c:v>
                </c:pt>
                <c:pt idx="13247">
                  <c:v>0.91338580000000003</c:v>
                </c:pt>
                <c:pt idx="13248">
                  <c:v>0.91338580000000003</c:v>
                </c:pt>
                <c:pt idx="13249">
                  <c:v>0.91338580000000003</c:v>
                </c:pt>
                <c:pt idx="13250">
                  <c:v>0.91338580000000003</c:v>
                </c:pt>
                <c:pt idx="13251">
                  <c:v>0.91338580000000003</c:v>
                </c:pt>
                <c:pt idx="13252">
                  <c:v>0.91338580000000003</c:v>
                </c:pt>
                <c:pt idx="13253">
                  <c:v>0.89763780000000004</c:v>
                </c:pt>
                <c:pt idx="13254">
                  <c:v>0.91338580000000003</c:v>
                </c:pt>
                <c:pt idx="13255">
                  <c:v>0.91338580000000003</c:v>
                </c:pt>
                <c:pt idx="13256">
                  <c:v>0.91338580000000003</c:v>
                </c:pt>
                <c:pt idx="13257">
                  <c:v>0.89763780000000004</c:v>
                </c:pt>
                <c:pt idx="13258">
                  <c:v>0.89763780000000004</c:v>
                </c:pt>
                <c:pt idx="13259">
                  <c:v>0.91338580000000003</c:v>
                </c:pt>
                <c:pt idx="13260">
                  <c:v>0.91338580000000003</c:v>
                </c:pt>
                <c:pt idx="13261">
                  <c:v>0.88188979999999995</c:v>
                </c:pt>
                <c:pt idx="13262">
                  <c:v>0.89763780000000004</c:v>
                </c:pt>
                <c:pt idx="13263">
                  <c:v>0.89763780000000004</c:v>
                </c:pt>
                <c:pt idx="13264">
                  <c:v>0.89763780000000004</c:v>
                </c:pt>
                <c:pt idx="13265">
                  <c:v>0.89763780000000004</c:v>
                </c:pt>
                <c:pt idx="13266">
                  <c:v>0.91338580000000003</c:v>
                </c:pt>
                <c:pt idx="13267">
                  <c:v>0.89763780000000004</c:v>
                </c:pt>
                <c:pt idx="13268">
                  <c:v>0.89763780000000004</c:v>
                </c:pt>
                <c:pt idx="13269">
                  <c:v>0.91338580000000003</c:v>
                </c:pt>
                <c:pt idx="13270">
                  <c:v>0.89763780000000004</c:v>
                </c:pt>
                <c:pt idx="13271">
                  <c:v>0.89763780000000004</c:v>
                </c:pt>
                <c:pt idx="13272">
                  <c:v>0.91338580000000003</c:v>
                </c:pt>
                <c:pt idx="13273">
                  <c:v>0.88188979999999995</c:v>
                </c:pt>
                <c:pt idx="13274">
                  <c:v>0.89763780000000004</c:v>
                </c:pt>
                <c:pt idx="13275">
                  <c:v>0.91338580000000003</c:v>
                </c:pt>
                <c:pt idx="13276">
                  <c:v>0.89763780000000004</c:v>
                </c:pt>
                <c:pt idx="13277">
                  <c:v>0.91338580000000003</c:v>
                </c:pt>
                <c:pt idx="13278">
                  <c:v>0.89763780000000004</c:v>
                </c:pt>
                <c:pt idx="13279">
                  <c:v>0.89763780000000004</c:v>
                </c:pt>
                <c:pt idx="13280">
                  <c:v>0.91338580000000003</c:v>
                </c:pt>
                <c:pt idx="13281">
                  <c:v>0.91338580000000003</c:v>
                </c:pt>
                <c:pt idx="13282">
                  <c:v>0.91338580000000003</c:v>
                </c:pt>
                <c:pt idx="13283">
                  <c:v>0.89763780000000004</c:v>
                </c:pt>
                <c:pt idx="13284">
                  <c:v>0.91338580000000003</c:v>
                </c:pt>
                <c:pt idx="13285">
                  <c:v>0.91338580000000003</c:v>
                </c:pt>
                <c:pt idx="13286">
                  <c:v>0.91338580000000003</c:v>
                </c:pt>
                <c:pt idx="13287">
                  <c:v>0.89763780000000004</c:v>
                </c:pt>
                <c:pt idx="13288">
                  <c:v>0.91338580000000003</c:v>
                </c:pt>
                <c:pt idx="13289">
                  <c:v>0.91338580000000003</c:v>
                </c:pt>
                <c:pt idx="13290">
                  <c:v>0.91338580000000003</c:v>
                </c:pt>
                <c:pt idx="13291">
                  <c:v>0.91338580000000003</c:v>
                </c:pt>
                <c:pt idx="13292">
                  <c:v>0.91338580000000003</c:v>
                </c:pt>
                <c:pt idx="13293">
                  <c:v>0.89763780000000004</c:v>
                </c:pt>
                <c:pt idx="13294">
                  <c:v>0.91338580000000003</c:v>
                </c:pt>
                <c:pt idx="13295">
                  <c:v>0.88188979999999995</c:v>
                </c:pt>
                <c:pt idx="13296">
                  <c:v>0.89763780000000004</c:v>
                </c:pt>
                <c:pt idx="13297">
                  <c:v>0.91338580000000003</c:v>
                </c:pt>
                <c:pt idx="13298">
                  <c:v>0.89763780000000004</c:v>
                </c:pt>
                <c:pt idx="13299">
                  <c:v>0.89763780000000004</c:v>
                </c:pt>
                <c:pt idx="13300">
                  <c:v>0.89763780000000004</c:v>
                </c:pt>
                <c:pt idx="13301">
                  <c:v>0.91338580000000003</c:v>
                </c:pt>
                <c:pt idx="13302">
                  <c:v>0.89763780000000004</c:v>
                </c:pt>
                <c:pt idx="13303">
                  <c:v>0.91338580000000003</c:v>
                </c:pt>
                <c:pt idx="13304">
                  <c:v>0.89763780000000004</c:v>
                </c:pt>
                <c:pt idx="13305">
                  <c:v>0.89763780000000004</c:v>
                </c:pt>
                <c:pt idx="13306">
                  <c:v>0.91338580000000003</c:v>
                </c:pt>
                <c:pt idx="13307">
                  <c:v>0.91338580000000003</c:v>
                </c:pt>
                <c:pt idx="13308">
                  <c:v>0.88188979999999995</c:v>
                </c:pt>
                <c:pt idx="13309">
                  <c:v>0.92913380000000001</c:v>
                </c:pt>
                <c:pt idx="13310">
                  <c:v>0.91338580000000003</c:v>
                </c:pt>
                <c:pt idx="13311">
                  <c:v>0.88188979999999995</c:v>
                </c:pt>
                <c:pt idx="13312">
                  <c:v>0.91338580000000003</c:v>
                </c:pt>
                <c:pt idx="13313">
                  <c:v>0.89763780000000004</c:v>
                </c:pt>
                <c:pt idx="13314">
                  <c:v>0.91338580000000003</c:v>
                </c:pt>
                <c:pt idx="13315">
                  <c:v>0.91338580000000003</c:v>
                </c:pt>
                <c:pt idx="13316">
                  <c:v>0.91338580000000003</c:v>
                </c:pt>
                <c:pt idx="13317">
                  <c:v>0.91338580000000003</c:v>
                </c:pt>
                <c:pt idx="13318">
                  <c:v>0.91338580000000003</c:v>
                </c:pt>
                <c:pt idx="13319">
                  <c:v>0.91338580000000003</c:v>
                </c:pt>
                <c:pt idx="13320">
                  <c:v>0.91338580000000003</c:v>
                </c:pt>
                <c:pt idx="13321">
                  <c:v>0.91338580000000003</c:v>
                </c:pt>
                <c:pt idx="13322">
                  <c:v>0.91338580000000003</c:v>
                </c:pt>
                <c:pt idx="13323">
                  <c:v>0.89763780000000004</c:v>
                </c:pt>
                <c:pt idx="13324">
                  <c:v>0.91338580000000003</c:v>
                </c:pt>
                <c:pt idx="13325">
                  <c:v>0.89763780000000004</c:v>
                </c:pt>
                <c:pt idx="13326">
                  <c:v>0.89763780000000004</c:v>
                </c:pt>
                <c:pt idx="13327">
                  <c:v>0.91338580000000003</c:v>
                </c:pt>
                <c:pt idx="13328">
                  <c:v>0.91338580000000003</c:v>
                </c:pt>
                <c:pt idx="13329">
                  <c:v>0.91338580000000003</c:v>
                </c:pt>
                <c:pt idx="13330">
                  <c:v>0.88188979999999995</c:v>
                </c:pt>
                <c:pt idx="13331">
                  <c:v>0.91338580000000003</c:v>
                </c:pt>
                <c:pt idx="13332">
                  <c:v>0.91338580000000003</c:v>
                </c:pt>
                <c:pt idx="13333">
                  <c:v>0.89763780000000004</c:v>
                </c:pt>
                <c:pt idx="13334">
                  <c:v>0.91338580000000003</c:v>
                </c:pt>
                <c:pt idx="13335">
                  <c:v>0.91338580000000003</c:v>
                </c:pt>
                <c:pt idx="13336">
                  <c:v>0.89763780000000004</c:v>
                </c:pt>
                <c:pt idx="13337">
                  <c:v>0.91338580000000003</c:v>
                </c:pt>
                <c:pt idx="13338">
                  <c:v>0.91338580000000003</c:v>
                </c:pt>
                <c:pt idx="13339">
                  <c:v>0.89763780000000004</c:v>
                </c:pt>
                <c:pt idx="13340">
                  <c:v>0.91338580000000003</c:v>
                </c:pt>
                <c:pt idx="13341">
                  <c:v>0.91338580000000003</c:v>
                </c:pt>
                <c:pt idx="13342">
                  <c:v>0.89763780000000004</c:v>
                </c:pt>
                <c:pt idx="13343">
                  <c:v>0.89763780000000004</c:v>
                </c:pt>
                <c:pt idx="13344">
                  <c:v>0.92913380000000001</c:v>
                </c:pt>
                <c:pt idx="13345">
                  <c:v>0.89763780000000004</c:v>
                </c:pt>
                <c:pt idx="13346">
                  <c:v>0.91338580000000003</c:v>
                </c:pt>
                <c:pt idx="13347">
                  <c:v>0.91338580000000003</c:v>
                </c:pt>
                <c:pt idx="13348">
                  <c:v>0.91338580000000003</c:v>
                </c:pt>
                <c:pt idx="13349">
                  <c:v>0.91338580000000003</c:v>
                </c:pt>
                <c:pt idx="13350">
                  <c:v>0.91338580000000003</c:v>
                </c:pt>
                <c:pt idx="13351">
                  <c:v>0.91338580000000003</c:v>
                </c:pt>
                <c:pt idx="13352">
                  <c:v>0.91338580000000003</c:v>
                </c:pt>
                <c:pt idx="13353">
                  <c:v>0.91338580000000003</c:v>
                </c:pt>
                <c:pt idx="13354">
                  <c:v>0.91338580000000003</c:v>
                </c:pt>
                <c:pt idx="13355">
                  <c:v>0.91338580000000003</c:v>
                </c:pt>
                <c:pt idx="13356">
                  <c:v>0.91338580000000003</c:v>
                </c:pt>
                <c:pt idx="13357">
                  <c:v>0.89763780000000004</c:v>
                </c:pt>
                <c:pt idx="13358">
                  <c:v>0.89763780000000004</c:v>
                </c:pt>
                <c:pt idx="13359">
                  <c:v>0.91338580000000003</c:v>
                </c:pt>
                <c:pt idx="13360">
                  <c:v>0.91338580000000003</c:v>
                </c:pt>
                <c:pt idx="13361">
                  <c:v>0.89763780000000004</c:v>
                </c:pt>
                <c:pt idx="13362">
                  <c:v>0.89763780000000004</c:v>
                </c:pt>
                <c:pt idx="13363">
                  <c:v>0.91338580000000003</c:v>
                </c:pt>
                <c:pt idx="13364">
                  <c:v>0.89763780000000004</c:v>
                </c:pt>
                <c:pt idx="13365">
                  <c:v>0.89763780000000004</c:v>
                </c:pt>
                <c:pt idx="13366">
                  <c:v>0.91338580000000003</c:v>
                </c:pt>
                <c:pt idx="13367">
                  <c:v>0.89763780000000004</c:v>
                </c:pt>
                <c:pt idx="13368">
                  <c:v>0.89763780000000004</c:v>
                </c:pt>
                <c:pt idx="13369">
                  <c:v>0.89763780000000004</c:v>
                </c:pt>
                <c:pt idx="13370">
                  <c:v>0.89763780000000004</c:v>
                </c:pt>
                <c:pt idx="13371">
                  <c:v>0.89763780000000004</c:v>
                </c:pt>
                <c:pt idx="13372">
                  <c:v>0.91338580000000003</c:v>
                </c:pt>
                <c:pt idx="13373">
                  <c:v>0.89763780000000004</c:v>
                </c:pt>
                <c:pt idx="13374">
                  <c:v>0.89763780000000004</c:v>
                </c:pt>
                <c:pt idx="13375">
                  <c:v>0.91338580000000003</c:v>
                </c:pt>
                <c:pt idx="13376">
                  <c:v>0.89763780000000004</c:v>
                </c:pt>
                <c:pt idx="13377">
                  <c:v>0.89763780000000004</c:v>
                </c:pt>
                <c:pt idx="13378">
                  <c:v>0.92913380000000001</c:v>
                </c:pt>
                <c:pt idx="13379">
                  <c:v>0.89763780000000004</c:v>
                </c:pt>
                <c:pt idx="13380">
                  <c:v>0.89763780000000004</c:v>
                </c:pt>
                <c:pt idx="13381">
                  <c:v>0.91338580000000003</c:v>
                </c:pt>
                <c:pt idx="13382">
                  <c:v>0.91338580000000003</c:v>
                </c:pt>
                <c:pt idx="13383">
                  <c:v>0.91338580000000003</c:v>
                </c:pt>
                <c:pt idx="13384">
                  <c:v>0.91338580000000003</c:v>
                </c:pt>
                <c:pt idx="13385">
                  <c:v>0.89763780000000004</c:v>
                </c:pt>
                <c:pt idx="13386">
                  <c:v>0.91338580000000003</c:v>
                </c:pt>
                <c:pt idx="13387">
                  <c:v>0.91338580000000003</c:v>
                </c:pt>
                <c:pt idx="13388">
                  <c:v>0.91338580000000003</c:v>
                </c:pt>
                <c:pt idx="13389">
                  <c:v>0.89763780000000004</c:v>
                </c:pt>
                <c:pt idx="13390">
                  <c:v>0.91338580000000003</c:v>
                </c:pt>
                <c:pt idx="13391">
                  <c:v>0.91338580000000003</c:v>
                </c:pt>
                <c:pt idx="13392">
                  <c:v>0.91338580000000003</c:v>
                </c:pt>
                <c:pt idx="13393">
                  <c:v>0.89763780000000004</c:v>
                </c:pt>
                <c:pt idx="13394">
                  <c:v>0.91338580000000003</c:v>
                </c:pt>
                <c:pt idx="13395">
                  <c:v>0.91338580000000003</c:v>
                </c:pt>
                <c:pt idx="13396">
                  <c:v>0.89763780000000004</c:v>
                </c:pt>
                <c:pt idx="13397">
                  <c:v>0.91338580000000003</c:v>
                </c:pt>
                <c:pt idx="13398">
                  <c:v>0.89763780000000004</c:v>
                </c:pt>
                <c:pt idx="13399">
                  <c:v>0.88188979999999995</c:v>
                </c:pt>
                <c:pt idx="13400">
                  <c:v>0.91338580000000003</c:v>
                </c:pt>
                <c:pt idx="13401">
                  <c:v>0.91338580000000003</c:v>
                </c:pt>
                <c:pt idx="13402">
                  <c:v>0.89763780000000004</c:v>
                </c:pt>
                <c:pt idx="13403">
                  <c:v>0.89763780000000004</c:v>
                </c:pt>
                <c:pt idx="13404">
                  <c:v>0.91338580000000003</c:v>
                </c:pt>
                <c:pt idx="13405">
                  <c:v>0.89763780000000004</c:v>
                </c:pt>
                <c:pt idx="13406">
                  <c:v>0.91338580000000003</c:v>
                </c:pt>
                <c:pt idx="13407">
                  <c:v>0.91338580000000003</c:v>
                </c:pt>
                <c:pt idx="13408">
                  <c:v>0.88188979999999995</c:v>
                </c:pt>
                <c:pt idx="13409">
                  <c:v>0.91338580000000003</c:v>
                </c:pt>
                <c:pt idx="13410">
                  <c:v>0.91338580000000003</c:v>
                </c:pt>
                <c:pt idx="13411">
                  <c:v>0.89763780000000004</c:v>
                </c:pt>
                <c:pt idx="13412">
                  <c:v>0.91338580000000003</c:v>
                </c:pt>
                <c:pt idx="13413">
                  <c:v>0.91338580000000003</c:v>
                </c:pt>
                <c:pt idx="13414">
                  <c:v>0.89763780000000004</c:v>
                </c:pt>
                <c:pt idx="13415">
                  <c:v>0.91338580000000003</c:v>
                </c:pt>
                <c:pt idx="13416">
                  <c:v>0.91338580000000003</c:v>
                </c:pt>
                <c:pt idx="13417">
                  <c:v>0.91338580000000003</c:v>
                </c:pt>
                <c:pt idx="13418">
                  <c:v>0.89763780000000004</c:v>
                </c:pt>
                <c:pt idx="13419">
                  <c:v>0.91338580000000003</c:v>
                </c:pt>
                <c:pt idx="13420">
                  <c:v>0.91338580000000003</c:v>
                </c:pt>
                <c:pt idx="13421">
                  <c:v>0.91338580000000003</c:v>
                </c:pt>
                <c:pt idx="13422">
                  <c:v>0.89763780000000004</c:v>
                </c:pt>
                <c:pt idx="13423">
                  <c:v>0.89763780000000004</c:v>
                </c:pt>
                <c:pt idx="13424">
                  <c:v>0.91338580000000003</c:v>
                </c:pt>
                <c:pt idx="13425">
                  <c:v>0.91338580000000003</c:v>
                </c:pt>
                <c:pt idx="13426">
                  <c:v>0.91338580000000003</c:v>
                </c:pt>
                <c:pt idx="13427">
                  <c:v>0.89763780000000004</c:v>
                </c:pt>
                <c:pt idx="13428">
                  <c:v>0.89763780000000004</c:v>
                </c:pt>
                <c:pt idx="13429">
                  <c:v>0.89763780000000004</c:v>
                </c:pt>
                <c:pt idx="13430">
                  <c:v>0.89763780000000004</c:v>
                </c:pt>
                <c:pt idx="13431">
                  <c:v>0.89763780000000004</c:v>
                </c:pt>
                <c:pt idx="13432">
                  <c:v>0.91338580000000003</c:v>
                </c:pt>
                <c:pt idx="13433">
                  <c:v>0.88188979999999995</c:v>
                </c:pt>
                <c:pt idx="13434">
                  <c:v>0.89763780000000004</c:v>
                </c:pt>
                <c:pt idx="13435">
                  <c:v>0.91338580000000003</c:v>
                </c:pt>
                <c:pt idx="13436">
                  <c:v>0.89763780000000004</c:v>
                </c:pt>
                <c:pt idx="13437">
                  <c:v>0.89763780000000004</c:v>
                </c:pt>
                <c:pt idx="13438">
                  <c:v>0.91338580000000003</c:v>
                </c:pt>
                <c:pt idx="13439">
                  <c:v>0.89763780000000004</c:v>
                </c:pt>
                <c:pt idx="13440">
                  <c:v>0.89763780000000004</c:v>
                </c:pt>
                <c:pt idx="13441">
                  <c:v>0.91338580000000003</c:v>
                </c:pt>
                <c:pt idx="13442">
                  <c:v>0.89763780000000004</c:v>
                </c:pt>
                <c:pt idx="13443">
                  <c:v>0.89763780000000004</c:v>
                </c:pt>
                <c:pt idx="13444">
                  <c:v>0.91338580000000003</c:v>
                </c:pt>
                <c:pt idx="13445">
                  <c:v>0.89763780000000004</c:v>
                </c:pt>
                <c:pt idx="13446">
                  <c:v>0.89763780000000004</c:v>
                </c:pt>
                <c:pt idx="13447">
                  <c:v>0.92913380000000001</c:v>
                </c:pt>
                <c:pt idx="13448">
                  <c:v>0.88188979999999995</c:v>
                </c:pt>
                <c:pt idx="13449">
                  <c:v>0.89763780000000004</c:v>
                </c:pt>
                <c:pt idx="13450">
                  <c:v>0.91338580000000003</c:v>
                </c:pt>
                <c:pt idx="13451">
                  <c:v>0.89763780000000004</c:v>
                </c:pt>
                <c:pt idx="13452">
                  <c:v>0.91338580000000003</c:v>
                </c:pt>
                <c:pt idx="13453">
                  <c:v>0.91338580000000003</c:v>
                </c:pt>
                <c:pt idx="13454">
                  <c:v>0.91338580000000003</c:v>
                </c:pt>
                <c:pt idx="13455">
                  <c:v>0.91338580000000003</c:v>
                </c:pt>
                <c:pt idx="13456">
                  <c:v>0.91338580000000003</c:v>
                </c:pt>
                <c:pt idx="13457">
                  <c:v>0.91338580000000003</c:v>
                </c:pt>
                <c:pt idx="13458">
                  <c:v>0.91338580000000003</c:v>
                </c:pt>
                <c:pt idx="13459">
                  <c:v>0.91338580000000003</c:v>
                </c:pt>
                <c:pt idx="13460">
                  <c:v>0.91338580000000003</c:v>
                </c:pt>
                <c:pt idx="13461">
                  <c:v>0.91338580000000003</c:v>
                </c:pt>
                <c:pt idx="13462">
                  <c:v>0.91338580000000003</c:v>
                </c:pt>
                <c:pt idx="13463">
                  <c:v>0.89763780000000004</c:v>
                </c:pt>
                <c:pt idx="13464">
                  <c:v>0.89763780000000004</c:v>
                </c:pt>
                <c:pt idx="13465">
                  <c:v>0.89763780000000004</c:v>
                </c:pt>
                <c:pt idx="13466">
                  <c:v>0.91338580000000003</c:v>
                </c:pt>
                <c:pt idx="13467">
                  <c:v>0.88188979999999995</c:v>
                </c:pt>
                <c:pt idx="13468">
                  <c:v>0.89763780000000004</c:v>
                </c:pt>
                <c:pt idx="13469">
                  <c:v>0.89763780000000004</c:v>
                </c:pt>
                <c:pt idx="13470">
                  <c:v>0.89763780000000004</c:v>
                </c:pt>
                <c:pt idx="13471">
                  <c:v>0.89763780000000004</c:v>
                </c:pt>
                <c:pt idx="13472">
                  <c:v>0.91338580000000003</c:v>
                </c:pt>
                <c:pt idx="13473">
                  <c:v>0.89763780000000004</c:v>
                </c:pt>
                <c:pt idx="13474">
                  <c:v>0.89763780000000004</c:v>
                </c:pt>
                <c:pt idx="13475">
                  <c:v>0.91338580000000003</c:v>
                </c:pt>
                <c:pt idx="13476">
                  <c:v>0.91338580000000003</c:v>
                </c:pt>
                <c:pt idx="13477">
                  <c:v>0.89763780000000004</c:v>
                </c:pt>
                <c:pt idx="13478">
                  <c:v>0.91338580000000003</c:v>
                </c:pt>
                <c:pt idx="13479">
                  <c:v>0.91338580000000003</c:v>
                </c:pt>
                <c:pt idx="13480">
                  <c:v>0.88188979999999995</c:v>
                </c:pt>
                <c:pt idx="13481">
                  <c:v>0.91338580000000003</c:v>
                </c:pt>
                <c:pt idx="13482">
                  <c:v>0.91338580000000003</c:v>
                </c:pt>
                <c:pt idx="13483">
                  <c:v>0.88188979999999995</c:v>
                </c:pt>
                <c:pt idx="13484">
                  <c:v>0.91338580000000003</c:v>
                </c:pt>
                <c:pt idx="13485">
                  <c:v>0.91338580000000003</c:v>
                </c:pt>
                <c:pt idx="13486">
                  <c:v>0.91338580000000003</c:v>
                </c:pt>
                <c:pt idx="13487">
                  <c:v>0.91338580000000003</c:v>
                </c:pt>
                <c:pt idx="13488">
                  <c:v>0.91338580000000003</c:v>
                </c:pt>
                <c:pt idx="13489">
                  <c:v>0.91338580000000003</c:v>
                </c:pt>
                <c:pt idx="13490">
                  <c:v>0.91338580000000003</c:v>
                </c:pt>
                <c:pt idx="13491">
                  <c:v>0.89763780000000004</c:v>
                </c:pt>
                <c:pt idx="13492">
                  <c:v>0.91338580000000003</c:v>
                </c:pt>
                <c:pt idx="13493">
                  <c:v>0.89763780000000004</c:v>
                </c:pt>
                <c:pt idx="13494">
                  <c:v>0.91338580000000003</c:v>
                </c:pt>
                <c:pt idx="13495">
                  <c:v>0.89763780000000004</c:v>
                </c:pt>
                <c:pt idx="13496">
                  <c:v>0.91338580000000003</c:v>
                </c:pt>
                <c:pt idx="13497">
                  <c:v>0.89763780000000004</c:v>
                </c:pt>
                <c:pt idx="13498">
                  <c:v>0.89763780000000004</c:v>
                </c:pt>
                <c:pt idx="13499">
                  <c:v>0.89763780000000004</c:v>
                </c:pt>
                <c:pt idx="13500">
                  <c:v>0.91338580000000003</c:v>
                </c:pt>
                <c:pt idx="13501">
                  <c:v>0.91338580000000003</c:v>
                </c:pt>
                <c:pt idx="13502">
                  <c:v>0.88188979999999995</c:v>
                </c:pt>
                <c:pt idx="13503">
                  <c:v>0.89763780000000004</c:v>
                </c:pt>
                <c:pt idx="13504">
                  <c:v>0.91338580000000003</c:v>
                </c:pt>
                <c:pt idx="13505">
                  <c:v>0.89763780000000004</c:v>
                </c:pt>
                <c:pt idx="13506">
                  <c:v>0.91338580000000003</c:v>
                </c:pt>
                <c:pt idx="13507">
                  <c:v>0.91338580000000003</c:v>
                </c:pt>
                <c:pt idx="13508">
                  <c:v>0.89763780000000004</c:v>
                </c:pt>
                <c:pt idx="13509">
                  <c:v>0.91338580000000003</c:v>
                </c:pt>
                <c:pt idx="13510">
                  <c:v>0.91338580000000003</c:v>
                </c:pt>
                <c:pt idx="13511">
                  <c:v>0.89763780000000004</c:v>
                </c:pt>
                <c:pt idx="13512">
                  <c:v>0.91338580000000003</c:v>
                </c:pt>
                <c:pt idx="13513">
                  <c:v>0.91338580000000003</c:v>
                </c:pt>
                <c:pt idx="13514">
                  <c:v>0.89763780000000004</c:v>
                </c:pt>
                <c:pt idx="13515">
                  <c:v>0.91338580000000003</c:v>
                </c:pt>
                <c:pt idx="13516">
                  <c:v>0.92913380000000001</c:v>
                </c:pt>
                <c:pt idx="13517">
                  <c:v>0.89763780000000004</c:v>
                </c:pt>
                <c:pt idx="13518">
                  <c:v>0.91338580000000003</c:v>
                </c:pt>
                <c:pt idx="13519">
                  <c:v>0.91338580000000003</c:v>
                </c:pt>
                <c:pt idx="13520">
                  <c:v>0.91338580000000003</c:v>
                </c:pt>
                <c:pt idx="13521">
                  <c:v>0.91338580000000003</c:v>
                </c:pt>
                <c:pt idx="13522">
                  <c:v>0.91338580000000003</c:v>
                </c:pt>
                <c:pt idx="13523">
                  <c:v>0.91338580000000003</c:v>
                </c:pt>
                <c:pt idx="13524">
                  <c:v>0.91338580000000003</c:v>
                </c:pt>
                <c:pt idx="13525">
                  <c:v>0.89763780000000004</c:v>
                </c:pt>
                <c:pt idx="13526">
                  <c:v>0.91338580000000003</c:v>
                </c:pt>
                <c:pt idx="13527">
                  <c:v>0.91338580000000003</c:v>
                </c:pt>
                <c:pt idx="13528">
                  <c:v>0.91338580000000003</c:v>
                </c:pt>
                <c:pt idx="13529">
                  <c:v>0.91338580000000003</c:v>
                </c:pt>
                <c:pt idx="13530">
                  <c:v>0.89763780000000004</c:v>
                </c:pt>
                <c:pt idx="13531">
                  <c:v>0.89763780000000004</c:v>
                </c:pt>
                <c:pt idx="13532">
                  <c:v>0.91338580000000003</c:v>
                </c:pt>
                <c:pt idx="13533">
                  <c:v>0.89763780000000004</c:v>
                </c:pt>
                <c:pt idx="13534">
                  <c:v>0.89763780000000004</c:v>
                </c:pt>
                <c:pt idx="13535">
                  <c:v>0.91338580000000003</c:v>
                </c:pt>
                <c:pt idx="13536">
                  <c:v>0.89763780000000004</c:v>
                </c:pt>
                <c:pt idx="13537">
                  <c:v>0.89763780000000004</c:v>
                </c:pt>
                <c:pt idx="13538">
                  <c:v>0.89763780000000004</c:v>
                </c:pt>
                <c:pt idx="13539">
                  <c:v>0.89763780000000004</c:v>
                </c:pt>
                <c:pt idx="13540">
                  <c:v>0.89763780000000004</c:v>
                </c:pt>
                <c:pt idx="13541">
                  <c:v>0.91338580000000003</c:v>
                </c:pt>
                <c:pt idx="13542">
                  <c:v>0.89763780000000004</c:v>
                </c:pt>
                <c:pt idx="13543">
                  <c:v>0.89763780000000004</c:v>
                </c:pt>
                <c:pt idx="13544">
                  <c:v>0.91338580000000003</c:v>
                </c:pt>
                <c:pt idx="13545">
                  <c:v>0.89763780000000004</c:v>
                </c:pt>
                <c:pt idx="13546">
                  <c:v>0.89763780000000004</c:v>
                </c:pt>
                <c:pt idx="13547">
                  <c:v>0.91338580000000003</c:v>
                </c:pt>
                <c:pt idx="13548">
                  <c:v>0.89763780000000004</c:v>
                </c:pt>
                <c:pt idx="13549">
                  <c:v>0.89763780000000004</c:v>
                </c:pt>
                <c:pt idx="13550">
                  <c:v>0.92913380000000001</c:v>
                </c:pt>
                <c:pt idx="13551">
                  <c:v>0.91338580000000003</c:v>
                </c:pt>
                <c:pt idx="13552">
                  <c:v>0.88188979999999995</c:v>
                </c:pt>
                <c:pt idx="13553">
                  <c:v>0.91338580000000003</c:v>
                </c:pt>
                <c:pt idx="13554">
                  <c:v>0.91338580000000003</c:v>
                </c:pt>
                <c:pt idx="13555">
                  <c:v>0.89763780000000004</c:v>
                </c:pt>
                <c:pt idx="13556">
                  <c:v>0.91338580000000003</c:v>
                </c:pt>
                <c:pt idx="13557">
                  <c:v>0.91338580000000003</c:v>
                </c:pt>
                <c:pt idx="13558">
                  <c:v>0.91338580000000003</c:v>
                </c:pt>
                <c:pt idx="13559">
                  <c:v>0.89763780000000004</c:v>
                </c:pt>
                <c:pt idx="13560">
                  <c:v>0.91338580000000003</c:v>
                </c:pt>
                <c:pt idx="13561">
                  <c:v>0.91338580000000003</c:v>
                </c:pt>
                <c:pt idx="13562">
                  <c:v>0.89763780000000004</c:v>
                </c:pt>
                <c:pt idx="13563">
                  <c:v>0.89763780000000004</c:v>
                </c:pt>
                <c:pt idx="13564">
                  <c:v>0.91338580000000003</c:v>
                </c:pt>
                <c:pt idx="13565">
                  <c:v>0.89763780000000004</c:v>
                </c:pt>
                <c:pt idx="13566">
                  <c:v>0.89763780000000004</c:v>
                </c:pt>
                <c:pt idx="13567">
                  <c:v>0.89763780000000004</c:v>
                </c:pt>
                <c:pt idx="13568">
                  <c:v>0.91338580000000003</c:v>
                </c:pt>
                <c:pt idx="13569">
                  <c:v>0.91338580000000003</c:v>
                </c:pt>
                <c:pt idx="13570">
                  <c:v>0.91338580000000003</c:v>
                </c:pt>
                <c:pt idx="13571">
                  <c:v>0.88188979999999995</c:v>
                </c:pt>
                <c:pt idx="13572">
                  <c:v>0.91338580000000003</c:v>
                </c:pt>
                <c:pt idx="13573">
                  <c:v>0.89763780000000004</c:v>
                </c:pt>
                <c:pt idx="13574">
                  <c:v>0.89763780000000004</c:v>
                </c:pt>
                <c:pt idx="13575">
                  <c:v>0.89763780000000004</c:v>
                </c:pt>
                <c:pt idx="13576">
                  <c:v>0.91338580000000003</c:v>
                </c:pt>
                <c:pt idx="13577">
                  <c:v>0.89763780000000004</c:v>
                </c:pt>
                <c:pt idx="13578">
                  <c:v>0.89763780000000004</c:v>
                </c:pt>
                <c:pt idx="13579">
                  <c:v>0.91338580000000003</c:v>
                </c:pt>
                <c:pt idx="13580">
                  <c:v>0.89763780000000004</c:v>
                </c:pt>
                <c:pt idx="13581">
                  <c:v>0.91338580000000003</c:v>
                </c:pt>
                <c:pt idx="13582">
                  <c:v>0.91338580000000003</c:v>
                </c:pt>
                <c:pt idx="13583">
                  <c:v>0.89763780000000004</c:v>
                </c:pt>
                <c:pt idx="13584">
                  <c:v>0.91338580000000003</c:v>
                </c:pt>
                <c:pt idx="13585">
                  <c:v>0.91338580000000003</c:v>
                </c:pt>
                <c:pt idx="13586">
                  <c:v>0.89763780000000004</c:v>
                </c:pt>
                <c:pt idx="13587">
                  <c:v>0.91338580000000003</c:v>
                </c:pt>
                <c:pt idx="13588">
                  <c:v>0.89763780000000004</c:v>
                </c:pt>
                <c:pt idx="13589">
                  <c:v>0.89763780000000004</c:v>
                </c:pt>
                <c:pt idx="13590">
                  <c:v>0.91338580000000003</c:v>
                </c:pt>
                <c:pt idx="13591">
                  <c:v>0.91338580000000003</c:v>
                </c:pt>
                <c:pt idx="13592">
                  <c:v>0.91338580000000003</c:v>
                </c:pt>
                <c:pt idx="13593">
                  <c:v>0.89763780000000004</c:v>
                </c:pt>
                <c:pt idx="13594">
                  <c:v>0.91338580000000003</c:v>
                </c:pt>
                <c:pt idx="13595">
                  <c:v>0.91338580000000003</c:v>
                </c:pt>
                <c:pt idx="13596">
                  <c:v>0.91338580000000003</c:v>
                </c:pt>
                <c:pt idx="13597">
                  <c:v>0.91338580000000003</c:v>
                </c:pt>
                <c:pt idx="13598">
                  <c:v>0.89763780000000004</c:v>
                </c:pt>
                <c:pt idx="13599">
                  <c:v>0.89763780000000004</c:v>
                </c:pt>
                <c:pt idx="13600">
                  <c:v>0.91338580000000003</c:v>
                </c:pt>
                <c:pt idx="13601">
                  <c:v>0.91338580000000003</c:v>
                </c:pt>
                <c:pt idx="13602">
                  <c:v>0.89763780000000004</c:v>
                </c:pt>
                <c:pt idx="13603">
                  <c:v>0.89763780000000004</c:v>
                </c:pt>
                <c:pt idx="13604">
                  <c:v>0.91338580000000003</c:v>
                </c:pt>
                <c:pt idx="13605">
                  <c:v>0.88188979999999995</c:v>
                </c:pt>
                <c:pt idx="13606">
                  <c:v>0.89763780000000004</c:v>
                </c:pt>
                <c:pt idx="13607">
                  <c:v>0.89763780000000004</c:v>
                </c:pt>
                <c:pt idx="13608">
                  <c:v>0.89763780000000004</c:v>
                </c:pt>
                <c:pt idx="13609">
                  <c:v>0.89763780000000004</c:v>
                </c:pt>
                <c:pt idx="13610">
                  <c:v>0.91338580000000003</c:v>
                </c:pt>
                <c:pt idx="13611">
                  <c:v>0.89763780000000004</c:v>
                </c:pt>
                <c:pt idx="13612">
                  <c:v>0.89763780000000004</c:v>
                </c:pt>
                <c:pt idx="13613">
                  <c:v>0.91338580000000003</c:v>
                </c:pt>
                <c:pt idx="13614">
                  <c:v>0.89763780000000004</c:v>
                </c:pt>
                <c:pt idx="13615">
                  <c:v>0.89763780000000004</c:v>
                </c:pt>
                <c:pt idx="13616">
                  <c:v>0.91338580000000003</c:v>
                </c:pt>
                <c:pt idx="13617">
                  <c:v>0.89763780000000004</c:v>
                </c:pt>
                <c:pt idx="13618">
                  <c:v>0.89763780000000004</c:v>
                </c:pt>
                <c:pt idx="13619">
                  <c:v>0.92913380000000001</c:v>
                </c:pt>
                <c:pt idx="13620">
                  <c:v>0.91338580000000003</c:v>
                </c:pt>
                <c:pt idx="13621">
                  <c:v>0.89763780000000004</c:v>
                </c:pt>
                <c:pt idx="13622">
                  <c:v>0.92913380000000001</c:v>
                </c:pt>
                <c:pt idx="13623">
                  <c:v>0.91338580000000003</c:v>
                </c:pt>
                <c:pt idx="13624">
                  <c:v>0.92913380000000001</c:v>
                </c:pt>
                <c:pt idx="13625">
                  <c:v>0.91338580000000003</c:v>
                </c:pt>
                <c:pt idx="13626">
                  <c:v>0.91338580000000003</c:v>
                </c:pt>
                <c:pt idx="13627">
                  <c:v>0.91338580000000003</c:v>
                </c:pt>
                <c:pt idx="13628">
                  <c:v>0.91338580000000003</c:v>
                </c:pt>
                <c:pt idx="13629">
                  <c:v>0.89763780000000004</c:v>
                </c:pt>
                <c:pt idx="13630">
                  <c:v>0.91338580000000003</c:v>
                </c:pt>
                <c:pt idx="13631">
                  <c:v>0.91338580000000003</c:v>
                </c:pt>
                <c:pt idx="13632">
                  <c:v>0.91338580000000003</c:v>
                </c:pt>
                <c:pt idx="13633">
                  <c:v>0.89763780000000004</c:v>
                </c:pt>
                <c:pt idx="13634">
                  <c:v>0.89763780000000004</c:v>
                </c:pt>
                <c:pt idx="13635">
                  <c:v>0.89763780000000004</c:v>
                </c:pt>
                <c:pt idx="13636">
                  <c:v>0.91338580000000003</c:v>
                </c:pt>
                <c:pt idx="13637">
                  <c:v>0.89763780000000004</c:v>
                </c:pt>
                <c:pt idx="13638">
                  <c:v>0.91338580000000003</c:v>
                </c:pt>
                <c:pt idx="13639">
                  <c:v>0.89763780000000004</c:v>
                </c:pt>
                <c:pt idx="13640">
                  <c:v>0.88188979999999995</c:v>
                </c:pt>
                <c:pt idx="13641">
                  <c:v>0.91338580000000003</c:v>
                </c:pt>
                <c:pt idx="13642">
                  <c:v>0.89763780000000004</c:v>
                </c:pt>
                <c:pt idx="13643">
                  <c:v>0.88188979999999995</c:v>
                </c:pt>
                <c:pt idx="13644">
                  <c:v>0.91338580000000003</c:v>
                </c:pt>
                <c:pt idx="13645">
                  <c:v>0.89763780000000004</c:v>
                </c:pt>
                <c:pt idx="13646">
                  <c:v>0.89763780000000004</c:v>
                </c:pt>
                <c:pt idx="13647">
                  <c:v>0.91338580000000003</c:v>
                </c:pt>
                <c:pt idx="13648">
                  <c:v>0.91338580000000003</c:v>
                </c:pt>
                <c:pt idx="13649">
                  <c:v>0.89763780000000004</c:v>
                </c:pt>
                <c:pt idx="13650">
                  <c:v>0.91338580000000003</c:v>
                </c:pt>
                <c:pt idx="13651">
                  <c:v>0.91338580000000003</c:v>
                </c:pt>
                <c:pt idx="13652">
                  <c:v>0.89763780000000004</c:v>
                </c:pt>
                <c:pt idx="13653">
                  <c:v>0.91338580000000003</c:v>
                </c:pt>
                <c:pt idx="13654">
                  <c:v>0.91338580000000003</c:v>
                </c:pt>
                <c:pt idx="13655">
                  <c:v>0.88188979999999995</c:v>
                </c:pt>
                <c:pt idx="13656">
                  <c:v>0.91338580000000003</c:v>
                </c:pt>
                <c:pt idx="13657">
                  <c:v>0.91338580000000003</c:v>
                </c:pt>
                <c:pt idx="13658">
                  <c:v>0.89763780000000004</c:v>
                </c:pt>
                <c:pt idx="13659">
                  <c:v>0.91338580000000003</c:v>
                </c:pt>
                <c:pt idx="13660">
                  <c:v>0.91338580000000003</c:v>
                </c:pt>
                <c:pt idx="13661">
                  <c:v>0.91338580000000003</c:v>
                </c:pt>
                <c:pt idx="13662">
                  <c:v>0.91338580000000003</c:v>
                </c:pt>
                <c:pt idx="13663">
                  <c:v>0.89763780000000004</c:v>
                </c:pt>
                <c:pt idx="13664">
                  <c:v>0.91338580000000003</c:v>
                </c:pt>
                <c:pt idx="13665">
                  <c:v>0.91338580000000003</c:v>
                </c:pt>
                <c:pt idx="13666">
                  <c:v>0.91338580000000003</c:v>
                </c:pt>
                <c:pt idx="13667">
                  <c:v>0.89763780000000004</c:v>
                </c:pt>
                <c:pt idx="13668">
                  <c:v>0.89763780000000004</c:v>
                </c:pt>
                <c:pt idx="13669">
                  <c:v>0.91338580000000003</c:v>
                </c:pt>
                <c:pt idx="13670">
                  <c:v>0.89763780000000004</c:v>
                </c:pt>
                <c:pt idx="13671">
                  <c:v>0.89763780000000004</c:v>
                </c:pt>
                <c:pt idx="13672">
                  <c:v>0.89763780000000004</c:v>
                </c:pt>
                <c:pt idx="13673">
                  <c:v>0.91338580000000003</c:v>
                </c:pt>
                <c:pt idx="13674">
                  <c:v>0.88188979999999995</c:v>
                </c:pt>
                <c:pt idx="13675">
                  <c:v>0.89763780000000004</c:v>
                </c:pt>
                <c:pt idx="13676">
                  <c:v>0.89763780000000004</c:v>
                </c:pt>
                <c:pt idx="13677">
                  <c:v>0.89763780000000004</c:v>
                </c:pt>
                <c:pt idx="13678">
                  <c:v>0.89763780000000004</c:v>
                </c:pt>
                <c:pt idx="13679">
                  <c:v>0.89763780000000004</c:v>
                </c:pt>
                <c:pt idx="13680">
                  <c:v>0.89763780000000004</c:v>
                </c:pt>
                <c:pt idx="13681">
                  <c:v>0.89763780000000004</c:v>
                </c:pt>
                <c:pt idx="13682">
                  <c:v>0.91338580000000003</c:v>
                </c:pt>
                <c:pt idx="13683">
                  <c:v>0.89763780000000004</c:v>
                </c:pt>
                <c:pt idx="13684">
                  <c:v>0.89763780000000004</c:v>
                </c:pt>
                <c:pt idx="13685">
                  <c:v>0.91338580000000003</c:v>
                </c:pt>
                <c:pt idx="13686">
                  <c:v>0.89763780000000004</c:v>
                </c:pt>
                <c:pt idx="13687">
                  <c:v>0.91338580000000003</c:v>
                </c:pt>
                <c:pt idx="13688">
                  <c:v>0.91338580000000003</c:v>
                </c:pt>
                <c:pt idx="13689">
                  <c:v>0.89763780000000004</c:v>
                </c:pt>
                <c:pt idx="13690">
                  <c:v>0.89763780000000004</c:v>
                </c:pt>
                <c:pt idx="13691">
                  <c:v>0.91338580000000003</c:v>
                </c:pt>
                <c:pt idx="13692">
                  <c:v>0.91338580000000003</c:v>
                </c:pt>
                <c:pt idx="13693">
                  <c:v>0.89763780000000004</c:v>
                </c:pt>
                <c:pt idx="13694">
                  <c:v>0.91338580000000003</c:v>
                </c:pt>
                <c:pt idx="13695">
                  <c:v>0.91338580000000003</c:v>
                </c:pt>
                <c:pt idx="13696">
                  <c:v>0.91338580000000003</c:v>
                </c:pt>
                <c:pt idx="13697">
                  <c:v>0.91338580000000003</c:v>
                </c:pt>
                <c:pt idx="13698">
                  <c:v>0.89763780000000004</c:v>
                </c:pt>
                <c:pt idx="13699">
                  <c:v>0.89763780000000004</c:v>
                </c:pt>
                <c:pt idx="13700">
                  <c:v>0.91338580000000003</c:v>
                </c:pt>
                <c:pt idx="13701">
                  <c:v>0.91338580000000003</c:v>
                </c:pt>
                <c:pt idx="13702">
                  <c:v>0.91338580000000003</c:v>
                </c:pt>
                <c:pt idx="13703">
                  <c:v>0.89763780000000004</c:v>
                </c:pt>
                <c:pt idx="13704">
                  <c:v>0.91338580000000003</c:v>
                </c:pt>
                <c:pt idx="13705">
                  <c:v>0.89763780000000004</c:v>
                </c:pt>
                <c:pt idx="13706">
                  <c:v>0.89763780000000004</c:v>
                </c:pt>
                <c:pt idx="13707">
                  <c:v>0.91338580000000003</c:v>
                </c:pt>
                <c:pt idx="13708">
                  <c:v>0.88188979999999995</c:v>
                </c:pt>
                <c:pt idx="13709">
                  <c:v>0.89763780000000004</c:v>
                </c:pt>
                <c:pt idx="13710">
                  <c:v>0.91338580000000003</c:v>
                </c:pt>
                <c:pt idx="13711">
                  <c:v>0.89763780000000004</c:v>
                </c:pt>
                <c:pt idx="13712">
                  <c:v>0.89763780000000004</c:v>
                </c:pt>
                <c:pt idx="13713">
                  <c:v>0.89763780000000004</c:v>
                </c:pt>
                <c:pt idx="13714">
                  <c:v>0.91338580000000003</c:v>
                </c:pt>
                <c:pt idx="13715">
                  <c:v>0.89763780000000004</c:v>
                </c:pt>
                <c:pt idx="13716">
                  <c:v>0.91338580000000003</c:v>
                </c:pt>
                <c:pt idx="13717">
                  <c:v>0.89763780000000004</c:v>
                </c:pt>
                <c:pt idx="13718">
                  <c:v>0.88188979999999995</c:v>
                </c:pt>
                <c:pt idx="13719">
                  <c:v>0.91338580000000003</c:v>
                </c:pt>
                <c:pt idx="13720">
                  <c:v>0.91338580000000003</c:v>
                </c:pt>
                <c:pt idx="13721">
                  <c:v>0.89763780000000004</c:v>
                </c:pt>
                <c:pt idx="13722">
                  <c:v>0.92913380000000001</c:v>
                </c:pt>
                <c:pt idx="13723">
                  <c:v>0.91338580000000003</c:v>
                </c:pt>
                <c:pt idx="13724">
                  <c:v>0.89763780000000004</c:v>
                </c:pt>
                <c:pt idx="13725">
                  <c:v>0.91338580000000003</c:v>
                </c:pt>
                <c:pt idx="13726">
                  <c:v>0.91338580000000003</c:v>
                </c:pt>
                <c:pt idx="13727">
                  <c:v>0.91338580000000003</c:v>
                </c:pt>
                <c:pt idx="13728">
                  <c:v>0.91338580000000003</c:v>
                </c:pt>
                <c:pt idx="13729">
                  <c:v>0.91338580000000003</c:v>
                </c:pt>
                <c:pt idx="13730">
                  <c:v>0.91338580000000003</c:v>
                </c:pt>
                <c:pt idx="13731">
                  <c:v>0.91338580000000003</c:v>
                </c:pt>
                <c:pt idx="13732">
                  <c:v>0.91338580000000003</c:v>
                </c:pt>
                <c:pt idx="13733">
                  <c:v>0.91338580000000003</c:v>
                </c:pt>
                <c:pt idx="13734">
                  <c:v>0.91338580000000003</c:v>
                </c:pt>
                <c:pt idx="13735">
                  <c:v>0.89763780000000004</c:v>
                </c:pt>
                <c:pt idx="13736">
                  <c:v>0.91338580000000003</c:v>
                </c:pt>
                <c:pt idx="13737">
                  <c:v>0.91338580000000003</c:v>
                </c:pt>
                <c:pt idx="13738">
                  <c:v>0.91338580000000003</c:v>
                </c:pt>
                <c:pt idx="13739">
                  <c:v>0.89763780000000004</c:v>
                </c:pt>
                <c:pt idx="13740">
                  <c:v>0.89763780000000004</c:v>
                </c:pt>
                <c:pt idx="13741">
                  <c:v>0.91338580000000003</c:v>
                </c:pt>
                <c:pt idx="13742">
                  <c:v>0.91338580000000003</c:v>
                </c:pt>
                <c:pt idx="13743">
                  <c:v>0.88188979999999995</c:v>
                </c:pt>
                <c:pt idx="13744">
                  <c:v>0.89763780000000004</c:v>
                </c:pt>
                <c:pt idx="13745">
                  <c:v>0.89763780000000004</c:v>
                </c:pt>
                <c:pt idx="13746">
                  <c:v>0.89763780000000004</c:v>
                </c:pt>
                <c:pt idx="13747">
                  <c:v>0.89763780000000004</c:v>
                </c:pt>
                <c:pt idx="13748">
                  <c:v>0.89763780000000004</c:v>
                </c:pt>
                <c:pt idx="13749">
                  <c:v>0.89763780000000004</c:v>
                </c:pt>
                <c:pt idx="13750">
                  <c:v>0.89763780000000004</c:v>
                </c:pt>
                <c:pt idx="13751">
                  <c:v>0.91338580000000003</c:v>
                </c:pt>
                <c:pt idx="13752">
                  <c:v>0.89763780000000004</c:v>
                </c:pt>
                <c:pt idx="13753">
                  <c:v>0.89763780000000004</c:v>
                </c:pt>
                <c:pt idx="13754">
                  <c:v>0.92913380000000001</c:v>
                </c:pt>
                <c:pt idx="13755">
                  <c:v>0.89763780000000004</c:v>
                </c:pt>
                <c:pt idx="13756">
                  <c:v>0.91338580000000003</c:v>
                </c:pt>
                <c:pt idx="13757">
                  <c:v>0.91338580000000003</c:v>
                </c:pt>
                <c:pt idx="13758">
                  <c:v>0.89763780000000004</c:v>
                </c:pt>
                <c:pt idx="13759">
                  <c:v>0.89763780000000004</c:v>
                </c:pt>
                <c:pt idx="13760">
                  <c:v>0.91338580000000003</c:v>
                </c:pt>
                <c:pt idx="13761">
                  <c:v>0.91338580000000003</c:v>
                </c:pt>
                <c:pt idx="13762">
                  <c:v>0.91338580000000003</c:v>
                </c:pt>
                <c:pt idx="13763">
                  <c:v>0.91338580000000003</c:v>
                </c:pt>
                <c:pt idx="13764">
                  <c:v>0.91338580000000003</c:v>
                </c:pt>
                <c:pt idx="13765">
                  <c:v>0.91338580000000003</c:v>
                </c:pt>
                <c:pt idx="13766">
                  <c:v>0.91338580000000003</c:v>
                </c:pt>
                <c:pt idx="13767">
                  <c:v>0.89763780000000004</c:v>
                </c:pt>
                <c:pt idx="13768">
                  <c:v>0.91338580000000003</c:v>
                </c:pt>
                <c:pt idx="13769">
                  <c:v>0.91338580000000003</c:v>
                </c:pt>
                <c:pt idx="13770">
                  <c:v>0.91338580000000003</c:v>
                </c:pt>
                <c:pt idx="13771">
                  <c:v>0.89763780000000004</c:v>
                </c:pt>
                <c:pt idx="13772">
                  <c:v>0.91338580000000003</c:v>
                </c:pt>
                <c:pt idx="13773">
                  <c:v>0.91338580000000003</c:v>
                </c:pt>
                <c:pt idx="13774">
                  <c:v>0.91338580000000003</c:v>
                </c:pt>
                <c:pt idx="13775">
                  <c:v>0.89763780000000004</c:v>
                </c:pt>
                <c:pt idx="13776">
                  <c:v>0.91338580000000003</c:v>
                </c:pt>
                <c:pt idx="13777">
                  <c:v>0.88188979999999995</c:v>
                </c:pt>
                <c:pt idx="13778">
                  <c:v>0.89763780000000004</c:v>
                </c:pt>
                <c:pt idx="13779">
                  <c:v>0.91338580000000003</c:v>
                </c:pt>
                <c:pt idx="13780">
                  <c:v>0.89763780000000004</c:v>
                </c:pt>
                <c:pt idx="13781">
                  <c:v>0.89763780000000004</c:v>
                </c:pt>
                <c:pt idx="13782">
                  <c:v>0.91338580000000003</c:v>
                </c:pt>
                <c:pt idx="13783">
                  <c:v>0.89763780000000004</c:v>
                </c:pt>
                <c:pt idx="13784">
                  <c:v>0.89763780000000004</c:v>
                </c:pt>
                <c:pt idx="13785">
                  <c:v>0.91338580000000003</c:v>
                </c:pt>
                <c:pt idx="13786">
                  <c:v>0.89763780000000004</c:v>
                </c:pt>
                <c:pt idx="13787">
                  <c:v>0.89763780000000004</c:v>
                </c:pt>
                <c:pt idx="13788">
                  <c:v>0.91338580000000003</c:v>
                </c:pt>
                <c:pt idx="13789">
                  <c:v>0.89763780000000004</c:v>
                </c:pt>
                <c:pt idx="13790">
                  <c:v>0.89763780000000004</c:v>
                </c:pt>
                <c:pt idx="13791">
                  <c:v>0.92913380000000001</c:v>
                </c:pt>
                <c:pt idx="13792">
                  <c:v>0.91338580000000003</c:v>
                </c:pt>
                <c:pt idx="13793">
                  <c:v>0.88188979999999995</c:v>
                </c:pt>
                <c:pt idx="13794">
                  <c:v>0.91338580000000003</c:v>
                </c:pt>
                <c:pt idx="13795">
                  <c:v>0.91338580000000003</c:v>
                </c:pt>
                <c:pt idx="13796">
                  <c:v>0.91338580000000003</c:v>
                </c:pt>
                <c:pt idx="13797">
                  <c:v>0.91338580000000003</c:v>
                </c:pt>
                <c:pt idx="13798">
                  <c:v>0.91338580000000003</c:v>
                </c:pt>
                <c:pt idx="13799">
                  <c:v>0.89763780000000004</c:v>
                </c:pt>
                <c:pt idx="13800">
                  <c:v>0.91338580000000003</c:v>
                </c:pt>
                <c:pt idx="13801">
                  <c:v>0.91338580000000003</c:v>
                </c:pt>
                <c:pt idx="13802">
                  <c:v>0.91338580000000003</c:v>
                </c:pt>
                <c:pt idx="13803">
                  <c:v>0.89763780000000004</c:v>
                </c:pt>
                <c:pt idx="13804">
                  <c:v>0.91338580000000003</c:v>
                </c:pt>
                <c:pt idx="13805">
                  <c:v>0.91338580000000003</c:v>
                </c:pt>
                <c:pt idx="13806">
                  <c:v>0.91338580000000003</c:v>
                </c:pt>
                <c:pt idx="13807">
                  <c:v>0.89763780000000004</c:v>
                </c:pt>
                <c:pt idx="13808">
                  <c:v>0.89763780000000004</c:v>
                </c:pt>
                <c:pt idx="13809">
                  <c:v>0.91338580000000003</c:v>
                </c:pt>
                <c:pt idx="13810">
                  <c:v>0.92913380000000001</c:v>
                </c:pt>
                <c:pt idx="13811">
                  <c:v>0.91338580000000003</c:v>
                </c:pt>
                <c:pt idx="13812">
                  <c:v>0.88188979999999995</c:v>
                </c:pt>
                <c:pt idx="13813">
                  <c:v>0.91338580000000003</c:v>
                </c:pt>
                <c:pt idx="13814">
                  <c:v>0.91338580000000003</c:v>
                </c:pt>
                <c:pt idx="13815">
                  <c:v>0.91338580000000003</c:v>
                </c:pt>
                <c:pt idx="13816">
                  <c:v>0.91338580000000003</c:v>
                </c:pt>
                <c:pt idx="13817">
                  <c:v>0.92913380000000001</c:v>
                </c:pt>
                <c:pt idx="13818">
                  <c:v>0.91338580000000003</c:v>
                </c:pt>
                <c:pt idx="13819">
                  <c:v>0.91338580000000003</c:v>
                </c:pt>
                <c:pt idx="13820">
                  <c:v>0.91338580000000003</c:v>
                </c:pt>
                <c:pt idx="13821">
                  <c:v>0.89763780000000004</c:v>
                </c:pt>
                <c:pt idx="13822">
                  <c:v>0.91338580000000003</c:v>
                </c:pt>
                <c:pt idx="13823">
                  <c:v>0.91338580000000003</c:v>
                </c:pt>
                <c:pt idx="13824">
                  <c:v>0.88188979999999995</c:v>
                </c:pt>
                <c:pt idx="13825">
                  <c:v>0.89763780000000004</c:v>
                </c:pt>
                <c:pt idx="13826">
                  <c:v>0.91338580000000003</c:v>
                </c:pt>
                <c:pt idx="13827">
                  <c:v>0.89763780000000004</c:v>
                </c:pt>
                <c:pt idx="13828">
                  <c:v>0.91338580000000003</c:v>
                </c:pt>
                <c:pt idx="13829">
                  <c:v>0.91338580000000003</c:v>
                </c:pt>
                <c:pt idx="13830">
                  <c:v>0.91338580000000003</c:v>
                </c:pt>
                <c:pt idx="13831">
                  <c:v>0.91338580000000003</c:v>
                </c:pt>
                <c:pt idx="13832">
                  <c:v>0.91338580000000003</c:v>
                </c:pt>
                <c:pt idx="13833">
                  <c:v>0.91338580000000003</c:v>
                </c:pt>
                <c:pt idx="13834">
                  <c:v>0.91338580000000003</c:v>
                </c:pt>
                <c:pt idx="13835">
                  <c:v>0.91338580000000003</c:v>
                </c:pt>
                <c:pt idx="13836">
                  <c:v>0.91338580000000003</c:v>
                </c:pt>
                <c:pt idx="13837">
                  <c:v>0.91338580000000003</c:v>
                </c:pt>
                <c:pt idx="13838">
                  <c:v>0.91338580000000003</c:v>
                </c:pt>
                <c:pt idx="13839">
                  <c:v>0.89763780000000004</c:v>
                </c:pt>
                <c:pt idx="13840">
                  <c:v>0.91338580000000003</c:v>
                </c:pt>
                <c:pt idx="13841">
                  <c:v>0.89763780000000004</c:v>
                </c:pt>
                <c:pt idx="13842">
                  <c:v>0.91338580000000003</c:v>
                </c:pt>
                <c:pt idx="13843">
                  <c:v>0.89763780000000004</c:v>
                </c:pt>
                <c:pt idx="13844">
                  <c:v>0.89763780000000004</c:v>
                </c:pt>
                <c:pt idx="13845">
                  <c:v>0.91338580000000003</c:v>
                </c:pt>
                <c:pt idx="13846">
                  <c:v>0.89763780000000004</c:v>
                </c:pt>
                <c:pt idx="13847">
                  <c:v>0.89763780000000004</c:v>
                </c:pt>
                <c:pt idx="13848">
                  <c:v>0.89763780000000004</c:v>
                </c:pt>
                <c:pt idx="13849">
                  <c:v>0.89763780000000004</c:v>
                </c:pt>
                <c:pt idx="13850">
                  <c:v>0.89763780000000004</c:v>
                </c:pt>
                <c:pt idx="13851">
                  <c:v>0.91338580000000003</c:v>
                </c:pt>
                <c:pt idx="13852">
                  <c:v>0.89763780000000004</c:v>
                </c:pt>
                <c:pt idx="13853">
                  <c:v>0.89763780000000004</c:v>
                </c:pt>
                <c:pt idx="13854">
                  <c:v>0.91338580000000003</c:v>
                </c:pt>
                <c:pt idx="13855">
                  <c:v>0.89763780000000004</c:v>
                </c:pt>
                <c:pt idx="13856">
                  <c:v>0.89763780000000004</c:v>
                </c:pt>
                <c:pt idx="13857">
                  <c:v>0.92913380000000001</c:v>
                </c:pt>
                <c:pt idx="13858">
                  <c:v>0.89763780000000004</c:v>
                </c:pt>
                <c:pt idx="13859">
                  <c:v>0.89763780000000004</c:v>
                </c:pt>
                <c:pt idx="13860">
                  <c:v>0.92913380000000001</c:v>
                </c:pt>
                <c:pt idx="13861">
                  <c:v>0.89763780000000004</c:v>
                </c:pt>
                <c:pt idx="13862">
                  <c:v>0.89763780000000004</c:v>
                </c:pt>
                <c:pt idx="13863">
                  <c:v>0.91338580000000003</c:v>
                </c:pt>
                <c:pt idx="13864">
                  <c:v>0.91338580000000003</c:v>
                </c:pt>
                <c:pt idx="13865">
                  <c:v>0.91338580000000003</c:v>
                </c:pt>
                <c:pt idx="13866">
                  <c:v>0.91338580000000003</c:v>
                </c:pt>
                <c:pt idx="13867">
                  <c:v>0.91338580000000003</c:v>
                </c:pt>
                <c:pt idx="13868">
                  <c:v>0.91338580000000003</c:v>
                </c:pt>
                <c:pt idx="13869">
                  <c:v>0.91338580000000003</c:v>
                </c:pt>
                <c:pt idx="13870">
                  <c:v>0.91338580000000003</c:v>
                </c:pt>
                <c:pt idx="13871">
                  <c:v>0.91338580000000003</c:v>
                </c:pt>
                <c:pt idx="13872">
                  <c:v>0.91338580000000003</c:v>
                </c:pt>
                <c:pt idx="13873">
                  <c:v>0.89763780000000004</c:v>
                </c:pt>
                <c:pt idx="13874">
                  <c:v>0.91338580000000003</c:v>
                </c:pt>
                <c:pt idx="13875">
                  <c:v>0.89763780000000004</c:v>
                </c:pt>
                <c:pt idx="13876">
                  <c:v>0.89763780000000004</c:v>
                </c:pt>
                <c:pt idx="13877">
                  <c:v>0.89763780000000004</c:v>
                </c:pt>
                <c:pt idx="13878">
                  <c:v>0.89763780000000004</c:v>
                </c:pt>
                <c:pt idx="13879">
                  <c:v>0.91338580000000003</c:v>
                </c:pt>
                <c:pt idx="13880">
                  <c:v>0.89763780000000004</c:v>
                </c:pt>
                <c:pt idx="13881">
                  <c:v>0.88188979999999995</c:v>
                </c:pt>
                <c:pt idx="13882">
                  <c:v>0.91338580000000003</c:v>
                </c:pt>
                <c:pt idx="13883">
                  <c:v>0.89763780000000004</c:v>
                </c:pt>
                <c:pt idx="13884">
                  <c:v>0.89763780000000004</c:v>
                </c:pt>
                <c:pt idx="13885">
                  <c:v>0.89763780000000004</c:v>
                </c:pt>
                <c:pt idx="13886">
                  <c:v>0.91338580000000003</c:v>
                </c:pt>
                <c:pt idx="13887">
                  <c:v>0.89763780000000004</c:v>
                </c:pt>
                <c:pt idx="13888">
                  <c:v>0.91338580000000003</c:v>
                </c:pt>
                <c:pt idx="13889">
                  <c:v>0.91338580000000003</c:v>
                </c:pt>
                <c:pt idx="13890">
                  <c:v>0.89763780000000004</c:v>
                </c:pt>
                <c:pt idx="13891">
                  <c:v>0.91338580000000003</c:v>
                </c:pt>
                <c:pt idx="13892">
                  <c:v>0.91338580000000003</c:v>
                </c:pt>
                <c:pt idx="13893">
                  <c:v>0.88188979999999995</c:v>
                </c:pt>
                <c:pt idx="13894">
                  <c:v>0.91338580000000003</c:v>
                </c:pt>
                <c:pt idx="13895">
                  <c:v>0.91338580000000003</c:v>
                </c:pt>
                <c:pt idx="13896">
                  <c:v>0.89763780000000004</c:v>
                </c:pt>
                <c:pt idx="13897">
                  <c:v>0.91338580000000003</c:v>
                </c:pt>
                <c:pt idx="13898">
                  <c:v>0.91338580000000003</c:v>
                </c:pt>
                <c:pt idx="13899">
                  <c:v>0.89763780000000004</c:v>
                </c:pt>
                <c:pt idx="13900">
                  <c:v>0.91338580000000003</c:v>
                </c:pt>
                <c:pt idx="13901">
                  <c:v>0.91338580000000003</c:v>
                </c:pt>
                <c:pt idx="13902">
                  <c:v>0.91338580000000003</c:v>
                </c:pt>
                <c:pt idx="13903">
                  <c:v>0.89763780000000004</c:v>
                </c:pt>
                <c:pt idx="13904">
                  <c:v>0.91338580000000003</c:v>
                </c:pt>
                <c:pt idx="13905">
                  <c:v>0.91338580000000003</c:v>
                </c:pt>
                <c:pt idx="13906">
                  <c:v>0.91338580000000003</c:v>
                </c:pt>
                <c:pt idx="13907">
                  <c:v>0.89763780000000004</c:v>
                </c:pt>
                <c:pt idx="13908">
                  <c:v>0.89763780000000004</c:v>
                </c:pt>
                <c:pt idx="13909">
                  <c:v>0.89763780000000004</c:v>
                </c:pt>
                <c:pt idx="13910">
                  <c:v>0.91338580000000003</c:v>
                </c:pt>
                <c:pt idx="13911">
                  <c:v>0.89763780000000004</c:v>
                </c:pt>
                <c:pt idx="13912">
                  <c:v>0.89763780000000004</c:v>
                </c:pt>
                <c:pt idx="13913">
                  <c:v>0.89763780000000004</c:v>
                </c:pt>
                <c:pt idx="13914">
                  <c:v>0.91338580000000003</c:v>
                </c:pt>
                <c:pt idx="13915">
                  <c:v>0.88188979999999995</c:v>
                </c:pt>
                <c:pt idx="13916">
                  <c:v>0.89763780000000004</c:v>
                </c:pt>
                <c:pt idx="13917">
                  <c:v>0.89763780000000004</c:v>
                </c:pt>
                <c:pt idx="13918">
                  <c:v>0.89763780000000004</c:v>
                </c:pt>
                <c:pt idx="13919">
                  <c:v>0.89763780000000004</c:v>
                </c:pt>
                <c:pt idx="13920">
                  <c:v>0.91338580000000003</c:v>
                </c:pt>
                <c:pt idx="13921">
                  <c:v>0.89763780000000004</c:v>
                </c:pt>
                <c:pt idx="13922">
                  <c:v>0.91338580000000003</c:v>
                </c:pt>
                <c:pt idx="13923">
                  <c:v>0.91338580000000003</c:v>
                </c:pt>
                <c:pt idx="13924">
                  <c:v>0.89763780000000004</c:v>
                </c:pt>
                <c:pt idx="13925">
                  <c:v>0.91338580000000003</c:v>
                </c:pt>
                <c:pt idx="13926">
                  <c:v>0.92913380000000001</c:v>
                </c:pt>
                <c:pt idx="13927">
                  <c:v>0.89763780000000004</c:v>
                </c:pt>
                <c:pt idx="13928">
                  <c:v>0.89763780000000004</c:v>
                </c:pt>
                <c:pt idx="13929">
                  <c:v>0.91338580000000003</c:v>
                </c:pt>
                <c:pt idx="13930">
                  <c:v>0.89763780000000004</c:v>
                </c:pt>
                <c:pt idx="13931">
                  <c:v>0.89763780000000004</c:v>
                </c:pt>
                <c:pt idx="13932">
                  <c:v>0.91338580000000003</c:v>
                </c:pt>
                <c:pt idx="13933">
                  <c:v>0.89763780000000004</c:v>
                </c:pt>
                <c:pt idx="13934">
                  <c:v>0.91338580000000003</c:v>
                </c:pt>
                <c:pt idx="13935">
                  <c:v>0.91338580000000003</c:v>
                </c:pt>
                <c:pt idx="13936">
                  <c:v>0.91338580000000003</c:v>
                </c:pt>
                <c:pt idx="13937">
                  <c:v>0.91338580000000003</c:v>
                </c:pt>
                <c:pt idx="13938">
                  <c:v>0.89763780000000004</c:v>
                </c:pt>
                <c:pt idx="13939">
                  <c:v>0.91338580000000003</c:v>
                </c:pt>
                <c:pt idx="13940">
                  <c:v>0.91338580000000003</c:v>
                </c:pt>
                <c:pt idx="13941">
                  <c:v>0.91338580000000003</c:v>
                </c:pt>
                <c:pt idx="13942">
                  <c:v>0.91338580000000003</c:v>
                </c:pt>
                <c:pt idx="13943">
                  <c:v>0.89763780000000004</c:v>
                </c:pt>
                <c:pt idx="13944">
                  <c:v>0.89763780000000004</c:v>
                </c:pt>
                <c:pt idx="13945">
                  <c:v>0.89763780000000004</c:v>
                </c:pt>
                <c:pt idx="13946">
                  <c:v>0.91338580000000003</c:v>
                </c:pt>
                <c:pt idx="13947">
                  <c:v>0.89763780000000004</c:v>
                </c:pt>
                <c:pt idx="13948">
                  <c:v>0.91338580000000003</c:v>
                </c:pt>
                <c:pt idx="13949">
                  <c:v>0.88188979999999995</c:v>
                </c:pt>
                <c:pt idx="13950">
                  <c:v>0.89763780000000004</c:v>
                </c:pt>
                <c:pt idx="13951">
                  <c:v>0.89763780000000004</c:v>
                </c:pt>
                <c:pt idx="13952">
                  <c:v>0.89763780000000004</c:v>
                </c:pt>
                <c:pt idx="13953">
                  <c:v>0.89763780000000004</c:v>
                </c:pt>
                <c:pt idx="13954">
                  <c:v>0.91338580000000003</c:v>
                </c:pt>
                <c:pt idx="13955">
                  <c:v>0.89763780000000004</c:v>
                </c:pt>
                <c:pt idx="13956">
                  <c:v>0.89763780000000004</c:v>
                </c:pt>
                <c:pt idx="13957">
                  <c:v>0.91338580000000003</c:v>
                </c:pt>
                <c:pt idx="13958">
                  <c:v>0.89763780000000004</c:v>
                </c:pt>
                <c:pt idx="13959">
                  <c:v>0.89763780000000004</c:v>
                </c:pt>
                <c:pt idx="13960">
                  <c:v>0.92913380000000001</c:v>
                </c:pt>
                <c:pt idx="13961">
                  <c:v>0.91338580000000003</c:v>
                </c:pt>
                <c:pt idx="13962">
                  <c:v>0.89763780000000004</c:v>
                </c:pt>
                <c:pt idx="13963">
                  <c:v>0.92913380000000001</c:v>
                </c:pt>
                <c:pt idx="13964">
                  <c:v>0.91338580000000003</c:v>
                </c:pt>
                <c:pt idx="13965">
                  <c:v>0.89763780000000004</c:v>
                </c:pt>
                <c:pt idx="13966">
                  <c:v>0.91338580000000003</c:v>
                </c:pt>
                <c:pt idx="13967">
                  <c:v>0.91338580000000003</c:v>
                </c:pt>
                <c:pt idx="13968">
                  <c:v>0.91338580000000003</c:v>
                </c:pt>
                <c:pt idx="13969">
                  <c:v>0.91338580000000003</c:v>
                </c:pt>
                <c:pt idx="13970">
                  <c:v>0.91338580000000003</c:v>
                </c:pt>
                <c:pt idx="13971">
                  <c:v>0.91338580000000003</c:v>
                </c:pt>
                <c:pt idx="13972">
                  <c:v>0.91338580000000003</c:v>
                </c:pt>
                <c:pt idx="13973">
                  <c:v>0.91338580000000003</c:v>
                </c:pt>
                <c:pt idx="13974">
                  <c:v>0.91338580000000003</c:v>
                </c:pt>
                <c:pt idx="13975">
                  <c:v>0.91338580000000003</c:v>
                </c:pt>
                <c:pt idx="13976">
                  <c:v>0.91338580000000003</c:v>
                </c:pt>
                <c:pt idx="13977">
                  <c:v>0.89763780000000004</c:v>
                </c:pt>
                <c:pt idx="13978">
                  <c:v>0.91338580000000003</c:v>
                </c:pt>
                <c:pt idx="13979">
                  <c:v>0.89763780000000004</c:v>
                </c:pt>
                <c:pt idx="13980">
                  <c:v>0.89763780000000004</c:v>
                </c:pt>
                <c:pt idx="13981">
                  <c:v>0.89763780000000004</c:v>
                </c:pt>
                <c:pt idx="13982">
                  <c:v>0.91338580000000003</c:v>
                </c:pt>
                <c:pt idx="13983">
                  <c:v>0.91338580000000003</c:v>
                </c:pt>
                <c:pt idx="13984">
                  <c:v>0.88188979999999995</c:v>
                </c:pt>
                <c:pt idx="13985">
                  <c:v>0.89763780000000004</c:v>
                </c:pt>
                <c:pt idx="13986">
                  <c:v>0.91338580000000003</c:v>
                </c:pt>
                <c:pt idx="13987">
                  <c:v>0.89763780000000004</c:v>
                </c:pt>
                <c:pt idx="13988">
                  <c:v>0.89763780000000004</c:v>
                </c:pt>
                <c:pt idx="13989">
                  <c:v>0.91338580000000003</c:v>
                </c:pt>
                <c:pt idx="13990">
                  <c:v>0.89763780000000004</c:v>
                </c:pt>
                <c:pt idx="13991">
                  <c:v>0.89763780000000004</c:v>
                </c:pt>
                <c:pt idx="13992">
                  <c:v>0.91338580000000003</c:v>
                </c:pt>
                <c:pt idx="13993">
                  <c:v>0.89763780000000004</c:v>
                </c:pt>
                <c:pt idx="13994">
                  <c:v>0.91338580000000003</c:v>
                </c:pt>
                <c:pt idx="13995">
                  <c:v>0.91338580000000003</c:v>
                </c:pt>
                <c:pt idx="13996">
                  <c:v>0.89763780000000004</c:v>
                </c:pt>
                <c:pt idx="13997">
                  <c:v>0.89763780000000004</c:v>
                </c:pt>
                <c:pt idx="13998">
                  <c:v>0.91338580000000003</c:v>
                </c:pt>
                <c:pt idx="13999">
                  <c:v>0.89763780000000004</c:v>
                </c:pt>
                <c:pt idx="14000">
                  <c:v>0.89763780000000004</c:v>
                </c:pt>
                <c:pt idx="14001">
                  <c:v>0.91338580000000003</c:v>
                </c:pt>
                <c:pt idx="14002">
                  <c:v>0.91338580000000003</c:v>
                </c:pt>
                <c:pt idx="14003">
                  <c:v>0.89763780000000004</c:v>
                </c:pt>
                <c:pt idx="14004">
                  <c:v>0.91338580000000003</c:v>
                </c:pt>
                <c:pt idx="14005">
                  <c:v>0.91338580000000003</c:v>
                </c:pt>
                <c:pt idx="14006">
                  <c:v>0.91338580000000003</c:v>
                </c:pt>
                <c:pt idx="14007">
                  <c:v>0.91338580000000003</c:v>
                </c:pt>
                <c:pt idx="14008">
                  <c:v>0.91338580000000003</c:v>
                </c:pt>
                <c:pt idx="14009">
                  <c:v>0.89763780000000004</c:v>
                </c:pt>
                <c:pt idx="14010">
                  <c:v>0.91338580000000003</c:v>
                </c:pt>
                <c:pt idx="14011">
                  <c:v>0.91338580000000003</c:v>
                </c:pt>
                <c:pt idx="14012">
                  <c:v>0.89763780000000004</c:v>
                </c:pt>
                <c:pt idx="14013">
                  <c:v>0.89763780000000004</c:v>
                </c:pt>
                <c:pt idx="14014">
                  <c:v>0.91338580000000003</c:v>
                </c:pt>
                <c:pt idx="14015">
                  <c:v>0.89763780000000004</c:v>
                </c:pt>
                <c:pt idx="14016">
                  <c:v>0.89763780000000004</c:v>
                </c:pt>
                <c:pt idx="14017">
                  <c:v>0.91338580000000003</c:v>
                </c:pt>
                <c:pt idx="14018">
                  <c:v>0.88188979999999995</c:v>
                </c:pt>
                <c:pt idx="14019">
                  <c:v>0.89763780000000004</c:v>
                </c:pt>
                <c:pt idx="14020">
                  <c:v>0.91338580000000003</c:v>
                </c:pt>
                <c:pt idx="14021">
                  <c:v>0.89763780000000004</c:v>
                </c:pt>
                <c:pt idx="14022">
                  <c:v>0.89763780000000004</c:v>
                </c:pt>
                <c:pt idx="14023">
                  <c:v>0.89763780000000004</c:v>
                </c:pt>
                <c:pt idx="14024">
                  <c:v>0.91338580000000003</c:v>
                </c:pt>
                <c:pt idx="14025">
                  <c:v>0.89763780000000004</c:v>
                </c:pt>
                <c:pt idx="14026">
                  <c:v>0.91338580000000003</c:v>
                </c:pt>
                <c:pt idx="14027">
                  <c:v>0.89763780000000004</c:v>
                </c:pt>
                <c:pt idx="14028">
                  <c:v>0.89763780000000004</c:v>
                </c:pt>
                <c:pt idx="14029">
                  <c:v>0.92913380000000001</c:v>
                </c:pt>
                <c:pt idx="14030">
                  <c:v>0.89763780000000004</c:v>
                </c:pt>
                <c:pt idx="14031">
                  <c:v>0.88188979999999995</c:v>
                </c:pt>
                <c:pt idx="14032">
                  <c:v>0.91338580000000003</c:v>
                </c:pt>
                <c:pt idx="14033">
                  <c:v>0.89763780000000004</c:v>
                </c:pt>
                <c:pt idx="14034">
                  <c:v>0.88188979999999995</c:v>
                </c:pt>
                <c:pt idx="14035">
                  <c:v>0.89763780000000004</c:v>
                </c:pt>
                <c:pt idx="14036">
                  <c:v>0.91338580000000003</c:v>
                </c:pt>
                <c:pt idx="14037">
                  <c:v>0.91338580000000003</c:v>
                </c:pt>
                <c:pt idx="14038">
                  <c:v>0.89763780000000004</c:v>
                </c:pt>
                <c:pt idx="14039">
                  <c:v>0.91338580000000003</c:v>
                </c:pt>
                <c:pt idx="14040">
                  <c:v>0.91338580000000003</c:v>
                </c:pt>
                <c:pt idx="14041">
                  <c:v>0.89763780000000004</c:v>
                </c:pt>
                <c:pt idx="14042">
                  <c:v>0.91338580000000003</c:v>
                </c:pt>
                <c:pt idx="14043">
                  <c:v>0.89763780000000004</c:v>
                </c:pt>
                <c:pt idx="14044">
                  <c:v>0.89763780000000004</c:v>
                </c:pt>
                <c:pt idx="14045">
                  <c:v>0.91338580000000003</c:v>
                </c:pt>
                <c:pt idx="14046">
                  <c:v>0.91338580000000003</c:v>
                </c:pt>
                <c:pt idx="14047">
                  <c:v>0.89763780000000004</c:v>
                </c:pt>
                <c:pt idx="14048">
                  <c:v>0.91338580000000003</c:v>
                </c:pt>
                <c:pt idx="14049">
                  <c:v>0.89763780000000004</c:v>
                </c:pt>
                <c:pt idx="14050">
                  <c:v>0.89763780000000004</c:v>
                </c:pt>
                <c:pt idx="14051">
                  <c:v>0.91338580000000003</c:v>
                </c:pt>
                <c:pt idx="14052">
                  <c:v>0.89763780000000004</c:v>
                </c:pt>
                <c:pt idx="14053">
                  <c:v>0.86614179999999996</c:v>
                </c:pt>
                <c:pt idx="14054">
                  <c:v>0.89763780000000004</c:v>
                </c:pt>
                <c:pt idx="14055">
                  <c:v>0.91338580000000003</c:v>
                </c:pt>
                <c:pt idx="14056">
                  <c:v>0.89763780000000004</c:v>
                </c:pt>
                <c:pt idx="14057">
                  <c:v>0.89763780000000004</c:v>
                </c:pt>
                <c:pt idx="14058">
                  <c:v>0.89763780000000004</c:v>
                </c:pt>
                <c:pt idx="14059">
                  <c:v>0.89763780000000004</c:v>
                </c:pt>
                <c:pt idx="14060">
                  <c:v>0.91338580000000003</c:v>
                </c:pt>
                <c:pt idx="14061">
                  <c:v>0.91338580000000003</c:v>
                </c:pt>
                <c:pt idx="14062">
                  <c:v>0.89763780000000004</c:v>
                </c:pt>
                <c:pt idx="14063">
                  <c:v>0.91338580000000003</c:v>
                </c:pt>
                <c:pt idx="14064">
                  <c:v>0.91338580000000003</c:v>
                </c:pt>
                <c:pt idx="14065">
                  <c:v>0.89763780000000004</c:v>
                </c:pt>
                <c:pt idx="14066">
                  <c:v>0.91338580000000003</c:v>
                </c:pt>
                <c:pt idx="14067">
                  <c:v>0.91338580000000003</c:v>
                </c:pt>
                <c:pt idx="14068">
                  <c:v>0.89763780000000004</c:v>
                </c:pt>
                <c:pt idx="14069">
                  <c:v>0.91338580000000003</c:v>
                </c:pt>
                <c:pt idx="14070">
                  <c:v>0.91338580000000003</c:v>
                </c:pt>
                <c:pt idx="14071">
                  <c:v>0.89763780000000004</c:v>
                </c:pt>
                <c:pt idx="14072">
                  <c:v>0.91338580000000003</c:v>
                </c:pt>
                <c:pt idx="14073">
                  <c:v>0.91338580000000003</c:v>
                </c:pt>
                <c:pt idx="14074">
                  <c:v>0.91338580000000003</c:v>
                </c:pt>
                <c:pt idx="14075">
                  <c:v>0.91338580000000003</c:v>
                </c:pt>
                <c:pt idx="14076">
                  <c:v>0.91338580000000003</c:v>
                </c:pt>
                <c:pt idx="14077">
                  <c:v>0.91338580000000003</c:v>
                </c:pt>
                <c:pt idx="14078">
                  <c:v>0.91338580000000003</c:v>
                </c:pt>
                <c:pt idx="14079">
                  <c:v>0.91338580000000003</c:v>
                </c:pt>
                <c:pt idx="14080">
                  <c:v>0.89763780000000004</c:v>
                </c:pt>
                <c:pt idx="14081">
                  <c:v>0.89763780000000004</c:v>
                </c:pt>
                <c:pt idx="14082">
                  <c:v>0.89763780000000004</c:v>
                </c:pt>
                <c:pt idx="14083">
                  <c:v>0.89763780000000004</c:v>
                </c:pt>
                <c:pt idx="14084">
                  <c:v>0.89763780000000004</c:v>
                </c:pt>
                <c:pt idx="14085">
                  <c:v>0.89763780000000004</c:v>
                </c:pt>
                <c:pt idx="14086">
                  <c:v>0.91338580000000003</c:v>
                </c:pt>
                <c:pt idx="14087">
                  <c:v>0.88188979999999995</c:v>
                </c:pt>
                <c:pt idx="14088">
                  <c:v>0.89763780000000004</c:v>
                </c:pt>
                <c:pt idx="14089">
                  <c:v>0.89763780000000004</c:v>
                </c:pt>
                <c:pt idx="14090">
                  <c:v>0.89763780000000004</c:v>
                </c:pt>
                <c:pt idx="14091">
                  <c:v>0.89763780000000004</c:v>
                </c:pt>
                <c:pt idx="14092">
                  <c:v>0.91338580000000003</c:v>
                </c:pt>
                <c:pt idx="14093">
                  <c:v>0.89763780000000004</c:v>
                </c:pt>
                <c:pt idx="14094">
                  <c:v>0.89763780000000004</c:v>
                </c:pt>
                <c:pt idx="14095">
                  <c:v>0.91338580000000003</c:v>
                </c:pt>
                <c:pt idx="14096">
                  <c:v>0.89763780000000004</c:v>
                </c:pt>
                <c:pt idx="14097">
                  <c:v>0.89763780000000004</c:v>
                </c:pt>
                <c:pt idx="14098">
                  <c:v>0.91338580000000003</c:v>
                </c:pt>
                <c:pt idx="14099">
                  <c:v>0.89763780000000004</c:v>
                </c:pt>
                <c:pt idx="14100">
                  <c:v>0.91338580000000003</c:v>
                </c:pt>
                <c:pt idx="14101">
                  <c:v>0.92913380000000001</c:v>
                </c:pt>
                <c:pt idx="14102">
                  <c:v>0.89763780000000004</c:v>
                </c:pt>
                <c:pt idx="14103">
                  <c:v>0.88188979999999995</c:v>
                </c:pt>
                <c:pt idx="14104">
                  <c:v>0.91338580000000003</c:v>
                </c:pt>
                <c:pt idx="14105">
                  <c:v>0.91338580000000003</c:v>
                </c:pt>
                <c:pt idx="14106">
                  <c:v>0.91338580000000003</c:v>
                </c:pt>
                <c:pt idx="14107">
                  <c:v>0.91338580000000003</c:v>
                </c:pt>
                <c:pt idx="14108">
                  <c:v>0.91338580000000003</c:v>
                </c:pt>
                <c:pt idx="14109">
                  <c:v>0.91338580000000003</c:v>
                </c:pt>
                <c:pt idx="14110">
                  <c:v>0.91338580000000003</c:v>
                </c:pt>
                <c:pt idx="14111">
                  <c:v>0.91338580000000003</c:v>
                </c:pt>
                <c:pt idx="14112">
                  <c:v>0.91338580000000003</c:v>
                </c:pt>
                <c:pt idx="14113">
                  <c:v>0.89763780000000004</c:v>
                </c:pt>
                <c:pt idx="14114">
                  <c:v>0.91338580000000003</c:v>
                </c:pt>
                <c:pt idx="14115">
                  <c:v>0.89763780000000004</c:v>
                </c:pt>
                <c:pt idx="14116">
                  <c:v>0.89763780000000004</c:v>
                </c:pt>
                <c:pt idx="14117">
                  <c:v>0.91338580000000003</c:v>
                </c:pt>
                <c:pt idx="14118">
                  <c:v>0.89763780000000004</c:v>
                </c:pt>
                <c:pt idx="14119">
                  <c:v>0.89763780000000004</c:v>
                </c:pt>
                <c:pt idx="14120">
                  <c:v>0.91338580000000003</c:v>
                </c:pt>
                <c:pt idx="14121">
                  <c:v>0.89763780000000004</c:v>
                </c:pt>
                <c:pt idx="14122">
                  <c:v>0.88188979999999995</c:v>
                </c:pt>
                <c:pt idx="14123">
                  <c:v>0.89763780000000004</c:v>
                </c:pt>
                <c:pt idx="14124">
                  <c:v>0.89763780000000004</c:v>
                </c:pt>
                <c:pt idx="14125">
                  <c:v>0.89763780000000004</c:v>
                </c:pt>
                <c:pt idx="14126">
                  <c:v>0.91338580000000003</c:v>
                </c:pt>
                <c:pt idx="14127">
                  <c:v>0.91338580000000003</c:v>
                </c:pt>
                <c:pt idx="14128">
                  <c:v>0.89763780000000004</c:v>
                </c:pt>
                <c:pt idx="14129">
                  <c:v>0.91338580000000003</c:v>
                </c:pt>
                <c:pt idx="14130">
                  <c:v>0.91338580000000003</c:v>
                </c:pt>
                <c:pt idx="14131">
                  <c:v>0.89763780000000004</c:v>
                </c:pt>
                <c:pt idx="14132">
                  <c:v>0.91338580000000003</c:v>
                </c:pt>
                <c:pt idx="14133">
                  <c:v>0.91338580000000003</c:v>
                </c:pt>
                <c:pt idx="14134">
                  <c:v>0.88188979999999995</c:v>
                </c:pt>
                <c:pt idx="14135">
                  <c:v>0.91338580000000003</c:v>
                </c:pt>
                <c:pt idx="14136">
                  <c:v>0.91338580000000003</c:v>
                </c:pt>
                <c:pt idx="14137">
                  <c:v>0.89763780000000004</c:v>
                </c:pt>
                <c:pt idx="14138">
                  <c:v>0.91338580000000003</c:v>
                </c:pt>
                <c:pt idx="14139">
                  <c:v>0.91338580000000003</c:v>
                </c:pt>
                <c:pt idx="14140">
                  <c:v>0.91338580000000003</c:v>
                </c:pt>
                <c:pt idx="14141">
                  <c:v>0.91338580000000003</c:v>
                </c:pt>
                <c:pt idx="14142">
                  <c:v>0.91338580000000003</c:v>
                </c:pt>
                <c:pt idx="14143">
                  <c:v>0.91338580000000003</c:v>
                </c:pt>
                <c:pt idx="14144">
                  <c:v>0.91338580000000003</c:v>
                </c:pt>
                <c:pt idx="14145">
                  <c:v>0.91338580000000003</c:v>
                </c:pt>
                <c:pt idx="14146">
                  <c:v>0.91338580000000003</c:v>
                </c:pt>
                <c:pt idx="14147">
                  <c:v>0.91338580000000003</c:v>
                </c:pt>
                <c:pt idx="14148">
                  <c:v>0.89763780000000004</c:v>
                </c:pt>
                <c:pt idx="14149">
                  <c:v>0.89763780000000004</c:v>
                </c:pt>
                <c:pt idx="14150">
                  <c:v>0.89763780000000004</c:v>
                </c:pt>
                <c:pt idx="14151">
                  <c:v>0.91338580000000003</c:v>
                </c:pt>
                <c:pt idx="14152">
                  <c:v>0.89763780000000004</c:v>
                </c:pt>
                <c:pt idx="14153">
                  <c:v>0.88188979999999995</c:v>
                </c:pt>
                <c:pt idx="14154">
                  <c:v>0.91338580000000003</c:v>
                </c:pt>
                <c:pt idx="14155">
                  <c:v>0.91338580000000003</c:v>
                </c:pt>
                <c:pt idx="14156">
                  <c:v>0.88188979999999995</c:v>
                </c:pt>
                <c:pt idx="14157">
                  <c:v>0.89763780000000004</c:v>
                </c:pt>
                <c:pt idx="14158">
                  <c:v>0.91338580000000003</c:v>
                </c:pt>
                <c:pt idx="14159">
                  <c:v>0.89763780000000004</c:v>
                </c:pt>
                <c:pt idx="14160">
                  <c:v>0.89763780000000004</c:v>
                </c:pt>
                <c:pt idx="14161">
                  <c:v>0.91338580000000003</c:v>
                </c:pt>
                <c:pt idx="14162">
                  <c:v>0.89763780000000004</c:v>
                </c:pt>
                <c:pt idx="14163">
                  <c:v>0.89763780000000004</c:v>
                </c:pt>
                <c:pt idx="14164">
                  <c:v>0.91338580000000003</c:v>
                </c:pt>
                <c:pt idx="14165">
                  <c:v>0.89763780000000004</c:v>
                </c:pt>
                <c:pt idx="14166">
                  <c:v>0.91338580000000003</c:v>
                </c:pt>
                <c:pt idx="14167">
                  <c:v>0.91338580000000003</c:v>
                </c:pt>
                <c:pt idx="14168">
                  <c:v>0.89763780000000004</c:v>
                </c:pt>
                <c:pt idx="14169">
                  <c:v>0.89763780000000004</c:v>
                </c:pt>
                <c:pt idx="14170">
                  <c:v>0.91338580000000003</c:v>
                </c:pt>
                <c:pt idx="14171">
                  <c:v>0.88188979999999995</c:v>
                </c:pt>
                <c:pt idx="14172">
                  <c:v>0.91338580000000003</c:v>
                </c:pt>
                <c:pt idx="14173">
                  <c:v>0.89763780000000004</c:v>
                </c:pt>
                <c:pt idx="14174">
                  <c:v>0.89763780000000004</c:v>
                </c:pt>
                <c:pt idx="14175">
                  <c:v>0.91338580000000003</c:v>
                </c:pt>
                <c:pt idx="14176">
                  <c:v>0.91338580000000003</c:v>
                </c:pt>
                <c:pt idx="14177">
                  <c:v>0.91338580000000003</c:v>
                </c:pt>
                <c:pt idx="14178">
                  <c:v>0.89763780000000004</c:v>
                </c:pt>
                <c:pt idx="14179">
                  <c:v>0.91338580000000003</c:v>
                </c:pt>
                <c:pt idx="14180">
                  <c:v>0.91338580000000003</c:v>
                </c:pt>
                <c:pt idx="14181">
                  <c:v>0.91338580000000003</c:v>
                </c:pt>
                <c:pt idx="14182">
                  <c:v>0.91338580000000003</c:v>
                </c:pt>
                <c:pt idx="14183">
                  <c:v>0.91338580000000003</c:v>
                </c:pt>
                <c:pt idx="14184">
                  <c:v>0.91338580000000003</c:v>
                </c:pt>
                <c:pt idx="14185">
                  <c:v>0.91338580000000003</c:v>
                </c:pt>
                <c:pt idx="14186">
                  <c:v>0.91338580000000003</c:v>
                </c:pt>
                <c:pt idx="14187">
                  <c:v>0.91338580000000003</c:v>
                </c:pt>
                <c:pt idx="14188">
                  <c:v>0.89763780000000004</c:v>
                </c:pt>
                <c:pt idx="14189">
                  <c:v>0.91338580000000003</c:v>
                </c:pt>
                <c:pt idx="14190">
                  <c:v>0.89763780000000004</c:v>
                </c:pt>
                <c:pt idx="14191">
                  <c:v>0.89763780000000004</c:v>
                </c:pt>
                <c:pt idx="14192">
                  <c:v>0.89763780000000004</c:v>
                </c:pt>
                <c:pt idx="14193">
                  <c:v>0.89763780000000004</c:v>
                </c:pt>
                <c:pt idx="14194">
                  <c:v>0.89763780000000004</c:v>
                </c:pt>
                <c:pt idx="14195">
                  <c:v>0.91338580000000003</c:v>
                </c:pt>
                <c:pt idx="14196">
                  <c:v>0.89763780000000004</c:v>
                </c:pt>
                <c:pt idx="14197">
                  <c:v>0.89763780000000004</c:v>
                </c:pt>
                <c:pt idx="14198">
                  <c:v>0.91338580000000003</c:v>
                </c:pt>
                <c:pt idx="14199">
                  <c:v>0.89763780000000004</c:v>
                </c:pt>
                <c:pt idx="14200">
                  <c:v>0.89763780000000004</c:v>
                </c:pt>
                <c:pt idx="14201">
                  <c:v>0.91338580000000003</c:v>
                </c:pt>
                <c:pt idx="14202">
                  <c:v>0.91338580000000003</c:v>
                </c:pt>
                <c:pt idx="14203">
                  <c:v>0.88188979999999995</c:v>
                </c:pt>
                <c:pt idx="14204">
                  <c:v>0.92913380000000001</c:v>
                </c:pt>
                <c:pt idx="14205">
                  <c:v>0.91338580000000003</c:v>
                </c:pt>
                <c:pt idx="14206">
                  <c:v>0.88188979999999995</c:v>
                </c:pt>
                <c:pt idx="14207">
                  <c:v>0.91338580000000003</c:v>
                </c:pt>
                <c:pt idx="14208">
                  <c:v>0.89763780000000004</c:v>
                </c:pt>
                <c:pt idx="14209">
                  <c:v>0.91338580000000003</c:v>
                </c:pt>
                <c:pt idx="14210">
                  <c:v>0.89763780000000004</c:v>
                </c:pt>
                <c:pt idx="14211">
                  <c:v>0.91338580000000003</c:v>
                </c:pt>
                <c:pt idx="14212">
                  <c:v>0.91338580000000003</c:v>
                </c:pt>
                <c:pt idx="14213">
                  <c:v>0.89763780000000004</c:v>
                </c:pt>
                <c:pt idx="14214">
                  <c:v>0.91338580000000003</c:v>
                </c:pt>
                <c:pt idx="14215">
                  <c:v>0.91338580000000003</c:v>
                </c:pt>
                <c:pt idx="14216">
                  <c:v>0.89763780000000004</c:v>
                </c:pt>
                <c:pt idx="14217">
                  <c:v>0.89763780000000004</c:v>
                </c:pt>
                <c:pt idx="14218">
                  <c:v>0.91338580000000003</c:v>
                </c:pt>
                <c:pt idx="14219">
                  <c:v>0.89763780000000004</c:v>
                </c:pt>
                <c:pt idx="14220">
                  <c:v>0.91338580000000003</c:v>
                </c:pt>
                <c:pt idx="14221">
                  <c:v>0.89763780000000004</c:v>
                </c:pt>
                <c:pt idx="14222">
                  <c:v>0.89763780000000004</c:v>
                </c:pt>
                <c:pt idx="14223">
                  <c:v>0.89763780000000004</c:v>
                </c:pt>
                <c:pt idx="14224">
                  <c:v>0.91338580000000003</c:v>
                </c:pt>
                <c:pt idx="14225">
                  <c:v>0.88188979999999995</c:v>
                </c:pt>
                <c:pt idx="14226">
                  <c:v>0.89763780000000004</c:v>
                </c:pt>
                <c:pt idx="14227">
                  <c:v>0.91338580000000003</c:v>
                </c:pt>
                <c:pt idx="14228">
                  <c:v>0.89763780000000004</c:v>
                </c:pt>
                <c:pt idx="14229">
                  <c:v>0.89763780000000004</c:v>
                </c:pt>
                <c:pt idx="14230">
                  <c:v>0.91338580000000003</c:v>
                </c:pt>
                <c:pt idx="14231">
                  <c:v>0.89763780000000004</c:v>
                </c:pt>
                <c:pt idx="14232">
                  <c:v>0.89763780000000004</c:v>
                </c:pt>
                <c:pt idx="14233">
                  <c:v>0.91338580000000003</c:v>
                </c:pt>
                <c:pt idx="14234">
                  <c:v>0.89763780000000004</c:v>
                </c:pt>
                <c:pt idx="14235">
                  <c:v>0.89763780000000004</c:v>
                </c:pt>
                <c:pt idx="14236">
                  <c:v>0.91338580000000003</c:v>
                </c:pt>
                <c:pt idx="14237">
                  <c:v>0.89763780000000004</c:v>
                </c:pt>
                <c:pt idx="14238">
                  <c:v>0.89763780000000004</c:v>
                </c:pt>
                <c:pt idx="14239">
                  <c:v>0.91338580000000003</c:v>
                </c:pt>
                <c:pt idx="14240">
                  <c:v>0.89763780000000004</c:v>
                </c:pt>
                <c:pt idx="14241">
                  <c:v>0.91338580000000003</c:v>
                </c:pt>
                <c:pt idx="14242">
                  <c:v>0.91338580000000003</c:v>
                </c:pt>
                <c:pt idx="14243">
                  <c:v>0.89763780000000004</c:v>
                </c:pt>
                <c:pt idx="14244">
                  <c:v>0.89763780000000004</c:v>
                </c:pt>
                <c:pt idx="14245">
                  <c:v>0.91338580000000003</c:v>
                </c:pt>
                <c:pt idx="14246">
                  <c:v>0.91338580000000003</c:v>
                </c:pt>
                <c:pt idx="14247">
                  <c:v>0.91338580000000003</c:v>
                </c:pt>
                <c:pt idx="14248">
                  <c:v>0.89763780000000004</c:v>
                </c:pt>
                <c:pt idx="14249">
                  <c:v>0.89763780000000004</c:v>
                </c:pt>
                <c:pt idx="14250">
                  <c:v>0.91338580000000003</c:v>
                </c:pt>
                <c:pt idx="14251">
                  <c:v>0.91338580000000003</c:v>
                </c:pt>
                <c:pt idx="14252">
                  <c:v>0.89763780000000004</c:v>
                </c:pt>
                <c:pt idx="14253">
                  <c:v>0.89763780000000004</c:v>
                </c:pt>
                <c:pt idx="14254">
                  <c:v>0.91338580000000003</c:v>
                </c:pt>
                <c:pt idx="14255">
                  <c:v>0.91338580000000003</c:v>
                </c:pt>
                <c:pt idx="14256">
                  <c:v>0.89763780000000004</c:v>
                </c:pt>
                <c:pt idx="14257">
                  <c:v>0.89763780000000004</c:v>
                </c:pt>
                <c:pt idx="14258">
                  <c:v>0.91338580000000003</c:v>
                </c:pt>
                <c:pt idx="14259">
                  <c:v>0.88188979999999995</c:v>
                </c:pt>
                <c:pt idx="14260">
                  <c:v>0.89763780000000004</c:v>
                </c:pt>
                <c:pt idx="14261">
                  <c:v>0.91338580000000003</c:v>
                </c:pt>
                <c:pt idx="14262">
                  <c:v>0.89763780000000004</c:v>
                </c:pt>
                <c:pt idx="14263">
                  <c:v>0.89763780000000004</c:v>
                </c:pt>
                <c:pt idx="14264">
                  <c:v>0.91338580000000003</c:v>
                </c:pt>
                <c:pt idx="14265">
                  <c:v>0.89763780000000004</c:v>
                </c:pt>
                <c:pt idx="14266">
                  <c:v>0.89763780000000004</c:v>
                </c:pt>
                <c:pt idx="14267">
                  <c:v>0.91338580000000003</c:v>
                </c:pt>
                <c:pt idx="14268">
                  <c:v>0.89763780000000004</c:v>
                </c:pt>
                <c:pt idx="14269">
                  <c:v>0.89763780000000004</c:v>
                </c:pt>
                <c:pt idx="14270">
                  <c:v>0.91338580000000003</c:v>
                </c:pt>
                <c:pt idx="14271">
                  <c:v>0.89763780000000004</c:v>
                </c:pt>
                <c:pt idx="14272">
                  <c:v>0.89763780000000004</c:v>
                </c:pt>
                <c:pt idx="14273">
                  <c:v>0.92913380000000001</c:v>
                </c:pt>
                <c:pt idx="14274">
                  <c:v>0.91338580000000003</c:v>
                </c:pt>
                <c:pt idx="14275">
                  <c:v>0.88188979999999995</c:v>
                </c:pt>
                <c:pt idx="14276">
                  <c:v>0.91338580000000003</c:v>
                </c:pt>
                <c:pt idx="14277">
                  <c:v>0.91338580000000003</c:v>
                </c:pt>
                <c:pt idx="14278">
                  <c:v>0.91338580000000003</c:v>
                </c:pt>
                <c:pt idx="14279">
                  <c:v>0.91338580000000003</c:v>
                </c:pt>
                <c:pt idx="14280">
                  <c:v>0.91338580000000003</c:v>
                </c:pt>
                <c:pt idx="14281">
                  <c:v>0.91338580000000003</c:v>
                </c:pt>
                <c:pt idx="14282">
                  <c:v>0.89763780000000004</c:v>
                </c:pt>
                <c:pt idx="14283">
                  <c:v>0.89763780000000004</c:v>
                </c:pt>
                <c:pt idx="14284">
                  <c:v>0.91338580000000003</c:v>
                </c:pt>
                <c:pt idx="14285">
                  <c:v>0.91338580000000003</c:v>
                </c:pt>
                <c:pt idx="14286">
                  <c:v>0.91338580000000003</c:v>
                </c:pt>
                <c:pt idx="14287">
                  <c:v>0.89763780000000004</c:v>
                </c:pt>
                <c:pt idx="14288">
                  <c:v>0.89763780000000004</c:v>
                </c:pt>
                <c:pt idx="14289">
                  <c:v>0.89763780000000004</c:v>
                </c:pt>
                <c:pt idx="14290">
                  <c:v>0.91338580000000003</c:v>
                </c:pt>
                <c:pt idx="14291">
                  <c:v>0.91338580000000003</c:v>
                </c:pt>
                <c:pt idx="14292">
                  <c:v>0.91338580000000003</c:v>
                </c:pt>
                <c:pt idx="14293">
                  <c:v>0.89763780000000004</c:v>
                </c:pt>
                <c:pt idx="14294">
                  <c:v>0.88188979999999995</c:v>
                </c:pt>
                <c:pt idx="14295">
                  <c:v>0.91338580000000003</c:v>
                </c:pt>
                <c:pt idx="14296">
                  <c:v>0.89763780000000004</c:v>
                </c:pt>
                <c:pt idx="14297">
                  <c:v>0.89763780000000004</c:v>
                </c:pt>
                <c:pt idx="14298">
                  <c:v>0.89763780000000004</c:v>
                </c:pt>
                <c:pt idx="14299">
                  <c:v>0.89763780000000004</c:v>
                </c:pt>
                <c:pt idx="14300">
                  <c:v>0.89763780000000004</c:v>
                </c:pt>
                <c:pt idx="14301">
                  <c:v>0.91338580000000003</c:v>
                </c:pt>
                <c:pt idx="14302">
                  <c:v>0.89763780000000004</c:v>
                </c:pt>
                <c:pt idx="14303">
                  <c:v>0.88188979999999995</c:v>
                </c:pt>
                <c:pt idx="14304">
                  <c:v>0.91338580000000003</c:v>
                </c:pt>
                <c:pt idx="14305">
                  <c:v>0.91338580000000003</c:v>
                </c:pt>
                <c:pt idx="14306">
                  <c:v>0.88188979999999995</c:v>
                </c:pt>
                <c:pt idx="14307">
                  <c:v>0.91338580000000003</c:v>
                </c:pt>
                <c:pt idx="14308">
                  <c:v>0.91338580000000003</c:v>
                </c:pt>
                <c:pt idx="14309">
                  <c:v>0.89763780000000004</c:v>
                </c:pt>
                <c:pt idx="14310">
                  <c:v>0.91338580000000003</c:v>
                </c:pt>
                <c:pt idx="14311">
                  <c:v>0.91338580000000003</c:v>
                </c:pt>
                <c:pt idx="14312">
                  <c:v>0.91338580000000003</c:v>
                </c:pt>
                <c:pt idx="14313">
                  <c:v>0.91338580000000003</c:v>
                </c:pt>
                <c:pt idx="14314">
                  <c:v>0.91338580000000003</c:v>
                </c:pt>
                <c:pt idx="14315">
                  <c:v>0.91338580000000003</c:v>
                </c:pt>
                <c:pt idx="14316">
                  <c:v>0.91338580000000003</c:v>
                </c:pt>
                <c:pt idx="14317">
                  <c:v>0.91338580000000003</c:v>
                </c:pt>
                <c:pt idx="14318">
                  <c:v>0.92913380000000001</c:v>
                </c:pt>
                <c:pt idx="14319">
                  <c:v>0.91338580000000003</c:v>
                </c:pt>
                <c:pt idx="14320">
                  <c:v>0.91338580000000003</c:v>
                </c:pt>
                <c:pt idx="14321">
                  <c:v>0.91338580000000003</c:v>
                </c:pt>
                <c:pt idx="14322">
                  <c:v>0.91338580000000003</c:v>
                </c:pt>
                <c:pt idx="14323">
                  <c:v>0.91338580000000003</c:v>
                </c:pt>
                <c:pt idx="14324">
                  <c:v>0.91338580000000003</c:v>
                </c:pt>
                <c:pt idx="14325">
                  <c:v>0.89763780000000004</c:v>
                </c:pt>
                <c:pt idx="14326">
                  <c:v>0.89763780000000004</c:v>
                </c:pt>
                <c:pt idx="14327">
                  <c:v>0.91338580000000003</c:v>
                </c:pt>
                <c:pt idx="14328">
                  <c:v>0.88188979999999995</c:v>
                </c:pt>
                <c:pt idx="14329">
                  <c:v>0.89763780000000004</c:v>
                </c:pt>
                <c:pt idx="14330">
                  <c:v>0.91338580000000003</c:v>
                </c:pt>
                <c:pt idx="14331">
                  <c:v>0.89763780000000004</c:v>
                </c:pt>
                <c:pt idx="14332">
                  <c:v>0.89763780000000004</c:v>
                </c:pt>
                <c:pt idx="14333">
                  <c:v>0.91338580000000003</c:v>
                </c:pt>
                <c:pt idx="14334">
                  <c:v>0.89763780000000004</c:v>
                </c:pt>
                <c:pt idx="14335">
                  <c:v>0.89763780000000004</c:v>
                </c:pt>
                <c:pt idx="14336">
                  <c:v>0.91338580000000003</c:v>
                </c:pt>
                <c:pt idx="14337">
                  <c:v>0.89763780000000004</c:v>
                </c:pt>
                <c:pt idx="14338">
                  <c:v>0.89763780000000004</c:v>
                </c:pt>
                <c:pt idx="14339">
                  <c:v>0.91338580000000003</c:v>
                </c:pt>
                <c:pt idx="14340">
                  <c:v>0.89763780000000004</c:v>
                </c:pt>
                <c:pt idx="14341">
                  <c:v>0.89763780000000004</c:v>
                </c:pt>
                <c:pt idx="14342">
                  <c:v>0.91338580000000003</c:v>
                </c:pt>
                <c:pt idx="14343">
                  <c:v>0.89763780000000004</c:v>
                </c:pt>
                <c:pt idx="14344">
                  <c:v>0.89763780000000004</c:v>
                </c:pt>
                <c:pt idx="14345">
                  <c:v>0.91338580000000003</c:v>
                </c:pt>
                <c:pt idx="14346">
                  <c:v>0.91338580000000003</c:v>
                </c:pt>
                <c:pt idx="14347">
                  <c:v>0.91338580000000003</c:v>
                </c:pt>
                <c:pt idx="14348">
                  <c:v>0.89763780000000004</c:v>
                </c:pt>
                <c:pt idx="14349">
                  <c:v>0.91338580000000003</c:v>
                </c:pt>
                <c:pt idx="14350">
                  <c:v>0.91338580000000003</c:v>
                </c:pt>
                <c:pt idx="14351">
                  <c:v>0.91338580000000003</c:v>
                </c:pt>
                <c:pt idx="14352">
                  <c:v>0.91338580000000003</c:v>
                </c:pt>
                <c:pt idx="14353">
                  <c:v>0.91338580000000003</c:v>
                </c:pt>
                <c:pt idx="14354">
                  <c:v>0.91338580000000003</c:v>
                </c:pt>
                <c:pt idx="14355">
                  <c:v>0.89763780000000004</c:v>
                </c:pt>
                <c:pt idx="14356">
                  <c:v>0.89763780000000004</c:v>
                </c:pt>
                <c:pt idx="14357">
                  <c:v>0.89763780000000004</c:v>
                </c:pt>
                <c:pt idx="14358">
                  <c:v>0.89763780000000004</c:v>
                </c:pt>
                <c:pt idx="14359">
                  <c:v>0.89763780000000004</c:v>
                </c:pt>
                <c:pt idx="14360">
                  <c:v>0.89763780000000004</c:v>
                </c:pt>
                <c:pt idx="14361">
                  <c:v>0.91338580000000003</c:v>
                </c:pt>
                <c:pt idx="14362">
                  <c:v>0.89763780000000004</c:v>
                </c:pt>
                <c:pt idx="14363">
                  <c:v>0.88188979999999995</c:v>
                </c:pt>
                <c:pt idx="14364">
                  <c:v>0.91338580000000003</c:v>
                </c:pt>
                <c:pt idx="14365">
                  <c:v>0.89763780000000004</c:v>
                </c:pt>
                <c:pt idx="14366">
                  <c:v>0.89763780000000004</c:v>
                </c:pt>
                <c:pt idx="14367">
                  <c:v>0.91338580000000003</c:v>
                </c:pt>
                <c:pt idx="14368">
                  <c:v>0.89763780000000004</c:v>
                </c:pt>
                <c:pt idx="14369">
                  <c:v>0.89763780000000004</c:v>
                </c:pt>
                <c:pt idx="14370">
                  <c:v>0.91338580000000003</c:v>
                </c:pt>
                <c:pt idx="14371">
                  <c:v>0.89763780000000004</c:v>
                </c:pt>
                <c:pt idx="14372">
                  <c:v>0.89763780000000004</c:v>
                </c:pt>
                <c:pt idx="14373">
                  <c:v>0.91338580000000003</c:v>
                </c:pt>
                <c:pt idx="14374">
                  <c:v>0.91338580000000003</c:v>
                </c:pt>
                <c:pt idx="14375">
                  <c:v>0.88188979999999995</c:v>
                </c:pt>
                <c:pt idx="14376">
                  <c:v>0.91338580000000003</c:v>
                </c:pt>
                <c:pt idx="14377">
                  <c:v>0.91338580000000003</c:v>
                </c:pt>
                <c:pt idx="14378">
                  <c:v>0.88188979999999995</c:v>
                </c:pt>
                <c:pt idx="14379">
                  <c:v>0.91338580000000003</c:v>
                </c:pt>
                <c:pt idx="14380">
                  <c:v>0.91338580000000003</c:v>
                </c:pt>
                <c:pt idx="14381">
                  <c:v>0.89763780000000004</c:v>
                </c:pt>
                <c:pt idx="14382">
                  <c:v>0.91338580000000003</c:v>
                </c:pt>
                <c:pt idx="14383">
                  <c:v>0.89763780000000004</c:v>
                </c:pt>
                <c:pt idx="14384">
                  <c:v>0.91338580000000003</c:v>
                </c:pt>
                <c:pt idx="14385">
                  <c:v>0.89763780000000004</c:v>
                </c:pt>
                <c:pt idx="14386">
                  <c:v>0.91338580000000003</c:v>
                </c:pt>
                <c:pt idx="14387">
                  <c:v>0.91338580000000003</c:v>
                </c:pt>
                <c:pt idx="14388">
                  <c:v>0.89763780000000004</c:v>
                </c:pt>
                <c:pt idx="14389">
                  <c:v>0.91338580000000003</c:v>
                </c:pt>
                <c:pt idx="14390">
                  <c:v>0.89763780000000004</c:v>
                </c:pt>
                <c:pt idx="14391">
                  <c:v>0.91338580000000003</c:v>
                </c:pt>
                <c:pt idx="14392">
                  <c:v>0.89763780000000004</c:v>
                </c:pt>
                <c:pt idx="14393">
                  <c:v>0.89763780000000004</c:v>
                </c:pt>
                <c:pt idx="14394">
                  <c:v>0.89763780000000004</c:v>
                </c:pt>
                <c:pt idx="14395">
                  <c:v>0.89763780000000004</c:v>
                </c:pt>
                <c:pt idx="14396">
                  <c:v>0.91338580000000003</c:v>
                </c:pt>
                <c:pt idx="14397">
                  <c:v>0.88188979999999995</c:v>
                </c:pt>
                <c:pt idx="14398">
                  <c:v>0.89763780000000004</c:v>
                </c:pt>
                <c:pt idx="14399">
                  <c:v>0.91338580000000003</c:v>
                </c:pt>
                <c:pt idx="14400">
                  <c:v>0.89763780000000004</c:v>
                </c:pt>
                <c:pt idx="14401">
                  <c:v>0.89763780000000004</c:v>
                </c:pt>
                <c:pt idx="14402">
                  <c:v>0.91338580000000003</c:v>
                </c:pt>
                <c:pt idx="14403">
                  <c:v>0.89763780000000004</c:v>
                </c:pt>
                <c:pt idx="14404">
                  <c:v>0.89763780000000004</c:v>
                </c:pt>
                <c:pt idx="14405">
                  <c:v>0.91338580000000003</c:v>
                </c:pt>
                <c:pt idx="14406">
                  <c:v>0.89763780000000004</c:v>
                </c:pt>
                <c:pt idx="14407">
                  <c:v>0.89763780000000004</c:v>
                </c:pt>
                <c:pt idx="14408">
                  <c:v>0.91338580000000003</c:v>
                </c:pt>
                <c:pt idx="14409">
                  <c:v>0.89763780000000004</c:v>
                </c:pt>
                <c:pt idx="14410">
                  <c:v>0.89763780000000004</c:v>
                </c:pt>
                <c:pt idx="14411">
                  <c:v>0.91338580000000003</c:v>
                </c:pt>
                <c:pt idx="14412">
                  <c:v>0.89763780000000004</c:v>
                </c:pt>
                <c:pt idx="14413">
                  <c:v>0.89763780000000004</c:v>
                </c:pt>
                <c:pt idx="14414">
                  <c:v>0.91338580000000003</c:v>
                </c:pt>
                <c:pt idx="14415">
                  <c:v>0.91338580000000003</c:v>
                </c:pt>
                <c:pt idx="14416">
                  <c:v>0.91338580000000003</c:v>
                </c:pt>
                <c:pt idx="14417">
                  <c:v>0.91338580000000003</c:v>
                </c:pt>
                <c:pt idx="14418">
                  <c:v>0.89763780000000004</c:v>
                </c:pt>
                <c:pt idx="14419">
                  <c:v>0.91338580000000003</c:v>
                </c:pt>
                <c:pt idx="14420">
                  <c:v>0.91338580000000003</c:v>
                </c:pt>
                <c:pt idx="14421">
                  <c:v>0.91338580000000003</c:v>
                </c:pt>
                <c:pt idx="14422">
                  <c:v>0.89763780000000004</c:v>
                </c:pt>
                <c:pt idx="14423">
                  <c:v>0.89763780000000004</c:v>
                </c:pt>
                <c:pt idx="14424">
                  <c:v>0.91338580000000003</c:v>
                </c:pt>
                <c:pt idx="14425">
                  <c:v>0.91338580000000003</c:v>
                </c:pt>
                <c:pt idx="14426">
                  <c:v>0.89763780000000004</c:v>
                </c:pt>
                <c:pt idx="14427">
                  <c:v>0.91338580000000003</c:v>
                </c:pt>
                <c:pt idx="14428">
                  <c:v>0.89763780000000004</c:v>
                </c:pt>
                <c:pt idx="14429">
                  <c:v>0.89763780000000004</c:v>
                </c:pt>
                <c:pt idx="14430">
                  <c:v>0.91338580000000003</c:v>
                </c:pt>
                <c:pt idx="14431">
                  <c:v>0.89763780000000004</c:v>
                </c:pt>
                <c:pt idx="14432">
                  <c:v>0.89763780000000004</c:v>
                </c:pt>
                <c:pt idx="14433">
                  <c:v>0.91338580000000003</c:v>
                </c:pt>
                <c:pt idx="14434">
                  <c:v>0.89763780000000004</c:v>
                </c:pt>
                <c:pt idx="14435">
                  <c:v>0.91338580000000003</c:v>
                </c:pt>
                <c:pt idx="14436">
                  <c:v>0.91338580000000003</c:v>
                </c:pt>
                <c:pt idx="14437">
                  <c:v>0.91338580000000003</c:v>
                </c:pt>
                <c:pt idx="14438">
                  <c:v>0.89763780000000004</c:v>
                </c:pt>
                <c:pt idx="14439">
                  <c:v>0.91338580000000003</c:v>
                </c:pt>
                <c:pt idx="14440">
                  <c:v>0.89763780000000004</c:v>
                </c:pt>
                <c:pt idx="14441">
                  <c:v>0.89763780000000004</c:v>
                </c:pt>
                <c:pt idx="14442">
                  <c:v>0.92913380000000001</c:v>
                </c:pt>
                <c:pt idx="14443">
                  <c:v>0.89763780000000004</c:v>
                </c:pt>
                <c:pt idx="14444">
                  <c:v>0.88188979999999995</c:v>
                </c:pt>
                <c:pt idx="14445">
                  <c:v>0.92913380000000001</c:v>
                </c:pt>
                <c:pt idx="14446">
                  <c:v>0.91338580000000003</c:v>
                </c:pt>
                <c:pt idx="14447">
                  <c:v>0.88188979999999995</c:v>
                </c:pt>
                <c:pt idx="14448">
                  <c:v>0.91338580000000003</c:v>
                </c:pt>
                <c:pt idx="14449">
                  <c:v>0.91338580000000003</c:v>
                </c:pt>
                <c:pt idx="14450">
                  <c:v>0.91338580000000003</c:v>
                </c:pt>
                <c:pt idx="14451">
                  <c:v>0.89763780000000004</c:v>
                </c:pt>
                <c:pt idx="14452">
                  <c:v>0.91338580000000003</c:v>
                </c:pt>
                <c:pt idx="14453">
                  <c:v>0.89763780000000004</c:v>
                </c:pt>
                <c:pt idx="14454">
                  <c:v>0.89763780000000004</c:v>
                </c:pt>
                <c:pt idx="14455">
                  <c:v>0.91338580000000003</c:v>
                </c:pt>
                <c:pt idx="14456">
                  <c:v>0.89763780000000004</c:v>
                </c:pt>
                <c:pt idx="14457">
                  <c:v>0.89763780000000004</c:v>
                </c:pt>
                <c:pt idx="14458">
                  <c:v>0.89763780000000004</c:v>
                </c:pt>
                <c:pt idx="14459">
                  <c:v>0.91338580000000003</c:v>
                </c:pt>
                <c:pt idx="14460">
                  <c:v>0.91338580000000003</c:v>
                </c:pt>
                <c:pt idx="14461">
                  <c:v>0.89763780000000004</c:v>
                </c:pt>
                <c:pt idx="14462">
                  <c:v>0.89763780000000004</c:v>
                </c:pt>
                <c:pt idx="14463">
                  <c:v>0.89763780000000004</c:v>
                </c:pt>
                <c:pt idx="14464">
                  <c:v>0.91338580000000003</c:v>
                </c:pt>
                <c:pt idx="14465">
                  <c:v>0.91338580000000003</c:v>
                </c:pt>
                <c:pt idx="14466">
                  <c:v>0.88188979999999995</c:v>
                </c:pt>
                <c:pt idx="14467">
                  <c:v>0.89763780000000004</c:v>
                </c:pt>
                <c:pt idx="14468">
                  <c:v>0.89763780000000004</c:v>
                </c:pt>
                <c:pt idx="14469">
                  <c:v>0.89763780000000004</c:v>
                </c:pt>
                <c:pt idx="14470">
                  <c:v>0.89763780000000004</c:v>
                </c:pt>
                <c:pt idx="14471">
                  <c:v>0.91338580000000003</c:v>
                </c:pt>
                <c:pt idx="14472">
                  <c:v>0.89763780000000004</c:v>
                </c:pt>
                <c:pt idx="14473">
                  <c:v>0.91338580000000003</c:v>
                </c:pt>
                <c:pt idx="14474">
                  <c:v>0.91338580000000003</c:v>
                </c:pt>
                <c:pt idx="14475">
                  <c:v>0.89763780000000004</c:v>
                </c:pt>
                <c:pt idx="14476">
                  <c:v>0.91338580000000003</c:v>
                </c:pt>
                <c:pt idx="14477">
                  <c:v>0.91338580000000003</c:v>
                </c:pt>
                <c:pt idx="14478">
                  <c:v>0.89763780000000004</c:v>
                </c:pt>
                <c:pt idx="14479">
                  <c:v>0.91338580000000003</c:v>
                </c:pt>
                <c:pt idx="14480">
                  <c:v>0.91338580000000003</c:v>
                </c:pt>
                <c:pt idx="14481">
                  <c:v>0.89763780000000004</c:v>
                </c:pt>
                <c:pt idx="14482">
                  <c:v>0.91338580000000003</c:v>
                </c:pt>
                <c:pt idx="14483">
                  <c:v>0.89763780000000004</c:v>
                </c:pt>
                <c:pt idx="14484">
                  <c:v>0.89763780000000004</c:v>
                </c:pt>
                <c:pt idx="14485">
                  <c:v>0.91338580000000003</c:v>
                </c:pt>
                <c:pt idx="14486">
                  <c:v>0.91338580000000003</c:v>
                </c:pt>
                <c:pt idx="14487">
                  <c:v>0.91338580000000003</c:v>
                </c:pt>
                <c:pt idx="14488">
                  <c:v>0.89763780000000004</c:v>
                </c:pt>
                <c:pt idx="14489">
                  <c:v>0.91338580000000003</c:v>
                </c:pt>
                <c:pt idx="14490">
                  <c:v>0.91338580000000003</c:v>
                </c:pt>
                <c:pt idx="14491">
                  <c:v>0.91338580000000003</c:v>
                </c:pt>
                <c:pt idx="14492">
                  <c:v>0.91338580000000003</c:v>
                </c:pt>
                <c:pt idx="14493">
                  <c:v>0.89763780000000004</c:v>
                </c:pt>
                <c:pt idx="14494">
                  <c:v>0.91338580000000003</c:v>
                </c:pt>
                <c:pt idx="14495">
                  <c:v>0.91338580000000003</c:v>
                </c:pt>
                <c:pt idx="14496">
                  <c:v>0.91338580000000003</c:v>
                </c:pt>
                <c:pt idx="14497">
                  <c:v>0.89763780000000004</c:v>
                </c:pt>
                <c:pt idx="14498">
                  <c:v>0.89763780000000004</c:v>
                </c:pt>
                <c:pt idx="14499">
                  <c:v>0.91338580000000003</c:v>
                </c:pt>
                <c:pt idx="14500">
                  <c:v>0.88188979999999995</c:v>
                </c:pt>
                <c:pt idx="14501">
                  <c:v>0.89763780000000004</c:v>
                </c:pt>
                <c:pt idx="14502">
                  <c:v>0.91338580000000003</c:v>
                </c:pt>
                <c:pt idx="14503">
                  <c:v>0.89763780000000004</c:v>
                </c:pt>
                <c:pt idx="14504">
                  <c:v>0.89763780000000004</c:v>
                </c:pt>
                <c:pt idx="14505">
                  <c:v>0.91338580000000003</c:v>
                </c:pt>
                <c:pt idx="14506">
                  <c:v>0.89763780000000004</c:v>
                </c:pt>
                <c:pt idx="14507">
                  <c:v>0.89763780000000004</c:v>
                </c:pt>
                <c:pt idx="14508">
                  <c:v>0.91338580000000003</c:v>
                </c:pt>
                <c:pt idx="14509">
                  <c:v>0.89763780000000004</c:v>
                </c:pt>
                <c:pt idx="14510">
                  <c:v>0.89763780000000004</c:v>
                </c:pt>
                <c:pt idx="14511">
                  <c:v>0.92913380000000001</c:v>
                </c:pt>
                <c:pt idx="14512">
                  <c:v>0.91338580000000003</c:v>
                </c:pt>
                <c:pt idx="14513">
                  <c:v>0.89763780000000004</c:v>
                </c:pt>
                <c:pt idx="14514">
                  <c:v>0.92913380000000001</c:v>
                </c:pt>
                <c:pt idx="14515">
                  <c:v>0.91338580000000003</c:v>
                </c:pt>
                <c:pt idx="14516">
                  <c:v>0.89763780000000004</c:v>
                </c:pt>
                <c:pt idx="14517">
                  <c:v>0.91338580000000003</c:v>
                </c:pt>
                <c:pt idx="14518">
                  <c:v>0.91338580000000003</c:v>
                </c:pt>
                <c:pt idx="14519">
                  <c:v>0.91338580000000003</c:v>
                </c:pt>
                <c:pt idx="14520">
                  <c:v>0.91338580000000003</c:v>
                </c:pt>
                <c:pt idx="14521">
                  <c:v>0.91338580000000003</c:v>
                </c:pt>
                <c:pt idx="14522">
                  <c:v>0.91338580000000003</c:v>
                </c:pt>
                <c:pt idx="14523">
                  <c:v>0.91338580000000003</c:v>
                </c:pt>
                <c:pt idx="14524">
                  <c:v>0.91338580000000003</c:v>
                </c:pt>
                <c:pt idx="14525">
                  <c:v>0.91338580000000003</c:v>
                </c:pt>
                <c:pt idx="14526">
                  <c:v>0.91338580000000003</c:v>
                </c:pt>
                <c:pt idx="14527">
                  <c:v>0.91338580000000003</c:v>
                </c:pt>
                <c:pt idx="14528">
                  <c:v>0.89763780000000004</c:v>
                </c:pt>
                <c:pt idx="14529">
                  <c:v>0.89763780000000004</c:v>
                </c:pt>
                <c:pt idx="14530">
                  <c:v>0.91338580000000003</c:v>
                </c:pt>
                <c:pt idx="14531">
                  <c:v>0.91338580000000003</c:v>
                </c:pt>
                <c:pt idx="14532">
                  <c:v>0.89763780000000004</c:v>
                </c:pt>
                <c:pt idx="14533">
                  <c:v>0.91338580000000003</c:v>
                </c:pt>
                <c:pt idx="14534">
                  <c:v>0.89763780000000004</c:v>
                </c:pt>
                <c:pt idx="14535">
                  <c:v>0.86614179999999996</c:v>
                </c:pt>
                <c:pt idx="14536">
                  <c:v>0.89763780000000004</c:v>
                </c:pt>
                <c:pt idx="14537">
                  <c:v>0.89763780000000004</c:v>
                </c:pt>
                <c:pt idx="14538">
                  <c:v>0.89763780000000004</c:v>
                </c:pt>
                <c:pt idx="14539">
                  <c:v>0.91338580000000003</c:v>
                </c:pt>
                <c:pt idx="14540">
                  <c:v>0.91338580000000003</c:v>
                </c:pt>
                <c:pt idx="14541">
                  <c:v>0.89763780000000004</c:v>
                </c:pt>
                <c:pt idx="14542">
                  <c:v>0.91338580000000003</c:v>
                </c:pt>
                <c:pt idx="14543">
                  <c:v>0.91338580000000003</c:v>
                </c:pt>
                <c:pt idx="14544">
                  <c:v>0.89763780000000004</c:v>
                </c:pt>
                <c:pt idx="14545">
                  <c:v>0.91338580000000003</c:v>
                </c:pt>
                <c:pt idx="14546">
                  <c:v>0.91338580000000003</c:v>
                </c:pt>
                <c:pt idx="14547">
                  <c:v>0.88188979999999995</c:v>
                </c:pt>
                <c:pt idx="14548">
                  <c:v>0.91338580000000003</c:v>
                </c:pt>
                <c:pt idx="14549">
                  <c:v>0.91338580000000003</c:v>
                </c:pt>
                <c:pt idx="14550">
                  <c:v>0.89763780000000004</c:v>
                </c:pt>
                <c:pt idx="14551">
                  <c:v>0.89763780000000004</c:v>
                </c:pt>
                <c:pt idx="14552">
                  <c:v>0.91338580000000003</c:v>
                </c:pt>
                <c:pt idx="14553">
                  <c:v>0.89763780000000004</c:v>
                </c:pt>
                <c:pt idx="14554">
                  <c:v>0.91338580000000003</c:v>
                </c:pt>
                <c:pt idx="14555">
                  <c:v>0.91338580000000003</c:v>
                </c:pt>
                <c:pt idx="14556">
                  <c:v>0.91338580000000003</c:v>
                </c:pt>
                <c:pt idx="14557">
                  <c:v>0.89763780000000004</c:v>
                </c:pt>
                <c:pt idx="14558">
                  <c:v>0.89763780000000004</c:v>
                </c:pt>
                <c:pt idx="14559">
                  <c:v>0.91338580000000003</c:v>
                </c:pt>
                <c:pt idx="14560">
                  <c:v>0.91338580000000003</c:v>
                </c:pt>
                <c:pt idx="14561">
                  <c:v>0.91338580000000003</c:v>
                </c:pt>
                <c:pt idx="14562">
                  <c:v>0.91338580000000003</c:v>
                </c:pt>
                <c:pt idx="14563">
                  <c:v>0.89763780000000004</c:v>
                </c:pt>
                <c:pt idx="14564">
                  <c:v>0.91338580000000003</c:v>
                </c:pt>
                <c:pt idx="14565">
                  <c:v>0.91338580000000003</c:v>
                </c:pt>
                <c:pt idx="14566">
                  <c:v>0.89763780000000004</c:v>
                </c:pt>
                <c:pt idx="14567">
                  <c:v>0.89763780000000004</c:v>
                </c:pt>
                <c:pt idx="14568">
                  <c:v>0.91338580000000003</c:v>
                </c:pt>
                <c:pt idx="14569">
                  <c:v>0.88188979999999995</c:v>
                </c:pt>
                <c:pt idx="14570">
                  <c:v>0.89763780000000004</c:v>
                </c:pt>
                <c:pt idx="14571">
                  <c:v>0.89763780000000004</c:v>
                </c:pt>
                <c:pt idx="14572">
                  <c:v>0.89763780000000004</c:v>
                </c:pt>
                <c:pt idx="14573">
                  <c:v>0.89763780000000004</c:v>
                </c:pt>
                <c:pt idx="14574">
                  <c:v>0.91338580000000003</c:v>
                </c:pt>
                <c:pt idx="14575">
                  <c:v>0.89763780000000004</c:v>
                </c:pt>
                <c:pt idx="14576">
                  <c:v>0.89763780000000004</c:v>
                </c:pt>
                <c:pt idx="14577">
                  <c:v>0.91338580000000003</c:v>
                </c:pt>
                <c:pt idx="14578">
                  <c:v>0.89763780000000004</c:v>
                </c:pt>
                <c:pt idx="14579">
                  <c:v>0.91338580000000003</c:v>
                </c:pt>
                <c:pt idx="14580">
                  <c:v>0.92913380000000001</c:v>
                </c:pt>
                <c:pt idx="14581">
                  <c:v>0.89763780000000004</c:v>
                </c:pt>
                <c:pt idx="14582">
                  <c:v>0.91338580000000003</c:v>
                </c:pt>
                <c:pt idx="14583">
                  <c:v>0.92913380000000001</c:v>
                </c:pt>
                <c:pt idx="14584">
                  <c:v>0.89763780000000004</c:v>
                </c:pt>
                <c:pt idx="14585">
                  <c:v>0.89763780000000004</c:v>
                </c:pt>
                <c:pt idx="14586">
                  <c:v>0.91338580000000003</c:v>
                </c:pt>
                <c:pt idx="14587">
                  <c:v>0.91338580000000003</c:v>
                </c:pt>
                <c:pt idx="14588">
                  <c:v>0.91338580000000003</c:v>
                </c:pt>
                <c:pt idx="14589">
                  <c:v>0.91338580000000003</c:v>
                </c:pt>
                <c:pt idx="14590">
                  <c:v>0.91338580000000003</c:v>
                </c:pt>
                <c:pt idx="14591">
                  <c:v>0.89763780000000004</c:v>
                </c:pt>
                <c:pt idx="14592">
                  <c:v>0.91338580000000003</c:v>
                </c:pt>
                <c:pt idx="14593">
                  <c:v>0.89763780000000004</c:v>
                </c:pt>
                <c:pt idx="14594">
                  <c:v>0.89763780000000004</c:v>
                </c:pt>
                <c:pt idx="14595">
                  <c:v>0.91338580000000003</c:v>
                </c:pt>
                <c:pt idx="14596">
                  <c:v>0.91338580000000003</c:v>
                </c:pt>
                <c:pt idx="14597">
                  <c:v>0.91338580000000003</c:v>
                </c:pt>
                <c:pt idx="14598">
                  <c:v>0.89763780000000004</c:v>
                </c:pt>
                <c:pt idx="14599">
                  <c:v>0.91338580000000003</c:v>
                </c:pt>
                <c:pt idx="14600">
                  <c:v>0.89763780000000004</c:v>
                </c:pt>
                <c:pt idx="14601">
                  <c:v>0.89763780000000004</c:v>
                </c:pt>
                <c:pt idx="14602">
                  <c:v>0.91338580000000003</c:v>
                </c:pt>
                <c:pt idx="14603">
                  <c:v>0.88188979999999995</c:v>
                </c:pt>
                <c:pt idx="14604">
                  <c:v>0.88188979999999995</c:v>
                </c:pt>
                <c:pt idx="14605">
                  <c:v>0.91338580000000003</c:v>
                </c:pt>
                <c:pt idx="14606">
                  <c:v>0.89763780000000004</c:v>
                </c:pt>
                <c:pt idx="14607">
                  <c:v>0.89763780000000004</c:v>
                </c:pt>
                <c:pt idx="14608">
                  <c:v>0.91338580000000003</c:v>
                </c:pt>
                <c:pt idx="14609">
                  <c:v>0.89763780000000004</c:v>
                </c:pt>
                <c:pt idx="14610">
                  <c:v>0.89763780000000004</c:v>
                </c:pt>
                <c:pt idx="14611">
                  <c:v>0.91338580000000003</c:v>
                </c:pt>
                <c:pt idx="14612">
                  <c:v>0.89763780000000004</c:v>
                </c:pt>
                <c:pt idx="14613">
                  <c:v>0.89763780000000004</c:v>
                </c:pt>
                <c:pt idx="14614">
                  <c:v>0.92913380000000001</c:v>
                </c:pt>
                <c:pt idx="14615">
                  <c:v>0.91338580000000003</c:v>
                </c:pt>
                <c:pt idx="14616">
                  <c:v>0.88188979999999995</c:v>
                </c:pt>
                <c:pt idx="14617">
                  <c:v>0.91338580000000003</c:v>
                </c:pt>
                <c:pt idx="14618">
                  <c:v>0.91338580000000003</c:v>
                </c:pt>
                <c:pt idx="14619">
                  <c:v>0.88188979999999995</c:v>
                </c:pt>
                <c:pt idx="14620">
                  <c:v>0.91338580000000003</c:v>
                </c:pt>
                <c:pt idx="14621">
                  <c:v>0.91338580000000003</c:v>
                </c:pt>
                <c:pt idx="14622">
                  <c:v>0.91338580000000003</c:v>
                </c:pt>
                <c:pt idx="14623">
                  <c:v>0.91338580000000003</c:v>
                </c:pt>
                <c:pt idx="14624">
                  <c:v>0.91338580000000003</c:v>
                </c:pt>
                <c:pt idx="14625">
                  <c:v>0.91338580000000003</c:v>
                </c:pt>
                <c:pt idx="14626">
                  <c:v>0.89763780000000004</c:v>
                </c:pt>
                <c:pt idx="14627">
                  <c:v>0.91338580000000003</c:v>
                </c:pt>
                <c:pt idx="14628">
                  <c:v>0.91338580000000003</c:v>
                </c:pt>
                <c:pt idx="14629">
                  <c:v>0.91338580000000003</c:v>
                </c:pt>
                <c:pt idx="14630">
                  <c:v>0.89763780000000004</c:v>
                </c:pt>
                <c:pt idx="14631">
                  <c:v>0.91338580000000003</c:v>
                </c:pt>
                <c:pt idx="14632">
                  <c:v>0.89763780000000004</c:v>
                </c:pt>
                <c:pt idx="14633">
                  <c:v>0.89763780000000004</c:v>
                </c:pt>
                <c:pt idx="14634">
                  <c:v>0.89763780000000004</c:v>
                </c:pt>
                <c:pt idx="14635">
                  <c:v>0.88188979999999995</c:v>
                </c:pt>
                <c:pt idx="14636">
                  <c:v>0.91338580000000003</c:v>
                </c:pt>
                <c:pt idx="14637">
                  <c:v>0.91338580000000003</c:v>
                </c:pt>
                <c:pt idx="14638">
                  <c:v>0.88188979999999995</c:v>
                </c:pt>
                <c:pt idx="14639">
                  <c:v>0.89763780000000004</c:v>
                </c:pt>
                <c:pt idx="14640">
                  <c:v>0.91338580000000003</c:v>
                </c:pt>
                <c:pt idx="14641">
                  <c:v>0.89763780000000004</c:v>
                </c:pt>
                <c:pt idx="14642">
                  <c:v>0.89763780000000004</c:v>
                </c:pt>
                <c:pt idx="14643">
                  <c:v>0.89763780000000004</c:v>
                </c:pt>
                <c:pt idx="14644">
                  <c:v>0.89763780000000004</c:v>
                </c:pt>
                <c:pt idx="14645">
                  <c:v>0.89763780000000004</c:v>
                </c:pt>
                <c:pt idx="14646">
                  <c:v>0.91338580000000003</c:v>
                </c:pt>
                <c:pt idx="14647">
                  <c:v>0.89763780000000004</c:v>
                </c:pt>
                <c:pt idx="14648">
                  <c:v>0.89763780000000004</c:v>
                </c:pt>
                <c:pt idx="14649">
                  <c:v>0.91338580000000003</c:v>
                </c:pt>
                <c:pt idx="14650">
                  <c:v>0.88188979999999995</c:v>
                </c:pt>
                <c:pt idx="14651">
                  <c:v>0.91338580000000003</c:v>
                </c:pt>
                <c:pt idx="14652">
                  <c:v>0.92913380000000001</c:v>
                </c:pt>
                <c:pt idx="14653">
                  <c:v>0.88188979999999995</c:v>
                </c:pt>
                <c:pt idx="14654">
                  <c:v>0.89763780000000004</c:v>
                </c:pt>
                <c:pt idx="14655">
                  <c:v>0.91338580000000003</c:v>
                </c:pt>
                <c:pt idx="14656">
                  <c:v>0.91338580000000003</c:v>
                </c:pt>
                <c:pt idx="14657">
                  <c:v>0.91338580000000003</c:v>
                </c:pt>
                <c:pt idx="14658">
                  <c:v>0.89763780000000004</c:v>
                </c:pt>
                <c:pt idx="14659">
                  <c:v>0.91338580000000003</c:v>
                </c:pt>
                <c:pt idx="14660">
                  <c:v>0.91338580000000003</c:v>
                </c:pt>
                <c:pt idx="14661">
                  <c:v>0.89763780000000004</c:v>
                </c:pt>
                <c:pt idx="14662">
                  <c:v>0.91338580000000003</c:v>
                </c:pt>
                <c:pt idx="14663">
                  <c:v>0.89763780000000004</c:v>
                </c:pt>
                <c:pt idx="14664">
                  <c:v>0.91338580000000003</c:v>
                </c:pt>
                <c:pt idx="14665">
                  <c:v>0.91338580000000003</c:v>
                </c:pt>
                <c:pt idx="14666">
                  <c:v>0.89763780000000004</c:v>
                </c:pt>
                <c:pt idx="14667">
                  <c:v>0.89763780000000004</c:v>
                </c:pt>
                <c:pt idx="14668">
                  <c:v>0.91338580000000003</c:v>
                </c:pt>
                <c:pt idx="14669">
                  <c:v>0.89763780000000004</c:v>
                </c:pt>
                <c:pt idx="14670">
                  <c:v>0.89763780000000004</c:v>
                </c:pt>
                <c:pt idx="14671">
                  <c:v>0.91338580000000003</c:v>
                </c:pt>
                <c:pt idx="14672">
                  <c:v>0.89763780000000004</c:v>
                </c:pt>
                <c:pt idx="14673">
                  <c:v>0.89763780000000004</c:v>
                </c:pt>
                <c:pt idx="14674">
                  <c:v>0.91338580000000003</c:v>
                </c:pt>
                <c:pt idx="14675">
                  <c:v>0.89763780000000004</c:v>
                </c:pt>
                <c:pt idx="14676">
                  <c:v>0.89763780000000004</c:v>
                </c:pt>
                <c:pt idx="14677">
                  <c:v>0.91338580000000003</c:v>
                </c:pt>
                <c:pt idx="14678">
                  <c:v>0.89763780000000004</c:v>
                </c:pt>
                <c:pt idx="14679">
                  <c:v>0.89763780000000004</c:v>
                </c:pt>
                <c:pt idx="14680">
                  <c:v>0.91338580000000003</c:v>
                </c:pt>
                <c:pt idx="14681">
                  <c:v>0.89763780000000004</c:v>
                </c:pt>
                <c:pt idx="14682">
                  <c:v>0.89763780000000004</c:v>
                </c:pt>
                <c:pt idx="14683">
                  <c:v>0.91338580000000003</c:v>
                </c:pt>
                <c:pt idx="14684">
                  <c:v>0.89763780000000004</c:v>
                </c:pt>
                <c:pt idx="14685">
                  <c:v>0.88188979999999995</c:v>
                </c:pt>
                <c:pt idx="14686">
                  <c:v>0.92913380000000001</c:v>
                </c:pt>
                <c:pt idx="14687">
                  <c:v>0.91338580000000003</c:v>
                </c:pt>
                <c:pt idx="14688">
                  <c:v>0.88188979999999995</c:v>
                </c:pt>
                <c:pt idx="14689">
                  <c:v>0.89763780000000004</c:v>
                </c:pt>
                <c:pt idx="14690">
                  <c:v>0.89763780000000004</c:v>
                </c:pt>
                <c:pt idx="14691">
                  <c:v>0.91338580000000003</c:v>
                </c:pt>
                <c:pt idx="14692">
                  <c:v>0.91338580000000003</c:v>
                </c:pt>
                <c:pt idx="14693">
                  <c:v>0.91338580000000003</c:v>
                </c:pt>
                <c:pt idx="14694">
                  <c:v>0.91338580000000003</c:v>
                </c:pt>
                <c:pt idx="14695">
                  <c:v>0.91338580000000003</c:v>
                </c:pt>
                <c:pt idx="14696">
                  <c:v>0.91338580000000003</c:v>
                </c:pt>
                <c:pt idx="14697">
                  <c:v>0.91338580000000003</c:v>
                </c:pt>
                <c:pt idx="14698">
                  <c:v>0.89763780000000004</c:v>
                </c:pt>
                <c:pt idx="14699">
                  <c:v>0.91338580000000003</c:v>
                </c:pt>
                <c:pt idx="14700">
                  <c:v>0.91338580000000003</c:v>
                </c:pt>
                <c:pt idx="14701">
                  <c:v>0.89763780000000004</c:v>
                </c:pt>
                <c:pt idx="14702">
                  <c:v>0.89763780000000004</c:v>
                </c:pt>
                <c:pt idx="14703">
                  <c:v>0.89763780000000004</c:v>
                </c:pt>
                <c:pt idx="14704">
                  <c:v>0.89763780000000004</c:v>
                </c:pt>
                <c:pt idx="14705">
                  <c:v>0.91338580000000003</c:v>
                </c:pt>
                <c:pt idx="14706">
                  <c:v>0.91338580000000003</c:v>
                </c:pt>
                <c:pt idx="14707">
                  <c:v>0.88188979999999995</c:v>
                </c:pt>
                <c:pt idx="14708">
                  <c:v>0.89763780000000004</c:v>
                </c:pt>
                <c:pt idx="14709">
                  <c:v>0.91338580000000003</c:v>
                </c:pt>
                <c:pt idx="14710">
                  <c:v>0.89763780000000004</c:v>
                </c:pt>
                <c:pt idx="14711">
                  <c:v>0.91338580000000003</c:v>
                </c:pt>
                <c:pt idx="14712">
                  <c:v>0.91338580000000003</c:v>
                </c:pt>
                <c:pt idx="14713">
                  <c:v>0.89763780000000004</c:v>
                </c:pt>
                <c:pt idx="14714">
                  <c:v>0.91338580000000003</c:v>
                </c:pt>
                <c:pt idx="14715">
                  <c:v>0.91338580000000003</c:v>
                </c:pt>
                <c:pt idx="14716">
                  <c:v>0.89763780000000004</c:v>
                </c:pt>
                <c:pt idx="14717">
                  <c:v>0.91338580000000003</c:v>
                </c:pt>
                <c:pt idx="14718">
                  <c:v>0.91338580000000003</c:v>
                </c:pt>
                <c:pt idx="14719">
                  <c:v>0.89763780000000004</c:v>
                </c:pt>
                <c:pt idx="14720">
                  <c:v>0.91338580000000003</c:v>
                </c:pt>
                <c:pt idx="14721">
                  <c:v>0.92913380000000001</c:v>
                </c:pt>
                <c:pt idx="14722">
                  <c:v>0.89763780000000004</c:v>
                </c:pt>
                <c:pt idx="14723">
                  <c:v>0.91338580000000003</c:v>
                </c:pt>
                <c:pt idx="14724">
                  <c:v>0.91338580000000003</c:v>
                </c:pt>
                <c:pt idx="14725">
                  <c:v>0.91338580000000003</c:v>
                </c:pt>
                <c:pt idx="14726">
                  <c:v>0.91338580000000003</c:v>
                </c:pt>
                <c:pt idx="14727">
                  <c:v>0.91338580000000003</c:v>
                </c:pt>
                <c:pt idx="14728">
                  <c:v>0.89763780000000004</c:v>
                </c:pt>
                <c:pt idx="14729">
                  <c:v>0.91338580000000003</c:v>
                </c:pt>
                <c:pt idx="14730">
                  <c:v>0.91338580000000003</c:v>
                </c:pt>
                <c:pt idx="14731">
                  <c:v>0.91338580000000003</c:v>
                </c:pt>
                <c:pt idx="14732">
                  <c:v>0.91338580000000003</c:v>
                </c:pt>
                <c:pt idx="14733">
                  <c:v>0.89763780000000004</c:v>
                </c:pt>
                <c:pt idx="14734">
                  <c:v>0.91338580000000003</c:v>
                </c:pt>
                <c:pt idx="14735">
                  <c:v>0.89763780000000004</c:v>
                </c:pt>
                <c:pt idx="14736">
                  <c:v>0.91338580000000003</c:v>
                </c:pt>
                <c:pt idx="14737">
                  <c:v>0.91338580000000003</c:v>
                </c:pt>
                <c:pt idx="14738">
                  <c:v>0.89763780000000004</c:v>
                </c:pt>
                <c:pt idx="14739">
                  <c:v>0.89763780000000004</c:v>
                </c:pt>
                <c:pt idx="14740">
                  <c:v>0.91338580000000003</c:v>
                </c:pt>
                <c:pt idx="14741">
                  <c:v>0.88188979999999995</c:v>
                </c:pt>
                <c:pt idx="14742">
                  <c:v>0.89763780000000004</c:v>
                </c:pt>
                <c:pt idx="14743">
                  <c:v>0.91338580000000003</c:v>
                </c:pt>
                <c:pt idx="14744">
                  <c:v>0.89763780000000004</c:v>
                </c:pt>
                <c:pt idx="14745">
                  <c:v>0.89763780000000004</c:v>
                </c:pt>
                <c:pt idx="14746">
                  <c:v>0.91338580000000003</c:v>
                </c:pt>
                <c:pt idx="14747">
                  <c:v>0.89763780000000004</c:v>
                </c:pt>
                <c:pt idx="14748">
                  <c:v>0.89763780000000004</c:v>
                </c:pt>
                <c:pt idx="14749">
                  <c:v>0.91338580000000003</c:v>
                </c:pt>
                <c:pt idx="14750">
                  <c:v>0.89763780000000004</c:v>
                </c:pt>
                <c:pt idx="14751">
                  <c:v>0.89763780000000004</c:v>
                </c:pt>
                <c:pt idx="14752">
                  <c:v>0.92913380000000001</c:v>
                </c:pt>
                <c:pt idx="14753">
                  <c:v>0.89763780000000004</c:v>
                </c:pt>
                <c:pt idx="14754">
                  <c:v>0.89763780000000004</c:v>
                </c:pt>
                <c:pt idx="14755">
                  <c:v>0.92913380000000001</c:v>
                </c:pt>
                <c:pt idx="14756">
                  <c:v>0.89763780000000004</c:v>
                </c:pt>
                <c:pt idx="14757">
                  <c:v>0.88188979999999995</c:v>
                </c:pt>
                <c:pt idx="14758">
                  <c:v>0.91338580000000003</c:v>
                </c:pt>
                <c:pt idx="14759">
                  <c:v>0.91338580000000003</c:v>
                </c:pt>
                <c:pt idx="14760">
                  <c:v>0.91338580000000003</c:v>
                </c:pt>
                <c:pt idx="14761">
                  <c:v>0.91338580000000003</c:v>
                </c:pt>
                <c:pt idx="14762">
                  <c:v>0.91338580000000003</c:v>
                </c:pt>
                <c:pt idx="14763">
                  <c:v>0.89763780000000004</c:v>
                </c:pt>
                <c:pt idx="14764">
                  <c:v>0.91338580000000003</c:v>
                </c:pt>
                <c:pt idx="14765">
                  <c:v>0.91338580000000003</c:v>
                </c:pt>
                <c:pt idx="14766">
                  <c:v>0.91338580000000003</c:v>
                </c:pt>
                <c:pt idx="14767">
                  <c:v>0.91338580000000003</c:v>
                </c:pt>
                <c:pt idx="14768">
                  <c:v>0.89763780000000004</c:v>
                </c:pt>
                <c:pt idx="14769">
                  <c:v>0.89763780000000004</c:v>
                </c:pt>
                <c:pt idx="14770">
                  <c:v>0.91338580000000003</c:v>
                </c:pt>
                <c:pt idx="14771">
                  <c:v>0.89763780000000004</c:v>
                </c:pt>
                <c:pt idx="14772">
                  <c:v>0.91338580000000003</c:v>
                </c:pt>
                <c:pt idx="14773">
                  <c:v>0.89763780000000004</c:v>
                </c:pt>
                <c:pt idx="14774">
                  <c:v>0.91338580000000003</c:v>
                </c:pt>
                <c:pt idx="14775">
                  <c:v>0.89763780000000004</c:v>
                </c:pt>
                <c:pt idx="14776">
                  <c:v>0.86614179999999996</c:v>
                </c:pt>
                <c:pt idx="14777">
                  <c:v>0.91338580000000003</c:v>
                </c:pt>
                <c:pt idx="14778">
                  <c:v>0.89763780000000004</c:v>
                </c:pt>
                <c:pt idx="14779">
                  <c:v>0.89763780000000004</c:v>
                </c:pt>
                <c:pt idx="14780">
                  <c:v>0.91338580000000003</c:v>
                </c:pt>
                <c:pt idx="14781">
                  <c:v>0.89763780000000004</c:v>
                </c:pt>
                <c:pt idx="14782">
                  <c:v>0.89763780000000004</c:v>
                </c:pt>
                <c:pt idx="14783">
                  <c:v>0.89763780000000004</c:v>
                </c:pt>
                <c:pt idx="14784">
                  <c:v>0.91338580000000003</c:v>
                </c:pt>
                <c:pt idx="14785">
                  <c:v>0.88188979999999995</c:v>
                </c:pt>
                <c:pt idx="14786">
                  <c:v>0.91338580000000003</c:v>
                </c:pt>
                <c:pt idx="14787">
                  <c:v>0.91338580000000003</c:v>
                </c:pt>
                <c:pt idx="14788">
                  <c:v>0.88188979999999995</c:v>
                </c:pt>
                <c:pt idx="14789">
                  <c:v>0.91338580000000003</c:v>
                </c:pt>
                <c:pt idx="14790">
                  <c:v>0.92913380000000001</c:v>
                </c:pt>
                <c:pt idx="14791">
                  <c:v>0.89763780000000004</c:v>
                </c:pt>
                <c:pt idx="14792">
                  <c:v>0.91338580000000003</c:v>
                </c:pt>
                <c:pt idx="14793">
                  <c:v>0.89763780000000004</c:v>
                </c:pt>
                <c:pt idx="14794">
                  <c:v>0.91338580000000003</c:v>
                </c:pt>
                <c:pt idx="14795">
                  <c:v>0.91338580000000003</c:v>
                </c:pt>
                <c:pt idx="14796">
                  <c:v>0.91338580000000003</c:v>
                </c:pt>
                <c:pt idx="14797">
                  <c:v>0.91338580000000003</c:v>
                </c:pt>
                <c:pt idx="14798">
                  <c:v>0.89763780000000004</c:v>
                </c:pt>
                <c:pt idx="14799">
                  <c:v>0.91338580000000003</c:v>
                </c:pt>
                <c:pt idx="14800">
                  <c:v>0.91338580000000003</c:v>
                </c:pt>
                <c:pt idx="14801">
                  <c:v>0.91338580000000003</c:v>
                </c:pt>
                <c:pt idx="14802">
                  <c:v>0.91338580000000003</c:v>
                </c:pt>
                <c:pt idx="14803">
                  <c:v>0.89763780000000004</c:v>
                </c:pt>
                <c:pt idx="14804">
                  <c:v>0.91338580000000003</c:v>
                </c:pt>
                <c:pt idx="14805">
                  <c:v>0.89763780000000004</c:v>
                </c:pt>
                <c:pt idx="14806">
                  <c:v>0.91338580000000003</c:v>
                </c:pt>
                <c:pt idx="14807">
                  <c:v>0.89763780000000004</c:v>
                </c:pt>
                <c:pt idx="14808">
                  <c:v>0.89763780000000004</c:v>
                </c:pt>
                <c:pt idx="14809">
                  <c:v>0.91338580000000003</c:v>
                </c:pt>
                <c:pt idx="14810">
                  <c:v>0.88188979999999995</c:v>
                </c:pt>
                <c:pt idx="14811">
                  <c:v>0.89763780000000004</c:v>
                </c:pt>
                <c:pt idx="14812">
                  <c:v>0.89763780000000004</c:v>
                </c:pt>
                <c:pt idx="14813">
                  <c:v>0.89763780000000004</c:v>
                </c:pt>
                <c:pt idx="14814">
                  <c:v>0.89763780000000004</c:v>
                </c:pt>
                <c:pt idx="14815">
                  <c:v>0.91338580000000003</c:v>
                </c:pt>
                <c:pt idx="14816">
                  <c:v>0.89763780000000004</c:v>
                </c:pt>
                <c:pt idx="14817">
                  <c:v>0.89763780000000004</c:v>
                </c:pt>
                <c:pt idx="14818">
                  <c:v>0.91338580000000003</c:v>
                </c:pt>
                <c:pt idx="14819">
                  <c:v>0.89763780000000004</c:v>
                </c:pt>
                <c:pt idx="14820">
                  <c:v>0.89763780000000004</c:v>
                </c:pt>
                <c:pt idx="14821">
                  <c:v>0.91338580000000003</c:v>
                </c:pt>
                <c:pt idx="14822">
                  <c:v>0.89763780000000004</c:v>
                </c:pt>
                <c:pt idx="14823">
                  <c:v>0.89763780000000004</c:v>
                </c:pt>
                <c:pt idx="14824">
                  <c:v>0.92913380000000001</c:v>
                </c:pt>
                <c:pt idx="14825">
                  <c:v>0.89763780000000004</c:v>
                </c:pt>
                <c:pt idx="14826">
                  <c:v>0.89763780000000004</c:v>
                </c:pt>
                <c:pt idx="14827">
                  <c:v>0.91338580000000003</c:v>
                </c:pt>
                <c:pt idx="14828">
                  <c:v>0.91338580000000003</c:v>
                </c:pt>
                <c:pt idx="14829">
                  <c:v>0.91338580000000003</c:v>
                </c:pt>
                <c:pt idx="14830">
                  <c:v>0.91338580000000003</c:v>
                </c:pt>
                <c:pt idx="14831">
                  <c:v>0.91338580000000003</c:v>
                </c:pt>
                <c:pt idx="14832">
                  <c:v>0.91338580000000003</c:v>
                </c:pt>
                <c:pt idx="14833">
                  <c:v>0.89763780000000004</c:v>
                </c:pt>
                <c:pt idx="14834">
                  <c:v>0.91338580000000003</c:v>
                </c:pt>
                <c:pt idx="14835">
                  <c:v>0.89763780000000004</c:v>
                </c:pt>
                <c:pt idx="14836">
                  <c:v>0.91338580000000003</c:v>
                </c:pt>
                <c:pt idx="14837">
                  <c:v>0.91338580000000003</c:v>
                </c:pt>
                <c:pt idx="14838">
                  <c:v>0.89763780000000004</c:v>
                </c:pt>
                <c:pt idx="14839">
                  <c:v>0.89763780000000004</c:v>
                </c:pt>
                <c:pt idx="14840">
                  <c:v>0.91338580000000003</c:v>
                </c:pt>
                <c:pt idx="14841">
                  <c:v>0.91338580000000003</c:v>
                </c:pt>
                <c:pt idx="14842">
                  <c:v>0.89763780000000004</c:v>
                </c:pt>
                <c:pt idx="14843">
                  <c:v>0.91338580000000003</c:v>
                </c:pt>
                <c:pt idx="14844">
                  <c:v>0.88188979999999995</c:v>
                </c:pt>
                <c:pt idx="14845">
                  <c:v>0.88188979999999995</c:v>
                </c:pt>
                <c:pt idx="14846">
                  <c:v>0.89763780000000004</c:v>
                </c:pt>
                <c:pt idx="14847">
                  <c:v>0.89763780000000004</c:v>
                </c:pt>
                <c:pt idx="14848">
                  <c:v>0.89763780000000004</c:v>
                </c:pt>
                <c:pt idx="14849">
                  <c:v>0.91338580000000003</c:v>
                </c:pt>
                <c:pt idx="14850">
                  <c:v>0.89763780000000004</c:v>
                </c:pt>
                <c:pt idx="14851">
                  <c:v>0.89763780000000004</c:v>
                </c:pt>
                <c:pt idx="14852">
                  <c:v>0.91338580000000003</c:v>
                </c:pt>
                <c:pt idx="14853">
                  <c:v>0.89763780000000004</c:v>
                </c:pt>
                <c:pt idx="14854">
                  <c:v>0.89763780000000004</c:v>
                </c:pt>
                <c:pt idx="14855">
                  <c:v>0.91338580000000003</c:v>
                </c:pt>
                <c:pt idx="14856">
                  <c:v>0.89763780000000004</c:v>
                </c:pt>
                <c:pt idx="14857">
                  <c:v>0.88188979999999995</c:v>
                </c:pt>
                <c:pt idx="14858">
                  <c:v>0.91338580000000003</c:v>
                </c:pt>
                <c:pt idx="14859">
                  <c:v>0.91338580000000003</c:v>
                </c:pt>
                <c:pt idx="14860">
                  <c:v>0.88188979999999995</c:v>
                </c:pt>
                <c:pt idx="14861">
                  <c:v>0.89763780000000004</c:v>
                </c:pt>
                <c:pt idx="14862">
                  <c:v>0.91338580000000003</c:v>
                </c:pt>
                <c:pt idx="14863">
                  <c:v>0.89763780000000004</c:v>
                </c:pt>
                <c:pt idx="14864">
                  <c:v>0.91338580000000003</c:v>
                </c:pt>
                <c:pt idx="14865">
                  <c:v>0.91338580000000003</c:v>
                </c:pt>
                <c:pt idx="14866">
                  <c:v>0.91338580000000003</c:v>
                </c:pt>
                <c:pt idx="14867">
                  <c:v>0.91338580000000003</c:v>
                </c:pt>
                <c:pt idx="14868">
                  <c:v>0.91338580000000003</c:v>
                </c:pt>
                <c:pt idx="14869">
                  <c:v>0.91338580000000003</c:v>
                </c:pt>
                <c:pt idx="14870">
                  <c:v>0.91338580000000003</c:v>
                </c:pt>
                <c:pt idx="14871">
                  <c:v>0.89763780000000004</c:v>
                </c:pt>
                <c:pt idx="14872">
                  <c:v>0.89763780000000004</c:v>
                </c:pt>
                <c:pt idx="14873">
                  <c:v>0.89763780000000004</c:v>
                </c:pt>
                <c:pt idx="14874">
                  <c:v>0.91338580000000003</c:v>
                </c:pt>
                <c:pt idx="14875">
                  <c:v>0.89763780000000004</c:v>
                </c:pt>
                <c:pt idx="14876">
                  <c:v>0.89763780000000004</c:v>
                </c:pt>
                <c:pt idx="14877">
                  <c:v>0.91338580000000003</c:v>
                </c:pt>
                <c:pt idx="14878">
                  <c:v>0.91338580000000003</c:v>
                </c:pt>
                <c:pt idx="14879">
                  <c:v>0.88188979999999995</c:v>
                </c:pt>
                <c:pt idx="14880">
                  <c:v>0.89763780000000004</c:v>
                </c:pt>
                <c:pt idx="14881">
                  <c:v>0.91338580000000003</c:v>
                </c:pt>
                <c:pt idx="14882">
                  <c:v>0.89763780000000004</c:v>
                </c:pt>
                <c:pt idx="14883">
                  <c:v>0.89763780000000004</c:v>
                </c:pt>
                <c:pt idx="14884">
                  <c:v>0.91338580000000003</c:v>
                </c:pt>
                <c:pt idx="14885">
                  <c:v>0.89763780000000004</c:v>
                </c:pt>
                <c:pt idx="14886">
                  <c:v>0.89763780000000004</c:v>
                </c:pt>
                <c:pt idx="14887">
                  <c:v>0.91338580000000003</c:v>
                </c:pt>
                <c:pt idx="14888">
                  <c:v>0.89763780000000004</c:v>
                </c:pt>
                <c:pt idx="14889">
                  <c:v>0.91338580000000003</c:v>
                </c:pt>
                <c:pt idx="14890">
                  <c:v>0.91338580000000003</c:v>
                </c:pt>
                <c:pt idx="14891">
                  <c:v>0.89763780000000004</c:v>
                </c:pt>
                <c:pt idx="14892">
                  <c:v>0.89763780000000004</c:v>
                </c:pt>
                <c:pt idx="14893">
                  <c:v>0.91338580000000003</c:v>
                </c:pt>
                <c:pt idx="14894">
                  <c:v>0.89763780000000004</c:v>
                </c:pt>
                <c:pt idx="14895">
                  <c:v>0.91338580000000003</c:v>
                </c:pt>
                <c:pt idx="14896">
                  <c:v>0.91338580000000003</c:v>
                </c:pt>
                <c:pt idx="14897">
                  <c:v>0.91338580000000003</c:v>
                </c:pt>
                <c:pt idx="14898">
                  <c:v>0.89763780000000004</c:v>
                </c:pt>
                <c:pt idx="14899">
                  <c:v>0.91338580000000003</c:v>
                </c:pt>
                <c:pt idx="14900">
                  <c:v>0.91338580000000003</c:v>
                </c:pt>
                <c:pt idx="14901">
                  <c:v>0.91338580000000003</c:v>
                </c:pt>
                <c:pt idx="14902">
                  <c:v>0.91338580000000003</c:v>
                </c:pt>
                <c:pt idx="14903">
                  <c:v>0.91338580000000003</c:v>
                </c:pt>
                <c:pt idx="14904">
                  <c:v>0.91338580000000003</c:v>
                </c:pt>
                <c:pt idx="14905">
                  <c:v>0.91338580000000003</c:v>
                </c:pt>
                <c:pt idx="14906">
                  <c:v>0.91338580000000003</c:v>
                </c:pt>
                <c:pt idx="14907">
                  <c:v>0.91338580000000003</c:v>
                </c:pt>
                <c:pt idx="14908">
                  <c:v>0.91338580000000003</c:v>
                </c:pt>
                <c:pt idx="14909">
                  <c:v>0.91338580000000003</c:v>
                </c:pt>
                <c:pt idx="14910">
                  <c:v>0.89763780000000004</c:v>
                </c:pt>
                <c:pt idx="14911">
                  <c:v>0.89763780000000004</c:v>
                </c:pt>
                <c:pt idx="14912">
                  <c:v>0.91338580000000003</c:v>
                </c:pt>
                <c:pt idx="14913">
                  <c:v>0.88188979999999995</c:v>
                </c:pt>
                <c:pt idx="14914">
                  <c:v>0.89763780000000004</c:v>
                </c:pt>
                <c:pt idx="14915">
                  <c:v>0.89763780000000004</c:v>
                </c:pt>
                <c:pt idx="14916">
                  <c:v>0.89763780000000004</c:v>
                </c:pt>
                <c:pt idx="14917">
                  <c:v>0.89763780000000004</c:v>
                </c:pt>
                <c:pt idx="14918">
                  <c:v>0.89763780000000004</c:v>
                </c:pt>
                <c:pt idx="14919">
                  <c:v>0.89763780000000004</c:v>
                </c:pt>
                <c:pt idx="14920">
                  <c:v>0.89763780000000004</c:v>
                </c:pt>
                <c:pt idx="14921">
                  <c:v>0.91338580000000003</c:v>
                </c:pt>
                <c:pt idx="14922">
                  <c:v>0.89763780000000004</c:v>
                </c:pt>
                <c:pt idx="14923">
                  <c:v>0.89763780000000004</c:v>
                </c:pt>
                <c:pt idx="14924">
                  <c:v>0.91338580000000003</c:v>
                </c:pt>
                <c:pt idx="14925">
                  <c:v>0.91338580000000003</c:v>
                </c:pt>
                <c:pt idx="14926">
                  <c:v>0.89763780000000004</c:v>
                </c:pt>
                <c:pt idx="14927">
                  <c:v>0.92913380000000001</c:v>
                </c:pt>
                <c:pt idx="14928">
                  <c:v>0.91338580000000003</c:v>
                </c:pt>
                <c:pt idx="14929">
                  <c:v>0.88188979999999995</c:v>
                </c:pt>
                <c:pt idx="14930">
                  <c:v>0.91338580000000003</c:v>
                </c:pt>
                <c:pt idx="14931">
                  <c:v>0.89763780000000004</c:v>
                </c:pt>
                <c:pt idx="14932">
                  <c:v>0.91338580000000003</c:v>
                </c:pt>
                <c:pt idx="14933">
                  <c:v>0.89763780000000004</c:v>
                </c:pt>
                <c:pt idx="14934">
                  <c:v>0.91338580000000003</c:v>
                </c:pt>
                <c:pt idx="14935">
                  <c:v>0.89763780000000004</c:v>
                </c:pt>
                <c:pt idx="14936">
                  <c:v>0.89763780000000004</c:v>
                </c:pt>
                <c:pt idx="14937">
                  <c:v>0.91338580000000003</c:v>
                </c:pt>
                <c:pt idx="14938">
                  <c:v>0.91338580000000003</c:v>
                </c:pt>
                <c:pt idx="14939">
                  <c:v>0.89763780000000004</c:v>
                </c:pt>
                <c:pt idx="14940">
                  <c:v>0.91338580000000003</c:v>
                </c:pt>
                <c:pt idx="14941">
                  <c:v>0.91338580000000003</c:v>
                </c:pt>
                <c:pt idx="14942">
                  <c:v>0.91338580000000003</c:v>
                </c:pt>
                <c:pt idx="14943">
                  <c:v>0.89763780000000004</c:v>
                </c:pt>
                <c:pt idx="14944">
                  <c:v>0.91338580000000003</c:v>
                </c:pt>
                <c:pt idx="14945">
                  <c:v>0.89763780000000004</c:v>
                </c:pt>
                <c:pt idx="14946">
                  <c:v>0.91338580000000003</c:v>
                </c:pt>
                <c:pt idx="14947">
                  <c:v>0.91338580000000003</c:v>
                </c:pt>
                <c:pt idx="14948">
                  <c:v>0.88188979999999995</c:v>
                </c:pt>
                <c:pt idx="14949">
                  <c:v>0.89763780000000004</c:v>
                </c:pt>
                <c:pt idx="14950">
                  <c:v>0.91338580000000003</c:v>
                </c:pt>
                <c:pt idx="14951">
                  <c:v>0.89763780000000004</c:v>
                </c:pt>
                <c:pt idx="14952">
                  <c:v>0.89763780000000004</c:v>
                </c:pt>
                <c:pt idx="14953">
                  <c:v>0.89763780000000004</c:v>
                </c:pt>
                <c:pt idx="14954">
                  <c:v>0.89763780000000004</c:v>
                </c:pt>
                <c:pt idx="14955">
                  <c:v>0.91338580000000003</c:v>
                </c:pt>
                <c:pt idx="14956">
                  <c:v>0.91338580000000003</c:v>
                </c:pt>
                <c:pt idx="14957">
                  <c:v>0.89763780000000004</c:v>
                </c:pt>
                <c:pt idx="14958">
                  <c:v>0.91338580000000003</c:v>
                </c:pt>
                <c:pt idx="14959">
                  <c:v>0.91338580000000003</c:v>
                </c:pt>
                <c:pt idx="14960">
                  <c:v>0.89763780000000004</c:v>
                </c:pt>
                <c:pt idx="14961">
                  <c:v>0.91338580000000003</c:v>
                </c:pt>
                <c:pt idx="14962">
                  <c:v>0.91338580000000003</c:v>
                </c:pt>
                <c:pt idx="14963">
                  <c:v>0.88188979999999995</c:v>
                </c:pt>
                <c:pt idx="14964">
                  <c:v>0.91338580000000003</c:v>
                </c:pt>
                <c:pt idx="14965">
                  <c:v>0.91338580000000003</c:v>
                </c:pt>
                <c:pt idx="14966">
                  <c:v>0.91338580000000003</c:v>
                </c:pt>
                <c:pt idx="14967">
                  <c:v>0.91338580000000003</c:v>
                </c:pt>
                <c:pt idx="14968">
                  <c:v>0.91338580000000003</c:v>
                </c:pt>
                <c:pt idx="14969">
                  <c:v>0.91338580000000003</c:v>
                </c:pt>
                <c:pt idx="14970">
                  <c:v>0.91338580000000003</c:v>
                </c:pt>
                <c:pt idx="14971">
                  <c:v>0.91338580000000003</c:v>
                </c:pt>
                <c:pt idx="14972">
                  <c:v>0.91338580000000003</c:v>
                </c:pt>
                <c:pt idx="14973">
                  <c:v>0.91338580000000003</c:v>
                </c:pt>
                <c:pt idx="14974">
                  <c:v>0.91338580000000003</c:v>
                </c:pt>
                <c:pt idx="14975">
                  <c:v>0.91338580000000003</c:v>
                </c:pt>
                <c:pt idx="14976">
                  <c:v>0.89763780000000004</c:v>
                </c:pt>
                <c:pt idx="14977">
                  <c:v>0.91338580000000003</c:v>
                </c:pt>
                <c:pt idx="14978">
                  <c:v>0.91338580000000003</c:v>
                </c:pt>
                <c:pt idx="14979">
                  <c:v>0.89763780000000004</c:v>
                </c:pt>
                <c:pt idx="14980">
                  <c:v>0.91338580000000003</c:v>
                </c:pt>
                <c:pt idx="14981">
                  <c:v>0.92913380000000001</c:v>
                </c:pt>
                <c:pt idx="14982">
                  <c:v>0.89763780000000004</c:v>
                </c:pt>
                <c:pt idx="14983">
                  <c:v>0.91338580000000003</c:v>
                </c:pt>
                <c:pt idx="14984">
                  <c:v>0.91338580000000003</c:v>
                </c:pt>
                <c:pt idx="14985">
                  <c:v>0.89763780000000004</c:v>
                </c:pt>
                <c:pt idx="14986">
                  <c:v>0.91338580000000003</c:v>
                </c:pt>
                <c:pt idx="14987">
                  <c:v>0.91338580000000003</c:v>
                </c:pt>
                <c:pt idx="14988">
                  <c:v>0.89763780000000004</c:v>
                </c:pt>
                <c:pt idx="14989">
                  <c:v>0.89763780000000004</c:v>
                </c:pt>
                <c:pt idx="14990">
                  <c:v>0.91338580000000003</c:v>
                </c:pt>
                <c:pt idx="14991">
                  <c:v>0.89763780000000004</c:v>
                </c:pt>
                <c:pt idx="14992">
                  <c:v>0.89763780000000004</c:v>
                </c:pt>
                <c:pt idx="14993">
                  <c:v>0.91338580000000003</c:v>
                </c:pt>
                <c:pt idx="14994">
                  <c:v>0.89763780000000004</c:v>
                </c:pt>
                <c:pt idx="14995">
                  <c:v>0.89763780000000004</c:v>
                </c:pt>
                <c:pt idx="14996">
                  <c:v>0.92913380000000001</c:v>
                </c:pt>
                <c:pt idx="14997">
                  <c:v>0.89763780000000004</c:v>
                </c:pt>
                <c:pt idx="14998">
                  <c:v>0.88188979999999995</c:v>
                </c:pt>
                <c:pt idx="14999">
                  <c:v>0.91338580000000003</c:v>
                </c:pt>
                <c:pt idx="15000">
                  <c:v>0.91338580000000003</c:v>
                </c:pt>
                <c:pt idx="15001">
                  <c:v>0.91338580000000003</c:v>
                </c:pt>
                <c:pt idx="15002">
                  <c:v>0.91338580000000003</c:v>
                </c:pt>
                <c:pt idx="15003">
                  <c:v>0.91338580000000003</c:v>
                </c:pt>
                <c:pt idx="15004">
                  <c:v>0.91338580000000003</c:v>
                </c:pt>
                <c:pt idx="15005">
                  <c:v>0.89763780000000004</c:v>
                </c:pt>
                <c:pt idx="15006">
                  <c:v>0.91338580000000003</c:v>
                </c:pt>
                <c:pt idx="15007">
                  <c:v>0.91338580000000003</c:v>
                </c:pt>
                <c:pt idx="15008">
                  <c:v>0.89763780000000004</c:v>
                </c:pt>
                <c:pt idx="15009">
                  <c:v>0.91338580000000003</c:v>
                </c:pt>
                <c:pt idx="15010">
                  <c:v>0.92913380000000001</c:v>
                </c:pt>
                <c:pt idx="15011">
                  <c:v>0.91338580000000003</c:v>
                </c:pt>
                <c:pt idx="15012">
                  <c:v>0.91338580000000003</c:v>
                </c:pt>
                <c:pt idx="15013">
                  <c:v>0.91338580000000003</c:v>
                </c:pt>
                <c:pt idx="15014">
                  <c:v>0.91338580000000003</c:v>
                </c:pt>
                <c:pt idx="15015">
                  <c:v>0.92913380000000001</c:v>
                </c:pt>
                <c:pt idx="15016">
                  <c:v>0.91338580000000003</c:v>
                </c:pt>
                <c:pt idx="15017">
                  <c:v>0.88188979999999995</c:v>
                </c:pt>
                <c:pt idx="15018">
                  <c:v>0.91338580000000003</c:v>
                </c:pt>
                <c:pt idx="15019">
                  <c:v>0.91338580000000003</c:v>
                </c:pt>
                <c:pt idx="15020">
                  <c:v>0.89763780000000004</c:v>
                </c:pt>
                <c:pt idx="15021">
                  <c:v>0.91338580000000003</c:v>
                </c:pt>
                <c:pt idx="15022">
                  <c:v>0.91338580000000003</c:v>
                </c:pt>
                <c:pt idx="15023">
                  <c:v>0.91338580000000003</c:v>
                </c:pt>
                <c:pt idx="15024">
                  <c:v>0.91338580000000003</c:v>
                </c:pt>
                <c:pt idx="15025">
                  <c:v>0.91338580000000003</c:v>
                </c:pt>
                <c:pt idx="15026">
                  <c:v>0.89763780000000004</c:v>
                </c:pt>
                <c:pt idx="15027">
                  <c:v>0.91338580000000003</c:v>
                </c:pt>
                <c:pt idx="15028">
                  <c:v>0.91338580000000003</c:v>
                </c:pt>
                <c:pt idx="15029">
                  <c:v>0.88188979999999995</c:v>
                </c:pt>
                <c:pt idx="15030">
                  <c:v>0.91338580000000003</c:v>
                </c:pt>
                <c:pt idx="15031">
                  <c:v>0.91338580000000003</c:v>
                </c:pt>
                <c:pt idx="15032">
                  <c:v>0.89763780000000004</c:v>
                </c:pt>
                <c:pt idx="15033">
                  <c:v>0.89763780000000004</c:v>
                </c:pt>
                <c:pt idx="15034">
                  <c:v>0.91338580000000003</c:v>
                </c:pt>
                <c:pt idx="15035">
                  <c:v>0.91338580000000003</c:v>
                </c:pt>
                <c:pt idx="15036">
                  <c:v>0.91338580000000003</c:v>
                </c:pt>
                <c:pt idx="15037">
                  <c:v>0.91338580000000003</c:v>
                </c:pt>
                <c:pt idx="15038">
                  <c:v>0.91338580000000003</c:v>
                </c:pt>
                <c:pt idx="15039">
                  <c:v>0.89763780000000004</c:v>
                </c:pt>
                <c:pt idx="15040">
                  <c:v>0.91338580000000003</c:v>
                </c:pt>
                <c:pt idx="15041">
                  <c:v>0.91338580000000003</c:v>
                </c:pt>
                <c:pt idx="15042">
                  <c:v>0.91338580000000003</c:v>
                </c:pt>
                <c:pt idx="15043">
                  <c:v>0.89763780000000004</c:v>
                </c:pt>
                <c:pt idx="15044">
                  <c:v>0.89763780000000004</c:v>
                </c:pt>
                <c:pt idx="15045">
                  <c:v>0.91338580000000003</c:v>
                </c:pt>
                <c:pt idx="15046">
                  <c:v>0.91338580000000003</c:v>
                </c:pt>
                <c:pt idx="15047">
                  <c:v>0.91338580000000003</c:v>
                </c:pt>
                <c:pt idx="15048">
                  <c:v>0.89763780000000004</c:v>
                </c:pt>
                <c:pt idx="15049">
                  <c:v>0.89763780000000004</c:v>
                </c:pt>
                <c:pt idx="15050">
                  <c:v>0.91338580000000003</c:v>
                </c:pt>
                <c:pt idx="15051">
                  <c:v>0.88188979999999995</c:v>
                </c:pt>
                <c:pt idx="15052">
                  <c:v>0.91338580000000003</c:v>
                </c:pt>
                <c:pt idx="15053">
                  <c:v>0.89763780000000004</c:v>
                </c:pt>
                <c:pt idx="15054">
                  <c:v>0.89763780000000004</c:v>
                </c:pt>
                <c:pt idx="15055">
                  <c:v>0.89763780000000004</c:v>
                </c:pt>
                <c:pt idx="15056">
                  <c:v>0.89763780000000004</c:v>
                </c:pt>
                <c:pt idx="15057">
                  <c:v>0.89763780000000004</c:v>
                </c:pt>
                <c:pt idx="15058">
                  <c:v>0.89763780000000004</c:v>
                </c:pt>
                <c:pt idx="15059">
                  <c:v>0.91338580000000003</c:v>
                </c:pt>
                <c:pt idx="15060">
                  <c:v>0.89763780000000004</c:v>
                </c:pt>
                <c:pt idx="15061">
                  <c:v>0.89763780000000004</c:v>
                </c:pt>
                <c:pt idx="15062">
                  <c:v>0.91338580000000003</c:v>
                </c:pt>
                <c:pt idx="15063">
                  <c:v>0.88188979999999995</c:v>
                </c:pt>
                <c:pt idx="15064">
                  <c:v>0.89763780000000004</c:v>
                </c:pt>
                <c:pt idx="15065">
                  <c:v>0.91338580000000003</c:v>
                </c:pt>
                <c:pt idx="15066">
                  <c:v>0.89763780000000004</c:v>
                </c:pt>
                <c:pt idx="15067">
                  <c:v>0.89763780000000004</c:v>
                </c:pt>
                <c:pt idx="15068">
                  <c:v>0.91338580000000003</c:v>
                </c:pt>
                <c:pt idx="15069">
                  <c:v>0.89763780000000004</c:v>
                </c:pt>
                <c:pt idx="15070">
                  <c:v>0.91338580000000003</c:v>
                </c:pt>
                <c:pt idx="15071">
                  <c:v>0.91338580000000003</c:v>
                </c:pt>
                <c:pt idx="15072">
                  <c:v>0.91338580000000003</c:v>
                </c:pt>
                <c:pt idx="15073">
                  <c:v>0.89763780000000004</c:v>
                </c:pt>
                <c:pt idx="15074">
                  <c:v>0.91338580000000003</c:v>
                </c:pt>
                <c:pt idx="15075">
                  <c:v>0.89763780000000004</c:v>
                </c:pt>
                <c:pt idx="15076">
                  <c:v>0.91338580000000003</c:v>
                </c:pt>
                <c:pt idx="15077">
                  <c:v>0.89763780000000004</c:v>
                </c:pt>
                <c:pt idx="15078">
                  <c:v>0.89763780000000004</c:v>
                </c:pt>
                <c:pt idx="15079">
                  <c:v>0.89763780000000004</c:v>
                </c:pt>
                <c:pt idx="15080">
                  <c:v>0.89763780000000004</c:v>
                </c:pt>
                <c:pt idx="15081">
                  <c:v>0.91338580000000003</c:v>
                </c:pt>
                <c:pt idx="15082">
                  <c:v>0.89763780000000004</c:v>
                </c:pt>
                <c:pt idx="15083">
                  <c:v>0.89763780000000004</c:v>
                </c:pt>
                <c:pt idx="15084">
                  <c:v>0.91338580000000003</c:v>
                </c:pt>
                <c:pt idx="15085">
                  <c:v>0.89763780000000004</c:v>
                </c:pt>
                <c:pt idx="15086">
                  <c:v>0.89763780000000004</c:v>
                </c:pt>
                <c:pt idx="15087">
                  <c:v>0.89763780000000004</c:v>
                </c:pt>
                <c:pt idx="15088">
                  <c:v>0.89763780000000004</c:v>
                </c:pt>
                <c:pt idx="15089">
                  <c:v>0.89763780000000004</c:v>
                </c:pt>
                <c:pt idx="15090">
                  <c:v>0.91338580000000003</c:v>
                </c:pt>
                <c:pt idx="15091">
                  <c:v>0.89763780000000004</c:v>
                </c:pt>
                <c:pt idx="15092">
                  <c:v>0.89763780000000004</c:v>
                </c:pt>
                <c:pt idx="15093">
                  <c:v>0.91338580000000003</c:v>
                </c:pt>
                <c:pt idx="15094">
                  <c:v>0.89763780000000004</c:v>
                </c:pt>
                <c:pt idx="15095">
                  <c:v>0.89763780000000004</c:v>
                </c:pt>
                <c:pt idx="15096">
                  <c:v>0.91338580000000003</c:v>
                </c:pt>
                <c:pt idx="15097">
                  <c:v>0.91338580000000003</c:v>
                </c:pt>
                <c:pt idx="15098">
                  <c:v>0.88188979999999995</c:v>
                </c:pt>
                <c:pt idx="15099">
                  <c:v>0.92913380000000001</c:v>
                </c:pt>
                <c:pt idx="15100">
                  <c:v>0.91338580000000003</c:v>
                </c:pt>
                <c:pt idx="15101">
                  <c:v>0.88188979999999995</c:v>
                </c:pt>
                <c:pt idx="15102">
                  <c:v>0.91338580000000003</c:v>
                </c:pt>
                <c:pt idx="15103">
                  <c:v>0.91338580000000003</c:v>
                </c:pt>
                <c:pt idx="15104">
                  <c:v>0.91338580000000003</c:v>
                </c:pt>
                <c:pt idx="15105">
                  <c:v>0.91338580000000003</c:v>
                </c:pt>
                <c:pt idx="15106">
                  <c:v>0.91338580000000003</c:v>
                </c:pt>
                <c:pt idx="15107">
                  <c:v>0.91338580000000003</c:v>
                </c:pt>
                <c:pt idx="15108">
                  <c:v>0.91338580000000003</c:v>
                </c:pt>
                <c:pt idx="15109">
                  <c:v>0.91338580000000003</c:v>
                </c:pt>
                <c:pt idx="15110">
                  <c:v>0.91338580000000003</c:v>
                </c:pt>
                <c:pt idx="15111">
                  <c:v>0.91338580000000003</c:v>
                </c:pt>
                <c:pt idx="15112">
                  <c:v>0.91338580000000003</c:v>
                </c:pt>
                <c:pt idx="15113">
                  <c:v>0.89763780000000004</c:v>
                </c:pt>
                <c:pt idx="15114">
                  <c:v>0.91338580000000003</c:v>
                </c:pt>
                <c:pt idx="15115">
                  <c:v>0.91338580000000003</c:v>
                </c:pt>
                <c:pt idx="15116">
                  <c:v>0.89763780000000004</c:v>
                </c:pt>
                <c:pt idx="15117">
                  <c:v>0.89763780000000004</c:v>
                </c:pt>
                <c:pt idx="15118">
                  <c:v>0.89763780000000004</c:v>
                </c:pt>
                <c:pt idx="15119">
                  <c:v>0.91338580000000003</c:v>
                </c:pt>
                <c:pt idx="15120">
                  <c:v>0.89763780000000004</c:v>
                </c:pt>
                <c:pt idx="15121">
                  <c:v>0.91338580000000003</c:v>
                </c:pt>
                <c:pt idx="15122">
                  <c:v>0.91338580000000003</c:v>
                </c:pt>
                <c:pt idx="15123">
                  <c:v>0.89763780000000004</c:v>
                </c:pt>
                <c:pt idx="15124">
                  <c:v>0.91338580000000003</c:v>
                </c:pt>
                <c:pt idx="15125">
                  <c:v>0.91338580000000003</c:v>
                </c:pt>
                <c:pt idx="15126">
                  <c:v>0.91338580000000003</c:v>
                </c:pt>
                <c:pt idx="15127">
                  <c:v>0.91338580000000003</c:v>
                </c:pt>
                <c:pt idx="15128">
                  <c:v>0.91338580000000003</c:v>
                </c:pt>
                <c:pt idx="15129">
                  <c:v>0.89763780000000004</c:v>
                </c:pt>
                <c:pt idx="15130">
                  <c:v>0.91338580000000003</c:v>
                </c:pt>
                <c:pt idx="15131">
                  <c:v>0.91338580000000003</c:v>
                </c:pt>
                <c:pt idx="15132">
                  <c:v>0.89763780000000004</c:v>
                </c:pt>
                <c:pt idx="15133">
                  <c:v>0.91338580000000003</c:v>
                </c:pt>
                <c:pt idx="15134">
                  <c:v>0.92913380000000001</c:v>
                </c:pt>
                <c:pt idx="15135">
                  <c:v>0.89763780000000004</c:v>
                </c:pt>
                <c:pt idx="15136">
                  <c:v>0.91338580000000003</c:v>
                </c:pt>
                <c:pt idx="15137">
                  <c:v>0.89763780000000004</c:v>
                </c:pt>
                <c:pt idx="15138">
                  <c:v>0.91338580000000003</c:v>
                </c:pt>
                <c:pt idx="15139">
                  <c:v>0.91338580000000003</c:v>
                </c:pt>
                <c:pt idx="15140">
                  <c:v>0.91338580000000003</c:v>
                </c:pt>
                <c:pt idx="15141">
                  <c:v>0.91338580000000003</c:v>
                </c:pt>
                <c:pt idx="15142">
                  <c:v>0.91338580000000003</c:v>
                </c:pt>
                <c:pt idx="15143">
                  <c:v>0.91338580000000003</c:v>
                </c:pt>
                <c:pt idx="15144">
                  <c:v>0.91338580000000003</c:v>
                </c:pt>
                <c:pt idx="15145">
                  <c:v>0.89763780000000004</c:v>
                </c:pt>
                <c:pt idx="15146">
                  <c:v>0.91338580000000003</c:v>
                </c:pt>
                <c:pt idx="15147">
                  <c:v>0.89763780000000004</c:v>
                </c:pt>
                <c:pt idx="15148">
                  <c:v>0.91338580000000003</c:v>
                </c:pt>
                <c:pt idx="15149">
                  <c:v>0.89763780000000004</c:v>
                </c:pt>
                <c:pt idx="15150">
                  <c:v>0.91338580000000003</c:v>
                </c:pt>
                <c:pt idx="15151">
                  <c:v>0.89763780000000004</c:v>
                </c:pt>
                <c:pt idx="15152">
                  <c:v>0.89763780000000004</c:v>
                </c:pt>
                <c:pt idx="15153">
                  <c:v>0.91338580000000003</c:v>
                </c:pt>
                <c:pt idx="15154">
                  <c:v>0.88188979999999995</c:v>
                </c:pt>
                <c:pt idx="15155">
                  <c:v>0.89763780000000004</c:v>
                </c:pt>
                <c:pt idx="15156">
                  <c:v>0.89763780000000004</c:v>
                </c:pt>
                <c:pt idx="15157">
                  <c:v>0.89763780000000004</c:v>
                </c:pt>
                <c:pt idx="15158">
                  <c:v>0.89763780000000004</c:v>
                </c:pt>
                <c:pt idx="15159">
                  <c:v>0.91338580000000003</c:v>
                </c:pt>
                <c:pt idx="15160">
                  <c:v>0.89763780000000004</c:v>
                </c:pt>
                <c:pt idx="15161">
                  <c:v>0.89763780000000004</c:v>
                </c:pt>
                <c:pt idx="15162">
                  <c:v>0.91338580000000003</c:v>
                </c:pt>
                <c:pt idx="15163">
                  <c:v>0.89763780000000004</c:v>
                </c:pt>
                <c:pt idx="15164">
                  <c:v>0.89763780000000004</c:v>
                </c:pt>
                <c:pt idx="15165">
                  <c:v>0.91338580000000003</c:v>
                </c:pt>
                <c:pt idx="15166">
                  <c:v>0.89763780000000004</c:v>
                </c:pt>
                <c:pt idx="15167">
                  <c:v>0.89763780000000004</c:v>
                </c:pt>
                <c:pt idx="15168">
                  <c:v>0.91338580000000003</c:v>
                </c:pt>
                <c:pt idx="15169">
                  <c:v>0.91338580000000003</c:v>
                </c:pt>
                <c:pt idx="15170">
                  <c:v>0.88188979999999995</c:v>
                </c:pt>
                <c:pt idx="15171">
                  <c:v>0.91338580000000003</c:v>
                </c:pt>
                <c:pt idx="15172">
                  <c:v>0.91338580000000003</c:v>
                </c:pt>
                <c:pt idx="15173">
                  <c:v>0.89763780000000004</c:v>
                </c:pt>
                <c:pt idx="15174">
                  <c:v>0.91338580000000003</c:v>
                </c:pt>
                <c:pt idx="15175">
                  <c:v>0.91338580000000003</c:v>
                </c:pt>
                <c:pt idx="15176">
                  <c:v>0.91338580000000003</c:v>
                </c:pt>
                <c:pt idx="15177">
                  <c:v>0.91338580000000003</c:v>
                </c:pt>
                <c:pt idx="15178">
                  <c:v>0.89763780000000004</c:v>
                </c:pt>
                <c:pt idx="15179">
                  <c:v>0.91338580000000003</c:v>
                </c:pt>
                <c:pt idx="15180">
                  <c:v>0.91338580000000003</c:v>
                </c:pt>
                <c:pt idx="15181">
                  <c:v>0.91338580000000003</c:v>
                </c:pt>
                <c:pt idx="15182">
                  <c:v>0.89763780000000004</c:v>
                </c:pt>
                <c:pt idx="15183">
                  <c:v>0.89763780000000004</c:v>
                </c:pt>
                <c:pt idx="15184">
                  <c:v>0.91338580000000003</c:v>
                </c:pt>
                <c:pt idx="15185">
                  <c:v>0.89763780000000004</c:v>
                </c:pt>
                <c:pt idx="15186">
                  <c:v>0.89763780000000004</c:v>
                </c:pt>
                <c:pt idx="15187">
                  <c:v>0.91338580000000003</c:v>
                </c:pt>
                <c:pt idx="15188">
                  <c:v>0.89763780000000004</c:v>
                </c:pt>
                <c:pt idx="15189">
                  <c:v>0.88188979999999995</c:v>
                </c:pt>
                <c:pt idx="15190">
                  <c:v>0.91338580000000003</c:v>
                </c:pt>
                <c:pt idx="15191">
                  <c:v>0.89763780000000004</c:v>
                </c:pt>
                <c:pt idx="15192">
                  <c:v>0.89763780000000004</c:v>
                </c:pt>
                <c:pt idx="15193">
                  <c:v>0.89763780000000004</c:v>
                </c:pt>
                <c:pt idx="15194">
                  <c:v>0.91338580000000003</c:v>
                </c:pt>
                <c:pt idx="15195">
                  <c:v>0.89763780000000004</c:v>
                </c:pt>
                <c:pt idx="15196">
                  <c:v>0.91338580000000003</c:v>
                </c:pt>
                <c:pt idx="15197">
                  <c:v>0.91338580000000003</c:v>
                </c:pt>
                <c:pt idx="15198">
                  <c:v>0.88188979999999995</c:v>
                </c:pt>
                <c:pt idx="15199">
                  <c:v>0.91338580000000003</c:v>
                </c:pt>
                <c:pt idx="15200">
                  <c:v>0.91338580000000003</c:v>
                </c:pt>
                <c:pt idx="15201">
                  <c:v>0.88188979999999995</c:v>
                </c:pt>
                <c:pt idx="15202">
                  <c:v>0.91338580000000003</c:v>
                </c:pt>
                <c:pt idx="15203">
                  <c:v>0.91338580000000003</c:v>
                </c:pt>
                <c:pt idx="15204">
                  <c:v>0.89763780000000004</c:v>
                </c:pt>
                <c:pt idx="15205">
                  <c:v>0.91338580000000003</c:v>
                </c:pt>
                <c:pt idx="15206">
                  <c:v>0.91338580000000003</c:v>
                </c:pt>
                <c:pt idx="15207">
                  <c:v>0.89763780000000004</c:v>
                </c:pt>
                <c:pt idx="15208">
                  <c:v>0.91338580000000003</c:v>
                </c:pt>
                <c:pt idx="15209">
                  <c:v>0.91338580000000003</c:v>
                </c:pt>
                <c:pt idx="15210">
                  <c:v>0.92913380000000001</c:v>
                </c:pt>
                <c:pt idx="15211">
                  <c:v>0.91338580000000003</c:v>
                </c:pt>
                <c:pt idx="15212">
                  <c:v>0.91338580000000003</c:v>
                </c:pt>
                <c:pt idx="15213">
                  <c:v>0.91338580000000003</c:v>
                </c:pt>
                <c:pt idx="15214">
                  <c:v>0.91338580000000003</c:v>
                </c:pt>
                <c:pt idx="15215">
                  <c:v>0.91338580000000003</c:v>
                </c:pt>
                <c:pt idx="15216">
                  <c:v>0.91338580000000003</c:v>
                </c:pt>
                <c:pt idx="15217">
                  <c:v>0.91338580000000003</c:v>
                </c:pt>
                <c:pt idx="15218">
                  <c:v>0.91338580000000003</c:v>
                </c:pt>
                <c:pt idx="15219">
                  <c:v>0.92913380000000001</c:v>
                </c:pt>
                <c:pt idx="15220">
                  <c:v>0.89763780000000004</c:v>
                </c:pt>
                <c:pt idx="15221">
                  <c:v>0.89763780000000004</c:v>
                </c:pt>
                <c:pt idx="15222">
                  <c:v>0.91338580000000003</c:v>
                </c:pt>
                <c:pt idx="15223">
                  <c:v>0.88188979999999995</c:v>
                </c:pt>
                <c:pt idx="15224">
                  <c:v>0.89763780000000004</c:v>
                </c:pt>
                <c:pt idx="15225">
                  <c:v>0.91338580000000003</c:v>
                </c:pt>
                <c:pt idx="15226">
                  <c:v>0.89763780000000004</c:v>
                </c:pt>
                <c:pt idx="15227">
                  <c:v>0.89763780000000004</c:v>
                </c:pt>
                <c:pt idx="15228">
                  <c:v>0.91338580000000003</c:v>
                </c:pt>
                <c:pt idx="15229">
                  <c:v>0.89763780000000004</c:v>
                </c:pt>
                <c:pt idx="15230">
                  <c:v>0.89763780000000004</c:v>
                </c:pt>
                <c:pt idx="15231">
                  <c:v>0.91338580000000003</c:v>
                </c:pt>
                <c:pt idx="15232">
                  <c:v>0.89763780000000004</c:v>
                </c:pt>
                <c:pt idx="15233">
                  <c:v>0.89763780000000004</c:v>
                </c:pt>
                <c:pt idx="15234">
                  <c:v>0.91338580000000003</c:v>
                </c:pt>
                <c:pt idx="15235">
                  <c:v>0.89763780000000004</c:v>
                </c:pt>
                <c:pt idx="15236">
                  <c:v>0.89763780000000004</c:v>
                </c:pt>
                <c:pt idx="15237">
                  <c:v>0.92913380000000001</c:v>
                </c:pt>
                <c:pt idx="15238">
                  <c:v>0.89763780000000004</c:v>
                </c:pt>
                <c:pt idx="15239">
                  <c:v>0.89763780000000004</c:v>
                </c:pt>
                <c:pt idx="15240">
                  <c:v>0.91338580000000003</c:v>
                </c:pt>
                <c:pt idx="15241">
                  <c:v>0.91338580000000003</c:v>
                </c:pt>
                <c:pt idx="15242">
                  <c:v>0.89763780000000004</c:v>
                </c:pt>
                <c:pt idx="15243">
                  <c:v>0.89763780000000004</c:v>
                </c:pt>
                <c:pt idx="15244">
                  <c:v>0.91338580000000003</c:v>
                </c:pt>
                <c:pt idx="15245">
                  <c:v>0.91338580000000003</c:v>
                </c:pt>
                <c:pt idx="15246">
                  <c:v>0.91338580000000003</c:v>
                </c:pt>
                <c:pt idx="15247">
                  <c:v>0.91338580000000003</c:v>
                </c:pt>
                <c:pt idx="15248">
                  <c:v>0.91338580000000003</c:v>
                </c:pt>
                <c:pt idx="15249">
                  <c:v>0.91338580000000003</c:v>
                </c:pt>
                <c:pt idx="15250">
                  <c:v>0.91338580000000003</c:v>
                </c:pt>
                <c:pt idx="15251">
                  <c:v>0.91338580000000003</c:v>
                </c:pt>
                <c:pt idx="15252">
                  <c:v>0.89763780000000004</c:v>
                </c:pt>
                <c:pt idx="15253">
                  <c:v>0.89763780000000004</c:v>
                </c:pt>
                <c:pt idx="15254">
                  <c:v>0.91338580000000003</c:v>
                </c:pt>
                <c:pt idx="15255">
                  <c:v>0.89763780000000004</c:v>
                </c:pt>
                <c:pt idx="15256">
                  <c:v>0.91338580000000003</c:v>
                </c:pt>
                <c:pt idx="15257">
                  <c:v>0.89763780000000004</c:v>
                </c:pt>
                <c:pt idx="15258">
                  <c:v>0.88188979999999995</c:v>
                </c:pt>
                <c:pt idx="15259">
                  <c:v>0.91338580000000003</c:v>
                </c:pt>
                <c:pt idx="15260">
                  <c:v>0.89763780000000004</c:v>
                </c:pt>
                <c:pt idx="15261">
                  <c:v>0.89763780000000004</c:v>
                </c:pt>
                <c:pt idx="15262">
                  <c:v>0.91338580000000003</c:v>
                </c:pt>
                <c:pt idx="15263">
                  <c:v>0.89763780000000004</c:v>
                </c:pt>
                <c:pt idx="15264">
                  <c:v>0.89763780000000004</c:v>
                </c:pt>
                <c:pt idx="15265">
                  <c:v>0.91338580000000003</c:v>
                </c:pt>
                <c:pt idx="15266">
                  <c:v>0.89763780000000004</c:v>
                </c:pt>
                <c:pt idx="15267">
                  <c:v>0.89763780000000004</c:v>
                </c:pt>
                <c:pt idx="15268">
                  <c:v>0.91338580000000003</c:v>
                </c:pt>
                <c:pt idx="15269">
                  <c:v>0.91338580000000003</c:v>
                </c:pt>
                <c:pt idx="15270">
                  <c:v>0.88188979999999995</c:v>
                </c:pt>
                <c:pt idx="15271">
                  <c:v>0.91338580000000003</c:v>
                </c:pt>
                <c:pt idx="15272">
                  <c:v>0.91338580000000003</c:v>
                </c:pt>
                <c:pt idx="15273">
                  <c:v>0.88188979999999995</c:v>
                </c:pt>
                <c:pt idx="15274">
                  <c:v>0.91338580000000003</c:v>
                </c:pt>
                <c:pt idx="15275">
                  <c:v>0.91338580000000003</c:v>
                </c:pt>
                <c:pt idx="15276">
                  <c:v>0.91338580000000003</c:v>
                </c:pt>
                <c:pt idx="15277">
                  <c:v>0.91338580000000003</c:v>
                </c:pt>
                <c:pt idx="15278">
                  <c:v>0.89763780000000004</c:v>
                </c:pt>
                <c:pt idx="15279">
                  <c:v>0.91338580000000003</c:v>
                </c:pt>
                <c:pt idx="15280">
                  <c:v>0.91338580000000003</c:v>
                </c:pt>
                <c:pt idx="15281">
                  <c:v>0.91338580000000003</c:v>
                </c:pt>
                <c:pt idx="15282">
                  <c:v>0.89763780000000004</c:v>
                </c:pt>
                <c:pt idx="15283">
                  <c:v>0.89763780000000004</c:v>
                </c:pt>
                <c:pt idx="15284">
                  <c:v>0.91338580000000003</c:v>
                </c:pt>
                <c:pt idx="15285">
                  <c:v>0.89763780000000004</c:v>
                </c:pt>
                <c:pt idx="15286">
                  <c:v>0.91338580000000003</c:v>
                </c:pt>
                <c:pt idx="15287">
                  <c:v>0.91338580000000003</c:v>
                </c:pt>
                <c:pt idx="15288">
                  <c:v>0.89763780000000004</c:v>
                </c:pt>
                <c:pt idx="15289">
                  <c:v>0.89763780000000004</c:v>
                </c:pt>
                <c:pt idx="15290">
                  <c:v>0.89763780000000004</c:v>
                </c:pt>
                <c:pt idx="15291">
                  <c:v>0.91338580000000003</c:v>
                </c:pt>
                <c:pt idx="15292">
                  <c:v>0.88188979999999995</c:v>
                </c:pt>
                <c:pt idx="15293">
                  <c:v>0.89763780000000004</c:v>
                </c:pt>
                <c:pt idx="15294">
                  <c:v>0.89763780000000004</c:v>
                </c:pt>
                <c:pt idx="15295">
                  <c:v>0.89763780000000004</c:v>
                </c:pt>
                <c:pt idx="15296">
                  <c:v>0.89763780000000004</c:v>
                </c:pt>
                <c:pt idx="15297">
                  <c:v>0.89763780000000004</c:v>
                </c:pt>
                <c:pt idx="15298">
                  <c:v>0.89763780000000004</c:v>
                </c:pt>
                <c:pt idx="15299">
                  <c:v>0.89763780000000004</c:v>
                </c:pt>
                <c:pt idx="15300">
                  <c:v>0.91338580000000003</c:v>
                </c:pt>
                <c:pt idx="15301">
                  <c:v>0.88188979999999995</c:v>
                </c:pt>
                <c:pt idx="15302">
                  <c:v>0.91338580000000003</c:v>
                </c:pt>
                <c:pt idx="15303">
                  <c:v>0.91338580000000003</c:v>
                </c:pt>
                <c:pt idx="15304">
                  <c:v>0.89763780000000004</c:v>
                </c:pt>
                <c:pt idx="15305">
                  <c:v>0.89763780000000004</c:v>
                </c:pt>
                <c:pt idx="15306">
                  <c:v>0.91338580000000003</c:v>
                </c:pt>
                <c:pt idx="15307">
                  <c:v>0.89763780000000004</c:v>
                </c:pt>
                <c:pt idx="15308">
                  <c:v>0.89763780000000004</c:v>
                </c:pt>
                <c:pt idx="15309">
                  <c:v>0.91338580000000003</c:v>
                </c:pt>
                <c:pt idx="15310">
                  <c:v>0.91338580000000003</c:v>
                </c:pt>
                <c:pt idx="15311">
                  <c:v>0.91338580000000003</c:v>
                </c:pt>
                <c:pt idx="15312">
                  <c:v>0.91338580000000003</c:v>
                </c:pt>
                <c:pt idx="15313">
                  <c:v>0.91338580000000003</c:v>
                </c:pt>
                <c:pt idx="15314">
                  <c:v>0.91338580000000003</c:v>
                </c:pt>
                <c:pt idx="15315">
                  <c:v>0.91338580000000003</c:v>
                </c:pt>
                <c:pt idx="15316">
                  <c:v>0.91338580000000003</c:v>
                </c:pt>
                <c:pt idx="15317">
                  <c:v>0.91338580000000003</c:v>
                </c:pt>
                <c:pt idx="15318">
                  <c:v>0.89763780000000004</c:v>
                </c:pt>
                <c:pt idx="15319">
                  <c:v>0.91338580000000003</c:v>
                </c:pt>
                <c:pt idx="15320">
                  <c:v>0.89763780000000004</c:v>
                </c:pt>
                <c:pt idx="15321">
                  <c:v>0.89763780000000004</c:v>
                </c:pt>
                <c:pt idx="15322">
                  <c:v>0.91338580000000003</c:v>
                </c:pt>
                <c:pt idx="15323">
                  <c:v>0.89763780000000004</c:v>
                </c:pt>
                <c:pt idx="15324">
                  <c:v>0.89763780000000004</c:v>
                </c:pt>
                <c:pt idx="15325">
                  <c:v>0.91338580000000003</c:v>
                </c:pt>
                <c:pt idx="15326">
                  <c:v>0.88188979999999995</c:v>
                </c:pt>
                <c:pt idx="15327">
                  <c:v>0.89763780000000004</c:v>
                </c:pt>
                <c:pt idx="15328">
                  <c:v>0.91338580000000003</c:v>
                </c:pt>
                <c:pt idx="15329">
                  <c:v>0.89763780000000004</c:v>
                </c:pt>
                <c:pt idx="15330">
                  <c:v>0.89763780000000004</c:v>
                </c:pt>
                <c:pt idx="15331">
                  <c:v>0.89763780000000004</c:v>
                </c:pt>
                <c:pt idx="15332">
                  <c:v>0.89763780000000004</c:v>
                </c:pt>
                <c:pt idx="15333">
                  <c:v>0.89763780000000004</c:v>
                </c:pt>
                <c:pt idx="15334">
                  <c:v>0.91338580000000003</c:v>
                </c:pt>
                <c:pt idx="15335">
                  <c:v>0.89763780000000004</c:v>
                </c:pt>
                <c:pt idx="15336">
                  <c:v>0.89763780000000004</c:v>
                </c:pt>
                <c:pt idx="15337">
                  <c:v>0.91338580000000003</c:v>
                </c:pt>
                <c:pt idx="15338">
                  <c:v>0.89763780000000004</c:v>
                </c:pt>
                <c:pt idx="15339">
                  <c:v>0.88188979999999995</c:v>
                </c:pt>
                <c:pt idx="15340">
                  <c:v>0.92913380000000001</c:v>
                </c:pt>
                <c:pt idx="15341">
                  <c:v>0.91338580000000003</c:v>
                </c:pt>
                <c:pt idx="15342">
                  <c:v>0.88188979999999995</c:v>
                </c:pt>
                <c:pt idx="15343">
                  <c:v>0.89763780000000004</c:v>
                </c:pt>
                <c:pt idx="15344">
                  <c:v>0.91338580000000003</c:v>
                </c:pt>
                <c:pt idx="15345">
                  <c:v>0.91338580000000003</c:v>
                </c:pt>
                <c:pt idx="15346">
                  <c:v>0.91338580000000003</c:v>
                </c:pt>
                <c:pt idx="15347">
                  <c:v>0.91338580000000003</c:v>
                </c:pt>
                <c:pt idx="15348">
                  <c:v>0.89763780000000004</c:v>
                </c:pt>
                <c:pt idx="15349">
                  <c:v>0.91338580000000003</c:v>
                </c:pt>
                <c:pt idx="15350">
                  <c:v>0.91338580000000003</c:v>
                </c:pt>
                <c:pt idx="15351">
                  <c:v>0.91338580000000003</c:v>
                </c:pt>
                <c:pt idx="15352">
                  <c:v>0.91338580000000003</c:v>
                </c:pt>
                <c:pt idx="15353">
                  <c:v>0.89763780000000004</c:v>
                </c:pt>
                <c:pt idx="15354">
                  <c:v>0.89763780000000004</c:v>
                </c:pt>
                <c:pt idx="15355">
                  <c:v>0.91338580000000003</c:v>
                </c:pt>
                <c:pt idx="15356">
                  <c:v>0.91338580000000003</c:v>
                </c:pt>
                <c:pt idx="15357">
                  <c:v>0.89763780000000004</c:v>
                </c:pt>
                <c:pt idx="15358">
                  <c:v>0.89763780000000004</c:v>
                </c:pt>
                <c:pt idx="15359">
                  <c:v>0.91338580000000003</c:v>
                </c:pt>
                <c:pt idx="15360">
                  <c:v>0.91338580000000003</c:v>
                </c:pt>
                <c:pt idx="15361">
                  <c:v>0.88188979999999995</c:v>
                </c:pt>
                <c:pt idx="15362">
                  <c:v>0.89763780000000004</c:v>
                </c:pt>
                <c:pt idx="15363">
                  <c:v>0.89763780000000004</c:v>
                </c:pt>
                <c:pt idx="15364">
                  <c:v>0.89763780000000004</c:v>
                </c:pt>
                <c:pt idx="15365">
                  <c:v>0.89763780000000004</c:v>
                </c:pt>
                <c:pt idx="15366">
                  <c:v>0.91338580000000003</c:v>
                </c:pt>
                <c:pt idx="15367">
                  <c:v>0.89763780000000004</c:v>
                </c:pt>
                <c:pt idx="15368">
                  <c:v>0.89763780000000004</c:v>
                </c:pt>
                <c:pt idx="15369">
                  <c:v>0.91338580000000003</c:v>
                </c:pt>
                <c:pt idx="15370">
                  <c:v>0.89763780000000004</c:v>
                </c:pt>
                <c:pt idx="15371">
                  <c:v>0.91338580000000003</c:v>
                </c:pt>
                <c:pt idx="15372">
                  <c:v>0.92913380000000001</c:v>
                </c:pt>
                <c:pt idx="15373">
                  <c:v>0.89763780000000004</c:v>
                </c:pt>
                <c:pt idx="15374">
                  <c:v>0.91338580000000003</c:v>
                </c:pt>
                <c:pt idx="15375">
                  <c:v>0.92913380000000001</c:v>
                </c:pt>
                <c:pt idx="15376">
                  <c:v>0.89763780000000004</c:v>
                </c:pt>
                <c:pt idx="15377">
                  <c:v>0.91338580000000003</c:v>
                </c:pt>
                <c:pt idx="15378">
                  <c:v>0.89763780000000004</c:v>
                </c:pt>
                <c:pt idx="15379">
                  <c:v>0.91338580000000003</c:v>
                </c:pt>
                <c:pt idx="15380">
                  <c:v>0.91338580000000003</c:v>
                </c:pt>
                <c:pt idx="15381">
                  <c:v>0.91338580000000003</c:v>
                </c:pt>
                <c:pt idx="15382">
                  <c:v>0.91338580000000003</c:v>
                </c:pt>
                <c:pt idx="15383">
                  <c:v>0.91338580000000003</c:v>
                </c:pt>
                <c:pt idx="15384">
                  <c:v>0.92913380000000001</c:v>
                </c:pt>
                <c:pt idx="15385">
                  <c:v>0.91338580000000003</c:v>
                </c:pt>
                <c:pt idx="15386">
                  <c:v>0.91338580000000003</c:v>
                </c:pt>
                <c:pt idx="15387">
                  <c:v>0.91338580000000003</c:v>
                </c:pt>
                <c:pt idx="15388">
                  <c:v>0.91338580000000003</c:v>
                </c:pt>
                <c:pt idx="15389">
                  <c:v>0.89763780000000004</c:v>
                </c:pt>
                <c:pt idx="15390">
                  <c:v>0.91338580000000003</c:v>
                </c:pt>
                <c:pt idx="15391">
                  <c:v>0.91338580000000003</c:v>
                </c:pt>
                <c:pt idx="15392">
                  <c:v>0.89763780000000004</c:v>
                </c:pt>
                <c:pt idx="15393">
                  <c:v>0.89763780000000004</c:v>
                </c:pt>
                <c:pt idx="15394">
                  <c:v>0.91338580000000003</c:v>
                </c:pt>
                <c:pt idx="15395">
                  <c:v>0.88188979999999995</c:v>
                </c:pt>
                <c:pt idx="15396">
                  <c:v>0.89763780000000004</c:v>
                </c:pt>
                <c:pt idx="15397">
                  <c:v>0.91338580000000003</c:v>
                </c:pt>
                <c:pt idx="15398">
                  <c:v>0.89763780000000004</c:v>
                </c:pt>
                <c:pt idx="15399">
                  <c:v>0.89763780000000004</c:v>
                </c:pt>
                <c:pt idx="15400">
                  <c:v>0.91338580000000003</c:v>
                </c:pt>
                <c:pt idx="15401">
                  <c:v>0.89763780000000004</c:v>
                </c:pt>
                <c:pt idx="15402">
                  <c:v>0.89763780000000004</c:v>
                </c:pt>
                <c:pt idx="15403">
                  <c:v>0.91338580000000003</c:v>
                </c:pt>
                <c:pt idx="15404">
                  <c:v>0.89763780000000004</c:v>
                </c:pt>
                <c:pt idx="15405">
                  <c:v>0.89763780000000004</c:v>
                </c:pt>
                <c:pt idx="15406">
                  <c:v>0.92913380000000001</c:v>
                </c:pt>
                <c:pt idx="15407">
                  <c:v>0.89763780000000004</c:v>
                </c:pt>
                <c:pt idx="15408">
                  <c:v>0.89763780000000004</c:v>
                </c:pt>
                <c:pt idx="15409">
                  <c:v>0.92913380000000001</c:v>
                </c:pt>
                <c:pt idx="15410">
                  <c:v>0.91338580000000003</c:v>
                </c:pt>
                <c:pt idx="15411">
                  <c:v>0.89763780000000004</c:v>
                </c:pt>
                <c:pt idx="15412">
                  <c:v>0.91338580000000003</c:v>
                </c:pt>
                <c:pt idx="15413">
                  <c:v>0.91338580000000003</c:v>
                </c:pt>
                <c:pt idx="15414">
                  <c:v>0.91338580000000003</c:v>
                </c:pt>
                <c:pt idx="15415">
                  <c:v>0.92913380000000001</c:v>
                </c:pt>
                <c:pt idx="15416">
                  <c:v>0.92913380000000001</c:v>
                </c:pt>
                <c:pt idx="15417">
                  <c:v>0.91338580000000003</c:v>
                </c:pt>
                <c:pt idx="15418">
                  <c:v>0.91338580000000003</c:v>
                </c:pt>
                <c:pt idx="15419">
                  <c:v>0.91338580000000003</c:v>
                </c:pt>
                <c:pt idx="15420">
                  <c:v>0.92913380000000001</c:v>
                </c:pt>
                <c:pt idx="15421">
                  <c:v>0.91338580000000003</c:v>
                </c:pt>
                <c:pt idx="15422">
                  <c:v>0.91338580000000003</c:v>
                </c:pt>
                <c:pt idx="15423">
                  <c:v>0.91338580000000003</c:v>
                </c:pt>
                <c:pt idx="15424">
                  <c:v>0.91338580000000003</c:v>
                </c:pt>
                <c:pt idx="15425">
                  <c:v>0.91338580000000003</c:v>
                </c:pt>
                <c:pt idx="15426">
                  <c:v>0.91338580000000003</c:v>
                </c:pt>
                <c:pt idx="15427">
                  <c:v>0.91338580000000003</c:v>
                </c:pt>
                <c:pt idx="15428">
                  <c:v>0.92913380000000001</c:v>
                </c:pt>
                <c:pt idx="15429">
                  <c:v>0.91338580000000003</c:v>
                </c:pt>
                <c:pt idx="15430">
                  <c:v>0.88188979999999995</c:v>
                </c:pt>
                <c:pt idx="15431">
                  <c:v>0.89763780000000004</c:v>
                </c:pt>
                <c:pt idx="15432">
                  <c:v>0.89763780000000004</c:v>
                </c:pt>
                <c:pt idx="15433">
                  <c:v>0.89763780000000004</c:v>
                </c:pt>
                <c:pt idx="15434">
                  <c:v>0.89763780000000004</c:v>
                </c:pt>
                <c:pt idx="15435">
                  <c:v>0.91338580000000003</c:v>
                </c:pt>
                <c:pt idx="15436">
                  <c:v>0.89763780000000004</c:v>
                </c:pt>
                <c:pt idx="15437">
                  <c:v>0.91338580000000003</c:v>
                </c:pt>
                <c:pt idx="15438">
                  <c:v>0.89763780000000004</c:v>
                </c:pt>
                <c:pt idx="15439">
                  <c:v>0.89763780000000004</c:v>
                </c:pt>
                <c:pt idx="15440">
                  <c:v>0.91338580000000003</c:v>
                </c:pt>
                <c:pt idx="15441">
                  <c:v>0.91338580000000003</c:v>
                </c:pt>
                <c:pt idx="15442">
                  <c:v>0.88188979999999995</c:v>
                </c:pt>
                <c:pt idx="15443">
                  <c:v>0.91338580000000003</c:v>
                </c:pt>
                <c:pt idx="15444">
                  <c:v>0.91338580000000003</c:v>
                </c:pt>
                <c:pt idx="15445">
                  <c:v>0.89763780000000004</c:v>
                </c:pt>
                <c:pt idx="15446">
                  <c:v>0.91338580000000003</c:v>
                </c:pt>
                <c:pt idx="15447">
                  <c:v>0.91338580000000003</c:v>
                </c:pt>
                <c:pt idx="15448">
                  <c:v>0.91338580000000003</c:v>
                </c:pt>
                <c:pt idx="15449">
                  <c:v>0.91338580000000003</c:v>
                </c:pt>
                <c:pt idx="15450">
                  <c:v>0.91338580000000003</c:v>
                </c:pt>
                <c:pt idx="15451">
                  <c:v>0.91338580000000003</c:v>
                </c:pt>
                <c:pt idx="15452">
                  <c:v>0.91338580000000003</c:v>
                </c:pt>
                <c:pt idx="15453">
                  <c:v>0.89763780000000004</c:v>
                </c:pt>
                <c:pt idx="15454">
                  <c:v>0.91338580000000003</c:v>
                </c:pt>
                <c:pt idx="15455">
                  <c:v>0.89763780000000004</c:v>
                </c:pt>
                <c:pt idx="15456">
                  <c:v>0.91338580000000003</c:v>
                </c:pt>
                <c:pt idx="15457">
                  <c:v>0.91338580000000003</c:v>
                </c:pt>
                <c:pt idx="15458">
                  <c:v>0.89763780000000004</c:v>
                </c:pt>
                <c:pt idx="15459">
                  <c:v>0.89763780000000004</c:v>
                </c:pt>
                <c:pt idx="15460">
                  <c:v>0.91338580000000003</c:v>
                </c:pt>
                <c:pt idx="15461">
                  <c:v>0.89763780000000004</c:v>
                </c:pt>
                <c:pt idx="15462">
                  <c:v>0.89763780000000004</c:v>
                </c:pt>
                <c:pt idx="15463">
                  <c:v>0.91338580000000003</c:v>
                </c:pt>
                <c:pt idx="15464">
                  <c:v>0.88188979999999995</c:v>
                </c:pt>
                <c:pt idx="15465">
                  <c:v>0.89763780000000004</c:v>
                </c:pt>
                <c:pt idx="15466">
                  <c:v>0.91338580000000003</c:v>
                </c:pt>
                <c:pt idx="15467">
                  <c:v>0.89763780000000004</c:v>
                </c:pt>
                <c:pt idx="15468">
                  <c:v>0.89763780000000004</c:v>
                </c:pt>
                <c:pt idx="15469">
                  <c:v>0.91338580000000003</c:v>
                </c:pt>
                <c:pt idx="15470">
                  <c:v>0.89763780000000004</c:v>
                </c:pt>
                <c:pt idx="15471">
                  <c:v>0.89763780000000004</c:v>
                </c:pt>
                <c:pt idx="15472">
                  <c:v>0.91338580000000003</c:v>
                </c:pt>
                <c:pt idx="15473">
                  <c:v>0.89763780000000004</c:v>
                </c:pt>
                <c:pt idx="15474">
                  <c:v>0.89763780000000004</c:v>
                </c:pt>
                <c:pt idx="15475">
                  <c:v>0.91338580000000003</c:v>
                </c:pt>
                <c:pt idx="15476">
                  <c:v>0.89763780000000004</c:v>
                </c:pt>
                <c:pt idx="15477">
                  <c:v>0.89763780000000004</c:v>
                </c:pt>
                <c:pt idx="15478">
                  <c:v>0.92913380000000001</c:v>
                </c:pt>
                <c:pt idx="15479">
                  <c:v>0.89763780000000004</c:v>
                </c:pt>
                <c:pt idx="15480">
                  <c:v>0.89763780000000004</c:v>
                </c:pt>
                <c:pt idx="15481">
                  <c:v>0.91338580000000003</c:v>
                </c:pt>
                <c:pt idx="15482">
                  <c:v>0.91338580000000003</c:v>
                </c:pt>
                <c:pt idx="15483">
                  <c:v>0.89763780000000004</c:v>
                </c:pt>
                <c:pt idx="15484">
                  <c:v>0.91338580000000003</c:v>
                </c:pt>
                <c:pt idx="15485">
                  <c:v>0.91338580000000003</c:v>
                </c:pt>
                <c:pt idx="15486">
                  <c:v>0.91338580000000003</c:v>
                </c:pt>
                <c:pt idx="15487">
                  <c:v>0.91338580000000003</c:v>
                </c:pt>
                <c:pt idx="15488">
                  <c:v>0.91338580000000003</c:v>
                </c:pt>
                <c:pt idx="15489">
                  <c:v>0.91338580000000003</c:v>
                </c:pt>
                <c:pt idx="15490">
                  <c:v>0.91338580000000003</c:v>
                </c:pt>
                <c:pt idx="15491">
                  <c:v>0.91338580000000003</c:v>
                </c:pt>
                <c:pt idx="15492">
                  <c:v>0.91338580000000003</c:v>
                </c:pt>
                <c:pt idx="15493">
                  <c:v>0.89763780000000004</c:v>
                </c:pt>
                <c:pt idx="15494">
                  <c:v>0.91338580000000003</c:v>
                </c:pt>
                <c:pt idx="15495">
                  <c:v>0.89763780000000004</c:v>
                </c:pt>
                <c:pt idx="15496">
                  <c:v>0.89763780000000004</c:v>
                </c:pt>
                <c:pt idx="15497">
                  <c:v>0.91338580000000003</c:v>
                </c:pt>
                <c:pt idx="15498">
                  <c:v>0.88188979999999995</c:v>
                </c:pt>
                <c:pt idx="15499">
                  <c:v>0.88188979999999995</c:v>
                </c:pt>
                <c:pt idx="15500">
                  <c:v>0.91338580000000003</c:v>
                </c:pt>
                <c:pt idx="15501">
                  <c:v>0.91338580000000003</c:v>
                </c:pt>
                <c:pt idx="15502">
                  <c:v>0.89763780000000004</c:v>
                </c:pt>
                <c:pt idx="15503">
                  <c:v>0.91338580000000003</c:v>
                </c:pt>
                <c:pt idx="15504">
                  <c:v>0.91338580000000003</c:v>
                </c:pt>
                <c:pt idx="15505">
                  <c:v>0.89763780000000004</c:v>
                </c:pt>
                <c:pt idx="15506">
                  <c:v>0.91338580000000003</c:v>
                </c:pt>
                <c:pt idx="15507">
                  <c:v>0.91338580000000003</c:v>
                </c:pt>
                <c:pt idx="15508">
                  <c:v>0.89763780000000004</c:v>
                </c:pt>
                <c:pt idx="15509">
                  <c:v>0.92913380000000001</c:v>
                </c:pt>
                <c:pt idx="15510">
                  <c:v>0.91338580000000003</c:v>
                </c:pt>
                <c:pt idx="15511">
                  <c:v>0.88188979999999995</c:v>
                </c:pt>
                <c:pt idx="15512">
                  <c:v>0.91338580000000003</c:v>
                </c:pt>
                <c:pt idx="15513">
                  <c:v>0.91338580000000003</c:v>
                </c:pt>
                <c:pt idx="15514">
                  <c:v>0.89763780000000004</c:v>
                </c:pt>
                <c:pt idx="15515">
                  <c:v>0.91338580000000003</c:v>
                </c:pt>
                <c:pt idx="15516">
                  <c:v>0.91338580000000003</c:v>
                </c:pt>
                <c:pt idx="15517">
                  <c:v>0.91338580000000003</c:v>
                </c:pt>
                <c:pt idx="15518">
                  <c:v>0.91338580000000003</c:v>
                </c:pt>
                <c:pt idx="15519">
                  <c:v>0.91338580000000003</c:v>
                </c:pt>
                <c:pt idx="15520">
                  <c:v>0.91338580000000003</c:v>
                </c:pt>
                <c:pt idx="15521">
                  <c:v>0.89763780000000004</c:v>
                </c:pt>
                <c:pt idx="15522">
                  <c:v>0.91338580000000003</c:v>
                </c:pt>
                <c:pt idx="15523">
                  <c:v>0.89763780000000004</c:v>
                </c:pt>
                <c:pt idx="15524">
                  <c:v>0.91338580000000003</c:v>
                </c:pt>
                <c:pt idx="15525">
                  <c:v>0.91338580000000003</c:v>
                </c:pt>
                <c:pt idx="15526">
                  <c:v>0.89763780000000004</c:v>
                </c:pt>
                <c:pt idx="15527">
                  <c:v>0.89763780000000004</c:v>
                </c:pt>
                <c:pt idx="15528">
                  <c:v>0.91338580000000003</c:v>
                </c:pt>
                <c:pt idx="15529">
                  <c:v>0.91338580000000003</c:v>
                </c:pt>
                <c:pt idx="15530">
                  <c:v>0.89763780000000004</c:v>
                </c:pt>
                <c:pt idx="15531">
                  <c:v>0.91338580000000003</c:v>
                </c:pt>
                <c:pt idx="15532">
                  <c:v>0.91338580000000003</c:v>
                </c:pt>
                <c:pt idx="15533">
                  <c:v>0.88188979999999995</c:v>
                </c:pt>
                <c:pt idx="15534">
                  <c:v>0.91338580000000003</c:v>
                </c:pt>
                <c:pt idx="15535">
                  <c:v>0.91338580000000003</c:v>
                </c:pt>
                <c:pt idx="15536">
                  <c:v>0.91338580000000003</c:v>
                </c:pt>
                <c:pt idx="15537">
                  <c:v>0.91338580000000003</c:v>
                </c:pt>
                <c:pt idx="15538">
                  <c:v>0.91338580000000003</c:v>
                </c:pt>
                <c:pt idx="15539">
                  <c:v>0.89763780000000004</c:v>
                </c:pt>
                <c:pt idx="15540">
                  <c:v>0.89763780000000004</c:v>
                </c:pt>
                <c:pt idx="15541">
                  <c:v>0.91338580000000003</c:v>
                </c:pt>
                <c:pt idx="15542">
                  <c:v>0.89763780000000004</c:v>
                </c:pt>
                <c:pt idx="15543">
                  <c:v>0.89763780000000004</c:v>
                </c:pt>
                <c:pt idx="15544">
                  <c:v>0.92913380000000001</c:v>
                </c:pt>
                <c:pt idx="15545">
                  <c:v>0.89763780000000004</c:v>
                </c:pt>
                <c:pt idx="15546">
                  <c:v>0.89763780000000004</c:v>
                </c:pt>
                <c:pt idx="15547">
                  <c:v>0.91338580000000003</c:v>
                </c:pt>
                <c:pt idx="15548">
                  <c:v>0.88188979999999995</c:v>
                </c:pt>
                <c:pt idx="15549">
                  <c:v>0.89763780000000004</c:v>
                </c:pt>
                <c:pt idx="15550">
                  <c:v>0.91338580000000003</c:v>
                </c:pt>
                <c:pt idx="15551">
                  <c:v>0.91338580000000003</c:v>
                </c:pt>
                <c:pt idx="15552">
                  <c:v>0.91338580000000003</c:v>
                </c:pt>
                <c:pt idx="15553">
                  <c:v>0.89763780000000004</c:v>
                </c:pt>
                <c:pt idx="15554">
                  <c:v>0.91338580000000003</c:v>
                </c:pt>
                <c:pt idx="15555">
                  <c:v>0.89763780000000004</c:v>
                </c:pt>
                <c:pt idx="15556">
                  <c:v>0.91338580000000003</c:v>
                </c:pt>
                <c:pt idx="15557">
                  <c:v>0.89763780000000004</c:v>
                </c:pt>
                <c:pt idx="15558">
                  <c:v>0.91338580000000003</c:v>
                </c:pt>
                <c:pt idx="15559">
                  <c:v>0.91338580000000003</c:v>
                </c:pt>
                <c:pt idx="15560">
                  <c:v>0.89763780000000004</c:v>
                </c:pt>
                <c:pt idx="15561">
                  <c:v>0.89763780000000004</c:v>
                </c:pt>
                <c:pt idx="15562">
                  <c:v>0.89763780000000004</c:v>
                </c:pt>
                <c:pt idx="15563">
                  <c:v>0.91338580000000003</c:v>
                </c:pt>
                <c:pt idx="15564">
                  <c:v>0.91338580000000003</c:v>
                </c:pt>
                <c:pt idx="15565">
                  <c:v>0.89763780000000004</c:v>
                </c:pt>
                <c:pt idx="15566">
                  <c:v>0.91338580000000003</c:v>
                </c:pt>
                <c:pt idx="15567">
                  <c:v>0.88188979999999995</c:v>
                </c:pt>
                <c:pt idx="15568">
                  <c:v>0.89763780000000004</c:v>
                </c:pt>
                <c:pt idx="15569">
                  <c:v>0.91338580000000003</c:v>
                </c:pt>
                <c:pt idx="15570">
                  <c:v>0.89763780000000004</c:v>
                </c:pt>
                <c:pt idx="15571">
                  <c:v>0.89763780000000004</c:v>
                </c:pt>
                <c:pt idx="15572">
                  <c:v>0.91338580000000003</c:v>
                </c:pt>
                <c:pt idx="15573">
                  <c:v>0.89763780000000004</c:v>
                </c:pt>
                <c:pt idx="15574">
                  <c:v>0.89763780000000004</c:v>
                </c:pt>
                <c:pt idx="15575">
                  <c:v>0.91338580000000003</c:v>
                </c:pt>
                <c:pt idx="15576">
                  <c:v>0.89763780000000004</c:v>
                </c:pt>
                <c:pt idx="15577">
                  <c:v>0.89763780000000004</c:v>
                </c:pt>
                <c:pt idx="15578">
                  <c:v>0.92913380000000001</c:v>
                </c:pt>
                <c:pt idx="15579">
                  <c:v>0.89763780000000004</c:v>
                </c:pt>
                <c:pt idx="15580">
                  <c:v>0.89763780000000004</c:v>
                </c:pt>
                <c:pt idx="15581">
                  <c:v>0.92913380000000001</c:v>
                </c:pt>
                <c:pt idx="15582">
                  <c:v>0.91338580000000003</c:v>
                </c:pt>
                <c:pt idx="15583">
                  <c:v>0.88188979999999995</c:v>
                </c:pt>
                <c:pt idx="15584">
                  <c:v>0.91338580000000003</c:v>
                </c:pt>
                <c:pt idx="15585">
                  <c:v>0.91338580000000003</c:v>
                </c:pt>
                <c:pt idx="15586">
                  <c:v>0.91338580000000003</c:v>
                </c:pt>
                <c:pt idx="15587">
                  <c:v>0.91338580000000003</c:v>
                </c:pt>
                <c:pt idx="15588">
                  <c:v>0.91338580000000003</c:v>
                </c:pt>
                <c:pt idx="15589">
                  <c:v>0.91338580000000003</c:v>
                </c:pt>
                <c:pt idx="15590">
                  <c:v>0.91338580000000003</c:v>
                </c:pt>
                <c:pt idx="15591">
                  <c:v>0.91338580000000003</c:v>
                </c:pt>
                <c:pt idx="15592">
                  <c:v>0.91338580000000003</c:v>
                </c:pt>
                <c:pt idx="15593">
                  <c:v>0.91338580000000003</c:v>
                </c:pt>
                <c:pt idx="15594">
                  <c:v>0.91338580000000003</c:v>
                </c:pt>
                <c:pt idx="15595">
                  <c:v>0.91338580000000003</c:v>
                </c:pt>
                <c:pt idx="15596">
                  <c:v>0.89763780000000004</c:v>
                </c:pt>
                <c:pt idx="15597">
                  <c:v>0.89763780000000004</c:v>
                </c:pt>
                <c:pt idx="15598">
                  <c:v>0.89763780000000004</c:v>
                </c:pt>
                <c:pt idx="15599">
                  <c:v>0.89763780000000004</c:v>
                </c:pt>
                <c:pt idx="15600">
                  <c:v>0.91338580000000003</c:v>
                </c:pt>
                <c:pt idx="15601">
                  <c:v>0.91338580000000003</c:v>
                </c:pt>
                <c:pt idx="15602">
                  <c:v>0.88188979999999995</c:v>
                </c:pt>
                <c:pt idx="15603">
                  <c:v>0.89763780000000004</c:v>
                </c:pt>
                <c:pt idx="15604">
                  <c:v>0.91338580000000003</c:v>
                </c:pt>
                <c:pt idx="15605">
                  <c:v>0.89763780000000004</c:v>
                </c:pt>
                <c:pt idx="15606">
                  <c:v>0.89763780000000004</c:v>
                </c:pt>
                <c:pt idx="15607">
                  <c:v>0.89763780000000004</c:v>
                </c:pt>
                <c:pt idx="15608">
                  <c:v>0.89763780000000004</c:v>
                </c:pt>
                <c:pt idx="15609">
                  <c:v>0.91338580000000003</c:v>
                </c:pt>
                <c:pt idx="15610">
                  <c:v>0.91338580000000003</c:v>
                </c:pt>
                <c:pt idx="15611">
                  <c:v>0.89763780000000004</c:v>
                </c:pt>
                <c:pt idx="15612">
                  <c:v>0.91338580000000003</c:v>
                </c:pt>
                <c:pt idx="15613">
                  <c:v>0.91338580000000003</c:v>
                </c:pt>
                <c:pt idx="15614">
                  <c:v>0.88188979999999995</c:v>
                </c:pt>
                <c:pt idx="15615">
                  <c:v>0.89763780000000004</c:v>
                </c:pt>
                <c:pt idx="15616">
                  <c:v>0.92913380000000001</c:v>
                </c:pt>
                <c:pt idx="15617">
                  <c:v>0.89763780000000004</c:v>
                </c:pt>
                <c:pt idx="15618">
                  <c:v>0.91338580000000003</c:v>
                </c:pt>
                <c:pt idx="15619">
                  <c:v>0.91338580000000003</c:v>
                </c:pt>
                <c:pt idx="15620">
                  <c:v>0.91338580000000003</c:v>
                </c:pt>
                <c:pt idx="15621">
                  <c:v>0.91338580000000003</c:v>
                </c:pt>
                <c:pt idx="15622">
                  <c:v>0.91338580000000003</c:v>
                </c:pt>
                <c:pt idx="15623">
                  <c:v>0.91338580000000003</c:v>
                </c:pt>
                <c:pt idx="15624">
                  <c:v>0.91338580000000003</c:v>
                </c:pt>
                <c:pt idx="15625">
                  <c:v>0.91338580000000003</c:v>
                </c:pt>
                <c:pt idx="15626">
                  <c:v>0.91338580000000003</c:v>
                </c:pt>
                <c:pt idx="15627">
                  <c:v>0.91338580000000003</c:v>
                </c:pt>
                <c:pt idx="15628">
                  <c:v>0.91338580000000003</c:v>
                </c:pt>
                <c:pt idx="15629">
                  <c:v>0.91338580000000003</c:v>
                </c:pt>
                <c:pt idx="15630">
                  <c:v>0.89763780000000004</c:v>
                </c:pt>
                <c:pt idx="15631">
                  <c:v>0.89763780000000004</c:v>
                </c:pt>
                <c:pt idx="15632">
                  <c:v>0.91338580000000003</c:v>
                </c:pt>
                <c:pt idx="15633">
                  <c:v>0.89763780000000004</c:v>
                </c:pt>
                <c:pt idx="15634">
                  <c:v>0.89763780000000004</c:v>
                </c:pt>
                <c:pt idx="15635">
                  <c:v>0.91338580000000003</c:v>
                </c:pt>
                <c:pt idx="15636">
                  <c:v>0.88188979999999995</c:v>
                </c:pt>
                <c:pt idx="15637">
                  <c:v>0.89763780000000004</c:v>
                </c:pt>
                <c:pt idx="15638">
                  <c:v>0.91338580000000003</c:v>
                </c:pt>
                <c:pt idx="15639">
                  <c:v>0.89763780000000004</c:v>
                </c:pt>
                <c:pt idx="15640">
                  <c:v>0.89763780000000004</c:v>
                </c:pt>
                <c:pt idx="15641">
                  <c:v>0.91338580000000003</c:v>
                </c:pt>
                <c:pt idx="15642">
                  <c:v>0.91338580000000003</c:v>
                </c:pt>
                <c:pt idx="15643">
                  <c:v>0.89763780000000004</c:v>
                </c:pt>
                <c:pt idx="15644">
                  <c:v>0.91338580000000003</c:v>
                </c:pt>
                <c:pt idx="15645">
                  <c:v>0.89763780000000004</c:v>
                </c:pt>
                <c:pt idx="15646">
                  <c:v>0.89763780000000004</c:v>
                </c:pt>
                <c:pt idx="15647">
                  <c:v>0.91338580000000003</c:v>
                </c:pt>
                <c:pt idx="15648">
                  <c:v>0.89763780000000004</c:v>
                </c:pt>
                <c:pt idx="15649">
                  <c:v>0.89763780000000004</c:v>
                </c:pt>
                <c:pt idx="15650">
                  <c:v>0.92913380000000001</c:v>
                </c:pt>
                <c:pt idx="15651">
                  <c:v>0.89763780000000004</c:v>
                </c:pt>
                <c:pt idx="15652">
                  <c:v>0.88188979999999995</c:v>
                </c:pt>
                <c:pt idx="15653">
                  <c:v>0.89763780000000004</c:v>
                </c:pt>
                <c:pt idx="15654">
                  <c:v>0.91338580000000003</c:v>
                </c:pt>
                <c:pt idx="15655">
                  <c:v>0.89763780000000004</c:v>
                </c:pt>
                <c:pt idx="15656">
                  <c:v>0.91338580000000003</c:v>
                </c:pt>
                <c:pt idx="15657">
                  <c:v>0.91338580000000003</c:v>
                </c:pt>
                <c:pt idx="15658">
                  <c:v>0.91338580000000003</c:v>
                </c:pt>
                <c:pt idx="15659">
                  <c:v>0.91338580000000003</c:v>
                </c:pt>
                <c:pt idx="15660">
                  <c:v>0.91338580000000003</c:v>
                </c:pt>
                <c:pt idx="15661">
                  <c:v>0.91338580000000003</c:v>
                </c:pt>
                <c:pt idx="15662">
                  <c:v>0.91338580000000003</c:v>
                </c:pt>
                <c:pt idx="15663">
                  <c:v>0.89763780000000004</c:v>
                </c:pt>
                <c:pt idx="15664">
                  <c:v>0.89763780000000004</c:v>
                </c:pt>
                <c:pt idx="15665">
                  <c:v>0.89763780000000004</c:v>
                </c:pt>
                <c:pt idx="15666">
                  <c:v>0.89763780000000004</c:v>
                </c:pt>
                <c:pt idx="15667">
                  <c:v>0.89763780000000004</c:v>
                </c:pt>
                <c:pt idx="15668">
                  <c:v>0.89763780000000004</c:v>
                </c:pt>
                <c:pt idx="15669">
                  <c:v>0.91338580000000003</c:v>
                </c:pt>
                <c:pt idx="15670">
                  <c:v>0.89763780000000004</c:v>
                </c:pt>
                <c:pt idx="15671">
                  <c:v>0.88188979999999995</c:v>
                </c:pt>
                <c:pt idx="15672">
                  <c:v>0.89763780000000004</c:v>
                </c:pt>
                <c:pt idx="15673">
                  <c:v>0.89763780000000004</c:v>
                </c:pt>
                <c:pt idx="15674">
                  <c:v>0.89763780000000004</c:v>
                </c:pt>
                <c:pt idx="15675">
                  <c:v>0.89763780000000004</c:v>
                </c:pt>
                <c:pt idx="15676">
                  <c:v>0.89763780000000004</c:v>
                </c:pt>
                <c:pt idx="15677">
                  <c:v>0.89763780000000004</c:v>
                </c:pt>
                <c:pt idx="15678">
                  <c:v>0.91338580000000003</c:v>
                </c:pt>
                <c:pt idx="15679">
                  <c:v>0.91338580000000003</c:v>
                </c:pt>
                <c:pt idx="15680">
                  <c:v>0.89763780000000004</c:v>
                </c:pt>
                <c:pt idx="15681">
                  <c:v>0.91338580000000003</c:v>
                </c:pt>
                <c:pt idx="15682">
                  <c:v>0.91338580000000003</c:v>
                </c:pt>
                <c:pt idx="15683">
                  <c:v>0.88188979999999995</c:v>
                </c:pt>
                <c:pt idx="15684">
                  <c:v>0.91338580000000003</c:v>
                </c:pt>
                <c:pt idx="15685">
                  <c:v>0.91338580000000003</c:v>
                </c:pt>
                <c:pt idx="15686">
                  <c:v>0.88188979999999995</c:v>
                </c:pt>
                <c:pt idx="15687">
                  <c:v>0.91338580000000003</c:v>
                </c:pt>
                <c:pt idx="15688">
                  <c:v>0.91338580000000003</c:v>
                </c:pt>
                <c:pt idx="15689">
                  <c:v>0.89763780000000004</c:v>
                </c:pt>
                <c:pt idx="15690">
                  <c:v>0.91338580000000003</c:v>
                </c:pt>
                <c:pt idx="15691">
                  <c:v>0.91338580000000003</c:v>
                </c:pt>
                <c:pt idx="15692">
                  <c:v>0.91338580000000003</c:v>
                </c:pt>
                <c:pt idx="15693">
                  <c:v>0.91338580000000003</c:v>
                </c:pt>
                <c:pt idx="15694">
                  <c:v>0.91338580000000003</c:v>
                </c:pt>
                <c:pt idx="15695">
                  <c:v>0.91338580000000003</c:v>
                </c:pt>
                <c:pt idx="15696">
                  <c:v>0.91338580000000003</c:v>
                </c:pt>
                <c:pt idx="15697">
                  <c:v>0.91338580000000003</c:v>
                </c:pt>
                <c:pt idx="15698">
                  <c:v>0.89763780000000004</c:v>
                </c:pt>
                <c:pt idx="15699">
                  <c:v>0.89763780000000004</c:v>
                </c:pt>
                <c:pt idx="15700">
                  <c:v>0.91338580000000003</c:v>
                </c:pt>
                <c:pt idx="15701">
                  <c:v>0.91338580000000003</c:v>
                </c:pt>
                <c:pt idx="15702">
                  <c:v>0.89763780000000004</c:v>
                </c:pt>
                <c:pt idx="15703">
                  <c:v>0.89763780000000004</c:v>
                </c:pt>
                <c:pt idx="15704">
                  <c:v>0.91338580000000003</c:v>
                </c:pt>
                <c:pt idx="15705">
                  <c:v>0.88188979999999995</c:v>
                </c:pt>
                <c:pt idx="15706">
                  <c:v>0.89763780000000004</c:v>
                </c:pt>
                <c:pt idx="15707">
                  <c:v>0.91338580000000003</c:v>
                </c:pt>
                <c:pt idx="15708">
                  <c:v>0.89763780000000004</c:v>
                </c:pt>
                <c:pt idx="15709">
                  <c:v>0.89763780000000004</c:v>
                </c:pt>
                <c:pt idx="15710">
                  <c:v>0.91338580000000003</c:v>
                </c:pt>
                <c:pt idx="15711">
                  <c:v>0.89763780000000004</c:v>
                </c:pt>
                <c:pt idx="15712">
                  <c:v>0.89763780000000004</c:v>
                </c:pt>
                <c:pt idx="15713">
                  <c:v>0.91338580000000003</c:v>
                </c:pt>
                <c:pt idx="15714">
                  <c:v>0.89763780000000004</c:v>
                </c:pt>
                <c:pt idx="15715">
                  <c:v>0.89763780000000004</c:v>
                </c:pt>
                <c:pt idx="15716">
                  <c:v>0.91338580000000003</c:v>
                </c:pt>
                <c:pt idx="15717">
                  <c:v>0.89763780000000004</c:v>
                </c:pt>
                <c:pt idx="15718">
                  <c:v>0.89763780000000004</c:v>
                </c:pt>
                <c:pt idx="15719">
                  <c:v>0.91338580000000003</c:v>
                </c:pt>
                <c:pt idx="15720">
                  <c:v>0.89763780000000004</c:v>
                </c:pt>
                <c:pt idx="15721">
                  <c:v>0.89763780000000004</c:v>
                </c:pt>
                <c:pt idx="15722">
                  <c:v>0.91338580000000003</c:v>
                </c:pt>
                <c:pt idx="15723">
                  <c:v>0.89763780000000004</c:v>
                </c:pt>
                <c:pt idx="15724">
                  <c:v>0.91338580000000003</c:v>
                </c:pt>
                <c:pt idx="15725">
                  <c:v>0.91338580000000003</c:v>
                </c:pt>
                <c:pt idx="15726">
                  <c:v>0.91338580000000003</c:v>
                </c:pt>
                <c:pt idx="15727">
                  <c:v>0.89763780000000004</c:v>
                </c:pt>
                <c:pt idx="15728">
                  <c:v>0.91338580000000003</c:v>
                </c:pt>
                <c:pt idx="15729">
                  <c:v>0.91338580000000003</c:v>
                </c:pt>
                <c:pt idx="15730">
                  <c:v>0.91338580000000003</c:v>
                </c:pt>
                <c:pt idx="15731">
                  <c:v>0.91338580000000003</c:v>
                </c:pt>
                <c:pt idx="15732">
                  <c:v>0.91338580000000003</c:v>
                </c:pt>
                <c:pt idx="15733">
                  <c:v>0.89763780000000004</c:v>
                </c:pt>
                <c:pt idx="15734">
                  <c:v>0.89763780000000004</c:v>
                </c:pt>
                <c:pt idx="15735">
                  <c:v>0.91338580000000003</c:v>
                </c:pt>
                <c:pt idx="15736">
                  <c:v>0.91338580000000003</c:v>
                </c:pt>
                <c:pt idx="15737">
                  <c:v>0.89763780000000004</c:v>
                </c:pt>
                <c:pt idx="15738">
                  <c:v>0.91338580000000003</c:v>
                </c:pt>
                <c:pt idx="15739">
                  <c:v>0.89763780000000004</c:v>
                </c:pt>
                <c:pt idx="15740">
                  <c:v>0.88188979999999995</c:v>
                </c:pt>
                <c:pt idx="15741">
                  <c:v>0.91338580000000003</c:v>
                </c:pt>
                <c:pt idx="15742">
                  <c:v>0.91338580000000003</c:v>
                </c:pt>
                <c:pt idx="15743">
                  <c:v>0.89763780000000004</c:v>
                </c:pt>
                <c:pt idx="15744">
                  <c:v>0.89763780000000004</c:v>
                </c:pt>
                <c:pt idx="15745">
                  <c:v>0.91338580000000003</c:v>
                </c:pt>
                <c:pt idx="15746">
                  <c:v>0.89763780000000004</c:v>
                </c:pt>
                <c:pt idx="15747">
                  <c:v>0.91338580000000003</c:v>
                </c:pt>
                <c:pt idx="15748">
                  <c:v>0.89763780000000004</c:v>
                </c:pt>
                <c:pt idx="15749">
                  <c:v>0.89763780000000004</c:v>
                </c:pt>
                <c:pt idx="15750">
                  <c:v>0.91338580000000003</c:v>
                </c:pt>
                <c:pt idx="15751">
                  <c:v>0.91338580000000003</c:v>
                </c:pt>
                <c:pt idx="15752">
                  <c:v>0.88188979999999995</c:v>
                </c:pt>
                <c:pt idx="15753">
                  <c:v>0.91338580000000003</c:v>
                </c:pt>
                <c:pt idx="15754">
                  <c:v>0.92913380000000001</c:v>
                </c:pt>
                <c:pt idx="15755">
                  <c:v>0.89763780000000004</c:v>
                </c:pt>
                <c:pt idx="15756">
                  <c:v>0.91338580000000003</c:v>
                </c:pt>
                <c:pt idx="15757">
                  <c:v>0.91338580000000003</c:v>
                </c:pt>
                <c:pt idx="15758">
                  <c:v>0.89763780000000004</c:v>
                </c:pt>
                <c:pt idx="15759">
                  <c:v>0.91338580000000003</c:v>
                </c:pt>
                <c:pt idx="15760">
                  <c:v>0.91338580000000003</c:v>
                </c:pt>
                <c:pt idx="15761">
                  <c:v>0.91338580000000003</c:v>
                </c:pt>
                <c:pt idx="15762">
                  <c:v>0.91338580000000003</c:v>
                </c:pt>
                <c:pt idx="15763">
                  <c:v>0.89763780000000004</c:v>
                </c:pt>
                <c:pt idx="15764">
                  <c:v>0.91338580000000003</c:v>
                </c:pt>
                <c:pt idx="15765">
                  <c:v>0.89763780000000004</c:v>
                </c:pt>
                <c:pt idx="15766">
                  <c:v>0.91338580000000003</c:v>
                </c:pt>
                <c:pt idx="15767">
                  <c:v>0.89763780000000004</c:v>
                </c:pt>
                <c:pt idx="15768">
                  <c:v>0.89763780000000004</c:v>
                </c:pt>
                <c:pt idx="15769">
                  <c:v>0.91338580000000003</c:v>
                </c:pt>
                <c:pt idx="15770">
                  <c:v>0.89763780000000004</c:v>
                </c:pt>
                <c:pt idx="15771">
                  <c:v>0.89763780000000004</c:v>
                </c:pt>
                <c:pt idx="15772">
                  <c:v>0.91338580000000003</c:v>
                </c:pt>
                <c:pt idx="15773">
                  <c:v>0.91338580000000003</c:v>
                </c:pt>
                <c:pt idx="15774">
                  <c:v>0.88188979999999995</c:v>
                </c:pt>
                <c:pt idx="15775">
                  <c:v>0.89763780000000004</c:v>
                </c:pt>
                <c:pt idx="15776">
                  <c:v>0.89763780000000004</c:v>
                </c:pt>
                <c:pt idx="15777">
                  <c:v>0.89763780000000004</c:v>
                </c:pt>
                <c:pt idx="15778">
                  <c:v>0.89763780000000004</c:v>
                </c:pt>
                <c:pt idx="15779">
                  <c:v>0.91338580000000003</c:v>
                </c:pt>
                <c:pt idx="15780">
                  <c:v>0.91338580000000003</c:v>
                </c:pt>
                <c:pt idx="15781">
                  <c:v>0.91338580000000003</c:v>
                </c:pt>
                <c:pt idx="15782">
                  <c:v>0.92913380000000001</c:v>
                </c:pt>
                <c:pt idx="15783">
                  <c:v>0.89763780000000004</c:v>
                </c:pt>
                <c:pt idx="15784">
                  <c:v>0.91338580000000003</c:v>
                </c:pt>
                <c:pt idx="15785">
                  <c:v>0.92913380000000001</c:v>
                </c:pt>
                <c:pt idx="15786">
                  <c:v>0.91338580000000003</c:v>
                </c:pt>
                <c:pt idx="15787">
                  <c:v>0.91338580000000003</c:v>
                </c:pt>
                <c:pt idx="15788">
                  <c:v>0.92913380000000001</c:v>
                </c:pt>
                <c:pt idx="15789">
                  <c:v>0.89763780000000004</c:v>
                </c:pt>
                <c:pt idx="15790">
                  <c:v>0.91338580000000003</c:v>
                </c:pt>
                <c:pt idx="15791">
                  <c:v>0.91338580000000003</c:v>
                </c:pt>
                <c:pt idx="15792">
                  <c:v>0.91338580000000003</c:v>
                </c:pt>
                <c:pt idx="15793">
                  <c:v>0.89763780000000004</c:v>
                </c:pt>
                <c:pt idx="15794">
                  <c:v>0.91338580000000003</c:v>
                </c:pt>
                <c:pt idx="15795">
                  <c:v>0.91338580000000003</c:v>
                </c:pt>
                <c:pt idx="15796">
                  <c:v>0.91338580000000003</c:v>
                </c:pt>
                <c:pt idx="15797">
                  <c:v>0.89763780000000004</c:v>
                </c:pt>
                <c:pt idx="15798">
                  <c:v>0.89763780000000004</c:v>
                </c:pt>
                <c:pt idx="15799">
                  <c:v>0.91338580000000003</c:v>
                </c:pt>
                <c:pt idx="15800">
                  <c:v>0.91338580000000003</c:v>
                </c:pt>
                <c:pt idx="15801">
                  <c:v>0.91338580000000003</c:v>
                </c:pt>
                <c:pt idx="15802">
                  <c:v>0.89763780000000004</c:v>
                </c:pt>
                <c:pt idx="15803">
                  <c:v>0.89763780000000004</c:v>
                </c:pt>
                <c:pt idx="15804">
                  <c:v>0.91338580000000003</c:v>
                </c:pt>
                <c:pt idx="15805">
                  <c:v>0.89763780000000004</c:v>
                </c:pt>
                <c:pt idx="15806">
                  <c:v>0.89763780000000004</c:v>
                </c:pt>
                <c:pt idx="15807">
                  <c:v>0.91338580000000003</c:v>
                </c:pt>
                <c:pt idx="15808">
                  <c:v>0.88188979999999995</c:v>
                </c:pt>
                <c:pt idx="15809">
                  <c:v>0.89763780000000004</c:v>
                </c:pt>
                <c:pt idx="15810">
                  <c:v>0.91338580000000003</c:v>
                </c:pt>
                <c:pt idx="15811">
                  <c:v>0.89763780000000004</c:v>
                </c:pt>
                <c:pt idx="15812">
                  <c:v>0.89763780000000004</c:v>
                </c:pt>
                <c:pt idx="15813">
                  <c:v>0.89763780000000004</c:v>
                </c:pt>
                <c:pt idx="15814">
                  <c:v>0.89763780000000004</c:v>
                </c:pt>
                <c:pt idx="15815">
                  <c:v>0.89763780000000004</c:v>
                </c:pt>
                <c:pt idx="15816">
                  <c:v>0.91338580000000003</c:v>
                </c:pt>
                <c:pt idx="15817">
                  <c:v>0.89763780000000004</c:v>
                </c:pt>
                <c:pt idx="15818">
                  <c:v>0.89763780000000004</c:v>
                </c:pt>
                <c:pt idx="15819">
                  <c:v>0.91338580000000003</c:v>
                </c:pt>
                <c:pt idx="15820">
                  <c:v>0.89763780000000004</c:v>
                </c:pt>
                <c:pt idx="15821">
                  <c:v>0.89763780000000004</c:v>
                </c:pt>
                <c:pt idx="15822">
                  <c:v>0.91338580000000003</c:v>
                </c:pt>
                <c:pt idx="15823">
                  <c:v>0.91338580000000003</c:v>
                </c:pt>
                <c:pt idx="15824">
                  <c:v>0.88188979999999995</c:v>
                </c:pt>
                <c:pt idx="15825">
                  <c:v>0.89763780000000004</c:v>
                </c:pt>
                <c:pt idx="15826">
                  <c:v>0.91338580000000003</c:v>
                </c:pt>
                <c:pt idx="15827">
                  <c:v>0.91338580000000003</c:v>
                </c:pt>
                <c:pt idx="15828">
                  <c:v>0.89763780000000004</c:v>
                </c:pt>
                <c:pt idx="15829">
                  <c:v>0.91338580000000003</c:v>
                </c:pt>
                <c:pt idx="15830">
                  <c:v>0.91338580000000003</c:v>
                </c:pt>
                <c:pt idx="15831">
                  <c:v>0.91338580000000003</c:v>
                </c:pt>
                <c:pt idx="15832">
                  <c:v>0.91338580000000003</c:v>
                </c:pt>
                <c:pt idx="15833">
                  <c:v>0.91338580000000003</c:v>
                </c:pt>
                <c:pt idx="15834">
                  <c:v>0.91338580000000003</c:v>
                </c:pt>
                <c:pt idx="15835">
                  <c:v>0.91338580000000003</c:v>
                </c:pt>
                <c:pt idx="15836">
                  <c:v>0.91338580000000003</c:v>
                </c:pt>
                <c:pt idx="15837">
                  <c:v>0.89763780000000004</c:v>
                </c:pt>
                <c:pt idx="15838">
                  <c:v>0.91338580000000003</c:v>
                </c:pt>
                <c:pt idx="15839">
                  <c:v>0.91338580000000003</c:v>
                </c:pt>
                <c:pt idx="15840">
                  <c:v>0.91338580000000003</c:v>
                </c:pt>
                <c:pt idx="15841">
                  <c:v>0.91338580000000003</c:v>
                </c:pt>
                <c:pt idx="15842">
                  <c:v>0.91338580000000003</c:v>
                </c:pt>
                <c:pt idx="15843">
                  <c:v>0.88188979999999995</c:v>
                </c:pt>
                <c:pt idx="15844">
                  <c:v>0.89763780000000004</c:v>
                </c:pt>
                <c:pt idx="15845">
                  <c:v>0.89763780000000004</c:v>
                </c:pt>
                <c:pt idx="15846">
                  <c:v>0.89763780000000004</c:v>
                </c:pt>
                <c:pt idx="15847">
                  <c:v>0.89763780000000004</c:v>
                </c:pt>
                <c:pt idx="15848">
                  <c:v>0.89763780000000004</c:v>
                </c:pt>
                <c:pt idx="15849">
                  <c:v>0.89763780000000004</c:v>
                </c:pt>
                <c:pt idx="15850">
                  <c:v>0.91338580000000003</c:v>
                </c:pt>
                <c:pt idx="15851">
                  <c:v>0.91338580000000003</c:v>
                </c:pt>
                <c:pt idx="15852">
                  <c:v>0.89763780000000004</c:v>
                </c:pt>
                <c:pt idx="15853">
                  <c:v>0.91338580000000003</c:v>
                </c:pt>
                <c:pt idx="15854">
                  <c:v>0.91338580000000003</c:v>
                </c:pt>
                <c:pt idx="15855">
                  <c:v>0.88188979999999995</c:v>
                </c:pt>
                <c:pt idx="15856">
                  <c:v>0.91338580000000003</c:v>
                </c:pt>
                <c:pt idx="15857">
                  <c:v>0.91338580000000003</c:v>
                </c:pt>
                <c:pt idx="15858">
                  <c:v>0.89763780000000004</c:v>
                </c:pt>
                <c:pt idx="15859">
                  <c:v>0.91338580000000003</c:v>
                </c:pt>
                <c:pt idx="15860">
                  <c:v>0.91338580000000003</c:v>
                </c:pt>
                <c:pt idx="15861">
                  <c:v>0.91338580000000003</c:v>
                </c:pt>
                <c:pt idx="15862">
                  <c:v>0.91338580000000003</c:v>
                </c:pt>
                <c:pt idx="15863">
                  <c:v>0.91338580000000003</c:v>
                </c:pt>
                <c:pt idx="15864">
                  <c:v>0.89763780000000004</c:v>
                </c:pt>
                <c:pt idx="15865">
                  <c:v>0.91338580000000003</c:v>
                </c:pt>
                <c:pt idx="15866">
                  <c:v>0.91338580000000003</c:v>
                </c:pt>
                <c:pt idx="15867">
                  <c:v>0.89763780000000004</c:v>
                </c:pt>
                <c:pt idx="15868">
                  <c:v>0.91338580000000003</c:v>
                </c:pt>
                <c:pt idx="15869">
                  <c:v>0.91338580000000003</c:v>
                </c:pt>
                <c:pt idx="15870">
                  <c:v>0.91338580000000003</c:v>
                </c:pt>
                <c:pt idx="15871">
                  <c:v>0.89763780000000004</c:v>
                </c:pt>
                <c:pt idx="15872">
                  <c:v>0.91338580000000003</c:v>
                </c:pt>
                <c:pt idx="15873">
                  <c:v>0.89763780000000004</c:v>
                </c:pt>
                <c:pt idx="15874">
                  <c:v>0.89763780000000004</c:v>
                </c:pt>
                <c:pt idx="15875">
                  <c:v>0.89763780000000004</c:v>
                </c:pt>
                <c:pt idx="15876">
                  <c:v>0.91338580000000003</c:v>
                </c:pt>
                <c:pt idx="15877">
                  <c:v>0.88188979999999995</c:v>
                </c:pt>
                <c:pt idx="15878">
                  <c:v>0.89763780000000004</c:v>
                </c:pt>
                <c:pt idx="15879">
                  <c:v>0.91338580000000003</c:v>
                </c:pt>
                <c:pt idx="15880">
                  <c:v>0.89763780000000004</c:v>
                </c:pt>
                <c:pt idx="15881">
                  <c:v>0.89763780000000004</c:v>
                </c:pt>
                <c:pt idx="15882">
                  <c:v>0.91338580000000003</c:v>
                </c:pt>
                <c:pt idx="15883">
                  <c:v>0.89763780000000004</c:v>
                </c:pt>
                <c:pt idx="15884">
                  <c:v>0.89763780000000004</c:v>
                </c:pt>
                <c:pt idx="15885">
                  <c:v>0.91338580000000003</c:v>
                </c:pt>
                <c:pt idx="15886">
                  <c:v>0.89763780000000004</c:v>
                </c:pt>
                <c:pt idx="15887">
                  <c:v>0.89763780000000004</c:v>
                </c:pt>
                <c:pt idx="15888">
                  <c:v>0.91338580000000003</c:v>
                </c:pt>
                <c:pt idx="15889">
                  <c:v>0.89763780000000004</c:v>
                </c:pt>
                <c:pt idx="15890">
                  <c:v>0.89763780000000004</c:v>
                </c:pt>
                <c:pt idx="15891">
                  <c:v>0.92913380000000001</c:v>
                </c:pt>
                <c:pt idx="15892">
                  <c:v>0.89763780000000004</c:v>
                </c:pt>
                <c:pt idx="15893">
                  <c:v>0.88188979999999995</c:v>
                </c:pt>
                <c:pt idx="15894">
                  <c:v>0.91338580000000003</c:v>
                </c:pt>
                <c:pt idx="15895">
                  <c:v>0.91338580000000003</c:v>
                </c:pt>
                <c:pt idx="15896">
                  <c:v>0.91338580000000003</c:v>
                </c:pt>
                <c:pt idx="15897">
                  <c:v>0.91338580000000003</c:v>
                </c:pt>
                <c:pt idx="15898">
                  <c:v>0.91338580000000003</c:v>
                </c:pt>
                <c:pt idx="15899">
                  <c:v>0.91338580000000003</c:v>
                </c:pt>
                <c:pt idx="15900">
                  <c:v>0.91338580000000003</c:v>
                </c:pt>
                <c:pt idx="15901">
                  <c:v>0.91338580000000003</c:v>
                </c:pt>
                <c:pt idx="15902">
                  <c:v>0.91338580000000003</c:v>
                </c:pt>
                <c:pt idx="15903">
                  <c:v>0.89763780000000004</c:v>
                </c:pt>
                <c:pt idx="15904">
                  <c:v>0.91338580000000003</c:v>
                </c:pt>
                <c:pt idx="15905">
                  <c:v>0.91338580000000003</c:v>
                </c:pt>
                <c:pt idx="15906">
                  <c:v>0.91338580000000003</c:v>
                </c:pt>
                <c:pt idx="15907">
                  <c:v>0.89763780000000004</c:v>
                </c:pt>
                <c:pt idx="15908">
                  <c:v>0.91338580000000003</c:v>
                </c:pt>
                <c:pt idx="15909">
                  <c:v>0.89763780000000004</c:v>
                </c:pt>
                <c:pt idx="15910">
                  <c:v>0.91338580000000003</c:v>
                </c:pt>
                <c:pt idx="15911">
                  <c:v>0.89763780000000004</c:v>
                </c:pt>
                <c:pt idx="15912">
                  <c:v>0.88188979999999995</c:v>
                </c:pt>
                <c:pt idx="15913">
                  <c:v>0.89763780000000004</c:v>
                </c:pt>
                <c:pt idx="15914">
                  <c:v>0.91338580000000003</c:v>
                </c:pt>
                <c:pt idx="15915">
                  <c:v>0.89763780000000004</c:v>
                </c:pt>
                <c:pt idx="15916">
                  <c:v>0.89763780000000004</c:v>
                </c:pt>
                <c:pt idx="15917">
                  <c:v>0.89763780000000004</c:v>
                </c:pt>
                <c:pt idx="15918">
                  <c:v>0.89763780000000004</c:v>
                </c:pt>
                <c:pt idx="15919">
                  <c:v>0.91338580000000003</c:v>
                </c:pt>
                <c:pt idx="15920">
                  <c:v>0.91338580000000003</c:v>
                </c:pt>
                <c:pt idx="15921">
                  <c:v>0.89763780000000004</c:v>
                </c:pt>
                <c:pt idx="15922">
                  <c:v>0.91338580000000003</c:v>
                </c:pt>
                <c:pt idx="15923">
                  <c:v>0.91338580000000003</c:v>
                </c:pt>
                <c:pt idx="15924">
                  <c:v>0.88188979999999995</c:v>
                </c:pt>
                <c:pt idx="15925">
                  <c:v>0.91338580000000003</c:v>
                </c:pt>
                <c:pt idx="15926">
                  <c:v>0.91338580000000003</c:v>
                </c:pt>
                <c:pt idx="15927">
                  <c:v>0.89763780000000004</c:v>
                </c:pt>
                <c:pt idx="15928">
                  <c:v>0.89763780000000004</c:v>
                </c:pt>
                <c:pt idx="15929">
                  <c:v>0.91338580000000003</c:v>
                </c:pt>
                <c:pt idx="15930">
                  <c:v>0.91338580000000003</c:v>
                </c:pt>
                <c:pt idx="15931">
                  <c:v>0.91338580000000003</c:v>
                </c:pt>
                <c:pt idx="15932">
                  <c:v>0.91338580000000003</c:v>
                </c:pt>
                <c:pt idx="15933">
                  <c:v>0.89763780000000004</c:v>
                </c:pt>
                <c:pt idx="15934">
                  <c:v>0.91338580000000003</c:v>
                </c:pt>
                <c:pt idx="15935">
                  <c:v>0.91338580000000003</c:v>
                </c:pt>
                <c:pt idx="15936">
                  <c:v>0.91338580000000003</c:v>
                </c:pt>
                <c:pt idx="15937">
                  <c:v>0.91338580000000003</c:v>
                </c:pt>
                <c:pt idx="15938">
                  <c:v>0.89763780000000004</c:v>
                </c:pt>
                <c:pt idx="15939">
                  <c:v>0.89763780000000004</c:v>
                </c:pt>
                <c:pt idx="15940">
                  <c:v>0.91338580000000003</c:v>
                </c:pt>
                <c:pt idx="15941">
                  <c:v>0.91338580000000003</c:v>
                </c:pt>
                <c:pt idx="15942">
                  <c:v>0.89763780000000004</c:v>
                </c:pt>
                <c:pt idx="15943">
                  <c:v>0.89763780000000004</c:v>
                </c:pt>
                <c:pt idx="15944">
                  <c:v>0.89763780000000004</c:v>
                </c:pt>
                <c:pt idx="15945">
                  <c:v>0.91338580000000003</c:v>
                </c:pt>
                <c:pt idx="15946">
                  <c:v>0.88188979999999995</c:v>
                </c:pt>
                <c:pt idx="15947">
                  <c:v>0.89763780000000004</c:v>
                </c:pt>
                <c:pt idx="15948">
                  <c:v>0.89763780000000004</c:v>
                </c:pt>
                <c:pt idx="15949">
                  <c:v>0.89763780000000004</c:v>
                </c:pt>
                <c:pt idx="15950">
                  <c:v>0.89763780000000004</c:v>
                </c:pt>
                <c:pt idx="15951">
                  <c:v>0.89763780000000004</c:v>
                </c:pt>
                <c:pt idx="15952">
                  <c:v>0.89763780000000004</c:v>
                </c:pt>
                <c:pt idx="15953">
                  <c:v>0.89763780000000004</c:v>
                </c:pt>
                <c:pt idx="15954">
                  <c:v>0.91338580000000003</c:v>
                </c:pt>
                <c:pt idx="15955">
                  <c:v>0.89763780000000004</c:v>
                </c:pt>
                <c:pt idx="15956">
                  <c:v>0.89763780000000004</c:v>
                </c:pt>
                <c:pt idx="15957">
                  <c:v>0.91338580000000003</c:v>
                </c:pt>
                <c:pt idx="15958">
                  <c:v>0.89763780000000004</c:v>
                </c:pt>
                <c:pt idx="15959">
                  <c:v>0.89763780000000004</c:v>
                </c:pt>
                <c:pt idx="15960">
                  <c:v>0.92913380000000001</c:v>
                </c:pt>
                <c:pt idx="15961">
                  <c:v>0.89763780000000004</c:v>
                </c:pt>
                <c:pt idx="15962">
                  <c:v>0.89763780000000004</c:v>
                </c:pt>
                <c:pt idx="15963">
                  <c:v>0.91338580000000003</c:v>
                </c:pt>
                <c:pt idx="15964">
                  <c:v>0.91338580000000003</c:v>
                </c:pt>
                <c:pt idx="15965">
                  <c:v>0.91338580000000003</c:v>
                </c:pt>
                <c:pt idx="15966">
                  <c:v>0.91338580000000003</c:v>
                </c:pt>
                <c:pt idx="15967">
                  <c:v>0.91338580000000003</c:v>
                </c:pt>
                <c:pt idx="15968">
                  <c:v>0.91338580000000003</c:v>
                </c:pt>
                <c:pt idx="15969">
                  <c:v>0.91338580000000003</c:v>
                </c:pt>
                <c:pt idx="15970">
                  <c:v>0.91338580000000003</c:v>
                </c:pt>
                <c:pt idx="15971">
                  <c:v>0.91338580000000003</c:v>
                </c:pt>
                <c:pt idx="15972">
                  <c:v>0.91338580000000003</c:v>
                </c:pt>
                <c:pt idx="15973">
                  <c:v>0.89763780000000004</c:v>
                </c:pt>
                <c:pt idx="15974">
                  <c:v>0.89763780000000004</c:v>
                </c:pt>
                <c:pt idx="15975">
                  <c:v>0.91338580000000003</c:v>
                </c:pt>
                <c:pt idx="15976">
                  <c:v>0.89763780000000004</c:v>
                </c:pt>
                <c:pt idx="15977">
                  <c:v>0.89763780000000004</c:v>
                </c:pt>
                <c:pt idx="15978">
                  <c:v>0.89763780000000004</c:v>
                </c:pt>
                <c:pt idx="15979">
                  <c:v>0.91338580000000003</c:v>
                </c:pt>
                <c:pt idx="15980">
                  <c:v>0.89763780000000004</c:v>
                </c:pt>
                <c:pt idx="15981">
                  <c:v>0.89763780000000004</c:v>
                </c:pt>
                <c:pt idx="15982">
                  <c:v>0.89763780000000004</c:v>
                </c:pt>
                <c:pt idx="15983">
                  <c:v>0.89763780000000004</c:v>
                </c:pt>
                <c:pt idx="15984">
                  <c:v>0.89763780000000004</c:v>
                </c:pt>
                <c:pt idx="15985">
                  <c:v>0.89763780000000004</c:v>
                </c:pt>
                <c:pt idx="15986">
                  <c:v>0.89763780000000004</c:v>
                </c:pt>
                <c:pt idx="15987">
                  <c:v>0.89763780000000004</c:v>
                </c:pt>
                <c:pt idx="15988">
                  <c:v>0.91338580000000003</c:v>
                </c:pt>
                <c:pt idx="15989">
                  <c:v>0.89763780000000004</c:v>
                </c:pt>
                <c:pt idx="15990">
                  <c:v>0.89763780000000004</c:v>
                </c:pt>
                <c:pt idx="15991">
                  <c:v>0.91338580000000003</c:v>
                </c:pt>
                <c:pt idx="15992">
                  <c:v>0.91338580000000003</c:v>
                </c:pt>
                <c:pt idx="15993">
                  <c:v>0.88188979999999995</c:v>
                </c:pt>
                <c:pt idx="15994">
                  <c:v>0.92913380000000001</c:v>
                </c:pt>
                <c:pt idx="15995">
                  <c:v>0.91338580000000003</c:v>
                </c:pt>
                <c:pt idx="15996">
                  <c:v>0.88188979999999995</c:v>
                </c:pt>
                <c:pt idx="15997">
                  <c:v>0.91338580000000003</c:v>
                </c:pt>
                <c:pt idx="15998">
                  <c:v>0.91338580000000003</c:v>
                </c:pt>
                <c:pt idx="15999">
                  <c:v>0.89763780000000004</c:v>
                </c:pt>
                <c:pt idx="16000">
                  <c:v>0.91338580000000003</c:v>
                </c:pt>
                <c:pt idx="16001">
                  <c:v>0.91338580000000003</c:v>
                </c:pt>
                <c:pt idx="16002">
                  <c:v>0.91338580000000003</c:v>
                </c:pt>
                <c:pt idx="16003">
                  <c:v>0.89763780000000004</c:v>
                </c:pt>
                <c:pt idx="16004">
                  <c:v>0.91338580000000003</c:v>
                </c:pt>
                <c:pt idx="16005">
                  <c:v>0.89763780000000004</c:v>
                </c:pt>
                <c:pt idx="16006">
                  <c:v>0.89763780000000004</c:v>
                </c:pt>
                <c:pt idx="16007">
                  <c:v>0.89763780000000004</c:v>
                </c:pt>
                <c:pt idx="16008">
                  <c:v>0.91338580000000003</c:v>
                </c:pt>
                <c:pt idx="16009">
                  <c:v>0.91338580000000003</c:v>
                </c:pt>
                <c:pt idx="16010">
                  <c:v>0.91338580000000003</c:v>
                </c:pt>
                <c:pt idx="16011">
                  <c:v>0.89763780000000004</c:v>
                </c:pt>
                <c:pt idx="16012">
                  <c:v>0.89763780000000004</c:v>
                </c:pt>
                <c:pt idx="16013">
                  <c:v>0.89763780000000004</c:v>
                </c:pt>
                <c:pt idx="16014">
                  <c:v>0.91338580000000003</c:v>
                </c:pt>
                <c:pt idx="16015">
                  <c:v>0.88188979999999995</c:v>
                </c:pt>
                <c:pt idx="16016">
                  <c:v>0.91338580000000003</c:v>
                </c:pt>
                <c:pt idx="16017">
                  <c:v>0.91338580000000003</c:v>
                </c:pt>
                <c:pt idx="16018">
                  <c:v>0.89763780000000004</c:v>
                </c:pt>
                <c:pt idx="16019">
                  <c:v>0.89763780000000004</c:v>
                </c:pt>
                <c:pt idx="16020">
                  <c:v>0.91338580000000003</c:v>
                </c:pt>
                <c:pt idx="16021">
                  <c:v>0.89763780000000004</c:v>
                </c:pt>
                <c:pt idx="16022">
                  <c:v>0.91338580000000003</c:v>
                </c:pt>
                <c:pt idx="16023">
                  <c:v>0.91338580000000003</c:v>
                </c:pt>
                <c:pt idx="16024">
                  <c:v>0.89763780000000004</c:v>
                </c:pt>
                <c:pt idx="16025">
                  <c:v>0.91338580000000003</c:v>
                </c:pt>
                <c:pt idx="16026">
                  <c:v>0.91338580000000003</c:v>
                </c:pt>
                <c:pt idx="16027">
                  <c:v>0.89763780000000004</c:v>
                </c:pt>
                <c:pt idx="16028">
                  <c:v>0.91338580000000003</c:v>
                </c:pt>
                <c:pt idx="16029">
                  <c:v>0.91338580000000003</c:v>
                </c:pt>
                <c:pt idx="16030">
                  <c:v>0.89763780000000004</c:v>
                </c:pt>
                <c:pt idx="16031">
                  <c:v>0.89763780000000004</c:v>
                </c:pt>
                <c:pt idx="16032">
                  <c:v>0.91338580000000003</c:v>
                </c:pt>
                <c:pt idx="16033">
                  <c:v>0.91338580000000003</c:v>
                </c:pt>
                <c:pt idx="16034">
                  <c:v>0.91338580000000003</c:v>
                </c:pt>
                <c:pt idx="16035">
                  <c:v>0.91338580000000003</c:v>
                </c:pt>
                <c:pt idx="16036">
                  <c:v>0.91338580000000003</c:v>
                </c:pt>
                <c:pt idx="16037">
                  <c:v>0.91338580000000003</c:v>
                </c:pt>
                <c:pt idx="16038">
                  <c:v>0.91338580000000003</c:v>
                </c:pt>
                <c:pt idx="16039">
                  <c:v>0.91338580000000003</c:v>
                </c:pt>
                <c:pt idx="16040">
                  <c:v>0.91338580000000003</c:v>
                </c:pt>
                <c:pt idx="16041">
                  <c:v>0.89763780000000004</c:v>
                </c:pt>
                <c:pt idx="16042">
                  <c:v>0.91338580000000003</c:v>
                </c:pt>
                <c:pt idx="16043">
                  <c:v>0.91338580000000003</c:v>
                </c:pt>
                <c:pt idx="16044">
                  <c:v>0.89763780000000004</c:v>
                </c:pt>
                <c:pt idx="16045">
                  <c:v>0.89763780000000004</c:v>
                </c:pt>
                <c:pt idx="16046">
                  <c:v>0.89763780000000004</c:v>
                </c:pt>
                <c:pt idx="16047">
                  <c:v>0.89763780000000004</c:v>
                </c:pt>
                <c:pt idx="16048">
                  <c:v>0.91338580000000003</c:v>
                </c:pt>
                <c:pt idx="16049">
                  <c:v>0.88188979999999995</c:v>
                </c:pt>
                <c:pt idx="16050">
                  <c:v>0.89763780000000004</c:v>
                </c:pt>
                <c:pt idx="16051">
                  <c:v>0.91338580000000003</c:v>
                </c:pt>
                <c:pt idx="16052">
                  <c:v>0.89763780000000004</c:v>
                </c:pt>
                <c:pt idx="16053">
                  <c:v>0.89763780000000004</c:v>
                </c:pt>
                <c:pt idx="16054">
                  <c:v>0.91338580000000003</c:v>
                </c:pt>
                <c:pt idx="16055">
                  <c:v>0.89763780000000004</c:v>
                </c:pt>
                <c:pt idx="16056">
                  <c:v>0.89763780000000004</c:v>
                </c:pt>
                <c:pt idx="16057">
                  <c:v>0.91338580000000003</c:v>
                </c:pt>
                <c:pt idx="16058">
                  <c:v>0.89763780000000004</c:v>
                </c:pt>
                <c:pt idx="16059">
                  <c:v>0.89763780000000004</c:v>
                </c:pt>
                <c:pt idx="16060">
                  <c:v>0.91338580000000003</c:v>
                </c:pt>
                <c:pt idx="16061">
                  <c:v>0.89763780000000004</c:v>
                </c:pt>
                <c:pt idx="16062">
                  <c:v>0.89763780000000004</c:v>
                </c:pt>
                <c:pt idx="16063">
                  <c:v>0.91338580000000003</c:v>
                </c:pt>
                <c:pt idx="16064">
                  <c:v>0.91338580000000003</c:v>
                </c:pt>
                <c:pt idx="16065">
                  <c:v>0.89763780000000004</c:v>
                </c:pt>
                <c:pt idx="16066">
                  <c:v>0.91338580000000003</c:v>
                </c:pt>
                <c:pt idx="16067">
                  <c:v>0.89763780000000004</c:v>
                </c:pt>
                <c:pt idx="16068">
                  <c:v>0.91338580000000003</c:v>
                </c:pt>
                <c:pt idx="16069">
                  <c:v>0.91338580000000003</c:v>
                </c:pt>
                <c:pt idx="16070">
                  <c:v>0.91338580000000003</c:v>
                </c:pt>
                <c:pt idx="16071">
                  <c:v>0.91338580000000003</c:v>
                </c:pt>
                <c:pt idx="16072">
                  <c:v>0.89763780000000004</c:v>
                </c:pt>
                <c:pt idx="16073">
                  <c:v>0.89763780000000004</c:v>
                </c:pt>
                <c:pt idx="16074">
                  <c:v>0.91338580000000003</c:v>
                </c:pt>
                <c:pt idx="16075">
                  <c:v>0.91338580000000003</c:v>
                </c:pt>
                <c:pt idx="16076">
                  <c:v>0.89763780000000004</c:v>
                </c:pt>
                <c:pt idx="16077">
                  <c:v>0.89763780000000004</c:v>
                </c:pt>
                <c:pt idx="16078">
                  <c:v>0.89763780000000004</c:v>
                </c:pt>
                <c:pt idx="16079">
                  <c:v>0.91338580000000003</c:v>
                </c:pt>
                <c:pt idx="16080">
                  <c:v>0.89763780000000004</c:v>
                </c:pt>
                <c:pt idx="16081">
                  <c:v>0.89763780000000004</c:v>
                </c:pt>
                <c:pt idx="16082">
                  <c:v>0.91338580000000003</c:v>
                </c:pt>
                <c:pt idx="16083">
                  <c:v>0.91338580000000003</c:v>
                </c:pt>
                <c:pt idx="16084">
                  <c:v>0.88188979999999995</c:v>
                </c:pt>
                <c:pt idx="16085">
                  <c:v>0.89763780000000004</c:v>
                </c:pt>
                <c:pt idx="16086">
                  <c:v>0.89763780000000004</c:v>
                </c:pt>
                <c:pt idx="16087">
                  <c:v>0.89763780000000004</c:v>
                </c:pt>
                <c:pt idx="16088">
                  <c:v>0.89763780000000004</c:v>
                </c:pt>
                <c:pt idx="16089">
                  <c:v>0.89763780000000004</c:v>
                </c:pt>
                <c:pt idx="16090">
                  <c:v>0.89763780000000004</c:v>
                </c:pt>
                <c:pt idx="16091">
                  <c:v>0.89763780000000004</c:v>
                </c:pt>
                <c:pt idx="16092">
                  <c:v>0.91338580000000003</c:v>
                </c:pt>
                <c:pt idx="16093">
                  <c:v>0.88188979999999995</c:v>
                </c:pt>
                <c:pt idx="16094">
                  <c:v>0.91338580000000003</c:v>
                </c:pt>
                <c:pt idx="16095">
                  <c:v>0.91338580000000003</c:v>
                </c:pt>
                <c:pt idx="16096">
                  <c:v>0.88188979999999995</c:v>
                </c:pt>
                <c:pt idx="16097">
                  <c:v>0.91338580000000003</c:v>
                </c:pt>
                <c:pt idx="16098">
                  <c:v>0.91338580000000003</c:v>
                </c:pt>
                <c:pt idx="16099">
                  <c:v>0.89763780000000004</c:v>
                </c:pt>
                <c:pt idx="16100">
                  <c:v>0.91338580000000003</c:v>
                </c:pt>
                <c:pt idx="16101">
                  <c:v>0.91338580000000003</c:v>
                </c:pt>
                <c:pt idx="16102">
                  <c:v>0.89763780000000004</c:v>
                </c:pt>
                <c:pt idx="16103">
                  <c:v>0.89763780000000004</c:v>
                </c:pt>
                <c:pt idx="16104">
                  <c:v>0.91338580000000003</c:v>
                </c:pt>
                <c:pt idx="16105">
                  <c:v>0.91338580000000003</c:v>
                </c:pt>
                <c:pt idx="16106">
                  <c:v>0.91338580000000003</c:v>
                </c:pt>
                <c:pt idx="16107">
                  <c:v>0.91338580000000003</c:v>
                </c:pt>
                <c:pt idx="16108">
                  <c:v>0.89763780000000004</c:v>
                </c:pt>
                <c:pt idx="16109">
                  <c:v>0.91338580000000003</c:v>
                </c:pt>
                <c:pt idx="16110">
                  <c:v>0.89763780000000004</c:v>
                </c:pt>
                <c:pt idx="16111">
                  <c:v>0.91338580000000003</c:v>
                </c:pt>
                <c:pt idx="16112">
                  <c:v>0.89763780000000004</c:v>
                </c:pt>
                <c:pt idx="16113">
                  <c:v>0.89763780000000004</c:v>
                </c:pt>
                <c:pt idx="16114">
                  <c:v>0.91338580000000003</c:v>
                </c:pt>
                <c:pt idx="16115">
                  <c:v>0.89763780000000004</c:v>
                </c:pt>
                <c:pt idx="16116">
                  <c:v>0.89763780000000004</c:v>
                </c:pt>
                <c:pt idx="16117">
                  <c:v>0.91338580000000003</c:v>
                </c:pt>
                <c:pt idx="16118">
                  <c:v>0.88188979999999995</c:v>
                </c:pt>
                <c:pt idx="16119">
                  <c:v>0.89763780000000004</c:v>
                </c:pt>
                <c:pt idx="16120">
                  <c:v>0.91338580000000003</c:v>
                </c:pt>
                <c:pt idx="16121">
                  <c:v>0.89763780000000004</c:v>
                </c:pt>
                <c:pt idx="16122">
                  <c:v>0.89763780000000004</c:v>
                </c:pt>
                <c:pt idx="16123">
                  <c:v>0.89763780000000004</c:v>
                </c:pt>
                <c:pt idx="16124">
                  <c:v>0.89763780000000004</c:v>
                </c:pt>
                <c:pt idx="16125">
                  <c:v>0.89763780000000004</c:v>
                </c:pt>
                <c:pt idx="16126">
                  <c:v>0.91338580000000003</c:v>
                </c:pt>
                <c:pt idx="16127">
                  <c:v>0.89763780000000004</c:v>
                </c:pt>
                <c:pt idx="16128">
                  <c:v>0.89763780000000004</c:v>
                </c:pt>
                <c:pt idx="16129">
                  <c:v>0.91338580000000003</c:v>
                </c:pt>
                <c:pt idx="16130">
                  <c:v>0.89763780000000004</c:v>
                </c:pt>
                <c:pt idx="16131">
                  <c:v>0.89763780000000004</c:v>
                </c:pt>
                <c:pt idx="16132">
                  <c:v>0.92913380000000001</c:v>
                </c:pt>
                <c:pt idx="16133">
                  <c:v>0.89763780000000004</c:v>
                </c:pt>
                <c:pt idx="16134">
                  <c:v>0.89763780000000004</c:v>
                </c:pt>
                <c:pt idx="16135">
                  <c:v>0.89763780000000004</c:v>
                </c:pt>
                <c:pt idx="16136">
                  <c:v>0.91338580000000003</c:v>
                </c:pt>
                <c:pt idx="16137">
                  <c:v>0.91338580000000003</c:v>
                </c:pt>
                <c:pt idx="16138">
                  <c:v>0.89763780000000004</c:v>
                </c:pt>
                <c:pt idx="16139">
                  <c:v>0.91338580000000003</c:v>
                </c:pt>
                <c:pt idx="16140">
                  <c:v>0.89763780000000004</c:v>
                </c:pt>
                <c:pt idx="16141">
                  <c:v>0.91338580000000003</c:v>
                </c:pt>
                <c:pt idx="16142">
                  <c:v>0.91338580000000003</c:v>
                </c:pt>
                <c:pt idx="16143">
                  <c:v>0.89763780000000004</c:v>
                </c:pt>
                <c:pt idx="16144">
                  <c:v>0.91338580000000003</c:v>
                </c:pt>
                <c:pt idx="16145">
                  <c:v>0.91338580000000003</c:v>
                </c:pt>
                <c:pt idx="16146">
                  <c:v>0.91338580000000003</c:v>
                </c:pt>
                <c:pt idx="16147">
                  <c:v>0.89763780000000004</c:v>
                </c:pt>
                <c:pt idx="16148">
                  <c:v>0.89763780000000004</c:v>
                </c:pt>
                <c:pt idx="16149">
                  <c:v>0.91338580000000003</c:v>
                </c:pt>
                <c:pt idx="16150">
                  <c:v>0.89763780000000004</c:v>
                </c:pt>
                <c:pt idx="16151">
                  <c:v>0.91338580000000003</c:v>
                </c:pt>
                <c:pt idx="16152">
                  <c:v>0.89763780000000004</c:v>
                </c:pt>
                <c:pt idx="16153">
                  <c:v>0.86614179999999996</c:v>
                </c:pt>
                <c:pt idx="16154">
                  <c:v>0.91338580000000003</c:v>
                </c:pt>
                <c:pt idx="16155">
                  <c:v>0.89763780000000004</c:v>
                </c:pt>
                <c:pt idx="16156">
                  <c:v>0.89763780000000004</c:v>
                </c:pt>
                <c:pt idx="16157">
                  <c:v>0.89763780000000004</c:v>
                </c:pt>
                <c:pt idx="16158">
                  <c:v>0.89763780000000004</c:v>
                </c:pt>
                <c:pt idx="16159">
                  <c:v>0.89763780000000004</c:v>
                </c:pt>
                <c:pt idx="16160">
                  <c:v>0.91338580000000003</c:v>
                </c:pt>
                <c:pt idx="16161">
                  <c:v>0.91338580000000003</c:v>
                </c:pt>
                <c:pt idx="16162">
                  <c:v>0.89763780000000004</c:v>
                </c:pt>
                <c:pt idx="16163">
                  <c:v>0.91338580000000003</c:v>
                </c:pt>
                <c:pt idx="16164">
                  <c:v>0.91338580000000003</c:v>
                </c:pt>
                <c:pt idx="16165">
                  <c:v>0.88188979999999995</c:v>
                </c:pt>
                <c:pt idx="16166">
                  <c:v>0.91338580000000003</c:v>
                </c:pt>
                <c:pt idx="16167">
                  <c:v>0.91338580000000003</c:v>
                </c:pt>
                <c:pt idx="16168">
                  <c:v>0.89763780000000004</c:v>
                </c:pt>
                <c:pt idx="16169">
                  <c:v>0.91338580000000003</c:v>
                </c:pt>
                <c:pt idx="16170">
                  <c:v>0.91338580000000003</c:v>
                </c:pt>
                <c:pt idx="16171">
                  <c:v>0.91338580000000003</c:v>
                </c:pt>
                <c:pt idx="16172">
                  <c:v>0.91338580000000003</c:v>
                </c:pt>
                <c:pt idx="16173">
                  <c:v>0.91338580000000003</c:v>
                </c:pt>
                <c:pt idx="16174">
                  <c:v>0.91338580000000003</c:v>
                </c:pt>
                <c:pt idx="16175">
                  <c:v>0.91338580000000003</c:v>
                </c:pt>
                <c:pt idx="16176">
                  <c:v>0.91338580000000003</c:v>
                </c:pt>
                <c:pt idx="16177">
                  <c:v>0.91338580000000003</c:v>
                </c:pt>
                <c:pt idx="16178">
                  <c:v>0.89763780000000004</c:v>
                </c:pt>
                <c:pt idx="16179">
                  <c:v>0.91338580000000003</c:v>
                </c:pt>
                <c:pt idx="16180">
                  <c:v>0.91338580000000003</c:v>
                </c:pt>
                <c:pt idx="16181">
                  <c:v>0.91338580000000003</c:v>
                </c:pt>
                <c:pt idx="16182">
                  <c:v>0.91338580000000003</c:v>
                </c:pt>
                <c:pt idx="16183">
                  <c:v>0.91338580000000003</c:v>
                </c:pt>
                <c:pt idx="16184">
                  <c:v>0.91338580000000003</c:v>
                </c:pt>
                <c:pt idx="16185">
                  <c:v>0.91338580000000003</c:v>
                </c:pt>
                <c:pt idx="16186">
                  <c:v>0.91338580000000003</c:v>
                </c:pt>
                <c:pt idx="16187">
                  <c:v>0.89763780000000004</c:v>
                </c:pt>
                <c:pt idx="16188">
                  <c:v>0.91338580000000003</c:v>
                </c:pt>
                <c:pt idx="16189">
                  <c:v>0.91338580000000003</c:v>
                </c:pt>
                <c:pt idx="16190">
                  <c:v>0.89763780000000004</c:v>
                </c:pt>
                <c:pt idx="16191">
                  <c:v>0.89763780000000004</c:v>
                </c:pt>
                <c:pt idx="16192">
                  <c:v>0.91338580000000003</c:v>
                </c:pt>
                <c:pt idx="16193">
                  <c:v>0.89763780000000004</c:v>
                </c:pt>
                <c:pt idx="16194">
                  <c:v>0.89763780000000004</c:v>
                </c:pt>
                <c:pt idx="16195">
                  <c:v>0.91338580000000003</c:v>
                </c:pt>
                <c:pt idx="16196">
                  <c:v>0.89763780000000004</c:v>
                </c:pt>
                <c:pt idx="16197">
                  <c:v>0.89763780000000004</c:v>
                </c:pt>
                <c:pt idx="16198">
                  <c:v>0.91338580000000003</c:v>
                </c:pt>
                <c:pt idx="16199">
                  <c:v>0.89763780000000004</c:v>
                </c:pt>
                <c:pt idx="16200">
                  <c:v>0.89763780000000004</c:v>
                </c:pt>
                <c:pt idx="16201">
                  <c:v>0.92913380000000001</c:v>
                </c:pt>
                <c:pt idx="16202">
                  <c:v>0.89763780000000004</c:v>
                </c:pt>
                <c:pt idx="16203">
                  <c:v>0.89763780000000004</c:v>
                </c:pt>
                <c:pt idx="16204">
                  <c:v>0.91338580000000003</c:v>
                </c:pt>
                <c:pt idx="16205">
                  <c:v>0.91338580000000003</c:v>
                </c:pt>
                <c:pt idx="16206">
                  <c:v>0.91338580000000003</c:v>
                </c:pt>
                <c:pt idx="16207">
                  <c:v>0.91338580000000003</c:v>
                </c:pt>
                <c:pt idx="16208">
                  <c:v>0.91338580000000003</c:v>
                </c:pt>
                <c:pt idx="16209">
                  <c:v>0.91338580000000003</c:v>
                </c:pt>
                <c:pt idx="16210">
                  <c:v>0.91338580000000003</c:v>
                </c:pt>
                <c:pt idx="16211">
                  <c:v>0.91338580000000003</c:v>
                </c:pt>
                <c:pt idx="16212">
                  <c:v>0.91338580000000003</c:v>
                </c:pt>
                <c:pt idx="16213">
                  <c:v>0.89763780000000004</c:v>
                </c:pt>
                <c:pt idx="16214">
                  <c:v>0.91338580000000003</c:v>
                </c:pt>
                <c:pt idx="16215">
                  <c:v>0.91338580000000003</c:v>
                </c:pt>
                <c:pt idx="16216">
                  <c:v>0.89763780000000004</c:v>
                </c:pt>
                <c:pt idx="16217">
                  <c:v>0.91338580000000003</c:v>
                </c:pt>
                <c:pt idx="16218">
                  <c:v>0.89763780000000004</c:v>
                </c:pt>
                <c:pt idx="16219">
                  <c:v>0.89763780000000004</c:v>
                </c:pt>
                <c:pt idx="16220">
                  <c:v>0.91338580000000003</c:v>
                </c:pt>
                <c:pt idx="16221">
                  <c:v>0.89763780000000004</c:v>
                </c:pt>
                <c:pt idx="16222">
                  <c:v>0.88188979999999995</c:v>
                </c:pt>
                <c:pt idx="16223">
                  <c:v>0.89763780000000004</c:v>
                </c:pt>
                <c:pt idx="16224">
                  <c:v>0.89763780000000004</c:v>
                </c:pt>
                <c:pt idx="16225">
                  <c:v>0.89763780000000004</c:v>
                </c:pt>
                <c:pt idx="16226">
                  <c:v>0.91338580000000003</c:v>
                </c:pt>
                <c:pt idx="16227">
                  <c:v>0.89763780000000004</c:v>
                </c:pt>
                <c:pt idx="16228">
                  <c:v>0.89763780000000004</c:v>
                </c:pt>
                <c:pt idx="16229">
                  <c:v>0.91338580000000003</c:v>
                </c:pt>
                <c:pt idx="16230">
                  <c:v>0.89763780000000004</c:v>
                </c:pt>
                <c:pt idx="16231">
                  <c:v>0.89763780000000004</c:v>
                </c:pt>
                <c:pt idx="16232">
                  <c:v>0.91338580000000003</c:v>
                </c:pt>
                <c:pt idx="16233">
                  <c:v>0.89763780000000004</c:v>
                </c:pt>
                <c:pt idx="16234">
                  <c:v>0.89763780000000004</c:v>
                </c:pt>
                <c:pt idx="16235">
                  <c:v>0.91338580000000003</c:v>
                </c:pt>
                <c:pt idx="16236">
                  <c:v>0.91338580000000003</c:v>
                </c:pt>
                <c:pt idx="16237">
                  <c:v>0.88188979999999995</c:v>
                </c:pt>
                <c:pt idx="16238">
                  <c:v>0.89763780000000004</c:v>
                </c:pt>
                <c:pt idx="16239">
                  <c:v>0.91338580000000003</c:v>
                </c:pt>
                <c:pt idx="16240">
                  <c:v>0.91338580000000003</c:v>
                </c:pt>
                <c:pt idx="16241">
                  <c:v>0.91338580000000003</c:v>
                </c:pt>
                <c:pt idx="16242">
                  <c:v>0.91338580000000003</c:v>
                </c:pt>
                <c:pt idx="16243">
                  <c:v>0.91338580000000003</c:v>
                </c:pt>
                <c:pt idx="16244">
                  <c:v>0.91338580000000003</c:v>
                </c:pt>
                <c:pt idx="16245">
                  <c:v>0.91338580000000003</c:v>
                </c:pt>
                <c:pt idx="16246">
                  <c:v>0.91338580000000003</c:v>
                </c:pt>
                <c:pt idx="16247">
                  <c:v>0.91338580000000003</c:v>
                </c:pt>
                <c:pt idx="16248">
                  <c:v>0.89763780000000004</c:v>
                </c:pt>
                <c:pt idx="16249">
                  <c:v>0.89763780000000004</c:v>
                </c:pt>
                <c:pt idx="16250">
                  <c:v>0.91338580000000003</c:v>
                </c:pt>
                <c:pt idx="16251">
                  <c:v>0.91338580000000003</c:v>
                </c:pt>
                <c:pt idx="16252">
                  <c:v>0.89763780000000004</c:v>
                </c:pt>
                <c:pt idx="16253">
                  <c:v>0.89763780000000004</c:v>
                </c:pt>
                <c:pt idx="16254">
                  <c:v>0.91338580000000003</c:v>
                </c:pt>
                <c:pt idx="16255">
                  <c:v>0.91338580000000003</c:v>
                </c:pt>
                <c:pt idx="16256">
                  <c:v>0.88188979999999995</c:v>
                </c:pt>
                <c:pt idx="16257">
                  <c:v>0.89763780000000004</c:v>
                </c:pt>
                <c:pt idx="16258">
                  <c:v>0.89763780000000004</c:v>
                </c:pt>
                <c:pt idx="16259">
                  <c:v>0.89763780000000004</c:v>
                </c:pt>
                <c:pt idx="16260">
                  <c:v>0.89763780000000004</c:v>
                </c:pt>
                <c:pt idx="16261">
                  <c:v>0.89763780000000004</c:v>
                </c:pt>
                <c:pt idx="16262">
                  <c:v>0.89763780000000004</c:v>
                </c:pt>
                <c:pt idx="16263">
                  <c:v>0.89763780000000004</c:v>
                </c:pt>
                <c:pt idx="16264">
                  <c:v>0.91338580000000003</c:v>
                </c:pt>
                <c:pt idx="16265">
                  <c:v>0.89763780000000004</c:v>
                </c:pt>
                <c:pt idx="16266">
                  <c:v>0.91338580000000003</c:v>
                </c:pt>
                <c:pt idx="16267">
                  <c:v>0.91338580000000003</c:v>
                </c:pt>
                <c:pt idx="16268">
                  <c:v>0.89763780000000004</c:v>
                </c:pt>
                <c:pt idx="16269">
                  <c:v>0.89763780000000004</c:v>
                </c:pt>
                <c:pt idx="16270">
                  <c:v>0.91338580000000003</c:v>
                </c:pt>
                <c:pt idx="16271">
                  <c:v>0.89763780000000004</c:v>
                </c:pt>
                <c:pt idx="16272">
                  <c:v>0.91338580000000003</c:v>
                </c:pt>
                <c:pt idx="16273">
                  <c:v>0.91338580000000003</c:v>
                </c:pt>
                <c:pt idx="16274">
                  <c:v>0.91338580000000003</c:v>
                </c:pt>
                <c:pt idx="16275">
                  <c:v>0.89763780000000004</c:v>
                </c:pt>
                <c:pt idx="16276">
                  <c:v>0.91338580000000003</c:v>
                </c:pt>
                <c:pt idx="16277">
                  <c:v>0.89763780000000004</c:v>
                </c:pt>
                <c:pt idx="16278">
                  <c:v>0.91338580000000003</c:v>
                </c:pt>
                <c:pt idx="16279">
                  <c:v>0.91338580000000003</c:v>
                </c:pt>
                <c:pt idx="16280">
                  <c:v>0.91338580000000003</c:v>
                </c:pt>
                <c:pt idx="16281">
                  <c:v>0.91338580000000003</c:v>
                </c:pt>
                <c:pt idx="16282">
                  <c:v>0.89763780000000004</c:v>
                </c:pt>
                <c:pt idx="16283">
                  <c:v>0.89763780000000004</c:v>
                </c:pt>
                <c:pt idx="16284">
                  <c:v>0.91338580000000003</c:v>
                </c:pt>
                <c:pt idx="16285">
                  <c:v>0.89763780000000004</c:v>
                </c:pt>
                <c:pt idx="16286">
                  <c:v>0.91338580000000003</c:v>
                </c:pt>
                <c:pt idx="16287">
                  <c:v>0.89763780000000004</c:v>
                </c:pt>
                <c:pt idx="16288">
                  <c:v>0.89763780000000004</c:v>
                </c:pt>
                <c:pt idx="16289">
                  <c:v>0.91338580000000003</c:v>
                </c:pt>
                <c:pt idx="16290">
                  <c:v>0.88188979999999995</c:v>
                </c:pt>
                <c:pt idx="16291">
                  <c:v>0.89763780000000004</c:v>
                </c:pt>
                <c:pt idx="16292">
                  <c:v>0.89763780000000004</c:v>
                </c:pt>
                <c:pt idx="16293">
                  <c:v>0.89763780000000004</c:v>
                </c:pt>
                <c:pt idx="16294">
                  <c:v>0.89763780000000004</c:v>
                </c:pt>
                <c:pt idx="16295">
                  <c:v>0.91338580000000003</c:v>
                </c:pt>
                <c:pt idx="16296">
                  <c:v>0.89763780000000004</c:v>
                </c:pt>
                <c:pt idx="16297">
                  <c:v>0.89763780000000004</c:v>
                </c:pt>
                <c:pt idx="16298">
                  <c:v>0.91338580000000003</c:v>
                </c:pt>
                <c:pt idx="16299">
                  <c:v>0.89763780000000004</c:v>
                </c:pt>
                <c:pt idx="16300">
                  <c:v>0.89763780000000004</c:v>
                </c:pt>
                <c:pt idx="16301">
                  <c:v>0.91338580000000003</c:v>
                </c:pt>
                <c:pt idx="16302">
                  <c:v>0.89763780000000004</c:v>
                </c:pt>
                <c:pt idx="16303">
                  <c:v>0.88188979999999995</c:v>
                </c:pt>
                <c:pt idx="16304">
                  <c:v>0.92913380000000001</c:v>
                </c:pt>
                <c:pt idx="16305">
                  <c:v>0.91338580000000003</c:v>
                </c:pt>
                <c:pt idx="16306">
                  <c:v>0.89763780000000004</c:v>
                </c:pt>
                <c:pt idx="16307">
                  <c:v>0.91338580000000003</c:v>
                </c:pt>
                <c:pt idx="16308">
                  <c:v>0.91338580000000003</c:v>
                </c:pt>
                <c:pt idx="16309">
                  <c:v>0.91338580000000003</c:v>
                </c:pt>
                <c:pt idx="16310">
                  <c:v>0.89763780000000004</c:v>
                </c:pt>
                <c:pt idx="16311">
                  <c:v>0.91338580000000003</c:v>
                </c:pt>
                <c:pt idx="16312">
                  <c:v>0.91338580000000003</c:v>
                </c:pt>
                <c:pt idx="16313">
                  <c:v>0.89763780000000004</c:v>
                </c:pt>
                <c:pt idx="16314">
                  <c:v>0.91338580000000003</c:v>
                </c:pt>
                <c:pt idx="16315">
                  <c:v>0.91338580000000003</c:v>
                </c:pt>
                <c:pt idx="16316">
                  <c:v>0.91338580000000003</c:v>
                </c:pt>
                <c:pt idx="16317">
                  <c:v>0.89763780000000004</c:v>
                </c:pt>
                <c:pt idx="16318">
                  <c:v>0.89763780000000004</c:v>
                </c:pt>
                <c:pt idx="16319">
                  <c:v>0.89763780000000004</c:v>
                </c:pt>
                <c:pt idx="16320">
                  <c:v>0.89763780000000004</c:v>
                </c:pt>
                <c:pt idx="16321">
                  <c:v>0.91338580000000003</c:v>
                </c:pt>
                <c:pt idx="16322">
                  <c:v>0.91338580000000003</c:v>
                </c:pt>
                <c:pt idx="16323">
                  <c:v>0.91338580000000003</c:v>
                </c:pt>
                <c:pt idx="16324">
                  <c:v>0.91338580000000003</c:v>
                </c:pt>
                <c:pt idx="16325">
                  <c:v>0.88188979999999995</c:v>
                </c:pt>
                <c:pt idx="16326">
                  <c:v>0.91338580000000003</c:v>
                </c:pt>
                <c:pt idx="16327">
                  <c:v>0.89763780000000004</c:v>
                </c:pt>
                <c:pt idx="16328">
                  <c:v>0.89763780000000004</c:v>
                </c:pt>
                <c:pt idx="16329">
                  <c:v>0.91338580000000003</c:v>
                </c:pt>
                <c:pt idx="16330">
                  <c:v>0.91338580000000003</c:v>
                </c:pt>
                <c:pt idx="16331">
                  <c:v>0.89763780000000004</c:v>
                </c:pt>
                <c:pt idx="16332">
                  <c:v>0.91338580000000003</c:v>
                </c:pt>
                <c:pt idx="16333">
                  <c:v>0.89763780000000004</c:v>
                </c:pt>
                <c:pt idx="16334">
                  <c:v>0.89763780000000004</c:v>
                </c:pt>
                <c:pt idx="16335">
                  <c:v>0.91338580000000003</c:v>
                </c:pt>
                <c:pt idx="16336">
                  <c:v>0.91338580000000003</c:v>
                </c:pt>
                <c:pt idx="16337">
                  <c:v>0.89763780000000004</c:v>
                </c:pt>
                <c:pt idx="16338">
                  <c:v>0.91338580000000003</c:v>
                </c:pt>
                <c:pt idx="16339">
                  <c:v>0.91338580000000003</c:v>
                </c:pt>
                <c:pt idx="16340">
                  <c:v>0.88188979999999995</c:v>
                </c:pt>
                <c:pt idx="16341">
                  <c:v>0.91338580000000003</c:v>
                </c:pt>
                <c:pt idx="16342">
                  <c:v>0.91338580000000003</c:v>
                </c:pt>
                <c:pt idx="16343">
                  <c:v>0.89763780000000004</c:v>
                </c:pt>
                <c:pt idx="16344">
                  <c:v>0.91338580000000003</c:v>
                </c:pt>
                <c:pt idx="16345">
                  <c:v>0.89763780000000004</c:v>
                </c:pt>
                <c:pt idx="16346">
                  <c:v>0.91338580000000003</c:v>
                </c:pt>
                <c:pt idx="16347">
                  <c:v>0.91338580000000003</c:v>
                </c:pt>
                <c:pt idx="16348">
                  <c:v>0.89763780000000004</c:v>
                </c:pt>
                <c:pt idx="16349">
                  <c:v>0.91338580000000003</c:v>
                </c:pt>
                <c:pt idx="16350">
                  <c:v>0.91338580000000003</c:v>
                </c:pt>
                <c:pt idx="16351">
                  <c:v>0.91338580000000003</c:v>
                </c:pt>
                <c:pt idx="16352">
                  <c:v>0.89763780000000004</c:v>
                </c:pt>
                <c:pt idx="16353">
                  <c:v>0.89763780000000004</c:v>
                </c:pt>
                <c:pt idx="16354">
                  <c:v>0.91338580000000003</c:v>
                </c:pt>
                <c:pt idx="16355">
                  <c:v>0.91338580000000003</c:v>
                </c:pt>
                <c:pt idx="16356">
                  <c:v>0.89763780000000004</c:v>
                </c:pt>
                <c:pt idx="16357">
                  <c:v>0.89763780000000004</c:v>
                </c:pt>
                <c:pt idx="16358">
                  <c:v>0.91338580000000003</c:v>
                </c:pt>
                <c:pt idx="16359">
                  <c:v>0.88188979999999995</c:v>
                </c:pt>
                <c:pt idx="16360">
                  <c:v>0.89763780000000004</c:v>
                </c:pt>
                <c:pt idx="16361">
                  <c:v>0.91338580000000003</c:v>
                </c:pt>
                <c:pt idx="16362">
                  <c:v>0.89763780000000004</c:v>
                </c:pt>
                <c:pt idx="16363">
                  <c:v>0.89763780000000004</c:v>
                </c:pt>
                <c:pt idx="16364">
                  <c:v>0.91338580000000003</c:v>
                </c:pt>
                <c:pt idx="16365">
                  <c:v>0.89763780000000004</c:v>
                </c:pt>
                <c:pt idx="16366">
                  <c:v>0.89763780000000004</c:v>
                </c:pt>
                <c:pt idx="16367">
                  <c:v>0.91338580000000003</c:v>
                </c:pt>
                <c:pt idx="16368">
                  <c:v>0.88188979999999995</c:v>
                </c:pt>
                <c:pt idx="16369">
                  <c:v>0.89763780000000004</c:v>
                </c:pt>
                <c:pt idx="16370">
                  <c:v>0.91338580000000003</c:v>
                </c:pt>
                <c:pt idx="16371">
                  <c:v>0.89763780000000004</c:v>
                </c:pt>
                <c:pt idx="16372">
                  <c:v>0.89763780000000004</c:v>
                </c:pt>
                <c:pt idx="16373">
                  <c:v>0.91338580000000003</c:v>
                </c:pt>
                <c:pt idx="16374">
                  <c:v>0.89763780000000004</c:v>
                </c:pt>
                <c:pt idx="16375">
                  <c:v>0.88188979999999995</c:v>
                </c:pt>
                <c:pt idx="16376">
                  <c:v>0.91338580000000003</c:v>
                </c:pt>
                <c:pt idx="16377">
                  <c:v>0.91338580000000003</c:v>
                </c:pt>
                <c:pt idx="16378">
                  <c:v>0.91338580000000003</c:v>
                </c:pt>
                <c:pt idx="16379">
                  <c:v>0.91338580000000003</c:v>
                </c:pt>
                <c:pt idx="16380">
                  <c:v>0.91338580000000003</c:v>
                </c:pt>
                <c:pt idx="16381">
                  <c:v>0.91338580000000003</c:v>
                </c:pt>
                <c:pt idx="16382">
                  <c:v>0.89763780000000004</c:v>
                </c:pt>
                <c:pt idx="16383">
                  <c:v>0.91338580000000003</c:v>
                </c:pt>
                <c:pt idx="16384">
                  <c:v>0.91338580000000003</c:v>
                </c:pt>
                <c:pt idx="16385">
                  <c:v>0.91338580000000003</c:v>
                </c:pt>
                <c:pt idx="16386">
                  <c:v>0.91338580000000003</c:v>
                </c:pt>
                <c:pt idx="16387">
                  <c:v>0.89763780000000004</c:v>
                </c:pt>
                <c:pt idx="16388">
                  <c:v>0.89763780000000004</c:v>
                </c:pt>
                <c:pt idx="16389">
                  <c:v>0.91338580000000003</c:v>
                </c:pt>
                <c:pt idx="16390">
                  <c:v>0.91338580000000003</c:v>
                </c:pt>
                <c:pt idx="16391">
                  <c:v>0.89763780000000004</c:v>
                </c:pt>
                <c:pt idx="16392">
                  <c:v>0.91338580000000003</c:v>
                </c:pt>
                <c:pt idx="16393">
                  <c:v>0.89763780000000004</c:v>
                </c:pt>
                <c:pt idx="16394">
                  <c:v>0.88188979999999995</c:v>
                </c:pt>
                <c:pt idx="16395">
                  <c:v>0.91338580000000003</c:v>
                </c:pt>
                <c:pt idx="16396">
                  <c:v>0.91338580000000003</c:v>
                </c:pt>
                <c:pt idx="16397">
                  <c:v>0.89763780000000004</c:v>
                </c:pt>
                <c:pt idx="16398">
                  <c:v>0.91338580000000003</c:v>
                </c:pt>
                <c:pt idx="16399">
                  <c:v>0.89763780000000004</c:v>
                </c:pt>
                <c:pt idx="16400">
                  <c:v>0.89763780000000004</c:v>
                </c:pt>
                <c:pt idx="16401">
                  <c:v>0.91338580000000003</c:v>
                </c:pt>
                <c:pt idx="16402">
                  <c:v>0.89763780000000004</c:v>
                </c:pt>
                <c:pt idx="16403">
                  <c:v>0.88188979999999995</c:v>
                </c:pt>
                <c:pt idx="16404">
                  <c:v>0.91338580000000003</c:v>
                </c:pt>
                <c:pt idx="16405">
                  <c:v>0.91338580000000003</c:v>
                </c:pt>
                <c:pt idx="16406">
                  <c:v>0.89763780000000004</c:v>
                </c:pt>
                <c:pt idx="16407">
                  <c:v>0.91338580000000003</c:v>
                </c:pt>
                <c:pt idx="16408">
                  <c:v>0.91338580000000003</c:v>
                </c:pt>
                <c:pt idx="16409">
                  <c:v>0.89763780000000004</c:v>
                </c:pt>
                <c:pt idx="16410">
                  <c:v>0.91338580000000003</c:v>
                </c:pt>
                <c:pt idx="16411">
                  <c:v>0.91338580000000003</c:v>
                </c:pt>
                <c:pt idx="16412">
                  <c:v>0.91338580000000003</c:v>
                </c:pt>
                <c:pt idx="16413">
                  <c:v>0.91338580000000003</c:v>
                </c:pt>
                <c:pt idx="16414">
                  <c:v>0.91338580000000003</c:v>
                </c:pt>
                <c:pt idx="16415">
                  <c:v>0.91338580000000003</c:v>
                </c:pt>
                <c:pt idx="16416">
                  <c:v>0.91338580000000003</c:v>
                </c:pt>
                <c:pt idx="16417">
                  <c:v>0.89763780000000004</c:v>
                </c:pt>
                <c:pt idx="16418">
                  <c:v>0.91338580000000003</c:v>
                </c:pt>
                <c:pt idx="16419">
                  <c:v>0.91338580000000003</c:v>
                </c:pt>
                <c:pt idx="16420">
                  <c:v>0.91338580000000003</c:v>
                </c:pt>
                <c:pt idx="16421">
                  <c:v>0.91338580000000003</c:v>
                </c:pt>
                <c:pt idx="16422">
                  <c:v>0.89763780000000004</c:v>
                </c:pt>
                <c:pt idx="16423">
                  <c:v>0.89763780000000004</c:v>
                </c:pt>
                <c:pt idx="16424">
                  <c:v>0.91338580000000003</c:v>
                </c:pt>
                <c:pt idx="16425">
                  <c:v>0.89763780000000004</c:v>
                </c:pt>
                <c:pt idx="16426">
                  <c:v>0.89763780000000004</c:v>
                </c:pt>
                <c:pt idx="16427">
                  <c:v>0.91338580000000003</c:v>
                </c:pt>
                <c:pt idx="16428">
                  <c:v>0.88188979999999995</c:v>
                </c:pt>
                <c:pt idx="16429">
                  <c:v>0.89763780000000004</c:v>
                </c:pt>
                <c:pt idx="16430">
                  <c:v>0.89763780000000004</c:v>
                </c:pt>
                <c:pt idx="16431">
                  <c:v>0.89763780000000004</c:v>
                </c:pt>
                <c:pt idx="16432">
                  <c:v>0.89763780000000004</c:v>
                </c:pt>
                <c:pt idx="16433">
                  <c:v>0.89763780000000004</c:v>
                </c:pt>
                <c:pt idx="16434">
                  <c:v>0.89763780000000004</c:v>
                </c:pt>
                <c:pt idx="16435">
                  <c:v>0.89763780000000004</c:v>
                </c:pt>
                <c:pt idx="16436">
                  <c:v>0.91338580000000003</c:v>
                </c:pt>
                <c:pt idx="16437">
                  <c:v>0.89763780000000004</c:v>
                </c:pt>
                <c:pt idx="16438">
                  <c:v>0.89763780000000004</c:v>
                </c:pt>
                <c:pt idx="16439">
                  <c:v>0.91338580000000003</c:v>
                </c:pt>
                <c:pt idx="16440">
                  <c:v>0.88188979999999995</c:v>
                </c:pt>
                <c:pt idx="16441">
                  <c:v>0.89763780000000004</c:v>
                </c:pt>
                <c:pt idx="16442">
                  <c:v>0.92913380000000001</c:v>
                </c:pt>
                <c:pt idx="16443">
                  <c:v>0.89763780000000004</c:v>
                </c:pt>
                <c:pt idx="16444">
                  <c:v>0.89763780000000004</c:v>
                </c:pt>
                <c:pt idx="16445">
                  <c:v>0.91338580000000003</c:v>
                </c:pt>
                <c:pt idx="16446">
                  <c:v>0.91338580000000003</c:v>
                </c:pt>
                <c:pt idx="16447">
                  <c:v>0.91338580000000003</c:v>
                </c:pt>
                <c:pt idx="16448">
                  <c:v>0.89763780000000004</c:v>
                </c:pt>
                <c:pt idx="16449">
                  <c:v>0.91338580000000003</c:v>
                </c:pt>
                <c:pt idx="16450">
                  <c:v>0.91338580000000003</c:v>
                </c:pt>
                <c:pt idx="16451">
                  <c:v>0.91338580000000003</c:v>
                </c:pt>
                <c:pt idx="16452">
                  <c:v>0.91338580000000003</c:v>
                </c:pt>
                <c:pt idx="16453">
                  <c:v>0.89763780000000004</c:v>
                </c:pt>
                <c:pt idx="16454">
                  <c:v>0.91338580000000003</c:v>
                </c:pt>
                <c:pt idx="16455">
                  <c:v>0.91338580000000003</c:v>
                </c:pt>
                <c:pt idx="16456">
                  <c:v>0.91338580000000003</c:v>
                </c:pt>
                <c:pt idx="16457">
                  <c:v>0.89763780000000004</c:v>
                </c:pt>
                <c:pt idx="16458">
                  <c:v>0.91338580000000003</c:v>
                </c:pt>
                <c:pt idx="16459">
                  <c:v>0.89763780000000004</c:v>
                </c:pt>
                <c:pt idx="16460">
                  <c:v>0.89763780000000004</c:v>
                </c:pt>
                <c:pt idx="16461">
                  <c:v>0.91338580000000003</c:v>
                </c:pt>
                <c:pt idx="16462">
                  <c:v>0.89763780000000004</c:v>
                </c:pt>
                <c:pt idx="16463">
                  <c:v>0.88188979999999995</c:v>
                </c:pt>
                <c:pt idx="16464">
                  <c:v>0.91338580000000003</c:v>
                </c:pt>
                <c:pt idx="16465">
                  <c:v>0.89763780000000004</c:v>
                </c:pt>
                <c:pt idx="16466">
                  <c:v>0.89763780000000004</c:v>
                </c:pt>
                <c:pt idx="16467">
                  <c:v>0.91338580000000003</c:v>
                </c:pt>
                <c:pt idx="16468">
                  <c:v>0.89763780000000004</c:v>
                </c:pt>
                <c:pt idx="16469">
                  <c:v>0.89763780000000004</c:v>
                </c:pt>
                <c:pt idx="16470">
                  <c:v>0.91338580000000003</c:v>
                </c:pt>
                <c:pt idx="16471">
                  <c:v>0.89763780000000004</c:v>
                </c:pt>
                <c:pt idx="16472">
                  <c:v>0.89763780000000004</c:v>
                </c:pt>
                <c:pt idx="16473">
                  <c:v>0.91338580000000003</c:v>
                </c:pt>
                <c:pt idx="16474">
                  <c:v>0.91338580000000003</c:v>
                </c:pt>
                <c:pt idx="16475">
                  <c:v>0.88188979999999995</c:v>
                </c:pt>
                <c:pt idx="16476">
                  <c:v>0.92913380000000001</c:v>
                </c:pt>
                <c:pt idx="16477">
                  <c:v>0.91338580000000003</c:v>
                </c:pt>
                <c:pt idx="16478">
                  <c:v>0.88188979999999995</c:v>
                </c:pt>
                <c:pt idx="16479">
                  <c:v>0.91338580000000003</c:v>
                </c:pt>
                <c:pt idx="16480">
                  <c:v>0.91338580000000003</c:v>
                </c:pt>
                <c:pt idx="16481">
                  <c:v>0.91338580000000003</c:v>
                </c:pt>
                <c:pt idx="16482">
                  <c:v>0.91338580000000003</c:v>
                </c:pt>
                <c:pt idx="16483">
                  <c:v>0.91338580000000003</c:v>
                </c:pt>
                <c:pt idx="16484">
                  <c:v>0.91338580000000003</c:v>
                </c:pt>
                <c:pt idx="16485">
                  <c:v>0.91338580000000003</c:v>
                </c:pt>
                <c:pt idx="16486">
                  <c:v>0.91338580000000003</c:v>
                </c:pt>
                <c:pt idx="16487">
                  <c:v>0.91338580000000003</c:v>
                </c:pt>
                <c:pt idx="16488">
                  <c:v>0.89763780000000004</c:v>
                </c:pt>
                <c:pt idx="16489">
                  <c:v>0.89763780000000004</c:v>
                </c:pt>
                <c:pt idx="16490">
                  <c:v>0.89763780000000004</c:v>
                </c:pt>
                <c:pt idx="16491">
                  <c:v>0.89763780000000004</c:v>
                </c:pt>
                <c:pt idx="16492">
                  <c:v>0.91338580000000003</c:v>
                </c:pt>
                <c:pt idx="16493">
                  <c:v>0.89763780000000004</c:v>
                </c:pt>
                <c:pt idx="16494">
                  <c:v>0.89763780000000004</c:v>
                </c:pt>
                <c:pt idx="16495">
                  <c:v>0.91338580000000003</c:v>
                </c:pt>
                <c:pt idx="16496">
                  <c:v>0.91338580000000003</c:v>
                </c:pt>
                <c:pt idx="16497">
                  <c:v>0.88188979999999995</c:v>
                </c:pt>
                <c:pt idx="16498">
                  <c:v>0.89763780000000004</c:v>
                </c:pt>
                <c:pt idx="16499">
                  <c:v>0.89763780000000004</c:v>
                </c:pt>
                <c:pt idx="16500">
                  <c:v>0.89763780000000004</c:v>
                </c:pt>
                <c:pt idx="16501">
                  <c:v>0.89763780000000004</c:v>
                </c:pt>
                <c:pt idx="16502">
                  <c:v>0.89763780000000004</c:v>
                </c:pt>
                <c:pt idx="16503">
                  <c:v>0.89763780000000004</c:v>
                </c:pt>
                <c:pt idx="16504">
                  <c:v>0.91338580000000003</c:v>
                </c:pt>
                <c:pt idx="16505">
                  <c:v>0.91338580000000003</c:v>
                </c:pt>
                <c:pt idx="16506">
                  <c:v>0.89763780000000004</c:v>
                </c:pt>
                <c:pt idx="16507">
                  <c:v>0.91338580000000003</c:v>
                </c:pt>
                <c:pt idx="16508">
                  <c:v>0.91338580000000003</c:v>
                </c:pt>
                <c:pt idx="16509">
                  <c:v>0.88188979999999995</c:v>
                </c:pt>
                <c:pt idx="16510">
                  <c:v>0.89763780000000004</c:v>
                </c:pt>
                <c:pt idx="16511">
                  <c:v>0.91338580000000003</c:v>
                </c:pt>
                <c:pt idx="16512">
                  <c:v>0.89763780000000004</c:v>
                </c:pt>
                <c:pt idx="16513">
                  <c:v>0.91338580000000003</c:v>
                </c:pt>
                <c:pt idx="16514">
                  <c:v>0.91338580000000003</c:v>
                </c:pt>
                <c:pt idx="16515">
                  <c:v>0.91338580000000003</c:v>
                </c:pt>
                <c:pt idx="16516">
                  <c:v>0.91338580000000003</c:v>
                </c:pt>
                <c:pt idx="16517">
                  <c:v>0.91338580000000003</c:v>
                </c:pt>
                <c:pt idx="16518">
                  <c:v>0.91338580000000003</c:v>
                </c:pt>
                <c:pt idx="16519">
                  <c:v>0.91338580000000003</c:v>
                </c:pt>
                <c:pt idx="16520">
                  <c:v>0.91338580000000003</c:v>
                </c:pt>
                <c:pt idx="16521">
                  <c:v>0.91338580000000003</c:v>
                </c:pt>
                <c:pt idx="16522">
                  <c:v>0.91338580000000003</c:v>
                </c:pt>
                <c:pt idx="16523">
                  <c:v>0.91338580000000003</c:v>
                </c:pt>
                <c:pt idx="16524">
                  <c:v>0.91338580000000003</c:v>
                </c:pt>
                <c:pt idx="16525">
                  <c:v>0.89763780000000004</c:v>
                </c:pt>
                <c:pt idx="16526">
                  <c:v>0.89763780000000004</c:v>
                </c:pt>
                <c:pt idx="16527">
                  <c:v>0.91338580000000003</c:v>
                </c:pt>
                <c:pt idx="16528">
                  <c:v>0.89763780000000004</c:v>
                </c:pt>
                <c:pt idx="16529">
                  <c:v>0.89763780000000004</c:v>
                </c:pt>
                <c:pt idx="16530">
                  <c:v>0.91338580000000003</c:v>
                </c:pt>
                <c:pt idx="16531">
                  <c:v>0.88188979999999995</c:v>
                </c:pt>
                <c:pt idx="16532">
                  <c:v>0.89763780000000004</c:v>
                </c:pt>
                <c:pt idx="16533">
                  <c:v>0.89763780000000004</c:v>
                </c:pt>
                <c:pt idx="16534">
                  <c:v>0.89763780000000004</c:v>
                </c:pt>
                <c:pt idx="16535">
                  <c:v>0.89763780000000004</c:v>
                </c:pt>
                <c:pt idx="16536">
                  <c:v>0.91338580000000003</c:v>
                </c:pt>
                <c:pt idx="16537">
                  <c:v>0.89763780000000004</c:v>
                </c:pt>
                <c:pt idx="16538">
                  <c:v>0.89763780000000004</c:v>
                </c:pt>
                <c:pt idx="16539">
                  <c:v>0.91338580000000003</c:v>
                </c:pt>
                <c:pt idx="16540">
                  <c:v>0.89763780000000004</c:v>
                </c:pt>
                <c:pt idx="16541">
                  <c:v>0.89763780000000004</c:v>
                </c:pt>
                <c:pt idx="16542">
                  <c:v>0.92913380000000001</c:v>
                </c:pt>
                <c:pt idx="16543">
                  <c:v>0.89763780000000004</c:v>
                </c:pt>
                <c:pt idx="16544">
                  <c:v>0.89763780000000004</c:v>
                </c:pt>
                <c:pt idx="16545">
                  <c:v>0.92913380000000001</c:v>
                </c:pt>
                <c:pt idx="16546">
                  <c:v>0.89763780000000004</c:v>
                </c:pt>
                <c:pt idx="16547">
                  <c:v>0.89763780000000004</c:v>
                </c:pt>
                <c:pt idx="16548">
                  <c:v>0.91338580000000003</c:v>
                </c:pt>
                <c:pt idx="16549">
                  <c:v>0.91338580000000003</c:v>
                </c:pt>
                <c:pt idx="16550">
                  <c:v>0.91338580000000003</c:v>
                </c:pt>
                <c:pt idx="16551">
                  <c:v>0.91338580000000003</c:v>
                </c:pt>
                <c:pt idx="16552">
                  <c:v>0.91338580000000003</c:v>
                </c:pt>
                <c:pt idx="16553">
                  <c:v>0.89763780000000004</c:v>
                </c:pt>
                <c:pt idx="16554">
                  <c:v>0.91338580000000003</c:v>
                </c:pt>
                <c:pt idx="16555">
                  <c:v>0.91338580000000003</c:v>
                </c:pt>
                <c:pt idx="16556">
                  <c:v>0.89763780000000004</c:v>
                </c:pt>
                <c:pt idx="16557">
                  <c:v>0.91338580000000003</c:v>
                </c:pt>
                <c:pt idx="16558">
                  <c:v>0.89763780000000004</c:v>
                </c:pt>
                <c:pt idx="16559">
                  <c:v>0.91338580000000003</c:v>
                </c:pt>
                <c:pt idx="16560">
                  <c:v>0.91338580000000003</c:v>
                </c:pt>
                <c:pt idx="16561">
                  <c:v>0.89763780000000004</c:v>
                </c:pt>
                <c:pt idx="16562">
                  <c:v>0.91338580000000003</c:v>
                </c:pt>
                <c:pt idx="16563">
                  <c:v>0.89763780000000004</c:v>
                </c:pt>
                <c:pt idx="16564">
                  <c:v>0.91338580000000003</c:v>
                </c:pt>
                <c:pt idx="16565">
                  <c:v>0.91338580000000003</c:v>
                </c:pt>
                <c:pt idx="16566">
                  <c:v>0.88188979999999995</c:v>
                </c:pt>
                <c:pt idx="16567">
                  <c:v>0.89763780000000004</c:v>
                </c:pt>
                <c:pt idx="16568">
                  <c:v>0.89763780000000004</c:v>
                </c:pt>
                <c:pt idx="16569">
                  <c:v>0.89763780000000004</c:v>
                </c:pt>
                <c:pt idx="16570">
                  <c:v>0.91338580000000003</c:v>
                </c:pt>
                <c:pt idx="16571">
                  <c:v>0.89763780000000004</c:v>
                </c:pt>
                <c:pt idx="16572">
                  <c:v>0.89763780000000004</c:v>
                </c:pt>
                <c:pt idx="16573">
                  <c:v>0.89763780000000004</c:v>
                </c:pt>
                <c:pt idx="16574">
                  <c:v>0.91338580000000003</c:v>
                </c:pt>
                <c:pt idx="16575">
                  <c:v>0.89763780000000004</c:v>
                </c:pt>
                <c:pt idx="16576">
                  <c:v>0.91338580000000003</c:v>
                </c:pt>
                <c:pt idx="16577">
                  <c:v>0.91338580000000003</c:v>
                </c:pt>
                <c:pt idx="16578">
                  <c:v>0.88188979999999995</c:v>
                </c:pt>
                <c:pt idx="16579">
                  <c:v>0.91338580000000003</c:v>
                </c:pt>
                <c:pt idx="16580">
                  <c:v>0.92913380000000001</c:v>
                </c:pt>
                <c:pt idx="16581">
                  <c:v>0.89763780000000004</c:v>
                </c:pt>
                <c:pt idx="16582">
                  <c:v>0.91338580000000003</c:v>
                </c:pt>
                <c:pt idx="16583">
                  <c:v>0.91338580000000003</c:v>
                </c:pt>
                <c:pt idx="16584">
                  <c:v>0.92913380000000001</c:v>
                </c:pt>
                <c:pt idx="16585">
                  <c:v>0.91338580000000003</c:v>
                </c:pt>
                <c:pt idx="16586">
                  <c:v>0.91338580000000003</c:v>
                </c:pt>
                <c:pt idx="16587">
                  <c:v>0.91338580000000003</c:v>
                </c:pt>
                <c:pt idx="16588">
                  <c:v>0.91338580000000003</c:v>
                </c:pt>
                <c:pt idx="16589">
                  <c:v>0.91338580000000003</c:v>
                </c:pt>
                <c:pt idx="16590">
                  <c:v>0.91338580000000003</c:v>
                </c:pt>
                <c:pt idx="16591">
                  <c:v>0.91338580000000003</c:v>
                </c:pt>
                <c:pt idx="16592">
                  <c:v>0.91338580000000003</c:v>
                </c:pt>
                <c:pt idx="16593">
                  <c:v>0.89763780000000004</c:v>
                </c:pt>
                <c:pt idx="16594">
                  <c:v>0.89763780000000004</c:v>
                </c:pt>
                <c:pt idx="16595">
                  <c:v>0.91338580000000003</c:v>
                </c:pt>
                <c:pt idx="16596">
                  <c:v>0.91338580000000003</c:v>
                </c:pt>
                <c:pt idx="16597">
                  <c:v>0.89763780000000004</c:v>
                </c:pt>
                <c:pt idx="16598">
                  <c:v>0.89763780000000004</c:v>
                </c:pt>
                <c:pt idx="16599">
                  <c:v>0.91338580000000003</c:v>
                </c:pt>
                <c:pt idx="16600">
                  <c:v>0.88188979999999995</c:v>
                </c:pt>
                <c:pt idx="16601">
                  <c:v>0.89763780000000004</c:v>
                </c:pt>
                <c:pt idx="16602">
                  <c:v>0.91338580000000003</c:v>
                </c:pt>
                <c:pt idx="16603">
                  <c:v>0.89763780000000004</c:v>
                </c:pt>
                <c:pt idx="16604">
                  <c:v>0.91338580000000003</c:v>
                </c:pt>
                <c:pt idx="16605">
                  <c:v>0.91338580000000003</c:v>
                </c:pt>
                <c:pt idx="16606">
                  <c:v>0.89763780000000004</c:v>
                </c:pt>
                <c:pt idx="16607">
                  <c:v>0.89763780000000004</c:v>
                </c:pt>
                <c:pt idx="16608">
                  <c:v>0.91338580000000003</c:v>
                </c:pt>
                <c:pt idx="16609">
                  <c:v>0.89763780000000004</c:v>
                </c:pt>
                <c:pt idx="16610">
                  <c:v>0.89763780000000004</c:v>
                </c:pt>
                <c:pt idx="16611">
                  <c:v>0.91338580000000003</c:v>
                </c:pt>
                <c:pt idx="16612">
                  <c:v>0.89763780000000004</c:v>
                </c:pt>
                <c:pt idx="16613">
                  <c:v>0.89763780000000004</c:v>
                </c:pt>
                <c:pt idx="16614">
                  <c:v>0.92913380000000001</c:v>
                </c:pt>
                <c:pt idx="16615">
                  <c:v>0.89763780000000004</c:v>
                </c:pt>
                <c:pt idx="16616">
                  <c:v>0.88188979999999995</c:v>
                </c:pt>
                <c:pt idx="16617">
                  <c:v>0.89763780000000004</c:v>
                </c:pt>
                <c:pt idx="16618">
                  <c:v>0.91338580000000003</c:v>
                </c:pt>
                <c:pt idx="16619">
                  <c:v>0.91338580000000003</c:v>
                </c:pt>
                <c:pt idx="16620">
                  <c:v>0.91338580000000003</c:v>
                </c:pt>
                <c:pt idx="16621">
                  <c:v>0.91338580000000003</c:v>
                </c:pt>
                <c:pt idx="16622">
                  <c:v>0.91338580000000003</c:v>
                </c:pt>
                <c:pt idx="16623">
                  <c:v>0.89763780000000004</c:v>
                </c:pt>
                <c:pt idx="16624">
                  <c:v>0.91338580000000003</c:v>
                </c:pt>
                <c:pt idx="16625">
                  <c:v>0.91338580000000003</c:v>
                </c:pt>
                <c:pt idx="16626">
                  <c:v>0.89763780000000004</c:v>
                </c:pt>
                <c:pt idx="16627">
                  <c:v>0.91338580000000003</c:v>
                </c:pt>
                <c:pt idx="16628">
                  <c:v>0.89763780000000004</c:v>
                </c:pt>
                <c:pt idx="16629">
                  <c:v>0.89763780000000004</c:v>
                </c:pt>
                <c:pt idx="16630">
                  <c:v>0.91338580000000003</c:v>
                </c:pt>
                <c:pt idx="16631">
                  <c:v>0.89763780000000004</c:v>
                </c:pt>
                <c:pt idx="16632">
                  <c:v>0.89763780000000004</c:v>
                </c:pt>
                <c:pt idx="16633">
                  <c:v>0.91338580000000003</c:v>
                </c:pt>
                <c:pt idx="16634">
                  <c:v>0.89763780000000004</c:v>
                </c:pt>
                <c:pt idx="16635">
                  <c:v>0.88188979999999995</c:v>
                </c:pt>
                <c:pt idx="16636">
                  <c:v>0.89763780000000004</c:v>
                </c:pt>
                <c:pt idx="16637">
                  <c:v>0.89763780000000004</c:v>
                </c:pt>
                <c:pt idx="16638">
                  <c:v>0.89763780000000004</c:v>
                </c:pt>
                <c:pt idx="16639">
                  <c:v>0.89763780000000004</c:v>
                </c:pt>
                <c:pt idx="16640">
                  <c:v>0.91338580000000003</c:v>
                </c:pt>
                <c:pt idx="16641">
                  <c:v>0.89763780000000004</c:v>
                </c:pt>
                <c:pt idx="16642">
                  <c:v>0.91338580000000003</c:v>
                </c:pt>
                <c:pt idx="16643">
                  <c:v>0.89763780000000004</c:v>
                </c:pt>
                <c:pt idx="16644">
                  <c:v>0.89763780000000004</c:v>
                </c:pt>
                <c:pt idx="16645">
                  <c:v>0.92913380000000001</c:v>
                </c:pt>
                <c:pt idx="16646">
                  <c:v>0.91338580000000003</c:v>
                </c:pt>
                <c:pt idx="16647">
                  <c:v>0.88188979999999995</c:v>
                </c:pt>
                <c:pt idx="16648">
                  <c:v>0.91338580000000003</c:v>
                </c:pt>
                <c:pt idx="16649">
                  <c:v>0.91338580000000003</c:v>
                </c:pt>
                <c:pt idx="16650">
                  <c:v>0.88188979999999995</c:v>
                </c:pt>
                <c:pt idx="16651">
                  <c:v>0.91338580000000003</c:v>
                </c:pt>
                <c:pt idx="16652">
                  <c:v>0.91338580000000003</c:v>
                </c:pt>
                <c:pt idx="16653">
                  <c:v>0.89763780000000004</c:v>
                </c:pt>
                <c:pt idx="16654">
                  <c:v>0.91338580000000003</c:v>
                </c:pt>
                <c:pt idx="16655">
                  <c:v>0.91338580000000003</c:v>
                </c:pt>
                <c:pt idx="16656">
                  <c:v>0.91338580000000003</c:v>
                </c:pt>
                <c:pt idx="16657">
                  <c:v>0.89763780000000004</c:v>
                </c:pt>
                <c:pt idx="16658">
                  <c:v>0.89763780000000004</c:v>
                </c:pt>
                <c:pt idx="16659">
                  <c:v>0.91338580000000003</c:v>
                </c:pt>
                <c:pt idx="16660">
                  <c:v>0.91338580000000003</c:v>
                </c:pt>
                <c:pt idx="16661">
                  <c:v>0.91338580000000003</c:v>
                </c:pt>
                <c:pt idx="16662">
                  <c:v>0.91338580000000003</c:v>
                </c:pt>
                <c:pt idx="16663">
                  <c:v>0.89763780000000004</c:v>
                </c:pt>
                <c:pt idx="16664">
                  <c:v>0.91338580000000003</c:v>
                </c:pt>
                <c:pt idx="16665">
                  <c:v>0.89763780000000004</c:v>
                </c:pt>
                <c:pt idx="16666">
                  <c:v>0.89763780000000004</c:v>
                </c:pt>
                <c:pt idx="16667">
                  <c:v>0.89763780000000004</c:v>
                </c:pt>
                <c:pt idx="16668">
                  <c:v>0.91338580000000003</c:v>
                </c:pt>
                <c:pt idx="16669">
                  <c:v>0.88188979999999995</c:v>
                </c:pt>
                <c:pt idx="16670">
                  <c:v>0.89763780000000004</c:v>
                </c:pt>
                <c:pt idx="16671">
                  <c:v>0.91338580000000003</c:v>
                </c:pt>
                <c:pt idx="16672">
                  <c:v>0.89763780000000004</c:v>
                </c:pt>
                <c:pt idx="16673">
                  <c:v>0.89763780000000004</c:v>
                </c:pt>
                <c:pt idx="16674">
                  <c:v>0.91338580000000003</c:v>
                </c:pt>
                <c:pt idx="16675">
                  <c:v>0.89763780000000004</c:v>
                </c:pt>
                <c:pt idx="16676">
                  <c:v>0.91338580000000003</c:v>
                </c:pt>
                <c:pt idx="16677">
                  <c:v>0.91338580000000003</c:v>
                </c:pt>
                <c:pt idx="16678">
                  <c:v>0.89763780000000004</c:v>
                </c:pt>
                <c:pt idx="16679">
                  <c:v>0.89763780000000004</c:v>
                </c:pt>
                <c:pt idx="16680">
                  <c:v>0.92913380000000001</c:v>
                </c:pt>
                <c:pt idx="16681">
                  <c:v>0.89763780000000004</c:v>
                </c:pt>
                <c:pt idx="16682">
                  <c:v>0.91338580000000003</c:v>
                </c:pt>
                <c:pt idx="16683">
                  <c:v>0.91338580000000003</c:v>
                </c:pt>
                <c:pt idx="16684">
                  <c:v>0.89763780000000004</c:v>
                </c:pt>
                <c:pt idx="16685">
                  <c:v>0.89763780000000004</c:v>
                </c:pt>
                <c:pt idx="16686">
                  <c:v>0.91338580000000003</c:v>
                </c:pt>
                <c:pt idx="16687">
                  <c:v>0.91338580000000003</c:v>
                </c:pt>
                <c:pt idx="16688">
                  <c:v>0.91338580000000003</c:v>
                </c:pt>
                <c:pt idx="16689">
                  <c:v>0.91338580000000003</c:v>
                </c:pt>
                <c:pt idx="16690">
                  <c:v>0.91338580000000003</c:v>
                </c:pt>
                <c:pt idx="16691">
                  <c:v>0.91338580000000003</c:v>
                </c:pt>
                <c:pt idx="16692">
                  <c:v>0.91338580000000003</c:v>
                </c:pt>
                <c:pt idx="16693">
                  <c:v>0.89763780000000004</c:v>
                </c:pt>
                <c:pt idx="16694">
                  <c:v>0.91338580000000003</c:v>
                </c:pt>
                <c:pt idx="16695">
                  <c:v>0.91338580000000003</c:v>
                </c:pt>
                <c:pt idx="16696">
                  <c:v>0.89763780000000004</c:v>
                </c:pt>
                <c:pt idx="16697">
                  <c:v>0.89763780000000004</c:v>
                </c:pt>
                <c:pt idx="16698">
                  <c:v>0.89763780000000004</c:v>
                </c:pt>
                <c:pt idx="16699">
                  <c:v>0.91338580000000003</c:v>
                </c:pt>
                <c:pt idx="16700">
                  <c:v>0.91338580000000003</c:v>
                </c:pt>
                <c:pt idx="16701">
                  <c:v>0.91338580000000003</c:v>
                </c:pt>
                <c:pt idx="16702">
                  <c:v>0.91338580000000003</c:v>
                </c:pt>
                <c:pt idx="16703">
                  <c:v>0.89763780000000004</c:v>
                </c:pt>
                <c:pt idx="16704">
                  <c:v>0.89763780000000004</c:v>
                </c:pt>
                <c:pt idx="16705">
                  <c:v>0.92913380000000001</c:v>
                </c:pt>
                <c:pt idx="16706">
                  <c:v>0.91338580000000003</c:v>
                </c:pt>
                <c:pt idx="16707">
                  <c:v>0.91338580000000003</c:v>
                </c:pt>
                <c:pt idx="16708">
                  <c:v>0.91338580000000003</c:v>
                </c:pt>
                <c:pt idx="16709">
                  <c:v>0.91338580000000003</c:v>
                </c:pt>
                <c:pt idx="16710">
                  <c:v>0.89763780000000004</c:v>
                </c:pt>
                <c:pt idx="16711">
                  <c:v>0.91338580000000003</c:v>
                </c:pt>
                <c:pt idx="16712">
                  <c:v>0.89763780000000004</c:v>
                </c:pt>
                <c:pt idx="16713">
                  <c:v>0.89763780000000004</c:v>
                </c:pt>
                <c:pt idx="16714">
                  <c:v>0.91338580000000003</c:v>
                </c:pt>
                <c:pt idx="16715">
                  <c:v>0.89763780000000004</c:v>
                </c:pt>
                <c:pt idx="16716">
                  <c:v>0.89763780000000004</c:v>
                </c:pt>
                <c:pt idx="16717">
                  <c:v>0.92913380000000001</c:v>
                </c:pt>
                <c:pt idx="16718">
                  <c:v>0.91338580000000003</c:v>
                </c:pt>
                <c:pt idx="16719">
                  <c:v>0.89763780000000004</c:v>
                </c:pt>
                <c:pt idx="16720">
                  <c:v>0.91338580000000003</c:v>
                </c:pt>
                <c:pt idx="16721">
                  <c:v>0.91338580000000003</c:v>
                </c:pt>
                <c:pt idx="16722">
                  <c:v>0.91338580000000003</c:v>
                </c:pt>
                <c:pt idx="16723">
                  <c:v>0.91338580000000003</c:v>
                </c:pt>
                <c:pt idx="16724">
                  <c:v>0.91338580000000003</c:v>
                </c:pt>
                <c:pt idx="16725">
                  <c:v>0.91338580000000003</c:v>
                </c:pt>
                <c:pt idx="16726">
                  <c:v>0.91338580000000003</c:v>
                </c:pt>
                <c:pt idx="16727">
                  <c:v>0.91338580000000003</c:v>
                </c:pt>
                <c:pt idx="16728">
                  <c:v>0.91338580000000003</c:v>
                </c:pt>
                <c:pt idx="16729">
                  <c:v>0.91338580000000003</c:v>
                </c:pt>
                <c:pt idx="16730">
                  <c:v>0.91338580000000003</c:v>
                </c:pt>
                <c:pt idx="16731">
                  <c:v>0.89763780000000004</c:v>
                </c:pt>
                <c:pt idx="16732">
                  <c:v>0.91338580000000003</c:v>
                </c:pt>
                <c:pt idx="16733">
                  <c:v>0.91338580000000003</c:v>
                </c:pt>
                <c:pt idx="16734">
                  <c:v>0.91338580000000003</c:v>
                </c:pt>
                <c:pt idx="16735">
                  <c:v>0.89763780000000004</c:v>
                </c:pt>
                <c:pt idx="16736">
                  <c:v>0.91338580000000003</c:v>
                </c:pt>
                <c:pt idx="16737">
                  <c:v>0.91338580000000003</c:v>
                </c:pt>
                <c:pt idx="16738">
                  <c:v>0.88188979999999995</c:v>
                </c:pt>
                <c:pt idx="16739">
                  <c:v>0.89763780000000004</c:v>
                </c:pt>
                <c:pt idx="16740">
                  <c:v>0.91338580000000003</c:v>
                </c:pt>
                <c:pt idx="16741">
                  <c:v>0.89763780000000004</c:v>
                </c:pt>
                <c:pt idx="16742">
                  <c:v>0.89763780000000004</c:v>
                </c:pt>
                <c:pt idx="16743">
                  <c:v>0.91338580000000003</c:v>
                </c:pt>
                <c:pt idx="16744">
                  <c:v>0.89763780000000004</c:v>
                </c:pt>
                <c:pt idx="16745">
                  <c:v>0.89763780000000004</c:v>
                </c:pt>
                <c:pt idx="16746">
                  <c:v>0.91338580000000003</c:v>
                </c:pt>
                <c:pt idx="16747">
                  <c:v>0.89763780000000004</c:v>
                </c:pt>
                <c:pt idx="16748">
                  <c:v>0.91338580000000003</c:v>
                </c:pt>
                <c:pt idx="16749">
                  <c:v>0.91338580000000003</c:v>
                </c:pt>
                <c:pt idx="16750">
                  <c:v>0.89763780000000004</c:v>
                </c:pt>
                <c:pt idx="16751">
                  <c:v>0.91338580000000003</c:v>
                </c:pt>
                <c:pt idx="16752">
                  <c:v>0.92913380000000001</c:v>
                </c:pt>
                <c:pt idx="16753">
                  <c:v>0.89763780000000004</c:v>
                </c:pt>
                <c:pt idx="16754">
                  <c:v>0.89763780000000004</c:v>
                </c:pt>
                <c:pt idx="16755">
                  <c:v>0.91338580000000003</c:v>
                </c:pt>
                <c:pt idx="16756">
                  <c:v>0.91338580000000003</c:v>
                </c:pt>
                <c:pt idx="16757">
                  <c:v>0.91338580000000003</c:v>
                </c:pt>
                <c:pt idx="16758">
                  <c:v>0.89763780000000004</c:v>
                </c:pt>
                <c:pt idx="16759">
                  <c:v>0.91338580000000003</c:v>
                </c:pt>
                <c:pt idx="16760">
                  <c:v>0.91338580000000003</c:v>
                </c:pt>
                <c:pt idx="16761">
                  <c:v>0.91338580000000003</c:v>
                </c:pt>
                <c:pt idx="16762">
                  <c:v>0.91338580000000003</c:v>
                </c:pt>
                <c:pt idx="16763">
                  <c:v>0.89763780000000004</c:v>
                </c:pt>
                <c:pt idx="16764">
                  <c:v>0.91338580000000003</c:v>
                </c:pt>
                <c:pt idx="16765">
                  <c:v>0.91338580000000003</c:v>
                </c:pt>
                <c:pt idx="16766">
                  <c:v>0.89763780000000004</c:v>
                </c:pt>
                <c:pt idx="16767">
                  <c:v>0.89763780000000004</c:v>
                </c:pt>
                <c:pt idx="16768">
                  <c:v>0.91338580000000003</c:v>
                </c:pt>
                <c:pt idx="16769">
                  <c:v>0.89763780000000004</c:v>
                </c:pt>
                <c:pt idx="16770">
                  <c:v>0.89763780000000004</c:v>
                </c:pt>
                <c:pt idx="16771">
                  <c:v>0.91338580000000003</c:v>
                </c:pt>
                <c:pt idx="16772">
                  <c:v>0.88188979999999995</c:v>
                </c:pt>
                <c:pt idx="16773">
                  <c:v>0.89763780000000004</c:v>
                </c:pt>
                <c:pt idx="16774">
                  <c:v>0.91338580000000003</c:v>
                </c:pt>
                <c:pt idx="16775">
                  <c:v>0.89763780000000004</c:v>
                </c:pt>
                <c:pt idx="16776">
                  <c:v>0.89763780000000004</c:v>
                </c:pt>
                <c:pt idx="16777">
                  <c:v>0.91338580000000003</c:v>
                </c:pt>
                <c:pt idx="16778">
                  <c:v>0.89763780000000004</c:v>
                </c:pt>
                <c:pt idx="16779">
                  <c:v>0.89763780000000004</c:v>
                </c:pt>
                <c:pt idx="16780">
                  <c:v>0.91338580000000003</c:v>
                </c:pt>
                <c:pt idx="16781">
                  <c:v>0.89763780000000004</c:v>
                </c:pt>
                <c:pt idx="16782">
                  <c:v>0.89763780000000004</c:v>
                </c:pt>
                <c:pt idx="16783">
                  <c:v>0.91338580000000003</c:v>
                </c:pt>
                <c:pt idx="16784">
                  <c:v>0.89763780000000004</c:v>
                </c:pt>
                <c:pt idx="16785">
                  <c:v>0.89763780000000004</c:v>
                </c:pt>
                <c:pt idx="16786">
                  <c:v>0.92913380000000001</c:v>
                </c:pt>
                <c:pt idx="16787">
                  <c:v>0.89763780000000004</c:v>
                </c:pt>
                <c:pt idx="16788">
                  <c:v>0.89763780000000004</c:v>
                </c:pt>
                <c:pt idx="16789">
                  <c:v>0.91338580000000003</c:v>
                </c:pt>
                <c:pt idx="16790">
                  <c:v>0.91338580000000003</c:v>
                </c:pt>
                <c:pt idx="16791">
                  <c:v>0.89763780000000004</c:v>
                </c:pt>
                <c:pt idx="16792">
                  <c:v>0.91338580000000003</c:v>
                </c:pt>
                <c:pt idx="16793">
                  <c:v>0.91338580000000003</c:v>
                </c:pt>
                <c:pt idx="16794">
                  <c:v>0.89763780000000004</c:v>
                </c:pt>
                <c:pt idx="16795">
                  <c:v>0.91338580000000003</c:v>
                </c:pt>
                <c:pt idx="16796">
                  <c:v>0.91338580000000003</c:v>
                </c:pt>
                <c:pt idx="16797">
                  <c:v>0.91338580000000003</c:v>
                </c:pt>
                <c:pt idx="16798">
                  <c:v>0.91338580000000003</c:v>
                </c:pt>
                <c:pt idx="16799">
                  <c:v>0.91338580000000003</c:v>
                </c:pt>
                <c:pt idx="16800">
                  <c:v>0.91338580000000003</c:v>
                </c:pt>
                <c:pt idx="16801">
                  <c:v>0.89763780000000004</c:v>
                </c:pt>
                <c:pt idx="16802">
                  <c:v>0.91338580000000003</c:v>
                </c:pt>
                <c:pt idx="16803">
                  <c:v>0.89763780000000004</c:v>
                </c:pt>
                <c:pt idx="16804">
                  <c:v>0.89763780000000004</c:v>
                </c:pt>
                <c:pt idx="16805">
                  <c:v>0.91338580000000003</c:v>
                </c:pt>
                <c:pt idx="16806">
                  <c:v>0.91338580000000003</c:v>
                </c:pt>
                <c:pt idx="16807">
                  <c:v>0.86614179999999996</c:v>
                </c:pt>
                <c:pt idx="16808">
                  <c:v>0.89763780000000004</c:v>
                </c:pt>
                <c:pt idx="16809">
                  <c:v>0.89763780000000004</c:v>
                </c:pt>
                <c:pt idx="16810">
                  <c:v>0.89763780000000004</c:v>
                </c:pt>
                <c:pt idx="16811">
                  <c:v>0.89763780000000004</c:v>
                </c:pt>
                <c:pt idx="16812">
                  <c:v>0.91338580000000003</c:v>
                </c:pt>
                <c:pt idx="16813">
                  <c:v>0.89763780000000004</c:v>
                </c:pt>
                <c:pt idx="16814">
                  <c:v>0.89763780000000004</c:v>
                </c:pt>
                <c:pt idx="16815">
                  <c:v>0.91338580000000003</c:v>
                </c:pt>
                <c:pt idx="16816">
                  <c:v>0.89763780000000004</c:v>
                </c:pt>
                <c:pt idx="16817">
                  <c:v>0.91338580000000003</c:v>
                </c:pt>
                <c:pt idx="16818">
                  <c:v>0.91338580000000003</c:v>
                </c:pt>
                <c:pt idx="16819">
                  <c:v>0.88188979999999995</c:v>
                </c:pt>
                <c:pt idx="16820">
                  <c:v>0.91338580000000003</c:v>
                </c:pt>
                <c:pt idx="16821">
                  <c:v>0.91338580000000003</c:v>
                </c:pt>
                <c:pt idx="16822">
                  <c:v>0.89763780000000004</c:v>
                </c:pt>
                <c:pt idx="16823">
                  <c:v>0.89763780000000004</c:v>
                </c:pt>
                <c:pt idx="16824">
                  <c:v>0.91338580000000003</c:v>
                </c:pt>
                <c:pt idx="16825">
                  <c:v>0.91338580000000003</c:v>
                </c:pt>
                <c:pt idx="16826">
                  <c:v>0.91338580000000003</c:v>
                </c:pt>
                <c:pt idx="16827">
                  <c:v>0.91338580000000003</c:v>
                </c:pt>
                <c:pt idx="16828">
                  <c:v>0.91338580000000003</c:v>
                </c:pt>
                <c:pt idx="16829">
                  <c:v>0.89763780000000004</c:v>
                </c:pt>
                <c:pt idx="16830">
                  <c:v>0.89763780000000004</c:v>
                </c:pt>
                <c:pt idx="16831">
                  <c:v>0.91338580000000003</c:v>
                </c:pt>
                <c:pt idx="16832">
                  <c:v>0.91338580000000003</c:v>
                </c:pt>
                <c:pt idx="16833">
                  <c:v>0.91338580000000003</c:v>
                </c:pt>
                <c:pt idx="16834">
                  <c:v>0.91338580000000003</c:v>
                </c:pt>
                <c:pt idx="16835">
                  <c:v>0.91338580000000003</c:v>
                </c:pt>
                <c:pt idx="16836">
                  <c:v>0.91338580000000003</c:v>
                </c:pt>
                <c:pt idx="16837">
                  <c:v>0.91338580000000003</c:v>
                </c:pt>
                <c:pt idx="16838">
                  <c:v>0.89763780000000004</c:v>
                </c:pt>
                <c:pt idx="16839">
                  <c:v>0.89763780000000004</c:v>
                </c:pt>
                <c:pt idx="16840">
                  <c:v>0.92913380000000001</c:v>
                </c:pt>
                <c:pt idx="16841">
                  <c:v>0.88188979999999995</c:v>
                </c:pt>
                <c:pt idx="16842">
                  <c:v>0.89763780000000004</c:v>
                </c:pt>
                <c:pt idx="16843">
                  <c:v>0.89763780000000004</c:v>
                </c:pt>
                <c:pt idx="16844">
                  <c:v>0.89763780000000004</c:v>
                </c:pt>
                <c:pt idx="16845">
                  <c:v>0.89763780000000004</c:v>
                </c:pt>
                <c:pt idx="16846">
                  <c:v>0.91338580000000003</c:v>
                </c:pt>
                <c:pt idx="16847">
                  <c:v>0.89763780000000004</c:v>
                </c:pt>
                <c:pt idx="16848">
                  <c:v>0.89763780000000004</c:v>
                </c:pt>
                <c:pt idx="16849">
                  <c:v>0.91338580000000003</c:v>
                </c:pt>
                <c:pt idx="16850">
                  <c:v>0.89763780000000004</c:v>
                </c:pt>
                <c:pt idx="16851">
                  <c:v>0.89763780000000004</c:v>
                </c:pt>
                <c:pt idx="16852">
                  <c:v>0.91338580000000003</c:v>
                </c:pt>
                <c:pt idx="16853">
                  <c:v>0.89763780000000004</c:v>
                </c:pt>
                <c:pt idx="16854">
                  <c:v>0.89763780000000004</c:v>
                </c:pt>
                <c:pt idx="16855">
                  <c:v>0.91338580000000003</c:v>
                </c:pt>
                <c:pt idx="16856">
                  <c:v>0.89763780000000004</c:v>
                </c:pt>
                <c:pt idx="16857">
                  <c:v>0.89763780000000004</c:v>
                </c:pt>
                <c:pt idx="16858">
                  <c:v>0.91338580000000003</c:v>
                </c:pt>
                <c:pt idx="16859">
                  <c:v>0.91338580000000003</c:v>
                </c:pt>
                <c:pt idx="16860">
                  <c:v>0.91338580000000003</c:v>
                </c:pt>
                <c:pt idx="16861">
                  <c:v>0.91338580000000003</c:v>
                </c:pt>
                <c:pt idx="16862">
                  <c:v>0.91338580000000003</c:v>
                </c:pt>
                <c:pt idx="16863">
                  <c:v>0.89763780000000004</c:v>
                </c:pt>
                <c:pt idx="16864">
                  <c:v>0.91338580000000003</c:v>
                </c:pt>
                <c:pt idx="16865">
                  <c:v>0.91338580000000003</c:v>
                </c:pt>
                <c:pt idx="16866">
                  <c:v>0.91338580000000003</c:v>
                </c:pt>
                <c:pt idx="16867">
                  <c:v>0.91338580000000003</c:v>
                </c:pt>
                <c:pt idx="16868">
                  <c:v>0.91338580000000003</c:v>
                </c:pt>
                <c:pt idx="16869">
                  <c:v>0.89763780000000004</c:v>
                </c:pt>
                <c:pt idx="16870">
                  <c:v>0.89763780000000004</c:v>
                </c:pt>
                <c:pt idx="16871">
                  <c:v>0.91338580000000003</c:v>
                </c:pt>
                <c:pt idx="16872">
                  <c:v>0.91338580000000003</c:v>
                </c:pt>
                <c:pt idx="16873">
                  <c:v>0.89763780000000004</c:v>
                </c:pt>
                <c:pt idx="16874">
                  <c:v>0.91338580000000003</c:v>
                </c:pt>
                <c:pt idx="16875">
                  <c:v>0.89763780000000004</c:v>
                </c:pt>
                <c:pt idx="16876">
                  <c:v>0.88188979999999995</c:v>
                </c:pt>
                <c:pt idx="16877">
                  <c:v>0.89763780000000004</c:v>
                </c:pt>
                <c:pt idx="16878">
                  <c:v>0.89763780000000004</c:v>
                </c:pt>
                <c:pt idx="16879">
                  <c:v>0.89763780000000004</c:v>
                </c:pt>
                <c:pt idx="16880">
                  <c:v>0.91338580000000003</c:v>
                </c:pt>
                <c:pt idx="16881">
                  <c:v>0.91338580000000003</c:v>
                </c:pt>
                <c:pt idx="16882">
                  <c:v>0.89763780000000004</c:v>
                </c:pt>
                <c:pt idx="16883">
                  <c:v>0.91338580000000003</c:v>
                </c:pt>
                <c:pt idx="16884">
                  <c:v>0.91338580000000003</c:v>
                </c:pt>
                <c:pt idx="16885">
                  <c:v>0.89763780000000004</c:v>
                </c:pt>
                <c:pt idx="16886">
                  <c:v>0.92913380000000001</c:v>
                </c:pt>
                <c:pt idx="16887">
                  <c:v>0.91338580000000003</c:v>
                </c:pt>
                <c:pt idx="16888">
                  <c:v>0.88188979999999995</c:v>
                </c:pt>
                <c:pt idx="16889">
                  <c:v>0.91338580000000003</c:v>
                </c:pt>
                <c:pt idx="16890">
                  <c:v>0.91338580000000003</c:v>
                </c:pt>
                <c:pt idx="16891">
                  <c:v>0.88188979999999995</c:v>
                </c:pt>
                <c:pt idx="16892">
                  <c:v>0.91338580000000003</c:v>
                </c:pt>
                <c:pt idx="16893">
                  <c:v>0.91338580000000003</c:v>
                </c:pt>
                <c:pt idx="16894">
                  <c:v>0.91338580000000003</c:v>
                </c:pt>
                <c:pt idx="16895">
                  <c:v>0.91338580000000003</c:v>
                </c:pt>
                <c:pt idx="16896">
                  <c:v>0.89763780000000004</c:v>
                </c:pt>
                <c:pt idx="16897">
                  <c:v>0.89763780000000004</c:v>
                </c:pt>
                <c:pt idx="16898">
                  <c:v>0.91338580000000003</c:v>
                </c:pt>
                <c:pt idx="16899">
                  <c:v>0.91338580000000003</c:v>
                </c:pt>
                <c:pt idx="16900">
                  <c:v>0.91338580000000003</c:v>
                </c:pt>
                <c:pt idx="16901">
                  <c:v>0.91338580000000003</c:v>
                </c:pt>
                <c:pt idx="16902">
                  <c:v>0.91338580000000003</c:v>
                </c:pt>
                <c:pt idx="16903">
                  <c:v>0.91338580000000003</c:v>
                </c:pt>
                <c:pt idx="16904">
                  <c:v>0.91338580000000003</c:v>
                </c:pt>
                <c:pt idx="16905">
                  <c:v>0.91338580000000003</c:v>
                </c:pt>
                <c:pt idx="16906">
                  <c:v>0.89763780000000004</c:v>
                </c:pt>
                <c:pt idx="16907">
                  <c:v>0.89763780000000004</c:v>
                </c:pt>
                <c:pt idx="16908">
                  <c:v>0.89763780000000004</c:v>
                </c:pt>
                <c:pt idx="16909">
                  <c:v>0.91338580000000003</c:v>
                </c:pt>
                <c:pt idx="16910">
                  <c:v>0.88188979999999995</c:v>
                </c:pt>
                <c:pt idx="16911">
                  <c:v>0.89763780000000004</c:v>
                </c:pt>
                <c:pt idx="16912">
                  <c:v>0.91338580000000003</c:v>
                </c:pt>
                <c:pt idx="16913">
                  <c:v>0.89763780000000004</c:v>
                </c:pt>
                <c:pt idx="16914">
                  <c:v>0.89763780000000004</c:v>
                </c:pt>
                <c:pt idx="16915">
                  <c:v>0.91338580000000003</c:v>
                </c:pt>
                <c:pt idx="16916">
                  <c:v>0.89763780000000004</c:v>
                </c:pt>
                <c:pt idx="16917">
                  <c:v>0.89763780000000004</c:v>
                </c:pt>
                <c:pt idx="16918">
                  <c:v>0.91338580000000003</c:v>
                </c:pt>
                <c:pt idx="16919">
                  <c:v>0.89763780000000004</c:v>
                </c:pt>
                <c:pt idx="16920">
                  <c:v>0.89763780000000004</c:v>
                </c:pt>
                <c:pt idx="16921">
                  <c:v>0.91338580000000003</c:v>
                </c:pt>
                <c:pt idx="16922">
                  <c:v>0.89763780000000004</c:v>
                </c:pt>
                <c:pt idx="16923">
                  <c:v>0.89763780000000004</c:v>
                </c:pt>
                <c:pt idx="16924">
                  <c:v>0.92913380000000001</c:v>
                </c:pt>
                <c:pt idx="16925">
                  <c:v>0.89763780000000004</c:v>
                </c:pt>
                <c:pt idx="16926">
                  <c:v>0.89763780000000004</c:v>
                </c:pt>
                <c:pt idx="16927">
                  <c:v>0.91338580000000003</c:v>
                </c:pt>
                <c:pt idx="16928">
                  <c:v>0.91338580000000003</c:v>
                </c:pt>
                <c:pt idx="16929">
                  <c:v>0.91338580000000003</c:v>
                </c:pt>
                <c:pt idx="16930">
                  <c:v>0.91338580000000003</c:v>
                </c:pt>
                <c:pt idx="16931">
                  <c:v>0.91338580000000003</c:v>
                </c:pt>
                <c:pt idx="16932">
                  <c:v>0.89763780000000004</c:v>
                </c:pt>
                <c:pt idx="16933">
                  <c:v>0.91338580000000003</c:v>
                </c:pt>
                <c:pt idx="16934">
                  <c:v>0.91338580000000003</c:v>
                </c:pt>
                <c:pt idx="16935">
                  <c:v>0.89763780000000004</c:v>
                </c:pt>
                <c:pt idx="16936">
                  <c:v>0.89763780000000004</c:v>
                </c:pt>
                <c:pt idx="16937">
                  <c:v>0.91338580000000003</c:v>
                </c:pt>
                <c:pt idx="16938">
                  <c:v>0.89763780000000004</c:v>
                </c:pt>
                <c:pt idx="16939">
                  <c:v>0.89763780000000004</c:v>
                </c:pt>
                <c:pt idx="16940">
                  <c:v>0.91338580000000003</c:v>
                </c:pt>
                <c:pt idx="16941">
                  <c:v>0.89763780000000004</c:v>
                </c:pt>
                <c:pt idx="16942">
                  <c:v>0.89763780000000004</c:v>
                </c:pt>
                <c:pt idx="16943">
                  <c:v>0.91338580000000003</c:v>
                </c:pt>
                <c:pt idx="16944">
                  <c:v>0.89763780000000004</c:v>
                </c:pt>
                <c:pt idx="16945">
                  <c:v>0.89763780000000004</c:v>
                </c:pt>
                <c:pt idx="16946">
                  <c:v>0.91338580000000003</c:v>
                </c:pt>
                <c:pt idx="16947">
                  <c:v>0.89763780000000004</c:v>
                </c:pt>
                <c:pt idx="16948">
                  <c:v>0.89763780000000004</c:v>
                </c:pt>
                <c:pt idx="16949">
                  <c:v>0.91338580000000003</c:v>
                </c:pt>
                <c:pt idx="16950">
                  <c:v>0.89763780000000004</c:v>
                </c:pt>
                <c:pt idx="16951">
                  <c:v>0.89763780000000004</c:v>
                </c:pt>
                <c:pt idx="16952">
                  <c:v>0.91338580000000003</c:v>
                </c:pt>
                <c:pt idx="16953">
                  <c:v>0.89763780000000004</c:v>
                </c:pt>
                <c:pt idx="16954">
                  <c:v>0.89763780000000004</c:v>
                </c:pt>
                <c:pt idx="16955">
                  <c:v>0.91338580000000003</c:v>
                </c:pt>
                <c:pt idx="16956">
                  <c:v>0.89763780000000004</c:v>
                </c:pt>
                <c:pt idx="16957">
                  <c:v>0.88188979999999995</c:v>
                </c:pt>
                <c:pt idx="16958">
                  <c:v>0.91338580000000003</c:v>
                </c:pt>
                <c:pt idx="16959">
                  <c:v>0.91338580000000003</c:v>
                </c:pt>
                <c:pt idx="16960">
                  <c:v>0.88188979999999995</c:v>
                </c:pt>
                <c:pt idx="16961">
                  <c:v>0.91338580000000003</c:v>
                </c:pt>
                <c:pt idx="16962">
                  <c:v>0.91338580000000003</c:v>
                </c:pt>
                <c:pt idx="16963">
                  <c:v>0.89763780000000004</c:v>
                </c:pt>
                <c:pt idx="16964">
                  <c:v>0.91338580000000003</c:v>
                </c:pt>
                <c:pt idx="16965">
                  <c:v>0.91338580000000003</c:v>
                </c:pt>
                <c:pt idx="16966">
                  <c:v>0.91338580000000003</c:v>
                </c:pt>
                <c:pt idx="16967">
                  <c:v>0.91338580000000003</c:v>
                </c:pt>
                <c:pt idx="16968">
                  <c:v>0.91338580000000003</c:v>
                </c:pt>
                <c:pt idx="16969">
                  <c:v>0.91338580000000003</c:v>
                </c:pt>
                <c:pt idx="16970">
                  <c:v>0.91338580000000003</c:v>
                </c:pt>
                <c:pt idx="16971">
                  <c:v>0.89763780000000004</c:v>
                </c:pt>
                <c:pt idx="16972">
                  <c:v>0.89763780000000004</c:v>
                </c:pt>
                <c:pt idx="16973">
                  <c:v>0.89763780000000004</c:v>
                </c:pt>
                <c:pt idx="16974">
                  <c:v>0.89763780000000004</c:v>
                </c:pt>
                <c:pt idx="16975">
                  <c:v>0.89763780000000004</c:v>
                </c:pt>
                <c:pt idx="16976">
                  <c:v>0.91338580000000003</c:v>
                </c:pt>
                <c:pt idx="16977">
                  <c:v>0.91338580000000003</c:v>
                </c:pt>
                <c:pt idx="16978">
                  <c:v>0.91338580000000003</c:v>
                </c:pt>
                <c:pt idx="16979">
                  <c:v>0.88188979999999995</c:v>
                </c:pt>
                <c:pt idx="16980">
                  <c:v>0.91338580000000003</c:v>
                </c:pt>
                <c:pt idx="16981">
                  <c:v>0.91338580000000003</c:v>
                </c:pt>
                <c:pt idx="16982">
                  <c:v>0.91338580000000003</c:v>
                </c:pt>
                <c:pt idx="16983">
                  <c:v>0.91338580000000003</c:v>
                </c:pt>
                <c:pt idx="16984">
                  <c:v>0.92913380000000001</c:v>
                </c:pt>
                <c:pt idx="16985">
                  <c:v>0.91338580000000003</c:v>
                </c:pt>
                <c:pt idx="16986">
                  <c:v>0.91338580000000003</c:v>
                </c:pt>
                <c:pt idx="16987">
                  <c:v>0.91338580000000003</c:v>
                </c:pt>
                <c:pt idx="16988">
                  <c:v>0.89763780000000004</c:v>
                </c:pt>
                <c:pt idx="16989">
                  <c:v>0.91338580000000003</c:v>
                </c:pt>
                <c:pt idx="16990">
                  <c:v>0.91338580000000003</c:v>
                </c:pt>
                <c:pt idx="16991">
                  <c:v>0.88188979999999995</c:v>
                </c:pt>
                <c:pt idx="16992">
                  <c:v>0.89763780000000004</c:v>
                </c:pt>
                <c:pt idx="16993">
                  <c:v>0.91338580000000003</c:v>
                </c:pt>
                <c:pt idx="16994">
                  <c:v>0.89763780000000004</c:v>
                </c:pt>
                <c:pt idx="16995">
                  <c:v>0.91338580000000003</c:v>
                </c:pt>
                <c:pt idx="16996">
                  <c:v>0.91338580000000003</c:v>
                </c:pt>
                <c:pt idx="16997">
                  <c:v>0.91338580000000003</c:v>
                </c:pt>
                <c:pt idx="16998">
                  <c:v>0.91338580000000003</c:v>
                </c:pt>
                <c:pt idx="16999">
                  <c:v>0.91338580000000003</c:v>
                </c:pt>
                <c:pt idx="17000">
                  <c:v>0.91338580000000003</c:v>
                </c:pt>
                <c:pt idx="17001">
                  <c:v>0.91338580000000003</c:v>
                </c:pt>
                <c:pt idx="17002">
                  <c:v>0.91338580000000003</c:v>
                </c:pt>
                <c:pt idx="17003">
                  <c:v>0.89763780000000004</c:v>
                </c:pt>
                <c:pt idx="17004">
                  <c:v>0.91338580000000003</c:v>
                </c:pt>
                <c:pt idx="17005">
                  <c:v>0.91338580000000003</c:v>
                </c:pt>
                <c:pt idx="17006">
                  <c:v>0.89763780000000004</c:v>
                </c:pt>
                <c:pt idx="17007">
                  <c:v>0.89763780000000004</c:v>
                </c:pt>
                <c:pt idx="17008">
                  <c:v>0.89763780000000004</c:v>
                </c:pt>
                <c:pt idx="17009">
                  <c:v>0.91338580000000003</c:v>
                </c:pt>
                <c:pt idx="17010">
                  <c:v>0.89763780000000004</c:v>
                </c:pt>
                <c:pt idx="17011">
                  <c:v>0.89763780000000004</c:v>
                </c:pt>
                <c:pt idx="17012">
                  <c:v>0.91338580000000003</c:v>
                </c:pt>
                <c:pt idx="17013">
                  <c:v>0.89763780000000004</c:v>
                </c:pt>
                <c:pt idx="17014">
                  <c:v>0.89763780000000004</c:v>
                </c:pt>
                <c:pt idx="17015">
                  <c:v>0.91338580000000003</c:v>
                </c:pt>
                <c:pt idx="17016">
                  <c:v>0.89763780000000004</c:v>
                </c:pt>
                <c:pt idx="17017">
                  <c:v>0.89763780000000004</c:v>
                </c:pt>
                <c:pt idx="17018">
                  <c:v>0.91338580000000003</c:v>
                </c:pt>
                <c:pt idx="17019">
                  <c:v>0.89763780000000004</c:v>
                </c:pt>
                <c:pt idx="17020">
                  <c:v>0.89763780000000004</c:v>
                </c:pt>
                <c:pt idx="17021">
                  <c:v>0.91338580000000003</c:v>
                </c:pt>
                <c:pt idx="17022">
                  <c:v>0.89763780000000004</c:v>
                </c:pt>
                <c:pt idx="17023">
                  <c:v>0.88188979999999995</c:v>
                </c:pt>
                <c:pt idx="17024">
                  <c:v>0.91338580000000003</c:v>
                </c:pt>
                <c:pt idx="17025">
                  <c:v>0.89763780000000004</c:v>
                </c:pt>
                <c:pt idx="17026">
                  <c:v>0.89763780000000004</c:v>
                </c:pt>
                <c:pt idx="17027">
                  <c:v>0.92913380000000001</c:v>
                </c:pt>
                <c:pt idx="17028">
                  <c:v>0.89763780000000004</c:v>
                </c:pt>
                <c:pt idx="17029">
                  <c:v>0.88188979999999995</c:v>
                </c:pt>
                <c:pt idx="17030">
                  <c:v>0.91338580000000003</c:v>
                </c:pt>
                <c:pt idx="17031">
                  <c:v>0.91338580000000003</c:v>
                </c:pt>
                <c:pt idx="17032">
                  <c:v>0.91338580000000003</c:v>
                </c:pt>
                <c:pt idx="17033">
                  <c:v>0.91338580000000003</c:v>
                </c:pt>
                <c:pt idx="17034">
                  <c:v>0.91338580000000003</c:v>
                </c:pt>
                <c:pt idx="17035">
                  <c:v>0.91338580000000003</c:v>
                </c:pt>
                <c:pt idx="17036">
                  <c:v>0.91338580000000003</c:v>
                </c:pt>
                <c:pt idx="17037">
                  <c:v>0.91338580000000003</c:v>
                </c:pt>
                <c:pt idx="17038">
                  <c:v>0.89763780000000004</c:v>
                </c:pt>
                <c:pt idx="17039">
                  <c:v>0.89763780000000004</c:v>
                </c:pt>
                <c:pt idx="17040">
                  <c:v>0.91338580000000003</c:v>
                </c:pt>
                <c:pt idx="17041">
                  <c:v>0.89763780000000004</c:v>
                </c:pt>
                <c:pt idx="17042">
                  <c:v>0.89763780000000004</c:v>
                </c:pt>
                <c:pt idx="17043">
                  <c:v>0.89763780000000004</c:v>
                </c:pt>
                <c:pt idx="17044">
                  <c:v>0.91338580000000003</c:v>
                </c:pt>
                <c:pt idx="17045">
                  <c:v>0.91338580000000003</c:v>
                </c:pt>
                <c:pt idx="17046">
                  <c:v>0.91338580000000003</c:v>
                </c:pt>
                <c:pt idx="17047">
                  <c:v>0.89763780000000004</c:v>
                </c:pt>
                <c:pt idx="17048">
                  <c:v>0.88188979999999995</c:v>
                </c:pt>
                <c:pt idx="17049">
                  <c:v>0.91338580000000003</c:v>
                </c:pt>
                <c:pt idx="17050">
                  <c:v>0.91338580000000003</c:v>
                </c:pt>
                <c:pt idx="17051">
                  <c:v>0.89763780000000004</c:v>
                </c:pt>
                <c:pt idx="17052">
                  <c:v>0.91338580000000003</c:v>
                </c:pt>
                <c:pt idx="17053">
                  <c:v>0.89763780000000004</c:v>
                </c:pt>
                <c:pt idx="17054">
                  <c:v>0.89763780000000004</c:v>
                </c:pt>
                <c:pt idx="17055">
                  <c:v>0.89763780000000004</c:v>
                </c:pt>
                <c:pt idx="17056">
                  <c:v>0.89763780000000004</c:v>
                </c:pt>
                <c:pt idx="17057">
                  <c:v>0.89763780000000004</c:v>
                </c:pt>
                <c:pt idx="17058">
                  <c:v>0.91338580000000003</c:v>
                </c:pt>
                <c:pt idx="17059">
                  <c:v>0.91338580000000003</c:v>
                </c:pt>
                <c:pt idx="17060">
                  <c:v>0.88188979999999995</c:v>
                </c:pt>
                <c:pt idx="17061">
                  <c:v>0.91338580000000003</c:v>
                </c:pt>
                <c:pt idx="17062">
                  <c:v>0.91338580000000003</c:v>
                </c:pt>
                <c:pt idx="17063">
                  <c:v>0.88188979999999995</c:v>
                </c:pt>
                <c:pt idx="17064">
                  <c:v>0.91338580000000003</c:v>
                </c:pt>
                <c:pt idx="17065">
                  <c:v>0.91338580000000003</c:v>
                </c:pt>
                <c:pt idx="17066">
                  <c:v>0.89763780000000004</c:v>
                </c:pt>
                <c:pt idx="17067">
                  <c:v>0.91338580000000003</c:v>
                </c:pt>
                <c:pt idx="17068">
                  <c:v>0.91338580000000003</c:v>
                </c:pt>
                <c:pt idx="17069">
                  <c:v>0.91338580000000003</c:v>
                </c:pt>
                <c:pt idx="17070">
                  <c:v>0.91338580000000003</c:v>
                </c:pt>
                <c:pt idx="17071">
                  <c:v>0.91338580000000003</c:v>
                </c:pt>
                <c:pt idx="17072">
                  <c:v>0.91338580000000003</c:v>
                </c:pt>
                <c:pt idx="17073">
                  <c:v>0.89763780000000004</c:v>
                </c:pt>
                <c:pt idx="17074">
                  <c:v>0.91338580000000003</c:v>
                </c:pt>
                <c:pt idx="17075">
                  <c:v>0.89763780000000004</c:v>
                </c:pt>
                <c:pt idx="17076">
                  <c:v>0.91338580000000003</c:v>
                </c:pt>
                <c:pt idx="17077">
                  <c:v>0.91338580000000003</c:v>
                </c:pt>
                <c:pt idx="17078">
                  <c:v>0.91338580000000003</c:v>
                </c:pt>
                <c:pt idx="17079">
                  <c:v>0.89763780000000004</c:v>
                </c:pt>
                <c:pt idx="17080">
                  <c:v>0.91338580000000003</c:v>
                </c:pt>
                <c:pt idx="17081">
                  <c:v>0.91338580000000003</c:v>
                </c:pt>
                <c:pt idx="17082">
                  <c:v>0.88188979999999995</c:v>
                </c:pt>
                <c:pt idx="17083">
                  <c:v>0.89763780000000004</c:v>
                </c:pt>
                <c:pt idx="17084">
                  <c:v>0.91338580000000003</c:v>
                </c:pt>
                <c:pt idx="17085">
                  <c:v>0.89763780000000004</c:v>
                </c:pt>
                <c:pt idx="17086">
                  <c:v>0.89763780000000004</c:v>
                </c:pt>
                <c:pt idx="17087">
                  <c:v>0.91338580000000003</c:v>
                </c:pt>
                <c:pt idx="17088">
                  <c:v>0.89763780000000004</c:v>
                </c:pt>
                <c:pt idx="17089">
                  <c:v>0.91338580000000003</c:v>
                </c:pt>
                <c:pt idx="17090">
                  <c:v>0.91338580000000003</c:v>
                </c:pt>
                <c:pt idx="17091">
                  <c:v>0.89763780000000004</c:v>
                </c:pt>
                <c:pt idx="17092">
                  <c:v>0.89763780000000004</c:v>
                </c:pt>
                <c:pt idx="17093">
                  <c:v>0.92913380000000001</c:v>
                </c:pt>
                <c:pt idx="17094">
                  <c:v>0.89763780000000004</c:v>
                </c:pt>
                <c:pt idx="17095">
                  <c:v>0.89763780000000004</c:v>
                </c:pt>
                <c:pt idx="17096">
                  <c:v>0.92913380000000001</c:v>
                </c:pt>
                <c:pt idx="17097">
                  <c:v>0.89763780000000004</c:v>
                </c:pt>
                <c:pt idx="17098">
                  <c:v>0.89763780000000004</c:v>
                </c:pt>
                <c:pt idx="17099">
                  <c:v>0.91338580000000003</c:v>
                </c:pt>
                <c:pt idx="17100">
                  <c:v>0.89763780000000004</c:v>
                </c:pt>
                <c:pt idx="17101">
                  <c:v>0.91338580000000003</c:v>
                </c:pt>
                <c:pt idx="17102">
                  <c:v>0.91338580000000003</c:v>
                </c:pt>
                <c:pt idx="17103">
                  <c:v>0.91338580000000003</c:v>
                </c:pt>
                <c:pt idx="17104">
                  <c:v>0.91338580000000003</c:v>
                </c:pt>
                <c:pt idx="17105">
                  <c:v>0.91338580000000003</c:v>
                </c:pt>
                <c:pt idx="17106">
                  <c:v>0.91338580000000003</c:v>
                </c:pt>
                <c:pt idx="17107">
                  <c:v>0.89763780000000004</c:v>
                </c:pt>
                <c:pt idx="17108">
                  <c:v>0.89763780000000004</c:v>
                </c:pt>
                <c:pt idx="17109">
                  <c:v>0.91338580000000003</c:v>
                </c:pt>
                <c:pt idx="17110">
                  <c:v>0.91338580000000003</c:v>
                </c:pt>
                <c:pt idx="17111">
                  <c:v>0.89763780000000004</c:v>
                </c:pt>
                <c:pt idx="17112">
                  <c:v>0.91338580000000003</c:v>
                </c:pt>
                <c:pt idx="17113">
                  <c:v>0.89763780000000004</c:v>
                </c:pt>
                <c:pt idx="17114">
                  <c:v>0.89763780000000004</c:v>
                </c:pt>
                <c:pt idx="17115">
                  <c:v>0.91338580000000003</c:v>
                </c:pt>
                <c:pt idx="17116">
                  <c:v>0.89763780000000004</c:v>
                </c:pt>
                <c:pt idx="17117">
                  <c:v>0.88188979999999995</c:v>
                </c:pt>
                <c:pt idx="17118">
                  <c:v>0.89763780000000004</c:v>
                </c:pt>
                <c:pt idx="17119">
                  <c:v>0.89763780000000004</c:v>
                </c:pt>
                <c:pt idx="17120">
                  <c:v>0.89763780000000004</c:v>
                </c:pt>
                <c:pt idx="17121">
                  <c:v>0.91338580000000003</c:v>
                </c:pt>
                <c:pt idx="17122">
                  <c:v>0.89763780000000004</c:v>
                </c:pt>
                <c:pt idx="17123">
                  <c:v>0.89763780000000004</c:v>
                </c:pt>
                <c:pt idx="17124">
                  <c:v>0.91338580000000003</c:v>
                </c:pt>
                <c:pt idx="17125">
                  <c:v>0.89763780000000004</c:v>
                </c:pt>
                <c:pt idx="17126">
                  <c:v>0.89763780000000004</c:v>
                </c:pt>
                <c:pt idx="17127">
                  <c:v>0.91338580000000003</c:v>
                </c:pt>
                <c:pt idx="17128">
                  <c:v>0.91338580000000003</c:v>
                </c:pt>
                <c:pt idx="17129">
                  <c:v>0.88188979999999995</c:v>
                </c:pt>
                <c:pt idx="17130">
                  <c:v>0.91338580000000003</c:v>
                </c:pt>
                <c:pt idx="17131">
                  <c:v>0.91338580000000003</c:v>
                </c:pt>
                <c:pt idx="17132">
                  <c:v>0.88188979999999995</c:v>
                </c:pt>
                <c:pt idx="17133">
                  <c:v>0.89763780000000004</c:v>
                </c:pt>
                <c:pt idx="17134">
                  <c:v>0.91338580000000003</c:v>
                </c:pt>
                <c:pt idx="17135">
                  <c:v>0.91338580000000003</c:v>
                </c:pt>
                <c:pt idx="17136">
                  <c:v>0.91338580000000003</c:v>
                </c:pt>
                <c:pt idx="17137">
                  <c:v>0.91338580000000003</c:v>
                </c:pt>
                <c:pt idx="17138">
                  <c:v>0.91338580000000003</c:v>
                </c:pt>
                <c:pt idx="17139">
                  <c:v>0.91338580000000003</c:v>
                </c:pt>
                <c:pt idx="17140">
                  <c:v>0.89763780000000004</c:v>
                </c:pt>
                <c:pt idx="17141">
                  <c:v>0.91338580000000003</c:v>
                </c:pt>
                <c:pt idx="17142">
                  <c:v>0.91338580000000003</c:v>
                </c:pt>
                <c:pt idx="17143">
                  <c:v>0.89763780000000004</c:v>
                </c:pt>
                <c:pt idx="17144">
                  <c:v>0.89763780000000004</c:v>
                </c:pt>
                <c:pt idx="17145">
                  <c:v>0.91338580000000003</c:v>
                </c:pt>
                <c:pt idx="17146">
                  <c:v>0.91338580000000003</c:v>
                </c:pt>
                <c:pt idx="17147">
                  <c:v>0.89763780000000004</c:v>
                </c:pt>
                <c:pt idx="17148">
                  <c:v>0.89763780000000004</c:v>
                </c:pt>
                <c:pt idx="17149">
                  <c:v>0.89763780000000004</c:v>
                </c:pt>
                <c:pt idx="17150">
                  <c:v>0.91338580000000003</c:v>
                </c:pt>
                <c:pt idx="17151">
                  <c:v>0.88188979999999995</c:v>
                </c:pt>
                <c:pt idx="17152">
                  <c:v>0.89763780000000004</c:v>
                </c:pt>
                <c:pt idx="17153">
                  <c:v>0.89763780000000004</c:v>
                </c:pt>
                <c:pt idx="17154">
                  <c:v>0.89763780000000004</c:v>
                </c:pt>
                <c:pt idx="17155">
                  <c:v>0.89763780000000004</c:v>
                </c:pt>
                <c:pt idx="17156">
                  <c:v>0.91338580000000003</c:v>
                </c:pt>
                <c:pt idx="17157">
                  <c:v>0.89763780000000004</c:v>
                </c:pt>
                <c:pt idx="17158">
                  <c:v>0.91338580000000003</c:v>
                </c:pt>
                <c:pt idx="17159">
                  <c:v>0.91338580000000003</c:v>
                </c:pt>
                <c:pt idx="17160">
                  <c:v>0.89763780000000004</c:v>
                </c:pt>
                <c:pt idx="17161">
                  <c:v>0.91338580000000003</c:v>
                </c:pt>
                <c:pt idx="17162">
                  <c:v>0.91338580000000003</c:v>
                </c:pt>
                <c:pt idx="17163">
                  <c:v>0.89763780000000004</c:v>
                </c:pt>
                <c:pt idx="17164">
                  <c:v>0.91338580000000003</c:v>
                </c:pt>
                <c:pt idx="17165">
                  <c:v>0.91338580000000003</c:v>
                </c:pt>
                <c:pt idx="17166">
                  <c:v>0.89763780000000004</c:v>
                </c:pt>
                <c:pt idx="17167">
                  <c:v>0.89763780000000004</c:v>
                </c:pt>
                <c:pt idx="17168">
                  <c:v>0.91338580000000003</c:v>
                </c:pt>
                <c:pt idx="17169">
                  <c:v>0.91338580000000003</c:v>
                </c:pt>
                <c:pt idx="17170">
                  <c:v>0.91338580000000003</c:v>
                </c:pt>
                <c:pt idx="17171">
                  <c:v>0.91338580000000003</c:v>
                </c:pt>
                <c:pt idx="17172">
                  <c:v>0.91338580000000003</c:v>
                </c:pt>
                <c:pt idx="17173">
                  <c:v>0.91338580000000003</c:v>
                </c:pt>
                <c:pt idx="17174">
                  <c:v>0.91338580000000003</c:v>
                </c:pt>
                <c:pt idx="17175">
                  <c:v>0.89763780000000004</c:v>
                </c:pt>
                <c:pt idx="17176">
                  <c:v>0.89763780000000004</c:v>
                </c:pt>
                <c:pt idx="17177">
                  <c:v>0.91338580000000003</c:v>
                </c:pt>
                <c:pt idx="17178">
                  <c:v>0.91338580000000003</c:v>
                </c:pt>
                <c:pt idx="17179">
                  <c:v>0.89763780000000004</c:v>
                </c:pt>
                <c:pt idx="17180">
                  <c:v>0.91338580000000003</c:v>
                </c:pt>
                <c:pt idx="17181">
                  <c:v>0.91338580000000003</c:v>
                </c:pt>
                <c:pt idx="17182">
                  <c:v>0.89763780000000004</c:v>
                </c:pt>
                <c:pt idx="17183">
                  <c:v>0.89763780000000004</c:v>
                </c:pt>
                <c:pt idx="17184">
                  <c:v>0.91338580000000003</c:v>
                </c:pt>
                <c:pt idx="17185">
                  <c:v>0.88188979999999995</c:v>
                </c:pt>
                <c:pt idx="17186">
                  <c:v>0.89763780000000004</c:v>
                </c:pt>
                <c:pt idx="17187">
                  <c:v>0.91338580000000003</c:v>
                </c:pt>
                <c:pt idx="17188">
                  <c:v>0.89763780000000004</c:v>
                </c:pt>
                <c:pt idx="17189">
                  <c:v>0.89763780000000004</c:v>
                </c:pt>
                <c:pt idx="17190">
                  <c:v>0.91338580000000003</c:v>
                </c:pt>
                <c:pt idx="17191">
                  <c:v>0.89763780000000004</c:v>
                </c:pt>
                <c:pt idx="17192">
                  <c:v>0.89763780000000004</c:v>
                </c:pt>
                <c:pt idx="17193">
                  <c:v>0.91338580000000003</c:v>
                </c:pt>
                <c:pt idx="17194">
                  <c:v>0.89763780000000004</c:v>
                </c:pt>
                <c:pt idx="17195">
                  <c:v>0.89763780000000004</c:v>
                </c:pt>
                <c:pt idx="17196">
                  <c:v>0.91338580000000003</c:v>
                </c:pt>
                <c:pt idx="17197">
                  <c:v>0.89763780000000004</c:v>
                </c:pt>
                <c:pt idx="17198">
                  <c:v>0.88188979999999995</c:v>
                </c:pt>
                <c:pt idx="17199">
                  <c:v>0.91338580000000003</c:v>
                </c:pt>
                <c:pt idx="17200">
                  <c:v>0.91338580000000003</c:v>
                </c:pt>
                <c:pt idx="17201">
                  <c:v>0.88188979999999995</c:v>
                </c:pt>
                <c:pt idx="17202">
                  <c:v>0.91338580000000003</c:v>
                </c:pt>
                <c:pt idx="17203">
                  <c:v>0.89763780000000004</c:v>
                </c:pt>
                <c:pt idx="17204">
                  <c:v>0.91338580000000003</c:v>
                </c:pt>
                <c:pt idx="17205">
                  <c:v>0.91338580000000003</c:v>
                </c:pt>
                <c:pt idx="17206">
                  <c:v>0.91338580000000003</c:v>
                </c:pt>
                <c:pt idx="17207">
                  <c:v>0.91338580000000003</c:v>
                </c:pt>
                <c:pt idx="17208">
                  <c:v>0.89763780000000004</c:v>
                </c:pt>
                <c:pt idx="17209">
                  <c:v>0.91338580000000003</c:v>
                </c:pt>
                <c:pt idx="17210">
                  <c:v>0.91338580000000003</c:v>
                </c:pt>
                <c:pt idx="17211">
                  <c:v>0.91338580000000003</c:v>
                </c:pt>
                <c:pt idx="17212">
                  <c:v>0.91338580000000003</c:v>
                </c:pt>
                <c:pt idx="17213">
                  <c:v>0.89763780000000004</c:v>
                </c:pt>
                <c:pt idx="17214">
                  <c:v>0.91338580000000003</c:v>
                </c:pt>
                <c:pt idx="17215">
                  <c:v>0.89763780000000004</c:v>
                </c:pt>
                <c:pt idx="17216">
                  <c:v>0.91338580000000003</c:v>
                </c:pt>
                <c:pt idx="17217">
                  <c:v>0.89763780000000004</c:v>
                </c:pt>
                <c:pt idx="17218">
                  <c:v>0.91338580000000003</c:v>
                </c:pt>
                <c:pt idx="17219">
                  <c:v>0.91338580000000003</c:v>
                </c:pt>
                <c:pt idx="17220">
                  <c:v>0.88188979999999995</c:v>
                </c:pt>
                <c:pt idx="17221">
                  <c:v>0.89763780000000004</c:v>
                </c:pt>
                <c:pt idx="17222">
                  <c:v>0.91338580000000003</c:v>
                </c:pt>
                <c:pt idx="17223">
                  <c:v>0.88188979999999995</c:v>
                </c:pt>
                <c:pt idx="17224">
                  <c:v>0.89763780000000004</c:v>
                </c:pt>
                <c:pt idx="17225">
                  <c:v>0.91338580000000003</c:v>
                </c:pt>
                <c:pt idx="17226">
                  <c:v>0.89763780000000004</c:v>
                </c:pt>
                <c:pt idx="17227">
                  <c:v>0.89763780000000004</c:v>
                </c:pt>
                <c:pt idx="17228">
                  <c:v>0.91338580000000003</c:v>
                </c:pt>
                <c:pt idx="17229">
                  <c:v>0.88188979999999995</c:v>
                </c:pt>
                <c:pt idx="17230">
                  <c:v>0.91338580000000003</c:v>
                </c:pt>
                <c:pt idx="17231">
                  <c:v>0.91338580000000003</c:v>
                </c:pt>
                <c:pt idx="17232">
                  <c:v>0.89763780000000004</c:v>
                </c:pt>
                <c:pt idx="17233">
                  <c:v>0.89763780000000004</c:v>
                </c:pt>
                <c:pt idx="17234">
                  <c:v>0.91338580000000003</c:v>
                </c:pt>
                <c:pt idx="17235">
                  <c:v>0.89763780000000004</c:v>
                </c:pt>
                <c:pt idx="17236">
                  <c:v>0.91338580000000003</c:v>
                </c:pt>
                <c:pt idx="17237">
                  <c:v>0.91338580000000003</c:v>
                </c:pt>
                <c:pt idx="17238">
                  <c:v>0.91338580000000003</c:v>
                </c:pt>
                <c:pt idx="17239">
                  <c:v>0.91338580000000003</c:v>
                </c:pt>
                <c:pt idx="17240">
                  <c:v>0.91338580000000003</c:v>
                </c:pt>
                <c:pt idx="17241">
                  <c:v>0.91338580000000003</c:v>
                </c:pt>
                <c:pt idx="17242">
                  <c:v>0.91338580000000003</c:v>
                </c:pt>
                <c:pt idx="17243">
                  <c:v>0.91338580000000003</c:v>
                </c:pt>
                <c:pt idx="17244">
                  <c:v>0.91338580000000003</c:v>
                </c:pt>
                <c:pt idx="17245">
                  <c:v>0.91338580000000003</c:v>
                </c:pt>
                <c:pt idx="17246">
                  <c:v>0.91338580000000003</c:v>
                </c:pt>
                <c:pt idx="17247">
                  <c:v>0.91338580000000003</c:v>
                </c:pt>
                <c:pt idx="17248">
                  <c:v>0.89763780000000004</c:v>
                </c:pt>
                <c:pt idx="17249">
                  <c:v>0.91338580000000003</c:v>
                </c:pt>
                <c:pt idx="17250">
                  <c:v>0.91338580000000003</c:v>
                </c:pt>
                <c:pt idx="17251">
                  <c:v>0.89763780000000004</c:v>
                </c:pt>
                <c:pt idx="17252">
                  <c:v>0.89763780000000004</c:v>
                </c:pt>
                <c:pt idx="17253">
                  <c:v>0.91338580000000003</c:v>
                </c:pt>
                <c:pt idx="17254">
                  <c:v>0.89763780000000004</c:v>
                </c:pt>
                <c:pt idx="17255">
                  <c:v>0.89763780000000004</c:v>
                </c:pt>
                <c:pt idx="17256">
                  <c:v>0.91338580000000003</c:v>
                </c:pt>
                <c:pt idx="17257">
                  <c:v>0.89763780000000004</c:v>
                </c:pt>
                <c:pt idx="17258">
                  <c:v>0.89763780000000004</c:v>
                </c:pt>
                <c:pt idx="17259">
                  <c:v>0.89763780000000004</c:v>
                </c:pt>
                <c:pt idx="17260">
                  <c:v>0.89763780000000004</c:v>
                </c:pt>
                <c:pt idx="17261">
                  <c:v>0.89763780000000004</c:v>
                </c:pt>
                <c:pt idx="17262">
                  <c:v>0.91338580000000003</c:v>
                </c:pt>
                <c:pt idx="17263">
                  <c:v>0.89763780000000004</c:v>
                </c:pt>
                <c:pt idx="17264">
                  <c:v>0.89763780000000004</c:v>
                </c:pt>
                <c:pt idx="17265">
                  <c:v>0.91338580000000003</c:v>
                </c:pt>
                <c:pt idx="17266">
                  <c:v>0.89763780000000004</c:v>
                </c:pt>
                <c:pt idx="17267">
                  <c:v>0.89763780000000004</c:v>
                </c:pt>
                <c:pt idx="17268">
                  <c:v>0.91338580000000003</c:v>
                </c:pt>
                <c:pt idx="17269">
                  <c:v>0.89763780000000004</c:v>
                </c:pt>
                <c:pt idx="17270">
                  <c:v>0.89763780000000004</c:v>
                </c:pt>
                <c:pt idx="17271">
                  <c:v>0.89763780000000004</c:v>
                </c:pt>
                <c:pt idx="17272">
                  <c:v>0.91338580000000003</c:v>
                </c:pt>
                <c:pt idx="17273">
                  <c:v>0.89763780000000004</c:v>
                </c:pt>
                <c:pt idx="17274">
                  <c:v>0.91338580000000003</c:v>
                </c:pt>
                <c:pt idx="17275">
                  <c:v>0.91338580000000003</c:v>
                </c:pt>
                <c:pt idx="17276">
                  <c:v>0.91338580000000003</c:v>
                </c:pt>
                <c:pt idx="17277">
                  <c:v>0.91338580000000003</c:v>
                </c:pt>
                <c:pt idx="17278">
                  <c:v>0.91338580000000003</c:v>
                </c:pt>
                <c:pt idx="17279">
                  <c:v>0.91338580000000003</c:v>
                </c:pt>
                <c:pt idx="17280">
                  <c:v>0.91338580000000003</c:v>
                </c:pt>
                <c:pt idx="17281">
                  <c:v>0.91338580000000003</c:v>
                </c:pt>
                <c:pt idx="17282">
                  <c:v>0.89763780000000004</c:v>
                </c:pt>
                <c:pt idx="17283">
                  <c:v>0.89763780000000004</c:v>
                </c:pt>
                <c:pt idx="17284">
                  <c:v>0.91338580000000003</c:v>
                </c:pt>
                <c:pt idx="17285">
                  <c:v>0.91338580000000003</c:v>
                </c:pt>
                <c:pt idx="17286">
                  <c:v>0.91338580000000003</c:v>
                </c:pt>
                <c:pt idx="17287">
                  <c:v>0.91338580000000003</c:v>
                </c:pt>
                <c:pt idx="17288">
                  <c:v>0.89763780000000004</c:v>
                </c:pt>
                <c:pt idx="17289">
                  <c:v>0.86614179999999996</c:v>
                </c:pt>
                <c:pt idx="17290">
                  <c:v>0.89763780000000004</c:v>
                </c:pt>
                <c:pt idx="17291">
                  <c:v>0.89763780000000004</c:v>
                </c:pt>
                <c:pt idx="17292">
                  <c:v>0.89763780000000004</c:v>
                </c:pt>
                <c:pt idx="17293">
                  <c:v>0.89763780000000004</c:v>
                </c:pt>
                <c:pt idx="17294">
                  <c:v>0.91338580000000003</c:v>
                </c:pt>
                <c:pt idx="17295">
                  <c:v>0.89763780000000004</c:v>
                </c:pt>
                <c:pt idx="17296">
                  <c:v>0.91338580000000003</c:v>
                </c:pt>
                <c:pt idx="17297">
                  <c:v>0.91338580000000003</c:v>
                </c:pt>
                <c:pt idx="17298">
                  <c:v>0.89763780000000004</c:v>
                </c:pt>
                <c:pt idx="17299">
                  <c:v>0.91338580000000003</c:v>
                </c:pt>
                <c:pt idx="17300">
                  <c:v>0.91338580000000003</c:v>
                </c:pt>
                <c:pt idx="17301">
                  <c:v>0.88188979999999995</c:v>
                </c:pt>
                <c:pt idx="17302">
                  <c:v>0.91338580000000003</c:v>
                </c:pt>
                <c:pt idx="17303">
                  <c:v>0.91338580000000003</c:v>
                </c:pt>
                <c:pt idx="17304">
                  <c:v>0.89763780000000004</c:v>
                </c:pt>
                <c:pt idx="17305">
                  <c:v>0.89763780000000004</c:v>
                </c:pt>
                <c:pt idx="17306">
                  <c:v>0.91338580000000003</c:v>
                </c:pt>
                <c:pt idx="17307">
                  <c:v>0.91338580000000003</c:v>
                </c:pt>
                <c:pt idx="17308">
                  <c:v>0.89763780000000004</c:v>
                </c:pt>
                <c:pt idx="17309">
                  <c:v>0.91338580000000003</c:v>
                </c:pt>
                <c:pt idx="17310">
                  <c:v>0.91338580000000003</c:v>
                </c:pt>
                <c:pt idx="17311">
                  <c:v>0.89763780000000004</c:v>
                </c:pt>
                <c:pt idx="17312">
                  <c:v>0.91338580000000003</c:v>
                </c:pt>
                <c:pt idx="17313">
                  <c:v>0.91338580000000003</c:v>
                </c:pt>
                <c:pt idx="17314">
                  <c:v>0.91338580000000003</c:v>
                </c:pt>
                <c:pt idx="17315">
                  <c:v>0.89763780000000004</c:v>
                </c:pt>
                <c:pt idx="17316">
                  <c:v>0.91338580000000003</c:v>
                </c:pt>
                <c:pt idx="17317">
                  <c:v>0.89763780000000004</c:v>
                </c:pt>
                <c:pt idx="17318">
                  <c:v>0.91338580000000003</c:v>
                </c:pt>
                <c:pt idx="17319">
                  <c:v>0.91338580000000003</c:v>
                </c:pt>
                <c:pt idx="17320">
                  <c:v>0.89763780000000004</c:v>
                </c:pt>
                <c:pt idx="17321">
                  <c:v>0.89763780000000004</c:v>
                </c:pt>
                <c:pt idx="17322">
                  <c:v>0.91338580000000003</c:v>
                </c:pt>
                <c:pt idx="17323">
                  <c:v>0.88188979999999995</c:v>
                </c:pt>
                <c:pt idx="17324">
                  <c:v>0.89763780000000004</c:v>
                </c:pt>
                <c:pt idx="17325">
                  <c:v>0.91338580000000003</c:v>
                </c:pt>
                <c:pt idx="17326">
                  <c:v>0.89763780000000004</c:v>
                </c:pt>
                <c:pt idx="17327">
                  <c:v>0.89763780000000004</c:v>
                </c:pt>
                <c:pt idx="17328">
                  <c:v>0.91338580000000003</c:v>
                </c:pt>
                <c:pt idx="17329">
                  <c:v>0.89763780000000004</c:v>
                </c:pt>
                <c:pt idx="17330">
                  <c:v>0.89763780000000004</c:v>
                </c:pt>
                <c:pt idx="17331">
                  <c:v>0.91338580000000003</c:v>
                </c:pt>
                <c:pt idx="17332">
                  <c:v>0.89763780000000004</c:v>
                </c:pt>
                <c:pt idx="17333">
                  <c:v>0.89763780000000004</c:v>
                </c:pt>
                <c:pt idx="17334">
                  <c:v>0.91338580000000003</c:v>
                </c:pt>
                <c:pt idx="17335">
                  <c:v>0.89763780000000004</c:v>
                </c:pt>
                <c:pt idx="17336">
                  <c:v>0.89763780000000004</c:v>
                </c:pt>
                <c:pt idx="17337">
                  <c:v>0.92913380000000001</c:v>
                </c:pt>
                <c:pt idx="17338">
                  <c:v>0.89763780000000004</c:v>
                </c:pt>
                <c:pt idx="17339">
                  <c:v>0.89763780000000004</c:v>
                </c:pt>
                <c:pt idx="17340">
                  <c:v>0.91338580000000003</c:v>
                </c:pt>
                <c:pt idx="17341">
                  <c:v>0.91338580000000003</c:v>
                </c:pt>
                <c:pt idx="17342">
                  <c:v>0.91338580000000003</c:v>
                </c:pt>
                <c:pt idx="17343">
                  <c:v>0.91338580000000003</c:v>
                </c:pt>
                <c:pt idx="17344">
                  <c:v>0.91338580000000003</c:v>
                </c:pt>
                <c:pt idx="17345">
                  <c:v>0.91338580000000003</c:v>
                </c:pt>
                <c:pt idx="17346">
                  <c:v>0.91338580000000003</c:v>
                </c:pt>
                <c:pt idx="17347">
                  <c:v>0.91338580000000003</c:v>
                </c:pt>
                <c:pt idx="17348">
                  <c:v>0.89763780000000004</c:v>
                </c:pt>
                <c:pt idx="17349">
                  <c:v>0.91338580000000003</c:v>
                </c:pt>
                <c:pt idx="17350">
                  <c:v>0.91338580000000003</c:v>
                </c:pt>
                <c:pt idx="17351">
                  <c:v>0.89763780000000004</c:v>
                </c:pt>
                <c:pt idx="17352">
                  <c:v>0.89763780000000004</c:v>
                </c:pt>
                <c:pt idx="17353">
                  <c:v>0.89763780000000004</c:v>
                </c:pt>
                <c:pt idx="17354">
                  <c:v>0.91338580000000003</c:v>
                </c:pt>
                <c:pt idx="17355">
                  <c:v>0.89763780000000004</c:v>
                </c:pt>
                <c:pt idx="17356">
                  <c:v>0.91338580000000003</c:v>
                </c:pt>
                <c:pt idx="17357">
                  <c:v>0.88188979999999995</c:v>
                </c:pt>
                <c:pt idx="17358">
                  <c:v>0.88188979999999995</c:v>
                </c:pt>
                <c:pt idx="17359">
                  <c:v>0.89763780000000004</c:v>
                </c:pt>
                <c:pt idx="17360">
                  <c:v>0.91338580000000003</c:v>
                </c:pt>
                <c:pt idx="17361">
                  <c:v>0.89763780000000004</c:v>
                </c:pt>
                <c:pt idx="17362">
                  <c:v>0.91338580000000003</c:v>
                </c:pt>
                <c:pt idx="17363">
                  <c:v>0.89763780000000004</c:v>
                </c:pt>
                <c:pt idx="17364">
                  <c:v>0.89763780000000004</c:v>
                </c:pt>
                <c:pt idx="17365">
                  <c:v>0.91338580000000003</c:v>
                </c:pt>
                <c:pt idx="17366">
                  <c:v>0.89763780000000004</c:v>
                </c:pt>
                <c:pt idx="17367">
                  <c:v>0.89763780000000004</c:v>
                </c:pt>
                <c:pt idx="17368">
                  <c:v>0.91338580000000003</c:v>
                </c:pt>
                <c:pt idx="17369">
                  <c:v>0.89763780000000004</c:v>
                </c:pt>
                <c:pt idx="17370">
                  <c:v>0.88188979999999995</c:v>
                </c:pt>
                <c:pt idx="17371">
                  <c:v>0.91338580000000003</c:v>
                </c:pt>
                <c:pt idx="17372">
                  <c:v>0.91338580000000003</c:v>
                </c:pt>
                <c:pt idx="17373">
                  <c:v>0.88188979999999995</c:v>
                </c:pt>
                <c:pt idx="17374">
                  <c:v>0.91338580000000003</c:v>
                </c:pt>
                <c:pt idx="17375">
                  <c:v>0.91338580000000003</c:v>
                </c:pt>
                <c:pt idx="17376">
                  <c:v>0.91338580000000003</c:v>
                </c:pt>
                <c:pt idx="17377">
                  <c:v>0.91338580000000003</c:v>
                </c:pt>
                <c:pt idx="17378">
                  <c:v>0.91338580000000003</c:v>
                </c:pt>
                <c:pt idx="17379">
                  <c:v>0.91338580000000003</c:v>
                </c:pt>
                <c:pt idx="17380">
                  <c:v>0.92913380000000001</c:v>
                </c:pt>
                <c:pt idx="17381">
                  <c:v>0.92913380000000001</c:v>
                </c:pt>
                <c:pt idx="17382">
                  <c:v>0.92913380000000001</c:v>
                </c:pt>
                <c:pt idx="17383">
                  <c:v>0.91338580000000003</c:v>
                </c:pt>
                <c:pt idx="17384">
                  <c:v>0.91338580000000003</c:v>
                </c:pt>
                <c:pt idx="17385">
                  <c:v>0.91338580000000003</c:v>
                </c:pt>
                <c:pt idx="17386">
                  <c:v>0.91338580000000003</c:v>
                </c:pt>
                <c:pt idx="17387">
                  <c:v>0.91338580000000003</c:v>
                </c:pt>
                <c:pt idx="17388">
                  <c:v>0.89763780000000004</c:v>
                </c:pt>
                <c:pt idx="17389">
                  <c:v>0.89763780000000004</c:v>
                </c:pt>
                <c:pt idx="17390">
                  <c:v>0.91338580000000003</c:v>
                </c:pt>
                <c:pt idx="17391">
                  <c:v>0.91338580000000003</c:v>
                </c:pt>
                <c:pt idx="17392">
                  <c:v>0.88188979999999995</c:v>
                </c:pt>
                <c:pt idx="17393">
                  <c:v>0.89763780000000004</c:v>
                </c:pt>
                <c:pt idx="17394">
                  <c:v>0.91338580000000003</c:v>
                </c:pt>
                <c:pt idx="17395">
                  <c:v>0.89763780000000004</c:v>
                </c:pt>
                <c:pt idx="17396">
                  <c:v>0.89763780000000004</c:v>
                </c:pt>
                <c:pt idx="17397">
                  <c:v>0.89763780000000004</c:v>
                </c:pt>
                <c:pt idx="17398">
                  <c:v>0.89763780000000004</c:v>
                </c:pt>
                <c:pt idx="17399">
                  <c:v>0.91338580000000003</c:v>
                </c:pt>
                <c:pt idx="17400">
                  <c:v>0.91338580000000003</c:v>
                </c:pt>
                <c:pt idx="17401">
                  <c:v>0.89763780000000004</c:v>
                </c:pt>
                <c:pt idx="17402">
                  <c:v>0.89763780000000004</c:v>
                </c:pt>
                <c:pt idx="17403">
                  <c:v>0.91338580000000003</c:v>
                </c:pt>
                <c:pt idx="17404">
                  <c:v>0.89763780000000004</c:v>
                </c:pt>
                <c:pt idx="17405">
                  <c:v>0.91338580000000003</c:v>
                </c:pt>
                <c:pt idx="17406">
                  <c:v>0.91338580000000003</c:v>
                </c:pt>
                <c:pt idx="17407">
                  <c:v>0.89763780000000004</c:v>
                </c:pt>
                <c:pt idx="17408">
                  <c:v>0.91338580000000003</c:v>
                </c:pt>
                <c:pt idx="17409">
                  <c:v>0.91338580000000003</c:v>
                </c:pt>
                <c:pt idx="17410">
                  <c:v>0.91338580000000003</c:v>
                </c:pt>
                <c:pt idx="17411">
                  <c:v>0.91338580000000003</c:v>
                </c:pt>
                <c:pt idx="17412">
                  <c:v>0.91338580000000003</c:v>
                </c:pt>
                <c:pt idx="17413">
                  <c:v>0.91338580000000003</c:v>
                </c:pt>
                <c:pt idx="17414">
                  <c:v>0.91338580000000003</c:v>
                </c:pt>
                <c:pt idx="17415">
                  <c:v>0.89763780000000004</c:v>
                </c:pt>
                <c:pt idx="17416">
                  <c:v>0.91338580000000003</c:v>
                </c:pt>
                <c:pt idx="17417">
                  <c:v>0.89763780000000004</c:v>
                </c:pt>
                <c:pt idx="17418">
                  <c:v>0.91338580000000003</c:v>
                </c:pt>
                <c:pt idx="17419">
                  <c:v>0.91338580000000003</c:v>
                </c:pt>
                <c:pt idx="17420">
                  <c:v>0.89763780000000004</c:v>
                </c:pt>
                <c:pt idx="17421">
                  <c:v>0.89763780000000004</c:v>
                </c:pt>
                <c:pt idx="17422">
                  <c:v>0.91338580000000003</c:v>
                </c:pt>
                <c:pt idx="17423">
                  <c:v>0.89763780000000004</c:v>
                </c:pt>
                <c:pt idx="17424">
                  <c:v>0.89763780000000004</c:v>
                </c:pt>
                <c:pt idx="17425">
                  <c:v>0.91338580000000003</c:v>
                </c:pt>
                <c:pt idx="17426">
                  <c:v>0.88188979999999995</c:v>
                </c:pt>
                <c:pt idx="17427">
                  <c:v>0.89763780000000004</c:v>
                </c:pt>
                <c:pt idx="17428">
                  <c:v>0.91338580000000003</c:v>
                </c:pt>
                <c:pt idx="17429">
                  <c:v>0.89763780000000004</c:v>
                </c:pt>
                <c:pt idx="17430">
                  <c:v>0.89763780000000004</c:v>
                </c:pt>
                <c:pt idx="17431">
                  <c:v>0.91338580000000003</c:v>
                </c:pt>
                <c:pt idx="17432">
                  <c:v>0.91338580000000003</c:v>
                </c:pt>
                <c:pt idx="17433">
                  <c:v>0.89763780000000004</c:v>
                </c:pt>
                <c:pt idx="17434">
                  <c:v>0.91338580000000003</c:v>
                </c:pt>
                <c:pt idx="17435">
                  <c:v>0.89763780000000004</c:v>
                </c:pt>
                <c:pt idx="17436">
                  <c:v>0.89763780000000004</c:v>
                </c:pt>
                <c:pt idx="17437">
                  <c:v>0.92913380000000001</c:v>
                </c:pt>
                <c:pt idx="17438">
                  <c:v>0.89763780000000004</c:v>
                </c:pt>
                <c:pt idx="17439">
                  <c:v>0.89763780000000004</c:v>
                </c:pt>
                <c:pt idx="17440">
                  <c:v>0.92913380000000001</c:v>
                </c:pt>
                <c:pt idx="17441">
                  <c:v>0.91338580000000003</c:v>
                </c:pt>
                <c:pt idx="17442">
                  <c:v>0.88188979999999995</c:v>
                </c:pt>
                <c:pt idx="17443">
                  <c:v>0.91338580000000003</c:v>
                </c:pt>
                <c:pt idx="17444">
                  <c:v>0.91338580000000003</c:v>
                </c:pt>
                <c:pt idx="17445">
                  <c:v>0.89763780000000004</c:v>
                </c:pt>
                <c:pt idx="17446">
                  <c:v>0.91338580000000003</c:v>
                </c:pt>
                <c:pt idx="17447">
                  <c:v>0.91338580000000003</c:v>
                </c:pt>
                <c:pt idx="17448">
                  <c:v>0.91338580000000003</c:v>
                </c:pt>
                <c:pt idx="17449">
                  <c:v>0.91338580000000003</c:v>
                </c:pt>
                <c:pt idx="17450">
                  <c:v>0.91338580000000003</c:v>
                </c:pt>
                <c:pt idx="17451">
                  <c:v>0.91338580000000003</c:v>
                </c:pt>
                <c:pt idx="17452">
                  <c:v>0.91338580000000003</c:v>
                </c:pt>
                <c:pt idx="17453">
                  <c:v>0.89763780000000004</c:v>
                </c:pt>
                <c:pt idx="17454">
                  <c:v>0.89763780000000004</c:v>
                </c:pt>
                <c:pt idx="17455">
                  <c:v>0.89763780000000004</c:v>
                </c:pt>
                <c:pt idx="17456">
                  <c:v>0.89763780000000004</c:v>
                </c:pt>
                <c:pt idx="17457">
                  <c:v>0.89763780000000004</c:v>
                </c:pt>
                <c:pt idx="17458">
                  <c:v>0.89763780000000004</c:v>
                </c:pt>
                <c:pt idx="17459">
                  <c:v>0.91338580000000003</c:v>
                </c:pt>
                <c:pt idx="17460">
                  <c:v>0.91338580000000003</c:v>
                </c:pt>
                <c:pt idx="17461">
                  <c:v>0.88188979999999995</c:v>
                </c:pt>
                <c:pt idx="17462">
                  <c:v>0.91338580000000003</c:v>
                </c:pt>
                <c:pt idx="17463">
                  <c:v>0.89763780000000004</c:v>
                </c:pt>
                <c:pt idx="17464">
                  <c:v>0.89763780000000004</c:v>
                </c:pt>
                <c:pt idx="17465">
                  <c:v>0.89763780000000004</c:v>
                </c:pt>
                <c:pt idx="17466">
                  <c:v>0.91338580000000003</c:v>
                </c:pt>
                <c:pt idx="17467">
                  <c:v>0.89763780000000004</c:v>
                </c:pt>
                <c:pt idx="17468">
                  <c:v>0.91338580000000003</c:v>
                </c:pt>
                <c:pt idx="17469">
                  <c:v>0.91338580000000003</c:v>
                </c:pt>
                <c:pt idx="17470">
                  <c:v>0.89763780000000004</c:v>
                </c:pt>
                <c:pt idx="17471">
                  <c:v>0.91338580000000003</c:v>
                </c:pt>
                <c:pt idx="17472">
                  <c:v>0.91338580000000003</c:v>
                </c:pt>
                <c:pt idx="17473">
                  <c:v>0.88188979999999995</c:v>
                </c:pt>
                <c:pt idx="17474">
                  <c:v>0.91338580000000003</c:v>
                </c:pt>
                <c:pt idx="17475">
                  <c:v>0.92913380000000001</c:v>
                </c:pt>
                <c:pt idx="17476">
                  <c:v>0.89763780000000004</c:v>
                </c:pt>
                <c:pt idx="17477">
                  <c:v>0.91338580000000003</c:v>
                </c:pt>
                <c:pt idx="17478">
                  <c:v>0.91338580000000003</c:v>
                </c:pt>
                <c:pt idx="17479">
                  <c:v>0.91338580000000003</c:v>
                </c:pt>
                <c:pt idx="17480">
                  <c:v>0.91338580000000003</c:v>
                </c:pt>
                <c:pt idx="17481">
                  <c:v>0.91338580000000003</c:v>
                </c:pt>
                <c:pt idx="17482">
                  <c:v>0.91338580000000003</c:v>
                </c:pt>
                <c:pt idx="17483">
                  <c:v>0.91338580000000003</c:v>
                </c:pt>
                <c:pt idx="17484">
                  <c:v>0.91338580000000003</c:v>
                </c:pt>
                <c:pt idx="17485">
                  <c:v>0.91338580000000003</c:v>
                </c:pt>
                <c:pt idx="17486">
                  <c:v>0.91338580000000003</c:v>
                </c:pt>
                <c:pt idx="17487">
                  <c:v>0.91338580000000003</c:v>
                </c:pt>
                <c:pt idx="17488">
                  <c:v>0.89763780000000004</c:v>
                </c:pt>
                <c:pt idx="17489">
                  <c:v>0.89763780000000004</c:v>
                </c:pt>
                <c:pt idx="17490">
                  <c:v>0.89763780000000004</c:v>
                </c:pt>
                <c:pt idx="17491">
                  <c:v>0.91338580000000003</c:v>
                </c:pt>
                <c:pt idx="17492">
                  <c:v>0.89763780000000004</c:v>
                </c:pt>
                <c:pt idx="17493">
                  <c:v>0.89763780000000004</c:v>
                </c:pt>
                <c:pt idx="17494">
                  <c:v>0.91338580000000003</c:v>
                </c:pt>
                <c:pt idx="17495">
                  <c:v>0.89763780000000004</c:v>
                </c:pt>
                <c:pt idx="17496">
                  <c:v>0.89763780000000004</c:v>
                </c:pt>
                <c:pt idx="17497">
                  <c:v>0.89763780000000004</c:v>
                </c:pt>
                <c:pt idx="17498">
                  <c:v>0.89763780000000004</c:v>
                </c:pt>
                <c:pt idx="17499">
                  <c:v>0.89763780000000004</c:v>
                </c:pt>
                <c:pt idx="17500">
                  <c:v>0.91338580000000003</c:v>
                </c:pt>
                <c:pt idx="17501">
                  <c:v>0.91338580000000003</c:v>
                </c:pt>
                <c:pt idx="17502">
                  <c:v>0.91338580000000003</c:v>
                </c:pt>
                <c:pt idx="17503">
                  <c:v>0.91338580000000003</c:v>
                </c:pt>
                <c:pt idx="17504">
                  <c:v>0.89763780000000004</c:v>
                </c:pt>
                <c:pt idx="17505">
                  <c:v>0.89763780000000004</c:v>
                </c:pt>
                <c:pt idx="17506">
                  <c:v>0.91338580000000003</c:v>
                </c:pt>
                <c:pt idx="17507">
                  <c:v>0.89763780000000004</c:v>
                </c:pt>
                <c:pt idx="17508">
                  <c:v>0.89763780000000004</c:v>
                </c:pt>
                <c:pt idx="17509">
                  <c:v>0.92913380000000001</c:v>
                </c:pt>
                <c:pt idx="17510">
                  <c:v>0.89763780000000004</c:v>
                </c:pt>
                <c:pt idx="17511">
                  <c:v>0.89763780000000004</c:v>
                </c:pt>
                <c:pt idx="17512">
                  <c:v>0.91338580000000003</c:v>
                </c:pt>
                <c:pt idx="17513">
                  <c:v>0.91338580000000003</c:v>
                </c:pt>
                <c:pt idx="17514">
                  <c:v>0.91338580000000003</c:v>
                </c:pt>
                <c:pt idx="17515">
                  <c:v>0.91338580000000003</c:v>
                </c:pt>
                <c:pt idx="17516">
                  <c:v>0.91338580000000003</c:v>
                </c:pt>
                <c:pt idx="17517">
                  <c:v>0.91338580000000003</c:v>
                </c:pt>
                <c:pt idx="17518">
                  <c:v>0.91338580000000003</c:v>
                </c:pt>
                <c:pt idx="17519">
                  <c:v>0.91338580000000003</c:v>
                </c:pt>
                <c:pt idx="17520">
                  <c:v>0.91338580000000003</c:v>
                </c:pt>
                <c:pt idx="17521">
                  <c:v>0.91338580000000003</c:v>
                </c:pt>
                <c:pt idx="17522">
                  <c:v>0.91338580000000003</c:v>
                </c:pt>
                <c:pt idx="17523">
                  <c:v>0.91338580000000003</c:v>
                </c:pt>
                <c:pt idx="17524">
                  <c:v>0.89763780000000004</c:v>
                </c:pt>
                <c:pt idx="17525">
                  <c:v>0.89763780000000004</c:v>
                </c:pt>
                <c:pt idx="17526">
                  <c:v>0.89763780000000004</c:v>
                </c:pt>
                <c:pt idx="17527">
                  <c:v>0.89763780000000004</c:v>
                </c:pt>
                <c:pt idx="17528">
                  <c:v>0.91338580000000003</c:v>
                </c:pt>
                <c:pt idx="17529">
                  <c:v>0.89763780000000004</c:v>
                </c:pt>
                <c:pt idx="17530">
                  <c:v>0.86614179999999996</c:v>
                </c:pt>
                <c:pt idx="17531">
                  <c:v>0.91338580000000003</c:v>
                </c:pt>
                <c:pt idx="17532">
                  <c:v>0.89763780000000004</c:v>
                </c:pt>
                <c:pt idx="17533">
                  <c:v>0.89763780000000004</c:v>
                </c:pt>
                <c:pt idx="17534">
                  <c:v>0.91338580000000003</c:v>
                </c:pt>
                <c:pt idx="17535">
                  <c:v>0.89763780000000004</c:v>
                </c:pt>
                <c:pt idx="17536">
                  <c:v>0.89763780000000004</c:v>
                </c:pt>
                <c:pt idx="17537">
                  <c:v>0.91338580000000003</c:v>
                </c:pt>
                <c:pt idx="17538">
                  <c:v>0.89763780000000004</c:v>
                </c:pt>
                <c:pt idx="17539">
                  <c:v>0.89763780000000004</c:v>
                </c:pt>
                <c:pt idx="17540">
                  <c:v>0.91338580000000003</c:v>
                </c:pt>
                <c:pt idx="17541">
                  <c:v>0.91338580000000003</c:v>
                </c:pt>
                <c:pt idx="17542">
                  <c:v>0.88188979999999995</c:v>
                </c:pt>
                <c:pt idx="17543">
                  <c:v>0.91338580000000003</c:v>
                </c:pt>
                <c:pt idx="17544">
                  <c:v>0.91338580000000003</c:v>
                </c:pt>
                <c:pt idx="17545">
                  <c:v>0.89763780000000004</c:v>
                </c:pt>
                <c:pt idx="17546">
                  <c:v>0.91338580000000003</c:v>
                </c:pt>
                <c:pt idx="17547">
                  <c:v>0.91338580000000003</c:v>
                </c:pt>
                <c:pt idx="17548">
                  <c:v>0.89763780000000004</c:v>
                </c:pt>
                <c:pt idx="17549">
                  <c:v>0.91338580000000003</c:v>
                </c:pt>
                <c:pt idx="17550">
                  <c:v>0.91338580000000003</c:v>
                </c:pt>
                <c:pt idx="17551">
                  <c:v>0.91338580000000003</c:v>
                </c:pt>
                <c:pt idx="17552">
                  <c:v>0.91338580000000003</c:v>
                </c:pt>
                <c:pt idx="17553">
                  <c:v>0.89763780000000004</c:v>
                </c:pt>
                <c:pt idx="17554">
                  <c:v>0.91338580000000003</c:v>
                </c:pt>
                <c:pt idx="17555">
                  <c:v>0.91338580000000003</c:v>
                </c:pt>
                <c:pt idx="17556">
                  <c:v>0.89763780000000004</c:v>
                </c:pt>
                <c:pt idx="17557">
                  <c:v>0.89763780000000004</c:v>
                </c:pt>
                <c:pt idx="17558">
                  <c:v>0.89763780000000004</c:v>
                </c:pt>
                <c:pt idx="17559">
                  <c:v>0.91338580000000003</c:v>
                </c:pt>
                <c:pt idx="17560">
                  <c:v>0.91338580000000003</c:v>
                </c:pt>
                <c:pt idx="17561">
                  <c:v>0.89763780000000004</c:v>
                </c:pt>
                <c:pt idx="17562">
                  <c:v>0.89763780000000004</c:v>
                </c:pt>
                <c:pt idx="17563">
                  <c:v>0.91338580000000003</c:v>
                </c:pt>
                <c:pt idx="17564">
                  <c:v>0.88188979999999995</c:v>
                </c:pt>
                <c:pt idx="17565">
                  <c:v>0.89763780000000004</c:v>
                </c:pt>
                <c:pt idx="17566">
                  <c:v>0.91338580000000003</c:v>
                </c:pt>
                <c:pt idx="17567">
                  <c:v>0.89763780000000004</c:v>
                </c:pt>
                <c:pt idx="17568">
                  <c:v>0.89763780000000004</c:v>
                </c:pt>
                <c:pt idx="17569">
                  <c:v>0.91338580000000003</c:v>
                </c:pt>
                <c:pt idx="17570">
                  <c:v>0.89763780000000004</c:v>
                </c:pt>
                <c:pt idx="17571">
                  <c:v>0.89763780000000004</c:v>
                </c:pt>
                <c:pt idx="17572">
                  <c:v>0.91338580000000003</c:v>
                </c:pt>
                <c:pt idx="17573">
                  <c:v>0.89763780000000004</c:v>
                </c:pt>
                <c:pt idx="17574">
                  <c:v>0.91338580000000003</c:v>
                </c:pt>
                <c:pt idx="17575">
                  <c:v>0.91338580000000003</c:v>
                </c:pt>
                <c:pt idx="17576">
                  <c:v>0.89763780000000004</c:v>
                </c:pt>
                <c:pt idx="17577">
                  <c:v>0.89763780000000004</c:v>
                </c:pt>
                <c:pt idx="17578">
                  <c:v>0.92913380000000001</c:v>
                </c:pt>
                <c:pt idx="17579">
                  <c:v>0.89763780000000004</c:v>
                </c:pt>
                <c:pt idx="17580">
                  <c:v>0.89763780000000004</c:v>
                </c:pt>
                <c:pt idx="17581">
                  <c:v>0.91338580000000003</c:v>
                </c:pt>
                <c:pt idx="17582">
                  <c:v>0.91338580000000003</c:v>
                </c:pt>
                <c:pt idx="17583">
                  <c:v>0.91338580000000003</c:v>
                </c:pt>
                <c:pt idx="17584">
                  <c:v>0.91338580000000003</c:v>
                </c:pt>
                <c:pt idx="17585">
                  <c:v>0.91338580000000003</c:v>
                </c:pt>
                <c:pt idx="17586">
                  <c:v>0.91338580000000003</c:v>
                </c:pt>
                <c:pt idx="17587">
                  <c:v>0.91338580000000003</c:v>
                </c:pt>
                <c:pt idx="17588">
                  <c:v>0.91338580000000003</c:v>
                </c:pt>
                <c:pt idx="17589">
                  <c:v>0.91338580000000003</c:v>
                </c:pt>
                <c:pt idx="17590">
                  <c:v>0.91338580000000003</c:v>
                </c:pt>
                <c:pt idx="17591">
                  <c:v>0.91338580000000003</c:v>
                </c:pt>
                <c:pt idx="17592">
                  <c:v>0.89763780000000004</c:v>
                </c:pt>
                <c:pt idx="17593">
                  <c:v>0.89763780000000004</c:v>
                </c:pt>
                <c:pt idx="17594">
                  <c:v>0.91338580000000003</c:v>
                </c:pt>
                <c:pt idx="17595">
                  <c:v>0.89763780000000004</c:v>
                </c:pt>
                <c:pt idx="17596">
                  <c:v>0.89763780000000004</c:v>
                </c:pt>
                <c:pt idx="17597">
                  <c:v>0.91338580000000003</c:v>
                </c:pt>
                <c:pt idx="17598">
                  <c:v>0.89763780000000004</c:v>
                </c:pt>
                <c:pt idx="17599">
                  <c:v>0.88188979999999995</c:v>
                </c:pt>
                <c:pt idx="17600">
                  <c:v>0.91338580000000003</c:v>
                </c:pt>
                <c:pt idx="17601">
                  <c:v>0.89763780000000004</c:v>
                </c:pt>
                <c:pt idx="17602">
                  <c:v>0.89763780000000004</c:v>
                </c:pt>
                <c:pt idx="17603">
                  <c:v>0.89763780000000004</c:v>
                </c:pt>
                <c:pt idx="17604">
                  <c:v>0.91338580000000003</c:v>
                </c:pt>
                <c:pt idx="17605">
                  <c:v>0.89763780000000004</c:v>
                </c:pt>
                <c:pt idx="17606">
                  <c:v>0.91338580000000003</c:v>
                </c:pt>
                <c:pt idx="17607">
                  <c:v>0.89763780000000004</c:v>
                </c:pt>
                <c:pt idx="17608">
                  <c:v>0.89763780000000004</c:v>
                </c:pt>
                <c:pt idx="17609">
                  <c:v>0.91338580000000003</c:v>
                </c:pt>
                <c:pt idx="17610">
                  <c:v>0.91338580000000003</c:v>
                </c:pt>
                <c:pt idx="17611">
                  <c:v>0.88188979999999995</c:v>
                </c:pt>
                <c:pt idx="17612">
                  <c:v>0.91338580000000003</c:v>
                </c:pt>
                <c:pt idx="17613">
                  <c:v>0.91338580000000003</c:v>
                </c:pt>
                <c:pt idx="17614">
                  <c:v>0.89763780000000004</c:v>
                </c:pt>
                <c:pt idx="17615">
                  <c:v>0.91338580000000003</c:v>
                </c:pt>
                <c:pt idx="17616">
                  <c:v>0.91338580000000003</c:v>
                </c:pt>
                <c:pt idx="17617">
                  <c:v>0.91338580000000003</c:v>
                </c:pt>
                <c:pt idx="17618">
                  <c:v>0.91338580000000003</c:v>
                </c:pt>
                <c:pt idx="17619">
                  <c:v>0.91338580000000003</c:v>
                </c:pt>
                <c:pt idx="17620">
                  <c:v>0.91338580000000003</c:v>
                </c:pt>
                <c:pt idx="17621">
                  <c:v>0.91338580000000003</c:v>
                </c:pt>
                <c:pt idx="17622">
                  <c:v>0.91338580000000003</c:v>
                </c:pt>
                <c:pt idx="17623">
                  <c:v>0.89763780000000004</c:v>
                </c:pt>
                <c:pt idx="17624">
                  <c:v>0.91338580000000003</c:v>
                </c:pt>
                <c:pt idx="17625">
                  <c:v>0.89763780000000004</c:v>
                </c:pt>
                <c:pt idx="17626">
                  <c:v>0.91338580000000003</c:v>
                </c:pt>
                <c:pt idx="17627">
                  <c:v>0.89763780000000004</c:v>
                </c:pt>
                <c:pt idx="17628">
                  <c:v>0.89763780000000004</c:v>
                </c:pt>
                <c:pt idx="17629">
                  <c:v>0.89763780000000004</c:v>
                </c:pt>
                <c:pt idx="17630">
                  <c:v>0.89763780000000004</c:v>
                </c:pt>
                <c:pt idx="17631">
                  <c:v>0.89763780000000004</c:v>
                </c:pt>
                <c:pt idx="17632">
                  <c:v>0.91338580000000003</c:v>
                </c:pt>
                <c:pt idx="17633">
                  <c:v>0.88188979999999995</c:v>
                </c:pt>
                <c:pt idx="17634">
                  <c:v>0.91338580000000003</c:v>
                </c:pt>
                <c:pt idx="17635">
                  <c:v>0.89763780000000004</c:v>
                </c:pt>
                <c:pt idx="17636">
                  <c:v>0.89763780000000004</c:v>
                </c:pt>
                <c:pt idx="17637">
                  <c:v>0.89763780000000004</c:v>
                </c:pt>
                <c:pt idx="17638">
                  <c:v>0.91338580000000003</c:v>
                </c:pt>
                <c:pt idx="17639">
                  <c:v>0.89763780000000004</c:v>
                </c:pt>
                <c:pt idx="17640">
                  <c:v>0.89763780000000004</c:v>
                </c:pt>
                <c:pt idx="17641">
                  <c:v>0.91338580000000003</c:v>
                </c:pt>
                <c:pt idx="17642">
                  <c:v>0.89763780000000004</c:v>
                </c:pt>
                <c:pt idx="17643">
                  <c:v>0.91338580000000003</c:v>
                </c:pt>
                <c:pt idx="17644">
                  <c:v>0.91338580000000003</c:v>
                </c:pt>
                <c:pt idx="17645">
                  <c:v>0.89763780000000004</c:v>
                </c:pt>
                <c:pt idx="17646">
                  <c:v>0.91338580000000003</c:v>
                </c:pt>
                <c:pt idx="17647">
                  <c:v>0.91338580000000003</c:v>
                </c:pt>
                <c:pt idx="17648">
                  <c:v>0.89763780000000004</c:v>
                </c:pt>
                <c:pt idx="17649">
                  <c:v>0.91338580000000003</c:v>
                </c:pt>
                <c:pt idx="17650">
                  <c:v>0.91338580000000003</c:v>
                </c:pt>
                <c:pt idx="17651">
                  <c:v>0.91338580000000003</c:v>
                </c:pt>
                <c:pt idx="17652">
                  <c:v>0.91338580000000003</c:v>
                </c:pt>
                <c:pt idx="17653">
                  <c:v>0.91338580000000003</c:v>
                </c:pt>
                <c:pt idx="17654">
                  <c:v>0.91338580000000003</c:v>
                </c:pt>
                <c:pt idx="17655">
                  <c:v>0.89763780000000004</c:v>
                </c:pt>
                <c:pt idx="17656">
                  <c:v>0.91338580000000003</c:v>
                </c:pt>
                <c:pt idx="17657">
                  <c:v>0.91338580000000003</c:v>
                </c:pt>
                <c:pt idx="17658">
                  <c:v>0.89763780000000004</c:v>
                </c:pt>
                <c:pt idx="17659">
                  <c:v>0.91338580000000003</c:v>
                </c:pt>
                <c:pt idx="17660">
                  <c:v>0.91338580000000003</c:v>
                </c:pt>
                <c:pt idx="17661">
                  <c:v>0.89763780000000004</c:v>
                </c:pt>
                <c:pt idx="17662">
                  <c:v>0.89763780000000004</c:v>
                </c:pt>
                <c:pt idx="17663">
                  <c:v>0.91338580000000003</c:v>
                </c:pt>
                <c:pt idx="17664">
                  <c:v>0.91338580000000003</c:v>
                </c:pt>
                <c:pt idx="17665">
                  <c:v>0.89763780000000004</c:v>
                </c:pt>
                <c:pt idx="17666">
                  <c:v>0.91338580000000003</c:v>
                </c:pt>
                <c:pt idx="17667">
                  <c:v>0.88188979999999995</c:v>
                </c:pt>
                <c:pt idx="17668">
                  <c:v>0.89763780000000004</c:v>
                </c:pt>
                <c:pt idx="17669">
                  <c:v>0.91338580000000003</c:v>
                </c:pt>
                <c:pt idx="17670">
                  <c:v>0.89763780000000004</c:v>
                </c:pt>
                <c:pt idx="17671">
                  <c:v>0.89763780000000004</c:v>
                </c:pt>
                <c:pt idx="17672">
                  <c:v>0.91338580000000003</c:v>
                </c:pt>
                <c:pt idx="17673">
                  <c:v>0.89763780000000004</c:v>
                </c:pt>
                <c:pt idx="17674">
                  <c:v>0.89763780000000004</c:v>
                </c:pt>
                <c:pt idx="17675">
                  <c:v>0.91338580000000003</c:v>
                </c:pt>
                <c:pt idx="17676">
                  <c:v>0.89763780000000004</c:v>
                </c:pt>
                <c:pt idx="17677">
                  <c:v>0.89763780000000004</c:v>
                </c:pt>
                <c:pt idx="17678">
                  <c:v>0.91338580000000003</c:v>
                </c:pt>
                <c:pt idx="17679">
                  <c:v>0.91338580000000003</c:v>
                </c:pt>
                <c:pt idx="17680">
                  <c:v>0.89763780000000004</c:v>
                </c:pt>
                <c:pt idx="17681">
                  <c:v>0.91338580000000003</c:v>
                </c:pt>
                <c:pt idx="17682">
                  <c:v>0.91338580000000003</c:v>
                </c:pt>
                <c:pt idx="17683">
                  <c:v>0.88188979999999995</c:v>
                </c:pt>
                <c:pt idx="17684">
                  <c:v>0.91338580000000003</c:v>
                </c:pt>
                <c:pt idx="17685">
                  <c:v>0.89763780000000004</c:v>
                </c:pt>
                <c:pt idx="17686">
                  <c:v>0.91338580000000003</c:v>
                </c:pt>
                <c:pt idx="17687">
                  <c:v>0.91338580000000003</c:v>
                </c:pt>
                <c:pt idx="17688">
                  <c:v>0.91338580000000003</c:v>
                </c:pt>
                <c:pt idx="17689">
                  <c:v>0.91338580000000003</c:v>
                </c:pt>
                <c:pt idx="17690">
                  <c:v>0.91338580000000003</c:v>
                </c:pt>
                <c:pt idx="17691">
                  <c:v>0.91338580000000003</c:v>
                </c:pt>
                <c:pt idx="17692">
                  <c:v>0.91338580000000003</c:v>
                </c:pt>
                <c:pt idx="17693">
                  <c:v>0.89763780000000004</c:v>
                </c:pt>
                <c:pt idx="17694">
                  <c:v>0.91338580000000003</c:v>
                </c:pt>
                <c:pt idx="17695">
                  <c:v>0.89763780000000004</c:v>
                </c:pt>
                <c:pt idx="17696">
                  <c:v>0.91338580000000003</c:v>
                </c:pt>
                <c:pt idx="17697">
                  <c:v>0.91338580000000003</c:v>
                </c:pt>
                <c:pt idx="17698">
                  <c:v>0.89763780000000004</c:v>
                </c:pt>
                <c:pt idx="17699">
                  <c:v>0.91338580000000003</c:v>
                </c:pt>
                <c:pt idx="17700">
                  <c:v>0.91338580000000003</c:v>
                </c:pt>
                <c:pt idx="17701">
                  <c:v>0.91338580000000003</c:v>
                </c:pt>
                <c:pt idx="17702">
                  <c:v>0.88188979999999995</c:v>
                </c:pt>
                <c:pt idx="17703">
                  <c:v>0.89763780000000004</c:v>
                </c:pt>
                <c:pt idx="17704">
                  <c:v>0.91338580000000003</c:v>
                </c:pt>
                <c:pt idx="17705">
                  <c:v>0.89763780000000004</c:v>
                </c:pt>
                <c:pt idx="17706">
                  <c:v>0.91338580000000003</c:v>
                </c:pt>
                <c:pt idx="17707">
                  <c:v>0.89763780000000004</c:v>
                </c:pt>
                <c:pt idx="17708">
                  <c:v>0.89763780000000004</c:v>
                </c:pt>
                <c:pt idx="17709">
                  <c:v>0.91338580000000003</c:v>
                </c:pt>
                <c:pt idx="17710">
                  <c:v>0.91338580000000003</c:v>
                </c:pt>
                <c:pt idx="17711">
                  <c:v>0.88188979999999995</c:v>
                </c:pt>
                <c:pt idx="17712">
                  <c:v>0.91338580000000003</c:v>
                </c:pt>
                <c:pt idx="17713">
                  <c:v>0.91338580000000003</c:v>
                </c:pt>
                <c:pt idx="17714">
                  <c:v>0.88188979999999995</c:v>
                </c:pt>
                <c:pt idx="17715">
                  <c:v>0.89763780000000004</c:v>
                </c:pt>
                <c:pt idx="17716">
                  <c:v>0.91338580000000003</c:v>
                </c:pt>
                <c:pt idx="17717">
                  <c:v>0.89763780000000004</c:v>
                </c:pt>
                <c:pt idx="17718">
                  <c:v>0.91338580000000003</c:v>
                </c:pt>
                <c:pt idx="17719">
                  <c:v>0.91338580000000003</c:v>
                </c:pt>
                <c:pt idx="17720">
                  <c:v>0.91338580000000003</c:v>
                </c:pt>
                <c:pt idx="17721">
                  <c:v>0.91338580000000003</c:v>
                </c:pt>
                <c:pt idx="17722">
                  <c:v>0.91338580000000003</c:v>
                </c:pt>
                <c:pt idx="17723">
                  <c:v>0.91338580000000003</c:v>
                </c:pt>
                <c:pt idx="17724">
                  <c:v>0.91338580000000003</c:v>
                </c:pt>
                <c:pt idx="17725">
                  <c:v>0.91338580000000003</c:v>
                </c:pt>
                <c:pt idx="17726">
                  <c:v>0.91338580000000003</c:v>
                </c:pt>
                <c:pt idx="17727">
                  <c:v>0.91338580000000003</c:v>
                </c:pt>
                <c:pt idx="17728">
                  <c:v>0.91338580000000003</c:v>
                </c:pt>
                <c:pt idx="17729">
                  <c:v>0.89763780000000004</c:v>
                </c:pt>
                <c:pt idx="17730">
                  <c:v>0.91338580000000003</c:v>
                </c:pt>
                <c:pt idx="17731">
                  <c:v>0.89763780000000004</c:v>
                </c:pt>
                <c:pt idx="17732">
                  <c:v>0.91338580000000003</c:v>
                </c:pt>
                <c:pt idx="17733">
                  <c:v>0.89763780000000004</c:v>
                </c:pt>
                <c:pt idx="17734">
                  <c:v>0.89763780000000004</c:v>
                </c:pt>
                <c:pt idx="17735">
                  <c:v>0.91338580000000003</c:v>
                </c:pt>
                <c:pt idx="17736">
                  <c:v>0.88188979999999995</c:v>
                </c:pt>
                <c:pt idx="17737">
                  <c:v>0.89763780000000004</c:v>
                </c:pt>
                <c:pt idx="17738">
                  <c:v>0.91338580000000003</c:v>
                </c:pt>
                <c:pt idx="17739">
                  <c:v>0.89763780000000004</c:v>
                </c:pt>
                <c:pt idx="17740">
                  <c:v>0.89763780000000004</c:v>
                </c:pt>
                <c:pt idx="17741">
                  <c:v>0.91338580000000003</c:v>
                </c:pt>
                <c:pt idx="17742">
                  <c:v>0.89763780000000004</c:v>
                </c:pt>
                <c:pt idx="17743">
                  <c:v>0.89763780000000004</c:v>
                </c:pt>
                <c:pt idx="17744">
                  <c:v>0.91338580000000003</c:v>
                </c:pt>
                <c:pt idx="17745">
                  <c:v>0.89763780000000004</c:v>
                </c:pt>
                <c:pt idx="17746">
                  <c:v>0.89763780000000004</c:v>
                </c:pt>
                <c:pt idx="17747">
                  <c:v>0.91338580000000003</c:v>
                </c:pt>
                <c:pt idx="17748">
                  <c:v>0.89763780000000004</c:v>
                </c:pt>
                <c:pt idx="17749">
                  <c:v>0.89763780000000004</c:v>
                </c:pt>
                <c:pt idx="17750">
                  <c:v>0.92913380000000001</c:v>
                </c:pt>
                <c:pt idx="17751">
                  <c:v>0.89763780000000004</c:v>
                </c:pt>
                <c:pt idx="17752">
                  <c:v>0.89763780000000004</c:v>
                </c:pt>
                <c:pt idx="17753">
                  <c:v>0.91338580000000003</c:v>
                </c:pt>
                <c:pt idx="17754">
                  <c:v>0.91338580000000003</c:v>
                </c:pt>
                <c:pt idx="17755">
                  <c:v>0.91338580000000003</c:v>
                </c:pt>
                <c:pt idx="17756">
                  <c:v>0.91338580000000003</c:v>
                </c:pt>
                <c:pt idx="17757">
                  <c:v>0.91338580000000003</c:v>
                </c:pt>
                <c:pt idx="17758">
                  <c:v>0.91338580000000003</c:v>
                </c:pt>
                <c:pt idx="17759">
                  <c:v>0.91338580000000003</c:v>
                </c:pt>
                <c:pt idx="17760">
                  <c:v>0.91338580000000003</c:v>
                </c:pt>
                <c:pt idx="17761">
                  <c:v>0.91338580000000003</c:v>
                </c:pt>
                <c:pt idx="17762">
                  <c:v>0.91338580000000003</c:v>
                </c:pt>
                <c:pt idx="17763">
                  <c:v>0.89763780000000004</c:v>
                </c:pt>
                <c:pt idx="17764">
                  <c:v>0.89763780000000004</c:v>
                </c:pt>
                <c:pt idx="17765">
                  <c:v>0.89763780000000004</c:v>
                </c:pt>
                <c:pt idx="17766">
                  <c:v>0.89763780000000004</c:v>
                </c:pt>
                <c:pt idx="17767">
                  <c:v>0.89763780000000004</c:v>
                </c:pt>
                <c:pt idx="17768">
                  <c:v>0.89763780000000004</c:v>
                </c:pt>
                <c:pt idx="17769">
                  <c:v>0.91338580000000003</c:v>
                </c:pt>
                <c:pt idx="17770">
                  <c:v>0.89763780000000004</c:v>
                </c:pt>
                <c:pt idx="17771">
                  <c:v>0.88188979999999995</c:v>
                </c:pt>
                <c:pt idx="17772">
                  <c:v>0.91338580000000003</c:v>
                </c:pt>
                <c:pt idx="17773">
                  <c:v>0.89763780000000004</c:v>
                </c:pt>
                <c:pt idx="17774">
                  <c:v>0.89763780000000004</c:v>
                </c:pt>
                <c:pt idx="17775">
                  <c:v>0.89763780000000004</c:v>
                </c:pt>
                <c:pt idx="17776">
                  <c:v>0.91338580000000003</c:v>
                </c:pt>
                <c:pt idx="17777">
                  <c:v>0.89763780000000004</c:v>
                </c:pt>
                <c:pt idx="17778">
                  <c:v>0.91338580000000003</c:v>
                </c:pt>
                <c:pt idx="17779">
                  <c:v>0.91338580000000003</c:v>
                </c:pt>
                <c:pt idx="17780">
                  <c:v>0.89763780000000004</c:v>
                </c:pt>
                <c:pt idx="17781">
                  <c:v>0.92913380000000001</c:v>
                </c:pt>
                <c:pt idx="17782">
                  <c:v>0.92913380000000001</c:v>
                </c:pt>
                <c:pt idx="17783">
                  <c:v>0.89763780000000004</c:v>
                </c:pt>
                <c:pt idx="17784">
                  <c:v>0.92913380000000001</c:v>
                </c:pt>
                <c:pt idx="17785">
                  <c:v>0.92913380000000001</c:v>
                </c:pt>
                <c:pt idx="17786">
                  <c:v>0.89763780000000004</c:v>
                </c:pt>
                <c:pt idx="17787">
                  <c:v>0.91338580000000003</c:v>
                </c:pt>
                <c:pt idx="17788">
                  <c:v>0.91338580000000003</c:v>
                </c:pt>
                <c:pt idx="17789">
                  <c:v>0.91338580000000003</c:v>
                </c:pt>
                <c:pt idx="17790">
                  <c:v>0.91338580000000003</c:v>
                </c:pt>
                <c:pt idx="17791">
                  <c:v>0.91338580000000003</c:v>
                </c:pt>
                <c:pt idx="17792">
                  <c:v>0.91338580000000003</c:v>
                </c:pt>
                <c:pt idx="17793">
                  <c:v>0.89763780000000004</c:v>
                </c:pt>
                <c:pt idx="17794">
                  <c:v>0.91338580000000003</c:v>
                </c:pt>
                <c:pt idx="17795">
                  <c:v>0.91338580000000003</c:v>
                </c:pt>
                <c:pt idx="17796">
                  <c:v>0.91338580000000003</c:v>
                </c:pt>
                <c:pt idx="17797">
                  <c:v>0.89763780000000004</c:v>
                </c:pt>
                <c:pt idx="17798">
                  <c:v>0.91338580000000003</c:v>
                </c:pt>
                <c:pt idx="17799">
                  <c:v>0.91338580000000003</c:v>
                </c:pt>
                <c:pt idx="17800">
                  <c:v>0.91338580000000003</c:v>
                </c:pt>
                <c:pt idx="17801">
                  <c:v>0.89763780000000004</c:v>
                </c:pt>
                <c:pt idx="17802">
                  <c:v>0.89763780000000004</c:v>
                </c:pt>
                <c:pt idx="17803">
                  <c:v>0.89763780000000004</c:v>
                </c:pt>
                <c:pt idx="17804">
                  <c:v>0.91338580000000003</c:v>
                </c:pt>
                <c:pt idx="17805">
                  <c:v>0.88188979999999995</c:v>
                </c:pt>
                <c:pt idx="17806">
                  <c:v>0.89763780000000004</c:v>
                </c:pt>
                <c:pt idx="17807">
                  <c:v>0.91338580000000003</c:v>
                </c:pt>
                <c:pt idx="17808">
                  <c:v>0.89763780000000004</c:v>
                </c:pt>
                <c:pt idx="17809">
                  <c:v>0.89763780000000004</c:v>
                </c:pt>
                <c:pt idx="17810">
                  <c:v>0.91338580000000003</c:v>
                </c:pt>
                <c:pt idx="17811">
                  <c:v>0.89763780000000004</c:v>
                </c:pt>
                <c:pt idx="17812">
                  <c:v>0.89763780000000004</c:v>
                </c:pt>
                <c:pt idx="17813">
                  <c:v>0.91338580000000003</c:v>
                </c:pt>
                <c:pt idx="17814">
                  <c:v>0.89763780000000004</c:v>
                </c:pt>
                <c:pt idx="17815">
                  <c:v>0.89763780000000004</c:v>
                </c:pt>
                <c:pt idx="17816">
                  <c:v>0.92913380000000001</c:v>
                </c:pt>
                <c:pt idx="17817">
                  <c:v>0.89763780000000004</c:v>
                </c:pt>
                <c:pt idx="17818">
                  <c:v>0.89763780000000004</c:v>
                </c:pt>
                <c:pt idx="17819">
                  <c:v>0.91338580000000003</c:v>
                </c:pt>
                <c:pt idx="17820">
                  <c:v>0.89763780000000004</c:v>
                </c:pt>
                <c:pt idx="17821">
                  <c:v>0.89763780000000004</c:v>
                </c:pt>
                <c:pt idx="17822">
                  <c:v>0.91338580000000003</c:v>
                </c:pt>
                <c:pt idx="17823">
                  <c:v>0.91338580000000003</c:v>
                </c:pt>
                <c:pt idx="17824">
                  <c:v>0.91338580000000003</c:v>
                </c:pt>
                <c:pt idx="17825">
                  <c:v>0.91338580000000003</c:v>
                </c:pt>
                <c:pt idx="17826">
                  <c:v>0.91338580000000003</c:v>
                </c:pt>
                <c:pt idx="17827">
                  <c:v>0.91338580000000003</c:v>
                </c:pt>
                <c:pt idx="17828">
                  <c:v>0.91338580000000003</c:v>
                </c:pt>
                <c:pt idx="17829">
                  <c:v>0.91338580000000003</c:v>
                </c:pt>
                <c:pt idx="17830">
                  <c:v>0.91338580000000003</c:v>
                </c:pt>
                <c:pt idx="17831">
                  <c:v>0.91338580000000003</c:v>
                </c:pt>
                <c:pt idx="17832">
                  <c:v>0.91338580000000003</c:v>
                </c:pt>
                <c:pt idx="17833">
                  <c:v>0.89763780000000004</c:v>
                </c:pt>
                <c:pt idx="17834">
                  <c:v>0.89763780000000004</c:v>
                </c:pt>
                <c:pt idx="17835">
                  <c:v>0.91338580000000003</c:v>
                </c:pt>
                <c:pt idx="17836">
                  <c:v>0.89763780000000004</c:v>
                </c:pt>
                <c:pt idx="17837">
                  <c:v>0.89763780000000004</c:v>
                </c:pt>
                <c:pt idx="17838">
                  <c:v>0.91338580000000003</c:v>
                </c:pt>
                <c:pt idx="17839">
                  <c:v>0.89763780000000004</c:v>
                </c:pt>
                <c:pt idx="17840">
                  <c:v>0.89763780000000004</c:v>
                </c:pt>
                <c:pt idx="17841">
                  <c:v>0.89763780000000004</c:v>
                </c:pt>
                <c:pt idx="17842">
                  <c:v>0.89763780000000004</c:v>
                </c:pt>
                <c:pt idx="17843">
                  <c:v>0.89763780000000004</c:v>
                </c:pt>
                <c:pt idx="17844">
                  <c:v>0.91338580000000003</c:v>
                </c:pt>
                <c:pt idx="17845">
                  <c:v>0.91338580000000003</c:v>
                </c:pt>
                <c:pt idx="17846">
                  <c:v>0.89763780000000004</c:v>
                </c:pt>
                <c:pt idx="17847">
                  <c:v>0.91338580000000003</c:v>
                </c:pt>
                <c:pt idx="17848">
                  <c:v>0.89763780000000004</c:v>
                </c:pt>
                <c:pt idx="17849">
                  <c:v>0.89763780000000004</c:v>
                </c:pt>
                <c:pt idx="17850">
                  <c:v>0.91338580000000003</c:v>
                </c:pt>
                <c:pt idx="17851">
                  <c:v>0.89763780000000004</c:v>
                </c:pt>
                <c:pt idx="17852">
                  <c:v>0.89763780000000004</c:v>
                </c:pt>
                <c:pt idx="17853">
                  <c:v>0.91338580000000003</c:v>
                </c:pt>
                <c:pt idx="17854">
                  <c:v>0.91338580000000003</c:v>
                </c:pt>
                <c:pt idx="17855">
                  <c:v>0.88188979999999995</c:v>
                </c:pt>
                <c:pt idx="17856">
                  <c:v>0.91338580000000003</c:v>
                </c:pt>
                <c:pt idx="17857">
                  <c:v>0.91338580000000003</c:v>
                </c:pt>
                <c:pt idx="17858">
                  <c:v>0.91338580000000003</c:v>
                </c:pt>
                <c:pt idx="17859">
                  <c:v>0.89763780000000004</c:v>
                </c:pt>
                <c:pt idx="17860">
                  <c:v>0.91338580000000003</c:v>
                </c:pt>
                <c:pt idx="17861">
                  <c:v>0.91338580000000003</c:v>
                </c:pt>
                <c:pt idx="17862">
                  <c:v>0.91338580000000003</c:v>
                </c:pt>
                <c:pt idx="17863">
                  <c:v>0.89763780000000004</c:v>
                </c:pt>
                <c:pt idx="17864">
                  <c:v>0.91338580000000003</c:v>
                </c:pt>
                <c:pt idx="17865">
                  <c:v>0.91338580000000003</c:v>
                </c:pt>
                <c:pt idx="17866">
                  <c:v>0.91338580000000003</c:v>
                </c:pt>
                <c:pt idx="17867">
                  <c:v>0.89763780000000004</c:v>
                </c:pt>
                <c:pt idx="17868">
                  <c:v>0.91338580000000003</c:v>
                </c:pt>
                <c:pt idx="17869">
                  <c:v>0.89763780000000004</c:v>
                </c:pt>
                <c:pt idx="17870">
                  <c:v>0.89763780000000004</c:v>
                </c:pt>
                <c:pt idx="17871">
                  <c:v>0.89763780000000004</c:v>
                </c:pt>
                <c:pt idx="17872">
                  <c:v>0.91338580000000003</c:v>
                </c:pt>
                <c:pt idx="17873">
                  <c:v>0.91338580000000003</c:v>
                </c:pt>
                <c:pt idx="17874">
                  <c:v>0.88188979999999995</c:v>
                </c:pt>
                <c:pt idx="17875">
                  <c:v>0.89763780000000004</c:v>
                </c:pt>
                <c:pt idx="17876">
                  <c:v>0.89763780000000004</c:v>
                </c:pt>
                <c:pt idx="17877">
                  <c:v>0.89763780000000004</c:v>
                </c:pt>
                <c:pt idx="17878">
                  <c:v>0.89763780000000004</c:v>
                </c:pt>
                <c:pt idx="17879">
                  <c:v>0.89763780000000004</c:v>
                </c:pt>
                <c:pt idx="17880">
                  <c:v>0.89763780000000004</c:v>
                </c:pt>
                <c:pt idx="17881">
                  <c:v>0.91338580000000003</c:v>
                </c:pt>
                <c:pt idx="17882">
                  <c:v>0.91338580000000003</c:v>
                </c:pt>
                <c:pt idx="17883">
                  <c:v>0.89763780000000004</c:v>
                </c:pt>
                <c:pt idx="17884">
                  <c:v>0.91338580000000003</c:v>
                </c:pt>
                <c:pt idx="17885">
                  <c:v>0.91338580000000003</c:v>
                </c:pt>
                <c:pt idx="17886">
                  <c:v>0.89763780000000004</c:v>
                </c:pt>
                <c:pt idx="17887">
                  <c:v>0.91338580000000003</c:v>
                </c:pt>
                <c:pt idx="17888">
                  <c:v>0.91338580000000003</c:v>
                </c:pt>
                <c:pt idx="17889">
                  <c:v>0.89763780000000004</c:v>
                </c:pt>
                <c:pt idx="17890">
                  <c:v>0.91338580000000003</c:v>
                </c:pt>
                <c:pt idx="17891">
                  <c:v>0.91338580000000003</c:v>
                </c:pt>
                <c:pt idx="17892">
                  <c:v>0.91338580000000003</c:v>
                </c:pt>
                <c:pt idx="17893">
                  <c:v>0.89763780000000004</c:v>
                </c:pt>
                <c:pt idx="17894">
                  <c:v>0.91338580000000003</c:v>
                </c:pt>
                <c:pt idx="17895">
                  <c:v>0.91338580000000003</c:v>
                </c:pt>
                <c:pt idx="17896">
                  <c:v>0.91338580000000003</c:v>
                </c:pt>
                <c:pt idx="17897">
                  <c:v>0.91338580000000003</c:v>
                </c:pt>
                <c:pt idx="17898">
                  <c:v>0.91338580000000003</c:v>
                </c:pt>
                <c:pt idx="17899">
                  <c:v>0.89763780000000004</c:v>
                </c:pt>
                <c:pt idx="17900">
                  <c:v>0.91338580000000003</c:v>
                </c:pt>
                <c:pt idx="17901">
                  <c:v>0.91338580000000003</c:v>
                </c:pt>
                <c:pt idx="17902">
                  <c:v>0.89763780000000004</c:v>
                </c:pt>
                <c:pt idx="17903">
                  <c:v>0.89763780000000004</c:v>
                </c:pt>
                <c:pt idx="17904">
                  <c:v>0.91338580000000003</c:v>
                </c:pt>
                <c:pt idx="17905">
                  <c:v>0.89763780000000004</c:v>
                </c:pt>
                <c:pt idx="17906">
                  <c:v>0.89763780000000004</c:v>
                </c:pt>
                <c:pt idx="17907">
                  <c:v>0.91338580000000003</c:v>
                </c:pt>
                <c:pt idx="17908">
                  <c:v>0.88188979999999995</c:v>
                </c:pt>
                <c:pt idx="17909">
                  <c:v>0.89763780000000004</c:v>
                </c:pt>
                <c:pt idx="17910">
                  <c:v>0.91338580000000003</c:v>
                </c:pt>
                <c:pt idx="17911">
                  <c:v>0.89763780000000004</c:v>
                </c:pt>
                <c:pt idx="17912">
                  <c:v>0.89763780000000004</c:v>
                </c:pt>
                <c:pt idx="17913">
                  <c:v>0.91338580000000003</c:v>
                </c:pt>
                <c:pt idx="17914">
                  <c:v>0.89763780000000004</c:v>
                </c:pt>
                <c:pt idx="17915">
                  <c:v>0.89763780000000004</c:v>
                </c:pt>
                <c:pt idx="17916">
                  <c:v>0.91338580000000003</c:v>
                </c:pt>
                <c:pt idx="17917">
                  <c:v>0.89763780000000004</c:v>
                </c:pt>
                <c:pt idx="17918">
                  <c:v>0.89763780000000004</c:v>
                </c:pt>
                <c:pt idx="17919">
                  <c:v>0.91338580000000003</c:v>
                </c:pt>
                <c:pt idx="17920">
                  <c:v>0.91338580000000003</c:v>
                </c:pt>
                <c:pt idx="17921">
                  <c:v>0.88188979999999995</c:v>
                </c:pt>
                <c:pt idx="17922">
                  <c:v>0.92913380000000001</c:v>
                </c:pt>
                <c:pt idx="17923">
                  <c:v>0.89763780000000004</c:v>
                </c:pt>
                <c:pt idx="17924">
                  <c:v>0.88188979999999995</c:v>
                </c:pt>
                <c:pt idx="17925">
                  <c:v>0.91338580000000003</c:v>
                </c:pt>
                <c:pt idx="17926">
                  <c:v>0.91338580000000003</c:v>
                </c:pt>
                <c:pt idx="17927">
                  <c:v>0.91338580000000003</c:v>
                </c:pt>
                <c:pt idx="17928">
                  <c:v>0.91338580000000003</c:v>
                </c:pt>
                <c:pt idx="17929">
                  <c:v>0.91338580000000003</c:v>
                </c:pt>
                <c:pt idx="17930">
                  <c:v>0.91338580000000003</c:v>
                </c:pt>
                <c:pt idx="17931">
                  <c:v>0.91338580000000003</c:v>
                </c:pt>
                <c:pt idx="17932">
                  <c:v>0.89763780000000004</c:v>
                </c:pt>
                <c:pt idx="17933">
                  <c:v>0.89763780000000004</c:v>
                </c:pt>
                <c:pt idx="17934">
                  <c:v>0.91338580000000003</c:v>
                </c:pt>
                <c:pt idx="17935">
                  <c:v>0.91338580000000003</c:v>
                </c:pt>
                <c:pt idx="17936">
                  <c:v>0.91338580000000003</c:v>
                </c:pt>
                <c:pt idx="17937">
                  <c:v>0.89763780000000004</c:v>
                </c:pt>
                <c:pt idx="17938">
                  <c:v>0.91338580000000003</c:v>
                </c:pt>
                <c:pt idx="17939">
                  <c:v>0.89763780000000004</c:v>
                </c:pt>
                <c:pt idx="17940">
                  <c:v>0.89763780000000004</c:v>
                </c:pt>
                <c:pt idx="17941">
                  <c:v>0.91338580000000003</c:v>
                </c:pt>
                <c:pt idx="17942">
                  <c:v>0.91338580000000003</c:v>
                </c:pt>
                <c:pt idx="17943">
                  <c:v>0.88188979999999995</c:v>
                </c:pt>
                <c:pt idx="17944">
                  <c:v>0.91338580000000003</c:v>
                </c:pt>
                <c:pt idx="17945">
                  <c:v>0.89763780000000004</c:v>
                </c:pt>
                <c:pt idx="17946">
                  <c:v>0.89763780000000004</c:v>
                </c:pt>
                <c:pt idx="17947">
                  <c:v>0.91338580000000003</c:v>
                </c:pt>
                <c:pt idx="17948">
                  <c:v>0.89763780000000004</c:v>
                </c:pt>
                <c:pt idx="17949">
                  <c:v>0.89763780000000004</c:v>
                </c:pt>
                <c:pt idx="17950">
                  <c:v>0.91338580000000003</c:v>
                </c:pt>
                <c:pt idx="17951">
                  <c:v>0.91338580000000003</c:v>
                </c:pt>
                <c:pt idx="17952">
                  <c:v>0.89763780000000004</c:v>
                </c:pt>
                <c:pt idx="17953">
                  <c:v>0.91338580000000003</c:v>
                </c:pt>
                <c:pt idx="17954">
                  <c:v>0.91338580000000003</c:v>
                </c:pt>
                <c:pt idx="17955">
                  <c:v>0.89763780000000004</c:v>
                </c:pt>
                <c:pt idx="17956">
                  <c:v>0.91338580000000003</c:v>
                </c:pt>
                <c:pt idx="17957">
                  <c:v>0.91338580000000003</c:v>
                </c:pt>
                <c:pt idx="17958">
                  <c:v>0.89763780000000004</c:v>
                </c:pt>
                <c:pt idx="17959">
                  <c:v>0.91338580000000003</c:v>
                </c:pt>
                <c:pt idx="17960">
                  <c:v>0.91338580000000003</c:v>
                </c:pt>
                <c:pt idx="17961">
                  <c:v>0.89763780000000004</c:v>
                </c:pt>
                <c:pt idx="17962">
                  <c:v>0.91338580000000003</c:v>
                </c:pt>
                <c:pt idx="17963">
                  <c:v>0.89763780000000004</c:v>
                </c:pt>
                <c:pt idx="17964">
                  <c:v>0.91338580000000003</c:v>
                </c:pt>
                <c:pt idx="17965">
                  <c:v>0.89763780000000004</c:v>
                </c:pt>
                <c:pt idx="17966">
                  <c:v>0.89763780000000004</c:v>
                </c:pt>
                <c:pt idx="17967">
                  <c:v>0.91338580000000003</c:v>
                </c:pt>
                <c:pt idx="17968">
                  <c:v>0.91338580000000003</c:v>
                </c:pt>
                <c:pt idx="17969">
                  <c:v>0.91338580000000003</c:v>
                </c:pt>
                <c:pt idx="17970">
                  <c:v>0.89763780000000004</c:v>
                </c:pt>
                <c:pt idx="17971">
                  <c:v>0.91338580000000003</c:v>
                </c:pt>
                <c:pt idx="17972">
                  <c:v>0.91338580000000003</c:v>
                </c:pt>
                <c:pt idx="17973">
                  <c:v>0.89763780000000004</c:v>
                </c:pt>
                <c:pt idx="17974">
                  <c:v>0.89763780000000004</c:v>
                </c:pt>
                <c:pt idx="17975">
                  <c:v>0.89763780000000004</c:v>
                </c:pt>
                <c:pt idx="17976">
                  <c:v>0.91338580000000003</c:v>
                </c:pt>
                <c:pt idx="17977">
                  <c:v>0.88188979999999995</c:v>
                </c:pt>
                <c:pt idx="17978">
                  <c:v>0.89763780000000004</c:v>
                </c:pt>
                <c:pt idx="17979">
                  <c:v>0.91338580000000003</c:v>
                </c:pt>
                <c:pt idx="17980">
                  <c:v>0.89763780000000004</c:v>
                </c:pt>
                <c:pt idx="17981">
                  <c:v>0.89763780000000004</c:v>
                </c:pt>
                <c:pt idx="17982">
                  <c:v>0.91338580000000003</c:v>
                </c:pt>
                <c:pt idx="17983">
                  <c:v>0.89763780000000004</c:v>
                </c:pt>
                <c:pt idx="17984">
                  <c:v>0.89763780000000004</c:v>
                </c:pt>
                <c:pt idx="17985">
                  <c:v>0.91338580000000003</c:v>
                </c:pt>
                <c:pt idx="17986">
                  <c:v>0.89763780000000004</c:v>
                </c:pt>
                <c:pt idx="17987">
                  <c:v>0.89763780000000004</c:v>
                </c:pt>
                <c:pt idx="17988">
                  <c:v>0.91338580000000003</c:v>
                </c:pt>
                <c:pt idx="17989">
                  <c:v>0.89763780000000004</c:v>
                </c:pt>
                <c:pt idx="17990">
                  <c:v>0.89763780000000004</c:v>
                </c:pt>
                <c:pt idx="17991">
                  <c:v>0.92913380000000001</c:v>
                </c:pt>
                <c:pt idx="17992">
                  <c:v>0.89763780000000004</c:v>
                </c:pt>
                <c:pt idx="17993">
                  <c:v>0.89763780000000004</c:v>
                </c:pt>
                <c:pt idx="17994">
                  <c:v>0.91338580000000003</c:v>
                </c:pt>
                <c:pt idx="17995">
                  <c:v>0.89763780000000004</c:v>
                </c:pt>
                <c:pt idx="17996">
                  <c:v>0.91338580000000003</c:v>
                </c:pt>
                <c:pt idx="17997">
                  <c:v>0.91338580000000003</c:v>
                </c:pt>
                <c:pt idx="17998">
                  <c:v>0.91338580000000003</c:v>
                </c:pt>
                <c:pt idx="17999">
                  <c:v>0.91338580000000003</c:v>
                </c:pt>
                <c:pt idx="18000">
                  <c:v>0.91338580000000003</c:v>
                </c:pt>
                <c:pt idx="18001">
                  <c:v>0.91338580000000003</c:v>
                </c:pt>
                <c:pt idx="18002">
                  <c:v>0.91338580000000003</c:v>
                </c:pt>
                <c:pt idx="18003">
                  <c:v>0.89763780000000004</c:v>
                </c:pt>
                <c:pt idx="18004">
                  <c:v>0.91338580000000003</c:v>
                </c:pt>
                <c:pt idx="18005">
                  <c:v>0.91338580000000003</c:v>
                </c:pt>
                <c:pt idx="18006">
                  <c:v>0.91338580000000003</c:v>
                </c:pt>
                <c:pt idx="18007">
                  <c:v>0.91338580000000003</c:v>
                </c:pt>
                <c:pt idx="18008">
                  <c:v>0.91338580000000003</c:v>
                </c:pt>
                <c:pt idx="18009">
                  <c:v>0.89763780000000004</c:v>
                </c:pt>
                <c:pt idx="18010">
                  <c:v>0.91338580000000003</c:v>
                </c:pt>
                <c:pt idx="18011">
                  <c:v>0.89763780000000004</c:v>
                </c:pt>
                <c:pt idx="18012">
                  <c:v>0.88188979999999995</c:v>
                </c:pt>
                <c:pt idx="18013">
                  <c:v>0.89763780000000004</c:v>
                </c:pt>
                <c:pt idx="18014">
                  <c:v>0.91338580000000003</c:v>
                </c:pt>
                <c:pt idx="18015">
                  <c:v>0.89763780000000004</c:v>
                </c:pt>
                <c:pt idx="18016">
                  <c:v>0.89763780000000004</c:v>
                </c:pt>
                <c:pt idx="18017">
                  <c:v>0.91338580000000003</c:v>
                </c:pt>
                <c:pt idx="18018">
                  <c:v>0.89763780000000004</c:v>
                </c:pt>
                <c:pt idx="18019">
                  <c:v>0.91338580000000003</c:v>
                </c:pt>
                <c:pt idx="18020">
                  <c:v>0.91338580000000003</c:v>
                </c:pt>
                <c:pt idx="18021">
                  <c:v>0.89763780000000004</c:v>
                </c:pt>
                <c:pt idx="18022">
                  <c:v>0.91338580000000003</c:v>
                </c:pt>
                <c:pt idx="18023">
                  <c:v>0.89763780000000004</c:v>
                </c:pt>
                <c:pt idx="18024">
                  <c:v>0.88188979999999995</c:v>
                </c:pt>
                <c:pt idx="18025">
                  <c:v>0.91338580000000003</c:v>
                </c:pt>
                <c:pt idx="18026">
                  <c:v>0.91338580000000003</c:v>
                </c:pt>
                <c:pt idx="18027">
                  <c:v>0.88188979999999995</c:v>
                </c:pt>
                <c:pt idx="18028">
                  <c:v>0.91338580000000003</c:v>
                </c:pt>
                <c:pt idx="18029">
                  <c:v>0.91338580000000003</c:v>
                </c:pt>
                <c:pt idx="18030">
                  <c:v>0.91338580000000003</c:v>
                </c:pt>
                <c:pt idx="18031">
                  <c:v>0.89763780000000004</c:v>
                </c:pt>
                <c:pt idx="18032">
                  <c:v>0.91338580000000003</c:v>
                </c:pt>
                <c:pt idx="18033">
                  <c:v>0.91338580000000003</c:v>
                </c:pt>
                <c:pt idx="18034">
                  <c:v>0.91338580000000003</c:v>
                </c:pt>
                <c:pt idx="18035">
                  <c:v>0.89763780000000004</c:v>
                </c:pt>
                <c:pt idx="18036">
                  <c:v>0.91338580000000003</c:v>
                </c:pt>
                <c:pt idx="18037">
                  <c:v>0.91338580000000003</c:v>
                </c:pt>
                <c:pt idx="18038">
                  <c:v>0.89763780000000004</c:v>
                </c:pt>
                <c:pt idx="18039">
                  <c:v>0.91338580000000003</c:v>
                </c:pt>
                <c:pt idx="18040">
                  <c:v>0.89763780000000004</c:v>
                </c:pt>
                <c:pt idx="18041">
                  <c:v>0.91338580000000003</c:v>
                </c:pt>
                <c:pt idx="18042">
                  <c:v>0.89763780000000004</c:v>
                </c:pt>
                <c:pt idx="18043">
                  <c:v>0.89763780000000004</c:v>
                </c:pt>
                <c:pt idx="18044">
                  <c:v>0.91338580000000003</c:v>
                </c:pt>
                <c:pt idx="18045">
                  <c:v>0.91338580000000003</c:v>
                </c:pt>
                <c:pt idx="18046">
                  <c:v>0.88188979999999995</c:v>
                </c:pt>
                <c:pt idx="18047">
                  <c:v>0.89763780000000004</c:v>
                </c:pt>
                <c:pt idx="18048">
                  <c:v>0.89763780000000004</c:v>
                </c:pt>
                <c:pt idx="18049">
                  <c:v>0.89763780000000004</c:v>
                </c:pt>
                <c:pt idx="18050">
                  <c:v>0.89763780000000004</c:v>
                </c:pt>
                <c:pt idx="18051">
                  <c:v>0.91338580000000003</c:v>
                </c:pt>
                <c:pt idx="18052">
                  <c:v>0.89763780000000004</c:v>
                </c:pt>
                <c:pt idx="18053">
                  <c:v>0.89763780000000004</c:v>
                </c:pt>
                <c:pt idx="18054">
                  <c:v>0.91338580000000003</c:v>
                </c:pt>
                <c:pt idx="18055">
                  <c:v>0.89763780000000004</c:v>
                </c:pt>
                <c:pt idx="18056">
                  <c:v>0.91338580000000003</c:v>
                </c:pt>
                <c:pt idx="18057">
                  <c:v>0.91338580000000003</c:v>
                </c:pt>
                <c:pt idx="18058">
                  <c:v>0.89763780000000004</c:v>
                </c:pt>
                <c:pt idx="18059">
                  <c:v>0.91338580000000003</c:v>
                </c:pt>
                <c:pt idx="18060">
                  <c:v>0.92913380000000001</c:v>
                </c:pt>
                <c:pt idx="18061">
                  <c:v>0.89763780000000004</c:v>
                </c:pt>
                <c:pt idx="18062">
                  <c:v>0.89763780000000004</c:v>
                </c:pt>
                <c:pt idx="18063">
                  <c:v>0.91338580000000003</c:v>
                </c:pt>
                <c:pt idx="18064">
                  <c:v>0.91338580000000003</c:v>
                </c:pt>
                <c:pt idx="18065">
                  <c:v>0.91338580000000003</c:v>
                </c:pt>
                <c:pt idx="18066">
                  <c:v>0.91338580000000003</c:v>
                </c:pt>
                <c:pt idx="18067">
                  <c:v>0.91338580000000003</c:v>
                </c:pt>
                <c:pt idx="18068">
                  <c:v>0.91338580000000003</c:v>
                </c:pt>
                <c:pt idx="18069">
                  <c:v>0.91338580000000003</c:v>
                </c:pt>
                <c:pt idx="18070">
                  <c:v>0.91338580000000003</c:v>
                </c:pt>
                <c:pt idx="18071">
                  <c:v>0.89763780000000004</c:v>
                </c:pt>
                <c:pt idx="18072">
                  <c:v>0.89763780000000004</c:v>
                </c:pt>
                <c:pt idx="18073">
                  <c:v>0.89763780000000004</c:v>
                </c:pt>
                <c:pt idx="18074">
                  <c:v>0.89763780000000004</c:v>
                </c:pt>
                <c:pt idx="18075">
                  <c:v>0.89763780000000004</c:v>
                </c:pt>
                <c:pt idx="18076">
                  <c:v>0.91338580000000003</c:v>
                </c:pt>
                <c:pt idx="18077">
                  <c:v>0.89763780000000004</c:v>
                </c:pt>
                <c:pt idx="18078">
                  <c:v>0.89763780000000004</c:v>
                </c:pt>
                <c:pt idx="18079">
                  <c:v>0.91338580000000003</c:v>
                </c:pt>
                <c:pt idx="18080">
                  <c:v>0.89763780000000004</c:v>
                </c:pt>
                <c:pt idx="18081">
                  <c:v>0.89763780000000004</c:v>
                </c:pt>
                <c:pt idx="18082">
                  <c:v>0.91338580000000003</c:v>
                </c:pt>
                <c:pt idx="18083">
                  <c:v>0.89763780000000004</c:v>
                </c:pt>
                <c:pt idx="18084">
                  <c:v>0.89763780000000004</c:v>
                </c:pt>
                <c:pt idx="18085">
                  <c:v>0.89763780000000004</c:v>
                </c:pt>
                <c:pt idx="18086">
                  <c:v>0.89763780000000004</c:v>
                </c:pt>
                <c:pt idx="18087">
                  <c:v>0.89763780000000004</c:v>
                </c:pt>
                <c:pt idx="18088">
                  <c:v>0.91338580000000003</c:v>
                </c:pt>
                <c:pt idx="18089">
                  <c:v>0.89763780000000004</c:v>
                </c:pt>
                <c:pt idx="18090">
                  <c:v>0.89763780000000004</c:v>
                </c:pt>
                <c:pt idx="18091">
                  <c:v>0.91338580000000003</c:v>
                </c:pt>
                <c:pt idx="18092">
                  <c:v>0.91338580000000003</c:v>
                </c:pt>
                <c:pt idx="18093">
                  <c:v>0.88188979999999995</c:v>
                </c:pt>
                <c:pt idx="18094">
                  <c:v>0.92913380000000001</c:v>
                </c:pt>
                <c:pt idx="18095">
                  <c:v>0.91338580000000003</c:v>
                </c:pt>
                <c:pt idx="18096">
                  <c:v>0.89763780000000004</c:v>
                </c:pt>
                <c:pt idx="18097">
                  <c:v>0.91338580000000003</c:v>
                </c:pt>
                <c:pt idx="18098">
                  <c:v>0.91338580000000003</c:v>
                </c:pt>
                <c:pt idx="18099">
                  <c:v>0.91338580000000003</c:v>
                </c:pt>
                <c:pt idx="18100">
                  <c:v>0.91338580000000003</c:v>
                </c:pt>
                <c:pt idx="18101">
                  <c:v>0.91338580000000003</c:v>
                </c:pt>
                <c:pt idx="18102">
                  <c:v>0.91338580000000003</c:v>
                </c:pt>
                <c:pt idx="18103">
                  <c:v>0.89763780000000004</c:v>
                </c:pt>
                <c:pt idx="18104">
                  <c:v>0.91338580000000003</c:v>
                </c:pt>
                <c:pt idx="18105">
                  <c:v>0.91338580000000003</c:v>
                </c:pt>
                <c:pt idx="18106">
                  <c:v>0.89763780000000004</c:v>
                </c:pt>
                <c:pt idx="18107">
                  <c:v>0.89763780000000004</c:v>
                </c:pt>
                <c:pt idx="18108">
                  <c:v>0.89763780000000004</c:v>
                </c:pt>
                <c:pt idx="18109">
                  <c:v>0.91338580000000003</c:v>
                </c:pt>
                <c:pt idx="18110">
                  <c:v>0.89763780000000004</c:v>
                </c:pt>
                <c:pt idx="18111">
                  <c:v>0.89763780000000004</c:v>
                </c:pt>
                <c:pt idx="18112">
                  <c:v>0.89763780000000004</c:v>
                </c:pt>
                <c:pt idx="18113">
                  <c:v>0.91338580000000003</c:v>
                </c:pt>
                <c:pt idx="18114">
                  <c:v>0.91338580000000003</c:v>
                </c:pt>
                <c:pt idx="18115">
                  <c:v>0.86614179999999996</c:v>
                </c:pt>
                <c:pt idx="18116">
                  <c:v>0.89763780000000004</c:v>
                </c:pt>
                <c:pt idx="18117">
                  <c:v>0.89763780000000004</c:v>
                </c:pt>
                <c:pt idx="18118">
                  <c:v>0.89763780000000004</c:v>
                </c:pt>
                <c:pt idx="18119">
                  <c:v>0.89763780000000004</c:v>
                </c:pt>
                <c:pt idx="18120">
                  <c:v>0.89763780000000004</c:v>
                </c:pt>
                <c:pt idx="18121">
                  <c:v>0.89763780000000004</c:v>
                </c:pt>
                <c:pt idx="18122">
                  <c:v>0.91338580000000003</c:v>
                </c:pt>
                <c:pt idx="18123">
                  <c:v>0.91338580000000003</c:v>
                </c:pt>
                <c:pt idx="18124">
                  <c:v>0.89763780000000004</c:v>
                </c:pt>
                <c:pt idx="18125">
                  <c:v>0.89763780000000004</c:v>
                </c:pt>
                <c:pt idx="18126">
                  <c:v>0.91338580000000003</c:v>
                </c:pt>
                <c:pt idx="18127">
                  <c:v>0.89763780000000004</c:v>
                </c:pt>
                <c:pt idx="18128">
                  <c:v>0.89763780000000004</c:v>
                </c:pt>
                <c:pt idx="18129">
                  <c:v>0.91338580000000003</c:v>
                </c:pt>
                <c:pt idx="18130">
                  <c:v>0.89763780000000004</c:v>
                </c:pt>
                <c:pt idx="18131">
                  <c:v>0.91338580000000003</c:v>
                </c:pt>
                <c:pt idx="18132">
                  <c:v>0.91338580000000003</c:v>
                </c:pt>
                <c:pt idx="18133">
                  <c:v>0.89763780000000004</c:v>
                </c:pt>
                <c:pt idx="18134">
                  <c:v>0.91338580000000003</c:v>
                </c:pt>
                <c:pt idx="18135">
                  <c:v>0.91338580000000003</c:v>
                </c:pt>
                <c:pt idx="18136">
                  <c:v>0.91338580000000003</c:v>
                </c:pt>
                <c:pt idx="18137">
                  <c:v>0.89763780000000004</c:v>
                </c:pt>
                <c:pt idx="18138">
                  <c:v>0.91338580000000003</c:v>
                </c:pt>
                <c:pt idx="18139">
                  <c:v>0.91338580000000003</c:v>
                </c:pt>
                <c:pt idx="18140">
                  <c:v>0.91338580000000003</c:v>
                </c:pt>
                <c:pt idx="18141">
                  <c:v>0.91338580000000003</c:v>
                </c:pt>
                <c:pt idx="18142">
                  <c:v>0.91338580000000003</c:v>
                </c:pt>
                <c:pt idx="18143">
                  <c:v>0.89763780000000004</c:v>
                </c:pt>
                <c:pt idx="18144">
                  <c:v>0.91338580000000003</c:v>
                </c:pt>
                <c:pt idx="18145">
                  <c:v>0.91338580000000003</c:v>
                </c:pt>
                <c:pt idx="18146">
                  <c:v>0.89763780000000004</c:v>
                </c:pt>
                <c:pt idx="18147">
                  <c:v>0.89763780000000004</c:v>
                </c:pt>
                <c:pt idx="18148">
                  <c:v>0.91338580000000003</c:v>
                </c:pt>
                <c:pt idx="18149">
                  <c:v>0.88188979999999995</c:v>
                </c:pt>
                <c:pt idx="18150">
                  <c:v>0.89763780000000004</c:v>
                </c:pt>
                <c:pt idx="18151">
                  <c:v>0.91338580000000003</c:v>
                </c:pt>
                <c:pt idx="18152">
                  <c:v>0.89763780000000004</c:v>
                </c:pt>
                <c:pt idx="18153">
                  <c:v>0.89763780000000004</c:v>
                </c:pt>
                <c:pt idx="18154">
                  <c:v>0.91338580000000003</c:v>
                </c:pt>
                <c:pt idx="18155">
                  <c:v>0.89763780000000004</c:v>
                </c:pt>
                <c:pt idx="18156">
                  <c:v>0.89763780000000004</c:v>
                </c:pt>
                <c:pt idx="18157">
                  <c:v>0.91338580000000003</c:v>
                </c:pt>
                <c:pt idx="18158">
                  <c:v>0.89763780000000004</c:v>
                </c:pt>
                <c:pt idx="18159">
                  <c:v>0.89763780000000004</c:v>
                </c:pt>
                <c:pt idx="18160">
                  <c:v>0.92913380000000001</c:v>
                </c:pt>
                <c:pt idx="18161">
                  <c:v>0.89763780000000004</c:v>
                </c:pt>
                <c:pt idx="18162">
                  <c:v>0.89763780000000004</c:v>
                </c:pt>
                <c:pt idx="18163">
                  <c:v>0.91338580000000003</c:v>
                </c:pt>
                <c:pt idx="18164">
                  <c:v>0.89763780000000004</c:v>
                </c:pt>
                <c:pt idx="18165">
                  <c:v>0.88188979999999995</c:v>
                </c:pt>
                <c:pt idx="18166">
                  <c:v>0.91338580000000003</c:v>
                </c:pt>
                <c:pt idx="18167">
                  <c:v>0.91338580000000003</c:v>
                </c:pt>
                <c:pt idx="18168">
                  <c:v>0.91338580000000003</c:v>
                </c:pt>
                <c:pt idx="18169">
                  <c:v>0.91338580000000003</c:v>
                </c:pt>
                <c:pt idx="18170">
                  <c:v>0.91338580000000003</c:v>
                </c:pt>
                <c:pt idx="18171">
                  <c:v>0.91338580000000003</c:v>
                </c:pt>
                <c:pt idx="18172">
                  <c:v>0.91338580000000003</c:v>
                </c:pt>
                <c:pt idx="18173">
                  <c:v>0.91338580000000003</c:v>
                </c:pt>
                <c:pt idx="18174">
                  <c:v>0.91338580000000003</c:v>
                </c:pt>
                <c:pt idx="18175">
                  <c:v>0.89763780000000004</c:v>
                </c:pt>
                <c:pt idx="18176">
                  <c:v>0.89763780000000004</c:v>
                </c:pt>
                <c:pt idx="18177">
                  <c:v>0.91338580000000003</c:v>
                </c:pt>
                <c:pt idx="18178">
                  <c:v>0.89763780000000004</c:v>
                </c:pt>
                <c:pt idx="18179">
                  <c:v>0.89763780000000004</c:v>
                </c:pt>
                <c:pt idx="18180">
                  <c:v>0.91338580000000003</c:v>
                </c:pt>
                <c:pt idx="18181">
                  <c:v>0.91338580000000003</c:v>
                </c:pt>
                <c:pt idx="18182">
                  <c:v>0.92913380000000001</c:v>
                </c:pt>
                <c:pt idx="18183">
                  <c:v>0.91338580000000003</c:v>
                </c:pt>
                <c:pt idx="18184">
                  <c:v>0.88188979999999995</c:v>
                </c:pt>
                <c:pt idx="18185">
                  <c:v>0.91338580000000003</c:v>
                </c:pt>
                <c:pt idx="18186">
                  <c:v>0.91338580000000003</c:v>
                </c:pt>
                <c:pt idx="18187">
                  <c:v>0.91338580000000003</c:v>
                </c:pt>
                <c:pt idx="18188">
                  <c:v>0.91338580000000003</c:v>
                </c:pt>
                <c:pt idx="18189">
                  <c:v>0.91338580000000003</c:v>
                </c:pt>
                <c:pt idx="18190">
                  <c:v>0.89763780000000004</c:v>
                </c:pt>
                <c:pt idx="18191">
                  <c:v>0.89763780000000004</c:v>
                </c:pt>
                <c:pt idx="18192">
                  <c:v>0.91338580000000003</c:v>
                </c:pt>
                <c:pt idx="18193">
                  <c:v>0.88188979999999995</c:v>
                </c:pt>
                <c:pt idx="18194">
                  <c:v>0.91338580000000003</c:v>
                </c:pt>
                <c:pt idx="18195">
                  <c:v>0.91338580000000003</c:v>
                </c:pt>
                <c:pt idx="18196">
                  <c:v>0.88188979999999995</c:v>
                </c:pt>
                <c:pt idx="18197">
                  <c:v>0.91338580000000003</c:v>
                </c:pt>
                <c:pt idx="18198">
                  <c:v>0.91338580000000003</c:v>
                </c:pt>
                <c:pt idx="18199">
                  <c:v>0.88188979999999995</c:v>
                </c:pt>
                <c:pt idx="18200">
                  <c:v>0.91338580000000003</c:v>
                </c:pt>
                <c:pt idx="18201">
                  <c:v>0.91338580000000003</c:v>
                </c:pt>
                <c:pt idx="18202">
                  <c:v>0.91338580000000003</c:v>
                </c:pt>
                <c:pt idx="18203">
                  <c:v>0.91338580000000003</c:v>
                </c:pt>
                <c:pt idx="18204">
                  <c:v>0.89763780000000004</c:v>
                </c:pt>
                <c:pt idx="18205">
                  <c:v>0.91338580000000003</c:v>
                </c:pt>
                <c:pt idx="18206">
                  <c:v>0.91338580000000003</c:v>
                </c:pt>
                <c:pt idx="18207">
                  <c:v>0.91338580000000003</c:v>
                </c:pt>
                <c:pt idx="18208">
                  <c:v>0.91338580000000003</c:v>
                </c:pt>
                <c:pt idx="18209">
                  <c:v>0.91338580000000003</c:v>
                </c:pt>
                <c:pt idx="18210">
                  <c:v>0.91338580000000003</c:v>
                </c:pt>
                <c:pt idx="18211">
                  <c:v>0.89763780000000004</c:v>
                </c:pt>
                <c:pt idx="18212">
                  <c:v>0.89763780000000004</c:v>
                </c:pt>
                <c:pt idx="18213">
                  <c:v>0.89763780000000004</c:v>
                </c:pt>
                <c:pt idx="18214">
                  <c:v>0.91338580000000003</c:v>
                </c:pt>
                <c:pt idx="18215">
                  <c:v>0.89763780000000004</c:v>
                </c:pt>
                <c:pt idx="18216">
                  <c:v>0.89763780000000004</c:v>
                </c:pt>
                <c:pt idx="18217">
                  <c:v>0.91338580000000003</c:v>
                </c:pt>
                <c:pt idx="18218">
                  <c:v>0.88188979999999995</c:v>
                </c:pt>
                <c:pt idx="18219">
                  <c:v>0.89763780000000004</c:v>
                </c:pt>
                <c:pt idx="18220">
                  <c:v>0.91338580000000003</c:v>
                </c:pt>
                <c:pt idx="18221">
                  <c:v>0.89763780000000004</c:v>
                </c:pt>
                <c:pt idx="18222">
                  <c:v>0.89763780000000004</c:v>
                </c:pt>
                <c:pt idx="18223">
                  <c:v>0.91338580000000003</c:v>
                </c:pt>
                <c:pt idx="18224">
                  <c:v>0.89763780000000004</c:v>
                </c:pt>
                <c:pt idx="18225">
                  <c:v>0.89763780000000004</c:v>
                </c:pt>
                <c:pt idx="18226">
                  <c:v>0.91338580000000003</c:v>
                </c:pt>
                <c:pt idx="18227">
                  <c:v>0.89763780000000004</c:v>
                </c:pt>
                <c:pt idx="18228">
                  <c:v>0.89763780000000004</c:v>
                </c:pt>
                <c:pt idx="18229">
                  <c:v>0.91338580000000003</c:v>
                </c:pt>
                <c:pt idx="18230">
                  <c:v>0.89763780000000004</c:v>
                </c:pt>
                <c:pt idx="18231">
                  <c:v>0.89763780000000004</c:v>
                </c:pt>
                <c:pt idx="18232">
                  <c:v>0.92913380000000001</c:v>
                </c:pt>
                <c:pt idx="18233">
                  <c:v>0.89763780000000004</c:v>
                </c:pt>
                <c:pt idx="18234">
                  <c:v>0.89763780000000004</c:v>
                </c:pt>
                <c:pt idx="18235">
                  <c:v>0.89763780000000004</c:v>
                </c:pt>
                <c:pt idx="18236">
                  <c:v>0.91338580000000003</c:v>
                </c:pt>
                <c:pt idx="18237">
                  <c:v>0.91338580000000003</c:v>
                </c:pt>
                <c:pt idx="18238">
                  <c:v>0.91338580000000003</c:v>
                </c:pt>
                <c:pt idx="18239">
                  <c:v>0.91338580000000003</c:v>
                </c:pt>
                <c:pt idx="18240">
                  <c:v>0.91338580000000003</c:v>
                </c:pt>
                <c:pt idx="18241">
                  <c:v>0.91338580000000003</c:v>
                </c:pt>
                <c:pt idx="18242">
                  <c:v>0.91338580000000003</c:v>
                </c:pt>
                <c:pt idx="18243">
                  <c:v>0.91338580000000003</c:v>
                </c:pt>
                <c:pt idx="18244">
                  <c:v>0.91338580000000003</c:v>
                </c:pt>
                <c:pt idx="18245">
                  <c:v>0.91338580000000003</c:v>
                </c:pt>
                <c:pt idx="18246">
                  <c:v>0.91338580000000003</c:v>
                </c:pt>
                <c:pt idx="18247">
                  <c:v>0.89763780000000004</c:v>
                </c:pt>
                <c:pt idx="18248">
                  <c:v>0.91338580000000003</c:v>
                </c:pt>
                <c:pt idx="18249">
                  <c:v>0.89763780000000004</c:v>
                </c:pt>
                <c:pt idx="18250">
                  <c:v>0.89763780000000004</c:v>
                </c:pt>
                <c:pt idx="18251">
                  <c:v>0.91338580000000003</c:v>
                </c:pt>
                <c:pt idx="18252">
                  <c:v>0.89763780000000004</c:v>
                </c:pt>
                <c:pt idx="18253">
                  <c:v>0.88188979999999995</c:v>
                </c:pt>
                <c:pt idx="18254">
                  <c:v>0.89763780000000004</c:v>
                </c:pt>
                <c:pt idx="18255">
                  <c:v>0.89763780000000004</c:v>
                </c:pt>
                <c:pt idx="18256">
                  <c:v>0.89763780000000004</c:v>
                </c:pt>
                <c:pt idx="18257">
                  <c:v>0.91338580000000003</c:v>
                </c:pt>
                <c:pt idx="18258">
                  <c:v>0.89763780000000004</c:v>
                </c:pt>
                <c:pt idx="18259">
                  <c:v>0.89763780000000004</c:v>
                </c:pt>
                <c:pt idx="18260">
                  <c:v>0.91338580000000003</c:v>
                </c:pt>
                <c:pt idx="18261">
                  <c:v>0.89763780000000004</c:v>
                </c:pt>
                <c:pt idx="18262">
                  <c:v>0.89763780000000004</c:v>
                </c:pt>
                <c:pt idx="18263">
                  <c:v>0.91338580000000003</c:v>
                </c:pt>
                <c:pt idx="18264">
                  <c:v>0.91338580000000003</c:v>
                </c:pt>
                <c:pt idx="18265">
                  <c:v>0.88188979999999995</c:v>
                </c:pt>
                <c:pt idx="18266">
                  <c:v>0.91338580000000003</c:v>
                </c:pt>
                <c:pt idx="18267">
                  <c:v>0.91338580000000003</c:v>
                </c:pt>
                <c:pt idx="18268">
                  <c:v>0.88188979999999995</c:v>
                </c:pt>
                <c:pt idx="18269">
                  <c:v>0.91338580000000003</c:v>
                </c:pt>
                <c:pt idx="18270">
                  <c:v>0.91338580000000003</c:v>
                </c:pt>
                <c:pt idx="18271">
                  <c:v>0.91338580000000003</c:v>
                </c:pt>
                <c:pt idx="18272">
                  <c:v>0.92913380000000001</c:v>
                </c:pt>
                <c:pt idx="18273">
                  <c:v>0.91338580000000003</c:v>
                </c:pt>
                <c:pt idx="18274">
                  <c:v>0.91338580000000003</c:v>
                </c:pt>
                <c:pt idx="18275">
                  <c:v>0.92913380000000001</c:v>
                </c:pt>
                <c:pt idx="18276">
                  <c:v>0.91338580000000003</c:v>
                </c:pt>
                <c:pt idx="18277">
                  <c:v>0.91338580000000003</c:v>
                </c:pt>
                <c:pt idx="18278">
                  <c:v>0.91338580000000003</c:v>
                </c:pt>
                <c:pt idx="18279">
                  <c:v>0.92913380000000001</c:v>
                </c:pt>
                <c:pt idx="18280">
                  <c:v>0.89763780000000004</c:v>
                </c:pt>
                <c:pt idx="18281">
                  <c:v>0.91338580000000003</c:v>
                </c:pt>
                <c:pt idx="18282">
                  <c:v>0.91338580000000003</c:v>
                </c:pt>
                <c:pt idx="18283">
                  <c:v>0.89763780000000004</c:v>
                </c:pt>
                <c:pt idx="18284">
                  <c:v>0.89763780000000004</c:v>
                </c:pt>
                <c:pt idx="18285">
                  <c:v>0.89763780000000004</c:v>
                </c:pt>
                <c:pt idx="18286">
                  <c:v>0.91338580000000003</c:v>
                </c:pt>
                <c:pt idx="18287">
                  <c:v>0.88188979999999995</c:v>
                </c:pt>
                <c:pt idx="18288">
                  <c:v>0.89763780000000004</c:v>
                </c:pt>
                <c:pt idx="18289">
                  <c:v>0.89763780000000004</c:v>
                </c:pt>
                <c:pt idx="18290">
                  <c:v>0.89763780000000004</c:v>
                </c:pt>
                <c:pt idx="18291">
                  <c:v>0.89763780000000004</c:v>
                </c:pt>
                <c:pt idx="18292">
                  <c:v>0.91338580000000003</c:v>
                </c:pt>
                <c:pt idx="18293">
                  <c:v>0.89763780000000004</c:v>
                </c:pt>
                <c:pt idx="18294">
                  <c:v>0.91338580000000003</c:v>
                </c:pt>
                <c:pt idx="18295">
                  <c:v>0.91338580000000003</c:v>
                </c:pt>
                <c:pt idx="18296">
                  <c:v>0.89763780000000004</c:v>
                </c:pt>
                <c:pt idx="18297">
                  <c:v>0.89763780000000004</c:v>
                </c:pt>
                <c:pt idx="18298">
                  <c:v>0.91338580000000003</c:v>
                </c:pt>
                <c:pt idx="18299">
                  <c:v>0.89763780000000004</c:v>
                </c:pt>
                <c:pt idx="18300">
                  <c:v>0.89763780000000004</c:v>
                </c:pt>
                <c:pt idx="18301">
                  <c:v>0.92913380000000001</c:v>
                </c:pt>
                <c:pt idx="18302">
                  <c:v>0.89763780000000004</c:v>
                </c:pt>
                <c:pt idx="18303">
                  <c:v>0.89763780000000004</c:v>
                </c:pt>
                <c:pt idx="18304">
                  <c:v>0.91338580000000003</c:v>
                </c:pt>
                <c:pt idx="18305">
                  <c:v>0.89763780000000004</c:v>
                </c:pt>
                <c:pt idx="18306">
                  <c:v>0.91338580000000003</c:v>
                </c:pt>
                <c:pt idx="18307">
                  <c:v>0.89763780000000004</c:v>
                </c:pt>
                <c:pt idx="18308">
                  <c:v>0.91338580000000003</c:v>
                </c:pt>
                <c:pt idx="18309">
                  <c:v>0.91338580000000003</c:v>
                </c:pt>
                <c:pt idx="18310">
                  <c:v>0.91338580000000003</c:v>
                </c:pt>
                <c:pt idx="18311">
                  <c:v>0.91338580000000003</c:v>
                </c:pt>
                <c:pt idx="18312">
                  <c:v>0.91338580000000003</c:v>
                </c:pt>
                <c:pt idx="18313">
                  <c:v>0.91338580000000003</c:v>
                </c:pt>
                <c:pt idx="18314">
                  <c:v>0.91338580000000003</c:v>
                </c:pt>
                <c:pt idx="18315">
                  <c:v>0.89763780000000004</c:v>
                </c:pt>
                <c:pt idx="18316">
                  <c:v>0.89763780000000004</c:v>
                </c:pt>
                <c:pt idx="18317">
                  <c:v>0.91338580000000003</c:v>
                </c:pt>
                <c:pt idx="18318">
                  <c:v>0.89763780000000004</c:v>
                </c:pt>
                <c:pt idx="18319">
                  <c:v>0.89763780000000004</c:v>
                </c:pt>
                <c:pt idx="18320">
                  <c:v>0.91338580000000003</c:v>
                </c:pt>
                <c:pt idx="18321">
                  <c:v>0.89763780000000004</c:v>
                </c:pt>
                <c:pt idx="18322">
                  <c:v>0.89763780000000004</c:v>
                </c:pt>
                <c:pt idx="18323">
                  <c:v>0.89763780000000004</c:v>
                </c:pt>
                <c:pt idx="18324">
                  <c:v>0.89763780000000004</c:v>
                </c:pt>
                <c:pt idx="18325">
                  <c:v>0.89763780000000004</c:v>
                </c:pt>
                <c:pt idx="18326">
                  <c:v>0.91338580000000003</c:v>
                </c:pt>
                <c:pt idx="18327">
                  <c:v>0.89763780000000004</c:v>
                </c:pt>
                <c:pt idx="18328">
                  <c:v>0.89763780000000004</c:v>
                </c:pt>
                <c:pt idx="18329">
                  <c:v>0.91338580000000003</c:v>
                </c:pt>
                <c:pt idx="18330">
                  <c:v>0.89763780000000004</c:v>
                </c:pt>
                <c:pt idx="18331">
                  <c:v>0.89763780000000004</c:v>
                </c:pt>
                <c:pt idx="18332">
                  <c:v>0.91338580000000003</c:v>
                </c:pt>
                <c:pt idx="18333">
                  <c:v>0.89763780000000004</c:v>
                </c:pt>
                <c:pt idx="18334">
                  <c:v>0.88188979999999995</c:v>
                </c:pt>
                <c:pt idx="18335">
                  <c:v>0.92913380000000001</c:v>
                </c:pt>
                <c:pt idx="18336">
                  <c:v>0.91338580000000003</c:v>
                </c:pt>
                <c:pt idx="18337">
                  <c:v>0.88188979999999995</c:v>
                </c:pt>
                <c:pt idx="18338">
                  <c:v>0.89763780000000004</c:v>
                </c:pt>
                <c:pt idx="18339">
                  <c:v>0.91338580000000003</c:v>
                </c:pt>
                <c:pt idx="18340">
                  <c:v>0.91338580000000003</c:v>
                </c:pt>
                <c:pt idx="18341">
                  <c:v>0.91338580000000003</c:v>
                </c:pt>
                <c:pt idx="18342">
                  <c:v>0.91338580000000003</c:v>
                </c:pt>
                <c:pt idx="18343">
                  <c:v>0.89763780000000004</c:v>
                </c:pt>
                <c:pt idx="18344">
                  <c:v>0.91338580000000003</c:v>
                </c:pt>
                <c:pt idx="18345">
                  <c:v>0.91338580000000003</c:v>
                </c:pt>
                <c:pt idx="18346">
                  <c:v>0.91338580000000003</c:v>
                </c:pt>
                <c:pt idx="18347">
                  <c:v>0.91338580000000003</c:v>
                </c:pt>
                <c:pt idx="18348">
                  <c:v>0.89763780000000004</c:v>
                </c:pt>
                <c:pt idx="18349">
                  <c:v>0.91338580000000003</c:v>
                </c:pt>
                <c:pt idx="18350">
                  <c:v>0.91338580000000003</c:v>
                </c:pt>
                <c:pt idx="18351">
                  <c:v>0.89763780000000004</c:v>
                </c:pt>
                <c:pt idx="18352">
                  <c:v>0.89763780000000004</c:v>
                </c:pt>
                <c:pt idx="18353">
                  <c:v>0.89763780000000004</c:v>
                </c:pt>
                <c:pt idx="18354">
                  <c:v>0.91338580000000003</c:v>
                </c:pt>
                <c:pt idx="18355">
                  <c:v>0.91338580000000003</c:v>
                </c:pt>
                <c:pt idx="18356">
                  <c:v>0.88188979999999995</c:v>
                </c:pt>
                <c:pt idx="18357">
                  <c:v>0.89763780000000004</c:v>
                </c:pt>
                <c:pt idx="18358">
                  <c:v>0.89763780000000004</c:v>
                </c:pt>
                <c:pt idx="18359">
                  <c:v>0.88188979999999995</c:v>
                </c:pt>
                <c:pt idx="18360">
                  <c:v>0.91338580000000003</c:v>
                </c:pt>
                <c:pt idx="18361">
                  <c:v>0.89763780000000004</c:v>
                </c:pt>
                <c:pt idx="18362">
                  <c:v>0.89763780000000004</c:v>
                </c:pt>
                <c:pt idx="18363">
                  <c:v>0.89763780000000004</c:v>
                </c:pt>
                <c:pt idx="18364">
                  <c:v>0.91338580000000003</c:v>
                </c:pt>
                <c:pt idx="18365">
                  <c:v>0.89763780000000004</c:v>
                </c:pt>
                <c:pt idx="18366">
                  <c:v>0.91338580000000003</c:v>
                </c:pt>
                <c:pt idx="18367">
                  <c:v>0.91338580000000003</c:v>
                </c:pt>
                <c:pt idx="18368">
                  <c:v>0.88188979999999995</c:v>
                </c:pt>
                <c:pt idx="18369">
                  <c:v>0.89763780000000004</c:v>
                </c:pt>
                <c:pt idx="18370">
                  <c:v>0.92913380000000001</c:v>
                </c:pt>
                <c:pt idx="18371">
                  <c:v>0.89763780000000004</c:v>
                </c:pt>
                <c:pt idx="18372">
                  <c:v>0.91338580000000003</c:v>
                </c:pt>
                <c:pt idx="18373">
                  <c:v>0.91338580000000003</c:v>
                </c:pt>
                <c:pt idx="18374">
                  <c:v>0.91338580000000003</c:v>
                </c:pt>
                <c:pt idx="18375">
                  <c:v>0.91338580000000003</c:v>
                </c:pt>
                <c:pt idx="18376">
                  <c:v>0.91338580000000003</c:v>
                </c:pt>
                <c:pt idx="18377">
                  <c:v>0.91338580000000003</c:v>
                </c:pt>
                <c:pt idx="18378">
                  <c:v>0.91338580000000003</c:v>
                </c:pt>
                <c:pt idx="18379">
                  <c:v>0.91338580000000003</c:v>
                </c:pt>
                <c:pt idx="18380">
                  <c:v>0.91338580000000003</c:v>
                </c:pt>
                <c:pt idx="18381">
                  <c:v>0.91338580000000003</c:v>
                </c:pt>
                <c:pt idx="18382">
                  <c:v>0.91338580000000003</c:v>
                </c:pt>
                <c:pt idx="18383">
                  <c:v>0.89763780000000004</c:v>
                </c:pt>
                <c:pt idx="18384">
                  <c:v>0.91338580000000003</c:v>
                </c:pt>
                <c:pt idx="18385">
                  <c:v>0.89763780000000004</c:v>
                </c:pt>
                <c:pt idx="18386">
                  <c:v>0.89763780000000004</c:v>
                </c:pt>
                <c:pt idx="18387">
                  <c:v>0.89763780000000004</c:v>
                </c:pt>
                <c:pt idx="18388">
                  <c:v>0.89763780000000004</c:v>
                </c:pt>
                <c:pt idx="18389">
                  <c:v>0.91338580000000003</c:v>
                </c:pt>
                <c:pt idx="18390">
                  <c:v>0.88188979999999995</c:v>
                </c:pt>
                <c:pt idx="18391">
                  <c:v>0.89763780000000004</c:v>
                </c:pt>
                <c:pt idx="18392">
                  <c:v>0.91338580000000003</c:v>
                </c:pt>
                <c:pt idx="18393">
                  <c:v>0.89763780000000004</c:v>
                </c:pt>
                <c:pt idx="18394">
                  <c:v>0.89763780000000004</c:v>
                </c:pt>
                <c:pt idx="18395">
                  <c:v>0.89763780000000004</c:v>
                </c:pt>
                <c:pt idx="18396">
                  <c:v>0.91338580000000003</c:v>
                </c:pt>
                <c:pt idx="18397">
                  <c:v>0.91338580000000003</c:v>
                </c:pt>
                <c:pt idx="18398">
                  <c:v>0.91338580000000003</c:v>
                </c:pt>
                <c:pt idx="18399">
                  <c:v>0.89763780000000004</c:v>
                </c:pt>
                <c:pt idx="18400">
                  <c:v>0.89763780000000004</c:v>
                </c:pt>
                <c:pt idx="18401">
                  <c:v>0.91338580000000003</c:v>
                </c:pt>
                <c:pt idx="18402">
                  <c:v>0.89763780000000004</c:v>
                </c:pt>
                <c:pt idx="18403">
                  <c:v>0.89763780000000004</c:v>
                </c:pt>
                <c:pt idx="18404">
                  <c:v>0.92913380000000001</c:v>
                </c:pt>
                <c:pt idx="18405">
                  <c:v>0.89763780000000004</c:v>
                </c:pt>
                <c:pt idx="18406">
                  <c:v>0.89763780000000004</c:v>
                </c:pt>
                <c:pt idx="18407">
                  <c:v>0.91338580000000003</c:v>
                </c:pt>
                <c:pt idx="18408">
                  <c:v>0.91338580000000003</c:v>
                </c:pt>
                <c:pt idx="18409">
                  <c:v>0.91338580000000003</c:v>
                </c:pt>
                <c:pt idx="18410">
                  <c:v>0.91338580000000003</c:v>
                </c:pt>
                <c:pt idx="18411">
                  <c:v>0.91338580000000003</c:v>
                </c:pt>
                <c:pt idx="18412">
                  <c:v>0.91338580000000003</c:v>
                </c:pt>
                <c:pt idx="18413">
                  <c:v>0.91338580000000003</c:v>
                </c:pt>
                <c:pt idx="18414">
                  <c:v>0.91338580000000003</c:v>
                </c:pt>
                <c:pt idx="18415">
                  <c:v>0.91338580000000003</c:v>
                </c:pt>
                <c:pt idx="18416">
                  <c:v>0.91338580000000003</c:v>
                </c:pt>
                <c:pt idx="18417">
                  <c:v>0.89763780000000004</c:v>
                </c:pt>
                <c:pt idx="18418">
                  <c:v>0.89763780000000004</c:v>
                </c:pt>
                <c:pt idx="18419">
                  <c:v>0.89763780000000004</c:v>
                </c:pt>
                <c:pt idx="18420">
                  <c:v>0.91338580000000003</c:v>
                </c:pt>
                <c:pt idx="18421">
                  <c:v>0.91338580000000003</c:v>
                </c:pt>
                <c:pt idx="18422">
                  <c:v>0.89763780000000004</c:v>
                </c:pt>
                <c:pt idx="18423">
                  <c:v>0.91338580000000003</c:v>
                </c:pt>
                <c:pt idx="18424">
                  <c:v>0.91338580000000003</c:v>
                </c:pt>
                <c:pt idx="18425">
                  <c:v>0.88188979999999995</c:v>
                </c:pt>
                <c:pt idx="18426">
                  <c:v>0.91338580000000003</c:v>
                </c:pt>
                <c:pt idx="18427">
                  <c:v>0.89763780000000004</c:v>
                </c:pt>
                <c:pt idx="18428">
                  <c:v>0.89763780000000004</c:v>
                </c:pt>
                <c:pt idx="18429">
                  <c:v>0.91338580000000003</c:v>
                </c:pt>
                <c:pt idx="18430">
                  <c:v>0.91338580000000003</c:v>
                </c:pt>
                <c:pt idx="18431">
                  <c:v>0.89763780000000004</c:v>
                </c:pt>
                <c:pt idx="18432">
                  <c:v>0.91338580000000003</c:v>
                </c:pt>
                <c:pt idx="18433">
                  <c:v>0.91338580000000003</c:v>
                </c:pt>
                <c:pt idx="18434">
                  <c:v>0.89763780000000004</c:v>
                </c:pt>
                <c:pt idx="18435">
                  <c:v>0.91338580000000003</c:v>
                </c:pt>
                <c:pt idx="18436">
                  <c:v>0.91338580000000003</c:v>
                </c:pt>
                <c:pt idx="18437">
                  <c:v>0.89763780000000004</c:v>
                </c:pt>
                <c:pt idx="18438">
                  <c:v>0.91338580000000003</c:v>
                </c:pt>
                <c:pt idx="18439">
                  <c:v>0.91338580000000003</c:v>
                </c:pt>
                <c:pt idx="18440">
                  <c:v>0.89763780000000004</c:v>
                </c:pt>
                <c:pt idx="18441">
                  <c:v>0.91338580000000003</c:v>
                </c:pt>
                <c:pt idx="18442">
                  <c:v>0.91338580000000003</c:v>
                </c:pt>
                <c:pt idx="18443">
                  <c:v>0.89763780000000004</c:v>
                </c:pt>
                <c:pt idx="18444">
                  <c:v>0.91338580000000003</c:v>
                </c:pt>
                <c:pt idx="18445">
                  <c:v>0.91338580000000003</c:v>
                </c:pt>
                <c:pt idx="18446">
                  <c:v>0.91338580000000003</c:v>
                </c:pt>
                <c:pt idx="18447">
                  <c:v>0.91338580000000003</c:v>
                </c:pt>
                <c:pt idx="18448">
                  <c:v>0.91338580000000003</c:v>
                </c:pt>
                <c:pt idx="18449">
                  <c:v>0.91338580000000003</c:v>
                </c:pt>
                <c:pt idx="18450">
                  <c:v>0.91338580000000003</c:v>
                </c:pt>
                <c:pt idx="18451">
                  <c:v>0.91338580000000003</c:v>
                </c:pt>
                <c:pt idx="18452">
                  <c:v>0.91338580000000003</c:v>
                </c:pt>
                <c:pt idx="18453">
                  <c:v>0.89763780000000004</c:v>
                </c:pt>
                <c:pt idx="18454">
                  <c:v>0.91338580000000003</c:v>
                </c:pt>
                <c:pt idx="18455">
                  <c:v>0.89763780000000004</c:v>
                </c:pt>
                <c:pt idx="18456">
                  <c:v>0.89763780000000004</c:v>
                </c:pt>
                <c:pt idx="18457">
                  <c:v>0.89763780000000004</c:v>
                </c:pt>
                <c:pt idx="18458">
                  <c:v>0.91338580000000003</c:v>
                </c:pt>
                <c:pt idx="18459">
                  <c:v>0.88188979999999995</c:v>
                </c:pt>
                <c:pt idx="18460">
                  <c:v>0.89763780000000004</c:v>
                </c:pt>
                <c:pt idx="18461">
                  <c:v>0.89763780000000004</c:v>
                </c:pt>
                <c:pt idx="18462">
                  <c:v>0.89763780000000004</c:v>
                </c:pt>
                <c:pt idx="18463">
                  <c:v>0.89763780000000004</c:v>
                </c:pt>
                <c:pt idx="18464">
                  <c:v>0.91338580000000003</c:v>
                </c:pt>
                <c:pt idx="18465">
                  <c:v>0.89763780000000004</c:v>
                </c:pt>
                <c:pt idx="18466">
                  <c:v>0.89763780000000004</c:v>
                </c:pt>
                <c:pt idx="18467">
                  <c:v>0.91338580000000003</c:v>
                </c:pt>
                <c:pt idx="18468">
                  <c:v>0.89763780000000004</c:v>
                </c:pt>
                <c:pt idx="18469">
                  <c:v>0.89763780000000004</c:v>
                </c:pt>
                <c:pt idx="18470">
                  <c:v>0.92913380000000001</c:v>
                </c:pt>
                <c:pt idx="18471">
                  <c:v>0.89763780000000004</c:v>
                </c:pt>
                <c:pt idx="18472">
                  <c:v>0.89763780000000004</c:v>
                </c:pt>
                <c:pt idx="18473">
                  <c:v>0.91338580000000003</c:v>
                </c:pt>
                <c:pt idx="18474">
                  <c:v>0.89763780000000004</c:v>
                </c:pt>
                <c:pt idx="18475">
                  <c:v>0.89763780000000004</c:v>
                </c:pt>
                <c:pt idx="18476">
                  <c:v>0.91338580000000003</c:v>
                </c:pt>
                <c:pt idx="18477">
                  <c:v>0.91338580000000003</c:v>
                </c:pt>
                <c:pt idx="18478">
                  <c:v>0.91338580000000003</c:v>
                </c:pt>
                <c:pt idx="18479">
                  <c:v>0.91338580000000003</c:v>
                </c:pt>
                <c:pt idx="18480">
                  <c:v>0.91338580000000003</c:v>
                </c:pt>
                <c:pt idx="18481">
                  <c:v>0.91338580000000003</c:v>
                </c:pt>
                <c:pt idx="18482">
                  <c:v>0.91338580000000003</c:v>
                </c:pt>
                <c:pt idx="18483">
                  <c:v>0.89763780000000004</c:v>
                </c:pt>
                <c:pt idx="18484">
                  <c:v>0.91338580000000003</c:v>
                </c:pt>
                <c:pt idx="18485">
                  <c:v>0.91338580000000003</c:v>
                </c:pt>
                <c:pt idx="18486">
                  <c:v>0.91338580000000003</c:v>
                </c:pt>
                <c:pt idx="18487">
                  <c:v>0.89763780000000004</c:v>
                </c:pt>
                <c:pt idx="18488">
                  <c:v>0.89763780000000004</c:v>
                </c:pt>
                <c:pt idx="18489">
                  <c:v>0.91338580000000003</c:v>
                </c:pt>
                <c:pt idx="18490">
                  <c:v>0.91338580000000003</c:v>
                </c:pt>
                <c:pt idx="18491">
                  <c:v>0.89763780000000004</c:v>
                </c:pt>
                <c:pt idx="18492">
                  <c:v>0.91338580000000003</c:v>
                </c:pt>
                <c:pt idx="18493">
                  <c:v>0.88188979999999995</c:v>
                </c:pt>
                <c:pt idx="18494">
                  <c:v>0.88188979999999995</c:v>
                </c:pt>
                <c:pt idx="18495">
                  <c:v>0.91338580000000003</c:v>
                </c:pt>
                <c:pt idx="18496">
                  <c:v>0.89763780000000004</c:v>
                </c:pt>
                <c:pt idx="18497">
                  <c:v>0.89763780000000004</c:v>
                </c:pt>
                <c:pt idx="18498">
                  <c:v>0.91338580000000003</c:v>
                </c:pt>
                <c:pt idx="18499">
                  <c:v>0.91338580000000003</c:v>
                </c:pt>
                <c:pt idx="18500">
                  <c:v>0.89763780000000004</c:v>
                </c:pt>
                <c:pt idx="18501">
                  <c:v>0.91338580000000003</c:v>
                </c:pt>
                <c:pt idx="18502">
                  <c:v>0.89763780000000004</c:v>
                </c:pt>
                <c:pt idx="18503">
                  <c:v>0.89763780000000004</c:v>
                </c:pt>
                <c:pt idx="18504">
                  <c:v>0.91338580000000003</c:v>
                </c:pt>
                <c:pt idx="18505">
                  <c:v>0.91338580000000003</c:v>
                </c:pt>
                <c:pt idx="18506">
                  <c:v>0.88188979999999995</c:v>
                </c:pt>
                <c:pt idx="18507">
                  <c:v>0.91338580000000003</c:v>
                </c:pt>
                <c:pt idx="18508">
                  <c:v>0.91338580000000003</c:v>
                </c:pt>
                <c:pt idx="18509">
                  <c:v>0.89763780000000004</c:v>
                </c:pt>
                <c:pt idx="18510">
                  <c:v>0.91338580000000003</c:v>
                </c:pt>
                <c:pt idx="18511">
                  <c:v>0.91338580000000003</c:v>
                </c:pt>
                <c:pt idx="18512">
                  <c:v>0.91338580000000003</c:v>
                </c:pt>
                <c:pt idx="18513">
                  <c:v>0.91338580000000003</c:v>
                </c:pt>
                <c:pt idx="18514">
                  <c:v>0.91338580000000003</c:v>
                </c:pt>
                <c:pt idx="18515">
                  <c:v>0.91338580000000003</c:v>
                </c:pt>
                <c:pt idx="18516">
                  <c:v>0.91338580000000003</c:v>
                </c:pt>
                <c:pt idx="18517">
                  <c:v>0.91338580000000003</c:v>
                </c:pt>
                <c:pt idx="18518">
                  <c:v>0.89763780000000004</c:v>
                </c:pt>
                <c:pt idx="18519">
                  <c:v>0.91338580000000003</c:v>
                </c:pt>
                <c:pt idx="18520">
                  <c:v>0.91338580000000003</c:v>
                </c:pt>
                <c:pt idx="18521">
                  <c:v>0.91338580000000003</c:v>
                </c:pt>
                <c:pt idx="18522">
                  <c:v>0.91338580000000003</c:v>
                </c:pt>
                <c:pt idx="18523">
                  <c:v>0.91338580000000003</c:v>
                </c:pt>
                <c:pt idx="18524">
                  <c:v>0.89763780000000004</c:v>
                </c:pt>
                <c:pt idx="18525">
                  <c:v>0.89763780000000004</c:v>
                </c:pt>
                <c:pt idx="18526">
                  <c:v>0.91338580000000003</c:v>
                </c:pt>
                <c:pt idx="18527">
                  <c:v>0.91338580000000003</c:v>
                </c:pt>
                <c:pt idx="18528">
                  <c:v>0.88188979999999995</c:v>
                </c:pt>
                <c:pt idx="18529">
                  <c:v>0.89763780000000004</c:v>
                </c:pt>
                <c:pt idx="18530">
                  <c:v>0.91338580000000003</c:v>
                </c:pt>
                <c:pt idx="18531">
                  <c:v>0.89763780000000004</c:v>
                </c:pt>
                <c:pt idx="18532">
                  <c:v>0.89763780000000004</c:v>
                </c:pt>
                <c:pt idx="18533">
                  <c:v>0.91338580000000003</c:v>
                </c:pt>
                <c:pt idx="18534">
                  <c:v>0.89763780000000004</c:v>
                </c:pt>
                <c:pt idx="18535">
                  <c:v>0.91338580000000003</c:v>
                </c:pt>
                <c:pt idx="18536">
                  <c:v>0.91338580000000003</c:v>
                </c:pt>
                <c:pt idx="18537">
                  <c:v>0.89763780000000004</c:v>
                </c:pt>
                <c:pt idx="18538">
                  <c:v>0.89763780000000004</c:v>
                </c:pt>
                <c:pt idx="18539">
                  <c:v>0.91338580000000003</c:v>
                </c:pt>
                <c:pt idx="18540">
                  <c:v>0.89763780000000004</c:v>
                </c:pt>
                <c:pt idx="18541">
                  <c:v>0.89763780000000004</c:v>
                </c:pt>
                <c:pt idx="18542">
                  <c:v>0.92913380000000001</c:v>
                </c:pt>
                <c:pt idx="18543">
                  <c:v>0.89763780000000004</c:v>
                </c:pt>
                <c:pt idx="18544">
                  <c:v>0.91338580000000003</c:v>
                </c:pt>
                <c:pt idx="18545">
                  <c:v>0.91338580000000003</c:v>
                </c:pt>
                <c:pt idx="18546">
                  <c:v>0.89763780000000004</c:v>
                </c:pt>
                <c:pt idx="18547">
                  <c:v>0.91338580000000003</c:v>
                </c:pt>
                <c:pt idx="18548">
                  <c:v>0.91338580000000003</c:v>
                </c:pt>
                <c:pt idx="18549">
                  <c:v>0.91338580000000003</c:v>
                </c:pt>
                <c:pt idx="18550">
                  <c:v>0.91338580000000003</c:v>
                </c:pt>
                <c:pt idx="18551">
                  <c:v>0.91338580000000003</c:v>
                </c:pt>
                <c:pt idx="18552">
                  <c:v>0.91338580000000003</c:v>
                </c:pt>
                <c:pt idx="18553">
                  <c:v>0.91338580000000003</c:v>
                </c:pt>
                <c:pt idx="18554">
                  <c:v>0.89763780000000004</c:v>
                </c:pt>
                <c:pt idx="18555">
                  <c:v>0.91338580000000003</c:v>
                </c:pt>
                <c:pt idx="18556">
                  <c:v>0.91338580000000003</c:v>
                </c:pt>
                <c:pt idx="18557">
                  <c:v>0.89763780000000004</c:v>
                </c:pt>
                <c:pt idx="18558">
                  <c:v>0.91338580000000003</c:v>
                </c:pt>
                <c:pt idx="18559">
                  <c:v>0.89763780000000004</c:v>
                </c:pt>
                <c:pt idx="18560">
                  <c:v>0.89763780000000004</c:v>
                </c:pt>
                <c:pt idx="18561">
                  <c:v>0.91338580000000003</c:v>
                </c:pt>
                <c:pt idx="18562">
                  <c:v>0.89763780000000004</c:v>
                </c:pt>
                <c:pt idx="18563">
                  <c:v>0.89763780000000004</c:v>
                </c:pt>
                <c:pt idx="18564">
                  <c:v>0.91338580000000003</c:v>
                </c:pt>
                <c:pt idx="18565">
                  <c:v>0.89763780000000004</c:v>
                </c:pt>
                <c:pt idx="18566">
                  <c:v>0.89763780000000004</c:v>
                </c:pt>
                <c:pt idx="18567">
                  <c:v>0.89763780000000004</c:v>
                </c:pt>
                <c:pt idx="18568">
                  <c:v>0.89763780000000004</c:v>
                </c:pt>
                <c:pt idx="18569">
                  <c:v>0.89763780000000004</c:v>
                </c:pt>
                <c:pt idx="18570">
                  <c:v>0.91338580000000003</c:v>
                </c:pt>
                <c:pt idx="18571">
                  <c:v>0.89763780000000004</c:v>
                </c:pt>
                <c:pt idx="18572">
                  <c:v>0.89763780000000004</c:v>
                </c:pt>
                <c:pt idx="18573">
                  <c:v>0.91338580000000003</c:v>
                </c:pt>
                <c:pt idx="18574">
                  <c:v>0.89763780000000004</c:v>
                </c:pt>
                <c:pt idx="18575">
                  <c:v>0.89763780000000004</c:v>
                </c:pt>
                <c:pt idx="18576">
                  <c:v>0.92913380000000001</c:v>
                </c:pt>
                <c:pt idx="18577">
                  <c:v>0.91338580000000003</c:v>
                </c:pt>
                <c:pt idx="18578">
                  <c:v>0.88188979999999995</c:v>
                </c:pt>
                <c:pt idx="18579">
                  <c:v>0.91338580000000003</c:v>
                </c:pt>
                <c:pt idx="18580">
                  <c:v>0.92913380000000001</c:v>
                </c:pt>
                <c:pt idx="18581">
                  <c:v>0.91338580000000003</c:v>
                </c:pt>
                <c:pt idx="18582">
                  <c:v>0.92913380000000001</c:v>
                </c:pt>
                <c:pt idx="18583">
                  <c:v>0.92913380000000001</c:v>
                </c:pt>
                <c:pt idx="18584">
                  <c:v>0.92913380000000001</c:v>
                </c:pt>
                <c:pt idx="18585">
                  <c:v>0.91338580000000003</c:v>
                </c:pt>
                <c:pt idx="18586">
                  <c:v>0.91338580000000003</c:v>
                </c:pt>
                <c:pt idx="18587">
                  <c:v>0.91338580000000003</c:v>
                </c:pt>
                <c:pt idx="18588">
                  <c:v>0.91338580000000003</c:v>
                </c:pt>
                <c:pt idx="18589">
                  <c:v>0.91338580000000003</c:v>
                </c:pt>
                <c:pt idx="18590">
                  <c:v>0.89763780000000004</c:v>
                </c:pt>
                <c:pt idx="18591">
                  <c:v>0.91338580000000003</c:v>
                </c:pt>
                <c:pt idx="18592">
                  <c:v>0.91338580000000003</c:v>
                </c:pt>
                <c:pt idx="18593">
                  <c:v>0.89763780000000004</c:v>
                </c:pt>
                <c:pt idx="18594">
                  <c:v>0.89763780000000004</c:v>
                </c:pt>
                <c:pt idx="18595">
                  <c:v>0.91338580000000003</c:v>
                </c:pt>
                <c:pt idx="18596">
                  <c:v>0.91338580000000003</c:v>
                </c:pt>
                <c:pt idx="18597">
                  <c:v>0.88188979999999995</c:v>
                </c:pt>
                <c:pt idx="18598">
                  <c:v>0.89763780000000004</c:v>
                </c:pt>
                <c:pt idx="18599">
                  <c:v>0.89763780000000004</c:v>
                </c:pt>
                <c:pt idx="18600">
                  <c:v>0.89763780000000004</c:v>
                </c:pt>
                <c:pt idx="18601">
                  <c:v>0.91338580000000003</c:v>
                </c:pt>
                <c:pt idx="18602">
                  <c:v>0.91338580000000003</c:v>
                </c:pt>
                <c:pt idx="18603">
                  <c:v>0.89763780000000004</c:v>
                </c:pt>
                <c:pt idx="18604">
                  <c:v>0.91338580000000003</c:v>
                </c:pt>
                <c:pt idx="18605">
                  <c:v>0.91338580000000003</c:v>
                </c:pt>
                <c:pt idx="18606">
                  <c:v>0.89763780000000004</c:v>
                </c:pt>
                <c:pt idx="18607">
                  <c:v>0.89763780000000004</c:v>
                </c:pt>
                <c:pt idx="18608">
                  <c:v>0.91338580000000003</c:v>
                </c:pt>
                <c:pt idx="18609">
                  <c:v>0.89763780000000004</c:v>
                </c:pt>
                <c:pt idx="18610">
                  <c:v>0.91338580000000003</c:v>
                </c:pt>
                <c:pt idx="18611">
                  <c:v>0.92913380000000001</c:v>
                </c:pt>
                <c:pt idx="18612">
                  <c:v>0.89763780000000004</c:v>
                </c:pt>
                <c:pt idx="18613">
                  <c:v>0.91338580000000003</c:v>
                </c:pt>
                <c:pt idx="18614">
                  <c:v>0.91338580000000003</c:v>
                </c:pt>
                <c:pt idx="18615">
                  <c:v>0.91338580000000003</c:v>
                </c:pt>
                <c:pt idx="18616">
                  <c:v>0.91338580000000003</c:v>
                </c:pt>
                <c:pt idx="18617">
                  <c:v>0.91338580000000003</c:v>
                </c:pt>
                <c:pt idx="18618">
                  <c:v>0.91338580000000003</c:v>
                </c:pt>
                <c:pt idx="18619">
                  <c:v>0.91338580000000003</c:v>
                </c:pt>
                <c:pt idx="18620">
                  <c:v>0.89763780000000004</c:v>
                </c:pt>
                <c:pt idx="18621">
                  <c:v>0.91338580000000003</c:v>
                </c:pt>
                <c:pt idx="18622">
                  <c:v>0.91338580000000003</c:v>
                </c:pt>
                <c:pt idx="18623">
                  <c:v>0.89763780000000004</c:v>
                </c:pt>
                <c:pt idx="18624">
                  <c:v>0.91338580000000003</c:v>
                </c:pt>
                <c:pt idx="18625">
                  <c:v>0.91338580000000003</c:v>
                </c:pt>
                <c:pt idx="18626">
                  <c:v>0.89763780000000004</c:v>
                </c:pt>
                <c:pt idx="18627">
                  <c:v>0.91338580000000003</c:v>
                </c:pt>
                <c:pt idx="18628">
                  <c:v>0.89763780000000004</c:v>
                </c:pt>
                <c:pt idx="18629">
                  <c:v>0.89763780000000004</c:v>
                </c:pt>
                <c:pt idx="18630">
                  <c:v>0.91338580000000003</c:v>
                </c:pt>
                <c:pt idx="18631">
                  <c:v>0.89763780000000004</c:v>
                </c:pt>
                <c:pt idx="18632">
                  <c:v>0.89763780000000004</c:v>
                </c:pt>
                <c:pt idx="18633">
                  <c:v>0.89763780000000004</c:v>
                </c:pt>
                <c:pt idx="18634">
                  <c:v>0.89763780000000004</c:v>
                </c:pt>
                <c:pt idx="18635">
                  <c:v>0.89763780000000004</c:v>
                </c:pt>
                <c:pt idx="18636">
                  <c:v>0.91338580000000003</c:v>
                </c:pt>
                <c:pt idx="18637">
                  <c:v>0.89763780000000004</c:v>
                </c:pt>
                <c:pt idx="18638">
                  <c:v>0.89763780000000004</c:v>
                </c:pt>
                <c:pt idx="18639">
                  <c:v>0.91338580000000003</c:v>
                </c:pt>
                <c:pt idx="18640">
                  <c:v>0.89763780000000004</c:v>
                </c:pt>
                <c:pt idx="18641">
                  <c:v>0.89763780000000004</c:v>
                </c:pt>
                <c:pt idx="18642">
                  <c:v>0.91338580000000003</c:v>
                </c:pt>
                <c:pt idx="18643">
                  <c:v>0.89763780000000004</c:v>
                </c:pt>
                <c:pt idx="18644">
                  <c:v>0.89763780000000004</c:v>
                </c:pt>
                <c:pt idx="18645">
                  <c:v>0.92913380000000001</c:v>
                </c:pt>
                <c:pt idx="18646">
                  <c:v>0.89763780000000004</c:v>
                </c:pt>
                <c:pt idx="18647">
                  <c:v>0.88188979999999995</c:v>
                </c:pt>
                <c:pt idx="18648">
                  <c:v>0.91338580000000003</c:v>
                </c:pt>
                <c:pt idx="18649">
                  <c:v>0.89763780000000004</c:v>
                </c:pt>
                <c:pt idx="18650">
                  <c:v>0.91338580000000003</c:v>
                </c:pt>
                <c:pt idx="18651">
                  <c:v>0.91338580000000003</c:v>
                </c:pt>
                <c:pt idx="18652">
                  <c:v>0.91338580000000003</c:v>
                </c:pt>
                <c:pt idx="18653">
                  <c:v>0.89763780000000004</c:v>
                </c:pt>
                <c:pt idx="18654">
                  <c:v>0.91338580000000003</c:v>
                </c:pt>
                <c:pt idx="18655">
                  <c:v>0.91338580000000003</c:v>
                </c:pt>
                <c:pt idx="18656">
                  <c:v>0.91338580000000003</c:v>
                </c:pt>
                <c:pt idx="18657">
                  <c:v>0.89763780000000004</c:v>
                </c:pt>
                <c:pt idx="18658">
                  <c:v>0.91338580000000003</c:v>
                </c:pt>
                <c:pt idx="18659">
                  <c:v>0.91338580000000003</c:v>
                </c:pt>
                <c:pt idx="18660">
                  <c:v>0.89763780000000004</c:v>
                </c:pt>
                <c:pt idx="18661">
                  <c:v>0.89763780000000004</c:v>
                </c:pt>
                <c:pt idx="18662">
                  <c:v>0.89763780000000004</c:v>
                </c:pt>
                <c:pt idx="18663">
                  <c:v>0.89763780000000004</c:v>
                </c:pt>
                <c:pt idx="18664">
                  <c:v>0.91338580000000003</c:v>
                </c:pt>
                <c:pt idx="18665">
                  <c:v>0.89763780000000004</c:v>
                </c:pt>
                <c:pt idx="18666">
                  <c:v>0.88188979999999995</c:v>
                </c:pt>
                <c:pt idx="18667">
                  <c:v>0.89763780000000004</c:v>
                </c:pt>
                <c:pt idx="18668">
                  <c:v>0.89763780000000004</c:v>
                </c:pt>
                <c:pt idx="18669">
                  <c:v>0.89763780000000004</c:v>
                </c:pt>
                <c:pt idx="18670">
                  <c:v>0.89763780000000004</c:v>
                </c:pt>
                <c:pt idx="18671">
                  <c:v>0.91338580000000003</c:v>
                </c:pt>
                <c:pt idx="18672">
                  <c:v>0.89763780000000004</c:v>
                </c:pt>
                <c:pt idx="18673">
                  <c:v>0.91338580000000003</c:v>
                </c:pt>
                <c:pt idx="18674">
                  <c:v>0.91338580000000003</c:v>
                </c:pt>
                <c:pt idx="18675">
                  <c:v>0.89763780000000004</c:v>
                </c:pt>
                <c:pt idx="18676">
                  <c:v>0.91338580000000003</c:v>
                </c:pt>
                <c:pt idx="18677">
                  <c:v>0.91338580000000003</c:v>
                </c:pt>
                <c:pt idx="18678">
                  <c:v>0.89763780000000004</c:v>
                </c:pt>
                <c:pt idx="18679">
                  <c:v>0.91338580000000003</c:v>
                </c:pt>
                <c:pt idx="18680">
                  <c:v>0.92913380000000001</c:v>
                </c:pt>
                <c:pt idx="18681">
                  <c:v>0.89763780000000004</c:v>
                </c:pt>
                <c:pt idx="18682">
                  <c:v>0.91338580000000003</c:v>
                </c:pt>
                <c:pt idx="18683">
                  <c:v>0.89763780000000004</c:v>
                </c:pt>
                <c:pt idx="18684">
                  <c:v>0.91338580000000003</c:v>
                </c:pt>
                <c:pt idx="18685">
                  <c:v>0.91338580000000003</c:v>
                </c:pt>
                <c:pt idx="18686">
                  <c:v>0.91338580000000003</c:v>
                </c:pt>
                <c:pt idx="18687">
                  <c:v>0.91338580000000003</c:v>
                </c:pt>
                <c:pt idx="18688">
                  <c:v>0.89763780000000004</c:v>
                </c:pt>
                <c:pt idx="18689">
                  <c:v>0.91338580000000003</c:v>
                </c:pt>
                <c:pt idx="18690">
                  <c:v>0.91338580000000003</c:v>
                </c:pt>
                <c:pt idx="18691">
                  <c:v>0.91338580000000003</c:v>
                </c:pt>
                <c:pt idx="18692">
                  <c:v>0.91338580000000003</c:v>
                </c:pt>
                <c:pt idx="18693">
                  <c:v>0.89763780000000004</c:v>
                </c:pt>
                <c:pt idx="18694">
                  <c:v>0.89763780000000004</c:v>
                </c:pt>
                <c:pt idx="18695">
                  <c:v>0.91338580000000003</c:v>
                </c:pt>
                <c:pt idx="18696">
                  <c:v>0.91338580000000003</c:v>
                </c:pt>
                <c:pt idx="18697">
                  <c:v>0.89763780000000004</c:v>
                </c:pt>
                <c:pt idx="18698">
                  <c:v>0.89763780000000004</c:v>
                </c:pt>
                <c:pt idx="18699">
                  <c:v>0.91338580000000003</c:v>
                </c:pt>
                <c:pt idx="18700">
                  <c:v>0.88188979999999995</c:v>
                </c:pt>
                <c:pt idx="18701">
                  <c:v>0.89763780000000004</c:v>
                </c:pt>
                <c:pt idx="18702">
                  <c:v>0.91338580000000003</c:v>
                </c:pt>
                <c:pt idx="18703">
                  <c:v>0.89763780000000004</c:v>
                </c:pt>
                <c:pt idx="18704">
                  <c:v>0.89763780000000004</c:v>
                </c:pt>
                <c:pt idx="18705">
                  <c:v>0.91338580000000003</c:v>
                </c:pt>
                <c:pt idx="18706">
                  <c:v>0.89763780000000004</c:v>
                </c:pt>
                <c:pt idx="18707">
                  <c:v>0.89763780000000004</c:v>
                </c:pt>
                <c:pt idx="18708">
                  <c:v>0.91338580000000003</c:v>
                </c:pt>
                <c:pt idx="18709">
                  <c:v>0.89763780000000004</c:v>
                </c:pt>
                <c:pt idx="18710">
                  <c:v>0.89763780000000004</c:v>
                </c:pt>
                <c:pt idx="18711">
                  <c:v>0.92913380000000001</c:v>
                </c:pt>
                <c:pt idx="18712">
                  <c:v>0.89763780000000004</c:v>
                </c:pt>
                <c:pt idx="18713">
                  <c:v>0.89763780000000004</c:v>
                </c:pt>
                <c:pt idx="18714">
                  <c:v>0.91338580000000003</c:v>
                </c:pt>
                <c:pt idx="18715">
                  <c:v>0.89763780000000004</c:v>
                </c:pt>
                <c:pt idx="18716">
                  <c:v>0.89763780000000004</c:v>
                </c:pt>
                <c:pt idx="18717">
                  <c:v>0.91338580000000003</c:v>
                </c:pt>
                <c:pt idx="18718">
                  <c:v>0.91338580000000003</c:v>
                </c:pt>
                <c:pt idx="18719">
                  <c:v>0.91338580000000003</c:v>
                </c:pt>
                <c:pt idx="18720">
                  <c:v>0.89763780000000004</c:v>
                </c:pt>
                <c:pt idx="18721">
                  <c:v>0.91338580000000003</c:v>
                </c:pt>
                <c:pt idx="18722">
                  <c:v>0.91338580000000003</c:v>
                </c:pt>
                <c:pt idx="18723">
                  <c:v>0.89763780000000004</c:v>
                </c:pt>
                <c:pt idx="18724">
                  <c:v>0.91338580000000003</c:v>
                </c:pt>
                <c:pt idx="18725">
                  <c:v>0.91338580000000003</c:v>
                </c:pt>
                <c:pt idx="18726">
                  <c:v>0.91338580000000003</c:v>
                </c:pt>
                <c:pt idx="18727">
                  <c:v>0.91338580000000003</c:v>
                </c:pt>
                <c:pt idx="18728">
                  <c:v>0.89763780000000004</c:v>
                </c:pt>
                <c:pt idx="18729">
                  <c:v>0.89763780000000004</c:v>
                </c:pt>
                <c:pt idx="18730">
                  <c:v>0.91338580000000003</c:v>
                </c:pt>
                <c:pt idx="18731">
                  <c:v>0.91338580000000003</c:v>
                </c:pt>
                <c:pt idx="18732">
                  <c:v>0.89763780000000004</c:v>
                </c:pt>
                <c:pt idx="18733">
                  <c:v>0.91338580000000003</c:v>
                </c:pt>
                <c:pt idx="18734">
                  <c:v>0.89763780000000004</c:v>
                </c:pt>
                <c:pt idx="18735">
                  <c:v>0.88188979999999995</c:v>
                </c:pt>
                <c:pt idx="18736">
                  <c:v>0.91338580000000003</c:v>
                </c:pt>
                <c:pt idx="18737">
                  <c:v>0.91338580000000003</c:v>
                </c:pt>
                <c:pt idx="18738">
                  <c:v>0.89763780000000004</c:v>
                </c:pt>
                <c:pt idx="18739">
                  <c:v>0.91338580000000003</c:v>
                </c:pt>
                <c:pt idx="18740">
                  <c:v>0.91338580000000003</c:v>
                </c:pt>
                <c:pt idx="18741">
                  <c:v>0.89763780000000004</c:v>
                </c:pt>
                <c:pt idx="18742">
                  <c:v>0.91338580000000003</c:v>
                </c:pt>
                <c:pt idx="18743">
                  <c:v>0.89763780000000004</c:v>
                </c:pt>
                <c:pt idx="18744">
                  <c:v>0.89763780000000004</c:v>
                </c:pt>
                <c:pt idx="18745">
                  <c:v>0.91338580000000003</c:v>
                </c:pt>
                <c:pt idx="18746">
                  <c:v>0.91338580000000003</c:v>
                </c:pt>
                <c:pt idx="18747">
                  <c:v>0.89763780000000004</c:v>
                </c:pt>
                <c:pt idx="18748">
                  <c:v>0.91338580000000003</c:v>
                </c:pt>
                <c:pt idx="18749">
                  <c:v>0.91338580000000003</c:v>
                </c:pt>
                <c:pt idx="18750">
                  <c:v>0.89763780000000004</c:v>
                </c:pt>
                <c:pt idx="18751">
                  <c:v>0.91338580000000003</c:v>
                </c:pt>
                <c:pt idx="18752">
                  <c:v>0.91338580000000003</c:v>
                </c:pt>
                <c:pt idx="18753">
                  <c:v>0.91338580000000003</c:v>
                </c:pt>
                <c:pt idx="18754">
                  <c:v>0.91338580000000003</c:v>
                </c:pt>
                <c:pt idx="18755">
                  <c:v>0.91338580000000003</c:v>
                </c:pt>
                <c:pt idx="18756">
                  <c:v>0.91338580000000003</c:v>
                </c:pt>
                <c:pt idx="18757">
                  <c:v>0.91338580000000003</c:v>
                </c:pt>
                <c:pt idx="18758">
                  <c:v>0.91338580000000003</c:v>
                </c:pt>
                <c:pt idx="18759">
                  <c:v>0.91338580000000003</c:v>
                </c:pt>
                <c:pt idx="18760">
                  <c:v>0.91338580000000003</c:v>
                </c:pt>
                <c:pt idx="18761">
                  <c:v>0.91338580000000003</c:v>
                </c:pt>
                <c:pt idx="18762">
                  <c:v>0.91338580000000003</c:v>
                </c:pt>
                <c:pt idx="18763">
                  <c:v>0.89763780000000004</c:v>
                </c:pt>
                <c:pt idx="18764">
                  <c:v>0.89763780000000004</c:v>
                </c:pt>
                <c:pt idx="18765">
                  <c:v>0.89763780000000004</c:v>
                </c:pt>
                <c:pt idx="18766">
                  <c:v>0.89763780000000004</c:v>
                </c:pt>
                <c:pt idx="18767">
                  <c:v>0.91338580000000003</c:v>
                </c:pt>
                <c:pt idx="18768">
                  <c:v>0.91338580000000003</c:v>
                </c:pt>
                <c:pt idx="18769">
                  <c:v>0.88188979999999995</c:v>
                </c:pt>
                <c:pt idx="18770">
                  <c:v>0.89763780000000004</c:v>
                </c:pt>
                <c:pt idx="18771">
                  <c:v>0.89763780000000004</c:v>
                </c:pt>
                <c:pt idx="18772">
                  <c:v>0.89763780000000004</c:v>
                </c:pt>
                <c:pt idx="18773">
                  <c:v>0.89763780000000004</c:v>
                </c:pt>
                <c:pt idx="18774">
                  <c:v>0.91338580000000003</c:v>
                </c:pt>
                <c:pt idx="18775">
                  <c:v>0.89763780000000004</c:v>
                </c:pt>
                <c:pt idx="18776">
                  <c:v>0.91338580000000003</c:v>
                </c:pt>
                <c:pt idx="18777">
                  <c:v>0.91338580000000003</c:v>
                </c:pt>
                <c:pt idx="18778">
                  <c:v>0.89763780000000004</c:v>
                </c:pt>
                <c:pt idx="18779">
                  <c:v>0.91338580000000003</c:v>
                </c:pt>
                <c:pt idx="18780">
                  <c:v>0.91338580000000003</c:v>
                </c:pt>
                <c:pt idx="18781">
                  <c:v>0.89763780000000004</c:v>
                </c:pt>
                <c:pt idx="18782">
                  <c:v>0.91338580000000003</c:v>
                </c:pt>
                <c:pt idx="18783">
                  <c:v>0.91338580000000003</c:v>
                </c:pt>
                <c:pt idx="18784">
                  <c:v>0.89763780000000004</c:v>
                </c:pt>
                <c:pt idx="18785">
                  <c:v>0.91338580000000003</c:v>
                </c:pt>
                <c:pt idx="18786">
                  <c:v>0.91338580000000003</c:v>
                </c:pt>
                <c:pt idx="18787">
                  <c:v>0.91338580000000003</c:v>
                </c:pt>
                <c:pt idx="18788">
                  <c:v>0.91338580000000003</c:v>
                </c:pt>
                <c:pt idx="18789">
                  <c:v>0.91338580000000003</c:v>
                </c:pt>
                <c:pt idx="18790">
                  <c:v>0.91338580000000003</c:v>
                </c:pt>
                <c:pt idx="18791">
                  <c:v>0.91338580000000003</c:v>
                </c:pt>
                <c:pt idx="18792">
                  <c:v>0.91338580000000003</c:v>
                </c:pt>
                <c:pt idx="18793">
                  <c:v>0.91338580000000003</c:v>
                </c:pt>
                <c:pt idx="18794">
                  <c:v>0.91338580000000003</c:v>
                </c:pt>
                <c:pt idx="18795">
                  <c:v>0.89763780000000004</c:v>
                </c:pt>
                <c:pt idx="18796">
                  <c:v>0.91338580000000003</c:v>
                </c:pt>
                <c:pt idx="18797">
                  <c:v>0.89763780000000004</c:v>
                </c:pt>
                <c:pt idx="18798">
                  <c:v>0.89763780000000004</c:v>
                </c:pt>
                <c:pt idx="18799">
                  <c:v>0.91338580000000003</c:v>
                </c:pt>
                <c:pt idx="18800">
                  <c:v>0.89763780000000004</c:v>
                </c:pt>
                <c:pt idx="18801">
                  <c:v>0.89763780000000004</c:v>
                </c:pt>
                <c:pt idx="18802">
                  <c:v>0.91338580000000003</c:v>
                </c:pt>
                <c:pt idx="18803">
                  <c:v>0.88188979999999995</c:v>
                </c:pt>
                <c:pt idx="18804">
                  <c:v>0.89763780000000004</c:v>
                </c:pt>
                <c:pt idx="18805">
                  <c:v>0.91338580000000003</c:v>
                </c:pt>
                <c:pt idx="18806">
                  <c:v>0.89763780000000004</c:v>
                </c:pt>
                <c:pt idx="18807">
                  <c:v>0.89763780000000004</c:v>
                </c:pt>
                <c:pt idx="18808">
                  <c:v>0.91338580000000003</c:v>
                </c:pt>
                <c:pt idx="18809">
                  <c:v>0.89763780000000004</c:v>
                </c:pt>
                <c:pt idx="18810">
                  <c:v>0.89763780000000004</c:v>
                </c:pt>
                <c:pt idx="18811">
                  <c:v>0.91338580000000003</c:v>
                </c:pt>
                <c:pt idx="18812">
                  <c:v>0.89763780000000004</c:v>
                </c:pt>
                <c:pt idx="18813">
                  <c:v>0.89763780000000004</c:v>
                </c:pt>
                <c:pt idx="18814">
                  <c:v>0.92913380000000001</c:v>
                </c:pt>
                <c:pt idx="18815">
                  <c:v>0.91338580000000003</c:v>
                </c:pt>
                <c:pt idx="18816">
                  <c:v>0.88188979999999995</c:v>
                </c:pt>
                <c:pt idx="18817">
                  <c:v>0.92913380000000001</c:v>
                </c:pt>
                <c:pt idx="18818">
                  <c:v>0.91338580000000003</c:v>
                </c:pt>
                <c:pt idx="18819">
                  <c:v>0.88188979999999995</c:v>
                </c:pt>
                <c:pt idx="18820">
                  <c:v>0.91338580000000003</c:v>
                </c:pt>
                <c:pt idx="18821">
                  <c:v>0.91338580000000003</c:v>
                </c:pt>
                <c:pt idx="18822">
                  <c:v>0.91338580000000003</c:v>
                </c:pt>
                <c:pt idx="18823">
                  <c:v>0.91338580000000003</c:v>
                </c:pt>
                <c:pt idx="18824">
                  <c:v>0.91338580000000003</c:v>
                </c:pt>
                <c:pt idx="18825">
                  <c:v>0.91338580000000003</c:v>
                </c:pt>
                <c:pt idx="18826">
                  <c:v>0.91338580000000003</c:v>
                </c:pt>
                <c:pt idx="18827">
                  <c:v>0.91338580000000003</c:v>
                </c:pt>
                <c:pt idx="18828">
                  <c:v>0.91338580000000003</c:v>
                </c:pt>
                <c:pt idx="18829">
                  <c:v>0.89763780000000004</c:v>
                </c:pt>
                <c:pt idx="18830">
                  <c:v>0.91338580000000003</c:v>
                </c:pt>
                <c:pt idx="18831">
                  <c:v>0.89763780000000004</c:v>
                </c:pt>
                <c:pt idx="18832">
                  <c:v>0.91338580000000003</c:v>
                </c:pt>
                <c:pt idx="18833">
                  <c:v>0.89763780000000004</c:v>
                </c:pt>
                <c:pt idx="18834">
                  <c:v>0.91338580000000003</c:v>
                </c:pt>
                <c:pt idx="18835">
                  <c:v>0.89763780000000004</c:v>
                </c:pt>
                <c:pt idx="18836">
                  <c:v>0.91338580000000003</c:v>
                </c:pt>
                <c:pt idx="18837">
                  <c:v>0.91338580000000003</c:v>
                </c:pt>
                <c:pt idx="18838">
                  <c:v>0.88188979999999995</c:v>
                </c:pt>
                <c:pt idx="18839">
                  <c:v>0.89763780000000004</c:v>
                </c:pt>
                <c:pt idx="18840">
                  <c:v>0.89763780000000004</c:v>
                </c:pt>
                <c:pt idx="18841">
                  <c:v>0.89763780000000004</c:v>
                </c:pt>
                <c:pt idx="18842">
                  <c:v>0.89763780000000004</c:v>
                </c:pt>
                <c:pt idx="18843">
                  <c:v>0.89763780000000004</c:v>
                </c:pt>
                <c:pt idx="18844">
                  <c:v>0.89763780000000004</c:v>
                </c:pt>
                <c:pt idx="18845">
                  <c:v>0.91338580000000003</c:v>
                </c:pt>
                <c:pt idx="18846">
                  <c:v>0.91338580000000003</c:v>
                </c:pt>
                <c:pt idx="18847">
                  <c:v>0.89763780000000004</c:v>
                </c:pt>
                <c:pt idx="18848">
                  <c:v>0.91338580000000003</c:v>
                </c:pt>
                <c:pt idx="18849">
                  <c:v>0.91338580000000003</c:v>
                </c:pt>
                <c:pt idx="18850">
                  <c:v>0.89763780000000004</c:v>
                </c:pt>
                <c:pt idx="18851">
                  <c:v>0.91338580000000003</c:v>
                </c:pt>
                <c:pt idx="18852">
                  <c:v>0.91338580000000003</c:v>
                </c:pt>
                <c:pt idx="18853">
                  <c:v>0.89763780000000004</c:v>
                </c:pt>
                <c:pt idx="18854">
                  <c:v>0.91338580000000003</c:v>
                </c:pt>
                <c:pt idx="18855">
                  <c:v>0.91338580000000003</c:v>
                </c:pt>
                <c:pt idx="18856">
                  <c:v>0.91338580000000003</c:v>
                </c:pt>
                <c:pt idx="18857">
                  <c:v>0.91338580000000003</c:v>
                </c:pt>
                <c:pt idx="18858">
                  <c:v>0.91338580000000003</c:v>
                </c:pt>
                <c:pt idx="18859">
                  <c:v>0.91338580000000003</c:v>
                </c:pt>
                <c:pt idx="18860">
                  <c:v>0.91338580000000003</c:v>
                </c:pt>
                <c:pt idx="18861">
                  <c:v>0.91338580000000003</c:v>
                </c:pt>
                <c:pt idx="18862">
                  <c:v>0.91338580000000003</c:v>
                </c:pt>
                <c:pt idx="18863">
                  <c:v>0.91338580000000003</c:v>
                </c:pt>
                <c:pt idx="18864">
                  <c:v>0.91338580000000003</c:v>
                </c:pt>
                <c:pt idx="18865">
                  <c:v>0.89763780000000004</c:v>
                </c:pt>
                <c:pt idx="18866">
                  <c:v>0.89763780000000004</c:v>
                </c:pt>
                <c:pt idx="18867">
                  <c:v>0.91338580000000003</c:v>
                </c:pt>
                <c:pt idx="18868">
                  <c:v>0.91338580000000003</c:v>
                </c:pt>
                <c:pt idx="18869">
                  <c:v>0.89763780000000004</c:v>
                </c:pt>
                <c:pt idx="18870">
                  <c:v>0.89763780000000004</c:v>
                </c:pt>
                <c:pt idx="18871">
                  <c:v>0.91338580000000003</c:v>
                </c:pt>
                <c:pt idx="18872">
                  <c:v>0.89763780000000004</c:v>
                </c:pt>
                <c:pt idx="18873">
                  <c:v>0.89763780000000004</c:v>
                </c:pt>
                <c:pt idx="18874">
                  <c:v>0.89763780000000004</c:v>
                </c:pt>
                <c:pt idx="18875">
                  <c:v>0.89763780000000004</c:v>
                </c:pt>
                <c:pt idx="18876">
                  <c:v>0.89763780000000004</c:v>
                </c:pt>
                <c:pt idx="18877">
                  <c:v>0.91338580000000003</c:v>
                </c:pt>
                <c:pt idx="18878">
                  <c:v>0.89763780000000004</c:v>
                </c:pt>
                <c:pt idx="18879">
                  <c:v>0.91338580000000003</c:v>
                </c:pt>
                <c:pt idx="18880">
                  <c:v>0.91338580000000003</c:v>
                </c:pt>
                <c:pt idx="18881">
                  <c:v>0.89763780000000004</c:v>
                </c:pt>
                <c:pt idx="18882">
                  <c:v>0.89763780000000004</c:v>
                </c:pt>
                <c:pt idx="18883">
                  <c:v>0.91338580000000003</c:v>
                </c:pt>
                <c:pt idx="18884">
                  <c:v>0.89763780000000004</c:v>
                </c:pt>
                <c:pt idx="18885">
                  <c:v>0.89763780000000004</c:v>
                </c:pt>
                <c:pt idx="18886">
                  <c:v>0.92913380000000001</c:v>
                </c:pt>
                <c:pt idx="18887">
                  <c:v>0.89763780000000004</c:v>
                </c:pt>
                <c:pt idx="18888">
                  <c:v>0.88188979999999995</c:v>
                </c:pt>
                <c:pt idx="18889">
                  <c:v>0.91338580000000003</c:v>
                </c:pt>
                <c:pt idx="18890">
                  <c:v>0.91338580000000003</c:v>
                </c:pt>
                <c:pt idx="18891">
                  <c:v>0.91338580000000003</c:v>
                </c:pt>
                <c:pt idx="18892">
                  <c:v>0.91338580000000003</c:v>
                </c:pt>
                <c:pt idx="18893">
                  <c:v>0.91338580000000003</c:v>
                </c:pt>
                <c:pt idx="18894">
                  <c:v>0.91338580000000003</c:v>
                </c:pt>
                <c:pt idx="18895">
                  <c:v>0.91338580000000003</c:v>
                </c:pt>
                <c:pt idx="18896">
                  <c:v>0.91338580000000003</c:v>
                </c:pt>
                <c:pt idx="18897">
                  <c:v>0.91338580000000003</c:v>
                </c:pt>
                <c:pt idx="18898">
                  <c:v>0.91338580000000003</c:v>
                </c:pt>
                <c:pt idx="18899">
                  <c:v>0.91338580000000003</c:v>
                </c:pt>
                <c:pt idx="18900">
                  <c:v>0.89763780000000004</c:v>
                </c:pt>
                <c:pt idx="18901">
                  <c:v>0.89763780000000004</c:v>
                </c:pt>
                <c:pt idx="18902">
                  <c:v>0.91338580000000003</c:v>
                </c:pt>
                <c:pt idx="18903">
                  <c:v>0.91338580000000003</c:v>
                </c:pt>
                <c:pt idx="18904">
                  <c:v>0.89763780000000004</c:v>
                </c:pt>
                <c:pt idx="18905">
                  <c:v>0.91338580000000003</c:v>
                </c:pt>
                <c:pt idx="18906">
                  <c:v>0.89763780000000004</c:v>
                </c:pt>
                <c:pt idx="18907">
                  <c:v>0.86614179999999996</c:v>
                </c:pt>
                <c:pt idx="18908">
                  <c:v>0.89763780000000004</c:v>
                </c:pt>
                <c:pt idx="18909">
                  <c:v>0.89763780000000004</c:v>
                </c:pt>
                <c:pt idx="18910">
                  <c:v>0.89763780000000004</c:v>
                </c:pt>
                <c:pt idx="18911">
                  <c:v>0.91338580000000003</c:v>
                </c:pt>
                <c:pt idx="18912">
                  <c:v>0.91338580000000003</c:v>
                </c:pt>
                <c:pt idx="18913">
                  <c:v>0.89763780000000004</c:v>
                </c:pt>
                <c:pt idx="18914">
                  <c:v>0.91338580000000003</c:v>
                </c:pt>
                <c:pt idx="18915">
                  <c:v>0.89763780000000004</c:v>
                </c:pt>
                <c:pt idx="18916">
                  <c:v>0.89763780000000004</c:v>
                </c:pt>
                <c:pt idx="18917">
                  <c:v>0.91338580000000003</c:v>
                </c:pt>
                <c:pt idx="18918">
                  <c:v>0.91338580000000003</c:v>
                </c:pt>
                <c:pt idx="18919">
                  <c:v>0.88188979999999995</c:v>
                </c:pt>
                <c:pt idx="18920">
                  <c:v>0.91338580000000003</c:v>
                </c:pt>
                <c:pt idx="18921">
                  <c:v>0.91338580000000003</c:v>
                </c:pt>
                <c:pt idx="18922">
                  <c:v>0.89763780000000004</c:v>
                </c:pt>
                <c:pt idx="18923">
                  <c:v>0.89763780000000004</c:v>
                </c:pt>
                <c:pt idx="18924">
                  <c:v>0.91338580000000003</c:v>
                </c:pt>
                <c:pt idx="18925">
                  <c:v>0.91338580000000003</c:v>
                </c:pt>
                <c:pt idx="18926">
                  <c:v>0.91338580000000003</c:v>
                </c:pt>
                <c:pt idx="18927">
                  <c:v>0.91338580000000003</c:v>
                </c:pt>
                <c:pt idx="18928">
                  <c:v>0.91338580000000003</c:v>
                </c:pt>
                <c:pt idx="18929">
                  <c:v>0.91338580000000003</c:v>
                </c:pt>
                <c:pt idx="18930">
                  <c:v>0.91338580000000003</c:v>
                </c:pt>
                <c:pt idx="18931">
                  <c:v>0.91338580000000003</c:v>
                </c:pt>
                <c:pt idx="18932">
                  <c:v>0.91338580000000003</c:v>
                </c:pt>
                <c:pt idx="18933">
                  <c:v>0.89763780000000004</c:v>
                </c:pt>
                <c:pt idx="18934">
                  <c:v>0.89763780000000004</c:v>
                </c:pt>
                <c:pt idx="18935">
                  <c:v>0.89763780000000004</c:v>
                </c:pt>
                <c:pt idx="18936">
                  <c:v>0.91338580000000003</c:v>
                </c:pt>
                <c:pt idx="18937">
                  <c:v>0.91338580000000003</c:v>
                </c:pt>
                <c:pt idx="18938">
                  <c:v>0.89763780000000004</c:v>
                </c:pt>
                <c:pt idx="18939">
                  <c:v>0.89763780000000004</c:v>
                </c:pt>
                <c:pt idx="18940">
                  <c:v>0.91338580000000003</c:v>
                </c:pt>
                <c:pt idx="18941">
                  <c:v>0.88188979999999995</c:v>
                </c:pt>
                <c:pt idx="18942">
                  <c:v>0.91338580000000003</c:v>
                </c:pt>
                <c:pt idx="18943">
                  <c:v>0.89763780000000004</c:v>
                </c:pt>
                <c:pt idx="18944">
                  <c:v>0.89763780000000004</c:v>
                </c:pt>
                <c:pt idx="18945">
                  <c:v>0.89763780000000004</c:v>
                </c:pt>
                <c:pt idx="18946">
                  <c:v>0.91338580000000003</c:v>
                </c:pt>
                <c:pt idx="18947">
                  <c:v>0.89763780000000004</c:v>
                </c:pt>
                <c:pt idx="18948">
                  <c:v>0.89763780000000004</c:v>
                </c:pt>
                <c:pt idx="18949">
                  <c:v>0.91338580000000003</c:v>
                </c:pt>
                <c:pt idx="18950">
                  <c:v>0.89763780000000004</c:v>
                </c:pt>
                <c:pt idx="18951">
                  <c:v>0.91338580000000003</c:v>
                </c:pt>
                <c:pt idx="18952">
                  <c:v>0.92913380000000001</c:v>
                </c:pt>
                <c:pt idx="18953">
                  <c:v>0.89763780000000004</c:v>
                </c:pt>
                <c:pt idx="18954">
                  <c:v>0.89763780000000004</c:v>
                </c:pt>
                <c:pt idx="18955">
                  <c:v>0.92913380000000001</c:v>
                </c:pt>
                <c:pt idx="18956">
                  <c:v>0.89763780000000004</c:v>
                </c:pt>
                <c:pt idx="18957">
                  <c:v>0.89763780000000004</c:v>
                </c:pt>
                <c:pt idx="18958">
                  <c:v>0.91338580000000003</c:v>
                </c:pt>
                <c:pt idx="18959">
                  <c:v>0.91338580000000003</c:v>
                </c:pt>
                <c:pt idx="18960">
                  <c:v>0.91338580000000003</c:v>
                </c:pt>
                <c:pt idx="18961">
                  <c:v>0.91338580000000003</c:v>
                </c:pt>
                <c:pt idx="18962">
                  <c:v>0.91338580000000003</c:v>
                </c:pt>
                <c:pt idx="18963">
                  <c:v>0.89763780000000004</c:v>
                </c:pt>
                <c:pt idx="18964">
                  <c:v>0.91338580000000003</c:v>
                </c:pt>
                <c:pt idx="18965">
                  <c:v>0.91338580000000003</c:v>
                </c:pt>
                <c:pt idx="18966">
                  <c:v>0.91338580000000003</c:v>
                </c:pt>
                <c:pt idx="18967">
                  <c:v>0.91338580000000003</c:v>
                </c:pt>
                <c:pt idx="18968">
                  <c:v>0.91338580000000003</c:v>
                </c:pt>
                <c:pt idx="18969">
                  <c:v>0.89763780000000004</c:v>
                </c:pt>
                <c:pt idx="18970">
                  <c:v>0.89763780000000004</c:v>
                </c:pt>
                <c:pt idx="18971">
                  <c:v>0.91338580000000003</c:v>
                </c:pt>
                <c:pt idx="18972">
                  <c:v>0.89763780000000004</c:v>
                </c:pt>
                <c:pt idx="18973">
                  <c:v>0.89763780000000004</c:v>
                </c:pt>
                <c:pt idx="18974">
                  <c:v>0.91338580000000003</c:v>
                </c:pt>
                <c:pt idx="18975">
                  <c:v>0.88188979999999995</c:v>
                </c:pt>
                <c:pt idx="18976">
                  <c:v>0.89763780000000004</c:v>
                </c:pt>
                <c:pt idx="18977">
                  <c:v>0.89763780000000004</c:v>
                </c:pt>
                <c:pt idx="18978">
                  <c:v>0.89763780000000004</c:v>
                </c:pt>
                <c:pt idx="18979">
                  <c:v>0.89763780000000004</c:v>
                </c:pt>
                <c:pt idx="18980">
                  <c:v>0.91338580000000003</c:v>
                </c:pt>
                <c:pt idx="18981">
                  <c:v>0.91338580000000003</c:v>
                </c:pt>
                <c:pt idx="18982">
                  <c:v>0.91338580000000003</c:v>
                </c:pt>
                <c:pt idx="18983">
                  <c:v>0.92913380000000001</c:v>
                </c:pt>
                <c:pt idx="18984">
                  <c:v>0.91338580000000003</c:v>
                </c:pt>
                <c:pt idx="18985">
                  <c:v>0.89763780000000004</c:v>
                </c:pt>
                <c:pt idx="18986">
                  <c:v>0.92913380000000001</c:v>
                </c:pt>
                <c:pt idx="18987">
                  <c:v>0.91338580000000003</c:v>
                </c:pt>
                <c:pt idx="18988">
                  <c:v>0.88188979999999995</c:v>
                </c:pt>
                <c:pt idx="18989">
                  <c:v>0.92913380000000001</c:v>
                </c:pt>
                <c:pt idx="18990">
                  <c:v>0.91338580000000003</c:v>
                </c:pt>
                <c:pt idx="18991">
                  <c:v>0.89763780000000004</c:v>
                </c:pt>
                <c:pt idx="18992">
                  <c:v>0.91338580000000003</c:v>
                </c:pt>
                <c:pt idx="18993">
                  <c:v>0.91338580000000003</c:v>
                </c:pt>
                <c:pt idx="18994">
                  <c:v>0.89763780000000004</c:v>
                </c:pt>
                <c:pt idx="18995">
                  <c:v>0.91338580000000003</c:v>
                </c:pt>
                <c:pt idx="18996">
                  <c:v>0.91338580000000003</c:v>
                </c:pt>
                <c:pt idx="18997">
                  <c:v>0.91338580000000003</c:v>
                </c:pt>
                <c:pt idx="18998">
                  <c:v>0.89763780000000004</c:v>
                </c:pt>
                <c:pt idx="18999">
                  <c:v>0.91338580000000003</c:v>
                </c:pt>
                <c:pt idx="19000">
                  <c:v>0.91338580000000003</c:v>
                </c:pt>
                <c:pt idx="19001">
                  <c:v>0.89763780000000004</c:v>
                </c:pt>
                <c:pt idx="19002">
                  <c:v>0.91338580000000003</c:v>
                </c:pt>
                <c:pt idx="19003">
                  <c:v>0.89763780000000004</c:v>
                </c:pt>
                <c:pt idx="19004">
                  <c:v>0.91338580000000003</c:v>
                </c:pt>
                <c:pt idx="19005">
                  <c:v>0.91338580000000003</c:v>
                </c:pt>
                <c:pt idx="19006">
                  <c:v>0.89763780000000004</c:v>
                </c:pt>
                <c:pt idx="19007">
                  <c:v>0.89763780000000004</c:v>
                </c:pt>
                <c:pt idx="19008">
                  <c:v>0.91338580000000003</c:v>
                </c:pt>
                <c:pt idx="19009">
                  <c:v>0.91338580000000003</c:v>
                </c:pt>
                <c:pt idx="19010">
                  <c:v>0.88188979999999995</c:v>
                </c:pt>
                <c:pt idx="19011">
                  <c:v>0.89763780000000004</c:v>
                </c:pt>
                <c:pt idx="19012">
                  <c:v>0.89763780000000004</c:v>
                </c:pt>
                <c:pt idx="19013">
                  <c:v>0.89763780000000004</c:v>
                </c:pt>
                <c:pt idx="19014">
                  <c:v>0.91338580000000003</c:v>
                </c:pt>
                <c:pt idx="19015">
                  <c:v>0.91338580000000003</c:v>
                </c:pt>
                <c:pt idx="19016">
                  <c:v>0.89763780000000004</c:v>
                </c:pt>
                <c:pt idx="19017">
                  <c:v>0.89763780000000004</c:v>
                </c:pt>
                <c:pt idx="19018">
                  <c:v>0.89763780000000004</c:v>
                </c:pt>
                <c:pt idx="19019">
                  <c:v>0.89763780000000004</c:v>
                </c:pt>
                <c:pt idx="19020">
                  <c:v>0.89763780000000004</c:v>
                </c:pt>
                <c:pt idx="19021">
                  <c:v>0.91338580000000003</c:v>
                </c:pt>
                <c:pt idx="19022">
                  <c:v>0.89763780000000004</c:v>
                </c:pt>
                <c:pt idx="19023">
                  <c:v>0.89763780000000004</c:v>
                </c:pt>
                <c:pt idx="19024">
                  <c:v>0.92913380000000001</c:v>
                </c:pt>
                <c:pt idx="19025">
                  <c:v>0.89763780000000004</c:v>
                </c:pt>
                <c:pt idx="19026">
                  <c:v>0.91338580000000003</c:v>
                </c:pt>
                <c:pt idx="19027">
                  <c:v>0.91338580000000003</c:v>
                </c:pt>
                <c:pt idx="19028">
                  <c:v>0.89763780000000004</c:v>
                </c:pt>
                <c:pt idx="19029">
                  <c:v>0.91338580000000003</c:v>
                </c:pt>
                <c:pt idx="19030">
                  <c:v>0.91338580000000003</c:v>
                </c:pt>
                <c:pt idx="19031">
                  <c:v>0.91338580000000003</c:v>
                </c:pt>
                <c:pt idx="19032">
                  <c:v>0.91338580000000003</c:v>
                </c:pt>
                <c:pt idx="19033">
                  <c:v>0.89763780000000004</c:v>
                </c:pt>
                <c:pt idx="19034">
                  <c:v>0.91338580000000003</c:v>
                </c:pt>
                <c:pt idx="19035">
                  <c:v>0.91338580000000003</c:v>
                </c:pt>
                <c:pt idx="19036">
                  <c:v>0.91338580000000003</c:v>
                </c:pt>
                <c:pt idx="19037">
                  <c:v>0.91338580000000003</c:v>
                </c:pt>
                <c:pt idx="19038">
                  <c:v>0.89763780000000004</c:v>
                </c:pt>
                <c:pt idx="19039">
                  <c:v>0.91338580000000003</c:v>
                </c:pt>
                <c:pt idx="19040">
                  <c:v>0.91338580000000003</c:v>
                </c:pt>
                <c:pt idx="19041">
                  <c:v>0.89763780000000004</c:v>
                </c:pt>
                <c:pt idx="19042">
                  <c:v>0.89763780000000004</c:v>
                </c:pt>
                <c:pt idx="19043">
                  <c:v>0.91338580000000003</c:v>
                </c:pt>
                <c:pt idx="19044">
                  <c:v>0.89763780000000004</c:v>
                </c:pt>
                <c:pt idx="19045">
                  <c:v>0.89763780000000004</c:v>
                </c:pt>
                <c:pt idx="19046">
                  <c:v>0.89763780000000004</c:v>
                </c:pt>
                <c:pt idx="19047">
                  <c:v>0.89763780000000004</c:v>
                </c:pt>
                <c:pt idx="19048">
                  <c:v>0.89763780000000004</c:v>
                </c:pt>
                <c:pt idx="19049">
                  <c:v>0.91338580000000003</c:v>
                </c:pt>
                <c:pt idx="19050">
                  <c:v>0.89763780000000004</c:v>
                </c:pt>
                <c:pt idx="19051">
                  <c:v>0.89763780000000004</c:v>
                </c:pt>
                <c:pt idx="19052">
                  <c:v>0.91338580000000003</c:v>
                </c:pt>
                <c:pt idx="19053">
                  <c:v>0.89763780000000004</c:v>
                </c:pt>
                <c:pt idx="19054">
                  <c:v>0.89763780000000004</c:v>
                </c:pt>
                <c:pt idx="19055">
                  <c:v>0.92913380000000001</c:v>
                </c:pt>
                <c:pt idx="19056">
                  <c:v>0.89763780000000004</c:v>
                </c:pt>
                <c:pt idx="19057">
                  <c:v>0.89763780000000004</c:v>
                </c:pt>
                <c:pt idx="19058">
                  <c:v>0.91338580000000003</c:v>
                </c:pt>
                <c:pt idx="19059">
                  <c:v>0.91338580000000003</c:v>
                </c:pt>
                <c:pt idx="19060">
                  <c:v>0.89763780000000004</c:v>
                </c:pt>
                <c:pt idx="19061">
                  <c:v>0.91338580000000003</c:v>
                </c:pt>
                <c:pt idx="19062">
                  <c:v>0.91338580000000003</c:v>
                </c:pt>
                <c:pt idx="19063">
                  <c:v>0.89763780000000004</c:v>
                </c:pt>
                <c:pt idx="19064">
                  <c:v>0.91338580000000003</c:v>
                </c:pt>
                <c:pt idx="19065">
                  <c:v>0.91338580000000003</c:v>
                </c:pt>
                <c:pt idx="19066">
                  <c:v>0.91338580000000003</c:v>
                </c:pt>
                <c:pt idx="19067">
                  <c:v>0.91338580000000003</c:v>
                </c:pt>
                <c:pt idx="19068">
                  <c:v>0.91338580000000003</c:v>
                </c:pt>
                <c:pt idx="19069">
                  <c:v>0.91338580000000003</c:v>
                </c:pt>
                <c:pt idx="19070">
                  <c:v>0.91338580000000003</c:v>
                </c:pt>
                <c:pt idx="19071">
                  <c:v>0.91338580000000003</c:v>
                </c:pt>
                <c:pt idx="19072">
                  <c:v>0.91338580000000003</c:v>
                </c:pt>
                <c:pt idx="19073">
                  <c:v>0.89763780000000004</c:v>
                </c:pt>
                <c:pt idx="19074">
                  <c:v>0.91338580000000003</c:v>
                </c:pt>
                <c:pt idx="19075">
                  <c:v>0.91338580000000003</c:v>
                </c:pt>
                <c:pt idx="19076">
                  <c:v>0.91338580000000003</c:v>
                </c:pt>
                <c:pt idx="19077">
                  <c:v>0.91338580000000003</c:v>
                </c:pt>
                <c:pt idx="19078">
                  <c:v>0.91338580000000003</c:v>
                </c:pt>
                <c:pt idx="19079">
                  <c:v>0.88188979999999995</c:v>
                </c:pt>
                <c:pt idx="19080">
                  <c:v>0.91338580000000003</c:v>
                </c:pt>
                <c:pt idx="19081">
                  <c:v>0.89763780000000004</c:v>
                </c:pt>
                <c:pt idx="19082">
                  <c:v>0.89763780000000004</c:v>
                </c:pt>
                <c:pt idx="19083">
                  <c:v>0.89763780000000004</c:v>
                </c:pt>
                <c:pt idx="19084">
                  <c:v>0.91338580000000003</c:v>
                </c:pt>
                <c:pt idx="19085">
                  <c:v>0.89763780000000004</c:v>
                </c:pt>
                <c:pt idx="19086">
                  <c:v>0.91338580000000003</c:v>
                </c:pt>
                <c:pt idx="19087">
                  <c:v>0.91338580000000003</c:v>
                </c:pt>
                <c:pt idx="19088">
                  <c:v>0.89763780000000004</c:v>
                </c:pt>
                <c:pt idx="19089">
                  <c:v>0.91338580000000003</c:v>
                </c:pt>
                <c:pt idx="19090">
                  <c:v>0.91338580000000003</c:v>
                </c:pt>
                <c:pt idx="19091">
                  <c:v>0.88188979999999995</c:v>
                </c:pt>
                <c:pt idx="19092">
                  <c:v>0.91338580000000003</c:v>
                </c:pt>
                <c:pt idx="19093">
                  <c:v>0.91338580000000003</c:v>
                </c:pt>
                <c:pt idx="19094">
                  <c:v>0.89763780000000004</c:v>
                </c:pt>
                <c:pt idx="19095">
                  <c:v>0.91338580000000003</c:v>
                </c:pt>
                <c:pt idx="19096">
                  <c:v>0.91338580000000003</c:v>
                </c:pt>
                <c:pt idx="19097">
                  <c:v>0.91338580000000003</c:v>
                </c:pt>
                <c:pt idx="19098">
                  <c:v>0.91338580000000003</c:v>
                </c:pt>
                <c:pt idx="19099">
                  <c:v>0.89763780000000004</c:v>
                </c:pt>
                <c:pt idx="19100">
                  <c:v>0.91338580000000003</c:v>
                </c:pt>
                <c:pt idx="19101">
                  <c:v>0.91338580000000003</c:v>
                </c:pt>
                <c:pt idx="19102">
                  <c:v>0.91338580000000003</c:v>
                </c:pt>
                <c:pt idx="19103">
                  <c:v>0.91338580000000003</c:v>
                </c:pt>
                <c:pt idx="19104">
                  <c:v>0.89763780000000004</c:v>
                </c:pt>
                <c:pt idx="19105">
                  <c:v>0.89763780000000004</c:v>
                </c:pt>
                <c:pt idx="19106">
                  <c:v>0.91338580000000003</c:v>
                </c:pt>
                <c:pt idx="19107">
                  <c:v>0.89763780000000004</c:v>
                </c:pt>
                <c:pt idx="19108">
                  <c:v>0.91338580000000003</c:v>
                </c:pt>
                <c:pt idx="19109">
                  <c:v>0.91338580000000003</c:v>
                </c:pt>
                <c:pt idx="19110">
                  <c:v>0.89763780000000004</c:v>
                </c:pt>
                <c:pt idx="19111">
                  <c:v>0.89763780000000004</c:v>
                </c:pt>
                <c:pt idx="19112">
                  <c:v>0.91338580000000003</c:v>
                </c:pt>
                <c:pt idx="19113">
                  <c:v>0.88188979999999995</c:v>
                </c:pt>
                <c:pt idx="19114">
                  <c:v>0.89763780000000004</c:v>
                </c:pt>
                <c:pt idx="19115">
                  <c:v>0.91338580000000003</c:v>
                </c:pt>
                <c:pt idx="19116">
                  <c:v>0.89763780000000004</c:v>
                </c:pt>
                <c:pt idx="19117">
                  <c:v>0.89763780000000004</c:v>
                </c:pt>
                <c:pt idx="19118">
                  <c:v>0.91338580000000003</c:v>
                </c:pt>
                <c:pt idx="19119">
                  <c:v>0.89763780000000004</c:v>
                </c:pt>
                <c:pt idx="19120">
                  <c:v>0.89763780000000004</c:v>
                </c:pt>
                <c:pt idx="19121">
                  <c:v>0.91338580000000003</c:v>
                </c:pt>
                <c:pt idx="19122">
                  <c:v>0.89763780000000004</c:v>
                </c:pt>
                <c:pt idx="19123">
                  <c:v>0.89763780000000004</c:v>
                </c:pt>
                <c:pt idx="19124">
                  <c:v>0.91338580000000003</c:v>
                </c:pt>
                <c:pt idx="19125">
                  <c:v>0.89763780000000004</c:v>
                </c:pt>
                <c:pt idx="19126">
                  <c:v>0.89763780000000004</c:v>
                </c:pt>
                <c:pt idx="19127">
                  <c:v>0.91338580000000003</c:v>
                </c:pt>
                <c:pt idx="19128">
                  <c:v>0.89763780000000004</c:v>
                </c:pt>
                <c:pt idx="19129">
                  <c:v>0.88188979999999995</c:v>
                </c:pt>
                <c:pt idx="19130">
                  <c:v>0.91338580000000003</c:v>
                </c:pt>
                <c:pt idx="19131">
                  <c:v>0.91338580000000003</c:v>
                </c:pt>
                <c:pt idx="19132">
                  <c:v>0.91338580000000003</c:v>
                </c:pt>
                <c:pt idx="19133">
                  <c:v>0.91338580000000003</c:v>
                </c:pt>
                <c:pt idx="19134">
                  <c:v>0.91338580000000003</c:v>
                </c:pt>
                <c:pt idx="19135">
                  <c:v>0.89763780000000004</c:v>
                </c:pt>
                <c:pt idx="19136">
                  <c:v>0.89763780000000004</c:v>
                </c:pt>
                <c:pt idx="19137">
                  <c:v>0.91338580000000003</c:v>
                </c:pt>
                <c:pt idx="19138">
                  <c:v>0.91338580000000003</c:v>
                </c:pt>
                <c:pt idx="19139">
                  <c:v>0.91338580000000003</c:v>
                </c:pt>
                <c:pt idx="19140">
                  <c:v>0.91338580000000003</c:v>
                </c:pt>
                <c:pt idx="19141">
                  <c:v>0.91338580000000003</c:v>
                </c:pt>
                <c:pt idx="19142">
                  <c:v>0.89763780000000004</c:v>
                </c:pt>
                <c:pt idx="19143">
                  <c:v>0.89763780000000004</c:v>
                </c:pt>
                <c:pt idx="19144">
                  <c:v>0.91338580000000003</c:v>
                </c:pt>
                <c:pt idx="19145">
                  <c:v>0.89763780000000004</c:v>
                </c:pt>
                <c:pt idx="19146">
                  <c:v>0.92913380000000001</c:v>
                </c:pt>
                <c:pt idx="19147">
                  <c:v>0.89763780000000004</c:v>
                </c:pt>
                <c:pt idx="19148">
                  <c:v>0.88188979999999995</c:v>
                </c:pt>
                <c:pt idx="19149">
                  <c:v>0.89763780000000004</c:v>
                </c:pt>
                <c:pt idx="19150">
                  <c:v>0.91338580000000003</c:v>
                </c:pt>
                <c:pt idx="19151">
                  <c:v>0.89763780000000004</c:v>
                </c:pt>
                <c:pt idx="19152">
                  <c:v>0.89763780000000004</c:v>
                </c:pt>
                <c:pt idx="19153">
                  <c:v>0.89763780000000004</c:v>
                </c:pt>
                <c:pt idx="19154">
                  <c:v>0.89763780000000004</c:v>
                </c:pt>
                <c:pt idx="19155">
                  <c:v>0.91338580000000003</c:v>
                </c:pt>
                <c:pt idx="19156">
                  <c:v>0.91338580000000003</c:v>
                </c:pt>
                <c:pt idx="19157">
                  <c:v>0.89763780000000004</c:v>
                </c:pt>
                <c:pt idx="19158">
                  <c:v>0.91338580000000003</c:v>
                </c:pt>
                <c:pt idx="19159">
                  <c:v>0.91338580000000003</c:v>
                </c:pt>
                <c:pt idx="19160">
                  <c:v>0.89763780000000004</c:v>
                </c:pt>
                <c:pt idx="19161">
                  <c:v>0.91338580000000003</c:v>
                </c:pt>
                <c:pt idx="19162">
                  <c:v>0.91338580000000003</c:v>
                </c:pt>
                <c:pt idx="19163">
                  <c:v>0.88188979999999995</c:v>
                </c:pt>
                <c:pt idx="19164">
                  <c:v>0.91338580000000003</c:v>
                </c:pt>
                <c:pt idx="19165">
                  <c:v>0.91338580000000003</c:v>
                </c:pt>
                <c:pt idx="19166">
                  <c:v>0.91338580000000003</c:v>
                </c:pt>
                <c:pt idx="19167">
                  <c:v>0.89763780000000004</c:v>
                </c:pt>
                <c:pt idx="19168">
                  <c:v>0.91338580000000003</c:v>
                </c:pt>
                <c:pt idx="19169">
                  <c:v>0.91338580000000003</c:v>
                </c:pt>
                <c:pt idx="19170">
                  <c:v>0.91338580000000003</c:v>
                </c:pt>
                <c:pt idx="19171">
                  <c:v>0.89763780000000004</c:v>
                </c:pt>
                <c:pt idx="19172">
                  <c:v>0.91338580000000003</c:v>
                </c:pt>
                <c:pt idx="19173">
                  <c:v>0.91338580000000003</c:v>
                </c:pt>
                <c:pt idx="19174">
                  <c:v>0.91338580000000003</c:v>
                </c:pt>
                <c:pt idx="19175">
                  <c:v>0.89763780000000004</c:v>
                </c:pt>
                <c:pt idx="19176">
                  <c:v>0.91338580000000003</c:v>
                </c:pt>
                <c:pt idx="19177">
                  <c:v>0.91338580000000003</c:v>
                </c:pt>
                <c:pt idx="19178">
                  <c:v>0.89763780000000004</c:v>
                </c:pt>
                <c:pt idx="19179">
                  <c:v>0.89763780000000004</c:v>
                </c:pt>
                <c:pt idx="19180">
                  <c:v>0.89763780000000004</c:v>
                </c:pt>
                <c:pt idx="19181">
                  <c:v>0.91338580000000003</c:v>
                </c:pt>
                <c:pt idx="19182">
                  <c:v>0.88188979999999995</c:v>
                </c:pt>
                <c:pt idx="19183">
                  <c:v>0.89763780000000004</c:v>
                </c:pt>
                <c:pt idx="19184">
                  <c:v>0.91338580000000003</c:v>
                </c:pt>
                <c:pt idx="19185">
                  <c:v>0.89763780000000004</c:v>
                </c:pt>
                <c:pt idx="19186">
                  <c:v>0.89763780000000004</c:v>
                </c:pt>
                <c:pt idx="19187">
                  <c:v>0.91338580000000003</c:v>
                </c:pt>
                <c:pt idx="19188">
                  <c:v>0.89763780000000004</c:v>
                </c:pt>
                <c:pt idx="19189">
                  <c:v>0.89763780000000004</c:v>
                </c:pt>
                <c:pt idx="19190">
                  <c:v>0.91338580000000003</c:v>
                </c:pt>
                <c:pt idx="19191">
                  <c:v>0.89763780000000004</c:v>
                </c:pt>
                <c:pt idx="19192">
                  <c:v>0.91338580000000003</c:v>
                </c:pt>
                <c:pt idx="19193">
                  <c:v>0.91338580000000003</c:v>
                </c:pt>
                <c:pt idx="19194">
                  <c:v>0.89763780000000004</c:v>
                </c:pt>
                <c:pt idx="19195">
                  <c:v>0.89763780000000004</c:v>
                </c:pt>
                <c:pt idx="19196">
                  <c:v>0.91338580000000003</c:v>
                </c:pt>
                <c:pt idx="19197">
                  <c:v>0.89763780000000004</c:v>
                </c:pt>
                <c:pt idx="19198">
                  <c:v>0.89763780000000004</c:v>
                </c:pt>
                <c:pt idx="19199">
                  <c:v>0.91338580000000003</c:v>
                </c:pt>
                <c:pt idx="19200">
                  <c:v>0.91338580000000003</c:v>
                </c:pt>
                <c:pt idx="19201">
                  <c:v>0.91338580000000003</c:v>
                </c:pt>
                <c:pt idx="19202">
                  <c:v>0.91338580000000003</c:v>
                </c:pt>
                <c:pt idx="19203">
                  <c:v>0.89763780000000004</c:v>
                </c:pt>
                <c:pt idx="19204">
                  <c:v>0.91338580000000003</c:v>
                </c:pt>
                <c:pt idx="19205">
                  <c:v>0.91338580000000003</c:v>
                </c:pt>
                <c:pt idx="19206">
                  <c:v>0.91338580000000003</c:v>
                </c:pt>
                <c:pt idx="19207">
                  <c:v>0.89763780000000004</c:v>
                </c:pt>
                <c:pt idx="19208">
                  <c:v>0.91338580000000003</c:v>
                </c:pt>
                <c:pt idx="19209">
                  <c:v>0.91338580000000003</c:v>
                </c:pt>
                <c:pt idx="19210">
                  <c:v>0.91338580000000003</c:v>
                </c:pt>
                <c:pt idx="19211">
                  <c:v>0.89763780000000004</c:v>
                </c:pt>
                <c:pt idx="19212">
                  <c:v>0.91338580000000003</c:v>
                </c:pt>
                <c:pt idx="19213">
                  <c:v>0.89763780000000004</c:v>
                </c:pt>
                <c:pt idx="19214">
                  <c:v>0.89763780000000004</c:v>
                </c:pt>
                <c:pt idx="19215">
                  <c:v>0.91338580000000003</c:v>
                </c:pt>
                <c:pt idx="19216">
                  <c:v>0.89763780000000004</c:v>
                </c:pt>
                <c:pt idx="19217">
                  <c:v>0.89763780000000004</c:v>
                </c:pt>
                <c:pt idx="19218">
                  <c:v>0.89763780000000004</c:v>
                </c:pt>
                <c:pt idx="19219">
                  <c:v>0.89763780000000004</c:v>
                </c:pt>
                <c:pt idx="19220">
                  <c:v>0.89763780000000004</c:v>
                </c:pt>
                <c:pt idx="19221">
                  <c:v>0.91338580000000003</c:v>
                </c:pt>
                <c:pt idx="19222">
                  <c:v>0.91338580000000003</c:v>
                </c:pt>
                <c:pt idx="19223">
                  <c:v>0.89763780000000004</c:v>
                </c:pt>
                <c:pt idx="19224">
                  <c:v>0.91338580000000003</c:v>
                </c:pt>
                <c:pt idx="19225">
                  <c:v>0.89763780000000004</c:v>
                </c:pt>
                <c:pt idx="19226">
                  <c:v>0.89763780000000004</c:v>
                </c:pt>
                <c:pt idx="19227">
                  <c:v>0.91338580000000003</c:v>
                </c:pt>
                <c:pt idx="19228">
                  <c:v>0.89763780000000004</c:v>
                </c:pt>
                <c:pt idx="19229">
                  <c:v>0.88188979999999995</c:v>
                </c:pt>
                <c:pt idx="19230">
                  <c:v>0.92913380000000001</c:v>
                </c:pt>
                <c:pt idx="19231">
                  <c:v>0.91338580000000003</c:v>
                </c:pt>
                <c:pt idx="19232">
                  <c:v>0.88188979999999995</c:v>
                </c:pt>
                <c:pt idx="19233">
                  <c:v>0.89763780000000004</c:v>
                </c:pt>
                <c:pt idx="19234">
                  <c:v>0.91338580000000003</c:v>
                </c:pt>
                <c:pt idx="19235">
                  <c:v>0.91338580000000003</c:v>
                </c:pt>
                <c:pt idx="19236">
                  <c:v>0.91338580000000003</c:v>
                </c:pt>
                <c:pt idx="19237">
                  <c:v>0.91338580000000003</c:v>
                </c:pt>
                <c:pt idx="19238">
                  <c:v>0.89763780000000004</c:v>
                </c:pt>
                <c:pt idx="19239">
                  <c:v>0.91338580000000003</c:v>
                </c:pt>
                <c:pt idx="19240">
                  <c:v>0.91338580000000003</c:v>
                </c:pt>
                <c:pt idx="19241">
                  <c:v>0.91338580000000003</c:v>
                </c:pt>
                <c:pt idx="19242">
                  <c:v>0.91338580000000003</c:v>
                </c:pt>
                <c:pt idx="19243">
                  <c:v>0.89763780000000004</c:v>
                </c:pt>
                <c:pt idx="19244">
                  <c:v>0.91338580000000003</c:v>
                </c:pt>
                <c:pt idx="19245">
                  <c:v>0.91338580000000003</c:v>
                </c:pt>
                <c:pt idx="19246">
                  <c:v>0.89763780000000004</c:v>
                </c:pt>
                <c:pt idx="19247">
                  <c:v>0.89763780000000004</c:v>
                </c:pt>
                <c:pt idx="19248">
                  <c:v>0.89763780000000004</c:v>
                </c:pt>
                <c:pt idx="19249">
                  <c:v>0.91338580000000003</c:v>
                </c:pt>
                <c:pt idx="19250">
                  <c:v>0.91338580000000003</c:v>
                </c:pt>
                <c:pt idx="19251">
                  <c:v>0.88188979999999995</c:v>
                </c:pt>
                <c:pt idx="19252">
                  <c:v>0.89763780000000004</c:v>
                </c:pt>
                <c:pt idx="19253">
                  <c:v>0.89763780000000004</c:v>
                </c:pt>
                <c:pt idx="19254">
                  <c:v>0.89763780000000004</c:v>
                </c:pt>
                <c:pt idx="19255">
                  <c:v>0.89763780000000004</c:v>
                </c:pt>
                <c:pt idx="19256">
                  <c:v>0.91338580000000003</c:v>
                </c:pt>
                <c:pt idx="19257">
                  <c:v>0.89763780000000004</c:v>
                </c:pt>
                <c:pt idx="19258">
                  <c:v>0.89763780000000004</c:v>
                </c:pt>
                <c:pt idx="19259">
                  <c:v>0.91338580000000003</c:v>
                </c:pt>
                <c:pt idx="19260">
                  <c:v>0.89763780000000004</c:v>
                </c:pt>
                <c:pt idx="19261">
                  <c:v>0.91338580000000003</c:v>
                </c:pt>
                <c:pt idx="19262">
                  <c:v>0.92913380000000001</c:v>
                </c:pt>
                <c:pt idx="19263">
                  <c:v>0.88188979999999995</c:v>
                </c:pt>
                <c:pt idx="19264">
                  <c:v>0.91338580000000003</c:v>
                </c:pt>
                <c:pt idx="19265">
                  <c:v>0.91338580000000003</c:v>
                </c:pt>
                <c:pt idx="19266">
                  <c:v>0.89763780000000004</c:v>
                </c:pt>
                <c:pt idx="19267">
                  <c:v>0.89763780000000004</c:v>
                </c:pt>
                <c:pt idx="19268">
                  <c:v>0.91338580000000003</c:v>
                </c:pt>
                <c:pt idx="19269">
                  <c:v>0.91338580000000003</c:v>
                </c:pt>
                <c:pt idx="19270">
                  <c:v>0.91338580000000003</c:v>
                </c:pt>
                <c:pt idx="19271">
                  <c:v>0.91338580000000003</c:v>
                </c:pt>
                <c:pt idx="19272">
                  <c:v>0.91338580000000003</c:v>
                </c:pt>
                <c:pt idx="19273">
                  <c:v>0.89763780000000004</c:v>
                </c:pt>
                <c:pt idx="19274">
                  <c:v>0.91338580000000003</c:v>
                </c:pt>
                <c:pt idx="19275">
                  <c:v>0.91338580000000003</c:v>
                </c:pt>
                <c:pt idx="19276">
                  <c:v>0.91338580000000003</c:v>
                </c:pt>
                <c:pt idx="19277">
                  <c:v>0.91338580000000003</c:v>
                </c:pt>
                <c:pt idx="19278">
                  <c:v>0.91338580000000003</c:v>
                </c:pt>
                <c:pt idx="19279">
                  <c:v>0.91338580000000003</c:v>
                </c:pt>
                <c:pt idx="19280">
                  <c:v>0.91338580000000003</c:v>
                </c:pt>
                <c:pt idx="19281">
                  <c:v>0.91338580000000003</c:v>
                </c:pt>
                <c:pt idx="19282">
                  <c:v>0.89763780000000004</c:v>
                </c:pt>
                <c:pt idx="19283">
                  <c:v>0.89763780000000004</c:v>
                </c:pt>
                <c:pt idx="19284">
                  <c:v>0.91338580000000003</c:v>
                </c:pt>
                <c:pt idx="19285">
                  <c:v>0.89763780000000004</c:v>
                </c:pt>
                <c:pt idx="19286">
                  <c:v>0.89763780000000004</c:v>
                </c:pt>
                <c:pt idx="19287">
                  <c:v>0.91338580000000003</c:v>
                </c:pt>
                <c:pt idx="19288">
                  <c:v>0.89763780000000004</c:v>
                </c:pt>
                <c:pt idx="19289">
                  <c:v>0.89763780000000004</c:v>
                </c:pt>
                <c:pt idx="19290">
                  <c:v>0.89763780000000004</c:v>
                </c:pt>
                <c:pt idx="19291">
                  <c:v>0.89763780000000004</c:v>
                </c:pt>
                <c:pt idx="19292">
                  <c:v>0.89763780000000004</c:v>
                </c:pt>
                <c:pt idx="19293">
                  <c:v>0.91338580000000003</c:v>
                </c:pt>
                <c:pt idx="19294">
                  <c:v>0.89763780000000004</c:v>
                </c:pt>
                <c:pt idx="19295">
                  <c:v>0.89763780000000004</c:v>
                </c:pt>
                <c:pt idx="19296">
                  <c:v>0.91338580000000003</c:v>
                </c:pt>
                <c:pt idx="19297">
                  <c:v>0.89763780000000004</c:v>
                </c:pt>
                <c:pt idx="19298">
                  <c:v>0.89763780000000004</c:v>
                </c:pt>
                <c:pt idx="19299">
                  <c:v>0.91338580000000003</c:v>
                </c:pt>
                <c:pt idx="19300">
                  <c:v>0.89763780000000004</c:v>
                </c:pt>
                <c:pt idx="19301">
                  <c:v>0.89763780000000004</c:v>
                </c:pt>
                <c:pt idx="19302">
                  <c:v>0.91338580000000003</c:v>
                </c:pt>
                <c:pt idx="19303">
                  <c:v>0.91338580000000003</c:v>
                </c:pt>
                <c:pt idx="19304">
                  <c:v>0.91338580000000003</c:v>
                </c:pt>
                <c:pt idx="19305">
                  <c:v>0.91338580000000003</c:v>
                </c:pt>
                <c:pt idx="19306">
                  <c:v>0.91338580000000003</c:v>
                </c:pt>
                <c:pt idx="19307">
                  <c:v>0.91338580000000003</c:v>
                </c:pt>
                <c:pt idx="19308">
                  <c:v>0.89763780000000004</c:v>
                </c:pt>
                <c:pt idx="19309">
                  <c:v>0.91338580000000003</c:v>
                </c:pt>
                <c:pt idx="19310">
                  <c:v>0.89763780000000004</c:v>
                </c:pt>
                <c:pt idx="19311">
                  <c:v>0.91338580000000003</c:v>
                </c:pt>
                <c:pt idx="19312">
                  <c:v>0.91338580000000003</c:v>
                </c:pt>
                <c:pt idx="19313">
                  <c:v>0.89763780000000004</c:v>
                </c:pt>
                <c:pt idx="19314">
                  <c:v>0.89763780000000004</c:v>
                </c:pt>
                <c:pt idx="19315">
                  <c:v>0.89763780000000004</c:v>
                </c:pt>
                <c:pt idx="19316">
                  <c:v>0.89763780000000004</c:v>
                </c:pt>
                <c:pt idx="19317">
                  <c:v>0.89763780000000004</c:v>
                </c:pt>
                <c:pt idx="19318">
                  <c:v>0.91338580000000003</c:v>
                </c:pt>
                <c:pt idx="19319">
                  <c:v>0.91338580000000003</c:v>
                </c:pt>
                <c:pt idx="19320">
                  <c:v>0.88188979999999995</c:v>
                </c:pt>
                <c:pt idx="19321">
                  <c:v>0.89763780000000004</c:v>
                </c:pt>
                <c:pt idx="19322">
                  <c:v>0.91338580000000003</c:v>
                </c:pt>
                <c:pt idx="19323">
                  <c:v>0.89763780000000004</c:v>
                </c:pt>
                <c:pt idx="19324">
                  <c:v>0.91338580000000003</c:v>
                </c:pt>
                <c:pt idx="19325">
                  <c:v>0.91338580000000003</c:v>
                </c:pt>
                <c:pt idx="19326">
                  <c:v>0.89763780000000004</c:v>
                </c:pt>
                <c:pt idx="19327">
                  <c:v>0.89763780000000004</c:v>
                </c:pt>
                <c:pt idx="19328">
                  <c:v>0.89763780000000004</c:v>
                </c:pt>
                <c:pt idx="19329">
                  <c:v>0.89763780000000004</c:v>
                </c:pt>
                <c:pt idx="19330">
                  <c:v>0.91338580000000003</c:v>
                </c:pt>
                <c:pt idx="19331">
                  <c:v>0.91338580000000003</c:v>
                </c:pt>
                <c:pt idx="19332">
                  <c:v>0.89763780000000004</c:v>
                </c:pt>
                <c:pt idx="19333">
                  <c:v>0.91338580000000003</c:v>
                </c:pt>
                <c:pt idx="19334">
                  <c:v>0.92913380000000001</c:v>
                </c:pt>
                <c:pt idx="19335">
                  <c:v>0.89763780000000004</c:v>
                </c:pt>
                <c:pt idx="19336">
                  <c:v>0.89763780000000004</c:v>
                </c:pt>
                <c:pt idx="19337">
                  <c:v>0.91338580000000003</c:v>
                </c:pt>
                <c:pt idx="19338">
                  <c:v>0.91338580000000003</c:v>
                </c:pt>
                <c:pt idx="19339">
                  <c:v>0.91338580000000003</c:v>
                </c:pt>
                <c:pt idx="19340">
                  <c:v>0.91338580000000003</c:v>
                </c:pt>
                <c:pt idx="19341">
                  <c:v>0.91338580000000003</c:v>
                </c:pt>
                <c:pt idx="19342">
                  <c:v>0.91338580000000003</c:v>
                </c:pt>
                <c:pt idx="19343">
                  <c:v>0.91338580000000003</c:v>
                </c:pt>
                <c:pt idx="19344">
                  <c:v>0.91338580000000003</c:v>
                </c:pt>
                <c:pt idx="19345">
                  <c:v>0.91338580000000003</c:v>
                </c:pt>
                <c:pt idx="19346">
                  <c:v>0.91338580000000003</c:v>
                </c:pt>
                <c:pt idx="19347">
                  <c:v>0.91338580000000003</c:v>
                </c:pt>
                <c:pt idx="19348">
                  <c:v>0.89763780000000004</c:v>
                </c:pt>
                <c:pt idx="19349">
                  <c:v>0.91338580000000003</c:v>
                </c:pt>
                <c:pt idx="19350">
                  <c:v>0.91338580000000003</c:v>
                </c:pt>
                <c:pt idx="19351">
                  <c:v>0.89763780000000004</c:v>
                </c:pt>
                <c:pt idx="19352">
                  <c:v>0.89763780000000004</c:v>
                </c:pt>
                <c:pt idx="19353">
                  <c:v>0.91338580000000003</c:v>
                </c:pt>
                <c:pt idx="19354">
                  <c:v>0.88188979999999995</c:v>
                </c:pt>
                <c:pt idx="19355">
                  <c:v>0.89763780000000004</c:v>
                </c:pt>
                <c:pt idx="19356">
                  <c:v>0.91338580000000003</c:v>
                </c:pt>
                <c:pt idx="19357">
                  <c:v>0.89763780000000004</c:v>
                </c:pt>
                <c:pt idx="19358">
                  <c:v>0.89763780000000004</c:v>
                </c:pt>
                <c:pt idx="19359">
                  <c:v>0.91338580000000003</c:v>
                </c:pt>
                <c:pt idx="19360">
                  <c:v>0.91338580000000003</c:v>
                </c:pt>
                <c:pt idx="19361">
                  <c:v>0.89763780000000004</c:v>
                </c:pt>
                <c:pt idx="19362">
                  <c:v>0.91338580000000003</c:v>
                </c:pt>
                <c:pt idx="19363">
                  <c:v>0.89763780000000004</c:v>
                </c:pt>
                <c:pt idx="19364">
                  <c:v>0.89763780000000004</c:v>
                </c:pt>
                <c:pt idx="19365">
                  <c:v>0.91338580000000003</c:v>
                </c:pt>
                <c:pt idx="19366">
                  <c:v>0.89763780000000004</c:v>
                </c:pt>
                <c:pt idx="19367">
                  <c:v>0.89763780000000004</c:v>
                </c:pt>
                <c:pt idx="19368">
                  <c:v>0.92913380000000001</c:v>
                </c:pt>
                <c:pt idx="19369">
                  <c:v>0.89763780000000004</c:v>
                </c:pt>
                <c:pt idx="19370">
                  <c:v>0.89763780000000004</c:v>
                </c:pt>
                <c:pt idx="19371">
                  <c:v>0.91338580000000003</c:v>
                </c:pt>
                <c:pt idx="19372">
                  <c:v>0.91338580000000003</c:v>
                </c:pt>
                <c:pt idx="19373">
                  <c:v>0.91338580000000003</c:v>
                </c:pt>
                <c:pt idx="19374">
                  <c:v>0.91338580000000003</c:v>
                </c:pt>
                <c:pt idx="19375">
                  <c:v>0.91338580000000003</c:v>
                </c:pt>
                <c:pt idx="19376">
                  <c:v>0.91338580000000003</c:v>
                </c:pt>
                <c:pt idx="19377">
                  <c:v>0.91338580000000003</c:v>
                </c:pt>
                <c:pt idx="19378">
                  <c:v>0.91338580000000003</c:v>
                </c:pt>
                <c:pt idx="19379">
                  <c:v>0.89763780000000004</c:v>
                </c:pt>
                <c:pt idx="19380">
                  <c:v>0.92913380000000001</c:v>
                </c:pt>
                <c:pt idx="19381">
                  <c:v>0.91338580000000003</c:v>
                </c:pt>
                <c:pt idx="19382">
                  <c:v>0.92913380000000001</c:v>
                </c:pt>
                <c:pt idx="19383">
                  <c:v>0.91338580000000003</c:v>
                </c:pt>
                <c:pt idx="19384">
                  <c:v>0.91338580000000003</c:v>
                </c:pt>
                <c:pt idx="19385">
                  <c:v>0.91338580000000003</c:v>
                </c:pt>
                <c:pt idx="19386">
                  <c:v>0.91338580000000003</c:v>
                </c:pt>
                <c:pt idx="19387">
                  <c:v>0.92913380000000001</c:v>
                </c:pt>
                <c:pt idx="19388">
                  <c:v>0.89763780000000004</c:v>
                </c:pt>
                <c:pt idx="19389">
                  <c:v>0.88188979999999995</c:v>
                </c:pt>
                <c:pt idx="19390">
                  <c:v>0.91338580000000003</c:v>
                </c:pt>
                <c:pt idx="19391">
                  <c:v>0.91338580000000003</c:v>
                </c:pt>
                <c:pt idx="19392">
                  <c:v>0.89763780000000004</c:v>
                </c:pt>
                <c:pt idx="19393">
                  <c:v>0.91338580000000003</c:v>
                </c:pt>
                <c:pt idx="19394">
                  <c:v>0.91338580000000003</c:v>
                </c:pt>
                <c:pt idx="19395">
                  <c:v>0.89763780000000004</c:v>
                </c:pt>
                <c:pt idx="19396">
                  <c:v>0.91338580000000003</c:v>
                </c:pt>
                <c:pt idx="19397">
                  <c:v>0.89763780000000004</c:v>
                </c:pt>
                <c:pt idx="19398">
                  <c:v>0.89763780000000004</c:v>
                </c:pt>
                <c:pt idx="19399">
                  <c:v>0.91338580000000003</c:v>
                </c:pt>
                <c:pt idx="19400">
                  <c:v>0.91338580000000003</c:v>
                </c:pt>
                <c:pt idx="19401">
                  <c:v>0.88188979999999995</c:v>
                </c:pt>
                <c:pt idx="19402">
                  <c:v>0.91338580000000003</c:v>
                </c:pt>
                <c:pt idx="19403">
                  <c:v>0.91338580000000003</c:v>
                </c:pt>
                <c:pt idx="19404">
                  <c:v>0.89763780000000004</c:v>
                </c:pt>
                <c:pt idx="19405">
                  <c:v>0.91338580000000003</c:v>
                </c:pt>
                <c:pt idx="19406">
                  <c:v>0.91338580000000003</c:v>
                </c:pt>
                <c:pt idx="19407">
                  <c:v>0.91338580000000003</c:v>
                </c:pt>
                <c:pt idx="19408">
                  <c:v>0.91338580000000003</c:v>
                </c:pt>
                <c:pt idx="19409">
                  <c:v>0.91338580000000003</c:v>
                </c:pt>
                <c:pt idx="19410">
                  <c:v>0.91338580000000003</c:v>
                </c:pt>
                <c:pt idx="19411">
                  <c:v>0.91338580000000003</c:v>
                </c:pt>
                <c:pt idx="19412">
                  <c:v>0.91338580000000003</c:v>
                </c:pt>
                <c:pt idx="19413">
                  <c:v>0.91338580000000003</c:v>
                </c:pt>
                <c:pt idx="19414">
                  <c:v>0.91338580000000003</c:v>
                </c:pt>
                <c:pt idx="19415">
                  <c:v>0.91338580000000003</c:v>
                </c:pt>
                <c:pt idx="19416">
                  <c:v>0.89763780000000004</c:v>
                </c:pt>
                <c:pt idx="19417">
                  <c:v>0.89763780000000004</c:v>
                </c:pt>
                <c:pt idx="19418">
                  <c:v>0.91338580000000003</c:v>
                </c:pt>
                <c:pt idx="19419">
                  <c:v>0.89763780000000004</c:v>
                </c:pt>
                <c:pt idx="19420">
                  <c:v>0.89763780000000004</c:v>
                </c:pt>
                <c:pt idx="19421">
                  <c:v>0.89763780000000004</c:v>
                </c:pt>
                <c:pt idx="19422">
                  <c:v>0.91338580000000003</c:v>
                </c:pt>
                <c:pt idx="19423">
                  <c:v>0.88188979999999995</c:v>
                </c:pt>
                <c:pt idx="19424">
                  <c:v>0.89763780000000004</c:v>
                </c:pt>
                <c:pt idx="19425">
                  <c:v>0.89763780000000004</c:v>
                </c:pt>
                <c:pt idx="19426">
                  <c:v>0.89763780000000004</c:v>
                </c:pt>
                <c:pt idx="19427">
                  <c:v>0.89763780000000004</c:v>
                </c:pt>
                <c:pt idx="19428">
                  <c:v>0.89763780000000004</c:v>
                </c:pt>
                <c:pt idx="19429">
                  <c:v>0.89763780000000004</c:v>
                </c:pt>
                <c:pt idx="19430">
                  <c:v>0.89763780000000004</c:v>
                </c:pt>
                <c:pt idx="19431">
                  <c:v>0.91338580000000003</c:v>
                </c:pt>
                <c:pt idx="19432">
                  <c:v>0.89763780000000004</c:v>
                </c:pt>
                <c:pt idx="19433">
                  <c:v>0.89763780000000004</c:v>
                </c:pt>
                <c:pt idx="19434">
                  <c:v>0.91338580000000003</c:v>
                </c:pt>
                <c:pt idx="19435">
                  <c:v>0.89763780000000004</c:v>
                </c:pt>
                <c:pt idx="19436">
                  <c:v>0.89763780000000004</c:v>
                </c:pt>
                <c:pt idx="19437">
                  <c:v>0.91338580000000003</c:v>
                </c:pt>
                <c:pt idx="19438">
                  <c:v>0.88188979999999995</c:v>
                </c:pt>
                <c:pt idx="19439">
                  <c:v>0.89763780000000004</c:v>
                </c:pt>
                <c:pt idx="19440">
                  <c:v>0.91338580000000003</c:v>
                </c:pt>
                <c:pt idx="19441">
                  <c:v>0.89763780000000004</c:v>
                </c:pt>
                <c:pt idx="19442">
                  <c:v>0.89763780000000004</c:v>
                </c:pt>
                <c:pt idx="19443">
                  <c:v>0.91338580000000003</c:v>
                </c:pt>
                <c:pt idx="19444">
                  <c:v>0.91338580000000003</c:v>
                </c:pt>
                <c:pt idx="19445">
                  <c:v>0.91338580000000003</c:v>
                </c:pt>
                <c:pt idx="19446">
                  <c:v>0.91338580000000003</c:v>
                </c:pt>
                <c:pt idx="19447">
                  <c:v>0.91338580000000003</c:v>
                </c:pt>
                <c:pt idx="19448">
                  <c:v>0.91338580000000003</c:v>
                </c:pt>
                <c:pt idx="19449">
                  <c:v>0.91338580000000003</c:v>
                </c:pt>
                <c:pt idx="19450">
                  <c:v>0.91338580000000003</c:v>
                </c:pt>
                <c:pt idx="19451">
                  <c:v>0.91338580000000003</c:v>
                </c:pt>
                <c:pt idx="19452">
                  <c:v>0.89763780000000004</c:v>
                </c:pt>
                <c:pt idx="19453">
                  <c:v>0.91338580000000003</c:v>
                </c:pt>
                <c:pt idx="19454">
                  <c:v>0.89763780000000004</c:v>
                </c:pt>
                <c:pt idx="19455">
                  <c:v>0.89763780000000004</c:v>
                </c:pt>
                <c:pt idx="19456">
                  <c:v>0.91338580000000003</c:v>
                </c:pt>
                <c:pt idx="19457">
                  <c:v>0.89763780000000004</c:v>
                </c:pt>
                <c:pt idx="19458">
                  <c:v>0.89763780000000004</c:v>
                </c:pt>
                <c:pt idx="19459">
                  <c:v>0.89763780000000004</c:v>
                </c:pt>
                <c:pt idx="19460">
                  <c:v>0.89763780000000004</c:v>
                </c:pt>
                <c:pt idx="19461">
                  <c:v>0.89763780000000004</c:v>
                </c:pt>
                <c:pt idx="19462">
                  <c:v>0.91338580000000003</c:v>
                </c:pt>
                <c:pt idx="19463">
                  <c:v>0.89763780000000004</c:v>
                </c:pt>
                <c:pt idx="19464">
                  <c:v>0.89763780000000004</c:v>
                </c:pt>
                <c:pt idx="19465">
                  <c:v>0.91338580000000003</c:v>
                </c:pt>
                <c:pt idx="19466">
                  <c:v>0.89763780000000004</c:v>
                </c:pt>
                <c:pt idx="19467">
                  <c:v>0.89763780000000004</c:v>
                </c:pt>
                <c:pt idx="19468">
                  <c:v>0.91338580000000003</c:v>
                </c:pt>
                <c:pt idx="19469">
                  <c:v>0.91338580000000003</c:v>
                </c:pt>
                <c:pt idx="19470">
                  <c:v>0.88188979999999995</c:v>
                </c:pt>
                <c:pt idx="19471">
                  <c:v>0.91338580000000003</c:v>
                </c:pt>
                <c:pt idx="19472">
                  <c:v>0.91338580000000003</c:v>
                </c:pt>
                <c:pt idx="19473">
                  <c:v>0.88188979999999995</c:v>
                </c:pt>
                <c:pt idx="19474">
                  <c:v>0.91338580000000003</c:v>
                </c:pt>
                <c:pt idx="19475">
                  <c:v>0.91338580000000003</c:v>
                </c:pt>
                <c:pt idx="19476">
                  <c:v>0.91338580000000003</c:v>
                </c:pt>
                <c:pt idx="19477">
                  <c:v>0.91338580000000003</c:v>
                </c:pt>
                <c:pt idx="19478">
                  <c:v>0.91338580000000003</c:v>
                </c:pt>
                <c:pt idx="19479">
                  <c:v>0.91338580000000003</c:v>
                </c:pt>
                <c:pt idx="19480">
                  <c:v>0.89763780000000004</c:v>
                </c:pt>
                <c:pt idx="19481">
                  <c:v>0.91338580000000003</c:v>
                </c:pt>
                <c:pt idx="19482">
                  <c:v>0.91338580000000003</c:v>
                </c:pt>
                <c:pt idx="19483">
                  <c:v>0.91338580000000003</c:v>
                </c:pt>
                <c:pt idx="19484">
                  <c:v>0.91338580000000003</c:v>
                </c:pt>
                <c:pt idx="19485">
                  <c:v>0.91338580000000003</c:v>
                </c:pt>
                <c:pt idx="19486">
                  <c:v>0.91338580000000003</c:v>
                </c:pt>
                <c:pt idx="19487">
                  <c:v>0.91338580000000003</c:v>
                </c:pt>
                <c:pt idx="19488">
                  <c:v>0.89763780000000004</c:v>
                </c:pt>
                <c:pt idx="19489">
                  <c:v>0.89763780000000004</c:v>
                </c:pt>
                <c:pt idx="19490">
                  <c:v>0.91338580000000003</c:v>
                </c:pt>
                <c:pt idx="19491">
                  <c:v>0.91338580000000003</c:v>
                </c:pt>
                <c:pt idx="19492">
                  <c:v>0.88188979999999995</c:v>
                </c:pt>
                <c:pt idx="19493">
                  <c:v>0.89763780000000004</c:v>
                </c:pt>
                <c:pt idx="19494">
                  <c:v>0.91338580000000003</c:v>
                </c:pt>
                <c:pt idx="19495">
                  <c:v>0.89763780000000004</c:v>
                </c:pt>
                <c:pt idx="19496">
                  <c:v>0.91338580000000003</c:v>
                </c:pt>
                <c:pt idx="19497">
                  <c:v>0.89763780000000004</c:v>
                </c:pt>
                <c:pt idx="19498">
                  <c:v>0.89763780000000004</c:v>
                </c:pt>
                <c:pt idx="19499">
                  <c:v>0.91338580000000003</c:v>
                </c:pt>
                <c:pt idx="19500">
                  <c:v>0.91338580000000003</c:v>
                </c:pt>
                <c:pt idx="19501">
                  <c:v>0.89763780000000004</c:v>
                </c:pt>
                <c:pt idx="19502">
                  <c:v>0.91338580000000003</c:v>
                </c:pt>
                <c:pt idx="19503">
                  <c:v>0.91338580000000003</c:v>
                </c:pt>
                <c:pt idx="19504">
                  <c:v>0.89763780000000004</c:v>
                </c:pt>
                <c:pt idx="19505">
                  <c:v>0.91338580000000003</c:v>
                </c:pt>
                <c:pt idx="19506">
                  <c:v>0.92913380000000001</c:v>
                </c:pt>
                <c:pt idx="19507">
                  <c:v>0.89763780000000004</c:v>
                </c:pt>
                <c:pt idx="19508">
                  <c:v>0.91338580000000003</c:v>
                </c:pt>
                <c:pt idx="19509">
                  <c:v>0.91338580000000003</c:v>
                </c:pt>
                <c:pt idx="19510">
                  <c:v>0.91338580000000003</c:v>
                </c:pt>
                <c:pt idx="19511">
                  <c:v>0.89763780000000004</c:v>
                </c:pt>
                <c:pt idx="19512">
                  <c:v>0.91338580000000003</c:v>
                </c:pt>
                <c:pt idx="19513">
                  <c:v>0.91338580000000003</c:v>
                </c:pt>
                <c:pt idx="19514">
                  <c:v>0.89763780000000004</c:v>
                </c:pt>
                <c:pt idx="19515">
                  <c:v>0.91338580000000003</c:v>
                </c:pt>
                <c:pt idx="19516">
                  <c:v>0.91338580000000003</c:v>
                </c:pt>
                <c:pt idx="19517">
                  <c:v>0.89763780000000004</c:v>
                </c:pt>
                <c:pt idx="19518">
                  <c:v>0.89763780000000004</c:v>
                </c:pt>
                <c:pt idx="19519">
                  <c:v>0.91338580000000003</c:v>
                </c:pt>
                <c:pt idx="19520">
                  <c:v>0.89763780000000004</c:v>
                </c:pt>
                <c:pt idx="19521">
                  <c:v>0.89763780000000004</c:v>
                </c:pt>
                <c:pt idx="19522">
                  <c:v>0.91338580000000003</c:v>
                </c:pt>
                <c:pt idx="19523">
                  <c:v>0.89763780000000004</c:v>
                </c:pt>
                <c:pt idx="19524">
                  <c:v>0.89763780000000004</c:v>
                </c:pt>
                <c:pt idx="19525">
                  <c:v>0.91338580000000003</c:v>
                </c:pt>
                <c:pt idx="19526">
                  <c:v>0.89763780000000004</c:v>
                </c:pt>
                <c:pt idx="19527">
                  <c:v>0.89763780000000004</c:v>
                </c:pt>
                <c:pt idx="19528">
                  <c:v>0.89763780000000004</c:v>
                </c:pt>
                <c:pt idx="19529">
                  <c:v>0.89763780000000004</c:v>
                </c:pt>
                <c:pt idx="19530">
                  <c:v>0.89763780000000004</c:v>
                </c:pt>
                <c:pt idx="19531">
                  <c:v>0.91338580000000003</c:v>
                </c:pt>
                <c:pt idx="19532">
                  <c:v>0.89763780000000004</c:v>
                </c:pt>
                <c:pt idx="19533">
                  <c:v>0.89763780000000004</c:v>
                </c:pt>
                <c:pt idx="19534">
                  <c:v>0.91338580000000003</c:v>
                </c:pt>
                <c:pt idx="19535">
                  <c:v>0.89763780000000004</c:v>
                </c:pt>
                <c:pt idx="19536">
                  <c:v>0.89763780000000004</c:v>
                </c:pt>
                <c:pt idx="19537">
                  <c:v>0.91338580000000003</c:v>
                </c:pt>
                <c:pt idx="19538">
                  <c:v>0.89763780000000004</c:v>
                </c:pt>
                <c:pt idx="19539">
                  <c:v>0.89763780000000004</c:v>
                </c:pt>
                <c:pt idx="19540">
                  <c:v>0.92913380000000001</c:v>
                </c:pt>
                <c:pt idx="19541">
                  <c:v>0.91338580000000003</c:v>
                </c:pt>
                <c:pt idx="19542">
                  <c:v>0.89763780000000004</c:v>
                </c:pt>
                <c:pt idx="19543">
                  <c:v>0.91338580000000003</c:v>
                </c:pt>
                <c:pt idx="19544">
                  <c:v>0.91338580000000003</c:v>
                </c:pt>
                <c:pt idx="19545">
                  <c:v>0.91338580000000003</c:v>
                </c:pt>
                <c:pt idx="19546">
                  <c:v>0.91338580000000003</c:v>
                </c:pt>
                <c:pt idx="19547">
                  <c:v>0.91338580000000003</c:v>
                </c:pt>
                <c:pt idx="19548">
                  <c:v>0.89763780000000004</c:v>
                </c:pt>
                <c:pt idx="19549">
                  <c:v>0.91338580000000003</c:v>
                </c:pt>
                <c:pt idx="19550">
                  <c:v>0.91338580000000003</c:v>
                </c:pt>
                <c:pt idx="19551">
                  <c:v>0.91338580000000003</c:v>
                </c:pt>
                <c:pt idx="19552">
                  <c:v>0.91338580000000003</c:v>
                </c:pt>
                <c:pt idx="19553">
                  <c:v>0.91338580000000003</c:v>
                </c:pt>
                <c:pt idx="19554">
                  <c:v>0.91338580000000003</c:v>
                </c:pt>
                <c:pt idx="19555">
                  <c:v>0.91338580000000003</c:v>
                </c:pt>
                <c:pt idx="19556">
                  <c:v>0.91338580000000003</c:v>
                </c:pt>
                <c:pt idx="19557">
                  <c:v>0.89763780000000004</c:v>
                </c:pt>
                <c:pt idx="19558">
                  <c:v>0.89763780000000004</c:v>
                </c:pt>
                <c:pt idx="19559">
                  <c:v>0.91338580000000003</c:v>
                </c:pt>
                <c:pt idx="19560">
                  <c:v>0.89763780000000004</c:v>
                </c:pt>
                <c:pt idx="19561">
                  <c:v>0.88188979999999995</c:v>
                </c:pt>
                <c:pt idx="19562">
                  <c:v>0.89763780000000004</c:v>
                </c:pt>
                <c:pt idx="19563">
                  <c:v>0.89763780000000004</c:v>
                </c:pt>
                <c:pt idx="19564">
                  <c:v>0.89763780000000004</c:v>
                </c:pt>
                <c:pt idx="19565">
                  <c:v>0.91338580000000003</c:v>
                </c:pt>
                <c:pt idx="19566">
                  <c:v>0.89763780000000004</c:v>
                </c:pt>
                <c:pt idx="19567">
                  <c:v>0.89763780000000004</c:v>
                </c:pt>
                <c:pt idx="19568">
                  <c:v>0.91338580000000003</c:v>
                </c:pt>
                <c:pt idx="19569">
                  <c:v>0.91338580000000003</c:v>
                </c:pt>
                <c:pt idx="19570">
                  <c:v>0.89763780000000004</c:v>
                </c:pt>
                <c:pt idx="19571">
                  <c:v>0.91338580000000003</c:v>
                </c:pt>
                <c:pt idx="19572">
                  <c:v>0.91338580000000003</c:v>
                </c:pt>
                <c:pt idx="19573">
                  <c:v>0.88188979999999995</c:v>
                </c:pt>
                <c:pt idx="19574">
                  <c:v>0.91338580000000003</c:v>
                </c:pt>
                <c:pt idx="19575">
                  <c:v>0.91338580000000003</c:v>
                </c:pt>
                <c:pt idx="19576">
                  <c:v>0.89763780000000004</c:v>
                </c:pt>
                <c:pt idx="19577">
                  <c:v>0.91338580000000003</c:v>
                </c:pt>
                <c:pt idx="19578">
                  <c:v>0.89763780000000004</c:v>
                </c:pt>
                <c:pt idx="19579">
                  <c:v>0.89763780000000004</c:v>
                </c:pt>
                <c:pt idx="19580">
                  <c:v>0.91338580000000003</c:v>
                </c:pt>
                <c:pt idx="19581">
                  <c:v>0.91338580000000003</c:v>
                </c:pt>
                <c:pt idx="19582">
                  <c:v>0.91338580000000003</c:v>
                </c:pt>
                <c:pt idx="19583">
                  <c:v>0.89763780000000004</c:v>
                </c:pt>
                <c:pt idx="19584">
                  <c:v>0.91338580000000003</c:v>
                </c:pt>
                <c:pt idx="19585">
                  <c:v>0.91338580000000003</c:v>
                </c:pt>
                <c:pt idx="19586">
                  <c:v>0.91338580000000003</c:v>
                </c:pt>
                <c:pt idx="19587">
                  <c:v>0.91338580000000003</c:v>
                </c:pt>
                <c:pt idx="19588">
                  <c:v>0.91338580000000003</c:v>
                </c:pt>
                <c:pt idx="19589">
                  <c:v>0.89763780000000004</c:v>
                </c:pt>
                <c:pt idx="19590">
                  <c:v>0.91338580000000003</c:v>
                </c:pt>
                <c:pt idx="19591">
                  <c:v>0.91338580000000003</c:v>
                </c:pt>
                <c:pt idx="19592">
                  <c:v>0.89763780000000004</c:v>
                </c:pt>
                <c:pt idx="19593">
                  <c:v>0.89763780000000004</c:v>
                </c:pt>
                <c:pt idx="19594">
                  <c:v>0.91338580000000003</c:v>
                </c:pt>
                <c:pt idx="19595">
                  <c:v>0.88188979999999995</c:v>
                </c:pt>
                <c:pt idx="19596">
                  <c:v>0.89763780000000004</c:v>
                </c:pt>
                <c:pt idx="19597">
                  <c:v>0.91338580000000003</c:v>
                </c:pt>
                <c:pt idx="19598">
                  <c:v>0.89763780000000004</c:v>
                </c:pt>
                <c:pt idx="19599">
                  <c:v>0.89763780000000004</c:v>
                </c:pt>
                <c:pt idx="19600">
                  <c:v>0.91338580000000003</c:v>
                </c:pt>
                <c:pt idx="19601">
                  <c:v>0.89763780000000004</c:v>
                </c:pt>
                <c:pt idx="19602">
                  <c:v>0.89763780000000004</c:v>
                </c:pt>
                <c:pt idx="19603">
                  <c:v>0.91338580000000003</c:v>
                </c:pt>
                <c:pt idx="19604">
                  <c:v>0.89763780000000004</c:v>
                </c:pt>
                <c:pt idx="19605">
                  <c:v>0.89763780000000004</c:v>
                </c:pt>
                <c:pt idx="19606">
                  <c:v>0.91338580000000003</c:v>
                </c:pt>
                <c:pt idx="19607">
                  <c:v>0.89763780000000004</c:v>
                </c:pt>
                <c:pt idx="19608">
                  <c:v>0.89763780000000004</c:v>
                </c:pt>
                <c:pt idx="19609">
                  <c:v>0.92913380000000001</c:v>
                </c:pt>
                <c:pt idx="19610">
                  <c:v>0.89763780000000004</c:v>
                </c:pt>
                <c:pt idx="19611">
                  <c:v>0.89763780000000004</c:v>
                </c:pt>
                <c:pt idx="19612">
                  <c:v>0.91338580000000003</c:v>
                </c:pt>
                <c:pt idx="19613">
                  <c:v>0.91338580000000003</c:v>
                </c:pt>
                <c:pt idx="19614">
                  <c:v>0.91338580000000003</c:v>
                </c:pt>
                <c:pt idx="19615">
                  <c:v>0.91338580000000003</c:v>
                </c:pt>
                <c:pt idx="19616">
                  <c:v>0.91338580000000003</c:v>
                </c:pt>
                <c:pt idx="19617">
                  <c:v>0.91338580000000003</c:v>
                </c:pt>
                <c:pt idx="19618">
                  <c:v>0.89763780000000004</c:v>
                </c:pt>
                <c:pt idx="19619">
                  <c:v>0.91338580000000003</c:v>
                </c:pt>
                <c:pt idx="19620">
                  <c:v>0.91338580000000003</c:v>
                </c:pt>
                <c:pt idx="19621">
                  <c:v>0.91338580000000003</c:v>
                </c:pt>
                <c:pt idx="19622">
                  <c:v>0.91338580000000003</c:v>
                </c:pt>
                <c:pt idx="19623">
                  <c:v>0.89763780000000004</c:v>
                </c:pt>
                <c:pt idx="19624">
                  <c:v>0.89763780000000004</c:v>
                </c:pt>
                <c:pt idx="19625">
                  <c:v>0.91338580000000003</c:v>
                </c:pt>
                <c:pt idx="19626">
                  <c:v>0.91338580000000003</c:v>
                </c:pt>
                <c:pt idx="19627">
                  <c:v>0.89763780000000004</c:v>
                </c:pt>
                <c:pt idx="19628">
                  <c:v>0.91338580000000003</c:v>
                </c:pt>
                <c:pt idx="19629">
                  <c:v>0.89763780000000004</c:v>
                </c:pt>
                <c:pt idx="19630">
                  <c:v>0.88188979999999995</c:v>
                </c:pt>
                <c:pt idx="19631">
                  <c:v>0.89763780000000004</c:v>
                </c:pt>
                <c:pt idx="19632">
                  <c:v>0.89763780000000004</c:v>
                </c:pt>
                <c:pt idx="19633">
                  <c:v>0.88188979999999995</c:v>
                </c:pt>
                <c:pt idx="19634">
                  <c:v>0.91338580000000003</c:v>
                </c:pt>
                <c:pt idx="19635">
                  <c:v>0.91338580000000003</c:v>
                </c:pt>
                <c:pt idx="19636">
                  <c:v>0.89763780000000004</c:v>
                </c:pt>
                <c:pt idx="19637">
                  <c:v>0.91338580000000003</c:v>
                </c:pt>
                <c:pt idx="19638">
                  <c:v>0.89763780000000004</c:v>
                </c:pt>
                <c:pt idx="19639">
                  <c:v>0.89763780000000004</c:v>
                </c:pt>
                <c:pt idx="19640">
                  <c:v>0.91338580000000003</c:v>
                </c:pt>
                <c:pt idx="19641">
                  <c:v>0.91338580000000003</c:v>
                </c:pt>
                <c:pt idx="19642">
                  <c:v>0.88188979999999995</c:v>
                </c:pt>
                <c:pt idx="19643">
                  <c:v>0.91338580000000003</c:v>
                </c:pt>
                <c:pt idx="19644">
                  <c:v>0.91338580000000003</c:v>
                </c:pt>
                <c:pt idx="19645">
                  <c:v>0.88188979999999995</c:v>
                </c:pt>
                <c:pt idx="19646">
                  <c:v>0.91338580000000003</c:v>
                </c:pt>
                <c:pt idx="19647">
                  <c:v>0.91338580000000003</c:v>
                </c:pt>
                <c:pt idx="19648">
                  <c:v>0.91338580000000003</c:v>
                </c:pt>
                <c:pt idx="19649">
                  <c:v>0.91338580000000003</c:v>
                </c:pt>
                <c:pt idx="19650">
                  <c:v>0.91338580000000003</c:v>
                </c:pt>
                <c:pt idx="19651">
                  <c:v>0.91338580000000003</c:v>
                </c:pt>
                <c:pt idx="19652">
                  <c:v>0.91338580000000003</c:v>
                </c:pt>
                <c:pt idx="19653">
                  <c:v>0.91338580000000003</c:v>
                </c:pt>
                <c:pt idx="19654">
                  <c:v>0.91338580000000003</c:v>
                </c:pt>
                <c:pt idx="19655">
                  <c:v>0.91338580000000003</c:v>
                </c:pt>
                <c:pt idx="19656">
                  <c:v>0.91338580000000003</c:v>
                </c:pt>
                <c:pt idx="19657">
                  <c:v>0.91338580000000003</c:v>
                </c:pt>
                <c:pt idx="19658">
                  <c:v>0.91338580000000003</c:v>
                </c:pt>
                <c:pt idx="19659">
                  <c:v>0.89763780000000004</c:v>
                </c:pt>
                <c:pt idx="19660">
                  <c:v>0.89763780000000004</c:v>
                </c:pt>
                <c:pt idx="19661">
                  <c:v>0.89763780000000004</c:v>
                </c:pt>
                <c:pt idx="19662">
                  <c:v>0.89763780000000004</c:v>
                </c:pt>
                <c:pt idx="19663">
                  <c:v>0.91338580000000003</c:v>
                </c:pt>
                <c:pt idx="19664">
                  <c:v>0.88188979999999995</c:v>
                </c:pt>
                <c:pt idx="19665">
                  <c:v>0.89763780000000004</c:v>
                </c:pt>
                <c:pt idx="19666">
                  <c:v>0.91338580000000003</c:v>
                </c:pt>
                <c:pt idx="19667">
                  <c:v>0.89763780000000004</c:v>
                </c:pt>
                <c:pt idx="19668">
                  <c:v>0.89763780000000004</c:v>
                </c:pt>
                <c:pt idx="19669">
                  <c:v>0.91338580000000003</c:v>
                </c:pt>
                <c:pt idx="19670">
                  <c:v>0.89763780000000004</c:v>
                </c:pt>
                <c:pt idx="19671">
                  <c:v>0.91338580000000003</c:v>
                </c:pt>
                <c:pt idx="19672">
                  <c:v>0.91338580000000003</c:v>
                </c:pt>
                <c:pt idx="19673">
                  <c:v>0.89763780000000004</c:v>
                </c:pt>
                <c:pt idx="19674">
                  <c:v>0.89763780000000004</c:v>
                </c:pt>
                <c:pt idx="19675">
                  <c:v>0.91338580000000003</c:v>
                </c:pt>
                <c:pt idx="19676">
                  <c:v>0.88188979999999995</c:v>
                </c:pt>
                <c:pt idx="19677">
                  <c:v>0.89763780000000004</c:v>
                </c:pt>
                <c:pt idx="19678">
                  <c:v>0.92913380000000001</c:v>
                </c:pt>
                <c:pt idx="19679">
                  <c:v>0.89763780000000004</c:v>
                </c:pt>
                <c:pt idx="19680">
                  <c:v>0.91338580000000003</c:v>
                </c:pt>
                <c:pt idx="19681">
                  <c:v>0.91338580000000003</c:v>
                </c:pt>
                <c:pt idx="19682">
                  <c:v>0.91338580000000003</c:v>
                </c:pt>
                <c:pt idx="19683">
                  <c:v>0.91338580000000003</c:v>
                </c:pt>
                <c:pt idx="19684">
                  <c:v>0.91338580000000003</c:v>
                </c:pt>
                <c:pt idx="19685">
                  <c:v>0.91338580000000003</c:v>
                </c:pt>
                <c:pt idx="19686">
                  <c:v>0.91338580000000003</c:v>
                </c:pt>
                <c:pt idx="19687">
                  <c:v>0.91338580000000003</c:v>
                </c:pt>
                <c:pt idx="19688">
                  <c:v>0.91338580000000003</c:v>
                </c:pt>
                <c:pt idx="19689">
                  <c:v>0.89763780000000004</c:v>
                </c:pt>
                <c:pt idx="19690">
                  <c:v>0.91338580000000003</c:v>
                </c:pt>
                <c:pt idx="19691">
                  <c:v>0.91338580000000003</c:v>
                </c:pt>
                <c:pt idx="19692">
                  <c:v>0.89763780000000004</c:v>
                </c:pt>
                <c:pt idx="19693">
                  <c:v>0.89763780000000004</c:v>
                </c:pt>
                <c:pt idx="19694">
                  <c:v>0.91338580000000003</c:v>
                </c:pt>
                <c:pt idx="19695">
                  <c:v>0.91338580000000003</c:v>
                </c:pt>
                <c:pt idx="19696">
                  <c:v>0.89763780000000004</c:v>
                </c:pt>
                <c:pt idx="19697">
                  <c:v>0.91338580000000003</c:v>
                </c:pt>
                <c:pt idx="19698">
                  <c:v>0.89763780000000004</c:v>
                </c:pt>
                <c:pt idx="19699">
                  <c:v>0.89763780000000004</c:v>
                </c:pt>
                <c:pt idx="19700">
                  <c:v>0.89763780000000004</c:v>
                </c:pt>
                <c:pt idx="19701">
                  <c:v>0.89763780000000004</c:v>
                </c:pt>
                <c:pt idx="19702">
                  <c:v>0.89763780000000004</c:v>
                </c:pt>
                <c:pt idx="19703">
                  <c:v>0.91338580000000003</c:v>
                </c:pt>
                <c:pt idx="19704">
                  <c:v>0.89763780000000004</c:v>
                </c:pt>
                <c:pt idx="19705">
                  <c:v>0.89763780000000004</c:v>
                </c:pt>
                <c:pt idx="19706">
                  <c:v>0.91338580000000003</c:v>
                </c:pt>
                <c:pt idx="19707">
                  <c:v>0.89763780000000004</c:v>
                </c:pt>
                <c:pt idx="19708">
                  <c:v>0.89763780000000004</c:v>
                </c:pt>
                <c:pt idx="19709">
                  <c:v>0.91338580000000003</c:v>
                </c:pt>
                <c:pt idx="19710">
                  <c:v>0.89763780000000004</c:v>
                </c:pt>
                <c:pt idx="19711">
                  <c:v>0.88188979999999995</c:v>
                </c:pt>
                <c:pt idx="19712">
                  <c:v>0.92913380000000001</c:v>
                </c:pt>
                <c:pt idx="19713">
                  <c:v>0.91338580000000003</c:v>
                </c:pt>
                <c:pt idx="19714">
                  <c:v>0.88188979999999995</c:v>
                </c:pt>
                <c:pt idx="19715">
                  <c:v>0.91338580000000003</c:v>
                </c:pt>
                <c:pt idx="19716">
                  <c:v>0.91338580000000003</c:v>
                </c:pt>
                <c:pt idx="19717">
                  <c:v>0.91338580000000003</c:v>
                </c:pt>
                <c:pt idx="19718">
                  <c:v>0.91338580000000003</c:v>
                </c:pt>
                <c:pt idx="19719">
                  <c:v>0.91338580000000003</c:v>
                </c:pt>
                <c:pt idx="19720">
                  <c:v>0.91338580000000003</c:v>
                </c:pt>
                <c:pt idx="19721">
                  <c:v>0.89763780000000004</c:v>
                </c:pt>
                <c:pt idx="19722">
                  <c:v>0.91338580000000003</c:v>
                </c:pt>
                <c:pt idx="19723">
                  <c:v>0.91338580000000003</c:v>
                </c:pt>
                <c:pt idx="19724">
                  <c:v>0.91338580000000003</c:v>
                </c:pt>
                <c:pt idx="19725">
                  <c:v>0.89763780000000004</c:v>
                </c:pt>
                <c:pt idx="19726">
                  <c:v>0.91338580000000003</c:v>
                </c:pt>
                <c:pt idx="19727">
                  <c:v>0.91338580000000003</c:v>
                </c:pt>
                <c:pt idx="19728">
                  <c:v>0.89763780000000004</c:v>
                </c:pt>
                <c:pt idx="19729">
                  <c:v>0.89763780000000004</c:v>
                </c:pt>
                <c:pt idx="19730">
                  <c:v>0.89763780000000004</c:v>
                </c:pt>
                <c:pt idx="19731">
                  <c:v>0.91338580000000003</c:v>
                </c:pt>
                <c:pt idx="19732">
                  <c:v>0.91338580000000003</c:v>
                </c:pt>
                <c:pt idx="19733">
                  <c:v>0.88188979999999995</c:v>
                </c:pt>
                <c:pt idx="19734">
                  <c:v>0.91338580000000003</c:v>
                </c:pt>
                <c:pt idx="19735">
                  <c:v>0.89763780000000004</c:v>
                </c:pt>
                <c:pt idx="19736">
                  <c:v>0.89763780000000004</c:v>
                </c:pt>
                <c:pt idx="19737">
                  <c:v>0.91338580000000003</c:v>
                </c:pt>
                <c:pt idx="19738">
                  <c:v>0.91338580000000003</c:v>
                </c:pt>
                <c:pt idx="19739">
                  <c:v>0.89763780000000004</c:v>
                </c:pt>
                <c:pt idx="19740">
                  <c:v>0.91338580000000003</c:v>
                </c:pt>
                <c:pt idx="19741">
                  <c:v>0.91338580000000003</c:v>
                </c:pt>
                <c:pt idx="19742">
                  <c:v>0.89763780000000004</c:v>
                </c:pt>
                <c:pt idx="19743">
                  <c:v>0.89763780000000004</c:v>
                </c:pt>
                <c:pt idx="19744">
                  <c:v>0.91338580000000003</c:v>
                </c:pt>
                <c:pt idx="19745">
                  <c:v>0.88188979999999995</c:v>
                </c:pt>
                <c:pt idx="19746">
                  <c:v>0.91338580000000003</c:v>
                </c:pt>
                <c:pt idx="19747">
                  <c:v>0.91338580000000003</c:v>
                </c:pt>
                <c:pt idx="19748">
                  <c:v>0.89763780000000004</c:v>
                </c:pt>
                <c:pt idx="19749">
                  <c:v>0.89763780000000004</c:v>
                </c:pt>
                <c:pt idx="19750">
                  <c:v>0.91338580000000003</c:v>
                </c:pt>
                <c:pt idx="19751">
                  <c:v>0.91338580000000003</c:v>
                </c:pt>
                <c:pt idx="19752">
                  <c:v>0.91338580000000003</c:v>
                </c:pt>
                <c:pt idx="19753">
                  <c:v>0.91338580000000003</c:v>
                </c:pt>
                <c:pt idx="19754">
                  <c:v>0.91338580000000003</c:v>
                </c:pt>
                <c:pt idx="19755">
                  <c:v>0.91338580000000003</c:v>
                </c:pt>
                <c:pt idx="19756">
                  <c:v>0.91338580000000003</c:v>
                </c:pt>
                <c:pt idx="19757">
                  <c:v>0.91338580000000003</c:v>
                </c:pt>
                <c:pt idx="19758">
                  <c:v>0.91338580000000003</c:v>
                </c:pt>
                <c:pt idx="19759">
                  <c:v>0.91338580000000003</c:v>
                </c:pt>
                <c:pt idx="19760">
                  <c:v>0.91338580000000003</c:v>
                </c:pt>
                <c:pt idx="19761">
                  <c:v>0.89763780000000004</c:v>
                </c:pt>
                <c:pt idx="19762">
                  <c:v>0.91338580000000003</c:v>
                </c:pt>
                <c:pt idx="19763">
                  <c:v>0.89763780000000004</c:v>
                </c:pt>
                <c:pt idx="19764">
                  <c:v>0.89763780000000004</c:v>
                </c:pt>
                <c:pt idx="19765">
                  <c:v>0.89763780000000004</c:v>
                </c:pt>
                <c:pt idx="19766">
                  <c:v>0.91338580000000003</c:v>
                </c:pt>
                <c:pt idx="19767">
                  <c:v>0.88188979999999995</c:v>
                </c:pt>
                <c:pt idx="19768">
                  <c:v>0.89763780000000004</c:v>
                </c:pt>
                <c:pt idx="19769">
                  <c:v>0.91338580000000003</c:v>
                </c:pt>
                <c:pt idx="19770">
                  <c:v>0.89763780000000004</c:v>
                </c:pt>
                <c:pt idx="19771">
                  <c:v>0.89763780000000004</c:v>
                </c:pt>
                <c:pt idx="19772">
                  <c:v>0.91338580000000003</c:v>
                </c:pt>
                <c:pt idx="19773">
                  <c:v>0.89763780000000004</c:v>
                </c:pt>
                <c:pt idx="19774">
                  <c:v>0.89763780000000004</c:v>
                </c:pt>
                <c:pt idx="19775">
                  <c:v>0.91338580000000003</c:v>
                </c:pt>
                <c:pt idx="19776">
                  <c:v>0.89763780000000004</c:v>
                </c:pt>
                <c:pt idx="19777">
                  <c:v>0.89763780000000004</c:v>
                </c:pt>
                <c:pt idx="19778">
                  <c:v>0.91338580000000003</c:v>
                </c:pt>
                <c:pt idx="19779">
                  <c:v>0.89763780000000004</c:v>
                </c:pt>
                <c:pt idx="19780">
                  <c:v>0.91338580000000003</c:v>
                </c:pt>
                <c:pt idx="19781">
                  <c:v>0.944882</c:v>
                </c:pt>
                <c:pt idx="19782">
                  <c:v>0.92913380000000001</c:v>
                </c:pt>
                <c:pt idx="19783">
                  <c:v>0.89763780000000004</c:v>
                </c:pt>
                <c:pt idx="19784">
                  <c:v>0.92913380000000001</c:v>
                </c:pt>
                <c:pt idx="19785">
                  <c:v>0.91338580000000003</c:v>
                </c:pt>
                <c:pt idx="19786">
                  <c:v>0.91338580000000003</c:v>
                </c:pt>
                <c:pt idx="19787">
                  <c:v>0.91338580000000003</c:v>
                </c:pt>
                <c:pt idx="19788">
                  <c:v>0.91338580000000003</c:v>
                </c:pt>
                <c:pt idx="19789">
                  <c:v>0.91338580000000003</c:v>
                </c:pt>
                <c:pt idx="19790">
                  <c:v>0.91338580000000003</c:v>
                </c:pt>
                <c:pt idx="19791">
                  <c:v>0.91338580000000003</c:v>
                </c:pt>
                <c:pt idx="19792">
                  <c:v>0.91338580000000003</c:v>
                </c:pt>
                <c:pt idx="19793">
                  <c:v>0.89763780000000004</c:v>
                </c:pt>
                <c:pt idx="19794">
                  <c:v>0.91338580000000003</c:v>
                </c:pt>
                <c:pt idx="19795">
                  <c:v>0.89763780000000004</c:v>
                </c:pt>
                <c:pt idx="19796">
                  <c:v>0.91338580000000003</c:v>
                </c:pt>
                <c:pt idx="19797">
                  <c:v>0.89763780000000004</c:v>
                </c:pt>
                <c:pt idx="19798">
                  <c:v>0.89763780000000004</c:v>
                </c:pt>
                <c:pt idx="19799">
                  <c:v>0.89763780000000004</c:v>
                </c:pt>
                <c:pt idx="19800">
                  <c:v>0.91338580000000003</c:v>
                </c:pt>
                <c:pt idx="19801">
                  <c:v>0.89763780000000004</c:v>
                </c:pt>
                <c:pt idx="19802">
                  <c:v>0.88188979999999995</c:v>
                </c:pt>
                <c:pt idx="19803">
                  <c:v>0.89763780000000004</c:v>
                </c:pt>
                <c:pt idx="19804">
                  <c:v>0.89763780000000004</c:v>
                </c:pt>
                <c:pt idx="19805">
                  <c:v>0.89763780000000004</c:v>
                </c:pt>
                <c:pt idx="19806">
                  <c:v>0.91338580000000003</c:v>
                </c:pt>
                <c:pt idx="19807">
                  <c:v>0.91338580000000003</c:v>
                </c:pt>
                <c:pt idx="19808">
                  <c:v>0.89763780000000004</c:v>
                </c:pt>
                <c:pt idx="19809">
                  <c:v>0.91338580000000003</c:v>
                </c:pt>
                <c:pt idx="19810">
                  <c:v>0.91338580000000003</c:v>
                </c:pt>
                <c:pt idx="19811">
                  <c:v>0.89763780000000004</c:v>
                </c:pt>
                <c:pt idx="19812">
                  <c:v>0.91338580000000003</c:v>
                </c:pt>
                <c:pt idx="19813">
                  <c:v>0.91338580000000003</c:v>
                </c:pt>
                <c:pt idx="19814">
                  <c:v>0.88188979999999995</c:v>
                </c:pt>
                <c:pt idx="19815">
                  <c:v>0.91338580000000003</c:v>
                </c:pt>
                <c:pt idx="19816">
                  <c:v>0.91338580000000003</c:v>
                </c:pt>
                <c:pt idx="19817">
                  <c:v>0.89763780000000004</c:v>
                </c:pt>
                <c:pt idx="19818">
                  <c:v>0.89763780000000004</c:v>
                </c:pt>
                <c:pt idx="19819">
                  <c:v>0.91338580000000003</c:v>
                </c:pt>
                <c:pt idx="19820">
                  <c:v>0.91338580000000003</c:v>
                </c:pt>
                <c:pt idx="19821">
                  <c:v>0.89763780000000004</c:v>
                </c:pt>
                <c:pt idx="19822">
                  <c:v>0.91338580000000003</c:v>
                </c:pt>
                <c:pt idx="19823">
                  <c:v>0.89763780000000004</c:v>
                </c:pt>
                <c:pt idx="19824">
                  <c:v>0.91338580000000003</c:v>
                </c:pt>
                <c:pt idx="19825">
                  <c:v>0.91338580000000003</c:v>
                </c:pt>
                <c:pt idx="19826">
                  <c:v>0.91338580000000003</c:v>
                </c:pt>
                <c:pt idx="19827">
                  <c:v>0.89763780000000004</c:v>
                </c:pt>
                <c:pt idx="19828">
                  <c:v>0.91338580000000003</c:v>
                </c:pt>
                <c:pt idx="19829">
                  <c:v>0.91338580000000003</c:v>
                </c:pt>
                <c:pt idx="19830">
                  <c:v>0.91338580000000003</c:v>
                </c:pt>
                <c:pt idx="19831">
                  <c:v>0.91338580000000003</c:v>
                </c:pt>
                <c:pt idx="19832">
                  <c:v>0.91338580000000003</c:v>
                </c:pt>
                <c:pt idx="19833">
                  <c:v>0.89763780000000004</c:v>
                </c:pt>
                <c:pt idx="19834">
                  <c:v>0.89763780000000004</c:v>
                </c:pt>
                <c:pt idx="19835">
                  <c:v>0.91338580000000003</c:v>
                </c:pt>
                <c:pt idx="19836">
                  <c:v>0.88188979999999995</c:v>
                </c:pt>
                <c:pt idx="19837">
                  <c:v>0.89763780000000004</c:v>
                </c:pt>
                <c:pt idx="19838">
                  <c:v>0.91338580000000003</c:v>
                </c:pt>
                <c:pt idx="19839">
                  <c:v>0.89763780000000004</c:v>
                </c:pt>
                <c:pt idx="19840">
                  <c:v>0.89763780000000004</c:v>
                </c:pt>
                <c:pt idx="19841">
                  <c:v>0.91338580000000003</c:v>
                </c:pt>
                <c:pt idx="19842">
                  <c:v>0.89763780000000004</c:v>
                </c:pt>
                <c:pt idx="19843">
                  <c:v>0.89763780000000004</c:v>
                </c:pt>
                <c:pt idx="19844">
                  <c:v>0.91338580000000003</c:v>
                </c:pt>
                <c:pt idx="19845">
                  <c:v>0.89763780000000004</c:v>
                </c:pt>
                <c:pt idx="19846">
                  <c:v>0.91338580000000003</c:v>
                </c:pt>
                <c:pt idx="19847">
                  <c:v>0.91338580000000003</c:v>
                </c:pt>
                <c:pt idx="19848">
                  <c:v>0.88188979999999995</c:v>
                </c:pt>
                <c:pt idx="19849">
                  <c:v>0.89763780000000004</c:v>
                </c:pt>
                <c:pt idx="19850">
                  <c:v>0.92913380000000001</c:v>
                </c:pt>
                <c:pt idx="19851">
                  <c:v>0.89763780000000004</c:v>
                </c:pt>
                <c:pt idx="19852">
                  <c:v>0.89763780000000004</c:v>
                </c:pt>
                <c:pt idx="19853">
                  <c:v>0.91338580000000003</c:v>
                </c:pt>
                <c:pt idx="19854">
                  <c:v>0.91338580000000003</c:v>
                </c:pt>
                <c:pt idx="19855">
                  <c:v>0.91338580000000003</c:v>
                </c:pt>
                <c:pt idx="19856">
                  <c:v>0.91338580000000003</c:v>
                </c:pt>
                <c:pt idx="19857">
                  <c:v>0.91338580000000003</c:v>
                </c:pt>
                <c:pt idx="19858">
                  <c:v>0.89763780000000004</c:v>
                </c:pt>
                <c:pt idx="19859">
                  <c:v>0.91338580000000003</c:v>
                </c:pt>
                <c:pt idx="19860">
                  <c:v>0.91338580000000003</c:v>
                </c:pt>
                <c:pt idx="19861">
                  <c:v>0.91338580000000003</c:v>
                </c:pt>
                <c:pt idx="19862">
                  <c:v>0.91338580000000003</c:v>
                </c:pt>
                <c:pt idx="19863">
                  <c:v>0.89763780000000004</c:v>
                </c:pt>
                <c:pt idx="19864">
                  <c:v>0.91338580000000003</c:v>
                </c:pt>
                <c:pt idx="19865">
                  <c:v>0.89763780000000004</c:v>
                </c:pt>
                <c:pt idx="19866">
                  <c:v>0.91338580000000003</c:v>
                </c:pt>
                <c:pt idx="19867">
                  <c:v>0.89763780000000004</c:v>
                </c:pt>
                <c:pt idx="19868">
                  <c:v>0.89763780000000004</c:v>
                </c:pt>
                <c:pt idx="19869">
                  <c:v>0.91338580000000003</c:v>
                </c:pt>
                <c:pt idx="19870">
                  <c:v>0.89763780000000004</c:v>
                </c:pt>
                <c:pt idx="19871">
                  <c:v>0.88188979999999995</c:v>
                </c:pt>
                <c:pt idx="19872">
                  <c:v>0.91338580000000003</c:v>
                </c:pt>
                <c:pt idx="19873">
                  <c:v>0.89763780000000004</c:v>
                </c:pt>
                <c:pt idx="19874">
                  <c:v>0.89763780000000004</c:v>
                </c:pt>
                <c:pt idx="19875">
                  <c:v>0.91338580000000003</c:v>
                </c:pt>
                <c:pt idx="19876">
                  <c:v>0.89763780000000004</c:v>
                </c:pt>
                <c:pt idx="19877">
                  <c:v>0.89763780000000004</c:v>
                </c:pt>
                <c:pt idx="19878">
                  <c:v>0.91338580000000003</c:v>
                </c:pt>
                <c:pt idx="19879">
                  <c:v>0.89763780000000004</c:v>
                </c:pt>
                <c:pt idx="19880">
                  <c:v>0.89763780000000004</c:v>
                </c:pt>
                <c:pt idx="19881">
                  <c:v>0.91338580000000003</c:v>
                </c:pt>
                <c:pt idx="19882">
                  <c:v>0.91338580000000003</c:v>
                </c:pt>
                <c:pt idx="19883">
                  <c:v>0.88188979999999995</c:v>
                </c:pt>
                <c:pt idx="19884">
                  <c:v>0.91338580000000003</c:v>
                </c:pt>
                <c:pt idx="19885">
                  <c:v>0.91338580000000003</c:v>
                </c:pt>
                <c:pt idx="19886">
                  <c:v>0.89763780000000004</c:v>
                </c:pt>
                <c:pt idx="19887">
                  <c:v>0.91338580000000003</c:v>
                </c:pt>
                <c:pt idx="19888">
                  <c:v>0.91338580000000003</c:v>
                </c:pt>
                <c:pt idx="19889">
                  <c:v>0.91338580000000003</c:v>
                </c:pt>
                <c:pt idx="19890">
                  <c:v>0.91338580000000003</c:v>
                </c:pt>
                <c:pt idx="19891">
                  <c:v>0.91338580000000003</c:v>
                </c:pt>
                <c:pt idx="19892">
                  <c:v>0.91338580000000003</c:v>
                </c:pt>
                <c:pt idx="19893">
                  <c:v>0.89763780000000004</c:v>
                </c:pt>
                <c:pt idx="19894">
                  <c:v>0.91338580000000003</c:v>
                </c:pt>
                <c:pt idx="19895">
                  <c:v>0.91338580000000003</c:v>
                </c:pt>
                <c:pt idx="19896">
                  <c:v>0.91338580000000003</c:v>
                </c:pt>
                <c:pt idx="19897">
                  <c:v>0.89763780000000004</c:v>
                </c:pt>
                <c:pt idx="19898">
                  <c:v>0.89763780000000004</c:v>
                </c:pt>
                <c:pt idx="19899">
                  <c:v>0.89763780000000004</c:v>
                </c:pt>
                <c:pt idx="19900">
                  <c:v>0.91338580000000003</c:v>
                </c:pt>
                <c:pt idx="19901">
                  <c:v>0.89763780000000004</c:v>
                </c:pt>
                <c:pt idx="19902">
                  <c:v>0.89763780000000004</c:v>
                </c:pt>
                <c:pt idx="19903">
                  <c:v>0.89763780000000004</c:v>
                </c:pt>
                <c:pt idx="19904">
                  <c:v>0.91338580000000003</c:v>
                </c:pt>
                <c:pt idx="19905">
                  <c:v>0.88188979999999995</c:v>
                </c:pt>
                <c:pt idx="19906">
                  <c:v>0.89763780000000004</c:v>
                </c:pt>
                <c:pt idx="19907">
                  <c:v>0.91338580000000003</c:v>
                </c:pt>
                <c:pt idx="19908">
                  <c:v>0.89763780000000004</c:v>
                </c:pt>
                <c:pt idx="19909">
                  <c:v>0.89763780000000004</c:v>
                </c:pt>
                <c:pt idx="19910">
                  <c:v>0.91338580000000003</c:v>
                </c:pt>
                <c:pt idx="19911">
                  <c:v>0.89763780000000004</c:v>
                </c:pt>
                <c:pt idx="19912">
                  <c:v>0.89763780000000004</c:v>
                </c:pt>
                <c:pt idx="19913">
                  <c:v>0.91338580000000003</c:v>
                </c:pt>
                <c:pt idx="19914">
                  <c:v>0.89763780000000004</c:v>
                </c:pt>
                <c:pt idx="19915">
                  <c:v>0.91338580000000003</c:v>
                </c:pt>
                <c:pt idx="19916">
                  <c:v>0.91338580000000003</c:v>
                </c:pt>
                <c:pt idx="19917">
                  <c:v>0.89763780000000004</c:v>
                </c:pt>
                <c:pt idx="19918">
                  <c:v>0.89763780000000004</c:v>
                </c:pt>
                <c:pt idx="19919">
                  <c:v>0.91338580000000003</c:v>
                </c:pt>
                <c:pt idx="19920">
                  <c:v>0.89763780000000004</c:v>
                </c:pt>
                <c:pt idx="19921">
                  <c:v>0.91338580000000003</c:v>
                </c:pt>
                <c:pt idx="19922">
                  <c:v>0.91338580000000003</c:v>
                </c:pt>
                <c:pt idx="19923">
                  <c:v>0.91338580000000003</c:v>
                </c:pt>
                <c:pt idx="19924">
                  <c:v>0.91338580000000003</c:v>
                </c:pt>
                <c:pt idx="19925">
                  <c:v>0.91338580000000003</c:v>
                </c:pt>
                <c:pt idx="19926">
                  <c:v>0.91338580000000003</c:v>
                </c:pt>
                <c:pt idx="19927">
                  <c:v>0.91338580000000003</c:v>
                </c:pt>
                <c:pt idx="19928">
                  <c:v>0.89763780000000004</c:v>
                </c:pt>
                <c:pt idx="19929">
                  <c:v>0.91338580000000003</c:v>
                </c:pt>
                <c:pt idx="19930">
                  <c:v>0.91338580000000003</c:v>
                </c:pt>
                <c:pt idx="19931">
                  <c:v>0.91338580000000003</c:v>
                </c:pt>
                <c:pt idx="19932">
                  <c:v>0.91338580000000003</c:v>
                </c:pt>
                <c:pt idx="19933">
                  <c:v>0.89763780000000004</c:v>
                </c:pt>
                <c:pt idx="19934">
                  <c:v>0.89763780000000004</c:v>
                </c:pt>
                <c:pt idx="19935">
                  <c:v>0.91338580000000003</c:v>
                </c:pt>
                <c:pt idx="19936">
                  <c:v>0.91338580000000003</c:v>
                </c:pt>
                <c:pt idx="19937">
                  <c:v>0.89763780000000004</c:v>
                </c:pt>
                <c:pt idx="19938">
                  <c:v>0.91338580000000003</c:v>
                </c:pt>
                <c:pt idx="19939">
                  <c:v>0.89763780000000004</c:v>
                </c:pt>
                <c:pt idx="19940">
                  <c:v>0.89763780000000004</c:v>
                </c:pt>
                <c:pt idx="19941">
                  <c:v>0.91338580000000003</c:v>
                </c:pt>
                <c:pt idx="19942">
                  <c:v>0.89763780000000004</c:v>
                </c:pt>
                <c:pt idx="19943">
                  <c:v>0.89763780000000004</c:v>
                </c:pt>
                <c:pt idx="19944">
                  <c:v>0.91338580000000003</c:v>
                </c:pt>
                <c:pt idx="19945">
                  <c:v>0.89763780000000004</c:v>
                </c:pt>
                <c:pt idx="19946">
                  <c:v>0.89763780000000004</c:v>
                </c:pt>
                <c:pt idx="19947">
                  <c:v>0.91338580000000003</c:v>
                </c:pt>
                <c:pt idx="19948">
                  <c:v>0.89763780000000004</c:v>
                </c:pt>
                <c:pt idx="19949">
                  <c:v>0.89763780000000004</c:v>
                </c:pt>
                <c:pt idx="19950">
                  <c:v>0.91338580000000003</c:v>
                </c:pt>
                <c:pt idx="19951">
                  <c:v>0.91338580000000003</c:v>
                </c:pt>
                <c:pt idx="19952">
                  <c:v>0.88188979999999995</c:v>
                </c:pt>
                <c:pt idx="19953">
                  <c:v>0.92913380000000001</c:v>
                </c:pt>
                <c:pt idx="19954">
                  <c:v>0.91338580000000003</c:v>
                </c:pt>
                <c:pt idx="19955">
                  <c:v>0.88188979999999995</c:v>
                </c:pt>
                <c:pt idx="19956">
                  <c:v>0.91338580000000003</c:v>
                </c:pt>
                <c:pt idx="19957">
                  <c:v>0.91338580000000003</c:v>
                </c:pt>
                <c:pt idx="19958">
                  <c:v>0.91338580000000003</c:v>
                </c:pt>
                <c:pt idx="19959">
                  <c:v>0.91338580000000003</c:v>
                </c:pt>
                <c:pt idx="19960">
                  <c:v>0.91338580000000003</c:v>
                </c:pt>
                <c:pt idx="19961">
                  <c:v>0.91338580000000003</c:v>
                </c:pt>
                <c:pt idx="19962">
                  <c:v>0.91338580000000003</c:v>
                </c:pt>
                <c:pt idx="19963">
                  <c:v>0.89763780000000004</c:v>
                </c:pt>
                <c:pt idx="19964">
                  <c:v>0.91338580000000003</c:v>
                </c:pt>
                <c:pt idx="19965">
                  <c:v>0.91338580000000003</c:v>
                </c:pt>
                <c:pt idx="19966">
                  <c:v>0.89763780000000004</c:v>
                </c:pt>
                <c:pt idx="19967">
                  <c:v>0.89763780000000004</c:v>
                </c:pt>
                <c:pt idx="19968">
                  <c:v>0.89763780000000004</c:v>
                </c:pt>
                <c:pt idx="19969">
                  <c:v>0.91338580000000003</c:v>
                </c:pt>
                <c:pt idx="19970">
                  <c:v>0.89763780000000004</c:v>
                </c:pt>
                <c:pt idx="19971">
                  <c:v>0.89763780000000004</c:v>
                </c:pt>
                <c:pt idx="19972">
                  <c:v>0.91338580000000003</c:v>
                </c:pt>
                <c:pt idx="19973">
                  <c:v>0.91338580000000003</c:v>
                </c:pt>
                <c:pt idx="19974">
                  <c:v>0.88188979999999995</c:v>
                </c:pt>
                <c:pt idx="19975">
                  <c:v>0.89763780000000004</c:v>
                </c:pt>
                <c:pt idx="19976">
                  <c:v>0.91338580000000003</c:v>
                </c:pt>
                <c:pt idx="19977">
                  <c:v>0.89763780000000004</c:v>
                </c:pt>
                <c:pt idx="19978">
                  <c:v>0.89763780000000004</c:v>
                </c:pt>
                <c:pt idx="19979">
                  <c:v>0.91338580000000003</c:v>
                </c:pt>
                <c:pt idx="19980">
                  <c:v>0.89763780000000004</c:v>
                </c:pt>
                <c:pt idx="19981">
                  <c:v>0.91338580000000003</c:v>
                </c:pt>
                <c:pt idx="19982">
                  <c:v>0.91338580000000003</c:v>
                </c:pt>
                <c:pt idx="19983">
                  <c:v>0.88188979999999995</c:v>
                </c:pt>
                <c:pt idx="19984">
                  <c:v>0.91338580000000003</c:v>
                </c:pt>
                <c:pt idx="19985">
                  <c:v>0.91338580000000003</c:v>
                </c:pt>
                <c:pt idx="19986">
                  <c:v>0.88188979999999995</c:v>
                </c:pt>
                <c:pt idx="19987">
                  <c:v>0.91338580000000003</c:v>
                </c:pt>
                <c:pt idx="19988">
                  <c:v>0.91338580000000003</c:v>
                </c:pt>
                <c:pt idx="19989">
                  <c:v>0.89763780000000004</c:v>
                </c:pt>
                <c:pt idx="19990">
                  <c:v>0.91338580000000003</c:v>
                </c:pt>
                <c:pt idx="19991">
                  <c:v>0.91338580000000003</c:v>
                </c:pt>
                <c:pt idx="19992">
                  <c:v>0.91338580000000003</c:v>
                </c:pt>
                <c:pt idx="19993">
                  <c:v>0.91338580000000003</c:v>
                </c:pt>
                <c:pt idx="19994">
                  <c:v>0.91338580000000003</c:v>
                </c:pt>
                <c:pt idx="19995">
                  <c:v>0.91338580000000003</c:v>
                </c:pt>
                <c:pt idx="19996">
                  <c:v>0.91338580000000003</c:v>
                </c:pt>
                <c:pt idx="19997">
                  <c:v>0.91338580000000003</c:v>
                </c:pt>
                <c:pt idx="19998">
                  <c:v>0.91338580000000003</c:v>
                </c:pt>
                <c:pt idx="19999">
                  <c:v>0.91338580000000003</c:v>
                </c:pt>
                <c:pt idx="20000">
                  <c:v>0.91338580000000003</c:v>
                </c:pt>
                <c:pt idx="20001">
                  <c:v>0.89763780000000004</c:v>
                </c:pt>
                <c:pt idx="20002">
                  <c:v>0.89763780000000004</c:v>
                </c:pt>
                <c:pt idx="20003">
                  <c:v>0.89763780000000004</c:v>
                </c:pt>
                <c:pt idx="20004">
                  <c:v>0.91338580000000003</c:v>
                </c:pt>
                <c:pt idx="20005">
                  <c:v>0.89763780000000004</c:v>
                </c:pt>
                <c:pt idx="20006">
                  <c:v>0.89763780000000004</c:v>
                </c:pt>
                <c:pt idx="20007">
                  <c:v>0.91338580000000003</c:v>
                </c:pt>
                <c:pt idx="20008">
                  <c:v>0.88188979999999995</c:v>
                </c:pt>
                <c:pt idx="20009">
                  <c:v>0.89763780000000004</c:v>
                </c:pt>
                <c:pt idx="20010">
                  <c:v>0.91338580000000003</c:v>
                </c:pt>
                <c:pt idx="20011">
                  <c:v>0.89763780000000004</c:v>
                </c:pt>
                <c:pt idx="20012">
                  <c:v>0.89763780000000004</c:v>
                </c:pt>
                <c:pt idx="20013">
                  <c:v>0.89763780000000004</c:v>
                </c:pt>
                <c:pt idx="20014">
                  <c:v>0.89763780000000004</c:v>
                </c:pt>
                <c:pt idx="20015">
                  <c:v>0.89763780000000004</c:v>
                </c:pt>
                <c:pt idx="20016">
                  <c:v>0.91338580000000003</c:v>
                </c:pt>
                <c:pt idx="20017">
                  <c:v>0.89763780000000004</c:v>
                </c:pt>
                <c:pt idx="20018">
                  <c:v>0.89763780000000004</c:v>
                </c:pt>
                <c:pt idx="20019">
                  <c:v>0.91338580000000003</c:v>
                </c:pt>
                <c:pt idx="20020">
                  <c:v>0.89763780000000004</c:v>
                </c:pt>
                <c:pt idx="20021">
                  <c:v>0.89763780000000004</c:v>
                </c:pt>
                <c:pt idx="20022">
                  <c:v>0.92913380000000001</c:v>
                </c:pt>
                <c:pt idx="20023">
                  <c:v>0.89763780000000004</c:v>
                </c:pt>
                <c:pt idx="20024">
                  <c:v>0.89763780000000004</c:v>
                </c:pt>
                <c:pt idx="20025">
                  <c:v>0.91338580000000003</c:v>
                </c:pt>
                <c:pt idx="20026">
                  <c:v>0.91338580000000003</c:v>
                </c:pt>
                <c:pt idx="20027">
                  <c:v>0.91338580000000003</c:v>
                </c:pt>
                <c:pt idx="20028">
                  <c:v>0.91338580000000003</c:v>
                </c:pt>
                <c:pt idx="20029">
                  <c:v>0.91338580000000003</c:v>
                </c:pt>
                <c:pt idx="20030">
                  <c:v>0.91338580000000003</c:v>
                </c:pt>
                <c:pt idx="20031">
                  <c:v>0.91338580000000003</c:v>
                </c:pt>
                <c:pt idx="20032">
                  <c:v>0.91338580000000003</c:v>
                </c:pt>
                <c:pt idx="20033">
                  <c:v>0.91338580000000003</c:v>
                </c:pt>
                <c:pt idx="20034">
                  <c:v>0.91338580000000003</c:v>
                </c:pt>
                <c:pt idx="20035">
                  <c:v>0.91338580000000003</c:v>
                </c:pt>
                <c:pt idx="20036">
                  <c:v>0.91338580000000003</c:v>
                </c:pt>
                <c:pt idx="20037">
                  <c:v>0.89763780000000004</c:v>
                </c:pt>
                <c:pt idx="20038">
                  <c:v>0.91338580000000003</c:v>
                </c:pt>
                <c:pt idx="20039">
                  <c:v>0.89763780000000004</c:v>
                </c:pt>
                <c:pt idx="20040">
                  <c:v>0.89763780000000004</c:v>
                </c:pt>
                <c:pt idx="20041">
                  <c:v>0.91338580000000003</c:v>
                </c:pt>
                <c:pt idx="20042">
                  <c:v>0.89763780000000004</c:v>
                </c:pt>
                <c:pt idx="20043">
                  <c:v>0.86614179999999996</c:v>
                </c:pt>
                <c:pt idx="20044">
                  <c:v>0.89763780000000004</c:v>
                </c:pt>
                <c:pt idx="20045">
                  <c:v>0.89763780000000004</c:v>
                </c:pt>
                <c:pt idx="20046">
                  <c:v>0.89763780000000004</c:v>
                </c:pt>
                <c:pt idx="20047">
                  <c:v>0.91338580000000003</c:v>
                </c:pt>
                <c:pt idx="20048">
                  <c:v>0.89763780000000004</c:v>
                </c:pt>
                <c:pt idx="20049">
                  <c:v>0.89763780000000004</c:v>
                </c:pt>
                <c:pt idx="20050">
                  <c:v>0.91338580000000003</c:v>
                </c:pt>
                <c:pt idx="20051">
                  <c:v>0.91338580000000003</c:v>
                </c:pt>
                <c:pt idx="20052">
                  <c:v>0.89763780000000004</c:v>
                </c:pt>
                <c:pt idx="20053">
                  <c:v>0.91338580000000003</c:v>
                </c:pt>
                <c:pt idx="20054">
                  <c:v>0.91338580000000003</c:v>
                </c:pt>
                <c:pt idx="20055">
                  <c:v>0.88188979999999995</c:v>
                </c:pt>
                <c:pt idx="20056">
                  <c:v>0.91338580000000003</c:v>
                </c:pt>
                <c:pt idx="20057">
                  <c:v>0.91338580000000003</c:v>
                </c:pt>
                <c:pt idx="20058">
                  <c:v>0.89763780000000004</c:v>
                </c:pt>
                <c:pt idx="20059">
                  <c:v>0.91338580000000003</c:v>
                </c:pt>
                <c:pt idx="20060">
                  <c:v>0.91338580000000003</c:v>
                </c:pt>
                <c:pt idx="20061">
                  <c:v>0.91338580000000003</c:v>
                </c:pt>
                <c:pt idx="20062">
                  <c:v>0.91338580000000003</c:v>
                </c:pt>
                <c:pt idx="20063">
                  <c:v>0.89763780000000004</c:v>
                </c:pt>
                <c:pt idx="20064">
                  <c:v>0.91338580000000003</c:v>
                </c:pt>
                <c:pt idx="20065">
                  <c:v>0.91338580000000003</c:v>
                </c:pt>
                <c:pt idx="20066">
                  <c:v>0.91338580000000003</c:v>
                </c:pt>
                <c:pt idx="20067">
                  <c:v>0.91338580000000003</c:v>
                </c:pt>
                <c:pt idx="20068">
                  <c:v>0.89763780000000004</c:v>
                </c:pt>
                <c:pt idx="20069">
                  <c:v>0.91338580000000003</c:v>
                </c:pt>
                <c:pt idx="20070">
                  <c:v>0.89763780000000004</c:v>
                </c:pt>
                <c:pt idx="20071">
                  <c:v>0.91338580000000003</c:v>
                </c:pt>
                <c:pt idx="20072">
                  <c:v>0.91338580000000003</c:v>
                </c:pt>
                <c:pt idx="20073">
                  <c:v>0.91338580000000003</c:v>
                </c:pt>
                <c:pt idx="20074">
                  <c:v>0.89763780000000004</c:v>
                </c:pt>
                <c:pt idx="20075">
                  <c:v>0.89763780000000004</c:v>
                </c:pt>
                <c:pt idx="20076">
                  <c:v>0.91338580000000003</c:v>
                </c:pt>
                <c:pt idx="20077">
                  <c:v>0.88188979999999995</c:v>
                </c:pt>
                <c:pt idx="20078">
                  <c:v>0.89763780000000004</c:v>
                </c:pt>
                <c:pt idx="20079">
                  <c:v>0.91338580000000003</c:v>
                </c:pt>
                <c:pt idx="20080">
                  <c:v>0.89763780000000004</c:v>
                </c:pt>
                <c:pt idx="20081">
                  <c:v>0.89763780000000004</c:v>
                </c:pt>
                <c:pt idx="20082">
                  <c:v>0.91338580000000003</c:v>
                </c:pt>
                <c:pt idx="20083">
                  <c:v>0.89763780000000004</c:v>
                </c:pt>
                <c:pt idx="20084">
                  <c:v>0.89763780000000004</c:v>
                </c:pt>
                <c:pt idx="20085">
                  <c:v>0.91338580000000003</c:v>
                </c:pt>
                <c:pt idx="20086">
                  <c:v>0.89763780000000004</c:v>
                </c:pt>
                <c:pt idx="20087">
                  <c:v>0.89763780000000004</c:v>
                </c:pt>
                <c:pt idx="20088">
                  <c:v>0.91338580000000003</c:v>
                </c:pt>
                <c:pt idx="20089">
                  <c:v>0.89763780000000004</c:v>
                </c:pt>
                <c:pt idx="20090">
                  <c:v>0.89763780000000004</c:v>
                </c:pt>
                <c:pt idx="20091">
                  <c:v>0.92913380000000001</c:v>
                </c:pt>
                <c:pt idx="20092">
                  <c:v>0.89763780000000004</c:v>
                </c:pt>
                <c:pt idx="20093">
                  <c:v>0.88188979999999995</c:v>
                </c:pt>
                <c:pt idx="20094">
                  <c:v>0.91338580000000003</c:v>
                </c:pt>
                <c:pt idx="20095">
                  <c:v>0.91338580000000003</c:v>
                </c:pt>
                <c:pt idx="20096">
                  <c:v>0.91338580000000003</c:v>
                </c:pt>
                <c:pt idx="20097">
                  <c:v>0.91338580000000003</c:v>
                </c:pt>
                <c:pt idx="20098">
                  <c:v>0.89763780000000004</c:v>
                </c:pt>
                <c:pt idx="20099">
                  <c:v>0.91338580000000003</c:v>
                </c:pt>
                <c:pt idx="20100">
                  <c:v>0.91338580000000003</c:v>
                </c:pt>
                <c:pt idx="20101">
                  <c:v>0.91338580000000003</c:v>
                </c:pt>
                <c:pt idx="20102">
                  <c:v>0.91338580000000003</c:v>
                </c:pt>
                <c:pt idx="20103">
                  <c:v>0.89763780000000004</c:v>
                </c:pt>
                <c:pt idx="20104">
                  <c:v>0.91338580000000003</c:v>
                </c:pt>
                <c:pt idx="20105">
                  <c:v>0.91338580000000003</c:v>
                </c:pt>
                <c:pt idx="20106">
                  <c:v>0.89763780000000004</c:v>
                </c:pt>
                <c:pt idx="20107">
                  <c:v>0.91338580000000003</c:v>
                </c:pt>
                <c:pt idx="20108">
                  <c:v>0.89763780000000004</c:v>
                </c:pt>
                <c:pt idx="20109">
                  <c:v>0.89763780000000004</c:v>
                </c:pt>
                <c:pt idx="20110">
                  <c:v>0.91338580000000003</c:v>
                </c:pt>
                <c:pt idx="20111">
                  <c:v>0.88188979999999995</c:v>
                </c:pt>
                <c:pt idx="20112">
                  <c:v>0.88188979999999995</c:v>
                </c:pt>
                <c:pt idx="20113">
                  <c:v>0.89763780000000004</c:v>
                </c:pt>
                <c:pt idx="20114">
                  <c:v>0.89763780000000004</c:v>
                </c:pt>
                <c:pt idx="20115">
                  <c:v>0.89763780000000004</c:v>
                </c:pt>
                <c:pt idx="20116">
                  <c:v>0.89763780000000004</c:v>
                </c:pt>
                <c:pt idx="20117">
                  <c:v>0.91338580000000003</c:v>
                </c:pt>
                <c:pt idx="20118">
                  <c:v>0.89763780000000004</c:v>
                </c:pt>
                <c:pt idx="20119">
                  <c:v>0.91338580000000003</c:v>
                </c:pt>
                <c:pt idx="20120">
                  <c:v>0.91338580000000003</c:v>
                </c:pt>
                <c:pt idx="20121">
                  <c:v>0.89763780000000004</c:v>
                </c:pt>
                <c:pt idx="20122">
                  <c:v>0.91338580000000003</c:v>
                </c:pt>
                <c:pt idx="20123">
                  <c:v>0.91338580000000003</c:v>
                </c:pt>
                <c:pt idx="20124">
                  <c:v>0.89763780000000004</c:v>
                </c:pt>
                <c:pt idx="20125">
                  <c:v>0.91338580000000003</c:v>
                </c:pt>
                <c:pt idx="20126">
                  <c:v>0.91338580000000003</c:v>
                </c:pt>
                <c:pt idx="20127">
                  <c:v>0.88188979999999995</c:v>
                </c:pt>
                <c:pt idx="20128">
                  <c:v>0.89763780000000004</c:v>
                </c:pt>
                <c:pt idx="20129">
                  <c:v>0.91338580000000003</c:v>
                </c:pt>
                <c:pt idx="20130">
                  <c:v>0.91338580000000003</c:v>
                </c:pt>
                <c:pt idx="20131">
                  <c:v>0.91338580000000003</c:v>
                </c:pt>
                <c:pt idx="20132">
                  <c:v>0.91338580000000003</c:v>
                </c:pt>
                <c:pt idx="20133">
                  <c:v>0.91338580000000003</c:v>
                </c:pt>
                <c:pt idx="20134">
                  <c:v>0.89763780000000004</c:v>
                </c:pt>
                <c:pt idx="20135">
                  <c:v>0.91338580000000003</c:v>
                </c:pt>
                <c:pt idx="20136">
                  <c:v>0.91338580000000003</c:v>
                </c:pt>
                <c:pt idx="20137">
                  <c:v>0.89763780000000004</c:v>
                </c:pt>
                <c:pt idx="20138">
                  <c:v>0.89763780000000004</c:v>
                </c:pt>
                <c:pt idx="20139">
                  <c:v>0.91338580000000003</c:v>
                </c:pt>
                <c:pt idx="20140">
                  <c:v>0.91338580000000003</c:v>
                </c:pt>
                <c:pt idx="20141">
                  <c:v>0.91338580000000003</c:v>
                </c:pt>
                <c:pt idx="20142">
                  <c:v>0.91338580000000003</c:v>
                </c:pt>
                <c:pt idx="20143">
                  <c:v>0.88188979999999995</c:v>
                </c:pt>
                <c:pt idx="20144">
                  <c:v>0.91338580000000003</c:v>
                </c:pt>
                <c:pt idx="20145">
                  <c:v>0.91338580000000003</c:v>
                </c:pt>
                <c:pt idx="20146">
                  <c:v>0.88188979999999995</c:v>
                </c:pt>
                <c:pt idx="20147">
                  <c:v>0.89763780000000004</c:v>
                </c:pt>
                <c:pt idx="20148">
                  <c:v>0.89763780000000004</c:v>
                </c:pt>
                <c:pt idx="20149">
                  <c:v>0.89763780000000004</c:v>
                </c:pt>
                <c:pt idx="20150">
                  <c:v>0.89763780000000004</c:v>
                </c:pt>
                <c:pt idx="20151">
                  <c:v>0.91338580000000003</c:v>
                </c:pt>
                <c:pt idx="20152">
                  <c:v>0.89763780000000004</c:v>
                </c:pt>
                <c:pt idx="20153">
                  <c:v>0.89763780000000004</c:v>
                </c:pt>
                <c:pt idx="20154">
                  <c:v>0.91338580000000003</c:v>
                </c:pt>
                <c:pt idx="20155">
                  <c:v>0.89763780000000004</c:v>
                </c:pt>
                <c:pt idx="20156">
                  <c:v>0.91338580000000003</c:v>
                </c:pt>
                <c:pt idx="20157">
                  <c:v>0.91338580000000003</c:v>
                </c:pt>
                <c:pt idx="20158">
                  <c:v>0.89763780000000004</c:v>
                </c:pt>
                <c:pt idx="20159">
                  <c:v>0.91338580000000003</c:v>
                </c:pt>
                <c:pt idx="20160">
                  <c:v>0.92913380000000001</c:v>
                </c:pt>
                <c:pt idx="20161">
                  <c:v>0.89763780000000004</c:v>
                </c:pt>
                <c:pt idx="20162">
                  <c:v>0.89763780000000004</c:v>
                </c:pt>
                <c:pt idx="20163">
                  <c:v>0.91338580000000003</c:v>
                </c:pt>
                <c:pt idx="20164">
                  <c:v>0.91338580000000003</c:v>
                </c:pt>
                <c:pt idx="20165">
                  <c:v>0.91338580000000003</c:v>
                </c:pt>
                <c:pt idx="20166">
                  <c:v>0.91338580000000003</c:v>
                </c:pt>
                <c:pt idx="20167">
                  <c:v>0.91338580000000003</c:v>
                </c:pt>
                <c:pt idx="20168">
                  <c:v>0.89763780000000004</c:v>
                </c:pt>
                <c:pt idx="20169">
                  <c:v>0.91338580000000003</c:v>
                </c:pt>
                <c:pt idx="20170">
                  <c:v>0.91338580000000003</c:v>
                </c:pt>
                <c:pt idx="20171">
                  <c:v>0.91338580000000003</c:v>
                </c:pt>
                <c:pt idx="20172">
                  <c:v>0.91338580000000003</c:v>
                </c:pt>
                <c:pt idx="20173">
                  <c:v>0.89763780000000004</c:v>
                </c:pt>
                <c:pt idx="20174">
                  <c:v>0.91338580000000003</c:v>
                </c:pt>
                <c:pt idx="20175">
                  <c:v>0.89763780000000004</c:v>
                </c:pt>
                <c:pt idx="20176">
                  <c:v>0.91338580000000003</c:v>
                </c:pt>
                <c:pt idx="20177">
                  <c:v>0.89763780000000004</c:v>
                </c:pt>
                <c:pt idx="20178">
                  <c:v>0.89763780000000004</c:v>
                </c:pt>
                <c:pt idx="20179">
                  <c:v>0.91338580000000003</c:v>
                </c:pt>
                <c:pt idx="20180">
                  <c:v>0.89763780000000004</c:v>
                </c:pt>
                <c:pt idx="20181">
                  <c:v>0.91338580000000003</c:v>
                </c:pt>
                <c:pt idx="20182">
                  <c:v>0.91338580000000003</c:v>
                </c:pt>
                <c:pt idx="20183">
                  <c:v>0.89763780000000004</c:v>
                </c:pt>
                <c:pt idx="20184">
                  <c:v>0.91338580000000003</c:v>
                </c:pt>
                <c:pt idx="20185">
                  <c:v>0.91338580000000003</c:v>
                </c:pt>
                <c:pt idx="20186">
                  <c:v>0.91338580000000003</c:v>
                </c:pt>
                <c:pt idx="20187">
                  <c:v>0.89763780000000004</c:v>
                </c:pt>
                <c:pt idx="20188">
                  <c:v>0.91338580000000003</c:v>
                </c:pt>
                <c:pt idx="20189">
                  <c:v>0.91338580000000003</c:v>
                </c:pt>
                <c:pt idx="20190">
                  <c:v>0.89763780000000004</c:v>
                </c:pt>
                <c:pt idx="20191">
                  <c:v>0.91338580000000003</c:v>
                </c:pt>
                <c:pt idx="20192">
                  <c:v>0.89763780000000004</c:v>
                </c:pt>
                <c:pt idx="20193">
                  <c:v>0.88188979999999995</c:v>
                </c:pt>
                <c:pt idx="20194">
                  <c:v>0.92913380000000001</c:v>
                </c:pt>
                <c:pt idx="20195">
                  <c:v>0.91338580000000003</c:v>
                </c:pt>
                <c:pt idx="20196">
                  <c:v>0.89763780000000004</c:v>
                </c:pt>
                <c:pt idx="20197">
                  <c:v>0.91338580000000003</c:v>
                </c:pt>
                <c:pt idx="20198">
                  <c:v>0.91338580000000003</c:v>
                </c:pt>
                <c:pt idx="20199">
                  <c:v>0.89763780000000004</c:v>
                </c:pt>
                <c:pt idx="20200">
                  <c:v>0.91338580000000003</c:v>
                </c:pt>
                <c:pt idx="20201">
                  <c:v>0.91338580000000003</c:v>
                </c:pt>
                <c:pt idx="20202">
                  <c:v>0.91338580000000003</c:v>
                </c:pt>
                <c:pt idx="20203">
                  <c:v>0.91338580000000003</c:v>
                </c:pt>
                <c:pt idx="20204">
                  <c:v>0.91338580000000003</c:v>
                </c:pt>
                <c:pt idx="20205">
                  <c:v>0.91338580000000003</c:v>
                </c:pt>
                <c:pt idx="20206">
                  <c:v>0.91338580000000003</c:v>
                </c:pt>
                <c:pt idx="20207">
                  <c:v>0.91338580000000003</c:v>
                </c:pt>
                <c:pt idx="20208">
                  <c:v>0.89763780000000004</c:v>
                </c:pt>
                <c:pt idx="20209">
                  <c:v>0.89763780000000004</c:v>
                </c:pt>
                <c:pt idx="20210">
                  <c:v>0.89763780000000004</c:v>
                </c:pt>
                <c:pt idx="20211">
                  <c:v>0.91338580000000003</c:v>
                </c:pt>
                <c:pt idx="20212">
                  <c:v>0.89763780000000004</c:v>
                </c:pt>
                <c:pt idx="20213">
                  <c:v>0.91338580000000003</c:v>
                </c:pt>
                <c:pt idx="20214">
                  <c:v>0.91338580000000003</c:v>
                </c:pt>
                <c:pt idx="20215">
                  <c:v>0.88188979999999995</c:v>
                </c:pt>
                <c:pt idx="20216">
                  <c:v>0.89763780000000004</c:v>
                </c:pt>
                <c:pt idx="20217">
                  <c:v>0.91338580000000003</c:v>
                </c:pt>
                <c:pt idx="20218">
                  <c:v>0.89763780000000004</c:v>
                </c:pt>
                <c:pt idx="20219">
                  <c:v>0.91338580000000003</c:v>
                </c:pt>
                <c:pt idx="20220">
                  <c:v>0.91338580000000003</c:v>
                </c:pt>
                <c:pt idx="20221">
                  <c:v>0.89763780000000004</c:v>
                </c:pt>
                <c:pt idx="20222">
                  <c:v>0.89763780000000004</c:v>
                </c:pt>
                <c:pt idx="20223">
                  <c:v>0.89763780000000004</c:v>
                </c:pt>
                <c:pt idx="20224">
                  <c:v>0.89763780000000004</c:v>
                </c:pt>
                <c:pt idx="20225">
                  <c:v>0.91338580000000003</c:v>
                </c:pt>
                <c:pt idx="20226">
                  <c:v>0.91338580000000003</c:v>
                </c:pt>
                <c:pt idx="20227">
                  <c:v>0.89763780000000004</c:v>
                </c:pt>
                <c:pt idx="20228">
                  <c:v>0.91338580000000003</c:v>
                </c:pt>
                <c:pt idx="20229">
                  <c:v>0.92913380000000001</c:v>
                </c:pt>
                <c:pt idx="20230">
                  <c:v>0.89763780000000004</c:v>
                </c:pt>
                <c:pt idx="20231">
                  <c:v>0.91338580000000003</c:v>
                </c:pt>
                <c:pt idx="20232">
                  <c:v>0.91338580000000003</c:v>
                </c:pt>
                <c:pt idx="20233">
                  <c:v>0.91338580000000003</c:v>
                </c:pt>
                <c:pt idx="20234">
                  <c:v>0.91338580000000003</c:v>
                </c:pt>
                <c:pt idx="20235">
                  <c:v>0.91338580000000003</c:v>
                </c:pt>
                <c:pt idx="20236">
                  <c:v>0.91338580000000003</c:v>
                </c:pt>
                <c:pt idx="20237">
                  <c:v>0.91338580000000003</c:v>
                </c:pt>
                <c:pt idx="20238">
                  <c:v>0.91338580000000003</c:v>
                </c:pt>
                <c:pt idx="20239">
                  <c:v>0.91338580000000003</c:v>
                </c:pt>
                <c:pt idx="20240">
                  <c:v>0.91338580000000003</c:v>
                </c:pt>
                <c:pt idx="20241">
                  <c:v>0.91338580000000003</c:v>
                </c:pt>
                <c:pt idx="20242">
                  <c:v>0.91338580000000003</c:v>
                </c:pt>
                <c:pt idx="20243">
                  <c:v>0.89763780000000004</c:v>
                </c:pt>
                <c:pt idx="20244">
                  <c:v>0.91338580000000003</c:v>
                </c:pt>
                <c:pt idx="20245">
                  <c:v>0.91338580000000003</c:v>
                </c:pt>
                <c:pt idx="20246">
                  <c:v>0.89763780000000004</c:v>
                </c:pt>
                <c:pt idx="20247">
                  <c:v>0.89763780000000004</c:v>
                </c:pt>
                <c:pt idx="20248">
                  <c:v>0.91338580000000003</c:v>
                </c:pt>
                <c:pt idx="20249">
                  <c:v>0.88188979999999995</c:v>
                </c:pt>
                <c:pt idx="20250">
                  <c:v>0.91338580000000003</c:v>
                </c:pt>
                <c:pt idx="20251">
                  <c:v>0.89763780000000004</c:v>
                </c:pt>
                <c:pt idx="20252">
                  <c:v>0.89763780000000004</c:v>
                </c:pt>
                <c:pt idx="20253">
                  <c:v>0.89763780000000004</c:v>
                </c:pt>
                <c:pt idx="20254">
                  <c:v>0.91338580000000003</c:v>
                </c:pt>
                <c:pt idx="20255">
                  <c:v>0.89763780000000004</c:v>
                </c:pt>
                <c:pt idx="20256">
                  <c:v>0.89763780000000004</c:v>
                </c:pt>
                <c:pt idx="20257">
                  <c:v>0.91338580000000003</c:v>
                </c:pt>
                <c:pt idx="20258">
                  <c:v>0.89763780000000004</c:v>
                </c:pt>
                <c:pt idx="20259">
                  <c:v>0.89763780000000004</c:v>
                </c:pt>
                <c:pt idx="20260">
                  <c:v>0.92913380000000001</c:v>
                </c:pt>
                <c:pt idx="20261">
                  <c:v>0.89763780000000004</c:v>
                </c:pt>
                <c:pt idx="20262">
                  <c:v>0.89763780000000004</c:v>
                </c:pt>
                <c:pt idx="20263">
                  <c:v>0.92913380000000001</c:v>
                </c:pt>
                <c:pt idx="20264">
                  <c:v>0.91338580000000003</c:v>
                </c:pt>
                <c:pt idx="20265">
                  <c:v>0.89763780000000004</c:v>
                </c:pt>
                <c:pt idx="20266">
                  <c:v>0.91338580000000003</c:v>
                </c:pt>
                <c:pt idx="20267">
                  <c:v>0.91338580000000003</c:v>
                </c:pt>
                <c:pt idx="20268">
                  <c:v>0.91338580000000003</c:v>
                </c:pt>
                <c:pt idx="20269">
                  <c:v>0.91338580000000003</c:v>
                </c:pt>
                <c:pt idx="20270">
                  <c:v>0.91338580000000003</c:v>
                </c:pt>
                <c:pt idx="20271">
                  <c:v>0.89763780000000004</c:v>
                </c:pt>
                <c:pt idx="20272">
                  <c:v>0.91338580000000003</c:v>
                </c:pt>
                <c:pt idx="20273">
                  <c:v>0.89763780000000004</c:v>
                </c:pt>
                <c:pt idx="20274">
                  <c:v>0.91338580000000003</c:v>
                </c:pt>
                <c:pt idx="20275">
                  <c:v>0.91338580000000003</c:v>
                </c:pt>
                <c:pt idx="20276">
                  <c:v>0.91338580000000003</c:v>
                </c:pt>
                <c:pt idx="20277">
                  <c:v>0.89763780000000004</c:v>
                </c:pt>
                <c:pt idx="20278">
                  <c:v>0.89763780000000004</c:v>
                </c:pt>
                <c:pt idx="20279">
                  <c:v>0.91338580000000003</c:v>
                </c:pt>
                <c:pt idx="20280">
                  <c:v>0.89763780000000004</c:v>
                </c:pt>
                <c:pt idx="20281">
                  <c:v>0.89763780000000004</c:v>
                </c:pt>
                <c:pt idx="20282">
                  <c:v>0.91338580000000003</c:v>
                </c:pt>
                <c:pt idx="20283">
                  <c:v>0.89763780000000004</c:v>
                </c:pt>
                <c:pt idx="20284">
                  <c:v>0.88188979999999995</c:v>
                </c:pt>
                <c:pt idx="20285">
                  <c:v>0.89763780000000004</c:v>
                </c:pt>
                <c:pt idx="20286">
                  <c:v>0.89763780000000004</c:v>
                </c:pt>
                <c:pt idx="20287">
                  <c:v>0.89763780000000004</c:v>
                </c:pt>
                <c:pt idx="20288">
                  <c:v>0.89763780000000004</c:v>
                </c:pt>
                <c:pt idx="20289">
                  <c:v>0.89763780000000004</c:v>
                </c:pt>
                <c:pt idx="20290">
                  <c:v>0.89763780000000004</c:v>
                </c:pt>
                <c:pt idx="20291">
                  <c:v>0.91338580000000003</c:v>
                </c:pt>
                <c:pt idx="20292">
                  <c:v>0.91338580000000003</c:v>
                </c:pt>
                <c:pt idx="20293">
                  <c:v>0.88188979999999995</c:v>
                </c:pt>
                <c:pt idx="20294">
                  <c:v>0.91338580000000003</c:v>
                </c:pt>
                <c:pt idx="20295">
                  <c:v>0.91338580000000003</c:v>
                </c:pt>
                <c:pt idx="20296">
                  <c:v>0.89763780000000004</c:v>
                </c:pt>
                <c:pt idx="20297">
                  <c:v>0.91338580000000003</c:v>
                </c:pt>
                <c:pt idx="20298">
                  <c:v>0.91338580000000003</c:v>
                </c:pt>
                <c:pt idx="20299">
                  <c:v>0.89763780000000004</c:v>
                </c:pt>
                <c:pt idx="20300">
                  <c:v>0.91338580000000003</c:v>
                </c:pt>
                <c:pt idx="20301">
                  <c:v>0.91338580000000003</c:v>
                </c:pt>
                <c:pt idx="20302">
                  <c:v>0.91338580000000003</c:v>
                </c:pt>
                <c:pt idx="20303">
                  <c:v>0.91338580000000003</c:v>
                </c:pt>
                <c:pt idx="20304">
                  <c:v>0.91338580000000003</c:v>
                </c:pt>
                <c:pt idx="20305">
                  <c:v>0.91338580000000003</c:v>
                </c:pt>
                <c:pt idx="20306">
                  <c:v>0.91338580000000003</c:v>
                </c:pt>
                <c:pt idx="20307">
                  <c:v>0.91338580000000003</c:v>
                </c:pt>
                <c:pt idx="20308">
                  <c:v>0.91338580000000003</c:v>
                </c:pt>
                <c:pt idx="20309">
                  <c:v>0.91338580000000003</c:v>
                </c:pt>
                <c:pt idx="20310">
                  <c:v>0.91338580000000003</c:v>
                </c:pt>
                <c:pt idx="20311">
                  <c:v>0.91338580000000003</c:v>
                </c:pt>
                <c:pt idx="20312">
                  <c:v>0.89763780000000004</c:v>
                </c:pt>
                <c:pt idx="20313">
                  <c:v>0.91338580000000003</c:v>
                </c:pt>
                <c:pt idx="20314">
                  <c:v>0.91338580000000003</c:v>
                </c:pt>
                <c:pt idx="20315">
                  <c:v>0.89763780000000004</c:v>
                </c:pt>
                <c:pt idx="20316">
                  <c:v>0.89763780000000004</c:v>
                </c:pt>
                <c:pt idx="20317">
                  <c:v>0.91338580000000003</c:v>
                </c:pt>
                <c:pt idx="20318">
                  <c:v>0.88188979999999995</c:v>
                </c:pt>
                <c:pt idx="20319">
                  <c:v>0.89763780000000004</c:v>
                </c:pt>
                <c:pt idx="20320">
                  <c:v>0.91338580000000003</c:v>
                </c:pt>
                <c:pt idx="20321">
                  <c:v>0.89763780000000004</c:v>
                </c:pt>
                <c:pt idx="20322">
                  <c:v>0.89763780000000004</c:v>
                </c:pt>
                <c:pt idx="20323">
                  <c:v>0.91338580000000003</c:v>
                </c:pt>
                <c:pt idx="20324">
                  <c:v>0.89763780000000004</c:v>
                </c:pt>
                <c:pt idx="20325">
                  <c:v>0.89763780000000004</c:v>
                </c:pt>
                <c:pt idx="20326">
                  <c:v>0.91338580000000003</c:v>
                </c:pt>
                <c:pt idx="20327">
                  <c:v>0.89763780000000004</c:v>
                </c:pt>
                <c:pt idx="20328">
                  <c:v>0.89763780000000004</c:v>
                </c:pt>
                <c:pt idx="20329">
                  <c:v>0.91338580000000003</c:v>
                </c:pt>
                <c:pt idx="20330">
                  <c:v>0.89763780000000004</c:v>
                </c:pt>
                <c:pt idx="20331">
                  <c:v>0.89763780000000004</c:v>
                </c:pt>
                <c:pt idx="20332">
                  <c:v>0.92913380000000001</c:v>
                </c:pt>
                <c:pt idx="20333">
                  <c:v>0.89763780000000004</c:v>
                </c:pt>
                <c:pt idx="20334">
                  <c:v>0.89763780000000004</c:v>
                </c:pt>
                <c:pt idx="20335">
                  <c:v>0.91338580000000003</c:v>
                </c:pt>
                <c:pt idx="20336">
                  <c:v>0.91338580000000003</c:v>
                </c:pt>
                <c:pt idx="20337">
                  <c:v>0.89763780000000004</c:v>
                </c:pt>
                <c:pt idx="20338">
                  <c:v>0.91338580000000003</c:v>
                </c:pt>
                <c:pt idx="20339">
                  <c:v>0.91338580000000003</c:v>
                </c:pt>
                <c:pt idx="20340">
                  <c:v>0.91338580000000003</c:v>
                </c:pt>
                <c:pt idx="20341">
                  <c:v>0.91338580000000003</c:v>
                </c:pt>
                <c:pt idx="20342">
                  <c:v>0.91338580000000003</c:v>
                </c:pt>
                <c:pt idx="20343">
                  <c:v>0.91338580000000003</c:v>
                </c:pt>
                <c:pt idx="20344">
                  <c:v>0.91338580000000003</c:v>
                </c:pt>
                <c:pt idx="20345">
                  <c:v>0.89763780000000004</c:v>
                </c:pt>
                <c:pt idx="20346">
                  <c:v>0.91338580000000003</c:v>
                </c:pt>
                <c:pt idx="20347">
                  <c:v>0.89763780000000004</c:v>
                </c:pt>
                <c:pt idx="20348">
                  <c:v>0.91338580000000003</c:v>
                </c:pt>
                <c:pt idx="20349">
                  <c:v>0.89763780000000004</c:v>
                </c:pt>
                <c:pt idx="20350">
                  <c:v>0.89763780000000004</c:v>
                </c:pt>
                <c:pt idx="20351">
                  <c:v>0.91338580000000003</c:v>
                </c:pt>
                <c:pt idx="20352">
                  <c:v>0.88188979999999995</c:v>
                </c:pt>
                <c:pt idx="20353">
                  <c:v>0.89763780000000004</c:v>
                </c:pt>
                <c:pt idx="20354">
                  <c:v>0.89763780000000004</c:v>
                </c:pt>
                <c:pt idx="20355">
                  <c:v>0.91338580000000003</c:v>
                </c:pt>
                <c:pt idx="20356">
                  <c:v>0.89763780000000004</c:v>
                </c:pt>
                <c:pt idx="20357">
                  <c:v>0.91338580000000003</c:v>
                </c:pt>
                <c:pt idx="20358">
                  <c:v>0.89763780000000004</c:v>
                </c:pt>
                <c:pt idx="20359">
                  <c:v>0.89763780000000004</c:v>
                </c:pt>
                <c:pt idx="20360">
                  <c:v>0.91338580000000003</c:v>
                </c:pt>
                <c:pt idx="20361">
                  <c:v>0.89763780000000004</c:v>
                </c:pt>
                <c:pt idx="20362">
                  <c:v>0.89763780000000004</c:v>
                </c:pt>
                <c:pt idx="20363">
                  <c:v>0.91338580000000003</c:v>
                </c:pt>
                <c:pt idx="20364">
                  <c:v>0.91338580000000003</c:v>
                </c:pt>
                <c:pt idx="20365">
                  <c:v>0.88188979999999995</c:v>
                </c:pt>
                <c:pt idx="20366">
                  <c:v>0.92913380000000001</c:v>
                </c:pt>
                <c:pt idx="20367">
                  <c:v>0.91338580000000003</c:v>
                </c:pt>
                <c:pt idx="20368">
                  <c:v>0.88188979999999995</c:v>
                </c:pt>
                <c:pt idx="20369">
                  <c:v>0.89763780000000004</c:v>
                </c:pt>
                <c:pt idx="20370">
                  <c:v>0.91338580000000003</c:v>
                </c:pt>
                <c:pt idx="20371">
                  <c:v>0.91338580000000003</c:v>
                </c:pt>
                <c:pt idx="20372">
                  <c:v>0.91338580000000003</c:v>
                </c:pt>
                <c:pt idx="20373">
                  <c:v>0.91338580000000003</c:v>
                </c:pt>
                <c:pt idx="20374">
                  <c:v>0.91338580000000003</c:v>
                </c:pt>
                <c:pt idx="20375">
                  <c:v>0.91338580000000003</c:v>
                </c:pt>
                <c:pt idx="20376">
                  <c:v>0.91338580000000003</c:v>
                </c:pt>
                <c:pt idx="20377">
                  <c:v>0.91338580000000003</c:v>
                </c:pt>
                <c:pt idx="20378">
                  <c:v>0.89763780000000004</c:v>
                </c:pt>
                <c:pt idx="20379">
                  <c:v>0.91338580000000003</c:v>
                </c:pt>
                <c:pt idx="20380">
                  <c:v>0.89763780000000004</c:v>
                </c:pt>
                <c:pt idx="20381">
                  <c:v>0.89763780000000004</c:v>
                </c:pt>
                <c:pt idx="20382">
                  <c:v>0.91338580000000003</c:v>
                </c:pt>
                <c:pt idx="20383">
                  <c:v>0.89763780000000004</c:v>
                </c:pt>
                <c:pt idx="20384">
                  <c:v>0.89763780000000004</c:v>
                </c:pt>
                <c:pt idx="20385">
                  <c:v>0.91338580000000003</c:v>
                </c:pt>
                <c:pt idx="20386">
                  <c:v>0.91338580000000003</c:v>
                </c:pt>
                <c:pt idx="20387">
                  <c:v>0.88188979999999995</c:v>
                </c:pt>
                <c:pt idx="20388">
                  <c:v>0.91338580000000003</c:v>
                </c:pt>
                <c:pt idx="20389">
                  <c:v>0.91338580000000003</c:v>
                </c:pt>
                <c:pt idx="20390">
                  <c:v>0.89763780000000004</c:v>
                </c:pt>
                <c:pt idx="20391">
                  <c:v>0.89763780000000004</c:v>
                </c:pt>
                <c:pt idx="20392">
                  <c:v>0.91338580000000003</c:v>
                </c:pt>
                <c:pt idx="20393">
                  <c:v>0.89763780000000004</c:v>
                </c:pt>
                <c:pt idx="20394">
                  <c:v>0.91338580000000003</c:v>
                </c:pt>
                <c:pt idx="20395">
                  <c:v>0.89763780000000004</c:v>
                </c:pt>
                <c:pt idx="20396">
                  <c:v>0.89763780000000004</c:v>
                </c:pt>
                <c:pt idx="20397">
                  <c:v>0.89763780000000004</c:v>
                </c:pt>
                <c:pt idx="20398">
                  <c:v>0.91338580000000003</c:v>
                </c:pt>
                <c:pt idx="20399">
                  <c:v>0.89763780000000004</c:v>
                </c:pt>
                <c:pt idx="20400">
                  <c:v>0.91338580000000003</c:v>
                </c:pt>
                <c:pt idx="20401">
                  <c:v>0.91338580000000003</c:v>
                </c:pt>
                <c:pt idx="20402">
                  <c:v>0.89763780000000004</c:v>
                </c:pt>
                <c:pt idx="20403">
                  <c:v>0.89763780000000004</c:v>
                </c:pt>
                <c:pt idx="20404">
                  <c:v>0.91338580000000003</c:v>
                </c:pt>
                <c:pt idx="20405">
                  <c:v>0.91338580000000003</c:v>
                </c:pt>
                <c:pt idx="20406">
                  <c:v>0.91338580000000003</c:v>
                </c:pt>
                <c:pt idx="20407">
                  <c:v>0.91338580000000003</c:v>
                </c:pt>
                <c:pt idx="20408">
                  <c:v>0.91338580000000003</c:v>
                </c:pt>
                <c:pt idx="20409">
                  <c:v>0.91338580000000003</c:v>
                </c:pt>
                <c:pt idx="20410">
                  <c:v>0.91338580000000003</c:v>
                </c:pt>
                <c:pt idx="20411">
                  <c:v>0.91338580000000003</c:v>
                </c:pt>
                <c:pt idx="20412">
                  <c:v>0.91338580000000003</c:v>
                </c:pt>
                <c:pt idx="20413">
                  <c:v>0.89763780000000004</c:v>
                </c:pt>
                <c:pt idx="20414">
                  <c:v>0.91338580000000003</c:v>
                </c:pt>
                <c:pt idx="20415">
                  <c:v>0.89763780000000004</c:v>
                </c:pt>
                <c:pt idx="20416">
                  <c:v>0.91338580000000003</c:v>
                </c:pt>
                <c:pt idx="20417">
                  <c:v>0.89763780000000004</c:v>
                </c:pt>
                <c:pt idx="20418">
                  <c:v>0.89763780000000004</c:v>
                </c:pt>
                <c:pt idx="20419">
                  <c:v>0.89763780000000004</c:v>
                </c:pt>
                <c:pt idx="20420">
                  <c:v>0.91338580000000003</c:v>
                </c:pt>
                <c:pt idx="20421">
                  <c:v>0.88188979999999995</c:v>
                </c:pt>
                <c:pt idx="20422">
                  <c:v>0.89763780000000004</c:v>
                </c:pt>
                <c:pt idx="20423">
                  <c:v>0.89763780000000004</c:v>
                </c:pt>
                <c:pt idx="20424">
                  <c:v>0.89763780000000004</c:v>
                </c:pt>
                <c:pt idx="20425">
                  <c:v>0.89763780000000004</c:v>
                </c:pt>
                <c:pt idx="20426">
                  <c:v>0.91338580000000003</c:v>
                </c:pt>
                <c:pt idx="20427">
                  <c:v>0.89763780000000004</c:v>
                </c:pt>
                <c:pt idx="20428">
                  <c:v>0.89763780000000004</c:v>
                </c:pt>
                <c:pt idx="20429">
                  <c:v>0.91338580000000003</c:v>
                </c:pt>
                <c:pt idx="20430">
                  <c:v>0.89763780000000004</c:v>
                </c:pt>
                <c:pt idx="20431">
                  <c:v>0.89763780000000004</c:v>
                </c:pt>
                <c:pt idx="20432">
                  <c:v>0.92913380000000001</c:v>
                </c:pt>
                <c:pt idx="20433">
                  <c:v>0.89763780000000004</c:v>
                </c:pt>
                <c:pt idx="20434">
                  <c:v>0.89763780000000004</c:v>
                </c:pt>
                <c:pt idx="20435">
                  <c:v>0.92913380000000001</c:v>
                </c:pt>
                <c:pt idx="20436">
                  <c:v>0.91338580000000003</c:v>
                </c:pt>
                <c:pt idx="20437">
                  <c:v>0.88188979999999995</c:v>
                </c:pt>
                <c:pt idx="20438">
                  <c:v>0.91338580000000003</c:v>
                </c:pt>
                <c:pt idx="20439">
                  <c:v>0.91338580000000003</c:v>
                </c:pt>
                <c:pt idx="20440">
                  <c:v>0.91338580000000003</c:v>
                </c:pt>
                <c:pt idx="20441">
                  <c:v>0.91338580000000003</c:v>
                </c:pt>
                <c:pt idx="20442">
                  <c:v>0.91338580000000003</c:v>
                </c:pt>
                <c:pt idx="20443">
                  <c:v>0.91338580000000003</c:v>
                </c:pt>
                <c:pt idx="20444">
                  <c:v>0.91338580000000003</c:v>
                </c:pt>
                <c:pt idx="20445">
                  <c:v>0.91338580000000003</c:v>
                </c:pt>
                <c:pt idx="20446">
                  <c:v>0.91338580000000003</c:v>
                </c:pt>
                <c:pt idx="20447">
                  <c:v>0.91338580000000003</c:v>
                </c:pt>
                <c:pt idx="20448">
                  <c:v>0.89763780000000004</c:v>
                </c:pt>
                <c:pt idx="20449">
                  <c:v>0.89763780000000004</c:v>
                </c:pt>
                <c:pt idx="20450">
                  <c:v>0.91338580000000003</c:v>
                </c:pt>
                <c:pt idx="20451">
                  <c:v>0.89763780000000004</c:v>
                </c:pt>
                <c:pt idx="20452">
                  <c:v>0.89763780000000004</c:v>
                </c:pt>
                <c:pt idx="20453">
                  <c:v>0.89763780000000004</c:v>
                </c:pt>
                <c:pt idx="20454">
                  <c:v>0.91338580000000003</c:v>
                </c:pt>
                <c:pt idx="20455">
                  <c:v>0.91338580000000003</c:v>
                </c:pt>
                <c:pt idx="20456">
                  <c:v>0.86614179999999996</c:v>
                </c:pt>
                <c:pt idx="20457">
                  <c:v>0.91338580000000003</c:v>
                </c:pt>
                <c:pt idx="20458">
                  <c:v>0.89763780000000004</c:v>
                </c:pt>
                <c:pt idx="20459">
                  <c:v>0.89763780000000004</c:v>
                </c:pt>
                <c:pt idx="20460">
                  <c:v>0.89763780000000004</c:v>
                </c:pt>
                <c:pt idx="20461">
                  <c:v>0.91338580000000003</c:v>
                </c:pt>
                <c:pt idx="20462">
                  <c:v>0.89763780000000004</c:v>
                </c:pt>
                <c:pt idx="20463">
                  <c:v>0.89763780000000004</c:v>
                </c:pt>
                <c:pt idx="20464">
                  <c:v>0.91338580000000003</c:v>
                </c:pt>
                <c:pt idx="20465">
                  <c:v>0.89763780000000004</c:v>
                </c:pt>
                <c:pt idx="20466">
                  <c:v>0.91338580000000003</c:v>
                </c:pt>
                <c:pt idx="20467">
                  <c:v>0.91338580000000003</c:v>
                </c:pt>
                <c:pt idx="20468">
                  <c:v>0.88188979999999995</c:v>
                </c:pt>
                <c:pt idx="20469">
                  <c:v>0.91338580000000003</c:v>
                </c:pt>
                <c:pt idx="20470">
                  <c:v>0.91338580000000003</c:v>
                </c:pt>
                <c:pt idx="20471">
                  <c:v>0.89763780000000004</c:v>
                </c:pt>
                <c:pt idx="20472">
                  <c:v>0.91338580000000003</c:v>
                </c:pt>
                <c:pt idx="20473">
                  <c:v>0.91338580000000003</c:v>
                </c:pt>
                <c:pt idx="20474">
                  <c:v>0.91338580000000003</c:v>
                </c:pt>
                <c:pt idx="20475">
                  <c:v>0.91338580000000003</c:v>
                </c:pt>
                <c:pt idx="20476">
                  <c:v>0.91338580000000003</c:v>
                </c:pt>
                <c:pt idx="20477">
                  <c:v>0.91338580000000003</c:v>
                </c:pt>
                <c:pt idx="20478">
                  <c:v>0.89763780000000004</c:v>
                </c:pt>
                <c:pt idx="20479">
                  <c:v>0.91338580000000003</c:v>
                </c:pt>
                <c:pt idx="20480">
                  <c:v>0.91338580000000003</c:v>
                </c:pt>
                <c:pt idx="20481">
                  <c:v>0.89763780000000004</c:v>
                </c:pt>
                <c:pt idx="20482">
                  <c:v>0.91338580000000003</c:v>
                </c:pt>
                <c:pt idx="20483">
                  <c:v>0.89763780000000004</c:v>
                </c:pt>
                <c:pt idx="20484">
                  <c:v>0.91338580000000003</c:v>
                </c:pt>
                <c:pt idx="20485">
                  <c:v>0.91338580000000003</c:v>
                </c:pt>
                <c:pt idx="20486">
                  <c:v>0.91338580000000003</c:v>
                </c:pt>
                <c:pt idx="20487">
                  <c:v>0.89763780000000004</c:v>
                </c:pt>
                <c:pt idx="20488">
                  <c:v>0.89763780000000004</c:v>
                </c:pt>
                <c:pt idx="20489">
                  <c:v>0.92913380000000001</c:v>
                </c:pt>
                <c:pt idx="20490">
                  <c:v>0.88188979999999995</c:v>
                </c:pt>
                <c:pt idx="20491">
                  <c:v>0.89763780000000004</c:v>
                </c:pt>
                <c:pt idx="20492">
                  <c:v>0.91338580000000003</c:v>
                </c:pt>
                <c:pt idx="20493">
                  <c:v>0.89763780000000004</c:v>
                </c:pt>
                <c:pt idx="20494">
                  <c:v>0.89763780000000004</c:v>
                </c:pt>
                <c:pt idx="20495">
                  <c:v>0.91338580000000003</c:v>
                </c:pt>
                <c:pt idx="20496">
                  <c:v>0.89763780000000004</c:v>
                </c:pt>
                <c:pt idx="20497">
                  <c:v>0.89763780000000004</c:v>
                </c:pt>
                <c:pt idx="20498">
                  <c:v>0.91338580000000003</c:v>
                </c:pt>
                <c:pt idx="20499">
                  <c:v>0.89763780000000004</c:v>
                </c:pt>
                <c:pt idx="20500">
                  <c:v>0.89763780000000004</c:v>
                </c:pt>
                <c:pt idx="20501">
                  <c:v>0.91338580000000003</c:v>
                </c:pt>
                <c:pt idx="20502">
                  <c:v>0.89763780000000004</c:v>
                </c:pt>
                <c:pt idx="20503">
                  <c:v>0.89763780000000004</c:v>
                </c:pt>
                <c:pt idx="20504">
                  <c:v>0.92913380000000001</c:v>
                </c:pt>
                <c:pt idx="20505">
                  <c:v>0.89763780000000004</c:v>
                </c:pt>
                <c:pt idx="20506">
                  <c:v>0.89763780000000004</c:v>
                </c:pt>
                <c:pt idx="20507">
                  <c:v>0.91338580000000003</c:v>
                </c:pt>
                <c:pt idx="20508">
                  <c:v>0.91338580000000003</c:v>
                </c:pt>
                <c:pt idx="20509">
                  <c:v>0.91338580000000003</c:v>
                </c:pt>
                <c:pt idx="20510">
                  <c:v>0.91338580000000003</c:v>
                </c:pt>
                <c:pt idx="20511">
                  <c:v>0.91338580000000003</c:v>
                </c:pt>
                <c:pt idx="20512">
                  <c:v>0.91338580000000003</c:v>
                </c:pt>
                <c:pt idx="20513">
                  <c:v>0.91338580000000003</c:v>
                </c:pt>
                <c:pt idx="20514">
                  <c:v>0.91338580000000003</c:v>
                </c:pt>
                <c:pt idx="20515">
                  <c:v>0.91338580000000003</c:v>
                </c:pt>
                <c:pt idx="20516">
                  <c:v>0.91338580000000003</c:v>
                </c:pt>
                <c:pt idx="20517">
                  <c:v>0.91338580000000003</c:v>
                </c:pt>
                <c:pt idx="20518">
                  <c:v>0.89763780000000004</c:v>
                </c:pt>
                <c:pt idx="20519">
                  <c:v>0.89763780000000004</c:v>
                </c:pt>
                <c:pt idx="20520">
                  <c:v>0.91338580000000003</c:v>
                </c:pt>
                <c:pt idx="20521">
                  <c:v>0.91338580000000003</c:v>
                </c:pt>
                <c:pt idx="20522">
                  <c:v>0.89763780000000004</c:v>
                </c:pt>
                <c:pt idx="20523">
                  <c:v>0.91338580000000003</c:v>
                </c:pt>
                <c:pt idx="20524">
                  <c:v>0.89763780000000004</c:v>
                </c:pt>
                <c:pt idx="20525">
                  <c:v>0.88188979999999995</c:v>
                </c:pt>
                <c:pt idx="20526">
                  <c:v>0.89763780000000004</c:v>
                </c:pt>
                <c:pt idx="20527">
                  <c:v>0.89763780000000004</c:v>
                </c:pt>
                <c:pt idx="20528">
                  <c:v>0.89763780000000004</c:v>
                </c:pt>
                <c:pt idx="20529">
                  <c:v>0.91338580000000003</c:v>
                </c:pt>
                <c:pt idx="20530">
                  <c:v>0.91338580000000003</c:v>
                </c:pt>
                <c:pt idx="20531">
                  <c:v>0.89763780000000004</c:v>
                </c:pt>
                <c:pt idx="20532">
                  <c:v>0.91338580000000003</c:v>
                </c:pt>
                <c:pt idx="20533">
                  <c:v>0.89763780000000004</c:v>
                </c:pt>
                <c:pt idx="20534">
                  <c:v>0.89763780000000004</c:v>
                </c:pt>
                <c:pt idx="20535">
                  <c:v>0.91338580000000003</c:v>
                </c:pt>
                <c:pt idx="20536">
                  <c:v>0.91338580000000003</c:v>
                </c:pt>
                <c:pt idx="20537">
                  <c:v>0.88188979999999995</c:v>
                </c:pt>
                <c:pt idx="20538">
                  <c:v>0.91338580000000003</c:v>
                </c:pt>
                <c:pt idx="20539">
                  <c:v>0.91338580000000003</c:v>
                </c:pt>
                <c:pt idx="20540">
                  <c:v>0.89763780000000004</c:v>
                </c:pt>
                <c:pt idx="20541">
                  <c:v>0.91338580000000003</c:v>
                </c:pt>
                <c:pt idx="20542">
                  <c:v>0.91338580000000003</c:v>
                </c:pt>
                <c:pt idx="20543">
                  <c:v>0.91338580000000003</c:v>
                </c:pt>
                <c:pt idx="20544">
                  <c:v>0.91338580000000003</c:v>
                </c:pt>
                <c:pt idx="20545">
                  <c:v>0.91338580000000003</c:v>
                </c:pt>
                <c:pt idx="20546">
                  <c:v>0.91338580000000003</c:v>
                </c:pt>
                <c:pt idx="20547">
                  <c:v>0.91338580000000003</c:v>
                </c:pt>
                <c:pt idx="20548">
                  <c:v>0.91338580000000003</c:v>
                </c:pt>
                <c:pt idx="20549">
                  <c:v>0.91338580000000003</c:v>
                </c:pt>
                <c:pt idx="20550">
                  <c:v>0.91338580000000003</c:v>
                </c:pt>
                <c:pt idx="20551">
                  <c:v>0.91338580000000003</c:v>
                </c:pt>
                <c:pt idx="20552">
                  <c:v>0.89763780000000004</c:v>
                </c:pt>
                <c:pt idx="20553">
                  <c:v>0.91338580000000003</c:v>
                </c:pt>
                <c:pt idx="20554">
                  <c:v>0.91338580000000003</c:v>
                </c:pt>
                <c:pt idx="20555">
                  <c:v>0.91338580000000003</c:v>
                </c:pt>
                <c:pt idx="20556">
                  <c:v>0.89763780000000004</c:v>
                </c:pt>
                <c:pt idx="20557">
                  <c:v>0.89763780000000004</c:v>
                </c:pt>
                <c:pt idx="20558">
                  <c:v>0.91338580000000003</c:v>
                </c:pt>
                <c:pt idx="20559">
                  <c:v>0.88188979999999995</c:v>
                </c:pt>
                <c:pt idx="20560">
                  <c:v>0.89763780000000004</c:v>
                </c:pt>
                <c:pt idx="20561">
                  <c:v>0.91338580000000003</c:v>
                </c:pt>
                <c:pt idx="20562">
                  <c:v>0.89763780000000004</c:v>
                </c:pt>
                <c:pt idx="20563">
                  <c:v>0.89763780000000004</c:v>
                </c:pt>
                <c:pt idx="20564">
                  <c:v>0.91338580000000003</c:v>
                </c:pt>
                <c:pt idx="20565">
                  <c:v>0.89763780000000004</c:v>
                </c:pt>
                <c:pt idx="20566">
                  <c:v>0.91338580000000003</c:v>
                </c:pt>
                <c:pt idx="20567">
                  <c:v>0.91338580000000003</c:v>
                </c:pt>
                <c:pt idx="20568">
                  <c:v>0.89763780000000004</c:v>
                </c:pt>
                <c:pt idx="20569">
                  <c:v>0.89763780000000004</c:v>
                </c:pt>
                <c:pt idx="20570">
                  <c:v>0.92913380000000001</c:v>
                </c:pt>
                <c:pt idx="20571">
                  <c:v>0.89763780000000004</c:v>
                </c:pt>
                <c:pt idx="20572">
                  <c:v>0.89763780000000004</c:v>
                </c:pt>
                <c:pt idx="20573">
                  <c:v>0.91338580000000003</c:v>
                </c:pt>
                <c:pt idx="20574">
                  <c:v>0.89763780000000004</c:v>
                </c:pt>
                <c:pt idx="20575">
                  <c:v>0.89763780000000004</c:v>
                </c:pt>
                <c:pt idx="20576">
                  <c:v>0.91338580000000003</c:v>
                </c:pt>
                <c:pt idx="20577">
                  <c:v>0.91338580000000003</c:v>
                </c:pt>
                <c:pt idx="20578">
                  <c:v>0.91338580000000003</c:v>
                </c:pt>
                <c:pt idx="20579">
                  <c:v>0.91338580000000003</c:v>
                </c:pt>
                <c:pt idx="20580">
                  <c:v>0.91338580000000003</c:v>
                </c:pt>
                <c:pt idx="20581">
                  <c:v>0.91338580000000003</c:v>
                </c:pt>
                <c:pt idx="20582">
                  <c:v>0.92913380000000001</c:v>
                </c:pt>
                <c:pt idx="20583">
                  <c:v>0.91338580000000003</c:v>
                </c:pt>
                <c:pt idx="20584">
                  <c:v>0.92913380000000001</c:v>
                </c:pt>
                <c:pt idx="20585">
                  <c:v>0.91338580000000003</c:v>
                </c:pt>
                <c:pt idx="20586">
                  <c:v>0.91338580000000003</c:v>
                </c:pt>
                <c:pt idx="20587">
                  <c:v>0.91338580000000003</c:v>
                </c:pt>
                <c:pt idx="20588">
                  <c:v>0.91338580000000003</c:v>
                </c:pt>
                <c:pt idx="20589">
                  <c:v>0.91338580000000003</c:v>
                </c:pt>
                <c:pt idx="20590">
                  <c:v>0.91338580000000003</c:v>
                </c:pt>
                <c:pt idx="20591">
                  <c:v>0.89763780000000004</c:v>
                </c:pt>
                <c:pt idx="20592">
                  <c:v>0.91338580000000003</c:v>
                </c:pt>
                <c:pt idx="20593">
                  <c:v>0.88188979999999995</c:v>
                </c:pt>
                <c:pt idx="20594">
                  <c:v>0.89763780000000004</c:v>
                </c:pt>
                <c:pt idx="20595">
                  <c:v>0.89763780000000004</c:v>
                </c:pt>
                <c:pt idx="20596">
                  <c:v>0.89763780000000004</c:v>
                </c:pt>
                <c:pt idx="20597">
                  <c:v>0.89763780000000004</c:v>
                </c:pt>
                <c:pt idx="20598">
                  <c:v>0.91338580000000003</c:v>
                </c:pt>
                <c:pt idx="20599">
                  <c:v>0.89763780000000004</c:v>
                </c:pt>
                <c:pt idx="20600">
                  <c:v>0.89763780000000004</c:v>
                </c:pt>
                <c:pt idx="20601">
                  <c:v>0.91338580000000003</c:v>
                </c:pt>
                <c:pt idx="20602">
                  <c:v>0.89763780000000004</c:v>
                </c:pt>
                <c:pt idx="20603">
                  <c:v>0.89763780000000004</c:v>
                </c:pt>
                <c:pt idx="20604">
                  <c:v>0.91338580000000003</c:v>
                </c:pt>
                <c:pt idx="20605">
                  <c:v>0.91338580000000003</c:v>
                </c:pt>
                <c:pt idx="20606">
                  <c:v>0.88188979999999995</c:v>
                </c:pt>
                <c:pt idx="20607">
                  <c:v>0.91338580000000003</c:v>
                </c:pt>
                <c:pt idx="20608">
                  <c:v>0.91338580000000003</c:v>
                </c:pt>
                <c:pt idx="20609">
                  <c:v>0.88188979999999995</c:v>
                </c:pt>
                <c:pt idx="20610">
                  <c:v>0.91338580000000003</c:v>
                </c:pt>
                <c:pt idx="20611">
                  <c:v>0.91338580000000003</c:v>
                </c:pt>
                <c:pt idx="20612">
                  <c:v>0.91338580000000003</c:v>
                </c:pt>
                <c:pt idx="20613">
                  <c:v>0.89763780000000004</c:v>
                </c:pt>
                <c:pt idx="20614">
                  <c:v>0.91338580000000003</c:v>
                </c:pt>
                <c:pt idx="20615">
                  <c:v>0.91338580000000003</c:v>
                </c:pt>
                <c:pt idx="20616">
                  <c:v>0.91338580000000003</c:v>
                </c:pt>
                <c:pt idx="20617">
                  <c:v>0.91338580000000003</c:v>
                </c:pt>
                <c:pt idx="20618">
                  <c:v>0.91338580000000003</c:v>
                </c:pt>
                <c:pt idx="20619">
                  <c:v>0.91338580000000003</c:v>
                </c:pt>
                <c:pt idx="20620">
                  <c:v>0.91338580000000003</c:v>
                </c:pt>
                <c:pt idx="20621">
                  <c:v>0.91338580000000003</c:v>
                </c:pt>
                <c:pt idx="20622">
                  <c:v>0.91338580000000003</c:v>
                </c:pt>
                <c:pt idx="20623">
                  <c:v>0.89763780000000004</c:v>
                </c:pt>
                <c:pt idx="20624">
                  <c:v>0.89763780000000004</c:v>
                </c:pt>
                <c:pt idx="20625">
                  <c:v>0.89763780000000004</c:v>
                </c:pt>
                <c:pt idx="20626">
                  <c:v>0.91338580000000003</c:v>
                </c:pt>
                <c:pt idx="20627">
                  <c:v>0.91338580000000003</c:v>
                </c:pt>
                <c:pt idx="20628">
                  <c:v>0.88188979999999995</c:v>
                </c:pt>
                <c:pt idx="20629">
                  <c:v>0.89763780000000004</c:v>
                </c:pt>
                <c:pt idx="20630">
                  <c:v>0.89763780000000004</c:v>
                </c:pt>
                <c:pt idx="20631">
                  <c:v>0.89763780000000004</c:v>
                </c:pt>
                <c:pt idx="20632">
                  <c:v>0.89763780000000004</c:v>
                </c:pt>
                <c:pt idx="20633">
                  <c:v>0.91338580000000003</c:v>
                </c:pt>
                <c:pt idx="20634">
                  <c:v>0.89763780000000004</c:v>
                </c:pt>
                <c:pt idx="20635">
                  <c:v>0.89763780000000004</c:v>
                </c:pt>
                <c:pt idx="20636">
                  <c:v>0.91338580000000003</c:v>
                </c:pt>
                <c:pt idx="20637">
                  <c:v>0.89763780000000004</c:v>
                </c:pt>
                <c:pt idx="20638">
                  <c:v>0.91338580000000003</c:v>
                </c:pt>
                <c:pt idx="20639">
                  <c:v>0.91338580000000003</c:v>
                </c:pt>
                <c:pt idx="20640">
                  <c:v>0.89763780000000004</c:v>
                </c:pt>
                <c:pt idx="20641">
                  <c:v>0.89763780000000004</c:v>
                </c:pt>
                <c:pt idx="20642">
                  <c:v>0.92913380000000001</c:v>
                </c:pt>
                <c:pt idx="20643">
                  <c:v>0.88188979999999995</c:v>
                </c:pt>
                <c:pt idx="20644">
                  <c:v>0.91338580000000003</c:v>
                </c:pt>
                <c:pt idx="20645">
                  <c:v>0.91338580000000003</c:v>
                </c:pt>
                <c:pt idx="20646">
                  <c:v>0.91338580000000003</c:v>
                </c:pt>
                <c:pt idx="20647">
                  <c:v>0.91338580000000003</c:v>
                </c:pt>
                <c:pt idx="20648">
                  <c:v>0.91338580000000003</c:v>
                </c:pt>
                <c:pt idx="20649">
                  <c:v>0.91338580000000003</c:v>
                </c:pt>
                <c:pt idx="20650">
                  <c:v>0.91338580000000003</c:v>
                </c:pt>
                <c:pt idx="20651">
                  <c:v>0.89763780000000004</c:v>
                </c:pt>
                <c:pt idx="20652">
                  <c:v>0.91338580000000003</c:v>
                </c:pt>
                <c:pt idx="20653">
                  <c:v>0.91338580000000003</c:v>
                </c:pt>
                <c:pt idx="20654">
                  <c:v>0.91338580000000003</c:v>
                </c:pt>
                <c:pt idx="20655">
                  <c:v>0.89763780000000004</c:v>
                </c:pt>
                <c:pt idx="20656">
                  <c:v>0.89763780000000004</c:v>
                </c:pt>
                <c:pt idx="20657">
                  <c:v>0.89763780000000004</c:v>
                </c:pt>
                <c:pt idx="20658">
                  <c:v>0.91338580000000003</c:v>
                </c:pt>
                <c:pt idx="20659">
                  <c:v>0.89763780000000004</c:v>
                </c:pt>
                <c:pt idx="20660">
                  <c:v>0.89763780000000004</c:v>
                </c:pt>
                <c:pt idx="20661">
                  <c:v>0.91338580000000003</c:v>
                </c:pt>
                <c:pt idx="20662">
                  <c:v>0.89763780000000004</c:v>
                </c:pt>
                <c:pt idx="20663">
                  <c:v>0.89763780000000004</c:v>
                </c:pt>
                <c:pt idx="20664">
                  <c:v>0.89763780000000004</c:v>
                </c:pt>
                <c:pt idx="20665">
                  <c:v>0.89763780000000004</c:v>
                </c:pt>
                <c:pt idx="20666">
                  <c:v>0.89763780000000004</c:v>
                </c:pt>
                <c:pt idx="20667">
                  <c:v>0.91338580000000003</c:v>
                </c:pt>
                <c:pt idx="20668">
                  <c:v>0.89763780000000004</c:v>
                </c:pt>
                <c:pt idx="20669">
                  <c:v>0.89763780000000004</c:v>
                </c:pt>
                <c:pt idx="20670">
                  <c:v>0.91338580000000003</c:v>
                </c:pt>
                <c:pt idx="20671">
                  <c:v>0.89763780000000004</c:v>
                </c:pt>
                <c:pt idx="20672">
                  <c:v>0.89763780000000004</c:v>
                </c:pt>
                <c:pt idx="20673">
                  <c:v>0.91338580000000003</c:v>
                </c:pt>
                <c:pt idx="20674">
                  <c:v>0.89763780000000004</c:v>
                </c:pt>
                <c:pt idx="20675">
                  <c:v>0.89763780000000004</c:v>
                </c:pt>
                <c:pt idx="20676">
                  <c:v>0.92913380000000001</c:v>
                </c:pt>
                <c:pt idx="20677">
                  <c:v>0.91338580000000003</c:v>
                </c:pt>
                <c:pt idx="20678">
                  <c:v>0.88188979999999995</c:v>
                </c:pt>
                <c:pt idx="20679">
                  <c:v>0.91338580000000003</c:v>
                </c:pt>
                <c:pt idx="20680">
                  <c:v>0.91338580000000003</c:v>
                </c:pt>
                <c:pt idx="20681">
                  <c:v>0.91338580000000003</c:v>
                </c:pt>
                <c:pt idx="20682">
                  <c:v>0.91338580000000003</c:v>
                </c:pt>
                <c:pt idx="20683">
                  <c:v>0.89763780000000004</c:v>
                </c:pt>
                <c:pt idx="20684">
                  <c:v>0.91338580000000003</c:v>
                </c:pt>
                <c:pt idx="20685">
                  <c:v>0.91338580000000003</c:v>
                </c:pt>
                <c:pt idx="20686">
                  <c:v>0.91338580000000003</c:v>
                </c:pt>
                <c:pt idx="20687">
                  <c:v>0.91338580000000003</c:v>
                </c:pt>
                <c:pt idx="20688">
                  <c:v>0.89763780000000004</c:v>
                </c:pt>
                <c:pt idx="20689">
                  <c:v>0.89763780000000004</c:v>
                </c:pt>
                <c:pt idx="20690">
                  <c:v>0.89763780000000004</c:v>
                </c:pt>
                <c:pt idx="20691">
                  <c:v>0.91338580000000003</c:v>
                </c:pt>
                <c:pt idx="20692">
                  <c:v>0.89763780000000004</c:v>
                </c:pt>
                <c:pt idx="20693">
                  <c:v>0.89763780000000004</c:v>
                </c:pt>
                <c:pt idx="20694">
                  <c:v>0.89763780000000004</c:v>
                </c:pt>
                <c:pt idx="20695">
                  <c:v>0.91338580000000003</c:v>
                </c:pt>
                <c:pt idx="20696">
                  <c:v>0.91338580000000003</c:v>
                </c:pt>
                <c:pt idx="20697">
                  <c:v>0.88188979999999995</c:v>
                </c:pt>
                <c:pt idx="20698">
                  <c:v>0.89763780000000004</c:v>
                </c:pt>
                <c:pt idx="20699">
                  <c:v>0.91338580000000003</c:v>
                </c:pt>
                <c:pt idx="20700">
                  <c:v>0.89763780000000004</c:v>
                </c:pt>
                <c:pt idx="20701">
                  <c:v>0.91338580000000003</c:v>
                </c:pt>
                <c:pt idx="20702">
                  <c:v>0.89763780000000004</c:v>
                </c:pt>
                <c:pt idx="20703">
                  <c:v>0.88188979999999995</c:v>
                </c:pt>
                <c:pt idx="20704">
                  <c:v>0.91338580000000003</c:v>
                </c:pt>
                <c:pt idx="20705">
                  <c:v>0.91338580000000003</c:v>
                </c:pt>
                <c:pt idx="20706">
                  <c:v>0.89763780000000004</c:v>
                </c:pt>
                <c:pt idx="20707">
                  <c:v>0.91338580000000003</c:v>
                </c:pt>
                <c:pt idx="20708">
                  <c:v>0.91338580000000003</c:v>
                </c:pt>
                <c:pt idx="20709">
                  <c:v>0.88188979999999995</c:v>
                </c:pt>
                <c:pt idx="20710">
                  <c:v>0.91338580000000003</c:v>
                </c:pt>
                <c:pt idx="20711">
                  <c:v>0.91338580000000003</c:v>
                </c:pt>
                <c:pt idx="20712">
                  <c:v>0.89763780000000004</c:v>
                </c:pt>
                <c:pt idx="20713">
                  <c:v>0.89763780000000004</c:v>
                </c:pt>
                <c:pt idx="20714">
                  <c:v>0.91338580000000003</c:v>
                </c:pt>
                <c:pt idx="20715">
                  <c:v>0.91338580000000003</c:v>
                </c:pt>
                <c:pt idx="20716">
                  <c:v>0.91338580000000003</c:v>
                </c:pt>
                <c:pt idx="20717">
                  <c:v>0.91338580000000003</c:v>
                </c:pt>
                <c:pt idx="20718">
                  <c:v>0.91338580000000003</c:v>
                </c:pt>
                <c:pt idx="20719">
                  <c:v>0.91338580000000003</c:v>
                </c:pt>
                <c:pt idx="20720">
                  <c:v>0.91338580000000003</c:v>
                </c:pt>
                <c:pt idx="20721">
                  <c:v>0.91338580000000003</c:v>
                </c:pt>
                <c:pt idx="20722">
                  <c:v>0.91338580000000003</c:v>
                </c:pt>
                <c:pt idx="20723">
                  <c:v>0.91338580000000003</c:v>
                </c:pt>
                <c:pt idx="20724">
                  <c:v>0.91338580000000003</c:v>
                </c:pt>
                <c:pt idx="20725">
                  <c:v>0.89763780000000004</c:v>
                </c:pt>
                <c:pt idx="20726">
                  <c:v>0.89763780000000004</c:v>
                </c:pt>
                <c:pt idx="20727">
                  <c:v>0.91338580000000003</c:v>
                </c:pt>
                <c:pt idx="20728">
                  <c:v>0.89763780000000004</c:v>
                </c:pt>
                <c:pt idx="20729">
                  <c:v>0.89763780000000004</c:v>
                </c:pt>
                <c:pt idx="20730">
                  <c:v>0.91338580000000003</c:v>
                </c:pt>
                <c:pt idx="20731">
                  <c:v>0.89763780000000004</c:v>
                </c:pt>
                <c:pt idx="20732">
                  <c:v>0.89763780000000004</c:v>
                </c:pt>
                <c:pt idx="20733">
                  <c:v>0.89763780000000004</c:v>
                </c:pt>
                <c:pt idx="20734">
                  <c:v>0.89763780000000004</c:v>
                </c:pt>
                <c:pt idx="20735">
                  <c:v>0.89763780000000004</c:v>
                </c:pt>
                <c:pt idx="20736">
                  <c:v>0.91338580000000003</c:v>
                </c:pt>
                <c:pt idx="20737">
                  <c:v>0.89763780000000004</c:v>
                </c:pt>
                <c:pt idx="20738">
                  <c:v>0.89763780000000004</c:v>
                </c:pt>
                <c:pt idx="20739">
                  <c:v>0.91338580000000003</c:v>
                </c:pt>
                <c:pt idx="20740">
                  <c:v>0.89763780000000004</c:v>
                </c:pt>
                <c:pt idx="20741">
                  <c:v>0.89763780000000004</c:v>
                </c:pt>
                <c:pt idx="20742">
                  <c:v>0.91338580000000003</c:v>
                </c:pt>
                <c:pt idx="20743">
                  <c:v>0.89763780000000004</c:v>
                </c:pt>
                <c:pt idx="20744">
                  <c:v>0.89763780000000004</c:v>
                </c:pt>
                <c:pt idx="20745">
                  <c:v>0.92913380000000001</c:v>
                </c:pt>
                <c:pt idx="20746">
                  <c:v>0.89763780000000004</c:v>
                </c:pt>
                <c:pt idx="20747">
                  <c:v>0.88188979999999995</c:v>
                </c:pt>
                <c:pt idx="20748">
                  <c:v>0.91338580000000003</c:v>
                </c:pt>
                <c:pt idx="20749">
                  <c:v>0.91338580000000003</c:v>
                </c:pt>
                <c:pt idx="20750">
                  <c:v>0.91338580000000003</c:v>
                </c:pt>
                <c:pt idx="20751">
                  <c:v>0.91338580000000003</c:v>
                </c:pt>
                <c:pt idx="20752">
                  <c:v>0.91338580000000003</c:v>
                </c:pt>
                <c:pt idx="20753">
                  <c:v>0.91338580000000003</c:v>
                </c:pt>
                <c:pt idx="20754">
                  <c:v>0.91338580000000003</c:v>
                </c:pt>
                <c:pt idx="20755">
                  <c:v>0.91338580000000003</c:v>
                </c:pt>
                <c:pt idx="20756">
                  <c:v>0.91338580000000003</c:v>
                </c:pt>
                <c:pt idx="20757">
                  <c:v>0.91338580000000003</c:v>
                </c:pt>
                <c:pt idx="20758">
                  <c:v>0.91338580000000003</c:v>
                </c:pt>
                <c:pt idx="20759">
                  <c:v>0.91338580000000003</c:v>
                </c:pt>
                <c:pt idx="20760">
                  <c:v>0.89763780000000004</c:v>
                </c:pt>
                <c:pt idx="20761">
                  <c:v>0.89763780000000004</c:v>
                </c:pt>
                <c:pt idx="20762">
                  <c:v>0.91338580000000003</c:v>
                </c:pt>
                <c:pt idx="20763">
                  <c:v>0.89763780000000004</c:v>
                </c:pt>
                <c:pt idx="20764">
                  <c:v>0.92913380000000001</c:v>
                </c:pt>
                <c:pt idx="20765">
                  <c:v>0.89763780000000004</c:v>
                </c:pt>
                <c:pt idx="20766">
                  <c:v>0.88188979999999995</c:v>
                </c:pt>
                <c:pt idx="20767">
                  <c:v>0.89763780000000004</c:v>
                </c:pt>
                <c:pt idx="20768">
                  <c:v>0.89763780000000004</c:v>
                </c:pt>
                <c:pt idx="20769">
                  <c:v>0.89763780000000004</c:v>
                </c:pt>
                <c:pt idx="20770">
                  <c:v>0.91338580000000003</c:v>
                </c:pt>
                <c:pt idx="20771">
                  <c:v>0.89763780000000004</c:v>
                </c:pt>
                <c:pt idx="20772">
                  <c:v>0.89763780000000004</c:v>
                </c:pt>
                <c:pt idx="20773">
                  <c:v>0.91338580000000003</c:v>
                </c:pt>
                <c:pt idx="20774">
                  <c:v>0.91338580000000003</c:v>
                </c:pt>
                <c:pt idx="20775">
                  <c:v>0.89763780000000004</c:v>
                </c:pt>
                <c:pt idx="20776">
                  <c:v>0.91338580000000003</c:v>
                </c:pt>
                <c:pt idx="20777">
                  <c:v>0.91338580000000003</c:v>
                </c:pt>
                <c:pt idx="20778">
                  <c:v>0.88188979999999995</c:v>
                </c:pt>
                <c:pt idx="20779">
                  <c:v>0.91338580000000003</c:v>
                </c:pt>
                <c:pt idx="20780">
                  <c:v>0.91338580000000003</c:v>
                </c:pt>
                <c:pt idx="20781">
                  <c:v>0.88188979999999995</c:v>
                </c:pt>
                <c:pt idx="20782">
                  <c:v>0.91338580000000003</c:v>
                </c:pt>
                <c:pt idx="20783">
                  <c:v>0.91338580000000003</c:v>
                </c:pt>
                <c:pt idx="20784">
                  <c:v>0.89763780000000004</c:v>
                </c:pt>
                <c:pt idx="20785">
                  <c:v>0.91338580000000003</c:v>
                </c:pt>
                <c:pt idx="20786">
                  <c:v>0.89763780000000004</c:v>
                </c:pt>
                <c:pt idx="20787">
                  <c:v>0.91338580000000003</c:v>
                </c:pt>
                <c:pt idx="20788">
                  <c:v>0.91338580000000003</c:v>
                </c:pt>
                <c:pt idx="20789">
                  <c:v>0.91338580000000003</c:v>
                </c:pt>
                <c:pt idx="20790">
                  <c:v>0.91338580000000003</c:v>
                </c:pt>
                <c:pt idx="20791">
                  <c:v>0.91338580000000003</c:v>
                </c:pt>
                <c:pt idx="20792">
                  <c:v>0.91338580000000003</c:v>
                </c:pt>
                <c:pt idx="20793">
                  <c:v>0.89763780000000004</c:v>
                </c:pt>
                <c:pt idx="20794">
                  <c:v>0.89763780000000004</c:v>
                </c:pt>
                <c:pt idx="20795">
                  <c:v>0.91338580000000003</c:v>
                </c:pt>
                <c:pt idx="20796">
                  <c:v>0.89763780000000004</c:v>
                </c:pt>
                <c:pt idx="20797">
                  <c:v>0.89763780000000004</c:v>
                </c:pt>
                <c:pt idx="20798">
                  <c:v>0.89763780000000004</c:v>
                </c:pt>
                <c:pt idx="20799">
                  <c:v>0.91338580000000003</c:v>
                </c:pt>
                <c:pt idx="20800">
                  <c:v>0.88188979999999995</c:v>
                </c:pt>
                <c:pt idx="20801">
                  <c:v>0.89763780000000004</c:v>
                </c:pt>
                <c:pt idx="20802">
                  <c:v>0.91338580000000003</c:v>
                </c:pt>
                <c:pt idx="20803">
                  <c:v>0.89763780000000004</c:v>
                </c:pt>
                <c:pt idx="20804">
                  <c:v>0.91338580000000003</c:v>
                </c:pt>
                <c:pt idx="20805">
                  <c:v>0.91338580000000003</c:v>
                </c:pt>
                <c:pt idx="20806">
                  <c:v>0.89763780000000004</c:v>
                </c:pt>
                <c:pt idx="20807">
                  <c:v>0.89763780000000004</c:v>
                </c:pt>
                <c:pt idx="20808">
                  <c:v>0.91338580000000003</c:v>
                </c:pt>
                <c:pt idx="20809">
                  <c:v>0.89763780000000004</c:v>
                </c:pt>
                <c:pt idx="20810">
                  <c:v>0.89763780000000004</c:v>
                </c:pt>
                <c:pt idx="20811">
                  <c:v>0.91338580000000003</c:v>
                </c:pt>
                <c:pt idx="20812">
                  <c:v>0.89763780000000004</c:v>
                </c:pt>
                <c:pt idx="20813">
                  <c:v>0.89763780000000004</c:v>
                </c:pt>
                <c:pt idx="20814">
                  <c:v>0.92913380000000001</c:v>
                </c:pt>
                <c:pt idx="20815">
                  <c:v>0.89763780000000004</c:v>
                </c:pt>
                <c:pt idx="20816">
                  <c:v>0.89763780000000004</c:v>
                </c:pt>
                <c:pt idx="20817">
                  <c:v>0.91338580000000003</c:v>
                </c:pt>
                <c:pt idx="20818">
                  <c:v>0.91338580000000003</c:v>
                </c:pt>
                <c:pt idx="20819">
                  <c:v>0.91338580000000003</c:v>
                </c:pt>
                <c:pt idx="20820">
                  <c:v>0.91338580000000003</c:v>
                </c:pt>
                <c:pt idx="20821">
                  <c:v>0.91338580000000003</c:v>
                </c:pt>
                <c:pt idx="20822">
                  <c:v>0.91338580000000003</c:v>
                </c:pt>
                <c:pt idx="20823">
                  <c:v>0.89763780000000004</c:v>
                </c:pt>
                <c:pt idx="20824">
                  <c:v>0.91338580000000003</c:v>
                </c:pt>
                <c:pt idx="20825">
                  <c:v>0.91338580000000003</c:v>
                </c:pt>
                <c:pt idx="20826">
                  <c:v>0.91338580000000003</c:v>
                </c:pt>
                <c:pt idx="20827">
                  <c:v>0.91338580000000003</c:v>
                </c:pt>
                <c:pt idx="20828">
                  <c:v>0.91338580000000003</c:v>
                </c:pt>
                <c:pt idx="20829">
                  <c:v>0.89763780000000004</c:v>
                </c:pt>
                <c:pt idx="20830">
                  <c:v>0.91338580000000003</c:v>
                </c:pt>
                <c:pt idx="20831">
                  <c:v>0.89763780000000004</c:v>
                </c:pt>
                <c:pt idx="20832">
                  <c:v>0.89763780000000004</c:v>
                </c:pt>
                <c:pt idx="20833">
                  <c:v>0.91338580000000003</c:v>
                </c:pt>
                <c:pt idx="20834">
                  <c:v>0.89763780000000004</c:v>
                </c:pt>
                <c:pt idx="20835">
                  <c:v>0.89763780000000004</c:v>
                </c:pt>
                <c:pt idx="20836">
                  <c:v>0.91338580000000003</c:v>
                </c:pt>
                <c:pt idx="20837">
                  <c:v>0.89763780000000004</c:v>
                </c:pt>
                <c:pt idx="20838">
                  <c:v>0.89763780000000004</c:v>
                </c:pt>
                <c:pt idx="20839">
                  <c:v>0.91338580000000003</c:v>
                </c:pt>
                <c:pt idx="20840">
                  <c:v>0.89763780000000004</c:v>
                </c:pt>
                <c:pt idx="20841">
                  <c:v>0.89763780000000004</c:v>
                </c:pt>
                <c:pt idx="20842">
                  <c:v>0.91338580000000003</c:v>
                </c:pt>
                <c:pt idx="20843">
                  <c:v>0.89763780000000004</c:v>
                </c:pt>
                <c:pt idx="20844">
                  <c:v>0.89763780000000004</c:v>
                </c:pt>
                <c:pt idx="20845">
                  <c:v>0.92913380000000001</c:v>
                </c:pt>
                <c:pt idx="20846">
                  <c:v>0.91338580000000003</c:v>
                </c:pt>
                <c:pt idx="20847">
                  <c:v>0.88188979999999995</c:v>
                </c:pt>
                <c:pt idx="20848">
                  <c:v>0.92913380000000001</c:v>
                </c:pt>
                <c:pt idx="20849">
                  <c:v>0.91338580000000003</c:v>
                </c:pt>
                <c:pt idx="20850">
                  <c:v>0.89763780000000004</c:v>
                </c:pt>
                <c:pt idx="20851">
                  <c:v>0.91338580000000003</c:v>
                </c:pt>
                <c:pt idx="20852">
                  <c:v>0.91338580000000003</c:v>
                </c:pt>
                <c:pt idx="20853">
                  <c:v>0.91338580000000003</c:v>
                </c:pt>
                <c:pt idx="20854">
                  <c:v>0.91338580000000003</c:v>
                </c:pt>
                <c:pt idx="20855">
                  <c:v>0.91338580000000003</c:v>
                </c:pt>
                <c:pt idx="20856">
                  <c:v>0.91338580000000003</c:v>
                </c:pt>
                <c:pt idx="20857">
                  <c:v>0.91338580000000003</c:v>
                </c:pt>
                <c:pt idx="20858">
                  <c:v>0.91338580000000003</c:v>
                </c:pt>
                <c:pt idx="20859">
                  <c:v>0.91338580000000003</c:v>
                </c:pt>
                <c:pt idx="20860">
                  <c:v>0.91338580000000003</c:v>
                </c:pt>
                <c:pt idx="20861">
                  <c:v>0.91338580000000003</c:v>
                </c:pt>
                <c:pt idx="20862">
                  <c:v>0.91338580000000003</c:v>
                </c:pt>
                <c:pt idx="20863">
                  <c:v>0.89763780000000004</c:v>
                </c:pt>
                <c:pt idx="20864">
                  <c:v>0.89763780000000004</c:v>
                </c:pt>
                <c:pt idx="20865">
                  <c:v>0.89763780000000004</c:v>
                </c:pt>
                <c:pt idx="20866">
                  <c:v>0.89763780000000004</c:v>
                </c:pt>
                <c:pt idx="20867">
                  <c:v>0.91338580000000003</c:v>
                </c:pt>
                <c:pt idx="20868">
                  <c:v>0.91338580000000003</c:v>
                </c:pt>
                <c:pt idx="20869">
                  <c:v>0.88188979999999995</c:v>
                </c:pt>
                <c:pt idx="20870">
                  <c:v>0.91338580000000003</c:v>
                </c:pt>
                <c:pt idx="20871">
                  <c:v>0.89763780000000004</c:v>
                </c:pt>
                <c:pt idx="20872">
                  <c:v>0.89763780000000004</c:v>
                </c:pt>
                <c:pt idx="20873">
                  <c:v>0.89763780000000004</c:v>
                </c:pt>
                <c:pt idx="20874">
                  <c:v>0.91338580000000003</c:v>
                </c:pt>
                <c:pt idx="20875">
                  <c:v>0.89763780000000004</c:v>
                </c:pt>
                <c:pt idx="20876">
                  <c:v>0.89763780000000004</c:v>
                </c:pt>
                <c:pt idx="20877">
                  <c:v>0.91338580000000003</c:v>
                </c:pt>
                <c:pt idx="20878">
                  <c:v>0.88188979999999995</c:v>
                </c:pt>
                <c:pt idx="20879">
                  <c:v>0.89763780000000004</c:v>
                </c:pt>
                <c:pt idx="20880">
                  <c:v>0.92913380000000001</c:v>
                </c:pt>
                <c:pt idx="20881">
                  <c:v>0.89763780000000004</c:v>
                </c:pt>
                <c:pt idx="20882">
                  <c:v>0.91338580000000003</c:v>
                </c:pt>
                <c:pt idx="20883">
                  <c:v>0.91338580000000003</c:v>
                </c:pt>
                <c:pt idx="20884">
                  <c:v>0.89763780000000004</c:v>
                </c:pt>
                <c:pt idx="20885">
                  <c:v>0.91338580000000003</c:v>
                </c:pt>
                <c:pt idx="20886">
                  <c:v>0.91338580000000003</c:v>
                </c:pt>
                <c:pt idx="20887">
                  <c:v>0.91338580000000003</c:v>
                </c:pt>
                <c:pt idx="20888">
                  <c:v>0.91338580000000003</c:v>
                </c:pt>
                <c:pt idx="20889">
                  <c:v>0.91338580000000003</c:v>
                </c:pt>
                <c:pt idx="20890">
                  <c:v>0.91338580000000003</c:v>
                </c:pt>
                <c:pt idx="20891">
                  <c:v>0.91338580000000003</c:v>
                </c:pt>
                <c:pt idx="20892">
                  <c:v>0.91338580000000003</c:v>
                </c:pt>
                <c:pt idx="20893">
                  <c:v>0.89763780000000004</c:v>
                </c:pt>
                <c:pt idx="20894">
                  <c:v>0.91338580000000003</c:v>
                </c:pt>
                <c:pt idx="20895">
                  <c:v>0.91338580000000003</c:v>
                </c:pt>
                <c:pt idx="20896">
                  <c:v>0.91338580000000003</c:v>
                </c:pt>
                <c:pt idx="20897">
                  <c:v>0.89763780000000004</c:v>
                </c:pt>
                <c:pt idx="20898">
                  <c:v>0.89763780000000004</c:v>
                </c:pt>
                <c:pt idx="20899">
                  <c:v>0.91338580000000003</c:v>
                </c:pt>
                <c:pt idx="20900">
                  <c:v>0.89763780000000004</c:v>
                </c:pt>
                <c:pt idx="20901">
                  <c:v>0.89763780000000004</c:v>
                </c:pt>
                <c:pt idx="20902">
                  <c:v>0.91338580000000003</c:v>
                </c:pt>
                <c:pt idx="20903">
                  <c:v>0.88188979999999995</c:v>
                </c:pt>
                <c:pt idx="20904">
                  <c:v>0.89763780000000004</c:v>
                </c:pt>
                <c:pt idx="20905">
                  <c:v>0.91338580000000003</c:v>
                </c:pt>
                <c:pt idx="20906">
                  <c:v>0.89763780000000004</c:v>
                </c:pt>
                <c:pt idx="20907">
                  <c:v>0.89763780000000004</c:v>
                </c:pt>
                <c:pt idx="20908">
                  <c:v>0.91338580000000003</c:v>
                </c:pt>
                <c:pt idx="20909">
                  <c:v>0.89763780000000004</c:v>
                </c:pt>
                <c:pt idx="20910">
                  <c:v>0.89763780000000004</c:v>
                </c:pt>
                <c:pt idx="20911">
                  <c:v>0.91338580000000003</c:v>
                </c:pt>
                <c:pt idx="20912">
                  <c:v>0.89763780000000004</c:v>
                </c:pt>
                <c:pt idx="20913">
                  <c:v>0.88188979999999995</c:v>
                </c:pt>
                <c:pt idx="20914">
                  <c:v>0.92913380000000001</c:v>
                </c:pt>
                <c:pt idx="20915">
                  <c:v>0.89763780000000004</c:v>
                </c:pt>
                <c:pt idx="20916">
                  <c:v>0.89763780000000004</c:v>
                </c:pt>
                <c:pt idx="20917">
                  <c:v>0.92913380000000001</c:v>
                </c:pt>
                <c:pt idx="20918">
                  <c:v>0.89763780000000004</c:v>
                </c:pt>
                <c:pt idx="20919">
                  <c:v>0.89763780000000004</c:v>
                </c:pt>
                <c:pt idx="20920">
                  <c:v>0.91338580000000003</c:v>
                </c:pt>
                <c:pt idx="20921">
                  <c:v>0.91338580000000003</c:v>
                </c:pt>
                <c:pt idx="20922">
                  <c:v>0.89763780000000004</c:v>
                </c:pt>
                <c:pt idx="20923">
                  <c:v>0.89763780000000004</c:v>
                </c:pt>
                <c:pt idx="20924">
                  <c:v>0.91338580000000003</c:v>
                </c:pt>
                <c:pt idx="20925">
                  <c:v>0.91338580000000003</c:v>
                </c:pt>
                <c:pt idx="20926">
                  <c:v>0.91338580000000003</c:v>
                </c:pt>
                <c:pt idx="20927">
                  <c:v>0.91338580000000003</c:v>
                </c:pt>
                <c:pt idx="20928">
                  <c:v>0.91338580000000003</c:v>
                </c:pt>
                <c:pt idx="20929">
                  <c:v>0.89763780000000004</c:v>
                </c:pt>
                <c:pt idx="20930">
                  <c:v>0.91338580000000003</c:v>
                </c:pt>
                <c:pt idx="20931">
                  <c:v>0.89763780000000004</c:v>
                </c:pt>
                <c:pt idx="20932">
                  <c:v>0.89763780000000004</c:v>
                </c:pt>
                <c:pt idx="20933">
                  <c:v>0.91338580000000003</c:v>
                </c:pt>
                <c:pt idx="20934">
                  <c:v>0.91338580000000003</c:v>
                </c:pt>
                <c:pt idx="20935">
                  <c:v>0.89763780000000004</c:v>
                </c:pt>
                <c:pt idx="20936">
                  <c:v>0.91338580000000003</c:v>
                </c:pt>
                <c:pt idx="20937">
                  <c:v>0.91338580000000003</c:v>
                </c:pt>
                <c:pt idx="20938">
                  <c:v>0.88188979999999995</c:v>
                </c:pt>
                <c:pt idx="20939">
                  <c:v>0.89763780000000004</c:v>
                </c:pt>
                <c:pt idx="20940">
                  <c:v>0.89763780000000004</c:v>
                </c:pt>
                <c:pt idx="20941">
                  <c:v>0.89763780000000004</c:v>
                </c:pt>
                <c:pt idx="20942">
                  <c:v>0.89763780000000004</c:v>
                </c:pt>
                <c:pt idx="20943">
                  <c:v>0.89763780000000004</c:v>
                </c:pt>
                <c:pt idx="20944">
                  <c:v>0.89763780000000004</c:v>
                </c:pt>
                <c:pt idx="20945">
                  <c:v>0.89763780000000004</c:v>
                </c:pt>
                <c:pt idx="20946">
                  <c:v>0.91338580000000003</c:v>
                </c:pt>
                <c:pt idx="20947">
                  <c:v>0.88188979999999995</c:v>
                </c:pt>
                <c:pt idx="20948">
                  <c:v>0.91338580000000003</c:v>
                </c:pt>
                <c:pt idx="20949">
                  <c:v>0.91338580000000003</c:v>
                </c:pt>
                <c:pt idx="20950">
                  <c:v>0.88188979999999995</c:v>
                </c:pt>
                <c:pt idx="20951">
                  <c:v>0.91338580000000003</c:v>
                </c:pt>
                <c:pt idx="20952">
                  <c:v>0.91338580000000003</c:v>
                </c:pt>
                <c:pt idx="20953">
                  <c:v>0.88188979999999995</c:v>
                </c:pt>
                <c:pt idx="20954">
                  <c:v>0.91338580000000003</c:v>
                </c:pt>
                <c:pt idx="20955">
                  <c:v>0.91338580000000003</c:v>
                </c:pt>
                <c:pt idx="20956">
                  <c:v>0.91338580000000003</c:v>
                </c:pt>
                <c:pt idx="20957">
                  <c:v>0.91338580000000003</c:v>
                </c:pt>
                <c:pt idx="20958">
                  <c:v>0.89763780000000004</c:v>
                </c:pt>
                <c:pt idx="20959">
                  <c:v>0.89763780000000004</c:v>
                </c:pt>
                <c:pt idx="20960">
                  <c:v>0.91338580000000003</c:v>
                </c:pt>
                <c:pt idx="20961">
                  <c:v>0.89763780000000004</c:v>
                </c:pt>
                <c:pt idx="20962">
                  <c:v>0.91338580000000003</c:v>
                </c:pt>
                <c:pt idx="20963">
                  <c:v>0.89763780000000004</c:v>
                </c:pt>
                <c:pt idx="20964">
                  <c:v>0.91338580000000003</c:v>
                </c:pt>
                <c:pt idx="20965">
                  <c:v>0.91338580000000003</c:v>
                </c:pt>
                <c:pt idx="20966">
                  <c:v>0.89763780000000004</c:v>
                </c:pt>
                <c:pt idx="20967">
                  <c:v>0.91338580000000003</c:v>
                </c:pt>
                <c:pt idx="20968">
                  <c:v>0.91338580000000003</c:v>
                </c:pt>
                <c:pt idx="20969">
                  <c:v>0.89763780000000004</c:v>
                </c:pt>
                <c:pt idx="20970">
                  <c:v>0.89763780000000004</c:v>
                </c:pt>
                <c:pt idx="20971">
                  <c:v>0.91338580000000003</c:v>
                </c:pt>
                <c:pt idx="20972">
                  <c:v>0.88188979999999995</c:v>
                </c:pt>
                <c:pt idx="20973">
                  <c:v>0.89763780000000004</c:v>
                </c:pt>
                <c:pt idx="20974">
                  <c:v>0.91338580000000003</c:v>
                </c:pt>
                <c:pt idx="20975">
                  <c:v>0.89763780000000004</c:v>
                </c:pt>
                <c:pt idx="20976">
                  <c:v>0.89763780000000004</c:v>
                </c:pt>
                <c:pt idx="20977">
                  <c:v>0.91338580000000003</c:v>
                </c:pt>
                <c:pt idx="20978">
                  <c:v>0.89763780000000004</c:v>
                </c:pt>
                <c:pt idx="20979">
                  <c:v>0.89763780000000004</c:v>
                </c:pt>
                <c:pt idx="20980">
                  <c:v>0.92913380000000001</c:v>
                </c:pt>
                <c:pt idx="20981">
                  <c:v>0.91338580000000003</c:v>
                </c:pt>
                <c:pt idx="20982">
                  <c:v>0.91338580000000003</c:v>
                </c:pt>
                <c:pt idx="20983">
                  <c:v>0.92913380000000001</c:v>
                </c:pt>
                <c:pt idx="20984">
                  <c:v>0.91338580000000003</c:v>
                </c:pt>
                <c:pt idx="20985">
                  <c:v>0.89763780000000004</c:v>
                </c:pt>
                <c:pt idx="20986">
                  <c:v>0.92913380000000001</c:v>
                </c:pt>
                <c:pt idx="20987">
                  <c:v>0.91338580000000003</c:v>
                </c:pt>
                <c:pt idx="20988">
                  <c:v>0.89763780000000004</c:v>
                </c:pt>
                <c:pt idx="20989">
                  <c:v>0.91338580000000003</c:v>
                </c:pt>
                <c:pt idx="20990">
                  <c:v>0.91338580000000003</c:v>
                </c:pt>
                <c:pt idx="20991">
                  <c:v>0.91338580000000003</c:v>
                </c:pt>
                <c:pt idx="20992">
                  <c:v>0.91338580000000003</c:v>
                </c:pt>
                <c:pt idx="20993">
                  <c:v>0.91338580000000003</c:v>
                </c:pt>
                <c:pt idx="20994">
                  <c:v>0.91338580000000003</c:v>
                </c:pt>
                <c:pt idx="20995">
                  <c:v>0.89763780000000004</c:v>
                </c:pt>
                <c:pt idx="20996">
                  <c:v>0.91338580000000003</c:v>
                </c:pt>
                <c:pt idx="20997">
                  <c:v>0.91338580000000003</c:v>
                </c:pt>
                <c:pt idx="20998">
                  <c:v>0.89763780000000004</c:v>
                </c:pt>
                <c:pt idx="20999">
                  <c:v>0.89763780000000004</c:v>
                </c:pt>
                <c:pt idx="21000">
                  <c:v>0.91338580000000003</c:v>
                </c:pt>
                <c:pt idx="21001">
                  <c:v>0.89763780000000004</c:v>
                </c:pt>
                <c:pt idx="21002">
                  <c:v>0.91338580000000003</c:v>
                </c:pt>
                <c:pt idx="21003">
                  <c:v>0.89763780000000004</c:v>
                </c:pt>
                <c:pt idx="21004">
                  <c:v>0.89763780000000004</c:v>
                </c:pt>
                <c:pt idx="21005">
                  <c:v>0.91338580000000003</c:v>
                </c:pt>
                <c:pt idx="21006">
                  <c:v>0.89763780000000004</c:v>
                </c:pt>
                <c:pt idx="21007">
                  <c:v>0.88188979999999995</c:v>
                </c:pt>
                <c:pt idx="21008">
                  <c:v>0.89763780000000004</c:v>
                </c:pt>
                <c:pt idx="21009">
                  <c:v>0.89763780000000004</c:v>
                </c:pt>
                <c:pt idx="21010">
                  <c:v>0.89763780000000004</c:v>
                </c:pt>
                <c:pt idx="21011">
                  <c:v>0.91338580000000003</c:v>
                </c:pt>
                <c:pt idx="21012">
                  <c:v>0.91338580000000003</c:v>
                </c:pt>
                <c:pt idx="21013">
                  <c:v>0.89763780000000004</c:v>
                </c:pt>
                <c:pt idx="21014">
                  <c:v>0.91338580000000003</c:v>
                </c:pt>
                <c:pt idx="21015">
                  <c:v>0.91338580000000003</c:v>
                </c:pt>
                <c:pt idx="21016">
                  <c:v>0.89763780000000004</c:v>
                </c:pt>
                <c:pt idx="21017">
                  <c:v>0.91338580000000003</c:v>
                </c:pt>
                <c:pt idx="21018">
                  <c:v>0.91338580000000003</c:v>
                </c:pt>
                <c:pt idx="21019">
                  <c:v>0.88188979999999995</c:v>
                </c:pt>
                <c:pt idx="21020">
                  <c:v>0.91338580000000003</c:v>
                </c:pt>
                <c:pt idx="21021">
                  <c:v>0.91338580000000003</c:v>
                </c:pt>
                <c:pt idx="21022">
                  <c:v>0.89763780000000004</c:v>
                </c:pt>
                <c:pt idx="21023">
                  <c:v>0.91338580000000003</c:v>
                </c:pt>
                <c:pt idx="21024">
                  <c:v>0.91338580000000003</c:v>
                </c:pt>
                <c:pt idx="21025">
                  <c:v>0.91338580000000003</c:v>
                </c:pt>
                <c:pt idx="21026">
                  <c:v>0.91338580000000003</c:v>
                </c:pt>
                <c:pt idx="21027">
                  <c:v>0.91338580000000003</c:v>
                </c:pt>
                <c:pt idx="21028">
                  <c:v>0.89763780000000004</c:v>
                </c:pt>
                <c:pt idx="21029">
                  <c:v>0.91338580000000003</c:v>
                </c:pt>
                <c:pt idx="21030">
                  <c:v>0.91338580000000003</c:v>
                </c:pt>
                <c:pt idx="21031">
                  <c:v>0.91338580000000003</c:v>
                </c:pt>
                <c:pt idx="21032">
                  <c:v>0.89763780000000004</c:v>
                </c:pt>
                <c:pt idx="21033">
                  <c:v>0.91338580000000003</c:v>
                </c:pt>
                <c:pt idx="21034">
                  <c:v>0.89763780000000004</c:v>
                </c:pt>
                <c:pt idx="21035">
                  <c:v>0.91338580000000003</c:v>
                </c:pt>
                <c:pt idx="21036">
                  <c:v>0.91338580000000003</c:v>
                </c:pt>
                <c:pt idx="21037">
                  <c:v>0.89763780000000004</c:v>
                </c:pt>
                <c:pt idx="21038">
                  <c:v>0.89763780000000004</c:v>
                </c:pt>
                <c:pt idx="21039">
                  <c:v>0.89763780000000004</c:v>
                </c:pt>
                <c:pt idx="21040">
                  <c:v>0.91338580000000003</c:v>
                </c:pt>
                <c:pt idx="21041">
                  <c:v>0.88188979999999995</c:v>
                </c:pt>
                <c:pt idx="21042">
                  <c:v>0.89763780000000004</c:v>
                </c:pt>
                <c:pt idx="21043">
                  <c:v>0.91338580000000003</c:v>
                </c:pt>
                <c:pt idx="21044">
                  <c:v>0.89763780000000004</c:v>
                </c:pt>
                <c:pt idx="21045">
                  <c:v>0.89763780000000004</c:v>
                </c:pt>
                <c:pt idx="21046">
                  <c:v>0.91338580000000003</c:v>
                </c:pt>
                <c:pt idx="21047">
                  <c:v>0.89763780000000004</c:v>
                </c:pt>
                <c:pt idx="21048">
                  <c:v>0.89763780000000004</c:v>
                </c:pt>
                <c:pt idx="21049">
                  <c:v>0.91338580000000003</c:v>
                </c:pt>
                <c:pt idx="21050">
                  <c:v>0.89763780000000004</c:v>
                </c:pt>
                <c:pt idx="21051">
                  <c:v>0.91338580000000003</c:v>
                </c:pt>
                <c:pt idx="21052">
                  <c:v>0.91338580000000003</c:v>
                </c:pt>
                <c:pt idx="21053">
                  <c:v>0.89763780000000004</c:v>
                </c:pt>
                <c:pt idx="21054">
                  <c:v>0.89763780000000004</c:v>
                </c:pt>
                <c:pt idx="21055">
                  <c:v>0.91338580000000003</c:v>
                </c:pt>
                <c:pt idx="21056">
                  <c:v>0.89763780000000004</c:v>
                </c:pt>
                <c:pt idx="21057">
                  <c:v>0.89763780000000004</c:v>
                </c:pt>
                <c:pt idx="21058">
                  <c:v>0.91338580000000003</c:v>
                </c:pt>
                <c:pt idx="21059">
                  <c:v>0.91338580000000003</c:v>
                </c:pt>
                <c:pt idx="21060">
                  <c:v>0.91338580000000003</c:v>
                </c:pt>
                <c:pt idx="21061">
                  <c:v>0.89763780000000004</c:v>
                </c:pt>
                <c:pt idx="21062">
                  <c:v>0.91338580000000003</c:v>
                </c:pt>
                <c:pt idx="21063">
                  <c:v>0.91338580000000003</c:v>
                </c:pt>
                <c:pt idx="21064">
                  <c:v>0.91338580000000003</c:v>
                </c:pt>
                <c:pt idx="21065">
                  <c:v>0.89763780000000004</c:v>
                </c:pt>
                <c:pt idx="21066">
                  <c:v>0.91338580000000003</c:v>
                </c:pt>
                <c:pt idx="21067">
                  <c:v>0.91338580000000003</c:v>
                </c:pt>
                <c:pt idx="21068">
                  <c:v>0.89763780000000004</c:v>
                </c:pt>
                <c:pt idx="21069">
                  <c:v>0.89763780000000004</c:v>
                </c:pt>
                <c:pt idx="21070">
                  <c:v>0.89763780000000004</c:v>
                </c:pt>
                <c:pt idx="21071">
                  <c:v>0.91338580000000003</c:v>
                </c:pt>
                <c:pt idx="21072">
                  <c:v>0.91338580000000003</c:v>
                </c:pt>
                <c:pt idx="21073">
                  <c:v>0.89763780000000004</c:v>
                </c:pt>
                <c:pt idx="21074">
                  <c:v>0.91338580000000003</c:v>
                </c:pt>
                <c:pt idx="21075">
                  <c:v>0.88188979999999995</c:v>
                </c:pt>
                <c:pt idx="21076">
                  <c:v>0.89763780000000004</c:v>
                </c:pt>
                <c:pt idx="21077">
                  <c:v>0.91338580000000003</c:v>
                </c:pt>
                <c:pt idx="21078">
                  <c:v>0.89763780000000004</c:v>
                </c:pt>
                <c:pt idx="21079">
                  <c:v>0.89763780000000004</c:v>
                </c:pt>
                <c:pt idx="21080">
                  <c:v>0.91338580000000003</c:v>
                </c:pt>
                <c:pt idx="21081">
                  <c:v>0.89763780000000004</c:v>
                </c:pt>
                <c:pt idx="21082">
                  <c:v>0.89763780000000004</c:v>
                </c:pt>
                <c:pt idx="21083">
                  <c:v>0.91338580000000003</c:v>
                </c:pt>
                <c:pt idx="21084">
                  <c:v>0.91338580000000003</c:v>
                </c:pt>
                <c:pt idx="21085">
                  <c:v>0.89763780000000004</c:v>
                </c:pt>
                <c:pt idx="21086">
                  <c:v>0.91338580000000003</c:v>
                </c:pt>
                <c:pt idx="21087">
                  <c:v>0.91338580000000003</c:v>
                </c:pt>
                <c:pt idx="21088">
                  <c:v>0.88188979999999995</c:v>
                </c:pt>
                <c:pt idx="21089">
                  <c:v>0.92913380000000001</c:v>
                </c:pt>
                <c:pt idx="21090">
                  <c:v>0.91338580000000003</c:v>
                </c:pt>
                <c:pt idx="21091">
                  <c:v>0.88188979999999995</c:v>
                </c:pt>
                <c:pt idx="21092">
                  <c:v>0.89763780000000004</c:v>
                </c:pt>
                <c:pt idx="21093">
                  <c:v>0.89763780000000004</c:v>
                </c:pt>
                <c:pt idx="21094">
                  <c:v>0.91338580000000003</c:v>
                </c:pt>
                <c:pt idx="21095">
                  <c:v>0.91338580000000003</c:v>
                </c:pt>
                <c:pt idx="21096">
                  <c:v>0.91338580000000003</c:v>
                </c:pt>
                <c:pt idx="21097">
                  <c:v>0.89763780000000004</c:v>
                </c:pt>
                <c:pt idx="21098">
                  <c:v>0.91338580000000003</c:v>
                </c:pt>
                <c:pt idx="21099">
                  <c:v>0.91338580000000003</c:v>
                </c:pt>
                <c:pt idx="21100">
                  <c:v>0.91338580000000003</c:v>
                </c:pt>
                <c:pt idx="21101">
                  <c:v>0.91338580000000003</c:v>
                </c:pt>
                <c:pt idx="21102">
                  <c:v>0.89763780000000004</c:v>
                </c:pt>
                <c:pt idx="21103">
                  <c:v>0.89763780000000004</c:v>
                </c:pt>
                <c:pt idx="21104">
                  <c:v>0.91338580000000003</c:v>
                </c:pt>
                <c:pt idx="21105">
                  <c:v>0.89763780000000004</c:v>
                </c:pt>
                <c:pt idx="21106">
                  <c:v>0.91338580000000003</c:v>
                </c:pt>
                <c:pt idx="21107">
                  <c:v>0.89763780000000004</c:v>
                </c:pt>
                <c:pt idx="21108">
                  <c:v>0.91338580000000003</c:v>
                </c:pt>
                <c:pt idx="21109">
                  <c:v>0.91338580000000003</c:v>
                </c:pt>
                <c:pt idx="21110">
                  <c:v>0.88188979999999995</c:v>
                </c:pt>
                <c:pt idx="21111">
                  <c:v>0.89763780000000004</c:v>
                </c:pt>
                <c:pt idx="21112">
                  <c:v>0.91338580000000003</c:v>
                </c:pt>
                <c:pt idx="21113">
                  <c:v>0.89763780000000004</c:v>
                </c:pt>
                <c:pt idx="21114">
                  <c:v>0.89763780000000004</c:v>
                </c:pt>
                <c:pt idx="21115">
                  <c:v>0.91338580000000003</c:v>
                </c:pt>
                <c:pt idx="21116">
                  <c:v>0.89763780000000004</c:v>
                </c:pt>
                <c:pt idx="21117">
                  <c:v>0.91338580000000003</c:v>
                </c:pt>
                <c:pt idx="21118">
                  <c:v>0.91338580000000003</c:v>
                </c:pt>
                <c:pt idx="21119">
                  <c:v>0.88188979999999995</c:v>
                </c:pt>
                <c:pt idx="21120">
                  <c:v>0.91338580000000003</c:v>
                </c:pt>
                <c:pt idx="21121">
                  <c:v>0.91338580000000003</c:v>
                </c:pt>
                <c:pt idx="21122">
                  <c:v>0.89763780000000004</c:v>
                </c:pt>
                <c:pt idx="21123">
                  <c:v>0.89763780000000004</c:v>
                </c:pt>
                <c:pt idx="21124">
                  <c:v>0.92913380000000001</c:v>
                </c:pt>
                <c:pt idx="21125">
                  <c:v>0.89763780000000004</c:v>
                </c:pt>
                <c:pt idx="21126">
                  <c:v>0.91338580000000003</c:v>
                </c:pt>
                <c:pt idx="21127">
                  <c:v>0.91338580000000003</c:v>
                </c:pt>
                <c:pt idx="21128">
                  <c:v>0.89763780000000004</c:v>
                </c:pt>
                <c:pt idx="21129">
                  <c:v>0.91338580000000003</c:v>
                </c:pt>
                <c:pt idx="21130">
                  <c:v>0.91338580000000003</c:v>
                </c:pt>
                <c:pt idx="21131">
                  <c:v>0.91338580000000003</c:v>
                </c:pt>
                <c:pt idx="21132">
                  <c:v>0.91338580000000003</c:v>
                </c:pt>
                <c:pt idx="21133">
                  <c:v>0.89763780000000004</c:v>
                </c:pt>
                <c:pt idx="21134">
                  <c:v>0.91338580000000003</c:v>
                </c:pt>
                <c:pt idx="21135">
                  <c:v>0.91338580000000003</c:v>
                </c:pt>
                <c:pt idx="21136">
                  <c:v>0.91338580000000003</c:v>
                </c:pt>
                <c:pt idx="21137">
                  <c:v>0.91338580000000003</c:v>
                </c:pt>
                <c:pt idx="21138">
                  <c:v>0.91338580000000003</c:v>
                </c:pt>
                <c:pt idx="21139">
                  <c:v>0.89763780000000004</c:v>
                </c:pt>
                <c:pt idx="21140">
                  <c:v>0.91338580000000003</c:v>
                </c:pt>
                <c:pt idx="21141">
                  <c:v>0.89763780000000004</c:v>
                </c:pt>
                <c:pt idx="21142">
                  <c:v>0.89763780000000004</c:v>
                </c:pt>
                <c:pt idx="21143">
                  <c:v>0.91338580000000003</c:v>
                </c:pt>
                <c:pt idx="21144">
                  <c:v>0.89763780000000004</c:v>
                </c:pt>
                <c:pt idx="21145">
                  <c:v>0.89763780000000004</c:v>
                </c:pt>
                <c:pt idx="21146">
                  <c:v>0.91338580000000003</c:v>
                </c:pt>
                <c:pt idx="21147">
                  <c:v>0.89763780000000004</c:v>
                </c:pt>
                <c:pt idx="21148">
                  <c:v>0.89763780000000004</c:v>
                </c:pt>
                <c:pt idx="21149">
                  <c:v>0.91338580000000003</c:v>
                </c:pt>
                <c:pt idx="21150">
                  <c:v>0.89763780000000004</c:v>
                </c:pt>
                <c:pt idx="21151">
                  <c:v>0.89763780000000004</c:v>
                </c:pt>
                <c:pt idx="21152">
                  <c:v>0.91338580000000003</c:v>
                </c:pt>
                <c:pt idx="21153">
                  <c:v>0.89763780000000004</c:v>
                </c:pt>
                <c:pt idx="21154">
                  <c:v>0.89763780000000004</c:v>
                </c:pt>
                <c:pt idx="21155">
                  <c:v>0.91338580000000003</c:v>
                </c:pt>
                <c:pt idx="21156">
                  <c:v>0.89763780000000004</c:v>
                </c:pt>
                <c:pt idx="21157">
                  <c:v>0.89763780000000004</c:v>
                </c:pt>
                <c:pt idx="21158">
                  <c:v>0.92913380000000001</c:v>
                </c:pt>
                <c:pt idx="21159">
                  <c:v>0.89763780000000004</c:v>
                </c:pt>
                <c:pt idx="21160">
                  <c:v>0.89763780000000004</c:v>
                </c:pt>
                <c:pt idx="21161">
                  <c:v>0.91338580000000003</c:v>
                </c:pt>
                <c:pt idx="21162">
                  <c:v>0.91338580000000003</c:v>
                </c:pt>
                <c:pt idx="21163">
                  <c:v>0.91338580000000003</c:v>
                </c:pt>
                <c:pt idx="21164">
                  <c:v>0.91338580000000003</c:v>
                </c:pt>
                <c:pt idx="21165">
                  <c:v>0.91338580000000003</c:v>
                </c:pt>
                <c:pt idx="21166">
                  <c:v>0.89763780000000004</c:v>
                </c:pt>
                <c:pt idx="21167">
                  <c:v>0.89763780000000004</c:v>
                </c:pt>
                <c:pt idx="21168">
                  <c:v>0.91338580000000003</c:v>
                </c:pt>
                <c:pt idx="21169">
                  <c:v>0.89763780000000004</c:v>
                </c:pt>
                <c:pt idx="21170">
                  <c:v>0.89763780000000004</c:v>
                </c:pt>
                <c:pt idx="21171">
                  <c:v>0.89763780000000004</c:v>
                </c:pt>
                <c:pt idx="21172">
                  <c:v>0.91338580000000003</c:v>
                </c:pt>
                <c:pt idx="21173">
                  <c:v>0.89763780000000004</c:v>
                </c:pt>
                <c:pt idx="21174">
                  <c:v>0.89763780000000004</c:v>
                </c:pt>
                <c:pt idx="21175">
                  <c:v>0.89763780000000004</c:v>
                </c:pt>
                <c:pt idx="21176">
                  <c:v>0.89763780000000004</c:v>
                </c:pt>
                <c:pt idx="21177">
                  <c:v>0.91338580000000003</c:v>
                </c:pt>
                <c:pt idx="21178">
                  <c:v>0.89763780000000004</c:v>
                </c:pt>
                <c:pt idx="21179">
                  <c:v>0.88188979999999995</c:v>
                </c:pt>
                <c:pt idx="21180">
                  <c:v>0.89763780000000004</c:v>
                </c:pt>
                <c:pt idx="21181">
                  <c:v>0.89763780000000004</c:v>
                </c:pt>
                <c:pt idx="21182">
                  <c:v>0.89763780000000004</c:v>
                </c:pt>
                <c:pt idx="21183">
                  <c:v>0.89763780000000004</c:v>
                </c:pt>
                <c:pt idx="21184">
                  <c:v>0.91338580000000003</c:v>
                </c:pt>
                <c:pt idx="21185">
                  <c:v>0.89763780000000004</c:v>
                </c:pt>
                <c:pt idx="21186">
                  <c:v>0.91338580000000003</c:v>
                </c:pt>
                <c:pt idx="21187">
                  <c:v>0.89763780000000004</c:v>
                </c:pt>
                <c:pt idx="21188">
                  <c:v>0.89763780000000004</c:v>
                </c:pt>
                <c:pt idx="21189">
                  <c:v>0.91338580000000003</c:v>
                </c:pt>
                <c:pt idx="21190">
                  <c:v>0.91338580000000003</c:v>
                </c:pt>
                <c:pt idx="21191">
                  <c:v>0.89763780000000004</c:v>
                </c:pt>
                <c:pt idx="21192">
                  <c:v>0.91338580000000003</c:v>
                </c:pt>
                <c:pt idx="21193">
                  <c:v>0.91338580000000003</c:v>
                </c:pt>
                <c:pt idx="21194">
                  <c:v>0.89763780000000004</c:v>
                </c:pt>
                <c:pt idx="21195">
                  <c:v>0.91338580000000003</c:v>
                </c:pt>
                <c:pt idx="21196">
                  <c:v>0.91338580000000003</c:v>
                </c:pt>
                <c:pt idx="21197">
                  <c:v>0.91338580000000003</c:v>
                </c:pt>
                <c:pt idx="21198">
                  <c:v>0.89763780000000004</c:v>
                </c:pt>
                <c:pt idx="21199">
                  <c:v>0.91338580000000003</c:v>
                </c:pt>
                <c:pt idx="21200">
                  <c:v>0.91338580000000003</c:v>
                </c:pt>
                <c:pt idx="21201">
                  <c:v>0.91338580000000003</c:v>
                </c:pt>
                <c:pt idx="21202">
                  <c:v>0.91338580000000003</c:v>
                </c:pt>
                <c:pt idx="21203">
                  <c:v>0.89763780000000004</c:v>
                </c:pt>
                <c:pt idx="21204">
                  <c:v>0.91338580000000003</c:v>
                </c:pt>
                <c:pt idx="21205">
                  <c:v>0.91338580000000003</c:v>
                </c:pt>
                <c:pt idx="21206">
                  <c:v>0.89763780000000004</c:v>
                </c:pt>
                <c:pt idx="21207">
                  <c:v>0.89763780000000004</c:v>
                </c:pt>
                <c:pt idx="21208">
                  <c:v>0.91338580000000003</c:v>
                </c:pt>
                <c:pt idx="21209">
                  <c:v>0.91338580000000003</c:v>
                </c:pt>
                <c:pt idx="21210">
                  <c:v>0.89763780000000004</c:v>
                </c:pt>
                <c:pt idx="21211">
                  <c:v>0.89763780000000004</c:v>
                </c:pt>
                <c:pt idx="21212">
                  <c:v>0.91338580000000003</c:v>
                </c:pt>
                <c:pt idx="21213">
                  <c:v>0.88188979999999995</c:v>
                </c:pt>
                <c:pt idx="21214">
                  <c:v>0.89763780000000004</c:v>
                </c:pt>
                <c:pt idx="21215">
                  <c:v>0.89763780000000004</c:v>
                </c:pt>
                <c:pt idx="21216">
                  <c:v>0.89763780000000004</c:v>
                </c:pt>
                <c:pt idx="21217">
                  <c:v>0.89763780000000004</c:v>
                </c:pt>
                <c:pt idx="21218">
                  <c:v>0.91338580000000003</c:v>
                </c:pt>
                <c:pt idx="21219">
                  <c:v>0.89763780000000004</c:v>
                </c:pt>
                <c:pt idx="21220">
                  <c:v>0.89763780000000004</c:v>
                </c:pt>
                <c:pt idx="21221">
                  <c:v>0.91338580000000003</c:v>
                </c:pt>
                <c:pt idx="21222">
                  <c:v>0.89763780000000004</c:v>
                </c:pt>
                <c:pt idx="21223">
                  <c:v>0.89763780000000004</c:v>
                </c:pt>
                <c:pt idx="21224">
                  <c:v>0.91338580000000003</c:v>
                </c:pt>
                <c:pt idx="21225">
                  <c:v>0.89763780000000004</c:v>
                </c:pt>
                <c:pt idx="21226">
                  <c:v>0.89763780000000004</c:v>
                </c:pt>
                <c:pt idx="21227">
                  <c:v>0.92913380000000001</c:v>
                </c:pt>
                <c:pt idx="21228">
                  <c:v>0.89763780000000004</c:v>
                </c:pt>
                <c:pt idx="21229">
                  <c:v>0.88188979999999995</c:v>
                </c:pt>
                <c:pt idx="21230">
                  <c:v>0.91338580000000003</c:v>
                </c:pt>
                <c:pt idx="21231">
                  <c:v>0.91338580000000003</c:v>
                </c:pt>
                <c:pt idx="21232">
                  <c:v>0.89763780000000004</c:v>
                </c:pt>
                <c:pt idx="21233">
                  <c:v>0.89763780000000004</c:v>
                </c:pt>
                <c:pt idx="21234">
                  <c:v>0.91338580000000003</c:v>
                </c:pt>
                <c:pt idx="21235">
                  <c:v>0.91338580000000003</c:v>
                </c:pt>
                <c:pt idx="21236">
                  <c:v>0.89763780000000004</c:v>
                </c:pt>
                <c:pt idx="21237">
                  <c:v>0.91338580000000003</c:v>
                </c:pt>
                <c:pt idx="21238">
                  <c:v>0.91338580000000003</c:v>
                </c:pt>
                <c:pt idx="21239">
                  <c:v>0.89763780000000004</c:v>
                </c:pt>
                <c:pt idx="21240">
                  <c:v>0.91338580000000003</c:v>
                </c:pt>
                <c:pt idx="21241">
                  <c:v>0.91338580000000003</c:v>
                </c:pt>
                <c:pt idx="21242">
                  <c:v>0.89763780000000004</c:v>
                </c:pt>
                <c:pt idx="21243">
                  <c:v>0.91338580000000003</c:v>
                </c:pt>
                <c:pt idx="21244">
                  <c:v>0.91338580000000003</c:v>
                </c:pt>
                <c:pt idx="21245">
                  <c:v>0.89763780000000004</c:v>
                </c:pt>
                <c:pt idx="21246">
                  <c:v>0.91338580000000003</c:v>
                </c:pt>
                <c:pt idx="21247">
                  <c:v>0.88188979999999995</c:v>
                </c:pt>
                <c:pt idx="21248">
                  <c:v>0.88188979999999995</c:v>
                </c:pt>
                <c:pt idx="21249">
                  <c:v>0.91338580000000003</c:v>
                </c:pt>
                <c:pt idx="21250">
                  <c:v>0.89763780000000004</c:v>
                </c:pt>
                <c:pt idx="21251">
                  <c:v>0.89763780000000004</c:v>
                </c:pt>
                <c:pt idx="21252">
                  <c:v>0.91338580000000003</c:v>
                </c:pt>
                <c:pt idx="21253">
                  <c:v>0.89763780000000004</c:v>
                </c:pt>
                <c:pt idx="21254">
                  <c:v>0.89763780000000004</c:v>
                </c:pt>
                <c:pt idx="21255">
                  <c:v>0.91338580000000003</c:v>
                </c:pt>
                <c:pt idx="21256">
                  <c:v>0.91338580000000003</c:v>
                </c:pt>
                <c:pt idx="21257">
                  <c:v>0.89763780000000004</c:v>
                </c:pt>
                <c:pt idx="21258">
                  <c:v>0.91338580000000003</c:v>
                </c:pt>
                <c:pt idx="21259">
                  <c:v>0.91338580000000003</c:v>
                </c:pt>
                <c:pt idx="21260">
                  <c:v>0.88188979999999995</c:v>
                </c:pt>
                <c:pt idx="21261">
                  <c:v>0.91338580000000003</c:v>
                </c:pt>
                <c:pt idx="21262">
                  <c:v>0.91338580000000003</c:v>
                </c:pt>
                <c:pt idx="21263">
                  <c:v>0.88188979999999995</c:v>
                </c:pt>
                <c:pt idx="21264">
                  <c:v>0.91338580000000003</c:v>
                </c:pt>
                <c:pt idx="21265">
                  <c:v>0.91338580000000003</c:v>
                </c:pt>
                <c:pt idx="21266">
                  <c:v>0.91338580000000003</c:v>
                </c:pt>
                <c:pt idx="21267">
                  <c:v>0.91338580000000003</c:v>
                </c:pt>
                <c:pt idx="21268">
                  <c:v>0.89763780000000004</c:v>
                </c:pt>
                <c:pt idx="21269">
                  <c:v>0.91338580000000003</c:v>
                </c:pt>
                <c:pt idx="21270">
                  <c:v>0.91338580000000003</c:v>
                </c:pt>
                <c:pt idx="21271">
                  <c:v>0.91338580000000003</c:v>
                </c:pt>
                <c:pt idx="21272">
                  <c:v>0.91338580000000003</c:v>
                </c:pt>
                <c:pt idx="21273">
                  <c:v>0.91338580000000003</c:v>
                </c:pt>
                <c:pt idx="21274">
                  <c:v>0.91338580000000003</c:v>
                </c:pt>
                <c:pt idx="21275">
                  <c:v>0.91338580000000003</c:v>
                </c:pt>
                <c:pt idx="21276">
                  <c:v>0.91338580000000003</c:v>
                </c:pt>
                <c:pt idx="21277">
                  <c:v>0.91338580000000003</c:v>
                </c:pt>
                <c:pt idx="21278">
                  <c:v>0.91338580000000003</c:v>
                </c:pt>
                <c:pt idx="21279">
                  <c:v>0.89763780000000004</c:v>
                </c:pt>
                <c:pt idx="21280">
                  <c:v>0.89763780000000004</c:v>
                </c:pt>
                <c:pt idx="21281">
                  <c:v>0.91338580000000003</c:v>
                </c:pt>
                <c:pt idx="21282">
                  <c:v>0.88188979999999995</c:v>
                </c:pt>
                <c:pt idx="21283">
                  <c:v>0.89763780000000004</c:v>
                </c:pt>
                <c:pt idx="21284">
                  <c:v>0.91338580000000003</c:v>
                </c:pt>
                <c:pt idx="21285">
                  <c:v>0.89763780000000004</c:v>
                </c:pt>
                <c:pt idx="21286">
                  <c:v>0.89763780000000004</c:v>
                </c:pt>
                <c:pt idx="21287">
                  <c:v>0.91338580000000003</c:v>
                </c:pt>
                <c:pt idx="21288">
                  <c:v>0.89763780000000004</c:v>
                </c:pt>
                <c:pt idx="21289">
                  <c:v>0.91338580000000003</c:v>
                </c:pt>
                <c:pt idx="21290">
                  <c:v>0.91338580000000003</c:v>
                </c:pt>
                <c:pt idx="21291">
                  <c:v>0.89763780000000004</c:v>
                </c:pt>
                <c:pt idx="21292">
                  <c:v>0.91338580000000003</c:v>
                </c:pt>
                <c:pt idx="21293">
                  <c:v>0.91338580000000003</c:v>
                </c:pt>
                <c:pt idx="21294">
                  <c:v>0.89763780000000004</c:v>
                </c:pt>
                <c:pt idx="21295">
                  <c:v>0.89763780000000004</c:v>
                </c:pt>
                <c:pt idx="21296">
                  <c:v>0.91338580000000003</c:v>
                </c:pt>
                <c:pt idx="21297">
                  <c:v>0.89763780000000004</c:v>
                </c:pt>
                <c:pt idx="21298">
                  <c:v>0.89763780000000004</c:v>
                </c:pt>
                <c:pt idx="21299">
                  <c:v>0.91338580000000003</c:v>
                </c:pt>
                <c:pt idx="21300">
                  <c:v>0.91338580000000003</c:v>
                </c:pt>
                <c:pt idx="21301">
                  <c:v>0.91338580000000003</c:v>
                </c:pt>
                <c:pt idx="21302">
                  <c:v>0.91338580000000003</c:v>
                </c:pt>
                <c:pt idx="21303">
                  <c:v>0.89763780000000004</c:v>
                </c:pt>
                <c:pt idx="21304">
                  <c:v>0.91338580000000003</c:v>
                </c:pt>
                <c:pt idx="21305">
                  <c:v>0.89763780000000004</c:v>
                </c:pt>
                <c:pt idx="21306">
                  <c:v>0.91338580000000003</c:v>
                </c:pt>
                <c:pt idx="21307">
                  <c:v>0.91338580000000003</c:v>
                </c:pt>
                <c:pt idx="21308">
                  <c:v>0.89763780000000004</c:v>
                </c:pt>
                <c:pt idx="21309">
                  <c:v>0.89763780000000004</c:v>
                </c:pt>
                <c:pt idx="21310">
                  <c:v>0.89763780000000004</c:v>
                </c:pt>
                <c:pt idx="21311">
                  <c:v>0.91338580000000003</c:v>
                </c:pt>
                <c:pt idx="21312">
                  <c:v>0.91338580000000003</c:v>
                </c:pt>
                <c:pt idx="21313">
                  <c:v>0.89763780000000004</c:v>
                </c:pt>
                <c:pt idx="21314">
                  <c:v>0.89763780000000004</c:v>
                </c:pt>
                <c:pt idx="21315">
                  <c:v>0.91338580000000003</c:v>
                </c:pt>
                <c:pt idx="21316">
                  <c:v>0.89763780000000004</c:v>
                </c:pt>
                <c:pt idx="21317">
                  <c:v>0.89763780000000004</c:v>
                </c:pt>
                <c:pt idx="21318">
                  <c:v>0.89763780000000004</c:v>
                </c:pt>
                <c:pt idx="21319">
                  <c:v>0.89763780000000004</c:v>
                </c:pt>
                <c:pt idx="21320">
                  <c:v>0.89763780000000004</c:v>
                </c:pt>
                <c:pt idx="21321">
                  <c:v>0.91338580000000003</c:v>
                </c:pt>
                <c:pt idx="21322">
                  <c:v>0.89763780000000004</c:v>
                </c:pt>
                <c:pt idx="21323">
                  <c:v>0.89763780000000004</c:v>
                </c:pt>
                <c:pt idx="21324">
                  <c:v>0.91338580000000003</c:v>
                </c:pt>
                <c:pt idx="21325">
                  <c:v>0.89763780000000004</c:v>
                </c:pt>
                <c:pt idx="21326">
                  <c:v>0.89763780000000004</c:v>
                </c:pt>
                <c:pt idx="21327">
                  <c:v>0.91338580000000003</c:v>
                </c:pt>
                <c:pt idx="21328">
                  <c:v>0.89763780000000004</c:v>
                </c:pt>
                <c:pt idx="21329">
                  <c:v>0.89763780000000004</c:v>
                </c:pt>
                <c:pt idx="21330">
                  <c:v>0.92913380000000001</c:v>
                </c:pt>
                <c:pt idx="21331">
                  <c:v>0.91338580000000003</c:v>
                </c:pt>
                <c:pt idx="21332">
                  <c:v>0.89763780000000004</c:v>
                </c:pt>
                <c:pt idx="21333">
                  <c:v>0.89763780000000004</c:v>
                </c:pt>
                <c:pt idx="21334">
                  <c:v>0.91338580000000003</c:v>
                </c:pt>
                <c:pt idx="21335">
                  <c:v>0.91338580000000003</c:v>
                </c:pt>
                <c:pt idx="21336">
                  <c:v>0.91338580000000003</c:v>
                </c:pt>
                <c:pt idx="21337">
                  <c:v>0.91338580000000003</c:v>
                </c:pt>
                <c:pt idx="21338">
                  <c:v>0.91338580000000003</c:v>
                </c:pt>
                <c:pt idx="21339">
                  <c:v>0.91338580000000003</c:v>
                </c:pt>
                <c:pt idx="21340">
                  <c:v>0.91338580000000003</c:v>
                </c:pt>
                <c:pt idx="21341">
                  <c:v>0.91338580000000003</c:v>
                </c:pt>
                <c:pt idx="21342">
                  <c:v>0.89763780000000004</c:v>
                </c:pt>
                <c:pt idx="21343">
                  <c:v>0.89763780000000004</c:v>
                </c:pt>
                <c:pt idx="21344">
                  <c:v>0.91338580000000003</c:v>
                </c:pt>
                <c:pt idx="21345">
                  <c:v>0.89763780000000004</c:v>
                </c:pt>
                <c:pt idx="21346">
                  <c:v>0.91338580000000003</c:v>
                </c:pt>
                <c:pt idx="21347">
                  <c:v>0.89763780000000004</c:v>
                </c:pt>
                <c:pt idx="21348">
                  <c:v>0.89763780000000004</c:v>
                </c:pt>
                <c:pt idx="21349">
                  <c:v>0.91338580000000003</c:v>
                </c:pt>
                <c:pt idx="21350">
                  <c:v>0.91338580000000003</c:v>
                </c:pt>
                <c:pt idx="21351">
                  <c:v>0.88188979999999995</c:v>
                </c:pt>
                <c:pt idx="21352">
                  <c:v>0.91338580000000003</c:v>
                </c:pt>
                <c:pt idx="21353">
                  <c:v>0.89763780000000004</c:v>
                </c:pt>
                <c:pt idx="21354">
                  <c:v>0.89763780000000004</c:v>
                </c:pt>
                <c:pt idx="21355">
                  <c:v>0.89763780000000004</c:v>
                </c:pt>
                <c:pt idx="21356">
                  <c:v>0.91338580000000003</c:v>
                </c:pt>
                <c:pt idx="21357">
                  <c:v>0.89763780000000004</c:v>
                </c:pt>
                <c:pt idx="21358">
                  <c:v>0.89763780000000004</c:v>
                </c:pt>
                <c:pt idx="21359">
                  <c:v>0.91338580000000003</c:v>
                </c:pt>
                <c:pt idx="21360">
                  <c:v>0.89763780000000004</c:v>
                </c:pt>
                <c:pt idx="21361">
                  <c:v>0.91338580000000003</c:v>
                </c:pt>
                <c:pt idx="21362">
                  <c:v>0.91338580000000003</c:v>
                </c:pt>
                <c:pt idx="21363">
                  <c:v>0.88188979999999995</c:v>
                </c:pt>
                <c:pt idx="21364">
                  <c:v>0.91338580000000003</c:v>
                </c:pt>
                <c:pt idx="21365">
                  <c:v>0.91338580000000003</c:v>
                </c:pt>
                <c:pt idx="21366">
                  <c:v>0.89763780000000004</c:v>
                </c:pt>
                <c:pt idx="21367">
                  <c:v>0.91338580000000003</c:v>
                </c:pt>
                <c:pt idx="21368">
                  <c:v>0.91338580000000003</c:v>
                </c:pt>
                <c:pt idx="21369">
                  <c:v>0.91338580000000003</c:v>
                </c:pt>
                <c:pt idx="21370">
                  <c:v>0.91338580000000003</c:v>
                </c:pt>
                <c:pt idx="21371">
                  <c:v>0.91338580000000003</c:v>
                </c:pt>
                <c:pt idx="21372">
                  <c:v>0.91338580000000003</c:v>
                </c:pt>
                <c:pt idx="21373">
                  <c:v>0.91338580000000003</c:v>
                </c:pt>
                <c:pt idx="21374">
                  <c:v>0.91338580000000003</c:v>
                </c:pt>
                <c:pt idx="21375">
                  <c:v>0.89763780000000004</c:v>
                </c:pt>
                <c:pt idx="21376">
                  <c:v>0.89763780000000004</c:v>
                </c:pt>
                <c:pt idx="21377">
                  <c:v>0.91338580000000003</c:v>
                </c:pt>
                <c:pt idx="21378">
                  <c:v>0.89763780000000004</c:v>
                </c:pt>
                <c:pt idx="21379">
                  <c:v>0.89763780000000004</c:v>
                </c:pt>
                <c:pt idx="21380">
                  <c:v>0.91338580000000003</c:v>
                </c:pt>
                <c:pt idx="21381">
                  <c:v>0.91338580000000003</c:v>
                </c:pt>
                <c:pt idx="21382">
                  <c:v>0.91338580000000003</c:v>
                </c:pt>
                <c:pt idx="21383">
                  <c:v>0.89763780000000004</c:v>
                </c:pt>
                <c:pt idx="21384">
                  <c:v>0.91338580000000003</c:v>
                </c:pt>
                <c:pt idx="21385">
                  <c:v>0.89763780000000004</c:v>
                </c:pt>
                <c:pt idx="21386">
                  <c:v>0.89763780000000004</c:v>
                </c:pt>
                <c:pt idx="21387">
                  <c:v>0.91338580000000003</c:v>
                </c:pt>
                <c:pt idx="21388">
                  <c:v>0.89763780000000004</c:v>
                </c:pt>
                <c:pt idx="21389">
                  <c:v>0.89763780000000004</c:v>
                </c:pt>
                <c:pt idx="21390">
                  <c:v>0.91338580000000003</c:v>
                </c:pt>
                <c:pt idx="21391">
                  <c:v>0.89763780000000004</c:v>
                </c:pt>
                <c:pt idx="21392">
                  <c:v>0.89763780000000004</c:v>
                </c:pt>
                <c:pt idx="21393">
                  <c:v>0.91338580000000003</c:v>
                </c:pt>
                <c:pt idx="21394">
                  <c:v>0.89763780000000004</c:v>
                </c:pt>
                <c:pt idx="21395">
                  <c:v>0.89763780000000004</c:v>
                </c:pt>
                <c:pt idx="21396">
                  <c:v>0.91338580000000003</c:v>
                </c:pt>
                <c:pt idx="21397">
                  <c:v>0.89763780000000004</c:v>
                </c:pt>
                <c:pt idx="21398">
                  <c:v>0.89763780000000004</c:v>
                </c:pt>
                <c:pt idx="21399">
                  <c:v>0.92913380000000001</c:v>
                </c:pt>
                <c:pt idx="21400">
                  <c:v>0.91338580000000003</c:v>
                </c:pt>
                <c:pt idx="21401">
                  <c:v>0.89763780000000004</c:v>
                </c:pt>
                <c:pt idx="21402">
                  <c:v>0.91338580000000003</c:v>
                </c:pt>
                <c:pt idx="21403">
                  <c:v>0.89763780000000004</c:v>
                </c:pt>
                <c:pt idx="21404">
                  <c:v>0.91338580000000003</c:v>
                </c:pt>
                <c:pt idx="21405">
                  <c:v>0.91338580000000003</c:v>
                </c:pt>
                <c:pt idx="21406">
                  <c:v>0.91338580000000003</c:v>
                </c:pt>
                <c:pt idx="21407">
                  <c:v>0.91338580000000003</c:v>
                </c:pt>
                <c:pt idx="21408">
                  <c:v>0.89763780000000004</c:v>
                </c:pt>
                <c:pt idx="21409">
                  <c:v>0.91338580000000003</c:v>
                </c:pt>
                <c:pt idx="21410">
                  <c:v>0.91338580000000003</c:v>
                </c:pt>
                <c:pt idx="21411">
                  <c:v>0.89763780000000004</c:v>
                </c:pt>
                <c:pt idx="21412">
                  <c:v>0.91338580000000003</c:v>
                </c:pt>
                <c:pt idx="21413">
                  <c:v>0.89763780000000004</c:v>
                </c:pt>
                <c:pt idx="21414">
                  <c:v>0.89763780000000004</c:v>
                </c:pt>
                <c:pt idx="21415">
                  <c:v>0.89763780000000004</c:v>
                </c:pt>
                <c:pt idx="21416">
                  <c:v>0.89763780000000004</c:v>
                </c:pt>
                <c:pt idx="21417">
                  <c:v>0.89763780000000004</c:v>
                </c:pt>
                <c:pt idx="21418">
                  <c:v>0.91338580000000003</c:v>
                </c:pt>
                <c:pt idx="21419">
                  <c:v>0.89763780000000004</c:v>
                </c:pt>
                <c:pt idx="21420">
                  <c:v>0.86614179999999996</c:v>
                </c:pt>
                <c:pt idx="21421">
                  <c:v>0.89763780000000004</c:v>
                </c:pt>
                <c:pt idx="21422">
                  <c:v>0.89763780000000004</c:v>
                </c:pt>
                <c:pt idx="21423">
                  <c:v>0.89763780000000004</c:v>
                </c:pt>
                <c:pt idx="21424">
                  <c:v>0.89763780000000004</c:v>
                </c:pt>
                <c:pt idx="21425">
                  <c:v>0.89763780000000004</c:v>
                </c:pt>
                <c:pt idx="21426">
                  <c:v>0.89763780000000004</c:v>
                </c:pt>
                <c:pt idx="21427">
                  <c:v>0.91338580000000003</c:v>
                </c:pt>
                <c:pt idx="21428">
                  <c:v>0.91338580000000003</c:v>
                </c:pt>
                <c:pt idx="21429">
                  <c:v>0.88188979999999995</c:v>
                </c:pt>
                <c:pt idx="21430">
                  <c:v>0.91338580000000003</c:v>
                </c:pt>
                <c:pt idx="21431">
                  <c:v>0.91338580000000003</c:v>
                </c:pt>
                <c:pt idx="21432">
                  <c:v>0.88188979999999995</c:v>
                </c:pt>
                <c:pt idx="21433">
                  <c:v>0.91338580000000003</c:v>
                </c:pt>
                <c:pt idx="21434">
                  <c:v>0.92913380000000001</c:v>
                </c:pt>
                <c:pt idx="21435">
                  <c:v>0.89763780000000004</c:v>
                </c:pt>
                <c:pt idx="21436">
                  <c:v>0.91338580000000003</c:v>
                </c:pt>
                <c:pt idx="21437">
                  <c:v>0.91338580000000003</c:v>
                </c:pt>
                <c:pt idx="21438">
                  <c:v>0.91338580000000003</c:v>
                </c:pt>
                <c:pt idx="21439">
                  <c:v>0.91338580000000003</c:v>
                </c:pt>
                <c:pt idx="21440">
                  <c:v>0.91338580000000003</c:v>
                </c:pt>
                <c:pt idx="21441">
                  <c:v>0.91338580000000003</c:v>
                </c:pt>
                <c:pt idx="21442">
                  <c:v>0.91338580000000003</c:v>
                </c:pt>
                <c:pt idx="21443">
                  <c:v>0.91338580000000003</c:v>
                </c:pt>
                <c:pt idx="21444">
                  <c:v>0.91338580000000003</c:v>
                </c:pt>
                <c:pt idx="21445">
                  <c:v>0.91338580000000003</c:v>
                </c:pt>
                <c:pt idx="21446">
                  <c:v>0.91338580000000003</c:v>
                </c:pt>
                <c:pt idx="21447">
                  <c:v>0.91338580000000003</c:v>
                </c:pt>
                <c:pt idx="21448">
                  <c:v>0.91338580000000003</c:v>
                </c:pt>
                <c:pt idx="21449">
                  <c:v>0.91338580000000003</c:v>
                </c:pt>
                <c:pt idx="21450">
                  <c:v>0.91338580000000003</c:v>
                </c:pt>
                <c:pt idx="21451">
                  <c:v>0.89763780000000004</c:v>
                </c:pt>
                <c:pt idx="21452">
                  <c:v>0.89763780000000004</c:v>
                </c:pt>
                <c:pt idx="21453">
                  <c:v>0.91338580000000003</c:v>
                </c:pt>
                <c:pt idx="21454">
                  <c:v>0.88188979999999995</c:v>
                </c:pt>
                <c:pt idx="21455">
                  <c:v>0.89763780000000004</c:v>
                </c:pt>
                <c:pt idx="21456">
                  <c:v>0.89763780000000004</c:v>
                </c:pt>
                <c:pt idx="21457">
                  <c:v>0.89763780000000004</c:v>
                </c:pt>
                <c:pt idx="21458">
                  <c:v>0.89763780000000004</c:v>
                </c:pt>
                <c:pt idx="21459">
                  <c:v>0.91338580000000003</c:v>
                </c:pt>
                <c:pt idx="21460">
                  <c:v>0.89763780000000004</c:v>
                </c:pt>
                <c:pt idx="21461">
                  <c:v>0.89763780000000004</c:v>
                </c:pt>
                <c:pt idx="21462">
                  <c:v>0.91338580000000003</c:v>
                </c:pt>
                <c:pt idx="21463">
                  <c:v>0.89763780000000004</c:v>
                </c:pt>
                <c:pt idx="21464">
                  <c:v>0.89763780000000004</c:v>
                </c:pt>
                <c:pt idx="21465">
                  <c:v>0.91338580000000003</c:v>
                </c:pt>
                <c:pt idx="21466">
                  <c:v>0.89763780000000004</c:v>
                </c:pt>
                <c:pt idx="21467">
                  <c:v>0.89763780000000004</c:v>
                </c:pt>
                <c:pt idx="21468">
                  <c:v>0.91338580000000003</c:v>
                </c:pt>
                <c:pt idx="21469">
                  <c:v>0.89763780000000004</c:v>
                </c:pt>
                <c:pt idx="21470">
                  <c:v>0.89763780000000004</c:v>
                </c:pt>
                <c:pt idx="21471">
                  <c:v>0.91338580000000003</c:v>
                </c:pt>
                <c:pt idx="21472">
                  <c:v>0.91338580000000003</c:v>
                </c:pt>
                <c:pt idx="21473">
                  <c:v>0.91338580000000003</c:v>
                </c:pt>
                <c:pt idx="21474">
                  <c:v>0.91338580000000003</c:v>
                </c:pt>
                <c:pt idx="21475">
                  <c:v>0.91338580000000003</c:v>
                </c:pt>
                <c:pt idx="21476">
                  <c:v>0.91338580000000003</c:v>
                </c:pt>
                <c:pt idx="21477">
                  <c:v>0.91338580000000003</c:v>
                </c:pt>
                <c:pt idx="21478">
                  <c:v>0.89763780000000004</c:v>
                </c:pt>
                <c:pt idx="21479">
                  <c:v>0.91338580000000003</c:v>
                </c:pt>
                <c:pt idx="21480">
                  <c:v>0.91338580000000003</c:v>
                </c:pt>
                <c:pt idx="21481">
                  <c:v>0.91338580000000003</c:v>
                </c:pt>
                <c:pt idx="21482">
                  <c:v>0.89763780000000004</c:v>
                </c:pt>
                <c:pt idx="21483">
                  <c:v>0.89763780000000004</c:v>
                </c:pt>
                <c:pt idx="21484">
                  <c:v>0.91338580000000003</c:v>
                </c:pt>
                <c:pt idx="21485">
                  <c:v>0.89763780000000004</c:v>
                </c:pt>
                <c:pt idx="21486">
                  <c:v>0.89763780000000004</c:v>
                </c:pt>
                <c:pt idx="21487">
                  <c:v>0.91338580000000003</c:v>
                </c:pt>
                <c:pt idx="21488">
                  <c:v>0.89763780000000004</c:v>
                </c:pt>
                <c:pt idx="21489">
                  <c:v>0.88188979999999995</c:v>
                </c:pt>
                <c:pt idx="21490">
                  <c:v>0.89763780000000004</c:v>
                </c:pt>
                <c:pt idx="21491">
                  <c:v>0.89763780000000004</c:v>
                </c:pt>
                <c:pt idx="21492">
                  <c:v>0.89763780000000004</c:v>
                </c:pt>
                <c:pt idx="21493">
                  <c:v>0.89763780000000004</c:v>
                </c:pt>
                <c:pt idx="21494">
                  <c:v>0.89763780000000004</c:v>
                </c:pt>
                <c:pt idx="21495">
                  <c:v>0.89763780000000004</c:v>
                </c:pt>
                <c:pt idx="21496">
                  <c:v>0.91338580000000003</c:v>
                </c:pt>
                <c:pt idx="21497">
                  <c:v>0.89763780000000004</c:v>
                </c:pt>
                <c:pt idx="21498">
                  <c:v>0.89763780000000004</c:v>
                </c:pt>
                <c:pt idx="21499">
                  <c:v>0.91338580000000003</c:v>
                </c:pt>
                <c:pt idx="21500">
                  <c:v>0.91338580000000003</c:v>
                </c:pt>
                <c:pt idx="21501">
                  <c:v>0.88188979999999995</c:v>
                </c:pt>
                <c:pt idx="21502">
                  <c:v>0.91338580000000003</c:v>
                </c:pt>
                <c:pt idx="21503">
                  <c:v>0.91338580000000003</c:v>
                </c:pt>
                <c:pt idx="21504">
                  <c:v>0.89763780000000004</c:v>
                </c:pt>
                <c:pt idx="21505">
                  <c:v>0.91338580000000003</c:v>
                </c:pt>
                <c:pt idx="21506">
                  <c:v>0.91338580000000003</c:v>
                </c:pt>
                <c:pt idx="21507">
                  <c:v>0.91338580000000003</c:v>
                </c:pt>
                <c:pt idx="21508">
                  <c:v>0.89763780000000004</c:v>
                </c:pt>
                <c:pt idx="21509">
                  <c:v>0.91338580000000003</c:v>
                </c:pt>
                <c:pt idx="21510">
                  <c:v>0.91338580000000003</c:v>
                </c:pt>
                <c:pt idx="21511">
                  <c:v>0.91338580000000003</c:v>
                </c:pt>
                <c:pt idx="21512">
                  <c:v>0.89763780000000004</c:v>
                </c:pt>
                <c:pt idx="21513">
                  <c:v>0.91338580000000003</c:v>
                </c:pt>
                <c:pt idx="21514">
                  <c:v>0.91338580000000003</c:v>
                </c:pt>
                <c:pt idx="21515">
                  <c:v>0.91338580000000003</c:v>
                </c:pt>
                <c:pt idx="21516">
                  <c:v>0.91338580000000003</c:v>
                </c:pt>
                <c:pt idx="21517">
                  <c:v>0.89763780000000004</c:v>
                </c:pt>
                <c:pt idx="21518">
                  <c:v>0.91338580000000003</c:v>
                </c:pt>
                <c:pt idx="21519">
                  <c:v>0.89763780000000004</c:v>
                </c:pt>
                <c:pt idx="21520">
                  <c:v>0.89763780000000004</c:v>
                </c:pt>
                <c:pt idx="21521">
                  <c:v>0.89763780000000004</c:v>
                </c:pt>
                <c:pt idx="21522">
                  <c:v>0.91338580000000003</c:v>
                </c:pt>
                <c:pt idx="21523">
                  <c:v>0.88188979999999995</c:v>
                </c:pt>
                <c:pt idx="21524">
                  <c:v>0.89763780000000004</c:v>
                </c:pt>
                <c:pt idx="21525">
                  <c:v>0.89763780000000004</c:v>
                </c:pt>
                <c:pt idx="21526">
                  <c:v>0.89763780000000004</c:v>
                </c:pt>
                <c:pt idx="21527">
                  <c:v>0.89763780000000004</c:v>
                </c:pt>
                <c:pt idx="21528">
                  <c:v>0.91338580000000003</c:v>
                </c:pt>
                <c:pt idx="21529">
                  <c:v>0.89763780000000004</c:v>
                </c:pt>
                <c:pt idx="21530">
                  <c:v>0.89763780000000004</c:v>
                </c:pt>
                <c:pt idx="21531">
                  <c:v>0.91338580000000003</c:v>
                </c:pt>
                <c:pt idx="21532">
                  <c:v>0.89763780000000004</c:v>
                </c:pt>
                <c:pt idx="21533">
                  <c:v>0.89763780000000004</c:v>
                </c:pt>
                <c:pt idx="21534">
                  <c:v>0.91338580000000003</c:v>
                </c:pt>
                <c:pt idx="21535">
                  <c:v>0.89763780000000004</c:v>
                </c:pt>
                <c:pt idx="21536">
                  <c:v>0.89763780000000004</c:v>
                </c:pt>
                <c:pt idx="21537">
                  <c:v>0.91338580000000003</c:v>
                </c:pt>
                <c:pt idx="21538">
                  <c:v>0.89763780000000004</c:v>
                </c:pt>
                <c:pt idx="21539">
                  <c:v>0.89763780000000004</c:v>
                </c:pt>
                <c:pt idx="21540">
                  <c:v>0.91338580000000003</c:v>
                </c:pt>
                <c:pt idx="21541">
                  <c:v>0.91338580000000003</c:v>
                </c:pt>
                <c:pt idx="21542">
                  <c:v>0.91338580000000003</c:v>
                </c:pt>
                <c:pt idx="21543">
                  <c:v>0.89763780000000004</c:v>
                </c:pt>
                <c:pt idx="21544">
                  <c:v>0.91338580000000003</c:v>
                </c:pt>
                <c:pt idx="21545">
                  <c:v>0.91338580000000003</c:v>
                </c:pt>
                <c:pt idx="21546">
                  <c:v>0.91338580000000003</c:v>
                </c:pt>
                <c:pt idx="21547">
                  <c:v>0.91338580000000003</c:v>
                </c:pt>
                <c:pt idx="21548">
                  <c:v>0.91338580000000003</c:v>
                </c:pt>
                <c:pt idx="21549">
                  <c:v>0.91338580000000003</c:v>
                </c:pt>
                <c:pt idx="21550">
                  <c:v>0.89763780000000004</c:v>
                </c:pt>
                <c:pt idx="21551">
                  <c:v>0.91338580000000003</c:v>
                </c:pt>
                <c:pt idx="21552">
                  <c:v>0.89763780000000004</c:v>
                </c:pt>
                <c:pt idx="21553">
                  <c:v>0.89763780000000004</c:v>
                </c:pt>
                <c:pt idx="21554">
                  <c:v>0.91338580000000003</c:v>
                </c:pt>
                <c:pt idx="21555">
                  <c:v>0.89763780000000004</c:v>
                </c:pt>
                <c:pt idx="21556">
                  <c:v>0.91338580000000003</c:v>
                </c:pt>
                <c:pt idx="21557">
                  <c:v>0.89763780000000004</c:v>
                </c:pt>
                <c:pt idx="21558">
                  <c:v>0.89763780000000004</c:v>
                </c:pt>
                <c:pt idx="21559">
                  <c:v>0.91338580000000003</c:v>
                </c:pt>
                <c:pt idx="21560">
                  <c:v>0.89763780000000004</c:v>
                </c:pt>
                <c:pt idx="21561">
                  <c:v>0.89763780000000004</c:v>
                </c:pt>
                <c:pt idx="21562">
                  <c:v>0.91338580000000003</c:v>
                </c:pt>
                <c:pt idx="21563">
                  <c:v>0.89763780000000004</c:v>
                </c:pt>
                <c:pt idx="21564">
                  <c:v>0.91338580000000003</c:v>
                </c:pt>
                <c:pt idx="21565">
                  <c:v>0.91338580000000003</c:v>
                </c:pt>
                <c:pt idx="21566">
                  <c:v>0.89763780000000004</c:v>
                </c:pt>
                <c:pt idx="21567">
                  <c:v>0.89763780000000004</c:v>
                </c:pt>
                <c:pt idx="21568">
                  <c:v>0.91338580000000003</c:v>
                </c:pt>
                <c:pt idx="21569">
                  <c:v>0.89763780000000004</c:v>
                </c:pt>
                <c:pt idx="21570">
                  <c:v>0.89763780000000004</c:v>
                </c:pt>
                <c:pt idx="21571">
                  <c:v>0.92913380000000001</c:v>
                </c:pt>
                <c:pt idx="21572">
                  <c:v>0.91338580000000003</c:v>
                </c:pt>
                <c:pt idx="21573">
                  <c:v>0.88188979999999995</c:v>
                </c:pt>
                <c:pt idx="21574">
                  <c:v>0.91338580000000003</c:v>
                </c:pt>
                <c:pt idx="21575">
                  <c:v>0.91338580000000003</c:v>
                </c:pt>
                <c:pt idx="21576">
                  <c:v>0.91338580000000003</c:v>
                </c:pt>
                <c:pt idx="21577">
                  <c:v>0.91338580000000003</c:v>
                </c:pt>
                <c:pt idx="21578">
                  <c:v>0.91338580000000003</c:v>
                </c:pt>
                <c:pt idx="21579">
                  <c:v>0.89763780000000004</c:v>
                </c:pt>
                <c:pt idx="21580">
                  <c:v>0.91338580000000003</c:v>
                </c:pt>
                <c:pt idx="21581">
                  <c:v>0.91338580000000003</c:v>
                </c:pt>
                <c:pt idx="21582">
                  <c:v>0.91338580000000003</c:v>
                </c:pt>
                <c:pt idx="21583">
                  <c:v>0.91338580000000003</c:v>
                </c:pt>
                <c:pt idx="21584">
                  <c:v>0.89763780000000004</c:v>
                </c:pt>
                <c:pt idx="21585">
                  <c:v>0.89763780000000004</c:v>
                </c:pt>
                <c:pt idx="21586">
                  <c:v>0.91338580000000003</c:v>
                </c:pt>
                <c:pt idx="21587">
                  <c:v>0.91338580000000003</c:v>
                </c:pt>
                <c:pt idx="21588">
                  <c:v>0.89763780000000004</c:v>
                </c:pt>
                <c:pt idx="21589">
                  <c:v>0.89763780000000004</c:v>
                </c:pt>
                <c:pt idx="21590">
                  <c:v>0.91338580000000003</c:v>
                </c:pt>
                <c:pt idx="21591">
                  <c:v>0.91338580000000003</c:v>
                </c:pt>
                <c:pt idx="21592">
                  <c:v>0.88188979999999995</c:v>
                </c:pt>
                <c:pt idx="21593">
                  <c:v>0.89763780000000004</c:v>
                </c:pt>
                <c:pt idx="21594">
                  <c:v>0.89763780000000004</c:v>
                </c:pt>
                <c:pt idx="21595">
                  <c:v>0.89763780000000004</c:v>
                </c:pt>
                <c:pt idx="21596">
                  <c:v>0.89763780000000004</c:v>
                </c:pt>
                <c:pt idx="21597">
                  <c:v>0.89763780000000004</c:v>
                </c:pt>
                <c:pt idx="21598">
                  <c:v>0.89763780000000004</c:v>
                </c:pt>
                <c:pt idx="21599">
                  <c:v>0.89763780000000004</c:v>
                </c:pt>
                <c:pt idx="21600">
                  <c:v>0.91338580000000003</c:v>
                </c:pt>
                <c:pt idx="21601">
                  <c:v>0.89763780000000004</c:v>
                </c:pt>
                <c:pt idx="21602">
                  <c:v>0.89763780000000004</c:v>
                </c:pt>
                <c:pt idx="21603">
                  <c:v>0.91338580000000003</c:v>
                </c:pt>
                <c:pt idx="21604">
                  <c:v>0.89763780000000004</c:v>
                </c:pt>
                <c:pt idx="21605">
                  <c:v>0.91338580000000003</c:v>
                </c:pt>
                <c:pt idx="21606">
                  <c:v>0.91338580000000003</c:v>
                </c:pt>
                <c:pt idx="21607">
                  <c:v>0.89763780000000004</c:v>
                </c:pt>
                <c:pt idx="21608">
                  <c:v>0.89763780000000004</c:v>
                </c:pt>
                <c:pt idx="21609">
                  <c:v>0.91338580000000003</c:v>
                </c:pt>
                <c:pt idx="21610">
                  <c:v>0.91338580000000003</c:v>
                </c:pt>
                <c:pt idx="21611">
                  <c:v>0.91338580000000003</c:v>
                </c:pt>
                <c:pt idx="21612">
                  <c:v>0.91338580000000003</c:v>
                </c:pt>
                <c:pt idx="21613">
                  <c:v>0.91338580000000003</c:v>
                </c:pt>
                <c:pt idx="21614">
                  <c:v>0.91338580000000003</c:v>
                </c:pt>
                <c:pt idx="21615">
                  <c:v>0.91338580000000003</c:v>
                </c:pt>
                <c:pt idx="21616">
                  <c:v>0.91338580000000003</c:v>
                </c:pt>
                <c:pt idx="21617">
                  <c:v>0.91338580000000003</c:v>
                </c:pt>
                <c:pt idx="21618">
                  <c:v>0.91338580000000003</c:v>
                </c:pt>
                <c:pt idx="21619">
                  <c:v>0.91338580000000003</c:v>
                </c:pt>
                <c:pt idx="21620">
                  <c:v>0.89763780000000004</c:v>
                </c:pt>
                <c:pt idx="21621">
                  <c:v>0.91338580000000003</c:v>
                </c:pt>
                <c:pt idx="21622">
                  <c:v>0.91338580000000003</c:v>
                </c:pt>
                <c:pt idx="21623">
                  <c:v>0.89763780000000004</c:v>
                </c:pt>
                <c:pt idx="21624">
                  <c:v>0.89763780000000004</c:v>
                </c:pt>
                <c:pt idx="21625">
                  <c:v>0.91338580000000003</c:v>
                </c:pt>
                <c:pt idx="21626">
                  <c:v>0.88188979999999995</c:v>
                </c:pt>
                <c:pt idx="21627">
                  <c:v>0.89763780000000004</c:v>
                </c:pt>
                <c:pt idx="21628">
                  <c:v>0.89763780000000004</c:v>
                </c:pt>
                <c:pt idx="21629">
                  <c:v>0.89763780000000004</c:v>
                </c:pt>
                <c:pt idx="21630">
                  <c:v>0.89763780000000004</c:v>
                </c:pt>
                <c:pt idx="21631">
                  <c:v>0.91338580000000003</c:v>
                </c:pt>
                <c:pt idx="21632">
                  <c:v>0.89763780000000004</c:v>
                </c:pt>
                <c:pt idx="21633">
                  <c:v>0.89763780000000004</c:v>
                </c:pt>
                <c:pt idx="21634">
                  <c:v>0.91338580000000003</c:v>
                </c:pt>
                <c:pt idx="21635">
                  <c:v>0.89763780000000004</c:v>
                </c:pt>
                <c:pt idx="21636">
                  <c:v>0.89763780000000004</c:v>
                </c:pt>
                <c:pt idx="21637">
                  <c:v>0.92913380000000001</c:v>
                </c:pt>
                <c:pt idx="21638">
                  <c:v>0.89763780000000004</c:v>
                </c:pt>
                <c:pt idx="21639">
                  <c:v>0.89763780000000004</c:v>
                </c:pt>
                <c:pt idx="21640">
                  <c:v>0.92913380000000001</c:v>
                </c:pt>
                <c:pt idx="21641">
                  <c:v>0.89763780000000004</c:v>
                </c:pt>
                <c:pt idx="21642">
                  <c:v>0.89763780000000004</c:v>
                </c:pt>
                <c:pt idx="21643">
                  <c:v>0.91338580000000003</c:v>
                </c:pt>
                <c:pt idx="21644">
                  <c:v>0.91338580000000003</c:v>
                </c:pt>
                <c:pt idx="21645">
                  <c:v>0.91338580000000003</c:v>
                </c:pt>
                <c:pt idx="21646">
                  <c:v>0.91338580000000003</c:v>
                </c:pt>
                <c:pt idx="21647">
                  <c:v>0.91338580000000003</c:v>
                </c:pt>
                <c:pt idx="21648">
                  <c:v>0.91338580000000003</c:v>
                </c:pt>
                <c:pt idx="21649">
                  <c:v>0.91338580000000003</c:v>
                </c:pt>
                <c:pt idx="21650">
                  <c:v>0.89763780000000004</c:v>
                </c:pt>
                <c:pt idx="21651">
                  <c:v>0.91338580000000003</c:v>
                </c:pt>
                <c:pt idx="21652">
                  <c:v>0.89763780000000004</c:v>
                </c:pt>
                <c:pt idx="21653">
                  <c:v>0.89763780000000004</c:v>
                </c:pt>
                <c:pt idx="21654">
                  <c:v>0.91338580000000003</c:v>
                </c:pt>
                <c:pt idx="21655">
                  <c:v>0.89763780000000004</c:v>
                </c:pt>
                <c:pt idx="21656">
                  <c:v>0.89763780000000004</c:v>
                </c:pt>
                <c:pt idx="21657">
                  <c:v>0.89763780000000004</c:v>
                </c:pt>
                <c:pt idx="21658">
                  <c:v>0.89763780000000004</c:v>
                </c:pt>
                <c:pt idx="21659">
                  <c:v>0.91338580000000003</c:v>
                </c:pt>
                <c:pt idx="21660">
                  <c:v>0.89763780000000004</c:v>
                </c:pt>
                <c:pt idx="21661">
                  <c:v>0.88188979999999995</c:v>
                </c:pt>
                <c:pt idx="21662">
                  <c:v>0.89763780000000004</c:v>
                </c:pt>
                <c:pt idx="21663">
                  <c:v>0.89763780000000004</c:v>
                </c:pt>
                <c:pt idx="21664">
                  <c:v>0.89763780000000004</c:v>
                </c:pt>
                <c:pt idx="21665">
                  <c:v>0.91338580000000003</c:v>
                </c:pt>
                <c:pt idx="21666">
                  <c:v>0.91338580000000003</c:v>
                </c:pt>
                <c:pt idx="21667">
                  <c:v>0.89763780000000004</c:v>
                </c:pt>
                <c:pt idx="21668">
                  <c:v>0.91338580000000003</c:v>
                </c:pt>
                <c:pt idx="21669">
                  <c:v>0.91338580000000003</c:v>
                </c:pt>
                <c:pt idx="21670">
                  <c:v>0.89763780000000004</c:v>
                </c:pt>
                <c:pt idx="21671">
                  <c:v>0.91338580000000003</c:v>
                </c:pt>
                <c:pt idx="21672">
                  <c:v>0.91338580000000003</c:v>
                </c:pt>
                <c:pt idx="21673">
                  <c:v>0.88188979999999995</c:v>
                </c:pt>
                <c:pt idx="21674">
                  <c:v>0.91338580000000003</c:v>
                </c:pt>
                <c:pt idx="21675">
                  <c:v>0.91338580000000003</c:v>
                </c:pt>
                <c:pt idx="21676">
                  <c:v>0.89763780000000004</c:v>
                </c:pt>
                <c:pt idx="21677">
                  <c:v>0.91338580000000003</c:v>
                </c:pt>
                <c:pt idx="21678">
                  <c:v>0.89763780000000004</c:v>
                </c:pt>
                <c:pt idx="21679">
                  <c:v>0.91338580000000003</c:v>
                </c:pt>
                <c:pt idx="21680">
                  <c:v>0.91338580000000003</c:v>
                </c:pt>
                <c:pt idx="21681">
                  <c:v>0.89763780000000004</c:v>
                </c:pt>
                <c:pt idx="21682">
                  <c:v>0.91338580000000003</c:v>
                </c:pt>
                <c:pt idx="21683">
                  <c:v>0.89763780000000004</c:v>
                </c:pt>
                <c:pt idx="21684">
                  <c:v>0.91338580000000003</c:v>
                </c:pt>
                <c:pt idx="21685">
                  <c:v>0.91338580000000003</c:v>
                </c:pt>
                <c:pt idx="21686">
                  <c:v>0.91338580000000003</c:v>
                </c:pt>
                <c:pt idx="21687">
                  <c:v>0.91338580000000003</c:v>
                </c:pt>
                <c:pt idx="21688">
                  <c:v>0.89763780000000004</c:v>
                </c:pt>
                <c:pt idx="21689">
                  <c:v>0.89763780000000004</c:v>
                </c:pt>
                <c:pt idx="21690">
                  <c:v>0.91338580000000003</c:v>
                </c:pt>
                <c:pt idx="21691">
                  <c:v>0.91338580000000003</c:v>
                </c:pt>
                <c:pt idx="21692">
                  <c:v>0.89763780000000004</c:v>
                </c:pt>
                <c:pt idx="21693">
                  <c:v>0.89763780000000004</c:v>
                </c:pt>
                <c:pt idx="21694">
                  <c:v>0.91338580000000003</c:v>
                </c:pt>
                <c:pt idx="21695">
                  <c:v>0.88188979999999995</c:v>
                </c:pt>
                <c:pt idx="21696">
                  <c:v>0.89763780000000004</c:v>
                </c:pt>
                <c:pt idx="21697">
                  <c:v>0.91338580000000003</c:v>
                </c:pt>
                <c:pt idx="21698">
                  <c:v>0.89763780000000004</c:v>
                </c:pt>
                <c:pt idx="21699">
                  <c:v>0.89763780000000004</c:v>
                </c:pt>
                <c:pt idx="21700">
                  <c:v>0.91338580000000003</c:v>
                </c:pt>
                <c:pt idx="21701">
                  <c:v>0.89763780000000004</c:v>
                </c:pt>
                <c:pt idx="21702">
                  <c:v>0.89763780000000004</c:v>
                </c:pt>
                <c:pt idx="21703">
                  <c:v>0.91338580000000003</c:v>
                </c:pt>
                <c:pt idx="21704">
                  <c:v>0.89763780000000004</c:v>
                </c:pt>
                <c:pt idx="21705">
                  <c:v>0.89763780000000004</c:v>
                </c:pt>
                <c:pt idx="21706">
                  <c:v>0.92913380000000001</c:v>
                </c:pt>
                <c:pt idx="21707">
                  <c:v>0.89763780000000004</c:v>
                </c:pt>
                <c:pt idx="21708">
                  <c:v>0.89763780000000004</c:v>
                </c:pt>
                <c:pt idx="21709">
                  <c:v>0.92913380000000001</c:v>
                </c:pt>
                <c:pt idx="21710">
                  <c:v>0.89763780000000004</c:v>
                </c:pt>
                <c:pt idx="21711">
                  <c:v>0.89763780000000004</c:v>
                </c:pt>
                <c:pt idx="21712">
                  <c:v>0.91338580000000003</c:v>
                </c:pt>
                <c:pt idx="21713">
                  <c:v>0.91338580000000003</c:v>
                </c:pt>
                <c:pt idx="21714">
                  <c:v>0.91338580000000003</c:v>
                </c:pt>
                <c:pt idx="21715">
                  <c:v>0.91338580000000003</c:v>
                </c:pt>
                <c:pt idx="21716">
                  <c:v>0.91338580000000003</c:v>
                </c:pt>
                <c:pt idx="21717">
                  <c:v>0.89763780000000004</c:v>
                </c:pt>
                <c:pt idx="21718">
                  <c:v>0.89763780000000004</c:v>
                </c:pt>
                <c:pt idx="21719">
                  <c:v>0.91338580000000003</c:v>
                </c:pt>
                <c:pt idx="21720">
                  <c:v>0.91338580000000003</c:v>
                </c:pt>
                <c:pt idx="21721">
                  <c:v>0.89763780000000004</c:v>
                </c:pt>
                <c:pt idx="21722">
                  <c:v>0.91338580000000003</c:v>
                </c:pt>
                <c:pt idx="21723">
                  <c:v>0.89763780000000004</c:v>
                </c:pt>
                <c:pt idx="21724">
                  <c:v>0.91338580000000003</c:v>
                </c:pt>
                <c:pt idx="21725">
                  <c:v>0.91338580000000003</c:v>
                </c:pt>
                <c:pt idx="21726">
                  <c:v>0.89763780000000004</c:v>
                </c:pt>
                <c:pt idx="21727">
                  <c:v>0.89763780000000004</c:v>
                </c:pt>
                <c:pt idx="21728">
                  <c:v>0.91338580000000003</c:v>
                </c:pt>
                <c:pt idx="21729">
                  <c:v>0.89763780000000004</c:v>
                </c:pt>
                <c:pt idx="21730">
                  <c:v>0.88188979999999995</c:v>
                </c:pt>
                <c:pt idx="21731">
                  <c:v>0.89763780000000004</c:v>
                </c:pt>
                <c:pt idx="21732">
                  <c:v>0.89763780000000004</c:v>
                </c:pt>
                <c:pt idx="21733">
                  <c:v>0.89763780000000004</c:v>
                </c:pt>
                <c:pt idx="21734">
                  <c:v>0.91338580000000003</c:v>
                </c:pt>
                <c:pt idx="21735">
                  <c:v>0.89763780000000004</c:v>
                </c:pt>
                <c:pt idx="21736">
                  <c:v>0.89763780000000004</c:v>
                </c:pt>
                <c:pt idx="21737">
                  <c:v>0.91338580000000003</c:v>
                </c:pt>
                <c:pt idx="21738">
                  <c:v>0.89763780000000004</c:v>
                </c:pt>
                <c:pt idx="21739">
                  <c:v>0.89763780000000004</c:v>
                </c:pt>
                <c:pt idx="21740">
                  <c:v>0.92913380000000001</c:v>
                </c:pt>
                <c:pt idx="21741">
                  <c:v>0.91338580000000003</c:v>
                </c:pt>
                <c:pt idx="21742">
                  <c:v>0.88188979999999995</c:v>
                </c:pt>
                <c:pt idx="21743">
                  <c:v>0.91338580000000003</c:v>
                </c:pt>
                <c:pt idx="21744">
                  <c:v>0.91338580000000003</c:v>
                </c:pt>
                <c:pt idx="21745">
                  <c:v>0.89763780000000004</c:v>
                </c:pt>
                <c:pt idx="21746">
                  <c:v>0.91338580000000003</c:v>
                </c:pt>
                <c:pt idx="21747">
                  <c:v>0.89763780000000004</c:v>
                </c:pt>
                <c:pt idx="21748">
                  <c:v>0.89763780000000004</c:v>
                </c:pt>
                <c:pt idx="21749">
                  <c:v>0.91338580000000003</c:v>
                </c:pt>
                <c:pt idx="21750">
                  <c:v>0.91338580000000003</c:v>
                </c:pt>
                <c:pt idx="21751">
                  <c:v>0.91338580000000003</c:v>
                </c:pt>
                <c:pt idx="21752">
                  <c:v>0.91338580000000003</c:v>
                </c:pt>
                <c:pt idx="21753">
                  <c:v>0.91338580000000003</c:v>
                </c:pt>
                <c:pt idx="21754">
                  <c:v>0.91338580000000003</c:v>
                </c:pt>
                <c:pt idx="21755">
                  <c:v>0.91338580000000003</c:v>
                </c:pt>
                <c:pt idx="21756">
                  <c:v>0.91338580000000003</c:v>
                </c:pt>
                <c:pt idx="21757">
                  <c:v>0.89763780000000004</c:v>
                </c:pt>
                <c:pt idx="21758">
                  <c:v>0.89763780000000004</c:v>
                </c:pt>
                <c:pt idx="21759">
                  <c:v>0.91338580000000003</c:v>
                </c:pt>
                <c:pt idx="21760">
                  <c:v>0.89763780000000004</c:v>
                </c:pt>
                <c:pt idx="21761">
                  <c:v>0.89763780000000004</c:v>
                </c:pt>
                <c:pt idx="21762">
                  <c:v>0.91338580000000003</c:v>
                </c:pt>
                <c:pt idx="21763">
                  <c:v>0.91338580000000003</c:v>
                </c:pt>
                <c:pt idx="21764">
                  <c:v>0.88188979999999995</c:v>
                </c:pt>
                <c:pt idx="21765">
                  <c:v>0.89763780000000004</c:v>
                </c:pt>
                <c:pt idx="21766">
                  <c:v>0.89763780000000004</c:v>
                </c:pt>
                <c:pt idx="21767">
                  <c:v>0.89763780000000004</c:v>
                </c:pt>
                <c:pt idx="21768">
                  <c:v>0.89763780000000004</c:v>
                </c:pt>
                <c:pt idx="21769">
                  <c:v>0.91338580000000003</c:v>
                </c:pt>
                <c:pt idx="21770">
                  <c:v>0.89763780000000004</c:v>
                </c:pt>
                <c:pt idx="21771">
                  <c:v>0.89763780000000004</c:v>
                </c:pt>
                <c:pt idx="21772">
                  <c:v>0.91338580000000003</c:v>
                </c:pt>
                <c:pt idx="21773">
                  <c:v>0.88188979999999995</c:v>
                </c:pt>
                <c:pt idx="21774">
                  <c:v>0.91338580000000003</c:v>
                </c:pt>
                <c:pt idx="21775">
                  <c:v>0.92913380000000001</c:v>
                </c:pt>
                <c:pt idx="21776">
                  <c:v>0.88188979999999995</c:v>
                </c:pt>
                <c:pt idx="21777">
                  <c:v>0.89763780000000004</c:v>
                </c:pt>
                <c:pt idx="21778">
                  <c:v>0.91338580000000003</c:v>
                </c:pt>
                <c:pt idx="21779">
                  <c:v>0.89763780000000004</c:v>
                </c:pt>
                <c:pt idx="21780">
                  <c:v>0.91338580000000003</c:v>
                </c:pt>
                <c:pt idx="21781">
                  <c:v>0.91338580000000003</c:v>
                </c:pt>
                <c:pt idx="21782">
                  <c:v>0.92913380000000001</c:v>
                </c:pt>
                <c:pt idx="21783">
                  <c:v>0.91338580000000003</c:v>
                </c:pt>
                <c:pt idx="21784">
                  <c:v>0.91338580000000003</c:v>
                </c:pt>
                <c:pt idx="21785">
                  <c:v>0.91338580000000003</c:v>
                </c:pt>
                <c:pt idx="21786">
                  <c:v>0.91338580000000003</c:v>
                </c:pt>
                <c:pt idx="21787">
                  <c:v>0.91338580000000003</c:v>
                </c:pt>
                <c:pt idx="21788">
                  <c:v>0.91338580000000003</c:v>
                </c:pt>
                <c:pt idx="21789">
                  <c:v>0.91338580000000003</c:v>
                </c:pt>
                <c:pt idx="21790">
                  <c:v>0.91338580000000003</c:v>
                </c:pt>
                <c:pt idx="21791">
                  <c:v>0.89763780000000004</c:v>
                </c:pt>
                <c:pt idx="21792">
                  <c:v>0.91338580000000003</c:v>
                </c:pt>
                <c:pt idx="21793">
                  <c:v>0.91338580000000003</c:v>
                </c:pt>
                <c:pt idx="21794">
                  <c:v>0.91338580000000003</c:v>
                </c:pt>
                <c:pt idx="21795">
                  <c:v>0.89763780000000004</c:v>
                </c:pt>
                <c:pt idx="21796">
                  <c:v>0.89763780000000004</c:v>
                </c:pt>
                <c:pt idx="21797">
                  <c:v>0.91338580000000003</c:v>
                </c:pt>
                <c:pt idx="21798">
                  <c:v>0.89763780000000004</c:v>
                </c:pt>
                <c:pt idx="21799">
                  <c:v>0.89763780000000004</c:v>
                </c:pt>
                <c:pt idx="21800">
                  <c:v>0.89763780000000004</c:v>
                </c:pt>
                <c:pt idx="21801">
                  <c:v>0.89763780000000004</c:v>
                </c:pt>
                <c:pt idx="21802">
                  <c:v>0.89763780000000004</c:v>
                </c:pt>
                <c:pt idx="21803">
                  <c:v>0.91338580000000003</c:v>
                </c:pt>
                <c:pt idx="21804">
                  <c:v>0.89763780000000004</c:v>
                </c:pt>
                <c:pt idx="21805">
                  <c:v>0.89763780000000004</c:v>
                </c:pt>
                <c:pt idx="21806">
                  <c:v>0.91338580000000003</c:v>
                </c:pt>
                <c:pt idx="21807">
                  <c:v>0.89763780000000004</c:v>
                </c:pt>
                <c:pt idx="21808">
                  <c:v>0.89763780000000004</c:v>
                </c:pt>
                <c:pt idx="21809">
                  <c:v>0.91338580000000003</c:v>
                </c:pt>
                <c:pt idx="21810">
                  <c:v>0.89763780000000004</c:v>
                </c:pt>
                <c:pt idx="21811">
                  <c:v>0.89763780000000004</c:v>
                </c:pt>
                <c:pt idx="21812">
                  <c:v>0.91338580000000003</c:v>
                </c:pt>
                <c:pt idx="21813">
                  <c:v>0.91338580000000003</c:v>
                </c:pt>
                <c:pt idx="21814">
                  <c:v>0.88188979999999995</c:v>
                </c:pt>
                <c:pt idx="21815">
                  <c:v>0.91338580000000003</c:v>
                </c:pt>
                <c:pt idx="21816">
                  <c:v>0.91338580000000003</c:v>
                </c:pt>
                <c:pt idx="21817">
                  <c:v>0.91338580000000003</c:v>
                </c:pt>
                <c:pt idx="21818">
                  <c:v>0.89763780000000004</c:v>
                </c:pt>
                <c:pt idx="21819">
                  <c:v>0.91338580000000003</c:v>
                </c:pt>
                <c:pt idx="21820">
                  <c:v>0.91338580000000003</c:v>
                </c:pt>
                <c:pt idx="21821">
                  <c:v>0.91338580000000003</c:v>
                </c:pt>
                <c:pt idx="21822">
                  <c:v>0.91338580000000003</c:v>
                </c:pt>
                <c:pt idx="21823">
                  <c:v>0.91338580000000003</c:v>
                </c:pt>
                <c:pt idx="21824">
                  <c:v>0.91338580000000003</c:v>
                </c:pt>
                <c:pt idx="21825">
                  <c:v>0.91338580000000003</c:v>
                </c:pt>
                <c:pt idx="21826">
                  <c:v>0.91338580000000003</c:v>
                </c:pt>
                <c:pt idx="21827">
                  <c:v>0.89763780000000004</c:v>
                </c:pt>
                <c:pt idx="21828">
                  <c:v>0.89763780000000004</c:v>
                </c:pt>
                <c:pt idx="21829">
                  <c:v>0.89763780000000004</c:v>
                </c:pt>
                <c:pt idx="21830">
                  <c:v>0.91338580000000003</c:v>
                </c:pt>
                <c:pt idx="21831">
                  <c:v>0.91338580000000003</c:v>
                </c:pt>
                <c:pt idx="21832">
                  <c:v>0.91338580000000003</c:v>
                </c:pt>
                <c:pt idx="21833">
                  <c:v>0.86614179999999996</c:v>
                </c:pt>
                <c:pt idx="21834">
                  <c:v>0.91338580000000003</c:v>
                </c:pt>
                <c:pt idx="21835">
                  <c:v>0.91338580000000003</c:v>
                </c:pt>
                <c:pt idx="21836">
                  <c:v>0.89763780000000004</c:v>
                </c:pt>
                <c:pt idx="21837">
                  <c:v>0.91338580000000003</c:v>
                </c:pt>
                <c:pt idx="21838">
                  <c:v>0.89763780000000004</c:v>
                </c:pt>
                <c:pt idx="21839">
                  <c:v>0.89763780000000004</c:v>
                </c:pt>
                <c:pt idx="21840">
                  <c:v>0.89763780000000004</c:v>
                </c:pt>
                <c:pt idx="21841">
                  <c:v>0.91338580000000003</c:v>
                </c:pt>
                <c:pt idx="21842">
                  <c:v>0.89763780000000004</c:v>
                </c:pt>
                <c:pt idx="21843">
                  <c:v>0.91338580000000003</c:v>
                </c:pt>
                <c:pt idx="21844">
                  <c:v>0.92913380000000001</c:v>
                </c:pt>
                <c:pt idx="21845">
                  <c:v>0.88188979999999995</c:v>
                </c:pt>
                <c:pt idx="21846">
                  <c:v>0.91338580000000003</c:v>
                </c:pt>
                <c:pt idx="21847">
                  <c:v>0.91338580000000003</c:v>
                </c:pt>
                <c:pt idx="21848">
                  <c:v>0.89763780000000004</c:v>
                </c:pt>
                <c:pt idx="21849">
                  <c:v>0.91338580000000003</c:v>
                </c:pt>
                <c:pt idx="21850">
                  <c:v>0.91338580000000003</c:v>
                </c:pt>
                <c:pt idx="21851">
                  <c:v>0.91338580000000003</c:v>
                </c:pt>
                <c:pt idx="21852">
                  <c:v>0.91338580000000003</c:v>
                </c:pt>
                <c:pt idx="21853">
                  <c:v>0.91338580000000003</c:v>
                </c:pt>
                <c:pt idx="21854">
                  <c:v>0.91338580000000003</c:v>
                </c:pt>
                <c:pt idx="21855">
                  <c:v>0.91338580000000003</c:v>
                </c:pt>
                <c:pt idx="21856">
                  <c:v>0.91338580000000003</c:v>
                </c:pt>
                <c:pt idx="21857">
                  <c:v>0.91338580000000003</c:v>
                </c:pt>
                <c:pt idx="21858">
                  <c:v>0.91338580000000003</c:v>
                </c:pt>
                <c:pt idx="21859">
                  <c:v>0.91338580000000003</c:v>
                </c:pt>
                <c:pt idx="21860">
                  <c:v>0.91338580000000003</c:v>
                </c:pt>
                <c:pt idx="21861">
                  <c:v>0.91338580000000003</c:v>
                </c:pt>
                <c:pt idx="21862">
                  <c:v>0.91338580000000003</c:v>
                </c:pt>
                <c:pt idx="21863">
                  <c:v>0.89763780000000004</c:v>
                </c:pt>
                <c:pt idx="21864">
                  <c:v>0.89763780000000004</c:v>
                </c:pt>
                <c:pt idx="21865">
                  <c:v>0.89763780000000004</c:v>
                </c:pt>
                <c:pt idx="21866">
                  <c:v>0.91338580000000003</c:v>
                </c:pt>
                <c:pt idx="21867">
                  <c:v>0.88188979999999995</c:v>
                </c:pt>
                <c:pt idx="21868">
                  <c:v>0.89763780000000004</c:v>
                </c:pt>
                <c:pt idx="21869">
                  <c:v>0.91338580000000003</c:v>
                </c:pt>
                <c:pt idx="21870">
                  <c:v>0.89763780000000004</c:v>
                </c:pt>
                <c:pt idx="21871">
                  <c:v>0.89763780000000004</c:v>
                </c:pt>
                <c:pt idx="21872">
                  <c:v>0.91338580000000003</c:v>
                </c:pt>
                <c:pt idx="21873">
                  <c:v>0.89763780000000004</c:v>
                </c:pt>
                <c:pt idx="21874">
                  <c:v>0.89763780000000004</c:v>
                </c:pt>
                <c:pt idx="21875">
                  <c:v>0.91338580000000003</c:v>
                </c:pt>
                <c:pt idx="21876">
                  <c:v>0.89763780000000004</c:v>
                </c:pt>
                <c:pt idx="21877">
                  <c:v>0.89763780000000004</c:v>
                </c:pt>
                <c:pt idx="21878">
                  <c:v>0.92913380000000001</c:v>
                </c:pt>
                <c:pt idx="21879">
                  <c:v>0.89763780000000004</c:v>
                </c:pt>
                <c:pt idx="21880">
                  <c:v>0.89763780000000004</c:v>
                </c:pt>
                <c:pt idx="21881">
                  <c:v>0.92913380000000001</c:v>
                </c:pt>
                <c:pt idx="21882">
                  <c:v>0.89763780000000004</c:v>
                </c:pt>
                <c:pt idx="21883">
                  <c:v>0.88188979999999995</c:v>
                </c:pt>
                <c:pt idx="21884">
                  <c:v>0.91338580000000003</c:v>
                </c:pt>
                <c:pt idx="21885">
                  <c:v>0.89763780000000004</c:v>
                </c:pt>
                <c:pt idx="21886">
                  <c:v>0.91338580000000003</c:v>
                </c:pt>
                <c:pt idx="21887">
                  <c:v>0.91338580000000003</c:v>
                </c:pt>
                <c:pt idx="21888">
                  <c:v>0.91338580000000003</c:v>
                </c:pt>
                <c:pt idx="21889">
                  <c:v>0.91338580000000003</c:v>
                </c:pt>
                <c:pt idx="21890">
                  <c:v>0.91338580000000003</c:v>
                </c:pt>
                <c:pt idx="21891">
                  <c:v>0.91338580000000003</c:v>
                </c:pt>
                <c:pt idx="21892">
                  <c:v>0.91338580000000003</c:v>
                </c:pt>
                <c:pt idx="21893">
                  <c:v>0.89763780000000004</c:v>
                </c:pt>
                <c:pt idx="21894">
                  <c:v>0.91338580000000003</c:v>
                </c:pt>
                <c:pt idx="21895">
                  <c:v>0.91338580000000003</c:v>
                </c:pt>
                <c:pt idx="21896">
                  <c:v>0.91338580000000003</c:v>
                </c:pt>
                <c:pt idx="21897">
                  <c:v>0.91338580000000003</c:v>
                </c:pt>
                <c:pt idx="21898">
                  <c:v>0.89763780000000004</c:v>
                </c:pt>
                <c:pt idx="21899">
                  <c:v>0.89763780000000004</c:v>
                </c:pt>
                <c:pt idx="21900">
                  <c:v>0.91338580000000003</c:v>
                </c:pt>
                <c:pt idx="21901">
                  <c:v>0.89763780000000004</c:v>
                </c:pt>
                <c:pt idx="21902">
                  <c:v>0.88188979999999995</c:v>
                </c:pt>
                <c:pt idx="21903">
                  <c:v>0.89763780000000004</c:v>
                </c:pt>
                <c:pt idx="21904">
                  <c:v>0.89763780000000004</c:v>
                </c:pt>
                <c:pt idx="21905">
                  <c:v>0.89763780000000004</c:v>
                </c:pt>
                <c:pt idx="21906">
                  <c:v>0.91338580000000003</c:v>
                </c:pt>
                <c:pt idx="21907">
                  <c:v>0.89763780000000004</c:v>
                </c:pt>
                <c:pt idx="21908">
                  <c:v>0.89763780000000004</c:v>
                </c:pt>
                <c:pt idx="21909">
                  <c:v>0.91338580000000003</c:v>
                </c:pt>
                <c:pt idx="21910">
                  <c:v>0.91338580000000003</c:v>
                </c:pt>
                <c:pt idx="21911">
                  <c:v>0.88188979999999995</c:v>
                </c:pt>
                <c:pt idx="21912">
                  <c:v>0.91338580000000003</c:v>
                </c:pt>
                <c:pt idx="21913">
                  <c:v>0.91338580000000003</c:v>
                </c:pt>
                <c:pt idx="21914">
                  <c:v>0.88188979999999995</c:v>
                </c:pt>
                <c:pt idx="21915">
                  <c:v>0.91338580000000003</c:v>
                </c:pt>
                <c:pt idx="21916">
                  <c:v>0.91338580000000003</c:v>
                </c:pt>
                <c:pt idx="21917">
                  <c:v>0.89763780000000004</c:v>
                </c:pt>
                <c:pt idx="21918">
                  <c:v>0.91338580000000003</c:v>
                </c:pt>
                <c:pt idx="21919">
                  <c:v>0.91338580000000003</c:v>
                </c:pt>
                <c:pt idx="21920">
                  <c:v>0.91338580000000003</c:v>
                </c:pt>
                <c:pt idx="21921">
                  <c:v>0.91338580000000003</c:v>
                </c:pt>
                <c:pt idx="21922">
                  <c:v>0.91338580000000003</c:v>
                </c:pt>
                <c:pt idx="21923">
                  <c:v>0.91338580000000003</c:v>
                </c:pt>
                <c:pt idx="21924">
                  <c:v>0.91338580000000003</c:v>
                </c:pt>
                <c:pt idx="21925">
                  <c:v>0.91338580000000003</c:v>
                </c:pt>
                <c:pt idx="21926">
                  <c:v>0.91338580000000003</c:v>
                </c:pt>
                <c:pt idx="21927">
                  <c:v>0.91338580000000003</c:v>
                </c:pt>
                <c:pt idx="21928">
                  <c:v>0.91338580000000003</c:v>
                </c:pt>
                <c:pt idx="21929">
                  <c:v>0.89763780000000004</c:v>
                </c:pt>
                <c:pt idx="21930">
                  <c:v>0.89763780000000004</c:v>
                </c:pt>
                <c:pt idx="21931">
                  <c:v>0.91338580000000003</c:v>
                </c:pt>
                <c:pt idx="21932">
                  <c:v>0.91338580000000003</c:v>
                </c:pt>
                <c:pt idx="21933">
                  <c:v>0.89763780000000004</c:v>
                </c:pt>
                <c:pt idx="21934">
                  <c:v>0.89763780000000004</c:v>
                </c:pt>
                <c:pt idx="21935">
                  <c:v>0.91338580000000003</c:v>
                </c:pt>
                <c:pt idx="21936">
                  <c:v>0.88188979999999995</c:v>
                </c:pt>
                <c:pt idx="21937">
                  <c:v>0.89763780000000004</c:v>
                </c:pt>
                <c:pt idx="21938">
                  <c:v>0.89763780000000004</c:v>
                </c:pt>
                <c:pt idx="21939">
                  <c:v>0.89763780000000004</c:v>
                </c:pt>
                <c:pt idx="21940">
                  <c:v>0.89763780000000004</c:v>
                </c:pt>
                <c:pt idx="21941">
                  <c:v>0.91338580000000003</c:v>
                </c:pt>
                <c:pt idx="21942">
                  <c:v>0.89763780000000004</c:v>
                </c:pt>
                <c:pt idx="21943">
                  <c:v>0.89763780000000004</c:v>
                </c:pt>
                <c:pt idx="21944">
                  <c:v>0.91338580000000003</c:v>
                </c:pt>
                <c:pt idx="21945">
                  <c:v>0.89763780000000004</c:v>
                </c:pt>
                <c:pt idx="21946">
                  <c:v>0.91338580000000003</c:v>
                </c:pt>
                <c:pt idx="21947">
                  <c:v>0.91338580000000003</c:v>
                </c:pt>
                <c:pt idx="21948">
                  <c:v>0.88188979999999995</c:v>
                </c:pt>
                <c:pt idx="21949">
                  <c:v>0.89763780000000004</c:v>
                </c:pt>
                <c:pt idx="21950">
                  <c:v>0.92913380000000001</c:v>
                </c:pt>
                <c:pt idx="21951">
                  <c:v>0.89763780000000004</c:v>
                </c:pt>
                <c:pt idx="21952">
                  <c:v>0.89763780000000004</c:v>
                </c:pt>
                <c:pt idx="21953">
                  <c:v>0.91338580000000003</c:v>
                </c:pt>
                <c:pt idx="21954">
                  <c:v>0.91338580000000003</c:v>
                </c:pt>
                <c:pt idx="21955">
                  <c:v>0.91338580000000003</c:v>
                </c:pt>
                <c:pt idx="21956">
                  <c:v>0.91338580000000003</c:v>
                </c:pt>
                <c:pt idx="21957">
                  <c:v>0.91338580000000003</c:v>
                </c:pt>
                <c:pt idx="21958">
                  <c:v>0.89763780000000004</c:v>
                </c:pt>
                <c:pt idx="21959">
                  <c:v>0.91338580000000003</c:v>
                </c:pt>
                <c:pt idx="21960">
                  <c:v>0.91338580000000003</c:v>
                </c:pt>
                <c:pt idx="21961">
                  <c:v>0.91338580000000003</c:v>
                </c:pt>
                <c:pt idx="21962">
                  <c:v>0.91338580000000003</c:v>
                </c:pt>
                <c:pt idx="21963">
                  <c:v>0.91338580000000003</c:v>
                </c:pt>
                <c:pt idx="21964">
                  <c:v>0.91338580000000003</c:v>
                </c:pt>
                <c:pt idx="21965">
                  <c:v>0.91338580000000003</c:v>
                </c:pt>
                <c:pt idx="21966">
                  <c:v>0.91338580000000003</c:v>
                </c:pt>
                <c:pt idx="21967">
                  <c:v>0.89763780000000004</c:v>
                </c:pt>
                <c:pt idx="21968">
                  <c:v>0.89763780000000004</c:v>
                </c:pt>
                <c:pt idx="21969">
                  <c:v>0.91338580000000003</c:v>
                </c:pt>
                <c:pt idx="21970">
                  <c:v>0.88188979999999995</c:v>
                </c:pt>
                <c:pt idx="21971">
                  <c:v>0.88188979999999995</c:v>
                </c:pt>
                <c:pt idx="21972">
                  <c:v>0.91338580000000003</c:v>
                </c:pt>
                <c:pt idx="21973">
                  <c:v>0.89763780000000004</c:v>
                </c:pt>
                <c:pt idx="21974">
                  <c:v>0.89763780000000004</c:v>
                </c:pt>
                <c:pt idx="21975">
                  <c:v>0.91338580000000003</c:v>
                </c:pt>
                <c:pt idx="21976">
                  <c:v>0.91338580000000003</c:v>
                </c:pt>
                <c:pt idx="21977">
                  <c:v>0.89763780000000004</c:v>
                </c:pt>
                <c:pt idx="21978">
                  <c:v>0.91338580000000003</c:v>
                </c:pt>
                <c:pt idx="21979">
                  <c:v>0.89763780000000004</c:v>
                </c:pt>
                <c:pt idx="21980">
                  <c:v>0.89763780000000004</c:v>
                </c:pt>
                <c:pt idx="21981">
                  <c:v>0.92913380000000001</c:v>
                </c:pt>
                <c:pt idx="21982">
                  <c:v>0.91338580000000003</c:v>
                </c:pt>
                <c:pt idx="21983">
                  <c:v>0.88188979999999995</c:v>
                </c:pt>
                <c:pt idx="21984">
                  <c:v>0.92913380000000001</c:v>
                </c:pt>
                <c:pt idx="21985">
                  <c:v>0.91338580000000003</c:v>
                </c:pt>
                <c:pt idx="21986">
                  <c:v>0.89763780000000004</c:v>
                </c:pt>
                <c:pt idx="21987">
                  <c:v>0.91338580000000003</c:v>
                </c:pt>
                <c:pt idx="21988">
                  <c:v>0.91338580000000003</c:v>
                </c:pt>
                <c:pt idx="21989">
                  <c:v>0.91338580000000003</c:v>
                </c:pt>
                <c:pt idx="21990">
                  <c:v>0.91338580000000003</c:v>
                </c:pt>
                <c:pt idx="21991">
                  <c:v>0.91338580000000003</c:v>
                </c:pt>
                <c:pt idx="21992">
                  <c:v>0.91338580000000003</c:v>
                </c:pt>
                <c:pt idx="21993">
                  <c:v>0.89763780000000004</c:v>
                </c:pt>
                <c:pt idx="21994">
                  <c:v>0.91338580000000003</c:v>
                </c:pt>
                <c:pt idx="21995">
                  <c:v>0.89763780000000004</c:v>
                </c:pt>
                <c:pt idx="21996">
                  <c:v>0.91338580000000003</c:v>
                </c:pt>
                <c:pt idx="21997">
                  <c:v>0.89763780000000004</c:v>
                </c:pt>
                <c:pt idx="21998">
                  <c:v>0.89763780000000004</c:v>
                </c:pt>
                <c:pt idx="21999">
                  <c:v>0.91338580000000003</c:v>
                </c:pt>
                <c:pt idx="22000">
                  <c:v>0.91338580000000003</c:v>
                </c:pt>
                <c:pt idx="22001">
                  <c:v>0.89763780000000004</c:v>
                </c:pt>
                <c:pt idx="22002">
                  <c:v>0.89763780000000004</c:v>
                </c:pt>
                <c:pt idx="22003">
                  <c:v>0.89763780000000004</c:v>
                </c:pt>
                <c:pt idx="22004">
                  <c:v>0.91338580000000003</c:v>
                </c:pt>
                <c:pt idx="22005">
                  <c:v>0.88188979999999995</c:v>
                </c:pt>
                <c:pt idx="22006">
                  <c:v>0.89763780000000004</c:v>
                </c:pt>
                <c:pt idx="22007">
                  <c:v>0.91338580000000003</c:v>
                </c:pt>
                <c:pt idx="22008">
                  <c:v>0.89763780000000004</c:v>
                </c:pt>
                <c:pt idx="22009">
                  <c:v>0.89763780000000004</c:v>
                </c:pt>
                <c:pt idx="22010">
                  <c:v>0.91338580000000003</c:v>
                </c:pt>
                <c:pt idx="22011">
                  <c:v>0.89763780000000004</c:v>
                </c:pt>
                <c:pt idx="22012">
                  <c:v>0.91338580000000003</c:v>
                </c:pt>
                <c:pt idx="22013">
                  <c:v>0.91338580000000003</c:v>
                </c:pt>
                <c:pt idx="22014">
                  <c:v>0.89763780000000004</c:v>
                </c:pt>
                <c:pt idx="22015">
                  <c:v>0.91338580000000003</c:v>
                </c:pt>
                <c:pt idx="22016">
                  <c:v>0.91338580000000003</c:v>
                </c:pt>
                <c:pt idx="22017">
                  <c:v>0.89763780000000004</c:v>
                </c:pt>
                <c:pt idx="22018">
                  <c:v>0.89763780000000004</c:v>
                </c:pt>
                <c:pt idx="22019">
                  <c:v>0.91338580000000003</c:v>
                </c:pt>
                <c:pt idx="22020">
                  <c:v>0.89763780000000004</c:v>
                </c:pt>
                <c:pt idx="22021">
                  <c:v>0.91338580000000003</c:v>
                </c:pt>
                <c:pt idx="22022">
                  <c:v>0.91338580000000003</c:v>
                </c:pt>
                <c:pt idx="22023">
                  <c:v>0.89763780000000004</c:v>
                </c:pt>
                <c:pt idx="22024">
                  <c:v>0.91338580000000003</c:v>
                </c:pt>
                <c:pt idx="22025">
                  <c:v>0.91338580000000003</c:v>
                </c:pt>
                <c:pt idx="22026">
                  <c:v>0.91338580000000003</c:v>
                </c:pt>
                <c:pt idx="22027">
                  <c:v>0.91338580000000003</c:v>
                </c:pt>
                <c:pt idx="22028">
                  <c:v>0.91338580000000003</c:v>
                </c:pt>
                <c:pt idx="22029">
                  <c:v>0.91338580000000003</c:v>
                </c:pt>
                <c:pt idx="22030">
                  <c:v>0.91338580000000003</c:v>
                </c:pt>
                <c:pt idx="22031">
                  <c:v>0.89763780000000004</c:v>
                </c:pt>
                <c:pt idx="22032">
                  <c:v>0.89763780000000004</c:v>
                </c:pt>
                <c:pt idx="22033">
                  <c:v>0.89763780000000004</c:v>
                </c:pt>
                <c:pt idx="22034">
                  <c:v>0.91338580000000003</c:v>
                </c:pt>
                <c:pt idx="22035">
                  <c:v>0.91338580000000003</c:v>
                </c:pt>
                <c:pt idx="22036">
                  <c:v>0.89763780000000004</c:v>
                </c:pt>
                <c:pt idx="22037">
                  <c:v>0.89763780000000004</c:v>
                </c:pt>
                <c:pt idx="22038">
                  <c:v>0.91338580000000003</c:v>
                </c:pt>
                <c:pt idx="22039">
                  <c:v>0.89763780000000004</c:v>
                </c:pt>
                <c:pt idx="22040">
                  <c:v>0.89763780000000004</c:v>
                </c:pt>
                <c:pt idx="22041">
                  <c:v>0.91338580000000003</c:v>
                </c:pt>
                <c:pt idx="22042">
                  <c:v>0.89763780000000004</c:v>
                </c:pt>
                <c:pt idx="22043">
                  <c:v>0.89763780000000004</c:v>
                </c:pt>
                <c:pt idx="22044">
                  <c:v>0.91338580000000003</c:v>
                </c:pt>
                <c:pt idx="22045">
                  <c:v>0.89763780000000004</c:v>
                </c:pt>
                <c:pt idx="22046">
                  <c:v>0.89763780000000004</c:v>
                </c:pt>
                <c:pt idx="22047">
                  <c:v>0.91338580000000003</c:v>
                </c:pt>
                <c:pt idx="22048">
                  <c:v>0.89763780000000004</c:v>
                </c:pt>
                <c:pt idx="22049">
                  <c:v>0.89763780000000004</c:v>
                </c:pt>
                <c:pt idx="22050">
                  <c:v>0.91338580000000003</c:v>
                </c:pt>
                <c:pt idx="22051">
                  <c:v>0.89763780000000004</c:v>
                </c:pt>
                <c:pt idx="22052">
                  <c:v>0.89763780000000004</c:v>
                </c:pt>
                <c:pt idx="22053">
                  <c:v>0.91338580000000003</c:v>
                </c:pt>
                <c:pt idx="22054">
                  <c:v>0.91338580000000003</c:v>
                </c:pt>
                <c:pt idx="22055">
                  <c:v>0.88188979999999995</c:v>
                </c:pt>
                <c:pt idx="22056">
                  <c:v>0.91338580000000003</c:v>
                </c:pt>
                <c:pt idx="22057">
                  <c:v>0.91338580000000003</c:v>
                </c:pt>
                <c:pt idx="22058">
                  <c:v>0.91338580000000003</c:v>
                </c:pt>
                <c:pt idx="22059">
                  <c:v>0.91338580000000003</c:v>
                </c:pt>
                <c:pt idx="22060">
                  <c:v>0.91338580000000003</c:v>
                </c:pt>
                <c:pt idx="22061">
                  <c:v>0.91338580000000003</c:v>
                </c:pt>
                <c:pt idx="22062">
                  <c:v>0.91338580000000003</c:v>
                </c:pt>
                <c:pt idx="22063">
                  <c:v>0.89763780000000004</c:v>
                </c:pt>
                <c:pt idx="22064">
                  <c:v>0.91338580000000003</c:v>
                </c:pt>
                <c:pt idx="22065">
                  <c:v>0.89763780000000004</c:v>
                </c:pt>
                <c:pt idx="22066">
                  <c:v>0.91338580000000003</c:v>
                </c:pt>
                <c:pt idx="22067">
                  <c:v>0.89763780000000004</c:v>
                </c:pt>
                <c:pt idx="22068">
                  <c:v>0.91338580000000003</c:v>
                </c:pt>
                <c:pt idx="22069">
                  <c:v>0.91338580000000003</c:v>
                </c:pt>
                <c:pt idx="22070">
                  <c:v>0.91338580000000003</c:v>
                </c:pt>
                <c:pt idx="22071">
                  <c:v>0.89763780000000004</c:v>
                </c:pt>
                <c:pt idx="22072">
                  <c:v>0.91338580000000003</c:v>
                </c:pt>
                <c:pt idx="22073">
                  <c:v>0.89763780000000004</c:v>
                </c:pt>
                <c:pt idx="22074">
                  <c:v>0.88188979999999995</c:v>
                </c:pt>
                <c:pt idx="22075">
                  <c:v>0.89763780000000004</c:v>
                </c:pt>
                <c:pt idx="22076">
                  <c:v>0.91338580000000003</c:v>
                </c:pt>
                <c:pt idx="22077">
                  <c:v>0.89763780000000004</c:v>
                </c:pt>
                <c:pt idx="22078">
                  <c:v>0.89763780000000004</c:v>
                </c:pt>
                <c:pt idx="22079">
                  <c:v>0.89763780000000004</c:v>
                </c:pt>
                <c:pt idx="22080">
                  <c:v>0.89763780000000004</c:v>
                </c:pt>
                <c:pt idx="22081">
                  <c:v>0.91338580000000003</c:v>
                </c:pt>
                <c:pt idx="22082">
                  <c:v>0.91338580000000003</c:v>
                </c:pt>
                <c:pt idx="22083">
                  <c:v>0.89763780000000004</c:v>
                </c:pt>
                <c:pt idx="22084">
                  <c:v>0.91338580000000003</c:v>
                </c:pt>
                <c:pt idx="22085">
                  <c:v>0.91338580000000003</c:v>
                </c:pt>
                <c:pt idx="22086">
                  <c:v>0.88188979999999995</c:v>
                </c:pt>
                <c:pt idx="22087">
                  <c:v>0.91338580000000003</c:v>
                </c:pt>
                <c:pt idx="22088">
                  <c:v>0.91338580000000003</c:v>
                </c:pt>
                <c:pt idx="22089">
                  <c:v>0.89763780000000004</c:v>
                </c:pt>
                <c:pt idx="22090">
                  <c:v>0.91338580000000003</c:v>
                </c:pt>
                <c:pt idx="22091">
                  <c:v>0.91338580000000003</c:v>
                </c:pt>
                <c:pt idx="22092">
                  <c:v>0.91338580000000003</c:v>
                </c:pt>
                <c:pt idx="22093">
                  <c:v>0.89763780000000004</c:v>
                </c:pt>
                <c:pt idx="22094">
                  <c:v>0.91338580000000003</c:v>
                </c:pt>
                <c:pt idx="22095">
                  <c:v>0.91338580000000003</c:v>
                </c:pt>
                <c:pt idx="22096">
                  <c:v>0.91338580000000003</c:v>
                </c:pt>
                <c:pt idx="22097">
                  <c:v>0.91338580000000003</c:v>
                </c:pt>
                <c:pt idx="22098">
                  <c:v>0.89763780000000004</c:v>
                </c:pt>
                <c:pt idx="22099">
                  <c:v>0.91338580000000003</c:v>
                </c:pt>
                <c:pt idx="22100">
                  <c:v>0.91338580000000003</c:v>
                </c:pt>
                <c:pt idx="22101">
                  <c:v>0.91338580000000003</c:v>
                </c:pt>
                <c:pt idx="22102">
                  <c:v>0.91338580000000003</c:v>
                </c:pt>
                <c:pt idx="22103">
                  <c:v>0.89763780000000004</c:v>
                </c:pt>
                <c:pt idx="22104">
                  <c:v>0.91338580000000003</c:v>
                </c:pt>
                <c:pt idx="22105">
                  <c:v>0.89763780000000004</c:v>
                </c:pt>
                <c:pt idx="22106">
                  <c:v>0.89763780000000004</c:v>
                </c:pt>
                <c:pt idx="22107">
                  <c:v>0.91338580000000003</c:v>
                </c:pt>
                <c:pt idx="22108">
                  <c:v>0.89763780000000004</c:v>
                </c:pt>
                <c:pt idx="22109">
                  <c:v>0.89763780000000004</c:v>
                </c:pt>
                <c:pt idx="22110">
                  <c:v>0.91338580000000003</c:v>
                </c:pt>
                <c:pt idx="22111">
                  <c:v>0.89763780000000004</c:v>
                </c:pt>
                <c:pt idx="22112">
                  <c:v>0.89763780000000004</c:v>
                </c:pt>
                <c:pt idx="22113">
                  <c:v>0.89763780000000004</c:v>
                </c:pt>
                <c:pt idx="22114">
                  <c:v>0.89763780000000004</c:v>
                </c:pt>
                <c:pt idx="22115">
                  <c:v>0.89763780000000004</c:v>
                </c:pt>
                <c:pt idx="22116">
                  <c:v>0.91338580000000003</c:v>
                </c:pt>
                <c:pt idx="22117">
                  <c:v>0.89763780000000004</c:v>
                </c:pt>
                <c:pt idx="22118">
                  <c:v>0.89763780000000004</c:v>
                </c:pt>
                <c:pt idx="22119">
                  <c:v>0.91338580000000003</c:v>
                </c:pt>
                <c:pt idx="22120">
                  <c:v>0.89763780000000004</c:v>
                </c:pt>
                <c:pt idx="22121">
                  <c:v>0.89763780000000004</c:v>
                </c:pt>
                <c:pt idx="22122">
                  <c:v>0.92913380000000001</c:v>
                </c:pt>
                <c:pt idx="22123">
                  <c:v>0.89763780000000004</c:v>
                </c:pt>
                <c:pt idx="22124">
                  <c:v>0.89763780000000004</c:v>
                </c:pt>
                <c:pt idx="22125">
                  <c:v>0.91338580000000003</c:v>
                </c:pt>
                <c:pt idx="22126">
                  <c:v>0.91338580000000003</c:v>
                </c:pt>
                <c:pt idx="22127">
                  <c:v>0.91338580000000003</c:v>
                </c:pt>
                <c:pt idx="22128">
                  <c:v>0.91338580000000003</c:v>
                </c:pt>
                <c:pt idx="22129">
                  <c:v>0.91338580000000003</c:v>
                </c:pt>
                <c:pt idx="22130">
                  <c:v>0.91338580000000003</c:v>
                </c:pt>
                <c:pt idx="22131">
                  <c:v>0.91338580000000003</c:v>
                </c:pt>
                <c:pt idx="22132">
                  <c:v>0.91338580000000003</c:v>
                </c:pt>
                <c:pt idx="22133">
                  <c:v>0.89763780000000004</c:v>
                </c:pt>
                <c:pt idx="22134">
                  <c:v>0.91338580000000003</c:v>
                </c:pt>
                <c:pt idx="22135">
                  <c:v>0.91338580000000003</c:v>
                </c:pt>
                <c:pt idx="22136">
                  <c:v>0.91338580000000003</c:v>
                </c:pt>
                <c:pt idx="22137">
                  <c:v>0.89763780000000004</c:v>
                </c:pt>
                <c:pt idx="22138">
                  <c:v>0.89763780000000004</c:v>
                </c:pt>
                <c:pt idx="22139">
                  <c:v>0.91338580000000003</c:v>
                </c:pt>
                <c:pt idx="22140">
                  <c:v>0.89763780000000004</c:v>
                </c:pt>
                <c:pt idx="22141">
                  <c:v>0.92913380000000001</c:v>
                </c:pt>
                <c:pt idx="22142">
                  <c:v>0.89763780000000004</c:v>
                </c:pt>
                <c:pt idx="22143">
                  <c:v>0.86614179999999996</c:v>
                </c:pt>
                <c:pt idx="22144">
                  <c:v>0.91338580000000003</c:v>
                </c:pt>
                <c:pt idx="22145">
                  <c:v>0.89763780000000004</c:v>
                </c:pt>
                <c:pt idx="22146">
                  <c:v>0.89763780000000004</c:v>
                </c:pt>
                <c:pt idx="22147">
                  <c:v>0.91338580000000003</c:v>
                </c:pt>
                <c:pt idx="22148">
                  <c:v>0.89763780000000004</c:v>
                </c:pt>
                <c:pt idx="22149">
                  <c:v>0.89763780000000004</c:v>
                </c:pt>
                <c:pt idx="22150">
                  <c:v>0.91338580000000003</c:v>
                </c:pt>
                <c:pt idx="22151">
                  <c:v>0.89763780000000004</c:v>
                </c:pt>
                <c:pt idx="22152">
                  <c:v>0.89763780000000004</c:v>
                </c:pt>
                <c:pt idx="22153">
                  <c:v>0.91338580000000003</c:v>
                </c:pt>
                <c:pt idx="22154">
                  <c:v>0.91338580000000003</c:v>
                </c:pt>
                <c:pt idx="22155">
                  <c:v>0.88188979999999995</c:v>
                </c:pt>
                <c:pt idx="22156">
                  <c:v>0.91338580000000003</c:v>
                </c:pt>
                <c:pt idx="22157">
                  <c:v>0.91338580000000003</c:v>
                </c:pt>
                <c:pt idx="22158">
                  <c:v>0.88188979999999995</c:v>
                </c:pt>
                <c:pt idx="22159">
                  <c:v>0.91338580000000003</c:v>
                </c:pt>
                <c:pt idx="22160">
                  <c:v>0.91338580000000003</c:v>
                </c:pt>
                <c:pt idx="22161">
                  <c:v>0.91338580000000003</c:v>
                </c:pt>
                <c:pt idx="22162">
                  <c:v>0.91338580000000003</c:v>
                </c:pt>
                <c:pt idx="22163">
                  <c:v>0.91338580000000003</c:v>
                </c:pt>
                <c:pt idx="22164">
                  <c:v>0.91338580000000003</c:v>
                </c:pt>
                <c:pt idx="22165">
                  <c:v>0.89763780000000004</c:v>
                </c:pt>
                <c:pt idx="22166">
                  <c:v>0.91338580000000003</c:v>
                </c:pt>
                <c:pt idx="22167">
                  <c:v>0.89763780000000004</c:v>
                </c:pt>
                <c:pt idx="22168">
                  <c:v>0.91338580000000003</c:v>
                </c:pt>
                <c:pt idx="22169">
                  <c:v>0.91338580000000003</c:v>
                </c:pt>
                <c:pt idx="22170">
                  <c:v>0.91338580000000003</c:v>
                </c:pt>
                <c:pt idx="22171">
                  <c:v>0.89763780000000004</c:v>
                </c:pt>
                <c:pt idx="22172">
                  <c:v>0.91338580000000003</c:v>
                </c:pt>
                <c:pt idx="22173">
                  <c:v>0.89763780000000004</c:v>
                </c:pt>
                <c:pt idx="22174">
                  <c:v>0.89763780000000004</c:v>
                </c:pt>
                <c:pt idx="22175">
                  <c:v>0.91338580000000003</c:v>
                </c:pt>
                <c:pt idx="22176">
                  <c:v>0.91338580000000003</c:v>
                </c:pt>
                <c:pt idx="22177">
                  <c:v>0.88188979999999995</c:v>
                </c:pt>
                <c:pt idx="22178">
                  <c:v>0.89763780000000004</c:v>
                </c:pt>
                <c:pt idx="22179">
                  <c:v>0.91338580000000003</c:v>
                </c:pt>
                <c:pt idx="22180">
                  <c:v>0.89763780000000004</c:v>
                </c:pt>
                <c:pt idx="22181">
                  <c:v>0.91338580000000003</c:v>
                </c:pt>
                <c:pt idx="22182">
                  <c:v>0.91338580000000003</c:v>
                </c:pt>
                <c:pt idx="22183">
                  <c:v>0.91338580000000003</c:v>
                </c:pt>
                <c:pt idx="22184">
                  <c:v>0.91338580000000003</c:v>
                </c:pt>
                <c:pt idx="22185">
                  <c:v>0.92913380000000001</c:v>
                </c:pt>
                <c:pt idx="22186">
                  <c:v>0.89763780000000004</c:v>
                </c:pt>
                <c:pt idx="22187">
                  <c:v>0.91338580000000003</c:v>
                </c:pt>
                <c:pt idx="22188">
                  <c:v>0.92913380000000001</c:v>
                </c:pt>
                <c:pt idx="22189">
                  <c:v>0.89763780000000004</c:v>
                </c:pt>
                <c:pt idx="22190">
                  <c:v>0.91338580000000003</c:v>
                </c:pt>
                <c:pt idx="22191">
                  <c:v>0.91338580000000003</c:v>
                </c:pt>
                <c:pt idx="22192">
                  <c:v>0.89763780000000004</c:v>
                </c:pt>
                <c:pt idx="22193">
                  <c:v>0.89763780000000004</c:v>
                </c:pt>
                <c:pt idx="22194">
                  <c:v>0.91338580000000003</c:v>
                </c:pt>
                <c:pt idx="22195">
                  <c:v>0.91338580000000003</c:v>
                </c:pt>
                <c:pt idx="22196">
                  <c:v>0.91338580000000003</c:v>
                </c:pt>
                <c:pt idx="22197">
                  <c:v>0.91338580000000003</c:v>
                </c:pt>
                <c:pt idx="22198">
                  <c:v>0.91338580000000003</c:v>
                </c:pt>
                <c:pt idx="22199">
                  <c:v>0.91338580000000003</c:v>
                </c:pt>
                <c:pt idx="22200">
                  <c:v>0.91338580000000003</c:v>
                </c:pt>
                <c:pt idx="22201">
                  <c:v>0.91338580000000003</c:v>
                </c:pt>
                <c:pt idx="22202">
                  <c:v>0.91338580000000003</c:v>
                </c:pt>
                <c:pt idx="22203">
                  <c:v>0.91338580000000003</c:v>
                </c:pt>
                <c:pt idx="22204">
                  <c:v>0.91338580000000003</c:v>
                </c:pt>
                <c:pt idx="22205">
                  <c:v>0.89763780000000004</c:v>
                </c:pt>
                <c:pt idx="22206">
                  <c:v>0.89763780000000004</c:v>
                </c:pt>
                <c:pt idx="22207">
                  <c:v>0.91338580000000003</c:v>
                </c:pt>
                <c:pt idx="22208">
                  <c:v>0.89763780000000004</c:v>
                </c:pt>
                <c:pt idx="22209">
                  <c:v>0.89763780000000004</c:v>
                </c:pt>
                <c:pt idx="22210">
                  <c:v>0.91338580000000003</c:v>
                </c:pt>
                <c:pt idx="22211">
                  <c:v>0.89763780000000004</c:v>
                </c:pt>
                <c:pt idx="22212">
                  <c:v>0.88188979999999995</c:v>
                </c:pt>
                <c:pt idx="22213">
                  <c:v>0.91338580000000003</c:v>
                </c:pt>
                <c:pt idx="22214">
                  <c:v>0.89763780000000004</c:v>
                </c:pt>
                <c:pt idx="22215">
                  <c:v>0.89763780000000004</c:v>
                </c:pt>
                <c:pt idx="22216">
                  <c:v>0.91338580000000003</c:v>
                </c:pt>
                <c:pt idx="22217">
                  <c:v>0.89763780000000004</c:v>
                </c:pt>
                <c:pt idx="22218">
                  <c:v>0.89763780000000004</c:v>
                </c:pt>
                <c:pt idx="22219">
                  <c:v>0.91338580000000003</c:v>
                </c:pt>
                <c:pt idx="22220">
                  <c:v>0.89763780000000004</c:v>
                </c:pt>
                <c:pt idx="22221">
                  <c:v>0.89763780000000004</c:v>
                </c:pt>
                <c:pt idx="22222">
                  <c:v>0.91338580000000003</c:v>
                </c:pt>
                <c:pt idx="22223">
                  <c:v>0.91338580000000003</c:v>
                </c:pt>
                <c:pt idx="22224">
                  <c:v>0.89763780000000004</c:v>
                </c:pt>
                <c:pt idx="22225">
                  <c:v>0.91338580000000003</c:v>
                </c:pt>
                <c:pt idx="22226">
                  <c:v>0.91338580000000003</c:v>
                </c:pt>
                <c:pt idx="22227">
                  <c:v>0.88188979999999995</c:v>
                </c:pt>
                <c:pt idx="22228">
                  <c:v>0.91338580000000003</c:v>
                </c:pt>
                <c:pt idx="22229">
                  <c:v>0.91338580000000003</c:v>
                </c:pt>
                <c:pt idx="22230">
                  <c:v>0.91338580000000003</c:v>
                </c:pt>
                <c:pt idx="22231">
                  <c:v>0.91338580000000003</c:v>
                </c:pt>
                <c:pt idx="22232">
                  <c:v>0.91338580000000003</c:v>
                </c:pt>
                <c:pt idx="22233">
                  <c:v>0.91338580000000003</c:v>
                </c:pt>
                <c:pt idx="22234">
                  <c:v>0.91338580000000003</c:v>
                </c:pt>
                <c:pt idx="22235">
                  <c:v>0.89763780000000004</c:v>
                </c:pt>
                <c:pt idx="22236">
                  <c:v>0.91338580000000003</c:v>
                </c:pt>
                <c:pt idx="22237">
                  <c:v>0.89763780000000004</c:v>
                </c:pt>
                <c:pt idx="22238">
                  <c:v>0.91338580000000003</c:v>
                </c:pt>
                <c:pt idx="22239">
                  <c:v>0.91338580000000003</c:v>
                </c:pt>
                <c:pt idx="22240">
                  <c:v>0.91338580000000003</c:v>
                </c:pt>
                <c:pt idx="22241">
                  <c:v>0.89763780000000004</c:v>
                </c:pt>
                <c:pt idx="22242">
                  <c:v>0.91338580000000003</c:v>
                </c:pt>
                <c:pt idx="22243">
                  <c:v>0.89763780000000004</c:v>
                </c:pt>
                <c:pt idx="22244">
                  <c:v>0.91338580000000003</c:v>
                </c:pt>
                <c:pt idx="22245">
                  <c:v>0.91338580000000003</c:v>
                </c:pt>
                <c:pt idx="22246">
                  <c:v>0.88188979999999995</c:v>
                </c:pt>
                <c:pt idx="22247">
                  <c:v>0.89763780000000004</c:v>
                </c:pt>
                <c:pt idx="22248">
                  <c:v>0.89763780000000004</c:v>
                </c:pt>
                <c:pt idx="22249">
                  <c:v>0.89763780000000004</c:v>
                </c:pt>
                <c:pt idx="22250">
                  <c:v>0.89763780000000004</c:v>
                </c:pt>
                <c:pt idx="22251">
                  <c:v>0.91338580000000003</c:v>
                </c:pt>
                <c:pt idx="22252">
                  <c:v>0.89763780000000004</c:v>
                </c:pt>
                <c:pt idx="22253">
                  <c:v>0.89763780000000004</c:v>
                </c:pt>
                <c:pt idx="22254">
                  <c:v>0.91338580000000003</c:v>
                </c:pt>
                <c:pt idx="22255">
                  <c:v>0.89763780000000004</c:v>
                </c:pt>
                <c:pt idx="22256">
                  <c:v>0.91338580000000003</c:v>
                </c:pt>
                <c:pt idx="22257">
                  <c:v>0.91338580000000003</c:v>
                </c:pt>
                <c:pt idx="22258">
                  <c:v>0.89763780000000004</c:v>
                </c:pt>
                <c:pt idx="22259">
                  <c:v>0.89763780000000004</c:v>
                </c:pt>
                <c:pt idx="22260">
                  <c:v>0.92913380000000001</c:v>
                </c:pt>
                <c:pt idx="22261">
                  <c:v>0.89763780000000004</c:v>
                </c:pt>
                <c:pt idx="22262">
                  <c:v>0.91338580000000003</c:v>
                </c:pt>
                <c:pt idx="22263">
                  <c:v>0.91338580000000003</c:v>
                </c:pt>
                <c:pt idx="22264">
                  <c:v>0.91338580000000003</c:v>
                </c:pt>
                <c:pt idx="22265">
                  <c:v>0.91338580000000003</c:v>
                </c:pt>
                <c:pt idx="22266">
                  <c:v>0.91338580000000003</c:v>
                </c:pt>
                <c:pt idx="22267">
                  <c:v>0.91338580000000003</c:v>
                </c:pt>
                <c:pt idx="22268">
                  <c:v>0.91338580000000003</c:v>
                </c:pt>
                <c:pt idx="22269">
                  <c:v>0.89763780000000004</c:v>
                </c:pt>
                <c:pt idx="22270">
                  <c:v>0.91338580000000003</c:v>
                </c:pt>
                <c:pt idx="22271">
                  <c:v>0.91338580000000003</c:v>
                </c:pt>
                <c:pt idx="22272">
                  <c:v>0.91338580000000003</c:v>
                </c:pt>
                <c:pt idx="22273">
                  <c:v>0.91338580000000003</c:v>
                </c:pt>
                <c:pt idx="22274">
                  <c:v>0.91338580000000003</c:v>
                </c:pt>
                <c:pt idx="22275">
                  <c:v>0.91338580000000003</c:v>
                </c:pt>
                <c:pt idx="22276">
                  <c:v>0.91338580000000003</c:v>
                </c:pt>
                <c:pt idx="22277">
                  <c:v>0.89763780000000004</c:v>
                </c:pt>
                <c:pt idx="22278">
                  <c:v>0.89763780000000004</c:v>
                </c:pt>
                <c:pt idx="22279">
                  <c:v>0.91338580000000003</c:v>
                </c:pt>
                <c:pt idx="22280">
                  <c:v>0.88188979999999995</c:v>
                </c:pt>
                <c:pt idx="22281">
                  <c:v>0.89763780000000004</c:v>
                </c:pt>
                <c:pt idx="22282">
                  <c:v>0.91338580000000003</c:v>
                </c:pt>
                <c:pt idx="22283">
                  <c:v>0.89763780000000004</c:v>
                </c:pt>
                <c:pt idx="22284">
                  <c:v>0.89763780000000004</c:v>
                </c:pt>
                <c:pt idx="22285">
                  <c:v>0.91338580000000003</c:v>
                </c:pt>
                <c:pt idx="22286">
                  <c:v>0.89763780000000004</c:v>
                </c:pt>
                <c:pt idx="22287">
                  <c:v>0.89763780000000004</c:v>
                </c:pt>
                <c:pt idx="22288">
                  <c:v>0.91338580000000003</c:v>
                </c:pt>
                <c:pt idx="22289">
                  <c:v>0.89763780000000004</c:v>
                </c:pt>
                <c:pt idx="22290">
                  <c:v>0.89763780000000004</c:v>
                </c:pt>
                <c:pt idx="22291">
                  <c:v>0.92913380000000001</c:v>
                </c:pt>
                <c:pt idx="22292">
                  <c:v>0.89763780000000004</c:v>
                </c:pt>
                <c:pt idx="22293">
                  <c:v>0.88188979999999995</c:v>
                </c:pt>
                <c:pt idx="22294">
                  <c:v>0.92913380000000001</c:v>
                </c:pt>
                <c:pt idx="22295">
                  <c:v>0.91338580000000003</c:v>
                </c:pt>
                <c:pt idx="22296">
                  <c:v>0.89763780000000004</c:v>
                </c:pt>
                <c:pt idx="22297">
                  <c:v>0.89763780000000004</c:v>
                </c:pt>
                <c:pt idx="22298">
                  <c:v>0.89763780000000004</c:v>
                </c:pt>
                <c:pt idx="22299">
                  <c:v>0.91338580000000003</c:v>
                </c:pt>
                <c:pt idx="22300">
                  <c:v>0.91338580000000003</c:v>
                </c:pt>
                <c:pt idx="22301">
                  <c:v>0.91338580000000003</c:v>
                </c:pt>
                <c:pt idx="22302">
                  <c:v>0.89763780000000004</c:v>
                </c:pt>
                <c:pt idx="22303">
                  <c:v>0.89763780000000004</c:v>
                </c:pt>
                <c:pt idx="22304">
                  <c:v>0.91338580000000003</c:v>
                </c:pt>
                <c:pt idx="22305">
                  <c:v>0.91338580000000003</c:v>
                </c:pt>
                <c:pt idx="22306">
                  <c:v>0.89763780000000004</c:v>
                </c:pt>
                <c:pt idx="22307">
                  <c:v>0.89763780000000004</c:v>
                </c:pt>
                <c:pt idx="22308">
                  <c:v>0.89763780000000004</c:v>
                </c:pt>
                <c:pt idx="22309">
                  <c:v>0.91338580000000003</c:v>
                </c:pt>
                <c:pt idx="22310">
                  <c:v>0.89763780000000004</c:v>
                </c:pt>
                <c:pt idx="22311">
                  <c:v>0.89763780000000004</c:v>
                </c:pt>
                <c:pt idx="22312">
                  <c:v>0.89763780000000004</c:v>
                </c:pt>
                <c:pt idx="22313">
                  <c:v>0.91338580000000003</c:v>
                </c:pt>
                <c:pt idx="22314">
                  <c:v>0.91338580000000003</c:v>
                </c:pt>
                <c:pt idx="22315">
                  <c:v>0.88188979999999995</c:v>
                </c:pt>
                <c:pt idx="22316">
                  <c:v>0.89763780000000004</c:v>
                </c:pt>
                <c:pt idx="22317">
                  <c:v>0.89763780000000004</c:v>
                </c:pt>
                <c:pt idx="22318">
                  <c:v>0.89763780000000004</c:v>
                </c:pt>
                <c:pt idx="22319">
                  <c:v>0.91338580000000003</c:v>
                </c:pt>
                <c:pt idx="22320">
                  <c:v>0.91338580000000003</c:v>
                </c:pt>
                <c:pt idx="22321">
                  <c:v>0.89763780000000004</c:v>
                </c:pt>
                <c:pt idx="22322">
                  <c:v>0.91338580000000003</c:v>
                </c:pt>
                <c:pt idx="22323">
                  <c:v>0.91338580000000003</c:v>
                </c:pt>
                <c:pt idx="22324">
                  <c:v>0.89763780000000004</c:v>
                </c:pt>
                <c:pt idx="22325">
                  <c:v>0.91338580000000003</c:v>
                </c:pt>
                <c:pt idx="22326">
                  <c:v>0.91338580000000003</c:v>
                </c:pt>
                <c:pt idx="22327">
                  <c:v>0.88188979999999995</c:v>
                </c:pt>
                <c:pt idx="22328">
                  <c:v>0.89763780000000004</c:v>
                </c:pt>
                <c:pt idx="22329">
                  <c:v>0.91338580000000003</c:v>
                </c:pt>
                <c:pt idx="22330">
                  <c:v>0.89763780000000004</c:v>
                </c:pt>
                <c:pt idx="22331">
                  <c:v>0.91338580000000003</c:v>
                </c:pt>
                <c:pt idx="22332">
                  <c:v>0.91338580000000003</c:v>
                </c:pt>
                <c:pt idx="22333">
                  <c:v>0.89763780000000004</c:v>
                </c:pt>
                <c:pt idx="22334">
                  <c:v>0.91338580000000003</c:v>
                </c:pt>
                <c:pt idx="22335">
                  <c:v>0.91338580000000003</c:v>
                </c:pt>
                <c:pt idx="22336">
                  <c:v>0.91338580000000003</c:v>
                </c:pt>
                <c:pt idx="22337">
                  <c:v>0.89763780000000004</c:v>
                </c:pt>
                <c:pt idx="22338">
                  <c:v>0.91338580000000003</c:v>
                </c:pt>
                <c:pt idx="22339">
                  <c:v>0.91338580000000003</c:v>
                </c:pt>
                <c:pt idx="22340">
                  <c:v>0.89763780000000004</c:v>
                </c:pt>
                <c:pt idx="22341">
                  <c:v>0.91338580000000003</c:v>
                </c:pt>
                <c:pt idx="22342">
                  <c:v>0.91338580000000003</c:v>
                </c:pt>
                <c:pt idx="22343">
                  <c:v>0.89763780000000004</c:v>
                </c:pt>
                <c:pt idx="22344">
                  <c:v>0.91338580000000003</c:v>
                </c:pt>
                <c:pt idx="22345">
                  <c:v>0.91338580000000003</c:v>
                </c:pt>
                <c:pt idx="22346">
                  <c:v>0.89763780000000004</c:v>
                </c:pt>
                <c:pt idx="22347">
                  <c:v>0.89763780000000004</c:v>
                </c:pt>
                <c:pt idx="22348">
                  <c:v>0.91338580000000003</c:v>
                </c:pt>
                <c:pt idx="22349">
                  <c:v>0.88188979999999995</c:v>
                </c:pt>
                <c:pt idx="22350">
                  <c:v>0.89763780000000004</c:v>
                </c:pt>
                <c:pt idx="22351">
                  <c:v>0.89763780000000004</c:v>
                </c:pt>
                <c:pt idx="22352">
                  <c:v>0.89763780000000004</c:v>
                </c:pt>
                <c:pt idx="22353">
                  <c:v>0.89763780000000004</c:v>
                </c:pt>
                <c:pt idx="22354">
                  <c:v>0.91338580000000003</c:v>
                </c:pt>
                <c:pt idx="22355">
                  <c:v>0.89763780000000004</c:v>
                </c:pt>
                <c:pt idx="22356">
                  <c:v>0.91338580000000003</c:v>
                </c:pt>
                <c:pt idx="22357">
                  <c:v>0.91338580000000003</c:v>
                </c:pt>
                <c:pt idx="22358">
                  <c:v>0.89763780000000004</c:v>
                </c:pt>
                <c:pt idx="22359">
                  <c:v>0.89763780000000004</c:v>
                </c:pt>
                <c:pt idx="22360">
                  <c:v>0.92913380000000001</c:v>
                </c:pt>
                <c:pt idx="22361">
                  <c:v>0.89763780000000004</c:v>
                </c:pt>
                <c:pt idx="22362">
                  <c:v>0.89763780000000004</c:v>
                </c:pt>
                <c:pt idx="22363">
                  <c:v>0.92913380000000001</c:v>
                </c:pt>
                <c:pt idx="22364">
                  <c:v>0.89763780000000004</c:v>
                </c:pt>
                <c:pt idx="22365">
                  <c:v>0.88188979999999995</c:v>
                </c:pt>
                <c:pt idx="22366">
                  <c:v>0.91338580000000003</c:v>
                </c:pt>
                <c:pt idx="22367">
                  <c:v>0.91338580000000003</c:v>
                </c:pt>
                <c:pt idx="22368">
                  <c:v>0.89763780000000004</c:v>
                </c:pt>
                <c:pt idx="22369">
                  <c:v>0.91338580000000003</c:v>
                </c:pt>
                <c:pt idx="22370">
                  <c:v>0.91338580000000003</c:v>
                </c:pt>
                <c:pt idx="22371">
                  <c:v>0.89763780000000004</c:v>
                </c:pt>
                <c:pt idx="22372">
                  <c:v>0.91338580000000003</c:v>
                </c:pt>
                <c:pt idx="22373">
                  <c:v>0.89763780000000004</c:v>
                </c:pt>
                <c:pt idx="22374">
                  <c:v>0.91338580000000003</c:v>
                </c:pt>
                <c:pt idx="22375">
                  <c:v>0.91338580000000003</c:v>
                </c:pt>
                <c:pt idx="22376">
                  <c:v>0.91338580000000003</c:v>
                </c:pt>
                <c:pt idx="22377">
                  <c:v>0.89763780000000004</c:v>
                </c:pt>
                <c:pt idx="22378">
                  <c:v>0.89763780000000004</c:v>
                </c:pt>
                <c:pt idx="22379">
                  <c:v>0.91338580000000003</c:v>
                </c:pt>
                <c:pt idx="22380">
                  <c:v>0.91338580000000003</c:v>
                </c:pt>
                <c:pt idx="22381">
                  <c:v>0.89763780000000004</c:v>
                </c:pt>
                <c:pt idx="22382">
                  <c:v>0.91338580000000003</c:v>
                </c:pt>
                <c:pt idx="22383">
                  <c:v>0.89763780000000004</c:v>
                </c:pt>
                <c:pt idx="22384">
                  <c:v>0.88188979999999995</c:v>
                </c:pt>
                <c:pt idx="22385">
                  <c:v>0.89763780000000004</c:v>
                </c:pt>
                <c:pt idx="22386">
                  <c:v>0.89763780000000004</c:v>
                </c:pt>
                <c:pt idx="22387">
                  <c:v>0.89763780000000004</c:v>
                </c:pt>
                <c:pt idx="22388">
                  <c:v>0.91338580000000003</c:v>
                </c:pt>
                <c:pt idx="22389">
                  <c:v>0.89763780000000004</c:v>
                </c:pt>
                <c:pt idx="22390">
                  <c:v>0.89763780000000004</c:v>
                </c:pt>
                <c:pt idx="22391">
                  <c:v>0.91338580000000003</c:v>
                </c:pt>
                <c:pt idx="22392">
                  <c:v>0.89763780000000004</c:v>
                </c:pt>
                <c:pt idx="22393">
                  <c:v>0.89763780000000004</c:v>
                </c:pt>
                <c:pt idx="22394">
                  <c:v>0.91338580000000003</c:v>
                </c:pt>
                <c:pt idx="22395">
                  <c:v>0.91338580000000003</c:v>
                </c:pt>
                <c:pt idx="22396">
                  <c:v>0.88188979999999995</c:v>
                </c:pt>
                <c:pt idx="22397">
                  <c:v>0.91338580000000003</c:v>
                </c:pt>
                <c:pt idx="22398">
                  <c:v>0.91338580000000003</c:v>
                </c:pt>
                <c:pt idx="22399">
                  <c:v>0.88188979999999995</c:v>
                </c:pt>
                <c:pt idx="22400">
                  <c:v>0.91338580000000003</c:v>
                </c:pt>
                <c:pt idx="22401">
                  <c:v>0.91338580000000003</c:v>
                </c:pt>
                <c:pt idx="22402">
                  <c:v>0.91338580000000003</c:v>
                </c:pt>
                <c:pt idx="22403">
                  <c:v>0.91338580000000003</c:v>
                </c:pt>
                <c:pt idx="22404">
                  <c:v>0.91338580000000003</c:v>
                </c:pt>
                <c:pt idx="22405">
                  <c:v>0.89763780000000004</c:v>
                </c:pt>
                <c:pt idx="22406">
                  <c:v>0.91338580000000003</c:v>
                </c:pt>
                <c:pt idx="22407">
                  <c:v>0.91338580000000003</c:v>
                </c:pt>
                <c:pt idx="22408">
                  <c:v>0.91338580000000003</c:v>
                </c:pt>
                <c:pt idx="22409">
                  <c:v>0.89763780000000004</c:v>
                </c:pt>
                <c:pt idx="22410">
                  <c:v>0.91338580000000003</c:v>
                </c:pt>
                <c:pt idx="22411">
                  <c:v>0.89763780000000004</c:v>
                </c:pt>
                <c:pt idx="22412">
                  <c:v>0.89763780000000004</c:v>
                </c:pt>
                <c:pt idx="22413">
                  <c:v>0.91338580000000003</c:v>
                </c:pt>
                <c:pt idx="22414">
                  <c:v>0.91338580000000003</c:v>
                </c:pt>
                <c:pt idx="22415">
                  <c:v>0.89763780000000004</c:v>
                </c:pt>
                <c:pt idx="22416">
                  <c:v>0.91338580000000003</c:v>
                </c:pt>
                <c:pt idx="22417">
                  <c:v>0.91338580000000003</c:v>
                </c:pt>
                <c:pt idx="22418">
                  <c:v>0.88188979999999995</c:v>
                </c:pt>
                <c:pt idx="22419">
                  <c:v>0.89763780000000004</c:v>
                </c:pt>
                <c:pt idx="22420">
                  <c:v>0.91338580000000003</c:v>
                </c:pt>
                <c:pt idx="22421">
                  <c:v>0.89763780000000004</c:v>
                </c:pt>
                <c:pt idx="22422">
                  <c:v>0.89763780000000004</c:v>
                </c:pt>
                <c:pt idx="22423">
                  <c:v>0.91338580000000003</c:v>
                </c:pt>
                <c:pt idx="22424">
                  <c:v>0.89763780000000004</c:v>
                </c:pt>
                <c:pt idx="22425">
                  <c:v>0.89763780000000004</c:v>
                </c:pt>
                <c:pt idx="22426">
                  <c:v>0.91338580000000003</c:v>
                </c:pt>
                <c:pt idx="22427">
                  <c:v>0.89763780000000004</c:v>
                </c:pt>
                <c:pt idx="22428">
                  <c:v>0.89763780000000004</c:v>
                </c:pt>
                <c:pt idx="22429">
                  <c:v>0.92913380000000001</c:v>
                </c:pt>
                <c:pt idx="22430">
                  <c:v>0.89763780000000004</c:v>
                </c:pt>
                <c:pt idx="22431">
                  <c:v>0.89763780000000004</c:v>
                </c:pt>
                <c:pt idx="22432">
                  <c:v>0.91338580000000003</c:v>
                </c:pt>
                <c:pt idx="22433">
                  <c:v>0.89763780000000004</c:v>
                </c:pt>
                <c:pt idx="22434">
                  <c:v>0.91338580000000003</c:v>
                </c:pt>
                <c:pt idx="22435">
                  <c:v>0.89763780000000004</c:v>
                </c:pt>
                <c:pt idx="22436">
                  <c:v>0.91338580000000003</c:v>
                </c:pt>
                <c:pt idx="22437">
                  <c:v>0.91338580000000003</c:v>
                </c:pt>
                <c:pt idx="22438">
                  <c:v>0.91338580000000003</c:v>
                </c:pt>
                <c:pt idx="22439">
                  <c:v>0.91338580000000003</c:v>
                </c:pt>
                <c:pt idx="22440">
                  <c:v>0.91338580000000003</c:v>
                </c:pt>
                <c:pt idx="22441">
                  <c:v>0.91338580000000003</c:v>
                </c:pt>
                <c:pt idx="22442">
                  <c:v>0.91338580000000003</c:v>
                </c:pt>
                <c:pt idx="22443">
                  <c:v>0.91338580000000003</c:v>
                </c:pt>
                <c:pt idx="22444">
                  <c:v>0.91338580000000003</c:v>
                </c:pt>
                <c:pt idx="22445">
                  <c:v>0.91338580000000003</c:v>
                </c:pt>
                <c:pt idx="22446">
                  <c:v>0.89763780000000004</c:v>
                </c:pt>
                <c:pt idx="22447">
                  <c:v>0.89763780000000004</c:v>
                </c:pt>
                <c:pt idx="22448">
                  <c:v>0.91338580000000003</c:v>
                </c:pt>
                <c:pt idx="22449">
                  <c:v>0.89763780000000004</c:v>
                </c:pt>
                <c:pt idx="22450">
                  <c:v>0.89763780000000004</c:v>
                </c:pt>
                <c:pt idx="22451">
                  <c:v>0.91338580000000003</c:v>
                </c:pt>
                <c:pt idx="22452">
                  <c:v>0.88188979999999995</c:v>
                </c:pt>
                <c:pt idx="22453">
                  <c:v>0.88188979999999995</c:v>
                </c:pt>
                <c:pt idx="22454">
                  <c:v>0.91338580000000003</c:v>
                </c:pt>
                <c:pt idx="22455">
                  <c:v>0.89763780000000004</c:v>
                </c:pt>
                <c:pt idx="22456">
                  <c:v>0.89763780000000004</c:v>
                </c:pt>
                <c:pt idx="22457">
                  <c:v>0.89763780000000004</c:v>
                </c:pt>
                <c:pt idx="22458">
                  <c:v>0.89763780000000004</c:v>
                </c:pt>
                <c:pt idx="22459">
                  <c:v>0.89763780000000004</c:v>
                </c:pt>
                <c:pt idx="22460">
                  <c:v>0.91338580000000003</c:v>
                </c:pt>
                <c:pt idx="22461">
                  <c:v>0.89763780000000004</c:v>
                </c:pt>
                <c:pt idx="22462">
                  <c:v>0.89763780000000004</c:v>
                </c:pt>
                <c:pt idx="22463">
                  <c:v>0.91338580000000003</c:v>
                </c:pt>
                <c:pt idx="22464">
                  <c:v>0.91338580000000003</c:v>
                </c:pt>
                <c:pt idx="22465">
                  <c:v>0.89763780000000004</c:v>
                </c:pt>
                <c:pt idx="22466">
                  <c:v>0.92913380000000001</c:v>
                </c:pt>
                <c:pt idx="22467">
                  <c:v>0.91338580000000003</c:v>
                </c:pt>
                <c:pt idx="22468">
                  <c:v>0.88188979999999995</c:v>
                </c:pt>
                <c:pt idx="22469">
                  <c:v>0.89763780000000004</c:v>
                </c:pt>
                <c:pt idx="22470">
                  <c:v>0.91338580000000003</c:v>
                </c:pt>
                <c:pt idx="22471">
                  <c:v>0.89763780000000004</c:v>
                </c:pt>
                <c:pt idx="22472">
                  <c:v>0.91338580000000003</c:v>
                </c:pt>
                <c:pt idx="22473">
                  <c:v>0.91338580000000003</c:v>
                </c:pt>
                <c:pt idx="22474">
                  <c:v>0.91338580000000003</c:v>
                </c:pt>
                <c:pt idx="22475">
                  <c:v>0.91338580000000003</c:v>
                </c:pt>
                <c:pt idx="22476">
                  <c:v>0.91338580000000003</c:v>
                </c:pt>
                <c:pt idx="22477">
                  <c:v>0.89763780000000004</c:v>
                </c:pt>
                <c:pt idx="22478">
                  <c:v>0.91338580000000003</c:v>
                </c:pt>
                <c:pt idx="22479">
                  <c:v>0.89763780000000004</c:v>
                </c:pt>
                <c:pt idx="22480">
                  <c:v>0.91338580000000003</c:v>
                </c:pt>
                <c:pt idx="22481">
                  <c:v>0.91338580000000003</c:v>
                </c:pt>
                <c:pt idx="22482">
                  <c:v>0.91338580000000003</c:v>
                </c:pt>
                <c:pt idx="22483">
                  <c:v>0.89763780000000004</c:v>
                </c:pt>
                <c:pt idx="22484">
                  <c:v>0.89763780000000004</c:v>
                </c:pt>
                <c:pt idx="22485">
                  <c:v>0.89763780000000004</c:v>
                </c:pt>
                <c:pt idx="22486">
                  <c:v>0.91338580000000003</c:v>
                </c:pt>
                <c:pt idx="22487">
                  <c:v>0.88188979999999995</c:v>
                </c:pt>
                <c:pt idx="22488">
                  <c:v>0.89763780000000004</c:v>
                </c:pt>
                <c:pt idx="22489">
                  <c:v>0.89763780000000004</c:v>
                </c:pt>
                <c:pt idx="22490">
                  <c:v>0.89763780000000004</c:v>
                </c:pt>
                <c:pt idx="22491">
                  <c:v>0.89763780000000004</c:v>
                </c:pt>
                <c:pt idx="22492">
                  <c:v>0.91338580000000003</c:v>
                </c:pt>
                <c:pt idx="22493">
                  <c:v>0.89763780000000004</c:v>
                </c:pt>
                <c:pt idx="22494">
                  <c:v>0.91338580000000003</c:v>
                </c:pt>
                <c:pt idx="22495">
                  <c:v>0.91338580000000003</c:v>
                </c:pt>
                <c:pt idx="22496">
                  <c:v>0.89763780000000004</c:v>
                </c:pt>
                <c:pt idx="22497">
                  <c:v>0.91338580000000003</c:v>
                </c:pt>
                <c:pt idx="22498">
                  <c:v>0.91338580000000003</c:v>
                </c:pt>
                <c:pt idx="22499">
                  <c:v>0.89763780000000004</c:v>
                </c:pt>
                <c:pt idx="22500">
                  <c:v>0.91338580000000003</c:v>
                </c:pt>
                <c:pt idx="22501">
                  <c:v>0.91338580000000003</c:v>
                </c:pt>
                <c:pt idx="22502">
                  <c:v>0.89763780000000004</c:v>
                </c:pt>
                <c:pt idx="22503">
                  <c:v>0.91338580000000003</c:v>
                </c:pt>
                <c:pt idx="22504">
                  <c:v>0.91338580000000003</c:v>
                </c:pt>
                <c:pt idx="22505">
                  <c:v>0.91338580000000003</c:v>
                </c:pt>
                <c:pt idx="22506">
                  <c:v>0.89763780000000004</c:v>
                </c:pt>
                <c:pt idx="22507">
                  <c:v>0.91338580000000003</c:v>
                </c:pt>
                <c:pt idx="22508">
                  <c:v>0.91338580000000003</c:v>
                </c:pt>
                <c:pt idx="22509">
                  <c:v>0.91338580000000003</c:v>
                </c:pt>
                <c:pt idx="22510">
                  <c:v>0.89763780000000004</c:v>
                </c:pt>
                <c:pt idx="22511">
                  <c:v>0.89763780000000004</c:v>
                </c:pt>
                <c:pt idx="22512">
                  <c:v>0.91338580000000003</c:v>
                </c:pt>
                <c:pt idx="22513">
                  <c:v>0.89763780000000004</c:v>
                </c:pt>
                <c:pt idx="22514">
                  <c:v>0.91338580000000003</c:v>
                </c:pt>
                <c:pt idx="22515">
                  <c:v>0.91338580000000003</c:v>
                </c:pt>
                <c:pt idx="22516">
                  <c:v>0.89763780000000004</c:v>
                </c:pt>
                <c:pt idx="22517">
                  <c:v>0.91338580000000003</c:v>
                </c:pt>
                <c:pt idx="22518">
                  <c:v>0.89763780000000004</c:v>
                </c:pt>
                <c:pt idx="22519">
                  <c:v>0.89763780000000004</c:v>
                </c:pt>
                <c:pt idx="22520">
                  <c:v>0.91338580000000003</c:v>
                </c:pt>
                <c:pt idx="22521">
                  <c:v>0.89763780000000004</c:v>
                </c:pt>
                <c:pt idx="22522">
                  <c:v>0.89763780000000004</c:v>
                </c:pt>
                <c:pt idx="22523">
                  <c:v>0.91338580000000003</c:v>
                </c:pt>
                <c:pt idx="22524">
                  <c:v>0.89763780000000004</c:v>
                </c:pt>
                <c:pt idx="22525">
                  <c:v>0.89763780000000004</c:v>
                </c:pt>
                <c:pt idx="22526">
                  <c:v>0.91338580000000003</c:v>
                </c:pt>
                <c:pt idx="22527">
                  <c:v>0.89763780000000004</c:v>
                </c:pt>
                <c:pt idx="22528">
                  <c:v>0.89763780000000004</c:v>
                </c:pt>
                <c:pt idx="22529">
                  <c:v>0.91338580000000003</c:v>
                </c:pt>
                <c:pt idx="22530">
                  <c:v>0.89763780000000004</c:v>
                </c:pt>
                <c:pt idx="22531">
                  <c:v>0.89763780000000004</c:v>
                </c:pt>
                <c:pt idx="22532">
                  <c:v>0.91338580000000003</c:v>
                </c:pt>
                <c:pt idx="22533">
                  <c:v>0.89763780000000004</c:v>
                </c:pt>
                <c:pt idx="22534">
                  <c:v>0.88188979999999995</c:v>
                </c:pt>
                <c:pt idx="22535">
                  <c:v>0.91338580000000003</c:v>
                </c:pt>
                <c:pt idx="22536">
                  <c:v>0.89763780000000004</c:v>
                </c:pt>
                <c:pt idx="22537">
                  <c:v>0.88188979999999995</c:v>
                </c:pt>
                <c:pt idx="22538">
                  <c:v>0.89763780000000004</c:v>
                </c:pt>
                <c:pt idx="22539">
                  <c:v>0.91338580000000003</c:v>
                </c:pt>
                <c:pt idx="22540">
                  <c:v>0.91338580000000003</c:v>
                </c:pt>
                <c:pt idx="22541">
                  <c:v>0.91338580000000003</c:v>
                </c:pt>
                <c:pt idx="22542">
                  <c:v>0.91338580000000003</c:v>
                </c:pt>
                <c:pt idx="22543">
                  <c:v>0.89763780000000004</c:v>
                </c:pt>
                <c:pt idx="22544">
                  <c:v>0.91338580000000003</c:v>
                </c:pt>
                <c:pt idx="22545">
                  <c:v>0.91338580000000003</c:v>
                </c:pt>
                <c:pt idx="22546">
                  <c:v>0.91338580000000003</c:v>
                </c:pt>
                <c:pt idx="22547">
                  <c:v>0.91338580000000003</c:v>
                </c:pt>
                <c:pt idx="22548">
                  <c:v>0.89763780000000004</c:v>
                </c:pt>
                <c:pt idx="22549">
                  <c:v>0.91338580000000003</c:v>
                </c:pt>
                <c:pt idx="22550">
                  <c:v>0.91338580000000003</c:v>
                </c:pt>
                <c:pt idx="22551">
                  <c:v>0.89763780000000004</c:v>
                </c:pt>
                <c:pt idx="22552">
                  <c:v>0.91338580000000003</c:v>
                </c:pt>
                <c:pt idx="22553">
                  <c:v>0.89763780000000004</c:v>
                </c:pt>
                <c:pt idx="22554">
                  <c:v>0.91338580000000003</c:v>
                </c:pt>
                <c:pt idx="22555">
                  <c:v>0.89763780000000004</c:v>
                </c:pt>
                <c:pt idx="22556">
                  <c:v>0.88188979999999995</c:v>
                </c:pt>
                <c:pt idx="22557">
                  <c:v>0.89763780000000004</c:v>
                </c:pt>
                <c:pt idx="22558">
                  <c:v>0.89763780000000004</c:v>
                </c:pt>
                <c:pt idx="22559">
                  <c:v>0.89763780000000004</c:v>
                </c:pt>
                <c:pt idx="22560">
                  <c:v>0.89763780000000004</c:v>
                </c:pt>
                <c:pt idx="22561">
                  <c:v>0.91338580000000003</c:v>
                </c:pt>
                <c:pt idx="22562">
                  <c:v>0.89763780000000004</c:v>
                </c:pt>
                <c:pt idx="22563">
                  <c:v>0.89763780000000004</c:v>
                </c:pt>
                <c:pt idx="22564">
                  <c:v>0.91338580000000003</c:v>
                </c:pt>
                <c:pt idx="22565">
                  <c:v>0.89763780000000004</c:v>
                </c:pt>
                <c:pt idx="22566">
                  <c:v>0.91338580000000003</c:v>
                </c:pt>
                <c:pt idx="22567">
                  <c:v>0.91338580000000003</c:v>
                </c:pt>
                <c:pt idx="22568">
                  <c:v>0.88188979999999995</c:v>
                </c:pt>
                <c:pt idx="22569">
                  <c:v>0.91338580000000003</c:v>
                </c:pt>
                <c:pt idx="22570">
                  <c:v>0.91338580000000003</c:v>
                </c:pt>
                <c:pt idx="22571">
                  <c:v>0.89763780000000004</c:v>
                </c:pt>
                <c:pt idx="22572">
                  <c:v>0.89763780000000004</c:v>
                </c:pt>
                <c:pt idx="22573">
                  <c:v>0.91338580000000003</c:v>
                </c:pt>
                <c:pt idx="22574">
                  <c:v>0.91338580000000003</c:v>
                </c:pt>
                <c:pt idx="22575">
                  <c:v>0.91338580000000003</c:v>
                </c:pt>
                <c:pt idx="22576">
                  <c:v>0.91338580000000003</c:v>
                </c:pt>
                <c:pt idx="22577">
                  <c:v>0.91338580000000003</c:v>
                </c:pt>
                <c:pt idx="22578">
                  <c:v>0.89763780000000004</c:v>
                </c:pt>
                <c:pt idx="22579">
                  <c:v>0.91338580000000003</c:v>
                </c:pt>
                <c:pt idx="22580">
                  <c:v>0.91338580000000003</c:v>
                </c:pt>
                <c:pt idx="22581">
                  <c:v>0.91338580000000003</c:v>
                </c:pt>
                <c:pt idx="22582">
                  <c:v>0.91338580000000003</c:v>
                </c:pt>
                <c:pt idx="22583">
                  <c:v>0.91338580000000003</c:v>
                </c:pt>
                <c:pt idx="22584">
                  <c:v>0.91338580000000003</c:v>
                </c:pt>
                <c:pt idx="22585">
                  <c:v>0.91338580000000003</c:v>
                </c:pt>
                <c:pt idx="22586">
                  <c:v>0.91338580000000003</c:v>
                </c:pt>
                <c:pt idx="22587">
                  <c:v>0.89763780000000004</c:v>
                </c:pt>
                <c:pt idx="22588">
                  <c:v>0.89763780000000004</c:v>
                </c:pt>
                <c:pt idx="22589">
                  <c:v>0.91338580000000003</c:v>
                </c:pt>
                <c:pt idx="22590">
                  <c:v>0.89763780000000004</c:v>
                </c:pt>
                <c:pt idx="22591">
                  <c:v>0.89763780000000004</c:v>
                </c:pt>
                <c:pt idx="22592">
                  <c:v>0.91338580000000003</c:v>
                </c:pt>
                <c:pt idx="22593">
                  <c:v>0.89763780000000004</c:v>
                </c:pt>
                <c:pt idx="22594">
                  <c:v>0.89763780000000004</c:v>
                </c:pt>
                <c:pt idx="22595">
                  <c:v>0.91338580000000003</c:v>
                </c:pt>
                <c:pt idx="22596">
                  <c:v>0.89763780000000004</c:v>
                </c:pt>
                <c:pt idx="22597">
                  <c:v>0.89763780000000004</c:v>
                </c:pt>
                <c:pt idx="22598">
                  <c:v>0.91338580000000003</c:v>
                </c:pt>
                <c:pt idx="22599">
                  <c:v>0.89763780000000004</c:v>
                </c:pt>
                <c:pt idx="22600">
                  <c:v>0.89763780000000004</c:v>
                </c:pt>
                <c:pt idx="22601">
                  <c:v>0.92913380000000001</c:v>
                </c:pt>
                <c:pt idx="22602">
                  <c:v>0.89763780000000004</c:v>
                </c:pt>
                <c:pt idx="22603">
                  <c:v>0.89763780000000004</c:v>
                </c:pt>
                <c:pt idx="22604">
                  <c:v>0.92913380000000001</c:v>
                </c:pt>
                <c:pt idx="22605">
                  <c:v>0.89763780000000004</c:v>
                </c:pt>
                <c:pt idx="22606">
                  <c:v>0.89763780000000004</c:v>
                </c:pt>
                <c:pt idx="22607">
                  <c:v>0.91338580000000003</c:v>
                </c:pt>
                <c:pt idx="22608">
                  <c:v>0.91338580000000003</c:v>
                </c:pt>
                <c:pt idx="22609">
                  <c:v>0.91338580000000003</c:v>
                </c:pt>
                <c:pt idx="22610">
                  <c:v>0.91338580000000003</c:v>
                </c:pt>
                <c:pt idx="22611">
                  <c:v>0.91338580000000003</c:v>
                </c:pt>
                <c:pt idx="22612">
                  <c:v>0.89763780000000004</c:v>
                </c:pt>
                <c:pt idx="22613">
                  <c:v>0.89763780000000004</c:v>
                </c:pt>
                <c:pt idx="22614">
                  <c:v>0.91338580000000003</c:v>
                </c:pt>
                <c:pt idx="22615">
                  <c:v>0.91338580000000003</c:v>
                </c:pt>
                <c:pt idx="22616">
                  <c:v>0.89763780000000004</c:v>
                </c:pt>
                <c:pt idx="22617">
                  <c:v>0.91338580000000003</c:v>
                </c:pt>
                <c:pt idx="22618">
                  <c:v>0.89763780000000004</c:v>
                </c:pt>
                <c:pt idx="22619">
                  <c:v>0.89763780000000004</c:v>
                </c:pt>
                <c:pt idx="22620">
                  <c:v>0.89763780000000004</c:v>
                </c:pt>
                <c:pt idx="22621">
                  <c:v>0.89763780000000004</c:v>
                </c:pt>
                <c:pt idx="22622">
                  <c:v>0.89763780000000004</c:v>
                </c:pt>
                <c:pt idx="22623">
                  <c:v>0.91338580000000003</c:v>
                </c:pt>
                <c:pt idx="22624">
                  <c:v>0.89763780000000004</c:v>
                </c:pt>
                <c:pt idx="22625">
                  <c:v>0.88188979999999995</c:v>
                </c:pt>
                <c:pt idx="22626">
                  <c:v>0.89763780000000004</c:v>
                </c:pt>
                <c:pt idx="22627">
                  <c:v>0.89763780000000004</c:v>
                </c:pt>
                <c:pt idx="22628">
                  <c:v>0.89763780000000004</c:v>
                </c:pt>
                <c:pt idx="22629">
                  <c:v>0.91338580000000003</c:v>
                </c:pt>
                <c:pt idx="22630">
                  <c:v>0.89763780000000004</c:v>
                </c:pt>
                <c:pt idx="22631">
                  <c:v>0.89763780000000004</c:v>
                </c:pt>
                <c:pt idx="22632">
                  <c:v>0.91338580000000003</c:v>
                </c:pt>
                <c:pt idx="22633">
                  <c:v>0.89763780000000004</c:v>
                </c:pt>
                <c:pt idx="22634">
                  <c:v>0.89763780000000004</c:v>
                </c:pt>
                <c:pt idx="22635">
                  <c:v>0.91338580000000003</c:v>
                </c:pt>
                <c:pt idx="22636">
                  <c:v>0.89763780000000004</c:v>
                </c:pt>
                <c:pt idx="22637">
                  <c:v>0.89763780000000004</c:v>
                </c:pt>
                <c:pt idx="22638">
                  <c:v>0.91338580000000003</c:v>
                </c:pt>
                <c:pt idx="22639">
                  <c:v>0.91338580000000003</c:v>
                </c:pt>
                <c:pt idx="22640">
                  <c:v>0.89763780000000004</c:v>
                </c:pt>
                <c:pt idx="22641">
                  <c:v>0.89763780000000004</c:v>
                </c:pt>
                <c:pt idx="22642">
                  <c:v>0.91338580000000003</c:v>
                </c:pt>
                <c:pt idx="22643">
                  <c:v>0.89763780000000004</c:v>
                </c:pt>
                <c:pt idx="22644">
                  <c:v>0.91338580000000003</c:v>
                </c:pt>
                <c:pt idx="22645">
                  <c:v>0.91338580000000003</c:v>
                </c:pt>
                <c:pt idx="22646">
                  <c:v>0.91338580000000003</c:v>
                </c:pt>
                <c:pt idx="22647">
                  <c:v>0.91338580000000003</c:v>
                </c:pt>
                <c:pt idx="22648">
                  <c:v>0.91338580000000003</c:v>
                </c:pt>
                <c:pt idx="22649">
                  <c:v>0.91338580000000003</c:v>
                </c:pt>
                <c:pt idx="22650">
                  <c:v>0.91338580000000003</c:v>
                </c:pt>
                <c:pt idx="22651">
                  <c:v>0.89763780000000004</c:v>
                </c:pt>
                <c:pt idx="22652">
                  <c:v>0.89763780000000004</c:v>
                </c:pt>
                <c:pt idx="22653">
                  <c:v>0.91338580000000003</c:v>
                </c:pt>
                <c:pt idx="22654">
                  <c:v>0.91338580000000003</c:v>
                </c:pt>
                <c:pt idx="22655">
                  <c:v>0.89763780000000004</c:v>
                </c:pt>
                <c:pt idx="22656">
                  <c:v>0.89763780000000004</c:v>
                </c:pt>
                <c:pt idx="22657">
                  <c:v>0.89763780000000004</c:v>
                </c:pt>
                <c:pt idx="22658">
                  <c:v>0.91338580000000003</c:v>
                </c:pt>
                <c:pt idx="22659">
                  <c:v>0.88188979999999995</c:v>
                </c:pt>
                <c:pt idx="22660">
                  <c:v>0.89763780000000004</c:v>
                </c:pt>
                <c:pt idx="22661">
                  <c:v>0.89763780000000004</c:v>
                </c:pt>
                <c:pt idx="22662">
                  <c:v>0.89763780000000004</c:v>
                </c:pt>
                <c:pt idx="22663">
                  <c:v>0.89763780000000004</c:v>
                </c:pt>
                <c:pt idx="22664">
                  <c:v>0.91338580000000003</c:v>
                </c:pt>
                <c:pt idx="22665">
                  <c:v>0.89763780000000004</c:v>
                </c:pt>
                <c:pt idx="22666">
                  <c:v>0.89763780000000004</c:v>
                </c:pt>
                <c:pt idx="22667">
                  <c:v>0.91338580000000003</c:v>
                </c:pt>
                <c:pt idx="22668">
                  <c:v>0.89763780000000004</c:v>
                </c:pt>
                <c:pt idx="22669">
                  <c:v>0.89763780000000004</c:v>
                </c:pt>
                <c:pt idx="22670">
                  <c:v>0.91338580000000003</c:v>
                </c:pt>
                <c:pt idx="22671">
                  <c:v>0.89763780000000004</c:v>
                </c:pt>
                <c:pt idx="22672">
                  <c:v>0.89763780000000004</c:v>
                </c:pt>
                <c:pt idx="22673">
                  <c:v>0.91338580000000003</c:v>
                </c:pt>
                <c:pt idx="22674">
                  <c:v>0.89763780000000004</c:v>
                </c:pt>
                <c:pt idx="22675">
                  <c:v>0.89763780000000004</c:v>
                </c:pt>
                <c:pt idx="22676">
                  <c:v>0.91338580000000003</c:v>
                </c:pt>
                <c:pt idx="22677">
                  <c:v>0.89763780000000004</c:v>
                </c:pt>
                <c:pt idx="22678">
                  <c:v>0.89763780000000004</c:v>
                </c:pt>
                <c:pt idx="22679">
                  <c:v>0.91338580000000003</c:v>
                </c:pt>
                <c:pt idx="22680">
                  <c:v>0.91338580000000003</c:v>
                </c:pt>
                <c:pt idx="22681">
                  <c:v>0.89763780000000004</c:v>
                </c:pt>
                <c:pt idx="22682">
                  <c:v>0.91338580000000003</c:v>
                </c:pt>
                <c:pt idx="22683">
                  <c:v>0.89763780000000004</c:v>
                </c:pt>
                <c:pt idx="22684">
                  <c:v>0.89763780000000004</c:v>
                </c:pt>
                <c:pt idx="22685">
                  <c:v>0.89763780000000004</c:v>
                </c:pt>
                <c:pt idx="22686">
                  <c:v>0.91338580000000003</c:v>
                </c:pt>
                <c:pt idx="22687">
                  <c:v>0.89763780000000004</c:v>
                </c:pt>
                <c:pt idx="22688">
                  <c:v>0.89763780000000004</c:v>
                </c:pt>
                <c:pt idx="22689">
                  <c:v>0.91338580000000003</c:v>
                </c:pt>
                <c:pt idx="22690">
                  <c:v>0.89763780000000004</c:v>
                </c:pt>
                <c:pt idx="22691">
                  <c:v>0.89763780000000004</c:v>
                </c:pt>
                <c:pt idx="22692">
                  <c:v>0.91338580000000003</c:v>
                </c:pt>
                <c:pt idx="22693">
                  <c:v>0.89763780000000004</c:v>
                </c:pt>
                <c:pt idx="22694">
                  <c:v>0.89763780000000004</c:v>
                </c:pt>
                <c:pt idx="22695">
                  <c:v>0.91338580000000003</c:v>
                </c:pt>
                <c:pt idx="22696">
                  <c:v>0.89763780000000004</c:v>
                </c:pt>
                <c:pt idx="22697">
                  <c:v>0.89763780000000004</c:v>
                </c:pt>
                <c:pt idx="22698">
                  <c:v>0.91338580000000003</c:v>
                </c:pt>
                <c:pt idx="22699">
                  <c:v>0.89763780000000004</c:v>
                </c:pt>
                <c:pt idx="22700">
                  <c:v>0.89763780000000004</c:v>
                </c:pt>
                <c:pt idx="22701">
                  <c:v>0.91338580000000003</c:v>
                </c:pt>
                <c:pt idx="22702">
                  <c:v>0.89763780000000004</c:v>
                </c:pt>
                <c:pt idx="22703">
                  <c:v>0.89763780000000004</c:v>
                </c:pt>
                <c:pt idx="22704">
                  <c:v>0.91338580000000003</c:v>
                </c:pt>
                <c:pt idx="22705">
                  <c:v>0.89763780000000004</c:v>
                </c:pt>
                <c:pt idx="22706">
                  <c:v>0.88188979999999995</c:v>
                </c:pt>
                <c:pt idx="22707">
                  <c:v>0.91338580000000003</c:v>
                </c:pt>
                <c:pt idx="22708">
                  <c:v>0.91338580000000003</c:v>
                </c:pt>
                <c:pt idx="22709">
                  <c:v>0.89763780000000004</c:v>
                </c:pt>
                <c:pt idx="22710">
                  <c:v>0.91338580000000003</c:v>
                </c:pt>
                <c:pt idx="22711">
                  <c:v>0.91338580000000003</c:v>
                </c:pt>
                <c:pt idx="22712">
                  <c:v>0.91338580000000003</c:v>
                </c:pt>
                <c:pt idx="22713">
                  <c:v>0.89763780000000004</c:v>
                </c:pt>
                <c:pt idx="22714">
                  <c:v>0.91338580000000003</c:v>
                </c:pt>
                <c:pt idx="22715">
                  <c:v>0.91338580000000003</c:v>
                </c:pt>
                <c:pt idx="22716">
                  <c:v>0.91338580000000003</c:v>
                </c:pt>
                <c:pt idx="22717">
                  <c:v>0.91338580000000003</c:v>
                </c:pt>
                <c:pt idx="22718">
                  <c:v>0.91338580000000003</c:v>
                </c:pt>
                <c:pt idx="22719">
                  <c:v>0.91338580000000003</c:v>
                </c:pt>
                <c:pt idx="22720">
                  <c:v>0.91338580000000003</c:v>
                </c:pt>
                <c:pt idx="22721">
                  <c:v>0.89763780000000004</c:v>
                </c:pt>
                <c:pt idx="22722">
                  <c:v>0.89763780000000004</c:v>
                </c:pt>
                <c:pt idx="22723">
                  <c:v>0.89763780000000004</c:v>
                </c:pt>
                <c:pt idx="22724">
                  <c:v>0.89763780000000004</c:v>
                </c:pt>
                <c:pt idx="22725">
                  <c:v>0.89763780000000004</c:v>
                </c:pt>
                <c:pt idx="22726">
                  <c:v>0.91338580000000003</c:v>
                </c:pt>
                <c:pt idx="22727">
                  <c:v>0.91338580000000003</c:v>
                </c:pt>
                <c:pt idx="22728">
                  <c:v>0.88188979999999995</c:v>
                </c:pt>
                <c:pt idx="22729">
                  <c:v>0.89763780000000004</c:v>
                </c:pt>
                <c:pt idx="22730">
                  <c:v>0.89763780000000004</c:v>
                </c:pt>
                <c:pt idx="22731">
                  <c:v>0.89763780000000004</c:v>
                </c:pt>
                <c:pt idx="22732">
                  <c:v>0.91338580000000003</c:v>
                </c:pt>
                <c:pt idx="22733">
                  <c:v>0.91338580000000003</c:v>
                </c:pt>
                <c:pt idx="22734">
                  <c:v>0.89763780000000004</c:v>
                </c:pt>
                <c:pt idx="22735">
                  <c:v>0.91338580000000003</c:v>
                </c:pt>
                <c:pt idx="22736">
                  <c:v>0.91338580000000003</c:v>
                </c:pt>
                <c:pt idx="22737">
                  <c:v>0.89763780000000004</c:v>
                </c:pt>
                <c:pt idx="22738">
                  <c:v>0.89763780000000004</c:v>
                </c:pt>
                <c:pt idx="22739">
                  <c:v>0.91338580000000003</c:v>
                </c:pt>
                <c:pt idx="22740">
                  <c:v>0.89763780000000004</c:v>
                </c:pt>
                <c:pt idx="22741">
                  <c:v>0.91338580000000003</c:v>
                </c:pt>
                <c:pt idx="22742">
                  <c:v>0.91338580000000003</c:v>
                </c:pt>
                <c:pt idx="22743">
                  <c:v>0.89763780000000004</c:v>
                </c:pt>
                <c:pt idx="22744">
                  <c:v>0.91338580000000003</c:v>
                </c:pt>
                <c:pt idx="22745">
                  <c:v>0.91338580000000003</c:v>
                </c:pt>
                <c:pt idx="22746">
                  <c:v>0.91338580000000003</c:v>
                </c:pt>
                <c:pt idx="22747">
                  <c:v>0.91338580000000003</c:v>
                </c:pt>
                <c:pt idx="22748">
                  <c:v>0.91338580000000003</c:v>
                </c:pt>
                <c:pt idx="22749">
                  <c:v>0.91338580000000003</c:v>
                </c:pt>
                <c:pt idx="22750">
                  <c:v>0.89763780000000004</c:v>
                </c:pt>
                <c:pt idx="22751">
                  <c:v>0.91338580000000003</c:v>
                </c:pt>
                <c:pt idx="22752">
                  <c:v>0.91338580000000003</c:v>
                </c:pt>
                <c:pt idx="22753">
                  <c:v>0.91338580000000003</c:v>
                </c:pt>
                <c:pt idx="22754">
                  <c:v>0.91338580000000003</c:v>
                </c:pt>
                <c:pt idx="22755">
                  <c:v>0.89763780000000004</c:v>
                </c:pt>
                <c:pt idx="22756">
                  <c:v>0.91338580000000003</c:v>
                </c:pt>
                <c:pt idx="22757">
                  <c:v>0.91338580000000003</c:v>
                </c:pt>
                <c:pt idx="22758">
                  <c:v>0.91338580000000003</c:v>
                </c:pt>
                <c:pt idx="22759">
                  <c:v>0.89763780000000004</c:v>
                </c:pt>
                <c:pt idx="22760">
                  <c:v>0.89763780000000004</c:v>
                </c:pt>
                <c:pt idx="22761">
                  <c:v>0.91338580000000003</c:v>
                </c:pt>
                <c:pt idx="22762">
                  <c:v>0.88188979999999995</c:v>
                </c:pt>
                <c:pt idx="22763">
                  <c:v>0.89763780000000004</c:v>
                </c:pt>
                <c:pt idx="22764">
                  <c:v>0.89763780000000004</c:v>
                </c:pt>
                <c:pt idx="22765">
                  <c:v>0.89763780000000004</c:v>
                </c:pt>
                <c:pt idx="22766">
                  <c:v>0.89763780000000004</c:v>
                </c:pt>
                <c:pt idx="22767">
                  <c:v>0.89763780000000004</c:v>
                </c:pt>
                <c:pt idx="22768">
                  <c:v>0.89763780000000004</c:v>
                </c:pt>
                <c:pt idx="22769">
                  <c:v>0.89763780000000004</c:v>
                </c:pt>
                <c:pt idx="22770">
                  <c:v>0.91338580000000003</c:v>
                </c:pt>
                <c:pt idx="22771">
                  <c:v>0.89763780000000004</c:v>
                </c:pt>
                <c:pt idx="22772">
                  <c:v>0.89763780000000004</c:v>
                </c:pt>
                <c:pt idx="22773">
                  <c:v>0.91338580000000003</c:v>
                </c:pt>
                <c:pt idx="22774">
                  <c:v>0.89763780000000004</c:v>
                </c:pt>
                <c:pt idx="22775">
                  <c:v>0.89763780000000004</c:v>
                </c:pt>
                <c:pt idx="22776">
                  <c:v>0.92913380000000001</c:v>
                </c:pt>
                <c:pt idx="22777">
                  <c:v>0.89763780000000004</c:v>
                </c:pt>
                <c:pt idx="22778">
                  <c:v>0.88188979999999995</c:v>
                </c:pt>
                <c:pt idx="22779">
                  <c:v>0.91338580000000003</c:v>
                </c:pt>
                <c:pt idx="22780">
                  <c:v>0.91338580000000003</c:v>
                </c:pt>
                <c:pt idx="22781">
                  <c:v>0.91338580000000003</c:v>
                </c:pt>
                <c:pt idx="22782">
                  <c:v>0.91338580000000003</c:v>
                </c:pt>
                <c:pt idx="22783">
                  <c:v>0.91338580000000003</c:v>
                </c:pt>
                <c:pt idx="22784">
                  <c:v>0.91338580000000003</c:v>
                </c:pt>
                <c:pt idx="22785">
                  <c:v>0.91338580000000003</c:v>
                </c:pt>
                <c:pt idx="22786">
                  <c:v>0.91338580000000003</c:v>
                </c:pt>
                <c:pt idx="22787">
                  <c:v>0.91338580000000003</c:v>
                </c:pt>
                <c:pt idx="22788">
                  <c:v>0.89763780000000004</c:v>
                </c:pt>
                <c:pt idx="22789">
                  <c:v>0.91338580000000003</c:v>
                </c:pt>
                <c:pt idx="22790">
                  <c:v>0.89763780000000004</c:v>
                </c:pt>
                <c:pt idx="22791">
                  <c:v>0.89763780000000004</c:v>
                </c:pt>
                <c:pt idx="22792">
                  <c:v>0.91338580000000003</c:v>
                </c:pt>
                <c:pt idx="22793">
                  <c:v>0.89763780000000004</c:v>
                </c:pt>
                <c:pt idx="22794">
                  <c:v>0.89763780000000004</c:v>
                </c:pt>
                <c:pt idx="22795">
                  <c:v>0.91338580000000003</c:v>
                </c:pt>
                <c:pt idx="22796">
                  <c:v>0.91338580000000003</c:v>
                </c:pt>
                <c:pt idx="22797">
                  <c:v>0.88188979999999995</c:v>
                </c:pt>
                <c:pt idx="22798">
                  <c:v>0.89763780000000004</c:v>
                </c:pt>
                <c:pt idx="22799">
                  <c:v>0.89763780000000004</c:v>
                </c:pt>
                <c:pt idx="22800">
                  <c:v>0.89763780000000004</c:v>
                </c:pt>
                <c:pt idx="22801">
                  <c:v>0.91338580000000003</c:v>
                </c:pt>
                <c:pt idx="22802">
                  <c:v>0.91338580000000003</c:v>
                </c:pt>
                <c:pt idx="22803">
                  <c:v>0.89763780000000004</c:v>
                </c:pt>
                <c:pt idx="22804">
                  <c:v>0.91338580000000003</c:v>
                </c:pt>
                <c:pt idx="22805">
                  <c:v>0.91338580000000003</c:v>
                </c:pt>
                <c:pt idx="22806">
                  <c:v>0.89763780000000004</c:v>
                </c:pt>
                <c:pt idx="22807">
                  <c:v>0.91338580000000003</c:v>
                </c:pt>
                <c:pt idx="22808">
                  <c:v>0.91338580000000003</c:v>
                </c:pt>
                <c:pt idx="22809">
                  <c:v>0.89763780000000004</c:v>
                </c:pt>
                <c:pt idx="22810">
                  <c:v>0.91338580000000003</c:v>
                </c:pt>
                <c:pt idx="22811">
                  <c:v>0.91338580000000003</c:v>
                </c:pt>
                <c:pt idx="22812">
                  <c:v>0.89763780000000004</c:v>
                </c:pt>
                <c:pt idx="22813">
                  <c:v>0.91338580000000003</c:v>
                </c:pt>
                <c:pt idx="22814">
                  <c:v>0.91338580000000003</c:v>
                </c:pt>
                <c:pt idx="22815">
                  <c:v>0.91338580000000003</c:v>
                </c:pt>
                <c:pt idx="22816">
                  <c:v>0.91338580000000003</c:v>
                </c:pt>
                <c:pt idx="22817">
                  <c:v>0.91338580000000003</c:v>
                </c:pt>
                <c:pt idx="22818">
                  <c:v>0.91338580000000003</c:v>
                </c:pt>
                <c:pt idx="22819">
                  <c:v>0.91338580000000003</c:v>
                </c:pt>
                <c:pt idx="22820">
                  <c:v>0.91338580000000003</c:v>
                </c:pt>
                <c:pt idx="22821">
                  <c:v>0.91338580000000003</c:v>
                </c:pt>
                <c:pt idx="22822">
                  <c:v>0.91338580000000003</c:v>
                </c:pt>
                <c:pt idx="22823">
                  <c:v>0.91338580000000003</c:v>
                </c:pt>
                <c:pt idx="22824">
                  <c:v>0.91338580000000003</c:v>
                </c:pt>
                <c:pt idx="22825">
                  <c:v>0.89763780000000004</c:v>
                </c:pt>
                <c:pt idx="22826">
                  <c:v>0.89763780000000004</c:v>
                </c:pt>
                <c:pt idx="22827">
                  <c:v>0.91338580000000003</c:v>
                </c:pt>
                <c:pt idx="22828">
                  <c:v>0.89763780000000004</c:v>
                </c:pt>
                <c:pt idx="22829">
                  <c:v>0.89763780000000004</c:v>
                </c:pt>
                <c:pt idx="22830">
                  <c:v>0.91338580000000003</c:v>
                </c:pt>
                <c:pt idx="22831">
                  <c:v>0.88188979999999995</c:v>
                </c:pt>
                <c:pt idx="22832">
                  <c:v>0.89763780000000004</c:v>
                </c:pt>
                <c:pt idx="22833">
                  <c:v>0.89763780000000004</c:v>
                </c:pt>
                <c:pt idx="22834">
                  <c:v>0.89763780000000004</c:v>
                </c:pt>
                <c:pt idx="22835">
                  <c:v>0.89763780000000004</c:v>
                </c:pt>
                <c:pt idx="22836">
                  <c:v>0.91338580000000003</c:v>
                </c:pt>
                <c:pt idx="22837">
                  <c:v>0.89763780000000004</c:v>
                </c:pt>
                <c:pt idx="22838">
                  <c:v>0.89763780000000004</c:v>
                </c:pt>
                <c:pt idx="22839">
                  <c:v>0.91338580000000003</c:v>
                </c:pt>
                <c:pt idx="22840">
                  <c:v>0.89763780000000004</c:v>
                </c:pt>
                <c:pt idx="22841">
                  <c:v>0.89763780000000004</c:v>
                </c:pt>
                <c:pt idx="22842">
                  <c:v>0.92913380000000001</c:v>
                </c:pt>
                <c:pt idx="22843">
                  <c:v>0.89763780000000004</c:v>
                </c:pt>
                <c:pt idx="22844">
                  <c:v>0.89763780000000004</c:v>
                </c:pt>
                <c:pt idx="22845">
                  <c:v>0.92913380000000001</c:v>
                </c:pt>
                <c:pt idx="22846">
                  <c:v>0.89763780000000004</c:v>
                </c:pt>
                <c:pt idx="22847">
                  <c:v>0.89763780000000004</c:v>
                </c:pt>
                <c:pt idx="22848">
                  <c:v>0.89763780000000004</c:v>
                </c:pt>
                <c:pt idx="22849">
                  <c:v>0.91338580000000003</c:v>
                </c:pt>
                <c:pt idx="22850">
                  <c:v>0.91338580000000003</c:v>
                </c:pt>
                <c:pt idx="22851">
                  <c:v>0.91338580000000003</c:v>
                </c:pt>
                <c:pt idx="22852">
                  <c:v>0.91338580000000003</c:v>
                </c:pt>
                <c:pt idx="22853">
                  <c:v>0.91338580000000003</c:v>
                </c:pt>
                <c:pt idx="22854">
                  <c:v>0.91338580000000003</c:v>
                </c:pt>
                <c:pt idx="22855">
                  <c:v>0.91338580000000003</c:v>
                </c:pt>
                <c:pt idx="22856">
                  <c:v>0.91338580000000003</c:v>
                </c:pt>
                <c:pt idx="22857">
                  <c:v>0.91338580000000003</c:v>
                </c:pt>
                <c:pt idx="22858">
                  <c:v>0.91338580000000003</c:v>
                </c:pt>
                <c:pt idx="22859">
                  <c:v>0.91338580000000003</c:v>
                </c:pt>
                <c:pt idx="22860">
                  <c:v>0.89763780000000004</c:v>
                </c:pt>
                <c:pt idx="22861">
                  <c:v>0.91338580000000003</c:v>
                </c:pt>
                <c:pt idx="22862">
                  <c:v>0.89763780000000004</c:v>
                </c:pt>
                <c:pt idx="22863">
                  <c:v>0.89763780000000004</c:v>
                </c:pt>
                <c:pt idx="22864">
                  <c:v>0.91338580000000003</c:v>
                </c:pt>
                <c:pt idx="22865">
                  <c:v>0.89763780000000004</c:v>
                </c:pt>
                <c:pt idx="22866">
                  <c:v>0.88188979999999995</c:v>
                </c:pt>
                <c:pt idx="22867">
                  <c:v>0.91338580000000003</c:v>
                </c:pt>
                <c:pt idx="22868">
                  <c:v>0.89763780000000004</c:v>
                </c:pt>
                <c:pt idx="22869">
                  <c:v>0.89763780000000004</c:v>
                </c:pt>
                <c:pt idx="22870">
                  <c:v>0.91338580000000003</c:v>
                </c:pt>
                <c:pt idx="22871">
                  <c:v>0.89763780000000004</c:v>
                </c:pt>
                <c:pt idx="22872">
                  <c:v>0.89763780000000004</c:v>
                </c:pt>
                <c:pt idx="22873">
                  <c:v>0.91338580000000003</c:v>
                </c:pt>
                <c:pt idx="22874">
                  <c:v>0.91338580000000003</c:v>
                </c:pt>
                <c:pt idx="22875">
                  <c:v>0.89763780000000004</c:v>
                </c:pt>
                <c:pt idx="22876">
                  <c:v>0.91338580000000003</c:v>
                </c:pt>
                <c:pt idx="22877">
                  <c:v>0.91338580000000003</c:v>
                </c:pt>
                <c:pt idx="22878">
                  <c:v>0.88188979999999995</c:v>
                </c:pt>
                <c:pt idx="22879">
                  <c:v>0.91338580000000003</c:v>
                </c:pt>
                <c:pt idx="22880">
                  <c:v>0.91338580000000003</c:v>
                </c:pt>
                <c:pt idx="22881">
                  <c:v>0.88188979999999995</c:v>
                </c:pt>
                <c:pt idx="22882">
                  <c:v>0.91338580000000003</c:v>
                </c:pt>
                <c:pt idx="22883">
                  <c:v>0.91338580000000003</c:v>
                </c:pt>
                <c:pt idx="22884">
                  <c:v>0.91338580000000003</c:v>
                </c:pt>
                <c:pt idx="22885">
                  <c:v>0.91338580000000003</c:v>
                </c:pt>
                <c:pt idx="22886">
                  <c:v>0.91338580000000003</c:v>
                </c:pt>
                <c:pt idx="22887">
                  <c:v>0.91338580000000003</c:v>
                </c:pt>
                <c:pt idx="22888">
                  <c:v>0.89763780000000004</c:v>
                </c:pt>
                <c:pt idx="22889">
                  <c:v>0.91338580000000003</c:v>
                </c:pt>
                <c:pt idx="22890">
                  <c:v>0.91338580000000003</c:v>
                </c:pt>
                <c:pt idx="22891">
                  <c:v>0.91338580000000003</c:v>
                </c:pt>
                <c:pt idx="22892">
                  <c:v>0.89763780000000004</c:v>
                </c:pt>
                <c:pt idx="22893">
                  <c:v>0.89763780000000004</c:v>
                </c:pt>
                <c:pt idx="22894">
                  <c:v>0.91338580000000003</c:v>
                </c:pt>
                <c:pt idx="22895">
                  <c:v>0.89763780000000004</c:v>
                </c:pt>
                <c:pt idx="22896">
                  <c:v>0.91338580000000003</c:v>
                </c:pt>
                <c:pt idx="22897">
                  <c:v>0.89763780000000004</c:v>
                </c:pt>
                <c:pt idx="22898">
                  <c:v>0.89763780000000004</c:v>
                </c:pt>
                <c:pt idx="22899">
                  <c:v>0.91338580000000003</c:v>
                </c:pt>
                <c:pt idx="22900">
                  <c:v>0.88188979999999995</c:v>
                </c:pt>
                <c:pt idx="22901">
                  <c:v>0.89763780000000004</c:v>
                </c:pt>
                <c:pt idx="22902">
                  <c:v>0.91338580000000003</c:v>
                </c:pt>
                <c:pt idx="22903">
                  <c:v>0.89763780000000004</c:v>
                </c:pt>
                <c:pt idx="22904">
                  <c:v>0.91338580000000003</c:v>
                </c:pt>
                <c:pt idx="22905">
                  <c:v>0.89763780000000004</c:v>
                </c:pt>
                <c:pt idx="22906">
                  <c:v>0.89763780000000004</c:v>
                </c:pt>
                <c:pt idx="22907">
                  <c:v>0.89763780000000004</c:v>
                </c:pt>
                <c:pt idx="22908">
                  <c:v>0.91338580000000003</c:v>
                </c:pt>
                <c:pt idx="22909">
                  <c:v>0.89763780000000004</c:v>
                </c:pt>
                <c:pt idx="22910">
                  <c:v>0.89763780000000004</c:v>
                </c:pt>
                <c:pt idx="22911">
                  <c:v>0.91338580000000003</c:v>
                </c:pt>
                <c:pt idx="22912">
                  <c:v>0.89763780000000004</c:v>
                </c:pt>
                <c:pt idx="22913">
                  <c:v>0.89763780000000004</c:v>
                </c:pt>
                <c:pt idx="22914">
                  <c:v>0.91338580000000003</c:v>
                </c:pt>
                <c:pt idx="22915">
                  <c:v>0.89763780000000004</c:v>
                </c:pt>
                <c:pt idx="22916">
                  <c:v>0.89763780000000004</c:v>
                </c:pt>
                <c:pt idx="22917">
                  <c:v>0.91338580000000003</c:v>
                </c:pt>
                <c:pt idx="22918">
                  <c:v>0.91338580000000003</c:v>
                </c:pt>
                <c:pt idx="22919">
                  <c:v>0.91338580000000003</c:v>
                </c:pt>
                <c:pt idx="22920">
                  <c:v>0.91338580000000003</c:v>
                </c:pt>
                <c:pt idx="22921">
                  <c:v>0.91338580000000003</c:v>
                </c:pt>
                <c:pt idx="22922">
                  <c:v>0.91338580000000003</c:v>
                </c:pt>
                <c:pt idx="22923">
                  <c:v>0.89763780000000004</c:v>
                </c:pt>
                <c:pt idx="22924">
                  <c:v>0.91338580000000003</c:v>
                </c:pt>
                <c:pt idx="22925">
                  <c:v>0.91338580000000003</c:v>
                </c:pt>
                <c:pt idx="22926">
                  <c:v>0.91338580000000003</c:v>
                </c:pt>
                <c:pt idx="22927">
                  <c:v>0.89763780000000004</c:v>
                </c:pt>
                <c:pt idx="22928">
                  <c:v>0.89763780000000004</c:v>
                </c:pt>
                <c:pt idx="22929">
                  <c:v>0.91338580000000003</c:v>
                </c:pt>
                <c:pt idx="22930">
                  <c:v>0.91338580000000003</c:v>
                </c:pt>
                <c:pt idx="22931">
                  <c:v>0.89763780000000004</c:v>
                </c:pt>
                <c:pt idx="22932">
                  <c:v>0.89763780000000004</c:v>
                </c:pt>
                <c:pt idx="22933">
                  <c:v>0.91338580000000003</c:v>
                </c:pt>
                <c:pt idx="22934">
                  <c:v>0.89763780000000004</c:v>
                </c:pt>
                <c:pt idx="22935">
                  <c:v>0.89763780000000004</c:v>
                </c:pt>
                <c:pt idx="22936">
                  <c:v>0.91338580000000003</c:v>
                </c:pt>
                <c:pt idx="22937">
                  <c:v>0.89763780000000004</c:v>
                </c:pt>
                <c:pt idx="22938">
                  <c:v>0.89763780000000004</c:v>
                </c:pt>
                <c:pt idx="22939">
                  <c:v>0.91338580000000003</c:v>
                </c:pt>
                <c:pt idx="22940">
                  <c:v>0.89763780000000004</c:v>
                </c:pt>
                <c:pt idx="22941">
                  <c:v>0.89763780000000004</c:v>
                </c:pt>
                <c:pt idx="22942">
                  <c:v>0.91338580000000003</c:v>
                </c:pt>
                <c:pt idx="22943">
                  <c:v>0.89763780000000004</c:v>
                </c:pt>
                <c:pt idx="22944">
                  <c:v>0.89763780000000004</c:v>
                </c:pt>
                <c:pt idx="22945">
                  <c:v>0.91338580000000003</c:v>
                </c:pt>
                <c:pt idx="22946">
                  <c:v>0.89763780000000004</c:v>
                </c:pt>
                <c:pt idx="22947">
                  <c:v>0.89763780000000004</c:v>
                </c:pt>
                <c:pt idx="22948">
                  <c:v>0.91338580000000003</c:v>
                </c:pt>
                <c:pt idx="22949">
                  <c:v>0.91338580000000003</c:v>
                </c:pt>
                <c:pt idx="22950">
                  <c:v>0.89763780000000004</c:v>
                </c:pt>
                <c:pt idx="22951">
                  <c:v>0.91338580000000003</c:v>
                </c:pt>
                <c:pt idx="22952">
                  <c:v>0.91338580000000003</c:v>
                </c:pt>
                <c:pt idx="22953">
                  <c:v>0.89763780000000004</c:v>
                </c:pt>
                <c:pt idx="22954">
                  <c:v>0.91338580000000003</c:v>
                </c:pt>
                <c:pt idx="22955">
                  <c:v>0.91338580000000003</c:v>
                </c:pt>
                <c:pt idx="22956">
                  <c:v>0.91338580000000003</c:v>
                </c:pt>
                <c:pt idx="22957">
                  <c:v>0.91338580000000003</c:v>
                </c:pt>
                <c:pt idx="22958">
                  <c:v>0.91338580000000003</c:v>
                </c:pt>
                <c:pt idx="22959">
                  <c:v>0.91338580000000003</c:v>
                </c:pt>
                <c:pt idx="22960">
                  <c:v>0.91338580000000003</c:v>
                </c:pt>
                <c:pt idx="22961">
                  <c:v>0.91338580000000003</c:v>
                </c:pt>
                <c:pt idx="22962">
                  <c:v>0.91338580000000003</c:v>
                </c:pt>
                <c:pt idx="22963">
                  <c:v>0.89763780000000004</c:v>
                </c:pt>
                <c:pt idx="22964">
                  <c:v>0.91338580000000003</c:v>
                </c:pt>
                <c:pt idx="22965">
                  <c:v>0.91338580000000003</c:v>
                </c:pt>
                <c:pt idx="22966">
                  <c:v>0.89763780000000004</c:v>
                </c:pt>
                <c:pt idx="22967">
                  <c:v>0.91338580000000003</c:v>
                </c:pt>
                <c:pt idx="22968">
                  <c:v>0.91338580000000003</c:v>
                </c:pt>
                <c:pt idx="22969">
                  <c:v>0.88188979999999995</c:v>
                </c:pt>
                <c:pt idx="22970">
                  <c:v>0.89763780000000004</c:v>
                </c:pt>
                <c:pt idx="22971">
                  <c:v>0.89763780000000004</c:v>
                </c:pt>
                <c:pt idx="22972">
                  <c:v>0.89763780000000004</c:v>
                </c:pt>
                <c:pt idx="22973">
                  <c:v>0.89763780000000004</c:v>
                </c:pt>
                <c:pt idx="22974">
                  <c:v>0.91338580000000003</c:v>
                </c:pt>
                <c:pt idx="22975">
                  <c:v>0.89763780000000004</c:v>
                </c:pt>
                <c:pt idx="22976">
                  <c:v>0.91338580000000003</c:v>
                </c:pt>
                <c:pt idx="22977">
                  <c:v>0.91338580000000003</c:v>
                </c:pt>
                <c:pt idx="22978">
                  <c:v>0.89763780000000004</c:v>
                </c:pt>
                <c:pt idx="22979">
                  <c:v>0.91338580000000003</c:v>
                </c:pt>
                <c:pt idx="22980">
                  <c:v>0.91338580000000003</c:v>
                </c:pt>
                <c:pt idx="22981">
                  <c:v>0.89763780000000004</c:v>
                </c:pt>
                <c:pt idx="22982">
                  <c:v>0.91338580000000003</c:v>
                </c:pt>
                <c:pt idx="22983">
                  <c:v>0.92913380000000001</c:v>
                </c:pt>
                <c:pt idx="22984">
                  <c:v>0.91338580000000003</c:v>
                </c:pt>
                <c:pt idx="22985">
                  <c:v>0.91338580000000003</c:v>
                </c:pt>
                <c:pt idx="22986">
                  <c:v>0.91338580000000003</c:v>
                </c:pt>
                <c:pt idx="22987">
                  <c:v>0.91338580000000003</c:v>
                </c:pt>
                <c:pt idx="22988">
                  <c:v>0.91338580000000003</c:v>
                </c:pt>
                <c:pt idx="22989">
                  <c:v>0.91338580000000003</c:v>
                </c:pt>
                <c:pt idx="22990">
                  <c:v>0.91338580000000003</c:v>
                </c:pt>
                <c:pt idx="22991">
                  <c:v>0.91338580000000003</c:v>
                </c:pt>
                <c:pt idx="22992">
                  <c:v>0.91338580000000003</c:v>
                </c:pt>
                <c:pt idx="22993">
                  <c:v>0.91338580000000003</c:v>
                </c:pt>
                <c:pt idx="22994">
                  <c:v>0.91338580000000003</c:v>
                </c:pt>
                <c:pt idx="22995">
                  <c:v>0.91338580000000003</c:v>
                </c:pt>
                <c:pt idx="22996">
                  <c:v>0.91338580000000003</c:v>
                </c:pt>
                <c:pt idx="22997">
                  <c:v>0.89763780000000004</c:v>
                </c:pt>
                <c:pt idx="22998">
                  <c:v>0.89763780000000004</c:v>
                </c:pt>
                <c:pt idx="22999">
                  <c:v>0.91338580000000003</c:v>
                </c:pt>
                <c:pt idx="23000">
                  <c:v>0.89763780000000004</c:v>
                </c:pt>
                <c:pt idx="23001">
                  <c:v>0.89763780000000004</c:v>
                </c:pt>
                <c:pt idx="23002">
                  <c:v>0.91338580000000003</c:v>
                </c:pt>
                <c:pt idx="23003">
                  <c:v>0.88188979999999995</c:v>
                </c:pt>
                <c:pt idx="23004">
                  <c:v>0.89763780000000004</c:v>
                </c:pt>
                <c:pt idx="23005">
                  <c:v>0.91338580000000003</c:v>
                </c:pt>
                <c:pt idx="23006">
                  <c:v>0.89763780000000004</c:v>
                </c:pt>
                <c:pt idx="23007">
                  <c:v>0.89763780000000004</c:v>
                </c:pt>
                <c:pt idx="23008">
                  <c:v>0.91338580000000003</c:v>
                </c:pt>
                <c:pt idx="23009">
                  <c:v>0.89763780000000004</c:v>
                </c:pt>
                <c:pt idx="23010">
                  <c:v>0.89763780000000004</c:v>
                </c:pt>
                <c:pt idx="23011">
                  <c:v>0.91338580000000003</c:v>
                </c:pt>
                <c:pt idx="23012">
                  <c:v>0.89763780000000004</c:v>
                </c:pt>
                <c:pt idx="23013">
                  <c:v>0.89763780000000004</c:v>
                </c:pt>
                <c:pt idx="23014">
                  <c:v>0.92913380000000001</c:v>
                </c:pt>
                <c:pt idx="23015">
                  <c:v>0.89763780000000004</c:v>
                </c:pt>
                <c:pt idx="23016">
                  <c:v>0.89763780000000004</c:v>
                </c:pt>
                <c:pt idx="23017">
                  <c:v>0.92913380000000001</c:v>
                </c:pt>
                <c:pt idx="23018">
                  <c:v>0.89763780000000004</c:v>
                </c:pt>
                <c:pt idx="23019">
                  <c:v>0.88188979999999995</c:v>
                </c:pt>
                <c:pt idx="23020">
                  <c:v>0.91338580000000003</c:v>
                </c:pt>
                <c:pt idx="23021">
                  <c:v>0.91338580000000003</c:v>
                </c:pt>
                <c:pt idx="23022">
                  <c:v>0.91338580000000003</c:v>
                </c:pt>
                <c:pt idx="23023">
                  <c:v>0.91338580000000003</c:v>
                </c:pt>
                <c:pt idx="23024">
                  <c:v>0.91338580000000003</c:v>
                </c:pt>
                <c:pt idx="23025">
                  <c:v>0.91338580000000003</c:v>
                </c:pt>
                <c:pt idx="23026">
                  <c:v>0.91338580000000003</c:v>
                </c:pt>
                <c:pt idx="23027">
                  <c:v>0.91338580000000003</c:v>
                </c:pt>
                <c:pt idx="23028">
                  <c:v>0.91338580000000003</c:v>
                </c:pt>
                <c:pt idx="23029">
                  <c:v>0.91338580000000003</c:v>
                </c:pt>
                <c:pt idx="23030">
                  <c:v>0.91338580000000003</c:v>
                </c:pt>
                <c:pt idx="23031">
                  <c:v>0.91338580000000003</c:v>
                </c:pt>
                <c:pt idx="23032">
                  <c:v>0.89763780000000004</c:v>
                </c:pt>
                <c:pt idx="23033">
                  <c:v>0.89763780000000004</c:v>
                </c:pt>
                <c:pt idx="23034">
                  <c:v>0.91338580000000003</c:v>
                </c:pt>
                <c:pt idx="23035">
                  <c:v>0.89763780000000004</c:v>
                </c:pt>
                <c:pt idx="23036">
                  <c:v>0.92913380000000001</c:v>
                </c:pt>
                <c:pt idx="23037">
                  <c:v>0.89763780000000004</c:v>
                </c:pt>
                <c:pt idx="23038">
                  <c:v>0.86614179999999996</c:v>
                </c:pt>
                <c:pt idx="23039">
                  <c:v>0.89763780000000004</c:v>
                </c:pt>
                <c:pt idx="23040">
                  <c:v>0.89763780000000004</c:v>
                </c:pt>
                <c:pt idx="23041">
                  <c:v>0.89763780000000004</c:v>
                </c:pt>
                <c:pt idx="23042">
                  <c:v>0.89763780000000004</c:v>
                </c:pt>
                <c:pt idx="23043">
                  <c:v>0.89763780000000004</c:v>
                </c:pt>
                <c:pt idx="23044">
                  <c:v>0.89763780000000004</c:v>
                </c:pt>
                <c:pt idx="23045">
                  <c:v>0.91338580000000003</c:v>
                </c:pt>
                <c:pt idx="23046">
                  <c:v>0.91338580000000003</c:v>
                </c:pt>
                <c:pt idx="23047">
                  <c:v>0.89763780000000004</c:v>
                </c:pt>
                <c:pt idx="23048">
                  <c:v>0.91338580000000003</c:v>
                </c:pt>
                <c:pt idx="23049">
                  <c:v>0.91338580000000003</c:v>
                </c:pt>
                <c:pt idx="23050">
                  <c:v>0.88188979999999995</c:v>
                </c:pt>
                <c:pt idx="23051">
                  <c:v>0.91338580000000003</c:v>
                </c:pt>
                <c:pt idx="23052">
                  <c:v>0.91338580000000003</c:v>
                </c:pt>
                <c:pt idx="23053">
                  <c:v>0.89763780000000004</c:v>
                </c:pt>
                <c:pt idx="23054">
                  <c:v>0.91338580000000003</c:v>
                </c:pt>
                <c:pt idx="23055">
                  <c:v>0.91338580000000003</c:v>
                </c:pt>
                <c:pt idx="23056">
                  <c:v>0.91338580000000003</c:v>
                </c:pt>
                <c:pt idx="23057">
                  <c:v>0.91338580000000003</c:v>
                </c:pt>
                <c:pt idx="23058">
                  <c:v>0.91338580000000003</c:v>
                </c:pt>
                <c:pt idx="23059">
                  <c:v>0.91338580000000003</c:v>
                </c:pt>
                <c:pt idx="23060">
                  <c:v>0.89763780000000004</c:v>
                </c:pt>
                <c:pt idx="23061">
                  <c:v>0.91338580000000003</c:v>
                </c:pt>
                <c:pt idx="23062">
                  <c:v>0.91338580000000003</c:v>
                </c:pt>
                <c:pt idx="23063">
                  <c:v>0.89763780000000004</c:v>
                </c:pt>
                <c:pt idx="23064">
                  <c:v>0.91338580000000003</c:v>
                </c:pt>
                <c:pt idx="23065">
                  <c:v>0.89763780000000004</c:v>
                </c:pt>
                <c:pt idx="23066">
                  <c:v>0.91338580000000003</c:v>
                </c:pt>
                <c:pt idx="23067">
                  <c:v>0.91338580000000003</c:v>
                </c:pt>
                <c:pt idx="23068">
                  <c:v>0.91338580000000003</c:v>
                </c:pt>
                <c:pt idx="23069">
                  <c:v>0.89763780000000004</c:v>
                </c:pt>
                <c:pt idx="23070">
                  <c:v>0.89763780000000004</c:v>
                </c:pt>
                <c:pt idx="23071">
                  <c:v>0.91338580000000003</c:v>
                </c:pt>
                <c:pt idx="23072">
                  <c:v>0.88188979999999995</c:v>
                </c:pt>
                <c:pt idx="23073">
                  <c:v>0.89763780000000004</c:v>
                </c:pt>
                <c:pt idx="23074">
                  <c:v>0.89763780000000004</c:v>
                </c:pt>
                <c:pt idx="23075">
                  <c:v>0.89763780000000004</c:v>
                </c:pt>
                <c:pt idx="23076">
                  <c:v>0.91338580000000003</c:v>
                </c:pt>
                <c:pt idx="23077">
                  <c:v>0.91338580000000003</c:v>
                </c:pt>
                <c:pt idx="23078">
                  <c:v>0.89763780000000004</c:v>
                </c:pt>
                <c:pt idx="23079">
                  <c:v>0.89763780000000004</c:v>
                </c:pt>
                <c:pt idx="23080">
                  <c:v>0.91338580000000003</c:v>
                </c:pt>
                <c:pt idx="23081">
                  <c:v>0.89763780000000004</c:v>
                </c:pt>
                <c:pt idx="23082">
                  <c:v>0.89763780000000004</c:v>
                </c:pt>
                <c:pt idx="23083">
                  <c:v>0.91338580000000003</c:v>
                </c:pt>
                <c:pt idx="23084">
                  <c:v>0.89763780000000004</c:v>
                </c:pt>
                <c:pt idx="23085">
                  <c:v>0.89763780000000004</c:v>
                </c:pt>
                <c:pt idx="23086">
                  <c:v>0.92913380000000001</c:v>
                </c:pt>
                <c:pt idx="23087">
                  <c:v>0.89763780000000004</c:v>
                </c:pt>
                <c:pt idx="23088">
                  <c:v>0.89763780000000004</c:v>
                </c:pt>
                <c:pt idx="23089">
                  <c:v>0.91338580000000003</c:v>
                </c:pt>
                <c:pt idx="23090">
                  <c:v>0.91338580000000003</c:v>
                </c:pt>
                <c:pt idx="23091">
                  <c:v>0.91338580000000003</c:v>
                </c:pt>
                <c:pt idx="23092">
                  <c:v>0.91338580000000003</c:v>
                </c:pt>
                <c:pt idx="23093">
                  <c:v>0.89763780000000004</c:v>
                </c:pt>
                <c:pt idx="23094">
                  <c:v>0.91338580000000003</c:v>
                </c:pt>
                <c:pt idx="23095">
                  <c:v>0.91338580000000003</c:v>
                </c:pt>
                <c:pt idx="23096">
                  <c:v>0.91338580000000003</c:v>
                </c:pt>
                <c:pt idx="23097">
                  <c:v>0.89763780000000004</c:v>
                </c:pt>
                <c:pt idx="23098">
                  <c:v>0.91338580000000003</c:v>
                </c:pt>
                <c:pt idx="23099">
                  <c:v>0.91338580000000003</c:v>
                </c:pt>
                <c:pt idx="23100">
                  <c:v>0.91338580000000003</c:v>
                </c:pt>
                <c:pt idx="23101">
                  <c:v>0.89763780000000004</c:v>
                </c:pt>
                <c:pt idx="23102">
                  <c:v>0.91338580000000003</c:v>
                </c:pt>
                <c:pt idx="23103">
                  <c:v>0.89763780000000004</c:v>
                </c:pt>
                <c:pt idx="23104">
                  <c:v>0.89763780000000004</c:v>
                </c:pt>
                <c:pt idx="23105">
                  <c:v>0.91338580000000003</c:v>
                </c:pt>
                <c:pt idx="23106">
                  <c:v>0.89763780000000004</c:v>
                </c:pt>
                <c:pt idx="23107">
                  <c:v>0.88188979999999995</c:v>
                </c:pt>
                <c:pt idx="23108">
                  <c:v>0.91338580000000003</c:v>
                </c:pt>
                <c:pt idx="23109">
                  <c:v>0.89763780000000004</c:v>
                </c:pt>
                <c:pt idx="23110">
                  <c:v>0.89763780000000004</c:v>
                </c:pt>
                <c:pt idx="23111">
                  <c:v>0.91338580000000003</c:v>
                </c:pt>
                <c:pt idx="23112">
                  <c:v>0.91338580000000003</c:v>
                </c:pt>
                <c:pt idx="23113">
                  <c:v>0.89763780000000004</c:v>
                </c:pt>
                <c:pt idx="23114">
                  <c:v>0.91338580000000003</c:v>
                </c:pt>
                <c:pt idx="23115">
                  <c:v>0.89763780000000004</c:v>
                </c:pt>
                <c:pt idx="23116">
                  <c:v>0.89763780000000004</c:v>
                </c:pt>
                <c:pt idx="23117">
                  <c:v>0.91338580000000003</c:v>
                </c:pt>
                <c:pt idx="23118">
                  <c:v>0.89763780000000004</c:v>
                </c:pt>
                <c:pt idx="23119">
                  <c:v>0.88188979999999995</c:v>
                </c:pt>
                <c:pt idx="23120">
                  <c:v>0.91338580000000003</c:v>
                </c:pt>
                <c:pt idx="23121">
                  <c:v>0.91338580000000003</c:v>
                </c:pt>
                <c:pt idx="23122">
                  <c:v>0.89763780000000004</c:v>
                </c:pt>
                <c:pt idx="23123">
                  <c:v>0.91338580000000003</c:v>
                </c:pt>
                <c:pt idx="23124">
                  <c:v>0.91338580000000003</c:v>
                </c:pt>
                <c:pt idx="23125">
                  <c:v>0.91338580000000003</c:v>
                </c:pt>
                <c:pt idx="23126">
                  <c:v>0.91338580000000003</c:v>
                </c:pt>
                <c:pt idx="23127">
                  <c:v>0.91338580000000003</c:v>
                </c:pt>
                <c:pt idx="23128">
                  <c:v>0.91338580000000003</c:v>
                </c:pt>
                <c:pt idx="23129">
                  <c:v>0.91338580000000003</c:v>
                </c:pt>
                <c:pt idx="23130">
                  <c:v>0.91338580000000003</c:v>
                </c:pt>
                <c:pt idx="23131">
                  <c:v>0.89763780000000004</c:v>
                </c:pt>
                <c:pt idx="23132">
                  <c:v>0.91338580000000003</c:v>
                </c:pt>
                <c:pt idx="23133">
                  <c:v>0.89763780000000004</c:v>
                </c:pt>
                <c:pt idx="23134">
                  <c:v>0.91338580000000003</c:v>
                </c:pt>
                <c:pt idx="23135">
                  <c:v>0.89763780000000004</c:v>
                </c:pt>
                <c:pt idx="23136">
                  <c:v>0.89763780000000004</c:v>
                </c:pt>
                <c:pt idx="23137">
                  <c:v>0.89763780000000004</c:v>
                </c:pt>
                <c:pt idx="23138">
                  <c:v>0.89763780000000004</c:v>
                </c:pt>
                <c:pt idx="23139">
                  <c:v>0.91338580000000003</c:v>
                </c:pt>
                <c:pt idx="23140">
                  <c:v>0.91338580000000003</c:v>
                </c:pt>
                <c:pt idx="23141">
                  <c:v>0.88188979999999995</c:v>
                </c:pt>
                <c:pt idx="23142">
                  <c:v>0.89763780000000004</c:v>
                </c:pt>
                <c:pt idx="23143">
                  <c:v>0.89763780000000004</c:v>
                </c:pt>
                <c:pt idx="23144">
                  <c:v>0.89763780000000004</c:v>
                </c:pt>
                <c:pt idx="23145">
                  <c:v>0.89763780000000004</c:v>
                </c:pt>
                <c:pt idx="23146">
                  <c:v>0.89763780000000004</c:v>
                </c:pt>
                <c:pt idx="23147">
                  <c:v>0.89763780000000004</c:v>
                </c:pt>
                <c:pt idx="23148">
                  <c:v>0.89763780000000004</c:v>
                </c:pt>
                <c:pt idx="23149">
                  <c:v>0.91338580000000003</c:v>
                </c:pt>
                <c:pt idx="23150">
                  <c:v>0.89763780000000004</c:v>
                </c:pt>
                <c:pt idx="23151">
                  <c:v>0.91338580000000003</c:v>
                </c:pt>
                <c:pt idx="23152">
                  <c:v>0.92913380000000001</c:v>
                </c:pt>
                <c:pt idx="23153">
                  <c:v>0.88188979999999995</c:v>
                </c:pt>
                <c:pt idx="23154">
                  <c:v>0.91338580000000003</c:v>
                </c:pt>
                <c:pt idx="23155">
                  <c:v>0.91338580000000003</c:v>
                </c:pt>
                <c:pt idx="23156">
                  <c:v>0.89763780000000004</c:v>
                </c:pt>
                <c:pt idx="23157">
                  <c:v>0.91338580000000003</c:v>
                </c:pt>
                <c:pt idx="23158">
                  <c:v>0.91338580000000003</c:v>
                </c:pt>
                <c:pt idx="23159">
                  <c:v>0.91338580000000003</c:v>
                </c:pt>
                <c:pt idx="23160">
                  <c:v>0.91338580000000003</c:v>
                </c:pt>
                <c:pt idx="23161">
                  <c:v>0.91338580000000003</c:v>
                </c:pt>
                <c:pt idx="23162">
                  <c:v>0.91338580000000003</c:v>
                </c:pt>
                <c:pt idx="23163">
                  <c:v>0.89763780000000004</c:v>
                </c:pt>
                <c:pt idx="23164">
                  <c:v>0.89763780000000004</c:v>
                </c:pt>
                <c:pt idx="23165">
                  <c:v>0.91338580000000003</c:v>
                </c:pt>
                <c:pt idx="23166">
                  <c:v>0.91338580000000003</c:v>
                </c:pt>
                <c:pt idx="23167">
                  <c:v>0.91338580000000003</c:v>
                </c:pt>
                <c:pt idx="23168">
                  <c:v>0.89763780000000004</c:v>
                </c:pt>
                <c:pt idx="23169">
                  <c:v>0.89763780000000004</c:v>
                </c:pt>
                <c:pt idx="23170">
                  <c:v>0.91338580000000003</c:v>
                </c:pt>
                <c:pt idx="23171">
                  <c:v>0.91338580000000003</c:v>
                </c:pt>
                <c:pt idx="23172">
                  <c:v>0.89763780000000004</c:v>
                </c:pt>
                <c:pt idx="23173">
                  <c:v>0.89763780000000004</c:v>
                </c:pt>
                <c:pt idx="23174">
                  <c:v>0.91338580000000003</c:v>
                </c:pt>
                <c:pt idx="23175">
                  <c:v>0.89763780000000004</c:v>
                </c:pt>
                <c:pt idx="23176">
                  <c:v>0.89763780000000004</c:v>
                </c:pt>
                <c:pt idx="23177">
                  <c:v>0.89763780000000004</c:v>
                </c:pt>
                <c:pt idx="23178">
                  <c:v>0.89763780000000004</c:v>
                </c:pt>
                <c:pt idx="23179">
                  <c:v>0.89763780000000004</c:v>
                </c:pt>
                <c:pt idx="23180">
                  <c:v>0.91338580000000003</c:v>
                </c:pt>
                <c:pt idx="23181">
                  <c:v>0.89763780000000004</c:v>
                </c:pt>
                <c:pt idx="23182">
                  <c:v>0.89763780000000004</c:v>
                </c:pt>
                <c:pt idx="23183">
                  <c:v>0.91338580000000003</c:v>
                </c:pt>
                <c:pt idx="23184">
                  <c:v>0.89763780000000004</c:v>
                </c:pt>
                <c:pt idx="23185">
                  <c:v>0.89763780000000004</c:v>
                </c:pt>
                <c:pt idx="23186">
                  <c:v>0.91338580000000003</c:v>
                </c:pt>
                <c:pt idx="23187">
                  <c:v>0.89763780000000004</c:v>
                </c:pt>
                <c:pt idx="23188">
                  <c:v>0.88188979999999995</c:v>
                </c:pt>
                <c:pt idx="23189">
                  <c:v>0.92913380000000001</c:v>
                </c:pt>
                <c:pt idx="23190">
                  <c:v>0.91338580000000003</c:v>
                </c:pt>
                <c:pt idx="23191">
                  <c:v>0.89763780000000004</c:v>
                </c:pt>
                <c:pt idx="23192">
                  <c:v>0.91338580000000003</c:v>
                </c:pt>
                <c:pt idx="23193">
                  <c:v>0.89763780000000004</c:v>
                </c:pt>
                <c:pt idx="23194">
                  <c:v>0.91338580000000003</c:v>
                </c:pt>
                <c:pt idx="23195">
                  <c:v>0.91338580000000003</c:v>
                </c:pt>
                <c:pt idx="23196">
                  <c:v>0.91338580000000003</c:v>
                </c:pt>
                <c:pt idx="23197">
                  <c:v>0.91338580000000003</c:v>
                </c:pt>
                <c:pt idx="23198">
                  <c:v>0.89763780000000004</c:v>
                </c:pt>
                <c:pt idx="23199">
                  <c:v>0.91338580000000003</c:v>
                </c:pt>
                <c:pt idx="23200">
                  <c:v>0.91338580000000003</c:v>
                </c:pt>
                <c:pt idx="23201">
                  <c:v>0.91338580000000003</c:v>
                </c:pt>
                <c:pt idx="23202">
                  <c:v>0.91338580000000003</c:v>
                </c:pt>
                <c:pt idx="23203">
                  <c:v>0.89763780000000004</c:v>
                </c:pt>
                <c:pt idx="23204">
                  <c:v>0.91338580000000003</c:v>
                </c:pt>
                <c:pt idx="23205">
                  <c:v>0.89763780000000004</c:v>
                </c:pt>
                <c:pt idx="23206">
                  <c:v>0.89763780000000004</c:v>
                </c:pt>
                <c:pt idx="23207">
                  <c:v>0.89763780000000004</c:v>
                </c:pt>
                <c:pt idx="23208">
                  <c:v>0.91338580000000003</c:v>
                </c:pt>
                <c:pt idx="23209">
                  <c:v>0.91338580000000003</c:v>
                </c:pt>
                <c:pt idx="23210">
                  <c:v>0.88188979999999995</c:v>
                </c:pt>
                <c:pt idx="23211">
                  <c:v>0.89763780000000004</c:v>
                </c:pt>
                <c:pt idx="23212">
                  <c:v>0.89763780000000004</c:v>
                </c:pt>
                <c:pt idx="23213">
                  <c:v>0.88188979999999995</c:v>
                </c:pt>
                <c:pt idx="23214">
                  <c:v>0.91338580000000003</c:v>
                </c:pt>
                <c:pt idx="23215">
                  <c:v>0.91338580000000003</c:v>
                </c:pt>
                <c:pt idx="23216">
                  <c:v>0.89763780000000004</c:v>
                </c:pt>
                <c:pt idx="23217">
                  <c:v>0.91338580000000003</c:v>
                </c:pt>
                <c:pt idx="23218">
                  <c:v>0.91338580000000003</c:v>
                </c:pt>
                <c:pt idx="23219">
                  <c:v>0.89763780000000004</c:v>
                </c:pt>
                <c:pt idx="23220">
                  <c:v>0.91338580000000003</c:v>
                </c:pt>
                <c:pt idx="23221">
                  <c:v>0.91338580000000003</c:v>
                </c:pt>
                <c:pt idx="23222">
                  <c:v>0.89763780000000004</c:v>
                </c:pt>
                <c:pt idx="23223">
                  <c:v>0.89763780000000004</c:v>
                </c:pt>
                <c:pt idx="23224">
                  <c:v>0.92913380000000001</c:v>
                </c:pt>
                <c:pt idx="23225">
                  <c:v>0.89763780000000004</c:v>
                </c:pt>
                <c:pt idx="23226">
                  <c:v>0.91338580000000003</c:v>
                </c:pt>
                <c:pt idx="23227">
                  <c:v>0.89763780000000004</c:v>
                </c:pt>
                <c:pt idx="23228">
                  <c:v>0.89763780000000004</c:v>
                </c:pt>
                <c:pt idx="23229">
                  <c:v>0.91338580000000003</c:v>
                </c:pt>
                <c:pt idx="23230">
                  <c:v>0.91338580000000003</c:v>
                </c:pt>
                <c:pt idx="23231">
                  <c:v>0.91338580000000003</c:v>
                </c:pt>
                <c:pt idx="23232">
                  <c:v>0.91338580000000003</c:v>
                </c:pt>
                <c:pt idx="23233">
                  <c:v>0.89763780000000004</c:v>
                </c:pt>
                <c:pt idx="23234">
                  <c:v>0.91338580000000003</c:v>
                </c:pt>
                <c:pt idx="23235">
                  <c:v>0.91338580000000003</c:v>
                </c:pt>
                <c:pt idx="23236">
                  <c:v>0.91338580000000003</c:v>
                </c:pt>
                <c:pt idx="23237">
                  <c:v>0.91338580000000003</c:v>
                </c:pt>
                <c:pt idx="23238">
                  <c:v>0.89763780000000004</c:v>
                </c:pt>
                <c:pt idx="23239">
                  <c:v>0.91338580000000003</c:v>
                </c:pt>
                <c:pt idx="23240">
                  <c:v>0.91338580000000003</c:v>
                </c:pt>
                <c:pt idx="23241">
                  <c:v>0.89763780000000004</c:v>
                </c:pt>
                <c:pt idx="23242">
                  <c:v>0.89763780000000004</c:v>
                </c:pt>
                <c:pt idx="23243">
                  <c:v>0.91338580000000003</c:v>
                </c:pt>
                <c:pt idx="23244">
                  <c:v>0.89763780000000004</c:v>
                </c:pt>
                <c:pt idx="23245">
                  <c:v>0.89763780000000004</c:v>
                </c:pt>
                <c:pt idx="23246">
                  <c:v>0.91338580000000003</c:v>
                </c:pt>
                <c:pt idx="23247">
                  <c:v>0.89763780000000004</c:v>
                </c:pt>
                <c:pt idx="23248">
                  <c:v>0.89763780000000004</c:v>
                </c:pt>
                <c:pt idx="23249">
                  <c:v>0.91338580000000003</c:v>
                </c:pt>
                <c:pt idx="23250">
                  <c:v>0.89763780000000004</c:v>
                </c:pt>
                <c:pt idx="23251">
                  <c:v>0.89763780000000004</c:v>
                </c:pt>
                <c:pt idx="23252">
                  <c:v>0.91338580000000003</c:v>
                </c:pt>
                <c:pt idx="23253">
                  <c:v>0.89763780000000004</c:v>
                </c:pt>
                <c:pt idx="23254">
                  <c:v>0.91338580000000003</c:v>
                </c:pt>
                <c:pt idx="23255">
                  <c:v>0.91338580000000003</c:v>
                </c:pt>
                <c:pt idx="23256">
                  <c:v>0.89763780000000004</c:v>
                </c:pt>
                <c:pt idx="23257">
                  <c:v>0.89763780000000004</c:v>
                </c:pt>
                <c:pt idx="23258">
                  <c:v>0.92913380000000001</c:v>
                </c:pt>
                <c:pt idx="23259">
                  <c:v>0.89763780000000004</c:v>
                </c:pt>
                <c:pt idx="23260">
                  <c:v>0.89763780000000004</c:v>
                </c:pt>
                <c:pt idx="23261">
                  <c:v>0.89763780000000004</c:v>
                </c:pt>
                <c:pt idx="23262">
                  <c:v>0.91338580000000003</c:v>
                </c:pt>
                <c:pt idx="23263">
                  <c:v>0.89763780000000004</c:v>
                </c:pt>
                <c:pt idx="23264">
                  <c:v>0.91338580000000003</c:v>
                </c:pt>
                <c:pt idx="23265">
                  <c:v>0.91338580000000003</c:v>
                </c:pt>
                <c:pt idx="23266">
                  <c:v>0.91338580000000003</c:v>
                </c:pt>
                <c:pt idx="23267">
                  <c:v>0.91338580000000003</c:v>
                </c:pt>
                <c:pt idx="23268">
                  <c:v>0.91338580000000003</c:v>
                </c:pt>
                <c:pt idx="23269">
                  <c:v>0.91338580000000003</c:v>
                </c:pt>
                <c:pt idx="23270">
                  <c:v>0.91338580000000003</c:v>
                </c:pt>
                <c:pt idx="23271">
                  <c:v>0.89763780000000004</c:v>
                </c:pt>
                <c:pt idx="23272">
                  <c:v>0.89763780000000004</c:v>
                </c:pt>
                <c:pt idx="23273">
                  <c:v>0.89763780000000004</c:v>
                </c:pt>
                <c:pt idx="23274">
                  <c:v>0.91338580000000003</c:v>
                </c:pt>
                <c:pt idx="23275">
                  <c:v>0.89763780000000004</c:v>
                </c:pt>
                <c:pt idx="23276">
                  <c:v>0.89763780000000004</c:v>
                </c:pt>
                <c:pt idx="23277">
                  <c:v>0.91338580000000003</c:v>
                </c:pt>
                <c:pt idx="23278">
                  <c:v>0.89763780000000004</c:v>
                </c:pt>
                <c:pt idx="23279">
                  <c:v>0.88188979999999995</c:v>
                </c:pt>
                <c:pt idx="23280">
                  <c:v>0.89763780000000004</c:v>
                </c:pt>
                <c:pt idx="23281">
                  <c:v>0.89763780000000004</c:v>
                </c:pt>
                <c:pt idx="23282">
                  <c:v>0.89763780000000004</c:v>
                </c:pt>
                <c:pt idx="23283">
                  <c:v>0.89763780000000004</c:v>
                </c:pt>
                <c:pt idx="23284">
                  <c:v>0.91338580000000003</c:v>
                </c:pt>
                <c:pt idx="23285">
                  <c:v>0.89763780000000004</c:v>
                </c:pt>
                <c:pt idx="23286">
                  <c:v>0.91338580000000003</c:v>
                </c:pt>
                <c:pt idx="23287">
                  <c:v>0.91338580000000003</c:v>
                </c:pt>
                <c:pt idx="23288">
                  <c:v>0.89763780000000004</c:v>
                </c:pt>
                <c:pt idx="23289">
                  <c:v>0.91338580000000003</c:v>
                </c:pt>
                <c:pt idx="23290">
                  <c:v>0.92913380000000001</c:v>
                </c:pt>
                <c:pt idx="23291">
                  <c:v>0.88188979999999995</c:v>
                </c:pt>
                <c:pt idx="23292">
                  <c:v>0.91338580000000003</c:v>
                </c:pt>
                <c:pt idx="23293">
                  <c:v>0.91338580000000003</c:v>
                </c:pt>
                <c:pt idx="23294">
                  <c:v>0.89763780000000004</c:v>
                </c:pt>
                <c:pt idx="23295">
                  <c:v>0.91338580000000003</c:v>
                </c:pt>
                <c:pt idx="23296">
                  <c:v>0.91338580000000003</c:v>
                </c:pt>
                <c:pt idx="23297">
                  <c:v>0.91338580000000003</c:v>
                </c:pt>
                <c:pt idx="23298">
                  <c:v>0.91338580000000003</c:v>
                </c:pt>
                <c:pt idx="23299">
                  <c:v>0.91338580000000003</c:v>
                </c:pt>
                <c:pt idx="23300">
                  <c:v>0.89763780000000004</c:v>
                </c:pt>
                <c:pt idx="23301">
                  <c:v>0.91338580000000003</c:v>
                </c:pt>
                <c:pt idx="23302">
                  <c:v>0.91338580000000003</c:v>
                </c:pt>
                <c:pt idx="23303">
                  <c:v>0.91338580000000003</c:v>
                </c:pt>
                <c:pt idx="23304">
                  <c:v>0.89763780000000004</c:v>
                </c:pt>
                <c:pt idx="23305">
                  <c:v>0.91338580000000003</c:v>
                </c:pt>
                <c:pt idx="23306">
                  <c:v>0.89763780000000004</c:v>
                </c:pt>
                <c:pt idx="23307">
                  <c:v>0.89763780000000004</c:v>
                </c:pt>
                <c:pt idx="23308">
                  <c:v>0.89763780000000004</c:v>
                </c:pt>
                <c:pt idx="23309">
                  <c:v>0.91338580000000003</c:v>
                </c:pt>
                <c:pt idx="23310">
                  <c:v>0.89763780000000004</c:v>
                </c:pt>
                <c:pt idx="23311">
                  <c:v>0.89763780000000004</c:v>
                </c:pt>
                <c:pt idx="23312">
                  <c:v>0.91338580000000003</c:v>
                </c:pt>
                <c:pt idx="23313">
                  <c:v>0.88188979999999995</c:v>
                </c:pt>
                <c:pt idx="23314">
                  <c:v>0.89763780000000004</c:v>
                </c:pt>
                <c:pt idx="23315">
                  <c:v>0.91338580000000003</c:v>
                </c:pt>
                <c:pt idx="23316">
                  <c:v>0.89763780000000004</c:v>
                </c:pt>
                <c:pt idx="23317">
                  <c:v>0.89763780000000004</c:v>
                </c:pt>
                <c:pt idx="23318">
                  <c:v>0.91338580000000003</c:v>
                </c:pt>
                <c:pt idx="23319">
                  <c:v>0.89763780000000004</c:v>
                </c:pt>
                <c:pt idx="23320">
                  <c:v>0.89763780000000004</c:v>
                </c:pt>
                <c:pt idx="23321">
                  <c:v>0.91338580000000003</c:v>
                </c:pt>
                <c:pt idx="23322">
                  <c:v>0.89763780000000004</c:v>
                </c:pt>
                <c:pt idx="23323">
                  <c:v>0.89763780000000004</c:v>
                </c:pt>
                <c:pt idx="23324">
                  <c:v>0.92913380000000001</c:v>
                </c:pt>
                <c:pt idx="23325">
                  <c:v>0.89763780000000004</c:v>
                </c:pt>
                <c:pt idx="23326">
                  <c:v>0.89763780000000004</c:v>
                </c:pt>
                <c:pt idx="23327">
                  <c:v>0.92913380000000001</c:v>
                </c:pt>
                <c:pt idx="23328">
                  <c:v>0.89763780000000004</c:v>
                </c:pt>
                <c:pt idx="23329">
                  <c:v>0.89763780000000004</c:v>
                </c:pt>
                <c:pt idx="23330">
                  <c:v>0.91338580000000003</c:v>
                </c:pt>
                <c:pt idx="23331">
                  <c:v>0.89763780000000004</c:v>
                </c:pt>
                <c:pt idx="23332">
                  <c:v>0.91338580000000003</c:v>
                </c:pt>
                <c:pt idx="23333">
                  <c:v>0.91338580000000003</c:v>
                </c:pt>
                <c:pt idx="23334">
                  <c:v>0.91338580000000003</c:v>
                </c:pt>
                <c:pt idx="23335">
                  <c:v>0.91338580000000003</c:v>
                </c:pt>
                <c:pt idx="23336">
                  <c:v>0.91338580000000003</c:v>
                </c:pt>
                <c:pt idx="23337">
                  <c:v>0.91338580000000003</c:v>
                </c:pt>
                <c:pt idx="23338">
                  <c:v>0.91338580000000003</c:v>
                </c:pt>
                <c:pt idx="23339">
                  <c:v>0.89763780000000004</c:v>
                </c:pt>
                <c:pt idx="23340">
                  <c:v>0.91338580000000003</c:v>
                </c:pt>
                <c:pt idx="23341">
                  <c:v>0.91338580000000003</c:v>
                </c:pt>
                <c:pt idx="23342">
                  <c:v>0.89763780000000004</c:v>
                </c:pt>
                <c:pt idx="23343">
                  <c:v>0.91338580000000003</c:v>
                </c:pt>
                <c:pt idx="23344">
                  <c:v>0.91338580000000003</c:v>
                </c:pt>
                <c:pt idx="23345">
                  <c:v>0.89763780000000004</c:v>
                </c:pt>
                <c:pt idx="23346">
                  <c:v>0.92913380000000001</c:v>
                </c:pt>
                <c:pt idx="23347">
                  <c:v>0.89763780000000004</c:v>
                </c:pt>
                <c:pt idx="23348">
                  <c:v>0.88188979999999995</c:v>
                </c:pt>
                <c:pt idx="23349">
                  <c:v>0.89763780000000004</c:v>
                </c:pt>
                <c:pt idx="23350">
                  <c:v>0.89763780000000004</c:v>
                </c:pt>
                <c:pt idx="23351">
                  <c:v>0.89763780000000004</c:v>
                </c:pt>
                <c:pt idx="23352">
                  <c:v>0.91338580000000003</c:v>
                </c:pt>
                <c:pt idx="23353">
                  <c:v>0.89763780000000004</c:v>
                </c:pt>
                <c:pt idx="23354">
                  <c:v>0.89763780000000004</c:v>
                </c:pt>
                <c:pt idx="23355">
                  <c:v>0.91338580000000003</c:v>
                </c:pt>
                <c:pt idx="23356">
                  <c:v>0.89763780000000004</c:v>
                </c:pt>
                <c:pt idx="23357">
                  <c:v>0.89763780000000004</c:v>
                </c:pt>
                <c:pt idx="23358">
                  <c:v>0.91338580000000003</c:v>
                </c:pt>
                <c:pt idx="23359">
                  <c:v>0.89763780000000004</c:v>
                </c:pt>
                <c:pt idx="23360">
                  <c:v>0.89763780000000004</c:v>
                </c:pt>
                <c:pt idx="23361">
                  <c:v>0.91338580000000003</c:v>
                </c:pt>
                <c:pt idx="23362">
                  <c:v>0.91338580000000003</c:v>
                </c:pt>
                <c:pt idx="23363">
                  <c:v>0.88188979999999995</c:v>
                </c:pt>
                <c:pt idx="23364">
                  <c:v>0.91338580000000003</c:v>
                </c:pt>
                <c:pt idx="23365">
                  <c:v>0.91338580000000003</c:v>
                </c:pt>
                <c:pt idx="23366">
                  <c:v>0.89763780000000004</c:v>
                </c:pt>
                <c:pt idx="23367">
                  <c:v>0.91338580000000003</c:v>
                </c:pt>
                <c:pt idx="23368">
                  <c:v>0.91338580000000003</c:v>
                </c:pt>
                <c:pt idx="23369">
                  <c:v>0.91338580000000003</c:v>
                </c:pt>
                <c:pt idx="23370">
                  <c:v>0.91338580000000003</c:v>
                </c:pt>
                <c:pt idx="23371">
                  <c:v>0.91338580000000003</c:v>
                </c:pt>
                <c:pt idx="23372">
                  <c:v>0.91338580000000003</c:v>
                </c:pt>
                <c:pt idx="23373">
                  <c:v>0.89763780000000004</c:v>
                </c:pt>
                <c:pt idx="23374">
                  <c:v>0.91338580000000003</c:v>
                </c:pt>
                <c:pt idx="23375">
                  <c:v>0.89763780000000004</c:v>
                </c:pt>
                <c:pt idx="23376">
                  <c:v>0.91338580000000003</c:v>
                </c:pt>
                <c:pt idx="23377">
                  <c:v>0.91338580000000003</c:v>
                </c:pt>
                <c:pt idx="23378">
                  <c:v>0.89763780000000004</c:v>
                </c:pt>
                <c:pt idx="23379">
                  <c:v>0.89763780000000004</c:v>
                </c:pt>
                <c:pt idx="23380">
                  <c:v>0.89763780000000004</c:v>
                </c:pt>
                <c:pt idx="23381">
                  <c:v>0.91338580000000003</c:v>
                </c:pt>
                <c:pt idx="23382">
                  <c:v>0.88188979999999995</c:v>
                </c:pt>
                <c:pt idx="23383">
                  <c:v>0.91338580000000003</c:v>
                </c:pt>
                <c:pt idx="23384">
                  <c:v>0.91338580000000003</c:v>
                </c:pt>
                <c:pt idx="23385">
                  <c:v>0.91338580000000003</c:v>
                </c:pt>
                <c:pt idx="23386">
                  <c:v>0.91338580000000003</c:v>
                </c:pt>
                <c:pt idx="23387">
                  <c:v>0.91338580000000003</c:v>
                </c:pt>
                <c:pt idx="23388">
                  <c:v>0.89763780000000004</c:v>
                </c:pt>
                <c:pt idx="23389">
                  <c:v>0.91338580000000003</c:v>
                </c:pt>
                <c:pt idx="23390">
                  <c:v>0.91338580000000003</c:v>
                </c:pt>
                <c:pt idx="23391">
                  <c:v>0.89763780000000004</c:v>
                </c:pt>
                <c:pt idx="23392">
                  <c:v>0.89763780000000004</c:v>
                </c:pt>
                <c:pt idx="23393">
                  <c:v>0.91338580000000003</c:v>
                </c:pt>
                <c:pt idx="23394">
                  <c:v>0.89763780000000004</c:v>
                </c:pt>
                <c:pt idx="23395">
                  <c:v>0.89763780000000004</c:v>
                </c:pt>
                <c:pt idx="23396">
                  <c:v>0.92913380000000001</c:v>
                </c:pt>
                <c:pt idx="23397">
                  <c:v>0.89763780000000004</c:v>
                </c:pt>
                <c:pt idx="23398">
                  <c:v>0.89763780000000004</c:v>
                </c:pt>
                <c:pt idx="23399">
                  <c:v>0.91338580000000003</c:v>
                </c:pt>
                <c:pt idx="23400">
                  <c:v>0.91338580000000003</c:v>
                </c:pt>
                <c:pt idx="23401">
                  <c:v>0.91338580000000003</c:v>
                </c:pt>
                <c:pt idx="23402">
                  <c:v>0.91338580000000003</c:v>
                </c:pt>
                <c:pt idx="23403">
                  <c:v>0.89763780000000004</c:v>
                </c:pt>
                <c:pt idx="23404">
                  <c:v>0.91338580000000003</c:v>
                </c:pt>
                <c:pt idx="23405">
                  <c:v>0.91338580000000003</c:v>
                </c:pt>
                <c:pt idx="23406">
                  <c:v>0.91338580000000003</c:v>
                </c:pt>
                <c:pt idx="23407">
                  <c:v>0.89763780000000004</c:v>
                </c:pt>
                <c:pt idx="23408">
                  <c:v>0.89763780000000004</c:v>
                </c:pt>
                <c:pt idx="23409">
                  <c:v>0.91338580000000003</c:v>
                </c:pt>
                <c:pt idx="23410">
                  <c:v>0.89763780000000004</c:v>
                </c:pt>
                <c:pt idx="23411">
                  <c:v>0.89763780000000004</c:v>
                </c:pt>
                <c:pt idx="23412">
                  <c:v>0.91338580000000003</c:v>
                </c:pt>
                <c:pt idx="23413">
                  <c:v>0.89763780000000004</c:v>
                </c:pt>
                <c:pt idx="23414">
                  <c:v>0.89763780000000004</c:v>
                </c:pt>
                <c:pt idx="23415">
                  <c:v>0.91338580000000003</c:v>
                </c:pt>
                <c:pt idx="23416">
                  <c:v>0.88188979999999995</c:v>
                </c:pt>
                <c:pt idx="23417">
                  <c:v>0.89763780000000004</c:v>
                </c:pt>
                <c:pt idx="23418">
                  <c:v>0.91338580000000003</c:v>
                </c:pt>
                <c:pt idx="23419">
                  <c:v>0.89763780000000004</c:v>
                </c:pt>
                <c:pt idx="23420">
                  <c:v>0.89763780000000004</c:v>
                </c:pt>
                <c:pt idx="23421">
                  <c:v>0.91338580000000003</c:v>
                </c:pt>
                <c:pt idx="23422">
                  <c:v>0.89763780000000004</c:v>
                </c:pt>
                <c:pt idx="23423">
                  <c:v>0.89763780000000004</c:v>
                </c:pt>
                <c:pt idx="23424">
                  <c:v>0.91338580000000003</c:v>
                </c:pt>
                <c:pt idx="23425">
                  <c:v>0.89763780000000004</c:v>
                </c:pt>
                <c:pt idx="23426">
                  <c:v>0.89763780000000004</c:v>
                </c:pt>
                <c:pt idx="23427">
                  <c:v>0.91338580000000003</c:v>
                </c:pt>
                <c:pt idx="23428">
                  <c:v>0.89763780000000004</c:v>
                </c:pt>
                <c:pt idx="23429">
                  <c:v>0.89763780000000004</c:v>
                </c:pt>
                <c:pt idx="23430">
                  <c:v>0.91338580000000003</c:v>
                </c:pt>
                <c:pt idx="23431">
                  <c:v>0.91338580000000003</c:v>
                </c:pt>
                <c:pt idx="23432">
                  <c:v>0.89763780000000004</c:v>
                </c:pt>
                <c:pt idx="23433">
                  <c:v>0.89763780000000004</c:v>
                </c:pt>
                <c:pt idx="23434">
                  <c:v>0.91338580000000003</c:v>
                </c:pt>
                <c:pt idx="23435">
                  <c:v>0.91338580000000003</c:v>
                </c:pt>
                <c:pt idx="23436">
                  <c:v>0.91338580000000003</c:v>
                </c:pt>
                <c:pt idx="23437">
                  <c:v>0.91338580000000003</c:v>
                </c:pt>
                <c:pt idx="23438">
                  <c:v>0.89763780000000004</c:v>
                </c:pt>
                <c:pt idx="23439">
                  <c:v>0.91338580000000003</c:v>
                </c:pt>
                <c:pt idx="23440">
                  <c:v>0.91338580000000003</c:v>
                </c:pt>
                <c:pt idx="23441">
                  <c:v>0.91338580000000003</c:v>
                </c:pt>
                <c:pt idx="23442">
                  <c:v>0.89763780000000004</c:v>
                </c:pt>
                <c:pt idx="23443">
                  <c:v>0.89763780000000004</c:v>
                </c:pt>
                <c:pt idx="23444">
                  <c:v>0.91338580000000003</c:v>
                </c:pt>
                <c:pt idx="23445">
                  <c:v>0.89763780000000004</c:v>
                </c:pt>
                <c:pt idx="23446">
                  <c:v>0.91338580000000003</c:v>
                </c:pt>
                <c:pt idx="23447">
                  <c:v>0.89763780000000004</c:v>
                </c:pt>
                <c:pt idx="23448">
                  <c:v>0.89763780000000004</c:v>
                </c:pt>
                <c:pt idx="23449">
                  <c:v>0.91338580000000003</c:v>
                </c:pt>
                <c:pt idx="23450">
                  <c:v>0.91338580000000003</c:v>
                </c:pt>
                <c:pt idx="23451">
                  <c:v>0.88188979999999995</c:v>
                </c:pt>
                <c:pt idx="23452">
                  <c:v>0.89763780000000004</c:v>
                </c:pt>
                <c:pt idx="23453">
                  <c:v>0.89763780000000004</c:v>
                </c:pt>
                <c:pt idx="23454">
                  <c:v>0.89763780000000004</c:v>
                </c:pt>
                <c:pt idx="23455">
                  <c:v>0.89763780000000004</c:v>
                </c:pt>
                <c:pt idx="23456">
                  <c:v>0.91338580000000003</c:v>
                </c:pt>
                <c:pt idx="23457">
                  <c:v>0.89763780000000004</c:v>
                </c:pt>
                <c:pt idx="23458">
                  <c:v>0.89763780000000004</c:v>
                </c:pt>
                <c:pt idx="23459">
                  <c:v>0.91338580000000003</c:v>
                </c:pt>
                <c:pt idx="23460">
                  <c:v>0.89763780000000004</c:v>
                </c:pt>
                <c:pt idx="23461">
                  <c:v>0.91338580000000003</c:v>
                </c:pt>
                <c:pt idx="23462">
                  <c:v>0.91338580000000003</c:v>
                </c:pt>
                <c:pt idx="23463">
                  <c:v>0.88188979999999995</c:v>
                </c:pt>
                <c:pt idx="23464">
                  <c:v>0.91338580000000003</c:v>
                </c:pt>
                <c:pt idx="23465">
                  <c:v>0.91338580000000003</c:v>
                </c:pt>
                <c:pt idx="23466">
                  <c:v>0.89763780000000004</c:v>
                </c:pt>
                <c:pt idx="23467">
                  <c:v>0.91338580000000003</c:v>
                </c:pt>
                <c:pt idx="23468">
                  <c:v>0.91338580000000003</c:v>
                </c:pt>
                <c:pt idx="23469">
                  <c:v>0.91338580000000003</c:v>
                </c:pt>
                <c:pt idx="23470">
                  <c:v>0.91338580000000003</c:v>
                </c:pt>
                <c:pt idx="23471">
                  <c:v>0.91338580000000003</c:v>
                </c:pt>
                <c:pt idx="23472">
                  <c:v>0.91338580000000003</c:v>
                </c:pt>
                <c:pt idx="23473">
                  <c:v>0.89763780000000004</c:v>
                </c:pt>
                <c:pt idx="23474">
                  <c:v>0.89763780000000004</c:v>
                </c:pt>
                <c:pt idx="23475">
                  <c:v>0.89763780000000004</c:v>
                </c:pt>
                <c:pt idx="23476">
                  <c:v>0.91338580000000003</c:v>
                </c:pt>
                <c:pt idx="23477">
                  <c:v>0.91338580000000003</c:v>
                </c:pt>
                <c:pt idx="23478">
                  <c:v>0.89763780000000004</c:v>
                </c:pt>
                <c:pt idx="23479">
                  <c:v>0.89763780000000004</c:v>
                </c:pt>
                <c:pt idx="23480">
                  <c:v>0.91338580000000003</c:v>
                </c:pt>
                <c:pt idx="23481">
                  <c:v>0.91338580000000003</c:v>
                </c:pt>
                <c:pt idx="23482">
                  <c:v>0.89763780000000004</c:v>
                </c:pt>
                <c:pt idx="23483">
                  <c:v>0.89763780000000004</c:v>
                </c:pt>
                <c:pt idx="23484">
                  <c:v>0.91338580000000003</c:v>
                </c:pt>
                <c:pt idx="23485">
                  <c:v>0.89763780000000004</c:v>
                </c:pt>
                <c:pt idx="23486">
                  <c:v>0.89763780000000004</c:v>
                </c:pt>
                <c:pt idx="23487">
                  <c:v>0.89763780000000004</c:v>
                </c:pt>
                <c:pt idx="23488">
                  <c:v>0.89763780000000004</c:v>
                </c:pt>
                <c:pt idx="23489">
                  <c:v>0.89763780000000004</c:v>
                </c:pt>
                <c:pt idx="23490">
                  <c:v>0.91338580000000003</c:v>
                </c:pt>
                <c:pt idx="23491">
                  <c:v>0.89763780000000004</c:v>
                </c:pt>
                <c:pt idx="23492">
                  <c:v>0.89763780000000004</c:v>
                </c:pt>
                <c:pt idx="23493">
                  <c:v>0.91338580000000003</c:v>
                </c:pt>
                <c:pt idx="23494">
                  <c:v>0.89763780000000004</c:v>
                </c:pt>
                <c:pt idx="23495">
                  <c:v>0.89763780000000004</c:v>
                </c:pt>
                <c:pt idx="23496">
                  <c:v>0.91338580000000003</c:v>
                </c:pt>
                <c:pt idx="23497">
                  <c:v>0.89763780000000004</c:v>
                </c:pt>
                <c:pt idx="23498">
                  <c:v>0.89763780000000004</c:v>
                </c:pt>
                <c:pt idx="23499">
                  <c:v>0.92913380000000001</c:v>
                </c:pt>
                <c:pt idx="23500">
                  <c:v>0.89763780000000004</c:v>
                </c:pt>
                <c:pt idx="23501">
                  <c:v>0.88188979999999995</c:v>
                </c:pt>
                <c:pt idx="23502">
                  <c:v>0.91338580000000003</c:v>
                </c:pt>
                <c:pt idx="23503">
                  <c:v>0.91338580000000003</c:v>
                </c:pt>
                <c:pt idx="23504">
                  <c:v>0.89763780000000004</c:v>
                </c:pt>
                <c:pt idx="23505">
                  <c:v>0.91338580000000003</c:v>
                </c:pt>
                <c:pt idx="23506">
                  <c:v>0.91338580000000003</c:v>
                </c:pt>
                <c:pt idx="23507">
                  <c:v>0.91338580000000003</c:v>
                </c:pt>
                <c:pt idx="23508">
                  <c:v>0.89763780000000004</c:v>
                </c:pt>
                <c:pt idx="23509">
                  <c:v>0.91338580000000003</c:v>
                </c:pt>
                <c:pt idx="23510">
                  <c:v>0.89763780000000004</c:v>
                </c:pt>
                <c:pt idx="23511">
                  <c:v>0.91338580000000003</c:v>
                </c:pt>
                <c:pt idx="23512">
                  <c:v>0.91338580000000003</c:v>
                </c:pt>
                <c:pt idx="23513">
                  <c:v>0.89763780000000004</c:v>
                </c:pt>
                <c:pt idx="23514">
                  <c:v>0.89763780000000004</c:v>
                </c:pt>
                <c:pt idx="23515">
                  <c:v>0.91338580000000003</c:v>
                </c:pt>
                <c:pt idx="23516">
                  <c:v>0.91338580000000003</c:v>
                </c:pt>
                <c:pt idx="23517">
                  <c:v>0.89763780000000004</c:v>
                </c:pt>
                <c:pt idx="23518">
                  <c:v>0.91338580000000003</c:v>
                </c:pt>
                <c:pt idx="23519">
                  <c:v>0.89763780000000004</c:v>
                </c:pt>
                <c:pt idx="23520">
                  <c:v>0.88188979999999995</c:v>
                </c:pt>
                <c:pt idx="23521">
                  <c:v>0.91338580000000003</c:v>
                </c:pt>
                <c:pt idx="23522">
                  <c:v>0.89763780000000004</c:v>
                </c:pt>
                <c:pt idx="23523">
                  <c:v>0.89763780000000004</c:v>
                </c:pt>
                <c:pt idx="23524">
                  <c:v>0.91338580000000003</c:v>
                </c:pt>
                <c:pt idx="23525">
                  <c:v>0.89763780000000004</c:v>
                </c:pt>
                <c:pt idx="23526">
                  <c:v>0.89763780000000004</c:v>
                </c:pt>
                <c:pt idx="23527">
                  <c:v>0.91338580000000003</c:v>
                </c:pt>
                <c:pt idx="23528">
                  <c:v>0.89763780000000004</c:v>
                </c:pt>
                <c:pt idx="23529">
                  <c:v>0.89763780000000004</c:v>
                </c:pt>
                <c:pt idx="23530">
                  <c:v>0.91338580000000003</c:v>
                </c:pt>
                <c:pt idx="23531">
                  <c:v>0.91338580000000003</c:v>
                </c:pt>
                <c:pt idx="23532">
                  <c:v>0.88188979999999995</c:v>
                </c:pt>
                <c:pt idx="23533">
                  <c:v>0.91338580000000003</c:v>
                </c:pt>
                <c:pt idx="23534">
                  <c:v>0.91338580000000003</c:v>
                </c:pt>
                <c:pt idx="23535">
                  <c:v>0.89763780000000004</c:v>
                </c:pt>
                <c:pt idx="23536">
                  <c:v>0.91338580000000003</c:v>
                </c:pt>
                <c:pt idx="23537">
                  <c:v>0.91338580000000003</c:v>
                </c:pt>
                <c:pt idx="23538">
                  <c:v>0.91338580000000003</c:v>
                </c:pt>
                <c:pt idx="23539">
                  <c:v>0.89763780000000004</c:v>
                </c:pt>
                <c:pt idx="23540">
                  <c:v>0.91338580000000003</c:v>
                </c:pt>
                <c:pt idx="23541">
                  <c:v>0.91338580000000003</c:v>
                </c:pt>
                <c:pt idx="23542">
                  <c:v>0.91338580000000003</c:v>
                </c:pt>
                <c:pt idx="23543">
                  <c:v>0.91338580000000003</c:v>
                </c:pt>
                <c:pt idx="23544">
                  <c:v>0.91338580000000003</c:v>
                </c:pt>
                <c:pt idx="23545">
                  <c:v>0.91338580000000003</c:v>
                </c:pt>
                <c:pt idx="23546">
                  <c:v>0.91338580000000003</c:v>
                </c:pt>
                <c:pt idx="23547">
                  <c:v>0.89763780000000004</c:v>
                </c:pt>
                <c:pt idx="23548">
                  <c:v>0.89763780000000004</c:v>
                </c:pt>
                <c:pt idx="23549">
                  <c:v>0.91338580000000003</c:v>
                </c:pt>
                <c:pt idx="23550">
                  <c:v>0.91338580000000003</c:v>
                </c:pt>
                <c:pt idx="23551">
                  <c:v>0.89763780000000004</c:v>
                </c:pt>
                <c:pt idx="23552">
                  <c:v>0.89763780000000004</c:v>
                </c:pt>
                <c:pt idx="23553">
                  <c:v>0.91338580000000003</c:v>
                </c:pt>
                <c:pt idx="23554">
                  <c:v>0.88188979999999995</c:v>
                </c:pt>
                <c:pt idx="23555">
                  <c:v>0.89763780000000004</c:v>
                </c:pt>
                <c:pt idx="23556">
                  <c:v>0.89763780000000004</c:v>
                </c:pt>
                <c:pt idx="23557">
                  <c:v>0.89763780000000004</c:v>
                </c:pt>
                <c:pt idx="23558">
                  <c:v>0.89763780000000004</c:v>
                </c:pt>
                <c:pt idx="23559">
                  <c:v>0.91338580000000003</c:v>
                </c:pt>
                <c:pt idx="23560">
                  <c:v>0.89763780000000004</c:v>
                </c:pt>
                <c:pt idx="23561">
                  <c:v>0.89763780000000004</c:v>
                </c:pt>
                <c:pt idx="23562">
                  <c:v>0.91338580000000003</c:v>
                </c:pt>
                <c:pt idx="23563">
                  <c:v>0.89763780000000004</c:v>
                </c:pt>
                <c:pt idx="23564">
                  <c:v>0.91338580000000003</c:v>
                </c:pt>
                <c:pt idx="23565">
                  <c:v>0.91338580000000003</c:v>
                </c:pt>
                <c:pt idx="23566">
                  <c:v>0.89763780000000004</c:v>
                </c:pt>
                <c:pt idx="23567">
                  <c:v>0.89763780000000004</c:v>
                </c:pt>
                <c:pt idx="23568">
                  <c:v>0.92913380000000001</c:v>
                </c:pt>
                <c:pt idx="23569">
                  <c:v>0.88188979999999995</c:v>
                </c:pt>
                <c:pt idx="23570">
                  <c:v>0.89763780000000004</c:v>
                </c:pt>
                <c:pt idx="23571">
                  <c:v>0.91338580000000003</c:v>
                </c:pt>
                <c:pt idx="23572">
                  <c:v>0.91338580000000003</c:v>
                </c:pt>
                <c:pt idx="23573">
                  <c:v>0.91338580000000003</c:v>
                </c:pt>
                <c:pt idx="23574">
                  <c:v>0.91338580000000003</c:v>
                </c:pt>
                <c:pt idx="23575">
                  <c:v>0.91338580000000003</c:v>
                </c:pt>
                <c:pt idx="23576">
                  <c:v>0.91338580000000003</c:v>
                </c:pt>
                <c:pt idx="23577">
                  <c:v>0.91338580000000003</c:v>
                </c:pt>
                <c:pt idx="23578">
                  <c:v>0.89763780000000004</c:v>
                </c:pt>
                <c:pt idx="23579">
                  <c:v>0.91338580000000003</c:v>
                </c:pt>
                <c:pt idx="23580">
                  <c:v>0.91338580000000003</c:v>
                </c:pt>
                <c:pt idx="23581">
                  <c:v>0.91338580000000003</c:v>
                </c:pt>
                <c:pt idx="23582">
                  <c:v>0.89763780000000004</c:v>
                </c:pt>
                <c:pt idx="23583">
                  <c:v>0.89763780000000004</c:v>
                </c:pt>
                <c:pt idx="23584">
                  <c:v>0.91338580000000003</c:v>
                </c:pt>
                <c:pt idx="23585">
                  <c:v>0.89763780000000004</c:v>
                </c:pt>
                <c:pt idx="23586">
                  <c:v>0.89763780000000004</c:v>
                </c:pt>
                <c:pt idx="23587">
                  <c:v>0.91338580000000003</c:v>
                </c:pt>
                <c:pt idx="23588">
                  <c:v>0.88188979999999995</c:v>
                </c:pt>
                <c:pt idx="23589">
                  <c:v>0.89763780000000004</c:v>
                </c:pt>
                <c:pt idx="23590">
                  <c:v>0.91338580000000003</c:v>
                </c:pt>
                <c:pt idx="23591">
                  <c:v>0.89763780000000004</c:v>
                </c:pt>
                <c:pt idx="23592">
                  <c:v>0.89763780000000004</c:v>
                </c:pt>
                <c:pt idx="23593">
                  <c:v>0.89763780000000004</c:v>
                </c:pt>
                <c:pt idx="23594">
                  <c:v>0.89763780000000004</c:v>
                </c:pt>
                <c:pt idx="23595">
                  <c:v>0.89763780000000004</c:v>
                </c:pt>
                <c:pt idx="23596">
                  <c:v>0.91338580000000003</c:v>
                </c:pt>
                <c:pt idx="23597">
                  <c:v>0.89763780000000004</c:v>
                </c:pt>
                <c:pt idx="23598">
                  <c:v>0.89763780000000004</c:v>
                </c:pt>
                <c:pt idx="23599">
                  <c:v>0.91338580000000003</c:v>
                </c:pt>
                <c:pt idx="23600">
                  <c:v>0.91338580000000003</c:v>
                </c:pt>
                <c:pt idx="23601">
                  <c:v>0.88188979999999995</c:v>
                </c:pt>
                <c:pt idx="23602">
                  <c:v>0.91338580000000003</c:v>
                </c:pt>
                <c:pt idx="23603">
                  <c:v>0.91338580000000003</c:v>
                </c:pt>
                <c:pt idx="23604">
                  <c:v>0.89763780000000004</c:v>
                </c:pt>
                <c:pt idx="23605">
                  <c:v>0.91338580000000003</c:v>
                </c:pt>
                <c:pt idx="23606">
                  <c:v>0.91338580000000003</c:v>
                </c:pt>
                <c:pt idx="23607">
                  <c:v>0.91338580000000003</c:v>
                </c:pt>
                <c:pt idx="23608">
                  <c:v>0.89763780000000004</c:v>
                </c:pt>
                <c:pt idx="23609">
                  <c:v>0.91338580000000003</c:v>
                </c:pt>
                <c:pt idx="23610">
                  <c:v>0.91338580000000003</c:v>
                </c:pt>
                <c:pt idx="23611">
                  <c:v>0.91338580000000003</c:v>
                </c:pt>
                <c:pt idx="23612">
                  <c:v>0.91338580000000003</c:v>
                </c:pt>
                <c:pt idx="23613">
                  <c:v>0.91338580000000003</c:v>
                </c:pt>
                <c:pt idx="23614">
                  <c:v>0.91338580000000003</c:v>
                </c:pt>
                <c:pt idx="23615">
                  <c:v>0.91338580000000003</c:v>
                </c:pt>
                <c:pt idx="23616">
                  <c:v>0.91338580000000003</c:v>
                </c:pt>
                <c:pt idx="23617">
                  <c:v>0.89763780000000004</c:v>
                </c:pt>
                <c:pt idx="23618">
                  <c:v>0.91338580000000003</c:v>
                </c:pt>
                <c:pt idx="23619">
                  <c:v>0.89763780000000004</c:v>
                </c:pt>
                <c:pt idx="23620">
                  <c:v>0.89763780000000004</c:v>
                </c:pt>
                <c:pt idx="23621">
                  <c:v>0.91338580000000003</c:v>
                </c:pt>
                <c:pt idx="23622">
                  <c:v>0.91338580000000003</c:v>
                </c:pt>
                <c:pt idx="23623">
                  <c:v>0.88188979999999995</c:v>
                </c:pt>
                <c:pt idx="23624">
                  <c:v>0.89763780000000004</c:v>
                </c:pt>
                <c:pt idx="23625">
                  <c:v>0.89763780000000004</c:v>
                </c:pt>
                <c:pt idx="23626">
                  <c:v>0.89763780000000004</c:v>
                </c:pt>
                <c:pt idx="23627">
                  <c:v>0.89763780000000004</c:v>
                </c:pt>
                <c:pt idx="23628">
                  <c:v>0.89763780000000004</c:v>
                </c:pt>
                <c:pt idx="23629">
                  <c:v>0.89763780000000004</c:v>
                </c:pt>
                <c:pt idx="23630">
                  <c:v>0.89763780000000004</c:v>
                </c:pt>
                <c:pt idx="23631">
                  <c:v>0.91338580000000003</c:v>
                </c:pt>
                <c:pt idx="23632">
                  <c:v>0.89763780000000004</c:v>
                </c:pt>
                <c:pt idx="23633">
                  <c:v>0.89763780000000004</c:v>
                </c:pt>
                <c:pt idx="23634">
                  <c:v>0.91338580000000003</c:v>
                </c:pt>
                <c:pt idx="23635">
                  <c:v>0.89763780000000004</c:v>
                </c:pt>
                <c:pt idx="23636">
                  <c:v>0.89763780000000004</c:v>
                </c:pt>
                <c:pt idx="23637">
                  <c:v>0.91338580000000003</c:v>
                </c:pt>
                <c:pt idx="23638">
                  <c:v>0.89763780000000004</c:v>
                </c:pt>
                <c:pt idx="23639">
                  <c:v>0.91338580000000003</c:v>
                </c:pt>
                <c:pt idx="23640">
                  <c:v>0.91338580000000003</c:v>
                </c:pt>
                <c:pt idx="23641">
                  <c:v>0.91338580000000003</c:v>
                </c:pt>
                <c:pt idx="23642">
                  <c:v>0.91338580000000003</c:v>
                </c:pt>
                <c:pt idx="23643">
                  <c:v>0.91338580000000003</c:v>
                </c:pt>
                <c:pt idx="23644">
                  <c:v>0.91338580000000003</c:v>
                </c:pt>
                <c:pt idx="23645">
                  <c:v>0.91338580000000003</c:v>
                </c:pt>
                <c:pt idx="23646">
                  <c:v>0.91338580000000003</c:v>
                </c:pt>
                <c:pt idx="23647">
                  <c:v>0.91338580000000003</c:v>
                </c:pt>
                <c:pt idx="23648">
                  <c:v>0.91338580000000003</c:v>
                </c:pt>
                <c:pt idx="23649">
                  <c:v>0.91338580000000003</c:v>
                </c:pt>
                <c:pt idx="23650">
                  <c:v>0.89763780000000004</c:v>
                </c:pt>
                <c:pt idx="23651">
                  <c:v>0.89763780000000004</c:v>
                </c:pt>
                <c:pt idx="23652">
                  <c:v>0.91338580000000003</c:v>
                </c:pt>
                <c:pt idx="23653">
                  <c:v>0.89763780000000004</c:v>
                </c:pt>
                <c:pt idx="23654">
                  <c:v>0.89763780000000004</c:v>
                </c:pt>
                <c:pt idx="23655">
                  <c:v>0.89763780000000004</c:v>
                </c:pt>
                <c:pt idx="23656">
                  <c:v>0.91338580000000003</c:v>
                </c:pt>
                <c:pt idx="23657">
                  <c:v>0.89763780000000004</c:v>
                </c:pt>
                <c:pt idx="23658">
                  <c:v>0.89763780000000004</c:v>
                </c:pt>
                <c:pt idx="23659">
                  <c:v>0.89763780000000004</c:v>
                </c:pt>
                <c:pt idx="23660">
                  <c:v>0.89763780000000004</c:v>
                </c:pt>
                <c:pt idx="23661">
                  <c:v>0.89763780000000004</c:v>
                </c:pt>
                <c:pt idx="23662">
                  <c:v>0.91338580000000003</c:v>
                </c:pt>
                <c:pt idx="23663">
                  <c:v>0.89763780000000004</c:v>
                </c:pt>
                <c:pt idx="23664">
                  <c:v>0.89763780000000004</c:v>
                </c:pt>
                <c:pt idx="23665">
                  <c:v>0.91338580000000003</c:v>
                </c:pt>
                <c:pt idx="23666">
                  <c:v>0.89763780000000004</c:v>
                </c:pt>
                <c:pt idx="23667">
                  <c:v>0.89763780000000004</c:v>
                </c:pt>
                <c:pt idx="23668">
                  <c:v>0.91338580000000003</c:v>
                </c:pt>
                <c:pt idx="23669">
                  <c:v>0.89763780000000004</c:v>
                </c:pt>
                <c:pt idx="23670">
                  <c:v>0.89763780000000004</c:v>
                </c:pt>
                <c:pt idx="23671">
                  <c:v>0.92913380000000001</c:v>
                </c:pt>
                <c:pt idx="23672">
                  <c:v>0.91338580000000003</c:v>
                </c:pt>
                <c:pt idx="23673">
                  <c:v>0.88188979999999995</c:v>
                </c:pt>
                <c:pt idx="23674">
                  <c:v>0.91338580000000003</c:v>
                </c:pt>
                <c:pt idx="23675">
                  <c:v>0.91338580000000003</c:v>
                </c:pt>
                <c:pt idx="23676">
                  <c:v>0.91338580000000003</c:v>
                </c:pt>
                <c:pt idx="23677">
                  <c:v>0.91338580000000003</c:v>
                </c:pt>
                <c:pt idx="23678">
                  <c:v>0.91338580000000003</c:v>
                </c:pt>
                <c:pt idx="23679">
                  <c:v>0.91338580000000003</c:v>
                </c:pt>
                <c:pt idx="23680">
                  <c:v>0.91338580000000003</c:v>
                </c:pt>
                <c:pt idx="23681">
                  <c:v>0.91338580000000003</c:v>
                </c:pt>
                <c:pt idx="23682">
                  <c:v>0.91338580000000003</c:v>
                </c:pt>
                <c:pt idx="23683">
                  <c:v>0.89763780000000004</c:v>
                </c:pt>
                <c:pt idx="23684">
                  <c:v>0.91338580000000003</c:v>
                </c:pt>
                <c:pt idx="23685">
                  <c:v>0.91338580000000003</c:v>
                </c:pt>
                <c:pt idx="23686">
                  <c:v>0.89763780000000004</c:v>
                </c:pt>
                <c:pt idx="23687">
                  <c:v>0.89763780000000004</c:v>
                </c:pt>
                <c:pt idx="23688">
                  <c:v>0.89763780000000004</c:v>
                </c:pt>
                <c:pt idx="23689">
                  <c:v>0.89763780000000004</c:v>
                </c:pt>
                <c:pt idx="23690">
                  <c:v>0.91338580000000003</c:v>
                </c:pt>
                <c:pt idx="23691">
                  <c:v>0.91338580000000003</c:v>
                </c:pt>
                <c:pt idx="23692">
                  <c:v>0.88188979999999995</c:v>
                </c:pt>
                <c:pt idx="23693">
                  <c:v>0.89763780000000004</c:v>
                </c:pt>
                <c:pt idx="23694">
                  <c:v>0.89763780000000004</c:v>
                </c:pt>
                <c:pt idx="23695">
                  <c:v>0.89763780000000004</c:v>
                </c:pt>
                <c:pt idx="23696">
                  <c:v>0.91338580000000003</c:v>
                </c:pt>
                <c:pt idx="23697">
                  <c:v>0.91338580000000003</c:v>
                </c:pt>
                <c:pt idx="23698">
                  <c:v>0.89763780000000004</c:v>
                </c:pt>
                <c:pt idx="23699">
                  <c:v>0.91338580000000003</c:v>
                </c:pt>
                <c:pt idx="23700">
                  <c:v>0.91338580000000003</c:v>
                </c:pt>
                <c:pt idx="23701">
                  <c:v>0.88188979999999995</c:v>
                </c:pt>
                <c:pt idx="23702">
                  <c:v>0.91338580000000003</c:v>
                </c:pt>
                <c:pt idx="23703">
                  <c:v>0.91338580000000003</c:v>
                </c:pt>
                <c:pt idx="23704">
                  <c:v>0.88188979999999995</c:v>
                </c:pt>
                <c:pt idx="23705">
                  <c:v>0.91338580000000003</c:v>
                </c:pt>
                <c:pt idx="23706">
                  <c:v>0.91338580000000003</c:v>
                </c:pt>
                <c:pt idx="23707">
                  <c:v>0.89763780000000004</c:v>
                </c:pt>
                <c:pt idx="23708">
                  <c:v>0.91338580000000003</c:v>
                </c:pt>
                <c:pt idx="23709">
                  <c:v>0.91338580000000003</c:v>
                </c:pt>
                <c:pt idx="23710">
                  <c:v>0.91338580000000003</c:v>
                </c:pt>
                <c:pt idx="23711">
                  <c:v>0.91338580000000003</c:v>
                </c:pt>
                <c:pt idx="23712">
                  <c:v>0.91338580000000003</c:v>
                </c:pt>
                <c:pt idx="23713">
                  <c:v>0.89763780000000004</c:v>
                </c:pt>
                <c:pt idx="23714">
                  <c:v>0.91338580000000003</c:v>
                </c:pt>
                <c:pt idx="23715">
                  <c:v>0.91338580000000003</c:v>
                </c:pt>
                <c:pt idx="23716">
                  <c:v>0.91338580000000003</c:v>
                </c:pt>
                <c:pt idx="23717">
                  <c:v>0.91338580000000003</c:v>
                </c:pt>
                <c:pt idx="23718">
                  <c:v>0.91338580000000003</c:v>
                </c:pt>
                <c:pt idx="23719">
                  <c:v>0.89763780000000004</c:v>
                </c:pt>
                <c:pt idx="23720">
                  <c:v>0.91338580000000003</c:v>
                </c:pt>
                <c:pt idx="23721">
                  <c:v>0.91338580000000003</c:v>
                </c:pt>
                <c:pt idx="23722">
                  <c:v>0.91338580000000003</c:v>
                </c:pt>
                <c:pt idx="23723">
                  <c:v>0.89763780000000004</c:v>
                </c:pt>
                <c:pt idx="23724">
                  <c:v>0.89763780000000004</c:v>
                </c:pt>
                <c:pt idx="23725">
                  <c:v>0.91338580000000003</c:v>
                </c:pt>
                <c:pt idx="23726">
                  <c:v>0.88188979999999995</c:v>
                </c:pt>
                <c:pt idx="23727">
                  <c:v>0.89763780000000004</c:v>
                </c:pt>
                <c:pt idx="23728">
                  <c:v>0.89763780000000004</c:v>
                </c:pt>
                <c:pt idx="23729">
                  <c:v>0.89763780000000004</c:v>
                </c:pt>
                <c:pt idx="23730">
                  <c:v>0.89763780000000004</c:v>
                </c:pt>
                <c:pt idx="23731">
                  <c:v>0.91338580000000003</c:v>
                </c:pt>
                <c:pt idx="23732">
                  <c:v>0.89763780000000004</c:v>
                </c:pt>
                <c:pt idx="23733">
                  <c:v>0.89763780000000004</c:v>
                </c:pt>
                <c:pt idx="23734">
                  <c:v>0.91338580000000003</c:v>
                </c:pt>
                <c:pt idx="23735">
                  <c:v>0.89763780000000004</c:v>
                </c:pt>
                <c:pt idx="23736">
                  <c:v>0.89763780000000004</c:v>
                </c:pt>
                <c:pt idx="23737">
                  <c:v>0.91338580000000003</c:v>
                </c:pt>
                <c:pt idx="23738">
                  <c:v>0.89763780000000004</c:v>
                </c:pt>
                <c:pt idx="23739">
                  <c:v>0.89763780000000004</c:v>
                </c:pt>
                <c:pt idx="23740">
                  <c:v>0.92913380000000001</c:v>
                </c:pt>
                <c:pt idx="23741">
                  <c:v>0.89763780000000004</c:v>
                </c:pt>
                <c:pt idx="23742">
                  <c:v>0.89763780000000004</c:v>
                </c:pt>
                <c:pt idx="23743">
                  <c:v>0.91338580000000003</c:v>
                </c:pt>
                <c:pt idx="23744">
                  <c:v>0.91338580000000003</c:v>
                </c:pt>
                <c:pt idx="23745">
                  <c:v>0.91338580000000003</c:v>
                </c:pt>
                <c:pt idx="23746">
                  <c:v>0.91338580000000003</c:v>
                </c:pt>
                <c:pt idx="23747">
                  <c:v>0.91338580000000003</c:v>
                </c:pt>
                <c:pt idx="23748">
                  <c:v>0.89763780000000004</c:v>
                </c:pt>
                <c:pt idx="23749">
                  <c:v>0.89763780000000004</c:v>
                </c:pt>
                <c:pt idx="23750">
                  <c:v>0.91338580000000003</c:v>
                </c:pt>
                <c:pt idx="23751">
                  <c:v>0.91338580000000003</c:v>
                </c:pt>
                <c:pt idx="23752">
                  <c:v>0.91338580000000003</c:v>
                </c:pt>
                <c:pt idx="23753">
                  <c:v>0.89763780000000004</c:v>
                </c:pt>
                <c:pt idx="23754">
                  <c:v>0.91338580000000003</c:v>
                </c:pt>
                <c:pt idx="23755">
                  <c:v>0.91338580000000003</c:v>
                </c:pt>
                <c:pt idx="23756">
                  <c:v>0.91338580000000003</c:v>
                </c:pt>
                <c:pt idx="23757">
                  <c:v>0.89763780000000004</c:v>
                </c:pt>
                <c:pt idx="23758">
                  <c:v>0.89763780000000004</c:v>
                </c:pt>
                <c:pt idx="23759">
                  <c:v>0.91338580000000003</c:v>
                </c:pt>
                <c:pt idx="23760">
                  <c:v>0.89763780000000004</c:v>
                </c:pt>
                <c:pt idx="23761">
                  <c:v>0.88188979999999995</c:v>
                </c:pt>
                <c:pt idx="23762">
                  <c:v>0.91338580000000003</c:v>
                </c:pt>
                <c:pt idx="23763">
                  <c:v>0.89763780000000004</c:v>
                </c:pt>
                <c:pt idx="23764">
                  <c:v>0.89763780000000004</c:v>
                </c:pt>
                <c:pt idx="23765">
                  <c:v>0.91338580000000003</c:v>
                </c:pt>
                <c:pt idx="23766">
                  <c:v>0.89763780000000004</c:v>
                </c:pt>
                <c:pt idx="23767">
                  <c:v>0.89763780000000004</c:v>
                </c:pt>
                <c:pt idx="23768">
                  <c:v>0.89763780000000004</c:v>
                </c:pt>
                <c:pt idx="23769">
                  <c:v>0.91338580000000003</c:v>
                </c:pt>
                <c:pt idx="23770">
                  <c:v>0.89763780000000004</c:v>
                </c:pt>
                <c:pt idx="23771">
                  <c:v>0.91338580000000003</c:v>
                </c:pt>
                <c:pt idx="23772">
                  <c:v>0.91338580000000003</c:v>
                </c:pt>
                <c:pt idx="23773">
                  <c:v>0.88188979999999995</c:v>
                </c:pt>
                <c:pt idx="23774">
                  <c:v>0.91338580000000003</c:v>
                </c:pt>
                <c:pt idx="23775">
                  <c:v>0.91338580000000003</c:v>
                </c:pt>
                <c:pt idx="23776">
                  <c:v>0.89763780000000004</c:v>
                </c:pt>
                <c:pt idx="23777">
                  <c:v>0.91338580000000003</c:v>
                </c:pt>
                <c:pt idx="23778">
                  <c:v>0.91338580000000003</c:v>
                </c:pt>
                <c:pt idx="23779">
                  <c:v>0.91338580000000003</c:v>
                </c:pt>
                <c:pt idx="23780">
                  <c:v>0.91338580000000003</c:v>
                </c:pt>
                <c:pt idx="23781">
                  <c:v>0.91338580000000003</c:v>
                </c:pt>
                <c:pt idx="23782">
                  <c:v>0.91338580000000003</c:v>
                </c:pt>
                <c:pt idx="23783">
                  <c:v>0.91338580000000003</c:v>
                </c:pt>
                <c:pt idx="23784">
                  <c:v>0.91338580000000003</c:v>
                </c:pt>
                <c:pt idx="23785">
                  <c:v>0.91338580000000003</c:v>
                </c:pt>
                <c:pt idx="23786">
                  <c:v>0.91338580000000003</c:v>
                </c:pt>
                <c:pt idx="23787">
                  <c:v>0.91338580000000003</c:v>
                </c:pt>
                <c:pt idx="23788">
                  <c:v>0.91338580000000003</c:v>
                </c:pt>
                <c:pt idx="23789">
                  <c:v>0.91338580000000003</c:v>
                </c:pt>
                <c:pt idx="23790">
                  <c:v>0.91338580000000003</c:v>
                </c:pt>
                <c:pt idx="23791">
                  <c:v>0.91338580000000003</c:v>
                </c:pt>
                <c:pt idx="23792">
                  <c:v>0.89763780000000004</c:v>
                </c:pt>
                <c:pt idx="23793">
                  <c:v>0.89763780000000004</c:v>
                </c:pt>
                <c:pt idx="23794">
                  <c:v>0.91338580000000003</c:v>
                </c:pt>
                <c:pt idx="23795">
                  <c:v>0.88188979999999995</c:v>
                </c:pt>
                <c:pt idx="23796">
                  <c:v>0.91338580000000003</c:v>
                </c:pt>
                <c:pt idx="23797">
                  <c:v>0.89763780000000004</c:v>
                </c:pt>
                <c:pt idx="23798">
                  <c:v>0.89763780000000004</c:v>
                </c:pt>
                <c:pt idx="23799">
                  <c:v>0.89763780000000004</c:v>
                </c:pt>
                <c:pt idx="23800">
                  <c:v>0.91338580000000003</c:v>
                </c:pt>
                <c:pt idx="23801">
                  <c:v>0.89763780000000004</c:v>
                </c:pt>
                <c:pt idx="23802">
                  <c:v>0.89763780000000004</c:v>
                </c:pt>
                <c:pt idx="23803">
                  <c:v>0.91338580000000003</c:v>
                </c:pt>
                <c:pt idx="23804">
                  <c:v>0.89763780000000004</c:v>
                </c:pt>
                <c:pt idx="23805">
                  <c:v>0.89763780000000004</c:v>
                </c:pt>
                <c:pt idx="23806">
                  <c:v>0.91338580000000003</c:v>
                </c:pt>
                <c:pt idx="23807">
                  <c:v>0.89763780000000004</c:v>
                </c:pt>
                <c:pt idx="23808">
                  <c:v>0.89763780000000004</c:v>
                </c:pt>
                <c:pt idx="23809">
                  <c:v>0.92913380000000001</c:v>
                </c:pt>
                <c:pt idx="23810">
                  <c:v>0.89763780000000004</c:v>
                </c:pt>
                <c:pt idx="23811">
                  <c:v>0.89763780000000004</c:v>
                </c:pt>
                <c:pt idx="23812">
                  <c:v>0.91338580000000003</c:v>
                </c:pt>
                <c:pt idx="23813">
                  <c:v>0.89763780000000004</c:v>
                </c:pt>
                <c:pt idx="23814">
                  <c:v>0.91338580000000003</c:v>
                </c:pt>
                <c:pt idx="23815">
                  <c:v>0.91338580000000003</c:v>
                </c:pt>
                <c:pt idx="23816">
                  <c:v>0.91338580000000003</c:v>
                </c:pt>
                <c:pt idx="23817">
                  <c:v>0.91338580000000003</c:v>
                </c:pt>
                <c:pt idx="23818">
                  <c:v>0.91338580000000003</c:v>
                </c:pt>
                <c:pt idx="23819">
                  <c:v>0.91338580000000003</c:v>
                </c:pt>
                <c:pt idx="23820">
                  <c:v>0.91338580000000003</c:v>
                </c:pt>
                <c:pt idx="23821">
                  <c:v>0.89763780000000004</c:v>
                </c:pt>
                <c:pt idx="23822">
                  <c:v>0.91338580000000003</c:v>
                </c:pt>
                <c:pt idx="23823">
                  <c:v>0.89763780000000004</c:v>
                </c:pt>
                <c:pt idx="23824">
                  <c:v>0.89763780000000004</c:v>
                </c:pt>
                <c:pt idx="23825">
                  <c:v>0.89763780000000004</c:v>
                </c:pt>
                <c:pt idx="23826">
                  <c:v>0.91338580000000003</c:v>
                </c:pt>
                <c:pt idx="23827">
                  <c:v>0.89763780000000004</c:v>
                </c:pt>
                <c:pt idx="23828">
                  <c:v>0.91338580000000003</c:v>
                </c:pt>
                <c:pt idx="23829">
                  <c:v>0.89763780000000004</c:v>
                </c:pt>
                <c:pt idx="23830">
                  <c:v>0.89763780000000004</c:v>
                </c:pt>
                <c:pt idx="23831">
                  <c:v>0.91338580000000003</c:v>
                </c:pt>
                <c:pt idx="23832">
                  <c:v>0.91338580000000003</c:v>
                </c:pt>
                <c:pt idx="23833">
                  <c:v>0.89763780000000004</c:v>
                </c:pt>
                <c:pt idx="23834">
                  <c:v>0.91338580000000003</c:v>
                </c:pt>
                <c:pt idx="23835">
                  <c:v>0.89763780000000004</c:v>
                </c:pt>
                <c:pt idx="23836">
                  <c:v>0.89763780000000004</c:v>
                </c:pt>
                <c:pt idx="23837">
                  <c:v>0.91338580000000003</c:v>
                </c:pt>
                <c:pt idx="23838">
                  <c:v>0.89763780000000004</c:v>
                </c:pt>
                <c:pt idx="23839">
                  <c:v>0.89763780000000004</c:v>
                </c:pt>
                <c:pt idx="23840">
                  <c:v>0.91338580000000003</c:v>
                </c:pt>
                <c:pt idx="23841">
                  <c:v>0.89763780000000004</c:v>
                </c:pt>
                <c:pt idx="23842">
                  <c:v>0.88188979999999995</c:v>
                </c:pt>
                <c:pt idx="23843">
                  <c:v>0.91338580000000003</c:v>
                </c:pt>
                <c:pt idx="23844">
                  <c:v>0.91338580000000003</c:v>
                </c:pt>
                <c:pt idx="23845">
                  <c:v>0.89763780000000004</c:v>
                </c:pt>
                <c:pt idx="23846">
                  <c:v>0.91338580000000003</c:v>
                </c:pt>
                <c:pt idx="23847">
                  <c:v>0.91338580000000003</c:v>
                </c:pt>
                <c:pt idx="23848">
                  <c:v>0.91338580000000003</c:v>
                </c:pt>
                <c:pt idx="23849">
                  <c:v>0.91338580000000003</c:v>
                </c:pt>
                <c:pt idx="23850">
                  <c:v>0.91338580000000003</c:v>
                </c:pt>
                <c:pt idx="23851">
                  <c:v>0.91338580000000003</c:v>
                </c:pt>
                <c:pt idx="23852">
                  <c:v>0.91338580000000003</c:v>
                </c:pt>
                <c:pt idx="23853">
                  <c:v>0.91338580000000003</c:v>
                </c:pt>
                <c:pt idx="23854">
                  <c:v>0.91338580000000003</c:v>
                </c:pt>
                <c:pt idx="23855">
                  <c:v>0.91338580000000003</c:v>
                </c:pt>
                <c:pt idx="23856">
                  <c:v>0.91338580000000003</c:v>
                </c:pt>
                <c:pt idx="23857">
                  <c:v>0.91338580000000003</c:v>
                </c:pt>
                <c:pt idx="23858">
                  <c:v>0.91338580000000003</c:v>
                </c:pt>
                <c:pt idx="23859">
                  <c:v>0.91338580000000003</c:v>
                </c:pt>
                <c:pt idx="23860">
                  <c:v>0.89763780000000004</c:v>
                </c:pt>
                <c:pt idx="23861">
                  <c:v>0.89763780000000004</c:v>
                </c:pt>
                <c:pt idx="23862">
                  <c:v>0.91338580000000003</c:v>
                </c:pt>
                <c:pt idx="23863">
                  <c:v>0.91338580000000003</c:v>
                </c:pt>
                <c:pt idx="23864">
                  <c:v>0.88188979999999995</c:v>
                </c:pt>
                <c:pt idx="23865">
                  <c:v>0.89763780000000004</c:v>
                </c:pt>
                <c:pt idx="23866">
                  <c:v>0.91338580000000003</c:v>
                </c:pt>
                <c:pt idx="23867">
                  <c:v>0.89763780000000004</c:v>
                </c:pt>
                <c:pt idx="23868">
                  <c:v>0.89763780000000004</c:v>
                </c:pt>
                <c:pt idx="23869">
                  <c:v>0.89763780000000004</c:v>
                </c:pt>
                <c:pt idx="23870">
                  <c:v>0.89763780000000004</c:v>
                </c:pt>
                <c:pt idx="23871">
                  <c:v>0.91338580000000003</c:v>
                </c:pt>
                <c:pt idx="23872">
                  <c:v>0.91338580000000003</c:v>
                </c:pt>
                <c:pt idx="23873">
                  <c:v>0.88188979999999995</c:v>
                </c:pt>
                <c:pt idx="23874">
                  <c:v>0.91338580000000003</c:v>
                </c:pt>
                <c:pt idx="23875">
                  <c:v>0.91338580000000003</c:v>
                </c:pt>
                <c:pt idx="23876">
                  <c:v>0.89763780000000004</c:v>
                </c:pt>
                <c:pt idx="23877">
                  <c:v>0.91338580000000003</c:v>
                </c:pt>
                <c:pt idx="23878">
                  <c:v>0.91338580000000003</c:v>
                </c:pt>
                <c:pt idx="23879">
                  <c:v>0.89763780000000004</c:v>
                </c:pt>
                <c:pt idx="23880">
                  <c:v>0.91338580000000003</c:v>
                </c:pt>
                <c:pt idx="23881">
                  <c:v>0.91338580000000003</c:v>
                </c:pt>
                <c:pt idx="23882">
                  <c:v>0.91338580000000003</c:v>
                </c:pt>
                <c:pt idx="23883">
                  <c:v>0.91338580000000003</c:v>
                </c:pt>
                <c:pt idx="23884">
                  <c:v>0.91338580000000003</c:v>
                </c:pt>
                <c:pt idx="23885">
                  <c:v>0.91338580000000003</c:v>
                </c:pt>
                <c:pt idx="23886">
                  <c:v>0.91338580000000003</c:v>
                </c:pt>
                <c:pt idx="23887">
                  <c:v>0.91338580000000003</c:v>
                </c:pt>
                <c:pt idx="23888">
                  <c:v>0.89763780000000004</c:v>
                </c:pt>
                <c:pt idx="23889">
                  <c:v>0.91338580000000003</c:v>
                </c:pt>
                <c:pt idx="23890">
                  <c:v>0.91338580000000003</c:v>
                </c:pt>
                <c:pt idx="23891">
                  <c:v>0.91338580000000003</c:v>
                </c:pt>
                <c:pt idx="23892">
                  <c:v>0.89763780000000004</c:v>
                </c:pt>
                <c:pt idx="23893">
                  <c:v>0.89763780000000004</c:v>
                </c:pt>
                <c:pt idx="23894">
                  <c:v>0.91338580000000003</c:v>
                </c:pt>
                <c:pt idx="23895">
                  <c:v>0.89763780000000004</c:v>
                </c:pt>
                <c:pt idx="23896">
                  <c:v>0.89763780000000004</c:v>
                </c:pt>
                <c:pt idx="23897">
                  <c:v>0.91338580000000003</c:v>
                </c:pt>
                <c:pt idx="23898">
                  <c:v>0.88188979999999995</c:v>
                </c:pt>
                <c:pt idx="23899">
                  <c:v>0.89763780000000004</c:v>
                </c:pt>
                <c:pt idx="23900">
                  <c:v>0.91338580000000003</c:v>
                </c:pt>
                <c:pt idx="23901">
                  <c:v>0.89763780000000004</c:v>
                </c:pt>
                <c:pt idx="23902">
                  <c:v>0.89763780000000004</c:v>
                </c:pt>
                <c:pt idx="23903">
                  <c:v>0.89763780000000004</c:v>
                </c:pt>
                <c:pt idx="23904">
                  <c:v>0.89763780000000004</c:v>
                </c:pt>
                <c:pt idx="23905">
                  <c:v>0.89763780000000004</c:v>
                </c:pt>
                <c:pt idx="23906">
                  <c:v>0.91338580000000003</c:v>
                </c:pt>
                <c:pt idx="23907">
                  <c:v>0.89763780000000004</c:v>
                </c:pt>
                <c:pt idx="23908">
                  <c:v>0.89763780000000004</c:v>
                </c:pt>
                <c:pt idx="23909">
                  <c:v>0.92913380000000001</c:v>
                </c:pt>
                <c:pt idx="23910">
                  <c:v>0.91338580000000003</c:v>
                </c:pt>
                <c:pt idx="23911">
                  <c:v>0.89763780000000004</c:v>
                </c:pt>
                <c:pt idx="23912">
                  <c:v>0.92913380000000001</c:v>
                </c:pt>
                <c:pt idx="23913">
                  <c:v>0.91338580000000003</c:v>
                </c:pt>
                <c:pt idx="23914">
                  <c:v>0.89763780000000004</c:v>
                </c:pt>
                <c:pt idx="23915">
                  <c:v>0.89763780000000004</c:v>
                </c:pt>
                <c:pt idx="23916">
                  <c:v>0.91338580000000003</c:v>
                </c:pt>
                <c:pt idx="23917">
                  <c:v>0.91338580000000003</c:v>
                </c:pt>
                <c:pt idx="23918">
                  <c:v>0.91338580000000003</c:v>
                </c:pt>
                <c:pt idx="23919">
                  <c:v>0.91338580000000003</c:v>
                </c:pt>
                <c:pt idx="23920">
                  <c:v>0.89763780000000004</c:v>
                </c:pt>
                <c:pt idx="23921">
                  <c:v>0.89763780000000004</c:v>
                </c:pt>
                <c:pt idx="23922">
                  <c:v>0.91338580000000003</c:v>
                </c:pt>
                <c:pt idx="23923">
                  <c:v>0.91338580000000003</c:v>
                </c:pt>
                <c:pt idx="23924">
                  <c:v>0.89763780000000004</c:v>
                </c:pt>
                <c:pt idx="23925">
                  <c:v>0.89763780000000004</c:v>
                </c:pt>
                <c:pt idx="23926">
                  <c:v>0.91338580000000003</c:v>
                </c:pt>
                <c:pt idx="23927">
                  <c:v>0.89763780000000004</c:v>
                </c:pt>
                <c:pt idx="23928">
                  <c:v>0.89763780000000004</c:v>
                </c:pt>
                <c:pt idx="23929">
                  <c:v>0.91338580000000003</c:v>
                </c:pt>
                <c:pt idx="23930">
                  <c:v>0.89763780000000004</c:v>
                </c:pt>
                <c:pt idx="23931">
                  <c:v>0.91338580000000003</c:v>
                </c:pt>
                <c:pt idx="23932">
                  <c:v>0.91338580000000003</c:v>
                </c:pt>
                <c:pt idx="23933">
                  <c:v>0.86614179999999996</c:v>
                </c:pt>
                <c:pt idx="23934">
                  <c:v>0.91338580000000003</c:v>
                </c:pt>
                <c:pt idx="23935">
                  <c:v>0.89763780000000004</c:v>
                </c:pt>
                <c:pt idx="23936">
                  <c:v>0.89763780000000004</c:v>
                </c:pt>
                <c:pt idx="23937">
                  <c:v>0.89763780000000004</c:v>
                </c:pt>
                <c:pt idx="23938">
                  <c:v>0.89763780000000004</c:v>
                </c:pt>
                <c:pt idx="23939">
                  <c:v>0.89763780000000004</c:v>
                </c:pt>
                <c:pt idx="23940">
                  <c:v>0.91338580000000003</c:v>
                </c:pt>
                <c:pt idx="23941">
                  <c:v>0.91338580000000003</c:v>
                </c:pt>
                <c:pt idx="23942">
                  <c:v>0.89763780000000004</c:v>
                </c:pt>
                <c:pt idx="23943">
                  <c:v>0.91338580000000003</c:v>
                </c:pt>
                <c:pt idx="23944">
                  <c:v>0.91338580000000003</c:v>
                </c:pt>
                <c:pt idx="23945">
                  <c:v>0.89763780000000004</c:v>
                </c:pt>
                <c:pt idx="23946">
                  <c:v>0.91338580000000003</c:v>
                </c:pt>
                <c:pt idx="23947">
                  <c:v>0.91338580000000003</c:v>
                </c:pt>
                <c:pt idx="23948">
                  <c:v>0.88188979999999995</c:v>
                </c:pt>
                <c:pt idx="23949">
                  <c:v>0.91338580000000003</c:v>
                </c:pt>
                <c:pt idx="23950">
                  <c:v>0.91338580000000003</c:v>
                </c:pt>
                <c:pt idx="23951">
                  <c:v>0.91338580000000003</c:v>
                </c:pt>
                <c:pt idx="23952">
                  <c:v>0.91338580000000003</c:v>
                </c:pt>
                <c:pt idx="23953">
                  <c:v>0.91338580000000003</c:v>
                </c:pt>
                <c:pt idx="23954">
                  <c:v>0.91338580000000003</c:v>
                </c:pt>
                <c:pt idx="23955">
                  <c:v>0.91338580000000003</c:v>
                </c:pt>
                <c:pt idx="23956">
                  <c:v>0.91338580000000003</c:v>
                </c:pt>
                <c:pt idx="23957">
                  <c:v>0.91338580000000003</c:v>
                </c:pt>
                <c:pt idx="23958">
                  <c:v>0.91338580000000003</c:v>
                </c:pt>
                <c:pt idx="23959">
                  <c:v>0.91338580000000003</c:v>
                </c:pt>
                <c:pt idx="23960">
                  <c:v>0.89763780000000004</c:v>
                </c:pt>
                <c:pt idx="23961">
                  <c:v>0.89763780000000004</c:v>
                </c:pt>
                <c:pt idx="23962">
                  <c:v>0.91338580000000003</c:v>
                </c:pt>
                <c:pt idx="23963">
                  <c:v>0.91338580000000003</c:v>
                </c:pt>
                <c:pt idx="23964">
                  <c:v>0.89763780000000004</c:v>
                </c:pt>
                <c:pt idx="23965">
                  <c:v>0.89763780000000004</c:v>
                </c:pt>
                <c:pt idx="23966">
                  <c:v>0.91338580000000003</c:v>
                </c:pt>
                <c:pt idx="23967">
                  <c:v>0.88188979999999995</c:v>
                </c:pt>
                <c:pt idx="23968">
                  <c:v>0.89763780000000004</c:v>
                </c:pt>
                <c:pt idx="23969">
                  <c:v>0.89763780000000004</c:v>
                </c:pt>
                <c:pt idx="23970">
                  <c:v>0.89763780000000004</c:v>
                </c:pt>
                <c:pt idx="23971">
                  <c:v>0.89763780000000004</c:v>
                </c:pt>
                <c:pt idx="23972">
                  <c:v>0.91338580000000003</c:v>
                </c:pt>
                <c:pt idx="23973">
                  <c:v>0.89763780000000004</c:v>
                </c:pt>
                <c:pt idx="23974">
                  <c:v>0.89763780000000004</c:v>
                </c:pt>
                <c:pt idx="23975">
                  <c:v>0.91338580000000003</c:v>
                </c:pt>
                <c:pt idx="23976">
                  <c:v>0.89763780000000004</c:v>
                </c:pt>
                <c:pt idx="23977">
                  <c:v>0.89763780000000004</c:v>
                </c:pt>
                <c:pt idx="23978">
                  <c:v>0.91338580000000003</c:v>
                </c:pt>
                <c:pt idx="23979">
                  <c:v>0.89763780000000004</c:v>
                </c:pt>
                <c:pt idx="23980">
                  <c:v>0.89763780000000004</c:v>
                </c:pt>
                <c:pt idx="23981">
                  <c:v>0.91338580000000003</c:v>
                </c:pt>
                <c:pt idx="23982">
                  <c:v>0.89763780000000004</c:v>
                </c:pt>
                <c:pt idx="23983">
                  <c:v>0.88188979999999995</c:v>
                </c:pt>
                <c:pt idx="23984">
                  <c:v>0.91338580000000003</c:v>
                </c:pt>
                <c:pt idx="23985">
                  <c:v>0.91338580000000003</c:v>
                </c:pt>
                <c:pt idx="23986">
                  <c:v>0.91338580000000003</c:v>
                </c:pt>
                <c:pt idx="23987">
                  <c:v>0.91338580000000003</c:v>
                </c:pt>
                <c:pt idx="23988">
                  <c:v>0.91338580000000003</c:v>
                </c:pt>
                <c:pt idx="23989">
                  <c:v>0.89763780000000004</c:v>
                </c:pt>
                <c:pt idx="23990">
                  <c:v>0.91338580000000003</c:v>
                </c:pt>
                <c:pt idx="23991">
                  <c:v>0.91338580000000003</c:v>
                </c:pt>
                <c:pt idx="23992">
                  <c:v>0.91338580000000003</c:v>
                </c:pt>
                <c:pt idx="23993">
                  <c:v>0.89763780000000004</c:v>
                </c:pt>
                <c:pt idx="23994">
                  <c:v>0.91338580000000003</c:v>
                </c:pt>
                <c:pt idx="23995">
                  <c:v>0.91338580000000003</c:v>
                </c:pt>
                <c:pt idx="23996">
                  <c:v>0.89763780000000004</c:v>
                </c:pt>
                <c:pt idx="23997">
                  <c:v>0.89763780000000004</c:v>
                </c:pt>
                <c:pt idx="23998">
                  <c:v>0.89763780000000004</c:v>
                </c:pt>
                <c:pt idx="23999">
                  <c:v>0.89763780000000004</c:v>
                </c:pt>
                <c:pt idx="24000">
                  <c:v>0.91338580000000003</c:v>
                </c:pt>
                <c:pt idx="24001">
                  <c:v>0.89763780000000004</c:v>
                </c:pt>
                <c:pt idx="24002">
                  <c:v>0.88188979999999995</c:v>
                </c:pt>
                <c:pt idx="24003">
                  <c:v>0.89763780000000004</c:v>
                </c:pt>
                <c:pt idx="24004">
                  <c:v>0.91338580000000003</c:v>
                </c:pt>
                <c:pt idx="24005">
                  <c:v>0.89763780000000004</c:v>
                </c:pt>
                <c:pt idx="24006">
                  <c:v>0.89763780000000004</c:v>
                </c:pt>
                <c:pt idx="24007">
                  <c:v>0.89763780000000004</c:v>
                </c:pt>
                <c:pt idx="24008">
                  <c:v>0.89763780000000004</c:v>
                </c:pt>
                <c:pt idx="24009">
                  <c:v>0.91338580000000003</c:v>
                </c:pt>
                <c:pt idx="24010">
                  <c:v>0.89763780000000004</c:v>
                </c:pt>
                <c:pt idx="24011">
                  <c:v>0.89763780000000004</c:v>
                </c:pt>
                <c:pt idx="24012">
                  <c:v>0.91338580000000003</c:v>
                </c:pt>
                <c:pt idx="24013">
                  <c:v>0.91338580000000003</c:v>
                </c:pt>
                <c:pt idx="24014">
                  <c:v>0.88188979999999995</c:v>
                </c:pt>
                <c:pt idx="24015">
                  <c:v>0.91338580000000003</c:v>
                </c:pt>
                <c:pt idx="24016">
                  <c:v>0.92913380000000001</c:v>
                </c:pt>
                <c:pt idx="24017">
                  <c:v>0.89763780000000004</c:v>
                </c:pt>
                <c:pt idx="24018">
                  <c:v>0.91338580000000003</c:v>
                </c:pt>
                <c:pt idx="24019">
                  <c:v>0.91338580000000003</c:v>
                </c:pt>
                <c:pt idx="24020">
                  <c:v>0.91338580000000003</c:v>
                </c:pt>
                <c:pt idx="24021">
                  <c:v>0.91338580000000003</c:v>
                </c:pt>
                <c:pt idx="24022">
                  <c:v>0.91338580000000003</c:v>
                </c:pt>
                <c:pt idx="24023">
                  <c:v>0.91338580000000003</c:v>
                </c:pt>
                <c:pt idx="24024">
                  <c:v>0.91338580000000003</c:v>
                </c:pt>
                <c:pt idx="24025">
                  <c:v>0.91338580000000003</c:v>
                </c:pt>
                <c:pt idx="24026">
                  <c:v>0.91338580000000003</c:v>
                </c:pt>
                <c:pt idx="24027">
                  <c:v>0.91338580000000003</c:v>
                </c:pt>
                <c:pt idx="24028">
                  <c:v>0.89763780000000004</c:v>
                </c:pt>
                <c:pt idx="24029">
                  <c:v>0.91338580000000003</c:v>
                </c:pt>
                <c:pt idx="24030">
                  <c:v>0.91338580000000003</c:v>
                </c:pt>
                <c:pt idx="24031">
                  <c:v>0.91338580000000003</c:v>
                </c:pt>
                <c:pt idx="24032">
                  <c:v>0.91338580000000003</c:v>
                </c:pt>
                <c:pt idx="24033">
                  <c:v>0.89763780000000004</c:v>
                </c:pt>
                <c:pt idx="24034">
                  <c:v>0.89763780000000004</c:v>
                </c:pt>
                <c:pt idx="24035">
                  <c:v>0.91338580000000003</c:v>
                </c:pt>
                <c:pt idx="24036">
                  <c:v>0.88188979999999995</c:v>
                </c:pt>
                <c:pt idx="24037">
                  <c:v>0.89763780000000004</c:v>
                </c:pt>
                <c:pt idx="24038">
                  <c:v>0.91338580000000003</c:v>
                </c:pt>
                <c:pt idx="24039">
                  <c:v>0.89763780000000004</c:v>
                </c:pt>
                <c:pt idx="24040">
                  <c:v>0.89763780000000004</c:v>
                </c:pt>
                <c:pt idx="24041">
                  <c:v>0.91338580000000003</c:v>
                </c:pt>
                <c:pt idx="24042">
                  <c:v>0.89763780000000004</c:v>
                </c:pt>
                <c:pt idx="24043">
                  <c:v>0.89763780000000004</c:v>
                </c:pt>
                <c:pt idx="24044">
                  <c:v>0.91338580000000003</c:v>
                </c:pt>
                <c:pt idx="24045">
                  <c:v>0.89763780000000004</c:v>
                </c:pt>
                <c:pt idx="24046">
                  <c:v>0.89763780000000004</c:v>
                </c:pt>
                <c:pt idx="24047">
                  <c:v>0.91338580000000003</c:v>
                </c:pt>
                <c:pt idx="24048">
                  <c:v>0.89763780000000004</c:v>
                </c:pt>
                <c:pt idx="24049">
                  <c:v>0.89763780000000004</c:v>
                </c:pt>
                <c:pt idx="24050">
                  <c:v>0.91338580000000003</c:v>
                </c:pt>
                <c:pt idx="24051">
                  <c:v>0.89763780000000004</c:v>
                </c:pt>
                <c:pt idx="24052">
                  <c:v>0.89763780000000004</c:v>
                </c:pt>
                <c:pt idx="24053">
                  <c:v>0.91338580000000003</c:v>
                </c:pt>
                <c:pt idx="24054">
                  <c:v>0.91338580000000003</c:v>
                </c:pt>
                <c:pt idx="24055">
                  <c:v>0.91338580000000003</c:v>
                </c:pt>
                <c:pt idx="24056">
                  <c:v>0.91338580000000003</c:v>
                </c:pt>
                <c:pt idx="24057">
                  <c:v>0.91338580000000003</c:v>
                </c:pt>
                <c:pt idx="24058">
                  <c:v>0.89763780000000004</c:v>
                </c:pt>
                <c:pt idx="24059">
                  <c:v>0.91338580000000003</c:v>
                </c:pt>
                <c:pt idx="24060">
                  <c:v>0.91338580000000003</c:v>
                </c:pt>
                <c:pt idx="24061">
                  <c:v>0.91338580000000003</c:v>
                </c:pt>
                <c:pt idx="24062">
                  <c:v>0.91338580000000003</c:v>
                </c:pt>
                <c:pt idx="24063">
                  <c:v>0.89763780000000004</c:v>
                </c:pt>
                <c:pt idx="24064">
                  <c:v>0.89763780000000004</c:v>
                </c:pt>
                <c:pt idx="24065">
                  <c:v>0.89763780000000004</c:v>
                </c:pt>
                <c:pt idx="24066">
                  <c:v>0.91338580000000003</c:v>
                </c:pt>
                <c:pt idx="24067">
                  <c:v>0.89763780000000004</c:v>
                </c:pt>
                <c:pt idx="24068">
                  <c:v>0.89763780000000004</c:v>
                </c:pt>
                <c:pt idx="24069">
                  <c:v>0.91338580000000003</c:v>
                </c:pt>
                <c:pt idx="24070">
                  <c:v>0.89763780000000004</c:v>
                </c:pt>
                <c:pt idx="24071">
                  <c:v>0.89763780000000004</c:v>
                </c:pt>
                <c:pt idx="24072">
                  <c:v>0.91338580000000003</c:v>
                </c:pt>
                <c:pt idx="24073">
                  <c:v>0.89763780000000004</c:v>
                </c:pt>
                <c:pt idx="24074">
                  <c:v>0.89763780000000004</c:v>
                </c:pt>
                <c:pt idx="24075">
                  <c:v>0.91338580000000003</c:v>
                </c:pt>
                <c:pt idx="24076">
                  <c:v>0.89763780000000004</c:v>
                </c:pt>
                <c:pt idx="24077">
                  <c:v>0.89763780000000004</c:v>
                </c:pt>
                <c:pt idx="24078">
                  <c:v>0.91338580000000003</c:v>
                </c:pt>
                <c:pt idx="24079">
                  <c:v>0.89763780000000004</c:v>
                </c:pt>
                <c:pt idx="24080">
                  <c:v>0.89763780000000004</c:v>
                </c:pt>
                <c:pt idx="24081">
                  <c:v>0.91338580000000003</c:v>
                </c:pt>
                <c:pt idx="24082">
                  <c:v>0.89763780000000004</c:v>
                </c:pt>
                <c:pt idx="24083">
                  <c:v>0.88188979999999995</c:v>
                </c:pt>
                <c:pt idx="24084">
                  <c:v>0.91338580000000003</c:v>
                </c:pt>
                <c:pt idx="24085">
                  <c:v>0.91338580000000003</c:v>
                </c:pt>
                <c:pt idx="24086">
                  <c:v>0.88188979999999995</c:v>
                </c:pt>
                <c:pt idx="24087">
                  <c:v>0.91338580000000003</c:v>
                </c:pt>
                <c:pt idx="24088">
                  <c:v>0.89763780000000004</c:v>
                </c:pt>
                <c:pt idx="24089">
                  <c:v>0.91338580000000003</c:v>
                </c:pt>
                <c:pt idx="24090">
                  <c:v>0.91338580000000003</c:v>
                </c:pt>
                <c:pt idx="24091">
                  <c:v>0.91338580000000003</c:v>
                </c:pt>
                <c:pt idx="24092">
                  <c:v>0.91338580000000003</c:v>
                </c:pt>
                <c:pt idx="24093">
                  <c:v>0.91338580000000003</c:v>
                </c:pt>
                <c:pt idx="24094">
                  <c:v>0.91338580000000003</c:v>
                </c:pt>
                <c:pt idx="24095">
                  <c:v>0.91338580000000003</c:v>
                </c:pt>
                <c:pt idx="24096">
                  <c:v>0.91338580000000003</c:v>
                </c:pt>
                <c:pt idx="24097">
                  <c:v>0.91338580000000003</c:v>
                </c:pt>
                <c:pt idx="24098">
                  <c:v>0.89763780000000004</c:v>
                </c:pt>
                <c:pt idx="24099">
                  <c:v>0.89763780000000004</c:v>
                </c:pt>
                <c:pt idx="24100">
                  <c:v>0.89763780000000004</c:v>
                </c:pt>
                <c:pt idx="24101">
                  <c:v>0.89763780000000004</c:v>
                </c:pt>
                <c:pt idx="24102">
                  <c:v>0.91338580000000003</c:v>
                </c:pt>
                <c:pt idx="24103">
                  <c:v>0.89763780000000004</c:v>
                </c:pt>
                <c:pt idx="24104">
                  <c:v>0.91338580000000003</c:v>
                </c:pt>
                <c:pt idx="24105">
                  <c:v>0.88188979999999995</c:v>
                </c:pt>
                <c:pt idx="24106">
                  <c:v>0.91338580000000003</c:v>
                </c:pt>
                <c:pt idx="24107">
                  <c:v>0.89763780000000004</c:v>
                </c:pt>
                <c:pt idx="24108">
                  <c:v>0.89763780000000004</c:v>
                </c:pt>
                <c:pt idx="24109">
                  <c:v>0.89763780000000004</c:v>
                </c:pt>
                <c:pt idx="24110">
                  <c:v>0.89763780000000004</c:v>
                </c:pt>
                <c:pt idx="24111">
                  <c:v>0.89763780000000004</c:v>
                </c:pt>
                <c:pt idx="24112">
                  <c:v>0.91338580000000003</c:v>
                </c:pt>
                <c:pt idx="24113">
                  <c:v>0.89763780000000004</c:v>
                </c:pt>
                <c:pt idx="24114">
                  <c:v>0.89763780000000004</c:v>
                </c:pt>
                <c:pt idx="24115">
                  <c:v>0.91338580000000003</c:v>
                </c:pt>
                <c:pt idx="24116">
                  <c:v>0.91338580000000003</c:v>
                </c:pt>
                <c:pt idx="24117">
                  <c:v>0.88188979999999995</c:v>
                </c:pt>
                <c:pt idx="24118">
                  <c:v>0.89763780000000004</c:v>
                </c:pt>
                <c:pt idx="24119">
                  <c:v>0.92913380000000001</c:v>
                </c:pt>
                <c:pt idx="24120">
                  <c:v>0.89763780000000004</c:v>
                </c:pt>
                <c:pt idx="24121">
                  <c:v>0.91338580000000003</c:v>
                </c:pt>
                <c:pt idx="24122">
                  <c:v>0.91338580000000003</c:v>
                </c:pt>
                <c:pt idx="24123">
                  <c:v>0.91338580000000003</c:v>
                </c:pt>
                <c:pt idx="24124">
                  <c:v>0.91338580000000003</c:v>
                </c:pt>
                <c:pt idx="24125">
                  <c:v>0.91338580000000003</c:v>
                </c:pt>
                <c:pt idx="24126">
                  <c:v>0.91338580000000003</c:v>
                </c:pt>
                <c:pt idx="24127">
                  <c:v>0.91338580000000003</c:v>
                </c:pt>
                <c:pt idx="24128">
                  <c:v>0.91338580000000003</c:v>
                </c:pt>
                <c:pt idx="24129">
                  <c:v>0.91338580000000003</c:v>
                </c:pt>
                <c:pt idx="24130">
                  <c:v>0.89763780000000004</c:v>
                </c:pt>
                <c:pt idx="24131">
                  <c:v>0.89763780000000004</c:v>
                </c:pt>
                <c:pt idx="24132">
                  <c:v>0.91338580000000003</c:v>
                </c:pt>
                <c:pt idx="24133">
                  <c:v>0.89763780000000004</c:v>
                </c:pt>
                <c:pt idx="24134">
                  <c:v>0.89763780000000004</c:v>
                </c:pt>
                <c:pt idx="24135">
                  <c:v>0.91338580000000003</c:v>
                </c:pt>
                <c:pt idx="24136">
                  <c:v>0.89763780000000004</c:v>
                </c:pt>
                <c:pt idx="24137">
                  <c:v>0.89763780000000004</c:v>
                </c:pt>
                <c:pt idx="24138">
                  <c:v>0.91338580000000003</c:v>
                </c:pt>
                <c:pt idx="24139">
                  <c:v>0.89763780000000004</c:v>
                </c:pt>
                <c:pt idx="24140">
                  <c:v>0.89763780000000004</c:v>
                </c:pt>
                <c:pt idx="24141">
                  <c:v>0.91338580000000003</c:v>
                </c:pt>
                <c:pt idx="24142">
                  <c:v>0.89763780000000004</c:v>
                </c:pt>
                <c:pt idx="24143">
                  <c:v>0.89763780000000004</c:v>
                </c:pt>
                <c:pt idx="24144">
                  <c:v>0.91338580000000003</c:v>
                </c:pt>
                <c:pt idx="24145">
                  <c:v>0.89763780000000004</c:v>
                </c:pt>
                <c:pt idx="24146">
                  <c:v>0.89763780000000004</c:v>
                </c:pt>
                <c:pt idx="24147">
                  <c:v>0.91338580000000003</c:v>
                </c:pt>
                <c:pt idx="24148">
                  <c:v>0.89763780000000004</c:v>
                </c:pt>
                <c:pt idx="24149">
                  <c:v>0.89763780000000004</c:v>
                </c:pt>
                <c:pt idx="24150">
                  <c:v>0.92913380000000001</c:v>
                </c:pt>
                <c:pt idx="24151">
                  <c:v>0.89763780000000004</c:v>
                </c:pt>
                <c:pt idx="24152">
                  <c:v>0.89763780000000004</c:v>
                </c:pt>
                <c:pt idx="24153">
                  <c:v>0.91338580000000003</c:v>
                </c:pt>
                <c:pt idx="24154">
                  <c:v>0.91338580000000003</c:v>
                </c:pt>
                <c:pt idx="24155">
                  <c:v>0.88188979999999995</c:v>
                </c:pt>
                <c:pt idx="24156">
                  <c:v>0.91338580000000003</c:v>
                </c:pt>
                <c:pt idx="24157">
                  <c:v>0.91338580000000003</c:v>
                </c:pt>
                <c:pt idx="24158">
                  <c:v>0.91338580000000003</c:v>
                </c:pt>
                <c:pt idx="24159">
                  <c:v>0.91338580000000003</c:v>
                </c:pt>
                <c:pt idx="24160">
                  <c:v>0.91338580000000003</c:v>
                </c:pt>
                <c:pt idx="24161">
                  <c:v>0.89763780000000004</c:v>
                </c:pt>
                <c:pt idx="24162">
                  <c:v>0.91338580000000003</c:v>
                </c:pt>
                <c:pt idx="24163">
                  <c:v>0.89763780000000004</c:v>
                </c:pt>
                <c:pt idx="24164">
                  <c:v>0.89763780000000004</c:v>
                </c:pt>
                <c:pt idx="24165">
                  <c:v>0.89763780000000004</c:v>
                </c:pt>
                <c:pt idx="24166">
                  <c:v>0.91338580000000003</c:v>
                </c:pt>
                <c:pt idx="24167">
                  <c:v>0.91338580000000003</c:v>
                </c:pt>
                <c:pt idx="24168">
                  <c:v>0.91338580000000003</c:v>
                </c:pt>
                <c:pt idx="24169">
                  <c:v>0.89763780000000004</c:v>
                </c:pt>
                <c:pt idx="24170">
                  <c:v>0.89763780000000004</c:v>
                </c:pt>
                <c:pt idx="24171">
                  <c:v>0.89763780000000004</c:v>
                </c:pt>
                <c:pt idx="24172">
                  <c:v>0.92913380000000001</c:v>
                </c:pt>
                <c:pt idx="24173">
                  <c:v>0.91338580000000003</c:v>
                </c:pt>
                <c:pt idx="24174">
                  <c:v>0.86614179999999996</c:v>
                </c:pt>
                <c:pt idx="24175">
                  <c:v>0.89763780000000004</c:v>
                </c:pt>
                <c:pt idx="24176">
                  <c:v>0.89763780000000004</c:v>
                </c:pt>
                <c:pt idx="24177">
                  <c:v>0.89763780000000004</c:v>
                </c:pt>
                <c:pt idx="24178">
                  <c:v>0.89763780000000004</c:v>
                </c:pt>
                <c:pt idx="24179">
                  <c:v>0.91338580000000003</c:v>
                </c:pt>
                <c:pt idx="24180">
                  <c:v>0.89763780000000004</c:v>
                </c:pt>
                <c:pt idx="24181">
                  <c:v>0.91338580000000003</c:v>
                </c:pt>
                <c:pt idx="24182">
                  <c:v>0.91338580000000003</c:v>
                </c:pt>
                <c:pt idx="24183">
                  <c:v>0.89763780000000004</c:v>
                </c:pt>
                <c:pt idx="24184">
                  <c:v>0.92913380000000001</c:v>
                </c:pt>
                <c:pt idx="24185">
                  <c:v>0.92913380000000001</c:v>
                </c:pt>
                <c:pt idx="24186">
                  <c:v>0.89763780000000004</c:v>
                </c:pt>
                <c:pt idx="24187">
                  <c:v>0.91338580000000003</c:v>
                </c:pt>
                <c:pt idx="24188">
                  <c:v>0.92913380000000001</c:v>
                </c:pt>
                <c:pt idx="24189">
                  <c:v>0.89763780000000004</c:v>
                </c:pt>
                <c:pt idx="24190">
                  <c:v>0.91338580000000003</c:v>
                </c:pt>
                <c:pt idx="24191">
                  <c:v>0.91338580000000003</c:v>
                </c:pt>
                <c:pt idx="24192">
                  <c:v>0.91338580000000003</c:v>
                </c:pt>
                <c:pt idx="24193">
                  <c:v>0.91338580000000003</c:v>
                </c:pt>
                <c:pt idx="24194">
                  <c:v>0.91338580000000003</c:v>
                </c:pt>
                <c:pt idx="24195">
                  <c:v>0.91338580000000003</c:v>
                </c:pt>
                <c:pt idx="24196">
                  <c:v>0.91338580000000003</c:v>
                </c:pt>
                <c:pt idx="24197">
                  <c:v>0.91338580000000003</c:v>
                </c:pt>
                <c:pt idx="24198">
                  <c:v>0.91338580000000003</c:v>
                </c:pt>
                <c:pt idx="24199">
                  <c:v>0.91338580000000003</c:v>
                </c:pt>
                <c:pt idx="24200">
                  <c:v>0.91338580000000003</c:v>
                </c:pt>
                <c:pt idx="24201">
                  <c:v>0.89763780000000004</c:v>
                </c:pt>
                <c:pt idx="24202">
                  <c:v>0.89763780000000004</c:v>
                </c:pt>
                <c:pt idx="24203">
                  <c:v>0.91338580000000003</c:v>
                </c:pt>
                <c:pt idx="24204">
                  <c:v>0.91338580000000003</c:v>
                </c:pt>
                <c:pt idx="24205">
                  <c:v>0.89763780000000004</c:v>
                </c:pt>
                <c:pt idx="24206">
                  <c:v>0.89763780000000004</c:v>
                </c:pt>
                <c:pt idx="24207">
                  <c:v>0.91338580000000003</c:v>
                </c:pt>
                <c:pt idx="24208">
                  <c:v>0.88188979999999995</c:v>
                </c:pt>
                <c:pt idx="24209">
                  <c:v>0.89763780000000004</c:v>
                </c:pt>
                <c:pt idx="24210">
                  <c:v>0.89763780000000004</c:v>
                </c:pt>
                <c:pt idx="24211">
                  <c:v>0.89763780000000004</c:v>
                </c:pt>
                <c:pt idx="24212">
                  <c:v>0.89763780000000004</c:v>
                </c:pt>
                <c:pt idx="24213">
                  <c:v>0.89763780000000004</c:v>
                </c:pt>
                <c:pt idx="24214">
                  <c:v>0.89763780000000004</c:v>
                </c:pt>
                <c:pt idx="24215">
                  <c:v>0.89763780000000004</c:v>
                </c:pt>
                <c:pt idx="24216">
                  <c:v>0.91338580000000003</c:v>
                </c:pt>
                <c:pt idx="24217">
                  <c:v>0.89763780000000004</c:v>
                </c:pt>
                <c:pt idx="24218">
                  <c:v>0.89763780000000004</c:v>
                </c:pt>
                <c:pt idx="24219">
                  <c:v>0.91338580000000003</c:v>
                </c:pt>
                <c:pt idx="24220">
                  <c:v>0.89763780000000004</c:v>
                </c:pt>
                <c:pt idx="24221">
                  <c:v>0.89763780000000004</c:v>
                </c:pt>
                <c:pt idx="24222">
                  <c:v>0.92913380000000001</c:v>
                </c:pt>
                <c:pt idx="24223">
                  <c:v>0.89763780000000004</c:v>
                </c:pt>
                <c:pt idx="24224">
                  <c:v>0.89763780000000004</c:v>
                </c:pt>
                <c:pt idx="24225">
                  <c:v>0.91338580000000003</c:v>
                </c:pt>
                <c:pt idx="24226">
                  <c:v>0.91338580000000003</c:v>
                </c:pt>
                <c:pt idx="24227">
                  <c:v>0.91338580000000003</c:v>
                </c:pt>
                <c:pt idx="24228">
                  <c:v>0.89763780000000004</c:v>
                </c:pt>
                <c:pt idx="24229">
                  <c:v>0.91338580000000003</c:v>
                </c:pt>
                <c:pt idx="24230">
                  <c:v>0.91338580000000003</c:v>
                </c:pt>
                <c:pt idx="24231">
                  <c:v>0.91338580000000003</c:v>
                </c:pt>
                <c:pt idx="24232">
                  <c:v>0.91338580000000003</c:v>
                </c:pt>
                <c:pt idx="24233">
                  <c:v>0.89763780000000004</c:v>
                </c:pt>
                <c:pt idx="24234">
                  <c:v>0.91338580000000003</c:v>
                </c:pt>
                <c:pt idx="24235">
                  <c:v>0.91338580000000003</c:v>
                </c:pt>
                <c:pt idx="24236">
                  <c:v>0.91338580000000003</c:v>
                </c:pt>
                <c:pt idx="24237">
                  <c:v>0.89763780000000004</c:v>
                </c:pt>
                <c:pt idx="24238">
                  <c:v>0.91338580000000003</c:v>
                </c:pt>
                <c:pt idx="24239">
                  <c:v>0.91338580000000003</c:v>
                </c:pt>
                <c:pt idx="24240">
                  <c:v>0.89763780000000004</c:v>
                </c:pt>
                <c:pt idx="24241">
                  <c:v>0.91338580000000003</c:v>
                </c:pt>
                <c:pt idx="24242">
                  <c:v>0.89763780000000004</c:v>
                </c:pt>
                <c:pt idx="24243">
                  <c:v>0.88188979999999995</c:v>
                </c:pt>
                <c:pt idx="24244">
                  <c:v>0.91338580000000003</c:v>
                </c:pt>
                <c:pt idx="24245">
                  <c:v>0.89763780000000004</c:v>
                </c:pt>
                <c:pt idx="24246">
                  <c:v>0.89763780000000004</c:v>
                </c:pt>
                <c:pt idx="24247">
                  <c:v>0.91338580000000003</c:v>
                </c:pt>
                <c:pt idx="24248">
                  <c:v>0.89763780000000004</c:v>
                </c:pt>
                <c:pt idx="24249">
                  <c:v>0.89763780000000004</c:v>
                </c:pt>
                <c:pt idx="24250">
                  <c:v>0.91338580000000003</c:v>
                </c:pt>
                <c:pt idx="24251">
                  <c:v>0.89763780000000004</c:v>
                </c:pt>
                <c:pt idx="24252">
                  <c:v>0.89763780000000004</c:v>
                </c:pt>
                <c:pt idx="24253">
                  <c:v>0.91338580000000003</c:v>
                </c:pt>
                <c:pt idx="24254">
                  <c:v>0.91338580000000003</c:v>
                </c:pt>
                <c:pt idx="24255">
                  <c:v>0.88188979999999995</c:v>
                </c:pt>
                <c:pt idx="24256">
                  <c:v>0.91338580000000003</c:v>
                </c:pt>
                <c:pt idx="24257">
                  <c:v>0.91338580000000003</c:v>
                </c:pt>
                <c:pt idx="24258">
                  <c:v>0.88188979999999995</c:v>
                </c:pt>
                <c:pt idx="24259">
                  <c:v>0.91338580000000003</c:v>
                </c:pt>
                <c:pt idx="24260">
                  <c:v>0.91338580000000003</c:v>
                </c:pt>
                <c:pt idx="24261">
                  <c:v>0.91338580000000003</c:v>
                </c:pt>
                <c:pt idx="24262">
                  <c:v>0.91338580000000003</c:v>
                </c:pt>
                <c:pt idx="24263">
                  <c:v>0.89763780000000004</c:v>
                </c:pt>
                <c:pt idx="24264">
                  <c:v>0.91338580000000003</c:v>
                </c:pt>
                <c:pt idx="24265">
                  <c:v>0.91338580000000003</c:v>
                </c:pt>
                <c:pt idx="24266">
                  <c:v>0.91338580000000003</c:v>
                </c:pt>
                <c:pt idx="24267">
                  <c:v>0.91338580000000003</c:v>
                </c:pt>
                <c:pt idx="24268">
                  <c:v>0.91338580000000003</c:v>
                </c:pt>
                <c:pt idx="24269">
                  <c:v>0.91338580000000003</c:v>
                </c:pt>
                <c:pt idx="24270">
                  <c:v>0.89763780000000004</c:v>
                </c:pt>
                <c:pt idx="24271">
                  <c:v>0.89763780000000004</c:v>
                </c:pt>
                <c:pt idx="24272">
                  <c:v>0.91338580000000003</c:v>
                </c:pt>
                <c:pt idx="24273">
                  <c:v>0.89763780000000004</c:v>
                </c:pt>
                <c:pt idx="24274">
                  <c:v>0.89763780000000004</c:v>
                </c:pt>
                <c:pt idx="24275">
                  <c:v>0.91338580000000003</c:v>
                </c:pt>
                <c:pt idx="24276">
                  <c:v>0.91338580000000003</c:v>
                </c:pt>
                <c:pt idx="24277">
                  <c:v>0.88188979999999995</c:v>
                </c:pt>
                <c:pt idx="24278">
                  <c:v>0.89763780000000004</c:v>
                </c:pt>
                <c:pt idx="24279">
                  <c:v>0.91338580000000003</c:v>
                </c:pt>
                <c:pt idx="24280">
                  <c:v>0.89763780000000004</c:v>
                </c:pt>
                <c:pt idx="24281">
                  <c:v>0.89763780000000004</c:v>
                </c:pt>
                <c:pt idx="24282">
                  <c:v>0.91338580000000003</c:v>
                </c:pt>
                <c:pt idx="24283">
                  <c:v>0.89763780000000004</c:v>
                </c:pt>
                <c:pt idx="24284">
                  <c:v>0.89763780000000004</c:v>
                </c:pt>
                <c:pt idx="24285">
                  <c:v>0.91338580000000003</c:v>
                </c:pt>
                <c:pt idx="24286">
                  <c:v>0.89763780000000004</c:v>
                </c:pt>
                <c:pt idx="24287">
                  <c:v>0.89763780000000004</c:v>
                </c:pt>
                <c:pt idx="24288">
                  <c:v>0.91338580000000003</c:v>
                </c:pt>
                <c:pt idx="24289">
                  <c:v>0.89763780000000004</c:v>
                </c:pt>
                <c:pt idx="24290">
                  <c:v>0.89763780000000004</c:v>
                </c:pt>
                <c:pt idx="24291">
                  <c:v>0.92913380000000001</c:v>
                </c:pt>
                <c:pt idx="24292">
                  <c:v>0.89763780000000004</c:v>
                </c:pt>
                <c:pt idx="24293">
                  <c:v>0.89763780000000004</c:v>
                </c:pt>
                <c:pt idx="24294">
                  <c:v>0.91338580000000003</c:v>
                </c:pt>
                <c:pt idx="24295">
                  <c:v>0.89763780000000004</c:v>
                </c:pt>
                <c:pt idx="24296">
                  <c:v>0.91338580000000003</c:v>
                </c:pt>
                <c:pt idx="24297">
                  <c:v>0.91338580000000003</c:v>
                </c:pt>
                <c:pt idx="24298">
                  <c:v>0.91338580000000003</c:v>
                </c:pt>
                <c:pt idx="24299">
                  <c:v>0.91338580000000003</c:v>
                </c:pt>
                <c:pt idx="24300">
                  <c:v>0.91338580000000003</c:v>
                </c:pt>
                <c:pt idx="24301">
                  <c:v>0.91338580000000003</c:v>
                </c:pt>
                <c:pt idx="24302">
                  <c:v>0.89763780000000004</c:v>
                </c:pt>
                <c:pt idx="24303">
                  <c:v>0.89763780000000004</c:v>
                </c:pt>
                <c:pt idx="24304">
                  <c:v>0.91338580000000003</c:v>
                </c:pt>
                <c:pt idx="24305">
                  <c:v>0.91338580000000003</c:v>
                </c:pt>
                <c:pt idx="24306">
                  <c:v>0.89763780000000004</c:v>
                </c:pt>
                <c:pt idx="24307">
                  <c:v>0.89763780000000004</c:v>
                </c:pt>
                <c:pt idx="24308">
                  <c:v>0.89763780000000004</c:v>
                </c:pt>
                <c:pt idx="24309">
                  <c:v>0.89763780000000004</c:v>
                </c:pt>
                <c:pt idx="24310">
                  <c:v>0.91338580000000003</c:v>
                </c:pt>
                <c:pt idx="24311">
                  <c:v>0.89763780000000004</c:v>
                </c:pt>
                <c:pt idx="24312">
                  <c:v>0.89763780000000004</c:v>
                </c:pt>
                <c:pt idx="24313">
                  <c:v>0.91338580000000003</c:v>
                </c:pt>
                <c:pt idx="24314">
                  <c:v>0.89763780000000004</c:v>
                </c:pt>
                <c:pt idx="24315">
                  <c:v>0.89763780000000004</c:v>
                </c:pt>
                <c:pt idx="24316">
                  <c:v>0.91338580000000003</c:v>
                </c:pt>
                <c:pt idx="24317">
                  <c:v>0.89763780000000004</c:v>
                </c:pt>
                <c:pt idx="24318">
                  <c:v>0.89763780000000004</c:v>
                </c:pt>
                <c:pt idx="24319">
                  <c:v>0.91338580000000003</c:v>
                </c:pt>
                <c:pt idx="24320">
                  <c:v>0.89763780000000004</c:v>
                </c:pt>
                <c:pt idx="24321">
                  <c:v>0.89763780000000004</c:v>
                </c:pt>
                <c:pt idx="24322">
                  <c:v>0.92913380000000001</c:v>
                </c:pt>
                <c:pt idx="24323">
                  <c:v>0.89763780000000004</c:v>
                </c:pt>
                <c:pt idx="24324">
                  <c:v>0.88188979999999995</c:v>
                </c:pt>
                <c:pt idx="24325">
                  <c:v>0.91338580000000003</c:v>
                </c:pt>
                <c:pt idx="24326">
                  <c:v>0.91338580000000003</c:v>
                </c:pt>
                <c:pt idx="24327">
                  <c:v>0.88188979999999995</c:v>
                </c:pt>
                <c:pt idx="24328">
                  <c:v>0.89763780000000004</c:v>
                </c:pt>
                <c:pt idx="24329">
                  <c:v>0.89763780000000004</c:v>
                </c:pt>
                <c:pt idx="24330">
                  <c:v>0.91338580000000003</c:v>
                </c:pt>
                <c:pt idx="24331">
                  <c:v>0.91338580000000003</c:v>
                </c:pt>
                <c:pt idx="24332">
                  <c:v>0.91338580000000003</c:v>
                </c:pt>
                <c:pt idx="24333">
                  <c:v>0.89763780000000004</c:v>
                </c:pt>
                <c:pt idx="24334">
                  <c:v>0.89763780000000004</c:v>
                </c:pt>
                <c:pt idx="24335">
                  <c:v>0.91338580000000003</c:v>
                </c:pt>
                <c:pt idx="24336">
                  <c:v>0.91338580000000003</c:v>
                </c:pt>
                <c:pt idx="24337">
                  <c:v>0.89763780000000004</c:v>
                </c:pt>
                <c:pt idx="24338">
                  <c:v>0.89763780000000004</c:v>
                </c:pt>
                <c:pt idx="24339">
                  <c:v>0.89763780000000004</c:v>
                </c:pt>
                <c:pt idx="24340">
                  <c:v>0.91338580000000003</c:v>
                </c:pt>
                <c:pt idx="24341">
                  <c:v>0.91338580000000003</c:v>
                </c:pt>
                <c:pt idx="24342">
                  <c:v>0.89763780000000004</c:v>
                </c:pt>
                <c:pt idx="24343">
                  <c:v>0.89763780000000004</c:v>
                </c:pt>
                <c:pt idx="24344">
                  <c:v>0.91338580000000003</c:v>
                </c:pt>
                <c:pt idx="24345">
                  <c:v>0.91338580000000003</c:v>
                </c:pt>
                <c:pt idx="24346">
                  <c:v>0.88188979999999995</c:v>
                </c:pt>
                <c:pt idx="24347">
                  <c:v>0.89763780000000004</c:v>
                </c:pt>
                <c:pt idx="24348">
                  <c:v>0.89763780000000004</c:v>
                </c:pt>
                <c:pt idx="24349">
                  <c:v>0.89763780000000004</c:v>
                </c:pt>
                <c:pt idx="24350">
                  <c:v>0.91338580000000003</c:v>
                </c:pt>
                <c:pt idx="24351">
                  <c:v>0.91338580000000003</c:v>
                </c:pt>
                <c:pt idx="24352">
                  <c:v>0.89763780000000004</c:v>
                </c:pt>
                <c:pt idx="24353">
                  <c:v>0.89763780000000004</c:v>
                </c:pt>
                <c:pt idx="24354">
                  <c:v>0.91338580000000003</c:v>
                </c:pt>
                <c:pt idx="24355">
                  <c:v>0.88188979999999995</c:v>
                </c:pt>
                <c:pt idx="24356">
                  <c:v>0.91338580000000003</c:v>
                </c:pt>
                <c:pt idx="24357">
                  <c:v>0.91338580000000003</c:v>
                </c:pt>
                <c:pt idx="24358">
                  <c:v>0.89763780000000004</c:v>
                </c:pt>
                <c:pt idx="24359">
                  <c:v>0.89763780000000004</c:v>
                </c:pt>
                <c:pt idx="24360">
                  <c:v>0.91338580000000003</c:v>
                </c:pt>
                <c:pt idx="24361">
                  <c:v>0.89763780000000004</c:v>
                </c:pt>
                <c:pt idx="24362">
                  <c:v>0.91338580000000003</c:v>
                </c:pt>
                <c:pt idx="24363">
                  <c:v>0.91338580000000003</c:v>
                </c:pt>
                <c:pt idx="24364">
                  <c:v>0.89763780000000004</c:v>
                </c:pt>
                <c:pt idx="24365">
                  <c:v>0.91338580000000003</c:v>
                </c:pt>
                <c:pt idx="24366">
                  <c:v>0.91338580000000003</c:v>
                </c:pt>
                <c:pt idx="24367">
                  <c:v>0.91338580000000003</c:v>
                </c:pt>
                <c:pt idx="24368">
                  <c:v>0.91338580000000003</c:v>
                </c:pt>
                <c:pt idx="24369">
                  <c:v>0.91338580000000003</c:v>
                </c:pt>
                <c:pt idx="24370">
                  <c:v>0.91338580000000003</c:v>
                </c:pt>
                <c:pt idx="24371">
                  <c:v>0.91338580000000003</c:v>
                </c:pt>
                <c:pt idx="24372">
                  <c:v>0.91338580000000003</c:v>
                </c:pt>
                <c:pt idx="24373">
                  <c:v>0.89763780000000004</c:v>
                </c:pt>
                <c:pt idx="24374">
                  <c:v>0.89763780000000004</c:v>
                </c:pt>
                <c:pt idx="24375">
                  <c:v>0.91338580000000003</c:v>
                </c:pt>
                <c:pt idx="24376">
                  <c:v>0.91338580000000003</c:v>
                </c:pt>
                <c:pt idx="24377">
                  <c:v>0.89763780000000004</c:v>
                </c:pt>
                <c:pt idx="24378">
                  <c:v>0.89763780000000004</c:v>
                </c:pt>
                <c:pt idx="24379">
                  <c:v>0.91338580000000003</c:v>
                </c:pt>
                <c:pt idx="24380">
                  <c:v>0.89763780000000004</c:v>
                </c:pt>
                <c:pt idx="24381">
                  <c:v>0.89763780000000004</c:v>
                </c:pt>
                <c:pt idx="24382">
                  <c:v>0.89763780000000004</c:v>
                </c:pt>
                <c:pt idx="24383">
                  <c:v>0.89763780000000004</c:v>
                </c:pt>
                <c:pt idx="24384">
                  <c:v>0.89763780000000004</c:v>
                </c:pt>
                <c:pt idx="24385">
                  <c:v>0.89763780000000004</c:v>
                </c:pt>
                <c:pt idx="24386">
                  <c:v>0.91338580000000003</c:v>
                </c:pt>
                <c:pt idx="24387">
                  <c:v>0.89763780000000004</c:v>
                </c:pt>
                <c:pt idx="24388">
                  <c:v>0.91338580000000003</c:v>
                </c:pt>
                <c:pt idx="24389">
                  <c:v>0.89763780000000004</c:v>
                </c:pt>
                <c:pt idx="24390">
                  <c:v>0.89763780000000004</c:v>
                </c:pt>
                <c:pt idx="24391">
                  <c:v>0.91338580000000003</c:v>
                </c:pt>
                <c:pt idx="24392">
                  <c:v>0.89763780000000004</c:v>
                </c:pt>
                <c:pt idx="24393">
                  <c:v>0.89763780000000004</c:v>
                </c:pt>
                <c:pt idx="24394">
                  <c:v>0.92913380000000001</c:v>
                </c:pt>
                <c:pt idx="24395">
                  <c:v>0.91338580000000003</c:v>
                </c:pt>
                <c:pt idx="24396">
                  <c:v>0.89763780000000004</c:v>
                </c:pt>
                <c:pt idx="24397">
                  <c:v>0.91338580000000003</c:v>
                </c:pt>
                <c:pt idx="24398">
                  <c:v>0.91338580000000003</c:v>
                </c:pt>
                <c:pt idx="24399">
                  <c:v>0.91338580000000003</c:v>
                </c:pt>
                <c:pt idx="24400">
                  <c:v>0.91338580000000003</c:v>
                </c:pt>
                <c:pt idx="24401">
                  <c:v>0.91338580000000003</c:v>
                </c:pt>
                <c:pt idx="24402">
                  <c:v>0.91338580000000003</c:v>
                </c:pt>
                <c:pt idx="24403">
                  <c:v>0.91338580000000003</c:v>
                </c:pt>
                <c:pt idx="24404">
                  <c:v>0.91338580000000003</c:v>
                </c:pt>
                <c:pt idx="24405">
                  <c:v>0.91338580000000003</c:v>
                </c:pt>
                <c:pt idx="24406">
                  <c:v>0.89763780000000004</c:v>
                </c:pt>
                <c:pt idx="24407">
                  <c:v>0.91338580000000003</c:v>
                </c:pt>
                <c:pt idx="24408">
                  <c:v>0.89763780000000004</c:v>
                </c:pt>
                <c:pt idx="24409">
                  <c:v>0.91338580000000003</c:v>
                </c:pt>
                <c:pt idx="24410">
                  <c:v>0.91338580000000003</c:v>
                </c:pt>
                <c:pt idx="24411">
                  <c:v>0.89763780000000004</c:v>
                </c:pt>
                <c:pt idx="24412">
                  <c:v>0.89763780000000004</c:v>
                </c:pt>
                <c:pt idx="24413">
                  <c:v>0.91338580000000003</c:v>
                </c:pt>
                <c:pt idx="24414">
                  <c:v>0.91338580000000003</c:v>
                </c:pt>
                <c:pt idx="24415">
                  <c:v>0.86614179999999996</c:v>
                </c:pt>
                <c:pt idx="24416">
                  <c:v>0.91338580000000003</c:v>
                </c:pt>
                <c:pt idx="24417">
                  <c:v>0.89763780000000004</c:v>
                </c:pt>
                <c:pt idx="24418">
                  <c:v>0.89763780000000004</c:v>
                </c:pt>
                <c:pt idx="24419">
                  <c:v>0.89763780000000004</c:v>
                </c:pt>
                <c:pt idx="24420">
                  <c:v>0.91338580000000003</c:v>
                </c:pt>
                <c:pt idx="24421">
                  <c:v>0.89763780000000004</c:v>
                </c:pt>
                <c:pt idx="24422">
                  <c:v>0.91338580000000003</c:v>
                </c:pt>
                <c:pt idx="24423">
                  <c:v>0.91338580000000003</c:v>
                </c:pt>
                <c:pt idx="24424">
                  <c:v>0.89763780000000004</c:v>
                </c:pt>
                <c:pt idx="24425">
                  <c:v>0.91338580000000003</c:v>
                </c:pt>
                <c:pt idx="24426">
                  <c:v>0.91338580000000003</c:v>
                </c:pt>
                <c:pt idx="24427">
                  <c:v>0.89763780000000004</c:v>
                </c:pt>
                <c:pt idx="24428">
                  <c:v>0.91338580000000003</c:v>
                </c:pt>
                <c:pt idx="24429">
                  <c:v>0.91338580000000003</c:v>
                </c:pt>
                <c:pt idx="24430">
                  <c:v>0.89763780000000004</c:v>
                </c:pt>
                <c:pt idx="24431">
                  <c:v>0.91338580000000003</c:v>
                </c:pt>
                <c:pt idx="24432">
                  <c:v>0.91338580000000003</c:v>
                </c:pt>
                <c:pt idx="24433">
                  <c:v>0.91338580000000003</c:v>
                </c:pt>
                <c:pt idx="24434">
                  <c:v>0.91338580000000003</c:v>
                </c:pt>
                <c:pt idx="24435">
                  <c:v>0.91338580000000003</c:v>
                </c:pt>
                <c:pt idx="24436">
                  <c:v>0.91338580000000003</c:v>
                </c:pt>
                <c:pt idx="24437">
                  <c:v>0.91338580000000003</c:v>
                </c:pt>
                <c:pt idx="24438">
                  <c:v>0.91338580000000003</c:v>
                </c:pt>
                <c:pt idx="24439">
                  <c:v>0.91338580000000003</c:v>
                </c:pt>
                <c:pt idx="24440">
                  <c:v>0.89763780000000004</c:v>
                </c:pt>
                <c:pt idx="24441">
                  <c:v>0.91338580000000003</c:v>
                </c:pt>
                <c:pt idx="24442">
                  <c:v>0.89763780000000004</c:v>
                </c:pt>
                <c:pt idx="24443">
                  <c:v>0.89763780000000004</c:v>
                </c:pt>
                <c:pt idx="24444">
                  <c:v>0.91338580000000003</c:v>
                </c:pt>
                <c:pt idx="24445">
                  <c:v>0.91338580000000003</c:v>
                </c:pt>
                <c:pt idx="24446">
                  <c:v>0.89763780000000004</c:v>
                </c:pt>
                <c:pt idx="24447">
                  <c:v>0.89763780000000004</c:v>
                </c:pt>
                <c:pt idx="24448">
                  <c:v>0.91338580000000003</c:v>
                </c:pt>
                <c:pt idx="24449">
                  <c:v>0.88188979999999995</c:v>
                </c:pt>
                <c:pt idx="24450">
                  <c:v>0.89763780000000004</c:v>
                </c:pt>
                <c:pt idx="24451">
                  <c:v>0.91338580000000003</c:v>
                </c:pt>
                <c:pt idx="24452">
                  <c:v>0.89763780000000004</c:v>
                </c:pt>
                <c:pt idx="24453">
                  <c:v>0.89763780000000004</c:v>
                </c:pt>
                <c:pt idx="24454">
                  <c:v>0.91338580000000003</c:v>
                </c:pt>
                <c:pt idx="24455">
                  <c:v>0.89763780000000004</c:v>
                </c:pt>
                <c:pt idx="24456">
                  <c:v>0.89763780000000004</c:v>
                </c:pt>
                <c:pt idx="24457">
                  <c:v>0.91338580000000003</c:v>
                </c:pt>
                <c:pt idx="24458">
                  <c:v>0.89763780000000004</c:v>
                </c:pt>
                <c:pt idx="24459">
                  <c:v>0.89763780000000004</c:v>
                </c:pt>
                <c:pt idx="24460">
                  <c:v>0.92913380000000001</c:v>
                </c:pt>
                <c:pt idx="24461">
                  <c:v>0.89763780000000004</c:v>
                </c:pt>
                <c:pt idx="24462">
                  <c:v>0.89763780000000004</c:v>
                </c:pt>
                <c:pt idx="24463">
                  <c:v>0.91338580000000003</c:v>
                </c:pt>
                <c:pt idx="24464">
                  <c:v>0.89763780000000004</c:v>
                </c:pt>
                <c:pt idx="24465">
                  <c:v>0.89763780000000004</c:v>
                </c:pt>
                <c:pt idx="24466">
                  <c:v>0.91338580000000003</c:v>
                </c:pt>
                <c:pt idx="24467">
                  <c:v>0.91338580000000003</c:v>
                </c:pt>
                <c:pt idx="24468">
                  <c:v>0.91338580000000003</c:v>
                </c:pt>
                <c:pt idx="24469">
                  <c:v>0.91338580000000003</c:v>
                </c:pt>
                <c:pt idx="24470">
                  <c:v>0.91338580000000003</c:v>
                </c:pt>
                <c:pt idx="24471">
                  <c:v>0.89763780000000004</c:v>
                </c:pt>
                <c:pt idx="24472">
                  <c:v>0.91338580000000003</c:v>
                </c:pt>
                <c:pt idx="24473">
                  <c:v>0.89763780000000004</c:v>
                </c:pt>
                <c:pt idx="24474">
                  <c:v>0.91338580000000003</c:v>
                </c:pt>
                <c:pt idx="24475">
                  <c:v>0.91338580000000003</c:v>
                </c:pt>
                <c:pt idx="24476">
                  <c:v>0.91338580000000003</c:v>
                </c:pt>
                <c:pt idx="24477">
                  <c:v>0.89763780000000004</c:v>
                </c:pt>
                <c:pt idx="24478">
                  <c:v>0.89763780000000004</c:v>
                </c:pt>
                <c:pt idx="24479">
                  <c:v>0.91338580000000003</c:v>
                </c:pt>
                <c:pt idx="24480">
                  <c:v>0.89763780000000004</c:v>
                </c:pt>
                <c:pt idx="24481">
                  <c:v>0.89763780000000004</c:v>
                </c:pt>
                <c:pt idx="24482">
                  <c:v>0.91338580000000003</c:v>
                </c:pt>
                <c:pt idx="24483">
                  <c:v>0.89763780000000004</c:v>
                </c:pt>
                <c:pt idx="24484">
                  <c:v>0.88188979999999995</c:v>
                </c:pt>
                <c:pt idx="24485">
                  <c:v>0.91338580000000003</c:v>
                </c:pt>
                <c:pt idx="24486">
                  <c:v>0.89763780000000004</c:v>
                </c:pt>
                <c:pt idx="24487">
                  <c:v>0.89763780000000004</c:v>
                </c:pt>
                <c:pt idx="24488">
                  <c:v>0.89763780000000004</c:v>
                </c:pt>
                <c:pt idx="24489">
                  <c:v>0.89763780000000004</c:v>
                </c:pt>
                <c:pt idx="24490">
                  <c:v>0.89763780000000004</c:v>
                </c:pt>
                <c:pt idx="24491">
                  <c:v>0.91338580000000003</c:v>
                </c:pt>
                <c:pt idx="24492">
                  <c:v>0.89763780000000004</c:v>
                </c:pt>
                <c:pt idx="24493">
                  <c:v>0.89763780000000004</c:v>
                </c:pt>
                <c:pt idx="24494">
                  <c:v>0.91338580000000003</c:v>
                </c:pt>
                <c:pt idx="24495">
                  <c:v>0.91338580000000003</c:v>
                </c:pt>
                <c:pt idx="24496">
                  <c:v>0.89763780000000004</c:v>
                </c:pt>
                <c:pt idx="24497">
                  <c:v>0.91338580000000003</c:v>
                </c:pt>
                <c:pt idx="24498">
                  <c:v>0.91338580000000003</c:v>
                </c:pt>
                <c:pt idx="24499">
                  <c:v>0.89763780000000004</c:v>
                </c:pt>
                <c:pt idx="24500">
                  <c:v>0.91338580000000003</c:v>
                </c:pt>
                <c:pt idx="24501">
                  <c:v>0.91338580000000003</c:v>
                </c:pt>
                <c:pt idx="24502">
                  <c:v>0.91338580000000003</c:v>
                </c:pt>
                <c:pt idx="24503">
                  <c:v>0.91338580000000003</c:v>
                </c:pt>
                <c:pt idx="24504">
                  <c:v>0.91338580000000003</c:v>
                </c:pt>
                <c:pt idx="24505">
                  <c:v>0.91338580000000003</c:v>
                </c:pt>
                <c:pt idx="24506">
                  <c:v>0.91338580000000003</c:v>
                </c:pt>
                <c:pt idx="24507">
                  <c:v>0.89763780000000004</c:v>
                </c:pt>
                <c:pt idx="24508">
                  <c:v>0.91338580000000003</c:v>
                </c:pt>
                <c:pt idx="24509">
                  <c:v>0.91338580000000003</c:v>
                </c:pt>
                <c:pt idx="24510">
                  <c:v>0.91338580000000003</c:v>
                </c:pt>
                <c:pt idx="24511">
                  <c:v>0.91338580000000003</c:v>
                </c:pt>
                <c:pt idx="24512">
                  <c:v>0.89763780000000004</c:v>
                </c:pt>
                <c:pt idx="24513">
                  <c:v>0.89763780000000004</c:v>
                </c:pt>
                <c:pt idx="24514">
                  <c:v>0.89763780000000004</c:v>
                </c:pt>
                <c:pt idx="24515">
                  <c:v>0.88188979999999995</c:v>
                </c:pt>
                <c:pt idx="24516">
                  <c:v>0.91338580000000003</c:v>
                </c:pt>
                <c:pt idx="24517">
                  <c:v>0.91338580000000003</c:v>
                </c:pt>
                <c:pt idx="24518">
                  <c:v>0.88188979999999995</c:v>
                </c:pt>
                <c:pt idx="24519">
                  <c:v>0.89763780000000004</c:v>
                </c:pt>
                <c:pt idx="24520">
                  <c:v>0.91338580000000003</c:v>
                </c:pt>
                <c:pt idx="24521">
                  <c:v>0.89763780000000004</c:v>
                </c:pt>
                <c:pt idx="24522">
                  <c:v>0.91338580000000003</c:v>
                </c:pt>
                <c:pt idx="24523">
                  <c:v>0.91338580000000003</c:v>
                </c:pt>
                <c:pt idx="24524">
                  <c:v>0.89763780000000004</c:v>
                </c:pt>
                <c:pt idx="24525">
                  <c:v>0.89763780000000004</c:v>
                </c:pt>
                <c:pt idx="24526">
                  <c:v>0.91338580000000003</c:v>
                </c:pt>
                <c:pt idx="24527">
                  <c:v>0.89763780000000004</c:v>
                </c:pt>
                <c:pt idx="24528">
                  <c:v>0.89763780000000004</c:v>
                </c:pt>
                <c:pt idx="24529">
                  <c:v>0.91338580000000003</c:v>
                </c:pt>
                <c:pt idx="24530">
                  <c:v>0.89763780000000004</c:v>
                </c:pt>
                <c:pt idx="24531">
                  <c:v>0.89763780000000004</c:v>
                </c:pt>
                <c:pt idx="24532">
                  <c:v>0.92913380000000001</c:v>
                </c:pt>
                <c:pt idx="24533">
                  <c:v>0.88188979999999995</c:v>
                </c:pt>
                <c:pt idx="24534">
                  <c:v>0.89763780000000004</c:v>
                </c:pt>
                <c:pt idx="24535">
                  <c:v>0.91338580000000003</c:v>
                </c:pt>
                <c:pt idx="24536">
                  <c:v>0.91338580000000003</c:v>
                </c:pt>
                <c:pt idx="24537">
                  <c:v>0.91338580000000003</c:v>
                </c:pt>
                <c:pt idx="24538">
                  <c:v>0.91338580000000003</c:v>
                </c:pt>
                <c:pt idx="24539">
                  <c:v>0.91338580000000003</c:v>
                </c:pt>
                <c:pt idx="24540">
                  <c:v>0.89763780000000004</c:v>
                </c:pt>
                <c:pt idx="24541">
                  <c:v>0.91338580000000003</c:v>
                </c:pt>
                <c:pt idx="24542">
                  <c:v>0.91338580000000003</c:v>
                </c:pt>
                <c:pt idx="24543">
                  <c:v>0.89763780000000004</c:v>
                </c:pt>
                <c:pt idx="24544">
                  <c:v>0.91338580000000003</c:v>
                </c:pt>
                <c:pt idx="24545">
                  <c:v>0.91338580000000003</c:v>
                </c:pt>
                <c:pt idx="24546">
                  <c:v>0.91338580000000003</c:v>
                </c:pt>
                <c:pt idx="24547">
                  <c:v>0.89763780000000004</c:v>
                </c:pt>
                <c:pt idx="24548">
                  <c:v>0.91338580000000003</c:v>
                </c:pt>
                <c:pt idx="24549">
                  <c:v>0.89763780000000004</c:v>
                </c:pt>
                <c:pt idx="24550">
                  <c:v>0.89763780000000004</c:v>
                </c:pt>
                <c:pt idx="24551">
                  <c:v>0.91338580000000003</c:v>
                </c:pt>
                <c:pt idx="24552">
                  <c:v>0.89763780000000004</c:v>
                </c:pt>
                <c:pt idx="24553">
                  <c:v>0.89763780000000004</c:v>
                </c:pt>
                <c:pt idx="24554">
                  <c:v>0.91338580000000003</c:v>
                </c:pt>
                <c:pt idx="24555">
                  <c:v>0.89763780000000004</c:v>
                </c:pt>
                <c:pt idx="24556">
                  <c:v>0.89763780000000004</c:v>
                </c:pt>
                <c:pt idx="24557">
                  <c:v>0.91338580000000003</c:v>
                </c:pt>
                <c:pt idx="24558">
                  <c:v>0.89763780000000004</c:v>
                </c:pt>
                <c:pt idx="24559">
                  <c:v>0.89763780000000004</c:v>
                </c:pt>
                <c:pt idx="24560">
                  <c:v>0.91338580000000003</c:v>
                </c:pt>
                <c:pt idx="24561">
                  <c:v>0.89763780000000004</c:v>
                </c:pt>
                <c:pt idx="24562">
                  <c:v>0.89763780000000004</c:v>
                </c:pt>
                <c:pt idx="24563">
                  <c:v>0.91338580000000003</c:v>
                </c:pt>
                <c:pt idx="24564">
                  <c:v>0.91338580000000003</c:v>
                </c:pt>
                <c:pt idx="24565">
                  <c:v>0.88188979999999995</c:v>
                </c:pt>
                <c:pt idx="24566">
                  <c:v>0.92913380000000001</c:v>
                </c:pt>
                <c:pt idx="24567">
                  <c:v>0.91338580000000003</c:v>
                </c:pt>
                <c:pt idx="24568">
                  <c:v>0.88188979999999995</c:v>
                </c:pt>
                <c:pt idx="24569">
                  <c:v>0.91338580000000003</c:v>
                </c:pt>
                <c:pt idx="24570">
                  <c:v>0.91338580000000003</c:v>
                </c:pt>
                <c:pt idx="24571">
                  <c:v>0.89763780000000004</c:v>
                </c:pt>
                <c:pt idx="24572">
                  <c:v>0.91338580000000003</c:v>
                </c:pt>
                <c:pt idx="24573">
                  <c:v>0.91338580000000003</c:v>
                </c:pt>
                <c:pt idx="24574">
                  <c:v>0.91338580000000003</c:v>
                </c:pt>
                <c:pt idx="24575">
                  <c:v>0.89763780000000004</c:v>
                </c:pt>
                <c:pt idx="24576">
                  <c:v>0.91338580000000003</c:v>
                </c:pt>
                <c:pt idx="24577">
                  <c:v>0.91338580000000003</c:v>
                </c:pt>
                <c:pt idx="24578">
                  <c:v>0.89763780000000004</c:v>
                </c:pt>
                <c:pt idx="24579">
                  <c:v>0.89763780000000004</c:v>
                </c:pt>
                <c:pt idx="24580">
                  <c:v>0.91338580000000003</c:v>
                </c:pt>
                <c:pt idx="24581">
                  <c:v>0.91338580000000003</c:v>
                </c:pt>
                <c:pt idx="24582">
                  <c:v>0.91338580000000003</c:v>
                </c:pt>
                <c:pt idx="24583">
                  <c:v>0.89763780000000004</c:v>
                </c:pt>
                <c:pt idx="24584">
                  <c:v>0.92913380000000001</c:v>
                </c:pt>
                <c:pt idx="24585">
                  <c:v>0.92913380000000001</c:v>
                </c:pt>
                <c:pt idx="24586">
                  <c:v>0.91338580000000003</c:v>
                </c:pt>
                <c:pt idx="24587">
                  <c:v>0.88188979999999995</c:v>
                </c:pt>
                <c:pt idx="24588">
                  <c:v>0.89763780000000004</c:v>
                </c:pt>
                <c:pt idx="24589">
                  <c:v>0.91338580000000003</c:v>
                </c:pt>
                <c:pt idx="24590">
                  <c:v>0.91338580000000003</c:v>
                </c:pt>
                <c:pt idx="24591">
                  <c:v>0.89763780000000004</c:v>
                </c:pt>
                <c:pt idx="24592">
                  <c:v>0.91338580000000003</c:v>
                </c:pt>
                <c:pt idx="24593">
                  <c:v>0.89763780000000004</c:v>
                </c:pt>
                <c:pt idx="24594">
                  <c:v>0.91338580000000003</c:v>
                </c:pt>
                <c:pt idx="24595">
                  <c:v>0.91338580000000003</c:v>
                </c:pt>
                <c:pt idx="24596">
                  <c:v>0.89763780000000004</c:v>
                </c:pt>
                <c:pt idx="24597">
                  <c:v>0.91338580000000003</c:v>
                </c:pt>
                <c:pt idx="24598">
                  <c:v>0.91338580000000003</c:v>
                </c:pt>
                <c:pt idx="24599">
                  <c:v>0.89763780000000004</c:v>
                </c:pt>
                <c:pt idx="24600">
                  <c:v>0.91338580000000003</c:v>
                </c:pt>
                <c:pt idx="24601">
                  <c:v>0.91338580000000003</c:v>
                </c:pt>
                <c:pt idx="24602">
                  <c:v>0.89763780000000004</c:v>
                </c:pt>
                <c:pt idx="24603">
                  <c:v>0.91338580000000003</c:v>
                </c:pt>
                <c:pt idx="24604">
                  <c:v>0.91338580000000003</c:v>
                </c:pt>
                <c:pt idx="24605">
                  <c:v>0.91338580000000003</c:v>
                </c:pt>
                <c:pt idx="24606">
                  <c:v>0.91338580000000003</c:v>
                </c:pt>
                <c:pt idx="24607">
                  <c:v>0.91338580000000003</c:v>
                </c:pt>
                <c:pt idx="24608">
                  <c:v>0.91338580000000003</c:v>
                </c:pt>
                <c:pt idx="24609">
                  <c:v>0.89763780000000004</c:v>
                </c:pt>
                <c:pt idx="24610">
                  <c:v>0.91338580000000003</c:v>
                </c:pt>
                <c:pt idx="24611">
                  <c:v>0.91338580000000003</c:v>
                </c:pt>
                <c:pt idx="24612">
                  <c:v>0.91338580000000003</c:v>
                </c:pt>
                <c:pt idx="24613">
                  <c:v>0.89763780000000004</c:v>
                </c:pt>
                <c:pt idx="24614">
                  <c:v>0.91338580000000003</c:v>
                </c:pt>
                <c:pt idx="24615">
                  <c:v>0.91338580000000003</c:v>
                </c:pt>
                <c:pt idx="24616">
                  <c:v>0.91338580000000003</c:v>
                </c:pt>
                <c:pt idx="24617">
                  <c:v>0.91338580000000003</c:v>
                </c:pt>
                <c:pt idx="24618">
                  <c:v>0.89763780000000004</c:v>
                </c:pt>
                <c:pt idx="24619">
                  <c:v>0.89763780000000004</c:v>
                </c:pt>
                <c:pt idx="24620">
                  <c:v>0.91338580000000003</c:v>
                </c:pt>
                <c:pt idx="24621">
                  <c:v>0.88188979999999995</c:v>
                </c:pt>
                <c:pt idx="24622">
                  <c:v>0.89763780000000004</c:v>
                </c:pt>
                <c:pt idx="24623">
                  <c:v>0.91338580000000003</c:v>
                </c:pt>
                <c:pt idx="24624">
                  <c:v>0.91338580000000003</c:v>
                </c:pt>
                <c:pt idx="24625">
                  <c:v>0.89763780000000004</c:v>
                </c:pt>
                <c:pt idx="24626">
                  <c:v>0.91338580000000003</c:v>
                </c:pt>
                <c:pt idx="24627">
                  <c:v>0.89763780000000004</c:v>
                </c:pt>
                <c:pt idx="24628">
                  <c:v>0.89763780000000004</c:v>
                </c:pt>
                <c:pt idx="24629">
                  <c:v>0.91338580000000003</c:v>
                </c:pt>
                <c:pt idx="24630">
                  <c:v>0.89763780000000004</c:v>
                </c:pt>
                <c:pt idx="24631">
                  <c:v>0.89763780000000004</c:v>
                </c:pt>
                <c:pt idx="24632">
                  <c:v>0.91338580000000003</c:v>
                </c:pt>
                <c:pt idx="24633">
                  <c:v>0.89763780000000004</c:v>
                </c:pt>
                <c:pt idx="24634">
                  <c:v>0.89763780000000004</c:v>
                </c:pt>
                <c:pt idx="24635">
                  <c:v>0.91338580000000003</c:v>
                </c:pt>
                <c:pt idx="24636">
                  <c:v>0.89763780000000004</c:v>
                </c:pt>
                <c:pt idx="24637">
                  <c:v>0.88188979999999995</c:v>
                </c:pt>
                <c:pt idx="24638">
                  <c:v>0.91338580000000003</c:v>
                </c:pt>
                <c:pt idx="24639">
                  <c:v>0.91338580000000003</c:v>
                </c:pt>
                <c:pt idx="24640">
                  <c:v>0.91338580000000003</c:v>
                </c:pt>
                <c:pt idx="24641">
                  <c:v>0.89763780000000004</c:v>
                </c:pt>
                <c:pt idx="24642">
                  <c:v>0.91338580000000003</c:v>
                </c:pt>
                <c:pt idx="24643">
                  <c:v>0.91338580000000003</c:v>
                </c:pt>
                <c:pt idx="24644">
                  <c:v>0.91338580000000003</c:v>
                </c:pt>
                <c:pt idx="24645">
                  <c:v>0.91338580000000003</c:v>
                </c:pt>
                <c:pt idx="24646">
                  <c:v>0.91338580000000003</c:v>
                </c:pt>
                <c:pt idx="24647">
                  <c:v>0.91338580000000003</c:v>
                </c:pt>
                <c:pt idx="24648">
                  <c:v>0.89763780000000004</c:v>
                </c:pt>
                <c:pt idx="24649">
                  <c:v>0.89763780000000004</c:v>
                </c:pt>
                <c:pt idx="24650">
                  <c:v>0.89763780000000004</c:v>
                </c:pt>
                <c:pt idx="24651">
                  <c:v>0.91338580000000003</c:v>
                </c:pt>
                <c:pt idx="24652">
                  <c:v>0.89763780000000004</c:v>
                </c:pt>
                <c:pt idx="24653">
                  <c:v>0.89763780000000004</c:v>
                </c:pt>
                <c:pt idx="24654">
                  <c:v>0.91338580000000003</c:v>
                </c:pt>
                <c:pt idx="24655">
                  <c:v>0.89763780000000004</c:v>
                </c:pt>
                <c:pt idx="24656">
                  <c:v>0.88188979999999995</c:v>
                </c:pt>
                <c:pt idx="24657">
                  <c:v>0.89763780000000004</c:v>
                </c:pt>
                <c:pt idx="24658">
                  <c:v>0.89763780000000004</c:v>
                </c:pt>
                <c:pt idx="24659">
                  <c:v>0.89763780000000004</c:v>
                </c:pt>
                <c:pt idx="24660">
                  <c:v>0.89763780000000004</c:v>
                </c:pt>
                <c:pt idx="24661">
                  <c:v>0.91338580000000003</c:v>
                </c:pt>
                <c:pt idx="24662">
                  <c:v>0.89763780000000004</c:v>
                </c:pt>
                <c:pt idx="24663">
                  <c:v>0.89763780000000004</c:v>
                </c:pt>
                <c:pt idx="24664">
                  <c:v>0.91338580000000003</c:v>
                </c:pt>
                <c:pt idx="24665">
                  <c:v>0.89763780000000004</c:v>
                </c:pt>
                <c:pt idx="24666">
                  <c:v>0.91338580000000003</c:v>
                </c:pt>
                <c:pt idx="24667">
                  <c:v>0.91338580000000003</c:v>
                </c:pt>
                <c:pt idx="24668">
                  <c:v>0.88188979999999995</c:v>
                </c:pt>
                <c:pt idx="24669">
                  <c:v>0.91338580000000003</c:v>
                </c:pt>
                <c:pt idx="24670">
                  <c:v>0.91338580000000003</c:v>
                </c:pt>
                <c:pt idx="24671">
                  <c:v>0.88188979999999995</c:v>
                </c:pt>
                <c:pt idx="24672">
                  <c:v>0.91338580000000003</c:v>
                </c:pt>
                <c:pt idx="24673">
                  <c:v>0.91338580000000003</c:v>
                </c:pt>
                <c:pt idx="24674">
                  <c:v>0.91338580000000003</c:v>
                </c:pt>
                <c:pt idx="24675">
                  <c:v>0.91338580000000003</c:v>
                </c:pt>
                <c:pt idx="24676">
                  <c:v>0.91338580000000003</c:v>
                </c:pt>
                <c:pt idx="24677">
                  <c:v>0.91338580000000003</c:v>
                </c:pt>
                <c:pt idx="24678">
                  <c:v>0.89763780000000004</c:v>
                </c:pt>
                <c:pt idx="24679">
                  <c:v>0.91338580000000003</c:v>
                </c:pt>
                <c:pt idx="24680">
                  <c:v>0.91338580000000003</c:v>
                </c:pt>
                <c:pt idx="24681">
                  <c:v>0.91338580000000003</c:v>
                </c:pt>
                <c:pt idx="24682">
                  <c:v>0.91338580000000003</c:v>
                </c:pt>
                <c:pt idx="24683">
                  <c:v>0.89763780000000004</c:v>
                </c:pt>
                <c:pt idx="24684">
                  <c:v>0.89763780000000004</c:v>
                </c:pt>
                <c:pt idx="24685">
                  <c:v>0.89763780000000004</c:v>
                </c:pt>
                <c:pt idx="24686">
                  <c:v>0.91338580000000003</c:v>
                </c:pt>
                <c:pt idx="24687">
                  <c:v>0.89763780000000004</c:v>
                </c:pt>
                <c:pt idx="24688">
                  <c:v>0.89763780000000004</c:v>
                </c:pt>
                <c:pt idx="24689">
                  <c:v>0.91338580000000003</c:v>
                </c:pt>
                <c:pt idx="24690">
                  <c:v>0.88188979999999995</c:v>
                </c:pt>
                <c:pt idx="24691">
                  <c:v>0.89763780000000004</c:v>
                </c:pt>
                <c:pt idx="24692">
                  <c:v>0.91338580000000003</c:v>
                </c:pt>
                <c:pt idx="24693">
                  <c:v>0.89763780000000004</c:v>
                </c:pt>
                <c:pt idx="24694">
                  <c:v>0.91338580000000003</c:v>
                </c:pt>
                <c:pt idx="24695">
                  <c:v>0.91338580000000003</c:v>
                </c:pt>
                <c:pt idx="24696">
                  <c:v>0.89763780000000004</c:v>
                </c:pt>
                <c:pt idx="24697">
                  <c:v>0.89763780000000004</c:v>
                </c:pt>
                <c:pt idx="24698">
                  <c:v>0.91338580000000003</c:v>
                </c:pt>
                <c:pt idx="24699">
                  <c:v>0.89763780000000004</c:v>
                </c:pt>
                <c:pt idx="24700">
                  <c:v>0.89763780000000004</c:v>
                </c:pt>
                <c:pt idx="24701">
                  <c:v>0.91338580000000003</c:v>
                </c:pt>
                <c:pt idx="24702">
                  <c:v>0.89763780000000004</c:v>
                </c:pt>
                <c:pt idx="24703">
                  <c:v>0.89763780000000004</c:v>
                </c:pt>
                <c:pt idx="24704">
                  <c:v>0.92913380000000001</c:v>
                </c:pt>
                <c:pt idx="24705">
                  <c:v>0.89763780000000004</c:v>
                </c:pt>
                <c:pt idx="24706">
                  <c:v>0.89763780000000004</c:v>
                </c:pt>
                <c:pt idx="24707">
                  <c:v>0.91338580000000003</c:v>
                </c:pt>
                <c:pt idx="24708">
                  <c:v>0.89763780000000004</c:v>
                </c:pt>
                <c:pt idx="24709">
                  <c:v>0.91338580000000003</c:v>
                </c:pt>
                <c:pt idx="24710">
                  <c:v>0.89763780000000004</c:v>
                </c:pt>
                <c:pt idx="24711">
                  <c:v>0.91338580000000003</c:v>
                </c:pt>
                <c:pt idx="24712">
                  <c:v>0.89763780000000004</c:v>
                </c:pt>
                <c:pt idx="24713">
                  <c:v>0.91338580000000003</c:v>
                </c:pt>
                <c:pt idx="24714">
                  <c:v>0.91338580000000003</c:v>
                </c:pt>
                <c:pt idx="24715">
                  <c:v>0.91338580000000003</c:v>
                </c:pt>
                <c:pt idx="24716">
                  <c:v>0.91338580000000003</c:v>
                </c:pt>
                <c:pt idx="24717">
                  <c:v>0.91338580000000003</c:v>
                </c:pt>
                <c:pt idx="24718">
                  <c:v>0.89763780000000004</c:v>
                </c:pt>
                <c:pt idx="24719">
                  <c:v>0.89763780000000004</c:v>
                </c:pt>
                <c:pt idx="24720">
                  <c:v>0.91338580000000003</c:v>
                </c:pt>
                <c:pt idx="24721">
                  <c:v>0.91338580000000003</c:v>
                </c:pt>
                <c:pt idx="24722">
                  <c:v>0.89763780000000004</c:v>
                </c:pt>
                <c:pt idx="24723">
                  <c:v>0.91338580000000003</c:v>
                </c:pt>
                <c:pt idx="24724">
                  <c:v>0.88188979999999995</c:v>
                </c:pt>
                <c:pt idx="24725">
                  <c:v>0.88188979999999995</c:v>
                </c:pt>
                <c:pt idx="24726">
                  <c:v>0.91338580000000003</c:v>
                </c:pt>
                <c:pt idx="24727">
                  <c:v>0.89763780000000004</c:v>
                </c:pt>
                <c:pt idx="24728">
                  <c:v>0.89763780000000004</c:v>
                </c:pt>
                <c:pt idx="24729">
                  <c:v>0.91338580000000003</c:v>
                </c:pt>
                <c:pt idx="24730">
                  <c:v>0.89763780000000004</c:v>
                </c:pt>
                <c:pt idx="24731">
                  <c:v>0.89763780000000004</c:v>
                </c:pt>
                <c:pt idx="24732">
                  <c:v>0.91338580000000003</c:v>
                </c:pt>
                <c:pt idx="24733">
                  <c:v>0.89763780000000004</c:v>
                </c:pt>
                <c:pt idx="24734">
                  <c:v>0.89763780000000004</c:v>
                </c:pt>
                <c:pt idx="24735">
                  <c:v>0.91338580000000003</c:v>
                </c:pt>
                <c:pt idx="24736">
                  <c:v>0.91338580000000003</c:v>
                </c:pt>
                <c:pt idx="24737">
                  <c:v>0.88188979999999995</c:v>
                </c:pt>
                <c:pt idx="24738">
                  <c:v>0.91338580000000003</c:v>
                </c:pt>
                <c:pt idx="24739">
                  <c:v>0.91338580000000003</c:v>
                </c:pt>
                <c:pt idx="24740">
                  <c:v>0.89763780000000004</c:v>
                </c:pt>
                <c:pt idx="24741">
                  <c:v>0.91338580000000003</c:v>
                </c:pt>
                <c:pt idx="24742">
                  <c:v>0.91338580000000003</c:v>
                </c:pt>
                <c:pt idx="24743">
                  <c:v>0.91338580000000003</c:v>
                </c:pt>
                <c:pt idx="24744">
                  <c:v>0.91338580000000003</c:v>
                </c:pt>
                <c:pt idx="24745">
                  <c:v>0.91338580000000003</c:v>
                </c:pt>
                <c:pt idx="24746">
                  <c:v>0.91338580000000003</c:v>
                </c:pt>
                <c:pt idx="24747">
                  <c:v>0.91338580000000003</c:v>
                </c:pt>
                <c:pt idx="24748">
                  <c:v>0.89763780000000004</c:v>
                </c:pt>
                <c:pt idx="24749">
                  <c:v>0.91338580000000003</c:v>
                </c:pt>
                <c:pt idx="24750">
                  <c:v>0.91338580000000003</c:v>
                </c:pt>
                <c:pt idx="24751">
                  <c:v>0.89763780000000004</c:v>
                </c:pt>
                <c:pt idx="24752">
                  <c:v>0.91338580000000003</c:v>
                </c:pt>
                <c:pt idx="24753">
                  <c:v>0.89763780000000004</c:v>
                </c:pt>
                <c:pt idx="24754">
                  <c:v>0.91338580000000003</c:v>
                </c:pt>
                <c:pt idx="24755">
                  <c:v>0.89763780000000004</c:v>
                </c:pt>
                <c:pt idx="24756">
                  <c:v>0.89763780000000004</c:v>
                </c:pt>
                <c:pt idx="24757">
                  <c:v>0.91338580000000003</c:v>
                </c:pt>
                <c:pt idx="24758">
                  <c:v>0.91338580000000003</c:v>
                </c:pt>
                <c:pt idx="24759">
                  <c:v>0.88188979999999995</c:v>
                </c:pt>
                <c:pt idx="24760">
                  <c:v>0.89763780000000004</c:v>
                </c:pt>
                <c:pt idx="24761">
                  <c:v>0.89763780000000004</c:v>
                </c:pt>
                <c:pt idx="24762">
                  <c:v>0.89763780000000004</c:v>
                </c:pt>
                <c:pt idx="24763">
                  <c:v>0.89763780000000004</c:v>
                </c:pt>
                <c:pt idx="24764">
                  <c:v>0.91338580000000003</c:v>
                </c:pt>
                <c:pt idx="24765">
                  <c:v>0.89763780000000004</c:v>
                </c:pt>
                <c:pt idx="24766">
                  <c:v>0.91338580000000003</c:v>
                </c:pt>
                <c:pt idx="24767">
                  <c:v>0.91338580000000003</c:v>
                </c:pt>
                <c:pt idx="24768">
                  <c:v>0.89763780000000004</c:v>
                </c:pt>
                <c:pt idx="24769">
                  <c:v>0.91338580000000003</c:v>
                </c:pt>
                <c:pt idx="24770">
                  <c:v>0.91338580000000003</c:v>
                </c:pt>
                <c:pt idx="24771">
                  <c:v>0.89763780000000004</c:v>
                </c:pt>
                <c:pt idx="24772">
                  <c:v>0.89763780000000004</c:v>
                </c:pt>
                <c:pt idx="24773">
                  <c:v>0.91338580000000003</c:v>
                </c:pt>
                <c:pt idx="24774">
                  <c:v>0.89763780000000004</c:v>
                </c:pt>
                <c:pt idx="24775">
                  <c:v>0.89763780000000004</c:v>
                </c:pt>
                <c:pt idx="24776">
                  <c:v>0.91338580000000003</c:v>
                </c:pt>
                <c:pt idx="24777">
                  <c:v>0.89763780000000004</c:v>
                </c:pt>
                <c:pt idx="24778">
                  <c:v>0.91338580000000003</c:v>
                </c:pt>
                <c:pt idx="24779">
                  <c:v>0.91338580000000003</c:v>
                </c:pt>
                <c:pt idx="24780">
                  <c:v>0.91338580000000003</c:v>
                </c:pt>
                <c:pt idx="24781">
                  <c:v>0.89763780000000004</c:v>
                </c:pt>
                <c:pt idx="24782">
                  <c:v>0.91338580000000003</c:v>
                </c:pt>
                <c:pt idx="24783">
                  <c:v>0.91338580000000003</c:v>
                </c:pt>
                <c:pt idx="24784">
                  <c:v>0.91338580000000003</c:v>
                </c:pt>
                <c:pt idx="24785">
                  <c:v>0.89763780000000004</c:v>
                </c:pt>
                <c:pt idx="24786">
                  <c:v>0.89763780000000004</c:v>
                </c:pt>
                <c:pt idx="24787">
                  <c:v>0.89763780000000004</c:v>
                </c:pt>
                <c:pt idx="24788">
                  <c:v>0.91338580000000003</c:v>
                </c:pt>
                <c:pt idx="24789">
                  <c:v>0.91338580000000003</c:v>
                </c:pt>
                <c:pt idx="24790">
                  <c:v>0.89763780000000004</c:v>
                </c:pt>
                <c:pt idx="24791">
                  <c:v>0.89763780000000004</c:v>
                </c:pt>
                <c:pt idx="24792">
                  <c:v>0.91338580000000003</c:v>
                </c:pt>
                <c:pt idx="24793">
                  <c:v>0.88188979999999995</c:v>
                </c:pt>
                <c:pt idx="24794">
                  <c:v>0.89763780000000004</c:v>
                </c:pt>
                <c:pt idx="24795">
                  <c:v>0.89763780000000004</c:v>
                </c:pt>
                <c:pt idx="24796">
                  <c:v>0.89763780000000004</c:v>
                </c:pt>
                <c:pt idx="24797">
                  <c:v>0.89763780000000004</c:v>
                </c:pt>
                <c:pt idx="24798">
                  <c:v>0.91338580000000003</c:v>
                </c:pt>
                <c:pt idx="24799">
                  <c:v>0.89763780000000004</c:v>
                </c:pt>
                <c:pt idx="24800">
                  <c:v>0.89763780000000004</c:v>
                </c:pt>
                <c:pt idx="24801">
                  <c:v>0.91338580000000003</c:v>
                </c:pt>
                <c:pt idx="24802">
                  <c:v>0.89763780000000004</c:v>
                </c:pt>
                <c:pt idx="24803">
                  <c:v>0.89763780000000004</c:v>
                </c:pt>
                <c:pt idx="24804">
                  <c:v>0.91338580000000003</c:v>
                </c:pt>
                <c:pt idx="24805">
                  <c:v>0.89763780000000004</c:v>
                </c:pt>
                <c:pt idx="24806">
                  <c:v>0.89763780000000004</c:v>
                </c:pt>
                <c:pt idx="24807">
                  <c:v>0.92913380000000001</c:v>
                </c:pt>
                <c:pt idx="24808">
                  <c:v>0.91338580000000003</c:v>
                </c:pt>
                <c:pt idx="24809">
                  <c:v>0.88188979999999995</c:v>
                </c:pt>
                <c:pt idx="24810">
                  <c:v>0.91338580000000003</c:v>
                </c:pt>
                <c:pt idx="24811">
                  <c:v>0.91338580000000003</c:v>
                </c:pt>
                <c:pt idx="24812">
                  <c:v>0.91338580000000003</c:v>
                </c:pt>
                <c:pt idx="24813">
                  <c:v>0.91338580000000003</c:v>
                </c:pt>
                <c:pt idx="24814">
                  <c:v>0.91338580000000003</c:v>
                </c:pt>
                <c:pt idx="24815">
                  <c:v>0.91338580000000003</c:v>
                </c:pt>
                <c:pt idx="24816">
                  <c:v>0.91338580000000003</c:v>
                </c:pt>
                <c:pt idx="24817">
                  <c:v>0.91338580000000003</c:v>
                </c:pt>
                <c:pt idx="24818">
                  <c:v>0.91338580000000003</c:v>
                </c:pt>
                <c:pt idx="24819">
                  <c:v>0.91338580000000003</c:v>
                </c:pt>
                <c:pt idx="24820">
                  <c:v>0.91338580000000003</c:v>
                </c:pt>
                <c:pt idx="24821">
                  <c:v>0.89763780000000004</c:v>
                </c:pt>
                <c:pt idx="24822">
                  <c:v>0.91338580000000003</c:v>
                </c:pt>
                <c:pt idx="24823">
                  <c:v>0.89763780000000004</c:v>
                </c:pt>
                <c:pt idx="24824">
                  <c:v>0.91338580000000003</c:v>
                </c:pt>
                <c:pt idx="24825">
                  <c:v>0.91338580000000003</c:v>
                </c:pt>
                <c:pt idx="24826">
                  <c:v>0.91338580000000003</c:v>
                </c:pt>
                <c:pt idx="24827">
                  <c:v>0.91338580000000003</c:v>
                </c:pt>
                <c:pt idx="24828">
                  <c:v>0.88188979999999995</c:v>
                </c:pt>
                <c:pt idx="24829">
                  <c:v>0.89763780000000004</c:v>
                </c:pt>
                <c:pt idx="24830">
                  <c:v>0.89763780000000004</c:v>
                </c:pt>
                <c:pt idx="24831">
                  <c:v>0.89763780000000004</c:v>
                </c:pt>
                <c:pt idx="24832">
                  <c:v>0.89763780000000004</c:v>
                </c:pt>
                <c:pt idx="24833">
                  <c:v>0.89763780000000004</c:v>
                </c:pt>
                <c:pt idx="24834">
                  <c:v>0.89763780000000004</c:v>
                </c:pt>
                <c:pt idx="24835">
                  <c:v>0.91338580000000003</c:v>
                </c:pt>
                <c:pt idx="24836">
                  <c:v>0.91338580000000003</c:v>
                </c:pt>
                <c:pt idx="24837">
                  <c:v>0.89763780000000004</c:v>
                </c:pt>
                <c:pt idx="24838">
                  <c:v>0.91338580000000003</c:v>
                </c:pt>
                <c:pt idx="24839">
                  <c:v>0.91338580000000003</c:v>
                </c:pt>
                <c:pt idx="24840">
                  <c:v>0.89763780000000004</c:v>
                </c:pt>
                <c:pt idx="24841">
                  <c:v>0.91338580000000003</c:v>
                </c:pt>
                <c:pt idx="24842">
                  <c:v>0.91338580000000003</c:v>
                </c:pt>
                <c:pt idx="24843">
                  <c:v>0.89763780000000004</c:v>
                </c:pt>
                <c:pt idx="24844">
                  <c:v>0.91338580000000003</c:v>
                </c:pt>
                <c:pt idx="24845">
                  <c:v>0.91338580000000003</c:v>
                </c:pt>
                <c:pt idx="24846">
                  <c:v>0.91338580000000003</c:v>
                </c:pt>
                <c:pt idx="24847">
                  <c:v>0.91338580000000003</c:v>
                </c:pt>
                <c:pt idx="24848">
                  <c:v>0.91338580000000003</c:v>
                </c:pt>
                <c:pt idx="24849">
                  <c:v>0.91338580000000003</c:v>
                </c:pt>
                <c:pt idx="24850">
                  <c:v>0.91338580000000003</c:v>
                </c:pt>
                <c:pt idx="24851">
                  <c:v>0.91338580000000003</c:v>
                </c:pt>
                <c:pt idx="24852">
                  <c:v>0.91338580000000003</c:v>
                </c:pt>
                <c:pt idx="24853">
                  <c:v>0.89763780000000004</c:v>
                </c:pt>
                <c:pt idx="24854">
                  <c:v>0.91338580000000003</c:v>
                </c:pt>
                <c:pt idx="24855">
                  <c:v>0.91338580000000003</c:v>
                </c:pt>
                <c:pt idx="24856">
                  <c:v>0.91338580000000003</c:v>
                </c:pt>
                <c:pt idx="24857">
                  <c:v>0.89763780000000004</c:v>
                </c:pt>
                <c:pt idx="24858">
                  <c:v>0.91338580000000003</c:v>
                </c:pt>
                <c:pt idx="24859">
                  <c:v>0.89763780000000004</c:v>
                </c:pt>
                <c:pt idx="24860">
                  <c:v>0.89763780000000004</c:v>
                </c:pt>
                <c:pt idx="24861">
                  <c:v>0.91338580000000003</c:v>
                </c:pt>
                <c:pt idx="24862">
                  <c:v>0.89763780000000004</c:v>
                </c:pt>
                <c:pt idx="24863">
                  <c:v>0.89763780000000004</c:v>
                </c:pt>
                <c:pt idx="24864">
                  <c:v>0.91338580000000003</c:v>
                </c:pt>
                <c:pt idx="24865">
                  <c:v>0.89763780000000004</c:v>
                </c:pt>
                <c:pt idx="24866">
                  <c:v>0.89763780000000004</c:v>
                </c:pt>
                <c:pt idx="24867">
                  <c:v>0.91338580000000003</c:v>
                </c:pt>
                <c:pt idx="24868">
                  <c:v>0.89763780000000004</c:v>
                </c:pt>
                <c:pt idx="24869">
                  <c:v>0.89763780000000004</c:v>
                </c:pt>
                <c:pt idx="24870">
                  <c:v>0.91338580000000003</c:v>
                </c:pt>
                <c:pt idx="24871">
                  <c:v>0.89763780000000004</c:v>
                </c:pt>
                <c:pt idx="24872">
                  <c:v>0.89763780000000004</c:v>
                </c:pt>
                <c:pt idx="24873">
                  <c:v>0.91338580000000003</c:v>
                </c:pt>
                <c:pt idx="24874">
                  <c:v>0.89763780000000004</c:v>
                </c:pt>
                <c:pt idx="24875">
                  <c:v>0.89763780000000004</c:v>
                </c:pt>
                <c:pt idx="24876">
                  <c:v>0.92913380000000001</c:v>
                </c:pt>
                <c:pt idx="24877">
                  <c:v>0.89763780000000004</c:v>
                </c:pt>
                <c:pt idx="24878">
                  <c:v>0.88188979999999995</c:v>
                </c:pt>
                <c:pt idx="24879">
                  <c:v>0.91338580000000003</c:v>
                </c:pt>
                <c:pt idx="24880">
                  <c:v>0.91338580000000003</c:v>
                </c:pt>
                <c:pt idx="24881">
                  <c:v>0.91338580000000003</c:v>
                </c:pt>
                <c:pt idx="24882">
                  <c:v>0.91338580000000003</c:v>
                </c:pt>
                <c:pt idx="24883">
                  <c:v>0.91338580000000003</c:v>
                </c:pt>
                <c:pt idx="24884">
                  <c:v>0.91338580000000003</c:v>
                </c:pt>
                <c:pt idx="24885">
                  <c:v>0.91338580000000003</c:v>
                </c:pt>
                <c:pt idx="24886">
                  <c:v>0.91338580000000003</c:v>
                </c:pt>
                <c:pt idx="24887">
                  <c:v>0.91338580000000003</c:v>
                </c:pt>
                <c:pt idx="24888">
                  <c:v>0.89763780000000004</c:v>
                </c:pt>
                <c:pt idx="24889">
                  <c:v>0.91338580000000003</c:v>
                </c:pt>
                <c:pt idx="24890">
                  <c:v>0.89763780000000004</c:v>
                </c:pt>
                <c:pt idx="24891">
                  <c:v>0.89763780000000004</c:v>
                </c:pt>
                <c:pt idx="24892">
                  <c:v>0.91338580000000003</c:v>
                </c:pt>
                <c:pt idx="24893">
                  <c:v>0.89763780000000004</c:v>
                </c:pt>
                <c:pt idx="24894">
                  <c:v>0.89763780000000004</c:v>
                </c:pt>
                <c:pt idx="24895">
                  <c:v>0.91338580000000003</c:v>
                </c:pt>
                <c:pt idx="24896">
                  <c:v>0.89763780000000004</c:v>
                </c:pt>
                <c:pt idx="24897">
                  <c:v>0.86614179999999996</c:v>
                </c:pt>
                <c:pt idx="24898">
                  <c:v>0.89763780000000004</c:v>
                </c:pt>
                <c:pt idx="24899">
                  <c:v>0.91338580000000003</c:v>
                </c:pt>
                <c:pt idx="24900">
                  <c:v>0.89763780000000004</c:v>
                </c:pt>
                <c:pt idx="24901">
                  <c:v>0.89763780000000004</c:v>
                </c:pt>
                <c:pt idx="24902">
                  <c:v>0.89763780000000004</c:v>
                </c:pt>
                <c:pt idx="24903">
                  <c:v>0.89763780000000004</c:v>
                </c:pt>
                <c:pt idx="24904">
                  <c:v>0.91338580000000003</c:v>
                </c:pt>
                <c:pt idx="24905">
                  <c:v>0.89763780000000004</c:v>
                </c:pt>
                <c:pt idx="24906">
                  <c:v>0.89763780000000004</c:v>
                </c:pt>
                <c:pt idx="24907">
                  <c:v>0.91338580000000003</c:v>
                </c:pt>
                <c:pt idx="24908">
                  <c:v>0.91338580000000003</c:v>
                </c:pt>
                <c:pt idx="24909">
                  <c:v>0.88188979999999995</c:v>
                </c:pt>
                <c:pt idx="24910">
                  <c:v>0.91338580000000003</c:v>
                </c:pt>
                <c:pt idx="24911">
                  <c:v>0.91338580000000003</c:v>
                </c:pt>
                <c:pt idx="24912">
                  <c:v>0.89763780000000004</c:v>
                </c:pt>
                <c:pt idx="24913">
                  <c:v>0.89763780000000004</c:v>
                </c:pt>
                <c:pt idx="24914">
                  <c:v>0.91338580000000003</c:v>
                </c:pt>
                <c:pt idx="24915">
                  <c:v>0.91338580000000003</c:v>
                </c:pt>
                <c:pt idx="24916">
                  <c:v>0.91338580000000003</c:v>
                </c:pt>
                <c:pt idx="24917">
                  <c:v>0.91338580000000003</c:v>
                </c:pt>
                <c:pt idx="24918">
                  <c:v>0.91338580000000003</c:v>
                </c:pt>
                <c:pt idx="24919">
                  <c:v>0.91338580000000003</c:v>
                </c:pt>
                <c:pt idx="24920">
                  <c:v>0.91338580000000003</c:v>
                </c:pt>
                <c:pt idx="24921">
                  <c:v>0.91338580000000003</c:v>
                </c:pt>
                <c:pt idx="24922">
                  <c:v>0.89763780000000004</c:v>
                </c:pt>
                <c:pt idx="24923">
                  <c:v>0.89763780000000004</c:v>
                </c:pt>
                <c:pt idx="24924">
                  <c:v>0.91338580000000003</c:v>
                </c:pt>
                <c:pt idx="24925">
                  <c:v>0.89763780000000004</c:v>
                </c:pt>
                <c:pt idx="24926">
                  <c:v>0.91338580000000003</c:v>
                </c:pt>
                <c:pt idx="24927">
                  <c:v>0.91338580000000003</c:v>
                </c:pt>
                <c:pt idx="24928">
                  <c:v>0.88188979999999995</c:v>
                </c:pt>
                <c:pt idx="24929">
                  <c:v>0.89763780000000004</c:v>
                </c:pt>
                <c:pt idx="24930">
                  <c:v>0.91338580000000003</c:v>
                </c:pt>
                <c:pt idx="24931">
                  <c:v>0.88188979999999995</c:v>
                </c:pt>
                <c:pt idx="24932">
                  <c:v>0.89763780000000004</c:v>
                </c:pt>
                <c:pt idx="24933">
                  <c:v>0.91338580000000003</c:v>
                </c:pt>
                <c:pt idx="24934">
                  <c:v>0.89763780000000004</c:v>
                </c:pt>
                <c:pt idx="24935">
                  <c:v>0.89763780000000004</c:v>
                </c:pt>
                <c:pt idx="24936">
                  <c:v>0.91338580000000003</c:v>
                </c:pt>
                <c:pt idx="24937">
                  <c:v>0.89763780000000004</c:v>
                </c:pt>
                <c:pt idx="24938">
                  <c:v>0.89763780000000004</c:v>
                </c:pt>
                <c:pt idx="24939">
                  <c:v>0.91338580000000003</c:v>
                </c:pt>
                <c:pt idx="24940">
                  <c:v>0.89763780000000004</c:v>
                </c:pt>
                <c:pt idx="24941">
                  <c:v>0.89763780000000004</c:v>
                </c:pt>
                <c:pt idx="24942">
                  <c:v>0.91338580000000003</c:v>
                </c:pt>
                <c:pt idx="24943">
                  <c:v>0.89763780000000004</c:v>
                </c:pt>
                <c:pt idx="24944">
                  <c:v>0.89763780000000004</c:v>
                </c:pt>
                <c:pt idx="24945">
                  <c:v>0.91338580000000003</c:v>
                </c:pt>
                <c:pt idx="24946">
                  <c:v>0.89763780000000004</c:v>
                </c:pt>
                <c:pt idx="24947">
                  <c:v>0.89763780000000004</c:v>
                </c:pt>
                <c:pt idx="24948">
                  <c:v>0.91338580000000003</c:v>
                </c:pt>
                <c:pt idx="24949">
                  <c:v>0.91338580000000003</c:v>
                </c:pt>
                <c:pt idx="24950">
                  <c:v>0.91338580000000003</c:v>
                </c:pt>
                <c:pt idx="24951">
                  <c:v>0.91338580000000003</c:v>
                </c:pt>
                <c:pt idx="24952">
                  <c:v>0.91338580000000003</c:v>
                </c:pt>
                <c:pt idx="24953">
                  <c:v>0.89763780000000004</c:v>
                </c:pt>
                <c:pt idx="24954">
                  <c:v>0.89763780000000004</c:v>
                </c:pt>
                <c:pt idx="24955">
                  <c:v>0.91338580000000003</c:v>
                </c:pt>
                <c:pt idx="24956">
                  <c:v>0.91338580000000003</c:v>
                </c:pt>
                <c:pt idx="24957">
                  <c:v>0.91338580000000003</c:v>
                </c:pt>
                <c:pt idx="24958">
                  <c:v>0.89763780000000004</c:v>
                </c:pt>
                <c:pt idx="24959">
                  <c:v>0.91338580000000003</c:v>
                </c:pt>
                <c:pt idx="24960">
                  <c:v>0.89763780000000004</c:v>
                </c:pt>
                <c:pt idx="24961">
                  <c:v>0.91338580000000003</c:v>
                </c:pt>
                <c:pt idx="24962">
                  <c:v>0.91338580000000003</c:v>
                </c:pt>
                <c:pt idx="24963">
                  <c:v>0.89763780000000004</c:v>
                </c:pt>
                <c:pt idx="24964">
                  <c:v>0.91338580000000003</c:v>
                </c:pt>
                <c:pt idx="24965">
                  <c:v>0.89763780000000004</c:v>
                </c:pt>
                <c:pt idx="24966">
                  <c:v>0.88188979999999995</c:v>
                </c:pt>
                <c:pt idx="24967">
                  <c:v>0.91338580000000003</c:v>
                </c:pt>
                <c:pt idx="24968">
                  <c:v>0.89763780000000004</c:v>
                </c:pt>
                <c:pt idx="24969">
                  <c:v>0.89763780000000004</c:v>
                </c:pt>
                <c:pt idx="24970">
                  <c:v>0.91338580000000003</c:v>
                </c:pt>
                <c:pt idx="24971">
                  <c:v>0.91338580000000003</c:v>
                </c:pt>
                <c:pt idx="24972">
                  <c:v>0.89763780000000004</c:v>
                </c:pt>
                <c:pt idx="24973">
                  <c:v>0.91338580000000003</c:v>
                </c:pt>
                <c:pt idx="24974">
                  <c:v>0.91338580000000003</c:v>
                </c:pt>
                <c:pt idx="24975">
                  <c:v>0.89763780000000004</c:v>
                </c:pt>
                <c:pt idx="24976">
                  <c:v>0.91338580000000003</c:v>
                </c:pt>
                <c:pt idx="24977">
                  <c:v>0.91338580000000003</c:v>
                </c:pt>
                <c:pt idx="24978">
                  <c:v>0.88188979999999995</c:v>
                </c:pt>
                <c:pt idx="24979">
                  <c:v>0.91338580000000003</c:v>
                </c:pt>
                <c:pt idx="24980">
                  <c:v>0.91338580000000003</c:v>
                </c:pt>
                <c:pt idx="24981">
                  <c:v>0.89763780000000004</c:v>
                </c:pt>
                <c:pt idx="24982">
                  <c:v>0.92913380000000001</c:v>
                </c:pt>
                <c:pt idx="24983">
                  <c:v>0.91338580000000003</c:v>
                </c:pt>
                <c:pt idx="24984">
                  <c:v>0.92913380000000001</c:v>
                </c:pt>
                <c:pt idx="24985">
                  <c:v>0.92913380000000001</c:v>
                </c:pt>
                <c:pt idx="24986">
                  <c:v>0.91338580000000003</c:v>
                </c:pt>
                <c:pt idx="24987">
                  <c:v>0.91338580000000003</c:v>
                </c:pt>
                <c:pt idx="24988">
                  <c:v>0.91338580000000003</c:v>
                </c:pt>
                <c:pt idx="24989">
                  <c:v>0.91338580000000003</c:v>
                </c:pt>
                <c:pt idx="24990">
                  <c:v>0.91338580000000003</c:v>
                </c:pt>
                <c:pt idx="24991">
                  <c:v>0.91338580000000003</c:v>
                </c:pt>
                <c:pt idx="24992">
                  <c:v>0.91338580000000003</c:v>
                </c:pt>
                <c:pt idx="24993">
                  <c:v>0.89763780000000004</c:v>
                </c:pt>
                <c:pt idx="24994">
                  <c:v>0.89763780000000004</c:v>
                </c:pt>
                <c:pt idx="24995">
                  <c:v>0.89763780000000004</c:v>
                </c:pt>
                <c:pt idx="24996">
                  <c:v>0.89763780000000004</c:v>
                </c:pt>
                <c:pt idx="24997">
                  <c:v>0.89763780000000004</c:v>
                </c:pt>
                <c:pt idx="24998">
                  <c:v>0.89763780000000004</c:v>
                </c:pt>
                <c:pt idx="24999">
                  <c:v>0.91338580000000003</c:v>
                </c:pt>
                <c:pt idx="25000">
                  <c:v>0.88188979999999995</c:v>
                </c:pt>
                <c:pt idx="25001">
                  <c:v>0.89763780000000004</c:v>
                </c:pt>
                <c:pt idx="25002">
                  <c:v>0.91338580000000003</c:v>
                </c:pt>
                <c:pt idx="25003">
                  <c:v>0.89763780000000004</c:v>
                </c:pt>
                <c:pt idx="25004">
                  <c:v>0.89763780000000004</c:v>
                </c:pt>
                <c:pt idx="25005">
                  <c:v>0.91338580000000003</c:v>
                </c:pt>
                <c:pt idx="25006">
                  <c:v>0.89763780000000004</c:v>
                </c:pt>
                <c:pt idx="25007">
                  <c:v>0.89763780000000004</c:v>
                </c:pt>
                <c:pt idx="25008">
                  <c:v>0.91338580000000003</c:v>
                </c:pt>
                <c:pt idx="25009">
                  <c:v>0.89763780000000004</c:v>
                </c:pt>
                <c:pt idx="25010">
                  <c:v>0.91338580000000003</c:v>
                </c:pt>
                <c:pt idx="25011">
                  <c:v>0.91338580000000003</c:v>
                </c:pt>
                <c:pt idx="25012">
                  <c:v>0.89763780000000004</c:v>
                </c:pt>
                <c:pt idx="25013">
                  <c:v>0.89763780000000004</c:v>
                </c:pt>
                <c:pt idx="25014">
                  <c:v>0.92913380000000001</c:v>
                </c:pt>
                <c:pt idx="25015">
                  <c:v>0.89763780000000004</c:v>
                </c:pt>
                <c:pt idx="25016">
                  <c:v>0.91338580000000003</c:v>
                </c:pt>
                <c:pt idx="25017">
                  <c:v>0.91338580000000003</c:v>
                </c:pt>
                <c:pt idx="25018">
                  <c:v>0.91338580000000003</c:v>
                </c:pt>
                <c:pt idx="25019">
                  <c:v>0.91338580000000003</c:v>
                </c:pt>
                <c:pt idx="25020">
                  <c:v>0.91338580000000003</c:v>
                </c:pt>
                <c:pt idx="25021">
                  <c:v>0.91338580000000003</c:v>
                </c:pt>
                <c:pt idx="25022">
                  <c:v>0.91338580000000003</c:v>
                </c:pt>
                <c:pt idx="25023">
                  <c:v>0.91338580000000003</c:v>
                </c:pt>
                <c:pt idx="25024">
                  <c:v>0.91338580000000003</c:v>
                </c:pt>
                <c:pt idx="25025">
                  <c:v>0.91338580000000003</c:v>
                </c:pt>
                <c:pt idx="25026">
                  <c:v>0.89763780000000004</c:v>
                </c:pt>
                <c:pt idx="25027">
                  <c:v>0.89763780000000004</c:v>
                </c:pt>
                <c:pt idx="25028">
                  <c:v>0.89763780000000004</c:v>
                </c:pt>
                <c:pt idx="25029">
                  <c:v>0.89763780000000004</c:v>
                </c:pt>
                <c:pt idx="25030">
                  <c:v>0.91338580000000003</c:v>
                </c:pt>
                <c:pt idx="25031">
                  <c:v>0.89763780000000004</c:v>
                </c:pt>
                <c:pt idx="25032">
                  <c:v>0.89763780000000004</c:v>
                </c:pt>
                <c:pt idx="25033">
                  <c:v>0.91338580000000003</c:v>
                </c:pt>
                <c:pt idx="25034">
                  <c:v>0.89763780000000004</c:v>
                </c:pt>
                <c:pt idx="25035">
                  <c:v>0.88188979999999995</c:v>
                </c:pt>
                <c:pt idx="25036">
                  <c:v>0.91338580000000003</c:v>
                </c:pt>
                <c:pt idx="25037">
                  <c:v>0.89763780000000004</c:v>
                </c:pt>
                <c:pt idx="25038">
                  <c:v>0.89763780000000004</c:v>
                </c:pt>
                <c:pt idx="25039">
                  <c:v>0.91338580000000003</c:v>
                </c:pt>
                <c:pt idx="25040">
                  <c:v>0.89763780000000004</c:v>
                </c:pt>
                <c:pt idx="25041">
                  <c:v>0.89763780000000004</c:v>
                </c:pt>
                <c:pt idx="25042">
                  <c:v>0.91338580000000003</c:v>
                </c:pt>
                <c:pt idx="25043">
                  <c:v>0.89763780000000004</c:v>
                </c:pt>
                <c:pt idx="25044">
                  <c:v>0.89763780000000004</c:v>
                </c:pt>
                <c:pt idx="25045">
                  <c:v>0.91338580000000003</c:v>
                </c:pt>
                <c:pt idx="25046">
                  <c:v>0.91338580000000003</c:v>
                </c:pt>
                <c:pt idx="25047">
                  <c:v>0.88188979999999995</c:v>
                </c:pt>
                <c:pt idx="25048">
                  <c:v>0.91338580000000003</c:v>
                </c:pt>
                <c:pt idx="25049">
                  <c:v>0.91338580000000003</c:v>
                </c:pt>
                <c:pt idx="25050">
                  <c:v>0.88188979999999995</c:v>
                </c:pt>
                <c:pt idx="25051">
                  <c:v>0.89763780000000004</c:v>
                </c:pt>
                <c:pt idx="25052">
                  <c:v>0.91338580000000003</c:v>
                </c:pt>
                <c:pt idx="25053">
                  <c:v>0.89763780000000004</c:v>
                </c:pt>
                <c:pt idx="25054">
                  <c:v>0.91338580000000003</c:v>
                </c:pt>
                <c:pt idx="25055">
                  <c:v>0.91338580000000003</c:v>
                </c:pt>
                <c:pt idx="25056">
                  <c:v>0.89763780000000004</c:v>
                </c:pt>
                <c:pt idx="25057">
                  <c:v>0.91338580000000003</c:v>
                </c:pt>
                <c:pt idx="25058">
                  <c:v>0.91338580000000003</c:v>
                </c:pt>
                <c:pt idx="25059">
                  <c:v>0.91338580000000003</c:v>
                </c:pt>
                <c:pt idx="25060">
                  <c:v>0.91338580000000003</c:v>
                </c:pt>
                <c:pt idx="25061">
                  <c:v>0.91338580000000003</c:v>
                </c:pt>
                <c:pt idx="25062">
                  <c:v>0.89763780000000004</c:v>
                </c:pt>
                <c:pt idx="25063">
                  <c:v>0.89763780000000004</c:v>
                </c:pt>
                <c:pt idx="25064">
                  <c:v>0.91338580000000003</c:v>
                </c:pt>
                <c:pt idx="25065">
                  <c:v>0.91338580000000003</c:v>
                </c:pt>
                <c:pt idx="25066">
                  <c:v>0.91338580000000003</c:v>
                </c:pt>
                <c:pt idx="25067">
                  <c:v>0.91338580000000003</c:v>
                </c:pt>
                <c:pt idx="25068">
                  <c:v>0.91338580000000003</c:v>
                </c:pt>
                <c:pt idx="25069">
                  <c:v>0.88188979999999995</c:v>
                </c:pt>
                <c:pt idx="25070">
                  <c:v>0.89763780000000004</c:v>
                </c:pt>
                <c:pt idx="25071">
                  <c:v>0.89763780000000004</c:v>
                </c:pt>
                <c:pt idx="25072">
                  <c:v>0.89763780000000004</c:v>
                </c:pt>
                <c:pt idx="25073">
                  <c:v>0.89763780000000004</c:v>
                </c:pt>
                <c:pt idx="25074">
                  <c:v>0.91338580000000003</c:v>
                </c:pt>
                <c:pt idx="25075">
                  <c:v>0.89763780000000004</c:v>
                </c:pt>
                <c:pt idx="25076">
                  <c:v>0.91338580000000003</c:v>
                </c:pt>
                <c:pt idx="25077">
                  <c:v>0.91338580000000003</c:v>
                </c:pt>
                <c:pt idx="25078">
                  <c:v>0.89763780000000004</c:v>
                </c:pt>
                <c:pt idx="25079">
                  <c:v>0.91338580000000003</c:v>
                </c:pt>
                <c:pt idx="25080">
                  <c:v>0.91338580000000003</c:v>
                </c:pt>
                <c:pt idx="25081">
                  <c:v>0.89763780000000004</c:v>
                </c:pt>
                <c:pt idx="25082">
                  <c:v>0.91338580000000003</c:v>
                </c:pt>
                <c:pt idx="25083">
                  <c:v>0.91338580000000003</c:v>
                </c:pt>
                <c:pt idx="25084">
                  <c:v>0.89763780000000004</c:v>
                </c:pt>
                <c:pt idx="25085">
                  <c:v>0.89763780000000004</c:v>
                </c:pt>
                <c:pt idx="25086">
                  <c:v>0.91338580000000003</c:v>
                </c:pt>
                <c:pt idx="25087">
                  <c:v>0.91338580000000003</c:v>
                </c:pt>
                <c:pt idx="25088">
                  <c:v>0.91338580000000003</c:v>
                </c:pt>
                <c:pt idx="25089">
                  <c:v>0.91338580000000003</c:v>
                </c:pt>
                <c:pt idx="25090">
                  <c:v>0.91338580000000003</c:v>
                </c:pt>
                <c:pt idx="25091">
                  <c:v>0.89763780000000004</c:v>
                </c:pt>
                <c:pt idx="25092">
                  <c:v>0.91338580000000003</c:v>
                </c:pt>
                <c:pt idx="25093">
                  <c:v>0.89763780000000004</c:v>
                </c:pt>
                <c:pt idx="25094">
                  <c:v>0.91338580000000003</c:v>
                </c:pt>
                <c:pt idx="25095">
                  <c:v>0.91338580000000003</c:v>
                </c:pt>
                <c:pt idx="25096">
                  <c:v>0.89763780000000004</c:v>
                </c:pt>
                <c:pt idx="25097">
                  <c:v>0.89763780000000004</c:v>
                </c:pt>
                <c:pt idx="25098">
                  <c:v>0.91338580000000003</c:v>
                </c:pt>
                <c:pt idx="25099">
                  <c:v>0.91338580000000003</c:v>
                </c:pt>
                <c:pt idx="25100">
                  <c:v>0.89763780000000004</c:v>
                </c:pt>
                <c:pt idx="25101">
                  <c:v>0.89763780000000004</c:v>
                </c:pt>
                <c:pt idx="25102">
                  <c:v>0.91338580000000003</c:v>
                </c:pt>
                <c:pt idx="25103">
                  <c:v>0.88188979999999995</c:v>
                </c:pt>
                <c:pt idx="25104">
                  <c:v>0.89763780000000004</c:v>
                </c:pt>
                <c:pt idx="25105">
                  <c:v>0.91338580000000003</c:v>
                </c:pt>
                <c:pt idx="25106">
                  <c:v>0.89763780000000004</c:v>
                </c:pt>
                <c:pt idx="25107">
                  <c:v>0.89763780000000004</c:v>
                </c:pt>
                <c:pt idx="25108">
                  <c:v>0.89763780000000004</c:v>
                </c:pt>
                <c:pt idx="25109">
                  <c:v>0.89763780000000004</c:v>
                </c:pt>
                <c:pt idx="25110">
                  <c:v>0.89763780000000004</c:v>
                </c:pt>
                <c:pt idx="25111">
                  <c:v>0.91338580000000003</c:v>
                </c:pt>
                <c:pt idx="25112">
                  <c:v>0.89763780000000004</c:v>
                </c:pt>
                <c:pt idx="25113">
                  <c:v>0.89763780000000004</c:v>
                </c:pt>
                <c:pt idx="25114">
                  <c:v>0.91338580000000003</c:v>
                </c:pt>
                <c:pt idx="25115">
                  <c:v>0.89763780000000004</c:v>
                </c:pt>
                <c:pt idx="25116">
                  <c:v>0.89763780000000004</c:v>
                </c:pt>
                <c:pt idx="25117">
                  <c:v>0.92913380000000001</c:v>
                </c:pt>
                <c:pt idx="25118">
                  <c:v>0.89763780000000004</c:v>
                </c:pt>
                <c:pt idx="25119">
                  <c:v>0.88188979999999995</c:v>
                </c:pt>
                <c:pt idx="25120">
                  <c:v>0.91338580000000003</c:v>
                </c:pt>
                <c:pt idx="25121">
                  <c:v>0.91338580000000003</c:v>
                </c:pt>
                <c:pt idx="25122">
                  <c:v>0.91338580000000003</c:v>
                </c:pt>
                <c:pt idx="25123">
                  <c:v>0.89763780000000004</c:v>
                </c:pt>
                <c:pt idx="25124">
                  <c:v>0.91338580000000003</c:v>
                </c:pt>
                <c:pt idx="25125">
                  <c:v>0.91338580000000003</c:v>
                </c:pt>
                <c:pt idx="25126">
                  <c:v>0.91338580000000003</c:v>
                </c:pt>
                <c:pt idx="25127">
                  <c:v>0.91338580000000003</c:v>
                </c:pt>
                <c:pt idx="25128">
                  <c:v>0.91338580000000003</c:v>
                </c:pt>
                <c:pt idx="25129">
                  <c:v>0.89763780000000004</c:v>
                </c:pt>
                <c:pt idx="25130">
                  <c:v>0.91338580000000003</c:v>
                </c:pt>
                <c:pt idx="25131">
                  <c:v>0.89763780000000004</c:v>
                </c:pt>
                <c:pt idx="25132">
                  <c:v>0.89763780000000004</c:v>
                </c:pt>
                <c:pt idx="25133">
                  <c:v>0.89763780000000004</c:v>
                </c:pt>
                <c:pt idx="25134">
                  <c:v>0.91338580000000003</c:v>
                </c:pt>
                <c:pt idx="25135">
                  <c:v>0.89763780000000004</c:v>
                </c:pt>
                <c:pt idx="25136">
                  <c:v>0.91338580000000003</c:v>
                </c:pt>
                <c:pt idx="25137">
                  <c:v>0.89763780000000004</c:v>
                </c:pt>
                <c:pt idx="25138">
                  <c:v>0.88188979999999995</c:v>
                </c:pt>
                <c:pt idx="25139">
                  <c:v>0.91338580000000003</c:v>
                </c:pt>
                <c:pt idx="25140">
                  <c:v>0.89763780000000004</c:v>
                </c:pt>
                <c:pt idx="25141">
                  <c:v>0.89763780000000004</c:v>
                </c:pt>
                <c:pt idx="25142">
                  <c:v>0.89763780000000004</c:v>
                </c:pt>
                <c:pt idx="25143">
                  <c:v>0.91338580000000003</c:v>
                </c:pt>
                <c:pt idx="25144">
                  <c:v>0.89763780000000004</c:v>
                </c:pt>
                <c:pt idx="25145">
                  <c:v>0.91338580000000003</c:v>
                </c:pt>
                <c:pt idx="25146">
                  <c:v>0.91338580000000003</c:v>
                </c:pt>
                <c:pt idx="25147">
                  <c:v>0.89763780000000004</c:v>
                </c:pt>
                <c:pt idx="25148">
                  <c:v>0.91338580000000003</c:v>
                </c:pt>
                <c:pt idx="25149">
                  <c:v>0.91338580000000003</c:v>
                </c:pt>
                <c:pt idx="25150">
                  <c:v>0.88188979999999995</c:v>
                </c:pt>
                <c:pt idx="25151">
                  <c:v>0.91338580000000003</c:v>
                </c:pt>
                <c:pt idx="25152">
                  <c:v>0.92913380000000001</c:v>
                </c:pt>
                <c:pt idx="25153">
                  <c:v>0.88188979999999995</c:v>
                </c:pt>
                <c:pt idx="25154">
                  <c:v>0.91338580000000003</c:v>
                </c:pt>
                <c:pt idx="25155">
                  <c:v>0.91338580000000003</c:v>
                </c:pt>
                <c:pt idx="25156">
                  <c:v>0.91338580000000003</c:v>
                </c:pt>
                <c:pt idx="25157">
                  <c:v>0.91338580000000003</c:v>
                </c:pt>
                <c:pt idx="25158">
                  <c:v>0.91338580000000003</c:v>
                </c:pt>
                <c:pt idx="25159">
                  <c:v>0.91338580000000003</c:v>
                </c:pt>
                <c:pt idx="25160">
                  <c:v>0.91338580000000003</c:v>
                </c:pt>
                <c:pt idx="25161">
                  <c:v>0.89763780000000004</c:v>
                </c:pt>
                <c:pt idx="25162">
                  <c:v>0.91338580000000003</c:v>
                </c:pt>
                <c:pt idx="25163">
                  <c:v>0.89763780000000004</c:v>
                </c:pt>
                <c:pt idx="25164">
                  <c:v>0.91338580000000003</c:v>
                </c:pt>
                <c:pt idx="25165">
                  <c:v>0.91338580000000003</c:v>
                </c:pt>
                <c:pt idx="25166">
                  <c:v>0.89763780000000004</c:v>
                </c:pt>
                <c:pt idx="25167">
                  <c:v>0.89763780000000004</c:v>
                </c:pt>
                <c:pt idx="25168">
                  <c:v>0.89763780000000004</c:v>
                </c:pt>
                <c:pt idx="25169">
                  <c:v>0.89763780000000004</c:v>
                </c:pt>
                <c:pt idx="25170">
                  <c:v>0.89763780000000004</c:v>
                </c:pt>
                <c:pt idx="25171">
                  <c:v>0.91338580000000003</c:v>
                </c:pt>
                <c:pt idx="25172">
                  <c:v>0.88188979999999995</c:v>
                </c:pt>
                <c:pt idx="25173">
                  <c:v>0.89763780000000004</c:v>
                </c:pt>
                <c:pt idx="25174">
                  <c:v>0.91338580000000003</c:v>
                </c:pt>
                <c:pt idx="25175">
                  <c:v>0.89763780000000004</c:v>
                </c:pt>
                <c:pt idx="25176">
                  <c:v>0.89763780000000004</c:v>
                </c:pt>
                <c:pt idx="25177">
                  <c:v>0.91338580000000003</c:v>
                </c:pt>
                <c:pt idx="25178">
                  <c:v>0.89763780000000004</c:v>
                </c:pt>
                <c:pt idx="25179">
                  <c:v>0.89763780000000004</c:v>
                </c:pt>
                <c:pt idx="25180">
                  <c:v>0.91338580000000003</c:v>
                </c:pt>
                <c:pt idx="25181">
                  <c:v>0.89763780000000004</c:v>
                </c:pt>
                <c:pt idx="25182">
                  <c:v>0.89763780000000004</c:v>
                </c:pt>
                <c:pt idx="25183">
                  <c:v>0.91338580000000003</c:v>
                </c:pt>
                <c:pt idx="25184">
                  <c:v>0.89763780000000004</c:v>
                </c:pt>
                <c:pt idx="25185">
                  <c:v>0.89763780000000004</c:v>
                </c:pt>
                <c:pt idx="25186">
                  <c:v>0.92913380000000001</c:v>
                </c:pt>
                <c:pt idx="25187">
                  <c:v>0.89763780000000004</c:v>
                </c:pt>
                <c:pt idx="25188">
                  <c:v>0.89763780000000004</c:v>
                </c:pt>
                <c:pt idx="25189">
                  <c:v>0.91338580000000003</c:v>
                </c:pt>
                <c:pt idx="25190">
                  <c:v>0.91338580000000003</c:v>
                </c:pt>
                <c:pt idx="25191">
                  <c:v>0.91338580000000003</c:v>
                </c:pt>
                <c:pt idx="25192">
                  <c:v>0.91338580000000003</c:v>
                </c:pt>
                <c:pt idx="25193">
                  <c:v>0.89763780000000004</c:v>
                </c:pt>
                <c:pt idx="25194">
                  <c:v>0.91338580000000003</c:v>
                </c:pt>
                <c:pt idx="25195">
                  <c:v>0.91338580000000003</c:v>
                </c:pt>
                <c:pt idx="25196">
                  <c:v>0.91338580000000003</c:v>
                </c:pt>
                <c:pt idx="25197">
                  <c:v>0.91338580000000003</c:v>
                </c:pt>
                <c:pt idx="25198">
                  <c:v>0.91338580000000003</c:v>
                </c:pt>
                <c:pt idx="25199">
                  <c:v>0.91338580000000003</c:v>
                </c:pt>
                <c:pt idx="25200">
                  <c:v>0.91338580000000003</c:v>
                </c:pt>
                <c:pt idx="25201">
                  <c:v>0.89763780000000004</c:v>
                </c:pt>
                <c:pt idx="25202">
                  <c:v>0.91338580000000003</c:v>
                </c:pt>
                <c:pt idx="25203">
                  <c:v>0.89763780000000004</c:v>
                </c:pt>
                <c:pt idx="25204">
                  <c:v>0.89763780000000004</c:v>
                </c:pt>
                <c:pt idx="25205">
                  <c:v>0.91338580000000003</c:v>
                </c:pt>
                <c:pt idx="25206">
                  <c:v>0.88188979999999995</c:v>
                </c:pt>
                <c:pt idx="25207">
                  <c:v>0.88188979999999995</c:v>
                </c:pt>
                <c:pt idx="25208">
                  <c:v>0.89763780000000004</c:v>
                </c:pt>
                <c:pt idx="25209">
                  <c:v>0.89763780000000004</c:v>
                </c:pt>
                <c:pt idx="25210">
                  <c:v>0.89763780000000004</c:v>
                </c:pt>
                <c:pt idx="25211">
                  <c:v>0.89763780000000004</c:v>
                </c:pt>
                <c:pt idx="25212">
                  <c:v>0.89763780000000004</c:v>
                </c:pt>
                <c:pt idx="25213">
                  <c:v>0.89763780000000004</c:v>
                </c:pt>
                <c:pt idx="25214">
                  <c:v>0.91338580000000003</c:v>
                </c:pt>
                <c:pt idx="25215">
                  <c:v>0.89763780000000004</c:v>
                </c:pt>
                <c:pt idx="25216">
                  <c:v>0.89763780000000004</c:v>
                </c:pt>
                <c:pt idx="25217">
                  <c:v>0.91338580000000003</c:v>
                </c:pt>
                <c:pt idx="25218">
                  <c:v>0.91338580000000003</c:v>
                </c:pt>
                <c:pt idx="25219">
                  <c:v>0.88188979999999995</c:v>
                </c:pt>
                <c:pt idx="25220">
                  <c:v>0.91338580000000003</c:v>
                </c:pt>
                <c:pt idx="25221">
                  <c:v>0.91338580000000003</c:v>
                </c:pt>
                <c:pt idx="25222">
                  <c:v>0.89763780000000004</c:v>
                </c:pt>
                <c:pt idx="25223">
                  <c:v>0.89763780000000004</c:v>
                </c:pt>
                <c:pt idx="25224">
                  <c:v>0.91338580000000003</c:v>
                </c:pt>
                <c:pt idx="25225">
                  <c:v>0.91338580000000003</c:v>
                </c:pt>
                <c:pt idx="25226">
                  <c:v>0.91338580000000003</c:v>
                </c:pt>
                <c:pt idx="25227">
                  <c:v>0.91338580000000003</c:v>
                </c:pt>
                <c:pt idx="25228">
                  <c:v>0.91338580000000003</c:v>
                </c:pt>
                <c:pt idx="25229">
                  <c:v>0.89763780000000004</c:v>
                </c:pt>
                <c:pt idx="25230">
                  <c:v>0.91338580000000003</c:v>
                </c:pt>
                <c:pt idx="25231">
                  <c:v>0.91338580000000003</c:v>
                </c:pt>
                <c:pt idx="25232">
                  <c:v>0.91338580000000003</c:v>
                </c:pt>
                <c:pt idx="25233">
                  <c:v>0.89763780000000004</c:v>
                </c:pt>
                <c:pt idx="25234">
                  <c:v>0.91338580000000003</c:v>
                </c:pt>
                <c:pt idx="25235">
                  <c:v>0.89763780000000004</c:v>
                </c:pt>
                <c:pt idx="25236">
                  <c:v>0.91338580000000003</c:v>
                </c:pt>
                <c:pt idx="25237">
                  <c:v>0.89763780000000004</c:v>
                </c:pt>
                <c:pt idx="25238">
                  <c:v>0.89763780000000004</c:v>
                </c:pt>
                <c:pt idx="25239">
                  <c:v>0.89763780000000004</c:v>
                </c:pt>
                <c:pt idx="25240">
                  <c:v>0.91338580000000003</c:v>
                </c:pt>
                <c:pt idx="25241">
                  <c:v>0.88188979999999995</c:v>
                </c:pt>
                <c:pt idx="25242">
                  <c:v>0.89763780000000004</c:v>
                </c:pt>
                <c:pt idx="25243">
                  <c:v>0.89763780000000004</c:v>
                </c:pt>
                <c:pt idx="25244">
                  <c:v>0.89763780000000004</c:v>
                </c:pt>
                <c:pt idx="25245">
                  <c:v>0.89763780000000004</c:v>
                </c:pt>
                <c:pt idx="25246">
                  <c:v>0.91338580000000003</c:v>
                </c:pt>
                <c:pt idx="25247">
                  <c:v>0.89763780000000004</c:v>
                </c:pt>
                <c:pt idx="25248">
                  <c:v>0.89763780000000004</c:v>
                </c:pt>
                <c:pt idx="25249">
                  <c:v>0.91338580000000003</c:v>
                </c:pt>
                <c:pt idx="25250">
                  <c:v>0.89763780000000004</c:v>
                </c:pt>
                <c:pt idx="25251">
                  <c:v>0.89763780000000004</c:v>
                </c:pt>
                <c:pt idx="25252">
                  <c:v>0.91338580000000003</c:v>
                </c:pt>
                <c:pt idx="25253">
                  <c:v>0.89763780000000004</c:v>
                </c:pt>
                <c:pt idx="25254">
                  <c:v>0.89763780000000004</c:v>
                </c:pt>
                <c:pt idx="25255">
                  <c:v>0.91338580000000003</c:v>
                </c:pt>
                <c:pt idx="25256">
                  <c:v>0.89763780000000004</c:v>
                </c:pt>
                <c:pt idx="25257">
                  <c:v>0.89763780000000004</c:v>
                </c:pt>
                <c:pt idx="25258">
                  <c:v>0.89763780000000004</c:v>
                </c:pt>
                <c:pt idx="25259">
                  <c:v>0.89763780000000004</c:v>
                </c:pt>
                <c:pt idx="25260">
                  <c:v>0.91338580000000003</c:v>
                </c:pt>
                <c:pt idx="25261">
                  <c:v>0.91338580000000003</c:v>
                </c:pt>
                <c:pt idx="25262">
                  <c:v>0.91338580000000003</c:v>
                </c:pt>
                <c:pt idx="25263">
                  <c:v>0.89763780000000004</c:v>
                </c:pt>
                <c:pt idx="25264">
                  <c:v>0.91338580000000003</c:v>
                </c:pt>
                <c:pt idx="25265">
                  <c:v>0.91338580000000003</c:v>
                </c:pt>
                <c:pt idx="25266">
                  <c:v>0.91338580000000003</c:v>
                </c:pt>
                <c:pt idx="25267">
                  <c:v>0.91338580000000003</c:v>
                </c:pt>
                <c:pt idx="25268">
                  <c:v>0.91338580000000003</c:v>
                </c:pt>
                <c:pt idx="25269">
                  <c:v>0.89763780000000004</c:v>
                </c:pt>
                <c:pt idx="25270">
                  <c:v>0.89763780000000004</c:v>
                </c:pt>
                <c:pt idx="25271">
                  <c:v>0.91338580000000003</c:v>
                </c:pt>
                <c:pt idx="25272">
                  <c:v>0.89763780000000004</c:v>
                </c:pt>
                <c:pt idx="25273">
                  <c:v>0.89763780000000004</c:v>
                </c:pt>
                <c:pt idx="25274">
                  <c:v>0.91338580000000003</c:v>
                </c:pt>
                <c:pt idx="25275">
                  <c:v>0.88188979999999995</c:v>
                </c:pt>
                <c:pt idx="25276">
                  <c:v>0.89763780000000004</c:v>
                </c:pt>
                <c:pt idx="25277">
                  <c:v>0.89763780000000004</c:v>
                </c:pt>
                <c:pt idx="25278">
                  <c:v>0.89763780000000004</c:v>
                </c:pt>
                <c:pt idx="25279">
                  <c:v>0.89763780000000004</c:v>
                </c:pt>
                <c:pt idx="25280">
                  <c:v>0.91338580000000003</c:v>
                </c:pt>
                <c:pt idx="25281">
                  <c:v>0.89763780000000004</c:v>
                </c:pt>
                <c:pt idx="25282">
                  <c:v>0.89763780000000004</c:v>
                </c:pt>
                <c:pt idx="25283">
                  <c:v>0.91338580000000003</c:v>
                </c:pt>
                <c:pt idx="25284">
                  <c:v>0.91338580000000003</c:v>
                </c:pt>
                <c:pt idx="25285">
                  <c:v>0.89763780000000004</c:v>
                </c:pt>
                <c:pt idx="25286">
                  <c:v>0.91338580000000003</c:v>
                </c:pt>
                <c:pt idx="25287">
                  <c:v>0.89763780000000004</c:v>
                </c:pt>
                <c:pt idx="25288">
                  <c:v>0.89763780000000004</c:v>
                </c:pt>
                <c:pt idx="25289">
                  <c:v>0.92913380000000001</c:v>
                </c:pt>
                <c:pt idx="25290">
                  <c:v>0.91338580000000003</c:v>
                </c:pt>
                <c:pt idx="25291">
                  <c:v>0.88188979999999995</c:v>
                </c:pt>
                <c:pt idx="25292">
                  <c:v>0.91338580000000003</c:v>
                </c:pt>
                <c:pt idx="25293">
                  <c:v>0.91338580000000003</c:v>
                </c:pt>
                <c:pt idx="25294">
                  <c:v>0.91338580000000003</c:v>
                </c:pt>
                <c:pt idx="25295">
                  <c:v>0.91338580000000003</c:v>
                </c:pt>
                <c:pt idx="25296">
                  <c:v>0.91338580000000003</c:v>
                </c:pt>
                <c:pt idx="25297">
                  <c:v>0.91338580000000003</c:v>
                </c:pt>
                <c:pt idx="25298">
                  <c:v>0.91338580000000003</c:v>
                </c:pt>
                <c:pt idx="25299">
                  <c:v>0.91338580000000003</c:v>
                </c:pt>
                <c:pt idx="25300">
                  <c:v>0.91338580000000003</c:v>
                </c:pt>
                <c:pt idx="25301">
                  <c:v>0.91338580000000003</c:v>
                </c:pt>
                <c:pt idx="25302">
                  <c:v>0.91338580000000003</c:v>
                </c:pt>
                <c:pt idx="25303">
                  <c:v>0.89763780000000004</c:v>
                </c:pt>
                <c:pt idx="25304">
                  <c:v>0.89763780000000004</c:v>
                </c:pt>
                <c:pt idx="25305">
                  <c:v>0.89763780000000004</c:v>
                </c:pt>
                <c:pt idx="25306">
                  <c:v>0.89763780000000004</c:v>
                </c:pt>
                <c:pt idx="25307">
                  <c:v>0.89763780000000004</c:v>
                </c:pt>
                <c:pt idx="25308">
                  <c:v>0.91338580000000003</c:v>
                </c:pt>
                <c:pt idx="25309">
                  <c:v>0.91338580000000003</c:v>
                </c:pt>
                <c:pt idx="25310">
                  <c:v>0.88188979999999995</c:v>
                </c:pt>
                <c:pt idx="25311">
                  <c:v>0.91338580000000003</c:v>
                </c:pt>
                <c:pt idx="25312">
                  <c:v>0.91338580000000003</c:v>
                </c:pt>
                <c:pt idx="25313">
                  <c:v>0.89763780000000004</c:v>
                </c:pt>
                <c:pt idx="25314">
                  <c:v>0.89763780000000004</c:v>
                </c:pt>
                <c:pt idx="25315">
                  <c:v>0.91338580000000003</c:v>
                </c:pt>
                <c:pt idx="25316">
                  <c:v>0.89763780000000004</c:v>
                </c:pt>
                <c:pt idx="25317">
                  <c:v>0.91338580000000003</c:v>
                </c:pt>
                <c:pt idx="25318">
                  <c:v>0.91338580000000003</c:v>
                </c:pt>
                <c:pt idx="25319">
                  <c:v>0.89763780000000004</c:v>
                </c:pt>
                <c:pt idx="25320">
                  <c:v>0.91338580000000003</c:v>
                </c:pt>
                <c:pt idx="25321">
                  <c:v>0.91338580000000003</c:v>
                </c:pt>
                <c:pt idx="25322">
                  <c:v>0.88188979999999995</c:v>
                </c:pt>
                <c:pt idx="25323">
                  <c:v>0.89763780000000004</c:v>
                </c:pt>
                <c:pt idx="25324">
                  <c:v>0.91338580000000003</c:v>
                </c:pt>
                <c:pt idx="25325">
                  <c:v>0.89763780000000004</c:v>
                </c:pt>
                <c:pt idx="25326">
                  <c:v>0.91338580000000003</c:v>
                </c:pt>
                <c:pt idx="25327">
                  <c:v>0.91338580000000003</c:v>
                </c:pt>
                <c:pt idx="25328">
                  <c:v>0.91338580000000003</c:v>
                </c:pt>
                <c:pt idx="25329">
                  <c:v>0.91338580000000003</c:v>
                </c:pt>
                <c:pt idx="25330">
                  <c:v>0.91338580000000003</c:v>
                </c:pt>
                <c:pt idx="25331">
                  <c:v>0.91338580000000003</c:v>
                </c:pt>
                <c:pt idx="25332">
                  <c:v>0.91338580000000003</c:v>
                </c:pt>
                <c:pt idx="25333">
                  <c:v>0.89763780000000004</c:v>
                </c:pt>
                <c:pt idx="25334">
                  <c:v>0.91338580000000003</c:v>
                </c:pt>
                <c:pt idx="25335">
                  <c:v>0.91338580000000003</c:v>
                </c:pt>
                <c:pt idx="25336">
                  <c:v>0.89763780000000004</c:v>
                </c:pt>
                <c:pt idx="25337">
                  <c:v>0.91338580000000003</c:v>
                </c:pt>
                <c:pt idx="25338">
                  <c:v>0.89763780000000004</c:v>
                </c:pt>
                <c:pt idx="25339">
                  <c:v>0.89763780000000004</c:v>
                </c:pt>
                <c:pt idx="25340">
                  <c:v>0.91338580000000003</c:v>
                </c:pt>
                <c:pt idx="25341">
                  <c:v>0.89763780000000004</c:v>
                </c:pt>
                <c:pt idx="25342">
                  <c:v>0.89763780000000004</c:v>
                </c:pt>
                <c:pt idx="25343">
                  <c:v>0.91338580000000003</c:v>
                </c:pt>
                <c:pt idx="25344">
                  <c:v>0.88188979999999995</c:v>
                </c:pt>
                <c:pt idx="25345">
                  <c:v>0.89763780000000004</c:v>
                </c:pt>
                <c:pt idx="25346">
                  <c:v>0.91338580000000003</c:v>
                </c:pt>
                <c:pt idx="25347">
                  <c:v>0.89763780000000004</c:v>
                </c:pt>
                <c:pt idx="25348">
                  <c:v>0.89763780000000004</c:v>
                </c:pt>
                <c:pt idx="25349">
                  <c:v>0.89763780000000004</c:v>
                </c:pt>
                <c:pt idx="25350">
                  <c:v>0.89763780000000004</c:v>
                </c:pt>
                <c:pt idx="25351">
                  <c:v>0.89763780000000004</c:v>
                </c:pt>
                <c:pt idx="25352">
                  <c:v>0.91338580000000003</c:v>
                </c:pt>
                <c:pt idx="25353">
                  <c:v>0.89763780000000004</c:v>
                </c:pt>
                <c:pt idx="25354">
                  <c:v>0.89763780000000004</c:v>
                </c:pt>
                <c:pt idx="25355">
                  <c:v>0.91338580000000003</c:v>
                </c:pt>
                <c:pt idx="25356">
                  <c:v>0.89763780000000004</c:v>
                </c:pt>
                <c:pt idx="25357">
                  <c:v>0.89763780000000004</c:v>
                </c:pt>
                <c:pt idx="25358">
                  <c:v>0.91338580000000003</c:v>
                </c:pt>
                <c:pt idx="25359">
                  <c:v>0.89763780000000004</c:v>
                </c:pt>
                <c:pt idx="25360">
                  <c:v>0.89763780000000004</c:v>
                </c:pt>
                <c:pt idx="25361">
                  <c:v>0.91338580000000003</c:v>
                </c:pt>
                <c:pt idx="25362">
                  <c:v>0.91338580000000003</c:v>
                </c:pt>
                <c:pt idx="25363">
                  <c:v>0.89763780000000004</c:v>
                </c:pt>
                <c:pt idx="25364">
                  <c:v>0.91338580000000003</c:v>
                </c:pt>
                <c:pt idx="25365">
                  <c:v>0.91338580000000003</c:v>
                </c:pt>
                <c:pt idx="25366">
                  <c:v>0.91338580000000003</c:v>
                </c:pt>
                <c:pt idx="25367">
                  <c:v>0.91338580000000003</c:v>
                </c:pt>
                <c:pt idx="25368">
                  <c:v>0.89763780000000004</c:v>
                </c:pt>
                <c:pt idx="25369">
                  <c:v>0.91338580000000003</c:v>
                </c:pt>
                <c:pt idx="25370">
                  <c:v>0.91338580000000003</c:v>
                </c:pt>
                <c:pt idx="25371">
                  <c:v>0.91338580000000003</c:v>
                </c:pt>
                <c:pt idx="25372">
                  <c:v>0.91338580000000003</c:v>
                </c:pt>
                <c:pt idx="25373">
                  <c:v>0.89763780000000004</c:v>
                </c:pt>
                <c:pt idx="25374">
                  <c:v>0.91338580000000003</c:v>
                </c:pt>
                <c:pt idx="25375">
                  <c:v>0.91338580000000003</c:v>
                </c:pt>
                <c:pt idx="25376">
                  <c:v>0.89763780000000004</c:v>
                </c:pt>
                <c:pt idx="25377">
                  <c:v>0.91338580000000003</c:v>
                </c:pt>
                <c:pt idx="25378">
                  <c:v>0.89763780000000004</c:v>
                </c:pt>
                <c:pt idx="25379">
                  <c:v>0.88188979999999995</c:v>
                </c:pt>
                <c:pt idx="25380">
                  <c:v>0.91338580000000003</c:v>
                </c:pt>
                <c:pt idx="25381">
                  <c:v>0.91338580000000003</c:v>
                </c:pt>
                <c:pt idx="25382">
                  <c:v>0.91338580000000003</c:v>
                </c:pt>
                <c:pt idx="25383">
                  <c:v>0.91338580000000003</c:v>
                </c:pt>
                <c:pt idx="25384">
                  <c:v>0.91338580000000003</c:v>
                </c:pt>
                <c:pt idx="25385">
                  <c:v>0.89763780000000004</c:v>
                </c:pt>
                <c:pt idx="25386">
                  <c:v>0.91338580000000003</c:v>
                </c:pt>
                <c:pt idx="25387">
                  <c:v>0.91338580000000003</c:v>
                </c:pt>
                <c:pt idx="25388">
                  <c:v>0.89763780000000004</c:v>
                </c:pt>
                <c:pt idx="25389">
                  <c:v>0.92913380000000001</c:v>
                </c:pt>
                <c:pt idx="25390">
                  <c:v>0.91338580000000003</c:v>
                </c:pt>
                <c:pt idx="25391">
                  <c:v>0.89763780000000004</c:v>
                </c:pt>
                <c:pt idx="25392">
                  <c:v>0.91338580000000003</c:v>
                </c:pt>
                <c:pt idx="25393">
                  <c:v>0.91338580000000003</c:v>
                </c:pt>
                <c:pt idx="25394">
                  <c:v>0.89763780000000004</c:v>
                </c:pt>
                <c:pt idx="25395">
                  <c:v>0.89763780000000004</c:v>
                </c:pt>
                <c:pt idx="25396">
                  <c:v>0.91338580000000003</c:v>
                </c:pt>
                <c:pt idx="25397">
                  <c:v>0.91338580000000003</c:v>
                </c:pt>
                <c:pt idx="25398">
                  <c:v>0.89763780000000004</c:v>
                </c:pt>
                <c:pt idx="25399">
                  <c:v>0.91338580000000003</c:v>
                </c:pt>
                <c:pt idx="25400">
                  <c:v>0.91338580000000003</c:v>
                </c:pt>
                <c:pt idx="25401">
                  <c:v>0.91338580000000003</c:v>
                </c:pt>
                <c:pt idx="25402">
                  <c:v>0.91338580000000003</c:v>
                </c:pt>
                <c:pt idx="25403">
                  <c:v>0.89763780000000004</c:v>
                </c:pt>
                <c:pt idx="25404">
                  <c:v>0.91338580000000003</c:v>
                </c:pt>
                <c:pt idx="25405">
                  <c:v>0.91338580000000003</c:v>
                </c:pt>
                <c:pt idx="25406">
                  <c:v>0.89763780000000004</c:v>
                </c:pt>
                <c:pt idx="25407">
                  <c:v>0.89763780000000004</c:v>
                </c:pt>
                <c:pt idx="25408">
                  <c:v>0.91338580000000003</c:v>
                </c:pt>
                <c:pt idx="25409">
                  <c:v>0.89763780000000004</c:v>
                </c:pt>
                <c:pt idx="25410">
                  <c:v>0.89763780000000004</c:v>
                </c:pt>
                <c:pt idx="25411">
                  <c:v>0.89763780000000004</c:v>
                </c:pt>
                <c:pt idx="25412">
                  <c:v>0.91338580000000003</c:v>
                </c:pt>
                <c:pt idx="25413">
                  <c:v>0.88188979999999995</c:v>
                </c:pt>
                <c:pt idx="25414">
                  <c:v>0.91338580000000003</c:v>
                </c:pt>
                <c:pt idx="25415">
                  <c:v>0.91338580000000003</c:v>
                </c:pt>
                <c:pt idx="25416">
                  <c:v>0.89763780000000004</c:v>
                </c:pt>
                <c:pt idx="25417">
                  <c:v>0.89763780000000004</c:v>
                </c:pt>
                <c:pt idx="25418">
                  <c:v>0.91338580000000003</c:v>
                </c:pt>
                <c:pt idx="25419">
                  <c:v>0.89763780000000004</c:v>
                </c:pt>
                <c:pt idx="25420">
                  <c:v>0.89763780000000004</c:v>
                </c:pt>
                <c:pt idx="25421">
                  <c:v>0.91338580000000003</c:v>
                </c:pt>
                <c:pt idx="25422">
                  <c:v>0.89763780000000004</c:v>
                </c:pt>
                <c:pt idx="25423">
                  <c:v>0.89763780000000004</c:v>
                </c:pt>
                <c:pt idx="25424">
                  <c:v>0.91338580000000003</c:v>
                </c:pt>
                <c:pt idx="25425">
                  <c:v>0.89763780000000004</c:v>
                </c:pt>
                <c:pt idx="25426">
                  <c:v>0.89763780000000004</c:v>
                </c:pt>
                <c:pt idx="25427">
                  <c:v>0.92913380000000001</c:v>
                </c:pt>
                <c:pt idx="25428">
                  <c:v>0.89763780000000004</c:v>
                </c:pt>
                <c:pt idx="25429">
                  <c:v>0.89763780000000004</c:v>
                </c:pt>
                <c:pt idx="25430">
                  <c:v>0.91338580000000003</c:v>
                </c:pt>
                <c:pt idx="25431">
                  <c:v>0.91338580000000003</c:v>
                </c:pt>
                <c:pt idx="25432">
                  <c:v>0.91338580000000003</c:v>
                </c:pt>
                <c:pt idx="25433">
                  <c:v>0.89763780000000004</c:v>
                </c:pt>
                <c:pt idx="25434">
                  <c:v>0.91338580000000003</c:v>
                </c:pt>
                <c:pt idx="25435">
                  <c:v>0.91338580000000003</c:v>
                </c:pt>
                <c:pt idx="25436">
                  <c:v>0.91338580000000003</c:v>
                </c:pt>
                <c:pt idx="25437">
                  <c:v>0.91338580000000003</c:v>
                </c:pt>
                <c:pt idx="25438">
                  <c:v>0.89763780000000004</c:v>
                </c:pt>
                <c:pt idx="25439">
                  <c:v>0.91338580000000003</c:v>
                </c:pt>
                <c:pt idx="25440">
                  <c:v>0.91338580000000003</c:v>
                </c:pt>
                <c:pt idx="25441">
                  <c:v>0.89763780000000004</c:v>
                </c:pt>
                <c:pt idx="25442">
                  <c:v>0.89763780000000004</c:v>
                </c:pt>
                <c:pt idx="25443">
                  <c:v>0.91338580000000003</c:v>
                </c:pt>
                <c:pt idx="25444">
                  <c:v>0.91338580000000003</c:v>
                </c:pt>
                <c:pt idx="25445">
                  <c:v>0.89763780000000004</c:v>
                </c:pt>
                <c:pt idx="25446">
                  <c:v>0.91338580000000003</c:v>
                </c:pt>
                <c:pt idx="25447">
                  <c:v>0.89763780000000004</c:v>
                </c:pt>
                <c:pt idx="25448">
                  <c:v>0.88188979999999995</c:v>
                </c:pt>
                <c:pt idx="25449">
                  <c:v>0.91338580000000003</c:v>
                </c:pt>
                <c:pt idx="25450">
                  <c:v>0.89763780000000004</c:v>
                </c:pt>
                <c:pt idx="25451">
                  <c:v>0.89763780000000004</c:v>
                </c:pt>
                <c:pt idx="25452">
                  <c:v>0.91338580000000003</c:v>
                </c:pt>
                <c:pt idx="25453">
                  <c:v>0.89763780000000004</c:v>
                </c:pt>
                <c:pt idx="25454">
                  <c:v>0.89763780000000004</c:v>
                </c:pt>
                <c:pt idx="25455">
                  <c:v>0.91338580000000003</c:v>
                </c:pt>
                <c:pt idx="25456">
                  <c:v>0.89763780000000004</c:v>
                </c:pt>
                <c:pt idx="25457">
                  <c:v>0.89763780000000004</c:v>
                </c:pt>
                <c:pt idx="25458">
                  <c:v>0.91338580000000003</c:v>
                </c:pt>
                <c:pt idx="25459">
                  <c:v>0.91338580000000003</c:v>
                </c:pt>
                <c:pt idx="25460">
                  <c:v>0.88188979999999995</c:v>
                </c:pt>
                <c:pt idx="25461">
                  <c:v>0.91338580000000003</c:v>
                </c:pt>
                <c:pt idx="25462">
                  <c:v>0.91338580000000003</c:v>
                </c:pt>
                <c:pt idx="25463">
                  <c:v>0.88188979999999995</c:v>
                </c:pt>
                <c:pt idx="25464">
                  <c:v>0.91338580000000003</c:v>
                </c:pt>
                <c:pt idx="25465">
                  <c:v>0.91338580000000003</c:v>
                </c:pt>
                <c:pt idx="25466">
                  <c:v>0.91338580000000003</c:v>
                </c:pt>
                <c:pt idx="25467">
                  <c:v>0.91338580000000003</c:v>
                </c:pt>
                <c:pt idx="25468">
                  <c:v>0.91338580000000003</c:v>
                </c:pt>
                <c:pt idx="25469">
                  <c:v>0.91338580000000003</c:v>
                </c:pt>
                <c:pt idx="25470">
                  <c:v>0.91338580000000003</c:v>
                </c:pt>
                <c:pt idx="25471">
                  <c:v>0.91338580000000003</c:v>
                </c:pt>
                <c:pt idx="25472">
                  <c:v>0.91338580000000003</c:v>
                </c:pt>
                <c:pt idx="25473">
                  <c:v>0.89763780000000004</c:v>
                </c:pt>
                <c:pt idx="25474">
                  <c:v>0.91338580000000003</c:v>
                </c:pt>
                <c:pt idx="25475">
                  <c:v>0.89763780000000004</c:v>
                </c:pt>
                <c:pt idx="25476">
                  <c:v>0.91338580000000003</c:v>
                </c:pt>
                <c:pt idx="25477">
                  <c:v>0.91338580000000003</c:v>
                </c:pt>
                <c:pt idx="25478">
                  <c:v>0.89763780000000004</c:v>
                </c:pt>
                <c:pt idx="25479">
                  <c:v>0.89763780000000004</c:v>
                </c:pt>
                <c:pt idx="25480">
                  <c:v>0.91338580000000003</c:v>
                </c:pt>
                <c:pt idx="25481">
                  <c:v>0.91338580000000003</c:v>
                </c:pt>
                <c:pt idx="25482">
                  <c:v>0.88188979999999995</c:v>
                </c:pt>
                <c:pt idx="25483">
                  <c:v>0.89763780000000004</c:v>
                </c:pt>
                <c:pt idx="25484">
                  <c:v>0.89763780000000004</c:v>
                </c:pt>
                <c:pt idx="25485">
                  <c:v>0.89763780000000004</c:v>
                </c:pt>
                <c:pt idx="25486">
                  <c:v>0.91338580000000003</c:v>
                </c:pt>
                <c:pt idx="25487">
                  <c:v>0.91338580000000003</c:v>
                </c:pt>
                <c:pt idx="25488">
                  <c:v>0.89763780000000004</c:v>
                </c:pt>
                <c:pt idx="25489">
                  <c:v>0.91338580000000003</c:v>
                </c:pt>
                <c:pt idx="25490">
                  <c:v>0.91338580000000003</c:v>
                </c:pt>
                <c:pt idx="25491">
                  <c:v>0.88188979999999995</c:v>
                </c:pt>
                <c:pt idx="25492">
                  <c:v>0.89763780000000004</c:v>
                </c:pt>
                <c:pt idx="25493">
                  <c:v>0.91338580000000003</c:v>
                </c:pt>
                <c:pt idx="25494">
                  <c:v>0.89763780000000004</c:v>
                </c:pt>
                <c:pt idx="25495">
                  <c:v>0.89763780000000004</c:v>
                </c:pt>
                <c:pt idx="25496">
                  <c:v>0.91338580000000003</c:v>
                </c:pt>
                <c:pt idx="25497">
                  <c:v>0.89763780000000004</c:v>
                </c:pt>
                <c:pt idx="25498">
                  <c:v>0.89763780000000004</c:v>
                </c:pt>
                <c:pt idx="25499">
                  <c:v>0.91338580000000003</c:v>
                </c:pt>
                <c:pt idx="25500">
                  <c:v>0.91338580000000003</c:v>
                </c:pt>
                <c:pt idx="25501">
                  <c:v>0.91338580000000003</c:v>
                </c:pt>
                <c:pt idx="25502">
                  <c:v>0.91338580000000003</c:v>
                </c:pt>
                <c:pt idx="25503">
                  <c:v>0.89763780000000004</c:v>
                </c:pt>
                <c:pt idx="25504">
                  <c:v>0.91338580000000003</c:v>
                </c:pt>
                <c:pt idx="25505">
                  <c:v>0.89763780000000004</c:v>
                </c:pt>
                <c:pt idx="25506">
                  <c:v>0.91338580000000003</c:v>
                </c:pt>
                <c:pt idx="25507">
                  <c:v>0.91338580000000003</c:v>
                </c:pt>
                <c:pt idx="25508">
                  <c:v>0.91338580000000003</c:v>
                </c:pt>
                <c:pt idx="25509">
                  <c:v>0.89763780000000004</c:v>
                </c:pt>
                <c:pt idx="25510">
                  <c:v>0.89763780000000004</c:v>
                </c:pt>
                <c:pt idx="25511">
                  <c:v>0.91338580000000003</c:v>
                </c:pt>
                <c:pt idx="25512">
                  <c:v>0.91338580000000003</c:v>
                </c:pt>
                <c:pt idx="25513">
                  <c:v>0.89763780000000004</c:v>
                </c:pt>
                <c:pt idx="25514">
                  <c:v>0.89763780000000004</c:v>
                </c:pt>
                <c:pt idx="25515">
                  <c:v>0.91338580000000003</c:v>
                </c:pt>
                <c:pt idx="25516">
                  <c:v>0.89763780000000004</c:v>
                </c:pt>
                <c:pt idx="25517">
                  <c:v>0.89763780000000004</c:v>
                </c:pt>
                <c:pt idx="25518">
                  <c:v>0.91338580000000003</c:v>
                </c:pt>
                <c:pt idx="25519">
                  <c:v>0.89763780000000004</c:v>
                </c:pt>
                <c:pt idx="25520">
                  <c:v>0.89763780000000004</c:v>
                </c:pt>
                <c:pt idx="25521">
                  <c:v>0.91338580000000003</c:v>
                </c:pt>
                <c:pt idx="25522">
                  <c:v>0.89763780000000004</c:v>
                </c:pt>
                <c:pt idx="25523">
                  <c:v>0.89763780000000004</c:v>
                </c:pt>
                <c:pt idx="25524">
                  <c:v>0.91338580000000003</c:v>
                </c:pt>
                <c:pt idx="25525">
                  <c:v>0.89763780000000004</c:v>
                </c:pt>
                <c:pt idx="25526">
                  <c:v>0.89763780000000004</c:v>
                </c:pt>
                <c:pt idx="25527">
                  <c:v>0.91338580000000003</c:v>
                </c:pt>
                <c:pt idx="25528">
                  <c:v>0.89763780000000004</c:v>
                </c:pt>
                <c:pt idx="25529">
                  <c:v>0.89763780000000004</c:v>
                </c:pt>
                <c:pt idx="25530">
                  <c:v>0.92913380000000001</c:v>
                </c:pt>
                <c:pt idx="25531">
                  <c:v>0.91338580000000003</c:v>
                </c:pt>
                <c:pt idx="25532">
                  <c:v>0.88188979999999995</c:v>
                </c:pt>
                <c:pt idx="25533">
                  <c:v>0.91338580000000003</c:v>
                </c:pt>
                <c:pt idx="25534">
                  <c:v>0.91338580000000003</c:v>
                </c:pt>
                <c:pt idx="25535">
                  <c:v>0.91338580000000003</c:v>
                </c:pt>
                <c:pt idx="25536">
                  <c:v>0.91338580000000003</c:v>
                </c:pt>
                <c:pt idx="25537">
                  <c:v>0.91338580000000003</c:v>
                </c:pt>
                <c:pt idx="25538">
                  <c:v>0.91338580000000003</c:v>
                </c:pt>
                <c:pt idx="25539">
                  <c:v>0.91338580000000003</c:v>
                </c:pt>
                <c:pt idx="25540">
                  <c:v>0.91338580000000003</c:v>
                </c:pt>
                <c:pt idx="25541">
                  <c:v>0.91338580000000003</c:v>
                </c:pt>
                <c:pt idx="25542">
                  <c:v>0.89763780000000004</c:v>
                </c:pt>
                <c:pt idx="25543">
                  <c:v>0.91338580000000003</c:v>
                </c:pt>
                <c:pt idx="25544">
                  <c:v>0.91338580000000003</c:v>
                </c:pt>
                <c:pt idx="25545">
                  <c:v>0.89763780000000004</c:v>
                </c:pt>
                <c:pt idx="25546">
                  <c:v>0.91338580000000003</c:v>
                </c:pt>
                <c:pt idx="25547">
                  <c:v>0.89763780000000004</c:v>
                </c:pt>
                <c:pt idx="25548">
                  <c:v>0.89763780000000004</c:v>
                </c:pt>
                <c:pt idx="25549">
                  <c:v>0.91338580000000003</c:v>
                </c:pt>
                <c:pt idx="25550">
                  <c:v>0.91338580000000003</c:v>
                </c:pt>
                <c:pt idx="25551">
                  <c:v>0.88188979999999995</c:v>
                </c:pt>
                <c:pt idx="25552">
                  <c:v>0.89763780000000004</c:v>
                </c:pt>
                <c:pt idx="25553">
                  <c:v>0.89763780000000004</c:v>
                </c:pt>
                <c:pt idx="25554">
                  <c:v>0.89763780000000004</c:v>
                </c:pt>
                <c:pt idx="25555">
                  <c:v>0.89763780000000004</c:v>
                </c:pt>
                <c:pt idx="25556">
                  <c:v>0.91338580000000003</c:v>
                </c:pt>
                <c:pt idx="25557">
                  <c:v>0.89763780000000004</c:v>
                </c:pt>
                <c:pt idx="25558">
                  <c:v>0.91338580000000003</c:v>
                </c:pt>
                <c:pt idx="25559">
                  <c:v>0.91338580000000003</c:v>
                </c:pt>
                <c:pt idx="25560">
                  <c:v>0.89763780000000004</c:v>
                </c:pt>
                <c:pt idx="25561">
                  <c:v>0.91338580000000003</c:v>
                </c:pt>
                <c:pt idx="25562">
                  <c:v>0.91338580000000003</c:v>
                </c:pt>
                <c:pt idx="25563">
                  <c:v>0.88188979999999995</c:v>
                </c:pt>
                <c:pt idx="25564">
                  <c:v>0.91338580000000003</c:v>
                </c:pt>
                <c:pt idx="25565">
                  <c:v>0.92913380000000001</c:v>
                </c:pt>
                <c:pt idx="25566">
                  <c:v>0.89763780000000004</c:v>
                </c:pt>
                <c:pt idx="25567">
                  <c:v>0.91338580000000003</c:v>
                </c:pt>
                <c:pt idx="25568">
                  <c:v>0.89763780000000004</c:v>
                </c:pt>
                <c:pt idx="25569">
                  <c:v>0.91338580000000003</c:v>
                </c:pt>
                <c:pt idx="25570">
                  <c:v>0.91338580000000003</c:v>
                </c:pt>
                <c:pt idx="25571">
                  <c:v>0.91338580000000003</c:v>
                </c:pt>
                <c:pt idx="25572">
                  <c:v>0.91338580000000003</c:v>
                </c:pt>
                <c:pt idx="25573">
                  <c:v>0.91338580000000003</c:v>
                </c:pt>
                <c:pt idx="25574">
                  <c:v>0.91338580000000003</c:v>
                </c:pt>
                <c:pt idx="25575">
                  <c:v>0.91338580000000003</c:v>
                </c:pt>
                <c:pt idx="25576">
                  <c:v>0.91338580000000003</c:v>
                </c:pt>
                <c:pt idx="25577">
                  <c:v>0.91338580000000003</c:v>
                </c:pt>
                <c:pt idx="25578">
                  <c:v>0.89763780000000004</c:v>
                </c:pt>
                <c:pt idx="25579">
                  <c:v>0.91338580000000003</c:v>
                </c:pt>
                <c:pt idx="25580">
                  <c:v>0.89763780000000004</c:v>
                </c:pt>
                <c:pt idx="25581">
                  <c:v>0.91338580000000003</c:v>
                </c:pt>
                <c:pt idx="25582">
                  <c:v>0.89763780000000004</c:v>
                </c:pt>
                <c:pt idx="25583">
                  <c:v>0.89763780000000004</c:v>
                </c:pt>
                <c:pt idx="25584">
                  <c:v>0.91338580000000003</c:v>
                </c:pt>
                <c:pt idx="25585">
                  <c:v>0.88188979999999995</c:v>
                </c:pt>
                <c:pt idx="25586">
                  <c:v>0.89763780000000004</c:v>
                </c:pt>
                <c:pt idx="25587">
                  <c:v>0.89763780000000004</c:v>
                </c:pt>
                <c:pt idx="25588">
                  <c:v>0.89763780000000004</c:v>
                </c:pt>
                <c:pt idx="25589">
                  <c:v>0.89763780000000004</c:v>
                </c:pt>
                <c:pt idx="25590">
                  <c:v>0.91338580000000003</c:v>
                </c:pt>
                <c:pt idx="25591">
                  <c:v>0.89763780000000004</c:v>
                </c:pt>
                <c:pt idx="25592">
                  <c:v>0.89763780000000004</c:v>
                </c:pt>
                <c:pt idx="25593">
                  <c:v>0.91338580000000003</c:v>
                </c:pt>
                <c:pt idx="25594">
                  <c:v>0.89763780000000004</c:v>
                </c:pt>
                <c:pt idx="25595">
                  <c:v>0.89763780000000004</c:v>
                </c:pt>
                <c:pt idx="25596">
                  <c:v>0.92913380000000001</c:v>
                </c:pt>
                <c:pt idx="25597">
                  <c:v>0.89763780000000004</c:v>
                </c:pt>
                <c:pt idx="25598">
                  <c:v>0.89763780000000004</c:v>
                </c:pt>
                <c:pt idx="25599">
                  <c:v>0.92913380000000001</c:v>
                </c:pt>
                <c:pt idx="25600">
                  <c:v>0.89763780000000004</c:v>
                </c:pt>
                <c:pt idx="25601">
                  <c:v>0.88188979999999995</c:v>
                </c:pt>
                <c:pt idx="25602">
                  <c:v>0.91338580000000003</c:v>
                </c:pt>
                <c:pt idx="25603">
                  <c:v>0.89763780000000004</c:v>
                </c:pt>
                <c:pt idx="25604">
                  <c:v>0.91338580000000003</c:v>
                </c:pt>
                <c:pt idx="25605">
                  <c:v>0.91338580000000003</c:v>
                </c:pt>
                <c:pt idx="25606">
                  <c:v>0.91338580000000003</c:v>
                </c:pt>
                <c:pt idx="25607">
                  <c:v>0.89763780000000004</c:v>
                </c:pt>
                <c:pt idx="25608">
                  <c:v>0.91338580000000003</c:v>
                </c:pt>
                <c:pt idx="25609">
                  <c:v>0.91338580000000003</c:v>
                </c:pt>
                <c:pt idx="25610">
                  <c:v>0.91338580000000003</c:v>
                </c:pt>
                <c:pt idx="25611">
                  <c:v>0.89763780000000004</c:v>
                </c:pt>
                <c:pt idx="25612">
                  <c:v>0.89763780000000004</c:v>
                </c:pt>
                <c:pt idx="25613">
                  <c:v>0.89763780000000004</c:v>
                </c:pt>
                <c:pt idx="25614">
                  <c:v>0.89763780000000004</c:v>
                </c:pt>
                <c:pt idx="25615">
                  <c:v>0.89763780000000004</c:v>
                </c:pt>
                <c:pt idx="25616">
                  <c:v>0.91338580000000003</c:v>
                </c:pt>
                <c:pt idx="25617">
                  <c:v>0.89763780000000004</c:v>
                </c:pt>
                <c:pt idx="25618">
                  <c:v>0.91338580000000003</c:v>
                </c:pt>
                <c:pt idx="25619">
                  <c:v>0.89763780000000004</c:v>
                </c:pt>
                <c:pt idx="25620">
                  <c:v>0.88188979999999995</c:v>
                </c:pt>
                <c:pt idx="25621">
                  <c:v>0.91338580000000003</c:v>
                </c:pt>
                <c:pt idx="25622">
                  <c:v>0.89763780000000004</c:v>
                </c:pt>
                <c:pt idx="25623">
                  <c:v>0.89763780000000004</c:v>
                </c:pt>
                <c:pt idx="25624">
                  <c:v>0.91338580000000003</c:v>
                </c:pt>
                <c:pt idx="25625">
                  <c:v>0.89763780000000004</c:v>
                </c:pt>
                <c:pt idx="25626">
                  <c:v>0.89763780000000004</c:v>
                </c:pt>
                <c:pt idx="25627">
                  <c:v>0.91338580000000003</c:v>
                </c:pt>
                <c:pt idx="25628">
                  <c:v>0.89763780000000004</c:v>
                </c:pt>
                <c:pt idx="25629">
                  <c:v>0.89763780000000004</c:v>
                </c:pt>
                <c:pt idx="25630">
                  <c:v>0.91338580000000003</c:v>
                </c:pt>
                <c:pt idx="25631">
                  <c:v>0.91338580000000003</c:v>
                </c:pt>
                <c:pt idx="25632">
                  <c:v>0.88188979999999995</c:v>
                </c:pt>
                <c:pt idx="25633">
                  <c:v>0.91338580000000003</c:v>
                </c:pt>
                <c:pt idx="25634">
                  <c:v>0.91338580000000003</c:v>
                </c:pt>
                <c:pt idx="25635">
                  <c:v>0.89763780000000004</c:v>
                </c:pt>
                <c:pt idx="25636">
                  <c:v>0.89763780000000004</c:v>
                </c:pt>
                <c:pt idx="25637">
                  <c:v>0.91338580000000003</c:v>
                </c:pt>
                <c:pt idx="25638">
                  <c:v>0.91338580000000003</c:v>
                </c:pt>
                <c:pt idx="25639">
                  <c:v>0.91338580000000003</c:v>
                </c:pt>
                <c:pt idx="25640">
                  <c:v>0.91338580000000003</c:v>
                </c:pt>
                <c:pt idx="25641">
                  <c:v>0.91338580000000003</c:v>
                </c:pt>
                <c:pt idx="25642">
                  <c:v>0.89763780000000004</c:v>
                </c:pt>
                <c:pt idx="25643">
                  <c:v>0.89763780000000004</c:v>
                </c:pt>
                <c:pt idx="25644">
                  <c:v>0.91338580000000003</c:v>
                </c:pt>
                <c:pt idx="25645">
                  <c:v>0.91338580000000003</c:v>
                </c:pt>
                <c:pt idx="25646">
                  <c:v>0.89763780000000004</c:v>
                </c:pt>
                <c:pt idx="25647">
                  <c:v>0.89763780000000004</c:v>
                </c:pt>
                <c:pt idx="25648">
                  <c:v>0.89763780000000004</c:v>
                </c:pt>
                <c:pt idx="25649">
                  <c:v>0.91338580000000003</c:v>
                </c:pt>
                <c:pt idx="25650">
                  <c:v>0.89763780000000004</c:v>
                </c:pt>
                <c:pt idx="25651">
                  <c:v>0.89763780000000004</c:v>
                </c:pt>
                <c:pt idx="25652">
                  <c:v>0.89763780000000004</c:v>
                </c:pt>
                <c:pt idx="25653">
                  <c:v>0.91338580000000003</c:v>
                </c:pt>
                <c:pt idx="25654">
                  <c:v>0.88188979999999995</c:v>
                </c:pt>
                <c:pt idx="25655">
                  <c:v>0.89763780000000004</c:v>
                </c:pt>
                <c:pt idx="25656">
                  <c:v>0.89763780000000004</c:v>
                </c:pt>
                <c:pt idx="25657">
                  <c:v>0.89763780000000004</c:v>
                </c:pt>
                <c:pt idx="25658">
                  <c:v>0.89763780000000004</c:v>
                </c:pt>
                <c:pt idx="25659">
                  <c:v>0.91338580000000003</c:v>
                </c:pt>
                <c:pt idx="25660">
                  <c:v>0.89763780000000004</c:v>
                </c:pt>
                <c:pt idx="25661">
                  <c:v>0.89763780000000004</c:v>
                </c:pt>
                <c:pt idx="25662">
                  <c:v>0.91338580000000003</c:v>
                </c:pt>
                <c:pt idx="25663">
                  <c:v>0.89763780000000004</c:v>
                </c:pt>
                <c:pt idx="25664">
                  <c:v>0.91338580000000003</c:v>
                </c:pt>
                <c:pt idx="25665">
                  <c:v>0.91338580000000003</c:v>
                </c:pt>
                <c:pt idx="25666">
                  <c:v>0.89763780000000004</c:v>
                </c:pt>
                <c:pt idx="25667">
                  <c:v>0.89763780000000004</c:v>
                </c:pt>
                <c:pt idx="25668">
                  <c:v>0.92913380000000001</c:v>
                </c:pt>
                <c:pt idx="25669">
                  <c:v>0.89763780000000004</c:v>
                </c:pt>
                <c:pt idx="25670">
                  <c:v>0.89763780000000004</c:v>
                </c:pt>
                <c:pt idx="25671">
                  <c:v>0.91338580000000003</c:v>
                </c:pt>
                <c:pt idx="25672">
                  <c:v>0.91338580000000003</c:v>
                </c:pt>
                <c:pt idx="25673">
                  <c:v>0.91338580000000003</c:v>
                </c:pt>
                <c:pt idx="25674">
                  <c:v>0.91338580000000003</c:v>
                </c:pt>
                <c:pt idx="25675">
                  <c:v>0.91338580000000003</c:v>
                </c:pt>
                <c:pt idx="25676">
                  <c:v>0.89763780000000004</c:v>
                </c:pt>
                <c:pt idx="25677">
                  <c:v>0.89763780000000004</c:v>
                </c:pt>
                <c:pt idx="25678">
                  <c:v>0.91338580000000003</c:v>
                </c:pt>
                <c:pt idx="25679">
                  <c:v>0.91338580000000003</c:v>
                </c:pt>
                <c:pt idx="25680">
                  <c:v>0.91338580000000003</c:v>
                </c:pt>
                <c:pt idx="25681">
                  <c:v>0.89763780000000004</c:v>
                </c:pt>
                <c:pt idx="25682">
                  <c:v>0.89763780000000004</c:v>
                </c:pt>
                <c:pt idx="25683">
                  <c:v>0.89763780000000004</c:v>
                </c:pt>
                <c:pt idx="25684">
                  <c:v>0.91338580000000003</c:v>
                </c:pt>
                <c:pt idx="25685">
                  <c:v>0.89763780000000004</c:v>
                </c:pt>
                <c:pt idx="25686">
                  <c:v>0.89763780000000004</c:v>
                </c:pt>
                <c:pt idx="25687">
                  <c:v>0.91338580000000003</c:v>
                </c:pt>
                <c:pt idx="25688">
                  <c:v>0.89763780000000004</c:v>
                </c:pt>
                <c:pt idx="25689">
                  <c:v>0.88188979999999995</c:v>
                </c:pt>
                <c:pt idx="25690">
                  <c:v>0.89763780000000004</c:v>
                </c:pt>
                <c:pt idx="25691">
                  <c:v>0.89763780000000004</c:v>
                </c:pt>
                <c:pt idx="25692">
                  <c:v>0.89763780000000004</c:v>
                </c:pt>
                <c:pt idx="25693">
                  <c:v>0.89763780000000004</c:v>
                </c:pt>
                <c:pt idx="25694">
                  <c:v>0.91338580000000003</c:v>
                </c:pt>
                <c:pt idx="25695">
                  <c:v>0.89763780000000004</c:v>
                </c:pt>
                <c:pt idx="25696">
                  <c:v>0.91338580000000003</c:v>
                </c:pt>
                <c:pt idx="25697">
                  <c:v>0.89763780000000004</c:v>
                </c:pt>
                <c:pt idx="25698">
                  <c:v>0.88188979999999995</c:v>
                </c:pt>
                <c:pt idx="25699">
                  <c:v>0.91338580000000003</c:v>
                </c:pt>
                <c:pt idx="25700">
                  <c:v>0.91338580000000003</c:v>
                </c:pt>
                <c:pt idx="25701">
                  <c:v>0.88188979999999995</c:v>
                </c:pt>
                <c:pt idx="25702">
                  <c:v>0.92913380000000001</c:v>
                </c:pt>
                <c:pt idx="25703">
                  <c:v>0.91338580000000003</c:v>
                </c:pt>
                <c:pt idx="25704">
                  <c:v>0.88188979999999995</c:v>
                </c:pt>
                <c:pt idx="25705">
                  <c:v>0.91338580000000003</c:v>
                </c:pt>
                <c:pt idx="25706">
                  <c:v>0.91338580000000003</c:v>
                </c:pt>
                <c:pt idx="25707">
                  <c:v>0.89763780000000004</c:v>
                </c:pt>
                <c:pt idx="25708">
                  <c:v>0.91338580000000003</c:v>
                </c:pt>
                <c:pt idx="25709">
                  <c:v>0.91338580000000003</c:v>
                </c:pt>
                <c:pt idx="25710">
                  <c:v>0.91338580000000003</c:v>
                </c:pt>
                <c:pt idx="25711">
                  <c:v>0.91338580000000003</c:v>
                </c:pt>
                <c:pt idx="25712">
                  <c:v>0.91338580000000003</c:v>
                </c:pt>
                <c:pt idx="25713">
                  <c:v>0.91338580000000003</c:v>
                </c:pt>
                <c:pt idx="25714">
                  <c:v>0.91338580000000003</c:v>
                </c:pt>
                <c:pt idx="25715">
                  <c:v>0.91338580000000003</c:v>
                </c:pt>
                <c:pt idx="25716">
                  <c:v>0.91338580000000003</c:v>
                </c:pt>
                <c:pt idx="25717">
                  <c:v>0.89763780000000004</c:v>
                </c:pt>
                <c:pt idx="25718">
                  <c:v>0.91338580000000003</c:v>
                </c:pt>
                <c:pt idx="25719">
                  <c:v>0.89763780000000004</c:v>
                </c:pt>
                <c:pt idx="25720">
                  <c:v>0.89763780000000004</c:v>
                </c:pt>
                <c:pt idx="25721">
                  <c:v>0.89763780000000004</c:v>
                </c:pt>
                <c:pt idx="25722">
                  <c:v>0.91338580000000003</c:v>
                </c:pt>
                <c:pt idx="25723">
                  <c:v>0.88188979999999995</c:v>
                </c:pt>
                <c:pt idx="25724">
                  <c:v>0.89763780000000004</c:v>
                </c:pt>
                <c:pt idx="25725">
                  <c:v>0.89763780000000004</c:v>
                </c:pt>
                <c:pt idx="25726">
                  <c:v>0.89763780000000004</c:v>
                </c:pt>
                <c:pt idx="25727">
                  <c:v>0.89763780000000004</c:v>
                </c:pt>
                <c:pt idx="25728">
                  <c:v>0.89763780000000004</c:v>
                </c:pt>
                <c:pt idx="25729">
                  <c:v>0.89763780000000004</c:v>
                </c:pt>
                <c:pt idx="25730">
                  <c:v>0.89763780000000004</c:v>
                </c:pt>
                <c:pt idx="25731">
                  <c:v>0.91338580000000003</c:v>
                </c:pt>
                <c:pt idx="25732">
                  <c:v>0.89763780000000004</c:v>
                </c:pt>
                <c:pt idx="25733">
                  <c:v>0.89763780000000004</c:v>
                </c:pt>
                <c:pt idx="25734">
                  <c:v>0.91338580000000003</c:v>
                </c:pt>
                <c:pt idx="25735">
                  <c:v>0.89763780000000004</c:v>
                </c:pt>
                <c:pt idx="25736">
                  <c:v>0.89763780000000004</c:v>
                </c:pt>
                <c:pt idx="25737">
                  <c:v>0.91338580000000003</c:v>
                </c:pt>
                <c:pt idx="25738">
                  <c:v>0.89763780000000004</c:v>
                </c:pt>
                <c:pt idx="25739">
                  <c:v>0.91338580000000003</c:v>
                </c:pt>
                <c:pt idx="25740">
                  <c:v>0.91338580000000003</c:v>
                </c:pt>
                <c:pt idx="25741">
                  <c:v>0.91338580000000003</c:v>
                </c:pt>
                <c:pt idx="25742">
                  <c:v>0.91338580000000003</c:v>
                </c:pt>
                <c:pt idx="25743">
                  <c:v>0.89763780000000004</c:v>
                </c:pt>
                <c:pt idx="25744">
                  <c:v>0.91338580000000003</c:v>
                </c:pt>
                <c:pt idx="25745">
                  <c:v>0.91338580000000003</c:v>
                </c:pt>
                <c:pt idx="25746">
                  <c:v>0.91338580000000003</c:v>
                </c:pt>
                <c:pt idx="25747">
                  <c:v>0.91338580000000003</c:v>
                </c:pt>
                <c:pt idx="25748">
                  <c:v>0.91338580000000003</c:v>
                </c:pt>
                <c:pt idx="25749">
                  <c:v>0.91338580000000003</c:v>
                </c:pt>
                <c:pt idx="25750">
                  <c:v>0.91338580000000003</c:v>
                </c:pt>
                <c:pt idx="25751">
                  <c:v>0.91338580000000003</c:v>
                </c:pt>
                <c:pt idx="25752">
                  <c:v>0.89763780000000004</c:v>
                </c:pt>
                <c:pt idx="25753">
                  <c:v>0.91338580000000003</c:v>
                </c:pt>
                <c:pt idx="25754">
                  <c:v>0.89763780000000004</c:v>
                </c:pt>
                <c:pt idx="25755">
                  <c:v>0.89763780000000004</c:v>
                </c:pt>
                <c:pt idx="25756">
                  <c:v>0.91338580000000003</c:v>
                </c:pt>
                <c:pt idx="25757">
                  <c:v>0.89763780000000004</c:v>
                </c:pt>
                <c:pt idx="25758">
                  <c:v>0.89763780000000004</c:v>
                </c:pt>
                <c:pt idx="25759">
                  <c:v>0.91338580000000003</c:v>
                </c:pt>
                <c:pt idx="25760">
                  <c:v>0.89763780000000004</c:v>
                </c:pt>
                <c:pt idx="25761">
                  <c:v>0.89763780000000004</c:v>
                </c:pt>
                <c:pt idx="25762">
                  <c:v>0.91338580000000003</c:v>
                </c:pt>
                <c:pt idx="25763">
                  <c:v>0.89763780000000004</c:v>
                </c:pt>
                <c:pt idx="25764">
                  <c:v>0.89763780000000004</c:v>
                </c:pt>
                <c:pt idx="25765">
                  <c:v>0.91338580000000003</c:v>
                </c:pt>
                <c:pt idx="25766">
                  <c:v>0.89763780000000004</c:v>
                </c:pt>
                <c:pt idx="25767">
                  <c:v>0.89763780000000004</c:v>
                </c:pt>
                <c:pt idx="25768">
                  <c:v>0.91338580000000003</c:v>
                </c:pt>
                <c:pt idx="25769">
                  <c:v>0.89763780000000004</c:v>
                </c:pt>
                <c:pt idx="25770">
                  <c:v>0.89763780000000004</c:v>
                </c:pt>
                <c:pt idx="25771">
                  <c:v>0.92913380000000001</c:v>
                </c:pt>
                <c:pt idx="25772">
                  <c:v>0.91338580000000003</c:v>
                </c:pt>
                <c:pt idx="25773">
                  <c:v>0.88188979999999995</c:v>
                </c:pt>
                <c:pt idx="25774">
                  <c:v>0.91338580000000003</c:v>
                </c:pt>
                <c:pt idx="25775">
                  <c:v>0.89763780000000004</c:v>
                </c:pt>
                <c:pt idx="25776">
                  <c:v>0.91338580000000003</c:v>
                </c:pt>
                <c:pt idx="25777">
                  <c:v>0.91338580000000003</c:v>
                </c:pt>
                <c:pt idx="25778">
                  <c:v>0.91338580000000003</c:v>
                </c:pt>
                <c:pt idx="25779">
                  <c:v>0.89763780000000004</c:v>
                </c:pt>
                <c:pt idx="25780">
                  <c:v>0.91338580000000003</c:v>
                </c:pt>
                <c:pt idx="25781">
                  <c:v>0.91338580000000003</c:v>
                </c:pt>
                <c:pt idx="25782">
                  <c:v>0.91338580000000003</c:v>
                </c:pt>
                <c:pt idx="25783">
                  <c:v>0.91338580000000003</c:v>
                </c:pt>
                <c:pt idx="25784">
                  <c:v>0.91338580000000003</c:v>
                </c:pt>
                <c:pt idx="25785">
                  <c:v>0.91338580000000003</c:v>
                </c:pt>
                <c:pt idx="25786">
                  <c:v>0.91338580000000003</c:v>
                </c:pt>
                <c:pt idx="25787">
                  <c:v>0.91338580000000003</c:v>
                </c:pt>
                <c:pt idx="25788">
                  <c:v>0.89763780000000004</c:v>
                </c:pt>
                <c:pt idx="25789">
                  <c:v>0.91338580000000003</c:v>
                </c:pt>
                <c:pt idx="25790">
                  <c:v>0.92913380000000001</c:v>
                </c:pt>
                <c:pt idx="25791">
                  <c:v>0.89763780000000004</c:v>
                </c:pt>
                <c:pt idx="25792">
                  <c:v>0.88188979999999995</c:v>
                </c:pt>
                <c:pt idx="25793">
                  <c:v>0.89763780000000004</c:v>
                </c:pt>
                <c:pt idx="25794">
                  <c:v>0.89763780000000004</c:v>
                </c:pt>
                <c:pt idx="25795">
                  <c:v>0.89763780000000004</c:v>
                </c:pt>
                <c:pt idx="25796">
                  <c:v>0.91338580000000003</c:v>
                </c:pt>
                <c:pt idx="25797">
                  <c:v>0.89763780000000004</c:v>
                </c:pt>
                <c:pt idx="25798">
                  <c:v>0.89763780000000004</c:v>
                </c:pt>
                <c:pt idx="25799">
                  <c:v>0.91338580000000003</c:v>
                </c:pt>
                <c:pt idx="25800">
                  <c:v>0.91338580000000003</c:v>
                </c:pt>
                <c:pt idx="25801">
                  <c:v>0.88188979999999995</c:v>
                </c:pt>
                <c:pt idx="25802">
                  <c:v>0.91338580000000003</c:v>
                </c:pt>
                <c:pt idx="25803">
                  <c:v>0.91338580000000003</c:v>
                </c:pt>
                <c:pt idx="25804">
                  <c:v>0.88188979999999995</c:v>
                </c:pt>
                <c:pt idx="25805">
                  <c:v>0.91338580000000003</c:v>
                </c:pt>
                <c:pt idx="25806">
                  <c:v>0.91338580000000003</c:v>
                </c:pt>
                <c:pt idx="25807">
                  <c:v>0.88188979999999995</c:v>
                </c:pt>
                <c:pt idx="25808">
                  <c:v>0.91338580000000003</c:v>
                </c:pt>
                <c:pt idx="25809">
                  <c:v>0.91338580000000003</c:v>
                </c:pt>
                <c:pt idx="25810">
                  <c:v>0.91338580000000003</c:v>
                </c:pt>
                <c:pt idx="25811">
                  <c:v>0.91338580000000003</c:v>
                </c:pt>
                <c:pt idx="25812">
                  <c:v>0.91338580000000003</c:v>
                </c:pt>
                <c:pt idx="25813">
                  <c:v>0.89763780000000004</c:v>
                </c:pt>
                <c:pt idx="25814">
                  <c:v>0.91338580000000003</c:v>
                </c:pt>
                <c:pt idx="25815">
                  <c:v>0.89763780000000004</c:v>
                </c:pt>
                <c:pt idx="25816">
                  <c:v>0.91338580000000003</c:v>
                </c:pt>
                <c:pt idx="25817">
                  <c:v>0.91338580000000003</c:v>
                </c:pt>
                <c:pt idx="25818">
                  <c:v>0.89763780000000004</c:v>
                </c:pt>
                <c:pt idx="25819">
                  <c:v>0.89763780000000004</c:v>
                </c:pt>
                <c:pt idx="25820">
                  <c:v>0.89763780000000004</c:v>
                </c:pt>
                <c:pt idx="25821">
                  <c:v>0.91338580000000003</c:v>
                </c:pt>
                <c:pt idx="25822">
                  <c:v>0.91338580000000003</c:v>
                </c:pt>
                <c:pt idx="25823">
                  <c:v>0.89763780000000004</c:v>
                </c:pt>
                <c:pt idx="25824">
                  <c:v>0.89763780000000004</c:v>
                </c:pt>
                <c:pt idx="25825">
                  <c:v>0.91338580000000003</c:v>
                </c:pt>
                <c:pt idx="25826">
                  <c:v>0.88188979999999995</c:v>
                </c:pt>
                <c:pt idx="25827">
                  <c:v>0.89763780000000004</c:v>
                </c:pt>
                <c:pt idx="25828">
                  <c:v>0.89763780000000004</c:v>
                </c:pt>
                <c:pt idx="25829">
                  <c:v>0.89763780000000004</c:v>
                </c:pt>
                <c:pt idx="25830">
                  <c:v>0.89763780000000004</c:v>
                </c:pt>
                <c:pt idx="25831">
                  <c:v>0.91338580000000003</c:v>
                </c:pt>
                <c:pt idx="25832">
                  <c:v>0.89763780000000004</c:v>
                </c:pt>
                <c:pt idx="25833">
                  <c:v>0.89763780000000004</c:v>
                </c:pt>
                <c:pt idx="25834">
                  <c:v>0.91338580000000003</c:v>
                </c:pt>
                <c:pt idx="25835">
                  <c:v>0.89763780000000004</c:v>
                </c:pt>
                <c:pt idx="25836">
                  <c:v>0.89763780000000004</c:v>
                </c:pt>
                <c:pt idx="25837">
                  <c:v>0.91338580000000003</c:v>
                </c:pt>
                <c:pt idx="25838">
                  <c:v>0.89763780000000004</c:v>
                </c:pt>
                <c:pt idx="25839">
                  <c:v>0.89763780000000004</c:v>
                </c:pt>
                <c:pt idx="25840">
                  <c:v>0.92913380000000001</c:v>
                </c:pt>
                <c:pt idx="25841">
                  <c:v>0.89763780000000004</c:v>
                </c:pt>
                <c:pt idx="25842">
                  <c:v>0.88188979999999995</c:v>
                </c:pt>
                <c:pt idx="25843">
                  <c:v>0.91338580000000003</c:v>
                </c:pt>
                <c:pt idx="25844">
                  <c:v>0.91338580000000003</c:v>
                </c:pt>
                <c:pt idx="25845">
                  <c:v>0.91338580000000003</c:v>
                </c:pt>
                <c:pt idx="25846">
                  <c:v>0.91338580000000003</c:v>
                </c:pt>
                <c:pt idx="25847">
                  <c:v>0.91338580000000003</c:v>
                </c:pt>
                <c:pt idx="25848">
                  <c:v>0.91338580000000003</c:v>
                </c:pt>
                <c:pt idx="25849">
                  <c:v>0.91338580000000003</c:v>
                </c:pt>
                <c:pt idx="25850">
                  <c:v>0.91338580000000003</c:v>
                </c:pt>
                <c:pt idx="25851">
                  <c:v>0.89763780000000004</c:v>
                </c:pt>
                <c:pt idx="25852">
                  <c:v>0.91338580000000003</c:v>
                </c:pt>
                <c:pt idx="25853">
                  <c:v>0.91338580000000003</c:v>
                </c:pt>
                <c:pt idx="25854">
                  <c:v>0.89763780000000004</c:v>
                </c:pt>
                <c:pt idx="25855">
                  <c:v>0.89763780000000004</c:v>
                </c:pt>
                <c:pt idx="25856">
                  <c:v>0.89763780000000004</c:v>
                </c:pt>
                <c:pt idx="25857">
                  <c:v>0.91338580000000003</c:v>
                </c:pt>
                <c:pt idx="25858">
                  <c:v>0.89763780000000004</c:v>
                </c:pt>
                <c:pt idx="25859">
                  <c:v>0.91338580000000003</c:v>
                </c:pt>
                <c:pt idx="25860">
                  <c:v>0.89763780000000004</c:v>
                </c:pt>
                <c:pt idx="25861">
                  <c:v>0.88188979999999995</c:v>
                </c:pt>
                <c:pt idx="25862">
                  <c:v>0.89763780000000004</c:v>
                </c:pt>
                <c:pt idx="25863">
                  <c:v>0.89763780000000004</c:v>
                </c:pt>
                <c:pt idx="25864">
                  <c:v>0.89763780000000004</c:v>
                </c:pt>
                <c:pt idx="25865">
                  <c:v>0.91338580000000003</c:v>
                </c:pt>
                <c:pt idx="25866">
                  <c:v>0.89763780000000004</c:v>
                </c:pt>
                <c:pt idx="25867">
                  <c:v>0.89763780000000004</c:v>
                </c:pt>
                <c:pt idx="25868">
                  <c:v>0.91338580000000003</c:v>
                </c:pt>
                <c:pt idx="25869">
                  <c:v>0.89763780000000004</c:v>
                </c:pt>
                <c:pt idx="25870">
                  <c:v>0.89763780000000004</c:v>
                </c:pt>
                <c:pt idx="25871">
                  <c:v>0.91338580000000003</c:v>
                </c:pt>
                <c:pt idx="25872">
                  <c:v>0.91338580000000003</c:v>
                </c:pt>
                <c:pt idx="25873">
                  <c:v>0.88188979999999995</c:v>
                </c:pt>
                <c:pt idx="25874">
                  <c:v>0.91338580000000003</c:v>
                </c:pt>
                <c:pt idx="25875">
                  <c:v>0.92913380000000001</c:v>
                </c:pt>
                <c:pt idx="25876">
                  <c:v>0.89763780000000004</c:v>
                </c:pt>
                <c:pt idx="25877">
                  <c:v>0.91338580000000003</c:v>
                </c:pt>
                <c:pt idx="25878">
                  <c:v>0.91338580000000003</c:v>
                </c:pt>
                <c:pt idx="25879">
                  <c:v>0.91338580000000003</c:v>
                </c:pt>
                <c:pt idx="25880">
                  <c:v>0.89763780000000004</c:v>
                </c:pt>
                <c:pt idx="25881">
                  <c:v>0.91338580000000003</c:v>
                </c:pt>
                <c:pt idx="25882">
                  <c:v>0.91338580000000003</c:v>
                </c:pt>
                <c:pt idx="25883">
                  <c:v>0.89763780000000004</c:v>
                </c:pt>
                <c:pt idx="25884">
                  <c:v>0.91338580000000003</c:v>
                </c:pt>
                <c:pt idx="25885">
                  <c:v>0.91338580000000003</c:v>
                </c:pt>
                <c:pt idx="25886">
                  <c:v>0.91338580000000003</c:v>
                </c:pt>
                <c:pt idx="25887">
                  <c:v>0.91338580000000003</c:v>
                </c:pt>
                <c:pt idx="25888">
                  <c:v>0.89763780000000004</c:v>
                </c:pt>
                <c:pt idx="25889">
                  <c:v>0.91338580000000003</c:v>
                </c:pt>
                <c:pt idx="25890">
                  <c:v>0.91338580000000003</c:v>
                </c:pt>
                <c:pt idx="25891">
                  <c:v>0.89763780000000004</c:v>
                </c:pt>
                <c:pt idx="25892">
                  <c:v>0.89763780000000004</c:v>
                </c:pt>
                <c:pt idx="25893">
                  <c:v>0.89763780000000004</c:v>
                </c:pt>
                <c:pt idx="25894">
                  <c:v>0.91338580000000003</c:v>
                </c:pt>
                <c:pt idx="25895">
                  <c:v>0.88188979999999995</c:v>
                </c:pt>
                <c:pt idx="25896">
                  <c:v>0.89763780000000004</c:v>
                </c:pt>
                <c:pt idx="25897">
                  <c:v>0.89763780000000004</c:v>
                </c:pt>
                <c:pt idx="25898">
                  <c:v>0.89763780000000004</c:v>
                </c:pt>
                <c:pt idx="25899">
                  <c:v>0.89763780000000004</c:v>
                </c:pt>
                <c:pt idx="25900">
                  <c:v>0.91338580000000003</c:v>
                </c:pt>
                <c:pt idx="25901">
                  <c:v>0.89763780000000004</c:v>
                </c:pt>
                <c:pt idx="25902">
                  <c:v>0.91338580000000003</c:v>
                </c:pt>
                <c:pt idx="25903">
                  <c:v>0.91338580000000003</c:v>
                </c:pt>
                <c:pt idx="25904">
                  <c:v>0.89763780000000004</c:v>
                </c:pt>
                <c:pt idx="25905">
                  <c:v>0.89763780000000004</c:v>
                </c:pt>
                <c:pt idx="25906">
                  <c:v>0.91338580000000003</c:v>
                </c:pt>
                <c:pt idx="25907">
                  <c:v>0.89763780000000004</c:v>
                </c:pt>
                <c:pt idx="25908">
                  <c:v>0.89763780000000004</c:v>
                </c:pt>
                <c:pt idx="25909">
                  <c:v>0.91338580000000003</c:v>
                </c:pt>
                <c:pt idx="25910">
                  <c:v>0.89763780000000004</c:v>
                </c:pt>
                <c:pt idx="25911">
                  <c:v>0.91338580000000003</c:v>
                </c:pt>
                <c:pt idx="25912">
                  <c:v>0.91338580000000003</c:v>
                </c:pt>
                <c:pt idx="25913">
                  <c:v>0.91338580000000003</c:v>
                </c:pt>
                <c:pt idx="25914">
                  <c:v>0.91338580000000003</c:v>
                </c:pt>
                <c:pt idx="25915">
                  <c:v>0.91338580000000003</c:v>
                </c:pt>
                <c:pt idx="25916">
                  <c:v>0.91338580000000003</c:v>
                </c:pt>
                <c:pt idx="25917">
                  <c:v>0.89763780000000004</c:v>
                </c:pt>
                <c:pt idx="25918">
                  <c:v>0.89763780000000004</c:v>
                </c:pt>
                <c:pt idx="25919">
                  <c:v>0.91338580000000003</c:v>
                </c:pt>
                <c:pt idx="25920">
                  <c:v>0.91338580000000003</c:v>
                </c:pt>
                <c:pt idx="25921">
                  <c:v>0.91338580000000003</c:v>
                </c:pt>
                <c:pt idx="25922">
                  <c:v>0.91338580000000003</c:v>
                </c:pt>
                <c:pt idx="25923">
                  <c:v>0.89763780000000004</c:v>
                </c:pt>
                <c:pt idx="25924">
                  <c:v>0.89763780000000004</c:v>
                </c:pt>
                <c:pt idx="25925">
                  <c:v>0.91338580000000003</c:v>
                </c:pt>
                <c:pt idx="25926">
                  <c:v>0.91338580000000003</c:v>
                </c:pt>
                <c:pt idx="25927">
                  <c:v>0.89763780000000004</c:v>
                </c:pt>
                <c:pt idx="25928">
                  <c:v>0.91338580000000003</c:v>
                </c:pt>
                <c:pt idx="25929">
                  <c:v>0.88188979999999995</c:v>
                </c:pt>
                <c:pt idx="25930">
                  <c:v>0.89763780000000004</c:v>
                </c:pt>
                <c:pt idx="25931">
                  <c:v>0.91338580000000003</c:v>
                </c:pt>
                <c:pt idx="25932">
                  <c:v>0.89763780000000004</c:v>
                </c:pt>
                <c:pt idx="25933">
                  <c:v>0.89763780000000004</c:v>
                </c:pt>
                <c:pt idx="25934">
                  <c:v>0.91338580000000003</c:v>
                </c:pt>
                <c:pt idx="25935">
                  <c:v>0.89763780000000004</c:v>
                </c:pt>
                <c:pt idx="25936">
                  <c:v>0.89763780000000004</c:v>
                </c:pt>
                <c:pt idx="25937">
                  <c:v>0.91338580000000003</c:v>
                </c:pt>
                <c:pt idx="25938">
                  <c:v>0.89763780000000004</c:v>
                </c:pt>
                <c:pt idx="25939">
                  <c:v>0.89763780000000004</c:v>
                </c:pt>
                <c:pt idx="25940">
                  <c:v>0.91338580000000003</c:v>
                </c:pt>
                <c:pt idx="25941">
                  <c:v>0.91338580000000003</c:v>
                </c:pt>
                <c:pt idx="25942">
                  <c:v>0.88188979999999995</c:v>
                </c:pt>
                <c:pt idx="25943">
                  <c:v>0.91338580000000003</c:v>
                </c:pt>
                <c:pt idx="25944">
                  <c:v>0.91338580000000003</c:v>
                </c:pt>
                <c:pt idx="25945">
                  <c:v>0.88188979999999995</c:v>
                </c:pt>
                <c:pt idx="25946">
                  <c:v>0.91338580000000003</c:v>
                </c:pt>
                <c:pt idx="25947">
                  <c:v>0.91338580000000003</c:v>
                </c:pt>
                <c:pt idx="25948">
                  <c:v>0.91338580000000003</c:v>
                </c:pt>
                <c:pt idx="25949">
                  <c:v>0.91338580000000003</c:v>
                </c:pt>
                <c:pt idx="25950">
                  <c:v>0.91338580000000003</c:v>
                </c:pt>
                <c:pt idx="25951">
                  <c:v>0.91338580000000003</c:v>
                </c:pt>
                <c:pt idx="25952">
                  <c:v>0.91338580000000003</c:v>
                </c:pt>
                <c:pt idx="25953">
                  <c:v>0.89763780000000004</c:v>
                </c:pt>
                <c:pt idx="25954">
                  <c:v>0.91338580000000003</c:v>
                </c:pt>
                <c:pt idx="25955">
                  <c:v>0.89763780000000004</c:v>
                </c:pt>
                <c:pt idx="25956">
                  <c:v>0.91338580000000003</c:v>
                </c:pt>
                <c:pt idx="25957">
                  <c:v>0.89763780000000004</c:v>
                </c:pt>
                <c:pt idx="25958">
                  <c:v>0.89763780000000004</c:v>
                </c:pt>
                <c:pt idx="25959">
                  <c:v>0.89763780000000004</c:v>
                </c:pt>
                <c:pt idx="25960">
                  <c:v>0.89763780000000004</c:v>
                </c:pt>
                <c:pt idx="25961">
                  <c:v>0.89763780000000004</c:v>
                </c:pt>
                <c:pt idx="25962">
                  <c:v>0.91338580000000003</c:v>
                </c:pt>
                <c:pt idx="25963">
                  <c:v>0.91338580000000003</c:v>
                </c:pt>
                <c:pt idx="25964">
                  <c:v>0.88188979999999995</c:v>
                </c:pt>
                <c:pt idx="25965">
                  <c:v>0.89763780000000004</c:v>
                </c:pt>
                <c:pt idx="25966">
                  <c:v>0.91338580000000003</c:v>
                </c:pt>
                <c:pt idx="25967">
                  <c:v>0.89763780000000004</c:v>
                </c:pt>
                <c:pt idx="25968">
                  <c:v>0.89763780000000004</c:v>
                </c:pt>
                <c:pt idx="25969">
                  <c:v>0.89763780000000004</c:v>
                </c:pt>
                <c:pt idx="25970">
                  <c:v>0.89763780000000004</c:v>
                </c:pt>
                <c:pt idx="25971">
                  <c:v>0.91338580000000003</c:v>
                </c:pt>
                <c:pt idx="25972">
                  <c:v>0.91338580000000003</c:v>
                </c:pt>
                <c:pt idx="25973">
                  <c:v>0.89763780000000004</c:v>
                </c:pt>
                <c:pt idx="25974">
                  <c:v>0.91338580000000003</c:v>
                </c:pt>
                <c:pt idx="25975">
                  <c:v>0.91338580000000003</c:v>
                </c:pt>
                <c:pt idx="25976">
                  <c:v>0.88188979999999995</c:v>
                </c:pt>
                <c:pt idx="25977">
                  <c:v>0.89763780000000004</c:v>
                </c:pt>
                <c:pt idx="25978">
                  <c:v>0.91338580000000003</c:v>
                </c:pt>
                <c:pt idx="25979">
                  <c:v>0.89763780000000004</c:v>
                </c:pt>
                <c:pt idx="25980">
                  <c:v>0.91338580000000003</c:v>
                </c:pt>
                <c:pt idx="25981">
                  <c:v>0.91338580000000003</c:v>
                </c:pt>
                <c:pt idx="25982">
                  <c:v>0.91338580000000003</c:v>
                </c:pt>
                <c:pt idx="25983">
                  <c:v>0.91338580000000003</c:v>
                </c:pt>
                <c:pt idx="25984">
                  <c:v>0.89763780000000004</c:v>
                </c:pt>
                <c:pt idx="25985">
                  <c:v>0.89763780000000004</c:v>
                </c:pt>
                <c:pt idx="25986">
                  <c:v>0.91338580000000003</c:v>
                </c:pt>
                <c:pt idx="25987">
                  <c:v>0.91338580000000003</c:v>
                </c:pt>
                <c:pt idx="25988">
                  <c:v>0.91338580000000003</c:v>
                </c:pt>
                <c:pt idx="25989">
                  <c:v>0.89763780000000004</c:v>
                </c:pt>
                <c:pt idx="25990">
                  <c:v>0.91338580000000003</c:v>
                </c:pt>
                <c:pt idx="25991">
                  <c:v>0.89763780000000004</c:v>
                </c:pt>
                <c:pt idx="25992">
                  <c:v>0.89763780000000004</c:v>
                </c:pt>
                <c:pt idx="25993">
                  <c:v>0.89763780000000004</c:v>
                </c:pt>
                <c:pt idx="25994">
                  <c:v>0.91338580000000003</c:v>
                </c:pt>
                <c:pt idx="25995">
                  <c:v>0.89763780000000004</c:v>
                </c:pt>
                <c:pt idx="25996">
                  <c:v>0.89763780000000004</c:v>
                </c:pt>
                <c:pt idx="25997">
                  <c:v>0.91338580000000003</c:v>
                </c:pt>
                <c:pt idx="25998">
                  <c:v>0.88188979999999995</c:v>
                </c:pt>
                <c:pt idx="25999">
                  <c:v>0.89763780000000004</c:v>
                </c:pt>
                <c:pt idx="26000">
                  <c:v>0.91338580000000003</c:v>
                </c:pt>
                <c:pt idx="26001">
                  <c:v>0.89763780000000004</c:v>
                </c:pt>
                <c:pt idx="26002">
                  <c:v>0.89763780000000004</c:v>
                </c:pt>
                <c:pt idx="26003">
                  <c:v>0.91338580000000003</c:v>
                </c:pt>
                <c:pt idx="26004">
                  <c:v>0.89763780000000004</c:v>
                </c:pt>
                <c:pt idx="26005">
                  <c:v>0.89763780000000004</c:v>
                </c:pt>
                <c:pt idx="26006">
                  <c:v>0.91338580000000003</c:v>
                </c:pt>
                <c:pt idx="26007">
                  <c:v>0.89763780000000004</c:v>
                </c:pt>
                <c:pt idx="26008">
                  <c:v>0.89763780000000004</c:v>
                </c:pt>
                <c:pt idx="26009">
                  <c:v>0.91338580000000003</c:v>
                </c:pt>
                <c:pt idx="26010">
                  <c:v>0.89763780000000004</c:v>
                </c:pt>
                <c:pt idx="26011">
                  <c:v>0.89763780000000004</c:v>
                </c:pt>
                <c:pt idx="26012">
                  <c:v>0.92913380000000001</c:v>
                </c:pt>
                <c:pt idx="26013">
                  <c:v>0.89763780000000004</c:v>
                </c:pt>
                <c:pt idx="26014">
                  <c:v>0.89763780000000004</c:v>
                </c:pt>
                <c:pt idx="26015">
                  <c:v>0.91338580000000003</c:v>
                </c:pt>
                <c:pt idx="26016">
                  <c:v>0.91338580000000003</c:v>
                </c:pt>
                <c:pt idx="26017">
                  <c:v>0.91338580000000003</c:v>
                </c:pt>
                <c:pt idx="26018">
                  <c:v>0.89763780000000004</c:v>
                </c:pt>
                <c:pt idx="26019">
                  <c:v>0.91338580000000003</c:v>
                </c:pt>
                <c:pt idx="26020">
                  <c:v>0.91338580000000003</c:v>
                </c:pt>
                <c:pt idx="26021">
                  <c:v>0.89763780000000004</c:v>
                </c:pt>
                <c:pt idx="26022">
                  <c:v>0.91338580000000003</c:v>
                </c:pt>
                <c:pt idx="26023">
                  <c:v>0.91338580000000003</c:v>
                </c:pt>
                <c:pt idx="26024">
                  <c:v>0.89763780000000004</c:v>
                </c:pt>
                <c:pt idx="26025">
                  <c:v>0.89763780000000004</c:v>
                </c:pt>
                <c:pt idx="26026">
                  <c:v>0.91338580000000003</c:v>
                </c:pt>
                <c:pt idx="26027">
                  <c:v>0.89763780000000004</c:v>
                </c:pt>
                <c:pt idx="26028">
                  <c:v>0.89763780000000004</c:v>
                </c:pt>
                <c:pt idx="26029">
                  <c:v>0.91338580000000003</c:v>
                </c:pt>
                <c:pt idx="26030">
                  <c:v>0.89763780000000004</c:v>
                </c:pt>
                <c:pt idx="26031">
                  <c:v>0.91338580000000003</c:v>
                </c:pt>
                <c:pt idx="26032">
                  <c:v>0.91338580000000003</c:v>
                </c:pt>
                <c:pt idx="26033">
                  <c:v>0.86614179999999996</c:v>
                </c:pt>
                <c:pt idx="26034">
                  <c:v>0.91338580000000003</c:v>
                </c:pt>
                <c:pt idx="26035">
                  <c:v>0.89763780000000004</c:v>
                </c:pt>
                <c:pt idx="26036">
                  <c:v>0.89763780000000004</c:v>
                </c:pt>
                <c:pt idx="26037">
                  <c:v>0.89763780000000004</c:v>
                </c:pt>
                <c:pt idx="26038">
                  <c:v>0.91338580000000003</c:v>
                </c:pt>
                <c:pt idx="26039">
                  <c:v>0.89763780000000004</c:v>
                </c:pt>
                <c:pt idx="26040">
                  <c:v>0.91338580000000003</c:v>
                </c:pt>
                <c:pt idx="26041">
                  <c:v>0.91338580000000003</c:v>
                </c:pt>
                <c:pt idx="26042">
                  <c:v>0.89763780000000004</c:v>
                </c:pt>
                <c:pt idx="26043">
                  <c:v>0.91338580000000003</c:v>
                </c:pt>
                <c:pt idx="26044">
                  <c:v>0.91338580000000003</c:v>
                </c:pt>
                <c:pt idx="26045">
                  <c:v>0.88188979999999995</c:v>
                </c:pt>
                <c:pt idx="26046">
                  <c:v>0.89763780000000004</c:v>
                </c:pt>
                <c:pt idx="26047">
                  <c:v>0.91338580000000003</c:v>
                </c:pt>
                <c:pt idx="26048">
                  <c:v>0.89763780000000004</c:v>
                </c:pt>
                <c:pt idx="26049">
                  <c:v>0.91338580000000003</c:v>
                </c:pt>
                <c:pt idx="26050">
                  <c:v>0.91338580000000003</c:v>
                </c:pt>
                <c:pt idx="26051">
                  <c:v>0.91338580000000003</c:v>
                </c:pt>
                <c:pt idx="26052">
                  <c:v>0.91338580000000003</c:v>
                </c:pt>
                <c:pt idx="26053">
                  <c:v>0.91338580000000003</c:v>
                </c:pt>
                <c:pt idx="26054">
                  <c:v>0.91338580000000003</c:v>
                </c:pt>
                <c:pt idx="26055">
                  <c:v>0.91338580000000003</c:v>
                </c:pt>
                <c:pt idx="26056">
                  <c:v>0.91338580000000003</c:v>
                </c:pt>
                <c:pt idx="26057">
                  <c:v>0.91338580000000003</c:v>
                </c:pt>
                <c:pt idx="26058">
                  <c:v>0.89763780000000004</c:v>
                </c:pt>
                <c:pt idx="26059">
                  <c:v>0.89763780000000004</c:v>
                </c:pt>
                <c:pt idx="26060">
                  <c:v>0.89763780000000004</c:v>
                </c:pt>
                <c:pt idx="26061">
                  <c:v>0.89763780000000004</c:v>
                </c:pt>
                <c:pt idx="26062">
                  <c:v>0.89763780000000004</c:v>
                </c:pt>
                <c:pt idx="26063">
                  <c:v>0.91338580000000003</c:v>
                </c:pt>
                <c:pt idx="26064">
                  <c:v>0.89763780000000004</c:v>
                </c:pt>
                <c:pt idx="26065">
                  <c:v>0.89763780000000004</c:v>
                </c:pt>
                <c:pt idx="26066">
                  <c:v>0.91338580000000003</c:v>
                </c:pt>
                <c:pt idx="26067">
                  <c:v>0.88188979999999995</c:v>
                </c:pt>
                <c:pt idx="26068">
                  <c:v>0.89763780000000004</c:v>
                </c:pt>
                <c:pt idx="26069">
                  <c:v>0.89763780000000004</c:v>
                </c:pt>
                <c:pt idx="26070">
                  <c:v>0.89763780000000004</c:v>
                </c:pt>
                <c:pt idx="26071">
                  <c:v>0.89763780000000004</c:v>
                </c:pt>
                <c:pt idx="26072">
                  <c:v>0.91338580000000003</c:v>
                </c:pt>
                <c:pt idx="26073">
                  <c:v>0.89763780000000004</c:v>
                </c:pt>
                <c:pt idx="26074">
                  <c:v>0.89763780000000004</c:v>
                </c:pt>
                <c:pt idx="26075">
                  <c:v>0.91338580000000003</c:v>
                </c:pt>
                <c:pt idx="26076">
                  <c:v>0.89763780000000004</c:v>
                </c:pt>
                <c:pt idx="26077">
                  <c:v>0.89763780000000004</c:v>
                </c:pt>
                <c:pt idx="26078">
                  <c:v>0.91338580000000003</c:v>
                </c:pt>
                <c:pt idx="26079">
                  <c:v>0.89763780000000004</c:v>
                </c:pt>
                <c:pt idx="26080">
                  <c:v>0.89763780000000004</c:v>
                </c:pt>
                <c:pt idx="26081">
                  <c:v>0.92913380000000001</c:v>
                </c:pt>
                <c:pt idx="26082">
                  <c:v>0.89763780000000004</c:v>
                </c:pt>
                <c:pt idx="26083">
                  <c:v>0.88188979999999995</c:v>
                </c:pt>
                <c:pt idx="26084">
                  <c:v>0.91338580000000003</c:v>
                </c:pt>
                <c:pt idx="26085">
                  <c:v>0.91338580000000003</c:v>
                </c:pt>
                <c:pt idx="26086">
                  <c:v>0.91338580000000003</c:v>
                </c:pt>
                <c:pt idx="26087">
                  <c:v>0.91338580000000003</c:v>
                </c:pt>
                <c:pt idx="26088">
                  <c:v>0.91338580000000003</c:v>
                </c:pt>
                <c:pt idx="26089">
                  <c:v>0.91338580000000003</c:v>
                </c:pt>
                <c:pt idx="26090">
                  <c:v>0.91338580000000003</c:v>
                </c:pt>
                <c:pt idx="26091">
                  <c:v>0.91338580000000003</c:v>
                </c:pt>
                <c:pt idx="26092">
                  <c:v>0.91338580000000003</c:v>
                </c:pt>
                <c:pt idx="26093">
                  <c:v>0.89763780000000004</c:v>
                </c:pt>
                <c:pt idx="26094">
                  <c:v>0.91338580000000003</c:v>
                </c:pt>
                <c:pt idx="26095">
                  <c:v>0.89763780000000004</c:v>
                </c:pt>
                <c:pt idx="26096">
                  <c:v>0.89763780000000004</c:v>
                </c:pt>
                <c:pt idx="26097">
                  <c:v>0.91338580000000003</c:v>
                </c:pt>
                <c:pt idx="26098">
                  <c:v>0.89763780000000004</c:v>
                </c:pt>
                <c:pt idx="26099">
                  <c:v>0.89763780000000004</c:v>
                </c:pt>
                <c:pt idx="26100">
                  <c:v>0.91338580000000003</c:v>
                </c:pt>
                <c:pt idx="26101">
                  <c:v>0.89763780000000004</c:v>
                </c:pt>
                <c:pt idx="26102">
                  <c:v>0.88188979999999995</c:v>
                </c:pt>
                <c:pt idx="26103">
                  <c:v>0.89763780000000004</c:v>
                </c:pt>
                <c:pt idx="26104">
                  <c:v>0.89763780000000004</c:v>
                </c:pt>
                <c:pt idx="26105">
                  <c:v>0.89763780000000004</c:v>
                </c:pt>
                <c:pt idx="26106">
                  <c:v>0.89763780000000004</c:v>
                </c:pt>
                <c:pt idx="26107">
                  <c:v>0.89763780000000004</c:v>
                </c:pt>
                <c:pt idx="26108">
                  <c:v>0.89763780000000004</c:v>
                </c:pt>
                <c:pt idx="26109">
                  <c:v>0.91338580000000003</c:v>
                </c:pt>
                <c:pt idx="26110">
                  <c:v>0.89763780000000004</c:v>
                </c:pt>
                <c:pt idx="26111">
                  <c:v>0.89763780000000004</c:v>
                </c:pt>
                <c:pt idx="26112">
                  <c:v>0.91338580000000003</c:v>
                </c:pt>
                <c:pt idx="26113">
                  <c:v>0.91338580000000003</c:v>
                </c:pt>
                <c:pt idx="26114">
                  <c:v>0.89763780000000004</c:v>
                </c:pt>
                <c:pt idx="26115">
                  <c:v>0.91338580000000003</c:v>
                </c:pt>
                <c:pt idx="26116">
                  <c:v>0.91338580000000003</c:v>
                </c:pt>
                <c:pt idx="26117">
                  <c:v>0.88188979999999995</c:v>
                </c:pt>
                <c:pt idx="26118">
                  <c:v>0.91338580000000003</c:v>
                </c:pt>
                <c:pt idx="26119">
                  <c:v>0.91338580000000003</c:v>
                </c:pt>
                <c:pt idx="26120">
                  <c:v>0.91338580000000003</c:v>
                </c:pt>
                <c:pt idx="26121">
                  <c:v>0.91338580000000003</c:v>
                </c:pt>
                <c:pt idx="26122">
                  <c:v>0.91338580000000003</c:v>
                </c:pt>
                <c:pt idx="26123">
                  <c:v>0.91338580000000003</c:v>
                </c:pt>
                <c:pt idx="26124">
                  <c:v>0.91338580000000003</c:v>
                </c:pt>
                <c:pt idx="26125">
                  <c:v>0.91338580000000003</c:v>
                </c:pt>
                <c:pt idx="26126">
                  <c:v>0.91338580000000003</c:v>
                </c:pt>
                <c:pt idx="26127">
                  <c:v>0.91338580000000003</c:v>
                </c:pt>
                <c:pt idx="26128">
                  <c:v>0.91338580000000003</c:v>
                </c:pt>
                <c:pt idx="26129">
                  <c:v>0.89763780000000004</c:v>
                </c:pt>
                <c:pt idx="26130">
                  <c:v>0.91338580000000003</c:v>
                </c:pt>
                <c:pt idx="26131">
                  <c:v>0.89763780000000004</c:v>
                </c:pt>
                <c:pt idx="26132">
                  <c:v>0.91338580000000003</c:v>
                </c:pt>
                <c:pt idx="26133">
                  <c:v>0.89763780000000004</c:v>
                </c:pt>
                <c:pt idx="26134">
                  <c:v>0.91338580000000003</c:v>
                </c:pt>
                <c:pt idx="26135">
                  <c:v>0.91338580000000003</c:v>
                </c:pt>
                <c:pt idx="26136">
                  <c:v>0.88188979999999995</c:v>
                </c:pt>
                <c:pt idx="26137">
                  <c:v>0.89763780000000004</c:v>
                </c:pt>
                <c:pt idx="26138">
                  <c:v>0.89763780000000004</c:v>
                </c:pt>
                <c:pt idx="26139">
                  <c:v>0.89763780000000004</c:v>
                </c:pt>
                <c:pt idx="26140">
                  <c:v>0.89763780000000004</c:v>
                </c:pt>
                <c:pt idx="26141">
                  <c:v>0.91338580000000003</c:v>
                </c:pt>
                <c:pt idx="26142">
                  <c:v>0.89763780000000004</c:v>
                </c:pt>
                <c:pt idx="26143">
                  <c:v>0.89763780000000004</c:v>
                </c:pt>
                <c:pt idx="26144">
                  <c:v>0.91338580000000003</c:v>
                </c:pt>
                <c:pt idx="26145">
                  <c:v>0.89763780000000004</c:v>
                </c:pt>
                <c:pt idx="26146">
                  <c:v>0.89763780000000004</c:v>
                </c:pt>
                <c:pt idx="26147">
                  <c:v>0.91338580000000003</c:v>
                </c:pt>
                <c:pt idx="26148">
                  <c:v>0.89763780000000004</c:v>
                </c:pt>
                <c:pt idx="26149">
                  <c:v>0.89763780000000004</c:v>
                </c:pt>
                <c:pt idx="26150">
                  <c:v>0.92913380000000001</c:v>
                </c:pt>
                <c:pt idx="26151">
                  <c:v>0.89763780000000004</c:v>
                </c:pt>
                <c:pt idx="26152">
                  <c:v>0.89763780000000004</c:v>
                </c:pt>
                <c:pt idx="26153">
                  <c:v>0.91338580000000003</c:v>
                </c:pt>
                <c:pt idx="26154">
                  <c:v>0.91338580000000003</c:v>
                </c:pt>
                <c:pt idx="26155">
                  <c:v>0.91338580000000003</c:v>
                </c:pt>
                <c:pt idx="26156">
                  <c:v>0.91338580000000003</c:v>
                </c:pt>
                <c:pt idx="26157">
                  <c:v>0.91338580000000003</c:v>
                </c:pt>
                <c:pt idx="26158">
                  <c:v>0.91338580000000003</c:v>
                </c:pt>
                <c:pt idx="26159">
                  <c:v>0.91338580000000003</c:v>
                </c:pt>
                <c:pt idx="26160">
                  <c:v>0.91338580000000003</c:v>
                </c:pt>
                <c:pt idx="26161">
                  <c:v>0.91338580000000003</c:v>
                </c:pt>
                <c:pt idx="26162">
                  <c:v>0.91338580000000003</c:v>
                </c:pt>
                <c:pt idx="26163">
                  <c:v>0.89763780000000004</c:v>
                </c:pt>
                <c:pt idx="26164">
                  <c:v>0.91338580000000003</c:v>
                </c:pt>
                <c:pt idx="26165">
                  <c:v>0.89763780000000004</c:v>
                </c:pt>
                <c:pt idx="26166">
                  <c:v>0.91338580000000003</c:v>
                </c:pt>
                <c:pt idx="26167">
                  <c:v>0.91338580000000003</c:v>
                </c:pt>
                <c:pt idx="26168">
                  <c:v>0.89763780000000004</c:v>
                </c:pt>
                <c:pt idx="26169">
                  <c:v>0.91338580000000003</c:v>
                </c:pt>
                <c:pt idx="26170">
                  <c:v>0.88188979999999995</c:v>
                </c:pt>
                <c:pt idx="26171">
                  <c:v>0.89763780000000004</c:v>
                </c:pt>
                <c:pt idx="26172">
                  <c:v>0.89763780000000004</c:v>
                </c:pt>
                <c:pt idx="26173">
                  <c:v>0.89763780000000004</c:v>
                </c:pt>
                <c:pt idx="26174">
                  <c:v>0.89763780000000004</c:v>
                </c:pt>
                <c:pt idx="26175">
                  <c:v>0.91338580000000003</c:v>
                </c:pt>
                <c:pt idx="26176">
                  <c:v>0.89763780000000004</c:v>
                </c:pt>
                <c:pt idx="26177">
                  <c:v>0.89763780000000004</c:v>
                </c:pt>
                <c:pt idx="26178">
                  <c:v>0.91338580000000003</c:v>
                </c:pt>
                <c:pt idx="26179">
                  <c:v>0.89763780000000004</c:v>
                </c:pt>
                <c:pt idx="26180">
                  <c:v>0.89763780000000004</c:v>
                </c:pt>
                <c:pt idx="26181">
                  <c:v>0.92913380000000001</c:v>
                </c:pt>
                <c:pt idx="26182">
                  <c:v>0.91338580000000003</c:v>
                </c:pt>
                <c:pt idx="26183">
                  <c:v>0.89763780000000004</c:v>
                </c:pt>
                <c:pt idx="26184">
                  <c:v>0.92913380000000001</c:v>
                </c:pt>
                <c:pt idx="26185">
                  <c:v>0.91338580000000003</c:v>
                </c:pt>
                <c:pt idx="26186">
                  <c:v>0.89763780000000004</c:v>
                </c:pt>
                <c:pt idx="26187">
                  <c:v>0.91338580000000003</c:v>
                </c:pt>
                <c:pt idx="26188">
                  <c:v>0.91338580000000003</c:v>
                </c:pt>
                <c:pt idx="26189">
                  <c:v>0.91338580000000003</c:v>
                </c:pt>
                <c:pt idx="26190">
                  <c:v>0.91338580000000003</c:v>
                </c:pt>
                <c:pt idx="26191">
                  <c:v>0.91338580000000003</c:v>
                </c:pt>
                <c:pt idx="26192">
                  <c:v>0.91338580000000003</c:v>
                </c:pt>
                <c:pt idx="26193">
                  <c:v>0.91338580000000003</c:v>
                </c:pt>
                <c:pt idx="26194">
                  <c:v>0.91338580000000003</c:v>
                </c:pt>
                <c:pt idx="26195">
                  <c:v>0.91338580000000003</c:v>
                </c:pt>
                <c:pt idx="26196">
                  <c:v>0.91338580000000003</c:v>
                </c:pt>
                <c:pt idx="26197">
                  <c:v>0.89763780000000004</c:v>
                </c:pt>
                <c:pt idx="26198">
                  <c:v>0.89763780000000004</c:v>
                </c:pt>
                <c:pt idx="26199">
                  <c:v>0.91338580000000003</c:v>
                </c:pt>
                <c:pt idx="26200">
                  <c:v>0.91338580000000003</c:v>
                </c:pt>
                <c:pt idx="26201">
                  <c:v>0.89763780000000004</c:v>
                </c:pt>
                <c:pt idx="26202">
                  <c:v>0.89763780000000004</c:v>
                </c:pt>
                <c:pt idx="26203">
                  <c:v>0.91338580000000003</c:v>
                </c:pt>
                <c:pt idx="26204">
                  <c:v>0.91338580000000003</c:v>
                </c:pt>
                <c:pt idx="26205">
                  <c:v>0.88188979999999995</c:v>
                </c:pt>
                <c:pt idx="26206">
                  <c:v>0.89763780000000004</c:v>
                </c:pt>
                <c:pt idx="26207">
                  <c:v>0.91338580000000003</c:v>
                </c:pt>
                <c:pt idx="26208">
                  <c:v>0.89763780000000004</c:v>
                </c:pt>
                <c:pt idx="26209">
                  <c:v>0.89763780000000004</c:v>
                </c:pt>
                <c:pt idx="26210">
                  <c:v>0.89763780000000004</c:v>
                </c:pt>
                <c:pt idx="26211">
                  <c:v>0.89763780000000004</c:v>
                </c:pt>
                <c:pt idx="26212">
                  <c:v>0.91338580000000003</c:v>
                </c:pt>
                <c:pt idx="26213">
                  <c:v>0.91338580000000003</c:v>
                </c:pt>
                <c:pt idx="26214">
                  <c:v>0.89763780000000004</c:v>
                </c:pt>
                <c:pt idx="26215">
                  <c:v>0.91338580000000003</c:v>
                </c:pt>
                <c:pt idx="26216">
                  <c:v>0.92913380000000001</c:v>
                </c:pt>
                <c:pt idx="26217">
                  <c:v>0.89763780000000004</c:v>
                </c:pt>
                <c:pt idx="26218">
                  <c:v>0.89763780000000004</c:v>
                </c:pt>
                <c:pt idx="26219">
                  <c:v>0.91338580000000003</c:v>
                </c:pt>
                <c:pt idx="26220">
                  <c:v>0.89763780000000004</c:v>
                </c:pt>
                <c:pt idx="26221">
                  <c:v>0.91338580000000003</c:v>
                </c:pt>
                <c:pt idx="26222">
                  <c:v>0.91338580000000003</c:v>
                </c:pt>
                <c:pt idx="26223">
                  <c:v>0.91338580000000003</c:v>
                </c:pt>
                <c:pt idx="26224">
                  <c:v>0.91338580000000003</c:v>
                </c:pt>
                <c:pt idx="26225">
                  <c:v>0.91338580000000003</c:v>
                </c:pt>
                <c:pt idx="26226">
                  <c:v>0.91338580000000003</c:v>
                </c:pt>
                <c:pt idx="26227">
                  <c:v>0.89763780000000004</c:v>
                </c:pt>
                <c:pt idx="26228">
                  <c:v>0.91338580000000003</c:v>
                </c:pt>
                <c:pt idx="26229">
                  <c:v>0.91338580000000003</c:v>
                </c:pt>
                <c:pt idx="26230">
                  <c:v>0.91338580000000003</c:v>
                </c:pt>
                <c:pt idx="26231">
                  <c:v>0.91338580000000003</c:v>
                </c:pt>
                <c:pt idx="26232">
                  <c:v>0.91338580000000003</c:v>
                </c:pt>
                <c:pt idx="26233">
                  <c:v>0.89763780000000004</c:v>
                </c:pt>
                <c:pt idx="26234">
                  <c:v>0.89763780000000004</c:v>
                </c:pt>
                <c:pt idx="26235">
                  <c:v>0.91338580000000003</c:v>
                </c:pt>
                <c:pt idx="26236">
                  <c:v>0.89763780000000004</c:v>
                </c:pt>
                <c:pt idx="26237">
                  <c:v>0.89763780000000004</c:v>
                </c:pt>
                <c:pt idx="26238">
                  <c:v>0.91338580000000003</c:v>
                </c:pt>
                <c:pt idx="26239">
                  <c:v>0.88188979999999995</c:v>
                </c:pt>
                <c:pt idx="26240">
                  <c:v>0.89763780000000004</c:v>
                </c:pt>
                <c:pt idx="26241">
                  <c:v>0.91338580000000003</c:v>
                </c:pt>
                <c:pt idx="26242">
                  <c:v>0.89763780000000004</c:v>
                </c:pt>
                <c:pt idx="26243">
                  <c:v>0.89763780000000004</c:v>
                </c:pt>
                <c:pt idx="26244">
                  <c:v>0.91338580000000003</c:v>
                </c:pt>
                <c:pt idx="26245">
                  <c:v>0.89763780000000004</c:v>
                </c:pt>
                <c:pt idx="26246">
                  <c:v>0.89763780000000004</c:v>
                </c:pt>
                <c:pt idx="26247">
                  <c:v>0.91338580000000003</c:v>
                </c:pt>
                <c:pt idx="26248">
                  <c:v>0.89763780000000004</c:v>
                </c:pt>
                <c:pt idx="26249">
                  <c:v>0.89763780000000004</c:v>
                </c:pt>
                <c:pt idx="26250">
                  <c:v>0.91338580000000003</c:v>
                </c:pt>
                <c:pt idx="26251">
                  <c:v>0.89763780000000004</c:v>
                </c:pt>
                <c:pt idx="26252">
                  <c:v>0.89763780000000004</c:v>
                </c:pt>
                <c:pt idx="26253">
                  <c:v>0.92913380000000001</c:v>
                </c:pt>
                <c:pt idx="26254">
                  <c:v>0.91338580000000003</c:v>
                </c:pt>
                <c:pt idx="26255">
                  <c:v>0.88188979999999995</c:v>
                </c:pt>
                <c:pt idx="26256">
                  <c:v>0.91338580000000003</c:v>
                </c:pt>
                <c:pt idx="26257">
                  <c:v>0.91338580000000003</c:v>
                </c:pt>
                <c:pt idx="26258">
                  <c:v>0.91338580000000003</c:v>
                </c:pt>
                <c:pt idx="26259">
                  <c:v>0.91338580000000003</c:v>
                </c:pt>
                <c:pt idx="26260">
                  <c:v>0.91338580000000003</c:v>
                </c:pt>
                <c:pt idx="26261">
                  <c:v>0.91338580000000003</c:v>
                </c:pt>
                <c:pt idx="26262">
                  <c:v>0.91338580000000003</c:v>
                </c:pt>
                <c:pt idx="26263">
                  <c:v>0.91338580000000003</c:v>
                </c:pt>
                <c:pt idx="26264">
                  <c:v>0.91338580000000003</c:v>
                </c:pt>
                <c:pt idx="26265">
                  <c:v>0.89763780000000004</c:v>
                </c:pt>
                <c:pt idx="26266">
                  <c:v>0.91338580000000003</c:v>
                </c:pt>
                <c:pt idx="26267">
                  <c:v>0.89763780000000004</c:v>
                </c:pt>
                <c:pt idx="26268">
                  <c:v>0.89763780000000004</c:v>
                </c:pt>
                <c:pt idx="26269">
                  <c:v>0.91338580000000003</c:v>
                </c:pt>
                <c:pt idx="26270">
                  <c:v>0.91338580000000003</c:v>
                </c:pt>
                <c:pt idx="26271">
                  <c:v>0.89763780000000004</c:v>
                </c:pt>
                <c:pt idx="26272">
                  <c:v>0.91338580000000003</c:v>
                </c:pt>
                <c:pt idx="26273">
                  <c:v>0.89763780000000004</c:v>
                </c:pt>
                <c:pt idx="26274">
                  <c:v>0.88188979999999995</c:v>
                </c:pt>
                <c:pt idx="26275">
                  <c:v>0.91338580000000003</c:v>
                </c:pt>
                <c:pt idx="26276">
                  <c:v>0.89763780000000004</c:v>
                </c:pt>
                <c:pt idx="26277">
                  <c:v>0.89763780000000004</c:v>
                </c:pt>
                <c:pt idx="26278">
                  <c:v>0.91338580000000003</c:v>
                </c:pt>
                <c:pt idx="26279">
                  <c:v>0.89763780000000004</c:v>
                </c:pt>
                <c:pt idx="26280">
                  <c:v>0.89763780000000004</c:v>
                </c:pt>
                <c:pt idx="26281">
                  <c:v>0.91338580000000003</c:v>
                </c:pt>
                <c:pt idx="26282">
                  <c:v>0.91338580000000003</c:v>
                </c:pt>
                <c:pt idx="26283">
                  <c:v>0.88188979999999995</c:v>
                </c:pt>
                <c:pt idx="26284">
                  <c:v>0.91338580000000003</c:v>
                </c:pt>
                <c:pt idx="26285">
                  <c:v>0.91338580000000003</c:v>
                </c:pt>
                <c:pt idx="26286">
                  <c:v>0.88188979999999995</c:v>
                </c:pt>
                <c:pt idx="26287">
                  <c:v>0.91338580000000003</c:v>
                </c:pt>
                <c:pt idx="26288">
                  <c:v>0.92913380000000001</c:v>
                </c:pt>
                <c:pt idx="26289">
                  <c:v>0.89763780000000004</c:v>
                </c:pt>
                <c:pt idx="26290">
                  <c:v>0.89763780000000004</c:v>
                </c:pt>
                <c:pt idx="26291">
                  <c:v>0.91338580000000003</c:v>
                </c:pt>
                <c:pt idx="26292">
                  <c:v>0.91338580000000003</c:v>
                </c:pt>
                <c:pt idx="26293">
                  <c:v>0.89763780000000004</c:v>
                </c:pt>
                <c:pt idx="26294">
                  <c:v>0.91338580000000003</c:v>
                </c:pt>
                <c:pt idx="26295">
                  <c:v>0.91338580000000003</c:v>
                </c:pt>
                <c:pt idx="26296">
                  <c:v>0.91338580000000003</c:v>
                </c:pt>
                <c:pt idx="26297">
                  <c:v>0.91338580000000003</c:v>
                </c:pt>
                <c:pt idx="26298">
                  <c:v>0.91338580000000003</c:v>
                </c:pt>
                <c:pt idx="26299">
                  <c:v>0.91338580000000003</c:v>
                </c:pt>
                <c:pt idx="26300">
                  <c:v>0.91338580000000003</c:v>
                </c:pt>
                <c:pt idx="26301">
                  <c:v>0.89763780000000004</c:v>
                </c:pt>
                <c:pt idx="26302">
                  <c:v>0.89763780000000004</c:v>
                </c:pt>
                <c:pt idx="26303">
                  <c:v>0.89763780000000004</c:v>
                </c:pt>
                <c:pt idx="26304">
                  <c:v>0.91338580000000003</c:v>
                </c:pt>
                <c:pt idx="26305">
                  <c:v>0.89763780000000004</c:v>
                </c:pt>
                <c:pt idx="26306">
                  <c:v>0.89763780000000004</c:v>
                </c:pt>
                <c:pt idx="26307">
                  <c:v>0.91338580000000003</c:v>
                </c:pt>
                <c:pt idx="26308">
                  <c:v>0.88188979999999995</c:v>
                </c:pt>
                <c:pt idx="26309">
                  <c:v>0.89763780000000004</c:v>
                </c:pt>
                <c:pt idx="26310">
                  <c:v>0.91338580000000003</c:v>
                </c:pt>
                <c:pt idx="26311">
                  <c:v>0.89763780000000004</c:v>
                </c:pt>
                <c:pt idx="26312">
                  <c:v>0.89763780000000004</c:v>
                </c:pt>
                <c:pt idx="26313">
                  <c:v>0.91338580000000003</c:v>
                </c:pt>
                <c:pt idx="26314">
                  <c:v>0.89763780000000004</c:v>
                </c:pt>
                <c:pt idx="26315">
                  <c:v>0.89763780000000004</c:v>
                </c:pt>
                <c:pt idx="26316">
                  <c:v>0.91338580000000003</c:v>
                </c:pt>
                <c:pt idx="26317">
                  <c:v>0.89763780000000004</c:v>
                </c:pt>
                <c:pt idx="26318">
                  <c:v>0.89763780000000004</c:v>
                </c:pt>
                <c:pt idx="26319">
                  <c:v>0.92913380000000001</c:v>
                </c:pt>
                <c:pt idx="26320">
                  <c:v>0.89763780000000004</c:v>
                </c:pt>
                <c:pt idx="26321">
                  <c:v>0.89763780000000004</c:v>
                </c:pt>
                <c:pt idx="26322">
                  <c:v>0.92913380000000001</c:v>
                </c:pt>
                <c:pt idx="26323">
                  <c:v>0.89763780000000004</c:v>
                </c:pt>
                <c:pt idx="26324">
                  <c:v>0.89763780000000004</c:v>
                </c:pt>
                <c:pt idx="26325">
                  <c:v>0.91338580000000003</c:v>
                </c:pt>
                <c:pt idx="26326">
                  <c:v>0.91338580000000003</c:v>
                </c:pt>
                <c:pt idx="26327">
                  <c:v>0.91338580000000003</c:v>
                </c:pt>
                <c:pt idx="26328">
                  <c:v>0.91338580000000003</c:v>
                </c:pt>
                <c:pt idx="26329">
                  <c:v>0.91338580000000003</c:v>
                </c:pt>
                <c:pt idx="26330">
                  <c:v>0.91338580000000003</c:v>
                </c:pt>
                <c:pt idx="26331">
                  <c:v>0.91338580000000003</c:v>
                </c:pt>
                <c:pt idx="26332">
                  <c:v>0.91338580000000003</c:v>
                </c:pt>
                <c:pt idx="26333">
                  <c:v>0.91338580000000003</c:v>
                </c:pt>
                <c:pt idx="26334">
                  <c:v>0.89763780000000004</c:v>
                </c:pt>
                <c:pt idx="26335">
                  <c:v>0.91338580000000003</c:v>
                </c:pt>
                <c:pt idx="26336">
                  <c:v>0.91338580000000003</c:v>
                </c:pt>
                <c:pt idx="26337">
                  <c:v>0.89763780000000004</c:v>
                </c:pt>
                <c:pt idx="26338">
                  <c:v>0.89763780000000004</c:v>
                </c:pt>
                <c:pt idx="26339">
                  <c:v>0.89763780000000004</c:v>
                </c:pt>
                <c:pt idx="26340">
                  <c:v>0.89763780000000004</c:v>
                </c:pt>
                <c:pt idx="26341">
                  <c:v>0.91338580000000003</c:v>
                </c:pt>
                <c:pt idx="26342">
                  <c:v>0.89763780000000004</c:v>
                </c:pt>
                <c:pt idx="26343">
                  <c:v>0.86614179999999996</c:v>
                </c:pt>
                <c:pt idx="26344">
                  <c:v>0.91338580000000003</c:v>
                </c:pt>
                <c:pt idx="26345">
                  <c:v>0.89763780000000004</c:v>
                </c:pt>
                <c:pt idx="26346">
                  <c:v>0.89763780000000004</c:v>
                </c:pt>
                <c:pt idx="26347">
                  <c:v>0.91338580000000003</c:v>
                </c:pt>
                <c:pt idx="26348">
                  <c:v>0.89763780000000004</c:v>
                </c:pt>
                <c:pt idx="26349">
                  <c:v>0.89763780000000004</c:v>
                </c:pt>
                <c:pt idx="26350">
                  <c:v>0.91338580000000003</c:v>
                </c:pt>
                <c:pt idx="26351">
                  <c:v>0.89763780000000004</c:v>
                </c:pt>
                <c:pt idx="26352">
                  <c:v>0.89763780000000004</c:v>
                </c:pt>
                <c:pt idx="26353">
                  <c:v>0.91338580000000003</c:v>
                </c:pt>
                <c:pt idx="26354">
                  <c:v>0.91338580000000003</c:v>
                </c:pt>
                <c:pt idx="26355">
                  <c:v>0.88188979999999995</c:v>
                </c:pt>
                <c:pt idx="26356">
                  <c:v>0.91338580000000003</c:v>
                </c:pt>
                <c:pt idx="26357">
                  <c:v>0.91338580000000003</c:v>
                </c:pt>
                <c:pt idx="26358">
                  <c:v>0.89763780000000004</c:v>
                </c:pt>
                <c:pt idx="26359">
                  <c:v>0.91338580000000003</c:v>
                </c:pt>
                <c:pt idx="26360">
                  <c:v>0.91338580000000003</c:v>
                </c:pt>
                <c:pt idx="26361">
                  <c:v>0.91338580000000003</c:v>
                </c:pt>
                <c:pt idx="26362">
                  <c:v>0.91338580000000003</c:v>
                </c:pt>
                <c:pt idx="26363">
                  <c:v>0.91338580000000003</c:v>
                </c:pt>
                <c:pt idx="26364">
                  <c:v>0.91338580000000003</c:v>
                </c:pt>
                <c:pt idx="26365">
                  <c:v>0.91338580000000003</c:v>
                </c:pt>
                <c:pt idx="26366">
                  <c:v>0.91338580000000003</c:v>
                </c:pt>
                <c:pt idx="26367">
                  <c:v>0.91338580000000003</c:v>
                </c:pt>
                <c:pt idx="26368">
                  <c:v>0.89763780000000004</c:v>
                </c:pt>
                <c:pt idx="26369">
                  <c:v>0.89763780000000004</c:v>
                </c:pt>
                <c:pt idx="26370">
                  <c:v>0.91338580000000003</c:v>
                </c:pt>
                <c:pt idx="26371">
                  <c:v>0.91338580000000003</c:v>
                </c:pt>
                <c:pt idx="26372">
                  <c:v>0.91338580000000003</c:v>
                </c:pt>
                <c:pt idx="26373">
                  <c:v>0.89763780000000004</c:v>
                </c:pt>
                <c:pt idx="26374">
                  <c:v>0.89763780000000004</c:v>
                </c:pt>
                <c:pt idx="26375">
                  <c:v>0.89763780000000004</c:v>
                </c:pt>
                <c:pt idx="26376">
                  <c:v>0.91338580000000003</c:v>
                </c:pt>
                <c:pt idx="26377">
                  <c:v>0.88188979999999995</c:v>
                </c:pt>
                <c:pt idx="26378">
                  <c:v>0.89763780000000004</c:v>
                </c:pt>
                <c:pt idx="26379">
                  <c:v>0.91338580000000003</c:v>
                </c:pt>
                <c:pt idx="26380">
                  <c:v>0.89763780000000004</c:v>
                </c:pt>
                <c:pt idx="26381">
                  <c:v>0.89763780000000004</c:v>
                </c:pt>
                <c:pt idx="26382">
                  <c:v>0.89763780000000004</c:v>
                </c:pt>
                <c:pt idx="26383">
                  <c:v>0.89763780000000004</c:v>
                </c:pt>
                <c:pt idx="26384">
                  <c:v>0.91338580000000003</c:v>
                </c:pt>
                <c:pt idx="26385">
                  <c:v>0.91338580000000003</c:v>
                </c:pt>
                <c:pt idx="26386">
                  <c:v>0.89763780000000004</c:v>
                </c:pt>
                <c:pt idx="26387">
                  <c:v>0.89763780000000004</c:v>
                </c:pt>
                <c:pt idx="26388">
                  <c:v>0.91338580000000003</c:v>
                </c:pt>
                <c:pt idx="26389">
                  <c:v>0.89763780000000004</c:v>
                </c:pt>
                <c:pt idx="26390">
                  <c:v>0.89763780000000004</c:v>
                </c:pt>
                <c:pt idx="26391">
                  <c:v>0.92913380000000001</c:v>
                </c:pt>
                <c:pt idx="26392">
                  <c:v>0.89763780000000004</c:v>
                </c:pt>
                <c:pt idx="26393">
                  <c:v>0.89763780000000004</c:v>
                </c:pt>
                <c:pt idx="26394">
                  <c:v>0.91338580000000003</c:v>
                </c:pt>
                <c:pt idx="26395">
                  <c:v>0.91338580000000003</c:v>
                </c:pt>
                <c:pt idx="26396">
                  <c:v>0.91338580000000003</c:v>
                </c:pt>
                <c:pt idx="26397">
                  <c:v>0.91338580000000003</c:v>
                </c:pt>
                <c:pt idx="26398">
                  <c:v>0.91338580000000003</c:v>
                </c:pt>
                <c:pt idx="26399">
                  <c:v>0.91338580000000003</c:v>
                </c:pt>
                <c:pt idx="26400">
                  <c:v>0.89763780000000004</c:v>
                </c:pt>
                <c:pt idx="26401">
                  <c:v>0.91338580000000003</c:v>
                </c:pt>
                <c:pt idx="26402">
                  <c:v>0.91338580000000003</c:v>
                </c:pt>
                <c:pt idx="26403">
                  <c:v>0.89763780000000004</c:v>
                </c:pt>
                <c:pt idx="26404">
                  <c:v>0.91338580000000003</c:v>
                </c:pt>
                <c:pt idx="26405">
                  <c:v>0.91338580000000003</c:v>
                </c:pt>
                <c:pt idx="26406">
                  <c:v>0.91338580000000003</c:v>
                </c:pt>
                <c:pt idx="26407">
                  <c:v>0.91338580000000003</c:v>
                </c:pt>
                <c:pt idx="26408">
                  <c:v>0.89763780000000004</c:v>
                </c:pt>
                <c:pt idx="26409">
                  <c:v>0.89763780000000004</c:v>
                </c:pt>
                <c:pt idx="26410">
                  <c:v>0.91338580000000003</c:v>
                </c:pt>
                <c:pt idx="26411">
                  <c:v>0.89763780000000004</c:v>
                </c:pt>
                <c:pt idx="26412">
                  <c:v>0.89763780000000004</c:v>
                </c:pt>
                <c:pt idx="26413">
                  <c:v>0.89763780000000004</c:v>
                </c:pt>
                <c:pt idx="26414">
                  <c:v>0.89763780000000004</c:v>
                </c:pt>
                <c:pt idx="26415">
                  <c:v>0.89763780000000004</c:v>
                </c:pt>
                <c:pt idx="26416">
                  <c:v>0.91338580000000003</c:v>
                </c:pt>
                <c:pt idx="26417">
                  <c:v>0.89763780000000004</c:v>
                </c:pt>
                <c:pt idx="26418">
                  <c:v>0.89763780000000004</c:v>
                </c:pt>
                <c:pt idx="26419">
                  <c:v>0.91338580000000003</c:v>
                </c:pt>
                <c:pt idx="26420">
                  <c:v>0.89763780000000004</c:v>
                </c:pt>
                <c:pt idx="26421">
                  <c:v>0.89763780000000004</c:v>
                </c:pt>
                <c:pt idx="26422">
                  <c:v>0.91338580000000003</c:v>
                </c:pt>
                <c:pt idx="26423">
                  <c:v>0.89763780000000004</c:v>
                </c:pt>
                <c:pt idx="26424">
                  <c:v>0.88188979999999995</c:v>
                </c:pt>
                <c:pt idx="26425">
                  <c:v>0.92913380000000001</c:v>
                </c:pt>
                <c:pt idx="26426">
                  <c:v>0.91338580000000003</c:v>
                </c:pt>
                <c:pt idx="26427">
                  <c:v>0.88188979999999995</c:v>
                </c:pt>
                <c:pt idx="26428">
                  <c:v>0.91338580000000003</c:v>
                </c:pt>
                <c:pt idx="26429">
                  <c:v>0.91338580000000003</c:v>
                </c:pt>
                <c:pt idx="26430">
                  <c:v>0.91338580000000003</c:v>
                </c:pt>
                <c:pt idx="26431">
                  <c:v>0.91338580000000003</c:v>
                </c:pt>
                <c:pt idx="26432">
                  <c:v>0.91338580000000003</c:v>
                </c:pt>
                <c:pt idx="26433">
                  <c:v>0.91338580000000003</c:v>
                </c:pt>
                <c:pt idx="26434">
                  <c:v>0.89763780000000004</c:v>
                </c:pt>
                <c:pt idx="26435">
                  <c:v>0.91338580000000003</c:v>
                </c:pt>
                <c:pt idx="26436">
                  <c:v>0.91338580000000003</c:v>
                </c:pt>
                <c:pt idx="26437">
                  <c:v>0.91338580000000003</c:v>
                </c:pt>
                <c:pt idx="26438">
                  <c:v>0.89763780000000004</c:v>
                </c:pt>
                <c:pt idx="26439">
                  <c:v>0.89763780000000004</c:v>
                </c:pt>
                <c:pt idx="26440">
                  <c:v>0.89763780000000004</c:v>
                </c:pt>
                <c:pt idx="26441">
                  <c:v>0.89763780000000004</c:v>
                </c:pt>
                <c:pt idx="26442">
                  <c:v>0.89763780000000004</c:v>
                </c:pt>
                <c:pt idx="26443">
                  <c:v>0.89763780000000004</c:v>
                </c:pt>
                <c:pt idx="26444">
                  <c:v>0.91338580000000003</c:v>
                </c:pt>
                <c:pt idx="26445">
                  <c:v>0.91338580000000003</c:v>
                </c:pt>
                <c:pt idx="26446">
                  <c:v>0.88188979999999995</c:v>
                </c:pt>
                <c:pt idx="26447">
                  <c:v>0.89763780000000004</c:v>
                </c:pt>
                <c:pt idx="26448">
                  <c:v>0.89763780000000004</c:v>
                </c:pt>
                <c:pt idx="26449">
                  <c:v>0.89763780000000004</c:v>
                </c:pt>
                <c:pt idx="26450">
                  <c:v>0.89763780000000004</c:v>
                </c:pt>
                <c:pt idx="26451">
                  <c:v>0.91338580000000003</c:v>
                </c:pt>
                <c:pt idx="26452">
                  <c:v>0.89763780000000004</c:v>
                </c:pt>
                <c:pt idx="26453">
                  <c:v>0.89763780000000004</c:v>
                </c:pt>
                <c:pt idx="26454">
                  <c:v>0.91338580000000003</c:v>
                </c:pt>
                <c:pt idx="26455">
                  <c:v>0.89763780000000004</c:v>
                </c:pt>
                <c:pt idx="26456">
                  <c:v>0.91338580000000003</c:v>
                </c:pt>
                <c:pt idx="26457">
                  <c:v>0.91338580000000003</c:v>
                </c:pt>
                <c:pt idx="26458">
                  <c:v>0.88188979999999995</c:v>
                </c:pt>
                <c:pt idx="26459">
                  <c:v>0.91338580000000003</c:v>
                </c:pt>
                <c:pt idx="26460">
                  <c:v>0.91338580000000003</c:v>
                </c:pt>
                <c:pt idx="26461">
                  <c:v>0.89763780000000004</c:v>
                </c:pt>
                <c:pt idx="26462">
                  <c:v>0.91338580000000003</c:v>
                </c:pt>
                <c:pt idx="26463">
                  <c:v>0.89763780000000004</c:v>
                </c:pt>
                <c:pt idx="26464">
                  <c:v>0.91338580000000003</c:v>
                </c:pt>
                <c:pt idx="26465">
                  <c:v>0.91338580000000003</c:v>
                </c:pt>
                <c:pt idx="26466">
                  <c:v>0.91338580000000003</c:v>
                </c:pt>
                <c:pt idx="26467">
                  <c:v>0.89763780000000004</c:v>
                </c:pt>
                <c:pt idx="26468">
                  <c:v>0.89763780000000004</c:v>
                </c:pt>
                <c:pt idx="26469">
                  <c:v>0.91338580000000003</c:v>
                </c:pt>
                <c:pt idx="26470">
                  <c:v>0.91338580000000003</c:v>
                </c:pt>
                <c:pt idx="26471">
                  <c:v>0.91338580000000003</c:v>
                </c:pt>
                <c:pt idx="26472">
                  <c:v>0.91338580000000003</c:v>
                </c:pt>
                <c:pt idx="26473">
                  <c:v>0.89763780000000004</c:v>
                </c:pt>
                <c:pt idx="26474">
                  <c:v>0.91338580000000003</c:v>
                </c:pt>
                <c:pt idx="26475">
                  <c:v>0.91338580000000003</c:v>
                </c:pt>
                <c:pt idx="26476">
                  <c:v>0.91338580000000003</c:v>
                </c:pt>
                <c:pt idx="26477">
                  <c:v>0.89763780000000004</c:v>
                </c:pt>
                <c:pt idx="26478">
                  <c:v>0.89763780000000004</c:v>
                </c:pt>
                <c:pt idx="26479">
                  <c:v>0.91338580000000003</c:v>
                </c:pt>
                <c:pt idx="26480">
                  <c:v>0.88188979999999995</c:v>
                </c:pt>
                <c:pt idx="26481">
                  <c:v>0.89763780000000004</c:v>
                </c:pt>
                <c:pt idx="26482">
                  <c:v>0.89763780000000004</c:v>
                </c:pt>
                <c:pt idx="26483">
                  <c:v>0.89763780000000004</c:v>
                </c:pt>
                <c:pt idx="26484">
                  <c:v>0.89763780000000004</c:v>
                </c:pt>
                <c:pt idx="26485">
                  <c:v>0.91338580000000003</c:v>
                </c:pt>
                <c:pt idx="26486">
                  <c:v>0.89763780000000004</c:v>
                </c:pt>
                <c:pt idx="26487">
                  <c:v>0.89763780000000004</c:v>
                </c:pt>
                <c:pt idx="26488">
                  <c:v>0.91338580000000003</c:v>
                </c:pt>
                <c:pt idx="26489">
                  <c:v>0.89763780000000004</c:v>
                </c:pt>
                <c:pt idx="26490">
                  <c:v>0.89763780000000004</c:v>
                </c:pt>
                <c:pt idx="26491">
                  <c:v>0.92913380000000001</c:v>
                </c:pt>
                <c:pt idx="26492">
                  <c:v>0.89763780000000004</c:v>
                </c:pt>
                <c:pt idx="26493">
                  <c:v>0.89763780000000004</c:v>
                </c:pt>
                <c:pt idx="26494">
                  <c:v>0.92913380000000001</c:v>
                </c:pt>
                <c:pt idx="26495">
                  <c:v>0.91338580000000003</c:v>
                </c:pt>
                <c:pt idx="26496">
                  <c:v>0.89763780000000004</c:v>
                </c:pt>
                <c:pt idx="26497">
                  <c:v>0.91338580000000003</c:v>
                </c:pt>
                <c:pt idx="26498">
                  <c:v>0.89763780000000004</c:v>
                </c:pt>
                <c:pt idx="26499">
                  <c:v>0.91338580000000003</c:v>
                </c:pt>
                <c:pt idx="26500">
                  <c:v>0.91338580000000003</c:v>
                </c:pt>
                <c:pt idx="26501">
                  <c:v>0.91338580000000003</c:v>
                </c:pt>
                <c:pt idx="26502">
                  <c:v>0.91338580000000003</c:v>
                </c:pt>
                <c:pt idx="26503">
                  <c:v>0.91338580000000003</c:v>
                </c:pt>
                <c:pt idx="26504">
                  <c:v>0.91338580000000003</c:v>
                </c:pt>
                <c:pt idx="26505">
                  <c:v>0.91338580000000003</c:v>
                </c:pt>
                <c:pt idx="26506">
                  <c:v>0.91338580000000003</c:v>
                </c:pt>
                <c:pt idx="26507">
                  <c:v>0.89763780000000004</c:v>
                </c:pt>
                <c:pt idx="26508">
                  <c:v>0.89763780000000004</c:v>
                </c:pt>
                <c:pt idx="26509">
                  <c:v>0.89763780000000004</c:v>
                </c:pt>
                <c:pt idx="26510">
                  <c:v>0.91338580000000003</c:v>
                </c:pt>
                <c:pt idx="26511">
                  <c:v>0.91338580000000003</c:v>
                </c:pt>
                <c:pt idx="26512">
                  <c:v>0.89763780000000004</c:v>
                </c:pt>
                <c:pt idx="26513">
                  <c:v>0.91338580000000003</c:v>
                </c:pt>
                <c:pt idx="26514">
                  <c:v>0.91338580000000003</c:v>
                </c:pt>
                <c:pt idx="26515">
                  <c:v>0.86614179999999996</c:v>
                </c:pt>
                <c:pt idx="26516">
                  <c:v>0.89763780000000004</c:v>
                </c:pt>
                <c:pt idx="26517">
                  <c:v>0.89763780000000004</c:v>
                </c:pt>
                <c:pt idx="26518">
                  <c:v>0.89763780000000004</c:v>
                </c:pt>
                <c:pt idx="26519">
                  <c:v>0.91338580000000003</c:v>
                </c:pt>
                <c:pt idx="26520">
                  <c:v>0.91338580000000003</c:v>
                </c:pt>
                <c:pt idx="26521">
                  <c:v>0.89763780000000004</c:v>
                </c:pt>
                <c:pt idx="26522">
                  <c:v>0.91338580000000003</c:v>
                </c:pt>
                <c:pt idx="26523">
                  <c:v>0.91338580000000003</c:v>
                </c:pt>
                <c:pt idx="26524">
                  <c:v>0.89763780000000004</c:v>
                </c:pt>
                <c:pt idx="26525">
                  <c:v>0.91338580000000003</c:v>
                </c:pt>
                <c:pt idx="26526">
                  <c:v>0.91338580000000003</c:v>
                </c:pt>
                <c:pt idx="26527">
                  <c:v>0.89763780000000004</c:v>
                </c:pt>
                <c:pt idx="26528">
                  <c:v>0.89763780000000004</c:v>
                </c:pt>
                <c:pt idx="26529">
                  <c:v>0.91338580000000003</c:v>
                </c:pt>
                <c:pt idx="26530">
                  <c:v>0.89763780000000004</c:v>
                </c:pt>
                <c:pt idx="26531">
                  <c:v>0.91338580000000003</c:v>
                </c:pt>
                <c:pt idx="26532">
                  <c:v>0.91338580000000003</c:v>
                </c:pt>
                <c:pt idx="26533">
                  <c:v>0.89763780000000004</c:v>
                </c:pt>
                <c:pt idx="26534">
                  <c:v>0.91338580000000003</c:v>
                </c:pt>
                <c:pt idx="26535">
                  <c:v>0.89763780000000004</c:v>
                </c:pt>
                <c:pt idx="26536">
                  <c:v>0.91338580000000003</c:v>
                </c:pt>
                <c:pt idx="26537">
                  <c:v>0.89763780000000004</c:v>
                </c:pt>
                <c:pt idx="26538">
                  <c:v>0.89763780000000004</c:v>
                </c:pt>
                <c:pt idx="26539">
                  <c:v>0.91338580000000003</c:v>
                </c:pt>
                <c:pt idx="26540">
                  <c:v>0.91338580000000003</c:v>
                </c:pt>
                <c:pt idx="26541">
                  <c:v>0.91338580000000003</c:v>
                </c:pt>
                <c:pt idx="26542">
                  <c:v>0.89763780000000004</c:v>
                </c:pt>
                <c:pt idx="26543">
                  <c:v>0.89763780000000004</c:v>
                </c:pt>
                <c:pt idx="26544">
                  <c:v>0.91338580000000003</c:v>
                </c:pt>
                <c:pt idx="26545">
                  <c:v>0.91338580000000003</c:v>
                </c:pt>
                <c:pt idx="26546">
                  <c:v>0.89763780000000004</c:v>
                </c:pt>
                <c:pt idx="26547">
                  <c:v>0.89763780000000004</c:v>
                </c:pt>
                <c:pt idx="26548">
                  <c:v>0.91338580000000003</c:v>
                </c:pt>
                <c:pt idx="26549">
                  <c:v>0.88188979999999995</c:v>
                </c:pt>
                <c:pt idx="26550">
                  <c:v>0.89763780000000004</c:v>
                </c:pt>
                <c:pt idx="26551">
                  <c:v>0.91338580000000003</c:v>
                </c:pt>
                <c:pt idx="26552">
                  <c:v>0.89763780000000004</c:v>
                </c:pt>
                <c:pt idx="26553">
                  <c:v>0.89763780000000004</c:v>
                </c:pt>
                <c:pt idx="26554">
                  <c:v>0.91338580000000003</c:v>
                </c:pt>
                <c:pt idx="26555">
                  <c:v>0.89763780000000004</c:v>
                </c:pt>
                <c:pt idx="26556">
                  <c:v>0.89763780000000004</c:v>
                </c:pt>
                <c:pt idx="26557">
                  <c:v>0.91338580000000003</c:v>
                </c:pt>
                <c:pt idx="26558">
                  <c:v>0.89763780000000004</c:v>
                </c:pt>
                <c:pt idx="26559">
                  <c:v>0.89763780000000004</c:v>
                </c:pt>
                <c:pt idx="26560">
                  <c:v>0.92913380000000001</c:v>
                </c:pt>
                <c:pt idx="26561">
                  <c:v>0.89763780000000004</c:v>
                </c:pt>
                <c:pt idx="26562">
                  <c:v>0.89763780000000004</c:v>
                </c:pt>
                <c:pt idx="26563">
                  <c:v>0.91338580000000003</c:v>
                </c:pt>
                <c:pt idx="26564">
                  <c:v>0.89763780000000004</c:v>
                </c:pt>
                <c:pt idx="26565">
                  <c:v>0.89763780000000004</c:v>
                </c:pt>
                <c:pt idx="26566">
                  <c:v>0.91338580000000003</c:v>
                </c:pt>
                <c:pt idx="26567">
                  <c:v>0.91338580000000003</c:v>
                </c:pt>
                <c:pt idx="26568">
                  <c:v>0.91338580000000003</c:v>
                </c:pt>
                <c:pt idx="26569">
                  <c:v>0.91338580000000003</c:v>
                </c:pt>
                <c:pt idx="26570">
                  <c:v>0.91338580000000003</c:v>
                </c:pt>
                <c:pt idx="26571">
                  <c:v>0.91338580000000003</c:v>
                </c:pt>
                <c:pt idx="26572">
                  <c:v>0.91338580000000003</c:v>
                </c:pt>
                <c:pt idx="26573">
                  <c:v>0.89763780000000004</c:v>
                </c:pt>
                <c:pt idx="26574">
                  <c:v>0.89763780000000004</c:v>
                </c:pt>
                <c:pt idx="26575">
                  <c:v>0.91338580000000003</c:v>
                </c:pt>
                <c:pt idx="26576">
                  <c:v>0.91338580000000003</c:v>
                </c:pt>
                <c:pt idx="26577">
                  <c:v>0.89763780000000004</c:v>
                </c:pt>
                <c:pt idx="26578">
                  <c:v>0.89763780000000004</c:v>
                </c:pt>
                <c:pt idx="26579">
                  <c:v>0.91338580000000003</c:v>
                </c:pt>
                <c:pt idx="26580">
                  <c:v>0.89763780000000004</c:v>
                </c:pt>
                <c:pt idx="26581">
                  <c:v>0.89763780000000004</c:v>
                </c:pt>
                <c:pt idx="26582">
                  <c:v>0.91338580000000003</c:v>
                </c:pt>
                <c:pt idx="26583">
                  <c:v>0.88188979999999995</c:v>
                </c:pt>
                <c:pt idx="26584">
                  <c:v>0.89763780000000004</c:v>
                </c:pt>
                <c:pt idx="26585">
                  <c:v>0.91338580000000003</c:v>
                </c:pt>
                <c:pt idx="26586">
                  <c:v>0.89763780000000004</c:v>
                </c:pt>
                <c:pt idx="26587">
                  <c:v>0.89763780000000004</c:v>
                </c:pt>
                <c:pt idx="26588">
                  <c:v>0.89763780000000004</c:v>
                </c:pt>
                <c:pt idx="26589">
                  <c:v>0.89763780000000004</c:v>
                </c:pt>
                <c:pt idx="26590">
                  <c:v>0.89763780000000004</c:v>
                </c:pt>
                <c:pt idx="26591">
                  <c:v>0.91338580000000003</c:v>
                </c:pt>
                <c:pt idx="26592">
                  <c:v>0.91338580000000003</c:v>
                </c:pt>
                <c:pt idx="26593">
                  <c:v>0.89763780000000004</c:v>
                </c:pt>
                <c:pt idx="26594">
                  <c:v>0.91338580000000003</c:v>
                </c:pt>
                <c:pt idx="26595">
                  <c:v>0.91338580000000003</c:v>
                </c:pt>
                <c:pt idx="26596">
                  <c:v>0.88188979999999995</c:v>
                </c:pt>
                <c:pt idx="26597">
                  <c:v>0.91338580000000003</c:v>
                </c:pt>
                <c:pt idx="26598">
                  <c:v>0.91338580000000003</c:v>
                </c:pt>
                <c:pt idx="26599">
                  <c:v>0.88188979999999995</c:v>
                </c:pt>
                <c:pt idx="26600">
                  <c:v>0.91338580000000003</c:v>
                </c:pt>
                <c:pt idx="26601">
                  <c:v>0.91338580000000003</c:v>
                </c:pt>
                <c:pt idx="26602">
                  <c:v>0.91338580000000003</c:v>
                </c:pt>
                <c:pt idx="26603">
                  <c:v>0.91338580000000003</c:v>
                </c:pt>
                <c:pt idx="26604">
                  <c:v>0.91338580000000003</c:v>
                </c:pt>
                <c:pt idx="26605">
                  <c:v>0.91338580000000003</c:v>
                </c:pt>
                <c:pt idx="26606">
                  <c:v>0.91338580000000003</c:v>
                </c:pt>
                <c:pt idx="26607">
                  <c:v>0.91338580000000003</c:v>
                </c:pt>
                <c:pt idx="26608">
                  <c:v>0.91338580000000003</c:v>
                </c:pt>
                <c:pt idx="26609">
                  <c:v>0.89763780000000004</c:v>
                </c:pt>
                <c:pt idx="26610">
                  <c:v>0.91338580000000003</c:v>
                </c:pt>
                <c:pt idx="26611">
                  <c:v>0.91338580000000003</c:v>
                </c:pt>
                <c:pt idx="26612">
                  <c:v>0.91338580000000003</c:v>
                </c:pt>
                <c:pt idx="26613">
                  <c:v>0.91338580000000003</c:v>
                </c:pt>
                <c:pt idx="26614">
                  <c:v>0.89763780000000004</c:v>
                </c:pt>
                <c:pt idx="26615">
                  <c:v>0.89763780000000004</c:v>
                </c:pt>
                <c:pt idx="26616">
                  <c:v>0.91338580000000003</c:v>
                </c:pt>
                <c:pt idx="26617">
                  <c:v>0.91338580000000003</c:v>
                </c:pt>
                <c:pt idx="26618">
                  <c:v>0.88188979999999995</c:v>
                </c:pt>
                <c:pt idx="26619">
                  <c:v>0.89763780000000004</c:v>
                </c:pt>
                <c:pt idx="26620">
                  <c:v>0.91338580000000003</c:v>
                </c:pt>
                <c:pt idx="26621">
                  <c:v>0.89763780000000004</c:v>
                </c:pt>
                <c:pt idx="26622">
                  <c:v>0.89763780000000004</c:v>
                </c:pt>
                <c:pt idx="26623">
                  <c:v>0.91338580000000003</c:v>
                </c:pt>
                <c:pt idx="26624">
                  <c:v>0.89763780000000004</c:v>
                </c:pt>
                <c:pt idx="26625">
                  <c:v>0.89763780000000004</c:v>
                </c:pt>
                <c:pt idx="26626">
                  <c:v>0.91338580000000003</c:v>
                </c:pt>
                <c:pt idx="26627">
                  <c:v>0.89763780000000004</c:v>
                </c:pt>
                <c:pt idx="26628">
                  <c:v>0.91338580000000003</c:v>
                </c:pt>
                <c:pt idx="26629">
                  <c:v>0.91338580000000003</c:v>
                </c:pt>
                <c:pt idx="26630">
                  <c:v>0.89763780000000004</c:v>
                </c:pt>
                <c:pt idx="26631">
                  <c:v>0.89763780000000004</c:v>
                </c:pt>
                <c:pt idx="26632">
                  <c:v>0.91338580000000003</c:v>
                </c:pt>
                <c:pt idx="26633">
                  <c:v>0.89763780000000004</c:v>
                </c:pt>
                <c:pt idx="26634">
                  <c:v>0.89763780000000004</c:v>
                </c:pt>
                <c:pt idx="26635">
                  <c:v>0.91338580000000003</c:v>
                </c:pt>
                <c:pt idx="26636">
                  <c:v>0.91338580000000003</c:v>
                </c:pt>
                <c:pt idx="26637">
                  <c:v>0.91338580000000003</c:v>
                </c:pt>
                <c:pt idx="26638">
                  <c:v>0.91338580000000003</c:v>
                </c:pt>
                <c:pt idx="26639">
                  <c:v>0.91338580000000003</c:v>
                </c:pt>
                <c:pt idx="26640">
                  <c:v>0.91338580000000003</c:v>
                </c:pt>
                <c:pt idx="26641">
                  <c:v>0.89763780000000004</c:v>
                </c:pt>
                <c:pt idx="26642">
                  <c:v>0.91338580000000003</c:v>
                </c:pt>
                <c:pt idx="26643">
                  <c:v>0.91338580000000003</c:v>
                </c:pt>
                <c:pt idx="26644">
                  <c:v>0.91338580000000003</c:v>
                </c:pt>
                <c:pt idx="26645">
                  <c:v>0.91338580000000003</c:v>
                </c:pt>
                <c:pt idx="26646">
                  <c:v>0.89763780000000004</c:v>
                </c:pt>
                <c:pt idx="26647">
                  <c:v>0.89763780000000004</c:v>
                </c:pt>
                <c:pt idx="26648">
                  <c:v>0.91338580000000003</c:v>
                </c:pt>
                <c:pt idx="26649">
                  <c:v>0.89763780000000004</c:v>
                </c:pt>
                <c:pt idx="26650">
                  <c:v>0.89763780000000004</c:v>
                </c:pt>
                <c:pt idx="26651">
                  <c:v>0.91338580000000003</c:v>
                </c:pt>
                <c:pt idx="26652">
                  <c:v>0.89763780000000004</c:v>
                </c:pt>
                <c:pt idx="26653">
                  <c:v>0.89763780000000004</c:v>
                </c:pt>
                <c:pt idx="26654">
                  <c:v>0.91338580000000003</c:v>
                </c:pt>
                <c:pt idx="26655">
                  <c:v>0.89763780000000004</c:v>
                </c:pt>
                <c:pt idx="26656">
                  <c:v>0.89763780000000004</c:v>
                </c:pt>
                <c:pt idx="26657">
                  <c:v>0.91338580000000003</c:v>
                </c:pt>
                <c:pt idx="26658">
                  <c:v>0.89763780000000004</c:v>
                </c:pt>
                <c:pt idx="26659">
                  <c:v>0.89763780000000004</c:v>
                </c:pt>
                <c:pt idx="26660">
                  <c:v>0.91338580000000003</c:v>
                </c:pt>
                <c:pt idx="26661">
                  <c:v>0.89763780000000004</c:v>
                </c:pt>
                <c:pt idx="26662">
                  <c:v>0.89763780000000004</c:v>
                </c:pt>
                <c:pt idx="26663">
                  <c:v>0.91338580000000003</c:v>
                </c:pt>
                <c:pt idx="26664">
                  <c:v>0.89763780000000004</c:v>
                </c:pt>
                <c:pt idx="26665">
                  <c:v>0.89763780000000004</c:v>
                </c:pt>
                <c:pt idx="26666">
                  <c:v>0.92913380000000001</c:v>
                </c:pt>
                <c:pt idx="26667">
                  <c:v>0.91338580000000003</c:v>
                </c:pt>
                <c:pt idx="26668">
                  <c:v>0.88188979999999995</c:v>
                </c:pt>
                <c:pt idx="26669">
                  <c:v>0.91338580000000003</c:v>
                </c:pt>
                <c:pt idx="26670">
                  <c:v>0.91338580000000003</c:v>
                </c:pt>
                <c:pt idx="26671">
                  <c:v>0.91338580000000003</c:v>
                </c:pt>
                <c:pt idx="26672">
                  <c:v>0.91338580000000003</c:v>
                </c:pt>
                <c:pt idx="26673">
                  <c:v>0.91338580000000003</c:v>
                </c:pt>
                <c:pt idx="26674">
                  <c:v>0.91338580000000003</c:v>
                </c:pt>
                <c:pt idx="26675">
                  <c:v>0.91338580000000003</c:v>
                </c:pt>
                <c:pt idx="26676">
                  <c:v>0.91338580000000003</c:v>
                </c:pt>
                <c:pt idx="26677">
                  <c:v>0.91338580000000003</c:v>
                </c:pt>
                <c:pt idx="26678">
                  <c:v>0.89763780000000004</c:v>
                </c:pt>
                <c:pt idx="26679">
                  <c:v>0.89763780000000004</c:v>
                </c:pt>
                <c:pt idx="26680">
                  <c:v>0.89763780000000004</c:v>
                </c:pt>
                <c:pt idx="26681">
                  <c:v>0.91338580000000003</c:v>
                </c:pt>
                <c:pt idx="26682">
                  <c:v>0.91338580000000003</c:v>
                </c:pt>
                <c:pt idx="26683">
                  <c:v>0.89763780000000004</c:v>
                </c:pt>
                <c:pt idx="26684">
                  <c:v>0.91338580000000003</c:v>
                </c:pt>
                <c:pt idx="26685">
                  <c:v>0.91338580000000003</c:v>
                </c:pt>
                <c:pt idx="26686">
                  <c:v>0.91338580000000003</c:v>
                </c:pt>
                <c:pt idx="26687">
                  <c:v>0.88188979999999995</c:v>
                </c:pt>
                <c:pt idx="26688">
                  <c:v>0.89763780000000004</c:v>
                </c:pt>
                <c:pt idx="26689">
                  <c:v>0.89763780000000004</c:v>
                </c:pt>
                <c:pt idx="26690">
                  <c:v>0.89763780000000004</c:v>
                </c:pt>
                <c:pt idx="26691">
                  <c:v>0.91338580000000003</c:v>
                </c:pt>
                <c:pt idx="26692">
                  <c:v>0.91338580000000003</c:v>
                </c:pt>
                <c:pt idx="26693">
                  <c:v>0.89763780000000004</c:v>
                </c:pt>
                <c:pt idx="26694">
                  <c:v>0.89763780000000004</c:v>
                </c:pt>
                <c:pt idx="26695">
                  <c:v>0.91338580000000003</c:v>
                </c:pt>
                <c:pt idx="26696">
                  <c:v>0.89763780000000004</c:v>
                </c:pt>
                <c:pt idx="26697">
                  <c:v>0.91338580000000003</c:v>
                </c:pt>
                <c:pt idx="26698">
                  <c:v>0.91338580000000003</c:v>
                </c:pt>
                <c:pt idx="26699">
                  <c:v>0.89763780000000004</c:v>
                </c:pt>
                <c:pt idx="26700">
                  <c:v>0.91338580000000003</c:v>
                </c:pt>
                <c:pt idx="26701">
                  <c:v>0.92913380000000001</c:v>
                </c:pt>
                <c:pt idx="26702">
                  <c:v>0.89763780000000004</c:v>
                </c:pt>
                <c:pt idx="26703">
                  <c:v>0.89763780000000004</c:v>
                </c:pt>
                <c:pt idx="26704">
                  <c:v>0.91338580000000003</c:v>
                </c:pt>
                <c:pt idx="26705">
                  <c:v>0.91338580000000003</c:v>
                </c:pt>
                <c:pt idx="26706">
                  <c:v>0.91338580000000003</c:v>
                </c:pt>
                <c:pt idx="26707">
                  <c:v>0.91338580000000003</c:v>
                </c:pt>
                <c:pt idx="26708">
                  <c:v>0.91338580000000003</c:v>
                </c:pt>
                <c:pt idx="26709">
                  <c:v>0.91338580000000003</c:v>
                </c:pt>
                <c:pt idx="26710">
                  <c:v>0.91338580000000003</c:v>
                </c:pt>
                <c:pt idx="26711">
                  <c:v>0.91338580000000003</c:v>
                </c:pt>
                <c:pt idx="26712">
                  <c:v>0.91338580000000003</c:v>
                </c:pt>
                <c:pt idx="26713">
                  <c:v>0.89763780000000004</c:v>
                </c:pt>
                <c:pt idx="26714">
                  <c:v>0.91338580000000003</c:v>
                </c:pt>
                <c:pt idx="26715">
                  <c:v>0.89763780000000004</c:v>
                </c:pt>
                <c:pt idx="26716">
                  <c:v>0.89763780000000004</c:v>
                </c:pt>
                <c:pt idx="26717">
                  <c:v>0.91338580000000003</c:v>
                </c:pt>
                <c:pt idx="26718">
                  <c:v>0.89763780000000004</c:v>
                </c:pt>
                <c:pt idx="26719">
                  <c:v>0.89763780000000004</c:v>
                </c:pt>
                <c:pt idx="26720">
                  <c:v>0.91338580000000003</c:v>
                </c:pt>
                <c:pt idx="26721">
                  <c:v>0.88188979999999995</c:v>
                </c:pt>
                <c:pt idx="26722">
                  <c:v>0.89763780000000004</c:v>
                </c:pt>
                <c:pt idx="26723">
                  <c:v>0.91338580000000003</c:v>
                </c:pt>
                <c:pt idx="26724">
                  <c:v>0.89763780000000004</c:v>
                </c:pt>
                <c:pt idx="26725">
                  <c:v>0.89763780000000004</c:v>
                </c:pt>
                <c:pt idx="26726">
                  <c:v>0.91338580000000003</c:v>
                </c:pt>
                <c:pt idx="26727">
                  <c:v>0.89763780000000004</c:v>
                </c:pt>
                <c:pt idx="26728">
                  <c:v>0.89763780000000004</c:v>
                </c:pt>
                <c:pt idx="26729">
                  <c:v>0.91338580000000003</c:v>
                </c:pt>
                <c:pt idx="26730">
                  <c:v>0.89763780000000004</c:v>
                </c:pt>
                <c:pt idx="26731">
                  <c:v>0.89763780000000004</c:v>
                </c:pt>
                <c:pt idx="26732">
                  <c:v>0.91338580000000003</c:v>
                </c:pt>
                <c:pt idx="26733">
                  <c:v>0.89763780000000004</c:v>
                </c:pt>
                <c:pt idx="26734">
                  <c:v>0.89763780000000004</c:v>
                </c:pt>
                <c:pt idx="26735">
                  <c:v>0.92913380000000001</c:v>
                </c:pt>
                <c:pt idx="26736">
                  <c:v>0.89763780000000004</c:v>
                </c:pt>
                <c:pt idx="26737">
                  <c:v>0.88188979999999995</c:v>
                </c:pt>
                <c:pt idx="26738">
                  <c:v>0.89763780000000004</c:v>
                </c:pt>
                <c:pt idx="26739">
                  <c:v>0.91338580000000003</c:v>
                </c:pt>
                <c:pt idx="26740">
                  <c:v>0.91338580000000003</c:v>
                </c:pt>
                <c:pt idx="26741">
                  <c:v>0.91338580000000003</c:v>
                </c:pt>
                <c:pt idx="26742">
                  <c:v>0.91338580000000003</c:v>
                </c:pt>
                <c:pt idx="26743">
                  <c:v>0.89763780000000004</c:v>
                </c:pt>
                <c:pt idx="26744">
                  <c:v>0.91338580000000003</c:v>
                </c:pt>
                <c:pt idx="26745">
                  <c:v>0.91338580000000003</c:v>
                </c:pt>
                <c:pt idx="26746">
                  <c:v>0.91338580000000003</c:v>
                </c:pt>
                <c:pt idx="26747">
                  <c:v>0.89763780000000004</c:v>
                </c:pt>
                <c:pt idx="26748">
                  <c:v>0.89763780000000004</c:v>
                </c:pt>
                <c:pt idx="26749">
                  <c:v>0.91338580000000003</c:v>
                </c:pt>
                <c:pt idx="26750">
                  <c:v>0.91338580000000003</c:v>
                </c:pt>
                <c:pt idx="26751">
                  <c:v>0.91338580000000003</c:v>
                </c:pt>
                <c:pt idx="26752">
                  <c:v>0.91338580000000003</c:v>
                </c:pt>
                <c:pt idx="26753">
                  <c:v>0.89763780000000004</c:v>
                </c:pt>
                <c:pt idx="26754">
                  <c:v>0.92913380000000001</c:v>
                </c:pt>
                <c:pt idx="26755">
                  <c:v>0.89763780000000004</c:v>
                </c:pt>
                <c:pt idx="26756">
                  <c:v>0.88188979999999995</c:v>
                </c:pt>
                <c:pt idx="26757">
                  <c:v>0.91338580000000003</c:v>
                </c:pt>
                <c:pt idx="26758">
                  <c:v>0.91338580000000003</c:v>
                </c:pt>
                <c:pt idx="26759">
                  <c:v>0.89763780000000004</c:v>
                </c:pt>
                <c:pt idx="26760">
                  <c:v>0.89763780000000004</c:v>
                </c:pt>
                <c:pt idx="26761">
                  <c:v>0.91338580000000003</c:v>
                </c:pt>
                <c:pt idx="26762">
                  <c:v>0.89763780000000004</c:v>
                </c:pt>
                <c:pt idx="26763">
                  <c:v>0.89763780000000004</c:v>
                </c:pt>
                <c:pt idx="26764">
                  <c:v>0.89763780000000004</c:v>
                </c:pt>
                <c:pt idx="26765">
                  <c:v>0.89763780000000004</c:v>
                </c:pt>
                <c:pt idx="26766">
                  <c:v>0.91338580000000003</c:v>
                </c:pt>
                <c:pt idx="26767">
                  <c:v>0.91338580000000003</c:v>
                </c:pt>
                <c:pt idx="26768">
                  <c:v>0.88188979999999995</c:v>
                </c:pt>
                <c:pt idx="26769">
                  <c:v>0.91338580000000003</c:v>
                </c:pt>
                <c:pt idx="26770">
                  <c:v>0.92913380000000001</c:v>
                </c:pt>
                <c:pt idx="26771">
                  <c:v>0.89763780000000004</c:v>
                </c:pt>
                <c:pt idx="26772">
                  <c:v>0.91338580000000003</c:v>
                </c:pt>
                <c:pt idx="26773">
                  <c:v>0.89763780000000004</c:v>
                </c:pt>
                <c:pt idx="26774">
                  <c:v>0.91338580000000003</c:v>
                </c:pt>
                <c:pt idx="26775">
                  <c:v>0.91338580000000003</c:v>
                </c:pt>
                <c:pt idx="26776">
                  <c:v>0.91338580000000003</c:v>
                </c:pt>
                <c:pt idx="26777">
                  <c:v>0.91338580000000003</c:v>
                </c:pt>
                <c:pt idx="26778">
                  <c:v>0.91338580000000003</c:v>
                </c:pt>
                <c:pt idx="26779">
                  <c:v>0.91338580000000003</c:v>
                </c:pt>
                <c:pt idx="26780">
                  <c:v>0.91338580000000003</c:v>
                </c:pt>
                <c:pt idx="26781">
                  <c:v>0.91338580000000003</c:v>
                </c:pt>
                <c:pt idx="26782">
                  <c:v>0.89763780000000004</c:v>
                </c:pt>
                <c:pt idx="26783">
                  <c:v>0.91338580000000003</c:v>
                </c:pt>
                <c:pt idx="26784">
                  <c:v>0.91338580000000003</c:v>
                </c:pt>
                <c:pt idx="26785">
                  <c:v>0.91338580000000003</c:v>
                </c:pt>
                <c:pt idx="26786">
                  <c:v>0.91338580000000003</c:v>
                </c:pt>
                <c:pt idx="26787">
                  <c:v>0.89763780000000004</c:v>
                </c:pt>
                <c:pt idx="26788">
                  <c:v>0.89763780000000004</c:v>
                </c:pt>
                <c:pt idx="26789">
                  <c:v>0.91338580000000003</c:v>
                </c:pt>
                <c:pt idx="26790">
                  <c:v>0.88188979999999995</c:v>
                </c:pt>
                <c:pt idx="26791">
                  <c:v>0.89763780000000004</c:v>
                </c:pt>
                <c:pt idx="26792">
                  <c:v>0.91338580000000003</c:v>
                </c:pt>
                <c:pt idx="26793">
                  <c:v>0.89763780000000004</c:v>
                </c:pt>
                <c:pt idx="26794">
                  <c:v>0.89763780000000004</c:v>
                </c:pt>
                <c:pt idx="26795">
                  <c:v>0.89763780000000004</c:v>
                </c:pt>
                <c:pt idx="26796">
                  <c:v>0.89763780000000004</c:v>
                </c:pt>
                <c:pt idx="26797">
                  <c:v>0.89763780000000004</c:v>
                </c:pt>
                <c:pt idx="26798">
                  <c:v>0.91338580000000003</c:v>
                </c:pt>
                <c:pt idx="26799">
                  <c:v>0.89763780000000004</c:v>
                </c:pt>
                <c:pt idx="26800">
                  <c:v>0.91338580000000003</c:v>
                </c:pt>
                <c:pt idx="26801">
                  <c:v>0.91338580000000003</c:v>
                </c:pt>
                <c:pt idx="26802">
                  <c:v>0.89763780000000004</c:v>
                </c:pt>
                <c:pt idx="26803">
                  <c:v>0.89763780000000004</c:v>
                </c:pt>
                <c:pt idx="26804">
                  <c:v>0.91338580000000003</c:v>
                </c:pt>
                <c:pt idx="26805">
                  <c:v>0.89763780000000004</c:v>
                </c:pt>
                <c:pt idx="26806">
                  <c:v>0.89763780000000004</c:v>
                </c:pt>
                <c:pt idx="26807">
                  <c:v>0.91338580000000003</c:v>
                </c:pt>
                <c:pt idx="26808">
                  <c:v>0.89763780000000004</c:v>
                </c:pt>
                <c:pt idx="26809">
                  <c:v>0.91338580000000003</c:v>
                </c:pt>
                <c:pt idx="26810">
                  <c:v>0.91338580000000003</c:v>
                </c:pt>
                <c:pt idx="26811">
                  <c:v>0.91338580000000003</c:v>
                </c:pt>
                <c:pt idx="26812">
                  <c:v>0.91338580000000003</c:v>
                </c:pt>
                <c:pt idx="26813">
                  <c:v>0.89763780000000004</c:v>
                </c:pt>
                <c:pt idx="26814">
                  <c:v>0.91338580000000003</c:v>
                </c:pt>
                <c:pt idx="26815">
                  <c:v>0.91338580000000003</c:v>
                </c:pt>
                <c:pt idx="26816">
                  <c:v>0.89763780000000004</c:v>
                </c:pt>
                <c:pt idx="26817">
                  <c:v>0.91338580000000003</c:v>
                </c:pt>
                <c:pt idx="26818">
                  <c:v>0.89763780000000004</c:v>
                </c:pt>
                <c:pt idx="26819">
                  <c:v>0.89763780000000004</c:v>
                </c:pt>
                <c:pt idx="26820">
                  <c:v>0.91338580000000003</c:v>
                </c:pt>
                <c:pt idx="26821">
                  <c:v>0.89763780000000004</c:v>
                </c:pt>
                <c:pt idx="26822">
                  <c:v>0.89763780000000004</c:v>
                </c:pt>
                <c:pt idx="26823">
                  <c:v>0.91338580000000003</c:v>
                </c:pt>
                <c:pt idx="26824">
                  <c:v>0.89763780000000004</c:v>
                </c:pt>
                <c:pt idx="26825">
                  <c:v>0.88188979999999995</c:v>
                </c:pt>
                <c:pt idx="26826">
                  <c:v>0.89763780000000004</c:v>
                </c:pt>
                <c:pt idx="26827">
                  <c:v>0.89763780000000004</c:v>
                </c:pt>
                <c:pt idx="26828">
                  <c:v>0.89763780000000004</c:v>
                </c:pt>
                <c:pt idx="26829">
                  <c:v>0.91338580000000003</c:v>
                </c:pt>
                <c:pt idx="26830">
                  <c:v>0.89763780000000004</c:v>
                </c:pt>
                <c:pt idx="26831">
                  <c:v>0.89763780000000004</c:v>
                </c:pt>
                <c:pt idx="26832">
                  <c:v>0.91338580000000003</c:v>
                </c:pt>
                <c:pt idx="26833">
                  <c:v>0.89763780000000004</c:v>
                </c:pt>
                <c:pt idx="26834">
                  <c:v>0.89763780000000004</c:v>
                </c:pt>
                <c:pt idx="26835">
                  <c:v>0.91338580000000003</c:v>
                </c:pt>
                <c:pt idx="26836">
                  <c:v>0.91338580000000003</c:v>
                </c:pt>
                <c:pt idx="26837">
                  <c:v>0.88188979999999995</c:v>
                </c:pt>
                <c:pt idx="26838">
                  <c:v>0.91338580000000003</c:v>
                </c:pt>
                <c:pt idx="26839">
                  <c:v>0.91338580000000003</c:v>
                </c:pt>
                <c:pt idx="26840">
                  <c:v>0.89763780000000004</c:v>
                </c:pt>
                <c:pt idx="26841">
                  <c:v>0.89763780000000004</c:v>
                </c:pt>
                <c:pt idx="26842">
                  <c:v>0.91338580000000003</c:v>
                </c:pt>
                <c:pt idx="26843">
                  <c:v>0.91338580000000003</c:v>
                </c:pt>
                <c:pt idx="26844">
                  <c:v>0.91338580000000003</c:v>
                </c:pt>
                <c:pt idx="26845">
                  <c:v>0.91338580000000003</c:v>
                </c:pt>
                <c:pt idx="26846">
                  <c:v>0.91338580000000003</c:v>
                </c:pt>
                <c:pt idx="26847">
                  <c:v>0.89763780000000004</c:v>
                </c:pt>
                <c:pt idx="26848">
                  <c:v>0.89763780000000004</c:v>
                </c:pt>
                <c:pt idx="26849">
                  <c:v>0.91338580000000003</c:v>
                </c:pt>
                <c:pt idx="26850">
                  <c:v>0.91338580000000003</c:v>
                </c:pt>
                <c:pt idx="26851">
                  <c:v>0.89763780000000004</c:v>
                </c:pt>
                <c:pt idx="26852">
                  <c:v>0.89763780000000004</c:v>
                </c:pt>
                <c:pt idx="26853">
                  <c:v>0.89763780000000004</c:v>
                </c:pt>
                <c:pt idx="26854">
                  <c:v>0.91338580000000003</c:v>
                </c:pt>
                <c:pt idx="26855">
                  <c:v>0.89763780000000004</c:v>
                </c:pt>
                <c:pt idx="26856">
                  <c:v>0.89763780000000004</c:v>
                </c:pt>
                <c:pt idx="26857">
                  <c:v>0.91338580000000003</c:v>
                </c:pt>
                <c:pt idx="26858">
                  <c:v>0.89763780000000004</c:v>
                </c:pt>
                <c:pt idx="26859">
                  <c:v>0.88188979999999995</c:v>
                </c:pt>
                <c:pt idx="26860">
                  <c:v>0.89763780000000004</c:v>
                </c:pt>
                <c:pt idx="26861">
                  <c:v>0.91338580000000003</c:v>
                </c:pt>
                <c:pt idx="26862">
                  <c:v>0.89763780000000004</c:v>
                </c:pt>
                <c:pt idx="26863">
                  <c:v>0.89763780000000004</c:v>
                </c:pt>
                <c:pt idx="26864">
                  <c:v>0.91338580000000003</c:v>
                </c:pt>
                <c:pt idx="26865">
                  <c:v>0.89763780000000004</c:v>
                </c:pt>
                <c:pt idx="26866">
                  <c:v>0.89763780000000004</c:v>
                </c:pt>
                <c:pt idx="26867">
                  <c:v>0.91338580000000003</c:v>
                </c:pt>
                <c:pt idx="26868">
                  <c:v>0.89763780000000004</c:v>
                </c:pt>
                <c:pt idx="26869">
                  <c:v>0.91338580000000003</c:v>
                </c:pt>
                <c:pt idx="26870">
                  <c:v>0.91338580000000003</c:v>
                </c:pt>
                <c:pt idx="26871">
                  <c:v>0.89763780000000004</c:v>
                </c:pt>
                <c:pt idx="26872">
                  <c:v>0.89763780000000004</c:v>
                </c:pt>
                <c:pt idx="26873">
                  <c:v>0.91338580000000003</c:v>
                </c:pt>
                <c:pt idx="26874">
                  <c:v>0.89763780000000004</c:v>
                </c:pt>
                <c:pt idx="26875">
                  <c:v>0.89763780000000004</c:v>
                </c:pt>
                <c:pt idx="26876">
                  <c:v>0.91338580000000003</c:v>
                </c:pt>
                <c:pt idx="26877">
                  <c:v>0.91338580000000003</c:v>
                </c:pt>
                <c:pt idx="26878">
                  <c:v>0.91338580000000003</c:v>
                </c:pt>
                <c:pt idx="26879">
                  <c:v>0.91338580000000003</c:v>
                </c:pt>
                <c:pt idx="26880">
                  <c:v>0.91338580000000003</c:v>
                </c:pt>
                <c:pt idx="26881">
                  <c:v>0.91338580000000003</c:v>
                </c:pt>
                <c:pt idx="26882">
                  <c:v>0.91338580000000003</c:v>
                </c:pt>
                <c:pt idx="26883">
                  <c:v>0.89763780000000004</c:v>
                </c:pt>
                <c:pt idx="26884">
                  <c:v>0.91338580000000003</c:v>
                </c:pt>
                <c:pt idx="26885">
                  <c:v>0.89763780000000004</c:v>
                </c:pt>
                <c:pt idx="26886">
                  <c:v>0.89763780000000004</c:v>
                </c:pt>
                <c:pt idx="26887">
                  <c:v>0.89763780000000004</c:v>
                </c:pt>
                <c:pt idx="26888">
                  <c:v>0.89763780000000004</c:v>
                </c:pt>
                <c:pt idx="26889">
                  <c:v>0.91338580000000003</c:v>
                </c:pt>
                <c:pt idx="26890">
                  <c:v>0.89763780000000004</c:v>
                </c:pt>
                <c:pt idx="26891">
                  <c:v>0.89763780000000004</c:v>
                </c:pt>
                <c:pt idx="26892">
                  <c:v>0.91338580000000003</c:v>
                </c:pt>
                <c:pt idx="26893">
                  <c:v>0.88188979999999995</c:v>
                </c:pt>
                <c:pt idx="26894">
                  <c:v>0.89763780000000004</c:v>
                </c:pt>
                <c:pt idx="26895">
                  <c:v>0.89763780000000004</c:v>
                </c:pt>
                <c:pt idx="26896">
                  <c:v>0.89763780000000004</c:v>
                </c:pt>
                <c:pt idx="26897">
                  <c:v>0.89763780000000004</c:v>
                </c:pt>
                <c:pt idx="26898">
                  <c:v>0.89763780000000004</c:v>
                </c:pt>
                <c:pt idx="26899">
                  <c:v>0.89763780000000004</c:v>
                </c:pt>
                <c:pt idx="26900">
                  <c:v>0.89763780000000004</c:v>
                </c:pt>
                <c:pt idx="26901">
                  <c:v>0.91338580000000003</c:v>
                </c:pt>
                <c:pt idx="26902">
                  <c:v>0.89763780000000004</c:v>
                </c:pt>
                <c:pt idx="26903">
                  <c:v>0.89763780000000004</c:v>
                </c:pt>
                <c:pt idx="26904">
                  <c:v>0.91338580000000003</c:v>
                </c:pt>
                <c:pt idx="26905">
                  <c:v>0.89763780000000004</c:v>
                </c:pt>
                <c:pt idx="26906">
                  <c:v>0.88188979999999995</c:v>
                </c:pt>
                <c:pt idx="26907">
                  <c:v>0.92913380000000001</c:v>
                </c:pt>
                <c:pt idx="26908">
                  <c:v>0.91338580000000003</c:v>
                </c:pt>
                <c:pt idx="26909">
                  <c:v>0.88188979999999995</c:v>
                </c:pt>
                <c:pt idx="26910">
                  <c:v>0.91338580000000003</c:v>
                </c:pt>
                <c:pt idx="26911">
                  <c:v>0.89763780000000004</c:v>
                </c:pt>
                <c:pt idx="26912">
                  <c:v>0.91338580000000003</c:v>
                </c:pt>
                <c:pt idx="26913">
                  <c:v>0.91338580000000003</c:v>
                </c:pt>
                <c:pt idx="26914">
                  <c:v>0.91338580000000003</c:v>
                </c:pt>
                <c:pt idx="26915">
                  <c:v>0.91338580000000003</c:v>
                </c:pt>
                <c:pt idx="26916">
                  <c:v>0.91338580000000003</c:v>
                </c:pt>
                <c:pt idx="26917">
                  <c:v>0.91338580000000003</c:v>
                </c:pt>
                <c:pt idx="26918">
                  <c:v>0.91338580000000003</c:v>
                </c:pt>
                <c:pt idx="26919">
                  <c:v>0.91338580000000003</c:v>
                </c:pt>
                <c:pt idx="26920">
                  <c:v>0.91338580000000003</c:v>
                </c:pt>
                <c:pt idx="26921">
                  <c:v>0.89763780000000004</c:v>
                </c:pt>
                <c:pt idx="26922">
                  <c:v>0.91338580000000003</c:v>
                </c:pt>
                <c:pt idx="26923">
                  <c:v>0.89763780000000004</c:v>
                </c:pt>
                <c:pt idx="26924">
                  <c:v>0.89763780000000004</c:v>
                </c:pt>
                <c:pt idx="26925">
                  <c:v>0.89763780000000004</c:v>
                </c:pt>
                <c:pt idx="26926">
                  <c:v>0.91338580000000003</c:v>
                </c:pt>
                <c:pt idx="26927">
                  <c:v>0.91338580000000003</c:v>
                </c:pt>
                <c:pt idx="26928">
                  <c:v>0.86614179999999996</c:v>
                </c:pt>
                <c:pt idx="26929">
                  <c:v>0.89763780000000004</c:v>
                </c:pt>
                <c:pt idx="26930">
                  <c:v>0.91338580000000003</c:v>
                </c:pt>
                <c:pt idx="26931">
                  <c:v>0.89763780000000004</c:v>
                </c:pt>
                <c:pt idx="26932">
                  <c:v>0.91338580000000003</c:v>
                </c:pt>
                <c:pt idx="26933">
                  <c:v>0.89763780000000004</c:v>
                </c:pt>
                <c:pt idx="26934">
                  <c:v>0.89763780000000004</c:v>
                </c:pt>
                <c:pt idx="26935">
                  <c:v>0.91338580000000003</c:v>
                </c:pt>
                <c:pt idx="26936">
                  <c:v>0.91338580000000003</c:v>
                </c:pt>
                <c:pt idx="26937">
                  <c:v>0.89763780000000004</c:v>
                </c:pt>
                <c:pt idx="26938">
                  <c:v>0.89763780000000004</c:v>
                </c:pt>
                <c:pt idx="26939">
                  <c:v>0.91338580000000003</c:v>
                </c:pt>
                <c:pt idx="26940">
                  <c:v>0.88188979999999995</c:v>
                </c:pt>
                <c:pt idx="26941">
                  <c:v>0.91338580000000003</c:v>
                </c:pt>
                <c:pt idx="26942">
                  <c:v>0.91338580000000003</c:v>
                </c:pt>
                <c:pt idx="26943">
                  <c:v>0.89763780000000004</c:v>
                </c:pt>
                <c:pt idx="26944">
                  <c:v>0.91338580000000003</c:v>
                </c:pt>
                <c:pt idx="26945">
                  <c:v>0.91338580000000003</c:v>
                </c:pt>
                <c:pt idx="26946">
                  <c:v>0.91338580000000003</c:v>
                </c:pt>
                <c:pt idx="26947">
                  <c:v>0.91338580000000003</c:v>
                </c:pt>
                <c:pt idx="26948">
                  <c:v>0.91338580000000003</c:v>
                </c:pt>
                <c:pt idx="26949">
                  <c:v>0.91338580000000003</c:v>
                </c:pt>
                <c:pt idx="26950">
                  <c:v>0.91338580000000003</c:v>
                </c:pt>
                <c:pt idx="26951">
                  <c:v>0.89763780000000004</c:v>
                </c:pt>
                <c:pt idx="26952">
                  <c:v>0.91338580000000003</c:v>
                </c:pt>
                <c:pt idx="26953">
                  <c:v>0.91338580000000003</c:v>
                </c:pt>
                <c:pt idx="26954">
                  <c:v>0.91338580000000003</c:v>
                </c:pt>
                <c:pt idx="26955">
                  <c:v>0.89763780000000004</c:v>
                </c:pt>
                <c:pt idx="26956">
                  <c:v>0.89763780000000004</c:v>
                </c:pt>
                <c:pt idx="26957">
                  <c:v>0.89763780000000004</c:v>
                </c:pt>
                <c:pt idx="26958">
                  <c:v>0.89763780000000004</c:v>
                </c:pt>
                <c:pt idx="26959">
                  <c:v>0.89763780000000004</c:v>
                </c:pt>
                <c:pt idx="26960">
                  <c:v>0.89763780000000004</c:v>
                </c:pt>
                <c:pt idx="26961">
                  <c:v>0.91338580000000003</c:v>
                </c:pt>
                <c:pt idx="26962">
                  <c:v>0.89763780000000004</c:v>
                </c:pt>
                <c:pt idx="26963">
                  <c:v>0.89763780000000004</c:v>
                </c:pt>
                <c:pt idx="26964">
                  <c:v>0.91338580000000003</c:v>
                </c:pt>
                <c:pt idx="26965">
                  <c:v>0.89763780000000004</c:v>
                </c:pt>
                <c:pt idx="26966">
                  <c:v>0.89763780000000004</c:v>
                </c:pt>
                <c:pt idx="26967">
                  <c:v>0.91338580000000003</c:v>
                </c:pt>
                <c:pt idx="26968">
                  <c:v>0.89763780000000004</c:v>
                </c:pt>
                <c:pt idx="26969">
                  <c:v>0.89763780000000004</c:v>
                </c:pt>
                <c:pt idx="26970">
                  <c:v>0.91338580000000003</c:v>
                </c:pt>
                <c:pt idx="26971">
                  <c:v>0.89763780000000004</c:v>
                </c:pt>
                <c:pt idx="26972">
                  <c:v>0.89763780000000004</c:v>
                </c:pt>
                <c:pt idx="26973">
                  <c:v>0.91338580000000003</c:v>
                </c:pt>
                <c:pt idx="26974">
                  <c:v>0.89763780000000004</c:v>
                </c:pt>
                <c:pt idx="26975">
                  <c:v>0.89763780000000004</c:v>
                </c:pt>
                <c:pt idx="26976">
                  <c:v>0.92913380000000001</c:v>
                </c:pt>
                <c:pt idx="26977">
                  <c:v>0.89763780000000004</c:v>
                </c:pt>
                <c:pt idx="26978">
                  <c:v>0.88188979999999995</c:v>
                </c:pt>
                <c:pt idx="26979">
                  <c:v>0.91338580000000003</c:v>
                </c:pt>
                <c:pt idx="26980">
                  <c:v>0.89763780000000004</c:v>
                </c:pt>
                <c:pt idx="26981">
                  <c:v>0.89763780000000004</c:v>
                </c:pt>
                <c:pt idx="26982">
                  <c:v>0.91338580000000003</c:v>
                </c:pt>
                <c:pt idx="26983">
                  <c:v>0.91338580000000003</c:v>
                </c:pt>
                <c:pt idx="26984">
                  <c:v>0.91338580000000003</c:v>
                </c:pt>
                <c:pt idx="26985">
                  <c:v>0.91338580000000003</c:v>
                </c:pt>
                <c:pt idx="26986">
                  <c:v>0.91338580000000003</c:v>
                </c:pt>
                <c:pt idx="26987">
                  <c:v>0.91338580000000003</c:v>
                </c:pt>
                <c:pt idx="26988">
                  <c:v>0.91338580000000003</c:v>
                </c:pt>
                <c:pt idx="26989">
                  <c:v>0.89763780000000004</c:v>
                </c:pt>
                <c:pt idx="26990">
                  <c:v>0.91338580000000003</c:v>
                </c:pt>
                <c:pt idx="26991">
                  <c:v>0.89763780000000004</c:v>
                </c:pt>
                <c:pt idx="26992">
                  <c:v>0.89763780000000004</c:v>
                </c:pt>
                <c:pt idx="26993">
                  <c:v>0.89763780000000004</c:v>
                </c:pt>
                <c:pt idx="26994">
                  <c:v>0.89763780000000004</c:v>
                </c:pt>
                <c:pt idx="26995">
                  <c:v>0.91338580000000003</c:v>
                </c:pt>
                <c:pt idx="26996">
                  <c:v>0.91338580000000003</c:v>
                </c:pt>
                <c:pt idx="26997">
                  <c:v>0.88188979999999995</c:v>
                </c:pt>
                <c:pt idx="26998">
                  <c:v>0.91338580000000003</c:v>
                </c:pt>
                <c:pt idx="26999">
                  <c:v>0.89763780000000004</c:v>
                </c:pt>
                <c:pt idx="27000">
                  <c:v>0.89763780000000004</c:v>
                </c:pt>
                <c:pt idx="27001">
                  <c:v>0.89763780000000004</c:v>
                </c:pt>
                <c:pt idx="27002">
                  <c:v>0.89763780000000004</c:v>
                </c:pt>
                <c:pt idx="27003">
                  <c:v>0.89763780000000004</c:v>
                </c:pt>
                <c:pt idx="27004">
                  <c:v>0.91338580000000003</c:v>
                </c:pt>
                <c:pt idx="27005">
                  <c:v>0.91338580000000003</c:v>
                </c:pt>
                <c:pt idx="27006">
                  <c:v>0.89763780000000004</c:v>
                </c:pt>
                <c:pt idx="27007">
                  <c:v>0.91338580000000003</c:v>
                </c:pt>
                <c:pt idx="27008">
                  <c:v>0.91338580000000003</c:v>
                </c:pt>
                <c:pt idx="27009">
                  <c:v>0.88188979999999995</c:v>
                </c:pt>
                <c:pt idx="27010">
                  <c:v>0.91338580000000003</c:v>
                </c:pt>
                <c:pt idx="27011">
                  <c:v>0.91338580000000003</c:v>
                </c:pt>
                <c:pt idx="27012">
                  <c:v>0.89763780000000004</c:v>
                </c:pt>
                <c:pt idx="27013">
                  <c:v>0.89763780000000004</c:v>
                </c:pt>
                <c:pt idx="27014">
                  <c:v>0.91338580000000003</c:v>
                </c:pt>
                <c:pt idx="27015">
                  <c:v>0.91338580000000003</c:v>
                </c:pt>
                <c:pt idx="27016">
                  <c:v>0.91338580000000003</c:v>
                </c:pt>
                <c:pt idx="27017">
                  <c:v>0.91338580000000003</c:v>
                </c:pt>
                <c:pt idx="27018">
                  <c:v>0.91338580000000003</c:v>
                </c:pt>
                <c:pt idx="27019">
                  <c:v>0.91338580000000003</c:v>
                </c:pt>
                <c:pt idx="27020">
                  <c:v>0.91338580000000003</c:v>
                </c:pt>
                <c:pt idx="27021">
                  <c:v>0.91338580000000003</c:v>
                </c:pt>
                <c:pt idx="27022">
                  <c:v>0.91338580000000003</c:v>
                </c:pt>
                <c:pt idx="27023">
                  <c:v>0.89763780000000004</c:v>
                </c:pt>
                <c:pt idx="27024">
                  <c:v>0.89763780000000004</c:v>
                </c:pt>
                <c:pt idx="27025">
                  <c:v>0.89763780000000004</c:v>
                </c:pt>
                <c:pt idx="27026">
                  <c:v>0.91338580000000003</c:v>
                </c:pt>
                <c:pt idx="27027">
                  <c:v>0.91338580000000003</c:v>
                </c:pt>
                <c:pt idx="27028">
                  <c:v>0.89763780000000004</c:v>
                </c:pt>
                <c:pt idx="27029">
                  <c:v>0.89763780000000004</c:v>
                </c:pt>
                <c:pt idx="27030">
                  <c:v>0.91338580000000003</c:v>
                </c:pt>
                <c:pt idx="27031">
                  <c:v>0.88188979999999995</c:v>
                </c:pt>
                <c:pt idx="27032">
                  <c:v>0.89763780000000004</c:v>
                </c:pt>
                <c:pt idx="27033">
                  <c:v>0.89763780000000004</c:v>
                </c:pt>
                <c:pt idx="27034">
                  <c:v>0.89763780000000004</c:v>
                </c:pt>
                <c:pt idx="27035">
                  <c:v>0.89763780000000004</c:v>
                </c:pt>
                <c:pt idx="27036">
                  <c:v>0.91338580000000003</c:v>
                </c:pt>
                <c:pt idx="27037">
                  <c:v>0.89763780000000004</c:v>
                </c:pt>
                <c:pt idx="27038">
                  <c:v>0.89763780000000004</c:v>
                </c:pt>
                <c:pt idx="27039">
                  <c:v>0.91338580000000003</c:v>
                </c:pt>
                <c:pt idx="27040">
                  <c:v>0.89763780000000004</c:v>
                </c:pt>
                <c:pt idx="27041">
                  <c:v>0.89763780000000004</c:v>
                </c:pt>
                <c:pt idx="27042">
                  <c:v>0.91338580000000003</c:v>
                </c:pt>
                <c:pt idx="27043">
                  <c:v>0.89763780000000004</c:v>
                </c:pt>
                <c:pt idx="27044">
                  <c:v>0.89763780000000004</c:v>
                </c:pt>
                <c:pt idx="27045">
                  <c:v>0.92913380000000001</c:v>
                </c:pt>
                <c:pt idx="27046">
                  <c:v>0.89763780000000004</c:v>
                </c:pt>
                <c:pt idx="27047">
                  <c:v>0.89763780000000004</c:v>
                </c:pt>
                <c:pt idx="27048">
                  <c:v>0.89763780000000004</c:v>
                </c:pt>
                <c:pt idx="27049">
                  <c:v>0.91338580000000003</c:v>
                </c:pt>
                <c:pt idx="27050">
                  <c:v>0.91338580000000003</c:v>
                </c:pt>
                <c:pt idx="27051">
                  <c:v>0.91338580000000003</c:v>
                </c:pt>
                <c:pt idx="27052">
                  <c:v>0.91338580000000003</c:v>
                </c:pt>
                <c:pt idx="27053">
                  <c:v>0.89763780000000004</c:v>
                </c:pt>
                <c:pt idx="27054">
                  <c:v>0.91338580000000003</c:v>
                </c:pt>
                <c:pt idx="27055">
                  <c:v>0.91338580000000003</c:v>
                </c:pt>
                <c:pt idx="27056">
                  <c:v>0.91338580000000003</c:v>
                </c:pt>
                <c:pt idx="27057">
                  <c:v>0.89763780000000004</c:v>
                </c:pt>
                <c:pt idx="27058">
                  <c:v>0.91338580000000003</c:v>
                </c:pt>
                <c:pt idx="27059">
                  <c:v>0.91338580000000003</c:v>
                </c:pt>
                <c:pt idx="27060">
                  <c:v>0.91338580000000003</c:v>
                </c:pt>
                <c:pt idx="27061">
                  <c:v>0.91338580000000003</c:v>
                </c:pt>
                <c:pt idx="27062">
                  <c:v>0.89763780000000004</c:v>
                </c:pt>
                <c:pt idx="27063">
                  <c:v>0.89763780000000004</c:v>
                </c:pt>
                <c:pt idx="27064">
                  <c:v>0.91338580000000003</c:v>
                </c:pt>
                <c:pt idx="27065">
                  <c:v>0.88188979999999995</c:v>
                </c:pt>
                <c:pt idx="27066">
                  <c:v>0.88188979999999995</c:v>
                </c:pt>
                <c:pt idx="27067">
                  <c:v>0.91338580000000003</c:v>
                </c:pt>
                <c:pt idx="27068">
                  <c:v>0.89763780000000004</c:v>
                </c:pt>
                <c:pt idx="27069">
                  <c:v>0.89763780000000004</c:v>
                </c:pt>
                <c:pt idx="27070">
                  <c:v>0.91338580000000003</c:v>
                </c:pt>
                <c:pt idx="27071">
                  <c:v>0.89763780000000004</c:v>
                </c:pt>
                <c:pt idx="27072">
                  <c:v>0.89763780000000004</c:v>
                </c:pt>
                <c:pt idx="27073">
                  <c:v>0.91338580000000003</c:v>
                </c:pt>
                <c:pt idx="27074">
                  <c:v>0.89763780000000004</c:v>
                </c:pt>
                <c:pt idx="27075">
                  <c:v>0.89763780000000004</c:v>
                </c:pt>
                <c:pt idx="27076">
                  <c:v>0.91338580000000003</c:v>
                </c:pt>
                <c:pt idx="27077">
                  <c:v>0.91338580000000003</c:v>
                </c:pt>
                <c:pt idx="27078">
                  <c:v>0.88188979999999995</c:v>
                </c:pt>
                <c:pt idx="27079">
                  <c:v>0.92913380000000001</c:v>
                </c:pt>
                <c:pt idx="27080">
                  <c:v>0.91338580000000003</c:v>
                </c:pt>
                <c:pt idx="27081">
                  <c:v>0.89763780000000004</c:v>
                </c:pt>
                <c:pt idx="27082">
                  <c:v>0.91338580000000003</c:v>
                </c:pt>
                <c:pt idx="27083">
                  <c:v>0.89763780000000004</c:v>
                </c:pt>
                <c:pt idx="27084">
                  <c:v>0.91338580000000003</c:v>
                </c:pt>
                <c:pt idx="27085">
                  <c:v>0.91338580000000003</c:v>
                </c:pt>
                <c:pt idx="27086">
                  <c:v>0.91338580000000003</c:v>
                </c:pt>
                <c:pt idx="27087">
                  <c:v>0.91338580000000003</c:v>
                </c:pt>
                <c:pt idx="27088">
                  <c:v>0.89763780000000004</c:v>
                </c:pt>
                <c:pt idx="27089">
                  <c:v>0.91338580000000003</c:v>
                </c:pt>
                <c:pt idx="27090">
                  <c:v>0.91338580000000003</c:v>
                </c:pt>
                <c:pt idx="27091">
                  <c:v>0.91338580000000003</c:v>
                </c:pt>
                <c:pt idx="27092">
                  <c:v>0.91338580000000003</c:v>
                </c:pt>
                <c:pt idx="27093">
                  <c:v>0.89763780000000004</c:v>
                </c:pt>
                <c:pt idx="27094">
                  <c:v>0.91338580000000003</c:v>
                </c:pt>
                <c:pt idx="27095">
                  <c:v>0.89763780000000004</c:v>
                </c:pt>
                <c:pt idx="27096">
                  <c:v>0.89763780000000004</c:v>
                </c:pt>
                <c:pt idx="27097">
                  <c:v>0.89763780000000004</c:v>
                </c:pt>
                <c:pt idx="27098">
                  <c:v>0.89763780000000004</c:v>
                </c:pt>
                <c:pt idx="27099">
                  <c:v>0.91338580000000003</c:v>
                </c:pt>
                <c:pt idx="27100">
                  <c:v>0.88188979999999995</c:v>
                </c:pt>
                <c:pt idx="27101">
                  <c:v>0.89763780000000004</c:v>
                </c:pt>
                <c:pt idx="27102">
                  <c:v>0.89763780000000004</c:v>
                </c:pt>
                <c:pt idx="27103">
                  <c:v>0.89763780000000004</c:v>
                </c:pt>
                <c:pt idx="27104">
                  <c:v>0.91338580000000003</c:v>
                </c:pt>
                <c:pt idx="27105">
                  <c:v>0.91338580000000003</c:v>
                </c:pt>
                <c:pt idx="27106">
                  <c:v>0.89763780000000004</c:v>
                </c:pt>
                <c:pt idx="27107">
                  <c:v>0.89763780000000004</c:v>
                </c:pt>
                <c:pt idx="27108">
                  <c:v>0.91338580000000003</c:v>
                </c:pt>
                <c:pt idx="27109">
                  <c:v>0.89763780000000004</c:v>
                </c:pt>
                <c:pt idx="27110">
                  <c:v>0.91338580000000003</c:v>
                </c:pt>
                <c:pt idx="27111">
                  <c:v>0.91338580000000003</c:v>
                </c:pt>
                <c:pt idx="27112">
                  <c:v>0.89763780000000004</c:v>
                </c:pt>
                <c:pt idx="27113">
                  <c:v>0.89763780000000004</c:v>
                </c:pt>
                <c:pt idx="27114">
                  <c:v>0.92913380000000001</c:v>
                </c:pt>
                <c:pt idx="27115">
                  <c:v>0.89763780000000004</c:v>
                </c:pt>
                <c:pt idx="27116">
                  <c:v>0.91338580000000003</c:v>
                </c:pt>
                <c:pt idx="27117">
                  <c:v>0.91338580000000003</c:v>
                </c:pt>
                <c:pt idx="27118">
                  <c:v>0.89763780000000004</c:v>
                </c:pt>
                <c:pt idx="27119">
                  <c:v>0.91338580000000003</c:v>
                </c:pt>
                <c:pt idx="27120">
                  <c:v>0.91338580000000003</c:v>
                </c:pt>
                <c:pt idx="27121">
                  <c:v>0.91338580000000003</c:v>
                </c:pt>
                <c:pt idx="27122">
                  <c:v>0.91338580000000003</c:v>
                </c:pt>
                <c:pt idx="27123">
                  <c:v>0.89763780000000004</c:v>
                </c:pt>
                <c:pt idx="27124">
                  <c:v>0.91338580000000003</c:v>
                </c:pt>
                <c:pt idx="27125">
                  <c:v>0.91338580000000003</c:v>
                </c:pt>
                <c:pt idx="27126">
                  <c:v>0.89763780000000004</c:v>
                </c:pt>
                <c:pt idx="27127">
                  <c:v>0.91338580000000003</c:v>
                </c:pt>
                <c:pt idx="27128">
                  <c:v>0.89763780000000004</c:v>
                </c:pt>
                <c:pt idx="27129">
                  <c:v>0.89763780000000004</c:v>
                </c:pt>
                <c:pt idx="27130">
                  <c:v>0.91338580000000003</c:v>
                </c:pt>
                <c:pt idx="27131">
                  <c:v>0.89763780000000004</c:v>
                </c:pt>
                <c:pt idx="27132">
                  <c:v>0.89763780000000004</c:v>
                </c:pt>
                <c:pt idx="27133">
                  <c:v>0.91338580000000003</c:v>
                </c:pt>
                <c:pt idx="27134">
                  <c:v>0.89763780000000004</c:v>
                </c:pt>
                <c:pt idx="27135">
                  <c:v>0.89763780000000004</c:v>
                </c:pt>
                <c:pt idx="27136">
                  <c:v>0.91338580000000003</c:v>
                </c:pt>
                <c:pt idx="27137">
                  <c:v>0.89763780000000004</c:v>
                </c:pt>
                <c:pt idx="27138">
                  <c:v>0.89763780000000004</c:v>
                </c:pt>
                <c:pt idx="27139">
                  <c:v>0.91338580000000003</c:v>
                </c:pt>
                <c:pt idx="27140">
                  <c:v>0.89763780000000004</c:v>
                </c:pt>
                <c:pt idx="27141">
                  <c:v>0.89763780000000004</c:v>
                </c:pt>
                <c:pt idx="27142">
                  <c:v>0.89763780000000004</c:v>
                </c:pt>
                <c:pt idx="27143">
                  <c:v>0.89763780000000004</c:v>
                </c:pt>
                <c:pt idx="27144">
                  <c:v>0.89763780000000004</c:v>
                </c:pt>
                <c:pt idx="27145">
                  <c:v>0.91338580000000003</c:v>
                </c:pt>
                <c:pt idx="27146">
                  <c:v>0.89763780000000004</c:v>
                </c:pt>
                <c:pt idx="27147">
                  <c:v>0.88188979999999995</c:v>
                </c:pt>
                <c:pt idx="27148">
                  <c:v>0.92913380000000001</c:v>
                </c:pt>
                <c:pt idx="27149">
                  <c:v>0.91338580000000003</c:v>
                </c:pt>
                <c:pt idx="27150">
                  <c:v>0.88188979999999995</c:v>
                </c:pt>
                <c:pt idx="27151">
                  <c:v>0.91338580000000003</c:v>
                </c:pt>
                <c:pt idx="27152">
                  <c:v>0.89763780000000004</c:v>
                </c:pt>
                <c:pt idx="27153">
                  <c:v>0.91338580000000003</c:v>
                </c:pt>
                <c:pt idx="27154">
                  <c:v>0.91338580000000003</c:v>
                </c:pt>
                <c:pt idx="27155">
                  <c:v>0.89763780000000004</c:v>
                </c:pt>
                <c:pt idx="27156">
                  <c:v>0.91338580000000003</c:v>
                </c:pt>
                <c:pt idx="27157">
                  <c:v>0.91338580000000003</c:v>
                </c:pt>
                <c:pt idx="27158">
                  <c:v>0.91338580000000003</c:v>
                </c:pt>
                <c:pt idx="27159">
                  <c:v>0.91338580000000003</c:v>
                </c:pt>
                <c:pt idx="27160">
                  <c:v>0.89763780000000004</c:v>
                </c:pt>
                <c:pt idx="27161">
                  <c:v>0.91338580000000003</c:v>
                </c:pt>
                <c:pt idx="27162">
                  <c:v>0.91338580000000003</c:v>
                </c:pt>
                <c:pt idx="27163">
                  <c:v>0.89763780000000004</c:v>
                </c:pt>
                <c:pt idx="27164">
                  <c:v>0.91338580000000003</c:v>
                </c:pt>
                <c:pt idx="27165">
                  <c:v>0.89763780000000004</c:v>
                </c:pt>
                <c:pt idx="27166">
                  <c:v>0.91338580000000003</c:v>
                </c:pt>
                <c:pt idx="27167">
                  <c:v>0.91338580000000003</c:v>
                </c:pt>
                <c:pt idx="27168">
                  <c:v>0.89763780000000004</c:v>
                </c:pt>
                <c:pt idx="27169">
                  <c:v>0.88188979999999995</c:v>
                </c:pt>
                <c:pt idx="27170">
                  <c:v>0.91338580000000003</c:v>
                </c:pt>
                <c:pt idx="27171">
                  <c:v>0.89763780000000004</c:v>
                </c:pt>
                <c:pt idx="27172">
                  <c:v>0.89763780000000004</c:v>
                </c:pt>
                <c:pt idx="27173">
                  <c:v>0.89763780000000004</c:v>
                </c:pt>
                <c:pt idx="27174">
                  <c:v>0.91338580000000003</c:v>
                </c:pt>
                <c:pt idx="27175">
                  <c:v>0.89763780000000004</c:v>
                </c:pt>
                <c:pt idx="27176">
                  <c:v>0.91338580000000003</c:v>
                </c:pt>
                <c:pt idx="27177">
                  <c:v>0.91338580000000003</c:v>
                </c:pt>
                <c:pt idx="27178">
                  <c:v>0.88188979999999995</c:v>
                </c:pt>
                <c:pt idx="27179">
                  <c:v>0.91338580000000003</c:v>
                </c:pt>
                <c:pt idx="27180">
                  <c:v>0.91338580000000003</c:v>
                </c:pt>
                <c:pt idx="27181">
                  <c:v>0.88188979999999995</c:v>
                </c:pt>
                <c:pt idx="27182">
                  <c:v>0.89763780000000004</c:v>
                </c:pt>
                <c:pt idx="27183">
                  <c:v>0.91338580000000003</c:v>
                </c:pt>
                <c:pt idx="27184">
                  <c:v>0.89763780000000004</c:v>
                </c:pt>
                <c:pt idx="27185">
                  <c:v>0.89763780000000004</c:v>
                </c:pt>
                <c:pt idx="27186">
                  <c:v>0.89763780000000004</c:v>
                </c:pt>
                <c:pt idx="27187">
                  <c:v>0.91338580000000003</c:v>
                </c:pt>
                <c:pt idx="27188">
                  <c:v>0.91338580000000003</c:v>
                </c:pt>
                <c:pt idx="27189">
                  <c:v>0.91338580000000003</c:v>
                </c:pt>
                <c:pt idx="27190">
                  <c:v>0.91338580000000003</c:v>
                </c:pt>
                <c:pt idx="27191">
                  <c:v>0.91338580000000003</c:v>
                </c:pt>
                <c:pt idx="27192">
                  <c:v>0.91338580000000003</c:v>
                </c:pt>
                <c:pt idx="27193">
                  <c:v>0.89763780000000004</c:v>
                </c:pt>
                <c:pt idx="27194">
                  <c:v>0.91338580000000003</c:v>
                </c:pt>
                <c:pt idx="27195">
                  <c:v>0.91338580000000003</c:v>
                </c:pt>
                <c:pt idx="27196">
                  <c:v>0.89763780000000004</c:v>
                </c:pt>
                <c:pt idx="27197">
                  <c:v>0.91338580000000003</c:v>
                </c:pt>
                <c:pt idx="27198">
                  <c:v>0.91338580000000003</c:v>
                </c:pt>
                <c:pt idx="27199">
                  <c:v>0.91338580000000003</c:v>
                </c:pt>
                <c:pt idx="27200">
                  <c:v>0.89763780000000004</c:v>
                </c:pt>
                <c:pt idx="27201">
                  <c:v>0.89763780000000004</c:v>
                </c:pt>
                <c:pt idx="27202">
                  <c:v>0.91338580000000003</c:v>
                </c:pt>
                <c:pt idx="27203">
                  <c:v>0.88188979999999995</c:v>
                </c:pt>
                <c:pt idx="27204">
                  <c:v>0.89763780000000004</c:v>
                </c:pt>
                <c:pt idx="27205">
                  <c:v>0.89763780000000004</c:v>
                </c:pt>
                <c:pt idx="27206">
                  <c:v>0.89763780000000004</c:v>
                </c:pt>
                <c:pt idx="27207">
                  <c:v>0.89763780000000004</c:v>
                </c:pt>
                <c:pt idx="27208">
                  <c:v>0.91338580000000003</c:v>
                </c:pt>
                <c:pt idx="27209">
                  <c:v>0.89763780000000004</c:v>
                </c:pt>
                <c:pt idx="27210">
                  <c:v>0.89763780000000004</c:v>
                </c:pt>
                <c:pt idx="27211">
                  <c:v>0.91338580000000003</c:v>
                </c:pt>
                <c:pt idx="27212">
                  <c:v>0.89763780000000004</c:v>
                </c:pt>
                <c:pt idx="27213">
                  <c:v>0.89763780000000004</c:v>
                </c:pt>
                <c:pt idx="27214">
                  <c:v>0.92913380000000001</c:v>
                </c:pt>
                <c:pt idx="27215">
                  <c:v>0.89763780000000004</c:v>
                </c:pt>
                <c:pt idx="27216">
                  <c:v>0.89763780000000004</c:v>
                </c:pt>
                <c:pt idx="27217">
                  <c:v>0.92913380000000001</c:v>
                </c:pt>
                <c:pt idx="27218">
                  <c:v>0.89763780000000004</c:v>
                </c:pt>
                <c:pt idx="27219">
                  <c:v>0.89763780000000004</c:v>
                </c:pt>
                <c:pt idx="27220">
                  <c:v>0.91338580000000003</c:v>
                </c:pt>
                <c:pt idx="27221">
                  <c:v>0.91338580000000003</c:v>
                </c:pt>
                <c:pt idx="27222">
                  <c:v>0.89763780000000004</c:v>
                </c:pt>
                <c:pt idx="27223">
                  <c:v>0.91338580000000003</c:v>
                </c:pt>
                <c:pt idx="27224">
                  <c:v>0.91338580000000003</c:v>
                </c:pt>
                <c:pt idx="27225">
                  <c:v>0.91338580000000003</c:v>
                </c:pt>
                <c:pt idx="27226">
                  <c:v>0.89763780000000004</c:v>
                </c:pt>
                <c:pt idx="27227">
                  <c:v>0.91338580000000003</c:v>
                </c:pt>
                <c:pt idx="27228">
                  <c:v>0.89763780000000004</c:v>
                </c:pt>
                <c:pt idx="27229">
                  <c:v>0.91338580000000003</c:v>
                </c:pt>
                <c:pt idx="27230">
                  <c:v>0.91338580000000003</c:v>
                </c:pt>
                <c:pt idx="27231">
                  <c:v>0.89763780000000004</c:v>
                </c:pt>
                <c:pt idx="27232">
                  <c:v>0.89763780000000004</c:v>
                </c:pt>
                <c:pt idx="27233">
                  <c:v>0.91338580000000003</c:v>
                </c:pt>
                <c:pt idx="27234">
                  <c:v>0.91338580000000003</c:v>
                </c:pt>
                <c:pt idx="27235">
                  <c:v>0.89763780000000004</c:v>
                </c:pt>
                <c:pt idx="27236">
                  <c:v>0.91338580000000003</c:v>
                </c:pt>
                <c:pt idx="27237">
                  <c:v>0.89763780000000004</c:v>
                </c:pt>
                <c:pt idx="27238">
                  <c:v>0.88188979999999995</c:v>
                </c:pt>
                <c:pt idx="27239">
                  <c:v>0.91338580000000003</c:v>
                </c:pt>
                <c:pt idx="27240">
                  <c:v>0.89763780000000004</c:v>
                </c:pt>
                <c:pt idx="27241">
                  <c:v>0.89763780000000004</c:v>
                </c:pt>
                <c:pt idx="27242">
                  <c:v>0.91338580000000003</c:v>
                </c:pt>
                <c:pt idx="27243">
                  <c:v>0.89763780000000004</c:v>
                </c:pt>
                <c:pt idx="27244">
                  <c:v>0.89763780000000004</c:v>
                </c:pt>
                <c:pt idx="27245">
                  <c:v>0.91338580000000003</c:v>
                </c:pt>
                <c:pt idx="27246">
                  <c:v>0.91338580000000003</c:v>
                </c:pt>
                <c:pt idx="27247">
                  <c:v>0.89763780000000004</c:v>
                </c:pt>
                <c:pt idx="27248">
                  <c:v>0.91338580000000003</c:v>
                </c:pt>
                <c:pt idx="27249">
                  <c:v>0.91338580000000003</c:v>
                </c:pt>
                <c:pt idx="27250">
                  <c:v>0.88188979999999995</c:v>
                </c:pt>
                <c:pt idx="27251">
                  <c:v>0.91338580000000003</c:v>
                </c:pt>
                <c:pt idx="27252">
                  <c:v>0.91338580000000003</c:v>
                </c:pt>
                <c:pt idx="27253">
                  <c:v>0.88188979999999995</c:v>
                </c:pt>
                <c:pt idx="27254">
                  <c:v>0.91338580000000003</c:v>
                </c:pt>
                <c:pt idx="27255">
                  <c:v>0.91338580000000003</c:v>
                </c:pt>
                <c:pt idx="27256">
                  <c:v>0.91338580000000003</c:v>
                </c:pt>
                <c:pt idx="27257">
                  <c:v>0.91338580000000003</c:v>
                </c:pt>
                <c:pt idx="27258">
                  <c:v>0.89763780000000004</c:v>
                </c:pt>
                <c:pt idx="27259">
                  <c:v>0.91338580000000003</c:v>
                </c:pt>
                <c:pt idx="27260">
                  <c:v>0.91338580000000003</c:v>
                </c:pt>
                <c:pt idx="27261">
                  <c:v>0.89763780000000004</c:v>
                </c:pt>
                <c:pt idx="27262">
                  <c:v>0.91338580000000003</c:v>
                </c:pt>
                <c:pt idx="27263">
                  <c:v>0.91338580000000003</c:v>
                </c:pt>
                <c:pt idx="27264">
                  <c:v>0.89763780000000004</c:v>
                </c:pt>
                <c:pt idx="27265">
                  <c:v>0.89763780000000004</c:v>
                </c:pt>
                <c:pt idx="27266">
                  <c:v>0.89763780000000004</c:v>
                </c:pt>
                <c:pt idx="27267">
                  <c:v>0.91338580000000003</c:v>
                </c:pt>
                <c:pt idx="27268">
                  <c:v>0.89763780000000004</c:v>
                </c:pt>
                <c:pt idx="27269">
                  <c:v>0.89763780000000004</c:v>
                </c:pt>
                <c:pt idx="27270">
                  <c:v>0.89763780000000004</c:v>
                </c:pt>
                <c:pt idx="27271">
                  <c:v>0.91338580000000003</c:v>
                </c:pt>
                <c:pt idx="27272">
                  <c:v>0.88188979999999995</c:v>
                </c:pt>
                <c:pt idx="27273">
                  <c:v>0.89763780000000004</c:v>
                </c:pt>
                <c:pt idx="27274">
                  <c:v>0.91338580000000003</c:v>
                </c:pt>
                <c:pt idx="27275">
                  <c:v>0.89763780000000004</c:v>
                </c:pt>
                <c:pt idx="27276">
                  <c:v>0.89763780000000004</c:v>
                </c:pt>
                <c:pt idx="27277">
                  <c:v>0.91338580000000003</c:v>
                </c:pt>
                <c:pt idx="27278">
                  <c:v>0.89763780000000004</c:v>
                </c:pt>
                <c:pt idx="27279">
                  <c:v>0.89763780000000004</c:v>
                </c:pt>
                <c:pt idx="27280">
                  <c:v>0.91338580000000003</c:v>
                </c:pt>
                <c:pt idx="27281">
                  <c:v>0.89763780000000004</c:v>
                </c:pt>
                <c:pt idx="27282">
                  <c:v>0.91338580000000003</c:v>
                </c:pt>
                <c:pt idx="27283">
                  <c:v>0.91338580000000003</c:v>
                </c:pt>
                <c:pt idx="27284">
                  <c:v>0.89763780000000004</c:v>
                </c:pt>
                <c:pt idx="27285">
                  <c:v>0.89763780000000004</c:v>
                </c:pt>
                <c:pt idx="27286">
                  <c:v>0.91338580000000003</c:v>
                </c:pt>
                <c:pt idx="27287">
                  <c:v>0.88188979999999995</c:v>
                </c:pt>
                <c:pt idx="27288">
                  <c:v>0.89763780000000004</c:v>
                </c:pt>
                <c:pt idx="27289">
                  <c:v>0.91338580000000003</c:v>
                </c:pt>
                <c:pt idx="27290">
                  <c:v>0.91338580000000003</c:v>
                </c:pt>
                <c:pt idx="27291">
                  <c:v>0.91338580000000003</c:v>
                </c:pt>
                <c:pt idx="27292">
                  <c:v>0.91338580000000003</c:v>
                </c:pt>
                <c:pt idx="27293">
                  <c:v>0.91338580000000003</c:v>
                </c:pt>
                <c:pt idx="27294">
                  <c:v>0.91338580000000003</c:v>
                </c:pt>
                <c:pt idx="27295">
                  <c:v>0.91338580000000003</c:v>
                </c:pt>
                <c:pt idx="27296">
                  <c:v>0.89763780000000004</c:v>
                </c:pt>
                <c:pt idx="27297">
                  <c:v>0.89763780000000004</c:v>
                </c:pt>
                <c:pt idx="27298">
                  <c:v>0.89763780000000004</c:v>
                </c:pt>
                <c:pt idx="27299">
                  <c:v>0.91338580000000003</c:v>
                </c:pt>
                <c:pt idx="27300">
                  <c:v>0.91338580000000003</c:v>
                </c:pt>
                <c:pt idx="27301">
                  <c:v>0.89763780000000004</c:v>
                </c:pt>
                <c:pt idx="27302">
                  <c:v>0.91338580000000003</c:v>
                </c:pt>
                <c:pt idx="27303">
                  <c:v>0.89763780000000004</c:v>
                </c:pt>
                <c:pt idx="27304">
                  <c:v>0.89763780000000004</c:v>
                </c:pt>
                <c:pt idx="27305">
                  <c:v>0.91338580000000003</c:v>
                </c:pt>
                <c:pt idx="27306">
                  <c:v>0.89763780000000004</c:v>
                </c:pt>
                <c:pt idx="27307">
                  <c:v>0.88188979999999995</c:v>
                </c:pt>
                <c:pt idx="27308">
                  <c:v>0.89763780000000004</c:v>
                </c:pt>
                <c:pt idx="27309">
                  <c:v>0.89763780000000004</c:v>
                </c:pt>
                <c:pt idx="27310">
                  <c:v>0.89763780000000004</c:v>
                </c:pt>
                <c:pt idx="27311">
                  <c:v>0.89763780000000004</c:v>
                </c:pt>
                <c:pt idx="27312">
                  <c:v>0.89763780000000004</c:v>
                </c:pt>
                <c:pt idx="27313">
                  <c:v>0.89763780000000004</c:v>
                </c:pt>
                <c:pt idx="27314">
                  <c:v>0.91338580000000003</c:v>
                </c:pt>
                <c:pt idx="27315">
                  <c:v>0.89763780000000004</c:v>
                </c:pt>
                <c:pt idx="27316">
                  <c:v>0.89763780000000004</c:v>
                </c:pt>
                <c:pt idx="27317">
                  <c:v>0.91338580000000003</c:v>
                </c:pt>
                <c:pt idx="27318">
                  <c:v>0.91338580000000003</c:v>
                </c:pt>
                <c:pt idx="27319">
                  <c:v>0.88188979999999995</c:v>
                </c:pt>
                <c:pt idx="27320">
                  <c:v>0.91338580000000003</c:v>
                </c:pt>
                <c:pt idx="27321">
                  <c:v>0.91338580000000003</c:v>
                </c:pt>
                <c:pt idx="27322">
                  <c:v>0.89763780000000004</c:v>
                </c:pt>
                <c:pt idx="27323">
                  <c:v>0.89763780000000004</c:v>
                </c:pt>
                <c:pt idx="27324">
                  <c:v>0.91338580000000003</c:v>
                </c:pt>
                <c:pt idx="27325">
                  <c:v>0.91338580000000003</c:v>
                </c:pt>
                <c:pt idx="27326">
                  <c:v>0.91338580000000003</c:v>
                </c:pt>
                <c:pt idx="27327">
                  <c:v>0.91338580000000003</c:v>
                </c:pt>
                <c:pt idx="27328">
                  <c:v>0.91338580000000003</c:v>
                </c:pt>
                <c:pt idx="27329">
                  <c:v>0.89763780000000004</c:v>
                </c:pt>
                <c:pt idx="27330">
                  <c:v>0.91338580000000003</c:v>
                </c:pt>
                <c:pt idx="27331">
                  <c:v>0.91338580000000003</c:v>
                </c:pt>
                <c:pt idx="27332">
                  <c:v>0.89763780000000004</c:v>
                </c:pt>
                <c:pt idx="27333">
                  <c:v>0.89763780000000004</c:v>
                </c:pt>
                <c:pt idx="27334">
                  <c:v>0.91338580000000003</c:v>
                </c:pt>
                <c:pt idx="27335">
                  <c:v>0.91338580000000003</c:v>
                </c:pt>
                <c:pt idx="27336">
                  <c:v>0.91338580000000003</c:v>
                </c:pt>
                <c:pt idx="27337">
                  <c:v>0.89763780000000004</c:v>
                </c:pt>
                <c:pt idx="27338">
                  <c:v>0.89763780000000004</c:v>
                </c:pt>
                <c:pt idx="27339">
                  <c:v>0.91338580000000003</c:v>
                </c:pt>
                <c:pt idx="27340">
                  <c:v>0.91338580000000003</c:v>
                </c:pt>
                <c:pt idx="27341">
                  <c:v>0.88188979999999995</c:v>
                </c:pt>
                <c:pt idx="27342">
                  <c:v>0.89763780000000004</c:v>
                </c:pt>
                <c:pt idx="27343">
                  <c:v>0.89763780000000004</c:v>
                </c:pt>
                <c:pt idx="27344">
                  <c:v>0.89763780000000004</c:v>
                </c:pt>
                <c:pt idx="27345">
                  <c:v>0.89763780000000004</c:v>
                </c:pt>
                <c:pt idx="27346">
                  <c:v>0.91338580000000003</c:v>
                </c:pt>
                <c:pt idx="27347">
                  <c:v>0.89763780000000004</c:v>
                </c:pt>
                <c:pt idx="27348">
                  <c:v>0.89763780000000004</c:v>
                </c:pt>
                <c:pt idx="27349">
                  <c:v>0.91338580000000003</c:v>
                </c:pt>
                <c:pt idx="27350">
                  <c:v>0.89763780000000004</c:v>
                </c:pt>
                <c:pt idx="27351">
                  <c:v>0.89763780000000004</c:v>
                </c:pt>
                <c:pt idx="27352">
                  <c:v>0.91338580000000003</c:v>
                </c:pt>
                <c:pt idx="27353">
                  <c:v>0.88188979999999995</c:v>
                </c:pt>
                <c:pt idx="27354">
                  <c:v>0.91338580000000003</c:v>
                </c:pt>
                <c:pt idx="27355">
                  <c:v>0.91338580000000003</c:v>
                </c:pt>
                <c:pt idx="27356">
                  <c:v>0.89763780000000004</c:v>
                </c:pt>
                <c:pt idx="27357">
                  <c:v>0.89763780000000004</c:v>
                </c:pt>
                <c:pt idx="27358">
                  <c:v>0.89763780000000004</c:v>
                </c:pt>
                <c:pt idx="27359">
                  <c:v>0.91338580000000003</c:v>
                </c:pt>
                <c:pt idx="27360">
                  <c:v>0.91338580000000003</c:v>
                </c:pt>
                <c:pt idx="27361">
                  <c:v>0.91338580000000003</c:v>
                </c:pt>
                <c:pt idx="27362">
                  <c:v>0.91338580000000003</c:v>
                </c:pt>
                <c:pt idx="27363">
                  <c:v>0.89763780000000004</c:v>
                </c:pt>
                <c:pt idx="27364">
                  <c:v>0.91338580000000003</c:v>
                </c:pt>
                <c:pt idx="27365">
                  <c:v>0.91338580000000003</c:v>
                </c:pt>
                <c:pt idx="27366">
                  <c:v>0.91338580000000003</c:v>
                </c:pt>
                <c:pt idx="27367">
                  <c:v>0.89763780000000004</c:v>
                </c:pt>
                <c:pt idx="27368">
                  <c:v>0.89763780000000004</c:v>
                </c:pt>
                <c:pt idx="27369">
                  <c:v>0.89763780000000004</c:v>
                </c:pt>
                <c:pt idx="27370">
                  <c:v>0.91338580000000003</c:v>
                </c:pt>
                <c:pt idx="27371">
                  <c:v>0.91338580000000003</c:v>
                </c:pt>
                <c:pt idx="27372">
                  <c:v>0.89763780000000004</c:v>
                </c:pt>
                <c:pt idx="27373">
                  <c:v>0.89763780000000004</c:v>
                </c:pt>
                <c:pt idx="27374">
                  <c:v>0.91338580000000003</c:v>
                </c:pt>
                <c:pt idx="27375">
                  <c:v>0.89763780000000004</c:v>
                </c:pt>
                <c:pt idx="27376">
                  <c:v>0.89763780000000004</c:v>
                </c:pt>
                <c:pt idx="27377">
                  <c:v>0.91338580000000003</c:v>
                </c:pt>
                <c:pt idx="27378">
                  <c:v>0.89763780000000004</c:v>
                </c:pt>
                <c:pt idx="27379">
                  <c:v>0.89763780000000004</c:v>
                </c:pt>
                <c:pt idx="27380">
                  <c:v>0.91338580000000003</c:v>
                </c:pt>
                <c:pt idx="27381">
                  <c:v>0.89763780000000004</c:v>
                </c:pt>
                <c:pt idx="27382">
                  <c:v>0.89763780000000004</c:v>
                </c:pt>
                <c:pt idx="27383">
                  <c:v>0.91338580000000003</c:v>
                </c:pt>
                <c:pt idx="27384">
                  <c:v>0.89763780000000004</c:v>
                </c:pt>
                <c:pt idx="27385">
                  <c:v>0.89763780000000004</c:v>
                </c:pt>
                <c:pt idx="27386">
                  <c:v>0.92913380000000001</c:v>
                </c:pt>
                <c:pt idx="27387">
                  <c:v>0.89763780000000004</c:v>
                </c:pt>
                <c:pt idx="27388">
                  <c:v>0.88188979999999995</c:v>
                </c:pt>
                <c:pt idx="27389">
                  <c:v>0.92913380000000001</c:v>
                </c:pt>
                <c:pt idx="27390">
                  <c:v>0.91338580000000003</c:v>
                </c:pt>
                <c:pt idx="27391">
                  <c:v>0.88188979999999995</c:v>
                </c:pt>
                <c:pt idx="27392">
                  <c:v>0.91338580000000003</c:v>
                </c:pt>
                <c:pt idx="27393">
                  <c:v>0.91338580000000003</c:v>
                </c:pt>
                <c:pt idx="27394">
                  <c:v>0.91338580000000003</c:v>
                </c:pt>
                <c:pt idx="27395">
                  <c:v>0.91338580000000003</c:v>
                </c:pt>
                <c:pt idx="27396">
                  <c:v>0.91338580000000003</c:v>
                </c:pt>
                <c:pt idx="27397">
                  <c:v>0.91338580000000003</c:v>
                </c:pt>
                <c:pt idx="27398">
                  <c:v>0.89763780000000004</c:v>
                </c:pt>
                <c:pt idx="27399">
                  <c:v>0.91338580000000003</c:v>
                </c:pt>
                <c:pt idx="27400">
                  <c:v>0.91338580000000003</c:v>
                </c:pt>
                <c:pt idx="27401">
                  <c:v>0.91338580000000003</c:v>
                </c:pt>
                <c:pt idx="27402">
                  <c:v>0.91338580000000003</c:v>
                </c:pt>
                <c:pt idx="27403">
                  <c:v>0.89763780000000004</c:v>
                </c:pt>
                <c:pt idx="27404">
                  <c:v>0.91338580000000003</c:v>
                </c:pt>
                <c:pt idx="27405">
                  <c:v>0.91338580000000003</c:v>
                </c:pt>
                <c:pt idx="27406">
                  <c:v>0.91338580000000003</c:v>
                </c:pt>
                <c:pt idx="27407">
                  <c:v>0.89763780000000004</c:v>
                </c:pt>
                <c:pt idx="27408">
                  <c:v>0.91338580000000003</c:v>
                </c:pt>
                <c:pt idx="27409">
                  <c:v>0.91338580000000003</c:v>
                </c:pt>
                <c:pt idx="27410">
                  <c:v>0.88188979999999995</c:v>
                </c:pt>
                <c:pt idx="27411">
                  <c:v>0.89763780000000004</c:v>
                </c:pt>
                <c:pt idx="27412">
                  <c:v>0.89763780000000004</c:v>
                </c:pt>
                <c:pt idx="27413">
                  <c:v>0.89763780000000004</c:v>
                </c:pt>
                <c:pt idx="27414">
                  <c:v>0.91338580000000003</c:v>
                </c:pt>
                <c:pt idx="27415">
                  <c:v>0.91338580000000003</c:v>
                </c:pt>
                <c:pt idx="27416">
                  <c:v>0.89763780000000004</c:v>
                </c:pt>
                <c:pt idx="27417">
                  <c:v>0.91338580000000003</c:v>
                </c:pt>
                <c:pt idx="27418">
                  <c:v>0.91338580000000003</c:v>
                </c:pt>
                <c:pt idx="27419">
                  <c:v>0.89763780000000004</c:v>
                </c:pt>
                <c:pt idx="27420">
                  <c:v>0.91338580000000003</c:v>
                </c:pt>
                <c:pt idx="27421">
                  <c:v>0.91338580000000003</c:v>
                </c:pt>
                <c:pt idx="27422">
                  <c:v>0.89763780000000004</c:v>
                </c:pt>
                <c:pt idx="27423">
                  <c:v>0.89763780000000004</c:v>
                </c:pt>
                <c:pt idx="27424">
                  <c:v>0.91338580000000003</c:v>
                </c:pt>
                <c:pt idx="27425">
                  <c:v>0.89763780000000004</c:v>
                </c:pt>
                <c:pt idx="27426">
                  <c:v>0.91338580000000003</c:v>
                </c:pt>
                <c:pt idx="27427">
                  <c:v>0.91338580000000003</c:v>
                </c:pt>
                <c:pt idx="27428">
                  <c:v>0.91338580000000003</c:v>
                </c:pt>
                <c:pt idx="27429">
                  <c:v>0.91338580000000003</c:v>
                </c:pt>
                <c:pt idx="27430">
                  <c:v>0.91338580000000003</c:v>
                </c:pt>
                <c:pt idx="27431">
                  <c:v>0.91338580000000003</c:v>
                </c:pt>
                <c:pt idx="27432">
                  <c:v>0.91338580000000003</c:v>
                </c:pt>
                <c:pt idx="27433">
                  <c:v>0.89763780000000004</c:v>
                </c:pt>
                <c:pt idx="27434">
                  <c:v>0.91338580000000003</c:v>
                </c:pt>
                <c:pt idx="27435">
                  <c:v>0.89763780000000004</c:v>
                </c:pt>
                <c:pt idx="27436">
                  <c:v>0.91338580000000003</c:v>
                </c:pt>
                <c:pt idx="27437">
                  <c:v>0.91338580000000003</c:v>
                </c:pt>
                <c:pt idx="27438">
                  <c:v>0.89763780000000004</c:v>
                </c:pt>
                <c:pt idx="27439">
                  <c:v>0.91338580000000003</c:v>
                </c:pt>
                <c:pt idx="27440">
                  <c:v>0.91338580000000003</c:v>
                </c:pt>
                <c:pt idx="27441">
                  <c:v>0.89763780000000004</c:v>
                </c:pt>
                <c:pt idx="27442">
                  <c:v>0.89763780000000004</c:v>
                </c:pt>
                <c:pt idx="27443">
                  <c:v>0.91338580000000003</c:v>
                </c:pt>
                <c:pt idx="27444">
                  <c:v>0.88188979999999995</c:v>
                </c:pt>
                <c:pt idx="27445">
                  <c:v>0.89763780000000004</c:v>
                </c:pt>
                <c:pt idx="27446">
                  <c:v>0.91338580000000003</c:v>
                </c:pt>
                <c:pt idx="27447">
                  <c:v>0.89763780000000004</c:v>
                </c:pt>
                <c:pt idx="27448">
                  <c:v>0.89763780000000004</c:v>
                </c:pt>
                <c:pt idx="27449">
                  <c:v>0.91338580000000003</c:v>
                </c:pt>
                <c:pt idx="27450">
                  <c:v>0.89763780000000004</c:v>
                </c:pt>
                <c:pt idx="27451">
                  <c:v>0.89763780000000004</c:v>
                </c:pt>
                <c:pt idx="27452">
                  <c:v>0.91338580000000003</c:v>
                </c:pt>
                <c:pt idx="27453">
                  <c:v>0.89763780000000004</c:v>
                </c:pt>
                <c:pt idx="27454">
                  <c:v>0.89763780000000004</c:v>
                </c:pt>
                <c:pt idx="27455">
                  <c:v>0.91338580000000003</c:v>
                </c:pt>
                <c:pt idx="27456">
                  <c:v>0.89763780000000004</c:v>
                </c:pt>
                <c:pt idx="27457">
                  <c:v>0.89763780000000004</c:v>
                </c:pt>
                <c:pt idx="27458">
                  <c:v>0.92913380000000001</c:v>
                </c:pt>
                <c:pt idx="27459">
                  <c:v>0.89763780000000004</c:v>
                </c:pt>
                <c:pt idx="27460">
                  <c:v>0.89763780000000004</c:v>
                </c:pt>
                <c:pt idx="27461">
                  <c:v>0.91338580000000003</c:v>
                </c:pt>
                <c:pt idx="27462">
                  <c:v>0.89763780000000004</c:v>
                </c:pt>
                <c:pt idx="27463">
                  <c:v>0.89763780000000004</c:v>
                </c:pt>
                <c:pt idx="27464">
                  <c:v>0.91338580000000003</c:v>
                </c:pt>
                <c:pt idx="27465">
                  <c:v>0.91338580000000003</c:v>
                </c:pt>
                <c:pt idx="27466">
                  <c:v>0.91338580000000003</c:v>
                </c:pt>
                <c:pt idx="27467">
                  <c:v>0.91338580000000003</c:v>
                </c:pt>
                <c:pt idx="27468">
                  <c:v>0.91338580000000003</c:v>
                </c:pt>
                <c:pt idx="27469">
                  <c:v>0.91338580000000003</c:v>
                </c:pt>
                <c:pt idx="27470">
                  <c:v>0.91338580000000003</c:v>
                </c:pt>
                <c:pt idx="27471">
                  <c:v>0.91338580000000003</c:v>
                </c:pt>
                <c:pt idx="27472">
                  <c:v>0.91338580000000003</c:v>
                </c:pt>
                <c:pt idx="27473">
                  <c:v>0.91338580000000003</c:v>
                </c:pt>
                <c:pt idx="27474">
                  <c:v>0.89763780000000004</c:v>
                </c:pt>
                <c:pt idx="27475">
                  <c:v>0.89763780000000004</c:v>
                </c:pt>
                <c:pt idx="27476">
                  <c:v>0.89763780000000004</c:v>
                </c:pt>
                <c:pt idx="27477">
                  <c:v>0.91338580000000003</c:v>
                </c:pt>
                <c:pt idx="27478">
                  <c:v>0.89763780000000004</c:v>
                </c:pt>
                <c:pt idx="27479">
                  <c:v>0.88188979999999995</c:v>
                </c:pt>
                <c:pt idx="27480">
                  <c:v>0.89763780000000004</c:v>
                </c:pt>
                <c:pt idx="27481">
                  <c:v>0.89763780000000004</c:v>
                </c:pt>
                <c:pt idx="27482">
                  <c:v>0.89763780000000004</c:v>
                </c:pt>
                <c:pt idx="27483">
                  <c:v>0.89763780000000004</c:v>
                </c:pt>
                <c:pt idx="27484">
                  <c:v>0.89763780000000004</c:v>
                </c:pt>
                <c:pt idx="27485">
                  <c:v>0.89763780000000004</c:v>
                </c:pt>
                <c:pt idx="27486">
                  <c:v>0.91338580000000003</c:v>
                </c:pt>
                <c:pt idx="27487">
                  <c:v>0.89763780000000004</c:v>
                </c:pt>
                <c:pt idx="27488">
                  <c:v>0.88188979999999995</c:v>
                </c:pt>
                <c:pt idx="27489">
                  <c:v>0.91338580000000003</c:v>
                </c:pt>
                <c:pt idx="27490">
                  <c:v>0.91338580000000003</c:v>
                </c:pt>
                <c:pt idx="27491">
                  <c:v>0.89763780000000004</c:v>
                </c:pt>
                <c:pt idx="27492">
                  <c:v>0.91338580000000003</c:v>
                </c:pt>
                <c:pt idx="27493">
                  <c:v>0.91338580000000003</c:v>
                </c:pt>
                <c:pt idx="27494">
                  <c:v>0.89763780000000004</c:v>
                </c:pt>
                <c:pt idx="27495">
                  <c:v>0.91338580000000003</c:v>
                </c:pt>
                <c:pt idx="27496">
                  <c:v>0.91338580000000003</c:v>
                </c:pt>
                <c:pt idx="27497">
                  <c:v>0.89763780000000004</c:v>
                </c:pt>
                <c:pt idx="27498">
                  <c:v>0.89763780000000004</c:v>
                </c:pt>
                <c:pt idx="27499">
                  <c:v>0.91338580000000003</c:v>
                </c:pt>
                <c:pt idx="27500">
                  <c:v>0.91338580000000003</c:v>
                </c:pt>
                <c:pt idx="27501">
                  <c:v>0.91338580000000003</c:v>
                </c:pt>
                <c:pt idx="27502">
                  <c:v>0.89763780000000004</c:v>
                </c:pt>
                <c:pt idx="27503">
                  <c:v>0.91338580000000003</c:v>
                </c:pt>
                <c:pt idx="27504">
                  <c:v>0.91338580000000003</c:v>
                </c:pt>
                <c:pt idx="27505">
                  <c:v>0.91338580000000003</c:v>
                </c:pt>
                <c:pt idx="27506">
                  <c:v>0.89763780000000004</c:v>
                </c:pt>
                <c:pt idx="27507">
                  <c:v>0.91338580000000003</c:v>
                </c:pt>
                <c:pt idx="27508">
                  <c:v>0.91338580000000003</c:v>
                </c:pt>
                <c:pt idx="27509">
                  <c:v>0.89763780000000004</c:v>
                </c:pt>
                <c:pt idx="27510">
                  <c:v>0.89763780000000004</c:v>
                </c:pt>
                <c:pt idx="27511">
                  <c:v>0.89763780000000004</c:v>
                </c:pt>
                <c:pt idx="27512">
                  <c:v>0.91338580000000003</c:v>
                </c:pt>
                <c:pt idx="27513">
                  <c:v>0.88188979999999995</c:v>
                </c:pt>
                <c:pt idx="27514">
                  <c:v>0.89763780000000004</c:v>
                </c:pt>
                <c:pt idx="27515">
                  <c:v>0.89763780000000004</c:v>
                </c:pt>
                <c:pt idx="27516">
                  <c:v>0.89763780000000004</c:v>
                </c:pt>
                <c:pt idx="27517">
                  <c:v>0.89763780000000004</c:v>
                </c:pt>
                <c:pt idx="27518">
                  <c:v>0.91338580000000003</c:v>
                </c:pt>
                <c:pt idx="27519">
                  <c:v>0.89763780000000004</c:v>
                </c:pt>
                <c:pt idx="27520">
                  <c:v>0.89763780000000004</c:v>
                </c:pt>
                <c:pt idx="27521">
                  <c:v>0.91338580000000003</c:v>
                </c:pt>
                <c:pt idx="27522">
                  <c:v>0.89763780000000004</c:v>
                </c:pt>
                <c:pt idx="27523">
                  <c:v>0.89763780000000004</c:v>
                </c:pt>
                <c:pt idx="27524">
                  <c:v>0.91338580000000003</c:v>
                </c:pt>
                <c:pt idx="27525">
                  <c:v>0.89763780000000004</c:v>
                </c:pt>
                <c:pt idx="27526">
                  <c:v>0.89763780000000004</c:v>
                </c:pt>
                <c:pt idx="27527">
                  <c:v>0.92913380000000001</c:v>
                </c:pt>
                <c:pt idx="27528">
                  <c:v>0.89763780000000004</c:v>
                </c:pt>
                <c:pt idx="27529">
                  <c:v>0.89763780000000004</c:v>
                </c:pt>
                <c:pt idx="27530">
                  <c:v>0.91338580000000003</c:v>
                </c:pt>
                <c:pt idx="27531">
                  <c:v>0.91338580000000003</c:v>
                </c:pt>
                <c:pt idx="27532">
                  <c:v>0.91338580000000003</c:v>
                </c:pt>
                <c:pt idx="27533">
                  <c:v>0.89763780000000004</c:v>
                </c:pt>
                <c:pt idx="27534">
                  <c:v>0.91338580000000003</c:v>
                </c:pt>
                <c:pt idx="27535">
                  <c:v>0.91338580000000003</c:v>
                </c:pt>
                <c:pt idx="27536">
                  <c:v>0.91338580000000003</c:v>
                </c:pt>
                <c:pt idx="27537">
                  <c:v>0.91338580000000003</c:v>
                </c:pt>
                <c:pt idx="27538">
                  <c:v>0.91338580000000003</c:v>
                </c:pt>
                <c:pt idx="27539">
                  <c:v>0.91338580000000003</c:v>
                </c:pt>
                <c:pt idx="27540">
                  <c:v>0.91338580000000003</c:v>
                </c:pt>
                <c:pt idx="27541">
                  <c:v>0.89763780000000004</c:v>
                </c:pt>
                <c:pt idx="27542">
                  <c:v>0.89763780000000004</c:v>
                </c:pt>
                <c:pt idx="27543">
                  <c:v>0.91338580000000003</c:v>
                </c:pt>
                <c:pt idx="27544">
                  <c:v>0.89763780000000004</c:v>
                </c:pt>
                <c:pt idx="27545">
                  <c:v>0.89763780000000004</c:v>
                </c:pt>
                <c:pt idx="27546">
                  <c:v>0.91338580000000003</c:v>
                </c:pt>
                <c:pt idx="27547">
                  <c:v>0.88188979999999995</c:v>
                </c:pt>
                <c:pt idx="27548">
                  <c:v>0.89763780000000004</c:v>
                </c:pt>
                <c:pt idx="27549">
                  <c:v>0.91338580000000003</c:v>
                </c:pt>
                <c:pt idx="27550">
                  <c:v>0.89763780000000004</c:v>
                </c:pt>
                <c:pt idx="27551">
                  <c:v>0.89763780000000004</c:v>
                </c:pt>
                <c:pt idx="27552">
                  <c:v>0.91338580000000003</c:v>
                </c:pt>
                <c:pt idx="27553">
                  <c:v>0.89763780000000004</c:v>
                </c:pt>
                <c:pt idx="27554">
                  <c:v>0.89763780000000004</c:v>
                </c:pt>
                <c:pt idx="27555">
                  <c:v>0.91338580000000003</c:v>
                </c:pt>
                <c:pt idx="27556">
                  <c:v>0.89763780000000004</c:v>
                </c:pt>
                <c:pt idx="27557">
                  <c:v>0.88188979999999995</c:v>
                </c:pt>
                <c:pt idx="27558">
                  <c:v>0.91338580000000003</c:v>
                </c:pt>
                <c:pt idx="27559">
                  <c:v>0.89763780000000004</c:v>
                </c:pt>
                <c:pt idx="27560">
                  <c:v>0.88188979999999995</c:v>
                </c:pt>
                <c:pt idx="27561">
                  <c:v>0.92913380000000001</c:v>
                </c:pt>
                <c:pt idx="27562">
                  <c:v>0.91338580000000003</c:v>
                </c:pt>
                <c:pt idx="27563">
                  <c:v>0.88188979999999995</c:v>
                </c:pt>
                <c:pt idx="27564">
                  <c:v>0.91338580000000003</c:v>
                </c:pt>
                <c:pt idx="27565">
                  <c:v>0.91338580000000003</c:v>
                </c:pt>
                <c:pt idx="27566">
                  <c:v>0.91338580000000003</c:v>
                </c:pt>
                <c:pt idx="27567">
                  <c:v>0.91338580000000003</c:v>
                </c:pt>
                <c:pt idx="27568">
                  <c:v>0.91338580000000003</c:v>
                </c:pt>
                <c:pt idx="27569">
                  <c:v>0.91338580000000003</c:v>
                </c:pt>
                <c:pt idx="27570">
                  <c:v>0.91338580000000003</c:v>
                </c:pt>
                <c:pt idx="27571">
                  <c:v>0.91338580000000003</c:v>
                </c:pt>
                <c:pt idx="27572">
                  <c:v>0.91338580000000003</c:v>
                </c:pt>
                <c:pt idx="27573">
                  <c:v>0.89763780000000004</c:v>
                </c:pt>
                <c:pt idx="27574">
                  <c:v>0.91338580000000003</c:v>
                </c:pt>
                <c:pt idx="27575">
                  <c:v>0.89763780000000004</c:v>
                </c:pt>
                <c:pt idx="27576">
                  <c:v>0.89763780000000004</c:v>
                </c:pt>
                <c:pt idx="27577">
                  <c:v>0.91338580000000003</c:v>
                </c:pt>
                <c:pt idx="27578">
                  <c:v>0.89763780000000004</c:v>
                </c:pt>
                <c:pt idx="27579">
                  <c:v>0.89763780000000004</c:v>
                </c:pt>
                <c:pt idx="27580">
                  <c:v>0.89763780000000004</c:v>
                </c:pt>
                <c:pt idx="27581">
                  <c:v>0.91338580000000003</c:v>
                </c:pt>
                <c:pt idx="27582">
                  <c:v>0.88188979999999995</c:v>
                </c:pt>
                <c:pt idx="27583">
                  <c:v>0.89763780000000004</c:v>
                </c:pt>
                <c:pt idx="27584">
                  <c:v>0.91338580000000003</c:v>
                </c:pt>
                <c:pt idx="27585">
                  <c:v>0.89763780000000004</c:v>
                </c:pt>
                <c:pt idx="27586">
                  <c:v>0.89763780000000004</c:v>
                </c:pt>
                <c:pt idx="27587">
                  <c:v>0.91338580000000003</c:v>
                </c:pt>
                <c:pt idx="27588">
                  <c:v>0.89763780000000004</c:v>
                </c:pt>
                <c:pt idx="27589">
                  <c:v>0.89763780000000004</c:v>
                </c:pt>
                <c:pt idx="27590">
                  <c:v>0.91338580000000003</c:v>
                </c:pt>
                <c:pt idx="27591">
                  <c:v>0.89763780000000004</c:v>
                </c:pt>
                <c:pt idx="27592">
                  <c:v>0.91338580000000003</c:v>
                </c:pt>
                <c:pt idx="27593">
                  <c:v>0.91338580000000003</c:v>
                </c:pt>
                <c:pt idx="27594">
                  <c:v>0.89763780000000004</c:v>
                </c:pt>
                <c:pt idx="27595">
                  <c:v>0.91338580000000003</c:v>
                </c:pt>
                <c:pt idx="27596">
                  <c:v>0.92913380000000001</c:v>
                </c:pt>
                <c:pt idx="27597">
                  <c:v>0.89763780000000004</c:v>
                </c:pt>
                <c:pt idx="27598">
                  <c:v>0.91338580000000003</c:v>
                </c:pt>
                <c:pt idx="27599">
                  <c:v>0.91338580000000003</c:v>
                </c:pt>
                <c:pt idx="27600">
                  <c:v>0.91338580000000003</c:v>
                </c:pt>
                <c:pt idx="27601">
                  <c:v>0.91338580000000003</c:v>
                </c:pt>
                <c:pt idx="27602">
                  <c:v>0.91338580000000003</c:v>
                </c:pt>
                <c:pt idx="27603">
                  <c:v>0.89763780000000004</c:v>
                </c:pt>
                <c:pt idx="27604">
                  <c:v>0.91338580000000003</c:v>
                </c:pt>
                <c:pt idx="27605">
                  <c:v>0.91338580000000003</c:v>
                </c:pt>
                <c:pt idx="27606">
                  <c:v>0.91338580000000003</c:v>
                </c:pt>
                <c:pt idx="27607">
                  <c:v>0.91338580000000003</c:v>
                </c:pt>
                <c:pt idx="27608">
                  <c:v>0.91338580000000003</c:v>
                </c:pt>
                <c:pt idx="27609">
                  <c:v>0.89763780000000004</c:v>
                </c:pt>
                <c:pt idx="27610">
                  <c:v>0.91338580000000003</c:v>
                </c:pt>
                <c:pt idx="27611">
                  <c:v>0.91338580000000003</c:v>
                </c:pt>
                <c:pt idx="27612">
                  <c:v>0.91338580000000003</c:v>
                </c:pt>
                <c:pt idx="27613">
                  <c:v>0.89763780000000004</c:v>
                </c:pt>
                <c:pt idx="27614">
                  <c:v>0.89763780000000004</c:v>
                </c:pt>
                <c:pt idx="27615">
                  <c:v>0.91338580000000003</c:v>
                </c:pt>
                <c:pt idx="27616">
                  <c:v>0.89763780000000004</c:v>
                </c:pt>
                <c:pt idx="27617">
                  <c:v>0.89763780000000004</c:v>
                </c:pt>
                <c:pt idx="27618">
                  <c:v>0.89763780000000004</c:v>
                </c:pt>
                <c:pt idx="27619">
                  <c:v>0.89763780000000004</c:v>
                </c:pt>
                <c:pt idx="27620">
                  <c:v>0.89763780000000004</c:v>
                </c:pt>
                <c:pt idx="27621">
                  <c:v>0.91338580000000003</c:v>
                </c:pt>
                <c:pt idx="27622">
                  <c:v>0.89763780000000004</c:v>
                </c:pt>
                <c:pt idx="27623">
                  <c:v>0.89763780000000004</c:v>
                </c:pt>
                <c:pt idx="27624">
                  <c:v>0.91338580000000003</c:v>
                </c:pt>
                <c:pt idx="27625">
                  <c:v>0.89763780000000004</c:v>
                </c:pt>
                <c:pt idx="27626">
                  <c:v>0.89763780000000004</c:v>
                </c:pt>
                <c:pt idx="27627">
                  <c:v>0.91338580000000003</c:v>
                </c:pt>
                <c:pt idx="27628">
                  <c:v>0.89763780000000004</c:v>
                </c:pt>
                <c:pt idx="27629">
                  <c:v>0.89763780000000004</c:v>
                </c:pt>
                <c:pt idx="27630">
                  <c:v>0.92913380000000001</c:v>
                </c:pt>
                <c:pt idx="27631">
                  <c:v>0.91338580000000003</c:v>
                </c:pt>
                <c:pt idx="27632">
                  <c:v>0.89763780000000004</c:v>
                </c:pt>
                <c:pt idx="27633">
                  <c:v>0.91338580000000003</c:v>
                </c:pt>
                <c:pt idx="27634">
                  <c:v>0.91338580000000003</c:v>
                </c:pt>
                <c:pt idx="27635">
                  <c:v>0.91338580000000003</c:v>
                </c:pt>
                <c:pt idx="27636">
                  <c:v>0.91338580000000003</c:v>
                </c:pt>
                <c:pt idx="27637">
                  <c:v>0.91338580000000003</c:v>
                </c:pt>
                <c:pt idx="27638">
                  <c:v>0.91338580000000003</c:v>
                </c:pt>
                <c:pt idx="27639">
                  <c:v>0.91338580000000003</c:v>
                </c:pt>
                <c:pt idx="27640">
                  <c:v>0.91338580000000003</c:v>
                </c:pt>
                <c:pt idx="27641">
                  <c:v>0.91338580000000003</c:v>
                </c:pt>
                <c:pt idx="27642">
                  <c:v>0.91338580000000003</c:v>
                </c:pt>
                <c:pt idx="27643">
                  <c:v>0.89763780000000004</c:v>
                </c:pt>
                <c:pt idx="27644">
                  <c:v>0.91338580000000003</c:v>
                </c:pt>
                <c:pt idx="27645">
                  <c:v>0.89763780000000004</c:v>
                </c:pt>
                <c:pt idx="27646">
                  <c:v>0.89763780000000004</c:v>
                </c:pt>
                <c:pt idx="27647">
                  <c:v>0.91338580000000003</c:v>
                </c:pt>
                <c:pt idx="27648">
                  <c:v>0.89763780000000004</c:v>
                </c:pt>
                <c:pt idx="27649">
                  <c:v>0.91338580000000003</c:v>
                </c:pt>
                <c:pt idx="27650">
                  <c:v>0.91338580000000003</c:v>
                </c:pt>
                <c:pt idx="27651">
                  <c:v>0.88188979999999995</c:v>
                </c:pt>
                <c:pt idx="27652">
                  <c:v>0.89763780000000004</c:v>
                </c:pt>
                <c:pt idx="27653">
                  <c:v>0.89763780000000004</c:v>
                </c:pt>
                <c:pt idx="27654">
                  <c:v>0.89763780000000004</c:v>
                </c:pt>
                <c:pt idx="27655">
                  <c:v>0.89763780000000004</c:v>
                </c:pt>
                <c:pt idx="27656">
                  <c:v>0.91338580000000003</c:v>
                </c:pt>
                <c:pt idx="27657">
                  <c:v>0.89763780000000004</c:v>
                </c:pt>
                <c:pt idx="27658">
                  <c:v>0.91338580000000003</c:v>
                </c:pt>
                <c:pt idx="27659">
                  <c:v>0.91338580000000003</c:v>
                </c:pt>
                <c:pt idx="27660">
                  <c:v>0.89763780000000004</c:v>
                </c:pt>
                <c:pt idx="27661">
                  <c:v>0.91338580000000003</c:v>
                </c:pt>
                <c:pt idx="27662">
                  <c:v>0.91338580000000003</c:v>
                </c:pt>
                <c:pt idx="27663">
                  <c:v>0.88188979999999995</c:v>
                </c:pt>
                <c:pt idx="27664">
                  <c:v>0.91338580000000003</c:v>
                </c:pt>
                <c:pt idx="27665">
                  <c:v>0.91338580000000003</c:v>
                </c:pt>
                <c:pt idx="27666">
                  <c:v>0.89763780000000004</c:v>
                </c:pt>
                <c:pt idx="27667">
                  <c:v>0.91338580000000003</c:v>
                </c:pt>
                <c:pt idx="27668">
                  <c:v>0.91338580000000003</c:v>
                </c:pt>
                <c:pt idx="27669">
                  <c:v>0.91338580000000003</c:v>
                </c:pt>
                <c:pt idx="27670">
                  <c:v>0.91338580000000003</c:v>
                </c:pt>
                <c:pt idx="27671">
                  <c:v>0.91338580000000003</c:v>
                </c:pt>
                <c:pt idx="27672">
                  <c:v>0.91338580000000003</c:v>
                </c:pt>
                <c:pt idx="27673">
                  <c:v>0.89763780000000004</c:v>
                </c:pt>
                <c:pt idx="27674">
                  <c:v>0.91338580000000003</c:v>
                </c:pt>
                <c:pt idx="27675">
                  <c:v>0.91338580000000003</c:v>
                </c:pt>
                <c:pt idx="27676">
                  <c:v>0.91338580000000003</c:v>
                </c:pt>
                <c:pt idx="27677">
                  <c:v>0.89763780000000004</c:v>
                </c:pt>
                <c:pt idx="27678">
                  <c:v>0.89763780000000004</c:v>
                </c:pt>
                <c:pt idx="27679">
                  <c:v>0.89763780000000004</c:v>
                </c:pt>
                <c:pt idx="27680">
                  <c:v>0.91338580000000003</c:v>
                </c:pt>
                <c:pt idx="27681">
                  <c:v>0.91338580000000003</c:v>
                </c:pt>
                <c:pt idx="27682">
                  <c:v>0.89763780000000004</c:v>
                </c:pt>
                <c:pt idx="27683">
                  <c:v>0.89763780000000004</c:v>
                </c:pt>
                <c:pt idx="27684">
                  <c:v>0.91338580000000003</c:v>
                </c:pt>
                <c:pt idx="27685">
                  <c:v>0.89763780000000004</c:v>
                </c:pt>
                <c:pt idx="27686">
                  <c:v>0.89763780000000004</c:v>
                </c:pt>
                <c:pt idx="27687">
                  <c:v>0.89763780000000004</c:v>
                </c:pt>
                <c:pt idx="27688">
                  <c:v>0.89763780000000004</c:v>
                </c:pt>
                <c:pt idx="27689">
                  <c:v>0.89763780000000004</c:v>
                </c:pt>
                <c:pt idx="27690">
                  <c:v>0.91338580000000003</c:v>
                </c:pt>
                <c:pt idx="27691">
                  <c:v>0.89763780000000004</c:v>
                </c:pt>
                <c:pt idx="27692">
                  <c:v>0.89763780000000004</c:v>
                </c:pt>
                <c:pt idx="27693">
                  <c:v>0.91338580000000003</c:v>
                </c:pt>
                <c:pt idx="27694">
                  <c:v>0.89763780000000004</c:v>
                </c:pt>
                <c:pt idx="27695">
                  <c:v>0.89763780000000004</c:v>
                </c:pt>
                <c:pt idx="27696">
                  <c:v>0.91338580000000003</c:v>
                </c:pt>
                <c:pt idx="27697">
                  <c:v>0.89763780000000004</c:v>
                </c:pt>
                <c:pt idx="27698">
                  <c:v>0.89763780000000004</c:v>
                </c:pt>
                <c:pt idx="27699">
                  <c:v>0.92913380000000001</c:v>
                </c:pt>
                <c:pt idx="27700">
                  <c:v>0.89763780000000004</c:v>
                </c:pt>
                <c:pt idx="27701">
                  <c:v>0.89763780000000004</c:v>
                </c:pt>
                <c:pt idx="27702">
                  <c:v>0.91338580000000003</c:v>
                </c:pt>
                <c:pt idx="27703">
                  <c:v>0.91338580000000003</c:v>
                </c:pt>
                <c:pt idx="27704">
                  <c:v>0.91338580000000003</c:v>
                </c:pt>
                <c:pt idx="27705">
                  <c:v>0.91338580000000003</c:v>
                </c:pt>
                <c:pt idx="27706">
                  <c:v>0.91338580000000003</c:v>
                </c:pt>
                <c:pt idx="27707">
                  <c:v>0.91338580000000003</c:v>
                </c:pt>
                <c:pt idx="27708">
                  <c:v>0.89763780000000004</c:v>
                </c:pt>
                <c:pt idx="27709">
                  <c:v>0.91338580000000003</c:v>
                </c:pt>
                <c:pt idx="27710">
                  <c:v>0.91338580000000003</c:v>
                </c:pt>
                <c:pt idx="27711">
                  <c:v>0.91338580000000003</c:v>
                </c:pt>
                <c:pt idx="27712">
                  <c:v>0.91338580000000003</c:v>
                </c:pt>
                <c:pt idx="27713">
                  <c:v>0.89763780000000004</c:v>
                </c:pt>
                <c:pt idx="27714">
                  <c:v>0.89763780000000004</c:v>
                </c:pt>
                <c:pt idx="27715">
                  <c:v>0.91338580000000003</c:v>
                </c:pt>
                <c:pt idx="27716">
                  <c:v>0.91338580000000003</c:v>
                </c:pt>
                <c:pt idx="27717">
                  <c:v>0.89763780000000004</c:v>
                </c:pt>
                <c:pt idx="27718">
                  <c:v>0.91338580000000003</c:v>
                </c:pt>
                <c:pt idx="27719">
                  <c:v>0.89763780000000004</c:v>
                </c:pt>
                <c:pt idx="27720">
                  <c:v>0.88188979999999995</c:v>
                </c:pt>
                <c:pt idx="27721">
                  <c:v>0.91338580000000003</c:v>
                </c:pt>
                <c:pt idx="27722">
                  <c:v>0.91338580000000003</c:v>
                </c:pt>
                <c:pt idx="27723">
                  <c:v>0.89763780000000004</c:v>
                </c:pt>
                <c:pt idx="27724">
                  <c:v>0.91338580000000003</c:v>
                </c:pt>
                <c:pt idx="27725">
                  <c:v>0.89763780000000004</c:v>
                </c:pt>
                <c:pt idx="27726">
                  <c:v>0.89763780000000004</c:v>
                </c:pt>
                <c:pt idx="27727">
                  <c:v>0.91338580000000003</c:v>
                </c:pt>
                <c:pt idx="27728">
                  <c:v>0.89763780000000004</c:v>
                </c:pt>
                <c:pt idx="27729">
                  <c:v>0.89763780000000004</c:v>
                </c:pt>
                <c:pt idx="27730">
                  <c:v>0.91338580000000003</c:v>
                </c:pt>
                <c:pt idx="27731">
                  <c:v>0.91338580000000003</c:v>
                </c:pt>
                <c:pt idx="27732">
                  <c:v>0.88188979999999995</c:v>
                </c:pt>
                <c:pt idx="27733">
                  <c:v>0.91338580000000003</c:v>
                </c:pt>
                <c:pt idx="27734">
                  <c:v>0.91338580000000003</c:v>
                </c:pt>
                <c:pt idx="27735">
                  <c:v>0.89763780000000004</c:v>
                </c:pt>
                <c:pt idx="27736">
                  <c:v>0.91338580000000003</c:v>
                </c:pt>
                <c:pt idx="27737">
                  <c:v>0.91338580000000003</c:v>
                </c:pt>
                <c:pt idx="27738">
                  <c:v>0.91338580000000003</c:v>
                </c:pt>
                <c:pt idx="27739">
                  <c:v>0.91338580000000003</c:v>
                </c:pt>
                <c:pt idx="27740">
                  <c:v>0.91338580000000003</c:v>
                </c:pt>
                <c:pt idx="27741">
                  <c:v>0.91338580000000003</c:v>
                </c:pt>
                <c:pt idx="27742">
                  <c:v>0.91338580000000003</c:v>
                </c:pt>
                <c:pt idx="27743">
                  <c:v>0.91338580000000003</c:v>
                </c:pt>
                <c:pt idx="27744">
                  <c:v>0.91338580000000003</c:v>
                </c:pt>
                <c:pt idx="27745">
                  <c:v>0.91338580000000003</c:v>
                </c:pt>
                <c:pt idx="27746">
                  <c:v>0.91338580000000003</c:v>
                </c:pt>
                <c:pt idx="27747">
                  <c:v>0.91338580000000003</c:v>
                </c:pt>
                <c:pt idx="27748">
                  <c:v>0.89763780000000004</c:v>
                </c:pt>
                <c:pt idx="27749">
                  <c:v>0.89763780000000004</c:v>
                </c:pt>
                <c:pt idx="27750">
                  <c:v>0.91338580000000003</c:v>
                </c:pt>
                <c:pt idx="27751">
                  <c:v>0.89763780000000004</c:v>
                </c:pt>
                <c:pt idx="27752">
                  <c:v>0.89763780000000004</c:v>
                </c:pt>
                <c:pt idx="27753">
                  <c:v>0.91338580000000003</c:v>
                </c:pt>
                <c:pt idx="27754">
                  <c:v>0.88188979999999995</c:v>
                </c:pt>
                <c:pt idx="27755">
                  <c:v>0.89763780000000004</c:v>
                </c:pt>
                <c:pt idx="27756">
                  <c:v>0.91338580000000003</c:v>
                </c:pt>
                <c:pt idx="27757">
                  <c:v>0.89763780000000004</c:v>
                </c:pt>
                <c:pt idx="27758">
                  <c:v>0.89763780000000004</c:v>
                </c:pt>
                <c:pt idx="27759">
                  <c:v>0.89763780000000004</c:v>
                </c:pt>
                <c:pt idx="27760">
                  <c:v>0.89763780000000004</c:v>
                </c:pt>
                <c:pt idx="27761">
                  <c:v>0.89763780000000004</c:v>
                </c:pt>
                <c:pt idx="27762">
                  <c:v>0.91338580000000003</c:v>
                </c:pt>
                <c:pt idx="27763">
                  <c:v>0.89763780000000004</c:v>
                </c:pt>
                <c:pt idx="27764">
                  <c:v>0.89763780000000004</c:v>
                </c:pt>
                <c:pt idx="27765">
                  <c:v>0.91338580000000003</c:v>
                </c:pt>
                <c:pt idx="27766">
                  <c:v>0.89763780000000004</c:v>
                </c:pt>
                <c:pt idx="27767">
                  <c:v>0.89763780000000004</c:v>
                </c:pt>
                <c:pt idx="27768">
                  <c:v>0.91338580000000003</c:v>
                </c:pt>
                <c:pt idx="27769">
                  <c:v>0.88188979999999995</c:v>
                </c:pt>
                <c:pt idx="27770">
                  <c:v>0.89763780000000004</c:v>
                </c:pt>
                <c:pt idx="27771">
                  <c:v>0.91338580000000003</c:v>
                </c:pt>
                <c:pt idx="27772">
                  <c:v>0.91338580000000003</c:v>
                </c:pt>
                <c:pt idx="27773">
                  <c:v>0.91338580000000003</c:v>
                </c:pt>
                <c:pt idx="27774">
                  <c:v>0.91338580000000003</c:v>
                </c:pt>
                <c:pt idx="27775">
                  <c:v>0.91338580000000003</c:v>
                </c:pt>
                <c:pt idx="27776">
                  <c:v>0.91338580000000003</c:v>
                </c:pt>
                <c:pt idx="27777">
                  <c:v>0.91338580000000003</c:v>
                </c:pt>
                <c:pt idx="27778">
                  <c:v>0.89763780000000004</c:v>
                </c:pt>
                <c:pt idx="27779">
                  <c:v>0.89763780000000004</c:v>
                </c:pt>
                <c:pt idx="27780">
                  <c:v>0.91338580000000003</c:v>
                </c:pt>
                <c:pt idx="27781">
                  <c:v>0.89763780000000004</c:v>
                </c:pt>
                <c:pt idx="27782">
                  <c:v>0.91338580000000003</c:v>
                </c:pt>
                <c:pt idx="27783">
                  <c:v>0.89763780000000004</c:v>
                </c:pt>
                <c:pt idx="27784">
                  <c:v>0.91338580000000003</c:v>
                </c:pt>
                <c:pt idx="27785">
                  <c:v>0.89763780000000004</c:v>
                </c:pt>
                <c:pt idx="27786">
                  <c:v>0.89763780000000004</c:v>
                </c:pt>
                <c:pt idx="27787">
                  <c:v>0.91338580000000003</c:v>
                </c:pt>
                <c:pt idx="27788">
                  <c:v>0.88188979999999995</c:v>
                </c:pt>
                <c:pt idx="27789">
                  <c:v>0.89763780000000004</c:v>
                </c:pt>
                <c:pt idx="27790">
                  <c:v>0.91338580000000003</c:v>
                </c:pt>
                <c:pt idx="27791">
                  <c:v>0.89763780000000004</c:v>
                </c:pt>
                <c:pt idx="27792">
                  <c:v>0.89763780000000004</c:v>
                </c:pt>
                <c:pt idx="27793">
                  <c:v>0.91338580000000003</c:v>
                </c:pt>
                <c:pt idx="27794">
                  <c:v>0.91338580000000003</c:v>
                </c:pt>
                <c:pt idx="27795">
                  <c:v>0.89763780000000004</c:v>
                </c:pt>
                <c:pt idx="27796">
                  <c:v>0.91338580000000003</c:v>
                </c:pt>
                <c:pt idx="27797">
                  <c:v>0.89763780000000004</c:v>
                </c:pt>
                <c:pt idx="27798">
                  <c:v>0.89763780000000004</c:v>
                </c:pt>
                <c:pt idx="27799">
                  <c:v>0.91338580000000003</c:v>
                </c:pt>
                <c:pt idx="27800">
                  <c:v>0.91338580000000003</c:v>
                </c:pt>
                <c:pt idx="27801">
                  <c:v>0.89763780000000004</c:v>
                </c:pt>
                <c:pt idx="27802">
                  <c:v>0.91338580000000003</c:v>
                </c:pt>
                <c:pt idx="27803">
                  <c:v>0.91338580000000003</c:v>
                </c:pt>
                <c:pt idx="27804">
                  <c:v>0.88188979999999995</c:v>
                </c:pt>
                <c:pt idx="27805">
                  <c:v>0.91338580000000003</c:v>
                </c:pt>
                <c:pt idx="27806">
                  <c:v>0.91338580000000003</c:v>
                </c:pt>
                <c:pt idx="27807">
                  <c:v>0.91338580000000003</c:v>
                </c:pt>
                <c:pt idx="27808">
                  <c:v>0.91338580000000003</c:v>
                </c:pt>
                <c:pt idx="27809">
                  <c:v>0.89763780000000004</c:v>
                </c:pt>
                <c:pt idx="27810">
                  <c:v>0.91338580000000003</c:v>
                </c:pt>
                <c:pt idx="27811">
                  <c:v>0.91338580000000003</c:v>
                </c:pt>
                <c:pt idx="27812">
                  <c:v>0.91338580000000003</c:v>
                </c:pt>
                <c:pt idx="27813">
                  <c:v>0.91338580000000003</c:v>
                </c:pt>
                <c:pt idx="27814">
                  <c:v>0.91338580000000003</c:v>
                </c:pt>
                <c:pt idx="27815">
                  <c:v>0.91338580000000003</c:v>
                </c:pt>
                <c:pt idx="27816">
                  <c:v>0.91338580000000003</c:v>
                </c:pt>
                <c:pt idx="27817">
                  <c:v>0.89763780000000004</c:v>
                </c:pt>
                <c:pt idx="27818">
                  <c:v>0.89763780000000004</c:v>
                </c:pt>
                <c:pt idx="27819">
                  <c:v>0.91338580000000003</c:v>
                </c:pt>
                <c:pt idx="27820">
                  <c:v>0.89763780000000004</c:v>
                </c:pt>
                <c:pt idx="27821">
                  <c:v>0.91338580000000003</c:v>
                </c:pt>
                <c:pt idx="27822">
                  <c:v>0.91338580000000003</c:v>
                </c:pt>
                <c:pt idx="27823">
                  <c:v>0.88188979999999995</c:v>
                </c:pt>
                <c:pt idx="27824">
                  <c:v>0.89763780000000004</c:v>
                </c:pt>
                <c:pt idx="27825">
                  <c:v>0.89763780000000004</c:v>
                </c:pt>
                <c:pt idx="27826">
                  <c:v>0.89763780000000004</c:v>
                </c:pt>
                <c:pt idx="27827">
                  <c:v>0.91338580000000003</c:v>
                </c:pt>
                <c:pt idx="27828">
                  <c:v>0.91338580000000003</c:v>
                </c:pt>
                <c:pt idx="27829">
                  <c:v>0.89763780000000004</c:v>
                </c:pt>
                <c:pt idx="27830">
                  <c:v>0.89763780000000004</c:v>
                </c:pt>
                <c:pt idx="27831">
                  <c:v>0.91338580000000003</c:v>
                </c:pt>
                <c:pt idx="27832">
                  <c:v>0.89763780000000004</c:v>
                </c:pt>
                <c:pt idx="27833">
                  <c:v>0.89763780000000004</c:v>
                </c:pt>
                <c:pt idx="27834">
                  <c:v>0.91338580000000003</c:v>
                </c:pt>
                <c:pt idx="27835">
                  <c:v>0.89763780000000004</c:v>
                </c:pt>
                <c:pt idx="27836">
                  <c:v>0.89763780000000004</c:v>
                </c:pt>
                <c:pt idx="27837">
                  <c:v>0.92913380000000001</c:v>
                </c:pt>
                <c:pt idx="27838">
                  <c:v>0.89763780000000004</c:v>
                </c:pt>
                <c:pt idx="27839">
                  <c:v>0.91338580000000003</c:v>
                </c:pt>
                <c:pt idx="27840">
                  <c:v>0.91338580000000003</c:v>
                </c:pt>
                <c:pt idx="27841">
                  <c:v>0.91338580000000003</c:v>
                </c:pt>
                <c:pt idx="27842">
                  <c:v>0.91338580000000003</c:v>
                </c:pt>
                <c:pt idx="27843">
                  <c:v>0.91338580000000003</c:v>
                </c:pt>
                <c:pt idx="27844">
                  <c:v>0.91338580000000003</c:v>
                </c:pt>
                <c:pt idx="27845">
                  <c:v>0.89763780000000004</c:v>
                </c:pt>
                <c:pt idx="27846">
                  <c:v>0.91338580000000003</c:v>
                </c:pt>
                <c:pt idx="27847">
                  <c:v>0.91338580000000003</c:v>
                </c:pt>
                <c:pt idx="27848">
                  <c:v>0.91338580000000003</c:v>
                </c:pt>
                <c:pt idx="27849">
                  <c:v>0.91338580000000003</c:v>
                </c:pt>
                <c:pt idx="27850">
                  <c:v>0.91338580000000003</c:v>
                </c:pt>
                <c:pt idx="27851">
                  <c:v>0.91338580000000003</c:v>
                </c:pt>
                <c:pt idx="27852">
                  <c:v>0.91338580000000003</c:v>
                </c:pt>
                <c:pt idx="27853">
                  <c:v>0.91338580000000003</c:v>
                </c:pt>
                <c:pt idx="27854">
                  <c:v>0.89763780000000004</c:v>
                </c:pt>
                <c:pt idx="27855">
                  <c:v>0.89763780000000004</c:v>
                </c:pt>
                <c:pt idx="27856">
                  <c:v>0.91338580000000003</c:v>
                </c:pt>
                <c:pt idx="27857">
                  <c:v>0.88188979999999995</c:v>
                </c:pt>
                <c:pt idx="27858">
                  <c:v>0.89763780000000004</c:v>
                </c:pt>
                <c:pt idx="27859">
                  <c:v>0.91338580000000003</c:v>
                </c:pt>
                <c:pt idx="27860">
                  <c:v>0.89763780000000004</c:v>
                </c:pt>
                <c:pt idx="27861">
                  <c:v>0.89763780000000004</c:v>
                </c:pt>
                <c:pt idx="27862">
                  <c:v>0.91338580000000003</c:v>
                </c:pt>
                <c:pt idx="27863">
                  <c:v>0.89763780000000004</c:v>
                </c:pt>
                <c:pt idx="27864">
                  <c:v>0.89763780000000004</c:v>
                </c:pt>
                <c:pt idx="27865">
                  <c:v>0.91338580000000003</c:v>
                </c:pt>
                <c:pt idx="27866">
                  <c:v>0.89763780000000004</c:v>
                </c:pt>
                <c:pt idx="27867">
                  <c:v>0.89763780000000004</c:v>
                </c:pt>
                <c:pt idx="27868">
                  <c:v>0.91338580000000003</c:v>
                </c:pt>
                <c:pt idx="27869">
                  <c:v>0.89763780000000004</c:v>
                </c:pt>
                <c:pt idx="27870">
                  <c:v>0.89763780000000004</c:v>
                </c:pt>
                <c:pt idx="27871">
                  <c:v>0.92913380000000001</c:v>
                </c:pt>
                <c:pt idx="27872">
                  <c:v>0.91338580000000003</c:v>
                </c:pt>
                <c:pt idx="27873">
                  <c:v>0.88188979999999995</c:v>
                </c:pt>
                <c:pt idx="27874">
                  <c:v>0.91338580000000003</c:v>
                </c:pt>
                <c:pt idx="27875">
                  <c:v>0.91338580000000003</c:v>
                </c:pt>
                <c:pt idx="27876">
                  <c:v>0.91338580000000003</c:v>
                </c:pt>
                <c:pt idx="27877">
                  <c:v>0.89763780000000004</c:v>
                </c:pt>
                <c:pt idx="27878">
                  <c:v>0.89763780000000004</c:v>
                </c:pt>
                <c:pt idx="27879">
                  <c:v>0.91338580000000003</c:v>
                </c:pt>
                <c:pt idx="27880">
                  <c:v>0.91338580000000003</c:v>
                </c:pt>
                <c:pt idx="27881">
                  <c:v>0.89763780000000004</c:v>
                </c:pt>
                <c:pt idx="27882">
                  <c:v>0.89763780000000004</c:v>
                </c:pt>
                <c:pt idx="27883">
                  <c:v>0.91338580000000003</c:v>
                </c:pt>
                <c:pt idx="27884">
                  <c:v>0.91338580000000003</c:v>
                </c:pt>
                <c:pt idx="27885">
                  <c:v>0.91338580000000003</c:v>
                </c:pt>
                <c:pt idx="27886">
                  <c:v>0.89763780000000004</c:v>
                </c:pt>
                <c:pt idx="27887">
                  <c:v>0.89763780000000004</c:v>
                </c:pt>
                <c:pt idx="27888">
                  <c:v>0.89763780000000004</c:v>
                </c:pt>
                <c:pt idx="27889">
                  <c:v>0.91338580000000003</c:v>
                </c:pt>
                <c:pt idx="27890">
                  <c:v>0.91338580000000003</c:v>
                </c:pt>
                <c:pt idx="27891">
                  <c:v>0.91338580000000003</c:v>
                </c:pt>
                <c:pt idx="27892">
                  <c:v>0.88188979999999995</c:v>
                </c:pt>
                <c:pt idx="27893">
                  <c:v>0.89763780000000004</c:v>
                </c:pt>
                <c:pt idx="27894">
                  <c:v>0.89763780000000004</c:v>
                </c:pt>
                <c:pt idx="27895">
                  <c:v>0.89763780000000004</c:v>
                </c:pt>
                <c:pt idx="27896">
                  <c:v>0.91338580000000003</c:v>
                </c:pt>
                <c:pt idx="27897">
                  <c:v>0.91338580000000003</c:v>
                </c:pt>
                <c:pt idx="27898">
                  <c:v>0.89763780000000004</c:v>
                </c:pt>
                <c:pt idx="27899">
                  <c:v>0.91338580000000003</c:v>
                </c:pt>
                <c:pt idx="27900">
                  <c:v>0.91338580000000003</c:v>
                </c:pt>
                <c:pt idx="27901">
                  <c:v>0.89763780000000004</c:v>
                </c:pt>
                <c:pt idx="27902">
                  <c:v>0.91338580000000003</c:v>
                </c:pt>
                <c:pt idx="27903">
                  <c:v>0.91338580000000003</c:v>
                </c:pt>
                <c:pt idx="27904">
                  <c:v>0.88188979999999995</c:v>
                </c:pt>
                <c:pt idx="27905">
                  <c:v>0.91338580000000003</c:v>
                </c:pt>
                <c:pt idx="27906">
                  <c:v>0.92913380000000001</c:v>
                </c:pt>
                <c:pt idx="27907">
                  <c:v>0.89763780000000004</c:v>
                </c:pt>
                <c:pt idx="27908">
                  <c:v>0.91338580000000003</c:v>
                </c:pt>
                <c:pt idx="27909">
                  <c:v>0.91338580000000003</c:v>
                </c:pt>
                <c:pt idx="27910">
                  <c:v>0.91338580000000003</c:v>
                </c:pt>
                <c:pt idx="27911">
                  <c:v>0.91338580000000003</c:v>
                </c:pt>
                <c:pt idx="27912">
                  <c:v>0.91338580000000003</c:v>
                </c:pt>
                <c:pt idx="27913">
                  <c:v>0.91338580000000003</c:v>
                </c:pt>
                <c:pt idx="27914">
                  <c:v>0.91338580000000003</c:v>
                </c:pt>
                <c:pt idx="27915">
                  <c:v>0.91338580000000003</c:v>
                </c:pt>
                <c:pt idx="27916">
                  <c:v>0.91338580000000003</c:v>
                </c:pt>
                <c:pt idx="27917">
                  <c:v>0.91338580000000003</c:v>
                </c:pt>
                <c:pt idx="27918">
                  <c:v>0.91338580000000003</c:v>
                </c:pt>
                <c:pt idx="27919">
                  <c:v>0.91338580000000003</c:v>
                </c:pt>
                <c:pt idx="27920">
                  <c:v>0.91338580000000003</c:v>
                </c:pt>
                <c:pt idx="27921">
                  <c:v>0.89763780000000004</c:v>
                </c:pt>
                <c:pt idx="27922">
                  <c:v>0.91338580000000003</c:v>
                </c:pt>
                <c:pt idx="27923">
                  <c:v>0.89763780000000004</c:v>
                </c:pt>
                <c:pt idx="27924">
                  <c:v>0.89763780000000004</c:v>
                </c:pt>
                <c:pt idx="27925">
                  <c:v>0.91338580000000003</c:v>
                </c:pt>
                <c:pt idx="27926">
                  <c:v>0.88188979999999995</c:v>
                </c:pt>
                <c:pt idx="27927">
                  <c:v>0.89763780000000004</c:v>
                </c:pt>
                <c:pt idx="27928">
                  <c:v>0.89763780000000004</c:v>
                </c:pt>
                <c:pt idx="27929">
                  <c:v>0.89763780000000004</c:v>
                </c:pt>
                <c:pt idx="27930">
                  <c:v>0.89763780000000004</c:v>
                </c:pt>
                <c:pt idx="27931">
                  <c:v>0.91338580000000003</c:v>
                </c:pt>
                <c:pt idx="27932">
                  <c:v>0.89763780000000004</c:v>
                </c:pt>
                <c:pt idx="27933">
                  <c:v>0.89763780000000004</c:v>
                </c:pt>
                <c:pt idx="27934">
                  <c:v>0.91338580000000003</c:v>
                </c:pt>
                <c:pt idx="27935">
                  <c:v>0.89763780000000004</c:v>
                </c:pt>
                <c:pt idx="27936">
                  <c:v>0.91338580000000003</c:v>
                </c:pt>
                <c:pt idx="27937">
                  <c:v>0.92913380000000001</c:v>
                </c:pt>
                <c:pt idx="27938">
                  <c:v>0.89763780000000004</c:v>
                </c:pt>
                <c:pt idx="27939">
                  <c:v>0.89763780000000004</c:v>
                </c:pt>
                <c:pt idx="27940">
                  <c:v>0.92913380000000001</c:v>
                </c:pt>
                <c:pt idx="27941">
                  <c:v>0.89763780000000004</c:v>
                </c:pt>
                <c:pt idx="27942">
                  <c:v>0.89763780000000004</c:v>
                </c:pt>
                <c:pt idx="27943">
                  <c:v>0.89763780000000004</c:v>
                </c:pt>
                <c:pt idx="27944">
                  <c:v>0.91338580000000003</c:v>
                </c:pt>
                <c:pt idx="27945">
                  <c:v>0.91338580000000003</c:v>
                </c:pt>
                <c:pt idx="27946">
                  <c:v>0.91338580000000003</c:v>
                </c:pt>
                <c:pt idx="27947">
                  <c:v>0.91338580000000003</c:v>
                </c:pt>
                <c:pt idx="27948">
                  <c:v>0.89763780000000004</c:v>
                </c:pt>
                <c:pt idx="27949">
                  <c:v>0.91338580000000003</c:v>
                </c:pt>
                <c:pt idx="27950">
                  <c:v>0.91338580000000003</c:v>
                </c:pt>
                <c:pt idx="27951">
                  <c:v>0.89763780000000004</c:v>
                </c:pt>
                <c:pt idx="27952">
                  <c:v>0.89763780000000004</c:v>
                </c:pt>
                <c:pt idx="27953">
                  <c:v>0.89763780000000004</c:v>
                </c:pt>
                <c:pt idx="27954">
                  <c:v>0.91338580000000003</c:v>
                </c:pt>
                <c:pt idx="27955">
                  <c:v>0.91338580000000003</c:v>
                </c:pt>
                <c:pt idx="27956">
                  <c:v>0.91338580000000003</c:v>
                </c:pt>
                <c:pt idx="27957">
                  <c:v>0.89763780000000004</c:v>
                </c:pt>
                <c:pt idx="27958">
                  <c:v>0.89763780000000004</c:v>
                </c:pt>
                <c:pt idx="27959">
                  <c:v>0.91338580000000003</c:v>
                </c:pt>
                <c:pt idx="27960">
                  <c:v>0.89763780000000004</c:v>
                </c:pt>
                <c:pt idx="27961">
                  <c:v>0.88188979999999995</c:v>
                </c:pt>
                <c:pt idx="27962">
                  <c:v>0.89763780000000004</c:v>
                </c:pt>
                <c:pt idx="27963">
                  <c:v>0.89763780000000004</c:v>
                </c:pt>
                <c:pt idx="27964">
                  <c:v>0.89763780000000004</c:v>
                </c:pt>
                <c:pt idx="27965">
                  <c:v>0.91338580000000003</c:v>
                </c:pt>
                <c:pt idx="27966">
                  <c:v>0.91338580000000003</c:v>
                </c:pt>
                <c:pt idx="27967">
                  <c:v>0.89763780000000004</c:v>
                </c:pt>
                <c:pt idx="27968">
                  <c:v>0.89763780000000004</c:v>
                </c:pt>
                <c:pt idx="27969">
                  <c:v>0.89763780000000004</c:v>
                </c:pt>
                <c:pt idx="27970">
                  <c:v>0.89763780000000004</c:v>
                </c:pt>
                <c:pt idx="27971">
                  <c:v>0.91338580000000003</c:v>
                </c:pt>
                <c:pt idx="27972">
                  <c:v>0.91338580000000003</c:v>
                </c:pt>
                <c:pt idx="27973">
                  <c:v>0.88188979999999995</c:v>
                </c:pt>
                <c:pt idx="27974">
                  <c:v>0.91338580000000003</c:v>
                </c:pt>
                <c:pt idx="27975">
                  <c:v>0.91338580000000003</c:v>
                </c:pt>
                <c:pt idx="27976">
                  <c:v>0.89763780000000004</c:v>
                </c:pt>
                <c:pt idx="27977">
                  <c:v>0.91338580000000003</c:v>
                </c:pt>
                <c:pt idx="27978">
                  <c:v>0.91338580000000003</c:v>
                </c:pt>
                <c:pt idx="27979">
                  <c:v>0.89763780000000004</c:v>
                </c:pt>
                <c:pt idx="27980">
                  <c:v>0.91338580000000003</c:v>
                </c:pt>
                <c:pt idx="27981">
                  <c:v>0.91338580000000003</c:v>
                </c:pt>
                <c:pt idx="27982">
                  <c:v>0.91338580000000003</c:v>
                </c:pt>
                <c:pt idx="27983">
                  <c:v>0.89763780000000004</c:v>
                </c:pt>
                <c:pt idx="27984">
                  <c:v>0.91338580000000003</c:v>
                </c:pt>
                <c:pt idx="27985">
                  <c:v>0.89763780000000004</c:v>
                </c:pt>
                <c:pt idx="27986">
                  <c:v>0.91338580000000003</c:v>
                </c:pt>
                <c:pt idx="27987">
                  <c:v>0.91338580000000003</c:v>
                </c:pt>
                <c:pt idx="27988">
                  <c:v>0.89763780000000004</c:v>
                </c:pt>
                <c:pt idx="27989">
                  <c:v>0.91338580000000003</c:v>
                </c:pt>
                <c:pt idx="27990">
                  <c:v>0.91338580000000003</c:v>
                </c:pt>
                <c:pt idx="27991">
                  <c:v>0.89763780000000004</c:v>
                </c:pt>
                <c:pt idx="27992">
                  <c:v>0.89763780000000004</c:v>
                </c:pt>
                <c:pt idx="27993">
                  <c:v>0.89763780000000004</c:v>
                </c:pt>
                <c:pt idx="27994">
                  <c:v>0.91338580000000003</c:v>
                </c:pt>
                <c:pt idx="27995">
                  <c:v>0.88188979999999995</c:v>
                </c:pt>
                <c:pt idx="27996">
                  <c:v>0.89763780000000004</c:v>
                </c:pt>
                <c:pt idx="27997">
                  <c:v>0.91338580000000003</c:v>
                </c:pt>
                <c:pt idx="27998">
                  <c:v>0.89763780000000004</c:v>
                </c:pt>
                <c:pt idx="27999">
                  <c:v>0.89763780000000004</c:v>
                </c:pt>
                <c:pt idx="28000">
                  <c:v>0.91338580000000003</c:v>
                </c:pt>
                <c:pt idx="28001">
                  <c:v>0.89763780000000004</c:v>
                </c:pt>
                <c:pt idx="28002">
                  <c:v>0.89763780000000004</c:v>
                </c:pt>
                <c:pt idx="28003">
                  <c:v>0.89763780000000004</c:v>
                </c:pt>
                <c:pt idx="28004">
                  <c:v>0.89763780000000004</c:v>
                </c:pt>
                <c:pt idx="28005">
                  <c:v>0.91338580000000003</c:v>
                </c:pt>
                <c:pt idx="28006">
                  <c:v>0.91338580000000003</c:v>
                </c:pt>
                <c:pt idx="28007">
                  <c:v>0.89763780000000004</c:v>
                </c:pt>
                <c:pt idx="28008">
                  <c:v>0.89763780000000004</c:v>
                </c:pt>
                <c:pt idx="28009">
                  <c:v>0.91338580000000003</c:v>
                </c:pt>
                <c:pt idx="28010">
                  <c:v>0.89763780000000004</c:v>
                </c:pt>
                <c:pt idx="28011">
                  <c:v>0.89763780000000004</c:v>
                </c:pt>
                <c:pt idx="28012">
                  <c:v>0.91338580000000003</c:v>
                </c:pt>
                <c:pt idx="28013">
                  <c:v>0.91338580000000003</c:v>
                </c:pt>
                <c:pt idx="28014">
                  <c:v>0.91338580000000003</c:v>
                </c:pt>
                <c:pt idx="28015">
                  <c:v>0.91338580000000003</c:v>
                </c:pt>
                <c:pt idx="28016">
                  <c:v>0.91338580000000003</c:v>
                </c:pt>
                <c:pt idx="28017">
                  <c:v>0.89763780000000004</c:v>
                </c:pt>
                <c:pt idx="28018">
                  <c:v>0.89763780000000004</c:v>
                </c:pt>
                <c:pt idx="28019">
                  <c:v>0.91338580000000003</c:v>
                </c:pt>
                <c:pt idx="28020">
                  <c:v>0.91338580000000003</c:v>
                </c:pt>
                <c:pt idx="28021">
                  <c:v>0.91338580000000003</c:v>
                </c:pt>
                <c:pt idx="28022">
                  <c:v>0.91338580000000003</c:v>
                </c:pt>
                <c:pt idx="28023">
                  <c:v>0.89763780000000004</c:v>
                </c:pt>
                <c:pt idx="28024">
                  <c:v>0.89763780000000004</c:v>
                </c:pt>
                <c:pt idx="28025">
                  <c:v>0.91338580000000003</c:v>
                </c:pt>
                <c:pt idx="28026">
                  <c:v>0.91338580000000003</c:v>
                </c:pt>
                <c:pt idx="28027">
                  <c:v>0.89763780000000004</c:v>
                </c:pt>
                <c:pt idx="28028">
                  <c:v>0.91338580000000003</c:v>
                </c:pt>
                <c:pt idx="28029">
                  <c:v>0.88188979999999995</c:v>
                </c:pt>
                <c:pt idx="28030">
                  <c:v>0.88188979999999995</c:v>
                </c:pt>
                <c:pt idx="28031">
                  <c:v>0.89763780000000004</c:v>
                </c:pt>
                <c:pt idx="28032">
                  <c:v>0.89763780000000004</c:v>
                </c:pt>
                <c:pt idx="28033">
                  <c:v>0.89763780000000004</c:v>
                </c:pt>
                <c:pt idx="28034">
                  <c:v>0.91338580000000003</c:v>
                </c:pt>
                <c:pt idx="28035">
                  <c:v>0.89763780000000004</c:v>
                </c:pt>
                <c:pt idx="28036">
                  <c:v>0.89763780000000004</c:v>
                </c:pt>
                <c:pt idx="28037">
                  <c:v>0.91338580000000003</c:v>
                </c:pt>
                <c:pt idx="28038">
                  <c:v>0.89763780000000004</c:v>
                </c:pt>
                <c:pt idx="28039">
                  <c:v>0.89763780000000004</c:v>
                </c:pt>
                <c:pt idx="28040">
                  <c:v>0.91338580000000003</c:v>
                </c:pt>
                <c:pt idx="28041">
                  <c:v>0.89763780000000004</c:v>
                </c:pt>
                <c:pt idx="28042">
                  <c:v>0.88188979999999995</c:v>
                </c:pt>
                <c:pt idx="28043">
                  <c:v>0.91338580000000003</c:v>
                </c:pt>
                <c:pt idx="28044">
                  <c:v>0.91338580000000003</c:v>
                </c:pt>
                <c:pt idx="28045">
                  <c:v>0.88188979999999995</c:v>
                </c:pt>
                <c:pt idx="28046">
                  <c:v>0.91338580000000003</c:v>
                </c:pt>
                <c:pt idx="28047">
                  <c:v>0.91338580000000003</c:v>
                </c:pt>
                <c:pt idx="28048">
                  <c:v>0.89763780000000004</c:v>
                </c:pt>
                <c:pt idx="28049">
                  <c:v>0.91338580000000003</c:v>
                </c:pt>
                <c:pt idx="28050">
                  <c:v>0.91338580000000003</c:v>
                </c:pt>
                <c:pt idx="28051">
                  <c:v>0.91338580000000003</c:v>
                </c:pt>
                <c:pt idx="28052">
                  <c:v>0.91338580000000003</c:v>
                </c:pt>
                <c:pt idx="28053">
                  <c:v>0.91338580000000003</c:v>
                </c:pt>
                <c:pt idx="28054">
                  <c:v>0.91338580000000003</c:v>
                </c:pt>
                <c:pt idx="28055">
                  <c:v>0.89763780000000004</c:v>
                </c:pt>
                <c:pt idx="28056">
                  <c:v>0.89763780000000004</c:v>
                </c:pt>
                <c:pt idx="28057">
                  <c:v>0.91338580000000003</c:v>
                </c:pt>
                <c:pt idx="28058">
                  <c:v>0.89763780000000004</c:v>
                </c:pt>
                <c:pt idx="28059">
                  <c:v>0.91338580000000003</c:v>
                </c:pt>
                <c:pt idx="28060">
                  <c:v>0.89763780000000004</c:v>
                </c:pt>
                <c:pt idx="28061">
                  <c:v>0.89763780000000004</c:v>
                </c:pt>
                <c:pt idx="28062">
                  <c:v>0.91338580000000003</c:v>
                </c:pt>
                <c:pt idx="28063">
                  <c:v>0.91338580000000003</c:v>
                </c:pt>
                <c:pt idx="28064">
                  <c:v>0.88188979999999995</c:v>
                </c:pt>
                <c:pt idx="28065">
                  <c:v>0.89763780000000004</c:v>
                </c:pt>
                <c:pt idx="28066">
                  <c:v>0.89763780000000004</c:v>
                </c:pt>
                <c:pt idx="28067">
                  <c:v>0.89763780000000004</c:v>
                </c:pt>
                <c:pt idx="28068">
                  <c:v>0.89763780000000004</c:v>
                </c:pt>
                <c:pt idx="28069">
                  <c:v>0.89763780000000004</c:v>
                </c:pt>
                <c:pt idx="28070">
                  <c:v>0.89763780000000004</c:v>
                </c:pt>
                <c:pt idx="28071">
                  <c:v>0.91338580000000003</c:v>
                </c:pt>
                <c:pt idx="28072">
                  <c:v>0.91338580000000003</c:v>
                </c:pt>
                <c:pt idx="28073">
                  <c:v>0.89763780000000004</c:v>
                </c:pt>
                <c:pt idx="28074">
                  <c:v>0.91338580000000003</c:v>
                </c:pt>
                <c:pt idx="28075">
                  <c:v>0.91338580000000003</c:v>
                </c:pt>
                <c:pt idx="28076">
                  <c:v>0.89763780000000004</c:v>
                </c:pt>
                <c:pt idx="28077">
                  <c:v>0.91338580000000003</c:v>
                </c:pt>
                <c:pt idx="28078">
                  <c:v>0.91338580000000003</c:v>
                </c:pt>
                <c:pt idx="28079">
                  <c:v>0.88188979999999995</c:v>
                </c:pt>
                <c:pt idx="28080">
                  <c:v>0.89763780000000004</c:v>
                </c:pt>
                <c:pt idx="28081">
                  <c:v>0.91338580000000003</c:v>
                </c:pt>
                <c:pt idx="28082">
                  <c:v>0.91338580000000003</c:v>
                </c:pt>
                <c:pt idx="28083">
                  <c:v>0.89763780000000004</c:v>
                </c:pt>
                <c:pt idx="28084">
                  <c:v>0.91338580000000003</c:v>
                </c:pt>
                <c:pt idx="28085">
                  <c:v>0.91338580000000003</c:v>
                </c:pt>
                <c:pt idx="28086">
                  <c:v>0.91338580000000003</c:v>
                </c:pt>
                <c:pt idx="28087">
                  <c:v>0.89763780000000004</c:v>
                </c:pt>
                <c:pt idx="28088">
                  <c:v>0.89763780000000004</c:v>
                </c:pt>
                <c:pt idx="28089">
                  <c:v>0.91338580000000003</c:v>
                </c:pt>
                <c:pt idx="28090">
                  <c:v>0.91338580000000003</c:v>
                </c:pt>
                <c:pt idx="28091">
                  <c:v>0.91338580000000003</c:v>
                </c:pt>
                <c:pt idx="28092">
                  <c:v>0.89763780000000004</c:v>
                </c:pt>
                <c:pt idx="28093">
                  <c:v>0.89763780000000004</c:v>
                </c:pt>
                <c:pt idx="28094">
                  <c:v>0.91338580000000003</c:v>
                </c:pt>
                <c:pt idx="28095">
                  <c:v>0.89763780000000004</c:v>
                </c:pt>
                <c:pt idx="28096">
                  <c:v>0.89763780000000004</c:v>
                </c:pt>
                <c:pt idx="28097">
                  <c:v>0.91338580000000003</c:v>
                </c:pt>
                <c:pt idx="28098">
                  <c:v>0.88188979999999995</c:v>
                </c:pt>
                <c:pt idx="28099">
                  <c:v>0.89763780000000004</c:v>
                </c:pt>
                <c:pt idx="28100">
                  <c:v>0.89763780000000004</c:v>
                </c:pt>
                <c:pt idx="28101">
                  <c:v>0.89763780000000004</c:v>
                </c:pt>
                <c:pt idx="28102">
                  <c:v>0.89763780000000004</c:v>
                </c:pt>
                <c:pt idx="28103">
                  <c:v>0.91338580000000003</c:v>
                </c:pt>
                <c:pt idx="28104">
                  <c:v>0.89763780000000004</c:v>
                </c:pt>
                <c:pt idx="28105">
                  <c:v>0.89763780000000004</c:v>
                </c:pt>
                <c:pt idx="28106">
                  <c:v>0.91338580000000003</c:v>
                </c:pt>
                <c:pt idx="28107">
                  <c:v>0.89763780000000004</c:v>
                </c:pt>
                <c:pt idx="28108">
                  <c:v>0.89763780000000004</c:v>
                </c:pt>
                <c:pt idx="28109">
                  <c:v>0.92913380000000001</c:v>
                </c:pt>
                <c:pt idx="28110">
                  <c:v>0.89763780000000004</c:v>
                </c:pt>
                <c:pt idx="28111">
                  <c:v>0.89763780000000004</c:v>
                </c:pt>
                <c:pt idx="28112">
                  <c:v>0.92913380000000001</c:v>
                </c:pt>
                <c:pt idx="28113">
                  <c:v>0.89763780000000004</c:v>
                </c:pt>
                <c:pt idx="28114">
                  <c:v>0.88188979999999995</c:v>
                </c:pt>
                <c:pt idx="28115">
                  <c:v>0.91338580000000003</c:v>
                </c:pt>
                <c:pt idx="28116">
                  <c:v>0.91338580000000003</c:v>
                </c:pt>
                <c:pt idx="28117">
                  <c:v>0.91338580000000003</c:v>
                </c:pt>
                <c:pt idx="28118">
                  <c:v>0.89763780000000004</c:v>
                </c:pt>
                <c:pt idx="28119">
                  <c:v>0.91338580000000003</c:v>
                </c:pt>
                <c:pt idx="28120">
                  <c:v>0.91338580000000003</c:v>
                </c:pt>
                <c:pt idx="28121">
                  <c:v>0.89763780000000004</c:v>
                </c:pt>
                <c:pt idx="28122">
                  <c:v>0.91338580000000003</c:v>
                </c:pt>
                <c:pt idx="28123">
                  <c:v>0.91338580000000003</c:v>
                </c:pt>
                <c:pt idx="28124">
                  <c:v>0.89763780000000004</c:v>
                </c:pt>
                <c:pt idx="28125">
                  <c:v>0.91338580000000003</c:v>
                </c:pt>
                <c:pt idx="28126">
                  <c:v>0.91338580000000003</c:v>
                </c:pt>
                <c:pt idx="28127">
                  <c:v>0.89763780000000004</c:v>
                </c:pt>
                <c:pt idx="28128">
                  <c:v>0.89763780000000004</c:v>
                </c:pt>
                <c:pt idx="28129">
                  <c:v>0.89763780000000004</c:v>
                </c:pt>
                <c:pt idx="28130">
                  <c:v>0.89763780000000004</c:v>
                </c:pt>
                <c:pt idx="28131">
                  <c:v>0.91338580000000003</c:v>
                </c:pt>
                <c:pt idx="28132">
                  <c:v>0.91338580000000003</c:v>
                </c:pt>
                <c:pt idx="28133">
                  <c:v>0.88188979999999995</c:v>
                </c:pt>
                <c:pt idx="28134">
                  <c:v>0.89763780000000004</c:v>
                </c:pt>
                <c:pt idx="28135">
                  <c:v>0.91338580000000003</c:v>
                </c:pt>
                <c:pt idx="28136">
                  <c:v>0.89763780000000004</c:v>
                </c:pt>
                <c:pt idx="28137">
                  <c:v>0.89763780000000004</c:v>
                </c:pt>
                <c:pt idx="28138">
                  <c:v>0.89763780000000004</c:v>
                </c:pt>
                <c:pt idx="28139">
                  <c:v>0.89763780000000004</c:v>
                </c:pt>
                <c:pt idx="28140">
                  <c:v>0.91338580000000003</c:v>
                </c:pt>
                <c:pt idx="28141">
                  <c:v>0.89763780000000004</c:v>
                </c:pt>
                <c:pt idx="28142">
                  <c:v>0.89763780000000004</c:v>
                </c:pt>
                <c:pt idx="28143">
                  <c:v>0.91338580000000003</c:v>
                </c:pt>
                <c:pt idx="28144">
                  <c:v>0.91338580000000003</c:v>
                </c:pt>
                <c:pt idx="28145">
                  <c:v>0.89763780000000004</c:v>
                </c:pt>
                <c:pt idx="28146">
                  <c:v>0.91338580000000003</c:v>
                </c:pt>
                <c:pt idx="28147">
                  <c:v>0.92913380000000001</c:v>
                </c:pt>
                <c:pt idx="28148">
                  <c:v>0.88188979999999995</c:v>
                </c:pt>
                <c:pt idx="28149">
                  <c:v>0.91338580000000003</c:v>
                </c:pt>
                <c:pt idx="28150">
                  <c:v>0.91338580000000003</c:v>
                </c:pt>
                <c:pt idx="28151">
                  <c:v>0.91338580000000003</c:v>
                </c:pt>
                <c:pt idx="28152">
                  <c:v>0.91338580000000003</c:v>
                </c:pt>
                <c:pt idx="28153">
                  <c:v>0.91338580000000003</c:v>
                </c:pt>
                <c:pt idx="28154">
                  <c:v>0.91338580000000003</c:v>
                </c:pt>
                <c:pt idx="28155">
                  <c:v>0.91338580000000003</c:v>
                </c:pt>
                <c:pt idx="28156">
                  <c:v>0.91338580000000003</c:v>
                </c:pt>
                <c:pt idx="28157">
                  <c:v>0.91338580000000003</c:v>
                </c:pt>
                <c:pt idx="28158">
                  <c:v>0.89763780000000004</c:v>
                </c:pt>
                <c:pt idx="28159">
                  <c:v>0.91338580000000003</c:v>
                </c:pt>
                <c:pt idx="28160">
                  <c:v>0.89763780000000004</c:v>
                </c:pt>
                <c:pt idx="28161">
                  <c:v>0.89763780000000004</c:v>
                </c:pt>
                <c:pt idx="28162">
                  <c:v>0.91338580000000003</c:v>
                </c:pt>
                <c:pt idx="28163">
                  <c:v>0.91338580000000003</c:v>
                </c:pt>
                <c:pt idx="28164">
                  <c:v>0.89763780000000004</c:v>
                </c:pt>
                <c:pt idx="28165">
                  <c:v>0.89763780000000004</c:v>
                </c:pt>
                <c:pt idx="28166">
                  <c:v>0.91338580000000003</c:v>
                </c:pt>
                <c:pt idx="28167">
                  <c:v>0.88188979999999995</c:v>
                </c:pt>
                <c:pt idx="28168">
                  <c:v>0.89763780000000004</c:v>
                </c:pt>
                <c:pt idx="28169">
                  <c:v>0.91338580000000003</c:v>
                </c:pt>
                <c:pt idx="28170">
                  <c:v>0.89763780000000004</c:v>
                </c:pt>
                <c:pt idx="28171">
                  <c:v>0.89763780000000004</c:v>
                </c:pt>
                <c:pt idx="28172">
                  <c:v>0.91338580000000003</c:v>
                </c:pt>
                <c:pt idx="28173">
                  <c:v>0.89763780000000004</c:v>
                </c:pt>
                <c:pt idx="28174">
                  <c:v>0.89763780000000004</c:v>
                </c:pt>
                <c:pt idx="28175">
                  <c:v>0.91338580000000003</c:v>
                </c:pt>
                <c:pt idx="28176">
                  <c:v>0.89763780000000004</c:v>
                </c:pt>
                <c:pt idx="28177">
                  <c:v>0.89763780000000004</c:v>
                </c:pt>
                <c:pt idx="28178">
                  <c:v>0.91338580000000003</c:v>
                </c:pt>
                <c:pt idx="28179">
                  <c:v>0.89763780000000004</c:v>
                </c:pt>
                <c:pt idx="28180">
                  <c:v>0.89763780000000004</c:v>
                </c:pt>
                <c:pt idx="28181">
                  <c:v>0.92913380000000001</c:v>
                </c:pt>
                <c:pt idx="28182">
                  <c:v>0.89763780000000004</c:v>
                </c:pt>
                <c:pt idx="28183">
                  <c:v>0.88188979999999995</c:v>
                </c:pt>
                <c:pt idx="28184">
                  <c:v>0.91338580000000003</c:v>
                </c:pt>
                <c:pt idx="28185">
                  <c:v>0.91338580000000003</c:v>
                </c:pt>
                <c:pt idx="28186">
                  <c:v>0.91338580000000003</c:v>
                </c:pt>
                <c:pt idx="28187">
                  <c:v>0.91338580000000003</c:v>
                </c:pt>
                <c:pt idx="28188">
                  <c:v>0.89763780000000004</c:v>
                </c:pt>
                <c:pt idx="28189">
                  <c:v>0.91338580000000003</c:v>
                </c:pt>
                <c:pt idx="28190">
                  <c:v>0.91338580000000003</c:v>
                </c:pt>
                <c:pt idx="28191">
                  <c:v>0.91338580000000003</c:v>
                </c:pt>
                <c:pt idx="28192">
                  <c:v>0.91338580000000003</c:v>
                </c:pt>
                <c:pt idx="28193">
                  <c:v>0.89763780000000004</c:v>
                </c:pt>
                <c:pt idx="28194">
                  <c:v>0.91338580000000003</c:v>
                </c:pt>
                <c:pt idx="28195">
                  <c:v>0.91338580000000003</c:v>
                </c:pt>
                <c:pt idx="28196">
                  <c:v>0.89763780000000004</c:v>
                </c:pt>
                <c:pt idx="28197">
                  <c:v>0.91338580000000003</c:v>
                </c:pt>
                <c:pt idx="28198">
                  <c:v>0.89763780000000004</c:v>
                </c:pt>
                <c:pt idx="28199">
                  <c:v>0.89763780000000004</c:v>
                </c:pt>
                <c:pt idx="28200">
                  <c:v>0.91338580000000003</c:v>
                </c:pt>
                <c:pt idx="28201">
                  <c:v>0.89763780000000004</c:v>
                </c:pt>
                <c:pt idx="28202">
                  <c:v>0.88188979999999995</c:v>
                </c:pt>
                <c:pt idx="28203">
                  <c:v>0.89763780000000004</c:v>
                </c:pt>
                <c:pt idx="28204">
                  <c:v>0.91338580000000003</c:v>
                </c:pt>
                <c:pt idx="28205">
                  <c:v>0.89763780000000004</c:v>
                </c:pt>
                <c:pt idx="28206">
                  <c:v>0.89763780000000004</c:v>
                </c:pt>
                <c:pt idx="28207">
                  <c:v>0.89763780000000004</c:v>
                </c:pt>
                <c:pt idx="28208">
                  <c:v>0.89763780000000004</c:v>
                </c:pt>
                <c:pt idx="28209">
                  <c:v>0.91338580000000003</c:v>
                </c:pt>
                <c:pt idx="28210">
                  <c:v>0.89763780000000004</c:v>
                </c:pt>
                <c:pt idx="28211">
                  <c:v>0.89763780000000004</c:v>
                </c:pt>
                <c:pt idx="28212">
                  <c:v>0.91338580000000003</c:v>
                </c:pt>
                <c:pt idx="28213">
                  <c:v>0.91338580000000003</c:v>
                </c:pt>
                <c:pt idx="28214">
                  <c:v>0.88188979999999995</c:v>
                </c:pt>
                <c:pt idx="28215">
                  <c:v>0.91338580000000003</c:v>
                </c:pt>
                <c:pt idx="28216">
                  <c:v>0.91338580000000003</c:v>
                </c:pt>
                <c:pt idx="28217">
                  <c:v>0.89763780000000004</c:v>
                </c:pt>
                <c:pt idx="28218">
                  <c:v>0.91338580000000003</c:v>
                </c:pt>
                <c:pt idx="28219">
                  <c:v>0.91338580000000003</c:v>
                </c:pt>
                <c:pt idx="28220">
                  <c:v>0.91338580000000003</c:v>
                </c:pt>
                <c:pt idx="28221">
                  <c:v>0.91338580000000003</c:v>
                </c:pt>
                <c:pt idx="28222">
                  <c:v>0.91338580000000003</c:v>
                </c:pt>
                <c:pt idx="28223">
                  <c:v>0.91338580000000003</c:v>
                </c:pt>
                <c:pt idx="28224">
                  <c:v>0.89763780000000004</c:v>
                </c:pt>
                <c:pt idx="28225">
                  <c:v>0.91338580000000003</c:v>
                </c:pt>
                <c:pt idx="28226">
                  <c:v>0.91338580000000003</c:v>
                </c:pt>
                <c:pt idx="28227">
                  <c:v>0.91338580000000003</c:v>
                </c:pt>
                <c:pt idx="28228">
                  <c:v>0.91338580000000003</c:v>
                </c:pt>
                <c:pt idx="28229">
                  <c:v>0.91338580000000003</c:v>
                </c:pt>
                <c:pt idx="28230">
                  <c:v>0.91338580000000003</c:v>
                </c:pt>
                <c:pt idx="28231">
                  <c:v>0.91338580000000003</c:v>
                </c:pt>
                <c:pt idx="28232">
                  <c:v>0.89763780000000004</c:v>
                </c:pt>
                <c:pt idx="28233">
                  <c:v>0.89763780000000004</c:v>
                </c:pt>
                <c:pt idx="28234">
                  <c:v>0.91338580000000003</c:v>
                </c:pt>
                <c:pt idx="28235">
                  <c:v>0.91338580000000003</c:v>
                </c:pt>
                <c:pt idx="28236">
                  <c:v>0.88188979999999995</c:v>
                </c:pt>
                <c:pt idx="28237">
                  <c:v>0.89763780000000004</c:v>
                </c:pt>
                <c:pt idx="28238">
                  <c:v>0.89763780000000004</c:v>
                </c:pt>
                <c:pt idx="28239">
                  <c:v>0.89763780000000004</c:v>
                </c:pt>
                <c:pt idx="28240">
                  <c:v>0.89763780000000004</c:v>
                </c:pt>
                <c:pt idx="28241">
                  <c:v>0.91338580000000003</c:v>
                </c:pt>
                <c:pt idx="28242">
                  <c:v>0.89763780000000004</c:v>
                </c:pt>
                <c:pt idx="28243">
                  <c:v>0.89763780000000004</c:v>
                </c:pt>
                <c:pt idx="28244">
                  <c:v>0.91338580000000003</c:v>
                </c:pt>
                <c:pt idx="28245">
                  <c:v>0.89763780000000004</c:v>
                </c:pt>
                <c:pt idx="28246">
                  <c:v>0.89763780000000004</c:v>
                </c:pt>
                <c:pt idx="28247">
                  <c:v>0.91338580000000003</c:v>
                </c:pt>
                <c:pt idx="28248">
                  <c:v>0.89763780000000004</c:v>
                </c:pt>
                <c:pt idx="28249">
                  <c:v>0.89763780000000004</c:v>
                </c:pt>
                <c:pt idx="28250">
                  <c:v>0.91338580000000003</c:v>
                </c:pt>
                <c:pt idx="28251">
                  <c:v>0.89763780000000004</c:v>
                </c:pt>
                <c:pt idx="28252">
                  <c:v>0.89763780000000004</c:v>
                </c:pt>
                <c:pt idx="28253">
                  <c:v>0.89763780000000004</c:v>
                </c:pt>
                <c:pt idx="28254">
                  <c:v>0.91338580000000003</c:v>
                </c:pt>
                <c:pt idx="28255">
                  <c:v>0.91338580000000003</c:v>
                </c:pt>
                <c:pt idx="28256">
                  <c:v>0.91338580000000003</c:v>
                </c:pt>
                <c:pt idx="28257">
                  <c:v>0.91338580000000003</c:v>
                </c:pt>
                <c:pt idx="28258">
                  <c:v>0.91338580000000003</c:v>
                </c:pt>
                <c:pt idx="28259">
                  <c:v>0.91338580000000003</c:v>
                </c:pt>
                <c:pt idx="28260">
                  <c:v>0.91338580000000003</c:v>
                </c:pt>
                <c:pt idx="28261">
                  <c:v>0.91338580000000003</c:v>
                </c:pt>
                <c:pt idx="28262">
                  <c:v>0.91338580000000003</c:v>
                </c:pt>
                <c:pt idx="28263">
                  <c:v>0.91338580000000003</c:v>
                </c:pt>
                <c:pt idx="28264">
                  <c:v>0.89763780000000004</c:v>
                </c:pt>
                <c:pt idx="28265">
                  <c:v>0.91338580000000003</c:v>
                </c:pt>
                <c:pt idx="28266">
                  <c:v>0.91338580000000003</c:v>
                </c:pt>
                <c:pt idx="28267">
                  <c:v>0.89763780000000004</c:v>
                </c:pt>
                <c:pt idx="28268">
                  <c:v>0.89763780000000004</c:v>
                </c:pt>
                <c:pt idx="28269">
                  <c:v>0.91338580000000003</c:v>
                </c:pt>
                <c:pt idx="28270">
                  <c:v>0.89763780000000004</c:v>
                </c:pt>
                <c:pt idx="28271">
                  <c:v>0.89763780000000004</c:v>
                </c:pt>
                <c:pt idx="28272">
                  <c:v>0.91338580000000003</c:v>
                </c:pt>
                <c:pt idx="28273">
                  <c:v>0.89763780000000004</c:v>
                </c:pt>
                <c:pt idx="28274">
                  <c:v>0.89763780000000004</c:v>
                </c:pt>
                <c:pt idx="28275">
                  <c:v>0.91338580000000003</c:v>
                </c:pt>
                <c:pt idx="28276">
                  <c:v>0.91338580000000003</c:v>
                </c:pt>
                <c:pt idx="28277">
                  <c:v>0.89763780000000004</c:v>
                </c:pt>
                <c:pt idx="28278">
                  <c:v>0.91338580000000003</c:v>
                </c:pt>
                <c:pt idx="28279">
                  <c:v>0.89763780000000004</c:v>
                </c:pt>
                <c:pt idx="28280">
                  <c:v>0.89763780000000004</c:v>
                </c:pt>
                <c:pt idx="28281">
                  <c:v>0.91338580000000003</c:v>
                </c:pt>
                <c:pt idx="28282">
                  <c:v>0.89763780000000004</c:v>
                </c:pt>
                <c:pt idx="28283">
                  <c:v>0.88188979999999995</c:v>
                </c:pt>
                <c:pt idx="28284">
                  <c:v>0.91338580000000003</c:v>
                </c:pt>
                <c:pt idx="28285">
                  <c:v>0.91338580000000003</c:v>
                </c:pt>
                <c:pt idx="28286">
                  <c:v>0.88188979999999995</c:v>
                </c:pt>
                <c:pt idx="28287">
                  <c:v>0.91338580000000003</c:v>
                </c:pt>
                <c:pt idx="28288">
                  <c:v>0.91338580000000003</c:v>
                </c:pt>
                <c:pt idx="28289">
                  <c:v>0.89763780000000004</c:v>
                </c:pt>
                <c:pt idx="28290">
                  <c:v>0.91338580000000003</c:v>
                </c:pt>
                <c:pt idx="28291">
                  <c:v>0.91338580000000003</c:v>
                </c:pt>
                <c:pt idx="28292">
                  <c:v>0.91338580000000003</c:v>
                </c:pt>
                <c:pt idx="28293">
                  <c:v>0.89763780000000004</c:v>
                </c:pt>
                <c:pt idx="28294">
                  <c:v>0.89763780000000004</c:v>
                </c:pt>
                <c:pt idx="28295">
                  <c:v>0.91338580000000003</c:v>
                </c:pt>
                <c:pt idx="28296">
                  <c:v>0.91338580000000003</c:v>
                </c:pt>
                <c:pt idx="28297">
                  <c:v>0.91338580000000003</c:v>
                </c:pt>
                <c:pt idx="28298">
                  <c:v>0.91338580000000003</c:v>
                </c:pt>
                <c:pt idx="28299">
                  <c:v>0.89763780000000004</c:v>
                </c:pt>
                <c:pt idx="28300">
                  <c:v>0.91338580000000003</c:v>
                </c:pt>
                <c:pt idx="28301">
                  <c:v>0.89763780000000004</c:v>
                </c:pt>
                <c:pt idx="28302">
                  <c:v>0.91338580000000003</c:v>
                </c:pt>
                <c:pt idx="28303">
                  <c:v>0.89763780000000004</c:v>
                </c:pt>
                <c:pt idx="28304">
                  <c:v>0.91338580000000003</c:v>
                </c:pt>
                <c:pt idx="28305">
                  <c:v>0.88188979999999995</c:v>
                </c:pt>
                <c:pt idx="28306">
                  <c:v>0.89763780000000004</c:v>
                </c:pt>
                <c:pt idx="28307">
                  <c:v>0.89763780000000004</c:v>
                </c:pt>
                <c:pt idx="28308">
                  <c:v>0.89763780000000004</c:v>
                </c:pt>
                <c:pt idx="28309">
                  <c:v>0.89763780000000004</c:v>
                </c:pt>
                <c:pt idx="28310">
                  <c:v>0.91338580000000003</c:v>
                </c:pt>
                <c:pt idx="28311">
                  <c:v>0.89763780000000004</c:v>
                </c:pt>
                <c:pt idx="28312">
                  <c:v>0.91338580000000003</c:v>
                </c:pt>
                <c:pt idx="28313">
                  <c:v>0.89763780000000004</c:v>
                </c:pt>
                <c:pt idx="28314">
                  <c:v>0.89763780000000004</c:v>
                </c:pt>
                <c:pt idx="28315">
                  <c:v>0.89763780000000004</c:v>
                </c:pt>
                <c:pt idx="28316">
                  <c:v>0.91338580000000003</c:v>
                </c:pt>
                <c:pt idx="28317">
                  <c:v>0.89763780000000004</c:v>
                </c:pt>
                <c:pt idx="28318">
                  <c:v>0.89763780000000004</c:v>
                </c:pt>
                <c:pt idx="28319">
                  <c:v>0.92913380000000001</c:v>
                </c:pt>
                <c:pt idx="28320">
                  <c:v>0.89763780000000004</c:v>
                </c:pt>
                <c:pt idx="28321">
                  <c:v>0.89763780000000004</c:v>
                </c:pt>
                <c:pt idx="28322">
                  <c:v>0.91338580000000003</c:v>
                </c:pt>
                <c:pt idx="28323">
                  <c:v>0.89763780000000004</c:v>
                </c:pt>
                <c:pt idx="28324">
                  <c:v>0.91338580000000003</c:v>
                </c:pt>
                <c:pt idx="28325">
                  <c:v>0.89763780000000004</c:v>
                </c:pt>
                <c:pt idx="28326">
                  <c:v>0.91338580000000003</c:v>
                </c:pt>
                <c:pt idx="28327">
                  <c:v>0.91338580000000003</c:v>
                </c:pt>
                <c:pt idx="28328">
                  <c:v>0.91338580000000003</c:v>
                </c:pt>
                <c:pt idx="28329">
                  <c:v>0.91338580000000003</c:v>
                </c:pt>
                <c:pt idx="28330">
                  <c:v>0.89763780000000004</c:v>
                </c:pt>
                <c:pt idx="28331">
                  <c:v>0.91338580000000003</c:v>
                </c:pt>
                <c:pt idx="28332">
                  <c:v>0.91338580000000003</c:v>
                </c:pt>
                <c:pt idx="28333">
                  <c:v>0.89763780000000004</c:v>
                </c:pt>
                <c:pt idx="28334">
                  <c:v>0.89763780000000004</c:v>
                </c:pt>
                <c:pt idx="28335">
                  <c:v>0.91338580000000003</c:v>
                </c:pt>
                <c:pt idx="28336">
                  <c:v>0.89763780000000004</c:v>
                </c:pt>
                <c:pt idx="28337">
                  <c:v>0.89763780000000004</c:v>
                </c:pt>
                <c:pt idx="28338">
                  <c:v>0.91338580000000003</c:v>
                </c:pt>
                <c:pt idx="28339">
                  <c:v>0.89763780000000004</c:v>
                </c:pt>
                <c:pt idx="28340">
                  <c:v>0.89763780000000004</c:v>
                </c:pt>
                <c:pt idx="28341">
                  <c:v>0.91338580000000003</c:v>
                </c:pt>
                <c:pt idx="28342">
                  <c:v>0.89763780000000004</c:v>
                </c:pt>
                <c:pt idx="28343">
                  <c:v>0.89763780000000004</c:v>
                </c:pt>
                <c:pt idx="28344">
                  <c:v>0.91338580000000003</c:v>
                </c:pt>
                <c:pt idx="28345">
                  <c:v>0.89763780000000004</c:v>
                </c:pt>
                <c:pt idx="28346">
                  <c:v>0.89763780000000004</c:v>
                </c:pt>
                <c:pt idx="28347">
                  <c:v>0.91338580000000003</c:v>
                </c:pt>
                <c:pt idx="28348">
                  <c:v>0.89763780000000004</c:v>
                </c:pt>
                <c:pt idx="28349">
                  <c:v>0.89763780000000004</c:v>
                </c:pt>
                <c:pt idx="28350">
                  <c:v>0.92913380000000001</c:v>
                </c:pt>
                <c:pt idx="28351">
                  <c:v>0.89763780000000004</c:v>
                </c:pt>
                <c:pt idx="28352">
                  <c:v>0.88188979999999995</c:v>
                </c:pt>
                <c:pt idx="28353">
                  <c:v>0.92913380000000001</c:v>
                </c:pt>
                <c:pt idx="28354">
                  <c:v>0.91338580000000003</c:v>
                </c:pt>
                <c:pt idx="28355">
                  <c:v>0.88188979999999995</c:v>
                </c:pt>
                <c:pt idx="28356">
                  <c:v>0.91338580000000003</c:v>
                </c:pt>
                <c:pt idx="28357">
                  <c:v>0.91338580000000003</c:v>
                </c:pt>
                <c:pt idx="28358">
                  <c:v>0.89763780000000004</c:v>
                </c:pt>
                <c:pt idx="28359">
                  <c:v>0.91338580000000003</c:v>
                </c:pt>
                <c:pt idx="28360">
                  <c:v>0.91338580000000003</c:v>
                </c:pt>
                <c:pt idx="28361">
                  <c:v>0.89763780000000004</c:v>
                </c:pt>
                <c:pt idx="28362">
                  <c:v>0.91338580000000003</c:v>
                </c:pt>
                <c:pt idx="28363">
                  <c:v>0.91338580000000003</c:v>
                </c:pt>
                <c:pt idx="28364">
                  <c:v>0.91338580000000003</c:v>
                </c:pt>
                <c:pt idx="28365">
                  <c:v>0.91338580000000003</c:v>
                </c:pt>
                <c:pt idx="28366">
                  <c:v>0.89763780000000004</c:v>
                </c:pt>
                <c:pt idx="28367">
                  <c:v>0.91338580000000003</c:v>
                </c:pt>
                <c:pt idx="28368">
                  <c:v>0.89763780000000004</c:v>
                </c:pt>
                <c:pt idx="28369">
                  <c:v>0.91338580000000003</c:v>
                </c:pt>
                <c:pt idx="28370">
                  <c:v>0.89763780000000004</c:v>
                </c:pt>
                <c:pt idx="28371">
                  <c:v>0.89763780000000004</c:v>
                </c:pt>
                <c:pt idx="28372">
                  <c:v>0.91338580000000003</c:v>
                </c:pt>
                <c:pt idx="28373">
                  <c:v>0.89763780000000004</c:v>
                </c:pt>
                <c:pt idx="28374">
                  <c:v>0.88188979999999995</c:v>
                </c:pt>
                <c:pt idx="28375">
                  <c:v>0.89763780000000004</c:v>
                </c:pt>
                <c:pt idx="28376">
                  <c:v>0.89763780000000004</c:v>
                </c:pt>
                <c:pt idx="28377">
                  <c:v>0.89763780000000004</c:v>
                </c:pt>
                <c:pt idx="28378">
                  <c:v>0.89763780000000004</c:v>
                </c:pt>
                <c:pt idx="28379">
                  <c:v>0.89763780000000004</c:v>
                </c:pt>
                <c:pt idx="28380">
                  <c:v>0.89763780000000004</c:v>
                </c:pt>
                <c:pt idx="28381">
                  <c:v>0.91338580000000003</c:v>
                </c:pt>
                <c:pt idx="28382">
                  <c:v>0.91338580000000003</c:v>
                </c:pt>
                <c:pt idx="28383">
                  <c:v>0.89763780000000004</c:v>
                </c:pt>
                <c:pt idx="28384">
                  <c:v>0.91338580000000003</c:v>
                </c:pt>
                <c:pt idx="28385">
                  <c:v>0.91338580000000003</c:v>
                </c:pt>
                <c:pt idx="28386">
                  <c:v>0.88188979999999995</c:v>
                </c:pt>
                <c:pt idx="28387">
                  <c:v>0.91338580000000003</c:v>
                </c:pt>
                <c:pt idx="28388">
                  <c:v>0.91338580000000003</c:v>
                </c:pt>
                <c:pt idx="28389">
                  <c:v>0.89763780000000004</c:v>
                </c:pt>
                <c:pt idx="28390">
                  <c:v>0.91338580000000003</c:v>
                </c:pt>
                <c:pt idx="28391">
                  <c:v>0.91338580000000003</c:v>
                </c:pt>
                <c:pt idx="28392">
                  <c:v>0.91338580000000003</c:v>
                </c:pt>
                <c:pt idx="28393">
                  <c:v>0.91338580000000003</c:v>
                </c:pt>
                <c:pt idx="28394">
                  <c:v>0.91338580000000003</c:v>
                </c:pt>
                <c:pt idx="28395">
                  <c:v>0.89763780000000004</c:v>
                </c:pt>
                <c:pt idx="28396">
                  <c:v>0.91338580000000003</c:v>
                </c:pt>
                <c:pt idx="28397">
                  <c:v>0.89763780000000004</c:v>
                </c:pt>
                <c:pt idx="28398">
                  <c:v>0.91338580000000003</c:v>
                </c:pt>
                <c:pt idx="28399">
                  <c:v>0.91338580000000003</c:v>
                </c:pt>
                <c:pt idx="28400">
                  <c:v>0.91338580000000003</c:v>
                </c:pt>
                <c:pt idx="28401">
                  <c:v>0.89763780000000004</c:v>
                </c:pt>
                <c:pt idx="28402">
                  <c:v>0.89763780000000004</c:v>
                </c:pt>
                <c:pt idx="28403">
                  <c:v>0.91338580000000003</c:v>
                </c:pt>
                <c:pt idx="28404">
                  <c:v>0.91338580000000003</c:v>
                </c:pt>
                <c:pt idx="28405">
                  <c:v>0.89763780000000004</c:v>
                </c:pt>
                <c:pt idx="28406">
                  <c:v>0.89763780000000004</c:v>
                </c:pt>
                <c:pt idx="28407">
                  <c:v>0.91338580000000003</c:v>
                </c:pt>
                <c:pt idx="28408">
                  <c:v>0.88188979999999995</c:v>
                </c:pt>
                <c:pt idx="28409">
                  <c:v>0.91338580000000003</c:v>
                </c:pt>
                <c:pt idx="28410">
                  <c:v>0.91338580000000003</c:v>
                </c:pt>
                <c:pt idx="28411">
                  <c:v>0.89763780000000004</c:v>
                </c:pt>
                <c:pt idx="28412">
                  <c:v>0.89763780000000004</c:v>
                </c:pt>
                <c:pt idx="28413">
                  <c:v>0.91338580000000003</c:v>
                </c:pt>
                <c:pt idx="28414">
                  <c:v>0.89763780000000004</c:v>
                </c:pt>
                <c:pt idx="28415">
                  <c:v>0.89763780000000004</c:v>
                </c:pt>
                <c:pt idx="28416">
                  <c:v>0.91338580000000003</c:v>
                </c:pt>
                <c:pt idx="28417">
                  <c:v>0.89763780000000004</c:v>
                </c:pt>
                <c:pt idx="28418">
                  <c:v>0.89763780000000004</c:v>
                </c:pt>
                <c:pt idx="28419">
                  <c:v>0.91338580000000003</c:v>
                </c:pt>
                <c:pt idx="28420">
                  <c:v>0.89763780000000004</c:v>
                </c:pt>
                <c:pt idx="28421">
                  <c:v>0.89763780000000004</c:v>
                </c:pt>
                <c:pt idx="28422">
                  <c:v>0.92913380000000001</c:v>
                </c:pt>
                <c:pt idx="28423">
                  <c:v>0.89763780000000004</c:v>
                </c:pt>
                <c:pt idx="28424">
                  <c:v>0.89763780000000004</c:v>
                </c:pt>
                <c:pt idx="28425">
                  <c:v>0.91338580000000003</c:v>
                </c:pt>
                <c:pt idx="28426">
                  <c:v>0.91338580000000003</c:v>
                </c:pt>
                <c:pt idx="28427">
                  <c:v>0.91338580000000003</c:v>
                </c:pt>
                <c:pt idx="28428">
                  <c:v>0.91338580000000003</c:v>
                </c:pt>
                <c:pt idx="28429">
                  <c:v>0.91338580000000003</c:v>
                </c:pt>
                <c:pt idx="28430">
                  <c:v>0.89763780000000004</c:v>
                </c:pt>
                <c:pt idx="28431">
                  <c:v>0.91338580000000003</c:v>
                </c:pt>
                <c:pt idx="28432">
                  <c:v>0.91338580000000003</c:v>
                </c:pt>
                <c:pt idx="28433">
                  <c:v>0.91338580000000003</c:v>
                </c:pt>
                <c:pt idx="28434">
                  <c:v>0.91338580000000003</c:v>
                </c:pt>
                <c:pt idx="28435">
                  <c:v>0.91338580000000003</c:v>
                </c:pt>
                <c:pt idx="28436">
                  <c:v>0.91338580000000003</c:v>
                </c:pt>
                <c:pt idx="28437">
                  <c:v>0.89763780000000004</c:v>
                </c:pt>
                <c:pt idx="28438">
                  <c:v>0.89763780000000004</c:v>
                </c:pt>
                <c:pt idx="28439">
                  <c:v>0.89763780000000004</c:v>
                </c:pt>
                <c:pt idx="28440">
                  <c:v>0.89763780000000004</c:v>
                </c:pt>
                <c:pt idx="28441">
                  <c:v>0.91338580000000003</c:v>
                </c:pt>
                <c:pt idx="28442">
                  <c:v>0.88188979999999995</c:v>
                </c:pt>
                <c:pt idx="28443">
                  <c:v>0.88188979999999995</c:v>
                </c:pt>
                <c:pt idx="28444">
                  <c:v>0.91338580000000003</c:v>
                </c:pt>
                <c:pt idx="28445">
                  <c:v>0.89763780000000004</c:v>
                </c:pt>
                <c:pt idx="28446">
                  <c:v>0.89763780000000004</c:v>
                </c:pt>
                <c:pt idx="28447">
                  <c:v>0.89763780000000004</c:v>
                </c:pt>
                <c:pt idx="28448">
                  <c:v>0.89763780000000004</c:v>
                </c:pt>
                <c:pt idx="28449">
                  <c:v>0.89763780000000004</c:v>
                </c:pt>
                <c:pt idx="28450">
                  <c:v>0.91338580000000003</c:v>
                </c:pt>
                <c:pt idx="28451">
                  <c:v>0.89763780000000004</c:v>
                </c:pt>
                <c:pt idx="28452">
                  <c:v>0.89763780000000004</c:v>
                </c:pt>
                <c:pt idx="28453">
                  <c:v>0.91338580000000003</c:v>
                </c:pt>
                <c:pt idx="28454">
                  <c:v>0.91338580000000003</c:v>
                </c:pt>
                <c:pt idx="28455">
                  <c:v>0.88188979999999995</c:v>
                </c:pt>
                <c:pt idx="28456">
                  <c:v>0.91338580000000003</c:v>
                </c:pt>
                <c:pt idx="28457">
                  <c:v>0.91338580000000003</c:v>
                </c:pt>
                <c:pt idx="28458">
                  <c:v>0.88188979999999995</c:v>
                </c:pt>
                <c:pt idx="28459">
                  <c:v>0.91338580000000003</c:v>
                </c:pt>
                <c:pt idx="28460">
                  <c:v>0.91338580000000003</c:v>
                </c:pt>
                <c:pt idx="28461">
                  <c:v>0.89763780000000004</c:v>
                </c:pt>
                <c:pt idx="28462">
                  <c:v>0.91338580000000003</c:v>
                </c:pt>
                <c:pt idx="28463">
                  <c:v>0.89763780000000004</c:v>
                </c:pt>
                <c:pt idx="28464">
                  <c:v>0.91338580000000003</c:v>
                </c:pt>
                <c:pt idx="28465">
                  <c:v>0.89763780000000004</c:v>
                </c:pt>
                <c:pt idx="28466">
                  <c:v>0.91338580000000003</c:v>
                </c:pt>
                <c:pt idx="28467">
                  <c:v>0.91338580000000003</c:v>
                </c:pt>
                <c:pt idx="28468">
                  <c:v>0.89763780000000004</c:v>
                </c:pt>
                <c:pt idx="28469">
                  <c:v>0.89763780000000004</c:v>
                </c:pt>
                <c:pt idx="28470">
                  <c:v>0.89763780000000004</c:v>
                </c:pt>
                <c:pt idx="28471">
                  <c:v>0.89763780000000004</c:v>
                </c:pt>
                <c:pt idx="28472">
                  <c:v>0.91338580000000003</c:v>
                </c:pt>
                <c:pt idx="28473">
                  <c:v>0.89763780000000004</c:v>
                </c:pt>
                <c:pt idx="28474">
                  <c:v>0.89763780000000004</c:v>
                </c:pt>
                <c:pt idx="28475">
                  <c:v>0.89763780000000004</c:v>
                </c:pt>
                <c:pt idx="28476">
                  <c:v>0.91338580000000003</c:v>
                </c:pt>
                <c:pt idx="28477">
                  <c:v>0.88188979999999995</c:v>
                </c:pt>
                <c:pt idx="28478">
                  <c:v>0.89763780000000004</c:v>
                </c:pt>
                <c:pt idx="28479">
                  <c:v>0.89763780000000004</c:v>
                </c:pt>
                <c:pt idx="28480">
                  <c:v>0.89763780000000004</c:v>
                </c:pt>
                <c:pt idx="28481">
                  <c:v>0.89763780000000004</c:v>
                </c:pt>
                <c:pt idx="28482">
                  <c:v>0.91338580000000003</c:v>
                </c:pt>
                <c:pt idx="28483">
                  <c:v>0.89763780000000004</c:v>
                </c:pt>
                <c:pt idx="28484">
                  <c:v>0.91338580000000003</c:v>
                </c:pt>
                <c:pt idx="28485">
                  <c:v>0.91338580000000003</c:v>
                </c:pt>
                <c:pt idx="28486">
                  <c:v>0.89763780000000004</c:v>
                </c:pt>
                <c:pt idx="28487">
                  <c:v>0.89763780000000004</c:v>
                </c:pt>
                <c:pt idx="28488">
                  <c:v>0.91338580000000003</c:v>
                </c:pt>
                <c:pt idx="28489">
                  <c:v>0.89763780000000004</c:v>
                </c:pt>
                <c:pt idx="28490">
                  <c:v>0.89763780000000004</c:v>
                </c:pt>
                <c:pt idx="28491">
                  <c:v>0.91338580000000003</c:v>
                </c:pt>
                <c:pt idx="28492">
                  <c:v>0.89763780000000004</c:v>
                </c:pt>
                <c:pt idx="28493">
                  <c:v>0.89763780000000004</c:v>
                </c:pt>
                <c:pt idx="28494">
                  <c:v>0.91338580000000003</c:v>
                </c:pt>
                <c:pt idx="28495">
                  <c:v>0.89763780000000004</c:v>
                </c:pt>
                <c:pt idx="28496">
                  <c:v>0.91338580000000003</c:v>
                </c:pt>
                <c:pt idx="28497">
                  <c:v>0.91338580000000003</c:v>
                </c:pt>
                <c:pt idx="28498">
                  <c:v>0.89763780000000004</c:v>
                </c:pt>
                <c:pt idx="28499">
                  <c:v>0.91338580000000003</c:v>
                </c:pt>
                <c:pt idx="28500">
                  <c:v>0.91338580000000003</c:v>
                </c:pt>
                <c:pt idx="28501">
                  <c:v>0.91338580000000003</c:v>
                </c:pt>
                <c:pt idx="28502">
                  <c:v>0.91338580000000003</c:v>
                </c:pt>
                <c:pt idx="28503">
                  <c:v>0.89763780000000004</c:v>
                </c:pt>
                <c:pt idx="28504">
                  <c:v>0.89763780000000004</c:v>
                </c:pt>
                <c:pt idx="28505">
                  <c:v>0.91338580000000003</c:v>
                </c:pt>
                <c:pt idx="28506">
                  <c:v>0.91338580000000003</c:v>
                </c:pt>
                <c:pt idx="28507">
                  <c:v>0.91338580000000003</c:v>
                </c:pt>
                <c:pt idx="28508">
                  <c:v>0.89763780000000004</c:v>
                </c:pt>
                <c:pt idx="28509">
                  <c:v>0.89763780000000004</c:v>
                </c:pt>
                <c:pt idx="28510">
                  <c:v>0.91338580000000003</c:v>
                </c:pt>
                <c:pt idx="28511">
                  <c:v>0.89763780000000004</c:v>
                </c:pt>
                <c:pt idx="28512">
                  <c:v>0.89763780000000004</c:v>
                </c:pt>
                <c:pt idx="28513">
                  <c:v>0.89763780000000004</c:v>
                </c:pt>
                <c:pt idx="28514">
                  <c:v>0.91338580000000003</c:v>
                </c:pt>
                <c:pt idx="28515">
                  <c:v>0.89763780000000004</c:v>
                </c:pt>
                <c:pt idx="28516">
                  <c:v>0.91338580000000003</c:v>
                </c:pt>
                <c:pt idx="28517">
                  <c:v>0.89763780000000004</c:v>
                </c:pt>
                <c:pt idx="28518">
                  <c:v>0.89763780000000004</c:v>
                </c:pt>
                <c:pt idx="28519">
                  <c:v>0.91338580000000003</c:v>
                </c:pt>
                <c:pt idx="28520">
                  <c:v>0.89763780000000004</c:v>
                </c:pt>
                <c:pt idx="28521">
                  <c:v>0.89763780000000004</c:v>
                </c:pt>
                <c:pt idx="28522">
                  <c:v>0.92913380000000001</c:v>
                </c:pt>
                <c:pt idx="28523">
                  <c:v>0.89763780000000004</c:v>
                </c:pt>
                <c:pt idx="28524">
                  <c:v>0.88188979999999995</c:v>
                </c:pt>
                <c:pt idx="28525">
                  <c:v>0.91338580000000003</c:v>
                </c:pt>
                <c:pt idx="28526">
                  <c:v>0.91338580000000003</c:v>
                </c:pt>
                <c:pt idx="28527">
                  <c:v>0.89763780000000004</c:v>
                </c:pt>
                <c:pt idx="28528">
                  <c:v>0.91338580000000003</c:v>
                </c:pt>
                <c:pt idx="28529">
                  <c:v>0.91338580000000003</c:v>
                </c:pt>
                <c:pt idx="28530">
                  <c:v>0.89763780000000004</c:v>
                </c:pt>
                <c:pt idx="28531">
                  <c:v>0.91338580000000003</c:v>
                </c:pt>
                <c:pt idx="28532">
                  <c:v>0.91338580000000003</c:v>
                </c:pt>
                <c:pt idx="28533">
                  <c:v>0.91338580000000003</c:v>
                </c:pt>
                <c:pt idx="28534">
                  <c:v>0.89763780000000004</c:v>
                </c:pt>
                <c:pt idx="28535">
                  <c:v>0.91338580000000003</c:v>
                </c:pt>
                <c:pt idx="28536">
                  <c:v>0.91338580000000003</c:v>
                </c:pt>
                <c:pt idx="28537">
                  <c:v>0.91338580000000003</c:v>
                </c:pt>
                <c:pt idx="28538">
                  <c:v>0.91338580000000003</c:v>
                </c:pt>
                <c:pt idx="28539">
                  <c:v>0.89763780000000004</c:v>
                </c:pt>
                <c:pt idx="28540">
                  <c:v>0.89763780000000004</c:v>
                </c:pt>
                <c:pt idx="28541">
                  <c:v>0.91338580000000003</c:v>
                </c:pt>
                <c:pt idx="28542">
                  <c:v>0.89763780000000004</c:v>
                </c:pt>
                <c:pt idx="28543">
                  <c:v>0.89763780000000004</c:v>
                </c:pt>
                <c:pt idx="28544">
                  <c:v>0.91338580000000003</c:v>
                </c:pt>
                <c:pt idx="28545">
                  <c:v>0.91338580000000003</c:v>
                </c:pt>
                <c:pt idx="28546">
                  <c:v>0.88188979999999995</c:v>
                </c:pt>
                <c:pt idx="28547">
                  <c:v>0.89763780000000004</c:v>
                </c:pt>
                <c:pt idx="28548">
                  <c:v>0.89763780000000004</c:v>
                </c:pt>
                <c:pt idx="28549">
                  <c:v>0.89763780000000004</c:v>
                </c:pt>
                <c:pt idx="28550">
                  <c:v>0.91338580000000003</c:v>
                </c:pt>
                <c:pt idx="28551">
                  <c:v>0.91338580000000003</c:v>
                </c:pt>
                <c:pt idx="28552">
                  <c:v>0.89763780000000004</c:v>
                </c:pt>
                <c:pt idx="28553">
                  <c:v>0.89763780000000004</c:v>
                </c:pt>
                <c:pt idx="28554">
                  <c:v>0.91338580000000003</c:v>
                </c:pt>
                <c:pt idx="28555">
                  <c:v>0.89763780000000004</c:v>
                </c:pt>
                <c:pt idx="28556">
                  <c:v>0.89763780000000004</c:v>
                </c:pt>
                <c:pt idx="28557">
                  <c:v>0.91338580000000003</c:v>
                </c:pt>
                <c:pt idx="28558">
                  <c:v>0.88188979999999995</c:v>
                </c:pt>
                <c:pt idx="28559">
                  <c:v>0.91338580000000003</c:v>
                </c:pt>
                <c:pt idx="28560">
                  <c:v>0.92913380000000001</c:v>
                </c:pt>
                <c:pt idx="28561">
                  <c:v>0.88188979999999995</c:v>
                </c:pt>
                <c:pt idx="28562">
                  <c:v>0.91338580000000003</c:v>
                </c:pt>
                <c:pt idx="28563">
                  <c:v>0.89763780000000004</c:v>
                </c:pt>
                <c:pt idx="28564">
                  <c:v>0.91338580000000003</c:v>
                </c:pt>
                <c:pt idx="28565">
                  <c:v>0.91338580000000003</c:v>
                </c:pt>
                <c:pt idx="28566">
                  <c:v>0.91338580000000003</c:v>
                </c:pt>
                <c:pt idx="28567">
                  <c:v>0.91338580000000003</c:v>
                </c:pt>
                <c:pt idx="28568">
                  <c:v>0.91338580000000003</c:v>
                </c:pt>
                <c:pt idx="28569">
                  <c:v>0.91338580000000003</c:v>
                </c:pt>
                <c:pt idx="28570">
                  <c:v>0.91338580000000003</c:v>
                </c:pt>
                <c:pt idx="28571">
                  <c:v>0.91338580000000003</c:v>
                </c:pt>
                <c:pt idx="28572">
                  <c:v>0.91338580000000003</c:v>
                </c:pt>
                <c:pt idx="28573">
                  <c:v>0.89763780000000004</c:v>
                </c:pt>
                <c:pt idx="28574">
                  <c:v>0.91338580000000003</c:v>
                </c:pt>
                <c:pt idx="28575">
                  <c:v>0.91338580000000003</c:v>
                </c:pt>
                <c:pt idx="28576">
                  <c:v>0.91338580000000003</c:v>
                </c:pt>
                <c:pt idx="28577">
                  <c:v>0.89763780000000004</c:v>
                </c:pt>
                <c:pt idx="28578">
                  <c:v>0.89763780000000004</c:v>
                </c:pt>
                <c:pt idx="28579">
                  <c:v>0.91338580000000003</c:v>
                </c:pt>
                <c:pt idx="28580">
                  <c:v>0.89763780000000004</c:v>
                </c:pt>
                <c:pt idx="28581">
                  <c:v>0.89763780000000004</c:v>
                </c:pt>
                <c:pt idx="28582">
                  <c:v>0.89763780000000004</c:v>
                </c:pt>
                <c:pt idx="28583">
                  <c:v>0.89763780000000004</c:v>
                </c:pt>
                <c:pt idx="28584">
                  <c:v>0.89763780000000004</c:v>
                </c:pt>
                <c:pt idx="28585">
                  <c:v>0.91338580000000003</c:v>
                </c:pt>
                <c:pt idx="28586">
                  <c:v>0.89763780000000004</c:v>
                </c:pt>
                <c:pt idx="28587">
                  <c:v>0.89763780000000004</c:v>
                </c:pt>
                <c:pt idx="28588">
                  <c:v>0.91338580000000003</c:v>
                </c:pt>
                <c:pt idx="28589">
                  <c:v>0.89763780000000004</c:v>
                </c:pt>
                <c:pt idx="28590">
                  <c:v>0.91338580000000003</c:v>
                </c:pt>
                <c:pt idx="28591">
                  <c:v>0.91338580000000003</c:v>
                </c:pt>
                <c:pt idx="28592">
                  <c:v>0.89763780000000004</c:v>
                </c:pt>
                <c:pt idx="28593">
                  <c:v>0.89763780000000004</c:v>
                </c:pt>
                <c:pt idx="28594">
                  <c:v>0.92913380000000001</c:v>
                </c:pt>
                <c:pt idx="28595">
                  <c:v>0.89763780000000004</c:v>
                </c:pt>
                <c:pt idx="28596">
                  <c:v>0.88188979999999995</c:v>
                </c:pt>
                <c:pt idx="28597">
                  <c:v>0.91338580000000003</c:v>
                </c:pt>
                <c:pt idx="28598">
                  <c:v>0.89763780000000004</c:v>
                </c:pt>
                <c:pt idx="28599">
                  <c:v>0.91338580000000003</c:v>
                </c:pt>
                <c:pt idx="28600">
                  <c:v>0.91338580000000003</c:v>
                </c:pt>
                <c:pt idx="28601">
                  <c:v>0.91338580000000003</c:v>
                </c:pt>
                <c:pt idx="28602">
                  <c:v>0.91338580000000003</c:v>
                </c:pt>
                <c:pt idx="28603">
                  <c:v>0.89763780000000004</c:v>
                </c:pt>
                <c:pt idx="28604">
                  <c:v>0.91338580000000003</c:v>
                </c:pt>
                <c:pt idx="28605">
                  <c:v>0.91338580000000003</c:v>
                </c:pt>
                <c:pt idx="28606">
                  <c:v>0.91338580000000003</c:v>
                </c:pt>
                <c:pt idx="28607">
                  <c:v>0.91338580000000003</c:v>
                </c:pt>
                <c:pt idx="28608">
                  <c:v>0.91338580000000003</c:v>
                </c:pt>
                <c:pt idx="28609">
                  <c:v>0.89763780000000004</c:v>
                </c:pt>
                <c:pt idx="28610">
                  <c:v>0.91338580000000003</c:v>
                </c:pt>
                <c:pt idx="28611">
                  <c:v>0.89763780000000004</c:v>
                </c:pt>
                <c:pt idx="28612">
                  <c:v>0.89763780000000004</c:v>
                </c:pt>
                <c:pt idx="28613">
                  <c:v>0.91338580000000003</c:v>
                </c:pt>
                <c:pt idx="28614">
                  <c:v>0.91338580000000003</c:v>
                </c:pt>
                <c:pt idx="28615">
                  <c:v>0.86614179999999996</c:v>
                </c:pt>
                <c:pt idx="28616">
                  <c:v>0.89763780000000004</c:v>
                </c:pt>
                <c:pt idx="28617">
                  <c:v>0.89763780000000004</c:v>
                </c:pt>
                <c:pt idx="28618">
                  <c:v>0.89763780000000004</c:v>
                </c:pt>
                <c:pt idx="28619">
                  <c:v>0.89763780000000004</c:v>
                </c:pt>
                <c:pt idx="28620">
                  <c:v>0.89763780000000004</c:v>
                </c:pt>
                <c:pt idx="28621">
                  <c:v>0.89763780000000004</c:v>
                </c:pt>
                <c:pt idx="28622">
                  <c:v>0.91338580000000003</c:v>
                </c:pt>
                <c:pt idx="28623">
                  <c:v>0.89763780000000004</c:v>
                </c:pt>
                <c:pt idx="28624">
                  <c:v>0.88188979999999995</c:v>
                </c:pt>
                <c:pt idx="28625">
                  <c:v>0.91338580000000003</c:v>
                </c:pt>
                <c:pt idx="28626">
                  <c:v>0.91338580000000003</c:v>
                </c:pt>
                <c:pt idx="28627">
                  <c:v>0.89763780000000004</c:v>
                </c:pt>
                <c:pt idx="28628">
                  <c:v>0.91338580000000003</c:v>
                </c:pt>
                <c:pt idx="28629">
                  <c:v>0.91338580000000003</c:v>
                </c:pt>
                <c:pt idx="28630">
                  <c:v>0.89763780000000004</c:v>
                </c:pt>
                <c:pt idx="28631">
                  <c:v>0.91338580000000003</c:v>
                </c:pt>
                <c:pt idx="28632">
                  <c:v>0.91338580000000003</c:v>
                </c:pt>
                <c:pt idx="28633">
                  <c:v>0.89763780000000004</c:v>
                </c:pt>
                <c:pt idx="28634">
                  <c:v>0.91338580000000003</c:v>
                </c:pt>
                <c:pt idx="28635">
                  <c:v>0.91338580000000003</c:v>
                </c:pt>
                <c:pt idx="28636">
                  <c:v>0.91338580000000003</c:v>
                </c:pt>
                <c:pt idx="28637">
                  <c:v>0.89763780000000004</c:v>
                </c:pt>
                <c:pt idx="28638">
                  <c:v>0.89763780000000004</c:v>
                </c:pt>
                <c:pt idx="28639">
                  <c:v>0.91338580000000003</c:v>
                </c:pt>
                <c:pt idx="28640">
                  <c:v>0.91338580000000003</c:v>
                </c:pt>
                <c:pt idx="28641">
                  <c:v>0.91338580000000003</c:v>
                </c:pt>
                <c:pt idx="28642">
                  <c:v>0.89763780000000004</c:v>
                </c:pt>
                <c:pt idx="28643">
                  <c:v>0.89763780000000004</c:v>
                </c:pt>
                <c:pt idx="28644">
                  <c:v>0.91338580000000003</c:v>
                </c:pt>
                <c:pt idx="28645">
                  <c:v>0.91338580000000003</c:v>
                </c:pt>
                <c:pt idx="28646">
                  <c:v>0.89763780000000004</c:v>
                </c:pt>
                <c:pt idx="28647">
                  <c:v>0.89763780000000004</c:v>
                </c:pt>
                <c:pt idx="28648">
                  <c:v>0.91338580000000003</c:v>
                </c:pt>
                <c:pt idx="28649">
                  <c:v>0.88188979999999995</c:v>
                </c:pt>
                <c:pt idx="28650">
                  <c:v>0.89763780000000004</c:v>
                </c:pt>
                <c:pt idx="28651">
                  <c:v>0.89763780000000004</c:v>
                </c:pt>
                <c:pt idx="28652">
                  <c:v>0.89763780000000004</c:v>
                </c:pt>
                <c:pt idx="28653">
                  <c:v>0.89763780000000004</c:v>
                </c:pt>
                <c:pt idx="28654">
                  <c:v>0.91338580000000003</c:v>
                </c:pt>
                <c:pt idx="28655">
                  <c:v>0.89763780000000004</c:v>
                </c:pt>
                <c:pt idx="28656">
                  <c:v>0.89763780000000004</c:v>
                </c:pt>
                <c:pt idx="28657">
                  <c:v>0.91338580000000003</c:v>
                </c:pt>
                <c:pt idx="28658">
                  <c:v>0.89763780000000004</c:v>
                </c:pt>
                <c:pt idx="28659">
                  <c:v>0.89763780000000004</c:v>
                </c:pt>
                <c:pt idx="28660">
                  <c:v>0.91338580000000003</c:v>
                </c:pt>
                <c:pt idx="28661">
                  <c:v>0.89763780000000004</c:v>
                </c:pt>
                <c:pt idx="28662">
                  <c:v>0.89763780000000004</c:v>
                </c:pt>
                <c:pt idx="28663">
                  <c:v>0.91338580000000003</c:v>
                </c:pt>
                <c:pt idx="28664">
                  <c:v>0.89763780000000004</c:v>
                </c:pt>
                <c:pt idx="28665">
                  <c:v>0.89763780000000004</c:v>
                </c:pt>
                <c:pt idx="28666">
                  <c:v>0.91338580000000003</c:v>
                </c:pt>
                <c:pt idx="28667">
                  <c:v>0.91338580000000003</c:v>
                </c:pt>
                <c:pt idx="28668">
                  <c:v>0.89763780000000004</c:v>
                </c:pt>
                <c:pt idx="28669">
                  <c:v>0.91338580000000003</c:v>
                </c:pt>
                <c:pt idx="28670">
                  <c:v>0.91338580000000003</c:v>
                </c:pt>
                <c:pt idx="28671">
                  <c:v>0.91338580000000003</c:v>
                </c:pt>
                <c:pt idx="28672">
                  <c:v>0.91338580000000003</c:v>
                </c:pt>
                <c:pt idx="28673">
                  <c:v>0.89763780000000004</c:v>
                </c:pt>
                <c:pt idx="28674">
                  <c:v>0.91338580000000003</c:v>
                </c:pt>
                <c:pt idx="28675">
                  <c:v>0.91338580000000003</c:v>
                </c:pt>
                <c:pt idx="28676">
                  <c:v>0.91338580000000003</c:v>
                </c:pt>
                <c:pt idx="28677">
                  <c:v>0.89763780000000004</c:v>
                </c:pt>
                <c:pt idx="28678">
                  <c:v>0.89763780000000004</c:v>
                </c:pt>
                <c:pt idx="28679">
                  <c:v>0.91338580000000003</c:v>
                </c:pt>
                <c:pt idx="28680">
                  <c:v>0.89763780000000004</c:v>
                </c:pt>
                <c:pt idx="28681">
                  <c:v>0.89763780000000004</c:v>
                </c:pt>
                <c:pt idx="28682">
                  <c:v>0.91338580000000003</c:v>
                </c:pt>
                <c:pt idx="28683">
                  <c:v>0.89763780000000004</c:v>
                </c:pt>
                <c:pt idx="28684">
                  <c:v>0.88188979999999995</c:v>
                </c:pt>
                <c:pt idx="28685">
                  <c:v>0.89763780000000004</c:v>
                </c:pt>
                <c:pt idx="28686">
                  <c:v>0.89763780000000004</c:v>
                </c:pt>
                <c:pt idx="28687">
                  <c:v>0.89763780000000004</c:v>
                </c:pt>
                <c:pt idx="28688">
                  <c:v>0.91338580000000003</c:v>
                </c:pt>
                <c:pt idx="28689">
                  <c:v>0.89763780000000004</c:v>
                </c:pt>
                <c:pt idx="28690">
                  <c:v>0.89763780000000004</c:v>
                </c:pt>
                <c:pt idx="28691">
                  <c:v>0.91338580000000003</c:v>
                </c:pt>
                <c:pt idx="28692">
                  <c:v>0.91338580000000003</c:v>
                </c:pt>
                <c:pt idx="28693">
                  <c:v>0.88188979999999995</c:v>
                </c:pt>
                <c:pt idx="28694">
                  <c:v>0.91338580000000003</c:v>
                </c:pt>
                <c:pt idx="28695">
                  <c:v>0.89763780000000004</c:v>
                </c:pt>
                <c:pt idx="28696">
                  <c:v>0.89763780000000004</c:v>
                </c:pt>
                <c:pt idx="28697">
                  <c:v>0.91338580000000003</c:v>
                </c:pt>
                <c:pt idx="28698">
                  <c:v>0.91338580000000003</c:v>
                </c:pt>
                <c:pt idx="28699">
                  <c:v>0.88188979999999995</c:v>
                </c:pt>
                <c:pt idx="28700">
                  <c:v>0.91338580000000003</c:v>
                </c:pt>
                <c:pt idx="28701">
                  <c:v>0.91338580000000003</c:v>
                </c:pt>
                <c:pt idx="28702">
                  <c:v>0.91338580000000003</c:v>
                </c:pt>
                <c:pt idx="28703">
                  <c:v>0.89763780000000004</c:v>
                </c:pt>
                <c:pt idx="28704">
                  <c:v>0.91338580000000003</c:v>
                </c:pt>
                <c:pt idx="28705">
                  <c:v>0.91338580000000003</c:v>
                </c:pt>
                <c:pt idx="28706">
                  <c:v>0.89763780000000004</c:v>
                </c:pt>
                <c:pt idx="28707">
                  <c:v>0.91338580000000003</c:v>
                </c:pt>
                <c:pt idx="28708">
                  <c:v>0.91338580000000003</c:v>
                </c:pt>
                <c:pt idx="28709">
                  <c:v>0.91338580000000003</c:v>
                </c:pt>
                <c:pt idx="28710">
                  <c:v>0.91338580000000003</c:v>
                </c:pt>
                <c:pt idx="28711">
                  <c:v>0.89763780000000004</c:v>
                </c:pt>
                <c:pt idx="28712">
                  <c:v>0.91338580000000003</c:v>
                </c:pt>
                <c:pt idx="28713">
                  <c:v>0.89763780000000004</c:v>
                </c:pt>
                <c:pt idx="28714">
                  <c:v>0.89763780000000004</c:v>
                </c:pt>
                <c:pt idx="28715">
                  <c:v>0.89763780000000004</c:v>
                </c:pt>
                <c:pt idx="28716">
                  <c:v>0.91338580000000003</c:v>
                </c:pt>
                <c:pt idx="28717">
                  <c:v>0.91338580000000003</c:v>
                </c:pt>
                <c:pt idx="28718">
                  <c:v>0.88188979999999995</c:v>
                </c:pt>
                <c:pt idx="28719">
                  <c:v>0.91338580000000003</c:v>
                </c:pt>
                <c:pt idx="28720">
                  <c:v>0.89763780000000004</c:v>
                </c:pt>
                <c:pt idx="28721">
                  <c:v>0.89763780000000004</c:v>
                </c:pt>
                <c:pt idx="28722">
                  <c:v>0.89763780000000004</c:v>
                </c:pt>
                <c:pt idx="28723">
                  <c:v>0.89763780000000004</c:v>
                </c:pt>
                <c:pt idx="28724">
                  <c:v>0.89763780000000004</c:v>
                </c:pt>
                <c:pt idx="28725">
                  <c:v>0.89763780000000004</c:v>
                </c:pt>
                <c:pt idx="28726">
                  <c:v>0.91338580000000003</c:v>
                </c:pt>
                <c:pt idx="28727">
                  <c:v>0.89763780000000004</c:v>
                </c:pt>
                <c:pt idx="28728">
                  <c:v>0.91338580000000003</c:v>
                </c:pt>
                <c:pt idx="28729">
                  <c:v>0.91338580000000003</c:v>
                </c:pt>
                <c:pt idx="28730">
                  <c:v>0.89763780000000004</c:v>
                </c:pt>
                <c:pt idx="28731">
                  <c:v>0.89763780000000004</c:v>
                </c:pt>
                <c:pt idx="28732">
                  <c:v>0.91338580000000003</c:v>
                </c:pt>
                <c:pt idx="28733">
                  <c:v>0.88188979999999995</c:v>
                </c:pt>
                <c:pt idx="28734">
                  <c:v>0.89763780000000004</c:v>
                </c:pt>
                <c:pt idx="28735">
                  <c:v>0.91338580000000003</c:v>
                </c:pt>
                <c:pt idx="28736">
                  <c:v>0.91338580000000003</c:v>
                </c:pt>
                <c:pt idx="28737">
                  <c:v>0.91338580000000003</c:v>
                </c:pt>
                <c:pt idx="28738">
                  <c:v>0.89763780000000004</c:v>
                </c:pt>
                <c:pt idx="28739">
                  <c:v>0.91338580000000003</c:v>
                </c:pt>
                <c:pt idx="28740">
                  <c:v>0.91338580000000003</c:v>
                </c:pt>
                <c:pt idx="28741">
                  <c:v>0.91338580000000003</c:v>
                </c:pt>
                <c:pt idx="28742">
                  <c:v>0.91338580000000003</c:v>
                </c:pt>
                <c:pt idx="28743">
                  <c:v>0.89763780000000004</c:v>
                </c:pt>
                <c:pt idx="28744">
                  <c:v>0.91338580000000003</c:v>
                </c:pt>
                <c:pt idx="28745">
                  <c:v>0.91338580000000003</c:v>
                </c:pt>
                <c:pt idx="28746">
                  <c:v>0.89763780000000004</c:v>
                </c:pt>
                <c:pt idx="28747">
                  <c:v>0.89763780000000004</c:v>
                </c:pt>
                <c:pt idx="28748">
                  <c:v>0.91338580000000003</c:v>
                </c:pt>
                <c:pt idx="28749">
                  <c:v>0.89763780000000004</c:v>
                </c:pt>
                <c:pt idx="28750">
                  <c:v>0.89763780000000004</c:v>
                </c:pt>
                <c:pt idx="28751">
                  <c:v>0.91338580000000003</c:v>
                </c:pt>
                <c:pt idx="28752">
                  <c:v>0.89763780000000004</c:v>
                </c:pt>
                <c:pt idx="28753">
                  <c:v>0.89763780000000004</c:v>
                </c:pt>
                <c:pt idx="28754">
                  <c:v>0.89763780000000004</c:v>
                </c:pt>
                <c:pt idx="28755">
                  <c:v>0.89763780000000004</c:v>
                </c:pt>
                <c:pt idx="28756">
                  <c:v>0.89763780000000004</c:v>
                </c:pt>
                <c:pt idx="28757">
                  <c:v>0.91338580000000003</c:v>
                </c:pt>
                <c:pt idx="28758">
                  <c:v>0.91338580000000003</c:v>
                </c:pt>
                <c:pt idx="28759">
                  <c:v>0.89763780000000004</c:v>
                </c:pt>
                <c:pt idx="28760">
                  <c:v>0.91338580000000003</c:v>
                </c:pt>
                <c:pt idx="28761">
                  <c:v>0.89763780000000004</c:v>
                </c:pt>
                <c:pt idx="28762">
                  <c:v>0.89763780000000004</c:v>
                </c:pt>
                <c:pt idx="28763">
                  <c:v>0.91338580000000003</c:v>
                </c:pt>
                <c:pt idx="28764">
                  <c:v>0.89763780000000004</c:v>
                </c:pt>
                <c:pt idx="28765">
                  <c:v>0.88188979999999995</c:v>
                </c:pt>
                <c:pt idx="28766">
                  <c:v>0.92913380000000001</c:v>
                </c:pt>
                <c:pt idx="28767">
                  <c:v>0.91338580000000003</c:v>
                </c:pt>
                <c:pt idx="28768">
                  <c:v>0.88188979999999995</c:v>
                </c:pt>
                <c:pt idx="28769">
                  <c:v>0.91338580000000003</c:v>
                </c:pt>
                <c:pt idx="28770">
                  <c:v>0.91338580000000003</c:v>
                </c:pt>
                <c:pt idx="28771">
                  <c:v>0.91338580000000003</c:v>
                </c:pt>
                <c:pt idx="28772">
                  <c:v>0.91338580000000003</c:v>
                </c:pt>
                <c:pt idx="28773">
                  <c:v>0.89763780000000004</c:v>
                </c:pt>
                <c:pt idx="28774">
                  <c:v>0.91338580000000003</c:v>
                </c:pt>
                <c:pt idx="28775">
                  <c:v>0.91338580000000003</c:v>
                </c:pt>
                <c:pt idx="28776">
                  <c:v>0.91338580000000003</c:v>
                </c:pt>
                <c:pt idx="28777">
                  <c:v>0.91338580000000003</c:v>
                </c:pt>
                <c:pt idx="28778">
                  <c:v>0.91338580000000003</c:v>
                </c:pt>
                <c:pt idx="28779">
                  <c:v>0.91338580000000003</c:v>
                </c:pt>
                <c:pt idx="28780">
                  <c:v>0.89763780000000004</c:v>
                </c:pt>
                <c:pt idx="28781">
                  <c:v>0.91338580000000003</c:v>
                </c:pt>
                <c:pt idx="28782">
                  <c:v>0.91338580000000003</c:v>
                </c:pt>
                <c:pt idx="28783">
                  <c:v>0.89763780000000004</c:v>
                </c:pt>
                <c:pt idx="28784">
                  <c:v>0.91338580000000003</c:v>
                </c:pt>
                <c:pt idx="28785">
                  <c:v>0.91338580000000003</c:v>
                </c:pt>
                <c:pt idx="28786">
                  <c:v>0.91338580000000003</c:v>
                </c:pt>
                <c:pt idx="28787">
                  <c:v>0.88188979999999995</c:v>
                </c:pt>
                <c:pt idx="28788">
                  <c:v>0.89763780000000004</c:v>
                </c:pt>
                <c:pt idx="28789">
                  <c:v>0.91338580000000003</c:v>
                </c:pt>
                <c:pt idx="28790">
                  <c:v>0.89763780000000004</c:v>
                </c:pt>
                <c:pt idx="28791">
                  <c:v>0.89763780000000004</c:v>
                </c:pt>
                <c:pt idx="28792">
                  <c:v>0.91338580000000003</c:v>
                </c:pt>
                <c:pt idx="28793">
                  <c:v>0.89763780000000004</c:v>
                </c:pt>
                <c:pt idx="28794">
                  <c:v>0.91338580000000003</c:v>
                </c:pt>
                <c:pt idx="28795">
                  <c:v>0.91338580000000003</c:v>
                </c:pt>
                <c:pt idx="28796">
                  <c:v>0.89763780000000004</c:v>
                </c:pt>
                <c:pt idx="28797">
                  <c:v>0.91338580000000003</c:v>
                </c:pt>
                <c:pt idx="28798">
                  <c:v>0.91338580000000003</c:v>
                </c:pt>
                <c:pt idx="28799">
                  <c:v>0.88188979999999995</c:v>
                </c:pt>
                <c:pt idx="28800">
                  <c:v>0.89763780000000004</c:v>
                </c:pt>
                <c:pt idx="28801">
                  <c:v>0.91338580000000003</c:v>
                </c:pt>
                <c:pt idx="28802">
                  <c:v>0.89763780000000004</c:v>
                </c:pt>
                <c:pt idx="28803">
                  <c:v>0.91338580000000003</c:v>
                </c:pt>
                <c:pt idx="28804">
                  <c:v>0.91338580000000003</c:v>
                </c:pt>
                <c:pt idx="28805">
                  <c:v>0.89763780000000004</c:v>
                </c:pt>
                <c:pt idx="28806">
                  <c:v>0.91338580000000003</c:v>
                </c:pt>
                <c:pt idx="28807">
                  <c:v>0.91338580000000003</c:v>
                </c:pt>
                <c:pt idx="28808">
                  <c:v>0.91338580000000003</c:v>
                </c:pt>
                <c:pt idx="28809">
                  <c:v>0.91338580000000003</c:v>
                </c:pt>
                <c:pt idx="28810">
                  <c:v>0.91338580000000003</c:v>
                </c:pt>
                <c:pt idx="28811">
                  <c:v>0.91338580000000003</c:v>
                </c:pt>
                <c:pt idx="28812">
                  <c:v>0.91338580000000003</c:v>
                </c:pt>
                <c:pt idx="28813">
                  <c:v>0.89763780000000004</c:v>
                </c:pt>
                <c:pt idx="28814">
                  <c:v>0.91338580000000003</c:v>
                </c:pt>
                <c:pt idx="28815">
                  <c:v>0.89763780000000004</c:v>
                </c:pt>
                <c:pt idx="28816">
                  <c:v>0.91338580000000003</c:v>
                </c:pt>
                <c:pt idx="28817">
                  <c:v>0.91338580000000003</c:v>
                </c:pt>
                <c:pt idx="28818">
                  <c:v>0.89763780000000004</c:v>
                </c:pt>
                <c:pt idx="28819">
                  <c:v>0.89763780000000004</c:v>
                </c:pt>
                <c:pt idx="28820">
                  <c:v>0.91338580000000003</c:v>
                </c:pt>
                <c:pt idx="28821">
                  <c:v>0.89763780000000004</c:v>
                </c:pt>
                <c:pt idx="28822">
                  <c:v>0.89763780000000004</c:v>
                </c:pt>
                <c:pt idx="28823">
                  <c:v>0.89763780000000004</c:v>
                </c:pt>
                <c:pt idx="28824">
                  <c:v>0.89763780000000004</c:v>
                </c:pt>
                <c:pt idx="28825">
                  <c:v>0.89763780000000004</c:v>
                </c:pt>
                <c:pt idx="28826">
                  <c:v>0.91338580000000003</c:v>
                </c:pt>
                <c:pt idx="28827">
                  <c:v>0.89763780000000004</c:v>
                </c:pt>
                <c:pt idx="28828">
                  <c:v>0.89763780000000004</c:v>
                </c:pt>
                <c:pt idx="28829">
                  <c:v>0.91338580000000003</c:v>
                </c:pt>
                <c:pt idx="28830">
                  <c:v>0.89763780000000004</c:v>
                </c:pt>
                <c:pt idx="28831">
                  <c:v>0.89763780000000004</c:v>
                </c:pt>
                <c:pt idx="28832">
                  <c:v>0.91338580000000003</c:v>
                </c:pt>
                <c:pt idx="28833">
                  <c:v>0.89763780000000004</c:v>
                </c:pt>
                <c:pt idx="28834">
                  <c:v>0.89763780000000004</c:v>
                </c:pt>
                <c:pt idx="28835">
                  <c:v>0.92913380000000001</c:v>
                </c:pt>
                <c:pt idx="28836">
                  <c:v>0.91338580000000003</c:v>
                </c:pt>
                <c:pt idx="28837">
                  <c:v>0.88188979999999995</c:v>
                </c:pt>
                <c:pt idx="28838">
                  <c:v>0.91338580000000003</c:v>
                </c:pt>
                <c:pt idx="28839">
                  <c:v>0.91338580000000003</c:v>
                </c:pt>
                <c:pt idx="28840">
                  <c:v>0.91338580000000003</c:v>
                </c:pt>
                <c:pt idx="28841">
                  <c:v>0.91338580000000003</c:v>
                </c:pt>
                <c:pt idx="28842">
                  <c:v>0.91338580000000003</c:v>
                </c:pt>
                <c:pt idx="28843">
                  <c:v>0.91338580000000003</c:v>
                </c:pt>
                <c:pt idx="28844">
                  <c:v>0.91338580000000003</c:v>
                </c:pt>
                <c:pt idx="28845">
                  <c:v>0.91338580000000003</c:v>
                </c:pt>
                <c:pt idx="28846">
                  <c:v>0.91338580000000003</c:v>
                </c:pt>
                <c:pt idx="28847">
                  <c:v>0.89763780000000004</c:v>
                </c:pt>
                <c:pt idx="28848">
                  <c:v>0.89763780000000004</c:v>
                </c:pt>
                <c:pt idx="28849">
                  <c:v>0.91338580000000003</c:v>
                </c:pt>
                <c:pt idx="28850">
                  <c:v>0.89763780000000004</c:v>
                </c:pt>
                <c:pt idx="28851">
                  <c:v>0.89763780000000004</c:v>
                </c:pt>
                <c:pt idx="28852">
                  <c:v>0.91338580000000003</c:v>
                </c:pt>
                <c:pt idx="28853">
                  <c:v>0.89763780000000004</c:v>
                </c:pt>
                <c:pt idx="28854">
                  <c:v>0.91338580000000003</c:v>
                </c:pt>
                <c:pt idx="28855">
                  <c:v>0.89763780000000004</c:v>
                </c:pt>
                <c:pt idx="28856">
                  <c:v>0.88188979999999995</c:v>
                </c:pt>
                <c:pt idx="28857">
                  <c:v>0.91338580000000003</c:v>
                </c:pt>
                <c:pt idx="28858">
                  <c:v>0.89763780000000004</c:v>
                </c:pt>
                <c:pt idx="28859">
                  <c:v>0.89763780000000004</c:v>
                </c:pt>
                <c:pt idx="28860">
                  <c:v>0.89763780000000004</c:v>
                </c:pt>
                <c:pt idx="28861">
                  <c:v>0.89763780000000004</c:v>
                </c:pt>
                <c:pt idx="28862">
                  <c:v>0.89763780000000004</c:v>
                </c:pt>
                <c:pt idx="28863">
                  <c:v>0.91338580000000003</c:v>
                </c:pt>
                <c:pt idx="28864">
                  <c:v>0.89763780000000004</c:v>
                </c:pt>
                <c:pt idx="28865">
                  <c:v>0.88188979999999995</c:v>
                </c:pt>
                <c:pt idx="28866">
                  <c:v>0.91338580000000003</c:v>
                </c:pt>
                <c:pt idx="28867">
                  <c:v>0.91338580000000003</c:v>
                </c:pt>
                <c:pt idx="28868">
                  <c:v>0.88188979999999995</c:v>
                </c:pt>
                <c:pt idx="28869">
                  <c:v>0.91338580000000003</c:v>
                </c:pt>
                <c:pt idx="28870">
                  <c:v>0.92913380000000001</c:v>
                </c:pt>
                <c:pt idx="28871">
                  <c:v>0.89763780000000004</c:v>
                </c:pt>
                <c:pt idx="28872">
                  <c:v>0.91338580000000003</c:v>
                </c:pt>
                <c:pt idx="28873">
                  <c:v>0.89763780000000004</c:v>
                </c:pt>
                <c:pt idx="28874">
                  <c:v>0.91338580000000003</c:v>
                </c:pt>
                <c:pt idx="28875">
                  <c:v>0.89763780000000004</c:v>
                </c:pt>
                <c:pt idx="28876">
                  <c:v>0.89763780000000004</c:v>
                </c:pt>
                <c:pt idx="28877">
                  <c:v>0.91338580000000003</c:v>
                </c:pt>
                <c:pt idx="28878">
                  <c:v>0.91338580000000003</c:v>
                </c:pt>
                <c:pt idx="28879">
                  <c:v>0.91338580000000003</c:v>
                </c:pt>
                <c:pt idx="28880">
                  <c:v>0.91338580000000003</c:v>
                </c:pt>
                <c:pt idx="28881">
                  <c:v>0.91338580000000003</c:v>
                </c:pt>
                <c:pt idx="28882">
                  <c:v>0.91338580000000003</c:v>
                </c:pt>
                <c:pt idx="28883">
                  <c:v>0.89763780000000004</c:v>
                </c:pt>
                <c:pt idx="28884">
                  <c:v>0.89763780000000004</c:v>
                </c:pt>
                <c:pt idx="28885">
                  <c:v>0.91338580000000003</c:v>
                </c:pt>
                <c:pt idx="28886">
                  <c:v>0.91338580000000003</c:v>
                </c:pt>
                <c:pt idx="28887">
                  <c:v>0.89763780000000004</c:v>
                </c:pt>
                <c:pt idx="28888">
                  <c:v>0.89763780000000004</c:v>
                </c:pt>
                <c:pt idx="28889">
                  <c:v>0.91338580000000003</c:v>
                </c:pt>
                <c:pt idx="28890">
                  <c:v>0.88188979999999995</c:v>
                </c:pt>
                <c:pt idx="28891">
                  <c:v>0.89763780000000004</c:v>
                </c:pt>
                <c:pt idx="28892">
                  <c:v>0.91338580000000003</c:v>
                </c:pt>
                <c:pt idx="28893">
                  <c:v>0.89763780000000004</c:v>
                </c:pt>
                <c:pt idx="28894">
                  <c:v>0.89763780000000004</c:v>
                </c:pt>
                <c:pt idx="28895">
                  <c:v>0.91338580000000003</c:v>
                </c:pt>
                <c:pt idx="28896">
                  <c:v>0.89763780000000004</c:v>
                </c:pt>
                <c:pt idx="28897">
                  <c:v>0.89763780000000004</c:v>
                </c:pt>
                <c:pt idx="28898">
                  <c:v>0.91338580000000003</c:v>
                </c:pt>
                <c:pt idx="28899">
                  <c:v>0.89763780000000004</c:v>
                </c:pt>
                <c:pt idx="28900">
                  <c:v>0.89763780000000004</c:v>
                </c:pt>
                <c:pt idx="28901">
                  <c:v>0.91338580000000003</c:v>
                </c:pt>
                <c:pt idx="28902">
                  <c:v>0.89763780000000004</c:v>
                </c:pt>
                <c:pt idx="28903">
                  <c:v>0.89763780000000004</c:v>
                </c:pt>
                <c:pt idx="28904">
                  <c:v>0.92913380000000001</c:v>
                </c:pt>
                <c:pt idx="28905">
                  <c:v>0.89763780000000004</c:v>
                </c:pt>
                <c:pt idx="28906">
                  <c:v>0.89763780000000004</c:v>
                </c:pt>
                <c:pt idx="28907">
                  <c:v>0.91338580000000003</c:v>
                </c:pt>
                <c:pt idx="28908">
                  <c:v>0.89763780000000004</c:v>
                </c:pt>
                <c:pt idx="28909">
                  <c:v>0.89763780000000004</c:v>
                </c:pt>
                <c:pt idx="28910">
                  <c:v>0.91338580000000003</c:v>
                </c:pt>
                <c:pt idx="28911">
                  <c:v>0.91338580000000003</c:v>
                </c:pt>
                <c:pt idx="28912">
                  <c:v>0.91338580000000003</c:v>
                </c:pt>
                <c:pt idx="28913">
                  <c:v>0.89763780000000004</c:v>
                </c:pt>
                <c:pt idx="28914">
                  <c:v>0.91338580000000003</c:v>
                </c:pt>
                <c:pt idx="28915">
                  <c:v>0.91338580000000003</c:v>
                </c:pt>
                <c:pt idx="28916">
                  <c:v>0.91338580000000003</c:v>
                </c:pt>
                <c:pt idx="28917">
                  <c:v>0.91338580000000003</c:v>
                </c:pt>
                <c:pt idx="28918">
                  <c:v>0.89763780000000004</c:v>
                </c:pt>
                <c:pt idx="28919">
                  <c:v>0.89763780000000004</c:v>
                </c:pt>
                <c:pt idx="28920">
                  <c:v>0.91338580000000003</c:v>
                </c:pt>
                <c:pt idx="28921">
                  <c:v>0.89763780000000004</c:v>
                </c:pt>
                <c:pt idx="28922">
                  <c:v>0.89763780000000004</c:v>
                </c:pt>
                <c:pt idx="28923">
                  <c:v>0.91338580000000003</c:v>
                </c:pt>
                <c:pt idx="28924">
                  <c:v>0.89763780000000004</c:v>
                </c:pt>
                <c:pt idx="28925">
                  <c:v>0.88188979999999995</c:v>
                </c:pt>
                <c:pt idx="28926">
                  <c:v>0.89763780000000004</c:v>
                </c:pt>
                <c:pt idx="28927">
                  <c:v>0.89763780000000004</c:v>
                </c:pt>
                <c:pt idx="28928">
                  <c:v>0.89763780000000004</c:v>
                </c:pt>
                <c:pt idx="28929">
                  <c:v>0.91338580000000003</c:v>
                </c:pt>
                <c:pt idx="28930">
                  <c:v>0.89763780000000004</c:v>
                </c:pt>
                <c:pt idx="28931">
                  <c:v>0.89763780000000004</c:v>
                </c:pt>
                <c:pt idx="28932">
                  <c:v>0.91338580000000003</c:v>
                </c:pt>
                <c:pt idx="28933">
                  <c:v>0.89763780000000004</c:v>
                </c:pt>
                <c:pt idx="28934">
                  <c:v>0.89763780000000004</c:v>
                </c:pt>
                <c:pt idx="28935">
                  <c:v>0.91338580000000003</c:v>
                </c:pt>
                <c:pt idx="28936">
                  <c:v>0.91338580000000003</c:v>
                </c:pt>
                <c:pt idx="28937">
                  <c:v>0.88188979999999995</c:v>
                </c:pt>
                <c:pt idx="28938">
                  <c:v>0.91338580000000003</c:v>
                </c:pt>
                <c:pt idx="28939">
                  <c:v>0.91338580000000003</c:v>
                </c:pt>
                <c:pt idx="28940">
                  <c:v>0.88188979999999995</c:v>
                </c:pt>
                <c:pt idx="28941">
                  <c:v>0.91338580000000003</c:v>
                </c:pt>
                <c:pt idx="28942">
                  <c:v>0.91338580000000003</c:v>
                </c:pt>
                <c:pt idx="28943">
                  <c:v>0.91338580000000003</c:v>
                </c:pt>
                <c:pt idx="28944">
                  <c:v>0.91338580000000003</c:v>
                </c:pt>
                <c:pt idx="28945">
                  <c:v>0.91338580000000003</c:v>
                </c:pt>
                <c:pt idx="28946">
                  <c:v>0.91338580000000003</c:v>
                </c:pt>
                <c:pt idx="28947">
                  <c:v>0.89763780000000004</c:v>
                </c:pt>
                <c:pt idx="28948">
                  <c:v>0.91338580000000003</c:v>
                </c:pt>
                <c:pt idx="28949">
                  <c:v>0.91338580000000003</c:v>
                </c:pt>
                <c:pt idx="28950">
                  <c:v>0.91338580000000003</c:v>
                </c:pt>
                <c:pt idx="28951">
                  <c:v>0.91338580000000003</c:v>
                </c:pt>
                <c:pt idx="28952">
                  <c:v>0.89763780000000004</c:v>
                </c:pt>
                <c:pt idx="28953">
                  <c:v>0.89763780000000004</c:v>
                </c:pt>
                <c:pt idx="28954">
                  <c:v>0.91338580000000003</c:v>
                </c:pt>
                <c:pt idx="28955">
                  <c:v>0.89763780000000004</c:v>
                </c:pt>
                <c:pt idx="28956">
                  <c:v>0.89763780000000004</c:v>
                </c:pt>
                <c:pt idx="28957">
                  <c:v>0.89763780000000004</c:v>
                </c:pt>
                <c:pt idx="28958">
                  <c:v>0.91338580000000003</c:v>
                </c:pt>
                <c:pt idx="28959">
                  <c:v>0.88188979999999995</c:v>
                </c:pt>
                <c:pt idx="28960">
                  <c:v>0.89763780000000004</c:v>
                </c:pt>
                <c:pt idx="28961">
                  <c:v>0.89763780000000004</c:v>
                </c:pt>
                <c:pt idx="28962">
                  <c:v>0.89763780000000004</c:v>
                </c:pt>
                <c:pt idx="28963">
                  <c:v>0.89763780000000004</c:v>
                </c:pt>
                <c:pt idx="28964">
                  <c:v>0.91338580000000003</c:v>
                </c:pt>
                <c:pt idx="28965">
                  <c:v>0.89763780000000004</c:v>
                </c:pt>
                <c:pt idx="28966">
                  <c:v>0.89763780000000004</c:v>
                </c:pt>
                <c:pt idx="28967">
                  <c:v>0.91338580000000003</c:v>
                </c:pt>
                <c:pt idx="28968">
                  <c:v>0.89763780000000004</c:v>
                </c:pt>
                <c:pt idx="28969">
                  <c:v>0.91338580000000003</c:v>
                </c:pt>
                <c:pt idx="28970">
                  <c:v>0.91338580000000003</c:v>
                </c:pt>
                <c:pt idx="28971">
                  <c:v>0.89763780000000004</c:v>
                </c:pt>
                <c:pt idx="28972">
                  <c:v>0.89763780000000004</c:v>
                </c:pt>
                <c:pt idx="28973">
                  <c:v>0.91338580000000003</c:v>
                </c:pt>
                <c:pt idx="28974">
                  <c:v>0.89763780000000004</c:v>
                </c:pt>
                <c:pt idx="28975">
                  <c:v>0.89763780000000004</c:v>
                </c:pt>
                <c:pt idx="28976">
                  <c:v>0.91338580000000003</c:v>
                </c:pt>
                <c:pt idx="28977">
                  <c:v>0.91338580000000003</c:v>
                </c:pt>
                <c:pt idx="28978">
                  <c:v>0.89763780000000004</c:v>
                </c:pt>
                <c:pt idx="28979">
                  <c:v>0.91338580000000003</c:v>
                </c:pt>
                <c:pt idx="28980">
                  <c:v>0.91338580000000003</c:v>
                </c:pt>
                <c:pt idx="28981">
                  <c:v>0.91338580000000003</c:v>
                </c:pt>
                <c:pt idx="28982">
                  <c:v>0.91338580000000003</c:v>
                </c:pt>
                <c:pt idx="28983">
                  <c:v>0.91338580000000003</c:v>
                </c:pt>
                <c:pt idx="28984">
                  <c:v>0.89763780000000004</c:v>
                </c:pt>
                <c:pt idx="28985">
                  <c:v>0.91338580000000003</c:v>
                </c:pt>
                <c:pt idx="28986">
                  <c:v>0.91338580000000003</c:v>
                </c:pt>
                <c:pt idx="28987">
                  <c:v>0.89763780000000004</c:v>
                </c:pt>
                <c:pt idx="28988">
                  <c:v>0.89763780000000004</c:v>
                </c:pt>
                <c:pt idx="28989">
                  <c:v>0.91338580000000003</c:v>
                </c:pt>
                <c:pt idx="28990">
                  <c:v>0.89763780000000004</c:v>
                </c:pt>
                <c:pt idx="28991">
                  <c:v>0.89763780000000004</c:v>
                </c:pt>
                <c:pt idx="28992">
                  <c:v>0.91338580000000003</c:v>
                </c:pt>
                <c:pt idx="28993">
                  <c:v>0.88188979999999995</c:v>
                </c:pt>
                <c:pt idx="28994">
                  <c:v>0.89763780000000004</c:v>
                </c:pt>
                <c:pt idx="28995">
                  <c:v>0.89763780000000004</c:v>
                </c:pt>
                <c:pt idx="28996">
                  <c:v>0.89763780000000004</c:v>
                </c:pt>
                <c:pt idx="28997">
                  <c:v>0.89763780000000004</c:v>
                </c:pt>
                <c:pt idx="28998">
                  <c:v>0.91338580000000003</c:v>
                </c:pt>
                <c:pt idx="28999">
                  <c:v>0.89763780000000004</c:v>
                </c:pt>
                <c:pt idx="29000">
                  <c:v>0.89763780000000004</c:v>
                </c:pt>
                <c:pt idx="29001">
                  <c:v>0.91338580000000003</c:v>
                </c:pt>
                <c:pt idx="29002">
                  <c:v>0.89763780000000004</c:v>
                </c:pt>
                <c:pt idx="29003">
                  <c:v>0.89763780000000004</c:v>
                </c:pt>
                <c:pt idx="29004">
                  <c:v>0.92913380000000001</c:v>
                </c:pt>
                <c:pt idx="29005">
                  <c:v>0.89763780000000004</c:v>
                </c:pt>
                <c:pt idx="29006">
                  <c:v>0.88188979999999995</c:v>
                </c:pt>
                <c:pt idx="29007">
                  <c:v>0.92913380000000001</c:v>
                </c:pt>
                <c:pt idx="29008">
                  <c:v>0.91338580000000003</c:v>
                </c:pt>
                <c:pt idx="29009">
                  <c:v>0.88188979999999995</c:v>
                </c:pt>
                <c:pt idx="29010">
                  <c:v>0.91338580000000003</c:v>
                </c:pt>
                <c:pt idx="29011">
                  <c:v>0.91338580000000003</c:v>
                </c:pt>
                <c:pt idx="29012">
                  <c:v>0.91338580000000003</c:v>
                </c:pt>
                <c:pt idx="29013">
                  <c:v>0.91338580000000003</c:v>
                </c:pt>
                <c:pt idx="29014">
                  <c:v>0.91338580000000003</c:v>
                </c:pt>
                <c:pt idx="29015">
                  <c:v>0.91338580000000003</c:v>
                </c:pt>
                <c:pt idx="29016">
                  <c:v>0.91338580000000003</c:v>
                </c:pt>
                <c:pt idx="29017">
                  <c:v>0.91338580000000003</c:v>
                </c:pt>
                <c:pt idx="29018">
                  <c:v>0.89763780000000004</c:v>
                </c:pt>
                <c:pt idx="29019">
                  <c:v>0.91338580000000003</c:v>
                </c:pt>
                <c:pt idx="29020">
                  <c:v>0.91338580000000003</c:v>
                </c:pt>
                <c:pt idx="29021">
                  <c:v>0.91338580000000003</c:v>
                </c:pt>
                <c:pt idx="29022">
                  <c:v>0.91338580000000003</c:v>
                </c:pt>
                <c:pt idx="29023">
                  <c:v>0.89763780000000004</c:v>
                </c:pt>
                <c:pt idx="29024">
                  <c:v>0.89763780000000004</c:v>
                </c:pt>
                <c:pt idx="29025">
                  <c:v>0.89763780000000004</c:v>
                </c:pt>
                <c:pt idx="29026">
                  <c:v>0.91338580000000003</c:v>
                </c:pt>
                <c:pt idx="29027">
                  <c:v>0.91338580000000003</c:v>
                </c:pt>
                <c:pt idx="29028">
                  <c:v>0.88188979999999995</c:v>
                </c:pt>
                <c:pt idx="29029">
                  <c:v>0.91338580000000003</c:v>
                </c:pt>
                <c:pt idx="29030">
                  <c:v>0.91338580000000003</c:v>
                </c:pt>
                <c:pt idx="29031">
                  <c:v>0.89763780000000004</c:v>
                </c:pt>
                <c:pt idx="29032">
                  <c:v>0.89763780000000004</c:v>
                </c:pt>
                <c:pt idx="29033">
                  <c:v>0.89763780000000004</c:v>
                </c:pt>
                <c:pt idx="29034">
                  <c:v>0.89763780000000004</c:v>
                </c:pt>
                <c:pt idx="29035">
                  <c:v>0.91338580000000003</c:v>
                </c:pt>
                <c:pt idx="29036">
                  <c:v>0.89763780000000004</c:v>
                </c:pt>
                <c:pt idx="29037">
                  <c:v>0.89763780000000004</c:v>
                </c:pt>
                <c:pt idx="29038">
                  <c:v>0.91338580000000003</c:v>
                </c:pt>
                <c:pt idx="29039">
                  <c:v>0.91338580000000003</c:v>
                </c:pt>
                <c:pt idx="29040">
                  <c:v>0.89763780000000004</c:v>
                </c:pt>
                <c:pt idx="29041">
                  <c:v>0.91338580000000003</c:v>
                </c:pt>
                <c:pt idx="29042">
                  <c:v>0.91338580000000003</c:v>
                </c:pt>
                <c:pt idx="29043">
                  <c:v>0.89763780000000004</c:v>
                </c:pt>
                <c:pt idx="29044">
                  <c:v>0.91338580000000003</c:v>
                </c:pt>
                <c:pt idx="29045">
                  <c:v>0.89763780000000004</c:v>
                </c:pt>
                <c:pt idx="29046">
                  <c:v>0.91338580000000003</c:v>
                </c:pt>
                <c:pt idx="29047">
                  <c:v>0.91338580000000003</c:v>
                </c:pt>
                <c:pt idx="29048">
                  <c:v>0.91338580000000003</c:v>
                </c:pt>
                <c:pt idx="29049">
                  <c:v>0.91338580000000003</c:v>
                </c:pt>
                <c:pt idx="29050">
                  <c:v>0.91338580000000003</c:v>
                </c:pt>
                <c:pt idx="29051">
                  <c:v>0.91338580000000003</c:v>
                </c:pt>
                <c:pt idx="29052">
                  <c:v>0.91338580000000003</c:v>
                </c:pt>
                <c:pt idx="29053">
                  <c:v>0.89763780000000004</c:v>
                </c:pt>
                <c:pt idx="29054">
                  <c:v>0.91338580000000003</c:v>
                </c:pt>
                <c:pt idx="29055">
                  <c:v>0.89763780000000004</c:v>
                </c:pt>
                <c:pt idx="29056">
                  <c:v>0.89763780000000004</c:v>
                </c:pt>
                <c:pt idx="29057">
                  <c:v>0.91338580000000003</c:v>
                </c:pt>
                <c:pt idx="29058">
                  <c:v>0.91338580000000003</c:v>
                </c:pt>
                <c:pt idx="29059">
                  <c:v>0.89763780000000004</c:v>
                </c:pt>
                <c:pt idx="29060">
                  <c:v>0.89763780000000004</c:v>
                </c:pt>
                <c:pt idx="29061">
                  <c:v>0.91338580000000003</c:v>
                </c:pt>
                <c:pt idx="29062">
                  <c:v>0.89763780000000004</c:v>
                </c:pt>
                <c:pt idx="29063">
                  <c:v>0.89763780000000004</c:v>
                </c:pt>
                <c:pt idx="29064">
                  <c:v>0.89763780000000004</c:v>
                </c:pt>
                <c:pt idx="29065">
                  <c:v>0.89763780000000004</c:v>
                </c:pt>
                <c:pt idx="29066">
                  <c:v>0.89763780000000004</c:v>
                </c:pt>
                <c:pt idx="29067">
                  <c:v>0.91338580000000003</c:v>
                </c:pt>
                <c:pt idx="29068">
                  <c:v>0.89763780000000004</c:v>
                </c:pt>
                <c:pt idx="29069">
                  <c:v>0.89763780000000004</c:v>
                </c:pt>
                <c:pt idx="29070">
                  <c:v>0.91338580000000003</c:v>
                </c:pt>
                <c:pt idx="29071">
                  <c:v>0.89763780000000004</c:v>
                </c:pt>
                <c:pt idx="29072">
                  <c:v>0.89763780000000004</c:v>
                </c:pt>
                <c:pt idx="29073">
                  <c:v>0.91338580000000003</c:v>
                </c:pt>
                <c:pt idx="29074">
                  <c:v>0.89763780000000004</c:v>
                </c:pt>
                <c:pt idx="29075">
                  <c:v>0.89763780000000004</c:v>
                </c:pt>
                <c:pt idx="29076">
                  <c:v>0.92913380000000001</c:v>
                </c:pt>
                <c:pt idx="29077">
                  <c:v>0.89763780000000004</c:v>
                </c:pt>
                <c:pt idx="29078">
                  <c:v>0.88188979999999995</c:v>
                </c:pt>
                <c:pt idx="29079">
                  <c:v>0.91338580000000003</c:v>
                </c:pt>
                <c:pt idx="29080">
                  <c:v>0.91338580000000003</c:v>
                </c:pt>
                <c:pt idx="29081">
                  <c:v>0.89763780000000004</c:v>
                </c:pt>
                <c:pt idx="29082">
                  <c:v>0.91338580000000003</c:v>
                </c:pt>
                <c:pt idx="29083">
                  <c:v>0.91338580000000003</c:v>
                </c:pt>
                <c:pt idx="29084">
                  <c:v>0.89763780000000004</c:v>
                </c:pt>
                <c:pt idx="29085">
                  <c:v>0.89763780000000004</c:v>
                </c:pt>
                <c:pt idx="29086">
                  <c:v>0.91338580000000003</c:v>
                </c:pt>
                <c:pt idx="29087">
                  <c:v>0.91338580000000003</c:v>
                </c:pt>
                <c:pt idx="29088">
                  <c:v>0.89763780000000004</c:v>
                </c:pt>
                <c:pt idx="29089">
                  <c:v>0.91338580000000003</c:v>
                </c:pt>
                <c:pt idx="29090">
                  <c:v>0.91338580000000003</c:v>
                </c:pt>
                <c:pt idx="29091">
                  <c:v>0.89763780000000004</c:v>
                </c:pt>
                <c:pt idx="29092">
                  <c:v>0.91338580000000003</c:v>
                </c:pt>
                <c:pt idx="29093">
                  <c:v>0.89763780000000004</c:v>
                </c:pt>
                <c:pt idx="29094">
                  <c:v>0.89763780000000004</c:v>
                </c:pt>
                <c:pt idx="29095">
                  <c:v>0.91338580000000003</c:v>
                </c:pt>
                <c:pt idx="29096">
                  <c:v>0.89763780000000004</c:v>
                </c:pt>
                <c:pt idx="29097">
                  <c:v>0.86614179999999996</c:v>
                </c:pt>
                <c:pt idx="29098">
                  <c:v>0.91338580000000003</c:v>
                </c:pt>
                <c:pt idx="29099">
                  <c:v>0.89763780000000004</c:v>
                </c:pt>
                <c:pt idx="29100">
                  <c:v>0.89763780000000004</c:v>
                </c:pt>
                <c:pt idx="29101">
                  <c:v>0.89763780000000004</c:v>
                </c:pt>
                <c:pt idx="29102">
                  <c:v>0.91338580000000003</c:v>
                </c:pt>
                <c:pt idx="29103">
                  <c:v>0.89763780000000004</c:v>
                </c:pt>
                <c:pt idx="29104">
                  <c:v>0.91338580000000003</c:v>
                </c:pt>
                <c:pt idx="29105">
                  <c:v>0.91338580000000003</c:v>
                </c:pt>
                <c:pt idx="29106">
                  <c:v>0.89763780000000004</c:v>
                </c:pt>
                <c:pt idx="29107">
                  <c:v>0.91338580000000003</c:v>
                </c:pt>
                <c:pt idx="29108">
                  <c:v>0.91338580000000003</c:v>
                </c:pt>
                <c:pt idx="29109">
                  <c:v>0.88188979999999995</c:v>
                </c:pt>
                <c:pt idx="29110">
                  <c:v>0.91338580000000003</c:v>
                </c:pt>
                <c:pt idx="29111">
                  <c:v>0.91338580000000003</c:v>
                </c:pt>
                <c:pt idx="29112">
                  <c:v>0.89763780000000004</c:v>
                </c:pt>
                <c:pt idx="29113">
                  <c:v>0.91338580000000003</c:v>
                </c:pt>
                <c:pt idx="29114">
                  <c:v>0.91338580000000003</c:v>
                </c:pt>
                <c:pt idx="29115">
                  <c:v>0.91338580000000003</c:v>
                </c:pt>
                <c:pt idx="29116">
                  <c:v>0.91338580000000003</c:v>
                </c:pt>
                <c:pt idx="29117">
                  <c:v>0.91338580000000003</c:v>
                </c:pt>
                <c:pt idx="29118">
                  <c:v>0.91338580000000003</c:v>
                </c:pt>
                <c:pt idx="29119">
                  <c:v>0.91338580000000003</c:v>
                </c:pt>
                <c:pt idx="29120">
                  <c:v>0.91338580000000003</c:v>
                </c:pt>
                <c:pt idx="29121">
                  <c:v>0.91338580000000003</c:v>
                </c:pt>
                <c:pt idx="29122">
                  <c:v>0.91338580000000003</c:v>
                </c:pt>
                <c:pt idx="29123">
                  <c:v>0.89763780000000004</c:v>
                </c:pt>
                <c:pt idx="29124">
                  <c:v>0.89763780000000004</c:v>
                </c:pt>
                <c:pt idx="29125">
                  <c:v>0.89763780000000004</c:v>
                </c:pt>
                <c:pt idx="29126">
                  <c:v>0.91338580000000003</c:v>
                </c:pt>
                <c:pt idx="29127">
                  <c:v>0.91338580000000003</c:v>
                </c:pt>
                <c:pt idx="29128">
                  <c:v>0.89763780000000004</c:v>
                </c:pt>
                <c:pt idx="29129">
                  <c:v>0.89763780000000004</c:v>
                </c:pt>
                <c:pt idx="29130">
                  <c:v>0.91338580000000003</c:v>
                </c:pt>
                <c:pt idx="29131">
                  <c:v>0.88188979999999995</c:v>
                </c:pt>
                <c:pt idx="29132">
                  <c:v>0.89763780000000004</c:v>
                </c:pt>
                <c:pt idx="29133">
                  <c:v>0.89763780000000004</c:v>
                </c:pt>
                <c:pt idx="29134">
                  <c:v>0.89763780000000004</c:v>
                </c:pt>
                <c:pt idx="29135">
                  <c:v>0.89763780000000004</c:v>
                </c:pt>
                <c:pt idx="29136">
                  <c:v>0.91338580000000003</c:v>
                </c:pt>
                <c:pt idx="29137">
                  <c:v>0.89763780000000004</c:v>
                </c:pt>
                <c:pt idx="29138">
                  <c:v>0.89763780000000004</c:v>
                </c:pt>
                <c:pt idx="29139">
                  <c:v>0.91338580000000003</c:v>
                </c:pt>
                <c:pt idx="29140">
                  <c:v>0.89763780000000004</c:v>
                </c:pt>
                <c:pt idx="29141">
                  <c:v>0.89763780000000004</c:v>
                </c:pt>
                <c:pt idx="29142">
                  <c:v>0.91338580000000003</c:v>
                </c:pt>
                <c:pt idx="29143">
                  <c:v>0.89763780000000004</c:v>
                </c:pt>
                <c:pt idx="29144">
                  <c:v>0.89763780000000004</c:v>
                </c:pt>
                <c:pt idx="29145">
                  <c:v>0.92913380000000001</c:v>
                </c:pt>
                <c:pt idx="29146">
                  <c:v>0.89763780000000004</c:v>
                </c:pt>
                <c:pt idx="29147">
                  <c:v>0.89763780000000004</c:v>
                </c:pt>
                <c:pt idx="29148">
                  <c:v>0.89763780000000004</c:v>
                </c:pt>
                <c:pt idx="29149">
                  <c:v>0.91338580000000003</c:v>
                </c:pt>
                <c:pt idx="29150">
                  <c:v>0.91338580000000003</c:v>
                </c:pt>
                <c:pt idx="29151">
                  <c:v>0.91338580000000003</c:v>
                </c:pt>
                <c:pt idx="29152">
                  <c:v>0.91338580000000003</c:v>
                </c:pt>
                <c:pt idx="29153">
                  <c:v>0.89763780000000004</c:v>
                </c:pt>
                <c:pt idx="29154">
                  <c:v>0.91338580000000003</c:v>
                </c:pt>
                <c:pt idx="29155">
                  <c:v>0.91338580000000003</c:v>
                </c:pt>
                <c:pt idx="29156">
                  <c:v>0.91338580000000003</c:v>
                </c:pt>
                <c:pt idx="29157">
                  <c:v>0.91338580000000003</c:v>
                </c:pt>
                <c:pt idx="29158">
                  <c:v>0.91338580000000003</c:v>
                </c:pt>
                <c:pt idx="29159">
                  <c:v>0.89763780000000004</c:v>
                </c:pt>
                <c:pt idx="29160">
                  <c:v>0.89763780000000004</c:v>
                </c:pt>
                <c:pt idx="29161">
                  <c:v>0.91338580000000003</c:v>
                </c:pt>
                <c:pt idx="29162">
                  <c:v>0.89763780000000004</c:v>
                </c:pt>
                <c:pt idx="29163">
                  <c:v>0.89763780000000004</c:v>
                </c:pt>
                <c:pt idx="29164">
                  <c:v>0.91338580000000003</c:v>
                </c:pt>
                <c:pt idx="29165">
                  <c:v>0.89763780000000004</c:v>
                </c:pt>
                <c:pt idx="29166">
                  <c:v>0.88188979999999995</c:v>
                </c:pt>
                <c:pt idx="29167">
                  <c:v>0.89763780000000004</c:v>
                </c:pt>
                <c:pt idx="29168">
                  <c:v>0.89763780000000004</c:v>
                </c:pt>
                <c:pt idx="29169">
                  <c:v>0.89763780000000004</c:v>
                </c:pt>
                <c:pt idx="29170">
                  <c:v>0.91338580000000003</c:v>
                </c:pt>
                <c:pt idx="29171">
                  <c:v>0.89763780000000004</c:v>
                </c:pt>
                <c:pt idx="29172">
                  <c:v>0.89763780000000004</c:v>
                </c:pt>
                <c:pt idx="29173">
                  <c:v>0.91338580000000003</c:v>
                </c:pt>
                <c:pt idx="29174">
                  <c:v>0.91338580000000003</c:v>
                </c:pt>
                <c:pt idx="29175">
                  <c:v>0.89763780000000004</c:v>
                </c:pt>
                <c:pt idx="29176">
                  <c:v>0.91338580000000003</c:v>
                </c:pt>
                <c:pt idx="29177">
                  <c:v>0.91338580000000003</c:v>
                </c:pt>
                <c:pt idx="29178">
                  <c:v>0.88188979999999995</c:v>
                </c:pt>
                <c:pt idx="29179">
                  <c:v>0.91338580000000003</c:v>
                </c:pt>
                <c:pt idx="29180">
                  <c:v>0.92913380000000001</c:v>
                </c:pt>
                <c:pt idx="29181">
                  <c:v>0.89763780000000004</c:v>
                </c:pt>
                <c:pt idx="29182">
                  <c:v>0.91338580000000003</c:v>
                </c:pt>
                <c:pt idx="29183">
                  <c:v>0.91338580000000003</c:v>
                </c:pt>
                <c:pt idx="29184">
                  <c:v>0.91338580000000003</c:v>
                </c:pt>
                <c:pt idx="29185">
                  <c:v>0.91338580000000003</c:v>
                </c:pt>
                <c:pt idx="29186">
                  <c:v>0.91338580000000003</c:v>
                </c:pt>
                <c:pt idx="29187">
                  <c:v>0.89763780000000004</c:v>
                </c:pt>
                <c:pt idx="29188">
                  <c:v>0.91338580000000003</c:v>
                </c:pt>
                <c:pt idx="29189">
                  <c:v>0.91338580000000003</c:v>
                </c:pt>
                <c:pt idx="29190">
                  <c:v>0.91338580000000003</c:v>
                </c:pt>
                <c:pt idx="29191">
                  <c:v>0.91338580000000003</c:v>
                </c:pt>
                <c:pt idx="29192">
                  <c:v>0.91338580000000003</c:v>
                </c:pt>
                <c:pt idx="29193">
                  <c:v>0.89763780000000004</c:v>
                </c:pt>
                <c:pt idx="29194">
                  <c:v>0.91338580000000003</c:v>
                </c:pt>
                <c:pt idx="29195">
                  <c:v>0.89763780000000004</c:v>
                </c:pt>
                <c:pt idx="29196">
                  <c:v>0.89763780000000004</c:v>
                </c:pt>
                <c:pt idx="29197">
                  <c:v>0.89763780000000004</c:v>
                </c:pt>
                <c:pt idx="29198">
                  <c:v>0.91338580000000003</c:v>
                </c:pt>
                <c:pt idx="29199">
                  <c:v>0.91338580000000003</c:v>
                </c:pt>
                <c:pt idx="29200">
                  <c:v>0.88188979999999995</c:v>
                </c:pt>
                <c:pt idx="29201">
                  <c:v>0.89763780000000004</c:v>
                </c:pt>
                <c:pt idx="29202">
                  <c:v>0.91338580000000003</c:v>
                </c:pt>
                <c:pt idx="29203">
                  <c:v>0.89763780000000004</c:v>
                </c:pt>
                <c:pt idx="29204">
                  <c:v>0.89763780000000004</c:v>
                </c:pt>
                <c:pt idx="29205">
                  <c:v>0.91338580000000003</c:v>
                </c:pt>
                <c:pt idx="29206">
                  <c:v>0.89763780000000004</c:v>
                </c:pt>
                <c:pt idx="29207">
                  <c:v>0.89763780000000004</c:v>
                </c:pt>
                <c:pt idx="29208">
                  <c:v>0.91338580000000003</c:v>
                </c:pt>
                <c:pt idx="29209">
                  <c:v>0.89763780000000004</c:v>
                </c:pt>
                <c:pt idx="29210">
                  <c:v>0.89763780000000004</c:v>
                </c:pt>
                <c:pt idx="29211">
                  <c:v>0.91338580000000003</c:v>
                </c:pt>
                <c:pt idx="29212">
                  <c:v>0.89763780000000004</c:v>
                </c:pt>
                <c:pt idx="29213">
                  <c:v>0.89763780000000004</c:v>
                </c:pt>
                <c:pt idx="29214">
                  <c:v>0.92913380000000001</c:v>
                </c:pt>
                <c:pt idx="29215">
                  <c:v>0.89763780000000004</c:v>
                </c:pt>
                <c:pt idx="29216">
                  <c:v>0.91338580000000003</c:v>
                </c:pt>
                <c:pt idx="29217">
                  <c:v>0.89763780000000004</c:v>
                </c:pt>
                <c:pt idx="29218">
                  <c:v>0.91338580000000003</c:v>
                </c:pt>
                <c:pt idx="29219">
                  <c:v>0.91338580000000003</c:v>
                </c:pt>
                <c:pt idx="29220">
                  <c:v>0.91338580000000003</c:v>
                </c:pt>
                <c:pt idx="29221">
                  <c:v>0.91338580000000003</c:v>
                </c:pt>
                <c:pt idx="29222">
                  <c:v>0.89763780000000004</c:v>
                </c:pt>
                <c:pt idx="29223">
                  <c:v>0.89763780000000004</c:v>
                </c:pt>
                <c:pt idx="29224">
                  <c:v>0.91338580000000003</c:v>
                </c:pt>
                <c:pt idx="29225">
                  <c:v>0.91338580000000003</c:v>
                </c:pt>
                <c:pt idx="29226">
                  <c:v>0.91338580000000003</c:v>
                </c:pt>
                <c:pt idx="29227">
                  <c:v>0.91338580000000003</c:v>
                </c:pt>
                <c:pt idx="29228">
                  <c:v>0.89763780000000004</c:v>
                </c:pt>
                <c:pt idx="29229">
                  <c:v>0.89763780000000004</c:v>
                </c:pt>
                <c:pt idx="29230">
                  <c:v>0.91338580000000003</c:v>
                </c:pt>
                <c:pt idx="29231">
                  <c:v>0.89763780000000004</c:v>
                </c:pt>
                <c:pt idx="29232">
                  <c:v>0.89763780000000004</c:v>
                </c:pt>
                <c:pt idx="29233">
                  <c:v>0.91338580000000003</c:v>
                </c:pt>
                <c:pt idx="29234">
                  <c:v>0.89763780000000004</c:v>
                </c:pt>
                <c:pt idx="29235">
                  <c:v>0.89763780000000004</c:v>
                </c:pt>
                <c:pt idx="29236">
                  <c:v>0.91338580000000003</c:v>
                </c:pt>
                <c:pt idx="29237">
                  <c:v>0.89763780000000004</c:v>
                </c:pt>
                <c:pt idx="29238">
                  <c:v>0.89763780000000004</c:v>
                </c:pt>
                <c:pt idx="29239">
                  <c:v>0.91338580000000003</c:v>
                </c:pt>
                <c:pt idx="29240">
                  <c:v>0.89763780000000004</c:v>
                </c:pt>
                <c:pt idx="29241">
                  <c:v>0.89763780000000004</c:v>
                </c:pt>
                <c:pt idx="29242">
                  <c:v>0.91338580000000003</c:v>
                </c:pt>
                <c:pt idx="29243">
                  <c:v>0.89763780000000004</c:v>
                </c:pt>
                <c:pt idx="29244">
                  <c:v>0.89763780000000004</c:v>
                </c:pt>
                <c:pt idx="29245">
                  <c:v>0.91338580000000003</c:v>
                </c:pt>
                <c:pt idx="29246">
                  <c:v>0.89763780000000004</c:v>
                </c:pt>
                <c:pt idx="29247">
                  <c:v>0.89763780000000004</c:v>
                </c:pt>
                <c:pt idx="29248">
                  <c:v>0.91338580000000003</c:v>
                </c:pt>
                <c:pt idx="29249">
                  <c:v>0.91338580000000003</c:v>
                </c:pt>
                <c:pt idx="29250">
                  <c:v>0.88188979999999995</c:v>
                </c:pt>
                <c:pt idx="29251">
                  <c:v>0.91338580000000003</c:v>
                </c:pt>
                <c:pt idx="29252">
                  <c:v>0.91338580000000003</c:v>
                </c:pt>
                <c:pt idx="29253">
                  <c:v>0.89763780000000004</c:v>
                </c:pt>
                <c:pt idx="29254">
                  <c:v>0.91338580000000003</c:v>
                </c:pt>
                <c:pt idx="29255">
                  <c:v>0.91338580000000003</c:v>
                </c:pt>
                <c:pt idx="29256">
                  <c:v>0.91338580000000003</c:v>
                </c:pt>
                <c:pt idx="29257">
                  <c:v>0.91338580000000003</c:v>
                </c:pt>
                <c:pt idx="29258">
                  <c:v>0.91338580000000003</c:v>
                </c:pt>
                <c:pt idx="29259">
                  <c:v>0.91338580000000003</c:v>
                </c:pt>
                <c:pt idx="29260">
                  <c:v>0.91338580000000003</c:v>
                </c:pt>
                <c:pt idx="29261">
                  <c:v>0.89763780000000004</c:v>
                </c:pt>
                <c:pt idx="29262">
                  <c:v>0.91338580000000003</c:v>
                </c:pt>
                <c:pt idx="29263">
                  <c:v>0.89763780000000004</c:v>
                </c:pt>
                <c:pt idx="29264">
                  <c:v>0.89763780000000004</c:v>
                </c:pt>
                <c:pt idx="29265">
                  <c:v>0.89763780000000004</c:v>
                </c:pt>
                <c:pt idx="29266">
                  <c:v>0.91338580000000003</c:v>
                </c:pt>
                <c:pt idx="29267">
                  <c:v>0.91338580000000003</c:v>
                </c:pt>
                <c:pt idx="29268">
                  <c:v>0.91338580000000003</c:v>
                </c:pt>
                <c:pt idx="29269">
                  <c:v>0.88188979999999995</c:v>
                </c:pt>
                <c:pt idx="29270">
                  <c:v>0.89763780000000004</c:v>
                </c:pt>
                <c:pt idx="29271">
                  <c:v>0.91338580000000003</c:v>
                </c:pt>
                <c:pt idx="29272">
                  <c:v>0.89763780000000004</c:v>
                </c:pt>
                <c:pt idx="29273">
                  <c:v>0.89763780000000004</c:v>
                </c:pt>
                <c:pt idx="29274">
                  <c:v>0.91338580000000003</c:v>
                </c:pt>
                <c:pt idx="29275">
                  <c:v>0.89763780000000004</c:v>
                </c:pt>
                <c:pt idx="29276">
                  <c:v>0.91338580000000003</c:v>
                </c:pt>
                <c:pt idx="29277">
                  <c:v>0.91338580000000003</c:v>
                </c:pt>
                <c:pt idx="29278">
                  <c:v>0.89763780000000004</c:v>
                </c:pt>
                <c:pt idx="29279">
                  <c:v>0.91338580000000003</c:v>
                </c:pt>
                <c:pt idx="29280">
                  <c:v>0.91338580000000003</c:v>
                </c:pt>
                <c:pt idx="29281">
                  <c:v>0.88188979999999995</c:v>
                </c:pt>
                <c:pt idx="29282">
                  <c:v>0.91338580000000003</c:v>
                </c:pt>
                <c:pt idx="29283">
                  <c:v>0.91338580000000003</c:v>
                </c:pt>
                <c:pt idx="29284">
                  <c:v>0.89763780000000004</c:v>
                </c:pt>
                <c:pt idx="29285">
                  <c:v>0.91338580000000003</c:v>
                </c:pt>
                <c:pt idx="29286">
                  <c:v>0.91338580000000003</c:v>
                </c:pt>
                <c:pt idx="29287">
                  <c:v>0.91338580000000003</c:v>
                </c:pt>
                <c:pt idx="29288">
                  <c:v>0.91338580000000003</c:v>
                </c:pt>
                <c:pt idx="29289">
                  <c:v>0.91338580000000003</c:v>
                </c:pt>
                <c:pt idx="29290">
                  <c:v>0.91338580000000003</c:v>
                </c:pt>
                <c:pt idx="29291">
                  <c:v>0.91338580000000003</c:v>
                </c:pt>
                <c:pt idx="29292">
                  <c:v>0.91338580000000003</c:v>
                </c:pt>
                <c:pt idx="29293">
                  <c:v>0.89763780000000004</c:v>
                </c:pt>
                <c:pt idx="29294">
                  <c:v>0.91338580000000003</c:v>
                </c:pt>
                <c:pt idx="29295">
                  <c:v>0.91338580000000003</c:v>
                </c:pt>
                <c:pt idx="29296">
                  <c:v>0.91338580000000003</c:v>
                </c:pt>
                <c:pt idx="29297">
                  <c:v>0.89763780000000004</c:v>
                </c:pt>
                <c:pt idx="29298">
                  <c:v>0.89763780000000004</c:v>
                </c:pt>
                <c:pt idx="29299">
                  <c:v>0.91338580000000003</c:v>
                </c:pt>
                <c:pt idx="29300">
                  <c:v>0.89763780000000004</c:v>
                </c:pt>
                <c:pt idx="29301">
                  <c:v>0.89763780000000004</c:v>
                </c:pt>
                <c:pt idx="29302">
                  <c:v>0.91338580000000003</c:v>
                </c:pt>
                <c:pt idx="29303">
                  <c:v>0.88188979999999995</c:v>
                </c:pt>
                <c:pt idx="29304">
                  <c:v>0.89763780000000004</c:v>
                </c:pt>
                <c:pt idx="29305">
                  <c:v>0.89763780000000004</c:v>
                </c:pt>
                <c:pt idx="29306">
                  <c:v>0.89763780000000004</c:v>
                </c:pt>
                <c:pt idx="29307">
                  <c:v>0.89763780000000004</c:v>
                </c:pt>
                <c:pt idx="29308">
                  <c:v>0.91338580000000003</c:v>
                </c:pt>
                <c:pt idx="29309">
                  <c:v>0.89763780000000004</c:v>
                </c:pt>
                <c:pt idx="29310">
                  <c:v>0.89763780000000004</c:v>
                </c:pt>
                <c:pt idx="29311">
                  <c:v>0.91338580000000003</c:v>
                </c:pt>
                <c:pt idx="29312">
                  <c:v>0.89763780000000004</c:v>
                </c:pt>
                <c:pt idx="29313">
                  <c:v>0.89763780000000004</c:v>
                </c:pt>
                <c:pt idx="29314">
                  <c:v>0.92913380000000001</c:v>
                </c:pt>
                <c:pt idx="29315">
                  <c:v>0.89763780000000004</c:v>
                </c:pt>
                <c:pt idx="29316">
                  <c:v>0.89763780000000004</c:v>
                </c:pt>
                <c:pt idx="29317">
                  <c:v>0.92913380000000001</c:v>
                </c:pt>
                <c:pt idx="29318">
                  <c:v>0.89763780000000004</c:v>
                </c:pt>
                <c:pt idx="29319">
                  <c:v>0.89763780000000004</c:v>
                </c:pt>
                <c:pt idx="29320">
                  <c:v>0.91338580000000003</c:v>
                </c:pt>
                <c:pt idx="29321">
                  <c:v>0.91338580000000003</c:v>
                </c:pt>
                <c:pt idx="29322">
                  <c:v>0.91338580000000003</c:v>
                </c:pt>
                <c:pt idx="29323">
                  <c:v>0.89763780000000004</c:v>
                </c:pt>
                <c:pt idx="29324">
                  <c:v>0.91338580000000003</c:v>
                </c:pt>
                <c:pt idx="29325">
                  <c:v>0.91338580000000003</c:v>
                </c:pt>
                <c:pt idx="29326">
                  <c:v>0.91338580000000003</c:v>
                </c:pt>
                <c:pt idx="29327">
                  <c:v>0.91338580000000003</c:v>
                </c:pt>
                <c:pt idx="29328">
                  <c:v>0.91338580000000003</c:v>
                </c:pt>
                <c:pt idx="29329">
                  <c:v>0.89763780000000004</c:v>
                </c:pt>
                <c:pt idx="29330">
                  <c:v>0.91338580000000003</c:v>
                </c:pt>
                <c:pt idx="29331">
                  <c:v>0.91338580000000003</c:v>
                </c:pt>
                <c:pt idx="29332">
                  <c:v>0.89763780000000004</c:v>
                </c:pt>
                <c:pt idx="29333">
                  <c:v>0.89763780000000004</c:v>
                </c:pt>
                <c:pt idx="29334">
                  <c:v>0.91338580000000003</c:v>
                </c:pt>
                <c:pt idx="29335">
                  <c:v>0.89763780000000004</c:v>
                </c:pt>
                <c:pt idx="29336">
                  <c:v>0.91338580000000003</c:v>
                </c:pt>
                <c:pt idx="29337">
                  <c:v>0.89763780000000004</c:v>
                </c:pt>
                <c:pt idx="29338">
                  <c:v>0.86614179999999996</c:v>
                </c:pt>
                <c:pt idx="29339">
                  <c:v>0.89763780000000004</c:v>
                </c:pt>
                <c:pt idx="29340">
                  <c:v>0.89763780000000004</c:v>
                </c:pt>
                <c:pt idx="29341">
                  <c:v>0.89763780000000004</c:v>
                </c:pt>
                <c:pt idx="29342">
                  <c:v>0.89763780000000004</c:v>
                </c:pt>
                <c:pt idx="29343">
                  <c:v>0.89763780000000004</c:v>
                </c:pt>
                <c:pt idx="29344">
                  <c:v>0.89763780000000004</c:v>
                </c:pt>
                <c:pt idx="29345">
                  <c:v>0.91338580000000003</c:v>
                </c:pt>
                <c:pt idx="29346">
                  <c:v>0.91338580000000003</c:v>
                </c:pt>
                <c:pt idx="29347">
                  <c:v>0.89763780000000004</c:v>
                </c:pt>
                <c:pt idx="29348">
                  <c:v>0.91338580000000003</c:v>
                </c:pt>
                <c:pt idx="29349">
                  <c:v>0.91338580000000003</c:v>
                </c:pt>
                <c:pt idx="29350">
                  <c:v>0.89763780000000004</c:v>
                </c:pt>
                <c:pt idx="29351">
                  <c:v>0.91338580000000003</c:v>
                </c:pt>
                <c:pt idx="29352">
                  <c:v>0.91338580000000003</c:v>
                </c:pt>
                <c:pt idx="29353">
                  <c:v>0.88188979999999995</c:v>
                </c:pt>
                <c:pt idx="29354">
                  <c:v>0.91338580000000003</c:v>
                </c:pt>
                <c:pt idx="29355">
                  <c:v>0.91338580000000003</c:v>
                </c:pt>
                <c:pt idx="29356">
                  <c:v>0.91338580000000003</c:v>
                </c:pt>
                <c:pt idx="29357">
                  <c:v>0.89763780000000004</c:v>
                </c:pt>
                <c:pt idx="29358">
                  <c:v>0.91338580000000003</c:v>
                </c:pt>
                <c:pt idx="29359">
                  <c:v>0.91338580000000003</c:v>
                </c:pt>
                <c:pt idx="29360">
                  <c:v>0.91338580000000003</c:v>
                </c:pt>
                <c:pt idx="29361">
                  <c:v>0.91338580000000003</c:v>
                </c:pt>
                <c:pt idx="29362">
                  <c:v>0.91338580000000003</c:v>
                </c:pt>
                <c:pt idx="29363">
                  <c:v>0.89763780000000004</c:v>
                </c:pt>
                <c:pt idx="29364">
                  <c:v>0.91338580000000003</c:v>
                </c:pt>
                <c:pt idx="29365">
                  <c:v>0.89763780000000004</c:v>
                </c:pt>
                <c:pt idx="29366">
                  <c:v>0.89763780000000004</c:v>
                </c:pt>
                <c:pt idx="29367">
                  <c:v>0.91338580000000003</c:v>
                </c:pt>
                <c:pt idx="29368">
                  <c:v>0.91338580000000003</c:v>
                </c:pt>
                <c:pt idx="29369">
                  <c:v>0.89763780000000004</c:v>
                </c:pt>
                <c:pt idx="29370">
                  <c:v>0.89763780000000004</c:v>
                </c:pt>
                <c:pt idx="29371">
                  <c:v>0.91338580000000003</c:v>
                </c:pt>
                <c:pt idx="29372">
                  <c:v>0.88188979999999995</c:v>
                </c:pt>
                <c:pt idx="29373">
                  <c:v>0.89763780000000004</c:v>
                </c:pt>
                <c:pt idx="29374">
                  <c:v>0.91338580000000003</c:v>
                </c:pt>
                <c:pt idx="29375">
                  <c:v>0.89763780000000004</c:v>
                </c:pt>
                <c:pt idx="29376">
                  <c:v>0.91338580000000003</c:v>
                </c:pt>
                <c:pt idx="29377">
                  <c:v>0.89763780000000004</c:v>
                </c:pt>
                <c:pt idx="29378">
                  <c:v>0.89763780000000004</c:v>
                </c:pt>
                <c:pt idx="29379">
                  <c:v>0.89763780000000004</c:v>
                </c:pt>
                <c:pt idx="29380">
                  <c:v>0.91338580000000003</c:v>
                </c:pt>
                <c:pt idx="29381">
                  <c:v>0.89763780000000004</c:v>
                </c:pt>
                <c:pt idx="29382">
                  <c:v>0.89763780000000004</c:v>
                </c:pt>
                <c:pt idx="29383">
                  <c:v>0.91338580000000003</c:v>
                </c:pt>
                <c:pt idx="29384">
                  <c:v>0.89763780000000004</c:v>
                </c:pt>
                <c:pt idx="29385">
                  <c:v>0.89763780000000004</c:v>
                </c:pt>
                <c:pt idx="29386">
                  <c:v>0.92913380000000001</c:v>
                </c:pt>
                <c:pt idx="29387">
                  <c:v>0.89763780000000004</c:v>
                </c:pt>
                <c:pt idx="29388">
                  <c:v>0.89763780000000004</c:v>
                </c:pt>
                <c:pt idx="29389">
                  <c:v>0.91338580000000003</c:v>
                </c:pt>
                <c:pt idx="29390">
                  <c:v>0.91338580000000003</c:v>
                </c:pt>
                <c:pt idx="29391">
                  <c:v>0.91338580000000003</c:v>
                </c:pt>
                <c:pt idx="29392">
                  <c:v>0.91338580000000003</c:v>
                </c:pt>
                <c:pt idx="29393">
                  <c:v>0.89763780000000004</c:v>
                </c:pt>
                <c:pt idx="29394">
                  <c:v>0.91338580000000003</c:v>
                </c:pt>
                <c:pt idx="29395">
                  <c:v>0.91338580000000003</c:v>
                </c:pt>
                <c:pt idx="29396">
                  <c:v>0.91338580000000003</c:v>
                </c:pt>
                <c:pt idx="29397">
                  <c:v>0.89763780000000004</c:v>
                </c:pt>
                <c:pt idx="29398">
                  <c:v>0.91338580000000003</c:v>
                </c:pt>
                <c:pt idx="29399">
                  <c:v>0.89763780000000004</c:v>
                </c:pt>
                <c:pt idx="29400">
                  <c:v>0.89763780000000004</c:v>
                </c:pt>
                <c:pt idx="29401">
                  <c:v>0.89763780000000004</c:v>
                </c:pt>
                <c:pt idx="29402">
                  <c:v>0.91338580000000003</c:v>
                </c:pt>
                <c:pt idx="29403">
                  <c:v>0.89763780000000004</c:v>
                </c:pt>
                <c:pt idx="29404">
                  <c:v>0.89763780000000004</c:v>
                </c:pt>
                <c:pt idx="29405">
                  <c:v>0.91338580000000003</c:v>
                </c:pt>
                <c:pt idx="29406">
                  <c:v>0.89763780000000004</c:v>
                </c:pt>
                <c:pt idx="29407">
                  <c:v>0.89763780000000004</c:v>
                </c:pt>
                <c:pt idx="29408">
                  <c:v>0.89763780000000004</c:v>
                </c:pt>
                <c:pt idx="29409">
                  <c:v>0.89763780000000004</c:v>
                </c:pt>
                <c:pt idx="29410">
                  <c:v>0.89763780000000004</c:v>
                </c:pt>
                <c:pt idx="29411">
                  <c:v>0.91338580000000003</c:v>
                </c:pt>
                <c:pt idx="29412">
                  <c:v>0.89763780000000004</c:v>
                </c:pt>
                <c:pt idx="29413">
                  <c:v>0.89763780000000004</c:v>
                </c:pt>
                <c:pt idx="29414">
                  <c:v>0.91338580000000003</c:v>
                </c:pt>
                <c:pt idx="29415">
                  <c:v>0.89763780000000004</c:v>
                </c:pt>
                <c:pt idx="29416">
                  <c:v>0.89763780000000004</c:v>
                </c:pt>
                <c:pt idx="29417">
                  <c:v>0.91338580000000003</c:v>
                </c:pt>
                <c:pt idx="29418">
                  <c:v>0.91338580000000003</c:v>
                </c:pt>
                <c:pt idx="29419">
                  <c:v>0.88188979999999995</c:v>
                </c:pt>
                <c:pt idx="29420">
                  <c:v>0.92913380000000001</c:v>
                </c:pt>
                <c:pt idx="29421">
                  <c:v>0.91338580000000003</c:v>
                </c:pt>
                <c:pt idx="29422">
                  <c:v>0.88188979999999995</c:v>
                </c:pt>
                <c:pt idx="29423">
                  <c:v>0.89763780000000004</c:v>
                </c:pt>
                <c:pt idx="29424">
                  <c:v>0.91338580000000003</c:v>
                </c:pt>
                <c:pt idx="29425">
                  <c:v>0.89763780000000004</c:v>
                </c:pt>
                <c:pt idx="29426">
                  <c:v>0.91338580000000003</c:v>
                </c:pt>
                <c:pt idx="29427">
                  <c:v>0.91338580000000003</c:v>
                </c:pt>
                <c:pt idx="29428">
                  <c:v>0.91338580000000003</c:v>
                </c:pt>
                <c:pt idx="29429">
                  <c:v>0.89763780000000004</c:v>
                </c:pt>
                <c:pt idx="29430">
                  <c:v>0.91338580000000003</c:v>
                </c:pt>
                <c:pt idx="29431">
                  <c:v>0.91338580000000003</c:v>
                </c:pt>
                <c:pt idx="29432">
                  <c:v>0.91338580000000003</c:v>
                </c:pt>
                <c:pt idx="29433">
                  <c:v>0.89763780000000004</c:v>
                </c:pt>
                <c:pt idx="29434">
                  <c:v>0.91338580000000003</c:v>
                </c:pt>
                <c:pt idx="29435">
                  <c:v>0.89763780000000004</c:v>
                </c:pt>
                <c:pt idx="29436">
                  <c:v>0.91338580000000003</c:v>
                </c:pt>
                <c:pt idx="29437">
                  <c:v>0.89763780000000004</c:v>
                </c:pt>
                <c:pt idx="29438">
                  <c:v>0.88188979999999995</c:v>
                </c:pt>
                <c:pt idx="29439">
                  <c:v>0.89763780000000004</c:v>
                </c:pt>
                <c:pt idx="29440">
                  <c:v>0.91338580000000003</c:v>
                </c:pt>
                <c:pt idx="29441">
                  <c:v>0.88188979999999995</c:v>
                </c:pt>
                <c:pt idx="29442">
                  <c:v>0.89763780000000004</c:v>
                </c:pt>
                <c:pt idx="29443">
                  <c:v>0.91338580000000003</c:v>
                </c:pt>
                <c:pt idx="29444">
                  <c:v>0.89763780000000004</c:v>
                </c:pt>
                <c:pt idx="29445">
                  <c:v>0.89763780000000004</c:v>
                </c:pt>
                <c:pt idx="29446">
                  <c:v>0.91338580000000003</c:v>
                </c:pt>
                <c:pt idx="29447">
                  <c:v>0.89763780000000004</c:v>
                </c:pt>
                <c:pt idx="29448">
                  <c:v>0.89763780000000004</c:v>
                </c:pt>
                <c:pt idx="29449">
                  <c:v>0.91338580000000003</c:v>
                </c:pt>
                <c:pt idx="29450">
                  <c:v>0.89763780000000004</c:v>
                </c:pt>
                <c:pt idx="29451">
                  <c:v>0.91338580000000003</c:v>
                </c:pt>
                <c:pt idx="29452">
                  <c:v>0.91338580000000003</c:v>
                </c:pt>
                <c:pt idx="29453">
                  <c:v>0.88188979999999995</c:v>
                </c:pt>
                <c:pt idx="29454">
                  <c:v>0.89763780000000004</c:v>
                </c:pt>
                <c:pt idx="29455">
                  <c:v>0.91338580000000003</c:v>
                </c:pt>
                <c:pt idx="29456">
                  <c:v>0.89763780000000004</c:v>
                </c:pt>
                <c:pt idx="29457">
                  <c:v>0.91338580000000003</c:v>
                </c:pt>
                <c:pt idx="29458">
                  <c:v>0.91338580000000003</c:v>
                </c:pt>
                <c:pt idx="29459">
                  <c:v>0.91338580000000003</c:v>
                </c:pt>
                <c:pt idx="29460">
                  <c:v>0.91338580000000003</c:v>
                </c:pt>
                <c:pt idx="29461">
                  <c:v>0.91338580000000003</c:v>
                </c:pt>
                <c:pt idx="29462">
                  <c:v>0.89763780000000004</c:v>
                </c:pt>
                <c:pt idx="29463">
                  <c:v>0.91338580000000003</c:v>
                </c:pt>
                <c:pt idx="29464">
                  <c:v>0.91338580000000003</c:v>
                </c:pt>
                <c:pt idx="29465">
                  <c:v>0.89763780000000004</c:v>
                </c:pt>
                <c:pt idx="29466">
                  <c:v>0.91338580000000003</c:v>
                </c:pt>
                <c:pt idx="29467">
                  <c:v>0.91338580000000003</c:v>
                </c:pt>
                <c:pt idx="29468">
                  <c:v>0.89763780000000004</c:v>
                </c:pt>
                <c:pt idx="29469">
                  <c:v>0.89763780000000004</c:v>
                </c:pt>
                <c:pt idx="29470">
                  <c:v>0.89763780000000004</c:v>
                </c:pt>
                <c:pt idx="29471">
                  <c:v>0.91338580000000003</c:v>
                </c:pt>
                <c:pt idx="29472">
                  <c:v>0.89763780000000004</c:v>
                </c:pt>
                <c:pt idx="29473">
                  <c:v>0.89763780000000004</c:v>
                </c:pt>
                <c:pt idx="29474">
                  <c:v>0.91338580000000003</c:v>
                </c:pt>
                <c:pt idx="29475">
                  <c:v>0.88188979999999995</c:v>
                </c:pt>
                <c:pt idx="29476">
                  <c:v>0.89763780000000004</c:v>
                </c:pt>
                <c:pt idx="29477">
                  <c:v>0.89763780000000004</c:v>
                </c:pt>
                <c:pt idx="29478">
                  <c:v>0.89763780000000004</c:v>
                </c:pt>
                <c:pt idx="29479">
                  <c:v>0.89763780000000004</c:v>
                </c:pt>
                <c:pt idx="29480">
                  <c:v>0.91338580000000003</c:v>
                </c:pt>
                <c:pt idx="29481">
                  <c:v>0.89763780000000004</c:v>
                </c:pt>
                <c:pt idx="29482">
                  <c:v>0.89763780000000004</c:v>
                </c:pt>
                <c:pt idx="29483">
                  <c:v>0.91338580000000003</c:v>
                </c:pt>
                <c:pt idx="29484">
                  <c:v>0.89763780000000004</c:v>
                </c:pt>
                <c:pt idx="29485">
                  <c:v>0.89763780000000004</c:v>
                </c:pt>
                <c:pt idx="29486">
                  <c:v>0.91338580000000003</c:v>
                </c:pt>
                <c:pt idx="29487">
                  <c:v>0.89763780000000004</c:v>
                </c:pt>
                <c:pt idx="29488">
                  <c:v>0.89763780000000004</c:v>
                </c:pt>
                <c:pt idx="29489">
                  <c:v>0.92913380000000001</c:v>
                </c:pt>
                <c:pt idx="29490">
                  <c:v>0.91338580000000003</c:v>
                </c:pt>
                <c:pt idx="29491">
                  <c:v>0.88188979999999995</c:v>
                </c:pt>
                <c:pt idx="29492">
                  <c:v>0.91338580000000003</c:v>
                </c:pt>
                <c:pt idx="29493">
                  <c:v>0.91338580000000003</c:v>
                </c:pt>
                <c:pt idx="29494">
                  <c:v>0.91338580000000003</c:v>
                </c:pt>
                <c:pt idx="29495">
                  <c:v>0.91338580000000003</c:v>
                </c:pt>
                <c:pt idx="29496">
                  <c:v>0.91338580000000003</c:v>
                </c:pt>
                <c:pt idx="29497">
                  <c:v>0.91338580000000003</c:v>
                </c:pt>
                <c:pt idx="29498">
                  <c:v>0.91338580000000003</c:v>
                </c:pt>
                <c:pt idx="29499">
                  <c:v>0.91338580000000003</c:v>
                </c:pt>
                <c:pt idx="29500">
                  <c:v>0.91338580000000003</c:v>
                </c:pt>
                <c:pt idx="29501">
                  <c:v>0.89763780000000004</c:v>
                </c:pt>
                <c:pt idx="29502">
                  <c:v>0.91338580000000003</c:v>
                </c:pt>
                <c:pt idx="29503">
                  <c:v>0.89763780000000004</c:v>
                </c:pt>
                <c:pt idx="29504">
                  <c:v>0.89763780000000004</c:v>
                </c:pt>
                <c:pt idx="29505">
                  <c:v>0.89763780000000004</c:v>
                </c:pt>
                <c:pt idx="29506">
                  <c:v>0.89763780000000004</c:v>
                </c:pt>
                <c:pt idx="29507">
                  <c:v>0.89763780000000004</c:v>
                </c:pt>
                <c:pt idx="29508">
                  <c:v>0.91338580000000003</c:v>
                </c:pt>
                <c:pt idx="29509">
                  <c:v>0.89763780000000004</c:v>
                </c:pt>
                <c:pt idx="29510">
                  <c:v>0.88188979999999995</c:v>
                </c:pt>
                <c:pt idx="29511">
                  <c:v>0.89763780000000004</c:v>
                </c:pt>
                <c:pt idx="29512">
                  <c:v>0.89763780000000004</c:v>
                </c:pt>
                <c:pt idx="29513">
                  <c:v>0.89763780000000004</c:v>
                </c:pt>
                <c:pt idx="29514">
                  <c:v>0.91338580000000003</c:v>
                </c:pt>
                <c:pt idx="29515">
                  <c:v>0.89763780000000004</c:v>
                </c:pt>
                <c:pt idx="29516">
                  <c:v>0.89763780000000004</c:v>
                </c:pt>
                <c:pt idx="29517">
                  <c:v>0.91338580000000003</c:v>
                </c:pt>
                <c:pt idx="29518">
                  <c:v>0.89763780000000004</c:v>
                </c:pt>
                <c:pt idx="29519">
                  <c:v>0.89763780000000004</c:v>
                </c:pt>
                <c:pt idx="29520">
                  <c:v>0.91338580000000003</c:v>
                </c:pt>
                <c:pt idx="29521">
                  <c:v>0.91338580000000003</c:v>
                </c:pt>
                <c:pt idx="29522">
                  <c:v>0.89763780000000004</c:v>
                </c:pt>
                <c:pt idx="29523">
                  <c:v>0.91338580000000003</c:v>
                </c:pt>
                <c:pt idx="29524">
                  <c:v>0.91338580000000003</c:v>
                </c:pt>
                <c:pt idx="29525">
                  <c:v>0.89763780000000004</c:v>
                </c:pt>
                <c:pt idx="29526">
                  <c:v>0.91338580000000003</c:v>
                </c:pt>
                <c:pt idx="29527">
                  <c:v>0.89763780000000004</c:v>
                </c:pt>
                <c:pt idx="29528">
                  <c:v>0.89763780000000004</c:v>
                </c:pt>
                <c:pt idx="29529">
                  <c:v>0.91338580000000003</c:v>
                </c:pt>
                <c:pt idx="29530">
                  <c:v>0.91338580000000003</c:v>
                </c:pt>
                <c:pt idx="29531">
                  <c:v>0.91338580000000003</c:v>
                </c:pt>
                <c:pt idx="29532">
                  <c:v>0.89763780000000004</c:v>
                </c:pt>
                <c:pt idx="29533">
                  <c:v>0.89763780000000004</c:v>
                </c:pt>
                <c:pt idx="29534">
                  <c:v>0.91338580000000003</c:v>
                </c:pt>
                <c:pt idx="29535">
                  <c:v>0.89763780000000004</c:v>
                </c:pt>
                <c:pt idx="29536">
                  <c:v>0.91338580000000003</c:v>
                </c:pt>
                <c:pt idx="29537">
                  <c:v>0.89763780000000004</c:v>
                </c:pt>
                <c:pt idx="29538">
                  <c:v>0.89763780000000004</c:v>
                </c:pt>
                <c:pt idx="29539">
                  <c:v>0.89763780000000004</c:v>
                </c:pt>
                <c:pt idx="29540">
                  <c:v>0.91338580000000003</c:v>
                </c:pt>
                <c:pt idx="29541">
                  <c:v>0.89763780000000004</c:v>
                </c:pt>
                <c:pt idx="29542">
                  <c:v>0.89763780000000004</c:v>
                </c:pt>
                <c:pt idx="29543">
                  <c:v>0.91338580000000003</c:v>
                </c:pt>
                <c:pt idx="29544">
                  <c:v>0.88188979999999995</c:v>
                </c:pt>
                <c:pt idx="29545">
                  <c:v>0.89763780000000004</c:v>
                </c:pt>
                <c:pt idx="29546">
                  <c:v>0.89763780000000004</c:v>
                </c:pt>
                <c:pt idx="29547">
                  <c:v>0.89763780000000004</c:v>
                </c:pt>
                <c:pt idx="29548">
                  <c:v>0.89763780000000004</c:v>
                </c:pt>
                <c:pt idx="29549">
                  <c:v>0.91338580000000003</c:v>
                </c:pt>
                <c:pt idx="29550">
                  <c:v>0.89763780000000004</c:v>
                </c:pt>
                <c:pt idx="29551">
                  <c:v>0.89763780000000004</c:v>
                </c:pt>
                <c:pt idx="29552">
                  <c:v>0.91338580000000003</c:v>
                </c:pt>
                <c:pt idx="29553">
                  <c:v>0.89763780000000004</c:v>
                </c:pt>
                <c:pt idx="29554">
                  <c:v>0.89763780000000004</c:v>
                </c:pt>
                <c:pt idx="29555">
                  <c:v>0.91338580000000003</c:v>
                </c:pt>
                <c:pt idx="29556">
                  <c:v>0.89763780000000004</c:v>
                </c:pt>
                <c:pt idx="29557">
                  <c:v>0.89763780000000004</c:v>
                </c:pt>
                <c:pt idx="29558">
                  <c:v>0.92913380000000001</c:v>
                </c:pt>
                <c:pt idx="29559">
                  <c:v>0.89763780000000004</c:v>
                </c:pt>
                <c:pt idx="29560">
                  <c:v>0.89763780000000004</c:v>
                </c:pt>
                <c:pt idx="29561">
                  <c:v>0.91338580000000003</c:v>
                </c:pt>
                <c:pt idx="29562">
                  <c:v>0.91338580000000003</c:v>
                </c:pt>
                <c:pt idx="29563">
                  <c:v>0.89763780000000004</c:v>
                </c:pt>
                <c:pt idx="29564">
                  <c:v>0.91338580000000003</c:v>
                </c:pt>
                <c:pt idx="29565">
                  <c:v>0.91338580000000003</c:v>
                </c:pt>
                <c:pt idx="29566">
                  <c:v>0.91338580000000003</c:v>
                </c:pt>
                <c:pt idx="29567">
                  <c:v>0.91338580000000003</c:v>
                </c:pt>
                <c:pt idx="29568">
                  <c:v>0.89763780000000004</c:v>
                </c:pt>
                <c:pt idx="29569">
                  <c:v>0.91338580000000003</c:v>
                </c:pt>
                <c:pt idx="29570">
                  <c:v>0.91338580000000003</c:v>
                </c:pt>
                <c:pt idx="29571">
                  <c:v>0.89763780000000004</c:v>
                </c:pt>
                <c:pt idx="29572">
                  <c:v>0.91338580000000003</c:v>
                </c:pt>
                <c:pt idx="29573">
                  <c:v>0.89763780000000004</c:v>
                </c:pt>
                <c:pt idx="29574">
                  <c:v>0.91338580000000003</c:v>
                </c:pt>
                <c:pt idx="29575">
                  <c:v>0.91338580000000003</c:v>
                </c:pt>
                <c:pt idx="29576">
                  <c:v>0.89763780000000004</c:v>
                </c:pt>
                <c:pt idx="29577">
                  <c:v>0.91338580000000003</c:v>
                </c:pt>
                <c:pt idx="29578">
                  <c:v>0.89763780000000004</c:v>
                </c:pt>
                <c:pt idx="29579">
                  <c:v>0.88188979999999995</c:v>
                </c:pt>
                <c:pt idx="29580">
                  <c:v>0.89763780000000004</c:v>
                </c:pt>
                <c:pt idx="29581">
                  <c:v>0.89763780000000004</c:v>
                </c:pt>
                <c:pt idx="29582">
                  <c:v>0.89763780000000004</c:v>
                </c:pt>
                <c:pt idx="29583">
                  <c:v>0.89763780000000004</c:v>
                </c:pt>
                <c:pt idx="29584">
                  <c:v>0.91338580000000003</c:v>
                </c:pt>
                <c:pt idx="29585">
                  <c:v>0.89763780000000004</c:v>
                </c:pt>
                <c:pt idx="29586">
                  <c:v>0.91338580000000003</c:v>
                </c:pt>
                <c:pt idx="29587">
                  <c:v>0.89763780000000004</c:v>
                </c:pt>
                <c:pt idx="29588">
                  <c:v>0.89763780000000004</c:v>
                </c:pt>
                <c:pt idx="29589">
                  <c:v>0.92913380000000001</c:v>
                </c:pt>
                <c:pt idx="29590">
                  <c:v>0.91338580000000003</c:v>
                </c:pt>
                <c:pt idx="29591">
                  <c:v>0.88188979999999995</c:v>
                </c:pt>
                <c:pt idx="29592">
                  <c:v>0.91338580000000003</c:v>
                </c:pt>
                <c:pt idx="29593">
                  <c:v>0.91338580000000003</c:v>
                </c:pt>
                <c:pt idx="29594">
                  <c:v>0.89763780000000004</c:v>
                </c:pt>
                <c:pt idx="29595">
                  <c:v>0.91338580000000003</c:v>
                </c:pt>
                <c:pt idx="29596">
                  <c:v>0.91338580000000003</c:v>
                </c:pt>
                <c:pt idx="29597">
                  <c:v>0.91338580000000003</c:v>
                </c:pt>
                <c:pt idx="29598">
                  <c:v>0.91338580000000003</c:v>
                </c:pt>
                <c:pt idx="29599">
                  <c:v>0.91338580000000003</c:v>
                </c:pt>
                <c:pt idx="29600">
                  <c:v>0.91338580000000003</c:v>
                </c:pt>
                <c:pt idx="29601">
                  <c:v>0.89763780000000004</c:v>
                </c:pt>
                <c:pt idx="29602">
                  <c:v>0.91338580000000003</c:v>
                </c:pt>
                <c:pt idx="29603">
                  <c:v>0.89763780000000004</c:v>
                </c:pt>
                <c:pt idx="29604">
                  <c:v>0.91338580000000003</c:v>
                </c:pt>
                <c:pt idx="29605">
                  <c:v>0.91338580000000003</c:v>
                </c:pt>
                <c:pt idx="29606">
                  <c:v>0.91338580000000003</c:v>
                </c:pt>
                <c:pt idx="29607">
                  <c:v>0.91338580000000003</c:v>
                </c:pt>
                <c:pt idx="29608">
                  <c:v>0.91338580000000003</c:v>
                </c:pt>
                <c:pt idx="29609">
                  <c:v>0.91338580000000003</c:v>
                </c:pt>
                <c:pt idx="29610">
                  <c:v>0.89763780000000004</c:v>
                </c:pt>
                <c:pt idx="29611">
                  <c:v>0.89763780000000004</c:v>
                </c:pt>
                <c:pt idx="29612">
                  <c:v>0.91338580000000003</c:v>
                </c:pt>
                <c:pt idx="29613">
                  <c:v>0.88188979999999995</c:v>
                </c:pt>
                <c:pt idx="29614">
                  <c:v>0.89763780000000004</c:v>
                </c:pt>
                <c:pt idx="29615">
                  <c:v>0.91338580000000003</c:v>
                </c:pt>
                <c:pt idx="29616">
                  <c:v>0.89763780000000004</c:v>
                </c:pt>
                <c:pt idx="29617">
                  <c:v>0.89763780000000004</c:v>
                </c:pt>
                <c:pt idx="29618">
                  <c:v>0.91338580000000003</c:v>
                </c:pt>
                <c:pt idx="29619">
                  <c:v>0.89763780000000004</c:v>
                </c:pt>
                <c:pt idx="29620">
                  <c:v>0.89763780000000004</c:v>
                </c:pt>
                <c:pt idx="29621">
                  <c:v>0.91338580000000003</c:v>
                </c:pt>
                <c:pt idx="29622">
                  <c:v>0.89763780000000004</c:v>
                </c:pt>
                <c:pt idx="29623">
                  <c:v>0.89763780000000004</c:v>
                </c:pt>
                <c:pt idx="29624">
                  <c:v>0.92913380000000001</c:v>
                </c:pt>
                <c:pt idx="29625">
                  <c:v>0.89763780000000004</c:v>
                </c:pt>
                <c:pt idx="29626">
                  <c:v>0.89763780000000004</c:v>
                </c:pt>
                <c:pt idx="29627">
                  <c:v>0.91338580000000003</c:v>
                </c:pt>
                <c:pt idx="29628">
                  <c:v>0.89763780000000004</c:v>
                </c:pt>
                <c:pt idx="29629">
                  <c:v>0.89763780000000004</c:v>
                </c:pt>
                <c:pt idx="29630">
                  <c:v>0.91338580000000003</c:v>
                </c:pt>
                <c:pt idx="29631">
                  <c:v>0.91338580000000003</c:v>
                </c:pt>
                <c:pt idx="29632">
                  <c:v>0.91338580000000003</c:v>
                </c:pt>
                <c:pt idx="29633">
                  <c:v>0.91338580000000003</c:v>
                </c:pt>
                <c:pt idx="29634">
                  <c:v>0.91338580000000003</c:v>
                </c:pt>
                <c:pt idx="29635">
                  <c:v>0.89763780000000004</c:v>
                </c:pt>
                <c:pt idx="29636">
                  <c:v>0.91338580000000003</c:v>
                </c:pt>
                <c:pt idx="29637">
                  <c:v>0.91338580000000003</c:v>
                </c:pt>
                <c:pt idx="29638">
                  <c:v>0.91338580000000003</c:v>
                </c:pt>
                <c:pt idx="29639">
                  <c:v>0.89763780000000004</c:v>
                </c:pt>
                <c:pt idx="29640">
                  <c:v>0.89763780000000004</c:v>
                </c:pt>
                <c:pt idx="29641">
                  <c:v>0.89763780000000004</c:v>
                </c:pt>
                <c:pt idx="29642">
                  <c:v>0.89763780000000004</c:v>
                </c:pt>
                <c:pt idx="29643">
                  <c:v>0.89763780000000004</c:v>
                </c:pt>
                <c:pt idx="29644">
                  <c:v>0.89763780000000004</c:v>
                </c:pt>
                <c:pt idx="29645">
                  <c:v>0.89763780000000004</c:v>
                </c:pt>
                <c:pt idx="29646">
                  <c:v>0.91338580000000003</c:v>
                </c:pt>
                <c:pt idx="29647">
                  <c:v>0.89763780000000004</c:v>
                </c:pt>
                <c:pt idx="29648">
                  <c:v>0.88188979999999995</c:v>
                </c:pt>
                <c:pt idx="29649">
                  <c:v>0.91338580000000003</c:v>
                </c:pt>
                <c:pt idx="29650">
                  <c:v>0.89763780000000004</c:v>
                </c:pt>
                <c:pt idx="29651">
                  <c:v>0.89763780000000004</c:v>
                </c:pt>
                <c:pt idx="29652">
                  <c:v>0.91338580000000003</c:v>
                </c:pt>
                <c:pt idx="29653">
                  <c:v>0.89763780000000004</c:v>
                </c:pt>
                <c:pt idx="29654">
                  <c:v>0.89763780000000004</c:v>
                </c:pt>
                <c:pt idx="29655">
                  <c:v>0.91338580000000003</c:v>
                </c:pt>
                <c:pt idx="29656">
                  <c:v>0.89763780000000004</c:v>
                </c:pt>
                <c:pt idx="29657">
                  <c:v>0.88188979999999995</c:v>
                </c:pt>
                <c:pt idx="29658">
                  <c:v>0.91338580000000003</c:v>
                </c:pt>
                <c:pt idx="29659">
                  <c:v>0.91338580000000003</c:v>
                </c:pt>
                <c:pt idx="29660">
                  <c:v>0.88188979999999995</c:v>
                </c:pt>
                <c:pt idx="29661">
                  <c:v>0.91338580000000003</c:v>
                </c:pt>
                <c:pt idx="29662">
                  <c:v>0.91338580000000003</c:v>
                </c:pt>
                <c:pt idx="29663">
                  <c:v>0.88188979999999995</c:v>
                </c:pt>
                <c:pt idx="29664">
                  <c:v>0.91338580000000003</c:v>
                </c:pt>
                <c:pt idx="29665">
                  <c:v>0.91338580000000003</c:v>
                </c:pt>
                <c:pt idx="29666">
                  <c:v>0.91338580000000003</c:v>
                </c:pt>
                <c:pt idx="29667">
                  <c:v>0.91338580000000003</c:v>
                </c:pt>
                <c:pt idx="29668">
                  <c:v>0.91338580000000003</c:v>
                </c:pt>
                <c:pt idx="29669">
                  <c:v>0.91338580000000003</c:v>
                </c:pt>
                <c:pt idx="29670">
                  <c:v>0.91338580000000003</c:v>
                </c:pt>
                <c:pt idx="29671">
                  <c:v>0.91338580000000003</c:v>
                </c:pt>
                <c:pt idx="29672">
                  <c:v>0.91338580000000003</c:v>
                </c:pt>
                <c:pt idx="29673">
                  <c:v>0.91338580000000003</c:v>
                </c:pt>
                <c:pt idx="29674">
                  <c:v>0.91338580000000003</c:v>
                </c:pt>
                <c:pt idx="29675">
                  <c:v>0.89763780000000004</c:v>
                </c:pt>
                <c:pt idx="29676">
                  <c:v>0.91338580000000003</c:v>
                </c:pt>
                <c:pt idx="29677">
                  <c:v>0.91338580000000003</c:v>
                </c:pt>
                <c:pt idx="29678">
                  <c:v>0.89763780000000004</c:v>
                </c:pt>
                <c:pt idx="29679">
                  <c:v>0.89763780000000004</c:v>
                </c:pt>
                <c:pt idx="29680">
                  <c:v>0.91338580000000003</c:v>
                </c:pt>
                <c:pt idx="29681">
                  <c:v>0.91338580000000003</c:v>
                </c:pt>
                <c:pt idx="29682">
                  <c:v>0.88188979999999995</c:v>
                </c:pt>
                <c:pt idx="29683">
                  <c:v>0.89763780000000004</c:v>
                </c:pt>
                <c:pt idx="29684">
                  <c:v>0.89763780000000004</c:v>
                </c:pt>
                <c:pt idx="29685">
                  <c:v>0.89763780000000004</c:v>
                </c:pt>
                <c:pt idx="29686">
                  <c:v>0.91338580000000003</c:v>
                </c:pt>
                <c:pt idx="29687">
                  <c:v>0.91338580000000003</c:v>
                </c:pt>
                <c:pt idx="29688">
                  <c:v>0.89763780000000004</c:v>
                </c:pt>
                <c:pt idx="29689">
                  <c:v>0.89763780000000004</c:v>
                </c:pt>
                <c:pt idx="29690">
                  <c:v>0.91338580000000003</c:v>
                </c:pt>
                <c:pt idx="29691">
                  <c:v>0.89763780000000004</c:v>
                </c:pt>
                <c:pt idx="29692">
                  <c:v>0.91338580000000003</c:v>
                </c:pt>
                <c:pt idx="29693">
                  <c:v>0.91338580000000003</c:v>
                </c:pt>
                <c:pt idx="29694">
                  <c:v>0.89763780000000004</c:v>
                </c:pt>
                <c:pt idx="29695">
                  <c:v>0.91338580000000003</c:v>
                </c:pt>
                <c:pt idx="29696">
                  <c:v>0.92913380000000001</c:v>
                </c:pt>
                <c:pt idx="29697">
                  <c:v>0.89763780000000004</c:v>
                </c:pt>
                <c:pt idx="29698">
                  <c:v>0.91338580000000003</c:v>
                </c:pt>
                <c:pt idx="29699">
                  <c:v>0.91338580000000003</c:v>
                </c:pt>
                <c:pt idx="29700">
                  <c:v>0.89763780000000004</c:v>
                </c:pt>
                <c:pt idx="29701">
                  <c:v>0.89763780000000004</c:v>
                </c:pt>
                <c:pt idx="29702">
                  <c:v>0.91338580000000003</c:v>
                </c:pt>
                <c:pt idx="29703">
                  <c:v>0.89763780000000004</c:v>
                </c:pt>
                <c:pt idx="29704">
                  <c:v>0.91338580000000003</c:v>
                </c:pt>
                <c:pt idx="29705">
                  <c:v>0.91338580000000003</c:v>
                </c:pt>
                <c:pt idx="29706">
                  <c:v>0.89763780000000004</c:v>
                </c:pt>
                <c:pt idx="29707">
                  <c:v>0.91338580000000003</c:v>
                </c:pt>
                <c:pt idx="29708">
                  <c:v>0.89763780000000004</c:v>
                </c:pt>
                <c:pt idx="29709">
                  <c:v>0.91338580000000003</c:v>
                </c:pt>
                <c:pt idx="29710">
                  <c:v>0.89763780000000004</c:v>
                </c:pt>
                <c:pt idx="29711">
                  <c:v>0.91338580000000003</c:v>
                </c:pt>
                <c:pt idx="29712">
                  <c:v>0.91338580000000003</c:v>
                </c:pt>
                <c:pt idx="29713">
                  <c:v>0.89763780000000004</c:v>
                </c:pt>
                <c:pt idx="29714">
                  <c:v>0.89763780000000004</c:v>
                </c:pt>
                <c:pt idx="29715">
                  <c:v>0.91338580000000003</c:v>
                </c:pt>
                <c:pt idx="29716">
                  <c:v>0.89763780000000004</c:v>
                </c:pt>
                <c:pt idx="29717">
                  <c:v>0.89763780000000004</c:v>
                </c:pt>
                <c:pt idx="29718">
                  <c:v>0.89763780000000004</c:v>
                </c:pt>
                <c:pt idx="29719">
                  <c:v>0.89763780000000004</c:v>
                </c:pt>
                <c:pt idx="29720">
                  <c:v>0.89763780000000004</c:v>
                </c:pt>
                <c:pt idx="29721">
                  <c:v>0.91338580000000003</c:v>
                </c:pt>
                <c:pt idx="29722">
                  <c:v>0.91338580000000003</c:v>
                </c:pt>
                <c:pt idx="29723">
                  <c:v>0.89763780000000004</c:v>
                </c:pt>
                <c:pt idx="29724">
                  <c:v>0.91338580000000003</c:v>
                </c:pt>
                <c:pt idx="29725">
                  <c:v>0.89763780000000004</c:v>
                </c:pt>
                <c:pt idx="29726">
                  <c:v>0.89763780000000004</c:v>
                </c:pt>
                <c:pt idx="29727">
                  <c:v>0.91338580000000003</c:v>
                </c:pt>
                <c:pt idx="29728">
                  <c:v>0.89763780000000004</c:v>
                </c:pt>
                <c:pt idx="29729">
                  <c:v>0.89763780000000004</c:v>
                </c:pt>
                <c:pt idx="29730">
                  <c:v>0.92913380000000001</c:v>
                </c:pt>
                <c:pt idx="29731">
                  <c:v>0.91338580000000003</c:v>
                </c:pt>
                <c:pt idx="29732">
                  <c:v>0.89763780000000004</c:v>
                </c:pt>
                <c:pt idx="29733">
                  <c:v>0.89763780000000004</c:v>
                </c:pt>
                <c:pt idx="29734">
                  <c:v>0.91338580000000003</c:v>
                </c:pt>
                <c:pt idx="29735">
                  <c:v>0.89763780000000004</c:v>
                </c:pt>
                <c:pt idx="29736">
                  <c:v>0.91338580000000003</c:v>
                </c:pt>
                <c:pt idx="29737">
                  <c:v>0.91338580000000003</c:v>
                </c:pt>
                <c:pt idx="29738">
                  <c:v>0.89763780000000004</c:v>
                </c:pt>
                <c:pt idx="29739">
                  <c:v>0.91338580000000003</c:v>
                </c:pt>
                <c:pt idx="29740">
                  <c:v>0.91338580000000003</c:v>
                </c:pt>
                <c:pt idx="29741">
                  <c:v>0.91338580000000003</c:v>
                </c:pt>
                <c:pt idx="29742">
                  <c:v>0.91338580000000003</c:v>
                </c:pt>
                <c:pt idx="29743">
                  <c:v>0.89763780000000004</c:v>
                </c:pt>
                <c:pt idx="29744">
                  <c:v>0.91338580000000003</c:v>
                </c:pt>
                <c:pt idx="29745">
                  <c:v>0.89763780000000004</c:v>
                </c:pt>
                <c:pt idx="29746">
                  <c:v>0.91338580000000003</c:v>
                </c:pt>
                <c:pt idx="29747">
                  <c:v>0.89763780000000004</c:v>
                </c:pt>
                <c:pt idx="29748">
                  <c:v>0.89763780000000004</c:v>
                </c:pt>
                <c:pt idx="29749">
                  <c:v>0.91338580000000003</c:v>
                </c:pt>
                <c:pt idx="29750">
                  <c:v>0.91338580000000003</c:v>
                </c:pt>
                <c:pt idx="29751">
                  <c:v>0.88188979999999995</c:v>
                </c:pt>
                <c:pt idx="29752">
                  <c:v>0.91338580000000003</c:v>
                </c:pt>
                <c:pt idx="29753">
                  <c:v>0.89763780000000004</c:v>
                </c:pt>
                <c:pt idx="29754">
                  <c:v>0.89763780000000004</c:v>
                </c:pt>
                <c:pt idx="29755">
                  <c:v>0.91338580000000003</c:v>
                </c:pt>
                <c:pt idx="29756">
                  <c:v>0.91338580000000003</c:v>
                </c:pt>
                <c:pt idx="29757">
                  <c:v>0.89763780000000004</c:v>
                </c:pt>
                <c:pt idx="29758">
                  <c:v>0.89763780000000004</c:v>
                </c:pt>
                <c:pt idx="29759">
                  <c:v>0.89763780000000004</c:v>
                </c:pt>
                <c:pt idx="29760">
                  <c:v>0.89763780000000004</c:v>
                </c:pt>
                <c:pt idx="29761">
                  <c:v>0.91338580000000003</c:v>
                </c:pt>
                <c:pt idx="29762">
                  <c:v>0.91338580000000003</c:v>
                </c:pt>
                <c:pt idx="29763">
                  <c:v>0.88188979999999995</c:v>
                </c:pt>
                <c:pt idx="29764">
                  <c:v>0.89763780000000004</c:v>
                </c:pt>
                <c:pt idx="29765">
                  <c:v>0.91338580000000003</c:v>
                </c:pt>
                <c:pt idx="29766">
                  <c:v>0.89763780000000004</c:v>
                </c:pt>
                <c:pt idx="29767">
                  <c:v>0.91338580000000003</c:v>
                </c:pt>
                <c:pt idx="29768">
                  <c:v>0.89763780000000004</c:v>
                </c:pt>
                <c:pt idx="29769">
                  <c:v>0.91338580000000003</c:v>
                </c:pt>
                <c:pt idx="29770">
                  <c:v>0.91338580000000003</c:v>
                </c:pt>
                <c:pt idx="29771">
                  <c:v>0.91338580000000003</c:v>
                </c:pt>
                <c:pt idx="29772">
                  <c:v>0.91338580000000003</c:v>
                </c:pt>
                <c:pt idx="29773">
                  <c:v>0.89763780000000004</c:v>
                </c:pt>
                <c:pt idx="29774">
                  <c:v>0.91338580000000003</c:v>
                </c:pt>
                <c:pt idx="29775">
                  <c:v>0.91338580000000003</c:v>
                </c:pt>
                <c:pt idx="29776">
                  <c:v>0.91338580000000003</c:v>
                </c:pt>
                <c:pt idx="29777">
                  <c:v>0.91338580000000003</c:v>
                </c:pt>
                <c:pt idx="29778">
                  <c:v>0.89763780000000004</c:v>
                </c:pt>
                <c:pt idx="29779">
                  <c:v>0.89763780000000004</c:v>
                </c:pt>
                <c:pt idx="29780">
                  <c:v>0.91338580000000003</c:v>
                </c:pt>
                <c:pt idx="29781">
                  <c:v>0.91338580000000003</c:v>
                </c:pt>
                <c:pt idx="29782">
                  <c:v>0.89763780000000004</c:v>
                </c:pt>
                <c:pt idx="29783">
                  <c:v>0.89763780000000004</c:v>
                </c:pt>
                <c:pt idx="29784">
                  <c:v>0.91338580000000003</c:v>
                </c:pt>
                <c:pt idx="29785">
                  <c:v>0.88188979999999995</c:v>
                </c:pt>
                <c:pt idx="29786">
                  <c:v>0.89763780000000004</c:v>
                </c:pt>
                <c:pt idx="29787">
                  <c:v>0.89763780000000004</c:v>
                </c:pt>
                <c:pt idx="29788">
                  <c:v>0.89763780000000004</c:v>
                </c:pt>
                <c:pt idx="29789">
                  <c:v>0.89763780000000004</c:v>
                </c:pt>
                <c:pt idx="29790">
                  <c:v>0.91338580000000003</c:v>
                </c:pt>
                <c:pt idx="29791">
                  <c:v>0.89763780000000004</c:v>
                </c:pt>
                <c:pt idx="29792">
                  <c:v>0.89763780000000004</c:v>
                </c:pt>
                <c:pt idx="29793">
                  <c:v>0.91338580000000003</c:v>
                </c:pt>
                <c:pt idx="29794">
                  <c:v>0.89763780000000004</c:v>
                </c:pt>
                <c:pt idx="29795">
                  <c:v>0.89763780000000004</c:v>
                </c:pt>
                <c:pt idx="29796">
                  <c:v>0.91338580000000003</c:v>
                </c:pt>
                <c:pt idx="29797">
                  <c:v>0.89763780000000004</c:v>
                </c:pt>
                <c:pt idx="29798">
                  <c:v>0.89763780000000004</c:v>
                </c:pt>
                <c:pt idx="29799">
                  <c:v>0.92913380000000001</c:v>
                </c:pt>
                <c:pt idx="29800">
                  <c:v>0.89763780000000004</c:v>
                </c:pt>
                <c:pt idx="29801">
                  <c:v>0.88188979999999995</c:v>
                </c:pt>
                <c:pt idx="29802">
                  <c:v>0.91338580000000003</c:v>
                </c:pt>
                <c:pt idx="29803">
                  <c:v>0.91338580000000003</c:v>
                </c:pt>
                <c:pt idx="29804">
                  <c:v>0.91338580000000003</c:v>
                </c:pt>
                <c:pt idx="29805">
                  <c:v>0.91338580000000003</c:v>
                </c:pt>
                <c:pt idx="29806">
                  <c:v>0.91338580000000003</c:v>
                </c:pt>
                <c:pt idx="29807">
                  <c:v>0.89763780000000004</c:v>
                </c:pt>
                <c:pt idx="29808">
                  <c:v>0.89763780000000004</c:v>
                </c:pt>
                <c:pt idx="29809">
                  <c:v>0.91338580000000003</c:v>
                </c:pt>
                <c:pt idx="29810">
                  <c:v>0.91338580000000003</c:v>
                </c:pt>
                <c:pt idx="29811">
                  <c:v>0.91338580000000003</c:v>
                </c:pt>
                <c:pt idx="29812">
                  <c:v>0.91338580000000003</c:v>
                </c:pt>
                <c:pt idx="29813">
                  <c:v>0.89763780000000004</c:v>
                </c:pt>
                <c:pt idx="29814">
                  <c:v>0.89763780000000004</c:v>
                </c:pt>
                <c:pt idx="29815">
                  <c:v>0.91338580000000003</c:v>
                </c:pt>
                <c:pt idx="29816">
                  <c:v>0.91338580000000003</c:v>
                </c:pt>
                <c:pt idx="29817">
                  <c:v>0.89763780000000004</c:v>
                </c:pt>
                <c:pt idx="29818">
                  <c:v>0.91338580000000003</c:v>
                </c:pt>
                <c:pt idx="29819">
                  <c:v>0.89763780000000004</c:v>
                </c:pt>
                <c:pt idx="29820">
                  <c:v>0.88188979999999995</c:v>
                </c:pt>
                <c:pt idx="29821">
                  <c:v>0.91338580000000003</c:v>
                </c:pt>
                <c:pt idx="29822">
                  <c:v>0.89763780000000004</c:v>
                </c:pt>
                <c:pt idx="29823">
                  <c:v>0.89763780000000004</c:v>
                </c:pt>
                <c:pt idx="29824">
                  <c:v>0.91338580000000003</c:v>
                </c:pt>
                <c:pt idx="29825">
                  <c:v>0.89763780000000004</c:v>
                </c:pt>
                <c:pt idx="29826">
                  <c:v>0.89763780000000004</c:v>
                </c:pt>
                <c:pt idx="29827">
                  <c:v>0.91338580000000003</c:v>
                </c:pt>
                <c:pt idx="29828">
                  <c:v>0.89763780000000004</c:v>
                </c:pt>
                <c:pt idx="29829">
                  <c:v>0.89763780000000004</c:v>
                </c:pt>
                <c:pt idx="29830">
                  <c:v>0.91338580000000003</c:v>
                </c:pt>
                <c:pt idx="29831">
                  <c:v>0.91338580000000003</c:v>
                </c:pt>
                <c:pt idx="29832">
                  <c:v>0.88188979999999995</c:v>
                </c:pt>
                <c:pt idx="29833">
                  <c:v>0.91338580000000003</c:v>
                </c:pt>
                <c:pt idx="29834">
                  <c:v>0.91338580000000003</c:v>
                </c:pt>
                <c:pt idx="29835">
                  <c:v>0.89763780000000004</c:v>
                </c:pt>
                <c:pt idx="29836">
                  <c:v>0.89763780000000004</c:v>
                </c:pt>
                <c:pt idx="29837">
                  <c:v>0.91338580000000003</c:v>
                </c:pt>
                <c:pt idx="29838">
                  <c:v>0.89763780000000004</c:v>
                </c:pt>
                <c:pt idx="29839">
                  <c:v>0.91338580000000003</c:v>
                </c:pt>
                <c:pt idx="29840">
                  <c:v>0.91338580000000003</c:v>
                </c:pt>
                <c:pt idx="29841">
                  <c:v>0.91338580000000003</c:v>
                </c:pt>
                <c:pt idx="29842">
                  <c:v>0.91338580000000003</c:v>
                </c:pt>
                <c:pt idx="29843">
                  <c:v>0.91338580000000003</c:v>
                </c:pt>
                <c:pt idx="29844">
                  <c:v>0.91338580000000003</c:v>
                </c:pt>
                <c:pt idx="29845">
                  <c:v>0.91338580000000003</c:v>
                </c:pt>
                <c:pt idx="29846">
                  <c:v>0.91338580000000003</c:v>
                </c:pt>
                <c:pt idx="29847">
                  <c:v>0.91338580000000003</c:v>
                </c:pt>
                <c:pt idx="29848">
                  <c:v>0.89763780000000004</c:v>
                </c:pt>
                <c:pt idx="29849">
                  <c:v>0.91338580000000003</c:v>
                </c:pt>
                <c:pt idx="29850">
                  <c:v>0.91338580000000003</c:v>
                </c:pt>
                <c:pt idx="29851">
                  <c:v>0.89763780000000004</c:v>
                </c:pt>
                <c:pt idx="29852">
                  <c:v>0.89763780000000004</c:v>
                </c:pt>
                <c:pt idx="29853">
                  <c:v>0.91338580000000003</c:v>
                </c:pt>
                <c:pt idx="29854">
                  <c:v>0.88188979999999995</c:v>
                </c:pt>
                <c:pt idx="29855">
                  <c:v>0.89763780000000004</c:v>
                </c:pt>
                <c:pt idx="29856">
                  <c:v>0.89763780000000004</c:v>
                </c:pt>
                <c:pt idx="29857">
                  <c:v>0.89763780000000004</c:v>
                </c:pt>
                <c:pt idx="29858">
                  <c:v>0.89763780000000004</c:v>
                </c:pt>
                <c:pt idx="29859">
                  <c:v>0.91338580000000003</c:v>
                </c:pt>
                <c:pt idx="29860">
                  <c:v>0.89763780000000004</c:v>
                </c:pt>
                <c:pt idx="29861">
                  <c:v>0.89763780000000004</c:v>
                </c:pt>
                <c:pt idx="29862">
                  <c:v>0.91338580000000003</c:v>
                </c:pt>
                <c:pt idx="29863">
                  <c:v>0.89763780000000004</c:v>
                </c:pt>
                <c:pt idx="29864">
                  <c:v>0.89763780000000004</c:v>
                </c:pt>
                <c:pt idx="29865">
                  <c:v>0.91338580000000003</c:v>
                </c:pt>
                <c:pt idx="29866">
                  <c:v>0.89763780000000004</c:v>
                </c:pt>
                <c:pt idx="29867">
                  <c:v>0.89763780000000004</c:v>
                </c:pt>
                <c:pt idx="29868">
                  <c:v>0.92913380000000001</c:v>
                </c:pt>
                <c:pt idx="29869">
                  <c:v>0.89763780000000004</c:v>
                </c:pt>
                <c:pt idx="29870">
                  <c:v>0.89763780000000004</c:v>
                </c:pt>
                <c:pt idx="29871">
                  <c:v>0.89763780000000004</c:v>
                </c:pt>
                <c:pt idx="29872">
                  <c:v>0.91338580000000003</c:v>
                </c:pt>
                <c:pt idx="29873">
                  <c:v>0.91338580000000003</c:v>
                </c:pt>
                <c:pt idx="29874">
                  <c:v>0.91338580000000003</c:v>
                </c:pt>
                <c:pt idx="29875">
                  <c:v>0.91338580000000003</c:v>
                </c:pt>
                <c:pt idx="29876">
                  <c:v>0.89763780000000004</c:v>
                </c:pt>
                <c:pt idx="29877">
                  <c:v>0.91338580000000003</c:v>
                </c:pt>
                <c:pt idx="29878">
                  <c:v>0.91338580000000003</c:v>
                </c:pt>
                <c:pt idx="29879">
                  <c:v>0.91338580000000003</c:v>
                </c:pt>
                <c:pt idx="29880">
                  <c:v>0.91338580000000003</c:v>
                </c:pt>
                <c:pt idx="29881">
                  <c:v>0.91338580000000003</c:v>
                </c:pt>
                <c:pt idx="29882">
                  <c:v>0.91338580000000003</c:v>
                </c:pt>
                <c:pt idx="29883">
                  <c:v>0.89763780000000004</c:v>
                </c:pt>
                <c:pt idx="29884">
                  <c:v>0.89763780000000004</c:v>
                </c:pt>
                <c:pt idx="29885">
                  <c:v>0.89763780000000004</c:v>
                </c:pt>
                <c:pt idx="29886">
                  <c:v>0.89763780000000004</c:v>
                </c:pt>
                <c:pt idx="29887">
                  <c:v>0.91338580000000003</c:v>
                </c:pt>
                <c:pt idx="29888">
                  <c:v>0.88188979999999995</c:v>
                </c:pt>
                <c:pt idx="29889">
                  <c:v>0.89763780000000004</c:v>
                </c:pt>
                <c:pt idx="29890">
                  <c:v>0.91338580000000003</c:v>
                </c:pt>
                <c:pt idx="29891">
                  <c:v>0.89763780000000004</c:v>
                </c:pt>
                <c:pt idx="29892">
                  <c:v>0.89763780000000004</c:v>
                </c:pt>
                <c:pt idx="29893">
                  <c:v>0.89763780000000004</c:v>
                </c:pt>
                <c:pt idx="29894">
                  <c:v>0.91338580000000003</c:v>
                </c:pt>
                <c:pt idx="29895">
                  <c:v>0.89763780000000004</c:v>
                </c:pt>
                <c:pt idx="29896">
                  <c:v>0.91338580000000003</c:v>
                </c:pt>
                <c:pt idx="29897">
                  <c:v>0.89763780000000004</c:v>
                </c:pt>
                <c:pt idx="29898">
                  <c:v>0.89763780000000004</c:v>
                </c:pt>
                <c:pt idx="29899">
                  <c:v>0.91338580000000003</c:v>
                </c:pt>
                <c:pt idx="29900">
                  <c:v>0.91338580000000003</c:v>
                </c:pt>
                <c:pt idx="29901">
                  <c:v>0.88188979999999995</c:v>
                </c:pt>
                <c:pt idx="29902">
                  <c:v>0.91338580000000003</c:v>
                </c:pt>
                <c:pt idx="29903">
                  <c:v>0.91338580000000003</c:v>
                </c:pt>
                <c:pt idx="29904">
                  <c:v>0.88188979999999995</c:v>
                </c:pt>
                <c:pt idx="29905">
                  <c:v>0.91338580000000003</c:v>
                </c:pt>
                <c:pt idx="29906">
                  <c:v>0.91338580000000003</c:v>
                </c:pt>
                <c:pt idx="29907">
                  <c:v>0.91338580000000003</c:v>
                </c:pt>
                <c:pt idx="29908">
                  <c:v>0.91338580000000003</c:v>
                </c:pt>
                <c:pt idx="29909">
                  <c:v>0.91338580000000003</c:v>
                </c:pt>
                <c:pt idx="29910">
                  <c:v>0.89763780000000004</c:v>
                </c:pt>
                <c:pt idx="29911">
                  <c:v>0.91338580000000003</c:v>
                </c:pt>
                <c:pt idx="29912">
                  <c:v>0.91338580000000003</c:v>
                </c:pt>
                <c:pt idx="29913">
                  <c:v>0.89763780000000004</c:v>
                </c:pt>
                <c:pt idx="29914">
                  <c:v>0.91338580000000003</c:v>
                </c:pt>
                <c:pt idx="29915">
                  <c:v>0.89763780000000004</c:v>
                </c:pt>
                <c:pt idx="29916">
                  <c:v>0.91338580000000003</c:v>
                </c:pt>
                <c:pt idx="29917">
                  <c:v>0.91338580000000003</c:v>
                </c:pt>
                <c:pt idx="29918">
                  <c:v>0.89763780000000004</c:v>
                </c:pt>
                <c:pt idx="29919">
                  <c:v>0.89763780000000004</c:v>
                </c:pt>
                <c:pt idx="29920">
                  <c:v>0.91338580000000003</c:v>
                </c:pt>
                <c:pt idx="29921">
                  <c:v>0.91338580000000003</c:v>
                </c:pt>
                <c:pt idx="29922">
                  <c:v>0.91338580000000003</c:v>
                </c:pt>
                <c:pt idx="29923">
                  <c:v>0.88188979999999995</c:v>
                </c:pt>
                <c:pt idx="29924">
                  <c:v>0.91338580000000003</c:v>
                </c:pt>
                <c:pt idx="29925">
                  <c:v>0.89763780000000004</c:v>
                </c:pt>
                <c:pt idx="29926">
                  <c:v>0.89763780000000004</c:v>
                </c:pt>
                <c:pt idx="29927">
                  <c:v>0.89763780000000004</c:v>
                </c:pt>
                <c:pt idx="29928">
                  <c:v>0.91338580000000003</c:v>
                </c:pt>
                <c:pt idx="29929">
                  <c:v>0.89763780000000004</c:v>
                </c:pt>
                <c:pt idx="29930">
                  <c:v>0.89763780000000004</c:v>
                </c:pt>
                <c:pt idx="29931">
                  <c:v>0.89763780000000004</c:v>
                </c:pt>
                <c:pt idx="29932">
                  <c:v>0.89763780000000004</c:v>
                </c:pt>
                <c:pt idx="29933">
                  <c:v>0.89763780000000004</c:v>
                </c:pt>
                <c:pt idx="29934">
                  <c:v>0.92913380000000001</c:v>
                </c:pt>
                <c:pt idx="29935">
                  <c:v>0.89763780000000004</c:v>
                </c:pt>
                <c:pt idx="29936">
                  <c:v>0.91338580000000003</c:v>
                </c:pt>
                <c:pt idx="29937">
                  <c:v>0.91338580000000003</c:v>
                </c:pt>
                <c:pt idx="29938">
                  <c:v>0.89763780000000004</c:v>
                </c:pt>
                <c:pt idx="29939">
                  <c:v>0.89763780000000004</c:v>
                </c:pt>
                <c:pt idx="29940">
                  <c:v>0.91338580000000003</c:v>
                </c:pt>
                <c:pt idx="29941">
                  <c:v>0.91338580000000003</c:v>
                </c:pt>
                <c:pt idx="29942">
                  <c:v>0.91338580000000003</c:v>
                </c:pt>
                <c:pt idx="29943">
                  <c:v>0.91338580000000003</c:v>
                </c:pt>
                <c:pt idx="29944">
                  <c:v>0.91338580000000003</c:v>
                </c:pt>
                <c:pt idx="29945">
                  <c:v>0.89763780000000004</c:v>
                </c:pt>
                <c:pt idx="29946">
                  <c:v>0.91338580000000003</c:v>
                </c:pt>
                <c:pt idx="29947">
                  <c:v>0.91338580000000003</c:v>
                </c:pt>
                <c:pt idx="29948">
                  <c:v>0.91338580000000003</c:v>
                </c:pt>
                <c:pt idx="29949">
                  <c:v>0.91338580000000003</c:v>
                </c:pt>
                <c:pt idx="29950">
                  <c:v>0.91338580000000003</c:v>
                </c:pt>
                <c:pt idx="29951">
                  <c:v>0.89763780000000004</c:v>
                </c:pt>
                <c:pt idx="29952">
                  <c:v>0.91338580000000003</c:v>
                </c:pt>
                <c:pt idx="29953">
                  <c:v>0.91338580000000003</c:v>
                </c:pt>
                <c:pt idx="29954">
                  <c:v>0.89763780000000004</c:v>
                </c:pt>
                <c:pt idx="29955">
                  <c:v>0.89763780000000004</c:v>
                </c:pt>
                <c:pt idx="29956">
                  <c:v>0.91338580000000003</c:v>
                </c:pt>
                <c:pt idx="29957">
                  <c:v>0.88188979999999995</c:v>
                </c:pt>
                <c:pt idx="29958">
                  <c:v>0.89763780000000004</c:v>
                </c:pt>
                <c:pt idx="29959">
                  <c:v>0.89763780000000004</c:v>
                </c:pt>
                <c:pt idx="29960">
                  <c:v>0.89763780000000004</c:v>
                </c:pt>
                <c:pt idx="29961">
                  <c:v>0.89763780000000004</c:v>
                </c:pt>
                <c:pt idx="29962">
                  <c:v>0.91338580000000003</c:v>
                </c:pt>
                <c:pt idx="29963">
                  <c:v>0.89763780000000004</c:v>
                </c:pt>
                <c:pt idx="29964">
                  <c:v>0.91338580000000003</c:v>
                </c:pt>
                <c:pt idx="29965">
                  <c:v>0.91338580000000003</c:v>
                </c:pt>
                <c:pt idx="29966">
                  <c:v>0.89763780000000004</c:v>
                </c:pt>
                <c:pt idx="29967">
                  <c:v>0.89763780000000004</c:v>
                </c:pt>
                <c:pt idx="29968">
                  <c:v>0.91338580000000003</c:v>
                </c:pt>
                <c:pt idx="29969">
                  <c:v>0.89763780000000004</c:v>
                </c:pt>
                <c:pt idx="29970">
                  <c:v>0.89763780000000004</c:v>
                </c:pt>
                <c:pt idx="29971">
                  <c:v>0.92913380000000001</c:v>
                </c:pt>
                <c:pt idx="29972">
                  <c:v>0.89763780000000004</c:v>
                </c:pt>
                <c:pt idx="29973">
                  <c:v>0.88188979999999995</c:v>
                </c:pt>
                <c:pt idx="29974">
                  <c:v>0.91338580000000003</c:v>
                </c:pt>
                <c:pt idx="29975">
                  <c:v>0.91338580000000003</c:v>
                </c:pt>
                <c:pt idx="29976">
                  <c:v>0.91338580000000003</c:v>
                </c:pt>
                <c:pt idx="29977">
                  <c:v>0.91338580000000003</c:v>
                </c:pt>
                <c:pt idx="29978">
                  <c:v>0.91338580000000003</c:v>
                </c:pt>
                <c:pt idx="29979">
                  <c:v>0.91338580000000003</c:v>
                </c:pt>
                <c:pt idx="29980">
                  <c:v>0.91338580000000003</c:v>
                </c:pt>
                <c:pt idx="29981">
                  <c:v>0.91338580000000003</c:v>
                </c:pt>
                <c:pt idx="29982">
                  <c:v>0.91338580000000003</c:v>
                </c:pt>
                <c:pt idx="29983">
                  <c:v>0.91338580000000003</c:v>
                </c:pt>
                <c:pt idx="29984">
                  <c:v>0.91338580000000003</c:v>
                </c:pt>
                <c:pt idx="29985">
                  <c:v>0.89763780000000004</c:v>
                </c:pt>
                <c:pt idx="29986">
                  <c:v>0.91338580000000003</c:v>
                </c:pt>
                <c:pt idx="29987">
                  <c:v>0.91338580000000003</c:v>
                </c:pt>
                <c:pt idx="29988">
                  <c:v>0.89763780000000004</c:v>
                </c:pt>
                <c:pt idx="29989">
                  <c:v>0.91338580000000003</c:v>
                </c:pt>
                <c:pt idx="29990">
                  <c:v>0.91338580000000003</c:v>
                </c:pt>
                <c:pt idx="29991">
                  <c:v>0.89763780000000004</c:v>
                </c:pt>
                <c:pt idx="29992">
                  <c:v>0.88188979999999995</c:v>
                </c:pt>
                <c:pt idx="29993">
                  <c:v>0.89763780000000004</c:v>
                </c:pt>
                <c:pt idx="29994">
                  <c:v>0.89763780000000004</c:v>
                </c:pt>
                <c:pt idx="29995">
                  <c:v>0.89763780000000004</c:v>
                </c:pt>
                <c:pt idx="29996">
                  <c:v>0.91338580000000003</c:v>
                </c:pt>
                <c:pt idx="29997">
                  <c:v>0.89763780000000004</c:v>
                </c:pt>
                <c:pt idx="29998">
                  <c:v>0.89763780000000004</c:v>
                </c:pt>
                <c:pt idx="29999">
                  <c:v>0.91338580000000003</c:v>
                </c:pt>
                <c:pt idx="30000">
                  <c:v>0.91338580000000003</c:v>
                </c:pt>
                <c:pt idx="30001">
                  <c:v>0.89763780000000004</c:v>
                </c:pt>
                <c:pt idx="30002">
                  <c:v>0.91338580000000003</c:v>
                </c:pt>
                <c:pt idx="30003">
                  <c:v>0.91338580000000003</c:v>
                </c:pt>
                <c:pt idx="30004">
                  <c:v>0.89763780000000004</c:v>
                </c:pt>
                <c:pt idx="30005">
                  <c:v>0.89763780000000004</c:v>
                </c:pt>
                <c:pt idx="30006">
                  <c:v>0.91338580000000003</c:v>
                </c:pt>
                <c:pt idx="30007">
                  <c:v>0.89763780000000004</c:v>
                </c:pt>
                <c:pt idx="30008">
                  <c:v>0.89763780000000004</c:v>
                </c:pt>
                <c:pt idx="30009">
                  <c:v>0.91338580000000003</c:v>
                </c:pt>
                <c:pt idx="30010">
                  <c:v>0.89763780000000004</c:v>
                </c:pt>
                <c:pt idx="30011">
                  <c:v>0.91338580000000003</c:v>
                </c:pt>
                <c:pt idx="30012">
                  <c:v>0.91338580000000003</c:v>
                </c:pt>
                <c:pt idx="30013">
                  <c:v>0.89763780000000004</c:v>
                </c:pt>
                <c:pt idx="30014">
                  <c:v>0.91338580000000003</c:v>
                </c:pt>
                <c:pt idx="30015">
                  <c:v>0.91338580000000003</c:v>
                </c:pt>
                <c:pt idx="30016">
                  <c:v>0.91338580000000003</c:v>
                </c:pt>
                <c:pt idx="30017">
                  <c:v>0.91338580000000003</c:v>
                </c:pt>
                <c:pt idx="30018">
                  <c:v>0.91338580000000003</c:v>
                </c:pt>
                <c:pt idx="30019">
                  <c:v>0.89763780000000004</c:v>
                </c:pt>
                <c:pt idx="30020">
                  <c:v>0.89763780000000004</c:v>
                </c:pt>
                <c:pt idx="30021">
                  <c:v>0.89763780000000004</c:v>
                </c:pt>
                <c:pt idx="30022">
                  <c:v>0.91338580000000003</c:v>
                </c:pt>
                <c:pt idx="30023">
                  <c:v>0.89763780000000004</c:v>
                </c:pt>
                <c:pt idx="30024">
                  <c:v>0.89763780000000004</c:v>
                </c:pt>
                <c:pt idx="30025">
                  <c:v>0.91338580000000003</c:v>
                </c:pt>
                <c:pt idx="30026">
                  <c:v>0.88188979999999995</c:v>
                </c:pt>
                <c:pt idx="30027">
                  <c:v>0.89763780000000004</c:v>
                </c:pt>
                <c:pt idx="30028">
                  <c:v>0.89763780000000004</c:v>
                </c:pt>
                <c:pt idx="30029">
                  <c:v>0.89763780000000004</c:v>
                </c:pt>
                <c:pt idx="30030">
                  <c:v>0.89763780000000004</c:v>
                </c:pt>
                <c:pt idx="30031">
                  <c:v>0.91338580000000003</c:v>
                </c:pt>
                <c:pt idx="30032">
                  <c:v>0.89763780000000004</c:v>
                </c:pt>
                <c:pt idx="30033">
                  <c:v>0.89763780000000004</c:v>
                </c:pt>
                <c:pt idx="30034">
                  <c:v>0.91338580000000003</c:v>
                </c:pt>
                <c:pt idx="30035">
                  <c:v>0.89763780000000004</c:v>
                </c:pt>
                <c:pt idx="30036">
                  <c:v>0.89763780000000004</c:v>
                </c:pt>
                <c:pt idx="30037">
                  <c:v>0.91338580000000003</c:v>
                </c:pt>
                <c:pt idx="30038">
                  <c:v>0.89763780000000004</c:v>
                </c:pt>
                <c:pt idx="30039">
                  <c:v>0.89763780000000004</c:v>
                </c:pt>
                <c:pt idx="30040">
                  <c:v>0.91338580000000003</c:v>
                </c:pt>
                <c:pt idx="30041">
                  <c:v>0.89763780000000004</c:v>
                </c:pt>
                <c:pt idx="30042">
                  <c:v>0.89763780000000004</c:v>
                </c:pt>
                <c:pt idx="30043">
                  <c:v>0.89763780000000004</c:v>
                </c:pt>
                <c:pt idx="30044">
                  <c:v>0.91338580000000003</c:v>
                </c:pt>
                <c:pt idx="30045">
                  <c:v>0.91338580000000003</c:v>
                </c:pt>
                <c:pt idx="30046">
                  <c:v>0.91338580000000003</c:v>
                </c:pt>
                <c:pt idx="30047">
                  <c:v>0.91338580000000003</c:v>
                </c:pt>
                <c:pt idx="30048">
                  <c:v>0.89763780000000004</c:v>
                </c:pt>
                <c:pt idx="30049">
                  <c:v>0.89763780000000004</c:v>
                </c:pt>
                <c:pt idx="30050">
                  <c:v>0.91338580000000003</c:v>
                </c:pt>
                <c:pt idx="30051">
                  <c:v>0.89763780000000004</c:v>
                </c:pt>
                <c:pt idx="30052">
                  <c:v>0.91338580000000003</c:v>
                </c:pt>
                <c:pt idx="30053">
                  <c:v>0.89763780000000004</c:v>
                </c:pt>
                <c:pt idx="30054">
                  <c:v>0.91338580000000003</c:v>
                </c:pt>
                <c:pt idx="30055">
                  <c:v>0.89763780000000004</c:v>
                </c:pt>
                <c:pt idx="30056">
                  <c:v>0.89763780000000004</c:v>
                </c:pt>
                <c:pt idx="30057">
                  <c:v>0.89763780000000004</c:v>
                </c:pt>
                <c:pt idx="30058">
                  <c:v>0.89763780000000004</c:v>
                </c:pt>
                <c:pt idx="30059">
                  <c:v>0.91338580000000003</c:v>
                </c:pt>
                <c:pt idx="30060">
                  <c:v>0.89763780000000004</c:v>
                </c:pt>
                <c:pt idx="30061">
                  <c:v>0.88188979999999995</c:v>
                </c:pt>
                <c:pt idx="30062">
                  <c:v>0.89763780000000004</c:v>
                </c:pt>
                <c:pt idx="30063">
                  <c:v>0.89763780000000004</c:v>
                </c:pt>
                <c:pt idx="30064">
                  <c:v>0.89763780000000004</c:v>
                </c:pt>
                <c:pt idx="30065">
                  <c:v>0.89763780000000004</c:v>
                </c:pt>
                <c:pt idx="30066">
                  <c:v>0.89763780000000004</c:v>
                </c:pt>
                <c:pt idx="30067">
                  <c:v>0.89763780000000004</c:v>
                </c:pt>
                <c:pt idx="30068">
                  <c:v>0.89763780000000004</c:v>
                </c:pt>
                <c:pt idx="30069">
                  <c:v>0.89763780000000004</c:v>
                </c:pt>
                <c:pt idx="30070">
                  <c:v>0.88188979999999995</c:v>
                </c:pt>
                <c:pt idx="30071">
                  <c:v>0.91338580000000003</c:v>
                </c:pt>
                <c:pt idx="30072">
                  <c:v>0.91338580000000003</c:v>
                </c:pt>
                <c:pt idx="30073">
                  <c:v>0.88188979999999995</c:v>
                </c:pt>
                <c:pt idx="30074">
                  <c:v>0.91338580000000003</c:v>
                </c:pt>
                <c:pt idx="30075">
                  <c:v>0.91338580000000003</c:v>
                </c:pt>
                <c:pt idx="30076">
                  <c:v>0.89763780000000004</c:v>
                </c:pt>
                <c:pt idx="30077">
                  <c:v>0.91338580000000003</c:v>
                </c:pt>
                <c:pt idx="30078">
                  <c:v>0.89763780000000004</c:v>
                </c:pt>
                <c:pt idx="30079">
                  <c:v>0.91338580000000003</c:v>
                </c:pt>
                <c:pt idx="30080">
                  <c:v>0.89763780000000004</c:v>
                </c:pt>
                <c:pt idx="30081">
                  <c:v>0.91338580000000003</c:v>
                </c:pt>
                <c:pt idx="30082">
                  <c:v>0.89763780000000004</c:v>
                </c:pt>
                <c:pt idx="30083">
                  <c:v>0.89763780000000004</c:v>
                </c:pt>
                <c:pt idx="30084">
                  <c:v>0.91338580000000003</c:v>
                </c:pt>
                <c:pt idx="30085">
                  <c:v>0.91338580000000003</c:v>
                </c:pt>
                <c:pt idx="30086">
                  <c:v>0.91338580000000003</c:v>
                </c:pt>
                <c:pt idx="30087">
                  <c:v>0.91338580000000003</c:v>
                </c:pt>
                <c:pt idx="30088">
                  <c:v>0.89763780000000004</c:v>
                </c:pt>
                <c:pt idx="30089">
                  <c:v>0.91338580000000003</c:v>
                </c:pt>
                <c:pt idx="30090">
                  <c:v>0.91338580000000003</c:v>
                </c:pt>
                <c:pt idx="30091">
                  <c:v>0.91338580000000003</c:v>
                </c:pt>
                <c:pt idx="30092">
                  <c:v>0.89763780000000004</c:v>
                </c:pt>
                <c:pt idx="30093">
                  <c:v>0.89763780000000004</c:v>
                </c:pt>
                <c:pt idx="30094">
                  <c:v>0.91338580000000003</c:v>
                </c:pt>
                <c:pt idx="30095">
                  <c:v>0.88188979999999995</c:v>
                </c:pt>
                <c:pt idx="30096">
                  <c:v>0.89763780000000004</c:v>
                </c:pt>
                <c:pt idx="30097">
                  <c:v>0.89763780000000004</c:v>
                </c:pt>
                <c:pt idx="30098">
                  <c:v>0.89763780000000004</c:v>
                </c:pt>
                <c:pt idx="30099">
                  <c:v>0.89763780000000004</c:v>
                </c:pt>
                <c:pt idx="30100">
                  <c:v>0.91338580000000003</c:v>
                </c:pt>
                <c:pt idx="30101">
                  <c:v>0.89763780000000004</c:v>
                </c:pt>
                <c:pt idx="30102">
                  <c:v>0.91338580000000003</c:v>
                </c:pt>
                <c:pt idx="30103">
                  <c:v>0.91338580000000003</c:v>
                </c:pt>
                <c:pt idx="30104">
                  <c:v>0.89763780000000004</c:v>
                </c:pt>
                <c:pt idx="30105">
                  <c:v>0.89763780000000004</c:v>
                </c:pt>
                <c:pt idx="30106">
                  <c:v>0.91338580000000003</c:v>
                </c:pt>
                <c:pt idx="30107">
                  <c:v>0.89763780000000004</c:v>
                </c:pt>
                <c:pt idx="30108">
                  <c:v>0.89763780000000004</c:v>
                </c:pt>
                <c:pt idx="30109">
                  <c:v>0.91338580000000003</c:v>
                </c:pt>
                <c:pt idx="30110">
                  <c:v>0.89763780000000004</c:v>
                </c:pt>
                <c:pt idx="30111">
                  <c:v>0.89763780000000004</c:v>
                </c:pt>
                <c:pt idx="30112">
                  <c:v>0.91338580000000003</c:v>
                </c:pt>
                <c:pt idx="30113">
                  <c:v>0.89763780000000004</c:v>
                </c:pt>
                <c:pt idx="30114">
                  <c:v>0.91338580000000003</c:v>
                </c:pt>
                <c:pt idx="30115">
                  <c:v>0.91338580000000003</c:v>
                </c:pt>
                <c:pt idx="30116">
                  <c:v>0.91338580000000003</c:v>
                </c:pt>
                <c:pt idx="30117">
                  <c:v>0.91338580000000003</c:v>
                </c:pt>
                <c:pt idx="30118">
                  <c:v>0.89763780000000004</c:v>
                </c:pt>
                <c:pt idx="30119">
                  <c:v>0.91338580000000003</c:v>
                </c:pt>
                <c:pt idx="30120">
                  <c:v>0.91338580000000003</c:v>
                </c:pt>
                <c:pt idx="30121">
                  <c:v>0.91338580000000003</c:v>
                </c:pt>
                <c:pt idx="30122">
                  <c:v>0.91338580000000003</c:v>
                </c:pt>
                <c:pt idx="30123">
                  <c:v>0.89763780000000004</c:v>
                </c:pt>
                <c:pt idx="30124">
                  <c:v>0.89763780000000004</c:v>
                </c:pt>
                <c:pt idx="30125">
                  <c:v>0.91338580000000003</c:v>
                </c:pt>
                <c:pt idx="30126">
                  <c:v>0.91338580000000003</c:v>
                </c:pt>
                <c:pt idx="30127">
                  <c:v>0.89763780000000004</c:v>
                </c:pt>
                <c:pt idx="30128">
                  <c:v>0.91338580000000003</c:v>
                </c:pt>
                <c:pt idx="30129">
                  <c:v>0.89763780000000004</c:v>
                </c:pt>
                <c:pt idx="30130">
                  <c:v>0.89763780000000004</c:v>
                </c:pt>
                <c:pt idx="30131">
                  <c:v>0.89763780000000004</c:v>
                </c:pt>
                <c:pt idx="30132">
                  <c:v>0.89763780000000004</c:v>
                </c:pt>
                <c:pt idx="30133">
                  <c:v>0.88188979999999995</c:v>
                </c:pt>
                <c:pt idx="30134">
                  <c:v>0.91338580000000003</c:v>
                </c:pt>
                <c:pt idx="30135">
                  <c:v>0.91338580000000003</c:v>
                </c:pt>
                <c:pt idx="30136">
                  <c:v>0.89763780000000004</c:v>
                </c:pt>
                <c:pt idx="30137">
                  <c:v>0.91338580000000003</c:v>
                </c:pt>
                <c:pt idx="30138">
                  <c:v>0.89763780000000004</c:v>
                </c:pt>
                <c:pt idx="30139">
                  <c:v>0.89763780000000004</c:v>
                </c:pt>
                <c:pt idx="30140">
                  <c:v>0.91338580000000003</c:v>
                </c:pt>
                <c:pt idx="30141">
                  <c:v>0.91338580000000003</c:v>
                </c:pt>
                <c:pt idx="30142">
                  <c:v>0.88188979999999995</c:v>
                </c:pt>
                <c:pt idx="30143">
                  <c:v>0.91338580000000003</c:v>
                </c:pt>
                <c:pt idx="30144">
                  <c:v>0.92913380000000001</c:v>
                </c:pt>
                <c:pt idx="30145">
                  <c:v>0.88188979999999995</c:v>
                </c:pt>
                <c:pt idx="30146">
                  <c:v>0.91338580000000003</c:v>
                </c:pt>
                <c:pt idx="30147">
                  <c:v>0.91338580000000003</c:v>
                </c:pt>
                <c:pt idx="30148">
                  <c:v>0.91338580000000003</c:v>
                </c:pt>
                <c:pt idx="30149">
                  <c:v>0.91338580000000003</c:v>
                </c:pt>
                <c:pt idx="30150">
                  <c:v>0.91338580000000003</c:v>
                </c:pt>
                <c:pt idx="30151">
                  <c:v>0.89763780000000004</c:v>
                </c:pt>
                <c:pt idx="30152">
                  <c:v>0.89763780000000004</c:v>
                </c:pt>
                <c:pt idx="30153">
                  <c:v>0.91338580000000003</c:v>
                </c:pt>
                <c:pt idx="30154">
                  <c:v>0.91338580000000003</c:v>
                </c:pt>
                <c:pt idx="30155">
                  <c:v>0.91338580000000003</c:v>
                </c:pt>
                <c:pt idx="30156">
                  <c:v>0.89763780000000004</c:v>
                </c:pt>
                <c:pt idx="30157">
                  <c:v>0.91338580000000003</c:v>
                </c:pt>
                <c:pt idx="30158">
                  <c:v>0.89763780000000004</c:v>
                </c:pt>
                <c:pt idx="30159">
                  <c:v>0.91338580000000003</c:v>
                </c:pt>
                <c:pt idx="30160">
                  <c:v>0.89763780000000004</c:v>
                </c:pt>
                <c:pt idx="30161">
                  <c:v>0.89763780000000004</c:v>
                </c:pt>
                <c:pt idx="30162">
                  <c:v>0.91338580000000003</c:v>
                </c:pt>
                <c:pt idx="30163">
                  <c:v>0.91338580000000003</c:v>
                </c:pt>
                <c:pt idx="30164">
                  <c:v>0.88188979999999995</c:v>
                </c:pt>
                <c:pt idx="30165">
                  <c:v>0.89763780000000004</c:v>
                </c:pt>
                <c:pt idx="30166">
                  <c:v>0.91338580000000003</c:v>
                </c:pt>
                <c:pt idx="30167">
                  <c:v>0.89763780000000004</c:v>
                </c:pt>
                <c:pt idx="30168">
                  <c:v>0.89763780000000004</c:v>
                </c:pt>
                <c:pt idx="30169">
                  <c:v>0.91338580000000003</c:v>
                </c:pt>
                <c:pt idx="30170">
                  <c:v>0.89763780000000004</c:v>
                </c:pt>
                <c:pt idx="30171">
                  <c:v>0.89763780000000004</c:v>
                </c:pt>
                <c:pt idx="30172">
                  <c:v>0.91338580000000003</c:v>
                </c:pt>
                <c:pt idx="30173">
                  <c:v>0.88188979999999995</c:v>
                </c:pt>
                <c:pt idx="30174">
                  <c:v>0.91338580000000003</c:v>
                </c:pt>
                <c:pt idx="30175">
                  <c:v>0.91338580000000003</c:v>
                </c:pt>
                <c:pt idx="30176">
                  <c:v>0.89763780000000004</c:v>
                </c:pt>
                <c:pt idx="30177">
                  <c:v>0.89763780000000004</c:v>
                </c:pt>
                <c:pt idx="30178">
                  <c:v>0.92913380000000001</c:v>
                </c:pt>
                <c:pt idx="30179">
                  <c:v>0.89763780000000004</c:v>
                </c:pt>
                <c:pt idx="30180">
                  <c:v>0.91338580000000003</c:v>
                </c:pt>
                <c:pt idx="30181">
                  <c:v>0.91338580000000003</c:v>
                </c:pt>
                <c:pt idx="30182">
                  <c:v>0.91338580000000003</c:v>
                </c:pt>
                <c:pt idx="30183">
                  <c:v>0.91338580000000003</c:v>
                </c:pt>
                <c:pt idx="30184">
                  <c:v>0.91338580000000003</c:v>
                </c:pt>
                <c:pt idx="30185">
                  <c:v>0.89763780000000004</c:v>
                </c:pt>
                <c:pt idx="30186">
                  <c:v>0.91338580000000003</c:v>
                </c:pt>
                <c:pt idx="30187">
                  <c:v>0.89763780000000004</c:v>
                </c:pt>
                <c:pt idx="30188">
                  <c:v>0.91338580000000003</c:v>
                </c:pt>
                <c:pt idx="30189">
                  <c:v>0.91338580000000003</c:v>
                </c:pt>
                <c:pt idx="30190">
                  <c:v>0.91338580000000003</c:v>
                </c:pt>
                <c:pt idx="30191">
                  <c:v>0.89763780000000004</c:v>
                </c:pt>
                <c:pt idx="30192">
                  <c:v>0.89763780000000004</c:v>
                </c:pt>
                <c:pt idx="30193">
                  <c:v>0.89763780000000004</c:v>
                </c:pt>
                <c:pt idx="30194">
                  <c:v>0.91338580000000003</c:v>
                </c:pt>
                <c:pt idx="30195">
                  <c:v>0.89763780000000004</c:v>
                </c:pt>
                <c:pt idx="30196">
                  <c:v>0.89763780000000004</c:v>
                </c:pt>
                <c:pt idx="30197">
                  <c:v>0.91338580000000003</c:v>
                </c:pt>
                <c:pt idx="30198">
                  <c:v>0.89763780000000004</c:v>
                </c:pt>
                <c:pt idx="30199">
                  <c:v>0.89763780000000004</c:v>
                </c:pt>
                <c:pt idx="30200">
                  <c:v>0.89763780000000004</c:v>
                </c:pt>
                <c:pt idx="30201">
                  <c:v>0.89763780000000004</c:v>
                </c:pt>
                <c:pt idx="30202">
                  <c:v>0.89763780000000004</c:v>
                </c:pt>
                <c:pt idx="30203">
                  <c:v>0.89763780000000004</c:v>
                </c:pt>
                <c:pt idx="30204">
                  <c:v>0.89763780000000004</c:v>
                </c:pt>
                <c:pt idx="30205">
                  <c:v>0.89763780000000004</c:v>
                </c:pt>
                <c:pt idx="30206">
                  <c:v>0.91338580000000003</c:v>
                </c:pt>
                <c:pt idx="30207">
                  <c:v>0.89763780000000004</c:v>
                </c:pt>
                <c:pt idx="30208">
                  <c:v>0.89763780000000004</c:v>
                </c:pt>
                <c:pt idx="30209">
                  <c:v>0.92913380000000001</c:v>
                </c:pt>
                <c:pt idx="30210">
                  <c:v>0.89763780000000004</c:v>
                </c:pt>
                <c:pt idx="30211">
                  <c:v>0.89763780000000004</c:v>
                </c:pt>
                <c:pt idx="30212">
                  <c:v>0.92913380000000001</c:v>
                </c:pt>
                <c:pt idx="30213">
                  <c:v>0.89763780000000004</c:v>
                </c:pt>
                <c:pt idx="30214">
                  <c:v>0.89763780000000004</c:v>
                </c:pt>
                <c:pt idx="30215">
                  <c:v>0.91338580000000003</c:v>
                </c:pt>
                <c:pt idx="30216">
                  <c:v>0.91338580000000003</c:v>
                </c:pt>
                <c:pt idx="30217">
                  <c:v>0.91338580000000003</c:v>
                </c:pt>
                <c:pt idx="30218">
                  <c:v>0.91338580000000003</c:v>
                </c:pt>
                <c:pt idx="30219">
                  <c:v>0.91338580000000003</c:v>
                </c:pt>
                <c:pt idx="30220">
                  <c:v>0.91338580000000003</c:v>
                </c:pt>
                <c:pt idx="30221">
                  <c:v>0.89763780000000004</c:v>
                </c:pt>
                <c:pt idx="30222">
                  <c:v>0.91338580000000003</c:v>
                </c:pt>
                <c:pt idx="30223">
                  <c:v>0.91338580000000003</c:v>
                </c:pt>
                <c:pt idx="30224">
                  <c:v>0.89763780000000004</c:v>
                </c:pt>
                <c:pt idx="30225">
                  <c:v>0.89763780000000004</c:v>
                </c:pt>
                <c:pt idx="30226">
                  <c:v>0.91338580000000003</c:v>
                </c:pt>
                <c:pt idx="30227">
                  <c:v>0.89763780000000004</c:v>
                </c:pt>
                <c:pt idx="30228">
                  <c:v>0.89763780000000004</c:v>
                </c:pt>
                <c:pt idx="30229">
                  <c:v>0.89763780000000004</c:v>
                </c:pt>
                <c:pt idx="30230">
                  <c:v>0.89763780000000004</c:v>
                </c:pt>
                <c:pt idx="30231">
                  <c:v>0.91338580000000003</c:v>
                </c:pt>
                <c:pt idx="30232">
                  <c:v>0.91338580000000003</c:v>
                </c:pt>
                <c:pt idx="30233">
                  <c:v>0.86614179999999996</c:v>
                </c:pt>
                <c:pt idx="30234">
                  <c:v>0.89763780000000004</c:v>
                </c:pt>
                <c:pt idx="30235">
                  <c:v>0.91338580000000003</c:v>
                </c:pt>
                <c:pt idx="30236">
                  <c:v>0.89763780000000004</c:v>
                </c:pt>
                <c:pt idx="30237">
                  <c:v>0.89763780000000004</c:v>
                </c:pt>
                <c:pt idx="30238">
                  <c:v>0.89763780000000004</c:v>
                </c:pt>
                <c:pt idx="30239">
                  <c:v>0.89763780000000004</c:v>
                </c:pt>
                <c:pt idx="30240">
                  <c:v>0.89763780000000004</c:v>
                </c:pt>
                <c:pt idx="30241">
                  <c:v>0.91338580000000003</c:v>
                </c:pt>
                <c:pt idx="30242">
                  <c:v>0.89763780000000004</c:v>
                </c:pt>
                <c:pt idx="30243">
                  <c:v>0.91338580000000003</c:v>
                </c:pt>
                <c:pt idx="30244">
                  <c:v>0.91338580000000003</c:v>
                </c:pt>
                <c:pt idx="30245">
                  <c:v>0.89763780000000004</c:v>
                </c:pt>
                <c:pt idx="30246">
                  <c:v>0.91338580000000003</c:v>
                </c:pt>
                <c:pt idx="30247">
                  <c:v>0.91338580000000003</c:v>
                </c:pt>
                <c:pt idx="30248">
                  <c:v>0.89763780000000004</c:v>
                </c:pt>
                <c:pt idx="30249">
                  <c:v>0.91338580000000003</c:v>
                </c:pt>
                <c:pt idx="30250">
                  <c:v>0.91338580000000003</c:v>
                </c:pt>
                <c:pt idx="30251">
                  <c:v>0.91338580000000003</c:v>
                </c:pt>
                <c:pt idx="30252">
                  <c:v>0.91338580000000003</c:v>
                </c:pt>
                <c:pt idx="30253">
                  <c:v>0.91338580000000003</c:v>
                </c:pt>
                <c:pt idx="30254">
                  <c:v>0.91338580000000003</c:v>
                </c:pt>
                <c:pt idx="30255">
                  <c:v>0.91338580000000003</c:v>
                </c:pt>
                <c:pt idx="30256">
                  <c:v>0.89763780000000004</c:v>
                </c:pt>
                <c:pt idx="30257">
                  <c:v>0.91338580000000003</c:v>
                </c:pt>
                <c:pt idx="30258">
                  <c:v>0.91338580000000003</c:v>
                </c:pt>
                <c:pt idx="30259">
                  <c:v>0.89763780000000004</c:v>
                </c:pt>
                <c:pt idx="30260">
                  <c:v>0.89763780000000004</c:v>
                </c:pt>
                <c:pt idx="30261">
                  <c:v>0.89763780000000004</c:v>
                </c:pt>
                <c:pt idx="30262">
                  <c:v>0.91338580000000003</c:v>
                </c:pt>
                <c:pt idx="30263">
                  <c:v>0.91338580000000003</c:v>
                </c:pt>
                <c:pt idx="30264">
                  <c:v>0.89763780000000004</c:v>
                </c:pt>
                <c:pt idx="30265">
                  <c:v>0.89763780000000004</c:v>
                </c:pt>
                <c:pt idx="30266">
                  <c:v>0.91338580000000003</c:v>
                </c:pt>
                <c:pt idx="30267">
                  <c:v>0.88188979999999995</c:v>
                </c:pt>
                <c:pt idx="30268">
                  <c:v>0.89763780000000004</c:v>
                </c:pt>
                <c:pt idx="30269">
                  <c:v>0.89763780000000004</c:v>
                </c:pt>
                <c:pt idx="30270">
                  <c:v>0.89763780000000004</c:v>
                </c:pt>
                <c:pt idx="30271">
                  <c:v>0.89763780000000004</c:v>
                </c:pt>
                <c:pt idx="30272">
                  <c:v>0.91338580000000003</c:v>
                </c:pt>
                <c:pt idx="30273">
                  <c:v>0.89763780000000004</c:v>
                </c:pt>
                <c:pt idx="30274">
                  <c:v>0.89763780000000004</c:v>
                </c:pt>
                <c:pt idx="30275">
                  <c:v>0.91338580000000003</c:v>
                </c:pt>
                <c:pt idx="30276">
                  <c:v>0.89763780000000004</c:v>
                </c:pt>
                <c:pt idx="30277">
                  <c:v>0.89763780000000004</c:v>
                </c:pt>
                <c:pt idx="30278">
                  <c:v>0.91338580000000003</c:v>
                </c:pt>
                <c:pt idx="30279">
                  <c:v>0.89763780000000004</c:v>
                </c:pt>
                <c:pt idx="30280">
                  <c:v>0.89763780000000004</c:v>
                </c:pt>
                <c:pt idx="30281">
                  <c:v>0.91338580000000003</c:v>
                </c:pt>
                <c:pt idx="30282">
                  <c:v>0.89763780000000004</c:v>
                </c:pt>
                <c:pt idx="30283">
                  <c:v>0.89763780000000004</c:v>
                </c:pt>
                <c:pt idx="30284">
                  <c:v>0.91338580000000003</c:v>
                </c:pt>
                <c:pt idx="30285">
                  <c:v>0.91338580000000003</c:v>
                </c:pt>
                <c:pt idx="30286">
                  <c:v>0.91338580000000003</c:v>
                </c:pt>
                <c:pt idx="30287">
                  <c:v>0.91338580000000003</c:v>
                </c:pt>
                <c:pt idx="30288">
                  <c:v>0.91338580000000003</c:v>
                </c:pt>
                <c:pt idx="30289">
                  <c:v>0.91338580000000003</c:v>
                </c:pt>
                <c:pt idx="30290">
                  <c:v>0.91338580000000003</c:v>
                </c:pt>
                <c:pt idx="30291">
                  <c:v>0.91338580000000003</c:v>
                </c:pt>
                <c:pt idx="30292">
                  <c:v>0.91338580000000003</c:v>
                </c:pt>
                <c:pt idx="30293">
                  <c:v>0.89763780000000004</c:v>
                </c:pt>
                <c:pt idx="30294">
                  <c:v>0.91338580000000003</c:v>
                </c:pt>
                <c:pt idx="30295">
                  <c:v>0.89763780000000004</c:v>
                </c:pt>
                <c:pt idx="30296">
                  <c:v>0.89763780000000004</c:v>
                </c:pt>
                <c:pt idx="30297">
                  <c:v>0.91338580000000003</c:v>
                </c:pt>
                <c:pt idx="30298">
                  <c:v>0.89763780000000004</c:v>
                </c:pt>
                <c:pt idx="30299">
                  <c:v>0.89763780000000004</c:v>
                </c:pt>
                <c:pt idx="30300">
                  <c:v>0.91338580000000003</c:v>
                </c:pt>
                <c:pt idx="30301">
                  <c:v>0.89763780000000004</c:v>
                </c:pt>
                <c:pt idx="30302">
                  <c:v>0.88188979999999995</c:v>
                </c:pt>
                <c:pt idx="30303">
                  <c:v>0.91338580000000003</c:v>
                </c:pt>
                <c:pt idx="30304">
                  <c:v>0.89763780000000004</c:v>
                </c:pt>
                <c:pt idx="30305">
                  <c:v>0.89763780000000004</c:v>
                </c:pt>
                <c:pt idx="30306">
                  <c:v>0.89763780000000004</c:v>
                </c:pt>
                <c:pt idx="30307">
                  <c:v>0.91338580000000003</c:v>
                </c:pt>
                <c:pt idx="30308">
                  <c:v>0.89763780000000004</c:v>
                </c:pt>
                <c:pt idx="30309">
                  <c:v>0.91338580000000003</c:v>
                </c:pt>
                <c:pt idx="30310">
                  <c:v>0.89763780000000004</c:v>
                </c:pt>
                <c:pt idx="30311">
                  <c:v>0.88188979999999995</c:v>
                </c:pt>
                <c:pt idx="30312">
                  <c:v>0.91338580000000003</c:v>
                </c:pt>
                <c:pt idx="30313">
                  <c:v>0.91338580000000003</c:v>
                </c:pt>
                <c:pt idx="30314">
                  <c:v>0.88188979999999995</c:v>
                </c:pt>
                <c:pt idx="30315">
                  <c:v>0.91338580000000003</c:v>
                </c:pt>
                <c:pt idx="30316">
                  <c:v>0.91338580000000003</c:v>
                </c:pt>
                <c:pt idx="30317">
                  <c:v>0.89763780000000004</c:v>
                </c:pt>
                <c:pt idx="30318">
                  <c:v>0.91338580000000003</c:v>
                </c:pt>
                <c:pt idx="30319">
                  <c:v>0.91338580000000003</c:v>
                </c:pt>
                <c:pt idx="30320">
                  <c:v>0.91338580000000003</c:v>
                </c:pt>
                <c:pt idx="30321">
                  <c:v>0.89763780000000004</c:v>
                </c:pt>
                <c:pt idx="30322">
                  <c:v>0.91338580000000003</c:v>
                </c:pt>
                <c:pt idx="30323">
                  <c:v>0.91338580000000003</c:v>
                </c:pt>
                <c:pt idx="30324">
                  <c:v>0.91338580000000003</c:v>
                </c:pt>
                <c:pt idx="30325">
                  <c:v>0.91338580000000003</c:v>
                </c:pt>
                <c:pt idx="30326">
                  <c:v>0.91338580000000003</c:v>
                </c:pt>
                <c:pt idx="30327">
                  <c:v>0.89763780000000004</c:v>
                </c:pt>
                <c:pt idx="30328">
                  <c:v>0.91338580000000003</c:v>
                </c:pt>
                <c:pt idx="30329">
                  <c:v>0.91338580000000003</c:v>
                </c:pt>
                <c:pt idx="30330">
                  <c:v>0.89763780000000004</c:v>
                </c:pt>
                <c:pt idx="30331">
                  <c:v>0.89763780000000004</c:v>
                </c:pt>
                <c:pt idx="30332">
                  <c:v>0.89763780000000004</c:v>
                </c:pt>
                <c:pt idx="30333">
                  <c:v>0.89763780000000004</c:v>
                </c:pt>
                <c:pt idx="30334">
                  <c:v>0.91338580000000003</c:v>
                </c:pt>
                <c:pt idx="30335">
                  <c:v>0.91338580000000003</c:v>
                </c:pt>
                <c:pt idx="30336">
                  <c:v>0.88188979999999995</c:v>
                </c:pt>
                <c:pt idx="30337">
                  <c:v>0.89763780000000004</c:v>
                </c:pt>
                <c:pt idx="30338">
                  <c:v>0.89763780000000004</c:v>
                </c:pt>
                <c:pt idx="30339">
                  <c:v>0.89763780000000004</c:v>
                </c:pt>
                <c:pt idx="30340">
                  <c:v>0.89763780000000004</c:v>
                </c:pt>
                <c:pt idx="30341">
                  <c:v>0.91338580000000003</c:v>
                </c:pt>
                <c:pt idx="30342">
                  <c:v>0.89763780000000004</c:v>
                </c:pt>
                <c:pt idx="30343">
                  <c:v>0.89763780000000004</c:v>
                </c:pt>
                <c:pt idx="30344">
                  <c:v>0.91338580000000003</c:v>
                </c:pt>
                <c:pt idx="30345">
                  <c:v>0.89763780000000004</c:v>
                </c:pt>
                <c:pt idx="30346">
                  <c:v>0.91338580000000003</c:v>
                </c:pt>
                <c:pt idx="30347">
                  <c:v>0.91338580000000003</c:v>
                </c:pt>
                <c:pt idx="30348">
                  <c:v>0.88188979999999995</c:v>
                </c:pt>
                <c:pt idx="30349">
                  <c:v>0.89763780000000004</c:v>
                </c:pt>
                <c:pt idx="30350">
                  <c:v>0.91338580000000003</c:v>
                </c:pt>
                <c:pt idx="30351">
                  <c:v>0.89763780000000004</c:v>
                </c:pt>
                <c:pt idx="30352">
                  <c:v>0.89763780000000004</c:v>
                </c:pt>
                <c:pt idx="30353">
                  <c:v>0.91338580000000003</c:v>
                </c:pt>
                <c:pt idx="30354">
                  <c:v>0.91338580000000003</c:v>
                </c:pt>
                <c:pt idx="30355">
                  <c:v>0.91338580000000003</c:v>
                </c:pt>
                <c:pt idx="30356">
                  <c:v>0.91338580000000003</c:v>
                </c:pt>
                <c:pt idx="30357">
                  <c:v>0.89763780000000004</c:v>
                </c:pt>
                <c:pt idx="30358">
                  <c:v>0.89763780000000004</c:v>
                </c:pt>
                <c:pt idx="30359">
                  <c:v>0.91338580000000003</c:v>
                </c:pt>
                <c:pt idx="30360">
                  <c:v>0.91338580000000003</c:v>
                </c:pt>
                <c:pt idx="30361">
                  <c:v>0.91338580000000003</c:v>
                </c:pt>
                <c:pt idx="30362">
                  <c:v>0.89763780000000004</c:v>
                </c:pt>
                <c:pt idx="30363">
                  <c:v>0.89763780000000004</c:v>
                </c:pt>
                <c:pt idx="30364">
                  <c:v>0.89763780000000004</c:v>
                </c:pt>
                <c:pt idx="30365">
                  <c:v>0.89763780000000004</c:v>
                </c:pt>
                <c:pt idx="30366">
                  <c:v>0.91338580000000003</c:v>
                </c:pt>
                <c:pt idx="30367">
                  <c:v>0.89763780000000004</c:v>
                </c:pt>
                <c:pt idx="30368">
                  <c:v>0.89763780000000004</c:v>
                </c:pt>
                <c:pt idx="30369">
                  <c:v>0.91338580000000003</c:v>
                </c:pt>
                <c:pt idx="30370">
                  <c:v>0.88188979999999995</c:v>
                </c:pt>
                <c:pt idx="30371">
                  <c:v>0.89763780000000004</c:v>
                </c:pt>
                <c:pt idx="30372">
                  <c:v>0.91338580000000003</c:v>
                </c:pt>
                <c:pt idx="30373">
                  <c:v>0.89763780000000004</c:v>
                </c:pt>
                <c:pt idx="30374">
                  <c:v>0.89763780000000004</c:v>
                </c:pt>
                <c:pt idx="30375">
                  <c:v>0.89763780000000004</c:v>
                </c:pt>
                <c:pt idx="30376">
                  <c:v>0.89763780000000004</c:v>
                </c:pt>
                <c:pt idx="30377">
                  <c:v>0.89763780000000004</c:v>
                </c:pt>
                <c:pt idx="30378">
                  <c:v>0.91338580000000003</c:v>
                </c:pt>
                <c:pt idx="30379">
                  <c:v>0.89763780000000004</c:v>
                </c:pt>
                <c:pt idx="30380">
                  <c:v>0.89763780000000004</c:v>
                </c:pt>
                <c:pt idx="30381">
                  <c:v>0.91338580000000003</c:v>
                </c:pt>
                <c:pt idx="30382">
                  <c:v>0.91338580000000003</c:v>
                </c:pt>
                <c:pt idx="30383">
                  <c:v>0.88188979999999995</c:v>
                </c:pt>
                <c:pt idx="30384">
                  <c:v>0.92913380000000001</c:v>
                </c:pt>
                <c:pt idx="30385">
                  <c:v>0.91338580000000003</c:v>
                </c:pt>
                <c:pt idx="30386">
                  <c:v>0.89763780000000004</c:v>
                </c:pt>
                <c:pt idx="30387">
                  <c:v>0.91338580000000003</c:v>
                </c:pt>
                <c:pt idx="30388">
                  <c:v>0.89763780000000004</c:v>
                </c:pt>
                <c:pt idx="30389">
                  <c:v>0.91338580000000003</c:v>
                </c:pt>
                <c:pt idx="30390">
                  <c:v>0.91338580000000003</c:v>
                </c:pt>
                <c:pt idx="30391">
                  <c:v>0.91338580000000003</c:v>
                </c:pt>
                <c:pt idx="30392">
                  <c:v>0.91338580000000003</c:v>
                </c:pt>
                <c:pt idx="30393">
                  <c:v>0.89763780000000004</c:v>
                </c:pt>
                <c:pt idx="30394">
                  <c:v>0.89763780000000004</c:v>
                </c:pt>
                <c:pt idx="30395">
                  <c:v>0.91338580000000003</c:v>
                </c:pt>
                <c:pt idx="30396">
                  <c:v>0.91338580000000003</c:v>
                </c:pt>
                <c:pt idx="30397">
                  <c:v>0.89763780000000004</c:v>
                </c:pt>
                <c:pt idx="30398">
                  <c:v>0.89763780000000004</c:v>
                </c:pt>
                <c:pt idx="30399">
                  <c:v>0.91338580000000003</c:v>
                </c:pt>
                <c:pt idx="30400">
                  <c:v>0.91338580000000003</c:v>
                </c:pt>
                <c:pt idx="30401">
                  <c:v>0.89763780000000004</c:v>
                </c:pt>
                <c:pt idx="30402">
                  <c:v>0.89763780000000004</c:v>
                </c:pt>
                <c:pt idx="30403">
                  <c:v>0.89763780000000004</c:v>
                </c:pt>
                <c:pt idx="30404">
                  <c:v>0.91338580000000003</c:v>
                </c:pt>
                <c:pt idx="30405">
                  <c:v>0.88188979999999995</c:v>
                </c:pt>
                <c:pt idx="30406">
                  <c:v>0.89763780000000004</c:v>
                </c:pt>
                <c:pt idx="30407">
                  <c:v>0.91338580000000003</c:v>
                </c:pt>
                <c:pt idx="30408">
                  <c:v>0.89763780000000004</c:v>
                </c:pt>
                <c:pt idx="30409">
                  <c:v>0.91338580000000003</c:v>
                </c:pt>
                <c:pt idx="30410">
                  <c:v>0.89763780000000004</c:v>
                </c:pt>
                <c:pt idx="30411">
                  <c:v>0.89763780000000004</c:v>
                </c:pt>
                <c:pt idx="30412">
                  <c:v>0.89763780000000004</c:v>
                </c:pt>
                <c:pt idx="30413">
                  <c:v>0.89763780000000004</c:v>
                </c:pt>
                <c:pt idx="30414">
                  <c:v>0.89763780000000004</c:v>
                </c:pt>
                <c:pt idx="30415">
                  <c:v>0.91338580000000003</c:v>
                </c:pt>
                <c:pt idx="30416">
                  <c:v>0.91338580000000003</c:v>
                </c:pt>
                <c:pt idx="30417">
                  <c:v>0.88188979999999995</c:v>
                </c:pt>
                <c:pt idx="30418">
                  <c:v>0.89763780000000004</c:v>
                </c:pt>
                <c:pt idx="30419">
                  <c:v>0.91338580000000003</c:v>
                </c:pt>
                <c:pt idx="30420">
                  <c:v>0.89763780000000004</c:v>
                </c:pt>
                <c:pt idx="30421">
                  <c:v>0.91338580000000003</c:v>
                </c:pt>
                <c:pt idx="30422">
                  <c:v>0.91338580000000003</c:v>
                </c:pt>
                <c:pt idx="30423">
                  <c:v>0.89763780000000004</c:v>
                </c:pt>
                <c:pt idx="30424">
                  <c:v>0.91338580000000003</c:v>
                </c:pt>
                <c:pt idx="30425">
                  <c:v>0.91338580000000003</c:v>
                </c:pt>
                <c:pt idx="30426">
                  <c:v>0.91338580000000003</c:v>
                </c:pt>
                <c:pt idx="30427">
                  <c:v>0.91338580000000003</c:v>
                </c:pt>
                <c:pt idx="30428">
                  <c:v>0.89763780000000004</c:v>
                </c:pt>
                <c:pt idx="30429">
                  <c:v>0.91338580000000003</c:v>
                </c:pt>
                <c:pt idx="30430">
                  <c:v>0.91338580000000003</c:v>
                </c:pt>
                <c:pt idx="30431">
                  <c:v>0.89763780000000004</c:v>
                </c:pt>
                <c:pt idx="30432">
                  <c:v>0.91338580000000003</c:v>
                </c:pt>
                <c:pt idx="30433">
                  <c:v>0.89763780000000004</c:v>
                </c:pt>
                <c:pt idx="30434">
                  <c:v>0.91338580000000003</c:v>
                </c:pt>
                <c:pt idx="30435">
                  <c:v>0.89763780000000004</c:v>
                </c:pt>
                <c:pt idx="30436">
                  <c:v>0.89763780000000004</c:v>
                </c:pt>
                <c:pt idx="30437">
                  <c:v>0.89763780000000004</c:v>
                </c:pt>
                <c:pt idx="30438">
                  <c:v>0.91338580000000003</c:v>
                </c:pt>
                <c:pt idx="30439">
                  <c:v>0.88188979999999995</c:v>
                </c:pt>
                <c:pt idx="30440">
                  <c:v>0.89763780000000004</c:v>
                </c:pt>
                <c:pt idx="30441">
                  <c:v>0.89763780000000004</c:v>
                </c:pt>
                <c:pt idx="30442">
                  <c:v>0.89763780000000004</c:v>
                </c:pt>
                <c:pt idx="30443">
                  <c:v>0.89763780000000004</c:v>
                </c:pt>
                <c:pt idx="30444">
                  <c:v>0.91338580000000003</c:v>
                </c:pt>
                <c:pt idx="30445">
                  <c:v>0.89763780000000004</c:v>
                </c:pt>
                <c:pt idx="30446">
                  <c:v>0.89763780000000004</c:v>
                </c:pt>
                <c:pt idx="30447">
                  <c:v>0.91338580000000003</c:v>
                </c:pt>
                <c:pt idx="30448">
                  <c:v>0.89763780000000004</c:v>
                </c:pt>
                <c:pt idx="30449">
                  <c:v>0.89763780000000004</c:v>
                </c:pt>
                <c:pt idx="30450">
                  <c:v>0.92913380000000001</c:v>
                </c:pt>
                <c:pt idx="30451">
                  <c:v>0.89763780000000004</c:v>
                </c:pt>
                <c:pt idx="30452">
                  <c:v>0.89763780000000004</c:v>
                </c:pt>
                <c:pt idx="30453">
                  <c:v>0.91338580000000003</c:v>
                </c:pt>
                <c:pt idx="30454">
                  <c:v>0.91338580000000003</c:v>
                </c:pt>
                <c:pt idx="30455">
                  <c:v>0.88188979999999995</c:v>
                </c:pt>
                <c:pt idx="30456">
                  <c:v>0.91338580000000003</c:v>
                </c:pt>
                <c:pt idx="30457">
                  <c:v>0.89763780000000004</c:v>
                </c:pt>
                <c:pt idx="30458">
                  <c:v>0.91338580000000003</c:v>
                </c:pt>
                <c:pt idx="30459">
                  <c:v>0.91338580000000003</c:v>
                </c:pt>
                <c:pt idx="30460">
                  <c:v>0.91338580000000003</c:v>
                </c:pt>
                <c:pt idx="30461">
                  <c:v>0.89763780000000004</c:v>
                </c:pt>
                <c:pt idx="30462">
                  <c:v>0.91338580000000003</c:v>
                </c:pt>
                <c:pt idx="30463">
                  <c:v>0.89763780000000004</c:v>
                </c:pt>
                <c:pt idx="30464">
                  <c:v>0.91338580000000003</c:v>
                </c:pt>
                <c:pt idx="30465">
                  <c:v>0.91338580000000003</c:v>
                </c:pt>
                <c:pt idx="30466">
                  <c:v>0.91338580000000003</c:v>
                </c:pt>
                <c:pt idx="30467">
                  <c:v>0.89763780000000004</c:v>
                </c:pt>
                <c:pt idx="30468">
                  <c:v>0.89763780000000004</c:v>
                </c:pt>
                <c:pt idx="30469">
                  <c:v>0.89763780000000004</c:v>
                </c:pt>
                <c:pt idx="30470">
                  <c:v>0.89763780000000004</c:v>
                </c:pt>
                <c:pt idx="30471">
                  <c:v>0.89763780000000004</c:v>
                </c:pt>
                <c:pt idx="30472">
                  <c:v>0.91338580000000003</c:v>
                </c:pt>
                <c:pt idx="30473">
                  <c:v>0.89763780000000004</c:v>
                </c:pt>
                <c:pt idx="30474">
                  <c:v>0.88188979999999995</c:v>
                </c:pt>
                <c:pt idx="30475">
                  <c:v>0.89763780000000004</c:v>
                </c:pt>
                <c:pt idx="30476">
                  <c:v>0.89763780000000004</c:v>
                </c:pt>
                <c:pt idx="30477">
                  <c:v>0.89763780000000004</c:v>
                </c:pt>
                <c:pt idx="30478">
                  <c:v>0.89763780000000004</c:v>
                </c:pt>
                <c:pt idx="30479">
                  <c:v>0.91338580000000003</c:v>
                </c:pt>
                <c:pt idx="30480">
                  <c:v>0.89763780000000004</c:v>
                </c:pt>
                <c:pt idx="30481">
                  <c:v>0.91338580000000003</c:v>
                </c:pt>
                <c:pt idx="30482">
                  <c:v>0.91338580000000003</c:v>
                </c:pt>
                <c:pt idx="30483">
                  <c:v>0.88188979999999995</c:v>
                </c:pt>
                <c:pt idx="30484">
                  <c:v>0.91338580000000003</c:v>
                </c:pt>
                <c:pt idx="30485">
                  <c:v>0.91338580000000003</c:v>
                </c:pt>
                <c:pt idx="30486">
                  <c:v>0.89763780000000004</c:v>
                </c:pt>
                <c:pt idx="30487">
                  <c:v>0.91338580000000003</c:v>
                </c:pt>
                <c:pt idx="30488">
                  <c:v>0.91338580000000003</c:v>
                </c:pt>
                <c:pt idx="30489">
                  <c:v>0.88188979999999995</c:v>
                </c:pt>
                <c:pt idx="30490">
                  <c:v>0.91338580000000003</c:v>
                </c:pt>
                <c:pt idx="30491">
                  <c:v>0.91338580000000003</c:v>
                </c:pt>
                <c:pt idx="30492">
                  <c:v>0.91338580000000003</c:v>
                </c:pt>
                <c:pt idx="30493">
                  <c:v>0.89763780000000004</c:v>
                </c:pt>
                <c:pt idx="30494">
                  <c:v>0.91338580000000003</c:v>
                </c:pt>
                <c:pt idx="30495">
                  <c:v>0.91338580000000003</c:v>
                </c:pt>
                <c:pt idx="30496">
                  <c:v>0.91338580000000003</c:v>
                </c:pt>
                <c:pt idx="30497">
                  <c:v>0.91338580000000003</c:v>
                </c:pt>
                <c:pt idx="30498">
                  <c:v>0.91338580000000003</c:v>
                </c:pt>
                <c:pt idx="30499">
                  <c:v>0.91338580000000003</c:v>
                </c:pt>
                <c:pt idx="30500">
                  <c:v>0.91338580000000003</c:v>
                </c:pt>
                <c:pt idx="30501">
                  <c:v>0.89763780000000004</c:v>
                </c:pt>
                <c:pt idx="30502">
                  <c:v>0.91338580000000003</c:v>
                </c:pt>
                <c:pt idx="30503">
                  <c:v>0.91338580000000003</c:v>
                </c:pt>
                <c:pt idx="30504">
                  <c:v>0.91338580000000003</c:v>
                </c:pt>
                <c:pt idx="30505">
                  <c:v>0.89763780000000004</c:v>
                </c:pt>
                <c:pt idx="30506">
                  <c:v>0.89763780000000004</c:v>
                </c:pt>
                <c:pt idx="30507">
                  <c:v>0.91338580000000003</c:v>
                </c:pt>
                <c:pt idx="30508">
                  <c:v>0.88188979999999995</c:v>
                </c:pt>
                <c:pt idx="30509">
                  <c:v>0.89763780000000004</c:v>
                </c:pt>
                <c:pt idx="30510">
                  <c:v>0.91338580000000003</c:v>
                </c:pt>
                <c:pt idx="30511">
                  <c:v>0.89763780000000004</c:v>
                </c:pt>
                <c:pt idx="30512">
                  <c:v>0.89763780000000004</c:v>
                </c:pt>
                <c:pt idx="30513">
                  <c:v>0.89763780000000004</c:v>
                </c:pt>
                <c:pt idx="30514">
                  <c:v>0.89763780000000004</c:v>
                </c:pt>
                <c:pt idx="30515">
                  <c:v>0.89763780000000004</c:v>
                </c:pt>
                <c:pt idx="30516">
                  <c:v>0.91338580000000003</c:v>
                </c:pt>
                <c:pt idx="30517">
                  <c:v>0.89763780000000004</c:v>
                </c:pt>
                <c:pt idx="30518">
                  <c:v>0.89763780000000004</c:v>
                </c:pt>
                <c:pt idx="30519">
                  <c:v>0.91338580000000003</c:v>
                </c:pt>
                <c:pt idx="30520">
                  <c:v>0.89763780000000004</c:v>
                </c:pt>
                <c:pt idx="30521">
                  <c:v>0.89763780000000004</c:v>
                </c:pt>
                <c:pt idx="30522">
                  <c:v>0.91338580000000003</c:v>
                </c:pt>
                <c:pt idx="30523">
                  <c:v>0.89763780000000004</c:v>
                </c:pt>
                <c:pt idx="30524">
                  <c:v>0.89763780000000004</c:v>
                </c:pt>
                <c:pt idx="30525">
                  <c:v>0.91338580000000003</c:v>
                </c:pt>
                <c:pt idx="30526">
                  <c:v>0.91338580000000003</c:v>
                </c:pt>
                <c:pt idx="30527">
                  <c:v>0.91338580000000003</c:v>
                </c:pt>
                <c:pt idx="30528">
                  <c:v>0.89763780000000004</c:v>
                </c:pt>
                <c:pt idx="30529">
                  <c:v>0.91338580000000003</c:v>
                </c:pt>
                <c:pt idx="30530">
                  <c:v>0.91338580000000003</c:v>
                </c:pt>
                <c:pt idx="30531">
                  <c:v>0.89763780000000004</c:v>
                </c:pt>
                <c:pt idx="30532">
                  <c:v>0.91338580000000003</c:v>
                </c:pt>
                <c:pt idx="30533">
                  <c:v>0.91338580000000003</c:v>
                </c:pt>
                <c:pt idx="30534">
                  <c:v>0.89763780000000004</c:v>
                </c:pt>
                <c:pt idx="30535">
                  <c:v>0.91338580000000003</c:v>
                </c:pt>
                <c:pt idx="30536">
                  <c:v>0.91338580000000003</c:v>
                </c:pt>
                <c:pt idx="30537">
                  <c:v>0.89763780000000004</c:v>
                </c:pt>
                <c:pt idx="30538">
                  <c:v>0.91338580000000003</c:v>
                </c:pt>
                <c:pt idx="30539">
                  <c:v>0.89763780000000004</c:v>
                </c:pt>
                <c:pt idx="30540">
                  <c:v>0.89763780000000004</c:v>
                </c:pt>
                <c:pt idx="30541">
                  <c:v>0.91338580000000003</c:v>
                </c:pt>
                <c:pt idx="30542">
                  <c:v>0.89763780000000004</c:v>
                </c:pt>
                <c:pt idx="30543">
                  <c:v>0.88188979999999995</c:v>
                </c:pt>
                <c:pt idx="30544">
                  <c:v>0.91338580000000003</c:v>
                </c:pt>
                <c:pt idx="30545">
                  <c:v>0.89763780000000004</c:v>
                </c:pt>
                <c:pt idx="30546">
                  <c:v>0.89763780000000004</c:v>
                </c:pt>
                <c:pt idx="30547">
                  <c:v>0.89763780000000004</c:v>
                </c:pt>
                <c:pt idx="30548">
                  <c:v>0.89763780000000004</c:v>
                </c:pt>
                <c:pt idx="30549">
                  <c:v>0.89763780000000004</c:v>
                </c:pt>
                <c:pt idx="30550">
                  <c:v>0.91338580000000003</c:v>
                </c:pt>
                <c:pt idx="30551">
                  <c:v>0.89763780000000004</c:v>
                </c:pt>
                <c:pt idx="30552">
                  <c:v>0.89763780000000004</c:v>
                </c:pt>
                <c:pt idx="30553">
                  <c:v>0.91338580000000003</c:v>
                </c:pt>
                <c:pt idx="30554">
                  <c:v>0.91338580000000003</c:v>
                </c:pt>
                <c:pt idx="30555">
                  <c:v>0.88188979999999995</c:v>
                </c:pt>
                <c:pt idx="30556">
                  <c:v>0.91338580000000003</c:v>
                </c:pt>
                <c:pt idx="30557">
                  <c:v>0.91338580000000003</c:v>
                </c:pt>
                <c:pt idx="30558">
                  <c:v>0.88188979999999995</c:v>
                </c:pt>
                <c:pt idx="30559">
                  <c:v>0.91338580000000003</c:v>
                </c:pt>
                <c:pt idx="30560">
                  <c:v>0.91338580000000003</c:v>
                </c:pt>
                <c:pt idx="30561">
                  <c:v>0.91338580000000003</c:v>
                </c:pt>
                <c:pt idx="30562">
                  <c:v>0.91338580000000003</c:v>
                </c:pt>
                <c:pt idx="30563">
                  <c:v>0.91338580000000003</c:v>
                </c:pt>
                <c:pt idx="30564">
                  <c:v>0.91338580000000003</c:v>
                </c:pt>
                <c:pt idx="30565">
                  <c:v>0.91338580000000003</c:v>
                </c:pt>
                <c:pt idx="30566">
                  <c:v>0.91338580000000003</c:v>
                </c:pt>
                <c:pt idx="30567">
                  <c:v>0.91338580000000003</c:v>
                </c:pt>
                <c:pt idx="30568">
                  <c:v>0.91338580000000003</c:v>
                </c:pt>
                <c:pt idx="30569">
                  <c:v>0.89763780000000004</c:v>
                </c:pt>
                <c:pt idx="30570">
                  <c:v>0.91338580000000003</c:v>
                </c:pt>
                <c:pt idx="30571">
                  <c:v>0.89763780000000004</c:v>
                </c:pt>
                <c:pt idx="30572">
                  <c:v>0.91338580000000003</c:v>
                </c:pt>
                <c:pt idx="30573">
                  <c:v>0.89763780000000004</c:v>
                </c:pt>
                <c:pt idx="30574">
                  <c:v>0.89763780000000004</c:v>
                </c:pt>
                <c:pt idx="30575">
                  <c:v>0.89763780000000004</c:v>
                </c:pt>
                <c:pt idx="30576">
                  <c:v>0.91338580000000003</c:v>
                </c:pt>
                <c:pt idx="30577">
                  <c:v>0.88188979999999995</c:v>
                </c:pt>
                <c:pt idx="30578">
                  <c:v>0.91338580000000003</c:v>
                </c:pt>
                <c:pt idx="30579">
                  <c:v>0.89763780000000004</c:v>
                </c:pt>
                <c:pt idx="30580">
                  <c:v>0.89763780000000004</c:v>
                </c:pt>
                <c:pt idx="30581">
                  <c:v>0.89763780000000004</c:v>
                </c:pt>
                <c:pt idx="30582">
                  <c:v>0.91338580000000003</c:v>
                </c:pt>
                <c:pt idx="30583">
                  <c:v>0.89763780000000004</c:v>
                </c:pt>
                <c:pt idx="30584">
                  <c:v>0.89763780000000004</c:v>
                </c:pt>
                <c:pt idx="30585">
                  <c:v>0.91338580000000003</c:v>
                </c:pt>
                <c:pt idx="30586">
                  <c:v>0.89763780000000004</c:v>
                </c:pt>
                <c:pt idx="30587">
                  <c:v>0.91338580000000003</c:v>
                </c:pt>
                <c:pt idx="30588">
                  <c:v>0.91338580000000003</c:v>
                </c:pt>
                <c:pt idx="30589">
                  <c:v>0.89763780000000004</c:v>
                </c:pt>
                <c:pt idx="30590">
                  <c:v>0.89763780000000004</c:v>
                </c:pt>
                <c:pt idx="30591">
                  <c:v>0.91338580000000003</c:v>
                </c:pt>
                <c:pt idx="30592">
                  <c:v>0.89763780000000004</c:v>
                </c:pt>
                <c:pt idx="30593">
                  <c:v>0.89763780000000004</c:v>
                </c:pt>
                <c:pt idx="30594">
                  <c:v>0.91338580000000003</c:v>
                </c:pt>
                <c:pt idx="30595">
                  <c:v>0.89763780000000004</c:v>
                </c:pt>
                <c:pt idx="30596">
                  <c:v>0.91338580000000003</c:v>
                </c:pt>
                <c:pt idx="30597">
                  <c:v>0.91338580000000003</c:v>
                </c:pt>
                <c:pt idx="30598">
                  <c:v>0.89763780000000004</c:v>
                </c:pt>
                <c:pt idx="30599">
                  <c:v>0.91338580000000003</c:v>
                </c:pt>
                <c:pt idx="30600">
                  <c:v>0.91338580000000003</c:v>
                </c:pt>
                <c:pt idx="30601">
                  <c:v>0.91338580000000003</c:v>
                </c:pt>
                <c:pt idx="30602">
                  <c:v>0.89763780000000004</c:v>
                </c:pt>
                <c:pt idx="30603">
                  <c:v>0.89763780000000004</c:v>
                </c:pt>
                <c:pt idx="30604">
                  <c:v>0.91338580000000003</c:v>
                </c:pt>
                <c:pt idx="30605">
                  <c:v>0.89763780000000004</c:v>
                </c:pt>
                <c:pt idx="30606">
                  <c:v>0.89763780000000004</c:v>
                </c:pt>
                <c:pt idx="30607">
                  <c:v>0.91338580000000003</c:v>
                </c:pt>
                <c:pt idx="30608">
                  <c:v>0.89763780000000004</c:v>
                </c:pt>
                <c:pt idx="30609">
                  <c:v>0.89763780000000004</c:v>
                </c:pt>
                <c:pt idx="30610">
                  <c:v>0.91338580000000003</c:v>
                </c:pt>
                <c:pt idx="30611">
                  <c:v>0.88188979999999995</c:v>
                </c:pt>
                <c:pt idx="30612">
                  <c:v>0.89763780000000004</c:v>
                </c:pt>
                <c:pt idx="30613">
                  <c:v>0.91338580000000003</c:v>
                </c:pt>
                <c:pt idx="30614">
                  <c:v>0.89763780000000004</c:v>
                </c:pt>
                <c:pt idx="30615">
                  <c:v>0.89763780000000004</c:v>
                </c:pt>
                <c:pt idx="30616">
                  <c:v>0.91338580000000003</c:v>
                </c:pt>
                <c:pt idx="30617">
                  <c:v>0.91338580000000003</c:v>
                </c:pt>
                <c:pt idx="30618">
                  <c:v>0.89763780000000004</c:v>
                </c:pt>
                <c:pt idx="30619">
                  <c:v>0.91338580000000003</c:v>
                </c:pt>
                <c:pt idx="30620">
                  <c:v>0.89763780000000004</c:v>
                </c:pt>
                <c:pt idx="30621">
                  <c:v>0.89763780000000004</c:v>
                </c:pt>
                <c:pt idx="30622">
                  <c:v>0.91338580000000003</c:v>
                </c:pt>
                <c:pt idx="30623">
                  <c:v>0.89763780000000004</c:v>
                </c:pt>
                <c:pt idx="30624">
                  <c:v>0.89763780000000004</c:v>
                </c:pt>
                <c:pt idx="30625">
                  <c:v>0.91338580000000003</c:v>
                </c:pt>
                <c:pt idx="30626">
                  <c:v>0.91338580000000003</c:v>
                </c:pt>
                <c:pt idx="30627">
                  <c:v>0.88188979999999995</c:v>
                </c:pt>
                <c:pt idx="30628">
                  <c:v>0.89763780000000004</c:v>
                </c:pt>
                <c:pt idx="30629">
                  <c:v>0.91338580000000003</c:v>
                </c:pt>
                <c:pt idx="30630">
                  <c:v>0.91338580000000003</c:v>
                </c:pt>
                <c:pt idx="30631">
                  <c:v>0.89763780000000004</c:v>
                </c:pt>
                <c:pt idx="30632">
                  <c:v>0.91338580000000003</c:v>
                </c:pt>
                <c:pt idx="30633">
                  <c:v>0.91338580000000003</c:v>
                </c:pt>
                <c:pt idx="30634">
                  <c:v>0.89763780000000004</c:v>
                </c:pt>
                <c:pt idx="30635">
                  <c:v>0.91338580000000003</c:v>
                </c:pt>
                <c:pt idx="30636">
                  <c:v>0.91338580000000003</c:v>
                </c:pt>
                <c:pt idx="30637">
                  <c:v>0.89763780000000004</c:v>
                </c:pt>
                <c:pt idx="30638">
                  <c:v>0.89763780000000004</c:v>
                </c:pt>
                <c:pt idx="30639">
                  <c:v>0.91338580000000003</c:v>
                </c:pt>
                <c:pt idx="30640">
                  <c:v>0.89763780000000004</c:v>
                </c:pt>
                <c:pt idx="30641">
                  <c:v>0.91338580000000003</c:v>
                </c:pt>
                <c:pt idx="30642">
                  <c:v>0.89763780000000004</c:v>
                </c:pt>
                <c:pt idx="30643">
                  <c:v>0.89763780000000004</c:v>
                </c:pt>
                <c:pt idx="30644">
                  <c:v>0.91338580000000003</c:v>
                </c:pt>
                <c:pt idx="30645">
                  <c:v>0.91338580000000003</c:v>
                </c:pt>
                <c:pt idx="30646">
                  <c:v>0.88188979999999995</c:v>
                </c:pt>
                <c:pt idx="30647">
                  <c:v>0.89763780000000004</c:v>
                </c:pt>
                <c:pt idx="30648">
                  <c:v>0.89763780000000004</c:v>
                </c:pt>
                <c:pt idx="30649">
                  <c:v>0.89763780000000004</c:v>
                </c:pt>
                <c:pt idx="30650">
                  <c:v>0.89763780000000004</c:v>
                </c:pt>
                <c:pt idx="30651">
                  <c:v>0.91338580000000003</c:v>
                </c:pt>
                <c:pt idx="30652">
                  <c:v>0.89763780000000004</c:v>
                </c:pt>
                <c:pt idx="30653">
                  <c:v>0.89763780000000004</c:v>
                </c:pt>
                <c:pt idx="30654">
                  <c:v>0.91338580000000003</c:v>
                </c:pt>
                <c:pt idx="30655">
                  <c:v>0.88188979999999995</c:v>
                </c:pt>
                <c:pt idx="30656">
                  <c:v>0.91338580000000003</c:v>
                </c:pt>
                <c:pt idx="30657">
                  <c:v>0.91338580000000003</c:v>
                </c:pt>
                <c:pt idx="30658">
                  <c:v>0.88188979999999995</c:v>
                </c:pt>
                <c:pt idx="30659">
                  <c:v>0.91338580000000003</c:v>
                </c:pt>
                <c:pt idx="30660">
                  <c:v>0.91338580000000003</c:v>
                </c:pt>
                <c:pt idx="30661">
                  <c:v>0.89763780000000004</c:v>
                </c:pt>
                <c:pt idx="30662">
                  <c:v>0.89763780000000004</c:v>
                </c:pt>
                <c:pt idx="30663">
                  <c:v>0.89763780000000004</c:v>
                </c:pt>
                <c:pt idx="30664">
                  <c:v>0.89763780000000004</c:v>
                </c:pt>
                <c:pt idx="30665">
                  <c:v>0.91338580000000003</c:v>
                </c:pt>
                <c:pt idx="30666">
                  <c:v>0.91338580000000003</c:v>
                </c:pt>
                <c:pt idx="30667">
                  <c:v>0.91338580000000003</c:v>
                </c:pt>
                <c:pt idx="30668">
                  <c:v>0.91338580000000003</c:v>
                </c:pt>
                <c:pt idx="30669">
                  <c:v>0.89763780000000004</c:v>
                </c:pt>
                <c:pt idx="30670">
                  <c:v>0.91338580000000003</c:v>
                </c:pt>
                <c:pt idx="30671">
                  <c:v>0.91338580000000003</c:v>
                </c:pt>
                <c:pt idx="30672">
                  <c:v>0.91338580000000003</c:v>
                </c:pt>
                <c:pt idx="30673">
                  <c:v>0.89763780000000004</c:v>
                </c:pt>
                <c:pt idx="30674">
                  <c:v>0.89763780000000004</c:v>
                </c:pt>
                <c:pt idx="30675">
                  <c:v>0.91338580000000003</c:v>
                </c:pt>
                <c:pt idx="30676">
                  <c:v>0.91338580000000003</c:v>
                </c:pt>
                <c:pt idx="30677">
                  <c:v>0.89763780000000004</c:v>
                </c:pt>
                <c:pt idx="30678">
                  <c:v>0.89763780000000004</c:v>
                </c:pt>
                <c:pt idx="30679">
                  <c:v>0.91338580000000003</c:v>
                </c:pt>
                <c:pt idx="30680">
                  <c:v>0.88188979999999995</c:v>
                </c:pt>
                <c:pt idx="30681">
                  <c:v>0.89763780000000004</c:v>
                </c:pt>
                <c:pt idx="30682">
                  <c:v>0.89763780000000004</c:v>
                </c:pt>
                <c:pt idx="30683">
                  <c:v>0.89763780000000004</c:v>
                </c:pt>
                <c:pt idx="30684">
                  <c:v>0.89763780000000004</c:v>
                </c:pt>
                <c:pt idx="30685">
                  <c:v>0.91338580000000003</c:v>
                </c:pt>
                <c:pt idx="30686">
                  <c:v>0.89763780000000004</c:v>
                </c:pt>
                <c:pt idx="30687">
                  <c:v>0.89763780000000004</c:v>
                </c:pt>
                <c:pt idx="30688">
                  <c:v>0.91338580000000003</c:v>
                </c:pt>
                <c:pt idx="30689">
                  <c:v>0.89763780000000004</c:v>
                </c:pt>
                <c:pt idx="30690">
                  <c:v>0.89763780000000004</c:v>
                </c:pt>
                <c:pt idx="30691">
                  <c:v>0.91338580000000003</c:v>
                </c:pt>
                <c:pt idx="30692">
                  <c:v>0.89763780000000004</c:v>
                </c:pt>
                <c:pt idx="30693">
                  <c:v>0.88188979999999995</c:v>
                </c:pt>
                <c:pt idx="30694">
                  <c:v>0.92913380000000001</c:v>
                </c:pt>
                <c:pt idx="30695">
                  <c:v>0.91338580000000003</c:v>
                </c:pt>
                <c:pt idx="30696">
                  <c:v>0.89763780000000004</c:v>
                </c:pt>
                <c:pt idx="30697">
                  <c:v>0.91338580000000003</c:v>
                </c:pt>
                <c:pt idx="30698">
                  <c:v>0.89763780000000004</c:v>
                </c:pt>
                <c:pt idx="30699">
                  <c:v>0.91338580000000003</c:v>
                </c:pt>
                <c:pt idx="30700">
                  <c:v>0.91338580000000003</c:v>
                </c:pt>
                <c:pt idx="30701">
                  <c:v>0.91338580000000003</c:v>
                </c:pt>
                <c:pt idx="30702">
                  <c:v>0.91338580000000003</c:v>
                </c:pt>
                <c:pt idx="30703">
                  <c:v>0.89763780000000004</c:v>
                </c:pt>
                <c:pt idx="30704">
                  <c:v>0.89763780000000004</c:v>
                </c:pt>
                <c:pt idx="30705">
                  <c:v>0.91338580000000003</c:v>
                </c:pt>
                <c:pt idx="30706">
                  <c:v>0.89763780000000004</c:v>
                </c:pt>
                <c:pt idx="30707">
                  <c:v>0.91338580000000003</c:v>
                </c:pt>
                <c:pt idx="30708">
                  <c:v>0.89763780000000004</c:v>
                </c:pt>
                <c:pt idx="30709">
                  <c:v>0.89763780000000004</c:v>
                </c:pt>
                <c:pt idx="30710">
                  <c:v>0.91338580000000003</c:v>
                </c:pt>
                <c:pt idx="30711">
                  <c:v>0.89763780000000004</c:v>
                </c:pt>
                <c:pt idx="30712">
                  <c:v>0.89763780000000004</c:v>
                </c:pt>
                <c:pt idx="30713">
                  <c:v>0.91338580000000003</c:v>
                </c:pt>
                <c:pt idx="30714">
                  <c:v>0.89763780000000004</c:v>
                </c:pt>
                <c:pt idx="30715">
                  <c:v>0.86614179999999996</c:v>
                </c:pt>
                <c:pt idx="30716">
                  <c:v>0.89763780000000004</c:v>
                </c:pt>
                <c:pt idx="30717">
                  <c:v>0.89763780000000004</c:v>
                </c:pt>
                <c:pt idx="30718">
                  <c:v>0.89763780000000004</c:v>
                </c:pt>
                <c:pt idx="30719">
                  <c:v>0.91338580000000003</c:v>
                </c:pt>
                <c:pt idx="30720">
                  <c:v>0.91338580000000003</c:v>
                </c:pt>
                <c:pt idx="30721">
                  <c:v>0.89763780000000004</c:v>
                </c:pt>
                <c:pt idx="30722">
                  <c:v>0.91338580000000003</c:v>
                </c:pt>
                <c:pt idx="30723">
                  <c:v>0.89763780000000004</c:v>
                </c:pt>
                <c:pt idx="30724">
                  <c:v>0.89763780000000004</c:v>
                </c:pt>
                <c:pt idx="30725">
                  <c:v>0.91338580000000003</c:v>
                </c:pt>
                <c:pt idx="30726">
                  <c:v>0.91338580000000003</c:v>
                </c:pt>
                <c:pt idx="30727">
                  <c:v>0.89763780000000004</c:v>
                </c:pt>
                <c:pt idx="30728">
                  <c:v>0.91338580000000003</c:v>
                </c:pt>
                <c:pt idx="30729">
                  <c:v>0.91338580000000003</c:v>
                </c:pt>
                <c:pt idx="30730">
                  <c:v>0.89763780000000004</c:v>
                </c:pt>
                <c:pt idx="30731">
                  <c:v>0.91338580000000003</c:v>
                </c:pt>
                <c:pt idx="30732">
                  <c:v>0.91338580000000003</c:v>
                </c:pt>
                <c:pt idx="30733">
                  <c:v>0.89763780000000004</c:v>
                </c:pt>
                <c:pt idx="30734">
                  <c:v>0.91338580000000003</c:v>
                </c:pt>
                <c:pt idx="30735">
                  <c:v>0.91338580000000003</c:v>
                </c:pt>
                <c:pt idx="30736">
                  <c:v>0.91338580000000003</c:v>
                </c:pt>
                <c:pt idx="30737">
                  <c:v>0.91338580000000003</c:v>
                </c:pt>
                <c:pt idx="30738">
                  <c:v>0.89763780000000004</c:v>
                </c:pt>
                <c:pt idx="30739">
                  <c:v>0.91338580000000003</c:v>
                </c:pt>
                <c:pt idx="30740">
                  <c:v>0.91338580000000003</c:v>
                </c:pt>
                <c:pt idx="30741">
                  <c:v>0.91338580000000003</c:v>
                </c:pt>
                <c:pt idx="30742">
                  <c:v>0.91338580000000003</c:v>
                </c:pt>
                <c:pt idx="30743">
                  <c:v>0.89763780000000004</c:v>
                </c:pt>
                <c:pt idx="30744">
                  <c:v>0.91338580000000003</c:v>
                </c:pt>
                <c:pt idx="30745">
                  <c:v>0.91338580000000003</c:v>
                </c:pt>
                <c:pt idx="30746">
                  <c:v>0.89763780000000004</c:v>
                </c:pt>
                <c:pt idx="30747">
                  <c:v>0.89763780000000004</c:v>
                </c:pt>
                <c:pt idx="30748">
                  <c:v>0.91338580000000003</c:v>
                </c:pt>
                <c:pt idx="30749">
                  <c:v>0.88188979999999995</c:v>
                </c:pt>
                <c:pt idx="30750">
                  <c:v>0.91338580000000003</c:v>
                </c:pt>
                <c:pt idx="30751">
                  <c:v>0.91338580000000003</c:v>
                </c:pt>
                <c:pt idx="30752">
                  <c:v>0.89763780000000004</c:v>
                </c:pt>
                <c:pt idx="30753">
                  <c:v>0.89763780000000004</c:v>
                </c:pt>
                <c:pt idx="30754">
                  <c:v>0.91338580000000003</c:v>
                </c:pt>
                <c:pt idx="30755">
                  <c:v>0.89763780000000004</c:v>
                </c:pt>
                <c:pt idx="30756">
                  <c:v>0.89763780000000004</c:v>
                </c:pt>
                <c:pt idx="30757">
                  <c:v>0.91338580000000003</c:v>
                </c:pt>
                <c:pt idx="30758">
                  <c:v>0.89763780000000004</c:v>
                </c:pt>
                <c:pt idx="30759">
                  <c:v>0.89763780000000004</c:v>
                </c:pt>
                <c:pt idx="30760">
                  <c:v>0.91338580000000003</c:v>
                </c:pt>
                <c:pt idx="30761">
                  <c:v>0.89763780000000004</c:v>
                </c:pt>
                <c:pt idx="30762">
                  <c:v>0.89763780000000004</c:v>
                </c:pt>
                <c:pt idx="30763">
                  <c:v>0.92913380000000001</c:v>
                </c:pt>
                <c:pt idx="30764">
                  <c:v>0.89763780000000004</c:v>
                </c:pt>
                <c:pt idx="30765">
                  <c:v>0.89763780000000004</c:v>
                </c:pt>
                <c:pt idx="30766">
                  <c:v>0.91338580000000003</c:v>
                </c:pt>
                <c:pt idx="30767">
                  <c:v>0.91338580000000003</c:v>
                </c:pt>
                <c:pt idx="30768">
                  <c:v>0.89763780000000004</c:v>
                </c:pt>
                <c:pt idx="30769">
                  <c:v>0.91338580000000003</c:v>
                </c:pt>
                <c:pt idx="30770">
                  <c:v>0.89763780000000004</c:v>
                </c:pt>
                <c:pt idx="30771">
                  <c:v>0.91338580000000003</c:v>
                </c:pt>
                <c:pt idx="30772">
                  <c:v>0.91338580000000003</c:v>
                </c:pt>
                <c:pt idx="30773">
                  <c:v>0.89763780000000004</c:v>
                </c:pt>
                <c:pt idx="30774">
                  <c:v>0.91338580000000003</c:v>
                </c:pt>
                <c:pt idx="30775">
                  <c:v>0.91338580000000003</c:v>
                </c:pt>
                <c:pt idx="30776">
                  <c:v>0.89763780000000004</c:v>
                </c:pt>
                <c:pt idx="30777">
                  <c:v>0.89763780000000004</c:v>
                </c:pt>
                <c:pt idx="30778">
                  <c:v>0.89763780000000004</c:v>
                </c:pt>
                <c:pt idx="30779">
                  <c:v>0.91338580000000003</c:v>
                </c:pt>
                <c:pt idx="30780">
                  <c:v>0.89763780000000004</c:v>
                </c:pt>
                <c:pt idx="30781">
                  <c:v>0.89763780000000004</c:v>
                </c:pt>
                <c:pt idx="30782">
                  <c:v>0.92913380000000001</c:v>
                </c:pt>
                <c:pt idx="30783">
                  <c:v>0.88188979999999995</c:v>
                </c:pt>
                <c:pt idx="30784">
                  <c:v>0.88188979999999995</c:v>
                </c:pt>
                <c:pt idx="30785">
                  <c:v>0.89763780000000004</c:v>
                </c:pt>
                <c:pt idx="30786">
                  <c:v>0.89763780000000004</c:v>
                </c:pt>
                <c:pt idx="30787">
                  <c:v>0.89763780000000004</c:v>
                </c:pt>
                <c:pt idx="30788">
                  <c:v>0.89763780000000004</c:v>
                </c:pt>
                <c:pt idx="30789">
                  <c:v>0.89763780000000004</c:v>
                </c:pt>
                <c:pt idx="30790">
                  <c:v>0.89763780000000004</c:v>
                </c:pt>
                <c:pt idx="30791">
                  <c:v>0.91338580000000003</c:v>
                </c:pt>
                <c:pt idx="30792">
                  <c:v>0.89763780000000004</c:v>
                </c:pt>
                <c:pt idx="30793">
                  <c:v>0.88188979999999995</c:v>
                </c:pt>
                <c:pt idx="30794">
                  <c:v>0.91338580000000003</c:v>
                </c:pt>
                <c:pt idx="30795">
                  <c:v>0.91338580000000003</c:v>
                </c:pt>
                <c:pt idx="30796">
                  <c:v>0.88188979999999995</c:v>
                </c:pt>
                <c:pt idx="30797">
                  <c:v>0.91338580000000003</c:v>
                </c:pt>
                <c:pt idx="30798">
                  <c:v>0.91338580000000003</c:v>
                </c:pt>
                <c:pt idx="30799">
                  <c:v>0.89763780000000004</c:v>
                </c:pt>
                <c:pt idx="30800">
                  <c:v>0.91338580000000003</c:v>
                </c:pt>
                <c:pt idx="30801">
                  <c:v>0.91338580000000003</c:v>
                </c:pt>
                <c:pt idx="30802">
                  <c:v>0.89763780000000004</c:v>
                </c:pt>
                <c:pt idx="30803">
                  <c:v>0.91338580000000003</c:v>
                </c:pt>
                <c:pt idx="30804">
                  <c:v>0.91338580000000003</c:v>
                </c:pt>
                <c:pt idx="30805">
                  <c:v>0.89763780000000004</c:v>
                </c:pt>
                <c:pt idx="30806">
                  <c:v>0.91338580000000003</c:v>
                </c:pt>
                <c:pt idx="30807">
                  <c:v>0.91338580000000003</c:v>
                </c:pt>
                <c:pt idx="30808">
                  <c:v>0.91338580000000003</c:v>
                </c:pt>
                <c:pt idx="30809">
                  <c:v>0.91338580000000003</c:v>
                </c:pt>
                <c:pt idx="30810">
                  <c:v>0.89763780000000004</c:v>
                </c:pt>
                <c:pt idx="30811">
                  <c:v>0.91338580000000003</c:v>
                </c:pt>
                <c:pt idx="30812">
                  <c:v>0.91338580000000003</c:v>
                </c:pt>
                <c:pt idx="30813">
                  <c:v>0.89763780000000004</c:v>
                </c:pt>
                <c:pt idx="30814">
                  <c:v>0.91338580000000003</c:v>
                </c:pt>
                <c:pt idx="30815">
                  <c:v>0.89763780000000004</c:v>
                </c:pt>
                <c:pt idx="30816">
                  <c:v>0.89763780000000004</c:v>
                </c:pt>
                <c:pt idx="30817">
                  <c:v>0.91338580000000003</c:v>
                </c:pt>
                <c:pt idx="30818">
                  <c:v>0.88188979999999995</c:v>
                </c:pt>
                <c:pt idx="30819">
                  <c:v>0.89763780000000004</c:v>
                </c:pt>
                <c:pt idx="30820">
                  <c:v>0.91338580000000003</c:v>
                </c:pt>
                <c:pt idx="30821">
                  <c:v>0.89763780000000004</c:v>
                </c:pt>
                <c:pt idx="30822">
                  <c:v>0.89763780000000004</c:v>
                </c:pt>
                <c:pt idx="30823">
                  <c:v>0.91338580000000003</c:v>
                </c:pt>
                <c:pt idx="30824">
                  <c:v>0.89763780000000004</c:v>
                </c:pt>
                <c:pt idx="30825">
                  <c:v>0.89763780000000004</c:v>
                </c:pt>
                <c:pt idx="30826">
                  <c:v>0.91338580000000003</c:v>
                </c:pt>
                <c:pt idx="30827">
                  <c:v>0.89763780000000004</c:v>
                </c:pt>
                <c:pt idx="30828">
                  <c:v>0.89763780000000004</c:v>
                </c:pt>
                <c:pt idx="30829">
                  <c:v>0.91338580000000003</c:v>
                </c:pt>
                <c:pt idx="30830">
                  <c:v>0.89763780000000004</c:v>
                </c:pt>
                <c:pt idx="30831">
                  <c:v>0.91338580000000003</c:v>
                </c:pt>
                <c:pt idx="30832">
                  <c:v>0.91338580000000003</c:v>
                </c:pt>
                <c:pt idx="30833">
                  <c:v>0.88188979999999995</c:v>
                </c:pt>
                <c:pt idx="30834">
                  <c:v>0.91338580000000003</c:v>
                </c:pt>
                <c:pt idx="30835">
                  <c:v>0.91338580000000003</c:v>
                </c:pt>
                <c:pt idx="30836">
                  <c:v>0.91338580000000003</c:v>
                </c:pt>
                <c:pt idx="30837">
                  <c:v>0.89763780000000004</c:v>
                </c:pt>
                <c:pt idx="30838">
                  <c:v>0.89763780000000004</c:v>
                </c:pt>
                <c:pt idx="30839">
                  <c:v>0.91338580000000003</c:v>
                </c:pt>
                <c:pt idx="30840">
                  <c:v>0.91338580000000003</c:v>
                </c:pt>
                <c:pt idx="30841">
                  <c:v>0.91338580000000003</c:v>
                </c:pt>
                <c:pt idx="30842">
                  <c:v>0.91338580000000003</c:v>
                </c:pt>
                <c:pt idx="30843">
                  <c:v>0.89763780000000004</c:v>
                </c:pt>
                <c:pt idx="30844">
                  <c:v>0.89763780000000004</c:v>
                </c:pt>
                <c:pt idx="30845">
                  <c:v>0.89763780000000004</c:v>
                </c:pt>
                <c:pt idx="30846">
                  <c:v>0.89763780000000004</c:v>
                </c:pt>
                <c:pt idx="30847">
                  <c:v>0.89763780000000004</c:v>
                </c:pt>
                <c:pt idx="30848">
                  <c:v>0.91338580000000003</c:v>
                </c:pt>
                <c:pt idx="30849">
                  <c:v>0.89763780000000004</c:v>
                </c:pt>
                <c:pt idx="30850">
                  <c:v>0.89763780000000004</c:v>
                </c:pt>
                <c:pt idx="30851">
                  <c:v>0.91338580000000003</c:v>
                </c:pt>
                <c:pt idx="30852">
                  <c:v>0.89763780000000004</c:v>
                </c:pt>
                <c:pt idx="30853">
                  <c:v>0.89763780000000004</c:v>
                </c:pt>
                <c:pt idx="30854">
                  <c:v>0.89763780000000004</c:v>
                </c:pt>
                <c:pt idx="30855">
                  <c:v>0.89763780000000004</c:v>
                </c:pt>
                <c:pt idx="30856">
                  <c:v>0.89763780000000004</c:v>
                </c:pt>
                <c:pt idx="30857">
                  <c:v>0.89763780000000004</c:v>
                </c:pt>
                <c:pt idx="30858">
                  <c:v>0.89763780000000004</c:v>
                </c:pt>
                <c:pt idx="30859">
                  <c:v>0.89763780000000004</c:v>
                </c:pt>
                <c:pt idx="30860">
                  <c:v>0.91338580000000003</c:v>
                </c:pt>
                <c:pt idx="30861">
                  <c:v>0.89763780000000004</c:v>
                </c:pt>
                <c:pt idx="30862">
                  <c:v>0.89763780000000004</c:v>
                </c:pt>
                <c:pt idx="30863">
                  <c:v>0.91338580000000003</c:v>
                </c:pt>
                <c:pt idx="30864">
                  <c:v>0.91338580000000003</c:v>
                </c:pt>
                <c:pt idx="30865">
                  <c:v>0.88188979999999995</c:v>
                </c:pt>
                <c:pt idx="30866">
                  <c:v>0.92913380000000001</c:v>
                </c:pt>
                <c:pt idx="30867">
                  <c:v>0.89763780000000004</c:v>
                </c:pt>
                <c:pt idx="30868">
                  <c:v>0.88188979999999995</c:v>
                </c:pt>
                <c:pt idx="30869">
                  <c:v>0.89763780000000004</c:v>
                </c:pt>
                <c:pt idx="30870">
                  <c:v>0.91338580000000003</c:v>
                </c:pt>
                <c:pt idx="30871">
                  <c:v>0.91338580000000003</c:v>
                </c:pt>
                <c:pt idx="30872">
                  <c:v>0.91338580000000003</c:v>
                </c:pt>
                <c:pt idx="30873">
                  <c:v>0.89763780000000004</c:v>
                </c:pt>
                <c:pt idx="30874">
                  <c:v>0.91338580000000003</c:v>
                </c:pt>
                <c:pt idx="30875">
                  <c:v>0.91338580000000003</c:v>
                </c:pt>
                <c:pt idx="30876">
                  <c:v>0.91338580000000003</c:v>
                </c:pt>
                <c:pt idx="30877">
                  <c:v>0.91338580000000003</c:v>
                </c:pt>
                <c:pt idx="30878">
                  <c:v>0.91338580000000003</c:v>
                </c:pt>
                <c:pt idx="30879">
                  <c:v>0.89763780000000004</c:v>
                </c:pt>
                <c:pt idx="30880">
                  <c:v>0.89763780000000004</c:v>
                </c:pt>
                <c:pt idx="30881">
                  <c:v>0.89763780000000004</c:v>
                </c:pt>
                <c:pt idx="30882">
                  <c:v>0.91338580000000003</c:v>
                </c:pt>
                <c:pt idx="30883">
                  <c:v>0.89763780000000004</c:v>
                </c:pt>
                <c:pt idx="30884">
                  <c:v>0.91338580000000003</c:v>
                </c:pt>
                <c:pt idx="30885">
                  <c:v>0.91338580000000003</c:v>
                </c:pt>
                <c:pt idx="30886">
                  <c:v>0.91338580000000003</c:v>
                </c:pt>
                <c:pt idx="30887">
                  <c:v>0.88188979999999995</c:v>
                </c:pt>
                <c:pt idx="30888">
                  <c:v>0.89763780000000004</c:v>
                </c:pt>
                <c:pt idx="30889">
                  <c:v>0.89763780000000004</c:v>
                </c:pt>
                <c:pt idx="30890">
                  <c:v>0.89763780000000004</c:v>
                </c:pt>
                <c:pt idx="30891">
                  <c:v>0.89763780000000004</c:v>
                </c:pt>
                <c:pt idx="30892">
                  <c:v>0.89763780000000004</c:v>
                </c:pt>
                <c:pt idx="30893">
                  <c:v>0.89763780000000004</c:v>
                </c:pt>
                <c:pt idx="30894">
                  <c:v>0.91338580000000003</c:v>
                </c:pt>
                <c:pt idx="30895">
                  <c:v>0.91338580000000003</c:v>
                </c:pt>
                <c:pt idx="30896">
                  <c:v>0.89763780000000004</c:v>
                </c:pt>
                <c:pt idx="30897">
                  <c:v>0.91338580000000003</c:v>
                </c:pt>
                <c:pt idx="30898">
                  <c:v>0.91338580000000003</c:v>
                </c:pt>
                <c:pt idx="30899">
                  <c:v>0.88188979999999995</c:v>
                </c:pt>
                <c:pt idx="30900">
                  <c:v>0.91338580000000003</c:v>
                </c:pt>
                <c:pt idx="30901">
                  <c:v>0.91338580000000003</c:v>
                </c:pt>
                <c:pt idx="30902">
                  <c:v>0.88188979999999995</c:v>
                </c:pt>
                <c:pt idx="30903">
                  <c:v>0.91338580000000003</c:v>
                </c:pt>
                <c:pt idx="30904">
                  <c:v>0.91338580000000003</c:v>
                </c:pt>
                <c:pt idx="30905">
                  <c:v>0.89763780000000004</c:v>
                </c:pt>
                <c:pt idx="30906">
                  <c:v>0.91338580000000003</c:v>
                </c:pt>
                <c:pt idx="30907">
                  <c:v>0.91338580000000003</c:v>
                </c:pt>
                <c:pt idx="30908">
                  <c:v>0.91338580000000003</c:v>
                </c:pt>
                <c:pt idx="30909">
                  <c:v>0.89763780000000004</c:v>
                </c:pt>
                <c:pt idx="30910">
                  <c:v>0.89763780000000004</c:v>
                </c:pt>
                <c:pt idx="30911">
                  <c:v>0.89763780000000004</c:v>
                </c:pt>
                <c:pt idx="30912">
                  <c:v>0.91338580000000003</c:v>
                </c:pt>
                <c:pt idx="30913">
                  <c:v>0.91338580000000003</c:v>
                </c:pt>
                <c:pt idx="30914">
                  <c:v>0.89763780000000004</c:v>
                </c:pt>
                <c:pt idx="30915">
                  <c:v>0.89763780000000004</c:v>
                </c:pt>
                <c:pt idx="30916">
                  <c:v>0.91338580000000003</c:v>
                </c:pt>
                <c:pt idx="30917">
                  <c:v>0.91338580000000003</c:v>
                </c:pt>
                <c:pt idx="30918">
                  <c:v>0.89763780000000004</c:v>
                </c:pt>
                <c:pt idx="30919">
                  <c:v>0.89763780000000004</c:v>
                </c:pt>
                <c:pt idx="30920">
                  <c:v>0.91338580000000003</c:v>
                </c:pt>
                <c:pt idx="30921">
                  <c:v>0.88188979999999995</c:v>
                </c:pt>
                <c:pt idx="30922">
                  <c:v>0.89763780000000004</c:v>
                </c:pt>
                <c:pt idx="30923">
                  <c:v>0.89763780000000004</c:v>
                </c:pt>
                <c:pt idx="30924">
                  <c:v>0.89763780000000004</c:v>
                </c:pt>
                <c:pt idx="30925">
                  <c:v>0.89763780000000004</c:v>
                </c:pt>
                <c:pt idx="30926">
                  <c:v>0.91338580000000003</c:v>
                </c:pt>
                <c:pt idx="30927">
                  <c:v>0.89763780000000004</c:v>
                </c:pt>
                <c:pt idx="30928">
                  <c:v>0.89763780000000004</c:v>
                </c:pt>
                <c:pt idx="30929">
                  <c:v>0.91338580000000003</c:v>
                </c:pt>
                <c:pt idx="30930">
                  <c:v>0.89763780000000004</c:v>
                </c:pt>
                <c:pt idx="30931">
                  <c:v>0.89763780000000004</c:v>
                </c:pt>
                <c:pt idx="30932">
                  <c:v>0.91338580000000003</c:v>
                </c:pt>
                <c:pt idx="30933">
                  <c:v>0.89763780000000004</c:v>
                </c:pt>
                <c:pt idx="30934">
                  <c:v>0.89763780000000004</c:v>
                </c:pt>
                <c:pt idx="30935">
                  <c:v>0.91338580000000003</c:v>
                </c:pt>
                <c:pt idx="30936">
                  <c:v>0.89763780000000004</c:v>
                </c:pt>
                <c:pt idx="30937">
                  <c:v>0.88188979999999995</c:v>
                </c:pt>
                <c:pt idx="30938">
                  <c:v>0.91338580000000003</c:v>
                </c:pt>
                <c:pt idx="30939">
                  <c:v>0.89763780000000004</c:v>
                </c:pt>
                <c:pt idx="30940">
                  <c:v>0.91338580000000003</c:v>
                </c:pt>
                <c:pt idx="30941">
                  <c:v>0.91338580000000003</c:v>
                </c:pt>
                <c:pt idx="30942">
                  <c:v>0.91338580000000003</c:v>
                </c:pt>
                <c:pt idx="30943">
                  <c:v>0.89763780000000004</c:v>
                </c:pt>
                <c:pt idx="30944">
                  <c:v>0.89763780000000004</c:v>
                </c:pt>
                <c:pt idx="30945">
                  <c:v>0.91338580000000003</c:v>
                </c:pt>
                <c:pt idx="30946">
                  <c:v>0.91338580000000003</c:v>
                </c:pt>
                <c:pt idx="30947">
                  <c:v>0.89763780000000004</c:v>
                </c:pt>
                <c:pt idx="30948">
                  <c:v>0.89763780000000004</c:v>
                </c:pt>
                <c:pt idx="30949">
                  <c:v>0.91338580000000003</c:v>
                </c:pt>
                <c:pt idx="30950">
                  <c:v>0.89763780000000004</c:v>
                </c:pt>
                <c:pt idx="30951">
                  <c:v>0.89763780000000004</c:v>
                </c:pt>
                <c:pt idx="30952">
                  <c:v>0.91338580000000003</c:v>
                </c:pt>
                <c:pt idx="30953">
                  <c:v>0.89763780000000004</c:v>
                </c:pt>
                <c:pt idx="30954">
                  <c:v>0.91338580000000003</c:v>
                </c:pt>
                <c:pt idx="30955">
                  <c:v>0.89763780000000004</c:v>
                </c:pt>
                <c:pt idx="30956">
                  <c:v>0.88188979999999995</c:v>
                </c:pt>
                <c:pt idx="30957">
                  <c:v>0.91338580000000003</c:v>
                </c:pt>
                <c:pt idx="30958">
                  <c:v>0.89763780000000004</c:v>
                </c:pt>
                <c:pt idx="30959">
                  <c:v>0.89763780000000004</c:v>
                </c:pt>
                <c:pt idx="30960">
                  <c:v>0.89763780000000004</c:v>
                </c:pt>
                <c:pt idx="30961">
                  <c:v>0.89763780000000004</c:v>
                </c:pt>
                <c:pt idx="30962">
                  <c:v>0.89763780000000004</c:v>
                </c:pt>
                <c:pt idx="30963">
                  <c:v>0.91338580000000003</c:v>
                </c:pt>
                <c:pt idx="30964">
                  <c:v>0.91338580000000003</c:v>
                </c:pt>
                <c:pt idx="30965">
                  <c:v>0.89763780000000004</c:v>
                </c:pt>
                <c:pt idx="30966">
                  <c:v>0.91338580000000003</c:v>
                </c:pt>
                <c:pt idx="30967">
                  <c:v>0.91338580000000003</c:v>
                </c:pt>
                <c:pt idx="30968">
                  <c:v>0.88188979999999995</c:v>
                </c:pt>
                <c:pt idx="30969">
                  <c:v>0.91338580000000003</c:v>
                </c:pt>
                <c:pt idx="30970">
                  <c:v>0.91338580000000003</c:v>
                </c:pt>
                <c:pt idx="30971">
                  <c:v>0.89763780000000004</c:v>
                </c:pt>
                <c:pt idx="30972">
                  <c:v>0.91338580000000003</c:v>
                </c:pt>
                <c:pt idx="30973">
                  <c:v>0.91338580000000003</c:v>
                </c:pt>
                <c:pt idx="30974">
                  <c:v>0.91338580000000003</c:v>
                </c:pt>
                <c:pt idx="30975">
                  <c:v>0.91338580000000003</c:v>
                </c:pt>
                <c:pt idx="30976">
                  <c:v>0.91338580000000003</c:v>
                </c:pt>
                <c:pt idx="30977">
                  <c:v>0.89763780000000004</c:v>
                </c:pt>
                <c:pt idx="30978">
                  <c:v>0.91338580000000003</c:v>
                </c:pt>
                <c:pt idx="30979">
                  <c:v>0.91338580000000003</c:v>
                </c:pt>
                <c:pt idx="30980">
                  <c:v>0.91338580000000003</c:v>
                </c:pt>
                <c:pt idx="30981">
                  <c:v>0.91338580000000003</c:v>
                </c:pt>
                <c:pt idx="30982">
                  <c:v>0.91338580000000003</c:v>
                </c:pt>
                <c:pt idx="30983">
                  <c:v>0.89763780000000004</c:v>
                </c:pt>
                <c:pt idx="30984">
                  <c:v>0.91338580000000003</c:v>
                </c:pt>
                <c:pt idx="30985">
                  <c:v>0.91338580000000003</c:v>
                </c:pt>
                <c:pt idx="30986">
                  <c:v>0.91338580000000003</c:v>
                </c:pt>
                <c:pt idx="30987">
                  <c:v>0.89763780000000004</c:v>
                </c:pt>
                <c:pt idx="30988">
                  <c:v>0.89763780000000004</c:v>
                </c:pt>
                <c:pt idx="30989">
                  <c:v>0.91338580000000003</c:v>
                </c:pt>
                <c:pt idx="30990">
                  <c:v>0.88188979999999995</c:v>
                </c:pt>
                <c:pt idx="30991">
                  <c:v>0.89763780000000004</c:v>
                </c:pt>
                <c:pt idx="30992">
                  <c:v>0.89763780000000004</c:v>
                </c:pt>
                <c:pt idx="30993">
                  <c:v>0.89763780000000004</c:v>
                </c:pt>
                <c:pt idx="30994">
                  <c:v>0.89763780000000004</c:v>
                </c:pt>
                <c:pt idx="30995">
                  <c:v>0.91338580000000003</c:v>
                </c:pt>
                <c:pt idx="30996">
                  <c:v>0.89763780000000004</c:v>
                </c:pt>
                <c:pt idx="30997">
                  <c:v>0.89763780000000004</c:v>
                </c:pt>
                <c:pt idx="30998">
                  <c:v>0.91338580000000003</c:v>
                </c:pt>
                <c:pt idx="30999">
                  <c:v>0.89763780000000004</c:v>
                </c:pt>
                <c:pt idx="31000">
                  <c:v>0.89763780000000004</c:v>
                </c:pt>
                <c:pt idx="31001">
                  <c:v>0.91338580000000003</c:v>
                </c:pt>
                <c:pt idx="31002">
                  <c:v>0.89763780000000004</c:v>
                </c:pt>
                <c:pt idx="31003">
                  <c:v>0.89763780000000004</c:v>
                </c:pt>
                <c:pt idx="31004">
                  <c:v>0.92913380000000001</c:v>
                </c:pt>
                <c:pt idx="31005">
                  <c:v>0.89763780000000004</c:v>
                </c:pt>
                <c:pt idx="31006">
                  <c:v>0.89763780000000004</c:v>
                </c:pt>
                <c:pt idx="31007">
                  <c:v>0.91338580000000003</c:v>
                </c:pt>
                <c:pt idx="31008">
                  <c:v>0.91338580000000003</c:v>
                </c:pt>
                <c:pt idx="31009">
                  <c:v>0.91338580000000003</c:v>
                </c:pt>
                <c:pt idx="31010">
                  <c:v>0.91338580000000003</c:v>
                </c:pt>
                <c:pt idx="31011">
                  <c:v>0.91338580000000003</c:v>
                </c:pt>
                <c:pt idx="31012">
                  <c:v>0.91338580000000003</c:v>
                </c:pt>
                <c:pt idx="31013">
                  <c:v>0.91338580000000003</c:v>
                </c:pt>
                <c:pt idx="31014">
                  <c:v>0.91338580000000003</c:v>
                </c:pt>
                <c:pt idx="31015">
                  <c:v>0.91338580000000003</c:v>
                </c:pt>
                <c:pt idx="31016">
                  <c:v>0.91338580000000003</c:v>
                </c:pt>
                <c:pt idx="31017">
                  <c:v>0.91338580000000003</c:v>
                </c:pt>
                <c:pt idx="31018">
                  <c:v>0.89763780000000004</c:v>
                </c:pt>
                <c:pt idx="31019">
                  <c:v>0.89763780000000004</c:v>
                </c:pt>
                <c:pt idx="31020">
                  <c:v>0.91338580000000003</c:v>
                </c:pt>
                <c:pt idx="31021">
                  <c:v>0.89763780000000004</c:v>
                </c:pt>
                <c:pt idx="31022">
                  <c:v>0.89763780000000004</c:v>
                </c:pt>
                <c:pt idx="31023">
                  <c:v>0.91338580000000003</c:v>
                </c:pt>
                <c:pt idx="31024">
                  <c:v>0.89763780000000004</c:v>
                </c:pt>
                <c:pt idx="31025">
                  <c:v>0.88188979999999995</c:v>
                </c:pt>
                <c:pt idx="31026">
                  <c:v>0.91338580000000003</c:v>
                </c:pt>
                <c:pt idx="31027">
                  <c:v>0.89763780000000004</c:v>
                </c:pt>
                <c:pt idx="31028">
                  <c:v>0.89763780000000004</c:v>
                </c:pt>
                <c:pt idx="31029">
                  <c:v>0.89763780000000004</c:v>
                </c:pt>
                <c:pt idx="31030">
                  <c:v>0.91338580000000003</c:v>
                </c:pt>
                <c:pt idx="31031">
                  <c:v>0.89763780000000004</c:v>
                </c:pt>
                <c:pt idx="31032">
                  <c:v>0.91338580000000003</c:v>
                </c:pt>
                <c:pt idx="31033">
                  <c:v>0.89763780000000004</c:v>
                </c:pt>
                <c:pt idx="31034">
                  <c:v>0.89763780000000004</c:v>
                </c:pt>
                <c:pt idx="31035">
                  <c:v>0.91338580000000003</c:v>
                </c:pt>
                <c:pt idx="31036">
                  <c:v>0.91338580000000003</c:v>
                </c:pt>
                <c:pt idx="31037">
                  <c:v>0.88188979999999995</c:v>
                </c:pt>
                <c:pt idx="31038">
                  <c:v>0.91338580000000003</c:v>
                </c:pt>
                <c:pt idx="31039">
                  <c:v>0.91338580000000003</c:v>
                </c:pt>
                <c:pt idx="31040">
                  <c:v>0.89763780000000004</c:v>
                </c:pt>
                <c:pt idx="31041">
                  <c:v>0.89763780000000004</c:v>
                </c:pt>
                <c:pt idx="31042">
                  <c:v>0.91338580000000003</c:v>
                </c:pt>
                <c:pt idx="31043">
                  <c:v>0.91338580000000003</c:v>
                </c:pt>
                <c:pt idx="31044">
                  <c:v>0.91338580000000003</c:v>
                </c:pt>
                <c:pt idx="31045">
                  <c:v>0.91338580000000003</c:v>
                </c:pt>
                <c:pt idx="31046">
                  <c:v>0.91338580000000003</c:v>
                </c:pt>
                <c:pt idx="31047">
                  <c:v>0.91338580000000003</c:v>
                </c:pt>
                <c:pt idx="31048">
                  <c:v>0.91338580000000003</c:v>
                </c:pt>
                <c:pt idx="31049">
                  <c:v>0.91338580000000003</c:v>
                </c:pt>
                <c:pt idx="31050">
                  <c:v>0.91338580000000003</c:v>
                </c:pt>
                <c:pt idx="31051">
                  <c:v>0.91338580000000003</c:v>
                </c:pt>
                <c:pt idx="31052">
                  <c:v>0.91338580000000003</c:v>
                </c:pt>
                <c:pt idx="31053">
                  <c:v>0.89763780000000004</c:v>
                </c:pt>
                <c:pt idx="31054">
                  <c:v>0.89763780000000004</c:v>
                </c:pt>
                <c:pt idx="31055">
                  <c:v>0.89763780000000004</c:v>
                </c:pt>
                <c:pt idx="31056">
                  <c:v>0.89763780000000004</c:v>
                </c:pt>
                <c:pt idx="31057">
                  <c:v>0.89763780000000004</c:v>
                </c:pt>
                <c:pt idx="31058">
                  <c:v>0.91338580000000003</c:v>
                </c:pt>
                <c:pt idx="31059">
                  <c:v>0.88188979999999995</c:v>
                </c:pt>
                <c:pt idx="31060">
                  <c:v>0.89763780000000004</c:v>
                </c:pt>
                <c:pt idx="31061">
                  <c:v>0.91338580000000003</c:v>
                </c:pt>
                <c:pt idx="31062">
                  <c:v>0.89763780000000004</c:v>
                </c:pt>
                <c:pt idx="31063">
                  <c:v>0.89763780000000004</c:v>
                </c:pt>
                <c:pt idx="31064">
                  <c:v>0.91338580000000003</c:v>
                </c:pt>
                <c:pt idx="31065">
                  <c:v>0.89763780000000004</c:v>
                </c:pt>
                <c:pt idx="31066">
                  <c:v>0.89763780000000004</c:v>
                </c:pt>
                <c:pt idx="31067">
                  <c:v>0.91338580000000003</c:v>
                </c:pt>
                <c:pt idx="31068">
                  <c:v>0.88188979999999995</c:v>
                </c:pt>
                <c:pt idx="31069">
                  <c:v>0.91338580000000003</c:v>
                </c:pt>
                <c:pt idx="31070">
                  <c:v>0.91338580000000003</c:v>
                </c:pt>
                <c:pt idx="31071">
                  <c:v>0.88188979999999995</c:v>
                </c:pt>
                <c:pt idx="31072">
                  <c:v>0.89763780000000004</c:v>
                </c:pt>
                <c:pt idx="31073">
                  <c:v>0.91338580000000003</c:v>
                </c:pt>
                <c:pt idx="31074">
                  <c:v>0.89763780000000004</c:v>
                </c:pt>
                <c:pt idx="31075">
                  <c:v>0.89763780000000004</c:v>
                </c:pt>
                <c:pt idx="31076">
                  <c:v>0.91338580000000003</c:v>
                </c:pt>
                <c:pt idx="31077">
                  <c:v>0.91338580000000003</c:v>
                </c:pt>
                <c:pt idx="31078">
                  <c:v>0.89763780000000004</c:v>
                </c:pt>
                <c:pt idx="31079">
                  <c:v>0.91338580000000003</c:v>
                </c:pt>
                <c:pt idx="31080">
                  <c:v>0.91338580000000003</c:v>
                </c:pt>
                <c:pt idx="31081">
                  <c:v>0.91338580000000003</c:v>
                </c:pt>
                <c:pt idx="31082">
                  <c:v>0.91338580000000003</c:v>
                </c:pt>
                <c:pt idx="31083">
                  <c:v>0.89763780000000004</c:v>
                </c:pt>
                <c:pt idx="31084">
                  <c:v>0.91338580000000003</c:v>
                </c:pt>
                <c:pt idx="31085">
                  <c:v>0.89763780000000004</c:v>
                </c:pt>
                <c:pt idx="31086">
                  <c:v>0.89763780000000004</c:v>
                </c:pt>
                <c:pt idx="31087">
                  <c:v>0.89763780000000004</c:v>
                </c:pt>
                <c:pt idx="31088">
                  <c:v>0.89763780000000004</c:v>
                </c:pt>
                <c:pt idx="31089">
                  <c:v>0.91338580000000003</c:v>
                </c:pt>
                <c:pt idx="31090">
                  <c:v>0.89763780000000004</c:v>
                </c:pt>
                <c:pt idx="31091">
                  <c:v>0.89763780000000004</c:v>
                </c:pt>
                <c:pt idx="31092">
                  <c:v>0.91338580000000003</c:v>
                </c:pt>
                <c:pt idx="31093">
                  <c:v>0.88188979999999995</c:v>
                </c:pt>
                <c:pt idx="31094">
                  <c:v>0.89763780000000004</c:v>
                </c:pt>
                <c:pt idx="31095">
                  <c:v>0.89763780000000004</c:v>
                </c:pt>
                <c:pt idx="31096">
                  <c:v>0.89763780000000004</c:v>
                </c:pt>
                <c:pt idx="31097">
                  <c:v>0.89763780000000004</c:v>
                </c:pt>
                <c:pt idx="31098">
                  <c:v>0.91338580000000003</c:v>
                </c:pt>
                <c:pt idx="31099">
                  <c:v>0.89763780000000004</c:v>
                </c:pt>
                <c:pt idx="31100">
                  <c:v>0.89763780000000004</c:v>
                </c:pt>
                <c:pt idx="31101">
                  <c:v>0.91338580000000003</c:v>
                </c:pt>
                <c:pt idx="31102">
                  <c:v>0.89763780000000004</c:v>
                </c:pt>
                <c:pt idx="31103">
                  <c:v>0.89763780000000004</c:v>
                </c:pt>
                <c:pt idx="31104">
                  <c:v>0.91338580000000003</c:v>
                </c:pt>
                <c:pt idx="31105">
                  <c:v>0.89763780000000004</c:v>
                </c:pt>
                <c:pt idx="31106">
                  <c:v>0.89763780000000004</c:v>
                </c:pt>
                <c:pt idx="31107">
                  <c:v>0.91338580000000003</c:v>
                </c:pt>
                <c:pt idx="31108">
                  <c:v>0.91338580000000003</c:v>
                </c:pt>
                <c:pt idx="31109">
                  <c:v>0.88188979999999995</c:v>
                </c:pt>
                <c:pt idx="31110">
                  <c:v>0.91338580000000003</c:v>
                </c:pt>
                <c:pt idx="31111">
                  <c:v>0.91338580000000003</c:v>
                </c:pt>
                <c:pt idx="31112">
                  <c:v>0.91338580000000003</c:v>
                </c:pt>
                <c:pt idx="31113">
                  <c:v>0.89763780000000004</c:v>
                </c:pt>
                <c:pt idx="31114">
                  <c:v>0.91338580000000003</c:v>
                </c:pt>
                <c:pt idx="31115">
                  <c:v>0.91338580000000003</c:v>
                </c:pt>
                <c:pt idx="31116">
                  <c:v>0.91338580000000003</c:v>
                </c:pt>
                <c:pt idx="31117">
                  <c:v>0.89763780000000004</c:v>
                </c:pt>
                <c:pt idx="31118">
                  <c:v>0.91338580000000003</c:v>
                </c:pt>
                <c:pt idx="31119">
                  <c:v>0.89763780000000004</c:v>
                </c:pt>
                <c:pt idx="31120">
                  <c:v>0.91338580000000003</c:v>
                </c:pt>
                <c:pt idx="31121">
                  <c:v>0.89763780000000004</c:v>
                </c:pt>
                <c:pt idx="31122">
                  <c:v>0.89763780000000004</c:v>
                </c:pt>
                <c:pt idx="31123">
                  <c:v>0.91338580000000003</c:v>
                </c:pt>
                <c:pt idx="31124">
                  <c:v>0.89763780000000004</c:v>
                </c:pt>
                <c:pt idx="31125">
                  <c:v>0.89763780000000004</c:v>
                </c:pt>
                <c:pt idx="31126">
                  <c:v>0.91338580000000003</c:v>
                </c:pt>
                <c:pt idx="31127">
                  <c:v>0.91338580000000003</c:v>
                </c:pt>
                <c:pt idx="31128">
                  <c:v>0.88188979999999995</c:v>
                </c:pt>
                <c:pt idx="31129">
                  <c:v>0.89763780000000004</c:v>
                </c:pt>
                <c:pt idx="31130">
                  <c:v>0.89763780000000004</c:v>
                </c:pt>
                <c:pt idx="31131">
                  <c:v>0.89763780000000004</c:v>
                </c:pt>
                <c:pt idx="31132">
                  <c:v>0.89763780000000004</c:v>
                </c:pt>
                <c:pt idx="31133">
                  <c:v>0.89763780000000004</c:v>
                </c:pt>
                <c:pt idx="31134">
                  <c:v>0.89763780000000004</c:v>
                </c:pt>
                <c:pt idx="31135">
                  <c:v>0.89763780000000004</c:v>
                </c:pt>
                <c:pt idx="31136">
                  <c:v>0.91338580000000003</c:v>
                </c:pt>
                <c:pt idx="31137">
                  <c:v>0.89763780000000004</c:v>
                </c:pt>
                <c:pt idx="31138">
                  <c:v>0.91338580000000003</c:v>
                </c:pt>
                <c:pt idx="31139">
                  <c:v>0.91338580000000003</c:v>
                </c:pt>
                <c:pt idx="31140">
                  <c:v>0.88188979999999995</c:v>
                </c:pt>
                <c:pt idx="31141">
                  <c:v>0.91338580000000003</c:v>
                </c:pt>
                <c:pt idx="31142">
                  <c:v>0.92913380000000001</c:v>
                </c:pt>
                <c:pt idx="31143">
                  <c:v>0.89763780000000004</c:v>
                </c:pt>
                <c:pt idx="31144">
                  <c:v>0.91338580000000003</c:v>
                </c:pt>
                <c:pt idx="31145">
                  <c:v>0.91338580000000003</c:v>
                </c:pt>
                <c:pt idx="31146">
                  <c:v>0.91338580000000003</c:v>
                </c:pt>
                <c:pt idx="31147">
                  <c:v>0.91338580000000003</c:v>
                </c:pt>
                <c:pt idx="31148">
                  <c:v>0.91338580000000003</c:v>
                </c:pt>
                <c:pt idx="31149">
                  <c:v>0.91338580000000003</c:v>
                </c:pt>
                <c:pt idx="31150">
                  <c:v>0.91338580000000003</c:v>
                </c:pt>
                <c:pt idx="31151">
                  <c:v>0.91338580000000003</c:v>
                </c:pt>
                <c:pt idx="31152">
                  <c:v>0.89763780000000004</c:v>
                </c:pt>
                <c:pt idx="31153">
                  <c:v>0.89763780000000004</c:v>
                </c:pt>
                <c:pt idx="31154">
                  <c:v>0.91338580000000003</c:v>
                </c:pt>
                <c:pt idx="31155">
                  <c:v>0.91338580000000003</c:v>
                </c:pt>
                <c:pt idx="31156">
                  <c:v>0.89763780000000004</c:v>
                </c:pt>
                <c:pt idx="31157">
                  <c:v>0.89763780000000004</c:v>
                </c:pt>
                <c:pt idx="31158">
                  <c:v>0.91338580000000003</c:v>
                </c:pt>
                <c:pt idx="31159">
                  <c:v>0.89763780000000004</c:v>
                </c:pt>
                <c:pt idx="31160">
                  <c:v>0.89763780000000004</c:v>
                </c:pt>
                <c:pt idx="31161">
                  <c:v>0.91338580000000003</c:v>
                </c:pt>
                <c:pt idx="31162">
                  <c:v>0.88188979999999995</c:v>
                </c:pt>
                <c:pt idx="31163">
                  <c:v>0.89763780000000004</c:v>
                </c:pt>
                <c:pt idx="31164">
                  <c:v>0.91338580000000003</c:v>
                </c:pt>
                <c:pt idx="31165">
                  <c:v>0.89763780000000004</c:v>
                </c:pt>
                <c:pt idx="31166">
                  <c:v>0.89763780000000004</c:v>
                </c:pt>
                <c:pt idx="31167">
                  <c:v>0.91338580000000003</c:v>
                </c:pt>
                <c:pt idx="31168">
                  <c:v>0.89763780000000004</c:v>
                </c:pt>
                <c:pt idx="31169">
                  <c:v>0.89763780000000004</c:v>
                </c:pt>
                <c:pt idx="31170">
                  <c:v>0.91338580000000003</c:v>
                </c:pt>
                <c:pt idx="31171">
                  <c:v>0.89763780000000004</c:v>
                </c:pt>
                <c:pt idx="31172">
                  <c:v>0.89763780000000004</c:v>
                </c:pt>
                <c:pt idx="31173">
                  <c:v>0.91338580000000003</c:v>
                </c:pt>
                <c:pt idx="31174">
                  <c:v>0.89763780000000004</c:v>
                </c:pt>
                <c:pt idx="31175">
                  <c:v>0.89763780000000004</c:v>
                </c:pt>
                <c:pt idx="31176">
                  <c:v>0.92913380000000001</c:v>
                </c:pt>
                <c:pt idx="31177">
                  <c:v>0.89763780000000004</c:v>
                </c:pt>
                <c:pt idx="31178">
                  <c:v>0.88188979999999995</c:v>
                </c:pt>
                <c:pt idx="31179">
                  <c:v>0.91338580000000003</c:v>
                </c:pt>
                <c:pt idx="31180">
                  <c:v>0.91338580000000003</c:v>
                </c:pt>
                <c:pt idx="31181">
                  <c:v>0.91338580000000003</c:v>
                </c:pt>
                <c:pt idx="31182">
                  <c:v>0.91338580000000003</c:v>
                </c:pt>
                <c:pt idx="31183">
                  <c:v>0.89763780000000004</c:v>
                </c:pt>
                <c:pt idx="31184">
                  <c:v>0.91338580000000003</c:v>
                </c:pt>
                <c:pt idx="31185">
                  <c:v>0.91338580000000003</c:v>
                </c:pt>
                <c:pt idx="31186">
                  <c:v>0.91338580000000003</c:v>
                </c:pt>
                <c:pt idx="31187">
                  <c:v>0.91338580000000003</c:v>
                </c:pt>
                <c:pt idx="31188">
                  <c:v>0.89763780000000004</c:v>
                </c:pt>
                <c:pt idx="31189">
                  <c:v>0.91338580000000003</c:v>
                </c:pt>
                <c:pt idx="31190">
                  <c:v>0.91338580000000003</c:v>
                </c:pt>
                <c:pt idx="31191">
                  <c:v>0.89763780000000004</c:v>
                </c:pt>
                <c:pt idx="31192">
                  <c:v>0.89763780000000004</c:v>
                </c:pt>
                <c:pt idx="31193">
                  <c:v>0.89763780000000004</c:v>
                </c:pt>
                <c:pt idx="31194">
                  <c:v>0.89763780000000004</c:v>
                </c:pt>
                <c:pt idx="31195">
                  <c:v>0.91338580000000003</c:v>
                </c:pt>
                <c:pt idx="31196">
                  <c:v>0.91338580000000003</c:v>
                </c:pt>
                <c:pt idx="31197">
                  <c:v>0.88188979999999995</c:v>
                </c:pt>
                <c:pt idx="31198">
                  <c:v>0.89763780000000004</c:v>
                </c:pt>
                <c:pt idx="31199">
                  <c:v>0.91338580000000003</c:v>
                </c:pt>
                <c:pt idx="31200">
                  <c:v>0.89763780000000004</c:v>
                </c:pt>
                <c:pt idx="31201">
                  <c:v>0.91338580000000003</c:v>
                </c:pt>
                <c:pt idx="31202">
                  <c:v>0.91338580000000003</c:v>
                </c:pt>
                <c:pt idx="31203">
                  <c:v>0.89763780000000004</c:v>
                </c:pt>
                <c:pt idx="31204">
                  <c:v>0.91338580000000003</c:v>
                </c:pt>
                <c:pt idx="31205">
                  <c:v>0.91338580000000003</c:v>
                </c:pt>
                <c:pt idx="31206">
                  <c:v>0.89763780000000004</c:v>
                </c:pt>
                <c:pt idx="31207">
                  <c:v>0.91338580000000003</c:v>
                </c:pt>
                <c:pt idx="31208">
                  <c:v>0.91338580000000003</c:v>
                </c:pt>
                <c:pt idx="31209">
                  <c:v>0.88188979999999995</c:v>
                </c:pt>
                <c:pt idx="31210">
                  <c:v>0.91338580000000003</c:v>
                </c:pt>
                <c:pt idx="31211">
                  <c:v>0.91338580000000003</c:v>
                </c:pt>
                <c:pt idx="31212">
                  <c:v>0.89763780000000004</c:v>
                </c:pt>
                <c:pt idx="31213">
                  <c:v>0.91338580000000003</c:v>
                </c:pt>
                <c:pt idx="31214">
                  <c:v>0.91338580000000003</c:v>
                </c:pt>
                <c:pt idx="31215">
                  <c:v>0.89763780000000004</c:v>
                </c:pt>
                <c:pt idx="31216">
                  <c:v>0.91338580000000003</c:v>
                </c:pt>
                <c:pt idx="31217">
                  <c:v>0.91338580000000003</c:v>
                </c:pt>
                <c:pt idx="31218">
                  <c:v>0.91338580000000003</c:v>
                </c:pt>
                <c:pt idx="31219">
                  <c:v>0.89763780000000004</c:v>
                </c:pt>
                <c:pt idx="31220">
                  <c:v>0.91338580000000003</c:v>
                </c:pt>
                <c:pt idx="31221">
                  <c:v>0.91338580000000003</c:v>
                </c:pt>
                <c:pt idx="31222">
                  <c:v>0.91338580000000003</c:v>
                </c:pt>
                <c:pt idx="31223">
                  <c:v>0.91338580000000003</c:v>
                </c:pt>
                <c:pt idx="31224">
                  <c:v>0.91338580000000003</c:v>
                </c:pt>
                <c:pt idx="31225">
                  <c:v>0.89763780000000004</c:v>
                </c:pt>
                <c:pt idx="31226">
                  <c:v>0.91338580000000003</c:v>
                </c:pt>
                <c:pt idx="31227">
                  <c:v>0.91338580000000003</c:v>
                </c:pt>
                <c:pt idx="31228">
                  <c:v>0.89763780000000004</c:v>
                </c:pt>
                <c:pt idx="31229">
                  <c:v>0.89763780000000004</c:v>
                </c:pt>
                <c:pt idx="31230">
                  <c:v>0.91338580000000003</c:v>
                </c:pt>
                <c:pt idx="31231">
                  <c:v>0.88188979999999995</c:v>
                </c:pt>
                <c:pt idx="31232">
                  <c:v>0.89763780000000004</c:v>
                </c:pt>
                <c:pt idx="31233">
                  <c:v>0.89763780000000004</c:v>
                </c:pt>
                <c:pt idx="31234">
                  <c:v>0.89763780000000004</c:v>
                </c:pt>
                <c:pt idx="31235">
                  <c:v>0.89763780000000004</c:v>
                </c:pt>
                <c:pt idx="31236">
                  <c:v>0.91338580000000003</c:v>
                </c:pt>
                <c:pt idx="31237">
                  <c:v>0.89763780000000004</c:v>
                </c:pt>
                <c:pt idx="31238">
                  <c:v>0.89763780000000004</c:v>
                </c:pt>
                <c:pt idx="31239">
                  <c:v>0.91338580000000003</c:v>
                </c:pt>
                <c:pt idx="31240">
                  <c:v>0.89763780000000004</c:v>
                </c:pt>
                <c:pt idx="31241">
                  <c:v>0.89763780000000004</c:v>
                </c:pt>
                <c:pt idx="31242">
                  <c:v>0.91338580000000003</c:v>
                </c:pt>
                <c:pt idx="31243">
                  <c:v>0.89763780000000004</c:v>
                </c:pt>
                <c:pt idx="31244">
                  <c:v>0.89763780000000004</c:v>
                </c:pt>
                <c:pt idx="31245">
                  <c:v>0.91338580000000003</c:v>
                </c:pt>
                <c:pt idx="31246">
                  <c:v>0.89763780000000004</c:v>
                </c:pt>
                <c:pt idx="31247">
                  <c:v>0.89763780000000004</c:v>
                </c:pt>
                <c:pt idx="31248">
                  <c:v>0.89763780000000004</c:v>
                </c:pt>
                <c:pt idx="31249">
                  <c:v>0.91338580000000003</c:v>
                </c:pt>
                <c:pt idx="31250">
                  <c:v>0.91338580000000003</c:v>
                </c:pt>
                <c:pt idx="31251">
                  <c:v>0.91338580000000003</c:v>
                </c:pt>
                <c:pt idx="31252">
                  <c:v>0.91338580000000003</c:v>
                </c:pt>
                <c:pt idx="31253">
                  <c:v>0.89763780000000004</c:v>
                </c:pt>
                <c:pt idx="31254">
                  <c:v>0.91338580000000003</c:v>
                </c:pt>
                <c:pt idx="31255">
                  <c:v>0.91338580000000003</c:v>
                </c:pt>
                <c:pt idx="31256">
                  <c:v>0.91338580000000003</c:v>
                </c:pt>
                <c:pt idx="31257">
                  <c:v>0.89763780000000004</c:v>
                </c:pt>
                <c:pt idx="31258">
                  <c:v>0.89763780000000004</c:v>
                </c:pt>
                <c:pt idx="31259">
                  <c:v>0.89763780000000004</c:v>
                </c:pt>
                <c:pt idx="31260">
                  <c:v>0.89763780000000004</c:v>
                </c:pt>
                <c:pt idx="31261">
                  <c:v>0.91338580000000003</c:v>
                </c:pt>
                <c:pt idx="31262">
                  <c:v>0.89763780000000004</c:v>
                </c:pt>
                <c:pt idx="31263">
                  <c:v>0.89763780000000004</c:v>
                </c:pt>
                <c:pt idx="31264">
                  <c:v>0.92913380000000001</c:v>
                </c:pt>
                <c:pt idx="31265">
                  <c:v>0.89763780000000004</c:v>
                </c:pt>
                <c:pt idx="31266">
                  <c:v>0.89763780000000004</c:v>
                </c:pt>
                <c:pt idx="31267">
                  <c:v>0.89763780000000004</c:v>
                </c:pt>
                <c:pt idx="31268">
                  <c:v>0.89763780000000004</c:v>
                </c:pt>
                <c:pt idx="31269">
                  <c:v>0.89763780000000004</c:v>
                </c:pt>
                <c:pt idx="31270">
                  <c:v>0.91338580000000003</c:v>
                </c:pt>
                <c:pt idx="31271">
                  <c:v>0.89763780000000004</c:v>
                </c:pt>
                <c:pt idx="31272">
                  <c:v>0.89763780000000004</c:v>
                </c:pt>
                <c:pt idx="31273">
                  <c:v>0.91338580000000003</c:v>
                </c:pt>
                <c:pt idx="31274">
                  <c:v>0.91338580000000003</c:v>
                </c:pt>
                <c:pt idx="31275">
                  <c:v>0.89763780000000004</c:v>
                </c:pt>
                <c:pt idx="31276">
                  <c:v>0.91338580000000003</c:v>
                </c:pt>
                <c:pt idx="31277">
                  <c:v>0.91338580000000003</c:v>
                </c:pt>
                <c:pt idx="31278">
                  <c:v>0.88188979999999995</c:v>
                </c:pt>
                <c:pt idx="31279">
                  <c:v>0.91338580000000003</c:v>
                </c:pt>
                <c:pt idx="31280">
                  <c:v>0.91338580000000003</c:v>
                </c:pt>
                <c:pt idx="31281">
                  <c:v>0.88188979999999995</c:v>
                </c:pt>
                <c:pt idx="31282">
                  <c:v>0.91338580000000003</c:v>
                </c:pt>
                <c:pt idx="31283">
                  <c:v>0.89763780000000004</c:v>
                </c:pt>
                <c:pt idx="31284">
                  <c:v>0.91338580000000003</c:v>
                </c:pt>
                <c:pt idx="31285">
                  <c:v>0.91338580000000003</c:v>
                </c:pt>
                <c:pt idx="31286">
                  <c:v>0.91338580000000003</c:v>
                </c:pt>
                <c:pt idx="31287">
                  <c:v>0.91338580000000003</c:v>
                </c:pt>
                <c:pt idx="31288">
                  <c:v>0.91338580000000003</c:v>
                </c:pt>
                <c:pt idx="31289">
                  <c:v>0.91338580000000003</c:v>
                </c:pt>
                <c:pt idx="31290">
                  <c:v>0.91338580000000003</c:v>
                </c:pt>
                <c:pt idx="31291">
                  <c:v>0.89763780000000004</c:v>
                </c:pt>
                <c:pt idx="31292">
                  <c:v>0.91338580000000003</c:v>
                </c:pt>
                <c:pt idx="31293">
                  <c:v>0.89763780000000004</c:v>
                </c:pt>
                <c:pt idx="31294">
                  <c:v>0.89763780000000004</c:v>
                </c:pt>
                <c:pt idx="31295">
                  <c:v>0.91338580000000003</c:v>
                </c:pt>
                <c:pt idx="31296">
                  <c:v>0.89763780000000004</c:v>
                </c:pt>
                <c:pt idx="31297">
                  <c:v>0.89763780000000004</c:v>
                </c:pt>
                <c:pt idx="31298">
                  <c:v>0.89763780000000004</c:v>
                </c:pt>
                <c:pt idx="31299">
                  <c:v>0.91338580000000003</c:v>
                </c:pt>
                <c:pt idx="31300">
                  <c:v>0.88188979999999995</c:v>
                </c:pt>
                <c:pt idx="31301">
                  <c:v>0.89763780000000004</c:v>
                </c:pt>
                <c:pt idx="31302">
                  <c:v>0.91338580000000003</c:v>
                </c:pt>
                <c:pt idx="31303">
                  <c:v>0.89763780000000004</c:v>
                </c:pt>
                <c:pt idx="31304">
                  <c:v>0.89763780000000004</c:v>
                </c:pt>
                <c:pt idx="31305">
                  <c:v>0.91338580000000003</c:v>
                </c:pt>
                <c:pt idx="31306">
                  <c:v>0.89763780000000004</c:v>
                </c:pt>
                <c:pt idx="31307">
                  <c:v>0.89763780000000004</c:v>
                </c:pt>
                <c:pt idx="31308">
                  <c:v>0.89763780000000004</c:v>
                </c:pt>
                <c:pt idx="31309">
                  <c:v>0.89763780000000004</c:v>
                </c:pt>
                <c:pt idx="31310">
                  <c:v>0.89763780000000004</c:v>
                </c:pt>
                <c:pt idx="31311">
                  <c:v>0.91338580000000003</c:v>
                </c:pt>
                <c:pt idx="31312">
                  <c:v>0.89763780000000004</c:v>
                </c:pt>
                <c:pt idx="31313">
                  <c:v>0.89763780000000004</c:v>
                </c:pt>
                <c:pt idx="31314">
                  <c:v>0.92913380000000001</c:v>
                </c:pt>
                <c:pt idx="31315">
                  <c:v>0.88188979999999995</c:v>
                </c:pt>
                <c:pt idx="31316">
                  <c:v>0.89763780000000004</c:v>
                </c:pt>
                <c:pt idx="31317">
                  <c:v>0.91338580000000003</c:v>
                </c:pt>
                <c:pt idx="31318">
                  <c:v>0.91338580000000003</c:v>
                </c:pt>
                <c:pt idx="31319">
                  <c:v>0.91338580000000003</c:v>
                </c:pt>
                <c:pt idx="31320">
                  <c:v>0.91338580000000003</c:v>
                </c:pt>
                <c:pt idx="31321">
                  <c:v>0.91338580000000003</c:v>
                </c:pt>
                <c:pt idx="31322">
                  <c:v>0.91338580000000003</c:v>
                </c:pt>
                <c:pt idx="31323">
                  <c:v>0.91338580000000003</c:v>
                </c:pt>
                <c:pt idx="31324">
                  <c:v>0.91338580000000003</c:v>
                </c:pt>
                <c:pt idx="31325">
                  <c:v>0.89763780000000004</c:v>
                </c:pt>
                <c:pt idx="31326">
                  <c:v>0.91338580000000003</c:v>
                </c:pt>
                <c:pt idx="31327">
                  <c:v>0.91338580000000003</c:v>
                </c:pt>
                <c:pt idx="31328">
                  <c:v>0.89763780000000004</c:v>
                </c:pt>
                <c:pt idx="31329">
                  <c:v>0.91338580000000003</c:v>
                </c:pt>
                <c:pt idx="31330">
                  <c:v>0.91338580000000003</c:v>
                </c:pt>
                <c:pt idx="31331">
                  <c:v>0.91338580000000003</c:v>
                </c:pt>
                <c:pt idx="31332">
                  <c:v>0.89763780000000004</c:v>
                </c:pt>
                <c:pt idx="31333">
                  <c:v>0.91338580000000003</c:v>
                </c:pt>
                <c:pt idx="31334">
                  <c:v>0.89763780000000004</c:v>
                </c:pt>
                <c:pt idx="31335">
                  <c:v>0.89763780000000004</c:v>
                </c:pt>
                <c:pt idx="31336">
                  <c:v>0.89763780000000004</c:v>
                </c:pt>
                <c:pt idx="31337">
                  <c:v>0.91338580000000003</c:v>
                </c:pt>
                <c:pt idx="31338">
                  <c:v>0.89763780000000004</c:v>
                </c:pt>
                <c:pt idx="31339">
                  <c:v>0.91338580000000003</c:v>
                </c:pt>
                <c:pt idx="31340">
                  <c:v>0.89763780000000004</c:v>
                </c:pt>
                <c:pt idx="31341">
                  <c:v>0.89763780000000004</c:v>
                </c:pt>
                <c:pt idx="31342">
                  <c:v>0.91338580000000003</c:v>
                </c:pt>
                <c:pt idx="31343">
                  <c:v>0.89763780000000004</c:v>
                </c:pt>
                <c:pt idx="31344">
                  <c:v>0.89763780000000004</c:v>
                </c:pt>
                <c:pt idx="31345">
                  <c:v>0.91338580000000003</c:v>
                </c:pt>
                <c:pt idx="31346">
                  <c:v>0.91338580000000003</c:v>
                </c:pt>
                <c:pt idx="31347">
                  <c:v>0.88188979999999995</c:v>
                </c:pt>
                <c:pt idx="31348">
                  <c:v>0.91338580000000003</c:v>
                </c:pt>
                <c:pt idx="31349">
                  <c:v>0.91338580000000003</c:v>
                </c:pt>
                <c:pt idx="31350">
                  <c:v>0.89763780000000004</c:v>
                </c:pt>
                <c:pt idx="31351">
                  <c:v>0.91338580000000003</c:v>
                </c:pt>
                <c:pt idx="31352">
                  <c:v>0.91338580000000003</c:v>
                </c:pt>
                <c:pt idx="31353">
                  <c:v>0.89763780000000004</c:v>
                </c:pt>
                <c:pt idx="31354">
                  <c:v>0.91338580000000003</c:v>
                </c:pt>
                <c:pt idx="31355">
                  <c:v>0.89763780000000004</c:v>
                </c:pt>
                <c:pt idx="31356">
                  <c:v>0.91338580000000003</c:v>
                </c:pt>
                <c:pt idx="31357">
                  <c:v>0.89763780000000004</c:v>
                </c:pt>
                <c:pt idx="31358">
                  <c:v>0.89763780000000004</c:v>
                </c:pt>
                <c:pt idx="31359">
                  <c:v>0.91338580000000003</c:v>
                </c:pt>
                <c:pt idx="31360">
                  <c:v>0.89763780000000004</c:v>
                </c:pt>
                <c:pt idx="31361">
                  <c:v>0.89763780000000004</c:v>
                </c:pt>
                <c:pt idx="31362">
                  <c:v>0.91338580000000003</c:v>
                </c:pt>
                <c:pt idx="31363">
                  <c:v>0.89763780000000004</c:v>
                </c:pt>
                <c:pt idx="31364">
                  <c:v>0.89763780000000004</c:v>
                </c:pt>
                <c:pt idx="31365">
                  <c:v>0.89763780000000004</c:v>
                </c:pt>
                <c:pt idx="31366">
                  <c:v>0.89763780000000004</c:v>
                </c:pt>
                <c:pt idx="31367">
                  <c:v>0.91338580000000003</c:v>
                </c:pt>
                <c:pt idx="31368">
                  <c:v>0.91338580000000003</c:v>
                </c:pt>
                <c:pt idx="31369">
                  <c:v>0.88188979999999995</c:v>
                </c:pt>
                <c:pt idx="31370">
                  <c:v>0.89763780000000004</c:v>
                </c:pt>
                <c:pt idx="31371">
                  <c:v>0.91338580000000003</c:v>
                </c:pt>
                <c:pt idx="31372">
                  <c:v>0.89763780000000004</c:v>
                </c:pt>
                <c:pt idx="31373">
                  <c:v>0.89763780000000004</c:v>
                </c:pt>
                <c:pt idx="31374">
                  <c:v>0.91338580000000003</c:v>
                </c:pt>
                <c:pt idx="31375">
                  <c:v>0.89763780000000004</c:v>
                </c:pt>
                <c:pt idx="31376">
                  <c:v>0.91338580000000003</c:v>
                </c:pt>
                <c:pt idx="31377">
                  <c:v>0.91338580000000003</c:v>
                </c:pt>
                <c:pt idx="31378">
                  <c:v>0.89763780000000004</c:v>
                </c:pt>
                <c:pt idx="31379">
                  <c:v>0.91338580000000003</c:v>
                </c:pt>
                <c:pt idx="31380">
                  <c:v>0.91338580000000003</c:v>
                </c:pt>
                <c:pt idx="31381">
                  <c:v>0.89763780000000004</c:v>
                </c:pt>
                <c:pt idx="31382">
                  <c:v>0.91338580000000003</c:v>
                </c:pt>
                <c:pt idx="31383">
                  <c:v>0.91338580000000003</c:v>
                </c:pt>
                <c:pt idx="31384">
                  <c:v>0.89763780000000004</c:v>
                </c:pt>
                <c:pt idx="31385">
                  <c:v>0.91338580000000003</c:v>
                </c:pt>
                <c:pt idx="31386">
                  <c:v>0.91338580000000003</c:v>
                </c:pt>
                <c:pt idx="31387">
                  <c:v>0.91338580000000003</c:v>
                </c:pt>
                <c:pt idx="31388">
                  <c:v>0.89763780000000004</c:v>
                </c:pt>
                <c:pt idx="31389">
                  <c:v>0.91338580000000003</c:v>
                </c:pt>
                <c:pt idx="31390">
                  <c:v>0.91338580000000003</c:v>
                </c:pt>
                <c:pt idx="31391">
                  <c:v>0.91338580000000003</c:v>
                </c:pt>
                <c:pt idx="31392">
                  <c:v>0.91338580000000003</c:v>
                </c:pt>
                <c:pt idx="31393">
                  <c:v>0.89763780000000004</c:v>
                </c:pt>
                <c:pt idx="31394">
                  <c:v>0.91338580000000003</c:v>
                </c:pt>
                <c:pt idx="31395">
                  <c:v>0.91338580000000003</c:v>
                </c:pt>
                <c:pt idx="31396">
                  <c:v>0.89763780000000004</c:v>
                </c:pt>
                <c:pt idx="31397">
                  <c:v>0.89763780000000004</c:v>
                </c:pt>
                <c:pt idx="31398">
                  <c:v>0.89763780000000004</c:v>
                </c:pt>
                <c:pt idx="31399">
                  <c:v>0.91338580000000003</c:v>
                </c:pt>
                <c:pt idx="31400">
                  <c:v>0.89763780000000004</c:v>
                </c:pt>
                <c:pt idx="31401">
                  <c:v>0.89763780000000004</c:v>
                </c:pt>
                <c:pt idx="31402">
                  <c:v>0.91338580000000003</c:v>
                </c:pt>
                <c:pt idx="31403">
                  <c:v>0.89763780000000004</c:v>
                </c:pt>
                <c:pt idx="31404">
                  <c:v>0.89763780000000004</c:v>
                </c:pt>
                <c:pt idx="31405">
                  <c:v>0.89763780000000004</c:v>
                </c:pt>
                <c:pt idx="31406">
                  <c:v>0.89763780000000004</c:v>
                </c:pt>
                <c:pt idx="31407">
                  <c:v>0.89763780000000004</c:v>
                </c:pt>
                <c:pt idx="31408">
                  <c:v>0.91338580000000003</c:v>
                </c:pt>
                <c:pt idx="31409">
                  <c:v>0.89763780000000004</c:v>
                </c:pt>
                <c:pt idx="31410">
                  <c:v>0.89763780000000004</c:v>
                </c:pt>
                <c:pt idx="31411">
                  <c:v>0.91338580000000003</c:v>
                </c:pt>
                <c:pt idx="31412">
                  <c:v>0.89763780000000004</c:v>
                </c:pt>
                <c:pt idx="31413">
                  <c:v>0.89763780000000004</c:v>
                </c:pt>
                <c:pt idx="31414">
                  <c:v>0.91338580000000003</c:v>
                </c:pt>
                <c:pt idx="31415">
                  <c:v>0.89763780000000004</c:v>
                </c:pt>
                <c:pt idx="31416">
                  <c:v>0.89763780000000004</c:v>
                </c:pt>
                <c:pt idx="31417">
                  <c:v>0.92913380000000001</c:v>
                </c:pt>
                <c:pt idx="31418">
                  <c:v>0.89763780000000004</c:v>
                </c:pt>
                <c:pt idx="31419">
                  <c:v>0.89763780000000004</c:v>
                </c:pt>
                <c:pt idx="31420">
                  <c:v>0.91338580000000003</c:v>
                </c:pt>
                <c:pt idx="31421">
                  <c:v>0.91338580000000003</c:v>
                </c:pt>
                <c:pt idx="31422">
                  <c:v>0.91338580000000003</c:v>
                </c:pt>
                <c:pt idx="31423">
                  <c:v>0.91338580000000003</c:v>
                </c:pt>
                <c:pt idx="31424">
                  <c:v>0.91338580000000003</c:v>
                </c:pt>
                <c:pt idx="31425">
                  <c:v>0.89763780000000004</c:v>
                </c:pt>
                <c:pt idx="31426">
                  <c:v>0.91338580000000003</c:v>
                </c:pt>
                <c:pt idx="31427">
                  <c:v>0.91338580000000003</c:v>
                </c:pt>
                <c:pt idx="31428">
                  <c:v>0.91338580000000003</c:v>
                </c:pt>
                <c:pt idx="31429">
                  <c:v>0.91338580000000003</c:v>
                </c:pt>
                <c:pt idx="31430">
                  <c:v>0.91338580000000003</c:v>
                </c:pt>
                <c:pt idx="31431">
                  <c:v>0.91338580000000003</c:v>
                </c:pt>
                <c:pt idx="31432">
                  <c:v>0.89763780000000004</c:v>
                </c:pt>
                <c:pt idx="31433">
                  <c:v>0.89763780000000004</c:v>
                </c:pt>
                <c:pt idx="31434">
                  <c:v>0.91338580000000003</c:v>
                </c:pt>
                <c:pt idx="31435">
                  <c:v>0.89763780000000004</c:v>
                </c:pt>
                <c:pt idx="31436">
                  <c:v>0.91338580000000003</c:v>
                </c:pt>
                <c:pt idx="31437">
                  <c:v>0.89763780000000004</c:v>
                </c:pt>
                <c:pt idx="31438">
                  <c:v>0.86614179999999996</c:v>
                </c:pt>
                <c:pt idx="31439">
                  <c:v>0.89763780000000004</c:v>
                </c:pt>
                <c:pt idx="31440">
                  <c:v>0.89763780000000004</c:v>
                </c:pt>
                <c:pt idx="31441">
                  <c:v>0.89763780000000004</c:v>
                </c:pt>
                <c:pt idx="31442">
                  <c:v>0.91338580000000003</c:v>
                </c:pt>
                <c:pt idx="31443">
                  <c:v>0.89763780000000004</c:v>
                </c:pt>
                <c:pt idx="31444">
                  <c:v>0.89763780000000004</c:v>
                </c:pt>
                <c:pt idx="31445">
                  <c:v>0.91338580000000003</c:v>
                </c:pt>
                <c:pt idx="31446">
                  <c:v>0.89763780000000004</c:v>
                </c:pt>
                <c:pt idx="31447">
                  <c:v>0.89763780000000004</c:v>
                </c:pt>
                <c:pt idx="31448">
                  <c:v>0.91338580000000003</c:v>
                </c:pt>
                <c:pt idx="31449">
                  <c:v>0.91338580000000003</c:v>
                </c:pt>
                <c:pt idx="31450">
                  <c:v>0.88188979999999995</c:v>
                </c:pt>
                <c:pt idx="31451">
                  <c:v>0.91338580000000003</c:v>
                </c:pt>
                <c:pt idx="31452">
                  <c:v>0.91338580000000003</c:v>
                </c:pt>
                <c:pt idx="31453">
                  <c:v>0.88188979999999995</c:v>
                </c:pt>
                <c:pt idx="31454">
                  <c:v>0.91338580000000003</c:v>
                </c:pt>
                <c:pt idx="31455">
                  <c:v>0.89763780000000004</c:v>
                </c:pt>
                <c:pt idx="31456">
                  <c:v>0.91338580000000003</c:v>
                </c:pt>
                <c:pt idx="31457">
                  <c:v>0.91338580000000003</c:v>
                </c:pt>
                <c:pt idx="31458">
                  <c:v>0.91338580000000003</c:v>
                </c:pt>
                <c:pt idx="31459">
                  <c:v>0.91338580000000003</c:v>
                </c:pt>
                <c:pt idx="31460">
                  <c:v>0.91338580000000003</c:v>
                </c:pt>
                <c:pt idx="31461">
                  <c:v>0.91338580000000003</c:v>
                </c:pt>
                <c:pt idx="31462">
                  <c:v>0.91338580000000003</c:v>
                </c:pt>
                <c:pt idx="31463">
                  <c:v>0.89763780000000004</c:v>
                </c:pt>
                <c:pt idx="31464">
                  <c:v>0.91338580000000003</c:v>
                </c:pt>
                <c:pt idx="31465">
                  <c:v>0.91338580000000003</c:v>
                </c:pt>
                <c:pt idx="31466">
                  <c:v>0.89763780000000004</c:v>
                </c:pt>
                <c:pt idx="31467">
                  <c:v>0.89763780000000004</c:v>
                </c:pt>
                <c:pt idx="31468">
                  <c:v>0.89763780000000004</c:v>
                </c:pt>
                <c:pt idx="31469">
                  <c:v>0.89763780000000004</c:v>
                </c:pt>
                <c:pt idx="31470">
                  <c:v>0.89763780000000004</c:v>
                </c:pt>
                <c:pt idx="31471">
                  <c:v>0.91338580000000003</c:v>
                </c:pt>
                <c:pt idx="31472">
                  <c:v>0.88188979999999995</c:v>
                </c:pt>
                <c:pt idx="31473">
                  <c:v>0.89763780000000004</c:v>
                </c:pt>
                <c:pt idx="31474">
                  <c:v>0.91338580000000003</c:v>
                </c:pt>
                <c:pt idx="31475">
                  <c:v>0.89763780000000004</c:v>
                </c:pt>
                <c:pt idx="31476">
                  <c:v>0.89763780000000004</c:v>
                </c:pt>
                <c:pt idx="31477">
                  <c:v>0.91338580000000003</c:v>
                </c:pt>
                <c:pt idx="31478">
                  <c:v>0.89763780000000004</c:v>
                </c:pt>
                <c:pt idx="31479">
                  <c:v>0.89763780000000004</c:v>
                </c:pt>
                <c:pt idx="31480">
                  <c:v>0.91338580000000003</c:v>
                </c:pt>
                <c:pt idx="31481">
                  <c:v>0.89763780000000004</c:v>
                </c:pt>
                <c:pt idx="31482">
                  <c:v>0.89763780000000004</c:v>
                </c:pt>
                <c:pt idx="31483">
                  <c:v>0.91338580000000003</c:v>
                </c:pt>
                <c:pt idx="31484">
                  <c:v>0.89763780000000004</c:v>
                </c:pt>
                <c:pt idx="31485">
                  <c:v>0.89763780000000004</c:v>
                </c:pt>
                <c:pt idx="31486">
                  <c:v>0.92913380000000001</c:v>
                </c:pt>
                <c:pt idx="31487">
                  <c:v>0.89763780000000004</c:v>
                </c:pt>
                <c:pt idx="31488">
                  <c:v>0.89763780000000004</c:v>
                </c:pt>
                <c:pt idx="31489">
                  <c:v>0.91338580000000003</c:v>
                </c:pt>
                <c:pt idx="31490">
                  <c:v>0.89763780000000004</c:v>
                </c:pt>
                <c:pt idx="31491">
                  <c:v>0.91338580000000003</c:v>
                </c:pt>
                <c:pt idx="31492">
                  <c:v>0.91338580000000003</c:v>
                </c:pt>
                <c:pt idx="31493">
                  <c:v>0.91338580000000003</c:v>
                </c:pt>
                <c:pt idx="31494">
                  <c:v>0.89763780000000004</c:v>
                </c:pt>
                <c:pt idx="31495">
                  <c:v>0.91338580000000003</c:v>
                </c:pt>
                <c:pt idx="31496">
                  <c:v>0.91338580000000003</c:v>
                </c:pt>
                <c:pt idx="31497">
                  <c:v>0.91338580000000003</c:v>
                </c:pt>
                <c:pt idx="31498">
                  <c:v>0.89763780000000004</c:v>
                </c:pt>
                <c:pt idx="31499">
                  <c:v>0.91338580000000003</c:v>
                </c:pt>
                <c:pt idx="31500">
                  <c:v>0.89763780000000004</c:v>
                </c:pt>
                <c:pt idx="31501">
                  <c:v>0.89763780000000004</c:v>
                </c:pt>
                <c:pt idx="31502">
                  <c:v>0.91338580000000003</c:v>
                </c:pt>
                <c:pt idx="31503">
                  <c:v>0.89763780000000004</c:v>
                </c:pt>
                <c:pt idx="31504">
                  <c:v>0.89763780000000004</c:v>
                </c:pt>
                <c:pt idx="31505">
                  <c:v>0.91338580000000003</c:v>
                </c:pt>
                <c:pt idx="31506">
                  <c:v>0.89763780000000004</c:v>
                </c:pt>
                <c:pt idx="31507">
                  <c:v>0.88188979999999995</c:v>
                </c:pt>
                <c:pt idx="31508">
                  <c:v>0.89763780000000004</c:v>
                </c:pt>
                <c:pt idx="31509">
                  <c:v>0.89763780000000004</c:v>
                </c:pt>
                <c:pt idx="31510">
                  <c:v>0.89763780000000004</c:v>
                </c:pt>
                <c:pt idx="31511">
                  <c:v>0.91338580000000003</c:v>
                </c:pt>
                <c:pt idx="31512">
                  <c:v>0.89763780000000004</c:v>
                </c:pt>
                <c:pt idx="31513">
                  <c:v>0.89763780000000004</c:v>
                </c:pt>
                <c:pt idx="31514">
                  <c:v>0.91338580000000003</c:v>
                </c:pt>
                <c:pt idx="31515">
                  <c:v>0.89763780000000004</c:v>
                </c:pt>
                <c:pt idx="31516">
                  <c:v>0.89763780000000004</c:v>
                </c:pt>
                <c:pt idx="31517">
                  <c:v>0.91338580000000003</c:v>
                </c:pt>
                <c:pt idx="31518">
                  <c:v>0.91338580000000003</c:v>
                </c:pt>
                <c:pt idx="31519">
                  <c:v>0.88188979999999995</c:v>
                </c:pt>
                <c:pt idx="31520">
                  <c:v>0.91338580000000003</c:v>
                </c:pt>
                <c:pt idx="31521">
                  <c:v>0.91338580000000003</c:v>
                </c:pt>
                <c:pt idx="31522">
                  <c:v>0.89763780000000004</c:v>
                </c:pt>
                <c:pt idx="31523">
                  <c:v>0.91338580000000003</c:v>
                </c:pt>
                <c:pt idx="31524">
                  <c:v>0.91338580000000003</c:v>
                </c:pt>
                <c:pt idx="31525">
                  <c:v>0.91338580000000003</c:v>
                </c:pt>
                <c:pt idx="31526">
                  <c:v>0.91338580000000003</c:v>
                </c:pt>
                <c:pt idx="31527">
                  <c:v>0.91338580000000003</c:v>
                </c:pt>
                <c:pt idx="31528">
                  <c:v>0.91338580000000003</c:v>
                </c:pt>
                <c:pt idx="31529">
                  <c:v>0.91338580000000003</c:v>
                </c:pt>
                <c:pt idx="31530">
                  <c:v>0.91338580000000003</c:v>
                </c:pt>
                <c:pt idx="31531">
                  <c:v>0.91338580000000003</c:v>
                </c:pt>
                <c:pt idx="31532">
                  <c:v>0.91338580000000003</c:v>
                </c:pt>
                <c:pt idx="31533">
                  <c:v>0.89763780000000004</c:v>
                </c:pt>
                <c:pt idx="31534">
                  <c:v>0.89763780000000004</c:v>
                </c:pt>
                <c:pt idx="31535">
                  <c:v>0.89763780000000004</c:v>
                </c:pt>
                <c:pt idx="31536">
                  <c:v>0.91338580000000003</c:v>
                </c:pt>
                <c:pt idx="31537">
                  <c:v>0.89763780000000004</c:v>
                </c:pt>
                <c:pt idx="31538">
                  <c:v>0.89763780000000004</c:v>
                </c:pt>
                <c:pt idx="31539">
                  <c:v>0.89763780000000004</c:v>
                </c:pt>
                <c:pt idx="31540">
                  <c:v>0.91338580000000003</c:v>
                </c:pt>
                <c:pt idx="31541">
                  <c:v>0.88188979999999995</c:v>
                </c:pt>
                <c:pt idx="31542">
                  <c:v>0.89763780000000004</c:v>
                </c:pt>
                <c:pt idx="31543">
                  <c:v>0.89763780000000004</c:v>
                </c:pt>
                <c:pt idx="31544">
                  <c:v>0.89763780000000004</c:v>
                </c:pt>
                <c:pt idx="31545">
                  <c:v>0.89763780000000004</c:v>
                </c:pt>
                <c:pt idx="31546">
                  <c:v>0.91338580000000003</c:v>
                </c:pt>
                <c:pt idx="31547">
                  <c:v>0.89763780000000004</c:v>
                </c:pt>
                <c:pt idx="31548">
                  <c:v>0.89763780000000004</c:v>
                </c:pt>
                <c:pt idx="31549">
                  <c:v>0.91338580000000003</c:v>
                </c:pt>
                <c:pt idx="31550">
                  <c:v>0.89763780000000004</c:v>
                </c:pt>
                <c:pt idx="31551">
                  <c:v>0.89763780000000004</c:v>
                </c:pt>
                <c:pt idx="31552">
                  <c:v>0.91338580000000003</c:v>
                </c:pt>
                <c:pt idx="31553">
                  <c:v>0.88188979999999995</c:v>
                </c:pt>
                <c:pt idx="31554">
                  <c:v>0.91338580000000003</c:v>
                </c:pt>
                <c:pt idx="31555">
                  <c:v>0.91338580000000003</c:v>
                </c:pt>
                <c:pt idx="31556">
                  <c:v>0.89763780000000004</c:v>
                </c:pt>
                <c:pt idx="31557">
                  <c:v>0.91338580000000003</c:v>
                </c:pt>
                <c:pt idx="31558">
                  <c:v>0.91338580000000003</c:v>
                </c:pt>
                <c:pt idx="31559">
                  <c:v>0.91338580000000003</c:v>
                </c:pt>
                <c:pt idx="31560">
                  <c:v>0.89763780000000004</c:v>
                </c:pt>
                <c:pt idx="31561">
                  <c:v>0.91338580000000003</c:v>
                </c:pt>
                <c:pt idx="31562">
                  <c:v>0.91338580000000003</c:v>
                </c:pt>
                <c:pt idx="31563">
                  <c:v>0.91338580000000003</c:v>
                </c:pt>
                <c:pt idx="31564">
                  <c:v>0.91338580000000003</c:v>
                </c:pt>
                <c:pt idx="31565">
                  <c:v>0.89763780000000004</c:v>
                </c:pt>
                <c:pt idx="31566">
                  <c:v>0.91338580000000003</c:v>
                </c:pt>
                <c:pt idx="31567">
                  <c:v>0.91338580000000003</c:v>
                </c:pt>
                <c:pt idx="31568">
                  <c:v>0.89763780000000004</c:v>
                </c:pt>
                <c:pt idx="31569">
                  <c:v>0.89763780000000004</c:v>
                </c:pt>
                <c:pt idx="31570">
                  <c:v>0.89763780000000004</c:v>
                </c:pt>
                <c:pt idx="31571">
                  <c:v>0.91338580000000003</c:v>
                </c:pt>
                <c:pt idx="31572">
                  <c:v>0.89763780000000004</c:v>
                </c:pt>
                <c:pt idx="31573">
                  <c:v>0.89763780000000004</c:v>
                </c:pt>
                <c:pt idx="31574">
                  <c:v>0.91338580000000003</c:v>
                </c:pt>
                <c:pt idx="31575">
                  <c:v>0.89763780000000004</c:v>
                </c:pt>
                <c:pt idx="31576">
                  <c:v>0.89763780000000004</c:v>
                </c:pt>
                <c:pt idx="31577">
                  <c:v>0.89763780000000004</c:v>
                </c:pt>
                <c:pt idx="31578">
                  <c:v>0.89763780000000004</c:v>
                </c:pt>
                <c:pt idx="31579">
                  <c:v>0.89763780000000004</c:v>
                </c:pt>
                <c:pt idx="31580">
                  <c:v>0.91338580000000003</c:v>
                </c:pt>
                <c:pt idx="31581">
                  <c:v>0.89763780000000004</c:v>
                </c:pt>
                <c:pt idx="31582">
                  <c:v>0.89763780000000004</c:v>
                </c:pt>
                <c:pt idx="31583">
                  <c:v>0.91338580000000003</c:v>
                </c:pt>
                <c:pt idx="31584">
                  <c:v>0.89763780000000004</c:v>
                </c:pt>
                <c:pt idx="31585">
                  <c:v>0.89763780000000004</c:v>
                </c:pt>
                <c:pt idx="31586">
                  <c:v>0.92913380000000001</c:v>
                </c:pt>
                <c:pt idx="31587">
                  <c:v>0.89763780000000004</c:v>
                </c:pt>
                <c:pt idx="31588">
                  <c:v>0.89763780000000004</c:v>
                </c:pt>
                <c:pt idx="31589">
                  <c:v>0.92913380000000001</c:v>
                </c:pt>
                <c:pt idx="31590">
                  <c:v>0.91338580000000003</c:v>
                </c:pt>
                <c:pt idx="31591">
                  <c:v>0.88188979999999995</c:v>
                </c:pt>
                <c:pt idx="31592">
                  <c:v>0.91338580000000003</c:v>
                </c:pt>
                <c:pt idx="31593">
                  <c:v>0.89763780000000004</c:v>
                </c:pt>
                <c:pt idx="31594">
                  <c:v>0.89763780000000004</c:v>
                </c:pt>
                <c:pt idx="31595">
                  <c:v>0.89763780000000004</c:v>
                </c:pt>
                <c:pt idx="31596">
                  <c:v>0.91338580000000003</c:v>
                </c:pt>
                <c:pt idx="31597">
                  <c:v>0.89763780000000004</c:v>
                </c:pt>
                <c:pt idx="31598">
                  <c:v>0.91338580000000003</c:v>
                </c:pt>
                <c:pt idx="31599">
                  <c:v>0.89763780000000004</c:v>
                </c:pt>
                <c:pt idx="31600">
                  <c:v>0.91338580000000003</c:v>
                </c:pt>
                <c:pt idx="31601">
                  <c:v>0.89763780000000004</c:v>
                </c:pt>
                <c:pt idx="31602">
                  <c:v>0.91338580000000003</c:v>
                </c:pt>
                <c:pt idx="31603">
                  <c:v>0.89763780000000004</c:v>
                </c:pt>
                <c:pt idx="31604">
                  <c:v>0.91338580000000003</c:v>
                </c:pt>
                <c:pt idx="31605">
                  <c:v>0.89763780000000004</c:v>
                </c:pt>
                <c:pt idx="31606">
                  <c:v>0.89763780000000004</c:v>
                </c:pt>
                <c:pt idx="31607">
                  <c:v>0.89763780000000004</c:v>
                </c:pt>
                <c:pt idx="31608">
                  <c:v>0.91338580000000003</c:v>
                </c:pt>
                <c:pt idx="31609">
                  <c:v>0.91338580000000003</c:v>
                </c:pt>
                <c:pt idx="31610">
                  <c:v>0.88188979999999995</c:v>
                </c:pt>
                <c:pt idx="31611">
                  <c:v>0.89763780000000004</c:v>
                </c:pt>
                <c:pt idx="31612">
                  <c:v>0.89763780000000004</c:v>
                </c:pt>
                <c:pt idx="31613">
                  <c:v>0.89763780000000004</c:v>
                </c:pt>
                <c:pt idx="31614">
                  <c:v>0.89763780000000004</c:v>
                </c:pt>
                <c:pt idx="31615">
                  <c:v>0.91338580000000003</c:v>
                </c:pt>
                <c:pt idx="31616">
                  <c:v>0.89763780000000004</c:v>
                </c:pt>
                <c:pt idx="31617">
                  <c:v>0.89763780000000004</c:v>
                </c:pt>
                <c:pt idx="31618">
                  <c:v>0.89763780000000004</c:v>
                </c:pt>
                <c:pt idx="31619">
                  <c:v>0.89763780000000004</c:v>
                </c:pt>
                <c:pt idx="31620">
                  <c:v>0.91338580000000003</c:v>
                </c:pt>
                <c:pt idx="31621">
                  <c:v>0.91338580000000003</c:v>
                </c:pt>
                <c:pt idx="31622">
                  <c:v>0.88188979999999995</c:v>
                </c:pt>
                <c:pt idx="31623">
                  <c:v>0.89763780000000004</c:v>
                </c:pt>
                <c:pt idx="31624">
                  <c:v>0.92913380000000001</c:v>
                </c:pt>
                <c:pt idx="31625">
                  <c:v>0.89763780000000004</c:v>
                </c:pt>
                <c:pt idx="31626">
                  <c:v>0.89763780000000004</c:v>
                </c:pt>
                <c:pt idx="31627">
                  <c:v>0.91338580000000003</c:v>
                </c:pt>
                <c:pt idx="31628">
                  <c:v>0.91338580000000003</c:v>
                </c:pt>
                <c:pt idx="31629">
                  <c:v>0.91338580000000003</c:v>
                </c:pt>
                <c:pt idx="31630">
                  <c:v>0.91338580000000003</c:v>
                </c:pt>
                <c:pt idx="31631">
                  <c:v>0.91338580000000003</c:v>
                </c:pt>
                <c:pt idx="31632">
                  <c:v>0.91338580000000003</c:v>
                </c:pt>
                <c:pt idx="31633">
                  <c:v>0.89763780000000004</c:v>
                </c:pt>
                <c:pt idx="31634">
                  <c:v>0.91338580000000003</c:v>
                </c:pt>
                <c:pt idx="31635">
                  <c:v>0.89763780000000004</c:v>
                </c:pt>
                <c:pt idx="31636">
                  <c:v>0.91338580000000003</c:v>
                </c:pt>
                <c:pt idx="31637">
                  <c:v>0.89763780000000004</c:v>
                </c:pt>
                <c:pt idx="31638">
                  <c:v>0.89763780000000004</c:v>
                </c:pt>
                <c:pt idx="31639">
                  <c:v>0.91338580000000003</c:v>
                </c:pt>
                <c:pt idx="31640">
                  <c:v>0.91338580000000003</c:v>
                </c:pt>
                <c:pt idx="31641">
                  <c:v>0.89763780000000004</c:v>
                </c:pt>
                <c:pt idx="31642">
                  <c:v>0.89763780000000004</c:v>
                </c:pt>
                <c:pt idx="31643">
                  <c:v>0.91338580000000003</c:v>
                </c:pt>
                <c:pt idx="31644">
                  <c:v>0.88188979999999995</c:v>
                </c:pt>
                <c:pt idx="31645">
                  <c:v>0.89763780000000004</c:v>
                </c:pt>
                <c:pt idx="31646">
                  <c:v>0.91338580000000003</c:v>
                </c:pt>
                <c:pt idx="31647">
                  <c:v>0.89763780000000004</c:v>
                </c:pt>
                <c:pt idx="31648">
                  <c:v>0.89763780000000004</c:v>
                </c:pt>
                <c:pt idx="31649">
                  <c:v>0.91338580000000003</c:v>
                </c:pt>
                <c:pt idx="31650">
                  <c:v>0.89763780000000004</c:v>
                </c:pt>
                <c:pt idx="31651">
                  <c:v>0.89763780000000004</c:v>
                </c:pt>
                <c:pt idx="31652">
                  <c:v>0.91338580000000003</c:v>
                </c:pt>
                <c:pt idx="31653">
                  <c:v>0.89763780000000004</c:v>
                </c:pt>
                <c:pt idx="31654">
                  <c:v>0.89763780000000004</c:v>
                </c:pt>
                <c:pt idx="31655">
                  <c:v>0.91338580000000003</c:v>
                </c:pt>
                <c:pt idx="31656">
                  <c:v>0.89763780000000004</c:v>
                </c:pt>
                <c:pt idx="31657">
                  <c:v>0.89763780000000004</c:v>
                </c:pt>
                <c:pt idx="31658">
                  <c:v>0.91338580000000003</c:v>
                </c:pt>
                <c:pt idx="31659">
                  <c:v>0.89763780000000004</c:v>
                </c:pt>
                <c:pt idx="31660">
                  <c:v>0.89763780000000004</c:v>
                </c:pt>
                <c:pt idx="31661">
                  <c:v>0.91338580000000003</c:v>
                </c:pt>
                <c:pt idx="31662">
                  <c:v>0.91338580000000003</c:v>
                </c:pt>
                <c:pt idx="31663">
                  <c:v>0.91338580000000003</c:v>
                </c:pt>
                <c:pt idx="31664">
                  <c:v>0.91338580000000003</c:v>
                </c:pt>
                <c:pt idx="31665">
                  <c:v>0.91338580000000003</c:v>
                </c:pt>
                <c:pt idx="31666">
                  <c:v>0.89763780000000004</c:v>
                </c:pt>
                <c:pt idx="31667">
                  <c:v>0.91338580000000003</c:v>
                </c:pt>
                <c:pt idx="31668">
                  <c:v>0.91338580000000003</c:v>
                </c:pt>
                <c:pt idx="31669">
                  <c:v>0.91338580000000003</c:v>
                </c:pt>
                <c:pt idx="31670">
                  <c:v>0.89763780000000004</c:v>
                </c:pt>
                <c:pt idx="31671">
                  <c:v>0.89763780000000004</c:v>
                </c:pt>
                <c:pt idx="31672">
                  <c:v>0.91338580000000003</c:v>
                </c:pt>
                <c:pt idx="31673">
                  <c:v>0.89763780000000004</c:v>
                </c:pt>
                <c:pt idx="31674">
                  <c:v>0.89763780000000004</c:v>
                </c:pt>
                <c:pt idx="31675">
                  <c:v>0.89763780000000004</c:v>
                </c:pt>
                <c:pt idx="31676">
                  <c:v>0.89763780000000004</c:v>
                </c:pt>
                <c:pt idx="31677">
                  <c:v>0.91338580000000003</c:v>
                </c:pt>
                <c:pt idx="31678">
                  <c:v>0.89763780000000004</c:v>
                </c:pt>
                <c:pt idx="31679">
                  <c:v>0.86614179999999996</c:v>
                </c:pt>
                <c:pt idx="31680">
                  <c:v>0.89763780000000004</c:v>
                </c:pt>
                <c:pt idx="31681">
                  <c:v>0.89763780000000004</c:v>
                </c:pt>
                <c:pt idx="31682">
                  <c:v>0.89763780000000004</c:v>
                </c:pt>
                <c:pt idx="31683">
                  <c:v>0.91338580000000003</c:v>
                </c:pt>
                <c:pt idx="31684">
                  <c:v>0.89763780000000004</c:v>
                </c:pt>
                <c:pt idx="31685">
                  <c:v>0.89763780000000004</c:v>
                </c:pt>
                <c:pt idx="31686">
                  <c:v>0.91338580000000003</c:v>
                </c:pt>
                <c:pt idx="31687">
                  <c:v>0.89763780000000004</c:v>
                </c:pt>
                <c:pt idx="31688">
                  <c:v>0.88188979999999995</c:v>
                </c:pt>
                <c:pt idx="31689">
                  <c:v>0.91338580000000003</c:v>
                </c:pt>
                <c:pt idx="31690">
                  <c:v>0.91338580000000003</c:v>
                </c:pt>
                <c:pt idx="31691">
                  <c:v>0.88188979999999995</c:v>
                </c:pt>
                <c:pt idx="31692">
                  <c:v>0.91338580000000003</c:v>
                </c:pt>
                <c:pt idx="31693">
                  <c:v>0.91338580000000003</c:v>
                </c:pt>
                <c:pt idx="31694">
                  <c:v>0.89763780000000004</c:v>
                </c:pt>
                <c:pt idx="31695">
                  <c:v>0.91338580000000003</c:v>
                </c:pt>
                <c:pt idx="31696">
                  <c:v>0.91338580000000003</c:v>
                </c:pt>
                <c:pt idx="31697">
                  <c:v>0.91338580000000003</c:v>
                </c:pt>
                <c:pt idx="31698">
                  <c:v>0.91338580000000003</c:v>
                </c:pt>
                <c:pt idx="31699">
                  <c:v>0.91338580000000003</c:v>
                </c:pt>
                <c:pt idx="31700">
                  <c:v>0.91338580000000003</c:v>
                </c:pt>
                <c:pt idx="31701">
                  <c:v>0.89763780000000004</c:v>
                </c:pt>
                <c:pt idx="31702">
                  <c:v>0.89763780000000004</c:v>
                </c:pt>
                <c:pt idx="31703">
                  <c:v>0.91338580000000003</c:v>
                </c:pt>
                <c:pt idx="31704">
                  <c:v>0.91338580000000003</c:v>
                </c:pt>
                <c:pt idx="31705">
                  <c:v>0.89763780000000004</c:v>
                </c:pt>
                <c:pt idx="31706">
                  <c:v>0.89763780000000004</c:v>
                </c:pt>
                <c:pt idx="31707">
                  <c:v>0.89763780000000004</c:v>
                </c:pt>
                <c:pt idx="31708">
                  <c:v>0.91338580000000003</c:v>
                </c:pt>
                <c:pt idx="31709">
                  <c:v>0.91338580000000003</c:v>
                </c:pt>
                <c:pt idx="31710">
                  <c:v>0.89763780000000004</c:v>
                </c:pt>
                <c:pt idx="31711">
                  <c:v>0.89763780000000004</c:v>
                </c:pt>
                <c:pt idx="31712">
                  <c:v>0.91338580000000003</c:v>
                </c:pt>
                <c:pt idx="31713">
                  <c:v>0.88188979999999995</c:v>
                </c:pt>
                <c:pt idx="31714">
                  <c:v>0.89763780000000004</c:v>
                </c:pt>
                <c:pt idx="31715">
                  <c:v>0.89763780000000004</c:v>
                </c:pt>
                <c:pt idx="31716">
                  <c:v>0.89763780000000004</c:v>
                </c:pt>
                <c:pt idx="31717">
                  <c:v>0.89763780000000004</c:v>
                </c:pt>
                <c:pt idx="31718">
                  <c:v>0.89763780000000004</c:v>
                </c:pt>
                <c:pt idx="31719">
                  <c:v>0.89763780000000004</c:v>
                </c:pt>
                <c:pt idx="31720">
                  <c:v>0.89763780000000004</c:v>
                </c:pt>
                <c:pt idx="31721">
                  <c:v>0.91338580000000003</c:v>
                </c:pt>
                <c:pt idx="31722">
                  <c:v>0.89763780000000004</c:v>
                </c:pt>
                <c:pt idx="31723">
                  <c:v>0.89763780000000004</c:v>
                </c:pt>
                <c:pt idx="31724">
                  <c:v>0.91338580000000003</c:v>
                </c:pt>
                <c:pt idx="31725">
                  <c:v>0.89763780000000004</c:v>
                </c:pt>
                <c:pt idx="31726">
                  <c:v>0.89763780000000004</c:v>
                </c:pt>
                <c:pt idx="31727">
                  <c:v>0.92913380000000001</c:v>
                </c:pt>
                <c:pt idx="31728">
                  <c:v>0.89763780000000004</c:v>
                </c:pt>
                <c:pt idx="31729">
                  <c:v>0.89763780000000004</c:v>
                </c:pt>
                <c:pt idx="31730">
                  <c:v>0.91338580000000003</c:v>
                </c:pt>
                <c:pt idx="31731">
                  <c:v>0.91338580000000003</c:v>
                </c:pt>
                <c:pt idx="31732">
                  <c:v>0.91338580000000003</c:v>
                </c:pt>
                <c:pt idx="31733">
                  <c:v>0.91338580000000003</c:v>
                </c:pt>
                <c:pt idx="31734">
                  <c:v>0.91338580000000003</c:v>
                </c:pt>
                <c:pt idx="31735">
                  <c:v>0.91338580000000003</c:v>
                </c:pt>
                <c:pt idx="31736">
                  <c:v>0.91338580000000003</c:v>
                </c:pt>
                <c:pt idx="31737">
                  <c:v>0.91338580000000003</c:v>
                </c:pt>
                <c:pt idx="31738">
                  <c:v>0.91338580000000003</c:v>
                </c:pt>
                <c:pt idx="31739">
                  <c:v>0.91338580000000003</c:v>
                </c:pt>
                <c:pt idx="31740">
                  <c:v>0.91338580000000003</c:v>
                </c:pt>
                <c:pt idx="31741">
                  <c:v>0.89763780000000004</c:v>
                </c:pt>
                <c:pt idx="31742">
                  <c:v>0.89763780000000004</c:v>
                </c:pt>
                <c:pt idx="31743">
                  <c:v>0.89763780000000004</c:v>
                </c:pt>
                <c:pt idx="31744">
                  <c:v>0.89763780000000004</c:v>
                </c:pt>
                <c:pt idx="31745">
                  <c:v>0.89763780000000004</c:v>
                </c:pt>
                <c:pt idx="31746">
                  <c:v>0.91338580000000003</c:v>
                </c:pt>
                <c:pt idx="31747">
                  <c:v>0.89763780000000004</c:v>
                </c:pt>
                <c:pt idx="31748">
                  <c:v>0.88188979999999995</c:v>
                </c:pt>
                <c:pt idx="31749">
                  <c:v>0.91338580000000003</c:v>
                </c:pt>
                <c:pt idx="31750">
                  <c:v>0.89763780000000004</c:v>
                </c:pt>
                <c:pt idx="31751">
                  <c:v>0.89763780000000004</c:v>
                </c:pt>
                <c:pt idx="31752">
                  <c:v>0.91338580000000003</c:v>
                </c:pt>
                <c:pt idx="31753">
                  <c:v>0.89763780000000004</c:v>
                </c:pt>
                <c:pt idx="31754">
                  <c:v>0.89763780000000004</c:v>
                </c:pt>
                <c:pt idx="31755">
                  <c:v>0.91338580000000003</c:v>
                </c:pt>
                <c:pt idx="31756">
                  <c:v>0.89763780000000004</c:v>
                </c:pt>
                <c:pt idx="31757">
                  <c:v>0.89763780000000004</c:v>
                </c:pt>
                <c:pt idx="31758">
                  <c:v>0.91338580000000003</c:v>
                </c:pt>
                <c:pt idx="31759">
                  <c:v>0.91338580000000003</c:v>
                </c:pt>
                <c:pt idx="31760">
                  <c:v>0.88188979999999995</c:v>
                </c:pt>
                <c:pt idx="31761">
                  <c:v>0.92913380000000001</c:v>
                </c:pt>
                <c:pt idx="31762">
                  <c:v>0.91338580000000003</c:v>
                </c:pt>
                <c:pt idx="31763">
                  <c:v>0.88188979999999995</c:v>
                </c:pt>
                <c:pt idx="31764">
                  <c:v>0.91338580000000003</c:v>
                </c:pt>
                <c:pt idx="31765">
                  <c:v>0.91338580000000003</c:v>
                </c:pt>
                <c:pt idx="31766">
                  <c:v>0.91338580000000003</c:v>
                </c:pt>
                <c:pt idx="31767">
                  <c:v>0.91338580000000003</c:v>
                </c:pt>
                <c:pt idx="31768">
                  <c:v>0.91338580000000003</c:v>
                </c:pt>
                <c:pt idx="31769">
                  <c:v>0.89763780000000004</c:v>
                </c:pt>
                <c:pt idx="31770">
                  <c:v>0.91338580000000003</c:v>
                </c:pt>
                <c:pt idx="31771">
                  <c:v>0.91338580000000003</c:v>
                </c:pt>
                <c:pt idx="31772">
                  <c:v>0.91338580000000003</c:v>
                </c:pt>
                <c:pt idx="31773">
                  <c:v>0.89763780000000004</c:v>
                </c:pt>
                <c:pt idx="31774">
                  <c:v>0.91338580000000003</c:v>
                </c:pt>
                <c:pt idx="31775">
                  <c:v>0.89763780000000004</c:v>
                </c:pt>
                <c:pt idx="31776">
                  <c:v>0.89763780000000004</c:v>
                </c:pt>
                <c:pt idx="31777">
                  <c:v>0.89763780000000004</c:v>
                </c:pt>
                <c:pt idx="31778">
                  <c:v>0.89763780000000004</c:v>
                </c:pt>
                <c:pt idx="31779">
                  <c:v>0.89763780000000004</c:v>
                </c:pt>
                <c:pt idx="31780">
                  <c:v>0.91338580000000003</c:v>
                </c:pt>
                <c:pt idx="31781">
                  <c:v>0.91338580000000003</c:v>
                </c:pt>
                <c:pt idx="31782">
                  <c:v>0.88188979999999995</c:v>
                </c:pt>
                <c:pt idx="31783">
                  <c:v>0.89763780000000004</c:v>
                </c:pt>
                <c:pt idx="31784">
                  <c:v>0.91338580000000003</c:v>
                </c:pt>
                <c:pt idx="31785">
                  <c:v>0.89763780000000004</c:v>
                </c:pt>
                <c:pt idx="31786">
                  <c:v>0.89763780000000004</c:v>
                </c:pt>
                <c:pt idx="31787">
                  <c:v>0.89763780000000004</c:v>
                </c:pt>
                <c:pt idx="31788">
                  <c:v>0.89763780000000004</c:v>
                </c:pt>
                <c:pt idx="31789">
                  <c:v>0.91338580000000003</c:v>
                </c:pt>
                <c:pt idx="31790">
                  <c:v>0.91338580000000003</c:v>
                </c:pt>
                <c:pt idx="31791">
                  <c:v>0.89763780000000004</c:v>
                </c:pt>
                <c:pt idx="31792">
                  <c:v>0.89763780000000004</c:v>
                </c:pt>
                <c:pt idx="31793">
                  <c:v>0.91338580000000003</c:v>
                </c:pt>
                <c:pt idx="31794">
                  <c:v>0.89763780000000004</c:v>
                </c:pt>
                <c:pt idx="31795">
                  <c:v>0.91338580000000003</c:v>
                </c:pt>
                <c:pt idx="31796">
                  <c:v>0.92913380000000001</c:v>
                </c:pt>
                <c:pt idx="31797">
                  <c:v>0.89763780000000004</c:v>
                </c:pt>
                <c:pt idx="31798">
                  <c:v>0.91338580000000003</c:v>
                </c:pt>
                <c:pt idx="31799">
                  <c:v>0.91338580000000003</c:v>
                </c:pt>
                <c:pt idx="31800">
                  <c:v>0.89763780000000004</c:v>
                </c:pt>
                <c:pt idx="31801">
                  <c:v>0.91338580000000003</c:v>
                </c:pt>
                <c:pt idx="31802">
                  <c:v>0.91338580000000003</c:v>
                </c:pt>
                <c:pt idx="31803">
                  <c:v>0.91338580000000003</c:v>
                </c:pt>
                <c:pt idx="31804">
                  <c:v>0.89763780000000004</c:v>
                </c:pt>
                <c:pt idx="31805">
                  <c:v>0.89763780000000004</c:v>
                </c:pt>
                <c:pt idx="31806">
                  <c:v>0.91338580000000003</c:v>
                </c:pt>
                <c:pt idx="31807">
                  <c:v>0.89763780000000004</c:v>
                </c:pt>
                <c:pt idx="31808">
                  <c:v>0.89763780000000004</c:v>
                </c:pt>
                <c:pt idx="31809">
                  <c:v>0.89763780000000004</c:v>
                </c:pt>
                <c:pt idx="31810">
                  <c:v>0.89763780000000004</c:v>
                </c:pt>
                <c:pt idx="31811">
                  <c:v>0.89763780000000004</c:v>
                </c:pt>
                <c:pt idx="31812">
                  <c:v>0.91338580000000003</c:v>
                </c:pt>
                <c:pt idx="31813">
                  <c:v>0.89763780000000004</c:v>
                </c:pt>
                <c:pt idx="31814">
                  <c:v>0.89763780000000004</c:v>
                </c:pt>
                <c:pt idx="31815">
                  <c:v>0.91338580000000003</c:v>
                </c:pt>
                <c:pt idx="31816">
                  <c:v>0.89763780000000004</c:v>
                </c:pt>
                <c:pt idx="31817">
                  <c:v>0.89763780000000004</c:v>
                </c:pt>
                <c:pt idx="31818">
                  <c:v>0.91338580000000003</c:v>
                </c:pt>
                <c:pt idx="31819">
                  <c:v>0.89763780000000004</c:v>
                </c:pt>
                <c:pt idx="31820">
                  <c:v>0.89763780000000004</c:v>
                </c:pt>
                <c:pt idx="31821">
                  <c:v>0.91338580000000003</c:v>
                </c:pt>
                <c:pt idx="31822">
                  <c:v>0.89763780000000004</c:v>
                </c:pt>
                <c:pt idx="31823">
                  <c:v>0.89763780000000004</c:v>
                </c:pt>
                <c:pt idx="31824">
                  <c:v>0.91338580000000003</c:v>
                </c:pt>
                <c:pt idx="31825">
                  <c:v>0.89763780000000004</c:v>
                </c:pt>
                <c:pt idx="31826">
                  <c:v>0.89763780000000004</c:v>
                </c:pt>
                <c:pt idx="31827">
                  <c:v>0.91338580000000003</c:v>
                </c:pt>
                <c:pt idx="31828">
                  <c:v>0.89763780000000004</c:v>
                </c:pt>
                <c:pt idx="31829">
                  <c:v>0.89763780000000004</c:v>
                </c:pt>
                <c:pt idx="31830">
                  <c:v>0.92913380000000001</c:v>
                </c:pt>
                <c:pt idx="31831">
                  <c:v>0.91338580000000003</c:v>
                </c:pt>
                <c:pt idx="31832">
                  <c:v>0.88188979999999995</c:v>
                </c:pt>
                <c:pt idx="31833">
                  <c:v>0.91338580000000003</c:v>
                </c:pt>
                <c:pt idx="31834">
                  <c:v>0.91338580000000003</c:v>
                </c:pt>
                <c:pt idx="31835">
                  <c:v>0.91338580000000003</c:v>
                </c:pt>
                <c:pt idx="31836">
                  <c:v>0.89763780000000004</c:v>
                </c:pt>
                <c:pt idx="31837">
                  <c:v>0.91338580000000003</c:v>
                </c:pt>
                <c:pt idx="31838">
                  <c:v>0.91338580000000003</c:v>
                </c:pt>
                <c:pt idx="31839">
                  <c:v>0.91338580000000003</c:v>
                </c:pt>
                <c:pt idx="31840">
                  <c:v>0.91338580000000003</c:v>
                </c:pt>
                <c:pt idx="31841">
                  <c:v>0.91338580000000003</c:v>
                </c:pt>
                <c:pt idx="31842">
                  <c:v>0.91338580000000003</c:v>
                </c:pt>
                <c:pt idx="31843">
                  <c:v>0.89763780000000004</c:v>
                </c:pt>
                <c:pt idx="31844">
                  <c:v>0.91338580000000003</c:v>
                </c:pt>
                <c:pt idx="31845">
                  <c:v>0.91338580000000003</c:v>
                </c:pt>
                <c:pt idx="31846">
                  <c:v>0.91338580000000003</c:v>
                </c:pt>
                <c:pt idx="31847">
                  <c:v>0.89763780000000004</c:v>
                </c:pt>
                <c:pt idx="31848">
                  <c:v>0.89763780000000004</c:v>
                </c:pt>
                <c:pt idx="31849">
                  <c:v>0.91338580000000003</c:v>
                </c:pt>
                <c:pt idx="31850">
                  <c:v>0.91338580000000003</c:v>
                </c:pt>
                <c:pt idx="31851">
                  <c:v>0.88188979999999995</c:v>
                </c:pt>
                <c:pt idx="31852">
                  <c:v>0.89763780000000004</c:v>
                </c:pt>
                <c:pt idx="31853">
                  <c:v>0.89763780000000004</c:v>
                </c:pt>
                <c:pt idx="31854">
                  <c:v>0.89763780000000004</c:v>
                </c:pt>
                <c:pt idx="31855">
                  <c:v>0.89763780000000004</c:v>
                </c:pt>
                <c:pt idx="31856">
                  <c:v>0.91338580000000003</c:v>
                </c:pt>
                <c:pt idx="31857">
                  <c:v>0.89763780000000004</c:v>
                </c:pt>
                <c:pt idx="31858">
                  <c:v>0.89763780000000004</c:v>
                </c:pt>
                <c:pt idx="31859">
                  <c:v>0.91338580000000003</c:v>
                </c:pt>
                <c:pt idx="31860">
                  <c:v>0.89763780000000004</c:v>
                </c:pt>
                <c:pt idx="31861">
                  <c:v>0.91338580000000003</c:v>
                </c:pt>
                <c:pt idx="31862">
                  <c:v>0.91338580000000003</c:v>
                </c:pt>
                <c:pt idx="31863">
                  <c:v>0.88188979999999995</c:v>
                </c:pt>
                <c:pt idx="31864">
                  <c:v>0.91338580000000003</c:v>
                </c:pt>
                <c:pt idx="31865">
                  <c:v>0.92913380000000001</c:v>
                </c:pt>
                <c:pt idx="31866">
                  <c:v>0.89763780000000004</c:v>
                </c:pt>
                <c:pt idx="31867">
                  <c:v>0.91338580000000003</c:v>
                </c:pt>
                <c:pt idx="31868">
                  <c:v>0.89763780000000004</c:v>
                </c:pt>
                <c:pt idx="31869">
                  <c:v>0.91338580000000003</c:v>
                </c:pt>
                <c:pt idx="31870">
                  <c:v>0.91338580000000003</c:v>
                </c:pt>
                <c:pt idx="31871">
                  <c:v>0.91338580000000003</c:v>
                </c:pt>
                <c:pt idx="31872">
                  <c:v>0.91338580000000003</c:v>
                </c:pt>
                <c:pt idx="31873">
                  <c:v>0.89763780000000004</c:v>
                </c:pt>
                <c:pt idx="31874">
                  <c:v>0.91338580000000003</c:v>
                </c:pt>
                <c:pt idx="31875">
                  <c:v>0.91338580000000003</c:v>
                </c:pt>
                <c:pt idx="31876">
                  <c:v>0.91338580000000003</c:v>
                </c:pt>
                <c:pt idx="31877">
                  <c:v>0.91338580000000003</c:v>
                </c:pt>
                <c:pt idx="31878">
                  <c:v>0.89763780000000004</c:v>
                </c:pt>
                <c:pt idx="31879">
                  <c:v>0.89763780000000004</c:v>
                </c:pt>
                <c:pt idx="31880">
                  <c:v>0.91338580000000003</c:v>
                </c:pt>
                <c:pt idx="31881">
                  <c:v>0.91338580000000003</c:v>
                </c:pt>
                <c:pt idx="31882">
                  <c:v>0.89763780000000004</c:v>
                </c:pt>
                <c:pt idx="31883">
                  <c:v>0.89763780000000004</c:v>
                </c:pt>
                <c:pt idx="31884">
                  <c:v>0.91338580000000003</c:v>
                </c:pt>
                <c:pt idx="31885">
                  <c:v>0.88188979999999995</c:v>
                </c:pt>
                <c:pt idx="31886">
                  <c:v>0.89763780000000004</c:v>
                </c:pt>
                <c:pt idx="31887">
                  <c:v>0.91338580000000003</c:v>
                </c:pt>
                <c:pt idx="31888">
                  <c:v>0.89763780000000004</c:v>
                </c:pt>
                <c:pt idx="31889">
                  <c:v>0.89763780000000004</c:v>
                </c:pt>
                <c:pt idx="31890">
                  <c:v>0.91338580000000003</c:v>
                </c:pt>
                <c:pt idx="31891">
                  <c:v>0.89763780000000004</c:v>
                </c:pt>
                <c:pt idx="31892">
                  <c:v>0.89763780000000004</c:v>
                </c:pt>
                <c:pt idx="31893">
                  <c:v>0.91338580000000003</c:v>
                </c:pt>
                <c:pt idx="31894">
                  <c:v>0.89763780000000004</c:v>
                </c:pt>
                <c:pt idx="31895">
                  <c:v>0.89763780000000004</c:v>
                </c:pt>
                <c:pt idx="31896">
                  <c:v>0.91338580000000003</c:v>
                </c:pt>
                <c:pt idx="31897">
                  <c:v>0.89763780000000004</c:v>
                </c:pt>
                <c:pt idx="31898">
                  <c:v>0.89763780000000004</c:v>
                </c:pt>
                <c:pt idx="31899">
                  <c:v>0.91338580000000003</c:v>
                </c:pt>
                <c:pt idx="31900">
                  <c:v>0.89763780000000004</c:v>
                </c:pt>
                <c:pt idx="31901">
                  <c:v>0.88188979999999995</c:v>
                </c:pt>
                <c:pt idx="31902">
                  <c:v>0.89763780000000004</c:v>
                </c:pt>
                <c:pt idx="31903">
                  <c:v>0.89763780000000004</c:v>
                </c:pt>
                <c:pt idx="31904">
                  <c:v>0.91338580000000003</c:v>
                </c:pt>
                <c:pt idx="31905">
                  <c:v>0.91338580000000003</c:v>
                </c:pt>
                <c:pt idx="31906">
                  <c:v>0.91338580000000003</c:v>
                </c:pt>
                <c:pt idx="31907">
                  <c:v>0.91338580000000003</c:v>
                </c:pt>
                <c:pt idx="31908">
                  <c:v>0.91338580000000003</c:v>
                </c:pt>
                <c:pt idx="31909">
                  <c:v>0.91338580000000003</c:v>
                </c:pt>
                <c:pt idx="31910">
                  <c:v>0.91338580000000003</c:v>
                </c:pt>
                <c:pt idx="31911">
                  <c:v>0.89763780000000004</c:v>
                </c:pt>
                <c:pt idx="31912">
                  <c:v>0.89763780000000004</c:v>
                </c:pt>
                <c:pt idx="31913">
                  <c:v>0.89763780000000004</c:v>
                </c:pt>
                <c:pt idx="31914">
                  <c:v>0.89763780000000004</c:v>
                </c:pt>
                <c:pt idx="31915">
                  <c:v>0.89763780000000004</c:v>
                </c:pt>
                <c:pt idx="31916">
                  <c:v>0.91338580000000003</c:v>
                </c:pt>
                <c:pt idx="31917">
                  <c:v>0.89763780000000004</c:v>
                </c:pt>
                <c:pt idx="31918">
                  <c:v>0.91338580000000003</c:v>
                </c:pt>
                <c:pt idx="31919">
                  <c:v>0.89763780000000004</c:v>
                </c:pt>
                <c:pt idx="31920">
                  <c:v>0.88188979999999995</c:v>
                </c:pt>
                <c:pt idx="31921">
                  <c:v>0.89763780000000004</c:v>
                </c:pt>
                <c:pt idx="31922">
                  <c:v>0.91338580000000003</c:v>
                </c:pt>
                <c:pt idx="31923">
                  <c:v>0.89763780000000004</c:v>
                </c:pt>
                <c:pt idx="31924">
                  <c:v>0.91338580000000003</c:v>
                </c:pt>
                <c:pt idx="31925">
                  <c:v>0.91338580000000003</c:v>
                </c:pt>
                <c:pt idx="31926">
                  <c:v>0.89763780000000004</c:v>
                </c:pt>
                <c:pt idx="31927">
                  <c:v>0.91338580000000003</c:v>
                </c:pt>
                <c:pt idx="31928">
                  <c:v>0.89763780000000004</c:v>
                </c:pt>
                <c:pt idx="31929">
                  <c:v>0.89763780000000004</c:v>
                </c:pt>
                <c:pt idx="31930">
                  <c:v>0.91338580000000003</c:v>
                </c:pt>
                <c:pt idx="31931">
                  <c:v>0.91338580000000003</c:v>
                </c:pt>
                <c:pt idx="31932">
                  <c:v>0.88188979999999995</c:v>
                </c:pt>
                <c:pt idx="31933">
                  <c:v>0.91338580000000003</c:v>
                </c:pt>
                <c:pt idx="31934">
                  <c:v>0.91338580000000003</c:v>
                </c:pt>
                <c:pt idx="31935">
                  <c:v>0.89763780000000004</c:v>
                </c:pt>
                <c:pt idx="31936">
                  <c:v>0.91338580000000003</c:v>
                </c:pt>
                <c:pt idx="31937">
                  <c:v>0.91338580000000003</c:v>
                </c:pt>
                <c:pt idx="31938">
                  <c:v>0.91338580000000003</c:v>
                </c:pt>
                <c:pt idx="31939">
                  <c:v>0.91338580000000003</c:v>
                </c:pt>
                <c:pt idx="31940">
                  <c:v>0.91338580000000003</c:v>
                </c:pt>
                <c:pt idx="31941">
                  <c:v>0.91338580000000003</c:v>
                </c:pt>
                <c:pt idx="31942">
                  <c:v>0.89763780000000004</c:v>
                </c:pt>
                <c:pt idx="31943">
                  <c:v>0.91338580000000003</c:v>
                </c:pt>
                <c:pt idx="31944">
                  <c:v>0.91338580000000003</c:v>
                </c:pt>
                <c:pt idx="31945">
                  <c:v>0.91338580000000003</c:v>
                </c:pt>
                <c:pt idx="31946">
                  <c:v>0.89763780000000004</c:v>
                </c:pt>
                <c:pt idx="31947">
                  <c:v>0.89763780000000004</c:v>
                </c:pt>
                <c:pt idx="31948">
                  <c:v>0.89763780000000004</c:v>
                </c:pt>
                <c:pt idx="31949">
                  <c:v>0.91338580000000003</c:v>
                </c:pt>
                <c:pt idx="31950">
                  <c:v>0.89763780000000004</c:v>
                </c:pt>
                <c:pt idx="31951">
                  <c:v>0.89763780000000004</c:v>
                </c:pt>
                <c:pt idx="31952">
                  <c:v>0.89763780000000004</c:v>
                </c:pt>
                <c:pt idx="31953">
                  <c:v>0.91338580000000003</c:v>
                </c:pt>
                <c:pt idx="31954">
                  <c:v>0.88188979999999995</c:v>
                </c:pt>
                <c:pt idx="31955">
                  <c:v>0.89763780000000004</c:v>
                </c:pt>
                <c:pt idx="31956">
                  <c:v>0.89763780000000004</c:v>
                </c:pt>
                <c:pt idx="31957">
                  <c:v>0.89763780000000004</c:v>
                </c:pt>
                <c:pt idx="31958">
                  <c:v>0.89763780000000004</c:v>
                </c:pt>
                <c:pt idx="31959">
                  <c:v>0.91338580000000003</c:v>
                </c:pt>
                <c:pt idx="31960">
                  <c:v>0.89763780000000004</c:v>
                </c:pt>
                <c:pt idx="31961">
                  <c:v>0.89763780000000004</c:v>
                </c:pt>
                <c:pt idx="31962">
                  <c:v>0.91338580000000003</c:v>
                </c:pt>
                <c:pt idx="31963">
                  <c:v>0.88188979999999995</c:v>
                </c:pt>
                <c:pt idx="31964">
                  <c:v>0.89763780000000004</c:v>
                </c:pt>
                <c:pt idx="31965">
                  <c:v>0.91338580000000003</c:v>
                </c:pt>
                <c:pt idx="31966">
                  <c:v>0.88188979999999995</c:v>
                </c:pt>
                <c:pt idx="31967">
                  <c:v>0.89763780000000004</c:v>
                </c:pt>
                <c:pt idx="31968">
                  <c:v>0.92913380000000001</c:v>
                </c:pt>
                <c:pt idx="31969">
                  <c:v>0.89763780000000004</c:v>
                </c:pt>
                <c:pt idx="31970">
                  <c:v>0.89763780000000004</c:v>
                </c:pt>
                <c:pt idx="31971">
                  <c:v>0.91338580000000003</c:v>
                </c:pt>
                <c:pt idx="31972">
                  <c:v>0.89763780000000004</c:v>
                </c:pt>
                <c:pt idx="31973">
                  <c:v>0.91338580000000003</c:v>
                </c:pt>
                <c:pt idx="31974">
                  <c:v>0.91338580000000003</c:v>
                </c:pt>
                <c:pt idx="31975">
                  <c:v>0.91338580000000003</c:v>
                </c:pt>
                <c:pt idx="31976">
                  <c:v>0.91338580000000003</c:v>
                </c:pt>
                <c:pt idx="31977">
                  <c:v>0.91338580000000003</c:v>
                </c:pt>
                <c:pt idx="31978">
                  <c:v>0.91338580000000003</c:v>
                </c:pt>
                <c:pt idx="31979">
                  <c:v>0.91338580000000003</c:v>
                </c:pt>
                <c:pt idx="31980">
                  <c:v>0.91338580000000003</c:v>
                </c:pt>
                <c:pt idx="31981">
                  <c:v>0.89763780000000004</c:v>
                </c:pt>
                <c:pt idx="31982">
                  <c:v>0.89763780000000004</c:v>
                </c:pt>
                <c:pt idx="31983">
                  <c:v>0.89763780000000004</c:v>
                </c:pt>
                <c:pt idx="31984">
                  <c:v>0.91338580000000003</c:v>
                </c:pt>
                <c:pt idx="31985">
                  <c:v>0.89763780000000004</c:v>
                </c:pt>
                <c:pt idx="31986">
                  <c:v>0.89763780000000004</c:v>
                </c:pt>
                <c:pt idx="31987">
                  <c:v>0.91338580000000003</c:v>
                </c:pt>
                <c:pt idx="31988">
                  <c:v>0.88188979999999995</c:v>
                </c:pt>
                <c:pt idx="31989">
                  <c:v>0.88188979999999995</c:v>
                </c:pt>
                <c:pt idx="31990">
                  <c:v>0.89763780000000004</c:v>
                </c:pt>
                <c:pt idx="31991">
                  <c:v>0.89763780000000004</c:v>
                </c:pt>
                <c:pt idx="31992">
                  <c:v>0.89763780000000004</c:v>
                </c:pt>
                <c:pt idx="31993">
                  <c:v>0.89763780000000004</c:v>
                </c:pt>
                <c:pt idx="31994">
                  <c:v>0.91338580000000003</c:v>
                </c:pt>
                <c:pt idx="31995">
                  <c:v>0.89763780000000004</c:v>
                </c:pt>
                <c:pt idx="31996">
                  <c:v>0.91338580000000003</c:v>
                </c:pt>
                <c:pt idx="31997">
                  <c:v>0.89763780000000004</c:v>
                </c:pt>
                <c:pt idx="31998">
                  <c:v>0.89763780000000004</c:v>
                </c:pt>
                <c:pt idx="31999">
                  <c:v>0.91338580000000003</c:v>
                </c:pt>
                <c:pt idx="32000">
                  <c:v>0.91338580000000003</c:v>
                </c:pt>
                <c:pt idx="32001">
                  <c:v>0.88188979999999995</c:v>
                </c:pt>
                <c:pt idx="32002">
                  <c:v>0.92913380000000001</c:v>
                </c:pt>
                <c:pt idx="32003">
                  <c:v>0.91338580000000003</c:v>
                </c:pt>
                <c:pt idx="32004">
                  <c:v>0.88188979999999995</c:v>
                </c:pt>
                <c:pt idx="32005">
                  <c:v>0.91338580000000003</c:v>
                </c:pt>
                <c:pt idx="32006">
                  <c:v>0.91338580000000003</c:v>
                </c:pt>
                <c:pt idx="32007">
                  <c:v>0.91338580000000003</c:v>
                </c:pt>
                <c:pt idx="32008">
                  <c:v>0.91338580000000003</c:v>
                </c:pt>
                <c:pt idx="32009">
                  <c:v>0.91338580000000003</c:v>
                </c:pt>
                <c:pt idx="32010">
                  <c:v>0.89763780000000004</c:v>
                </c:pt>
                <c:pt idx="32011">
                  <c:v>0.89763780000000004</c:v>
                </c:pt>
                <c:pt idx="32012">
                  <c:v>0.91338580000000003</c:v>
                </c:pt>
                <c:pt idx="32013">
                  <c:v>0.89763780000000004</c:v>
                </c:pt>
                <c:pt idx="32014">
                  <c:v>0.91338580000000003</c:v>
                </c:pt>
                <c:pt idx="32015">
                  <c:v>0.89763780000000004</c:v>
                </c:pt>
                <c:pt idx="32016">
                  <c:v>0.91338580000000003</c:v>
                </c:pt>
                <c:pt idx="32017">
                  <c:v>0.91338580000000003</c:v>
                </c:pt>
                <c:pt idx="32018">
                  <c:v>0.89763780000000004</c:v>
                </c:pt>
                <c:pt idx="32019">
                  <c:v>0.89763780000000004</c:v>
                </c:pt>
                <c:pt idx="32020">
                  <c:v>0.89763780000000004</c:v>
                </c:pt>
                <c:pt idx="32021">
                  <c:v>0.89763780000000004</c:v>
                </c:pt>
                <c:pt idx="32022">
                  <c:v>0.91338580000000003</c:v>
                </c:pt>
                <c:pt idx="32023">
                  <c:v>0.88188979999999995</c:v>
                </c:pt>
                <c:pt idx="32024">
                  <c:v>0.91338580000000003</c:v>
                </c:pt>
                <c:pt idx="32025">
                  <c:v>0.89763780000000004</c:v>
                </c:pt>
                <c:pt idx="32026">
                  <c:v>0.89763780000000004</c:v>
                </c:pt>
                <c:pt idx="32027">
                  <c:v>0.91338580000000003</c:v>
                </c:pt>
                <c:pt idx="32028">
                  <c:v>0.89763780000000004</c:v>
                </c:pt>
                <c:pt idx="32029">
                  <c:v>0.89763780000000004</c:v>
                </c:pt>
                <c:pt idx="32030">
                  <c:v>0.91338580000000003</c:v>
                </c:pt>
                <c:pt idx="32031">
                  <c:v>0.91338580000000003</c:v>
                </c:pt>
                <c:pt idx="32032">
                  <c:v>0.89763780000000004</c:v>
                </c:pt>
                <c:pt idx="32033">
                  <c:v>0.89763780000000004</c:v>
                </c:pt>
                <c:pt idx="32034">
                  <c:v>0.91338580000000003</c:v>
                </c:pt>
                <c:pt idx="32035">
                  <c:v>0.89763780000000004</c:v>
                </c:pt>
                <c:pt idx="32036">
                  <c:v>0.89763780000000004</c:v>
                </c:pt>
                <c:pt idx="32037">
                  <c:v>0.92913380000000001</c:v>
                </c:pt>
                <c:pt idx="32038">
                  <c:v>0.89763780000000004</c:v>
                </c:pt>
                <c:pt idx="32039">
                  <c:v>0.89763780000000004</c:v>
                </c:pt>
                <c:pt idx="32040">
                  <c:v>0.91338580000000003</c:v>
                </c:pt>
                <c:pt idx="32041">
                  <c:v>0.91338580000000003</c:v>
                </c:pt>
                <c:pt idx="32042">
                  <c:v>0.91338580000000003</c:v>
                </c:pt>
                <c:pt idx="32043">
                  <c:v>0.91338580000000003</c:v>
                </c:pt>
                <c:pt idx="32044">
                  <c:v>0.91338580000000003</c:v>
                </c:pt>
                <c:pt idx="32045">
                  <c:v>0.89763780000000004</c:v>
                </c:pt>
                <c:pt idx="32046">
                  <c:v>0.89763780000000004</c:v>
                </c:pt>
                <c:pt idx="32047">
                  <c:v>0.91338580000000003</c:v>
                </c:pt>
                <c:pt idx="32048">
                  <c:v>0.89763780000000004</c:v>
                </c:pt>
                <c:pt idx="32049">
                  <c:v>0.89763780000000004</c:v>
                </c:pt>
                <c:pt idx="32050">
                  <c:v>0.91338580000000003</c:v>
                </c:pt>
                <c:pt idx="32051">
                  <c:v>0.89763780000000004</c:v>
                </c:pt>
                <c:pt idx="32052">
                  <c:v>0.89763780000000004</c:v>
                </c:pt>
                <c:pt idx="32053">
                  <c:v>0.89763780000000004</c:v>
                </c:pt>
                <c:pt idx="32054">
                  <c:v>0.89763780000000004</c:v>
                </c:pt>
                <c:pt idx="32055">
                  <c:v>0.89763780000000004</c:v>
                </c:pt>
                <c:pt idx="32056">
                  <c:v>0.91338580000000003</c:v>
                </c:pt>
                <c:pt idx="32057">
                  <c:v>0.88188979999999995</c:v>
                </c:pt>
                <c:pt idx="32058">
                  <c:v>0.89763780000000004</c:v>
                </c:pt>
                <c:pt idx="32059">
                  <c:v>0.91338580000000003</c:v>
                </c:pt>
                <c:pt idx="32060">
                  <c:v>0.89763780000000004</c:v>
                </c:pt>
                <c:pt idx="32061">
                  <c:v>0.89763780000000004</c:v>
                </c:pt>
                <c:pt idx="32062">
                  <c:v>0.89763780000000004</c:v>
                </c:pt>
                <c:pt idx="32063">
                  <c:v>0.89763780000000004</c:v>
                </c:pt>
                <c:pt idx="32064">
                  <c:v>0.89763780000000004</c:v>
                </c:pt>
                <c:pt idx="32065">
                  <c:v>0.91338580000000003</c:v>
                </c:pt>
                <c:pt idx="32066">
                  <c:v>0.89763780000000004</c:v>
                </c:pt>
                <c:pt idx="32067">
                  <c:v>0.89763780000000004</c:v>
                </c:pt>
                <c:pt idx="32068">
                  <c:v>0.91338580000000003</c:v>
                </c:pt>
                <c:pt idx="32069">
                  <c:v>0.89763780000000004</c:v>
                </c:pt>
                <c:pt idx="32070">
                  <c:v>0.88188979999999995</c:v>
                </c:pt>
                <c:pt idx="32071">
                  <c:v>0.91338580000000003</c:v>
                </c:pt>
                <c:pt idx="32072">
                  <c:v>0.91338580000000003</c:v>
                </c:pt>
                <c:pt idx="32073">
                  <c:v>0.88188979999999995</c:v>
                </c:pt>
                <c:pt idx="32074">
                  <c:v>0.91338580000000003</c:v>
                </c:pt>
                <c:pt idx="32075">
                  <c:v>0.91338580000000003</c:v>
                </c:pt>
                <c:pt idx="32076">
                  <c:v>0.91338580000000003</c:v>
                </c:pt>
                <c:pt idx="32077">
                  <c:v>0.91338580000000003</c:v>
                </c:pt>
                <c:pt idx="32078">
                  <c:v>0.89763780000000004</c:v>
                </c:pt>
                <c:pt idx="32079">
                  <c:v>0.91338580000000003</c:v>
                </c:pt>
                <c:pt idx="32080">
                  <c:v>0.91338580000000003</c:v>
                </c:pt>
                <c:pt idx="32081">
                  <c:v>0.91338580000000003</c:v>
                </c:pt>
                <c:pt idx="32082">
                  <c:v>0.91338580000000003</c:v>
                </c:pt>
                <c:pt idx="32083">
                  <c:v>0.89763780000000004</c:v>
                </c:pt>
                <c:pt idx="32084">
                  <c:v>0.89763780000000004</c:v>
                </c:pt>
                <c:pt idx="32085">
                  <c:v>0.89763780000000004</c:v>
                </c:pt>
                <c:pt idx="32086">
                  <c:v>0.91338580000000003</c:v>
                </c:pt>
                <c:pt idx="32087">
                  <c:v>0.91338580000000003</c:v>
                </c:pt>
                <c:pt idx="32088">
                  <c:v>0.89763780000000004</c:v>
                </c:pt>
                <c:pt idx="32089">
                  <c:v>0.89763780000000004</c:v>
                </c:pt>
                <c:pt idx="32090">
                  <c:v>0.91338580000000003</c:v>
                </c:pt>
                <c:pt idx="32091">
                  <c:v>0.91338580000000003</c:v>
                </c:pt>
                <c:pt idx="32092">
                  <c:v>0.88188979999999995</c:v>
                </c:pt>
                <c:pt idx="32093">
                  <c:v>0.89763780000000004</c:v>
                </c:pt>
                <c:pt idx="32094">
                  <c:v>0.89763780000000004</c:v>
                </c:pt>
                <c:pt idx="32095">
                  <c:v>0.89763780000000004</c:v>
                </c:pt>
                <c:pt idx="32096">
                  <c:v>0.91338580000000003</c:v>
                </c:pt>
                <c:pt idx="32097">
                  <c:v>0.89763780000000004</c:v>
                </c:pt>
                <c:pt idx="32098">
                  <c:v>0.89763780000000004</c:v>
                </c:pt>
                <c:pt idx="32099">
                  <c:v>0.91338580000000003</c:v>
                </c:pt>
                <c:pt idx="32100">
                  <c:v>0.91338580000000003</c:v>
                </c:pt>
                <c:pt idx="32101">
                  <c:v>0.89763780000000004</c:v>
                </c:pt>
                <c:pt idx="32102">
                  <c:v>0.91338580000000003</c:v>
                </c:pt>
                <c:pt idx="32103">
                  <c:v>0.91338580000000003</c:v>
                </c:pt>
                <c:pt idx="32104">
                  <c:v>0.89763780000000004</c:v>
                </c:pt>
                <c:pt idx="32105">
                  <c:v>0.91338580000000003</c:v>
                </c:pt>
                <c:pt idx="32106">
                  <c:v>0.91338580000000003</c:v>
                </c:pt>
                <c:pt idx="32107">
                  <c:v>0.89763780000000004</c:v>
                </c:pt>
                <c:pt idx="32108">
                  <c:v>0.91338580000000003</c:v>
                </c:pt>
                <c:pt idx="32109">
                  <c:v>0.91338580000000003</c:v>
                </c:pt>
                <c:pt idx="32110">
                  <c:v>0.91338580000000003</c:v>
                </c:pt>
                <c:pt idx="32111">
                  <c:v>0.91338580000000003</c:v>
                </c:pt>
                <c:pt idx="32112">
                  <c:v>0.91338580000000003</c:v>
                </c:pt>
                <c:pt idx="32113">
                  <c:v>0.91338580000000003</c:v>
                </c:pt>
                <c:pt idx="32114">
                  <c:v>0.91338580000000003</c:v>
                </c:pt>
                <c:pt idx="32115">
                  <c:v>0.89763780000000004</c:v>
                </c:pt>
                <c:pt idx="32116">
                  <c:v>0.91338580000000003</c:v>
                </c:pt>
                <c:pt idx="32117">
                  <c:v>0.91338580000000003</c:v>
                </c:pt>
                <c:pt idx="32118">
                  <c:v>0.91338580000000003</c:v>
                </c:pt>
                <c:pt idx="32119">
                  <c:v>0.89763780000000004</c:v>
                </c:pt>
                <c:pt idx="32120">
                  <c:v>0.89763780000000004</c:v>
                </c:pt>
                <c:pt idx="32121">
                  <c:v>0.89763780000000004</c:v>
                </c:pt>
                <c:pt idx="32122">
                  <c:v>0.91338580000000003</c:v>
                </c:pt>
                <c:pt idx="32123">
                  <c:v>0.89763780000000004</c:v>
                </c:pt>
                <c:pt idx="32124">
                  <c:v>0.89763780000000004</c:v>
                </c:pt>
                <c:pt idx="32125">
                  <c:v>0.91338580000000003</c:v>
                </c:pt>
                <c:pt idx="32126">
                  <c:v>0.88188979999999995</c:v>
                </c:pt>
                <c:pt idx="32127">
                  <c:v>0.89763780000000004</c:v>
                </c:pt>
                <c:pt idx="32128">
                  <c:v>0.91338580000000003</c:v>
                </c:pt>
                <c:pt idx="32129">
                  <c:v>0.89763780000000004</c:v>
                </c:pt>
                <c:pt idx="32130">
                  <c:v>0.89763780000000004</c:v>
                </c:pt>
                <c:pt idx="32131">
                  <c:v>0.91338580000000003</c:v>
                </c:pt>
                <c:pt idx="32132">
                  <c:v>0.89763780000000004</c:v>
                </c:pt>
                <c:pt idx="32133">
                  <c:v>0.89763780000000004</c:v>
                </c:pt>
                <c:pt idx="32134">
                  <c:v>0.91338580000000003</c:v>
                </c:pt>
                <c:pt idx="32135">
                  <c:v>0.89763780000000004</c:v>
                </c:pt>
                <c:pt idx="32136">
                  <c:v>0.89763780000000004</c:v>
                </c:pt>
                <c:pt idx="32137">
                  <c:v>0.91338580000000003</c:v>
                </c:pt>
                <c:pt idx="32138">
                  <c:v>0.89763780000000004</c:v>
                </c:pt>
                <c:pt idx="32139">
                  <c:v>0.89763780000000004</c:v>
                </c:pt>
                <c:pt idx="32140">
                  <c:v>0.92913380000000001</c:v>
                </c:pt>
                <c:pt idx="32141">
                  <c:v>0.89763780000000004</c:v>
                </c:pt>
                <c:pt idx="32142">
                  <c:v>0.89763780000000004</c:v>
                </c:pt>
                <c:pt idx="32143">
                  <c:v>0.91338580000000003</c:v>
                </c:pt>
                <c:pt idx="32144">
                  <c:v>0.91338580000000003</c:v>
                </c:pt>
                <c:pt idx="32145">
                  <c:v>0.89763780000000004</c:v>
                </c:pt>
                <c:pt idx="32146">
                  <c:v>0.91338580000000003</c:v>
                </c:pt>
                <c:pt idx="32147">
                  <c:v>0.91338580000000003</c:v>
                </c:pt>
                <c:pt idx="32148">
                  <c:v>0.89763780000000004</c:v>
                </c:pt>
                <c:pt idx="32149">
                  <c:v>0.91338580000000003</c:v>
                </c:pt>
                <c:pt idx="32150">
                  <c:v>0.91338580000000003</c:v>
                </c:pt>
                <c:pt idx="32151">
                  <c:v>0.89763780000000004</c:v>
                </c:pt>
                <c:pt idx="32152">
                  <c:v>0.91338580000000003</c:v>
                </c:pt>
                <c:pt idx="32153">
                  <c:v>0.89763780000000004</c:v>
                </c:pt>
                <c:pt idx="32154">
                  <c:v>0.91338580000000003</c:v>
                </c:pt>
                <c:pt idx="32155">
                  <c:v>0.89763780000000004</c:v>
                </c:pt>
                <c:pt idx="32156">
                  <c:v>0.91338580000000003</c:v>
                </c:pt>
                <c:pt idx="32157">
                  <c:v>0.91338580000000003</c:v>
                </c:pt>
                <c:pt idx="32158">
                  <c:v>0.89763780000000004</c:v>
                </c:pt>
                <c:pt idx="32159">
                  <c:v>0.91338580000000003</c:v>
                </c:pt>
                <c:pt idx="32160">
                  <c:v>0.89763780000000004</c:v>
                </c:pt>
                <c:pt idx="32161">
                  <c:v>0.88188979999999995</c:v>
                </c:pt>
                <c:pt idx="32162">
                  <c:v>0.89763780000000004</c:v>
                </c:pt>
                <c:pt idx="32163">
                  <c:v>0.89763780000000004</c:v>
                </c:pt>
                <c:pt idx="32164">
                  <c:v>0.89763780000000004</c:v>
                </c:pt>
                <c:pt idx="32165">
                  <c:v>0.89763780000000004</c:v>
                </c:pt>
                <c:pt idx="32166">
                  <c:v>0.89763780000000004</c:v>
                </c:pt>
                <c:pt idx="32167">
                  <c:v>0.89763780000000004</c:v>
                </c:pt>
                <c:pt idx="32168">
                  <c:v>0.91338580000000003</c:v>
                </c:pt>
                <c:pt idx="32169">
                  <c:v>0.91338580000000003</c:v>
                </c:pt>
                <c:pt idx="32170">
                  <c:v>0.89763780000000004</c:v>
                </c:pt>
                <c:pt idx="32171">
                  <c:v>0.91338580000000003</c:v>
                </c:pt>
                <c:pt idx="32172">
                  <c:v>0.91338580000000003</c:v>
                </c:pt>
                <c:pt idx="32173">
                  <c:v>0.88188979999999995</c:v>
                </c:pt>
                <c:pt idx="32174">
                  <c:v>0.91338580000000003</c:v>
                </c:pt>
                <c:pt idx="32175">
                  <c:v>0.91338580000000003</c:v>
                </c:pt>
                <c:pt idx="32176">
                  <c:v>0.88188979999999995</c:v>
                </c:pt>
                <c:pt idx="32177">
                  <c:v>0.91338580000000003</c:v>
                </c:pt>
                <c:pt idx="32178">
                  <c:v>0.91338580000000003</c:v>
                </c:pt>
                <c:pt idx="32179">
                  <c:v>0.91338580000000003</c:v>
                </c:pt>
                <c:pt idx="32180">
                  <c:v>0.89763780000000004</c:v>
                </c:pt>
                <c:pt idx="32181">
                  <c:v>0.91338580000000003</c:v>
                </c:pt>
                <c:pt idx="32182">
                  <c:v>0.91338580000000003</c:v>
                </c:pt>
                <c:pt idx="32183">
                  <c:v>0.89763780000000004</c:v>
                </c:pt>
                <c:pt idx="32184">
                  <c:v>0.91338580000000003</c:v>
                </c:pt>
                <c:pt idx="32185">
                  <c:v>0.91338580000000003</c:v>
                </c:pt>
                <c:pt idx="32186">
                  <c:v>0.91338580000000003</c:v>
                </c:pt>
                <c:pt idx="32187">
                  <c:v>0.91338580000000003</c:v>
                </c:pt>
                <c:pt idx="32188">
                  <c:v>0.89763780000000004</c:v>
                </c:pt>
                <c:pt idx="32189">
                  <c:v>0.89763780000000004</c:v>
                </c:pt>
                <c:pt idx="32190">
                  <c:v>0.89763780000000004</c:v>
                </c:pt>
                <c:pt idx="32191">
                  <c:v>0.91338580000000003</c:v>
                </c:pt>
                <c:pt idx="32192">
                  <c:v>0.88188979999999995</c:v>
                </c:pt>
                <c:pt idx="32193">
                  <c:v>0.89763780000000004</c:v>
                </c:pt>
                <c:pt idx="32194">
                  <c:v>0.91338580000000003</c:v>
                </c:pt>
                <c:pt idx="32195">
                  <c:v>0.88188979999999995</c:v>
                </c:pt>
                <c:pt idx="32196">
                  <c:v>0.91338580000000003</c:v>
                </c:pt>
                <c:pt idx="32197">
                  <c:v>0.89763780000000004</c:v>
                </c:pt>
                <c:pt idx="32198">
                  <c:v>0.89763780000000004</c:v>
                </c:pt>
                <c:pt idx="32199">
                  <c:v>0.89763780000000004</c:v>
                </c:pt>
                <c:pt idx="32200">
                  <c:v>0.91338580000000003</c:v>
                </c:pt>
                <c:pt idx="32201">
                  <c:v>0.89763780000000004</c:v>
                </c:pt>
                <c:pt idx="32202">
                  <c:v>0.89763780000000004</c:v>
                </c:pt>
                <c:pt idx="32203">
                  <c:v>0.91338580000000003</c:v>
                </c:pt>
                <c:pt idx="32204">
                  <c:v>0.89763780000000004</c:v>
                </c:pt>
                <c:pt idx="32205">
                  <c:v>0.89763780000000004</c:v>
                </c:pt>
                <c:pt idx="32206">
                  <c:v>0.91338580000000003</c:v>
                </c:pt>
                <c:pt idx="32207">
                  <c:v>0.89763780000000004</c:v>
                </c:pt>
                <c:pt idx="32208">
                  <c:v>0.89763780000000004</c:v>
                </c:pt>
                <c:pt idx="32209">
                  <c:v>0.91338580000000003</c:v>
                </c:pt>
                <c:pt idx="32210">
                  <c:v>0.89763780000000004</c:v>
                </c:pt>
                <c:pt idx="32211">
                  <c:v>0.89763780000000004</c:v>
                </c:pt>
                <c:pt idx="32212">
                  <c:v>0.91338580000000003</c:v>
                </c:pt>
                <c:pt idx="32213">
                  <c:v>0.89763780000000004</c:v>
                </c:pt>
                <c:pt idx="32214">
                  <c:v>0.91338580000000003</c:v>
                </c:pt>
                <c:pt idx="32215">
                  <c:v>0.91338580000000003</c:v>
                </c:pt>
                <c:pt idx="32216">
                  <c:v>0.91338580000000003</c:v>
                </c:pt>
                <c:pt idx="32217">
                  <c:v>0.89763780000000004</c:v>
                </c:pt>
                <c:pt idx="32218">
                  <c:v>0.89763780000000004</c:v>
                </c:pt>
                <c:pt idx="32219">
                  <c:v>0.91338580000000003</c:v>
                </c:pt>
                <c:pt idx="32220">
                  <c:v>0.91338580000000003</c:v>
                </c:pt>
                <c:pt idx="32221">
                  <c:v>0.89763780000000004</c:v>
                </c:pt>
                <c:pt idx="32222">
                  <c:v>0.91338580000000003</c:v>
                </c:pt>
                <c:pt idx="32223">
                  <c:v>0.89763780000000004</c:v>
                </c:pt>
                <c:pt idx="32224">
                  <c:v>0.89763780000000004</c:v>
                </c:pt>
                <c:pt idx="32225">
                  <c:v>0.91338580000000003</c:v>
                </c:pt>
                <c:pt idx="32226">
                  <c:v>0.89763780000000004</c:v>
                </c:pt>
                <c:pt idx="32227">
                  <c:v>0.89763780000000004</c:v>
                </c:pt>
                <c:pt idx="32228">
                  <c:v>0.91338580000000003</c:v>
                </c:pt>
                <c:pt idx="32229">
                  <c:v>0.88188979999999995</c:v>
                </c:pt>
                <c:pt idx="32230">
                  <c:v>0.88188979999999995</c:v>
                </c:pt>
                <c:pt idx="32231">
                  <c:v>0.89763780000000004</c:v>
                </c:pt>
                <c:pt idx="32232">
                  <c:v>0.89763780000000004</c:v>
                </c:pt>
                <c:pt idx="32233">
                  <c:v>0.89763780000000004</c:v>
                </c:pt>
                <c:pt idx="32234">
                  <c:v>0.91338580000000003</c:v>
                </c:pt>
                <c:pt idx="32235">
                  <c:v>0.89763780000000004</c:v>
                </c:pt>
                <c:pt idx="32236">
                  <c:v>0.89763780000000004</c:v>
                </c:pt>
                <c:pt idx="32237">
                  <c:v>0.91338580000000003</c:v>
                </c:pt>
                <c:pt idx="32238">
                  <c:v>0.89763780000000004</c:v>
                </c:pt>
                <c:pt idx="32239">
                  <c:v>0.89763780000000004</c:v>
                </c:pt>
                <c:pt idx="32240">
                  <c:v>0.91338580000000003</c:v>
                </c:pt>
                <c:pt idx="32241">
                  <c:v>0.91338580000000003</c:v>
                </c:pt>
                <c:pt idx="32242">
                  <c:v>0.88188979999999995</c:v>
                </c:pt>
                <c:pt idx="32243">
                  <c:v>0.91338580000000003</c:v>
                </c:pt>
                <c:pt idx="32244">
                  <c:v>0.91338580000000003</c:v>
                </c:pt>
                <c:pt idx="32245">
                  <c:v>0.88188979999999995</c:v>
                </c:pt>
                <c:pt idx="32246">
                  <c:v>0.91338580000000003</c:v>
                </c:pt>
                <c:pt idx="32247">
                  <c:v>0.91338580000000003</c:v>
                </c:pt>
                <c:pt idx="32248">
                  <c:v>0.89763780000000004</c:v>
                </c:pt>
                <c:pt idx="32249">
                  <c:v>0.91338580000000003</c:v>
                </c:pt>
                <c:pt idx="32250">
                  <c:v>0.91338580000000003</c:v>
                </c:pt>
                <c:pt idx="32251">
                  <c:v>0.91338580000000003</c:v>
                </c:pt>
                <c:pt idx="32252">
                  <c:v>0.91338580000000003</c:v>
                </c:pt>
                <c:pt idx="32253">
                  <c:v>0.89763780000000004</c:v>
                </c:pt>
                <c:pt idx="32254">
                  <c:v>0.91338580000000003</c:v>
                </c:pt>
                <c:pt idx="32255">
                  <c:v>0.89763780000000004</c:v>
                </c:pt>
                <c:pt idx="32256">
                  <c:v>0.91338580000000003</c:v>
                </c:pt>
                <c:pt idx="32257">
                  <c:v>0.91338580000000003</c:v>
                </c:pt>
                <c:pt idx="32258">
                  <c:v>0.89763780000000004</c:v>
                </c:pt>
                <c:pt idx="32259">
                  <c:v>0.91338580000000003</c:v>
                </c:pt>
                <c:pt idx="32260">
                  <c:v>0.89763780000000004</c:v>
                </c:pt>
                <c:pt idx="32261">
                  <c:v>0.89763780000000004</c:v>
                </c:pt>
                <c:pt idx="32262">
                  <c:v>0.91338580000000003</c:v>
                </c:pt>
                <c:pt idx="32263">
                  <c:v>0.91338580000000003</c:v>
                </c:pt>
                <c:pt idx="32264">
                  <c:v>0.88188979999999995</c:v>
                </c:pt>
                <c:pt idx="32265">
                  <c:v>0.89763780000000004</c:v>
                </c:pt>
                <c:pt idx="32266">
                  <c:v>0.91338580000000003</c:v>
                </c:pt>
                <c:pt idx="32267">
                  <c:v>0.89763780000000004</c:v>
                </c:pt>
                <c:pt idx="32268">
                  <c:v>0.89763780000000004</c:v>
                </c:pt>
                <c:pt idx="32269">
                  <c:v>0.91338580000000003</c:v>
                </c:pt>
                <c:pt idx="32270">
                  <c:v>0.89763780000000004</c:v>
                </c:pt>
                <c:pt idx="32271">
                  <c:v>0.89763780000000004</c:v>
                </c:pt>
                <c:pt idx="32272">
                  <c:v>0.91338580000000003</c:v>
                </c:pt>
                <c:pt idx="32273">
                  <c:v>0.88188979999999995</c:v>
                </c:pt>
                <c:pt idx="32274">
                  <c:v>0.91338580000000003</c:v>
                </c:pt>
                <c:pt idx="32275">
                  <c:v>0.91338580000000003</c:v>
                </c:pt>
                <c:pt idx="32276">
                  <c:v>0.89763780000000004</c:v>
                </c:pt>
                <c:pt idx="32277">
                  <c:v>0.91338580000000003</c:v>
                </c:pt>
                <c:pt idx="32278">
                  <c:v>0.91338580000000003</c:v>
                </c:pt>
                <c:pt idx="32279">
                  <c:v>0.89763780000000004</c:v>
                </c:pt>
                <c:pt idx="32280">
                  <c:v>0.91338580000000003</c:v>
                </c:pt>
                <c:pt idx="32281">
                  <c:v>0.91338580000000003</c:v>
                </c:pt>
                <c:pt idx="32282">
                  <c:v>0.91338580000000003</c:v>
                </c:pt>
                <c:pt idx="32283">
                  <c:v>0.89763780000000004</c:v>
                </c:pt>
                <c:pt idx="32284">
                  <c:v>0.91338580000000003</c:v>
                </c:pt>
                <c:pt idx="32285">
                  <c:v>0.91338580000000003</c:v>
                </c:pt>
                <c:pt idx="32286">
                  <c:v>0.91338580000000003</c:v>
                </c:pt>
                <c:pt idx="32287">
                  <c:v>0.91338580000000003</c:v>
                </c:pt>
                <c:pt idx="32288">
                  <c:v>0.89763780000000004</c:v>
                </c:pt>
                <c:pt idx="32289">
                  <c:v>0.89763780000000004</c:v>
                </c:pt>
                <c:pt idx="32290">
                  <c:v>0.91338580000000003</c:v>
                </c:pt>
                <c:pt idx="32291">
                  <c:v>0.89763780000000004</c:v>
                </c:pt>
                <c:pt idx="32292">
                  <c:v>0.89763780000000004</c:v>
                </c:pt>
                <c:pt idx="32293">
                  <c:v>0.89763780000000004</c:v>
                </c:pt>
                <c:pt idx="32294">
                  <c:v>0.91338580000000003</c:v>
                </c:pt>
                <c:pt idx="32295">
                  <c:v>0.89763780000000004</c:v>
                </c:pt>
                <c:pt idx="32296">
                  <c:v>0.89763780000000004</c:v>
                </c:pt>
                <c:pt idx="32297">
                  <c:v>0.91338580000000003</c:v>
                </c:pt>
                <c:pt idx="32298">
                  <c:v>0.89763780000000004</c:v>
                </c:pt>
                <c:pt idx="32299">
                  <c:v>0.89763780000000004</c:v>
                </c:pt>
                <c:pt idx="32300">
                  <c:v>0.91338580000000003</c:v>
                </c:pt>
                <c:pt idx="32301">
                  <c:v>0.89763780000000004</c:v>
                </c:pt>
                <c:pt idx="32302">
                  <c:v>0.89763780000000004</c:v>
                </c:pt>
                <c:pt idx="32303">
                  <c:v>0.89763780000000004</c:v>
                </c:pt>
                <c:pt idx="32304">
                  <c:v>0.89763780000000004</c:v>
                </c:pt>
                <c:pt idx="32305">
                  <c:v>0.89763780000000004</c:v>
                </c:pt>
                <c:pt idx="32306">
                  <c:v>0.91338580000000003</c:v>
                </c:pt>
                <c:pt idx="32307">
                  <c:v>0.89763780000000004</c:v>
                </c:pt>
                <c:pt idx="32308">
                  <c:v>0.89763780000000004</c:v>
                </c:pt>
                <c:pt idx="32309">
                  <c:v>0.91338580000000003</c:v>
                </c:pt>
                <c:pt idx="32310">
                  <c:v>0.89763780000000004</c:v>
                </c:pt>
                <c:pt idx="32311">
                  <c:v>0.88188979999999995</c:v>
                </c:pt>
                <c:pt idx="32312">
                  <c:v>0.92913380000000001</c:v>
                </c:pt>
                <c:pt idx="32313">
                  <c:v>0.91338580000000003</c:v>
                </c:pt>
                <c:pt idx="32314">
                  <c:v>0.89763780000000004</c:v>
                </c:pt>
                <c:pt idx="32315">
                  <c:v>0.89763780000000004</c:v>
                </c:pt>
                <c:pt idx="32316">
                  <c:v>0.91338580000000003</c:v>
                </c:pt>
                <c:pt idx="32317">
                  <c:v>0.91338580000000003</c:v>
                </c:pt>
                <c:pt idx="32318">
                  <c:v>0.89763780000000004</c:v>
                </c:pt>
                <c:pt idx="32319">
                  <c:v>0.91338580000000003</c:v>
                </c:pt>
                <c:pt idx="32320">
                  <c:v>0.89763780000000004</c:v>
                </c:pt>
                <c:pt idx="32321">
                  <c:v>0.91338580000000003</c:v>
                </c:pt>
                <c:pt idx="32322">
                  <c:v>0.91338580000000003</c:v>
                </c:pt>
                <c:pt idx="32323">
                  <c:v>0.91338580000000003</c:v>
                </c:pt>
                <c:pt idx="32324">
                  <c:v>0.89763780000000004</c:v>
                </c:pt>
                <c:pt idx="32325">
                  <c:v>0.89763780000000004</c:v>
                </c:pt>
                <c:pt idx="32326">
                  <c:v>0.91338580000000003</c:v>
                </c:pt>
                <c:pt idx="32327">
                  <c:v>0.89763780000000004</c:v>
                </c:pt>
                <c:pt idx="32328">
                  <c:v>0.89763780000000004</c:v>
                </c:pt>
                <c:pt idx="32329">
                  <c:v>0.91338580000000003</c:v>
                </c:pt>
                <c:pt idx="32330">
                  <c:v>0.89763780000000004</c:v>
                </c:pt>
                <c:pt idx="32331">
                  <c:v>0.91338580000000003</c:v>
                </c:pt>
                <c:pt idx="32332">
                  <c:v>0.91338580000000003</c:v>
                </c:pt>
                <c:pt idx="32333">
                  <c:v>0.86614179999999996</c:v>
                </c:pt>
                <c:pt idx="32334">
                  <c:v>0.89763780000000004</c:v>
                </c:pt>
                <c:pt idx="32335">
                  <c:v>0.89763780000000004</c:v>
                </c:pt>
                <c:pt idx="32336">
                  <c:v>0.89763780000000004</c:v>
                </c:pt>
                <c:pt idx="32337">
                  <c:v>0.89763780000000004</c:v>
                </c:pt>
                <c:pt idx="32338">
                  <c:v>0.89763780000000004</c:v>
                </c:pt>
                <c:pt idx="32339">
                  <c:v>0.89763780000000004</c:v>
                </c:pt>
                <c:pt idx="32340">
                  <c:v>0.91338580000000003</c:v>
                </c:pt>
                <c:pt idx="32341">
                  <c:v>0.91338580000000003</c:v>
                </c:pt>
                <c:pt idx="32342">
                  <c:v>0.88188979999999995</c:v>
                </c:pt>
                <c:pt idx="32343">
                  <c:v>0.91338580000000003</c:v>
                </c:pt>
                <c:pt idx="32344">
                  <c:v>0.91338580000000003</c:v>
                </c:pt>
                <c:pt idx="32345">
                  <c:v>0.89763780000000004</c:v>
                </c:pt>
                <c:pt idx="32346">
                  <c:v>0.91338580000000003</c:v>
                </c:pt>
                <c:pt idx="32347">
                  <c:v>0.91338580000000003</c:v>
                </c:pt>
                <c:pt idx="32348">
                  <c:v>0.89763780000000004</c:v>
                </c:pt>
                <c:pt idx="32349">
                  <c:v>0.89763780000000004</c:v>
                </c:pt>
                <c:pt idx="32350">
                  <c:v>0.91338580000000003</c:v>
                </c:pt>
                <c:pt idx="32351">
                  <c:v>0.89763780000000004</c:v>
                </c:pt>
                <c:pt idx="32352">
                  <c:v>0.91338580000000003</c:v>
                </c:pt>
                <c:pt idx="32353">
                  <c:v>0.89763780000000004</c:v>
                </c:pt>
                <c:pt idx="32354">
                  <c:v>0.91338580000000003</c:v>
                </c:pt>
                <c:pt idx="32355">
                  <c:v>0.91338580000000003</c:v>
                </c:pt>
                <c:pt idx="32356">
                  <c:v>0.91338580000000003</c:v>
                </c:pt>
                <c:pt idx="32357">
                  <c:v>0.91338580000000003</c:v>
                </c:pt>
                <c:pt idx="32358">
                  <c:v>0.91338580000000003</c:v>
                </c:pt>
                <c:pt idx="32359">
                  <c:v>0.91338580000000003</c:v>
                </c:pt>
                <c:pt idx="32360">
                  <c:v>0.89763780000000004</c:v>
                </c:pt>
                <c:pt idx="32361">
                  <c:v>0.89763780000000004</c:v>
                </c:pt>
                <c:pt idx="32362">
                  <c:v>0.91338580000000003</c:v>
                </c:pt>
                <c:pt idx="32363">
                  <c:v>0.89763780000000004</c:v>
                </c:pt>
                <c:pt idx="32364">
                  <c:v>0.89763780000000004</c:v>
                </c:pt>
                <c:pt idx="32365">
                  <c:v>0.89763780000000004</c:v>
                </c:pt>
                <c:pt idx="32366">
                  <c:v>0.91338580000000003</c:v>
                </c:pt>
                <c:pt idx="32367">
                  <c:v>0.88188979999999995</c:v>
                </c:pt>
                <c:pt idx="32368">
                  <c:v>0.89763780000000004</c:v>
                </c:pt>
                <c:pt idx="32369">
                  <c:v>0.91338580000000003</c:v>
                </c:pt>
                <c:pt idx="32370">
                  <c:v>0.89763780000000004</c:v>
                </c:pt>
                <c:pt idx="32371">
                  <c:v>0.89763780000000004</c:v>
                </c:pt>
                <c:pt idx="32372">
                  <c:v>0.91338580000000003</c:v>
                </c:pt>
                <c:pt idx="32373">
                  <c:v>0.89763780000000004</c:v>
                </c:pt>
                <c:pt idx="32374">
                  <c:v>0.89763780000000004</c:v>
                </c:pt>
                <c:pt idx="32375">
                  <c:v>0.91338580000000003</c:v>
                </c:pt>
                <c:pt idx="32376">
                  <c:v>0.89763780000000004</c:v>
                </c:pt>
                <c:pt idx="32377">
                  <c:v>0.89763780000000004</c:v>
                </c:pt>
                <c:pt idx="32378">
                  <c:v>0.91338580000000003</c:v>
                </c:pt>
                <c:pt idx="32379">
                  <c:v>0.89763780000000004</c:v>
                </c:pt>
                <c:pt idx="32380">
                  <c:v>0.89763780000000004</c:v>
                </c:pt>
                <c:pt idx="32381">
                  <c:v>0.92913380000000001</c:v>
                </c:pt>
                <c:pt idx="32382">
                  <c:v>0.89763780000000004</c:v>
                </c:pt>
                <c:pt idx="32383">
                  <c:v>0.88188979999999995</c:v>
                </c:pt>
                <c:pt idx="32384">
                  <c:v>0.91338580000000003</c:v>
                </c:pt>
                <c:pt idx="32385">
                  <c:v>0.91338580000000003</c:v>
                </c:pt>
                <c:pt idx="32386">
                  <c:v>0.89763780000000004</c:v>
                </c:pt>
                <c:pt idx="32387">
                  <c:v>0.91338580000000003</c:v>
                </c:pt>
                <c:pt idx="32388">
                  <c:v>0.91338580000000003</c:v>
                </c:pt>
                <c:pt idx="32389">
                  <c:v>0.91338580000000003</c:v>
                </c:pt>
                <c:pt idx="32390">
                  <c:v>0.91338580000000003</c:v>
                </c:pt>
                <c:pt idx="32391">
                  <c:v>0.91338580000000003</c:v>
                </c:pt>
                <c:pt idx="32392">
                  <c:v>0.91338580000000003</c:v>
                </c:pt>
                <c:pt idx="32393">
                  <c:v>0.91338580000000003</c:v>
                </c:pt>
                <c:pt idx="32394">
                  <c:v>0.91338580000000003</c:v>
                </c:pt>
                <c:pt idx="32395">
                  <c:v>0.89763780000000004</c:v>
                </c:pt>
                <c:pt idx="32396">
                  <c:v>0.89763780000000004</c:v>
                </c:pt>
                <c:pt idx="32397">
                  <c:v>0.91338580000000003</c:v>
                </c:pt>
                <c:pt idx="32398">
                  <c:v>0.89763780000000004</c:v>
                </c:pt>
                <c:pt idx="32399">
                  <c:v>0.89763780000000004</c:v>
                </c:pt>
                <c:pt idx="32400">
                  <c:v>0.91338580000000003</c:v>
                </c:pt>
                <c:pt idx="32401">
                  <c:v>0.89763780000000004</c:v>
                </c:pt>
                <c:pt idx="32402">
                  <c:v>0.88188979999999995</c:v>
                </c:pt>
                <c:pt idx="32403">
                  <c:v>0.89763780000000004</c:v>
                </c:pt>
                <c:pt idx="32404">
                  <c:v>0.89763780000000004</c:v>
                </c:pt>
                <c:pt idx="32405">
                  <c:v>0.89763780000000004</c:v>
                </c:pt>
                <c:pt idx="32406">
                  <c:v>0.89763780000000004</c:v>
                </c:pt>
                <c:pt idx="32407">
                  <c:v>0.89763780000000004</c:v>
                </c:pt>
                <c:pt idx="32408">
                  <c:v>0.89763780000000004</c:v>
                </c:pt>
                <c:pt idx="32409">
                  <c:v>0.91338580000000003</c:v>
                </c:pt>
                <c:pt idx="32410">
                  <c:v>0.89763780000000004</c:v>
                </c:pt>
                <c:pt idx="32411">
                  <c:v>0.89763780000000004</c:v>
                </c:pt>
                <c:pt idx="32412">
                  <c:v>0.91338580000000003</c:v>
                </c:pt>
                <c:pt idx="32413">
                  <c:v>0.91338580000000003</c:v>
                </c:pt>
                <c:pt idx="32414">
                  <c:v>0.88188979999999995</c:v>
                </c:pt>
                <c:pt idx="32415">
                  <c:v>0.91338580000000003</c:v>
                </c:pt>
                <c:pt idx="32416">
                  <c:v>0.92913380000000001</c:v>
                </c:pt>
                <c:pt idx="32417">
                  <c:v>0.88188979999999995</c:v>
                </c:pt>
                <c:pt idx="32418">
                  <c:v>0.91338580000000003</c:v>
                </c:pt>
                <c:pt idx="32419">
                  <c:v>0.91338580000000003</c:v>
                </c:pt>
                <c:pt idx="32420">
                  <c:v>0.91338580000000003</c:v>
                </c:pt>
                <c:pt idx="32421">
                  <c:v>0.89763780000000004</c:v>
                </c:pt>
                <c:pt idx="32422">
                  <c:v>0.91338580000000003</c:v>
                </c:pt>
                <c:pt idx="32423">
                  <c:v>0.91338580000000003</c:v>
                </c:pt>
                <c:pt idx="32424">
                  <c:v>0.91338580000000003</c:v>
                </c:pt>
                <c:pt idx="32425">
                  <c:v>0.89763780000000004</c:v>
                </c:pt>
                <c:pt idx="32426">
                  <c:v>0.91338580000000003</c:v>
                </c:pt>
                <c:pt idx="32427">
                  <c:v>0.91338580000000003</c:v>
                </c:pt>
                <c:pt idx="32428">
                  <c:v>0.89763780000000004</c:v>
                </c:pt>
                <c:pt idx="32429">
                  <c:v>0.89763780000000004</c:v>
                </c:pt>
                <c:pt idx="32430">
                  <c:v>0.89763780000000004</c:v>
                </c:pt>
                <c:pt idx="32431">
                  <c:v>0.89763780000000004</c:v>
                </c:pt>
                <c:pt idx="32432">
                  <c:v>0.89763780000000004</c:v>
                </c:pt>
                <c:pt idx="32433">
                  <c:v>0.89763780000000004</c:v>
                </c:pt>
                <c:pt idx="32434">
                  <c:v>0.89763780000000004</c:v>
                </c:pt>
                <c:pt idx="32435">
                  <c:v>0.91338580000000003</c:v>
                </c:pt>
                <c:pt idx="32436">
                  <c:v>0.88188979999999995</c:v>
                </c:pt>
                <c:pt idx="32437">
                  <c:v>0.89763780000000004</c:v>
                </c:pt>
                <c:pt idx="32438">
                  <c:v>0.91338580000000003</c:v>
                </c:pt>
                <c:pt idx="32439">
                  <c:v>0.89763780000000004</c:v>
                </c:pt>
                <c:pt idx="32440">
                  <c:v>0.89763780000000004</c:v>
                </c:pt>
                <c:pt idx="32441">
                  <c:v>0.91338580000000003</c:v>
                </c:pt>
                <c:pt idx="32442">
                  <c:v>0.89763780000000004</c:v>
                </c:pt>
                <c:pt idx="32443">
                  <c:v>0.89763780000000004</c:v>
                </c:pt>
                <c:pt idx="32444">
                  <c:v>0.91338580000000003</c:v>
                </c:pt>
                <c:pt idx="32445">
                  <c:v>0.89763780000000004</c:v>
                </c:pt>
                <c:pt idx="32446">
                  <c:v>0.89763780000000004</c:v>
                </c:pt>
                <c:pt idx="32447">
                  <c:v>0.91338580000000003</c:v>
                </c:pt>
                <c:pt idx="32448">
                  <c:v>0.89763780000000004</c:v>
                </c:pt>
                <c:pt idx="32449">
                  <c:v>0.89763780000000004</c:v>
                </c:pt>
                <c:pt idx="32450">
                  <c:v>0.92913380000000001</c:v>
                </c:pt>
                <c:pt idx="32451">
                  <c:v>0.89763780000000004</c:v>
                </c:pt>
                <c:pt idx="32452">
                  <c:v>0.89763780000000004</c:v>
                </c:pt>
                <c:pt idx="32453">
                  <c:v>0.89763780000000004</c:v>
                </c:pt>
                <c:pt idx="32454">
                  <c:v>0.91338580000000003</c:v>
                </c:pt>
                <c:pt idx="32455">
                  <c:v>0.91338580000000003</c:v>
                </c:pt>
                <c:pt idx="32456">
                  <c:v>0.91338580000000003</c:v>
                </c:pt>
                <c:pt idx="32457">
                  <c:v>0.91338580000000003</c:v>
                </c:pt>
                <c:pt idx="32458">
                  <c:v>0.89763780000000004</c:v>
                </c:pt>
                <c:pt idx="32459">
                  <c:v>0.91338580000000003</c:v>
                </c:pt>
                <c:pt idx="32460">
                  <c:v>0.91338580000000003</c:v>
                </c:pt>
                <c:pt idx="32461">
                  <c:v>0.91338580000000003</c:v>
                </c:pt>
                <c:pt idx="32462">
                  <c:v>0.91338580000000003</c:v>
                </c:pt>
                <c:pt idx="32463">
                  <c:v>0.89763780000000004</c:v>
                </c:pt>
                <c:pt idx="32464">
                  <c:v>0.91338580000000003</c:v>
                </c:pt>
                <c:pt idx="32465">
                  <c:v>0.89763780000000004</c:v>
                </c:pt>
                <c:pt idx="32466">
                  <c:v>0.91338580000000003</c:v>
                </c:pt>
                <c:pt idx="32467">
                  <c:v>0.89763780000000004</c:v>
                </c:pt>
                <c:pt idx="32468">
                  <c:v>0.89763780000000004</c:v>
                </c:pt>
                <c:pt idx="32469">
                  <c:v>0.91338580000000003</c:v>
                </c:pt>
                <c:pt idx="32470">
                  <c:v>0.89763780000000004</c:v>
                </c:pt>
                <c:pt idx="32471">
                  <c:v>0.89763780000000004</c:v>
                </c:pt>
                <c:pt idx="32472">
                  <c:v>0.91338580000000003</c:v>
                </c:pt>
                <c:pt idx="32473">
                  <c:v>0.89763780000000004</c:v>
                </c:pt>
                <c:pt idx="32474">
                  <c:v>0.89763780000000004</c:v>
                </c:pt>
                <c:pt idx="32475">
                  <c:v>0.91338580000000003</c:v>
                </c:pt>
                <c:pt idx="32476">
                  <c:v>0.89763780000000004</c:v>
                </c:pt>
                <c:pt idx="32477">
                  <c:v>0.89763780000000004</c:v>
                </c:pt>
                <c:pt idx="32478">
                  <c:v>0.91338580000000003</c:v>
                </c:pt>
                <c:pt idx="32479">
                  <c:v>0.89763780000000004</c:v>
                </c:pt>
                <c:pt idx="32480">
                  <c:v>0.89763780000000004</c:v>
                </c:pt>
                <c:pt idx="32481">
                  <c:v>0.91338580000000003</c:v>
                </c:pt>
                <c:pt idx="32482">
                  <c:v>0.91338580000000003</c:v>
                </c:pt>
                <c:pt idx="32483">
                  <c:v>0.88188979999999995</c:v>
                </c:pt>
                <c:pt idx="32484">
                  <c:v>0.91338580000000003</c:v>
                </c:pt>
                <c:pt idx="32485">
                  <c:v>0.91338580000000003</c:v>
                </c:pt>
                <c:pt idx="32486">
                  <c:v>0.88188979999999995</c:v>
                </c:pt>
                <c:pt idx="32487">
                  <c:v>0.91338580000000003</c:v>
                </c:pt>
                <c:pt idx="32488">
                  <c:v>0.89763780000000004</c:v>
                </c:pt>
                <c:pt idx="32489">
                  <c:v>0.91338580000000003</c:v>
                </c:pt>
                <c:pt idx="32490">
                  <c:v>0.91338580000000003</c:v>
                </c:pt>
                <c:pt idx="32491">
                  <c:v>0.91338580000000003</c:v>
                </c:pt>
                <c:pt idx="32492">
                  <c:v>0.91338580000000003</c:v>
                </c:pt>
                <c:pt idx="32493">
                  <c:v>0.89763780000000004</c:v>
                </c:pt>
                <c:pt idx="32494">
                  <c:v>0.91338580000000003</c:v>
                </c:pt>
                <c:pt idx="32495">
                  <c:v>0.91338580000000003</c:v>
                </c:pt>
                <c:pt idx="32496">
                  <c:v>0.91338580000000003</c:v>
                </c:pt>
                <c:pt idx="32497">
                  <c:v>0.91338580000000003</c:v>
                </c:pt>
                <c:pt idx="32498">
                  <c:v>0.89763780000000004</c:v>
                </c:pt>
                <c:pt idx="32499">
                  <c:v>0.89763780000000004</c:v>
                </c:pt>
                <c:pt idx="32500">
                  <c:v>0.89763780000000004</c:v>
                </c:pt>
                <c:pt idx="32501">
                  <c:v>0.89763780000000004</c:v>
                </c:pt>
                <c:pt idx="32502">
                  <c:v>0.89763780000000004</c:v>
                </c:pt>
                <c:pt idx="32503">
                  <c:v>0.89763780000000004</c:v>
                </c:pt>
                <c:pt idx="32504">
                  <c:v>0.91338580000000003</c:v>
                </c:pt>
                <c:pt idx="32505">
                  <c:v>0.88188979999999995</c:v>
                </c:pt>
                <c:pt idx="32506">
                  <c:v>0.89763780000000004</c:v>
                </c:pt>
                <c:pt idx="32507">
                  <c:v>0.91338580000000003</c:v>
                </c:pt>
                <c:pt idx="32508">
                  <c:v>0.89763780000000004</c:v>
                </c:pt>
                <c:pt idx="32509">
                  <c:v>0.89763780000000004</c:v>
                </c:pt>
                <c:pt idx="32510">
                  <c:v>0.91338580000000003</c:v>
                </c:pt>
                <c:pt idx="32511">
                  <c:v>0.89763780000000004</c:v>
                </c:pt>
                <c:pt idx="32512">
                  <c:v>0.89763780000000004</c:v>
                </c:pt>
                <c:pt idx="32513">
                  <c:v>0.91338580000000003</c:v>
                </c:pt>
                <c:pt idx="32514">
                  <c:v>0.89763780000000004</c:v>
                </c:pt>
                <c:pt idx="32515">
                  <c:v>0.91338580000000003</c:v>
                </c:pt>
                <c:pt idx="32516">
                  <c:v>0.91338580000000003</c:v>
                </c:pt>
                <c:pt idx="32517">
                  <c:v>0.88188979999999995</c:v>
                </c:pt>
                <c:pt idx="32518">
                  <c:v>0.89763780000000004</c:v>
                </c:pt>
                <c:pt idx="32519">
                  <c:v>0.92913380000000001</c:v>
                </c:pt>
                <c:pt idx="32520">
                  <c:v>0.89763780000000004</c:v>
                </c:pt>
                <c:pt idx="32521">
                  <c:v>0.89763780000000004</c:v>
                </c:pt>
                <c:pt idx="32522">
                  <c:v>0.91338580000000003</c:v>
                </c:pt>
                <c:pt idx="32523">
                  <c:v>0.91338580000000003</c:v>
                </c:pt>
                <c:pt idx="32524">
                  <c:v>0.89763780000000004</c:v>
                </c:pt>
                <c:pt idx="32525">
                  <c:v>0.89763780000000004</c:v>
                </c:pt>
                <c:pt idx="32526">
                  <c:v>0.91338580000000003</c:v>
                </c:pt>
                <c:pt idx="32527">
                  <c:v>0.89763780000000004</c:v>
                </c:pt>
                <c:pt idx="32528">
                  <c:v>0.89763780000000004</c:v>
                </c:pt>
                <c:pt idx="32529">
                  <c:v>0.91338580000000003</c:v>
                </c:pt>
                <c:pt idx="32530">
                  <c:v>0.91338580000000003</c:v>
                </c:pt>
                <c:pt idx="32531">
                  <c:v>0.91338580000000003</c:v>
                </c:pt>
                <c:pt idx="32532">
                  <c:v>0.91338580000000003</c:v>
                </c:pt>
                <c:pt idx="32533">
                  <c:v>0.89763780000000004</c:v>
                </c:pt>
                <c:pt idx="32534">
                  <c:v>0.91338580000000003</c:v>
                </c:pt>
                <c:pt idx="32535">
                  <c:v>0.91338580000000003</c:v>
                </c:pt>
                <c:pt idx="32536">
                  <c:v>0.89763780000000004</c:v>
                </c:pt>
                <c:pt idx="32537">
                  <c:v>0.89763780000000004</c:v>
                </c:pt>
                <c:pt idx="32538">
                  <c:v>0.91338580000000003</c:v>
                </c:pt>
                <c:pt idx="32539">
                  <c:v>0.89763780000000004</c:v>
                </c:pt>
                <c:pt idx="32540">
                  <c:v>0.89763780000000004</c:v>
                </c:pt>
                <c:pt idx="32541">
                  <c:v>0.91338580000000003</c:v>
                </c:pt>
                <c:pt idx="32542">
                  <c:v>0.89763780000000004</c:v>
                </c:pt>
                <c:pt idx="32543">
                  <c:v>0.89763780000000004</c:v>
                </c:pt>
                <c:pt idx="32544">
                  <c:v>0.91338580000000003</c:v>
                </c:pt>
                <c:pt idx="32545">
                  <c:v>0.89763780000000004</c:v>
                </c:pt>
                <c:pt idx="32546">
                  <c:v>0.89763780000000004</c:v>
                </c:pt>
                <c:pt idx="32547">
                  <c:v>0.91338580000000003</c:v>
                </c:pt>
                <c:pt idx="32548">
                  <c:v>0.89763780000000004</c:v>
                </c:pt>
                <c:pt idx="32549">
                  <c:v>0.89763780000000004</c:v>
                </c:pt>
                <c:pt idx="32550">
                  <c:v>0.91338580000000003</c:v>
                </c:pt>
                <c:pt idx="32551">
                  <c:v>0.89763780000000004</c:v>
                </c:pt>
                <c:pt idx="32552">
                  <c:v>0.89763780000000004</c:v>
                </c:pt>
                <c:pt idx="32553">
                  <c:v>0.91338580000000003</c:v>
                </c:pt>
                <c:pt idx="32554">
                  <c:v>0.91338580000000003</c:v>
                </c:pt>
                <c:pt idx="32555">
                  <c:v>0.89763780000000004</c:v>
                </c:pt>
                <c:pt idx="32556">
                  <c:v>0.91338580000000003</c:v>
                </c:pt>
                <c:pt idx="32557">
                  <c:v>0.91338580000000003</c:v>
                </c:pt>
                <c:pt idx="32558">
                  <c:v>0.91338580000000003</c:v>
                </c:pt>
                <c:pt idx="32559">
                  <c:v>0.91338580000000003</c:v>
                </c:pt>
                <c:pt idx="32560">
                  <c:v>0.91338580000000003</c:v>
                </c:pt>
                <c:pt idx="32561">
                  <c:v>0.91338580000000003</c:v>
                </c:pt>
                <c:pt idx="32562">
                  <c:v>0.91338580000000003</c:v>
                </c:pt>
                <c:pt idx="32563">
                  <c:v>0.89763780000000004</c:v>
                </c:pt>
                <c:pt idx="32564">
                  <c:v>0.91338580000000003</c:v>
                </c:pt>
                <c:pt idx="32565">
                  <c:v>0.91338580000000003</c:v>
                </c:pt>
                <c:pt idx="32566">
                  <c:v>0.91338580000000003</c:v>
                </c:pt>
                <c:pt idx="32567">
                  <c:v>0.89763780000000004</c:v>
                </c:pt>
                <c:pt idx="32568">
                  <c:v>0.89763780000000004</c:v>
                </c:pt>
                <c:pt idx="32569">
                  <c:v>0.89763780000000004</c:v>
                </c:pt>
                <c:pt idx="32570">
                  <c:v>0.89763780000000004</c:v>
                </c:pt>
                <c:pt idx="32571">
                  <c:v>0.89763780000000004</c:v>
                </c:pt>
                <c:pt idx="32572">
                  <c:v>0.91338580000000003</c:v>
                </c:pt>
                <c:pt idx="32573">
                  <c:v>0.89763780000000004</c:v>
                </c:pt>
                <c:pt idx="32574">
                  <c:v>0.88188979999999995</c:v>
                </c:pt>
                <c:pt idx="32575">
                  <c:v>0.89763780000000004</c:v>
                </c:pt>
                <c:pt idx="32576">
                  <c:v>0.89763780000000004</c:v>
                </c:pt>
                <c:pt idx="32577">
                  <c:v>0.89763780000000004</c:v>
                </c:pt>
                <c:pt idx="32578">
                  <c:v>0.91338580000000003</c:v>
                </c:pt>
                <c:pt idx="32579">
                  <c:v>0.91338580000000003</c:v>
                </c:pt>
                <c:pt idx="32580">
                  <c:v>0.89763780000000004</c:v>
                </c:pt>
                <c:pt idx="32581">
                  <c:v>0.89763780000000004</c:v>
                </c:pt>
                <c:pt idx="32582">
                  <c:v>0.91338580000000003</c:v>
                </c:pt>
                <c:pt idx="32583">
                  <c:v>0.88188979999999995</c:v>
                </c:pt>
                <c:pt idx="32584">
                  <c:v>0.91338580000000003</c:v>
                </c:pt>
                <c:pt idx="32585">
                  <c:v>0.91338580000000003</c:v>
                </c:pt>
                <c:pt idx="32586">
                  <c:v>0.88188979999999995</c:v>
                </c:pt>
                <c:pt idx="32587">
                  <c:v>0.91338580000000003</c:v>
                </c:pt>
                <c:pt idx="32588">
                  <c:v>0.91338580000000003</c:v>
                </c:pt>
                <c:pt idx="32589">
                  <c:v>0.89763780000000004</c:v>
                </c:pt>
                <c:pt idx="32590">
                  <c:v>0.91338580000000003</c:v>
                </c:pt>
                <c:pt idx="32591">
                  <c:v>0.91338580000000003</c:v>
                </c:pt>
                <c:pt idx="32592">
                  <c:v>0.91338580000000003</c:v>
                </c:pt>
                <c:pt idx="32593">
                  <c:v>0.91338580000000003</c:v>
                </c:pt>
                <c:pt idx="32594">
                  <c:v>0.91338580000000003</c:v>
                </c:pt>
                <c:pt idx="32595">
                  <c:v>0.91338580000000003</c:v>
                </c:pt>
                <c:pt idx="32596">
                  <c:v>0.91338580000000003</c:v>
                </c:pt>
                <c:pt idx="32597">
                  <c:v>0.91338580000000003</c:v>
                </c:pt>
                <c:pt idx="32598">
                  <c:v>0.91338580000000003</c:v>
                </c:pt>
                <c:pt idx="32599">
                  <c:v>0.91338580000000003</c:v>
                </c:pt>
                <c:pt idx="32600">
                  <c:v>0.91338580000000003</c:v>
                </c:pt>
                <c:pt idx="32601">
                  <c:v>0.89763780000000004</c:v>
                </c:pt>
                <c:pt idx="32602">
                  <c:v>0.89763780000000004</c:v>
                </c:pt>
                <c:pt idx="32603">
                  <c:v>0.89763780000000004</c:v>
                </c:pt>
                <c:pt idx="32604">
                  <c:v>0.91338580000000003</c:v>
                </c:pt>
                <c:pt idx="32605">
                  <c:v>0.89763780000000004</c:v>
                </c:pt>
                <c:pt idx="32606">
                  <c:v>0.89763780000000004</c:v>
                </c:pt>
                <c:pt idx="32607">
                  <c:v>0.91338580000000003</c:v>
                </c:pt>
                <c:pt idx="32608">
                  <c:v>0.88188979999999995</c:v>
                </c:pt>
                <c:pt idx="32609">
                  <c:v>0.89763780000000004</c:v>
                </c:pt>
                <c:pt idx="32610">
                  <c:v>0.91338580000000003</c:v>
                </c:pt>
                <c:pt idx="32611">
                  <c:v>0.89763780000000004</c:v>
                </c:pt>
                <c:pt idx="32612">
                  <c:v>0.89763780000000004</c:v>
                </c:pt>
                <c:pt idx="32613">
                  <c:v>0.89763780000000004</c:v>
                </c:pt>
                <c:pt idx="32614">
                  <c:v>0.89763780000000004</c:v>
                </c:pt>
                <c:pt idx="32615">
                  <c:v>0.89763780000000004</c:v>
                </c:pt>
                <c:pt idx="32616">
                  <c:v>0.91338580000000003</c:v>
                </c:pt>
                <c:pt idx="32617">
                  <c:v>0.89763780000000004</c:v>
                </c:pt>
                <c:pt idx="32618">
                  <c:v>0.89763780000000004</c:v>
                </c:pt>
                <c:pt idx="32619">
                  <c:v>0.91338580000000003</c:v>
                </c:pt>
                <c:pt idx="32620">
                  <c:v>0.89763780000000004</c:v>
                </c:pt>
                <c:pt idx="32621">
                  <c:v>0.89763780000000004</c:v>
                </c:pt>
                <c:pt idx="32622">
                  <c:v>0.92913380000000001</c:v>
                </c:pt>
                <c:pt idx="32623">
                  <c:v>0.89763780000000004</c:v>
                </c:pt>
                <c:pt idx="32624">
                  <c:v>0.88188979999999995</c:v>
                </c:pt>
                <c:pt idx="32625">
                  <c:v>0.89763780000000004</c:v>
                </c:pt>
                <c:pt idx="32626">
                  <c:v>0.91338580000000003</c:v>
                </c:pt>
                <c:pt idx="32627">
                  <c:v>0.91338580000000003</c:v>
                </c:pt>
                <c:pt idx="32628">
                  <c:v>0.91338580000000003</c:v>
                </c:pt>
                <c:pt idx="32629">
                  <c:v>0.91338580000000003</c:v>
                </c:pt>
                <c:pt idx="32630">
                  <c:v>0.91338580000000003</c:v>
                </c:pt>
                <c:pt idx="32631">
                  <c:v>0.89763780000000004</c:v>
                </c:pt>
                <c:pt idx="32632">
                  <c:v>0.91338580000000003</c:v>
                </c:pt>
                <c:pt idx="32633">
                  <c:v>0.89763780000000004</c:v>
                </c:pt>
                <c:pt idx="32634">
                  <c:v>0.89763780000000004</c:v>
                </c:pt>
                <c:pt idx="32635">
                  <c:v>0.91338580000000003</c:v>
                </c:pt>
                <c:pt idx="32636">
                  <c:v>0.91338580000000003</c:v>
                </c:pt>
                <c:pt idx="32637">
                  <c:v>0.89763780000000004</c:v>
                </c:pt>
                <c:pt idx="32638">
                  <c:v>0.89763780000000004</c:v>
                </c:pt>
                <c:pt idx="32639">
                  <c:v>0.89763780000000004</c:v>
                </c:pt>
                <c:pt idx="32640">
                  <c:v>0.89763780000000004</c:v>
                </c:pt>
                <c:pt idx="32641">
                  <c:v>0.92913380000000001</c:v>
                </c:pt>
                <c:pt idx="32642">
                  <c:v>0.89763780000000004</c:v>
                </c:pt>
                <c:pt idx="32643">
                  <c:v>0.88188979999999995</c:v>
                </c:pt>
                <c:pt idx="32644">
                  <c:v>0.91338580000000003</c:v>
                </c:pt>
                <c:pt idx="32645">
                  <c:v>0.89763780000000004</c:v>
                </c:pt>
                <c:pt idx="32646">
                  <c:v>0.89763780000000004</c:v>
                </c:pt>
                <c:pt idx="32647">
                  <c:v>0.89763780000000004</c:v>
                </c:pt>
                <c:pt idx="32648">
                  <c:v>0.89763780000000004</c:v>
                </c:pt>
                <c:pt idx="32649">
                  <c:v>0.89763780000000004</c:v>
                </c:pt>
                <c:pt idx="32650">
                  <c:v>0.91338580000000003</c:v>
                </c:pt>
                <c:pt idx="32651">
                  <c:v>0.89763780000000004</c:v>
                </c:pt>
                <c:pt idx="32652">
                  <c:v>0.88188979999999995</c:v>
                </c:pt>
                <c:pt idx="32653">
                  <c:v>0.91338580000000003</c:v>
                </c:pt>
                <c:pt idx="32654">
                  <c:v>0.91338580000000003</c:v>
                </c:pt>
                <c:pt idx="32655">
                  <c:v>0.88188979999999995</c:v>
                </c:pt>
                <c:pt idx="32656">
                  <c:v>0.91338580000000003</c:v>
                </c:pt>
                <c:pt idx="32657">
                  <c:v>0.91338580000000003</c:v>
                </c:pt>
                <c:pt idx="32658">
                  <c:v>0.89763780000000004</c:v>
                </c:pt>
                <c:pt idx="32659">
                  <c:v>0.91338580000000003</c:v>
                </c:pt>
                <c:pt idx="32660">
                  <c:v>0.91338580000000003</c:v>
                </c:pt>
                <c:pt idx="32661">
                  <c:v>0.91338580000000003</c:v>
                </c:pt>
                <c:pt idx="32662">
                  <c:v>0.91338580000000003</c:v>
                </c:pt>
                <c:pt idx="32663">
                  <c:v>0.89763780000000004</c:v>
                </c:pt>
                <c:pt idx="32664">
                  <c:v>0.91338580000000003</c:v>
                </c:pt>
                <c:pt idx="32665">
                  <c:v>0.89763780000000004</c:v>
                </c:pt>
                <c:pt idx="32666">
                  <c:v>0.91338580000000003</c:v>
                </c:pt>
                <c:pt idx="32667">
                  <c:v>0.91338580000000003</c:v>
                </c:pt>
                <c:pt idx="32668">
                  <c:v>0.91338580000000003</c:v>
                </c:pt>
                <c:pt idx="32669">
                  <c:v>0.91338580000000003</c:v>
                </c:pt>
                <c:pt idx="32670">
                  <c:v>0.89763780000000004</c:v>
                </c:pt>
                <c:pt idx="32671">
                  <c:v>0.91338580000000003</c:v>
                </c:pt>
                <c:pt idx="32672">
                  <c:v>0.91338580000000003</c:v>
                </c:pt>
                <c:pt idx="32673">
                  <c:v>0.89763780000000004</c:v>
                </c:pt>
                <c:pt idx="32674">
                  <c:v>0.89763780000000004</c:v>
                </c:pt>
                <c:pt idx="32675">
                  <c:v>0.89763780000000004</c:v>
                </c:pt>
                <c:pt idx="32676">
                  <c:v>0.91338580000000003</c:v>
                </c:pt>
                <c:pt idx="32677">
                  <c:v>0.88188979999999995</c:v>
                </c:pt>
                <c:pt idx="32678">
                  <c:v>0.89763780000000004</c:v>
                </c:pt>
                <c:pt idx="32679">
                  <c:v>0.89763780000000004</c:v>
                </c:pt>
                <c:pt idx="32680">
                  <c:v>0.89763780000000004</c:v>
                </c:pt>
                <c:pt idx="32681">
                  <c:v>0.89763780000000004</c:v>
                </c:pt>
                <c:pt idx="32682">
                  <c:v>0.91338580000000003</c:v>
                </c:pt>
                <c:pt idx="32683">
                  <c:v>0.89763780000000004</c:v>
                </c:pt>
                <c:pt idx="32684">
                  <c:v>0.89763780000000004</c:v>
                </c:pt>
                <c:pt idx="32685">
                  <c:v>0.91338580000000003</c:v>
                </c:pt>
                <c:pt idx="32686">
                  <c:v>0.89763780000000004</c:v>
                </c:pt>
                <c:pt idx="32687">
                  <c:v>0.89763780000000004</c:v>
                </c:pt>
                <c:pt idx="32688">
                  <c:v>0.91338580000000003</c:v>
                </c:pt>
                <c:pt idx="32689">
                  <c:v>0.89763780000000004</c:v>
                </c:pt>
                <c:pt idx="32690">
                  <c:v>0.89763780000000004</c:v>
                </c:pt>
                <c:pt idx="32691">
                  <c:v>0.92913380000000001</c:v>
                </c:pt>
                <c:pt idx="32692">
                  <c:v>0.89763780000000004</c:v>
                </c:pt>
                <c:pt idx="32693">
                  <c:v>0.89763780000000004</c:v>
                </c:pt>
                <c:pt idx="32694">
                  <c:v>0.91338580000000003</c:v>
                </c:pt>
                <c:pt idx="32695">
                  <c:v>0.91338580000000003</c:v>
                </c:pt>
                <c:pt idx="32696">
                  <c:v>0.91338580000000003</c:v>
                </c:pt>
                <c:pt idx="32697">
                  <c:v>0.91338580000000003</c:v>
                </c:pt>
                <c:pt idx="32698">
                  <c:v>0.91338580000000003</c:v>
                </c:pt>
                <c:pt idx="32699">
                  <c:v>0.91338580000000003</c:v>
                </c:pt>
                <c:pt idx="32700">
                  <c:v>0.91338580000000003</c:v>
                </c:pt>
                <c:pt idx="32701">
                  <c:v>0.91338580000000003</c:v>
                </c:pt>
                <c:pt idx="32702">
                  <c:v>0.91338580000000003</c:v>
                </c:pt>
                <c:pt idx="32703">
                  <c:v>0.89763780000000004</c:v>
                </c:pt>
                <c:pt idx="32704">
                  <c:v>0.91338580000000003</c:v>
                </c:pt>
                <c:pt idx="32705">
                  <c:v>0.89763780000000004</c:v>
                </c:pt>
                <c:pt idx="32706">
                  <c:v>0.89763780000000004</c:v>
                </c:pt>
                <c:pt idx="32707">
                  <c:v>0.91338580000000003</c:v>
                </c:pt>
                <c:pt idx="32708">
                  <c:v>0.89763780000000004</c:v>
                </c:pt>
                <c:pt idx="32709">
                  <c:v>0.89763780000000004</c:v>
                </c:pt>
                <c:pt idx="32710">
                  <c:v>0.91338580000000003</c:v>
                </c:pt>
                <c:pt idx="32711">
                  <c:v>0.89763780000000004</c:v>
                </c:pt>
                <c:pt idx="32712">
                  <c:v>0.89763780000000004</c:v>
                </c:pt>
                <c:pt idx="32713">
                  <c:v>0.89763780000000004</c:v>
                </c:pt>
                <c:pt idx="32714">
                  <c:v>0.89763780000000004</c:v>
                </c:pt>
                <c:pt idx="32715">
                  <c:v>0.89763780000000004</c:v>
                </c:pt>
                <c:pt idx="32716">
                  <c:v>0.91338580000000003</c:v>
                </c:pt>
                <c:pt idx="32717">
                  <c:v>0.89763780000000004</c:v>
                </c:pt>
                <c:pt idx="32718">
                  <c:v>0.89763780000000004</c:v>
                </c:pt>
                <c:pt idx="32719">
                  <c:v>0.91338580000000003</c:v>
                </c:pt>
                <c:pt idx="32720">
                  <c:v>0.89763780000000004</c:v>
                </c:pt>
                <c:pt idx="32721">
                  <c:v>0.89763780000000004</c:v>
                </c:pt>
                <c:pt idx="32722">
                  <c:v>0.91338580000000003</c:v>
                </c:pt>
                <c:pt idx="32723">
                  <c:v>0.89763780000000004</c:v>
                </c:pt>
                <c:pt idx="32724">
                  <c:v>0.89763780000000004</c:v>
                </c:pt>
                <c:pt idx="32725">
                  <c:v>0.92913380000000001</c:v>
                </c:pt>
                <c:pt idx="32726">
                  <c:v>0.91338580000000003</c:v>
                </c:pt>
                <c:pt idx="32727">
                  <c:v>0.89763780000000004</c:v>
                </c:pt>
                <c:pt idx="32728">
                  <c:v>0.91338580000000003</c:v>
                </c:pt>
                <c:pt idx="32729">
                  <c:v>0.91338580000000003</c:v>
                </c:pt>
                <c:pt idx="32730">
                  <c:v>0.91338580000000003</c:v>
                </c:pt>
                <c:pt idx="32731">
                  <c:v>0.89763780000000004</c:v>
                </c:pt>
                <c:pt idx="32732">
                  <c:v>0.91338580000000003</c:v>
                </c:pt>
                <c:pt idx="32733">
                  <c:v>0.89763780000000004</c:v>
                </c:pt>
                <c:pt idx="32734">
                  <c:v>0.89763780000000004</c:v>
                </c:pt>
                <c:pt idx="32735">
                  <c:v>0.91338580000000003</c:v>
                </c:pt>
                <c:pt idx="32736">
                  <c:v>0.91338580000000003</c:v>
                </c:pt>
                <c:pt idx="32737">
                  <c:v>0.89763780000000004</c:v>
                </c:pt>
                <c:pt idx="32738">
                  <c:v>0.91338580000000003</c:v>
                </c:pt>
                <c:pt idx="32739">
                  <c:v>0.89763780000000004</c:v>
                </c:pt>
                <c:pt idx="32740">
                  <c:v>0.91338580000000003</c:v>
                </c:pt>
                <c:pt idx="32741">
                  <c:v>0.89763780000000004</c:v>
                </c:pt>
                <c:pt idx="32742">
                  <c:v>0.89763780000000004</c:v>
                </c:pt>
                <c:pt idx="32743">
                  <c:v>0.89763780000000004</c:v>
                </c:pt>
                <c:pt idx="32744">
                  <c:v>0.89763780000000004</c:v>
                </c:pt>
                <c:pt idx="32745">
                  <c:v>0.91338580000000003</c:v>
                </c:pt>
                <c:pt idx="32746">
                  <c:v>0.88188979999999995</c:v>
                </c:pt>
                <c:pt idx="32747">
                  <c:v>0.89763780000000004</c:v>
                </c:pt>
                <c:pt idx="32748">
                  <c:v>0.89763780000000004</c:v>
                </c:pt>
                <c:pt idx="32749">
                  <c:v>0.89763780000000004</c:v>
                </c:pt>
                <c:pt idx="32750">
                  <c:v>0.89763780000000004</c:v>
                </c:pt>
                <c:pt idx="32751">
                  <c:v>0.91338580000000003</c:v>
                </c:pt>
                <c:pt idx="32752">
                  <c:v>0.89763780000000004</c:v>
                </c:pt>
                <c:pt idx="32753">
                  <c:v>0.89763780000000004</c:v>
                </c:pt>
                <c:pt idx="32754">
                  <c:v>0.91338580000000003</c:v>
                </c:pt>
                <c:pt idx="32755">
                  <c:v>0.88188979999999995</c:v>
                </c:pt>
                <c:pt idx="32756">
                  <c:v>0.91338580000000003</c:v>
                </c:pt>
                <c:pt idx="32757">
                  <c:v>0.91338580000000003</c:v>
                </c:pt>
                <c:pt idx="32758">
                  <c:v>0.88188979999999995</c:v>
                </c:pt>
                <c:pt idx="32759">
                  <c:v>0.91338580000000003</c:v>
                </c:pt>
                <c:pt idx="32760">
                  <c:v>0.91338580000000003</c:v>
                </c:pt>
                <c:pt idx="32761">
                  <c:v>0.89763780000000004</c:v>
                </c:pt>
                <c:pt idx="32762">
                  <c:v>0.89763780000000004</c:v>
                </c:pt>
                <c:pt idx="32763">
                  <c:v>0.89763780000000004</c:v>
                </c:pt>
                <c:pt idx="32764">
                  <c:v>0.91338580000000003</c:v>
                </c:pt>
                <c:pt idx="32765">
                  <c:v>0.91338580000000003</c:v>
                </c:pt>
                <c:pt idx="32766">
                  <c:v>0.91338580000000003</c:v>
                </c:pt>
                <c:pt idx="32767">
                  <c:v>0.91338580000000003</c:v>
                </c:pt>
                <c:pt idx="32768">
                  <c:v>0.91338580000000003</c:v>
                </c:pt>
                <c:pt idx="32769">
                  <c:v>0.91338580000000003</c:v>
                </c:pt>
                <c:pt idx="32770">
                  <c:v>0.91338580000000003</c:v>
                </c:pt>
                <c:pt idx="32771">
                  <c:v>0.91338580000000003</c:v>
                </c:pt>
                <c:pt idx="32772">
                  <c:v>0.91338580000000003</c:v>
                </c:pt>
                <c:pt idx="32773">
                  <c:v>0.89763780000000004</c:v>
                </c:pt>
                <c:pt idx="32774">
                  <c:v>0.89763780000000004</c:v>
                </c:pt>
                <c:pt idx="32775">
                  <c:v>0.89763780000000004</c:v>
                </c:pt>
                <c:pt idx="32776">
                  <c:v>0.91338580000000003</c:v>
                </c:pt>
                <c:pt idx="32777">
                  <c:v>0.89763780000000004</c:v>
                </c:pt>
                <c:pt idx="32778">
                  <c:v>0.89763780000000004</c:v>
                </c:pt>
                <c:pt idx="32779">
                  <c:v>0.91338580000000003</c:v>
                </c:pt>
                <c:pt idx="32780">
                  <c:v>0.88188979999999995</c:v>
                </c:pt>
                <c:pt idx="32781">
                  <c:v>0.89763780000000004</c:v>
                </c:pt>
                <c:pt idx="32782">
                  <c:v>0.89763780000000004</c:v>
                </c:pt>
                <c:pt idx="32783">
                  <c:v>0.89763780000000004</c:v>
                </c:pt>
                <c:pt idx="32784">
                  <c:v>0.89763780000000004</c:v>
                </c:pt>
                <c:pt idx="32785">
                  <c:v>0.91338580000000003</c:v>
                </c:pt>
                <c:pt idx="32786">
                  <c:v>0.89763780000000004</c:v>
                </c:pt>
                <c:pt idx="32787">
                  <c:v>0.89763780000000004</c:v>
                </c:pt>
                <c:pt idx="32788">
                  <c:v>0.91338580000000003</c:v>
                </c:pt>
                <c:pt idx="32789">
                  <c:v>0.89763780000000004</c:v>
                </c:pt>
                <c:pt idx="32790">
                  <c:v>0.89763780000000004</c:v>
                </c:pt>
                <c:pt idx="32791">
                  <c:v>0.91338580000000003</c:v>
                </c:pt>
                <c:pt idx="32792">
                  <c:v>0.89763780000000004</c:v>
                </c:pt>
                <c:pt idx="32793">
                  <c:v>0.88188979999999995</c:v>
                </c:pt>
                <c:pt idx="32794">
                  <c:v>0.92913380000000001</c:v>
                </c:pt>
                <c:pt idx="32795">
                  <c:v>0.89763780000000004</c:v>
                </c:pt>
                <c:pt idx="32796">
                  <c:v>0.89763780000000004</c:v>
                </c:pt>
                <c:pt idx="32797">
                  <c:v>0.89763780000000004</c:v>
                </c:pt>
                <c:pt idx="32798">
                  <c:v>0.89763780000000004</c:v>
                </c:pt>
                <c:pt idx="32799">
                  <c:v>0.91338580000000003</c:v>
                </c:pt>
                <c:pt idx="32800">
                  <c:v>0.91338580000000003</c:v>
                </c:pt>
                <c:pt idx="32801">
                  <c:v>0.91338580000000003</c:v>
                </c:pt>
                <c:pt idx="32802">
                  <c:v>0.89763780000000004</c:v>
                </c:pt>
                <c:pt idx="32803">
                  <c:v>0.89763780000000004</c:v>
                </c:pt>
                <c:pt idx="32804">
                  <c:v>0.91338580000000003</c:v>
                </c:pt>
                <c:pt idx="32805">
                  <c:v>0.91338580000000003</c:v>
                </c:pt>
                <c:pt idx="32806">
                  <c:v>0.91338580000000003</c:v>
                </c:pt>
                <c:pt idx="32807">
                  <c:v>0.89763780000000004</c:v>
                </c:pt>
                <c:pt idx="32808">
                  <c:v>0.89763780000000004</c:v>
                </c:pt>
                <c:pt idx="32809">
                  <c:v>0.91338580000000003</c:v>
                </c:pt>
                <c:pt idx="32810">
                  <c:v>0.91338580000000003</c:v>
                </c:pt>
                <c:pt idx="32811">
                  <c:v>0.89763780000000004</c:v>
                </c:pt>
                <c:pt idx="32812">
                  <c:v>0.89763780000000004</c:v>
                </c:pt>
                <c:pt idx="32813">
                  <c:v>0.91338580000000003</c:v>
                </c:pt>
                <c:pt idx="32814">
                  <c:v>0.91338580000000003</c:v>
                </c:pt>
                <c:pt idx="32815">
                  <c:v>0.88188979999999995</c:v>
                </c:pt>
                <c:pt idx="32816">
                  <c:v>0.89763780000000004</c:v>
                </c:pt>
                <c:pt idx="32817">
                  <c:v>0.89763780000000004</c:v>
                </c:pt>
                <c:pt idx="32818">
                  <c:v>0.89763780000000004</c:v>
                </c:pt>
                <c:pt idx="32819">
                  <c:v>0.89763780000000004</c:v>
                </c:pt>
                <c:pt idx="32820">
                  <c:v>0.89763780000000004</c:v>
                </c:pt>
                <c:pt idx="32821">
                  <c:v>0.89763780000000004</c:v>
                </c:pt>
                <c:pt idx="32822">
                  <c:v>0.91338580000000003</c:v>
                </c:pt>
                <c:pt idx="32823">
                  <c:v>0.89763780000000004</c:v>
                </c:pt>
                <c:pt idx="32824">
                  <c:v>0.89763780000000004</c:v>
                </c:pt>
                <c:pt idx="32825">
                  <c:v>0.91338580000000003</c:v>
                </c:pt>
                <c:pt idx="32826">
                  <c:v>0.91338580000000003</c:v>
                </c:pt>
                <c:pt idx="32827">
                  <c:v>0.89763780000000004</c:v>
                </c:pt>
                <c:pt idx="32828">
                  <c:v>0.91338580000000003</c:v>
                </c:pt>
                <c:pt idx="32829">
                  <c:v>0.91338580000000003</c:v>
                </c:pt>
                <c:pt idx="32830">
                  <c:v>0.89763780000000004</c:v>
                </c:pt>
                <c:pt idx="32831">
                  <c:v>0.91338580000000003</c:v>
                </c:pt>
                <c:pt idx="32832">
                  <c:v>0.91338580000000003</c:v>
                </c:pt>
                <c:pt idx="32833">
                  <c:v>0.89763780000000004</c:v>
                </c:pt>
                <c:pt idx="32834">
                  <c:v>0.89763780000000004</c:v>
                </c:pt>
                <c:pt idx="32835">
                  <c:v>0.89763780000000004</c:v>
                </c:pt>
                <c:pt idx="32836">
                  <c:v>0.91338580000000003</c:v>
                </c:pt>
                <c:pt idx="32837">
                  <c:v>0.91338580000000003</c:v>
                </c:pt>
                <c:pt idx="32838">
                  <c:v>0.89763780000000004</c:v>
                </c:pt>
                <c:pt idx="32839">
                  <c:v>0.91338580000000003</c:v>
                </c:pt>
                <c:pt idx="32840">
                  <c:v>0.91338580000000003</c:v>
                </c:pt>
                <c:pt idx="32841">
                  <c:v>0.89763780000000004</c:v>
                </c:pt>
                <c:pt idx="32842">
                  <c:v>0.91338580000000003</c:v>
                </c:pt>
                <c:pt idx="32843">
                  <c:v>0.89763780000000004</c:v>
                </c:pt>
                <c:pt idx="32844">
                  <c:v>0.89763780000000004</c:v>
                </c:pt>
                <c:pt idx="32845">
                  <c:v>0.91338580000000003</c:v>
                </c:pt>
                <c:pt idx="32846">
                  <c:v>0.89763780000000004</c:v>
                </c:pt>
                <c:pt idx="32847">
                  <c:v>0.89763780000000004</c:v>
                </c:pt>
                <c:pt idx="32848">
                  <c:v>0.91338580000000003</c:v>
                </c:pt>
                <c:pt idx="32849">
                  <c:v>0.88188979999999995</c:v>
                </c:pt>
                <c:pt idx="32850">
                  <c:v>0.89763780000000004</c:v>
                </c:pt>
                <c:pt idx="32851">
                  <c:v>0.89763780000000004</c:v>
                </c:pt>
                <c:pt idx="32852">
                  <c:v>0.89763780000000004</c:v>
                </c:pt>
                <c:pt idx="32853">
                  <c:v>0.89763780000000004</c:v>
                </c:pt>
                <c:pt idx="32854">
                  <c:v>0.91338580000000003</c:v>
                </c:pt>
                <c:pt idx="32855">
                  <c:v>0.89763780000000004</c:v>
                </c:pt>
                <c:pt idx="32856">
                  <c:v>0.89763780000000004</c:v>
                </c:pt>
                <c:pt idx="32857">
                  <c:v>0.91338580000000003</c:v>
                </c:pt>
                <c:pt idx="32858">
                  <c:v>0.89763780000000004</c:v>
                </c:pt>
                <c:pt idx="32859">
                  <c:v>0.89763780000000004</c:v>
                </c:pt>
                <c:pt idx="32860">
                  <c:v>0.91338580000000003</c:v>
                </c:pt>
                <c:pt idx="32861">
                  <c:v>0.89763780000000004</c:v>
                </c:pt>
                <c:pt idx="32862">
                  <c:v>0.91338580000000003</c:v>
                </c:pt>
                <c:pt idx="32863">
                  <c:v>0.91338580000000003</c:v>
                </c:pt>
                <c:pt idx="32864">
                  <c:v>0.89763780000000004</c:v>
                </c:pt>
                <c:pt idx="32865">
                  <c:v>0.89763780000000004</c:v>
                </c:pt>
                <c:pt idx="32866">
                  <c:v>0.91338580000000003</c:v>
                </c:pt>
                <c:pt idx="32867">
                  <c:v>0.91338580000000003</c:v>
                </c:pt>
                <c:pt idx="32868">
                  <c:v>0.91338580000000003</c:v>
                </c:pt>
                <c:pt idx="32869">
                  <c:v>0.91338580000000003</c:v>
                </c:pt>
                <c:pt idx="32870">
                  <c:v>0.91338580000000003</c:v>
                </c:pt>
                <c:pt idx="32871">
                  <c:v>0.91338580000000003</c:v>
                </c:pt>
                <c:pt idx="32872">
                  <c:v>0.91338580000000003</c:v>
                </c:pt>
                <c:pt idx="32873">
                  <c:v>0.91338580000000003</c:v>
                </c:pt>
                <c:pt idx="32874">
                  <c:v>0.89763780000000004</c:v>
                </c:pt>
                <c:pt idx="32875">
                  <c:v>0.91338580000000003</c:v>
                </c:pt>
                <c:pt idx="32876">
                  <c:v>0.91338580000000003</c:v>
                </c:pt>
                <c:pt idx="32877">
                  <c:v>0.91338580000000003</c:v>
                </c:pt>
                <c:pt idx="32878">
                  <c:v>0.89763780000000004</c:v>
                </c:pt>
                <c:pt idx="32879">
                  <c:v>0.91338580000000003</c:v>
                </c:pt>
                <c:pt idx="32880">
                  <c:v>0.89763780000000004</c:v>
                </c:pt>
                <c:pt idx="32881">
                  <c:v>0.89763780000000004</c:v>
                </c:pt>
                <c:pt idx="32882">
                  <c:v>0.92913380000000001</c:v>
                </c:pt>
                <c:pt idx="32883">
                  <c:v>0.88188979999999995</c:v>
                </c:pt>
                <c:pt idx="32884">
                  <c:v>0.88188979999999995</c:v>
                </c:pt>
                <c:pt idx="32885">
                  <c:v>0.89763780000000004</c:v>
                </c:pt>
                <c:pt idx="32886">
                  <c:v>0.89763780000000004</c:v>
                </c:pt>
                <c:pt idx="32887">
                  <c:v>0.89763780000000004</c:v>
                </c:pt>
                <c:pt idx="32888">
                  <c:v>0.89763780000000004</c:v>
                </c:pt>
                <c:pt idx="32889">
                  <c:v>0.89763780000000004</c:v>
                </c:pt>
                <c:pt idx="32890">
                  <c:v>0.89763780000000004</c:v>
                </c:pt>
                <c:pt idx="32891">
                  <c:v>0.91338580000000003</c:v>
                </c:pt>
                <c:pt idx="32892">
                  <c:v>0.91338580000000003</c:v>
                </c:pt>
                <c:pt idx="32893">
                  <c:v>0.88188979999999995</c:v>
                </c:pt>
                <c:pt idx="32894">
                  <c:v>0.91338580000000003</c:v>
                </c:pt>
                <c:pt idx="32895">
                  <c:v>0.91338580000000003</c:v>
                </c:pt>
                <c:pt idx="32896">
                  <c:v>0.88188979999999995</c:v>
                </c:pt>
                <c:pt idx="32897">
                  <c:v>0.91338580000000003</c:v>
                </c:pt>
                <c:pt idx="32898">
                  <c:v>0.91338580000000003</c:v>
                </c:pt>
                <c:pt idx="32899">
                  <c:v>0.89763780000000004</c:v>
                </c:pt>
                <c:pt idx="32900">
                  <c:v>0.91338580000000003</c:v>
                </c:pt>
                <c:pt idx="32901">
                  <c:v>0.91338580000000003</c:v>
                </c:pt>
                <c:pt idx="32902">
                  <c:v>0.91338580000000003</c:v>
                </c:pt>
                <c:pt idx="32903">
                  <c:v>0.91338580000000003</c:v>
                </c:pt>
                <c:pt idx="32904">
                  <c:v>0.91338580000000003</c:v>
                </c:pt>
                <c:pt idx="32905">
                  <c:v>0.91338580000000003</c:v>
                </c:pt>
                <c:pt idx="32906">
                  <c:v>0.89763780000000004</c:v>
                </c:pt>
                <c:pt idx="32907">
                  <c:v>0.91338580000000003</c:v>
                </c:pt>
                <c:pt idx="32908">
                  <c:v>0.91338580000000003</c:v>
                </c:pt>
                <c:pt idx="32909">
                  <c:v>0.89763780000000004</c:v>
                </c:pt>
                <c:pt idx="32910">
                  <c:v>0.91338580000000003</c:v>
                </c:pt>
                <c:pt idx="32911">
                  <c:v>0.89763780000000004</c:v>
                </c:pt>
                <c:pt idx="32912">
                  <c:v>0.91338580000000003</c:v>
                </c:pt>
                <c:pt idx="32913">
                  <c:v>0.91338580000000003</c:v>
                </c:pt>
                <c:pt idx="32914">
                  <c:v>0.89763780000000004</c:v>
                </c:pt>
                <c:pt idx="32915">
                  <c:v>0.89763780000000004</c:v>
                </c:pt>
                <c:pt idx="32916">
                  <c:v>0.91338580000000003</c:v>
                </c:pt>
                <c:pt idx="32917">
                  <c:v>0.91338580000000003</c:v>
                </c:pt>
                <c:pt idx="32918">
                  <c:v>0.88188979999999995</c:v>
                </c:pt>
                <c:pt idx="32919">
                  <c:v>0.89763780000000004</c:v>
                </c:pt>
                <c:pt idx="32920">
                  <c:v>0.91338580000000003</c:v>
                </c:pt>
                <c:pt idx="32921">
                  <c:v>0.89763780000000004</c:v>
                </c:pt>
                <c:pt idx="32922">
                  <c:v>0.89763780000000004</c:v>
                </c:pt>
                <c:pt idx="32923">
                  <c:v>0.91338580000000003</c:v>
                </c:pt>
                <c:pt idx="32924">
                  <c:v>0.89763780000000004</c:v>
                </c:pt>
                <c:pt idx="32925">
                  <c:v>0.91338580000000003</c:v>
                </c:pt>
                <c:pt idx="32926">
                  <c:v>0.91338580000000003</c:v>
                </c:pt>
                <c:pt idx="32927">
                  <c:v>0.89763780000000004</c:v>
                </c:pt>
                <c:pt idx="32928">
                  <c:v>0.89763780000000004</c:v>
                </c:pt>
                <c:pt idx="32929">
                  <c:v>0.91338580000000003</c:v>
                </c:pt>
                <c:pt idx="32930">
                  <c:v>0.89763780000000004</c:v>
                </c:pt>
                <c:pt idx="32931">
                  <c:v>0.89763780000000004</c:v>
                </c:pt>
                <c:pt idx="32932">
                  <c:v>0.91338580000000003</c:v>
                </c:pt>
                <c:pt idx="32933">
                  <c:v>0.88188979999999995</c:v>
                </c:pt>
                <c:pt idx="32934">
                  <c:v>0.91338580000000003</c:v>
                </c:pt>
                <c:pt idx="32935">
                  <c:v>0.91338580000000003</c:v>
                </c:pt>
                <c:pt idx="32936">
                  <c:v>0.91338580000000003</c:v>
                </c:pt>
                <c:pt idx="32937">
                  <c:v>0.91338580000000003</c:v>
                </c:pt>
                <c:pt idx="32938">
                  <c:v>0.91338580000000003</c:v>
                </c:pt>
                <c:pt idx="32939">
                  <c:v>0.91338580000000003</c:v>
                </c:pt>
                <c:pt idx="32940">
                  <c:v>0.89763780000000004</c:v>
                </c:pt>
                <c:pt idx="32941">
                  <c:v>0.91338580000000003</c:v>
                </c:pt>
                <c:pt idx="32942">
                  <c:v>0.91338580000000003</c:v>
                </c:pt>
                <c:pt idx="32943">
                  <c:v>0.91338580000000003</c:v>
                </c:pt>
                <c:pt idx="32944">
                  <c:v>0.89763780000000004</c:v>
                </c:pt>
                <c:pt idx="32945">
                  <c:v>0.91338580000000003</c:v>
                </c:pt>
                <c:pt idx="32946">
                  <c:v>0.91338580000000003</c:v>
                </c:pt>
                <c:pt idx="32947">
                  <c:v>0.91338580000000003</c:v>
                </c:pt>
                <c:pt idx="32948">
                  <c:v>0.91338580000000003</c:v>
                </c:pt>
                <c:pt idx="32949">
                  <c:v>0.89763780000000004</c:v>
                </c:pt>
                <c:pt idx="32950">
                  <c:v>0.89763780000000004</c:v>
                </c:pt>
                <c:pt idx="32951">
                  <c:v>0.91338580000000003</c:v>
                </c:pt>
                <c:pt idx="32952">
                  <c:v>0.89763780000000004</c:v>
                </c:pt>
                <c:pt idx="32953">
                  <c:v>0.88188979999999995</c:v>
                </c:pt>
                <c:pt idx="32954">
                  <c:v>0.91338580000000003</c:v>
                </c:pt>
                <c:pt idx="32955">
                  <c:v>0.89763780000000004</c:v>
                </c:pt>
                <c:pt idx="32956">
                  <c:v>0.89763780000000004</c:v>
                </c:pt>
                <c:pt idx="32957">
                  <c:v>0.89763780000000004</c:v>
                </c:pt>
                <c:pt idx="32958">
                  <c:v>0.89763780000000004</c:v>
                </c:pt>
                <c:pt idx="32959">
                  <c:v>0.89763780000000004</c:v>
                </c:pt>
                <c:pt idx="32960">
                  <c:v>0.91338580000000003</c:v>
                </c:pt>
                <c:pt idx="32961">
                  <c:v>0.89763780000000004</c:v>
                </c:pt>
                <c:pt idx="32962">
                  <c:v>0.89763780000000004</c:v>
                </c:pt>
                <c:pt idx="32963">
                  <c:v>0.91338580000000003</c:v>
                </c:pt>
                <c:pt idx="32964">
                  <c:v>0.91338580000000003</c:v>
                </c:pt>
                <c:pt idx="32965">
                  <c:v>0.89763780000000004</c:v>
                </c:pt>
                <c:pt idx="32966">
                  <c:v>0.92913380000000001</c:v>
                </c:pt>
                <c:pt idx="32967">
                  <c:v>0.91338580000000003</c:v>
                </c:pt>
                <c:pt idx="32968">
                  <c:v>0.88188979999999995</c:v>
                </c:pt>
                <c:pt idx="32969">
                  <c:v>0.91338580000000003</c:v>
                </c:pt>
                <c:pt idx="32970">
                  <c:v>0.91338580000000003</c:v>
                </c:pt>
                <c:pt idx="32971">
                  <c:v>0.91338580000000003</c:v>
                </c:pt>
                <c:pt idx="32972">
                  <c:v>0.91338580000000003</c:v>
                </c:pt>
                <c:pt idx="32973">
                  <c:v>0.89763780000000004</c:v>
                </c:pt>
                <c:pt idx="32974">
                  <c:v>0.91338580000000003</c:v>
                </c:pt>
                <c:pt idx="32975">
                  <c:v>0.91338580000000003</c:v>
                </c:pt>
                <c:pt idx="32976">
                  <c:v>0.91338580000000003</c:v>
                </c:pt>
                <c:pt idx="32977">
                  <c:v>0.91338580000000003</c:v>
                </c:pt>
                <c:pt idx="32978">
                  <c:v>0.91338580000000003</c:v>
                </c:pt>
                <c:pt idx="32979">
                  <c:v>0.91338580000000003</c:v>
                </c:pt>
                <c:pt idx="32980">
                  <c:v>0.91338580000000003</c:v>
                </c:pt>
                <c:pt idx="32981">
                  <c:v>0.91338580000000003</c:v>
                </c:pt>
                <c:pt idx="32982">
                  <c:v>0.91338580000000003</c:v>
                </c:pt>
                <c:pt idx="32983">
                  <c:v>0.89763780000000004</c:v>
                </c:pt>
                <c:pt idx="32984">
                  <c:v>0.89763780000000004</c:v>
                </c:pt>
                <c:pt idx="32985">
                  <c:v>0.91338580000000003</c:v>
                </c:pt>
                <c:pt idx="32986">
                  <c:v>0.91338580000000003</c:v>
                </c:pt>
                <c:pt idx="32987">
                  <c:v>0.88188979999999995</c:v>
                </c:pt>
                <c:pt idx="32988">
                  <c:v>0.89763780000000004</c:v>
                </c:pt>
                <c:pt idx="32989">
                  <c:v>0.89763780000000004</c:v>
                </c:pt>
                <c:pt idx="32990">
                  <c:v>0.89763780000000004</c:v>
                </c:pt>
                <c:pt idx="32991">
                  <c:v>0.91338580000000003</c:v>
                </c:pt>
                <c:pt idx="32992">
                  <c:v>0.91338580000000003</c:v>
                </c:pt>
                <c:pt idx="32993">
                  <c:v>0.89763780000000004</c:v>
                </c:pt>
                <c:pt idx="32994">
                  <c:v>0.91338580000000003</c:v>
                </c:pt>
                <c:pt idx="32995">
                  <c:v>0.91338580000000003</c:v>
                </c:pt>
                <c:pt idx="32996">
                  <c:v>0.89763780000000004</c:v>
                </c:pt>
                <c:pt idx="32997">
                  <c:v>0.91338580000000003</c:v>
                </c:pt>
                <c:pt idx="32998">
                  <c:v>0.91338580000000003</c:v>
                </c:pt>
                <c:pt idx="32999">
                  <c:v>0.89763780000000004</c:v>
                </c:pt>
                <c:pt idx="33000">
                  <c:v>0.91338580000000003</c:v>
                </c:pt>
                <c:pt idx="33001">
                  <c:v>0.91338580000000003</c:v>
                </c:pt>
                <c:pt idx="33002">
                  <c:v>0.89763780000000004</c:v>
                </c:pt>
                <c:pt idx="33003">
                  <c:v>0.91338580000000003</c:v>
                </c:pt>
                <c:pt idx="33004">
                  <c:v>0.91338580000000003</c:v>
                </c:pt>
                <c:pt idx="33005">
                  <c:v>0.91338580000000003</c:v>
                </c:pt>
                <c:pt idx="33006">
                  <c:v>0.91338580000000003</c:v>
                </c:pt>
                <c:pt idx="33007">
                  <c:v>0.91338580000000003</c:v>
                </c:pt>
                <c:pt idx="33008">
                  <c:v>0.89763780000000004</c:v>
                </c:pt>
                <c:pt idx="33009">
                  <c:v>0.91338580000000003</c:v>
                </c:pt>
                <c:pt idx="33010">
                  <c:v>0.91338580000000003</c:v>
                </c:pt>
                <c:pt idx="33011">
                  <c:v>0.91338580000000003</c:v>
                </c:pt>
                <c:pt idx="33012">
                  <c:v>0.91338580000000003</c:v>
                </c:pt>
                <c:pt idx="33013">
                  <c:v>0.89763780000000004</c:v>
                </c:pt>
                <c:pt idx="33014">
                  <c:v>0.89763780000000004</c:v>
                </c:pt>
                <c:pt idx="33015">
                  <c:v>0.89763780000000004</c:v>
                </c:pt>
                <c:pt idx="33016">
                  <c:v>0.89763780000000004</c:v>
                </c:pt>
                <c:pt idx="33017">
                  <c:v>0.91338580000000003</c:v>
                </c:pt>
                <c:pt idx="33018">
                  <c:v>0.89763780000000004</c:v>
                </c:pt>
                <c:pt idx="33019">
                  <c:v>0.89763780000000004</c:v>
                </c:pt>
                <c:pt idx="33020">
                  <c:v>0.91338580000000003</c:v>
                </c:pt>
                <c:pt idx="33021">
                  <c:v>0.89763780000000004</c:v>
                </c:pt>
                <c:pt idx="33022">
                  <c:v>0.89763780000000004</c:v>
                </c:pt>
                <c:pt idx="33023">
                  <c:v>0.89763780000000004</c:v>
                </c:pt>
                <c:pt idx="33024">
                  <c:v>0.89763780000000004</c:v>
                </c:pt>
                <c:pt idx="33025">
                  <c:v>0.89763780000000004</c:v>
                </c:pt>
                <c:pt idx="33026">
                  <c:v>0.91338580000000003</c:v>
                </c:pt>
                <c:pt idx="33027">
                  <c:v>0.89763780000000004</c:v>
                </c:pt>
                <c:pt idx="33028">
                  <c:v>0.89763780000000004</c:v>
                </c:pt>
                <c:pt idx="33029">
                  <c:v>0.91338580000000003</c:v>
                </c:pt>
                <c:pt idx="33030">
                  <c:v>0.89763780000000004</c:v>
                </c:pt>
                <c:pt idx="33031">
                  <c:v>0.89763780000000004</c:v>
                </c:pt>
                <c:pt idx="33032">
                  <c:v>0.91338580000000003</c:v>
                </c:pt>
                <c:pt idx="33033">
                  <c:v>0.89763780000000004</c:v>
                </c:pt>
                <c:pt idx="33034">
                  <c:v>0.89763780000000004</c:v>
                </c:pt>
                <c:pt idx="33035">
                  <c:v>0.92913380000000001</c:v>
                </c:pt>
                <c:pt idx="33036">
                  <c:v>0.91338580000000003</c:v>
                </c:pt>
                <c:pt idx="33037">
                  <c:v>0.88188979999999995</c:v>
                </c:pt>
                <c:pt idx="33038">
                  <c:v>0.89763780000000004</c:v>
                </c:pt>
                <c:pt idx="33039">
                  <c:v>0.91338580000000003</c:v>
                </c:pt>
                <c:pt idx="33040">
                  <c:v>0.91338580000000003</c:v>
                </c:pt>
                <c:pt idx="33041">
                  <c:v>0.89763780000000004</c:v>
                </c:pt>
                <c:pt idx="33042">
                  <c:v>0.91338580000000003</c:v>
                </c:pt>
                <c:pt idx="33043">
                  <c:v>0.89763780000000004</c:v>
                </c:pt>
                <c:pt idx="33044">
                  <c:v>0.91338580000000003</c:v>
                </c:pt>
                <c:pt idx="33045">
                  <c:v>0.91338580000000003</c:v>
                </c:pt>
                <c:pt idx="33046">
                  <c:v>0.91338580000000003</c:v>
                </c:pt>
                <c:pt idx="33047">
                  <c:v>0.89763780000000004</c:v>
                </c:pt>
                <c:pt idx="33048">
                  <c:v>0.91338580000000003</c:v>
                </c:pt>
                <c:pt idx="33049">
                  <c:v>0.89763780000000004</c:v>
                </c:pt>
                <c:pt idx="33050">
                  <c:v>0.89763780000000004</c:v>
                </c:pt>
                <c:pt idx="33051">
                  <c:v>0.89763780000000004</c:v>
                </c:pt>
                <c:pt idx="33052">
                  <c:v>0.91338580000000003</c:v>
                </c:pt>
                <c:pt idx="33053">
                  <c:v>0.89763780000000004</c:v>
                </c:pt>
                <c:pt idx="33054">
                  <c:v>0.91338580000000003</c:v>
                </c:pt>
                <c:pt idx="33055">
                  <c:v>0.91338580000000003</c:v>
                </c:pt>
                <c:pt idx="33056">
                  <c:v>0.88188979999999995</c:v>
                </c:pt>
                <c:pt idx="33057">
                  <c:v>0.89763780000000004</c:v>
                </c:pt>
                <c:pt idx="33058">
                  <c:v>0.89763780000000004</c:v>
                </c:pt>
                <c:pt idx="33059">
                  <c:v>0.89763780000000004</c:v>
                </c:pt>
                <c:pt idx="33060">
                  <c:v>0.91338580000000003</c:v>
                </c:pt>
                <c:pt idx="33061">
                  <c:v>0.89763780000000004</c:v>
                </c:pt>
                <c:pt idx="33062">
                  <c:v>0.89763780000000004</c:v>
                </c:pt>
                <c:pt idx="33063">
                  <c:v>0.91338580000000003</c:v>
                </c:pt>
                <c:pt idx="33064">
                  <c:v>0.91338580000000003</c:v>
                </c:pt>
                <c:pt idx="33065">
                  <c:v>0.89763780000000004</c:v>
                </c:pt>
                <c:pt idx="33066">
                  <c:v>0.91338580000000003</c:v>
                </c:pt>
                <c:pt idx="33067">
                  <c:v>0.91338580000000003</c:v>
                </c:pt>
                <c:pt idx="33068">
                  <c:v>0.88188979999999995</c:v>
                </c:pt>
                <c:pt idx="33069">
                  <c:v>0.91338580000000003</c:v>
                </c:pt>
                <c:pt idx="33070">
                  <c:v>0.91338580000000003</c:v>
                </c:pt>
                <c:pt idx="33071">
                  <c:v>0.89763780000000004</c:v>
                </c:pt>
                <c:pt idx="33072">
                  <c:v>0.91338580000000003</c:v>
                </c:pt>
                <c:pt idx="33073">
                  <c:v>0.89763780000000004</c:v>
                </c:pt>
                <c:pt idx="33074">
                  <c:v>0.89763780000000004</c:v>
                </c:pt>
                <c:pt idx="33075">
                  <c:v>0.89763780000000004</c:v>
                </c:pt>
                <c:pt idx="33076">
                  <c:v>0.91338580000000003</c:v>
                </c:pt>
                <c:pt idx="33077">
                  <c:v>0.91338580000000003</c:v>
                </c:pt>
                <c:pt idx="33078">
                  <c:v>0.89763780000000004</c:v>
                </c:pt>
                <c:pt idx="33079">
                  <c:v>0.91338580000000003</c:v>
                </c:pt>
                <c:pt idx="33080">
                  <c:v>0.91338580000000003</c:v>
                </c:pt>
                <c:pt idx="33081">
                  <c:v>0.91338580000000003</c:v>
                </c:pt>
                <c:pt idx="33082">
                  <c:v>0.91338580000000003</c:v>
                </c:pt>
                <c:pt idx="33083">
                  <c:v>0.89763780000000004</c:v>
                </c:pt>
                <c:pt idx="33084">
                  <c:v>0.91338580000000003</c:v>
                </c:pt>
                <c:pt idx="33085">
                  <c:v>0.89763780000000004</c:v>
                </c:pt>
                <c:pt idx="33086">
                  <c:v>0.91338580000000003</c:v>
                </c:pt>
                <c:pt idx="33087">
                  <c:v>0.89763780000000004</c:v>
                </c:pt>
                <c:pt idx="33088">
                  <c:v>0.89763780000000004</c:v>
                </c:pt>
                <c:pt idx="33089">
                  <c:v>0.91338580000000003</c:v>
                </c:pt>
                <c:pt idx="33090">
                  <c:v>0.88188979999999995</c:v>
                </c:pt>
                <c:pt idx="33091">
                  <c:v>0.89763780000000004</c:v>
                </c:pt>
                <c:pt idx="33092">
                  <c:v>0.89763780000000004</c:v>
                </c:pt>
                <c:pt idx="33093">
                  <c:v>0.89763780000000004</c:v>
                </c:pt>
                <c:pt idx="33094">
                  <c:v>0.89763780000000004</c:v>
                </c:pt>
                <c:pt idx="33095">
                  <c:v>0.89763780000000004</c:v>
                </c:pt>
                <c:pt idx="33096">
                  <c:v>0.89763780000000004</c:v>
                </c:pt>
                <c:pt idx="33097">
                  <c:v>0.89763780000000004</c:v>
                </c:pt>
                <c:pt idx="33098">
                  <c:v>0.91338580000000003</c:v>
                </c:pt>
                <c:pt idx="33099">
                  <c:v>0.89763780000000004</c:v>
                </c:pt>
                <c:pt idx="33100">
                  <c:v>0.89763780000000004</c:v>
                </c:pt>
                <c:pt idx="33101">
                  <c:v>0.91338580000000003</c:v>
                </c:pt>
                <c:pt idx="33102">
                  <c:v>0.89763780000000004</c:v>
                </c:pt>
                <c:pt idx="33103">
                  <c:v>0.89763780000000004</c:v>
                </c:pt>
                <c:pt idx="33104">
                  <c:v>0.92913380000000001</c:v>
                </c:pt>
                <c:pt idx="33105">
                  <c:v>0.89763780000000004</c:v>
                </c:pt>
                <c:pt idx="33106">
                  <c:v>0.89763780000000004</c:v>
                </c:pt>
                <c:pt idx="33107">
                  <c:v>0.91338580000000003</c:v>
                </c:pt>
                <c:pt idx="33108">
                  <c:v>0.89763780000000004</c:v>
                </c:pt>
                <c:pt idx="33109">
                  <c:v>0.91338580000000003</c:v>
                </c:pt>
                <c:pt idx="33110">
                  <c:v>0.91338580000000003</c:v>
                </c:pt>
                <c:pt idx="33111">
                  <c:v>0.91338580000000003</c:v>
                </c:pt>
                <c:pt idx="33112">
                  <c:v>0.91338580000000003</c:v>
                </c:pt>
                <c:pt idx="33113">
                  <c:v>0.89763780000000004</c:v>
                </c:pt>
                <c:pt idx="33114">
                  <c:v>0.89763780000000004</c:v>
                </c:pt>
                <c:pt idx="33115">
                  <c:v>0.91338580000000003</c:v>
                </c:pt>
                <c:pt idx="33116">
                  <c:v>0.91338580000000003</c:v>
                </c:pt>
                <c:pt idx="33117">
                  <c:v>0.91338580000000003</c:v>
                </c:pt>
                <c:pt idx="33118">
                  <c:v>0.89763780000000004</c:v>
                </c:pt>
                <c:pt idx="33119">
                  <c:v>0.89763780000000004</c:v>
                </c:pt>
                <c:pt idx="33120">
                  <c:v>0.91338580000000003</c:v>
                </c:pt>
                <c:pt idx="33121">
                  <c:v>0.91338580000000003</c:v>
                </c:pt>
                <c:pt idx="33122">
                  <c:v>0.89763780000000004</c:v>
                </c:pt>
                <c:pt idx="33123">
                  <c:v>0.91338580000000003</c:v>
                </c:pt>
                <c:pt idx="33124">
                  <c:v>0.89763780000000004</c:v>
                </c:pt>
                <c:pt idx="33125">
                  <c:v>0.88188979999999995</c:v>
                </c:pt>
                <c:pt idx="33126">
                  <c:v>0.91338580000000003</c:v>
                </c:pt>
                <c:pt idx="33127">
                  <c:v>0.89763780000000004</c:v>
                </c:pt>
                <c:pt idx="33128">
                  <c:v>0.89763780000000004</c:v>
                </c:pt>
                <c:pt idx="33129">
                  <c:v>0.91338580000000003</c:v>
                </c:pt>
                <c:pt idx="33130">
                  <c:v>0.91338580000000003</c:v>
                </c:pt>
                <c:pt idx="33131">
                  <c:v>0.89763780000000004</c:v>
                </c:pt>
                <c:pt idx="33132">
                  <c:v>0.91338580000000003</c:v>
                </c:pt>
                <c:pt idx="33133">
                  <c:v>0.89763780000000004</c:v>
                </c:pt>
                <c:pt idx="33134">
                  <c:v>0.89763780000000004</c:v>
                </c:pt>
                <c:pt idx="33135">
                  <c:v>0.91338580000000003</c:v>
                </c:pt>
                <c:pt idx="33136">
                  <c:v>0.91338580000000003</c:v>
                </c:pt>
                <c:pt idx="33137">
                  <c:v>0.88188979999999995</c:v>
                </c:pt>
                <c:pt idx="33138">
                  <c:v>0.91338580000000003</c:v>
                </c:pt>
                <c:pt idx="33139">
                  <c:v>0.91338580000000003</c:v>
                </c:pt>
                <c:pt idx="33140">
                  <c:v>0.89763780000000004</c:v>
                </c:pt>
                <c:pt idx="33141">
                  <c:v>0.89763780000000004</c:v>
                </c:pt>
                <c:pt idx="33142">
                  <c:v>0.91338580000000003</c:v>
                </c:pt>
                <c:pt idx="33143">
                  <c:v>0.91338580000000003</c:v>
                </c:pt>
                <c:pt idx="33144">
                  <c:v>0.91338580000000003</c:v>
                </c:pt>
                <c:pt idx="33145">
                  <c:v>0.91338580000000003</c:v>
                </c:pt>
                <c:pt idx="33146">
                  <c:v>0.91338580000000003</c:v>
                </c:pt>
                <c:pt idx="33147">
                  <c:v>0.91338580000000003</c:v>
                </c:pt>
                <c:pt idx="33148">
                  <c:v>0.89763780000000004</c:v>
                </c:pt>
                <c:pt idx="33149">
                  <c:v>0.91338580000000003</c:v>
                </c:pt>
                <c:pt idx="33150">
                  <c:v>0.89763780000000004</c:v>
                </c:pt>
                <c:pt idx="33151">
                  <c:v>0.91338580000000003</c:v>
                </c:pt>
                <c:pt idx="33152">
                  <c:v>0.91338580000000003</c:v>
                </c:pt>
                <c:pt idx="33153">
                  <c:v>0.89763780000000004</c:v>
                </c:pt>
                <c:pt idx="33154">
                  <c:v>0.91338580000000003</c:v>
                </c:pt>
                <c:pt idx="33155">
                  <c:v>0.89763780000000004</c:v>
                </c:pt>
                <c:pt idx="33156">
                  <c:v>0.89763780000000004</c:v>
                </c:pt>
                <c:pt idx="33157">
                  <c:v>0.91338580000000003</c:v>
                </c:pt>
                <c:pt idx="33158">
                  <c:v>0.91338580000000003</c:v>
                </c:pt>
                <c:pt idx="33159">
                  <c:v>0.88188979999999995</c:v>
                </c:pt>
                <c:pt idx="33160">
                  <c:v>0.91338580000000003</c:v>
                </c:pt>
                <c:pt idx="33161">
                  <c:v>0.89763780000000004</c:v>
                </c:pt>
                <c:pt idx="33162">
                  <c:v>0.89763780000000004</c:v>
                </c:pt>
                <c:pt idx="33163">
                  <c:v>0.89763780000000004</c:v>
                </c:pt>
                <c:pt idx="33164">
                  <c:v>0.89763780000000004</c:v>
                </c:pt>
                <c:pt idx="33165">
                  <c:v>0.89763780000000004</c:v>
                </c:pt>
                <c:pt idx="33166">
                  <c:v>0.89763780000000004</c:v>
                </c:pt>
                <c:pt idx="33167">
                  <c:v>0.91338580000000003</c:v>
                </c:pt>
                <c:pt idx="33168">
                  <c:v>0.89763780000000004</c:v>
                </c:pt>
                <c:pt idx="33169">
                  <c:v>0.89763780000000004</c:v>
                </c:pt>
                <c:pt idx="33170">
                  <c:v>0.91338580000000003</c:v>
                </c:pt>
                <c:pt idx="33171">
                  <c:v>0.89763780000000004</c:v>
                </c:pt>
                <c:pt idx="33172">
                  <c:v>0.89763780000000004</c:v>
                </c:pt>
                <c:pt idx="33173">
                  <c:v>0.91338580000000003</c:v>
                </c:pt>
                <c:pt idx="33174">
                  <c:v>0.89763780000000004</c:v>
                </c:pt>
                <c:pt idx="33175">
                  <c:v>0.89763780000000004</c:v>
                </c:pt>
                <c:pt idx="33176">
                  <c:v>0.91338580000000003</c:v>
                </c:pt>
                <c:pt idx="33177">
                  <c:v>0.89763780000000004</c:v>
                </c:pt>
                <c:pt idx="33178">
                  <c:v>0.91338580000000003</c:v>
                </c:pt>
                <c:pt idx="33179">
                  <c:v>0.91338580000000003</c:v>
                </c:pt>
                <c:pt idx="33180">
                  <c:v>0.91338580000000003</c:v>
                </c:pt>
                <c:pt idx="33181">
                  <c:v>0.91338580000000003</c:v>
                </c:pt>
                <c:pt idx="33182">
                  <c:v>0.91338580000000003</c:v>
                </c:pt>
                <c:pt idx="33183">
                  <c:v>0.89763780000000004</c:v>
                </c:pt>
                <c:pt idx="33184">
                  <c:v>0.91338580000000003</c:v>
                </c:pt>
                <c:pt idx="33185">
                  <c:v>0.89763780000000004</c:v>
                </c:pt>
                <c:pt idx="33186">
                  <c:v>0.91338580000000003</c:v>
                </c:pt>
                <c:pt idx="33187">
                  <c:v>0.91338580000000003</c:v>
                </c:pt>
                <c:pt idx="33188">
                  <c:v>0.89763780000000004</c:v>
                </c:pt>
                <c:pt idx="33189">
                  <c:v>0.91338580000000003</c:v>
                </c:pt>
                <c:pt idx="33190">
                  <c:v>0.89763780000000004</c:v>
                </c:pt>
                <c:pt idx="33191">
                  <c:v>0.89763780000000004</c:v>
                </c:pt>
                <c:pt idx="33192">
                  <c:v>0.91338580000000003</c:v>
                </c:pt>
                <c:pt idx="33193">
                  <c:v>0.89763780000000004</c:v>
                </c:pt>
                <c:pt idx="33194">
                  <c:v>0.89763780000000004</c:v>
                </c:pt>
                <c:pt idx="33195">
                  <c:v>0.89763780000000004</c:v>
                </c:pt>
                <c:pt idx="33196">
                  <c:v>0.89763780000000004</c:v>
                </c:pt>
                <c:pt idx="33197">
                  <c:v>0.89763780000000004</c:v>
                </c:pt>
                <c:pt idx="33198">
                  <c:v>0.91338580000000003</c:v>
                </c:pt>
                <c:pt idx="33199">
                  <c:v>0.91338580000000003</c:v>
                </c:pt>
                <c:pt idx="33200">
                  <c:v>0.89763780000000004</c:v>
                </c:pt>
                <c:pt idx="33201">
                  <c:v>0.91338580000000003</c:v>
                </c:pt>
                <c:pt idx="33202">
                  <c:v>0.89763780000000004</c:v>
                </c:pt>
                <c:pt idx="33203">
                  <c:v>0.88188979999999995</c:v>
                </c:pt>
                <c:pt idx="33204">
                  <c:v>0.91338580000000003</c:v>
                </c:pt>
                <c:pt idx="33205">
                  <c:v>0.89763780000000004</c:v>
                </c:pt>
                <c:pt idx="33206">
                  <c:v>0.89763780000000004</c:v>
                </c:pt>
                <c:pt idx="33207">
                  <c:v>0.92913380000000001</c:v>
                </c:pt>
                <c:pt idx="33208">
                  <c:v>0.91338580000000003</c:v>
                </c:pt>
                <c:pt idx="33209">
                  <c:v>0.89763780000000004</c:v>
                </c:pt>
                <c:pt idx="33210">
                  <c:v>0.91338580000000003</c:v>
                </c:pt>
                <c:pt idx="33211">
                  <c:v>0.91338580000000003</c:v>
                </c:pt>
                <c:pt idx="33212">
                  <c:v>0.91338580000000003</c:v>
                </c:pt>
                <c:pt idx="33213">
                  <c:v>0.91338580000000003</c:v>
                </c:pt>
                <c:pt idx="33214">
                  <c:v>0.91338580000000003</c:v>
                </c:pt>
                <c:pt idx="33215">
                  <c:v>0.91338580000000003</c:v>
                </c:pt>
                <c:pt idx="33216">
                  <c:v>0.91338580000000003</c:v>
                </c:pt>
                <c:pt idx="33217">
                  <c:v>0.91338580000000003</c:v>
                </c:pt>
                <c:pt idx="33218">
                  <c:v>0.91338580000000003</c:v>
                </c:pt>
                <c:pt idx="33219">
                  <c:v>0.91338580000000003</c:v>
                </c:pt>
                <c:pt idx="33220">
                  <c:v>0.89763780000000004</c:v>
                </c:pt>
                <c:pt idx="33221">
                  <c:v>0.89763780000000004</c:v>
                </c:pt>
                <c:pt idx="33222">
                  <c:v>0.91338580000000003</c:v>
                </c:pt>
                <c:pt idx="33223">
                  <c:v>0.89763780000000004</c:v>
                </c:pt>
                <c:pt idx="33224">
                  <c:v>0.91338580000000003</c:v>
                </c:pt>
                <c:pt idx="33225">
                  <c:v>0.89763780000000004</c:v>
                </c:pt>
                <c:pt idx="33226">
                  <c:v>0.91338580000000003</c:v>
                </c:pt>
                <c:pt idx="33227">
                  <c:v>0.91338580000000003</c:v>
                </c:pt>
                <c:pt idx="33228">
                  <c:v>0.88188979999999995</c:v>
                </c:pt>
                <c:pt idx="33229">
                  <c:v>0.89763780000000004</c:v>
                </c:pt>
                <c:pt idx="33230">
                  <c:v>0.91338580000000003</c:v>
                </c:pt>
                <c:pt idx="33231">
                  <c:v>0.89763780000000004</c:v>
                </c:pt>
                <c:pt idx="33232">
                  <c:v>0.91338580000000003</c:v>
                </c:pt>
                <c:pt idx="33233">
                  <c:v>0.89763780000000004</c:v>
                </c:pt>
                <c:pt idx="33234">
                  <c:v>0.89763780000000004</c:v>
                </c:pt>
                <c:pt idx="33235">
                  <c:v>0.91338580000000003</c:v>
                </c:pt>
                <c:pt idx="33236">
                  <c:v>0.91338580000000003</c:v>
                </c:pt>
                <c:pt idx="33237">
                  <c:v>0.89763780000000004</c:v>
                </c:pt>
                <c:pt idx="33238">
                  <c:v>0.89763780000000004</c:v>
                </c:pt>
                <c:pt idx="33239">
                  <c:v>0.91338580000000003</c:v>
                </c:pt>
                <c:pt idx="33240">
                  <c:v>0.89763780000000004</c:v>
                </c:pt>
                <c:pt idx="33241">
                  <c:v>0.91338580000000003</c:v>
                </c:pt>
                <c:pt idx="33242">
                  <c:v>0.92913380000000001</c:v>
                </c:pt>
                <c:pt idx="33243">
                  <c:v>0.89763780000000004</c:v>
                </c:pt>
                <c:pt idx="33244">
                  <c:v>0.91338580000000003</c:v>
                </c:pt>
                <c:pt idx="33245">
                  <c:v>0.91338580000000003</c:v>
                </c:pt>
                <c:pt idx="33246">
                  <c:v>0.91338580000000003</c:v>
                </c:pt>
                <c:pt idx="33247">
                  <c:v>0.91338580000000003</c:v>
                </c:pt>
                <c:pt idx="33248">
                  <c:v>0.91338580000000003</c:v>
                </c:pt>
                <c:pt idx="33249">
                  <c:v>0.91338580000000003</c:v>
                </c:pt>
                <c:pt idx="33250">
                  <c:v>0.91338580000000003</c:v>
                </c:pt>
                <c:pt idx="33251">
                  <c:v>0.91338580000000003</c:v>
                </c:pt>
                <c:pt idx="33252">
                  <c:v>0.91338580000000003</c:v>
                </c:pt>
                <c:pt idx="33253">
                  <c:v>0.91338580000000003</c:v>
                </c:pt>
                <c:pt idx="33254">
                  <c:v>0.91338580000000003</c:v>
                </c:pt>
                <c:pt idx="33255">
                  <c:v>0.91338580000000003</c:v>
                </c:pt>
                <c:pt idx="33256">
                  <c:v>0.89763780000000004</c:v>
                </c:pt>
                <c:pt idx="33257">
                  <c:v>0.91338580000000003</c:v>
                </c:pt>
                <c:pt idx="33258">
                  <c:v>0.91338580000000003</c:v>
                </c:pt>
                <c:pt idx="33259">
                  <c:v>0.89763780000000004</c:v>
                </c:pt>
                <c:pt idx="33260">
                  <c:v>0.89763780000000004</c:v>
                </c:pt>
                <c:pt idx="33261">
                  <c:v>0.91338580000000003</c:v>
                </c:pt>
                <c:pt idx="33262">
                  <c:v>0.89763780000000004</c:v>
                </c:pt>
                <c:pt idx="33263">
                  <c:v>0.89763780000000004</c:v>
                </c:pt>
                <c:pt idx="33264">
                  <c:v>0.91338580000000003</c:v>
                </c:pt>
                <c:pt idx="33265">
                  <c:v>0.89763780000000004</c:v>
                </c:pt>
                <c:pt idx="33266">
                  <c:v>0.89763780000000004</c:v>
                </c:pt>
                <c:pt idx="33267">
                  <c:v>0.91338580000000003</c:v>
                </c:pt>
                <c:pt idx="33268">
                  <c:v>0.89763780000000004</c:v>
                </c:pt>
                <c:pt idx="33269">
                  <c:v>0.89763780000000004</c:v>
                </c:pt>
                <c:pt idx="33270">
                  <c:v>0.91338580000000003</c:v>
                </c:pt>
                <c:pt idx="33271">
                  <c:v>0.89763780000000004</c:v>
                </c:pt>
                <c:pt idx="33272">
                  <c:v>0.89763780000000004</c:v>
                </c:pt>
                <c:pt idx="33273">
                  <c:v>0.91338580000000003</c:v>
                </c:pt>
                <c:pt idx="33274">
                  <c:v>0.89763780000000004</c:v>
                </c:pt>
                <c:pt idx="33275">
                  <c:v>0.89763780000000004</c:v>
                </c:pt>
                <c:pt idx="33276">
                  <c:v>0.92913380000000001</c:v>
                </c:pt>
                <c:pt idx="33277">
                  <c:v>0.89763780000000004</c:v>
                </c:pt>
                <c:pt idx="33278">
                  <c:v>0.88188979999999995</c:v>
                </c:pt>
                <c:pt idx="33279">
                  <c:v>0.91338580000000003</c:v>
                </c:pt>
                <c:pt idx="33280">
                  <c:v>0.91338580000000003</c:v>
                </c:pt>
                <c:pt idx="33281">
                  <c:v>0.91338580000000003</c:v>
                </c:pt>
                <c:pt idx="33282">
                  <c:v>0.91338580000000003</c:v>
                </c:pt>
                <c:pt idx="33283">
                  <c:v>0.91338580000000003</c:v>
                </c:pt>
                <c:pt idx="33284">
                  <c:v>0.91338580000000003</c:v>
                </c:pt>
                <c:pt idx="33285">
                  <c:v>0.91338580000000003</c:v>
                </c:pt>
                <c:pt idx="33286">
                  <c:v>0.91338580000000003</c:v>
                </c:pt>
                <c:pt idx="33287">
                  <c:v>0.91338580000000003</c:v>
                </c:pt>
                <c:pt idx="33288">
                  <c:v>0.89763780000000004</c:v>
                </c:pt>
                <c:pt idx="33289">
                  <c:v>0.91338580000000003</c:v>
                </c:pt>
                <c:pt idx="33290">
                  <c:v>0.91338580000000003</c:v>
                </c:pt>
                <c:pt idx="33291">
                  <c:v>0.91338580000000003</c:v>
                </c:pt>
                <c:pt idx="33292">
                  <c:v>0.91338580000000003</c:v>
                </c:pt>
                <c:pt idx="33293">
                  <c:v>0.89763780000000004</c:v>
                </c:pt>
                <c:pt idx="33294">
                  <c:v>0.89763780000000004</c:v>
                </c:pt>
                <c:pt idx="33295">
                  <c:v>0.91338580000000003</c:v>
                </c:pt>
                <c:pt idx="33296">
                  <c:v>0.89763780000000004</c:v>
                </c:pt>
                <c:pt idx="33297">
                  <c:v>0.88188979999999995</c:v>
                </c:pt>
                <c:pt idx="33298">
                  <c:v>0.89763780000000004</c:v>
                </c:pt>
                <c:pt idx="33299">
                  <c:v>0.89763780000000004</c:v>
                </c:pt>
                <c:pt idx="33300">
                  <c:v>0.89763780000000004</c:v>
                </c:pt>
                <c:pt idx="33301">
                  <c:v>0.91338580000000003</c:v>
                </c:pt>
                <c:pt idx="33302">
                  <c:v>0.91338580000000003</c:v>
                </c:pt>
                <c:pt idx="33303">
                  <c:v>0.89763780000000004</c:v>
                </c:pt>
                <c:pt idx="33304">
                  <c:v>0.91338580000000003</c:v>
                </c:pt>
                <c:pt idx="33305">
                  <c:v>0.89763780000000004</c:v>
                </c:pt>
                <c:pt idx="33306">
                  <c:v>0.89763780000000004</c:v>
                </c:pt>
                <c:pt idx="33307">
                  <c:v>0.91338580000000003</c:v>
                </c:pt>
                <c:pt idx="33308">
                  <c:v>0.91338580000000003</c:v>
                </c:pt>
                <c:pt idx="33309">
                  <c:v>0.88188979999999995</c:v>
                </c:pt>
                <c:pt idx="33310">
                  <c:v>0.91338580000000003</c:v>
                </c:pt>
                <c:pt idx="33311">
                  <c:v>0.92913380000000001</c:v>
                </c:pt>
                <c:pt idx="33312">
                  <c:v>0.89763780000000004</c:v>
                </c:pt>
                <c:pt idx="33313">
                  <c:v>0.89763780000000004</c:v>
                </c:pt>
                <c:pt idx="33314">
                  <c:v>0.91338580000000003</c:v>
                </c:pt>
                <c:pt idx="33315">
                  <c:v>0.91338580000000003</c:v>
                </c:pt>
                <c:pt idx="33316">
                  <c:v>0.91338580000000003</c:v>
                </c:pt>
                <c:pt idx="33317">
                  <c:v>0.91338580000000003</c:v>
                </c:pt>
                <c:pt idx="33318">
                  <c:v>0.91338580000000003</c:v>
                </c:pt>
                <c:pt idx="33319">
                  <c:v>0.91338580000000003</c:v>
                </c:pt>
                <c:pt idx="33320">
                  <c:v>0.91338580000000003</c:v>
                </c:pt>
                <c:pt idx="33321">
                  <c:v>0.91338580000000003</c:v>
                </c:pt>
                <c:pt idx="33322">
                  <c:v>0.89763780000000004</c:v>
                </c:pt>
                <c:pt idx="33323">
                  <c:v>0.91338580000000003</c:v>
                </c:pt>
                <c:pt idx="33324">
                  <c:v>0.91338580000000003</c:v>
                </c:pt>
                <c:pt idx="33325">
                  <c:v>0.89763780000000004</c:v>
                </c:pt>
                <c:pt idx="33326">
                  <c:v>0.91338580000000003</c:v>
                </c:pt>
                <c:pt idx="33327">
                  <c:v>0.91338580000000003</c:v>
                </c:pt>
                <c:pt idx="33328">
                  <c:v>0.89763780000000004</c:v>
                </c:pt>
                <c:pt idx="33329">
                  <c:v>0.89763780000000004</c:v>
                </c:pt>
                <c:pt idx="33330">
                  <c:v>0.91338580000000003</c:v>
                </c:pt>
                <c:pt idx="33331">
                  <c:v>0.88188979999999995</c:v>
                </c:pt>
                <c:pt idx="33332">
                  <c:v>0.89763780000000004</c:v>
                </c:pt>
                <c:pt idx="33333">
                  <c:v>0.89763780000000004</c:v>
                </c:pt>
                <c:pt idx="33334">
                  <c:v>0.89763780000000004</c:v>
                </c:pt>
                <c:pt idx="33335">
                  <c:v>0.89763780000000004</c:v>
                </c:pt>
                <c:pt idx="33336">
                  <c:v>0.91338580000000003</c:v>
                </c:pt>
                <c:pt idx="33337">
                  <c:v>0.89763780000000004</c:v>
                </c:pt>
                <c:pt idx="33338">
                  <c:v>0.89763780000000004</c:v>
                </c:pt>
                <c:pt idx="33339">
                  <c:v>0.91338580000000003</c:v>
                </c:pt>
                <c:pt idx="33340">
                  <c:v>0.89763780000000004</c:v>
                </c:pt>
                <c:pt idx="33341">
                  <c:v>0.89763780000000004</c:v>
                </c:pt>
                <c:pt idx="33342">
                  <c:v>0.91338580000000003</c:v>
                </c:pt>
                <c:pt idx="33343">
                  <c:v>0.89763780000000004</c:v>
                </c:pt>
                <c:pt idx="33344">
                  <c:v>0.89763780000000004</c:v>
                </c:pt>
                <c:pt idx="33345">
                  <c:v>0.92913380000000001</c:v>
                </c:pt>
                <c:pt idx="33346">
                  <c:v>0.89763780000000004</c:v>
                </c:pt>
                <c:pt idx="33347">
                  <c:v>0.89763780000000004</c:v>
                </c:pt>
                <c:pt idx="33348">
                  <c:v>0.89763780000000004</c:v>
                </c:pt>
                <c:pt idx="33349">
                  <c:v>0.91338580000000003</c:v>
                </c:pt>
                <c:pt idx="33350">
                  <c:v>0.91338580000000003</c:v>
                </c:pt>
                <c:pt idx="33351">
                  <c:v>0.91338580000000003</c:v>
                </c:pt>
                <c:pt idx="33352">
                  <c:v>0.91338580000000003</c:v>
                </c:pt>
                <c:pt idx="33353">
                  <c:v>0.91338580000000003</c:v>
                </c:pt>
                <c:pt idx="33354">
                  <c:v>0.91338580000000003</c:v>
                </c:pt>
                <c:pt idx="33355">
                  <c:v>0.89763780000000004</c:v>
                </c:pt>
                <c:pt idx="33356">
                  <c:v>0.91338580000000003</c:v>
                </c:pt>
                <c:pt idx="33357">
                  <c:v>0.91338580000000003</c:v>
                </c:pt>
                <c:pt idx="33358">
                  <c:v>0.91338580000000003</c:v>
                </c:pt>
                <c:pt idx="33359">
                  <c:v>0.89763780000000004</c:v>
                </c:pt>
                <c:pt idx="33360">
                  <c:v>0.89763780000000004</c:v>
                </c:pt>
                <c:pt idx="33361">
                  <c:v>0.91338580000000003</c:v>
                </c:pt>
                <c:pt idx="33362">
                  <c:v>0.89763780000000004</c:v>
                </c:pt>
                <c:pt idx="33363">
                  <c:v>0.89763780000000004</c:v>
                </c:pt>
                <c:pt idx="33364">
                  <c:v>0.91338580000000003</c:v>
                </c:pt>
                <c:pt idx="33365">
                  <c:v>0.89763780000000004</c:v>
                </c:pt>
                <c:pt idx="33366">
                  <c:v>0.88188979999999995</c:v>
                </c:pt>
                <c:pt idx="33367">
                  <c:v>0.89763780000000004</c:v>
                </c:pt>
                <c:pt idx="33368">
                  <c:v>0.89763780000000004</c:v>
                </c:pt>
                <c:pt idx="33369">
                  <c:v>0.89763780000000004</c:v>
                </c:pt>
                <c:pt idx="33370">
                  <c:v>0.91338580000000003</c:v>
                </c:pt>
                <c:pt idx="33371">
                  <c:v>0.91338580000000003</c:v>
                </c:pt>
                <c:pt idx="33372">
                  <c:v>0.89763780000000004</c:v>
                </c:pt>
                <c:pt idx="33373">
                  <c:v>0.91338580000000003</c:v>
                </c:pt>
                <c:pt idx="33374">
                  <c:v>0.89763780000000004</c:v>
                </c:pt>
                <c:pt idx="33375">
                  <c:v>0.89763780000000004</c:v>
                </c:pt>
                <c:pt idx="33376">
                  <c:v>0.91338580000000003</c:v>
                </c:pt>
                <c:pt idx="33377">
                  <c:v>0.91338580000000003</c:v>
                </c:pt>
                <c:pt idx="33378">
                  <c:v>0.88188979999999995</c:v>
                </c:pt>
                <c:pt idx="33379">
                  <c:v>0.91338580000000003</c:v>
                </c:pt>
                <c:pt idx="33380">
                  <c:v>0.91338580000000003</c:v>
                </c:pt>
                <c:pt idx="33381">
                  <c:v>0.89763780000000004</c:v>
                </c:pt>
                <c:pt idx="33382">
                  <c:v>0.91338580000000003</c:v>
                </c:pt>
                <c:pt idx="33383">
                  <c:v>0.89763780000000004</c:v>
                </c:pt>
                <c:pt idx="33384">
                  <c:v>0.91338580000000003</c:v>
                </c:pt>
                <c:pt idx="33385">
                  <c:v>0.91338580000000003</c:v>
                </c:pt>
                <c:pt idx="33386">
                  <c:v>0.91338580000000003</c:v>
                </c:pt>
                <c:pt idx="33387">
                  <c:v>0.91338580000000003</c:v>
                </c:pt>
                <c:pt idx="33388">
                  <c:v>0.89763780000000004</c:v>
                </c:pt>
                <c:pt idx="33389">
                  <c:v>0.91338580000000003</c:v>
                </c:pt>
                <c:pt idx="33390">
                  <c:v>0.91338580000000003</c:v>
                </c:pt>
                <c:pt idx="33391">
                  <c:v>0.89763780000000004</c:v>
                </c:pt>
                <c:pt idx="33392">
                  <c:v>0.89763780000000004</c:v>
                </c:pt>
                <c:pt idx="33393">
                  <c:v>0.89763780000000004</c:v>
                </c:pt>
                <c:pt idx="33394">
                  <c:v>0.91338580000000003</c:v>
                </c:pt>
                <c:pt idx="33395">
                  <c:v>0.91338580000000003</c:v>
                </c:pt>
                <c:pt idx="33396">
                  <c:v>0.89763780000000004</c:v>
                </c:pt>
                <c:pt idx="33397">
                  <c:v>0.89763780000000004</c:v>
                </c:pt>
                <c:pt idx="33398">
                  <c:v>0.89763780000000004</c:v>
                </c:pt>
                <c:pt idx="33399">
                  <c:v>0.91338580000000003</c:v>
                </c:pt>
                <c:pt idx="33400">
                  <c:v>0.88188979999999995</c:v>
                </c:pt>
                <c:pt idx="33401">
                  <c:v>0.89763780000000004</c:v>
                </c:pt>
                <c:pt idx="33402">
                  <c:v>0.89763780000000004</c:v>
                </c:pt>
                <c:pt idx="33403">
                  <c:v>0.89763780000000004</c:v>
                </c:pt>
                <c:pt idx="33404">
                  <c:v>0.89763780000000004</c:v>
                </c:pt>
                <c:pt idx="33405">
                  <c:v>0.89763780000000004</c:v>
                </c:pt>
                <c:pt idx="33406">
                  <c:v>0.89763780000000004</c:v>
                </c:pt>
                <c:pt idx="33407">
                  <c:v>0.91338580000000003</c:v>
                </c:pt>
                <c:pt idx="33408">
                  <c:v>0.91338580000000003</c:v>
                </c:pt>
                <c:pt idx="33409">
                  <c:v>0.89763780000000004</c:v>
                </c:pt>
                <c:pt idx="33410">
                  <c:v>0.89763780000000004</c:v>
                </c:pt>
                <c:pt idx="33411">
                  <c:v>0.91338580000000003</c:v>
                </c:pt>
                <c:pt idx="33412">
                  <c:v>0.89763780000000004</c:v>
                </c:pt>
                <c:pt idx="33413">
                  <c:v>0.89763780000000004</c:v>
                </c:pt>
                <c:pt idx="33414">
                  <c:v>0.91338580000000003</c:v>
                </c:pt>
                <c:pt idx="33415">
                  <c:v>0.89763780000000004</c:v>
                </c:pt>
                <c:pt idx="33416">
                  <c:v>0.91338580000000003</c:v>
                </c:pt>
                <c:pt idx="33417">
                  <c:v>0.91338580000000003</c:v>
                </c:pt>
                <c:pt idx="33418">
                  <c:v>0.89763780000000004</c:v>
                </c:pt>
                <c:pt idx="33419">
                  <c:v>0.91338580000000003</c:v>
                </c:pt>
                <c:pt idx="33420">
                  <c:v>0.91338580000000003</c:v>
                </c:pt>
                <c:pt idx="33421">
                  <c:v>0.91338580000000003</c:v>
                </c:pt>
                <c:pt idx="33422">
                  <c:v>0.91338580000000003</c:v>
                </c:pt>
                <c:pt idx="33423">
                  <c:v>0.89763780000000004</c:v>
                </c:pt>
                <c:pt idx="33424">
                  <c:v>0.91338580000000003</c:v>
                </c:pt>
                <c:pt idx="33425">
                  <c:v>0.89763780000000004</c:v>
                </c:pt>
                <c:pt idx="33426">
                  <c:v>0.91338580000000003</c:v>
                </c:pt>
                <c:pt idx="33427">
                  <c:v>0.89763780000000004</c:v>
                </c:pt>
                <c:pt idx="33428">
                  <c:v>0.89763780000000004</c:v>
                </c:pt>
                <c:pt idx="33429">
                  <c:v>0.89763780000000004</c:v>
                </c:pt>
                <c:pt idx="33430">
                  <c:v>0.91338580000000003</c:v>
                </c:pt>
                <c:pt idx="33431">
                  <c:v>0.89763780000000004</c:v>
                </c:pt>
                <c:pt idx="33432">
                  <c:v>0.89763780000000004</c:v>
                </c:pt>
                <c:pt idx="33433">
                  <c:v>0.91338580000000003</c:v>
                </c:pt>
                <c:pt idx="33434">
                  <c:v>0.89763780000000004</c:v>
                </c:pt>
                <c:pt idx="33435">
                  <c:v>0.89763780000000004</c:v>
                </c:pt>
                <c:pt idx="33436">
                  <c:v>0.89763780000000004</c:v>
                </c:pt>
                <c:pt idx="33437">
                  <c:v>0.89763780000000004</c:v>
                </c:pt>
                <c:pt idx="33438">
                  <c:v>0.89763780000000004</c:v>
                </c:pt>
                <c:pt idx="33439">
                  <c:v>0.91338580000000003</c:v>
                </c:pt>
                <c:pt idx="33440">
                  <c:v>0.89763780000000004</c:v>
                </c:pt>
                <c:pt idx="33441">
                  <c:v>0.89763780000000004</c:v>
                </c:pt>
                <c:pt idx="33442">
                  <c:v>0.91338580000000003</c:v>
                </c:pt>
                <c:pt idx="33443">
                  <c:v>0.89763780000000004</c:v>
                </c:pt>
                <c:pt idx="33444">
                  <c:v>0.89763780000000004</c:v>
                </c:pt>
                <c:pt idx="33445">
                  <c:v>0.91338580000000003</c:v>
                </c:pt>
                <c:pt idx="33446">
                  <c:v>0.89763780000000004</c:v>
                </c:pt>
                <c:pt idx="33447">
                  <c:v>0.89763780000000004</c:v>
                </c:pt>
                <c:pt idx="33448">
                  <c:v>0.91338580000000003</c:v>
                </c:pt>
                <c:pt idx="33449">
                  <c:v>0.91338580000000003</c:v>
                </c:pt>
                <c:pt idx="33450">
                  <c:v>0.88188979999999995</c:v>
                </c:pt>
                <c:pt idx="33451">
                  <c:v>0.91338580000000003</c:v>
                </c:pt>
                <c:pt idx="33452">
                  <c:v>0.91338580000000003</c:v>
                </c:pt>
                <c:pt idx="33453">
                  <c:v>0.89763780000000004</c:v>
                </c:pt>
                <c:pt idx="33454">
                  <c:v>0.91338580000000003</c:v>
                </c:pt>
                <c:pt idx="33455">
                  <c:v>0.91338580000000003</c:v>
                </c:pt>
                <c:pt idx="33456">
                  <c:v>0.91338580000000003</c:v>
                </c:pt>
                <c:pt idx="33457">
                  <c:v>0.91338580000000003</c:v>
                </c:pt>
                <c:pt idx="33458">
                  <c:v>0.91338580000000003</c:v>
                </c:pt>
                <c:pt idx="33459">
                  <c:v>0.91338580000000003</c:v>
                </c:pt>
                <c:pt idx="33460">
                  <c:v>0.91338580000000003</c:v>
                </c:pt>
                <c:pt idx="33461">
                  <c:v>0.89763780000000004</c:v>
                </c:pt>
                <c:pt idx="33462">
                  <c:v>0.91338580000000003</c:v>
                </c:pt>
                <c:pt idx="33463">
                  <c:v>0.89763780000000004</c:v>
                </c:pt>
                <c:pt idx="33464">
                  <c:v>0.91338580000000003</c:v>
                </c:pt>
                <c:pt idx="33465">
                  <c:v>0.89763780000000004</c:v>
                </c:pt>
                <c:pt idx="33466">
                  <c:v>0.91338580000000003</c:v>
                </c:pt>
                <c:pt idx="33467">
                  <c:v>0.91338580000000003</c:v>
                </c:pt>
                <c:pt idx="33468">
                  <c:v>0.91338580000000003</c:v>
                </c:pt>
                <c:pt idx="33469">
                  <c:v>0.88188979999999995</c:v>
                </c:pt>
                <c:pt idx="33470">
                  <c:v>0.91338580000000003</c:v>
                </c:pt>
                <c:pt idx="33471">
                  <c:v>0.89763780000000004</c:v>
                </c:pt>
                <c:pt idx="33472">
                  <c:v>0.89763780000000004</c:v>
                </c:pt>
                <c:pt idx="33473">
                  <c:v>0.89763780000000004</c:v>
                </c:pt>
                <c:pt idx="33474">
                  <c:v>0.91338580000000003</c:v>
                </c:pt>
                <c:pt idx="33475">
                  <c:v>0.89763780000000004</c:v>
                </c:pt>
                <c:pt idx="33476">
                  <c:v>0.91338580000000003</c:v>
                </c:pt>
                <c:pt idx="33477">
                  <c:v>0.89763780000000004</c:v>
                </c:pt>
                <c:pt idx="33478">
                  <c:v>0.89763780000000004</c:v>
                </c:pt>
                <c:pt idx="33479">
                  <c:v>0.91338580000000003</c:v>
                </c:pt>
                <c:pt idx="33480">
                  <c:v>0.91338580000000003</c:v>
                </c:pt>
                <c:pt idx="33481">
                  <c:v>0.89763780000000004</c:v>
                </c:pt>
                <c:pt idx="33482">
                  <c:v>0.91338580000000003</c:v>
                </c:pt>
                <c:pt idx="33483">
                  <c:v>0.91338580000000003</c:v>
                </c:pt>
                <c:pt idx="33484">
                  <c:v>0.89763780000000004</c:v>
                </c:pt>
                <c:pt idx="33485">
                  <c:v>0.91338580000000003</c:v>
                </c:pt>
                <c:pt idx="33486">
                  <c:v>0.91338580000000003</c:v>
                </c:pt>
                <c:pt idx="33487">
                  <c:v>0.91338580000000003</c:v>
                </c:pt>
                <c:pt idx="33488">
                  <c:v>0.91338580000000003</c:v>
                </c:pt>
                <c:pt idx="33489">
                  <c:v>0.91338580000000003</c:v>
                </c:pt>
                <c:pt idx="33490">
                  <c:v>0.91338580000000003</c:v>
                </c:pt>
                <c:pt idx="33491">
                  <c:v>0.91338580000000003</c:v>
                </c:pt>
                <c:pt idx="33492">
                  <c:v>0.91338580000000003</c:v>
                </c:pt>
                <c:pt idx="33493">
                  <c:v>0.89763780000000004</c:v>
                </c:pt>
                <c:pt idx="33494">
                  <c:v>0.91338580000000003</c:v>
                </c:pt>
                <c:pt idx="33495">
                  <c:v>0.91338580000000003</c:v>
                </c:pt>
                <c:pt idx="33496">
                  <c:v>0.89763780000000004</c:v>
                </c:pt>
                <c:pt idx="33497">
                  <c:v>0.89763780000000004</c:v>
                </c:pt>
                <c:pt idx="33498">
                  <c:v>0.89763780000000004</c:v>
                </c:pt>
                <c:pt idx="33499">
                  <c:v>0.89763780000000004</c:v>
                </c:pt>
                <c:pt idx="33500">
                  <c:v>0.89763780000000004</c:v>
                </c:pt>
                <c:pt idx="33501">
                  <c:v>0.89763780000000004</c:v>
                </c:pt>
                <c:pt idx="33502">
                  <c:v>0.91338580000000003</c:v>
                </c:pt>
                <c:pt idx="33503">
                  <c:v>0.88188979999999995</c:v>
                </c:pt>
                <c:pt idx="33504">
                  <c:v>0.89763780000000004</c:v>
                </c:pt>
                <c:pt idx="33505">
                  <c:v>0.91338580000000003</c:v>
                </c:pt>
                <c:pt idx="33506">
                  <c:v>0.89763780000000004</c:v>
                </c:pt>
                <c:pt idx="33507">
                  <c:v>0.89763780000000004</c:v>
                </c:pt>
                <c:pt idx="33508">
                  <c:v>0.91338580000000003</c:v>
                </c:pt>
                <c:pt idx="33509">
                  <c:v>0.89763780000000004</c:v>
                </c:pt>
                <c:pt idx="33510">
                  <c:v>0.89763780000000004</c:v>
                </c:pt>
                <c:pt idx="33511">
                  <c:v>0.91338580000000003</c:v>
                </c:pt>
                <c:pt idx="33512">
                  <c:v>0.89763780000000004</c:v>
                </c:pt>
                <c:pt idx="33513">
                  <c:v>0.89763780000000004</c:v>
                </c:pt>
                <c:pt idx="33514">
                  <c:v>0.92913380000000001</c:v>
                </c:pt>
                <c:pt idx="33515">
                  <c:v>0.89763780000000004</c:v>
                </c:pt>
                <c:pt idx="33516">
                  <c:v>0.89763780000000004</c:v>
                </c:pt>
                <c:pt idx="33517">
                  <c:v>0.92913380000000001</c:v>
                </c:pt>
                <c:pt idx="33518">
                  <c:v>0.91338580000000003</c:v>
                </c:pt>
                <c:pt idx="33519">
                  <c:v>0.89763780000000004</c:v>
                </c:pt>
                <c:pt idx="33520">
                  <c:v>0.91338580000000003</c:v>
                </c:pt>
                <c:pt idx="33521">
                  <c:v>0.91338580000000003</c:v>
                </c:pt>
                <c:pt idx="33522">
                  <c:v>0.91338580000000003</c:v>
                </c:pt>
                <c:pt idx="33523">
                  <c:v>0.89763780000000004</c:v>
                </c:pt>
                <c:pt idx="33524">
                  <c:v>0.91338580000000003</c:v>
                </c:pt>
                <c:pt idx="33525">
                  <c:v>0.91338580000000003</c:v>
                </c:pt>
                <c:pt idx="33526">
                  <c:v>0.89763780000000004</c:v>
                </c:pt>
                <c:pt idx="33527">
                  <c:v>0.91338580000000003</c:v>
                </c:pt>
                <c:pt idx="33528">
                  <c:v>0.91338580000000003</c:v>
                </c:pt>
                <c:pt idx="33529">
                  <c:v>0.89763780000000004</c:v>
                </c:pt>
                <c:pt idx="33530">
                  <c:v>0.91338580000000003</c:v>
                </c:pt>
                <c:pt idx="33531">
                  <c:v>0.89763780000000004</c:v>
                </c:pt>
                <c:pt idx="33532">
                  <c:v>0.89763780000000004</c:v>
                </c:pt>
                <c:pt idx="33533">
                  <c:v>0.89763780000000004</c:v>
                </c:pt>
                <c:pt idx="33534">
                  <c:v>0.91338580000000003</c:v>
                </c:pt>
                <c:pt idx="33535">
                  <c:v>0.89763780000000004</c:v>
                </c:pt>
                <c:pt idx="33536">
                  <c:v>0.91338580000000003</c:v>
                </c:pt>
                <c:pt idx="33537">
                  <c:v>0.89763780000000004</c:v>
                </c:pt>
                <c:pt idx="33538">
                  <c:v>0.86614179999999996</c:v>
                </c:pt>
                <c:pt idx="33539">
                  <c:v>0.91338580000000003</c:v>
                </c:pt>
                <c:pt idx="33540">
                  <c:v>0.89763780000000004</c:v>
                </c:pt>
                <c:pt idx="33541">
                  <c:v>0.89763780000000004</c:v>
                </c:pt>
                <c:pt idx="33542">
                  <c:v>0.91338580000000003</c:v>
                </c:pt>
                <c:pt idx="33543">
                  <c:v>0.89763780000000004</c:v>
                </c:pt>
                <c:pt idx="33544">
                  <c:v>0.89763780000000004</c:v>
                </c:pt>
                <c:pt idx="33545">
                  <c:v>0.89763780000000004</c:v>
                </c:pt>
                <c:pt idx="33546">
                  <c:v>0.91338580000000003</c:v>
                </c:pt>
                <c:pt idx="33547">
                  <c:v>0.89763780000000004</c:v>
                </c:pt>
                <c:pt idx="33548">
                  <c:v>0.91338580000000003</c:v>
                </c:pt>
                <c:pt idx="33549">
                  <c:v>0.91338580000000003</c:v>
                </c:pt>
                <c:pt idx="33550">
                  <c:v>0.88188979999999995</c:v>
                </c:pt>
                <c:pt idx="33551">
                  <c:v>0.91338580000000003</c:v>
                </c:pt>
                <c:pt idx="33552">
                  <c:v>0.92913380000000001</c:v>
                </c:pt>
                <c:pt idx="33553">
                  <c:v>0.88188979999999995</c:v>
                </c:pt>
                <c:pt idx="33554">
                  <c:v>0.91338580000000003</c:v>
                </c:pt>
                <c:pt idx="33555">
                  <c:v>0.91338580000000003</c:v>
                </c:pt>
                <c:pt idx="33556">
                  <c:v>0.91338580000000003</c:v>
                </c:pt>
                <c:pt idx="33557">
                  <c:v>0.91338580000000003</c:v>
                </c:pt>
                <c:pt idx="33558">
                  <c:v>0.91338580000000003</c:v>
                </c:pt>
                <c:pt idx="33559">
                  <c:v>0.91338580000000003</c:v>
                </c:pt>
                <c:pt idx="33560">
                  <c:v>0.91338580000000003</c:v>
                </c:pt>
                <c:pt idx="33561">
                  <c:v>0.91338580000000003</c:v>
                </c:pt>
                <c:pt idx="33562">
                  <c:v>0.91338580000000003</c:v>
                </c:pt>
                <c:pt idx="33563">
                  <c:v>0.89763780000000004</c:v>
                </c:pt>
                <c:pt idx="33564">
                  <c:v>0.91338580000000003</c:v>
                </c:pt>
                <c:pt idx="33565">
                  <c:v>0.89763780000000004</c:v>
                </c:pt>
                <c:pt idx="33566">
                  <c:v>0.89763780000000004</c:v>
                </c:pt>
                <c:pt idx="33567">
                  <c:v>0.91338580000000003</c:v>
                </c:pt>
                <c:pt idx="33568">
                  <c:v>0.89763780000000004</c:v>
                </c:pt>
                <c:pt idx="33569">
                  <c:v>0.89763780000000004</c:v>
                </c:pt>
                <c:pt idx="33570">
                  <c:v>0.89763780000000004</c:v>
                </c:pt>
                <c:pt idx="33571">
                  <c:v>0.91338580000000003</c:v>
                </c:pt>
                <c:pt idx="33572">
                  <c:v>0.88188979999999995</c:v>
                </c:pt>
                <c:pt idx="33573">
                  <c:v>0.89763780000000004</c:v>
                </c:pt>
                <c:pt idx="33574">
                  <c:v>0.91338580000000003</c:v>
                </c:pt>
                <c:pt idx="33575">
                  <c:v>0.89763780000000004</c:v>
                </c:pt>
                <c:pt idx="33576">
                  <c:v>0.89763780000000004</c:v>
                </c:pt>
                <c:pt idx="33577">
                  <c:v>0.91338580000000003</c:v>
                </c:pt>
                <c:pt idx="33578">
                  <c:v>0.89763780000000004</c:v>
                </c:pt>
                <c:pt idx="33579">
                  <c:v>0.89763780000000004</c:v>
                </c:pt>
                <c:pt idx="33580">
                  <c:v>0.91338580000000003</c:v>
                </c:pt>
                <c:pt idx="33581">
                  <c:v>0.89763780000000004</c:v>
                </c:pt>
                <c:pt idx="33582">
                  <c:v>0.89763780000000004</c:v>
                </c:pt>
                <c:pt idx="33583">
                  <c:v>0.91338580000000003</c:v>
                </c:pt>
                <c:pt idx="33584">
                  <c:v>0.89763780000000004</c:v>
                </c:pt>
                <c:pt idx="33585">
                  <c:v>0.89763780000000004</c:v>
                </c:pt>
                <c:pt idx="33586">
                  <c:v>0.92913380000000001</c:v>
                </c:pt>
                <c:pt idx="33587">
                  <c:v>0.89763780000000004</c:v>
                </c:pt>
                <c:pt idx="33588">
                  <c:v>0.89763780000000004</c:v>
                </c:pt>
                <c:pt idx="33589">
                  <c:v>0.91338580000000003</c:v>
                </c:pt>
                <c:pt idx="33590">
                  <c:v>0.91338580000000003</c:v>
                </c:pt>
                <c:pt idx="33591">
                  <c:v>0.91338580000000003</c:v>
                </c:pt>
                <c:pt idx="33592">
                  <c:v>0.91338580000000003</c:v>
                </c:pt>
                <c:pt idx="33593">
                  <c:v>0.91338580000000003</c:v>
                </c:pt>
                <c:pt idx="33594">
                  <c:v>0.89763780000000004</c:v>
                </c:pt>
                <c:pt idx="33595">
                  <c:v>0.91338580000000003</c:v>
                </c:pt>
                <c:pt idx="33596">
                  <c:v>0.91338580000000003</c:v>
                </c:pt>
                <c:pt idx="33597">
                  <c:v>0.89763780000000004</c:v>
                </c:pt>
                <c:pt idx="33598">
                  <c:v>0.91338580000000003</c:v>
                </c:pt>
                <c:pt idx="33599">
                  <c:v>0.91338580000000003</c:v>
                </c:pt>
                <c:pt idx="33600">
                  <c:v>0.89763780000000004</c:v>
                </c:pt>
                <c:pt idx="33601">
                  <c:v>0.89763780000000004</c:v>
                </c:pt>
                <c:pt idx="33602">
                  <c:v>0.91338580000000003</c:v>
                </c:pt>
                <c:pt idx="33603">
                  <c:v>0.89763780000000004</c:v>
                </c:pt>
                <c:pt idx="33604">
                  <c:v>0.89763780000000004</c:v>
                </c:pt>
                <c:pt idx="33605">
                  <c:v>0.91338580000000003</c:v>
                </c:pt>
                <c:pt idx="33606">
                  <c:v>0.89763780000000004</c:v>
                </c:pt>
                <c:pt idx="33607">
                  <c:v>0.88188979999999995</c:v>
                </c:pt>
                <c:pt idx="33608">
                  <c:v>0.89763780000000004</c:v>
                </c:pt>
                <c:pt idx="33609">
                  <c:v>0.89763780000000004</c:v>
                </c:pt>
                <c:pt idx="33610">
                  <c:v>0.89763780000000004</c:v>
                </c:pt>
                <c:pt idx="33611">
                  <c:v>0.91338580000000003</c:v>
                </c:pt>
                <c:pt idx="33612">
                  <c:v>0.89763780000000004</c:v>
                </c:pt>
                <c:pt idx="33613">
                  <c:v>0.89763780000000004</c:v>
                </c:pt>
                <c:pt idx="33614">
                  <c:v>0.91338580000000003</c:v>
                </c:pt>
                <c:pt idx="33615">
                  <c:v>0.89763780000000004</c:v>
                </c:pt>
                <c:pt idx="33616">
                  <c:v>0.88188979999999995</c:v>
                </c:pt>
                <c:pt idx="33617">
                  <c:v>0.91338580000000003</c:v>
                </c:pt>
                <c:pt idx="33618">
                  <c:v>0.91338580000000003</c:v>
                </c:pt>
                <c:pt idx="33619">
                  <c:v>0.88188979999999995</c:v>
                </c:pt>
                <c:pt idx="33620">
                  <c:v>0.91338580000000003</c:v>
                </c:pt>
                <c:pt idx="33621">
                  <c:v>0.91338580000000003</c:v>
                </c:pt>
                <c:pt idx="33622">
                  <c:v>0.89763780000000004</c:v>
                </c:pt>
                <c:pt idx="33623">
                  <c:v>0.91338580000000003</c:v>
                </c:pt>
                <c:pt idx="33624">
                  <c:v>0.91338580000000003</c:v>
                </c:pt>
                <c:pt idx="33625">
                  <c:v>0.91338580000000003</c:v>
                </c:pt>
                <c:pt idx="33626">
                  <c:v>0.91338580000000003</c:v>
                </c:pt>
                <c:pt idx="33627">
                  <c:v>0.91338580000000003</c:v>
                </c:pt>
                <c:pt idx="33628">
                  <c:v>0.91338580000000003</c:v>
                </c:pt>
                <c:pt idx="33629">
                  <c:v>0.91338580000000003</c:v>
                </c:pt>
                <c:pt idx="33630">
                  <c:v>0.91338580000000003</c:v>
                </c:pt>
                <c:pt idx="33631">
                  <c:v>0.91338580000000003</c:v>
                </c:pt>
                <c:pt idx="33632">
                  <c:v>0.91338580000000003</c:v>
                </c:pt>
                <c:pt idx="33633">
                  <c:v>0.89763780000000004</c:v>
                </c:pt>
                <c:pt idx="33634">
                  <c:v>0.89763780000000004</c:v>
                </c:pt>
                <c:pt idx="33635">
                  <c:v>0.89763780000000004</c:v>
                </c:pt>
                <c:pt idx="33636">
                  <c:v>0.91338580000000003</c:v>
                </c:pt>
                <c:pt idx="33637">
                  <c:v>0.91338580000000003</c:v>
                </c:pt>
                <c:pt idx="33638">
                  <c:v>0.88188979999999995</c:v>
                </c:pt>
                <c:pt idx="33639">
                  <c:v>0.89763780000000004</c:v>
                </c:pt>
                <c:pt idx="33640">
                  <c:v>0.91338580000000003</c:v>
                </c:pt>
                <c:pt idx="33641">
                  <c:v>0.88188979999999995</c:v>
                </c:pt>
                <c:pt idx="33642">
                  <c:v>0.89763780000000004</c:v>
                </c:pt>
                <c:pt idx="33643">
                  <c:v>0.89763780000000004</c:v>
                </c:pt>
                <c:pt idx="33644">
                  <c:v>0.89763780000000004</c:v>
                </c:pt>
                <c:pt idx="33645">
                  <c:v>0.91338580000000003</c:v>
                </c:pt>
                <c:pt idx="33646">
                  <c:v>0.91338580000000003</c:v>
                </c:pt>
                <c:pt idx="33647">
                  <c:v>0.89763780000000004</c:v>
                </c:pt>
                <c:pt idx="33648">
                  <c:v>0.91338580000000003</c:v>
                </c:pt>
                <c:pt idx="33649">
                  <c:v>0.91338580000000003</c:v>
                </c:pt>
                <c:pt idx="33650">
                  <c:v>0.89763780000000004</c:v>
                </c:pt>
                <c:pt idx="33651">
                  <c:v>0.89763780000000004</c:v>
                </c:pt>
                <c:pt idx="33652">
                  <c:v>0.92913380000000001</c:v>
                </c:pt>
                <c:pt idx="33653">
                  <c:v>0.88188979999999995</c:v>
                </c:pt>
                <c:pt idx="33654">
                  <c:v>0.89763780000000004</c:v>
                </c:pt>
                <c:pt idx="33655">
                  <c:v>0.91338580000000003</c:v>
                </c:pt>
                <c:pt idx="33656">
                  <c:v>0.89763780000000004</c:v>
                </c:pt>
                <c:pt idx="33657">
                  <c:v>0.89763780000000004</c:v>
                </c:pt>
                <c:pt idx="33658">
                  <c:v>0.91338580000000003</c:v>
                </c:pt>
                <c:pt idx="33659">
                  <c:v>0.91338580000000003</c:v>
                </c:pt>
                <c:pt idx="33660">
                  <c:v>0.91338580000000003</c:v>
                </c:pt>
                <c:pt idx="33661">
                  <c:v>0.91338580000000003</c:v>
                </c:pt>
                <c:pt idx="33662">
                  <c:v>0.91338580000000003</c:v>
                </c:pt>
                <c:pt idx="33663">
                  <c:v>0.89763780000000004</c:v>
                </c:pt>
                <c:pt idx="33664">
                  <c:v>0.91338580000000003</c:v>
                </c:pt>
                <c:pt idx="33665">
                  <c:v>0.91338580000000003</c:v>
                </c:pt>
                <c:pt idx="33666">
                  <c:v>0.91338580000000003</c:v>
                </c:pt>
                <c:pt idx="33667">
                  <c:v>0.89763780000000004</c:v>
                </c:pt>
                <c:pt idx="33668">
                  <c:v>0.89763780000000004</c:v>
                </c:pt>
                <c:pt idx="33669">
                  <c:v>0.91338580000000003</c:v>
                </c:pt>
                <c:pt idx="33670">
                  <c:v>0.91338580000000003</c:v>
                </c:pt>
                <c:pt idx="33671">
                  <c:v>0.91338580000000003</c:v>
                </c:pt>
                <c:pt idx="33672">
                  <c:v>0.91338580000000003</c:v>
                </c:pt>
                <c:pt idx="33673">
                  <c:v>0.89763780000000004</c:v>
                </c:pt>
                <c:pt idx="33674">
                  <c:v>0.91338580000000003</c:v>
                </c:pt>
                <c:pt idx="33675">
                  <c:v>0.89763780000000004</c:v>
                </c:pt>
                <c:pt idx="33676">
                  <c:v>0.89763780000000004</c:v>
                </c:pt>
                <c:pt idx="33677">
                  <c:v>0.89763780000000004</c:v>
                </c:pt>
                <c:pt idx="33678">
                  <c:v>0.89763780000000004</c:v>
                </c:pt>
                <c:pt idx="33679">
                  <c:v>0.89763780000000004</c:v>
                </c:pt>
                <c:pt idx="33680">
                  <c:v>0.91338580000000003</c:v>
                </c:pt>
                <c:pt idx="33681">
                  <c:v>0.89763780000000004</c:v>
                </c:pt>
                <c:pt idx="33682">
                  <c:v>0.89763780000000004</c:v>
                </c:pt>
                <c:pt idx="33683">
                  <c:v>0.91338580000000003</c:v>
                </c:pt>
                <c:pt idx="33684">
                  <c:v>0.89763780000000004</c:v>
                </c:pt>
                <c:pt idx="33685">
                  <c:v>0.89763780000000004</c:v>
                </c:pt>
                <c:pt idx="33686">
                  <c:v>0.92913380000000001</c:v>
                </c:pt>
                <c:pt idx="33687">
                  <c:v>0.91338580000000003</c:v>
                </c:pt>
                <c:pt idx="33688">
                  <c:v>0.88188979999999995</c:v>
                </c:pt>
                <c:pt idx="33689">
                  <c:v>0.91338580000000003</c:v>
                </c:pt>
                <c:pt idx="33690">
                  <c:v>0.91338580000000003</c:v>
                </c:pt>
                <c:pt idx="33691">
                  <c:v>0.88188979999999995</c:v>
                </c:pt>
                <c:pt idx="33692">
                  <c:v>0.91338580000000003</c:v>
                </c:pt>
                <c:pt idx="33693">
                  <c:v>0.89763780000000004</c:v>
                </c:pt>
                <c:pt idx="33694">
                  <c:v>0.91338580000000003</c:v>
                </c:pt>
                <c:pt idx="33695">
                  <c:v>0.91338580000000003</c:v>
                </c:pt>
                <c:pt idx="33696">
                  <c:v>0.91338580000000003</c:v>
                </c:pt>
                <c:pt idx="33697">
                  <c:v>0.91338580000000003</c:v>
                </c:pt>
                <c:pt idx="33698">
                  <c:v>0.89763780000000004</c:v>
                </c:pt>
                <c:pt idx="33699">
                  <c:v>0.91338580000000003</c:v>
                </c:pt>
                <c:pt idx="33700">
                  <c:v>0.91338580000000003</c:v>
                </c:pt>
                <c:pt idx="33701">
                  <c:v>0.91338580000000003</c:v>
                </c:pt>
                <c:pt idx="33702">
                  <c:v>0.91338580000000003</c:v>
                </c:pt>
                <c:pt idx="33703">
                  <c:v>0.89763780000000004</c:v>
                </c:pt>
                <c:pt idx="33704">
                  <c:v>0.89763780000000004</c:v>
                </c:pt>
                <c:pt idx="33705">
                  <c:v>0.91338580000000003</c:v>
                </c:pt>
                <c:pt idx="33706">
                  <c:v>0.89763780000000004</c:v>
                </c:pt>
                <c:pt idx="33707">
                  <c:v>0.91338580000000003</c:v>
                </c:pt>
                <c:pt idx="33708">
                  <c:v>0.91338580000000003</c:v>
                </c:pt>
                <c:pt idx="33709">
                  <c:v>0.91338580000000003</c:v>
                </c:pt>
                <c:pt idx="33710">
                  <c:v>0.88188979999999995</c:v>
                </c:pt>
                <c:pt idx="33711">
                  <c:v>0.89763780000000004</c:v>
                </c:pt>
                <c:pt idx="33712">
                  <c:v>0.89763780000000004</c:v>
                </c:pt>
                <c:pt idx="33713">
                  <c:v>0.89763780000000004</c:v>
                </c:pt>
                <c:pt idx="33714">
                  <c:v>0.91338580000000003</c:v>
                </c:pt>
                <c:pt idx="33715">
                  <c:v>0.91338580000000003</c:v>
                </c:pt>
                <c:pt idx="33716">
                  <c:v>0.89763780000000004</c:v>
                </c:pt>
                <c:pt idx="33717">
                  <c:v>0.91338580000000003</c:v>
                </c:pt>
                <c:pt idx="33718">
                  <c:v>0.91338580000000003</c:v>
                </c:pt>
                <c:pt idx="33719">
                  <c:v>0.89763780000000004</c:v>
                </c:pt>
                <c:pt idx="33720">
                  <c:v>0.91338580000000003</c:v>
                </c:pt>
                <c:pt idx="33721">
                  <c:v>0.91338580000000003</c:v>
                </c:pt>
                <c:pt idx="33722">
                  <c:v>0.89763780000000004</c:v>
                </c:pt>
                <c:pt idx="33723">
                  <c:v>0.89763780000000004</c:v>
                </c:pt>
                <c:pt idx="33724">
                  <c:v>0.91338580000000003</c:v>
                </c:pt>
                <c:pt idx="33725">
                  <c:v>0.89763780000000004</c:v>
                </c:pt>
                <c:pt idx="33726">
                  <c:v>0.91338580000000003</c:v>
                </c:pt>
                <c:pt idx="33727">
                  <c:v>0.89763780000000004</c:v>
                </c:pt>
                <c:pt idx="33728">
                  <c:v>0.91338580000000003</c:v>
                </c:pt>
                <c:pt idx="33729">
                  <c:v>0.91338580000000003</c:v>
                </c:pt>
                <c:pt idx="33730">
                  <c:v>0.91338580000000003</c:v>
                </c:pt>
                <c:pt idx="33731">
                  <c:v>0.91338580000000003</c:v>
                </c:pt>
                <c:pt idx="33732">
                  <c:v>0.91338580000000003</c:v>
                </c:pt>
                <c:pt idx="33733">
                  <c:v>0.91338580000000003</c:v>
                </c:pt>
                <c:pt idx="33734">
                  <c:v>0.91338580000000003</c:v>
                </c:pt>
                <c:pt idx="33735">
                  <c:v>0.91338580000000003</c:v>
                </c:pt>
                <c:pt idx="33736">
                  <c:v>0.91338580000000003</c:v>
                </c:pt>
                <c:pt idx="33737">
                  <c:v>0.91338580000000003</c:v>
                </c:pt>
                <c:pt idx="33738">
                  <c:v>0.89763780000000004</c:v>
                </c:pt>
                <c:pt idx="33739">
                  <c:v>0.89763780000000004</c:v>
                </c:pt>
                <c:pt idx="33740">
                  <c:v>0.91338580000000003</c:v>
                </c:pt>
                <c:pt idx="33741">
                  <c:v>0.89763780000000004</c:v>
                </c:pt>
                <c:pt idx="33742">
                  <c:v>0.89763780000000004</c:v>
                </c:pt>
                <c:pt idx="33743">
                  <c:v>0.91338580000000003</c:v>
                </c:pt>
                <c:pt idx="33744">
                  <c:v>0.88188979999999995</c:v>
                </c:pt>
                <c:pt idx="33745">
                  <c:v>0.89763780000000004</c:v>
                </c:pt>
                <c:pt idx="33746">
                  <c:v>0.91338580000000003</c:v>
                </c:pt>
                <c:pt idx="33747">
                  <c:v>0.89763780000000004</c:v>
                </c:pt>
                <c:pt idx="33748">
                  <c:v>0.89763780000000004</c:v>
                </c:pt>
                <c:pt idx="33749">
                  <c:v>0.91338580000000003</c:v>
                </c:pt>
                <c:pt idx="33750">
                  <c:v>0.89763780000000004</c:v>
                </c:pt>
                <c:pt idx="33751">
                  <c:v>0.89763780000000004</c:v>
                </c:pt>
                <c:pt idx="33752">
                  <c:v>0.91338580000000003</c:v>
                </c:pt>
                <c:pt idx="33753">
                  <c:v>0.89763780000000004</c:v>
                </c:pt>
                <c:pt idx="33754">
                  <c:v>0.89763780000000004</c:v>
                </c:pt>
                <c:pt idx="33755">
                  <c:v>0.92913380000000001</c:v>
                </c:pt>
                <c:pt idx="33756">
                  <c:v>0.89763780000000004</c:v>
                </c:pt>
                <c:pt idx="33757">
                  <c:v>0.89763780000000004</c:v>
                </c:pt>
                <c:pt idx="33758">
                  <c:v>0.92913380000000001</c:v>
                </c:pt>
                <c:pt idx="33759">
                  <c:v>0.89763780000000004</c:v>
                </c:pt>
                <c:pt idx="33760">
                  <c:v>0.88188979999999995</c:v>
                </c:pt>
                <c:pt idx="33761">
                  <c:v>0.89763780000000004</c:v>
                </c:pt>
                <c:pt idx="33762">
                  <c:v>0.91338580000000003</c:v>
                </c:pt>
                <c:pt idx="33763">
                  <c:v>0.89763780000000004</c:v>
                </c:pt>
                <c:pt idx="33764">
                  <c:v>0.91338580000000003</c:v>
                </c:pt>
                <c:pt idx="33765">
                  <c:v>0.91338580000000003</c:v>
                </c:pt>
                <c:pt idx="33766">
                  <c:v>0.91338580000000003</c:v>
                </c:pt>
                <c:pt idx="33767">
                  <c:v>0.91338580000000003</c:v>
                </c:pt>
                <c:pt idx="33768">
                  <c:v>0.91338580000000003</c:v>
                </c:pt>
                <c:pt idx="33769">
                  <c:v>0.91338580000000003</c:v>
                </c:pt>
                <c:pt idx="33770">
                  <c:v>0.89763780000000004</c:v>
                </c:pt>
                <c:pt idx="33771">
                  <c:v>0.89763780000000004</c:v>
                </c:pt>
                <c:pt idx="33772">
                  <c:v>0.91338580000000003</c:v>
                </c:pt>
                <c:pt idx="33773">
                  <c:v>0.89763780000000004</c:v>
                </c:pt>
                <c:pt idx="33774">
                  <c:v>0.91338580000000003</c:v>
                </c:pt>
                <c:pt idx="33775">
                  <c:v>0.89763780000000004</c:v>
                </c:pt>
                <c:pt idx="33776">
                  <c:v>0.89763780000000004</c:v>
                </c:pt>
                <c:pt idx="33777">
                  <c:v>0.91338580000000003</c:v>
                </c:pt>
                <c:pt idx="33778">
                  <c:v>0.89763780000000004</c:v>
                </c:pt>
                <c:pt idx="33779">
                  <c:v>0.86614179999999996</c:v>
                </c:pt>
                <c:pt idx="33780">
                  <c:v>0.89763780000000004</c:v>
                </c:pt>
                <c:pt idx="33781">
                  <c:v>0.89763780000000004</c:v>
                </c:pt>
                <c:pt idx="33782">
                  <c:v>0.89763780000000004</c:v>
                </c:pt>
                <c:pt idx="33783">
                  <c:v>0.89763780000000004</c:v>
                </c:pt>
                <c:pt idx="33784">
                  <c:v>0.89763780000000004</c:v>
                </c:pt>
                <c:pt idx="33785">
                  <c:v>0.89763780000000004</c:v>
                </c:pt>
                <c:pt idx="33786">
                  <c:v>0.91338580000000003</c:v>
                </c:pt>
                <c:pt idx="33787">
                  <c:v>0.89763780000000004</c:v>
                </c:pt>
                <c:pt idx="33788">
                  <c:v>0.88188979999999995</c:v>
                </c:pt>
                <c:pt idx="33789">
                  <c:v>0.91338580000000003</c:v>
                </c:pt>
                <c:pt idx="33790">
                  <c:v>0.91338580000000003</c:v>
                </c:pt>
                <c:pt idx="33791">
                  <c:v>0.88188979999999995</c:v>
                </c:pt>
                <c:pt idx="33792">
                  <c:v>0.91338580000000003</c:v>
                </c:pt>
                <c:pt idx="33793">
                  <c:v>0.91338580000000003</c:v>
                </c:pt>
                <c:pt idx="33794">
                  <c:v>0.89763780000000004</c:v>
                </c:pt>
                <c:pt idx="33795">
                  <c:v>0.91338580000000003</c:v>
                </c:pt>
                <c:pt idx="33796">
                  <c:v>0.91338580000000003</c:v>
                </c:pt>
                <c:pt idx="33797">
                  <c:v>0.91338580000000003</c:v>
                </c:pt>
                <c:pt idx="33798">
                  <c:v>0.89763780000000004</c:v>
                </c:pt>
                <c:pt idx="33799">
                  <c:v>0.91338580000000003</c:v>
                </c:pt>
                <c:pt idx="33800">
                  <c:v>0.91338580000000003</c:v>
                </c:pt>
                <c:pt idx="33801">
                  <c:v>0.91338580000000003</c:v>
                </c:pt>
                <c:pt idx="33802">
                  <c:v>0.91338580000000003</c:v>
                </c:pt>
                <c:pt idx="33803">
                  <c:v>0.89763780000000004</c:v>
                </c:pt>
                <c:pt idx="33804">
                  <c:v>0.91338580000000003</c:v>
                </c:pt>
                <c:pt idx="33805">
                  <c:v>0.91338580000000003</c:v>
                </c:pt>
                <c:pt idx="33806">
                  <c:v>0.89763780000000004</c:v>
                </c:pt>
                <c:pt idx="33807">
                  <c:v>0.89763780000000004</c:v>
                </c:pt>
                <c:pt idx="33808">
                  <c:v>0.91338580000000003</c:v>
                </c:pt>
                <c:pt idx="33809">
                  <c:v>0.91338580000000003</c:v>
                </c:pt>
                <c:pt idx="33810">
                  <c:v>0.89763780000000004</c:v>
                </c:pt>
                <c:pt idx="33811">
                  <c:v>0.89763780000000004</c:v>
                </c:pt>
                <c:pt idx="33812">
                  <c:v>0.91338580000000003</c:v>
                </c:pt>
                <c:pt idx="33813">
                  <c:v>0.88188979999999995</c:v>
                </c:pt>
                <c:pt idx="33814">
                  <c:v>0.89763780000000004</c:v>
                </c:pt>
                <c:pt idx="33815">
                  <c:v>0.89763780000000004</c:v>
                </c:pt>
                <c:pt idx="33816">
                  <c:v>0.89763780000000004</c:v>
                </c:pt>
                <c:pt idx="33817">
                  <c:v>0.89763780000000004</c:v>
                </c:pt>
                <c:pt idx="33818">
                  <c:v>0.91338580000000003</c:v>
                </c:pt>
                <c:pt idx="33819">
                  <c:v>0.89763780000000004</c:v>
                </c:pt>
                <c:pt idx="33820">
                  <c:v>0.89763780000000004</c:v>
                </c:pt>
                <c:pt idx="33821">
                  <c:v>0.91338580000000003</c:v>
                </c:pt>
                <c:pt idx="33822">
                  <c:v>0.89763780000000004</c:v>
                </c:pt>
                <c:pt idx="33823">
                  <c:v>0.89763780000000004</c:v>
                </c:pt>
                <c:pt idx="33824">
                  <c:v>0.91338580000000003</c:v>
                </c:pt>
                <c:pt idx="33825">
                  <c:v>0.89763780000000004</c:v>
                </c:pt>
                <c:pt idx="33826">
                  <c:v>0.89763780000000004</c:v>
                </c:pt>
                <c:pt idx="33827">
                  <c:v>0.91338580000000003</c:v>
                </c:pt>
                <c:pt idx="33828">
                  <c:v>0.89763780000000004</c:v>
                </c:pt>
                <c:pt idx="33829">
                  <c:v>0.89763780000000004</c:v>
                </c:pt>
                <c:pt idx="33830">
                  <c:v>0.91338580000000003</c:v>
                </c:pt>
                <c:pt idx="33831">
                  <c:v>0.91338580000000003</c:v>
                </c:pt>
                <c:pt idx="33832">
                  <c:v>0.91338580000000003</c:v>
                </c:pt>
                <c:pt idx="33833">
                  <c:v>0.89763780000000004</c:v>
                </c:pt>
                <c:pt idx="33834">
                  <c:v>0.91338580000000003</c:v>
                </c:pt>
                <c:pt idx="33835">
                  <c:v>0.89763780000000004</c:v>
                </c:pt>
                <c:pt idx="33836">
                  <c:v>0.91338580000000003</c:v>
                </c:pt>
                <c:pt idx="33837">
                  <c:v>0.91338580000000003</c:v>
                </c:pt>
                <c:pt idx="33838">
                  <c:v>0.91338580000000003</c:v>
                </c:pt>
                <c:pt idx="33839">
                  <c:v>0.91338580000000003</c:v>
                </c:pt>
                <c:pt idx="33840">
                  <c:v>0.91338580000000003</c:v>
                </c:pt>
                <c:pt idx="33841">
                  <c:v>0.89763780000000004</c:v>
                </c:pt>
                <c:pt idx="33842">
                  <c:v>0.89763780000000004</c:v>
                </c:pt>
                <c:pt idx="33843">
                  <c:v>0.91338580000000003</c:v>
                </c:pt>
                <c:pt idx="33844">
                  <c:v>0.91338580000000003</c:v>
                </c:pt>
                <c:pt idx="33845">
                  <c:v>0.89763780000000004</c:v>
                </c:pt>
                <c:pt idx="33846">
                  <c:v>0.91338580000000003</c:v>
                </c:pt>
                <c:pt idx="33847">
                  <c:v>0.89763780000000004</c:v>
                </c:pt>
                <c:pt idx="33848">
                  <c:v>0.88188979999999995</c:v>
                </c:pt>
                <c:pt idx="33849">
                  <c:v>0.89763780000000004</c:v>
                </c:pt>
                <c:pt idx="33850">
                  <c:v>0.89763780000000004</c:v>
                </c:pt>
                <c:pt idx="33851">
                  <c:v>0.89763780000000004</c:v>
                </c:pt>
                <c:pt idx="33852">
                  <c:v>0.91338580000000003</c:v>
                </c:pt>
                <c:pt idx="33853">
                  <c:v>0.89763780000000004</c:v>
                </c:pt>
                <c:pt idx="33854">
                  <c:v>0.89763780000000004</c:v>
                </c:pt>
                <c:pt idx="33855">
                  <c:v>0.91338580000000003</c:v>
                </c:pt>
                <c:pt idx="33856">
                  <c:v>0.89763780000000004</c:v>
                </c:pt>
                <c:pt idx="33857">
                  <c:v>0.89763780000000004</c:v>
                </c:pt>
                <c:pt idx="33858">
                  <c:v>0.91338580000000003</c:v>
                </c:pt>
                <c:pt idx="33859">
                  <c:v>0.91338580000000003</c:v>
                </c:pt>
                <c:pt idx="33860">
                  <c:v>0.88188979999999995</c:v>
                </c:pt>
                <c:pt idx="33861">
                  <c:v>0.91338580000000003</c:v>
                </c:pt>
                <c:pt idx="33862">
                  <c:v>0.91338580000000003</c:v>
                </c:pt>
                <c:pt idx="33863">
                  <c:v>0.88188979999999995</c:v>
                </c:pt>
                <c:pt idx="33864">
                  <c:v>0.91338580000000003</c:v>
                </c:pt>
                <c:pt idx="33865">
                  <c:v>0.91338580000000003</c:v>
                </c:pt>
                <c:pt idx="33866">
                  <c:v>0.91338580000000003</c:v>
                </c:pt>
                <c:pt idx="33867">
                  <c:v>0.91338580000000003</c:v>
                </c:pt>
                <c:pt idx="33868">
                  <c:v>0.91338580000000003</c:v>
                </c:pt>
                <c:pt idx="33869">
                  <c:v>0.91338580000000003</c:v>
                </c:pt>
                <c:pt idx="33870">
                  <c:v>0.91338580000000003</c:v>
                </c:pt>
                <c:pt idx="33871">
                  <c:v>0.91338580000000003</c:v>
                </c:pt>
                <c:pt idx="33872">
                  <c:v>0.91338580000000003</c:v>
                </c:pt>
                <c:pt idx="33873">
                  <c:v>0.89763780000000004</c:v>
                </c:pt>
                <c:pt idx="33874">
                  <c:v>0.91338580000000003</c:v>
                </c:pt>
                <c:pt idx="33875">
                  <c:v>0.91338580000000003</c:v>
                </c:pt>
                <c:pt idx="33876">
                  <c:v>0.91338580000000003</c:v>
                </c:pt>
                <c:pt idx="33877">
                  <c:v>0.91338580000000003</c:v>
                </c:pt>
                <c:pt idx="33878">
                  <c:v>0.89763780000000004</c:v>
                </c:pt>
                <c:pt idx="33879">
                  <c:v>0.89763780000000004</c:v>
                </c:pt>
                <c:pt idx="33880">
                  <c:v>0.91338580000000003</c:v>
                </c:pt>
                <c:pt idx="33881">
                  <c:v>0.91338580000000003</c:v>
                </c:pt>
                <c:pt idx="33882">
                  <c:v>0.88188979999999995</c:v>
                </c:pt>
                <c:pt idx="33883">
                  <c:v>0.89763780000000004</c:v>
                </c:pt>
                <c:pt idx="33884">
                  <c:v>0.91338580000000003</c:v>
                </c:pt>
                <c:pt idx="33885">
                  <c:v>0.89763780000000004</c:v>
                </c:pt>
                <c:pt idx="33886">
                  <c:v>0.89763780000000004</c:v>
                </c:pt>
                <c:pt idx="33887">
                  <c:v>0.91338580000000003</c:v>
                </c:pt>
                <c:pt idx="33888">
                  <c:v>0.89763780000000004</c:v>
                </c:pt>
                <c:pt idx="33889">
                  <c:v>0.89763780000000004</c:v>
                </c:pt>
                <c:pt idx="33890">
                  <c:v>0.91338580000000003</c:v>
                </c:pt>
                <c:pt idx="33891">
                  <c:v>0.89763780000000004</c:v>
                </c:pt>
                <c:pt idx="33892">
                  <c:v>0.91338580000000003</c:v>
                </c:pt>
                <c:pt idx="33893">
                  <c:v>0.91338580000000003</c:v>
                </c:pt>
                <c:pt idx="33894">
                  <c:v>0.89763780000000004</c:v>
                </c:pt>
                <c:pt idx="33895">
                  <c:v>0.89763780000000004</c:v>
                </c:pt>
                <c:pt idx="33896">
                  <c:v>0.91338580000000003</c:v>
                </c:pt>
                <c:pt idx="33897">
                  <c:v>0.89763780000000004</c:v>
                </c:pt>
                <c:pt idx="33898">
                  <c:v>0.89763780000000004</c:v>
                </c:pt>
                <c:pt idx="33899">
                  <c:v>0.91338580000000003</c:v>
                </c:pt>
                <c:pt idx="33900">
                  <c:v>0.91338580000000003</c:v>
                </c:pt>
                <c:pt idx="33901">
                  <c:v>0.91338580000000003</c:v>
                </c:pt>
                <c:pt idx="33902">
                  <c:v>0.91338580000000003</c:v>
                </c:pt>
                <c:pt idx="33903">
                  <c:v>0.89763780000000004</c:v>
                </c:pt>
                <c:pt idx="33904">
                  <c:v>0.91338580000000003</c:v>
                </c:pt>
                <c:pt idx="33905">
                  <c:v>0.91338580000000003</c:v>
                </c:pt>
                <c:pt idx="33906">
                  <c:v>0.91338580000000003</c:v>
                </c:pt>
                <c:pt idx="33907">
                  <c:v>0.89763780000000004</c:v>
                </c:pt>
                <c:pt idx="33908">
                  <c:v>0.91338580000000003</c:v>
                </c:pt>
                <c:pt idx="33909">
                  <c:v>0.89763780000000004</c:v>
                </c:pt>
                <c:pt idx="33910">
                  <c:v>0.91338580000000003</c:v>
                </c:pt>
                <c:pt idx="33911">
                  <c:v>0.89763780000000004</c:v>
                </c:pt>
                <c:pt idx="33912">
                  <c:v>0.91338580000000003</c:v>
                </c:pt>
                <c:pt idx="33913">
                  <c:v>0.89763780000000004</c:v>
                </c:pt>
                <c:pt idx="33914">
                  <c:v>0.89763780000000004</c:v>
                </c:pt>
                <c:pt idx="33915">
                  <c:v>0.91338580000000003</c:v>
                </c:pt>
                <c:pt idx="33916">
                  <c:v>0.89763780000000004</c:v>
                </c:pt>
                <c:pt idx="33917">
                  <c:v>0.89763780000000004</c:v>
                </c:pt>
                <c:pt idx="33918">
                  <c:v>0.91338580000000003</c:v>
                </c:pt>
                <c:pt idx="33919">
                  <c:v>0.89763780000000004</c:v>
                </c:pt>
                <c:pt idx="33920">
                  <c:v>0.89763780000000004</c:v>
                </c:pt>
                <c:pt idx="33921">
                  <c:v>0.89763780000000004</c:v>
                </c:pt>
                <c:pt idx="33922">
                  <c:v>0.91338580000000003</c:v>
                </c:pt>
                <c:pt idx="33923">
                  <c:v>0.89763780000000004</c:v>
                </c:pt>
                <c:pt idx="33924">
                  <c:v>0.91338580000000003</c:v>
                </c:pt>
                <c:pt idx="33925">
                  <c:v>0.89763780000000004</c:v>
                </c:pt>
                <c:pt idx="33926">
                  <c:v>0.89763780000000004</c:v>
                </c:pt>
                <c:pt idx="33927">
                  <c:v>0.92913380000000001</c:v>
                </c:pt>
                <c:pt idx="33928">
                  <c:v>0.89763780000000004</c:v>
                </c:pt>
                <c:pt idx="33929">
                  <c:v>0.88188979999999995</c:v>
                </c:pt>
                <c:pt idx="33930">
                  <c:v>0.92913380000000001</c:v>
                </c:pt>
                <c:pt idx="33931">
                  <c:v>0.91338580000000003</c:v>
                </c:pt>
                <c:pt idx="33932">
                  <c:v>0.88188979999999995</c:v>
                </c:pt>
                <c:pt idx="33933">
                  <c:v>0.91338580000000003</c:v>
                </c:pt>
                <c:pt idx="33934">
                  <c:v>0.91338580000000003</c:v>
                </c:pt>
                <c:pt idx="33935">
                  <c:v>0.91338580000000003</c:v>
                </c:pt>
                <c:pt idx="33936">
                  <c:v>0.91338580000000003</c:v>
                </c:pt>
                <c:pt idx="33937">
                  <c:v>0.91338580000000003</c:v>
                </c:pt>
                <c:pt idx="33938">
                  <c:v>0.89763780000000004</c:v>
                </c:pt>
                <c:pt idx="33939">
                  <c:v>0.89763780000000004</c:v>
                </c:pt>
                <c:pt idx="33940">
                  <c:v>0.91338580000000003</c:v>
                </c:pt>
                <c:pt idx="33941">
                  <c:v>0.91338580000000003</c:v>
                </c:pt>
                <c:pt idx="33942">
                  <c:v>0.89763780000000004</c:v>
                </c:pt>
                <c:pt idx="33943">
                  <c:v>0.89763780000000004</c:v>
                </c:pt>
                <c:pt idx="33944">
                  <c:v>0.91338580000000003</c:v>
                </c:pt>
                <c:pt idx="33945">
                  <c:v>0.89763780000000004</c:v>
                </c:pt>
                <c:pt idx="33946">
                  <c:v>0.89763780000000004</c:v>
                </c:pt>
                <c:pt idx="33947">
                  <c:v>0.91338580000000003</c:v>
                </c:pt>
                <c:pt idx="33948">
                  <c:v>0.91338580000000003</c:v>
                </c:pt>
                <c:pt idx="33949">
                  <c:v>0.91338580000000003</c:v>
                </c:pt>
                <c:pt idx="33950">
                  <c:v>0.91338580000000003</c:v>
                </c:pt>
                <c:pt idx="33951">
                  <c:v>0.88188979999999995</c:v>
                </c:pt>
                <c:pt idx="33952">
                  <c:v>0.89763780000000004</c:v>
                </c:pt>
                <c:pt idx="33953">
                  <c:v>0.89763780000000004</c:v>
                </c:pt>
                <c:pt idx="33954">
                  <c:v>0.89763780000000004</c:v>
                </c:pt>
                <c:pt idx="33955">
                  <c:v>0.91338580000000003</c:v>
                </c:pt>
                <c:pt idx="33956">
                  <c:v>0.91338580000000003</c:v>
                </c:pt>
                <c:pt idx="33957">
                  <c:v>0.89763780000000004</c:v>
                </c:pt>
                <c:pt idx="33958">
                  <c:v>0.91338580000000003</c:v>
                </c:pt>
                <c:pt idx="33959">
                  <c:v>0.91338580000000003</c:v>
                </c:pt>
                <c:pt idx="33960">
                  <c:v>0.89763780000000004</c:v>
                </c:pt>
                <c:pt idx="33961">
                  <c:v>0.91338580000000003</c:v>
                </c:pt>
                <c:pt idx="33962">
                  <c:v>0.91338580000000003</c:v>
                </c:pt>
                <c:pt idx="33963">
                  <c:v>0.88188979999999995</c:v>
                </c:pt>
                <c:pt idx="33964">
                  <c:v>0.91338580000000003</c:v>
                </c:pt>
                <c:pt idx="33965">
                  <c:v>0.91338580000000003</c:v>
                </c:pt>
                <c:pt idx="33966">
                  <c:v>0.89763780000000004</c:v>
                </c:pt>
                <c:pt idx="33967">
                  <c:v>0.91338580000000003</c:v>
                </c:pt>
                <c:pt idx="33968">
                  <c:v>0.89763780000000004</c:v>
                </c:pt>
                <c:pt idx="33969">
                  <c:v>0.91338580000000003</c:v>
                </c:pt>
                <c:pt idx="33970">
                  <c:v>0.91338580000000003</c:v>
                </c:pt>
                <c:pt idx="33971">
                  <c:v>0.91338580000000003</c:v>
                </c:pt>
                <c:pt idx="33972">
                  <c:v>0.91338580000000003</c:v>
                </c:pt>
                <c:pt idx="33973">
                  <c:v>0.91338580000000003</c:v>
                </c:pt>
                <c:pt idx="33974">
                  <c:v>0.91338580000000003</c:v>
                </c:pt>
                <c:pt idx="33975">
                  <c:v>0.91338580000000003</c:v>
                </c:pt>
                <c:pt idx="33976">
                  <c:v>0.91338580000000003</c:v>
                </c:pt>
                <c:pt idx="33977">
                  <c:v>0.91338580000000003</c:v>
                </c:pt>
                <c:pt idx="33978">
                  <c:v>0.89763780000000004</c:v>
                </c:pt>
                <c:pt idx="33979">
                  <c:v>0.89763780000000004</c:v>
                </c:pt>
                <c:pt idx="33980">
                  <c:v>0.91338580000000003</c:v>
                </c:pt>
                <c:pt idx="33981">
                  <c:v>0.91338580000000003</c:v>
                </c:pt>
                <c:pt idx="33982">
                  <c:v>0.89763780000000004</c:v>
                </c:pt>
                <c:pt idx="33983">
                  <c:v>0.89763780000000004</c:v>
                </c:pt>
                <c:pt idx="33984">
                  <c:v>0.91338580000000003</c:v>
                </c:pt>
                <c:pt idx="33985">
                  <c:v>0.89763780000000004</c:v>
                </c:pt>
                <c:pt idx="33986">
                  <c:v>0.89763780000000004</c:v>
                </c:pt>
                <c:pt idx="33987">
                  <c:v>0.89763780000000004</c:v>
                </c:pt>
                <c:pt idx="33988">
                  <c:v>0.89763780000000004</c:v>
                </c:pt>
                <c:pt idx="33989">
                  <c:v>0.89763780000000004</c:v>
                </c:pt>
                <c:pt idx="33990">
                  <c:v>0.91338580000000003</c:v>
                </c:pt>
                <c:pt idx="33991">
                  <c:v>0.89763780000000004</c:v>
                </c:pt>
                <c:pt idx="33992">
                  <c:v>0.89763780000000004</c:v>
                </c:pt>
                <c:pt idx="33993">
                  <c:v>0.91338580000000003</c:v>
                </c:pt>
                <c:pt idx="33994">
                  <c:v>0.89763780000000004</c:v>
                </c:pt>
                <c:pt idx="33995">
                  <c:v>0.89763780000000004</c:v>
                </c:pt>
                <c:pt idx="33996">
                  <c:v>0.91338580000000003</c:v>
                </c:pt>
                <c:pt idx="33997">
                  <c:v>0.89763780000000004</c:v>
                </c:pt>
                <c:pt idx="33998">
                  <c:v>0.89763780000000004</c:v>
                </c:pt>
                <c:pt idx="33999">
                  <c:v>0.92913380000000001</c:v>
                </c:pt>
                <c:pt idx="34000">
                  <c:v>0.89763780000000004</c:v>
                </c:pt>
                <c:pt idx="34001">
                  <c:v>0.89763780000000004</c:v>
                </c:pt>
                <c:pt idx="34002">
                  <c:v>0.91338580000000003</c:v>
                </c:pt>
                <c:pt idx="34003">
                  <c:v>0.91338580000000003</c:v>
                </c:pt>
                <c:pt idx="34004">
                  <c:v>0.89763780000000004</c:v>
                </c:pt>
                <c:pt idx="34005">
                  <c:v>0.91338580000000003</c:v>
                </c:pt>
                <c:pt idx="34006">
                  <c:v>0.89763780000000004</c:v>
                </c:pt>
                <c:pt idx="34007">
                  <c:v>0.91338580000000003</c:v>
                </c:pt>
                <c:pt idx="34008">
                  <c:v>0.89763780000000004</c:v>
                </c:pt>
                <c:pt idx="34009">
                  <c:v>0.91338580000000003</c:v>
                </c:pt>
                <c:pt idx="34010">
                  <c:v>0.91338580000000003</c:v>
                </c:pt>
                <c:pt idx="34011">
                  <c:v>0.91338580000000003</c:v>
                </c:pt>
                <c:pt idx="34012">
                  <c:v>0.89763780000000004</c:v>
                </c:pt>
                <c:pt idx="34013">
                  <c:v>0.91338580000000003</c:v>
                </c:pt>
                <c:pt idx="34014">
                  <c:v>0.89763780000000004</c:v>
                </c:pt>
                <c:pt idx="34015">
                  <c:v>0.89763780000000004</c:v>
                </c:pt>
                <c:pt idx="34016">
                  <c:v>0.91338580000000003</c:v>
                </c:pt>
                <c:pt idx="34017">
                  <c:v>0.89763780000000004</c:v>
                </c:pt>
                <c:pt idx="34018">
                  <c:v>0.91338580000000003</c:v>
                </c:pt>
                <c:pt idx="34019">
                  <c:v>0.89763780000000004</c:v>
                </c:pt>
                <c:pt idx="34020">
                  <c:v>0.88188979999999995</c:v>
                </c:pt>
                <c:pt idx="34021">
                  <c:v>0.89763780000000004</c:v>
                </c:pt>
                <c:pt idx="34022">
                  <c:v>0.91338580000000003</c:v>
                </c:pt>
                <c:pt idx="34023">
                  <c:v>0.88188979999999995</c:v>
                </c:pt>
                <c:pt idx="34024">
                  <c:v>0.91338580000000003</c:v>
                </c:pt>
                <c:pt idx="34025">
                  <c:v>0.89763780000000004</c:v>
                </c:pt>
                <c:pt idx="34026">
                  <c:v>0.89763780000000004</c:v>
                </c:pt>
                <c:pt idx="34027">
                  <c:v>0.89763780000000004</c:v>
                </c:pt>
                <c:pt idx="34028">
                  <c:v>0.89763780000000004</c:v>
                </c:pt>
                <c:pt idx="34029">
                  <c:v>0.89763780000000004</c:v>
                </c:pt>
                <c:pt idx="34030">
                  <c:v>0.91338580000000003</c:v>
                </c:pt>
                <c:pt idx="34031">
                  <c:v>0.91338580000000003</c:v>
                </c:pt>
                <c:pt idx="34032">
                  <c:v>0.88188979999999995</c:v>
                </c:pt>
                <c:pt idx="34033">
                  <c:v>0.91338580000000003</c:v>
                </c:pt>
                <c:pt idx="34034">
                  <c:v>0.92913380000000001</c:v>
                </c:pt>
                <c:pt idx="34035">
                  <c:v>0.89763780000000004</c:v>
                </c:pt>
                <c:pt idx="34036">
                  <c:v>0.91338580000000003</c:v>
                </c:pt>
                <c:pt idx="34037">
                  <c:v>0.89763780000000004</c:v>
                </c:pt>
                <c:pt idx="34038">
                  <c:v>0.91338580000000003</c:v>
                </c:pt>
                <c:pt idx="34039">
                  <c:v>0.91338580000000003</c:v>
                </c:pt>
                <c:pt idx="34040">
                  <c:v>0.91338580000000003</c:v>
                </c:pt>
                <c:pt idx="34041">
                  <c:v>0.91338580000000003</c:v>
                </c:pt>
                <c:pt idx="34042">
                  <c:v>0.91338580000000003</c:v>
                </c:pt>
                <c:pt idx="34043">
                  <c:v>0.89763780000000004</c:v>
                </c:pt>
                <c:pt idx="34044">
                  <c:v>0.91338580000000003</c:v>
                </c:pt>
                <c:pt idx="34045">
                  <c:v>0.89763780000000004</c:v>
                </c:pt>
                <c:pt idx="34046">
                  <c:v>0.91338580000000003</c:v>
                </c:pt>
                <c:pt idx="34047">
                  <c:v>0.89763780000000004</c:v>
                </c:pt>
                <c:pt idx="34048">
                  <c:v>0.89763780000000004</c:v>
                </c:pt>
                <c:pt idx="34049">
                  <c:v>0.91338580000000003</c:v>
                </c:pt>
                <c:pt idx="34050">
                  <c:v>0.91338580000000003</c:v>
                </c:pt>
                <c:pt idx="34051">
                  <c:v>0.89763780000000004</c:v>
                </c:pt>
                <c:pt idx="34052">
                  <c:v>0.89763780000000004</c:v>
                </c:pt>
                <c:pt idx="34053">
                  <c:v>0.91338580000000003</c:v>
                </c:pt>
                <c:pt idx="34054">
                  <c:v>0.88188979999999995</c:v>
                </c:pt>
                <c:pt idx="34055">
                  <c:v>0.89763780000000004</c:v>
                </c:pt>
                <c:pt idx="34056">
                  <c:v>0.91338580000000003</c:v>
                </c:pt>
                <c:pt idx="34057">
                  <c:v>0.89763780000000004</c:v>
                </c:pt>
                <c:pt idx="34058">
                  <c:v>0.89763780000000004</c:v>
                </c:pt>
                <c:pt idx="34059">
                  <c:v>0.91338580000000003</c:v>
                </c:pt>
                <c:pt idx="34060">
                  <c:v>0.89763780000000004</c:v>
                </c:pt>
                <c:pt idx="34061">
                  <c:v>0.89763780000000004</c:v>
                </c:pt>
                <c:pt idx="34062">
                  <c:v>0.91338580000000003</c:v>
                </c:pt>
                <c:pt idx="34063">
                  <c:v>0.89763780000000004</c:v>
                </c:pt>
                <c:pt idx="34064">
                  <c:v>0.89763780000000004</c:v>
                </c:pt>
                <c:pt idx="34065">
                  <c:v>0.91338580000000003</c:v>
                </c:pt>
                <c:pt idx="34066">
                  <c:v>0.89763780000000004</c:v>
                </c:pt>
                <c:pt idx="34067">
                  <c:v>0.89763780000000004</c:v>
                </c:pt>
                <c:pt idx="34068">
                  <c:v>0.91338580000000003</c:v>
                </c:pt>
                <c:pt idx="34069">
                  <c:v>0.89763780000000004</c:v>
                </c:pt>
                <c:pt idx="34070">
                  <c:v>0.89763780000000004</c:v>
                </c:pt>
                <c:pt idx="34071">
                  <c:v>0.91338580000000003</c:v>
                </c:pt>
                <c:pt idx="34072">
                  <c:v>0.89763780000000004</c:v>
                </c:pt>
                <c:pt idx="34073">
                  <c:v>0.89763780000000004</c:v>
                </c:pt>
                <c:pt idx="34074">
                  <c:v>0.91338580000000003</c:v>
                </c:pt>
                <c:pt idx="34075">
                  <c:v>0.91338580000000003</c:v>
                </c:pt>
                <c:pt idx="34076">
                  <c:v>0.89763780000000004</c:v>
                </c:pt>
                <c:pt idx="34077">
                  <c:v>0.91338580000000003</c:v>
                </c:pt>
                <c:pt idx="34078">
                  <c:v>0.91338580000000003</c:v>
                </c:pt>
                <c:pt idx="34079">
                  <c:v>0.91338580000000003</c:v>
                </c:pt>
                <c:pt idx="34080">
                  <c:v>0.91338580000000003</c:v>
                </c:pt>
                <c:pt idx="34081">
                  <c:v>0.89763780000000004</c:v>
                </c:pt>
                <c:pt idx="34082">
                  <c:v>0.91338580000000003</c:v>
                </c:pt>
                <c:pt idx="34083">
                  <c:v>0.89763780000000004</c:v>
                </c:pt>
                <c:pt idx="34084">
                  <c:v>0.91338580000000003</c:v>
                </c:pt>
                <c:pt idx="34085">
                  <c:v>0.89763780000000004</c:v>
                </c:pt>
                <c:pt idx="34086">
                  <c:v>0.89763780000000004</c:v>
                </c:pt>
                <c:pt idx="34087">
                  <c:v>0.91338580000000003</c:v>
                </c:pt>
                <c:pt idx="34088">
                  <c:v>0.89763780000000004</c:v>
                </c:pt>
                <c:pt idx="34089">
                  <c:v>0.88188979999999995</c:v>
                </c:pt>
                <c:pt idx="34090">
                  <c:v>0.91338580000000003</c:v>
                </c:pt>
                <c:pt idx="34091">
                  <c:v>0.89763780000000004</c:v>
                </c:pt>
                <c:pt idx="34092">
                  <c:v>0.89763780000000004</c:v>
                </c:pt>
                <c:pt idx="34093">
                  <c:v>0.89763780000000004</c:v>
                </c:pt>
                <c:pt idx="34094">
                  <c:v>0.91338580000000003</c:v>
                </c:pt>
                <c:pt idx="34095">
                  <c:v>0.89763780000000004</c:v>
                </c:pt>
                <c:pt idx="34096">
                  <c:v>0.91338580000000003</c:v>
                </c:pt>
                <c:pt idx="34097">
                  <c:v>0.91338580000000003</c:v>
                </c:pt>
                <c:pt idx="34098">
                  <c:v>0.89763780000000004</c:v>
                </c:pt>
                <c:pt idx="34099">
                  <c:v>0.91338580000000003</c:v>
                </c:pt>
                <c:pt idx="34100">
                  <c:v>0.91338580000000003</c:v>
                </c:pt>
                <c:pt idx="34101">
                  <c:v>0.88188979999999995</c:v>
                </c:pt>
                <c:pt idx="34102">
                  <c:v>0.92913380000000001</c:v>
                </c:pt>
                <c:pt idx="34103">
                  <c:v>0.91338580000000003</c:v>
                </c:pt>
                <c:pt idx="34104">
                  <c:v>0.88188979999999995</c:v>
                </c:pt>
                <c:pt idx="34105">
                  <c:v>0.91338580000000003</c:v>
                </c:pt>
                <c:pt idx="34106">
                  <c:v>0.91338580000000003</c:v>
                </c:pt>
                <c:pt idx="34107">
                  <c:v>0.91338580000000003</c:v>
                </c:pt>
                <c:pt idx="34108">
                  <c:v>0.91338580000000003</c:v>
                </c:pt>
                <c:pt idx="34109">
                  <c:v>0.91338580000000003</c:v>
                </c:pt>
                <c:pt idx="34110">
                  <c:v>0.91338580000000003</c:v>
                </c:pt>
                <c:pt idx="34111">
                  <c:v>0.91338580000000003</c:v>
                </c:pt>
                <c:pt idx="34112">
                  <c:v>0.91338580000000003</c:v>
                </c:pt>
                <c:pt idx="34113">
                  <c:v>0.91338580000000003</c:v>
                </c:pt>
                <c:pt idx="34114">
                  <c:v>0.91338580000000003</c:v>
                </c:pt>
                <c:pt idx="34115">
                  <c:v>0.91338580000000003</c:v>
                </c:pt>
                <c:pt idx="34116">
                  <c:v>0.89763780000000004</c:v>
                </c:pt>
                <c:pt idx="34117">
                  <c:v>0.91338580000000003</c:v>
                </c:pt>
                <c:pt idx="34118">
                  <c:v>0.91338580000000003</c:v>
                </c:pt>
                <c:pt idx="34119">
                  <c:v>0.91338580000000003</c:v>
                </c:pt>
                <c:pt idx="34120">
                  <c:v>0.89763780000000004</c:v>
                </c:pt>
                <c:pt idx="34121">
                  <c:v>0.89763780000000004</c:v>
                </c:pt>
                <c:pt idx="34122">
                  <c:v>0.91338580000000003</c:v>
                </c:pt>
                <c:pt idx="34123">
                  <c:v>0.88188979999999995</c:v>
                </c:pt>
                <c:pt idx="34124">
                  <c:v>0.89763780000000004</c:v>
                </c:pt>
                <c:pt idx="34125">
                  <c:v>0.89763780000000004</c:v>
                </c:pt>
                <c:pt idx="34126">
                  <c:v>0.89763780000000004</c:v>
                </c:pt>
                <c:pt idx="34127">
                  <c:v>0.89763780000000004</c:v>
                </c:pt>
                <c:pt idx="34128">
                  <c:v>0.91338580000000003</c:v>
                </c:pt>
                <c:pt idx="34129">
                  <c:v>0.89763780000000004</c:v>
                </c:pt>
                <c:pt idx="34130">
                  <c:v>0.91338580000000003</c:v>
                </c:pt>
                <c:pt idx="34131">
                  <c:v>0.91338580000000003</c:v>
                </c:pt>
                <c:pt idx="34132">
                  <c:v>0.89763780000000004</c:v>
                </c:pt>
                <c:pt idx="34133">
                  <c:v>0.89763780000000004</c:v>
                </c:pt>
                <c:pt idx="34134">
                  <c:v>0.91338580000000003</c:v>
                </c:pt>
                <c:pt idx="34135">
                  <c:v>0.89763780000000004</c:v>
                </c:pt>
                <c:pt idx="34136">
                  <c:v>0.89763780000000004</c:v>
                </c:pt>
                <c:pt idx="34137">
                  <c:v>0.91338580000000003</c:v>
                </c:pt>
                <c:pt idx="34138">
                  <c:v>0.89763780000000004</c:v>
                </c:pt>
                <c:pt idx="34139">
                  <c:v>0.89763780000000004</c:v>
                </c:pt>
                <c:pt idx="34140">
                  <c:v>0.91338580000000003</c:v>
                </c:pt>
                <c:pt idx="34141">
                  <c:v>0.89763780000000004</c:v>
                </c:pt>
                <c:pt idx="34142">
                  <c:v>0.91338580000000003</c:v>
                </c:pt>
                <c:pt idx="34143">
                  <c:v>0.89763780000000004</c:v>
                </c:pt>
                <c:pt idx="34144">
                  <c:v>0.91338580000000003</c:v>
                </c:pt>
                <c:pt idx="34145">
                  <c:v>0.89763780000000004</c:v>
                </c:pt>
                <c:pt idx="34146">
                  <c:v>0.91338580000000003</c:v>
                </c:pt>
                <c:pt idx="34147">
                  <c:v>0.91338580000000003</c:v>
                </c:pt>
                <c:pt idx="34148">
                  <c:v>0.91338580000000003</c:v>
                </c:pt>
                <c:pt idx="34149">
                  <c:v>0.91338580000000003</c:v>
                </c:pt>
                <c:pt idx="34150">
                  <c:v>0.91338580000000003</c:v>
                </c:pt>
                <c:pt idx="34151">
                  <c:v>0.91338580000000003</c:v>
                </c:pt>
                <c:pt idx="34152">
                  <c:v>0.91338580000000003</c:v>
                </c:pt>
                <c:pt idx="34153">
                  <c:v>0.89763780000000004</c:v>
                </c:pt>
                <c:pt idx="34154">
                  <c:v>0.89763780000000004</c:v>
                </c:pt>
                <c:pt idx="34155">
                  <c:v>0.89763780000000004</c:v>
                </c:pt>
                <c:pt idx="34156">
                  <c:v>0.91338580000000003</c:v>
                </c:pt>
                <c:pt idx="34157">
                  <c:v>0.89763780000000004</c:v>
                </c:pt>
                <c:pt idx="34158">
                  <c:v>0.89763780000000004</c:v>
                </c:pt>
                <c:pt idx="34159">
                  <c:v>0.89763780000000004</c:v>
                </c:pt>
                <c:pt idx="34160">
                  <c:v>0.89763780000000004</c:v>
                </c:pt>
                <c:pt idx="34161">
                  <c:v>0.89763780000000004</c:v>
                </c:pt>
                <c:pt idx="34162">
                  <c:v>0.91338580000000003</c:v>
                </c:pt>
                <c:pt idx="34163">
                  <c:v>0.89763780000000004</c:v>
                </c:pt>
                <c:pt idx="34164">
                  <c:v>0.89763780000000004</c:v>
                </c:pt>
                <c:pt idx="34165">
                  <c:v>0.91338580000000003</c:v>
                </c:pt>
                <c:pt idx="34166">
                  <c:v>0.89763780000000004</c:v>
                </c:pt>
                <c:pt idx="34167">
                  <c:v>0.89763780000000004</c:v>
                </c:pt>
                <c:pt idx="34168">
                  <c:v>0.91338580000000003</c:v>
                </c:pt>
                <c:pt idx="34169">
                  <c:v>0.89763780000000004</c:v>
                </c:pt>
                <c:pt idx="34170">
                  <c:v>0.88188979999999995</c:v>
                </c:pt>
                <c:pt idx="34171">
                  <c:v>0.92913380000000001</c:v>
                </c:pt>
                <c:pt idx="34172">
                  <c:v>0.91338580000000003</c:v>
                </c:pt>
                <c:pt idx="34173">
                  <c:v>0.88188979999999995</c:v>
                </c:pt>
                <c:pt idx="34174">
                  <c:v>0.91338580000000003</c:v>
                </c:pt>
                <c:pt idx="34175">
                  <c:v>0.91338580000000003</c:v>
                </c:pt>
                <c:pt idx="34176">
                  <c:v>0.91338580000000003</c:v>
                </c:pt>
                <c:pt idx="34177">
                  <c:v>0.91338580000000003</c:v>
                </c:pt>
                <c:pt idx="34178">
                  <c:v>0.91338580000000003</c:v>
                </c:pt>
                <c:pt idx="34179">
                  <c:v>0.91338580000000003</c:v>
                </c:pt>
                <c:pt idx="34180">
                  <c:v>0.91338580000000003</c:v>
                </c:pt>
                <c:pt idx="34181">
                  <c:v>0.91338580000000003</c:v>
                </c:pt>
                <c:pt idx="34182">
                  <c:v>0.91338580000000003</c:v>
                </c:pt>
                <c:pt idx="34183">
                  <c:v>0.89763780000000004</c:v>
                </c:pt>
                <c:pt idx="34184">
                  <c:v>0.91338580000000003</c:v>
                </c:pt>
                <c:pt idx="34185">
                  <c:v>0.91338580000000003</c:v>
                </c:pt>
                <c:pt idx="34186">
                  <c:v>0.89763780000000004</c:v>
                </c:pt>
                <c:pt idx="34187">
                  <c:v>0.91338580000000003</c:v>
                </c:pt>
                <c:pt idx="34188">
                  <c:v>0.89763780000000004</c:v>
                </c:pt>
                <c:pt idx="34189">
                  <c:v>0.91338580000000003</c:v>
                </c:pt>
                <c:pt idx="34190">
                  <c:v>0.91338580000000003</c:v>
                </c:pt>
                <c:pt idx="34191">
                  <c:v>0.91338580000000003</c:v>
                </c:pt>
                <c:pt idx="34192">
                  <c:v>0.88188979999999995</c:v>
                </c:pt>
                <c:pt idx="34193">
                  <c:v>0.89763780000000004</c:v>
                </c:pt>
                <c:pt idx="34194">
                  <c:v>0.89763780000000004</c:v>
                </c:pt>
                <c:pt idx="34195">
                  <c:v>0.89763780000000004</c:v>
                </c:pt>
                <c:pt idx="34196">
                  <c:v>0.91338580000000003</c:v>
                </c:pt>
                <c:pt idx="34197">
                  <c:v>0.91338580000000003</c:v>
                </c:pt>
                <c:pt idx="34198">
                  <c:v>0.88188979999999995</c:v>
                </c:pt>
                <c:pt idx="34199">
                  <c:v>0.91338580000000003</c:v>
                </c:pt>
                <c:pt idx="34200">
                  <c:v>0.91338580000000003</c:v>
                </c:pt>
                <c:pt idx="34201">
                  <c:v>0.88188979999999995</c:v>
                </c:pt>
                <c:pt idx="34202">
                  <c:v>0.91338580000000003</c:v>
                </c:pt>
                <c:pt idx="34203">
                  <c:v>0.91338580000000003</c:v>
                </c:pt>
                <c:pt idx="34204">
                  <c:v>0.89763780000000004</c:v>
                </c:pt>
                <c:pt idx="34205">
                  <c:v>0.91338580000000003</c:v>
                </c:pt>
                <c:pt idx="34206">
                  <c:v>0.91338580000000003</c:v>
                </c:pt>
                <c:pt idx="34207">
                  <c:v>0.89763780000000004</c:v>
                </c:pt>
                <c:pt idx="34208">
                  <c:v>0.89763780000000004</c:v>
                </c:pt>
                <c:pt idx="34209">
                  <c:v>0.91338580000000003</c:v>
                </c:pt>
                <c:pt idx="34210">
                  <c:v>0.91338580000000003</c:v>
                </c:pt>
                <c:pt idx="34211">
                  <c:v>0.91338580000000003</c:v>
                </c:pt>
                <c:pt idx="34212">
                  <c:v>0.91338580000000003</c:v>
                </c:pt>
                <c:pt idx="34213">
                  <c:v>0.89763780000000004</c:v>
                </c:pt>
                <c:pt idx="34214">
                  <c:v>0.91338580000000003</c:v>
                </c:pt>
                <c:pt idx="34215">
                  <c:v>0.91338580000000003</c:v>
                </c:pt>
                <c:pt idx="34216">
                  <c:v>0.91338580000000003</c:v>
                </c:pt>
                <c:pt idx="34217">
                  <c:v>0.89763780000000004</c:v>
                </c:pt>
                <c:pt idx="34218">
                  <c:v>0.91338580000000003</c:v>
                </c:pt>
                <c:pt idx="34219">
                  <c:v>0.91338580000000003</c:v>
                </c:pt>
                <c:pt idx="34220">
                  <c:v>0.89763780000000004</c:v>
                </c:pt>
                <c:pt idx="34221">
                  <c:v>0.89763780000000004</c:v>
                </c:pt>
                <c:pt idx="34222">
                  <c:v>0.91338580000000003</c:v>
                </c:pt>
                <c:pt idx="34223">
                  <c:v>0.89763780000000004</c:v>
                </c:pt>
                <c:pt idx="34224">
                  <c:v>0.89763780000000004</c:v>
                </c:pt>
                <c:pt idx="34225">
                  <c:v>0.91338580000000003</c:v>
                </c:pt>
                <c:pt idx="34226">
                  <c:v>0.88188979999999995</c:v>
                </c:pt>
                <c:pt idx="34227">
                  <c:v>0.89763780000000004</c:v>
                </c:pt>
                <c:pt idx="34228">
                  <c:v>0.91338580000000003</c:v>
                </c:pt>
                <c:pt idx="34229">
                  <c:v>0.89763780000000004</c:v>
                </c:pt>
                <c:pt idx="34230">
                  <c:v>0.89763780000000004</c:v>
                </c:pt>
                <c:pt idx="34231">
                  <c:v>0.91338580000000003</c:v>
                </c:pt>
                <c:pt idx="34232">
                  <c:v>0.89763780000000004</c:v>
                </c:pt>
                <c:pt idx="34233">
                  <c:v>0.89763780000000004</c:v>
                </c:pt>
                <c:pt idx="34234">
                  <c:v>0.91338580000000003</c:v>
                </c:pt>
                <c:pt idx="34235">
                  <c:v>0.89763780000000004</c:v>
                </c:pt>
                <c:pt idx="34236">
                  <c:v>0.89763780000000004</c:v>
                </c:pt>
                <c:pt idx="34237">
                  <c:v>0.91338580000000003</c:v>
                </c:pt>
                <c:pt idx="34238">
                  <c:v>0.89763780000000004</c:v>
                </c:pt>
                <c:pt idx="34239">
                  <c:v>0.89763780000000004</c:v>
                </c:pt>
                <c:pt idx="34240">
                  <c:v>0.92913380000000001</c:v>
                </c:pt>
                <c:pt idx="34241">
                  <c:v>0.89763780000000004</c:v>
                </c:pt>
                <c:pt idx="34242">
                  <c:v>0.89763780000000004</c:v>
                </c:pt>
                <c:pt idx="34243">
                  <c:v>0.89763780000000004</c:v>
                </c:pt>
                <c:pt idx="34244">
                  <c:v>0.91338580000000003</c:v>
                </c:pt>
                <c:pt idx="34245">
                  <c:v>0.91338580000000003</c:v>
                </c:pt>
                <c:pt idx="34246">
                  <c:v>0.91338580000000003</c:v>
                </c:pt>
                <c:pt idx="34247">
                  <c:v>0.91338580000000003</c:v>
                </c:pt>
                <c:pt idx="34248">
                  <c:v>0.91338580000000003</c:v>
                </c:pt>
                <c:pt idx="34249">
                  <c:v>0.91338580000000003</c:v>
                </c:pt>
                <c:pt idx="34250">
                  <c:v>0.91338580000000003</c:v>
                </c:pt>
                <c:pt idx="34251">
                  <c:v>0.91338580000000003</c:v>
                </c:pt>
                <c:pt idx="34252">
                  <c:v>0.91338580000000003</c:v>
                </c:pt>
                <c:pt idx="34253">
                  <c:v>0.89763780000000004</c:v>
                </c:pt>
                <c:pt idx="34254">
                  <c:v>0.91338580000000003</c:v>
                </c:pt>
                <c:pt idx="34255">
                  <c:v>0.89763780000000004</c:v>
                </c:pt>
                <c:pt idx="34256">
                  <c:v>0.89763780000000004</c:v>
                </c:pt>
                <c:pt idx="34257">
                  <c:v>0.89763780000000004</c:v>
                </c:pt>
                <c:pt idx="34258">
                  <c:v>0.89763780000000004</c:v>
                </c:pt>
                <c:pt idx="34259">
                  <c:v>0.91338580000000003</c:v>
                </c:pt>
                <c:pt idx="34260">
                  <c:v>0.89763780000000004</c:v>
                </c:pt>
                <c:pt idx="34261">
                  <c:v>0.86614179999999996</c:v>
                </c:pt>
                <c:pt idx="34262">
                  <c:v>0.91338580000000003</c:v>
                </c:pt>
                <c:pt idx="34263">
                  <c:v>0.89763780000000004</c:v>
                </c:pt>
                <c:pt idx="34264">
                  <c:v>0.89763780000000004</c:v>
                </c:pt>
                <c:pt idx="34265">
                  <c:v>0.91338580000000003</c:v>
                </c:pt>
                <c:pt idx="34266">
                  <c:v>0.91338580000000003</c:v>
                </c:pt>
                <c:pt idx="34267">
                  <c:v>0.89763780000000004</c:v>
                </c:pt>
                <c:pt idx="34268">
                  <c:v>0.91338580000000003</c:v>
                </c:pt>
                <c:pt idx="34269">
                  <c:v>0.91338580000000003</c:v>
                </c:pt>
                <c:pt idx="34270">
                  <c:v>0.89763780000000004</c:v>
                </c:pt>
                <c:pt idx="34271">
                  <c:v>0.91338580000000003</c:v>
                </c:pt>
                <c:pt idx="34272">
                  <c:v>0.91338580000000003</c:v>
                </c:pt>
                <c:pt idx="34273">
                  <c:v>0.88188979999999995</c:v>
                </c:pt>
                <c:pt idx="34274">
                  <c:v>0.91338580000000003</c:v>
                </c:pt>
                <c:pt idx="34275">
                  <c:v>0.91338580000000003</c:v>
                </c:pt>
                <c:pt idx="34276">
                  <c:v>0.89763780000000004</c:v>
                </c:pt>
                <c:pt idx="34277">
                  <c:v>0.91338580000000003</c:v>
                </c:pt>
                <c:pt idx="34278">
                  <c:v>0.91338580000000003</c:v>
                </c:pt>
                <c:pt idx="34279">
                  <c:v>0.91338580000000003</c:v>
                </c:pt>
                <c:pt idx="34280">
                  <c:v>0.91338580000000003</c:v>
                </c:pt>
                <c:pt idx="34281">
                  <c:v>0.91338580000000003</c:v>
                </c:pt>
                <c:pt idx="34282">
                  <c:v>0.91338580000000003</c:v>
                </c:pt>
                <c:pt idx="34283">
                  <c:v>0.89763780000000004</c:v>
                </c:pt>
                <c:pt idx="34284">
                  <c:v>0.91338580000000003</c:v>
                </c:pt>
                <c:pt idx="34285">
                  <c:v>0.91338580000000003</c:v>
                </c:pt>
                <c:pt idx="34286">
                  <c:v>0.91338580000000003</c:v>
                </c:pt>
                <c:pt idx="34287">
                  <c:v>0.91338580000000003</c:v>
                </c:pt>
                <c:pt idx="34288">
                  <c:v>0.89763780000000004</c:v>
                </c:pt>
                <c:pt idx="34289">
                  <c:v>0.89763780000000004</c:v>
                </c:pt>
                <c:pt idx="34290">
                  <c:v>0.91338580000000003</c:v>
                </c:pt>
                <c:pt idx="34291">
                  <c:v>0.91338580000000003</c:v>
                </c:pt>
                <c:pt idx="34292">
                  <c:v>0.89763780000000004</c:v>
                </c:pt>
                <c:pt idx="34293">
                  <c:v>0.89763780000000004</c:v>
                </c:pt>
                <c:pt idx="34294">
                  <c:v>0.91338580000000003</c:v>
                </c:pt>
                <c:pt idx="34295">
                  <c:v>0.88188979999999995</c:v>
                </c:pt>
                <c:pt idx="34296">
                  <c:v>0.89763780000000004</c:v>
                </c:pt>
                <c:pt idx="34297">
                  <c:v>0.89763780000000004</c:v>
                </c:pt>
                <c:pt idx="34298">
                  <c:v>0.89763780000000004</c:v>
                </c:pt>
                <c:pt idx="34299">
                  <c:v>0.89763780000000004</c:v>
                </c:pt>
                <c:pt idx="34300">
                  <c:v>0.91338580000000003</c:v>
                </c:pt>
                <c:pt idx="34301">
                  <c:v>0.89763780000000004</c:v>
                </c:pt>
                <c:pt idx="34302">
                  <c:v>0.89763780000000004</c:v>
                </c:pt>
                <c:pt idx="34303">
                  <c:v>0.91338580000000003</c:v>
                </c:pt>
                <c:pt idx="34304">
                  <c:v>0.89763780000000004</c:v>
                </c:pt>
                <c:pt idx="34305">
                  <c:v>0.89763780000000004</c:v>
                </c:pt>
                <c:pt idx="34306">
                  <c:v>0.91338580000000003</c:v>
                </c:pt>
                <c:pt idx="34307">
                  <c:v>0.89763780000000004</c:v>
                </c:pt>
                <c:pt idx="34308">
                  <c:v>0.89763780000000004</c:v>
                </c:pt>
                <c:pt idx="34309">
                  <c:v>0.92913380000000001</c:v>
                </c:pt>
                <c:pt idx="34310">
                  <c:v>0.89763780000000004</c:v>
                </c:pt>
                <c:pt idx="34311">
                  <c:v>0.88188979999999995</c:v>
                </c:pt>
                <c:pt idx="34312">
                  <c:v>0.91338580000000003</c:v>
                </c:pt>
                <c:pt idx="34313">
                  <c:v>0.91338580000000003</c:v>
                </c:pt>
                <c:pt idx="34314">
                  <c:v>0.91338580000000003</c:v>
                </c:pt>
                <c:pt idx="34315">
                  <c:v>0.91338580000000003</c:v>
                </c:pt>
                <c:pt idx="34316">
                  <c:v>0.91338580000000003</c:v>
                </c:pt>
                <c:pt idx="34317">
                  <c:v>0.89763780000000004</c:v>
                </c:pt>
                <c:pt idx="34318">
                  <c:v>0.91338580000000003</c:v>
                </c:pt>
                <c:pt idx="34319">
                  <c:v>0.91338580000000003</c:v>
                </c:pt>
                <c:pt idx="34320">
                  <c:v>0.91338580000000003</c:v>
                </c:pt>
                <c:pt idx="34321">
                  <c:v>0.89763780000000004</c:v>
                </c:pt>
                <c:pt idx="34322">
                  <c:v>0.91338580000000003</c:v>
                </c:pt>
                <c:pt idx="34323">
                  <c:v>0.91338580000000003</c:v>
                </c:pt>
                <c:pt idx="34324">
                  <c:v>0.89763780000000004</c:v>
                </c:pt>
                <c:pt idx="34325">
                  <c:v>0.91338580000000003</c:v>
                </c:pt>
                <c:pt idx="34326">
                  <c:v>0.91338580000000003</c:v>
                </c:pt>
                <c:pt idx="34327">
                  <c:v>0.89763780000000004</c:v>
                </c:pt>
                <c:pt idx="34328">
                  <c:v>0.91338580000000003</c:v>
                </c:pt>
                <c:pt idx="34329">
                  <c:v>0.88188979999999995</c:v>
                </c:pt>
                <c:pt idx="34330">
                  <c:v>0.88188979999999995</c:v>
                </c:pt>
                <c:pt idx="34331">
                  <c:v>0.89763780000000004</c:v>
                </c:pt>
                <c:pt idx="34332">
                  <c:v>0.91338580000000003</c:v>
                </c:pt>
                <c:pt idx="34333">
                  <c:v>0.89763780000000004</c:v>
                </c:pt>
                <c:pt idx="34334">
                  <c:v>0.91338580000000003</c:v>
                </c:pt>
                <c:pt idx="34335">
                  <c:v>0.89763780000000004</c:v>
                </c:pt>
                <c:pt idx="34336">
                  <c:v>0.89763780000000004</c:v>
                </c:pt>
                <c:pt idx="34337">
                  <c:v>0.91338580000000003</c:v>
                </c:pt>
                <c:pt idx="34338">
                  <c:v>0.89763780000000004</c:v>
                </c:pt>
                <c:pt idx="34339">
                  <c:v>0.88188979999999995</c:v>
                </c:pt>
                <c:pt idx="34340">
                  <c:v>0.91338580000000003</c:v>
                </c:pt>
                <c:pt idx="34341">
                  <c:v>0.89763780000000004</c:v>
                </c:pt>
                <c:pt idx="34342">
                  <c:v>0.89763780000000004</c:v>
                </c:pt>
                <c:pt idx="34343">
                  <c:v>0.91338580000000003</c:v>
                </c:pt>
                <c:pt idx="34344">
                  <c:v>0.91338580000000003</c:v>
                </c:pt>
                <c:pt idx="34345">
                  <c:v>0.89763780000000004</c:v>
                </c:pt>
                <c:pt idx="34346">
                  <c:v>0.91338580000000003</c:v>
                </c:pt>
                <c:pt idx="34347">
                  <c:v>0.91338580000000003</c:v>
                </c:pt>
                <c:pt idx="34348">
                  <c:v>0.89763780000000004</c:v>
                </c:pt>
                <c:pt idx="34349">
                  <c:v>0.91338580000000003</c:v>
                </c:pt>
                <c:pt idx="34350">
                  <c:v>0.91338580000000003</c:v>
                </c:pt>
                <c:pt idx="34351">
                  <c:v>0.91338580000000003</c:v>
                </c:pt>
                <c:pt idx="34352">
                  <c:v>0.89763780000000004</c:v>
                </c:pt>
                <c:pt idx="34353">
                  <c:v>0.91338580000000003</c:v>
                </c:pt>
                <c:pt idx="34354">
                  <c:v>0.91338580000000003</c:v>
                </c:pt>
                <c:pt idx="34355">
                  <c:v>0.91338580000000003</c:v>
                </c:pt>
                <c:pt idx="34356">
                  <c:v>0.89763780000000004</c:v>
                </c:pt>
                <c:pt idx="34357">
                  <c:v>0.89763780000000004</c:v>
                </c:pt>
                <c:pt idx="34358">
                  <c:v>0.89763780000000004</c:v>
                </c:pt>
                <c:pt idx="34359">
                  <c:v>0.91338580000000003</c:v>
                </c:pt>
                <c:pt idx="34360">
                  <c:v>0.89763780000000004</c:v>
                </c:pt>
                <c:pt idx="34361">
                  <c:v>0.89763780000000004</c:v>
                </c:pt>
                <c:pt idx="34362">
                  <c:v>0.89763780000000004</c:v>
                </c:pt>
                <c:pt idx="34363">
                  <c:v>0.91338580000000003</c:v>
                </c:pt>
                <c:pt idx="34364">
                  <c:v>0.88188979999999995</c:v>
                </c:pt>
                <c:pt idx="34365">
                  <c:v>0.89763780000000004</c:v>
                </c:pt>
                <c:pt idx="34366">
                  <c:v>0.91338580000000003</c:v>
                </c:pt>
                <c:pt idx="34367">
                  <c:v>0.89763780000000004</c:v>
                </c:pt>
                <c:pt idx="34368">
                  <c:v>0.89763780000000004</c:v>
                </c:pt>
                <c:pt idx="34369">
                  <c:v>0.91338580000000003</c:v>
                </c:pt>
                <c:pt idx="34370">
                  <c:v>0.89763780000000004</c:v>
                </c:pt>
                <c:pt idx="34371">
                  <c:v>0.91338580000000003</c:v>
                </c:pt>
                <c:pt idx="34372">
                  <c:v>0.91338580000000003</c:v>
                </c:pt>
                <c:pt idx="34373">
                  <c:v>0.89763780000000004</c:v>
                </c:pt>
                <c:pt idx="34374">
                  <c:v>0.89763780000000004</c:v>
                </c:pt>
                <c:pt idx="34375">
                  <c:v>0.91338580000000003</c:v>
                </c:pt>
                <c:pt idx="34376">
                  <c:v>0.89763780000000004</c:v>
                </c:pt>
                <c:pt idx="34377">
                  <c:v>0.89763780000000004</c:v>
                </c:pt>
                <c:pt idx="34378">
                  <c:v>0.91338580000000003</c:v>
                </c:pt>
                <c:pt idx="34379">
                  <c:v>0.89763780000000004</c:v>
                </c:pt>
                <c:pt idx="34380">
                  <c:v>0.91338580000000003</c:v>
                </c:pt>
                <c:pt idx="34381">
                  <c:v>0.91338580000000003</c:v>
                </c:pt>
                <c:pt idx="34382">
                  <c:v>0.91338580000000003</c:v>
                </c:pt>
                <c:pt idx="34383">
                  <c:v>0.89763780000000004</c:v>
                </c:pt>
                <c:pt idx="34384">
                  <c:v>0.91338580000000003</c:v>
                </c:pt>
                <c:pt idx="34385">
                  <c:v>0.91338580000000003</c:v>
                </c:pt>
                <c:pt idx="34386">
                  <c:v>0.91338580000000003</c:v>
                </c:pt>
                <c:pt idx="34387">
                  <c:v>0.91338580000000003</c:v>
                </c:pt>
                <c:pt idx="34388">
                  <c:v>0.91338580000000003</c:v>
                </c:pt>
                <c:pt idx="34389">
                  <c:v>0.91338580000000003</c:v>
                </c:pt>
                <c:pt idx="34390">
                  <c:v>0.91338580000000003</c:v>
                </c:pt>
                <c:pt idx="34391">
                  <c:v>0.89763780000000004</c:v>
                </c:pt>
                <c:pt idx="34392">
                  <c:v>0.91338580000000003</c:v>
                </c:pt>
                <c:pt idx="34393">
                  <c:v>0.89763780000000004</c:v>
                </c:pt>
                <c:pt idx="34394">
                  <c:v>0.91338580000000003</c:v>
                </c:pt>
                <c:pt idx="34395">
                  <c:v>0.89763780000000004</c:v>
                </c:pt>
                <c:pt idx="34396">
                  <c:v>0.89763780000000004</c:v>
                </c:pt>
                <c:pt idx="34397">
                  <c:v>0.91338580000000003</c:v>
                </c:pt>
                <c:pt idx="34398">
                  <c:v>0.89763780000000004</c:v>
                </c:pt>
                <c:pt idx="34399">
                  <c:v>0.89763780000000004</c:v>
                </c:pt>
                <c:pt idx="34400">
                  <c:v>0.91338580000000003</c:v>
                </c:pt>
                <c:pt idx="34401">
                  <c:v>0.89763780000000004</c:v>
                </c:pt>
                <c:pt idx="34402">
                  <c:v>0.89763780000000004</c:v>
                </c:pt>
                <c:pt idx="34403">
                  <c:v>0.89763780000000004</c:v>
                </c:pt>
                <c:pt idx="34404">
                  <c:v>0.89763780000000004</c:v>
                </c:pt>
                <c:pt idx="34405">
                  <c:v>0.89763780000000004</c:v>
                </c:pt>
                <c:pt idx="34406">
                  <c:v>0.91338580000000003</c:v>
                </c:pt>
                <c:pt idx="34407">
                  <c:v>0.89763780000000004</c:v>
                </c:pt>
                <c:pt idx="34408">
                  <c:v>0.89763780000000004</c:v>
                </c:pt>
                <c:pt idx="34409">
                  <c:v>0.91338580000000003</c:v>
                </c:pt>
                <c:pt idx="34410">
                  <c:v>0.89763780000000004</c:v>
                </c:pt>
                <c:pt idx="34411">
                  <c:v>0.88188979999999995</c:v>
                </c:pt>
                <c:pt idx="34412">
                  <c:v>0.92913380000000001</c:v>
                </c:pt>
                <c:pt idx="34413">
                  <c:v>0.89763780000000004</c:v>
                </c:pt>
                <c:pt idx="34414">
                  <c:v>0.88188979999999995</c:v>
                </c:pt>
                <c:pt idx="34415">
                  <c:v>0.91338580000000003</c:v>
                </c:pt>
                <c:pt idx="34416">
                  <c:v>0.91338580000000003</c:v>
                </c:pt>
                <c:pt idx="34417">
                  <c:v>0.91338580000000003</c:v>
                </c:pt>
                <c:pt idx="34418">
                  <c:v>0.91338580000000003</c:v>
                </c:pt>
                <c:pt idx="34419">
                  <c:v>0.91338580000000003</c:v>
                </c:pt>
                <c:pt idx="34420">
                  <c:v>0.91338580000000003</c:v>
                </c:pt>
                <c:pt idx="34421">
                  <c:v>0.89763780000000004</c:v>
                </c:pt>
                <c:pt idx="34422">
                  <c:v>0.91338580000000003</c:v>
                </c:pt>
                <c:pt idx="34423">
                  <c:v>0.91338580000000003</c:v>
                </c:pt>
                <c:pt idx="34424">
                  <c:v>0.91338580000000003</c:v>
                </c:pt>
                <c:pt idx="34425">
                  <c:v>0.91338580000000003</c:v>
                </c:pt>
                <c:pt idx="34426">
                  <c:v>0.89763780000000004</c:v>
                </c:pt>
                <c:pt idx="34427">
                  <c:v>0.89763780000000004</c:v>
                </c:pt>
                <c:pt idx="34428">
                  <c:v>0.89763780000000004</c:v>
                </c:pt>
                <c:pt idx="34429">
                  <c:v>0.89763780000000004</c:v>
                </c:pt>
                <c:pt idx="34430">
                  <c:v>0.91338580000000003</c:v>
                </c:pt>
                <c:pt idx="34431">
                  <c:v>0.91338580000000003</c:v>
                </c:pt>
                <c:pt idx="34432">
                  <c:v>0.91338580000000003</c:v>
                </c:pt>
                <c:pt idx="34433">
                  <c:v>0.88188979999999995</c:v>
                </c:pt>
                <c:pt idx="34434">
                  <c:v>0.89763780000000004</c:v>
                </c:pt>
                <c:pt idx="34435">
                  <c:v>0.89763780000000004</c:v>
                </c:pt>
                <c:pt idx="34436">
                  <c:v>0.89763780000000004</c:v>
                </c:pt>
                <c:pt idx="34437">
                  <c:v>0.91338580000000003</c:v>
                </c:pt>
                <c:pt idx="34438">
                  <c:v>0.89763780000000004</c:v>
                </c:pt>
                <c:pt idx="34439">
                  <c:v>0.89763780000000004</c:v>
                </c:pt>
                <c:pt idx="34440">
                  <c:v>0.91338580000000003</c:v>
                </c:pt>
                <c:pt idx="34441">
                  <c:v>0.91338580000000003</c:v>
                </c:pt>
                <c:pt idx="34442">
                  <c:v>0.89763780000000004</c:v>
                </c:pt>
                <c:pt idx="34443">
                  <c:v>0.91338580000000003</c:v>
                </c:pt>
                <c:pt idx="34444">
                  <c:v>0.91338580000000003</c:v>
                </c:pt>
                <c:pt idx="34445">
                  <c:v>0.89763780000000004</c:v>
                </c:pt>
                <c:pt idx="34446">
                  <c:v>0.89763780000000004</c:v>
                </c:pt>
                <c:pt idx="34447">
                  <c:v>0.91338580000000003</c:v>
                </c:pt>
                <c:pt idx="34448">
                  <c:v>0.89763780000000004</c:v>
                </c:pt>
                <c:pt idx="34449">
                  <c:v>0.89763780000000004</c:v>
                </c:pt>
                <c:pt idx="34450">
                  <c:v>0.91338580000000003</c:v>
                </c:pt>
                <c:pt idx="34451">
                  <c:v>0.91338580000000003</c:v>
                </c:pt>
                <c:pt idx="34452">
                  <c:v>0.91338580000000003</c:v>
                </c:pt>
                <c:pt idx="34453">
                  <c:v>0.89763780000000004</c:v>
                </c:pt>
                <c:pt idx="34454">
                  <c:v>0.91338580000000003</c:v>
                </c:pt>
                <c:pt idx="34455">
                  <c:v>0.91338580000000003</c:v>
                </c:pt>
                <c:pt idx="34456">
                  <c:v>0.91338580000000003</c:v>
                </c:pt>
                <c:pt idx="34457">
                  <c:v>0.91338580000000003</c:v>
                </c:pt>
                <c:pt idx="34458">
                  <c:v>0.89763780000000004</c:v>
                </c:pt>
                <c:pt idx="34459">
                  <c:v>0.91338580000000003</c:v>
                </c:pt>
                <c:pt idx="34460">
                  <c:v>0.89763780000000004</c:v>
                </c:pt>
                <c:pt idx="34461">
                  <c:v>0.89763780000000004</c:v>
                </c:pt>
                <c:pt idx="34462">
                  <c:v>0.89763780000000004</c:v>
                </c:pt>
                <c:pt idx="34463">
                  <c:v>0.91338580000000003</c:v>
                </c:pt>
                <c:pt idx="34464">
                  <c:v>0.89763780000000004</c:v>
                </c:pt>
                <c:pt idx="34465">
                  <c:v>0.89763780000000004</c:v>
                </c:pt>
                <c:pt idx="34466">
                  <c:v>0.91338580000000003</c:v>
                </c:pt>
                <c:pt idx="34467">
                  <c:v>0.89763780000000004</c:v>
                </c:pt>
                <c:pt idx="34468">
                  <c:v>0.89763780000000004</c:v>
                </c:pt>
                <c:pt idx="34469">
                  <c:v>0.91338580000000003</c:v>
                </c:pt>
                <c:pt idx="34470">
                  <c:v>0.89763780000000004</c:v>
                </c:pt>
                <c:pt idx="34471">
                  <c:v>0.89763780000000004</c:v>
                </c:pt>
                <c:pt idx="34472">
                  <c:v>0.91338580000000003</c:v>
                </c:pt>
                <c:pt idx="34473">
                  <c:v>0.89763780000000004</c:v>
                </c:pt>
                <c:pt idx="34474">
                  <c:v>0.89763780000000004</c:v>
                </c:pt>
                <c:pt idx="34475">
                  <c:v>0.91338580000000003</c:v>
                </c:pt>
                <c:pt idx="34476">
                  <c:v>0.89763780000000004</c:v>
                </c:pt>
                <c:pt idx="34477">
                  <c:v>0.89763780000000004</c:v>
                </c:pt>
                <c:pt idx="34478">
                  <c:v>0.92913380000000001</c:v>
                </c:pt>
                <c:pt idx="34479">
                  <c:v>0.89763780000000004</c:v>
                </c:pt>
                <c:pt idx="34480">
                  <c:v>0.89763780000000004</c:v>
                </c:pt>
                <c:pt idx="34481">
                  <c:v>0.92913380000000001</c:v>
                </c:pt>
                <c:pt idx="34482">
                  <c:v>0.89763780000000004</c:v>
                </c:pt>
                <c:pt idx="34483">
                  <c:v>0.88188979999999995</c:v>
                </c:pt>
                <c:pt idx="34484">
                  <c:v>0.91338580000000003</c:v>
                </c:pt>
                <c:pt idx="34485">
                  <c:v>0.89763780000000004</c:v>
                </c:pt>
                <c:pt idx="34486">
                  <c:v>0.91338580000000003</c:v>
                </c:pt>
                <c:pt idx="34487">
                  <c:v>0.91338580000000003</c:v>
                </c:pt>
                <c:pt idx="34488">
                  <c:v>0.91338580000000003</c:v>
                </c:pt>
                <c:pt idx="34489">
                  <c:v>0.91338580000000003</c:v>
                </c:pt>
                <c:pt idx="34490">
                  <c:v>0.91338580000000003</c:v>
                </c:pt>
                <c:pt idx="34491">
                  <c:v>0.91338580000000003</c:v>
                </c:pt>
                <c:pt idx="34492">
                  <c:v>0.91338580000000003</c:v>
                </c:pt>
                <c:pt idx="34493">
                  <c:v>0.89763780000000004</c:v>
                </c:pt>
                <c:pt idx="34494">
                  <c:v>0.91338580000000003</c:v>
                </c:pt>
                <c:pt idx="34495">
                  <c:v>0.89763780000000004</c:v>
                </c:pt>
                <c:pt idx="34496">
                  <c:v>0.89763780000000004</c:v>
                </c:pt>
                <c:pt idx="34497">
                  <c:v>0.91338580000000003</c:v>
                </c:pt>
                <c:pt idx="34498">
                  <c:v>0.91338580000000003</c:v>
                </c:pt>
                <c:pt idx="34499">
                  <c:v>0.89763780000000004</c:v>
                </c:pt>
                <c:pt idx="34500">
                  <c:v>0.91338580000000003</c:v>
                </c:pt>
                <c:pt idx="34501">
                  <c:v>0.89763780000000004</c:v>
                </c:pt>
                <c:pt idx="34502">
                  <c:v>0.88188979999999995</c:v>
                </c:pt>
                <c:pt idx="34503">
                  <c:v>0.89763780000000004</c:v>
                </c:pt>
                <c:pt idx="34504">
                  <c:v>0.91338580000000003</c:v>
                </c:pt>
                <c:pt idx="34505">
                  <c:v>0.89763780000000004</c:v>
                </c:pt>
                <c:pt idx="34506">
                  <c:v>0.89763780000000004</c:v>
                </c:pt>
                <c:pt idx="34507">
                  <c:v>0.89763780000000004</c:v>
                </c:pt>
                <c:pt idx="34508">
                  <c:v>0.89763780000000004</c:v>
                </c:pt>
                <c:pt idx="34509">
                  <c:v>0.91338580000000003</c:v>
                </c:pt>
                <c:pt idx="34510">
                  <c:v>0.91338580000000003</c:v>
                </c:pt>
                <c:pt idx="34511">
                  <c:v>0.88188979999999995</c:v>
                </c:pt>
                <c:pt idx="34512">
                  <c:v>0.91338580000000003</c:v>
                </c:pt>
                <c:pt idx="34513">
                  <c:v>0.91338580000000003</c:v>
                </c:pt>
                <c:pt idx="34514">
                  <c:v>0.88188979999999995</c:v>
                </c:pt>
                <c:pt idx="34515">
                  <c:v>0.91338580000000003</c:v>
                </c:pt>
                <c:pt idx="34516">
                  <c:v>0.91338580000000003</c:v>
                </c:pt>
                <c:pt idx="34517">
                  <c:v>0.89763780000000004</c:v>
                </c:pt>
                <c:pt idx="34518">
                  <c:v>0.91338580000000003</c:v>
                </c:pt>
                <c:pt idx="34519">
                  <c:v>0.91338580000000003</c:v>
                </c:pt>
                <c:pt idx="34520">
                  <c:v>0.91338580000000003</c:v>
                </c:pt>
                <c:pt idx="34521">
                  <c:v>0.91338580000000003</c:v>
                </c:pt>
                <c:pt idx="34522">
                  <c:v>0.91338580000000003</c:v>
                </c:pt>
                <c:pt idx="34523">
                  <c:v>0.89763780000000004</c:v>
                </c:pt>
                <c:pt idx="34524">
                  <c:v>0.91338580000000003</c:v>
                </c:pt>
                <c:pt idx="34525">
                  <c:v>0.91338580000000003</c:v>
                </c:pt>
                <c:pt idx="34526">
                  <c:v>0.91338580000000003</c:v>
                </c:pt>
                <c:pt idx="34527">
                  <c:v>0.91338580000000003</c:v>
                </c:pt>
                <c:pt idx="34528">
                  <c:v>0.89763780000000004</c:v>
                </c:pt>
                <c:pt idx="34529">
                  <c:v>0.89763780000000004</c:v>
                </c:pt>
                <c:pt idx="34530">
                  <c:v>0.91338580000000003</c:v>
                </c:pt>
                <c:pt idx="34531">
                  <c:v>0.91338580000000003</c:v>
                </c:pt>
                <c:pt idx="34532">
                  <c:v>0.91338580000000003</c:v>
                </c:pt>
                <c:pt idx="34533">
                  <c:v>0.88188979999999995</c:v>
                </c:pt>
                <c:pt idx="34534">
                  <c:v>0.89763780000000004</c:v>
                </c:pt>
                <c:pt idx="34535">
                  <c:v>0.91338580000000003</c:v>
                </c:pt>
                <c:pt idx="34536">
                  <c:v>0.88188979999999995</c:v>
                </c:pt>
                <c:pt idx="34537">
                  <c:v>0.89763780000000004</c:v>
                </c:pt>
                <c:pt idx="34538">
                  <c:v>0.89763780000000004</c:v>
                </c:pt>
                <c:pt idx="34539">
                  <c:v>0.89763780000000004</c:v>
                </c:pt>
                <c:pt idx="34540">
                  <c:v>0.89763780000000004</c:v>
                </c:pt>
                <c:pt idx="34541">
                  <c:v>0.91338580000000003</c:v>
                </c:pt>
                <c:pt idx="34542">
                  <c:v>0.89763780000000004</c:v>
                </c:pt>
                <c:pt idx="34543">
                  <c:v>0.89763780000000004</c:v>
                </c:pt>
                <c:pt idx="34544">
                  <c:v>0.91338580000000003</c:v>
                </c:pt>
                <c:pt idx="34545">
                  <c:v>0.89763780000000004</c:v>
                </c:pt>
                <c:pt idx="34546">
                  <c:v>0.89763780000000004</c:v>
                </c:pt>
                <c:pt idx="34547">
                  <c:v>0.91338580000000003</c:v>
                </c:pt>
                <c:pt idx="34548">
                  <c:v>0.89763780000000004</c:v>
                </c:pt>
                <c:pt idx="34549">
                  <c:v>0.89763780000000004</c:v>
                </c:pt>
                <c:pt idx="34550">
                  <c:v>0.92913380000000001</c:v>
                </c:pt>
                <c:pt idx="34551">
                  <c:v>0.89763780000000004</c:v>
                </c:pt>
                <c:pt idx="34552">
                  <c:v>0.89763780000000004</c:v>
                </c:pt>
                <c:pt idx="34553">
                  <c:v>0.91338580000000003</c:v>
                </c:pt>
                <c:pt idx="34554">
                  <c:v>0.91338580000000003</c:v>
                </c:pt>
                <c:pt idx="34555">
                  <c:v>0.91338580000000003</c:v>
                </c:pt>
                <c:pt idx="34556">
                  <c:v>0.89763780000000004</c:v>
                </c:pt>
                <c:pt idx="34557">
                  <c:v>0.91338580000000003</c:v>
                </c:pt>
                <c:pt idx="34558">
                  <c:v>0.91338580000000003</c:v>
                </c:pt>
                <c:pt idx="34559">
                  <c:v>0.91338580000000003</c:v>
                </c:pt>
                <c:pt idx="34560">
                  <c:v>0.91338580000000003</c:v>
                </c:pt>
                <c:pt idx="34561">
                  <c:v>0.91338580000000003</c:v>
                </c:pt>
                <c:pt idx="34562">
                  <c:v>0.91338580000000003</c:v>
                </c:pt>
                <c:pt idx="34563">
                  <c:v>0.89763780000000004</c:v>
                </c:pt>
                <c:pt idx="34564">
                  <c:v>0.89763780000000004</c:v>
                </c:pt>
                <c:pt idx="34565">
                  <c:v>0.89763780000000004</c:v>
                </c:pt>
                <c:pt idx="34566">
                  <c:v>0.89763780000000004</c:v>
                </c:pt>
                <c:pt idx="34567">
                  <c:v>0.89763780000000004</c:v>
                </c:pt>
                <c:pt idx="34568">
                  <c:v>0.89763780000000004</c:v>
                </c:pt>
                <c:pt idx="34569">
                  <c:v>0.91338580000000003</c:v>
                </c:pt>
                <c:pt idx="34570">
                  <c:v>0.89763780000000004</c:v>
                </c:pt>
                <c:pt idx="34571">
                  <c:v>0.88188979999999995</c:v>
                </c:pt>
                <c:pt idx="34572">
                  <c:v>0.91338580000000003</c:v>
                </c:pt>
                <c:pt idx="34573">
                  <c:v>0.89763780000000004</c:v>
                </c:pt>
                <c:pt idx="34574">
                  <c:v>0.89763780000000004</c:v>
                </c:pt>
                <c:pt idx="34575">
                  <c:v>0.91338580000000003</c:v>
                </c:pt>
                <c:pt idx="34576">
                  <c:v>0.89763780000000004</c:v>
                </c:pt>
                <c:pt idx="34577">
                  <c:v>0.89763780000000004</c:v>
                </c:pt>
                <c:pt idx="34578">
                  <c:v>0.91338580000000003</c:v>
                </c:pt>
                <c:pt idx="34579">
                  <c:v>0.89763780000000004</c:v>
                </c:pt>
                <c:pt idx="34580">
                  <c:v>0.89763780000000004</c:v>
                </c:pt>
                <c:pt idx="34581">
                  <c:v>0.91338580000000003</c:v>
                </c:pt>
                <c:pt idx="34582">
                  <c:v>0.91338580000000003</c:v>
                </c:pt>
                <c:pt idx="34583">
                  <c:v>0.88188979999999995</c:v>
                </c:pt>
                <c:pt idx="34584">
                  <c:v>0.91338580000000003</c:v>
                </c:pt>
                <c:pt idx="34585">
                  <c:v>0.91338580000000003</c:v>
                </c:pt>
                <c:pt idx="34586">
                  <c:v>0.88188979999999995</c:v>
                </c:pt>
                <c:pt idx="34587">
                  <c:v>0.91338580000000003</c:v>
                </c:pt>
                <c:pt idx="34588">
                  <c:v>0.91338580000000003</c:v>
                </c:pt>
                <c:pt idx="34589">
                  <c:v>0.91338580000000003</c:v>
                </c:pt>
                <c:pt idx="34590">
                  <c:v>0.91338580000000003</c:v>
                </c:pt>
                <c:pt idx="34591">
                  <c:v>0.91338580000000003</c:v>
                </c:pt>
                <c:pt idx="34592">
                  <c:v>0.91338580000000003</c:v>
                </c:pt>
                <c:pt idx="34593">
                  <c:v>0.91338580000000003</c:v>
                </c:pt>
                <c:pt idx="34594">
                  <c:v>0.91338580000000003</c:v>
                </c:pt>
                <c:pt idx="34595">
                  <c:v>0.91338580000000003</c:v>
                </c:pt>
                <c:pt idx="34596">
                  <c:v>0.91338580000000003</c:v>
                </c:pt>
                <c:pt idx="34597">
                  <c:v>0.91338580000000003</c:v>
                </c:pt>
                <c:pt idx="34598">
                  <c:v>0.89763780000000004</c:v>
                </c:pt>
                <c:pt idx="34599">
                  <c:v>0.91338580000000003</c:v>
                </c:pt>
                <c:pt idx="34600">
                  <c:v>0.91338580000000003</c:v>
                </c:pt>
                <c:pt idx="34601">
                  <c:v>0.89763780000000004</c:v>
                </c:pt>
                <c:pt idx="34602">
                  <c:v>0.89763780000000004</c:v>
                </c:pt>
                <c:pt idx="34603">
                  <c:v>0.91338580000000003</c:v>
                </c:pt>
                <c:pt idx="34604">
                  <c:v>0.91338580000000003</c:v>
                </c:pt>
                <c:pt idx="34605">
                  <c:v>0.88188979999999995</c:v>
                </c:pt>
                <c:pt idx="34606">
                  <c:v>0.89763780000000004</c:v>
                </c:pt>
                <c:pt idx="34607">
                  <c:v>0.91338580000000003</c:v>
                </c:pt>
                <c:pt idx="34608">
                  <c:v>0.89763780000000004</c:v>
                </c:pt>
                <c:pt idx="34609">
                  <c:v>0.89763780000000004</c:v>
                </c:pt>
                <c:pt idx="34610">
                  <c:v>0.91338580000000003</c:v>
                </c:pt>
                <c:pt idx="34611">
                  <c:v>0.89763780000000004</c:v>
                </c:pt>
                <c:pt idx="34612">
                  <c:v>0.91338580000000003</c:v>
                </c:pt>
                <c:pt idx="34613">
                  <c:v>0.91338580000000003</c:v>
                </c:pt>
                <c:pt idx="34614">
                  <c:v>0.89763780000000004</c:v>
                </c:pt>
                <c:pt idx="34615">
                  <c:v>0.91338580000000003</c:v>
                </c:pt>
                <c:pt idx="34616">
                  <c:v>0.91338580000000003</c:v>
                </c:pt>
                <c:pt idx="34617">
                  <c:v>0.89763780000000004</c:v>
                </c:pt>
                <c:pt idx="34618">
                  <c:v>0.89763780000000004</c:v>
                </c:pt>
                <c:pt idx="34619">
                  <c:v>0.91338580000000003</c:v>
                </c:pt>
                <c:pt idx="34620">
                  <c:v>0.89763780000000004</c:v>
                </c:pt>
                <c:pt idx="34621">
                  <c:v>0.89763780000000004</c:v>
                </c:pt>
                <c:pt idx="34622">
                  <c:v>0.91338580000000003</c:v>
                </c:pt>
                <c:pt idx="34623">
                  <c:v>0.91338580000000003</c:v>
                </c:pt>
                <c:pt idx="34624">
                  <c:v>0.91338580000000003</c:v>
                </c:pt>
                <c:pt idx="34625">
                  <c:v>0.91338580000000003</c:v>
                </c:pt>
                <c:pt idx="34626">
                  <c:v>0.91338580000000003</c:v>
                </c:pt>
                <c:pt idx="34627">
                  <c:v>0.89763780000000004</c:v>
                </c:pt>
                <c:pt idx="34628">
                  <c:v>0.89763780000000004</c:v>
                </c:pt>
                <c:pt idx="34629">
                  <c:v>0.91338580000000003</c:v>
                </c:pt>
                <c:pt idx="34630">
                  <c:v>0.91338580000000003</c:v>
                </c:pt>
                <c:pt idx="34631">
                  <c:v>0.91338580000000003</c:v>
                </c:pt>
                <c:pt idx="34632">
                  <c:v>0.91338580000000003</c:v>
                </c:pt>
                <c:pt idx="34633">
                  <c:v>0.89763780000000004</c:v>
                </c:pt>
                <c:pt idx="34634">
                  <c:v>0.91338580000000003</c:v>
                </c:pt>
                <c:pt idx="34635">
                  <c:v>0.89763780000000004</c:v>
                </c:pt>
                <c:pt idx="34636">
                  <c:v>0.89763780000000004</c:v>
                </c:pt>
                <c:pt idx="34637">
                  <c:v>0.89763780000000004</c:v>
                </c:pt>
                <c:pt idx="34638">
                  <c:v>0.91338580000000003</c:v>
                </c:pt>
                <c:pt idx="34639">
                  <c:v>0.89763780000000004</c:v>
                </c:pt>
                <c:pt idx="34640">
                  <c:v>0.89763780000000004</c:v>
                </c:pt>
                <c:pt idx="34641">
                  <c:v>0.89763780000000004</c:v>
                </c:pt>
                <c:pt idx="34642">
                  <c:v>0.89763780000000004</c:v>
                </c:pt>
                <c:pt idx="34643">
                  <c:v>0.89763780000000004</c:v>
                </c:pt>
                <c:pt idx="34644">
                  <c:v>0.91338580000000003</c:v>
                </c:pt>
                <c:pt idx="34645">
                  <c:v>0.89763780000000004</c:v>
                </c:pt>
                <c:pt idx="34646">
                  <c:v>0.89763780000000004</c:v>
                </c:pt>
                <c:pt idx="34647">
                  <c:v>0.91338580000000003</c:v>
                </c:pt>
                <c:pt idx="34648">
                  <c:v>0.89763780000000004</c:v>
                </c:pt>
                <c:pt idx="34649">
                  <c:v>0.89763780000000004</c:v>
                </c:pt>
                <c:pt idx="34650">
                  <c:v>0.91338580000000003</c:v>
                </c:pt>
                <c:pt idx="34651">
                  <c:v>0.89763780000000004</c:v>
                </c:pt>
                <c:pt idx="34652">
                  <c:v>0.89763780000000004</c:v>
                </c:pt>
                <c:pt idx="34653">
                  <c:v>0.91338580000000003</c:v>
                </c:pt>
                <c:pt idx="34654">
                  <c:v>0.91338580000000003</c:v>
                </c:pt>
                <c:pt idx="34655">
                  <c:v>0.88188979999999995</c:v>
                </c:pt>
                <c:pt idx="34656">
                  <c:v>0.91338580000000003</c:v>
                </c:pt>
                <c:pt idx="34657">
                  <c:v>0.89763780000000004</c:v>
                </c:pt>
                <c:pt idx="34658">
                  <c:v>0.89763780000000004</c:v>
                </c:pt>
                <c:pt idx="34659">
                  <c:v>0.91338580000000003</c:v>
                </c:pt>
                <c:pt idx="34660">
                  <c:v>0.91338580000000003</c:v>
                </c:pt>
                <c:pt idx="34661">
                  <c:v>0.91338580000000003</c:v>
                </c:pt>
                <c:pt idx="34662">
                  <c:v>0.91338580000000003</c:v>
                </c:pt>
                <c:pt idx="34663">
                  <c:v>0.89763780000000004</c:v>
                </c:pt>
                <c:pt idx="34664">
                  <c:v>0.91338580000000003</c:v>
                </c:pt>
                <c:pt idx="34665">
                  <c:v>0.89763780000000004</c:v>
                </c:pt>
                <c:pt idx="34666">
                  <c:v>0.91338580000000003</c:v>
                </c:pt>
                <c:pt idx="34667">
                  <c:v>0.91338580000000003</c:v>
                </c:pt>
                <c:pt idx="34668">
                  <c:v>0.89763780000000004</c:v>
                </c:pt>
                <c:pt idx="34669">
                  <c:v>0.89763780000000004</c:v>
                </c:pt>
                <c:pt idx="34670">
                  <c:v>0.89763780000000004</c:v>
                </c:pt>
                <c:pt idx="34671">
                  <c:v>0.89763780000000004</c:v>
                </c:pt>
                <c:pt idx="34672">
                  <c:v>0.91338580000000003</c:v>
                </c:pt>
                <c:pt idx="34673">
                  <c:v>0.91338580000000003</c:v>
                </c:pt>
                <c:pt idx="34674">
                  <c:v>0.88188979999999995</c:v>
                </c:pt>
                <c:pt idx="34675">
                  <c:v>0.89763780000000004</c:v>
                </c:pt>
                <c:pt idx="34676">
                  <c:v>0.89763780000000004</c:v>
                </c:pt>
                <c:pt idx="34677">
                  <c:v>0.89763780000000004</c:v>
                </c:pt>
                <c:pt idx="34678">
                  <c:v>0.89763780000000004</c:v>
                </c:pt>
                <c:pt idx="34679">
                  <c:v>0.91338580000000003</c:v>
                </c:pt>
                <c:pt idx="34680">
                  <c:v>0.89763780000000004</c:v>
                </c:pt>
                <c:pt idx="34681">
                  <c:v>0.91338580000000003</c:v>
                </c:pt>
                <c:pt idx="34682">
                  <c:v>0.91338580000000003</c:v>
                </c:pt>
                <c:pt idx="34683">
                  <c:v>0.89763780000000004</c:v>
                </c:pt>
                <c:pt idx="34684">
                  <c:v>0.91338580000000003</c:v>
                </c:pt>
                <c:pt idx="34685">
                  <c:v>0.91338580000000003</c:v>
                </c:pt>
                <c:pt idx="34686">
                  <c:v>0.89763780000000004</c:v>
                </c:pt>
                <c:pt idx="34687">
                  <c:v>0.91338580000000003</c:v>
                </c:pt>
                <c:pt idx="34688">
                  <c:v>0.91338580000000003</c:v>
                </c:pt>
                <c:pt idx="34689">
                  <c:v>0.89763780000000004</c:v>
                </c:pt>
                <c:pt idx="34690">
                  <c:v>0.91338580000000003</c:v>
                </c:pt>
                <c:pt idx="34691">
                  <c:v>0.91338580000000003</c:v>
                </c:pt>
                <c:pt idx="34692">
                  <c:v>0.89763780000000004</c:v>
                </c:pt>
                <c:pt idx="34693">
                  <c:v>0.89763780000000004</c:v>
                </c:pt>
                <c:pt idx="34694">
                  <c:v>0.91338580000000003</c:v>
                </c:pt>
                <c:pt idx="34695">
                  <c:v>0.91338580000000003</c:v>
                </c:pt>
                <c:pt idx="34696">
                  <c:v>0.89763780000000004</c:v>
                </c:pt>
                <c:pt idx="34697">
                  <c:v>0.89763780000000004</c:v>
                </c:pt>
                <c:pt idx="34698">
                  <c:v>0.89763780000000004</c:v>
                </c:pt>
                <c:pt idx="34699">
                  <c:v>0.91338580000000003</c:v>
                </c:pt>
                <c:pt idx="34700">
                  <c:v>0.91338580000000003</c:v>
                </c:pt>
                <c:pt idx="34701">
                  <c:v>0.89763780000000004</c:v>
                </c:pt>
                <c:pt idx="34702">
                  <c:v>0.89763780000000004</c:v>
                </c:pt>
                <c:pt idx="34703">
                  <c:v>0.91338580000000003</c:v>
                </c:pt>
                <c:pt idx="34704">
                  <c:v>0.91338580000000003</c:v>
                </c:pt>
                <c:pt idx="34705">
                  <c:v>0.89763780000000004</c:v>
                </c:pt>
                <c:pt idx="34706">
                  <c:v>0.89763780000000004</c:v>
                </c:pt>
                <c:pt idx="34707">
                  <c:v>0.91338580000000003</c:v>
                </c:pt>
                <c:pt idx="34708">
                  <c:v>0.88188979999999995</c:v>
                </c:pt>
                <c:pt idx="34709">
                  <c:v>0.89763780000000004</c:v>
                </c:pt>
                <c:pt idx="34710">
                  <c:v>0.91338580000000003</c:v>
                </c:pt>
                <c:pt idx="34711">
                  <c:v>0.89763780000000004</c:v>
                </c:pt>
                <c:pt idx="34712">
                  <c:v>0.89763780000000004</c:v>
                </c:pt>
                <c:pt idx="34713">
                  <c:v>0.91338580000000003</c:v>
                </c:pt>
                <c:pt idx="34714">
                  <c:v>0.89763780000000004</c:v>
                </c:pt>
                <c:pt idx="34715">
                  <c:v>0.89763780000000004</c:v>
                </c:pt>
                <c:pt idx="34716">
                  <c:v>0.91338580000000003</c:v>
                </c:pt>
                <c:pt idx="34717">
                  <c:v>0.89763780000000004</c:v>
                </c:pt>
                <c:pt idx="34718">
                  <c:v>0.89763780000000004</c:v>
                </c:pt>
                <c:pt idx="34719">
                  <c:v>0.91338580000000003</c:v>
                </c:pt>
                <c:pt idx="34720">
                  <c:v>0.89763780000000004</c:v>
                </c:pt>
                <c:pt idx="34721">
                  <c:v>0.89763780000000004</c:v>
                </c:pt>
                <c:pt idx="34722">
                  <c:v>0.92913380000000001</c:v>
                </c:pt>
                <c:pt idx="34723">
                  <c:v>0.89763780000000004</c:v>
                </c:pt>
                <c:pt idx="34724">
                  <c:v>0.88188979999999995</c:v>
                </c:pt>
                <c:pt idx="34725">
                  <c:v>0.89763780000000004</c:v>
                </c:pt>
                <c:pt idx="34726">
                  <c:v>0.91338580000000003</c:v>
                </c:pt>
                <c:pt idx="34727">
                  <c:v>0.91338580000000003</c:v>
                </c:pt>
                <c:pt idx="34728">
                  <c:v>0.91338580000000003</c:v>
                </c:pt>
                <c:pt idx="34729">
                  <c:v>0.91338580000000003</c:v>
                </c:pt>
                <c:pt idx="34730">
                  <c:v>0.91338580000000003</c:v>
                </c:pt>
                <c:pt idx="34731">
                  <c:v>0.91338580000000003</c:v>
                </c:pt>
                <c:pt idx="34732">
                  <c:v>0.91338580000000003</c:v>
                </c:pt>
                <c:pt idx="34733">
                  <c:v>0.89763780000000004</c:v>
                </c:pt>
                <c:pt idx="34734">
                  <c:v>0.91338580000000003</c:v>
                </c:pt>
                <c:pt idx="34735">
                  <c:v>0.91338580000000003</c:v>
                </c:pt>
                <c:pt idx="34736">
                  <c:v>0.89763780000000004</c:v>
                </c:pt>
                <c:pt idx="34737">
                  <c:v>0.89763780000000004</c:v>
                </c:pt>
                <c:pt idx="34738">
                  <c:v>0.91338580000000003</c:v>
                </c:pt>
                <c:pt idx="34739">
                  <c:v>0.91338580000000003</c:v>
                </c:pt>
                <c:pt idx="34740">
                  <c:v>0.89763780000000004</c:v>
                </c:pt>
                <c:pt idx="34741">
                  <c:v>0.91338580000000003</c:v>
                </c:pt>
                <c:pt idx="34742">
                  <c:v>0.89763780000000004</c:v>
                </c:pt>
                <c:pt idx="34743">
                  <c:v>0.86614179999999996</c:v>
                </c:pt>
                <c:pt idx="34744">
                  <c:v>0.89763780000000004</c:v>
                </c:pt>
                <c:pt idx="34745">
                  <c:v>0.89763780000000004</c:v>
                </c:pt>
                <c:pt idx="34746">
                  <c:v>0.89763780000000004</c:v>
                </c:pt>
                <c:pt idx="34747">
                  <c:v>0.89763780000000004</c:v>
                </c:pt>
                <c:pt idx="34748">
                  <c:v>0.89763780000000004</c:v>
                </c:pt>
                <c:pt idx="34749">
                  <c:v>0.89763780000000004</c:v>
                </c:pt>
                <c:pt idx="34750">
                  <c:v>0.91338580000000003</c:v>
                </c:pt>
                <c:pt idx="34751">
                  <c:v>0.89763780000000004</c:v>
                </c:pt>
                <c:pt idx="34752">
                  <c:v>0.89763780000000004</c:v>
                </c:pt>
                <c:pt idx="34753">
                  <c:v>0.91338580000000003</c:v>
                </c:pt>
                <c:pt idx="34754">
                  <c:v>0.91338580000000003</c:v>
                </c:pt>
                <c:pt idx="34755">
                  <c:v>0.88188979999999995</c:v>
                </c:pt>
                <c:pt idx="34756">
                  <c:v>0.91338580000000003</c:v>
                </c:pt>
                <c:pt idx="34757">
                  <c:v>0.92913380000000001</c:v>
                </c:pt>
                <c:pt idx="34758">
                  <c:v>0.88188979999999995</c:v>
                </c:pt>
                <c:pt idx="34759">
                  <c:v>0.91338580000000003</c:v>
                </c:pt>
                <c:pt idx="34760">
                  <c:v>0.91338580000000003</c:v>
                </c:pt>
                <c:pt idx="34761">
                  <c:v>0.91338580000000003</c:v>
                </c:pt>
                <c:pt idx="34762">
                  <c:v>0.91338580000000003</c:v>
                </c:pt>
                <c:pt idx="34763">
                  <c:v>0.91338580000000003</c:v>
                </c:pt>
                <c:pt idx="34764">
                  <c:v>0.89763780000000004</c:v>
                </c:pt>
                <c:pt idx="34765">
                  <c:v>0.91338580000000003</c:v>
                </c:pt>
                <c:pt idx="34766">
                  <c:v>0.91338580000000003</c:v>
                </c:pt>
                <c:pt idx="34767">
                  <c:v>0.91338580000000003</c:v>
                </c:pt>
                <c:pt idx="34768">
                  <c:v>0.89763780000000004</c:v>
                </c:pt>
                <c:pt idx="34769">
                  <c:v>0.91338580000000003</c:v>
                </c:pt>
                <c:pt idx="34770">
                  <c:v>0.89763780000000004</c:v>
                </c:pt>
                <c:pt idx="34771">
                  <c:v>0.91338580000000003</c:v>
                </c:pt>
                <c:pt idx="34772">
                  <c:v>0.91338580000000003</c:v>
                </c:pt>
                <c:pt idx="34773">
                  <c:v>0.89763780000000004</c:v>
                </c:pt>
                <c:pt idx="34774">
                  <c:v>0.89763780000000004</c:v>
                </c:pt>
                <c:pt idx="34775">
                  <c:v>0.89763780000000004</c:v>
                </c:pt>
                <c:pt idx="34776">
                  <c:v>0.91338580000000003</c:v>
                </c:pt>
                <c:pt idx="34777">
                  <c:v>0.88188979999999995</c:v>
                </c:pt>
                <c:pt idx="34778">
                  <c:v>0.89763780000000004</c:v>
                </c:pt>
                <c:pt idx="34779">
                  <c:v>0.91338580000000003</c:v>
                </c:pt>
                <c:pt idx="34780">
                  <c:v>0.89763780000000004</c:v>
                </c:pt>
                <c:pt idx="34781">
                  <c:v>0.89763780000000004</c:v>
                </c:pt>
                <c:pt idx="34782">
                  <c:v>0.89763780000000004</c:v>
                </c:pt>
                <c:pt idx="34783">
                  <c:v>0.89763780000000004</c:v>
                </c:pt>
                <c:pt idx="34784">
                  <c:v>0.89763780000000004</c:v>
                </c:pt>
                <c:pt idx="34785">
                  <c:v>0.91338580000000003</c:v>
                </c:pt>
                <c:pt idx="34786">
                  <c:v>0.89763780000000004</c:v>
                </c:pt>
                <c:pt idx="34787">
                  <c:v>0.89763780000000004</c:v>
                </c:pt>
                <c:pt idx="34788">
                  <c:v>0.91338580000000003</c:v>
                </c:pt>
                <c:pt idx="34789">
                  <c:v>0.89763780000000004</c:v>
                </c:pt>
                <c:pt idx="34790">
                  <c:v>0.89763780000000004</c:v>
                </c:pt>
                <c:pt idx="34791">
                  <c:v>0.91338580000000003</c:v>
                </c:pt>
                <c:pt idx="34792">
                  <c:v>0.89763780000000004</c:v>
                </c:pt>
                <c:pt idx="34793">
                  <c:v>0.89763780000000004</c:v>
                </c:pt>
                <c:pt idx="34794">
                  <c:v>0.91338580000000003</c:v>
                </c:pt>
                <c:pt idx="34795">
                  <c:v>0.89763780000000004</c:v>
                </c:pt>
                <c:pt idx="34796">
                  <c:v>0.91338580000000003</c:v>
                </c:pt>
                <c:pt idx="34797">
                  <c:v>0.91338580000000003</c:v>
                </c:pt>
                <c:pt idx="34798">
                  <c:v>0.89763780000000004</c:v>
                </c:pt>
                <c:pt idx="34799">
                  <c:v>0.89763780000000004</c:v>
                </c:pt>
                <c:pt idx="34800">
                  <c:v>0.91338580000000003</c:v>
                </c:pt>
                <c:pt idx="34801">
                  <c:v>0.91338580000000003</c:v>
                </c:pt>
                <c:pt idx="34802">
                  <c:v>0.89763780000000004</c:v>
                </c:pt>
                <c:pt idx="34803">
                  <c:v>0.89763780000000004</c:v>
                </c:pt>
                <c:pt idx="34804">
                  <c:v>0.89763780000000004</c:v>
                </c:pt>
                <c:pt idx="34805">
                  <c:v>0.91338580000000003</c:v>
                </c:pt>
                <c:pt idx="34806">
                  <c:v>0.89763780000000004</c:v>
                </c:pt>
                <c:pt idx="34807">
                  <c:v>0.91338580000000003</c:v>
                </c:pt>
                <c:pt idx="34808">
                  <c:v>0.89763780000000004</c:v>
                </c:pt>
                <c:pt idx="34809">
                  <c:v>0.89763780000000004</c:v>
                </c:pt>
                <c:pt idx="34810">
                  <c:v>0.91338580000000003</c:v>
                </c:pt>
                <c:pt idx="34811">
                  <c:v>0.89763780000000004</c:v>
                </c:pt>
                <c:pt idx="34812">
                  <c:v>0.88188979999999995</c:v>
                </c:pt>
                <c:pt idx="34813">
                  <c:v>0.89763780000000004</c:v>
                </c:pt>
                <c:pt idx="34814">
                  <c:v>0.89763780000000004</c:v>
                </c:pt>
                <c:pt idx="34815">
                  <c:v>0.89763780000000004</c:v>
                </c:pt>
                <c:pt idx="34816">
                  <c:v>0.91338580000000003</c:v>
                </c:pt>
                <c:pt idx="34817">
                  <c:v>0.89763780000000004</c:v>
                </c:pt>
                <c:pt idx="34818">
                  <c:v>0.89763780000000004</c:v>
                </c:pt>
                <c:pt idx="34819">
                  <c:v>0.91338580000000003</c:v>
                </c:pt>
                <c:pt idx="34820">
                  <c:v>0.89763780000000004</c:v>
                </c:pt>
                <c:pt idx="34821">
                  <c:v>0.89763780000000004</c:v>
                </c:pt>
                <c:pt idx="34822">
                  <c:v>0.91338580000000003</c:v>
                </c:pt>
                <c:pt idx="34823">
                  <c:v>0.91338580000000003</c:v>
                </c:pt>
                <c:pt idx="34824">
                  <c:v>0.89763780000000004</c:v>
                </c:pt>
                <c:pt idx="34825">
                  <c:v>0.91338580000000003</c:v>
                </c:pt>
                <c:pt idx="34826">
                  <c:v>0.91338580000000003</c:v>
                </c:pt>
                <c:pt idx="34827">
                  <c:v>0.88188979999999995</c:v>
                </c:pt>
                <c:pt idx="34828">
                  <c:v>0.91338580000000003</c:v>
                </c:pt>
                <c:pt idx="34829">
                  <c:v>0.91338580000000003</c:v>
                </c:pt>
                <c:pt idx="34830">
                  <c:v>0.91338580000000003</c:v>
                </c:pt>
                <c:pt idx="34831">
                  <c:v>0.91338580000000003</c:v>
                </c:pt>
                <c:pt idx="34832">
                  <c:v>0.91338580000000003</c:v>
                </c:pt>
                <c:pt idx="34833">
                  <c:v>0.91338580000000003</c:v>
                </c:pt>
                <c:pt idx="34834">
                  <c:v>0.89763780000000004</c:v>
                </c:pt>
                <c:pt idx="34835">
                  <c:v>0.89763780000000004</c:v>
                </c:pt>
                <c:pt idx="34836">
                  <c:v>0.91338580000000003</c:v>
                </c:pt>
                <c:pt idx="34837">
                  <c:v>0.91338580000000003</c:v>
                </c:pt>
                <c:pt idx="34838">
                  <c:v>0.89763780000000004</c:v>
                </c:pt>
                <c:pt idx="34839">
                  <c:v>0.91338580000000003</c:v>
                </c:pt>
                <c:pt idx="34840">
                  <c:v>0.89763780000000004</c:v>
                </c:pt>
                <c:pt idx="34841">
                  <c:v>0.91338580000000003</c:v>
                </c:pt>
                <c:pt idx="34842">
                  <c:v>0.89763780000000004</c:v>
                </c:pt>
                <c:pt idx="34843">
                  <c:v>0.89763780000000004</c:v>
                </c:pt>
                <c:pt idx="34844">
                  <c:v>0.89763780000000004</c:v>
                </c:pt>
                <c:pt idx="34845">
                  <c:v>0.91338580000000003</c:v>
                </c:pt>
                <c:pt idx="34846">
                  <c:v>0.88188979999999995</c:v>
                </c:pt>
                <c:pt idx="34847">
                  <c:v>0.89763780000000004</c:v>
                </c:pt>
                <c:pt idx="34848">
                  <c:v>0.89763780000000004</c:v>
                </c:pt>
                <c:pt idx="34849">
                  <c:v>0.89763780000000004</c:v>
                </c:pt>
                <c:pt idx="34850">
                  <c:v>0.89763780000000004</c:v>
                </c:pt>
                <c:pt idx="34851">
                  <c:v>0.91338580000000003</c:v>
                </c:pt>
                <c:pt idx="34852">
                  <c:v>0.89763780000000004</c:v>
                </c:pt>
                <c:pt idx="34853">
                  <c:v>0.89763780000000004</c:v>
                </c:pt>
                <c:pt idx="34854">
                  <c:v>0.91338580000000003</c:v>
                </c:pt>
                <c:pt idx="34855">
                  <c:v>0.89763780000000004</c:v>
                </c:pt>
                <c:pt idx="34856">
                  <c:v>0.89763780000000004</c:v>
                </c:pt>
                <c:pt idx="34857">
                  <c:v>0.91338580000000003</c:v>
                </c:pt>
                <c:pt idx="34858">
                  <c:v>0.88188979999999995</c:v>
                </c:pt>
                <c:pt idx="34859">
                  <c:v>0.91338580000000003</c:v>
                </c:pt>
                <c:pt idx="34860">
                  <c:v>0.92913380000000001</c:v>
                </c:pt>
                <c:pt idx="34861">
                  <c:v>0.89763780000000004</c:v>
                </c:pt>
                <c:pt idx="34862">
                  <c:v>0.89763780000000004</c:v>
                </c:pt>
                <c:pt idx="34863">
                  <c:v>0.91338580000000003</c:v>
                </c:pt>
                <c:pt idx="34864">
                  <c:v>0.91338580000000003</c:v>
                </c:pt>
                <c:pt idx="34865">
                  <c:v>0.91338580000000003</c:v>
                </c:pt>
                <c:pt idx="34866">
                  <c:v>0.91338580000000003</c:v>
                </c:pt>
                <c:pt idx="34867">
                  <c:v>0.89763780000000004</c:v>
                </c:pt>
                <c:pt idx="34868">
                  <c:v>0.91338580000000003</c:v>
                </c:pt>
                <c:pt idx="34869">
                  <c:v>0.91338580000000003</c:v>
                </c:pt>
                <c:pt idx="34870">
                  <c:v>0.91338580000000003</c:v>
                </c:pt>
                <c:pt idx="34871">
                  <c:v>0.91338580000000003</c:v>
                </c:pt>
                <c:pt idx="34872">
                  <c:v>0.91338580000000003</c:v>
                </c:pt>
                <c:pt idx="34873">
                  <c:v>0.89763780000000004</c:v>
                </c:pt>
                <c:pt idx="34874">
                  <c:v>0.89763780000000004</c:v>
                </c:pt>
                <c:pt idx="34875">
                  <c:v>0.89763780000000004</c:v>
                </c:pt>
                <c:pt idx="34876">
                  <c:v>0.91338580000000003</c:v>
                </c:pt>
                <c:pt idx="34877">
                  <c:v>0.89763780000000004</c:v>
                </c:pt>
                <c:pt idx="34878">
                  <c:v>0.89763780000000004</c:v>
                </c:pt>
                <c:pt idx="34879">
                  <c:v>0.91338580000000003</c:v>
                </c:pt>
                <c:pt idx="34880">
                  <c:v>0.88188979999999995</c:v>
                </c:pt>
                <c:pt idx="34881">
                  <c:v>0.89763780000000004</c:v>
                </c:pt>
                <c:pt idx="34882">
                  <c:v>0.91338580000000003</c:v>
                </c:pt>
                <c:pt idx="34883">
                  <c:v>0.89763780000000004</c:v>
                </c:pt>
                <c:pt idx="34884">
                  <c:v>0.89763780000000004</c:v>
                </c:pt>
                <c:pt idx="34885">
                  <c:v>0.91338580000000003</c:v>
                </c:pt>
                <c:pt idx="34886">
                  <c:v>0.89763780000000004</c:v>
                </c:pt>
                <c:pt idx="34887">
                  <c:v>0.89763780000000004</c:v>
                </c:pt>
                <c:pt idx="34888">
                  <c:v>0.89763780000000004</c:v>
                </c:pt>
                <c:pt idx="34889">
                  <c:v>0.89763780000000004</c:v>
                </c:pt>
                <c:pt idx="34890">
                  <c:v>0.89763780000000004</c:v>
                </c:pt>
                <c:pt idx="34891">
                  <c:v>0.91338580000000003</c:v>
                </c:pt>
                <c:pt idx="34892">
                  <c:v>0.89763780000000004</c:v>
                </c:pt>
                <c:pt idx="34893">
                  <c:v>0.88188979999999995</c:v>
                </c:pt>
                <c:pt idx="34894">
                  <c:v>0.92913380000000001</c:v>
                </c:pt>
                <c:pt idx="34895">
                  <c:v>0.91338580000000003</c:v>
                </c:pt>
                <c:pt idx="34896">
                  <c:v>0.88188979999999995</c:v>
                </c:pt>
                <c:pt idx="34897">
                  <c:v>0.91338580000000003</c:v>
                </c:pt>
                <c:pt idx="34898">
                  <c:v>0.91338580000000003</c:v>
                </c:pt>
                <c:pt idx="34899">
                  <c:v>0.91338580000000003</c:v>
                </c:pt>
                <c:pt idx="34900">
                  <c:v>0.91338580000000003</c:v>
                </c:pt>
                <c:pt idx="34901">
                  <c:v>0.91338580000000003</c:v>
                </c:pt>
                <c:pt idx="34902">
                  <c:v>0.91338580000000003</c:v>
                </c:pt>
                <c:pt idx="34903">
                  <c:v>0.89763780000000004</c:v>
                </c:pt>
                <c:pt idx="34904">
                  <c:v>0.91338580000000003</c:v>
                </c:pt>
                <c:pt idx="34905">
                  <c:v>0.91338580000000003</c:v>
                </c:pt>
                <c:pt idx="34906">
                  <c:v>0.89763780000000004</c:v>
                </c:pt>
                <c:pt idx="34907">
                  <c:v>0.89763780000000004</c:v>
                </c:pt>
                <c:pt idx="34908">
                  <c:v>0.91338580000000003</c:v>
                </c:pt>
                <c:pt idx="34909">
                  <c:v>0.91338580000000003</c:v>
                </c:pt>
                <c:pt idx="34910">
                  <c:v>0.91338580000000003</c:v>
                </c:pt>
                <c:pt idx="34911">
                  <c:v>0.89763780000000004</c:v>
                </c:pt>
                <c:pt idx="34912">
                  <c:v>0.89763780000000004</c:v>
                </c:pt>
                <c:pt idx="34913">
                  <c:v>0.91338580000000003</c:v>
                </c:pt>
                <c:pt idx="34914">
                  <c:v>0.91338580000000003</c:v>
                </c:pt>
                <c:pt idx="34915">
                  <c:v>0.86614179999999996</c:v>
                </c:pt>
                <c:pt idx="34916">
                  <c:v>0.91338580000000003</c:v>
                </c:pt>
                <c:pt idx="34917">
                  <c:v>0.89763780000000004</c:v>
                </c:pt>
                <c:pt idx="34918">
                  <c:v>0.89763780000000004</c:v>
                </c:pt>
                <c:pt idx="34919">
                  <c:v>0.89763780000000004</c:v>
                </c:pt>
                <c:pt idx="34920">
                  <c:v>0.91338580000000003</c:v>
                </c:pt>
                <c:pt idx="34921">
                  <c:v>0.89763780000000004</c:v>
                </c:pt>
                <c:pt idx="34922">
                  <c:v>0.91338580000000003</c:v>
                </c:pt>
                <c:pt idx="34923">
                  <c:v>0.89763780000000004</c:v>
                </c:pt>
                <c:pt idx="34924">
                  <c:v>0.88188979999999995</c:v>
                </c:pt>
                <c:pt idx="34925">
                  <c:v>0.91338580000000003</c:v>
                </c:pt>
                <c:pt idx="34926">
                  <c:v>0.91338580000000003</c:v>
                </c:pt>
                <c:pt idx="34927">
                  <c:v>0.89763780000000004</c:v>
                </c:pt>
                <c:pt idx="34928">
                  <c:v>0.91338580000000003</c:v>
                </c:pt>
                <c:pt idx="34929">
                  <c:v>0.91338580000000003</c:v>
                </c:pt>
                <c:pt idx="34930">
                  <c:v>0.89763780000000004</c:v>
                </c:pt>
                <c:pt idx="34931">
                  <c:v>0.91338580000000003</c:v>
                </c:pt>
                <c:pt idx="34932">
                  <c:v>0.89763780000000004</c:v>
                </c:pt>
                <c:pt idx="34933">
                  <c:v>0.89763780000000004</c:v>
                </c:pt>
                <c:pt idx="34934">
                  <c:v>0.91338580000000003</c:v>
                </c:pt>
                <c:pt idx="34935">
                  <c:v>0.91338580000000003</c:v>
                </c:pt>
                <c:pt idx="34936">
                  <c:v>0.91338580000000003</c:v>
                </c:pt>
                <c:pt idx="34937">
                  <c:v>0.91338580000000003</c:v>
                </c:pt>
                <c:pt idx="34938">
                  <c:v>0.89763780000000004</c:v>
                </c:pt>
                <c:pt idx="34939">
                  <c:v>0.91338580000000003</c:v>
                </c:pt>
                <c:pt idx="34940">
                  <c:v>0.91338580000000003</c:v>
                </c:pt>
                <c:pt idx="34941">
                  <c:v>0.91338580000000003</c:v>
                </c:pt>
                <c:pt idx="34942">
                  <c:v>0.91338580000000003</c:v>
                </c:pt>
                <c:pt idx="34943">
                  <c:v>0.89763780000000004</c:v>
                </c:pt>
                <c:pt idx="34944">
                  <c:v>0.89763780000000004</c:v>
                </c:pt>
                <c:pt idx="34945">
                  <c:v>0.91338580000000003</c:v>
                </c:pt>
                <c:pt idx="34946">
                  <c:v>0.89763780000000004</c:v>
                </c:pt>
                <c:pt idx="34947">
                  <c:v>0.89763780000000004</c:v>
                </c:pt>
                <c:pt idx="34948">
                  <c:v>0.91338580000000003</c:v>
                </c:pt>
                <c:pt idx="34949">
                  <c:v>0.89763780000000004</c:v>
                </c:pt>
                <c:pt idx="34950">
                  <c:v>0.89763780000000004</c:v>
                </c:pt>
                <c:pt idx="34951">
                  <c:v>0.89763780000000004</c:v>
                </c:pt>
                <c:pt idx="34952">
                  <c:v>0.89763780000000004</c:v>
                </c:pt>
                <c:pt idx="34953">
                  <c:v>0.89763780000000004</c:v>
                </c:pt>
                <c:pt idx="34954">
                  <c:v>0.91338580000000003</c:v>
                </c:pt>
                <c:pt idx="34955">
                  <c:v>0.89763780000000004</c:v>
                </c:pt>
                <c:pt idx="34956">
                  <c:v>0.89763780000000004</c:v>
                </c:pt>
                <c:pt idx="34957">
                  <c:v>0.91338580000000003</c:v>
                </c:pt>
                <c:pt idx="34958">
                  <c:v>0.89763780000000004</c:v>
                </c:pt>
                <c:pt idx="34959">
                  <c:v>0.89763780000000004</c:v>
                </c:pt>
                <c:pt idx="34960">
                  <c:v>0.91338580000000003</c:v>
                </c:pt>
                <c:pt idx="34961">
                  <c:v>0.89763780000000004</c:v>
                </c:pt>
                <c:pt idx="34962">
                  <c:v>0.89763780000000004</c:v>
                </c:pt>
                <c:pt idx="34963">
                  <c:v>0.91338580000000003</c:v>
                </c:pt>
                <c:pt idx="34964">
                  <c:v>0.89763780000000004</c:v>
                </c:pt>
                <c:pt idx="34965">
                  <c:v>0.89763780000000004</c:v>
                </c:pt>
                <c:pt idx="34966">
                  <c:v>0.91338580000000003</c:v>
                </c:pt>
                <c:pt idx="34967">
                  <c:v>0.91338580000000003</c:v>
                </c:pt>
                <c:pt idx="34968">
                  <c:v>0.89763780000000004</c:v>
                </c:pt>
                <c:pt idx="34969">
                  <c:v>0.91338580000000003</c:v>
                </c:pt>
                <c:pt idx="34970">
                  <c:v>0.91338580000000003</c:v>
                </c:pt>
                <c:pt idx="34971">
                  <c:v>0.91338580000000003</c:v>
                </c:pt>
                <c:pt idx="34972">
                  <c:v>0.91338580000000003</c:v>
                </c:pt>
                <c:pt idx="34973">
                  <c:v>0.91338580000000003</c:v>
                </c:pt>
                <c:pt idx="34974">
                  <c:v>0.91338580000000003</c:v>
                </c:pt>
                <c:pt idx="34975">
                  <c:v>0.89763780000000004</c:v>
                </c:pt>
                <c:pt idx="34976">
                  <c:v>0.91338580000000003</c:v>
                </c:pt>
                <c:pt idx="34977">
                  <c:v>0.91338580000000003</c:v>
                </c:pt>
                <c:pt idx="34978">
                  <c:v>0.89763780000000004</c:v>
                </c:pt>
                <c:pt idx="34979">
                  <c:v>0.91338580000000003</c:v>
                </c:pt>
                <c:pt idx="34980">
                  <c:v>0.91338580000000003</c:v>
                </c:pt>
                <c:pt idx="34981">
                  <c:v>0.89763780000000004</c:v>
                </c:pt>
                <c:pt idx="34982">
                  <c:v>0.91338580000000003</c:v>
                </c:pt>
                <c:pt idx="34983">
                  <c:v>0.89763780000000004</c:v>
                </c:pt>
                <c:pt idx="34984">
                  <c:v>0.88188979999999995</c:v>
                </c:pt>
                <c:pt idx="34985">
                  <c:v>0.89763780000000004</c:v>
                </c:pt>
                <c:pt idx="34986">
                  <c:v>0.91338580000000003</c:v>
                </c:pt>
                <c:pt idx="34987">
                  <c:v>0.89763780000000004</c:v>
                </c:pt>
                <c:pt idx="34988">
                  <c:v>0.91338580000000003</c:v>
                </c:pt>
                <c:pt idx="34989">
                  <c:v>0.89763780000000004</c:v>
                </c:pt>
                <c:pt idx="34990">
                  <c:v>0.89763780000000004</c:v>
                </c:pt>
                <c:pt idx="34991">
                  <c:v>0.91338580000000003</c:v>
                </c:pt>
                <c:pt idx="34992">
                  <c:v>0.91338580000000003</c:v>
                </c:pt>
                <c:pt idx="34993">
                  <c:v>0.88188979999999995</c:v>
                </c:pt>
                <c:pt idx="34994">
                  <c:v>0.91338580000000003</c:v>
                </c:pt>
                <c:pt idx="34995">
                  <c:v>0.91338580000000003</c:v>
                </c:pt>
                <c:pt idx="34996">
                  <c:v>0.89763780000000004</c:v>
                </c:pt>
                <c:pt idx="34997">
                  <c:v>0.91338580000000003</c:v>
                </c:pt>
                <c:pt idx="34998">
                  <c:v>0.91338580000000003</c:v>
                </c:pt>
                <c:pt idx="34999">
                  <c:v>0.89763780000000004</c:v>
                </c:pt>
                <c:pt idx="35000">
                  <c:v>0.91338580000000003</c:v>
                </c:pt>
                <c:pt idx="35001">
                  <c:v>0.91338580000000003</c:v>
                </c:pt>
                <c:pt idx="35002">
                  <c:v>0.91338580000000003</c:v>
                </c:pt>
                <c:pt idx="35003">
                  <c:v>0.89763780000000004</c:v>
                </c:pt>
                <c:pt idx="35004">
                  <c:v>0.91338580000000003</c:v>
                </c:pt>
                <c:pt idx="35005">
                  <c:v>0.91338580000000003</c:v>
                </c:pt>
                <c:pt idx="35006">
                  <c:v>0.91338580000000003</c:v>
                </c:pt>
                <c:pt idx="35007">
                  <c:v>0.91338580000000003</c:v>
                </c:pt>
                <c:pt idx="35008">
                  <c:v>0.89763780000000004</c:v>
                </c:pt>
                <c:pt idx="35009">
                  <c:v>0.89763780000000004</c:v>
                </c:pt>
                <c:pt idx="35010">
                  <c:v>0.91338580000000003</c:v>
                </c:pt>
                <c:pt idx="35011">
                  <c:v>0.89763780000000004</c:v>
                </c:pt>
                <c:pt idx="35012">
                  <c:v>0.89763780000000004</c:v>
                </c:pt>
                <c:pt idx="35013">
                  <c:v>0.91338580000000003</c:v>
                </c:pt>
                <c:pt idx="35014">
                  <c:v>0.89763780000000004</c:v>
                </c:pt>
                <c:pt idx="35015">
                  <c:v>0.89763780000000004</c:v>
                </c:pt>
                <c:pt idx="35016">
                  <c:v>0.89763780000000004</c:v>
                </c:pt>
                <c:pt idx="35017">
                  <c:v>0.91338580000000003</c:v>
                </c:pt>
                <c:pt idx="35018">
                  <c:v>0.88188979999999995</c:v>
                </c:pt>
                <c:pt idx="35019">
                  <c:v>0.89763780000000004</c:v>
                </c:pt>
                <c:pt idx="35020">
                  <c:v>0.89763780000000004</c:v>
                </c:pt>
                <c:pt idx="35021">
                  <c:v>0.89763780000000004</c:v>
                </c:pt>
                <c:pt idx="35022">
                  <c:v>0.89763780000000004</c:v>
                </c:pt>
                <c:pt idx="35023">
                  <c:v>0.89763780000000004</c:v>
                </c:pt>
                <c:pt idx="35024">
                  <c:v>0.89763780000000004</c:v>
                </c:pt>
                <c:pt idx="35025">
                  <c:v>0.89763780000000004</c:v>
                </c:pt>
                <c:pt idx="35026">
                  <c:v>0.91338580000000003</c:v>
                </c:pt>
                <c:pt idx="35027">
                  <c:v>0.89763780000000004</c:v>
                </c:pt>
                <c:pt idx="35028">
                  <c:v>0.89763780000000004</c:v>
                </c:pt>
                <c:pt idx="35029">
                  <c:v>0.91338580000000003</c:v>
                </c:pt>
                <c:pt idx="35030">
                  <c:v>0.89763780000000004</c:v>
                </c:pt>
                <c:pt idx="35031">
                  <c:v>0.89763780000000004</c:v>
                </c:pt>
                <c:pt idx="35032">
                  <c:v>0.92913380000000001</c:v>
                </c:pt>
                <c:pt idx="35033">
                  <c:v>0.89763780000000004</c:v>
                </c:pt>
                <c:pt idx="35034">
                  <c:v>0.89763780000000004</c:v>
                </c:pt>
                <c:pt idx="35035">
                  <c:v>0.91338580000000003</c:v>
                </c:pt>
                <c:pt idx="35036">
                  <c:v>0.91338580000000003</c:v>
                </c:pt>
                <c:pt idx="35037">
                  <c:v>0.91338580000000003</c:v>
                </c:pt>
                <c:pt idx="35038">
                  <c:v>0.89763780000000004</c:v>
                </c:pt>
                <c:pt idx="35039">
                  <c:v>0.91338580000000003</c:v>
                </c:pt>
                <c:pt idx="35040">
                  <c:v>0.91338580000000003</c:v>
                </c:pt>
                <c:pt idx="35041">
                  <c:v>0.91338580000000003</c:v>
                </c:pt>
                <c:pt idx="35042">
                  <c:v>0.91338580000000003</c:v>
                </c:pt>
                <c:pt idx="35043">
                  <c:v>0.91338580000000003</c:v>
                </c:pt>
                <c:pt idx="35044">
                  <c:v>0.91338580000000003</c:v>
                </c:pt>
                <c:pt idx="35045">
                  <c:v>0.91338580000000003</c:v>
                </c:pt>
                <c:pt idx="35046">
                  <c:v>0.89763780000000004</c:v>
                </c:pt>
                <c:pt idx="35047">
                  <c:v>0.89763780000000004</c:v>
                </c:pt>
                <c:pt idx="35048">
                  <c:v>0.89763780000000004</c:v>
                </c:pt>
                <c:pt idx="35049">
                  <c:v>0.89763780000000004</c:v>
                </c:pt>
                <c:pt idx="35050">
                  <c:v>0.89763780000000004</c:v>
                </c:pt>
                <c:pt idx="35051">
                  <c:v>0.91338580000000003</c:v>
                </c:pt>
                <c:pt idx="35052">
                  <c:v>0.89763780000000004</c:v>
                </c:pt>
                <c:pt idx="35053">
                  <c:v>0.88188979999999995</c:v>
                </c:pt>
                <c:pt idx="35054">
                  <c:v>0.91338580000000003</c:v>
                </c:pt>
                <c:pt idx="35055">
                  <c:v>0.89763780000000004</c:v>
                </c:pt>
                <c:pt idx="35056">
                  <c:v>0.89763780000000004</c:v>
                </c:pt>
                <c:pt idx="35057">
                  <c:v>0.89763780000000004</c:v>
                </c:pt>
                <c:pt idx="35058">
                  <c:v>0.89763780000000004</c:v>
                </c:pt>
                <c:pt idx="35059">
                  <c:v>0.89763780000000004</c:v>
                </c:pt>
                <c:pt idx="35060">
                  <c:v>0.91338580000000003</c:v>
                </c:pt>
                <c:pt idx="35061">
                  <c:v>0.89763780000000004</c:v>
                </c:pt>
                <c:pt idx="35062">
                  <c:v>0.89763780000000004</c:v>
                </c:pt>
                <c:pt idx="35063">
                  <c:v>0.91338580000000003</c:v>
                </c:pt>
                <c:pt idx="35064">
                  <c:v>0.91338580000000003</c:v>
                </c:pt>
                <c:pt idx="35065">
                  <c:v>0.88188979999999995</c:v>
                </c:pt>
                <c:pt idx="35066">
                  <c:v>0.91338580000000003</c:v>
                </c:pt>
                <c:pt idx="35067">
                  <c:v>0.91338580000000003</c:v>
                </c:pt>
                <c:pt idx="35068">
                  <c:v>0.88188979999999995</c:v>
                </c:pt>
                <c:pt idx="35069">
                  <c:v>0.91338580000000003</c:v>
                </c:pt>
                <c:pt idx="35070">
                  <c:v>0.91338580000000003</c:v>
                </c:pt>
                <c:pt idx="35071">
                  <c:v>0.91338580000000003</c:v>
                </c:pt>
                <c:pt idx="35072">
                  <c:v>0.91338580000000003</c:v>
                </c:pt>
                <c:pt idx="35073">
                  <c:v>0.91338580000000003</c:v>
                </c:pt>
                <c:pt idx="35074">
                  <c:v>0.89763780000000004</c:v>
                </c:pt>
                <c:pt idx="35075">
                  <c:v>0.89763780000000004</c:v>
                </c:pt>
                <c:pt idx="35076">
                  <c:v>0.91338580000000003</c:v>
                </c:pt>
                <c:pt idx="35077">
                  <c:v>0.91338580000000003</c:v>
                </c:pt>
                <c:pt idx="35078">
                  <c:v>0.91338580000000003</c:v>
                </c:pt>
                <c:pt idx="35079">
                  <c:v>0.89763780000000004</c:v>
                </c:pt>
                <c:pt idx="35080">
                  <c:v>0.89763780000000004</c:v>
                </c:pt>
                <c:pt idx="35081">
                  <c:v>0.89763780000000004</c:v>
                </c:pt>
                <c:pt idx="35082">
                  <c:v>0.91338580000000003</c:v>
                </c:pt>
                <c:pt idx="35083">
                  <c:v>0.89763780000000004</c:v>
                </c:pt>
                <c:pt idx="35084">
                  <c:v>0.89763780000000004</c:v>
                </c:pt>
                <c:pt idx="35085">
                  <c:v>0.91338580000000003</c:v>
                </c:pt>
                <c:pt idx="35086">
                  <c:v>0.91338580000000003</c:v>
                </c:pt>
                <c:pt idx="35087">
                  <c:v>0.88188979999999995</c:v>
                </c:pt>
                <c:pt idx="35088">
                  <c:v>0.89763780000000004</c:v>
                </c:pt>
                <c:pt idx="35089">
                  <c:v>0.91338580000000003</c:v>
                </c:pt>
                <c:pt idx="35090">
                  <c:v>0.89763780000000004</c:v>
                </c:pt>
                <c:pt idx="35091">
                  <c:v>0.89763780000000004</c:v>
                </c:pt>
                <c:pt idx="35092">
                  <c:v>0.91338580000000003</c:v>
                </c:pt>
                <c:pt idx="35093">
                  <c:v>0.89763780000000004</c:v>
                </c:pt>
                <c:pt idx="35094">
                  <c:v>0.91338580000000003</c:v>
                </c:pt>
                <c:pt idx="35095">
                  <c:v>0.91338580000000003</c:v>
                </c:pt>
                <c:pt idx="35096">
                  <c:v>0.89763780000000004</c:v>
                </c:pt>
                <c:pt idx="35097">
                  <c:v>0.89763780000000004</c:v>
                </c:pt>
                <c:pt idx="35098">
                  <c:v>0.91338580000000003</c:v>
                </c:pt>
                <c:pt idx="35099">
                  <c:v>0.89763780000000004</c:v>
                </c:pt>
                <c:pt idx="35100">
                  <c:v>0.91338580000000003</c:v>
                </c:pt>
                <c:pt idx="35101">
                  <c:v>0.91338580000000003</c:v>
                </c:pt>
                <c:pt idx="35102">
                  <c:v>0.88188979999999995</c:v>
                </c:pt>
                <c:pt idx="35103">
                  <c:v>0.91338580000000003</c:v>
                </c:pt>
                <c:pt idx="35104">
                  <c:v>0.91338580000000003</c:v>
                </c:pt>
                <c:pt idx="35105">
                  <c:v>0.91338580000000003</c:v>
                </c:pt>
                <c:pt idx="35106">
                  <c:v>0.89763780000000004</c:v>
                </c:pt>
                <c:pt idx="35107">
                  <c:v>0.91338580000000003</c:v>
                </c:pt>
                <c:pt idx="35108">
                  <c:v>0.91338580000000003</c:v>
                </c:pt>
                <c:pt idx="35109">
                  <c:v>0.91338580000000003</c:v>
                </c:pt>
                <c:pt idx="35110">
                  <c:v>0.89763780000000004</c:v>
                </c:pt>
                <c:pt idx="35111">
                  <c:v>0.91338580000000003</c:v>
                </c:pt>
                <c:pt idx="35112">
                  <c:v>0.91338580000000003</c:v>
                </c:pt>
                <c:pt idx="35113">
                  <c:v>0.91338580000000003</c:v>
                </c:pt>
                <c:pt idx="35114">
                  <c:v>0.89763780000000004</c:v>
                </c:pt>
                <c:pt idx="35115">
                  <c:v>0.91338580000000003</c:v>
                </c:pt>
                <c:pt idx="35116">
                  <c:v>0.89763780000000004</c:v>
                </c:pt>
                <c:pt idx="35117">
                  <c:v>0.91338580000000003</c:v>
                </c:pt>
                <c:pt idx="35118">
                  <c:v>0.89763780000000004</c:v>
                </c:pt>
                <c:pt idx="35119">
                  <c:v>0.89763780000000004</c:v>
                </c:pt>
                <c:pt idx="35120">
                  <c:v>0.91338580000000003</c:v>
                </c:pt>
                <c:pt idx="35121">
                  <c:v>0.88188979999999995</c:v>
                </c:pt>
                <c:pt idx="35122">
                  <c:v>0.89763780000000004</c:v>
                </c:pt>
                <c:pt idx="35123">
                  <c:v>0.89763780000000004</c:v>
                </c:pt>
                <c:pt idx="35124">
                  <c:v>0.89763780000000004</c:v>
                </c:pt>
                <c:pt idx="35125">
                  <c:v>0.89763780000000004</c:v>
                </c:pt>
                <c:pt idx="35126">
                  <c:v>0.91338580000000003</c:v>
                </c:pt>
                <c:pt idx="35127">
                  <c:v>0.89763780000000004</c:v>
                </c:pt>
                <c:pt idx="35128">
                  <c:v>0.89763780000000004</c:v>
                </c:pt>
                <c:pt idx="35129">
                  <c:v>0.91338580000000003</c:v>
                </c:pt>
                <c:pt idx="35130">
                  <c:v>0.89763780000000004</c:v>
                </c:pt>
                <c:pt idx="35131">
                  <c:v>0.89763780000000004</c:v>
                </c:pt>
                <c:pt idx="35132">
                  <c:v>0.91338580000000003</c:v>
                </c:pt>
                <c:pt idx="35133">
                  <c:v>0.89763780000000004</c:v>
                </c:pt>
                <c:pt idx="35134">
                  <c:v>0.89763780000000004</c:v>
                </c:pt>
                <c:pt idx="35135">
                  <c:v>0.92913380000000001</c:v>
                </c:pt>
                <c:pt idx="35136">
                  <c:v>0.91338580000000003</c:v>
                </c:pt>
                <c:pt idx="35137">
                  <c:v>0.88188979999999995</c:v>
                </c:pt>
                <c:pt idx="35138">
                  <c:v>0.91338580000000003</c:v>
                </c:pt>
                <c:pt idx="35139">
                  <c:v>0.91338580000000003</c:v>
                </c:pt>
                <c:pt idx="35140">
                  <c:v>0.91338580000000003</c:v>
                </c:pt>
                <c:pt idx="35141">
                  <c:v>0.91338580000000003</c:v>
                </c:pt>
                <c:pt idx="35142">
                  <c:v>0.91338580000000003</c:v>
                </c:pt>
                <c:pt idx="35143">
                  <c:v>0.91338580000000003</c:v>
                </c:pt>
                <c:pt idx="35144">
                  <c:v>0.91338580000000003</c:v>
                </c:pt>
                <c:pt idx="35145">
                  <c:v>0.91338580000000003</c:v>
                </c:pt>
                <c:pt idx="35146">
                  <c:v>0.91338580000000003</c:v>
                </c:pt>
                <c:pt idx="35147">
                  <c:v>0.89763780000000004</c:v>
                </c:pt>
                <c:pt idx="35148">
                  <c:v>0.91338580000000003</c:v>
                </c:pt>
                <c:pt idx="35149">
                  <c:v>0.91338580000000003</c:v>
                </c:pt>
                <c:pt idx="35150">
                  <c:v>0.89763780000000004</c:v>
                </c:pt>
                <c:pt idx="35151">
                  <c:v>0.91338580000000003</c:v>
                </c:pt>
                <c:pt idx="35152">
                  <c:v>0.91338580000000003</c:v>
                </c:pt>
                <c:pt idx="35153">
                  <c:v>0.89763780000000004</c:v>
                </c:pt>
                <c:pt idx="35154">
                  <c:v>0.91338580000000003</c:v>
                </c:pt>
                <c:pt idx="35155">
                  <c:v>0.91338580000000003</c:v>
                </c:pt>
                <c:pt idx="35156">
                  <c:v>0.88188979999999995</c:v>
                </c:pt>
                <c:pt idx="35157">
                  <c:v>0.91338580000000003</c:v>
                </c:pt>
                <c:pt idx="35158">
                  <c:v>0.89763780000000004</c:v>
                </c:pt>
                <c:pt idx="35159">
                  <c:v>0.89763780000000004</c:v>
                </c:pt>
                <c:pt idx="35160">
                  <c:v>0.89763780000000004</c:v>
                </c:pt>
                <c:pt idx="35161">
                  <c:v>0.91338580000000003</c:v>
                </c:pt>
                <c:pt idx="35162">
                  <c:v>0.89763780000000004</c:v>
                </c:pt>
                <c:pt idx="35163">
                  <c:v>0.89763780000000004</c:v>
                </c:pt>
                <c:pt idx="35164">
                  <c:v>0.91338580000000003</c:v>
                </c:pt>
                <c:pt idx="35165">
                  <c:v>0.89763780000000004</c:v>
                </c:pt>
                <c:pt idx="35166">
                  <c:v>0.91338580000000003</c:v>
                </c:pt>
                <c:pt idx="35167">
                  <c:v>0.91338580000000003</c:v>
                </c:pt>
                <c:pt idx="35168">
                  <c:v>0.88188979999999995</c:v>
                </c:pt>
                <c:pt idx="35169">
                  <c:v>0.91338580000000003</c:v>
                </c:pt>
                <c:pt idx="35170">
                  <c:v>0.91338580000000003</c:v>
                </c:pt>
                <c:pt idx="35171">
                  <c:v>0.89763780000000004</c:v>
                </c:pt>
                <c:pt idx="35172">
                  <c:v>0.91338580000000003</c:v>
                </c:pt>
                <c:pt idx="35173">
                  <c:v>0.91338580000000003</c:v>
                </c:pt>
                <c:pt idx="35174">
                  <c:v>0.91338580000000003</c:v>
                </c:pt>
                <c:pt idx="35175">
                  <c:v>0.91338580000000003</c:v>
                </c:pt>
                <c:pt idx="35176">
                  <c:v>0.91338580000000003</c:v>
                </c:pt>
                <c:pt idx="35177">
                  <c:v>0.91338580000000003</c:v>
                </c:pt>
                <c:pt idx="35178">
                  <c:v>0.91338580000000003</c:v>
                </c:pt>
                <c:pt idx="35179">
                  <c:v>0.91338580000000003</c:v>
                </c:pt>
                <c:pt idx="35180">
                  <c:v>0.91338580000000003</c:v>
                </c:pt>
                <c:pt idx="35181">
                  <c:v>0.91338580000000003</c:v>
                </c:pt>
                <c:pt idx="35182">
                  <c:v>0.91338580000000003</c:v>
                </c:pt>
                <c:pt idx="35183">
                  <c:v>0.89763780000000004</c:v>
                </c:pt>
                <c:pt idx="35184">
                  <c:v>0.91338580000000003</c:v>
                </c:pt>
                <c:pt idx="35185">
                  <c:v>0.91338580000000003</c:v>
                </c:pt>
                <c:pt idx="35186">
                  <c:v>0.91338580000000003</c:v>
                </c:pt>
                <c:pt idx="35187">
                  <c:v>0.89763780000000004</c:v>
                </c:pt>
                <c:pt idx="35188">
                  <c:v>0.89763780000000004</c:v>
                </c:pt>
                <c:pt idx="35189">
                  <c:v>0.91338580000000003</c:v>
                </c:pt>
                <c:pt idx="35190">
                  <c:v>0.88188979999999995</c:v>
                </c:pt>
                <c:pt idx="35191">
                  <c:v>0.89763780000000004</c:v>
                </c:pt>
                <c:pt idx="35192">
                  <c:v>0.91338580000000003</c:v>
                </c:pt>
                <c:pt idx="35193">
                  <c:v>0.89763780000000004</c:v>
                </c:pt>
                <c:pt idx="35194">
                  <c:v>0.89763780000000004</c:v>
                </c:pt>
                <c:pt idx="35195">
                  <c:v>0.89763780000000004</c:v>
                </c:pt>
                <c:pt idx="35196">
                  <c:v>0.89763780000000004</c:v>
                </c:pt>
                <c:pt idx="35197">
                  <c:v>0.89763780000000004</c:v>
                </c:pt>
                <c:pt idx="35198">
                  <c:v>0.91338580000000003</c:v>
                </c:pt>
                <c:pt idx="35199">
                  <c:v>0.89763780000000004</c:v>
                </c:pt>
                <c:pt idx="35200">
                  <c:v>0.89763780000000004</c:v>
                </c:pt>
                <c:pt idx="35201">
                  <c:v>0.92913380000000001</c:v>
                </c:pt>
                <c:pt idx="35202">
                  <c:v>0.89763780000000004</c:v>
                </c:pt>
                <c:pt idx="35203">
                  <c:v>0.89763780000000004</c:v>
                </c:pt>
                <c:pt idx="35204">
                  <c:v>0.92913380000000001</c:v>
                </c:pt>
                <c:pt idx="35205">
                  <c:v>0.89763780000000004</c:v>
                </c:pt>
                <c:pt idx="35206">
                  <c:v>0.89763780000000004</c:v>
                </c:pt>
                <c:pt idx="35207">
                  <c:v>0.91338580000000003</c:v>
                </c:pt>
                <c:pt idx="35208">
                  <c:v>0.89763780000000004</c:v>
                </c:pt>
                <c:pt idx="35209">
                  <c:v>0.91338580000000003</c:v>
                </c:pt>
                <c:pt idx="35210">
                  <c:v>0.91338580000000003</c:v>
                </c:pt>
                <c:pt idx="35211">
                  <c:v>0.91338580000000003</c:v>
                </c:pt>
                <c:pt idx="35212">
                  <c:v>0.89763780000000004</c:v>
                </c:pt>
                <c:pt idx="35213">
                  <c:v>0.89763780000000004</c:v>
                </c:pt>
                <c:pt idx="35214">
                  <c:v>0.91338580000000003</c:v>
                </c:pt>
                <c:pt idx="35215">
                  <c:v>0.91338580000000003</c:v>
                </c:pt>
                <c:pt idx="35216">
                  <c:v>0.91338580000000003</c:v>
                </c:pt>
                <c:pt idx="35217">
                  <c:v>0.91338580000000003</c:v>
                </c:pt>
                <c:pt idx="35218">
                  <c:v>0.89763780000000004</c:v>
                </c:pt>
                <c:pt idx="35219">
                  <c:v>0.89763780000000004</c:v>
                </c:pt>
                <c:pt idx="35220">
                  <c:v>0.91338580000000003</c:v>
                </c:pt>
                <c:pt idx="35221">
                  <c:v>0.91338580000000003</c:v>
                </c:pt>
                <c:pt idx="35222">
                  <c:v>0.89763780000000004</c:v>
                </c:pt>
                <c:pt idx="35223">
                  <c:v>0.91338580000000003</c:v>
                </c:pt>
                <c:pt idx="35224">
                  <c:v>0.89763780000000004</c:v>
                </c:pt>
                <c:pt idx="35225">
                  <c:v>0.88188979999999995</c:v>
                </c:pt>
                <c:pt idx="35226">
                  <c:v>0.91338580000000003</c:v>
                </c:pt>
                <c:pt idx="35227">
                  <c:v>0.89763780000000004</c:v>
                </c:pt>
                <c:pt idx="35228">
                  <c:v>0.89763780000000004</c:v>
                </c:pt>
                <c:pt idx="35229">
                  <c:v>0.91338580000000003</c:v>
                </c:pt>
                <c:pt idx="35230">
                  <c:v>0.89763780000000004</c:v>
                </c:pt>
                <c:pt idx="35231">
                  <c:v>0.89763780000000004</c:v>
                </c:pt>
                <c:pt idx="35232">
                  <c:v>0.91338580000000003</c:v>
                </c:pt>
                <c:pt idx="35233">
                  <c:v>0.89763780000000004</c:v>
                </c:pt>
                <c:pt idx="35234">
                  <c:v>0.89763780000000004</c:v>
                </c:pt>
                <c:pt idx="35235">
                  <c:v>0.91338580000000003</c:v>
                </c:pt>
                <c:pt idx="35236">
                  <c:v>0.91338580000000003</c:v>
                </c:pt>
                <c:pt idx="35237">
                  <c:v>0.88188979999999995</c:v>
                </c:pt>
                <c:pt idx="35238">
                  <c:v>0.91338580000000003</c:v>
                </c:pt>
                <c:pt idx="35239">
                  <c:v>0.91338580000000003</c:v>
                </c:pt>
                <c:pt idx="35240">
                  <c:v>0.89763780000000004</c:v>
                </c:pt>
                <c:pt idx="35241">
                  <c:v>0.91338580000000003</c:v>
                </c:pt>
                <c:pt idx="35242">
                  <c:v>0.91338580000000003</c:v>
                </c:pt>
                <c:pt idx="35243">
                  <c:v>0.89763780000000004</c:v>
                </c:pt>
                <c:pt idx="35244">
                  <c:v>0.91338580000000003</c:v>
                </c:pt>
                <c:pt idx="35245">
                  <c:v>0.91338580000000003</c:v>
                </c:pt>
                <c:pt idx="35246">
                  <c:v>0.91338580000000003</c:v>
                </c:pt>
                <c:pt idx="35247">
                  <c:v>0.89763780000000004</c:v>
                </c:pt>
                <c:pt idx="35248">
                  <c:v>0.91338580000000003</c:v>
                </c:pt>
                <c:pt idx="35249">
                  <c:v>0.91338580000000003</c:v>
                </c:pt>
                <c:pt idx="35250">
                  <c:v>0.91338580000000003</c:v>
                </c:pt>
                <c:pt idx="35251">
                  <c:v>0.91338580000000003</c:v>
                </c:pt>
                <c:pt idx="35252">
                  <c:v>0.91338580000000003</c:v>
                </c:pt>
                <c:pt idx="35253">
                  <c:v>0.89763780000000004</c:v>
                </c:pt>
                <c:pt idx="35254">
                  <c:v>0.91338580000000003</c:v>
                </c:pt>
                <c:pt idx="35255">
                  <c:v>0.91338580000000003</c:v>
                </c:pt>
                <c:pt idx="35256">
                  <c:v>0.89763780000000004</c:v>
                </c:pt>
                <c:pt idx="35257">
                  <c:v>0.89763780000000004</c:v>
                </c:pt>
                <c:pt idx="35258">
                  <c:v>0.91338580000000003</c:v>
                </c:pt>
                <c:pt idx="35259">
                  <c:v>0.89763780000000004</c:v>
                </c:pt>
                <c:pt idx="35260">
                  <c:v>0.89763780000000004</c:v>
                </c:pt>
                <c:pt idx="35261">
                  <c:v>0.91338580000000003</c:v>
                </c:pt>
                <c:pt idx="35262">
                  <c:v>0.89763780000000004</c:v>
                </c:pt>
                <c:pt idx="35263">
                  <c:v>0.89763780000000004</c:v>
                </c:pt>
                <c:pt idx="35264">
                  <c:v>0.91338580000000003</c:v>
                </c:pt>
                <c:pt idx="35265">
                  <c:v>0.89763780000000004</c:v>
                </c:pt>
                <c:pt idx="35266">
                  <c:v>0.91338580000000003</c:v>
                </c:pt>
                <c:pt idx="35267">
                  <c:v>0.91338580000000003</c:v>
                </c:pt>
                <c:pt idx="35268">
                  <c:v>0.89763780000000004</c:v>
                </c:pt>
                <c:pt idx="35269">
                  <c:v>0.89763780000000004</c:v>
                </c:pt>
                <c:pt idx="35270">
                  <c:v>0.91338580000000003</c:v>
                </c:pt>
                <c:pt idx="35271">
                  <c:v>0.89763780000000004</c:v>
                </c:pt>
                <c:pt idx="35272">
                  <c:v>0.89763780000000004</c:v>
                </c:pt>
                <c:pt idx="35273">
                  <c:v>0.91338580000000003</c:v>
                </c:pt>
                <c:pt idx="35274">
                  <c:v>0.89763780000000004</c:v>
                </c:pt>
                <c:pt idx="35275">
                  <c:v>0.89763780000000004</c:v>
                </c:pt>
                <c:pt idx="35276">
                  <c:v>0.91338580000000003</c:v>
                </c:pt>
                <c:pt idx="35277">
                  <c:v>0.89763780000000004</c:v>
                </c:pt>
                <c:pt idx="35278">
                  <c:v>0.89763780000000004</c:v>
                </c:pt>
                <c:pt idx="35279">
                  <c:v>0.91338580000000003</c:v>
                </c:pt>
                <c:pt idx="35280">
                  <c:v>0.91338580000000003</c:v>
                </c:pt>
                <c:pt idx="35281">
                  <c:v>0.91338580000000003</c:v>
                </c:pt>
                <c:pt idx="35282">
                  <c:v>0.91338580000000003</c:v>
                </c:pt>
                <c:pt idx="35283">
                  <c:v>0.89763780000000004</c:v>
                </c:pt>
                <c:pt idx="35284">
                  <c:v>0.91338580000000003</c:v>
                </c:pt>
                <c:pt idx="35285">
                  <c:v>0.91338580000000003</c:v>
                </c:pt>
                <c:pt idx="35286">
                  <c:v>0.91338580000000003</c:v>
                </c:pt>
                <c:pt idx="35287">
                  <c:v>0.89763780000000004</c:v>
                </c:pt>
                <c:pt idx="35288">
                  <c:v>0.89763780000000004</c:v>
                </c:pt>
                <c:pt idx="35289">
                  <c:v>0.91338580000000003</c:v>
                </c:pt>
                <c:pt idx="35290">
                  <c:v>0.91338580000000003</c:v>
                </c:pt>
                <c:pt idx="35291">
                  <c:v>0.89763780000000004</c:v>
                </c:pt>
                <c:pt idx="35292">
                  <c:v>0.91338580000000003</c:v>
                </c:pt>
                <c:pt idx="35293">
                  <c:v>0.88188979999999995</c:v>
                </c:pt>
                <c:pt idx="35294">
                  <c:v>0.89763780000000004</c:v>
                </c:pt>
                <c:pt idx="35295">
                  <c:v>0.89763780000000004</c:v>
                </c:pt>
                <c:pt idx="35296">
                  <c:v>0.89763780000000004</c:v>
                </c:pt>
                <c:pt idx="35297">
                  <c:v>0.89763780000000004</c:v>
                </c:pt>
                <c:pt idx="35298">
                  <c:v>0.91338580000000003</c:v>
                </c:pt>
                <c:pt idx="35299">
                  <c:v>0.89763780000000004</c:v>
                </c:pt>
                <c:pt idx="35300">
                  <c:v>0.89763780000000004</c:v>
                </c:pt>
                <c:pt idx="35301">
                  <c:v>0.91338580000000003</c:v>
                </c:pt>
                <c:pt idx="35302">
                  <c:v>0.91338580000000003</c:v>
                </c:pt>
                <c:pt idx="35303">
                  <c:v>0.89763780000000004</c:v>
                </c:pt>
                <c:pt idx="35304">
                  <c:v>0.91338580000000003</c:v>
                </c:pt>
                <c:pt idx="35305">
                  <c:v>0.91338580000000003</c:v>
                </c:pt>
                <c:pt idx="35306">
                  <c:v>0.88188979999999995</c:v>
                </c:pt>
                <c:pt idx="35307">
                  <c:v>0.92913380000000001</c:v>
                </c:pt>
                <c:pt idx="35308">
                  <c:v>0.91338580000000003</c:v>
                </c:pt>
                <c:pt idx="35309">
                  <c:v>0.88188979999999995</c:v>
                </c:pt>
                <c:pt idx="35310">
                  <c:v>0.91338580000000003</c:v>
                </c:pt>
                <c:pt idx="35311">
                  <c:v>0.91338580000000003</c:v>
                </c:pt>
                <c:pt idx="35312">
                  <c:v>0.91338580000000003</c:v>
                </c:pt>
                <c:pt idx="35313">
                  <c:v>0.91338580000000003</c:v>
                </c:pt>
                <c:pt idx="35314">
                  <c:v>0.91338580000000003</c:v>
                </c:pt>
                <c:pt idx="35315">
                  <c:v>0.91338580000000003</c:v>
                </c:pt>
                <c:pt idx="35316">
                  <c:v>0.91338580000000003</c:v>
                </c:pt>
                <c:pt idx="35317">
                  <c:v>0.91338580000000003</c:v>
                </c:pt>
                <c:pt idx="35318">
                  <c:v>0.91338580000000003</c:v>
                </c:pt>
                <c:pt idx="35319">
                  <c:v>0.91338580000000003</c:v>
                </c:pt>
                <c:pt idx="35320">
                  <c:v>0.91338580000000003</c:v>
                </c:pt>
                <c:pt idx="35321">
                  <c:v>0.91338580000000003</c:v>
                </c:pt>
                <c:pt idx="35322">
                  <c:v>0.89763780000000004</c:v>
                </c:pt>
                <c:pt idx="35323">
                  <c:v>0.89763780000000004</c:v>
                </c:pt>
                <c:pt idx="35324">
                  <c:v>0.89763780000000004</c:v>
                </c:pt>
                <c:pt idx="35325">
                  <c:v>0.89763780000000004</c:v>
                </c:pt>
                <c:pt idx="35326">
                  <c:v>0.91338580000000003</c:v>
                </c:pt>
                <c:pt idx="35327">
                  <c:v>0.91338580000000003</c:v>
                </c:pt>
                <c:pt idx="35328">
                  <c:v>0.88188979999999995</c:v>
                </c:pt>
                <c:pt idx="35329">
                  <c:v>0.91338580000000003</c:v>
                </c:pt>
                <c:pt idx="35330">
                  <c:v>0.91338580000000003</c:v>
                </c:pt>
                <c:pt idx="35331">
                  <c:v>0.89763780000000004</c:v>
                </c:pt>
                <c:pt idx="35332">
                  <c:v>0.89763780000000004</c:v>
                </c:pt>
                <c:pt idx="35333">
                  <c:v>0.89763780000000004</c:v>
                </c:pt>
                <c:pt idx="35334">
                  <c:v>0.89763780000000004</c:v>
                </c:pt>
                <c:pt idx="35335">
                  <c:v>0.91338580000000003</c:v>
                </c:pt>
                <c:pt idx="35336">
                  <c:v>0.91338580000000003</c:v>
                </c:pt>
                <c:pt idx="35337">
                  <c:v>0.89763780000000004</c:v>
                </c:pt>
                <c:pt idx="35338">
                  <c:v>0.91338580000000003</c:v>
                </c:pt>
                <c:pt idx="35339">
                  <c:v>0.92913380000000001</c:v>
                </c:pt>
                <c:pt idx="35340">
                  <c:v>0.88188979999999995</c:v>
                </c:pt>
                <c:pt idx="35341">
                  <c:v>0.89763780000000004</c:v>
                </c:pt>
                <c:pt idx="35342">
                  <c:v>0.92913380000000001</c:v>
                </c:pt>
                <c:pt idx="35343">
                  <c:v>0.89763780000000004</c:v>
                </c:pt>
                <c:pt idx="35344">
                  <c:v>0.91338580000000003</c:v>
                </c:pt>
                <c:pt idx="35345">
                  <c:v>0.91338580000000003</c:v>
                </c:pt>
                <c:pt idx="35346">
                  <c:v>0.91338580000000003</c:v>
                </c:pt>
                <c:pt idx="35347">
                  <c:v>0.91338580000000003</c:v>
                </c:pt>
                <c:pt idx="35348">
                  <c:v>0.89763780000000004</c:v>
                </c:pt>
                <c:pt idx="35349">
                  <c:v>0.91338580000000003</c:v>
                </c:pt>
                <c:pt idx="35350">
                  <c:v>0.91338580000000003</c:v>
                </c:pt>
                <c:pt idx="35351">
                  <c:v>0.91338580000000003</c:v>
                </c:pt>
                <c:pt idx="35352">
                  <c:v>0.91338580000000003</c:v>
                </c:pt>
                <c:pt idx="35353">
                  <c:v>0.91338580000000003</c:v>
                </c:pt>
                <c:pt idx="35354">
                  <c:v>0.91338580000000003</c:v>
                </c:pt>
                <c:pt idx="35355">
                  <c:v>0.89763780000000004</c:v>
                </c:pt>
                <c:pt idx="35356">
                  <c:v>0.91338580000000003</c:v>
                </c:pt>
                <c:pt idx="35357">
                  <c:v>0.89763780000000004</c:v>
                </c:pt>
                <c:pt idx="35358">
                  <c:v>0.89763780000000004</c:v>
                </c:pt>
                <c:pt idx="35359">
                  <c:v>0.89763780000000004</c:v>
                </c:pt>
                <c:pt idx="35360">
                  <c:v>0.89763780000000004</c:v>
                </c:pt>
                <c:pt idx="35361">
                  <c:v>0.91338580000000003</c:v>
                </c:pt>
                <c:pt idx="35362">
                  <c:v>0.89763780000000004</c:v>
                </c:pt>
                <c:pt idx="35363">
                  <c:v>0.89763780000000004</c:v>
                </c:pt>
                <c:pt idx="35364">
                  <c:v>0.89763780000000004</c:v>
                </c:pt>
                <c:pt idx="35365">
                  <c:v>0.89763780000000004</c:v>
                </c:pt>
                <c:pt idx="35366">
                  <c:v>0.89763780000000004</c:v>
                </c:pt>
                <c:pt idx="35367">
                  <c:v>0.91338580000000003</c:v>
                </c:pt>
                <c:pt idx="35368">
                  <c:v>0.89763780000000004</c:v>
                </c:pt>
                <c:pt idx="35369">
                  <c:v>0.89763780000000004</c:v>
                </c:pt>
                <c:pt idx="35370">
                  <c:v>0.91338580000000003</c:v>
                </c:pt>
                <c:pt idx="35371">
                  <c:v>0.89763780000000004</c:v>
                </c:pt>
                <c:pt idx="35372">
                  <c:v>0.89763780000000004</c:v>
                </c:pt>
                <c:pt idx="35373">
                  <c:v>0.91338580000000003</c:v>
                </c:pt>
                <c:pt idx="35374">
                  <c:v>0.91338580000000003</c:v>
                </c:pt>
                <c:pt idx="35375">
                  <c:v>0.89763780000000004</c:v>
                </c:pt>
                <c:pt idx="35376">
                  <c:v>0.92913380000000001</c:v>
                </c:pt>
                <c:pt idx="35377">
                  <c:v>0.91338580000000003</c:v>
                </c:pt>
                <c:pt idx="35378">
                  <c:v>0.88188979999999995</c:v>
                </c:pt>
                <c:pt idx="35379">
                  <c:v>0.91338580000000003</c:v>
                </c:pt>
                <c:pt idx="35380">
                  <c:v>0.89763780000000004</c:v>
                </c:pt>
                <c:pt idx="35381">
                  <c:v>0.89763780000000004</c:v>
                </c:pt>
                <c:pt idx="35382">
                  <c:v>0.91338580000000003</c:v>
                </c:pt>
                <c:pt idx="35383">
                  <c:v>0.89763780000000004</c:v>
                </c:pt>
                <c:pt idx="35384">
                  <c:v>0.91338580000000003</c:v>
                </c:pt>
                <c:pt idx="35385">
                  <c:v>0.91338580000000003</c:v>
                </c:pt>
                <c:pt idx="35386">
                  <c:v>0.91338580000000003</c:v>
                </c:pt>
                <c:pt idx="35387">
                  <c:v>0.91338580000000003</c:v>
                </c:pt>
                <c:pt idx="35388">
                  <c:v>0.89763780000000004</c:v>
                </c:pt>
                <c:pt idx="35389">
                  <c:v>0.89763780000000004</c:v>
                </c:pt>
                <c:pt idx="35390">
                  <c:v>0.89763780000000004</c:v>
                </c:pt>
                <c:pt idx="35391">
                  <c:v>0.91338580000000003</c:v>
                </c:pt>
                <c:pt idx="35392">
                  <c:v>0.91338580000000003</c:v>
                </c:pt>
                <c:pt idx="35393">
                  <c:v>0.89763780000000004</c:v>
                </c:pt>
                <c:pt idx="35394">
                  <c:v>0.89763780000000004</c:v>
                </c:pt>
                <c:pt idx="35395">
                  <c:v>0.91338580000000003</c:v>
                </c:pt>
                <c:pt idx="35396">
                  <c:v>0.91338580000000003</c:v>
                </c:pt>
                <c:pt idx="35397">
                  <c:v>0.88188979999999995</c:v>
                </c:pt>
                <c:pt idx="35398">
                  <c:v>0.89763780000000004</c:v>
                </c:pt>
                <c:pt idx="35399">
                  <c:v>0.89763780000000004</c:v>
                </c:pt>
                <c:pt idx="35400">
                  <c:v>0.89763780000000004</c:v>
                </c:pt>
                <c:pt idx="35401">
                  <c:v>0.89763780000000004</c:v>
                </c:pt>
                <c:pt idx="35402">
                  <c:v>0.91338580000000003</c:v>
                </c:pt>
                <c:pt idx="35403">
                  <c:v>0.89763780000000004</c:v>
                </c:pt>
                <c:pt idx="35404">
                  <c:v>0.91338580000000003</c:v>
                </c:pt>
                <c:pt idx="35405">
                  <c:v>0.91338580000000003</c:v>
                </c:pt>
                <c:pt idx="35406">
                  <c:v>0.89763780000000004</c:v>
                </c:pt>
                <c:pt idx="35407">
                  <c:v>0.91338580000000003</c:v>
                </c:pt>
                <c:pt idx="35408">
                  <c:v>0.91338580000000003</c:v>
                </c:pt>
                <c:pt idx="35409">
                  <c:v>0.88188979999999995</c:v>
                </c:pt>
                <c:pt idx="35410">
                  <c:v>0.91338580000000003</c:v>
                </c:pt>
                <c:pt idx="35411">
                  <c:v>0.91338580000000003</c:v>
                </c:pt>
                <c:pt idx="35412">
                  <c:v>0.88188979999999995</c:v>
                </c:pt>
                <c:pt idx="35413">
                  <c:v>0.91338580000000003</c:v>
                </c:pt>
                <c:pt idx="35414">
                  <c:v>0.91338580000000003</c:v>
                </c:pt>
                <c:pt idx="35415">
                  <c:v>0.91338580000000003</c:v>
                </c:pt>
                <c:pt idx="35416">
                  <c:v>0.91338580000000003</c:v>
                </c:pt>
                <c:pt idx="35417">
                  <c:v>0.91338580000000003</c:v>
                </c:pt>
                <c:pt idx="35418">
                  <c:v>0.91338580000000003</c:v>
                </c:pt>
                <c:pt idx="35419">
                  <c:v>0.91338580000000003</c:v>
                </c:pt>
                <c:pt idx="35420">
                  <c:v>0.91338580000000003</c:v>
                </c:pt>
                <c:pt idx="35421">
                  <c:v>0.91338580000000003</c:v>
                </c:pt>
                <c:pt idx="35422">
                  <c:v>0.91338580000000003</c:v>
                </c:pt>
                <c:pt idx="35423">
                  <c:v>0.91338580000000003</c:v>
                </c:pt>
                <c:pt idx="35424">
                  <c:v>0.89763780000000004</c:v>
                </c:pt>
                <c:pt idx="35425">
                  <c:v>0.89763780000000004</c:v>
                </c:pt>
                <c:pt idx="35426">
                  <c:v>0.91338580000000003</c:v>
                </c:pt>
                <c:pt idx="35427">
                  <c:v>0.91338580000000003</c:v>
                </c:pt>
                <c:pt idx="35428">
                  <c:v>0.89763780000000004</c:v>
                </c:pt>
                <c:pt idx="35429">
                  <c:v>0.89763780000000004</c:v>
                </c:pt>
                <c:pt idx="35430">
                  <c:v>0.91338580000000003</c:v>
                </c:pt>
                <c:pt idx="35431">
                  <c:v>0.89763780000000004</c:v>
                </c:pt>
                <c:pt idx="35432">
                  <c:v>0.89763780000000004</c:v>
                </c:pt>
                <c:pt idx="35433">
                  <c:v>0.89763780000000004</c:v>
                </c:pt>
                <c:pt idx="35434">
                  <c:v>0.89763780000000004</c:v>
                </c:pt>
                <c:pt idx="35435">
                  <c:v>0.89763780000000004</c:v>
                </c:pt>
                <c:pt idx="35436">
                  <c:v>0.91338580000000003</c:v>
                </c:pt>
                <c:pt idx="35437">
                  <c:v>0.89763780000000004</c:v>
                </c:pt>
                <c:pt idx="35438">
                  <c:v>0.89763780000000004</c:v>
                </c:pt>
                <c:pt idx="35439">
                  <c:v>0.91338580000000003</c:v>
                </c:pt>
                <c:pt idx="35440">
                  <c:v>0.89763780000000004</c:v>
                </c:pt>
                <c:pt idx="35441">
                  <c:v>0.89763780000000004</c:v>
                </c:pt>
                <c:pt idx="35442">
                  <c:v>0.91338580000000003</c:v>
                </c:pt>
                <c:pt idx="35443">
                  <c:v>0.89763780000000004</c:v>
                </c:pt>
                <c:pt idx="35444">
                  <c:v>0.89763780000000004</c:v>
                </c:pt>
                <c:pt idx="35445">
                  <c:v>0.91338580000000003</c:v>
                </c:pt>
                <c:pt idx="35446">
                  <c:v>0.89763780000000004</c:v>
                </c:pt>
                <c:pt idx="35447">
                  <c:v>0.89763780000000004</c:v>
                </c:pt>
                <c:pt idx="35448">
                  <c:v>0.91338580000000003</c:v>
                </c:pt>
                <c:pt idx="35449">
                  <c:v>0.91338580000000003</c:v>
                </c:pt>
                <c:pt idx="35450">
                  <c:v>0.91338580000000003</c:v>
                </c:pt>
                <c:pt idx="35451">
                  <c:v>0.89763780000000004</c:v>
                </c:pt>
                <c:pt idx="35452">
                  <c:v>0.91338580000000003</c:v>
                </c:pt>
                <c:pt idx="35453">
                  <c:v>0.91338580000000003</c:v>
                </c:pt>
                <c:pt idx="35454">
                  <c:v>0.91338580000000003</c:v>
                </c:pt>
                <c:pt idx="35455">
                  <c:v>0.89763780000000004</c:v>
                </c:pt>
                <c:pt idx="35456">
                  <c:v>0.91338580000000003</c:v>
                </c:pt>
                <c:pt idx="35457">
                  <c:v>0.91338580000000003</c:v>
                </c:pt>
                <c:pt idx="35458">
                  <c:v>0.89763780000000004</c:v>
                </c:pt>
                <c:pt idx="35459">
                  <c:v>0.89763780000000004</c:v>
                </c:pt>
                <c:pt idx="35460">
                  <c:v>0.89763780000000004</c:v>
                </c:pt>
                <c:pt idx="35461">
                  <c:v>0.91338580000000003</c:v>
                </c:pt>
                <c:pt idx="35462">
                  <c:v>0.91338580000000003</c:v>
                </c:pt>
                <c:pt idx="35463">
                  <c:v>0.89763780000000004</c:v>
                </c:pt>
                <c:pt idx="35464">
                  <c:v>0.91338580000000003</c:v>
                </c:pt>
                <c:pt idx="35465">
                  <c:v>0.89763780000000004</c:v>
                </c:pt>
                <c:pt idx="35466">
                  <c:v>0.88188979999999995</c:v>
                </c:pt>
                <c:pt idx="35467">
                  <c:v>0.91338580000000003</c:v>
                </c:pt>
                <c:pt idx="35468">
                  <c:v>0.89763780000000004</c:v>
                </c:pt>
                <c:pt idx="35469">
                  <c:v>0.89763780000000004</c:v>
                </c:pt>
                <c:pt idx="35470">
                  <c:v>0.91338580000000003</c:v>
                </c:pt>
                <c:pt idx="35471">
                  <c:v>0.91338580000000003</c:v>
                </c:pt>
                <c:pt idx="35472">
                  <c:v>0.89763780000000004</c:v>
                </c:pt>
                <c:pt idx="35473">
                  <c:v>0.91338580000000003</c:v>
                </c:pt>
                <c:pt idx="35474">
                  <c:v>0.91338580000000003</c:v>
                </c:pt>
                <c:pt idx="35475">
                  <c:v>0.89763780000000004</c:v>
                </c:pt>
                <c:pt idx="35476">
                  <c:v>0.91338580000000003</c:v>
                </c:pt>
                <c:pt idx="35477">
                  <c:v>0.91338580000000003</c:v>
                </c:pt>
                <c:pt idx="35478">
                  <c:v>0.88188979999999995</c:v>
                </c:pt>
                <c:pt idx="35479">
                  <c:v>0.91338580000000003</c:v>
                </c:pt>
                <c:pt idx="35480">
                  <c:v>0.92913380000000001</c:v>
                </c:pt>
                <c:pt idx="35481">
                  <c:v>0.88188979999999995</c:v>
                </c:pt>
                <c:pt idx="35482">
                  <c:v>0.91338580000000003</c:v>
                </c:pt>
                <c:pt idx="35483">
                  <c:v>0.91338580000000003</c:v>
                </c:pt>
                <c:pt idx="35484">
                  <c:v>0.91338580000000003</c:v>
                </c:pt>
                <c:pt idx="35485">
                  <c:v>0.91338580000000003</c:v>
                </c:pt>
                <c:pt idx="35486">
                  <c:v>0.91338580000000003</c:v>
                </c:pt>
                <c:pt idx="35487">
                  <c:v>0.91338580000000003</c:v>
                </c:pt>
                <c:pt idx="35488">
                  <c:v>0.91338580000000003</c:v>
                </c:pt>
                <c:pt idx="35489">
                  <c:v>0.91338580000000003</c:v>
                </c:pt>
                <c:pt idx="35490">
                  <c:v>0.91338580000000003</c:v>
                </c:pt>
                <c:pt idx="35491">
                  <c:v>0.91338580000000003</c:v>
                </c:pt>
                <c:pt idx="35492">
                  <c:v>0.91338580000000003</c:v>
                </c:pt>
                <c:pt idx="35493">
                  <c:v>0.89763780000000004</c:v>
                </c:pt>
                <c:pt idx="35494">
                  <c:v>0.89763780000000004</c:v>
                </c:pt>
                <c:pt idx="35495">
                  <c:v>0.89763780000000004</c:v>
                </c:pt>
                <c:pt idx="35496">
                  <c:v>0.89763780000000004</c:v>
                </c:pt>
                <c:pt idx="35497">
                  <c:v>0.89763780000000004</c:v>
                </c:pt>
                <c:pt idx="35498">
                  <c:v>0.89763780000000004</c:v>
                </c:pt>
                <c:pt idx="35499">
                  <c:v>0.91338580000000003</c:v>
                </c:pt>
                <c:pt idx="35500">
                  <c:v>0.88188979999999995</c:v>
                </c:pt>
                <c:pt idx="35501">
                  <c:v>0.89763780000000004</c:v>
                </c:pt>
                <c:pt idx="35502">
                  <c:v>0.89763780000000004</c:v>
                </c:pt>
                <c:pt idx="35503">
                  <c:v>0.89763780000000004</c:v>
                </c:pt>
                <c:pt idx="35504">
                  <c:v>0.89763780000000004</c:v>
                </c:pt>
                <c:pt idx="35505">
                  <c:v>0.91338580000000003</c:v>
                </c:pt>
                <c:pt idx="35506">
                  <c:v>0.89763780000000004</c:v>
                </c:pt>
                <c:pt idx="35507">
                  <c:v>0.89763780000000004</c:v>
                </c:pt>
                <c:pt idx="35508">
                  <c:v>0.91338580000000003</c:v>
                </c:pt>
                <c:pt idx="35509">
                  <c:v>0.89763780000000004</c:v>
                </c:pt>
                <c:pt idx="35510">
                  <c:v>0.89763780000000004</c:v>
                </c:pt>
                <c:pt idx="35511">
                  <c:v>0.91338580000000003</c:v>
                </c:pt>
                <c:pt idx="35512">
                  <c:v>0.89763780000000004</c:v>
                </c:pt>
                <c:pt idx="35513">
                  <c:v>0.89763780000000004</c:v>
                </c:pt>
                <c:pt idx="35514">
                  <c:v>0.92913380000000001</c:v>
                </c:pt>
                <c:pt idx="35515">
                  <c:v>0.89763780000000004</c:v>
                </c:pt>
                <c:pt idx="35516">
                  <c:v>0.89763780000000004</c:v>
                </c:pt>
                <c:pt idx="35517">
                  <c:v>0.91338580000000003</c:v>
                </c:pt>
                <c:pt idx="35518">
                  <c:v>0.91338580000000003</c:v>
                </c:pt>
                <c:pt idx="35519">
                  <c:v>0.91338580000000003</c:v>
                </c:pt>
                <c:pt idx="35520">
                  <c:v>0.91338580000000003</c:v>
                </c:pt>
                <c:pt idx="35521">
                  <c:v>0.91338580000000003</c:v>
                </c:pt>
                <c:pt idx="35522">
                  <c:v>0.91338580000000003</c:v>
                </c:pt>
                <c:pt idx="35523">
                  <c:v>0.89763780000000004</c:v>
                </c:pt>
                <c:pt idx="35524">
                  <c:v>0.91338580000000003</c:v>
                </c:pt>
                <c:pt idx="35525">
                  <c:v>0.91338580000000003</c:v>
                </c:pt>
                <c:pt idx="35526">
                  <c:v>0.89763780000000004</c:v>
                </c:pt>
                <c:pt idx="35527">
                  <c:v>0.89763780000000004</c:v>
                </c:pt>
                <c:pt idx="35528">
                  <c:v>0.89763780000000004</c:v>
                </c:pt>
                <c:pt idx="35529">
                  <c:v>0.89763780000000004</c:v>
                </c:pt>
                <c:pt idx="35530">
                  <c:v>0.91338580000000003</c:v>
                </c:pt>
                <c:pt idx="35531">
                  <c:v>0.89763780000000004</c:v>
                </c:pt>
                <c:pt idx="35532">
                  <c:v>0.89763780000000004</c:v>
                </c:pt>
                <c:pt idx="35533">
                  <c:v>0.91338580000000003</c:v>
                </c:pt>
                <c:pt idx="35534">
                  <c:v>0.88188979999999995</c:v>
                </c:pt>
                <c:pt idx="35535">
                  <c:v>0.88188979999999995</c:v>
                </c:pt>
                <c:pt idx="35536">
                  <c:v>0.91338580000000003</c:v>
                </c:pt>
                <c:pt idx="35537">
                  <c:v>0.89763780000000004</c:v>
                </c:pt>
                <c:pt idx="35538">
                  <c:v>0.89763780000000004</c:v>
                </c:pt>
                <c:pt idx="35539">
                  <c:v>0.91338580000000003</c:v>
                </c:pt>
                <c:pt idx="35540">
                  <c:v>0.89763780000000004</c:v>
                </c:pt>
                <c:pt idx="35541">
                  <c:v>0.89763780000000004</c:v>
                </c:pt>
                <c:pt idx="35542">
                  <c:v>0.91338580000000003</c:v>
                </c:pt>
                <c:pt idx="35543">
                  <c:v>0.89763780000000004</c:v>
                </c:pt>
                <c:pt idx="35544">
                  <c:v>0.89763780000000004</c:v>
                </c:pt>
                <c:pt idx="35545">
                  <c:v>0.91338580000000003</c:v>
                </c:pt>
                <c:pt idx="35546">
                  <c:v>0.91338580000000003</c:v>
                </c:pt>
                <c:pt idx="35547">
                  <c:v>0.88188979999999995</c:v>
                </c:pt>
                <c:pt idx="35548">
                  <c:v>0.91338580000000003</c:v>
                </c:pt>
                <c:pt idx="35549">
                  <c:v>0.91338580000000003</c:v>
                </c:pt>
                <c:pt idx="35550">
                  <c:v>0.88188979999999995</c:v>
                </c:pt>
                <c:pt idx="35551">
                  <c:v>0.91338580000000003</c:v>
                </c:pt>
                <c:pt idx="35552">
                  <c:v>0.91338580000000003</c:v>
                </c:pt>
                <c:pt idx="35553">
                  <c:v>0.91338580000000003</c:v>
                </c:pt>
                <c:pt idx="35554">
                  <c:v>0.91338580000000003</c:v>
                </c:pt>
                <c:pt idx="35555">
                  <c:v>0.91338580000000003</c:v>
                </c:pt>
                <c:pt idx="35556">
                  <c:v>0.91338580000000003</c:v>
                </c:pt>
                <c:pt idx="35557">
                  <c:v>0.91338580000000003</c:v>
                </c:pt>
                <c:pt idx="35558">
                  <c:v>0.91338580000000003</c:v>
                </c:pt>
                <c:pt idx="35559">
                  <c:v>0.91338580000000003</c:v>
                </c:pt>
                <c:pt idx="35560">
                  <c:v>0.91338580000000003</c:v>
                </c:pt>
                <c:pt idx="35561">
                  <c:v>0.91338580000000003</c:v>
                </c:pt>
                <c:pt idx="35562">
                  <c:v>0.91338580000000003</c:v>
                </c:pt>
                <c:pt idx="35563">
                  <c:v>0.91338580000000003</c:v>
                </c:pt>
                <c:pt idx="35564">
                  <c:v>0.91338580000000003</c:v>
                </c:pt>
                <c:pt idx="35565">
                  <c:v>0.89763780000000004</c:v>
                </c:pt>
                <c:pt idx="35566">
                  <c:v>0.89763780000000004</c:v>
                </c:pt>
                <c:pt idx="35567">
                  <c:v>0.91338580000000003</c:v>
                </c:pt>
                <c:pt idx="35568">
                  <c:v>0.91338580000000003</c:v>
                </c:pt>
                <c:pt idx="35569">
                  <c:v>0.88188979999999995</c:v>
                </c:pt>
                <c:pt idx="35570">
                  <c:v>0.89763780000000004</c:v>
                </c:pt>
                <c:pt idx="35571">
                  <c:v>0.89763780000000004</c:v>
                </c:pt>
                <c:pt idx="35572">
                  <c:v>0.89763780000000004</c:v>
                </c:pt>
                <c:pt idx="35573">
                  <c:v>0.89763780000000004</c:v>
                </c:pt>
                <c:pt idx="35574">
                  <c:v>0.91338580000000003</c:v>
                </c:pt>
                <c:pt idx="35575">
                  <c:v>0.89763780000000004</c:v>
                </c:pt>
                <c:pt idx="35576">
                  <c:v>0.91338580000000003</c:v>
                </c:pt>
                <c:pt idx="35577">
                  <c:v>0.91338580000000003</c:v>
                </c:pt>
                <c:pt idx="35578">
                  <c:v>0.89763780000000004</c:v>
                </c:pt>
                <c:pt idx="35579">
                  <c:v>0.91338580000000003</c:v>
                </c:pt>
                <c:pt idx="35580">
                  <c:v>0.91338580000000003</c:v>
                </c:pt>
                <c:pt idx="35581">
                  <c:v>0.89763780000000004</c:v>
                </c:pt>
                <c:pt idx="35582">
                  <c:v>0.91338580000000003</c:v>
                </c:pt>
                <c:pt idx="35583">
                  <c:v>0.91338580000000003</c:v>
                </c:pt>
                <c:pt idx="35584">
                  <c:v>0.89763780000000004</c:v>
                </c:pt>
                <c:pt idx="35585">
                  <c:v>0.89763780000000004</c:v>
                </c:pt>
                <c:pt idx="35586">
                  <c:v>0.89763780000000004</c:v>
                </c:pt>
                <c:pt idx="35587">
                  <c:v>0.91338580000000003</c:v>
                </c:pt>
                <c:pt idx="35588">
                  <c:v>0.91338580000000003</c:v>
                </c:pt>
                <c:pt idx="35589">
                  <c:v>0.91338580000000003</c:v>
                </c:pt>
                <c:pt idx="35590">
                  <c:v>0.91338580000000003</c:v>
                </c:pt>
                <c:pt idx="35591">
                  <c:v>0.91338580000000003</c:v>
                </c:pt>
                <c:pt idx="35592">
                  <c:v>0.91338580000000003</c:v>
                </c:pt>
                <c:pt idx="35593">
                  <c:v>0.91338580000000003</c:v>
                </c:pt>
                <c:pt idx="35594">
                  <c:v>0.89763780000000004</c:v>
                </c:pt>
                <c:pt idx="35595">
                  <c:v>0.91338580000000003</c:v>
                </c:pt>
                <c:pt idx="35596">
                  <c:v>0.91338580000000003</c:v>
                </c:pt>
                <c:pt idx="35597">
                  <c:v>0.89763780000000004</c:v>
                </c:pt>
                <c:pt idx="35598">
                  <c:v>0.89763780000000004</c:v>
                </c:pt>
                <c:pt idx="35599">
                  <c:v>0.89763780000000004</c:v>
                </c:pt>
                <c:pt idx="35600">
                  <c:v>0.89763780000000004</c:v>
                </c:pt>
                <c:pt idx="35601">
                  <c:v>0.89763780000000004</c:v>
                </c:pt>
                <c:pt idx="35602">
                  <c:v>0.91338580000000003</c:v>
                </c:pt>
                <c:pt idx="35603">
                  <c:v>0.88188979999999995</c:v>
                </c:pt>
                <c:pt idx="35604">
                  <c:v>0.89763780000000004</c:v>
                </c:pt>
                <c:pt idx="35605">
                  <c:v>0.89763780000000004</c:v>
                </c:pt>
                <c:pt idx="35606">
                  <c:v>0.89763780000000004</c:v>
                </c:pt>
                <c:pt idx="35607">
                  <c:v>0.89763780000000004</c:v>
                </c:pt>
                <c:pt idx="35608">
                  <c:v>0.91338580000000003</c:v>
                </c:pt>
                <c:pt idx="35609">
                  <c:v>0.89763780000000004</c:v>
                </c:pt>
                <c:pt idx="35610">
                  <c:v>0.89763780000000004</c:v>
                </c:pt>
                <c:pt idx="35611">
                  <c:v>0.91338580000000003</c:v>
                </c:pt>
                <c:pt idx="35612">
                  <c:v>0.89763780000000004</c:v>
                </c:pt>
                <c:pt idx="35613">
                  <c:v>0.89763780000000004</c:v>
                </c:pt>
                <c:pt idx="35614">
                  <c:v>0.91338580000000003</c:v>
                </c:pt>
                <c:pt idx="35615">
                  <c:v>0.89763780000000004</c:v>
                </c:pt>
                <c:pt idx="35616">
                  <c:v>0.89763780000000004</c:v>
                </c:pt>
                <c:pt idx="35617">
                  <c:v>0.91338580000000003</c:v>
                </c:pt>
                <c:pt idx="35618">
                  <c:v>0.91338580000000003</c:v>
                </c:pt>
                <c:pt idx="35619">
                  <c:v>0.89763780000000004</c:v>
                </c:pt>
                <c:pt idx="35620">
                  <c:v>0.91338580000000003</c:v>
                </c:pt>
                <c:pt idx="35621">
                  <c:v>0.91338580000000003</c:v>
                </c:pt>
                <c:pt idx="35622">
                  <c:v>0.91338580000000003</c:v>
                </c:pt>
                <c:pt idx="35623">
                  <c:v>0.89763780000000004</c:v>
                </c:pt>
                <c:pt idx="35624">
                  <c:v>0.91338580000000003</c:v>
                </c:pt>
                <c:pt idx="35625">
                  <c:v>0.91338580000000003</c:v>
                </c:pt>
                <c:pt idx="35626">
                  <c:v>0.89763780000000004</c:v>
                </c:pt>
                <c:pt idx="35627">
                  <c:v>0.91338580000000003</c:v>
                </c:pt>
                <c:pt idx="35628">
                  <c:v>0.91338580000000003</c:v>
                </c:pt>
                <c:pt idx="35629">
                  <c:v>0.91338580000000003</c:v>
                </c:pt>
                <c:pt idx="35630">
                  <c:v>0.91338580000000003</c:v>
                </c:pt>
                <c:pt idx="35631">
                  <c:v>0.89763780000000004</c:v>
                </c:pt>
                <c:pt idx="35632">
                  <c:v>0.89763780000000004</c:v>
                </c:pt>
                <c:pt idx="35633">
                  <c:v>0.89763780000000004</c:v>
                </c:pt>
                <c:pt idx="35634">
                  <c:v>0.91338580000000003</c:v>
                </c:pt>
                <c:pt idx="35635">
                  <c:v>0.89763780000000004</c:v>
                </c:pt>
                <c:pt idx="35636">
                  <c:v>0.92913380000000001</c:v>
                </c:pt>
                <c:pt idx="35637">
                  <c:v>0.89763780000000004</c:v>
                </c:pt>
                <c:pt idx="35638">
                  <c:v>0.86614179999999996</c:v>
                </c:pt>
                <c:pt idx="35639">
                  <c:v>0.91338580000000003</c:v>
                </c:pt>
                <c:pt idx="35640">
                  <c:v>0.91338580000000003</c:v>
                </c:pt>
                <c:pt idx="35641">
                  <c:v>0.89763780000000004</c:v>
                </c:pt>
                <c:pt idx="35642">
                  <c:v>0.91338580000000003</c:v>
                </c:pt>
                <c:pt idx="35643">
                  <c:v>0.89763780000000004</c:v>
                </c:pt>
                <c:pt idx="35644">
                  <c:v>0.89763780000000004</c:v>
                </c:pt>
                <c:pt idx="35645">
                  <c:v>0.91338580000000003</c:v>
                </c:pt>
                <c:pt idx="35646">
                  <c:v>0.91338580000000003</c:v>
                </c:pt>
                <c:pt idx="35647">
                  <c:v>0.89763780000000004</c:v>
                </c:pt>
                <c:pt idx="35648">
                  <c:v>0.91338580000000003</c:v>
                </c:pt>
                <c:pt idx="35649">
                  <c:v>0.92913380000000001</c:v>
                </c:pt>
                <c:pt idx="35650">
                  <c:v>0.88188979999999995</c:v>
                </c:pt>
                <c:pt idx="35651">
                  <c:v>0.91338580000000003</c:v>
                </c:pt>
                <c:pt idx="35652">
                  <c:v>0.91338580000000003</c:v>
                </c:pt>
                <c:pt idx="35653">
                  <c:v>0.89763780000000004</c:v>
                </c:pt>
                <c:pt idx="35654">
                  <c:v>0.91338580000000003</c:v>
                </c:pt>
                <c:pt idx="35655">
                  <c:v>0.91338580000000003</c:v>
                </c:pt>
                <c:pt idx="35656">
                  <c:v>0.91338580000000003</c:v>
                </c:pt>
                <c:pt idx="35657">
                  <c:v>0.91338580000000003</c:v>
                </c:pt>
                <c:pt idx="35658">
                  <c:v>0.91338580000000003</c:v>
                </c:pt>
                <c:pt idx="35659">
                  <c:v>0.91338580000000003</c:v>
                </c:pt>
                <c:pt idx="35660">
                  <c:v>0.91338580000000003</c:v>
                </c:pt>
                <c:pt idx="35661">
                  <c:v>0.91338580000000003</c:v>
                </c:pt>
                <c:pt idx="35662">
                  <c:v>0.91338580000000003</c:v>
                </c:pt>
                <c:pt idx="35663">
                  <c:v>0.89763780000000004</c:v>
                </c:pt>
                <c:pt idx="35664">
                  <c:v>0.91338580000000003</c:v>
                </c:pt>
                <c:pt idx="35665">
                  <c:v>0.89763780000000004</c:v>
                </c:pt>
                <c:pt idx="35666">
                  <c:v>0.89763780000000004</c:v>
                </c:pt>
                <c:pt idx="35667">
                  <c:v>0.91338580000000003</c:v>
                </c:pt>
                <c:pt idx="35668">
                  <c:v>0.91338580000000003</c:v>
                </c:pt>
                <c:pt idx="35669">
                  <c:v>0.89763780000000004</c:v>
                </c:pt>
                <c:pt idx="35670">
                  <c:v>0.91338580000000003</c:v>
                </c:pt>
                <c:pt idx="35671">
                  <c:v>0.91338580000000003</c:v>
                </c:pt>
                <c:pt idx="35672">
                  <c:v>0.88188979999999995</c:v>
                </c:pt>
                <c:pt idx="35673">
                  <c:v>0.89763780000000004</c:v>
                </c:pt>
                <c:pt idx="35674">
                  <c:v>0.91338580000000003</c:v>
                </c:pt>
                <c:pt idx="35675">
                  <c:v>0.89763780000000004</c:v>
                </c:pt>
                <c:pt idx="35676">
                  <c:v>0.89763780000000004</c:v>
                </c:pt>
                <c:pt idx="35677">
                  <c:v>0.91338580000000003</c:v>
                </c:pt>
                <c:pt idx="35678">
                  <c:v>0.89763780000000004</c:v>
                </c:pt>
                <c:pt idx="35679">
                  <c:v>0.89763780000000004</c:v>
                </c:pt>
                <c:pt idx="35680">
                  <c:v>0.91338580000000003</c:v>
                </c:pt>
                <c:pt idx="35681">
                  <c:v>0.89763780000000004</c:v>
                </c:pt>
                <c:pt idx="35682">
                  <c:v>0.89763780000000004</c:v>
                </c:pt>
                <c:pt idx="35683">
                  <c:v>0.91338580000000003</c:v>
                </c:pt>
                <c:pt idx="35684">
                  <c:v>0.89763780000000004</c:v>
                </c:pt>
                <c:pt idx="35685">
                  <c:v>0.89763780000000004</c:v>
                </c:pt>
                <c:pt idx="35686">
                  <c:v>0.92913380000000001</c:v>
                </c:pt>
                <c:pt idx="35687">
                  <c:v>0.89763780000000004</c:v>
                </c:pt>
                <c:pt idx="35688">
                  <c:v>0.89763780000000004</c:v>
                </c:pt>
                <c:pt idx="35689">
                  <c:v>0.91338580000000003</c:v>
                </c:pt>
                <c:pt idx="35690">
                  <c:v>0.91338580000000003</c:v>
                </c:pt>
                <c:pt idx="35691">
                  <c:v>0.91338580000000003</c:v>
                </c:pt>
                <c:pt idx="35692">
                  <c:v>0.91338580000000003</c:v>
                </c:pt>
                <c:pt idx="35693">
                  <c:v>0.91338580000000003</c:v>
                </c:pt>
                <c:pt idx="35694">
                  <c:v>0.91338580000000003</c:v>
                </c:pt>
                <c:pt idx="35695">
                  <c:v>0.91338580000000003</c:v>
                </c:pt>
                <c:pt idx="35696">
                  <c:v>0.91338580000000003</c:v>
                </c:pt>
                <c:pt idx="35697">
                  <c:v>0.89763780000000004</c:v>
                </c:pt>
                <c:pt idx="35698">
                  <c:v>0.91338580000000003</c:v>
                </c:pt>
                <c:pt idx="35699">
                  <c:v>0.91338580000000003</c:v>
                </c:pt>
                <c:pt idx="35700">
                  <c:v>0.89763780000000004</c:v>
                </c:pt>
                <c:pt idx="35701">
                  <c:v>0.89763780000000004</c:v>
                </c:pt>
                <c:pt idx="35702">
                  <c:v>0.91338580000000003</c:v>
                </c:pt>
                <c:pt idx="35703">
                  <c:v>0.89763780000000004</c:v>
                </c:pt>
                <c:pt idx="35704">
                  <c:v>0.89763780000000004</c:v>
                </c:pt>
                <c:pt idx="35705">
                  <c:v>0.91338580000000003</c:v>
                </c:pt>
                <c:pt idx="35706">
                  <c:v>0.89763780000000004</c:v>
                </c:pt>
                <c:pt idx="35707">
                  <c:v>0.88188979999999995</c:v>
                </c:pt>
                <c:pt idx="35708">
                  <c:v>0.89763780000000004</c:v>
                </c:pt>
                <c:pt idx="35709">
                  <c:v>0.89763780000000004</c:v>
                </c:pt>
                <c:pt idx="35710">
                  <c:v>0.89763780000000004</c:v>
                </c:pt>
                <c:pt idx="35711">
                  <c:v>0.91338580000000003</c:v>
                </c:pt>
                <c:pt idx="35712">
                  <c:v>0.89763780000000004</c:v>
                </c:pt>
                <c:pt idx="35713">
                  <c:v>0.89763780000000004</c:v>
                </c:pt>
                <c:pt idx="35714">
                  <c:v>0.91338580000000003</c:v>
                </c:pt>
                <c:pt idx="35715">
                  <c:v>0.89763780000000004</c:v>
                </c:pt>
                <c:pt idx="35716">
                  <c:v>0.89763780000000004</c:v>
                </c:pt>
                <c:pt idx="35717">
                  <c:v>0.91338580000000003</c:v>
                </c:pt>
                <c:pt idx="35718">
                  <c:v>0.91338580000000003</c:v>
                </c:pt>
                <c:pt idx="35719">
                  <c:v>0.88188979999999995</c:v>
                </c:pt>
                <c:pt idx="35720">
                  <c:v>0.91338580000000003</c:v>
                </c:pt>
                <c:pt idx="35721">
                  <c:v>0.91338580000000003</c:v>
                </c:pt>
                <c:pt idx="35722">
                  <c:v>0.89763780000000004</c:v>
                </c:pt>
                <c:pt idx="35723">
                  <c:v>0.91338580000000003</c:v>
                </c:pt>
                <c:pt idx="35724">
                  <c:v>0.91338580000000003</c:v>
                </c:pt>
                <c:pt idx="35725">
                  <c:v>0.91338580000000003</c:v>
                </c:pt>
                <c:pt idx="35726">
                  <c:v>0.91338580000000003</c:v>
                </c:pt>
                <c:pt idx="35727">
                  <c:v>0.91338580000000003</c:v>
                </c:pt>
                <c:pt idx="35728">
                  <c:v>0.91338580000000003</c:v>
                </c:pt>
                <c:pt idx="35729">
                  <c:v>0.91338580000000003</c:v>
                </c:pt>
                <c:pt idx="35730">
                  <c:v>0.91338580000000003</c:v>
                </c:pt>
                <c:pt idx="35731">
                  <c:v>0.89763780000000004</c:v>
                </c:pt>
                <c:pt idx="35732">
                  <c:v>0.89763780000000004</c:v>
                </c:pt>
                <c:pt idx="35733">
                  <c:v>0.89763780000000004</c:v>
                </c:pt>
                <c:pt idx="35734">
                  <c:v>0.89763780000000004</c:v>
                </c:pt>
                <c:pt idx="35735">
                  <c:v>0.89763780000000004</c:v>
                </c:pt>
                <c:pt idx="35736">
                  <c:v>0.91338580000000003</c:v>
                </c:pt>
                <c:pt idx="35737">
                  <c:v>0.91338580000000003</c:v>
                </c:pt>
                <c:pt idx="35738">
                  <c:v>0.88188979999999995</c:v>
                </c:pt>
                <c:pt idx="35739">
                  <c:v>0.89763780000000004</c:v>
                </c:pt>
                <c:pt idx="35740">
                  <c:v>0.91338580000000003</c:v>
                </c:pt>
                <c:pt idx="35741">
                  <c:v>0.88188979999999995</c:v>
                </c:pt>
                <c:pt idx="35742">
                  <c:v>0.89763780000000004</c:v>
                </c:pt>
                <c:pt idx="35743">
                  <c:v>0.91338580000000003</c:v>
                </c:pt>
                <c:pt idx="35744">
                  <c:v>0.89763780000000004</c:v>
                </c:pt>
                <c:pt idx="35745">
                  <c:v>0.89763780000000004</c:v>
                </c:pt>
                <c:pt idx="35746">
                  <c:v>0.91338580000000003</c:v>
                </c:pt>
                <c:pt idx="35747">
                  <c:v>0.89763780000000004</c:v>
                </c:pt>
                <c:pt idx="35748">
                  <c:v>0.89763780000000004</c:v>
                </c:pt>
                <c:pt idx="35749">
                  <c:v>0.91338580000000003</c:v>
                </c:pt>
                <c:pt idx="35750">
                  <c:v>0.89763780000000004</c:v>
                </c:pt>
                <c:pt idx="35751">
                  <c:v>0.89763780000000004</c:v>
                </c:pt>
                <c:pt idx="35752">
                  <c:v>0.91338580000000003</c:v>
                </c:pt>
                <c:pt idx="35753">
                  <c:v>0.89763780000000004</c:v>
                </c:pt>
                <c:pt idx="35754">
                  <c:v>0.89763780000000004</c:v>
                </c:pt>
                <c:pt idx="35755">
                  <c:v>0.92913380000000001</c:v>
                </c:pt>
                <c:pt idx="35756">
                  <c:v>0.89763780000000004</c:v>
                </c:pt>
                <c:pt idx="35757">
                  <c:v>0.89763780000000004</c:v>
                </c:pt>
                <c:pt idx="35758">
                  <c:v>0.91338580000000003</c:v>
                </c:pt>
                <c:pt idx="35759">
                  <c:v>0.91338580000000003</c:v>
                </c:pt>
                <c:pt idx="35760">
                  <c:v>0.91338580000000003</c:v>
                </c:pt>
                <c:pt idx="35761">
                  <c:v>0.91338580000000003</c:v>
                </c:pt>
                <c:pt idx="35762">
                  <c:v>0.91338580000000003</c:v>
                </c:pt>
                <c:pt idx="35763">
                  <c:v>0.89763780000000004</c:v>
                </c:pt>
                <c:pt idx="35764">
                  <c:v>0.91338580000000003</c:v>
                </c:pt>
                <c:pt idx="35765">
                  <c:v>0.91338580000000003</c:v>
                </c:pt>
                <c:pt idx="35766">
                  <c:v>0.91338580000000003</c:v>
                </c:pt>
                <c:pt idx="35767">
                  <c:v>0.91338580000000003</c:v>
                </c:pt>
                <c:pt idx="35768">
                  <c:v>0.89763780000000004</c:v>
                </c:pt>
                <c:pt idx="35769">
                  <c:v>0.89763780000000004</c:v>
                </c:pt>
                <c:pt idx="35770">
                  <c:v>0.89763780000000004</c:v>
                </c:pt>
                <c:pt idx="35771">
                  <c:v>0.91338580000000003</c:v>
                </c:pt>
                <c:pt idx="35772">
                  <c:v>0.89763780000000004</c:v>
                </c:pt>
                <c:pt idx="35773">
                  <c:v>0.89763780000000004</c:v>
                </c:pt>
                <c:pt idx="35774">
                  <c:v>0.91338580000000003</c:v>
                </c:pt>
                <c:pt idx="35775">
                  <c:v>0.89763780000000004</c:v>
                </c:pt>
                <c:pt idx="35776">
                  <c:v>0.89763780000000004</c:v>
                </c:pt>
                <c:pt idx="35777">
                  <c:v>0.91338580000000003</c:v>
                </c:pt>
                <c:pt idx="35778">
                  <c:v>0.89763780000000004</c:v>
                </c:pt>
                <c:pt idx="35779">
                  <c:v>0.89763780000000004</c:v>
                </c:pt>
                <c:pt idx="35780">
                  <c:v>0.91338580000000003</c:v>
                </c:pt>
                <c:pt idx="35781">
                  <c:v>0.89763780000000004</c:v>
                </c:pt>
                <c:pt idx="35782">
                  <c:v>0.89763780000000004</c:v>
                </c:pt>
                <c:pt idx="35783">
                  <c:v>0.91338580000000003</c:v>
                </c:pt>
                <c:pt idx="35784">
                  <c:v>0.89763780000000004</c:v>
                </c:pt>
                <c:pt idx="35785">
                  <c:v>0.89763780000000004</c:v>
                </c:pt>
                <c:pt idx="35786">
                  <c:v>0.92913380000000001</c:v>
                </c:pt>
                <c:pt idx="35787">
                  <c:v>0.91338580000000003</c:v>
                </c:pt>
                <c:pt idx="35788">
                  <c:v>0.88188979999999995</c:v>
                </c:pt>
                <c:pt idx="35789">
                  <c:v>0.91338580000000003</c:v>
                </c:pt>
                <c:pt idx="35790">
                  <c:v>0.91338580000000003</c:v>
                </c:pt>
                <c:pt idx="35791">
                  <c:v>0.88188979999999995</c:v>
                </c:pt>
                <c:pt idx="35792">
                  <c:v>0.91338580000000003</c:v>
                </c:pt>
                <c:pt idx="35793">
                  <c:v>0.89763780000000004</c:v>
                </c:pt>
                <c:pt idx="35794">
                  <c:v>0.91338580000000003</c:v>
                </c:pt>
                <c:pt idx="35795">
                  <c:v>0.91338580000000003</c:v>
                </c:pt>
                <c:pt idx="35796">
                  <c:v>0.91338580000000003</c:v>
                </c:pt>
                <c:pt idx="35797">
                  <c:v>0.89763780000000004</c:v>
                </c:pt>
                <c:pt idx="35798">
                  <c:v>0.89763780000000004</c:v>
                </c:pt>
                <c:pt idx="35799">
                  <c:v>0.91338580000000003</c:v>
                </c:pt>
                <c:pt idx="35800">
                  <c:v>0.91338580000000003</c:v>
                </c:pt>
                <c:pt idx="35801">
                  <c:v>0.91338580000000003</c:v>
                </c:pt>
                <c:pt idx="35802">
                  <c:v>0.89763780000000004</c:v>
                </c:pt>
                <c:pt idx="35803">
                  <c:v>0.89763780000000004</c:v>
                </c:pt>
                <c:pt idx="35804">
                  <c:v>0.91338580000000003</c:v>
                </c:pt>
                <c:pt idx="35805">
                  <c:v>0.89763780000000004</c:v>
                </c:pt>
                <c:pt idx="35806">
                  <c:v>0.89763780000000004</c:v>
                </c:pt>
                <c:pt idx="35807">
                  <c:v>0.89763780000000004</c:v>
                </c:pt>
                <c:pt idx="35808">
                  <c:v>0.91338580000000003</c:v>
                </c:pt>
                <c:pt idx="35809">
                  <c:v>0.91338580000000003</c:v>
                </c:pt>
                <c:pt idx="35810">
                  <c:v>0.88188979999999995</c:v>
                </c:pt>
                <c:pt idx="35811">
                  <c:v>0.91338580000000003</c:v>
                </c:pt>
                <c:pt idx="35812">
                  <c:v>0.91338580000000003</c:v>
                </c:pt>
                <c:pt idx="35813">
                  <c:v>0.89763780000000004</c:v>
                </c:pt>
                <c:pt idx="35814">
                  <c:v>0.89763780000000004</c:v>
                </c:pt>
                <c:pt idx="35815">
                  <c:v>0.91338580000000003</c:v>
                </c:pt>
                <c:pt idx="35816">
                  <c:v>0.89763780000000004</c:v>
                </c:pt>
                <c:pt idx="35817">
                  <c:v>0.89763780000000004</c:v>
                </c:pt>
                <c:pt idx="35818">
                  <c:v>0.91338580000000003</c:v>
                </c:pt>
                <c:pt idx="35819">
                  <c:v>0.89763780000000004</c:v>
                </c:pt>
                <c:pt idx="35820">
                  <c:v>0.89763780000000004</c:v>
                </c:pt>
                <c:pt idx="35821">
                  <c:v>0.91338580000000003</c:v>
                </c:pt>
                <c:pt idx="35822">
                  <c:v>0.89763780000000004</c:v>
                </c:pt>
                <c:pt idx="35823">
                  <c:v>0.91338580000000003</c:v>
                </c:pt>
                <c:pt idx="35824">
                  <c:v>0.91338580000000003</c:v>
                </c:pt>
                <c:pt idx="35825">
                  <c:v>0.89763780000000004</c:v>
                </c:pt>
                <c:pt idx="35826">
                  <c:v>0.91338580000000003</c:v>
                </c:pt>
                <c:pt idx="35827">
                  <c:v>0.91338580000000003</c:v>
                </c:pt>
                <c:pt idx="35828">
                  <c:v>0.91338580000000003</c:v>
                </c:pt>
                <c:pt idx="35829">
                  <c:v>0.91338580000000003</c:v>
                </c:pt>
                <c:pt idx="35830">
                  <c:v>0.91338580000000003</c:v>
                </c:pt>
                <c:pt idx="35831">
                  <c:v>0.91338580000000003</c:v>
                </c:pt>
                <c:pt idx="35832">
                  <c:v>0.91338580000000003</c:v>
                </c:pt>
                <c:pt idx="35833">
                  <c:v>0.89763780000000004</c:v>
                </c:pt>
                <c:pt idx="35834">
                  <c:v>0.91338580000000003</c:v>
                </c:pt>
                <c:pt idx="35835">
                  <c:v>0.89763780000000004</c:v>
                </c:pt>
                <c:pt idx="35836">
                  <c:v>0.91338580000000003</c:v>
                </c:pt>
                <c:pt idx="35837">
                  <c:v>0.91338580000000003</c:v>
                </c:pt>
                <c:pt idx="35838">
                  <c:v>0.89763780000000004</c:v>
                </c:pt>
                <c:pt idx="35839">
                  <c:v>0.89763780000000004</c:v>
                </c:pt>
                <c:pt idx="35840">
                  <c:v>0.91338580000000003</c:v>
                </c:pt>
                <c:pt idx="35841">
                  <c:v>0.89763780000000004</c:v>
                </c:pt>
                <c:pt idx="35842">
                  <c:v>0.89763780000000004</c:v>
                </c:pt>
                <c:pt idx="35843">
                  <c:v>0.91338580000000003</c:v>
                </c:pt>
                <c:pt idx="35844">
                  <c:v>0.89763780000000004</c:v>
                </c:pt>
                <c:pt idx="35845">
                  <c:v>0.89763780000000004</c:v>
                </c:pt>
                <c:pt idx="35846">
                  <c:v>0.91338580000000003</c:v>
                </c:pt>
                <c:pt idx="35847">
                  <c:v>0.89763780000000004</c:v>
                </c:pt>
                <c:pt idx="35848">
                  <c:v>0.89763780000000004</c:v>
                </c:pt>
                <c:pt idx="35849">
                  <c:v>0.91338580000000003</c:v>
                </c:pt>
                <c:pt idx="35850">
                  <c:v>0.89763780000000004</c:v>
                </c:pt>
                <c:pt idx="35851">
                  <c:v>0.89763780000000004</c:v>
                </c:pt>
                <c:pt idx="35852">
                  <c:v>0.91338580000000003</c:v>
                </c:pt>
                <c:pt idx="35853">
                  <c:v>0.89763780000000004</c:v>
                </c:pt>
                <c:pt idx="35854">
                  <c:v>0.89763780000000004</c:v>
                </c:pt>
                <c:pt idx="35855">
                  <c:v>0.91338580000000003</c:v>
                </c:pt>
                <c:pt idx="35856">
                  <c:v>0.89763780000000004</c:v>
                </c:pt>
                <c:pt idx="35857">
                  <c:v>0.89763780000000004</c:v>
                </c:pt>
                <c:pt idx="35858">
                  <c:v>0.92913380000000001</c:v>
                </c:pt>
                <c:pt idx="35859">
                  <c:v>0.91338580000000003</c:v>
                </c:pt>
                <c:pt idx="35860">
                  <c:v>0.88188979999999995</c:v>
                </c:pt>
                <c:pt idx="35861">
                  <c:v>0.91338580000000003</c:v>
                </c:pt>
                <c:pt idx="35862">
                  <c:v>0.91338580000000003</c:v>
                </c:pt>
                <c:pt idx="35863">
                  <c:v>0.89763780000000004</c:v>
                </c:pt>
                <c:pt idx="35864">
                  <c:v>0.91338580000000003</c:v>
                </c:pt>
                <c:pt idx="35865">
                  <c:v>0.91338580000000003</c:v>
                </c:pt>
                <c:pt idx="35866">
                  <c:v>0.91338580000000003</c:v>
                </c:pt>
                <c:pt idx="35867">
                  <c:v>0.91338580000000003</c:v>
                </c:pt>
                <c:pt idx="35868">
                  <c:v>0.91338580000000003</c:v>
                </c:pt>
                <c:pt idx="35869">
                  <c:v>0.91338580000000003</c:v>
                </c:pt>
                <c:pt idx="35870">
                  <c:v>0.91338580000000003</c:v>
                </c:pt>
                <c:pt idx="35871">
                  <c:v>0.89763780000000004</c:v>
                </c:pt>
                <c:pt idx="35872">
                  <c:v>0.89763780000000004</c:v>
                </c:pt>
                <c:pt idx="35873">
                  <c:v>0.89763780000000004</c:v>
                </c:pt>
                <c:pt idx="35874">
                  <c:v>0.91338580000000003</c:v>
                </c:pt>
                <c:pt idx="35875">
                  <c:v>0.91338580000000003</c:v>
                </c:pt>
                <c:pt idx="35876">
                  <c:v>0.89763780000000004</c:v>
                </c:pt>
                <c:pt idx="35877">
                  <c:v>0.91338580000000003</c:v>
                </c:pt>
                <c:pt idx="35878">
                  <c:v>0.89763780000000004</c:v>
                </c:pt>
                <c:pt idx="35879">
                  <c:v>0.88188979999999995</c:v>
                </c:pt>
                <c:pt idx="35880">
                  <c:v>0.89763780000000004</c:v>
                </c:pt>
                <c:pt idx="35881">
                  <c:v>0.89763780000000004</c:v>
                </c:pt>
                <c:pt idx="35882">
                  <c:v>0.89763780000000004</c:v>
                </c:pt>
                <c:pt idx="35883">
                  <c:v>0.89763780000000004</c:v>
                </c:pt>
                <c:pt idx="35884">
                  <c:v>0.91338580000000003</c:v>
                </c:pt>
                <c:pt idx="35885">
                  <c:v>0.89763780000000004</c:v>
                </c:pt>
                <c:pt idx="35886">
                  <c:v>0.91338580000000003</c:v>
                </c:pt>
                <c:pt idx="35887">
                  <c:v>0.91338580000000003</c:v>
                </c:pt>
                <c:pt idx="35888">
                  <c:v>0.88188979999999995</c:v>
                </c:pt>
                <c:pt idx="35889">
                  <c:v>0.91338580000000003</c:v>
                </c:pt>
                <c:pt idx="35890">
                  <c:v>0.91338580000000003</c:v>
                </c:pt>
                <c:pt idx="35891">
                  <c:v>0.88188979999999995</c:v>
                </c:pt>
                <c:pt idx="35892">
                  <c:v>0.91338580000000003</c:v>
                </c:pt>
                <c:pt idx="35893">
                  <c:v>0.92913380000000001</c:v>
                </c:pt>
                <c:pt idx="35894">
                  <c:v>0.89763780000000004</c:v>
                </c:pt>
                <c:pt idx="35895">
                  <c:v>0.91338580000000003</c:v>
                </c:pt>
                <c:pt idx="35896">
                  <c:v>0.91338580000000003</c:v>
                </c:pt>
                <c:pt idx="35897">
                  <c:v>0.91338580000000003</c:v>
                </c:pt>
                <c:pt idx="35898">
                  <c:v>0.91338580000000003</c:v>
                </c:pt>
                <c:pt idx="35899">
                  <c:v>0.91338580000000003</c:v>
                </c:pt>
                <c:pt idx="35900">
                  <c:v>0.91338580000000003</c:v>
                </c:pt>
                <c:pt idx="35901">
                  <c:v>0.91338580000000003</c:v>
                </c:pt>
                <c:pt idx="35902">
                  <c:v>0.91338580000000003</c:v>
                </c:pt>
                <c:pt idx="35903">
                  <c:v>0.89763780000000004</c:v>
                </c:pt>
                <c:pt idx="35904">
                  <c:v>0.91338580000000003</c:v>
                </c:pt>
                <c:pt idx="35905">
                  <c:v>0.89763780000000004</c:v>
                </c:pt>
                <c:pt idx="35906">
                  <c:v>0.89763780000000004</c:v>
                </c:pt>
                <c:pt idx="35907">
                  <c:v>0.91338580000000003</c:v>
                </c:pt>
                <c:pt idx="35908">
                  <c:v>0.89763780000000004</c:v>
                </c:pt>
                <c:pt idx="35909">
                  <c:v>0.91338580000000003</c:v>
                </c:pt>
                <c:pt idx="35910">
                  <c:v>0.89763780000000004</c:v>
                </c:pt>
                <c:pt idx="35911">
                  <c:v>0.89763780000000004</c:v>
                </c:pt>
                <c:pt idx="35912">
                  <c:v>0.91338580000000003</c:v>
                </c:pt>
                <c:pt idx="35913">
                  <c:v>0.88188979999999995</c:v>
                </c:pt>
                <c:pt idx="35914">
                  <c:v>0.89763780000000004</c:v>
                </c:pt>
                <c:pt idx="35915">
                  <c:v>0.89763780000000004</c:v>
                </c:pt>
                <c:pt idx="35916">
                  <c:v>0.89763780000000004</c:v>
                </c:pt>
                <c:pt idx="35917">
                  <c:v>0.89763780000000004</c:v>
                </c:pt>
                <c:pt idx="35918">
                  <c:v>0.89763780000000004</c:v>
                </c:pt>
                <c:pt idx="35919">
                  <c:v>0.89763780000000004</c:v>
                </c:pt>
                <c:pt idx="35920">
                  <c:v>0.89763780000000004</c:v>
                </c:pt>
                <c:pt idx="35921">
                  <c:v>0.91338580000000003</c:v>
                </c:pt>
                <c:pt idx="35922">
                  <c:v>0.89763780000000004</c:v>
                </c:pt>
                <c:pt idx="35923">
                  <c:v>0.89763780000000004</c:v>
                </c:pt>
                <c:pt idx="35924">
                  <c:v>0.91338580000000003</c:v>
                </c:pt>
                <c:pt idx="35925">
                  <c:v>0.89763780000000004</c:v>
                </c:pt>
                <c:pt idx="35926">
                  <c:v>0.89763780000000004</c:v>
                </c:pt>
                <c:pt idx="35927">
                  <c:v>0.91338580000000003</c:v>
                </c:pt>
                <c:pt idx="35928">
                  <c:v>0.89763780000000004</c:v>
                </c:pt>
                <c:pt idx="35929">
                  <c:v>0.89763780000000004</c:v>
                </c:pt>
                <c:pt idx="35930">
                  <c:v>0.91338580000000003</c:v>
                </c:pt>
                <c:pt idx="35931">
                  <c:v>0.89763780000000004</c:v>
                </c:pt>
                <c:pt idx="35932">
                  <c:v>0.91338580000000003</c:v>
                </c:pt>
                <c:pt idx="35933">
                  <c:v>0.91338580000000003</c:v>
                </c:pt>
                <c:pt idx="35934">
                  <c:v>0.91338580000000003</c:v>
                </c:pt>
                <c:pt idx="35935">
                  <c:v>0.91338580000000003</c:v>
                </c:pt>
                <c:pt idx="35936">
                  <c:v>0.89763780000000004</c:v>
                </c:pt>
                <c:pt idx="35937">
                  <c:v>0.91338580000000003</c:v>
                </c:pt>
                <c:pt idx="35938">
                  <c:v>0.91338580000000003</c:v>
                </c:pt>
                <c:pt idx="35939">
                  <c:v>0.91338580000000003</c:v>
                </c:pt>
                <c:pt idx="35940">
                  <c:v>0.91338580000000003</c:v>
                </c:pt>
                <c:pt idx="35941">
                  <c:v>0.91338580000000003</c:v>
                </c:pt>
                <c:pt idx="35942">
                  <c:v>0.89763780000000004</c:v>
                </c:pt>
                <c:pt idx="35943">
                  <c:v>0.91338580000000003</c:v>
                </c:pt>
                <c:pt idx="35944">
                  <c:v>0.89763780000000004</c:v>
                </c:pt>
                <c:pt idx="35945">
                  <c:v>0.89763780000000004</c:v>
                </c:pt>
                <c:pt idx="35946">
                  <c:v>0.91338580000000003</c:v>
                </c:pt>
                <c:pt idx="35947">
                  <c:v>0.89763780000000004</c:v>
                </c:pt>
                <c:pt idx="35948">
                  <c:v>0.88188979999999995</c:v>
                </c:pt>
                <c:pt idx="35949">
                  <c:v>0.89763780000000004</c:v>
                </c:pt>
                <c:pt idx="35950">
                  <c:v>0.89763780000000004</c:v>
                </c:pt>
                <c:pt idx="35951">
                  <c:v>0.89763780000000004</c:v>
                </c:pt>
                <c:pt idx="35952">
                  <c:v>0.91338580000000003</c:v>
                </c:pt>
                <c:pt idx="35953">
                  <c:v>0.91338580000000003</c:v>
                </c:pt>
                <c:pt idx="35954">
                  <c:v>0.89763780000000004</c:v>
                </c:pt>
                <c:pt idx="35955">
                  <c:v>0.91338580000000003</c:v>
                </c:pt>
                <c:pt idx="35956">
                  <c:v>0.91338580000000003</c:v>
                </c:pt>
                <c:pt idx="35957">
                  <c:v>0.89763780000000004</c:v>
                </c:pt>
                <c:pt idx="35958">
                  <c:v>0.91338580000000003</c:v>
                </c:pt>
                <c:pt idx="35959">
                  <c:v>0.91338580000000003</c:v>
                </c:pt>
                <c:pt idx="35960">
                  <c:v>0.88188979999999995</c:v>
                </c:pt>
                <c:pt idx="35961">
                  <c:v>0.91338580000000003</c:v>
                </c:pt>
                <c:pt idx="35962">
                  <c:v>0.91338580000000003</c:v>
                </c:pt>
                <c:pt idx="35963">
                  <c:v>0.89763780000000004</c:v>
                </c:pt>
                <c:pt idx="35964">
                  <c:v>0.91338580000000003</c:v>
                </c:pt>
                <c:pt idx="35965">
                  <c:v>0.91338580000000003</c:v>
                </c:pt>
                <c:pt idx="35966">
                  <c:v>0.91338580000000003</c:v>
                </c:pt>
                <c:pt idx="35967">
                  <c:v>0.91338580000000003</c:v>
                </c:pt>
                <c:pt idx="35968">
                  <c:v>0.91338580000000003</c:v>
                </c:pt>
                <c:pt idx="35969">
                  <c:v>0.91338580000000003</c:v>
                </c:pt>
                <c:pt idx="35970">
                  <c:v>0.91338580000000003</c:v>
                </c:pt>
                <c:pt idx="35971">
                  <c:v>0.91338580000000003</c:v>
                </c:pt>
                <c:pt idx="35972">
                  <c:v>0.91338580000000003</c:v>
                </c:pt>
                <c:pt idx="35973">
                  <c:v>0.91338580000000003</c:v>
                </c:pt>
                <c:pt idx="35974">
                  <c:v>0.91338580000000003</c:v>
                </c:pt>
                <c:pt idx="35975">
                  <c:v>0.89763780000000004</c:v>
                </c:pt>
                <c:pt idx="35976">
                  <c:v>0.89763780000000004</c:v>
                </c:pt>
                <c:pt idx="35977">
                  <c:v>0.91338580000000003</c:v>
                </c:pt>
                <c:pt idx="35978">
                  <c:v>0.89763780000000004</c:v>
                </c:pt>
                <c:pt idx="35979">
                  <c:v>0.89763780000000004</c:v>
                </c:pt>
                <c:pt idx="35980">
                  <c:v>0.89763780000000004</c:v>
                </c:pt>
                <c:pt idx="35981">
                  <c:v>0.91338580000000003</c:v>
                </c:pt>
                <c:pt idx="35982">
                  <c:v>0.88188979999999995</c:v>
                </c:pt>
                <c:pt idx="35983">
                  <c:v>0.89763780000000004</c:v>
                </c:pt>
                <c:pt idx="35984">
                  <c:v>0.89763780000000004</c:v>
                </c:pt>
                <c:pt idx="35985">
                  <c:v>0.89763780000000004</c:v>
                </c:pt>
                <c:pt idx="35986">
                  <c:v>0.89763780000000004</c:v>
                </c:pt>
                <c:pt idx="35987">
                  <c:v>0.91338580000000003</c:v>
                </c:pt>
                <c:pt idx="35988">
                  <c:v>0.89763780000000004</c:v>
                </c:pt>
                <c:pt idx="35989">
                  <c:v>0.89763780000000004</c:v>
                </c:pt>
                <c:pt idx="35990">
                  <c:v>0.91338580000000003</c:v>
                </c:pt>
                <c:pt idx="35991">
                  <c:v>0.89763780000000004</c:v>
                </c:pt>
                <c:pt idx="35992">
                  <c:v>0.89763780000000004</c:v>
                </c:pt>
                <c:pt idx="35993">
                  <c:v>0.91338580000000003</c:v>
                </c:pt>
                <c:pt idx="35994">
                  <c:v>0.89763780000000004</c:v>
                </c:pt>
                <c:pt idx="35995">
                  <c:v>0.89763780000000004</c:v>
                </c:pt>
                <c:pt idx="35996">
                  <c:v>0.92913380000000001</c:v>
                </c:pt>
                <c:pt idx="35997">
                  <c:v>0.89763780000000004</c:v>
                </c:pt>
                <c:pt idx="35998">
                  <c:v>0.89763780000000004</c:v>
                </c:pt>
                <c:pt idx="35999">
                  <c:v>0.91338580000000003</c:v>
                </c:pt>
                <c:pt idx="36000">
                  <c:v>0.91338580000000003</c:v>
                </c:pt>
                <c:pt idx="36001">
                  <c:v>0.91338580000000003</c:v>
                </c:pt>
                <c:pt idx="36002">
                  <c:v>0.91338580000000003</c:v>
                </c:pt>
                <c:pt idx="36003">
                  <c:v>0.91338580000000003</c:v>
                </c:pt>
                <c:pt idx="36004">
                  <c:v>0.91338580000000003</c:v>
                </c:pt>
                <c:pt idx="36005">
                  <c:v>0.91338580000000003</c:v>
                </c:pt>
                <c:pt idx="36006">
                  <c:v>0.91338580000000003</c:v>
                </c:pt>
                <c:pt idx="36007">
                  <c:v>0.91338580000000003</c:v>
                </c:pt>
                <c:pt idx="36008">
                  <c:v>0.91338580000000003</c:v>
                </c:pt>
                <c:pt idx="36009">
                  <c:v>0.91338580000000003</c:v>
                </c:pt>
                <c:pt idx="36010">
                  <c:v>0.91338580000000003</c:v>
                </c:pt>
                <c:pt idx="36011">
                  <c:v>0.91338580000000003</c:v>
                </c:pt>
                <c:pt idx="36012">
                  <c:v>0.91338580000000003</c:v>
                </c:pt>
                <c:pt idx="36013">
                  <c:v>0.89763780000000004</c:v>
                </c:pt>
                <c:pt idx="36014">
                  <c:v>0.89763780000000004</c:v>
                </c:pt>
                <c:pt idx="36015">
                  <c:v>0.91338580000000003</c:v>
                </c:pt>
                <c:pt idx="36016">
                  <c:v>0.89763780000000004</c:v>
                </c:pt>
                <c:pt idx="36017">
                  <c:v>0.89763780000000004</c:v>
                </c:pt>
                <c:pt idx="36018">
                  <c:v>0.89763780000000004</c:v>
                </c:pt>
                <c:pt idx="36019">
                  <c:v>0.89763780000000004</c:v>
                </c:pt>
                <c:pt idx="36020">
                  <c:v>0.89763780000000004</c:v>
                </c:pt>
                <c:pt idx="36021">
                  <c:v>0.91338580000000003</c:v>
                </c:pt>
                <c:pt idx="36022">
                  <c:v>0.91338580000000003</c:v>
                </c:pt>
                <c:pt idx="36023">
                  <c:v>0.89763780000000004</c:v>
                </c:pt>
                <c:pt idx="36024">
                  <c:v>0.91338580000000003</c:v>
                </c:pt>
                <c:pt idx="36025">
                  <c:v>0.89763780000000004</c:v>
                </c:pt>
                <c:pt idx="36026">
                  <c:v>0.89763780000000004</c:v>
                </c:pt>
                <c:pt idx="36027">
                  <c:v>0.91338580000000003</c:v>
                </c:pt>
                <c:pt idx="36028">
                  <c:v>0.89763780000000004</c:v>
                </c:pt>
                <c:pt idx="36029">
                  <c:v>0.88188979999999995</c:v>
                </c:pt>
                <c:pt idx="36030">
                  <c:v>0.92913380000000001</c:v>
                </c:pt>
                <c:pt idx="36031">
                  <c:v>0.91338580000000003</c:v>
                </c:pt>
                <c:pt idx="36032">
                  <c:v>0.89763780000000004</c:v>
                </c:pt>
                <c:pt idx="36033">
                  <c:v>0.89763780000000004</c:v>
                </c:pt>
                <c:pt idx="36034">
                  <c:v>0.91338580000000003</c:v>
                </c:pt>
                <c:pt idx="36035">
                  <c:v>0.91338580000000003</c:v>
                </c:pt>
                <c:pt idx="36036">
                  <c:v>0.91338580000000003</c:v>
                </c:pt>
                <c:pt idx="36037">
                  <c:v>0.91338580000000003</c:v>
                </c:pt>
                <c:pt idx="36038">
                  <c:v>0.89763780000000004</c:v>
                </c:pt>
                <c:pt idx="36039">
                  <c:v>0.91338580000000003</c:v>
                </c:pt>
                <c:pt idx="36040">
                  <c:v>0.91338580000000003</c:v>
                </c:pt>
                <c:pt idx="36041">
                  <c:v>0.91338580000000003</c:v>
                </c:pt>
                <c:pt idx="36042">
                  <c:v>0.91338580000000003</c:v>
                </c:pt>
                <c:pt idx="36043">
                  <c:v>0.89763780000000004</c:v>
                </c:pt>
                <c:pt idx="36044">
                  <c:v>0.91338580000000003</c:v>
                </c:pt>
                <c:pt idx="36045">
                  <c:v>0.91338580000000003</c:v>
                </c:pt>
                <c:pt idx="36046">
                  <c:v>0.91338580000000003</c:v>
                </c:pt>
                <c:pt idx="36047">
                  <c:v>0.89763780000000004</c:v>
                </c:pt>
                <c:pt idx="36048">
                  <c:v>0.89763780000000004</c:v>
                </c:pt>
                <c:pt idx="36049">
                  <c:v>0.91338580000000003</c:v>
                </c:pt>
                <c:pt idx="36050">
                  <c:v>0.91338580000000003</c:v>
                </c:pt>
                <c:pt idx="36051">
                  <c:v>0.88188979999999995</c:v>
                </c:pt>
                <c:pt idx="36052">
                  <c:v>0.89763780000000004</c:v>
                </c:pt>
                <c:pt idx="36053">
                  <c:v>0.89763780000000004</c:v>
                </c:pt>
                <c:pt idx="36054">
                  <c:v>0.89763780000000004</c:v>
                </c:pt>
                <c:pt idx="36055">
                  <c:v>0.89763780000000004</c:v>
                </c:pt>
                <c:pt idx="36056">
                  <c:v>0.91338580000000003</c:v>
                </c:pt>
                <c:pt idx="36057">
                  <c:v>0.89763780000000004</c:v>
                </c:pt>
                <c:pt idx="36058">
                  <c:v>0.91338580000000003</c:v>
                </c:pt>
                <c:pt idx="36059">
                  <c:v>0.91338580000000003</c:v>
                </c:pt>
                <c:pt idx="36060">
                  <c:v>0.89763780000000004</c:v>
                </c:pt>
                <c:pt idx="36061">
                  <c:v>0.89763780000000004</c:v>
                </c:pt>
                <c:pt idx="36062">
                  <c:v>0.92913380000000001</c:v>
                </c:pt>
                <c:pt idx="36063">
                  <c:v>0.88188979999999995</c:v>
                </c:pt>
                <c:pt idx="36064">
                  <c:v>0.89763780000000004</c:v>
                </c:pt>
                <c:pt idx="36065">
                  <c:v>0.92913380000000001</c:v>
                </c:pt>
                <c:pt idx="36066">
                  <c:v>0.89763780000000004</c:v>
                </c:pt>
                <c:pt idx="36067">
                  <c:v>0.91338580000000003</c:v>
                </c:pt>
                <c:pt idx="36068">
                  <c:v>0.91338580000000003</c:v>
                </c:pt>
                <c:pt idx="36069">
                  <c:v>0.91338580000000003</c:v>
                </c:pt>
                <c:pt idx="36070">
                  <c:v>0.91338580000000003</c:v>
                </c:pt>
                <c:pt idx="36071">
                  <c:v>0.91338580000000003</c:v>
                </c:pt>
                <c:pt idx="36072">
                  <c:v>0.91338580000000003</c:v>
                </c:pt>
                <c:pt idx="36073">
                  <c:v>0.89763780000000004</c:v>
                </c:pt>
                <c:pt idx="36074">
                  <c:v>0.91338580000000003</c:v>
                </c:pt>
                <c:pt idx="36075">
                  <c:v>0.91338580000000003</c:v>
                </c:pt>
                <c:pt idx="36076">
                  <c:v>0.91338580000000003</c:v>
                </c:pt>
                <c:pt idx="36077">
                  <c:v>0.91338580000000003</c:v>
                </c:pt>
                <c:pt idx="36078">
                  <c:v>0.89763780000000004</c:v>
                </c:pt>
                <c:pt idx="36079">
                  <c:v>0.89763780000000004</c:v>
                </c:pt>
                <c:pt idx="36080">
                  <c:v>0.91338580000000003</c:v>
                </c:pt>
                <c:pt idx="36081">
                  <c:v>0.91338580000000003</c:v>
                </c:pt>
                <c:pt idx="36082">
                  <c:v>0.89763780000000004</c:v>
                </c:pt>
                <c:pt idx="36083">
                  <c:v>0.89763780000000004</c:v>
                </c:pt>
                <c:pt idx="36084">
                  <c:v>0.91338580000000003</c:v>
                </c:pt>
                <c:pt idx="36085">
                  <c:v>0.89763780000000004</c:v>
                </c:pt>
                <c:pt idx="36086">
                  <c:v>0.89763780000000004</c:v>
                </c:pt>
                <c:pt idx="36087">
                  <c:v>0.89763780000000004</c:v>
                </c:pt>
                <c:pt idx="36088">
                  <c:v>0.89763780000000004</c:v>
                </c:pt>
                <c:pt idx="36089">
                  <c:v>0.89763780000000004</c:v>
                </c:pt>
                <c:pt idx="36090">
                  <c:v>0.91338580000000003</c:v>
                </c:pt>
                <c:pt idx="36091">
                  <c:v>0.89763780000000004</c:v>
                </c:pt>
                <c:pt idx="36092">
                  <c:v>0.89763780000000004</c:v>
                </c:pt>
                <c:pt idx="36093">
                  <c:v>0.91338580000000003</c:v>
                </c:pt>
                <c:pt idx="36094">
                  <c:v>0.89763780000000004</c:v>
                </c:pt>
                <c:pt idx="36095">
                  <c:v>0.89763780000000004</c:v>
                </c:pt>
                <c:pt idx="36096">
                  <c:v>0.91338580000000003</c:v>
                </c:pt>
                <c:pt idx="36097">
                  <c:v>0.89763780000000004</c:v>
                </c:pt>
                <c:pt idx="36098">
                  <c:v>0.88188979999999995</c:v>
                </c:pt>
                <c:pt idx="36099">
                  <c:v>0.92913380000000001</c:v>
                </c:pt>
                <c:pt idx="36100">
                  <c:v>0.91338580000000003</c:v>
                </c:pt>
                <c:pt idx="36101">
                  <c:v>0.88188979999999995</c:v>
                </c:pt>
                <c:pt idx="36102">
                  <c:v>0.91338580000000003</c:v>
                </c:pt>
                <c:pt idx="36103">
                  <c:v>0.91338580000000003</c:v>
                </c:pt>
                <c:pt idx="36104">
                  <c:v>0.91338580000000003</c:v>
                </c:pt>
                <c:pt idx="36105">
                  <c:v>0.89763780000000004</c:v>
                </c:pt>
                <c:pt idx="36106">
                  <c:v>0.91338580000000003</c:v>
                </c:pt>
                <c:pt idx="36107">
                  <c:v>0.91338580000000003</c:v>
                </c:pt>
                <c:pt idx="36108">
                  <c:v>0.91338580000000003</c:v>
                </c:pt>
                <c:pt idx="36109">
                  <c:v>0.91338580000000003</c:v>
                </c:pt>
                <c:pt idx="36110">
                  <c:v>0.91338580000000003</c:v>
                </c:pt>
                <c:pt idx="36111">
                  <c:v>0.91338580000000003</c:v>
                </c:pt>
                <c:pt idx="36112">
                  <c:v>0.91338580000000003</c:v>
                </c:pt>
                <c:pt idx="36113">
                  <c:v>0.89763780000000004</c:v>
                </c:pt>
                <c:pt idx="36114">
                  <c:v>0.89763780000000004</c:v>
                </c:pt>
                <c:pt idx="36115">
                  <c:v>0.89763780000000004</c:v>
                </c:pt>
                <c:pt idx="36116">
                  <c:v>0.91338580000000003</c:v>
                </c:pt>
                <c:pt idx="36117">
                  <c:v>0.89763780000000004</c:v>
                </c:pt>
                <c:pt idx="36118">
                  <c:v>0.91338580000000003</c:v>
                </c:pt>
                <c:pt idx="36119">
                  <c:v>0.91338580000000003</c:v>
                </c:pt>
                <c:pt idx="36120">
                  <c:v>0.88188979999999995</c:v>
                </c:pt>
                <c:pt idx="36121">
                  <c:v>0.89763780000000004</c:v>
                </c:pt>
                <c:pt idx="36122">
                  <c:v>0.89763780000000004</c:v>
                </c:pt>
                <c:pt idx="36123">
                  <c:v>0.89763780000000004</c:v>
                </c:pt>
                <c:pt idx="36124">
                  <c:v>0.91338580000000003</c:v>
                </c:pt>
                <c:pt idx="36125">
                  <c:v>0.91338580000000003</c:v>
                </c:pt>
                <c:pt idx="36126">
                  <c:v>0.89763780000000004</c:v>
                </c:pt>
                <c:pt idx="36127">
                  <c:v>0.91338580000000003</c:v>
                </c:pt>
                <c:pt idx="36128">
                  <c:v>0.91338580000000003</c:v>
                </c:pt>
                <c:pt idx="36129">
                  <c:v>0.89763780000000004</c:v>
                </c:pt>
                <c:pt idx="36130">
                  <c:v>0.91338580000000003</c:v>
                </c:pt>
                <c:pt idx="36131">
                  <c:v>0.91338580000000003</c:v>
                </c:pt>
                <c:pt idx="36132">
                  <c:v>0.89763780000000004</c:v>
                </c:pt>
                <c:pt idx="36133">
                  <c:v>0.91338580000000003</c:v>
                </c:pt>
                <c:pt idx="36134">
                  <c:v>0.91338580000000003</c:v>
                </c:pt>
                <c:pt idx="36135">
                  <c:v>0.89763780000000004</c:v>
                </c:pt>
                <c:pt idx="36136">
                  <c:v>0.91338580000000003</c:v>
                </c:pt>
                <c:pt idx="36137">
                  <c:v>0.91338580000000003</c:v>
                </c:pt>
                <c:pt idx="36138">
                  <c:v>0.91338580000000003</c:v>
                </c:pt>
                <c:pt idx="36139">
                  <c:v>0.91338580000000003</c:v>
                </c:pt>
                <c:pt idx="36140">
                  <c:v>0.91338580000000003</c:v>
                </c:pt>
                <c:pt idx="36141">
                  <c:v>0.91338580000000003</c:v>
                </c:pt>
                <c:pt idx="36142">
                  <c:v>0.89763780000000004</c:v>
                </c:pt>
                <c:pt idx="36143">
                  <c:v>0.89763780000000004</c:v>
                </c:pt>
                <c:pt idx="36144">
                  <c:v>0.91338580000000003</c:v>
                </c:pt>
                <c:pt idx="36145">
                  <c:v>0.89763780000000004</c:v>
                </c:pt>
                <c:pt idx="36146">
                  <c:v>0.91338580000000003</c:v>
                </c:pt>
                <c:pt idx="36147">
                  <c:v>0.91338580000000003</c:v>
                </c:pt>
                <c:pt idx="36148">
                  <c:v>0.89763780000000004</c:v>
                </c:pt>
                <c:pt idx="36149">
                  <c:v>0.91338580000000003</c:v>
                </c:pt>
                <c:pt idx="36150">
                  <c:v>0.91338580000000003</c:v>
                </c:pt>
                <c:pt idx="36151">
                  <c:v>0.89763780000000004</c:v>
                </c:pt>
                <c:pt idx="36152">
                  <c:v>0.89763780000000004</c:v>
                </c:pt>
                <c:pt idx="36153">
                  <c:v>0.91338580000000003</c:v>
                </c:pt>
                <c:pt idx="36154">
                  <c:v>0.88188979999999995</c:v>
                </c:pt>
                <c:pt idx="36155">
                  <c:v>0.89763780000000004</c:v>
                </c:pt>
                <c:pt idx="36156">
                  <c:v>0.91338580000000003</c:v>
                </c:pt>
                <c:pt idx="36157">
                  <c:v>0.89763780000000004</c:v>
                </c:pt>
                <c:pt idx="36158">
                  <c:v>0.89763780000000004</c:v>
                </c:pt>
                <c:pt idx="36159">
                  <c:v>0.91338580000000003</c:v>
                </c:pt>
                <c:pt idx="36160">
                  <c:v>0.89763780000000004</c:v>
                </c:pt>
                <c:pt idx="36161">
                  <c:v>0.89763780000000004</c:v>
                </c:pt>
                <c:pt idx="36162">
                  <c:v>0.91338580000000003</c:v>
                </c:pt>
                <c:pt idx="36163">
                  <c:v>0.89763780000000004</c:v>
                </c:pt>
                <c:pt idx="36164">
                  <c:v>0.89763780000000004</c:v>
                </c:pt>
                <c:pt idx="36165">
                  <c:v>0.91338580000000003</c:v>
                </c:pt>
                <c:pt idx="36166">
                  <c:v>0.89763780000000004</c:v>
                </c:pt>
                <c:pt idx="36167">
                  <c:v>0.89763780000000004</c:v>
                </c:pt>
                <c:pt idx="36168">
                  <c:v>0.91338580000000003</c:v>
                </c:pt>
                <c:pt idx="36169">
                  <c:v>0.89763780000000004</c:v>
                </c:pt>
                <c:pt idx="36170">
                  <c:v>0.89763780000000004</c:v>
                </c:pt>
                <c:pt idx="36171">
                  <c:v>0.91338580000000003</c:v>
                </c:pt>
                <c:pt idx="36172">
                  <c:v>0.91338580000000003</c:v>
                </c:pt>
                <c:pt idx="36173">
                  <c:v>0.91338580000000003</c:v>
                </c:pt>
                <c:pt idx="36174">
                  <c:v>0.91338580000000003</c:v>
                </c:pt>
                <c:pt idx="36175">
                  <c:v>0.91338580000000003</c:v>
                </c:pt>
                <c:pt idx="36176">
                  <c:v>0.91338580000000003</c:v>
                </c:pt>
                <c:pt idx="36177">
                  <c:v>0.91338580000000003</c:v>
                </c:pt>
                <c:pt idx="36178">
                  <c:v>0.89763780000000004</c:v>
                </c:pt>
                <c:pt idx="36179">
                  <c:v>0.91338580000000003</c:v>
                </c:pt>
                <c:pt idx="36180">
                  <c:v>0.91338580000000003</c:v>
                </c:pt>
                <c:pt idx="36181">
                  <c:v>0.89763780000000004</c:v>
                </c:pt>
                <c:pt idx="36182">
                  <c:v>0.89763780000000004</c:v>
                </c:pt>
                <c:pt idx="36183">
                  <c:v>0.89763780000000004</c:v>
                </c:pt>
                <c:pt idx="36184">
                  <c:v>0.91338580000000003</c:v>
                </c:pt>
                <c:pt idx="36185">
                  <c:v>0.89763780000000004</c:v>
                </c:pt>
                <c:pt idx="36186">
                  <c:v>0.91338580000000003</c:v>
                </c:pt>
                <c:pt idx="36187">
                  <c:v>0.91338580000000003</c:v>
                </c:pt>
                <c:pt idx="36188">
                  <c:v>0.89763780000000004</c:v>
                </c:pt>
                <c:pt idx="36189">
                  <c:v>0.88188979999999995</c:v>
                </c:pt>
                <c:pt idx="36190">
                  <c:v>0.91338580000000003</c:v>
                </c:pt>
                <c:pt idx="36191">
                  <c:v>0.89763780000000004</c:v>
                </c:pt>
                <c:pt idx="36192">
                  <c:v>0.89763780000000004</c:v>
                </c:pt>
                <c:pt idx="36193">
                  <c:v>0.91338580000000003</c:v>
                </c:pt>
                <c:pt idx="36194">
                  <c:v>0.91338580000000003</c:v>
                </c:pt>
                <c:pt idx="36195">
                  <c:v>0.89763780000000004</c:v>
                </c:pt>
                <c:pt idx="36196">
                  <c:v>0.91338580000000003</c:v>
                </c:pt>
                <c:pt idx="36197">
                  <c:v>0.89763780000000004</c:v>
                </c:pt>
                <c:pt idx="36198">
                  <c:v>0.89763780000000004</c:v>
                </c:pt>
                <c:pt idx="36199">
                  <c:v>0.91338580000000003</c:v>
                </c:pt>
                <c:pt idx="36200">
                  <c:v>0.91338580000000003</c:v>
                </c:pt>
                <c:pt idx="36201">
                  <c:v>0.88188979999999995</c:v>
                </c:pt>
                <c:pt idx="36202">
                  <c:v>0.91338580000000003</c:v>
                </c:pt>
                <c:pt idx="36203">
                  <c:v>0.91338580000000003</c:v>
                </c:pt>
                <c:pt idx="36204">
                  <c:v>0.89763780000000004</c:v>
                </c:pt>
                <c:pt idx="36205">
                  <c:v>0.89763780000000004</c:v>
                </c:pt>
                <c:pt idx="36206">
                  <c:v>0.91338580000000003</c:v>
                </c:pt>
                <c:pt idx="36207">
                  <c:v>0.91338580000000003</c:v>
                </c:pt>
                <c:pt idx="36208">
                  <c:v>0.89763780000000004</c:v>
                </c:pt>
                <c:pt idx="36209">
                  <c:v>0.89763780000000004</c:v>
                </c:pt>
                <c:pt idx="36210">
                  <c:v>0.91338580000000003</c:v>
                </c:pt>
                <c:pt idx="36211">
                  <c:v>0.91338580000000003</c:v>
                </c:pt>
                <c:pt idx="36212">
                  <c:v>0.91338580000000003</c:v>
                </c:pt>
                <c:pt idx="36213">
                  <c:v>0.91338580000000003</c:v>
                </c:pt>
                <c:pt idx="36214">
                  <c:v>0.91338580000000003</c:v>
                </c:pt>
                <c:pt idx="36215">
                  <c:v>0.89763780000000004</c:v>
                </c:pt>
                <c:pt idx="36216">
                  <c:v>0.91338580000000003</c:v>
                </c:pt>
                <c:pt idx="36217">
                  <c:v>0.91338580000000003</c:v>
                </c:pt>
                <c:pt idx="36218">
                  <c:v>0.91338580000000003</c:v>
                </c:pt>
                <c:pt idx="36219">
                  <c:v>0.91338580000000003</c:v>
                </c:pt>
                <c:pt idx="36220">
                  <c:v>0.89763780000000004</c:v>
                </c:pt>
                <c:pt idx="36221">
                  <c:v>0.89763780000000004</c:v>
                </c:pt>
                <c:pt idx="36222">
                  <c:v>0.91338580000000003</c:v>
                </c:pt>
                <c:pt idx="36223">
                  <c:v>0.88188979999999995</c:v>
                </c:pt>
                <c:pt idx="36224">
                  <c:v>0.89763780000000004</c:v>
                </c:pt>
                <c:pt idx="36225">
                  <c:v>0.89763780000000004</c:v>
                </c:pt>
                <c:pt idx="36226">
                  <c:v>0.89763780000000004</c:v>
                </c:pt>
                <c:pt idx="36227">
                  <c:v>0.89763780000000004</c:v>
                </c:pt>
                <c:pt idx="36228">
                  <c:v>0.91338580000000003</c:v>
                </c:pt>
                <c:pt idx="36229">
                  <c:v>0.89763780000000004</c:v>
                </c:pt>
                <c:pt idx="36230">
                  <c:v>0.91338580000000003</c:v>
                </c:pt>
                <c:pt idx="36231">
                  <c:v>0.91338580000000003</c:v>
                </c:pt>
                <c:pt idx="36232">
                  <c:v>0.88188979999999995</c:v>
                </c:pt>
                <c:pt idx="36233">
                  <c:v>0.89763780000000004</c:v>
                </c:pt>
                <c:pt idx="36234">
                  <c:v>0.91338580000000003</c:v>
                </c:pt>
                <c:pt idx="36235">
                  <c:v>0.89763780000000004</c:v>
                </c:pt>
                <c:pt idx="36236">
                  <c:v>0.89763780000000004</c:v>
                </c:pt>
                <c:pt idx="36237">
                  <c:v>0.91338580000000003</c:v>
                </c:pt>
                <c:pt idx="36238">
                  <c:v>0.89763780000000004</c:v>
                </c:pt>
                <c:pt idx="36239">
                  <c:v>0.91338580000000003</c:v>
                </c:pt>
                <c:pt idx="36240">
                  <c:v>0.91338580000000003</c:v>
                </c:pt>
                <c:pt idx="36241">
                  <c:v>0.91338580000000003</c:v>
                </c:pt>
                <c:pt idx="36242">
                  <c:v>0.91338580000000003</c:v>
                </c:pt>
                <c:pt idx="36243">
                  <c:v>0.89763780000000004</c:v>
                </c:pt>
                <c:pt idx="36244">
                  <c:v>0.91338580000000003</c:v>
                </c:pt>
                <c:pt idx="36245">
                  <c:v>0.89763780000000004</c:v>
                </c:pt>
                <c:pt idx="36246">
                  <c:v>0.91338580000000003</c:v>
                </c:pt>
                <c:pt idx="36247">
                  <c:v>0.91338580000000003</c:v>
                </c:pt>
                <c:pt idx="36248">
                  <c:v>0.89763780000000004</c:v>
                </c:pt>
                <c:pt idx="36249">
                  <c:v>0.89763780000000004</c:v>
                </c:pt>
                <c:pt idx="36250">
                  <c:v>0.91338580000000003</c:v>
                </c:pt>
                <c:pt idx="36251">
                  <c:v>0.91338580000000003</c:v>
                </c:pt>
                <c:pt idx="36252">
                  <c:v>0.89763780000000004</c:v>
                </c:pt>
                <c:pt idx="36253">
                  <c:v>0.89763780000000004</c:v>
                </c:pt>
                <c:pt idx="36254">
                  <c:v>0.89763780000000004</c:v>
                </c:pt>
                <c:pt idx="36255">
                  <c:v>0.89763780000000004</c:v>
                </c:pt>
                <c:pt idx="36256">
                  <c:v>0.91338580000000003</c:v>
                </c:pt>
                <c:pt idx="36257">
                  <c:v>0.89763780000000004</c:v>
                </c:pt>
                <c:pt idx="36258">
                  <c:v>0.89763780000000004</c:v>
                </c:pt>
                <c:pt idx="36259">
                  <c:v>0.91338580000000003</c:v>
                </c:pt>
                <c:pt idx="36260">
                  <c:v>0.89763780000000004</c:v>
                </c:pt>
                <c:pt idx="36261">
                  <c:v>0.89763780000000004</c:v>
                </c:pt>
                <c:pt idx="36262">
                  <c:v>0.91338580000000003</c:v>
                </c:pt>
                <c:pt idx="36263">
                  <c:v>0.89763780000000004</c:v>
                </c:pt>
                <c:pt idx="36264">
                  <c:v>0.89763780000000004</c:v>
                </c:pt>
                <c:pt idx="36265">
                  <c:v>0.91338580000000003</c:v>
                </c:pt>
                <c:pt idx="36266">
                  <c:v>0.89763780000000004</c:v>
                </c:pt>
                <c:pt idx="36267">
                  <c:v>0.89763780000000004</c:v>
                </c:pt>
                <c:pt idx="36268">
                  <c:v>0.91338580000000003</c:v>
                </c:pt>
                <c:pt idx="36269">
                  <c:v>0.91338580000000003</c:v>
                </c:pt>
                <c:pt idx="36270">
                  <c:v>0.89763780000000004</c:v>
                </c:pt>
                <c:pt idx="36271">
                  <c:v>0.92913380000000001</c:v>
                </c:pt>
                <c:pt idx="36272">
                  <c:v>0.91338580000000003</c:v>
                </c:pt>
                <c:pt idx="36273">
                  <c:v>0.88188979999999995</c:v>
                </c:pt>
                <c:pt idx="36274">
                  <c:v>0.91338580000000003</c:v>
                </c:pt>
                <c:pt idx="36275">
                  <c:v>0.91338580000000003</c:v>
                </c:pt>
                <c:pt idx="36276">
                  <c:v>0.91338580000000003</c:v>
                </c:pt>
                <c:pt idx="36277">
                  <c:v>0.91338580000000003</c:v>
                </c:pt>
                <c:pt idx="36278">
                  <c:v>0.91338580000000003</c:v>
                </c:pt>
                <c:pt idx="36279">
                  <c:v>0.91338580000000003</c:v>
                </c:pt>
                <c:pt idx="36280">
                  <c:v>0.91338580000000003</c:v>
                </c:pt>
                <c:pt idx="36281">
                  <c:v>0.89763780000000004</c:v>
                </c:pt>
                <c:pt idx="36282">
                  <c:v>0.91338580000000003</c:v>
                </c:pt>
                <c:pt idx="36283">
                  <c:v>0.89763780000000004</c:v>
                </c:pt>
                <c:pt idx="36284">
                  <c:v>0.91338580000000003</c:v>
                </c:pt>
                <c:pt idx="36285">
                  <c:v>0.89763780000000004</c:v>
                </c:pt>
                <c:pt idx="36286">
                  <c:v>0.91338580000000003</c:v>
                </c:pt>
                <c:pt idx="36287">
                  <c:v>0.89763780000000004</c:v>
                </c:pt>
                <c:pt idx="36288">
                  <c:v>0.89763780000000004</c:v>
                </c:pt>
                <c:pt idx="36289">
                  <c:v>0.91338580000000003</c:v>
                </c:pt>
                <c:pt idx="36290">
                  <c:v>0.91338580000000003</c:v>
                </c:pt>
                <c:pt idx="36291">
                  <c:v>0.91338580000000003</c:v>
                </c:pt>
                <c:pt idx="36292">
                  <c:v>0.88188979999999995</c:v>
                </c:pt>
                <c:pt idx="36293">
                  <c:v>0.89763780000000004</c:v>
                </c:pt>
                <c:pt idx="36294">
                  <c:v>0.91338580000000003</c:v>
                </c:pt>
                <c:pt idx="36295">
                  <c:v>0.89763780000000004</c:v>
                </c:pt>
                <c:pt idx="36296">
                  <c:v>0.89763780000000004</c:v>
                </c:pt>
                <c:pt idx="36297">
                  <c:v>0.91338580000000003</c:v>
                </c:pt>
                <c:pt idx="36298">
                  <c:v>0.89763780000000004</c:v>
                </c:pt>
                <c:pt idx="36299">
                  <c:v>0.91338580000000003</c:v>
                </c:pt>
                <c:pt idx="36300">
                  <c:v>0.91338580000000003</c:v>
                </c:pt>
                <c:pt idx="36301">
                  <c:v>0.89763780000000004</c:v>
                </c:pt>
                <c:pt idx="36302">
                  <c:v>0.91338580000000003</c:v>
                </c:pt>
                <c:pt idx="36303">
                  <c:v>0.91338580000000003</c:v>
                </c:pt>
                <c:pt idx="36304">
                  <c:v>0.89763780000000004</c:v>
                </c:pt>
                <c:pt idx="36305">
                  <c:v>0.89763780000000004</c:v>
                </c:pt>
                <c:pt idx="36306">
                  <c:v>0.91338580000000003</c:v>
                </c:pt>
                <c:pt idx="36307">
                  <c:v>0.89763780000000004</c:v>
                </c:pt>
                <c:pt idx="36308">
                  <c:v>0.89763780000000004</c:v>
                </c:pt>
                <c:pt idx="36309">
                  <c:v>0.91338580000000003</c:v>
                </c:pt>
                <c:pt idx="36310">
                  <c:v>0.91338580000000003</c:v>
                </c:pt>
                <c:pt idx="36311">
                  <c:v>0.91338580000000003</c:v>
                </c:pt>
                <c:pt idx="36312">
                  <c:v>0.91338580000000003</c:v>
                </c:pt>
                <c:pt idx="36313">
                  <c:v>0.91338580000000003</c:v>
                </c:pt>
                <c:pt idx="36314">
                  <c:v>0.91338580000000003</c:v>
                </c:pt>
                <c:pt idx="36315">
                  <c:v>0.91338580000000003</c:v>
                </c:pt>
                <c:pt idx="36316">
                  <c:v>0.91338580000000003</c:v>
                </c:pt>
                <c:pt idx="36317">
                  <c:v>0.91338580000000003</c:v>
                </c:pt>
                <c:pt idx="36318">
                  <c:v>0.89763780000000004</c:v>
                </c:pt>
                <c:pt idx="36319">
                  <c:v>0.89763780000000004</c:v>
                </c:pt>
                <c:pt idx="36320">
                  <c:v>0.89763780000000004</c:v>
                </c:pt>
                <c:pt idx="36321">
                  <c:v>0.89763780000000004</c:v>
                </c:pt>
                <c:pt idx="36322">
                  <c:v>0.91338580000000003</c:v>
                </c:pt>
                <c:pt idx="36323">
                  <c:v>0.89763780000000004</c:v>
                </c:pt>
                <c:pt idx="36324">
                  <c:v>0.89763780000000004</c:v>
                </c:pt>
                <c:pt idx="36325">
                  <c:v>0.91338580000000003</c:v>
                </c:pt>
                <c:pt idx="36326">
                  <c:v>0.89763780000000004</c:v>
                </c:pt>
                <c:pt idx="36327">
                  <c:v>0.89763780000000004</c:v>
                </c:pt>
                <c:pt idx="36328">
                  <c:v>0.91338580000000003</c:v>
                </c:pt>
                <c:pt idx="36329">
                  <c:v>0.89763780000000004</c:v>
                </c:pt>
                <c:pt idx="36330">
                  <c:v>0.89763780000000004</c:v>
                </c:pt>
                <c:pt idx="36331">
                  <c:v>0.89763780000000004</c:v>
                </c:pt>
                <c:pt idx="36332">
                  <c:v>0.89763780000000004</c:v>
                </c:pt>
                <c:pt idx="36333">
                  <c:v>0.89763780000000004</c:v>
                </c:pt>
                <c:pt idx="36334">
                  <c:v>0.91338580000000003</c:v>
                </c:pt>
                <c:pt idx="36335">
                  <c:v>0.89763780000000004</c:v>
                </c:pt>
                <c:pt idx="36336">
                  <c:v>0.89763780000000004</c:v>
                </c:pt>
                <c:pt idx="36337">
                  <c:v>0.91338580000000003</c:v>
                </c:pt>
                <c:pt idx="36338">
                  <c:v>0.89763780000000004</c:v>
                </c:pt>
                <c:pt idx="36339">
                  <c:v>0.89763780000000004</c:v>
                </c:pt>
                <c:pt idx="36340">
                  <c:v>0.91338580000000003</c:v>
                </c:pt>
                <c:pt idx="36341">
                  <c:v>0.91338580000000003</c:v>
                </c:pt>
                <c:pt idx="36342">
                  <c:v>0.89763780000000004</c:v>
                </c:pt>
                <c:pt idx="36343">
                  <c:v>0.89763780000000004</c:v>
                </c:pt>
                <c:pt idx="36344">
                  <c:v>0.91338580000000003</c:v>
                </c:pt>
                <c:pt idx="36345">
                  <c:v>0.91338580000000003</c:v>
                </c:pt>
                <c:pt idx="36346">
                  <c:v>0.91338580000000003</c:v>
                </c:pt>
                <c:pt idx="36347">
                  <c:v>0.91338580000000003</c:v>
                </c:pt>
                <c:pt idx="36348">
                  <c:v>0.91338580000000003</c:v>
                </c:pt>
                <c:pt idx="36349">
                  <c:v>0.91338580000000003</c:v>
                </c:pt>
                <c:pt idx="36350">
                  <c:v>0.91338580000000003</c:v>
                </c:pt>
                <c:pt idx="36351">
                  <c:v>0.91338580000000003</c:v>
                </c:pt>
                <c:pt idx="36352">
                  <c:v>0.91338580000000003</c:v>
                </c:pt>
                <c:pt idx="36353">
                  <c:v>0.91338580000000003</c:v>
                </c:pt>
                <c:pt idx="36354">
                  <c:v>0.91338580000000003</c:v>
                </c:pt>
                <c:pt idx="36355">
                  <c:v>0.91338580000000003</c:v>
                </c:pt>
                <c:pt idx="36356">
                  <c:v>0.91338580000000003</c:v>
                </c:pt>
                <c:pt idx="36357">
                  <c:v>0.89763780000000004</c:v>
                </c:pt>
                <c:pt idx="36358">
                  <c:v>0.89763780000000004</c:v>
                </c:pt>
                <c:pt idx="36359">
                  <c:v>0.91338580000000003</c:v>
                </c:pt>
                <c:pt idx="36360">
                  <c:v>0.89763780000000004</c:v>
                </c:pt>
                <c:pt idx="36361">
                  <c:v>0.88188979999999995</c:v>
                </c:pt>
                <c:pt idx="36362">
                  <c:v>0.89763780000000004</c:v>
                </c:pt>
                <c:pt idx="36363">
                  <c:v>0.89763780000000004</c:v>
                </c:pt>
                <c:pt idx="36364">
                  <c:v>0.89763780000000004</c:v>
                </c:pt>
                <c:pt idx="36365">
                  <c:v>0.89763780000000004</c:v>
                </c:pt>
                <c:pt idx="36366">
                  <c:v>0.91338580000000003</c:v>
                </c:pt>
                <c:pt idx="36367">
                  <c:v>0.89763780000000004</c:v>
                </c:pt>
                <c:pt idx="36368">
                  <c:v>0.91338580000000003</c:v>
                </c:pt>
                <c:pt idx="36369">
                  <c:v>0.91338580000000003</c:v>
                </c:pt>
                <c:pt idx="36370">
                  <c:v>0.89763780000000004</c:v>
                </c:pt>
                <c:pt idx="36371">
                  <c:v>0.91338580000000003</c:v>
                </c:pt>
                <c:pt idx="36372">
                  <c:v>0.91338580000000003</c:v>
                </c:pt>
                <c:pt idx="36373">
                  <c:v>0.89763780000000004</c:v>
                </c:pt>
                <c:pt idx="36374">
                  <c:v>0.91338580000000003</c:v>
                </c:pt>
                <c:pt idx="36375">
                  <c:v>0.91338580000000003</c:v>
                </c:pt>
                <c:pt idx="36376">
                  <c:v>0.89763780000000004</c:v>
                </c:pt>
                <c:pt idx="36377">
                  <c:v>0.91338580000000003</c:v>
                </c:pt>
                <c:pt idx="36378">
                  <c:v>0.91338580000000003</c:v>
                </c:pt>
                <c:pt idx="36379">
                  <c:v>0.91338580000000003</c:v>
                </c:pt>
                <c:pt idx="36380">
                  <c:v>0.91338580000000003</c:v>
                </c:pt>
                <c:pt idx="36381">
                  <c:v>0.91338580000000003</c:v>
                </c:pt>
                <c:pt idx="36382">
                  <c:v>0.91338580000000003</c:v>
                </c:pt>
                <c:pt idx="36383">
                  <c:v>0.89763780000000004</c:v>
                </c:pt>
                <c:pt idx="36384">
                  <c:v>0.91338580000000003</c:v>
                </c:pt>
                <c:pt idx="36385">
                  <c:v>0.91338580000000003</c:v>
                </c:pt>
                <c:pt idx="36386">
                  <c:v>0.91338580000000003</c:v>
                </c:pt>
                <c:pt idx="36387">
                  <c:v>0.91338580000000003</c:v>
                </c:pt>
                <c:pt idx="36388">
                  <c:v>0.89763780000000004</c:v>
                </c:pt>
                <c:pt idx="36389">
                  <c:v>0.89763780000000004</c:v>
                </c:pt>
                <c:pt idx="36390">
                  <c:v>0.91338580000000003</c:v>
                </c:pt>
                <c:pt idx="36391">
                  <c:v>0.91338580000000003</c:v>
                </c:pt>
                <c:pt idx="36392">
                  <c:v>0.89763780000000004</c:v>
                </c:pt>
                <c:pt idx="36393">
                  <c:v>0.89763780000000004</c:v>
                </c:pt>
                <c:pt idx="36394">
                  <c:v>0.91338580000000003</c:v>
                </c:pt>
                <c:pt idx="36395">
                  <c:v>0.88188979999999995</c:v>
                </c:pt>
                <c:pt idx="36396">
                  <c:v>0.89763780000000004</c:v>
                </c:pt>
                <c:pt idx="36397">
                  <c:v>0.89763780000000004</c:v>
                </c:pt>
                <c:pt idx="36398">
                  <c:v>0.89763780000000004</c:v>
                </c:pt>
                <c:pt idx="36399">
                  <c:v>0.89763780000000004</c:v>
                </c:pt>
                <c:pt idx="36400">
                  <c:v>0.91338580000000003</c:v>
                </c:pt>
                <c:pt idx="36401">
                  <c:v>0.89763780000000004</c:v>
                </c:pt>
                <c:pt idx="36402">
                  <c:v>0.89763780000000004</c:v>
                </c:pt>
                <c:pt idx="36403">
                  <c:v>0.91338580000000003</c:v>
                </c:pt>
                <c:pt idx="36404">
                  <c:v>0.89763780000000004</c:v>
                </c:pt>
                <c:pt idx="36405">
                  <c:v>0.89763780000000004</c:v>
                </c:pt>
                <c:pt idx="36406">
                  <c:v>0.91338580000000003</c:v>
                </c:pt>
                <c:pt idx="36407">
                  <c:v>0.89763780000000004</c:v>
                </c:pt>
                <c:pt idx="36408">
                  <c:v>0.89763780000000004</c:v>
                </c:pt>
                <c:pt idx="36409">
                  <c:v>0.92913380000000001</c:v>
                </c:pt>
                <c:pt idx="36410">
                  <c:v>0.89763780000000004</c:v>
                </c:pt>
                <c:pt idx="36411">
                  <c:v>0.89763780000000004</c:v>
                </c:pt>
                <c:pt idx="36412">
                  <c:v>0.91338580000000003</c:v>
                </c:pt>
                <c:pt idx="36413">
                  <c:v>0.91338580000000003</c:v>
                </c:pt>
                <c:pt idx="36414">
                  <c:v>0.89763780000000004</c:v>
                </c:pt>
                <c:pt idx="36415">
                  <c:v>0.91338580000000003</c:v>
                </c:pt>
                <c:pt idx="36416">
                  <c:v>0.91338580000000003</c:v>
                </c:pt>
                <c:pt idx="36417">
                  <c:v>0.89763780000000004</c:v>
                </c:pt>
                <c:pt idx="36418">
                  <c:v>0.89763780000000004</c:v>
                </c:pt>
                <c:pt idx="36419">
                  <c:v>0.91338580000000003</c:v>
                </c:pt>
                <c:pt idx="36420">
                  <c:v>0.91338580000000003</c:v>
                </c:pt>
                <c:pt idx="36421">
                  <c:v>0.89763780000000004</c:v>
                </c:pt>
                <c:pt idx="36422">
                  <c:v>0.89763780000000004</c:v>
                </c:pt>
                <c:pt idx="36423">
                  <c:v>0.89763780000000004</c:v>
                </c:pt>
                <c:pt idx="36424">
                  <c:v>0.89763780000000004</c:v>
                </c:pt>
                <c:pt idx="36425">
                  <c:v>0.91338580000000003</c:v>
                </c:pt>
                <c:pt idx="36426">
                  <c:v>0.89763780000000004</c:v>
                </c:pt>
                <c:pt idx="36427">
                  <c:v>0.89763780000000004</c:v>
                </c:pt>
                <c:pt idx="36428">
                  <c:v>0.91338580000000003</c:v>
                </c:pt>
                <c:pt idx="36429">
                  <c:v>0.89763780000000004</c:v>
                </c:pt>
                <c:pt idx="36430">
                  <c:v>0.88188979999999995</c:v>
                </c:pt>
                <c:pt idx="36431">
                  <c:v>0.91338580000000003</c:v>
                </c:pt>
                <c:pt idx="36432">
                  <c:v>0.91338580000000003</c:v>
                </c:pt>
                <c:pt idx="36433">
                  <c:v>0.89763780000000004</c:v>
                </c:pt>
                <c:pt idx="36434">
                  <c:v>0.91338580000000003</c:v>
                </c:pt>
                <c:pt idx="36435">
                  <c:v>0.89763780000000004</c:v>
                </c:pt>
                <c:pt idx="36436">
                  <c:v>0.89763780000000004</c:v>
                </c:pt>
                <c:pt idx="36437">
                  <c:v>0.91338580000000003</c:v>
                </c:pt>
                <c:pt idx="36438">
                  <c:v>0.89763780000000004</c:v>
                </c:pt>
                <c:pt idx="36439">
                  <c:v>0.89763780000000004</c:v>
                </c:pt>
                <c:pt idx="36440">
                  <c:v>0.91338580000000003</c:v>
                </c:pt>
                <c:pt idx="36441">
                  <c:v>0.91338580000000003</c:v>
                </c:pt>
                <c:pt idx="36442">
                  <c:v>0.88188979999999995</c:v>
                </c:pt>
                <c:pt idx="36443">
                  <c:v>0.91338580000000003</c:v>
                </c:pt>
                <c:pt idx="36444">
                  <c:v>0.91338580000000003</c:v>
                </c:pt>
                <c:pt idx="36445">
                  <c:v>0.88188979999999995</c:v>
                </c:pt>
                <c:pt idx="36446">
                  <c:v>0.91338580000000003</c:v>
                </c:pt>
                <c:pt idx="36447">
                  <c:v>0.91338580000000003</c:v>
                </c:pt>
                <c:pt idx="36448">
                  <c:v>0.91338580000000003</c:v>
                </c:pt>
                <c:pt idx="36449">
                  <c:v>0.91338580000000003</c:v>
                </c:pt>
                <c:pt idx="36450">
                  <c:v>0.91338580000000003</c:v>
                </c:pt>
                <c:pt idx="36451">
                  <c:v>0.91338580000000003</c:v>
                </c:pt>
                <c:pt idx="36452">
                  <c:v>0.91338580000000003</c:v>
                </c:pt>
                <c:pt idx="36453">
                  <c:v>0.89763780000000004</c:v>
                </c:pt>
                <c:pt idx="36454">
                  <c:v>0.91338580000000003</c:v>
                </c:pt>
                <c:pt idx="36455">
                  <c:v>0.91338580000000003</c:v>
                </c:pt>
                <c:pt idx="36456">
                  <c:v>0.89763780000000004</c:v>
                </c:pt>
                <c:pt idx="36457">
                  <c:v>0.91338580000000003</c:v>
                </c:pt>
                <c:pt idx="36458">
                  <c:v>0.89763780000000004</c:v>
                </c:pt>
                <c:pt idx="36459">
                  <c:v>0.91338580000000003</c:v>
                </c:pt>
                <c:pt idx="36460">
                  <c:v>0.91338580000000003</c:v>
                </c:pt>
                <c:pt idx="36461">
                  <c:v>0.89763780000000004</c:v>
                </c:pt>
                <c:pt idx="36462">
                  <c:v>0.91338580000000003</c:v>
                </c:pt>
                <c:pt idx="36463">
                  <c:v>0.91338580000000003</c:v>
                </c:pt>
                <c:pt idx="36464">
                  <c:v>0.88188979999999995</c:v>
                </c:pt>
                <c:pt idx="36465">
                  <c:v>0.91338580000000003</c:v>
                </c:pt>
                <c:pt idx="36466">
                  <c:v>0.91338580000000003</c:v>
                </c:pt>
                <c:pt idx="36467">
                  <c:v>0.89763780000000004</c:v>
                </c:pt>
                <c:pt idx="36468">
                  <c:v>0.89763780000000004</c:v>
                </c:pt>
                <c:pt idx="36469">
                  <c:v>0.91338580000000003</c:v>
                </c:pt>
                <c:pt idx="36470">
                  <c:v>0.89763780000000004</c:v>
                </c:pt>
                <c:pt idx="36471">
                  <c:v>0.91338580000000003</c:v>
                </c:pt>
                <c:pt idx="36472">
                  <c:v>0.91338580000000003</c:v>
                </c:pt>
                <c:pt idx="36473">
                  <c:v>0.89763780000000004</c:v>
                </c:pt>
                <c:pt idx="36474">
                  <c:v>0.89763780000000004</c:v>
                </c:pt>
                <c:pt idx="36475">
                  <c:v>0.91338580000000003</c:v>
                </c:pt>
                <c:pt idx="36476">
                  <c:v>0.89763780000000004</c:v>
                </c:pt>
                <c:pt idx="36477">
                  <c:v>0.89763780000000004</c:v>
                </c:pt>
                <c:pt idx="36478">
                  <c:v>0.92913380000000001</c:v>
                </c:pt>
                <c:pt idx="36479">
                  <c:v>0.89763780000000004</c:v>
                </c:pt>
                <c:pt idx="36480">
                  <c:v>0.89763780000000004</c:v>
                </c:pt>
                <c:pt idx="36481">
                  <c:v>0.91338580000000003</c:v>
                </c:pt>
                <c:pt idx="36482">
                  <c:v>0.91338580000000003</c:v>
                </c:pt>
                <c:pt idx="36483">
                  <c:v>0.89763780000000004</c:v>
                </c:pt>
                <c:pt idx="36484">
                  <c:v>0.91338580000000003</c:v>
                </c:pt>
                <c:pt idx="36485">
                  <c:v>0.89763780000000004</c:v>
                </c:pt>
                <c:pt idx="36486">
                  <c:v>0.89763780000000004</c:v>
                </c:pt>
                <c:pt idx="36487">
                  <c:v>0.91338580000000003</c:v>
                </c:pt>
                <c:pt idx="36488">
                  <c:v>0.91338580000000003</c:v>
                </c:pt>
                <c:pt idx="36489">
                  <c:v>0.91338580000000003</c:v>
                </c:pt>
                <c:pt idx="36490">
                  <c:v>0.91338580000000003</c:v>
                </c:pt>
                <c:pt idx="36491">
                  <c:v>0.89763780000000004</c:v>
                </c:pt>
                <c:pt idx="36492">
                  <c:v>0.89763780000000004</c:v>
                </c:pt>
                <c:pt idx="36493">
                  <c:v>0.89763780000000004</c:v>
                </c:pt>
                <c:pt idx="36494">
                  <c:v>0.91338580000000003</c:v>
                </c:pt>
                <c:pt idx="36495">
                  <c:v>0.89763780000000004</c:v>
                </c:pt>
                <c:pt idx="36496">
                  <c:v>0.89763780000000004</c:v>
                </c:pt>
                <c:pt idx="36497">
                  <c:v>0.91338580000000003</c:v>
                </c:pt>
                <c:pt idx="36498">
                  <c:v>0.88188979999999995</c:v>
                </c:pt>
                <c:pt idx="36499">
                  <c:v>0.89763780000000004</c:v>
                </c:pt>
                <c:pt idx="36500">
                  <c:v>0.91338580000000003</c:v>
                </c:pt>
                <c:pt idx="36501">
                  <c:v>0.89763780000000004</c:v>
                </c:pt>
                <c:pt idx="36502">
                  <c:v>0.89763780000000004</c:v>
                </c:pt>
                <c:pt idx="36503">
                  <c:v>0.89763780000000004</c:v>
                </c:pt>
                <c:pt idx="36504">
                  <c:v>0.89763780000000004</c:v>
                </c:pt>
                <c:pt idx="36505">
                  <c:v>0.89763780000000004</c:v>
                </c:pt>
                <c:pt idx="36506">
                  <c:v>0.91338580000000003</c:v>
                </c:pt>
                <c:pt idx="36507">
                  <c:v>0.89763780000000004</c:v>
                </c:pt>
                <c:pt idx="36508">
                  <c:v>0.89763780000000004</c:v>
                </c:pt>
                <c:pt idx="36509">
                  <c:v>0.91338580000000003</c:v>
                </c:pt>
                <c:pt idx="36510">
                  <c:v>0.89763780000000004</c:v>
                </c:pt>
                <c:pt idx="36511">
                  <c:v>0.88188979999999995</c:v>
                </c:pt>
                <c:pt idx="36512">
                  <c:v>0.92913380000000001</c:v>
                </c:pt>
                <c:pt idx="36513">
                  <c:v>0.91338580000000003</c:v>
                </c:pt>
                <c:pt idx="36514">
                  <c:v>0.88188979999999995</c:v>
                </c:pt>
                <c:pt idx="36515">
                  <c:v>0.91338580000000003</c:v>
                </c:pt>
                <c:pt idx="36516">
                  <c:v>0.91338580000000003</c:v>
                </c:pt>
                <c:pt idx="36517">
                  <c:v>0.91338580000000003</c:v>
                </c:pt>
                <c:pt idx="36518">
                  <c:v>0.91338580000000003</c:v>
                </c:pt>
                <c:pt idx="36519">
                  <c:v>0.91338580000000003</c:v>
                </c:pt>
                <c:pt idx="36520">
                  <c:v>0.91338580000000003</c:v>
                </c:pt>
                <c:pt idx="36521">
                  <c:v>0.89763780000000004</c:v>
                </c:pt>
                <c:pt idx="36522">
                  <c:v>0.91338580000000003</c:v>
                </c:pt>
                <c:pt idx="36523">
                  <c:v>0.91338580000000003</c:v>
                </c:pt>
                <c:pt idx="36524">
                  <c:v>0.91338580000000003</c:v>
                </c:pt>
                <c:pt idx="36525">
                  <c:v>0.89763780000000004</c:v>
                </c:pt>
                <c:pt idx="36526">
                  <c:v>0.91338580000000003</c:v>
                </c:pt>
                <c:pt idx="36527">
                  <c:v>0.91338580000000003</c:v>
                </c:pt>
                <c:pt idx="36528">
                  <c:v>0.89763780000000004</c:v>
                </c:pt>
                <c:pt idx="36529">
                  <c:v>0.89763780000000004</c:v>
                </c:pt>
                <c:pt idx="36530">
                  <c:v>0.89763780000000004</c:v>
                </c:pt>
                <c:pt idx="36531">
                  <c:v>0.91338580000000003</c:v>
                </c:pt>
                <c:pt idx="36532">
                  <c:v>0.91338580000000003</c:v>
                </c:pt>
                <c:pt idx="36533">
                  <c:v>0.88188979999999995</c:v>
                </c:pt>
                <c:pt idx="36534">
                  <c:v>0.91338580000000003</c:v>
                </c:pt>
                <c:pt idx="36535">
                  <c:v>0.89763780000000004</c:v>
                </c:pt>
                <c:pt idx="36536">
                  <c:v>0.89763780000000004</c:v>
                </c:pt>
                <c:pt idx="36537">
                  <c:v>0.89763780000000004</c:v>
                </c:pt>
                <c:pt idx="36538">
                  <c:v>0.89763780000000004</c:v>
                </c:pt>
                <c:pt idx="36539">
                  <c:v>0.89763780000000004</c:v>
                </c:pt>
                <c:pt idx="36540">
                  <c:v>0.91338580000000003</c:v>
                </c:pt>
                <c:pt idx="36541">
                  <c:v>0.91338580000000003</c:v>
                </c:pt>
                <c:pt idx="36542">
                  <c:v>0.89763780000000004</c:v>
                </c:pt>
                <c:pt idx="36543">
                  <c:v>0.91338580000000003</c:v>
                </c:pt>
                <c:pt idx="36544">
                  <c:v>0.91338580000000003</c:v>
                </c:pt>
                <c:pt idx="36545">
                  <c:v>0.89763780000000004</c:v>
                </c:pt>
                <c:pt idx="36546">
                  <c:v>0.91338580000000003</c:v>
                </c:pt>
                <c:pt idx="36547">
                  <c:v>0.91338580000000003</c:v>
                </c:pt>
                <c:pt idx="36548">
                  <c:v>0.89763780000000004</c:v>
                </c:pt>
                <c:pt idx="36549">
                  <c:v>0.91338580000000003</c:v>
                </c:pt>
                <c:pt idx="36550">
                  <c:v>0.91338580000000003</c:v>
                </c:pt>
                <c:pt idx="36551">
                  <c:v>0.91338580000000003</c:v>
                </c:pt>
                <c:pt idx="36552">
                  <c:v>0.91338580000000003</c:v>
                </c:pt>
                <c:pt idx="36553">
                  <c:v>0.91338580000000003</c:v>
                </c:pt>
                <c:pt idx="36554">
                  <c:v>0.91338580000000003</c:v>
                </c:pt>
                <c:pt idx="36555">
                  <c:v>0.91338580000000003</c:v>
                </c:pt>
                <c:pt idx="36556">
                  <c:v>0.91338580000000003</c:v>
                </c:pt>
                <c:pt idx="36557">
                  <c:v>0.91338580000000003</c:v>
                </c:pt>
                <c:pt idx="36558">
                  <c:v>0.91338580000000003</c:v>
                </c:pt>
                <c:pt idx="36559">
                  <c:v>0.91338580000000003</c:v>
                </c:pt>
                <c:pt idx="36560">
                  <c:v>0.91338580000000003</c:v>
                </c:pt>
                <c:pt idx="36561">
                  <c:v>0.89763780000000004</c:v>
                </c:pt>
                <c:pt idx="36562">
                  <c:v>0.89763780000000004</c:v>
                </c:pt>
                <c:pt idx="36563">
                  <c:v>0.89763780000000004</c:v>
                </c:pt>
                <c:pt idx="36564">
                  <c:v>0.89763780000000004</c:v>
                </c:pt>
                <c:pt idx="36565">
                  <c:v>0.89763780000000004</c:v>
                </c:pt>
                <c:pt idx="36566">
                  <c:v>0.91338580000000003</c:v>
                </c:pt>
                <c:pt idx="36567">
                  <c:v>0.89763780000000004</c:v>
                </c:pt>
                <c:pt idx="36568">
                  <c:v>0.89763780000000004</c:v>
                </c:pt>
                <c:pt idx="36569">
                  <c:v>0.91338580000000003</c:v>
                </c:pt>
                <c:pt idx="36570">
                  <c:v>0.89763780000000004</c:v>
                </c:pt>
                <c:pt idx="36571">
                  <c:v>0.89763780000000004</c:v>
                </c:pt>
                <c:pt idx="36572">
                  <c:v>0.91338580000000003</c:v>
                </c:pt>
                <c:pt idx="36573">
                  <c:v>0.89763780000000004</c:v>
                </c:pt>
                <c:pt idx="36574">
                  <c:v>0.89763780000000004</c:v>
                </c:pt>
                <c:pt idx="36575">
                  <c:v>0.91338580000000003</c:v>
                </c:pt>
                <c:pt idx="36576">
                  <c:v>0.89763780000000004</c:v>
                </c:pt>
                <c:pt idx="36577">
                  <c:v>0.89763780000000004</c:v>
                </c:pt>
                <c:pt idx="36578">
                  <c:v>0.91338580000000003</c:v>
                </c:pt>
                <c:pt idx="36579">
                  <c:v>0.89763780000000004</c:v>
                </c:pt>
                <c:pt idx="36580">
                  <c:v>0.89763780000000004</c:v>
                </c:pt>
                <c:pt idx="36581">
                  <c:v>0.92913380000000001</c:v>
                </c:pt>
                <c:pt idx="36582">
                  <c:v>0.91338580000000003</c:v>
                </c:pt>
                <c:pt idx="36583">
                  <c:v>0.88188979999999995</c:v>
                </c:pt>
                <c:pt idx="36584">
                  <c:v>0.91338580000000003</c:v>
                </c:pt>
                <c:pt idx="36585">
                  <c:v>0.91338580000000003</c:v>
                </c:pt>
                <c:pt idx="36586">
                  <c:v>0.91338580000000003</c:v>
                </c:pt>
                <c:pt idx="36587">
                  <c:v>0.91338580000000003</c:v>
                </c:pt>
                <c:pt idx="36588">
                  <c:v>0.91338580000000003</c:v>
                </c:pt>
                <c:pt idx="36589">
                  <c:v>0.91338580000000003</c:v>
                </c:pt>
                <c:pt idx="36590">
                  <c:v>0.91338580000000003</c:v>
                </c:pt>
                <c:pt idx="36591">
                  <c:v>0.91338580000000003</c:v>
                </c:pt>
                <c:pt idx="36592">
                  <c:v>0.91338580000000003</c:v>
                </c:pt>
                <c:pt idx="36593">
                  <c:v>0.89763780000000004</c:v>
                </c:pt>
                <c:pt idx="36594">
                  <c:v>0.91338580000000003</c:v>
                </c:pt>
                <c:pt idx="36595">
                  <c:v>0.91338580000000003</c:v>
                </c:pt>
                <c:pt idx="36596">
                  <c:v>0.91338580000000003</c:v>
                </c:pt>
                <c:pt idx="36597">
                  <c:v>0.89763780000000004</c:v>
                </c:pt>
                <c:pt idx="36598">
                  <c:v>0.91338580000000003</c:v>
                </c:pt>
                <c:pt idx="36599">
                  <c:v>0.89763780000000004</c:v>
                </c:pt>
                <c:pt idx="36600">
                  <c:v>0.91338580000000003</c:v>
                </c:pt>
                <c:pt idx="36601">
                  <c:v>0.89763780000000004</c:v>
                </c:pt>
                <c:pt idx="36602">
                  <c:v>0.88188979999999995</c:v>
                </c:pt>
                <c:pt idx="36603">
                  <c:v>0.89763780000000004</c:v>
                </c:pt>
                <c:pt idx="36604">
                  <c:v>0.91338580000000003</c:v>
                </c:pt>
                <c:pt idx="36605">
                  <c:v>0.89763780000000004</c:v>
                </c:pt>
                <c:pt idx="36606">
                  <c:v>0.89763780000000004</c:v>
                </c:pt>
                <c:pt idx="36607">
                  <c:v>0.91338580000000003</c:v>
                </c:pt>
                <c:pt idx="36608">
                  <c:v>0.89763780000000004</c:v>
                </c:pt>
                <c:pt idx="36609">
                  <c:v>0.91338580000000003</c:v>
                </c:pt>
                <c:pt idx="36610">
                  <c:v>0.91338580000000003</c:v>
                </c:pt>
                <c:pt idx="36611">
                  <c:v>0.88188979999999995</c:v>
                </c:pt>
                <c:pt idx="36612">
                  <c:v>0.91338580000000003</c:v>
                </c:pt>
                <c:pt idx="36613">
                  <c:v>0.91338580000000003</c:v>
                </c:pt>
                <c:pt idx="36614">
                  <c:v>0.89763780000000004</c:v>
                </c:pt>
                <c:pt idx="36615">
                  <c:v>0.91338580000000003</c:v>
                </c:pt>
                <c:pt idx="36616">
                  <c:v>0.92913380000000001</c:v>
                </c:pt>
                <c:pt idx="36617">
                  <c:v>0.89763780000000004</c:v>
                </c:pt>
                <c:pt idx="36618">
                  <c:v>0.91338580000000003</c:v>
                </c:pt>
                <c:pt idx="36619">
                  <c:v>0.91338580000000003</c:v>
                </c:pt>
                <c:pt idx="36620">
                  <c:v>0.91338580000000003</c:v>
                </c:pt>
                <c:pt idx="36621">
                  <c:v>0.91338580000000003</c:v>
                </c:pt>
                <c:pt idx="36622">
                  <c:v>0.91338580000000003</c:v>
                </c:pt>
                <c:pt idx="36623">
                  <c:v>0.91338580000000003</c:v>
                </c:pt>
                <c:pt idx="36624">
                  <c:v>0.91338580000000003</c:v>
                </c:pt>
                <c:pt idx="36625">
                  <c:v>0.91338580000000003</c:v>
                </c:pt>
                <c:pt idx="36626">
                  <c:v>0.91338580000000003</c:v>
                </c:pt>
                <c:pt idx="36627">
                  <c:v>0.91338580000000003</c:v>
                </c:pt>
                <c:pt idx="36628">
                  <c:v>0.91338580000000003</c:v>
                </c:pt>
                <c:pt idx="36629">
                  <c:v>0.89763780000000004</c:v>
                </c:pt>
                <c:pt idx="36630">
                  <c:v>0.91338580000000003</c:v>
                </c:pt>
                <c:pt idx="36631">
                  <c:v>0.91338580000000003</c:v>
                </c:pt>
                <c:pt idx="36632">
                  <c:v>0.91338580000000003</c:v>
                </c:pt>
                <c:pt idx="36633">
                  <c:v>0.89763780000000004</c:v>
                </c:pt>
                <c:pt idx="36634">
                  <c:v>0.89763780000000004</c:v>
                </c:pt>
                <c:pt idx="36635">
                  <c:v>0.91338580000000003</c:v>
                </c:pt>
                <c:pt idx="36636">
                  <c:v>0.88188979999999995</c:v>
                </c:pt>
                <c:pt idx="36637">
                  <c:v>0.89763780000000004</c:v>
                </c:pt>
                <c:pt idx="36638">
                  <c:v>0.91338580000000003</c:v>
                </c:pt>
                <c:pt idx="36639">
                  <c:v>0.89763780000000004</c:v>
                </c:pt>
                <c:pt idx="36640">
                  <c:v>0.89763780000000004</c:v>
                </c:pt>
                <c:pt idx="36641">
                  <c:v>0.91338580000000003</c:v>
                </c:pt>
                <c:pt idx="36642">
                  <c:v>0.89763780000000004</c:v>
                </c:pt>
                <c:pt idx="36643">
                  <c:v>0.89763780000000004</c:v>
                </c:pt>
                <c:pt idx="36644">
                  <c:v>0.91338580000000003</c:v>
                </c:pt>
                <c:pt idx="36645">
                  <c:v>0.89763780000000004</c:v>
                </c:pt>
                <c:pt idx="36646">
                  <c:v>0.89763780000000004</c:v>
                </c:pt>
                <c:pt idx="36647">
                  <c:v>0.91338580000000003</c:v>
                </c:pt>
                <c:pt idx="36648">
                  <c:v>0.89763780000000004</c:v>
                </c:pt>
                <c:pt idx="36649">
                  <c:v>0.89763780000000004</c:v>
                </c:pt>
                <c:pt idx="36650">
                  <c:v>0.92913380000000001</c:v>
                </c:pt>
                <c:pt idx="36651">
                  <c:v>0.89763780000000004</c:v>
                </c:pt>
                <c:pt idx="36652">
                  <c:v>0.89763780000000004</c:v>
                </c:pt>
                <c:pt idx="36653">
                  <c:v>0.91338580000000003</c:v>
                </c:pt>
                <c:pt idx="36654">
                  <c:v>0.91338580000000003</c:v>
                </c:pt>
                <c:pt idx="36655">
                  <c:v>0.89763780000000004</c:v>
                </c:pt>
                <c:pt idx="36656">
                  <c:v>0.91338580000000003</c:v>
                </c:pt>
                <c:pt idx="36657">
                  <c:v>0.91338580000000003</c:v>
                </c:pt>
                <c:pt idx="36658">
                  <c:v>0.89763780000000004</c:v>
                </c:pt>
                <c:pt idx="36659">
                  <c:v>0.91338580000000003</c:v>
                </c:pt>
                <c:pt idx="36660">
                  <c:v>0.91338580000000003</c:v>
                </c:pt>
                <c:pt idx="36661">
                  <c:v>0.91338580000000003</c:v>
                </c:pt>
                <c:pt idx="36662">
                  <c:v>0.91338580000000003</c:v>
                </c:pt>
                <c:pt idx="36663">
                  <c:v>0.89763780000000004</c:v>
                </c:pt>
                <c:pt idx="36664">
                  <c:v>0.89763780000000004</c:v>
                </c:pt>
                <c:pt idx="36665">
                  <c:v>0.91338580000000003</c:v>
                </c:pt>
                <c:pt idx="36666">
                  <c:v>0.91338580000000003</c:v>
                </c:pt>
                <c:pt idx="36667">
                  <c:v>0.91338580000000003</c:v>
                </c:pt>
                <c:pt idx="36668">
                  <c:v>0.89763780000000004</c:v>
                </c:pt>
                <c:pt idx="36669">
                  <c:v>0.91338580000000003</c:v>
                </c:pt>
                <c:pt idx="36670">
                  <c:v>0.89763780000000004</c:v>
                </c:pt>
                <c:pt idx="36671">
                  <c:v>0.88188979999999995</c:v>
                </c:pt>
                <c:pt idx="36672">
                  <c:v>0.91338580000000003</c:v>
                </c:pt>
                <c:pt idx="36673">
                  <c:v>0.89763780000000004</c:v>
                </c:pt>
                <c:pt idx="36674">
                  <c:v>0.89763780000000004</c:v>
                </c:pt>
                <c:pt idx="36675">
                  <c:v>0.89763780000000004</c:v>
                </c:pt>
                <c:pt idx="36676">
                  <c:v>0.89763780000000004</c:v>
                </c:pt>
                <c:pt idx="36677">
                  <c:v>0.89763780000000004</c:v>
                </c:pt>
                <c:pt idx="36678">
                  <c:v>0.91338580000000003</c:v>
                </c:pt>
                <c:pt idx="36679">
                  <c:v>0.89763780000000004</c:v>
                </c:pt>
                <c:pt idx="36680">
                  <c:v>0.89763780000000004</c:v>
                </c:pt>
                <c:pt idx="36681">
                  <c:v>0.91338580000000003</c:v>
                </c:pt>
                <c:pt idx="36682">
                  <c:v>0.91338580000000003</c:v>
                </c:pt>
                <c:pt idx="36683">
                  <c:v>0.88188979999999995</c:v>
                </c:pt>
                <c:pt idx="36684">
                  <c:v>0.92913380000000001</c:v>
                </c:pt>
                <c:pt idx="36685">
                  <c:v>0.91338580000000003</c:v>
                </c:pt>
                <c:pt idx="36686">
                  <c:v>0.89763780000000004</c:v>
                </c:pt>
                <c:pt idx="36687">
                  <c:v>0.91338580000000003</c:v>
                </c:pt>
                <c:pt idx="36688">
                  <c:v>0.89763780000000004</c:v>
                </c:pt>
                <c:pt idx="36689">
                  <c:v>0.91338580000000003</c:v>
                </c:pt>
                <c:pt idx="36690">
                  <c:v>0.91338580000000003</c:v>
                </c:pt>
                <c:pt idx="36691">
                  <c:v>0.91338580000000003</c:v>
                </c:pt>
                <c:pt idx="36692">
                  <c:v>0.91338580000000003</c:v>
                </c:pt>
                <c:pt idx="36693">
                  <c:v>0.89763780000000004</c:v>
                </c:pt>
                <c:pt idx="36694">
                  <c:v>0.91338580000000003</c:v>
                </c:pt>
                <c:pt idx="36695">
                  <c:v>0.91338580000000003</c:v>
                </c:pt>
                <c:pt idx="36696">
                  <c:v>0.91338580000000003</c:v>
                </c:pt>
                <c:pt idx="36697">
                  <c:v>0.91338580000000003</c:v>
                </c:pt>
                <c:pt idx="36698">
                  <c:v>0.89763780000000004</c:v>
                </c:pt>
                <c:pt idx="36699">
                  <c:v>0.91338580000000003</c:v>
                </c:pt>
                <c:pt idx="36700">
                  <c:v>0.91338580000000003</c:v>
                </c:pt>
                <c:pt idx="36701">
                  <c:v>0.91338580000000003</c:v>
                </c:pt>
                <c:pt idx="36702">
                  <c:v>0.89763780000000004</c:v>
                </c:pt>
                <c:pt idx="36703">
                  <c:v>0.89763780000000004</c:v>
                </c:pt>
                <c:pt idx="36704">
                  <c:v>0.91338580000000003</c:v>
                </c:pt>
                <c:pt idx="36705">
                  <c:v>0.88188979999999995</c:v>
                </c:pt>
                <c:pt idx="36706">
                  <c:v>0.89763780000000004</c:v>
                </c:pt>
                <c:pt idx="36707">
                  <c:v>0.91338580000000003</c:v>
                </c:pt>
                <c:pt idx="36708">
                  <c:v>0.89763780000000004</c:v>
                </c:pt>
                <c:pt idx="36709">
                  <c:v>0.89763780000000004</c:v>
                </c:pt>
                <c:pt idx="36710">
                  <c:v>0.91338580000000003</c:v>
                </c:pt>
                <c:pt idx="36711">
                  <c:v>0.89763780000000004</c:v>
                </c:pt>
                <c:pt idx="36712">
                  <c:v>0.91338580000000003</c:v>
                </c:pt>
                <c:pt idx="36713">
                  <c:v>0.91338580000000003</c:v>
                </c:pt>
                <c:pt idx="36714">
                  <c:v>0.89763780000000004</c:v>
                </c:pt>
                <c:pt idx="36715">
                  <c:v>0.91338580000000003</c:v>
                </c:pt>
                <c:pt idx="36716">
                  <c:v>0.91338580000000003</c:v>
                </c:pt>
                <c:pt idx="36717">
                  <c:v>0.89763780000000004</c:v>
                </c:pt>
                <c:pt idx="36718">
                  <c:v>0.89763780000000004</c:v>
                </c:pt>
                <c:pt idx="36719">
                  <c:v>0.92913380000000001</c:v>
                </c:pt>
                <c:pt idx="36720">
                  <c:v>0.89763780000000004</c:v>
                </c:pt>
                <c:pt idx="36721">
                  <c:v>0.89763780000000004</c:v>
                </c:pt>
                <c:pt idx="36722">
                  <c:v>0.91338580000000003</c:v>
                </c:pt>
                <c:pt idx="36723">
                  <c:v>0.91338580000000003</c:v>
                </c:pt>
                <c:pt idx="36724">
                  <c:v>0.91338580000000003</c:v>
                </c:pt>
                <c:pt idx="36725">
                  <c:v>0.91338580000000003</c:v>
                </c:pt>
                <c:pt idx="36726">
                  <c:v>0.91338580000000003</c:v>
                </c:pt>
                <c:pt idx="36727">
                  <c:v>0.91338580000000003</c:v>
                </c:pt>
                <c:pt idx="36728">
                  <c:v>0.91338580000000003</c:v>
                </c:pt>
                <c:pt idx="36729">
                  <c:v>0.89763780000000004</c:v>
                </c:pt>
                <c:pt idx="36730">
                  <c:v>0.89763780000000004</c:v>
                </c:pt>
                <c:pt idx="36731">
                  <c:v>0.89763780000000004</c:v>
                </c:pt>
                <c:pt idx="36732">
                  <c:v>0.91338580000000003</c:v>
                </c:pt>
                <c:pt idx="36733">
                  <c:v>0.89763780000000004</c:v>
                </c:pt>
                <c:pt idx="36734">
                  <c:v>0.89763780000000004</c:v>
                </c:pt>
                <c:pt idx="36735">
                  <c:v>0.91338580000000003</c:v>
                </c:pt>
                <c:pt idx="36736">
                  <c:v>0.91338580000000003</c:v>
                </c:pt>
                <c:pt idx="36737">
                  <c:v>0.88188979999999995</c:v>
                </c:pt>
                <c:pt idx="36738">
                  <c:v>0.91338580000000003</c:v>
                </c:pt>
                <c:pt idx="36739">
                  <c:v>0.89763780000000004</c:v>
                </c:pt>
                <c:pt idx="36740">
                  <c:v>0.89763780000000004</c:v>
                </c:pt>
                <c:pt idx="36741">
                  <c:v>0.89763780000000004</c:v>
                </c:pt>
                <c:pt idx="36742">
                  <c:v>0.89763780000000004</c:v>
                </c:pt>
                <c:pt idx="36743">
                  <c:v>0.89763780000000004</c:v>
                </c:pt>
                <c:pt idx="36744">
                  <c:v>0.91338580000000003</c:v>
                </c:pt>
                <c:pt idx="36745">
                  <c:v>0.89763780000000004</c:v>
                </c:pt>
                <c:pt idx="36746">
                  <c:v>0.89763780000000004</c:v>
                </c:pt>
                <c:pt idx="36747">
                  <c:v>0.91338580000000003</c:v>
                </c:pt>
                <c:pt idx="36748">
                  <c:v>0.89763780000000004</c:v>
                </c:pt>
                <c:pt idx="36749">
                  <c:v>0.89763780000000004</c:v>
                </c:pt>
                <c:pt idx="36750">
                  <c:v>0.91338580000000003</c:v>
                </c:pt>
                <c:pt idx="36751">
                  <c:v>0.89763780000000004</c:v>
                </c:pt>
                <c:pt idx="36752">
                  <c:v>0.88188979999999995</c:v>
                </c:pt>
                <c:pt idx="36753">
                  <c:v>0.91338580000000003</c:v>
                </c:pt>
                <c:pt idx="36754">
                  <c:v>0.91338580000000003</c:v>
                </c:pt>
                <c:pt idx="36755">
                  <c:v>0.88188979999999995</c:v>
                </c:pt>
                <c:pt idx="36756">
                  <c:v>0.91338580000000003</c:v>
                </c:pt>
                <c:pt idx="36757">
                  <c:v>0.91338580000000003</c:v>
                </c:pt>
                <c:pt idx="36758">
                  <c:v>0.91338580000000003</c:v>
                </c:pt>
                <c:pt idx="36759">
                  <c:v>0.91338580000000003</c:v>
                </c:pt>
                <c:pt idx="36760">
                  <c:v>0.91338580000000003</c:v>
                </c:pt>
                <c:pt idx="36761">
                  <c:v>0.91338580000000003</c:v>
                </c:pt>
                <c:pt idx="36762">
                  <c:v>0.91338580000000003</c:v>
                </c:pt>
                <c:pt idx="36763">
                  <c:v>0.91338580000000003</c:v>
                </c:pt>
                <c:pt idx="36764">
                  <c:v>0.91338580000000003</c:v>
                </c:pt>
                <c:pt idx="36765">
                  <c:v>0.91338580000000003</c:v>
                </c:pt>
                <c:pt idx="36766">
                  <c:v>0.89763780000000004</c:v>
                </c:pt>
                <c:pt idx="36767">
                  <c:v>0.89763780000000004</c:v>
                </c:pt>
                <c:pt idx="36768">
                  <c:v>0.89763780000000004</c:v>
                </c:pt>
                <c:pt idx="36769">
                  <c:v>0.91338580000000003</c:v>
                </c:pt>
                <c:pt idx="36770">
                  <c:v>0.89763780000000004</c:v>
                </c:pt>
                <c:pt idx="36771">
                  <c:v>0.89763780000000004</c:v>
                </c:pt>
                <c:pt idx="36772">
                  <c:v>0.91338580000000003</c:v>
                </c:pt>
                <c:pt idx="36773">
                  <c:v>0.91338580000000003</c:v>
                </c:pt>
                <c:pt idx="36774">
                  <c:v>0.86614179999999996</c:v>
                </c:pt>
                <c:pt idx="36775">
                  <c:v>0.89763780000000004</c:v>
                </c:pt>
                <c:pt idx="36776">
                  <c:v>0.91338580000000003</c:v>
                </c:pt>
                <c:pt idx="36777">
                  <c:v>0.89763780000000004</c:v>
                </c:pt>
                <c:pt idx="36778">
                  <c:v>0.89763780000000004</c:v>
                </c:pt>
                <c:pt idx="36779">
                  <c:v>0.91338580000000003</c:v>
                </c:pt>
                <c:pt idx="36780">
                  <c:v>0.89763780000000004</c:v>
                </c:pt>
                <c:pt idx="36781">
                  <c:v>0.89763780000000004</c:v>
                </c:pt>
                <c:pt idx="36782">
                  <c:v>0.91338580000000003</c:v>
                </c:pt>
                <c:pt idx="36783">
                  <c:v>0.89763780000000004</c:v>
                </c:pt>
                <c:pt idx="36784">
                  <c:v>0.91338580000000003</c:v>
                </c:pt>
                <c:pt idx="36785">
                  <c:v>0.91338580000000003</c:v>
                </c:pt>
                <c:pt idx="36786">
                  <c:v>0.89763780000000004</c:v>
                </c:pt>
                <c:pt idx="36787">
                  <c:v>0.89763780000000004</c:v>
                </c:pt>
                <c:pt idx="36788">
                  <c:v>0.91338580000000003</c:v>
                </c:pt>
                <c:pt idx="36789">
                  <c:v>0.89763780000000004</c:v>
                </c:pt>
                <c:pt idx="36790">
                  <c:v>0.91338580000000003</c:v>
                </c:pt>
                <c:pt idx="36791">
                  <c:v>0.91338580000000003</c:v>
                </c:pt>
                <c:pt idx="36792">
                  <c:v>0.91338580000000003</c:v>
                </c:pt>
                <c:pt idx="36793">
                  <c:v>0.91338580000000003</c:v>
                </c:pt>
                <c:pt idx="36794">
                  <c:v>0.91338580000000003</c:v>
                </c:pt>
                <c:pt idx="36795">
                  <c:v>0.91338580000000003</c:v>
                </c:pt>
                <c:pt idx="36796">
                  <c:v>0.89763780000000004</c:v>
                </c:pt>
                <c:pt idx="36797">
                  <c:v>0.91338580000000003</c:v>
                </c:pt>
                <c:pt idx="36798">
                  <c:v>0.89763780000000004</c:v>
                </c:pt>
                <c:pt idx="36799">
                  <c:v>0.91338580000000003</c:v>
                </c:pt>
                <c:pt idx="36800">
                  <c:v>0.89763780000000004</c:v>
                </c:pt>
                <c:pt idx="36801">
                  <c:v>0.91338580000000003</c:v>
                </c:pt>
                <c:pt idx="36802">
                  <c:v>0.89763780000000004</c:v>
                </c:pt>
                <c:pt idx="36803">
                  <c:v>0.89763780000000004</c:v>
                </c:pt>
                <c:pt idx="36804">
                  <c:v>0.91338580000000003</c:v>
                </c:pt>
                <c:pt idx="36805">
                  <c:v>0.89763780000000004</c:v>
                </c:pt>
                <c:pt idx="36806">
                  <c:v>0.89763780000000004</c:v>
                </c:pt>
                <c:pt idx="36807">
                  <c:v>0.91338580000000003</c:v>
                </c:pt>
                <c:pt idx="36808">
                  <c:v>0.89763780000000004</c:v>
                </c:pt>
                <c:pt idx="36809">
                  <c:v>0.89763780000000004</c:v>
                </c:pt>
                <c:pt idx="36810">
                  <c:v>0.91338580000000003</c:v>
                </c:pt>
                <c:pt idx="36811">
                  <c:v>0.89763780000000004</c:v>
                </c:pt>
                <c:pt idx="36812">
                  <c:v>0.89763780000000004</c:v>
                </c:pt>
                <c:pt idx="36813">
                  <c:v>0.89763780000000004</c:v>
                </c:pt>
                <c:pt idx="36814">
                  <c:v>0.89763780000000004</c:v>
                </c:pt>
                <c:pt idx="36815">
                  <c:v>0.89763780000000004</c:v>
                </c:pt>
                <c:pt idx="36816">
                  <c:v>0.91338580000000003</c:v>
                </c:pt>
                <c:pt idx="36817">
                  <c:v>0.89763780000000004</c:v>
                </c:pt>
                <c:pt idx="36818">
                  <c:v>0.89763780000000004</c:v>
                </c:pt>
                <c:pt idx="36819">
                  <c:v>0.92913380000000001</c:v>
                </c:pt>
                <c:pt idx="36820">
                  <c:v>0.89763780000000004</c:v>
                </c:pt>
                <c:pt idx="36821">
                  <c:v>0.89763780000000004</c:v>
                </c:pt>
                <c:pt idx="36822">
                  <c:v>0.92913380000000001</c:v>
                </c:pt>
                <c:pt idx="36823">
                  <c:v>0.89763780000000004</c:v>
                </c:pt>
                <c:pt idx="36824">
                  <c:v>0.89763780000000004</c:v>
                </c:pt>
                <c:pt idx="36825">
                  <c:v>0.91338580000000003</c:v>
                </c:pt>
                <c:pt idx="36826">
                  <c:v>0.91338580000000003</c:v>
                </c:pt>
                <c:pt idx="36827">
                  <c:v>0.91338580000000003</c:v>
                </c:pt>
                <c:pt idx="36828">
                  <c:v>0.89763780000000004</c:v>
                </c:pt>
                <c:pt idx="36829">
                  <c:v>0.91338580000000003</c:v>
                </c:pt>
                <c:pt idx="36830">
                  <c:v>0.91338580000000003</c:v>
                </c:pt>
                <c:pt idx="36831">
                  <c:v>0.91338580000000003</c:v>
                </c:pt>
                <c:pt idx="36832">
                  <c:v>0.91338580000000003</c:v>
                </c:pt>
                <c:pt idx="36833">
                  <c:v>0.91338580000000003</c:v>
                </c:pt>
                <c:pt idx="36834">
                  <c:v>0.89763780000000004</c:v>
                </c:pt>
                <c:pt idx="36835">
                  <c:v>0.89763780000000004</c:v>
                </c:pt>
                <c:pt idx="36836">
                  <c:v>0.91338580000000003</c:v>
                </c:pt>
                <c:pt idx="36837">
                  <c:v>0.91338580000000003</c:v>
                </c:pt>
                <c:pt idx="36838">
                  <c:v>0.91338580000000003</c:v>
                </c:pt>
                <c:pt idx="36839">
                  <c:v>0.91338580000000003</c:v>
                </c:pt>
                <c:pt idx="36840">
                  <c:v>0.89763780000000004</c:v>
                </c:pt>
                <c:pt idx="36841">
                  <c:v>0.91338580000000003</c:v>
                </c:pt>
                <c:pt idx="36842">
                  <c:v>0.91338580000000003</c:v>
                </c:pt>
                <c:pt idx="36843">
                  <c:v>0.86614179999999996</c:v>
                </c:pt>
                <c:pt idx="36844">
                  <c:v>0.91338580000000003</c:v>
                </c:pt>
                <c:pt idx="36845">
                  <c:v>0.89763780000000004</c:v>
                </c:pt>
                <c:pt idx="36846">
                  <c:v>0.89763780000000004</c:v>
                </c:pt>
                <c:pt idx="36847">
                  <c:v>0.91338580000000003</c:v>
                </c:pt>
                <c:pt idx="36848">
                  <c:v>0.89763780000000004</c:v>
                </c:pt>
                <c:pt idx="36849">
                  <c:v>0.89763780000000004</c:v>
                </c:pt>
                <c:pt idx="36850">
                  <c:v>0.91338580000000003</c:v>
                </c:pt>
                <c:pt idx="36851">
                  <c:v>0.91338580000000003</c:v>
                </c:pt>
                <c:pt idx="36852">
                  <c:v>0.89763780000000004</c:v>
                </c:pt>
                <c:pt idx="36853">
                  <c:v>0.91338580000000003</c:v>
                </c:pt>
                <c:pt idx="36854">
                  <c:v>0.91338580000000003</c:v>
                </c:pt>
                <c:pt idx="36855">
                  <c:v>0.88188979999999995</c:v>
                </c:pt>
                <c:pt idx="36856">
                  <c:v>0.91338580000000003</c:v>
                </c:pt>
                <c:pt idx="36857">
                  <c:v>0.91338580000000003</c:v>
                </c:pt>
                <c:pt idx="36858">
                  <c:v>0.89763780000000004</c:v>
                </c:pt>
                <c:pt idx="36859">
                  <c:v>0.91338580000000003</c:v>
                </c:pt>
                <c:pt idx="36860">
                  <c:v>0.91338580000000003</c:v>
                </c:pt>
                <c:pt idx="36861">
                  <c:v>0.91338580000000003</c:v>
                </c:pt>
                <c:pt idx="36862">
                  <c:v>0.91338580000000003</c:v>
                </c:pt>
                <c:pt idx="36863">
                  <c:v>0.91338580000000003</c:v>
                </c:pt>
                <c:pt idx="36864">
                  <c:v>0.91338580000000003</c:v>
                </c:pt>
                <c:pt idx="36865">
                  <c:v>0.91338580000000003</c:v>
                </c:pt>
                <c:pt idx="36866">
                  <c:v>0.91338580000000003</c:v>
                </c:pt>
                <c:pt idx="36867">
                  <c:v>0.91338580000000003</c:v>
                </c:pt>
                <c:pt idx="36868">
                  <c:v>0.89763780000000004</c:v>
                </c:pt>
                <c:pt idx="36869">
                  <c:v>0.91338580000000003</c:v>
                </c:pt>
                <c:pt idx="36870">
                  <c:v>0.89763780000000004</c:v>
                </c:pt>
                <c:pt idx="36871">
                  <c:v>0.89763780000000004</c:v>
                </c:pt>
                <c:pt idx="36872">
                  <c:v>0.91338580000000003</c:v>
                </c:pt>
                <c:pt idx="36873">
                  <c:v>0.89763780000000004</c:v>
                </c:pt>
                <c:pt idx="36874">
                  <c:v>0.89763780000000004</c:v>
                </c:pt>
                <c:pt idx="36875">
                  <c:v>0.89763780000000004</c:v>
                </c:pt>
                <c:pt idx="36876">
                  <c:v>0.91338580000000003</c:v>
                </c:pt>
                <c:pt idx="36877">
                  <c:v>0.88188979999999995</c:v>
                </c:pt>
                <c:pt idx="36878">
                  <c:v>0.89763780000000004</c:v>
                </c:pt>
                <c:pt idx="36879">
                  <c:v>0.91338580000000003</c:v>
                </c:pt>
                <c:pt idx="36880">
                  <c:v>0.89763780000000004</c:v>
                </c:pt>
                <c:pt idx="36881">
                  <c:v>0.89763780000000004</c:v>
                </c:pt>
                <c:pt idx="36882">
                  <c:v>0.91338580000000003</c:v>
                </c:pt>
                <c:pt idx="36883">
                  <c:v>0.89763780000000004</c:v>
                </c:pt>
                <c:pt idx="36884">
                  <c:v>0.89763780000000004</c:v>
                </c:pt>
                <c:pt idx="36885">
                  <c:v>0.91338580000000003</c:v>
                </c:pt>
                <c:pt idx="36886">
                  <c:v>0.89763780000000004</c:v>
                </c:pt>
                <c:pt idx="36887">
                  <c:v>0.89763780000000004</c:v>
                </c:pt>
                <c:pt idx="36888">
                  <c:v>0.91338580000000003</c:v>
                </c:pt>
                <c:pt idx="36889">
                  <c:v>0.89763780000000004</c:v>
                </c:pt>
                <c:pt idx="36890">
                  <c:v>0.89763780000000004</c:v>
                </c:pt>
                <c:pt idx="36891">
                  <c:v>0.92913380000000001</c:v>
                </c:pt>
                <c:pt idx="36892">
                  <c:v>0.89763780000000004</c:v>
                </c:pt>
                <c:pt idx="36893">
                  <c:v>0.88188979999999995</c:v>
                </c:pt>
                <c:pt idx="36894">
                  <c:v>0.91338580000000003</c:v>
                </c:pt>
                <c:pt idx="36895">
                  <c:v>0.91338580000000003</c:v>
                </c:pt>
                <c:pt idx="36896">
                  <c:v>0.91338580000000003</c:v>
                </c:pt>
                <c:pt idx="36897">
                  <c:v>0.91338580000000003</c:v>
                </c:pt>
                <c:pt idx="36898">
                  <c:v>0.91338580000000003</c:v>
                </c:pt>
                <c:pt idx="36899">
                  <c:v>0.91338580000000003</c:v>
                </c:pt>
                <c:pt idx="36900">
                  <c:v>0.91338580000000003</c:v>
                </c:pt>
                <c:pt idx="36901">
                  <c:v>0.91338580000000003</c:v>
                </c:pt>
                <c:pt idx="36902">
                  <c:v>0.91338580000000003</c:v>
                </c:pt>
                <c:pt idx="36903">
                  <c:v>0.89763780000000004</c:v>
                </c:pt>
                <c:pt idx="36904">
                  <c:v>0.91338580000000003</c:v>
                </c:pt>
                <c:pt idx="36905">
                  <c:v>0.91338580000000003</c:v>
                </c:pt>
                <c:pt idx="36906">
                  <c:v>0.91338580000000003</c:v>
                </c:pt>
                <c:pt idx="36907">
                  <c:v>0.91338580000000003</c:v>
                </c:pt>
                <c:pt idx="36908">
                  <c:v>0.89763780000000004</c:v>
                </c:pt>
                <c:pt idx="36909">
                  <c:v>0.89763780000000004</c:v>
                </c:pt>
                <c:pt idx="36910">
                  <c:v>0.91338580000000003</c:v>
                </c:pt>
                <c:pt idx="36911">
                  <c:v>0.89763780000000004</c:v>
                </c:pt>
                <c:pt idx="36912">
                  <c:v>0.88188979999999995</c:v>
                </c:pt>
                <c:pt idx="36913">
                  <c:v>0.89763780000000004</c:v>
                </c:pt>
                <c:pt idx="36914">
                  <c:v>0.91338580000000003</c:v>
                </c:pt>
                <c:pt idx="36915">
                  <c:v>0.89763780000000004</c:v>
                </c:pt>
                <c:pt idx="36916">
                  <c:v>0.91338580000000003</c:v>
                </c:pt>
                <c:pt idx="36917">
                  <c:v>0.89763780000000004</c:v>
                </c:pt>
                <c:pt idx="36918">
                  <c:v>0.89763780000000004</c:v>
                </c:pt>
                <c:pt idx="36919">
                  <c:v>0.91338580000000003</c:v>
                </c:pt>
                <c:pt idx="36920">
                  <c:v>0.89763780000000004</c:v>
                </c:pt>
                <c:pt idx="36921">
                  <c:v>0.89763780000000004</c:v>
                </c:pt>
                <c:pt idx="36922">
                  <c:v>0.91338580000000003</c:v>
                </c:pt>
                <c:pt idx="36923">
                  <c:v>0.91338580000000003</c:v>
                </c:pt>
                <c:pt idx="36924">
                  <c:v>0.89763780000000004</c:v>
                </c:pt>
                <c:pt idx="36925">
                  <c:v>0.91338580000000003</c:v>
                </c:pt>
                <c:pt idx="36926">
                  <c:v>0.91338580000000003</c:v>
                </c:pt>
                <c:pt idx="36927">
                  <c:v>0.89763780000000004</c:v>
                </c:pt>
                <c:pt idx="36928">
                  <c:v>0.89763780000000004</c:v>
                </c:pt>
                <c:pt idx="36929">
                  <c:v>0.89763780000000004</c:v>
                </c:pt>
                <c:pt idx="36930">
                  <c:v>0.91338580000000003</c:v>
                </c:pt>
                <c:pt idx="36931">
                  <c:v>0.91338580000000003</c:v>
                </c:pt>
                <c:pt idx="36932">
                  <c:v>0.91338580000000003</c:v>
                </c:pt>
                <c:pt idx="36933">
                  <c:v>0.91338580000000003</c:v>
                </c:pt>
                <c:pt idx="36934">
                  <c:v>0.91338580000000003</c:v>
                </c:pt>
                <c:pt idx="36935">
                  <c:v>0.91338580000000003</c:v>
                </c:pt>
                <c:pt idx="36936">
                  <c:v>0.91338580000000003</c:v>
                </c:pt>
                <c:pt idx="36937">
                  <c:v>0.91338580000000003</c:v>
                </c:pt>
                <c:pt idx="36938">
                  <c:v>0.91338580000000003</c:v>
                </c:pt>
                <c:pt idx="36939">
                  <c:v>0.91338580000000003</c:v>
                </c:pt>
                <c:pt idx="36940">
                  <c:v>0.91338580000000003</c:v>
                </c:pt>
                <c:pt idx="36941">
                  <c:v>0.91338580000000003</c:v>
                </c:pt>
                <c:pt idx="36942">
                  <c:v>0.91338580000000003</c:v>
                </c:pt>
                <c:pt idx="36943">
                  <c:v>0.88188979999999995</c:v>
                </c:pt>
                <c:pt idx="36944">
                  <c:v>0.89763780000000004</c:v>
                </c:pt>
                <c:pt idx="36945">
                  <c:v>0.91338580000000003</c:v>
                </c:pt>
                <c:pt idx="36946">
                  <c:v>0.88188979999999995</c:v>
                </c:pt>
                <c:pt idx="36947">
                  <c:v>0.89763780000000004</c:v>
                </c:pt>
                <c:pt idx="36948">
                  <c:v>0.89763780000000004</c:v>
                </c:pt>
                <c:pt idx="36949">
                  <c:v>0.89763780000000004</c:v>
                </c:pt>
                <c:pt idx="36950">
                  <c:v>0.89763780000000004</c:v>
                </c:pt>
                <c:pt idx="36951">
                  <c:v>0.91338580000000003</c:v>
                </c:pt>
                <c:pt idx="36952">
                  <c:v>0.89763780000000004</c:v>
                </c:pt>
                <c:pt idx="36953">
                  <c:v>0.89763780000000004</c:v>
                </c:pt>
                <c:pt idx="36954">
                  <c:v>0.91338580000000003</c:v>
                </c:pt>
                <c:pt idx="36955">
                  <c:v>0.89763780000000004</c:v>
                </c:pt>
                <c:pt idx="36956">
                  <c:v>0.91338580000000003</c:v>
                </c:pt>
                <c:pt idx="36957">
                  <c:v>0.91338580000000003</c:v>
                </c:pt>
                <c:pt idx="36958">
                  <c:v>0.89763780000000004</c:v>
                </c:pt>
                <c:pt idx="36959">
                  <c:v>0.89763780000000004</c:v>
                </c:pt>
                <c:pt idx="36960">
                  <c:v>0.91338580000000003</c:v>
                </c:pt>
                <c:pt idx="36961">
                  <c:v>0.88188979999999995</c:v>
                </c:pt>
                <c:pt idx="36962">
                  <c:v>0.89763780000000004</c:v>
                </c:pt>
                <c:pt idx="36963">
                  <c:v>0.91338580000000003</c:v>
                </c:pt>
                <c:pt idx="36964">
                  <c:v>0.91338580000000003</c:v>
                </c:pt>
                <c:pt idx="36965">
                  <c:v>0.91338580000000003</c:v>
                </c:pt>
                <c:pt idx="36966">
                  <c:v>0.91338580000000003</c:v>
                </c:pt>
                <c:pt idx="36967">
                  <c:v>0.91338580000000003</c:v>
                </c:pt>
                <c:pt idx="36968">
                  <c:v>0.91338580000000003</c:v>
                </c:pt>
                <c:pt idx="36969">
                  <c:v>0.91338580000000003</c:v>
                </c:pt>
                <c:pt idx="36970">
                  <c:v>0.91338580000000003</c:v>
                </c:pt>
                <c:pt idx="36971">
                  <c:v>0.91338580000000003</c:v>
                </c:pt>
                <c:pt idx="36972">
                  <c:v>0.91338580000000003</c:v>
                </c:pt>
                <c:pt idx="36973">
                  <c:v>0.91338580000000003</c:v>
                </c:pt>
                <c:pt idx="36974">
                  <c:v>0.91338580000000003</c:v>
                </c:pt>
                <c:pt idx="36975">
                  <c:v>0.89763780000000004</c:v>
                </c:pt>
                <c:pt idx="36976">
                  <c:v>0.91338580000000003</c:v>
                </c:pt>
                <c:pt idx="36977">
                  <c:v>0.89763780000000004</c:v>
                </c:pt>
                <c:pt idx="36978">
                  <c:v>0.89763780000000004</c:v>
                </c:pt>
                <c:pt idx="36979">
                  <c:v>0.91338580000000003</c:v>
                </c:pt>
                <c:pt idx="36980">
                  <c:v>0.89763780000000004</c:v>
                </c:pt>
                <c:pt idx="36981">
                  <c:v>0.89763780000000004</c:v>
                </c:pt>
                <c:pt idx="36982">
                  <c:v>0.89763780000000004</c:v>
                </c:pt>
                <c:pt idx="36983">
                  <c:v>0.89763780000000004</c:v>
                </c:pt>
                <c:pt idx="36984">
                  <c:v>0.89763780000000004</c:v>
                </c:pt>
                <c:pt idx="36985">
                  <c:v>0.89763780000000004</c:v>
                </c:pt>
                <c:pt idx="36986">
                  <c:v>0.89763780000000004</c:v>
                </c:pt>
                <c:pt idx="36987">
                  <c:v>0.89763780000000004</c:v>
                </c:pt>
                <c:pt idx="36988">
                  <c:v>0.91338580000000003</c:v>
                </c:pt>
                <c:pt idx="36989">
                  <c:v>0.91338580000000003</c:v>
                </c:pt>
                <c:pt idx="36990">
                  <c:v>0.89763780000000004</c:v>
                </c:pt>
                <c:pt idx="36991">
                  <c:v>0.91338580000000003</c:v>
                </c:pt>
                <c:pt idx="36992">
                  <c:v>0.91338580000000003</c:v>
                </c:pt>
                <c:pt idx="36993">
                  <c:v>0.88188979999999995</c:v>
                </c:pt>
                <c:pt idx="36994">
                  <c:v>0.92913380000000001</c:v>
                </c:pt>
                <c:pt idx="36995">
                  <c:v>0.91338580000000003</c:v>
                </c:pt>
                <c:pt idx="36996">
                  <c:v>0.88188979999999995</c:v>
                </c:pt>
                <c:pt idx="36997">
                  <c:v>0.91338580000000003</c:v>
                </c:pt>
                <c:pt idx="36998">
                  <c:v>0.91338580000000003</c:v>
                </c:pt>
                <c:pt idx="36999">
                  <c:v>0.91338580000000003</c:v>
                </c:pt>
                <c:pt idx="37000">
                  <c:v>0.89763780000000004</c:v>
                </c:pt>
                <c:pt idx="37001">
                  <c:v>0.91338580000000003</c:v>
                </c:pt>
                <c:pt idx="37002">
                  <c:v>0.91338580000000003</c:v>
                </c:pt>
                <c:pt idx="37003">
                  <c:v>0.89763780000000004</c:v>
                </c:pt>
                <c:pt idx="37004">
                  <c:v>0.91338580000000003</c:v>
                </c:pt>
                <c:pt idx="37005">
                  <c:v>0.91338580000000003</c:v>
                </c:pt>
                <c:pt idx="37006">
                  <c:v>0.91338580000000003</c:v>
                </c:pt>
                <c:pt idx="37007">
                  <c:v>0.91338580000000003</c:v>
                </c:pt>
                <c:pt idx="37008">
                  <c:v>0.89763780000000004</c:v>
                </c:pt>
                <c:pt idx="37009">
                  <c:v>0.91338580000000003</c:v>
                </c:pt>
                <c:pt idx="37010">
                  <c:v>0.91338580000000003</c:v>
                </c:pt>
                <c:pt idx="37011">
                  <c:v>0.89763780000000004</c:v>
                </c:pt>
                <c:pt idx="37012">
                  <c:v>0.89763780000000004</c:v>
                </c:pt>
                <c:pt idx="37013">
                  <c:v>0.91338580000000003</c:v>
                </c:pt>
                <c:pt idx="37014">
                  <c:v>0.91338580000000003</c:v>
                </c:pt>
                <c:pt idx="37015">
                  <c:v>0.88188979999999995</c:v>
                </c:pt>
                <c:pt idx="37016">
                  <c:v>0.89763780000000004</c:v>
                </c:pt>
                <c:pt idx="37017">
                  <c:v>0.91338580000000003</c:v>
                </c:pt>
                <c:pt idx="37018">
                  <c:v>0.89763780000000004</c:v>
                </c:pt>
                <c:pt idx="37019">
                  <c:v>0.91338580000000003</c:v>
                </c:pt>
                <c:pt idx="37020">
                  <c:v>0.91338580000000003</c:v>
                </c:pt>
                <c:pt idx="37021">
                  <c:v>0.89763780000000004</c:v>
                </c:pt>
                <c:pt idx="37022">
                  <c:v>0.91338580000000003</c:v>
                </c:pt>
                <c:pt idx="37023">
                  <c:v>0.91338580000000003</c:v>
                </c:pt>
                <c:pt idx="37024">
                  <c:v>0.89763780000000004</c:v>
                </c:pt>
                <c:pt idx="37025">
                  <c:v>0.91338580000000003</c:v>
                </c:pt>
                <c:pt idx="37026">
                  <c:v>0.91338580000000003</c:v>
                </c:pt>
                <c:pt idx="37027">
                  <c:v>0.89763780000000004</c:v>
                </c:pt>
                <c:pt idx="37028">
                  <c:v>0.91338580000000003</c:v>
                </c:pt>
                <c:pt idx="37029">
                  <c:v>0.91338580000000003</c:v>
                </c:pt>
                <c:pt idx="37030">
                  <c:v>0.89763780000000004</c:v>
                </c:pt>
                <c:pt idx="37031">
                  <c:v>0.89763780000000004</c:v>
                </c:pt>
                <c:pt idx="37032">
                  <c:v>0.91338580000000003</c:v>
                </c:pt>
                <c:pt idx="37033">
                  <c:v>0.91338580000000003</c:v>
                </c:pt>
                <c:pt idx="37034">
                  <c:v>0.91338580000000003</c:v>
                </c:pt>
                <c:pt idx="37035">
                  <c:v>0.91338580000000003</c:v>
                </c:pt>
                <c:pt idx="37036">
                  <c:v>0.91338580000000003</c:v>
                </c:pt>
                <c:pt idx="37037">
                  <c:v>0.91338580000000003</c:v>
                </c:pt>
                <c:pt idx="37038">
                  <c:v>0.89763780000000004</c:v>
                </c:pt>
                <c:pt idx="37039">
                  <c:v>0.91338580000000003</c:v>
                </c:pt>
                <c:pt idx="37040">
                  <c:v>0.91338580000000003</c:v>
                </c:pt>
                <c:pt idx="37041">
                  <c:v>0.91338580000000003</c:v>
                </c:pt>
                <c:pt idx="37042">
                  <c:v>0.91338580000000003</c:v>
                </c:pt>
                <c:pt idx="37043">
                  <c:v>0.89763780000000004</c:v>
                </c:pt>
                <c:pt idx="37044">
                  <c:v>0.91338580000000003</c:v>
                </c:pt>
                <c:pt idx="37045">
                  <c:v>0.91338580000000003</c:v>
                </c:pt>
                <c:pt idx="37046">
                  <c:v>0.89763780000000004</c:v>
                </c:pt>
                <c:pt idx="37047">
                  <c:v>0.89763780000000004</c:v>
                </c:pt>
                <c:pt idx="37048">
                  <c:v>0.91338580000000003</c:v>
                </c:pt>
                <c:pt idx="37049">
                  <c:v>0.89763780000000004</c:v>
                </c:pt>
                <c:pt idx="37050">
                  <c:v>0.89763780000000004</c:v>
                </c:pt>
                <c:pt idx="37051">
                  <c:v>0.89763780000000004</c:v>
                </c:pt>
                <c:pt idx="37052">
                  <c:v>0.89763780000000004</c:v>
                </c:pt>
                <c:pt idx="37053">
                  <c:v>0.89763780000000004</c:v>
                </c:pt>
                <c:pt idx="37054">
                  <c:v>0.91338580000000003</c:v>
                </c:pt>
                <c:pt idx="37055">
                  <c:v>0.89763780000000004</c:v>
                </c:pt>
                <c:pt idx="37056">
                  <c:v>0.89763780000000004</c:v>
                </c:pt>
                <c:pt idx="37057">
                  <c:v>0.91338580000000003</c:v>
                </c:pt>
                <c:pt idx="37058">
                  <c:v>0.89763780000000004</c:v>
                </c:pt>
                <c:pt idx="37059">
                  <c:v>0.89763780000000004</c:v>
                </c:pt>
                <c:pt idx="37060">
                  <c:v>0.92913380000000001</c:v>
                </c:pt>
                <c:pt idx="37061">
                  <c:v>0.89763780000000004</c:v>
                </c:pt>
                <c:pt idx="37062">
                  <c:v>0.89763780000000004</c:v>
                </c:pt>
                <c:pt idx="37063">
                  <c:v>0.92913380000000001</c:v>
                </c:pt>
                <c:pt idx="37064">
                  <c:v>0.91338580000000003</c:v>
                </c:pt>
                <c:pt idx="37065">
                  <c:v>0.88188979999999995</c:v>
                </c:pt>
                <c:pt idx="37066">
                  <c:v>0.91338580000000003</c:v>
                </c:pt>
                <c:pt idx="37067">
                  <c:v>0.89763780000000004</c:v>
                </c:pt>
                <c:pt idx="37068">
                  <c:v>0.91338580000000003</c:v>
                </c:pt>
                <c:pt idx="37069">
                  <c:v>0.91338580000000003</c:v>
                </c:pt>
                <c:pt idx="37070">
                  <c:v>0.91338580000000003</c:v>
                </c:pt>
                <c:pt idx="37071">
                  <c:v>0.91338580000000003</c:v>
                </c:pt>
                <c:pt idx="37072">
                  <c:v>0.89763780000000004</c:v>
                </c:pt>
                <c:pt idx="37073">
                  <c:v>0.91338580000000003</c:v>
                </c:pt>
                <c:pt idx="37074">
                  <c:v>0.91338580000000003</c:v>
                </c:pt>
                <c:pt idx="37075">
                  <c:v>0.91338580000000003</c:v>
                </c:pt>
                <c:pt idx="37076">
                  <c:v>0.89763780000000004</c:v>
                </c:pt>
                <c:pt idx="37077">
                  <c:v>0.91338580000000003</c:v>
                </c:pt>
                <c:pt idx="37078">
                  <c:v>0.89763780000000004</c:v>
                </c:pt>
                <c:pt idx="37079">
                  <c:v>0.89763780000000004</c:v>
                </c:pt>
                <c:pt idx="37080">
                  <c:v>0.89763780000000004</c:v>
                </c:pt>
                <c:pt idx="37081">
                  <c:v>0.89763780000000004</c:v>
                </c:pt>
                <c:pt idx="37082">
                  <c:v>0.91338580000000003</c:v>
                </c:pt>
                <c:pt idx="37083">
                  <c:v>0.89763780000000004</c:v>
                </c:pt>
                <c:pt idx="37084">
                  <c:v>0.88188979999999995</c:v>
                </c:pt>
                <c:pt idx="37085">
                  <c:v>0.89763780000000004</c:v>
                </c:pt>
                <c:pt idx="37086">
                  <c:v>0.89763780000000004</c:v>
                </c:pt>
                <c:pt idx="37087">
                  <c:v>0.89763780000000004</c:v>
                </c:pt>
                <c:pt idx="37088">
                  <c:v>0.89763780000000004</c:v>
                </c:pt>
                <c:pt idx="37089">
                  <c:v>0.91338580000000003</c:v>
                </c:pt>
                <c:pt idx="37090">
                  <c:v>0.89763780000000004</c:v>
                </c:pt>
                <c:pt idx="37091">
                  <c:v>0.91338580000000003</c:v>
                </c:pt>
                <c:pt idx="37092">
                  <c:v>0.89763780000000004</c:v>
                </c:pt>
                <c:pt idx="37093">
                  <c:v>0.89763780000000004</c:v>
                </c:pt>
                <c:pt idx="37094">
                  <c:v>0.91338580000000003</c:v>
                </c:pt>
                <c:pt idx="37095">
                  <c:v>0.91338580000000003</c:v>
                </c:pt>
                <c:pt idx="37096">
                  <c:v>0.89763780000000004</c:v>
                </c:pt>
                <c:pt idx="37097">
                  <c:v>0.91338580000000003</c:v>
                </c:pt>
                <c:pt idx="37098">
                  <c:v>0.91338580000000003</c:v>
                </c:pt>
                <c:pt idx="37099">
                  <c:v>0.89763780000000004</c:v>
                </c:pt>
                <c:pt idx="37100">
                  <c:v>0.91338580000000003</c:v>
                </c:pt>
                <c:pt idx="37101">
                  <c:v>0.91338580000000003</c:v>
                </c:pt>
                <c:pt idx="37102">
                  <c:v>0.91338580000000003</c:v>
                </c:pt>
                <c:pt idx="37103">
                  <c:v>0.91338580000000003</c:v>
                </c:pt>
                <c:pt idx="37104">
                  <c:v>0.91338580000000003</c:v>
                </c:pt>
                <c:pt idx="37105">
                  <c:v>0.91338580000000003</c:v>
                </c:pt>
                <c:pt idx="37106">
                  <c:v>0.89763780000000004</c:v>
                </c:pt>
                <c:pt idx="37107">
                  <c:v>0.91338580000000003</c:v>
                </c:pt>
                <c:pt idx="37108">
                  <c:v>0.91338580000000003</c:v>
                </c:pt>
                <c:pt idx="37109">
                  <c:v>0.91338580000000003</c:v>
                </c:pt>
                <c:pt idx="37110">
                  <c:v>0.91338580000000003</c:v>
                </c:pt>
                <c:pt idx="37111">
                  <c:v>0.89763780000000004</c:v>
                </c:pt>
                <c:pt idx="37112">
                  <c:v>0.89763780000000004</c:v>
                </c:pt>
                <c:pt idx="37113">
                  <c:v>0.91338580000000003</c:v>
                </c:pt>
                <c:pt idx="37114">
                  <c:v>0.91338580000000003</c:v>
                </c:pt>
                <c:pt idx="37115">
                  <c:v>0.89763780000000004</c:v>
                </c:pt>
                <c:pt idx="37116">
                  <c:v>0.89763780000000004</c:v>
                </c:pt>
                <c:pt idx="37117">
                  <c:v>0.91338580000000003</c:v>
                </c:pt>
                <c:pt idx="37118">
                  <c:v>0.88188979999999995</c:v>
                </c:pt>
                <c:pt idx="37119">
                  <c:v>0.89763780000000004</c:v>
                </c:pt>
                <c:pt idx="37120">
                  <c:v>0.91338580000000003</c:v>
                </c:pt>
                <c:pt idx="37121">
                  <c:v>0.89763780000000004</c:v>
                </c:pt>
                <c:pt idx="37122">
                  <c:v>0.91338580000000003</c:v>
                </c:pt>
                <c:pt idx="37123">
                  <c:v>0.91338580000000003</c:v>
                </c:pt>
                <c:pt idx="37124">
                  <c:v>0.89763780000000004</c:v>
                </c:pt>
                <c:pt idx="37125">
                  <c:v>0.89763780000000004</c:v>
                </c:pt>
                <c:pt idx="37126">
                  <c:v>0.91338580000000003</c:v>
                </c:pt>
                <c:pt idx="37127">
                  <c:v>0.89763780000000004</c:v>
                </c:pt>
                <c:pt idx="37128">
                  <c:v>0.89763780000000004</c:v>
                </c:pt>
                <c:pt idx="37129">
                  <c:v>0.91338580000000003</c:v>
                </c:pt>
                <c:pt idx="37130">
                  <c:v>0.89763780000000004</c:v>
                </c:pt>
                <c:pt idx="37131">
                  <c:v>0.89763780000000004</c:v>
                </c:pt>
                <c:pt idx="37132">
                  <c:v>0.92913380000000001</c:v>
                </c:pt>
                <c:pt idx="37133">
                  <c:v>0.89763780000000004</c:v>
                </c:pt>
                <c:pt idx="37134">
                  <c:v>0.89763780000000004</c:v>
                </c:pt>
                <c:pt idx="37135">
                  <c:v>0.89763780000000004</c:v>
                </c:pt>
                <c:pt idx="37136">
                  <c:v>0.91338580000000003</c:v>
                </c:pt>
                <c:pt idx="37137">
                  <c:v>0.91338580000000003</c:v>
                </c:pt>
                <c:pt idx="37138">
                  <c:v>0.91338580000000003</c:v>
                </c:pt>
                <c:pt idx="37139">
                  <c:v>0.91338580000000003</c:v>
                </c:pt>
                <c:pt idx="37140">
                  <c:v>0.91338580000000003</c:v>
                </c:pt>
                <c:pt idx="37141">
                  <c:v>0.91338580000000003</c:v>
                </c:pt>
                <c:pt idx="37142">
                  <c:v>0.91338580000000003</c:v>
                </c:pt>
                <c:pt idx="37143">
                  <c:v>0.89763780000000004</c:v>
                </c:pt>
                <c:pt idx="37144">
                  <c:v>0.91338580000000003</c:v>
                </c:pt>
                <c:pt idx="37145">
                  <c:v>0.91338580000000003</c:v>
                </c:pt>
                <c:pt idx="37146">
                  <c:v>0.91338580000000003</c:v>
                </c:pt>
                <c:pt idx="37147">
                  <c:v>0.89763780000000004</c:v>
                </c:pt>
                <c:pt idx="37148">
                  <c:v>0.89763780000000004</c:v>
                </c:pt>
                <c:pt idx="37149">
                  <c:v>0.89763780000000004</c:v>
                </c:pt>
                <c:pt idx="37150">
                  <c:v>0.89763780000000004</c:v>
                </c:pt>
                <c:pt idx="37151">
                  <c:v>0.91338580000000003</c:v>
                </c:pt>
                <c:pt idx="37152">
                  <c:v>0.89763780000000004</c:v>
                </c:pt>
                <c:pt idx="37153">
                  <c:v>0.88188979999999995</c:v>
                </c:pt>
                <c:pt idx="37154">
                  <c:v>0.91338580000000003</c:v>
                </c:pt>
                <c:pt idx="37155">
                  <c:v>0.89763780000000004</c:v>
                </c:pt>
                <c:pt idx="37156">
                  <c:v>0.89763780000000004</c:v>
                </c:pt>
                <c:pt idx="37157">
                  <c:v>0.89763780000000004</c:v>
                </c:pt>
                <c:pt idx="37158">
                  <c:v>0.89763780000000004</c:v>
                </c:pt>
                <c:pt idx="37159">
                  <c:v>0.89763780000000004</c:v>
                </c:pt>
                <c:pt idx="37160">
                  <c:v>0.91338580000000003</c:v>
                </c:pt>
                <c:pt idx="37161">
                  <c:v>0.89763780000000004</c:v>
                </c:pt>
                <c:pt idx="37162">
                  <c:v>0.89763780000000004</c:v>
                </c:pt>
                <c:pt idx="37163">
                  <c:v>0.91338580000000003</c:v>
                </c:pt>
                <c:pt idx="37164">
                  <c:v>0.91338580000000003</c:v>
                </c:pt>
                <c:pt idx="37165">
                  <c:v>0.88188979999999995</c:v>
                </c:pt>
                <c:pt idx="37166">
                  <c:v>0.91338580000000003</c:v>
                </c:pt>
                <c:pt idx="37167">
                  <c:v>0.92913380000000001</c:v>
                </c:pt>
                <c:pt idx="37168">
                  <c:v>0.88188979999999995</c:v>
                </c:pt>
                <c:pt idx="37169">
                  <c:v>0.91338580000000003</c:v>
                </c:pt>
                <c:pt idx="37170">
                  <c:v>0.91338580000000003</c:v>
                </c:pt>
                <c:pt idx="37171">
                  <c:v>0.89763780000000004</c:v>
                </c:pt>
                <c:pt idx="37172">
                  <c:v>0.91338580000000003</c:v>
                </c:pt>
                <c:pt idx="37173">
                  <c:v>0.91338580000000003</c:v>
                </c:pt>
                <c:pt idx="37174">
                  <c:v>0.91338580000000003</c:v>
                </c:pt>
                <c:pt idx="37175">
                  <c:v>0.91338580000000003</c:v>
                </c:pt>
                <c:pt idx="37176">
                  <c:v>0.91338580000000003</c:v>
                </c:pt>
                <c:pt idx="37177">
                  <c:v>0.91338580000000003</c:v>
                </c:pt>
                <c:pt idx="37178">
                  <c:v>0.89763780000000004</c:v>
                </c:pt>
                <c:pt idx="37179">
                  <c:v>0.91338580000000003</c:v>
                </c:pt>
                <c:pt idx="37180">
                  <c:v>0.91338580000000003</c:v>
                </c:pt>
                <c:pt idx="37181">
                  <c:v>0.91338580000000003</c:v>
                </c:pt>
                <c:pt idx="37182">
                  <c:v>0.91338580000000003</c:v>
                </c:pt>
                <c:pt idx="37183">
                  <c:v>0.89763780000000004</c:v>
                </c:pt>
                <c:pt idx="37184">
                  <c:v>0.89763780000000004</c:v>
                </c:pt>
                <c:pt idx="37185">
                  <c:v>0.89763780000000004</c:v>
                </c:pt>
                <c:pt idx="37186">
                  <c:v>0.91338580000000003</c:v>
                </c:pt>
                <c:pt idx="37187">
                  <c:v>0.88188979999999995</c:v>
                </c:pt>
                <c:pt idx="37188">
                  <c:v>0.89763780000000004</c:v>
                </c:pt>
                <c:pt idx="37189">
                  <c:v>0.91338580000000003</c:v>
                </c:pt>
                <c:pt idx="37190">
                  <c:v>0.89763780000000004</c:v>
                </c:pt>
                <c:pt idx="37191">
                  <c:v>0.89763780000000004</c:v>
                </c:pt>
                <c:pt idx="37192">
                  <c:v>0.91338580000000003</c:v>
                </c:pt>
                <c:pt idx="37193">
                  <c:v>0.89763780000000004</c:v>
                </c:pt>
                <c:pt idx="37194">
                  <c:v>0.89763780000000004</c:v>
                </c:pt>
                <c:pt idx="37195">
                  <c:v>0.91338580000000003</c:v>
                </c:pt>
                <c:pt idx="37196">
                  <c:v>0.89763780000000004</c:v>
                </c:pt>
                <c:pt idx="37197">
                  <c:v>0.89763780000000004</c:v>
                </c:pt>
                <c:pt idx="37198">
                  <c:v>0.91338580000000003</c:v>
                </c:pt>
                <c:pt idx="37199">
                  <c:v>0.89763780000000004</c:v>
                </c:pt>
                <c:pt idx="37200">
                  <c:v>0.91338580000000003</c:v>
                </c:pt>
                <c:pt idx="37201">
                  <c:v>0.91338580000000003</c:v>
                </c:pt>
                <c:pt idx="37202">
                  <c:v>0.89763780000000004</c:v>
                </c:pt>
                <c:pt idx="37203">
                  <c:v>0.91338580000000003</c:v>
                </c:pt>
                <c:pt idx="37204">
                  <c:v>0.91338580000000003</c:v>
                </c:pt>
                <c:pt idx="37205">
                  <c:v>0.91338580000000003</c:v>
                </c:pt>
                <c:pt idx="37206">
                  <c:v>0.91338580000000003</c:v>
                </c:pt>
                <c:pt idx="37207">
                  <c:v>0.91338580000000003</c:v>
                </c:pt>
                <c:pt idx="37208">
                  <c:v>0.91338580000000003</c:v>
                </c:pt>
                <c:pt idx="37209">
                  <c:v>0.91338580000000003</c:v>
                </c:pt>
                <c:pt idx="37210">
                  <c:v>0.91338580000000003</c:v>
                </c:pt>
                <c:pt idx="37211">
                  <c:v>0.91338580000000003</c:v>
                </c:pt>
                <c:pt idx="37212">
                  <c:v>0.91338580000000003</c:v>
                </c:pt>
                <c:pt idx="37213">
                  <c:v>0.91338580000000003</c:v>
                </c:pt>
                <c:pt idx="37214">
                  <c:v>0.91338580000000003</c:v>
                </c:pt>
                <c:pt idx="37215">
                  <c:v>0.89763780000000004</c:v>
                </c:pt>
                <c:pt idx="37216">
                  <c:v>0.91338580000000003</c:v>
                </c:pt>
                <c:pt idx="37217">
                  <c:v>0.91338580000000003</c:v>
                </c:pt>
                <c:pt idx="37218">
                  <c:v>0.89763780000000004</c:v>
                </c:pt>
                <c:pt idx="37219">
                  <c:v>0.89763780000000004</c:v>
                </c:pt>
                <c:pt idx="37220">
                  <c:v>0.91338580000000003</c:v>
                </c:pt>
                <c:pt idx="37221">
                  <c:v>0.89763780000000004</c:v>
                </c:pt>
                <c:pt idx="37222">
                  <c:v>0.89763780000000004</c:v>
                </c:pt>
                <c:pt idx="37223">
                  <c:v>0.89763780000000004</c:v>
                </c:pt>
                <c:pt idx="37224">
                  <c:v>0.89763780000000004</c:v>
                </c:pt>
                <c:pt idx="37225">
                  <c:v>0.89763780000000004</c:v>
                </c:pt>
                <c:pt idx="37226">
                  <c:v>0.91338580000000003</c:v>
                </c:pt>
                <c:pt idx="37227">
                  <c:v>0.89763780000000004</c:v>
                </c:pt>
                <c:pt idx="37228">
                  <c:v>0.89763780000000004</c:v>
                </c:pt>
                <c:pt idx="37229">
                  <c:v>0.91338580000000003</c:v>
                </c:pt>
                <c:pt idx="37230">
                  <c:v>0.89763780000000004</c:v>
                </c:pt>
                <c:pt idx="37231">
                  <c:v>0.89763780000000004</c:v>
                </c:pt>
                <c:pt idx="37232">
                  <c:v>0.91338580000000003</c:v>
                </c:pt>
                <c:pt idx="37233">
                  <c:v>0.89763780000000004</c:v>
                </c:pt>
                <c:pt idx="37234">
                  <c:v>0.89763780000000004</c:v>
                </c:pt>
                <c:pt idx="37235">
                  <c:v>0.91338580000000003</c:v>
                </c:pt>
                <c:pt idx="37236">
                  <c:v>0.91338580000000003</c:v>
                </c:pt>
                <c:pt idx="37237">
                  <c:v>0.88188979999999995</c:v>
                </c:pt>
                <c:pt idx="37238">
                  <c:v>0.91338580000000003</c:v>
                </c:pt>
                <c:pt idx="37239">
                  <c:v>0.91338580000000003</c:v>
                </c:pt>
                <c:pt idx="37240">
                  <c:v>0.91338580000000003</c:v>
                </c:pt>
                <c:pt idx="37241">
                  <c:v>0.89763780000000004</c:v>
                </c:pt>
                <c:pt idx="37242">
                  <c:v>0.91338580000000003</c:v>
                </c:pt>
                <c:pt idx="37243">
                  <c:v>0.91338580000000003</c:v>
                </c:pt>
                <c:pt idx="37244">
                  <c:v>0.91338580000000003</c:v>
                </c:pt>
                <c:pt idx="37245">
                  <c:v>0.91338580000000003</c:v>
                </c:pt>
                <c:pt idx="37246">
                  <c:v>0.91338580000000003</c:v>
                </c:pt>
                <c:pt idx="37247">
                  <c:v>0.91338580000000003</c:v>
                </c:pt>
                <c:pt idx="37248">
                  <c:v>0.91338580000000003</c:v>
                </c:pt>
                <c:pt idx="37249">
                  <c:v>0.91338580000000003</c:v>
                </c:pt>
                <c:pt idx="37250">
                  <c:v>0.89763780000000004</c:v>
                </c:pt>
                <c:pt idx="37251">
                  <c:v>0.91338580000000003</c:v>
                </c:pt>
                <c:pt idx="37252">
                  <c:v>0.89763780000000004</c:v>
                </c:pt>
                <c:pt idx="37253">
                  <c:v>0.89763780000000004</c:v>
                </c:pt>
                <c:pt idx="37254">
                  <c:v>0.91338580000000003</c:v>
                </c:pt>
                <c:pt idx="37255">
                  <c:v>0.91338580000000003</c:v>
                </c:pt>
                <c:pt idx="37256">
                  <c:v>0.88188979999999995</c:v>
                </c:pt>
                <c:pt idx="37257">
                  <c:v>0.89763780000000004</c:v>
                </c:pt>
                <c:pt idx="37258">
                  <c:v>0.89763780000000004</c:v>
                </c:pt>
                <c:pt idx="37259">
                  <c:v>0.89763780000000004</c:v>
                </c:pt>
                <c:pt idx="37260">
                  <c:v>0.89763780000000004</c:v>
                </c:pt>
                <c:pt idx="37261">
                  <c:v>0.91338580000000003</c:v>
                </c:pt>
                <c:pt idx="37262">
                  <c:v>0.89763780000000004</c:v>
                </c:pt>
                <c:pt idx="37263">
                  <c:v>0.89763780000000004</c:v>
                </c:pt>
                <c:pt idx="37264">
                  <c:v>0.91338580000000003</c:v>
                </c:pt>
                <c:pt idx="37265">
                  <c:v>0.89763780000000004</c:v>
                </c:pt>
                <c:pt idx="37266">
                  <c:v>0.91338580000000003</c:v>
                </c:pt>
                <c:pt idx="37267">
                  <c:v>0.92913380000000001</c:v>
                </c:pt>
                <c:pt idx="37268">
                  <c:v>0.89763780000000004</c:v>
                </c:pt>
                <c:pt idx="37269">
                  <c:v>0.91338580000000003</c:v>
                </c:pt>
                <c:pt idx="37270">
                  <c:v>0.91338580000000003</c:v>
                </c:pt>
                <c:pt idx="37271">
                  <c:v>0.89763780000000004</c:v>
                </c:pt>
                <c:pt idx="37272">
                  <c:v>0.91338580000000003</c:v>
                </c:pt>
                <c:pt idx="37273">
                  <c:v>0.89763780000000004</c:v>
                </c:pt>
                <c:pt idx="37274">
                  <c:v>0.91338580000000003</c:v>
                </c:pt>
                <c:pt idx="37275">
                  <c:v>0.91338580000000003</c:v>
                </c:pt>
                <c:pt idx="37276">
                  <c:v>0.91338580000000003</c:v>
                </c:pt>
                <c:pt idx="37277">
                  <c:v>0.91338580000000003</c:v>
                </c:pt>
                <c:pt idx="37278">
                  <c:v>0.91338580000000003</c:v>
                </c:pt>
                <c:pt idx="37279">
                  <c:v>0.91338580000000003</c:v>
                </c:pt>
                <c:pt idx="37280">
                  <c:v>0.91338580000000003</c:v>
                </c:pt>
                <c:pt idx="37281">
                  <c:v>0.91338580000000003</c:v>
                </c:pt>
                <c:pt idx="37282">
                  <c:v>0.91338580000000003</c:v>
                </c:pt>
                <c:pt idx="37283">
                  <c:v>0.89763780000000004</c:v>
                </c:pt>
                <c:pt idx="37284">
                  <c:v>0.89763780000000004</c:v>
                </c:pt>
                <c:pt idx="37285">
                  <c:v>0.89763780000000004</c:v>
                </c:pt>
                <c:pt idx="37286">
                  <c:v>0.91338580000000003</c:v>
                </c:pt>
                <c:pt idx="37287">
                  <c:v>0.89763780000000004</c:v>
                </c:pt>
                <c:pt idx="37288">
                  <c:v>0.89763780000000004</c:v>
                </c:pt>
                <c:pt idx="37289">
                  <c:v>0.91338580000000003</c:v>
                </c:pt>
                <c:pt idx="37290">
                  <c:v>0.89763780000000004</c:v>
                </c:pt>
                <c:pt idx="37291">
                  <c:v>0.89763780000000004</c:v>
                </c:pt>
                <c:pt idx="37292">
                  <c:v>0.91338580000000003</c:v>
                </c:pt>
                <c:pt idx="37293">
                  <c:v>0.89763780000000004</c:v>
                </c:pt>
                <c:pt idx="37294">
                  <c:v>0.89763780000000004</c:v>
                </c:pt>
                <c:pt idx="37295">
                  <c:v>0.91338580000000003</c:v>
                </c:pt>
                <c:pt idx="37296">
                  <c:v>0.89763780000000004</c:v>
                </c:pt>
                <c:pt idx="37297">
                  <c:v>0.89763780000000004</c:v>
                </c:pt>
                <c:pt idx="37298">
                  <c:v>0.91338580000000003</c:v>
                </c:pt>
                <c:pt idx="37299">
                  <c:v>0.89763780000000004</c:v>
                </c:pt>
                <c:pt idx="37300">
                  <c:v>0.89763780000000004</c:v>
                </c:pt>
                <c:pt idx="37301">
                  <c:v>0.91338580000000003</c:v>
                </c:pt>
                <c:pt idx="37302">
                  <c:v>0.89763780000000004</c:v>
                </c:pt>
                <c:pt idx="37303">
                  <c:v>0.89763780000000004</c:v>
                </c:pt>
                <c:pt idx="37304">
                  <c:v>0.92913380000000001</c:v>
                </c:pt>
                <c:pt idx="37305">
                  <c:v>0.91338580000000003</c:v>
                </c:pt>
                <c:pt idx="37306">
                  <c:v>0.89763780000000004</c:v>
                </c:pt>
                <c:pt idx="37307">
                  <c:v>0.91338580000000003</c:v>
                </c:pt>
                <c:pt idx="37308">
                  <c:v>0.89763780000000004</c:v>
                </c:pt>
                <c:pt idx="37309">
                  <c:v>0.91338580000000003</c:v>
                </c:pt>
                <c:pt idx="37310">
                  <c:v>0.91338580000000003</c:v>
                </c:pt>
                <c:pt idx="37311">
                  <c:v>0.91338580000000003</c:v>
                </c:pt>
                <c:pt idx="37312">
                  <c:v>0.91338580000000003</c:v>
                </c:pt>
                <c:pt idx="37313">
                  <c:v>0.91338580000000003</c:v>
                </c:pt>
                <c:pt idx="37314">
                  <c:v>0.91338580000000003</c:v>
                </c:pt>
                <c:pt idx="37315">
                  <c:v>0.91338580000000003</c:v>
                </c:pt>
                <c:pt idx="37316">
                  <c:v>0.89763780000000004</c:v>
                </c:pt>
                <c:pt idx="37317">
                  <c:v>0.91338580000000003</c:v>
                </c:pt>
                <c:pt idx="37318">
                  <c:v>0.89763780000000004</c:v>
                </c:pt>
                <c:pt idx="37319">
                  <c:v>0.89763780000000004</c:v>
                </c:pt>
                <c:pt idx="37320">
                  <c:v>0.91338580000000003</c:v>
                </c:pt>
                <c:pt idx="37321">
                  <c:v>0.91338580000000003</c:v>
                </c:pt>
                <c:pt idx="37322">
                  <c:v>0.89763780000000004</c:v>
                </c:pt>
                <c:pt idx="37323">
                  <c:v>0.91338580000000003</c:v>
                </c:pt>
                <c:pt idx="37324">
                  <c:v>0.91338580000000003</c:v>
                </c:pt>
                <c:pt idx="37325">
                  <c:v>0.88188979999999995</c:v>
                </c:pt>
                <c:pt idx="37326">
                  <c:v>0.91338580000000003</c:v>
                </c:pt>
                <c:pt idx="37327">
                  <c:v>0.89763780000000004</c:v>
                </c:pt>
                <c:pt idx="37328">
                  <c:v>0.89763780000000004</c:v>
                </c:pt>
                <c:pt idx="37329">
                  <c:v>0.91338580000000003</c:v>
                </c:pt>
                <c:pt idx="37330">
                  <c:v>0.91338580000000003</c:v>
                </c:pt>
                <c:pt idx="37331">
                  <c:v>0.89763780000000004</c:v>
                </c:pt>
                <c:pt idx="37332">
                  <c:v>0.91338580000000003</c:v>
                </c:pt>
                <c:pt idx="37333">
                  <c:v>0.89763780000000004</c:v>
                </c:pt>
                <c:pt idx="37334">
                  <c:v>0.89763780000000004</c:v>
                </c:pt>
                <c:pt idx="37335">
                  <c:v>0.91338580000000003</c:v>
                </c:pt>
                <c:pt idx="37336">
                  <c:v>0.91338580000000003</c:v>
                </c:pt>
                <c:pt idx="37337">
                  <c:v>0.88188979999999995</c:v>
                </c:pt>
                <c:pt idx="37338">
                  <c:v>0.91338580000000003</c:v>
                </c:pt>
                <c:pt idx="37339">
                  <c:v>0.91338580000000003</c:v>
                </c:pt>
                <c:pt idx="37340">
                  <c:v>0.89763780000000004</c:v>
                </c:pt>
                <c:pt idx="37341">
                  <c:v>0.91338580000000003</c:v>
                </c:pt>
                <c:pt idx="37342">
                  <c:v>0.91338580000000003</c:v>
                </c:pt>
                <c:pt idx="37343">
                  <c:v>0.91338580000000003</c:v>
                </c:pt>
                <c:pt idx="37344">
                  <c:v>0.91338580000000003</c:v>
                </c:pt>
                <c:pt idx="37345">
                  <c:v>0.91338580000000003</c:v>
                </c:pt>
                <c:pt idx="37346">
                  <c:v>0.91338580000000003</c:v>
                </c:pt>
                <c:pt idx="37347">
                  <c:v>0.91338580000000003</c:v>
                </c:pt>
                <c:pt idx="37348">
                  <c:v>0.91338580000000003</c:v>
                </c:pt>
                <c:pt idx="37349">
                  <c:v>0.91338580000000003</c:v>
                </c:pt>
                <c:pt idx="37350">
                  <c:v>0.91338580000000003</c:v>
                </c:pt>
                <c:pt idx="37351">
                  <c:v>0.91338580000000003</c:v>
                </c:pt>
                <c:pt idx="37352">
                  <c:v>0.91338580000000003</c:v>
                </c:pt>
                <c:pt idx="37353">
                  <c:v>0.89763780000000004</c:v>
                </c:pt>
                <c:pt idx="37354">
                  <c:v>0.91338580000000003</c:v>
                </c:pt>
                <c:pt idx="37355">
                  <c:v>0.91338580000000003</c:v>
                </c:pt>
                <c:pt idx="37356">
                  <c:v>0.89763780000000004</c:v>
                </c:pt>
                <c:pt idx="37357">
                  <c:v>0.89763780000000004</c:v>
                </c:pt>
                <c:pt idx="37358">
                  <c:v>0.91338580000000003</c:v>
                </c:pt>
                <c:pt idx="37359">
                  <c:v>0.88188979999999995</c:v>
                </c:pt>
                <c:pt idx="37360">
                  <c:v>0.89763780000000004</c:v>
                </c:pt>
                <c:pt idx="37361">
                  <c:v>0.89763780000000004</c:v>
                </c:pt>
                <c:pt idx="37362">
                  <c:v>0.89763780000000004</c:v>
                </c:pt>
                <c:pt idx="37363">
                  <c:v>0.89763780000000004</c:v>
                </c:pt>
                <c:pt idx="37364">
                  <c:v>0.91338580000000003</c:v>
                </c:pt>
                <c:pt idx="37365">
                  <c:v>0.89763780000000004</c:v>
                </c:pt>
                <c:pt idx="37366">
                  <c:v>0.91338580000000003</c:v>
                </c:pt>
                <c:pt idx="37367">
                  <c:v>0.91338580000000003</c:v>
                </c:pt>
                <c:pt idx="37368">
                  <c:v>0.89763780000000004</c:v>
                </c:pt>
                <c:pt idx="37369">
                  <c:v>0.91338580000000003</c:v>
                </c:pt>
                <c:pt idx="37370">
                  <c:v>0.91338580000000003</c:v>
                </c:pt>
                <c:pt idx="37371">
                  <c:v>0.89763780000000004</c:v>
                </c:pt>
                <c:pt idx="37372">
                  <c:v>0.89763780000000004</c:v>
                </c:pt>
                <c:pt idx="37373">
                  <c:v>0.91338580000000003</c:v>
                </c:pt>
                <c:pt idx="37374">
                  <c:v>0.89763780000000004</c:v>
                </c:pt>
                <c:pt idx="37375">
                  <c:v>0.89763780000000004</c:v>
                </c:pt>
                <c:pt idx="37376">
                  <c:v>0.91338580000000003</c:v>
                </c:pt>
                <c:pt idx="37377">
                  <c:v>0.89763780000000004</c:v>
                </c:pt>
                <c:pt idx="37378">
                  <c:v>0.91338580000000003</c:v>
                </c:pt>
                <c:pt idx="37379">
                  <c:v>0.91338580000000003</c:v>
                </c:pt>
                <c:pt idx="37380">
                  <c:v>0.91338580000000003</c:v>
                </c:pt>
                <c:pt idx="37381">
                  <c:v>0.89763780000000004</c:v>
                </c:pt>
                <c:pt idx="37382">
                  <c:v>0.91338580000000003</c:v>
                </c:pt>
                <c:pt idx="37383">
                  <c:v>0.91338580000000003</c:v>
                </c:pt>
                <c:pt idx="37384">
                  <c:v>0.91338580000000003</c:v>
                </c:pt>
                <c:pt idx="37385">
                  <c:v>0.91338580000000003</c:v>
                </c:pt>
                <c:pt idx="37386">
                  <c:v>0.91338580000000003</c:v>
                </c:pt>
                <c:pt idx="37387">
                  <c:v>0.91338580000000003</c:v>
                </c:pt>
                <c:pt idx="37388">
                  <c:v>0.89763780000000004</c:v>
                </c:pt>
                <c:pt idx="37389">
                  <c:v>0.91338580000000003</c:v>
                </c:pt>
                <c:pt idx="37390">
                  <c:v>0.89763780000000004</c:v>
                </c:pt>
                <c:pt idx="37391">
                  <c:v>0.89763780000000004</c:v>
                </c:pt>
                <c:pt idx="37392">
                  <c:v>0.92913380000000001</c:v>
                </c:pt>
                <c:pt idx="37393">
                  <c:v>0.89763780000000004</c:v>
                </c:pt>
                <c:pt idx="37394">
                  <c:v>0.88188979999999995</c:v>
                </c:pt>
                <c:pt idx="37395">
                  <c:v>0.89763780000000004</c:v>
                </c:pt>
                <c:pt idx="37396">
                  <c:v>0.89763780000000004</c:v>
                </c:pt>
                <c:pt idx="37397">
                  <c:v>0.89763780000000004</c:v>
                </c:pt>
                <c:pt idx="37398">
                  <c:v>0.89763780000000004</c:v>
                </c:pt>
                <c:pt idx="37399">
                  <c:v>0.89763780000000004</c:v>
                </c:pt>
                <c:pt idx="37400">
                  <c:v>0.89763780000000004</c:v>
                </c:pt>
                <c:pt idx="37401">
                  <c:v>0.91338580000000003</c:v>
                </c:pt>
                <c:pt idx="37402">
                  <c:v>0.89763780000000004</c:v>
                </c:pt>
                <c:pt idx="37403">
                  <c:v>0.89763780000000004</c:v>
                </c:pt>
                <c:pt idx="37404">
                  <c:v>0.92913380000000001</c:v>
                </c:pt>
                <c:pt idx="37405">
                  <c:v>0.91338580000000003</c:v>
                </c:pt>
                <c:pt idx="37406">
                  <c:v>0.88188979999999995</c:v>
                </c:pt>
                <c:pt idx="37407">
                  <c:v>0.91338580000000003</c:v>
                </c:pt>
                <c:pt idx="37408">
                  <c:v>0.91338580000000003</c:v>
                </c:pt>
                <c:pt idx="37409">
                  <c:v>0.89763780000000004</c:v>
                </c:pt>
                <c:pt idx="37410">
                  <c:v>0.91338580000000003</c:v>
                </c:pt>
                <c:pt idx="37411">
                  <c:v>0.91338580000000003</c:v>
                </c:pt>
                <c:pt idx="37412">
                  <c:v>0.91338580000000003</c:v>
                </c:pt>
                <c:pt idx="37413">
                  <c:v>0.91338580000000003</c:v>
                </c:pt>
                <c:pt idx="37414">
                  <c:v>0.91338580000000003</c:v>
                </c:pt>
                <c:pt idx="37415">
                  <c:v>0.91338580000000003</c:v>
                </c:pt>
                <c:pt idx="37416">
                  <c:v>0.91338580000000003</c:v>
                </c:pt>
                <c:pt idx="37417">
                  <c:v>0.91338580000000003</c:v>
                </c:pt>
                <c:pt idx="37418">
                  <c:v>0.91338580000000003</c:v>
                </c:pt>
                <c:pt idx="37419">
                  <c:v>0.91338580000000003</c:v>
                </c:pt>
                <c:pt idx="37420">
                  <c:v>0.91338580000000003</c:v>
                </c:pt>
                <c:pt idx="37421">
                  <c:v>0.91338580000000003</c:v>
                </c:pt>
                <c:pt idx="37422">
                  <c:v>0.91338580000000003</c:v>
                </c:pt>
                <c:pt idx="37423">
                  <c:v>0.91338580000000003</c:v>
                </c:pt>
                <c:pt idx="37424">
                  <c:v>0.91338580000000003</c:v>
                </c:pt>
                <c:pt idx="37425">
                  <c:v>0.89763780000000004</c:v>
                </c:pt>
                <c:pt idx="37426">
                  <c:v>0.89763780000000004</c:v>
                </c:pt>
                <c:pt idx="37427">
                  <c:v>0.91338580000000003</c:v>
                </c:pt>
                <c:pt idx="37428">
                  <c:v>0.88188979999999995</c:v>
                </c:pt>
                <c:pt idx="37429">
                  <c:v>0.91338580000000003</c:v>
                </c:pt>
                <c:pt idx="37430">
                  <c:v>0.91338580000000003</c:v>
                </c:pt>
                <c:pt idx="37431">
                  <c:v>0.89763780000000004</c:v>
                </c:pt>
                <c:pt idx="37432">
                  <c:v>0.89763780000000004</c:v>
                </c:pt>
                <c:pt idx="37433">
                  <c:v>0.91338580000000003</c:v>
                </c:pt>
                <c:pt idx="37434">
                  <c:v>0.89763780000000004</c:v>
                </c:pt>
                <c:pt idx="37435">
                  <c:v>0.89763780000000004</c:v>
                </c:pt>
                <c:pt idx="37436">
                  <c:v>0.91338580000000003</c:v>
                </c:pt>
                <c:pt idx="37437">
                  <c:v>0.89763780000000004</c:v>
                </c:pt>
                <c:pt idx="37438">
                  <c:v>0.89763780000000004</c:v>
                </c:pt>
                <c:pt idx="37439">
                  <c:v>0.91338580000000003</c:v>
                </c:pt>
                <c:pt idx="37440">
                  <c:v>0.89763780000000004</c:v>
                </c:pt>
                <c:pt idx="37441">
                  <c:v>0.91338580000000003</c:v>
                </c:pt>
                <c:pt idx="37442">
                  <c:v>0.91338580000000003</c:v>
                </c:pt>
                <c:pt idx="37443">
                  <c:v>0.89763780000000004</c:v>
                </c:pt>
                <c:pt idx="37444">
                  <c:v>0.89763780000000004</c:v>
                </c:pt>
                <c:pt idx="37445">
                  <c:v>0.91338580000000003</c:v>
                </c:pt>
                <c:pt idx="37446">
                  <c:v>0.91338580000000003</c:v>
                </c:pt>
                <c:pt idx="37447">
                  <c:v>0.89763780000000004</c:v>
                </c:pt>
                <c:pt idx="37448">
                  <c:v>0.89763780000000004</c:v>
                </c:pt>
                <c:pt idx="37449">
                  <c:v>0.91338580000000003</c:v>
                </c:pt>
                <c:pt idx="37450">
                  <c:v>0.91338580000000003</c:v>
                </c:pt>
                <c:pt idx="37451">
                  <c:v>0.91338580000000003</c:v>
                </c:pt>
                <c:pt idx="37452">
                  <c:v>0.91338580000000003</c:v>
                </c:pt>
                <c:pt idx="37453">
                  <c:v>0.89763780000000004</c:v>
                </c:pt>
                <c:pt idx="37454">
                  <c:v>0.91338580000000003</c:v>
                </c:pt>
                <c:pt idx="37455">
                  <c:v>0.91338580000000003</c:v>
                </c:pt>
                <c:pt idx="37456">
                  <c:v>0.89763780000000004</c:v>
                </c:pt>
                <c:pt idx="37457">
                  <c:v>0.89763780000000004</c:v>
                </c:pt>
                <c:pt idx="37458">
                  <c:v>0.91338580000000003</c:v>
                </c:pt>
                <c:pt idx="37459">
                  <c:v>0.89763780000000004</c:v>
                </c:pt>
                <c:pt idx="37460">
                  <c:v>0.89763780000000004</c:v>
                </c:pt>
                <c:pt idx="37461">
                  <c:v>0.91338580000000003</c:v>
                </c:pt>
                <c:pt idx="37462">
                  <c:v>0.89763780000000004</c:v>
                </c:pt>
                <c:pt idx="37463">
                  <c:v>0.89763780000000004</c:v>
                </c:pt>
                <c:pt idx="37464">
                  <c:v>0.91338580000000003</c:v>
                </c:pt>
                <c:pt idx="37465">
                  <c:v>0.89763780000000004</c:v>
                </c:pt>
                <c:pt idx="37466">
                  <c:v>0.89763780000000004</c:v>
                </c:pt>
                <c:pt idx="37467">
                  <c:v>0.91338580000000003</c:v>
                </c:pt>
                <c:pt idx="37468">
                  <c:v>0.89763780000000004</c:v>
                </c:pt>
                <c:pt idx="37469">
                  <c:v>0.89763780000000004</c:v>
                </c:pt>
                <c:pt idx="37470">
                  <c:v>0.91338580000000003</c:v>
                </c:pt>
                <c:pt idx="37471">
                  <c:v>0.89763780000000004</c:v>
                </c:pt>
                <c:pt idx="37472">
                  <c:v>0.89763780000000004</c:v>
                </c:pt>
                <c:pt idx="37473">
                  <c:v>0.91338580000000003</c:v>
                </c:pt>
                <c:pt idx="37474">
                  <c:v>0.89763780000000004</c:v>
                </c:pt>
                <c:pt idx="37475">
                  <c:v>0.88188979999999995</c:v>
                </c:pt>
                <c:pt idx="37476">
                  <c:v>0.92913380000000001</c:v>
                </c:pt>
                <c:pt idx="37477">
                  <c:v>0.91338580000000003</c:v>
                </c:pt>
                <c:pt idx="37478">
                  <c:v>0.88188979999999995</c:v>
                </c:pt>
                <c:pt idx="37479">
                  <c:v>0.91338580000000003</c:v>
                </c:pt>
                <c:pt idx="37480">
                  <c:v>0.91338580000000003</c:v>
                </c:pt>
                <c:pt idx="37481">
                  <c:v>0.91338580000000003</c:v>
                </c:pt>
                <c:pt idx="37482">
                  <c:v>0.91338580000000003</c:v>
                </c:pt>
                <c:pt idx="37483">
                  <c:v>0.91338580000000003</c:v>
                </c:pt>
                <c:pt idx="37484">
                  <c:v>0.91338580000000003</c:v>
                </c:pt>
                <c:pt idx="37485">
                  <c:v>0.91338580000000003</c:v>
                </c:pt>
                <c:pt idx="37486">
                  <c:v>0.91338580000000003</c:v>
                </c:pt>
                <c:pt idx="37487">
                  <c:v>0.91338580000000003</c:v>
                </c:pt>
                <c:pt idx="37488">
                  <c:v>0.91338580000000003</c:v>
                </c:pt>
                <c:pt idx="37489">
                  <c:v>0.89763780000000004</c:v>
                </c:pt>
                <c:pt idx="37490">
                  <c:v>0.91338580000000003</c:v>
                </c:pt>
                <c:pt idx="37491">
                  <c:v>0.91338580000000003</c:v>
                </c:pt>
                <c:pt idx="37492">
                  <c:v>0.91338580000000003</c:v>
                </c:pt>
                <c:pt idx="37493">
                  <c:v>0.89763780000000004</c:v>
                </c:pt>
                <c:pt idx="37494">
                  <c:v>0.89763780000000004</c:v>
                </c:pt>
                <c:pt idx="37495">
                  <c:v>0.91338580000000003</c:v>
                </c:pt>
                <c:pt idx="37496">
                  <c:v>0.91338580000000003</c:v>
                </c:pt>
                <c:pt idx="37497">
                  <c:v>0.88188979999999995</c:v>
                </c:pt>
                <c:pt idx="37498">
                  <c:v>0.91338580000000003</c:v>
                </c:pt>
                <c:pt idx="37499">
                  <c:v>0.91338580000000003</c:v>
                </c:pt>
                <c:pt idx="37500">
                  <c:v>0.89763780000000004</c:v>
                </c:pt>
                <c:pt idx="37501">
                  <c:v>0.91338580000000003</c:v>
                </c:pt>
                <c:pt idx="37502">
                  <c:v>0.91338580000000003</c:v>
                </c:pt>
                <c:pt idx="37503">
                  <c:v>0.89763780000000004</c:v>
                </c:pt>
                <c:pt idx="37504">
                  <c:v>0.91338580000000003</c:v>
                </c:pt>
                <c:pt idx="37505">
                  <c:v>0.89763780000000004</c:v>
                </c:pt>
                <c:pt idx="37506">
                  <c:v>0.89763780000000004</c:v>
                </c:pt>
                <c:pt idx="37507">
                  <c:v>0.91338580000000003</c:v>
                </c:pt>
                <c:pt idx="37508">
                  <c:v>0.91338580000000003</c:v>
                </c:pt>
                <c:pt idx="37509">
                  <c:v>0.89763780000000004</c:v>
                </c:pt>
                <c:pt idx="37510">
                  <c:v>0.91338580000000003</c:v>
                </c:pt>
                <c:pt idx="37511">
                  <c:v>0.91338580000000003</c:v>
                </c:pt>
                <c:pt idx="37512">
                  <c:v>0.89763780000000004</c:v>
                </c:pt>
                <c:pt idx="37513">
                  <c:v>0.89763780000000004</c:v>
                </c:pt>
                <c:pt idx="37514">
                  <c:v>0.91338580000000003</c:v>
                </c:pt>
                <c:pt idx="37515">
                  <c:v>0.91338580000000003</c:v>
                </c:pt>
                <c:pt idx="37516">
                  <c:v>0.91338580000000003</c:v>
                </c:pt>
                <c:pt idx="37517">
                  <c:v>0.91338580000000003</c:v>
                </c:pt>
                <c:pt idx="37518">
                  <c:v>0.91338580000000003</c:v>
                </c:pt>
                <c:pt idx="37519">
                  <c:v>0.91338580000000003</c:v>
                </c:pt>
                <c:pt idx="37520">
                  <c:v>0.91338580000000003</c:v>
                </c:pt>
                <c:pt idx="37521">
                  <c:v>0.91338580000000003</c:v>
                </c:pt>
                <c:pt idx="37522">
                  <c:v>0.91338580000000003</c:v>
                </c:pt>
                <c:pt idx="37523">
                  <c:v>0.91338580000000003</c:v>
                </c:pt>
                <c:pt idx="37524">
                  <c:v>0.91338580000000003</c:v>
                </c:pt>
                <c:pt idx="37525">
                  <c:v>0.89763780000000004</c:v>
                </c:pt>
                <c:pt idx="37526">
                  <c:v>0.91338580000000003</c:v>
                </c:pt>
                <c:pt idx="37527">
                  <c:v>0.91338580000000003</c:v>
                </c:pt>
                <c:pt idx="37528">
                  <c:v>0.89763780000000004</c:v>
                </c:pt>
                <c:pt idx="37529">
                  <c:v>0.89763780000000004</c:v>
                </c:pt>
                <c:pt idx="37530">
                  <c:v>0.91338580000000003</c:v>
                </c:pt>
                <c:pt idx="37531">
                  <c:v>0.89763780000000004</c:v>
                </c:pt>
                <c:pt idx="37532">
                  <c:v>0.89763780000000004</c:v>
                </c:pt>
                <c:pt idx="37533">
                  <c:v>0.89763780000000004</c:v>
                </c:pt>
                <c:pt idx="37534">
                  <c:v>0.89763780000000004</c:v>
                </c:pt>
                <c:pt idx="37535">
                  <c:v>0.89763780000000004</c:v>
                </c:pt>
                <c:pt idx="37536">
                  <c:v>0.91338580000000003</c:v>
                </c:pt>
                <c:pt idx="37537">
                  <c:v>0.89763780000000004</c:v>
                </c:pt>
                <c:pt idx="37538">
                  <c:v>0.89763780000000004</c:v>
                </c:pt>
                <c:pt idx="37539">
                  <c:v>0.91338580000000003</c:v>
                </c:pt>
                <c:pt idx="37540">
                  <c:v>0.89763780000000004</c:v>
                </c:pt>
                <c:pt idx="37541">
                  <c:v>0.89763780000000004</c:v>
                </c:pt>
                <c:pt idx="37542">
                  <c:v>0.91338580000000003</c:v>
                </c:pt>
                <c:pt idx="37543">
                  <c:v>0.89763780000000004</c:v>
                </c:pt>
                <c:pt idx="37544">
                  <c:v>0.89763780000000004</c:v>
                </c:pt>
                <c:pt idx="37545">
                  <c:v>0.92913380000000001</c:v>
                </c:pt>
                <c:pt idx="37546">
                  <c:v>0.91338580000000003</c:v>
                </c:pt>
                <c:pt idx="37547">
                  <c:v>0.89763780000000004</c:v>
                </c:pt>
                <c:pt idx="37548">
                  <c:v>0.89763780000000004</c:v>
                </c:pt>
                <c:pt idx="37549">
                  <c:v>0.91338580000000003</c:v>
                </c:pt>
                <c:pt idx="37550">
                  <c:v>0.91338580000000003</c:v>
                </c:pt>
                <c:pt idx="37551">
                  <c:v>0.91338580000000003</c:v>
                </c:pt>
                <c:pt idx="37552">
                  <c:v>0.91338580000000003</c:v>
                </c:pt>
                <c:pt idx="37553">
                  <c:v>0.89763780000000004</c:v>
                </c:pt>
                <c:pt idx="37554">
                  <c:v>0.91338580000000003</c:v>
                </c:pt>
                <c:pt idx="37555">
                  <c:v>0.91338580000000003</c:v>
                </c:pt>
                <c:pt idx="37556">
                  <c:v>0.91338580000000003</c:v>
                </c:pt>
                <c:pt idx="37557">
                  <c:v>0.91338580000000003</c:v>
                </c:pt>
                <c:pt idx="37558">
                  <c:v>0.91338580000000003</c:v>
                </c:pt>
                <c:pt idx="37559">
                  <c:v>0.91338580000000003</c:v>
                </c:pt>
                <c:pt idx="37560">
                  <c:v>0.89763780000000004</c:v>
                </c:pt>
                <c:pt idx="37561">
                  <c:v>0.89763780000000004</c:v>
                </c:pt>
                <c:pt idx="37562">
                  <c:v>0.91338580000000003</c:v>
                </c:pt>
                <c:pt idx="37563">
                  <c:v>0.89763780000000004</c:v>
                </c:pt>
                <c:pt idx="37564">
                  <c:v>0.91338580000000003</c:v>
                </c:pt>
                <c:pt idx="37565">
                  <c:v>0.89763780000000004</c:v>
                </c:pt>
                <c:pt idx="37566">
                  <c:v>0.88188979999999995</c:v>
                </c:pt>
                <c:pt idx="37567">
                  <c:v>0.91338580000000003</c:v>
                </c:pt>
                <c:pt idx="37568">
                  <c:v>0.89763780000000004</c:v>
                </c:pt>
                <c:pt idx="37569">
                  <c:v>0.89763780000000004</c:v>
                </c:pt>
                <c:pt idx="37570">
                  <c:v>0.91338580000000003</c:v>
                </c:pt>
                <c:pt idx="37571">
                  <c:v>0.91338580000000003</c:v>
                </c:pt>
                <c:pt idx="37572">
                  <c:v>0.89763780000000004</c:v>
                </c:pt>
                <c:pt idx="37573">
                  <c:v>0.89763780000000004</c:v>
                </c:pt>
                <c:pt idx="37574">
                  <c:v>0.89763780000000004</c:v>
                </c:pt>
                <c:pt idx="37575">
                  <c:v>0.89763780000000004</c:v>
                </c:pt>
                <c:pt idx="37576">
                  <c:v>0.91338580000000003</c:v>
                </c:pt>
                <c:pt idx="37577">
                  <c:v>0.91338580000000003</c:v>
                </c:pt>
                <c:pt idx="37578">
                  <c:v>0.88188979999999995</c:v>
                </c:pt>
                <c:pt idx="37579">
                  <c:v>0.91338580000000003</c:v>
                </c:pt>
                <c:pt idx="37580">
                  <c:v>0.92913380000000001</c:v>
                </c:pt>
                <c:pt idx="37581">
                  <c:v>0.89763780000000004</c:v>
                </c:pt>
                <c:pt idx="37582">
                  <c:v>0.91338580000000003</c:v>
                </c:pt>
                <c:pt idx="37583">
                  <c:v>0.91338580000000003</c:v>
                </c:pt>
                <c:pt idx="37584">
                  <c:v>0.91338580000000003</c:v>
                </c:pt>
                <c:pt idx="37585">
                  <c:v>0.91338580000000003</c:v>
                </c:pt>
                <c:pt idx="37586">
                  <c:v>0.91338580000000003</c:v>
                </c:pt>
                <c:pt idx="37587">
                  <c:v>0.91338580000000003</c:v>
                </c:pt>
                <c:pt idx="37588">
                  <c:v>0.89763780000000004</c:v>
                </c:pt>
                <c:pt idx="37589">
                  <c:v>0.91338580000000003</c:v>
                </c:pt>
                <c:pt idx="37590">
                  <c:v>0.91338580000000003</c:v>
                </c:pt>
                <c:pt idx="37591">
                  <c:v>0.89763780000000004</c:v>
                </c:pt>
                <c:pt idx="37592">
                  <c:v>0.91338580000000003</c:v>
                </c:pt>
                <c:pt idx="37593">
                  <c:v>0.89763780000000004</c:v>
                </c:pt>
                <c:pt idx="37594">
                  <c:v>0.91338580000000003</c:v>
                </c:pt>
                <c:pt idx="37595">
                  <c:v>0.91338580000000003</c:v>
                </c:pt>
                <c:pt idx="37596">
                  <c:v>0.91338580000000003</c:v>
                </c:pt>
                <c:pt idx="37597">
                  <c:v>0.89763780000000004</c:v>
                </c:pt>
                <c:pt idx="37598">
                  <c:v>0.89763780000000004</c:v>
                </c:pt>
                <c:pt idx="37599">
                  <c:v>0.91338580000000003</c:v>
                </c:pt>
                <c:pt idx="37600">
                  <c:v>0.88188979999999995</c:v>
                </c:pt>
                <c:pt idx="37601">
                  <c:v>0.89763780000000004</c:v>
                </c:pt>
                <c:pt idx="37602">
                  <c:v>0.91338580000000003</c:v>
                </c:pt>
                <c:pt idx="37603">
                  <c:v>0.89763780000000004</c:v>
                </c:pt>
                <c:pt idx="37604">
                  <c:v>0.89763780000000004</c:v>
                </c:pt>
                <c:pt idx="37605">
                  <c:v>0.89763780000000004</c:v>
                </c:pt>
                <c:pt idx="37606">
                  <c:v>0.89763780000000004</c:v>
                </c:pt>
                <c:pt idx="37607">
                  <c:v>0.89763780000000004</c:v>
                </c:pt>
                <c:pt idx="37608">
                  <c:v>0.91338580000000003</c:v>
                </c:pt>
                <c:pt idx="37609">
                  <c:v>0.89763780000000004</c:v>
                </c:pt>
                <c:pt idx="37610">
                  <c:v>0.89763780000000004</c:v>
                </c:pt>
                <c:pt idx="37611">
                  <c:v>0.92913380000000001</c:v>
                </c:pt>
                <c:pt idx="37612">
                  <c:v>0.89763780000000004</c:v>
                </c:pt>
                <c:pt idx="37613">
                  <c:v>0.89763780000000004</c:v>
                </c:pt>
                <c:pt idx="37614">
                  <c:v>0.92913380000000001</c:v>
                </c:pt>
                <c:pt idx="37615">
                  <c:v>0.89763780000000004</c:v>
                </c:pt>
                <c:pt idx="37616">
                  <c:v>0.89763780000000004</c:v>
                </c:pt>
                <c:pt idx="37617">
                  <c:v>0.91338580000000003</c:v>
                </c:pt>
                <c:pt idx="37618">
                  <c:v>0.91338580000000003</c:v>
                </c:pt>
                <c:pt idx="37619">
                  <c:v>0.91338580000000003</c:v>
                </c:pt>
                <c:pt idx="37620">
                  <c:v>0.91338580000000003</c:v>
                </c:pt>
                <c:pt idx="37621">
                  <c:v>0.91338580000000003</c:v>
                </c:pt>
                <c:pt idx="37622">
                  <c:v>0.91338580000000003</c:v>
                </c:pt>
                <c:pt idx="37623">
                  <c:v>0.91338580000000003</c:v>
                </c:pt>
                <c:pt idx="37624">
                  <c:v>0.91338580000000003</c:v>
                </c:pt>
                <c:pt idx="37625">
                  <c:v>0.91338580000000003</c:v>
                </c:pt>
                <c:pt idx="37626">
                  <c:v>0.91338580000000003</c:v>
                </c:pt>
                <c:pt idx="37627">
                  <c:v>0.91338580000000003</c:v>
                </c:pt>
                <c:pt idx="37628">
                  <c:v>0.89763780000000004</c:v>
                </c:pt>
                <c:pt idx="37629">
                  <c:v>0.89763780000000004</c:v>
                </c:pt>
                <c:pt idx="37630">
                  <c:v>0.91338580000000003</c:v>
                </c:pt>
                <c:pt idx="37631">
                  <c:v>0.89763780000000004</c:v>
                </c:pt>
                <c:pt idx="37632">
                  <c:v>0.89763780000000004</c:v>
                </c:pt>
                <c:pt idx="37633">
                  <c:v>0.91338580000000003</c:v>
                </c:pt>
                <c:pt idx="37634">
                  <c:v>0.89763780000000004</c:v>
                </c:pt>
                <c:pt idx="37635">
                  <c:v>0.88188979999999995</c:v>
                </c:pt>
                <c:pt idx="37636">
                  <c:v>0.91338580000000003</c:v>
                </c:pt>
                <c:pt idx="37637">
                  <c:v>0.89763780000000004</c:v>
                </c:pt>
                <c:pt idx="37638">
                  <c:v>0.89763780000000004</c:v>
                </c:pt>
                <c:pt idx="37639">
                  <c:v>0.91338580000000003</c:v>
                </c:pt>
                <c:pt idx="37640">
                  <c:v>0.89763780000000004</c:v>
                </c:pt>
                <c:pt idx="37641">
                  <c:v>0.89763780000000004</c:v>
                </c:pt>
                <c:pt idx="37642">
                  <c:v>0.91338580000000003</c:v>
                </c:pt>
                <c:pt idx="37643">
                  <c:v>0.89763780000000004</c:v>
                </c:pt>
                <c:pt idx="37644">
                  <c:v>0.89763780000000004</c:v>
                </c:pt>
                <c:pt idx="37645">
                  <c:v>0.91338580000000003</c:v>
                </c:pt>
                <c:pt idx="37646">
                  <c:v>0.91338580000000003</c:v>
                </c:pt>
                <c:pt idx="37647">
                  <c:v>0.88188979999999995</c:v>
                </c:pt>
                <c:pt idx="37648">
                  <c:v>0.91338580000000003</c:v>
                </c:pt>
                <c:pt idx="37649">
                  <c:v>0.91338580000000003</c:v>
                </c:pt>
                <c:pt idx="37650">
                  <c:v>0.89763780000000004</c:v>
                </c:pt>
                <c:pt idx="37651">
                  <c:v>0.91338580000000003</c:v>
                </c:pt>
                <c:pt idx="37652">
                  <c:v>0.91338580000000003</c:v>
                </c:pt>
                <c:pt idx="37653">
                  <c:v>0.91338580000000003</c:v>
                </c:pt>
                <c:pt idx="37654">
                  <c:v>0.91338580000000003</c:v>
                </c:pt>
                <c:pt idx="37655">
                  <c:v>0.91338580000000003</c:v>
                </c:pt>
                <c:pt idx="37656">
                  <c:v>0.91338580000000003</c:v>
                </c:pt>
                <c:pt idx="37657">
                  <c:v>0.89763780000000004</c:v>
                </c:pt>
                <c:pt idx="37658">
                  <c:v>0.89763780000000004</c:v>
                </c:pt>
                <c:pt idx="37659">
                  <c:v>0.91338580000000003</c:v>
                </c:pt>
                <c:pt idx="37660">
                  <c:v>0.91338580000000003</c:v>
                </c:pt>
                <c:pt idx="37661">
                  <c:v>0.89763780000000004</c:v>
                </c:pt>
                <c:pt idx="37662">
                  <c:v>0.89763780000000004</c:v>
                </c:pt>
                <c:pt idx="37663">
                  <c:v>0.89763780000000004</c:v>
                </c:pt>
                <c:pt idx="37664">
                  <c:v>0.91338580000000003</c:v>
                </c:pt>
                <c:pt idx="37665">
                  <c:v>0.89763780000000004</c:v>
                </c:pt>
                <c:pt idx="37666">
                  <c:v>0.89763780000000004</c:v>
                </c:pt>
                <c:pt idx="37667">
                  <c:v>0.91338580000000003</c:v>
                </c:pt>
                <c:pt idx="37668">
                  <c:v>0.91338580000000003</c:v>
                </c:pt>
                <c:pt idx="37669">
                  <c:v>0.88188979999999995</c:v>
                </c:pt>
                <c:pt idx="37670">
                  <c:v>0.89763780000000004</c:v>
                </c:pt>
                <c:pt idx="37671">
                  <c:v>0.91338580000000003</c:v>
                </c:pt>
                <c:pt idx="37672">
                  <c:v>0.89763780000000004</c:v>
                </c:pt>
                <c:pt idx="37673">
                  <c:v>0.89763780000000004</c:v>
                </c:pt>
                <c:pt idx="37674">
                  <c:v>0.91338580000000003</c:v>
                </c:pt>
                <c:pt idx="37675">
                  <c:v>0.89763780000000004</c:v>
                </c:pt>
                <c:pt idx="37676">
                  <c:v>0.89763780000000004</c:v>
                </c:pt>
                <c:pt idx="37677">
                  <c:v>0.91338580000000003</c:v>
                </c:pt>
                <c:pt idx="37678">
                  <c:v>0.89763780000000004</c:v>
                </c:pt>
                <c:pt idx="37679">
                  <c:v>0.89763780000000004</c:v>
                </c:pt>
                <c:pt idx="37680">
                  <c:v>0.91338580000000003</c:v>
                </c:pt>
                <c:pt idx="37681">
                  <c:v>0.89763780000000004</c:v>
                </c:pt>
                <c:pt idx="37682">
                  <c:v>0.91338580000000003</c:v>
                </c:pt>
                <c:pt idx="37683">
                  <c:v>0.91338580000000003</c:v>
                </c:pt>
                <c:pt idx="37684">
                  <c:v>0.89763780000000004</c:v>
                </c:pt>
                <c:pt idx="37685">
                  <c:v>0.91338580000000003</c:v>
                </c:pt>
                <c:pt idx="37686">
                  <c:v>0.91338580000000003</c:v>
                </c:pt>
                <c:pt idx="37687">
                  <c:v>0.91338580000000003</c:v>
                </c:pt>
                <c:pt idx="37688">
                  <c:v>0.89763780000000004</c:v>
                </c:pt>
                <c:pt idx="37689">
                  <c:v>0.91338580000000003</c:v>
                </c:pt>
                <c:pt idx="37690">
                  <c:v>0.91338580000000003</c:v>
                </c:pt>
                <c:pt idx="37691">
                  <c:v>0.89763780000000004</c:v>
                </c:pt>
                <c:pt idx="37692">
                  <c:v>0.91338580000000003</c:v>
                </c:pt>
                <c:pt idx="37693">
                  <c:v>0.89763780000000004</c:v>
                </c:pt>
                <c:pt idx="37694">
                  <c:v>0.91338580000000003</c:v>
                </c:pt>
                <c:pt idx="37695">
                  <c:v>0.91338580000000003</c:v>
                </c:pt>
                <c:pt idx="37696">
                  <c:v>0.89763780000000004</c:v>
                </c:pt>
                <c:pt idx="37697">
                  <c:v>0.89763780000000004</c:v>
                </c:pt>
                <c:pt idx="37698">
                  <c:v>0.89763780000000004</c:v>
                </c:pt>
                <c:pt idx="37699">
                  <c:v>0.91338580000000003</c:v>
                </c:pt>
                <c:pt idx="37700">
                  <c:v>0.89763780000000004</c:v>
                </c:pt>
                <c:pt idx="37701">
                  <c:v>0.89763780000000004</c:v>
                </c:pt>
                <c:pt idx="37702">
                  <c:v>0.91338580000000003</c:v>
                </c:pt>
                <c:pt idx="37703">
                  <c:v>0.88188979999999995</c:v>
                </c:pt>
                <c:pt idx="37704">
                  <c:v>0.89763780000000004</c:v>
                </c:pt>
                <c:pt idx="37705">
                  <c:v>0.91338580000000003</c:v>
                </c:pt>
                <c:pt idx="37706">
                  <c:v>0.89763780000000004</c:v>
                </c:pt>
                <c:pt idx="37707">
                  <c:v>0.89763780000000004</c:v>
                </c:pt>
                <c:pt idx="37708">
                  <c:v>0.91338580000000003</c:v>
                </c:pt>
                <c:pt idx="37709">
                  <c:v>0.89763780000000004</c:v>
                </c:pt>
                <c:pt idx="37710">
                  <c:v>0.89763780000000004</c:v>
                </c:pt>
                <c:pt idx="37711">
                  <c:v>0.91338580000000003</c:v>
                </c:pt>
                <c:pt idx="37712">
                  <c:v>0.89763780000000004</c:v>
                </c:pt>
                <c:pt idx="37713">
                  <c:v>0.89763780000000004</c:v>
                </c:pt>
                <c:pt idx="37714">
                  <c:v>0.91338580000000003</c:v>
                </c:pt>
                <c:pt idx="37715">
                  <c:v>0.89763780000000004</c:v>
                </c:pt>
                <c:pt idx="37716">
                  <c:v>0.89763780000000004</c:v>
                </c:pt>
                <c:pt idx="37717">
                  <c:v>0.92913380000000001</c:v>
                </c:pt>
                <c:pt idx="37718">
                  <c:v>0.91338580000000003</c:v>
                </c:pt>
                <c:pt idx="37719">
                  <c:v>0.89763780000000004</c:v>
                </c:pt>
                <c:pt idx="37720">
                  <c:v>0.91338580000000003</c:v>
                </c:pt>
                <c:pt idx="37721">
                  <c:v>0.91338580000000003</c:v>
                </c:pt>
                <c:pt idx="37722">
                  <c:v>0.91338580000000003</c:v>
                </c:pt>
                <c:pt idx="37723">
                  <c:v>0.89763780000000004</c:v>
                </c:pt>
                <c:pt idx="37724">
                  <c:v>0.91338580000000003</c:v>
                </c:pt>
                <c:pt idx="37725">
                  <c:v>0.91338580000000003</c:v>
                </c:pt>
                <c:pt idx="37726">
                  <c:v>0.91338580000000003</c:v>
                </c:pt>
                <c:pt idx="37727">
                  <c:v>0.89763780000000004</c:v>
                </c:pt>
                <c:pt idx="37728">
                  <c:v>0.89763780000000004</c:v>
                </c:pt>
                <c:pt idx="37729">
                  <c:v>0.91338580000000003</c:v>
                </c:pt>
                <c:pt idx="37730">
                  <c:v>0.91338580000000003</c:v>
                </c:pt>
                <c:pt idx="37731">
                  <c:v>0.91338580000000003</c:v>
                </c:pt>
                <c:pt idx="37732">
                  <c:v>0.89763780000000004</c:v>
                </c:pt>
                <c:pt idx="37733">
                  <c:v>0.89763780000000004</c:v>
                </c:pt>
                <c:pt idx="37734">
                  <c:v>0.89763780000000004</c:v>
                </c:pt>
                <c:pt idx="37735">
                  <c:v>0.91338580000000003</c:v>
                </c:pt>
                <c:pt idx="37736">
                  <c:v>0.89763780000000004</c:v>
                </c:pt>
                <c:pt idx="37737">
                  <c:v>0.91338580000000003</c:v>
                </c:pt>
                <c:pt idx="37738">
                  <c:v>0.88188979999999995</c:v>
                </c:pt>
                <c:pt idx="37739">
                  <c:v>0.89763780000000004</c:v>
                </c:pt>
                <c:pt idx="37740">
                  <c:v>0.91338580000000003</c:v>
                </c:pt>
                <c:pt idx="37741">
                  <c:v>0.89763780000000004</c:v>
                </c:pt>
                <c:pt idx="37742">
                  <c:v>0.91338580000000003</c:v>
                </c:pt>
                <c:pt idx="37743">
                  <c:v>0.89763780000000004</c:v>
                </c:pt>
                <c:pt idx="37744">
                  <c:v>0.89763780000000004</c:v>
                </c:pt>
                <c:pt idx="37745">
                  <c:v>0.91338580000000003</c:v>
                </c:pt>
                <c:pt idx="37746">
                  <c:v>0.91338580000000003</c:v>
                </c:pt>
                <c:pt idx="37747">
                  <c:v>0.88188979999999995</c:v>
                </c:pt>
                <c:pt idx="37748">
                  <c:v>0.91338580000000003</c:v>
                </c:pt>
                <c:pt idx="37749">
                  <c:v>0.91338580000000003</c:v>
                </c:pt>
                <c:pt idx="37750">
                  <c:v>0.89763780000000004</c:v>
                </c:pt>
                <c:pt idx="37751">
                  <c:v>0.91338580000000003</c:v>
                </c:pt>
                <c:pt idx="37752">
                  <c:v>0.92913380000000001</c:v>
                </c:pt>
                <c:pt idx="37753">
                  <c:v>0.89763780000000004</c:v>
                </c:pt>
                <c:pt idx="37754">
                  <c:v>0.91338580000000003</c:v>
                </c:pt>
                <c:pt idx="37755">
                  <c:v>0.91338580000000003</c:v>
                </c:pt>
                <c:pt idx="37756">
                  <c:v>0.91338580000000003</c:v>
                </c:pt>
                <c:pt idx="37757">
                  <c:v>0.91338580000000003</c:v>
                </c:pt>
                <c:pt idx="37758">
                  <c:v>0.89763780000000004</c:v>
                </c:pt>
                <c:pt idx="37759">
                  <c:v>0.91338580000000003</c:v>
                </c:pt>
                <c:pt idx="37760">
                  <c:v>0.91338580000000003</c:v>
                </c:pt>
                <c:pt idx="37761">
                  <c:v>0.91338580000000003</c:v>
                </c:pt>
                <c:pt idx="37762">
                  <c:v>0.91338580000000003</c:v>
                </c:pt>
                <c:pt idx="37763">
                  <c:v>0.89763780000000004</c:v>
                </c:pt>
                <c:pt idx="37764">
                  <c:v>0.91338580000000003</c:v>
                </c:pt>
                <c:pt idx="37765">
                  <c:v>0.91338580000000003</c:v>
                </c:pt>
                <c:pt idx="37766">
                  <c:v>0.89763780000000004</c:v>
                </c:pt>
                <c:pt idx="37767">
                  <c:v>0.89763780000000004</c:v>
                </c:pt>
                <c:pt idx="37768">
                  <c:v>0.91338580000000003</c:v>
                </c:pt>
                <c:pt idx="37769">
                  <c:v>0.89763780000000004</c:v>
                </c:pt>
                <c:pt idx="37770">
                  <c:v>0.89763780000000004</c:v>
                </c:pt>
                <c:pt idx="37771">
                  <c:v>0.91338580000000003</c:v>
                </c:pt>
                <c:pt idx="37772">
                  <c:v>0.89763780000000004</c:v>
                </c:pt>
                <c:pt idx="37773">
                  <c:v>0.89763780000000004</c:v>
                </c:pt>
                <c:pt idx="37774">
                  <c:v>0.91338580000000003</c:v>
                </c:pt>
                <c:pt idx="37775">
                  <c:v>0.89763780000000004</c:v>
                </c:pt>
                <c:pt idx="37776">
                  <c:v>0.89763780000000004</c:v>
                </c:pt>
                <c:pt idx="37777">
                  <c:v>0.91338580000000003</c:v>
                </c:pt>
                <c:pt idx="37778">
                  <c:v>0.89763780000000004</c:v>
                </c:pt>
                <c:pt idx="37779">
                  <c:v>0.89763780000000004</c:v>
                </c:pt>
                <c:pt idx="37780">
                  <c:v>0.91338580000000003</c:v>
                </c:pt>
                <c:pt idx="37781">
                  <c:v>0.89763780000000004</c:v>
                </c:pt>
                <c:pt idx="37782">
                  <c:v>0.89763780000000004</c:v>
                </c:pt>
                <c:pt idx="37783">
                  <c:v>0.91338580000000003</c:v>
                </c:pt>
                <c:pt idx="37784">
                  <c:v>0.89763780000000004</c:v>
                </c:pt>
                <c:pt idx="37785">
                  <c:v>0.89763780000000004</c:v>
                </c:pt>
                <c:pt idx="37786">
                  <c:v>0.92913380000000001</c:v>
                </c:pt>
                <c:pt idx="37787">
                  <c:v>0.91338580000000003</c:v>
                </c:pt>
                <c:pt idx="37788">
                  <c:v>0.89763780000000004</c:v>
                </c:pt>
                <c:pt idx="37789">
                  <c:v>0.91338580000000003</c:v>
                </c:pt>
                <c:pt idx="37790">
                  <c:v>0.91338580000000003</c:v>
                </c:pt>
                <c:pt idx="37791">
                  <c:v>0.89763780000000004</c:v>
                </c:pt>
                <c:pt idx="37792">
                  <c:v>0.91338580000000003</c:v>
                </c:pt>
                <c:pt idx="37793">
                  <c:v>0.91338580000000003</c:v>
                </c:pt>
                <c:pt idx="37794">
                  <c:v>0.91338580000000003</c:v>
                </c:pt>
                <c:pt idx="37795">
                  <c:v>0.91338580000000003</c:v>
                </c:pt>
                <c:pt idx="37796">
                  <c:v>0.91338580000000003</c:v>
                </c:pt>
                <c:pt idx="37797">
                  <c:v>0.91338580000000003</c:v>
                </c:pt>
                <c:pt idx="37798">
                  <c:v>0.91338580000000003</c:v>
                </c:pt>
                <c:pt idx="37799">
                  <c:v>0.91338580000000003</c:v>
                </c:pt>
                <c:pt idx="37800">
                  <c:v>0.89763780000000004</c:v>
                </c:pt>
                <c:pt idx="37801">
                  <c:v>0.91338580000000003</c:v>
                </c:pt>
                <c:pt idx="37802">
                  <c:v>0.91338580000000003</c:v>
                </c:pt>
                <c:pt idx="37803">
                  <c:v>0.89763780000000004</c:v>
                </c:pt>
                <c:pt idx="37804">
                  <c:v>0.89763780000000004</c:v>
                </c:pt>
                <c:pt idx="37805">
                  <c:v>0.91338580000000003</c:v>
                </c:pt>
                <c:pt idx="37806">
                  <c:v>0.91338580000000003</c:v>
                </c:pt>
                <c:pt idx="37807">
                  <c:v>0.88188979999999995</c:v>
                </c:pt>
                <c:pt idx="37808">
                  <c:v>0.89763780000000004</c:v>
                </c:pt>
                <c:pt idx="37809">
                  <c:v>0.89763780000000004</c:v>
                </c:pt>
                <c:pt idx="37810">
                  <c:v>0.89763780000000004</c:v>
                </c:pt>
                <c:pt idx="37811">
                  <c:v>0.91338580000000003</c:v>
                </c:pt>
                <c:pt idx="37812">
                  <c:v>0.91338580000000003</c:v>
                </c:pt>
                <c:pt idx="37813">
                  <c:v>0.89763780000000004</c:v>
                </c:pt>
                <c:pt idx="37814">
                  <c:v>0.91338580000000003</c:v>
                </c:pt>
                <c:pt idx="37815">
                  <c:v>0.91338580000000003</c:v>
                </c:pt>
                <c:pt idx="37816">
                  <c:v>0.89763780000000004</c:v>
                </c:pt>
                <c:pt idx="37817">
                  <c:v>0.91338580000000003</c:v>
                </c:pt>
                <c:pt idx="37818">
                  <c:v>0.91338580000000003</c:v>
                </c:pt>
                <c:pt idx="37819">
                  <c:v>0.88188979999999995</c:v>
                </c:pt>
                <c:pt idx="37820">
                  <c:v>0.91338580000000003</c:v>
                </c:pt>
                <c:pt idx="37821">
                  <c:v>0.91338580000000003</c:v>
                </c:pt>
                <c:pt idx="37822">
                  <c:v>0.89763780000000004</c:v>
                </c:pt>
                <c:pt idx="37823">
                  <c:v>0.91338580000000003</c:v>
                </c:pt>
                <c:pt idx="37824">
                  <c:v>0.91338580000000003</c:v>
                </c:pt>
                <c:pt idx="37825">
                  <c:v>0.91338580000000003</c:v>
                </c:pt>
                <c:pt idx="37826">
                  <c:v>0.91338580000000003</c:v>
                </c:pt>
                <c:pt idx="37827">
                  <c:v>0.91338580000000003</c:v>
                </c:pt>
                <c:pt idx="37828">
                  <c:v>0.91338580000000003</c:v>
                </c:pt>
                <c:pt idx="37829">
                  <c:v>0.91338580000000003</c:v>
                </c:pt>
                <c:pt idx="37830">
                  <c:v>0.91338580000000003</c:v>
                </c:pt>
                <c:pt idx="37831">
                  <c:v>0.91338580000000003</c:v>
                </c:pt>
                <c:pt idx="37832">
                  <c:v>0.91338580000000003</c:v>
                </c:pt>
                <c:pt idx="37833">
                  <c:v>0.89763780000000004</c:v>
                </c:pt>
                <c:pt idx="37834">
                  <c:v>0.91338580000000003</c:v>
                </c:pt>
                <c:pt idx="37835">
                  <c:v>0.89763780000000004</c:v>
                </c:pt>
                <c:pt idx="37836">
                  <c:v>0.91338580000000003</c:v>
                </c:pt>
                <c:pt idx="37837">
                  <c:v>0.91338580000000003</c:v>
                </c:pt>
                <c:pt idx="37838">
                  <c:v>0.89763780000000004</c:v>
                </c:pt>
                <c:pt idx="37839">
                  <c:v>0.91338580000000003</c:v>
                </c:pt>
                <c:pt idx="37840">
                  <c:v>0.91338580000000003</c:v>
                </c:pt>
                <c:pt idx="37841">
                  <c:v>0.88188979999999995</c:v>
                </c:pt>
                <c:pt idx="37842">
                  <c:v>0.89763780000000004</c:v>
                </c:pt>
                <c:pt idx="37843">
                  <c:v>0.91338580000000003</c:v>
                </c:pt>
                <c:pt idx="37844">
                  <c:v>0.89763780000000004</c:v>
                </c:pt>
                <c:pt idx="37845">
                  <c:v>0.89763780000000004</c:v>
                </c:pt>
                <c:pt idx="37846">
                  <c:v>0.91338580000000003</c:v>
                </c:pt>
                <c:pt idx="37847">
                  <c:v>0.89763780000000004</c:v>
                </c:pt>
                <c:pt idx="37848">
                  <c:v>0.89763780000000004</c:v>
                </c:pt>
                <c:pt idx="37849">
                  <c:v>0.91338580000000003</c:v>
                </c:pt>
                <c:pt idx="37850">
                  <c:v>0.89763780000000004</c:v>
                </c:pt>
                <c:pt idx="37851">
                  <c:v>0.89763780000000004</c:v>
                </c:pt>
                <c:pt idx="37852">
                  <c:v>0.91338580000000003</c:v>
                </c:pt>
                <c:pt idx="37853">
                  <c:v>0.89763780000000004</c:v>
                </c:pt>
                <c:pt idx="37854">
                  <c:v>0.89763780000000004</c:v>
                </c:pt>
                <c:pt idx="37855">
                  <c:v>0.92913380000000001</c:v>
                </c:pt>
                <c:pt idx="37856">
                  <c:v>0.89763780000000004</c:v>
                </c:pt>
                <c:pt idx="37857">
                  <c:v>0.89763780000000004</c:v>
                </c:pt>
                <c:pt idx="37858">
                  <c:v>0.91338580000000003</c:v>
                </c:pt>
                <c:pt idx="37859">
                  <c:v>0.89763780000000004</c:v>
                </c:pt>
                <c:pt idx="37860">
                  <c:v>0.91338580000000003</c:v>
                </c:pt>
                <c:pt idx="37861">
                  <c:v>0.91338580000000003</c:v>
                </c:pt>
                <c:pt idx="37862">
                  <c:v>0.91338580000000003</c:v>
                </c:pt>
                <c:pt idx="37863">
                  <c:v>0.89763780000000004</c:v>
                </c:pt>
                <c:pt idx="37864">
                  <c:v>0.91338580000000003</c:v>
                </c:pt>
                <c:pt idx="37865">
                  <c:v>0.91338580000000003</c:v>
                </c:pt>
                <c:pt idx="37866">
                  <c:v>0.91338580000000003</c:v>
                </c:pt>
                <c:pt idx="37867">
                  <c:v>0.91338580000000003</c:v>
                </c:pt>
                <c:pt idx="37868">
                  <c:v>0.91338580000000003</c:v>
                </c:pt>
                <c:pt idx="37869">
                  <c:v>0.91338580000000003</c:v>
                </c:pt>
                <c:pt idx="37870">
                  <c:v>0.89763780000000004</c:v>
                </c:pt>
                <c:pt idx="37871">
                  <c:v>0.91338580000000003</c:v>
                </c:pt>
                <c:pt idx="37872">
                  <c:v>0.89763780000000004</c:v>
                </c:pt>
                <c:pt idx="37873">
                  <c:v>0.89763780000000004</c:v>
                </c:pt>
                <c:pt idx="37874">
                  <c:v>0.91338580000000003</c:v>
                </c:pt>
                <c:pt idx="37875">
                  <c:v>0.89763780000000004</c:v>
                </c:pt>
                <c:pt idx="37876">
                  <c:v>0.88188979999999995</c:v>
                </c:pt>
                <c:pt idx="37877">
                  <c:v>0.91338580000000003</c:v>
                </c:pt>
                <c:pt idx="37878">
                  <c:v>0.89763780000000004</c:v>
                </c:pt>
                <c:pt idx="37879">
                  <c:v>0.89763780000000004</c:v>
                </c:pt>
                <c:pt idx="37880">
                  <c:v>0.91338580000000003</c:v>
                </c:pt>
                <c:pt idx="37881">
                  <c:v>0.89763780000000004</c:v>
                </c:pt>
                <c:pt idx="37882">
                  <c:v>0.89763780000000004</c:v>
                </c:pt>
                <c:pt idx="37883">
                  <c:v>0.91338580000000003</c:v>
                </c:pt>
                <c:pt idx="37884">
                  <c:v>0.89763780000000004</c:v>
                </c:pt>
                <c:pt idx="37885">
                  <c:v>0.89763780000000004</c:v>
                </c:pt>
                <c:pt idx="37886">
                  <c:v>0.91338580000000003</c:v>
                </c:pt>
                <c:pt idx="37887">
                  <c:v>0.91338580000000003</c:v>
                </c:pt>
                <c:pt idx="37888">
                  <c:v>0.88188979999999995</c:v>
                </c:pt>
                <c:pt idx="37889">
                  <c:v>0.91338580000000003</c:v>
                </c:pt>
                <c:pt idx="37890">
                  <c:v>0.92913380000000001</c:v>
                </c:pt>
                <c:pt idx="37891">
                  <c:v>0.89763780000000004</c:v>
                </c:pt>
                <c:pt idx="37892">
                  <c:v>0.91338580000000003</c:v>
                </c:pt>
                <c:pt idx="37893">
                  <c:v>0.89763780000000004</c:v>
                </c:pt>
                <c:pt idx="37894">
                  <c:v>0.91338580000000003</c:v>
                </c:pt>
                <c:pt idx="37895">
                  <c:v>0.91338580000000003</c:v>
                </c:pt>
                <c:pt idx="37896">
                  <c:v>0.91338580000000003</c:v>
                </c:pt>
                <c:pt idx="37897">
                  <c:v>0.91338580000000003</c:v>
                </c:pt>
                <c:pt idx="37898">
                  <c:v>0.91338580000000003</c:v>
                </c:pt>
                <c:pt idx="37899">
                  <c:v>0.91338580000000003</c:v>
                </c:pt>
                <c:pt idx="37900">
                  <c:v>0.91338580000000003</c:v>
                </c:pt>
                <c:pt idx="37901">
                  <c:v>0.89763780000000004</c:v>
                </c:pt>
                <c:pt idx="37902">
                  <c:v>0.91338580000000003</c:v>
                </c:pt>
                <c:pt idx="37903">
                  <c:v>0.89763780000000004</c:v>
                </c:pt>
                <c:pt idx="37904">
                  <c:v>0.91338580000000003</c:v>
                </c:pt>
                <c:pt idx="37905">
                  <c:v>0.91338580000000003</c:v>
                </c:pt>
                <c:pt idx="37906">
                  <c:v>0.89763780000000004</c:v>
                </c:pt>
                <c:pt idx="37907">
                  <c:v>0.89763780000000004</c:v>
                </c:pt>
                <c:pt idx="37908">
                  <c:v>0.89763780000000004</c:v>
                </c:pt>
                <c:pt idx="37909">
                  <c:v>0.91338580000000003</c:v>
                </c:pt>
                <c:pt idx="37910">
                  <c:v>0.88188979999999995</c:v>
                </c:pt>
                <c:pt idx="37911">
                  <c:v>0.89763780000000004</c:v>
                </c:pt>
                <c:pt idx="37912">
                  <c:v>0.89763780000000004</c:v>
                </c:pt>
                <c:pt idx="37913">
                  <c:v>0.89763780000000004</c:v>
                </c:pt>
                <c:pt idx="37914">
                  <c:v>0.89763780000000004</c:v>
                </c:pt>
                <c:pt idx="37915">
                  <c:v>0.91338580000000003</c:v>
                </c:pt>
                <c:pt idx="37916">
                  <c:v>0.89763780000000004</c:v>
                </c:pt>
                <c:pt idx="37917">
                  <c:v>0.89763780000000004</c:v>
                </c:pt>
                <c:pt idx="37918">
                  <c:v>0.91338580000000003</c:v>
                </c:pt>
                <c:pt idx="37919">
                  <c:v>0.89763780000000004</c:v>
                </c:pt>
                <c:pt idx="37920">
                  <c:v>0.89763780000000004</c:v>
                </c:pt>
                <c:pt idx="37921">
                  <c:v>0.91338580000000003</c:v>
                </c:pt>
                <c:pt idx="37922">
                  <c:v>0.89763780000000004</c:v>
                </c:pt>
                <c:pt idx="37923">
                  <c:v>0.89763780000000004</c:v>
                </c:pt>
                <c:pt idx="37924">
                  <c:v>0.92913380000000001</c:v>
                </c:pt>
                <c:pt idx="37925">
                  <c:v>0.89763780000000004</c:v>
                </c:pt>
                <c:pt idx="37926">
                  <c:v>0.89763780000000004</c:v>
                </c:pt>
                <c:pt idx="37927">
                  <c:v>0.91338580000000003</c:v>
                </c:pt>
                <c:pt idx="37928">
                  <c:v>0.91338580000000003</c:v>
                </c:pt>
                <c:pt idx="37929">
                  <c:v>0.91338580000000003</c:v>
                </c:pt>
                <c:pt idx="37930">
                  <c:v>0.91338580000000003</c:v>
                </c:pt>
                <c:pt idx="37931">
                  <c:v>0.91338580000000003</c:v>
                </c:pt>
                <c:pt idx="37932">
                  <c:v>0.91338580000000003</c:v>
                </c:pt>
                <c:pt idx="37933">
                  <c:v>0.91338580000000003</c:v>
                </c:pt>
                <c:pt idx="37934">
                  <c:v>0.91338580000000003</c:v>
                </c:pt>
                <c:pt idx="37935">
                  <c:v>0.91338580000000003</c:v>
                </c:pt>
                <c:pt idx="37936">
                  <c:v>0.89763780000000004</c:v>
                </c:pt>
                <c:pt idx="37937">
                  <c:v>0.91338580000000003</c:v>
                </c:pt>
                <c:pt idx="37938">
                  <c:v>0.89763780000000004</c:v>
                </c:pt>
                <c:pt idx="37939">
                  <c:v>0.91338580000000003</c:v>
                </c:pt>
                <c:pt idx="37940">
                  <c:v>0.91338580000000003</c:v>
                </c:pt>
                <c:pt idx="37941">
                  <c:v>0.89763780000000004</c:v>
                </c:pt>
                <c:pt idx="37942">
                  <c:v>0.89763780000000004</c:v>
                </c:pt>
                <c:pt idx="37943">
                  <c:v>0.91338580000000003</c:v>
                </c:pt>
                <c:pt idx="37944">
                  <c:v>0.89763780000000004</c:v>
                </c:pt>
                <c:pt idx="37945">
                  <c:v>0.89763780000000004</c:v>
                </c:pt>
                <c:pt idx="37946">
                  <c:v>0.91338580000000003</c:v>
                </c:pt>
                <c:pt idx="37947">
                  <c:v>0.89763780000000004</c:v>
                </c:pt>
                <c:pt idx="37948">
                  <c:v>0.89763780000000004</c:v>
                </c:pt>
                <c:pt idx="37949">
                  <c:v>0.91338580000000003</c:v>
                </c:pt>
                <c:pt idx="37950">
                  <c:v>0.89763780000000004</c:v>
                </c:pt>
                <c:pt idx="37951">
                  <c:v>0.89763780000000004</c:v>
                </c:pt>
                <c:pt idx="37952">
                  <c:v>0.91338580000000003</c:v>
                </c:pt>
                <c:pt idx="37953">
                  <c:v>0.89763780000000004</c:v>
                </c:pt>
                <c:pt idx="37954">
                  <c:v>0.89763780000000004</c:v>
                </c:pt>
                <c:pt idx="37955">
                  <c:v>0.91338580000000003</c:v>
                </c:pt>
                <c:pt idx="37956">
                  <c:v>0.91338580000000003</c:v>
                </c:pt>
                <c:pt idx="37957">
                  <c:v>0.89763780000000004</c:v>
                </c:pt>
                <c:pt idx="37958">
                  <c:v>0.91338580000000003</c:v>
                </c:pt>
                <c:pt idx="37959">
                  <c:v>0.91338580000000003</c:v>
                </c:pt>
                <c:pt idx="37960">
                  <c:v>0.88188979999999995</c:v>
                </c:pt>
                <c:pt idx="37961">
                  <c:v>0.91338580000000003</c:v>
                </c:pt>
                <c:pt idx="37962">
                  <c:v>0.91338580000000003</c:v>
                </c:pt>
                <c:pt idx="37963">
                  <c:v>0.89763780000000004</c:v>
                </c:pt>
                <c:pt idx="37964">
                  <c:v>0.91338580000000003</c:v>
                </c:pt>
                <c:pt idx="37965">
                  <c:v>0.91338580000000003</c:v>
                </c:pt>
                <c:pt idx="37966">
                  <c:v>0.91338580000000003</c:v>
                </c:pt>
                <c:pt idx="37967">
                  <c:v>0.91338580000000003</c:v>
                </c:pt>
                <c:pt idx="37968">
                  <c:v>0.91338580000000003</c:v>
                </c:pt>
                <c:pt idx="37969">
                  <c:v>0.91338580000000003</c:v>
                </c:pt>
                <c:pt idx="37970">
                  <c:v>0.89763780000000004</c:v>
                </c:pt>
                <c:pt idx="37971">
                  <c:v>0.91338580000000003</c:v>
                </c:pt>
                <c:pt idx="37972">
                  <c:v>0.91338580000000003</c:v>
                </c:pt>
                <c:pt idx="37973">
                  <c:v>0.89763780000000004</c:v>
                </c:pt>
                <c:pt idx="37974">
                  <c:v>0.91338580000000003</c:v>
                </c:pt>
                <c:pt idx="37975">
                  <c:v>0.89763780000000004</c:v>
                </c:pt>
                <c:pt idx="37976">
                  <c:v>0.89763780000000004</c:v>
                </c:pt>
                <c:pt idx="37977">
                  <c:v>0.91338580000000003</c:v>
                </c:pt>
                <c:pt idx="37978">
                  <c:v>0.91338580000000003</c:v>
                </c:pt>
                <c:pt idx="37979">
                  <c:v>0.88188979999999995</c:v>
                </c:pt>
                <c:pt idx="37980">
                  <c:v>0.91338580000000003</c:v>
                </c:pt>
                <c:pt idx="37981">
                  <c:v>0.89763780000000004</c:v>
                </c:pt>
                <c:pt idx="37982">
                  <c:v>0.89763780000000004</c:v>
                </c:pt>
                <c:pt idx="37983">
                  <c:v>0.91338580000000003</c:v>
                </c:pt>
                <c:pt idx="37984">
                  <c:v>0.91338580000000003</c:v>
                </c:pt>
                <c:pt idx="37985">
                  <c:v>0.89763780000000004</c:v>
                </c:pt>
                <c:pt idx="37986">
                  <c:v>0.91338580000000003</c:v>
                </c:pt>
                <c:pt idx="37987">
                  <c:v>0.91338580000000003</c:v>
                </c:pt>
                <c:pt idx="37988">
                  <c:v>0.88188979999999995</c:v>
                </c:pt>
                <c:pt idx="37989">
                  <c:v>0.91338580000000003</c:v>
                </c:pt>
                <c:pt idx="37990">
                  <c:v>0.91338580000000003</c:v>
                </c:pt>
                <c:pt idx="37991">
                  <c:v>0.88188979999999995</c:v>
                </c:pt>
                <c:pt idx="37992">
                  <c:v>0.91338580000000003</c:v>
                </c:pt>
                <c:pt idx="37993">
                  <c:v>0.91338580000000003</c:v>
                </c:pt>
                <c:pt idx="37994">
                  <c:v>0.89763780000000004</c:v>
                </c:pt>
                <c:pt idx="37995">
                  <c:v>0.91338580000000003</c:v>
                </c:pt>
                <c:pt idx="37996">
                  <c:v>0.91338580000000003</c:v>
                </c:pt>
                <c:pt idx="37997">
                  <c:v>0.91338580000000003</c:v>
                </c:pt>
                <c:pt idx="37998">
                  <c:v>0.91338580000000003</c:v>
                </c:pt>
                <c:pt idx="37999">
                  <c:v>0.91338580000000003</c:v>
                </c:pt>
                <c:pt idx="38000">
                  <c:v>0.91338580000000003</c:v>
                </c:pt>
                <c:pt idx="38001">
                  <c:v>0.91338580000000003</c:v>
                </c:pt>
                <c:pt idx="38002">
                  <c:v>0.91338580000000003</c:v>
                </c:pt>
                <c:pt idx="38003">
                  <c:v>0.89763780000000004</c:v>
                </c:pt>
                <c:pt idx="38004">
                  <c:v>0.91338580000000003</c:v>
                </c:pt>
                <c:pt idx="38005">
                  <c:v>0.91338580000000003</c:v>
                </c:pt>
                <c:pt idx="38006">
                  <c:v>0.91338580000000003</c:v>
                </c:pt>
                <c:pt idx="38007">
                  <c:v>0.89763780000000004</c:v>
                </c:pt>
                <c:pt idx="38008">
                  <c:v>0.91338580000000003</c:v>
                </c:pt>
                <c:pt idx="38009">
                  <c:v>0.91338580000000003</c:v>
                </c:pt>
                <c:pt idx="38010">
                  <c:v>0.89763780000000004</c:v>
                </c:pt>
                <c:pt idx="38011">
                  <c:v>0.89763780000000004</c:v>
                </c:pt>
                <c:pt idx="38012">
                  <c:v>0.91338580000000003</c:v>
                </c:pt>
                <c:pt idx="38013">
                  <c:v>0.88188979999999995</c:v>
                </c:pt>
                <c:pt idx="38014">
                  <c:v>0.89763780000000004</c:v>
                </c:pt>
                <c:pt idx="38015">
                  <c:v>0.91338580000000003</c:v>
                </c:pt>
                <c:pt idx="38016">
                  <c:v>0.89763780000000004</c:v>
                </c:pt>
                <c:pt idx="38017">
                  <c:v>0.89763780000000004</c:v>
                </c:pt>
                <c:pt idx="38018">
                  <c:v>0.91338580000000003</c:v>
                </c:pt>
                <c:pt idx="38019">
                  <c:v>0.91338580000000003</c:v>
                </c:pt>
                <c:pt idx="38020">
                  <c:v>0.89763780000000004</c:v>
                </c:pt>
                <c:pt idx="38021">
                  <c:v>0.91338580000000003</c:v>
                </c:pt>
                <c:pt idx="38022">
                  <c:v>0.89763780000000004</c:v>
                </c:pt>
                <c:pt idx="38023">
                  <c:v>0.89763780000000004</c:v>
                </c:pt>
                <c:pt idx="38024">
                  <c:v>0.91338580000000003</c:v>
                </c:pt>
                <c:pt idx="38025">
                  <c:v>0.89763780000000004</c:v>
                </c:pt>
                <c:pt idx="38026">
                  <c:v>0.89763780000000004</c:v>
                </c:pt>
                <c:pt idx="38027">
                  <c:v>0.92913380000000001</c:v>
                </c:pt>
                <c:pt idx="38028">
                  <c:v>0.91338580000000003</c:v>
                </c:pt>
                <c:pt idx="38029">
                  <c:v>0.88188979999999995</c:v>
                </c:pt>
                <c:pt idx="38030">
                  <c:v>0.91338580000000003</c:v>
                </c:pt>
                <c:pt idx="38031">
                  <c:v>0.91338580000000003</c:v>
                </c:pt>
                <c:pt idx="38032">
                  <c:v>0.91338580000000003</c:v>
                </c:pt>
                <c:pt idx="38033">
                  <c:v>0.89763780000000004</c:v>
                </c:pt>
                <c:pt idx="38034">
                  <c:v>0.91338580000000003</c:v>
                </c:pt>
                <c:pt idx="38035">
                  <c:v>0.91338580000000003</c:v>
                </c:pt>
                <c:pt idx="38036">
                  <c:v>0.91338580000000003</c:v>
                </c:pt>
                <c:pt idx="38037">
                  <c:v>0.91338580000000003</c:v>
                </c:pt>
                <c:pt idx="38038">
                  <c:v>0.91338580000000003</c:v>
                </c:pt>
                <c:pt idx="38039">
                  <c:v>0.89763780000000004</c:v>
                </c:pt>
                <c:pt idx="38040">
                  <c:v>0.91338580000000003</c:v>
                </c:pt>
                <c:pt idx="38041">
                  <c:v>0.91338580000000003</c:v>
                </c:pt>
                <c:pt idx="38042">
                  <c:v>0.89763780000000004</c:v>
                </c:pt>
                <c:pt idx="38043">
                  <c:v>0.89763780000000004</c:v>
                </c:pt>
                <c:pt idx="38044">
                  <c:v>0.91338580000000003</c:v>
                </c:pt>
                <c:pt idx="38045">
                  <c:v>0.89763780000000004</c:v>
                </c:pt>
                <c:pt idx="38046">
                  <c:v>0.91338580000000003</c:v>
                </c:pt>
                <c:pt idx="38047">
                  <c:v>0.89763780000000004</c:v>
                </c:pt>
                <c:pt idx="38048">
                  <c:v>0.86614179999999996</c:v>
                </c:pt>
                <c:pt idx="38049">
                  <c:v>0.91338580000000003</c:v>
                </c:pt>
                <c:pt idx="38050">
                  <c:v>0.91338580000000003</c:v>
                </c:pt>
                <c:pt idx="38051">
                  <c:v>0.88188979999999995</c:v>
                </c:pt>
                <c:pt idx="38052">
                  <c:v>0.91338580000000003</c:v>
                </c:pt>
                <c:pt idx="38053">
                  <c:v>0.89763780000000004</c:v>
                </c:pt>
                <c:pt idx="38054">
                  <c:v>0.89763780000000004</c:v>
                </c:pt>
                <c:pt idx="38055">
                  <c:v>0.91338580000000003</c:v>
                </c:pt>
                <c:pt idx="38056">
                  <c:v>0.91338580000000003</c:v>
                </c:pt>
                <c:pt idx="38057">
                  <c:v>0.89763780000000004</c:v>
                </c:pt>
                <c:pt idx="38058">
                  <c:v>0.91338580000000003</c:v>
                </c:pt>
                <c:pt idx="38059">
                  <c:v>0.91338580000000003</c:v>
                </c:pt>
                <c:pt idx="38060">
                  <c:v>0.89763780000000004</c:v>
                </c:pt>
                <c:pt idx="38061">
                  <c:v>0.91338580000000003</c:v>
                </c:pt>
                <c:pt idx="38062">
                  <c:v>0.91338580000000003</c:v>
                </c:pt>
                <c:pt idx="38063">
                  <c:v>0.88188979999999995</c:v>
                </c:pt>
                <c:pt idx="38064">
                  <c:v>0.91338580000000003</c:v>
                </c:pt>
                <c:pt idx="38065">
                  <c:v>0.91338580000000003</c:v>
                </c:pt>
                <c:pt idx="38066">
                  <c:v>0.91338580000000003</c:v>
                </c:pt>
                <c:pt idx="38067">
                  <c:v>0.91338580000000003</c:v>
                </c:pt>
                <c:pt idx="38068">
                  <c:v>0.91338580000000003</c:v>
                </c:pt>
                <c:pt idx="38069">
                  <c:v>0.91338580000000003</c:v>
                </c:pt>
                <c:pt idx="38070">
                  <c:v>0.91338580000000003</c:v>
                </c:pt>
                <c:pt idx="38071">
                  <c:v>0.91338580000000003</c:v>
                </c:pt>
                <c:pt idx="38072">
                  <c:v>0.91338580000000003</c:v>
                </c:pt>
                <c:pt idx="38073">
                  <c:v>0.91338580000000003</c:v>
                </c:pt>
                <c:pt idx="38074">
                  <c:v>0.91338580000000003</c:v>
                </c:pt>
                <c:pt idx="38075">
                  <c:v>0.91338580000000003</c:v>
                </c:pt>
                <c:pt idx="38076">
                  <c:v>0.89763780000000004</c:v>
                </c:pt>
                <c:pt idx="38077">
                  <c:v>0.91338580000000003</c:v>
                </c:pt>
                <c:pt idx="38078">
                  <c:v>0.89763780000000004</c:v>
                </c:pt>
                <c:pt idx="38079">
                  <c:v>0.89763780000000004</c:v>
                </c:pt>
                <c:pt idx="38080">
                  <c:v>0.89763780000000004</c:v>
                </c:pt>
                <c:pt idx="38081">
                  <c:v>0.91338580000000003</c:v>
                </c:pt>
                <c:pt idx="38082">
                  <c:v>0.88188979999999995</c:v>
                </c:pt>
                <c:pt idx="38083">
                  <c:v>0.89763780000000004</c:v>
                </c:pt>
                <c:pt idx="38084">
                  <c:v>0.89763780000000004</c:v>
                </c:pt>
                <c:pt idx="38085">
                  <c:v>0.89763780000000004</c:v>
                </c:pt>
                <c:pt idx="38086">
                  <c:v>0.89763780000000004</c:v>
                </c:pt>
                <c:pt idx="38087">
                  <c:v>0.91338580000000003</c:v>
                </c:pt>
                <c:pt idx="38088">
                  <c:v>0.89763780000000004</c:v>
                </c:pt>
                <c:pt idx="38089">
                  <c:v>0.89763780000000004</c:v>
                </c:pt>
                <c:pt idx="38090">
                  <c:v>0.91338580000000003</c:v>
                </c:pt>
                <c:pt idx="38091">
                  <c:v>0.89763780000000004</c:v>
                </c:pt>
                <c:pt idx="38092">
                  <c:v>0.91338580000000003</c:v>
                </c:pt>
                <c:pt idx="38093">
                  <c:v>0.91338580000000003</c:v>
                </c:pt>
                <c:pt idx="38094">
                  <c:v>0.89763780000000004</c:v>
                </c:pt>
                <c:pt idx="38095">
                  <c:v>0.89763780000000004</c:v>
                </c:pt>
                <c:pt idx="38096">
                  <c:v>0.92913380000000001</c:v>
                </c:pt>
                <c:pt idx="38097">
                  <c:v>0.89763780000000004</c:v>
                </c:pt>
                <c:pt idx="38098">
                  <c:v>0.89763780000000004</c:v>
                </c:pt>
                <c:pt idx="38099">
                  <c:v>0.89763780000000004</c:v>
                </c:pt>
                <c:pt idx="38100">
                  <c:v>0.91338580000000003</c:v>
                </c:pt>
                <c:pt idx="38101">
                  <c:v>0.91338580000000003</c:v>
                </c:pt>
                <c:pt idx="38102">
                  <c:v>0.91338580000000003</c:v>
                </c:pt>
                <c:pt idx="38103">
                  <c:v>0.91338580000000003</c:v>
                </c:pt>
                <c:pt idx="38104">
                  <c:v>0.91338580000000003</c:v>
                </c:pt>
                <c:pt idx="38105">
                  <c:v>0.91338580000000003</c:v>
                </c:pt>
                <c:pt idx="38106">
                  <c:v>0.91338580000000003</c:v>
                </c:pt>
                <c:pt idx="38107">
                  <c:v>0.91338580000000003</c:v>
                </c:pt>
                <c:pt idx="38108">
                  <c:v>0.89763780000000004</c:v>
                </c:pt>
                <c:pt idx="38109">
                  <c:v>0.89763780000000004</c:v>
                </c:pt>
                <c:pt idx="38110">
                  <c:v>0.91338580000000003</c:v>
                </c:pt>
                <c:pt idx="38111">
                  <c:v>0.91338580000000003</c:v>
                </c:pt>
                <c:pt idx="38112">
                  <c:v>0.91338580000000003</c:v>
                </c:pt>
                <c:pt idx="38113">
                  <c:v>0.89763780000000004</c:v>
                </c:pt>
                <c:pt idx="38114">
                  <c:v>0.89763780000000004</c:v>
                </c:pt>
                <c:pt idx="38115">
                  <c:v>0.91338580000000003</c:v>
                </c:pt>
                <c:pt idx="38116">
                  <c:v>0.88188979999999995</c:v>
                </c:pt>
                <c:pt idx="38117">
                  <c:v>0.88188979999999995</c:v>
                </c:pt>
                <c:pt idx="38118">
                  <c:v>0.89763780000000004</c:v>
                </c:pt>
                <c:pt idx="38119">
                  <c:v>0.89763780000000004</c:v>
                </c:pt>
                <c:pt idx="38120">
                  <c:v>0.89763780000000004</c:v>
                </c:pt>
                <c:pt idx="38121">
                  <c:v>0.91338580000000003</c:v>
                </c:pt>
                <c:pt idx="38122">
                  <c:v>0.89763780000000004</c:v>
                </c:pt>
                <c:pt idx="38123">
                  <c:v>0.89763780000000004</c:v>
                </c:pt>
                <c:pt idx="38124">
                  <c:v>0.91338580000000003</c:v>
                </c:pt>
                <c:pt idx="38125">
                  <c:v>0.91338580000000003</c:v>
                </c:pt>
                <c:pt idx="38126">
                  <c:v>0.89763780000000004</c:v>
                </c:pt>
                <c:pt idx="38127">
                  <c:v>0.91338580000000003</c:v>
                </c:pt>
                <c:pt idx="38128">
                  <c:v>0.91338580000000003</c:v>
                </c:pt>
                <c:pt idx="38129">
                  <c:v>0.88188979999999995</c:v>
                </c:pt>
                <c:pt idx="38130">
                  <c:v>0.92913380000000001</c:v>
                </c:pt>
                <c:pt idx="38131">
                  <c:v>0.91338580000000003</c:v>
                </c:pt>
                <c:pt idx="38132">
                  <c:v>0.89763780000000004</c:v>
                </c:pt>
                <c:pt idx="38133">
                  <c:v>0.89763780000000004</c:v>
                </c:pt>
                <c:pt idx="38134">
                  <c:v>0.91338580000000003</c:v>
                </c:pt>
                <c:pt idx="38135">
                  <c:v>0.91338580000000003</c:v>
                </c:pt>
                <c:pt idx="38136">
                  <c:v>0.91338580000000003</c:v>
                </c:pt>
                <c:pt idx="38137">
                  <c:v>0.91338580000000003</c:v>
                </c:pt>
                <c:pt idx="38138">
                  <c:v>0.91338580000000003</c:v>
                </c:pt>
                <c:pt idx="38139">
                  <c:v>0.91338580000000003</c:v>
                </c:pt>
                <c:pt idx="38140">
                  <c:v>0.91338580000000003</c:v>
                </c:pt>
                <c:pt idx="38141">
                  <c:v>0.91338580000000003</c:v>
                </c:pt>
                <c:pt idx="38142">
                  <c:v>0.91338580000000003</c:v>
                </c:pt>
                <c:pt idx="38143">
                  <c:v>0.91338580000000003</c:v>
                </c:pt>
                <c:pt idx="38144">
                  <c:v>0.91338580000000003</c:v>
                </c:pt>
                <c:pt idx="38145">
                  <c:v>0.91338580000000003</c:v>
                </c:pt>
                <c:pt idx="38146">
                  <c:v>0.91338580000000003</c:v>
                </c:pt>
                <c:pt idx="38147">
                  <c:v>0.89763780000000004</c:v>
                </c:pt>
                <c:pt idx="38148">
                  <c:v>0.88188979999999995</c:v>
                </c:pt>
                <c:pt idx="38149">
                  <c:v>0.89763780000000004</c:v>
                </c:pt>
                <c:pt idx="38150">
                  <c:v>0.91338580000000003</c:v>
                </c:pt>
                <c:pt idx="38151">
                  <c:v>0.88188979999999995</c:v>
                </c:pt>
                <c:pt idx="38152">
                  <c:v>0.89763780000000004</c:v>
                </c:pt>
                <c:pt idx="38153">
                  <c:v>0.89763780000000004</c:v>
                </c:pt>
                <c:pt idx="38154">
                  <c:v>0.89763780000000004</c:v>
                </c:pt>
                <c:pt idx="38155">
                  <c:v>0.89763780000000004</c:v>
                </c:pt>
                <c:pt idx="38156">
                  <c:v>0.91338580000000003</c:v>
                </c:pt>
                <c:pt idx="38157">
                  <c:v>0.89763780000000004</c:v>
                </c:pt>
                <c:pt idx="38158">
                  <c:v>0.91338580000000003</c:v>
                </c:pt>
                <c:pt idx="38159">
                  <c:v>0.91338580000000003</c:v>
                </c:pt>
                <c:pt idx="38160">
                  <c:v>0.89763780000000004</c:v>
                </c:pt>
                <c:pt idx="38161">
                  <c:v>0.91338580000000003</c:v>
                </c:pt>
                <c:pt idx="38162">
                  <c:v>0.91338580000000003</c:v>
                </c:pt>
                <c:pt idx="38163">
                  <c:v>0.89763780000000004</c:v>
                </c:pt>
                <c:pt idx="38164">
                  <c:v>0.89763780000000004</c:v>
                </c:pt>
                <c:pt idx="38165">
                  <c:v>0.91338580000000003</c:v>
                </c:pt>
                <c:pt idx="38166">
                  <c:v>0.89763780000000004</c:v>
                </c:pt>
                <c:pt idx="38167">
                  <c:v>0.89763780000000004</c:v>
                </c:pt>
                <c:pt idx="38168">
                  <c:v>0.91338580000000003</c:v>
                </c:pt>
                <c:pt idx="38169">
                  <c:v>0.91338580000000003</c:v>
                </c:pt>
                <c:pt idx="38170">
                  <c:v>0.91338580000000003</c:v>
                </c:pt>
                <c:pt idx="38171">
                  <c:v>0.91338580000000003</c:v>
                </c:pt>
                <c:pt idx="38172">
                  <c:v>0.91338580000000003</c:v>
                </c:pt>
                <c:pt idx="38173">
                  <c:v>0.89763780000000004</c:v>
                </c:pt>
                <c:pt idx="38174">
                  <c:v>0.91338580000000003</c:v>
                </c:pt>
                <c:pt idx="38175">
                  <c:v>0.91338580000000003</c:v>
                </c:pt>
                <c:pt idx="38176">
                  <c:v>0.91338580000000003</c:v>
                </c:pt>
                <c:pt idx="38177">
                  <c:v>0.91338580000000003</c:v>
                </c:pt>
                <c:pt idx="38178">
                  <c:v>0.91338580000000003</c:v>
                </c:pt>
                <c:pt idx="38179">
                  <c:v>0.91338580000000003</c:v>
                </c:pt>
                <c:pt idx="38180">
                  <c:v>0.91338580000000003</c:v>
                </c:pt>
                <c:pt idx="38181">
                  <c:v>0.91338580000000003</c:v>
                </c:pt>
                <c:pt idx="38182">
                  <c:v>0.89763780000000004</c:v>
                </c:pt>
                <c:pt idx="38183">
                  <c:v>0.89763780000000004</c:v>
                </c:pt>
                <c:pt idx="38184">
                  <c:v>0.91338580000000003</c:v>
                </c:pt>
                <c:pt idx="38185">
                  <c:v>0.89763780000000004</c:v>
                </c:pt>
                <c:pt idx="38186">
                  <c:v>0.89763780000000004</c:v>
                </c:pt>
                <c:pt idx="38187">
                  <c:v>0.91338580000000003</c:v>
                </c:pt>
                <c:pt idx="38188">
                  <c:v>0.89763780000000004</c:v>
                </c:pt>
                <c:pt idx="38189">
                  <c:v>0.89763780000000004</c:v>
                </c:pt>
                <c:pt idx="38190">
                  <c:v>0.89763780000000004</c:v>
                </c:pt>
                <c:pt idx="38191">
                  <c:v>0.89763780000000004</c:v>
                </c:pt>
                <c:pt idx="38192">
                  <c:v>0.89763780000000004</c:v>
                </c:pt>
                <c:pt idx="38193">
                  <c:v>0.91338580000000003</c:v>
                </c:pt>
                <c:pt idx="38194">
                  <c:v>0.89763780000000004</c:v>
                </c:pt>
                <c:pt idx="38195">
                  <c:v>0.89763780000000004</c:v>
                </c:pt>
                <c:pt idx="38196">
                  <c:v>0.91338580000000003</c:v>
                </c:pt>
                <c:pt idx="38197">
                  <c:v>0.89763780000000004</c:v>
                </c:pt>
                <c:pt idx="38198">
                  <c:v>0.88188979999999995</c:v>
                </c:pt>
                <c:pt idx="38199">
                  <c:v>0.92913380000000001</c:v>
                </c:pt>
                <c:pt idx="38200">
                  <c:v>0.91338580000000003</c:v>
                </c:pt>
                <c:pt idx="38201">
                  <c:v>0.88188979999999995</c:v>
                </c:pt>
                <c:pt idx="38202">
                  <c:v>0.91338580000000003</c:v>
                </c:pt>
                <c:pt idx="38203">
                  <c:v>0.89763780000000004</c:v>
                </c:pt>
                <c:pt idx="38204">
                  <c:v>0.91338580000000003</c:v>
                </c:pt>
                <c:pt idx="38205">
                  <c:v>0.91338580000000003</c:v>
                </c:pt>
                <c:pt idx="38206">
                  <c:v>0.91338580000000003</c:v>
                </c:pt>
                <c:pt idx="38207">
                  <c:v>0.91338580000000003</c:v>
                </c:pt>
                <c:pt idx="38208">
                  <c:v>0.91338580000000003</c:v>
                </c:pt>
                <c:pt idx="38209">
                  <c:v>0.91338580000000003</c:v>
                </c:pt>
                <c:pt idx="38210">
                  <c:v>0.91338580000000003</c:v>
                </c:pt>
                <c:pt idx="38211">
                  <c:v>0.91338580000000003</c:v>
                </c:pt>
                <c:pt idx="38212">
                  <c:v>0.91338580000000003</c:v>
                </c:pt>
                <c:pt idx="38213">
                  <c:v>0.89763780000000004</c:v>
                </c:pt>
                <c:pt idx="38214">
                  <c:v>0.91338580000000003</c:v>
                </c:pt>
                <c:pt idx="38215">
                  <c:v>0.89763780000000004</c:v>
                </c:pt>
                <c:pt idx="38216">
                  <c:v>0.89763780000000004</c:v>
                </c:pt>
                <c:pt idx="38217">
                  <c:v>0.91338580000000003</c:v>
                </c:pt>
                <c:pt idx="38218">
                  <c:v>0.91338580000000003</c:v>
                </c:pt>
                <c:pt idx="38219">
                  <c:v>0.91338580000000003</c:v>
                </c:pt>
                <c:pt idx="38220">
                  <c:v>0.88188979999999995</c:v>
                </c:pt>
                <c:pt idx="38221">
                  <c:v>0.89763780000000004</c:v>
                </c:pt>
                <c:pt idx="38222">
                  <c:v>0.89763780000000004</c:v>
                </c:pt>
                <c:pt idx="38223">
                  <c:v>0.89763780000000004</c:v>
                </c:pt>
                <c:pt idx="38224">
                  <c:v>0.89763780000000004</c:v>
                </c:pt>
                <c:pt idx="38225">
                  <c:v>0.89763780000000004</c:v>
                </c:pt>
                <c:pt idx="38226">
                  <c:v>0.89763780000000004</c:v>
                </c:pt>
                <c:pt idx="38227">
                  <c:v>0.91338580000000003</c:v>
                </c:pt>
                <c:pt idx="38228">
                  <c:v>0.91338580000000003</c:v>
                </c:pt>
                <c:pt idx="38229">
                  <c:v>0.88188979999999995</c:v>
                </c:pt>
                <c:pt idx="38230">
                  <c:v>0.91338580000000003</c:v>
                </c:pt>
                <c:pt idx="38231">
                  <c:v>0.91338580000000003</c:v>
                </c:pt>
                <c:pt idx="38232">
                  <c:v>0.89763780000000004</c:v>
                </c:pt>
                <c:pt idx="38233">
                  <c:v>0.91338580000000003</c:v>
                </c:pt>
                <c:pt idx="38234">
                  <c:v>0.91338580000000003</c:v>
                </c:pt>
                <c:pt idx="38235">
                  <c:v>0.89763780000000004</c:v>
                </c:pt>
                <c:pt idx="38236">
                  <c:v>0.91338580000000003</c:v>
                </c:pt>
                <c:pt idx="38237">
                  <c:v>0.91338580000000003</c:v>
                </c:pt>
                <c:pt idx="38238">
                  <c:v>0.89763780000000004</c:v>
                </c:pt>
                <c:pt idx="38239">
                  <c:v>0.91338580000000003</c:v>
                </c:pt>
                <c:pt idx="38240">
                  <c:v>0.91338580000000003</c:v>
                </c:pt>
                <c:pt idx="38241">
                  <c:v>0.91338580000000003</c:v>
                </c:pt>
                <c:pt idx="38242">
                  <c:v>0.91338580000000003</c:v>
                </c:pt>
                <c:pt idx="38243">
                  <c:v>0.89763780000000004</c:v>
                </c:pt>
                <c:pt idx="38244">
                  <c:v>0.91338580000000003</c:v>
                </c:pt>
                <c:pt idx="38245">
                  <c:v>0.89763780000000004</c:v>
                </c:pt>
                <c:pt idx="38246">
                  <c:v>0.91338580000000003</c:v>
                </c:pt>
                <c:pt idx="38247">
                  <c:v>0.89763780000000004</c:v>
                </c:pt>
                <c:pt idx="38248">
                  <c:v>0.89763780000000004</c:v>
                </c:pt>
                <c:pt idx="38249">
                  <c:v>0.91338580000000003</c:v>
                </c:pt>
                <c:pt idx="38250">
                  <c:v>0.91338580000000003</c:v>
                </c:pt>
                <c:pt idx="38251">
                  <c:v>0.89763780000000004</c:v>
                </c:pt>
                <c:pt idx="38252">
                  <c:v>0.89763780000000004</c:v>
                </c:pt>
                <c:pt idx="38253">
                  <c:v>0.91338580000000003</c:v>
                </c:pt>
                <c:pt idx="38254">
                  <c:v>0.89763780000000004</c:v>
                </c:pt>
                <c:pt idx="38255">
                  <c:v>0.89763780000000004</c:v>
                </c:pt>
                <c:pt idx="38256">
                  <c:v>0.91338580000000003</c:v>
                </c:pt>
                <c:pt idx="38257">
                  <c:v>0.89763780000000004</c:v>
                </c:pt>
                <c:pt idx="38258">
                  <c:v>0.89763780000000004</c:v>
                </c:pt>
                <c:pt idx="38259">
                  <c:v>0.91338580000000003</c:v>
                </c:pt>
                <c:pt idx="38260">
                  <c:v>0.89763780000000004</c:v>
                </c:pt>
                <c:pt idx="38261">
                  <c:v>0.89763780000000004</c:v>
                </c:pt>
                <c:pt idx="38262">
                  <c:v>0.91338580000000003</c:v>
                </c:pt>
                <c:pt idx="38263">
                  <c:v>0.89763780000000004</c:v>
                </c:pt>
                <c:pt idx="38264">
                  <c:v>0.89763780000000004</c:v>
                </c:pt>
                <c:pt idx="38265">
                  <c:v>0.92913380000000001</c:v>
                </c:pt>
                <c:pt idx="38266">
                  <c:v>0.89763780000000004</c:v>
                </c:pt>
                <c:pt idx="38267">
                  <c:v>0.89763780000000004</c:v>
                </c:pt>
                <c:pt idx="38268">
                  <c:v>0.92913380000000001</c:v>
                </c:pt>
                <c:pt idx="38269">
                  <c:v>0.91338580000000003</c:v>
                </c:pt>
                <c:pt idx="38270">
                  <c:v>0.88188979999999995</c:v>
                </c:pt>
                <c:pt idx="38271">
                  <c:v>0.91338580000000003</c:v>
                </c:pt>
                <c:pt idx="38272">
                  <c:v>0.91338580000000003</c:v>
                </c:pt>
                <c:pt idx="38273">
                  <c:v>0.91338580000000003</c:v>
                </c:pt>
                <c:pt idx="38274">
                  <c:v>0.91338580000000003</c:v>
                </c:pt>
                <c:pt idx="38275">
                  <c:v>0.91338580000000003</c:v>
                </c:pt>
                <c:pt idx="38276">
                  <c:v>0.91338580000000003</c:v>
                </c:pt>
                <c:pt idx="38277">
                  <c:v>0.91338580000000003</c:v>
                </c:pt>
                <c:pt idx="38278">
                  <c:v>0.91338580000000003</c:v>
                </c:pt>
                <c:pt idx="38279">
                  <c:v>0.91338580000000003</c:v>
                </c:pt>
                <c:pt idx="38280">
                  <c:v>0.91338580000000003</c:v>
                </c:pt>
                <c:pt idx="38281">
                  <c:v>0.91338580000000003</c:v>
                </c:pt>
                <c:pt idx="38282">
                  <c:v>0.91338580000000003</c:v>
                </c:pt>
                <c:pt idx="38283">
                  <c:v>0.89763780000000004</c:v>
                </c:pt>
                <c:pt idx="38284">
                  <c:v>0.91338580000000003</c:v>
                </c:pt>
                <c:pt idx="38285">
                  <c:v>0.89763780000000004</c:v>
                </c:pt>
                <c:pt idx="38286">
                  <c:v>0.89763780000000004</c:v>
                </c:pt>
                <c:pt idx="38287">
                  <c:v>0.91338580000000003</c:v>
                </c:pt>
                <c:pt idx="38288">
                  <c:v>0.89763780000000004</c:v>
                </c:pt>
                <c:pt idx="38289">
                  <c:v>0.88188979999999995</c:v>
                </c:pt>
                <c:pt idx="38290">
                  <c:v>0.91338580000000003</c:v>
                </c:pt>
                <c:pt idx="38291">
                  <c:v>0.89763780000000004</c:v>
                </c:pt>
                <c:pt idx="38292">
                  <c:v>0.89763780000000004</c:v>
                </c:pt>
                <c:pt idx="38293">
                  <c:v>0.89763780000000004</c:v>
                </c:pt>
                <c:pt idx="38294">
                  <c:v>0.91338580000000003</c:v>
                </c:pt>
                <c:pt idx="38295">
                  <c:v>0.89763780000000004</c:v>
                </c:pt>
                <c:pt idx="38296">
                  <c:v>0.91338580000000003</c:v>
                </c:pt>
                <c:pt idx="38297">
                  <c:v>0.89763780000000004</c:v>
                </c:pt>
                <c:pt idx="38298">
                  <c:v>0.88188979999999995</c:v>
                </c:pt>
                <c:pt idx="38299">
                  <c:v>0.91338580000000003</c:v>
                </c:pt>
                <c:pt idx="38300">
                  <c:v>0.91338580000000003</c:v>
                </c:pt>
                <c:pt idx="38301">
                  <c:v>0.88188979999999995</c:v>
                </c:pt>
                <c:pt idx="38302">
                  <c:v>0.91338580000000003</c:v>
                </c:pt>
                <c:pt idx="38303">
                  <c:v>0.91338580000000003</c:v>
                </c:pt>
                <c:pt idx="38304">
                  <c:v>0.88188979999999995</c:v>
                </c:pt>
                <c:pt idx="38305">
                  <c:v>0.91338580000000003</c:v>
                </c:pt>
                <c:pt idx="38306">
                  <c:v>0.91338580000000003</c:v>
                </c:pt>
                <c:pt idx="38307">
                  <c:v>0.91338580000000003</c:v>
                </c:pt>
                <c:pt idx="38308">
                  <c:v>0.91338580000000003</c:v>
                </c:pt>
                <c:pt idx="38309">
                  <c:v>0.91338580000000003</c:v>
                </c:pt>
                <c:pt idx="38310">
                  <c:v>0.91338580000000003</c:v>
                </c:pt>
                <c:pt idx="38311">
                  <c:v>0.89763780000000004</c:v>
                </c:pt>
                <c:pt idx="38312">
                  <c:v>0.91338580000000003</c:v>
                </c:pt>
                <c:pt idx="38313">
                  <c:v>0.91338580000000003</c:v>
                </c:pt>
                <c:pt idx="38314">
                  <c:v>0.89763780000000004</c:v>
                </c:pt>
                <c:pt idx="38315">
                  <c:v>0.89763780000000004</c:v>
                </c:pt>
                <c:pt idx="38316">
                  <c:v>0.91338580000000003</c:v>
                </c:pt>
                <c:pt idx="38317">
                  <c:v>0.91338580000000003</c:v>
                </c:pt>
                <c:pt idx="38318">
                  <c:v>0.89763780000000004</c:v>
                </c:pt>
                <c:pt idx="38319">
                  <c:v>0.91338580000000003</c:v>
                </c:pt>
                <c:pt idx="38320">
                  <c:v>0.89763780000000004</c:v>
                </c:pt>
                <c:pt idx="38321">
                  <c:v>0.89763780000000004</c:v>
                </c:pt>
                <c:pt idx="38322">
                  <c:v>0.91338580000000003</c:v>
                </c:pt>
                <c:pt idx="38323">
                  <c:v>0.88188979999999995</c:v>
                </c:pt>
                <c:pt idx="38324">
                  <c:v>0.89763780000000004</c:v>
                </c:pt>
                <c:pt idx="38325">
                  <c:v>0.91338580000000003</c:v>
                </c:pt>
                <c:pt idx="38326">
                  <c:v>0.89763780000000004</c:v>
                </c:pt>
                <c:pt idx="38327">
                  <c:v>0.89763780000000004</c:v>
                </c:pt>
                <c:pt idx="38328">
                  <c:v>0.89763780000000004</c:v>
                </c:pt>
                <c:pt idx="38329">
                  <c:v>0.89763780000000004</c:v>
                </c:pt>
                <c:pt idx="38330">
                  <c:v>0.89763780000000004</c:v>
                </c:pt>
                <c:pt idx="38331">
                  <c:v>0.91338580000000003</c:v>
                </c:pt>
                <c:pt idx="38332">
                  <c:v>0.89763780000000004</c:v>
                </c:pt>
                <c:pt idx="38333">
                  <c:v>0.89763780000000004</c:v>
                </c:pt>
                <c:pt idx="38334">
                  <c:v>0.91338580000000003</c:v>
                </c:pt>
                <c:pt idx="38335">
                  <c:v>0.89763780000000004</c:v>
                </c:pt>
                <c:pt idx="38336">
                  <c:v>0.89763780000000004</c:v>
                </c:pt>
                <c:pt idx="38337">
                  <c:v>0.91338580000000003</c:v>
                </c:pt>
                <c:pt idx="38338">
                  <c:v>0.89763780000000004</c:v>
                </c:pt>
                <c:pt idx="38339">
                  <c:v>0.89763780000000004</c:v>
                </c:pt>
                <c:pt idx="38340">
                  <c:v>0.89763780000000004</c:v>
                </c:pt>
                <c:pt idx="38341">
                  <c:v>0.91338580000000003</c:v>
                </c:pt>
                <c:pt idx="38342">
                  <c:v>0.91338580000000003</c:v>
                </c:pt>
                <c:pt idx="38343">
                  <c:v>0.91338580000000003</c:v>
                </c:pt>
                <c:pt idx="38344">
                  <c:v>0.91338580000000003</c:v>
                </c:pt>
                <c:pt idx="38345">
                  <c:v>0.91338580000000003</c:v>
                </c:pt>
                <c:pt idx="38346">
                  <c:v>0.91338580000000003</c:v>
                </c:pt>
                <c:pt idx="38347">
                  <c:v>0.91338580000000003</c:v>
                </c:pt>
                <c:pt idx="38348">
                  <c:v>0.89763780000000004</c:v>
                </c:pt>
                <c:pt idx="38349">
                  <c:v>0.91338580000000003</c:v>
                </c:pt>
                <c:pt idx="38350">
                  <c:v>0.91338580000000003</c:v>
                </c:pt>
                <c:pt idx="38351">
                  <c:v>0.89763780000000004</c:v>
                </c:pt>
                <c:pt idx="38352">
                  <c:v>0.89763780000000004</c:v>
                </c:pt>
                <c:pt idx="38353">
                  <c:v>0.91338580000000003</c:v>
                </c:pt>
                <c:pt idx="38354">
                  <c:v>0.91338580000000003</c:v>
                </c:pt>
                <c:pt idx="38355">
                  <c:v>0.89763780000000004</c:v>
                </c:pt>
                <c:pt idx="38356">
                  <c:v>0.91338580000000003</c:v>
                </c:pt>
                <c:pt idx="38357">
                  <c:v>0.89763780000000004</c:v>
                </c:pt>
                <c:pt idx="38358">
                  <c:v>0.88188979999999995</c:v>
                </c:pt>
                <c:pt idx="38359">
                  <c:v>0.89763780000000004</c:v>
                </c:pt>
                <c:pt idx="38360">
                  <c:v>0.89763780000000004</c:v>
                </c:pt>
                <c:pt idx="38361">
                  <c:v>0.89763780000000004</c:v>
                </c:pt>
                <c:pt idx="38362">
                  <c:v>0.91338580000000003</c:v>
                </c:pt>
                <c:pt idx="38363">
                  <c:v>0.89763780000000004</c:v>
                </c:pt>
                <c:pt idx="38364">
                  <c:v>0.89763780000000004</c:v>
                </c:pt>
                <c:pt idx="38365">
                  <c:v>0.91338580000000003</c:v>
                </c:pt>
                <c:pt idx="38366">
                  <c:v>0.91338580000000003</c:v>
                </c:pt>
                <c:pt idx="38367">
                  <c:v>0.89763780000000004</c:v>
                </c:pt>
                <c:pt idx="38368">
                  <c:v>0.91338580000000003</c:v>
                </c:pt>
                <c:pt idx="38369">
                  <c:v>0.91338580000000003</c:v>
                </c:pt>
                <c:pt idx="38370">
                  <c:v>0.88188979999999995</c:v>
                </c:pt>
                <c:pt idx="38371">
                  <c:v>0.92913380000000001</c:v>
                </c:pt>
                <c:pt idx="38372">
                  <c:v>0.91338580000000003</c:v>
                </c:pt>
                <c:pt idx="38373">
                  <c:v>0.88188979999999995</c:v>
                </c:pt>
                <c:pt idx="38374">
                  <c:v>0.91338580000000003</c:v>
                </c:pt>
                <c:pt idx="38375">
                  <c:v>0.91338580000000003</c:v>
                </c:pt>
                <c:pt idx="38376">
                  <c:v>0.91338580000000003</c:v>
                </c:pt>
                <c:pt idx="38377">
                  <c:v>0.91338580000000003</c:v>
                </c:pt>
                <c:pt idx="38378">
                  <c:v>0.91338580000000003</c:v>
                </c:pt>
                <c:pt idx="38379">
                  <c:v>0.91338580000000003</c:v>
                </c:pt>
                <c:pt idx="38380">
                  <c:v>0.91338580000000003</c:v>
                </c:pt>
                <c:pt idx="38381">
                  <c:v>0.89763780000000004</c:v>
                </c:pt>
                <c:pt idx="38382">
                  <c:v>0.91338580000000003</c:v>
                </c:pt>
                <c:pt idx="38383">
                  <c:v>0.89763780000000004</c:v>
                </c:pt>
                <c:pt idx="38384">
                  <c:v>0.89763780000000004</c:v>
                </c:pt>
                <c:pt idx="38385">
                  <c:v>0.89763780000000004</c:v>
                </c:pt>
                <c:pt idx="38386">
                  <c:v>0.91338580000000003</c:v>
                </c:pt>
                <c:pt idx="38387">
                  <c:v>0.91338580000000003</c:v>
                </c:pt>
                <c:pt idx="38388">
                  <c:v>0.89763780000000004</c:v>
                </c:pt>
                <c:pt idx="38389">
                  <c:v>0.89763780000000004</c:v>
                </c:pt>
                <c:pt idx="38390">
                  <c:v>0.89763780000000004</c:v>
                </c:pt>
                <c:pt idx="38391">
                  <c:v>0.91338580000000003</c:v>
                </c:pt>
                <c:pt idx="38392">
                  <c:v>0.88188979999999995</c:v>
                </c:pt>
                <c:pt idx="38393">
                  <c:v>0.89763780000000004</c:v>
                </c:pt>
                <c:pt idx="38394">
                  <c:v>0.91338580000000003</c:v>
                </c:pt>
                <c:pt idx="38395">
                  <c:v>0.89763780000000004</c:v>
                </c:pt>
                <c:pt idx="38396">
                  <c:v>0.89763780000000004</c:v>
                </c:pt>
                <c:pt idx="38397">
                  <c:v>0.91338580000000003</c:v>
                </c:pt>
                <c:pt idx="38398">
                  <c:v>0.89763780000000004</c:v>
                </c:pt>
                <c:pt idx="38399">
                  <c:v>0.89763780000000004</c:v>
                </c:pt>
                <c:pt idx="38400">
                  <c:v>0.91338580000000003</c:v>
                </c:pt>
                <c:pt idx="38401">
                  <c:v>0.89763780000000004</c:v>
                </c:pt>
                <c:pt idx="38402">
                  <c:v>0.91338580000000003</c:v>
                </c:pt>
                <c:pt idx="38403">
                  <c:v>0.91338580000000003</c:v>
                </c:pt>
                <c:pt idx="38404">
                  <c:v>0.89763780000000004</c:v>
                </c:pt>
                <c:pt idx="38405">
                  <c:v>0.91338580000000003</c:v>
                </c:pt>
                <c:pt idx="38406">
                  <c:v>0.91338580000000003</c:v>
                </c:pt>
                <c:pt idx="38407">
                  <c:v>0.89763780000000004</c:v>
                </c:pt>
                <c:pt idx="38408">
                  <c:v>0.91338580000000003</c:v>
                </c:pt>
                <c:pt idx="38409">
                  <c:v>0.91338580000000003</c:v>
                </c:pt>
                <c:pt idx="38410">
                  <c:v>0.91338580000000003</c:v>
                </c:pt>
                <c:pt idx="38411">
                  <c:v>0.91338580000000003</c:v>
                </c:pt>
                <c:pt idx="38412">
                  <c:v>0.91338580000000003</c:v>
                </c:pt>
                <c:pt idx="38413">
                  <c:v>0.91338580000000003</c:v>
                </c:pt>
                <c:pt idx="38414">
                  <c:v>0.91338580000000003</c:v>
                </c:pt>
                <c:pt idx="38415">
                  <c:v>0.91338580000000003</c:v>
                </c:pt>
                <c:pt idx="38416">
                  <c:v>0.91338580000000003</c:v>
                </c:pt>
                <c:pt idx="38417">
                  <c:v>0.91338580000000003</c:v>
                </c:pt>
                <c:pt idx="38418">
                  <c:v>0.91338580000000003</c:v>
                </c:pt>
                <c:pt idx="38419">
                  <c:v>0.91338580000000003</c:v>
                </c:pt>
                <c:pt idx="38420">
                  <c:v>0.91338580000000003</c:v>
                </c:pt>
                <c:pt idx="38421">
                  <c:v>0.89763780000000004</c:v>
                </c:pt>
                <c:pt idx="38422">
                  <c:v>0.91338580000000003</c:v>
                </c:pt>
                <c:pt idx="38423">
                  <c:v>0.89763780000000004</c:v>
                </c:pt>
                <c:pt idx="38424">
                  <c:v>0.89763780000000004</c:v>
                </c:pt>
                <c:pt idx="38425">
                  <c:v>0.91338580000000003</c:v>
                </c:pt>
                <c:pt idx="38426">
                  <c:v>0.89763780000000004</c:v>
                </c:pt>
                <c:pt idx="38427">
                  <c:v>0.89763780000000004</c:v>
                </c:pt>
                <c:pt idx="38428">
                  <c:v>0.89763780000000004</c:v>
                </c:pt>
                <c:pt idx="38429">
                  <c:v>0.89763780000000004</c:v>
                </c:pt>
                <c:pt idx="38430">
                  <c:v>0.89763780000000004</c:v>
                </c:pt>
                <c:pt idx="38431">
                  <c:v>0.91338580000000003</c:v>
                </c:pt>
                <c:pt idx="38432">
                  <c:v>0.89763780000000004</c:v>
                </c:pt>
                <c:pt idx="38433">
                  <c:v>0.89763780000000004</c:v>
                </c:pt>
                <c:pt idx="38434">
                  <c:v>0.91338580000000003</c:v>
                </c:pt>
                <c:pt idx="38435">
                  <c:v>0.89763780000000004</c:v>
                </c:pt>
                <c:pt idx="38436">
                  <c:v>0.89763780000000004</c:v>
                </c:pt>
                <c:pt idx="38437">
                  <c:v>0.92913380000000001</c:v>
                </c:pt>
                <c:pt idx="38438">
                  <c:v>0.89763780000000004</c:v>
                </c:pt>
                <c:pt idx="38439">
                  <c:v>0.88188979999999995</c:v>
                </c:pt>
                <c:pt idx="38440">
                  <c:v>0.92913380000000001</c:v>
                </c:pt>
                <c:pt idx="38441">
                  <c:v>0.91338580000000003</c:v>
                </c:pt>
                <c:pt idx="38442">
                  <c:v>0.89763780000000004</c:v>
                </c:pt>
                <c:pt idx="38443">
                  <c:v>0.91338580000000003</c:v>
                </c:pt>
                <c:pt idx="38444">
                  <c:v>0.91338580000000003</c:v>
                </c:pt>
                <c:pt idx="38445">
                  <c:v>0.91338580000000003</c:v>
                </c:pt>
                <c:pt idx="38446">
                  <c:v>0.91338580000000003</c:v>
                </c:pt>
                <c:pt idx="38447">
                  <c:v>0.91338580000000003</c:v>
                </c:pt>
                <c:pt idx="38448">
                  <c:v>0.91338580000000003</c:v>
                </c:pt>
                <c:pt idx="38449">
                  <c:v>0.91338580000000003</c:v>
                </c:pt>
                <c:pt idx="38450">
                  <c:v>0.91338580000000003</c:v>
                </c:pt>
                <c:pt idx="38451">
                  <c:v>0.89763780000000004</c:v>
                </c:pt>
                <c:pt idx="38452">
                  <c:v>0.89763780000000004</c:v>
                </c:pt>
                <c:pt idx="38453">
                  <c:v>0.91338580000000003</c:v>
                </c:pt>
                <c:pt idx="38454">
                  <c:v>0.91338580000000003</c:v>
                </c:pt>
                <c:pt idx="38455">
                  <c:v>0.89763780000000004</c:v>
                </c:pt>
                <c:pt idx="38456">
                  <c:v>0.89763780000000004</c:v>
                </c:pt>
                <c:pt idx="38457">
                  <c:v>0.89763780000000004</c:v>
                </c:pt>
                <c:pt idx="38458">
                  <c:v>0.89763780000000004</c:v>
                </c:pt>
                <c:pt idx="38459">
                  <c:v>0.91338580000000003</c:v>
                </c:pt>
                <c:pt idx="38460">
                  <c:v>0.91338580000000003</c:v>
                </c:pt>
                <c:pt idx="38461">
                  <c:v>0.88188979999999995</c:v>
                </c:pt>
                <c:pt idx="38462">
                  <c:v>0.91338580000000003</c:v>
                </c:pt>
                <c:pt idx="38463">
                  <c:v>0.89763780000000004</c:v>
                </c:pt>
                <c:pt idx="38464">
                  <c:v>0.89763780000000004</c:v>
                </c:pt>
                <c:pt idx="38465">
                  <c:v>0.91338580000000003</c:v>
                </c:pt>
                <c:pt idx="38466">
                  <c:v>0.91338580000000003</c:v>
                </c:pt>
                <c:pt idx="38467">
                  <c:v>0.89763780000000004</c:v>
                </c:pt>
                <c:pt idx="38468">
                  <c:v>0.91338580000000003</c:v>
                </c:pt>
                <c:pt idx="38469">
                  <c:v>0.91338580000000003</c:v>
                </c:pt>
                <c:pt idx="38470">
                  <c:v>0.89763780000000004</c:v>
                </c:pt>
                <c:pt idx="38471">
                  <c:v>0.91338580000000003</c:v>
                </c:pt>
                <c:pt idx="38472">
                  <c:v>0.91338580000000003</c:v>
                </c:pt>
                <c:pt idx="38473">
                  <c:v>0.88188979999999995</c:v>
                </c:pt>
                <c:pt idx="38474">
                  <c:v>0.91338580000000003</c:v>
                </c:pt>
                <c:pt idx="38475">
                  <c:v>0.91338580000000003</c:v>
                </c:pt>
                <c:pt idx="38476">
                  <c:v>0.89763780000000004</c:v>
                </c:pt>
                <c:pt idx="38477">
                  <c:v>0.91338580000000003</c:v>
                </c:pt>
                <c:pt idx="38478">
                  <c:v>0.91338580000000003</c:v>
                </c:pt>
                <c:pt idx="38479">
                  <c:v>0.91338580000000003</c:v>
                </c:pt>
                <c:pt idx="38480">
                  <c:v>0.91338580000000003</c:v>
                </c:pt>
                <c:pt idx="38481">
                  <c:v>0.91338580000000003</c:v>
                </c:pt>
                <c:pt idx="38482">
                  <c:v>0.91338580000000003</c:v>
                </c:pt>
                <c:pt idx="38483">
                  <c:v>0.89763780000000004</c:v>
                </c:pt>
                <c:pt idx="38484">
                  <c:v>0.91338580000000003</c:v>
                </c:pt>
                <c:pt idx="38485">
                  <c:v>0.91338580000000003</c:v>
                </c:pt>
                <c:pt idx="38486">
                  <c:v>0.91338580000000003</c:v>
                </c:pt>
                <c:pt idx="38487">
                  <c:v>0.91338580000000003</c:v>
                </c:pt>
                <c:pt idx="38488">
                  <c:v>0.89763780000000004</c:v>
                </c:pt>
                <c:pt idx="38489">
                  <c:v>0.89763780000000004</c:v>
                </c:pt>
                <c:pt idx="38490">
                  <c:v>0.91338580000000003</c:v>
                </c:pt>
                <c:pt idx="38491">
                  <c:v>0.91338580000000003</c:v>
                </c:pt>
                <c:pt idx="38492">
                  <c:v>0.89763780000000004</c:v>
                </c:pt>
                <c:pt idx="38493">
                  <c:v>0.89763780000000004</c:v>
                </c:pt>
                <c:pt idx="38494">
                  <c:v>0.92913380000000001</c:v>
                </c:pt>
                <c:pt idx="38495">
                  <c:v>0.88188979999999995</c:v>
                </c:pt>
                <c:pt idx="38496">
                  <c:v>0.89763780000000004</c:v>
                </c:pt>
                <c:pt idx="38497">
                  <c:v>0.89763780000000004</c:v>
                </c:pt>
                <c:pt idx="38498">
                  <c:v>0.89763780000000004</c:v>
                </c:pt>
                <c:pt idx="38499">
                  <c:v>0.89763780000000004</c:v>
                </c:pt>
                <c:pt idx="38500">
                  <c:v>0.91338580000000003</c:v>
                </c:pt>
                <c:pt idx="38501">
                  <c:v>0.89763780000000004</c:v>
                </c:pt>
                <c:pt idx="38502">
                  <c:v>0.91338580000000003</c:v>
                </c:pt>
                <c:pt idx="38503">
                  <c:v>0.91338580000000003</c:v>
                </c:pt>
                <c:pt idx="38504">
                  <c:v>0.91338580000000003</c:v>
                </c:pt>
                <c:pt idx="38505">
                  <c:v>0.89763780000000004</c:v>
                </c:pt>
                <c:pt idx="38506">
                  <c:v>0.91338580000000003</c:v>
                </c:pt>
                <c:pt idx="38507">
                  <c:v>0.89763780000000004</c:v>
                </c:pt>
                <c:pt idx="38508">
                  <c:v>0.89763780000000004</c:v>
                </c:pt>
                <c:pt idx="38509">
                  <c:v>0.92913380000000001</c:v>
                </c:pt>
                <c:pt idx="38510">
                  <c:v>0.89763780000000004</c:v>
                </c:pt>
                <c:pt idx="38511">
                  <c:v>0.89763780000000004</c:v>
                </c:pt>
                <c:pt idx="38512">
                  <c:v>0.91338580000000003</c:v>
                </c:pt>
                <c:pt idx="38513">
                  <c:v>0.91338580000000003</c:v>
                </c:pt>
                <c:pt idx="38514">
                  <c:v>0.91338580000000003</c:v>
                </c:pt>
                <c:pt idx="38515">
                  <c:v>0.91338580000000003</c:v>
                </c:pt>
                <c:pt idx="38516">
                  <c:v>0.91338580000000003</c:v>
                </c:pt>
                <c:pt idx="38517">
                  <c:v>0.91338580000000003</c:v>
                </c:pt>
                <c:pt idx="38518">
                  <c:v>0.89763780000000004</c:v>
                </c:pt>
                <c:pt idx="38519">
                  <c:v>0.91338580000000003</c:v>
                </c:pt>
                <c:pt idx="38520">
                  <c:v>0.91338580000000003</c:v>
                </c:pt>
                <c:pt idx="38521">
                  <c:v>0.91338580000000003</c:v>
                </c:pt>
                <c:pt idx="38522">
                  <c:v>0.91338580000000003</c:v>
                </c:pt>
                <c:pt idx="38523">
                  <c:v>0.89763780000000004</c:v>
                </c:pt>
                <c:pt idx="38524">
                  <c:v>0.89763780000000004</c:v>
                </c:pt>
                <c:pt idx="38525">
                  <c:v>0.91338580000000003</c:v>
                </c:pt>
                <c:pt idx="38526">
                  <c:v>0.91338580000000003</c:v>
                </c:pt>
                <c:pt idx="38527">
                  <c:v>0.89763780000000004</c:v>
                </c:pt>
                <c:pt idx="38528">
                  <c:v>0.91338580000000003</c:v>
                </c:pt>
                <c:pt idx="38529">
                  <c:v>0.89763780000000004</c:v>
                </c:pt>
                <c:pt idx="38530">
                  <c:v>0.88188979999999995</c:v>
                </c:pt>
                <c:pt idx="38531">
                  <c:v>0.89763780000000004</c:v>
                </c:pt>
                <c:pt idx="38532">
                  <c:v>0.89763780000000004</c:v>
                </c:pt>
                <c:pt idx="38533">
                  <c:v>0.89763780000000004</c:v>
                </c:pt>
                <c:pt idx="38534">
                  <c:v>0.91338580000000003</c:v>
                </c:pt>
                <c:pt idx="38535">
                  <c:v>0.89763780000000004</c:v>
                </c:pt>
                <c:pt idx="38536">
                  <c:v>0.89763780000000004</c:v>
                </c:pt>
                <c:pt idx="38537">
                  <c:v>0.91338580000000003</c:v>
                </c:pt>
                <c:pt idx="38538">
                  <c:v>0.91338580000000003</c:v>
                </c:pt>
                <c:pt idx="38539">
                  <c:v>0.89763780000000004</c:v>
                </c:pt>
                <c:pt idx="38540">
                  <c:v>0.91338580000000003</c:v>
                </c:pt>
                <c:pt idx="38541">
                  <c:v>0.91338580000000003</c:v>
                </c:pt>
                <c:pt idx="38542">
                  <c:v>0.89763780000000004</c:v>
                </c:pt>
                <c:pt idx="38543">
                  <c:v>0.91338580000000003</c:v>
                </c:pt>
                <c:pt idx="38544">
                  <c:v>0.91338580000000003</c:v>
                </c:pt>
                <c:pt idx="38545">
                  <c:v>0.89763780000000004</c:v>
                </c:pt>
                <c:pt idx="38546">
                  <c:v>0.91338580000000003</c:v>
                </c:pt>
                <c:pt idx="38547">
                  <c:v>0.91338580000000003</c:v>
                </c:pt>
                <c:pt idx="38548">
                  <c:v>0.91338580000000003</c:v>
                </c:pt>
                <c:pt idx="38549">
                  <c:v>0.91338580000000003</c:v>
                </c:pt>
                <c:pt idx="38550">
                  <c:v>0.91338580000000003</c:v>
                </c:pt>
                <c:pt idx="38551">
                  <c:v>0.91338580000000003</c:v>
                </c:pt>
                <c:pt idx="38552">
                  <c:v>0.89763780000000004</c:v>
                </c:pt>
                <c:pt idx="38553">
                  <c:v>0.89763780000000004</c:v>
                </c:pt>
                <c:pt idx="38554">
                  <c:v>0.91338580000000003</c:v>
                </c:pt>
                <c:pt idx="38555">
                  <c:v>0.89763780000000004</c:v>
                </c:pt>
                <c:pt idx="38556">
                  <c:v>0.91338580000000003</c:v>
                </c:pt>
                <c:pt idx="38557">
                  <c:v>0.91338580000000003</c:v>
                </c:pt>
                <c:pt idx="38558">
                  <c:v>0.89763780000000004</c:v>
                </c:pt>
                <c:pt idx="38559">
                  <c:v>0.91338580000000003</c:v>
                </c:pt>
                <c:pt idx="38560">
                  <c:v>0.91338580000000003</c:v>
                </c:pt>
                <c:pt idx="38561">
                  <c:v>0.89763780000000004</c:v>
                </c:pt>
                <c:pt idx="38562">
                  <c:v>0.89763780000000004</c:v>
                </c:pt>
                <c:pt idx="38563">
                  <c:v>0.91338580000000003</c:v>
                </c:pt>
                <c:pt idx="38564">
                  <c:v>0.88188979999999995</c:v>
                </c:pt>
                <c:pt idx="38565">
                  <c:v>0.89763780000000004</c:v>
                </c:pt>
                <c:pt idx="38566">
                  <c:v>0.91338580000000003</c:v>
                </c:pt>
                <c:pt idx="38567">
                  <c:v>0.89763780000000004</c:v>
                </c:pt>
                <c:pt idx="38568">
                  <c:v>0.89763780000000004</c:v>
                </c:pt>
                <c:pt idx="38569">
                  <c:v>0.91338580000000003</c:v>
                </c:pt>
                <c:pt idx="38570">
                  <c:v>0.89763780000000004</c:v>
                </c:pt>
                <c:pt idx="38571">
                  <c:v>0.89763780000000004</c:v>
                </c:pt>
                <c:pt idx="38572">
                  <c:v>0.91338580000000003</c:v>
                </c:pt>
                <c:pt idx="38573">
                  <c:v>0.89763780000000004</c:v>
                </c:pt>
                <c:pt idx="38574">
                  <c:v>0.89763780000000004</c:v>
                </c:pt>
                <c:pt idx="38575">
                  <c:v>0.91338580000000003</c:v>
                </c:pt>
                <c:pt idx="38576">
                  <c:v>0.89763780000000004</c:v>
                </c:pt>
                <c:pt idx="38577">
                  <c:v>0.89763780000000004</c:v>
                </c:pt>
                <c:pt idx="38578">
                  <c:v>0.92913380000000001</c:v>
                </c:pt>
                <c:pt idx="38579">
                  <c:v>0.89763780000000004</c:v>
                </c:pt>
                <c:pt idx="38580">
                  <c:v>0.89763780000000004</c:v>
                </c:pt>
                <c:pt idx="38581">
                  <c:v>0.91338580000000003</c:v>
                </c:pt>
                <c:pt idx="38582">
                  <c:v>0.91338580000000003</c:v>
                </c:pt>
                <c:pt idx="38583">
                  <c:v>0.91338580000000003</c:v>
                </c:pt>
                <c:pt idx="38584">
                  <c:v>0.91338580000000003</c:v>
                </c:pt>
                <c:pt idx="38585">
                  <c:v>0.91338580000000003</c:v>
                </c:pt>
                <c:pt idx="38586">
                  <c:v>0.89763780000000004</c:v>
                </c:pt>
                <c:pt idx="38587">
                  <c:v>0.91338580000000003</c:v>
                </c:pt>
                <c:pt idx="38588">
                  <c:v>0.91338580000000003</c:v>
                </c:pt>
                <c:pt idx="38589">
                  <c:v>0.91338580000000003</c:v>
                </c:pt>
                <c:pt idx="38590">
                  <c:v>0.91338580000000003</c:v>
                </c:pt>
                <c:pt idx="38591">
                  <c:v>0.91338580000000003</c:v>
                </c:pt>
                <c:pt idx="38592">
                  <c:v>0.91338580000000003</c:v>
                </c:pt>
                <c:pt idx="38593">
                  <c:v>0.89763780000000004</c:v>
                </c:pt>
                <c:pt idx="38594">
                  <c:v>0.91338580000000003</c:v>
                </c:pt>
                <c:pt idx="38595">
                  <c:v>0.89763780000000004</c:v>
                </c:pt>
                <c:pt idx="38596">
                  <c:v>0.89763780000000004</c:v>
                </c:pt>
                <c:pt idx="38597">
                  <c:v>0.91338580000000003</c:v>
                </c:pt>
                <c:pt idx="38598">
                  <c:v>0.88188979999999995</c:v>
                </c:pt>
                <c:pt idx="38599">
                  <c:v>0.88188979999999995</c:v>
                </c:pt>
                <c:pt idx="38600">
                  <c:v>0.91338580000000003</c:v>
                </c:pt>
                <c:pt idx="38601">
                  <c:v>0.89763780000000004</c:v>
                </c:pt>
                <c:pt idx="38602">
                  <c:v>0.89763780000000004</c:v>
                </c:pt>
                <c:pt idx="38603">
                  <c:v>0.89763780000000004</c:v>
                </c:pt>
                <c:pt idx="38604">
                  <c:v>0.89763780000000004</c:v>
                </c:pt>
                <c:pt idx="38605">
                  <c:v>0.89763780000000004</c:v>
                </c:pt>
                <c:pt idx="38606">
                  <c:v>0.91338580000000003</c:v>
                </c:pt>
                <c:pt idx="38607">
                  <c:v>0.89763780000000004</c:v>
                </c:pt>
                <c:pt idx="38608">
                  <c:v>0.88188979999999995</c:v>
                </c:pt>
                <c:pt idx="38609">
                  <c:v>0.91338580000000003</c:v>
                </c:pt>
                <c:pt idx="38610">
                  <c:v>0.91338580000000003</c:v>
                </c:pt>
                <c:pt idx="38611">
                  <c:v>0.88188979999999995</c:v>
                </c:pt>
                <c:pt idx="38612">
                  <c:v>0.91338580000000003</c:v>
                </c:pt>
                <c:pt idx="38613">
                  <c:v>0.91338580000000003</c:v>
                </c:pt>
                <c:pt idx="38614">
                  <c:v>0.89763780000000004</c:v>
                </c:pt>
                <c:pt idx="38615">
                  <c:v>0.91338580000000003</c:v>
                </c:pt>
                <c:pt idx="38616">
                  <c:v>0.91338580000000003</c:v>
                </c:pt>
                <c:pt idx="38617">
                  <c:v>0.89763780000000004</c:v>
                </c:pt>
                <c:pt idx="38618">
                  <c:v>0.89763780000000004</c:v>
                </c:pt>
                <c:pt idx="38619">
                  <c:v>0.91338580000000003</c:v>
                </c:pt>
                <c:pt idx="38620">
                  <c:v>0.91338580000000003</c:v>
                </c:pt>
                <c:pt idx="38621">
                  <c:v>0.89763780000000004</c:v>
                </c:pt>
                <c:pt idx="38622">
                  <c:v>0.91338580000000003</c:v>
                </c:pt>
                <c:pt idx="38623">
                  <c:v>0.91338580000000003</c:v>
                </c:pt>
                <c:pt idx="38624">
                  <c:v>0.91338580000000003</c:v>
                </c:pt>
                <c:pt idx="38625">
                  <c:v>0.91338580000000003</c:v>
                </c:pt>
                <c:pt idx="38626">
                  <c:v>0.91338580000000003</c:v>
                </c:pt>
                <c:pt idx="38627">
                  <c:v>0.91338580000000003</c:v>
                </c:pt>
                <c:pt idx="38628">
                  <c:v>0.91338580000000003</c:v>
                </c:pt>
                <c:pt idx="38629">
                  <c:v>0.89763780000000004</c:v>
                </c:pt>
                <c:pt idx="38630">
                  <c:v>0.89763780000000004</c:v>
                </c:pt>
                <c:pt idx="38631">
                  <c:v>0.91338580000000003</c:v>
                </c:pt>
                <c:pt idx="38632">
                  <c:v>0.91338580000000003</c:v>
                </c:pt>
                <c:pt idx="38633">
                  <c:v>0.88188979999999995</c:v>
                </c:pt>
                <c:pt idx="38634">
                  <c:v>0.89763780000000004</c:v>
                </c:pt>
                <c:pt idx="38635">
                  <c:v>0.91338580000000003</c:v>
                </c:pt>
                <c:pt idx="38636">
                  <c:v>0.89763780000000004</c:v>
                </c:pt>
                <c:pt idx="38637">
                  <c:v>0.91338580000000003</c:v>
                </c:pt>
                <c:pt idx="38638">
                  <c:v>0.89763780000000004</c:v>
                </c:pt>
                <c:pt idx="38639">
                  <c:v>0.89763780000000004</c:v>
                </c:pt>
                <c:pt idx="38640">
                  <c:v>0.91338580000000003</c:v>
                </c:pt>
                <c:pt idx="38641">
                  <c:v>0.91338580000000003</c:v>
                </c:pt>
                <c:pt idx="38642">
                  <c:v>0.89763780000000004</c:v>
                </c:pt>
                <c:pt idx="38643">
                  <c:v>0.91338580000000003</c:v>
                </c:pt>
                <c:pt idx="38644">
                  <c:v>0.92913380000000001</c:v>
                </c:pt>
                <c:pt idx="38645">
                  <c:v>0.89763780000000004</c:v>
                </c:pt>
                <c:pt idx="38646">
                  <c:v>0.89763780000000004</c:v>
                </c:pt>
                <c:pt idx="38647">
                  <c:v>0.91338580000000003</c:v>
                </c:pt>
                <c:pt idx="38648">
                  <c:v>0.89763780000000004</c:v>
                </c:pt>
                <c:pt idx="38649">
                  <c:v>0.91338580000000003</c:v>
                </c:pt>
                <c:pt idx="38650">
                  <c:v>0.91338580000000003</c:v>
                </c:pt>
                <c:pt idx="38651">
                  <c:v>0.89763780000000004</c:v>
                </c:pt>
                <c:pt idx="38652">
                  <c:v>0.91338580000000003</c:v>
                </c:pt>
                <c:pt idx="38653">
                  <c:v>0.91338580000000003</c:v>
                </c:pt>
                <c:pt idx="38654">
                  <c:v>0.91338580000000003</c:v>
                </c:pt>
                <c:pt idx="38655">
                  <c:v>0.91338580000000003</c:v>
                </c:pt>
                <c:pt idx="38656">
                  <c:v>0.91338580000000003</c:v>
                </c:pt>
                <c:pt idx="38657">
                  <c:v>0.91338580000000003</c:v>
                </c:pt>
                <c:pt idx="38658">
                  <c:v>0.91338580000000003</c:v>
                </c:pt>
                <c:pt idx="38659">
                  <c:v>0.91338580000000003</c:v>
                </c:pt>
                <c:pt idx="38660">
                  <c:v>0.91338580000000003</c:v>
                </c:pt>
                <c:pt idx="38661">
                  <c:v>0.89763780000000004</c:v>
                </c:pt>
                <c:pt idx="38662">
                  <c:v>0.89763780000000004</c:v>
                </c:pt>
                <c:pt idx="38663">
                  <c:v>0.89763780000000004</c:v>
                </c:pt>
                <c:pt idx="38664">
                  <c:v>0.89763780000000004</c:v>
                </c:pt>
                <c:pt idx="38665">
                  <c:v>0.89763780000000004</c:v>
                </c:pt>
                <c:pt idx="38666">
                  <c:v>0.91338580000000003</c:v>
                </c:pt>
                <c:pt idx="38667">
                  <c:v>0.88188979999999995</c:v>
                </c:pt>
                <c:pt idx="38668">
                  <c:v>0.89763780000000004</c:v>
                </c:pt>
                <c:pt idx="38669">
                  <c:v>0.91338580000000003</c:v>
                </c:pt>
                <c:pt idx="38670">
                  <c:v>0.89763780000000004</c:v>
                </c:pt>
                <c:pt idx="38671">
                  <c:v>0.89763780000000004</c:v>
                </c:pt>
                <c:pt idx="38672">
                  <c:v>0.91338580000000003</c:v>
                </c:pt>
                <c:pt idx="38673">
                  <c:v>0.89763780000000004</c:v>
                </c:pt>
                <c:pt idx="38674">
                  <c:v>0.91338580000000003</c:v>
                </c:pt>
                <c:pt idx="38675">
                  <c:v>0.91338580000000003</c:v>
                </c:pt>
                <c:pt idx="38676">
                  <c:v>0.89763780000000004</c:v>
                </c:pt>
                <c:pt idx="38677">
                  <c:v>0.89763780000000004</c:v>
                </c:pt>
                <c:pt idx="38678">
                  <c:v>0.91338580000000003</c:v>
                </c:pt>
                <c:pt idx="38679">
                  <c:v>0.89763780000000004</c:v>
                </c:pt>
                <c:pt idx="38680">
                  <c:v>0.89763780000000004</c:v>
                </c:pt>
                <c:pt idx="38681">
                  <c:v>0.91338580000000003</c:v>
                </c:pt>
                <c:pt idx="38682">
                  <c:v>0.91338580000000003</c:v>
                </c:pt>
                <c:pt idx="38683">
                  <c:v>0.88188979999999995</c:v>
                </c:pt>
                <c:pt idx="38684">
                  <c:v>0.91338580000000003</c:v>
                </c:pt>
                <c:pt idx="38685">
                  <c:v>0.91338580000000003</c:v>
                </c:pt>
                <c:pt idx="38686">
                  <c:v>0.91338580000000003</c:v>
                </c:pt>
                <c:pt idx="38687">
                  <c:v>0.91338580000000003</c:v>
                </c:pt>
                <c:pt idx="38688">
                  <c:v>0.89763780000000004</c:v>
                </c:pt>
                <c:pt idx="38689">
                  <c:v>0.91338580000000003</c:v>
                </c:pt>
                <c:pt idx="38690">
                  <c:v>0.89763780000000004</c:v>
                </c:pt>
                <c:pt idx="38691">
                  <c:v>0.91338580000000003</c:v>
                </c:pt>
                <c:pt idx="38692">
                  <c:v>0.91338580000000003</c:v>
                </c:pt>
                <c:pt idx="38693">
                  <c:v>0.91338580000000003</c:v>
                </c:pt>
                <c:pt idx="38694">
                  <c:v>0.91338580000000003</c:v>
                </c:pt>
                <c:pt idx="38695">
                  <c:v>0.89763780000000004</c:v>
                </c:pt>
                <c:pt idx="38696">
                  <c:v>0.91338580000000003</c:v>
                </c:pt>
                <c:pt idx="38697">
                  <c:v>0.91338580000000003</c:v>
                </c:pt>
                <c:pt idx="38698">
                  <c:v>0.89763780000000004</c:v>
                </c:pt>
                <c:pt idx="38699">
                  <c:v>0.89763780000000004</c:v>
                </c:pt>
                <c:pt idx="38700">
                  <c:v>0.91338580000000003</c:v>
                </c:pt>
                <c:pt idx="38701">
                  <c:v>0.91338580000000003</c:v>
                </c:pt>
                <c:pt idx="38702">
                  <c:v>0.88188979999999995</c:v>
                </c:pt>
                <c:pt idx="38703">
                  <c:v>0.89763780000000004</c:v>
                </c:pt>
                <c:pt idx="38704">
                  <c:v>0.89763780000000004</c:v>
                </c:pt>
                <c:pt idx="38705">
                  <c:v>0.88188979999999995</c:v>
                </c:pt>
                <c:pt idx="38706">
                  <c:v>0.91338580000000003</c:v>
                </c:pt>
                <c:pt idx="38707">
                  <c:v>0.91338580000000003</c:v>
                </c:pt>
                <c:pt idx="38708">
                  <c:v>0.89763780000000004</c:v>
                </c:pt>
                <c:pt idx="38709">
                  <c:v>0.91338580000000003</c:v>
                </c:pt>
                <c:pt idx="38710">
                  <c:v>0.89763780000000004</c:v>
                </c:pt>
                <c:pt idx="38711">
                  <c:v>0.89763780000000004</c:v>
                </c:pt>
                <c:pt idx="38712">
                  <c:v>0.91338580000000003</c:v>
                </c:pt>
                <c:pt idx="38713">
                  <c:v>0.91338580000000003</c:v>
                </c:pt>
                <c:pt idx="38714">
                  <c:v>0.88188979999999995</c:v>
                </c:pt>
                <c:pt idx="38715">
                  <c:v>0.91338580000000003</c:v>
                </c:pt>
                <c:pt idx="38716">
                  <c:v>0.92913380000000001</c:v>
                </c:pt>
                <c:pt idx="38717">
                  <c:v>0.89763780000000004</c:v>
                </c:pt>
                <c:pt idx="38718">
                  <c:v>0.91338580000000003</c:v>
                </c:pt>
                <c:pt idx="38719">
                  <c:v>0.91338580000000003</c:v>
                </c:pt>
                <c:pt idx="38720">
                  <c:v>0.91338580000000003</c:v>
                </c:pt>
                <c:pt idx="38721">
                  <c:v>0.91338580000000003</c:v>
                </c:pt>
                <c:pt idx="38722">
                  <c:v>0.91338580000000003</c:v>
                </c:pt>
                <c:pt idx="38723">
                  <c:v>0.91338580000000003</c:v>
                </c:pt>
                <c:pt idx="38724">
                  <c:v>0.91338580000000003</c:v>
                </c:pt>
                <c:pt idx="38725">
                  <c:v>0.91338580000000003</c:v>
                </c:pt>
                <c:pt idx="38726">
                  <c:v>0.91338580000000003</c:v>
                </c:pt>
                <c:pt idx="38727">
                  <c:v>0.89763780000000004</c:v>
                </c:pt>
                <c:pt idx="38728">
                  <c:v>0.91338580000000003</c:v>
                </c:pt>
                <c:pt idx="38729">
                  <c:v>0.91338580000000003</c:v>
                </c:pt>
                <c:pt idx="38730">
                  <c:v>0.89763780000000004</c:v>
                </c:pt>
                <c:pt idx="38731">
                  <c:v>0.89763780000000004</c:v>
                </c:pt>
                <c:pt idx="38732">
                  <c:v>0.91338580000000003</c:v>
                </c:pt>
                <c:pt idx="38733">
                  <c:v>0.89763780000000004</c:v>
                </c:pt>
                <c:pt idx="38734">
                  <c:v>0.89763780000000004</c:v>
                </c:pt>
                <c:pt idx="38735">
                  <c:v>0.91338580000000003</c:v>
                </c:pt>
                <c:pt idx="38736">
                  <c:v>0.88188979999999995</c:v>
                </c:pt>
                <c:pt idx="38737">
                  <c:v>0.89763780000000004</c:v>
                </c:pt>
                <c:pt idx="38738">
                  <c:v>0.91338580000000003</c:v>
                </c:pt>
                <c:pt idx="38739">
                  <c:v>0.89763780000000004</c:v>
                </c:pt>
                <c:pt idx="38740">
                  <c:v>0.89763780000000004</c:v>
                </c:pt>
                <c:pt idx="38741">
                  <c:v>0.91338580000000003</c:v>
                </c:pt>
                <c:pt idx="38742">
                  <c:v>0.91338580000000003</c:v>
                </c:pt>
                <c:pt idx="38743">
                  <c:v>0.89763780000000004</c:v>
                </c:pt>
                <c:pt idx="38744">
                  <c:v>0.91338580000000003</c:v>
                </c:pt>
                <c:pt idx="38745">
                  <c:v>0.89763780000000004</c:v>
                </c:pt>
                <c:pt idx="38746">
                  <c:v>0.89763780000000004</c:v>
                </c:pt>
                <c:pt idx="38747">
                  <c:v>0.92913380000000001</c:v>
                </c:pt>
                <c:pt idx="38748">
                  <c:v>0.89763780000000004</c:v>
                </c:pt>
                <c:pt idx="38749">
                  <c:v>0.89763780000000004</c:v>
                </c:pt>
                <c:pt idx="38750">
                  <c:v>0.92913380000000001</c:v>
                </c:pt>
                <c:pt idx="38751">
                  <c:v>0.89763780000000004</c:v>
                </c:pt>
                <c:pt idx="38752">
                  <c:v>0.89763780000000004</c:v>
                </c:pt>
                <c:pt idx="38753">
                  <c:v>0.91338580000000003</c:v>
                </c:pt>
                <c:pt idx="38754">
                  <c:v>0.91338580000000003</c:v>
                </c:pt>
                <c:pt idx="38755">
                  <c:v>0.91338580000000003</c:v>
                </c:pt>
                <c:pt idx="38756">
                  <c:v>0.91338580000000003</c:v>
                </c:pt>
                <c:pt idx="38757">
                  <c:v>0.91338580000000003</c:v>
                </c:pt>
                <c:pt idx="38758">
                  <c:v>0.91338580000000003</c:v>
                </c:pt>
                <c:pt idx="38759">
                  <c:v>0.91338580000000003</c:v>
                </c:pt>
                <c:pt idx="38760">
                  <c:v>0.91338580000000003</c:v>
                </c:pt>
                <c:pt idx="38761">
                  <c:v>0.91338580000000003</c:v>
                </c:pt>
                <c:pt idx="38762">
                  <c:v>0.89763780000000004</c:v>
                </c:pt>
                <c:pt idx="38763">
                  <c:v>0.89763780000000004</c:v>
                </c:pt>
                <c:pt idx="38764">
                  <c:v>0.91338580000000003</c:v>
                </c:pt>
                <c:pt idx="38765">
                  <c:v>0.89763780000000004</c:v>
                </c:pt>
                <c:pt idx="38766">
                  <c:v>0.89763780000000004</c:v>
                </c:pt>
                <c:pt idx="38767">
                  <c:v>0.89763780000000004</c:v>
                </c:pt>
                <c:pt idx="38768">
                  <c:v>0.89763780000000004</c:v>
                </c:pt>
                <c:pt idx="38769">
                  <c:v>0.91338580000000003</c:v>
                </c:pt>
                <c:pt idx="38770">
                  <c:v>0.91338580000000003</c:v>
                </c:pt>
                <c:pt idx="38771">
                  <c:v>0.88188979999999995</c:v>
                </c:pt>
                <c:pt idx="38772">
                  <c:v>0.91338580000000003</c:v>
                </c:pt>
                <c:pt idx="38773">
                  <c:v>0.89763780000000004</c:v>
                </c:pt>
                <c:pt idx="38774">
                  <c:v>0.89763780000000004</c:v>
                </c:pt>
                <c:pt idx="38775">
                  <c:v>0.91338580000000003</c:v>
                </c:pt>
                <c:pt idx="38776">
                  <c:v>0.91338580000000003</c:v>
                </c:pt>
                <c:pt idx="38777">
                  <c:v>0.89763780000000004</c:v>
                </c:pt>
                <c:pt idx="38778">
                  <c:v>0.91338580000000003</c:v>
                </c:pt>
                <c:pt idx="38779">
                  <c:v>0.91338580000000003</c:v>
                </c:pt>
                <c:pt idx="38780">
                  <c:v>0.89763780000000004</c:v>
                </c:pt>
                <c:pt idx="38781">
                  <c:v>0.91338580000000003</c:v>
                </c:pt>
                <c:pt idx="38782">
                  <c:v>0.91338580000000003</c:v>
                </c:pt>
                <c:pt idx="38783">
                  <c:v>0.88188979999999995</c:v>
                </c:pt>
                <c:pt idx="38784">
                  <c:v>0.91338580000000003</c:v>
                </c:pt>
                <c:pt idx="38785">
                  <c:v>0.91338580000000003</c:v>
                </c:pt>
                <c:pt idx="38786">
                  <c:v>0.89763780000000004</c:v>
                </c:pt>
                <c:pt idx="38787">
                  <c:v>0.91338580000000003</c:v>
                </c:pt>
                <c:pt idx="38788">
                  <c:v>0.91338580000000003</c:v>
                </c:pt>
                <c:pt idx="38789">
                  <c:v>0.91338580000000003</c:v>
                </c:pt>
                <c:pt idx="38790">
                  <c:v>0.89763780000000004</c:v>
                </c:pt>
                <c:pt idx="38791">
                  <c:v>0.91338580000000003</c:v>
                </c:pt>
                <c:pt idx="38792">
                  <c:v>0.91338580000000003</c:v>
                </c:pt>
                <c:pt idx="38793">
                  <c:v>0.89763780000000004</c:v>
                </c:pt>
                <c:pt idx="38794">
                  <c:v>0.91338580000000003</c:v>
                </c:pt>
                <c:pt idx="38795">
                  <c:v>0.91338580000000003</c:v>
                </c:pt>
                <c:pt idx="38796">
                  <c:v>0.91338580000000003</c:v>
                </c:pt>
                <c:pt idx="38797">
                  <c:v>0.91338580000000003</c:v>
                </c:pt>
                <c:pt idx="38798">
                  <c:v>0.91338580000000003</c:v>
                </c:pt>
                <c:pt idx="38799">
                  <c:v>0.91338580000000003</c:v>
                </c:pt>
                <c:pt idx="38800">
                  <c:v>0.91338580000000003</c:v>
                </c:pt>
                <c:pt idx="38801">
                  <c:v>0.91338580000000003</c:v>
                </c:pt>
                <c:pt idx="38802">
                  <c:v>0.89763780000000004</c:v>
                </c:pt>
                <c:pt idx="38803">
                  <c:v>0.89763780000000004</c:v>
                </c:pt>
                <c:pt idx="38804">
                  <c:v>0.92913380000000001</c:v>
                </c:pt>
                <c:pt idx="38805">
                  <c:v>0.88188979999999995</c:v>
                </c:pt>
                <c:pt idx="38806">
                  <c:v>0.89763780000000004</c:v>
                </c:pt>
                <c:pt idx="38807">
                  <c:v>0.89763780000000004</c:v>
                </c:pt>
                <c:pt idx="38808">
                  <c:v>0.89763780000000004</c:v>
                </c:pt>
                <c:pt idx="38809">
                  <c:v>0.89763780000000004</c:v>
                </c:pt>
                <c:pt idx="38810">
                  <c:v>0.91338580000000003</c:v>
                </c:pt>
                <c:pt idx="38811">
                  <c:v>0.89763780000000004</c:v>
                </c:pt>
                <c:pt idx="38812">
                  <c:v>0.89763780000000004</c:v>
                </c:pt>
                <c:pt idx="38813">
                  <c:v>0.91338580000000003</c:v>
                </c:pt>
                <c:pt idx="38814">
                  <c:v>0.89763780000000004</c:v>
                </c:pt>
                <c:pt idx="38815">
                  <c:v>0.89763780000000004</c:v>
                </c:pt>
                <c:pt idx="38816">
                  <c:v>0.91338580000000003</c:v>
                </c:pt>
                <c:pt idx="38817">
                  <c:v>0.89763780000000004</c:v>
                </c:pt>
                <c:pt idx="38818">
                  <c:v>0.89763780000000004</c:v>
                </c:pt>
                <c:pt idx="38819">
                  <c:v>0.91338580000000003</c:v>
                </c:pt>
                <c:pt idx="38820">
                  <c:v>0.89763780000000004</c:v>
                </c:pt>
                <c:pt idx="38821">
                  <c:v>0.89763780000000004</c:v>
                </c:pt>
                <c:pt idx="38822">
                  <c:v>0.91338580000000003</c:v>
                </c:pt>
                <c:pt idx="38823">
                  <c:v>0.89763780000000004</c:v>
                </c:pt>
                <c:pt idx="38824">
                  <c:v>0.91338580000000003</c:v>
                </c:pt>
                <c:pt idx="38825">
                  <c:v>0.89763780000000004</c:v>
                </c:pt>
                <c:pt idx="38826">
                  <c:v>0.91338580000000003</c:v>
                </c:pt>
                <c:pt idx="38827">
                  <c:v>0.91338580000000003</c:v>
                </c:pt>
                <c:pt idx="38828">
                  <c:v>0.89763780000000004</c:v>
                </c:pt>
                <c:pt idx="38829">
                  <c:v>0.91338580000000003</c:v>
                </c:pt>
                <c:pt idx="38830">
                  <c:v>0.91338580000000003</c:v>
                </c:pt>
                <c:pt idx="38831">
                  <c:v>0.91338580000000003</c:v>
                </c:pt>
                <c:pt idx="38832">
                  <c:v>0.91338580000000003</c:v>
                </c:pt>
                <c:pt idx="38833">
                  <c:v>0.89763780000000004</c:v>
                </c:pt>
                <c:pt idx="38834">
                  <c:v>0.89763780000000004</c:v>
                </c:pt>
                <c:pt idx="38835">
                  <c:v>0.91338580000000003</c:v>
                </c:pt>
                <c:pt idx="38836">
                  <c:v>0.89763780000000004</c:v>
                </c:pt>
                <c:pt idx="38837">
                  <c:v>0.89763780000000004</c:v>
                </c:pt>
                <c:pt idx="38838">
                  <c:v>0.91338580000000003</c:v>
                </c:pt>
                <c:pt idx="38839">
                  <c:v>0.89763780000000004</c:v>
                </c:pt>
                <c:pt idx="38840">
                  <c:v>0.88188979999999995</c:v>
                </c:pt>
                <c:pt idx="38841">
                  <c:v>0.89763780000000004</c:v>
                </c:pt>
                <c:pt idx="38842">
                  <c:v>0.89763780000000004</c:v>
                </c:pt>
                <c:pt idx="38843">
                  <c:v>0.89763780000000004</c:v>
                </c:pt>
                <c:pt idx="38844">
                  <c:v>0.91338580000000003</c:v>
                </c:pt>
                <c:pt idx="38845">
                  <c:v>0.89763780000000004</c:v>
                </c:pt>
                <c:pt idx="38846">
                  <c:v>0.89763780000000004</c:v>
                </c:pt>
                <c:pt idx="38847">
                  <c:v>0.91338580000000003</c:v>
                </c:pt>
                <c:pt idx="38848">
                  <c:v>0.89763780000000004</c:v>
                </c:pt>
                <c:pt idx="38849">
                  <c:v>0.89763780000000004</c:v>
                </c:pt>
                <c:pt idx="38850">
                  <c:v>0.91338580000000003</c:v>
                </c:pt>
                <c:pt idx="38851">
                  <c:v>0.91338580000000003</c:v>
                </c:pt>
                <c:pt idx="38852">
                  <c:v>0.89763780000000004</c:v>
                </c:pt>
                <c:pt idx="38853">
                  <c:v>0.91338580000000003</c:v>
                </c:pt>
                <c:pt idx="38854">
                  <c:v>0.91338580000000003</c:v>
                </c:pt>
                <c:pt idx="38855">
                  <c:v>0.88188979999999995</c:v>
                </c:pt>
                <c:pt idx="38856">
                  <c:v>0.91338580000000003</c:v>
                </c:pt>
                <c:pt idx="38857">
                  <c:v>0.91338580000000003</c:v>
                </c:pt>
                <c:pt idx="38858">
                  <c:v>0.91338580000000003</c:v>
                </c:pt>
                <c:pt idx="38859">
                  <c:v>0.91338580000000003</c:v>
                </c:pt>
                <c:pt idx="38860">
                  <c:v>0.91338580000000003</c:v>
                </c:pt>
                <c:pt idx="38861">
                  <c:v>0.91338580000000003</c:v>
                </c:pt>
                <c:pt idx="38862">
                  <c:v>0.91338580000000003</c:v>
                </c:pt>
                <c:pt idx="38863">
                  <c:v>0.89763780000000004</c:v>
                </c:pt>
                <c:pt idx="38864">
                  <c:v>0.91338580000000003</c:v>
                </c:pt>
                <c:pt idx="38865">
                  <c:v>0.89763780000000004</c:v>
                </c:pt>
                <c:pt idx="38866">
                  <c:v>0.91338580000000003</c:v>
                </c:pt>
                <c:pt idx="38867">
                  <c:v>0.91338580000000003</c:v>
                </c:pt>
                <c:pt idx="38868">
                  <c:v>0.89763780000000004</c:v>
                </c:pt>
                <c:pt idx="38869">
                  <c:v>0.91338580000000003</c:v>
                </c:pt>
                <c:pt idx="38870">
                  <c:v>0.89763780000000004</c:v>
                </c:pt>
                <c:pt idx="38871">
                  <c:v>0.89763780000000004</c:v>
                </c:pt>
                <c:pt idx="38872">
                  <c:v>0.91338580000000003</c:v>
                </c:pt>
                <c:pt idx="38873">
                  <c:v>0.91338580000000003</c:v>
                </c:pt>
                <c:pt idx="38874">
                  <c:v>0.88188979999999995</c:v>
                </c:pt>
                <c:pt idx="38875">
                  <c:v>0.89763780000000004</c:v>
                </c:pt>
                <c:pt idx="38876">
                  <c:v>0.89763780000000004</c:v>
                </c:pt>
                <c:pt idx="38877">
                  <c:v>0.89763780000000004</c:v>
                </c:pt>
                <c:pt idx="38878">
                  <c:v>0.89763780000000004</c:v>
                </c:pt>
                <c:pt idx="38879">
                  <c:v>0.91338580000000003</c:v>
                </c:pt>
                <c:pt idx="38880">
                  <c:v>0.89763780000000004</c:v>
                </c:pt>
                <c:pt idx="38881">
                  <c:v>0.89763780000000004</c:v>
                </c:pt>
                <c:pt idx="38882">
                  <c:v>0.91338580000000003</c:v>
                </c:pt>
                <c:pt idx="38883">
                  <c:v>0.89763780000000004</c:v>
                </c:pt>
                <c:pt idx="38884">
                  <c:v>0.91338580000000003</c:v>
                </c:pt>
                <c:pt idx="38885">
                  <c:v>0.91338580000000003</c:v>
                </c:pt>
                <c:pt idx="38886">
                  <c:v>0.89763780000000004</c:v>
                </c:pt>
                <c:pt idx="38887">
                  <c:v>0.89763780000000004</c:v>
                </c:pt>
                <c:pt idx="38888">
                  <c:v>0.91338580000000003</c:v>
                </c:pt>
                <c:pt idx="38889">
                  <c:v>0.89763780000000004</c:v>
                </c:pt>
                <c:pt idx="38890">
                  <c:v>0.91338580000000003</c:v>
                </c:pt>
                <c:pt idx="38891">
                  <c:v>0.89763780000000004</c:v>
                </c:pt>
                <c:pt idx="38892">
                  <c:v>0.91338580000000003</c:v>
                </c:pt>
                <c:pt idx="38893">
                  <c:v>0.91338580000000003</c:v>
                </c:pt>
                <c:pt idx="38894">
                  <c:v>0.91338580000000003</c:v>
                </c:pt>
                <c:pt idx="38895">
                  <c:v>0.91338580000000003</c:v>
                </c:pt>
                <c:pt idx="38896">
                  <c:v>0.91338580000000003</c:v>
                </c:pt>
                <c:pt idx="38897">
                  <c:v>0.91338580000000003</c:v>
                </c:pt>
                <c:pt idx="38898">
                  <c:v>0.91338580000000003</c:v>
                </c:pt>
                <c:pt idx="38899">
                  <c:v>0.91338580000000003</c:v>
                </c:pt>
                <c:pt idx="38900">
                  <c:v>0.91338580000000003</c:v>
                </c:pt>
                <c:pt idx="38901">
                  <c:v>0.91338580000000003</c:v>
                </c:pt>
                <c:pt idx="38902">
                  <c:v>0.91338580000000003</c:v>
                </c:pt>
                <c:pt idx="38903">
                  <c:v>0.89763780000000004</c:v>
                </c:pt>
                <c:pt idx="38904">
                  <c:v>0.91338580000000003</c:v>
                </c:pt>
                <c:pt idx="38905">
                  <c:v>0.89763780000000004</c:v>
                </c:pt>
                <c:pt idx="38906">
                  <c:v>0.89763780000000004</c:v>
                </c:pt>
                <c:pt idx="38907">
                  <c:v>0.91338580000000003</c:v>
                </c:pt>
                <c:pt idx="38908">
                  <c:v>0.88188979999999995</c:v>
                </c:pt>
                <c:pt idx="38909">
                  <c:v>0.89763780000000004</c:v>
                </c:pt>
                <c:pt idx="38910">
                  <c:v>0.91338580000000003</c:v>
                </c:pt>
                <c:pt idx="38911">
                  <c:v>0.89763780000000004</c:v>
                </c:pt>
                <c:pt idx="38912">
                  <c:v>0.89763780000000004</c:v>
                </c:pt>
                <c:pt idx="38913">
                  <c:v>0.91338580000000003</c:v>
                </c:pt>
                <c:pt idx="38914">
                  <c:v>0.91338580000000003</c:v>
                </c:pt>
                <c:pt idx="38915">
                  <c:v>0.89763780000000004</c:v>
                </c:pt>
                <c:pt idx="38916">
                  <c:v>0.91338580000000003</c:v>
                </c:pt>
                <c:pt idx="38917">
                  <c:v>0.89763780000000004</c:v>
                </c:pt>
                <c:pt idx="38918">
                  <c:v>0.89763780000000004</c:v>
                </c:pt>
                <c:pt idx="38919">
                  <c:v>0.91338580000000003</c:v>
                </c:pt>
                <c:pt idx="38920">
                  <c:v>0.89763780000000004</c:v>
                </c:pt>
                <c:pt idx="38921">
                  <c:v>0.88188979999999995</c:v>
                </c:pt>
                <c:pt idx="38922">
                  <c:v>0.92913380000000001</c:v>
                </c:pt>
                <c:pt idx="38923">
                  <c:v>0.91338580000000003</c:v>
                </c:pt>
                <c:pt idx="38924">
                  <c:v>0.89763780000000004</c:v>
                </c:pt>
                <c:pt idx="38925">
                  <c:v>0.89763780000000004</c:v>
                </c:pt>
                <c:pt idx="38926">
                  <c:v>0.91338580000000003</c:v>
                </c:pt>
                <c:pt idx="38927">
                  <c:v>0.91338580000000003</c:v>
                </c:pt>
                <c:pt idx="38928">
                  <c:v>0.91338580000000003</c:v>
                </c:pt>
                <c:pt idx="38929">
                  <c:v>0.91338580000000003</c:v>
                </c:pt>
                <c:pt idx="38930">
                  <c:v>0.91338580000000003</c:v>
                </c:pt>
                <c:pt idx="38931">
                  <c:v>0.89763780000000004</c:v>
                </c:pt>
                <c:pt idx="38932">
                  <c:v>0.91338580000000003</c:v>
                </c:pt>
                <c:pt idx="38933">
                  <c:v>0.91338580000000003</c:v>
                </c:pt>
                <c:pt idx="38934">
                  <c:v>0.89763780000000004</c:v>
                </c:pt>
                <c:pt idx="38935">
                  <c:v>0.91338580000000003</c:v>
                </c:pt>
                <c:pt idx="38936">
                  <c:v>0.91338580000000003</c:v>
                </c:pt>
                <c:pt idx="38937">
                  <c:v>0.91338580000000003</c:v>
                </c:pt>
                <c:pt idx="38938">
                  <c:v>0.91338580000000003</c:v>
                </c:pt>
                <c:pt idx="38939">
                  <c:v>0.89763780000000004</c:v>
                </c:pt>
                <c:pt idx="38940">
                  <c:v>0.89763780000000004</c:v>
                </c:pt>
                <c:pt idx="38941">
                  <c:v>0.91338580000000003</c:v>
                </c:pt>
                <c:pt idx="38942">
                  <c:v>0.91338580000000003</c:v>
                </c:pt>
                <c:pt idx="38943">
                  <c:v>0.88188979999999995</c:v>
                </c:pt>
                <c:pt idx="38944">
                  <c:v>0.91338580000000003</c:v>
                </c:pt>
                <c:pt idx="38945">
                  <c:v>0.89763780000000004</c:v>
                </c:pt>
                <c:pt idx="38946">
                  <c:v>0.89763780000000004</c:v>
                </c:pt>
                <c:pt idx="38947">
                  <c:v>0.91338580000000003</c:v>
                </c:pt>
                <c:pt idx="38948">
                  <c:v>0.89763780000000004</c:v>
                </c:pt>
                <c:pt idx="38949">
                  <c:v>0.89763780000000004</c:v>
                </c:pt>
                <c:pt idx="38950">
                  <c:v>0.91338580000000003</c:v>
                </c:pt>
                <c:pt idx="38951">
                  <c:v>0.91338580000000003</c:v>
                </c:pt>
                <c:pt idx="38952">
                  <c:v>0.89763780000000004</c:v>
                </c:pt>
                <c:pt idx="38953">
                  <c:v>0.91338580000000003</c:v>
                </c:pt>
                <c:pt idx="38954">
                  <c:v>0.91338580000000003</c:v>
                </c:pt>
                <c:pt idx="38955">
                  <c:v>0.88188979999999995</c:v>
                </c:pt>
                <c:pt idx="38956">
                  <c:v>0.89763780000000004</c:v>
                </c:pt>
                <c:pt idx="38957">
                  <c:v>0.91338580000000003</c:v>
                </c:pt>
                <c:pt idx="38958">
                  <c:v>0.89763780000000004</c:v>
                </c:pt>
                <c:pt idx="38959">
                  <c:v>0.91338580000000003</c:v>
                </c:pt>
                <c:pt idx="38960">
                  <c:v>0.91338580000000003</c:v>
                </c:pt>
                <c:pt idx="38961">
                  <c:v>0.91338580000000003</c:v>
                </c:pt>
                <c:pt idx="38962">
                  <c:v>0.91338580000000003</c:v>
                </c:pt>
                <c:pt idx="38963">
                  <c:v>0.91338580000000003</c:v>
                </c:pt>
                <c:pt idx="38964">
                  <c:v>0.91338580000000003</c:v>
                </c:pt>
                <c:pt idx="38965">
                  <c:v>0.89763780000000004</c:v>
                </c:pt>
                <c:pt idx="38966">
                  <c:v>0.91338580000000003</c:v>
                </c:pt>
                <c:pt idx="38967">
                  <c:v>0.91338580000000003</c:v>
                </c:pt>
                <c:pt idx="38968">
                  <c:v>0.91338580000000003</c:v>
                </c:pt>
                <c:pt idx="38969">
                  <c:v>0.91338580000000003</c:v>
                </c:pt>
                <c:pt idx="38970">
                  <c:v>0.89763780000000004</c:v>
                </c:pt>
                <c:pt idx="38971">
                  <c:v>0.89763780000000004</c:v>
                </c:pt>
                <c:pt idx="38972">
                  <c:v>0.91338580000000003</c:v>
                </c:pt>
                <c:pt idx="38973">
                  <c:v>0.91338580000000003</c:v>
                </c:pt>
                <c:pt idx="38974">
                  <c:v>0.89763780000000004</c:v>
                </c:pt>
                <c:pt idx="38975">
                  <c:v>0.89763780000000004</c:v>
                </c:pt>
                <c:pt idx="38976">
                  <c:v>0.91338580000000003</c:v>
                </c:pt>
                <c:pt idx="38977">
                  <c:v>0.89763780000000004</c:v>
                </c:pt>
                <c:pt idx="38978">
                  <c:v>0.89763780000000004</c:v>
                </c:pt>
                <c:pt idx="38979">
                  <c:v>0.89763780000000004</c:v>
                </c:pt>
                <c:pt idx="38980">
                  <c:v>0.89763780000000004</c:v>
                </c:pt>
                <c:pt idx="38981">
                  <c:v>0.89763780000000004</c:v>
                </c:pt>
                <c:pt idx="38982">
                  <c:v>0.91338580000000003</c:v>
                </c:pt>
                <c:pt idx="38983">
                  <c:v>0.89763780000000004</c:v>
                </c:pt>
                <c:pt idx="38984">
                  <c:v>0.89763780000000004</c:v>
                </c:pt>
                <c:pt idx="38985">
                  <c:v>0.91338580000000003</c:v>
                </c:pt>
                <c:pt idx="38986">
                  <c:v>0.89763780000000004</c:v>
                </c:pt>
                <c:pt idx="38987">
                  <c:v>0.89763780000000004</c:v>
                </c:pt>
                <c:pt idx="38988">
                  <c:v>0.91338580000000003</c:v>
                </c:pt>
                <c:pt idx="38989">
                  <c:v>0.89763780000000004</c:v>
                </c:pt>
                <c:pt idx="38990">
                  <c:v>0.89763780000000004</c:v>
                </c:pt>
                <c:pt idx="38991">
                  <c:v>0.92913380000000001</c:v>
                </c:pt>
                <c:pt idx="38992">
                  <c:v>0.89763780000000004</c:v>
                </c:pt>
                <c:pt idx="38993">
                  <c:v>0.88188979999999995</c:v>
                </c:pt>
                <c:pt idx="38994">
                  <c:v>0.91338580000000003</c:v>
                </c:pt>
                <c:pt idx="38995">
                  <c:v>0.91338580000000003</c:v>
                </c:pt>
                <c:pt idx="38996">
                  <c:v>0.91338580000000003</c:v>
                </c:pt>
                <c:pt idx="38997">
                  <c:v>0.91338580000000003</c:v>
                </c:pt>
                <c:pt idx="38998">
                  <c:v>0.89763780000000004</c:v>
                </c:pt>
                <c:pt idx="38999">
                  <c:v>0.91338580000000003</c:v>
                </c:pt>
                <c:pt idx="39000">
                  <c:v>0.91338580000000003</c:v>
                </c:pt>
                <c:pt idx="39001">
                  <c:v>0.91338580000000003</c:v>
                </c:pt>
                <c:pt idx="39002">
                  <c:v>0.91338580000000003</c:v>
                </c:pt>
                <c:pt idx="39003">
                  <c:v>0.89763780000000004</c:v>
                </c:pt>
                <c:pt idx="39004">
                  <c:v>0.91338580000000003</c:v>
                </c:pt>
                <c:pt idx="39005">
                  <c:v>0.89763780000000004</c:v>
                </c:pt>
                <c:pt idx="39006">
                  <c:v>0.89763780000000004</c:v>
                </c:pt>
                <c:pt idx="39007">
                  <c:v>0.89763780000000004</c:v>
                </c:pt>
                <c:pt idx="39008">
                  <c:v>0.89763780000000004</c:v>
                </c:pt>
                <c:pt idx="39009">
                  <c:v>0.89763780000000004</c:v>
                </c:pt>
                <c:pt idx="39010">
                  <c:v>0.91338580000000003</c:v>
                </c:pt>
                <c:pt idx="39011">
                  <c:v>0.89763780000000004</c:v>
                </c:pt>
                <c:pt idx="39012">
                  <c:v>0.88188979999999995</c:v>
                </c:pt>
                <c:pt idx="39013">
                  <c:v>0.89763780000000004</c:v>
                </c:pt>
                <c:pt idx="39014">
                  <c:v>0.89763780000000004</c:v>
                </c:pt>
                <c:pt idx="39015">
                  <c:v>0.89763780000000004</c:v>
                </c:pt>
                <c:pt idx="39016">
                  <c:v>0.89763780000000004</c:v>
                </c:pt>
                <c:pt idx="39017">
                  <c:v>0.89763780000000004</c:v>
                </c:pt>
                <c:pt idx="39018">
                  <c:v>0.89763780000000004</c:v>
                </c:pt>
                <c:pt idx="39019">
                  <c:v>0.91338580000000003</c:v>
                </c:pt>
                <c:pt idx="39020">
                  <c:v>0.91338580000000003</c:v>
                </c:pt>
                <c:pt idx="39021">
                  <c:v>0.89763780000000004</c:v>
                </c:pt>
                <c:pt idx="39022">
                  <c:v>0.91338580000000003</c:v>
                </c:pt>
                <c:pt idx="39023">
                  <c:v>0.91338580000000003</c:v>
                </c:pt>
                <c:pt idx="39024">
                  <c:v>0.88188979999999995</c:v>
                </c:pt>
                <c:pt idx="39025">
                  <c:v>0.91338580000000003</c:v>
                </c:pt>
                <c:pt idx="39026">
                  <c:v>0.91338580000000003</c:v>
                </c:pt>
                <c:pt idx="39027">
                  <c:v>0.89763780000000004</c:v>
                </c:pt>
                <c:pt idx="39028">
                  <c:v>0.89763780000000004</c:v>
                </c:pt>
                <c:pt idx="39029">
                  <c:v>0.91338580000000003</c:v>
                </c:pt>
                <c:pt idx="39030">
                  <c:v>0.91338580000000003</c:v>
                </c:pt>
                <c:pt idx="39031">
                  <c:v>0.91338580000000003</c:v>
                </c:pt>
                <c:pt idx="39032">
                  <c:v>0.91338580000000003</c:v>
                </c:pt>
                <c:pt idx="39033">
                  <c:v>0.91338580000000003</c:v>
                </c:pt>
                <c:pt idx="39034">
                  <c:v>0.91338580000000003</c:v>
                </c:pt>
                <c:pt idx="39035">
                  <c:v>0.91338580000000003</c:v>
                </c:pt>
                <c:pt idx="39036">
                  <c:v>0.91338580000000003</c:v>
                </c:pt>
                <c:pt idx="39037">
                  <c:v>0.91338580000000003</c:v>
                </c:pt>
                <c:pt idx="39038">
                  <c:v>0.89763780000000004</c:v>
                </c:pt>
                <c:pt idx="39039">
                  <c:v>0.91338580000000003</c:v>
                </c:pt>
                <c:pt idx="39040">
                  <c:v>0.91338580000000003</c:v>
                </c:pt>
                <c:pt idx="39041">
                  <c:v>0.91338580000000003</c:v>
                </c:pt>
                <c:pt idx="39042">
                  <c:v>0.91338580000000003</c:v>
                </c:pt>
                <c:pt idx="39043">
                  <c:v>0.89763780000000004</c:v>
                </c:pt>
                <c:pt idx="39044">
                  <c:v>0.91338580000000003</c:v>
                </c:pt>
                <c:pt idx="39045">
                  <c:v>0.91338580000000003</c:v>
                </c:pt>
                <c:pt idx="39046">
                  <c:v>0.88188979999999995</c:v>
                </c:pt>
                <c:pt idx="39047">
                  <c:v>0.89763780000000004</c:v>
                </c:pt>
                <c:pt idx="39048">
                  <c:v>0.89763780000000004</c:v>
                </c:pt>
                <c:pt idx="39049">
                  <c:v>0.89763780000000004</c:v>
                </c:pt>
                <c:pt idx="39050">
                  <c:v>0.89763780000000004</c:v>
                </c:pt>
                <c:pt idx="39051">
                  <c:v>0.91338580000000003</c:v>
                </c:pt>
                <c:pt idx="39052">
                  <c:v>0.89763780000000004</c:v>
                </c:pt>
                <c:pt idx="39053">
                  <c:v>0.89763780000000004</c:v>
                </c:pt>
                <c:pt idx="39054">
                  <c:v>0.91338580000000003</c:v>
                </c:pt>
                <c:pt idx="39055">
                  <c:v>0.89763780000000004</c:v>
                </c:pt>
                <c:pt idx="39056">
                  <c:v>0.89763780000000004</c:v>
                </c:pt>
                <c:pt idx="39057">
                  <c:v>0.91338580000000003</c:v>
                </c:pt>
                <c:pt idx="39058">
                  <c:v>0.89763780000000004</c:v>
                </c:pt>
                <c:pt idx="39059">
                  <c:v>0.89763780000000004</c:v>
                </c:pt>
                <c:pt idx="39060">
                  <c:v>0.91338580000000003</c:v>
                </c:pt>
                <c:pt idx="39061">
                  <c:v>0.89763780000000004</c:v>
                </c:pt>
                <c:pt idx="39062">
                  <c:v>0.89763780000000004</c:v>
                </c:pt>
                <c:pt idx="39063">
                  <c:v>0.89763780000000004</c:v>
                </c:pt>
                <c:pt idx="39064">
                  <c:v>0.91338580000000003</c:v>
                </c:pt>
                <c:pt idx="39065">
                  <c:v>0.91338580000000003</c:v>
                </c:pt>
                <c:pt idx="39066">
                  <c:v>0.91338580000000003</c:v>
                </c:pt>
                <c:pt idx="39067">
                  <c:v>0.91338580000000003</c:v>
                </c:pt>
                <c:pt idx="39068">
                  <c:v>0.89763780000000004</c:v>
                </c:pt>
                <c:pt idx="39069">
                  <c:v>0.91338580000000003</c:v>
                </c:pt>
                <c:pt idx="39070">
                  <c:v>0.91338580000000003</c:v>
                </c:pt>
                <c:pt idx="39071">
                  <c:v>0.91338580000000003</c:v>
                </c:pt>
                <c:pt idx="39072">
                  <c:v>0.91338580000000003</c:v>
                </c:pt>
                <c:pt idx="39073">
                  <c:v>0.89763780000000004</c:v>
                </c:pt>
                <c:pt idx="39074">
                  <c:v>0.91338580000000003</c:v>
                </c:pt>
                <c:pt idx="39075">
                  <c:v>0.91338580000000003</c:v>
                </c:pt>
                <c:pt idx="39076">
                  <c:v>0.91338580000000003</c:v>
                </c:pt>
                <c:pt idx="39077">
                  <c:v>0.89763780000000004</c:v>
                </c:pt>
                <c:pt idx="39078">
                  <c:v>0.89763780000000004</c:v>
                </c:pt>
                <c:pt idx="39079">
                  <c:v>0.91338580000000003</c:v>
                </c:pt>
                <c:pt idx="39080">
                  <c:v>0.89763780000000004</c:v>
                </c:pt>
                <c:pt idx="39081">
                  <c:v>0.88188979999999995</c:v>
                </c:pt>
                <c:pt idx="39082">
                  <c:v>0.89763780000000004</c:v>
                </c:pt>
                <c:pt idx="39083">
                  <c:v>0.89763780000000004</c:v>
                </c:pt>
                <c:pt idx="39084">
                  <c:v>0.89763780000000004</c:v>
                </c:pt>
                <c:pt idx="39085">
                  <c:v>0.89763780000000004</c:v>
                </c:pt>
                <c:pt idx="39086">
                  <c:v>0.91338580000000003</c:v>
                </c:pt>
                <c:pt idx="39087">
                  <c:v>0.89763780000000004</c:v>
                </c:pt>
                <c:pt idx="39088">
                  <c:v>0.91338580000000003</c:v>
                </c:pt>
                <c:pt idx="39089">
                  <c:v>0.89763780000000004</c:v>
                </c:pt>
                <c:pt idx="39090">
                  <c:v>0.89763780000000004</c:v>
                </c:pt>
                <c:pt idx="39091">
                  <c:v>0.91338580000000003</c:v>
                </c:pt>
                <c:pt idx="39092">
                  <c:v>0.91338580000000003</c:v>
                </c:pt>
                <c:pt idx="39093">
                  <c:v>0.89763780000000004</c:v>
                </c:pt>
                <c:pt idx="39094">
                  <c:v>0.92913380000000001</c:v>
                </c:pt>
                <c:pt idx="39095">
                  <c:v>0.91338580000000003</c:v>
                </c:pt>
                <c:pt idx="39096">
                  <c:v>0.88188979999999995</c:v>
                </c:pt>
                <c:pt idx="39097">
                  <c:v>0.91338580000000003</c:v>
                </c:pt>
                <c:pt idx="39098">
                  <c:v>0.91338580000000003</c:v>
                </c:pt>
                <c:pt idx="39099">
                  <c:v>0.91338580000000003</c:v>
                </c:pt>
                <c:pt idx="39100">
                  <c:v>0.91338580000000003</c:v>
                </c:pt>
                <c:pt idx="39101">
                  <c:v>0.91338580000000003</c:v>
                </c:pt>
                <c:pt idx="39102">
                  <c:v>0.91338580000000003</c:v>
                </c:pt>
                <c:pt idx="39103">
                  <c:v>0.89763780000000004</c:v>
                </c:pt>
                <c:pt idx="39104">
                  <c:v>0.91338580000000003</c:v>
                </c:pt>
                <c:pt idx="39105">
                  <c:v>0.89763780000000004</c:v>
                </c:pt>
                <c:pt idx="39106">
                  <c:v>0.91338580000000003</c:v>
                </c:pt>
                <c:pt idx="39107">
                  <c:v>0.91338580000000003</c:v>
                </c:pt>
                <c:pt idx="39108">
                  <c:v>0.91338580000000003</c:v>
                </c:pt>
                <c:pt idx="39109">
                  <c:v>0.91338580000000003</c:v>
                </c:pt>
                <c:pt idx="39110">
                  <c:v>0.91338580000000003</c:v>
                </c:pt>
                <c:pt idx="39111">
                  <c:v>0.89763780000000004</c:v>
                </c:pt>
                <c:pt idx="39112">
                  <c:v>0.89763780000000004</c:v>
                </c:pt>
                <c:pt idx="39113">
                  <c:v>0.91338580000000003</c:v>
                </c:pt>
                <c:pt idx="39114">
                  <c:v>0.91338580000000003</c:v>
                </c:pt>
                <c:pt idx="39115">
                  <c:v>0.88188979999999995</c:v>
                </c:pt>
                <c:pt idx="39116">
                  <c:v>0.91338580000000003</c:v>
                </c:pt>
                <c:pt idx="39117">
                  <c:v>0.89763780000000004</c:v>
                </c:pt>
                <c:pt idx="39118">
                  <c:v>0.89763780000000004</c:v>
                </c:pt>
                <c:pt idx="39119">
                  <c:v>0.91338580000000003</c:v>
                </c:pt>
                <c:pt idx="39120">
                  <c:v>0.91338580000000003</c:v>
                </c:pt>
                <c:pt idx="39121">
                  <c:v>0.89763780000000004</c:v>
                </c:pt>
                <c:pt idx="39122">
                  <c:v>0.91338580000000003</c:v>
                </c:pt>
                <c:pt idx="39123">
                  <c:v>0.91338580000000003</c:v>
                </c:pt>
                <c:pt idx="39124">
                  <c:v>0.89763780000000004</c:v>
                </c:pt>
                <c:pt idx="39125">
                  <c:v>0.89763780000000004</c:v>
                </c:pt>
                <c:pt idx="39126">
                  <c:v>0.91338580000000003</c:v>
                </c:pt>
                <c:pt idx="39127">
                  <c:v>0.89763780000000004</c:v>
                </c:pt>
                <c:pt idx="39128">
                  <c:v>0.89763780000000004</c:v>
                </c:pt>
                <c:pt idx="39129">
                  <c:v>0.92913380000000001</c:v>
                </c:pt>
                <c:pt idx="39130">
                  <c:v>0.89763780000000004</c:v>
                </c:pt>
                <c:pt idx="39131">
                  <c:v>0.91338580000000003</c:v>
                </c:pt>
                <c:pt idx="39132">
                  <c:v>0.89763780000000004</c:v>
                </c:pt>
                <c:pt idx="39133">
                  <c:v>0.91338580000000003</c:v>
                </c:pt>
                <c:pt idx="39134">
                  <c:v>0.91338580000000003</c:v>
                </c:pt>
                <c:pt idx="39135">
                  <c:v>0.91338580000000003</c:v>
                </c:pt>
                <c:pt idx="39136">
                  <c:v>0.91338580000000003</c:v>
                </c:pt>
                <c:pt idx="39137">
                  <c:v>0.91338580000000003</c:v>
                </c:pt>
                <c:pt idx="39138">
                  <c:v>0.89763780000000004</c:v>
                </c:pt>
                <c:pt idx="39139">
                  <c:v>0.91338580000000003</c:v>
                </c:pt>
                <c:pt idx="39140">
                  <c:v>0.91338580000000003</c:v>
                </c:pt>
                <c:pt idx="39141">
                  <c:v>0.89763780000000004</c:v>
                </c:pt>
                <c:pt idx="39142">
                  <c:v>0.91338580000000003</c:v>
                </c:pt>
                <c:pt idx="39143">
                  <c:v>0.89763780000000004</c:v>
                </c:pt>
                <c:pt idx="39144">
                  <c:v>0.89763780000000004</c:v>
                </c:pt>
                <c:pt idx="39145">
                  <c:v>0.91338580000000003</c:v>
                </c:pt>
                <c:pt idx="39146">
                  <c:v>0.89763780000000004</c:v>
                </c:pt>
                <c:pt idx="39147">
                  <c:v>0.89763780000000004</c:v>
                </c:pt>
                <c:pt idx="39148">
                  <c:v>0.91338580000000003</c:v>
                </c:pt>
                <c:pt idx="39149">
                  <c:v>0.88188979999999995</c:v>
                </c:pt>
                <c:pt idx="39150">
                  <c:v>0.89763780000000004</c:v>
                </c:pt>
                <c:pt idx="39151">
                  <c:v>0.91338580000000003</c:v>
                </c:pt>
                <c:pt idx="39152">
                  <c:v>0.89763780000000004</c:v>
                </c:pt>
                <c:pt idx="39153">
                  <c:v>0.89763780000000004</c:v>
                </c:pt>
                <c:pt idx="39154">
                  <c:v>0.91338580000000003</c:v>
                </c:pt>
                <c:pt idx="39155">
                  <c:v>0.89763780000000004</c:v>
                </c:pt>
                <c:pt idx="39156">
                  <c:v>0.89763780000000004</c:v>
                </c:pt>
                <c:pt idx="39157">
                  <c:v>0.91338580000000003</c:v>
                </c:pt>
                <c:pt idx="39158">
                  <c:v>0.89763780000000004</c:v>
                </c:pt>
                <c:pt idx="39159">
                  <c:v>0.89763780000000004</c:v>
                </c:pt>
                <c:pt idx="39160">
                  <c:v>0.91338580000000003</c:v>
                </c:pt>
                <c:pt idx="39161">
                  <c:v>0.89763780000000004</c:v>
                </c:pt>
                <c:pt idx="39162">
                  <c:v>0.89763780000000004</c:v>
                </c:pt>
                <c:pt idx="39163">
                  <c:v>0.92913380000000001</c:v>
                </c:pt>
                <c:pt idx="39164">
                  <c:v>0.91338580000000003</c:v>
                </c:pt>
                <c:pt idx="39165">
                  <c:v>0.88188979999999995</c:v>
                </c:pt>
                <c:pt idx="39166">
                  <c:v>0.91338580000000003</c:v>
                </c:pt>
                <c:pt idx="39167">
                  <c:v>0.89763780000000004</c:v>
                </c:pt>
                <c:pt idx="39168">
                  <c:v>0.89763780000000004</c:v>
                </c:pt>
                <c:pt idx="39169">
                  <c:v>0.91338580000000003</c:v>
                </c:pt>
                <c:pt idx="39170">
                  <c:v>0.91338580000000003</c:v>
                </c:pt>
                <c:pt idx="39171">
                  <c:v>0.91338580000000003</c:v>
                </c:pt>
                <c:pt idx="39172">
                  <c:v>0.91338580000000003</c:v>
                </c:pt>
                <c:pt idx="39173">
                  <c:v>0.91338580000000003</c:v>
                </c:pt>
                <c:pt idx="39174">
                  <c:v>0.91338580000000003</c:v>
                </c:pt>
                <c:pt idx="39175">
                  <c:v>0.89763780000000004</c:v>
                </c:pt>
                <c:pt idx="39176">
                  <c:v>0.91338580000000003</c:v>
                </c:pt>
                <c:pt idx="39177">
                  <c:v>0.89763780000000004</c:v>
                </c:pt>
                <c:pt idx="39178">
                  <c:v>0.91338580000000003</c:v>
                </c:pt>
                <c:pt idx="39179">
                  <c:v>0.91338580000000003</c:v>
                </c:pt>
                <c:pt idx="39180">
                  <c:v>0.89763780000000004</c:v>
                </c:pt>
                <c:pt idx="39181">
                  <c:v>0.89763780000000004</c:v>
                </c:pt>
                <c:pt idx="39182">
                  <c:v>0.91338580000000003</c:v>
                </c:pt>
                <c:pt idx="39183">
                  <c:v>0.89763780000000004</c:v>
                </c:pt>
                <c:pt idx="39184">
                  <c:v>0.88188979999999995</c:v>
                </c:pt>
                <c:pt idx="39185">
                  <c:v>0.89763780000000004</c:v>
                </c:pt>
                <c:pt idx="39186">
                  <c:v>0.89763780000000004</c:v>
                </c:pt>
                <c:pt idx="39187">
                  <c:v>0.89763780000000004</c:v>
                </c:pt>
                <c:pt idx="39188">
                  <c:v>0.89763780000000004</c:v>
                </c:pt>
                <c:pt idx="39189">
                  <c:v>0.91338580000000003</c:v>
                </c:pt>
                <c:pt idx="39190">
                  <c:v>0.89763780000000004</c:v>
                </c:pt>
                <c:pt idx="39191">
                  <c:v>0.91338580000000003</c:v>
                </c:pt>
                <c:pt idx="39192">
                  <c:v>0.91338580000000003</c:v>
                </c:pt>
                <c:pt idx="39193">
                  <c:v>0.88188979999999995</c:v>
                </c:pt>
                <c:pt idx="39194">
                  <c:v>0.91338580000000003</c:v>
                </c:pt>
                <c:pt idx="39195">
                  <c:v>0.91338580000000003</c:v>
                </c:pt>
                <c:pt idx="39196">
                  <c:v>0.88188979999999995</c:v>
                </c:pt>
                <c:pt idx="39197">
                  <c:v>0.91338580000000003</c:v>
                </c:pt>
                <c:pt idx="39198">
                  <c:v>0.91338580000000003</c:v>
                </c:pt>
                <c:pt idx="39199">
                  <c:v>0.89763780000000004</c:v>
                </c:pt>
                <c:pt idx="39200">
                  <c:v>0.91338580000000003</c:v>
                </c:pt>
                <c:pt idx="39201">
                  <c:v>0.91338580000000003</c:v>
                </c:pt>
                <c:pt idx="39202">
                  <c:v>0.91338580000000003</c:v>
                </c:pt>
                <c:pt idx="39203">
                  <c:v>0.91338580000000003</c:v>
                </c:pt>
                <c:pt idx="39204">
                  <c:v>0.91338580000000003</c:v>
                </c:pt>
                <c:pt idx="39205">
                  <c:v>0.91338580000000003</c:v>
                </c:pt>
                <c:pt idx="39206">
                  <c:v>0.91338580000000003</c:v>
                </c:pt>
                <c:pt idx="39207">
                  <c:v>0.91338580000000003</c:v>
                </c:pt>
                <c:pt idx="39208">
                  <c:v>0.91338580000000003</c:v>
                </c:pt>
                <c:pt idx="39209">
                  <c:v>0.89763780000000004</c:v>
                </c:pt>
                <c:pt idx="39210">
                  <c:v>0.91338580000000003</c:v>
                </c:pt>
                <c:pt idx="39211">
                  <c:v>0.89763780000000004</c:v>
                </c:pt>
                <c:pt idx="39212">
                  <c:v>0.91338580000000003</c:v>
                </c:pt>
                <c:pt idx="39213">
                  <c:v>0.89763780000000004</c:v>
                </c:pt>
                <c:pt idx="39214">
                  <c:v>0.91338580000000003</c:v>
                </c:pt>
                <c:pt idx="39215">
                  <c:v>0.89763780000000004</c:v>
                </c:pt>
                <c:pt idx="39216">
                  <c:v>0.89763780000000004</c:v>
                </c:pt>
                <c:pt idx="39217">
                  <c:v>0.91338580000000003</c:v>
                </c:pt>
                <c:pt idx="39218">
                  <c:v>0.88188979999999995</c:v>
                </c:pt>
                <c:pt idx="39219">
                  <c:v>0.89763780000000004</c:v>
                </c:pt>
                <c:pt idx="39220">
                  <c:v>0.89763780000000004</c:v>
                </c:pt>
                <c:pt idx="39221">
                  <c:v>0.89763780000000004</c:v>
                </c:pt>
                <c:pt idx="39222">
                  <c:v>0.89763780000000004</c:v>
                </c:pt>
                <c:pt idx="39223">
                  <c:v>0.91338580000000003</c:v>
                </c:pt>
                <c:pt idx="39224">
                  <c:v>0.91338580000000003</c:v>
                </c:pt>
                <c:pt idx="39225">
                  <c:v>0.89763780000000004</c:v>
                </c:pt>
                <c:pt idx="39226">
                  <c:v>0.91338580000000003</c:v>
                </c:pt>
                <c:pt idx="39227">
                  <c:v>0.89763780000000004</c:v>
                </c:pt>
                <c:pt idx="39228">
                  <c:v>0.89763780000000004</c:v>
                </c:pt>
                <c:pt idx="39229">
                  <c:v>0.91338580000000003</c:v>
                </c:pt>
                <c:pt idx="39230">
                  <c:v>0.89763780000000004</c:v>
                </c:pt>
                <c:pt idx="39231">
                  <c:v>0.89763780000000004</c:v>
                </c:pt>
                <c:pt idx="39232">
                  <c:v>0.92913380000000001</c:v>
                </c:pt>
                <c:pt idx="39233">
                  <c:v>0.89763780000000004</c:v>
                </c:pt>
                <c:pt idx="39234">
                  <c:v>0.89763780000000004</c:v>
                </c:pt>
                <c:pt idx="39235">
                  <c:v>0.91338580000000003</c:v>
                </c:pt>
                <c:pt idx="39236">
                  <c:v>0.91338580000000003</c:v>
                </c:pt>
                <c:pt idx="39237">
                  <c:v>0.91338580000000003</c:v>
                </c:pt>
                <c:pt idx="39238">
                  <c:v>0.91338580000000003</c:v>
                </c:pt>
                <c:pt idx="39239">
                  <c:v>0.91338580000000003</c:v>
                </c:pt>
                <c:pt idx="39240">
                  <c:v>0.91338580000000003</c:v>
                </c:pt>
                <c:pt idx="39241">
                  <c:v>0.91338580000000003</c:v>
                </c:pt>
                <c:pt idx="39242">
                  <c:v>0.91338580000000003</c:v>
                </c:pt>
                <c:pt idx="39243">
                  <c:v>0.91338580000000003</c:v>
                </c:pt>
                <c:pt idx="39244">
                  <c:v>0.91338580000000003</c:v>
                </c:pt>
                <c:pt idx="39245">
                  <c:v>0.91338580000000003</c:v>
                </c:pt>
                <c:pt idx="39246">
                  <c:v>0.91338580000000003</c:v>
                </c:pt>
                <c:pt idx="39247">
                  <c:v>0.89763780000000004</c:v>
                </c:pt>
                <c:pt idx="39248">
                  <c:v>0.91338580000000003</c:v>
                </c:pt>
                <c:pt idx="39249">
                  <c:v>0.91338580000000003</c:v>
                </c:pt>
                <c:pt idx="39250">
                  <c:v>0.89763780000000004</c:v>
                </c:pt>
                <c:pt idx="39251">
                  <c:v>0.91338580000000003</c:v>
                </c:pt>
                <c:pt idx="39252">
                  <c:v>0.89763780000000004</c:v>
                </c:pt>
                <c:pt idx="39253">
                  <c:v>0.86614179999999996</c:v>
                </c:pt>
                <c:pt idx="39254">
                  <c:v>0.89763780000000004</c:v>
                </c:pt>
                <c:pt idx="39255">
                  <c:v>0.89763780000000004</c:v>
                </c:pt>
                <c:pt idx="39256">
                  <c:v>0.89763780000000004</c:v>
                </c:pt>
                <c:pt idx="39257">
                  <c:v>0.91338580000000003</c:v>
                </c:pt>
                <c:pt idx="39258">
                  <c:v>0.89763780000000004</c:v>
                </c:pt>
                <c:pt idx="39259">
                  <c:v>0.91338580000000003</c:v>
                </c:pt>
                <c:pt idx="39260">
                  <c:v>0.91338580000000003</c:v>
                </c:pt>
                <c:pt idx="39261">
                  <c:v>0.91338580000000003</c:v>
                </c:pt>
                <c:pt idx="39262">
                  <c:v>0.89763780000000004</c:v>
                </c:pt>
                <c:pt idx="39263">
                  <c:v>0.91338580000000003</c:v>
                </c:pt>
                <c:pt idx="39264">
                  <c:v>0.91338580000000003</c:v>
                </c:pt>
                <c:pt idx="39265">
                  <c:v>0.88188979999999995</c:v>
                </c:pt>
                <c:pt idx="39266">
                  <c:v>0.91338580000000003</c:v>
                </c:pt>
                <c:pt idx="39267">
                  <c:v>0.91338580000000003</c:v>
                </c:pt>
                <c:pt idx="39268">
                  <c:v>0.88188979999999995</c:v>
                </c:pt>
                <c:pt idx="39269">
                  <c:v>0.91338580000000003</c:v>
                </c:pt>
                <c:pt idx="39270">
                  <c:v>0.91338580000000003</c:v>
                </c:pt>
                <c:pt idx="39271">
                  <c:v>0.89763780000000004</c:v>
                </c:pt>
                <c:pt idx="39272">
                  <c:v>0.91338580000000003</c:v>
                </c:pt>
                <c:pt idx="39273">
                  <c:v>0.91338580000000003</c:v>
                </c:pt>
                <c:pt idx="39274">
                  <c:v>0.91338580000000003</c:v>
                </c:pt>
                <c:pt idx="39275">
                  <c:v>0.91338580000000003</c:v>
                </c:pt>
                <c:pt idx="39276">
                  <c:v>0.89763780000000004</c:v>
                </c:pt>
                <c:pt idx="39277">
                  <c:v>0.91338580000000003</c:v>
                </c:pt>
                <c:pt idx="39278">
                  <c:v>0.91338580000000003</c:v>
                </c:pt>
                <c:pt idx="39279">
                  <c:v>0.91338580000000003</c:v>
                </c:pt>
                <c:pt idx="39280">
                  <c:v>0.89763780000000004</c:v>
                </c:pt>
                <c:pt idx="39281">
                  <c:v>0.89763780000000004</c:v>
                </c:pt>
                <c:pt idx="39282">
                  <c:v>0.91338580000000003</c:v>
                </c:pt>
                <c:pt idx="39283">
                  <c:v>0.89763780000000004</c:v>
                </c:pt>
                <c:pt idx="39284">
                  <c:v>0.89763780000000004</c:v>
                </c:pt>
                <c:pt idx="39285">
                  <c:v>0.89763780000000004</c:v>
                </c:pt>
                <c:pt idx="39286">
                  <c:v>0.91338580000000003</c:v>
                </c:pt>
                <c:pt idx="39287">
                  <c:v>0.88188979999999995</c:v>
                </c:pt>
                <c:pt idx="39288">
                  <c:v>0.91338580000000003</c:v>
                </c:pt>
                <c:pt idx="39289">
                  <c:v>0.91338580000000003</c:v>
                </c:pt>
                <c:pt idx="39290">
                  <c:v>0.89763780000000004</c:v>
                </c:pt>
                <c:pt idx="39291">
                  <c:v>0.89763780000000004</c:v>
                </c:pt>
                <c:pt idx="39292">
                  <c:v>0.91338580000000003</c:v>
                </c:pt>
                <c:pt idx="39293">
                  <c:v>0.89763780000000004</c:v>
                </c:pt>
                <c:pt idx="39294">
                  <c:v>0.89763780000000004</c:v>
                </c:pt>
                <c:pt idx="39295">
                  <c:v>0.91338580000000003</c:v>
                </c:pt>
                <c:pt idx="39296">
                  <c:v>0.89763780000000004</c:v>
                </c:pt>
                <c:pt idx="39297">
                  <c:v>0.89763780000000004</c:v>
                </c:pt>
                <c:pt idx="39298">
                  <c:v>0.91338580000000003</c:v>
                </c:pt>
                <c:pt idx="39299">
                  <c:v>0.89763780000000004</c:v>
                </c:pt>
                <c:pt idx="39300">
                  <c:v>0.91338580000000003</c:v>
                </c:pt>
                <c:pt idx="39301">
                  <c:v>0.92913380000000001</c:v>
                </c:pt>
                <c:pt idx="39302">
                  <c:v>0.89763780000000004</c:v>
                </c:pt>
                <c:pt idx="39303">
                  <c:v>0.89763780000000004</c:v>
                </c:pt>
                <c:pt idx="39304">
                  <c:v>0.91338580000000003</c:v>
                </c:pt>
                <c:pt idx="39305">
                  <c:v>0.91338580000000003</c:v>
                </c:pt>
                <c:pt idx="39306">
                  <c:v>0.91338580000000003</c:v>
                </c:pt>
                <c:pt idx="39307">
                  <c:v>0.91338580000000003</c:v>
                </c:pt>
                <c:pt idx="39308">
                  <c:v>0.89763780000000004</c:v>
                </c:pt>
                <c:pt idx="39309">
                  <c:v>0.89763780000000004</c:v>
                </c:pt>
                <c:pt idx="39310">
                  <c:v>0.91338580000000003</c:v>
                </c:pt>
                <c:pt idx="39311">
                  <c:v>0.91338580000000003</c:v>
                </c:pt>
                <c:pt idx="39312">
                  <c:v>0.89763780000000004</c:v>
                </c:pt>
                <c:pt idx="39313">
                  <c:v>0.91338580000000003</c:v>
                </c:pt>
                <c:pt idx="39314">
                  <c:v>0.91338580000000003</c:v>
                </c:pt>
                <c:pt idx="39315">
                  <c:v>0.91338580000000003</c:v>
                </c:pt>
                <c:pt idx="39316">
                  <c:v>0.89763780000000004</c:v>
                </c:pt>
                <c:pt idx="39317">
                  <c:v>0.91338580000000003</c:v>
                </c:pt>
                <c:pt idx="39318">
                  <c:v>0.89763780000000004</c:v>
                </c:pt>
                <c:pt idx="39319">
                  <c:v>0.89763780000000004</c:v>
                </c:pt>
                <c:pt idx="39320">
                  <c:v>0.91338580000000003</c:v>
                </c:pt>
                <c:pt idx="39321">
                  <c:v>0.88188979999999995</c:v>
                </c:pt>
                <c:pt idx="39322">
                  <c:v>0.89763780000000004</c:v>
                </c:pt>
                <c:pt idx="39323">
                  <c:v>0.89763780000000004</c:v>
                </c:pt>
                <c:pt idx="39324">
                  <c:v>0.89763780000000004</c:v>
                </c:pt>
                <c:pt idx="39325">
                  <c:v>0.89763780000000004</c:v>
                </c:pt>
                <c:pt idx="39326">
                  <c:v>0.91338580000000003</c:v>
                </c:pt>
                <c:pt idx="39327">
                  <c:v>0.89763780000000004</c:v>
                </c:pt>
                <c:pt idx="39328">
                  <c:v>0.89763780000000004</c:v>
                </c:pt>
                <c:pt idx="39329">
                  <c:v>0.91338580000000003</c:v>
                </c:pt>
                <c:pt idx="39330">
                  <c:v>0.89763780000000004</c:v>
                </c:pt>
                <c:pt idx="39331">
                  <c:v>0.89763780000000004</c:v>
                </c:pt>
                <c:pt idx="39332">
                  <c:v>0.91338580000000003</c:v>
                </c:pt>
                <c:pt idx="39333">
                  <c:v>0.89763780000000004</c:v>
                </c:pt>
                <c:pt idx="39334">
                  <c:v>0.89763780000000004</c:v>
                </c:pt>
                <c:pt idx="39335">
                  <c:v>0.91338580000000003</c:v>
                </c:pt>
                <c:pt idx="39336">
                  <c:v>0.92913380000000001</c:v>
                </c:pt>
                <c:pt idx="39337">
                  <c:v>0.89763780000000004</c:v>
                </c:pt>
                <c:pt idx="39338">
                  <c:v>0.89763780000000004</c:v>
                </c:pt>
                <c:pt idx="39339">
                  <c:v>0.91338580000000003</c:v>
                </c:pt>
                <c:pt idx="39340">
                  <c:v>0.91338580000000003</c:v>
                </c:pt>
                <c:pt idx="39341">
                  <c:v>0.91338580000000003</c:v>
                </c:pt>
                <c:pt idx="39342">
                  <c:v>0.91338580000000003</c:v>
                </c:pt>
                <c:pt idx="39343">
                  <c:v>0.91338580000000003</c:v>
                </c:pt>
                <c:pt idx="39344">
                  <c:v>0.91338580000000003</c:v>
                </c:pt>
                <c:pt idx="39345">
                  <c:v>0.91338580000000003</c:v>
                </c:pt>
                <c:pt idx="39346">
                  <c:v>0.91338580000000003</c:v>
                </c:pt>
                <c:pt idx="39347">
                  <c:v>0.89763780000000004</c:v>
                </c:pt>
                <c:pt idx="39348">
                  <c:v>0.89763780000000004</c:v>
                </c:pt>
                <c:pt idx="39349">
                  <c:v>0.91338580000000003</c:v>
                </c:pt>
                <c:pt idx="39350">
                  <c:v>0.91338580000000003</c:v>
                </c:pt>
                <c:pt idx="39351">
                  <c:v>0.91338580000000003</c:v>
                </c:pt>
                <c:pt idx="39352">
                  <c:v>0.89763780000000004</c:v>
                </c:pt>
                <c:pt idx="39353">
                  <c:v>0.89763780000000004</c:v>
                </c:pt>
                <c:pt idx="39354">
                  <c:v>0.89763780000000004</c:v>
                </c:pt>
                <c:pt idx="39355">
                  <c:v>0.91338580000000003</c:v>
                </c:pt>
                <c:pt idx="39356">
                  <c:v>0.88188979999999995</c:v>
                </c:pt>
                <c:pt idx="39357">
                  <c:v>0.91338580000000003</c:v>
                </c:pt>
                <c:pt idx="39358">
                  <c:v>0.89763780000000004</c:v>
                </c:pt>
                <c:pt idx="39359">
                  <c:v>0.89763780000000004</c:v>
                </c:pt>
                <c:pt idx="39360">
                  <c:v>0.89763780000000004</c:v>
                </c:pt>
                <c:pt idx="39361">
                  <c:v>0.91338580000000003</c:v>
                </c:pt>
                <c:pt idx="39362">
                  <c:v>0.89763780000000004</c:v>
                </c:pt>
                <c:pt idx="39363">
                  <c:v>0.89763780000000004</c:v>
                </c:pt>
                <c:pt idx="39364">
                  <c:v>0.91338580000000003</c:v>
                </c:pt>
                <c:pt idx="39365">
                  <c:v>0.89763780000000004</c:v>
                </c:pt>
                <c:pt idx="39366">
                  <c:v>0.91338580000000003</c:v>
                </c:pt>
                <c:pt idx="39367">
                  <c:v>0.92913380000000001</c:v>
                </c:pt>
                <c:pt idx="39368">
                  <c:v>0.89763780000000004</c:v>
                </c:pt>
                <c:pt idx="39369">
                  <c:v>0.91338580000000003</c:v>
                </c:pt>
                <c:pt idx="39370">
                  <c:v>0.91338580000000003</c:v>
                </c:pt>
                <c:pt idx="39371">
                  <c:v>0.89763780000000004</c:v>
                </c:pt>
                <c:pt idx="39372">
                  <c:v>0.91338580000000003</c:v>
                </c:pt>
                <c:pt idx="39373">
                  <c:v>0.91338580000000003</c:v>
                </c:pt>
                <c:pt idx="39374">
                  <c:v>0.91338580000000003</c:v>
                </c:pt>
                <c:pt idx="39375">
                  <c:v>0.91338580000000003</c:v>
                </c:pt>
                <c:pt idx="39376">
                  <c:v>0.91338580000000003</c:v>
                </c:pt>
                <c:pt idx="39377">
                  <c:v>0.91338580000000003</c:v>
                </c:pt>
                <c:pt idx="39378">
                  <c:v>0.91338580000000003</c:v>
                </c:pt>
                <c:pt idx="39379">
                  <c:v>0.91338580000000003</c:v>
                </c:pt>
                <c:pt idx="39380">
                  <c:v>0.91338580000000003</c:v>
                </c:pt>
                <c:pt idx="39381">
                  <c:v>0.91338580000000003</c:v>
                </c:pt>
                <c:pt idx="39382">
                  <c:v>0.89763780000000004</c:v>
                </c:pt>
                <c:pt idx="39383">
                  <c:v>0.91338580000000003</c:v>
                </c:pt>
                <c:pt idx="39384">
                  <c:v>0.91338580000000003</c:v>
                </c:pt>
                <c:pt idx="39385">
                  <c:v>0.91338580000000003</c:v>
                </c:pt>
                <c:pt idx="39386">
                  <c:v>0.91338580000000003</c:v>
                </c:pt>
                <c:pt idx="39387">
                  <c:v>0.89763780000000004</c:v>
                </c:pt>
                <c:pt idx="39388">
                  <c:v>0.89763780000000004</c:v>
                </c:pt>
                <c:pt idx="39389">
                  <c:v>0.91338580000000003</c:v>
                </c:pt>
                <c:pt idx="39390">
                  <c:v>0.89763780000000004</c:v>
                </c:pt>
                <c:pt idx="39391">
                  <c:v>0.89763780000000004</c:v>
                </c:pt>
                <c:pt idx="39392">
                  <c:v>0.91338580000000003</c:v>
                </c:pt>
                <c:pt idx="39393">
                  <c:v>0.89763780000000004</c:v>
                </c:pt>
                <c:pt idx="39394">
                  <c:v>0.89763780000000004</c:v>
                </c:pt>
                <c:pt idx="39395">
                  <c:v>0.91338580000000003</c:v>
                </c:pt>
                <c:pt idx="39396">
                  <c:v>0.89763780000000004</c:v>
                </c:pt>
                <c:pt idx="39397">
                  <c:v>0.89763780000000004</c:v>
                </c:pt>
                <c:pt idx="39398">
                  <c:v>0.91338580000000003</c:v>
                </c:pt>
                <c:pt idx="39399">
                  <c:v>0.89763780000000004</c:v>
                </c:pt>
                <c:pt idx="39400">
                  <c:v>0.89763780000000004</c:v>
                </c:pt>
                <c:pt idx="39401">
                  <c:v>0.91338580000000003</c:v>
                </c:pt>
                <c:pt idx="39402">
                  <c:v>0.89763780000000004</c:v>
                </c:pt>
                <c:pt idx="39403">
                  <c:v>0.89763780000000004</c:v>
                </c:pt>
                <c:pt idx="39404">
                  <c:v>0.92913380000000001</c:v>
                </c:pt>
                <c:pt idx="39405">
                  <c:v>0.91338580000000003</c:v>
                </c:pt>
                <c:pt idx="39406">
                  <c:v>0.88188979999999995</c:v>
                </c:pt>
                <c:pt idx="39407">
                  <c:v>0.91338580000000003</c:v>
                </c:pt>
                <c:pt idx="39408">
                  <c:v>0.91338580000000003</c:v>
                </c:pt>
                <c:pt idx="39409">
                  <c:v>0.89763780000000004</c:v>
                </c:pt>
                <c:pt idx="39410">
                  <c:v>0.91338580000000003</c:v>
                </c:pt>
                <c:pt idx="39411">
                  <c:v>0.91338580000000003</c:v>
                </c:pt>
                <c:pt idx="39412">
                  <c:v>0.91338580000000003</c:v>
                </c:pt>
                <c:pt idx="39413">
                  <c:v>0.91338580000000003</c:v>
                </c:pt>
                <c:pt idx="39414">
                  <c:v>0.91338580000000003</c:v>
                </c:pt>
                <c:pt idx="39415">
                  <c:v>0.89763780000000004</c:v>
                </c:pt>
                <c:pt idx="39416">
                  <c:v>0.91338580000000003</c:v>
                </c:pt>
                <c:pt idx="39417">
                  <c:v>0.89763780000000004</c:v>
                </c:pt>
                <c:pt idx="39418">
                  <c:v>0.89763780000000004</c:v>
                </c:pt>
                <c:pt idx="39419">
                  <c:v>0.89763780000000004</c:v>
                </c:pt>
                <c:pt idx="39420">
                  <c:v>0.91338580000000003</c:v>
                </c:pt>
                <c:pt idx="39421">
                  <c:v>0.89763780000000004</c:v>
                </c:pt>
                <c:pt idx="39422">
                  <c:v>0.89763780000000004</c:v>
                </c:pt>
                <c:pt idx="39423">
                  <c:v>0.91338580000000003</c:v>
                </c:pt>
                <c:pt idx="39424">
                  <c:v>0.91338580000000003</c:v>
                </c:pt>
                <c:pt idx="39425">
                  <c:v>0.88188979999999995</c:v>
                </c:pt>
                <c:pt idx="39426">
                  <c:v>0.91338580000000003</c:v>
                </c:pt>
                <c:pt idx="39427">
                  <c:v>0.89763780000000004</c:v>
                </c:pt>
                <c:pt idx="39428">
                  <c:v>0.89763780000000004</c:v>
                </c:pt>
                <c:pt idx="39429">
                  <c:v>0.91338580000000003</c:v>
                </c:pt>
                <c:pt idx="39430">
                  <c:v>0.91338580000000003</c:v>
                </c:pt>
                <c:pt idx="39431">
                  <c:v>0.89763780000000004</c:v>
                </c:pt>
                <c:pt idx="39432">
                  <c:v>0.91338580000000003</c:v>
                </c:pt>
                <c:pt idx="39433">
                  <c:v>0.91338580000000003</c:v>
                </c:pt>
                <c:pt idx="39434">
                  <c:v>0.89763780000000004</c:v>
                </c:pt>
                <c:pt idx="39435">
                  <c:v>0.91338580000000003</c:v>
                </c:pt>
                <c:pt idx="39436">
                  <c:v>0.91338580000000003</c:v>
                </c:pt>
                <c:pt idx="39437">
                  <c:v>0.88188979999999995</c:v>
                </c:pt>
                <c:pt idx="39438">
                  <c:v>0.89763780000000004</c:v>
                </c:pt>
                <c:pt idx="39439">
                  <c:v>0.91338580000000003</c:v>
                </c:pt>
                <c:pt idx="39440">
                  <c:v>0.89763780000000004</c:v>
                </c:pt>
                <c:pt idx="39441">
                  <c:v>0.91338580000000003</c:v>
                </c:pt>
                <c:pt idx="39442">
                  <c:v>0.91338580000000003</c:v>
                </c:pt>
                <c:pt idx="39443">
                  <c:v>0.91338580000000003</c:v>
                </c:pt>
                <c:pt idx="39444">
                  <c:v>0.91338580000000003</c:v>
                </c:pt>
                <c:pt idx="39445">
                  <c:v>0.91338580000000003</c:v>
                </c:pt>
                <c:pt idx="39446">
                  <c:v>0.91338580000000003</c:v>
                </c:pt>
                <c:pt idx="39447">
                  <c:v>0.91338580000000003</c:v>
                </c:pt>
                <c:pt idx="39448">
                  <c:v>0.91338580000000003</c:v>
                </c:pt>
                <c:pt idx="39449">
                  <c:v>0.91338580000000003</c:v>
                </c:pt>
                <c:pt idx="39450">
                  <c:v>0.89763780000000004</c:v>
                </c:pt>
                <c:pt idx="39451">
                  <c:v>0.91338580000000003</c:v>
                </c:pt>
                <c:pt idx="39452">
                  <c:v>0.89763780000000004</c:v>
                </c:pt>
                <c:pt idx="39453">
                  <c:v>0.89763780000000004</c:v>
                </c:pt>
                <c:pt idx="39454">
                  <c:v>0.91338580000000003</c:v>
                </c:pt>
                <c:pt idx="39455">
                  <c:v>0.91338580000000003</c:v>
                </c:pt>
                <c:pt idx="39456">
                  <c:v>0.89763780000000004</c:v>
                </c:pt>
                <c:pt idx="39457">
                  <c:v>0.89763780000000004</c:v>
                </c:pt>
                <c:pt idx="39458">
                  <c:v>0.91338580000000003</c:v>
                </c:pt>
                <c:pt idx="39459">
                  <c:v>0.89763780000000004</c:v>
                </c:pt>
                <c:pt idx="39460">
                  <c:v>0.89763780000000004</c:v>
                </c:pt>
                <c:pt idx="39461">
                  <c:v>0.89763780000000004</c:v>
                </c:pt>
                <c:pt idx="39462">
                  <c:v>0.89763780000000004</c:v>
                </c:pt>
                <c:pt idx="39463">
                  <c:v>0.89763780000000004</c:v>
                </c:pt>
                <c:pt idx="39464">
                  <c:v>0.91338580000000003</c:v>
                </c:pt>
                <c:pt idx="39465">
                  <c:v>0.89763780000000004</c:v>
                </c:pt>
                <c:pt idx="39466">
                  <c:v>0.89763780000000004</c:v>
                </c:pt>
                <c:pt idx="39467">
                  <c:v>0.91338580000000003</c:v>
                </c:pt>
                <c:pt idx="39468">
                  <c:v>0.89763780000000004</c:v>
                </c:pt>
                <c:pt idx="39469">
                  <c:v>0.89763780000000004</c:v>
                </c:pt>
                <c:pt idx="39470">
                  <c:v>0.92913380000000001</c:v>
                </c:pt>
                <c:pt idx="39471">
                  <c:v>0.89763780000000004</c:v>
                </c:pt>
                <c:pt idx="39472">
                  <c:v>0.89763780000000004</c:v>
                </c:pt>
                <c:pt idx="39473">
                  <c:v>0.91338580000000003</c:v>
                </c:pt>
                <c:pt idx="39474">
                  <c:v>0.91338580000000003</c:v>
                </c:pt>
                <c:pt idx="39475">
                  <c:v>0.88188979999999995</c:v>
                </c:pt>
                <c:pt idx="39476">
                  <c:v>0.91338580000000003</c:v>
                </c:pt>
                <c:pt idx="39477">
                  <c:v>0.91338580000000003</c:v>
                </c:pt>
                <c:pt idx="39478">
                  <c:v>0.91338580000000003</c:v>
                </c:pt>
                <c:pt idx="39479">
                  <c:v>0.91338580000000003</c:v>
                </c:pt>
                <c:pt idx="39480">
                  <c:v>0.91338580000000003</c:v>
                </c:pt>
                <c:pt idx="39481">
                  <c:v>0.91338580000000003</c:v>
                </c:pt>
                <c:pt idx="39482">
                  <c:v>0.91338580000000003</c:v>
                </c:pt>
                <c:pt idx="39483">
                  <c:v>0.91338580000000003</c:v>
                </c:pt>
                <c:pt idx="39484">
                  <c:v>0.91338580000000003</c:v>
                </c:pt>
                <c:pt idx="39485">
                  <c:v>0.91338580000000003</c:v>
                </c:pt>
                <c:pt idx="39486">
                  <c:v>0.89763780000000004</c:v>
                </c:pt>
                <c:pt idx="39487">
                  <c:v>0.89763780000000004</c:v>
                </c:pt>
                <c:pt idx="39488">
                  <c:v>0.91338580000000003</c:v>
                </c:pt>
                <c:pt idx="39489">
                  <c:v>0.91338580000000003</c:v>
                </c:pt>
                <c:pt idx="39490">
                  <c:v>0.91338580000000003</c:v>
                </c:pt>
                <c:pt idx="39491">
                  <c:v>0.89763780000000004</c:v>
                </c:pt>
                <c:pt idx="39492">
                  <c:v>0.91338580000000003</c:v>
                </c:pt>
                <c:pt idx="39493">
                  <c:v>0.89763780000000004</c:v>
                </c:pt>
                <c:pt idx="39494">
                  <c:v>0.88188979999999995</c:v>
                </c:pt>
                <c:pt idx="39495">
                  <c:v>0.89763780000000004</c:v>
                </c:pt>
                <c:pt idx="39496">
                  <c:v>0.89763780000000004</c:v>
                </c:pt>
                <c:pt idx="39497">
                  <c:v>0.89763780000000004</c:v>
                </c:pt>
                <c:pt idx="39498">
                  <c:v>0.89763780000000004</c:v>
                </c:pt>
                <c:pt idx="39499">
                  <c:v>0.91338580000000003</c:v>
                </c:pt>
                <c:pt idx="39500">
                  <c:v>0.89763780000000004</c:v>
                </c:pt>
                <c:pt idx="39501">
                  <c:v>0.91338580000000003</c:v>
                </c:pt>
                <c:pt idx="39502">
                  <c:v>0.91338580000000003</c:v>
                </c:pt>
                <c:pt idx="39503">
                  <c:v>0.89763780000000004</c:v>
                </c:pt>
                <c:pt idx="39504">
                  <c:v>0.91338580000000003</c:v>
                </c:pt>
                <c:pt idx="39505">
                  <c:v>0.91338580000000003</c:v>
                </c:pt>
                <c:pt idx="39506">
                  <c:v>0.88188979999999995</c:v>
                </c:pt>
                <c:pt idx="39507">
                  <c:v>0.91338580000000003</c:v>
                </c:pt>
                <c:pt idx="39508">
                  <c:v>0.91338580000000003</c:v>
                </c:pt>
                <c:pt idx="39509">
                  <c:v>0.89763780000000004</c:v>
                </c:pt>
                <c:pt idx="39510">
                  <c:v>0.91338580000000003</c:v>
                </c:pt>
                <c:pt idx="39511">
                  <c:v>0.91338580000000003</c:v>
                </c:pt>
                <c:pt idx="39512">
                  <c:v>0.91338580000000003</c:v>
                </c:pt>
                <c:pt idx="39513">
                  <c:v>0.91338580000000003</c:v>
                </c:pt>
                <c:pt idx="39514">
                  <c:v>0.91338580000000003</c:v>
                </c:pt>
                <c:pt idx="39515">
                  <c:v>0.91338580000000003</c:v>
                </c:pt>
                <c:pt idx="39516">
                  <c:v>0.91338580000000003</c:v>
                </c:pt>
                <c:pt idx="39517">
                  <c:v>0.91338580000000003</c:v>
                </c:pt>
                <c:pt idx="39518">
                  <c:v>0.91338580000000003</c:v>
                </c:pt>
                <c:pt idx="39519">
                  <c:v>0.91338580000000003</c:v>
                </c:pt>
                <c:pt idx="39520">
                  <c:v>0.91338580000000003</c:v>
                </c:pt>
                <c:pt idx="39521">
                  <c:v>0.89763780000000004</c:v>
                </c:pt>
                <c:pt idx="39522">
                  <c:v>0.89763780000000004</c:v>
                </c:pt>
                <c:pt idx="39523">
                  <c:v>0.91338580000000003</c:v>
                </c:pt>
                <c:pt idx="39524">
                  <c:v>0.91338580000000003</c:v>
                </c:pt>
                <c:pt idx="39525">
                  <c:v>0.89763780000000004</c:v>
                </c:pt>
                <c:pt idx="39526">
                  <c:v>0.89763780000000004</c:v>
                </c:pt>
                <c:pt idx="39527">
                  <c:v>0.91338580000000003</c:v>
                </c:pt>
                <c:pt idx="39528">
                  <c:v>0.88188979999999995</c:v>
                </c:pt>
                <c:pt idx="39529">
                  <c:v>0.89763780000000004</c:v>
                </c:pt>
                <c:pt idx="39530">
                  <c:v>0.91338580000000003</c:v>
                </c:pt>
                <c:pt idx="39531">
                  <c:v>0.89763780000000004</c:v>
                </c:pt>
                <c:pt idx="39532">
                  <c:v>0.89763780000000004</c:v>
                </c:pt>
                <c:pt idx="39533">
                  <c:v>0.91338580000000003</c:v>
                </c:pt>
                <c:pt idx="39534">
                  <c:v>0.89763780000000004</c:v>
                </c:pt>
                <c:pt idx="39535">
                  <c:v>0.89763780000000004</c:v>
                </c:pt>
                <c:pt idx="39536">
                  <c:v>0.91338580000000003</c:v>
                </c:pt>
                <c:pt idx="39537">
                  <c:v>0.89763780000000004</c:v>
                </c:pt>
                <c:pt idx="39538">
                  <c:v>0.89763780000000004</c:v>
                </c:pt>
                <c:pt idx="39539">
                  <c:v>0.91338580000000003</c:v>
                </c:pt>
                <c:pt idx="39540">
                  <c:v>0.89763780000000004</c:v>
                </c:pt>
                <c:pt idx="39541">
                  <c:v>0.91338580000000003</c:v>
                </c:pt>
                <c:pt idx="39542">
                  <c:v>0.92913380000000001</c:v>
                </c:pt>
                <c:pt idx="39543">
                  <c:v>0.89763780000000004</c:v>
                </c:pt>
                <c:pt idx="39544">
                  <c:v>0.89763780000000004</c:v>
                </c:pt>
                <c:pt idx="39545">
                  <c:v>0.89763780000000004</c:v>
                </c:pt>
                <c:pt idx="39546">
                  <c:v>0.91338580000000003</c:v>
                </c:pt>
                <c:pt idx="39547">
                  <c:v>0.91338580000000003</c:v>
                </c:pt>
                <c:pt idx="39548">
                  <c:v>0.91338580000000003</c:v>
                </c:pt>
                <c:pt idx="39549">
                  <c:v>0.91338580000000003</c:v>
                </c:pt>
                <c:pt idx="39550">
                  <c:v>0.91338580000000003</c:v>
                </c:pt>
                <c:pt idx="39551">
                  <c:v>0.91338580000000003</c:v>
                </c:pt>
                <c:pt idx="39552">
                  <c:v>0.91338580000000003</c:v>
                </c:pt>
                <c:pt idx="39553">
                  <c:v>0.91338580000000003</c:v>
                </c:pt>
                <c:pt idx="39554">
                  <c:v>0.91338580000000003</c:v>
                </c:pt>
                <c:pt idx="39555">
                  <c:v>0.89763780000000004</c:v>
                </c:pt>
                <c:pt idx="39556">
                  <c:v>0.91338580000000003</c:v>
                </c:pt>
                <c:pt idx="39557">
                  <c:v>0.89763780000000004</c:v>
                </c:pt>
                <c:pt idx="39558">
                  <c:v>0.91338580000000003</c:v>
                </c:pt>
                <c:pt idx="39559">
                  <c:v>0.91338580000000003</c:v>
                </c:pt>
                <c:pt idx="39560">
                  <c:v>0.89763780000000004</c:v>
                </c:pt>
                <c:pt idx="39561">
                  <c:v>0.91338580000000003</c:v>
                </c:pt>
                <c:pt idx="39562">
                  <c:v>0.89763780000000004</c:v>
                </c:pt>
                <c:pt idx="39563">
                  <c:v>0.89763780000000004</c:v>
                </c:pt>
                <c:pt idx="39564">
                  <c:v>0.89763780000000004</c:v>
                </c:pt>
                <c:pt idx="39565">
                  <c:v>0.91338580000000003</c:v>
                </c:pt>
                <c:pt idx="39566">
                  <c:v>0.89763780000000004</c:v>
                </c:pt>
                <c:pt idx="39567">
                  <c:v>0.91338580000000003</c:v>
                </c:pt>
                <c:pt idx="39568">
                  <c:v>0.89763780000000004</c:v>
                </c:pt>
                <c:pt idx="39569">
                  <c:v>0.89763780000000004</c:v>
                </c:pt>
                <c:pt idx="39570">
                  <c:v>0.91338580000000003</c:v>
                </c:pt>
                <c:pt idx="39571">
                  <c:v>0.89763780000000004</c:v>
                </c:pt>
                <c:pt idx="39572">
                  <c:v>0.89763780000000004</c:v>
                </c:pt>
                <c:pt idx="39573">
                  <c:v>0.91338580000000003</c:v>
                </c:pt>
                <c:pt idx="39574">
                  <c:v>0.91338580000000003</c:v>
                </c:pt>
                <c:pt idx="39575">
                  <c:v>0.88188979999999995</c:v>
                </c:pt>
                <c:pt idx="39576">
                  <c:v>0.92913380000000001</c:v>
                </c:pt>
                <c:pt idx="39577">
                  <c:v>0.91338580000000003</c:v>
                </c:pt>
                <c:pt idx="39578">
                  <c:v>0.89763780000000004</c:v>
                </c:pt>
                <c:pt idx="39579">
                  <c:v>0.91338580000000003</c:v>
                </c:pt>
                <c:pt idx="39580">
                  <c:v>0.91338580000000003</c:v>
                </c:pt>
                <c:pt idx="39581">
                  <c:v>0.91338580000000003</c:v>
                </c:pt>
                <c:pt idx="39582">
                  <c:v>0.91338580000000003</c:v>
                </c:pt>
                <c:pt idx="39583">
                  <c:v>0.91338580000000003</c:v>
                </c:pt>
                <c:pt idx="39584">
                  <c:v>0.91338580000000003</c:v>
                </c:pt>
                <c:pt idx="39585">
                  <c:v>0.91338580000000003</c:v>
                </c:pt>
                <c:pt idx="39586">
                  <c:v>0.91338580000000003</c:v>
                </c:pt>
                <c:pt idx="39587">
                  <c:v>0.91338580000000003</c:v>
                </c:pt>
                <c:pt idx="39588">
                  <c:v>0.91338580000000003</c:v>
                </c:pt>
                <c:pt idx="39589">
                  <c:v>0.91338580000000003</c:v>
                </c:pt>
                <c:pt idx="39590">
                  <c:v>0.91338580000000003</c:v>
                </c:pt>
                <c:pt idx="39591">
                  <c:v>0.89763780000000004</c:v>
                </c:pt>
                <c:pt idx="39592">
                  <c:v>0.91338580000000003</c:v>
                </c:pt>
                <c:pt idx="39593">
                  <c:v>0.89763780000000004</c:v>
                </c:pt>
                <c:pt idx="39594">
                  <c:v>0.89763780000000004</c:v>
                </c:pt>
                <c:pt idx="39595">
                  <c:v>0.91338580000000003</c:v>
                </c:pt>
                <c:pt idx="39596">
                  <c:v>0.91338580000000003</c:v>
                </c:pt>
                <c:pt idx="39597">
                  <c:v>0.88188979999999995</c:v>
                </c:pt>
                <c:pt idx="39598">
                  <c:v>0.89763780000000004</c:v>
                </c:pt>
                <c:pt idx="39599">
                  <c:v>0.91338580000000003</c:v>
                </c:pt>
                <c:pt idx="39600">
                  <c:v>0.89763780000000004</c:v>
                </c:pt>
                <c:pt idx="39601">
                  <c:v>0.89763780000000004</c:v>
                </c:pt>
                <c:pt idx="39602">
                  <c:v>0.91338580000000003</c:v>
                </c:pt>
                <c:pt idx="39603">
                  <c:v>0.89763780000000004</c:v>
                </c:pt>
                <c:pt idx="39604">
                  <c:v>0.91338580000000003</c:v>
                </c:pt>
                <c:pt idx="39605">
                  <c:v>0.91338580000000003</c:v>
                </c:pt>
                <c:pt idx="39606">
                  <c:v>0.89763780000000004</c:v>
                </c:pt>
                <c:pt idx="39607">
                  <c:v>0.89763780000000004</c:v>
                </c:pt>
                <c:pt idx="39608">
                  <c:v>0.91338580000000003</c:v>
                </c:pt>
                <c:pt idx="39609">
                  <c:v>0.88188979999999995</c:v>
                </c:pt>
                <c:pt idx="39610">
                  <c:v>0.89763780000000004</c:v>
                </c:pt>
                <c:pt idx="39611">
                  <c:v>0.92913380000000001</c:v>
                </c:pt>
                <c:pt idx="39612">
                  <c:v>0.89763780000000004</c:v>
                </c:pt>
                <c:pt idx="39613">
                  <c:v>0.91338580000000003</c:v>
                </c:pt>
                <c:pt idx="39614">
                  <c:v>0.91338580000000003</c:v>
                </c:pt>
                <c:pt idx="39615">
                  <c:v>0.91338580000000003</c:v>
                </c:pt>
                <c:pt idx="39616">
                  <c:v>0.91338580000000003</c:v>
                </c:pt>
                <c:pt idx="39617">
                  <c:v>0.91338580000000003</c:v>
                </c:pt>
                <c:pt idx="39618">
                  <c:v>0.91338580000000003</c:v>
                </c:pt>
                <c:pt idx="39619">
                  <c:v>0.91338580000000003</c:v>
                </c:pt>
                <c:pt idx="39620">
                  <c:v>0.91338580000000003</c:v>
                </c:pt>
                <c:pt idx="39621">
                  <c:v>0.91338580000000003</c:v>
                </c:pt>
                <c:pt idx="39622">
                  <c:v>0.91338580000000003</c:v>
                </c:pt>
                <c:pt idx="39623">
                  <c:v>0.91338580000000003</c:v>
                </c:pt>
                <c:pt idx="39624">
                  <c:v>0.91338580000000003</c:v>
                </c:pt>
                <c:pt idx="39625">
                  <c:v>0.89763780000000004</c:v>
                </c:pt>
                <c:pt idx="39626">
                  <c:v>0.91338580000000003</c:v>
                </c:pt>
                <c:pt idx="39627">
                  <c:v>0.91338580000000003</c:v>
                </c:pt>
                <c:pt idx="39628">
                  <c:v>0.89763780000000004</c:v>
                </c:pt>
                <c:pt idx="39629">
                  <c:v>0.89763780000000004</c:v>
                </c:pt>
                <c:pt idx="39630">
                  <c:v>0.91338580000000003</c:v>
                </c:pt>
                <c:pt idx="39631">
                  <c:v>0.89763780000000004</c:v>
                </c:pt>
                <c:pt idx="39632">
                  <c:v>0.89763780000000004</c:v>
                </c:pt>
                <c:pt idx="39633">
                  <c:v>0.91338580000000003</c:v>
                </c:pt>
                <c:pt idx="39634">
                  <c:v>0.89763780000000004</c:v>
                </c:pt>
                <c:pt idx="39635">
                  <c:v>0.89763780000000004</c:v>
                </c:pt>
                <c:pt idx="39636">
                  <c:v>0.91338580000000003</c:v>
                </c:pt>
                <c:pt idx="39637">
                  <c:v>0.89763780000000004</c:v>
                </c:pt>
                <c:pt idx="39638">
                  <c:v>0.89763780000000004</c:v>
                </c:pt>
                <c:pt idx="39639">
                  <c:v>0.91338580000000003</c:v>
                </c:pt>
                <c:pt idx="39640">
                  <c:v>0.89763780000000004</c:v>
                </c:pt>
                <c:pt idx="39641">
                  <c:v>0.89763780000000004</c:v>
                </c:pt>
                <c:pt idx="39642">
                  <c:v>0.91338580000000003</c:v>
                </c:pt>
                <c:pt idx="39643">
                  <c:v>0.89763780000000004</c:v>
                </c:pt>
                <c:pt idx="39644">
                  <c:v>0.89763780000000004</c:v>
                </c:pt>
                <c:pt idx="39645">
                  <c:v>0.91338580000000003</c:v>
                </c:pt>
                <c:pt idx="39646">
                  <c:v>0.91338580000000003</c:v>
                </c:pt>
                <c:pt idx="39647">
                  <c:v>0.89763780000000004</c:v>
                </c:pt>
                <c:pt idx="39648">
                  <c:v>0.91338580000000003</c:v>
                </c:pt>
                <c:pt idx="39649">
                  <c:v>0.91338580000000003</c:v>
                </c:pt>
                <c:pt idx="39650">
                  <c:v>0.91338580000000003</c:v>
                </c:pt>
                <c:pt idx="39651">
                  <c:v>0.91338580000000003</c:v>
                </c:pt>
                <c:pt idx="39652">
                  <c:v>0.91338580000000003</c:v>
                </c:pt>
                <c:pt idx="39653">
                  <c:v>0.89763780000000004</c:v>
                </c:pt>
                <c:pt idx="39654">
                  <c:v>0.89763780000000004</c:v>
                </c:pt>
                <c:pt idx="39655">
                  <c:v>0.91338580000000003</c:v>
                </c:pt>
                <c:pt idx="39656">
                  <c:v>0.91338580000000003</c:v>
                </c:pt>
                <c:pt idx="39657">
                  <c:v>0.91338580000000003</c:v>
                </c:pt>
                <c:pt idx="39658">
                  <c:v>0.89763780000000004</c:v>
                </c:pt>
                <c:pt idx="39659">
                  <c:v>0.91338580000000003</c:v>
                </c:pt>
                <c:pt idx="39660">
                  <c:v>0.91338580000000003</c:v>
                </c:pt>
                <c:pt idx="39661">
                  <c:v>0.89763780000000004</c:v>
                </c:pt>
                <c:pt idx="39662">
                  <c:v>0.89763780000000004</c:v>
                </c:pt>
                <c:pt idx="39663">
                  <c:v>0.89763780000000004</c:v>
                </c:pt>
                <c:pt idx="39664">
                  <c:v>0.91338580000000003</c:v>
                </c:pt>
                <c:pt idx="39665">
                  <c:v>0.91338580000000003</c:v>
                </c:pt>
                <c:pt idx="39666">
                  <c:v>0.88188979999999995</c:v>
                </c:pt>
                <c:pt idx="39667">
                  <c:v>0.89763780000000004</c:v>
                </c:pt>
                <c:pt idx="39668">
                  <c:v>0.91338580000000003</c:v>
                </c:pt>
                <c:pt idx="39669">
                  <c:v>0.89763780000000004</c:v>
                </c:pt>
                <c:pt idx="39670">
                  <c:v>0.91338580000000003</c:v>
                </c:pt>
                <c:pt idx="39671">
                  <c:v>0.91338580000000003</c:v>
                </c:pt>
                <c:pt idx="39672">
                  <c:v>0.89763780000000004</c:v>
                </c:pt>
                <c:pt idx="39673">
                  <c:v>0.89763780000000004</c:v>
                </c:pt>
                <c:pt idx="39674">
                  <c:v>0.91338580000000003</c:v>
                </c:pt>
                <c:pt idx="39675">
                  <c:v>0.89763780000000004</c:v>
                </c:pt>
                <c:pt idx="39676">
                  <c:v>0.91338580000000003</c:v>
                </c:pt>
                <c:pt idx="39677">
                  <c:v>0.91338580000000003</c:v>
                </c:pt>
                <c:pt idx="39678">
                  <c:v>0.88188979999999995</c:v>
                </c:pt>
                <c:pt idx="39679">
                  <c:v>0.91338580000000003</c:v>
                </c:pt>
                <c:pt idx="39680">
                  <c:v>0.91338580000000003</c:v>
                </c:pt>
                <c:pt idx="39681">
                  <c:v>0.89763780000000004</c:v>
                </c:pt>
                <c:pt idx="39682">
                  <c:v>0.91338580000000003</c:v>
                </c:pt>
                <c:pt idx="39683">
                  <c:v>0.89763780000000004</c:v>
                </c:pt>
                <c:pt idx="39684">
                  <c:v>0.91338580000000003</c:v>
                </c:pt>
                <c:pt idx="39685">
                  <c:v>0.91338580000000003</c:v>
                </c:pt>
                <c:pt idx="39686">
                  <c:v>0.91338580000000003</c:v>
                </c:pt>
                <c:pt idx="39687">
                  <c:v>0.91338580000000003</c:v>
                </c:pt>
                <c:pt idx="39688">
                  <c:v>0.91338580000000003</c:v>
                </c:pt>
                <c:pt idx="39689">
                  <c:v>0.91338580000000003</c:v>
                </c:pt>
                <c:pt idx="39690">
                  <c:v>0.91338580000000003</c:v>
                </c:pt>
                <c:pt idx="39691">
                  <c:v>0.91338580000000003</c:v>
                </c:pt>
                <c:pt idx="39692">
                  <c:v>0.91338580000000003</c:v>
                </c:pt>
                <c:pt idx="39693">
                  <c:v>0.89763780000000004</c:v>
                </c:pt>
                <c:pt idx="39694">
                  <c:v>0.89763780000000004</c:v>
                </c:pt>
                <c:pt idx="39695">
                  <c:v>0.91338580000000003</c:v>
                </c:pt>
                <c:pt idx="39696">
                  <c:v>0.91338580000000003</c:v>
                </c:pt>
                <c:pt idx="39697">
                  <c:v>0.89763780000000004</c:v>
                </c:pt>
                <c:pt idx="39698">
                  <c:v>0.89763780000000004</c:v>
                </c:pt>
                <c:pt idx="39699">
                  <c:v>0.91338580000000003</c:v>
                </c:pt>
                <c:pt idx="39700">
                  <c:v>0.89763780000000004</c:v>
                </c:pt>
                <c:pt idx="39701">
                  <c:v>0.89763780000000004</c:v>
                </c:pt>
                <c:pt idx="39702">
                  <c:v>0.89763780000000004</c:v>
                </c:pt>
                <c:pt idx="39703">
                  <c:v>0.89763780000000004</c:v>
                </c:pt>
                <c:pt idx="39704">
                  <c:v>0.89763780000000004</c:v>
                </c:pt>
                <c:pt idx="39705">
                  <c:v>0.91338580000000003</c:v>
                </c:pt>
                <c:pt idx="39706">
                  <c:v>0.89763780000000004</c:v>
                </c:pt>
                <c:pt idx="39707">
                  <c:v>0.89763780000000004</c:v>
                </c:pt>
                <c:pt idx="39708">
                  <c:v>0.91338580000000003</c:v>
                </c:pt>
                <c:pt idx="39709">
                  <c:v>0.89763780000000004</c:v>
                </c:pt>
                <c:pt idx="39710">
                  <c:v>0.89763780000000004</c:v>
                </c:pt>
                <c:pt idx="39711">
                  <c:v>0.91338580000000003</c:v>
                </c:pt>
                <c:pt idx="39712">
                  <c:v>0.89763780000000004</c:v>
                </c:pt>
                <c:pt idx="39713">
                  <c:v>0.89763780000000004</c:v>
                </c:pt>
                <c:pt idx="39714">
                  <c:v>0.92913380000000001</c:v>
                </c:pt>
                <c:pt idx="39715">
                  <c:v>0.89763780000000004</c:v>
                </c:pt>
                <c:pt idx="39716">
                  <c:v>0.89763780000000004</c:v>
                </c:pt>
                <c:pt idx="39717">
                  <c:v>0.91338580000000003</c:v>
                </c:pt>
                <c:pt idx="39718">
                  <c:v>0.91338580000000003</c:v>
                </c:pt>
                <c:pt idx="39719">
                  <c:v>0.91338580000000003</c:v>
                </c:pt>
                <c:pt idx="39720">
                  <c:v>0.91338580000000003</c:v>
                </c:pt>
                <c:pt idx="39721">
                  <c:v>0.91338580000000003</c:v>
                </c:pt>
                <c:pt idx="39722">
                  <c:v>0.91338580000000003</c:v>
                </c:pt>
                <c:pt idx="39723">
                  <c:v>0.89763780000000004</c:v>
                </c:pt>
                <c:pt idx="39724">
                  <c:v>0.91338580000000003</c:v>
                </c:pt>
                <c:pt idx="39725">
                  <c:v>0.91338580000000003</c:v>
                </c:pt>
                <c:pt idx="39726">
                  <c:v>0.89763780000000004</c:v>
                </c:pt>
                <c:pt idx="39727">
                  <c:v>0.91338580000000003</c:v>
                </c:pt>
                <c:pt idx="39728">
                  <c:v>0.91338580000000003</c:v>
                </c:pt>
                <c:pt idx="39729">
                  <c:v>0.89763780000000004</c:v>
                </c:pt>
                <c:pt idx="39730">
                  <c:v>0.91338580000000003</c:v>
                </c:pt>
                <c:pt idx="39731">
                  <c:v>0.91338580000000003</c:v>
                </c:pt>
                <c:pt idx="39732">
                  <c:v>0.89763780000000004</c:v>
                </c:pt>
                <c:pt idx="39733">
                  <c:v>0.91338580000000003</c:v>
                </c:pt>
                <c:pt idx="39734">
                  <c:v>0.89763780000000004</c:v>
                </c:pt>
                <c:pt idx="39735">
                  <c:v>0.88188979999999995</c:v>
                </c:pt>
                <c:pt idx="39736">
                  <c:v>0.91338580000000003</c:v>
                </c:pt>
                <c:pt idx="39737">
                  <c:v>0.89763780000000004</c:v>
                </c:pt>
                <c:pt idx="39738">
                  <c:v>0.89763780000000004</c:v>
                </c:pt>
                <c:pt idx="39739">
                  <c:v>0.91338580000000003</c:v>
                </c:pt>
                <c:pt idx="39740">
                  <c:v>0.91338580000000003</c:v>
                </c:pt>
                <c:pt idx="39741">
                  <c:v>0.89763780000000004</c:v>
                </c:pt>
                <c:pt idx="39742">
                  <c:v>0.91338580000000003</c:v>
                </c:pt>
                <c:pt idx="39743">
                  <c:v>0.89763780000000004</c:v>
                </c:pt>
                <c:pt idx="39744">
                  <c:v>0.89763780000000004</c:v>
                </c:pt>
                <c:pt idx="39745">
                  <c:v>0.91338580000000003</c:v>
                </c:pt>
                <c:pt idx="39746">
                  <c:v>0.91338580000000003</c:v>
                </c:pt>
                <c:pt idx="39747">
                  <c:v>0.88188979999999995</c:v>
                </c:pt>
                <c:pt idx="39748">
                  <c:v>0.91338580000000003</c:v>
                </c:pt>
                <c:pt idx="39749">
                  <c:v>0.92913380000000001</c:v>
                </c:pt>
                <c:pt idx="39750">
                  <c:v>0.89763780000000004</c:v>
                </c:pt>
                <c:pt idx="39751">
                  <c:v>0.91338580000000003</c:v>
                </c:pt>
                <c:pt idx="39752">
                  <c:v>0.91338580000000003</c:v>
                </c:pt>
                <c:pt idx="39753">
                  <c:v>0.91338580000000003</c:v>
                </c:pt>
                <c:pt idx="39754">
                  <c:v>0.91338580000000003</c:v>
                </c:pt>
                <c:pt idx="39755">
                  <c:v>0.91338580000000003</c:v>
                </c:pt>
                <c:pt idx="39756">
                  <c:v>0.91338580000000003</c:v>
                </c:pt>
                <c:pt idx="39757">
                  <c:v>0.91338580000000003</c:v>
                </c:pt>
                <c:pt idx="39758">
                  <c:v>0.91338580000000003</c:v>
                </c:pt>
                <c:pt idx="39759">
                  <c:v>0.91338580000000003</c:v>
                </c:pt>
                <c:pt idx="39760">
                  <c:v>0.91338580000000003</c:v>
                </c:pt>
                <c:pt idx="39761">
                  <c:v>0.91338580000000003</c:v>
                </c:pt>
                <c:pt idx="39762">
                  <c:v>0.91338580000000003</c:v>
                </c:pt>
                <c:pt idx="39763">
                  <c:v>0.89763780000000004</c:v>
                </c:pt>
                <c:pt idx="39764">
                  <c:v>0.91338580000000003</c:v>
                </c:pt>
                <c:pt idx="39765">
                  <c:v>0.89763780000000004</c:v>
                </c:pt>
                <c:pt idx="39766">
                  <c:v>0.89763780000000004</c:v>
                </c:pt>
                <c:pt idx="39767">
                  <c:v>0.89763780000000004</c:v>
                </c:pt>
                <c:pt idx="39768">
                  <c:v>0.91338580000000003</c:v>
                </c:pt>
                <c:pt idx="39769">
                  <c:v>0.88188979999999995</c:v>
                </c:pt>
                <c:pt idx="39770">
                  <c:v>0.89763780000000004</c:v>
                </c:pt>
                <c:pt idx="39771">
                  <c:v>0.89763780000000004</c:v>
                </c:pt>
                <c:pt idx="39772">
                  <c:v>0.89763780000000004</c:v>
                </c:pt>
                <c:pt idx="39773">
                  <c:v>0.89763780000000004</c:v>
                </c:pt>
                <c:pt idx="39774">
                  <c:v>0.89763780000000004</c:v>
                </c:pt>
                <c:pt idx="39775">
                  <c:v>0.89763780000000004</c:v>
                </c:pt>
                <c:pt idx="39776">
                  <c:v>0.89763780000000004</c:v>
                </c:pt>
                <c:pt idx="39777">
                  <c:v>0.91338580000000003</c:v>
                </c:pt>
                <c:pt idx="39778">
                  <c:v>0.89763780000000004</c:v>
                </c:pt>
                <c:pt idx="39779">
                  <c:v>0.89763780000000004</c:v>
                </c:pt>
                <c:pt idx="39780">
                  <c:v>0.91338580000000003</c:v>
                </c:pt>
                <c:pt idx="39781">
                  <c:v>0.89763780000000004</c:v>
                </c:pt>
                <c:pt idx="39782">
                  <c:v>0.89763780000000004</c:v>
                </c:pt>
                <c:pt idx="39783">
                  <c:v>0.91338580000000003</c:v>
                </c:pt>
                <c:pt idx="39784">
                  <c:v>0.89763780000000004</c:v>
                </c:pt>
                <c:pt idx="39785">
                  <c:v>0.89763780000000004</c:v>
                </c:pt>
                <c:pt idx="39786">
                  <c:v>0.91338580000000003</c:v>
                </c:pt>
                <c:pt idx="39787">
                  <c:v>0.91338580000000003</c:v>
                </c:pt>
                <c:pt idx="39788">
                  <c:v>0.91338580000000003</c:v>
                </c:pt>
                <c:pt idx="39789">
                  <c:v>0.91338580000000003</c:v>
                </c:pt>
                <c:pt idx="39790">
                  <c:v>0.91338580000000003</c:v>
                </c:pt>
                <c:pt idx="39791">
                  <c:v>0.91338580000000003</c:v>
                </c:pt>
                <c:pt idx="39792">
                  <c:v>0.91338580000000003</c:v>
                </c:pt>
                <c:pt idx="39793">
                  <c:v>0.89763780000000004</c:v>
                </c:pt>
                <c:pt idx="39794">
                  <c:v>0.91338580000000003</c:v>
                </c:pt>
                <c:pt idx="39795">
                  <c:v>0.91338580000000003</c:v>
                </c:pt>
                <c:pt idx="39796">
                  <c:v>0.89763780000000004</c:v>
                </c:pt>
                <c:pt idx="39797">
                  <c:v>0.89763780000000004</c:v>
                </c:pt>
                <c:pt idx="39798">
                  <c:v>0.89763780000000004</c:v>
                </c:pt>
                <c:pt idx="39799">
                  <c:v>0.91338580000000003</c:v>
                </c:pt>
                <c:pt idx="39800">
                  <c:v>0.89763780000000004</c:v>
                </c:pt>
                <c:pt idx="39801">
                  <c:v>0.89763780000000004</c:v>
                </c:pt>
                <c:pt idx="39802">
                  <c:v>0.91338580000000003</c:v>
                </c:pt>
                <c:pt idx="39803">
                  <c:v>0.88188979999999995</c:v>
                </c:pt>
                <c:pt idx="39804">
                  <c:v>0.88188979999999995</c:v>
                </c:pt>
                <c:pt idx="39805">
                  <c:v>0.91338580000000003</c:v>
                </c:pt>
                <c:pt idx="39806">
                  <c:v>0.89763780000000004</c:v>
                </c:pt>
                <c:pt idx="39807">
                  <c:v>0.89763780000000004</c:v>
                </c:pt>
                <c:pt idx="39808">
                  <c:v>0.91338580000000003</c:v>
                </c:pt>
                <c:pt idx="39809">
                  <c:v>0.89763780000000004</c:v>
                </c:pt>
                <c:pt idx="39810">
                  <c:v>0.89763780000000004</c:v>
                </c:pt>
                <c:pt idx="39811">
                  <c:v>0.91338580000000003</c:v>
                </c:pt>
                <c:pt idx="39812">
                  <c:v>0.89763780000000004</c:v>
                </c:pt>
                <c:pt idx="39813">
                  <c:v>0.89763780000000004</c:v>
                </c:pt>
                <c:pt idx="39814">
                  <c:v>0.91338580000000003</c:v>
                </c:pt>
                <c:pt idx="39815">
                  <c:v>0.91338580000000003</c:v>
                </c:pt>
                <c:pt idx="39816">
                  <c:v>0.89763780000000004</c:v>
                </c:pt>
                <c:pt idx="39817">
                  <c:v>0.91338580000000003</c:v>
                </c:pt>
                <c:pt idx="39818">
                  <c:v>0.91338580000000003</c:v>
                </c:pt>
                <c:pt idx="39819">
                  <c:v>0.89763780000000004</c:v>
                </c:pt>
                <c:pt idx="39820">
                  <c:v>0.91338580000000003</c:v>
                </c:pt>
                <c:pt idx="39821">
                  <c:v>0.91338580000000003</c:v>
                </c:pt>
                <c:pt idx="39822">
                  <c:v>0.91338580000000003</c:v>
                </c:pt>
                <c:pt idx="39823">
                  <c:v>0.91338580000000003</c:v>
                </c:pt>
                <c:pt idx="39824">
                  <c:v>0.91338580000000003</c:v>
                </c:pt>
                <c:pt idx="39825">
                  <c:v>0.91338580000000003</c:v>
                </c:pt>
                <c:pt idx="39826">
                  <c:v>0.91338580000000003</c:v>
                </c:pt>
                <c:pt idx="39827">
                  <c:v>0.91338580000000003</c:v>
                </c:pt>
                <c:pt idx="39828">
                  <c:v>0.91338580000000003</c:v>
                </c:pt>
                <c:pt idx="39829">
                  <c:v>0.91338580000000003</c:v>
                </c:pt>
                <c:pt idx="39830">
                  <c:v>0.91338580000000003</c:v>
                </c:pt>
                <c:pt idx="39831">
                  <c:v>0.91338580000000003</c:v>
                </c:pt>
                <c:pt idx="39832">
                  <c:v>0.91338580000000003</c:v>
                </c:pt>
                <c:pt idx="39833">
                  <c:v>0.91338580000000003</c:v>
                </c:pt>
                <c:pt idx="39834">
                  <c:v>0.89763780000000004</c:v>
                </c:pt>
                <c:pt idx="39835">
                  <c:v>0.89763780000000004</c:v>
                </c:pt>
                <c:pt idx="39836">
                  <c:v>0.89763780000000004</c:v>
                </c:pt>
                <c:pt idx="39837">
                  <c:v>0.91338580000000003</c:v>
                </c:pt>
                <c:pt idx="39838">
                  <c:v>0.88188979999999995</c:v>
                </c:pt>
                <c:pt idx="39839">
                  <c:v>0.89763780000000004</c:v>
                </c:pt>
                <c:pt idx="39840">
                  <c:v>0.91338580000000003</c:v>
                </c:pt>
                <c:pt idx="39841">
                  <c:v>0.89763780000000004</c:v>
                </c:pt>
                <c:pt idx="39842">
                  <c:v>0.91338580000000003</c:v>
                </c:pt>
                <c:pt idx="39843">
                  <c:v>0.89763780000000004</c:v>
                </c:pt>
                <c:pt idx="39844">
                  <c:v>0.89763780000000004</c:v>
                </c:pt>
                <c:pt idx="39845">
                  <c:v>0.89763780000000004</c:v>
                </c:pt>
                <c:pt idx="39846">
                  <c:v>0.91338580000000003</c:v>
                </c:pt>
                <c:pt idx="39847">
                  <c:v>0.89763780000000004</c:v>
                </c:pt>
                <c:pt idx="39848">
                  <c:v>0.91338580000000003</c:v>
                </c:pt>
                <c:pt idx="39849">
                  <c:v>0.91338580000000003</c:v>
                </c:pt>
                <c:pt idx="39850">
                  <c:v>0.89763780000000004</c:v>
                </c:pt>
                <c:pt idx="39851">
                  <c:v>0.91338580000000003</c:v>
                </c:pt>
                <c:pt idx="39852">
                  <c:v>0.91338580000000003</c:v>
                </c:pt>
                <c:pt idx="39853">
                  <c:v>0.89763780000000004</c:v>
                </c:pt>
                <c:pt idx="39854">
                  <c:v>0.91338580000000003</c:v>
                </c:pt>
                <c:pt idx="39855">
                  <c:v>0.91338580000000003</c:v>
                </c:pt>
                <c:pt idx="39856">
                  <c:v>0.91338580000000003</c:v>
                </c:pt>
                <c:pt idx="39857">
                  <c:v>0.91338580000000003</c:v>
                </c:pt>
                <c:pt idx="39858">
                  <c:v>0.89763780000000004</c:v>
                </c:pt>
                <c:pt idx="39859">
                  <c:v>0.91338580000000003</c:v>
                </c:pt>
                <c:pt idx="39860">
                  <c:v>0.91338580000000003</c:v>
                </c:pt>
                <c:pt idx="39861">
                  <c:v>0.91338580000000003</c:v>
                </c:pt>
                <c:pt idx="39862">
                  <c:v>0.91338580000000003</c:v>
                </c:pt>
                <c:pt idx="39863">
                  <c:v>0.89763780000000004</c:v>
                </c:pt>
                <c:pt idx="39864">
                  <c:v>0.91338580000000003</c:v>
                </c:pt>
                <c:pt idx="39865">
                  <c:v>0.89763780000000004</c:v>
                </c:pt>
                <c:pt idx="39866">
                  <c:v>0.91338580000000003</c:v>
                </c:pt>
                <c:pt idx="39867">
                  <c:v>0.89763780000000004</c:v>
                </c:pt>
                <c:pt idx="39868">
                  <c:v>0.91338580000000003</c:v>
                </c:pt>
                <c:pt idx="39869">
                  <c:v>0.89763780000000004</c:v>
                </c:pt>
                <c:pt idx="39870">
                  <c:v>0.89763780000000004</c:v>
                </c:pt>
                <c:pt idx="39871">
                  <c:v>0.91338580000000003</c:v>
                </c:pt>
                <c:pt idx="39872">
                  <c:v>0.88188979999999995</c:v>
                </c:pt>
                <c:pt idx="39873">
                  <c:v>0.89763780000000004</c:v>
                </c:pt>
                <c:pt idx="39874">
                  <c:v>0.91338580000000003</c:v>
                </c:pt>
                <c:pt idx="39875">
                  <c:v>0.89763780000000004</c:v>
                </c:pt>
                <c:pt idx="39876">
                  <c:v>0.89763780000000004</c:v>
                </c:pt>
                <c:pt idx="39877">
                  <c:v>0.91338580000000003</c:v>
                </c:pt>
                <c:pt idx="39878">
                  <c:v>0.89763780000000004</c:v>
                </c:pt>
                <c:pt idx="39879">
                  <c:v>0.91338580000000003</c:v>
                </c:pt>
                <c:pt idx="39880">
                  <c:v>0.91338580000000003</c:v>
                </c:pt>
                <c:pt idx="39881">
                  <c:v>0.89763780000000004</c:v>
                </c:pt>
                <c:pt idx="39882">
                  <c:v>0.89763780000000004</c:v>
                </c:pt>
                <c:pt idx="39883">
                  <c:v>0.91338580000000003</c:v>
                </c:pt>
                <c:pt idx="39884">
                  <c:v>0.91338580000000003</c:v>
                </c:pt>
                <c:pt idx="39885">
                  <c:v>0.89763780000000004</c:v>
                </c:pt>
                <c:pt idx="39886">
                  <c:v>0.92913380000000001</c:v>
                </c:pt>
                <c:pt idx="39887">
                  <c:v>0.91338580000000003</c:v>
                </c:pt>
                <c:pt idx="39888">
                  <c:v>0.88188979999999995</c:v>
                </c:pt>
                <c:pt idx="39889">
                  <c:v>0.91338580000000003</c:v>
                </c:pt>
                <c:pt idx="39890">
                  <c:v>0.91338580000000003</c:v>
                </c:pt>
                <c:pt idx="39891">
                  <c:v>0.91338580000000003</c:v>
                </c:pt>
                <c:pt idx="39892">
                  <c:v>0.91338580000000003</c:v>
                </c:pt>
                <c:pt idx="39893">
                  <c:v>0.91338580000000003</c:v>
                </c:pt>
                <c:pt idx="39894">
                  <c:v>0.91338580000000003</c:v>
                </c:pt>
                <c:pt idx="39895">
                  <c:v>0.91338580000000003</c:v>
                </c:pt>
                <c:pt idx="39896">
                  <c:v>0.91338580000000003</c:v>
                </c:pt>
                <c:pt idx="39897">
                  <c:v>0.91338580000000003</c:v>
                </c:pt>
                <c:pt idx="39898">
                  <c:v>0.91338580000000003</c:v>
                </c:pt>
                <c:pt idx="39899">
                  <c:v>0.91338580000000003</c:v>
                </c:pt>
                <c:pt idx="39900">
                  <c:v>0.91338580000000003</c:v>
                </c:pt>
                <c:pt idx="39901">
                  <c:v>0.89763780000000004</c:v>
                </c:pt>
                <c:pt idx="39902">
                  <c:v>0.91338580000000003</c:v>
                </c:pt>
                <c:pt idx="39903">
                  <c:v>0.89763780000000004</c:v>
                </c:pt>
                <c:pt idx="39904">
                  <c:v>0.89763780000000004</c:v>
                </c:pt>
                <c:pt idx="39905">
                  <c:v>0.91338580000000003</c:v>
                </c:pt>
                <c:pt idx="39906">
                  <c:v>0.91338580000000003</c:v>
                </c:pt>
                <c:pt idx="39907">
                  <c:v>0.88188979999999995</c:v>
                </c:pt>
                <c:pt idx="39908">
                  <c:v>0.89763780000000004</c:v>
                </c:pt>
                <c:pt idx="39909">
                  <c:v>0.91338580000000003</c:v>
                </c:pt>
                <c:pt idx="39910">
                  <c:v>0.89763780000000004</c:v>
                </c:pt>
                <c:pt idx="39911">
                  <c:v>0.89763780000000004</c:v>
                </c:pt>
                <c:pt idx="39912">
                  <c:v>0.91338580000000003</c:v>
                </c:pt>
                <c:pt idx="39913">
                  <c:v>0.89763780000000004</c:v>
                </c:pt>
                <c:pt idx="39914">
                  <c:v>0.91338580000000003</c:v>
                </c:pt>
                <c:pt idx="39915">
                  <c:v>0.91338580000000003</c:v>
                </c:pt>
                <c:pt idx="39916">
                  <c:v>0.89763780000000004</c:v>
                </c:pt>
                <c:pt idx="39917">
                  <c:v>0.91338580000000003</c:v>
                </c:pt>
                <c:pt idx="39918">
                  <c:v>0.91338580000000003</c:v>
                </c:pt>
                <c:pt idx="39919">
                  <c:v>0.89763780000000004</c:v>
                </c:pt>
                <c:pt idx="39920">
                  <c:v>0.89763780000000004</c:v>
                </c:pt>
                <c:pt idx="39921">
                  <c:v>0.91338580000000003</c:v>
                </c:pt>
                <c:pt idx="39922">
                  <c:v>0.89763780000000004</c:v>
                </c:pt>
                <c:pt idx="39923">
                  <c:v>0.89763780000000004</c:v>
                </c:pt>
                <c:pt idx="39924">
                  <c:v>0.91338580000000003</c:v>
                </c:pt>
                <c:pt idx="39925">
                  <c:v>0.91338580000000003</c:v>
                </c:pt>
                <c:pt idx="39926">
                  <c:v>0.91338580000000003</c:v>
                </c:pt>
                <c:pt idx="39927">
                  <c:v>0.91338580000000003</c:v>
                </c:pt>
                <c:pt idx="39928">
                  <c:v>0.91338580000000003</c:v>
                </c:pt>
                <c:pt idx="39929">
                  <c:v>0.91338580000000003</c:v>
                </c:pt>
                <c:pt idx="39930">
                  <c:v>0.91338580000000003</c:v>
                </c:pt>
                <c:pt idx="39931">
                  <c:v>0.91338580000000003</c:v>
                </c:pt>
                <c:pt idx="39932">
                  <c:v>0.89763780000000004</c:v>
                </c:pt>
                <c:pt idx="39933">
                  <c:v>0.89763780000000004</c:v>
                </c:pt>
                <c:pt idx="39934">
                  <c:v>0.91338580000000003</c:v>
                </c:pt>
                <c:pt idx="39935">
                  <c:v>0.89763780000000004</c:v>
                </c:pt>
                <c:pt idx="39936">
                  <c:v>0.91338580000000003</c:v>
                </c:pt>
                <c:pt idx="39937">
                  <c:v>0.91338580000000003</c:v>
                </c:pt>
                <c:pt idx="39938">
                  <c:v>0.89763780000000004</c:v>
                </c:pt>
                <c:pt idx="39939">
                  <c:v>0.89763780000000004</c:v>
                </c:pt>
                <c:pt idx="39940">
                  <c:v>0.91338580000000003</c:v>
                </c:pt>
                <c:pt idx="39941">
                  <c:v>0.88188979999999995</c:v>
                </c:pt>
                <c:pt idx="39942">
                  <c:v>0.89763780000000004</c:v>
                </c:pt>
                <c:pt idx="39943">
                  <c:v>0.89763780000000004</c:v>
                </c:pt>
                <c:pt idx="39944">
                  <c:v>0.89763780000000004</c:v>
                </c:pt>
                <c:pt idx="39945">
                  <c:v>0.89763780000000004</c:v>
                </c:pt>
                <c:pt idx="39946">
                  <c:v>0.91338580000000003</c:v>
                </c:pt>
                <c:pt idx="39947">
                  <c:v>0.89763780000000004</c:v>
                </c:pt>
                <c:pt idx="39948">
                  <c:v>0.89763780000000004</c:v>
                </c:pt>
                <c:pt idx="39949">
                  <c:v>0.91338580000000003</c:v>
                </c:pt>
                <c:pt idx="39950">
                  <c:v>0.89763780000000004</c:v>
                </c:pt>
                <c:pt idx="39951">
                  <c:v>0.89763780000000004</c:v>
                </c:pt>
                <c:pt idx="39952">
                  <c:v>0.91338580000000003</c:v>
                </c:pt>
                <c:pt idx="39953">
                  <c:v>0.89763780000000004</c:v>
                </c:pt>
                <c:pt idx="39954">
                  <c:v>0.89763780000000004</c:v>
                </c:pt>
                <c:pt idx="39955">
                  <c:v>0.92913380000000001</c:v>
                </c:pt>
                <c:pt idx="39956">
                  <c:v>0.89763780000000004</c:v>
                </c:pt>
                <c:pt idx="39957">
                  <c:v>0.89763780000000004</c:v>
                </c:pt>
                <c:pt idx="39958">
                  <c:v>0.91338580000000003</c:v>
                </c:pt>
                <c:pt idx="39959">
                  <c:v>0.91338580000000003</c:v>
                </c:pt>
                <c:pt idx="39960">
                  <c:v>0.91338580000000003</c:v>
                </c:pt>
                <c:pt idx="39961">
                  <c:v>0.91338580000000003</c:v>
                </c:pt>
                <c:pt idx="39962">
                  <c:v>0.91338580000000003</c:v>
                </c:pt>
                <c:pt idx="39963">
                  <c:v>0.91338580000000003</c:v>
                </c:pt>
                <c:pt idx="39964">
                  <c:v>0.91338580000000003</c:v>
                </c:pt>
                <c:pt idx="39965">
                  <c:v>0.91338580000000003</c:v>
                </c:pt>
                <c:pt idx="39966">
                  <c:v>0.91338580000000003</c:v>
                </c:pt>
                <c:pt idx="39967">
                  <c:v>0.91338580000000003</c:v>
                </c:pt>
                <c:pt idx="39968">
                  <c:v>0.91338580000000003</c:v>
                </c:pt>
                <c:pt idx="39969">
                  <c:v>0.91338580000000003</c:v>
                </c:pt>
                <c:pt idx="39970">
                  <c:v>0.89763780000000004</c:v>
                </c:pt>
                <c:pt idx="39971">
                  <c:v>0.91338580000000003</c:v>
                </c:pt>
                <c:pt idx="39972">
                  <c:v>0.91338580000000003</c:v>
                </c:pt>
                <c:pt idx="39973">
                  <c:v>0.89763780000000004</c:v>
                </c:pt>
                <c:pt idx="39974">
                  <c:v>0.91338580000000003</c:v>
                </c:pt>
                <c:pt idx="39975">
                  <c:v>0.89763780000000004</c:v>
                </c:pt>
                <c:pt idx="39976">
                  <c:v>0.88188979999999995</c:v>
                </c:pt>
                <c:pt idx="39977">
                  <c:v>0.91338580000000003</c:v>
                </c:pt>
                <c:pt idx="39978">
                  <c:v>0.89763780000000004</c:v>
                </c:pt>
                <c:pt idx="39979">
                  <c:v>0.89763780000000004</c:v>
                </c:pt>
                <c:pt idx="39980">
                  <c:v>0.91338580000000003</c:v>
                </c:pt>
                <c:pt idx="39981">
                  <c:v>0.91338580000000003</c:v>
                </c:pt>
                <c:pt idx="39982">
                  <c:v>0.89763780000000004</c:v>
                </c:pt>
                <c:pt idx="39983">
                  <c:v>0.89763780000000004</c:v>
                </c:pt>
                <c:pt idx="39984">
                  <c:v>0.91338580000000003</c:v>
                </c:pt>
                <c:pt idx="39985">
                  <c:v>0.89763780000000004</c:v>
                </c:pt>
                <c:pt idx="39986">
                  <c:v>0.91338580000000003</c:v>
                </c:pt>
                <c:pt idx="39987">
                  <c:v>0.91338580000000003</c:v>
                </c:pt>
                <c:pt idx="39988">
                  <c:v>0.88188979999999995</c:v>
                </c:pt>
                <c:pt idx="39989">
                  <c:v>0.91338580000000003</c:v>
                </c:pt>
                <c:pt idx="39990">
                  <c:v>0.91338580000000003</c:v>
                </c:pt>
                <c:pt idx="39991">
                  <c:v>0.88188979999999995</c:v>
                </c:pt>
                <c:pt idx="39992">
                  <c:v>0.89763780000000004</c:v>
                </c:pt>
                <c:pt idx="39993">
                  <c:v>0.91338580000000003</c:v>
                </c:pt>
                <c:pt idx="39994">
                  <c:v>0.91338580000000003</c:v>
                </c:pt>
                <c:pt idx="39995">
                  <c:v>0.91338580000000003</c:v>
                </c:pt>
                <c:pt idx="39996">
                  <c:v>0.91338580000000003</c:v>
                </c:pt>
                <c:pt idx="39997">
                  <c:v>0.91338580000000003</c:v>
                </c:pt>
                <c:pt idx="39998">
                  <c:v>0.91338580000000003</c:v>
                </c:pt>
                <c:pt idx="39999">
                  <c:v>0.89763780000000004</c:v>
                </c:pt>
                <c:pt idx="40000">
                  <c:v>0.91338580000000003</c:v>
                </c:pt>
                <c:pt idx="40001">
                  <c:v>0.91338580000000003</c:v>
                </c:pt>
                <c:pt idx="40002">
                  <c:v>0.91338580000000003</c:v>
                </c:pt>
                <c:pt idx="40003">
                  <c:v>0.89763780000000004</c:v>
                </c:pt>
                <c:pt idx="40004">
                  <c:v>0.91338580000000003</c:v>
                </c:pt>
                <c:pt idx="40005">
                  <c:v>0.91338580000000003</c:v>
                </c:pt>
                <c:pt idx="40006">
                  <c:v>0.89763780000000004</c:v>
                </c:pt>
                <c:pt idx="40007">
                  <c:v>0.89763780000000004</c:v>
                </c:pt>
                <c:pt idx="40008">
                  <c:v>0.89763780000000004</c:v>
                </c:pt>
                <c:pt idx="40009">
                  <c:v>0.91338580000000003</c:v>
                </c:pt>
                <c:pt idx="40010">
                  <c:v>0.88188979999999995</c:v>
                </c:pt>
                <c:pt idx="40011">
                  <c:v>0.89763780000000004</c:v>
                </c:pt>
                <c:pt idx="40012">
                  <c:v>0.89763780000000004</c:v>
                </c:pt>
                <c:pt idx="40013">
                  <c:v>0.89763780000000004</c:v>
                </c:pt>
                <c:pt idx="40014">
                  <c:v>0.89763780000000004</c:v>
                </c:pt>
                <c:pt idx="40015">
                  <c:v>0.91338580000000003</c:v>
                </c:pt>
                <c:pt idx="40016">
                  <c:v>0.89763780000000004</c:v>
                </c:pt>
                <c:pt idx="40017">
                  <c:v>0.91338580000000003</c:v>
                </c:pt>
                <c:pt idx="40018">
                  <c:v>0.91338580000000003</c:v>
                </c:pt>
                <c:pt idx="40019">
                  <c:v>0.89763780000000004</c:v>
                </c:pt>
                <c:pt idx="40020">
                  <c:v>0.89763780000000004</c:v>
                </c:pt>
                <c:pt idx="40021">
                  <c:v>0.91338580000000003</c:v>
                </c:pt>
                <c:pt idx="40022">
                  <c:v>0.89763780000000004</c:v>
                </c:pt>
                <c:pt idx="40023">
                  <c:v>0.89763780000000004</c:v>
                </c:pt>
                <c:pt idx="40024">
                  <c:v>0.92913380000000001</c:v>
                </c:pt>
                <c:pt idx="40025">
                  <c:v>0.89763780000000004</c:v>
                </c:pt>
                <c:pt idx="40026">
                  <c:v>0.89763780000000004</c:v>
                </c:pt>
                <c:pt idx="40027">
                  <c:v>0.91338580000000003</c:v>
                </c:pt>
                <c:pt idx="40028">
                  <c:v>0.91338580000000003</c:v>
                </c:pt>
                <c:pt idx="40029">
                  <c:v>0.91338580000000003</c:v>
                </c:pt>
                <c:pt idx="40030">
                  <c:v>0.91338580000000003</c:v>
                </c:pt>
                <c:pt idx="40031">
                  <c:v>0.91338580000000003</c:v>
                </c:pt>
                <c:pt idx="40032">
                  <c:v>0.91338580000000003</c:v>
                </c:pt>
                <c:pt idx="40033">
                  <c:v>0.91338580000000003</c:v>
                </c:pt>
                <c:pt idx="40034">
                  <c:v>0.91338580000000003</c:v>
                </c:pt>
                <c:pt idx="40035">
                  <c:v>0.91338580000000003</c:v>
                </c:pt>
                <c:pt idx="40036">
                  <c:v>0.89763780000000004</c:v>
                </c:pt>
                <c:pt idx="40037">
                  <c:v>0.91338580000000003</c:v>
                </c:pt>
                <c:pt idx="40038">
                  <c:v>0.89763780000000004</c:v>
                </c:pt>
                <c:pt idx="40039">
                  <c:v>0.91338580000000003</c:v>
                </c:pt>
                <c:pt idx="40040">
                  <c:v>0.91338580000000003</c:v>
                </c:pt>
                <c:pt idx="40041">
                  <c:v>0.89763780000000004</c:v>
                </c:pt>
                <c:pt idx="40042">
                  <c:v>0.89763780000000004</c:v>
                </c:pt>
                <c:pt idx="40043">
                  <c:v>0.91338580000000003</c:v>
                </c:pt>
                <c:pt idx="40044">
                  <c:v>0.89763780000000004</c:v>
                </c:pt>
                <c:pt idx="40045">
                  <c:v>0.88188979999999995</c:v>
                </c:pt>
                <c:pt idx="40046">
                  <c:v>0.91338580000000003</c:v>
                </c:pt>
                <c:pt idx="40047">
                  <c:v>0.89763780000000004</c:v>
                </c:pt>
                <c:pt idx="40048">
                  <c:v>0.89763780000000004</c:v>
                </c:pt>
                <c:pt idx="40049">
                  <c:v>0.91338580000000003</c:v>
                </c:pt>
                <c:pt idx="40050">
                  <c:v>0.89763780000000004</c:v>
                </c:pt>
                <c:pt idx="40051">
                  <c:v>0.89763780000000004</c:v>
                </c:pt>
                <c:pt idx="40052">
                  <c:v>0.91338580000000003</c:v>
                </c:pt>
                <c:pt idx="40053">
                  <c:v>0.89763780000000004</c:v>
                </c:pt>
                <c:pt idx="40054">
                  <c:v>0.89763780000000004</c:v>
                </c:pt>
                <c:pt idx="40055">
                  <c:v>0.91338580000000003</c:v>
                </c:pt>
                <c:pt idx="40056">
                  <c:v>0.91338580000000003</c:v>
                </c:pt>
                <c:pt idx="40057">
                  <c:v>0.88188979999999995</c:v>
                </c:pt>
                <c:pt idx="40058">
                  <c:v>0.91338580000000003</c:v>
                </c:pt>
                <c:pt idx="40059">
                  <c:v>0.91338580000000003</c:v>
                </c:pt>
                <c:pt idx="40060">
                  <c:v>0.88188979999999995</c:v>
                </c:pt>
                <c:pt idx="40061">
                  <c:v>0.91338580000000003</c:v>
                </c:pt>
                <c:pt idx="40062">
                  <c:v>0.91338580000000003</c:v>
                </c:pt>
                <c:pt idx="40063">
                  <c:v>0.91338580000000003</c:v>
                </c:pt>
                <c:pt idx="40064">
                  <c:v>0.91338580000000003</c:v>
                </c:pt>
                <c:pt idx="40065">
                  <c:v>0.91338580000000003</c:v>
                </c:pt>
                <c:pt idx="40066">
                  <c:v>0.91338580000000003</c:v>
                </c:pt>
                <c:pt idx="40067">
                  <c:v>0.91338580000000003</c:v>
                </c:pt>
                <c:pt idx="40068">
                  <c:v>0.89763780000000004</c:v>
                </c:pt>
                <c:pt idx="40069">
                  <c:v>0.91338580000000003</c:v>
                </c:pt>
                <c:pt idx="40070">
                  <c:v>0.89763780000000004</c:v>
                </c:pt>
                <c:pt idx="40071">
                  <c:v>0.91338580000000003</c:v>
                </c:pt>
                <c:pt idx="40072">
                  <c:v>0.89763780000000004</c:v>
                </c:pt>
                <c:pt idx="40073">
                  <c:v>0.91338580000000003</c:v>
                </c:pt>
                <c:pt idx="40074">
                  <c:v>0.91338580000000003</c:v>
                </c:pt>
                <c:pt idx="40075">
                  <c:v>0.89763780000000004</c:v>
                </c:pt>
                <c:pt idx="40076">
                  <c:v>0.89763780000000004</c:v>
                </c:pt>
                <c:pt idx="40077">
                  <c:v>0.89763780000000004</c:v>
                </c:pt>
                <c:pt idx="40078">
                  <c:v>0.91338580000000003</c:v>
                </c:pt>
                <c:pt idx="40079">
                  <c:v>0.88188979999999995</c:v>
                </c:pt>
                <c:pt idx="40080">
                  <c:v>0.89763780000000004</c:v>
                </c:pt>
                <c:pt idx="40081">
                  <c:v>0.89763780000000004</c:v>
                </c:pt>
                <c:pt idx="40082">
                  <c:v>0.89763780000000004</c:v>
                </c:pt>
                <c:pt idx="40083">
                  <c:v>0.91338580000000003</c:v>
                </c:pt>
                <c:pt idx="40084">
                  <c:v>0.91338580000000003</c:v>
                </c:pt>
                <c:pt idx="40085">
                  <c:v>0.89763780000000004</c:v>
                </c:pt>
                <c:pt idx="40086">
                  <c:v>0.89763780000000004</c:v>
                </c:pt>
                <c:pt idx="40087">
                  <c:v>0.91338580000000003</c:v>
                </c:pt>
                <c:pt idx="40088">
                  <c:v>0.89763780000000004</c:v>
                </c:pt>
                <c:pt idx="40089">
                  <c:v>0.91338580000000003</c:v>
                </c:pt>
                <c:pt idx="40090">
                  <c:v>0.91338580000000003</c:v>
                </c:pt>
                <c:pt idx="40091">
                  <c:v>0.89763780000000004</c:v>
                </c:pt>
                <c:pt idx="40092">
                  <c:v>0.91338580000000003</c:v>
                </c:pt>
                <c:pt idx="40093">
                  <c:v>0.91338580000000003</c:v>
                </c:pt>
                <c:pt idx="40094">
                  <c:v>0.89763780000000004</c:v>
                </c:pt>
                <c:pt idx="40095">
                  <c:v>0.89763780000000004</c:v>
                </c:pt>
                <c:pt idx="40096">
                  <c:v>0.89763780000000004</c:v>
                </c:pt>
                <c:pt idx="40097">
                  <c:v>0.89763780000000004</c:v>
                </c:pt>
                <c:pt idx="40098">
                  <c:v>0.91338580000000003</c:v>
                </c:pt>
                <c:pt idx="40099">
                  <c:v>0.89763780000000004</c:v>
                </c:pt>
                <c:pt idx="40100">
                  <c:v>0.91338580000000003</c:v>
                </c:pt>
                <c:pt idx="40101">
                  <c:v>0.91338580000000003</c:v>
                </c:pt>
                <c:pt idx="40102">
                  <c:v>0.91338580000000003</c:v>
                </c:pt>
                <c:pt idx="40103">
                  <c:v>0.91338580000000003</c:v>
                </c:pt>
                <c:pt idx="40104">
                  <c:v>0.91338580000000003</c:v>
                </c:pt>
                <c:pt idx="40105">
                  <c:v>0.91338580000000003</c:v>
                </c:pt>
                <c:pt idx="40106">
                  <c:v>0.91338580000000003</c:v>
                </c:pt>
                <c:pt idx="40107">
                  <c:v>0.89763780000000004</c:v>
                </c:pt>
                <c:pt idx="40108">
                  <c:v>0.89763780000000004</c:v>
                </c:pt>
                <c:pt idx="40109">
                  <c:v>0.91338580000000003</c:v>
                </c:pt>
                <c:pt idx="40110">
                  <c:v>0.89763780000000004</c:v>
                </c:pt>
                <c:pt idx="40111">
                  <c:v>0.89763780000000004</c:v>
                </c:pt>
                <c:pt idx="40112">
                  <c:v>0.91338580000000003</c:v>
                </c:pt>
                <c:pt idx="40113">
                  <c:v>0.88188979999999995</c:v>
                </c:pt>
                <c:pt idx="40114">
                  <c:v>0.89763780000000004</c:v>
                </c:pt>
                <c:pt idx="40115">
                  <c:v>0.91338580000000003</c:v>
                </c:pt>
                <c:pt idx="40116">
                  <c:v>0.89763780000000004</c:v>
                </c:pt>
                <c:pt idx="40117">
                  <c:v>0.89763780000000004</c:v>
                </c:pt>
                <c:pt idx="40118">
                  <c:v>0.91338580000000003</c:v>
                </c:pt>
                <c:pt idx="40119">
                  <c:v>0.89763780000000004</c:v>
                </c:pt>
                <c:pt idx="40120">
                  <c:v>0.89763780000000004</c:v>
                </c:pt>
                <c:pt idx="40121">
                  <c:v>0.91338580000000003</c:v>
                </c:pt>
                <c:pt idx="40122">
                  <c:v>0.89763780000000004</c:v>
                </c:pt>
                <c:pt idx="40123">
                  <c:v>0.89763780000000004</c:v>
                </c:pt>
                <c:pt idx="40124">
                  <c:v>0.91338580000000003</c:v>
                </c:pt>
                <c:pt idx="40125">
                  <c:v>0.89763780000000004</c:v>
                </c:pt>
                <c:pt idx="40126">
                  <c:v>0.89763780000000004</c:v>
                </c:pt>
                <c:pt idx="40127">
                  <c:v>0.91338580000000003</c:v>
                </c:pt>
                <c:pt idx="40128">
                  <c:v>0.91338580000000003</c:v>
                </c:pt>
                <c:pt idx="40129">
                  <c:v>0.88188979999999995</c:v>
                </c:pt>
                <c:pt idx="40130">
                  <c:v>0.89763780000000004</c:v>
                </c:pt>
                <c:pt idx="40131">
                  <c:v>0.91338580000000003</c:v>
                </c:pt>
                <c:pt idx="40132">
                  <c:v>0.91338580000000003</c:v>
                </c:pt>
                <c:pt idx="40133">
                  <c:v>0.91338580000000003</c:v>
                </c:pt>
                <c:pt idx="40134">
                  <c:v>0.91338580000000003</c:v>
                </c:pt>
                <c:pt idx="40135">
                  <c:v>0.91338580000000003</c:v>
                </c:pt>
                <c:pt idx="40136">
                  <c:v>0.91338580000000003</c:v>
                </c:pt>
                <c:pt idx="40137">
                  <c:v>0.91338580000000003</c:v>
                </c:pt>
                <c:pt idx="40138">
                  <c:v>0.91338580000000003</c:v>
                </c:pt>
                <c:pt idx="40139">
                  <c:v>0.91338580000000003</c:v>
                </c:pt>
                <c:pt idx="40140">
                  <c:v>0.89763780000000004</c:v>
                </c:pt>
                <c:pt idx="40141">
                  <c:v>0.91338580000000003</c:v>
                </c:pt>
                <c:pt idx="40142">
                  <c:v>0.89763780000000004</c:v>
                </c:pt>
                <c:pt idx="40143">
                  <c:v>0.89763780000000004</c:v>
                </c:pt>
                <c:pt idx="40144">
                  <c:v>0.89763780000000004</c:v>
                </c:pt>
                <c:pt idx="40145">
                  <c:v>0.89763780000000004</c:v>
                </c:pt>
                <c:pt idx="40146">
                  <c:v>0.91338580000000003</c:v>
                </c:pt>
                <c:pt idx="40147">
                  <c:v>0.89763780000000004</c:v>
                </c:pt>
                <c:pt idx="40148">
                  <c:v>0.88188979999999995</c:v>
                </c:pt>
                <c:pt idx="40149">
                  <c:v>0.91338580000000003</c:v>
                </c:pt>
                <c:pt idx="40150">
                  <c:v>0.91338580000000003</c:v>
                </c:pt>
                <c:pt idx="40151">
                  <c:v>0.89763780000000004</c:v>
                </c:pt>
                <c:pt idx="40152">
                  <c:v>0.89763780000000004</c:v>
                </c:pt>
                <c:pt idx="40153">
                  <c:v>0.89763780000000004</c:v>
                </c:pt>
                <c:pt idx="40154">
                  <c:v>0.89763780000000004</c:v>
                </c:pt>
                <c:pt idx="40155">
                  <c:v>0.91338580000000003</c:v>
                </c:pt>
                <c:pt idx="40156">
                  <c:v>0.91338580000000003</c:v>
                </c:pt>
                <c:pt idx="40157">
                  <c:v>0.89763780000000004</c:v>
                </c:pt>
                <c:pt idx="40158">
                  <c:v>0.91338580000000003</c:v>
                </c:pt>
                <c:pt idx="40159">
                  <c:v>0.91338580000000003</c:v>
                </c:pt>
                <c:pt idx="40160">
                  <c:v>0.88188979999999995</c:v>
                </c:pt>
                <c:pt idx="40161">
                  <c:v>0.91338580000000003</c:v>
                </c:pt>
                <c:pt idx="40162">
                  <c:v>0.92913380000000001</c:v>
                </c:pt>
                <c:pt idx="40163">
                  <c:v>0.88188979999999995</c:v>
                </c:pt>
                <c:pt idx="40164">
                  <c:v>0.91338580000000003</c:v>
                </c:pt>
                <c:pt idx="40165">
                  <c:v>0.91338580000000003</c:v>
                </c:pt>
                <c:pt idx="40166">
                  <c:v>0.91338580000000003</c:v>
                </c:pt>
                <c:pt idx="40167">
                  <c:v>0.91338580000000003</c:v>
                </c:pt>
                <c:pt idx="40168">
                  <c:v>0.91338580000000003</c:v>
                </c:pt>
                <c:pt idx="40169">
                  <c:v>0.91338580000000003</c:v>
                </c:pt>
                <c:pt idx="40170">
                  <c:v>0.91338580000000003</c:v>
                </c:pt>
                <c:pt idx="40171">
                  <c:v>0.91338580000000003</c:v>
                </c:pt>
                <c:pt idx="40172">
                  <c:v>0.91338580000000003</c:v>
                </c:pt>
                <c:pt idx="40173">
                  <c:v>0.89763780000000004</c:v>
                </c:pt>
                <c:pt idx="40174">
                  <c:v>0.91338580000000003</c:v>
                </c:pt>
                <c:pt idx="40175">
                  <c:v>0.91338580000000003</c:v>
                </c:pt>
                <c:pt idx="40176">
                  <c:v>0.89763780000000004</c:v>
                </c:pt>
                <c:pt idx="40177">
                  <c:v>0.89763780000000004</c:v>
                </c:pt>
                <c:pt idx="40178">
                  <c:v>0.91338580000000003</c:v>
                </c:pt>
                <c:pt idx="40179">
                  <c:v>0.89763780000000004</c:v>
                </c:pt>
                <c:pt idx="40180">
                  <c:v>0.89763780000000004</c:v>
                </c:pt>
                <c:pt idx="40181">
                  <c:v>0.91338580000000003</c:v>
                </c:pt>
                <c:pt idx="40182">
                  <c:v>0.88188979999999995</c:v>
                </c:pt>
                <c:pt idx="40183">
                  <c:v>0.89763780000000004</c:v>
                </c:pt>
                <c:pt idx="40184">
                  <c:v>0.91338580000000003</c:v>
                </c:pt>
                <c:pt idx="40185">
                  <c:v>0.89763780000000004</c:v>
                </c:pt>
                <c:pt idx="40186">
                  <c:v>0.89763780000000004</c:v>
                </c:pt>
                <c:pt idx="40187">
                  <c:v>0.91338580000000003</c:v>
                </c:pt>
                <c:pt idx="40188">
                  <c:v>0.89763780000000004</c:v>
                </c:pt>
                <c:pt idx="40189">
                  <c:v>0.89763780000000004</c:v>
                </c:pt>
                <c:pt idx="40190">
                  <c:v>0.91338580000000003</c:v>
                </c:pt>
                <c:pt idx="40191">
                  <c:v>0.89763780000000004</c:v>
                </c:pt>
                <c:pt idx="40192">
                  <c:v>0.89763780000000004</c:v>
                </c:pt>
                <c:pt idx="40193">
                  <c:v>0.91338580000000003</c:v>
                </c:pt>
                <c:pt idx="40194">
                  <c:v>0.89763780000000004</c:v>
                </c:pt>
                <c:pt idx="40195">
                  <c:v>0.89763780000000004</c:v>
                </c:pt>
                <c:pt idx="40196">
                  <c:v>0.92913380000000001</c:v>
                </c:pt>
                <c:pt idx="40197">
                  <c:v>0.89763780000000004</c:v>
                </c:pt>
                <c:pt idx="40198">
                  <c:v>0.88188979999999995</c:v>
                </c:pt>
                <c:pt idx="40199">
                  <c:v>0.91338580000000003</c:v>
                </c:pt>
                <c:pt idx="40200">
                  <c:v>0.91338580000000003</c:v>
                </c:pt>
                <c:pt idx="40201">
                  <c:v>0.91338580000000003</c:v>
                </c:pt>
                <c:pt idx="40202">
                  <c:v>0.91338580000000003</c:v>
                </c:pt>
                <c:pt idx="40203">
                  <c:v>0.91338580000000003</c:v>
                </c:pt>
                <c:pt idx="40204">
                  <c:v>0.91338580000000003</c:v>
                </c:pt>
                <c:pt idx="40205">
                  <c:v>0.91338580000000003</c:v>
                </c:pt>
                <c:pt idx="40206">
                  <c:v>0.91338580000000003</c:v>
                </c:pt>
                <c:pt idx="40207">
                  <c:v>0.91338580000000003</c:v>
                </c:pt>
                <c:pt idx="40208">
                  <c:v>0.89763780000000004</c:v>
                </c:pt>
                <c:pt idx="40209">
                  <c:v>0.91338580000000003</c:v>
                </c:pt>
                <c:pt idx="40210">
                  <c:v>0.91338580000000003</c:v>
                </c:pt>
                <c:pt idx="40211">
                  <c:v>0.91338580000000003</c:v>
                </c:pt>
                <c:pt idx="40212">
                  <c:v>0.91338580000000003</c:v>
                </c:pt>
                <c:pt idx="40213">
                  <c:v>0.89763780000000004</c:v>
                </c:pt>
                <c:pt idx="40214">
                  <c:v>0.89763780000000004</c:v>
                </c:pt>
                <c:pt idx="40215">
                  <c:v>0.91338580000000003</c:v>
                </c:pt>
                <c:pt idx="40216">
                  <c:v>0.89763780000000004</c:v>
                </c:pt>
                <c:pt idx="40217">
                  <c:v>0.88188979999999995</c:v>
                </c:pt>
                <c:pt idx="40218">
                  <c:v>0.91338580000000003</c:v>
                </c:pt>
                <c:pt idx="40219">
                  <c:v>0.91338580000000003</c:v>
                </c:pt>
                <c:pt idx="40220">
                  <c:v>0.89763780000000004</c:v>
                </c:pt>
                <c:pt idx="40221">
                  <c:v>0.89763780000000004</c:v>
                </c:pt>
                <c:pt idx="40222">
                  <c:v>0.91338580000000003</c:v>
                </c:pt>
                <c:pt idx="40223">
                  <c:v>0.89763780000000004</c:v>
                </c:pt>
                <c:pt idx="40224">
                  <c:v>0.91338580000000003</c:v>
                </c:pt>
                <c:pt idx="40225">
                  <c:v>0.89763780000000004</c:v>
                </c:pt>
                <c:pt idx="40226">
                  <c:v>0.89763780000000004</c:v>
                </c:pt>
                <c:pt idx="40227">
                  <c:v>0.91338580000000003</c:v>
                </c:pt>
                <c:pt idx="40228">
                  <c:v>0.91338580000000003</c:v>
                </c:pt>
                <c:pt idx="40229">
                  <c:v>0.88188979999999995</c:v>
                </c:pt>
                <c:pt idx="40230">
                  <c:v>0.91338580000000003</c:v>
                </c:pt>
                <c:pt idx="40231">
                  <c:v>0.91338580000000003</c:v>
                </c:pt>
                <c:pt idx="40232">
                  <c:v>0.89763780000000004</c:v>
                </c:pt>
                <c:pt idx="40233">
                  <c:v>0.91338580000000003</c:v>
                </c:pt>
                <c:pt idx="40234">
                  <c:v>0.89763780000000004</c:v>
                </c:pt>
                <c:pt idx="40235">
                  <c:v>0.91338580000000003</c:v>
                </c:pt>
                <c:pt idx="40236">
                  <c:v>0.91338580000000003</c:v>
                </c:pt>
                <c:pt idx="40237">
                  <c:v>0.91338580000000003</c:v>
                </c:pt>
                <c:pt idx="40238">
                  <c:v>0.91338580000000003</c:v>
                </c:pt>
                <c:pt idx="40239">
                  <c:v>0.89763780000000004</c:v>
                </c:pt>
                <c:pt idx="40240">
                  <c:v>0.91338580000000003</c:v>
                </c:pt>
                <c:pt idx="40241">
                  <c:v>0.91338580000000003</c:v>
                </c:pt>
                <c:pt idx="40242">
                  <c:v>0.91338580000000003</c:v>
                </c:pt>
                <c:pt idx="40243">
                  <c:v>0.89763780000000004</c:v>
                </c:pt>
                <c:pt idx="40244">
                  <c:v>0.89763780000000004</c:v>
                </c:pt>
                <c:pt idx="40245">
                  <c:v>0.89763780000000004</c:v>
                </c:pt>
                <c:pt idx="40246">
                  <c:v>0.91338580000000003</c:v>
                </c:pt>
                <c:pt idx="40247">
                  <c:v>0.91338580000000003</c:v>
                </c:pt>
                <c:pt idx="40248">
                  <c:v>0.88188979999999995</c:v>
                </c:pt>
                <c:pt idx="40249">
                  <c:v>0.89763780000000004</c:v>
                </c:pt>
                <c:pt idx="40250">
                  <c:v>0.91338580000000003</c:v>
                </c:pt>
                <c:pt idx="40251">
                  <c:v>0.88188979999999995</c:v>
                </c:pt>
                <c:pt idx="40252">
                  <c:v>0.89763780000000004</c:v>
                </c:pt>
                <c:pt idx="40253">
                  <c:v>0.89763780000000004</c:v>
                </c:pt>
                <c:pt idx="40254">
                  <c:v>0.89763780000000004</c:v>
                </c:pt>
                <c:pt idx="40255">
                  <c:v>0.89763780000000004</c:v>
                </c:pt>
                <c:pt idx="40256">
                  <c:v>0.91338580000000003</c:v>
                </c:pt>
                <c:pt idx="40257">
                  <c:v>0.89763780000000004</c:v>
                </c:pt>
                <c:pt idx="40258">
                  <c:v>0.89763780000000004</c:v>
                </c:pt>
                <c:pt idx="40259">
                  <c:v>0.91338580000000003</c:v>
                </c:pt>
                <c:pt idx="40260">
                  <c:v>0.89763780000000004</c:v>
                </c:pt>
                <c:pt idx="40261">
                  <c:v>0.89763780000000004</c:v>
                </c:pt>
                <c:pt idx="40262">
                  <c:v>0.92913380000000001</c:v>
                </c:pt>
                <c:pt idx="40263">
                  <c:v>0.89763780000000004</c:v>
                </c:pt>
                <c:pt idx="40264">
                  <c:v>0.89763780000000004</c:v>
                </c:pt>
                <c:pt idx="40265">
                  <c:v>0.92913380000000001</c:v>
                </c:pt>
                <c:pt idx="40266">
                  <c:v>0.89763780000000004</c:v>
                </c:pt>
                <c:pt idx="40267">
                  <c:v>0.89763780000000004</c:v>
                </c:pt>
                <c:pt idx="40268">
                  <c:v>0.91338580000000003</c:v>
                </c:pt>
                <c:pt idx="40269">
                  <c:v>0.91338580000000003</c:v>
                </c:pt>
                <c:pt idx="40270">
                  <c:v>0.91338580000000003</c:v>
                </c:pt>
                <c:pt idx="40271">
                  <c:v>0.89763780000000004</c:v>
                </c:pt>
                <c:pt idx="40272">
                  <c:v>0.91338580000000003</c:v>
                </c:pt>
                <c:pt idx="40273">
                  <c:v>0.89763780000000004</c:v>
                </c:pt>
                <c:pt idx="40274">
                  <c:v>0.91338580000000003</c:v>
                </c:pt>
                <c:pt idx="40275">
                  <c:v>0.91338580000000003</c:v>
                </c:pt>
                <c:pt idx="40276">
                  <c:v>0.89763780000000004</c:v>
                </c:pt>
                <c:pt idx="40277">
                  <c:v>0.91338580000000003</c:v>
                </c:pt>
                <c:pt idx="40278">
                  <c:v>0.89763780000000004</c:v>
                </c:pt>
                <c:pt idx="40279">
                  <c:v>0.89763780000000004</c:v>
                </c:pt>
                <c:pt idx="40280">
                  <c:v>0.89763780000000004</c:v>
                </c:pt>
                <c:pt idx="40281">
                  <c:v>0.91338580000000003</c:v>
                </c:pt>
                <c:pt idx="40282">
                  <c:v>0.89763780000000004</c:v>
                </c:pt>
                <c:pt idx="40283">
                  <c:v>0.89763780000000004</c:v>
                </c:pt>
                <c:pt idx="40284">
                  <c:v>0.91338580000000003</c:v>
                </c:pt>
                <c:pt idx="40285">
                  <c:v>0.88188979999999995</c:v>
                </c:pt>
                <c:pt idx="40286">
                  <c:v>0.89763780000000004</c:v>
                </c:pt>
                <c:pt idx="40287">
                  <c:v>0.89763780000000004</c:v>
                </c:pt>
                <c:pt idx="40288">
                  <c:v>0.89763780000000004</c:v>
                </c:pt>
                <c:pt idx="40289">
                  <c:v>0.89763780000000004</c:v>
                </c:pt>
                <c:pt idx="40290">
                  <c:v>0.91338580000000003</c:v>
                </c:pt>
                <c:pt idx="40291">
                  <c:v>0.89763780000000004</c:v>
                </c:pt>
                <c:pt idx="40292">
                  <c:v>0.89763780000000004</c:v>
                </c:pt>
                <c:pt idx="40293">
                  <c:v>0.91338580000000003</c:v>
                </c:pt>
                <c:pt idx="40294">
                  <c:v>0.89763780000000004</c:v>
                </c:pt>
                <c:pt idx="40295">
                  <c:v>0.89763780000000004</c:v>
                </c:pt>
                <c:pt idx="40296">
                  <c:v>0.92913380000000001</c:v>
                </c:pt>
                <c:pt idx="40297">
                  <c:v>0.91338580000000003</c:v>
                </c:pt>
                <c:pt idx="40298">
                  <c:v>0.88188979999999995</c:v>
                </c:pt>
                <c:pt idx="40299">
                  <c:v>0.91338580000000003</c:v>
                </c:pt>
                <c:pt idx="40300">
                  <c:v>0.91338580000000003</c:v>
                </c:pt>
                <c:pt idx="40301">
                  <c:v>0.89763780000000004</c:v>
                </c:pt>
                <c:pt idx="40302">
                  <c:v>0.91338580000000003</c:v>
                </c:pt>
                <c:pt idx="40303">
                  <c:v>0.91338580000000003</c:v>
                </c:pt>
                <c:pt idx="40304">
                  <c:v>0.91338580000000003</c:v>
                </c:pt>
                <c:pt idx="40305">
                  <c:v>0.91338580000000003</c:v>
                </c:pt>
                <c:pt idx="40306">
                  <c:v>0.91338580000000003</c:v>
                </c:pt>
                <c:pt idx="40307">
                  <c:v>0.89763780000000004</c:v>
                </c:pt>
                <c:pt idx="40308">
                  <c:v>0.89763780000000004</c:v>
                </c:pt>
                <c:pt idx="40309">
                  <c:v>0.91338580000000003</c:v>
                </c:pt>
                <c:pt idx="40310">
                  <c:v>0.91338580000000003</c:v>
                </c:pt>
                <c:pt idx="40311">
                  <c:v>0.91338580000000003</c:v>
                </c:pt>
                <c:pt idx="40312">
                  <c:v>0.89763780000000004</c:v>
                </c:pt>
                <c:pt idx="40313">
                  <c:v>0.89763780000000004</c:v>
                </c:pt>
                <c:pt idx="40314">
                  <c:v>0.91338580000000003</c:v>
                </c:pt>
                <c:pt idx="40315">
                  <c:v>0.91338580000000003</c:v>
                </c:pt>
                <c:pt idx="40316">
                  <c:v>0.89763780000000004</c:v>
                </c:pt>
                <c:pt idx="40317">
                  <c:v>0.89763780000000004</c:v>
                </c:pt>
                <c:pt idx="40318">
                  <c:v>0.89763780000000004</c:v>
                </c:pt>
                <c:pt idx="40319">
                  <c:v>0.91338580000000003</c:v>
                </c:pt>
                <c:pt idx="40320">
                  <c:v>0.88188979999999995</c:v>
                </c:pt>
                <c:pt idx="40321">
                  <c:v>0.89763780000000004</c:v>
                </c:pt>
                <c:pt idx="40322">
                  <c:v>0.89763780000000004</c:v>
                </c:pt>
                <c:pt idx="40323">
                  <c:v>0.89763780000000004</c:v>
                </c:pt>
                <c:pt idx="40324">
                  <c:v>0.91338580000000003</c:v>
                </c:pt>
                <c:pt idx="40325">
                  <c:v>0.91338580000000003</c:v>
                </c:pt>
                <c:pt idx="40326">
                  <c:v>0.89763780000000004</c:v>
                </c:pt>
                <c:pt idx="40327">
                  <c:v>0.91338580000000003</c:v>
                </c:pt>
                <c:pt idx="40328">
                  <c:v>0.91338580000000003</c:v>
                </c:pt>
                <c:pt idx="40329">
                  <c:v>0.89763780000000004</c:v>
                </c:pt>
                <c:pt idx="40330">
                  <c:v>0.89763780000000004</c:v>
                </c:pt>
                <c:pt idx="40331">
                  <c:v>0.92913380000000001</c:v>
                </c:pt>
                <c:pt idx="40332">
                  <c:v>0.89763780000000004</c:v>
                </c:pt>
                <c:pt idx="40333">
                  <c:v>0.89763780000000004</c:v>
                </c:pt>
                <c:pt idx="40334">
                  <c:v>0.91338580000000003</c:v>
                </c:pt>
                <c:pt idx="40335">
                  <c:v>0.89763780000000004</c:v>
                </c:pt>
                <c:pt idx="40336">
                  <c:v>0.89763780000000004</c:v>
                </c:pt>
                <c:pt idx="40337">
                  <c:v>0.91338580000000003</c:v>
                </c:pt>
                <c:pt idx="40338">
                  <c:v>0.89763780000000004</c:v>
                </c:pt>
                <c:pt idx="40339">
                  <c:v>0.91338580000000003</c:v>
                </c:pt>
                <c:pt idx="40340">
                  <c:v>0.91338580000000003</c:v>
                </c:pt>
                <c:pt idx="40341">
                  <c:v>0.91338580000000003</c:v>
                </c:pt>
                <c:pt idx="40342">
                  <c:v>0.91338580000000003</c:v>
                </c:pt>
                <c:pt idx="40343">
                  <c:v>0.89763780000000004</c:v>
                </c:pt>
                <c:pt idx="40344">
                  <c:v>0.91338580000000003</c:v>
                </c:pt>
                <c:pt idx="40345">
                  <c:v>0.91338580000000003</c:v>
                </c:pt>
                <c:pt idx="40346">
                  <c:v>0.91338580000000003</c:v>
                </c:pt>
                <c:pt idx="40347">
                  <c:v>0.91338580000000003</c:v>
                </c:pt>
                <c:pt idx="40348">
                  <c:v>0.89763780000000004</c:v>
                </c:pt>
                <c:pt idx="40349">
                  <c:v>0.91338580000000003</c:v>
                </c:pt>
                <c:pt idx="40350">
                  <c:v>0.91338580000000003</c:v>
                </c:pt>
                <c:pt idx="40351">
                  <c:v>0.89763780000000004</c:v>
                </c:pt>
                <c:pt idx="40352">
                  <c:v>0.89763780000000004</c:v>
                </c:pt>
                <c:pt idx="40353">
                  <c:v>0.91338580000000003</c:v>
                </c:pt>
                <c:pt idx="40354">
                  <c:v>0.89763780000000004</c:v>
                </c:pt>
                <c:pt idx="40355">
                  <c:v>0.89763780000000004</c:v>
                </c:pt>
                <c:pt idx="40356">
                  <c:v>0.91338580000000003</c:v>
                </c:pt>
                <c:pt idx="40357">
                  <c:v>0.89763780000000004</c:v>
                </c:pt>
                <c:pt idx="40358">
                  <c:v>0.89763780000000004</c:v>
                </c:pt>
                <c:pt idx="40359">
                  <c:v>0.89763780000000004</c:v>
                </c:pt>
                <c:pt idx="40360">
                  <c:v>0.89763780000000004</c:v>
                </c:pt>
                <c:pt idx="40361">
                  <c:v>0.89763780000000004</c:v>
                </c:pt>
                <c:pt idx="40362">
                  <c:v>0.91338580000000003</c:v>
                </c:pt>
                <c:pt idx="40363">
                  <c:v>0.89763780000000004</c:v>
                </c:pt>
                <c:pt idx="40364">
                  <c:v>0.89763780000000004</c:v>
                </c:pt>
                <c:pt idx="40365">
                  <c:v>0.91338580000000003</c:v>
                </c:pt>
                <c:pt idx="40366">
                  <c:v>0.89763780000000004</c:v>
                </c:pt>
                <c:pt idx="40367">
                  <c:v>0.89763780000000004</c:v>
                </c:pt>
                <c:pt idx="40368">
                  <c:v>0.92913380000000001</c:v>
                </c:pt>
                <c:pt idx="40369">
                  <c:v>0.91338580000000003</c:v>
                </c:pt>
                <c:pt idx="40370">
                  <c:v>0.88188979999999995</c:v>
                </c:pt>
                <c:pt idx="40371">
                  <c:v>0.91338580000000003</c:v>
                </c:pt>
                <c:pt idx="40372">
                  <c:v>0.91338580000000003</c:v>
                </c:pt>
                <c:pt idx="40373">
                  <c:v>0.91338580000000003</c:v>
                </c:pt>
                <c:pt idx="40374">
                  <c:v>0.91338580000000003</c:v>
                </c:pt>
                <c:pt idx="40375">
                  <c:v>0.91338580000000003</c:v>
                </c:pt>
                <c:pt idx="40376">
                  <c:v>0.91338580000000003</c:v>
                </c:pt>
                <c:pt idx="40377">
                  <c:v>0.91338580000000003</c:v>
                </c:pt>
                <c:pt idx="40378">
                  <c:v>0.89763780000000004</c:v>
                </c:pt>
                <c:pt idx="40379">
                  <c:v>0.91338580000000003</c:v>
                </c:pt>
                <c:pt idx="40380">
                  <c:v>0.91338580000000003</c:v>
                </c:pt>
                <c:pt idx="40381">
                  <c:v>0.91338580000000003</c:v>
                </c:pt>
                <c:pt idx="40382">
                  <c:v>0.89763780000000004</c:v>
                </c:pt>
                <c:pt idx="40383">
                  <c:v>0.89763780000000004</c:v>
                </c:pt>
                <c:pt idx="40384">
                  <c:v>0.91338580000000003</c:v>
                </c:pt>
                <c:pt idx="40385">
                  <c:v>0.89763780000000004</c:v>
                </c:pt>
                <c:pt idx="40386">
                  <c:v>0.91338580000000003</c:v>
                </c:pt>
                <c:pt idx="40387">
                  <c:v>0.91338580000000003</c:v>
                </c:pt>
                <c:pt idx="40388">
                  <c:v>0.91338580000000003</c:v>
                </c:pt>
                <c:pt idx="40389">
                  <c:v>0.88188979999999995</c:v>
                </c:pt>
                <c:pt idx="40390">
                  <c:v>0.89763780000000004</c:v>
                </c:pt>
                <c:pt idx="40391">
                  <c:v>0.89763780000000004</c:v>
                </c:pt>
                <c:pt idx="40392">
                  <c:v>0.89763780000000004</c:v>
                </c:pt>
                <c:pt idx="40393">
                  <c:v>0.89763780000000004</c:v>
                </c:pt>
                <c:pt idx="40394">
                  <c:v>0.91338580000000003</c:v>
                </c:pt>
                <c:pt idx="40395">
                  <c:v>0.89763780000000004</c:v>
                </c:pt>
                <c:pt idx="40396">
                  <c:v>0.91338580000000003</c:v>
                </c:pt>
                <c:pt idx="40397">
                  <c:v>0.91338580000000003</c:v>
                </c:pt>
                <c:pt idx="40398">
                  <c:v>0.88188979999999995</c:v>
                </c:pt>
                <c:pt idx="40399">
                  <c:v>0.91338580000000003</c:v>
                </c:pt>
                <c:pt idx="40400">
                  <c:v>0.91338580000000003</c:v>
                </c:pt>
                <c:pt idx="40401">
                  <c:v>0.88188979999999995</c:v>
                </c:pt>
                <c:pt idx="40402">
                  <c:v>0.91338580000000003</c:v>
                </c:pt>
                <c:pt idx="40403">
                  <c:v>0.91338580000000003</c:v>
                </c:pt>
                <c:pt idx="40404">
                  <c:v>0.89763780000000004</c:v>
                </c:pt>
                <c:pt idx="40405">
                  <c:v>0.91338580000000003</c:v>
                </c:pt>
                <c:pt idx="40406">
                  <c:v>0.91338580000000003</c:v>
                </c:pt>
                <c:pt idx="40407">
                  <c:v>0.91338580000000003</c:v>
                </c:pt>
                <c:pt idx="40408">
                  <c:v>0.91338580000000003</c:v>
                </c:pt>
                <c:pt idx="40409">
                  <c:v>0.91338580000000003</c:v>
                </c:pt>
                <c:pt idx="40410">
                  <c:v>0.91338580000000003</c:v>
                </c:pt>
                <c:pt idx="40411">
                  <c:v>0.91338580000000003</c:v>
                </c:pt>
                <c:pt idx="40412">
                  <c:v>0.91338580000000003</c:v>
                </c:pt>
                <c:pt idx="40413">
                  <c:v>0.89763780000000004</c:v>
                </c:pt>
                <c:pt idx="40414">
                  <c:v>0.91338580000000003</c:v>
                </c:pt>
                <c:pt idx="40415">
                  <c:v>0.91338580000000003</c:v>
                </c:pt>
                <c:pt idx="40416">
                  <c:v>0.89763780000000004</c:v>
                </c:pt>
                <c:pt idx="40417">
                  <c:v>0.89763780000000004</c:v>
                </c:pt>
                <c:pt idx="40418">
                  <c:v>0.89763780000000004</c:v>
                </c:pt>
                <c:pt idx="40419">
                  <c:v>0.91338580000000003</c:v>
                </c:pt>
                <c:pt idx="40420">
                  <c:v>0.89763780000000004</c:v>
                </c:pt>
                <c:pt idx="40421">
                  <c:v>0.89763780000000004</c:v>
                </c:pt>
                <c:pt idx="40422">
                  <c:v>0.91338580000000003</c:v>
                </c:pt>
                <c:pt idx="40423">
                  <c:v>0.88188979999999995</c:v>
                </c:pt>
                <c:pt idx="40424">
                  <c:v>0.89763780000000004</c:v>
                </c:pt>
                <c:pt idx="40425">
                  <c:v>0.89763780000000004</c:v>
                </c:pt>
                <c:pt idx="40426">
                  <c:v>0.89763780000000004</c:v>
                </c:pt>
                <c:pt idx="40427">
                  <c:v>0.89763780000000004</c:v>
                </c:pt>
                <c:pt idx="40428">
                  <c:v>0.91338580000000003</c:v>
                </c:pt>
                <c:pt idx="40429">
                  <c:v>0.89763780000000004</c:v>
                </c:pt>
                <c:pt idx="40430">
                  <c:v>0.89763780000000004</c:v>
                </c:pt>
                <c:pt idx="40431">
                  <c:v>0.91338580000000003</c:v>
                </c:pt>
                <c:pt idx="40432">
                  <c:v>0.89763780000000004</c:v>
                </c:pt>
                <c:pt idx="40433">
                  <c:v>0.89763780000000004</c:v>
                </c:pt>
                <c:pt idx="40434">
                  <c:v>0.91338580000000003</c:v>
                </c:pt>
                <c:pt idx="40435">
                  <c:v>0.89763780000000004</c:v>
                </c:pt>
                <c:pt idx="40436">
                  <c:v>0.89763780000000004</c:v>
                </c:pt>
                <c:pt idx="40437">
                  <c:v>0.91338580000000003</c:v>
                </c:pt>
                <c:pt idx="40438">
                  <c:v>0.89763780000000004</c:v>
                </c:pt>
                <c:pt idx="40439">
                  <c:v>0.89763780000000004</c:v>
                </c:pt>
                <c:pt idx="40440">
                  <c:v>0.91338580000000003</c:v>
                </c:pt>
                <c:pt idx="40441">
                  <c:v>0.91338580000000003</c:v>
                </c:pt>
                <c:pt idx="40442">
                  <c:v>0.91338580000000003</c:v>
                </c:pt>
                <c:pt idx="40443">
                  <c:v>0.91338580000000003</c:v>
                </c:pt>
                <c:pt idx="40444">
                  <c:v>0.91338580000000003</c:v>
                </c:pt>
                <c:pt idx="40445">
                  <c:v>0.91338580000000003</c:v>
                </c:pt>
                <c:pt idx="40446">
                  <c:v>0.91338580000000003</c:v>
                </c:pt>
                <c:pt idx="40447">
                  <c:v>0.91338580000000003</c:v>
                </c:pt>
                <c:pt idx="40448">
                  <c:v>0.91338580000000003</c:v>
                </c:pt>
                <c:pt idx="40449">
                  <c:v>0.89763780000000004</c:v>
                </c:pt>
                <c:pt idx="40450">
                  <c:v>0.91338580000000003</c:v>
                </c:pt>
                <c:pt idx="40451">
                  <c:v>0.91338580000000003</c:v>
                </c:pt>
                <c:pt idx="40452">
                  <c:v>0.89763780000000004</c:v>
                </c:pt>
                <c:pt idx="40453">
                  <c:v>0.89763780000000004</c:v>
                </c:pt>
                <c:pt idx="40454">
                  <c:v>0.91338580000000003</c:v>
                </c:pt>
                <c:pt idx="40455">
                  <c:v>0.89763780000000004</c:v>
                </c:pt>
                <c:pt idx="40456">
                  <c:v>0.91338580000000003</c:v>
                </c:pt>
                <c:pt idx="40457">
                  <c:v>0.89763780000000004</c:v>
                </c:pt>
                <c:pt idx="40458">
                  <c:v>0.86614179999999996</c:v>
                </c:pt>
                <c:pt idx="40459">
                  <c:v>0.91338580000000003</c:v>
                </c:pt>
                <c:pt idx="40460">
                  <c:v>0.91338580000000003</c:v>
                </c:pt>
                <c:pt idx="40461">
                  <c:v>0.89763780000000004</c:v>
                </c:pt>
                <c:pt idx="40462">
                  <c:v>0.91338580000000003</c:v>
                </c:pt>
                <c:pt idx="40463">
                  <c:v>0.89763780000000004</c:v>
                </c:pt>
                <c:pt idx="40464">
                  <c:v>0.89763780000000004</c:v>
                </c:pt>
                <c:pt idx="40465">
                  <c:v>0.91338580000000003</c:v>
                </c:pt>
                <c:pt idx="40466">
                  <c:v>0.91338580000000003</c:v>
                </c:pt>
                <c:pt idx="40467">
                  <c:v>0.89763780000000004</c:v>
                </c:pt>
                <c:pt idx="40468">
                  <c:v>0.91338580000000003</c:v>
                </c:pt>
                <c:pt idx="40469">
                  <c:v>0.91338580000000003</c:v>
                </c:pt>
                <c:pt idx="40470">
                  <c:v>0.88188979999999995</c:v>
                </c:pt>
                <c:pt idx="40471">
                  <c:v>0.91338580000000003</c:v>
                </c:pt>
                <c:pt idx="40472">
                  <c:v>0.92913380000000001</c:v>
                </c:pt>
                <c:pt idx="40473">
                  <c:v>0.89763780000000004</c:v>
                </c:pt>
                <c:pt idx="40474">
                  <c:v>0.91338580000000003</c:v>
                </c:pt>
                <c:pt idx="40475">
                  <c:v>0.91338580000000003</c:v>
                </c:pt>
                <c:pt idx="40476">
                  <c:v>0.91338580000000003</c:v>
                </c:pt>
                <c:pt idx="40477">
                  <c:v>0.91338580000000003</c:v>
                </c:pt>
                <c:pt idx="40478">
                  <c:v>0.89763780000000004</c:v>
                </c:pt>
                <c:pt idx="40479">
                  <c:v>0.91338580000000003</c:v>
                </c:pt>
                <c:pt idx="40480">
                  <c:v>0.91338580000000003</c:v>
                </c:pt>
                <c:pt idx="40481">
                  <c:v>0.91338580000000003</c:v>
                </c:pt>
                <c:pt idx="40482">
                  <c:v>0.91338580000000003</c:v>
                </c:pt>
                <c:pt idx="40483">
                  <c:v>0.91338580000000003</c:v>
                </c:pt>
                <c:pt idx="40484">
                  <c:v>0.89763780000000004</c:v>
                </c:pt>
                <c:pt idx="40485">
                  <c:v>0.89763780000000004</c:v>
                </c:pt>
                <c:pt idx="40486">
                  <c:v>0.91338580000000003</c:v>
                </c:pt>
                <c:pt idx="40487">
                  <c:v>0.91338580000000003</c:v>
                </c:pt>
                <c:pt idx="40488">
                  <c:v>0.89763780000000004</c:v>
                </c:pt>
                <c:pt idx="40489">
                  <c:v>0.89763780000000004</c:v>
                </c:pt>
                <c:pt idx="40490">
                  <c:v>0.89763780000000004</c:v>
                </c:pt>
                <c:pt idx="40491">
                  <c:v>0.91338580000000003</c:v>
                </c:pt>
                <c:pt idx="40492">
                  <c:v>0.88188979999999995</c:v>
                </c:pt>
                <c:pt idx="40493">
                  <c:v>0.89763780000000004</c:v>
                </c:pt>
                <c:pt idx="40494">
                  <c:v>0.89763780000000004</c:v>
                </c:pt>
                <c:pt idx="40495">
                  <c:v>0.89763780000000004</c:v>
                </c:pt>
                <c:pt idx="40496">
                  <c:v>0.89763780000000004</c:v>
                </c:pt>
                <c:pt idx="40497">
                  <c:v>0.91338580000000003</c:v>
                </c:pt>
                <c:pt idx="40498">
                  <c:v>0.89763780000000004</c:v>
                </c:pt>
                <c:pt idx="40499">
                  <c:v>0.89763780000000004</c:v>
                </c:pt>
                <c:pt idx="40500">
                  <c:v>0.91338580000000003</c:v>
                </c:pt>
                <c:pt idx="40501">
                  <c:v>0.89763780000000004</c:v>
                </c:pt>
                <c:pt idx="40502">
                  <c:v>0.89763780000000004</c:v>
                </c:pt>
                <c:pt idx="40503">
                  <c:v>0.91338580000000003</c:v>
                </c:pt>
                <c:pt idx="40504">
                  <c:v>0.89763780000000004</c:v>
                </c:pt>
                <c:pt idx="40505">
                  <c:v>0.89763780000000004</c:v>
                </c:pt>
                <c:pt idx="40506">
                  <c:v>0.92913380000000001</c:v>
                </c:pt>
                <c:pt idx="40507">
                  <c:v>0.89763780000000004</c:v>
                </c:pt>
                <c:pt idx="40508">
                  <c:v>0.89763780000000004</c:v>
                </c:pt>
                <c:pt idx="40509">
                  <c:v>0.91338580000000003</c:v>
                </c:pt>
                <c:pt idx="40510">
                  <c:v>0.91338580000000003</c:v>
                </c:pt>
                <c:pt idx="40511">
                  <c:v>0.89763780000000004</c:v>
                </c:pt>
                <c:pt idx="40512">
                  <c:v>0.91338580000000003</c:v>
                </c:pt>
                <c:pt idx="40513">
                  <c:v>0.91338580000000003</c:v>
                </c:pt>
                <c:pt idx="40514">
                  <c:v>0.91338580000000003</c:v>
                </c:pt>
                <c:pt idx="40515">
                  <c:v>0.91338580000000003</c:v>
                </c:pt>
                <c:pt idx="40516">
                  <c:v>0.91338580000000003</c:v>
                </c:pt>
                <c:pt idx="40517">
                  <c:v>0.91338580000000003</c:v>
                </c:pt>
                <c:pt idx="40518">
                  <c:v>0.89763780000000004</c:v>
                </c:pt>
                <c:pt idx="40519">
                  <c:v>0.91338580000000003</c:v>
                </c:pt>
                <c:pt idx="40520">
                  <c:v>0.89763780000000004</c:v>
                </c:pt>
                <c:pt idx="40521">
                  <c:v>0.89763780000000004</c:v>
                </c:pt>
                <c:pt idx="40522">
                  <c:v>0.91338580000000003</c:v>
                </c:pt>
                <c:pt idx="40523">
                  <c:v>0.89763780000000004</c:v>
                </c:pt>
                <c:pt idx="40524">
                  <c:v>0.89763780000000004</c:v>
                </c:pt>
                <c:pt idx="40525">
                  <c:v>0.91338580000000003</c:v>
                </c:pt>
                <c:pt idx="40526">
                  <c:v>0.88188979999999995</c:v>
                </c:pt>
                <c:pt idx="40527">
                  <c:v>0.89763780000000004</c:v>
                </c:pt>
                <c:pt idx="40528">
                  <c:v>0.91338580000000003</c:v>
                </c:pt>
                <c:pt idx="40529">
                  <c:v>0.89763780000000004</c:v>
                </c:pt>
                <c:pt idx="40530">
                  <c:v>0.89763780000000004</c:v>
                </c:pt>
                <c:pt idx="40531">
                  <c:v>0.91338580000000003</c:v>
                </c:pt>
                <c:pt idx="40532">
                  <c:v>0.91338580000000003</c:v>
                </c:pt>
                <c:pt idx="40533">
                  <c:v>0.89763780000000004</c:v>
                </c:pt>
                <c:pt idx="40534">
                  <c:v>0.91338580000000003</c:v>
                </c:pt>
                <c:pt idx="40535">
                  <c:v>0.89763780000000004</c:v>
                </c:pt>
                <c:pt idx="40536">
                  <c:v>0.89763780000000004</c:v>
                </c:pt>
                <c:pt idx="40537">
                  <c:v>0.91338580000000003</c:v>
                </c:pt>
                <c:pt idx="40538">
                  <c:v>0.89763780000000004</c:v>
                </c:pt>
                <c:pt idx="40539">
                  <c:v>0.88188979999999995</c:v>
                </c:pt>
                <c:pt idx="40540">
                  <c:v>0.91338580000000003</c:v>
                </c:pt>
                <c:pt idx="40541">
                  <c:v>0.91338580000000003</c:v>
                </c:pt>
                <c:pt idx="40542">
                  <c:v>0.89763780000000004</c:v>
                </c:pt>
                <c:pt idx="40543">
                  <c:v>0.89763780000000004</c:v>
                </c:pt>
                <c:pt idx="40544">
                  <c:v>0.91338580000000003</c:v>
                </c:pt>
                <c:pt idx="40545">
                  <c:v>0.89763780000000004</c:v>
                </c:pt>
                <c:pt idx="40546">
                  <c:v>0.91338580000000003</c:v>
                </c:pt>
                <c:pt idx="40547">
                  <c:v>0.91338580000000003</c:v>
                </c:pt>
                <c:pt idx="40548">
                  <c:v>0.91338580000000003</c:v>
                </c:pt>
                <c:pt idx="40549">
                  <c:v>0.91338580000000003</c:v>
                </c:pt>
                <c:pt idx="40550">
                  <c:v>0.89763780000000004</c:v>
                </c:pt>
                <c:pt idx="40551">
                  <c:v>0.91338580000000003</c:v>
                </c:pt>
                <c:pt idx="40552">
                  <c:v>0.89763780000000004</c:v>
                </c:pt>
                <c:pt idx="40553">
                  <c:v>0.91338580000000003</c:v>
                </c:pt>
                <c:pt idx="40554">
                  <c:v>0.91338580000000003</c:v>
                </c:pt>
                <c:pt idx="40555">
                  <c:v>0.89763780000000004</c:v>
                </c:pt>
                <c:pt idx="40556">
                  <c:v>0.91338580000000003</c:v>
                </c:pt>
                <c:pt idx="40557">
                  <c:v>0.89763780000000004</c:v>
                </c:pt>
                <c:pt idx="40558">
                  <c:v>0.89763780000000004</c:v>
                </c:pt>
                <c:pt idx="40559">
                  <c:v>0.91338580000000003</c:v>
                </c:pt>
                <c:pt idx="40560">
                  <c:v>0.91338580000000003</c:v>
                </c:pt>
                <c:pt idx="40561">
                  <c:v>0.88188979999999995</c:v>
                </c:pt>
                <c:pt idx="40562">
                  <c:v>0.89763780000000004</c:v>
                </c:pt>
                <c:pt idx="40563">
                  <c:v>0.89763780000000004</c:v>
                </c:pt>
                <c:pt idx="40564">
                  <c:v>0.89763780000000004</c:v>
                </c:pt>
                <c:pt idx="40565">
                  <c:v>0.91338580000000003</c:v>
                </c:pt>
                <c:pt idx="40566">
                  <c:v>0.91338580000000003</c:v>
                </c:pt>
                <c:pt idx="40567">
                  <c:v>0.89763780000000004</c:v>
                </c:pt>
                <c:pt idx="40568">
                  <c:v>0.91338580000000003</c:v>
                </c:pt>
                <c:pt idx="40569">
                  <c:v>0.91338580000000003</c:v>
                </c:pt>
                <c:pt idx="40570">
                  <c:v>0.89763780000000004</c:v>
                </c:pt>
                <c:pt idx="40571">
                  <c:v>0.91338580000000003</c:v>
                </c:pt>
                <c:pt idx="40572">
                  <c:v>0.91338580000000003</c:v>
                </c:pt>
                <c:pt idx="40573">
                  <c:v>0.88188979999999995</c:v>
                </c:pt>
                <c:pt idx="40574">
                  <c:v>0.91338580000000003</c:v>
                </c:pt>
                <c:pt idx="40575">
                  <c:v>0.92913380000000001</c:v>
                </c:pt>
                <c:pt idx="40576">
                  <c:v>0.89763780000000004</c:v>
                </c:pt>
                <c:pt idx="40577">
                  <c:v>0.89763780000000004</c:v>
                </c:pt>
                <c:pt idx="40578">
                  <c:v>0.89763780000000004</c:v>
                </c:pt>
                <c:pt idx="40579">
                  <c:v>0.91338580000000003</c:v>
                </c:pt>
                <c:pt idx="40580">
                  <c:v>0.91338580000000003</c:v>
                </c:pt>
                <c:pt idx="40581">
                  <c:v>0.91338580000000003</c:v>
                </c:pt>
                <c:pt idx="40582">
                  <c:v>0.91338580000000003</c:v>
                </c:pt>
                <c:pt idx="40583">
                  <c:v>0.91338580000000003</c:v>
                </c:pt>
                <c:pt idx="40584">
                  <c:v>0.91338580000000003</c:v>
                </c:pt>
                <c:pt idx="40585">
                  <c:v>0.89763780000000004</c:v>
                </c:pt>
                <c:pt idx="40586">
                  <c:v>0.91338580000000003</c:v>
                </c:pt>
                <c:pt idx="40587">
                  <c:v>0.91338580000000003</c:v>
                </c:pt>
                <c:pt idx="40588">
                  <c:v>0.89763780000000004</c:v>
                </c:pt>
                <c:pt idx="40589">
                  <c:v>0.89763780000000004</c:v>
                </c:pt>
                <c:pt idx="40590">
                  <c:v>0.89763780000000004</c:v>
                </c:pt>
                <c:pt idx="40591">
                  <c:v>0.91338580000000003</c:v>
                </c:pt>
                <c:pt idx="40592">
                  <c:v>0.89763780000000004</c:v>
                </c:pt>
                <c:pt idx="40593">
                  <c:v>0.89763780000000004</c:v>
                </c:pt>
                <c:pt idx="40594">
                  <c:v>0.91338580000000003</c:v>
                </c:pt>
                <c:pt idx="40595">
                  <c:v>0.88188979999999995</c:v>
                </c:pt>
                <c:pt idx="40596">
                  <c:v>0.89763780000000004</c:v>
                </c:pt>
                <c:pt idx="40597">
                  <c:v>0.91338580000000003</c:v>
                </c:pt>
                <c:pt idx="40598">
                  <c:v>0.89763780000000004</c:v>
                </c:pt>
                <c:pt idx="40599">
                  <c:v>0.89763780000000004</c:v>
                </c:pt>
                <c:pt idx="40600">
                  <c:v>0.91338580000000003</c:v>
                </c:pt>
                <c:pt idx="40601">
                  <c:v>0.89763780000000004</c:v>
                </c:pt>
                <c:pt idx="40602">
                  <c:v>0.89763780000000004</c:v>
                </c:pt>
                <c:pt idx="40603">
                  <c:v>0.91338580000000003</c:v>
                </c:pt>
                <c:pt idx="40604">
                  <c:v>0.89763780000000004</c:v>
                </c:pt>
                <c:pt idx="40605">
                  <c:v>0.89763780000000004</c:v>
                </c:pt>
                <c:pt idx="40606">
                  <c:v>0.92913380000000001</c:v>
                </c:pt>
                <c:pt idx="40607">
                  <c:v>0.89763780000000004</c:v>
                </c:pt>
                <c:pt idx="40608">
                  <c:v>0.88188979999999995</c:v>
                </c:pt>
                <c:pt idx="40609">
                  <c:v>0.91338580000000003</c:v>
                </c:pt>
                <c:pt idx="40610">
                  <c:v>0.91338580000000003</c:v>
                </c:pt>
                <c:pt idx="40611">
                  <c:v>0.88188979999999995</c:v>
                </c:pt>
                <c:pt idx="40612">
                  <c:v>0.91338580000000003</c:v>
                </c:pt>
                <c:pt idx="40613">
                  <c:v>0.91338580000000003</c:v>
                </c:pt>
                <c:pt idx="40614">
                  <c:v>0.91338580000000003</c:v>
                </c:pt>
                <c:pt idx="40615">
                  <c:v>0.91338580000000003</c:v>
                </c:pt>
                <c:pt idx="40616">
                  <c:v>0.91338580000000003</c:v>
                </c:pt>
                <c:pt idx="40617">
                  <c:v>0.91338580000000003</c:v>
                </c:pt>
                <c:pt idx="40618">
                  <c:v>0.89763780000000004</c:v>
                </c:pt>
                <c:pt idx="40619">
                  <c:v>0.91338580000000003</c:v>
                </c:pt>
                <c:pt idx="40620">
                  <c:v>0.91338580000000003</c:v>
                </c:pt>
                <c:pt idx="40621">
                  <c:v>0.91338580000000003</c:v>
                </c:pt>
                <c:pt idx="40622">
                  <c:v>0.91338580000000003</c:v>
                </c:pt>
                <c:pt idx="40623">
                  <c:v>0.89763780000000004</c:v>
                </c:pt>
                <c:pt idx="40624">
                  <c:v>0.91338580000000003</c:v>
                </c:pt>
                <c:pt idx="40625">
                  <c:v>0.89763780000000004</c:v>
                </c:pt>
                <c:pt idx="40626">
                  <c:v>0.89763780000000004</c:v>
                </c:pt>
                <c:pt idx="40627">
                  <c:v>0.89763780000000004</c:v>
                </c:pt>
                <c:pt idx="40628">
                  <c:v>0.91338580000000003</c:v>
                </c:pt>
                <c:pt idx="40629">
                  <c:v>0.91338580000000003</c:v>
                </c:pt>
                <c:pt idx="40630">
                  <c:v>0.88188979999999995</c:v>
                </c:pt>
                <c:pt idx="40631">
                  <c:v>0.91338580000000003</c:v>
                </c:pt>
                <c:pt idx="40632">
                  <c:v>0.91338580000000003</c:v>
                </c:pt>
                <c:pt idx="40633">
                  <c:v>0.89763780000000004</c:v>
                </c:pt>
                <c:pt idx="40634">
                  <c:v>0.91338580000000003</c:v>
                </c:pt>
                <c:pt idx="40635">
                  <c:v>0.89763780000000004</c:v>
                </c:pt>
                <c:pt idx="40636">
                  <c:v>0.89763780000000004</c:v>
                </c:pt>
                <c:pt idx="40637">
                  <c:v>0.91338580000000003</c:v>
                </c:pt>
                <c:pt idx="40638">
                  <c:v>0.91338580000000003</c:v>
                </c:pt>
                <c:pt idx="40639">
                  <c:v>0.89763780000000004</c:v>
                </c:pt>
                <c:pt idx="40640">
                  <c:v>0.91338580000000003</c:v>
                </c:pt>
                <c:pt idx="40641">
                  <c:v>0.91338580000000003</c:v>
                </c:pt>
                <c:pt idx="40642">
                  <c:v>0.89763780000000004</c:v>
                </c:pt>
                <c:pt idx="40643">
                  <c:v>0.91338580000000003</c:v>
                </c:pt>
                <c:pt idx="40644">
                  <c:v>0.91338580000000003</c:v>
                </c:pt>
                <c:pt idx="40645">
                  <c:v>0.89763780000000004</c:v>
                </c:pt>
                <c:pt idx="40646">
                  <c:v>0.91338580000000003</c:v>
                </c:pt>
                <c:pt idx="40647">
                  <c:v>0.91338580000000003</c:v>
                </c:pt>
                <c:pt idx="40648">
                  <c:v>0.89763780000000004</c:v>
                </c:pt>
                <c:pt idx="40649">
                  <c:v>0.91338580000000003</c:v>
                </c:pt>
                <c:pt idx="40650">
                  <c:v>0.91338580000000003</c:v>
                </c:pt>
                <c:pt idx="40651">
                  <c:v>0.91338580000000003</c:v>
                </c:pt>
                <c:pt idx="40652">
                  <c:v>0.91338580000000003</c:v>
                </c:pt>
                <c:pt idx="40653">
                  <c:v>0.91338580000000003</c:v>
                </c:pt>
                <c:pt idx="40654">
                  <c:v>0.91338580000000003</c:v>
                </c:pt>
                <c:pt idx="40655">
                  <c:v>0.91338580000000003</c:v>
                </c:pt>
                <c:pt idx="40656">
                  <c:v>0.91338580000000003</c:v>
                </c:pt>
                <c:pt idx="40657">
                  <c:v>0.89763780000000004</c:v>
                </c:pt>
                <c:pt idx="40658">
                  <c:v>0.89763780000000004</c:v>
                </c:pt>
                <c:pt idx="40659">
                  <c:v>0.91338580000000003</c:v>
                </c:pt>
                <c:pt idx="40660">
                  <c:v>0.91338580000000003</c:v>
                </c:pt>
                <c:pt idx="40661">
                  <c:v>0.89763780000000004</c:v>
                </c:pt>
                <c:pt idx="40662">
                  <c:v>0.89763780000000004</c:v>
                </c:pt>
                <c:pt idx="40663">
                  <c:v>0.91338580000000003</c:v>
                </c:pt>
                <c:pt idx="40664">
                  <c:v>0.88188979999999995</c:v>
                </c:pt>
                <c:pt idx="40665">
                  <c:v>0.91338580000000003</c:v>
                </c:pt>
                <c:pt idx="40666">
                  <c:v>0.91338580000000003</c:v>
                </c:pt>
                <c:pt idx="40667">
                  <c:v>0.89763780000000004</c:v>
                </c:pt>
                <c:pt idx="40668">
                  <c:v>0.89763780000000004</c:v>
                </c:pt>
                <c:pt idx="40669">
                  <c:v>0.91338580000000003</c:v>
                </c:pt>
                <c:pt idx="40670">
                  <c:v>0.89763780000000004</c:v>
                </c:pt>
                <c:pt idx="40671">
                  <c:v>0.89763780000000004</c:v>
                </c:pt>
                <c:pt idx="40672">
                  <c:v>0.91338580000000003</c:v>
                </c:pt>
                <c:pt idx="40673">
                  <c:v>0.89763780000000004</c:v>
                </c:pt>
                <c:pt idx="40674">
                  <c:v>0.89763780000000004</c:v>
                </c:pt>
                <c:pt idx="40675">
                  <c:v>0.91338580000000003</c:v>
                </c:pt>
                <c:pt idx="40676">
                  <c:v>0.89763780000000004</c:v>
                </c:pt>
                <c:pt idx="40677">
                  <c:v>0.89763780000000004</c:v>
                </c:pt>
                <c:pt idx="40678">
                  <c:v>0.91338580000000003</c:v>
                </c:pt>
                <c:pt idx="40679">
                  <c:v>0.89763780000000004</c:v>
                </c:pt>
                <c:pt idx="40680">
                  <c:v>0.88188979999999995</c:v>
                </c:pt>
                <c:pt idx="40681">
                  <c:v>0.91338580000000003</c:v>
                </c:pt>
                <c:pt idx="40682">
                  <c:v>0.91338580000000003</c:v>
                </c:pt>
                <c:pt idx="40683">
                  <c:v>0.89763780000000004</c:v>
                </c:pt>
                <c:pt idx="40684">
                  <c:v>0.91338580000000003</c:v>
                </c:pt>
                <c:pt idx="40685">
                  <c:v>0.91338580000000003</c:v>
                </c:pt>
                <c:pt idx="40686">
                  <c:v>0.91338580000000003</c:v>
                </c:pt>
                <c:pt idx="40687">
                  <c:v>0.89763780000000004</c:v>
                </c:pt>
                <c:pt idx="40688">
                  <c:v>0.89763780000000004</c:v>
                </c:pt>
                <c:pt idx="40689">
                  <c:v>0.91338580000000003</c:v>
                </c:pt>
                <c:pt idx="40690">
                  <c:v>0.91338580000000003</c:v>
                </c:pt>
                <c:pt idx="40691">
                  <c:v>0.89763780000000004</c:v>
                </c:pt>
                <c:pt idx="40692">
                  <c:v>0.91338580000000003</c:v>
                </c:pt>
                <c:pt idx="40693">
                  <c:v>0.89763780000000004</c:v>
                </c:pt>
                <c:pt idx="40694">
                  <c:v>0.91338580000000003</c:v>
                </c:pt>
                <c:pt idx="40695">
                  <c:v>0.91338580000000003</c:v>
                </c:pt>
                <c:pt idx="40696">
                  <c:v>0.89763780000000004</c:v>
                </c:pt>
                <c:pt idx="40697">
                  <c:v>0.91338580000000003</c:v>
                </c:pt>
                <c:pt idx="40698">
                  <c:v>0.89763780000000004</c:v>
                </c:pt>
                <c:pt idx="40699">
                  <c:v>0.88188979999999995</c:v>
                </c:pt>
                <c:pt idx="40700">
                  <c:v>0.91338580000000003</c:v>
                </c:pt>
                <c:pt idx="40701">
                  <c:v>0.89763780000000004</c:v>
                </c:pt>
                <c:pt idx="40702">
                  <c:v>0.89763780000000004</c:v>
                </c:pt>
                <c:pt idx="40703">
                  <c:v>0.89763780000000004</c:v>
                </c:pt>
                <c:pt idx="40704">
                  <c:v>0.91338580000000003</c:v>
                </c:pt>
                <c:pt idx="40705">
                  <c:v>0.89763780000000004</c:v>
                </c:pt>
                <c:pt idx="40706">
                  <c:v>0.91338580000000003</c:v>
                </c:pt>
                <c:pt idx="40707">
                  <c:v>0.91338580000000003</c:v>
                </c:pt>
                <c:pt idx="40708">
                  <c:v>0.89763780000000004</c:v>
                </c:pt>
                <c:pt idx="40709">
                  <c:v>0.91338580000000003</c:v>
                </c:pt>
                <c:pt idx="40710">
                  <c:v>0.91338580000000003</c:v>
                </c:pt>
                <c:pt idx="40711">
                  <c:v>0.88188979999999995</c:v>
                </c:pt>
                <c:pt idx="40712">
                  <c:v>0.91338580000000003</c:v>
                </c:pt>
                <c:pt idx="40713">
                  <c:v>0.91338580000000003</c:v>
                </c:pt>
                <c:pt idx="40714">
                  <c:v>0.89763780000000004</c:v>
                </c:pt>
                <c:pt idx="40715">
                  <c:v>0.91338580000000003</c:v>
                </c:pt>
                <c:pt idx="40716">
                  <c:v>0.91338580000000003</c:v>
                </c:pt>
                <c:pt idx="40717">
                  <c:v>0.91338580000000003</c:v>
                </c:pt>
                <c:pt idx="40718">
                  <c:v>0.91338580000000003</c:v>
                </c:pt>
                <c:pt idx="40719">
                  <c:v>0.91338580000000003</c:v>
                </c:pt>
                <c:pt idx="40720">
                  <c:v>0.91338580000000003</c:v>
                </c:pt>
                <c:pt idx="40721">
                  <c:v>0.91338580000000003</c:v>
                </c:pt>
                <c:pt idx="40722">
                  <c:v>0.91338580000000003</c:v>
                </c:pt>
                <c:pt idx="40723">
                  <c:v>0.91338580000000003</c:v>
                </c:pt>
                <c:pt idx="40724">
                  <c:v>0.89763780000000004</c:v>
                </c:pt>
                <c:pt idx="40725">
                  <c:v>0.91338580000000003</c:v>
                </c:pt>
                <c:pt idx="40726">
                  <c:v>0.89763780000000004</c:v>
                </c:pt>
                <c:pt idx="40727">
                  <c:v>0.89763780000000004</c:v>
                </c:pt>
                <c:pt idx="40728">
                  <c:v>0.89763780000000004</c:v>
                </c:pt>
                <c:pt idx="40729">
                  <c:v>0.91338580000000003</c:v>
                </c:pt>
                <c:pt idx="40730">
                  <c:v>0.89763780000000004</c:v>
                </c:pt>
                <c:pt idx="40731">
                  <c:v>0.89763780000000004</c:v>
                </c:pt>
                <c:pt idx="40732">
                  <c:v>0.91338580000000003</c:v>
                </c:pt>
                <c:pt idx="40733">
                  <c:v>0.88188979999999995</c:v>
                </c:pt>
                <c:pt idx="40734">
                  <c:v>0.89763780000000004</c:v>
                </c:pt>
                <c:pt idx="40735">
                  <c:v>0.89763780000000004</c:v>
                </c:pt>
                <c:pt idx="40736">
                  <c:v>0.89763780000000004</c:v>
                </c:pt>
                <c:pt idx="40737">
                  <c:v>0.89763780000000004</c:v>
                </c:pt>
                <c:pt idx="40738">
                  <c:v>0.91338580000000003</c:v>
                </c:pt>
                <c:pt idx="40739">
                  <c:v>0.89763780000000004</c:v>
                </c:pt>
                <c:pt idx="40740">
                  <c:v>0.89763780000000004</c:v>
                </c:pt>
                <c:pt idx="40741">
                  <c:v>0.91338580000000003</c:v>
                </c:pt>
                <c:pt idx="40742">
                  <c:v>0.89763780000000004</c:v>
                </c:pt>
                <c:pt idx="40743">
                  <c:v>0.89763780000000004</c:v>
                </c:pt>
                <c:pt idx="40744">
                  <c:v>0.91338580000000003</c:v>
                </c:pt>
                <c:pt idx="40745">
                  <c:v>0.88188979999999995</c:v>
                </c:pt>
                <c:pt idx="40746">
                  <c:v>0.89763780000000004</c:v>
                </c:pt>
                <c:pt idx="40747">
                  <c:v>0.91338580000000003</c:v>
                </c:pt>
                <c:pt idx="40748">
                  <c:v>0.89763780000000004</c:v>
                </c:pt>
                <c:pt idx="40749">
                  <c:v>0.89763780000000004</c:v>
                </c:pt>
                <c:pt idx="40750">
                  <c:v>0.91338580000000003</c:v>
                </c:pt>
                <c:pt idx="40751">
                  <c:v>0.91338580000000003</c:v>
                </c:pt>
                <c:pt idx="40752">
                  <c:v>0.91338580000000003</c:v>
                </c:pt>
                <c:pt idx="40753">
                  <c:v>0.91338580000000003</c:v>
                </c:pt>
                <c:pt idx="40754">
                  <c:v>0.91338580000000003</c:v>
                </c:pt>
                <c:pt idx="40755">
                  <c:v>0.91338580000000003</c:v>
                </c:pt>
                <c:pt idx="40756">
                  <c:v>0.91338580000000003</c:v>
                </c:pt>
                <c:pt idx="40757">
                  <c:v>0.91338580000000003</c:v>
                </c:pt>
                <c:pt idx="40758">
                  <c:v>0.91338580000000003</c:v>
                </c:pt>
                <c:pt idx="40759">
                  <c:v>0.91338580000000003</c:v>
                </c:pt>
                <c:pt idx="40760">
                  <c:v>0.91338580000000003</c:v>
                </c:pt>
                <c:pt idx="40761">
                  <c:v>0.91338580000000003</c:v>
                </c:pt>
                <c:pt idx="40762">
                  <c:v>0.91338580000000003</c:v>
                </c:pt>
                <c:pt idx="40763">
                  <c:v>0.89763780000000004</c:v>
                </c:pt>
                <c:pt idx="40764">
                  <c:v>0.89763780000000004</c:v>
                </c:pt>
                <c:pt idx="40765">
                  <c:v>0.89763780000000004</c:v>
                </c:pt>
                <c:pt idx="40766">
                  <c:v>0.91338580000000003</c:v>
                </c:pt>
                <c:pt idx="40767">
                  <c:v>0.89763780000000004</c:v>
                </c:pt>
                <c:pt idx="40768">
                  <c:v>0.88188979999999995</c:v>
                </c:pt>
                <c:pt idx="40769">
                  <c:v>0.91338580000000003</c:v>
                </c:pt>
                <c:pt idx="40770">
                  <c:v>0.89763780000000004</c:v>
                </c:pt>
                <c:pt idx="40771">
                  <c:v>0.89763780000000004</c:v>
                </c:pt>
                <c:pt idx="40772">
                  <c:v>0.91338580000000003</c:v>
                </c:pt>
                <c:pt idx="40773">
                  <c:v>0.89763780000000004</c:v>
                </c:pt>
                <c:pt idx="40774">
                  <c:v>0.89763780000000004</c:v>
                </c:pt>
                <c:pt idx="40775">
                  <c:v>0.91338580000000003</c:v>
                </c:pt>
                <c:pt idx="40776">
                  <c:v>0.89763780000000004</c:v>
                </c:pt>
                <c:pt idx="40777">
                  <c:v>0.89763780000000004</c:v>
                </c:pt>
                <c:pt idx="40778">
                  <c:v>0.91338580000000003</c:v>
                </c:pt>
                <c:pt idx="40779">
                  <c:v>0.91338580000000003</c:v>
                </c:pt>
                <c:pt idx="40780">
                  <c:v>0.88188979999999995</c:v>
                </c:pt>
                <c:pt idx="40781">
                  <c:v>0.91338580000000003</c:v>
                </c:pt>
                <c:pt idx="40782">
                  <c:v>0.91338580000000003</c:v>
                </c:pt>
                <c:pt idx="40783">
                  <c:v>0.89763780000000004</c:v>
                </c:pt>
                <c:pt idx="40784">
                  <c:v>0.91338580000000003</c:v>
                </c:pt>
                <c:pt idx="40785">
                  <c:v>0.91338580000000003</c:v>
                </c:pt>
                <c:pt idx="40786">
                  <c:v>0.91338580000000003</c:v>
                </c:pt>
                <c:pt idx="40787">
                  <c:v>0.91338580000000003</c:v>
                </c:pt>
                <c:pt idx="40788">
                  <c:v>0.91338580000000003</c:v>
                </c:pt>
                <c:pt idx="40789">
                  <c:v>0.91338580000000003</c:v>
                </c:pt>
                <c:pt idx="40790">
                  <c:v>0.91338580000000003</c:v>
                </c:pt>
                <c:pt idx="40791">
                  <c:v>0.89763780000000004</c:v>
                </c:pt>
                <c:pt idx="40792">
                  <c:v>0.91338580000000003</c:v>
                </c:pt>
                <c:pt idx="40793">
                  <c:v>0.91338580000000003</c:v>
                </c:pt>
                <c:pt idx="40794">
                  <c:v>0.91338580000000003</c:v>
                </c:pt>
                <c:pt idx="40795">
                  <c:v>0.89763780000000004</c:v>
                </c:pt>
                <c:pt idx="40796">
                  <c:v>0.91338580000000003</c:v>
                </c:pt>
                <c:pt idx="40797">
                  <c:v>0.91338580000000003</c:v>
                </c:pt>
                <c:pt idx="40798">
                  <c:v>0.89763780000000004</c:v>
                </c:pt>
                <c:pt idx="40799">
                  <c:v>0.89763780000000004</c:v>
                </c:pt>
                <c:pt idx="40800">
                  <c:v>0.91338580000000003</c:v>
                </c:pt>
                <c:pt idx="40801">
                  <c:v>0.91338580000000003</c:v>
                </c:pt>
                <c:pt idx="40802">
                  <c:v>0.88188979999999995</c:v>
                </c:pt>
                <c:pt idx="40803">
                  <c:v>0.89763780000000004</c:v>
                </c:pt>
                <c:pt idx="40804">
                  <c:v>0.89763780000000004</c:v>
                </c:pt>
                <c:pt idx="40805">
                  <c:v>0.89763780000000004</c:v>
                </c:pt>
                <c:pt idx="40806">
                  <c:v>0.89763780000000004</c:v>
                </c:pt>
                <c:pt idx="40807">
                  <c:v>0.91338580000000003</c:v>
                </c:pt>
                <c:pt idx="40808">
                  <c:v>0.89763780000000004</c:v>
                </c:pt>
                <c:pt idx="40809">
                  <c:v>0.89763780000000004</c:v>
                </c:pt>
                <c:pt idx="40810">
                  <c:v>0.91338580000000003</c:v>
                </c:pt>
                <c:pt idx="40811">
                  <c:v>0.89763780000000004</c:v>
                </c:pt>
                <c:pt idx="40812">
                  <c:v>0.91338580000000003</c:v>
                </c:pt>
                <c:pt idx="40813">
                  <c:v>0.91338580000000003</c:v>
                </c:pt>
                <c:pt idx="40814">
                  <c:v>0.89763780000000004</c:v>
                </c:pt>
                <c:pt idx="40815">
                  <c:v>0.89763780000000004</c:v>
                </c:pt>
                <c:pt idx="40816">
                  <c:v>0.92913380000000001</c:v>
                </c:pt>
                <c:pt idx="40817">
                  <c:v>0.89763780000000004</c:v>
                </c:pt>
                <c:pt idx="40818">
                  <c:v>0.91338580000000003</c:v>
                </c:pt>
                <c:pt idx="40819">
                  <c:v>0.91338580000000003</c:v>
                </c:pt>
                <c:pt idx="40820">
                  <c:v>0.91338580000000003</c:v>
                </c:pt>
                <c:pt idx="40821">
                  <c:v>0.89763780000000004</c:v>
                </c:pt>
                <c:pt idx="40822">
                  <c:v>0.89763780000000004</c:v>
                </c:pt>
                <c:pt idx="40823">
                  <c:v>0.91338580000000003</c:v>
                </c:pt>
                <c:pt idx="40824">
                  <c:v>0.91338580000000003</c:v>
                </c:pt>
                <c:pt idx="40825">
                  <c:v>0.89763780000000004</c:v>
                </c:pt>
                <c:pt idx="40826">
                  <c:v>0.91338580000000003</c:v>
                </c:pt>
                <c:pt idx="40827">
                  <c:v>0.91338580000000003</c:v>
                </c:pt>
                <c:pt idx="40828">
                  <c:v>0.91338580000000003</c:v>
                </c:pt>
                <c:pt idx="40829">
                  <c:v>0.91338580000000003</c:v>
                </c:pt>
                <c:pt idx="40830">
                  <c:v>0.91338580000000003</c:v>
                </c:pt>
                <c:pt idx="40831">
                  <c:v>0.89763780000000004</c:v>
                </c:pt>
                <c:pt idx="40832">
                  <c:v>0.91338580000000003</c:v>
                </c:pt>
                <c:pt idx="40833">
                  <c:v>0.89763780000000004</c:v>
                </c:pt>
                <c:pt idx="40834">
                  <c:v>0.89763780000000004</c:v>
                </c:pt>
                <c:pt idx="40835">
                  <c:v>0.91338580000000003</c:v>
                </c:pt>
                <c:pt idx="40836">
                  <c:v>0.89763780000000004</c:v>
                </c:pt>
                <c:pt idx="40837">
                  <c:v>0.89763780000000004</c:v>
                </c:pt>
                <c:pt idx="40838">
                  <c:v>0.89763780000000004</c:v>
                </c:pt>
                <c:pt idx="40839">
                  <c:v>0.89763780000000004</c:v>
                </c:pt>
                <c:pt idx="40840">
                  <c:v>0.89763780000000004</c:v>
                </c:pt>
                <c:pt idx="40841">
                  <c:v>0.91338580000000003</c:v>
                </c:pt>
                <c:pt idx="40842">
                  <c:v>0.91338580000000003</c:v>
                </c:pt>
                <c:pt idx="40843">
                  <c:v>0.89763780000000004</c:v>
                </c:pt>
                <c:pt idx="40844">
                  <c:v>0.91338580000000003</c:v>
                </c:pt>
                <c:pt idx="40845">
                  <c:v>0.89763780000000004</c:v>
                </c:pt>
                <c:pt idx="40846">
                  <c:v>0.89763780000000004</c:v>
                </c:pt>
                <c:pt idx="40847">
                  <c:v>0.91338580000000003</c:v>
                </c:pt>
                <c:pt idx="40848">
                  <c:v>0.89763780000000004</c:v>
                </c:pt>
                <c:pt idx="40849">
                  <c:v>0.88188979999999995</c:v>
                </c:pt>
                <c:pt idx="40850">
                  <c:v>0.92913380000000001</c:v>
                </c:pt>
                <c:pt idx="40851">
                  <c:v>0.91338580000000003</c:v>
                </c:pt>
                <c:pt idx="40852">
                  <c:v>0.88188979999999995</c:v>
                </c:pt>
                <c:pt idx="40853">
                  <c:v>0.89763780000000004</c:v>
                </c:pt>
                <c:pt idx="40854">
                  <c:v>0.91338580000000003</c:v>
                </c:pt>
                <c:pt idx="40855">
                  <c:v>0.91338580000000003</c:v>
                </c:pt>
                <c:pt idx="40856">
                  <c:v>0.91338580000000003</c:v>
                </c:pt>
                <c:pt idx="40857">
                  <c:v>0.89763780000000004</c:v>
                </c:pt>
                <c:pt idx="40858">
                  <c:v>0.91338580000000003</c:v>
                </c:pt>
                <c:pt idx="40859">
                  <c:v>0.91338580000000003</c:v>
                </c:pt>
                <c:pt idx="40860">
                  <c:v>0.91338580000000003</c:v>
                </c:pt>
                <c:pt idx="40861">
                  <c:v>0.91338580000000003</c:v>
                </c:pt>
                <c:pt idx="40862">
                  <c:v>0.91338580000000003</c:v>
                </c:pt>
                <c:pt idx="40863">
                  <c:v>0.89763780000000004</c:v>
                </c:pt>
                <c:pt idx="40864">
                  <c:v>0.91338580000000003</c:v>
                </c:pt>
                <c:pt idx="40865">
                  <c:v>0.89763780000000004</c:v>
                </c:pt>
                <c:pt idx="40866">
                  <c:v>0.89763780000000004</c:v>
                </c:pt>
                <c:pt idx="40867">
                  <c:v>0.91338580000000003</c:v>
                </c:pt>
                <c:pt idx="40868">
                  <c:v>0.89763780000000004</c:v>
                </c:pt>
                <c:pt idx="40869">
                  <c:v>0.91338580000000003</c:v>
                </c:pt>
                <c:pt idx="40870">
                  <c:v>0.91338580000000003</c:v>
                </c:pt>
                <c:pt idx="40871">
                  <c:v>0.88188979999999995</c:v>
                </c:pt>
                <c:pt idx="40872">
                  <c:v>0.89763780000000004</c:v>
                </c:pt>
                <c:pt idx="40873">
                  <c:v>0.89763780000000004</c:v>
                </c:pt>
                <c:pt idx="40874">
                  <c:v>0.89763780000000004</c:v>
                </c:pt>
                <c:pt idx="40875">
                  <c:v>0.89763780000000004</c:v>
                </c:pt>
                <c:pt idx="40876">
                  <c:v>0.89763780000000004</c:v>
                </c:pt>
                <c:pt idx="40877">
                  <c:v>0.89763780000000004</c:v>
                </c:pt>
                <c:pt idx="40878">
                  <c:v>0.91338580000000003</c:v>
                </c:pt>
                <c:pt idx="40879">
                  <c:v>0.91338580000000003</c:v>
                </c:pt>
                <c:pt idx="40880">
                  <c:v>0.89763780000000004</c:v>
                </c:pt>
                <c:pt idx="40881">
                  <c:v>0.91338580000000003</c:v>
                </c:pt>
                <c:pt idx="40882">
                  <c:v>0.91338580000000003</c:v>
                </c:pt>
                <c:pt idx="40883">
                  <c:v>0.88188979999999995</c:v>
                </c:pt>
                <c:pt idx="40884">
                  <c:v>0.91338580000000003</c:v>
                </c:pt>
                <c:pt idx="40885">
                  <c:v>0.91338580000000003</c:v>
                </c:pt>
                <c:pt idx="40886">
                  <c:v>0.89763780000000004</c:v>
                </c:pt>
                <c:pt idx="40887">
                  <c:v>0.91338580000000003</c:v>
                </c:pt>
                <c:pt idx="40888">
                  <c:v>0.91338580000000003</c:v>
                </c:pt>
                <c:pt idx="40889">
                  <c:v>0.89763780000000004</c:v>
                </c:pt>
                <c:pt idx="40890">
                  <c:v>0.91338580000000003</c:v>
                </c:pt>
                <c:pt idx="40891">
                  <c:v>0.91338580000000003</c:v>
                </c:pt>
                <c:pt idx="40892">
                  <c:v>0.91338580000000003</c:v>
                </c:pt>
                <c:pt idx="40893">
                  <c:v>0.89763780000000004</c:v>
                </c:pt>
                <c:pt idx="40894">
                  <c:v>0.91338580000000003</c:v>
                </c:pt>
                <c:pt idx="40895">
                  <c:v>0.91338580000000003</c:v>
                </c:pt>
                <c:pt idx="40896">
                  <c:v>0.91338580000000003</c:v>
                </c:pt>
                <c:pt idx="40897">
                  <c:v>0.91338580000000003</c:v>
                </c:pt>
                <c:pt idx="40898">
                  <c:v>0.89763780000000004</c:v>
                </c:pt>
                <c:pt idx="40899">
                  <c:v>0.89763780000000004</c:v>
                </c:pt>
                <c:pt idx="40900">
                  <c:v>0.91338580000000003</c:v>
                </c:pt>
                <c:pt idx="40901">
                  <c:v>0.91338580000000003</c:v>
                </c:pt>
                <c:pt idx="40902">
                  <c:v>0.89763780000000004</c:v>
                </c:pt>
                <c:pt idx="40903">
                  <c:v>0.89763780000000004</c:v>
                </c:pt>
                <c:pt idx="40904">
                  <c:v>0.91338580000000003</c:v>
                </c:pt>
                <c:pt idx="40905">
                  <c:v>0.89763780000000004</c:v>
                </c:pt>
                <c:pt idx="40906">
                  <c:v>0.89763780000000004</c:v>
                </c:pt>
                <c:pt idx="40907">
                  <c:v>0.89763780000000004</c:v>
                </c:pt>
                <c:pt idx="40908">
                  <c:v>0.89763780000000004</c:v>
                </c:pt>
                <c:pt idx="40909">
                  <c:v>0.89763780000000004</c:v>
                </c:pt>
                <c:pt idx="40910">
                  <c:v>0.91338580000000003</c:v>
                </c:pt>
                <c:pt idx="40911">
                  <c:v>0.89763780000000004</c:v>
                </c:pt>
                <c:pt idx="40912">
                  <c:v>0.89763780000000004</c:v>
                </c:pt>
                <c:pt idx="40913">
                  <c:v>0.91338580000000003</c:v>
                </c:pt>
                <c:pt idx="40914">
                  <c:v>0.89763780000000004</c:v>
                </c:pt>
                <c:pt idx="40915">
                  <c:v>0.89763780000000004</c:v>
                </c:pt>
                <c:pt idx="40916">
                  <c:v>0.91338580000000003</c:v>
                </c:pt>
                <c:pt idx="40917">
                  <c:v>0.89763780000000004</c:v>
                </c:pt>
                <c:pt idx="40918">
                  <c:v>0.89763780000000004</c:v>
                </c:pt>
                <c:pt idx="40919">
                  <c:v>0.92913380000000001</c:v>
                </c:pt>
                <c:pt idx="40920">
                  <c:v>0.89763780000000004</c:v>
                </c:pt>
                <c:pt idx="40921">
                  <c:v>0.89763780000000004</c:v>
                </c:pt>
                <c:pt idx="40922">
                  <c:v>0.91338580000000003</c:v>
                </c:pt>
                <c:pt idx="40923">
                  <c:v>0.89763780000000004</c:v>
                </c:pt>
                <c:pt idx="40924">
                  <c:v>0.91338580000000003</c:v>
                </c:pt>
                <c:pt idx="40925">
                  <c:v>0.89763780000000004</c:v>
                </c:pt>
                <c:pt idx="40926">
                  <c:v>0.91338580000000003</c:v>
                </c:pt>
                <c:pt idx="40927">
                  <c:v>0.91338580000000003</c:v>
                </c:pt>
                <c:pt idx="40928">
                  <c:v>0.91338580000000003</c:v>
                </c:pt>
                <c:pt idx="40929">
                  <c:v>0.91338580000000003</c:v>
                </c:pt>
                <c:pt idx="40930">
                  <c:v>0.91338580000000003</c:v>
                </c:pt>
                <c:pt idx="40931">
                  <c:v>0.89763780000000004</c:v>
                </c:pt>
                <c:pt idx="40932">
                  <c:v>0.91338580000000003</c:v>
                </c:pt>
                <c:pt idx="40933">
                  <c:v>0.89763780000000004</c:v>
                </c:pt>
                <c:pt idx="40934">
                  <c:v>0.91338580000000003</c:v>
                </c:pt>
                <c:pt idx="40935">
                  <c:v>0.91338580000000003</c:v>
                </c:pt>
                <c:pt idx="40936">
                  <c:v>0.91338580000000003</c:v>
                </c:pt>
                <c:pt idx="40937">
                  <c:v>0.89763780000000004</c:v>
                </c:pt>
                <c:pt idx="40938">
                  <c:v>0.91338580000000003</c:v>
                </c:pt>
                <c:pt idx="40939">
                  <c:v>0.89763780000000004</c:v>
                </c:pt>
                <c:pt idx="40940">
                  <c:v>0.88188979999999995</c:v>
                </c:pt>
                <c:pt idx="40941">
                  <c:v>0.89763780000000004</c:v>
                </c:pt>
                <c:pt idx="40942">
                  <c:v>0.89763780000000004</c:v>
                </c:pt>
                <c:pt idx="40943">
                  <c:v>0.89763780000000004</c:v>
                </c:pt>
                <c:pt idx="40944">
                  <c:v>0.89763780000000004</c:v>
                </c:pt>
                <c:pt idx="40945">
                  <c:v>0.91338580000000003</c:v>
                </c:pt>
                <c:pt idx="40946">
                  <c:v>0.89763780000000004</c:v>
                </c:pt>
                <c:pt idx="40947">
                  <c:v>0.91338580000000003</c:v>
                </c:pt>
                <c:pt idx="40948">
                  <c:v>0.89763780000000004</c:v>
                </c:pt>
                <c:pt idx="40949">
                  <c:v>0.89763780000000004</c:v>
                </c:pt>
                <c:pt idx="40950">
                  <c:v>0.91338580000000003</c:v>
                </c:pt>
                <c:pt idx="40951">
                  <c:v>0.91338580000000003</c:v>
                </c:pt>
                <c:pt idx="40952">
                  <c:v>0.88188979999999995</c:v>
                </c:pt>
                <c:pt idx="40953">
                  <c:v>0.91338580000000003</c:v>
                </c:pt>
                <c:pt idx="40954">
                  <c:v>0.91338580000000003</c:v>
                </c:pt>
                <c:pt idx="40955">
                  <c:v>0.89763780000000004</c:v>
                </c:pt>
                <c:pt idx="40956">
                  <c:v>0.89763780000000004</c:v>
                </c:pt>
                <c:pt idx="40957">
                  <c:v>0.91338580000000003</c:v>
                </c:pt>
                <c:pt idx="40958">
                  <c:v>0.91338580000000003</c:v>
                </c:pt>
                <c:pt idx="40959">
                  <c:v>0.89763780000000004</c:v>
                </c:pt>
                <c:pt idx="40960">
                  <c:v>0.91338580000000003</c:v>
                </c:pt>
                <c:pt idx="40961">
                  <c:v>0.91338580000000003</c:v>
                </c:pt>
                <c:pt idx="40962">
                  <c:v>0.91338580000000003</c:v>
                </c:pt>
                <c:pt idx="40963">
                  <c:v>0.91338580000000003</c:v>
                </c:pt>
                <c:pt idx="40964">
                  <c:v>0.91338580000000003</c:v>
                </c:pt>
                <c:pt idx="40965">
                  <c:v>0.91338580000000003</c:v>
                </c:pt>
                <c:pt idx="40966">
                  <c:v>0.91338580000000003</c:v>
                </c:pt>
                <c:pt idx="40967">
                  <c:v>0.91338580000000003</c:v>
                </c:pt>
                <c:pt idx="40968">
                  <c:v>0.89763780000000004</c:v>
                </c:pt>
                <c:pt idx="40969">
                  <c:v>0.89763780000000004</c:v>
                </c:pt>
                <c:pt idx="40970">
                  <c:v>0.89763780000000004</c:v>
                </c:pt>
                <c:pt idx="40971">
                  <c:v>0.89763780000000004</c:v>
                </c:pt>
                <c:pt idx="40972">
                  <c:v>0.89763780000000004</c:v>
                </c:pt>
                <c:pt idx="40973">
                  <c:v>0.91338580000000003</c:v>
                </c:pt>
                <c:pt idx="40974">
                  <c:v>0.88188979999999995</c:v>
                </c:pt>
                <c:pt idx="40975">
                  <c:v>0.89763780000000004</c:v>
                </c:pt>
                <c:pt idx="40976">
                  <c:v>0.89763780000000004</c:v>
                </c:pt>
                <c:pt idx="40977">
                  <c:v>0.89763780000000004</c:v>
                </c:pt>
                <c:pt idx="40978">
                  <c:v>0.89763780000000004</c:v>
                </c:pt>
                <c:pt idx="40979">
                  <c:v>0.91338580000000003</c:v>
                </c:pt>
                <c:pt idx="40980">
                  <c:v>0.89763780000000004</c:v>
                </c:pt>
                <c:pt idx="40981">
                  <c:v>0.89763780000000004</c:v>
                </c:pt>
                <c:pt idx="40982">
                  <c:v>0.91338580000000003</c:v>
                </c:pt>
                <c:pt idx="40983">
                  <c:v>0.89763780000000004</c:v>
                </c:pt>
                <c:pt idx="40984">
                  <c:v>0.91338580000000003</c:v>
                </c:pt>
                <c:pt idx="40985">
                  <c:v>0.91338580000000003</c:v>
                </c:pt>
                <c:pt idx="40986">
                  <c:v>0.89763780000000004</c:v>
                </c:pt>
                <c:pt idx="40987">
                  <c:v>0.89763780000000004</c:v>
                </c:pt>
                <c:pt idx="40988">
                  <c:v>0.92913380000000001</c:v>
                </c:pt>
                <c:pt idx="40989">
                  <c:v>0.89763780000000004</c:v>
                </c:pt>
                <c:pt idx="40990">
                  <c:v>0.89763780000000004</c:v>
                </c:pt>
                <c:pt idx="40991">
                  <c:v>0.91338580000000003</c:v>
                </c:pt>
                <c:pt idx="40992">
                  <c:v>0.91338580000000003</c:v>
                </c:pt>
                <c:pt idx="40993">
                  <c:v>0.91338580000000003</c:v>
                </c:pt>
                <c:pt idx="40994">
                  <c:v>0.91338580000000003</c:v>
                </c:pt>
                <c:pt idx="40995">
                  <c:v>0.91338580000000003</c:v>
                </c:pt>
                <c:pt idx="40996">
                  <c:v>0.89763780000000004</c:v>
                </c:pt>
                <c:pt idx="40997">
                  <c:v>0.91338580000000003</c:v>
                </c:pt>
                <c:pt idx="40998">
                  <c:v>0.91338580000000003</c:v>
                </c:pt>
                <c:pt idx="40999">
                  <c:v>0.91338580000000003</c:v>
                </c:pt>
                <c:pt idx="41000">
                  <c:v>0.91338580000000003</c:v>
                </c:pt>
                <c:pt idx="41001">
                  <c:v>0.91338580000000003</c:v>
                </c:pt>
                <c:pt idx="41002">
                  <c:v>0.91338580000000003</c:v>
                </c:pt>
                <c:pt idx="41003">
                  <c:v>0.89763780000000004</c:v>
                </c:pt>
                <c:pt idx="41004">
                  <c:v>0.91338580000000003</c:v>
                </c:pt>
                <c:pt idx="41005">
                  <c:v>0.89763780000000004</c:v>
                </c:pt>
                <c:pt idx="41006">
                  <c:v>0.89763780000000004</c:v>
                </c:pt>
                <c:pt idx="41007">
                  <c:v>0.91338580000000003</c:v>
                </c:pt>
                <c:pt idx="41008">
                  <c:v>0.88188979999999995</c:v>
                </c:pt>
                <c:pt idx="41009">
                  <c:v>0.89763780000000004</c:v>
                </c:pt>
                <c:pt idx="41010">
                  <c:v>0.91338580000000003</c:v>
                </c:pt>
                <c:pt idx="41011">
                  <c:v>0.89763780000000004</c:v>
                </c:pt>
                <c:pt idx="41012">
                  <c:v>0.89763780000000004</c:v>
                </c:pt>
                <c:pt idx="41013">
                  <c:v>0.89763780000000004</c:v>
                </c:pt>
                <c:pt idx="41014">
                  <c:v>0.91338580000000003</c:v>
                </c:pt>
                <c:pt idx="41015">
                  <c:v>0.89763780000000004</c:v>
                </c:pt>
                <c:pt idx="41016">
                  <c:v>0.91338580000000003</c:v>
                </c:pt>
                <c:pt idx="41017">
                  <c:v>0.89763780000000004</c:v>
                </c:pt>
                <c:pt idx="41018">
                  <c:v>0.89763780000000004</c:v>
                </c:pt>
                <c:pt idx="41019">
                  <c:v>0.91338580000000003</c:v>
                </c:pt>
                <c:pt idx="41020">
                  <c:v>0.89763780000000004</c:v>
                </c:pt>
                <c:pt idx="41021">
                  <c:v>0.89763780000000004</c:v>
                </c:pt>
                <c:pt idx="41022">
                  <c:v>0.91338580000000003</c:v>
                </c:pt>
                <c:pt idx="41023">
                  <c:v>0.91338580000000003</c:v>
                </c:pt>
                <c:pt idx="41024">
                  <c:v>0.89763780000000004</c:v>
                </c:pt>
                <c:pt idx="41025">
                  <c:v>0.91338580000000003</c:v>
                </c:pt>
                <c:pt idx="41026">
                  <c:v>0.91338580000000003</c:v>
                </c:pt>
                <c:pt idx="41027">
                  <c:v>0.91338580000000003</c:v>
                </c:pt>
                <c:pt idx="41028">
                  <c:v>0.91338580000000003</c:v>
                </c:pt>
                <c:pt idx="41029">
                  <c:v>0.91338580000000003</c:v>
                </c:pt>
                <c:pt idx="41030">
                  <c:v>0.91338580000000003</c:v>
                </c:pt>
                <c:pt idx="41031">
                  <c:v>0.91338580000000003</c:v>
                </c:pt>
                <c:pt idx="41032">
                  <c:v>0.91338580000000003</c:v>
                </c:pt>
                <c:pt idx="41033">
                  <c:v>0.91338580000000003</c:v>
                </c:pt>
                <c:pt idx="41034">
                  <c:v>0.91338580000000003</c:v>
                </c:pt>
                <c:pt idx="41035">
                  <c:v>0.91338580000000003</c:v>
                </c:pt>
                <c:pt idx="41036">
                  <c:v>0.89763780000000004</c:v>
                </c:pt>
                <c:pt idx="41037">
                  <c:v>0.89763780000000004</c:v>
                </c:pt>
                <c:pt idx="41038">
                  <c:v>0.91338580000000003</c:v>
                </c:pt>
                <c:pt idx="41039">
                  <c:v>0.89763780000000004</c:v>
                </c:pt>
                <c:pt idx="41040">
                  <c:v>0.89763780000000004</c:v>
                </c:pt>
                <c:pt idx="41041">
                  <c:v>0.91338580000000003</c:v>
                </c:pt>
                <c:pt idx="41042">
                  <c:v>0.91338580000000003</c:v>
                </c:pt>
                <c:pt idx="41043">
                  <c:v>0.88188979999999995</c:v>
                </c:pt>
                <c:pt idx="41044">
                  <c:v>0.89763780000000004</c:v>
                </c:pt>
                <c:pt idx="41045">
                  <c:v>0.91338580000000003</c:v>
                </c:pt>
                <c:pt idx="41046">
                  <c:v>0.89763780000000004</c:v>
                </c:pt>
                <c:pt idx="41047">
                  <c:v>0.89763780000000004</c:v>
                </c:pt>
                <c:pt idx="41048">
                  <c:v>0.89763780000000004</c:v>
                </c:pt>
                <c:pt idx="41049">
                  <c:v>0.89763780000000004</c:v>
                </c:pt>
                <c:pt idx="41050">
                  <c:v>0.91338580000000003</c:v>
                </c:pt>
                <c:pt idx="41051">
                  <c:v>0.91338580000000003</c:v>
                </c:pt>
                <c:pt idx="41052">
                  <c:v>0.89763780000000004</c:v>
                </c:pt>
                <c:pt idx="41053">
                  <c:v>0.89763780000000004</c:v>
                </c:pt>
                <c:pt idx="41054">
                  <c:v>0.91338580000000003</c:v>
                </c:pt>
                <c:pt idx="41055">
                  <c:v>0.89763780000000004</c:v>
                </c:pt>
                <c:pt idx="41056">
                  <c:v>0.89763780000000004</c:v>
                </c:pt>
                <c:pt idx="41057">
                  <c:v>0.91338580000000003</c:v>
                </c:pt>
                <c:pt idx="41058">
                  <c:v>0.89763780000000004</c:v>
                </c:pt>
                <c:pt idx="41059">
                  <c:v>0.89763780000000004</c:v>
                </c:pt>
                <c:pt idx="41060">
                  <c:v>0.91338580000000003</c:v>
                </c:pt>
                <c:pt idx="41061">
                  <c:v>0.89763780000000004</c:v>
                </c:pt>
                <c:pt idx="41062">
                  <c:v>0.91338580000000003</c:v>
                </c:pt>
                <c:pt idx="41063">
                  <c:v>0.91338580000000003</c:v>
                </c:pt>
                <c:pt idx="41064">
                  <c:v>0.91338580000000003</c:v>
                </c:pt>
                <c:pt idx="41065">
                  <c:v>0.91338580000000003</c:v>
                </c:pt>
                <c:pt idx="41066">
                  <c:v>0.91338580000000003</c:v>
                </c:pt>
                <c:pt idx="41067">
                  <c:v>0.91338580000000003</c:v>
                </c:pt>
                <c:pt idx="41068">
                  <c:v>0.91338580000000003</c:v>
                </c:pt>
                <c:pt idx="41069">
                  <c:v>0.91338580000000003</c:v>
                </c:pt>
                <c:pt idx="41070">
                  <c:v>0.91338580000000003</c:v>
                </c:pt>
                <c:pt idx="41071">
                  <c:v>0.89763780000000004</c:v>
                </c:pt>
                <c:pt idx="41072">
                  <c:v>0.91338580000000003</c:v>
                </c:pt>
                <c:pt idx="41073">
                  <c:v>0.91338580000000003</c:v>
                </c:pt>
                <c:pt idx="41074">
                  <c:v>0.89763780000000004</c:v>
                </c:pt>
                <c:pt idx="41075">
                  <c:v>0.89763780000000004</c:v>
                </c:pt>
                <c:pt idx="41076">
                  <c:v>0.91338580000000003</c:v>
                </c:pt>
                <c:pt idx="41077">
                  <c:v>0.88188979999999995</c:v>
                </c:pt>
                <c:pt idx="41078">
                  <c:v>0.89763780000000004</c:v>
                </c:pt>
                <c:pt idx="41079">
                  <c:v>0.89763780000000004</c:v>
                </c:pt>
                <c:pt idx="41080">
                  <c:v>0.89763780000000004</c:v>
                </c:pt>
                <c:pt idx="41081">
                  <c:v>0.89763780000000004</c:v>
                </c:pt>
                <c:pt idx="41082">
                  <c:v>0.91338580000000003</c:v>
                </c:pt>
                <c:pt idx="41083">
                  <c:v>0.89763780000000004</c:v>
                </c:pt>
                <c:pt idx="41084">
                  <c:v>0.89763780000000004</c:v>
                </c:pt>
                <c:pt idx="41085">
                  <c:v>0.91338580000000003</c:v>
                </c:pt>
                <c:pt idx="41086">
                  <c:v>0.89763780000000004</c:v>
                </c:pt>
                <c:pt idx="41087">
                  <c:v>0.89763780000000004</c:v>
                </c:pt>
                <c:pt idx="41088">
                  <c:v>0.91338580000000003</c:v>
                </c:pt>
                <c:pt idx="41089">
                  <c:v>0.89763780000000004</c:v>
                </c:pt>
                <c:pt idx="41090">
                  <c:v>0.89763780000000004</c:v>
                </c:pt>
                <c:pt idx="41091">
                  <c:v>0.92913380000000001</c:v>
                </c:pt>
                <c:pt idx="41092">
                  <c:v>0.91338580000000003</c:v>
                </c:pt>
                <c:pt idx="41093">
                  <c:v>0.88188979999999995</c:v>
                </c:pt>
                <c:pt idx="41094">
                  <c:v>0.91338580000000003</c:v>
                </c:pt>
                <c:pt idx="41095">
                  <c:v>0.91338580000000003</c:v>
                </c:pt>
                <c:pt idx="41096">
                  <c:v>0.91338580000000003</c:v>
                </c:pt>
                <c:pt idx="41097">
                  <c:v>0.91338580000000003</c:v>
                </c:pt>
                <c:pt idx="41098">
                  <c:v>0.89763780000000004</c:v>
                </c:pt>
                <c:pt idx="41099">
                  <c:v>0.91338580000000003</c:v>
                </c:pt>
                <c:pt idx="41100">
                  <c:v>0.91338580000000003</c:v>
                </c:pt>
                <c:pt idx="41101">
                  <c:v>0.91338580000000003</c:v>
                </c:pt>
                <c:pt idx="41102">
                  <c:v>0.91338580000000003</c:v>
                </c:pt>
                <c:pt idx="41103">
                  <c:v>0.91338580000000003</c:v>
                </c:pt>
                <c:pt idx="41104">
                  <c:v>0.89763780000000004</c:v>
                </c:pt>
                <c:pt idx="41105">
                  <c:v>0.89763780000000004</c:v>
                </c:pt>
                <c:pt idx="41106">
                  <c:v>0.89763780000000004</c:v>
                </c:pt>
                <c:pt idx="41107">
                  <c:v>0.89763780000000004</c:v>
                </c:pt>
                <c:pt idx="41108">
                  <c:v>0.89763780000000004</c:v>
                </c:pt>
                <c:pt idx="41109">
                  <c:v>0.89763780000000004</c:v>
                </c:pt>
                <c:pt idx="41110">
                  <c:v>0.91338580000000003</c:v>
                </c:pt>
                <c:pt idx="41111">
                  <c:v>0.91338580000000003</c:v>
                </c:pt>
                <c:pt idx="41112">
                  <c:v>0.88188979999999995</c:v>
                </c:pt>
                <c:pt idx="41113">
                  <c:v>0.89763780000000004</c:v>
                </c:pt>
                <c:pt idx="41114">
                  <c:v>0.89763780000000004</c:v>
                </c:pt>
                <c:pt idx="41115">
                  <c:v>0.89763780000000004</c:v>
                </c:pt>
                <c:pt idx="41116">
                  <c:v>0.89763780000000004</c:v>
                </c:pt>
                <c:pt idx="41117">
                  <c:v>0.91338580000000003</c:v>
                </c:pt>
                <c:pt idx="41118">
                  <c:v>0.88188979999999995</c:v>
                </c:pt>
                <c:pt idx="41119">
                  <c:v>0.91338580000000003</c:v>
                </c:pt>
                <c:pt idx="41120">
                  <c:v>0.91338580000000003</c:v>
                </c:pt>
                <c:pt idx="41121">
                  <c:v>0.89763780000000004</c:v>
                </c:pt>
                <c:pt idx="41122">
                  <c:v>0.91338580000000003</c:v>
                </c:pt>
                <c:pt idx="41123">
                  <c:v>0.91338580000000003</c:v>
                </c:pt>
                <c:pt idx="41124">
                  <c:v>0.89763780000000004</c:v>
                </c:pt>
                <c:pt idx="41125">
                  <c:v>0.91338580000000003</c:v>
                </c:pt>
                <c:pt idx="41126">
                  <c:v>0.91338580000000003</c:v>
                </c:pt>
                <c:pt idx="41127">
                  <c:v>0.89763780000000004</c:v>
                </c:pt>
                <c:pt idx="41128">
                  <c:v>0.89763780000000004</c:v>
                </c:pt>
                <c:pt idx="41129">
                  <c:v>0.91338580000000003</c:v>
                </c:pt>
                <c:pt idx="41130">
                  <c:v>0.91338580000000003</c:v>
                </c:pt>
                <c:pt idx="41131">
                  <c:v>0.91338580000000003</c:v>
                </c:pt>
                <c:pt idx="41132">
                  <c:v>0.91338580000000003</c:v>
                </c:pt>
                <c:pt idx="41133">
                  <c:v>0.91338580000000003</c:v>
                </c:pt>
                <c:pt idx="41134">
                  <c:v>0.91338580000000003</c:v>
                </c:pt>
                <c:pt idx="41135">
                  <c:v>0.89763780000000004</c:v>
                </c:pt>
                <c:pt idx="41136">
                  <c:v>0.91338580000000003</c:v>
                </c:pt>
                <c:pt idx="41137">
                  <c:v>0.91338580000000003</c:v>
                </c:pt>
                <c:pt idx="41138">
                  <c:v>0.91338580000000003</c:v>
                </c:pt>
                <c:pt idx="41139">
                  <c:v>0.91338580000000003</c:v>
                </c:pt>
                <c:pt idx="41140">
                  <c:v>0.91338580000000003</c:v>
                </c:pt>
                <c:pt idx="41141">
                  <c:v>0.91338580000000003</c:v>
                </c:pt>
                <c:pt idx="41142">
                  <c:v>0.91338580000000003</c:v>
                </c:pt>
                <c:pt idx="41143">
                  <c:v>0.89763780000000004</c:v>
                </c:pt>
                <c:pt idx="41144">
                  <c:v>0.89763780000000004</c:v>
                </c:pt>
                <c:pt idx="41145">
                  <c:v>0.91338580000000003</c:v>
                </c:pt>
                <c:pt idx="41146">
                  <c:v>0.88188979999999995</c:v>
                </c:pt>
                <c:pt idx="41147">
                  <c:v>0.89763780000000004</c:v>
                </c:pt>
                <c:pt idx="41148">
                  <c:v>0.91338580000000003</c:v>
                </c:pt>
                <c:pt idx="41149">
                  <c:v>0.89763780000000004</c:v>
                </c:pt>
                <c:pt idx="41150">
                  <c:v>0.89763780000000004</c:v>
                </c:pt>
                <c:pt idx="41151">
                  <c:v>0.91338580000000003</c:v>
                </c:pt>
                <c:pt idx="41152">
                  <c:v>0.89763780000000004</c:v>
                </c:pt>
                <c:pt idx="41153">
                  <c:v>0.89763780000000004</c:v>
                </c:pt>
                <c:pt idx="41154">
                  <c:v>0.91338580000000003</c:v>
                </c:pt>
                <c:pt idx="41155">
                  <c:v>0.89763780000000004</c:v>
                </c:pt>
                <c:pt idx="41156">
                  <c:v>0.89763780000000004</c:v>
                </c:pt>
                <c:pt idx="41157">
                  <c:v>0.92913380000000001</c:v>
                </c:pt>
                <c:pt idx="41158">
                  <c:v>0.89763780000000004</c:v>
                </c:pt>
                <c:pt idx="41159">
                  <c:v>0.89763780000000004</c:v>
                </c:pt>
                <c:pt idx="41160">
                  <c:v>0.92913380000000001</c:v>
                </c:pt>
                <c:pt idx="41161">
                  <c:v>0.89763780000000004</c:v>
                </c:pt>
                <c:pt idx="41162">
                  <c:v>0.88188979999999995</c:v>
                </c:pt>
                <c:pt idx="41163">
                  <c:v>0.89763780000000004</c:v>
                </c:pt>
                <c:pt idx="41164">
                  <c:v>0.91338580000000003</c:v>
                </c:pt>
                <c:pt idx="41165">
                  <c:v>0.91338580000000003</c:v>
                </c:pt>
                <c:pt idx="41166">
                  <c:v>0.91338580000000003</c:v>
                </c:pt>
                <c:pt idx="41167">
                  <c:v>0.91338580000000003</c:v>
                </c:pt>
                <c:pt idx="41168">
                  <c:v>0.89763780000000004</c:v>
                </c:pt>
                <c:pt idx="41169">
                  <c:v>0.91338580000000003</c:v>
                </c:pt>
                <c:pt idx="41170">
                  <c:v>0.91338580000000003</c:v>
                </c:pt>
                <c:pt idx="41171">
                  <c:v>0.91338580000000003</c:v>
                </c:pt>
                <c:pt idx="41172">
                  <c:v>0.91338580000000003</c:v>
                </c:pt>
                <c:pt idx="41173">
                  <c:v>0.91338580000000003</c:v>
                </c:pt>
                <c:pt idx="41174">
                  <c:v>0.91338580000000003</c:v>
                </c:pt>
                <c:pt idx="41175">
                  <c:v>0.89763780000000004</c:v>
                </c:pt>
                <c:pt idx="41176">
                  <c:v>0.91338580000000003</c:v>
                </c:pt>
                <c:pt idx="41177">
                  <c:v>0.91338580000000003</c:v>
                </c:pt>
                <c:pt idx="41178">
                  <c:v>0.89763780000000004</c:v>
                </c:pt>
                <c:pt idx="41179">
                  <c:v>0.91338580000000003</c:v>
                </c:pt>
                <c:pt idx="41180">
                  <c:v>0.89763780000000004</c:v>
                </c:pt>
                <c:pt idx="41181">
                  <c:v>0.88188979999999995</c:v>
                </c:pt>
                <c:pt idx="41182">
                  <c:v>0.89763780000000004</c:v>
                </c:pt>
                <c:pt idx="41183">
                  <c:v>0.89763780000000004</c:v>
                </c:pt>
                <c:pt idx="41184">
                  <c:v>0.89763780000000004</c:v>
                </c:pt>
                <c:pt idx="41185">
                  <c:v>0.89763780000000004</c:v>
                </c:pt>
                <c:pt idx="41186">
                  <c:v>0.89763780000000004</c:v>
                </c:pt>
                <c:pt idx="41187">
                  <c:v>0.89763780000000004</c:v>
                </c:pt>
                <c:pt idx="41188">
                  <c:v>0.91338580000000003</c:v>
                </c:pt>
                <c:pt idx="41189">
                  <c:v>0.89763780000000004</c:v>
                </c:pt>
                <c:pt idx="41190">
                  <c:v>0.89763780000000004</c:v>
                </c:pt>
                <c:pt idx="41191">
                  <c:v>0.91338580000000003</c:v>
                </c:pt>
                <c:pt idx="41192">
                  <c:v>0.91338580000000003</c:v>
                </c:pt>
                <c:pt idx="41193">
                  <c:v>0.88188979999999995</c:v>
                </c:pt>
                <c:pt idx="41194">
                  <c:v>0.91338580000000003</c:v>
                </c:pt>
                <c:pt idx="41195">
                  <c:v>0.91338580000000003</c:v>
                </c:pt>
                <c:pt idx="41196">
                  <c:v>0.89763780000000004</c:v>
                </c:pt>
                <c:pt idx="41197">
                  <c:v>0.91338580000000003</c:v>
                </c:pt>
                <c:pt idx="41198">
                  <c:v>0.91338580000000003</c:v>
                </c:pt>
                <c:pt idx="41199">
                  <c:v>0.91338580000000003</c:v>
                </c:pt>
                <c:pt idx="41200">
                  <c:v>0.91338580000000003</c:v>
                </c:pt>
                <c:pt idx="41201">
                  <c:v>0.91338580000000003</c:v>
                </c:pt>
                <c:pt idx="41202">
                  <c:v>0.91338580000000003</c:v>
                </c:pt>
                <c:pt idx="41203">
                  <c:v>0.91338580000000003</c:v>
                </c:pt>
                <c:pt idx="41204">
                  <c:v>0.91338580000000003</c:v>
                </c:pt>
                <c:pt idx="41205">
                  <c:v>0.91338580000000003</c:v>
                </c:pt>
                <c:pt idx="41206">
                  <c:v>0.91338580000000003</c:v>
                </c:pt>
                <c:pt idx="41207">
                  <c:v>0.91338580000000003</c:v>
                </c:pt>
                <c:pt idx="41208">
                  <c:v>0.89763780000000004</c:v>
                </c:pt>
                <c:pt idx="41209">
                  <c:v>0.91338580000000003</c:v>
                </c:pt>
                <c:pt idx="41210">
                  <c:v>0.91338580000000003</c:v>
                </c:pt>
                <c:pt idx="41211">
                  <c:v>0.91338580000000003</c:v>
                </c:pt>
                <c:pt idx="41212">
                  <c:v>0.89763780000000004</c:v>
                </c:pt>
                <c:pt idx="41213">
                  <c:v>0.89763780000000004</c:v>
                </c:pt>
                <c:pt idx="41214">
                  <c:v>0.91338580000000003</c:v>
                </c:pt>
                <c:pt idx="41215">
                  <c:v>0.88188979999999995</c:v>
                </c:pt>
                <c:pt idx="41216">
                  <c:v>0.91338580000000003</c:v>
                </c:pt>
                <c:pt idx="41217">
                  <c:v>0.91338580000000003</c:v>
                </c:pt>
                <c:pt idx="41218">
                  <c:v>0.89763780000000004</c:v>
                </c:pt>
                <c:pt idx="41219">
                  <c:v>0.91338580000000003</c:v>
                </c:pt>
                <c:pt idx="41220">
                  <c:v>0.91338580000000003</c:v>
                </c:pt>
                <c:pt idx="41221">
                  <c:v>0.89763780000000004</c:v>
                </c:pt>
                <c:pt idx="41222">
                  <c:v>0.89763780000000004</c:v>
                </c:pt>
                <c:pt idx="41223">
                  <c:v>0.91338580000000003</c:v>
                </c:pt>
                <c:pt idx="41224">
                  <c:v>0.89763780000000004</c:v>
                </c:pt>
                <c:pt idx="41225">
                  <c:v>0.89763780000000004</c:v>
                </c:pt>
                <c:pt idx="41226">
                  <c:v>0.92913380000000001</c:v>
                </c:pt>
                <c:pt idx="41227">
                  <c:v>0.89763780000000004</c:v>
                </c:pt>
                <c:pt idx="41228">
                  <c:v>0.89763780000000004</c:v>
                </c:pt>
                <c:pt idx="41229">
                  <c:v>0.91338580000000003</c:v>
                </c:pt>
                <c:pt idx="41230">
                  <c:v>0.89763780000000004</c:v>
                </c:pt>
                <c:pt idx="41231">
                  <c:v>0.89763780000000004</c:v>
                </c:pt>
                <c:pt idx="41232">
                  <c:v>0.91338580000000003</c:v>
                </c:pt>
                <c:pt idx="41233">
                  <c:v>0.91338580000000003</c:v>
                </c:pt>
                <c:pt idx="41234">
                  <c:v>0.91338580000000003</c:v>
                </c:pt>
                <c:pt idx="41235">
                  <c:v>0.91338580000000003</c:v>
                </c:pt>
                <c:pt idx="41236">
                  <c:v>0.91338580000000003</c:v>
                </c:pt>
                <c:pt idx="41237">
                  <c:v>0.91338580000000003</c:v>
                </c:pt>
                <c:pt idx="41238">
                  <c:v>0.91338580000000003</c:v>
                </c:pt>
                <c:pt idx="41239">
                  <c:v>0.89763780000000004</c:v>
                </c:pt>
                <c:pt idx="41240">
                  <c:v>0.91338580000000003</c:v>
                </c:pt>
                <c:pt idx="41241">
                  <c:v>0.89763780000000004</c:v>
                </c:pt>
                <c:pt idx="41242">
                  <c:v>0.91338580000000003</c:v>
                </c:pt>
                <c:pt idx="41243">
                  <c:v>0.89763780000000004</c:v>
                </c:pt>
                <c:pt idx="41244">
                  <c:v>0.89763780000000004</c:v>
                </c:pt>
                <c:pt idx="41245">
                  <c:v>0.91338580000000003</c:v>
                </c:pt>
                <c:pt idx="41246">
                  <c:v>0.91338580000000003</c:v>
                </c:pt>
                <c:pt idx="41247">
                  <c:v>0.89763780000000004</c:v>
                </c:pt>
                <c:pt idx="41248">
                  <c:v>0.91338580000000003</c:v>
                </c:pt>
                <c:pt idx="41249">
                  <c:v>0.89763780000000004</c:v>
                </c:pt>
                <c:pt idx="41250">
                  <c:v>0.89763780000000004</c:v>
                </c:pt>
                <c:pt idx="41251">
                  <c:v>0.91338580000000003</c:v>
                </c:pt>
                <c:pt idx="41252">
                  <c:v>0.89763780000000004</c:v>
                </c:pt>
                <c:pt idx="41253">
                  <c:v>0.89763780000000004</c:v>
                </c:pt>
                <c:pt idx="41254">
                  <c:v>0.91338580000000003</c:v>
                </c:pt>
                <c:pt idx="41255">
                  <c:v>0.91338580000000003</c:v>
                </c:pt>
                <c:pt idx="41256">
                  <c:v>0.89763780000000004</c:v>
                </c:pt>
                <c:pt idx="41257">
                  <c:v>0.91338580000000003</c:v>
                </c:pt>
                <c:pt idx="41258">
                  <c:v>0.89763780000000004</c:v>
                </c:pt>
                <c:pt idx="41259">
                  <c:v>0.89763780000000004</c:v>
                </c:pt>
                <c:pt idx="41260">
                  <c:v>0.91338580000000003</c:v>
                </c:pt>
                <c:pt idx="41261">
                  <c:v>0.89763780000000004</c:v>
                </c:pt>
                <c:pt idx="41262">
                  <c:v>0.89763780000000004</c:v>
                </c:pt>
                <c:pt idx="41263">
                  <c:v>0.91338580000000003</c:v>
                </c:pt>
                <c:pt idx="41264">
                  <c:v>0.91338580000000003</c:v>
                </c:pt>
                <c:pt idx="41265">
                  <c:v>0.88188979999999995</c:v>
                </c:pt>
                <c:pt idx="41266">
                  <c:v>0.91338580000000003</c:v>
                </c:pt>
                <c:pt idx="41267">
                  <c:v>0.91338580000000003</c:v>
                </c:pt>
                <c:pt idx="41268">
                  <c:v>0.91338580000000003</c:v>
                </c:pt>
                <c:pt idx="41269">
                  <c:v>0.91338580000000003</c:v>
                </c:pt>
                <c:pt idx="41270">
                  <c:v>0.91338580000000003</c:v>
                </c:pt>
                <c:pt idx="41271">
                  <c:v>0.91338580000000003</c:v>
                </c:pt>
                <c:pt idx="41272">
                  <c:v>0.89763780000000004</c:v>
                </c:pt>
                <c:pt idx="41273">
                  <c:v>0.91338580000000003</c:v>
                </c:pt>
                <c:pt idx="41274">
                  <c:v>0.91338580000000003</c:v>
                </c:pt>
                <c:pt idx="41275">
                  <c:v>0.91338580000000003</c:v>
                </c:pt>
                <c:pt idx="41276">
                  <c:v>0.91338580000000003</c:v>
                </c:pt>
                <c:pt idx="41277">
                  <c:v>0.91338580000000003</c:v>
                </c:pt>
                <c:pt idx="41278">
                  <c:v>0.89763780000000004</c:v>
                </c:pt>
                <c:pt idx="41279">
                  <c:v>0.89763780000000004</c:v>
                </c:pt>
                <c:pt idx="41280">
                  <c:v>0.89763780000000004</c:v>
                </c:pt>
                <c:pt idx="41281">
                  <c:v>0.89763780000000004</c:v>
                </c:pt>
                <c:pt idx="41282">
                  <c:v>0.91338580000000003</c:v>
                </c:pt>
                <c:pt idx="41283">
                  <c:v>0.91338580000000003</c:v>
                </c:pt>
                <c:pt idx="41284">
                  <c:v>0.88188979999999995</c:v>
                </c:pt>
                <c:pt idx="41285">
                  <c:v>0.91338580000000003</c:v>
                </c:pt>
                <c:pt idx="41286">
                  <c:v>0.91338580000000003</c:v>
                </c:pt>
                <c:pt idx="41287">
                  <c:v>0.89763780000000004</c:v>
                </c:pt>
                <c:pt idx="41288">
                  <c:v>0.89763780000000004</c:v>
                </c:pt>
                <c:pt idx="41289">
                  <c:v>0.89763780000000004</c:v>
                </c:pt>
                <c:pt idx="41290">
                  <c:v>0.89763780000000004</c:v>
                </c:pt>
                <c:pt idx="41291">
                  <c:v>0.91338580000000003</c:v>
                </c:pt>
                <c:pt idx="41292">
                  <c:v>0.91338580000000003</c:v>
                </c:pt>
                <c:pt idx="41293">
                  <c:v>0.89763780000000004</c:v>
                </c:pt>
                <c:pt idx="41294">
                  <c:v>0.91338580000000003</c:v>
                </c:pt>
                <c:pt idx="41295">
                  <c:v>0.91338580000000003</c:v>
                </c:pt>
                <c:pt idx="41296">
                  <c:v>0.89763780000000004</c:v>
                </c:pt>
                <c:pt idx="41297">
                  <c:v>0.89763780000000004</c:v>
                </c:pt>
                <c:pt idx="41298">
                  <c:v>0.91338580000000003</c:v>
                </c:pt>
                <c:pt idx="41299">
                  <c:v>0.89763780000000004</c:v>
                </c:pt>
                <c:pt idx="41300">
                  <c:v>0.91338580000000003</c:v>
                </c:pt>
                <c:pt idx="41301">
                  <c:v>0.91338580000000003</c:v>
                </c:pt>
                <c:pt idx="41302">
                  <c:v>0.91338580000000003</c:v>
                </c:pt>
                <c:pt idx="41303">
                  <c:v>0.91338580000000003</c:v>
                </c:pt>
                <c:pt idx="41304">
                  <c:v>0.91338580000000003</c:v>
                </c:pt>
                <c:pt idx="41305">
                  <c:v>0.91338580000000003</c:v>
                </c:pt>
                <c:pt idx="41306">
                  <c:v>0.91338580000000003</c:v>
                </c:pt>
                <c:pt idx="41307">
                  <c:v>0.91338580000000003</c:v>
                </c:pt>
                <c:pt idx="41308">
                  <c:v>0.91338580000000003</c:v>
                </c:pt>
                <c:pt idx="41309">
                  <c:v>0.91338580000000003</c:v>
                </c:pt>
                <c:pt idx="41310">
                  <c:v>0.91338580000000003</c:v>
                </c:pt>
                <c:pt idx="41311">
                  <c:v>0.91338580000000003</c:v>
                </c:pt>
                <c:pt idx="41312">
                  <c:v>0.91338580000000003</c:v>
                </c:pt>
                <c:pt idx="41313">
                  <c:v>0.91338580000000003</c:v>
                </c:pt>
                <c:pt idx="41314">
                  <c:v>0.91338580000000003</c:v>
                </c:pt>
                <c:pt idx="41315">
                  <c:v>0.89763780000000004</c:v>
                </c:pt>
                <c:pt idx="41316">
                  <c:v>0.89763780000000004</c:v>
                </c:pt>
                <c:pt idx="41317">
                  <c:v>0.91338580000000003</c:v>
                </c:pt>
                <c:pt idx="41318">
                  <c:v>0.88188979999999995</c:v>
                </c:pt>
                <c:pt idx="41319">
                  <c:v>0.89763780000000004</c:v>
                </c:pt>
                <c:pt idx="41320">
                  <c:v>0.91338580000000003</c:v>
                </c:pt>
                <c:pt idx="41321">
                  <c:v>0.89763780000000004</c:v>
                </c:pt>
                <c:pt idx="41322">
                  <c:v>0.89763780000000004</c:v>
                </c:pt>
                <c:pt idx="41323">
                  <c:v>0.89763780000000004</c:v>
                </c:pt>
                <c:pt idx="41324">
                  <c:v>0.89763780000000004</c:v>
                </c:pt>
                <c:pt idx="41325">
                  <c:v>0.89763780000000004</c:v>
                </c:pt>
                <c:pt idx="41326">
                  <c:v>0.91338580000000003</c:v>
                </c:pt>
                <c:pt idx="41327">
                  <c:v>0.89763780000000004</c:v>
                </c:pt>
                <c:pt idx="41328">
                  <c:v>0.89763780000000004</c:v>
                </c:pt>
                <c:pt idx="41329">
                  <c:v>0.91338580000000003</c:v>
                </c:pt>
                <c:pt idx="41330">
                  <c:v>0.91338580000000003</c:v>
                </c:pt>
                <c:pt idx="41331">
                  <c:v>0.89763780000000004</c:v>
                </c:pt>
                <c:pt idx="41332">
                  <c:v>0.91338580000000003</c:v>
                </c:pt>
                <c:pt idx="41333">
                  <c:v>0.91338580000000003</c:v>
                </c:pt>
                <c:pt idx="41334">
                  <c:v>0.88188979999999995</c:v>
                </c:pt>
                <c:pt idx="41335">
                  <c:v>0.91338580000000003</c:v>
                </c:pt>
                <c:pt idx="41336">
                  <c:v>0.89763780000000004</c:v>
                </c:pt>
                <c:pt idx="41337">
                  <c:v>0.91338580000000003</c:v>
                </c:pt>
                <c:pt idx="41338">
                  <c:v>0.91338580000000003</c:v>
                </c:pt>
                <c:pt idx="41339">
                  <c:v>0.91338580000000003</c:v>
                </c:pt>
                <c:pt idx="41340">
                  <c:v>0.91338580000000003</c:v>
                </c:pt>
                <c:pt idx="41341">
                  <c:v>0.91338580000000003</c:v>
                </c:pt>
                <c:pt idx="41342">
                  <c:v>0.91338580000000003</c:v>
                </c:pt>
                <c:pt idx="41343">
                  <c:v>0.91338580000000003</c:v>
                </c:pt>
                <c:pt idx="41344">
                  <c:v>0.91338580000000003</c:v>
                </c:pt>
                <c:pt idx="41345">
                  <c:v>0.91338580000000003</c:v>
                </c:pt>
                <c:pt idx="41346">
                  <c:v>0.91338580000000003</c:v>
                </c:pt>
                <c:pt idx="41347">
                  <c:v>0.89763780000000004</c:v>
                </c:pt>
                <c:pt idx="41348">
                  <c:v>0.89763780000000004</c:v>
                </c:pt>
                <c:pt idx="41349">
                  <c:v>0.91338580000000003</c:v>
                </c:pt>
                <c:pt idx="41350">
                  <c:v>0.89763780000000004</c:v>
                </c:pt>
                <c:pt idx="41351">
                  <c:v>0.91338580000000003</c:v>
                </c:pt>
                <c:pt idx="41352">
                  <c:v>0.91338580000000003</c:v>
                </c:pt>
                <c:pt idx="41353">
                  <c:v>0.88188979999999995</c:v>
                </c:pt>
                <c:pt idx="41354">
                  <c:v>0.91338580000000003</c:v>
                </c:pt>
                <c:pt idx="41355">
                  <c:v>0.89763780000000004</c:v>
                </c:pt>
                <c:pt idx="41356">
                  <c:v>0.89763780000000004</c:v>
                </c:pt>
                <c:pt idx="41357">
                  <c:v>0.89763780000000004</c:v>
                </c:pt>
                <c:pt idx="41358">
                  <c:v>0.89763780000000004</c:v>
                </c:pt>
                <c:pt idx="41359">
                  <c:v>0.89763780000000004</c:v>
                </c:pt>
                <c:pt idx="41360">
                  <c:v>0.91338580000000003</c:v>
                </c:pt>
                <c:pt idx="41361">
                  <c:v>0.91338580000000003</c:v>
                </c:pt>
                <c:pt idx="41362">
                  <c:v>0.89763780000000004</c:v>
                </c:pt>
                <c:pt idx="41363">
                  <c:v>0.91338580000000003</c:v>
                </c:pt>
                <c:pt idx="41364">
                  <c:v>0.91338580000000003</c:v>
                </c:pt>
                <c:pt idx="41365">
                  <c:v>0.88188979999999995</c:v>
                </c:pt>
                <c:pt idx="41366">
                  <c:v>0.91338580000000003</c:v>
                </c:pt>
                <c:pt idx="41367">
                  <c:v>0.91338580000000003</c:v>
                </c:pt>
                <c:pt idx="41368">
                  <c:v>0.89763780000000004</c:v>
                </c:pt>
                <c:pt idx="41369">
                  <c:v>0.91338580000000003</c:v>
                </c:pt>
                <c:pt idx="41370">
                  <c:v>0.91338580000000003</c:v>
                </c:pt>
                <c:pt idx="41371">
                  <c:v>0.91338580000000003</c:v>
                </c:pt>
                <c:pt idx="41372">
                  <c:v>0.91338580000000003</c:v>
                </c:pt>
                <c:pt idx="41373">
                  <c:v>0.91338580000000003</c:v>
                </c:pt>
                <c:pt idx="41374">
                  <c:v>0.91338580000000003</c:v>
                </c:pt>
                <c:pt idx="41375">
                  <c:v>0.89763780000000004</c:v>
                </c:pt>
                <c:pt idx="41376">
                  <c:v>0.91338580000000003</c:v>
                </c:pt>
                <c:pt idx="41377">
                  <c:v>0.91338580000000003</c:v>
                </c:pt>
                <c:pt idx="41378">
                  <c:v>0.91338580000000003</c:v>
                </c:pt>
                <c:pt idx="41379">
                  <c:v>0.91338580000000003</c:v>
                </c:pt>
                <c:pt idx="41380">
                  <c:v>0.91338580000000003</c:v>
                </c:pt>
                <c:pt idx="41381">
                  <c:v>0.89763780000000004</c:v>
                </c:pt>
                <c:pt idx="41382">
                  <c:v>0.91338580000000003</c:v>
                </c:pt>
                <c:pt idx="41383">
                  <c:v>0.91338580000000003</c:v>
                </c:pt>
                <c:pt idx="41384">
                  <c:v>0.89763780000000004</c:v>
                </c:pt>
                <c:pt idx="41385">
                  <c:v>0.89763780000000004</c:v>
                </c:pt>
                <c:pt idx="41386">
                  <c:v>0.91338580000000003</c:v>
                </c:pt>
                <c:pt idx="41387">
                  <c:v>0.88188979999999995</c:v>
                </c:pt>
                <c:pt idx="41388">
                  <c:v>0.89763780000000004</c:v>
                </c:pt>
                <c:pt idx="41389">
                  <c:v>0.89763780000000004</c:v>
                </c:pt>
                <c:pt idx="41390">
                  <c:v>0.89763780000000004</c:v>
                </c:pt>
                <c:pt idx="41391">
                  <c:v>0.89763780000000004</c:v>
                </c:pt>
                <c:pt idx="41392">
                  <c:v>0.91338580000000003</c:v>
                </c:pt>
                <c:pt idx="41393">
                  <c:v>0.89763780000000004</c:v>
                </c:pt>
                <c:pt idx="41394">
                  <c:v>0.89763780000000004</c:v>
                </c:pt>
                <c:pt idx="41395">
                  <c:v>0.91338580000000003</c:v>
                </c:pt>
                <c:pt idx="41396">
                  <c:v>0.89763780000000004</c:v>
                </c:pt>
                <c:pt idx="41397">
                  <c:v>0.89763780000000004</c:v>
                </c:pt>
                <c:pt idx="41398">
                  <c:v>0.91338580000000003</c:v>
                </c:pt>
                <c:pt idx="41399">
                  <c:v>0.89763780000000004</c:v>
                </c:pt>
                <c:pt idx="41400">
                  <c:v>0.89763780000000004</c:v>
                </c:pt>
                <c:pt idx="41401">
                  <c:v>0.91338580000000003</c:v>
                </c:pt>
                <c:pt idx="41402">
                  <c:v>0.89763780000000004</c:v>
                </c:pt>
                <c:pt idx="41403">
                  <c:v>0.88188979999999995</c:v>
                </c:pt>
                <c:pt idx="41404">
                  <c:v>0.91338580000000003</c:v>
                </c:pt>
                <c:pt idx="41405">
                  <c:v>0.91338580000000003</c:v>
                </c:pt>
                <c:pt idx="41406">
                  <c:v>0.91338580000000003</c:v>
                </c:pt>
                <c:pt idx="41407">
                  <c:v>0.91338580000000003</c:v>
                </c:pt>
                <c:pt idx="41408">
                  <c:v>0.91338580000000003</c:v>
                </c:pt>
                <c:pt idx="41409">
                  <c:v>0.91338580000000003</c:v>
                </c:pt>
                <c:pt idx="41410">
                  <c:v>0.91338580000000003</c:v>
                </c:pt>
                <c:pt idx="41411">
                  <c:v>0.91338580000000003</c:v>
                </c:pt>
                <c:pt idx="41412">
                  <c:v>0.89763780000000004</c:v>
                </c:pt>
                <c:pt idx="41413">
                  <c:v>0.89763780000000004</c:v>
                </c:pt>
                <c:pt idx="41414">
                  <c:v>0.91338580000000003</c:v>
                </c:pt>
                <c:pt idx="41415">
                  <c:v>0.91338580000000003</c:v>
                </c:pt>
                <c:pt idx="41416">
                  <c:v>0.89763780000000004</c:v>
                </c:pt>
                <c:pt idx="41417">
                  <c:v>0.91338580000000003</c:v>
                </c:pt>
                <c:pt idx="41418">
                  <c:v>0.89763780000000004</c:v>
                </c:pt>
                <c:pt idx="41419">
                  <c:v>0.89763780000000004</c:v>
                </c:pt>
                <c:pt idx="41420">
                  <c:v>0.91338580000000003</c:v>
                </c:pt>
                <c:pt idx="41421">
                  <c:v>0.89763780000000004</c:v>
                </c:pt>
                <c:pt idx="41422">
                  <c:v>0.88188979999999995</c:v>
                </c:pt>
                <c:pt idx="41423">
                  <c:v>0.89763780000000004</c:v>
                </c:pt>
                <c:pt idx="41424">
                  <c:v>0.89763780000000004</c:v>
                </c:pt>
                <c:pt idx="41425">
                  <c:v>0.89763780000000004</c:v>
                </c:pt>
                <c:pt idx="41426">
                  <c:v>0.91338580000000003</c:v>
                </c:pt>
                <c:pt idx="41427">
                  <c:v>0.89763780000000004</c:v>
                </c:pt>
                <c:pt idx="41428">
                  <c:v>0.89763780000000004</c:v>
                </c:pt>
                <c:pt idx="41429">
                  <c:v>0.91338580000000003</c:v>
                </c:pt>
                <c:pt idx="41430">
                  <c:v>0.91338580000000003</c:v>
                </c:pt>
                <c:pt idx="41431">
                  <c:v>0.89763780000000004</c:v>
                </c:pt>
                <c:pt idx="41432">
                  <c:v>0.91338580000000003</c:v>
                </c:pt>
                <c:pt idx="41433">
                  <c:v>0.91338580000000003</c:v>
                </c:pt>
                <c:pt idx="41434">
                  <c:v>0.88188979999999995</c:v>
                </c:pt>
                <c:pt idx="41435">
                  <c:v>0.91338580000000003</c:v>
                </c:pt>
                <c:pt idx="41436">
                  <c:v>0.91338580000000003</c:v>
                </c:pt>
                <c:pt idx="41437">
                  <c:v>0.89763780000000004</c:v>
                </c:pt>
                <c:pt idx="41438">
                  <c:v>0.91338580000000003</c:v>
                </c:pt>
                <c:pt idx="41439">
                  <c:v>0.91338580000000003</c:v>
                </c:pt>
                <c:pt idx="41440">
                  <c:v>0.91338580000000003</c:v>
                </c:pt>
                <c:pt idx="41441">
                  <c:v>0.91338580000000003</c:v>
                </c:pt>
                <c:pt idx="41442">
                  <c:v>0.91338580000000003</c:v>
                </c:pt>
                <c:pt idx="41443">
                  <c:v>0.91338580000000003</c:v>
                </c:pt>
                <c:pt idx="41444">
                  <c:v>0.91338580000000003</c:v>
                </c:pt>
                <c:pt idx="41445">
                  <c:v>0.91338580000000003</c:v>
                </c:pt>
                <c:pt idx="41446">
                  <c:v>0.91338580000000003</c:v>
                </c:pt>
                <c:pt idx="41447">
                  <c:v>0.91338580000000003</c:v>
                </c:pt>
                <c:pt idx="41448">
                  <c:v>0.89763780000000004</c:v>
                </c:pt>
                <c:pt idx="41449">
                  <c:v>0.91338580000000003</c:v>
                </c:pt>
                <c:pt idx="41450">
                  <c:v>0.91338580000000003</c:v>
                </c:pt>
                <c:pt idx="41451">
                  <c:v>0.91338580000000003</c:v>
                </c:pt>
                <c:pt idx="41452">
                  <c:v>0.91338580000000003</c:v>
                </c:pt>
                <c:pt idx="41453">
                  <c:v>0.88188979999999995</c:v>
                </c:pt>
                <c:pt idx="41454">
                  <c:v>0.91338580000000003</c:v>
                </c:pt>
                <c:pt idx="41455">
                  <c:v>0.91338580000000003</c:v>
                </c:pt>
                <c:pt idx="41456">
                  <c:v>0.88188979999999995</c:v>
                </c:pt>
                <c:pt idx="41457">
                  <c:v>0.89763780000000004</c:v>
                </c:pt>
                <c:pt idx="41458">
                  <c:v>0.91338580000000003</c:v>
                </c:pt>
                <c:pt idx="41459">
                  <c:v>0.89763780000000004</c:v>
                </c:pt>
                <c:pt idx="41460">
                  <c:v>0.89763780000000004</c:v>
                </c:pt>
                <c:pt idx="41461">
                  <c:v>0.91338580000000003</c:v>
                </c:pt>
                <c:pt idx="41462">
                  <c:v>0.89763780000000004</c:v>
                </c:pt>
                <c:pt idx="41463">
                  <c:v>0.89763780000000004</c:v>
                </c:pt>
                <c:pt idx="41464">
                  <c:v>0.91338580000000003</c:v>
                </c:pt>
                <c:pt idx="41465">
                  <c:v>0.89763780000000004</c:v>
                </c:pt>
                <c:pt idx="41466">
                  <c:v>0.91338580000000003</c:v>
                </c:pt>
                <c:pt idx="41467">
                  <c:v>0.91338580000000003</c:v>
                </c:pt>
                <c:pt idx="41468">
                  <c:v>0.89763780000000004</c:v>
                </c:pt>
                <c:pt idx="41469">
                  <c:v>0.89763780000000004</c:v>
                </c:pt>
                <c:pt idx="41470">
                  <c:v>0.92913380000000001</c:v>
                </c:pt>
                <c:pt idx="41471">
                  <c:v>0.88188979999999995</c:v>
                </c:pt>
                <c:pt idx="41472">
                  <c:v>0.89763780000000004</c:v>
                </c:pt>
                <c:pt idx="41473">
                  <c:v>0.91338580000000003</c:v>
                </c:pt>
                <c:pt idx="41474">
                  <c:v>0.91338580000000003</c:v>
                </c:pt>
                <c:pt idx="41475">
                  <c:v>0.91338580000000003</c:v>
                </c:pt>
                <c:pt idx="41476">
                  <c:v>0.91338580000000003</c:v>
                </c:pt>
                <c:pt idx="41477">
                  <c:v>0.91338580000000003</c:v>
                </c:pt>
                <c:pt idx="41478">
                  <c:v>0.91338580000000003</c:v>
                </c:pt>
                <c:pt idx="41479">
                  <c:v>0.89763780000000004</c:v>
                </c:pt>
                <c:pt idx="41480">
                  <c:v>0.91338580000000003</c:v>
                </c:pt>
                <c:pt idx="41481">
                  <c:v>0.91338580000000003</c:v>
                </c:pt>
                <c:pt idx="41482">
                  <c:v>0.91338580000000003</c:v>
                </c:pt>
                <c:pt idx="41483">
                  <c:v>0.89763780000000004</c:v>
                </c:pt>
                <c:pt idx="41484">
                  <c:v>0.89763780000000004</c:v>
                </c:pt>
                <c:pt idx="41485">
                  <c:v>0.91338580000000003</c:v>
                </c:pt>
                <c:pt idx="41486">
                  <c:v>0.91338580000000003</c:v>
                </c:pt>
                <c:pt idx="41487">
                  <c:v>0.89763780000000004</c:v>
                </c:pt>
                <c:pt idx="41488">
                  <c:v>0.89763780000000004</c:v>
                </c:pt>
                <c:pt idx="41489">
                  <c:v>0.91338580000000003</c:v>
                </c:pt>
                <c:pt idx="41490">
                  <c:v>0.89763780000000004</c:v>
                </c:pt>
                <c:pt idx="41491">
                  <c:v>0.89763780000000004</c:v>
                </c:pt>
                <c:pt idx="41492">
                  <c:v>0.91338580000000003</c:v>
                </c:pt>
                <c:pt idx="41493">
                  <c:v>0.89763780000000004</c:v>
                </c:pt>
                <c:pt idx="41494">
                  <c:v>0.89763780000000004</c:v>
                </c:pt>
                <c:pt idx="41495">
                  <c:v>0.91338580000000003</c:v>
                </c:pt>
                <c:pt idx="41496">
                  <c:v>0.89763780000000004</c:v>
                </c:pt>
                <c:pt idx="41497">
                  <c:v>0.89763780000000004</c:v>
                </c:pt>
                <c:pt idx="41498">
                  <c:v>0.91338580000000003</c:v>
                </c:pt>
                <c:pt idx="41499">
                  <c:v>0.89763780000000004</c:v>
                </c:pt>
                <c:pt idx="41500">
                  <c:v>0.89763780000000004</c:v>
                </c:pt>
                <c:pt idx="41501">
                  <c:v>0.91338580000000003</c:v>
                </c:pt>
                <c:pt idx="41502">
                  <c:v>0.91338580000000003</c:v>
                </c:pt>
                <c:pt idx="41503">
                  <c:v>0.88188979999999995</c:v>
                </c:pt>
                <c:pt idx="41504">
                  <c:v>0.91338580000000003</c:v>
                </c:pt>
                <c:pt idx="41505">
                  <c:v>0.91338580000000003</c:v>
                </c:pt>
                <c:pt idx="41506">
                  <c:v>0.89763780000000004</c:v>
                </c:pt>
                <c:pt idx="41507">
                  <c:v>0.89763780000000004</c:v>
                </c:pt>
                <c:pt idx="41508">
                  <c:v>0.91338580000000003</c:v>
                </c:pt>
                <c:pt idx="41509">
                  <c:v>0.89763780000000004</c:v>
                </c:pt>
                <c:pt idx="41510">
                  <c:v>0.91338580000000003</c:v>
                </c:pt>
                <c:pt idx="41511">
                  <c:v>0.91338580000000003</c:v>
                </c:pt>
                <c:pt idx="41512">
                  <c:v>0.91338580000000003</c:v>
                </c:pt>
                <c:pt idx="41513">
                  <c:v>0.89763780000000004</c:v>
                </c:pt>
                <c:pt idx="41514">
                  <c:v>0.91338580000000003</c:v>
                </c:pt>
                <c:pt idx="41515">
                  <c:v>0.91338580000000003</c:v>
                </c:pt>
                <c:pt idx="41516">
                  <c:v>0.91338580000000003</c:v>
                </c:pt>
                <c:pt idx="41517">
                  <c:v>0.91338580000000003</c:v>
                </c:pt>
                <c:pt idx="41518">
                  <c:v>0.89763780000000004</c:v>
                </c:pt>
                <c:pt idx="41519">
                  <c:v>0.89763780000000004</c:v>
                </c:pt>
                <c:pt idx="41520">
                  <c:v>0.91338580000000003</c:v>
                </c:pt>
                <c:pt idx="41521">
                  <c:v>0.89763780000000004</c:v>
                </c:pt>
                <c:pt idx="41522">
                  <c:v>0.89763780000000004</c:v>
                </c:pt>
                <c:pt idx="41523">
                  <c:v>0.89763780000000004</c:v>
                </c:pt>
                <c:pt idx="41524">
                  <c:v>0.91338580000000003</c:v>
                </c:pt>
                <c:pt idx="41525">
                  <c:v>0.88188979999999995</c:v>
                </c:pt>
                <c:pt idx="41526">
                  <c:v>0.89763780000000004</c:v>
                </c:pt>
                <c:pt idx="41527">
                  <c:v>0.89763780000000004</c:v>
                </c:pt>
                <c:pt idx="41528">
                  <c:v>0.89763780000000004</c:v>
                </c:pt>
                <c:pt idx="41529">
                  <c:v>0.89763780000000004</c:v>
                </c:pt>
                <c:pt idx="41530">
                  <c:v>0.91338580000000003</c:v>
                </c:pt>
                <c:pt idx="41531">
                  <c:v>0.89763780000000004</c:v>
                </c:pt>
                <c:pt idx="41532">
                  <c:v>0.89763780000000004</c:v>
                </c:pt>
                <c:pt idx="41533">
                  <c:v>0.89763780000000004</c:v>
                </c:pt>
                <c:pt idx="41534">
                  <c:v>0.89763780000000004</c:v>
                </c:pt>
                <c:pt idx="41535">
                  <c:v>0.91338580000000003</c:v>
                </c:pt>
                <c:pt idx="41536">
                  <c:v>0.91338580000000003</c:v>
                </c:pt>
                <c:pt idx="41537">
                  <c:v>0.89763780000000004</c:v>
                </c:pt>
                <c:pt idx="41538">
                  <c:v>0.89763780000000004</c:v>
                </c:pt>
                <c:pt idx="41539">
                  <c:v>0.92913380000000001</c:v>
                </c:pt>
                <c:pt idx="41540">
                  <c:v>0.89763780000000004</c:v>
                </c:pt>
                <c:pt idx="41541">
                  <c:v>0.89763780000000004</c:v>
                </c:pt>
                <c:pt idx="41542">
                  <c:v>0.91338580000000003</c:v>
                </c:pt>
                <c:pt idx="41543">
                  <c:v>0.91338580000000003</c:v>
                </c:pt>
                <c:pt idx="41544">
                  <c:v>0.91338580000000003</c:v>
                </c:pt>
                <c:pt idx="41545">
                  <c:v>0.91338580000000003</c:v>
                </c:pt>
                <c:pt idx="41546">
                  <c:v>0.91338580000000003</c:v>
                </c:pt>
                <c:pt idx="41547">
                  <c:v>0.91338580000000003</c:v>
                </c:pt>
                <c:pt idx="41548">
                  <c:v>0.91338580000000003</c:v>
                </c:pt>
                <c:pt idx="41549">
                  <c:v>0.91338580000000003</c:v>
                </c:pt>
                <c:pt idx="41550">
                  <c:v>0.89763780000000004</c:v>
                </c:pt>
                <c:pt idx="41551">
                  <c:v>0.89763780000000004</c:v>
                </c:pt>
                <c:pt idx="41552">
                  <c:v>0.91338580000000003</c:v>
                </c:pt>
                <c:pt idx="41553">
                  <c:v>0.89763780000000004</c:v>
                </c:pt>
                <c:pt idx="41554">
                  <c:v>0.91338580000000003</c:v>
                </c:pt>
                <c:pt idx="41555">
                  <c:v>0.91338580000000003</c:v>
                </c:pt>
                <c:pt idx="41556">
                  <c:v>0.89763780000000004</c:v>
                </c:pt>
                <c:pt idx="41557">
                  <c:v>0.89763780000000004</c:v>
                </c:pt>
                <c:pt idx="41558">
                  <c:v>0.91338580000000003</c:v>
                </c:pt>
                <c:pt idx="41559">
                  <c:v>0.88188979999999995</c:v>
                </c:pt>
                <c:pt idx="41560">
                  <c:v>0.89763780000000004</c:v>
                </c:pt>
                <c:pt idx="41561">
                  <c:v>0.91338580000000003</c:v>
                </c:pt>
                <c:pt idx="41562">
                  <c:v>0.89763780000000004</c:v>
                </c:pt>
                <c:pt idx="41563">
                  <c:v>0.89763780000000004</c:v>
                </c:pt>
                <c:pt idx="41564">
                  <c:v>0.91338580000000003</c:v>
                </c:pt>
                <c:pt idx="41565">
                  <c:v>0.89763780000000004</c:v>
                </c:pt>
                <c:pt idx="41566">
                  <c:v>0.89763780000000004</c:v>
                </c:pt>
                <c:pt idx="41567">
                  <c:v>0.91338580000000003</c:v>
                </c:pt>
                <c:pt idx="41568">
                  <c:v>0.89763780000000004</c:v>
                </c:pt>
                <c:pt idx="41569">
                  <c:v>0.89763780000000004</c:v>
                </c:pt>
                <c:pt idx="41570">
                  <c:v>0.92913380000000001</c:v>
                </c:pt>
                <c:pt idx="41571">
                  <c:v>0.89763780000000004</c:v>
                </c:pt>
                <c:pt idx="41572">
                  <c:v>0.88188979999999995</c:v>
                </c:pt>
                <c:pt idx="41573">
                  <c:v>0.91338580000000003</c:v>
                </c:pt>
                <c:pt idx="41574">
                  <c:v>0.91338580000000003</c:v>
                </c:pt>
                <c:pt idx="41575">
                  <c:v>0.89763780000000004</c:v>
                </c:pt>
                <c:pt idx="41576">
                  <c:v>0.89763780000000004</c:v>
                </c:pt>
                <c:pt idx="41577">
                  <c:v>0.91338580000000003</c:v>
                </c:pt>
                <c:pt idx="41578">
                  <c:v>0.91338580000000003</c:v>
                </c:pt>
                <c:pt idx="41579">
                  <c:v>0.91338580000000003</c:v>
                </c:pt>
                <c:pt idx="41580">
                  <c:v>0.91338580000000003</c:v>
                </c:pt>
                <c:pt idx="41581">
                  <c:v>0.91338580000000003</c:v>
                </c:pt>
                <c:pt idx="41582">
                  <c:v>0.91338580000000003</c:v>
                </c:pt>
                <c:pt idx="41583">
                  <c:v>0.91338580000000003</c:v>
                </c:pt>
                <c:pt idx="41584">
                  <c:v>0.91338580000000003</c:v>
                </c:pt>
                <c:pt idx="41585">
                  <c:v>0.89763780000000004</c:v>
                </c:pt>
                <c:pt idx="41586">
                  <c:v>0.91338580000000003</c:v>
                </c:pt>
                <c:pt idx="41587">
                  <c:v>0.89763780000000004</c:v>
                </c:pt>
                <c:pt idx="41588">
                  <c:v>0.89763780000000004</c:v>
                </c:pt>
                <c:pt idx="41589">
                  <c:v>0.89763780000000004</c:v>
                </c:pt>
                <c:pt idx="41590">
                  <c:v>0.91338580000000003</c:v>
                </c:pt>
                <c:pt idx="41591">
                  <c:v>0.91338580000000003</c:v>
                </c:pt>
                <c:pt idx="41592">
                  <c:v>0.91338580000000003</c:v>
                </c:pt>
                <c:pt idx="41593">
                  <c:v>0.89763780000000004</c:v>
                </c:pt>
                <c:pt idx="41594">
                  <c:v>0.88188979999999995</c:v>
                </c:pt>
                <c:pt idx="41595">
                  <c:v>0.91338580000000003</c:v>
                </c:pt>
                <c:pt idx="41596">
                  <c:v>0.89763780000000004</c:v>
                </c:pt>
                <c:pt idx="41597">
                  <c:v>0.89763780000000004</c:v>
                </c:pt>
                <c:pt idx="41598">
                  <c:v>0.89763780000000004</c:v>
                </c:pt>
                <c:pt idx="41599">
                  <c:v>0.91338580000000003</c:v>
                </c:pt>
                <c:pt idx="41600">
                  <c:v>0.89763780000000004</c:v>
                </c:pt>
                <c:pt idx="41601">
                  <c:v>0.91338580000000003</c:v>
                </c:pt>
                <c:pt idx="41602">
                  <c:v>0.91338580000000003</c:v>
                </c:pt>
                <c:pt idx="41603">
                  <c:v>0.89763780000000004</c:v>
                </c:pt>
                <c:pt idx="41604">
                  <c:v>0.91338580000000003</c:v>
                </c:pt>
                <c:pt idx="41605">
                  <c:v>0.91338580000000003</c:v>
                </c:pt>
                <c:pt idx="41606">
                  <c:v>0.88188979999999995</c:v>
                </c:pt>
                <c:pt idx="41607">
                  <c:v>0.91338580000000003</c:v>
                </c:pt>
                <c:pt idx="41608">
                  <c:v>0.91338580000000003</c:v>
                </c:pt>
                <c:pt idx="41609">
                  <c:v>0.89763780000000004</c:v>
                </c:pt>
                <c:pt idx="41610">
                  <c:v>0.91338580000000003</c:v>
                </c:pt>
                <c:pt idx="41611">
                  <c:v>0.91338580000000003</c:v>
                </c:pt>
                <c:pt idx="41612">
                  <c:v>0.91338580000000003</c:v>
                </c:pt>
                <c:pt idx="41613">
                  <c:v>0.91338580000000003</c:v>
                </c:pt>
                <c:pt idx="41614">
                  <c:v>0.91338580000000003</c:v>
                </c:pt>
                <c:pt idx="41615">
                  <c:v>0.89763780000000004</c:v>
                </c:pt>
                <c:pt idx="41616">
                  <c:v>0.91338580000000003</c:v>
                </c:pt>
                <c:pt idx="41617">
                  <c:v>0.91338580000000003</c:v>
                </c:pt>
                <c:pt idx="41618">
                  <c:v>0.91338580000000003</c:v>
                </c:pt>
                <c:pt idx="41619">
                  <c:v>0.91338580000000003</c:v>
                </c:pt>
                <c:pt idx="41620">
                  <c:v>0.91338580000000003</c:v>
                </c:pt>
                <c:pt idx="41621">
                  <c:v>0.89763780000000004</c:v>
                </c:pt>
                <c:pt idx="41622">
                  <c:v>0.89763780000000004</c:v>
                </c:pt>
                <c:pt idx="41623">
                  <c:v>0.91338580000000003</c:v>
                </c:pt>
                <c:pt idx="41624">
                  <c:v>0.91338580000000003</c:v>
                </c:pt>
                <c:pt idx="41625">
                  <c:v>0.89763780000000004</c:v>
                </c:pt>
                <c:pt idx="41626">
                  <c:v>0.89763780000000004</c:v>
                </c:pt>
                <c:pt idx="41627">
                  <c:v>0.92913380000000001</c:v>
                </c:pt>
                <c:pt idx="41628">
                  <c:v>0.88188979999999995</c:v>
                </c:pt>
                <c:pt idx="41629">
                  <c:v>0.89763780000000004</c:v>
                </c:pt>
                <c:pt idx="41630">
                  <c:v>0.91338580000000003</c:v>
                </c:pt>
                <c:pt idx="41631">
                  <c:v>0.89763780000000004</c:v>
                </c:pt>
                <c:pt idx="41632">
                  <c:v>0.89763780000000004</c:v>
                </c:pt>
                <c:pt idx="41633">
                  <c:v>0.89763780000000004</c:v>
                </c:pt>
                <c:pt idx="41634">
                  <c:v>0.89763780000000004</c:v>
                </c:pt>
                <c:pt idx="41635">
                  <c:v>0.91338580000000003</c:v>
                </c:pt>
                <c:pt idx="41636">
                  <c:v>0.91338580000000003</c:v>
                </c:pt>
                <c:pt idx="41637">
                  <c:v>0.89763780000000004</c:v>
                </c:pt>
                <c:pt idx="41638">
                  <c:v>0.89763780000000004</c:v>
                </c:pt>
                <c:pt idx="41639">
                  <c:v>0.92913380000000001</c:v>
                </c:pt>
                <c:pt idx="41640">
                  <c:v>0.89763780000000004</c:v>
                </c:pt>
                <c:pt idx="41641">
                  <c:v>0.89763780000000004</c:v>
                </c:pt>
                <c:pt idx="41642">
                  <c:v>0.92913380000000001</c:v>
                </c:pt>
                <c:pt idx="41643">
                  <c:v>0.89763780000000004</c:v>
                </c:pt>
                <c:pt idx="41644">
                  <c:v>0.89763780000000004</c:v>
                </c:pt>
                <c:pt idx="41645">
                  <c:v>0.91338580000000003</c:v>
                </c:pt>
                <c:pt idx="41646">
                  <c:v>0.91338580000000003</c:v>
                </c:pt>
                <c:pt idx="41647">
                  <c:v>0.91338580000000003</c:v>
                </c:pt>
                <c:pt idx="41648">
                  <c:v>0.89763780000000004</c:v>
                </c:pt>
                <c:pt idx="41649">
                  <c:v>0.91338580000000003</c:v>
                </c:pt>
                <c:pt idx="41650">
                  <c:v>0.91338580000000003</c:v>
                </c:pt>
                <c:pt idx="41651">
                  <c:v>0.89763780000000004</c:v>
                </c:pt>
                <c:pt idx="41652">
                  <c:v>0.91338580000000003</c:v>
                </c:pt>
                <c:pt idx="41653">
                  <c:v>0.89763780000000004</c:v>
                </c:pt>
                <c:pt idx="41654">
                  <c:v>0.91338580000000003</c:v>
                </c:pt>
                <c:pt idx="41655">
                  <c:v>0.91338580000000003</c:v>
                </c:pt>
                <c:pt idx="41656">
                  <c:v>0.89763780000000004</c:v>
                </c:pt>
                <c:pt idx="41657">
                  <c:v>0.89763780000000004</c:v>
                </c:pt>
                <c:pt idx="41658">
                  <c:v>0.91338580000000003</c:v>
                </c:pt>
                <c:pt idx="41659">
                  <c:v>0.91338580000000003</c:v>
                </c:pt>
                <c:pt idx="41660">
                  <c:v>0.89763780000000004</c:v>
                </c:pt>
                <c:pt idx="41661">
                  <c:v>0.91338580000000003</c:v>
                </c:pt>
                <c:pt idx="41662">
                  <c:v>0.89763780000000004</c:v>
                </c:pt>
                <c:pt idx="41663">
                  <c:v>0.88188979999999995</c:v>
                </c:pt>
                <c:pt idx="41664">
                  <c:v>0.89763780000000004</c:v>
                </c:pt>
                <c:pt idx="41665">
                  <c:v>0.89763780000000004</c:v>
                </c:pt>
                <c:pt idx="41666">
                  <c:v>0.89763780000000004</c:v>
                </c:pt>
                <c:pt idx="41667">
                  <c:v>0.91338580000000003</c:v>
                </c:pt>
                <c:pt idx="41668">
                  <c:v>0.89763780000000004</c:v>
                </c:pt>
                <c:pt idx="41669">
                  <c:v>0.89763780000000004</c:v>
                </c:pt>
                <c:pt idx="41670">
                  <c:v>0.91338580000000003</c:v>
                </c:pt>
                <c:pt idx="41671">
                  <c:v>0.91338580000000003</c:v>
                </c:pt>
                <c:pt idx="41672">
                  <c:v>0.89763780000000004</c:v>
                </c:pt>
                <c:pt idx="41673">
                  <c:v>0.91338580000000003</c:v>
                </c:pt>
                <c:pt idx="41674">
                  <c:v>0.91338580000000003</c:v>
                </c:pt>
                <c:pt idx="41675">
                  <c:v>0.88188979999999995</c:v>
                </c:pt>
                <c:pt idx="41676">
                  <c:v>0.91338580000000003</c:v>
                </c:pt>
                <c:pt idx="41677">
                  <c:v>0.91338580000000003</c:v>
                </c:pt>
                <c:pt idx="41678">
                  <c:v>0.88188979999999995</c:v>
                </c:pt>
                <c:pt idx="41679">
                  <c:v>0.91338580000000003</c:v>
                </c:pt>
                <c:pt idx="41680">
                  <c:v>0.91338580000000003</c:v>
                </c:pt>
                <c:pt idx="41681">
                  <c:v>0.91338580000000003</c:v>
                </c:pt>
                <c:pt idx="41682">
                  <c:v>0.91338580000000003</c:v>
                </c:pt>
                <c:pt idx="41683">
                  <c:v>0.91338580000000003</c:v>
                </c:pt>
                <c:pt idx="41684">
                  <c:v>0.91338580000000003</c:v>
                </c:pt>
                <c:pt idx="41685">
                  <c:v>0.91338580000000003</c:v>
                </c:pt>
                <c:pt idx="41686">
                  <c:v>0.91338580000000003</c:v>
                </c:pt>
                <c:pt idx="41687">
                  <c:v>0.91338580000000003</c:v>
                </c:pt>
                <c:pt idx="41688">
                  <c:v>0.91338580000000003</c:v>
                </c:pt>
                <c:pt idx="41689">
                  <c:v>0.91338580000000003</c:v>
                </c:pt>
                <c:pt idx="41690">
                  <c:v>0.89763780000000004</c:v>
                </c:pt>
                <c:pt idx="41691">
                  <c:v>0.89763780000000004</c:v>
                </c:pt>
                <c:pt idx="41692">
                  <c:v>0.91338580000000003</c:v>
                </c:pt>
                <c:pt idx="41693">
                  <c:v>0.91338580000000003</c:v>
                </c:pt>
                <c:pt idx="41694">
                  <c:v>0.89763780000000004</c:v>
                </c:pt>
                <c:pt idx="41695">
                  <c:v>0.89763780000000004</c:v>
                </c:pt>
                <c:pt idx="41696">
                  <c:v>0.91338580000000003</c:v>
                </c:pt>
                <c:pt idx="41697">
                  <c:v>0.88188979999999995</c:v>
                </c:pt>
                <c:pt idx="41698">
                  <c:v>0.91338580000000003</c:v>
                </c:pt>
                <c:pt idx="41699">
                  <c:v>0.89763780000000004</c:v>
                </c:pt>
                <c:pt idx="41700">
                  <c:v>0.89763780000000004</c:v>
                </c:pt>
                <c:pt idx="41701">
                  <c:v>0.89763780000000004</c:v>
                </c:pt>
                <c:pt idx="41702">
                  <c:v>0.91338580000000003</c:v>
                </c:pt>
                <c:pt idx="41703">
                  <c:v>0.89763780000000004</c:v>
                </c:pt>
                <c:pt idx="41704">
                  <c:v>0.91338580000000003</c:v>
                </c:pt>
                <c:pt idx="41705">
                  <c:v>0.91338580000000003</c:v>
                </c:pt>
                <c:pt idx="41706">
                  <c:v>0.89763780000000004</c:v>
                </c:pt>
                <c:pt idx="41707">
                  <c:v>0.89763780000000004</c:v>
                </c:pt>
                <c:pt idx="41708">
                  <c:v>0.91338580000000003</c:v>
                </c:pt>
                <c:pt idx="41709">
                  <c:v>0.89763780000000004</c:v>
                </c:pt>
                <c:pt idx="41710">
                  <c:v>0.89763780000000004</c:v>
                </c:pt>
                <c:pt idx="41711">
                  <c:v>0.92913380000000001</c:v>
                </c:pt>
                <c:pt idx="41712">
                  <c:v>0.89763780000000004</c:v>
                </c:pt>
                <c:pt idx="41713">
                  <c:v>0.89763780000000004</c:v>
                </c:pt>
                <c:pt idx="41714">
                  <c:v>0.91338580000000003</c:v>
                </c:pt>
                <c:pt idx="41715">
                  <c:v>0.91338580000000003</c:v>
                </c:pt>
                <c:pt idx="41716">
                  <c:v>0.91338580000000003</c:v>
                </c:pt>
                <c:pt idx="41717">
                  <c:v>0.91338580000000003</c:v>
                </c:pt>
                <c:pt idx="41718">
                  <c:v>0.91338580000000003</c:v>
                </c:pt>
                <c:pt idx="41719">
                  <c:v>0.91338580000000003</c:v>
                </c:pt>
                <c:pt idx="41720">
                  <c:v>0.91338580000000003</c:v>
                </c:pt>
                <c:pt idx="41721">
                  <c:v>0.91338580000000003</c:v>
                </c:pt>
                <c:pt idx="41722">
                  <c:v>0.91338580000000003</c:v>
                </c:pt>
                <c:pt idx="41723">
                  <c:v>0.91338580000000003</c:v>
                </c:pt>
                <c:pt idx="41724">
                  <c:v>0.91338580000000003</c:v>
                </c:pt>
                <c:pt idx="41725">
                  <c:v>0.89763780000000004</c:v>
                </c:pt>
                <c:pt idx="41726">
                  <c:v>0.89763780000000004</c:v>
                </c:pt>
                <c:pt idx="41727">
                  <c:v>0.91338580000000003</c:v>
                </c:pt>
                <c:pt idx="41728">
                  <c:v>0.89763780000000004</c:v>
                </c:pt>
                <c:pt idx="41729">
                  <c:v>0.89763780000000004</c:v>
                </c:pt>
                <c:pt idx="41730">
                  <c:v>0.91338580000000003</c:v>
                </c:pt>
                <c:pt idx="41731">
                  <c:v>0.88188979999999995</c:v>
                </c:pt>
                <c:pt idx="41732">
                  <c:v>0.89763780000000004</c:v>
                </c:pt>
                <c:pt idx="41733">
                  <c:v>0.89763780000000004</c:v>
                </c:pt>
                <c:pt idx="41734">
                  <c:v>0.91338580000000003</c:v>
                </c:pt>
                <c:pt idx="41735">
                  <c:v>0.89763780000000004</c:v>
                </c:pt>
                <c:pt idx="41736">
                  <c:v>0.91338580000000003</c:v>
                </c:pt>
                <c:pt idx="41737">
                  <c:v>0.89763780000000004</c:v>
                </c:pt>
                <c:pt idx="41738">
                  <c:v>0.89763780000000004</c:v>
                </c:pt>
                <c:pt idx="41739">
                  <c:v>0.91338580000000003</c:v>
                </c:pt>
                <c:pt idx="41740">
                  <c:v>0.89763780000000004</c:v>
                </c:pt>
                <c:pt idx="41741">
                  <c:v>0.89763780000000004</c:v>
                </c:pt>
                <c:pt idx="41742">
                  <c:v>0.92913380000000001</c:v>
                </c:pt>
                <c:pt idx="41743">
                  <c:v>0.89763780000000004</c:v>
                </c:pt>
                <c:pt idx="41744">
                  <c:v>0.88188979999999995</c:v>
                </c:pt>
                <c:pt idx="41745">
                  <c:v>0.92913380000000001</c:v>
                </c:pt>
                <c:pt idx="41746">
                  <c:v>0.91338580000000003</c:v>
                </c:pt>
                <c:pt idx="41747">
                  <c:v>0.88188979999999995</c:v>
                </c:pt>
                <c:pt idx="41748">
                  <c:v>0.89763780000000004</c:v>
                </c:pt>
                <c:pt idx="41749">
                  <c:v>0.91338580000000003</c:v>
                </c:pt>
                <c:pt idx="41750">
                  <c:v>0.91338580000000003</c:v>
                </c:pt>
                <c:pt idx="41751">
                  <c:v>0.91338580000000003</c:v>
                </c:pt>
                <c:pt idx="41752">
                  <c:v>0.91338580000000003</c:v>
                </c:pt>
                <c:pt idx="41753">
                  <c:v>0.89763780000000004</c:v>
                </c:pt>
                <c:pt idx="41754">
                  <c:v>0.91338580000000003</c:v>
                </c:pt>
                <c:pt idx="41755">
                  <c:v>0.91338580000000003</c:v>
                </c:pt>
                <c:pt idx="41756">
                  <c:v>0.91338580000000003</c:v>
                </c:pt>
                <c:pt idx="41757">
                  <c:v>0.91338580000000003</c:v>
                </c:pt>
                <c:pt idx="41758">
                  <c:v>0.89763780000000004</c:v>
                </c:pt>
                <c:pt idx="41759">
                  <c:v>0.89763780000000004</c:v>
                </c:pt>
                <c:pt idx="41760">
                  <c:v>0.91338580000000003</c:v>
                </c:pt>
                <c:pt idx="41761">
                  <c:v>0.91338580000000003</c:v>
                </c:pt>
                <c:pt idx="41762">
                  <c:v>0.91338580000000003</c:v>
                </c:pt>
                <c:pt idx="41763">
                  <c:v>0.89763780000000004</c:v>
                </c:pt>
                <c:pt idx="41764">
                  <c:v>0.91338580000000003</c:v>
                </c:pt>
                <c:pt idx="41765">
                  <c:v>0.91338580000000003</c:v>
                </c:pt>
                <c:pt idx="41766">
                  <c:v>0.88188979999999995</c:v>
                </c:pt>
                <c:pt idx="41767">
                  <c:v>0.89763780000000004</c:v>
                </c:pt>
                <c:pt idx="41768">
                  <c:v>0.89763780000000004</c:v>
                </c:pt>
                <c:pt idx="41769">
                  <c:v>0.89763780000000004</c:v>
                </c:pt>
                <c:pt idx="41770">
                  <c:v>0.91338580000000003</c:v>
                </c:pt>
                <c:pt idx="41771">
                  <c:v>0.91338580000000003</c:v>
                </c:pt>
                <c:pt idx="41772">
                  <c:v>0.88188979999999995</c:v>
                </c:pt>
                <c:pt idx="41773">
                  <c:v>0.89763780000000004</c:v>
                </c:pt>
                <c:pt idx="41774">
                  <c:v>0.91338580000000003</c:v>
                </c:pt>
                <c:pt idx="41775">
                  <c:v>0.89763780000000004</c:v>
                </c:pt>
                <c:pt idx="41776">
                  <c:v>0.91338580000000003</c:v>
                </c:pt>
                <c:pt idx="41777">
                  <c:v>0.91338580000000003</c:v>
                </c:pt>
                <c:pt idx="41778">
                  <c:v>0.89763780000000004</c:v>
                </c:pt>
                <c:pt idx="41779">
                  <c:v>0.91338580000000003</c:v>
                </c:pt>
                <c:pt idx="41780">
                  <c:v>0.91338580000000003</c:v>
                </c:pt>
                <c:pt idx="41781">
                  <c:v>0.89763780000000004</c:v>
                </c:pt>
                <c:pt idx="41782">
                  <c:v>0.91338580000000003</c:v>
                </c:pt>
                <c:pt idx="41783">
                  <c:v>0.91338580000000003</c:v>
                </c:pt>
                <c:pt idx="41784">
                  <c:v>0.91338580000000003</c:v>
                </c:pt>
                <c:pt idx="41785">
                  <c:v>0.91338580000000003</c:v>
                </c:pt>
                <c:pt idx="41786">
                  <c:v>0.89763780000000004</c:v>
                </c:pt>
                <c:pt idx="41787">
                  <c:v>0.89763780000000004</c:v>
                </c:pt>
                <c:pt idx="41788">
                  <c:v>0.91338580000000003</c:v>
                </c:pt>
                <c:pt idx="41789">
                  <c:v>0.91338580000000003</c:v>
                </c:pt>
                <c:pt idx="41790">
                  <c:v>0.91338580000000003</c:v>
                </c:pt>
                <c:pt idx="41791">
                  <c:v>0.91338580000000003</c:v>
                </c:pt>
                <c:pt idx="41792">
                  <c:v>0.91338580000000003</c:v>
                </c:pt>
                <c:pt idx="41793">
                  <c:v>0.91338580000000003</c:v>
                </c:pt>
                <c:pt idx="41794">
                  <c:v>0.89763780000000004</c:v>
                </c:pt>
                <c:pt idx="41795">
                  <c:v>0.91338580000000003</c:v>
                </c:pt>
                <c:pt idx="41796">
                  <c:v>0.91338580000000003</c:v>
                </c:pt>
                <c:pt idx="41797">
                  <c:v>0.89763780000000004</c:v>
                </c:pt>
                <c:pt idx="41798">
                  <c:v>0.89763780000000004</c:v>
                </c:pt>
                <c:pt idx="41799">
                  <c:v>0.91338580000000003</c:v>
                </c:pt>
                <c:pt idx="41800">
                  <c:v>0.89763780000000004</c:v>
                </c:pt>
                <c:pt idx="41801">
                  <c:v>0.89763780000000004</c:v>
                </c:pt>
                <c:pt idx="41802">
                  <c:v>0.91338580000000003</c:v>
                </c:pt>
                <c:pt idx="41803">
                  <c:v>0.89763780000000004</c:v>
                </c:pt>
                <c:pt idx="41804">
                  <c:v>0.89763780000000004</c:v>
                </c:pt>
                <c:pt idx="41805">
                  <c:v>0.91338580000000003</c:v>
                </c:pt>
                <c:pt idx="41806">
                  <c:v>0.89763780000000004</c:v>
                </c:pt>
                <c:pt idx="41807">
                  <c:v>0.89763780000000004</c:v>
                </c:pt>
                <c:pt idx="41808">
                  <c:v>0.89763780000000004</c:v>
                </c:pt>
                <c:pt idx="41809">
                  <c:v>0.89763780000000004</c:v>
                </c:pt>
                <c:pt idx="41810">
                  <c:v>0.89763780000000004</c:v>
                </c:pt>
                <c:pt idx="41811">
                  <c:v>0.91338580000000003</c:v>
                </c:pt>
                <c:pt idx="41812">
                  <c:v>0.89763780000000004</c:v>
                </c:pt>
                <c:pt idx="41813">
                  <c:v>0.89763780000000004</c:v>
                </c:pt>
                <c:pt idx="41814">
                  <c:v>0.92913380000000001</c:v>
                </c:pt>
                <c:pt idx="41815">
                  <c:v>0.91338580000000003</c:v>
                </c:pt>
                <c:pt idx="41816">
                  <c:v>0.88188979999999995</c:v>
                </c:pt>
                <c:pt idx="41817">
                  <c:v>0.91338580000000003</c:v>
                </c:pt>
                <c:pt idx="41818">
                  <c:v>0.91338580000000003</c:v>
                </c:pt>
                <c:pt idx="41819">
                  <c:v>0.91338580000000003</c:v>
                </c:pt>
                <c:pt idx="41820">
                  <c:v>0.91338580000000003</c:v>
                </c:pt>
                <c:pt idx="41821">
                  <c:v>0.91338580000000003</c:v>
                </c:pt>
                <c:pt idx="41822">
                  <c:v>0.91338580000000003</c:v>
                </c:pt>
                <c:pt idx="41823">
                  <c:v>0.89763780000000004</c:v>
                </c:pt>
                <c:pt idx="41824">
                  <c:v>0.91338580000000003</c:v>
                </c:pt>
                <c:pt idx="41825">
                  <c:v>0.89763780000000004</c:v>
                </c:pt>
                <c:pt idx="41826">
                  <c:v>0.91338580000000003</c:v>
                </c:pt>
                <c:pt idx="41827">
                  <c:v>0.91338580000000003</c:v>
                </c:pt>
                <c:pt idx="41828">
                  <c:v>0.89763780000000004</c:v>
                </c:pt>
                <c:pt idx="41829">
                  <c:v>0.89763780000000004</c:v>
                </c:pt>
                <c:pt idx="41830">
                  <c:v>0.89763780000000004</c:v>
                </c:pt>
                <c:pt idx="41831">
                  <c:v>0.91338580000000003</c:v>
                </c:pt>
                <c:pt idx="41832">
                  <c:v>0.89763780000000004</c:v>
                </c:pt>
                <c:pt idx="41833">
                  <c:v>0.91338580000000003</c:v>
                </c:pt>
                <c:pt idx="41834">
                  <c:v>0.91338580000000003</c:v>
                </c:pt>
                <c:pt idx="41835">
                  <c:v>0.88188979999999995</c:v>
                </c:pt>
                <c:pt idx="41836">
                  <c:v>0.89763780000000004</c:v>
                </c:pt>
                <c:pt idx="41837">
                  <c:v>0.89763780000000004</c:v>
                </c:pt>
                <c:pt idx="41838">
                  <c:v>0.89763780000000004</c:v>
                </c:pt>
                <c:pt idx="41839">
                  <c:v>0.89763780000000004</c:v>
                </c:pt>
                <c:pt idx="41840">
                  <c:v>0.89763780000000004</c:v>
                </c:pt>
                <c:pt idx="41841">
                  <c:v>0.89763780000000004</c:v>
                </c:pt>
                <c:pt idx="41842">
                  <c:v>0.91338580000000003</c:v>
                </c:pt>
                <c:pt idx="41843">
                  <c:v>0.91338580000000003</c:v>
                </c:pt>
                <c:pt idx="41844">
                  <c:v>0.89763780000000004</c:v>
                </c:pt>
                <c:pt idx="41845">
                  <c:v>0.91338580000000003</c:v>
                </c:pt>
                <c:pt idx="41846">
                  <c:v>0.91338580000000003</c:v>
                </c:pt>
                <c:pt idx="41847">
                  <c:v>0.88188979999999995</c:v>
                </c:pt>
                <c:pt idx="41848">
                  <c:v>0.91338580000000003</c:v>
                </c:pt>
                <c:pt idx="41849">
                  <c:v>0.91338580000000003</c:v>
                </c:pt>
                <c:pt idx="41850">
                  <c:v>0.89763780000000004</c:v>
                </c:pt>
                <c:pt idx="41851">
                  <c:v>0.91338580000000003</c:v>
                </c:pt>
                <c:pt idx="41852">
                  <c:v>0.91338580000000003</c:v>
                </c:pt>
                <c:pt idx="41853">
                  <c:v>0.89763780000000004</c:v>
                </c:pt>
                <c:pt idx="41854">
                  <c:v>0.91338580000000003</c:v>
                </c:pt>
                <c:pt idx="41855">
                  <c:v>0.91338580000000003</c:v>
                </c:pt>
                <c:pt idx="41856">
                  <c:v>0.91338580000000003</c:v>
                </c:pt>
                <c:pt idx="41857">
                  <c:v>0.91338580000000003</c:v>
                </c:pt>
                <c:pt idx="41858">
                  <c:v>0.91338580000000003</c:v>
                </c:pt>
                <c:pt idx="41859">
                  <c:v>0.91338580000000003</c:v>
                </c:pt>
                <c:pt idx="41860">
                  <c:v>0.91338580000000003</c:v>
                </c:pt>
                <c:pt idx="41861">
                  <c:v>0.89763780000000004</c:v>
                </c:pt>
                <c:pt idx="41862">
                  <c:v>0.89763780000000004</c:v>
                </c:pt>
                <c:pt idx="41863">
                  <c:v>0.89763780000000004</c:v>
                </c:pt>
                <c:pt idx="41864">
                  <c:v>0.89763780000000004</c:v>
                </c:pt>
                <c:pt idx="41865">
                  <c:v>0.91338580000000003</c:v>
                </c:pt>
                <c:pt idx="41866">
                  <c:v>0.89763780000000004</c:v>
                </c:pt>
                <c:pt idx="41867">
                  <c:v>0.89763780000000004</c:v>
                </c:pt>
                <c:pt idx="41868">
                  <c:v>0.91338580000000003</c:v>
                </c:pt>
                <c:pt idx="41869">
                  <c:v>0.88188979999999995</c:v>
                </c:pt>
                <c:pt idx="41870">
                  <c:v>0.89763780000000004</c:v>
                </c:pt>
                <c:pt idx="41871">
                  <c:v>0.89763780000000004</c:v>
                </c:pt>
                <c:pt idx="41872">
                  <c:v>0.89763780000000004</c:v>
                </c:pt>
                <c:pt idx="41873">
                  <c:v>0.89763780000000004</c:v>
                </c:pt>
                <c:pt idx="41874">
                  <c:v>0.89763780000000004</c:v>
                </c:pt>
                <c:pt idx="41875">
                  <c:v>0.89763780000000004</c:v>
                </c:pt>
                <c:pt idx="41876">
                  <c:v>0.89763780000000004</c:v>
                </c:pt>
                <c:pt idx="41877">
                  <c:v>0.91338580000000003</c:v>
                </c:pt>
                <c:pt idx="41878">
                  <c:v>0.89763780000000004</c:v>
                </c:pt>
                <c:pt idx="41879">
                  <c:v>0.89763780000000004</c:v>
                </c:pt>
                <c:pt idx="41880">
                  <c:v>0.91338580000000003</c:v>
                </c:pt>
                <c:pt idx="41881">
                  <c:v>0.89763780000000004</c:v>
                </c:pt>
                <c:pt idx="41882">
                  <c:v>0.89763780000000004</c:v>
                </c:pt>
                <c:pt idx="41883">
                  <c:v>0.92913380000000001</c:v>
                </c:pt>
                <c:pt idx="41884">
                  <c:v>0.89763780000000004</c:v>
                </c:pt>
                <c:pt idx="41885">
                  <c:v>0.89763780000000004</c:v>
                </c:pt>
                <c:pt idx="41886">
                  <c:v>0.91338580000000003</c:v>
                </c:pt>
                <c:pt idx="41887">
                  <c:v>0.91338580000000003</c:v>
                </c:pt>
                <c:pt idx="41888">
                  <c:v>0.91338580000000003</c:v>
                </c:pt>
                <c:pt idx="41889">
                  <c:v>0.91338580000000003</c:v>
                </c:pt>
                <c:pt idx="41890">
                  <c:v>0.91338580000000003</c:v>
                </c:pt>
                <c:pt idx="41891">
                  <c:v>0.91338580000000003</c:v>
                </c:pt>
                <c:pt idx="41892">
                  <c:v>0.91338580000000003</c:v>
                </c:pt>
                <c:pt idx="41893">
                  <c:v>0.91338580000000003</c:v>
                </c:pt>
                <c:pt idx="41894">
                  <c:v>0.91338580000000003</c:v>
                </c:pt>
                <c:pt idx="41895">
                  <c:v>0.89763780000000004</c:v>
                </c:pt>
                <c:pt idx="41896">
                  <c:v>0.91338580000000003</c:v>
                </c:pt>
                <c:pt idx="41897">
                  <c:v>0.89763780000000004</c:v>
                </c:pt>
                <c:pt idx="41898">
                  <c:v>0.89763780000000004</c:v>
                </c:pt>
                <c:pt idx="41899">
                  <c:v>0.91338580000000003</c:v>
                </c:pt>
                <c:pt idx="41900">
                  <c:v>0.89763780000000004</c:v>
                </c:pt>
                <c:pt idx="41901">
                  <c:v>0.89763780000000004</c:v>
                </c:pt>
                <c:pt idx="41902">
                  <c:v>0.91338580000000003</c:v>
                </c:pt>
                <c:pt idx="41903">
                  <c:v>0.89763780000000004</c:v>
                </c:pt>
                <c:pt idx="41904">
                  <c:v>0.88188979999999995</c:v>
                </c:pt>
                <c:pt idx="41905">
                  <c:v>0.91338580000000003</c:v>
                </c:pt>
                <c:pt idx="41906">
                  <c:v>0.89763780000000004</c:v>
                </c:pt>
                <c:pt idx="41907">
                  <c:v>0.89763780000000004</c:v>
                </c:pt>
                <c:pt idx="41908">
                  <c:v>0.91338580000000003</c:v>
                </c:pt>
                <c:pt idx="41909">
                  <c:v>0.91338580000000003</c:v>
                </c:pt>
                <c:pt idx="41910">
                  <c:v>0.89763780000000004</c:v>
                </c:pt>
                <c:pt idx="41911">
                  <c:v>0.91338580000000003</c:v>
                </c:pt>
                <c:pt idx="41912">
                  <c:v>0.91338580000000003</c:v>
                </c:pt>
                <c:pt idx="41913">
                  <c:v>0.88188979999999995</c:v>
                </c:pt>
                <c:pt idx="41914">
                  <c:v>0.91338580000000003</c:v>
                </c:pt>
                <c:pt idx="41915">
                  <c:v>0.91338580000000003</c:v>
                </c:pt>
                <c:pt idx="41916">
                  <c:v>0.89763780000000004</c:v>
                </c:pt>
                <c:pt idx="41917">
                  <c:v>0.91338580000000003</c:v>
                </c:pt>
                <c:pt idx="41918">
                  <c:v>0.91338580000000003</c:v>
                </c:pt>
                <c:pt idx="41919">
                  <c:v>0.89763780000000004</c:v>
                </c:pt>
                <c:pt idx="41920">
                  <c:v>0.91338580000000003</c:v>
                </c:pt>
                <c:pt idx="41921">
                  <c:v>0.91338580000000003</c:v>
                </c:pt>
                <c:pt idx="41922">
                  <c:v>0.89763780000000004</c:v>
                </c:pt>
                <c:pt idx="41923">
                  <c:v>0.89763780000000004</c:v>
                </c:pt>
                <c:pt idx="41924">
                  <c:v>0.91338580000000003</c:v>
                </c:pt>
                <c:pt idx="41925">
                  <c:v>0.91338580000000003</c:v>
                </c:pt>
                <c:pt idx="41926">
                  <c:v>0.91338580000000003</c:v>
                </c:pt>
                <c:pt idx="41927">
                  <c:v>0.89763780000000004</c:v>
                </c:pt>
                <c:pt idx="41928">
                  <c:v>0.91338580000000003</c:v>
                </c:pt>
                <c:pt idx="41929">
                  <c:v>0.91338580000000003</c:v>
                </c:pt>
                <c:pt idx="41930">
                  <c:v>0.91338580000000003</c:v>
                </c:pt>
                <c:pt idx="41931">
                  <c:v>0.89763780000000004</c:v>
                </c:pt>
                <c:pt idx="41932">
                  <c:v>0.89763780000000004</c:v>
                </c:pt>
                <c:pt idx="41933">
                  <c:v>0.89763780000000004</c:v>
                </c:pt>
                <c:pt idx="41934">
                  <c:v>0.91338580000000003</c:v>
                </c:pt>
                <c:pt idx="41935">
                  <c:v>0.89763780000000004</c:v>
                </c:pt>
                <c:pt idx="41936">
                  <c:v>0.89763780000000004</c:v>
                </c:pt>
                <c:pt idx="41937">
                  <c:v>0.91338580000000003</c:v>
                </c:pt>
                <c:pt idx="41938">
                  <c:v>0.88188979999999995</c:v>
                </c:pt>
                <c:pt idx="41939">
                  <c:v>0.89763780000000004</c:v>
                </c:pt>
                <c:pt idx="41940">
                  <c:v>0.91338580000000003</c:v>
                </c:pt>
                <c:pt idx="41941">
                  <c:v>0.89763780000000004</c:v>
                </c:pt>
                <c:pt idx="41942">
                  <c:v>0.89763780000000004</c:v>
                </c:pt>
                <c:pt idx="41943">
                  <c:v>0.91338580000000003</c:v>
                </c:pt>
                <c:pt idx="41944">
                  <c:v>0.89763780000000004</c:v>
                </c:pt>
                <c:pt idx="41945">
                  <c:v>0.89763780000000004</c:v>
                </c:pt>
                <c:pt idx="41946">
                  <c:v>0.91338580000000003</c:v>
                </c:pt>
                <c:pt idx="41947">
                  <c:v>0.89763780000000004</c:v>
                </c:pt>
                <c:pt idx="41948">
                  <c:v>0.89763780000000004</c:v>
                </c:pt>
                <c:pt idx="41949">
                  <c:v>0.91338580000000003</c:v>
                </c:pt>
                <c:pt idx="41950">
                  <c:v>0.89763780000000004</c:v>
                </c:pt>
                <c:pt idx="41951">
                  <c:v>0.89763780000000004</c:v>
                </c:pt>
                <c:pt idx="41952">
                  <c:v>0.92913380000000001</c:v>
                </c:pt>
                <c:pt idx="41953">
                  <c:v>0.89763780000000004</c:v>
                </c:pt>
                <c:pt idx="41954">
                  <c:v>0.89763780000000004</c:v>
                </c:pt>
                <c:pt idx="41955">
                  <c:v>0.91338580000000003</c:v>
                </c:pt>
                <c:pt idx="41956">
                  <c:v>0.91338580000000003</c:v>
                </c:pt>
                <c:pt idx="41957">
                  <c:v>0.91338580000000003</c:v>
                </c:pt>
                <c:pt idx="41958">
                  <c:v>0.91338580000000003</c:v>
                </c:pt>
                <c:pt idx="41959">
                  <c:v>0.91338580000000003</c:v>
                </c:pt>
                <c:pt idx="41960">
                  <c:v>0.91338580000000003</c:v>
                </c:pt>
                <c:pt idx="41961">
                  <c:v>0.91338580000000003</c:v>
                </c:pt>
                <c:pt idx="41962">
                  <c:v>0.91338580000000003</c:v>
                </c:pt>
                <c:pt idx="41963">
                  <c:v>0.91338580000000003</c:v>
                </c:pt>
                <c:pt idx="41964">
                  <c:v>0.91338580000000003</c:v>
                </c:pt>
                <c:pt idx="41965">
                  <c:v>0.91338580000000003</c:v>
                </c:pt>
                <c:pt idx="41966">
                  <c:v>0.89763780000000004</c:v>
                </c:pt>
                <c:pt idx="41967">
                  <c:v>0.89763780000000004</c:v>
                </c:pt>
                <c:pt idx="41968">
                  <c:v>0.91338580000000003</c:v>
                </c:pt>
                <c:pt idx="41969">
                  <c:v>0.89763780000000004</c:v>
                </c:pt>
                <c:pt idx="41970">
                  <c:v>0.89763780000000004</c:v>
                </c:pt>
                <c:pt idx="41971">
                  <c:v>0.91338580000000003</c:v>
                </c:pt>
                <c:pt idx="41972">
                  <c:v>0.89763780000000004</c:v>
                </c:pt>
                <c:pt idx="41973">
                  <c:v>0.89763780000000004</c:v>
                </c:pt>
                <c:pt idx="41974">
                  <c:v>0.91338580000000003</c:v>
                </c:pt>
                <c:pt idx="41975">
                  <c:v>0.91338580000000003</c:v>
                </c:pt>
                <c:pt idx="41976">
                  <c:v>0.89763780000000004</c:v>
                </c:pt>
                <c:pt idx="41977">
                  <c:v>0.91338580000000003</c:v>
                </c:pt>
                <c:pt idx="41978">
                  <c:v>0.89763780000000004</c:v>
                </c:pt>
                <c:pt idx="41979">
                  <c:v>0.89763780000000004</c:v>
                </c:pt>
                <c:pt idx="41980">
                  <c:v>0.91338580000000003</c:v>
                </c:pt>
                <c:pt idx="41981">
                  <c:v>0.89763780000000004</c:v>
                </c:pt>
                <c:pt idx="41982">
                  <c:v>0.89763780000000004</c:v>
                </c:pt>
                <c:pt idx="41983">
                  <c:v>0.91338580000000003</c:v>
                </c:pt>
                <c:pt idx="41984">
                  <c:v>0.91338580000000003</c:v>
                </c:pt>
                <c:pt idx="41985">
                  <c:v>0.89763780000000004</c:v>
                </c:pt>
                <c:pt idx="41986">
                  <c:v>0.92913380000000001</c:v>
                </c:pt>
                <c:pt idx="41987">
                  <c:v>0.91338580000000003</c:v>
                </c:pt>
                <c:pt idx="41988">
                  <c:v>0.88188979999999995</c:v>
                </c:pt>
                <c:pt idx="41989">
                  <c:v>0.91338580000000003</c:v>
                </c:pt>
                <c:pt idx="41990">
                  <c:v>0.91338580000000003</c:v>
                </c:pt>
                <c:pt idx="41991">
                  <c:v>0.91338580000000003</c:v>
                </c:pt>
                <c:pt idx="41992">
                  <c:v>0.91338580000000003</c:v>
                </c:pt>
                <c:pt idx="41993">
                  <c:v>0.91338580000000003</c:v>
                </c:pt>
                <c:pt idx="41994">
                  <c:v>0.91338580000000003</c:v>
                </c:pt>
                <c:pt idx="41995">
                  <c:v>0.89763780000000004</c:v>
                </c:pt>
                <c:pt idx="41996">
                  <c:v>0.91338580000000003</c:v>
                </c:pt>
                <c:pt idx="41997">
                  <c:v>0.91338580000000003</c:v>
                </c:pt>
                <c:pt idx="41998">
                  <c:v>0.91338580000000003</c:v>
                </c:pt>
                <c:pt idx="41999">
                  <c:v>0.91338580000000003</c:v>
                </c:pt>
                <c:pt idx="42000">
                  <c:v>0.91338580000000003</c:v>
                </c:pt>
                <c:pt idx="42001">
                  <c:v>0.91338580000000003</c:v>
                </c:pt>
                <c:pt idx="42002">
                  <c:v>0.91338580000000003</c:v>
                </c:pt>
                <c:pt idx="42003">
                  <c:v>0.89763780000000004</c:v>
                </c:pt>
                <c:pt idx="42004">
                  <c:v>0.89763780000000004</c:v>
                </c:pt>
                <c:pt idx="42005">
                  <c:v>0.91338580000000003</c:v>
                </c:pt>
                <c:pt idx="42006">
                  <c:v>0.91338580000000003</c:v>
                </c:pt>
                <c:pt idx="42007">
                  <c:v>0.88188979999999995</c:v>
                </c:pt>
                <c:pt idx="42008">
                  <c:v>0.91338580000000003</c:v>
                </c:pt>
                <c:pt idx="42009">
                  <c:v>0.91338580000000003</c:v>
                </c:pt>
                <c:pt idx="42010">
                  <c:v>0.89763780000000004</c:v>
                </c:pt>
                <c:pt idx="42011">
                  <c:v>0.91338580000000003</c:v>
                </c:pt>
                <c:pt idx="42012">
                  <c:v>0.91338580000000003</c:v>
                </c:pt>
                <c:pt idx="42013">
                  <c:v>0.89763780000000004</c:v>
                </c:pt>
                <c:pt idx="42014">
                  <c:v>0.91338580000000003</c:v>
                </c:pt>
                <c:pt idx="42015">
                  <c:v>0.91338580000000003</c:v>
                </c:pt>
                <c:pt idx="42016">
                  <c:v>0.89763780000000004</c:v>
                </c:pt>
                <c:pt idx="42017">
                  <c:v>0.91338580000000003</c:v>
                </c:pt>
                <c:pt idx="42018">
                  <c:v>0.91338580000000003</c:v>
                </c:pt>
                <c:pt idx="42019">
                  <c:v>0.88188979999999995</c:v>
                </c:pt>
                <c:pt idx="42020">
                  <c:v>0.89763780000000004</c:v>
                </c:pt>
                <c:pt idx="42021">
                  <c:v>0.92913380000000001</c:v>
                </c:pt>
                <c:pt idx="42022">
                  <c:v>0.89763780000000004</c:v>
                </c:pt>
                <c:pt idx="42023">
                  <c:v>0.89763780000000004</c:v>
                </c:pt>
                <c:pt idx="42024">
                  <c:v>0.91338580000000003</c:v>
                </c:pt>
                <c:pt idx="42025">
                  <c:v>0.91338580000000003</c:v>
                </c:pt>
                <c:pt idx="42026">
                  <c:v>0.89763780000000004</c:v>
                </c:pt>
                <c:pt idx="42027">
                  <c:v>0.91338580000000003</c:v>
                </c:pt>
                <c:pt idx="42028">
                  <c:v>0.89763780000000004</c:v>
                </c:pt>
                <c:pt idx="42029">
                  <c:v>0.91338580000000003</c:v>
                </c:pt>
                <c:pt idx="42030">
                  <c:v>0.91338580000000003</c:v>
                </c:pt>
                <c:pt idx="42031">
                  <c:v>0.91338580000000003</c:v>
                </c:pt>
                <c:pt idx="42032">
                  <c:v>0.91338580000000003</c:v>
                </c:pt>
                <c:pt idx="42033">
                  <c:v>0.89763780000000004</c:v>
                </c:pt>
                <c:pt idx="42034">
                  <c:v>0.91338580000000003</c:v>
                </c:pt>
                <c:pt idx="42035">
                  <c:v>0.89763780000000004</c:v>
                </c:pt>
                <c:pt idx="42036">
                  <c:v>0.91338580000000003</c:v>
                </c:pt>
                <c:pt idx="42037">
                  <c:v>0.91338580000000003</c:v>
                </c:pt>
                <c:pt idx="42038">
                  <c:v>0.89763780000000004</c:v>
                </c:pt>
                <c:pt idx="42039">
                  <c:v>0.89763780000000004</c:v>
                </c:pt>
                <c:pt idx="42040">
                  <c:v>0.91338580000000003</c:v>
                </c:pt>
                <c:pt idx="42041">
                  <c:v>0.88188979999999995</c:v>
                </c:pt>
                <c:pt idx="42042">
                  <c:v>0.89763780000000004</c:v>
                </c:pt>
                <c:pt idx="42043">
                  <c:v>0.91338580000000003</c:v>
                </c:pt>
                <c:pt idx="42044">
                  <c:v>0.89763780000000004</c:v>
                </c:pt>
                <c:pt idx="42045">
                  <c:v>0.89763780000000004</c:v>
                </c:pt>
                <c:pt idx="42046">
                  <c:v>0.89763780000000004</c:v>
                </c:pt>
                <c:pt idx="42047">
                  <c:v>0.89763780000000004</c:v>
                </c:pt>
                <c:pt idx="42048">
                  <c:v>0.89763780000000004</c:v>
                </c:pt>
                <c:pt idx="42049">
                  <c:v>0.91338580000000003</c:v>
                </c:pt>
                <c:pt idx="42050">
                  <c:v>0.89763780000000004</c:v>
                </c:pt>
                <c:pt idx="42051">
                  <c:v>0.89763780000000004</c:v>
                </c:pt>
                <c:pt idx="42052">
                  <c:v>0.91338580000000003</c:v>
                </c:pt>
                <c:pt idx="42053">
                  <c:v>0.89763780000000004</c:v>
                </c:pt>
                <c:pt idx="42054">
                  <c:v>0.89763780000000004</c:v>
                </c:pt>
                <c:pt idx="42055">
                  <c:v>0.91338580000000003</c:v>
                </c:pt>
                <c:pt idx="42056">
                  <c:v>0.91338580000000003</c:v>
                </c:pt>
                <c:pt idx="42057">
                  <c:v>0.88188979999999995</c:v>
                </c:pt>
                <c:pt idx="42058">
                  <c:v>0.91338580000000003</c:v>
                </c:pt>
                <c:pt idx="42059">
                  <c:v>0.89763780000000004</c:v>
                </c:pt>
                <c:pt idx="42060">
                  <c:v>0.91338580000000003</c:v>
                </c:pt>
                <c:pt idx="42061">
                  <c:v>0.91338580000000003</c:v>
                </c:pt>
                <c:pt idx="42062">
                  <c:v>0.91338580000000003</c:v>
                </c:pt>
                <c:pt idx="42063">
                  <c:v>0.91338580000000003</c:v>
                </c:pt>
                <c:pt idx="42064">
                  <c:v>0.89763780000000004</c:v>
                </c:pt>
                <c:pt idx="42065">
                  <c:v>0.91338580000000003</c:v>
                </c:pt>
                <c:pt idx="42066">
                  <c:v>0.91338580000000003</c:v>
                </c:pt>
                <c:pt idx="42067">
                  <c:v>0.91338580000000003</c:v>
                </c:pt>
                <c:pt idx="42068">
                  <c:v>0.91338580000000003</c:v>
                </c:pt>
                <c:pt idx="42069">
                  <c:v>0.91338580000000003</c:v>
                </c:pt>
                <c:pt idx="42070">
                  <c:v>0.91338580000000003</c:v>
                </c:pt>
                <c:pt idx="42071">
                  <c:v>0.89763780000000004</c:v>
                </c:pt>
                <c:pt idx="42072">
                  <c:v>0.91338580000000003</c:v>
                </c:pt>
                <c:pt idx="42073">
                  <c:v>0.89763780000000004</c:v>
                </c:pt>
                <c:pt idx="42074">
                  <c:v>0.91338580000000003</c:v>
                </c:pt>
                <c:pt idx="42075">
                  <c:v>0.91338580000000003</c:v>
                </c:pt>
                <c:pt idx="42076">
                  <c:v>0.88188979999999995</c:v>
                </c:pt>
                <c:pt idx="42077">
                  <c:v>0.89763780000000004</c:v>
                </c:pt>
                <c:pt idx="42078">
                  <c:v>0.89763780000000004</c:v>
                </c:pt>
                <c:pt idx="42079">
                  <c:v>0.89763780000000004</c:v>
                </c:pt>
                <c:pt idx="42080">
                  <c:v>0.91338580000000003</c:v>
                </c:pt>
                <c:pt idx="42081">
                  <c:v>0.91338580000000003</c:v>
                </c:pt>
                <c:pt idx="42082">
                  <c:v>0.89763780000000004</c:v>
                </c:pt>
                <c:pt idx="42083">
                  <c:v>0.89763780000000004</c:v>
                </c:pt>
                <c:pt idx="42084">
                  <c:v>0.91338580000000003</c:v>
                </c:pt>
                <c:pt idx="42085">
                  <c:v>0.89763780000000004</c:v>
                </c:pt>
                <c:pt idx="42086">
                  <c:v>0.91338580000000003</c:v>
                </c:pt>
                <c:pt idx="42087">
                  <c:v>0.91338580000000003</c:v>
                </c:pt>
                <c:pt idx="42088">
                  <c:v>0.88188979999999995</c:v>
                </c:pt>
                <c:pt idx="42089">
                  <c:v>0.91338580000000003</c:v>
                </c:pt>
                <c:pt idx="42090">
                  <c:v>0.91338580000000003</c:v>
                </c:pt>
                <c:pt idx="42091">
                  <c:v>0.89763780000000004</c:v>
                </c:pt>
                <c:pt idx="42092">
                  <c:v>0.91338580000000003</c:v>
                </c:pt>
                <c:pt idx="42093">
                  <c:v>0.89763780000000004</c:v>
                </c:pt>
                <c:pt idx="42094">
                  <c:v>0.91338580000000003</c:v>
                </c:pt>
                <c:pt idx="42095">
                  <c:v>0.91338580000000003</c:v>
                </c:pt>
                <c:pt idx="42096">
                  <c:v>0.91338580000000003</c:v>
                </c:pt>
                <c:pt idx="42097">
                  <c:v>0.91338580000000003</c:v>
                </c:pt>
                <c:pt idx="42098">
                  <c:v>0.91338580000000003</c:v>
                </c:pt>
                <c:pt idx="42099">
                  <c:v>0.91338580000000003</c:v>
                </c:pt>
                <c:pt idx="42100">
                  <c:v>0.91338580000000003</c:v>
                </c:pt>
                <c:pt idx="42101">
                  <c:v>0.91338580000000003</c:v>
                </c:pt>
                <c:pt idx="42102">
                  <c:v>0.91338580000000003</c:v>
                </c:pt>
                <c:pt idx="42103">
                  <c:v>0.89763780000000004</c:v>
                </c:pt>
                <c:pt idx="42104">
                  <c:v>0.91338580000000003</c:v>
                </c:pt>
                <c:pt idx="42105">
                  <c:v>0.89763780000000004</c:v>
                </c:pt>
                <c:pt idx="42106">
                  <c:v>0.91338580000000003</c:v>
                </c:pt>
                <c:pt idx="42107">
                  <c:v>0.89763780000000004</c:v>
                </c:pt>
                <c:pt idx="42108">
                  <c:v>0.89763780000000004</c:v>
                </c:pt>
                <c:pt idx="42109">
                  <c:v>0.91338580000000003</c:v>
                </c:pt>
                <c:pt idx="42110">
                  <c:v>0.88188979999999995</c:v>
                </c:pt>
                <c:pt idx="42111">
                  <c:v>0.89763780000000004</c:v>
                </c:pt>
                <c:pt idx="42112">
                  <c:v>0.91338580000000003</c:v>
                </c:pt>
                <c:pt idx="42113">
                  <c:v>0.89763780000000004</c:v>
                </c:pt>
                <c:pt idx="42114">
                  <c:v>0.89763780000000004</c:v>
                </c:pt>
                <c:pt idx="42115">
                  <c:v>0.91338580000000003</c:v>
                </c:pt>
                <c:pt idx="42116">
                  <c:v>0.89763780000000004</c:v>
                </c:pt>
                <c:pt idx="42117">
                  <c:v>0.89763780000000004</c:v>
                </c:pt>
                <c:pt idx="42118">
                  <c:v>0.91338580000000003</c:v>
                </c:pt>
                <c:pt idx="42119">
                  <c:v>0.89763780000000004</c:v>
                </c:pt>
                <c:pt idx="42120">
                  <c:v>0.91338580000000003</c:v>
                </c:pt>
                <c:pt idx="42121">
                  <c:v>0.92913380000000001</c:v>
                </c:pt>
                <c:pt idx="42122">
                  <c:v>0.89763780000000004</c:v>
                </c:pt>
                <c:pt idx="42123">
                  <c:v>0.89763780000000004</c:v>
                </c:pt>
                <c:pt idx="42124">
                  <c:v>0.92913380000000001</c:v>
                </c:pt>
                <c:pt idx="42125">
                  <c:v>0.89763780000000004</c:v>
                </c:pt>
                <c:pt idx="42126">
                  <c:v>0.89763780000000004</c:v>
                </c:pt>
                <c:pt idx="42127">
                  <c:v>0.91338580000000003</c:v>
                </c:pt>
                <c:pt idx="42128">
                  <c:v>0.91338580000000003</c:v>
                </c:pt>
                <c:pt idx="42129">
                  <c:v>0.89763780000000004</c:v>
                </c:pt>
                <c:pt idx="42130">
                  <c:v>0.91338580000000003</c:v>
                </c:pt>
                <c:pt idx="42131">
                  <c:v>0.91338580000000003</c:v>
                </c:pt>
                <c:pt idx="42132">
                  <c:v>0.91338580000000003</c:v>
                </c:pt>
                <c:pt idx="42133">
                  <c:v>0.89763780000000004</c:v>
                </c:pt>
                <c:pt idx="42134">
                  <c:v>0.91338580000000003</c:v>
                </c:pt>
                <c:pt idx="42135">
                  <c:v>0.91338580000000003</c:v>
                </c:pt>
                <c:pt idx="42136">
                  <c:v>0.89763780000000004</c:v>
                </c:pt>
                <c:pt idx="42137">
                  <c:v>0.91338580000000003</c:v>
                </c:pt>
                <c:pt idx="42138">
                  <c:v>0.89763780000000004</c:v>
                </c:pt>
                <c:pt idx="42139">
                  <c:v>0.91338580000000003</c:v>
                </c:pt>
                <c:pt idx="42140">
                  <c:v>0.89763780000000004</c:v>
                </c:pt>
                <c:pt idx="42141">
                  <c:v>0.91338580000000003</c:v>
                </c:pt>
                <c:pt idx="42142">
                  <c:v>0.89763780000000004</c:v>
                </c:pt>
                <c:pt idx="42143">
                  <c:v>0.91338580000000003</c:v>
                </c:pt>
                <c:pt idx="42144">
                  <c:v>0.89763780000000004</c:v>
                </c:pt>
                <c:pt idx="42145">
                  <c:v>0.88188979999999995</c:v>
                </c:pt>
                <c:pt idx="42146">
                  <c:v>0.89763780000000004</c:v>
                </c:pt>
                <c:pt idx="42147">
                  <c:v>0.89763780000000004</c:v>
                </c:pt>
                <c:pt idx="42148">
                  <c:v>0.89763780000000004</c:v>
                </c:pt>
                <c:pt idx="42149">
                  <c:v>0.91338580000000003</c:v>
                </c:pt>
                <c:pt idx="42150">
                  <c:v>0.89763780000000004</c:v>
                </c:pt>
                <c:pt idx="42151">
                  <c:v>0.89763780000000004</c:v>
                </c:pt>
                <c:pt idx="42152">
                  <c:v>0.91338580000000003</c:v>
                </c:pt>
                <c:pt idx="42153">
                  <c:v>0.89763780000000004</c:v>
                </c:pt>
                <c:pt idx="42154">
                  <c:v>0.89763780000000004</c:v>
                </c:pt>
                <c:pt idx="42155">
                  <c:v>0.91338580000000003</c:v>
                </c:pt>
                <c:pt idx="42156">
                  <c:v>0.91338580000000003</c:v>
                </c:pt>
                <c:pt idx="42157">
                  <c:v>0.88188979999999995</c:v>
                </c:pt>
                <c:pt idx="42158">
                  <c:v>0.91338580000000003</c:v>
                </c:pt>
                <c:pt idx="42159">
                  <c:v>0.91338580000000003</c:v>
                </c:pt>
                <c:pt idx="42160">
                  <c:v>0.89763780000000004</c:v>
                </c:pt>
                <c:pt idx="42161">
                  <c:v>0.91338580000000003</c:v>
                </c:pt>
                <c:pt idx="42162">
                  <c:v>0.91338580000000003</c:v>
                </c:pt>
                <c:pt idx="42163">
                  <c:v>0.89763780000000004</c:v>
                </c:pt>
                <c:pt idx="42164">
                  <c:v>0.91338580000000003</c:v>
                </c:pt>
                <c:pt idx="42165">
                  <c:v>0.91338580000000003</c:v>
                </c:pt>
                <c:pt idx="42166">
                  <c:v>0.91338580000000003</c:v>
                </c:pt>
                <c:pt idx="42167">
                  <c:v>0.91338580000000003</c:v>
                </c:pt>
                <c:pt idx="42168">
                  <c:v>0.91338580000000003</c:v>
                </c:pt>
                <c:pt idx="42169">
                  <c:v>0.91338580000000003</c:v>
                </c:pt>
                <c:pt idx="42170">
                  <c:v>0.91338580000000003</c:v>
                </c:pt>
                <c:pt idx="42171">
                  <c:v>0.89763780000000004</c:v>
                </c:pt>
                <c:pt idx="42172">
                  <c:v>0.89763780000000004</c:v>
                </c:pt>
                <c:pt idx="42173">
                  <c:v>0.89763780000000004</c:v>
                </c:pt>
                <c:pt idx="42174">
                  <c:v>0.91338580000000003</c:v>
                </c:pt>
                <c:pt idx="42175">
                  <c:v>0.91338580000000003</c:v>
                </c:pt>
                <c:pt idx="42176">
                  <c:v>0.88188979999999995</c:v>
                </c:pt>
                <c:pt idx="42177">
                  <c:v>0.89763780000000004</c:v>
                </c:pt>
                <c:pt idx="42178">
                  <c:v>0.91338580000000003</c:v>
                </c:pt>
                <c:pt idx="42179">
                  <c:v>0.88188979999999995</c:v>
                </c:pt>
                <c:pt idx="42180">
                  <c:v>0.89763780000000004</c:v>
                </c:pt>
                <c:pt idx="42181">
                  <c:v>0.91338580000000003</c:v>
                </c:pt>
                <c:pt idx="42182">
                  <c:v>0.89763780000000004</c:v>
                </c:pt>
                <c:pt idx="42183">
                  <c:v>0.89763780000000004</c:v>
                </c:pt>
                <c:pt idx="42184">
                  <c:v>0.91338580000000003</c:v>
                </c:pt>
                <c:pt idx="42185">
                  <c:v>0.89763780000000004</c:v>
                </c:pt>
                <c:pt idx="42186">
                  <c:v>0.89763780000000004</c:v>
                </c:pt>
                <c:pt idx="42187">
                  <c:v>0.91338580000000003</c:v>
                </c:pt>
                <c:pt idx="42188">
                  <c:v>0.89763780000000004</c:v>
                </c:pt>
                <c:pt idx="42189">
                  <c:v>0.89763780000000004</c:v>
                </c:pt>
                <c:pt idx="42190">
                  <c:v>0.91338580000000003</c:v>
                </c:pt>
                <c:pt idx="42191">
                  <c:v>0.89763780000000004</c:v>
                </c:pt>
                <c:pt idx="42192">
                  <c:v>0.91338580000000003</c:v>
                </c:pt>
                <c:pt idx="42193">
                  <c:v>0.91338580000000003</c:v>
                </c:pt>
                <c:pt idx="42194">
                  <c:v>0.89763780000000004</c:v>
                </c:pt>
                <c:pt idx="42195">
                  <c:v>0.89763780000000004</c:v>
                </c:pt>
                <c:pt idx="42196">
                  <c:v>0.91338580000000003</c:v>
                </c:pt>
                <c:pt idx="42197">
                  <c:v>0.91338580000000003</c:v>
                </c:pt>
                <c:pt idx="42198">
                  <c:v>0.91338580000000003</c:v>
                </c:pt>
                <c:pt idx="42199">
                  <c:v>0.91338580000000003</c:v>
                </c:pt>
                <c:pt idx="42200">
                  <c:v>0.91338580000000003</c:v>
                </c:pt>
                <c:pt idx="42201">
                  <c:v>0.91338580000000003</c:v>
                </c:pt>
                <c:pt idx="42202">
                  <c:v>0.91338580000000003</c:v>
                </c:pt>
                <c:pt idx="42203">
                  <c:v>0.91338580000000003</c:v>
                </c:pt>
                <c:pt idx="42204">
                  <c:v>0.91338580000000003</c:v>
                </c:pt>
                <c:pt idx="42205">
                  <c:v>0.91338580000000003</c:v>
                </c:pt>
                <c:pt idx="42206">
                  <c:v>0.91338580000000003</c:v>
                </c:pt>
                <c:pt idx="42207">
                  <c:v>0.91338580000000003</c:v>
                </c:pt>
                <c:pt idx="42208">
                  <c:v>0.91338580000000003</c:v>
                </c:pt>
                <c:pt idx="42209">
                  <c:v>0.91338580000000003</c:v>
                </c:pt>
                <c:pt idx="42210">
                  <c:v>0.89763780000000004</c:v>
                </c:pt>
                <c:pt idx="42211">
                  <c:v>0.89763780000000004</c:v>
                </c:pt>
                <c:pt idx="42212">
                  <c:v>0.91338580000000003</c:v>
                </c:pt>
                <c:pt idx="42213">
                  <c:v>0.88188979999999995</c:v>
                </c:pt>
                <c:pt idx="42214">
                  <c:v>0.89763780000000004</c:v>
                </c:pt>
                <c:pt idx="42215">
                  <c:v>0.91338580000000003</c:v>
                </c:pt>
                <c:pt idx="42216">
                  <c:v>0.89763780000000004</c:v>
                </c:pt>
                <c:pt idx="42217">
                  <c:v>0.89763780000000004</c:v>
                </c:pt>
                <c:pt idx="42218">
                  <c:v>0.91338580000000003</c:v>
                </c:pt>
                <c:pt idx="42219">
                  <c:v>0.91338580000000003</c:v>
                </c:pt>
                <c:pt idx="42220">
                  <c:v>0.89763780000000004</c:v>
                </c:pt>
                <c:pt idx="42221">
                  <c:v>0.91338580000000003</c:v>
                </c:pt>
                <c:pt idx="42222">
                  <c:v>0.91338580000000003</c:v>
                </c:pt>
                <c:pt idx="42223">
                  <c:v>0.89763780000000004</c:v>
                </c:pt>
                <c:pt idx="42224">
                  <c:v>0.91338580000000003</c:v>
                </c:pt>
                <c:pt idx="42225">
                  <c:v>0.89763780000000004</c:v>
                </c:pt>
                <c:pt idx="42226">
                  <c:v>0.88188979999999995</c:v>
                </c:pt>
                <c:pt idx="42227">
                  <c:v>0.92913380000000001</c:v>
                </c:pt>
                <c:pt idx="42228">
                  <c:v>0.91338580000000003</c:v>
                </c:pt>
                <c:pt idx="42229">
                  <c:v>0.88188979999999995</c:v>
                </c:pt>
                <c:pt idx="42230">
                  <c:v>0.91338580000000003</c:v>
                </c:pt>
                <c:pt idx="42231">
                  <c:v>0.91338580000000003</c:v>
                </c:pt>
                <c:pt idx="42232">
                  <c:v>0.91338580000000003</c:v>
                </c:pt>
                <c:pt idx="42233">
                  <c:v>0.89763780000000004</c:v>
                </c:pt>
                <c:pt idx="42234">
                  <c:v>0.91338580000000003</c:v>
                </c:pt>
                <c:pt idx="42235">
                  <c:v>0.91338580000000003</c:v>
                </c:pt>
                <c:pt idx="42236">
                  <c:v>0.91338580000000003</c:v>
                </c:pt>
                <c:pt idx="42237">
                  <c:v>0.91338580000000003</c:v>
                </c:pt>
                <c:pt idx="42238">
                  <c:v>0.91338580000000003</c:v>
                </c:pt>
                <c:pt idx="42239">
                  <c:v>0.91338580000000003</c:v>
                </c:pt>
                <c:pt idx="42240">
                  <c:v>0.91338580000000003</c:v>
                </c:pt>
                <c:pt idx="42241">
                  <c:v>0.91338580000000003</c:v>
                </c:pt>
                <c:pt idx="42242">
                  <c:v>0.91338580000000003</c:v>
                </c:pt>
                <c:pt idx="42243">
                  <c:v>0.91338580000000003</c:v>
                </c:pt>
                <c:pt idx="42244">
                  <c:v>0.91338580000000003</c:v>
                </c:pt>
                <c:pt idx="42245">
                  <c:v>0.89763780000000004</c:v>
                </c:pt>
                <c:pt idx="42246">
                  <c:v>0.91338580000000003</c:v>
                </c:pt>
                <c:pt idx="42247">
                  <c:v>0.91338580000000003</c:v>
                </c:pt>
                <c:pt idx="42248">
                  <c:v>0.88188979999999995</c:v>
                </c:pt>
                <c:pt idx="42249">
                  <c:v>0.89763780000000004</c:v>
                </c:pt>
                <c:pt idx="42250">
                  <c:v>0.89763780000000004</c:v>
                </c:pt>
                <c:pt idx="42251">
                  <c:v>0.89763780000000004</c:v>
                </c:pt>
                <c:pt idx="42252">
                  <c:v>0.91338580000000003</c:v>
                </c:pt>
                <c:pt idx="42253">
                  <c:v>0.91338580000000003</c:v>
                </c:pt>
                <c:pt idx="42254">
                  <c:v>0.89763780000000004</c:v>
                </c:pt>
                <c:pt idx="42255">
                  <c:v>0.91338580000000003</c:v>
                </c:pt>
                <c:pt idx="42256">
                  <c:v>0.91338580000000003</c:v>
                </c:pt>
                <c:pt idx="42257">
                  <c:v>0.89763780000000004</c:v>
                </c:pt>
                <c:pt idx="42258">
                  <c:v>0.91338580000000003</c:v>
                </c:pt>
                <c:pt idx="42259">
                  <c:v>0.91338580000000003</c:v>
                </c:pt>
                <c:pt idx="42260">
                  <c:v>0.89763780000000004</c:v>
                </c:pt>
                <c:pt idx="42261">
                  <c:v>0.91338580000000003</c:v>
                </c:pt>
                <c:pt idx="42262">
                  <c:v>0.92913380000000001</c:v>
                </c:pt>
                <c:pt idx="42263">
                  <c:v>0.88188979999999995</c:v>
                </c:pt>
                <c:pt idx="42264">
                  <c:v>0.91338580000000003</c:v>
                </c:pt>
                <c:pt idx="42265">
                  <c:v>0.91338580000000003</c:v>
                </c:pt>
                <c:pt idx="42266">
                  <c:v>0.91338580000000003</c:v>
                </c:pt>
                <c:pt idx="42267">
                  <c:v>0.91338580000000003</c:v>
                </c:pt>
                <c:pt idx="42268">
                  <c:v>0.89763780000000004</c:v>
                </c:pt>
                <c:pt idx="42269">
                  <c:v>0.91338580000000003</c:v>
                </c:pt>
                <c:pt idx="42270">
                  <c:v>0.91338580000000003</c:v>
                </c:pt>
                <c:pt idx="42271">
                  <c:v>0.91338580000000003</c:v>
                </c:pt>
                <c:pt idx="42272">
                  <c:v>0.91338580000000003</c:v>
                </c:pt>
                <c:pt idx="42273">
                  <c:v>0.89763780000000004</c:v>
                </c:pt>
                <c:pt idx="42274">
                  <c:v>0.91338580000000003</c:v>
                </c:pt>
                <c:pt idx="42275">
                  <c:v>0.91338580000000003</c:v>
                </c:pt>
                <c:pt idx="42276">
                  <c:v>0.91338580000000003</c:v>
                </c:pt>
                <c:pt idx="42277">
                  <c:v>0.91338580000000003</c:v>
                </c:pt>
                <c:pt idx="42278">
                  <c:v>0.91338580000000003</c:v>
                </c:pt>
                <c:pt idx="42279">
                  <c:v>0.89763780000000004</c:v>
                </c:pt>
                <c:pt idx="42280">
                  <c:v>0.89763780000000004</c:v>
                </c:pt>
                <c:pt idx="42281">
                  <c:v>0.91338580000000003</c:v>
                </c:pt>
                <c:pt idx="42282">
                  <c:v>0.88188979999999995</c:v>
                </c:pt>
                <c:pt idx="42283">
                  <c:v>0.89763780000000004</c:v>
                </c:pt>
                <c:pt idx="42284">
                  <c:v>0.91338580000000003</c:v>
                </c:pt>
                <c:pt idx="42285">
                  <c:v>0.89763780000000004</c:v>
                </c:pt>
                <c:pt idx="42286">
                  <c:v>0.89763780000000004</c:v>
                </c:pt>
                <c:pt idx="42287">
                  <c:v>0.91338580000000003</c:v>
                </c:pt>
                <c:pt idx="42288">
                  <c:v>0.89763780000000004</c:v>
                </c:pt>
                <c:pt idx="42289">
                  <c:v>0.89763780000000004</c:v>
                </c:pt>
                <c:pt idx="42290">
                  <c:v>0.91338580000000003</c:v>
                </c:pt>
                <c:pt idx="42291">
                  <c:v>0.89763780000000004</c:v>
                </c:pt>
                <c:pt idx="42292">
                  <c:v>0.89763780000000004</c:v>
                </c:pt>
                <c:pt idx="42293">
                  <c:v>0.91338580000000003</c:v>
                </c:pt>
                <c:pt idx="42294">
                  <c:v>0.89763780000000004</c:v>
                </c:pt>
                <c:pt idx="42295">
                  <c:v>0.89763780000000004</c:v>
                </c:pt>
                <c:pt idx="42296">
                  <c:v>0.91338580000000003</c:v>
                </c:pt>
                <c:pt idx="42297">
                  <c:v>0.91338580000000003</c:v>
                </c:pt>
                <c:pt idx="42298">
                  <c:v>0.88188979999999995</c:v>
                </c:pt>
                <c:pt idx="42299">
                  <c:v>0.91338580000000003</c:v>
                </c:pt>
                <c:pt idx="42300">
                  <c:v>0.91338580000000003</c:v>
                </c:pt>
                <c:pt idx="42301">
                  <c:v>0.89763780000000004</c:v>
                </c:pt>
                <c:pt idx="42302">
                  <c:v>0.91338580000000003</c:v>
                </c:pt>
                <c:pt idx="42303">
                  <c:v>0.91338580000000003</c:v>
                </c:pt>
                <c:pt idx="42304">
                  <c:v>0.91338580000000003</c:v>
                </c:pt>
                <c:pt idx="42305">
                  <c:v>0.91338580000000003</c:v>
                </c:pt>
                <c:pt idx="42306">
                  <c:v>0.91338580000000003</c:v>
                </c:pt>
                <c:pt idx="42307">
                  <c:v>0.89763780000000004</c:v>
                </c:pt>
                <c:pt idx="42308">
                  <c:v>0.89763780000000004</c:v>
                </c:pt>
                <c:pt idx="42309">
                  <c:v>0.91338580000000003</c:v>
                </c:pt>
                <c:pt idx="42310">
                  <c:v>0.89763780000000004</c:v>
                </c:pt>
                <c:pt idx="42311">
                  <c:v>0.91338580000000003</c:v>
                </c:pt>
                <c:pt idx="42312">
                  <c:v>0.91338580000000003</c:v>
                </c:pt>
                <c:pt idx="42313">
                  <c:v>0.89763780000000004</c:v>
                </c:pt>
                <c:pt idx="42314">
                  <c:v>0.89763780000000004</c:v>
                </c:pt>
                <c:pt idx="42315">
                  <c:v>0.91338580000000003</c:v>
                </c:pt>
                <c:pt idx="42316">
                  <c:v>0.91338580000000003</c:v>
                </c:pt>
                <c:pt idx="42317">
                  <c:v>0.88188979999999995</c:v>
                </c:pt>
                <c:pt idx="42318">
                  <c:v>0.89763780000000004</c:v>
                </c:pt>
                <c:pt idx="42319">
                  <c:v>0.89763780000000004</c:v>
                </c:pt>
                <c:pt idx="42320">
                  <c:v>0.89763780000000004</c:v>
                </c:pt>
                <c:pt idx="42321">
                  <c:v>0.89763780000000004</c:v>
                </c:pt>
                <c:pt idx="42322">
                  <c:v>0.89763780000000004</c:v>
                </c:pt>
                <c:pt idx="42323">
                  <c:v>0.89763780000000004</c:v>
                </c:pt>
                <c:pt idx="42324">
                  <c:v>0.91338580000000003</c:v>
                </c:pt>
                <c:pt idx="42325">
                  <c:v>0.91338580000000003</c:v>
                </c:pt>
                <c:pt idx="42326">
                  <c:v>0.89763780000000004</c:v>
                </c:pt>
                <c:pt idx="42327">
                  <c:v>0.91338580000000003</c:v>
                </c:pt>
                <c:pt idx="42328">
                  <c:v>0.91338580000000003</c:v>
                </c:pt>
                <c:pt idx="42329">
                  <c:v>0.88188979999999995</c:v>
                </c:pt>
                <c:pt idx="42330">
                  <c:v>0.89763780000000004</c:v>
                </c:pt>
                <c:pt idx="42331">
                  <c:v>0.91338580000000003</c:v>
                </c:pt>
                <c:pt idx="42332">
                  <c:v>0.89763780000000004</c:v>
                </c:pt>
                <c:pt idx="42333">
                  <c:v>0.91338580000000003</c:v>
                </c:pt>
                <c:pt idx="42334">
                  <c:v>0.91338580000000003</c:v>
                </c:pt>
                <c:pt idx="42335">
                  <c:v>0.91338580000000003</c:v>
                </c:pt>
                <c:pt idx="42336">
                  <c:v>0.91338580000000003</c:v>
                </c:pt>
                <c:pt idx="42337">
                  <c:v>0.89763780000000004</c:v>
                </c:pt>
                <c:pt idx="42338">
                  <c:v>0.91338580000000003</c:v>
                </c:pt>
                <c:pt idx="42339">
                  <c:v>0.89763780000000004</c:v>
                </c:pt>
                <c:pt idx="42340">
                  <c:v>0.91338580000000003</c:v>
                </c:pt>
                <c:pt idx="42341">
                  <c:v>0.91338580000000003</c:v>
                </c:pt>
                <c:pt idx="42342">
                  <c:v>0.91338580000000003</c:v>
                </c:pt>
                <c:pt idx="42343">
                  <c:v>0.89763780000000004</c:v>
                </c:pt>
                <c:pt idx="42344">
                  <c:v>0.91338580000000003</c:v>
                </c:pt>
                <c:pt idx="42345">
                  <c:v>0.89763780000000004</c:v>
                </c:pt>
                <c:pt idx="42346">
                  <c:v>0.91338580000000003</c:v>
                </c:pt>
                <c:pt idx="42347">
                  <c:v>0.91338580000000003</c:v>
                </c:pt>
                <c:pt idx="42348">
                  <c:v>0.88188979999999995</c:v>
                </c:pt>
                <c:pt idx="42349">
                  <c:v>0.89763780000000004</c:v>
                </c:pt>
                <c:pt idx="42350">
                  <c:v>0.91338580000000003</c:v>
                </c:pt>
                <c:pt idx="42351">
                  <c:v>0.88188979999999995</c:v>
                </c:pt>
                <c:pt idx="42352">
                  <c:v>0.89763780000000004</c:v>
                </c:pt>
                <c:pt idx="42353">
                  <c:v>0.89763780000000004</c:v>
                </c:pt>
                <c:pt idx="42354">
                  <c:v>0.89763780000000004</c:v>
                </c:pt>
                <c:pt idx="42355">
                  <c:v>0.89763780000000004</c:v>
                </c:pt>
                <c:pt idx="42356">
                  <c:v>0.91338580000000003</c:v>
                </c:pt>
                <c:pt idx="42357">
                  <c:v>0.89763780000000004</c:v>
                </c:pt>
                <c:pt idx="42358">
                  <c:v>0.89763780000000004</c:v>
                </c:pt>
                <c:pt idx="42359">
                  <c:v>0.91338580000000003</c:v>
                </c:pt>
                <c:pt idx="42360">
                  <c:v>0.89763780000000004</c:v>
                </c:pt>
                <c:pt idx="42361">
                  <c:v>0.89763780000000004</c:v>
                </c:pt>
                <c:pt idx="42362">
                  <c:v>0.91338580000000003</c:v>
                </c:pt>
                <c:pt idx="42363">
                  <c:v>0.89763780000000004</c:v>
                </c:pt>
                <c:pt idx="42364">
                  <c:v>0.89763780000000004</c:v>
                </c:pt>
                <c:pt idx="42365">
                  <c:v>0.92913380000000001</c:v>
                </c:pt>
                <c:pt idx="42366">
                  <c:v>0.89763780000000004</c:v>
                </c:pt>
                <c:pt idx="42367">
                  <c:v>0.88188979999999995</c:v>
                </c:pt>
                <c:pt idx="42368">
                  <c:v>0.91338580000000003</c:v>
                </c:pt>
                <c:pt idx="42369">
                  <c:v>0.91338580000000003</c:v>
                </c:pt>
                <c:pt idx="42370">
                  <c:v>0.91338580000000003</c:v>
                </c:pt>
                <c:pt idx="42371">
                  <c:v>0.91338580000000003</c:v>
                </c:pt>
                <c:pt idx="42372">
                  <c:v>0.91338580000000003</c:v>
                </c:pt>
                <c:pt idx="42373">
                  <c:v>0.91338580000000003</c:v>
                </c:pt>
                <c:pt idx="42374">
                  <c:v>0.91338580000000003</c:v>
                </c:pt>
                <c:pt idx="42375">
                  <c:v>0.91338580000000003</c:v>
                </c:pt>
                <c:pt idx="42376">
                  <c:v>0.91338580000000003</c:v>
                </c:pt>
                <c:pt idx="42377">
                  <c:v>0.91338580000000003</c:v>
                </c:pt>
                <c:pt idx="42378">
                  <c:v>0.91338580000000003</c:v>
                </c:pt>
                <c:pt idx="42379">
                  <c:v>0.91338580000000003</c:v>
                </c:pt>
                <c:pt idx="42380">
                  <c:v>0.89763780000000004</c:v>
                </c:pt>
                <c:pt idx="42381">
                  <c:v>0.91338580000000003</c:v>
                </c:pt>
                <c:pt idx="42382">
                  <c:v>0.89763780000000004</c:v>
                </c:pt>
                <c:pt idx="42383">
                  <c:v>0.89763780000000004</c:v>
                </c:pt>
                <c:pt idx="42384">
                  <c:v>0.91338580000000003</c:v>
                </c:pt>
                <c:pt idx="42385">
                  <c:v>0.89763780000000004</c:v>
                </c:pt>
                <c:pt idx="42386">
                  <c:v>0.88188979999999995</c:v>
                </c:pt>
                <c:pt idx="42387">
                  <c:v>0.89763780000000004</c:v>
                </c:pt>
                <c:pt idx="42388">
                  <c:v>0.89763780000000004</c:v>
                </c:pt>
                <c:pt idx="42389">
                  <c:v>0.89763780000000004</c:v>
                </c:pt>
                <c:pt idx="42390">
                  <c:v>0.91338580000000003</c:v>
                </c:pt>
                <c:pt idx="42391">
                  <c:v>0.89763780000000004</c:v>
                </c:pt>
                <c:pt idx="42392">
                  <c:v>0.89763780000000004</c:v>
                </c:pt>
                <c:pt idx="42393">
                  <c:v>0.91338580000000003</c:v>
                </c:pt>
                <c:pt idx="42394">
                  <c:v>0.91338580000000003</c:v>
                </c:pt>
                <c:pt idx="42395">
                  <c:v>0.89763780000000004</c:v>
                </c:pt>
                <c:pt idx="42396">
                  <c:v>0.91338580000000003</c:v>
                </c:pt>
                <c:pt idx="42397">
                  <c:v>0.91338580000000003</c:v>
                </c:pt>
                <c:pt idx="42398">
                  <c:v>0.88188979999999995</c:v>
                </c:pt>
                <c:pt idx="42399">
                  <c:v>0.91338580000000003</c:v>
                </c:pt>
                <c:pt idx="42400">
                  <c:v>0.91338580000000003</c:v>
                </c:pt>
                <c:pt idx="42401">
                  <c:v>0.89763780000000004</c:v>
                </c:pt>
                <c:pt idx="42402">
                  <c:v>0.91338580000000003</c:v>
                </c:pt>
                <c:pt idx="42403">
                  <c:v>0.91338580000000003</c:v>
                </c:pt>
                <c:pt idx="42404">
                  <c:v>0.91338580000000003</c:v>
                </c:pt>
                <c:pt idx="42405">
                  <c:v>0.91338580000000003</c:v>
                </c:pt>
                <c:pt idx="42406">
                  <c:v>0.91338580000000003</c:v>
                </c:pt>
                <c:pt idx="42407">
                  <c:v>0.91338580000000003</c:v>
                </c:pt>
                <c:pt idx="42408">
                  <c:v>0.91338580000000003</c:v>
                </c:pt>
                <c:pt idx="42409">
                  <c:v>0.91338580000000003</c:v>
                </c:pt>
                <c:pt idx="42410">
                  <c:v>0.91338580000000003</c:v>
                </c:pt>
                <c:pt idx="42411">
                  <c:v>0.91338580000000003</c:v>
                </c:pt>
                <c:pt idx="42412">
                  <c:v>0.91338580000000003</c:v>
                </c:pt>
                <c:pt idx="42413">
                  <c:v>0.89763780000000004</c:v>
                </c:pt>
                <c:pt idx="42414">
                  <c:v>0.91338580000000003</c:v>
                </c:pt>
                <c:pt idx="42415">
                  <c:v>0.91338580000000003</c:v>
                </c:pt>
                <c:pt idx="42416">
                  <c:v>0.89763780000000004</c:v>
                </c:pt>
                <c:pt idx="42417">
                  <c:v>0.89763780000000004</c:v>
                </c:pt>
                <c:pt idx="42418">
                  <c:v>0.89763780000000004</c:v>
                </c:pt>
                <c:pt idx="42419">
                  <c:v>0.91338580000000003</c:v>
                </c:pt>
                <c:pt idx="42420">
                  <c:v>0.88188979999999995</c:v>
                </c:pt>
                <c:pt idx="42421">
                  <c:v>0.89763780000000004</c:v>
                </c:pt>
                <c:pt idx="42422">
                  <c:v>0.91338580000000003</c:v>
                </c:pt>
                <c:pt idx="42423">
                  <c:v>0.89763780000000004</c:v>
                </c:pt>
                <c:pt idx="42424">
                  <c:v>0.89763780000000004</c:v>
                </c:pt>
                <c:pt idx="42425">
                  <c:v>0.91338580000000003</c:v>
                </c:pt>
                <c:pt idx="42426">
                  <c:v>0.89763780000000004</c:v>
                </c:pt>
                <c:pt idx="42427">
                  <c:v>0.89763780000000004</c:v>
                </c:pt>
                <c:pt idx="42428">
                  <c:v>0.91338580000000003</c:v>
                </c:pt>
                <c:pt idx="42429">
                  <c:v>0.89763780000000004</c:v>
                </c:pt>
                <c:pt idx="42430">
                  <c:v>0.89763780000000004</c:v>
                </c:pt>
                <c:pt idx="42431">
                  <c:v>0.91338580000000003</c:v>
                </c:pt>
                <c:pt idx="42432">
                  <c:v>0.89763780000000004</c:v>
                </c:pt>
                <c:pt idx="42433">
                  <c:v>0.89763780000000004</c:v>
                </c:pt>
                <c:pt idx="42434">
                  <c:v>0.92913380000000001</c:v>
                </c:pt>
                <c:pt idx="42435">
                  <c:v>0.89763780000000004</c:v>
                </c:pt>
                <c:pt idx="42436">
                  <c:v>0.89763780000000004</c:v>
                </c:pt>
                <c:pt idx="42437">
                  <c:v>0.91338580000000003</c:v>
                </c:pt>
                <c:pt idx="42438">
                  <c:v>0.91338580000000003</c:v>
                </c:pt>
                <c:pt idx="42439">
                  <c:v>0.91338580000000003</c:v>
                </c:pt>
                <c:pt idx="42440">
                  <c:v>0.91338580000000003</c:v>
                </c:pt>
                <c:pt idx="42441">
                  <c:v>0.91338580000000003</c:v>
                </c:pt>
                <c:pt idx="42442">
                  <c:v>0.89763780000000004</c:v>
                </c:pt>
                <c:pt idx="42443">
                  <c:v>0.89763780000000004</c:v>
                </c:pt>
                <c:pt idx="42444">
                  <c:v>0.91338580000000003</c:v>
                </c:pt>
                <c:pt idx="42445">
                  <c:v>0.91338580000000003</c:v>
                </c:pt>
                <c:pt idx="42446">
                  <c:v>0.91338580000000003</c:v>
                </c:pt>
                <c:pt idx="42447">
                  <c:v>0.91338580000000003</c:v>
                </c:pt>
                <c:pt idx="42448">
                  <c:v>0.89763780000000004</c:v>
                </c:pt>
                <c:pt idx="42449">
                  <c:v>0.89763780000000004</c:v>
                </c:pt>
                <c:pt idx="42450">
                  <c:v>0.91338580000000003</c:v>
                </c:pt>
                <c:pt idx="42451">
                  <c:v>0.91338580000000003</c:v>
                </c:pt>
                <c:pt idx="42452">
                  <c:v>0.89763780000000004</c:v>
                </c:pt>
                <c:pt idx="42453">
                  <c:v>0.91338580000000003</c:v>
                </c:pt>
                <c:pt idx="42454">
                  <c:v>0.89763780000000004</c:v>
                </c:pt>
                <c:pt idx="42455">
                  <c:v>0.88188979999999995</c:v>
                </c:pt>
                <c:pt idx="42456">
                  <c:v>0.89763780000000004</c:v>
                </c:pt>
                <c:pt idx="42457">
                  <c:v>0.89763780000000004</c:v>
                </c:pt>
                <c:pt idx="42458">
                  <c:v>0.89763780000000004</c:v>
                </c:pt>
                <c:pt idx="42459">
                  <c:v>0.91338580000000003</c:v>
                </c:pt>
                <c:pt idx="42460">
                  <c:v>0.89763780000000004</c:v>
                </c:pt>
                <c:pt idx="42461">
                  <c:v>0.89763780000000004</c:v>
                </c:pt>
                <c:pt idx="42462">
                  <c:v>0.91338580000000003</c:v>
                </c:pt>
                <c:pt idx="42463">
                  <c:v>0.89763780000000004</c:v>
                </c:pt>
                <c:pt idx="42464">
                  <c:v>0.89763780000000004</c:v>
                </c:pt>
                <c:pt idx="42465">
                  <c:v>0.91338580000000003</c:v>
                </c:pt>
                <c:pt idx="42466">
                  <c:v>0.91338580000000003</c:v>
                </c:pt>
                <c:pt idx="42467">
                  <c:v>0.88188979999999995</c:v>
                </c:pt>
                <c:pt idx="42468">
                  <c:v>0.92913380000000001</c:v>
                </c:pt>
                <c:pt idx="42469">
                  <c:v>0.91338580000000003</c:v>
                </c:pt>
                <c:pt idx="42470">
                  <c:v>0.89763780000000004</c:v>
                </c:pt>
                <c:pt idx="42471">
                  <c:v>0.91338580000000003</c:v>
                </c:pt>
                <c:pt idx="42472">
                  <c:v>0.91338580000000003</c:v>
                </c:pt>
                <c:pt idx="42473">
                  <c:v>0.89763780000000004</c:v>
                </c:pt>
                <c:pt idx="42474">
                  <c:v>0.91338580000000003</c:v>
                </c:pt>
                <c:pt idx="42475">
                  <c:v>0.91338580000000003</c:v>
                </c:pt>
                <c:pt idx="42476">
                  <c:v>0.91338580000000003</c:v>
                </c:pt>
                <c:pt idx="42477">
                  <c:v>0.91338580000000003</c:v>
                </c:pt>
                <c:pt idx="42478">
                  <c:v>0.91338580000000003</c:v>
                </c:pt>
                <c:pt idx="42479">
                  <c:v>0.91338580000000003</c:v>
                </c:pt>
                <c:pt idx="42480">
                  <c:v>0.91338580000000003</c:v>
                </c:pt>
                <c:pt idx="42481">
                  <c:v>0.91338580000000003</c:v>
                </c:pt>
                <c:pt idx="42482">
                  <c:v>0.91338580000000003</c:v>
                </c:pt>
                <c:pt idx="42483">
                  <c:v>0.91338580000000003</c:v>
                </c:pt>
                <c:pt idx="42484">
                  <c:v>0.91338580000000003</c:v>
                </c:pt>
                <c:pt idx="42485">
                  <c:v>0.89763780000000004</c:v>
                </c:pt>
                <c:pt idx="42486">
                  <c:v>0.89763780000000004</c:v>
                </c:pt>
                <c:pt idx="42487">
                  <c:v>0.91338580000000003</c:v>
                </c:pt>
                <c:pt idx="42488">
                  <c:v>0.91338580000000003</c:v>
                </c:pt>
                <c:pt idx="42489">
                  <c:v>0.88188979999999995</c:v>
                </c:pt>
                <c:pt idx="42490">
                  <c:v>0.89763780000000004</c:v>
                </c:pt>
                <c:pt idx="42491">
                  <c:v>0.91338580000000003</c:v>
                </c:pt>
                <c:pt idx="42492">
                  <c:v>0.89763780000000004</c:v>
                </c:pt>
                <c:pt idx="42493">
                  <c:v>0.89763780000000004</c:v>
                </c:pt>
                <c:pt idx="42494">
                  <c:v>0.91338580000000003</c:v>
                </c:pt>
                <c:pt idx="42495">
                  <c:v>0.89763780000000004</c:v>
                </c:pt>
                <c:pt idx="42496">
                  <c:v>0.91338580000000003</c:v>
                </c:pt>
                <c:pt idx="42497">
                  <c:v>0.91338580000000003</c:v>
                </c:pt>
                <c:pt idx="42498">
                  <c:v>0.89763780000000004</c:v>
                </c:pt>
                <c:pt idx="42499">
                  <c:v>0.91338580000000003</c:v>
                </c:pt>
                <c:pt idx="42500">
                  <c:v>0.91338580000000003</c:v>
                </c:pt>
                <c:pt idx="42501">
                  <c:v>0.89763780000000004</c:v>
                </c:pt>
                <c:pt idx="42502">
                  <c:v>0.91338580000000003</c:v>
                </c:pt>
                <c:pt idx="42503">
                  <c:v>0.91338580000000003</c:v>
                </c:pt>
                <c:pt idx="42504">
                  <c:v>0.89763780000000004</c:v>
                </c:pt>
                <c:pt idx="42505">
                  <c:v>0.89763780000000004</c:v>
                </c:pt>
                <c:pt idx="42506">
                  <c:v>0.91338580000000003</c:v>
                </c:pt>
                <c:pt idx="42507">
                  <c:v>0.91338580000000003</c:v>
                </c:pt>
                <c:pt idx="42508">
                  <c:v>0.89763780000000004</c:v>
                </c:pt>
                <c:pt idx="42509">
                  <c:v>0.91338580000000003</c:v>
                </c:pt>
                <c:pt idx="42510">
                  <c:v>0.91338580000000003</c:v>
                </c:pt>
                <c:pt idx="42511">
                  <c:v>0.91338580000000003</c:v>
                </c:pt>
                <c:pt idx="42512">
                  <c:v>0.91338580000000003</c:v>
                </c:pt>
                <c:pt idx="42513">
                  <c:v>0.89763780000000004</c:v>
                </c:pt>
                <c:pt idx="42514">
                  <c:v>0.91338580000000003</c:v>
                </c:pt>
                <c:pt idx="42515">
                  <c:v>0.91338580000000003</c:v>
                </c:pt>
                <c:pt idx="42516">
                  <c:v>0.91338580000000003</c:v>
                </c:pt>
                <c:pt idx="42517">
                  <c:v>0.89763780000000004</c:v>
                </c:pt>
                <c:pt idx="42518">
                  <c:v>0.89763780000000004</c:v>
                </c:pt>
                <c:pt idx="42519">
                  <c:v>0.91338580000000003</c:v>
                </c:pt>
                <c:pt idx="42520">
                  <c:v>0.89763780000000004</c:v>
                </c:pt>
                <c:pt idx="42521">
                  <c:v>0.89763780000000004</c:v>
                </c:pt>
                <c:pt idx="42522">
                  <c:v>0.91338580000000003</c:v>
                </c:pt>
                <c:pt idx="42523">
                  <c:v>0.89763780000000004</c:v>
                </c:pt>
                <c:pt idx="42524">
                  <c:v>0.91338580000000003</c:v>
                </c:pt>
                <c:pt idx="42525">
                  <c:v>0.91338580000000003</c:v>
                </c:pt>
                <c:pt idx="42526">
                  <c:v>0.89763780000000004</c:v>
                </c:pt>
                <c:pt idx="42527">
                  <c:v>0.89763780000000004</c:v>
                </c:pt>
                <c:pt idx="42528">
                  <c:v>0.91338580000000003</c:v>
                </c:pt>
                <c:pt idx="42529">
                  <c:v>0.89763780000000004</c:v>
                </c:pt>
                <c:pt idx="42530">
                  <c:v>0.89763780000000004</c:v>
                </c:pt>
                <c:pt idx="42531">
                  <c:v>0.91338580000000003</c:v>
                </c:pt>
                <c:pt idx="42532">
                  <c:v>0.89763780000000004</c:v>
                </c:pt>
                <c:pt idx="42533">
                  <c:v>0.89763780000000004</c:v>
                </c:pt>
                <c:pt idx="42534">
                  <c:v>0.92913380000000001</c:v>
                </c:pt>
                <c:pt idx="42535">
                  <c:v>0.89763780000000004</c:v>
                </c:pt>
                <c:pt idx="42536">
                  <c:v>0.89763780000000004</c:v>
                </c:pt>
                <c:pt idx="42537">
                  <c:v>0.92913380000000001</c:v>
                </c:pt>
                <c:pt idx="42538">
                  <c:v>0.89763780000000004</c:v>
                </c:pt>
                <c:pt idx="42539">
                  <c:v>0.88188979999999995</c:v>
                </c:pt>
                <c:pt idx="42540">
                  <c:v>0.91338580000000003</c:v>
                </c:pt>
                <c:pt idx="42541">
                  <c:v>0.91338580000000003</c:v>
                </c:pt>
                <c:pt idx="42542">
                  <c:v>0.91338580000000003</c:v>
                </c:pt>
                <c:pt idx="42543">
                  <c:v>0.89763780000000004</c:v>
                </c:pt>
                <c:pt idx="42544">
                  <c:v>0.91338580000000003</c:v>
                </c:pt>
                <c:pt idx="42545">
                  <c:v>0.91338580000000003</c:v>
                </c:pt>
                <c:pt idx="42546">
                  <c:v>0.91338580000000003</c:v>
                </c:pt>
                <c:pt idx="42547">
                  <c:v>0.91338580000000003</c:v>
                </c:pt>
                <c:pt idx="42548">
                  <c:v>0.91338580000000003</c:v>
                </c:pt>
                <c:pt idx="42549">
                  <c:v>0.89763780000000004</c:v>
                </c:pt>
                <c:pt idx="42550">
                  <c:v>0.91338580000000003</c:v>
                </c:pt>
                <c:pt idx="42551">
                  <c:v>0.91338580000000003</c:v>
                </c:pt>
                <c:pt idx="42552">
                  <c:v>0.89763780000000004</c:v>
                </c:pt>
                <c:pt idx="42553">
                  <c:v>0.89763780000000004</c:v>
                </c:pt>
                <c:pt idx="42554">
                  <c:v>0.91338580000000003</c:v>
                </c:pt>
                <c:pt idx="42555">
                  <c:v>0.89763780000000004</c:v>
                </c:pt>
                <c:pt idx="42556">
                  <c:v>0.91338580000000003</c:v>
                </c:pt>
                <c:pt idx="42557">
                  <c:v>0.89763780000000004</c:v>
                </c:pt>
                <c:pt idx="42558">
                  <c:v>0.86614179999999996</c:v>
                </c:pt>
                <c:pt idx="42559">
                  <c:v>0.91338580000000003</c:v>
                </c:pt>
                <c:pt idx="42560">
                  <c:v>0.89763780000000004</c:v>
                </c:pt>
                <c:pt idx="42561">
                  <c:v>0.89763780000000004</c:v>
                </c:pt>
                <c:pt idx="42562">
                  <c:v>0.91338580000000003</c:v>
                </c:pt>
                <c:pt idx="42563">
                  <c:v>0.91338580000000003</c:v>
                </c:pt>
                <c:pt idx="42564">
                  <c:v>0.89763780000000004</c:v>
                </c:pt>
                <c:pt idx="42565">
                  <c:v>0.89763780000000004</c:v>
                </c:pt>
                <c:pt idx="42566">
                  <c:v>0.91338580000000003</c:v>
                </c:pt>
                <c:pt idx="42567">
                  <c:v>0.89763780000000004</c:v>
                </c:pt>
                <c:pt idx="42568">
                  <c:v>0.91338580000000003</c:v>
                </c:pt>
                <c:pt idx="42569">
                  <c:v>0.91338580000000003</c:v>
                </c:pt>
                <c:pt idx="42570">
                  <c:v>0.88188979999999995</c:v>
                </c:pt>
                <c:pt idx="42571">
                  <c:v>0.91338580000000003</c:v>
                </c:pt>
                <c:pt idx="42572">
                  <c:v>0.91338580000000003</c:v>
                </c:pt>
                <c:pt idx="42573">
                  <c:v>0.89763780000000004</c:v>
                </c:pt>
                <c:pt idx="42574">
                  <c:v>0.91338580000000003</c:v>
                </c:pt>
                <c:pt idx="42575">
                  <c:v>0.91338580000000003</c:v>
                </c:pt>
                <c:pt idx="42576">
                  <c:v>0.91338580000000003</c:v>
                </c:pt>
                <c:pt idx="42577">
                  <c:v>0.91338580000000003</c:v>
                </c:pt>
                <c:pt idx="42578">
                  <c:v>0.91338580000000003</c:v>
                </c:pt>
                <c:pt idx="42579">
                  <c:v>0.91338580000000003</c:v>
                </c:pt>
                <c:pt idx="42580">
                  <c:v>0.91338580000000003</c:v>
                </c:pt>
                <c:pt idx="42581">
                  <c:v>0.91338580000000003</c:v>
                </c:pt>
                <c:pt idx="42582">
                  <c:v>0.91338580000000003</c:v>
                </c:pt>
                <c:pt idx="42583">
                  <c:v>0.91338580000000003</c:v>
                </c:pt>
                <c:pt idx="42584">
                  <c:v>0.91338580000000003</c:v>
                </c:pt>
                <c:pt idx="42585">
                  <c:v>0.91338580000000003</c:v>
                </c:pt>
                <c:pt idx="42586">
                  <c:v>0.89763780000000004</c:v>
                </c:pt>
                <c:pt idx="42587">
                  <c:v>0.91338580000000003</c:v>
                </c:pt>
                <c:pt idx="42588">
                  <c:v>0.91338580000000003</c:v>
                </c:pt>
                <c:pt idx="42589">
                  <c:v>0.89763780000000004</c:v>
                </c:pt>
                <c:pt idx="42590">
                  <c:v>0.89763780000000004</c:v>
                </c:pt>
                <c:pt idx="42591">
                  <c:v>0.91338580000000003</c:v>
                </c:pt>
                <c:pt idx="42592">
                  <c:v>0.89763780000000004</c:v>
                </c:pt>
                <c:pt idx="42593">
                  <c:v>0.89763780000000004</c:v>
                </c:pt>
                <c:pt idx="42594">
                  <c:v>0.91338580000000003</c:v>
                </c:pt>
                <c:pt idx="42595">
                  <c:v>0.89763780000000004</c:v>
                </c:pt>
                <c:pt idx="42596">
                  <c:v>0.89763780000000004</c:v>
                </c:pt>
                <c:pt idx="42597">
                  <c:v>0.91338580000000003</c:v>
                </c:pt>
                <c:pt idx="42598">
                  <c:v>0.89763780000000004</c:v>
                </c:pt>
                <c:pt idx="42599">
                  <c:v>0.89763780000000004</c:v>
                </c:pt>
                <c:pt idx="42600">
                  <c:v>0.91338580000000003</c:v>
                </c:pt>
                <c:pt idx="42601">
                  <c:v>0.89763780000000004</c:v>
                </c:pt>
                <c:pt idx="42602">
                  <c:v>0.89763780000000004</c:v>
                </c:pt>
                <c:pt idx="42603">
                  <c:v>0.91338580000000003</c:v>
                </c:pt>
                <c:pt idx="42604">
                  <c:v>0.89763780000000004</c:v>
                </c:pt>
                <c:pt idx="42605">
                  <c:v>0.89763780000000004</c:v>
                </c:pt>
                <c:pt idx="42606">
                  <c:v>0.92913380000000001</c:v>
                </c:pt>
                <c:pt idx="42607">
                  <c:v>0.89763780000000004</c:v>
                </c:pt>
                <c:pt idx="42608">
                  <c:v>0.89763780000000004</c:v>
                </c:pt>
                <c:pt idx="42609">
                  <c:v>0.91338580000000003</c:v>
                </c:pt>
                <c:pt idx="42610">
                  <c:v>0.91338580000000003</c:v>
                </c:pt>
                <c:pt idx="42611">
                  <c:v>0.91338580000000003</c:v>
                </c:pt>
                <c:pt idx="42612">
                  <c:v>0.91338580000000003</c:v>
                </c:pt>
                <c:pt idx="42613">
                  <c:v>0.91338580000000003</c:v>
                </c:pt>
                <c:pt idx="42614">
                  <c:v>0.91338580000000003</c:v>
                </c:pt>
                <c:pt idx="42615">
                  <c:v>0.89763780000000004</c:v>
                </c:pt>
                <c:pt idx="42616">
                  <c:v>0.91338580000000003</c:v>
                </c:pt>
                <c:pt idx="42617">
                  <c:v>0.91338580000000003</c:v>
                </c:pt>
                <c:pt idx="42618">
                  <c:v>0.89763780000000004</c:v>
                </c:pt>
                <c:pt idx="42619">
                  <c:v>0.91338580000000003</c:v>
                </c:pt>
                <c:pt idx="42620">
                  <c:v>0.91338580000000003</c:v>
                </c:pt>
                <c:pt idx="42621">
                  <c:v>0.89763780000000004</c:v>
                </c:pt>
                <c:pt idx="42622">
                  <c:v>0.89763780000000004</c:v>
                </c:pt>
                <c:pt idx="42623">
                  <c:v>0.89763780000000004</c:v>
                </c:pt>
                <c:pt idx="42624">
                  <c:v>0.89763780000000004</c:v>
                </c:pt>
                <c:pt idx="42625">
                  <c:v>0.91338580000000003</c:v>
                </c:pt>
                <c:pt idx="42626">
                  <c:v>0.89763780000000004</c:v>
                </c:pt>
                <c:pt idx="42627">
                  <c:v>0.88188979999999995</c:v>
                </c:pt>
                <c:pt idx="42628">
                  <c:v>0.91338580000000003</c:v>
                </c:pt>
                <c:pt idx="42629">
                  <c:v>0.89763780000000004</c:v>
                </c:pt>
                <c:pt idx="42630">
                  <c:v>0.89763780000000004</c:v>
                </c:pt>
                <c:pt idx="42631">
                  <c:v>0.89763780000000004</c:v>
                </c:pt>
                <c:pt idx="42632">
                  <c:v>0.89763780000000004</c:v>
                </c:pt>
                <c:pt idx="42633">
                  <c:v>0.89763780000000004</c:v>
                </c:pt>
                <c:pt idx="42634">
                  <c:v>0.91338580000000003</c:v>
                </c:pt>
                <c:pt idx="42635">
                  <c:v>0.89763780000000004</c:v>
                </c:pt>
                <c:pt idx="42636">
                  <c:v>0.89763780000000004</c:v>
                </c:pt>
                <c:pt idx="42637">
                  <c:v>0.91338580000000003</c:v>
                </c:pt>
                <c:pt idx="42638">
                  <c:v>0.91338580000000003</c:v>
                </c:pt>
                <c:pt idx="42639">
                  <c:v>0.89763780000000004</c:v>
                </c:pt>
                <c:pt idx="42640">
                  <c:v>0.91338580000000003</c:v>
                </c:pt>
                <c:pt idx="42641">
                  <c:v>0.91338580000000003</c:v>
                </c:pt>
                <c:pt idx="42642">
                  <c:v>0.89763780000000004</c:v>
                </c:pt>
                <c:pt idx="42643">
                  <c:v>0.91338580000000003</c:v>
                </c:pt>
                <c:pt idx="42644">
                  <c:v>0.91338580000000003</c:v>
                </c:pt>
                <c:pt idx="42645">
                  <c:v>0.91338580000000003</c:v>
                </c:pt>
                <c:pt idx="42646">
                  <c:v>0.91338580000000003</c:v>
                </c:pt>
                <c:pt idx="42647">
                  <c:v>0.91338580000000003</c:v>
                </c:pt>
                <c:pt idx="42648">
                  <c:v>0.91338580000000003</c:v>
                </c:pt>
                <c:pt idx="42649">
                  <c:v>0.91338580000000003</c:v>
                </c:pt>
                <c:pt idx="42650">
                  <c:v>0.91338580000000003</c:v>
                </c:pt>
                <c:pt idx="42651">
                  <c:v>0.91338580000000003</c:v>
                </c:pt>
                <c:pt idx="42652">
                  <c:v>0.91338580000000003</c:v>
                </c:pt>
                <c:pt idx="42653">
                  <c:v>0.89763780000000004</c:v>
                </c:pt>
                <c:pt idx="42654">
                  <c:v>0.89763780000000004</c:v>
                </c:pt>
                <c:pt idx="42655">
                  <c:v>0.89763780000000004</c:v>
                </c:pt>
                <c:pt idx="42656">
                  <c:v>0.91338580000000003</c:v>
                </c:pt>
                <c:pt idx="42657">
                  <c:v>0.89763780000000004</c:v>
                </c:pt>
                <c:pt idx="42658">
                  <c:v>0.89763780000000004</c:v>
                </c:pt>
                <c:pt idx="42659">
                  <c:v>0.89763780000000004</c:v>
                </c:pt>
                <c:pt idx="42660">
                  <c:v>0.91338580000000003</c:v>
                </c:pt>
                <c:pt idx="42661">
                  <c:v>0.88188979999999995</c:v>
                </c:pt>
                <c:pt idx="42662">
                  <c:v>0.89763780000000004</c:v>
                </c:pt>
                <c:pt idx="42663">
                  <c:v>0.89763780000000004</c:v>
                </c:pt>
                <c:pt idx="42664">
                  <c:v>0.89763780000000004</c:v>
                </c:pt>
                <c:pt idx="42665">
                  <c:v>0.89763780000000004</c:v>
                </c:pt>
                <c:pt idx="42666">
                  <c:v>0.91338580000000003</c:v>
                </c:pt>
                <c:pt idx="42667">
                  <c:v>0.89763780000000004</c:v>
                </c:pt>
                <c:pt idx="42668">
                  <c:v>0.89763780000000004</c:v>
                </c:pt>
                <c:pt idx="42669">
                  <c:v>0.91338580000000003</c:v>
                </c:pt>
                <c:pt idx="42670">
                  <c:v>0.89763780000000004</c:v>
                </c:pt>
                <c:pt idx="42671">
                  <c:v>0.91338580000000003</c:v>
                </c:pt>
                <c:pt idx="42672">
                  <c:v>0.91338580000000003</c:v>
                </c:pt>
                <c:pt idx="42673">
                  <c:v>0.89763780000000004</c:v>
                </c:pt>
                <c:pt idx="42674">
                  <c:v>0.91338580000000003</c:v>
                </c:pt>
                <c:pt idx="42675">
                  <c:v>0.91338580000000003</c:v>
                </c:pt>
                <c:pt idx="42676">
                  <c:v>0.89763780000000004</c:v>
                </c:pt>
                <c:pt idx="42677">
                  <c:v>0.89763780000000004</c:v>
                </c:pt>
                <c:pt idx="42678">
                  <c:v>0.91338580000000003</c:v>
                </c:pt>
                <c:pt idx="42679">
                  <c:v>0.91338580000000003</c:v>
                </c:pt>
                <c:pt idx="42680">
                  <c:v>0.91338580000000003</c:v>
                </c:pt>
                <c:pt idx="42681">
                  <c:v>0.91338580000000003</c:v>
                </c:pt>
                <c:pt idx="42682">
                  <c:v>0.91338580000000003</c:v>
                </c:pt>
                <c:pt idx="42683">
                  <c:v>0.91338580000000003</c:v>
                </c:pt>
                <c:pt idx="42684">
                  <c:v>0.91338580000000003</c:v>
                </c:pt>
                <c:pt idx="42685">
                  <c:v>0.91338580000000003</c:v>
                </c:pt>
                <c:pt idx="42686">
                  <c:v>0.91338580000000003</c:v>
                </c:pt>
                <c:pt idx="42687">
                  <c:v>0.89763780000000004</c:v>
                </c:pt>
                <c:pt idx="42688">
                  <c:v>0.89763780000000004</c:v>
                </c:pt>
                <c:pt idx="42689">
                  <c:v>0.91338580000000003</c:v>
                </c:pt>
                <c:pt idx="42690">
                  <c:v>0.91338580000000003</c:v>
                </c:pt>
                <c:pt idx="42691">
                  <c:v>0.91338580000000003</c:v>
                </c:pt>
                <c:pt idx="42692">
                  <c:v>0.89763780000000004</c:v>
                </c:pt>
                <c:pt idx="42693">
                  <c:v>0.89763780000000004</c:v>
                </c:pt>
                <c:pt idx="42694">
                  <c:v>0.91338580000000003</c:v>
                </c:pt>
                <c:pt idx="42695">
                  <c:v>0.88188979999999995</c:v>
                </c:pt>
                <c:pt idx="42696">
                  <c:v>0.89763780000000004</c:v>
                </c:pt>
                <c:pt idx="42697">
                  <c:v>0.91338580000000003</c:v>
                </c:pt>
                <c:pt idx="42698">
                  <c:v>0.89763780000000004</c:v>
                </c:pt>
                <c:pt idx="42699">
                  <c:v>0.89763780000000004</c:v>
                </c:pt>
                <c:pt idx="42700">
                  <c:v>0.89763780000000004</c:v>
                </c:pt>
                <c:pt idx="42701">
                  <c:v>0.89763780000000004</c:v>
                </c:pt>
                <c:pt idx="42702">
                  <c:v>0.89763780000000004</c:v>
                </c:pt>
                <c:pt idx="42703">
                  <c:v>0.91338580000000003</c:v>
                </c:pt>
                <c:pt idx="42704">
                  <c:v>0.89763780000000004</c:v>
                </c:pt>
                <c:pt idx="42705">
                  <c:v>0.89763780000000004</c:v>
                </c:pt>
                <c:pt idx="42706">
                  <c:v>0.91338580000000003</c:v>
                </c:pt>
                <c:pt idx="42707">
                  <c:v>0.89763780000000004</c:v>
                </c:pt>
                <c:pt idx="42708">
                  <c:v>0.88188979999999995</c:v>
                </c:pt>
                <c:pt idx="42709">
                  <c:v>0.92913380000000001</c:v>
                </c:pt>
                <c:pt idx="42710">
                  <c:v>0.91338580000000003</c:v>
                </c:pt>
                <c:pt idx="42711">
                  <c:v>0.88188979999999995</c:v>
                </c:pt>
                <c:pt idx="42712">
                  <c:v>0.91338580000000003</c:v>
                </c:pt>
                <c:pt idx="42713">
                  <c:v>0.89763780000000004</c:v>
                </c:pt>
                <c:pt idx="42714">
                  <c:v>0.89763780000000004</c:v>
                </c:pt>
                <c:pt idx="42715">
                  <c:v>0.91338580000000003</c:v>
                </c:pt>
                <c:pt idx="42716">
                  <c:v>0.91338580000000003</c:v>
                </c:pt>
                <c:pt idx="42717">
                  <c:v>0.91338580000000003</c:v>
                </c:pt>
                <c:pt idx="42718">
                  <c:v>0.91338580000000003</c:v>
                </c:pt>
                <c:pt idx="42719">
                  <c:v>0.91338580000000003</c:v>
                </c:pt>
                <c:pt idx="42720">
                  <c:v>0.91338580000000003</c:v>
                </c:pt>
                <c:pt idx="42721">
                  <c:v>0.91338580000000003</c:v>
                </c:pt>
                <c:pt idx="42722">
                  <c:v>0.91338580000000003</c:v>
                </c:pt>
                <c:pt idx="42723">
                  <c:v>0.89763780000000004</c:v>
                </c:pt>
                <c:pt idx="42724">
                  <c:v>0.91338580000000003</c:v>
                </c:pt>
                <c:pt idx="42725">
                  <c:v>0.91338580000000003</c:v>
                </c:pt>
                <c:pt idx="42726">
                  <c:v>0.89763780000000004</c:v>
                </c:pt>
                <c:pt idx="42727">
                  <c:v>0.89763780000000004</c:v>
                </c:pt>
                <c:pt idx="42728">
                  <c:v>0.89763780000000004</c:v>
                </c:pt>
                <c:pt idx="42729">
                  <c:v>0.91338580000000003</c:v>
                </c:pt>
                <c:pt idx="42730">
                  <c:v>0.88188979999999995</c:v>
                </c:pt>
                <c:pt idx="42731">
                  <c:v>0.89763780000000004</c:v>
                </c:pt>
                <c:pt idx="42732">
                  <c:v>0.91338580000000003</c:v>
                </c:pt>
                <c:pt idx="42733">
                  <c:v>0.89763780000000004</c:v>
                </c:pt>
                <c:pt idx="42734">
                  <c:v>0.91338580000000003</c:v>
                </c:pt>
                <c:pt idx="42735">
                  <c:v>0.91338580000000003</c:v>
                </c:pt>
                <c:pt idx="42736">
                  <c:v>0.89763780000000004</c:v>
                </c:pt>
                <c:pt idx="42737">
                  <c:v>0.89763780000000004</c:v>
                </c:pt>
                <c:pt idx="42738">
                  <c:v>0.91338580000000003</c:v>
                </c:pt>
                <c:pt idx="42739">
                  <c:v>0.89763780000000004</c:v>
                </c:pt>
                <c:pt idx="42740">
                  <c:v>0.91338580000000003</c:v>
                </c:pt>
                <c:pt idx="42741">
                  <c:v>0.91338580000000003</c:v>
                </c:pt>
                <c:pt idx="42742">
                  <c:v>0.89763780000000004</c:v>
                </c:pt>
                <c:pt idx="42743">
                  <c:v>0.91338580000000003</c:v>
                </c:pt>
                <c:pt idx="42744">
                  <c:v>0.91338580000000003</c:v>
                </c:pt>
                <c:pt idx="42745">
                  <c:v>0.89763780000000004</c:v>
                </c:pt>
                <c:pt idx="42746">
                  <c:v>0.91338580000000003</c:v>
                </c:pt>
                <c:pt idx="42747">
                  <c:v>0.91338580000000003</c:v>
                </c:pt>
                <c:pt idx="42748">
                  <c:v>0.89763780000000004</c:v>
                </c:pt>
                <c:pt idx="42749">
                  <c:v>0.89763780000000004</c:v>
                </c:pt>
                <c:pt idx="42750">
                  <c:v>0.91338580000000003</c:v>
                </c:pt>
                <c:pt idx="42751">
                  <c:v>0.91338580000000003</c:v>
                </c:pt>
                <c:pt idx="42752">
                  <c:v>0.91338580000000003</c:v>
                </c:pt>
                <c:pt idx="42753">
                  <c:v>0.89763780000000004</c:v>
                </c:pt>
                <c:pt idx="42754">
                  <c:v>0.91338580000000003</c:v>
                </c:pt>
                <c:pt idx="42755">
                  <c:v>0.91338580000000003</c:v>
                </c:pt>
                <c:pt idx="42756">
                  <c:v>0.89763780000000004</c:v>
                </c:pt>
                <c:pt idx="42757">
                  <c:v>0.89763780000000004</c:v>
                </c:pt>
                <c:pt idx="42758">
                  <c:v>0.89763780000000004</c:v>
                </c:pt>
                <c:pt idx="42759">
                  <c:v>0.89763780000000004</c:v>
                </c:pt>
                <c:pt idx="42760">
                  <c:v>0.91338580000000003</c:v>
                </c:pt>
                <c:pt idx="42761">
                  <c:v>0.89763780000000004</c:v>
                </c:pt>
                <c:pt idx="42762">
                  <c:v>0.89763780000000004</c:v>
                </c:pt>
                <c:pt idx="42763">
                  <c:v>0.91338580000000003</c:v>
                </c:pt>
                <c:pt idx="42764">
                  <c:v>0.89763780000000004</c:v>
                </c:pt>
                <c:pt idx="42765">
                  <c:v>0.89763780000000004</c:v>
                </c:pt>
                <c:pt idx="42766">
                  <c:v>0.89763780000000004</c:v>
                </c:pt>
                <c:pt idx="42767">
                  <c:v>0.89763780000000004</c:v>
                </c:pt>
                <c:pt idx="42768">
                  <c:v>0.89763780000000004</c:v>
                </c:pt>
                <c:pt idx="42769">
                  <c:v>0.91338580000000003</c:v>
                </c:pt>
                <c:pt idx="42770">
                  <c:v>0.89763780000000004</c:v>
                </c:pt>
                <c:pt idx="42771">
                  <c:v>0.89763780000000004</c:v>
                </c:pt>
                <c:pt idx="42772">
                  <c:v>0.91338580000000003</c:v>
                </c:pt>
                <c:pt idx="42773">
                  <c:v>0.89763780000000004</c:v>
                </c:pt>
                <c:pt idx="42774">
                  <c:v>0.89763780000000004</c:v>
                </c:pt>
                <c:pt idx="42775">
                  <c:v>0.91338580000000003</c:v>
                </c:pt>
                <c:pt idx="42776">
                  <c:v>0.89763780000000004</c:v>
                </c:pt>
                <c:pt idx="42777">
                  <c:v>0.88188979999999995</c:v>
                </c:pt>
                <c:pt idx="42778">
                  <c:v>0.92913380000000001</c:v>
                </c:pt>
                <c:pt idx="42779">
                  <c:v>0.91338580000000003</c:v>
                </c:pt>
                <c:pt idx="42780">
                  <c:v>0.88188979999999995</c:v>
                </c:pt>
                <c:pt idx="42781">
                  <c:v>0.91338580000000003</c:v>
                </c:pt>
                <c:pt idx="42782">
                  <c:v>0.91338580000000003</c:v>
                </c:pt>
                <c:pt idx="42783">
                  <c:v>0.89763780000000004</c:v>
                </c:pt>
                <c:pt idx="42784">
                  <c:v>0.91338580000000003</c:v>
                </c:pt>
                <c:pt idx="42785">
                  <c:v>0.91338580000000003</c:v>
                </c:pt>
                <c:pt idx="42786">
                  <c:v>0.91338580000000003</c:v>
                </c:pt>
                <c:pt idx="42787">
                  <c:v>0.89763780000000004</c:v>
                </c:pt>
                <c:pt idx="42788">
                  <c:v>0.91338580000000003</c:v>
                </c:pt>
                <c:pt idx="42789">
                  <c:v>0.91338580000000003</c:v>
                </c:pt>
                <c:pt idx="42790">
                  <c:v>0.89763780000000004</c:v>
                </c:pt>
                <c:pt idx="42791">
                  <c:v>0.91338580000000003</c:v>
                </c:pt>
                <c:pt idx="42792">
                  <c:v>0.91338580000000003</c:v>
                </c:pt>
                <c:pt idx="42793">
                  <c:v>0.91338580000000003</c:v>
                </c:pt>
                <c:pt idx="42794">
                  <c:v>0.91338580000000003</c:v>
                </c:pt>
                <c:pt idx="42795">
                  <c:v>0.89763780000000004</c:v>
                </c:pt>
                <c:pt idx="42796">
                  <c:v>0.89763780000000004</c:v>
                </c:pt>
                <c:pt idx="42797">
                  <c:v>0.91338580000000003</c:v>
                </c:pt>
                <c:pt idx="42798">
                  <c:v>0.89763780000000004</c:v>
                </c:pt>
                <c:pt idx="42799">
                  <c:v>0.88188979999999995</c:v>
                </c:pt>
                <c:pt idx="42800">
                  <c:v>0.91338580000000003</c:v>
                </c:pt>
                <c:pt idx="42801">
                  <c:v>0.89763780000000004</c:v>
                </c:pt>
                <c:pt idx="42802">
                  <c:v>0.89763780000000004</c:v>
                </c:pt>
                <c:pt idx="42803">
                  <c:v>0.89763780000000004</c:v>
                </c:pt>
                <c:pt idx="42804">
                  <c:v>0.91338580000000003</c:v>
                </c:pt>
                <c:pt idx="42805">
                  <c:v>0.89763780000000004</c:v>
                </c:pt>
                <c:pt idx="42806">
                  <c:v>0.91338580000000003</c:v>
                </c:pt>
                <c:pt idx="42807">
                  <c:v>0.91338580000000003</c:v>
                </c:pt>
                <c:pt idx="42808">
                  <c:v>0.88188979999999995</c:v>
                </c:pt>
                <c:pt idx="42809">
                  <c:v>0.91338580000000003</c:v>
                </c:pt>
                <c:pt idx="42810">
                  <c:v>0.91338580000000003</c:v>
                </c:pt>
                <c:pt idx="42811">
                  <c:v>0.89763780000000004</c:v>
                </c:pt>
                <c:pt idx="42812">
                  <c:v>0.91338580000000003</c:v>
                </c:pt>
                <c:pt idx="42813">
                  <c:v>0.91338580000000003</c:v>
                </c:pt>
                <c:pt idx="42814">
                  <c:v>0.89763780000000004</c:v>
                </c:pt>
                <c:pt idx="42815">
                  <c:v>0.91338580000000003</c:v>
                </c:pt>
                <c:pt idx="42816">
                  <c:v>0.91338580000000003</c:v>
                </c:pt>
                <c:pt idx="42817">
                  <c:v>0.91338580000000003</c:v>
                </c:pt>
                <c:pt idx="42818">
                  <c:v>0.91338580000000003</c:v>
                </c:pt>
                <c:pt idx="42819">
                  <c:v>0.91338580000000003</c:v>
                </c:pt>
                <c:pt idx="42820">
                  <c:v>0.91338580000000003</c:v>
                </c:pt>
                <c:pt idx="42821">
                  <c:v>0.91338580000000003</c:v>
                </c:pt>
                <c:pt idx="42822">
                  <c:v>0.91338580000000003</c:v>
                </c:pt>
                <c:pt idx="42823">
                  <c:v>0.91338580000000003</c:v>
                </c:pt>
                <c:pt idx="42824">
                  <c:v>0.91338580000000003</c:v>
                </c:pt>
                <c:pt idx="42825">
                  <c:v>0.91338580000000003</c:v>
                </c:pt>
                <c:pt idx="42826">
                  <c:v>0.91338580000000003</c:v>
                </c:pt>
                <c:pt idx="42827">
                  <c:v>0.89763780000000004</c:v>
                </c:pt>
                <c:pt idx="42828">
                  <c:v>0.89763780000000004</c:v>
                </c:pt>
                <c:pt idx="42829">
                  <c:v>0.91338580000000003</c:v>
                </c:pt>
                <c:pt idx="42830">
                  <c:v>0.89763780000000004</c:v>
                </c:pt>
                <c:pt idx="42831">
                  <c:v>0.89763780000000004</c:v>
                </c:pt>
                <c:pt idx="42832">
                  <c:v>0.91338580000000003</c:v>
                </c:pt>
                <c:pt idx="42833">
                  <c:v>0.88188979999999995</c:v>
                </c:pt>
                <c:pt idx="42834">
                  <c:v>0.89763780000000004</c:v>
                </c:pt>
                <c:pt idx="42835">
                  <c:v>0.91338580000000003</c:v>
                </c:pt>
                <c:pt idx="42836">
                  <c:v>0.89763780000000004</c:v>
                </c:pt>
                <c:pt idx="42837">
                  <c:v>0.89763780000000004</c:v>
                </c:pt>
                <c:pt idx="42838">
                  <c:v>0.91338580000000003</c:v>
                </c:pt>
                <c:pt idx="42839">
                  <c:v>0.91338580000000003</c:v>
                </c:pt>
                <c:pt idx="42840">
                  <c:v>0.89763780000000004</c:v>
                </c:pt>
                <c:pt idx="42841">
                  <c:v>0.91338580000000003</c:v>
                </c:pt>
                <c:pt idx="42842">
                  <c:v>0.89763780000000004</c:v>
                </c:pt>
                <c:pt idx="42843">
                  <c:v>0.89763780000000004</c:v>
                </c:pt>
                <c:pt idx="42844">
                  <c:v>0.92913380000000001</c:v>
                </c:pt>
                <c:pt idx="42845">
                  <c:v>0.89763780000000004</c:v>
                </c:pt>
                <c:pt idx="42846">
                  <c:v>0.89763780000000004</c:v>
                </c:pt>
                <c:pt idx="42847">
                  <c:v>0.92913380000000001</c:v>
                </c:pt>
                <c:pt idx="42848">
                  <c:v>0.89763780000000004</c:v>
                </c:pt>
                <c:pt idx="42849">
                  <c:v>0.89763780000000004</c:v>
                </c:pt>
                <c:pt idx="42850">
                  <c:v>0.91338580000000003</c:v>
                </c:pt>
                <c:pt idx="42851">
                  <c:v>0.91338580000000003</c:v>
                </c:pt>
                <c:pt idx="42852">
                  <c:v>0.91338580000000003</c:v>
                </c:pt>
                <c:pt idx="42853">
                  <c:v>0.89763780000000004</c:v>
                </c:pt>
                <c:pt idx="42854">
                  <c:v>0.91338580000000003</c:v>
                </c:pt>
                <c:pt idx="42855">
                  <c:v>0.91338580000000003</c:v>
                </c:pt>
                <c:pt idx="42856">
                  <c:v>0.91338580000000003</c:v>
                </c:pt>
                <c:pt idx="42857">
                  <c:v>0.91338580000000003</c:v>
                </c:pt>
                <c:pt idx="42858">
                  <c:v>0.91338580000000003</c:v>
                </c:pt>
                <c:pt idx="42859">
                  <c:v>0.89763780000000004</c:v>
                </c:pt>
                <c:pt idx="42860">
                  <c:v>0.91338580000000003</c:v>
                </c:pt>
                <c:pt idx="42861">
                  <c:v>0.91338580000000003</c:v>
                </c:pt>
                <c:pt idx="42862">
                  <c:v>0.91338580000000003</c:v>
                </c:pt>
                <c:pt idx="42863">
                  <c:v>0.89763780000000004</c:v>
                </c:pt>
                <c:pt idx="42864">
                  <c:v>0.91338580000000003</c:v>
                </c:pt>
                <c:pt idx="42865">
                  <c:v>0.89763780000000004</c:v>
                </c:pt>
                <c:pt idx="42866">
                  <c:v>0.91338580000000003</c:v>
                </c:pt>
                <c:pt idx="42867">
                  <c:v>0.89763780000000004</c:v>
                </c:pt>
                <c:pt idx="42868">
                  <c:v>0.88188979999999995</c:v>
                </c:pt>
                <c:pt idx="42869">
                  <c:v>0.91338580000000003</c:v>
                </c:pt>
                <c:pt idx="42870">
                  <c:v>0.89763780000000004</c:v>
                </c:pt>
                <c:pt idx="42871">
                  <c:v>0.89763780000000004</c:v>
                </c:pt>
                <c:pt idx="42872">
                  <c:v>0.91338580000000003</c:v>
                </c:pt>
                <c:pt idx="42873">
                  <c:v>0.89763780000000004</c:v>
                </c:pt>
                <c:pt idx="42874">
                  <c:v>0.89763780000000004</c:v>
                </c:pt>
                <c:pt idx="42875">
                  <c:v>0.91338580000000003</c:v>
                </c:pt>
                <c:pt idx="42876">
                  <c:v>0.91338580000000003</c:v>
                </c:pt>
                <c:pt idx="42877">
                  <c:v>0.89763780000000004</c:v>
                </c:pt>
                <c:pt idx="42878">
                  <c:v>0.91338580000000003</c:v>
                </c:pt>
                <c:pt idx="42879">
                  <c:v>0.89763780000000004</c:v>
                </c:pt>
                <c:pt idx="42880">
                  <c:v>0.88188979999999995</c:v>
                </c:pt>
                <c:pt idx="42881">
                  <c:v>0.91338580000000003</c:v>
                </c:pt>
                <c:pt idx="42882">
                  <c:v>0.92913380000000001</c:v>
                </c:pt>
                <c:pt idx="42883">
                  <c:v>0.89763780000000004</c:v>
                </c:pt>
                <c:pt idx="42884">
                  <c:v>0.91338580000000003</c:v>
                </c:pt>
                <c:pt idx="42885">
                  <c:v>0.91338580000000003</c:v>
                </c:pt>
                <c:pt idx="42886">
                  <c:v>0.91338580000000003</c:v>
                </c:pt>
                <c:pt idx="42887">
                  <c:v>0.91338580000000003</c:v>
                </c:pt>
                <c:pt idx="42888">
                  <c:v>0.91338580000000003</c:v>
                </c:pt>
                <c:pt idx="42889">
                  <c:v>0.91338580000000003</c:v>
                </c:pt>
                <c:pt idx="42890">
                  <c:v>0.91338580000000003</c:v>
                </c:pt>
                <c:pt idx="42891">
                  <c:v>0.91338580000000003</c:v>
                </c:pt>
                <c:pt idx="42892">
                  <c:v>0.91338580000000003</c:v>
                </c:pt>
                <c:pt idx="42893">
                  <c:v>0.89763780000000004</c:v>
                </c:pt>
                <c:pt idx="42894">
                  <c:v>0.91338580000000003</c:v>
                </c:pt>
                <c:pt idx="42895">
                  <c:v>0.89763780000000004</c:v>
                </c:pt>
                <c:pt idx="42896">
                  <c:v>0.91338580000000003</c:v>
                </c:pt>
                <c:pt idx="42897">
                  <c:v>0.91338580000000003</c:v>
                </c:pt>
                <c:pt idx="42898">
                  <c:v>0.89763780000000004</c:v>
                </c:pt>
                <c:pt idx="42899">
                  <c:v>0.89763780000000004</c:v>
                </c:pt>
                <c:pt idx="42900">
                  <c:v>0.91338580000000003</c:v>
                </c:pt>
                <c:pt idx="42901">
                  <c:v>0.91338580000000003</c:v>
                </c:pt>
                <c:pt idx="42902">
                  <c:v>0.88188979999999995</c:v>
                </c:pt>
                <c:pt idx="42903">
                  <c:v>0.89763780000000004</c:v>
                </c:pt>
                <c:pt idx="42904">
                  <c:v>0.91338580000000003</c:v>
                </c:pt>
                <c:pt idx="42905">
                  <c:v>0.89763780000000004</c:v>
                </c:pt>
                <c:pt idx="42906">
                  <c:v>0.89763780000000004</c:v>
                </c:pt>
                <c:pt idx="42907">
                  <c:v>0.89763780000000004</c:v>
                </c:pt>
                <c:pt idx="42908">
                  <c:v>0.89763780000000004</c:v>
                </c:pt>
                <c:pt idx="42909">
                  <c:v>0.89763780000000004</c:v>
                </c:pt>
                <c:pt idx="42910">
                  <c:v>0.91338580000000003</c:v>
                </c:pt>
                <c:pt idx="42911">
                  <c:v>0.89763780000000004</c:v>
                </c:pt>
                <c:pt idx="42912">
                  <c:v>0.91338580000000003</c:v>
                </c:pt>
                <c:pt idx="42913">
                  <c:v>0.91338580000000003</c:v>
                </c:pt>
                <c:pt idx="42914">
                  <c:v>0.89763780000000004</c:v>
                </c:pt>
                <c:pt idx="42915">
                  <c:v>0.89763780000000004</c:v>
                </c:pt>
                <c:pt idx="42916">
                  <c:v>0.91338580000000003</c:v>
                </c:pt>
                <c:pt idx="42917">
                  <c:v>0.89763780000000004</c:v>
                </c:pt>
                <c:pt idx="42918">
                  <c:v>0.89763780000000004</c:v>
                </c:pt>
                <c:pt idx="42919">
                  <c:v>0.91338580000000003</c:v>
                </c:pt>
                <c:pt idx="42920">
                  <c:v>0.91338580000000003</c:v>
                </c:pt>
                <c:pt idx="42921">
                  <c:v>0.89763780000000004</c:v>
                </c:pt>
                <c:pt idx="42922">
                  <c:v>0.91338580000000003</c:v>
                </c:pt>
                <c:pt idx="42923">
                  <c:v>0.91338580000000003</c:v>
                </c:pt>
                <c:pt idx="42924">
                  <c:v>0.91338580000000003</c:v>
                </c:pt>
                <c:pt idx="42925">
                  <c:v>0.89763780000000004</c:v>
                </c:pt>
                <c:pt idx="42926">
                  <c:v>0.91338580000000003</c:v>
                </c:pt>
                <c:pt idx="42927">
                  <c:v>0.91338580000000003</c:v>
                </c:pt>
                <c:pt idx="42928">
                  <c:v>0.89763780000000004</c:v>
                </c:pt>
                <c:pt idx="42929">
                  <c:v>0.91338580000000003</c:v>
                </c:pt>
                <c:pt idx="42930">
                  <c:v>0.91338580000000003</c:v>
                </c:pt>
                <c:pt idx="42931">
                  <c:v>0.89763780000000004</c:v>
                </c:pt>
                <c:pt idx="42932">
                  <c:v>0.91338580000000003</c:v>
                </c:pt>
                <c:pt idx="42933">
                  <c:v>0.89763780000000004</c:v>
                </c:pt>
                <c:pt idx="42934">
                  <c:v>0.89763780000000004</c:v>
                </c:pt>
                <c:pt idx="42935">
                  <c:v>0.91338580000000003</c:v>
                </c:pt>
                <c:pt idx="42936">
                  <c:v>0.89763780000000004</c:v>
                </c:pt>
                <c:pt idx="42937">
                  <c:v>0.89763780000000004</c:v>
                </c:pt>
                <c:pt idx="42938">
                  <c:v>0.89763780000000004</c:v>
                </c:pt>
                <c:pt idx="42939">
                  <c:v>0.89763780000000004</c:v>
                </c:pt>
                <c:pt idx="42940">
                  <c:v>0.89763780000000004</c:v>
                </c:pt>
                <c:pt idx="42941">
                  <c:v>0.91338580000000003</c:v>
                </c:pt>
                <c:pt idx="42942">
                  <c:v>0.89763780000000004</c:v>
                </c:pt>
                <c:pt idx="42943">
                  <c:v>0.89763780000000004</c:v>
                </c:pt>
                <c:pt idx="42944">
                  <c:v>0.91338580000000003</c:v>
                </c:pt>
                <c:pt idx="42945">
                  <c:v>0.89763780000000004</c:v>
                </c:pt>
                <c:pt idx="42946">
                  <c:v>0.89763780000000004</c:v>
                </c:pt>
                <c:pt idx="42947">
                  <c:v>0.91338580000000003</c:v>
                </c:pt>
                <c:pt idx="42948">
                  <c:v>0.89763780000000004</c:v>
                </c:pt>
                <c:pt idx="42949">
                  <c:v>0.88188979999999995</c:v>
                </c:pt>
                <c:pt idx="42950">
                  <c:v>0.92913380000000001</c:v>
                </c:pt>
                <c:pt idx="42951">
                  <c:v>0.91338580000000003</c:v>
                </c:pt>
                <c:pt idx="42952">
                  <c:v>0.88188979999999995</c:v>
                </c:pt>
                <c:pt idx="42953">
                  <c:v>0.91338580000000003</c:v>
                </c:pt>
                <c:pt idx="42954">
                  <c:v>0.91338580000000003</c:v>
                </c:pt>
                <c:pt idx="42955">
                  <c:v>0.89763780000000004</c:v>
                </c:pt>
                <c:pt idx="42956">
                  <c:v>0.91338580000000003</c:v>
                </c:pt>
                <c:pt idx="42957">
                  <c:v>0.91338580000000003</c:v>
                </c:pt>
                <c:pt idx="42958">
                  <c:v>0.91338580000000003</c:v>
                </c:pt>
                <c:pt idx="42959">
                  <c:v>0.91338580000000003</c:v>
                </c:pt>
                <c:pt idx="42960">
                  <c:v>0.91338580000000003</c:v>
                </c:pt>
                <c:pt idx="42961">
                  <c:v>0.91338580000000003</c:v>
                </c:pt>
                <c:pt idx="42962">
                  <c:v>0.91338580000000003</c:v>
                </c:pt>
                <c:pt idx="42963">
                  <c:v>0.89763780000000004</c:v>
                </c:pt>
                <c:pt idx="42964">
                  <c:v>0.91338580000000003</c:v>
                </c:pt>
                <c:pt idx="42965">
                  <c:v>0.91338580000000003</c:v>
                </c:pt>
                <c:pt idx="42966">
                  <c:v>0.91338580000000003</c:v>
                </c:pt>
                <c:pt idx="42967">
                  <c:v>0.89763780000000004</c:v>
                </c:pt>
                <c:pt idx="42968">
                  <c:v>0.89763780000000004</c:v>
                </c:pt>
                <c:pt idx="42969">
                  <c:v>0.91338580000000003</c:v>
                </c:pt>
                <c:pt idx="42970">
                  <c:v>0.91338580000000003</c:v>
                </c:pt>
                <c:pt idx="42971">
                  <c:v>0.88188979999999995</c:v>
                </c:pt>
                <c:pt idx="42972">
                  <c:v>0.89763780000000004</c:v>
                </c:pt>
                <c:pt idx="42973">
                  <c:v>0.89763780000000004</c:v>
                </c:pt>
                <c:pt idx="42974">
                  <c:v>0.89763780000000004</c:v>
                </c:pt>
                <c:pt idx="42975">
                  <c:v>0.89763780000000004</c:v>
                </c:pt>
                <c:pt idx="42976">
                  <c:v>0.91338580000000003</c:v>
                </c:pt>
                <c:pt idx="42977">
                  <c:v>0.89763780000000004</c:v>
                </c:pt>
                <c:pt idx="42978">
                  <c:v>0.89763780000000004</c:v>
                </c:pt>
                <c:pt idx="42979">
                  <c:v>0.91338580000000003</c:v>
                </c:pt>
                <c:pt idx="42980">
                  <c:v>0.89763780000000004</c:v>
                </c:pt>
                <c:pt idx="42981">
                  <c:v>0.91338580000000003</c:v>
                </c:pt>
                <c:pt idx="42982">
                  <c:v>0.91338580000000003</c:v>
                </c:pt>
                <c:pt idx="42983">
                  <c:v>0.89763780000000004</c:v>
                </c:pt>
                <c:pt idx="42984">
                  <c:v>0.91338580000000003</c:v>
                </c:pt>
                <c:pt idx="42985">
                  <c:v>0.91338580000000003</c:v>
                </c:pt>
                <c:pt idx="42986">
                  <c:v>0.89763780000000004</c:v>
                </c:pt>
                <c:pt idx="42987">
                  <c:v>0.91338580000000003</c:v>
                </c:pt>
                <c:pt idx="42988">
                  <c:v>0.91338580000000003</c:v>
                </c:pt>
                <c:pt idx="42989">
                  <c:v>0.91338580000000003</c:v>
                </c:pt>
                <c:pt idx="42990">
                  <c:v>0.91338580000000003</c:v>
                </c:pt>
                <c:pt idx="42991">
                  <c:v>0.91338580000000003</c:v>
                </c:pt>
                <c:pt idx="42992">
                  <c:v>0.91338580000000003</c:v>
                </c:pt>
                <c:pt idx="42993">
                  <c:v>0.91338580000000003</c:v>
                </c:pt>
                <c:pt idx="42994">
                  <c:v>0.91338580000000003</c:v>
                </c:pt>
                <c:pt idx="42995">
                  <c:v>0.91338580000000003</c:v>
                </c:pt>
                <c:pt idx="42996">
                  <c:v>0.89763780000000004</c:v>
                </c:pt>
                <c:pt idx="42997">
                  <c:v>0.89763780000000004</c:v>
                </c:pt>
                <c:pt idx="42998">
                  <c:v>0.89763780000000004</c:v>
                </c:pt>
                <c:pt idx="42999">
                  <c:v>0.91338580000000003</c:v>
                </c:pt>
                <c:pt idx="43000">
                  <c:v>0.91338580000000003</c:v>
                </c:pt>
                <c:pt idx="43001">
                  <c:v>0.91338580000000003</c:v>
                </c:pt>
                <c:pt idx="43002">
                  <c:v>0.89763780000000004</c:v>
                </c:pt>
                <c:pt idx="43003">
                  <c:v>0.89763780000000004</c:v>
                </c:pt>
                <c:pt idx="43004">
                  <c:v>0.91338580000000003</c:v>
                </c:pt>
                <c:pt idx="43005">
                  <c:v>0.89763780000000004</c:v>
                </c:pt>
                <c:pt idx="43006">
                  <c:v>0.89763780000000004</c:v>
                </c:pt>
                <c:pt idx="43007">
                  <c:v>0.91338580000000003</c:v>
                </c:pt>
                <c:pt idx="43008">
                  <c:v>0.89763780000000004</c:v>
                </c:pt>
                <c:pt idx="43009">
                  <c:v>0.89763780000000004</c:v>
                </c:pt>
                <c:pt idx="43010">
                  <c:v>0.91338580000000003</c:v>
                </c:pt>
                <c:pt idx="43011">
                  <c:v>0.89763780000000004</c:v>
                </c:pt>
                <c:pt idx="43012">
                  <c:v>0.89763780000000004</c:v>
                </c:pt>
                <c:pt idx="43013">
                  <c:v>0.91338580000000003</c:v>
                </c:pt>
                <c:pt idx="43014">
                  <c:v>0.89763780000000004</c:v>
                </c:pt>
                <c:pt idx="43015">
                  <c:v>0.89763780000000004</c:v>
                </c:pt>
                <c:pt idx="43016">
                  <c:v>0.91338580000000003</c:v>
                </c:pt>
                <c:pt idx="43017">
                  <c:v>0.89763780000000004</c:v>
                </c:pt>
                <c:pt idx="43018">
                  <c:v>0.88188979999999995</c:v>
                </c:pt>
                <c:pt idx="43019">
                  <c:v>0.91338580000000003</c:v>
                </c:pt>
                <c:pt idx="43020">
                  <c:v>0.91338580000000003</c:v>
                </c:pt>
                <c:pt idx="43021">
                  <c:v>0.89763780000000004</c:v>
                </c:pt>
                <c:pt idx="43022">
                  <c:v>0.91338580000000003</c:v>
                </c:pt>
                <c:pt idx="43023">
                  <c:v>0.89763780000000004</c:v>
                </c:pt>
                <c:pt idx="43024">
                  <c:v>0.91338580000000003</c:v>
                </c:pt>
                <c:pt idx="43025">
                  <c:v>0.89763780000000004</c:v>
                </c:pt>
                <c:pt idx="43026">
                  <c:v>0.91338580000000003</c:v>
                </c:pt>
                <c:pt idx="43027">
                  <c:v>0.91338580000000003</c:v>
                </c:pt>
                <c:pt idx="43028">
                  <c:v>0.89763780000000004</c:v>
                </c:pt>
                <c:pt idx="43029">
                  <c:v>0.91338580000000003</c:v>
                </c:pt>
                <c:pt idx="43030">
                  <c:v>0.91338580000000003</c:v>
                </c:pt>
                <c:pt idx="43031">
                  <c:v>0.89763780000000004</c:v>
                </c:pt>
                <c:pt idx="43032">
                  <c:v>0.91338580000000003</c:v>
                </c:pt>
                <c:pt idx="43033">
                  <c:v>0.89763780000000004</c:v>
                </c:pt>
                <c:pt idx="43034">
                  <c:v>0.89763780000000004</c:v>
                </c:pt>
                <c:pt idx="43035">
                  <c:v>0.91338580000000003</c:v>
                </c:pt>
                <c:pt idx="43036">
                  <c:v>0.91338580000000003</c:v>
                </c:pt>
                <c:pt idx="43037">
                  <c:v>0.89763780000000004</c:v>
                </c:pt>
                <c:pt idx="43038">
                  <c:v>0.91338580000000003</c:v>
                </c:pt>
                <c:pt idx="43039">
                  <c:v>0.91338580000000003</c:v>
                </c:pt>
                <c:pt idx="43040">
                  <c:v>0.88188979999999995</c:v>
                </c:pt>
                <c:pt idx="43041">
                  <c:v>0.89763780000000004</c:v>
                </c:pt>
                <c:pt idx="43042">
                  <c:v>0.89763780000000004</c:v>
                </c:pt>
                <c:pt idx="43043">
                  <c:v>0.89763780000000004</c:v>
                </c:pt>
                <c:pt idx="43044">
                  <c:v>0.91338580000000003</c:v>
                </c:pt>
                <c:pt idx="43045">
                  <c:v>0.91338580000000003</c:v>
                </c:pt>
                <c:pt idx="43046">
                  <c:v>0.89763780000000004</c:v>
                </c:pt>
                <c:pt idx="43047">
                  <c:v>0.91338580000000003</c:v>
                </c:pt>
                <c:pt idx="43048">
                  <c:v>0.89763780000000004</c:v>
                </c:pt>
                <c:pt idx="43049">
                  <c:v>0.89763780000000004</c:v>
                </c:pt>
                <c:pt idx="43050">
                  <c:v>0.91338580000000003</c:v>
                </c:pt>
                <c:pt idx="43051">
                  <c:v>0.91338580000000003</c:v>
                </c:pt>
                <c:pt idx="43052">
                  <c:v>0.89763780000000004</c:v>
                </c:pt>
                <c:pt idx="43053">
                  <c:v>0.91338580000000003</c:v>
                </c:pt>
                <c:pt idx="43054">
                  <c:v>0.92913380000000001</c:v>
                </c:pt>
                <c:pt idx="43055">
                  <c:v>0.89763780000000004</c:v>
                </c:pt>
                <c:pt idx="43056">
                  <c:v>0.91338580000000003</c:v>
                </c:pt>
                <c:pt idx="43057">
                  <c:v>0.89763780000000004</c:v>
                </c:pt>
                <c:pt idx="43058">
                  <c:v>0.91338580000000003</c:v>
                </c:pt>
                <c:pt idx="43059">
                  <c:v>0.91338580000000003</c:v>
                </c:pt>
                <c:pt idx="43060">
                  <c:v>0.91338580000000003</c:v>
                </c:pt>
                <c:pt idx="43061">
                  <c:v>0.91338580000000003</c:v>
                </c:pt>
                <c:pt idx="43062">
                  <c:v>0.91338580000000003</c:v>
                </c:pt>
                <c:pt idx="43063">
                  <c:v>0.91338580000000003</c:v>
                </c:pt>
                <c:pt idx="43064">
                  <c:v>0.91338580000000003</c:v>
                </c:pt>
                <c:pt idx="43065">
                  <c:v>0.91338580000000003</c:v>
                </c:pt>
                <c:pt idx="43066">
                  <c:v>0.91338580000000003</c:v>
                </c:pt>
                <c:pt idx="43067">
                  <c:v>0.89763780000000004</c:v>
                </c:pt>
                <c:pt idx="43068">
                  <c:v>0.89763780000000004</c:v>
                </c:pt>
                <c:pt idx="43069">
                  <c:v>0.91338580000000003</c:v>
                </c:pt>
                <c:pt idx="43070">
                  <c:v>0.91338580000000003</c:v>
                </c:pt>
                <c:pt idx="43071">
                  <c:v>0.89763780000000004</c:v>
                </c:pt>
                <c:pt idx="43072">
                  <c:v>0.89763780000000004</c:v>
                </c:pt>
                <c:pt idx="43073">
                  <c:v>0.91338580000000003</c:v>
                </c:pt>
                <c:pt idx="43074">
                  <c:v>0.88188979999999995</c:v>
                </c:pt>
                <c:pt idx="43075">
                  <c:v>0.89763780000000004</c:v>
                </c:pt>
                <c:pt idx="43076">
                  <c:v>0.91338580000000003</c:v>
                </c:pt>
                <c:pt idx="43077">
                  <c:v>0.89763780000000004</c:v>
                </c:pt>
                <c:pt idx="43078">
                  <c:v>0.89763780000000004</c:v>
                </c:pt>
                <c:pt idx="43079">
                  <c:v>0.91338580000000003</c:v>
                </c:pt>
                <c:pt idx="43080">
                  <c:v>0.89763780000000004</c:v>
                </c:pt>
                <c:pt idx="43081">
                  <c:v>0.89763780000000004</c:v>
                </c:pt>
                <c:pt idx="43082">
                  <c:v>0.91338580000000003</c:v>
                </c:pt>
                <c:pt idx="43083">
                  <c:v>0.89763780000000004</c:v>
                </c:pt>
                <c:pt idx="43084">
                  <c:v>0.89763780000000004</c:v>
                </c:pt>
                <c:pt idx="43085">
                  <c:v>0.92913380000000001</c:v>
                </c:pt>
                <c:pt idx="43086">
                  <c:v>0.89763780000000004</c:v>
                </c:pt>
                <c:pt idx="43087">
                  <c:v>0.89763780000000004</c:v>
                </c:pt>
                <c:pt idx="43088">
                  <c:v>0.92913380000000001</c:v>
                </c:pt>
                <c:pt idx="43089">
                  <c:v>0.89763780000000004</c:v>
                </c:pt>
                <c:pt idx="43090">
                  <c:v>0.88188979999999995</c:v>
                </c:pt>
                <c:pt idx="43091">
                  <c:v>0.91338580000000003</c:v>
                </c:pt>
                <c:pt idx="43092">
                  <c:v>0.91338580000000003</c:v>
                </c:pt>
                <c:pt idx="43093">
                  <c:v>0.91338580000000003</c:v>
                </c:pt>
                <c:pt idx="43094">
                  <c:v>0.91338580000000003</c:v>
                </c:pt>
                <c:pt idx="43095">
                  <c:v>0.91338580000000003</c:v>
                </c:pt>
                <c:pt idx="43096">
                  <c:v>0.91338580000000003</c:v>
                </c:pt>
                <c:pt idx="43097">
                  <c:v>0.91338580000000003</c:v>
                </c:pt>
                <c:pt idx="43098">
                  <c:v>0.91338580000000003</c:v>
                </c:pt>
                <c:pt idx="43099">
                  <c:v>0.91338580000000003</c:v>
                </c:pt>
                <c:pt idx="43100">
                  <c:v>0.91338580000000003</c:v>
                </c:pt>
                <c:pt idx="43101">
                  <c:v>0.91338580000000003</c:v>
                </c:pt>
                <c:pt idx="43102">
                  <c:v>0.89763780000000004</c:v>
                </c:pt>
                <c:pt idx="43103">
                  <c:v>0.89763780000000004</c:v>
                </c:pt>
                <c:pt idx="43104">
                  <c:v>0.91338580000000003</c:v>
                </c:pt>
                <c:pt idx="43105">
                  <c:v>0.89763780000000004</c:v>
                </c:pt>
                <c:pt idx="43106">
                  <c:v>0.91338580000000003</c:v>
                </c:pt>
                <c:pt idx="43107">
                  <c:v>0.92913380000000001</c:v>
                </c:pt>
                <c:pt idx="43108">
                  <c:v>0.89763780000000004</c:v>
                </c:pt>
                <c:pt idx="43109">
                  <c:v>0.88188979999999995</c:v>
                </c:pt>
                <c:pt idx="43110">
                  <c:v>0.89763780000000004</c:v>
                </c:pt>
                <c:pt idx="43111">
                  <c:v>0.89763780000000004</c:v>
                </c:pt>
                <c:pt idx="43112">
                  <c:v>0.89763780000000004</c:v>
                </c:pt>
                <c:pt idx="43113">
                  <c:v>0.89763780000000004</c:v>
                </c:pt>
                <c:pt idx="43114">
                  <c:v>0.91338580000000003</c:v>
                </c:pt>
                <c:pt idx="43115">
                  <c:v>0.89763780000000004</c:v>
                </c:pt>
                <c:pt idx="43116">
                  <c:v>0.91338580000000003</c:v>
                </c:pt>
                <c:pt idx="43117">
                  <c:v>0.89763780000000004</c:v>
                </c:pt>
                <c:pt idx="43118">
                  <c:v>0.89763780000000004</c:v>
                </c:pt>
                <c:pt idx="43119">
                  <c:v>0.91338580000000003</c:v>
                </c:pt>
                <c:pt idx="43120">
                  <c:v>0.91338580000000003</c:v>
                </c:pt>
                <c:pt idx="43121">
                  <c:v>0.88188979999999995</c:v>
                </c:pt>
                <c:pt idx="43122">
                  <c:v>0.91338580000000003</c:v>
                </c:pt>
                <c:pt idx="43123">
                  <c:v>0.91338580000000003</c:v>
                </c:pt>
                <c:pt idx="43124">
                  <c:v>0.89763780000000004</c:v>
                </c:pt>
                <c:pt idx="43125">
                  <c:v>0.89763780000000004</c:v>
                </c:pt>
                <c:pt idx="43126">
                  <c:v>0.91338580000000003</c:v>
                </c:pt>
                <c:pt idx="43127">
                  <c:v>0.91338580000000003</c:v>
                </c:pt>
                <c:pt idx="43128">
                  <c:v>0.91338580000000003</c:v>
                </c:pt>
                <c:pt idx="43129">
                  <c:v>0.91338580000000003</c:v>
                </c:pt>
                <c:pt idx="43130">
                  <c:v>0.91338580000000003</c:v>
                </c:pt>
                <c:pt idx="43131">
                  <c:v>0.89763780000000004</c:v>
                </c:pt>
                <c:pt idx="43132">
                  <c:v>0.91338580000000003</c:v>
                </c:pt>
                <c:pt idx="43133">
                  <c:v>0.91338580000000003</c:v>
                </c:pt>
                <c:pt idx="43134">
                  <c:v>0.91338580000000003</c:v>
                </c:pt>
                <c:pt idx="43135">
                  <c:v>0.89763780000000004</c:v>
                </c:pt>
                <c:pt idx="43136">
                  <c:v>0.89763780000000004</c:v>
                </c:pt>
                <c:pt idx="43137">
                  <c:v>0.91338580000000003</c:v>
                </c:pt>
                <c:pt idx="43138">
                  <c:v>0.91338580000000003</c:v>
                </c:pt>
                <c:pt idx="43139">
                  <c:v>0.89763780000000004</c:v>
                </c:pt>
                <c:pt idx="43140">
                  <c:v>0.89763780000000004</c:v>
                </c:pt>
                <c:pt idx="43141">
                  <c:v>0.89763780000000004</c:v>
                </c:pt>
                <c:pt idx="43142">
                  <c:v>0.91338580000000003</c:v>
                </c:pt>
                <c:pt idx="43143">
                  <c:v>0.88188979999999995</c:v>
                </c:pt>
                <c:pt idx="43144">
                  <c:v>0.89763780000000004</c:v>
                </c:pt>
                <c:pt idx="43145">
                  <c:v>0.89763780000000004</c:v>
                </c:pt>
                <c:pt idx="43146">
                  <c:v>0.89763780000000004</c:v>
                </c:pt>
                <c:pt idx="43147">
                  <c:v>0.89763780000000004</c:v>
                </c:pt>
                <c:pt idx="43148">
                  <c:v>0.89763780000000004</c:v>
                </c:pt>
                <c:pt idx="43149">
                  <c:v>0.89763780000000004</c:v>
                </c:pt>
                <c:pt idx="43150">
                  <c:v>0.89763780000000004</c:v>
                </c:pt>
                <c:pt idx="43151">
                  <c:v>0.91338580000000003</c:v>
                </c:pt>
                <c:pt idx="43152">
                  <c:v>0.89763780000000004</c:v>
                </c:pt>
                <c:pt idx="43153">
                  <c:v>0.89763780000000004</c:v>
                </c:pt>
                <c:pt idx="43154">
                  <c:v>0.91338580000000003</c:v>
                </c:pt>
                <c:pt idx="43155">
                  <c:v>0.89763780000000004</c:v>
                </c:pt>
                <c:pt idx="43156">
                  <c:v>0.89763780000000004</c:v>
                </c:pt>
                <c:pt idx="43157">
                  <c:v>0.91338580000000003</c:v>
                </c:pt>
                <c:pt idx="43158">
                  <c:v>0.89763780000000004</c:v>
                </c:pt>
                <c:pt idx="43159">
                  <c:v>0.89763780000000004</c:v>
                </c:pt>
                <c:pt idx="43160">
                  <c:v>0.91338580000000003</c:v>
                </c:pt>
                <c:pt idx="43161">
                  <c:v>0.91338580000000003</c:v>
                </c:pt>
                <c:pt idx="43162">
                  <c:v>0.91338580000000003</c:v>
                </c:pt>
                <c:pt idx="43163">
                  <c:v>0.91338580000000003</c:v>
                </c:pt>
                <c:pt idx="43164">
                  <c:v>0.91338580000000003</c:v>
                </c:pt>
                <c:pt idx="43165">
                  <c:v>0.91338580000000003</c:v>
                </c:pt>
                <c:pt idx="43166">
                  <c:v>0.91338580000000003</c:v>
                </c:pt>
                <c:pt idx="43167">
                  <c:v>0.91338580000000003</c:v>
                </c:pt>
                <c:pt idx="43168">
                  <c:v>0.91338580000000003</c:v>
                </c:pt>
                <c:pt idx="43169">
                  <c:v>0.91338580000000003</c:v>
                </c:pt>
                <c:pt idx="43170">
                  <c:v>0.91338580000000003</c:v>
                </c:pt>
                <c:pt idx="43171">
                  <c:v>0.89763780000000004</c:v>
                </c:pt>
                <c:pt idx="43172">
                  <c:v>0.91338580000000003</c:v>
                </c:pt>
                <c:pt idx="43173">
                  <c:v>0.91338580000000003</c:v>
                </c:pt>
                <c:pt idx="43174">
                  <c:v>0.89763780000000004</c:v>
                </c:pt>
                <c:pt idx="43175">
                  <c:v>0.89763780000000004</c:v>
                </c:pt>
                <c:pt idx="43176">
                  <c:v>0.91338580000000003</c:v>
                </c:pt>
                <c:pt idx="43177">
                  <c:v>0.88188979999999995</c:v>
                </c:pt>
                <c:pt idx="43178">
                  <c:v>0.89763780000000004</c:v>
                </c:pt>
                <c:pt idx="43179">
                  <c:v>0.89763780000000004</c:v>
                </c:pt>
                <c:pt idx="43180">
                  <c:v>0.91338580000000003</c:v>
                </c:pt>
                <c:pt idx="43181">
                  <c:v>0.89763780000000004</c:v>
                </c:pt>
                <c:pt idx="43182">
                  <c:v>0.91338580000000003</c:v>
                </c:pt>
                <c:pt idx="43183">
                  <c:v>0.89763780000000004</c:v>
                </c:pt>
                <c:pt idx="43184">
                  <c:v>0.89763780000000004</c:v>
                </c:pt>
                <c:pt idx="43185">
                  <c:v>0.91338580000000003</c:v>
                </c:pt>
                <c:pt idx="43186">
                  <c:v>0.91338580000000003</c:v>
                </c:pt>
                <c:pt idx="43187">
                  <c:v>0.89763780000000004</c:v>
                </c:pt>
                <c:pt idx="43188">
                  <c:v>0.91338580000000003</c:v>
                </c:pt>
                <c:pt idx="43189">
                  <c:v>0.91338580000000003</c:v>
                </c:pt>
                <c:pt idx="43190">
                  <c:v>0.88188979999999995</c:v>
                </c:pt>
                <c:pt idx="43191">
                  <c:v>0.92913380000000001</c:v>
                </c:pt>
                <c:pt idx="43192">
                  <c:v>0.91338580000000003</c:v>
                </c:pt>
                <c:pt idx="43193">
                  <c:v>0.88188979999999995</c:v>
                </c:pt>
                <c:pt idx="43194">
                  <c:v>0.91338580000000003</c:v>
                </c:pt>
                <c:pt idx="43195">
                  <c:v>0.91338580000000003</c:v>
                </c:pt>
                <c:pt idx="43196">
                  <c:v>0.91338580000000003</c:v>
                </c:pt>
                <c:pt idx="43197">
                  <c:v>0.91338580000000003</c:v>
                </c:pt>
                <c:pt idx="43198">
                  <c:v>0.91338580000000003</c:v>
                </c:pt>
                <c:pt idx="43199">
                  <c:v>0.89763780000000004</c:v>
                </c:pt>
                <c:pt idx="43200">
                  <c:v>0.91338580000000003</c:v>
                </c:pt>
                <c:pt idx="43201">
                  <c:v>0.91338580000000003</c:v>
                </c:pt>
                <c:pt idx="43202">
                  <c:v>0.91338580000000003</c:v>
                </c:pt>
                <c:pt idx="43203">
                  <c:v>0.89763780000000004</c:v>
                </c:pt>
                <c:pt idx="43204">
                  <c:v>0.91338580000000003</c:v>
                </c:pt>
                <c:pt idx="43205">
                  <c:v>0.91338580000000003</c:v>
                </c:pt>
                <c:pt idx="43206">
                  <c:v>0.91338580000000003</c:v>
                </c:pt>
                <c:pt idx="43207">
                  <c:v>0.91338580000000003</c:v>
                </c:pt>
                <c:pt idx="43208">
                  <c:v>0.89763780000000004</c:v>
                </c:pt>
                <c:pt idx="43209">
                  <c:v>0.89763780000000004</c:v>
                </c:pt>
                <c:pt idx="43210">
                  <c:v>0.91338580000000003</c:v>
                </c:pt>
                <c:pt idx="43211">
                  <c:v>0.91338580000000003</c:v>
                </c:pt>
                <c:pt idx="43212">
                  <c:v>0.88188979999999995</c:v>
                </c:pt>
                <c:pt idx="43213">
                  <c:v>0.89763780000000004</c:v>
                </c:pt>
                <c:pt idx="43214">
                  <c:v>0.89763780000000004</c:v>
                </c:pt>
                <c:pt idx="43215">
                  <c:v>0.89763780000000004</c:v>
                </c:pt>
                <c:pt idx="43216">
                  <c:v>0.89763780000000004</c:v>
                </c:pt>
                <c:pt idx="43217">
                  <c:v>0.91338580000000003</c:v>
                </c:pt>
                <c:pt idx="43218">
                  <c:v>0.89763780000000004</c:v>
                </c:pt>
                <c:pt idx="43219">
                  <c:v>0.91338580000000003</c:v>
                </c:pt>
                <c:pt idx="43220">
                  <c:v>0.91338580000000003</c:v>
                </c:pt>
                <c:pt idx="43221">
                  <c:v>0.89763780000000004</c:v>
                </c:pt>
                <c:pt idx="43222">
                  <c:v>0.91338580000000003</c:v>
                </c:pt>
                <c:pt idx="43223">
                  <c:v>0.91338580000000003</c:v>
                </c:pt>
                <c:pt idx="43224">
                  <c:v>0.89763780000000004</c:v>
                </c:pt>
                <c:pt idx="43225">
                  <c:v>0.89763780000000004</c:v>
                </c:pt>
                <c:pt idx="43226">
                  <c:v>0.91338580000000003</c:v>
                </c:pt>
                <c:pt idx="43227">
                  <c:v>0.89763780000000004</c:v>
                </c:pt>
                <c:pt idx="43228">
                  <c:v>0.91338580000000003</c:v>
                </c:pt>
                <c:pt idx="43229">
                  <c:v>0.91338580000000003</c:v>
                </c:pt>
                <c:pt idx="43230">
                  <c:v>0.91338580000000003</c:v>
                </c:pt>
                <c:pt idx="43231">
                  <c:v>0.91338580000000003</c:v>
                </c:pt>
                <c:pt idx="43232">
                  <c:v>0.89763780000000004</c:v>
                </c:pt>
                <c:pt idx="43233">
                  <c:v>0.91338580000000003</c:v>
                </c:pt>
                <c:pt idx="43234">
                  <c:v>0.91338580000000003</c:v>
                </c:pt>
                <c:pt idx="43235">
                  <c:v>0.91338580000000003</c:v>
                </c:pt>
                <c:pt idx="43236">
                  <c:v>0.91338580000000003</c:v>
                </c:pt>
                <c:pt idx="43237">
                  <c:v>0.91338580000000003</c:v>
                </c:pt>
                <c:pt idx="43238">
                  <c:v>0.89763780000000004</c:v>
                </c:pt>
                <c:pt idx="43239">
                  <c:v>0.91338580000000003</c:v>
                </c:pt>
                <c:pt idx="43240">
                  <c:v>0.89763780000000004</c:v>
                </c:pt>
                <c:pt idx="43241">
                  <c:v>0.89763780000000004</c:v>
                </c:pt>
                <c:pt idx="43242">
                  <c:v>0.91338580000000003</c:v>
                </c:pt>
                <c:pt idx="43243">
                  <c:v>0.89763780000000004</c:v>
                </c:pt>
                <c:pt idx="43244">
                  <c:v>0.89763780000000004</c:v>
                </c:pt>
                <c:pt idx="43245">
                  <c:v>0.91338580000000003</c:v>
                </c:pt>
                <c:pt idx="43246">
                  <c:v>0.88188979999999995</c:v>
                </c:pt>
                <c:pt idx="43247">
                  <c:v>0.89763780000000004</c:v>
                </c:pt>
                <c:pt idx="43248">
                  <c:v>0.91338580000000003</c:v>
                </c:pt>
                <c:pt idx="43249">
                  <c:v>0.89763780000000004</c:v>
                </c:pt>
                <c:pt idx="43250">
                  <c:v>0.89763780000000004</c:v>
                </c:pt>
                <c:pt idx="43251">
                  <c:v>0.91338580000000003</c:v>
                </c:pt>
                <c:pt idx="43252">
                  <c:v>0.91338580000000003</c:v>
                </c:pt>
                <c:pt idx="43253">
                  <c:v>0.89763780000000004</c:v>
                </c:pt>
                <c:pt idx="43254">
                  <c:v>0.91338580000000003</c:v>
                </c:pt>
                <c:pt idx="43255">
                  <c:v>0.89763780000000004</c:v>
                </c:pt>
                <c:pt idx="43256">
                  <c:v>0.89763780000000004</c:v>
                </c:pt>
                <c:pt idx="43257">
                  <c:v>0.91338580000000003</c:v>
                </c:pt>
                <c:pt idx="43258">
                  <c:v>0.89763780000000004</c:v>
                </c:pt>
                <c:pt idx="43259">
                  <c:v>0.88188979999999995</c:v>
                </c:pt>
                <c:pt idx="43260">
                  <c:v>0.92913380000000001</c:v>
                </c:pt>
                <c:pt idx="43261">
                  <c:v>0.91338580000000003</c:v>
                </c:pt>
                <c:pt idx="43262">
                  <c:v>0.88188979999999995</c:v>
                </c:pt>
                <c:pt idx="43263">
                  <c:v>0.91338580000000003</c:v>
                </c:pt>
                <c:pt idx="43264">
                  <c:v>0.91338580000000003</c:v>
                </c:pt>
                <c:pt idx="43265">
                  <c:v>0.91338580000000003</c:v>
                </c:pt>
                <c:pt idx="43266">
                  <c:v>0.91338580000000003</c:v>
                </c:pt>
                <c:pt idx="43267">
                  <c:v>0.91338580000000003</c:v>
                </c:pt>
                <c:pt idx="43268">
                  <c:v>0.91338580000000003</c:v>
                </c:pt>
                <c:pt idx="43269">
                  <c:v>0.91338580000000003</c:v>
                </c:pt>
                <c:pt idx="43270">
                  <c:v>0.91338580000000003</c:v>
                </c:pt>
                <c:pt idx="43271">
                  <c:v>0.91338580000000003</c:v>
                </c:pt>
                <c:pt idx="43272">
                  <c:v>0.89763780000000004</c:v>
                </c:pt>
                <c:pt idx="43273">
                  <c:v>0.91338580000000003</c:v>
                </c:pt>
                <c:pt idx="43274">
                  <c:v>0.91338580000000003</c:v>
                </c:pt>
                <c:pt idx="43275">
                  <c:v>0.91338580000000003</c:v>
                </c:pt>
                <c:pt idx="43276">
                  <c:v>0.91338580000000003</c:v>
                </c:pt>
                <c:pt idx="43277">
                  <c:v>0.91338580000000003</c:v>
                </c:pt>
                <c:pt idx="43278">
                  <c:v>0.89763780000000004</c:v>
                </c:pt>
                <c:pt idx="43279">
                  <c:v>0.91338580000000003</c:v>
                </c:pt>
                <c:pt idx="43280">
                  <c:v>0.91338580000000003</c:v>
                </c:pt>
                <c:pt idx="43281">
                  <c:v>0.88188979999999995</c:v>
                </c:pt>
                <c:pt idx="43282">
                  <c:v>0.91338580000000003</c:v>
                </c:pt>
                <c:pt idx="43283">
                  <c:v>0.89763780000000004</c:v>
                </c:pt>
                <c:pt idx="43284">
                  <c:v>0.89763780000000004</c:v>
                </c:pt>
                <c:pt idx="43285">
                  <c:v>0.91338580000000003</c:v>
                </c:pt>
                <c:pt idx="43286">
                  <c:v>0.91338580000000003</c:v>
                </c:pt>
                <c:pt idx="43287">
                  <c:v>0.89763780000000004</c:v>
                </c:pt>
                <c:pt idx="43288">
                  <c:v>0.91338580000000003</c:v>
                </c:pt>
                <c:pt idx="43289">
                  <c:v>0.91338580000000003</c:v>
                </c:pt>
                <c:pt idx="43290">
                  <c:v>0.89763780000000004</c:v>
                </c:pt>
                <c:pt idx="43291">
                  <c:v>0.91338580000000003</c:v>
                </c:pt>
                <c:pt idx="43292">
                  <c:v>0.91338580000000003</c:v>
                </c:pt>
                <c:pt idx="43293">
                  <c:v>0.89763780000000004</c:v>
                </c:pt>
                <c:pt idx="43294">
                  <c:v>0.91338580000000003</c:v>
                </c:pt>
                <c:pt idx="43295">
                  <c:v>0.91338580000000003</c:v>
                </c:pt>
                <c:pt idx="43296">
                  <c:v>0.89763780000000004</c:v>
                </c:pt>
                <c:pt idx="43297">
                  <c:v>0.91338580000000003</c:v>
                </c:pt>
                <c:pt idx="43298">
                  <c:v>0.91338580000000003</c:v>
                </c:pt>
                <c:pt idx="43299">
                  <c:v>0.91338580000000003</c:v>
                </c:pt>
                <c:pt idx="43300">
                  <c:v>0.91338580000000003</c:v>
                </c:pt>
                <c:pt idx="43301">
                  <c:v>0.91338580000000003</c:v>
                </c:pt>
                <c:pt idx="43302">
                  <c:v>0.91338580000000003</c:v>
                </c:pt>
                <c:pt idx="43303">
                  <c:v>0.89763780000000004</c:v>
                </c:pt>
                <c:pt idx="43304">
                  <c:v>0.91338580000000003</c:v>
                </c:pt>
                <c:pt idx="43305">
                  <c:v>0.91338580000000003</c:v>
                </c:pt>
                <c:pt idx="43306">
                  <c:v>0.91338580000000003</c:v>
                </c:pt>
                <c:pt idx="43307">
                  <c:v>0.91338580000000003</c:v>
                </c:pt>
                <c:pt idx="43308">
                  <c:v>0.89763780000000004</c:v>
                </c:pt>
                <c:pt idx="43309">
                  <c:v>0.91338580000000003</c:v>
                </c:pt>
                <c:pt idx="43310">
                  <c:v>0.91338580000000003</c:v>
                </c:pt>
                <c:pt idx="43311">
                  <c:v>0.91338580000000003</c:v>
                </c:pt>
                <c:pt idx="43312">
                  <c:v>0.89763780000000004</c:v>
                </c:pt>
                <c:pt idx="43313">
                  <c:v>0.89763780000000004</c:v>
                </c:pt>
                <c:pt idx="43314">
                  <c:v>0.91338580000000003</c:v>
                </c:pt>
                <c:pt idx="43315">
                  <c:v>0.89763780000000004</c:v>
                </c:pt>
                <c:pt idx="43316">
                  <c:v>0.89763780000000004</c:v>
                </c:pt>
                <c:pt idx="43317">
                  <c:v>0.89763780000000004</c:v>
                </c:pt>
                <c:pt idx="43318">
                  <c:v>0.89763780000000004</c:v>
                </c:pt>
                <c:pt idx="43319">
                  <c:v>0.89763780000000004</c:v>
                </c:pt>
                <c:pt idx="43320">
                  <c:v>0.91338580000000003</c:v>
                </c:pt>
                <c:pt idx="43321">
                  <c:v>0.89763780000000004</c:v>
                </c:pt>
                <c:pt idx="43322">
                  <c:v>0.89763780000000004</c:v>
                </c:pt>
                <c:pt idx="43323">
                  <c:v>0.91338580000000003</c:v>
                </c:pt>
                <c:pt idx="43324">
                  <c:v>0.89763780000000004</c:v>
                </c:pt>
                <c:pt idx="43325">
                  <c:v>0.89763780000000004</c:v>
                </c:pt>
                <c:pt idx="43326">
                  <c:v>0.91338580000000003</c:v>
                </c:pt>
                <c:pt idx="43327">
                  <c:v>0.89763780000000004</c:v>
                </c:pt>
                <c:pt idx="43328">
                  <c:v>0.89763780000000004</c:v>
                </c:pt>
                <c:pt idx="43329">
                  <c:v>0.92913380000000001</c:v>
                </c:pt>
                <c:pt idx="43330">
                  <c:v>0.89763780000000004</c:v>
                </c:pt>
                <c:pt idx="43331">
                  <c:v>0.89763780000000004</c:v>
                </c:pt>
                <c:pt idx="43332">
                  <c:v>0.91338580000000003</c:v>
                </c:pt>
                <c:pt idx="43333">
                  <c:v>0.91338580000000003</c:v>
                </c:pt>
                <c:pt idx="43334">
                  <c:v>0.91338580000000003</c:v>
                </c:pt>
                <c:pt idx="43335">
                  <c:v>0.89763780000000004</c:v>
                </c:pt>
                <c:pt idx="43336">
                  <c:v>0.91338580000000003</c:v>
                </c:pt>
                <c:pt idx="43337">
                  <c:v>0.89763780000000004</c:v>
                </c:pt>
                <c:pt idx="43338">
                  <c:v>0.89763780000000004</c:v>
                </c:pt>
                <c:pt idx="43339">
                  <c:v>0.91338580000000003</c:v>
                </c:pt>
                <c:pt idx="43340">
                  <c:v>0.91338580000000003</c:v>
                </c:pt>
                <c:pt idx="43341">
                  <c:v>0.91338580000000003</c:v>
                </c:pt>
                <c:pt idx="43342">
                  <c:v>0.91338580000000003</c:v>
                </c:pt>
                <c:pt idx="43343">
                  <c:v>0.91338580000000003</c:v>
                </c:pt>
                <c:pt idx="43344">
                  <c:v>0.91338580000000003</c:v>
                </c:pt>
                <c:pt idx="43345">
                  <c:v>0.91338580000000003</c:v>
                </c:pt>
                <c:pt idx="43346">
                  <c:v>0.91338580000000003</c:v>
                </c:pt>
                <c:pt idx="43347">
                  <c:v>0.89763780000000004</c:v>
                </c:pt>
                <c:pt idx="43348">
                  <c:v>0.91338580000000003</c:v>
                </c:pt>
                <c:pt idx="43349">
                  <c:v>0.89763780000000004</c:v>
                </c:pt>
                <c:pt idx="43350">
                  <c:v>0.88188979999999995</c:v>
                </c:pt>
                <c:pt idx="43351">
                  <c:v>0.91338580000000003</c:v>
                </c:pt>
                <c:pt idx="43352">
                  <c:v>0.91338580000000003</c:v>
                </c:pt>
                <c:pt idx="43353">
                  <c:v>0.89763780000000004</c:v>
                </c:pt>
                <c:pt idx="43354">
                  <c:v>0.91338580000000003</c:v>
                </c:pt>
                <c:pt idx="43355">
                  <c:v>0.91338580000000003</c:v>
                </c:pt>
                <c:pt idx="43356">
                  <c:v>0.89763780000000004</c:v>
                </c:pt>
                <c:pt idx="43357">
                  <c:v>0.91338580000000003</c:v>
                </c:pt>
                <c:pt idx="43358">
                  <c:v>0.91338580000000003</c:v>
                </c:pt>
                <c:pt idx="43359">
                  <c:v>0.89763780000000004</c:v>
                </c:pt>
                <c:pt idx="43360">
                  <c:v>0.91338580000000003</c:v>
                </c:pt>
                <c:pt idx="43361">
                  <c:v>0.91338580000000003</c:v>
                </c:pt>
                <c:pt idx="43362">
                  <c:v>0.88188979999999995</c:v>
                </c:pt>
                <c:pt idx="43363">
                  <c:v>0.91338580000000003</c:v>
                </c:pt>
                <c:pt idx="43364">
                  <c:v>0.92913380000000001</c:v>
                </c:pt>
                <c:pt idx="43365">
                  <c:v>0.89763780000000004</c:v>
                </c:pt>
                <c:pt idx="43366">
                  <c:v>0.91338580000000003</c:v>
                </c:pt>
                <c:pt idx="43367">
                  <c:v>0.91338580000000003</c:v>
                </c:pt>
                <c:pt idx="43368">
                  <c:v>0.89763780000000004</c:v>
                </c:pt>
                <c:pt idx="43369">
                  <c:v>0.89763780000000004</c:v>
                </c:pt>
                <c:pt idx="43370">
                  <c:v>0.89763780000000004</c:v>
                </c:pt>
                <c:pt idx="43371">
                  <c:v>0.91338580000000003</c:v>
                </c:pt>
                <c:pt idx="43372">
                  <c:v>0.91338580000000003</c:v>
                </c:pt>
                <c:pt idx="43373">
                  <c:v>0.91338580000000003</c:v>
                </c:pt>
                <c:pt idx="43374">
                  <c:v>0.91338580000000003</c:v>
                </c:pt>
                <c:pt idx="43375">
                  <c:v>0.91338580000000003</c:v>
                </c:pt>
                <c:pt idx="43376">
                  <c:v>0.91338580000000003</c:v>
                </c:pt>
                <c:pt idx="43377">
                  <c:v>0.89763780000000004</c:v>
                </c:pt>
                <c:pt idx="43378">
                  <c:v>0.89763780000000004</c:v>
                </c:pt>
                <c:pt idx="43379">
                  <c:v>0.91338580000000003</c:v>
                </c:pt>
                <c:pt idx="43380">
                  <c:v>0.91338580000000003</c:v>
                </c:pt>
                <c:pt idx="43381">
                  <c:v>0.89763780000000004</c:v>
                </c:pt>
                <c:pt idx="43382">
                  <c:v>0.91338580000000003</c:v>
                </c:pt>
                <c:pt idx="43383">
                  <c:v>0.91338580000000003</c:v>
                </c:pt>
                <c:pt idx="43384">
                  <c:v>0.88188979999999995</c:v>
                </c:pt>
                <c:pt idx="43385">
                  <c:v>0.89763780000000004</c:v>
                </c:pt>
                <c:pt idx="43386">
                  <c:v>0.91338580000000003</c:v>
                </c:pt>
                <c:pt idx="43387">
                  <c:v>0.89763780000000004</c:v>
                </c:pt>
                <c:pt idx="43388">
                  <c:v>0.89763780000000004</c:v>
                </c:pt>
                <c:pt idx="43389">
                  <c:v>0.91338580000000003</c:v>
                </c:pt>
                <c:pt idx="43390">
                  <c:v>0.89763780000000004</c:v>
                </c:pt>
                <c:pt idx="43391">
                  <c:v>0.89763780000000004</c:v>
                </c:pt>
                <c:pt idx="43392">
                  <c:v>0.91338580000000003</c:v>
                </c:pt>
                <c:pt idx="43393">
                  <c:v>0.89763780000000004</c:v>
                </c:pt>
                <c:pt idx="43394">
                  <c:v>0.91338580000000003</c:v>
                </c:pt>
                <c:pt idx="43395">
                  <c:v>0.91338580000000003</c:v>
                </c:pt>
                <c:pt idx="43396">
                  <c:v>0.89763780000000004</c:v>
                </c:pt>
                <c:pt idx="43397">
                  <c:v>0.89763780000000004</c:v>
                </c:pt>
                <c:pt idx="43398">
                  <c:v>0.91338580000000003</c:v>
                </c:pt>
                <c:pt idx="43399">
                  <c:v>0.89763780000000004</c:v>
                </c:pt>
                <c:pt idx="43400">
                  <c:v>0.89763780000000004</c:v>
                </c:pt>
                <c:pt idx="43401">
                  <c:v>0.91338580000000003</c:v>
                </c:pt>
                <c:pt idx="43402">
                  <c:v>0.91338580000000003</c:v>
                </c:pt>
                <c:pt idx="43403">
                  <c:v>0.91338580000000003</c:v>
                </c:pt>
                <c:pt idx="43404">
                  <c:v>0.91338580000000003</c:v>
                </c:pt>
                <c:pt idx="43405">
                  <c:v>0.91338580000000003</c:v>
                </c:pt>
                <c:pt idx="43406">
                  <c:v>0.91338580000000003</c:v>
                </c:pt>
                <c:pt idx="43407">
                  <c:v>0.91338580000000003</c:v>
                </c:pt>
                <c:pt idx="43408">
                  <c:v>0.91338580000000003</c:v>
                </c:pt>
                <c:pt idx="43409">
                  <c:v>0.89763780000000004</c:v>
                </c:pt>
                <c:pt idx="43410">
                  <c:v>0.91338580000000003</c:v>
                </c:pt>
                <c:pt idx="43411">
                  <c:v>0.91338580000000003</c:v>
                </c:pt>
                <c:pt idx="43412">
                  <c:v>0.91338580000000003</c:v>
                </c:pt>
                <c:pt idx="43413">
                  <c:v>0.89763780000000004</c:v>
                </c:pt>
                <c:pt idx="43414">
                  <c:v>0.91338580000000003</c:v>
                </c:pt>
                <c:pt idx="43415">
                  <c:v>0.89763780000000004</c:v>
                </c:pt>
                <c:pt idx="43416">
                  <c:v>0.89763780000000004</c:v>
                </c:pt>
                <c:pt idx="43417">
                  <c:v>0.91338580000000003</c:v>
                </c:pt>
                <c:pt idx="43418">
                  <c:v>0.88188979999999995</c:v>
                </c:pt>
                <c:pt idx="43419">
                  <c:v>0.89763780000000004</c:v>
                </c:pt>
                <c:pt idx="43420">
                  <c:v>0.91338580000000003</c:v>
                </c:pt>
                <c:pt idx="43421">
                  <c:v>0.89763780000000004</c:v>
                </c:pt>
                <c:pt idx="43422">
                  <c:v>0.89763780000000004</c:v>
                </c:pt>
                <c:pt idx="43423">
                  <c:v>0.91338580000000003</c:v>
                </c:pt>
                <c:pt idx="43424">
                  <c:v>0.91338580000000003</c:v>
                </c:pt>
                <c:pt idx="43425">
                  <c:v>0.89763780000000004</c:v>
                </c:pt>
                <c:pt idx="43426">
                  <c:v>0.91338580000000003</c:v>
                </c:pt>
                <c:pt idx="43427">
                  <c:v>0.89763780000000004</c:v>
                </c:pt>
                <c:pt idx="43428">
                  <c:v>0.89763780000000004</c:v>
                </c:pt>
                <c:pt idx="43429">
                  <c:v>0.91338580000000003</c:v>
                </c:pt>
                <c:pt idx="43430">
                  <c:v>0.91338580000000003</c:v>
                </c:pt>
                <c:pt idx="43431">
                  <c:v>0.88188979999999995</c:v>
                </c:pt>
                <c:pt idx="43432">
                  <c:v>0.92913380000000001</c:v>
                </c:pt>
                <c:pt idx="43433">
                  <c:v>0.91338580000000003</c:v>
                </c:pt>
                <c:pt idx="43434">
                  <c:v>0.89763780000000004</c:v>
                </c:pt>
                <c:pt idx="43435">
                  <c:v>0.91338580000000003</c:v>
                </c:pt>
                <c:pt idx="43436">
                  <c:v>0.89763780000000004</c:v>
                </c:pt>
                <c:pt idx="43437">
                  <c:v>0.91338580000000003</c:v>
                </c:pt>
                <c:pt idx="43438">
                  <c:v>0.91338580000000003</c:v>
                </c:pt>
                <c:pt idx="43439">
                  <c:v>0.91338580000000003</c:v>
                </c:pt>
                <c:pt idx="43440">
                  <c:v>0.91338580000000003</c:v>
                </c:pt>
                <c:pt idx="43441">
                  <c:v>0.89763780000000004</c:v>
                </c:pt>
                <c:pt idx="43442">
                  <c:v>0.91338580000000003</c:v>
                </c:pt>
                <c:pt idx="43443">
                  <c:v>0.91338580000000003</c:v>
                </c:pt>
                <c:pt idx="43444">
                  <c:v>0.91338580000000003</c:v>
                </c:pt>
                <c:pt idx="43445">
                  <c:v>0.89763780000000004</c:v>
                </c:pt>
                <c:pt idx="43446">
                  <c:v>0.91338580000000003</c:v>
                </c:pt>
                <c:pt idx="43447">
                  <c:v>0.91338580000000003</c:v>
                </c:pt>
                <c:pt idx="43448">
                  <c:v>0.91338580000000003</c:v>
                </c:pt>
                <c:pt idx="43449">
                  <c:v>0.89763780000000004</c:v>
                </c:pt>
                <c:pt idx="43450">
                  <c:v>0.89763780000000004</c:v>
                </c:pt>
                <c:pt idx="43451">
                  <c:v>0.91338580000000003</c:v>
                </c:pt>
                <c:pt idx="43452">
                  <c:v>0.91338580000000003</c:v>
                </c:pt>
                <c:pt idx="43453">
                  <c:v>0.88188979999999995</c:v>
                </c:pt>
                <c:pt idx="43454">
                  <c:v>0.89763780000000004</c:v>
                </c:pt>
                <c:pt idx="43455">
                  <c:v>0.89763780000000004</c:v>
                </c:pt>
                <c:pt idx="43456">
                  <c:v>0.89763780000000004</c:v>
                </c:pt>
                <c:pt idx="43457">
                  <c:v>0.89763780000000004</c:v>
                </c:pt>
                <c:pt idx="43458">
                  <c:v>0.89763780000000004</c:v>
                </c:pt>
                <c:pt idx="43459">
                  <c:v>0.89763780000000004</c:v>
                </c:pt>
                <c:pt idx="43460">
                  <c:v>0.91338580000000003</c:v>
                </c:pt>
                <c:pt idx="43461">
                  <c:v>0.91338580000000003</c:v>
                </c:pt>
                <c:pt idx="43462">
                  <c:v>0.88188979999999995</c:v>
                </c:pt>
                <c:pt idx="43463">
                  <c:v>0.89763780000000004</c:v>
                </c:pt>
                <c:pt idx="43464">
                  <c:v>0.91338580000000003</c:v>
                </c:pt>
                <c:pt idx="43465">
                  <c:v>0.89763780000000004</c:v>
                </c:pt>
                <c:pt idx="43466">
                  <c:v>0.91338580000000003</c:v>
                </c:pt>
                <c:pt idx="43467">
                  <c:v>0.91338580000000003</c:v>
                </c:pt>
                <c:pt idx="43468">
                  <c:v>0.89763780000000004</c:v>
                </c:pt>
                <c:pt idx="43469">
                  <c:v>0.91338580000000003</c:v>
                </c:pt>
                <c:pt idx="43470">
                  <c:v>0.91338580000000003</c:v>
                </c:pt>
                <c:pt idx="43471">
                  <c:v>0.91338580000000003</c:v>
                </c:pt>
                <c:pt idx="43472">
                  <c:v>0.89763780000000004</c:v>
                </c:pt>
                <c:pt idx="43473">
                  <c:v>0.91338580000000003</c:v>
                </c:pt>
                <c:pt idx="43474">
                  <c:v>0.91338580000000003</c:v>
                </c:pt>
                <c:pt idx="43475">
                  <c:v>0.91338580000000003</c:v>
                </c:pt>
                <c:pt idx="43476">
                  <c:v>0.91338580000000003</c:v>
                </c:pt>
                <c:pt idx="43477">
                  <c:v>0.91338580000000003</c:v>
                </c:pt>
                <c:pt idx="43478">
                  <c:v>0.91338580000000003</c:v>
                </c:pt>
                <c:pt idx="43479">
                  <c:v>0.89763780000000004</c:v>
                </c:pt>
                <c:pt idx="43480">
                  <c:v>0.91338580000000003</c:v>
                </c:pt>
                <c:pt idx="43481">
                  <c:v>0.89763780000000004</c:v>
                </c:pt>
                <c:pt idx="43482">
                  <c:v>0.91338580000000003</c:v>
                </c:pt>
                <c:pt idx="43483">
                  <c:v>0.91338580000000003</c:v>
                </c:pt>
                <c:pt idx="43484">
                  <c:v>0.89763780000000004</c:v>
                </c:pt>
                <c:pt idx="43485">
                  <c:v>0.89763780000000004</c:v>
                </c:pt>
                <c:pt idx="43486">
                  <c:v>0.91338580000000003</c:v>
                </c:pt>
                <c:pt idx="43487">
                  <c:v>0.89763780000000004</c:v>
                </c:pt>
                <c:pt idx="43488">
                  <c:v>0.89763780000000004</c:v>
                </c:pt>
                <c:pt idx="43489">
                  <c:v>0.89763780000000004</c:v>
                </c:pt>
                <c:pt idx="43490">
                  <c:v>0.89763780000000004</c:v>
                </c:pt>
                <c:pt idx="43491">
                  <c:v>0.89763780000000004</c:v>
                </c:pt>
                <c:pt idx="43492">
                  <c:v>0.91338580000000003</c:v>
                </c:pt>
                <c:pt idx="43493">
                  <c:v>0.89763780000000004</c:v>
                </c:pt>
                <c:pt idx="43494">
                  <c:v>0.89763780000000004</c:v>
                </c:pt>
                <c:pt idx="43495">
                  <c:v>0.91338580000000003</c:v>
                </c:pt>
                <c:pt idx="43496">
                  <c:v>0.89763780000000004</c:v>
                </c:pt>
                <c:pt idx="43497">
                  <c:v>0.89763780000000004</c:v>
                </c:pt>
                <c:pt idx="43498">
                  <c:v>0.91338580000000003</c:v>
                </c:pt>
                <c:pt idx="43499">
                  <c:v>0.89763780000000004</c:v>
                </c:pt>
                <c:pt idx="43500">
                  <c:v>0.89763780000000004</c:v>
                </c:pt>
                <c:pt idx="43501">
                  <c:v>0.92913380000000001</c:v>
                </c:pt>
                <c:pt idx="43502">
                  <c:v>0.91338580000000003</c:v>
                </c:pt>
                <c:pt idx="43503">
                  <c:v>0.88188979999999995</c:v>
                </c:pt>
                <c:pt idx="43504">
                  <c:v>0.91338580000000003</c:v>
                </c:pt>
                <c:pt idx="43505">
                  <c:v>0.89763780000000004</c:v>
                </c:pt>
                <c:pt idx="43506">
                  <c:v>0.91338580000000003</c:v>
                </c:pt>
                <c:pt idx="43507">
                  <c:v>0.91338580000000003</c:v>
                </c:pt>
                <c:pt idx="43508">
                  <c:v>0.91338580000000003</c:v>
                </c:pt>
                <c:pt idx="43509">
                  <c:v>0.91338580000000003</c:v>
                </c:pt>
                <c:pt idx="43510">
                  <c:v>0.91338580000000003</c:v>
                </c:pt>
                <c:pt idx="43511">
                  <c:v>0.91338580000000003</c:v>
                </c:pt>
                <c:pt idx="43512">
                  <c:v>0.89763780000000004</c:v>
                </c:pt>
                <c:pt idx="43513">
                  <c:v>0.89763780000000004</c:v>
                </c:pt>
                <c:pt idx="43514">
                  <c:v>0.91338580000000003</c:v>
                </c:pt>
                <c:pt idx="43515">
                  <c:v>0.91338580000000003</c:v>
                </c:pt>
                <c:pt idx="43516">
                  <c:v>0.91338580000000003</c:v>
                </c:pt>
                <c:pt idx="43517">
                  <c:v>0.89763780000000004</c:v>
                </c:pt>
                <c:pt idx="43518">
                  <c:v>0.89763780000000004</c:v>
                </c:pt>
                <c:pt idx="43519">
                  <c:v>0.89763780000000004</c:v>
                </c:pt>
                <c:pt idx="43520">
                  <c:v>0.91338580000000003</c:v>
                </c:pt>
                <c:pt idx="43521">
                  <c:v>0.89763780000000004</c:v>
                </c:pt>
                <c:pt idx="43522">
                  <c:v>0.88188979999999995</c:v>
                </c:pt>
                <c:pt idx="43523">
                  <c:v>0.89763780000000004</c:v>
                </c:pt>
                <c:pt idx="43524">
                  <c:v>0.91338580000000003</c:v>
                </c:pt>
                <c:pt idx="43525">
                  <c:v>0.89763780000000004</c:v>
                </c:pt>
                <c:pt idx="43526">
                  <c:v>0.89763780000000004</c:v>
                </c:pt>
                <c:pt idx="43527">
                  <c:v>0.91338580000000003</c:v>
                </c:pt>
                <c:pt idx="43528">
                  <c:v>0.89763780000000004</c:v>
                </c:pt>
                <c:pt idx="43529">
                  <c:v>0.91338580000000003</c:v>
                </c:pt>
                <c:pt idx="43530">
                  <c:v>0.89763780000000004</c:v>
                </c:pt>
                <c:pt idx="43531">
                  <c:v>0.89763780000000004</c:v>
                </c:pt>
                <c:pt idx="43532">
                  <c:v>0.91338580000000003</c:v>
                </c:pt>
                <c:pt idx="43533">
                  <c:v>0.91338580000000003</c:v>
                </c:pt>
                <c:pt idx="43534">
                  <c:v>0.89763780000000004</c:v>
                </c:pt>
                <c:pt idx="43535">
                  <c:v>0.91338580000000003</c:v>
                </c:pt>
                <c:pt idx="43536">
                  <c:v>0.92913380000000001</c:v>
                </c:pt>
                <c:pt idx="43537">
                  <c:v>0.89763780000000004</c:v>
                </c:pt>
                <c:pt idx="43538">
                  <c:v>0.89763780000000004</c:v>
                </c:pt>
                <c:pt idx="43539">
                  <c:v>0.91338580000000003</c:v>
                </c:pt>
                <c:pt idx="43540">
                  <c:v>0.91338580000000003</c:v>
                </c:pt>
                <c:pt idx="43541">
                  <c:v>0.91338580000000003</c:v>
                </c:pt>
                <c:pt idx="43542">
                  <c:v>0.91338580000000003</c:v>
                </c:pt>
                <c:pt idx="43543">
                  <c:v>0.91338580000000003</c:v>
                </c:pt>
                <c:pt idx="43544">
                  <c:v>0.91338580000000003</c:v>
                </c:pt>
                <c:pt idx="43545">
                  <c:v>0.91338580000000003</c:v>
                </c:pt>
                <c:pt idx="43546">
                  <c:v>0.91338580000000003</c:v>
                </c:pt>
                <c:pt idx="43547">
                  <c:v>0.89763780000000004</c:v>
                </c:pt>
                <c:pt idx="43548">
                  <c:v>0.89763780000000004</c:v>
                </c:pt>
                <c:pt idx="43549">
                  <c:v>0.89763780000000004</c:v>
                </c:pt>
                <c:pt idx="43550">
                  <c:v>0.91338580000000003</c:v>
                </c:pt>
                <c:pt idx="43551">
                  <c:v>0.91338580000000003</c:v>
                </c:pt>
                <c:pt idx="43552">
                  <c:v>0.91338580000000003</c:v>
                </c:pt>
                <c:pt idx="43553">
                  <c:v>0.89763780000000004</c:v>
                </c:pt>
                <c:pt idx="43554">
                  <c:v>0.89763780000000004</c:v>
                </c:pt>
                <c:pt idx="43555">
                  <c:v>0.91338580000000003</c:v>
                </c:pt>
                <c:pt idx="43556">
                  <c:v>0.88188979999999995</c:v>
                </c:pt>
                <c:pt idx="43557">
                  <c:v>0.89763780000000004</c:v>
                </c:pt>
                <c:pt idx="43558">
                  <c:v>0.91338580000000003</c:v>
                </c:pt>
                <c:pt idx="43559">
                  <c:v>0.89763780000000004</c:v>
                </c:pt>
                <c:pt idx="43560">
                  <c:v>0.89763780000000004</c:v>
                </c:pt>
                <c:pt idx="43561">
                  <c:v>0.91338580000000003</c:v>
                </c:pt>
                <c:pt idx="43562">
                  <c:v>0.89763780000000004</c:v>
                </c:pt>
                <c:pt idx="43563">
                  <c:v>0.89763780000000004</c:v>
                </c:pt>
                <c:pt idx="43564">
                  <c:v>0.91338580000000003</c:v>
                </c:pt>
                <c:pt idx="43565">
                  <c:v>0.89763780000000004</c:v>
                </c:pt>
                <c:pt idx="43566">
                  <c:v>0.89763780000000004</c:v>
                </c:pt>
                <c:pt idx="43567">
                  <c:v>0.92913380000000001</c:v>
                </c:pt>
                <c:pt idx="43568">
                  <c:v>0.89763780000000004</c:v>
                </c:pt>
                <c:pt idx="43569">
                  <c:v>0.89763780000000004</c:v>
                </c:pt>
                <c:pt idx="43570">
                  <c:v>0.92913380000000001</c:v>
                </c:pt>
                <c:pt idx="43571">
                  <c:v>0.89763780000000004</c:v>
                </c:pt>
                <c:pt idx="43572">
                  <c:v>0.89763780000000004</c:v>
                </c:pt>
                <c:pt idx="43573">
                  <c:v>0.91338580000000003</c:v>
                </c:pt>
                <c:pt idx="43574">
                  <c:v>0.91338580000000003</c:v>
                </c:pt>
                <c:pt idx="43575">
                  <c:v>0.91338580000000003</c:v>
                </c:pt>
                <c:pt idx="43576">
                  <c:v>0.91338580000000003</c:v>
                </c:pt>
                <c:pt idx="43577">
                  <c:v>0.91338580000000003</c:v>
                </c:pt>
                <c:pt idx="43578">
                  <c:v>0.89763780000000004</c:v>
                </c:pt>
                <c:pt idx="43579">
                  <c:v>0.89763780000000004</c:v>
                </c:pt>
                <c:pt idx="43580">
                  <c:v>0.91338580000000003</c:v>
                </c:pt>
                <c:pt idx="43581">
                  <c:v>0.89763780000000004</c:v>
                </c:pt>
                <c:pt idx="43582">
                  <c:v>0.91338580000000003</c:v>
                </c:pt>
                <c:pt idx="43583">
                  <c:v>0.89763780000000004</c:v>
                </c:pt>
                <c:pt idx="43584">
                  <c:v>0.89763780000000004</c:v>
                </c:pt>
                <c:pt idx="43585">
                  <c:v>0.89763780000000004</c:v>
                </c:pt>
                <c:pt idx="43586">
                  <c:v>0.91338580000000003</c:v>
                </c:pt>
                <c:pt idx="43587">
                  <c:v>0.89763780000000004</c:v>
                </c:pt>
                <c:pt idx="43588">
                  <c:v>0.89763780000000004</c:v>
                </c:pt>
                <c:pt idx="43589">
                  <c:v>0.91338580000000003</c:v>
                </c:pt>
                <c:pt idx="43590">
                  <c:v>0.89763780000000004</c:v>
                </c:pt>
                <c:pt idx="43591">
                  <c:v>0.88188979999999995</c:v>
                </c:pt>
                <c:pt idx="43592">
                  <c:v>0.89763780000000004</c:v>
                </c:pt>
                <c:pt idx="43593">
                  <c:v>0.91338580000000003</c:v>
                </c:pt>
                <c:pt idx="43594">
                  <c:v>0.89763780000000004</c:v>
                </c:pt>
                <c:pt idx="43595">
                  <c:v>0.91338580000000003</c:v>
                </c:pt>
                <c:pt idx="43596">
                  <c:v>0.89763780000000004</c:v>
                </c:pt>
                <c:pt idx="43597">
                  <c:v>0.89763780000000004</c:v>
                </c:pt>
                <c:pt idx="43598">
                  <c:v>0.91338580000000003</c:v>
                </c:pt>
                <c:pt idx="43599">
                  <c:v>0.91338580000000003</c:v>
                </c:pt>
                <c:pt idx="43600">
                  <c:v>0.89763780000000004</c:v>
                </c:pt>
                <c:pt idx="43601">
                  <c:v>0.91338580000000003</c:v>
                </c:pt>
                <c:pt idx="43602">
                  <c:v>0.91338580000000003</c:v>
                </c:pt>
                <c:pt idx="43603">
                  <c:v>0.88188979999999995</c:v>
                </c:pt>
                <c:pt idx="43604">
                  <c:v>0.91338580000000003</c:v>
                </c:pt>
                <c:pt idx="43605">
                  <c:v>0.91338580000000003</c:v>
                </c:pt>
                <c:pt idx="43606">
                  <c:v>0.88188979999999995</c:v>
                </c:pt>
                <c:pt idx="43607">
                  <c:v>0.91338580000000003</c:v>
                </c:pt>
                <c:pt idx="43608">
                  <c:v>0.91338580000000003</c:v>
                </c:pt>
                <c:pt idx="43609">
                  <c:v>0.91338580000000003</c:v>
                </c:pt>
                <c:pt idx="43610">
                  <c:v>0.91338580000000003</c:v>
                </c:pt>
                <c:pt idx="43611">
                  <c:v>0.91338580000000003</c:v>
                </c:pt>
                <c:pt idx="43612">
                  <c:v>0.91338580000000003</c:v>
                </c:pt>
                <c:pt idx="43613">
                  <c:v>0.91338580000000003</c:v>
                </c:pt>
                <c:pt idx="43614">
                  <c:v>0.91338580000000003</c:v>
                </c:pt>
                <c:pt idx="43615">
                  <c:v>0.91338580000000003</c:v>
                </c:pt>
                <c:pt idx="43616">
                  <c:v>0.91338580000000003</c:v>
                </c:pt>
                <c:pt idx="43617">
                  <c:v>0.91338580000000003</c:v>
                </c:pt>
                <c:pt idx="43618">
                  <c:v>0.89763780000000004</c:v>
                </c:pt>
                <c:pt idx="43619">
                  <c:v>0.89763780000000004</c:v>
                </c:pt>
                <c:pt idx="43620">
                  <c:v>0.91338580000000003</c:v>
                </c:pt>
                <c:pt idx="43621">
                  <c:v>0.91338580000000003</c:v>
                </c:pt>
                <c:pt idx="43622">
                  <c:v>0.89763780000000004</c:v>
                </c:pt>
                <c:pt idx="43623">
                  <c:v>0.89763780000000004</c:v>
                </c:pt>
                <c:pt idx="43624">
                  <c:v>0.91338580000000003</c:v>
                </c:pt>
                <c:pt idx="43625">
                  <c:v>0.88188979999999995</c:v>
                </c:pt>
                <c:pt idx="43626">
                  <c:v>0.89763780000000004</c:v>
                </c:pt>
                <c:pt idx="43627">
                  <c:v>0.89763780000000004</c:v>
                </c:pt>
                <c:pt idx="43628">
                  <c:v>0.89763780000000004</c:v>
                </c:pt>
                <c:pt idx="43629">
                  <c:v>0.89763780000000004</c:v>
                </c:pt>
                <c:pt idx="43630">
                  <c:v>0.91338580000000003</c:v>
                </c:pt>
                <c:pt idx="43631">
                  <c:v>0.89763780000000004</c:v>
                </c:pt>
                <c:pt idx="43632">
                  <c:v>0.89763780000000004</c:v>
                </c:pt>
                <c:pt idx="43633">
                  <c:v>0.91338580000000003</c:v>
                </c:pt>
                <c:pt idx="43634">
                  <c:v>0.89763780000000004</c:v>
                </c:pt>
                <c:pt idx="43635">
                  <c:v>0.89763780000000004</c:v>
                </c:pt>
                <c:pt idx="43636">
                  <c:v>0.92913380000000001</c:v>
                </c:pt>
                <c:pt idx="43637">
                  <c:v>0.89763780000000004</c:v>
                </c:pt>
                <c:pt idx="43638">
                  <c:v>0.89763780000000004</c:v>
                </c:pt>
                <c:pt idx="43639">
                  <c:v>0.91338580000000003</c:v>
                </c:pt>
                <c:pt idx="43640">
                  <c:v>0.89763780000000004</c:v>
                </c:pt>
                <c:pt idx="43641">
                  <c:v>0.89763780000000004</c:v>
                </c:pt>
                <c:pt idx="43642">
                  <c:v>0.91338580000000003</c:v>
                </c:pt>
                <c:pt idx="43643">
                  <c:v>0.91338580000000003</c:v>
                </c:pt>
                <c:pt idx="43644">
                  <c:v>0.91338580000000003</c:v>
                </c:pt>
                <c:pt idx="43645">
                  <c:v>0.91338580000000003</c:v>
                </c:pt>
                <c:pt idx="43646">
                  <c:v>0.91338580000000003</c:v>
                </c:pt>
                <c:pt idx="43647">
                  <c:v>0.91338580000000003</c:v>
                </c:pt>
                <c:pt idx="43648">
                  <c:v>0.91338580000000003</c:v>
                </c:pt>
                <c:pt idx="43649">
                  <c:v>0.91338580000000003</c:v>
                </c:pt>
                <c:pt idx="43650">
                  <c:v>0.91338580000000003</c:v>
                </c:pt>
                <c:pt idx="43651">
                  <c:v>0.91338580000000003</c:v>
                </c:pt>
                <c:pt idx="43652">
                  <c:v>0.91338580000000003</c:v>
                </c:pt>
                <c:pt idx="43653">
                  <c:v>0.91338580000000003</c:v>
                </c:pt>
                <c:pt idx="43654">
                  <c:v>0.89763780000000004</c:v>
                </c:pt>
                <c:pt idx="43655">
                  <c:v>0.91338580000000003</c:v>
                </c:pt>
                <c:pt idx="43656">
                  <c:v>0.89763780000000004</c:v>
                </c:pt>
                <c:pt idx="43657">
                  <c:v>0.89763780000000004</c:v>
                </c:pt>
                <c:pt idx="43658">
                  <c:v>0.91338580000000003</c:v>
                </c:pt>
                <c:pt idx="43659">
                  <c:v>0.89763780000000004</c:v>
                </c:pt>
                <c:pt idx="43660">
                  <c:v>0.89763780000000004</c:v>
                </c:pt>
                <c:pt idx="43661">
                  <c:v>0.91338580000000003</c:v>
                </c:pt>
                <c:pt idx="43662">
                  <c:v>0.89763780000000004</c:v>
                </c:pt>
                <c:pt idx="43663">
                  <c:v>0.89763780000000004</c:v>
                </c:pt>
                <c:pt idx="43664">
                  <c:v>0.91338580000000003</c:v>
                </c:pt>
                <c:pt idx="43665">
                  <c:v>0.91338580000000003</c:v>
                </c:pt>
                <c:pt idx="43666">
                  <c:v>0.89763780000000004</c:v>
                </c:pt>
                <c:pt idx="43667">
                  <c:v>0.91338580000000003</c:v>
                </c:pt>
                <c:pt idx="43668">
                  <c:v>0.89763780000000004</c:v>
                </c:pt>
                <c:pt idx="43669">
                  <c:v>0.89763780000000004</c:v>
                </c:pt>
                <c:pt idx="43670">
                  <c:v>0.91338580000000003</c:v>
                </c:pt>
                <c:pt idx="43671">
                  <c:v>0.89763780000000004</c:v>
                </c:pt>
                <c:pt idx="43672">
                  <c:v>0.89763780000000004</c:v>
                </c:pt>
                <c:pt idx="43673">
                  <c:v>0.91338580000000003</c:v>
                </c:pt>
                <c:pt idx="43674">
                  <c:v>0.91338580000000003</c:v>
                </c:pt>
                <c:pt idx="43675">
                  <c:v>0.88188979999999995</c:v>
                </c:pt>
                <c:pt idx="43676">
                  <c:v>0.91338580000000003</c:v>
                </c:pt>
                <c:pt idx="43677">
                  <c:v>0.91338580000000003</c:v>
                </c:pt>
                <c:pt idx="43678">
                  <c:v>0.91338580000000003</c:v>
                </c:pt>
                <c:pt idx="43679">
                  <c:v>0.91338580000000003</c:v>
                </c:pt>
                <c:pt idx="43680">
                  <c:v>0.91338580000000003</c:v>
                </c:pt>
                <c:pt idx="43681">
                  <c:v>0.91338580000000003</c:v>
                </c:pt>
                <c:pt idx="43682">
                  <c:v>0.91338580000000003</c:v>
                </c:pt>
                <c:pt idx="43683">
                  <c:v>0.89763780000000004</c:v>
                </c:pt>
                <c:pt idx="43684">
                  <c:v>0.91338580000000003</c:v>
                </c:pt>
                <c:pt idx="43685">
                  <c:v>0.89763780000000004</c:v>
                </c:pt>
                <c:pt idx="43686">
                  <c:v>0.89763780000000004</c:v>
                </c:pt>
                <c:pt idx="43687">
                  <c:v>0.91338580000000003</c:v>
                </c:pt>
                <c:pt idx="43688">
                  <c:v>0.89763780000000004</c:v>
                </c:pt>
                <c:pt idx="43689">
                  <c:v>0.91338580000000003</c:v>
                </c:pt>
                <c:pt idx="43690">
                  <c:v>0.89763780000000004</c:v>
                </c:pt>
                <c:pt idx="43691">
                  <c:v>0.89763780000000004</c:v>
                </c:pt>
                <c:pt idx="43692">
                  <c:v>0.91338580000000003</c:v>
                </c:pt>
                <c:pt idx="43693">
                  <c:v>0.91338580000000003</c:v>
                </c:pt>
                <c:pt idx="43694">
                  <c:v>0.88188979999999995</c:v>
                </c:pt>
                <c:pt idx="43695">
                  <c:v>0.89763780000000004</c:v>
                </c:pt>
                <c:pt idx="43696">
                  <c:v>0.91338580000000003</c:v>
                </c:pt>
                <c:pt idx="43697">
                  <c:v>0.89763780000000004</c:v>
                </c:pt>
                <c:pt idx="43698">
                  <c:v>0.89763780000000004</c:v>
                </c:pt>
                <c:pt idx="43699">
                  <c:v>0.91338580000000003</c:v>
                </c:pt>
                <c:pt idx="43700">
                  <c:v>0.89763780000000004</c:v>
                </c:pt>
                <c:pt idx="43701">
                  <c:v>0.89763780000000004</c:v>
                </c:pt>
                <c:pt idx="43702">
                  <c:v>0.91338580000000003</c:v>
                </c:pt>
                <c:pt idx="43703">
                  <c:v>0.89763780000000004</c:v>
                </c:pt>
                <c:pt idx="43704">
                  <c:v>0.91338580000000003</c:v>
                </c:pt>
                <c:pt idx="43705">
                  <c:v>0.91338580000000003</c:v>
                </c:pt>
                <c:pt idx="43706">
                  <c:v>0.88188979999999995</c:v>
                </c:pt>
                <c:pt idx="43707">
                  <c:v>0.89763780000000004</c:v>
                </c:pt>
                <c:pt idx="43708">
                  <c:v>0.91338580000000003</c:v>
                </c:pt>
                <c:pt idx="43709">
                  <c:v>0.89763780000000004</c:v>
                </c:pt>
                <c:pt idx="43710">
                  <c:v>0.91338580000000003</c:v>
                </c:pt>
                <c:pt idx="43711">
                  <c:v>0.91338580000000003</c:v>
                </c:pt>
                <c:pt idx="43712">
                  <c:v>0.91338580000000003</c:v>
                </c:pt>
                <c:pt idx="43713">
                  <c:v>0.91338580000000003</c:v>
                </c:pt>
                <c:pt idx="43714">
                  <c:v>0.91338580000000003</c:v>
                </c:pt>
                <c:pt idx="43715">
                  <c:v>0.91338580000000003</c:v>
                </c:pt>
                <c:pt idx="43716">
                  <c:v>0.91338580000000003</c:v>
                </c:pt>
                <c:pt idx="43717">
                  <c:v>0.91338580000000003</c:v>
                </c:pt>
                <c:pt idx="43718">
                  <c:v>0.91338580000000003</c:v>
                </c:pt>
                <c:pt idx="43719">
                  <c:v>0.91338580000000003</c:v>
                </c:pt>
                <c:pt idx="43720">
                  <c:v>0.91338580000000003</c:v>
                </c:pt>
                <c:pt idx="43721">
                  <c:v>0.91338580000000003</c:v>
                </c:pt>
                <c:pt idx="43722">
                  <c:v>0.89763780000000004</c:v>
                </c:pt>
                <c:pt idx="43723">
                  <c:v>0.89763780000000004</c:v>
                </c:pt>
                <c:pt idx="43724">
                  <c:v>0.91338580000000003</c:v>
                </c:pt>
                <c:pt idx="43725">
                  <c:v>0.89763780000000004</c:v>
                </c:pt>
                <c:pt idx="43726">
                  <c:v>0.89763780000000004</c:v>
                </c:pt>
                <c:pt idx="43727">
                  <c:v>0.91338580000000003</c:v>
                </c:pt>
                <c:pt idx="43728">
                  <c:v>0.88188979999999995</c:v>
                </c:pt>
                <c:pt idx="43729">
                  <c:v>0.89763780000000004</c:v>
                </c:pt>
                <c:pt idx="43730">
                  <c:v>0.91338580000000003</c:v>
                </c:pt>
                <c:pt idx="43731">
                  <c:v>0.89763780000000004</c:v>
                </c:pt>
                <c:pt idx="43732">
                  <c:v>0.89763780000000004</c:v>
                </c:pt>
                <c:pt idx="43733">
                  <c:v>0.91338580000000003</c:v>
                </c:pt>
                <c:pt idx="43734">
                  <c:v>0.89763780000000004</c:v>
                </c:pt>
                <c:pt idx="43735">
                  <c:v>0.89763780000000004</c:v>
                </c:pt>
                <c:pt idx="43736">
                  <c:v>0.91338580000000003</c:v>
                </c:pt>
                <c:pt idx="43737">
                  <c:v>0.89763780000000004</c:v>
                </c:pt>
                <c:pt idx="43738">
                  <c:v>0.89763780000000004</c:v>
                </c:pt>
                <c:pt idx="43739">
                  <c:v>0.91338580000000003</c:v>
                </c:pt>
                <c:pt idx="43740">
                  <c:v>0.89763780000000004</c:v>
                </c:pt>
                <c:pt idx="43741">
                  <c:v>0.89763780000000004</c:v>
                </c:pt>
                <c:pt idx="43742">
                  <c:v>0.92913380000000001</c:v>
                </c:pt>
                <c:pt idx="43743">
                  <c:v>0.89763780000000004</c:v>
                </c:pt>
                <c:pt idx="43744">
                  <c:v>0.89763780000000004</c:v>
                </c:pt>
                <c:pt idx="43745">
                  <c:v>0.91338580000000003</c:v>
                </c:pt>
                <c:pt idx="43746">
                  <c:v>0.91338580000000003</c:v>
                </c:pt>
                <c:pt idx="43747">
                  <c:v>0.91338580000000003</c:v>
                </c:pt>
                <c:pt idx="43748">
                  <c:v>0.91338580000000003</c:v>
                </c:pt>
                <c:pt idx="43749">
                  <c:v>0.91338580000000003</c:v>
                </c:pt>
                <c:pt idx="43750">
                  <c:v>0.91338580000000003</c:v>
                </c:pt>
                <c:pt idx="43751">
                  <c:v>0.89763780000000004</c:v>
                </c:pt>
                <c:pt idx="43752">
                  <c:v>0.91338580000000003</c:v>
                </c:pt>
                <c:pt idx="43753">
                  <c:v>0.91338580000000003</c:v>
                </c:pt>
                <c:pt idx="43754">
                  <c:v>0.89763780000000004</c:v>
                </c:pt>
                <c:pt idx="43755">
                  <c:v>0.91338580000000003</c:v>
                </c:pt>
                <c:pt idx="43756">
                  <c:v>0.91338580000000003</c:v>
                </c:pt>
                <c:pt idx="43757">
                  <c:v>0.91338580000000003</c:v>
                </c:pt>
                <c:pt idx="43758">
                  <c:v>0.89763780000000004</c:v>
                </c:pt>
                <c:pt idx="43759">
                  <c:v>0.91338580000000003</c:v>
                </c:pt>
                <c:pt idx="43760">
                  <c:v>0.89763780000000004</c:v>
                </c:pt>
                <c:pt idx="43761">
                  <c:v>0.91338580000000003</c:v>
                </c:pt>
                <c:pt idx="43762">
                  <c:v>0.91338580000000003</c:v>
                </c:pt>
                <c:pt idx="43763">
                  <c:v>0.86614179999999996</c:v>
                </c:pt>
                <c:pt idx="43764">
                  <c:v>0.91338580000000003</c:v>
                </c:pt>
                <c:pt idx="43765">
                  <c:v>0.91338580000000003</c:v>
                </c:pt>
                <c:pt idx="43766">
                  <c:v>0.89763780000000004</c:v>
                </c:pt>
                <c:pt idx="43767">
                  <c:v>0.89763780000000004</c:v>
                </c:pt>
                <c:pt idx="43768">
                  <c:v>0.89763780000000004</c:v>
                </c:pt>
                <c:pt idx="43769">
                  <c:v>0.89763780000000004</c:v>
                </c:pt>
                <c:pt idx="43770">
                  <c:v>0.91338580000000003</c:v>
                </c:pt>
                <c:pt idx="43771">
                  <c:v>0.91338580000000003</c:v>
                </c:pt>
                <c:pt idx="43772">
                  <c:v>0.89763780000000004</c:v>
                </c:pt>
                <c:pt idx="43773">
                  <c:v>0.91338580000000003</c:v>
                </c:pt>
                <c:pt idx="43774">
                  <c:v>0.91338580000000003</c:v>
                </c:pt>
                <c:pt idx="43775">
                  <c:v>0.89763780000000004</c:v>
                </c:pt>
                <c:pt idx="43776">
                  <c:v>0.91338580000000003</c:v>
                </c:pt>
                <c:pt idx="43777">
                  <c:v>0.91338580000000003</c:v>
                </c:pt>
                <c:pt idx="43778">
                  <c:v>0.88188979999999995</c:v>
                </c:pt>
                <c:pt idx="43779">
                  <c:v>0.91338580000000003</c:v>
                </c:pt>
                <c:pt idx="43780">
                  <c:v>0.91338580000000003</c:v>
                </c:pt>
                <c:pt idx="43781">
                  <c:v>0.91338580000000003</c:v>
                </c:pt>
                <c:pt idx="43782">
                  <c:v>0.91338580000000003</c:v>
                </c:pt>
                <c:pt idx="43783">
                  <c:v>0.91338580000000003</c:v>
                </c:pt>
                <c:pt idx="43784">
                  <c:v>0.91338580000000003</c:v>
                </c:pt>
                <c:pt idx="43785">
                  <c:v>0.91338580000000003</c:v>
                </c:pt>
                <c:pt idx="43786">
                  <c:v>0.89763780000000004</c:v>
                </c:pt>
                <c:pt idx="43787">
                  <c:v>0.91338580000000003</c:v>
                </c:pt>
                <c:pt idx="43788">
                  <c:v>0.91338580000000003</c:v>
                </c:pt>
                <c:pt idx="43789">
                  <c:v>0.91338580000000003</c:v>
                </c:pt>
                <c:pt idx="43790">
                  <c:v>0.91338580000000003</c:v>
                </c:pt>
                <c:pt idx="43791">
                  <c:v>0.89763780000000004</c:v>
                </c:pt>
                <c:pt idx="43792">
                  <c:v>0.91338580000000003</c:v>
                </c:pt>
                <c:pt idx="43793">
                  <c:v>0.91338580000000003</c:v>
                </c:pt>
                <c:pt idx="43794">
                  <c:v>0.89763780000000004</c:v>
                </c:pt>
                <c:pt idx="43795">
                  <c:v>0.89763780000000004</c:v>
                </c:pt>
                <c:pt idx="43796">
                  <c:v>0.91338580000000003</c:v>
                </c:pt>
                <c:pt idx="43797">
                  <c:v>0.88188979999999995</c:v>
                </c:pt>
                <c:pt idx="43798">
                  <c:v>0.89763780000000004</c:v>
                </c:pt>
                <c:pt idx="43799">
                  <c:v>0.89763780000000004</c:v>
                </c:pt>
                <c:pt idx="43800">
                  <c:v>0.89763780000000004</c:v>
                </c:pt>
                <c:pt idx="43801">
                  <c:v>0.89763780000000004</c:v>
                </c:pt>
                <c:pt idx="43802">
                  <c:v>0.91338580000000003</c:v>
                </c:pt>
                <c:pt idx="43803">
                  <c:v>0.89763780000000004</c:v>
                </c:pt>
                <c:pt idx="43804">
                  <c:v>0.89763780000000004</c:v>
                </c:pt>
                <c:pt idx="43805">
                  <c:v>0.91338580000000003</c:v>
                </c:pt>
                <c:pt idx="43806">
                  <c:v>0.89763780000000004</c:v>
                </c:pt>
                <c:pt idx="43807">
                  <c:v>0.89763780000000004</c:v>
                </c:pt>
                <c:pt idx="43808">
                  <c:v>0.91338580000000003</c:v>
                </c:pt>
                <c:pt idx="43809">
                  <c:v>0.89763780000000004</c:v>
                </c:pt>
                <c:pt idx="43810">
                  <c:v>0.89763780000000004</c:v>
                </c:pt>
                <c:pt idx="43811">
                  <c:v>0.92913380000000001</c:v>
                </c:pt>
                <c:pt idx="43812">
                  <c:v>0.89763780000000004</c:v>
                </c:pt>
                <c:pt idx="43813">
                  <c:v>0.89763780000000004</c:v>
                </c:pt>
                <c:pt idx="43814">
                  <c:v>0.91338580000000003</c:v>
                </c:pt>
                <c:pt idx="43815">
                  <c:v>0.89763780000000004</c:v>
                </c:pt>
                <c:pt idx="43816">
                  <c:v>0.91338580000000003</c:v>
                </c:pt>
                <c:pt idx="43817">
                  <c:v>0.91338580000000003</c:v>
                </c:pt>
                <c:pt idx="43818">
                  <c:v>0.91338580000000003</c:v>
                </c:pt>
                <c:pt idx="43819">
                  <c:v>0.91338580000000003</c:v>
                </c:pt>
                <c:pt idx="43820">
                  <c:v>0.91338580000000003</c:v>
                </c:pt>
                <c:pt idx="43821">
                  <c:v>0.89763780000000004</c:v>
                </c:pt>
                <c:pt idx="43822">
                  <c:v>0.91338580000000003</c:v>
                </c:pt>
                <c:pt idx="43823">
                  <c:v>0.89763780000000004</c:v>
                </c:pt>
                <c:pt idx="43824">
                  <c:v>0.91338580000000003</c:v>
                </c:pt>
                <c:pt idx="43825">
                  <c:v>0.91338580000000003</c:v>
                </c:pt>
                <c:pt idx="43826">
                  <c:v>0.89763780000000004</c:v>
                </c:pt>
                <c:pt idx="43827">
                  <c:v>0.91338580000000003</c:v>
                </c:pt>
                <c:pt idx="43828">
                  <c:v>0.91338580000000003</c:v>
                </c:pt>
                <c:pt idx="43829">
                  <c:v>0.89763780000000004</c:v>
                </c:pt>
                <c:pt idx="43830">
                  <c:v>0.92913380000000001</c:v>
                </c:pt>
                <c:pt idx="43831">
                  <c:v>0.89763780000000004</c:v>
                </c:pt>
                <c:pt idx="43832">
                  <c:v>0.88188979999999995</c:v>
                </c:pt>
                <c:pt idx="43833">
                  <c:v>0.89763780000000004</c:v>
                </c:pt>
                <c:pt idx="43834">
                  <c:v>0.89763780000000004</c:v>
                </c:pt>
                <c:pt idx="43835">
                  <c:v>0.89763780000000004</c:v>
                </c:pt>
                <c:pt idx="43836">
                  <c:v>0.89763780000000004</c:v>
                </c:pt>
                <c:pt idx="43837">
                  <c:v>0.89763780000000004</c:v>
                </c:pt>
                <c:pt idx="43838">
                  <c:v>0.89763780000000004</c:v>
                </c:pt>
                <c:pt idx="43839">
                  <c:v>0.91338580000000003</c:v>
                </c:pt>
                <c:pt idx="43840">
                  <c:v>0.89763780000000004</c:v>
                </c:pt>
                <c:pt idx="43841">
                  <c:v>0.89763780000000004</c:v>
                </c:pt>
                <c:pt idx="43842">
                  <c:v>0.91338580000000003</c:v>
                </c:pt>
                <c:pt idx="43843">
                  <c:v>0.91338580000000003</c:v>
                </c:pt>
                <c:pt idx="43844">
                  <c:v>0.89763780000000004</c:v>
                </c:pt>
                <c:pt idx="43845">
                  <c:v>0.91338580000000003</c:v>
                </c:pt>
                <c:pt idx="43846">
                  <c:v>0.92913380000000001</c:v>
                </c:pt>
                <c:pt idx="43847">
                  <c:v>0.89763780000000004</c:v>
                </c:pt>
                <c:pt idx="43848">
                  <c:v>0.89763780000000004</c:v>
                </c:pt>
                <c:pt idx="43849">
                  <c:v>0.91338580000000003</c:v>
                </c:pt>
                <c:pt idx="43850">
                  <c:v>0.91338580000000003</c:v>
                </c:pt>
                <c:pt idx="43851">
                  <c:v>0.91338580000000003</c:v>
                </c:pt>
                <c:pt idx="43852">
                  <c:v>0.91338580000000003</c:v>
                </c:pt>
                <c:pt idx="43853">
                  <c:v>0.91338580000000003</c:v>
                </c:pt>
                <c:pt idx="43854">
                  <c:v>0.91338580000000003</c:v>
                </c:pt>
                <c:pt idx="43855">
                  <c:v>0.91338580000000003</c:v>
                </c:pt>
                <c:pt idx="43856">
                  <c:v>0.91338580000000003</c:v>
                </c:pt>
                <c:pt idx="43857">
                  <c:v>0.91338580000000003</c:v>
                </c:pt>
                <c:pt idx="43858">
                  <c:v>0.89763780000000004</c:v>
                </c:pt>
                <c:pt idx="43859">
                  <c:v>0.89763780000000004</c:v>
                </c:pt>
                <c:pt idx="43860">
                  <c:v>0.91338580000000003</c:v>
                </c:pt>
                <c:pt idx="43861">
                  <c:v>0.91338580000000003</c:v>
                </c:pt>
                <c:pt idx="43862">
                  <c:v>0.89763780000000004</c:v>
                </c:pt>
                <c:pt idx="43863">
                  <c:v>0.88188979999999995</c:v>
                </c:pt>
                <c:pt idx="43864">
                  <c:v>0.89763780000000004</c:v>
                </c:pt>
                <c:pt idx="43865">
                  <c:v>0.91338580000000003</c:v>
                </c:pt>
                <c:pt idx="43866">
                  <c:v>0.88188979999999995</c:v>
                </c:pt>
                <c:pt idx="43867">
                  <c:v>0.89763780000000004</c:v>
                </c:pt>
                <c:pt idx="43868">
                  <c:v>0.89763780000000004</c:v>
                </c:pt>
                <c:pt idx="43869">
                  <c:v>0.89763780000000004</c:v>
                </c:pt>
                <c:pt idx="43870">
                  <c:v>0.91338580000000003</c:v>
                </c:pt>
                <c:pt idx="43871">
                  <c:v>0.91338580000000003</c:v>
                </c:pt>
                <c:pt idx="43872">
                  <c:v>0.89763780000000004</c:v>
                </c:pt>
                <c:pt idx="43873">
                  <c:v>0.89763780000000004</c:v>
                </c:pt>
                <c:pt idx="43874">
                  <c:v>0.91338580000000003</c:v>
                </c:pt>
                <c:pt idx="43875">
                  <c:v>0.89763780000000004</c:v>
                </c:pt>
                <c:pt idx="43876">
                  <c:v>0.89763780000000004</c:v>
                </c:pt>
                <c:pt idx="43877">
                  <c:v>0.91338580000000003</c:v>
                </c:pt>
                <c:pt idx="43878">
                  <c:v>0.89763780000000004</c:v>
                </c:pt>
                <c:pt idx="43879">
                  <c:v>0.91338580000000003</c:v>
                </c:pt>
                <c:pt idx="43880">
                  <c:v>0.92913380000000001</c:v>
                </c:pt>
                <c:pt idx="43881">
                  <c:v>0.89763780000000004</c:v>
                </c:pt>
                <c:pt idx="43882">
                  <c:v>0.89763780000000004</c:v>
                </c:pt>
                <c:pt idx="43883">
                  <c:v>0.91338580000000003</c:v>
                </c:pt>
                <c:pt idx="43884">
                  <c:v>0.91338580000000003</c:v>
                </c:pt>
                <c:pt idx="43885">
                  <c:v>0.89763780000000004</c:v>
                </c:pt>
                <c:pt idx="43886">
                  <c:v>0.91338580000000003</c:v>
                </c:pt>
                <c:pt idx="43887">
                  <c:v>0.91338580000000003</c:v>
                </c:pt>
                <c:pt idx="43888">
                  <c:v>0.89763780000000004</c:v>
                </c:pt>
                <c:pt idx="43889">
                  <c:v>0.91338580000000003</c:v>
                </c:pt>
                <c:pt idx="43890">
                  <c:v>0.91338580000000003</c:v>
                </c:pt>
                <c:pt idx="43891">
                  <c:v>0.89763780000000004</c:v>
                </c:pt>
                <c:pt idx="43892">
                  <c:v>0.91338580000000003</c:v>
                </c:pt>
                <c:pt idx="43893">
                  <c:v>0.91338580000000003</c:v>
                </c:pt>
                <c:pt idx="43894">
                  <c:v>0.91338580000000003</c:v>
                </c:pt>
                <c:pt idx="43895">
                  <c:v>0.89763780000000004</c:v>
                </c:pt>
                <c:pt idx="43896">
                  <c:v>0.91338580000000003</c:v>
                </c:pt>
                <c:pt idx="43897">
                  <c:v>0.89763780000000004</c:v>
                </c:pt>
                <c:pt idx="43898">
                  <c:v>0.89763780000000004</c:v>
                </c:pt>
                <c:pt idx="43899">
                  <c:v>0.91338580000000003</c:v>
                </c:pt>
                <c:pt idx="43900">
                  <c:v>0.89763780000000004</c:v>
                </c:pt>
                <c:pt idx="43901">
                  <c:v>0.89763780000000004</c:v>
                </c:pt>
                <c:pt idx="43902">
                  <c:v>0.89763780000000004</c:v>
                </c:pt>
                <c:pt idx="43903">
                  <c:v>0.89763780000000004</c:v>
                </c:pt>
                <c:pt idx="43904">
                  <c:v>0.89763780000000004</c:v>
                </c:pt>
                <c:pt idx="43905">
                  <c:v>0.91338580000000003</c:v>
                </c:pt>
                <c:pt idx="43906">
                  <c:v>0.89763780000000004</c:v>
                </c:pt>
                <c:pt idx="43907">
                  <c:v>0.89763780000000004</c:v>
                </c:pt>
                <c:pt idx="43908">
                  <c:v>0.91338580000000003</c:v>
                </c:pt>
                <c:pt idx="43909">
                  <c:v>0.91338580000000003</c:v>
                </c:pt>
                <c:pt idx="43910">
                  <c:v>0.89763780000000004</c:v>
                </c:pt>
                <c:pt idx="43911">
                  <c:v>0.91338580000000003</c:v>
                </c:pt>
                <c:pt idx="43912">
                  <c:v>0.89763780000000004</c:v>
                </c:pt>
                <c:pt idx="43913">
                  <c:v>0.88188979999999995</c:v>
                </c:pt>
                <c:pt idx="43914">
                  <c:v>0.92913380000000001</c:v>
                </c:pt>
                <c:pt idx="43915">
                  <c:v>0.91338580000000003</c:v>
                </c:pt>
                <c:pt idx="43916">
                  <c:v>0.88188979999999995</c:v>
                </c:pt>
                <c:pt idx="43917">
                  <c:v>0.91338580000000003</c:v>
                </c:pt>
                <c:pt idx="43918">
                  <c:v>0.89763780000000004</c:v>
                </c:pt>
                <c:pt idx="43919">
                  <c:v>0.91338580000000003</c:v>
                </c:pt>
                <c:pt idx="43920">
                  <c:v>0.91338580000000003</c:v>
                </c:pt>
                <c:pt idx="43921">
                  <c:v>0.89763780000000004</c:v>
                </c:pt>
                <c:pt idx="43922">
                  <c:v>0.91338580000000003</c:v>
                </c:pt>
                <c:pt idx="43923">
                  <c:v>0.89763780000000004</c:v>
                </c:pt>
                <c:pt idx="43924">
                  <c:v>0.91338580000000003</c:v>
                </c:pt>
                <c:pt idx="43925">
                  <c:v>0.91338580000000003</c:v>
                </c:pt>
                <c:pt idx="43926">
                  <c:v>0.89763780000000004</c:v>
                </c:pt>
                <c:pt idx="43927">
                  <c:v>0.91338580000000003</c:v>
                </c:pt>
                <c:pt idx="43928">
                  <c:v>0.91338580000000003</c:v>
                </c:pt>
                <c:pt idx="43929">
                  <c:v>0.91338580000000003</c:v>
                </c:pt>
                <c:pt idx="43930">
                  <c:v>0.91338580000000003</c:v>
                </c:pt>
                <c:pt idx="43931">
                  <c:v>0.89763780000000004</c:v>
                </c:pt>
                <c:pt idx="43932">
                  <c:v>0.89763780000000004</c:v>
                </c:pt>
                <c:pt idx="43933">
                  <c:v>0.91338580000000003</c:v>
                </c:pt>
                <c:pt idx="43934">
                  <c:v>0.91338580000000003</c:v>
                </c:pt>
                <c:pt idx="43935">
                  <c:v>0.88188979999999995</c:v>
                </c:pt>
                <c:pt idx="43936">
                  <c:v>0.89763780000000004</c:v>
                </c:pt>
                <c:pt idx="43937">
                  <c:v>0.89763780000000004</c:v>
                </c:pt>
                <c:pt idx="43938">
                  <c:v>0.89763780000000004</c:v>
                </c:pt>
                <c:pt idx="43939">
                  <c:v>0.89763780000000004</c:v>
                </c:pt>
                <c:pt idx="43940">
                  <c:v>0.91338580000000003</c:v>
                </c:pt>
                <c:pt idx="43941">
                  <c:v>0.89763780000000004</c:v>
                </c:pt>
                <c:pt idx="43942">
                  <c:v>0.91338580000000003</c:v>
                </c:pt>
                <c:pt idx="43943">
                  <c:v>0.91338580000000003</c:v>
                </c:pt>
                <c:pt idx="43944">
                  <c:v>0.89763780000000004</c:v>
                </c:pt>
                <c:pt idx="43945">
                  <c:v>0.91338580000000003</c:v>
                </c:pt>
                <c:pt idx="43946">
                  <c:v>0.91338580000000003</c:v>
                </c:pt>
                <c:pt idx="43947">
                  <c:v>0.88188979999999995</c:v>
                </c:pt>
                <c:pt idx="43948">
                  <c:v>0.89763780000000004</c:v>
                </c:pt>
                <c:pt idx="43949">
                  <c:v>0.92913380000000001</c:v>
                </c:pt>
                <c:pt idx="43950">
                  <c:v>0.89763780000000004</c:v>
                </c:pt>
                <c:pt idx="43951">
                  <c:v>0.91338580000000003</c:v>
                </c:pt>
                <c:pt idx="43952">
                  <c:v>0.89763780000000004</c:v>
                </c:pt>
                <c:pt idx="43953">
                  <c:v>0.89763780000000004</c:v>
                </c:pt>
                <c:pt idx="43954">
                  <c:v>0.91338580000000003</c:v>
                </c:pt>
                <c:pt idx="43955">
                  <c:v>0.91338580000000003</c:v>
                </c:pt>
                <c:pt idx="43956">
                  <c:v>0.91338580000000003</c:v>
                </c:pt>
                <c:pt idx="43957">
                  <c:v>0.89763780000000004</c:v>
                </c:pt>
                <c:pt idx="43958">
                  <c:v>0.91338580000000003</c:v>
                </c:pt>
                <c:pt idx="43959">
                  <c:v>0.91338580000000003</c:v>
                </c:pt>
                <c:pt idx="43960">
                  <c:v>0.91338580000000003</c:v>
                </c:pt>
                <c:pt idx="43961">
                  <c:v>0.91338580000000003</c:v>
                </c:pt>
                <c:pt idx="43962">
                  <c:v>0.91338580000000003</c:v>
                </c:pt>
                <c:pt idx="43963">
                  <c:v>0.89763780000000004</c:v>
                </c:pt>
                <c:pt idx="43964">
                  <c:v>0.89763780000000004</c:v>
                </c:pt>
                <c:pt idx="43965">
                  <c:v>0.91338580000000003</c:v>
                </c:pt>
                <c:pt idx="43966">
                  <c:v>0.89763780000000004</c:v>
                </c:pt>
                <c:pt idx="43967">
                  <c:v>0.89763780000000004</c:v>
                </c:pt>
                <c:pt idx="43968">
                  <c:v>0.91338580000000003</c:v>
                </c:pt>
                <c:pt idx="43969">
                  <c:v>0.89763780000000004</c:v>
                </c:pt>
                <c:pt idx="43970">
                  <c:v>0.89763780000000004</c:v>
                </c:pt>
                <c:pt idx="43971">
                  <c:v>0.91338580000000003</c:v>
                </c:pt>
                <c:pt idx="43972">
                  <c:v>0.89763780000000004</c:v>
                </c:pt>
                <c:pt idx="43973">
                  <c:v>0.89763780000000004</c:v>
                </c:pt>
                <c:pt idx="43974">
                  <c:v>0.91338580000000003</c:v>
                </c:pt>
                <c:pt idx="43975">
                  <c:v>0.89763780000000004</c:v>
                </c:pt>
                <c:pt idx="43976">
                  <c:v>0.89763780000000004</c:v>
                </c:pt>
                <c:pt idx="43977">
                  <c:v>0.91338580000000003</c:v>
                </c:pt>
                <c:pt idx="43978">
                  <c:v>0.89763780000000004</c:v>
                </c:pt>
                <c:pt idx="43979">
                  <c:v>0.89763780000000004</c:v>
                </c:pt>
                <c:pt idx="43980">
                  <c:v>0.92913380000000001</c:v>
                </c:pt>
                <c:pt idx="43981">
                  <c:v>0.89763780000000004</c:v>
                </c:pt>
                <c:pt idx="43982">
                  <c:v>0.89763780000000004</c:v>
                </c:pt>
                <c:pt idx="43983">
                  <c:v>0.91338580000000003</c:v>
                </c:pt>
                <c:pt idx="43984">
                  <c:v>0.91338580000000003</c:v>
                </c:pt>
                <c:pt idx="43985">
                  <c:v>0.88188979999999995</c:v>
                </c:pt>
                <c:pt idx="43986">
                  <c:v>0.91338580000000003</c:v>
                </c:pt>
                <c:pt idx="43987">
                  <c:v>0.91338580000000003</c:v>
                </c:pt>
                <c:pt idx="43988">
                  <c:v>0.89763780000000004</c:v>
                </c:pt>
                <c:pt idx="43989">
                  <c:v>0.91338580000000003</c:v>
                </c:pt>
                <c:pt idx="43990">
                  <c:v>0.91338580000000003</c:v>
                </c:pt>
                <c:pt idx="43991">
                  <c:v>0.91338580000000003</c:v>
                </c:pt>
                <c:pt idx="43992">
                  <c:v>0.91338580000000003</c:v>
                </c:pt>
                <c:pt idx="43993">
                  <c:v>0.89763780000000004</c:v>
                </c:pt>
                <c:pt idx="43994">
                  <c:v>0.91338580000000003</c:v>
                </c:pt>
                <c:pt idx="43995">
                  <c:v>0.89763780000000004</c:v>
                </c:pt>
                <c:pt idx="43996">
                  <c:v>0.89763780000000004</c:v>
                </c:pt>
                <c:pt idx="43997">
                  <c:v>0.91338580000000003</c:v>
                </c:pt>
                <c:pt idx="43998">
                  <c:v>0.89763780000000004</c:v>
                </c:pt>
                <c:pt idx="43999">
                  <c:v>0.91338580000000003</c:v>
                </c:pt>
                <c:pt idx="44000">
                  <c:v>0.89763780000000004</c:v>
                </c:pt>
                <c:pt idx="44001">
                  <c:v>0.89763780000000004</c:v>
                </c:pt>
                <c:pt idx="44002">
                  <c:v>0.91338580000000003</c:v>
                </c:pt>
                <c:pt idx="44003">
                  <c:v>0.89763780000000004</c:v>
                </c:pt>
                <c:pt idx="44004">
                  <c:v>0.88188979999999995</c:v>
                </c:pt>
                <c:pt idx="44005">
                  <c:v>0.89763780000000004</c:v>
                </c:pt>
                <c:pt idx="44006">
                  <c:v>0.91338580000000003</c:v>
                </c:pt>
                <c:pt idx="44007">
                  <c:v>0.89763780000000004</c:v>
                </c:pt>
                <c:pt idx="44008">
                  <c:v>0.91338580000000003</c:v>
                </c:pt>
                <c:pt idx="44009">
                  <c:v>0.91338580000000003</c:v>
                </c:pt>
                <c:pt idx="44010">
                  <c:v>0.89763780000000004</c:v>
                </c:pt>
                <c:pt idx="44011">
                  <c:v>0.91338580000000003</c:v>
                </c:pt>
                <c:pt idx="44012">
                  <c:v>0.91338580000000003</c:v>
                </c:pt>
                <c:pt idx="44013">
                  <c:v>0.88188979999999995</c:v>
                </c:pt>
                <c:pt idx="44014">
                  <c:v>0.91338580000000003</c:v>
                </c:pt>
                <c:pt idx="44015">
                  <c:v>0.91338580000000003</c:v>
                </c:pt>
                <c:pt idx="44016">
                  <c:v>0.89763780000000004</c:v>
                </c:pt>
                <c:pt idx="44017">
                  <c:v>0.91338580000000003</c:v>
                </c:pt>
                <c:pt idx="44018">
                  <c:v>0.91338580000000003</c:v>
                </c:pt>
                <c:pt idx="44019">
                  <c:v>0.89763780000000004</c:v>
                </c:pt>
                <c:pt idx="44020">
                  <c:v>0.91338580000000003</c:v>
                </c:pt>
                <c:pt idx="44021">
                  <c:v>0.91338580000000003</c:v>
                </c:pt>
                <c:pt idx="44022">
                  <c:v>0.91338580000000003</c:v>
                </c:pt>
                <c:pt idx="44023">
                  <c:v>0.89763780000000004</c:v>
                </c:pt>
                <c:pt idx="44024">
                  <c:v>0.91338580000000003</c:v>
                </c:pt>
                <c:pt idx="44025">
                  <c:v>0.91338580000000003</c:v>
                </c:pt>
                <c:pt idx="44026">
                  <c:v>0.91338580000000003</c:v>
                </c:pt>
                <c:pt idx="44027">
                  <c:v>0.91338580000000003</c:v>
                </c:pt>
                <c:pt idx="44028">
                  <c:v>0.91338580000000003</c:v>
                </c:pt>
                <c:pt idx="44029">
                  <c:v>0.91338580000000003</c:v>
                </c:pt>
                <c:pt idx="44030">
                  <c:v>0.91338580000000003</c:v>
                </c:pt>
                <c:pt idx="44031">
                  <c:v>0.89763780000000004</c:v>
                </c:pt>
                <c:pt idx="44032">
                  <c:v>0.89763780000000004</c:v>
                </c:pt>
                <c:pt idx="44033">
                  <c:v>0.89763780000000004</c:v>
                </c:pt>
                <c:pt idx="44034">
                  <c:v>0.91338580000000003</c:v>
                </c:pt>
                <c:pt idx="44035">
                  <c:v>0.89763780000000004</c:v>
                </c:pt>
                <c:pt idx="44036">
                  <c:v>0.89763780000000004</c:v>
                </c:pt>
                <c:pt idx="44037">
                  <c:v>0.91338580000000003</c:v>
                </c:pt>
                <c:pt idx="44038">
                  <c:v>0.88188979999999995</c:v>
                </c:pt>
                <c:pt idx="44039">
                  <c:v>0.89763780000000004</c:v>
                </c:pt>
                <c:pt idx="44040">
                  <c:v>0.89763780000000004</c:v>
                </c:pt>
                <c:pt idx="44041">
                  <c:v>0.89763780000000004</c:v>
                </c:pt>
                <c:pt idx="44042">
                  <c:v>0.89763780000000004</c:v>
                </c:pt>
                <c:pt idx="44043">
                  <c:v>0.91338580000000003</c:v>
                </c:pt>
                <c:pt idx="44044">
                  <c:v>0.89763780000000004</c:v>
                </c:pt>
                <c:pt idx="44045">
                  <c:v>0.89763780000000004</c:v>
                </c:pt>
                <c:pt idx="44046">
                  <c:v>0.91338580000000003</c:v>
                </c:pt>
                <c:pt idx="44047">
                  <c:v>0.89763780000000004</c:v>
                </c:pt>
                <c:pt idx="44048">
                  <c:v>0.89763780000000004</c:v>
                </c:pt>
                <c:pt idx="44049">
                  <c:v>0.91338580000000003</c:v>
                </c:pt>
                <c:pt idx="44050">
                  <c:v>0.89763780000000004</c:v>
                </c:pt>
                <c:pt idx="44051">
                  <c:v>0.89763780000000004</c:v>
                </c:pt>
                <c:pt idx="44052">
                  <c:v>0.92913380000000001</c:v>
                </c:pt>
                <c:pt idx="44053">
                  <c:v>0.89763780000000004</c:v>
                </c:pt>
                <c:pt idx="44054">
                  <c:v>0.88188979999999995</c:v>
                </c:pt>
                <c:pt idx="44055">
                  <c:v>0.91338580000000003</c:v>
                </c:pt>
                <c:pt idx="44056">
                  <c:v>0.91338580000000003</c:v>
                </c:pt>
                <c:pt idx="44057">
                  <c:v>0.89763780000000004</c:v>
                </c:pt>
                <c:pt idx="44058">
                  <c:v>0.91338580000000003</c:v>
                </c:pt>
                <c:pt idx="44059">
                  <c:v>0.91338580000000003</c:v>
                </c:pt>
                <c:pt idx="44060">
                  <c:v>0.91338580000000003</c:v>
                </c:pt>
                <c:pt idx="44061">
                  <c:v>0.89763780000000004</c:v>
                </c:pt>
                <c:pt idx="44062">
                  <c:v>0.91338580000000003</c:v>
                </c:pt>
                <c:pt idx="44063">
                  <c:v>0.91338580000000003</c:v>
                </c:pt>
                <c:pt idx="44064">
                  <c:v>0.91338580000000003</c:v>
                </c:pt>
                <c:pt idx="44065">
                  <c:v>0.89763780000000004</c:v>
                </c:pt>
                <c:pt idx="44066">
                  <c:v>0.89763780000000004</c:v>
                </c:pt>
                <c:pt idx="44067">
                  <c:v>0.89763780000000004</c:v>
                </c:pt>
                <c:pt idx="44068">
                  <c:v>0.91338580000000003</c:v>
                </c:pt>
                <c:pt idx="44069">
                  <c:v>0.89763780000000004</c:v>
                </c:pt>
                <c:pt idx="44070">
                  <c:v>0.89763780000000004</c:v>
                </c:pt>
                <c:pt idx="44071">
                  <c:v>0.91338580000000003</c:v>
                </c:pt>
                <c:pt idx="44072">
                  <c:v>0.89763780000000004</c:v>
                </c:pt>
                <c:pt idx="44073">
                  <c:v>0.86614179999999996</c:v>
                </c:pt>
                <c:pt idx="44074">
                  <c:v>0.89763780000000004</c:v>
                </c:pt>
                <c:pt idx="44075">
                  <c:v>0.89763780000000004</c:v>
                </c:pt>
                <c:pt idx="44076">
                  <c:v>0.89763780000000004</c:v>
                </c:pt>
                <c:pt idx="44077">
                  <c:v>0.91338580000000003</c:v>
                </c:pt>
                <c:pt idx="44078">
                  <c:v>0.89763780000000004</c:v>
                </c:pt>
                <c:pt idx="44079">
                  <c:v>0.89763780000000004</c:v>
                </c:pt>
                <c:pt idx="44080">
                  <c:v>0.91338580000000003</c:v>
                </c:pt>
                <c:pt idx="44081">
                  <c:v>0.91338580000000003</c:v>
                </c:pt>
                <c:pt idx="44082">
                  <c:v>0.89763780000000004</c:v>
                </c:pt>
                <c:pt idx="44083">
                  <c:v>0.91338580000000003</c:v>
                </c:pt>
                <c:pt idx="44084">
                  <c:v>0.91338580000000003</c:v>
                </c:pt>
                <c:pt idx="44085">
                  <c:v>0.88188979999999995</c:v>
                </c:pt>
                <c:pt idx="44086">
                  <c:v>0.91338580000000003</c:v>
                </c:pt>
                <c:pt idx="44087">
                  <c:v>0.91338580000000003</c:v>
                </c:pt>
                <c:pt idx="44088">
                  <c:v>0.89763780000000004</c:v>
                </c:pt>
                <c:pt idx="44089">
                  <c:v>0.91338580000000003</c:v>
                </c:pt>
                <c:pt idx="44090">
                  <c:v>0.91338580000000003</c:v>
                </c:pt>
                <c:pt idx="44091">
                  <c:v>0.91338580000000003</c:v>
                </c:pt>
                <c:pt idx="44092">
                  <c:v>0.91338580000000003</c:v>
                </c:pt>
                <c:pt idx="44093">
                  <c:v>0.91338580000000003</c:v>
                </c:pt>
                <c:pt idx="44094">
                  <c:v>0.91338580000000003</c:v>
                </c:pt>
                <c:pt idx="44095">
                  <c:v>0.91338580000000003</c:v>
                </c:pt>
                <c:pt idx="44096">
                  <c:v>0.91338580000000003</c:v>
                </c:pt>
                <c:pt idx="44097">
                  <c:v>0.91338580000000003</c:v>
                </c:pt>
                <c:pt idx="44098">
                  <c:v>0.91338580000000003</c:v>
                </c:pt>
                <c:pt idx="44099">
                  <c:v>0.89763780000000004</c:v>
                </c:pt>
                <c:pt idx="44100">
                  <c:v>0.89763780000000004</c:v>
                </c:pt>
                <c:pt idx="44101">
                  <c:v>0.91338580000000003</c:v>
                </c:pt>
                <c:pt idx="44102">
                  <c:v>0.91338580000000003</c:v>
                </c:pt>
                <c:pt idx="44103">
                  <c:v>0.89763780000000004</c:v>
                </c:pt>
                <c:pt idx="44104">
                  <c:v>0.89763780000000004</c:v>
                </c:pt>
                <c:pt idx="44105">
                  <c:v>0.89763780000000004</c:v>
                </c:pt>
                <c:pt idx="44106">
                  <c:v>0.91338580000000003</c:v>
                </c:pt>
                <c:pt idx="44107">
                  <c:v>0.88188979999999995</c:v>
                </c:pt>
                <c:pt idx="44108">
                  <c:v>0.89763780000000004</c:v>
                </c:pt>
                <c:pt idx="44109">
                  <c:v>0.89763780000000004</c:v>
                </c:pt>
                <c:pt idx="44110">
                  <c:v>0.89763780000000004</c:v>
                </c:pt>
                <c:pt idx="44111">
                  <c:v>0.89763780000000004</c:v>
                </c:pt>
                <c:pt idx="44112">
                  <c:v>0.91338580000000003</c:v>
                </c:pt>
                <c:pt idx="44113">
                  <c:v>0.89763780000000004</c:v>
                </c:pt>
                <c:pt idx="44114">
                  <c:v>0.91338580000000003</c:v>
                </c:pt>
                <c:pt idx="44115">
                  <c:v>0.91338580000000003</c:v>
                </c:pt>
                <c:pt idx="44116">
                  <c:v>0.89763780000000004</c:v>
                </c:pt>
                <c:pt idx="44117">
                  <c:v>0.89763780000000004</c:v>
                </c:pt>
                <c:pt idx="44118">
                  <c:v>0.91338580000000003</c:v>
                </c:pt>
                <c:pt idx="44119">
                  <c:v>0.89763780000000004</c:v>
                </c:pt>
                <c:pt idx="44120">
                  <c:v>0.89763780000000004</c:v>
                </c:pt>
                <c:pt idx="44121">
                  <c:v>0.91338580000000003</c:v>
                </c:pt>
                <c:pt idx="44122">
                  <c:v>0.89763780000000004</c:v>
                </c:pt>
                <c:pt idx="44123">
                  <c:v>0.89763780000000004</c:v>
                </c:pt>
                <c:pt idx="44124">
                  <c:v>0.91338580000000003</c:v>
                </c:pt>
                <c:pt idx="44125">
                  <c:v>0.91338580000000003</c:v>
                </c:pt>
                <c:pt idx="44126">
                  <c:v>0.91338580000000003</c:v>
                </c:pt>
                <c:pt idx="44127">
                  <c:v>0.89763780000000004</c:v>
                </c:pt>
                <c:pt idx="44128">
                  <c:v>0.91338580000000003</c:v>
                </c:pt>
                <c:pt idx="44129">
                  <c:v>0.91338580000000003</c:v>
                </c:pt>
                <c:pt idx="44130">
                  <c:v>0.91338580000000003</c:v>
                </c:pt>
                <c:pt idx="44131">
                  <c:v>0.91338580000000003</c:v>
                </c:pt>
                <c:pt idx="44132">
                  <c:v>0.91338580000000003</c:v>
                </c:pt>
                <c:pt idx="44133">
                  <c:v>0.89763780000000004</c:v>
                </c:pt>
                <c:pt idx="44134">
                  <c:v>0.91338580000000003</c:v>
                </c:pt>
                <c:pt idx="44135">
                  <c:v>0.91338580000000003</c:v>
                </c:pt>
                <c:pt idx="44136">
                  <c:v>0.89763780000000004</c:v>
                </c:pt>
                <c:pt idx="44137">
                  <c:v>0.89763780000000004</c:v>
                </c:pt>
                <c:pt idx="44138">
                  <c:v>0.89763780000000004</c:v>
                </c:pt>
                <c:pt idx="44139">
                  <c:v>0.89763780000000004</c:v>
                </c:pt>
                <c:pt idx="44140">
                  <c:v>0.91338580000000003</c:v>
                </c:pt>
                <c:pt idx="44141">
                  <c:v>0.88188979999999995</c:v>
                </c:pt>
                <c:pt idx="44142">
                  <c:v>0.89763780000000004</c:v>
                </c:pt>
                <c:pt idx="44143">
                  <c:v>0.89763780000000004</c:v>
                </c:pt>
                <c:pt idx="44144">
                  <c:v>0.91338580000000003</c:v>
                </c:pt>
                <c:pt idx="44145">
                  <c:v>0.89763780000000004</c:v>
                </c:pt>
                <c:pt idx="44146">
                  <c:v>0.91338580000000003</c:v>
                </c:pt>
                <c:pt idx="44147">
                  <c:v>0.91338580000000003</c:v>
                </c:pt>
                <c:pt idx="44148">
                  <c:v>0.89763780000000004</c:v>
                </c:pt>
                <c:pt idx="44149">
                  <c:v>0.91338580000000003</c:v>
                </c:pt>
                <c:pt idx="44150">
                  <c:v>0.89763780000000004</c:v>
                </c:pt>
                <c:pt idx="44151">
                  <c:v>0.89763780000000004</c:v>
                </c:pt>
                <c:pt idx="44152">
                  <c:v>0.92913380000000001</c:v>
                </c:pt>
                <c:pt idx="44153">
                  <c:v>0.89763780000000004</c:v>
                </c:pt>
                <c:pt idx="44154">
                  <c:v>0.88188979999999995</c:v>
                </c:pt>
                <c:pt idx="44155">
                  <c:v>0.91338580000000003</c:v>
                </c:pt>
                <c:pt idx="44156">
                  <c:v>0.91338580000000003</c:v>
                </c:pt>
                <c:pt idx="44157">
                  <c:v>0.89763780000000004</c:v>
                </c:pt>
                <c:pt idx="44158">
                  <c:v>0.91338580000000003</c:v>
                </c:pt>
                <c:pt idx="44159">
                  <c:v>0.91338580000000003</c:v>
                </c:pt>
                <c:pt idx="44160">
                  <c:v>0.91338580000000003</c:v>
                </c:pt>
                <c:pt idx="44161">
                  <c:v>0.91338580000000003</c:v>
                </c:pt>
                <c:pt idx="44162">
                  <c:v>0.91338580000000003</c:v>
                </c:pt>
                <c:pt idx="44163">
                  <c:v>0.89763780000000004</c:v>
                </c:pt>
                <c:pt idx="44164">
                  <c:v>0.91338580000000003</c:v>
                </c:pt>
                <c:pt idx="44165">
                  <c:v>0.91338580000000003</c:v>
                </c:pt>
                <c:pt idx="44166">
                  <c:v>0.91338580000000003</c:v>
                </c:pt>
                <c:pt idx="44167">
                  <c:v>0.91338580000000003</c:v>
                </c:pt>
                <c:pt idx="44168">
                  <c:v>0.91338580000000003</c:v>
                </c:pt>
                <c:pt idx="44169">
                  <c:v>0.89763780000000004</c:v>
                </c:pt>
                <c:pt idx="44170">
                  <c:v>0.91338580000000003</c:v>
                </c:pt>
                <c:pt idx="44171">
                  <c:v>0.91338580000000003</c:v>
                </c:pt>
                <c:pt idx="44172">
                  <c:v>0.89763780000000004</c:v>
                </c:pt>
                <c:pt idx="44173">
                  <c:v>0.89763780000000004</c:v>
                </c:pt>
                <c:pt idx="44174">
                  <c:v>0.91338580000000003</c:v>
                </c:pt>
                <c:pt idx="44175">
                  <c:v>0.91338580000000003</c:v>
                </c:pt>
                <c:pt idx="44176">
                  <c:v>0.88188979999999995</c:v>
                </c:pt>
                <c:pt idx="44177">
                  <c:v>0.89763780000000004</c:v>
                </c:pt>
                <c:pt idx="44178">
                  <c:v>0.89763780000000004</c:v>
                </c:pt>
                <c:pt idx="44179">
                  <c:v>0.89763780000000004</c:v>
                </c:pt>
                <c:pt idx="44180">
                  <c:v>0.89763780000000004</c:v>
                </c:pt>
                <c:pt idx="44181">
                  <c:v>0.91338580000000003</c:v>
                </c:pt>
                <c:pt idx="44182">
                  <c:v>0.89763780000000004</c:v>
                </c:pt>
                <c:pt idx="44183">
                  <c:v>0.89763780000000004</c:v>
                </c:pt>
                <c:pt idx="44184">
                  <c:v>0.91338580000000003</c:v>
                </c:pt>
                <c:pt idx="44185">
                  <c:v>0.89763780000000004</c:v>
                </c:pt>
                <c:pt idx="44186">
                  <c:v>0.91338580000000003</c:v>
                </c:pt>
                <c:pt idx="44187">
                  <c:v>0.91338580000000003</c:v>
                </c:pt>
                <c:pt idx="44188">
                  <c:v>0.88188979999999995</c:v>
                </c:pt>
                <c:pt idx="44189">
                  <c:v>0.91338580000000003</c:v>
                </c:pt>
                <c:pt idx="44190">
                  <c:v>0.92913380000000001</c:v>
                </c:pt>
                <c:pt idx="44191">
                  <c:v>0.89763780000000004</c:v>
                </c:pt>
                <c:pt idx="44192">
                  <c:v>0.91338580000000003</c:v>
                </c:pt>
                <c:pt idx="44193">
                  <c:v>0.89763780000000004</c:v>
                </c:pt>
                <c:pt idx="44194">
                  <c:v>0.91338580000000003</c:v>
                </c:pt>
                <c:pt idx="44195">
                  <c:v>0.91338580000000003</c:v>
                </c:pt>
                <c:pt idx="44196">
                  <c:v>0.91338580000000003</c:v>
                </c:pt>
                <c:pt idx="44197">
                  <c:v>0.91338580000000003</c:v>
                </c:pt>
                <c:pt idx="44198">
                  <c:v>0.91338580000000003</c:v>
                </c:pt>
                <c:pt idx="44199">
                  <c:v>0.91338580000000003</c:v>
                </c:pt>
                <c:pt idx="44200">
                  <c:v>0.91338580000000003</c:v>
                </c:pt>
                <c:pt idx="44201">
                  <c:v>0.91338580000000003</c:v>
                </c:pt>
                <c:pt idx="44202">
                  <c:v>0.91338580000000003</c:v>
                </c:pt>
                <c:pt idx="44203">
                  <c:v>0.89763780000000004</c:v>
                </c:pt>
                <c:pt idx="44204">
                  <c:v>0.91338580000000003</c:v>
                </c:pt>
                <c:pt idx="44205">
                  <c:v>0.89763780000000004</c:v>
                </c:pt>
                <c:pt idx="44206">
                  <c:v>0.91338580000000003</c:v>
                </c:pt>
                <c:pt idx="44207">
                  <c:v>0.89763780000000004</c:v>
                </c:pt>
                <c:pt idx="44208">
                  <c:v>0.89763780000000004</c:v>
                </c:pt>
                <c:pt idx="44209">
                  <c:v>0.91338580000000003</c:v>
                </c:pt>
                <c:pt idx="44210">
                  <c:v>0.89763780000000004</c:v>
                </c:pt>
                <c:pt idx="44211">
                  <c:v>0.89763780000000004</c:v>
                </c:pt>
                <c:pt idx="44212">
                  <c:v>0.91338580000000003</c:v>
                </c:pt>
                <c:pt idx="44213">
                  <c:v>0.89763780000000004</c:v>
                </c:pt>
                <c:pt idx="44214">
                  <c:v>0.89763780000000004</c:v>
                </c:pt>
                <c:pt idx="44215">
                  <c:v>0.91338580000000003</c:v>
                </c:pt>
                <c:pt idx="44216">
                  <c:v>0.89763780000000004</c:v>
                </c:pt>
                <c:pt idx="44217">
                  <c:v>0.89763780000000004</c:v>
                </c:pt>
                <c:pt idx="44218">
                  <c:v>0.91338580000000003</c:v>
                </c:pt>
                <c:pt idx="44219">
                  <c:v>0.89763780000000004</c:v>
                </c:pt>
                <c:pt idx="44220">
                  <c:v>0.89763780000000004</c:v>
                </c:pt>
                <c:pt idx="44221">
                  <c:v>0.92913380000000001</c:v>
                </c:pt>
                <c:pt idx="44222">
                  <c:v>0.89763780000000004</c:v>
                </c:pt>
                <c:pt idx="44223">
                  <c:v>0.88188979999999995</c:v>
                </c:pt>
                <c:pt idx="44224">
                  <c:v>0.92913380000000001</c:v>
                </c:pt>
                <c:pt idx="44225">
                  <c:v>0.91338580000000003</c:v>
                </c:pt>
                <c:pt idx="44226">
                  <c:v>0.88188979999999995</c:v>
                </c:pt>
                <c:pt idx="44227">
                  <c:v>0.91338580000000003</c:v>
                </c:pt>
                <c:pt idx="44228">
                  <c:v>0.91338580000000003</c:v>
                </c:pt>
                <c:pt idx="44229">
                  <c:v>0.91338580000000003</c:v>
                </c:pt>
                <c:pt idx="44230">
                  <c:v>0.91338580000000003</c:v>
                </c:pt>
                <c:pt idx="44231">
                  <c:v>0.91338580000000003</c:v>
                </c:pt>
                <c:pt idx="44232">
                  <c:v>0.91338580000000003</c:v>
                </c:pt>
                <c:pt idx="44233">
                  <c:v>0.89763780000000004</c:v>
                </c:pt>
                <c:pt idx="44234">
                  <c:v>0.91338580000000003</c:v>
                </c:pt>
                <c:pt idx="44235">
                  <c:v>0.91338580000000003</c:v>
                </c:pt>
                <c:pt idx="44236">
                  <c:v>0.91338580000000003</c:v>
                </c:pt>
                <c:pt idx="44237">
                  <c:v>0.89763780000000004</c:v>
                </c:pt>
                <c:pt idx="44238">
                  <c:v>0.89763780000000004</c:v>
                </c:pt>
                <c:pt idx="44239">
                  <c:v>0.89763780000000004</c:v>
                </c:pt>
                <c:pt idx="44240">
                  <c:v>0.89763780000000004</c:v>
                </c:pt>
                <c:pt idx="44241">
                  <c:v>0.91338580000000003</c:v>
                </c:pt>
                <c:pt idx="44242">
                  <c:v>0.89763780000000004</c:v>
                </c:pt>
                <c:pt idx="44243">
                  <c:v>0.91338580000000003</c:v>
                </c:pt>
                <c:pt idx="44244">
                  <c:v>0.89763780000000004</c:v>
                </c:pt>
                <c:pt idx="44245">
                  <c:v>0.88188979999999995</c:v>
                </c:pt>
                <c:pt idx="44246">
                  <c:v>0.89763780000000004</c:v>
                </c:pt>
                <c:pt idx="44247">
                  <c:v>0.91338580000000003</c:v>
                </c:pt>
                <c:pt idx="44248">
                  <c:v>0.89763780000000004</c:v>
                </c:pt>
                <c:pt idx="44249">
                  <c:v>0.89763780000000004</c:v>
                </c:pt>
                <c:pt idx="44250">
                  <c:v>0.91338580000000003</c:v>
                </c:pt>
                <c:pt idx="44251">
                  <c:v>0.89763780000000004</c:v>
                </c:pt>
                <c:pt idx="44252">
                  <c:v>0.91338580000000003</c:v>
                </c:pt>
                <c:pt idx="44253">
                  <c:v>0.89763780000000004</c:v>
                </c:pt>
                <c:pt idx="44254">
                  <c:v>0.89763780000000004</c:v>
                </c:pt>
                <c:pt idx="44255">
                  <c:v>0.91338580000000003</c:v>
                </c:pt>
                <c:pt idx="44256">
                  <c:v>0.91338580000000003</c:v>
                </c:pt>
                <c:pt idx="44257">
                  <c:v>0.88188979999999995</c:v>
                </c:pt>
                <c:pt idx="44258">
                  <c:v>0.91338580000000003</c:v>
                </c:pt>
                <c:pt idx="44259">
                  <c:v>0.91338580000000003</c:v>
                </c:pt>
                <c:pt idx="44260">
                  <c:v>0.89763780000000004</c:v>
                </c:pt>
                <c:pt idx="44261">
                  <c:v>0.91338580000000003</c:v>
                </c:pt>
                <c:pt idx="44262">
                  <c:v>0.91338580000000003</c:v>
                </c:pt>
                <c:pt idx="44263">
                  <c:v>0.89763780000000004</c:v>
                </c:pt>
                <c:pt idx="44264">
                  <c:v>0.91338580000000003</c:v>
                </c:pt>
                <c:pt idx="44265">
                  <c:v>0.89763780000000004</c:v>
                </c:pt>
                <c:pt idx="44266">
                  <c:v>0.91338580000000003</c:v>
                </c:pt>
                <c:pt idx="44267">
                  <c:v>0.91338580000000003</c:v>
                </c:pt>
                <c:pt idx="44268">
                  <c:v>0.91338580000000003</c:v>
                </c:pt>
                <c:pt idx="44269">
                  <c:v>0.91338580000000003</c:v>
                </c:pt>
                <c:pt idx="44270">
                  <c:v>0.91338580000000003</c:v>
                </c:pt>
                <c:pt idx="44271">
                  <c:v>0.91338580000000003</c:v>
                </c:pt>
                <c:pt idx="44272">
                  <c:v>0.89763780000000004</c:v>
                </c:pt>
                <c:pt idx="44273">
                  <c:v>0.89763780000000004</c:v>
                </c:pt>
                <c:pt idx="44274">
                  <c:v>0.89763780000000004</c:v>
                </c:pt>
                <c:pt idx="44275">
                  <c:v>0.91338580000000003</c:v>
                </c:pt>
                <c:pt idx="44276">
                  <c:v>0.89763780000000004</c:v>
                </c:pt>
                <c:pt idx="44277">
                  <c:v>0.89763780000000004</c:v>
                </c:pt>
                <c:pt idx="44278">
                  <c:v>0.91338580000000003</c:v>
                </c:pt>
                <c:pt idx="44279">
                  <c:v>0.88188979999999995</c:v>
                </c:pt>
                <c:pt idx="44280">
                  <c:v>0.89763780000000004</c:v>
                </c:pt>
                <c:pt idx="44281">
                  <c:v>0.89763780000000004</c:v>
                </c:pt>
                <c:pt idx="44282">
                  <c:v>0.89763780000000004</c:v>
                </c:pt>
                <c:pt idx="44283">
                  <c:v>0.89763780000000004</c:v>
                </c:pt>
                <c:pt idx="44284">
                  <c:v>0.91338580000000003</c:v>
                </c:pt>
                <c:pt idx="44285">
                  <c:v>0.89763780000000004</c:v>
                </c:pt>
                <c:pt idx="44286">
                  <c:v>0.89763780000000004</c:v>
                </c:pt>
                <c:pt idx="44287">
                  <c:v>0.91338580000000003</c:v>
                </c:pt>
                <c:pt idx="44288">
                  <c:v>0.89763780000000004</c:v>
                </c:pt>
                <c:pt idx="44289">
                  <c:v>0.89763780000000004</c:v>
                </c:pt>
                <c:pt idx="44290">
                  <c:v>0.92913380000000001</c:v>
                </c:pt>
                <c:pt idx="44291">
                  <c:v>0.89763780000000004</c:v>
                </c:pt>
                <c:pt idx="44292">
                  <c:v>0.89763780000000004</c:v>
                </c:pt>
                <c:pt idx="44293">
                  <c:v>0.92913380000000001</c:v>
                </c:pt>
                <c:pt idx="44294">
                  <c:v>0.89763780000000004</c:v>
                </c:pt>
                <c:pt idx="44295">
                  <c:v>0.89763780000000004</c:v>
                </c:pt>
                <c:pt idx="44296">
                  <c:v>0.89763780000000004</c:v>
                </c:pt>
                <c:pt idx="44297">
                  <c:v>0.91338580000000003</c:v>
                </c:pt>
                <c:pt idx="44298">
                  <c:v>0.91338580000000003</c:v>
                </c:pt>
                <c:pt idx="44299">
                  <c:v>0.91338580000000003</c:v>
                </c:pt>
                <c:pt idx="44300">
                  <c:v>0.91338580000000003</c:v>
                </c:pt>
                <c:pt idx="44301">
                  <c:v>0.91338580000000003</c:v>
                </c:pt>
                <c:pt idx="44302">
                  <c:v>0.91338580000000003</c:v>
                </c:pt>
                <c:pt idx="44303">
                  <c:v>0.89763780000000004</c:v>
                </c:pt>
                <c:pt idx="44304">
                  <c:v>0.91338580000000003</c:v>
                </c:pt>
                <c:pt idx="44305">
                  <c:v>0.91338580000000003</c:v>
                </c:pt>
                <c:pt idx="44306">
                  <c:v>0.91338580000000003</c:v>
                </c:pt>
                <c:pt idx="44307">
                  <c:v>0.91338580000000003</c:v>
                </c:pt>
                <c:pt idx="44308">
                  <c:v>0.89763780000000004</c:v>
                </c:pt>
                <c:pt idx="44309">
                  <c:v>0.91338580000000003</c:v>
                </c:pt>
                <c:pt idx="44310">
                  <c:v>0.89763780000000004</c:v>
                </c:pt>
                <c:pt idx="44311">
                  <c:v>0.89763780000000004</c:v>
                </c:pt>
                <c:pt idx="44312">
                  <c:v>0.91338580000000003</c:v>
                </c:pt>
                <c:pt idx="44313">
                  <c:v>0.89763780000000004</c:v>
                </c:pt>
                <c:pt idx="44314">
                  <c:v>0.88188979999999995</c:v>
                </c:pt>
                <c:pt idx="44315">
                  <c:v>0.89763780000000004</c:v>
                </c:pt>
                <c:pt idx="44316">
                  <c:v>0.89763780000000004</c:v>
                </c:pt>
                <c:pt idx="44317">
                  <c:v>0.89763780000000004</c:v>
                </c:pt>
                <c:pt idx="44318">
                  <c:v>0.91338580000000003</c:v>
                </c:pt>
                <c:pt idx="44319">
                  <c:v>0.89763780000000004</c:v>
                </c:pt>
                <c:pt idx="44320">
                  <c:v>0.89763780000000004</c:v>
                </c:pt>
                <c:pt idx="44321">
                  <c:v>0.91338580000000003</c:v>
                </c:pt>
                <c:pt idx="44322">
                  <c:v>0.91338580000000003</c:v>
                </c:pt>
                <c:pt idx="44323">
                  <c:v>0.89763780000000004</c:v>
                </c:pt>
                <c:pt idx="44324">
                  <c:v>0.91338580000000003</c:v>
                </c:pt>
                <c:pt idx="44325">
                  <c:v>0.91338580000000003</c:v>
                </c:pt>
                <c:pt idx="44326">
                  <c:v>0.89763780000000004</c:v>
                </c:pt>
                <c:pt idx="44327">
                  <c:v>0.91338580000000003</c:v>
                </c:pt>
                <c:pt idx="44328">
                  <c:v>0.91338580000000003</c:v>
                </c:pt>
                <c:pt idx="44329">
                  <c:v>0.89763780000000004</c:v>
                </c:pt>
                <c:pt idx="44330">
                  <c:v>0.91338580000000003</c:v>
                </c:pt>
                <c:pt idx="44331">
                  <c:v>0.91338580000000003</c:v>
                </c:pt>
                <c:pt idx="44332">
                  <c:v>0.91338580000000003</c:v>
                </c:pt>
                <c:pt idx="44333">
                  <c:v>0.91338580000000003</c:v>
                </c:pt>
                <c:pt idx="44334">
                  <c:v>0.91338580000000003</c:v>
                </c:pt>
                <c:pt idx="44335">
                  <c:v>0.91338580000000003</c:v>
                </c:pt>
                <c:pt idx="44336">
                  <c:v>0.91338580000000003</c:v>
                </c:pt>
                <c:pt idx="44337">
                  <c:v>0.89763780000000004</c:v>
                </c:pt>
                <c:pt idx="44338">
                  <c:v>0.91338580000000003</c:v>
                </c:pt>
                <c:pt idx="44339">
                  <c:v>0.89763780000000004</c:v>
                </c:pt>
                <c:pt idx="44340">
                  <c:v>0.91338580000000003</c:v>
                </c:pt>
                <c:pt idx="44341">
                  <c:v>0.89763780000000004</c:v>
                </c:pt>
                <c:pt idx="44342">
                  <c:v>0.91338580000000003</c:v>
                </c:pt>
                <c:pt idx="44343">
                  <c:v>0.89763780000000004</c:v>
                </c:pt>
                <c:pt idx="44344">
                  <c:v>0.89763780000000004</c:v>
                </c:pt>
                <c:pt idx="44345">
                  <c:v>0.89763780000000004</c:v>
                </c:pt>
                <c:pt idx="44346">
                  <c:v>0.89763780000000004</c:v>
                </c:pt>
                <c:pt idx="44347">
                  <c:v>0.91338580000000003</c:v>
                </c:pt>
                <c:pt idx="44348">
                  <c:v>0.88188979999999995</c:v>
                </c:pt>
                <c:pt idx="44349">
                  <c:v>0.89763780000000004</c:v>
                </c:pt>
                <c:pt idx="44350">
                  <c:v>0.89763780000000004</c:v>
                </c:pt>
                <c:pt idx="44351">
                  <c:v>0.89763780000000004</c:v>
                </c:pt>
                <c:pt idx="44352">
                  <c:v>0.89763780000000004</c:v>
                </c:pt>
                <c:pt idx="44353">
                  <c:v>0.89763780000000004</c:v>
                </c:pt>
                <c:pt idx="44354">
                  <c:v>0.89763780000000004</c:v>
                </c:pt>
                <c:pt idx="44355">
                  <c:v>0.89763780000000004</c:v>
                </c:pt>
                <c:pt idx="44356">
                  <c:v>0.91338580000000003</c:v>
                </c:pt>
                <c:pt idx="44357">
                  <c:v>0.89763780000000004</c:v>
                </c:pt>
                <c:pt idx="44358">
                  <c:v>0.89763780000000004</c:v>
                </c:pt>
                <c:pt idx="44359">
                  <c:v>0.91338580000000003</c:v>
                </c:pt>
                <c:pt idx="44360">
                  <c:v>0.89763780000000004</c:v>
                </c:pt>
                <c:pt idx="44361">
                  <c:v>0.89763780000000004</c:v>
                </c:pt>
                <c:pt idx="44362">
                  <c:v>0.92913380000000001</c:v>
                </c:pt>
                <c:pt idx="44363">
                  <c:v>0.89763780000000004</c:v>
                </c:pt>
                <c:pt idx="44364">
                  <c:v>0.89763780000000004</c:v>
                </c:pt>
                <c:pt idx="44365">
                  <c:v>0.91338580000000003</c:v>
                </c:pt>
                <c:pt idx="44366">
                  <c:v>0.91338580000000003</c:v>
                </c:pt>
                <c:pt idx="44367">
                  <c:v>0.89763780000000004</c:v>
                </c:pt>
                <c:pt idx="44368">
                  <c:v>0.91338580000000003</c:v>
                </c:pt>
                <c:pt idx="44369">
                  <c:v>0.91338580000000003</c:v>
                </c:pt>
                <c:pt idx="44370">
                  <c:v>0.91338580000000003</c:v>
                </c:pt>
                <c:pt idx="44371">
                  <c:v>0.91338580000000003</c:v>
                </c:pt>
                <c:pt idx="44372">
                  <c:v>0.91338580000000003</c:v>
                </c:pt>
                <c:pt idx="44373">
                  <c:v>0.91338580000000003</c:v>
                </c:pt>
                <c:pt idx="44374">
                  <c:v>0.91338580000000003</c:v>
                </c:pt>
                <c:pt idx="44375">
                  <c:v>0.91338580000000003</c:v>
                </c:pt>
                <c:pt idx="44376">
                  <c:v>0.91338580000000003</c:v>
                </c:pt>
                <c:pt idx="44377">
                  <c:v>0.91338580000000003</c:v>
                </c:pt>
                <c:pt idx="44378">
                  <c:v>0.91338580000000003</c:v>
                </c:pt>
                <c:pt idx="44379">
                  <c:v>0.89763780000000004</c:v>
                </c:pt>
                <c:pt idx="44380">
                  <c:v>0.89763780000000004</c:v>
                </c:pt>
                <c:pt idx="44381">
                  <c:v>0.91338580000000003</c:v>
                </c:pt>
                <c:pt idx="44382">
                  <c:v>0.88188979999999995</c:v>
                </c:pt>
                <c:pt idx="44383">
                  <c:v>0.88188979999999995</c:v>
                </c:pt>
                <c:pt idx="44384">
                  <c:v>0.89763780000000004</c:v>
                </c:pt>
                <c:pt idx="44385">
                  <c:v>0.89763780000000004</c:v>
                </c:pt>
                <c:pt idx="44386">
                  <c:v>0.89763780000000004</c:v>
                </c:pt>
                <c:pt idx="44387">
                  <c:v>0.89763780000000004</c:v>
                </c:pt>
                <c:pt idx="44388">
                  <c:v>0.89763780000000004</c:v>
                </c:pt>
                <c:pt idx="44389">
                  <c:v>0.89763780000000004</c:v>
                </c:pt>
                <c:pt idx="44390">
                  <c:v>0.91338580000000003</c:v>
                </c:pt>
                <c:pt idx="44391">
                  <c:v>0.89763780000000004</c:v>
                </c:pt>
                <c:pt idx="44392">
                  <c:v>0.89763780000000004</c:v>
                </c:pt>
                <c:pt idx="44393">
                  <c:v>0.91338580000000003</c:v>
                </c:pt>
                <c:pt idx="44394">
                  <c:v>0.89763780000000004</c:v>
                </c:pt>
                <c:pt idx="44395">
                  <c:v>0.88188979999999995</c:v>
                </c:pt>
                <c:pt idx="44396">
                  <c:v>0.91338580000000003</c:v>
                </c:pt>
                <c:pt idx="44397">
                  <c:v>0.91338580000000003</c:v>
                </c:pt>
                <c:pt idx="44398">
                  <c:v>0.88188979999999995</c:v>
                </c:pt>
                <c:pt idx="44399">
                  <c:v>0.91338580000000003</c:v>
                </c:pt>
                <c:pt idx="44400">
                  <c:v>0.91338580000000003</c:v>
                </c:pt>
                <c:pt idx="44401">
                  <c:v>0.91338580000000003</c:v>
                </c:pt>
                <c:pt idx="44402">
                  <c:v>0.91338580000000003</c:v>
                </c:pt>
                <c:pt idx="44403">
                  <c:v>0.91338580000000003</c:v>
                </c:pt>
                <c:pt idx="44404">
                  <c:v>0.89763780000000004</c:v>
                </c:pt>
                <c:pt idx="44405">
                  <c:v>0.91338580000000003</c:v>
                </c:pt>
                <c:pt idx="44406">
                  <c:v>0.91338580000000003</c:v>
                </c:pt>
                <c:pt idx="44407">
                  <c:v>0.91338580000000003</c:v>
                </c:pt>
                <c:pt idx="44408">
                  <c:v>0.91338580000000003</c:v>
                </c:pt>
                <c:pt idx="44409">
                  <c:v>0.89763780000000004</c:v>
                </c:pt>
                <c:pt idx="44410">
                  <c:v>0.91338580000000003</c:v>
                </c:pt>
                <c:pt idx="44411">
                  <c:v>0.91338580000000003</c:v>
                </c:pt>
                <c:pt idx="44412">
                  <c:v>0.91338580000000003</c:v>
                </c:pt>
                <c:pt idx="44413">
                  <c:v>0.89763780000000004</c:v>
                </c:pt>
                <c:pt idx="44414">
                  <c:v>0.89763780000000004</c:v>
                </c:pt>
                <c:pt idx="44415">
                  <c:v>0.91338580000000003</c:v>
                </c:pt>
                <c:pt idx="44416">
                  <c:v>0.91338580000000003</c:v>
                </c:pt>
                <c:pt idx="44417">
                  <c:v>0.88188979999999995</c:v>
                </c:pt>
                <c:pt idx="44418">
                  <c:v>0.89763780000000004</c:v>
                </c:pt>
                <c:pt idx="44419">
                  <c:v>0.89763780000000004</c:v>
                </c:pt>
                <c:pt idx="44420">
                  <c:v>0.89763780000000004</c:v>
                </c:pt>
                <c:pt idx="44421">
                  <c:v>0.89763780000000004</c:v>
                </c:pt>
                <c:pt idx="44422">
                  <c:v>0.91338580000000003</c:v>
                </c:pt>
                <c:pt idx="44423">
                  <c:v>0.89763780000000004</c:v>
                </c:pt>
                <c:pt idx="44424">
                  <c:v>0.91338580000000003</c:v>
                </c:pt>
                <c:pt idx="44425">
                  <c:v>0.91338580000000003</c:v>
                </c:pt>
                <c:pt idx="44426">
                  <c:v>0.89763780000000004</c:v>
                </c:pt>
                <c:pt idx="44427">
                  <c:v>0.91338580000000003</c:v>
                </c:pt>
                <c:pt idx="44428">
                  <c:v>0.91338580000000003</c:v>
                </c:pt>
                <c:pt idx="44429">
                  <c:v>0.89763780000000004</c:v>
                </c:pt>
                <c:pt idx="44430">
                  <c:v>0.89763780000000004</c:v>
                </c:pt>
                <c:pt idx="44431">
                  <c:v>0.91338580000000003</c:v>
                </c:pt>
                <c:pt idx="44432">
                  <c:v>0.89763780000000004</c:v>
                </c:pt>
                <c:pt idx="44433">
                  <c:v>0.89763780000000004</c:v>
                </c:pt>
                <c:pt idx="44434">
                  <c:v>0.91338580000000003</c:v>
                </c:pt>
                <c:pt idx="44435">
                  <c:v>0.89763780000000004</c:v>
                </c:pt>
                <c:pt idx="44436">
                  <c:v>0.91338580000000003</c:v>
                </c:pt>
                <c:pt idx="44437">
                  <c:v>0.91338580000000003</c:v>
                </c:pt>
                <c:pt idx="44438">
                  <c:v>0.91338580000000003</c:v>
                </c:pt>
                <c:pt idx="44439">
                  <c:v>0.91338580000000003</c:v>
                </c:pt>
                <c:pt idx="44440">
                  <c:v>0.91338580000000003</c:v>
                </c:pt>
                <c:pt idx="44441">
                  <c:v>0.91338580000000003</c:v>
                </c:pt>
                <c:pt idx="44442">
                  <c:v>0.91338580000000003</c:v>
                </c:pt>
                <c:pt idx="44443">
                  <c:v>0.89763780000000004</c:v>
                </c:pt>
                <c:pt idx="44444">
                  <c:v>0.91338580000000003</c:v>
                </c:pt>
                <c:pt idx="44445">
                  <c:v>0.89763780000000004</c:v>
                </c:pt>
                <c:pt idx="44446">
                  <c:v>0.91338580000000003</c:v>
                </c:pt>
                <c:pt idx="44447">
                  <c:v>0.91338580000000003</c:v>
                </c:pt>
                <c:pt idx="44448">
                  <c:v>0.89763780000000004</c:v>
                </c:pt>
                <c:pt idx="44449">
                  <c:v>0.89763780000000004</c:v>
                </c:pt>
                <c:pt idx="44450">
                  <c:v>0.91338580000000003</c:v>
                </c:pt>
                <c:pt idx="44451">
                  <c:v>0.89763780000000004</c:v>
                </c:pt>
                <c:pt idx="44452">
                  <c:v>0.89763780000000004</c:v>
                </c:pt>
                <c:pt idx="44453">
                  <c:v>0.89763780000000004</c:v>
                </c:pt>
                <c:pt idx="44454">
                  <c:v>0.89763780000000004</c:v>
                </c:pt>
                <c:pt idx="44455">
                  <c:v>0.89763780000000004</c:v>
                </c:pt>
                <c:pt idx="44456">
                  <c:v>0.91338580000000003</c:v>
                </c:pt>
                <c:pt idx="44457">
                  <c:v>0.89763780000000004</c:v>
                </c:pt>
                <c:pt idx="44458">
                  <c:v>0.89763780000000004</c:v>
                </c:pt>
                <c:pt idx="44459">
                  <c:v>0.91338580000000003</c:v>
                </c:pt>
                <c:pt idx="44460">
                  <c:v>0.89763780000000004</c:v>
                </c:pt>
                <c:pt idx="44461">
                  <c:v>0.89763780000000004</c:v>
                </c:pt>
                <c:pt idx="44462">
                  <c:v>0.91338580000000003</c:v>
                </c:pt>
                <c:pt idx="44463">
                  <c:v>0.89763780000000004</c:v>
                </c:pt>
                <c:pt idx="44464">
                  <c:v>0.89763780000000004</c:v>
                </c:pt>
                <c:pt idx="44465">
                  <c:v>0.92913380000000001</c:v>
                </c:pt>
                <c:pt idx="44466">
                  <c:v>0.91338580000000003</c:v>
                </c:pt>
                <c:pt idx="44467">
                  <c:v>0.89763780000000004</c:v>
                </c:pt>
                <c:pt idx="44468">
                  <c:v>0.91338580000000003</c:v>
                </c:pt>
                <c:pt idx="44469">
                  <c:v>0.89763780000000004</c:v>
                </c:pt>
                <c:pt idx="44470">
                  <c:v>0.91338580000000003</c:v>
                </c:pt>
                <c:pt idx="44471">
                  <c:v>0.91338580000000003</c:v>
                </c:pt>
                <c:pt idx="44472">
                  <c:v>0.91338580000000003</c:v>
                </c:pt>
                <c:pt idx="44473">
                  <c:v>0.91338580000000003</c:v>
                </c:pt>
                <c:pt idx="44474">
                  <c:v>0.91338580000000003</c:v>
                </c:pt>
                <c:pt idx="44475">
                  <c:v>0.91338580000000003</c:v>
                </c:pt>
                <c:pt idx="44476">
                  <c:v>0.91338580000000003</c:v>
                </c:pt>
                <c:pt idx="44477">
                  <c:v>0.91338580000000003</c:v>
                </c:pt>
                <c:pt idx="44478">
                  <c:v>0.89763780000000004</c:v>
                </c:pt>
                <c:pt idx="44479">
                  <c:v>0.89763780000000004</c:v>
                </c:pt>
                <c:pt idx="44480">
                  <c:v>0.91338580000000003</c:v>
                </c:pt>
                <c:pt idx="44481">
                  <c:v>0.89763780000000004</c:v>
                </c:pt>
                <c:pt idx="44482">
                  <c:v>0.91338580000000003</c:v>
                </c:pt>
                <c:pt idx="44483">
                  <c:v>0.89763780000000004</c:v>
                </c:pt>
                <c:pt idx="44484">
                  <c:v>0.91338580000000003</c:v>
                </c:pt>
                <c:pt idx="44485">
                  <c:v>0.89763780000000004</c:v>
                </c:pt>
                <c:pt idx="44486">
                  <c:v>0.88188979999999995</c:v>
                </c:pt>
                <c:pt idx="44487">
                  <c:v>0.89763780000000004</c:v>
                </c:pt>
                <c:pt idx="44488">
                  <c:v>0.89763780000000004</c:v>
                </c:pt>
                <c:pt idx="44489">
                  <c:v>0.89763780000000004</c:v>
                </c:pt>
                <c:pt idx="44490">
                  <c:v>0.91338580000000003</c:v>
                </c:pt>
                <c:pt idx="44491">
                  <c:v>0.91338580000000003</c:v>
                </c:pt>
                <c:pt idx="44492">
                  <c:v>0.89763780000000004</c:v>
                </c:pt>
                <c:pt idx="44493">
                  <c:v>0.89763780000000004</c:v>
                </c:pt>
                <c:pt idx="44494">
                  <c:v>0.91338580000000003</c:v>
                </c:pt>
                <c:pt idx="44495">
                  <c:v>0.89763780000000004</c:v>
                </c:pt>
                <c:pt idx="44496">
                  <c:v>0.91338580000000003</c:v>
                </c:pt>
                <c:pt idx="44497">
                  <c:v>0.91338580000000003</c:v>
                </c:pt>
                <c:pt idx="44498">
                  <c:v>0.88188979999999995</c:v>
                </c:pt>
                <c:pt idx="44499">
                  <c:v>0.91338580000000003</c:v>
                </c:pt>
                <c:pt idx="44500">
                  <c:v>0.91338580000000003</c:v>
                </c:pt>
                <c:pt idx="44501">
                  <c:v>0.89763780000000004</c:v>
                </c:pt>
                <c:pt idx="44502">
                  <c:v>0.91338580000000003</c:v>
                </c:pt>
                <c:pt idx="44503">
                  <c:v>0.91338580000000003</c:v>
                </c:pt>
                <c:pt idx="44504">
                  <c:v>0.91338580000000003</c:v>
                </c:pt>
                <c:pt idx="44505">
                  <c:v>0.91338580000000003</c:v>
                </c:pt>
                <c:pt idx="44506">
                  <c:v>0.91338580000000003</c:v>
                </c:pt>
                <c:pt idx="44507">
                  <c:v>0.91338580000000003</c:v>
                </c:pt>
                <c:pt idx="44508">
                  <c:v>0.89763780000000004</c:v>
                </c:pt>
                <c:pt idx="44509">
                  <c:v>0.89763780000000004</c:v>
                </c:pt>
                <c:pt idx="44510">
                  <c:v>0.91338580000000003</c:v>
                </c:pt>
                <c:pt idx="44511">
                  <c:v>0.91338580000000003</c:v>
                </c:pt>
                <c:pt idx="44512">
                  <c:v>0.91338580000000003</c:v>
                </c:pt>
                <c:pt idx="44513">
                  <c:v>0.89763780000000004</c:v>
                </c:pt>
                <c:pt idx="44514">
                  <c:v>0.91338580000000003</c:v>
                </c:pt>
                <c:pt idx="44515">
                  <c:v>0.89763780000000004</c:v>
                </c:pt>
                <c:pt idx="44516">
                  <c:v>0.91338580000000003</c:v>
                </c:pt>
                <c:pt idx="44517">
                  <c:v>0.89763780000000004</c:v>
                </c:pt>
                <c:pt idx="44518">
                  <c:v>0.89763780000000004</c:v>
                </c:pt>
                <c:pt idx="44519">
                  <c:v>0.91338580000000003</c:v>
                </c:pt>
                <c:pt idx="44520">
                  <c:v>0.89763780000000004</c:v>
                </c:pt>
                <c:pt idx="44521">
                  <c:v>0.89763780000000004</c:v>
                </c:pt>
                <c:pt idx="44522">
                  <c:v>0.91338580000000003</c:v>
                </c:pt>
                <c:pt idx="44523">
                  <c:v>0.89763780000000004</c:v>
                </c:pt>
                <c:pt idx="44524">
                  <c:v>0.89763780000000004</c:v>
                </c:pt>
                <c:pt idx="44525">
                  <c:v>0.91338580000000003</c:v>
                </c:pt>
                <c:pt idx="44526">
                  <c:v>0.89763780000000004</c:v>
                </c:pt>
                <c:pt idx="44527">
                  <c:v>0.89763780000000004</c:v>
                </c:pt>
                <c:pt idx="44528">
                  <c:v>0.91338580000000003</c:v>
                </c:pt>
                <c:pt idx="44529">
                  <c:v>0.89763780000000004</c:v>
                </c:pt>
                <c:pt idx="44530">
                  <c:v>0.91338580000000003</c:v>
                </c:pt>
                <c:pt idx="44531">
                  <c:v>0.91338580000000003</c:v>
                </c:pt>
                <c:pt idx="44532">
                  <c:v>0.89763780000000004</c:v>
                </c:pt>
                <c:pt idx="44533">
                  <c:v>0.89763780000000004</c:v>
                </c:pt>
                <c:pt idx="44534">
                  <c:v>0.92913380000000001</c:v>
                </c:pt>
                <c:pt idx="44535">
                  <c:v>0.89763780000000004</c:v>
                </c:pt>
                <c:pt idx="44536">
                  <c:v>0.89763780000000004</c:v>
                </c:pt>
                <c:pt idx="44537">
                  <c:v>0.91338580000000003</c:v>
                </c:pt>
                <c:pt idx="44538">
                  <c:v>0.89763780000000004</c:v>
                </c:pt>
                <c:pt idx="44539">
                  <c:v>0.91338580000000003</c:v>
                </c:pt>
                <c:pt idx="44540">
                  <c:v>0.91338580000000003</c:v>
                </c:pt>
                <c:pt idx="44541">
                  <c:v>0.89763780000000004</c:v>
                </c:pt>
                <c:pt idx="44542">
                  <c:v>0.91338580000000003</c:v>
                </c:pt>
                <c:pt idx="44543">
                  <c:v>0.91338580000000003</c:v>
                </c:pt>
                <c:pt idx="44544">
                  <c:v>0.91338580000000003</c:v>
                </c:pt>
                <c:pt idx="44545">
                  <c:v>0.89763780000000004</c:v>
                </c:pt>
                <c:pt idx="44546">
                  <c:v>0.91338580000000003</c:v>
                </c:pt>
                <c:pt idx="44547">
                  <c:v>0.91338580000000003</c:v>
                </c:pt>
                <c:pt idx="44548">
                  <c:v>0.91338580000000003</c:v>
                </c:pt>
                <c:pt idx="44549">
                  <c:v>0.89763780000000004</c:v>
                </c:pt>
                <c:pt idx="44550">
                  <c:v>0.91338580000000003</c:v>
                </c:pt>
                <c:pt idx="44551">
                  <c:v>0.91338580000000003</c:v>
                </c:pt>
                <c:pt idx="44552">
                  <c:v>0.89763780000000004</c:v>
                </c:pt>
                <c:pt idx="44553">
                  <c:v>0.91338580000000003</c:v>
                </c:pt>
                <c:pt idx="44554">
                  <c:v>0.89763780000000004</c:v>
                </c:pt>
                <c:pt idx="44555">
                  <c:v>0.88188979999999995</c:v>
                </c:pt>
                <c:pt idx="44556">
                  <c:v>0.91338580000000003</c:v>
                </c:pt>
                <c:pt idx="44557">
                  <c:v>0.89763780000000004</c:v>
                </c:pt>
                <c:pt idx="44558">
                  <c:v>0.89763780000000004</c:v>
                </c:pt>
                <c:pt idx="44559">
                  <c:v>0.91338580000000003</c:v>
                </c:pt>
                <c:pt idx="44560">
                  <c:v>0.89763780000000004</c:v>
                </c:pt>
                <c:pt idx="44561">
                  <c:v>0.89763780000000004</c:v>
                </c:pt>
                <c:pt idx="44562">
                  <c:v>0.91338580000000003</c:v>
                </c:pt>
                <c:pt idx="44563">
                  <c:v>0.89763780000000004</c:v>
                </c:pt>
                <c:pt idx="44564">
                  <c:v>0.89763780000000004</c:v>
                </c:pt>
                <c:pt idx="44565">
                  <c:v>0.91338580000000003</c:v>
                </c:pt>
                <c:pt idx="44566">
                  <c:v>0.91338580000000003</c:v>
                </c:pt>
                <c:pt idx="44567">
                  <c:v>0.88188979999999995</c:v>
                </c:pt>
                <c:pt idx="44568">
                  <c:v>0.91338580000000003</c:v>
                </c:pt>
                <c:pt idx="44569">
                  <c:v>0.91338580000000003</c:v>
                </c:pt>
                <c:pt idx="44570">
                  <c:v>0.89763780000000004</c:v>
                </c:pt>
                <c:pt idx="44571">
                  <c:v>0.91338580000000003</c:v>
                </c:pt>
                <c:pt idx="44572">
                  <c:v>0.91338580000000003</c:v>
                </c:pt>
                <c:pt idx="44573">
                  <c:v>0.89763780000000004</c:v>
                </c:pt>
                <c:pt idx="44574">
                  <c:v>0.91338580000000003</c:v>
                </c:pt>
                <c:pt idx="44575">
                  <c:v>0.91338580000000003</c:v>
                </c:pt>
                <c:pt idx="44576">
                  <c:v>0.91338580000000003</c:v>
                </c:pt>
                <c:pt idx="44577">
                  <c:v>0.91338580000000003</c:v>
                </c:pt>
                <c:pt idx="44578">
                  <c:v>0.91338580000000003</c:v>
                </c:pt>
                <c:pt idx="44579">
                  <c:v>0.91338580000000003</c:v>
                </c:pt>
                <c:pt idx="44580">
                  <c:v>0.91338580000000003</c:v>
                </c:pt>
                <c:pt idx="44581">
                  <c:v>0.91338580000000003</c:v>
                </c:pt>
                <c:pt idx="44582">
                  <c:v>0.91338580000000003</c:v>
                </c:pt>
                <c:pt idx="44583">
                  <c:v>0.89763780000000004</c:v>
                </c:pt>
                <c:pt idx="44584">
                  <c:v>0.91338580000000003</c:v>
                </c:pt>
                <c:pt idx="44585">
                  <c:v>0.89763780000000004</c:v>
                </c:pt>
                <c:pt idx="44586">
                  <c:v>0.89763780000000004</c:v>
                </c:pt>
                <c:pt idx="44587">
                  <c:v>0.89763780000000004</c:v>
                </c:pt>
                <c:pt idx="44588">
                  <c:v>0.91338580000000003</c:v>
                </c:pt>
                <c:pt idx="44589">
                  <c:v>0.88188979999999995</c:v>
                </c:pt>
                <c:pt idx="44590">
                  <c:v>0.91338580000000003</c:v>
                </c:pt>
                <c:pt idx="44591">
                  <c:v>0.89763780000000004</c:v>
                </c:pt>
                <c:pt idx="44592">
                  <c:v>0.89763780000000004</c:v>
                </c:pt>
                <c:pt idx="44593">
                  <c:v>0.89763780000000004</c:v>
                </c:pt>
                <c:pt idx="44594">
                  <c:v>0.89763780000000004</c:v>
                </c:pt>
                <c:pt idx="44595">
                  <c:v>0.89763780000000004</c:v>
                </c:pt>
                <c:pt idx="44596">
                  <c:v>0.89763780000000004</c:v>
                </c:pt>
                <c:pt idx="44597">
                  <c:v>0.91338580000000003</c:v>
                </c:pt>
                <c:pt idx="44598">
                  <c:v>0.89763780000000004</c:v>
                </c:pt>
                <c:pt idx="44599">
                  <c:v>0.89763780000000004</c:v>
                </c:pt>
                <c:pt idx="44600">
                  <c:v>0.91338580000000003</c:v>
                </c:pt>
                <c:pt idx="44601">
                  <c:v>0.89763780000000004</c:v>
                </c:pt>
                <c:pt idx="44602">
                  <c:v>0.91338580000000003</c:v>
                </c:pt>
                <c:pt idx="44603">
                  <c:v>0.91338580000000003</c:v>
                </c:pt>
                <c:pt idx="44604">
                  <c:v>0.89763780000000004</c:v>
                </c:pt>
                <c:pt idx="44605">
                  <c:v>0.89763780000000004</c:v>
                </c:pt>
                <c:pt idx="44606">
                  <c:v>0.91338580000000003</c:v>
                </c:pt>
                <c:pt idx="44607">
                  <c:v>0.91338580000000003</c:v>
                </c:pt>
                <c:pt idx="44608">
                  <c:v>0.89763780000000004</c:v>
                </c:pt>
                <c:pt idx="44609">
                  <c:v>0.91338580000000003</c:v>
                </c:pt>
                <c:pt idx="44610">
                  <c:v>0.91338580000000003</c:v>
                </c:pt>
                <c:pt idx="44611">
                  <c:v>0.91338580000000003</c:v>
                </c:pt>
                <c:pt idx="44612">
                  <c:v>0.91338580000000003</c:v>
                </c:pt>
                <c:pt idx="44613">
                  <c:v>0.89763780000000004</c:v>
                </c:pt>
                <c:pt idx="44614">
                  <c:v>0.91338580000000003</c:v>
                </c:pt>
                <c:pt idx="44615">
                  <c:v>0.91338580000000003</c:v>
                </c:pt>
                <c:pt idx="44616">
                  <c:v>0.91338580000000003</c:v>
                </c:pt>
                <c:pt idx="44617">
                  <c:v>0.89763780000000004</c:v>
                </c:pt>
                <c:pt idx="44618">
                  <c:v>0.89763780000000004</c:v>
                </c:pt>
                <c:pt idx="44619">
                  <c:v>0.91338580000000003</c:v>
                </c:pt>
                <c:pt idx="44620">
                  <c:v>0.89763780000000004</c:v>
                </c:pt>
                <c:pt idx="44621">
                  <c:v>0.89763780000000004</c:v>
                </c:pt>
                <c:pt idx="44622">
                  <c:v>0.91338580000000003</c:v>
                </c:pt>
                <c:pt idx="44623">
                  <c:v>0.88188979999999995</c:v>
                </c:pt>
                <c:pt idx="44624">
                  <c:v>0.89763780000000004</c:v>
                </c:pt>
                <c:pt idx="44625">
                  <c:v>0.89763780000000004</c:v>
                </c:pt>
                <c:pt idx="44626">
                  <c:v>0.89763780000000004</c:v>
                </c:pt>
                <c:pt idx="44627">
                  <c:v>0.89763780000000004</c:v>
                </c:pt>
                <c:pt idx="44628">
                  <c:v>0.89763780000000004</c:v>
                </c:pt>
                <c:pt idx="44629">
                  <c:v>0.89763780000000004</c:v>
                </c:pt>
                <c:pt idx="44630">
                  <c:v>0.89763780000000004</c:v>
                </c:pt>
                <c:pt idx="44631">
                  <c:v>0.91338580000000003</c:v>
                </c:pt>
                <c:pt idx="44632">
                  <c:v>0.89763780000000004</c:v>
                </c:pt>
                <c:pt idx="44633">
                  <c:v>0.89763780000000004</c:v>
                </c:pt>
                <c:pt idx="44634">
                  <c:v>0.91338580000000003</c:v>
                </c:pt>
                <c:pt idx="44635">
                  <c:v>0.89763780000000004</c:v>
                </c:pt>
                <c:pt idx="44636">
                  <c:v>0.89763780000000004</c:v>
                </c:pt>
                <c:pt idx="44637">
                  <c:v>0.91338580000000003</c:v>
                </c:pt>
                <c:pt idx="44638">
                  <c:v>0.91338580000000003</c:v>
                </c:pt>
                <c:pt idx="44639">
                  <c:v>0.88188979999999995</c:v>
                </c:pt>
                <c:pt idx="44640">
                  <c:v>0.91338580000000003</c:v>
                </c:pt>
                <c:pt idx="44641">
                  <c:v>0.91338580000000003</c:v>
                </c:pt>
                <c:pt idx="44642">
                  <c:v>0.91338580000000003</c:v>
                </c:pt>
                <c:pt idx="44643">
                  <c:v>0.89763780000000004</c:v>
                </c:pt>
                <c:pt idx="44644">
                  <c:v>0.91338580000000003</c:v>
                </c:pt>
                <c:pt idx="44645">
                  <c:v>0.91338580000000003</c:v>
                </c:pt>
                <c:pt idx="44646">
                  <c:v>0.91338580000000003</c:v>
                </c:pt>
                <c:pt idx="44647">
                  <c:v>0.91338580000000003</c:v>
                </c:pt>
                <c:pt idx="44648">
                  <c:v>0.91338580000000003</c:v>
                </c:pt>
                <c:pt idx="44649">
                  <c:v>0.91338580000000003</c:v>
                </c:pt>
                <c:pt idx="44650">
                  <c:v>0.91338580000000003</c:v>
                </c:pt>
                <c:pt idx="44651">
                  <c:v>0.91338580000000003</c:v>
                </c:pt>
                <c:pt idx="44652">
                  <c:v>0.89763780000000004</c:v>
                </c:pt>
                <c:pt idx="44653">
                  <c:v>0.89763780000000004</c:v>
                </c:pt>
                <c:pt idx="44654">
                  <c:v>0.91338580000000003</c:v>
                </c:pt>
                <c:pt idx="44655">
                  <c:v>0.89763780000000004</c:v>
                </c:pt>
                <c:pt idx="44656">
                  <c:v>0.91338580000000003</c:v>
                </c:pt>
                <c:pt idx="44657">
                  <c:v>0.91338580000000003</c:v>
                </c:pt>
                <c:pt idx="44658">
                  <c:v>0.88188979999999995</c:v>
                </c:pt>
                <c:pt idx="44659">
                  <c:v>0.89763780000000004</c:v>
                </c:pt>
                <c:pt idx="44660">
                  <c:v>0.89763780000000004</c:v>
                </c:pt>
                <c:pt idx="44661">
                  <c:v>0.89763780000000004</c:v>
                </c:pt>
                <c:pt idx="44662">
                  <c:v>0.89763780000000004</c:v>
                </c:pt>
                <c:pt idx="44663">
                  <c:v>0.91338580000000003</c:v>
                </c:pt>
                <c:pt idx="44664">
                  <c:v>0.89763780000000004</c:v>
                </c:pt>
                <c:pt idx="44665">
                  <c:v>0.89763780000000004</c:v>
                </c:pt>
                <c:pt idx="44666">
                  <c:v>0.91338580000000003</c:v>
                </c:pt>
                <c:pt idx="44667">
                  <c:v>0.89763780000000004</c:v>
                </c:pt>
                <c:pt idx="44668">
                  <c:v>0.91338580000000003</c:v>
                </c:pt>
                <c:pt idx="44669">
                  <c:v>0.91338580000000003</c:v>
                </c:pt>
                <c:pt idx="44670">
                  <c:v>0.89763780000000004</c:v>
                </c:pt>
                <c:pt idx="44671">
                  <c:v>0.89763780000000004</c:v>
                </c:pt>
                <c:pt idx="44672">
                  <c:v>0.92913380000000001</c:v>
                </c:pt>
                <c:pt idx="44673">
                  <c:v>0.88188979999999995</c:v>
                </c:pt>
                <c:pt idx="44674">
                  <c:v>0.91338580000000003</c:v>
                </c:pt>
                <c:pt idx="44675">
                  <c:v>0.91338580000000003</c:v>
                </c:pt>
                <c:pt idx="44676">
                  <c:v>0.91338580000000003</c:v>
                </c:pt>
                <c:pt idx="44677">
                  <c:v>0.91338580000000003</c:v>
                </c:pt>
                <c:pt idx="44678">
                  <c:v>0.91338580000000003</c:v>
                </c:pt>
                <c:pt idx="44679">
                  <c:v>0.91338580000000003</c:v>
                </c:pt>
                <c:pt idx="44680">
                  <c:v>0.91338580000000003</c:v>
                </c:pt>
                <c:pt idx="44681">
                  <c:v>0.91338580000000003</c:v>
                </c:pt>
                <c:pt idx="44682">
                  <c:v>0.89763780000000004</c:v>
                </c:pt>
                <c:pt idx="44683">
                  <c:v>0.89763780000000004</c:v>
                </c:pt>
                <c:pt idx="44684">
                  <c:v>0.91338580000000003</c:v>
                </c:pt>
                <c:pt idx="44685">
                  <c:v>0.91338580000000003</c:v>
                </c:pt>
                <c:pt idx="44686">
                  <c:v>0.91338580000000003</c:v>
                </c:pt>
                <c:pt idx="44687">
                  <c:v>0.89763780000000004</c:v>
                </c:pt>
                <c:pt idx="44688">
                  <c:v>0.91338580000000003</c:v>
                </c:pt>
                <c:pt idx="44689">
                  <c:v>0.89763780000000004</c:v>
                </c:pt>
                <c:pt idx="44690">
                  <c:v>0.89763780000000004</c:v>
                </c:pt>
                <c:pt idx="44691">
                  <c:v>0.91338580000000003</c:v>
                </c:pt>
                <c:pt idx="44692">
                  <c:v>0.88188979999999995</c:v>
                </c:pt>
                <c:pt idx="44693">
                  <c:v>0.89763780000000004</c:v>
                </c:pt>
                <c:pt idx="44694">
                  <c:v>0.89763780000000004</c:v>
                </c:pt>
                <c:pt idx="44695">
                  <c:v>0.89763780000000004</c:v>
                </c:pt>
                <c:pt idx="44696">
                  <c:v>0.89763780000000004</c:v>
                </c:pt>
                <c:pt idx="44697">
                  <c:v>0.91338580000000003</c:v>
                </c:pt>
                <c:pt idx="44698">
                  <c:v>0.89763780000000004</c:v>
                </c:pt>
                <c:pt idx="44699">
                  <c:v>0.89763780000000004</c:v>
                </c:pt>
                <c:pt idx="44700">
                  <c:v>0.91338580000000003</c:v>
                </c:pt>
                <c:pt idx="44701">
                  <c:v>0.89763780000000004</c:v>
                </c:pt>
                <c:pt idx="44702">
                  <c:v>0.89763780000000004</c:v>
                </c:pt>
                <c:pt idx="44703">
                  <c:v>0.91338580000000003</c:v>
                </c:pt>
                <c:pt idx="44704">
                  <c:v>0.89763780000000004</c:v>
                </c:pt>
                <c:pt idx="44705">
                  <c:v>0.89763780000000004</c:v>
                </c:pt>
                <c:pt idx="44706">
                  <c:v>0.92913380000000001</c:v>
                </c:pt>
                <c:pt idx="44707">
                  <c:v>0.91338580000000003</c:v>
                </c:pt>
                <c:pt idx="44708">
                  <c:v>0.88188979999999995</c:v>
                </c:pt>
                <c:pt idx="44709">
                  <c:v>0.91338580000000003</c:v>
                </c:pt>
                <c:pt idx="44710">
                  <c:v>0.91338580000000003</c:v>
                </c:pt>
                <c:pt idx="44711">
                  <c:v>0.91338580000000003</c:v>
                </c:pt>
                <c:pt idx="44712">
                  <c:v>0.91338580000000003</c:v>
                </c:pt>
                <c:pt idx="44713">
                  <c:v>0.91338580000000003</c:v>
                </c:pt>
                <c:pt idx="44714">
                  <c:v>0.91338580000000003</c:v>
                </c:pt>
                <c:pt idx="44715">
                  <c:v>0.91338580000000003</c:v>
                </c:pt>
                <c:pt idx="44716">
                  <c:v>0.91338580000000003</c:v>
                </c:pt>
                <c:pt idx="44717">
                  <c:v>0.91338580000000003</c:v>
                </c:pt>
                <c:pt idx="44718">
                  <c:v>0.89763780000000004</c:v>
                </c:pt>
                <c:pt idx="44719">
                  <c:v>0.89763780000000004</c:v>
                </c:pt>
                <c:pt idx="44720">
                  <c:v>0.91338580000000003</c:v>
                </c:pt>
                <c:pt idx="44721">
                  <c:v>0.89763780000000004</c:v>
                </c:pt>
                <c:pt idx="44722">
                  <c:v>0.89763780000000004</c:v>
                </c:pt>
                <c:pt idx="44723">
                  <c:v>0.89763780000000004</c:v>
                </c:pt>
                <c:pt idx="44724">
                  <c:v>0.91338580000000003</c:v>
                </c:pt>
                <c:pt idx="44725">
                  <c:v>0.91338580000000003</c:v>
                </c:pt>
                <c:pt idx="44726">
                  <c:v>0.91338580000000003</c:v>
                </c:pt>
                <c:pt idx="44727">
                  <c:v>0.88188979999999995</c:v>
                </c:pt>
                <c:pt idx="44728">
                  <c:v>0.89763780000000004</c:v>
                </c:pt>
                <c:pt idx="44729">
                  <c:v>0.91338580000000003</c:v>
                </c:pt>
                <c:pt idx="44730">
                  <c:v>0.89763780000000004</c:v>
                </c:pt>
                <c:pt idx="44731">
                  <c:v>0.89763780000000004</c:v>
                </c:pt>
                <c:pt idx="44732">
                  <c:v>0.91338580000000003</c:v>
                </c:pt>
                <c:pt idx="44733">
                  <c:v>0.89763780000000004</c:v>
                </c:pt>
                <c:pt idx="44734">
                  <c:v>0.91338580000000003</c:v>
                </c:pt>
                <c:pt idx="44735">
                  <c:v>0.91338580000000003</c:v>
                </c:pt>
                <c:pt idx="44736">
                  <c:v>0.89763780000000004</c:v>
                </c:pt>
                <c:pt idx="44737">
                  <c:v>0.91338580000000003</c:v>
                </c:pt>
                <c:pt idx="44738">
                  <c:v>0.91338580000000003</c:v>
                </c:pt>
                <c:pt idx="44739">
                  <c:v>0.88188979999999995</c:v>
                </c:pt>
                <c:pt idx="44740">
                  <c:v>0.91338580000000003</c:v>
                </c:pt>
                <c:pt idx="44741">
                  <c:v>0.92913380000000001</c:v>
                </c:pt>
                <c:pt idx="44742">
                  <c:v>0.89763780000000004</c:v>
                </c:pt>
                <c:pt idx="44743">
                  <c:v>0.91338580000000003</c:v>
                </c:pt>
                <c:pt idx="44744">
                  <c:v>0.91338580000000003</c:v>
                </c:pt>
                <c:pt idx="44745">
                  <c:v>0.91338580000000003</c:v>
                </c:pt>
                <c:pt idx="44746">
                  <c:v>0.91338580000000003</c:v>
                </c:pt>
                <c:pt idx="44747">
                  <c:v>0.91338580000000003</c:v>
                </c:pt>
                <c:pt idx="44748">
                  <c:v>0.91338580000000003</c:v>
                </c:pt>
                <c:pt idx="44749">
                  <c:v>0.91338580000000003</c:v>
                </c:pt>
                <c:pt idx="44750">
                  <c:v>0.91338580000000003</c:v>
                </c:pt>
                <c:pt idx="44751">
                  <c:v>0.91338580000000003</c:v>
                </c:pt>
                <c:pt idx="44752">
                  <c:v>0.91338580000000003</c:v>
                </c:pt>
                <c:pt idx="44753">
                  <c:v>0.91338580000000003</c:v>
                </c:pt>
                <c:pt idx="44754">
                  <c:v>0.91338580000000003</c:v>
                </c:pt>
                <c:pt idx="44755">
                  <c:v>0.89763780000000004</c:v>
                </c:pt>
                <c:pt idx="44756">
                  <c:v>0.91338580000000003</c:v>
                </c:pt>
                <c:pt idx="44757">
                  <c:v>0.91338580000000003</c:v>
                </c:pt>
                <c:pt idx="44758">
                  <c:v>0.89763780000000004</c:v>
                </c:pt>
                <c:pt idx="44759">
                  <c:v>0.89763780000000004</c:v>
                </c:pt>
                <c:pt idx="44760">
                  <c:v>0.91338580000000003</c:v>
                </c:pt>
                <c:pt idx="44761">
                  <c:v>0.88188979999999995</c:v>
                </c:pt>
                <c:pt idx="44762">
                  <c:v>0.89763780000000004</c:v>
                </c:pt>
                <c:pt idx="44763">
                  <c:v>0.89763780000000004</c:v>
                </c:pt>
                <c:pt idx="44764">
                  <c:v>0.89763780000000004</c:v>
                </c:pt>
                <c:pt idx="44765">
                  <c:v>0.89763780000000004</c:v>
                </c:pt>
                <c:pt idx="44766">
                  <c:v>0.91338580000000003</c:v>
                </c:pt>
                <c:pt idx="44767">
                  <c:v>0.89763780000000004</c:v>
                </c:pt>
                <c:pt idx="44768">
                  <c:v>0.89763780000000004</c:v>
                </c:pt>
                <c:pt idx="44769">
                  <c:v>0.91338580000000003</c:v>
                </c:pt>
                <c:pt idx="44770">
                  <c:v>0.89763780000000004</c:v>
                </c:pt>
                <c:pt idx="44771">
                  <c:v>0.89763780000000004</c:v>
                </c:pt>
                <c:pt idx="44772">
                  <c:v>0.91338580000000003</c:v>
                </c:pt>
                <c:pt idx="44773">
                  <c:v>0.89763780000000004</c:v>
                </c:pt>
                <c:pt idx="44774">
                  <c:v>0.89763780000000004</c:v>
                </c:pt>
                <c:pt idx="44775">
                  <c:v>0.92913380000000001</c:v>
                </c:pt>
                <c:pt idx="44776">
                  <c:v>0.89763780000000004</c:v>
                </c:pt>
                <c:pt idx="44777">
                  <c:v>0.88188979999999995</c:v>
                </c:pt>
                <c:pt idx="44778">
                  <c:v>0.91338580000000003</c:v>
                </c:pt>
                <c:pt idx="44779">
                  <c:v>0.91338580000000003</c:v>
                </c:pt>
                <c:pt idx="44780">
                  <c:v>0.91338580000000003</c:v>
                </c:pt>
                <c:pt idx="44781">
                  <c:v>0.91338580000000003</c:v>
                </c:pt>
                <c:pt idx="44782">
                  <c:v>0.91338580000000003</c:v>
                </c:pt>
                <c:pt idx="44783">
                  <c:v>0.91338580000000003</c:v>
                </c:pt>
                <c:pt idx="44784">
                  <c:v>0.91338580000000003</c:v>
                </c:pt>
                <c:pt idx="44785">
                  <c:v>0.91338580000000003</c:v>
                </c:pt>
                <c:pt idx="44786">
                  <c:v>0.91338580000000003</c:v>
                </c:pt>
                <c:pt idx="44787">
                  <c:v>0.91338580000000003</c:v>
                </c:pt>
                <c:pt idx="44788">
                  <c:v>0.89763780000000004</c:v>
                </c:pt>
                <c:pt idx="44789">
                  <c:v>0.91338580000000003</c:v>
                </c:pt>
                <c:pt idx="44790">
                  <c:v>0.89763780000000004</c:v>
                </c:pt>
                <c:pt idx="44791">
                  <c:v>0.91338580000000003</c:v>
                </c:pt>
                <c:pt idx="44792">
                  <c:v>0.89763780000000004</c:v>
                </c:pt>
                <c:pt idx="44793">
                  <c:v>0.89763780000000004</c:v>
                </c:pt>
                <c:pt idx="44794">
                  <c:v>0.91338580000000003</c:v>
                </c:pt>
                <c:pt idx="44795">
                  <c:v>0.89763780000000004</c:v>
                </c:pt>
                <c:pt idx="44796">
                  <c:v>0.88188979999999995</c:v>
                </c:pt>
                <c:pt idx="44797">
                  <c:v>0.89763780000000004</c:v>
                </c:pt>
                <c:pt idx="44798">
                  <c:v>0.89763780000000004</c:v>
                </c:pt>
                <c:pt idx="44799">
                  <c:v>0.89763780000000004</c:v>
                </c:pt>
                <c:pt idx="44800">
                  <c:v>0.91338580000000003</c:v>
                </c:pt>
                <c:pt idx="44801">
                  <c:v>0.89763780000000004</c:v>
                </c:pt>
                <c:pt idx="44802">
                  <c:v>0.89763780000000004</c:v>
                </c:pt>
                <c:pt idx="44803">
                  <c:v>0.89763780000000004</c:v>
                </c:pt>
                <c:pt idx="44804">
                  <c:v>0.89763780000000004</c:v>
                </c:pt>
                <c:pt idx="44805">
                  <c:v>0.89763780000000004</c:v>
                </c:pt>
                <c:pt idx="44806">
                  <c:v>0.91338580000000003</c:v>
                </c:pt>
                <c:pt idx="44807">
                  <c:v>0.91338580000000003</c:v>
                </c:pt>
                <c:pt idx="44808">
                  <c:v>0.88188979999999995</c:v>
                </c:pt>
                <c:pt idx="44809">
                  <c:v>0.91338580000000003</c:v>
                </c:pt>
                <c:pt idx="44810">
                  <c:v>0.92913380000000001</c:v>
                </c:pt>
                <c:pt idx="44811">
                  <c:v>0.89763780000000004</c:v>
                </c:pt>
                <c:pt idx="44812">
                  <c:v>0.91338580000000003</c:v>
                </c:pt>
                <c:pt idx="44813">
                  <c:v>0.91338580000000003</c:v>
                </c:pt>
                <c:pt idx="44814">
                  <c:v>0.91338580000000003</c:v>
                </c:pt>
                <c:pt idx="44815">
                  <c:v>0.91338580000000003</c:v>
                </c:pt>
                <c:pt idx="44816">
                  <c:v>0.91338580000000003</c:v>
                </c:pt>
                <c:pt idx="44817">
                  <c:v>0.91338580000000003</c:v>
                </c:pt>
                <c:pt idx="44818">
                  <c:v>0.91338580000000003</c:v>
                </c:pt>
                <c:pt idx="44819">
                  <c:v>0.91338580000000003</c:v>
                </c:pt>
                <c:pt idx="44820">
                  <c:v>0.91338580000000003</c:v>
                </c:pt>
                <c:pt idx="44821">
                  <c:v>0.91338580000000003</c:v>
                </c:pt>
                <c:pt idx="44822">
                  <c:v>0.91338580000000003</c:v>
                </c:pt>
                <c:pt idx="44823">
                  <c:v>0.89763780000000004</c:v>
                </c:pt>
                <c:pt idx="44824">
                  <c:v>0.91338580000000003</c:v>
                </c:pt>
                <c:pt idx="44825">
                  <c:v>0.91338580000000003</c:v>
                </c:pt>
                <c:pt idx="44826">
                  <c:v>0.91338580000000003</c:v>
                </c:pt>
                <c:pt idx="44827">
                  <c:v>0.89763780000000004</c:v>
                </c:pt>
                <c:pt idx="44828">
                  <c:v>0.91338580000000003</c:v>
                </c:pt>
                <c:pt idx="44829">
                  <c:v>0.91338580000000003</c:v>
                </c:pt>
                <c:pt idx="44830">
                  <c:v>0.88188979999999995</c:v>
                </c:pt>
                <c:pt idx="44831">
                  <c:v>0.89763780000000004</c:v>
                </c:pt>
                <c:pt idx="44832">
                  <c:v>0.91338580000000003</c:v>
                </c:pt>
                <c:pt idx="44833">
                  <c:v>0.89763780000000004</c:v>
                </c:pt>
                <c:pt idx="44834">
                  <c:v>0.89763780000000004</c:v>
                </c:pt>
                <c:pt idx="44835">
                  <c:v>0.91338580000000003</c:v>
                </c:pt>
                <c:pt idx="44836">
                  <c:v>0.89763780000000004</c:v>
                </c:pt>
                <c:pt idx="44837">
                  <c:v>0.89763780000000004</c:v>
                </c:pt>
                <c:pt idx="44838">
                  <c:v>0.91338580000000003</c:v>
                </c:pt>
                <c:pt idx="44839">
                  <c:v>0.89763780000000004</c:v>
                </c:pt>
                <c:pt idx="44840">
                  <c:v>0.91338580000000003</c:v>
                </c:pt>
                <c:pt idx="44841">
                  <c:v>0.91338580000000003</c:v>
                </c:pt>
                <c:pt idx="44842">
                  <c:v>0.89763780000000004</c:v>
                </c:pt>
                <c:pt idx="44843">
                  <c:v>0.89763780000000004</c:v>
                </c:pt>
                <c:pt idx="44844">
                  <c:v>0.91338580000000003</c:v>
                </c:pt>
                <c:pt idx="44845">
                  <c:v>0.89763780000000004</c:v>
                </c:pt>
                <c:pt idx="44846">
                  <c:v>0.89763780000000004</c:v>
                </c:pt>
                <c:pt idx="44847">
                  <c:v>0.89763780000000004</c:v>
                </c:pt>
                <c:pt idx="44848">
                  <c:v>0.91338580000000003</c:v>
                </c:pt>
                <c:pt idx="44849">
                  <c:v>0.91338580000000003</c:v>
                </c:pt>
                <c:pt idx="44850">
                  <c:v>0.91338580000000003</c:v>
                </c:pt>
                <c:pt idx="44851">
                  <c:v>0.91338580000000003</c:v>
                </c:pt>
                <c:pt idx="44852">
                  <c:v>0.91338580000000003</c:v>
                </c:pt>
                <c:pt idx="44853">
                  <c:v>0.89763780000000004</c:v>
                </c:pt>
                <c:pt idx="44854">
                  <c:v>0.91338580000000003</c:v>
                </c:pt>
                <c:pt idx="44855">
                  <c:v>0.91338580000000003</c:v>
                </c:pt>
                <c:pt idx="44856">
                  <c:v>0.89763780000000004</c:v>
                </c:pt>
                <c:pt idx="44857">
                  <c:v>0.91338580000000003</c:v>
                </c:pt>
                <c:pt idx="44858">
                  <c:v>0.89763780000000004</c:v>
                </c:pt>
                <c:pt idx="44859">
                  <c:v>0.89763780000000004</c:v>
                </c:pt>
                <c:pt idx="44860">
                  <c:v>0.91338580000000003</c:v>
                </c:pt>
                <c:pt idx="44861">
                  <c:v>0.89763780000000004</c:v>
                </c:pt>
                <c:pt idx="44862">
                  <c:v>0.89763780000000004</c:v>
                </c:pt>
                <c:pt idx="44863">
                  <c:v>0.91338580000000003</c:v>
                </c:pt>
                <c:pt idx="44864">
                  <c:v>0.89763780000000004</c:v>
                </c:pt>
                <c:pt idx="44865">
                  <c:v>0.88188979999999995</c:v>
                </c:pt>
                <c:pt idx="44866">
                  <c:v>0.89763780000000004</c:v>
                </c:pt>
                <c:pt idx="44867">
                  <c:v>0.89763780000000004</c:v>
                </c:pt>
                <c:pt idx="44868">
                  <c:v>0.89763780000000004</c:v>
                </c:pt>
                <c:pt idx="44869">
                  <c:v>0.91338580000000003</c:v>
                </c:pt>
                <c:pt idx="44870">
                  <c:v>0.89763780000000004</c:v>
                </c:pt>
                <c:pt idx="44871">
                  <c:v>0.89763780000000004</c:v>
                </c:pt>
                <c:pt idx="44872">
                  <c:v>0.91338580000000003</c:v>
                </c:pt>
                <c:pt idx="44873">
                  <c:v>0.89763780000000004</c:v>
                </c:pt>
                <c:pt idx="44874">
                  <c:v>0.89763780000000004</c:v>
                </c:pt>
                <c:pt idx="44875">
                  <c:v>0.91338580000000003</c:v>
                </c:pt>
                <c:pt idx="44876">
                  <c:v>0.91338580000000003</c:v>
                </c:pt>
                <c:pt idx="44877">
                  <c:v>0.88188979999999995</c:v>
                </c:pt>
                <c:pt idx="44878">
                  <c:v>0.91338580000000003</c:v>
                </c:pt>
                <c:pt idx="44879">
                  <c:v>0.91338580000000003</c:v>
                </c:pt>
                <c:pt idx="44880">
                  <c:v>0.88188979999999995</c:v>
                </c:pt>
                <c:pt idx="44881">
                  <c:v>0.91338580000000003</c:v>
                </c:pt>
                <c:pt idx="44882">
                  <c:v>0.91338580000000003</c:v>
                </c:pt>
                <c:pt idx="44883">
                  <c:v>0.89763780000000004</c:v>
                </c:pt>
                <c:pt idx="44884">
                  <c:v>0.91338580000000003</c:v>
                </c:pt>
                <c:pt idx="44885">
                  <c:v>0.91338580000000003</c:v>
                </c:pt>
                <c:pt idx="44886">
                  <c:v>0.91338580000000003</c:v>
                </c:pt>
                <c:pt idx="44887">
                  <c:v>0.91338580000000003</c:v>
                </c:pt>
                <c:pt idx="44888">
                  <c:v>0.91338580000000003</c:v>
                </c:pt>
                <c:pt idx="44889">
                  <c:v>0.91338580000000003</c:v>
                </c:pt>
                <c:pt idx="44890">
                  <c:v>0.89763780000000004</c:v>
                </c:pt>
                <c:pt idx="44891">
                  <c:v>0.89763780000000004</c:v>
                </c:pt>
                <c:pt idx="44892">
                  <c:v>0.91338580000000003</c:v>
                </c:pt>
                <c:pt idx="44893">
                  <c:v>0.89763780000000004</c:v>
                </c:pt>
                <c:pt idx="44894">
                  <c:v>0.91338580000000003</c:v>
                </c:pt>
                <c:pt idx="44895">
                  <c:v>0.89763780000000004</c:v>
                </c:pt>
                <c:pt idx="44896">
                  <c:v>0.91338580000000003</c:v>
                </c:pt>
                <c:pt idx="44897">
                  <c:v>0.91338580000000003</c:v>
                </c:pt>
                <c:pt idx="44898">
                  <c:v>0.91338580000000003</c:v>
                </c:pt>
                <c:pt idx="44899">
                  <c:v>0.88188979999999995</c:v>
                </c:pt>
                <c:pt idx="44900">
                  <c:v>0.91338580000000003</c:v>
                </c:pt>
                <c:pt idx="44901">
                  <c:v>0.89763780000000004</c:v>
                </c:pt>
                <c:pt idx="44902">
                  <c:v>0.89763780000000004</c:v>
                </c:pt>
                <c:pt idx="44903">
                  <c:v>0.89763780000000004</c:v>
                </c:pt>
                <c:pt idx="44904">
                  <c:v>0.91338580000000003</c:v>
                </c:pt>
                <c:pt idx="44905">
                  <c:v>0.89763780000000004</c:v>
                </c:pt>
                <c:pt idx="44906">
                  <c:v>0.89763780000000004</c:v>
                </c:pt>
                <c:pt idx="44907">
                  <c:v>0.91338580000000003</c:v>
                </c:pt>
                <c:pt idx="44908">
                  <c:v>0.89763780000000004</c:v>
                </c:pt>
                <c:pt idx="44909">
                  <c:v>0.91338580000000003</c:v>
                </c:pt>
                <c:pt idx="44910">
                  <c:v>0.91338580000000003</c:v>
                </c:pt>
                <c:pt idx="44911">
                  <c:v>0.89763780000000004</c:v>
                </c:pt>
                <c:pt idx="44912">
                  <c:v>0.91338580000000003</c:v>
                </c:pt>
                <c:pt idx="44913">
                  <c:v>0.91338580000000003</c:v>
                </c:pt>
                <c:pt idx="44914">
                  <c:v>0.89763780000000004</c:v>
                </c:pt>
                <c:pt idx="44915">
                  <c:v>0.91338580000000003</c:v>
                </c:pt>
                <c:pt idx="44916">
                  <c:v>0.91338580000000003</c:v>
                </c:pt>
                <c:pt idx="44917">
                  <c:v>0.91338580000000003</c:v>
                </c:pt>
                <c:pt idx="44918">
                  <c:v>0.91338580000000003</c:v>
                </c:pt>
                <c:pt idx="44919">
                  <c:v>0.91338580000000003</c:v>
                </c:pt>
                <c:pt idx="44920">
                  <c:v>0.91338580000000003</c:v>
                </c:pt>
                <c:pt idx="44921">
                  <c:v>0.91338580000000003</c:v>
                </c:pt>
                <c:pt idx="44922">
                  <c:v>0.91338580000000003</c:v>
                </c:pt>
                <c:pt idx="44923">
                  <c:v>0.89763780000000004</c:v>
                </c:pt>
                <c:pt idx="44924">
                  <c:v>0.91338580000000003</c:v>
                </c:pt>
                <c:pt idx="44925">
                  <c:v>0.91338580000000003</c:v>
                </c:pt>
                <c:pt idx="44926">
                  <c:v>0.91338580000000003</c:v>
                </c:pt>
                <c:pt idx="44927">
                  <c:v>0.89763780000000004</c:v>
                </c:pt>
                <c:pt idx="44928">
                  <c:v>0.89763780000000004</c:v>
                </c:pt>
                <c:pt idx="44929">
                  <c:v>0.89763780000000004</c:v>
                </c:pt>
                <c:pt idx="44930">
                  <c:v>0.89763780000000004</c:v>
                </c:pt>
                <c:pt idx="44931">
                  <c:v>0.89763780000000004</c:v>
                </c:pt>
                <c:pt idx="44932">
                  <c:v>0.91338580000000003</c:v>
                </c:pt>
                <c:pt idx="44933">
                  <c:v>0.88188979999999995</c:v>
                </c:pt>
                <c:pt idx="44934">
                  <c:v>0.89763780000000004</c:v>
                </c:pt>
                <c:pt idx="44935">
                  <c:v>0.91338580000000003</c:v>
                </c:pt>
                <c:pt idx="44936">
                  <c:v>0.89763780000000004</c:v>
                </c:pt>
                <c:pt idx="44937">
                  <c:v>0.89763780000000004</c:v>
                </c:pt>
                <c:pt idx="44938">
                  <c:v>0.91338580000000003</c:v>
                </c:pt>
                <c:pt idx="44939">
                  <c:v>0.89763780000000004</c:v>
                </c:pt>
                <c:pt idx="44940">
                  <c:v>0.89763780000000004</c:v>
                </c:pt>
                <c:pt idx="44941">
                  <c:v>0.91338580000000003</c:v>
                </c:pt>
                <c:pt idx="44942">
                  <c:v>0.89763780000000004</c:v>
                </c:pt>
                <c:pt idx="44943">
                  <c:v>0.89763780000000004</c:v>
                </c:pt>
                <c:pt idx="44944">
                  <c:v>0.92913380000000001</c:v>
                </c:pt>
                <c:pt idx="44945">
                  <c:v>0.89763780000000004</c:v>
                </c:pt>
                <c:pt idx="44946">
                  <c:v>0.89763780000000004</c:v>
                </c:pt>
                <c:pt idx="44947">
                  <c:v>0.92913380000000001</c:v>
                </c:pt>
                <c:pt idx="44948">
                  <c:v>0.89763780000000004</c:v>
                </c:pt>
                <c:pt idx="44949">
                  <c:v>0.88188979999999995</c:v>
                </c:pt>
                <c:pt idx="44950">
                  <c:v>0.91338580000000003</c:v>
                </c:pt>
                <c:pt idx="44951">
                  <c:v>0.89763780000000004</c:v>
                </c:pt>
                <c:pt idx="44952">
                  <c:v>0.91338580000000003</c:v>
                </c:pt>
                <c:pt idx="44953">
                  <c:v>0.91338580000000003</c:v>
                </c:pt>
                <c:pt idx="44954">
                  <c:v>0.91338580000000003</c:v>
                </c:pt>
                <c:pt idx="44955">
                  <c:v>0.91338580000000003</c:v>
                </c:pt>
                <c:pt idx="44956">
                  <c:v>0.91338580000000003</c:v>
                </c:pt>
                <c:pt idx="44957">
                  <c:v>0.91338580000000003</c:v>
                </c:pt>
                <c:pt idx="44958">
                  <c:v>0.91338580000000003</c:v>
                </c:pt>
                <c:pt idx="44959">
                  <c:v>0.89763780000000004</c:v>
                </c:pt>
                <c:pt idx="44960">
                  <c:v>0.91338580000000003</c:v>
                </c:pt>
                <c:pt idx="44961">
                  <c:v>0.91338580000000003</c:v>
                </c:pt>
                <c:pt idx="44962">
                  <c:v>0.91338580000000003</c:v>
                </c:pt>
                <c:pt idx="44963">
                  <c:v>0.89763780000000004</c:v>
                </c:pt>
                <c:pt idx="44964">
                  <c:v>0.89763780000000004</c:v>
                </c:pt>
                <c:pt idx="44965">
                  <c:v>0.89763780000000004</c:v>
                </c:pt>
                <c:pt idx="44966">
                  <c:v>0.91338580000000003</c:v>
                </c:pt>
                <c:pt idx="44967">
                  <c:v>0.91338580000000003</c:v>
                </c:pt>
                <c:pt idx="44968">
                  <c:v>0.88188979999999995</c:v>
                </c:pt>
                <c:pt idx="44969">
                  <c:v>0.91338580000000003</c:v>
                </c:pt>
                <c:pt idx="44970">
                  <c:v>0.91338580000000003</c:v>
                </c:pt>
                <c:pt idx="44971">
                  <c:v>0.89763780000000004</c:v>
                </c:pt>
                <c:pt idx="44972">
                  <c:v>0.89763780000000004</c:v>
                </c:pt>
                <c:pt idx="44973">
                  <c:v>0.89763780000000004</c:v>
                </c:pt>
                <c:pt idx="44974">
                  <c:v>0.89763780000000004</c:v>
                </c:pt>
                <c:pt idx="44975">
                  <c:v>0.91338580000000003</c:v>
                </c:pt>
                <c:pt idx="44976">
                  <c:v>0.91338580000000003</c:v>
                </c:pt>
                <c:pt idx="44977">
                  <c:v>0.89763780000000004</c:v>
                </c:pt>
                <c:pt idx="44978">
                  <c:v>0.91338580000000003</c:v>
                </c:pt>
                <c:pt idx="44979">
                  <c:v>0.91338580000000003</c:v>
                </c:pt>
                <c:pt idx="44980">
                  <c:v>0.88188979999999995</c:v>
                </c:pt>
                <c:pt idx="44981">
                  <c:v>0.91338580000000003</c:v>
                </c:pt>
                <c:pt idx="44982">
                  <c:v>0.91338580000000003</c:v>
                </c:pt>
                <c:pt idx="44983">
                  <c:v>0.89763780000000004</c:v>
                </c:pt>
                <c:pt idx="44984">
                  <c:v>0.91338580000000003</c:v>
                </c:pt>
                <c:pt idx="44985">
                  <c:v>0.91338580000000003</c:v>
                </c:pt>
                <c:pt idx="44986">
                  <c:v>0.91338580000000003</c:v>
                </c:pt>
                <c:pt idx="44987">
                  <c:v>0.91338580000000003</c:v>
                </c:pt>
                <c:pt idx="44988">
                  <c:v>0.91338580000000003</c:v>
                </c:pt>
                <c:pt idx="44989">
                  <c:v>0.91338580000000003</c:v>
                </c:pt>
                <c:pt idx="44990">
                  <c:v>0.91338580000000003</c:v>
                </c:pt>
                <c:pt idx="44991">
                  <c:v>0.91338580000000003</c:v>
                </c:pt>
                <c:pt idx="44992">
                  <c:v>0.91338580000000003</c:v>
                </c:pt>
                <c:pt idx="44993">
                  <c:v>0.91338580000000003</c:v>
                </c:pt>
                <c:pt idx="44994">
                  <c:v>0.89763780000000004</c:v>
                </c:pt>
                <c:pt idx="44995">
                  <c:v>0.89763780000000004</c:v>
                </c:pt>
                <c:pt idx="44996">
                  <c:v>0.91338580000000003</c:v>
                </c:pt>
                <c:pt idx="44997">
                  <c:v>0.91338580000000003</c:v>
                </c:pt>
                <c:pt idx="44998">
                  <c:v>0.91338580000000003</c:v>
                </c:pt>
                <c:pt idx="44999">
                  <c:v>0.89763780000000004</c:v>
                </c:pt>
                <c:pt idx="45000">
                  <c:v>0.89763780000000004</c:v>
                </c:pt>
                <c:pt idx="45001">
                  <c:v>0.91338580000000003</c:v>
                </c:pt>
                <c:pt idx="45002">
                  <c:v>0.89763780000000004</c:v>
                </c:pt>
                <c:pt idx="45003">
                  <c:v>0.89763780000000004</c:v>
                </c:pt>
                <c:pt idx="45004">
                  <c:v>0.89763780000000004</c:v>
                </c:pt>
                <c:pt idx="45005">
                  <c:v>0.89763780000000004</c:v>
                </c:pt>
                <c:pt idx="45006">
                  <c:v>0.89763780000000004</c:v>
                </c:pt>
                <c:pt idx="45007">
                  <c:v>0.91338580000000003</c:v>
                </c:pt>
                <c:pt idx="45008">
                  <c:v>0.89763780000000004</c:v>
                </c:pt>
                <c:pt idx="45009">
                  <c:v>0.89763780000000004</c:v>
                </c:pt>
                <c:pt idx="45010">
                  <c:v>0.91338580000000003</c:v>
                </c:pt>
                <c:pt idx="45011">
                  <c:v>0.89763780000000004</c:v>
                </c:pt>
                <c:pt idx="45012">
                  <c:v>0.89763780000000004</c:v>
                </c:pt>
                <c:pt idx="45013">
                  <c:v>0.91338580000000003</c:v>
                </c:pt>
                <c:pt idx="45014">
                  <c:v>0.89763780000000004</c:v>
                </c:pt>
                <c:pt idx="45015">
                  <c:v>0.89763780000000004</c:v>
                </c:pt>
                <c:pt idx="45016">
                  <c:v>0.92913380000000001</c:v>
                </c:pt>
                <c:pt idx="45017">
                  <c:v>0.89763780000000004</c:v>
                </c:pt>
                <c:pt idx="45018">
                  <c:v>0.88188979999999995</c:v>
                </c:pt>
                <c:pt idx="45019">
                  <c:v>0.91338580000000003</c:v>
                </c:pt>
                <c:pt idx="45020">
                  <c:v>0.91338580000000003</c:v>
                </c:pt>
                <c:pt idx="45021">
                  <c:v>0.91338580000000003</c:v>
                </c:pt>
                <c:pt idx="45022">
                  <c:v>0.91338580000000003</c:v>
                </c:pt>
                <c:pt idx="45023">
                  <c:v>0.91338580000000003</c:v>
                </c:pt>
                <c:pt idx="45024">
                  <c:v>0.91338580000000003</c:v>
                </c:pt>
                <c:pt idx="45025">
                  <c:v>0.91338580000000003</c:v>
                </c:pt>
                <c:pt idx="45026">
                  <c:v>0.91338580000000003</c:v>
                </c:pt>
                <c:pt idx="45027">
                  <c:v>0.91338580000000003</c:v>
                </c:pt>
                <c:pt idx="45028">
                  <c:v>0.91338580000000003</c:v>
                </c:pt>
                <c:pt idx="45029">
                  <c:v>0.91338580000000003</c:v>
                </c:pt>
                <c:pt idx="45030">
                  <c:v>0.91338580000000003</c:v>
                </c:pt>
                <c:pt idx="45031">
                  <c:v>0.89763780000000004</c:v>
                </c:pt>
                <c:pt idx="45032">
                  <c:v>0.91338580000000003</c:v>
                </c:pt>
                <c:pt idx="45033">
                  <c:v>0.89763780000000004</c:v>
                </c:pt>
                <c:pt idx="45034">
                  <c:v>0.89763780000000004</c:v>
                </c:pt>
                <c:pt idx="45035">
                  <c:v>0.91338580000000003</c:v>
                </c:pt>
                <c:pt idx="45036">
                  <c:v>0.89763780000000004</c:v>
                </c:pt>
                <c:pt idx="45037">
                  <c:v>0.88188979999999995</c:v>
                </c:pt>
                <c:pt idx="45038">
                  <c:v>0.89763780000000004</c:v>
                </c:pt>
                <c:pt idx="45039">
                  <c:v>0.89763780000000004</c:v>
                </c:pt>
                <c:pt idx="45040">
                  <c:v>0.89763780000000004</c:v>
                </c:pt>
                <c:pt idx="45041">
                  <c:v>0.89763780000000004</c:v>
                </c:pt>
                <c:pt idx="45042">
                  <c:v>0.91338580000000003</c:v>
                </c:pt>
                <c:pt idx="45043">
                  <c:v>0.88188979999999995</c:v>
                </c:pt>
                <c:pt idx="45044">
                  <c:v>0.91338580000000003</c:v>
                </c:pt>
                <c:pt idx="45045">
                  <c:v>0.91338580000000003</c:v>
                </c:pt>
                <c:pt idx="45046">
                  <c:v>0.89763780000000004</c:v>
                </c:pt>
                <c:pt idx="45047">
                  <c:v>0.91338580000000003</c:v>
                </c:pt>
                <c:pt idx="45048">
                  <c:v>0.91338580000000003</c:v>
                </c:pt>
                <c:pt idx="45049">
                  <c:v>0.88188979999999995</c:v>
                </c:pt>
                <c:pt idx="45050">
                  <c:v>0.91338580000000003</c:v>
                </c:pt>
                <c:pt idx="45051">
                  <c:v>0.91338580000000003</c:v>
                </c:pt>
                <c:pt idx="45052">
                  <c:v>0.89763780000000004</c:v>
                </c:pt>
                <c:pt idx="45053">
                  <c:v>0.91338580000000003</c:v>
                </c:pt>
                <c:pt idx="45054">
                  <c:v>0.91338580000000003</c:v>
                </c:pt>
                <c:pt idx="45055">
                  <c:v>0.91338580000000003</c:v>
                </c:pt>
                <c:pt idx="45056">
                  <c:v>0.91338580000000003</c:v>
                </c:pt>
                <c:pt idx="45057">
                  <c:v>0.91338580000000003</c:v>
                </c:pt>
                <c:pt idx="45058">
                  <c:v>0.91338580000000003</c:v>
                </c:pt>
                <c:pt idx="45059">
                  <c:v>0.91338580000000003</c:v>
                </c:pt>
                <c:pt idx="45060">
                  <c:v>0.91338580000000003</c:v>
                </c:pt>
                <c:pt idx="45061">
                  <c:v>0.91338580000000003</c:v>
                </c:pt>
                <c:pt idx="45062">
                  <c:v>0.89763780000000004</c:v>
                </c:pt>
                <c:pt idx="45063">
                  <c:v>0.89763780000000004</c:v>
                </c:pt>
                <c:pt idx="45064">
                  <c:v>0.89763780000000004</c:v>
                </c:pt>
                <c:pt idx="45065">
                  <c:v>0.89763780000000004</c:v>
                </c:pt>
                <c:pt idx="45066">
                  <c:v>0.91338580000000003</c:v>
                </c:pt>
                <c:pt idx="45067">
                  <c:v>0.89763780000000004</c:v>
                </c:pt>
                <c:pt idx="45068">
                  <c:v>0.89763780000000004</c:v>
                </c:pt>
                <c:pt idx="45069">
                  <c:v>0.89763780000000004</c:v>
                </c:pt>
                <c:pt idx="45070">
                  <c:v>0.91338580000000003</c:v>
                </c:pt>
                <c:pt idx="45071">
                  <c:v>0.88188979999999995</c:v>
                </c:pt>
                <c:pt idx="45072">
                  <c:v>0.89763780000000004</c:v>
                </c:pt>
                <c:pt idx="45073">
                  <c:v>0.89763780000000004</c:v>
                </c:pt>
                <c:pt idx="45074">
                  <c:v>0.89763780000000004</c:v>
                </c:pt>
                <c:pt idx="45075">
                  <c:v>0.89763780000000004</c:v>
                </c:pt>
                <c:pt idx="45076">
                  <c:v>0.91338580000000003</c:v>
                </c:pt>
                <c:pt idx="45077">
                  <c:v>0.89763780000000004</c:v>
                </c:pt>
                <c:pt idx="45078">
                  <c:v>0.91338580000000003</c:v>
                </c:pt>
                <c:pt idx="45079">
                  <c:v>0.91338580000000003</c:v>
                </c:pt>
                <c:pt idx="45080">
                  <c:v>0.89763780000000004</c:v>
                </c:pt>
                <c:pt idx="45081">
                  <c:v>0.89763780000000004</c:v>
                </c:pt>
                <c:pt idx="45082">
                  <c:v>0.91338580000000003</c:v>
                </c:pt>
                <c:pt idx="45083">
                  <c:v>0.88188979999999995</c:v>
                </c:pt>
                <c:pt idx="45084">
                  <c:v>0.89763780000000004</c:v>
                </c:pt>
                <c:pt idx="45085">
                  <c:v>0.92913380000000001</c:v>
                </c:pt>
                <c:pt idx="45086">
                  <c:v>0.89763780000000004</c:v>
                </c:pt>
                <c:pt idx="45087">
                  <c:v>0.89763780000000004</c:v>
                </c:pt>
                <c:pt idx="45088">
                  <c:v>0.91338580000000003</c:v>
                </c:pt>
                <c:pt idx="45089">
                  <c:v>0.89763780000000004</c:v>
                </c:pt>
                <c:pt idx="45090">
                  <c:v>0.91338580000000003</c:v>
                </c:pt>
                <c:pt idx="45091">
                  <c:v>0.91338580000000003</c:v>
                </c:pt>
                <c:pt idx="45092">
                  <c:v>0.91338580000000003</c:v>
                </c:pt>
                <c:pt idx="45093">
                  <c:v>0.91338580000000003</c:v>
                </c:pt>
                <c:pt idx="45094">
                  <c:v>0.91338580000000003</c:v>
                </c:pt>
                <c:pt idx="45095">
                  <c:v>0.91338580000000003</c:v>
                </c:pt>
                <c:pt idx="45096">
                  <c:v>0.91338580000000003</c:v>
                </c:pt>
                <c:pt idx="45097">
                  <c:v>0.91338580000000003</c:v>
                </c:pt>
                <c:pt idx="45098">
                  <c:v>0.91338580000000003</c:v>
                </c:pt>
                <c:pt idx="45099">
                  <c:v>0.89763780000000004</c:v>
                </c:pt>
                <c:pt idx="45100">
                  <c:v>0.91338580000000003</c:v>
                </c:pt>
                <c:pt idx="45101">
                  <c:v>0.91338580000000003</c:v>
                </c:pt>
                <c:pt idx="45102">
                  <c:v>0.89763780000000004</c:v>
                </c:pt>
                <c:pt idx="45103">
                  <c:v>0.89763780000000004</c:v>
                </c:pt>
                <c:pt idx="45104">
                  <c:v>0.91338580000000003</c:v>
                </c:pt>
                <c:pt idx="45105">
                  <c:v>0.88188979999999995</c:v>
                </c:pt>
                <c:pt idx="45106">
                  <c:v>0.88188979999999995</c:v>
                </c:pt>
                <c:pt idx="45107">
                  <c:v>0.89763780000000004</c:v>
                </c:pt>
                <c:pt idx="45108">
                  <c:v>0.89763780000000004</c:v>
                </c:pt>
                <c:pt idx="45109">
                  <c:v>0.89763780000000004</c:v>
                </c:pt>
                <c:pt idx="45110">
                  <c:v>0.89763780000000004</c:v>
                </c:pt>
                <c:pt idx="45111">
                  <c:v>0.91338580000000003</c:v>
                </c:pt>
                <c:pt idx="45112">
                  <c:v>0.89763780000000004</c:v>
                </c:pt>
                <c:pt idx="45113">
                  <c:v>0.91338580000000003</c:v>
                </c:pt>
                <c:pt idx="45114">
                  <c:v>0.89763780000000004</c:v>
                </c:pt>
                <c:pt idx="45115">
                  <c:v>0.89763780000000004</c:v>
                </c:pt>
                <c:pt idx="45116">
                  <c:v>0.92913380000000001</c:v>
                </c:pt>
                <c:pt idx="45117">
                  <c:v>0.91338580000000003</c:v>
                </c:pt>
                <c:pt idx="45118">
                  <c:v>0.88188979999999995</c:v>
                </c:pt>
                <c:pt idx="45119">
                  <c:v>0.92913380000000001</c:v>
                </c:pt>
                <c:pt idx="45120">
                  <c:v>0.91338580000000003</c:v>
                </c:pt>
                <c:pt idx="45121">
                  <c:v>0.88188979999999995</c:v>
                </c:pt>
                <c:pt idx="45122">
                  <c:v>0.91338580000000003</c:v>
                </c:pt>
                <c:pt idx="45123">
                  <c:v>0.91338580000000003</c:v>
                </c:pt>
                <c:pt idx="45124">
                  <c:v>0.89763780000000004</c:v>
                </c:pt>
                <c:pt idx="45125">
                  <c:v>0.91338580000000003</c:v>
                </c:pt>
                <c:pt idx="45126">
                  <c:v>0.91338580000000003</c:v>
                </c:pt>
                <c:pt idx="45127">
                  <c:v>0.91338580000000003</c:v>
                </c:pt>
                <c:pt idx="45128">
                  <c:v>0.91338580000000003</c:v>
                </c:pt>
                <c:pt idx="45129">
                  <c:v>0.91338580000000003</c:v>
                </c:pt>
                <c:pt idx="45130">
                  <c:v>0.91338580000000003</c:v>
                </c:pt>
                <c:pt idx="45131">
                  <c:v>0.91338580000000003</c:v>
                </c:pt>
                <c:pt idx="45132">
                  <c:v>0.89763780000000004</c:v>
                </c:pt>
                <c:pt idx="45133">
                  <c:v>0.89763780000000004</c:v>
                </c:pt>
                <c:pt idx="45134">
                  <c:v>0.89763780000000004</c:v>
                </c:pt>
                <c:pt idx="45135">
                  <c:v>0.91338580000000003</c:v>
                </c:pt>
                <c:pt idx="45136">
                  <c:v>0.89763780000000004</c:v>
                </c:pt>
                <c:pt idx="45137">
                  <c:v>0.89763780000000004</c:v>
                </c:pt>
                <c:pt idx="45138">
                  <c:v>0.91338580000000003</c:v>
                </c:pt>
                <c:pt idx="45139">
                  <c:v>0.91338580000000003</c:v>
                </c:pt>
                <c:pt idx="45140">
                  <c:v>0.88188979999999995</c:v>
                </c:pt>
                <c:pt idx="45141">
                  <c:v>0.89763780000000004</c:v>
                </c:pt>
                <c:pt idx="45142">
                  <c:v>0.89763780000000004</c:v>
                </c:pt>
                <c:pt idx="45143">
                  <c:v>0.89763780000000004</c:v>
                </c:pt>
                <c:pt idx="45144">
                  <c:v>0.89763780000000004</c:v>
                </c:pt>
                <c:pt idx="45145">
                  <c:v>0.91338580000000003</c:v>
                </c:pt>
                <c:pt idx="45146">
                  <c:v>0.89763780000000004</c:v>
                </c:pt>
                <c:pt idx="45147">
                  <c:v>0.91338580000000003</c:v>
                </c:pt>
                <c:pt idx="45148">
                  <c:v>0.91338580000000003</c:v>
                </c:pt>
                <c:pt idx="45149">
                  <c:v>0.89763780000000004</c:v>
                </c:pt>
                <c:pt idx="45150">
                  <c:v>0.91338580000000003</c:v>
                </c:pt>
                <c:pt idx="45151">
                  <c:v>0.91338580000000003</c:v>
                </c:pt>
                <c:pt idx="45152">
                  <c:v>0.89763780000000004</c:v>
                </c:pt>
                <c:pt idx="45153">
                  <c:v>0.89763780000000004</c:v>
                </c:pt>
                <c:pt idx="45154">
                  <c:v>0.92913380000000001</c:v>
                </c:pt>
                <c:pt idx="45155">
                  <c:v>0.89763780000000004</c:v>
                </c:pt>
                <c:pt idx="45156">
                  <c:v>0.91338580000000003</c:v>
                </c:pt>
                <c:pt idx="45157">
                  <c:v>0.91338580000000003</c:v>
                </c:pt>
                <c:pt idx="45158">
                  <c:v>0.91338580000000003</c:v>
                </c:pt>
                <c:pt idx="45159">
                  <c:v>0.91338580000000003</c:v>
                </c:pt>
                <c:pt idx="45160">
                  <c:v>0.91338580000000003</c:v>
                </c:pt>
                <c:pt idx="45161">
                  <c:v>0.91338580000000003</c:v>
                </c:pt>
                <c:pt idx="45162">
                  <c:v>0.91338580000000003</c:v>
                </c:pt>
                <c:pt idx="45163">
                  <c:v>0.91338580000000003</c:v>
                </c:pt>
                <c:pt idx="45164">
                  <c:v>0.91338580000000003</c:v>
                </c:pt>
                <c:pt idx="45165">
                  <c:v>0.91338580000000003</c:v>
                </c:pt>
                <c:pt idx="45166">
                  <c:v>0.91338580000000003</c:v>
                </c:pt>
                <c:pt idx="45167">
                  <c:v>0.91338580000000003</c:v>
                </c:pt>
                <c:pt idx="45168">
                  <c:v>0.89763780000000004</c:v>
                </c:pt>
                <c:pt idx="45169">
                  <c:v>0.91338580000000003</c:v>
                </c:pt>
                <c:pt idx="45170">
                  <c:v>0.91338580000000003</c:v>
                </c:pt>
                <c:pt idx="45171">
                  <c:v>0.89763780000000004</c:v>
                </c:pt>
                <c:pt idx="45172">
                  <c:v>0.89763780000000004</c:v>
                </c:pt>
                <c:pt idx="45173">
                  <c:v>0.91338580000000003</c:v>
                </c:pt>
                <c:pt idx="45174">
                  <c:v>0.89763780000000004</c:v>
                </c:pt>
                <c:pt idx="45175">
                  <c:v>0.89763780000000004</c:v>
                </c:pt>
                <c:pt idx="45176">
                  <c:v>0.91338580000000003</c:v>
                </c:pt>
                <c:pt idx="45177">
                  <c:v>0.89763780000000004</c:v>
                </c:pt>
                <c:pt idx="45178">
                  <c:v>0.89763780000000004</c:v>
                </c:pt>
                <c:pt idx="45179">
                  <c:v>0.91338580000000003</c:v>
                </c:pt>
                <c:pt idx="45180">
                  <c:v>0.89763780000000004</c:v>
                </c:pt>
                <c:pt idx="45181">
                  <c:v>0.89763780000000004</c:v>
                </c:pt>
                <c:pt idx="45182">
                  <c:v>0.91338580000000003</c:v>
                </c:pt>
                <c:pt idx="45183">
                  <c:v>0.89763780000000004</c:v>
                </c:pt>
                <c:pt idx="45184">
                  <c:v>0.89763780000000004</c:v>
                </c:pt>
                <c:pt idx="45185">
                  <c:v>0.91338580000000003</c:v>
                </c:pt>
                <c:pt idx="45186">
                  <c:v>0.89763780000000004</c:v>
                </c:pt>
                <c:pt idx="45187">
                  <c:v>0.89763780000000004</c:v>
                </c:pt>
                <c:pt idx="45188">
                  <c:v>0.92913380000000001</c:v>
                </c:pt>
                <c:pt idx="45189">
                  <c:v>0.91338580000000003</c:v>
                </c:pt>
                <c:pt idx="45190">
                  <c:v>0.89763780000000004</c:v>
                </c:pt>
                <c:pt idx="45191">
                  <c:v>0.91338580000000003</c:v>
                </c:pt>
                <c:pt idx="45192">
                  <c:v>0.91338580000000003</c:v>
                </c:pt>
                <c:pt idx="45193">
                  <c:v>0.91338580000000003</c:v>
                </c:pt>
                <c:pt idx="45194">
                  <c:v>0.91338580000000003</c:v>
                </c:pt>
                <c:pt idx="45195">
                  <c:v>0.91338580000000003</c:v>
                </c:pt>
                <c:pt idx="45196">
                  <c:v>0.91338580000000003</c:v>
                </c:pt>
                <c:pt idx="45197">
                  <c:v>0.89763780000000004</c:v>
                </c:pt>
                <c:pt idx="45198">
                  <c:v>0.91338580000000003</c:v>
                </c:pt>
                <c:pt idx="45199">
                  <c:v>0.91338580000000003</c:v>
                </c:pt>
                <c:pt idx="45200">
                  <c:v>0.91338580000000003</c:v>
                </c:pt>
                <c:pt idx="45201">
                  <c:v>0.89763780000000004</c:v>
                </c:pt>
                <c:pt idx="45202">
                  <c:v>0.91338580000000003</c:v>
                </c:pt>
                <c:pt idx="45203">
                  <c:v>0.89763780000000004</c:v>
                </c:pt>
                <c:pt idx="45204">
                  <c:v>0.91338580000000003</c:v>
                </c:pt>
                <c:pt idx="45205">
                  <c:v>0.91338580000000003</c:v>
                </c:pt>
                <c:pt idx="45206">
                  <c:v>0.91338580000000003</c:v>
                </c:pt>
                <c:pt idx="45207">
                  <c:v>0.91338580000000003</c:v>
                </c:pt>
                <c:pt idx="45208">
                  <c:v>0.89763780000000004</c:v>
                </c:pt>
                <c:pt idx="45209">
                  <c:v>0.88188979999999995</c:v>
                </c:pt>
                <c:pt idx="45210">
                  <c:v>0.89763780000000004</c:v>
                </c:pt>
                <c:pt idx="45211">
                  <c:v>0.89763780000000004</c:v>
                </c:pt>
                <c:pt idx="45212">
                  <c:v>0.89763780000000004</c:v>
                </c:pt>
                <c:pt idx="45213">
                  <c:v>0.89763780000000004</c:v>
                </c:pt>
                <c:pt idx="45214">
                  <c:v>0.91338580000000003</c:v>
                </c:pt>
                <c:pt idx="45215">
                  <c:v>0.89763780000000004</c:v>
                </c:pt>
                <c:pt idx="45216">
                  <c:v>0.91338580000000003</c:v>
                </c:pt>
                <c:pt idx="45217">
                  <c:v>0.89763780000000004</c:v>
                </c:pt>
                <c:pt idx="45218">
                  <c:v>0.89763780000000004</c:v>
                </c:pt>
                <c:pt idx="45219">
                  <c:v>0.91338580000000003</c:v>
                </c:pt>
                <c:pt idx="45220">
                  <c:v>0.91338580000000003</c:v>
                </c:pt>
                <c:pt idx="45221">
                  <c:v>0.88188979999999995</c:v>
                </c:pt>
                <c:pt idx="45222">
                  <c:v>0.91338580000000003</c:v>
                </c:pt>
                <c:pt idx="45223">
                  <c:v>0.91338580000000003</c:v>
                </c:pt>
                <c:pt idx="45224">
                  <c:v>0.89763780000000004</c:v>
                </c:pt>
                <c:pt idx="45225">
                  <c:v>0.91338580000000003</c:v>
                </c:pt>
                <c:pt idx="45226">
                  <c:v>0.91338580000000003</c:v>
                </c:pt>
                <c:pt idx="45227">
                  <c:v>0.91338580000000003</c:v>
                </c:pt>
                <c:pt idx="45228">
                  <c:v>0.91338580000000003</c:v>
                </c:pt>
                <c:pt idx="45229">
                  <c:v>0.91338580000000003</c:v>
                </c:pt>
                <c:pt idx="45230">
                  <c:v>0.91338580000000003</c:v>
                </c:pt>
                <c:pt idx="45231">
                  <c:v>0.91338580000000003</c:v>
                </c:pt>
                <c:pt idx="45232">
                  <c:v>0.91338580000000003</c:v>
                </c:pt>
                <c:pt idx="45233">
                  <c:v>0.91338580000000003</c:v>
                </c:pt>
                <c:pt idx="45234">
                  <c:v>0.91338580000000003</c:v>
                </c:pt>
                <c:pt idx="45235">
                  <c:v>0.91338580000000003</c:v>
                </c:pt>
                <c:pt idx="45236">
                  <c:v>0.91338580000000003</c:v>
                </c:pt>
                <c:pt idx="45237">
                  <c:v>0.89763780000000004</c:v>
                </c:pt>
                <c:pt idx="45238">
                  <c:v>0.89763780000000004</c:v>
                </c:pt>
                <c:pt idx="45239">
                  <c:v>0.91338580000000003</c:v>
                </c:pt>
                <c:pt idx="45240">
                  <c:v>0.89763780000000004</c:v>
                </c:pt>
                <c:pt idx="45241">
                  <c:v>0.89763780000000004</c:v>
                </c:pt>
                <c:pt idx="45242">
                  <c:v>0.91338580000000003</c:v>
                </c:pt>
                <c:pt idx="45243">
                  <c:v>0.88188979999999995</c:v>
                </c:pt>
                <c:pt idx="45244">
                  <c:v>0.89763780000000004</c:v>
                </c:pt>
                <c:pt idx="45245">
                  <c:v>0.91338580000000003</c:v>
                </c:pt>
                <c:pt idx="45246">
                  <c:v>0.89763780000000004</c:v>
                </c:pt>
                <c:pt idx="45247">
                  <c:v>0.89763780000000004</c:v>
                </c:pt>
                <c:pt idx="45248">
                  <c:v>0.91338580000000003</c:v>
                </c:pt>
                <c:pt idx="45249">
                  <c:v>0.89763780000000004</c:v>
                </c:pt>
                <c:pt idx="45250">
                  <c:v>0.89763780000000004</c:v>
                </c:pt>
                <c:pt idx="45251">
                  <c:v>0.91338580000000003</c:v>
                </c:pt>
                <c:pt idx="45252">
                  <c:v>0.89763780000000004</c:v>
                </c:pt>
                <c:pt idx="45253">
                  <c:v>0.89763780000000004</c:v>
                </c:pt>
                <c:pt idx="45254">
                  <c:v>0.92913380000000001</c:v>
                </c:pt>
                <c:pt idx="45255">
                  <c:v>0.89763780000000004</c:v>
                </c:pt>
                <c:pt idx="45256">
                  <c:v>0.89763780000000004</c:v>
                </c:pt>
                <c:pt idx="45257">
                  <c:v>0.92913380000000001</c:v>
                </c:pt>
                <c:pt idx="45258">
                  <c:v>0.89763780000000004</c:v>
                </c:pt>
                <c:pt idx="45259">
                  <c:v>0.89763780000000004</c:v>
                </c:pt>
                <c:pt idx="45260">
                  <c:v>0.91338580000000003</c:v>
                </c:pt>
                <c:pt idx="45261">
                  <c:v>0.89763780000000004</c:v>
                </c:pt>
                <c:pt idx="45262">
                  <c:v>0.91338580000000003</c:v>
                </c:pt>
                <c:pt idx="45263">
                  <c:v>0.91338580000000003</c:v>
                </c:pt>
                <c:pt idx="45264">
                  <c:v>0.91338580000000003</c:v>
                </c:pt>
                <c:pt idx="45265">
                  <c:v>0.89763780000000004</c:v>
                </c:pt>
                <c:pt idx="45266">
                  <c:v>0.91338580000000003</c:v>
                </c:pt>
                <c:pt idx="45267">
                  <c:v>0.91338580000000003</c:v>
                </c:pt>
                <c:pt idx="45268">
                  <c:v>0.91338580000000003</c:v>
                </c:pt>
                <c:pt idx="45269">
                  <c:v>0.91338580000000003</c:v>
                </c:pt>
                <c:pt idx="45270">
                  <c:v>0.91338580000000003</c:v>
                </c:pt>
                <c:pt idx="45271">
                  <c:v>0.89763780000000004</c:v>
                </c:pt>
                <c:pt idx="45272">
                  <c:v>0.91338580000000003</c:v>
                </c:pt>
                <c:pt idx="45273">
                  <c:v>0.91338580000000003</c:v>
                </c:pt>
                <c:pt idx="45274">
                  <c:v>0.89763780000000004</c:v>
                </c:pt>
                <c:pt idx="45275">
                  <c:v>0.89763780000000004</c:v>
                </c:pt>
                <c:pt idx="45276">
                  <c:v>0.92913380000000001</c:v>
                </c:pt>
                <c:pt idx="45277">
                  <c:v>0.89763780000000004</c:v>
                </c:pt>
                <c:pt idx="45278">
                  <c:v>0.88188979999999995</c:v>
                </c:pt>
                <c:pt idx="45279">
                  <c:v>0.89763780000000004</c:v>
                </c:pt>
                <c:pt idx="45280">
                  <c:v>0.91338580000000003</c:v>
                </c:pt>
                <c:pt idx="45281">
                  <c:v>0.89763780000000004</c:v>
                </c:pt>
                <c:pt idx="45282">
                  <c:v>0.91338580000000003</c:v>
                </c:pt>
                <c:pt idx="45283">
                  <c:v>0.89763780000000004</c:v>
                </c:pt>
                <c:pt idx="45284">
                  <c:v>0.89763780000000004</c:v>
                </c:pt>
                <c:pt idx="45285">
                  <c:v>0.91338580000000003</c:v>
                </c:pt>
                <c:pt idx="45286">
                  <c:v>0.91338580000000003</c:v>
                </c:pt>
                <c:pt idx="45287">
                  <c:v>0.88188979999999995</c:v>
                </c:pt>
                <c:pt idx="45288">
                  <c:v>0.91338580000000003</c:v>
                </c:pt>
                <c:pt idx="45289">
                  <c:v>0.91338580000000003</c:v>
                </c:pt>
                <c:pt idx="45290">
                  <c:v>0.88188979999999995</c:v>
                </c:pt>
                <c:pt idx="45291">
                  <c:v>0.91338580000000003</c:v>
                </c:pt>
                <c:pt idx="45292">
                  <c:v>0.92913380000000001</c:v>
                </c:pt>
                <c:pt idx="45293">
                  <c:v>0.88188979999999995</c:v>
                </c:pt>
                <c:pt idx="45294">
                  <c:v>0.91338580000000003</c:v>
                </c:pt>
                <c:pt idx="45295">
                  <c:v>0.91338580000000003</c:v>
                </c:pt>
                <c:pt idx="45296">
                  <c:v>0.91338580000000003</c:v>
                </c:pt>
                <c:pt idx="45297">
                  <c:v>0.91338580000000003</c:v>
                </c:pt>
                <c:pt idx="45298">
                  <c:v>0.91338580000000003</c:v>
                </c:pt>
                <c:pt idx="45299">
                  <c:v>0.91338580000000003</c:v>
                </c:pt>
                <c:pt idx="45300">
                  <c:v>0.89763780000000004</c:v>
                </c:pt>
                <c:pt idx="45301">
                  <c:v>0.91338580000000003</c:v>
                </c:pt>
                <c:pt idx="45302">
                  <c:v>0.91338580000000003</c:v>
                </c:pt>
                <c:pt idx="45303">
                  <c:v>0.89763780000000004</c:v>
                </c:pt>
                <c:pt idx="45304">
                  <c:v>0.91338580000000003</c:v>
                </c:pt>
                <c:pt idx="45305">
                  <c:v>0.91338580000000003</c:v>
                </c:pt>
                <c:pt idx="45306">
                  <c:v>0.91338580000000003</c:v>
                </c:pt>
                <c:pt idx="45307">
                  <c:v>0.91338580000000003</c:v>
                </c:pt>
                <c:pt idx="45308">
                  <c:v>0.91338580000000003</c:v>
                </c:pt>
                <c:pt idx="45309">
                  <c:v>0.89763780000000004</c:v>
                </c:pt>
                <c:pt idx="45310">
                  <c:v>0.91338580000000003</c:v>
                </c:pt>
                <c:pt idx="45311">
                  <c:v>0.92913380000000001</c:v>
                </c:pt>
                <c:pt idx="45312">
                  <c:v>0.88188979999999995</c:v>
                </c:pt>
                <c:pt idx="45313">
                  <c:v>0.89763780000000004</c:v>
                </c:pt>
                <c:pt idx="45314">
                  <c:v>0.91338580000000003</c:v>
                </c:pt>
                <c:pt idx="45315">
                  <c:v>0.89763780000000004</c:v>
                </c:pt>
                <c:pt idx="45316">
                  <c:v>0.89763780000000004</c:v>
                </c:pt>
                <c:pt idx="45317">
                  <c:v>0.91338580000000003</c:v>
                </c:pt>
                <c:pt idx="45318">
                  <c:v>0.89763780000000004</c:v>
                </c:pt>
                <c:pt idx="45319">
                  <c:v>0.91338580000000003</c:v>
                </c:pt>
                <c:pt idx="45320">
                  <c:v>0.91338580000000003</c:v>
                </c:pt>
                <c:pt idx="45321">
                  <c:v>0.89763780000000004</c:v>
                </c:pt>
                <c:pt idx="45322">
                  <c:v>0.89763780000000004</c:v>
                </c:pt>
                <c:pt idx="45323">
                  <c:v>0.91338580000000003</c:v>
                </c:pt>
                <c:pt idx="45324">
                  <c:v>0.89763780000000004</c:v>
                </c:pt>
                <c:pt idx="45325">
                  <c:v>0.89763780000000004</c:v>
                </c:pt>
                <c:pt idx="45326">
                  <c:v>0.92913380000000001</c:v>
                </c:pt>
                <c:pt idx="45327">
                  <c:v>0.88188979999999995</c:v>
                </c:pt>
                <c:pt idx="45328">
                  <c:v>0.89763780000000004</c:v>
                </c:pt>
                <c:pt idx="45329">
                  <c:v>0.91338580000000003</c:v>
                </c:pt>
                <c:pt idx="45330">
                  <c:v>0.91338580000000003</c:v>
                </c:pt>
                <c:pt idx="45331">
                  <c:v>0.89763780000000004</c:v>
                </c:pt>
                <c:pt idx="45332">
                  <c:v>0.91338580000000003</c:v>
                </c:pt>
                <c:pt idx="45333">
                  <c:v>0.91338580000000003</c:v>
                </c:pt>
                <c:pt idx="45334">
                  <c:v>0.91338580000000003</c:v>
                </c:pt>
                <c:pt idx="45335">
                  <c:v>0.91338580000000003</c:v>
                </c:pt>
                <c:pt idx="45336">
                  <c:v>0.91338580000000003</c:v>
                </c:pt>
                <c:pt idx="45337">
                  <c:v>0.91338580000000003</c:v>
                </c:pt>
                <c:pt idx="45338">
                  <c:v>0.91338580000000003</c:v>
                </c:pt>
                <c:pt idx="45339">
                  <c:v>0.91338580000000003</c:v>
                </c:pt>
                <c:pt idx="45340">
                  <c:v>0.89763780000000004</c:v>
                </c:pt>
                <c:pt idx="45341">
                  <c:v>0.89763780000000004</c:v>
                </c:pt>
                <c:pt idx="45342">
                  <c:v>0.91338580000000003</c:v>
                </c:pt>
                <c:pt idx="45343">
                  <c:v>0.89763780000000004</c:v>
                </c:pt>
                <c:pt idx="45344">
                  <c:v>0.89763780000000004</c:v>
                </c:pt>
                <c:pt idx="45345">
                  <c:v>0.91338580000000003</c:v>
                </c:pt>
                <c:pt idx="45346">
                  <c:v>0.89763780000000004</c:v>
                </c:pt>
                <c:pt idx="45347">
                  <c:v>0.89763780000000004</c:v>
                </c:pt>
                <c:pt idx="45348">
                  <c:v>0.89763780000000004</c:v>
                </c:pt>
                <c:pt idx="45349">
                  <c:v>0.89763780000000004</c:v>
                </c:pt>
                <c:pt idx="45350">
                  <c:v>0.89763780000000004</c:v>
                </c:pt>
                <c:pt idx="45351">
                  <c:v>0.91338580000000003</c:v>
                </c:pt>
                <c:pt idx="45352">
                  <c:v>0.91338580000000003</c:v>
                </c:pt>
                <c:pt idx="45353">
                  <c:v>0.89763780000000004</c:v>
                </c:pt>
                <c:pt idx="45354">
                  <c:v>0.91338580000000003</c:v>
                </c:pt>
                <c:pt idx="45355">
                  <c:v>0.91338580000000003</c:v>
                </c:pt>
                <c:pt idx="45356">
                  <c:v>0.89763780000000004</c:v>
                </c:pt>
                <c:pt idx="45357">
                  <c:v>0.91338580000000003</c:v>
                </c:pt>
                <c:pt idx="45358">
                  <c:v>0.89763780000000004</c:v>
                </c:pt>
                <c:pt idx="45359">
                  <c:v>0.88188979999999995</c:v>
                </c:pt>
                <c:pt idx="45360">
                  <c:v>0.91338580000000003</c:v>
                </c:pt>
                <c:pt idx="45361">
                  <c:v>0.91338580000000003</c:v>
                </c:pt>
                <c:pt idx="45362">
                  <c:v>0.88188979999999995</c:v>
                </c:pt>
                <c:pt idx="45363">
                  <c:v>0.89763780000000004</c:v>
                </c:pt>
                <c:pt idx="45364">
                  <c:v>0.91338580000000003</c:v>
                </c:pt>
                <c:pt idx="45365">
                  <c:v>0.91338580000000003</c:v>
                </c:pt>
                <c:pt idx="45366">
                  <c:v>0.91338580000000003</c:v>
                </c:pt>
                <c:pt idx="45367">
                  <c:v>0.91338580000000003</c:v>
                </c:pt>
                <c:pt idx="45368">
                  <c:v>0.91338580000000003</c:v>
                </c:pt>
                <c:pt idx="45369">
                  <c:v>0.91338580000000003</c:v>
                </c:pt>
                <c:pt idx="45370">
                  <c:v>0.91338580000000003</c:v>
                </c:pt>
                <c:pt idx="45371">
                  <c:v>0.91338580000000003</c:v>
                </c:pt>
                <c:pt idx="45372">
                  <c:v>0.89763780000000004</c:v>
                </c:pt>
                <c:pt idx="45373">
                  <c:v>0.91338580000000003</c:v>
                </c:pt>
                <c:pt idx="45374">
                  <c:v>0.91338580000000003</c:v>
                </c:pt>
                <c:pt idx="45375">
                  <c:v>0.89763780000000004</c:v>
                </c:pt>
                <c:pt idx="45376">
                  <c:v>0.91338580000000003</c:v>
                </c:pt>
                <c:pt idx="45377">
                  <c:v>0.89763780000000004</c:v>
                </c:pt>
                <c:pt idx="45378">
                  <c:v>0.89763780000000004</c:v>
                </c:pt>
                <c:pt idx="45379">
                  <c:v>0.91338580000000003</c:v>
                </c:pt>
                <c:pt idx="45380">
                  <c:v>0.91338580000000003</c:v>
                </c:pt>
                <c:pt idx="45381">
                  <c:v>0.88188979999999995</c:v>
                </c:pt>
                <c:pt idx="45382">
                  <c:v>0.91338580000000003</c:v>
                </c:pt>
                <c:pt idx="45383">
                  <c:v>0.89763780000000004</c:v>
                </c:pt>
                <c:pt idx="45384">
                  <c:v>0.89763780000000004</c:v>
                </c:pt>
                <c:pt idx="45385">
                  <c:v>0.89763780000000004</c:v>
                </c:pt>
                <c:pt idx="45386">
                  <c:v>0.91338580000000003</c:v>
                </c:pt>
                <c:pt idx="45387">
                  <c:v>0.89763780000000004</c:v>
                </c:pt>
                <c:pt idx="45388">
                  <c:v>0.89763780000000004</c:v>
                </c:pt>
                <c:pt idx="45389">
                  <c:v>0.91338580000000003</c:v>
                </c:pt>
                <c:pt idx="45390">
                  <c:v>0.89763780000000004</c:v>
                </c:pt>
                <c:pt idx="45391">
                  <c:v>0.89763780000000004</c:v>
                </c:pt>
                <c:pt idx="45392">
                  <c:v>0.91338580000000003</c:v>
                </c:pt>
                <c:pt idx="45393">
                  <c:v>0.89763780000000004</c:v>
                </c:pt>
                <c:pt idx="45394">
                  <c:v>0.89763780000000004</c:v>
                </c:pt>
                <c:pt idx="45395">
                  <c:v>0.91338580000000003</c:v>
                </c:pt>
                <c:pt idx="45396">
                  <c:v>0.89763780000000004</c:v>
                </c:pt>
                <c:pt idx="45397">
                  <c:v>0.91338580000000003</c:v>
                </c:pt>
                <c:pt idx="45398">
                  <c:v>0.91338580000000003</c:v>
                </c:pt>
                <c:pt idx="45399">
                  <c:v>0.91338580000000003</c:v>
                </c:pt>
                <c:pt idx="45400">
                  <c:v>0.91338580000000003</c:v>
                </c:pt>
                <c:pt idx="45401">
                  <c:v>0.91338580000000003</c:v>
                </c:pt>
                <c:pt idx="45402">
                  <c:v>0.91338580000000003</c:v>
                </c:pt>
                <c:pt idx="45403">
                  <c:v>0.91338580000000003</c:v>
                </c:pt>
                <c:pt idx="45404">
                  <c:v>0.91338580000000003</c:v>
                </c:pt>
                <c:pt idx="45405">
                  <c:v>0.91338580000000003</c:v>
                </c:pt>
                <c:pt idx="45406">
                  <c:v>0.91338580000000003</c:v>
                </c:pt>
                <c:pt idx="45407">
                  <c:v>0.91338580000000003</c:v>
                </c:pt>
                <c:pt idx="45408">
                  <c:v>0.91338580000000003</c:v>
                </c:pt>
                <c:pt idx="45409">
                  <c:v>0.89763780000000004</c:v>
                </c:pt>
                <c:pt idx="45410">
                  <c:v>0.91338580000000003</c:v>
                </c:pt>
                <c:pt idx="45411">
                  <c:v>0.91338580000000003</c:v>
                </c:pt>
                <c:pt idx="45412">
                  <c:v>0.89763780000000004</c:v>
                </c:pt>
                <c:pt idx="45413">
                  <c:v>0.89763780000000004</c:v>
                </c:pt>
                <c:pt idx="45414">
                  <c:v>0.91338580000000003</c:v>
                </c:pt>
                <c:pt idx="45415">
                  <c:v>0.88188979999999995</c:v>
                </c:pt>
                <c:pt idx="45416">
                  <c:v>0.89763780000000004</c:v>
                </c:pt>
                <c:pt idx="45417">
                  <c:v>0.91338580000000003</c:v>
                </c:pt>
                <c:pt idx="45418">
                  <c:v>0.89763780000000004</c:v>
                </c:pt>
                <c:pt idx="45419">
                  <c:v>0.89763780000000004</c:v>
                </c:pt>
                <c:pt idx="45420">
                  <c:v>0.91338580000000003</c:v>
                </c:pt>
                <c:pt idx="45421">
                  <c:v>0.89763780000000004</c:v>
                </c:pt>
                <c:pt idx="45422">
                  <c:v>0.91338580000000003</c:v>
                </c:pt>
                <c:pt idx="45423">
                  <c:v>0.91338580000000003</c:v>
                </c:pt>
                <c:pt idx="45424">
                  <c:v>0.89763780000000004</c:v>
                </c:pt>
                <c:pt idx="45425">
                  <c:v>0.89763780000000004</c:v>
                </c:pt>
                <c:pt idx="45426">
                  <c:v>0.91338580000000003</c:v>
                </c:pt>
                <c:pt idx="45427">
                  <c:v>0.89763780000000004</c:v>
                </c:pt>
                <c:pt idx="45428">
                  <c:v>0.89763780000000004</c:v>
                </c:pt>
                <c:pt idx="45429">
                  <c:v>0.92913380000000001</c:v>
                </c:pt>
                <c:pt idx="45430">
                  <c:v>0.89763780000000004</c:v>
                </c:pt>
                <c:pt idx="45431">
                  <c:v>0.89763780000000004</c:v>
                </c:pt>
                <c:pt idx="45432">
                  <c:v>0.91338580000000003</c:v>
                </c:pt>
                <c:pt idx="45433">
                  <c:v>0.91338580000000003</c:v>
                </c:pt>
                <c:pt idx="45434">
                  <c:v>0.91338580000000003</c:v>
                </c:pt>
                <c:pt idx="45435">
                  <c:v>0.91338580000000003</c:v>
                </c:pt>
                <c:pt idx="45436">
                  <c:v>0.91338580000000003</c:v>
                </c:pt>
                <c:pt idx="45437">
                  <c:v>0.91338580000000003</c:v>
                </c:pt>
                <c:pt idx="45438">
                  <c:v>0.91338580000000003</c:v>
                </c:pt>
                <c:pt idx="45439">
                  <c:v>0.91338580000000003</c:v>
                </c:pt>
                <c:pt idx="45440">
                  <c:v>0.91338580000000003</c:v>
                </c:pt>
                <c:pt idx="45441">
                  <c:v>0.91338580000000003</c:v>
                </c:pt>
                <c:pt idx="45442">
                  <c:v>0.91338580000000003</c:v>
                </c:pt>
                <c:pt idx="45443">
                  <c:v>0.91338580000000003</c:v>
                </c:pt>
                <c:pt idx="45444">
                  <c:v>0.89763780000000004</c:v>
                </c:pt>
                <c:pt idx="45445">
                  <c:v>0.91338580000000003</c:v>
                </c:pt>
                <c:pt idx="45446">
                  <c:v>0.91338580000000003</c:v>
                </c:pt>
                <c:pt idx="45447">
                  <c:v>0.89763780000000004</c:v>
                </c:pt>
                <c:pt idx="45448">
                  <c:v>0.91338580000000003</c:v>
                </c:pt>
                <c:pt idx="45449">
                  <c:v>0.91338580000000003</c:v>
                </c:pt>
                <c:pt idx="45450">
                  <c:v>0.88188979999999995</c:v>
                </c:pt>
                <c:pt idx="45451">
                  <c:v>0.91338580000000003</c:v>
                </c:pt>
                <c:pt idx="45452">
                  <c:v>0.89763780000000004</c:v>
                </c:pt>
                <c:pt idx="45453">
                  <c:v>0.89763780000000004</c:v>
                </c:pt>
                <c:pt idx="45454">
                  <c:v>0.91338580000000003</c:v>
                </c:pt>
                <c:pt idx="45455">
                  <c:v>0.91338580000000003</c:v>
                </c:pt>
                <c:pt idx="45456">
                  <c:v>0.89763780000000004</c:v>
                </c:pt>
                <c:pt idx="45457">
                  <c:v>0.91338580000000003</c:v>
                </c:pt>
                <c:pt idx="45458">
                  <c:v>0.89763780000000004</c:v>
                </c:pt>
                <c:pt idx="45459">
                  <c:v>0.89763780000000004</c:v>
                </c:pt>
                <c:pt idx="45460">
                  <c:v>0.91338580000000003</c:v>
                </c:pt>
                <c:pt idx="45461">
                  <c:v>0.91338580000000003</c:v>
                </c:pt>
                <c:pt idx="45462">
                  <c:v>0.88188979999999995</c:v>
                </c:pt>
                <c:pt idx="45463">
                  <c:v>0.91338580000000003</c:v>
                </c:pt>
                <c:pt idx="45464">
                  <c:v>0.92913380000000001</c:v>
                </c:pt>
                <c:pt idx="45465">
                  <c:v>0.89763780000000004</c:v>
                </c:pt>
                <c:pt idx="45466">
                  <c:v>0.91338580000000003</c:v>
                </c:pt>
                <c:pt idx="45467">
                  <c:v>0.91338580000000003</c:v>
                </c:pt>
                <c:pt idx="45468">
                  <c:v>0.91338580000000003</c:v>
                </c:pt>
                <c:pt idx="45469">
                  <c:v>0.91338580000000003</c:v>
                </c:pt>
                <c:pt idx="45470">
                  <c:v>0.91338580000000003</c:v>
                </c:pt>
                <c:pt idx="45471">
                  <c:v>0.91338580000000003</c:v>
                </c:pt>
                <c:pt idx="45472">
                  <c:v>0.91338580000000003</c:v>
                </c:pt>
                <c:pt idx="45473">
                  <c:v>0.91338580000000003</c:v>
                </c:pt>
                <c:pt idx="45474">
                  <c:v>0.91338580000000003</c:v>
                </c:pt>
                <c:pt idx="45475">
                  <c:v>0.89763780000000004</c:v>
                </c:pt>
                <c:pt idx="45476">
                  <c:v>0.91338580000000003</c:v>
                </c:pt>
                <c:pt idx="45477">
                  <c:v>0.89763780000000004</c:v>
                </c:pt>
                <c:pt idx="45478">
                  <c:v>0.91338580000000003</c:v>
                </c:pt>
                <c:pt idx="45479">
                  <c:v>0.91338580000000003</c:v>
                </c:pt>
                <c:pt idx="45480">
                  <c:v>0.91338580000000003</c:v>
                </c:pt>
                <c:pt idx="45481">
                  <c:v>0.89763780000000004</c:v>
                </c:pt>
                <c:pt idx="45482">
                  <c:v>0.89763780000000004</c:v>
                </c:pt>
                <c:pt idx="45483">
                  <c:v>0.91338580000000003</c:v>
                </c:pt>
                <c:pt idx="45484">
                  <c:v>0.89763780000000004</c:v>
                </c:pt>
                <c:pt idx="45485">
                  <c:v>0.89763780000000004</c:v>
                </c:pt>
                <c:pt idx="45486">
                  <c:v>0.91338580000000003</c:v>
                </c:pt>
                <c:pt idx="45487">
                  <c:v>0.89763780000000004</c:v>
                </c:pt>
                <c:pt idx="45488">
                  <c:v>0.89763780000000004</c:v>
                </c:pt>
                <c:pt idx="45489">
                  <c:v>0.91338580000000003</c:v>
                </c:pt>
                <c:pt idx="45490">
                  <c:v>0.91338580000000003</c:v>
                </c:pt>
                <c:pt idx="45491">
                  <c:v>0.89763780000000004</c:v>
                </c:pt>
                <c:pt idx="45492">
                  <c:v>0.91338580000000003</c:v>
                </c:pt>
                <c:pt idx="45493">
                  <c:v>0.89763780000000004</c:v>
                </c:pt>
                <c:pt idx="45494">
                  <c:v>0.89763780000000004</c:v>
                </c:pt>
                <c:pt idx="45495">
                  <c:v>0.91338580000000003</c:v>
                </c:pt>
                <c:pt idx="45496">
                  <c:v>0.89763780000000004</c:v>
                </c:pt>
                <c:pt idx="45497">
                  <c:v>0.89763780000000004</c:v>
                </c:pt>
                <c:pt idx="45498">
                  <c:v>0.92913380000000001</c:v>
                </c:pt>
                <c:pt idx="45499">
                  <c:v>0.89763780000000004</c:v>
                </c:pt>
                <c:pt idx="45500">
                  <c:v>0.89763780000000004</c:v>
                </c:pt>
                <c:pt idx="45501">
                  <c:v>0.91338580000000003</c:v>
                </c:pt>
                <c:pt idx="45502">
                  <c:v>0.89763780000000004</c:v>
                </c:pt>
                <c:pt idx="45503">
                  <c:v>0.91338580000000003</c:v>
                </c:pt>
                <c:pt idx="45504">
                  <c:v>0.91338580000000003</c:v>
                </c:pt>
                <c:pt idx="45505">
                  <c:v>0.91338580000000003</c:v>
                </c:pt>
                <c:pt idx="45506">
                  <c:v>0.89763780000000004</c:v>
                </c:pt>
                <c:pt idx="45507">
                  <c:v>0.91338580000000003</c:v>
                </c:pt>
                <c:pt idx="45508">
                  <c:v>0.91338580000000003</c:v>
                </c:pt>
                <c:pt idx="45509">
                  <c:v>0.91338580000000003</c:v>
                </c:pt>
                <c:pt idx="45510">
                  <c:v>0.91338580000000003</c:v>
                </c:pt>
                <c:pt idx="45511">
                  <c:v>0.91338580000000003</c:v>
                </c:pt>
                <c:pt idx="45512">
                  <c:v>0.89763780000000004</c:v>
                </c:pt>
                <c:pt idx="45513">
                  <c:v>0.89763780000000004</c:v>
                </c:pt>
                <c:pt idx="45514">
                  <c:v>0.91338580000000003</c:v>
                </c:pt>
                <c:pt idx="45515">
                  <c:v>0.89763780000000004</c:v>
                </c:pt>
                <c:pt idx="45516">
                  <c:v>0.89763780000000004</c:v>
                </c:pt>
                <c:pt idx="45517">
                  <c:v>0.92913380000000001</c:v>
                </c:pt>
                <c:pt idx="45518">
                  <c:v>0.88188979999999995</c:v>
                </c:pt>
                <c:pt idx="45519">
                  <c:v>0.88188979999999995</c:v>
                </c:pt>
                <c:pt idx="45520">
                  <c:v>0.89763780000000004</c:v>
                </c:pt>
                <c:pt idx="45521">
                  <c:v>0.89763780000000004</c:v>
                </c:pt>
                <c:pt idx="45522">
                  <c:v>0.89763780000000004</c:v>
                </c:pt>
                <c:pt idx="45523">
                  <c:v>0.89763780000000004</c:v>
                </c:pt>
                <c:pt idx="45524">
                  <c:v>0.91338580000000003</c:v>
                </c:pt>
                <c:pt idx="45525">
                  <c:v>0.89763780000000004</c:v>
                </c:pt>
                <c:pt idx="45526">
                  <c:v>0.91338580000000003</c:v>
                </c:pt>
                <c:pt idx="45527">
                  <c:v>0.89763780000000004</c:v>
                </c:pt>
                <c:pt idx="45528">
                  <c:v>0.89763780000000004</c:v>
                </c:pt>
                <c:pt idx="45529">
                  <c:v>0.91338580000000003</c:v>
                </c:pt>
                <c:pt idx="45530">
                  <c:v>0.91338580000000003</c:v>
                </c:pt>
                <c:pt idx="45531">
                  <c:v>0.89763780000000004</c:v>
                </c:pt>
                <c:pt idx="45532">
                  <c:v>0.91338580000000003</c:v>
                </c:pt>
                <c:pt idx="45533">
                  <c:v>0.91338580000000003</c:v>
                </c:pt>
                <c:pt idx="45534">
                  <c:v>0.89763780000000004</c:v>
                </c:pt>
                <c:pt idx="45535">
                  <c:v>0.91338580000000003</c:v>
                </c:pt>
                <c:pt idx="45536">
                  <c:v>0.91338580000000003</c:v>
                </c:pt>
                <c:pt idx="45537">
                  <c:v>0.91338580000000003</c:v>
                </c:pt>
                <c:pt idx="45538">
                  <c:v>0.91338580000000003</c:v>
                </c:pt>
                <c:pt idx="45539">
                  <c:v>0.91338580000000003</c:v>
                </c:pt>
                <c:pt idx="45540">
                  <c:v>0.91338580000000003</c:v>
                </c:pt>
                <c:pt idx="45541">
                  <c:v>0.91338580000000003</c:v>
                </c:pt>
                <c:pt idx="45542">
                  <c:v>0.91338580000000003</c:v>
                </c:pt>
                <c:pt idx="45543">
                  <c:v>0.91338580000000003</c:v>
                </c:pt>
                <c:pt idx="45544">
                  <c:v>0.91338580000000003</c:v>
                </c:pt>
                <c:pt idx="45545">
                  <c:v>0.89763780000000004</c:v>
                </c:pt>
                <c:pt idx="45546">
                  <c:v>0.89763780000000004</c:v>
                </c:pt>
                <c:pt idx="45547">
                  <c:v>0.91338580000000003</c:v>
                </c:pt>
                <c:pt idx="45548">
                  <c:v>0.91338580000000003</c:v>
                </c:pt>
                <c:pt idx="45549">
                  <c:v>0.89763780000000004</c:v>
                </c:pt>
                <c:pt idx="45550">
                  <c:v>0.89763780000000004</c:v>
                </c:pt>
                <c:pt idx="45551">
                  <c:v>0.89763780000000004</c:v>
                </c:pt>
                <c:pt idx="45552">
                  <c:v>0.91338580000000003</c:v>
                </c:pt>
                <c:pt idx="45553">
                  <c:v>0.88188979999999995</c:v>
                </c:pt>
                <c:pt idx="45554">
                  <c:v>0.91338580000000003</c:v>
                </c:pt>
                <c:pt idx="45555">
                  <c:v>0.91338580000000003</c:v>
                </c:pt>
                <c:pt idx="45556">
                  <c:v>0.89763780000000004</c:v>
                </c:pt>
                <c:pt idx="45557">
                  <c:v>0.89763780000000004</c:v>
                </c:pt>
                <c:pt idx="45558">
                  <c:v>0.91338580000000003</c:v>
                </c:pt>
                <c:pt idx="45559">
                  <c:v>0.89763780000000004</c:v>
                </c:pt>
                <c:pt idx="45560">
                  <c:v>0.91338580000000003</c:v>
                </c:pt>
                <c:pt idx="45561">
                  <c:v>0.91338580000000003</c:v>
                </c:pt>
                <c:pt idx="45562">
                  <c:v>0.89763780000000004</c:v>
                </c:pt>
                <c:pt idx="45563">
                  <c:v>0.89763780000000004</c:v>
                </c:pt>
                <c:pt idx="45564">
                  <c:v>0.91338580000000003</c:v>
                </c:pt>
                <c:pt idx="45565">
                  <c:v>0.89763780000000004</c:v>
                </c:pt>
                <c:pt idx="45566">
                  <c:v>0.89763780000000004</c:v>
                </c:pt>
                <c:pt idx="45567">
                  <c:v>0.91338580000000003</c:v>
                </c:pt>
                <c:pt idx="45568">
                  <c:v>0.89763780000000004</c:v>
                </c:pt>
                <c:pt idx="45569">
                  <c:v>0.89763780000000004</c:v>
                </c:pt>
                <c:pt idx="45570">
                  <c:v>0.91338580000000003</c:v>
                </c:pt>
                <c:pt idx="45571">
                  <c:v>0.91338580000000003</c:v>
                </c:pt>
                <c:pt idx="45572">
                  <c:v>0.91338580000000003</c:v>
                </c:pt>
                <c:pt idx="45573">
                  <c:v>0.89763780000000004</c:v>
                </c:pt>
                <c:pt idx="45574">
                  <c:v>0.91338580000000003</c:v>
                </c:pt>
                <c:pt idx="45575">
                  <c:v>0.89763780000000004</c:v>
                </c:pt>
                <c:pt idx="45576">
                  <c:v>0.91338580000000003</c:v>
                </c:pt>
                <c:pt idx="45577">
                  <c:v>0.89763780000000004</c:v>
                </c:pt>
                <c:pt idx="45578">
                  <c:v>0.91338580000000003</c:v>
                </c:pt>
                <c:pt idx="45579">
                  <c:v>0.91338580000000003</c:v>
                </c:pt>
                <c:pt idx="45580">
                  <c:v>0.91338580000000003</c:v>
                </c:pt>
                <c:pt idx="45581">
                  <c:v>0.89763780000000004</c:v>
                </c:pt>
                <c:pt idx="45582">
                  <c:v>0.91338580000000003</c:v>
                </c:pt>
                <c:pt idx="45583">
                  <c:v>0.89763780000000004</c:v>
                </c:pt>
                <c:pt idx="45584">
                  <c:v>0.89763780000000004</c:v>
                </c:pt>
                <c:pt idx="45585">
                  <c:v>0.89763780000000004</c:v>
                </c:pt>
                <c:pt idx="45586">
                  <c:v>0.91338580000000003</c:v>
                </c:pt>
                <c:pt idx="45587">
                  <c:v>0.89763780000000004</c:v>
                </c:pt>
                <c:pt idx="45588">
                  <c:v>0.89763780000000004</c:v>
                </c:pt>
                <c:pt idx="45589">
                  <c:v>0.89763780000000004</c:v>
                </c:pt>
                <c:pt idx="45590">
                  <c:v>0.89763780000000004</c:v>
                </c:pt>
                <c:pt idx="45591">
                  <c:v>0.89763780000000004</c:v>
                </c:pt>
                <c:pt idx="45592">
                  <c:v>0.91338580000000003</c:v>
                </c:pt>
                <c:pt idx="45593">
                  <c:v>0.89763780000000004</c:v>
                </c:pt>
                <c:pt idx="45594">
                  <c:v>0.89763780000000004</c:v>
                </c:pt>
                <c:pt idx="45595">
                  <c:v>0.91338580000000003</c:v>
                </c:pt>
                <c:pt idx="45596">
                  <c:v>0.89763780000000004</c:v>
                </c:pt>
                <c:pt idx="45597">
                  <c:v>0.89763780000000004</c:v>
                </c:pt>
                <c:pt idx="45598">
                  <c:v>0.91338580000000003</c:v>
                </c:pt>
                <c:pt idx="45599">
                  <c:v>0.91338580000000003</c:v>
                </c:pt>
                <c:pt idx="45600">
                  <c:v>0.88188979999999995</c:v>
                </c:pt>
                <c:pt idx="45601">
                  <c:v>0.91338580000000003</c:v>
                </c:pt>
                <c:pt idx="45602">
                  <c:v>0.91338580000000003</c:v>
                </c:pt>
                <c:pt idx="45603">
                  <c:v>0.88188979999999995</c:v>
                </c:pt>
                <c:pt idx="45604">
                  <c:v>0.91338580000000003</c:v>
                </c:pt>
                <c:pt idx="45605">
                  <c:v>0.89763780000000004</c:v>
                </c:pt>
                <c:pt idx="45606">
                  <c:v>0.91338580000000003</c:v>
                </c:pt>
                <c:pt idx="45607">
                  <c:v>0.91338580000000003</c:v>
                </c:pt>
                <c:pt idx="45608">
                  <c:v>0.91338580000000003</c:v>
                </c:pt>
                <c:pt idx="45609">
                  <c:v>0.91338580000000003</c:v>
                </c:pt>
                <c:pt idx="45610">
                  <c:v>0.91338580000000003</c:v>
                </c:pt>
                <c:pt idx="45611">
                  <c:v>0.91338580000000003</c:v>
                </c:pt>
                <c:pt idx="45612">
                  <c:v>0.91338580000000003</c:v>
                </c:pt>
                <c:pt idx="45613">
                  <c:v>0.89763780000000004</c:v>
                </c:pt>
                <c:pt idx="45614">
                  <c:v>0.91338580000000003</c:v>
                </c:pt>
                <c:pt idx="45615">
                  <c:v>0.91338580000000003</c:v>
                </c:pt>
                <c:pt idx="45616">
                  <c:v>0.89763780000000004</c:v>
                </c:pt>
                <c:pt idx="45617">
                  <c:v>0.89763780000000004</c:v>
                </c:pt>
                <c:pt idx="45618">
                  <c:v>0.89763780000000004</c:v>
                </c:pt>
                <c:pt idx="45619">
                  <c:v>0.89763780000000004</c:v>
                </c:pt>
                <c:pt idx="45620">
                  <c:v>0.91338580000000003</c:v>
                </c:pt>
                <c:pt idx="45621">
                  <c:v>0.91338580000000003</c:v>
                </c:pt>
                <c:pt idx="45622">
                  <c:v>0.88188979999999995</c:v>
                </c:pt>
                <c:pt idx="45623">
                  <c:v>0.89763780000000004</c:v>
                </c:pt>
                <c:pt idx="45624">
                  <c:v>0.89763780000000004</c:v>
                </c:pt>
                <c:pt idx="45625">
                  <c:v>0.89763780000000004</c:v>
                </c:pt>
                <c:pt idx="45626">
                  <c:v>0.91338580000000003</c:v>
                </c:pt>
                <c:pt idx="45627">
                  <c:v>0.91338580000000003</c:v>
                </c:pt>
                <c:pt idx="45628">
                  <c:v>0.89763780000000004</c:v>
                </c:pt>
                <c:pt idx="45629">
                  <c:v>0.89763780000000004</c:v>
                </c:pt>
                <c:pt idx="45630">
                  <c:v>0.91338580000000003</c:v>
                </c:pt>
                <c:pt idx="45631">
                  <c:v>0.89763780000000004</c:v>
                </c:pt>
                <c:pt idx="45632">
                  <c:v>0.91338580000000003</c:v>
                </c:pt>
                <c:pt idx="45633">
                  <c:v>0.91338580000000003</c:v>
                </c:pt>
                <c:pt idx="45634">
                  <c:v>0.89763780000000004</c:v>
                </c:pt>
                <c:pt idx="45635">
                  <c:v>0.91338580000000003</c:v>
                </c:pt>
                <c:pt idx="45636">
                  <c:v>0.92913380000000001</c:v>
                </c:pt>
                <c:pt idx="45637">
                  <c:v>0.89763780000000004</c:v>
                </c:pt>
                <c:pt idx="45638">
                  <c:v>0.91338580000000003</c:v>
                </c:pt>
                <c:pt idx="45639">
                  <c:v>0.91338580000000003</c:v>
                </c:pt>
                <c:pt idx="45640">
                  <c:v>0.91338580000000003</c:v>
                </c:pt>
                <c:pt idx="45641">
                  <c:v>0.91338580000000003</c:v>
                </c:pt>
                <c:pt idx="45642">
                  <c:v>0.91338580000000003</c:v>
                </c:pt>
                <c:pt idx="45643">
                  <c:v>0.89763780000000004</c:v>
                </c:pt>
                <c:pt idx="45644">
                  <c:v>0.91338580000000003</c:v>
                </c:pt>
                <c:pt idx="45645">
                  <c:v>0.89763780000000004</c:v>
                </c:pt>
                <c:pt idx="45646">
                  <c:v>0.91338580000000003</c:v>
                </c:pt>
                <c:pt idx="45647">
                  <c:v>0.89763780000000004</c:v>
                </c:pt>
                <c:pt idx="45648">
                  <c:v>0.91338580000000003</c:v>
                </c:pt>
                <c:pt idx="45649">
                  <c:v>0.91338580000000003</c:v>
                </c:pt>
                <c:pt idx="45650">
                  <c:v>0.89763780000000004</c:v>
                </c:pt>
                <c:pt idx="45651">
                  <c:v>0.89763780000000004</c:v>
                </c:pt>
                <c:pt idx="45652">
                  <c:v>0.89763780000000004</c:v>
                </c:pt>
                <c:pt idx="45653">
                  <c:v>0.89763780000000004</c:v>
                </c:pt>
                <c:pt idx="45654">
                  <c:v>0.89763780000000004</c:v>
                </c:pt>
                <c:pt idx="45655">
                  <c:v>0.91338580000000003</c:v>
                </c:pt>
                <c:pt idx="45656">
                  <c:v>0.89763780000000004</c:v>
                </c:pt>
                <c:pt idx="45657">
                  <c:v>0.89763780000000004</c:v>
                </c:pt>
                <c:pt idx="45658">
                  <c:v>0.91338580000000003</c:v>
                </c:pt>
                <c:pt idx="45659">
                  <c:v>0.89763780000000004</c:v>
                </c:pt>
                <c:pt idx="45660">
                  <c:v>0.89763780000000004</c:v>
                </c:pt>
                <c:pt idx="45661">
                  <c:v>0.91338580000000003</c:v>
                </c:pt>
                <c:pt idx="45662">
                  <c:v>0.89763780000000004</c:v>
                </c:pt>
                <c:pt idx="45663">
                  <c:v>0.89763780000000004</c:v>
                </c:pt>
                <c:pt idx="45664">
                  <c:v>0.91338580000000003</c:v>
                </c:pt>
                <c:pt idx="45665">
                  <c:v>0.89763780000000004</c:v>
                </c:pt>
                <c:pt idx="45666">
                  <c:v>0.89763780000000004</c:v>
                </c:pt>
                <c:pt idx="45667">
                  <c:v>0.91338580000000003</c:v>
                </c:pt>
                <c:pt idx="45668">
                  <c:v>0.89763780000000004</c:v>
                </c:pt>
                <c:pt idx="45669">
                  <c:v>0.89763780000000004</c:v>
                </c:pt>
                <c:pt idx="45670">
                  <c:v>0.92913380000000001</c:v>
                </c:pt>
                <c:pt idx="45671">
                  <c:v>0.91338580000000003</c:v>
                </c:pt>
                <c:pt idx="45672">
                  <c:v>0.89763780000000004</c:v>
                </c:pt>
                <c:pt idx="45673">
                  <c:v>0.91338580000000003</c:v>
                </c:pt>
                <c:pt idx="45674">
                  <c:v>0.91338580000000003</c:v>
                </c:pt>
                <c:pt idx="45675">
                  <c:v>0.91338580000000003</c:v>
                </c:pt>
                <c:pt idx="45676">
                  <c:v>0.91338580000000003</c:v>
                </c:pt>
                <c:pt idx="45677">
                  <c:v>0.91338580000000003</c:v>
                </c:pt>
                <c:pt idx="45678">
                  <c:v>0.89763780000000004</c:v>
                </c:pt>
                <c:pt idx="45679">
                  <c:v>0.89763780000000004</c:v>
                </c:pt>
                <c:pt idx="45680">
                  <c:v>0.91338580000000003</c:v>
                </c:pt>
                <c:pt idx="45681">
                  <c:v>0.89763780000000004</c:v>
                </c:pt>
                <c:pt idx="45682">
                  <c:v>0.89763780000000004</c:v>
                </c:pt>
                <c:pt idx="45683">
                  <c:v>0.89763780000000004</c:v>
                </c:pt>
                <c:pt idx="45684">
                  <c:v>0.91338580000000003</c:v>
                </c:pt>
                <c:pt idx="45685">
                  <c:v>0.91338580000000003</c:v>
                </c:pt>
                <c:pt idx="45686">
                  <c:v>0.89763780000000004</c:v>
                </c:pt>
                <c:pt idx="45687">
                  <c:v>0.89763780000000004</c:v>
                </c:pt>
                <c:pt idx="45688">
                  <c:v>0.89763780000000004</c:v>
                </c:pt>
                <c:pt idx="45689">
                  <c:v>0.91338580000000003</c:v>
                </c:pt>
                <c:pt idx="45690">
                  <c:v>0.91338580000000003</c:v>
                </c:pt>
                <c:pt idx="45691">
                  <c:v>0.86614179999999996</c:v>
                </c:pt>
                <c:pt idx="45692">
                  <c:v>0.91338580000000003</c:v>
                </c:pt>
                <c:pt idx="45693">
                  <c:v>0.89763780000000004</c:v>
                </c:pt>
                <c:pt idx="45694">
                  <c:v>0.89763780000000004</c:v>
                </c:pt>
                <c:pt idx="45695">
                  <c:v>0.89763780000000004</c:v>
                </c:pt>
                <c:pt idx="45696">
                  <c:v>0.91338580000000003</c:v>
                </c:pt>
                <c:pt idx="45697">
                  <c:v>0.89763780000000004</c:v>
                </c:pt>
                <c:pt idx="45698">
                  <c:v>0.89763780000000004</c:v>
                </c:pt>
                <c:pt idx="45699">
                  <c:v>0.91338580000000003</c:v>
                </c:pt>
                <c:pt idx="45700">
                  <c:v>0.89763780000000004</c:v>
                </c:pt>
                <c:pt idx="45701">
                  <c:v>0.91338580000000003</c:v>
                </c:pt>
                <c:pt idx="45702">
                  <c:v>0.91338580000000003</c:v>
                </c:pt>
                <c:pt idx="45703">
                  <c:v>0.88188979999999995</c:v>
                </c:pt>
                <c:pt idx="45704">
                  <c:v>0.91338580000000003</c:v>
                </c:pt>
                <c:pt idx="45705">
                  <c:v>0.91338580000000003</c:v>
                </c:pt>
                <c:pt idx="45706">
                  <c:v>0.89763780000000004</c:v>
                </c:pt>
                <c:pt idx="45707">
                  <c:v>0.91338580000000003</c:v>
                </c:pt>
                <c:pt idx="45708">
                  <c:v>0.91338580000000003</c:v>
                </c:pt>
                <c:pt idx="45709">
                  <c:v>0.89763780000000004</c:v>
                </c:pt>
                <c:pt idx="45710">
                  <c:v>0.91338580000000003</c:v>
                </c:pt>
                <c:pt idx="45711">
                  <c:v>0.91338580000000003</c:v>
                </c:pt>
                <c:pt idx="45712">
                  <c:v>0.91338580000000003</c:v>
                </c:pt>
                <c:pt idx="45713">
                  <c:v>0.89763780000000004</c:v>
                </c:pt>
                <c:pt idx="45714">
                  <c:v>0.89763780000000004</c:v>
                </c:pt>
                <c:pt idx="45715">
                  <c:v>0.91338580000000003</c:v>
                </c:pt>
                <c:pt idx="45716">
                  <c:v>0.91338580000000003</c:v>
                </c:pt>
                <c:pt idx="45717">
                  <c:v>0.91338580000000003</c:v>
                </c:pt>
                <c:pt idx="45718">
                  <c:v>0.89763780000000004</c:v>
                </c:pt>
                <c:pt idx="45719">
                  <c:v>0.89763780000000004</c:v>
                </c:pt>
                <c:pt idx="45720">
                  <c:v>0.91338580000000003</c:v>
                </c:pt>
                <c:pt idx="45721">
                  <c:v>0.91338580000000003</c:v>
                </c:pt>
                <c:pt idx="45722">
                  <c:v>0.89763780000000004</c:v>
                </c:pt>
                <c:pt idx="45723">
                  <c:v>0.89763780000000004</c:v>
                </c:pt>
                <c:pt idx="45724">
                  <c:v>0.91338580000000003</c:v>
                </c:pt>
                <c:pt idx="45725">
                  <c:v>0.88188979999999995</c:v>
                </c:pt>
                <c:pt idx="45726">
                  <c:v>0.89763780000000004</c:v>
                </c:pt>
                <c:pt idx="45727">
                  <c:v>0.89763780000000004</c:v>
                </c:pt>
                <c:pt idx="45728">
                  <c:v>0.89763780000000004</c:v>
                </c:pt>
                <c:pt idx="45729">
                  <c:v>0.89763780000000004</c:v>
                </c:pt>
                <c:pt idx="45730">
                  <c:v>0.91338580000000003</c:v>
                </c:pt>
                <c:pt idx="45731">
                  <c:v>0.89763780000000004</c:v>
                </c:pt>
                <c:pt idx="45732">
                  <c:v>0.89763780000000004</c:v>
                </c:pt>
                <c:pt idx="45733">
                  <c:v>0.91338580000000003</c:v>
                </c:pt>
                <c:pt idx="45734">
                  <c:v>0.89763780000000004</c:v>
                </c:pt>
                <c:pt idx="45735">
                  <c:v>0.89763780000000004</c:v>
                </c:pt>
                <c:pt idx="45736">
                  <c:v>0.91338580000000003</c:v>
                </c:pt>
                <c:pt idx="45737">
                  <c:v>0.89763780000000004</c:v>
                </c:pt>
                <c:pt idx="45738">
                  <c:v>0.89763780000000004</c:v>
                </c:pt>
                <c:pt idx="45739">
                  <c:v>0.92913380000000001</c:v>
                </c:pt>
                <c:pt idx="45740">
                  <c:v>0.89763780000000004</c:v>
                </c:pt>
                <c:pt idx="45741">
                  <c:v>0.89763780000000004</c:v>
                </c:pt>
                <c:pt idx="45742">
                  <c:v>0.91338580000000003</c:v>
                </c:pt>
                <c:pt idx="45743">
                  <c:v>0.91338580000000003</c:v>
                </c:pt>
                <c:pt idx="45744">
                  <c:v>0.91338580000000003</c:v>
                </c:pt>
                <c:pt idx="45745">
                  <c:v>0.91338580000000003</c:v>
                </c:pt>
                <c:pt idx="45746">
                  <c:v>0.91338580000000003</c:v>
                </c:pt>
                <c:pt idx="45747">
                  <c:v>0.91338580000000003</c:v>
                </c:pt>
                <c:pt idx="45748">
                  <c:v>0.91338580000000003</c:v>
                </c:pt>
                <c:pt idx="45749">
                  <c:v>0.91338580000000003</c:v>
                </c:pt>
                <c:pt idx="45750">
                  <c:v>0.91338580000000003</c:v>
                </c:pt>
                <c:pt idx="45751">
                  <c:v>0.91338580000000003</c:v>
                </c:pt>
                <c:pt idx="45752">
                  <c:v>0.91338580000000003</c:v>
                </c:pt>
                <c:pt idx="45753">
                  <c:v>0.89763780000000004</c:v>
                </c:pt>
                <c:pt idx="45754">
                  <c:v>0.91338580000000003</c:v>
                </c:pt>
                <c:pt idx="45755">
                  <c:v>0.89763780000000004</c:v>
                </c:pt>
                <c:pt idx="45756">
                  <c:v>0.91338580000000003</c:v>
                </c:pt>
                <c:pt idx="45757">
                  <c:v>0.89763780000000004</c:v>
                </c:pt>
                <c:pt idx="45758">
                  <c:v>0.91338580000000003</c:v>
                </c:pt>
                <c:pt idx="45759">
                  <c:v>0.89763780000000004</c:v>
                </c:pt>
                <c:pt idx="45760">
                  <c:v>0.88188979999999995</c:v>
                </c:pt>
                <c:pt idx="45761">
                  <c:v>0.91338580000000003</c:v>
                </c:pt>
                <c:pt idx="45762">
                  <c:v>0.89763780000000004</c:v>
                </c:pt>
                <c:pt idx="45763">
                  <c:v>0.89763780000000004</c:v>
                </c:pt>
                <c:pt idx="45764">
                  <c:v>0.91338580000000003</c:v>
                </c:pt>
                <c:pt idx="45765">
                  <c:v>0.89763780000000004</c:v>
                </c:pt>
                <c:pt idx="45766">
                  <c:v>0.89763780000000004</c:v>
                </c:pt>
                <c:pt idx="45767">
                  <c:v>0.91338580000000003</c:v>
                </c:pt>
                <c:pt idx="45768">
                  <c:v>0.89763780000000004</c:v>
                </c:pt>
                <c:pt idx="45769">
                  <c:v>0.89763780000000004</c:v>
                </c:pt>
                <c:pt idx="45770">
                  <c:v>0.91338580000000003</c:v>
                </c:pt>
                <c:pt idx="45771">
                  <c:v>0.91338580000000003</c:v>
                </c:pt>
                <c:pt idx="45772">
                  <c:v>0.88188979999999995</c:v>
                </c:pt>
                <c:pt idx="45773">
                  <c:v>0.91338580000000003</c:v>
                </c:pt>
                <c:pt idx="45774">
                  <c:v>0.92913380000000001</c:v>
                </c:pt>
                <c:pt idx="45775">
                  <c:v>0.89763780000000004</c:v>
                </c:pt>
                <c:pt idx="45776">
                  <c:v>0.91338580000000003</c:v>
                </c:pt>
                <c:pt idx="45777">
                  <c:v>0.91338580000000003</c:v>
                </c:pt>
                <c:pt idx="45778">
                  <c:v>0.89763780000000004</c:v>
                </c:pt>
                <c:pt idx="45779">
                  <c:v>0.91338580000000003</c:v>
                </c:pt>
                <c:pt idx="45780">
                  <c:v>0.91338580000000003</c:v>
                </c:pt>
                <c:pt idx="45781">
                  <c:v>0.91338580000000003</c:v>
                </c:pt>
                <c:pt idx="45782">
                  <c:v>0.91338580000000003</c:v>
                </c:pt>
                <c:pt idx="45783">
                  <c:v>0.91338580000000003</c:v>
                </c:pt>
                <c:pt idx="45784">
                  <c:v>0.91338580000000003</c:v>
                </c:pt>
                <c:pt idx="45785">
                  <c:v>0.89763780000000004</c:v>
                </c:pt>
                <c:pt idx="45786">
                  <c:v>0.91338580000000003</c:v>
                </c:pt>
                <c:pt idx="45787">
                  <c:v>0.91338580000000003</c:v>
                </c:pt>
                <c:pt idx="45788">
                  <c:v>0.91338580000000003</c:v>
                </c:pt>
                <c:pt idx="45789">
                  <c:v>0.91338580000000003</c:v>
                </c:pt>
                <c:pt idx="45790">
                  <c:v>0.89763780000000004</c:v>
                </c:pt>
                <c:pt idx="45791">
                  <c:v>0.89763780000000004</c:v>
                </c:pt>
                <c:pt idx="45792">
                  <c:v>0.89763780000000004</c:v>
                </c:pt>
                <c:pt idx="45793">
                  <c:v>0.91338580000000003</c:v>
                </c:pt>
                <c:pt idx="45794">
                  <c:v>0.88188979999999995</c:v>
                </c:pt>
                <c:pt idx="45795">
                  <c:v>0.89763780000000004</c:v>
                </c:pt>
                <c:pt idx="45796">
                  <c:v>0.91338580000000003</c:v>
                </c:pt>
                <c:pt idx="45797">
                  <c:v>0.89763780000000004</c:v>
                </c:pt>
                <c:pt idx="45798">
                  <c:v>0.89763780000000004</c:v>
                </c:pt>
                <c:pt idx="45799">
                  <c:v>0.91338580000000003</c:v>
                </c:pt>
                <c:pt idx="45800">
                  <c:v>0.89763780000000004</c:v>
                </c:pt>
                <c:pt idx="45801">
                  <c:v>0.91338580000000003</c:v>
                </c:pt>
                <c:pt idx="45802">
                  <c:v>0.91338580000000003</c:v>
                </c:pt>
                <c:pt idx="45803">
                  <c:v>0.89763780000000004</c:v>
                </c:pt>
                <c:pt idx="45804">
                  <c:v>0.89763780000000004</c:v>
                </c:pt>
                <c:pt idx="45805">
                  <c:v>0.91338580000000003</c:v>
                </c:pt>
                <c:pt idx="45806">
                  <c:v>0.89763780000000004</c:v>
                </c:pt>
                <c:pt idx="45807">
                  <c:v>0.89763780000000004</c:v>
                </c:pt>
                <c:pt idx="45808">
                  <c:v>0.91338580000000003</c:v>
                </c:pt>
                <c:pt idx="45809">
                  <c:v>0.89763780000000004</c:v>
                </c:pt>
                <c:pt idx="45810">
                  <c:v>0.91338580000000003</c:v>
                </c:pt>
                <c:pt idx="45811">
                  <c:v>0.91338580000000003</c:v>
                </c:pt>
                <c:pt idx="45812">
                  <c:v>0.91338580000000003</c:v>
                </c:pt>
                <c:pt idx="45813">
                  <c:v>0.91338580000000003</c:v>
                </c:pt>
                <c:pt idx="45814">
                  <c:v>0.91338580000000003</c:v>
                </c:pt>
                <c:pt idx="45815">
                  <c:v>0.91338580000000003</c:v>
                </c:pt>
                <c:pt idx="45816">
                  <c:v>0.91338580000000003</c:v>
                </c:pt>
                <c:pt idx="45817">
                  <c:v>0.91338580000000003</c:v>
                </c:pt>
                <c:pt idx="45818">
                  <c:v>0.91338580000000003</c:v>
                </c:pt>
                <c:pt idx="45819">
                  <c:v>0.91338580000000003</c:v>
                </c:pt>
                <c:pt idx="45820">
                  <c:v>0.91338580000000003</c:v>
                </c:pt>
                <c:pt idx="45821">
                  <c:v>0.91338580000000003</c:v>
                </c:pt>
                <c:pt idx="45822">
                  <c:v>0.89763780000000004</c:v>
                </c:pt>
                <c:pt idx="45823">
                  <c:v>0.89763780000000004</c:v>
                </c:pt>
                <c:pt idx="45824">
                  <c:v>0.91338580000000003</c:v>
                </c:pt>
                <c:pt idx="45825">
                  <c:v>0.89763780000000004</c:v>
                </c:pt>
                <c:pt idx="45826">
                  <c:v>0.89763780000000004</c:v>
                </c:pt>
                <c:pt idx="45827">
                  <c:v>0.91338580000000003</c:v>
                </c:pt>
                <c:pt idx="45828">
                  <c:v>0.88188979999999995</c:v>
                </c:pt>
                <c:pt idx="45829">
                  <c:v>0.89763780000000004</c:v>
                </c:pt>
                <c:pt idx="45830">
                  <c:v>0.91338580000000003</c:v>
                </c:pt>
                <c:pt idx="45831">
                  <c:v>0.89763780000000004</c:v>
                </c:pt>
                <c:pt idx="45832">
                  <c:v>0.89763780000000004</c:v>
                </c:pt>
                <c:pt idx="45833">
                  <c:v>0.91338580000000003</c:v>
                </c:pt>
                <c:pt idx="45834">
                  <c:v>0.89763780000000004</c:v>
                </c:pt>
                <c:pt idx="45835">
                  <c:v>0.89763780000000004</c:v>
                </c:pt>
                <c:pt idx="45836">
                  <c:v>0.91338580000000003</c:v>
                </c:pt>
                <c:pt idx="45837">
                  <c:v>0.91338580000000003</c:v>
                </c:pt>
                <c:pt idx="45838">
                  <c:v>0.89763780000000004</c:v>
                </c:pt>
                <c:pt idx="45839">
                  <c:v>0.91338580000000003</c:v>
                </c:pt>
                <c:pt idx="45840">
                  <c:v>0.91338580000000003</c:v>
                </c:pt>
                <c:pt idx="45841">
                  <c:v>0.89763780000000004</c:v>
                </c:pt>
                <c:pt idx="45842">
                  <c:v>0.92913380000000001</c:v>
                </c:pt>
                <c:pt idx="45843">
                  <c:v>0.91338580000000003</c:v>
                </c:pt>
                <c:pt idx="45844">
                  <c:v>0.89763780000000004</c:v>
                </c:pt>
                <c:pt idx="45845">
                  <c:v>0.91338580000000003</c:v>
                </c:pt>
                <c:pt idx="45846">
                  <c:v>0.91338580000000003</c:v>
                </c:pt>
                <c:pt idx="45847">
                  <c:v>0.91338580000000003</c:v>
                </c:pt>
                <c:pt idx="45848">
                  <c:v>0.91338580000000003</c:v>
                </c:pt>
                <c:pt idx="45849">
                  <c:v>0.91338580000000003</c:v>
                </c:pt>
                <c:pt idx="45850">
                  <c:v>0.91338580000000003</c:v>
                </c:pt>
                <c:pt idx="45851">
                  <c:v>0.91338580000000003</c:v>
                </c:pt>
                <c:pt idx="45852">
                  <c:v>0.91338580000000003</c:v>
                </c:pt>
                <c:pt idx="45853">
                  <c:v>0.91338580000000003</c:v>
                </c:pt>
                <c:pt idx="45854">
                  <c:v>0.91338580000000003</c:v>
                </c:pt>
                <c:pt idx="45855">
                  <c:v>0.91338580000000003</c:v>
                </c:pt>
                <c:pt idx="45856">
                  <c:v>0.91338580000000003</c:v>
                </c:pt>
                <c:pt idx="45857">
                  <c:v>0.89763780000000004</c:v>
                </c:pt>
                <c:pt idx="45858">
                  <c:v>0.91338580000000003</c:v>
                </c:pt>
                <c:pt idx="45859">
                  <c:v>0.91338580000000003</c:v>
                </c:pt>
                <c:pt idx="45860">
                  <c:v>0.89763780000000004</c:v>
                </c:pt>
                <c:pt idx="45861">
                  <c:v>0.89763780000000004</c:v>
                </c:pt>
                <c:pt idx="45862">
                  <c:v>0.91338580000000003</c:v>
                </c:pt>
                <c:pt idx="45863">
                  <c:v>0.88188979999999995</c:v>
                </c:pt>
                <c:pt idx="45864">
                  <c:v>0.89763780000000004</c:v>
                </c:pt>
                <c:pt idx="45865">
                  <c:v>0.89763780000000004</c:v>
                </c:pt>
                <c:pt idx="45866">
                  <c:v>0.89763780000000004</c:v>
                </c:pt>
                <c:pt idx="45867">
                  <c:v>0.89763780000000004</c:v>
                </c:pt>
                <c:pt idx="45868">
                  <c:v>0.91338580000000003</c:v>
                </c:pt>
                <c:pt idx="45869">
                  <c:v>0.89763780000000004</c:v>
                </c:pt>
                <c:pt idx="45870">
                  <c:v>0.89763780000000004</c:v>
                </c:pt>
                <c:pt idx="45871">
                  <c:v>0.91338580000000003</c:v>
                </c:pt>
                <c:pt idx="45872">
                  <c:v>0.89763780000000004</c:v>
                </c:pt>
                <c:pt idx="45873">
                  <c:v>0.89763780000000004</c:v>
                </c:pt>
                <c:pt idx="45874">
                  <c:v>0.91338580000000003</c:v>
                </c:pt>
                <c:pt idx="45875">
                  <c:v>0.89763780000000004</c:v>
                </c:pt>
                <c:pt idx="45876">
                  <c:v>0.91338580000000003</c:v>
                </c:pt>
                <c:pt idx="45877">
                  <c:v>0.91338580000000003</c:v>
                </c:pt>
                <c:pt idx="45878">
                  <c:v>0.89763780000000004</c:v>
                </c:pt>
                <c:pt idx="45879">
                  <c:v>0.91338580000000003</c:v>
                </c:pt>
                <c:pt idx="45880">
                  <c:v>0.91338580000000003</c:v>
                </c:pt>
                <c:pt idx="45881">
                  <c:v>0.91338580000000003</c:v>
                </c:pt>
                <c:pt idx="45882">
                  <c:v>0.91338580000000003</c:v>
                </c:pt>
                <c:pt idx="45883">
                  <c:v>0.89763780000000004</c:v>
                </c:pt>
                <c:pt idx="45884">
                  <c:v>0.91338580000000003</c:v>
                </c:pt>
                <c:pt idx="45885">
                  <c:v>0.91338580000000003</c:v>
                </c:pt>
                <c:pt idx="45886">
                  <c:v>0.91338580000000003</c:v>
                </c:pt>
                <c:pt idx="45887">
                  <c:v>0.91338580000000003</c:v>
                </c:pt>
                <c:pt idx="45888">
                  <c:v>0.89763780000000004</c:v>
                </c:pt>
                <c:pt idx="45889">
                  <c:v>0.89763780000000004</c:v>
                </c:pt>
                <c:pt idx="45890">
                  <c:v>0.91338580000000003</c:v>
                </c:pt>
                <c:pt idx="45891">
                  <c:v>0.89763780000000004</c:v>
                </c:pt>
                <c:pt idx="45892">
                  <c:v>0.91338580000000003</c:v>
                </c:pt>
                <c:pt idx="45893">
                  <c:v>0.91338580000000003</c:v>
                </c:pt>
                <c:pt idx="45894">
                  <c:v>0.89763780000000004</c:v>
                </c:pt>
                <c:pt idx="45895">
                  <c:v>0.89763780000000004</c:v>
                </c:pt>
                <c:pt idx="45896">
                  <c:v>0.91338580000000003</c:v>
                </c:pt>
                <c:pt idx="45897">
                  <c:v>0.89763780000000004</c:v>
                </c:pt>
                <c:pt idx="45898">
                  <c:v>0.89763780000000004</c:v>
                </c:pt>
                <c:pt idx="45899">
                  <c:v>0.91338580000000003</c:v>
                </c:pt>
                <c:pt idx="45900">
                  <c:v>0.89763780000000004</c:v>
                </c:pt>
                <c:pt idx="45901">
                  <c:v>0.89763780000000004</c:v>
                </c:pt>
                <c:pt idx="45902">
                  <c:v>0.91338580000000003</c:v>
                </c:pt>
                <c:pt idx="45903">
                  <c:v>0.89763780000000004</c:v>
                </c:pt>
                <c:pt idx="45904">
                  <c:v>0.89763780000000004</c:v>
                </c:pt>
                <c:pt idx="45905">
                  <c:v>0.91338580000000003</c:v>
                </c:pt>
                <c:pt idx="45906">
                  <c:v>0.89763780000000004</c:v>
                </c:pt>
                <c:pt idx="45907">
                  <c:v>0.89763780000000004</c:v>
                </c:pt>
                <c:pt idx="45908">
                  <c:v>0.92913380000000001</c:v>
                </c:pt>
                <c:pt idx="45909">
                  <c:v>0.89763780000000004</c:v>
                </c:pt>
                <c:pt idx="45910">
                  <c:v>0.89763780000000004</c:v>
                </c:pt>
                <c:pt idx="45911">
                  <c:v>0.92913380000000001</c:v>
                </c:pt>
                <c:pt idx="45912">
                  <c:v>0.91338580000000003</c:v>
                </c:pt>
                <c:pt idx="45913">
                  <c:v>0.88188979999999995</c:v>
                </c:pt>
                <c:pt idx="45914">
                  <c:v>0.91338580000000003</c:v>
                </c:pt>
                <c:pt idx="45915">
                  <c:v>0.91338580000000003</c:v>
                </c:pt>
                <c:pt idx="45916">
                  <c:v>0.91338580000000003</c:v>
                </c:pt>
                <c:pt idx="45917">
                  <c:v>0.91338580000000003</c:v>
                </c:pt>
                <c:pt idx="45918">
                  <c:v>0.91338580000000003</c:v>
                </c:pt>
                <c:pt idx="45919">
                  <c:v>0.91338580000000003</c:v>
                </c:pt>
                <c:pt idx="45920">
                  <c:v>0.91338580000000003</c:v>
                </c:pt>
                <c:pt idx="45921">
                  <c:v>0.91338580000000003</c:v>
                </c:pt>
                <c:pt idx="45922">
                  <c:v>0.91338580000000003</c:v>
                </c:pt>
                <c:pt idx="45923">
                  <c:v>0.89763780000000004</c:v>
                </c:pt>
                <c:pt idx="45924">
                  <c:v>0.91338580000000003</c:v>
                </c:pt>
                <c:pt idx="45925">
                  <c:v>0.91338580000000003</c:v>
                </c:pt>
                <c:pt idx="45926">
                  <c:v>0.89763780000000004</c:v>
                </c:pt>
                <c:pt idx="45927">
                  <c:v>0.89763780000000004</c:v>
                </c:pt>
                <c:pt idx="45928">
                  <c:v>0.89763780000000004</c:v>
                </c:pt>
                <c:pt idx="45929">
                  <c:v>0.89763780000000004</c:v>
                </c:pt>
                <c:pt idx="45930">
                  <c:v>0.91338580000000003</c:v>
                </c:pt>
                <c:pt idx="45931">
                  <c:v>0.91338580000000003</c:v>
                </c:pt>
                <c:pt idx="45932">
                  <c:v>0.88188979999999995</c:v>
                </c:pt>
                <c:pt idx="45933">
                  <c:v>0.89763780000000004</c:v>
                </c:pt>
                <c:pt idx="45934">
                  <c:v>0.89763780000000004</c:v>
                </c:pt>
                <c:pt idx="45935">
                  <c:v>0.89763780000000004</c:v>
                </c:pt>
                <c:pt idx="45936">
                  <c:v>0.89763780000000004</c:v>
                </c:pt>
                <c:pt idx="45937">
                  <c:v>0.91338580000000003</c:v>
                </c:pt>
                <c:pt idx="45938">
                  <c:v>0.89763780000000004</c:v>
                </c:pt>
                <c:pt idx="45939">
                  <c:v>0.91338580000000003</c:v>
                </c:pt>
                <c:pt idx="45940">
                  <c:v>0.91338580000000003</c:v>
                </c:pt>
                <c:pt idx="45941">
                  <c:v>0.89763780000000004</c:v>
                </c:pt>
                <c:pt idx="45942">
                  <c:v>0.91338580000000003</c:v>
                </c:pt>
                <c:pt idx="45943">
                  <c:v>0.91338580000000003</c:v>
                </c:pt>
                <c:pt idx="45944">
                  <c:v>0.89763780000000004</c:v>
                </c:pt>
                <c:pt idx="45945">
                  <c:v>0.91338580000000003</c:v>
                </c:pt>
                <c:pt idx="45946">
                  <c:v>0.91338580000000003</c:v>
                </c:pt>
                <c:pt idx="45947">
                  <c:v>0.89763780000000004</c:v>
                </c:pt>
                <c:pt idx="45948">
                  <c:v>0.91338580000000003</c:v>
                </c:pt>
                <c:pt idx="45949">
                  <c:v>0.91338580000000003</c:v>
                </c:pt>
                <c:pt idx="45950">
                  <c:v>0.91338580000000003</c:v>
                </c:pt>
                <c:pt idx="45951">
                  <c:v>0.91338580000000003</c:v>
                </c:pt>
                <c:pt idx="45952">
                  <c:v>0.91338580000000003</c:v>
                </c:pt>
                <c:pt idx="45953">
                  <c:v>0.91338580000000003</c:v>
                </c:pt>
                <c:pt idx="45954">
                  <c:v>0.91338580000000003</c:v>
                </c:pt>
                <c:pt idx="45955">
                  <c:v>0.91338580000000003</c:v>
                </c:pt>
                <c:pt idx="45956">
                  <c:v>0.91338580000000003</c:v>
                </c:pt>
                <c:pt idx="45957">
                  <c:v>0.91338580000000003</c:v>
                </c:pt>
                <c:pt idx="45958">
                  <c:v>0.91338580000000003</c:v>
                </c:pt>
                <c:pt idx="45959">
                  <c:v>0.91338580000000003</c:v>
                </c:pt>
                <c:pt idx="45960">
                  <c:v>0.89763780000000004</c:v>
                </c:pt>
                <c:pt idx="45961">
                  <c:v>0.91338580000000003</c:v>
                </c:pt>
                <c:pt idx="45962">
                  <c:v>0.91338580000000003</c:v>
                </c:pt>
                <c:pt idx="45963">
                  <c:v>0.89763780000000004</c:v>
                </c:pt>
                <c:pt idx="45964">
                  <c:v>0.89763780000000004</c:v>
                </c:pt>
                <c:pt idx="45965">
                  <c:v>0.91338580000000003</c:v>
                </c:pt>
                <c:pt idx="45966">
                  <c:v>0.88188979999999995</c:v>
                </c:pt>
                <c:pt idx="45967">
                  <c:v>0.89763780000000004</c:v>
                </c:pt>
                <c:pt idx="45968">
                  <c:v>0.91338580000000003</c:v>
                </c:pt>
                <c:pt idx="45969">
                  <c:v>0.89763780000000004</c:v>
                </c:pt>
                <c:pt idx="45970">
                  <c:v>0.89763780000000004</c:v>
                </c:pt>
                <c:pt idx="45971">
                  <c:v>0.91338580000000003</c:v>
                </c:pt>
                <c:pt idx="45972">
                  <c:v>0.89763780000000004</c:v>
                </c:pt>
                <c:pt idx="45973">
                  <c:v>0.89763780000000004</c:v>
                </c:pt>
                <c:pt idx="45974">
                  <c:v>0.91338580000000003</c:v>
                </c:pt>
                <c:pt idx="45975">
                  <c:v>0.89763780000000004</c:v>
                </c:pt>
                <c:pt idx="45976">
                  <c:v>0.89763780000000004</c:v>
                </c:pt>
                <c:pt idx="45977">
                  <c:v>0.91338580000000003</c:v>
                </c:pt>
                <c:pt idx="45978">
                  <c:v>0.89763780000000004</c:v>
                </c:pt>
                <c:pt idx="45979">
                  <c:v>0.89763780000000004</c:v>
                </c:pt>
                <c:pt idx="45980">
                  <c:v>0.92913380000000001</c:v>
                </c:pt>
                <c:pt idx="45981">
                  <c:v>0.89763780000000004</c:v>
                </c:pt>
                <c:pt idx="45982">
                  <c:v>0.89763780000000004</c:v>
                </c:pt>
                <c:pt idx="45983">
                  <c:v>0.91338580000000003</c:v>
                </c:pt>
                <c:pt idx="45984">
                  <c:v>0.91338580000000003</c:v>
                </c:pt>
                <c:pt idx="45985">
                  <c:v>0.89763780000000004</c:v>
                </c:pt>
                <c:pt idx="45986">
                  <c:v>0.91338580000000003</c:v>
                </c:pt>
                <c:pt idx="45987">
                  <c:v>0.91338580000000003</c:v>
                </c:pt>
                <c:pt idx="45988">
                  <c:v>0.91338580000000003</c:v>
                </c:pt>
                <c:pt idx="45989">
                  <c:v>0.91338580000000003</c:v>
                </c:pt>
                <c:pt idx="45990">
                  <c:v>0.91338580000000003</c:v>
                </c:pt>
                <c:pt idx="45991">
                  <c:v>0.91338580000000003</c:v>
                </c:pt>
                <c:pt idx="45992">
                  <c:v>0.91338580000000003</c:v>
                </c:pt>
                <c:pt idx="45993">
                  <c:v>0.89763780000000004</c:v>
                </c:pt>
                <c:pt idx="45994">
                  <c:v>0.91338580000000003</c:v>
                </c:pt>
                <c:pt idx="45995">
                  <c:v>0.89763780000000004</c:v>
                </c:pt>
                <c:pt idx="45996">
                  <c:v>0.91338580000000003</c:v>
                </c:pt>
                <c:pt idx="45997">
                  <c:v>0.91338580000000003</c:v>
                </c:pt>
                <c:pt idx="45998">
                  <c:v>0.89763780000000004</c:v>
                </c:pt>
                <c:pt idx="45999">
                  <c:v>0.91338580000000003</c:v>
                </c:pt>
                <c:pt idx="46000">
                  <c:v>0.89763780000000004</c:v>
                </c:pt>
                <c:pt idx="46001">
                  <c:v>0.88188979999999995</c:v>
                </c:pt>
                <c:pt idx="46002">
                  <c:v>0.91338580000000003</c:v>
                </c:pt>
                <c:pt idx="46003">
                  <c:v>0.89763780000000004</c:v>
                </c:pt>
                <c:pt idx="46004">
                  <c:v>0.89763780000000004</c:v>
                </c:pt>
                <c:pt idx="46005">
                  <c:v>0.91338580000000003</c:v>
                </c:pt>
                <c:pt idx="46006">
                  <c:v>0.91338580000000003</c:v>
                </c:pt>
                <c:pt idx="46007">
                  <c:v>0.89763780000000004</c:v>
                </c:pt>
                <c:pt idx="46008">
                  <c:v>0.89763780000000004</c:v>
                </c:pt>
                <c:pt idx="46009">
                  <c:v>0.91338580000000003</c:v>
                </c:pt>
                <c:pt idx="46010">
                  <c:v>0.89763780000000004</c:v>
                </c:pt>
                <c:pt idx="46011">
                  <c:v>0.91338580000000003</c:v>
                </c:pt>
                <c:pt idx="46012">
                  <c:v>0.91338580000000003</c:v>
                </c:pt>
                <c:pt idx="46013">
                  <c:v>0.88188979999999995</c:v>
                </c:pt>
                <c:pt idx="46014">
                  <c:v>0.91338580000000003</c:v>
                </c:pt>
                <c:pt idx="46015">
                  <c:v>0.91338580000000003</c:v>
                </c:pt>
                <c:pt idx="46016">
                  <c:v>0.88188979999999995</c:v>
                </c:pt>
                <c:pt idx="46017">
                  <c:v>0.91338580000000003</c:v>
                </c:pt>
                <c:pt idx="46018">
                  <c:v>0.91338580000000003</c:v>
                </c:pt>
                <c:pt idx="46019">
                  <c:v>0.91338580000000003</c:v>
                </c:pt>
                <c:pt idx="46020">
                  <c:v>0.91338580000000003</c:v>
                </c:pt>
                <c:pt idx="46021">
                  <c:v>0.91338580000000003</c:v>
                </c:pt>
                <c:pt idx="46022">
                  <c:v>0.91338580000000003</c:v>
                </c:pt>
                <c:pt idx="46023">
                  <c:v>0.91338580000000003</c:v>
                </c:pt>
                <c:pt idx="46024">
                  <c:v>0.91338580000000003</c:v>
                </c:pt>
                <c:pt idx="46025">
                  <c:v>0.91338580000000003</c:v>
                </c:pt>
                <c:pt idx="46026">
                  <c:v>0.91338580000000003</c:v>
                </c:pt>
                <c:pt idx="46027">
                  <c:v>0.91338580000000003</c:v>
                </c:pt>
                <c:pt idx="46028">
                  <c:v>0.91338580000000003</c:v>
                </c:pt>
                <c:pt idx="46029">
                  <c:v>0.89763780000000004</c:v>
                </c:pt>
                <c:pt idx="46030">
                  <c:v>0.91338580000000003</c:v>
                </c:pt>
                <c:pt idx="46031">
                  <c:v>0.89763780000000004</c:v>
                </c:pt>
                <c:pt idx="46032">
                  <c:v>0.89763780000000004</c:v>
                </c:pt>
                <c:pt idx="46033">
                  <c:v>0.89763780000000004</c:v>
                </c:pt>
                <c:pt idx="46034">
                  <c:v>0.91338580000000003</c:v>
                </c:pt>
                <c:pt idx="46035">
                  <c:v>0.88188979999999995</c:v>
                </c:pt>
                <c:pt idx="46036">
                  <c:v>0.89763780000000004</c:v>
                </c:pt>
                <c:pt idx="46037">
                  <c:v>0.91338580000000003</c:v>
                </c:pt>
                <c:pt idx="46038">
                  <c:v>0.89763780000000004</c:v>
                </c:pt>
                <c:pt idx="46039">
                  <c:v>0.89763780000000004</c:v>
                </c:pt>
                <c:pt idx="46040">
                  <c:v>0.91338580000000003</c:v>
                </c:pt>
                <c:pt idx="46041">
                  <c:v>0.89763780000000004</c:v>
                </c:pt>
                <c:pt idx="46042">
                  <c:v>0.89763780000000004</c:v>
                </c:pt>
                <c:pt idx="46043">
                  <c:v>0.91338580000000003</c:v>
                </c:pt>
                <c:pt idx="46044">
                  <c:v>0.89763780000000004</c:v>
                </c:pt>
                <c:pt idx="46045">
                  <c:v>0.91338580000000003</c:v>
                </c:pt>
                <c:pt idx="46046">
                  <c:v>0.92913380000000001</c:v>
                </c:pt>
                <c:pt idx="46047">
                  <c:v>0.89763780000000004</c:v>
                </c:pt>
                <c:pt idx="46048">
                  <c:v>0.89763780000000004</c:v>
                </c:pt>
                <c:pt idx="46049">
                  <c:v>0.92913380000000001</c:v>
                </c:pt>
                <c:pt idx="46050">
                  <c:v>0.89763780000000004</c:v>
                </c:pt>
                <c:pt idx="46051">
                  <c:v>0.89763780000000004</c:v>
                </c:pt>
                <c:pt idx="46052">
                  <c:v>0.91338580000000003</c:v>
                </c:pt>
                <c:pt idx="46053">
                  <c:v>0.91338580000000003</c:v>
                </c:pt>
                <c:pt idx="46054">
                  <c:v>0.91338580000000003</c:v>
                </c:pt>
                <c:pt idx="46055">
                  <c:v>0.89763780000000004</c:v>
                </c:pt>
                <c:pt idx="46056">
                  <c:v>0.91338580000000003</c:v>
                </c:pt>
                <c:pt idx="46057">
                  <c:v>0.91338580000000003</c:v>
                </c:pt>
                <c:pt idx="46058">
                  <c:v>0.91338580000000003</c:v>
                </c:pt>
                <c:pt idx="46059">
                  <c:v>0.91338580000000003</c:v>
                </c:pt>
                <c:pt idx="46060">
                  <c:v>0.91338580000000003</c:v>
                </c:pt>
                <c:pt idx="46061">
                  <c:v>0.91338580000000003</c:v>
                </c:pt>
                <c:pt idx="46062">
                  <c:v>0.91338580000000003</c:v>
                </c:pt>
                <c:pt idx="46063">
                  <c:v>0.89763780000000004</c:v>
                </c:pt>
                <c:pt idx="46064">
                  <c:v>0.91338580000000003</c:v>
                </c:pt>
                <c:pt idx="46065">
                  <c:v>0.91338580000000003</c:v>
                </c:pt>
                <c:pt idx="46066">
                  <c:v>0.91338580000000003</c:v>
                </c:pt>
                <c:pt idx="46067">
                  <c:v>0.89763780000000004</c:v>
                </c:pt>
                <c:pt idx="46068">
                  <c:v>0.91338580000000003</c:v>
                </c:pt>
                <c:pt idx="46069">
                  <c:v>0.89763780000000004</c:v>
                </c:pt>
                <c:pt idx="46070">
                  <c:v>0.89763780000000004</c:v>
                </c:pt>
                <c:pt idx="46071">
                  <c:v>0.89763780000000004</c:v>
                </c:pt>
                <c:pt idx="46072">
                  <c:v>0.89763780000000004</c:v>
                </c:pt>
                <c:pt idx="46073">
                  <c:v>0.89763780000000004</c:v>
                </c:pt>
                <c:pt idx="46074">
                  <c:v>0.91338580000000003</c:v>
                </c:pt>
                <c:pt idx="46075">
                  <c:v>0.89763780000000004</c:v>
                </c:pt>
                <c:pt idx="46076">
                  <c:v>0.89763780000000004</c:v>
                </c:pt>
                <c:pt idx="46077">
                  <c:v>0.91338580000000003</c:v>
                </c:pt>
                <c:pt idx="46078">
                  <c:v>0.89763780000000004</c:v>
                </c:pt>
                <c:pt idx="46079">
                  <c:v>0.89763780000000004</c:v>
                </c:pt>
                <c:pt idx="46080">
                  <c:v>0.92913380000000001</c:v>
                </c:pt>
                <c:pt idx="46081">
                  <c:v>0.89763780000000004</c:v>
                </c:pt>
                <c:pt idx="46082">
                  <c:v>0.89763780000000004</c:v>
                </c:pt>
                <c:pt idx="46083">
                  <c:v>0.91338580000000003</c:v>
                </c:pt>
                <c:pt idx="46084">
                  <c:v>0.91338580000000003</c:v>
                </c:pt>
                <c:pt idx="46085">
                  <c:v>0.88188979999999995</c:v>
                </c:pt>
                <c:pt idx="46086">
                  <c:v>0.91338580000000003</c:v>
                </c:pt>
                <c:pt idx="46087">
                  <c:v>0.91338580000000003</c:v>
                </c:pt>
                <c:pt idx="46088">
                  <c:v>0.91338580000000003</c:v>
                </c:pt>
                <c:pt idx="46089">
                  <c:v>0.91338580000000003</c:v>
                </c:pt>
                <c:pt idx="46090">
                  <c:v>0.91338580000000003</c:v>
                </c:pt>
                <c:pt idx="46091">
                  <c:v>0.91338580000000003</c:v>
                </c:pt>
                <c:pt idx="46092">
                  <c:v>0.91338580000000003</c:v>
                </c:pt>
                <c:pt idx="46093">
                  <c:v>0.89763780000000004</c:v>
                </c:pt>
                <c:pt idx="46094">
                  <c:v>0.91338580000000003</c:v>
                </c:pt>
                <c:pt idx="46095">
                  <c:v>0.89763780000000004</c:v>
                </c:pt>
                <c:pt idx="46096">
                  <c:v>0.91338580000000003</c:v>
                </c:pt>
                <c:pt idx="46097">
                  <c:v>0.91338580000000003</c:v>
                </c:pt>
                <c:pt idx="46098">
                  <c:v>0.89763780000000004</c:v>
                </c:pt>
                <c:pt idx="46099">
                  <c:v>0.91338580000000003</c:v>
                </c:pt>
                <c:pt idx="46100">
                  <c:v>0.89763780000000004</c:v>
                </c:pt>
                <c:pt idx="46101">
                  <c:v>0.89763780000000004</c:v>
                </c:pt>
                <c:pt idx="46102">
                  <c:v>0.91338580000000003</c:v>
                </c:pt>
                <c:pt idx="46103">
                  <c:v>0.91338580000000003</c:v>
                </c:pt>
                <c:pt idx="46104">
                  <c:v>0.88188979999999995</c:v>
                </c:pt>
                <c:pt idx="46105">
                  <c:v>0.89763780000000004</c:v>
                </c:pt>
                <c:pt idx="46106">
                  <c:v>0.89763780000000004</c:v>
                </c:pt>
                <c:pt idx="46107">
                  <c:v>0.89763780000000004</c:v>
                </c:pt>
                <c:pt idx="46108">
                  <c:v>0.91338580000000003</c:v>
                </c:pt>
                <c:pt idx="46109">
                  <c:v>0.91338580000000003</c:v>
                </c:pt>
                <c:pt idx="46110">
                  <c:v>0.89763780000000004</c:v>
                </c:pt>
                <c:pt idx="46111">
                  <c:v>0.91338580000000003</c:v>
                </c:pt>
                <c:pt idx="46112">
                  <c:v>0.91338580000000003</c:v>
                </c:pt>
                <c:pt idx="46113">
                  <c:v>0.89763780000000004</c:v>
                </c:pt>
                <c:pt idx="46114">
                  <c:v>0.91338580000000003</c:v>
                </c:pt>
                <c:pt idx="46115">
                  <c:v>0.91338580000000003</c:v>
                </c:pt>
                <c:pt idx="46116">
                  <c:v>0.89763780000000004</c:v>
                </c:pt>
                <c:pt idx="46117">
                  <c:v>0.89763780000000004</c:v>
                </c:pt>
                <c:pt idx="46118">
                  <c:v>0.91338580000000003</c:v>
                </c:pt>
                <c:pt idx="46119">
                  <c:v>0.89763780000000004</c:v>
                </c:pt>
                <c:pt idx="46120">
                  <c:v>0.91338580000000003</c:v>
                </c:pt>
                <c:pt idx="46121">
                  <c:v>0.91338580000000003</c:v>
                </c:pt>
                <c:pt idx="46122">
                  <c:v>0.91338580000000003</c:v>
                </c:pt>
                <c:pt idx="46123">
                  <c:v>0.91338580000000003</c:v>
                </c:pt>
                <c:pt idx="46124">
                  <c:v>0.91338580000000003</c:v>
                </c:pt>
                <c:pt idx="46125">
                  <c:v>0.91338580000000003</c:v>
                </c:pt>
                <c:pt idx="46126">
                  <c:v>0.91338580000000003</c:v>
                </c:pt>
                <c:pt idx="46127">
                  <c:v>0.91338580000000003</c:v>
                </c:pt>
                <c:pt idx="46128">
                  <c:v>0.91338580000000003</c:v>
                </c:pt>
                <c:pt idx="46129">
                  <c:v>0.91338580000000003</c:v>
                </c:pt>
                <c:pt idx="46130">
                  <c:v>0.91338580000000003</c:v>
                </c:pt>
                <c:pt idx="46131">
                  <c:v>0.91338580000000003</c:v>
                </c:pt>
                <c:pt idx="46132">
                  <c:v>0.91338580000000003</c:v>
                </c:pt>
                <c:pt idx="46133">
                  <c:v>0.89763780000000004</c:v>
                </c:pt>
                <c:pt idx="46134">
                  <c:v>0.91338580000000003</c:v>
                </c:pt>
                <c:pt idx="46135">
                  <c:v>0.89763780000000004</c:v>
                </c:pt>
                <c:pt idx="46136">
                  <c:v>0.89763780000000004</c:v>
                </c:pt>
                <c:pt idx="46137">
                  <c:v>0.91338580000000003</c:v>
                </c:pt>
                <c:pt idx="46138">
                  <c:v>0.89763780000000004</c:v>
                </c:pt>
                <c:pt idx="46139">
                  <c:v>0.89763780000000004</c:v>
                </c:pt>
                <c:pt idx="46140">
                  <c:v>0.91338580000000003</c:v>
                </c:pt>
                <c:pt idx="46141">
                  <c:v>0.89763780000000004</c:v>
                </c:pt>
                <c:pt idx="46142">
                  <c:v>0.89763780000000004</c:v>
                </c:pt>
                <c:pt idx="46143">
                  <c:v>0.91338580000000003</c:v>
                </c:pt>
                <c:pt idx="46144">
                  <c:v>0.89763780000000004</c:v>
                </c:pt>
                <c:pt idx="46145">
                  <c:v>0.89763780000000004</c:v>
                </c:pt>
                <c:pt idx="46146">
                  <c:v>0.91338580000000003</c:v>
                </c:pt>
                <c:pt idx="46147">
                  <c:v>0.89763780000000004</c:v>
                </c:pt>
                <c:pt idx="46148">
                  <c:v>0.89763780000000004</c:v>
                </c:pt>
                <c:pt idx="46149">
                  <c:v>0.91338580000000003</c:v>
                </c:pt>
                <c:pt idx="46150">
                  <c:v>0.89763780000000004</c:v>
                </c:pt>
                <c:pt idx="46151">
                  <c:v>0.89763780000000004</c:v>
                </c:pt>
                <c:pt idx="46152">
                  <c:v>0.92913380000000001</c:v>
                </c:pt>
                <c:pt idx="46153">
                  <c:v>0.91338580000000003</c:v>
                </c:pt>
                <c:pt idx="46154">
                  <c:v>0.89763780000000004</c:v>
                </c:pt>
                <c:pt idx="46155">
                  <c:v>0.91338580000000003</c:v>
                </c:pt>
                <c:pt idx="46156">
                  <c:v>0.91338580000000003</c:v>
                </c:pt>
                <c:pt idx="46157">
                  <c:v>0.89763780000000004</c:v>
                </c:pt>
                <c:pt idx="46158">
                  <c:v>0.91338580000000003</c:v>
                </c:pt>
                <c:pt idx="46159">
                  <c:v>0.91338580000000003</c:v>
                </c:pt>
                <c:pt idx="46160">
                  <c:v>0.91338580000000003</c:v>
                </c:pt>
                <c:pt idx="46161">
                  <c:v>0.91338580000000003</c:v>
                </c:pt>
                <c:pt idx="46162">
                  <c:v>0.91338580000000003</c:v>
                </c:pt>
                <c:pt idx="46163">
                  <c:v>0.91338580000000003</c:v>
                </c:pt>
                <c:pt idx="46164">
                  <c:v>0.91338580000000003</c:v>
                </c:pt>
                <c:pt idx="46165">
                  <c:v>0.91338580000000003</c:v>
                </c:pt>
                <c:pt idx="46166">
                  <c:v>0.89763780000000004</c:v>
                </c:pt>
                <c:pt idx="46167">
                  <c:v>0.91338580000000003</c:v>
                </c:pt>
                <c:pt idx="46168">
                  <c:v>0.89763780000000004</c:v>
                </c:pt>
                <c:pt idx="46169">
                  <c:v>0.89763780000000004</c:v>
                </c:pt>
                <c:pt idx="46170">
                  <c:v>0.91338580000000003</c:v>
                </c:pt>
                <c:pt idx="46171">
                  <c:v>0.91338580000000003</c:v>
                </c:pt>
                <c:pt idx="46172">
                  <c:v>0.91338580000000003</c:v>
                </c:pt>
                <c:pt idx="46173">
                  <c:v>0.88188979999999995</c:v>
                </c:pt>
                <c:pt idx="46174">
                  <c:v>0.91338580000000003</c:v>
                </c:pt>
                <c:pt idx="46175">
                  <c:v>0.89763780000000004</c:v>
                </c:pt>
                <c:pt idx="46176">
                  <c:v>0.89763780000000004</c:v>
                </c:pt>
                <c:pt idx="46177">
                  <c:v>0.91338580000000003</c:v>
                </c:pt>
                <c:pt idx="46178">
                  <c:v>0.91338580000000003</c:v>
                </c:pt>
                <c:pt idx="46179">
                  <c:v>0.89763780000000004</c:v>
                </c:pt>
                <c:pt idx="46180">
                  <c:v>0.91338580000000003</c:v>
                </c:pt>
                <c:pt idx="46181">
                  <c:v>0.91338580000000003</c:v>
                </c:pt>
                <c:pt idx="46182">
                  <c:v>0.89763780000000004</c:v>
                </c:pt>
                <c:pt idx="46183">
                  <c:v>0.91338580000000003</c:v>
                </c:pt>
                <c:pt idx="46184">
                  <c:v>0.91338580000000003</c:v>
                </c:pt>
                <c:pt idx="46185">
                  <c:v>0.88188979999999995</c:v>
                </c:pt>
                <c:pt idx="46186">
                  <c:v>0.91338580000000003</c:v>
                </c:pt>
                <c:pt idx="46187">
                  <c:v>0.92913380000000001</c:v>
                </c:pt>
                <c:pt idx="46188">
                  <c:v>0.89763780000000004</c:v>
                </c:pt>
                <c:pt idx="46189">
                  <c:v>0.89763780000000004</c:v>
                </c:pt>
                <c:pt idx="46190">
                  <c:v>0.91338580000000003</c:v>
                </c:pt>
                <c:pt idx="46191">
                  <c:v>0.91338580000000003</c:v>
                </c:pt>
                <c:pt idx="46192">
                  <c:v>0.91338580000000003</c:v>
                </c:pt>
                <c:pt idx="46193">
                  <c:v>0.89763780000000004</c:v>
                </c:pt>
                <c:pt idx="46194">
                  <c:v>0.91338580000000003</c:v>
                </c:pt>
                <c:pt idx="46195">
                  <c:v>0.91338580000000003</c:v>
                </c:pt>
                <c:pt idx="46196">
                  <c:v>0.91338580000000003</c:v>
                </c:pt>
                <c:pt idx="46197">
                  <c:v>0.91338580000000003</c:v>
                </c:pt>
                <c:pt idx="46198">
                  <c:v>0.89763780000000004</c:v>
                </c:pt>
                <c:pt idx="46199">
                  <c:v>0.91338580000000003</c:v>
                </c:pt>
                <c:pt idx="46200">
                  <c:v>0.89763780000000004</c:v>
                </c:pt>
                <c:pt idx="46201">
                  <c:v>0.89763780000000004</c:v>
                </c:pt>
                <c:pt idx="46202">
                  <c:v>0.89763780000000004</c:v>
                </c:pt>
                <c:pt idx="46203">
                  <c:v>0.91338580000000003</c:v>
                </c:pt>
                <c:pt idx="46204">
                  <c:v>0.89763780000000004</c:v>
                </c:pt>
                <c:pt idx="46205">
                  <c:v>0.89763780000000004</c:v>
                </c:pt>
                <c:pt idx="46206">
                  <c:v>0.92913380000000001</c:v>
                </c:pt>
                <c:pt idx="46207">
                  <c:v>0.88188979999999995</c:v>
                </c:pt>
                <c:pt idx="46208">
                  <c:v>0.89763780000000004</c:v>
                </c:pt>
                <c:pt idx="46209">
                  <c:v>0.91338580000000003</c:v>
                </c:pt>
                <c:pt idx="46210">
                  <c:v>0.89763780000000004</c:v>
                </c:pt>
                <c:pt idx="46211">
                  <c:v>0.89763780000000004</c:v>
                </c:pt>
                <c:pt idx="46212">
                  <c:v>0.91338580000000003</c:v>
                </c:pt>
                <c:pt idx="46213">
                  <c:v>0.89763780000000004</c:v>
                </c:pt>
                <c:pt idx="46214">
                  <c:v>0.89763780000000004</c:v>
                </c:pt>
                <c:pt idx="46215">
                  <c:v>0.91338580000000003</c:v>
                </c:pt>
                <c:pt idx="46216">
                  <c:v>0.89763780000000004</c:v>
                </c:pt>
                <c:pt idx="46217">
                  <c:v>0.89763780000000004</c:v>
                </c:pt>
                <c:pt idx="46218">
                  <c:v>0.91338580000000003</c:v>
                </c:pt>
                <c:pt idx="46219">
                  <c:v>0.89763780000000004</c:v>
                </c:pt>
                <c:pt idx="46220">
                  <c:v>0.89763780000000004</c:v>
                </c:pt>
                <c:pt idx="46221">
                  <c:v>0.92913380000000001</c:v>
                </c:pt>
                <c:pt idx="46222">
                  <c:v>0.89763780000000004</c:v>
                </c:pt>
                <c:pt idx="46223">
                  <c:v>0.88188979999999995</c:v>
                </c:pt>
                <c:pt idx="46224">
                  <c:v>0.91338580000000003</c:v>
                </c:pt>
                <c:pt idx="46225">
                  <c:v>0.91338580000000003</c:v>
                </c:pt>
                <c:pt idx="46226">
                  <c:v>0.91338580000000003</c:v>
                </c:pt>
                <c:pt idx="46227">
                  <c:v>0.91338580000000003</c:v>
                </c:pt>
                <c:pt idx="46228">
                  <c:v>0.91338580000000003</c:v>
                </c:pt>
                <c:pt idx="46229">
                  <c:v>0.91338580000000003</c:v>
                </c:pt>
                <c:pt idx="46230">
                  <c:v>0.91338580000000003</c:v>
                </c:pt>
                <c:pt idx="46231">
                  <c:v>0.91338580000000003</c:v>
                </c:pt>
                <c:pt idx="46232">
                  <c:v>0.91338580000000003</c:v>
                </c:pt>
                <c:pt idx="46233">
                  <c:v>0.89763780000000004</c:v>
                </c:pt>
                <c:pt idx="46234">
                  <c:v>0.91338580000000003</c:v>
                </c:pt>
                <c:pt idx="46235">
                  <c:v>0.91338580000000003</c:v>
                </c:pt>
                <c:pt idx="46236">
                  <c:v>0.91338580000000003</c:v>
                </c:pt>
                <c:pt idx="46237">
                  <c:v>0.91338580000000003</c:v>
                </c:pt>
                <c:pt idx="46238">
                  <c:v>0.89763780000000004</c:v>
                </c:pt>
                <c:pt idx="46239">
                  <c:v>0.89763780000000004</c:v>
                </c:pt>
                <c:pt idx="46240">
                  <c:v>0.91338580000000003</c:v>
                </c:pt>
                <c:pt idx="46241">
                  <c:v>0.89763780000000004</c:v>
                </c:pt>
                <c:pt idx="46242">
                  <c:v>0.88188979999999995</c:v>
                </c:pt>
                <c:pt idx="46243">
                  <c:v>0.89763780000000004</c:v>
                </c:pt>
                <c:pt idx="46244">
                  <c:v>0.89763780000000004</c:v>
                </c:pt>
                <c:pt idx="46245">
                  <c:v>0.89763780000000004</c:v>
                </c:pt>
                <c:pt idx="46246">
                  <c:v>0.91338580000000003</c:v>
                </c:pt>
                <c:pt idx="46247">
                  <c:v>0.89763780000000004</c:v>
                </c:pt>
                <c:pt idx="46248">
                  <c:v>0.89763780000000004</c:v>
                </c:pt>
                <c:pt idx="46249">
                  <c:v>0.91338580000000003</c:v>
                </c:pt>
                <c:pt idx="46250">
                  <c:v>0.91338580000000003</c:v>
                </c:pt>
                <c:pt idx="46251">
                  <c:v>0.88188979999999995</c:v>
                </c:pt>
                <c:pt idx="46252">
                  <c:v>0.91338580000000003</c:v>
                </c:pt>
                <c:pt idx="46253">
                  <c:v>0.91338580000000003</c:v>
                </c:pt>
                <c:pt idx="46254">
                  <c:v>0.89763780000000004</c:v>
                </c:pt>
                <c:pt idx="46255">
                  <c:v>0.91338580000000003</c:v>
                </c:pt>
                <c:pt idx="46256">
                  <c:v>0.91338580000000003</c:v>
                </c:pt>
                <c:pt idx="46257">
                  <c:v>0.89763780000000004</c:v>
                </c:pt>
                <c:pt idx="46258">
                  <c:v>0.91338580000000003</c:v>
                </c:pt>
                <c:pt idx="46259">
                  <c:v>0.91338580000000003</c:v>
                </c:pt>
                <c:pt idx="46260">
                  <c:v>0.91338580000000003</c:v>
                </c:pt>
                <c:pt idx="46261">
                  <c:v>0.91338580000000003</c:v>
                </c:pt>
                <c:pt idx="46262">
                  <c:v>0.91338580000000003</c:v>
                </c:pt>
                <c:pt idx="46263">
                  <c:v>0.91338580000000003</c:v>
                </c:pt>
                <c:pt idx="46264">
                  <c:v>0.89763780000000004</c:v>
                </c:pt>
                <c:pt idx="46265">
                  <c:v>0.91338580000000003</c:v>
                </c:pt>
                <c:pt idx="46266">
                  <c:v>0.91338580000000003</c:v>
                </c:pt>
                <c:pt idx="46267">
                  <c:v>0.91338580000000003</c:v>
                </c:pt>
                <c:pt idx="46268">
                  <c:v>0.91338580000000003</c:v>
                </c:pt>
                <c:pt idx="46269">
                  <c:v>0.89763780000000004</c:v>
                </c:pt>
                <c:pt idx="46270">
                  <c:v>0.91338580000000003</c:v>
                </c:pt>
                <c:pt idx="46271">
                  <c:v>0.91338580000000003</c:v>
                </c:pt>
                <c:pt idx="46272">
                  <c:v>0.91338580000000003</c:v>
                </c:pt>
                <c:pt idx="46273">
                  <c:v>0.88188979999999995</c:v>
                </c:pt>
                <c:pt idx="46274">
                  <c:v>0.89763780000000004</c:v>
                </c:pt>
                <c:pt idx="46275">
                  <c:v>0.91338580000000003</c:v>
                </c:pt>
                <c:pt idx="46276">
                  <c:v>0.88188979999999995</c:v>
                </c:pt>
                <c:pt idx="46277">
                  <c:v>0.89763780000000004</c:v>
                </c:pt>
                <c:pt idx="46278">
                  <c:v>0.89763780000000004</c:v>
                </c:pt>
                <c:pt idx="46279">
                  <c:v>0.89763780000000004</c:v>
                </c:pt>
                <c:pt idx="46280">
                  <c:v>0.89763780000000004</c:v>
                </c:pt>
                <c:pt idx="46281">
                  <c:v>0.91338580000000003</c:v>
                </c:pt>
                <c:pt idx="46282">
                  <c:v>0.89763780000000004</c:v>
                </c:pt>
                <c:pt idx="46283">
                  <c:v>0.89763780000000004</c:v>
                </c:pt>
                <c:pt idx="46284">
                  <c:v>0.91338580000000003</c:v>
                </c:pt>
                <c:pt idx="46285">
                  <c:v>0.89763780000000004</c:v>
                </c:pt>
                <c:pt idx="46286">
                  <c:v>0.89763780000000004</c:v>
                </c:pt>
                <c:pt idx="46287">
                  <c:v>0.91338580000000003</c:v>
                </c:pt>
                <c:pt idx="46288">
                  <c:v>0.89763780000000004</c:v>
                </c:pt>
                <c:pt idx="46289">
                  <c:v>0.91338580000000003</c:v>
                </c:pt>
                <c:pt idx="46290">
                  <c:v>0.91338580000000003</c:v>
                </c:pt>
                <c:pt idx="46291">
                  <c:v>0.89763780000000004</c:v>
                </c:pt>
                <c:pt idx="46292">
                  <c:v>0.89763780000000004</c:v>
                </c:pt>
                <c:pt idx="46293">
                  <c:v>0.89763780000000004</c:v>
                </c:pt>
                <c:pt idx="46294">
                  <c:v>0.91338580000000003</c:v>
                </c:pt>
                <c:pt idx="46295">
                  <c:v>0.91338580000000003</c:v>
                </c:pt>
                <c:pt idx="46296">
                  <c:v>0.91338580000000003</c:v>
                </c:pt>
                <c:pt idx="46297">
                  <c:v>0.91338580000000003</c:v>
                </c:pt>
                <c:pt idx="46298">
                  <c:v>0.91338580000000003</c:v>
                </c:pt>
                <c:pt idx="46299">
                  <c:v>0.91338580000000003</c:v>
                </c:pt>
                <c:pt idx="46300">
                  <c:v>0.89763780000000004</c:v>
                </c:pt>
                <c:pt idx="46301">
                  <c:v>0.91338580000000003</c:v>
                </c:pt>
                <c:pt idx="46302">
                  <c:v>0.91338580000000003</c:v>
                </c:pt>
                <c:pt idx="46303">
                  <c:v>0.89763780000000004</c:v>
                </c:pt>
                <c:pt idx="46304">
                  <c:v>0.89763780000000004</c:v>
                </c:pt>
                <c:pt idx="46305">
                  <c:v>0.91338580000000003</c:v>
                </c:pt>
                <c:pt idx="46306">
                  <c:v>0.91338580000000003</c:v>
                </c:pt>
                <c:pt idx="46307">
                  <c:v>0.89763780000000004</c:v>
                </c:pt>
                <c:pt idx="46308">
                  <c:v>0.89763780000000004</c:v>
                </c:pt>
                <c:pt idx="46309">
                  <c:v>0.91338580000000003</c:v>
                </c:pt>
                <c:pt idx="46310">
                  <c:v>0.88188979999999995</c:v>
                </c:pt>
                <c:pt idx="46311">
                  <c:v>0.89763780000000004</c:v>
                </c:pt>
                <c:pt idx="46312">
                  <c:v>0.91338580000000003</c:v>
                </c:pt>
                <c:pt idx="46313">
                  <c:v>0.89763780000000004</c:v>
                </c:pt>
                <c:pt idx="46314">
                  <c:v>0.89763780000000004</c:v>
                </c:pt>
                <c:pt idx="46315">
                  <c:v>0.91338580000000003</c:v>
                </c:pt>
                <c:pt idx="46316">
                  <c:v>0.89763780000000004</c:v>
                </c:pt>
                <c:pt idx="46317">
                  <c:v>0.89763780000000004</c:v>
                </c:pt>
                <c:pt idx="46318">
                  <c:v>0.91338580000000003</c:v>
                </c:pt>
                <c:pt idx="46319">
                  <c:v>0.89763780000000004</c:v>
                </c:pt>
                <c:pt idx="46320">
                  <c:v>0.89763780000000004</c:v>
                </c:pt>
                <c:pt idx="46321">
                  <c:v>0.91338580000000003</c:v>
                </c:pt>
                <c:pt idx="46322">
                  <c:v>0.91338580000000003</c:v>
                </c:pt>
                <c:pt idx="46323">
                  <c:v>0.88188979999999995</c:v>
                </c:pt>
                <c:pt idx="46324">
                  <c:v>0.92913380000000001</c:v>
                </c:pt>
                <c:pt idx="46325">
                  <c:v>0.91338580000000003</c:v>
                </c:pt>
                <c:pt idx="46326">
                  <c:v>0.89763780000000004</c:v>
                </c:pt>
                <c:pt idx="46327">
                  <c:v>0.89763780000000004</c:v>
                </c:pt>
                <c:pt idx="46328">
                  <c:v>0.91338580000000003</c:v>
                </c:pt>
                <c:pt idx="46329">
                  <c:v>0.91338580000000003</c:v>
                </c:pt>
                <c:pt idx="46330">
                  <c:v>0.91338580000000003</c:v>
                </c:pt>
                <c:pt idx="46331">
                  <c:v>0.89763780000000004</c:v>
                </c:pt>
                <c:pt idx="46332">
                  <c:v>0.91338580000000003</c:v>
                </c:pt>
                <c:pt idx="46333">
                  <c:v>0.89763780000000004</c:v>
                </c:pt>
                <c:pt idx="46334">
                  <c:v>0.91338580000000003</c:v>
                </c:pt>
                <c:pt idx="46335">
                  <c:v>0.91338580000000003</c:v>
                </c:pt>
                <c:pt idx="46336">
                  <c:v>0.91338580000000003</c:v>
                </c:pt>
                <c:pt idx="46337">
                  <c:v>0.89763780000000004</c:v>
                </c:pt>
                <c:pt idx="46338">
                  <c:v>0.91338580000000003</c:v>
                </c:pt>
                <c:pt idx="46339">
                  <c:v>0.89763780000000004</c:v>
                </c:pt>
                <c:pt idx="46340">
                  <c:v>0.91338580000000003</c:v>
                </c:pt>
                <c:pt idx="46341">
                  <c:v>0.89763780000000004</c:v>
                </c:pt>
                <c:pt idx="46342">
                  <c:v>0.89763780000000004</c:v>
                </c:pt>
                <c:pt idx="46343">
                  <c:v>0.91338580000000003</c:v>
                </c:pt>
                <c:pt idx="46344">
                  <c:v>0.91338580000000003</c:v>
                </c:pt>
                <c:pt idx="46345">
                  <c:v>0.88188979999999995</c:v>
                </c:pt>
                <c:pt idx="46346">
                  <c:v>0.91338580000000003</c:v>
                </c:pt>
                <c:pt idx="46347">
                  <c:v>0.91338580000000003</c:v>
                </c:pt>
                <c:pt idx="46348">
                  <c:v>0.89763780000000004</c:v>
                </c:pt>
                <c:pt idx="46349">
                  <c:v>0.89763780000000004</c:v>
                </c:pt>
                <c:pt idx="46350">
                  <c:v>0.91338580000000003</c:v>
                </c:pt>
                <c:pt idx="46351">
                  <c:v>0.89763780000000004</c:v>
                </c:pt>
                <c:pt idx="46352">
                  <c:v>0.91338580000000003</c:v>
                </c:pt>
                <c:pt idx="46353">
                  <c:v>0.91338580000000003</c:v>
                </c:pt>
                <c:pt idx="46354">
                  <c:v>0.89763780000000004</c:v>
                </c:pt>
                <c:pt idx="46355">
                  <c:v>0.91338580000000003</c:v>
                </c:pt>
                <c:pt idx="46356">
                  <c:v>0.92913380000000001</c:v>
                </c:pt>
                <c:pt idx="46357">
                  <c:v>0.89763780000000004</c:v>
                </c:pt>
                <c:pt idx="46358">
                  <c:v>0.89763780000000004</c:v>
                </c:pt>
                <c:pt idx="46359">
                  <c:v>0.91338580000000003</c:v>
                </c:pt>
                <c:pt idx="46360">
                  <c:v>0.89763780000000004</c:v>
                </c:pt>
                <c:pt idx="46361">
                  <c:v>0.91338580000000003</c:v>
                </c:pt>
                <c:pt idx="46362">
                  <c:v>0.91338580000000003</c:v>
                </c:pt>
                <c:pt idx="46363">
                  <c:v>0.89763780000000004</c:v>
                </c:pt>
                <c:pt idx="46364">
                  <c:v>0.91338580000000003</c:v>
                </c:pt>
                <c:pt idx="46365">
                  <c:v>0.91338580000000003</c:v>
                </c:pt>
                <c:pt idx="46366">
                  <c:v>0.91338580000000003</c:v>
                </c:pt>
                <c:pt idx="46367">
                  <c:v>0.89763780000000004</c:v>
                </c:pt>
                <c:pt idx="46368">
                  <c:v>0.91338580000000003</c:v>
                </c:pt>
                <c:pt idx="46369">
                  <c:v>0.91338580000000003</c:v>
                </c:pt>
                <c:pt idx="46370">
                  <c:v>0.91338580000000003</c:v>
                </c:pt>
                <c:pt idx="46371">
                  <c:v>0.91338580000000003</c:v>
                </c:pt>
                <c:pt idx="46372">
                  <c:v>0.91338580000000003</c:v>
                </c:pt>
                <c:pt idx="46373">
                  <c:v>0.91338580000000003</c:v>
                </c:pt>
                <c:pt idx="46374">
                  <c:v>0.89763780000000004</c:v>
                </c:pt>
                <c:pt idx="46375">
                  <c:v>0.89763780000000004</c:v>
                </c:pt>
                <c:pt idx="46376">
                  <c:v>0.89763780000000004</c:v>
                </c:pt>
                <c:pt idx="46377">
                  <c:v>0.89763780000000004</c:v>
                </c:pt>
                <c:pt idx="46378">
                  <c:v>0.91338580000000003</c:v>
                </c:pt>
                <c:pt idx="46379">
                  <c:v>0.88188979999999995</c:v>
                </c:pt>
                <c:pt idx="46380">
                  <c:v>0.89763780000000004</c:v>
                </c:pt>
                <c:pt idx="46381">
                  <c:v>0.91338580000000003</c:v>
                </c:pt>
                <c:pt idx="46382">
                  <c:v>0.89763780000000004</c:v>
                </c:pt>
                <c:pt idx="46383">
                  <c:v>0.89763780000000004</c:v>
                </c:pt>
                <c:pt idx="46384">
                  <c:v>0.91338580000000003</c:v>
                </c:pt>
                <c:pt idx="46385">
                  <c:v>0.89763780000000004</c:v>
                </c:pt>
                <c:pt idx="46386">
                  <c:v>0.89763780000000004</c:v>
                </c:pt>
                <c:pt idx="46387">
                  <c:v>0.91338580000000003</c:v>
                </c:pt>
                <c:pt idx="46388">
                  <c:v>0.89763780000000004</c:v>
                </c:pt>
                <c:pt idx="46389">
                  <c:v>0.89763780000000004</c:v>
                </c:pt>
                <c:pt idx="46390">
                  <c:v>0.91338580000000003</c:v>
                </c:pt>
                <c:pt idx="46391">
                  <c:v>0.89763780000000004</c:v>
                </c:pt>
                <c:pt idx="46392">
                  <c:v>0.89763780000000004</c:v>
                </c:pt>
                <c:pt idx="46393">
                  <c:v>0.91338580000000003</c:v>
                </c:pt>
                <c:pt idx="46394">
                  <c:v>0.91338580000000003</c:v>
                </c:pt>
                <c:pt idx="46395">
                  <c:v>0.89763780000000004</c:v>
                </c:pt>
                <c:pt idx="46396">
                  <c:v>0.91338580000000003</c:v>
                </c:pt>
                <c:pt idx="46397">
                  <c:v>0.91338580000000003</c:v>
                </c:pt>
                <c:pt idx="46398">
                  <c:v>0.91338580000000003</c:v>
                </c:pt>
                <c:pt idx="46399">
                  <c:v>0.91338580000000003</c:v>
                </c:pt>
                <c:pt idx="46400">
                  <c:v>0.91338580000000003</c:v>
                </c:pt>
                <c:pt idx="46401">
                  <c:v>0.91338580000000003</c:v>
                </c:pt>
                <c:pt idx="46402">
                  <c:v>0.91338580000000003</c:v>
                </c:pt>
                <c:pt idx="46403">
                  <c:v>0.89763780000000004</c:v>
                </c:pt>
                <c:pt idx="46404">
                  <c:v>0.91338580000000003</c:v>
                </c:pt>
                <c:pt idx="46405">
                  <c:v>0.91338580000000003</c:v>
                </c:pt>
                <c:pt idx="46406">
                  <c:v>0.91338580000000003</c:v>
                </c:pt>
                <c:pt idx="46407">
                  <c:v>0.91338580000000003</c:v>
                </c:pt>
                <c:pt idx="46408">
                  <c:v>0.89763780000000004</c:v>
                </c:pt>
                <c:pt idx="46409">
                  <c:v>0.91338580000000003</c:v>
                </c:pt>
                <c:pt idx="46410">
                  <c:v>0.89763780000000004</c:v>
                </c:pt>
                <c:pt idx="46411">
                  <c:v>0.89763780000000004</c:v>
                </c:pt>
                <c:pt idx="46412">
                  <c:v>0.91338580000000003</c:v>
                </c:pt>
                <c:pt idx="46413">
                  <c:v>0.91338580000000003</c:v>
                </c:pt>
                <c:pt idx="46414">
                  <c:v>0.88188979999999995</c:v>
                </c:pt>
                <c:pt idx="46415">
                  <c:v>0.89763780000000004</c:v>
                </c:pt>
                <c:pt idx="46416">
                  <c:v>0.89763780000000004</c:v>
                </c:pt>
                <c:pt idx="46417">
                  <c:v>0.89763780000000004</c:v>
                </c:pt>
                <c:pt idx="46418">
                  <c:v>0.89763780000000004</c:v>
                </c:pt>
                <c:pt idx="46419">
                  <c:v>0.91338580000000003</c:v>
                </c:pt>
                <c:pt idx="46420">
                  <c:v>0.89763780000000004</c:v>
                </c:pt>
                <c:pt idx="46421">
                  <c:v>0.91338580000000003</c:v>
                </c:pt>
                <c:pt idx="46422">
                  <c:v>0.91338580000000003</c:v>
                </c:pt>
                <c:pt idx="46423">
                  <c:v>0.89763780000000004</c:v>
                </c:pt>
                <c:pt idx="46424">
                  <c:v>0.91338580000000003</c:v>
                </c:pt>
                <c:pt idx="46425">
                  <c:v>0.91338580000000003</c:v>
                </c:pt>
                <c:pt idx="46426">
                  <c:v>0.89763780000000004</c:v>
                </c:pt>
                <c:pt idx="46427">
                  <c:v>0.91338580000000003</c:v>
                </c:pt>
                <c:pt idx="46428">
                  <c:v>0.91338580000000003</c:v>
                </c:pt>
                <c:pt idx="46429">
                  <c:v>0.89763780000000004</c:v>
                </c:pt>
                <c:pt idx="46430">
                  <c:v>0.91338580000000003</c:v>
                </c:pt>
                <c:pt idx="46431">
                  <c:v>0.91338580000000003</c:v>
                </c:pt>
                <c:pt idx="46432">
                  <c:v>0.91338580000000003</c:v>
                </c:pt>
                <c:pt idx="46433">
                  <c:v>0.89763780000000004</c:v>
                </c:pt>
                <c:pt idx="46434">
                  <c:v>0.91338580000000003</c:v>
                </c:pt>
                <c:pt idx="46435">
                  <c:v>0.91338580000000003</c:v>
                </c:pt>
                <c:pt idx="46436">
                  <c:v>0.91338580000000003</c:v>
                </c:pt>
                <c:pt idx="46437">
                  <c:v>0.91338580000000003</c:v>
                </c:pt>
                <c:pt idx="46438">
                  <c:v>0.89763780000000004</c:v>
                </c:pt>
                <c:pt idx="46439">
                  <c:v>0.91338580000000003</c:v>
                </c:pt>
                <c:pt idx="46440">
                  <c:v>0.91338580000000003</c:v>
                </c:pt>
                <c:pt idx="46441">
                  <c:v>0.89763780000000004</c:v>
                </c:pt>
                <c:pt idx="46442">
                  <c:v>0.89763780000000004</c:v>
                </c:pt>
                <c:pt idx="46443">
                  <c:v>0.89763780000000004</c:v>
                </c:pt>
                <c:pt idx="46444">
                  <c:v>0.91338580000000003</c:v>
                </c:pt>
                <c:pt idx="46445">
                  <c:v>0.89763780000000004</c:v>
                </c:pt>
                <c:pt idx="46446">
                  <c:v>0.89763780000000004</c:v>
                </c:pt>
                <c:pt idx="46447">
                  <c:v>0.91338580000000003</c:v>
                </c:pt>
                <c:pt idx="46448">
                  <c:v>0.88188979999999995</c:v>
                </c:pt>
                <c:pt idx="46449">
                  <c:v>0.89763780000000004</c:v>
                </c:pt>
                <c:pt idx="46450">
                  <c:v>0.91338580000000003</c:v>
                </c:pt>
                <c:pt idx="46451">
                  <c:v>0.89763780000000004</c:v>
                </c:pt>
                <c:pt idx="46452">
                  <c:v>0.89763780000000004</c:v>
                </c:pt>
                <c:pt idx="46453">
                  <c:v>0.91338580000000003</c:v>
                </c:pt>
                <c:pt idx="46454">
                  <c:v>0.89763780000000004</c:v>
                </c:pt>
                <c:pt idx="46455">
                  <c:v>0.89763780000000004</c:v>
                </c:pt>
                <c:pt idx="46456">
                  <c:v>0.91338580000000003</c:v>
                </c:pt>
                <c:pt idx="46457">
                  <c:v>0.89763780000000004</c:v>
                </c:pt>
                <c:pt idx="46458">
                  <c:v>0.89763780000000004</c:v>
                </c:pt>
                <c:pt idx="46459">
                  <c:v>0.91338580000000003</c:v>
                </c:pt>
                <c:pt idx="46460">
                  <c:v>0.89763780000000004</c:v>
                </c:pt>
                <c:pt idx="46461">
                  <c:v>0.89763780000000004</c:v>
                </c:pt>
                <c:pt idx="46462">
                  <c:v>0.92913380000000001</c:v>
                </c:pt>
                <c:pt idx="46463">
                  <c:v>0.89763780000000004</c:v>
                </c:pt>
                <c:pt idx="46464">
                  <c:v>0.89763780000000004</c:v>
                </c:pt>
                <c:pt idx="46465">
                  <c:v>0.91338580000000003</c:v>
                </c:pt>
                <c:pt idx="46466">
                  <c:v>0.91338580000000003</c:v>
                </c:pt>
                <c:pt idx="46467">
                  <c:v>0.91338580000000003</c:v>
                </c:pt>
                <c:pt idx="46468">
                  <c:v>0.91338580000000003</c:v>
                </c:pt>
                <c:pt idx="46469">
                  <c:v>0.91338580000000003</c:v>
                </c:pt>
                <c:pt idx="46470">
                  <c:v>0.91338580000000003</c:v>
                </c:pt>
                <c:pt idx="46471">
                  <c:v>0.91338580000000003</c:v>
                </c:pt>
                <c:pt idx="46472">
                  <c:v>0.91338580000000003</c:v>
                </c:pt>
                <c:pt idx="46473">
                  <c:v>0.89763780000000004</c:v>
                </c:pt>
                <c:pt idx="46474">
                  <c:v>0.91338580000000003</c:v>
                </c:pt>
                <c:pt idx="46475">
                  <c:v>0.91338580000000003</c:v>
                </c:pt>
                <c:pt idx="46476">
                  <c:v>0.91338580000000003</c:v>
                </c:pt>
                <c:pt idx="46477">
                  <c:v>0.89763780000000004</c:v>
                </c:pt>
                <c:pt idx="46478">
                  <c:v>0.89763780000000004</c:v>
                </c:pt>
                <c:pt idx="46479">
                  <c:v>0.89763780000000004</c:v>
                </c:pt>
                <c:pt idx="46480">
                  <c:v>0.91338580000000003</c:v>
                </c:pt>
                <c:pt idx="46481">
                  <c:v>0.91338580000000003</c:v>
                </c:pt>
                <c:pt idx="46482">
                  <c:v>0.89763780000000004</c:v>
                </c:pt>
                <c:pt idx="46483">
                  <c:v>0.88188979999999995</c:v>
                </c:pt>
                <c:pt idx="46484">
                  <c:v>0.91338580000000003</c:v>
                </c:pt>
                <c:pt idx="46485">
                  <c:v>0.89763780000000004</c:v>
                </c:pt>
                <c:pt idx="46486">
                  <c:v>0.89763780000000004</c:v>
                </c:pt>
                <c:pt idx="46487">
                  <c:v>0.91338580000000003</c:v>
                </c:pt>
                <c:pt idx="46488">
                  <c:v>0.91338580000000003</c:v>
                </c:pt>
                <c:pt idx="46489">
                  <c:v>0.89763780000000004</c:v>
                </c:pt>
                <c:pt idx="46490">
                  <c:v>0.91338580000000003</c:v>
                </c:pt>
                <c:pt idx="46491">
                  <c:v>0.91338580000000003</c:v>
                </c:pt>
                <c:pt idx="46492">
                  <c:v>0.89763780000000004</c:v>
                </c:pt>
                <c:pt idx="46493">
                  <c:v>0.91338580000000003</c:v>
                </c:pt>
                <c:pt idx="46494">
                  <c:v>0.91338580000000003</c:v>
                </c:pt>
                <c:pt idx="46495">
                  <c:v>0.88188979999999995</c:v>
                </c:pt>
                <c:pt idx="46496">
                  <c:v>0.91338580000000003</c:v>
                </c:pt>
                <c:pt idx="46497">
                  <c:v>0.92913380000000001</c:v>
                </c:pt>
                <c:pt idx="46498">
                  <c:v>0.88188979999999995</c:v>
                </c:pt>
                <c:pt idx="46499">
                  <c:v>0.91338580000000003</c:v>
                </c:pt>
                <c:pt idx="46500">
                  <c:v>0.91338580000000003</c:v>
                </c:pt>
                <c:pt idx="46501">
                  <c:v>0.91338580000000003</c:v>
                </c:pt>
                <c:pt idx="46502">
                  <c:v>0.91338580000000003</c:v>
                </c:pt>
                <c:pt idx="46503">
                  <c:v>0.91338580000000003</c:v>
                </c:pt>
                <c:pt idx="46504">
                  <c:v>0.91338580000000003</c:v>
                </c:pt>
                <c:pt idx="46505">
                  <c:v>0.89763780000000004</c:v>
                </c:pt>
                <c:pt idx="46506">
                  <c:v>0.91338580000000003</c:v>
                </c:pt>
                <c:pt idx="46507">
                  <c:v>0.91338580000000003</c:v>
                </c:pt>
                <c:pt idx="46508">
                  <c:v>0.89763780000000004</c:v>
                </c:pt>
                <c:pt idx="46509">
                  <c:v>0.91338580000000003</c:v>
                </c:pt>
                <c:pt idx="46510">
                  <c:v>0.91338580000000003</c:v>
                </c:pt>
                <c:pt idx="46511">
                  <c:v>0.89763780000000004</c:v>
                </c:pt>
                <c:pt idx="46512">
                  <c:v>0.91338580000000003</c:v>
                </c:pt>
                <c:pt idx="46513">
                  <c:v>0.89763780000000004</c:v>
                </c:pt>
                <c:pt idx="46514">
                  <c:v>0.89763780000000004</c:v>
                </c:pt>
                <c:pt idx="46515">
                  <c:v>0.91338580000000003</c:v>
                </c:pt>
                <c:pt idx="46516">
                  <c:v>0.91338580000000003</c:v>
                </c:pt>
                <c:pt idx="46517">
                  <c:v>0.88188979999999995</c:v>
                </c:pt>
                <c:pt idx="46518">
                  <c:v>0.89763780000000004</c:v>
                </c:pt>
                <c:pt idx="46519">
                  <c:v>0.89763780000000004</c:v>
                </c:pt>
                <c:pt idx="46520">
                  <c:v>0.89763780000000004</c:v>
                </c:pt>
                <c:pt idx="46521">
                  <c:v>0.89763780000000004</c:v>
                </c:pt>
                <c:pt idx="46522">
                  <c:v>0.91338580000000003</c:v>
                </c:pt>
                <c:pt idx="46523">
                  <c:v>0.89763780000000004</c:v>
                </c:pt>
                <c:pt idx="46524">
                  <c:v>0.91338580000000003</c:v>
                </c:pt>
                <c:pt idx="46525">
                  <c:v>0.91338580000000003</c:v>
                </c:pt>
                <c:pt idx="46526">
                  <c:v>0.89763780000000004</c:v>
                </c:pt>
                <c:pt idx="46527">
                  <c:v>0.89763780000000004</c:v>
                </c:pt>
                <c:pt idx="46528">
                  <c:v>0.91338580000000003</c:v>
                </c:pt>
                <c:pt idx="46529">
                  <c:v>0.89763780000000004</c:v>
                </c:pt>
                <c:pt idx="46530">
                  <c:v>0.89763780000000004</c:v>
                </c:pt>
                <c:pt idx="46531">
                  <c:v>0.91338580000000003</c:v>
                </c:pt>
                <c:pt idx="46532">
                  <c:v>0.89763780000000004</c:v>
                </c:pt>
                <c:pt idx="46533">
                  <c:v>0.89763780000000004</c:v>
                </c:pt>
                <c:pt idx="46534">
                  <c:v>0.91338580000000003</c:v>
                </c:pt>
                <c:pt idx="46535">
                  <c:v>0.89763780000000004</c:v>
                </c:pt>
                <c:pt idx="46536">
                  <c:v>0.91338580000000003</c:v>
                </c:pt>
                <c:pt idx="46537">
                  <c:v>0.91338580000000003</c:v>
                </c:pt>
                <c:pt idx="46538">
                  <c:v>0.89763780000000004</c:v>
                </c:pt>
                <c:pt idx="46539">
                  <c:v>0.89763780000000004</c:v>
                </c:pt>
                <c:pt idx="46540">
                  <c:v>0.91338580000000003</c:v>
                </c:pt>
                <c:pt idx="46541">
                  <c:v>0.91338580000000003</c:v>
                </c:pt>
                <c:pt idx="46542">
                  <c:v>0.91338580000000003</c:v>
                </c:pt>
                <c:pt idx="46543">
                  <c:v>0.89763780000000004</c:v>
                </c:pt>
                <c:pt idx="46544">
                  <c:v>0.91338580000000003</c:v>
                </c:pt>
                <c:pt idx="46545">
                  <c:v>0.91338580000000003</c:v>
                </c:pt>
                <c:pt idx="46546">
                  <c:v>0.89763780000000004</c:v>
                </c:pt>
                <c:pt idx="46547">
                  <c:v>0.91338580000000003</c:v>
                </c:pt>
                <c:pt idx="46548">
                  <c:v>0.89763780000000004</c:v>
                </c:pt>
                <c:pt idx="46549">
                  <c:v>0.89763780000000004</c:v>
                </c:pt>
                <c:pt idx="46550">
                  <c:v>0.91338580000000003</c:v>
                </c:pt>
                <c:pt idx="46551">
                  <c:v>0.89763780000000004</c:v>
                </c:pt>
                <c:pt idx="46552">
                  <c:v>0.89763780000000004</c:v>
                </c:pt>
                <c:pt idx="46553">
                  <c:v>0.89763780000000004</c:v>
                </c:pt>
                <c:pt idx="46554">
                  <c:v>0.89763780000000004</c:v>
                </c:pt>
                <c:pt idx="46555">
                  <c:v>0.89763780000000004</c:v>
                </c:pt>
                <c:pt idx="46556">
                  <c:v>0.91338580000000003</c:v>
                </c:pt>
                <c:pt idx="46557">
                  <c:v>0.89763780000000004</c:v>
                </c:pt>
                <c:pt idx="46558">
                  <c:v>0.89763780000000004</c:v>
                </c:pt>
                <c:pt idx="46559">
                  <c:v>0.91338580000000003</c:v>
                </c:pt>
                <c:pt idx="46560">
                  <c:v>0.89763780000000004</c:v>
                </c:pt>
                <c:pt idx="46561">
                  <c:v>0.89763780000000004</c:v>
                </c:pt>
                <c:pt idx="46562">
                  <c:v>0.91338580000000003</c:v>
                </c:pt>
                <c:pt idx="46563">
                  <c:v>0.89763780000000004</c:v>
                </c:pt>
                <c:pt idx="46564">
                  <c:v>0.89763780000000004</c:v>
                </c:pt>
                <c:pt idx="46565">
                  <c:v>0.91338580000000003</c:v>
                </c:pt>
                <c:pt idx="46566">
                  <c:v>0.91338580000000003</c:v>
                </c:pt>
                <c:pt idx="46567">
                  <c:v>0.88188979999999995</c:v>
                </c:pt>
                <c:pt idx="46568">
                  <c:v>0.91338580000000003</c:v>
                </c:pt>
                <c:pt idx="46569">
                  <c:v>0.91338580000000003</c:v>
                </c:pt>
                <c:pt idx="46570">
                  <c:v>0.91338580000000003</c:v>
                </c:pt>
                <c:pt idx="46571">
                  <c:v>0.91338580000000003</c:v>
                </c:pt>
                <c:pt idx="46572">
                  <c:v>0.91338580000000003</c:v>
                </c:pt>
                <c:pt idx="46573">
                  <c:v>0.89763780000000004</c:v>
                </c:pt>
                <c:pt idx="46574">
                  <c:v>0.91338580000000003</c:v>
                </c:pt>
                <c:pt idx="46575">
                  <c:v>0.91338580000000003</c:v>
                </c:pt>
                <c:pt idx="46576">
                  <c:v>0.91338580000000003</c:v>
                </c:pt>
                <c:pt idx="46577">
                  <c:v>0.91338580000000003</c:v>
                </c:pt>
                <c:pt idx="46578">
                  <c:v>0.91338580000000003</c:v>
                </c:pt>
                <c:pt idx="46579">
                  <c:v>0.89763780000000004</c:v>
                </c:pt>
                <c:pt idx="46580">
                  <c:v>0.91338580000000003</c:v>
                </c:pt>
                <c:pt idx="46581">
                  <c:v>0.91338580000000003</c:v>
                </c:pt>
                <c:pt idx="46582">
                  <c:v>0.89763780000000004</c:v>
                </c:pt>
                <c:pt idx="46583">
                  <c:v>0.89763780000000004</c:v>
                </c:pt>
                <c:pt idx="46584">
                  <c:v>0.91338580000000003</c:v>
                </c:pt>
                <c:pt idx="46585">
                  <c:v>0.91338580000000003</c:v>
                </c:pt>
                <c:pt idx="46586">
                  <c:v>0.88188979999999995</c:v>
                </c:pt>
                <c:pt idx="46587">
                  <c:v>0.89763780000000004</c:v>
                </c:pt>
                <c:pt idx="46588">
                  <c:v>0.89763780000000004</c:v>
                </c:pt>
                <c:pt idx="46589">
                  <c:v>0.89763780000000004</c:v>
                </c:pt>
                <c:pt idx="46590">
                  <c:v>0.91338580000000003</c:v>
                </c:pt>
                <c:pt idx="46591">
                  <c:v>0.89763780000000004</c:v>
                </c:pt>
                <c:pt idx="46592">
                  <c:v>0.89763780000000004</c:v>
                </c:pt>
                <c:pt idx="46593">
                  <c:v>0.91338580000000003</c:v>
                </c:pt>
                <c:pt idx="46594">
                  <c:v>0.91338580000000003</c:v>
                </c:pt>
                <c:pt idx="46595">
                  <c:v>0.89763780000000004</c:v>
                </c:pt>
                <c:pt idx="46596">
                  <c:v>0.91338580000000003</c:v>
                </c:pt>
                <c:pt idx="46597">
                  <c:v>0.91338580000000003</c:v>
                </c:pt>
                <c:pt idx="46598">
                  <c:v>0.89763780000000004</c:v>
                </c:pt>
                <c:pt idx="46599">
                  <c:v>0.91338580000000003</c:v>
                </c:pt>
                <c:pt idx="46600">
                  <c:v>0.92913380000000001</c:v>
                </c:pt>
                <c:pt idx="46601">
                  <c:v>0.89763780000000004</c:v>
                </c:pt>
                <c:pt idx="46602">
                  <c:v>0.91338580000000003</c:v>
                </c:pt>
                <c:pt idx="46603">
                  <c:v>0.91338580000000003</c:v>
                </c:pt>
                <c:pt idx="46604">
                  <c:v>0.91338580000000003</c:v>
                </c:pt>
                <c:pt idx="46605">
                  <c:v>0.91338580000000003</c:v>
                </c:pt>
                <c:pt idx="46606">
                  <c:v>0.91338580000000003</c:v>
                </c:pt>
                <c:pt idx="46607">
                  <c:v>0.91338580000000003</c:v>
                </c:pt>
                <c:pt idx="46608">
                  <c:v>0.91338580000000003</c:v>
                </c:pt>
                <c:pt idx="46609">
                  <c:v>0.91338580000000003</c:v>
                </c:pt>
                <c:pt idx="46610">
                  <c:v>0.91338580000000003</c:v>
                </c:pt>
                <c:pt idx="46611">
                  <c:v>0.89763780000000004</c:v>
                </c:pt>
                <c:pt idx="46612">
                  <c:v>0.91338580000000003</c:v>
                </c:pt>
                <c:pt idx="46613">
                  <c:v>0.89763780000000004</c:v>
                </c:pt>
                <c:pt idx="46614">
                  <c:v>0.91338580000000003</c:v>
                </c:pt>
                <c:pt idx="46615">
                  <c:v>0.91338580000000003</c:v>
                </c:pt>
                <c:pt idx="46616">
                  <c:v>0.91338580000000003</c:v>
                </c:pt>
                <c:pt idx="46617">
                  <c:v>0.89763780000000004</c:v>
                </c:pt>
                <c:pt idx="46618">
                  <c:v>0.89763780000000004</c:v>
                </c:pt>
                <c:pt idx="46619">
                  <c:v>0.91338580000000003</c:v>
                </c:pt>
                <c:pt idx="46620">
                  <c:v>0.89763780000000004</c:v>
                </c:pt>
                <c:pt idx="46621">
                  <c:v>0.89763780000000004</c:v>
                </c:pt>
                <c:pt idx="46622">
                  <c:v>0.91338580000000003</c:v>
                </c:pt>
                <c:pt idx="46623">
                  <c:v>0.89763780000000004</c:v>
                </c:pt>
                <c:pt idx="46624">
                  <c:v>0.89763780000000004</c:v>
                </c:pt>
                <c:pt idx="46625">
                  <c:v>0.91338580000000003</c:v>
                </c:pt>
                <c:pt idx="46626">
                  <c:v>0.89763780000000004</c:v>
                </c:pt>
                <c:pt idx="46627">
                  <c:v>0.89763780000000004</c:v>
                </c:pt>
                <c:pt idx="46628">
                  <c:v>0.91338580000000003</c:v>
                </c:pt>
                <c:pt idx="46629">
                  <c:v>0.89763780000000004</c:v>
                </c:pt>
                <c:pt idx="46630">
                  <c:v>0.89763780000000004</c:v>
                </c:pt>
                <c:pt idx="46631">
                  <c:v>0.92913380000000001</c:v>
                </c:pt>
                <c:pt idx="46632">
                  <c:v>0.91338580000000003</c:v>
                </c:pt>
                <c:pt idx="46633">
                  <c:v>0.89763780000000004</c:v>
                </c:pt>
                <c:pt idx="46634">
                  <c:v>0.92913380000000001</c:v>
                </c:pt>
                <c:pt idx="46635">
                  <c:v>0.91338580000000003</c:v>
                </c:pt>
                <c:pt idx="46636">
                  <c:v>0.89763780000000004</c:v>
                </c:pt>
                <c:pt idx="46637">
                  <c:v>0.91338580000000003</c:v>
                </c:pt>
                <c:pt idx="46638">
                  <c:v>0.91338580000000003</c:v>
                </c:pt>
                <c:pt idx="46639">
                  <c:v>0.91338580000000003</c:v>
                </c:pt>
                <c:pt idx="46640">
                  <c:v>0.91338580000000003</c:v>
                </c:pt>
                <c:pt idx="46641">
                  <c:v>0.91338580000000003</c:v>
                </c:pt>
                <c:pt idx="46642">
                  <c:v>0.91338580000000003</c:v>
                </c:pt>
                <c:pt idx="46643">
                  <c:v>0.91338580000000003</c:v>
                </c:pt>
                <c:pt idx="46644">
                  <c:v>0.91338580000000003</c:v>
                </c:pt>
                <c:pt idx="46645">
                  <c:v>0.91338580000000003</c:v>
                </c:pt>
                <c:pt idx="46646">
                  <c:v>0.89763780000000004</c:v>
                </c:pt>
                <c:pt idx="46647">
                  <c:v>0.91338580000000003</c:v>
                </c:pt>
                <c:pt idx="46648">
                  <c:v>0.91338580000000003</c:v>
                </c:pt>
                <c:pt idx="46649">
                  <c:v>0.89763780000000004</c:v>
                </c:pt>
                <c:pt idx="46650">
                  <c:v>0.91338580000000003</c:v>
                </c:pt>
                <c:pt idx="46651">
                  <c:v>0.89763780000000004</c:v>
                </c:pt>
                <c:pt idx="46652">
                  <c:v>0.91338580000000003</c:v>
                </c:pt>
                <c:pt idx="46653">
                  <c:v>0.91338580000000003</c:v>
                </c:pt>
                <c:pt idx="46654">
                  <c:v>0.91338580000000003</c:v>
                </c:pt>
                <c:pt idx="46655">
                  <c:v>0.86614179999999996</c:v>
                </c:pt>
                <c:pt idx="46656">
                  <c:v>0.91338580000000003</c:v>
                </c:pt>
                <c:pt idx="46657">
                  <c:v>0.91338580000000003</c:v>
                </c:pt>
                <c:pt idx="46658">
                  <c:v>0.89763780000000004</c:v>
                </c:pt>
                <c:pt idx="46659">
                  <c:v>0.89763780000000004</c:v>
                </c:pt>
                <c:pt idx="46660">
                  <c:v>0.91338580000000003</c:v>
                </c:pt>
                <c:pt idx="46661">
                  <c:v>0.89763780000000004</c:v>
                </c:pt>
                <c:pt idx="46662">
                  <c:v>0.91338580000000003</c:v>
                </c:pt>
                <c:pt idx="46663">
                  <c:v>0.91338580000000003</c:v>
                </c:pt>
                <c:pt idx="46664">
                  <c:v>0.89763780000000004</c:v>
                </c:pt>
                <c:pt idx="46665">
                  <c:v>0.91338580000000003</c:v>
                </c:pt>
                <c:pt idx="46666">
                  <c:v>0.91338580000000003</c:v>
                </c:pt>
                <c:pt idx="46667">
                  <c:v>0.89763780000000004</c:v>
                </c:pt>
                <c:pt idx="46668">
                  <c:v>0.89763780000000004</c:v>
                </c:pt>
                <c:pt idx="46669">
                  <c:v>0.91338580000000003</c:v>
                </c:pt>
                <c:pt idx="46670">
                  <c:v>0.89763780000000004</c:v>
                </c:pt>
                <c:pt idx="46671">
                  <c:v>0.91338580000000003</c:v>
                </c:pt>
                <c:pt idx="46672">
                  <c:v>0.91338580000000003</c:v>
                </c:pt>
                <c:pt idx="46673">
                  <c:v>0.89763780000000004</c:v>
                </c:pt>
                <c:pt idx="46674">
                  <c:v>0.91338580000000003</c:v>
                </c:pt>
                <c:pt idx="46675">
                  <c:v>0.91338580000000003</c:v>
                </c:pt>
                <c:pt idx="46676">
                  <c:v>0.91338580000000003</c:v>
                </c:pt>
                <c:pt idx="46677">
                  <c:v>0.91338580000000003</c:v>
                </c:pt>
                <c:pt idx="46678">
                  <c:v>0.89763780000000004</c:v>
                </c:pt>
                <c:pt idx="46679">
                  <c:v>0.91338580000000003</c:v>
                </c:pt>
                <c:pt idx="46680">
                  <c:v>0.91338580000000003</c:v>
                </c:pt>
                <c:pt idx="46681">
                  <c:v>0.89763780000000004</c:v>
                </c:pt>
                <c:pt idx="46682">
                  <c:v>0.91338580000000003</c:v>
                </c:pt>
                <c:pt idx="46683">
                  <c:v>0.89763780000000004</c:v>
                </c:pt>
                <c:pt idx="46684">
                  <c:v>0.91338580000000003</c:v>
                </c:pt>
                <c:pt idx="46685">
                  <c:v>0.91338580000000003</c:v>
                </c:pt>
                <c:pt idx="46686">
                  <c:v>0.89763780000000004</c:v>
                </c:pt>
                <c:pt idx="46687">
                  <c:v>0.89763780000000004</c:v>
                </c:pt>
                <c:pt idx="46688">
                  <c:v>0.91338580000000003</c:v>
                </c:pt>
                <c:pt idx="46689">
                  <c:v>0.88188979999999995</c:v>
                </c:pt>
                <c:pt idx="46690">
                  <c:v>0.89763780000000004</c:v>
                </c:pt>
                <c:pt idx="46691">
                  <c:v>0.91338580000000003</c:v>
                </c:pt>
                <c:pt idx="46692">
                  <c:v>0.89763780000000004</c:v>
                </c:pt>
                <c:pt idx="46693">
                  <c:v>0.89763780000000004</c:v>
                </c:pt>
                <c:pt idx="46694">
                  <c:v>0.91338580000000003</c:v>
                </c:pt>
                <c:pt idx="46695">
                  <c:v>0.89763780000000004</c:v>
                </c:pt>
                <c:pt idx="46696">
                  <c:v>0.89763780000000004</c:v>
                </c:pt>
                <c:pt idx="46697">
                  <c:v>0.91338580000000003</c:v>
                </c:pt>
                <c:pt idx="46698">
                  <c:v>0.89763780000000004</c:v>
                </c:pt>
                <c:pt idx="46699">
                  <c:v>0.89763780000000004</c:v>
                </c:pt>
                <c:pt idx="46700">
                  <c:v>0.92913380000000001</c:v>
                </c:pt>
                <c:pt idx="46701">
                  <c:v>0.89763780000000004</c:v>
                </c:pt>
                <c:pt idx="46702">
                  <c:v>0.89763780000000004</c:v>
                </c:pt>
                <c:pt idx="46703">
                  <c:v>0.91338580000000003</c:v>
                </c:pt>
                <c:pt idx="46704">
                  <c:v>0.89763780000000004</c:v>
                </c:pt>
                <c:pt idx="46705">
                  <c:v>0.89763780000000004</c:v>
                </c:pt>
                <c:pt idx="46706">
                  <c:v>0.91338580000000003</c:v>
                </c:pt>
                <c:pt idx="46707">
                  <c:v>0.91338580000000003</c:v>
                </c:pt>
                <c:pt idx="46708">
                  <c:v>0.91338580000000003</c:v>
                </c:pt>
                <c:pt idx="46709">
                  <c:v>0.91338580000000003</c:v>
                </c:pt>
                <c:pt idx="46710">
                  <c:v>0.91338580000000003</c:v>
                </c:pt>
                <c:pt idx="46711">
                  <c:v>0.91338580000000003</c:v>
                </c:pt>
                <c:pt idx="46712">
                  <c:v>0.91338580000000003</c:v>
                </c:pt>
                <c:pt idx="46713">
                  <c:v>0.89763780000000004</c:v>
                </c:pt>
                <c:pt idx="46714">
                  <c:v>0.91338580000000003</c:v>
                </c:pt>
                <c:pt idx="46715">
                  <c:v>0.91338580000000003</c:v>
                </c:pt>
                <c:pt idx="46716">
                  <c:v>0.91338580000000003</c:v>
                </c:pt>
                <c:pt idx="46717">
                  <c:v>0.89763780000000004</c:v>
                </c:pt>
                <c:pt idx="46718">
                  <c:v>0.89763780000000004</c:v>
                </c:pt>
                <c:pt idx="46719">
                  <c:v>0.91338580000000003</c:v>
                </c:pt>
                <c:pt idx="46720">
                  <c:v>0.91338580000000003</c:v>
                </c:pt>
                <c:pt idx="46721">
                  <c:v>0.89763780000000004</c:v>
                </c:pt>
                <c:pt idx="46722">
                  <c:v>0.91338580000000003</c:v>
                </c:pt>
                <c:pt idx="46723">
                  <c:v>0.89763780000000004</c:v>
                </c:pt>
                <c:pt idx="46724">
                  <c:v>0.88188979999999995</c:v>
                </c:pt>
                <c:pt idx="46725">
                  <c:v>0.91338580000000003</c:v>
                </c:pt>
                <c:pt idx="46726">
                  <c:v>0.89763780000000004</c:v>
                </c:pt>
                <c:pt idx="46727">
                  <c:v>0.89763780000000004</c:v>
                </c:pt>
                <c:pt idx="46728">
                  <c:v>0.91338580000000003</c:v>
                </c:pt>
                <c:pt idx="46729">
                  <c:v>0.89763780000000004</c:v>
                </c:pt>
                <c:pt idx="46730">
                  <c:v>0.89763780000000004</c:v>
                </c:pt>
                <c:pt idx="46731">
                  <c:v>0.91338580000000003</c:v>
                </c:pt>
                <c:pt idx="46732">
                  <c:v>0.91338580000000003</c:v>
                </c:pt>
                <c:pt idx="46733">
                  <c:v>0.88188979999999995</c:v>
                </c:pt>
                <c:pt idx="46734">
                  <c:v>0.91338580000000003</c:v>
                </c:pt>
                <c:pt idx="46735">
                  <c:v>0.91338580000000003</c:v>
                </c:pt>
                <c:pt idx="46736">
                  <c:v>0.89763780000000004</c:v>
                </c:pt>
                <c:pt idx="46737">
                  <c:v>0.91338580000000003</c:v>
                </c:pt>
                <c:pt idx="46738">
                  <c:v>0.91338580000000003</c:v>
                </c:pt>
                <c:pt idx="46739">
                  <c:v>0.89763780000000004</c:v>
                </c:pt>
                <c:pt idx="46740">
                  <c:v>0.91338580000000003</c:v>
                </c:pt>
                <c:pt idx="46741">
                  <c:v>0.91338580000000003</c:v>
                </c:pt>
                <c:pt idx="46742">
                  <c:v>0.91338580000000003</c:v>
                </c:pt>
                <c:pt idx="46743">
                  <c:v>0.91338580000000003</c:v>
                </c:pt>
                <c:pt idx="46744">
                  <c:v>0.91338580000000003</c:v>
                </c:pt>
                <c:pt idx="46745">
                  <c:v>0.91338580000000003</c:v>
                </c:pt>
                <c:pt idx="46746">
                  <c:v>0.91338580000000003</c:v>
                </c:pt>
                <c:pt idx="46747">
                  <c:v>0.91338580000000003</c:v>
                </c:pt>
                <c:pt idx="46748">
                  <c:v>0.91338580000000003</c:v>
                </c:pt>
                <c:pt idx="46749">
                  <c:v>0.91338580000000003</c:v>
                </c:pt>
                <c:pt idx="46750">
                  <c:v>0.89763780000000004</c:v>
                </c:pt>
                <c:pt idx="46751">
                  <c:v>0.89763780000000004</c:v>
                </c:pt>
                <c:pt idx="46752">
                  <c:v>0.91338580000000003</c:v>
                </c:pt>
                <c:pt idx="46753">
                  <c:v>0.91338580000000003</c:v>
                </c:pt>
                <c:pt idx="46754">
                  <c:v>0.91338580000000003</c:v>
                </c:pt>
                <c:pt idx="46755">
                  <c:v>0.89763780000000004</c:v>
                </c:pt>
                <c:pt idx="46756">
                  <c:v>0.91338580000000003</c:v>
                </c:pt>
                <c:pt idx="46757">
                  <c:v>0.91338580000000003</c:v>
                </c:pt>
                <c:pt idx="46758">
                  <c:v>0.88188979999999995</c:v>
                </c:pt>
                <c:pt idx="46759">
                  <c:v>0.89763780000000004</c:v>
                </c:pt>
                <c:pt idx="46760">
                  <c:v>0.91338580000000003</c:v>
                </c:pt>
                <c:pt idx="46761">
                  <c:v>0.89763780000000004</c:v>
                </c:pt>
                <c:pt idx="46762">
                  <c:v>0.89763780000000004</c:v>
                </c:pt>
                <c:pt idx="46763">
                  <c:v>0.91338580000000003</c:v>
                </c:pt>
                <c:pt idx="46764">
                  <c:v>0.89763780000000004</c:v>
                </c:pt>
                <c:pt idx="46765">
                  <c:v>0.89763780000000004</c:v>
                </c:pt>
                <c:pt idx="46766">
                  <c:v>0.89763780000000004</c:v>
                </c:pt>
                <c:pt idx="46767">
                  <c:v>0.89763780000000004</c:v>
                </c:pt>
                <c:pt idx="46768">
                  <c:v>0.89763780000000004</c:v>
                </c:pt>
                <c:pt idx="46769">
                  <c:v>0.91338580000000003</c:v>
                </c:pt>
                <c:pt idx="46770">
                  <c:v>0.89763780000000004</c:v>
                </c:pt>
                <c:pt idx="46771">
                  <c:v>0.89763780000000004</c:v>
                </c:pt>
                <c:pt idx="46772">
                  <c:v>0.92913380000000001</c:v>
                </c:pt>
                <c:pt idx="46773">
                  <c:v>0.89763780000000004</c:v>
                </c:pt>
                <c:pt idx="46774">
                  <c:v>0.89763780000000004</c:v>
                </c:pt>
                <c:pt idx="46775">
                  <c:v>0.91338580000000003</c:v>
                </c:pt>
                <c:pt idx="46776">
                  <c:v>0.89763780000000004</c:v>
                </c:pt>
                <c:pt idx="46777">
                  <c:v>0.89763780000000004</c:v>
                </c:pt>
                <c:pt idx="46778">
                  <c:v>0.91338580000000003</c:v>
                </c:pt>
                <c:pt idx="46779">
                  <c:v>0.91338580000000003</c:v>
                </c:pt>
                <c:pt idx="46780">
                  <c:v>0.91338580000000003</c:v>
                </c:pt>
                <c:pt idx="46781">
                  <c:v>0.91338580000000003</c:v>
                </c:pt>
                <c:pt idx="46782">
                  <c:v>0.91338580000000003</c:v>
                </c:pt>
                <c:pt idx="46783">
                  <c:v>0.89763780000000004</c:v>
                </c:pt>
                <c:pt idx="46784">
                  <c:v>0.91338580000000003</c:v>
                </c:pt>
                <c:pt idx="46785">
                  <c:v>0.91338580000000003</c:v>
                </c:pt>
                <c:pt idx="46786">
                  <c:v>0.91338580000000003</c:v>
                </c:pt>
                <c:pt idx="46787">
                  <c:v>0.91338580000000003</c:v>
                </c:pt>
                <c:pt idx="46788">
                  <c:v>0.89763780000000004</c:v>
                </c:pt>
                <c:pt idx="46789">
                  <c:v>0.89763780000000004</c:v>
                </c:pt>
                <c:pt idx="46790">
                  <c:v>0.89763780000000004</c:v>
                </c:pt>
                <c:pt idx="46791">
                  <c:v>0.91338580000000003</c:v>
                </c:pt>
                <c:pt idx="46792">
                  <c:v>0.89763780000000004</c:v>
                </c:pt>
                <c:pt idx="46793">
                  <c:v>0.89763780000000004</c:v>
                </c:pt>
                <c:pt idx="46794">
                  <c:v>0.91338580000000003</c:v>
                </c:pt>
                <c:pt idx="46795">
                  <c:v>0.89763780000000004</c:v>
                </c:pt>
                <c:pt idx="46796">
                  <c:v>0.89763780000000004</c:v>
                </c:pt>
                <c:pt idx="46797">
                  <c:v>0.91338580000000003</c:v>
                </c:pt>
                <c:pt idx="46798">
                  <c:v>0.89763780000000004</c:v>
                </c:pt>
                <c:pt idx="46799">
                  <c:v>0.89763780000000004</c:v>
                </c:pt>
                <c:pt idx="46800">
                  <c:v>0.91338580000000003</c:v>
                </c:pt>
                <c:pt idx="46801">
                  <c:v>0.89763780000000004</c:v>
                </c:pt>
                <c:pt idx="46802">
                  <c:v>0.89763780000000004</c:v>
                </c:pt>
                <c:pt idx="46803">
                  <c:v>0.91338580000000003</c:v>
                </c:pt>
                <c:pt idx="46804">
                  <c:v>0.91338580000000003</c:v>
                </c:pt>
                <c:pt idx="46805">
                  <c:v>0.88188979999999995</c:v>
                </c:pt>
                <c:pt idx="46806">
                  <c:v>0.91338580000000003</c:v>
                </c:pt>
                <c:pt idx="46807">
                  <c:v>0.91338580000000003</c:v>
                </c:pt>
                <c:pt idx="46808">
                  <c:v>0.88188979999999995</c:v>
                </c:pt>
                <c:pt idx="46809">
                  <c:v>0.91338580000000003</c:v>
                </c:pt>
                <c:pt idx="46810">
                  <c:v>0.91338580000000003</c:v>
                </c:pt>
                <c:pt idx="46811">
                  <c:v>0.91338580000000003</c:v>
                </c:pt>
                <c:pt idx="46812">
                  <c:v>0.91338580000000003</c:v>
                </c:pt>
                <c:pt idx="46813">
                  <c:v>0.91338580000000003</c:v>
                </c:pt>
                <c:pt idx="46814">
                  <c:v>0.91338580000000003</c:v>
                </c:pt>
                <c:pt idx="46815">
                  <c:v>0.91338580000000003</c:v>
                </c:pt>
                <c:pt idx="46816">
                  <c:v>0.91338580000000003</c:v>
                </c:pt>
                <c:pt idx="46817">
                  <c:v>0.91338580000000003</c:v>
                </c:pt>
                <c:pt idx="46818">
                  <c:v>0.89763780000000004</c:v>
                </c:pt>
                <c:pt idx="46819">
                  <c:v>0.89763780000000004</c:v>
                </c:pt>
                <c:pt idx="46820">
                  <c:v>0.89763780000000004</c:v>
                </c:pt>
                <c:pt idx="46821">
                  <c:v>0.91338580000000003</c:v>
                </c:pt>
                <c:pt idx="46822">
                  <c:v>0.91338580000000003</c:v>
                </c:pt>
                <c:pt idx="46823">
                  <c:v>0.89763780000000004</c:v>
                </c:pt>
                <c:pt idx="46824">
                  <c:v>0.89763780000000004</c:v>
                </c:pt>
                <c:pt idx="46825">
                  <c:v>0.91338580000000003</c:v>
                </c:pt>
                <c:pt idx="46826">
                  <c:v>0.91338580000000003</c:v>
                </c:pt>
                <c:pt idx="46827">
                  <c:v>0.88188979999999995</c:v>
                </c:pt>
                <c:pt idx="46828">
                  <c:v>0.89763780000000004</c:v>
                </c:pt>
                <c:pt idx="46829">
                  <c:v>0.89763780000000004</c:v>
                </c:pt>
                <c:pt idx="46830">
                  <c:v>0.89763780000000004</c:v>
                </c:pt>
                <c:pt idx="46831">
                  <c:v>0.89763780000000004</c:v>
                </c:pt>
                <c:pt idx="46832">
                  <c:v>0.91338580000000003</c:v>
                </c:pt>
                <c:pt idx="46833">
                  <c:v>0.89763780000000004</c:v>
                </c:pt>
                <c:pt idx="46834">
                  <c:v>0.91338580000000003</c:v>
                </c:pt>
                <c:pt idx="46835">
                  <c:v>0.91338580000000003</c:v>
                </c:pt>
                <c:pt idx="46836">
                  <c:v>0.89763780000000004</c:v>
                </c:pt>
                <c:pt idx="46837">
                  <c:v>0.91338580000000003</c:v>
                </c:pt>
                <c:pt idx="46838">
                  <c:v>0.91338580000000003</c:v>
                </c:pt>
                <c:pt idx="46839">
                  <c:v>0.89763780000000004</c:v>
                </c:pt>
                <c:pt idx="46840">
                  <c:v>0.91338580000000003</c:v>
                </c:pt>
                <c:pt idx="46841">
                  <c:v>0.92913380000000001</c:v>
                </c:pt>
                <c:pt idx="46842">
                  <c:v>0.89763780000000004</c:v>
                </c:pt>
                <c:pt idx="46843">
                  <c:v>0.89763780000000004</c:v>
                </c:pt>
                <c:pt idx="46844">
                  <c:v>0.91338580000000003</c:v>
                </c:pt>
                <c:pt idx="46845">
                  <c:v>0.91338580000000003</c:v>
                </c:pt>
                <c:pt idx="46846">
                  <c:v>0.91338580000000003</c:v>
                </c:pt>
                <c:pt idx="46847">
                  <c:v>0.91338580000000003</c:v>
                </c:pt>
                <c:pt idx="46848">
                  <c:v>0.91338580000000003</c:v>
                </c:pt>
                <c:pt idx="46849">
                  <c:v>0.91338580000000003</c:v>
                </c:pt>
                <c:pt idx="46850">
                  <c:v>0.91338580000000003</c:v>
                </c:pt>
                <c:pt idx="46851">
                  <c:v>0.91338580000000003</c:v>
                </c:pt>
                <c:pt idx="46852">
                  <c:v>0.91338580000000003</c:v>
                </c:pt>
                <c:pt idx="46853">
                  <c:v>0.89763780000000004</c:v>
                </c:pt>
                <c:pt idx="46854">
                  <c:v>0.91338580000000003</c:v>
                </c:pt>
                <c:pt idx="46855">
                  <c:v>0.89763780000000004</c:v>
                </c:pt>
                <c:pt idx="46856">
                  <c:v>0.89763780000000004</c:v>
                </c:pt>
                <c:pt idx="46857">
                  <c:v>0.91338580000000003</c:v>
                </c:pt>
                <c:pt idx="46858">
                  <c:v>0.89763780000000004</c:v>
                </c:pt>
                <c:pt idx="46859">
                  <c:v>0.89763780000000004</c:v>
                </c:pt>
                <c:pt idx="46860">
                  <c:v>0.91338580000000003</c:v>
                </c:pt>
                <c:pt idx="46861">
                  <c:v>0.89763780000000004</c:v>
                </c:pt>
                <c:pt idx="46862">
                  <c:v>0.89763780000000004</c:v>
                </c:pt>
                <c:pt idx="46863">
                  <c:v>0.91338580000000003</c:v>
                </c:pt>
                <c:pt idx="46864">
                  <c:v>0.89763780000000004</c:v>
                </c:pt>
                <c:pt idx="46865">
                  <c:v>0.89763780000000004</c:v>
                </c:pt>
                <c:pt idx="46866">
                  <c:v>0.91338580000000003</c:v>
                </c:pt>
                <c:pt idx="46867">
                  <c:v>0.89763780000000004</c:v>
                </c:pt>
                <c:pt idx="46868">
                  <c:v>0.89763780000000004</c:v>
                </c:pt>
                <c:pt idx="46869">
                  <c:v>0.91338580000000003</c:v>
                </c:pt>
                <c:pt idx="46870">
                  <c:v>0.89763780000000004</c:v>
                </c:pt>
                <c:pt idx="46871">
                  <c:v>0.89763780000000004</c:v>
                </c:pt>
                <c:pt idx="46872">
                  <c:v>0.91338580000000003</c:v>
                </c:pt>
                <c:pt idx="46873">
                  <c:v>0.89763780000000004</c:v>
                </c:pt>
                <c:pt idx="46874">
                  <c:v>0.89763780000000004</c:v>
                </c:pt>
                <c:pt idx="46875">
                  <c:v>0.92913380000000001</c:v>
                </c:pt>
                <c:pt idx="46876">
                  <c:v>0.91338580000000003</c:v>
                </c:pt>
                <c:pt idx="46877">
                  <c:v>0.88188979999999995</c:v>
                </c:pt>
                <c:pt idx="46878">
                  <c:v>0.91338580000000003</c:v>
                </c:pt>
                <c:pt idx="46879">
                  <c:v>0.91338580000000003</c:v>
                </c:pt>
                <c:pt idx="46880">
                  <c:v>0.91338580000000003</c:v>
                </c:pt>
                <c:pt idx="46881">
                  <c:v>0.91338580000000003</c:v>
                </c:pt>
                <c:pt idx="46882">
                  <c:v>0.91338580000000003</c:v>
                </c:pt>
                <c:pt idx="46883">
                  <c:v>0.91338580000000003</c:v>
                </c:pt>
                <c:pt idx="46884">
                  <c:v>0.91338580000000003</c:v>
                </c:pt>
                <c:pt idx="46885">
                  <c:v>0.91338580000000003</c:v>
                </c:pt>
                <c:pt idx="46886">
                  <c:v>0.91338580000000003</c:v>
                </c:pt>
                <c:pt idx="46887">
                  <c:v>0.91338580000000003</c:v>
                </c:pt>
                <c:pt idx="46888">
                  <c:v>0.89763780000000004</c:v>
                </c:pt>
                <c:pt idx="46889">
                  <c:v>0.89763780000000004</c:v>
                </c:pt>
                <c:pt idx="46890">
                  <c:v>0.89763780000000004</c:v>
                </c:pt>
                <c:pt idx="46891">
                  <c:v>0.89763780000000004</c:v>
                </c:pt>
                <c:pt idx="46892">
                  <c:v>0.89763780000000004</c:v>
                </c:pt>
                <c:pt idx="46893">
                  <c:v>0.89763780000000004</c:v>
                </c:pt>
                <c:pt idx="46894">
                  <c:v>0.91338580000000003</c:v>
                </c:pt>
                <c:pt idx="46895">
                  <c:v>0.91338580000000003</c:v>
                </c:pt>
                <c:pt idx="46896">
                  <c:v>0.88188979999999995</c:v>
                </c:pt>
                <c:pt idx="46897">
                  <c:v>0.89763780000000004</c:v>
                </c:pt>
                <c:pt idx="46898">
                  <c:v>0.89763780000000004</c:v>
                </c:pt>
                <c:pt idx="46899">
                  <c:v>0.89763780000000004</c:v>
                </c:pt>
                <c:pt idx="46900">
                  <c:v>0.91338580000000003</c:v>
                </c:pt>
                <c:pt idx="46901">
                  <c:v>0.89763780000000004</c:v>
                </c:pt>
                <c:pt idx="46902">
                  <c:v>0.89763780000000004</c:v>
                </c:pt>
                <c:pt idx="46903">
                  <c:v>0.91338580000000003</c:v>
                </c:pt>
                <c:pt idx="46904">
                  <c:v>0.91338580000000003</c:v>
                </c:pt>
                <c:pt idx="46905">
                  <c:v>0.88188979999999995</c:v>
                </c:pt>
                <c:pt idx="46906">
                  <c:v>0.91338580000000003</c:v>
                </c:pt>
                <c:pt idx="46907">
                  <c:v>0.91338580000000003</c:v>
                </c:pt>
                <c:pt idx="46908">
                  <c:v>0.88188979999999995</c:v>
                </c:pt>
                <c:pt idx="46909">
                  <c:v>0.91338580000000003</c:v>
                </c:pt>
                <c:pt idx="46910">
                  <c:v>0.91338580000000003</c:v>
                </c:pt>
                <c:pt idx="46911">
                  <c:v>0.89763780000000004</c:v>
                </c:pt>
                <c:pt idx="46912">
                  <c:v>0.91338580000000003</c:v>
                </c:pt>
                <c:pt idx="46913">
                  <c:v>0.91338580000000003</c:v>
                </c:pt>
                <c:pt idx="46914">
                  <c:v>0.91338580000000003</c:v>
                </c:pt>
                <c:pt idx="46915">
                  <c:v>0.91338580000000003</c:v>
                </c:pt>
                <c:pt idx="46916">
                  <c:v>0.91338580000000003</c:v>
                </c:pt>
                <c:pt idx="46917">
                  <c:v>0.91338580000000003</c:v>
                </c:pt>
                <c:pt idx="46918">
                  <c:v>0.91338580000000003</c:v>
                </c:pt>
                <c:pt idx="46919">
                  <c:v>0.91338580000000003</c:v>
                </c:pt>
                <c:pt idx="46920">
                  <c:v>0.91338580000000003</c:v>
                </c:pt>
                <c:pt idx="46921">
                  <c:v>0.91338580000000003</c:v>
                </c:pt>
                <c:pt idx="46922">
                  <c:v>0.91338580000000003</c:v>
                </c:pt>
                <c:pt idx="46923">
                  <c:v>0.89763780000000004</c:v>
                </c:pt>
                <c:pt idx="46924">
                  <c:v>0.91338580000000003</c:v>
                </c:pt>
                <c:pt idx="46925">
                  <c:v>0.91338580000000003</c:v>
                </c:pt>
                <c:pt idx="46926">
                  <c:v>0.91338580000000003</c:v>
                </c:pt>
                <c:pt idx="46927">
                  <c:v>0.89763780000000004</c:v>
                </c:pt>
                <c:pt idx="46928">
                  <c:v>0.89763780000000004</c:v>
                </c:pt>
                <c:pt idx="46929">
                  <c:v>0.91338580000000003</c:v>
                </c:pt>
                <c:pt idx="46930">
                  <c:v>0.88188979999999995</c:v>
                </c:pt>
                <c:pt idx="46931">
                  <c:v>0.89763780000000004</c:v>
                </c:pt>
                <c:pt idx="46932">
                  <c:v>0.91338580000000003</c:v>
                </c:pt>
                <c:pt idx="46933">
                  <c:v>0.89763780000000004</c:v>
                </c:pt>
                <c:pt idx="46934">
                  <c:v>0.89763780000000004</c:v>
                </c:pt>
                <c:pt idx="46935">
                  <c:v>0.91338580000000003</c:v>
                </c:pt>
                <c:pt idx="46936">
                  <c:v>0.89763780000000004</c:v>
                </c:pt>
                <c:pt idx="46937">
                  <c:v>0.91338580000000003</c:v>
                </c:pt>
                <c:pt idx="46938">
                  <c:v>0.91338580000000003</c:v>
                </c:pt>
                <c:pt idx="46939">
                  <c:v>0.89763780000000004</c:v>
                </c:pt>
                <c:pt idx="46940">
                  <c:v>0.89763780000000004</c:v>
                </c:pt>
                <c:pt idx="46941">
                  <c:v>0.92913380000000001</c:v>
                </c:pt>
                <c:pt idx="46942">
                  <c:v>0.89763780000000004</c:v>
                </c:pt>
                <c:pt idx="46943">
                  <c:v>0.89763780000000004</c:v>
                </c:pt>
                <c:pt idx="46944">
                  <c:v>0.92913380000000001</c:v>
                </c:pt>
                <c:pt idx="46945">
                  <c:v>0.89763780000000004</c:v>
                </c:pt>
                <c:pt idx="46946">
                  <c:v>0.89763780000000004</c:v>
                </c:pt>
                <c:pt idx="46947">
                  <c:v>0.91338580000000003</c:v>
                </c:pt>
                <c:pt idx="46948">
                  <c:v>0.91338580000000003</c:v>
                </c:pt>
                <c:pt idx="46949">
                  <c:v>0.91338580000000003</c:v>
                </c:pt>
                <c:pt idx="46950">
                  <c:v>0.91338580000000003</c:v>
                </c:pt>
                <c:pt idx="46951">
                  <c:v>0.91338580000000003</c:v>
                </c:pt>
                <c:pt idx="46952">
                  <c:v>0.91338580000000003</c:v>
                </c:pt>
                <c:pt idx="46953">
                  <c:v>0.89763780000000004</c:v>
                </c:pt>
                <c:pt idx="46954">
                  <c:v>0.91338580000000003</c:v>
                </c:pt>
                <c:pt idx="46955">
                  <c:v>0.91338580000000003</c:v>
                </c:pt>
                <c:pt idx="46956">
                  <c:v>0.89763780000000004</c:v>
                </c:pt>
                <c:pt idx="46957">
                  <c:v>0.91338580000000003</c:v>
                </c:pt>
                <c:pt idx="46958">
                  <c:v>0.91338580000000003</c:v>
                </c:pt>
                <c:pt idx="46959">
                  <c:v>0.89763780000000004</c:v>
                </c:pt>
                <c:pt idx="46960">
                  <c:v>0.91338580000000003</c:v>
                </c:pt>
                <c:pt idx="46961">
                  <c:v>0.89763780000000004</c:v>
                </c:pt>
                <c:pt idx="46962">
                  <c:v>0.89763780000000004</c:v>
                </c:pt>
                <c:pt idx="46963">
                  <c:v>0.91338580000000003</c:v>
                </c:pt>
                <c:pt idx="46964">
                  <c:v>0.89763780000000004</c:v>
                </c:pt>
                <c:pt idx="46965">
                  <c:v>0.88188979999999995</c:v>
                </c:pt>
                <c:pt idx="46966">
                  <c:v>0.91338580000000003</c:v>
                </c:pt>
                <c:pt idx="46967">
                  <c:v>0.89763780000000004</c:v>
                </c:pt>
                <c:pt idx="46968">
                  <c:v>0.89763780000000004</c:v>
                </c:pt>
                <c:pt idx="46969">
                  <c:v>0.91338580000000003</c:v>
                </c:pt>
                <c:pt idx="46970">
                  <c:v>0.91338580000000003</c:v>
                </c:pt>
                <c:pt idx="46971">
                  <c:v>0.89763780000000004</c:v>
                </c:pt>
                <c:pt idx="46972">
                  <c:v>0.91338580000000003</c:v>
                </c:pt>
                <c:pt idx="46973">
                  <c:v>0.89763780000000004</c:v>
                </c:pt>
                <c:pt idx="46974">
                  <c:v>0.89763780000000004</c:v>
                </c:pt>
                <c:pt idx="46975">
                  <c:v>0.91338580000000003</c:v>
                </c:pt>
                <c:pt idx="46976">
                  <c:v>0.91338580000000003</c:v>
                </c:pt>
                <c:pt idx="46977">
                  <c:v>0.88188979999999995</c:v>
                </c:pt>
                <c:pt idx="46978">
                  <c:v>0.91338580000000003</c:v>
                </c:pt>
                <c:pt idx="46979">
                  <c:v>0.91338580000000003</c:v>
                </c:pt>
                <c:pt idx="46980">
                  <c:v>0.89763780000000004</c:v>
                </c:pt>
                <c:pt idx="46981">
                  <c:v>0.91338580000000003</c:v>
                </c:pt>
                <c:pt idx="46982">
                  <c:v>0.91338580000000003</c:v>
                </c:pt>
                <c:pt idx="46983">
                  <c:v>0.89763780000000004</c:v>
                </c:pt>
                <c:pt idx="46984">
                  <c:v>0.91338580000000003</c:v>
                </c:pt>
                <c:pt idx="46985">
                  <c:v>0.91338580000000003</c:v>
                </c:pt>
                <c:pt idx="46986">
                  <c:v>0.91338580000000003</c:v>
                </c:pt>
                <c:pt idx="46987">
                  <c:v>0.91338580000000003</c:v>
                </c:pt>
                <c:pt idx="46988">
                  <c:v>0.91338580000000003</c:v>
                </c:pt>
                <c:pt idx="46989">
                  <c:v>0.91338580000000003</c:v>
                </c:pt>
                <c:pt idx="46990">
                  <c:v>0.91338580000000003</c:v>
                </c:pt>
                <c:pt idx="46991">
                  <c:v>0.91338580000000003</c:v>
                </c:pt>
                <c:pt idx="46992">
                  <c:v>0.91338580000000003</c:v>
                </c:pt>
                <c:pt idx="46993">
                  <c:v>0.89763780000000004</c:v>
                </c:pt>
                <c:pt idx="46994">
                  <c:v>0.91338580000000003</c:v>
                </c:pt>
                <c:pt idx="46995">
                  <c:v>0.91338580000000003</c:v>
                </c:pt>
                <c:pt idx="46996">
                  <c:v>0.89763780000000004</c:v>
                </c:pt>
                <c:pt idx="46997">
                  <c:v>0.89763780000000004</c:v>
                </c:pt>
                <c:pt idx="46998">
                  <c:v>0.91338580000000003</c:v>
                </c:pt>
                <c:pt idx="46999">
                  <c:v>0.88188979999999995</c:v>
                </c:pt>
                <c:pt idx="47000">
                  <c:v>0.89763780000000004</c:v>
                </c:pt>
                <c:pt idx="47001">
                  <c:v>0.91338580000000003</c:v>
                </c:pt>
                <c:pt idx="47002">
                  <c:v>0.89763780000000004</c:v>
                </c:pt>
                <c:pt idx="47003">
                  <c:v>0.89763780000000004</c:v>
                </c:pt>
                <c:pt idx="47004">
                  <c:v>0.91338580000000003</c:v>
                </c:pt>
                <c:pt idx="47005">
                  <c:v>0.89763780000000004</c:v>
                </c:pt>
                <c:pt idx="47006">
                  <c:v>0.89763780000000004</c:v>
                </c:pt>
                <c:pt idx="47007">
                  <c:v>0.91338580000000003</c:v>
                </c:pt>
                <c:pt idx="47008">
                  <c:v>0.89763780000000004</c:v>
                </c:pt>
                <c:pt idx="47009">
                  <c:v>0.89763780000000004</c:v>
                </c:pt>
                <c:pt idx="47010">
                  <c:v>0.91338580000000003</c:v>
                </c:pt>
                <c:pt idx="47011">
                  <c:v>0.89763780000000004</c:v>
                </c:pt>
                <c:pt idx="47012">
                  <c:v>0.91338580000000003</c:v>
                </c:pt>
                <c:pt idx="47013">
                  <c:v>0.91338580000000003</c:v>
                </c:pt>
                <c:pt idx="47014">
                  <c:v>0.89763780000000004</c:v>
                </c:pt>
                <c:pt idx="47015">
                  <c:v>0.89763780000000004</c:v>
                </c:pt>
                <c:pt idx="47016">
                  <c:v>0.91338580000000003</c:v>
                </c:pt>
                <c:pt idx="47017">
                  <c:v>0.91338580000000003</c:v>
                </c:pt>
                <c:pt idx="47018">
                  <c:v>0.89763780000000004</c:v>
                </c:pt>
                <c:pt idx="47019">
                  <c:v>0.91338580000000003</c:v>
                </c:pt>
                <c:pt idx="47020">
                  <c:v>0.91338580000000003</c:v>
                </c:pt>
                <c:pt idx="47021">
                  <c:v>0.91338580000000003</c:v>
                </c:pt>
                <c:pt idx="47022">
                  <c:v>0.91338580000000003</c:v>
                </c:pt>
                <c:pt idx="47023">
                  <c:v>0.91338580000000003</c:v>
                </c:pt>
                <c:pt idx="47024">
                  <c:v>0.91338580000000003</c:v>
                </c:pt>
                <c:pt idx="47025">
                  <c:v>0.91338580000000003</c:v>
                </c:pt>
                <c:pt idx="47026">
                  <c:v>0.91338580000000003</c:v>
                </c:pt>
                <c:pt idx="47027">
                  <c:v>0.89763780000000004</c:v>
                </c:pt>
                <c:pt idx="47028">
                  <c:v>0.89763780000000004</c:v>
                </c:pt>
                <c:pt idx="47029">
                  <c:v>0.91338580000000003</c:v>
                </c:pt>
                <c:pt idx="47030">
                  <c:v>0.89763780000000004</c:v>
                </c:pt>
                <c:pt idx="47031">
                  <c:v>0.89763780000000004</c:v>
                </c:pt>
                <c:pt idx="47032">
                  <c:v>0.91338580000000003</c:v>
                </c:pt>
                <c:pt idx="47033">
                  <c:v>0.88188979999999995</c:v>
                </c:pt>
                <c:pt idx="47034">
                  <c:v>0.89763780000000004</c:v>
                </c:pt>
                <c:pt idx="47035">
                  <c:v>0.91338580000000003</c:v>
                </c:pt>
                <c:pt idx="47036">
                  <c:v>0.89763780000000004</c:v>
                </c:pt>
                <c:pt idx="47037">
                  <c:v>0.89763780000000004</c:v>
                </c:pt>
                <c:pt idx="47038">
                  <c:v>0.89763780000000004</c:v>
                </c:pt>
                <c:pt idx="47039">
                  <c:v>0.89763780000000004</c:v>
                </c:pt>
                <c:pt idx="47040">
                  <c:v>0.89763780000000004</c:v>
                </c:pt>
                <c:pt idx="47041">
                  <c:v>0.91338580000000003</c:v>
                </c:pt>
                <c:pt idx="47042">
                  <c:v>0.89763780000000004</c:v>
                </c:pt>
                <c:pt idx="47043">
                  <c:v>0.89763780000000004</c:v>
                </c:pt>
                <c:pt idx="47044">
                  <c:v>0.91338580000000003</c:v>
                </c:pt>
                <c:pt idx="47045">
                  <c:v>0.89763780000000004</c:v>
                </c:pt>
                <c:pt idx="47046">
                  <c:v>0.89763780000000004</c:v>
                </c:pt>
                <c:pt idx="47047">
                  <c:v>0.92913380000000001</c:v>
                </c:pt>
                <c:pt idx="47048">
                  <c:v>0.91338580000000003</c:v>
                </c:pt>
                <c:pt idx="47049">
                  <c:v>0.88188979999999995</c:v>
                </c:pt>
                <c:pt idx="47050">
                  <c:v>0.91338580000000003</c:v>
                </c:pt>
                <c:pt idx="47051">
                  <c:v>0.91338580000000003</c:v>
                </c:pt>
                <c:pt idx="47052">
                  <c:v>0.91338580000000003</c:v>
                </c:pt>
                <c:pt idx="47053">
                  <c:v>0.89763780000000004</c:v>
                </c:pt>
                <c:pt idx="47054">
                  <c:v>0.91338580000000003</c:v>
                </c:pt>
                <c:pt idx="47055">
                  <c:v>0.91338580000000003</c:v>
                </c:pt>
                <c:pt idx="47056">
                  <c:v>0.91338580000000003</c:v>
                </c:pt>
                <c:pt idx="47057">
                  <c:v>0.91338580000000003</c:v>
                </c:pt>
                <c:pt idx="47058">
                  <c:v>0.91338580000000003</c:v>
                </c:pt>
                <c:pt idx="47059">
                  <c:v>0.89763780000000004</c:v>
                </c:pt>
                <c:pt idx="47060">
                  <c:v>0.91338580000000003</c:v>
                </c:pt>
                <c:pt idx="47061">
                  <c:v>0.89763780000000004</c:v>
                </c:pt>
                <c:pt idx="47062">
                  <c:v>0.91338580000000003</c:v>
                </c:pt>
                <c:pt idx="47063">
                  <c:v>0.89763780000000004</c:v>
                </c:pt>
                <c:pt idx="47064">
                  <c:v>0.89763780000000004</c:v>
                </c:pt>
                <c:pt idx="47065">
                  <c:v>0.89763780000000004</c:v>
                </c:pt>
                <c:pt idx="47066">
                  <c:v>0.91338580000000003</c:v>
                </c:pt>
                <c:pt idx="47067">
                  <c:v>0.91338580000000003</c:v>
                </c:pt>
                <c:pt idx="47068">
                  <c:v>0.88188979999999995</c:v>
                </c:pt>
                <c:pt idx="47069">
                  <c:v>0.89763780000000004</c:v>
                </c:pt>
                <c:pt idx="47070">
                  <c:v>0.91338580000000003</c:v>
                </c:pt>
                <c:pt idx="47071">
                  <c:v>0.89763780000000004</c:v>
                </c:pt>
                <c:pt idx="47072">
                  <c:v>0.89763780000000004</c:v>
                </c:pt>
                <c:pt idx="47073">
                  <c:v>0.89763780000000004</c:v>
                </c:pt>
                <c:pt idx="47074">
                  <c:v>0.89763780000000004</c:v>
                </c:pt>
                <c:pt idx="47075">
                  <c:v>0.91338580000000003</c:v>
                </c:pt>
                <c:pt idx="47076">
                  <c:v>0.91338580000000003</c:v>
                </c:pt>
                <c:pt idx="47077">
                  <c:v>0.89763780000000004</c:v>
                </c:pt>
                <c:pt idx="47078">
                  <c:v>0.89763780000000004</c:v>
                </c:pt>
                <c:pt idx="47079">
                  <c:v>0.91338580000000003</c:v>
                </c:pt>
                <c:pt idx="47080">
                  <c:v>0.89763780000000004</c:v>
                </c:pt>
                <c:pt idx="47081">
                  <c:v>0.91338580000000003</c:v>
                </c:pt>
                <c:pt idx="47082">
                  <c:v>0.92913380000000001</c:v>
                </c:pt>
                <c:pt idx="47083">
                  <c:v>0.89763780000000004</c:v>
                </c:pt>
                <c:pt idx="47084">
                  <c:v>0.91338580000000003</c:v>
                </c:pt>
                <c:pt idx="47085">
                  <c:v>0.91338580000000003</c:v>
                </c:pt>
                <c:pt idx="47086">
                  <c:v>0.91338580000000003</c:v>
                </c:pt>
                <c:pt idx="47087">
                  <c:v>0.91338580000000003</c:v>
                </c:pt>
                <c:pt idx="47088">
                  <c:v>0.89763780000000004</c:v>
                </c:pt>
                <c:pt idx="47089">
                  <c:v>0.91338580000000003</c:v>
                </c:pt>
                <c:pt idx="47090">
                  <c:v>0.91338580000000003</c:v>
                </c:pt>
                <c:pt idx="47091">
                  <c:v>0.91338580000000003</c:v>
                </c:pt>
                <c:pt idx="47092">
                  <c:v>0.91338580000000003</c:v>
                </c:pt>
                <c:pt idx="47093">
                  <c:v>0.91338580000000003</c:v>
                </c:pt>
                <c:pt idx="47094">
                  <c:v>0.91338580000000003</c:v>
                </c:pt>
                <c:pt idx="47095">
                  <c:v>0.91338580000000003</c:v>
                </c:pt>
                <c:pt idx="47096">
                  <c:v>0.89763780000000004</c:v>
                </c:pt>
                <c:pt idx="47097">
                  <c:v>0.91338580000000003</c:v>
                </c:pt>
                <c:pt idx="47098">
                  <c:v>0.89763780000000004</c:v>
                </c:pt>
                <c:pt idx="47099">
                  <c:v>0.89763780000000004</c:v>
                </c:pt>
                <c:pt idx="47100">
                  <c:v>0.89763780000000004</c:v>
                </c:pt>
                <c:pt idx="47101">
                  <c:v>0.91338580000000003</c:v>
                </c:pt>
                <c:pt idx="47102">
                  <c:v>0.89763780000000004</c:v>
                </c:pt>
                <c:pt idx="47103">
                  <c:v>0.89763780000000004</c:v>
                </c:pt>
                <c:pt idx="47104">
                  <c:v>0.91338580000000003</c:v>
                </c:pt>
                <c:pt idx="47105">
                  <c:v>0.89763780000000004</c:v>
                </c:pt>
                <c:pt idx="47106">
                  <c:v>0.89763780000000004</c:v>
                </c:pt>
                <c:pt idx="47107">
                  <c:v>0.91338580000000003</c:v>
                </c:pt>
                <c:pt idx="47108">
                  <c:v>0.89763780000000004</c:v>
                </c:pt>
                <c:pt idx="47109">
                  <c:v>0.89763780000000004</c:v>
                </c:pt>
                <c:pt idx="47110">
                  <c:v>0.91338580000000003</c:v>
                </c:pt>
                <c:pt idx="47111">
                  <c:v>0.89763780000000004</c:v>
                </c:pt>
                <c:pt idx="47112">
                  <c:v>0.89763780000000004</c:v>
                </c:pt>
                <c:pt idx="47113">
                  <c:v>0.91338580000000003</c:v>
                </c:pt>
                <c:pt idx="47114">
                  <c:v>0.89763780000000004</c:v>
                </c:pt>
                <c:pt idx="47115">
                  <c:v>0.89763780000000004</c:v>
                </c:pt>
                <c:pt idx="47116">
                  <c:v>0.92913380000000001</c:v>
                </c:pt>
                <c:pt idx="47117">
                  <c:v>0.91338580000000003</c:v>
                </c:pt>
                <c:pt idx="47118">
                  <c:v>0.89763780000000004</c:v>
                </c:pt>
                <c:pt idx="47119">
                  <c:v>0.91338580000000003</c:v>
                </c:pt>
                <c:pt idx="47120">
                  <c:v>0.91338580000000003</c:v>
                </c:pt>
                <c:pt idx="47121">
                  <c:v>0.91338580000000003</c:v>
                </c:pt>
                <c:pt idx="47122">
                  <c:v>0.91338580000000003</c:v>
                </c:pt>
                <c:pt idx="47123">
                  <c:v>0.91338580000000003</c:v>
                </c:pt>
                <c:pt idx="47124">
                  <c:v>0.91338580000000003</c:v>
                </c:pt>
                <c:pt idx="47125">
                  <c:v>0.91338580000000003</c:v>
                </c:pt>
                <c:pt idx="47126">
                  <c:v>0.91338580000000003</c:v>
                </c:pt>
                <c:pt idx="47127">
                  <c:v>0.91338580000000003</c:v>
                </c:pt>
                <c:pt idx="47128">
                  <c:v>0.89763780000000004</c:v>
                </c:pt>
                <c:pt idx="47129">
                  <c:v>0.89763780000000004</c:v>
                </c:pt>
                <c:pt idx="47130">
                  <c:v>0.91338580000000003</c:v>
                </c:pt>
                <c:pt idx="47131">
                  <c:v>0.91338580000000003</c:v>
                </c:pt>
                <c:pt idx="47132">
                  <c:v>0.91338580000000003</c:v>
                </c:pt>
                <c:pt idx="47133">
                  <c:v>0.89763780000000004</c:v>
                </c:pt>
                <c:pt idx="47134">
                  <c:v>0.91338580000000003</c:v>
                </c:pt>
                <c:pt idx="47135">
                  <c:v>0.91338580000000003</c:v>
                </c:pt>
                <c:pt idx="47136">
                  <c:v>0.91338580000000003</c:v>
                </c:pt>
                <c:pt idx="47137">
                  <c:v>0.88188979999999995</c:v>
                </c:pt>
                <c:pt idx="47138">
                  <c:v>0.91338580000000003</c:v>
                </c:pt>
                <c:pt idx="47139">
                  <c:v>0.91338580000000003</c:v>
                </c:pt>
                <c:pt idx="47140">
                  <c:v>0.89763780000000004</c:v>
                </c:pt>
                <c:pt idx="47141">
                  <c:v>0.89763780000000004</c:v>
                </c:pt>
                <c:pt idx="47142">
                  <c:v>0.89763780000000004</c:v>
                </c:pt>
                <c:pt idx="47143">
                  <c:v>0.89763780000000004</c:v>
                </c:pt>
                <c:pt idx="47144">
                  <c:v>0.91338580000000003</c:v>
                </c:pt>
                <c:pt idx="47145">
                  <c:v>0.91338580000000003</c:v>
                </c:pt>
                <c:pt idx="47146">
                  <c:v>0.89763780000000004</c:v>
                </c:pt>
                <c:pt idx="47147">
                  <c:v>0.91338580000000003</c:v>
                </c:pt>
                <c:pt idx="47148">
                  <c:v>0.91338580000000003</c:v>
                </c:pt>
                <c:pt idx="47149">
                  <c:v>0.89763780000000004</c:v>
                </c:pt>
                <c:pt idx="47150">
                  <c:v>0.91338580000000003</c:v>
                </c:pt>
                <c:pt idx="47151">
                  <c:v>0.92913380000000001</c:v>
                </c:pt>
                <c:pt idx="47152">
                  <c:v>0.88188979999999995</c:v>
                </c:pt>
                <c:pt idx="47153">
                  <c:v>0.89763780000000004</c:v>
                </c:pt>
                <c:pt idx="47154">
                  <c:v>0.91338580000000003</c:v>
                </c:pt>
                <c:pt idx="47155">
                  <c:v>0.91338580000000003</c:v>
                </c:pt>
                <c:pt idx="47156">
                  <c:v>0.91338580000000003</c:v>
                </c:pt>
                <c:pt idx="47157">
                  <c:v>0.91338580000000003</c:v>
                </c:pt>
                <c:pt idx="47158">
                  <c:v>0.91338580000000003</c:v>
                </c:pt>
                <c:pt idx="47159">
                  <c:v>0.91338580000000003</c:v>
                </c:pt>
                <c:pt idx="47160">
                  <c:v>0.91338580000000003</c:v>
                </c:pt>
                <c:pt idx="47161">
                  <c:v>0.91338580000000003</c:v>
                </c:pt>
                <c:pt idx="47162">
                  <c:v>0.91338580000000003</c:v>
                </c:pt>
                <c:pt idx="47163">
                  <c:v>0.91338580000000003</c:v>
                </c:pt>
                <c:pt idx="47164">
                  <c:v>0.91338580000000003</c:v>
                </c:pt>
                <c:pt idx="47165">
                  <c:v>0.89763780000000004</c:v>
                </c:pt>
                <c:pt idx="47166">
                  <c:v>0.91338580000000003</c:v>
                </c:pt>
                <c:pt idx="47167">
                  <c:v>0.91338580000000003</c:v>
                </c:pt>
                <c:pt idx="47168">
                  <c:v>0.89763780000000004</c:v>
                </c:pt>
                <c:pt idx="47169">
                  <c:v>0.89763780000000004</c:v>
                </c:pt>
                <c:pt idx="47170">
                  <c:v>0.91338580000000003</c:v>
                </c:pt>
                <c:pt idx="47171">
                  <c:v>0.88188979999999995</c:v>
                </c:pt>
                <c:pt idx="47172">
                  <c:v>0.89763780000000004</c:v>
                </c:pt>
                <c:pt idx="47173">
                  <c:v>0.91338580000000003</c:v>
                </c:pt>
                <c:pt idx="47174">
                  <c:v>0.89763780000000004</c:v>
                </c:pt>
                <c:pt idx="47175">
                  <c:v>0.89763780000000004</c:v>
                </c:pt>
                <c:pt idx="47176">
                  <c:v>0.91338580000000003</c:v>
                </c:pt>
                <c:pt idx="47177">
                  <c:v>0.89763780000000004</c:v>
                </c:pt>
                <c:pt idx="47178">
                  <c:v>0.89763780000000004</c:v>
                </c:pt>
                <c:pt idx="47179">
                  <c:v>0.91338580000000003</c:v>
                </c:pt>
                <c:pt idx="47180">
                  <c:v>0.89763780000000004</c:v>
                </c:pt>
                <c:pt idx="47181">
                  <c:v>0.89763780000000004</c:v>
                </c:pt>
                <c:pt idx="47182">
                  <c:v>0.92913380000000001</c:v>
                </c:pt>
                <c:pt idx="47183">
                  <c:v>0.89763780000000004</c:v>
                </c:pt>
                <c:pt idx="47184">
                  <c:v>0.89763780000000004</c:v>
                </c:pt>
                <c:pt idx="47185">
                  <c:v>0.92913380000000001</c:v>
                </c:pt>
                <c:pt idx="47186">
                  <c:v>0.89763780000000004</c:v>
                </c:pt>
                <c:pt idx="47187">
                  <c:v>0.89763780000000004</c:v>
                </c:pt>
                <c:pt idx="47188">
                  <c:v>0.91338580000000003</c:v>
                </c:pt>
                <c:pt idx="47189">
                  <c:v>0.91338580000000003</c:v>
                </c:pt>
                <c:pt idx="47190">
                  <c:v>0.91338580000000003</c:v>
                </c:pt>
                <c:pt idx="47191">
                  <c:v>0.91338580000000003</c:v>
                </c:pt>
                <c:pt idx="47192">
                  <c:v>0.91338580000000003</c:v>
                </c:pt>
                <c:pt idx="47193">
                  <c:v>0.89763780000000004</c:v>
                </c:pt>
                <c:pt idx="47194">
                  <c:v>0.91338580000000003</c:v>
                </c:pt>
                <c:pt idx="47195">
                  <c:v>0.91338580000000003</c:v>
                </c:pt>
                <c:pt idx="47196">
                  <c:v>0.91338580000000003</c:v>
                </c:pt>
                <c:pt idx="47197">
                  <c:v>0.91338580000000003</c:v>
                </c:pt>
                <c:pt idx="47198">
                  <c:v>0.91338580000000003</c:v>
                </c:pt>
                <c:pt idx="47199">
                  <c:v>0.91338580000000003</c:v>
                </c:pt>
                <c:pt idx="47200">
                  <c:v>0.89763780000000004</c:v>
                </c:pt>
                <c:pt idx="47201">
                  <c:v>0.91338580000000003</c:v>
                </c:pt>
                <c:pt idx="47202">
                  <c:v>0.91338580000000003</c:v>
                </c:pt>
                <c:pt idx="47203">
                  <c:v>0.89763780000000004</c:v>
                </c:pt>
                <c:pt idx="47204">
                  <c:v>0.92913380000000001</c:v>
                </c:pt>
                <c:pt idx="47205">
                  <c:v>0.89763780000000004</c:v>
                </c:pt>
                <c:pt idx="47206">
                  <c:v>0.88188979999999995</c:v>
                </c:pt>
                <c:pt idx="47207">
                  <c:v>0.91338580000000003</c:v>
                </c:pt>
                <c:pt idx="47208">
                  <c:v>0.89763780000000004</c:v>
                </c:pt>
                <c:pt idx="47209">
                  <c:v>0.89763780000000004</c:v>
                </c:pt>
                <c:pt idx="47210">
                  <c:v>0.89763780000000004</c:v>
                </c:pt>
                <c:pt idx="47211">
                  <c:v>0.89763780000000004</c:v>
                </c:pt>
                <c:pt idx="47212">
                  <c:v>0.89763780000000004</c:v>
                </c:pt>
                <c:pt idx="47213">
                  <c:v>0.91338580000000003</c:v>
                </c:pt>
                <c:pt idx="47214">
                  <c:v>0.91338580000000003</c:v>
                </c:pt>
                <c:pt idx="47215">
                  <c:v>0.89763780000000004</c:v>
                </c:pt>
                <c:pt idx="47216">
                  <c:v>0.91338580000000003</c:v>
                </c:pt>
                <c:pt idx="47217">
                  <c:v>0.91338580000000003</c:v>
                </c:pt>
                <c:pt idx="47218">
                  <c:v>0.88188979999999995</c:v>
                </c:pt>
                <c:pt idx="47219">
                  <c:v>0.91338580000000003</c:v>
                </c:pt>
                <c:pt idx="47220">
                  <c:v>0.91338580000000003</c:v>
                </c:pt>
                <c:pt idx="47221">
                  <c:v>0.88188979999999995</c:v>
                </c:pt>
                <c:pt idx="47222">
                  <c:v>0.91338580000000003</c:v>
                </c:pt>
                <c:pt idx="47223">
                  <c:v>0.89763780000000004</c:v>
                </c:pt>
                <c:pt idx="47224">
                  <c:v>0.91338580000000003</c:v>
                </c:pt>
                <c:pt idx="47225">
                  <c:v>0.91338580000000003</c:v>
                </c:pt>
                <c:pt idx="47226">
                  <c:v>0.91338580000000003</c:v>
                </c:pt>
                <c:pt idx="47227">
                  <c:v>0.91338580000000003</c:v>
                </c:pt>
                <c:pt idx="47228">
                  <c:v>0.91338580000000003</c:v>
                </c:pt>
                <c:pt idx="47229">
                  <c:v>0.91338580000000003</c:v>
                </c:pt>
                <c:pt idx="47230">
                  <c:v>0.91338580000000003</c:v>
                </c:pt>
                <c:pt idx="47231">
                  <c:v>0.91338580000000003</c:v>
                </c:pt>
                <c:pt idx="47232">
                  <c:v>0.91338580000000003</c:v>
                </c:pt>
                <c:pt idx="47233">
                  <c:v>0.89763780000000004</c:v>
                </c:pt>
                <c:pt idx="47234">
                  <c:v>0.91338580000000003</c:v>
                </c:pt>
                <c:pt idx="47235">
                  <c:v>0.91338580000000003</c:v>
                </c:pt>
                <c:pt idx="47236">
                  <c:v>0.89763780000000004</c:v>
                </c:pt>
                <c:pt idx="47237">
                  <c:v>0.89763780000000004</c:v>
                </c:pt>
                <c:pt idx="47238">
                  <c:v>0.89763780000000004</c:v>
                </c:pt>
                <c:pt idx="47239">
                  <c:v>0.91338580000000003</c:v>
                </c:pt>
                <c:pt idx="47240">
                  <c:v>0.88188979999999995</c:v>
                </c:pt>
                <c:pt idx="47241">
                  <c:v>0.89763780000000004</c:v>
                </c:pt>
                <c:pt idx="47242">
                  <c:v>0.91338580000000003</c:v>
                </c:pt>
                <c:pt idx="47243">
                  <c:v>0.89763780000000004</c:v>
                </c:pt>
                <c:pt idx="47244">
                  <c:v>0.89763780000000004</c:v>
                </c:pt>
                <c:pt idx="47245">
                  <c:v>0.91338580000000003</c:v>
                </c:pt>
                <c:pt idx="47246">
                  <c:v>0.89763780000000004</c:v>
                </c:pt>
                <c:pt idx="47247">
                  <c:v>0.91338580000000003</c:v>
                </c:pt>
                <c:pt idx="47248">
                  <c:v>0.91338580000000003</c:v>
                </c:pt>
                <c:pt idx="47249">
                  <c:v>0.89763780000000004</c:v>
                </c:pt>
                <c:pt idx="47250">
                  <c:v>0.89763780000000004</c:v>
                </c:pt>
                <c:pt idx="47251">
                  <c:v>0.91338580000000003</c:v>
                </c:pt>
                <c:pt idx="47252">
                  <c:v>0.89763780000000004</c:v>
                </c:pt>
                <c:pt idx="47253">
                  <c:v>0.89763780000000004</c:v>
                </c:pt>
                <c:pt idx="47254">
                  <c:v>0.92913380000000001</c:v>
                </c:pt>
                <c:pt idx="47255">
                  <c:v>0.89763780000000004</c:v>
                </c:pt>
                <c:pt idx="47256">
                  <c:v>0.89763780000000004</c:v>
                </c:pt>
                <c:pt idx="47257">
                  <c:v>0.89763780000000004</c:v>
                </c:pt>
                <c:pt idx="47258">
                  <c:v>0.91338580000000003</c:v>
                </c:pt>
                <c:pt idx="47259">
                  <c:v>0.91338580000000003</c:v>
                </c:pt>
                <c:pt idx="47260">
                  <c:v>0.91338580000000003</c:v>
                </c:pt>
                <c:pt idx="47261">
                  <c:v>0.91338580000000003</c:v>
                </c:pt>
                <c:pt idx="47262">
                  <c:v>0.91338580000000003</c:v>
                </c:pt>
                <c:pt idx="47263">
                  <c:v>0.91338580000000003</c:v>
                </c:pt>
                <c:pt idx="47264">
                  <c:v>0.91338580000000003</c:v>
                </c:pt>
                <c:pt idx="47265">
                  <c:v>0.91338580000000003</c:v>
                </c:pt>
                <c:pt idx="47266">
                  <c:v>0.91338580000000003</c:v>
                </c:pt>
                <c:pt idx="47267">
                  <c:v>0.89763780000000004</c:v>
                </c:pt>
                <c:pt idx="47268">
                  <c:v>0.89763780000000004</c:v>
                </c:pt>
                <c:pt idx="47269">
                  <c:v>0.91338580000000003</c:v>
                </c:pt>
                <c:pt idx="47270">
                  <c:v>0.91338580000000003</c:v>
                </c:pt>
                <c:pt idx="47271">
                  <c:v>0.89763780000000004</c:v>
                </c:pt>
                <c:pt idx="47272">
                  <c:v>0.89763780000000004</c:v>
                </c:pt>
                <c:pt idx="47273">
                  <c:v>0.91338580000000003</c:v>
                </c:pt>
                <c:pt idx="47274">
                  <c:v>0.89763780000000004</c:v>
                </c:pt>
                <c:pt idx="47275">
                  <c:v>0.89763780000000004</c:v>
                </c:pt>
                <c:pt idx="47276">
                  <c:v>0.91338580000000003</c:v>
                </c:pt>
                <c:pt idx="47277">
                  <c:v>0.89763780000000004</c:v>
                </c:pt>
                <c:pt idx="47278">
                  <c:v>0.89763780000000004</c:v>
                </c:pt>
                <c:pt idx="47279">
                  <c:v>0.91338580000000003</c:v>
                </c:pt>
                <c:pt idx="47280">
                  <c:v>0.91338580000000003</c:v>
                </c:pt>
                <c:pt idx="47281">
                  <c:v>0.89763780000000004</c:v>
                </c:pt>
                <c:pt idx="47282">
                  <c:v>0.91338580000000003</c:v>
                </c:pt>
                <c:pt idx="47283">
                  <c:v>0.89763780000000004</c:v>
                </c:pt>
                <c:pt idx="47284">
                  <c:v>0.89763780000000004</c:v>
                </c:pt>
                <c:pt idx="47285">
                  <c:v>0.92913380000000001</c:v>
                </c:pt>
                <c:pt idx="47286">
                  <c:v>0.91338580000000003</c:v>
                </c:pt>
                <c:pt idx="47287">
                  <c:v>0.89763780000000004</c:v>
                </c:pt>
                <c:pt idx="47288">
                  <c:v>0.91338580000000003</c:v>
                </c:pt>
                <c:pt idx="47289">
                  <c:v>0.91338580000000003</c:v>
                </c:pt>
                <c:pt idx="47290">
                  <c:v>0.88188979999999995</c:v>
                </c:pt>
                <c:pt idx="47291">
                  <c:v>0.91338580000000003</c:v>
                </c:pt>
                <c:pt idx="47292">
                  <c:v>0.91338580000000003</c:v>
                </c:pt>
                <c:pt idx="47293">
                  <c:v>0.89763780000000004</c:v>
                </c:pt>
                <c:pt idx="47294">
                  <c:v>0.91338580000000003</c:v>
                </c:pt>
                <c:pt idx="47295">
                  <c:v>0.91338580000000003</c:v>
                </c:pt>
                <c:pt idx="47296">
                  <c:v>0.91338580000000003</c:v>
                </c:pt>
                <c:pt idx="47297">
                  <c:v>0.91338580000000003</c:v>
                </c:pt>
                <c:pt idx="47298">
                  <c:v>0.89763780000000004</c:v>
                </c:pt>
                <c:pt idx="47299">
                  <c:v>0.89763780000000004</c:v>
                </c:pt>
                <c:pt idx="47300">
                  <c:v>0.91338580000000003</c:v>
                </c:pt>
                <c:pt idx="47301">
                  <c:v>0.91338580000000003</c:v>
                </c:pt>
                <c:pt idx="47302">
                  <c:v>0.91338580000000003</c:v>
                </c:pt>
                <c:pt idx="47303">
                  <c:v>0.89763780000000004</c:v>
                </c:pt>
                <c:pt idx="47304">
                  <c:v>0.91338580000000003</c:v>
                </c:pt>
                <c:pt idx="47305">
                  <c:v>0.89763780000000004</c:v>
                </c:pt>
                <c:pt idx="47306">
                  <c:v>0.89763780000000004</c:v>
                </c:pt>
                <c:pt idx="47307">
                  <c:v>0.91338580000000003</c:v>
                </c:pt>
                <c:pt idx="47308">
                  <c:v>0.91338580000000003</c:v>
                </c:pt>
                <c:pt idx="47309">
                  <c:v>0.88188979999999995</c:v>
                </c:pt>
                <c:pt idx="47310">
                  <c:v>0.89763780000000004</c:v>
                </c:pt>
                <c:pt idx="47311">
                  <c:v>0.91338580000000003</c:v>
                </c:pt>
                <c:pt idx="47312">
                  <c:v>0.89763780000000004</c:v>
                </c:pt>
                <c:pt idx="47313">
                  <c:v>0.89763780000000004</c:v>
                </c:pt>
                <c:pt idx="47314">
                  <c:v>0.91338580000000003</c:v>
                </c:pt>
                <c:pt idx="47315">
                  <c:v>0.89763780000000004</c:v>
                </c:pt>
                <c:pt idx="47316">
                  <c:v>0.91338580000000003</c:v>
                </c:pt>
                <c:pt idx="47317">
                  <c:v>0.91338580000000003</c:v>
                </c:pt>
                <c:pt idx="47318">
                  <c:v>0.89763780000000004</c:v>
                </c:pt>
                <c:pt idx="47319">
                  <c:v>0.91338580000000003</c:v>
                </c:pt>
                <c:pt idx="47320">
                  <c:v>0.91338580000000003</c:v>
                </c:pt>
                <c:pt idx="47321">
                  <c:v>0.88188979999999995</c:v>
                </c:pt>
                <c:pt idx="47322">
                  <c:v>0.89763780000000004</c:v>
                </c:pt>
                <c:pt idx="47323">
                  <c:v>0.91338580000000003</c:v>
                </c:pt>
                <c:pt idx="47324">
                  <c:v>0.89763780000000004</c:v>
                </c:pt>
                <c:pt idx="47325">
                  <c:v>0.91338580000000003</c:v>
                </c:pt>
                <c:pt idx="47326">
                  <c:v>0.91338580000000003</c:v>
                </c:pt>
                <c:pt idx="47327">
                  <c:v>0.91338580000000003</c:v>
                </c:pt>
                <c:pt idx="47328">
                  <c:v>0.91338580000000003</c:v>
                </c:pt>
                <c:pt idx="47329">
                  <c:v>0.91338580000000003</c:v>
                </c:pt>
                <c:pt idx="47330">
                  <c:v>0.91338580000000003</c:v>
                </c:pt>
                <c:pt idx="47331">
                  <c:v>0.91338580000000003</c:v>
                </c:pt>
                <c:pt idx="47332">
                  <c:v>0.91338580000000003</c:v>
                </c:pt>
                <c:pt idx="47333">
                  <c:v>0.91338580000000003</c:v>
                </c:pt>
                <c:pt idx="47334">
                  <c:v>0.91338580000000003</c:v>
                </c:pt>
                <c:pt idx="47335">
                  <c:v>0.89763780000000004</c:v>
                </c:pt>
                <c:pt idx="47336">
                  <c:v>0.91338580000000003</c:v>
                </c:pt>
                <c:pt idx="47337">
                  <c:v>0.89763780000000004</c:v>
                </c:pt>
                <c:pt idx="47338">
                  <c:v>0.89763780000000004</c:v>
                </c:pt>
                <c:pt idx="47339">
                  <c:v>0.91338580000000003</c:v>
                </c:pt>
                <c:pt idx="47340">
                  <c:v>0.89763780000000004</c:v>
                </c:pt>
                <c:pt idx="47341">
                  <c:v>0.89763780000000004</c:v>
                </c:pt>
                <c:pt idx="47342">
                  <c:v>0.91338580000000003</c:v>
                </c:pt>
                <c:pt idx="47343">
                  <c:v>0.88188979999999995</c:v>
                </c:pt>
                <c:pt idx="47344">
                  <c:v>0.89763780000000004</c:v>
                </c:pt>
                <c:pt idx="47345">
                  <c:v>0.89763780000000004</c:v>
                </c:pt>
                <c:pt idx="47346">
                  <c:v>0.89763780000000004</c:v>
                </c:pt>
                <c:pt idx="47347">
                  <c:v>0.89763780000000004</c:v>
                </c:pt>
                <c:pt idx="47348">
                  <c:v>0.91338580000000003</c:v>
                </c:pt>
                <c:pt idx="47349">
                  <c:v>0.89763780000000004</c:v>
                </c:pt>
                <c:pt idx="47350">
                  <c:v>0.89763780000000004</c:v>
                </c:pt>
                <c:pt idx="47351">
                  <c:v>0.91338580000000003</c:v>
                </c:pt>
                <c:pt idx="47352">
                  <c:v>0.89763780000000004</c:v>
                </c:pt>
                <c:pt idx="47353">
                  <c:v>0.89763780000000004</c:v>
                </c:pt>
                <c:pt idx="47354">
                  <c:v>0.92913380000000001</c:v>
                </c:pt>
                <c:pt idx="47355">
                  <c:v>0.89763780000000004</c:v>
                </c:pt>
                <c:pt idx="47356">
                  <c:v>0.89763780000000004</c:v>
                </c:pt>
                <c:pt idx="47357">
                  <c:v>0.92913380000000001</c:v>
                </c:pt>
                <c:pt idx="47358">
                  <c:v>0.91338580000000003</c:v>
                </c:pt>
                <c:pt idx="47359">
                  <c:v>0.88188979999999995</c:v>
                </c:pt>
                <c:pt idx="47360">
                  <c:v>0.91338580000000003</c:v>
                </c:pt>
                <c:pt idx="47361">
                  <c:v>0.91338580000000003</c:v>
                </c:pt>
                <c:pt idx="47362">
                  <c:v>0.91338580000000003</c:v>
                </c:pt>
                <c:pt idx="47363">
                  <c:v>0.89763780000000004</c:v>
                </c:pt>
                <c:pt idx="47364">
                  <c:v>0.91338580000000003</c:v>
                </c:pt>
                <c:pt idx="47365">
                  <c:v>0.91338580000000003</c:v>
                </c:pt>
                <c:pt idx="47366">
                  <c:v>0.91338580000000003</c:v>
                </c:pt>
                <c:pt idx="47367">
                  <c:v>0.91338580000000003</c:v>
                </c:pt>
                <c:pt idx="47368">
                  <c:v>0.91338580000000003</c:v>
                </c:pt>
                <c:pt idx="47369">
                  <c:v>0.89763780000000004</c:v>
                </c:pt>
                <c:pt idx="47370">
                  <c:v>0.91338580000000003</c:v>
                </c:pt>
                <c:pt idx="47371">
                  <c:v>0.91338580000000003</c:v>
                </c:pt>
                <c:pt idx="47372">
                  <c:v>0.91338580000000003</c:v>
                </c:pt>
                <c:pt idx="47373">
                  <c:v>0.89763780000000004</c:v>
                </c:pt>
                <c:pt idx="47374">
                  <c:v>0.91338580000000003</c:v>
                </c:pt>
                <c:pt idx="47375">
                  <c:v>0.89763780000000004</c:v>
                </c:pt>
                <c:pt idx="47376">
                  <c:v>0.91338580000000003</c:v>
                </c:pt>
                <c:pt idx="47377">
                  <c:v>0.91338580000000003</c:v>
                </c:pt>
                <c:pt idx="47378">
                  <c:v>0.88188979999999995</c:v>
                </c:pt>
                <c:pt idx="47379">
                  <c:v>0.89763780000000004</c:v>
                </c:pt>
                <c:pt idx="47380">
                  <c:v>0.89763780000000004</c:v>
                </c:pt>
                <c:pt idx="47381">
                  <c:v>0.89763780000000004</c:v>
                </c:pt>
                <c:pt idx="47382">
                  <c:v>0.91338580000000003</c:v>
                </c:pt>
                <c:pt idx="47383">
                  <c:v>0.89763780000000004</c:v>
                </c:pt>
                <c:pt idx="47384">
                  <c:v>0.89763780000000004</c:v>
                </c:pt>
                <c:pt idx="47385">
                  <c:v>0.91338580000000003</c:v>
                </c:pt>
                <c:pt idx="47386">
                  <c:v>0.91338580000000003</c:v>
                </c:pt>
                <c:pt idx="47387">
                  <c:v>0.89763780000000004</c:v>
                </c:pt>
                <c:pt idx="47388">
                  <c:v>0.89763780000000004</c:v>
                </c:pt>
                <c:pt idx="47389">
                  <c:v>0.91338580000000003</c:v>
                </c:pt>
                <c:pt idx="47390">
                  <c:v>0.88188979999999995</c:v>
                </c:pt>
                <c:pt idx="47391">
                  <c:v>0.91338580000000003</c:v>
                </c:pt>
                <c:pt idx="47392">
                  <c:v>0.91338580000000003</c:v>
                </c:pt>
                <c:pt idx="47393">
                  <c:v>0.89763780000000004</c:v>
                </c:pt>
                <c:pt idx="47394">
                  <c:v>0.91338580000000003</c:v>
                </c:pt>
                <c:pt idx="47395">
                  <c:v>0.91338580000000003</c:v>
                </c:pt>
                <c:pt idx="47396">
                  <c:v>0.91338580000000003</c:v>
                </c:pt>
                <c:pt idx="47397">
                  <c:v>0.91338580000000003</c:v>
                </c:pt>
                <c:pt idx="47398">
                  <c:v>0.91338580000000003</c:v>
                </c:pt>
                <c:pt idx="47399">
                  <c:v>0.91338580000000003</c:v>
                </c:pt>
                <c:pt idx="47400">
                  <c:v>0.91338580000000003</c:v>
                </c:pt>
                <c:pt idx="47401">
                  <c:v>0.91338580000000003</c:v>
                </c:pt>
                <c:pt idx="47402">
                  <c:v>0.91338580000000003</c:v>
                </c:pt>
                <c:pt idx="47403">
                  <c:v>0.91338580000000003</c:v>
                </c:pt>
                <c:pt idx="47404">
                  <c:v>0.91338580000000003</c:v>
                </c:pt>
                <c:pt idx="47405">
                  <c:v>0.91338580000000003</c:v>
                </c:pt>
                <c:pt idx="47406">
                  <c:v>0.89763780000000004</c:v>
                </c:pt>
                <c:pt idx="47407">
                  <c:v>0.91338580000000003</c:v>
                </c:pt>
                <c:pt idx="47408">
                  <c:v>0.91338580000000003</c:v>
                </c:pt>
                <c:pt idx="47409">
                  <c:v>0.89763780000000004</c:v>
                </c:pt>
                <c:pt idx="47410">
                  <c:v>0.89763780000000004</c:v>
                </c:pt>
                <c:pt idx="47411">
                  <c:v>0.91338580000000003</c:v>
                </c:pt>
                <c:pt idx="47412">
                  <c:v>0.89763780000000004</c:v>
                </c:pt>
                <c:pt idx="47413">
                  <c:v>0.89763780000000004</c:v>
                </c:pt>
                <c:pt idx="47414">
                  <c:v>0.91338580000000003</c:v>
                </c:pt>
                <c:pt idx="47415">
                  <c:v>0.89763780000000004</c:v>
                </c:pt>
                <c:pt idx="47416">
                  <c:v>0.89763780000000004</c:v>
                </c:pt>
                <c:pt idx="47417">
                  <c:v>0.91338580000000003</c:v>
                </c:pt>
                <c:pt idx="47418">
                  <c:v>0.89763780000000004</c:v>
                </c:pt>
                <c:pt idx="47419">
                  <c:v>0.89763780000000004</c:v>
                </c:pt>
                <c:pt idx="47420">
                  <c:v>0.91338580000000003</c:v>
                </c:pt>
                <c:pt idx="47421">
                  <c:v>0.89763780000000004</c:v>
                </c:pt>
                <c:pt idx="47422">
                  <c:v>0.89763780000000004</c:v>
                </c:pt>
                <c:pt idx="47423">
                  <c:v>0.91338580000000003</c:v>
                </c:pt>
                <c:pt idx="47424">
                  <c:v>0.89763780000000004</c:v>
                </c:pt>
                <c:pt idx="47425">
                  <c:v>0.89763780000000004</c:v>
                </c:pt>
                <c:pt idx="47426">
                  <c:v>0.92913380000000001</c:v>
                </c:pt>
                <c:pt idx="47427">
                  <c:v>0.89763780000000004</c:v>
                </c:pt>
                <c:pt idx="47428">
                  <c:v>0.89763780000000004</c:v>
                </c:pt>
                <c:pt idx="47429">
                  <c:v>0.91338580000000003</c:v>
                </c:pt>
                <c:pt idx="47430">
                  <c:v>0.91338580000000003</c:v>
                </c:pt>
                <c:pt idx="47431">
                  <c:v>0.91338580000000003</c:v>
                </c:pt>
                <c:pt idx="47432">
                  <c:v>0.91338580000000003</c:v>
                </c:pt>
                <c:pt idx="47433">
                  <c:v>0.91338580000000003</c:v>
                </c:pt>
                <c:pt idx="47434">
                  <c:v>0.91338580000000003</c:v>
                </c:pt>
                <c:pt idx="47435">
                  <c:v>0.91338580000000003</c:v>
                </c:pt>
                <c:pt idx="47436">
                  <c:v>0.91338580000000003</c:v>
                </c:pt>
                <c:pt idx="47437">
                  <c:v>0.91338580000000003</c:v>
                </c:pt>
                <c:pt idx="47438">
                  <c:v>0.89763780000000004</c:v>
                </c:pt>
                <c:pt idx="47439">
                  <c:v>0.91338580000000003</c:v>
                </c:pt>
                <c:pt idx="47440">
                  <c:v>0.89763780000000004</c:v>
                </c:pt>
                <c:pt idx="47441">
                  <c:v>0.89763780000000004</c:v>
                </c:pt>
                <c:pt idx="47442">
                  <c:v>0.91338580000000003</c:v>
                </c:pt>
                <c:pt idx="47443">
                  <c:v>0.91338580000000003</c:v>
                </c:pt>
                <c:pt idx="47444">
                  <c:v>0.89763780000000004</c:v>
                </c:pt>
                <c:pt idx="47445">
                  <c:v>0.91338580000000003</c:v>
                </c:pt>
                <c:pt idx="47446">
                  <c:v>0.89763780000000004</c:v>
                </c:pt>
                <c:pt idx="47447">
                  <c:v>0.88188979999999995</c:v>
                </c:pt>
                <c:pt idx="47448">
                  <c:v>0.89763780000000004</c:v>
                </c:pt>
                <c:pt idx="47449">
                  <c:v>0.89763780000000004</c:v>
                </c:pt>
                <c:pt idx="47450">
                  <c:v>0.89763780000000004</c:v>
                </c:pt>
                <c:pt idx="47451">
                  <c:v>0.91338580000000003</c:v>
                </c:pt>
                <c:pt idx="47452">
                  <c:v>0.91338580000000003</c:v>
                </c:pt>
                <c:pt idx="47453">
                  <c:v>0.89763780000000004</c:v>
                </c:pt>
                <c:pt idx="47454">
                  <c:v>0.91338580000000003</c:v>
                </c:pt>
                <c:pt idx="47455">
                  <c:v>0.89763780000000004</c:v>
                </c:pt>
                <c:pt idx="47456">
                  <c:v>0.89763780000000004</c:v>
                </c:pt>
                <c:pt idx="47457">
                  <c:v>0.91338580000000003</c:v>
                </c:pt>
                <c:pt idx="47458">
                  <c:v>0.91338580000000003</c:v>
                </c:pt>
                <c:pt idx="47459">
                  <c:v>0.88188979999999995</c:v>
                </c:pt>
                <c:pt idx="47460">
                  <c:v>0.91338580000000003</c:v>
                </c:pt>
                <c:pt idx="47461">
                  <c:v>0.91338580000000003</c:v>
                </c:pt>
                <c:pt idx="47462">
                  <c:v>0.89763780000000004</c:v>
                </c:pt>
                <c:pt idx="47463">
                  <c:v>0.91338580000000003</c:v>
                </c:pt>
                <c:pt idx="47464">
                  <c:v>0.91338580000000003</c:v>
                </c:pt>
                <c:pt idx="47465">
                  <c:v>0.91338580000000003</c:v>
                </c:pt>
                <c:pt idx="47466">
                  <c:v>0.91338580000000003</c:v>
                </c:pt>
                <c:pt idx="47467">
                  <c:v>0.91338580000000003</c:v>
                </c:pt>
                <c:pt idx="47468">
                  <c:v>0.91338580000000003</c:v>
                </c:pt>
                <c:pt idx="47469">
                  <c:v>0.91338580000000003</c:v>
                </c:pt>
                <c:pt idx="47470">
                  <c:v>0.91338580000000003</c:v>
                </c:pt>
                <c:pt idx="47471">
                  <c:v>0.91338580000000003</c:v>
                </c:pt>
                <c:pt idx="47472">
                  <c:v>0.89763780000000004</c:v>
                </c:pt>
                <c:pt idx="47473">
                  <c:v>0.89763780000000004</c:v>
                </c:pt>
                <c:pt idx="47474">
                  <c:v>0.89763780000000004</c:v>
                </c:pt>
                <c:pt idx="47475">
                  <c:v>0.91338580000000003</c:v>
                </c:pt>
                <c:pt idx="47476">
                  <c:v>0.91338580000000003</c:v>
                </c:pt>
                <c:pt idx="47477">
                  <c:v>0.91338580000000003</c:v>
                </c:pt>
                <c:pt idx="47478">
                  <c:v>0.89763780000000004</c:v>
                </c:pt>
                <c:pt idx="47479">
                  <c:v>0.89763780000000004</c:v>
                </c:pt>
                <c:pt idx="47480">
                  <c:v>0.91338580000000003</c:v>
                </c:pt>
                <c:pt idx="47481">
                  <c:v>0.88188979999999995</c:v>
                </c:pt>
                <c:pt idx="47482">
                  <c:v>0.89763780000000004</c:v>
                </c:pt>
                <c:pt idx="47483">
                  <c:v>0.89763780000000004</c:v>
                </c:pt>
                <c:pt idx="47484">
                  <c:v>0.89763780000000004</c:v>
                </c:pt>
                <c:pt idx="47485">
                  <c:v>0.89763780000000004</c:v>
                </c:pt>
                <c:pt idx="47486">
                  <c:v>0.91338580000000003</c:v>
                </c:pt>
                <c:pt idx="47487">
                  <c:v>0.89763780000000004</c:v>
                </c:pt>
                <c:pt idx="47488">
                  <c:v>0.89763780000000004</c:v>
                </c:pt>
                <c:pt idx="47489">
                  <c:v>0.91338580000000003</c:v>
                </c:pt>
                <c:pt idx="47490">
                  <c:v>0.89763780000000004</c:v>
                </c:pt>
                <c:pt idx="47491">
                  <c:v>0.91338580000000003</c:v>
                </c:pt>
                <c:pt idx="47492">
                  <c:v>0.91338580000000003</c:v>
                </c:pt>
                <c:pt idx="47493">
                  <c:v>0.88188979999999995</c:v>
                </c:pt>
                <c:pt idx="47494">
                  <c:v>0.89763780000000004</c:v>
                </c:pt>
                <c:pt idx="47495">
                  <c:v>0.91338580000000003</c:v>
                </c:pt>
                <c:pt idx="47496">
                  <c:v>0.89763780000000004</c:v>
                </c:pt>
                <c:pt idx="47497">
                  <c:v>0.89763780000000004</c:v>
                </c:pt>
                <c:pt idx="47498">
                  <c:v>0.89763780000000004</c:v>
                </c:pt>
                <c:pt idx="47499">
                  <c:v>0.89763780000000004</c:v>
                </c:pt>
                <c:pt idx="47500">
                  <c:v>0.91338580000000003</c:v>
                </c:pt>
                <c:pt idx="47501">
                  <c:v>0.91338580000000003</c:v>
                </c:pt>
                <c:pt idx="47502">
                  <c:v>0.91338580000000003</c:v>
                </c:pt>
                <c:pt idx="47503">
                  <c:v>0.89763780000000004</c:v>
                </c:pt>
                <c:pt idx="47504">
                  <c:v>0.91338580000000003</c:v>
                </c:pt>
                <c:pt idx="47505">
                  <c:v>0.91338580000000003</c:v>
                </c:pt>
                <c:pt idx="47506">
                  <c:v>0.91338580000000003</c:v>
                </c:pt>
                <c:pt idx="47507">
                  <c:v>0.91338580000000003</c:v>
                </c:pt>
                <c:pt idx="47508">
                  <c:v>0.91338580000000003</c:v>
                </c:pt>
                <c:pt idx="47509">
                  <c:v>0.89763780000000004</c:v>
                </c:pt>
                <c:pt idx="47510">
                  <c:v>0.89763780000000004</c:v>
                </c:pt>
                <c:pt idx="47511">
                  <c:v>0.91338580000000003</c:v>
                </c:pt>
                <c:pt idx="47512">
                  <c:v>0.91338580000000003</c:v>
                </c:pt>
                <c:pt idx="47513">
                  <c:v>0.89763780000000004</c:v>
                </c:pt>
                <c:pt idx="47514">
                  <c:v>0.91338580000000003</c:v>
                </c:pt>
                <c:pt idx="47515">
                  <c:v>0.89763780000000004</c:v>
                </c:pt>
                <c:pt idx="47516">
                  <c:v>0.89763780000000004</c:v>
                </c:pt>
                <c:pt idx="47517">
                  <c:v>0.91338580000000003</c:v>
                </c:pt>
                <c:pt idx="47518">
                  <c:v>0.91338580000000003</c:v>
                </c:pt>
                <c:pt idx="47519">
                  <c:v>0.89763780000000004</c:v>
                </c:pt>
                <c:pt idx="47520">
                  <c:v>0.91338580000000003</c:v>
                </c:pt>
                <c:pt idx="47521">
                  <c:v>0.91338580000000003</c:v>
                </c:pt>
                <c:pt idx="47522">
                  <c:v>0.89763780000000004</c:v>
                </c:pt>
                <c:pt idx="47523">
                  <c:v>0.91338580000000003</c:v>
                </c:pt>
                <c:pt idx="47524">
                  <c:v>0.89763780000000004</c:v>
                </c:pt>
                <c:pt idx="47525">
                  <c:v>0.89763780000000004</c:v>
                </c:pt>
                <c:pt idx="47526">
                  <c:v>0.91338580000000003</c:v>
                </c:pt>
                <c:pt idx="47527">
                  <c:v>0.91338580000000003</c:v>
                </c:pt>
                <c:pt idx="47528">
                  <c:v>0.88188979999999995</c:v>
                </c:pt>
                <c:pt idx="47529">
                  <c:v>0.91338580000000003</c:v>
                </c:pt>
                <c:pt idx="47530">
                  <c:v>0.91338580000000003</c:v>
                </c:pt>
                <c:pt idx="47531">
                  <c:v>0.89763780000000004</c:v>
                </c:pt>
                <c:pt idx="47532">
                  <c:v>0.91338580000000003</c:v>
                </c:pt>
                <c:pt idx="47533">
                  <c:v>0.91338580000000003</c:v>
                </c:pt>
                <c:pt idx="47534">
                  <c:v>0.91338580000000003</c:v>
                </c:pt>
                <c:pt idx="47535">
                  <c:v>0.91338580000000003</c:v>
                </c:pt>
                <c:pt idx="47536">
                  <c:v>0.91338580000000003</c:v>
                </c:pt>
                <c:pt idx="47537">
                  <c:v>0.91338580000000003</c:v>
                </c:pt>
                <c:pt idx="47538">
                  <c:v>0.89763780000000004</c:v>
                </c:pt>
                <c:pt idx="47539">
                  <c:v>0.91338580000000003</c:v>
                </c:pt>
                <c:pt idx="47540">
                  <c:v>0.91338580000000003</c:v>
                </c:pt>
                <c:pt idx="47541">
                  <c:v>0.91338580000000003</c:v>
                </c:pt>
                <c:pt idx="47542">
                  <c:v>0.89763780000000004</c:v>
                </c:pt>
                <c:pt idx="47543">
                  <c:v>0.89763780000000004</c:v>
                </c:pt>
                <c:pt idx="47544">
                  <c:v>0.91338580000000003</c:v>
                </c:pt>
                <c:pt idx="47545">
                  <c:v>0.91338580000000003</c:v>
                </c:pt>
                <c:pt idx="47546">
                  <c:v>0.89763780000000004</c:v>
                </c:pt>
                <c:pt idx="47547">
                  <c:v>0.89763780000000004</c:v>
                </c:pt>
                <c:pt idx="47548">
                  <c:v>0.91338580000000003</c:v>
                </c:pt>
                <c:pt idx="47549">
                  <c:v>0.91338580000000003</c:v>
                </c:pt>
                <c:pt idx="47550">
                  <c:v>0.88188979999999995</c:v>
                </c:pt>
                <c:pt idx="47551">
                  <c:v>0.89763780000000004</c:v>
                </c:pt>
                <c:pt idx="47552">
                  <c:v>0.91338580000000003</c:v>
                </c:pt>
                <c:pt idx="47553">
                  <c:v>0.89763780000000004</c:v>
                </c:pt>
                <c:pt idx="47554">
                  <c:v>0.89763780000000004</c:v>
                </c:pt>
                <c:pt idx="47555">
                  <c:v>0.91338580000000003</c:v>
                </c:pt>
                <c:pt idx="47556">
                  <c:v>0.89763780000000004</c:v>
                </c:pt>
                <c:pt idx="47557">
                  <c:v>0.89763780000000004</c:v>
                </c:pt>
                <c:pt idx="47558">
                  <c:v>0.91338580000000003</c:v>
                </c:pt>
                <c:pt idx="47559">
                  <c:v>0.89763780000000004</c:v>
                </c:pt>
                <c:pt idx="47560">
                  <c:v>0.89763780000000004</c:v>
                </c:pt>
                <c:pt idx="47561">
                  <c:v>0.91338580000000003</c:v>
                </c:pt>
                <c:pt idx="47562">
                  <c:v>0.89763780000000004</c:v>
                </c:pt>
                <c:pt idx="47563">
                  <c:v>0.89763780000000004</c:v>
                </c:pt>
                <c:pt idx="47564">
                  <c:v>0.92913380000000001</c:v>
                </c:pt>
                <c:pt idx="47565">
                  <c:v>0.89763780000000004</c:v>
                </c:pt>
                <c:pt idx="47566">
                  <c:v>0.91338580000000003</c:v>
                </c:pt>
                <c:pt idx="47567">
                  <c:v>0.91338580000000003</c:v>
                </c:pt>
                <c:pt idx="47568">
                  <c:v>0.91338580000000003</c:v>
                </c:pt>
                <c:pt idx="47569">
                  <c:v>0.91338580000000003</c:v>
                </c:pt>
                <c:pt idx="47570">
                  <c:v>0.91338580000000003</c:v>
                </c:pt>
                <c:pt idx="47571">
                  <c:v>0.91338580000000003</c:v>
                </c:pt>
                <c:pt idx="47572">
                  <c:v>0.91338580000000003</c:v>
                </c:pt>
                <c:pt idx="47573">
                  <c:v>0.91338580000000003</c:v>
                </c:pt>
                <c:pt idx="47574">
                  <c:v>0.91338580000000003</c:v>
                </c:pt>
                <c:pt idx="47575">
                  <c:v>0.89763780000000004</c:v>
                </c:pt>
                <c:pt idx="47576">
                  <c:v>0.91338580000000003</c:v>
                </c:pt>
                <c:pt idx="47577">
                  <c:v>0.89763780000000004</c:v>
                </c:pt>
                <c:pt idx="47578">
                  <c:v>0.89763780000000004</c:v>
                </c:pt>
                <c:pt idx="47579">
                  <c:v>0.89763780000000004</c:v>
                </c:pt>
                <c:pt idx="47580">
                  <c:v>0.91338580000000003</c:v>
                </c:pt>
                <c:pt idx="47581">
                  <c:v>0.89763780000000004</c:v>
                </c:pt>
                <c:pt idx="47582">
                  <c:v>0.89763780000000004</c:v>
                </c:pt>
                <c:pt idx="47583">
                  <c:v>0.91338580000000003</c:v>
                </c:pt>
                <c:pt idx="47584">
                  <c:v>0.89763780000000004</c:v>
                </c:pt>
                <c:pt idx="47585">
                  <c:v>0.89763780000000004</c:v>
                </c:pt>
                <c:pt idx="47586">
                  <c:v>0.89763780000000004</c:v>
                </c:pt>
                <c:pt idx="47587">
                  <c:v>0.89763780000000004</c:v>
                </c:pt>
                <c:pt idx="47588">
                  <c:v>0.89763780000000004</c:v>
                </c:pt>
                <c:pt idx="47589">
                  <c:v>0.91338580000000003</c:v>
                </c:pt>
                <c:pt idx="47590">
                  <c:v>0.89763780000000004</c:v>
                </c:pt>
                <c:pt idx="47591">
                  <c:v>0.89763780000000004</c:v>
                </c:pt>
                <c:pt idx="47592">
                  <c:v>0.91338580000000003</c:v>
                </c:pt>
                <c:pt idx="47593">
                  <c:v>0.89763780000000004</c:v>
                </c:pt>
                <c:pt idx="47594">
                  <c:v>0.89763780000000004</c:v>
                </c:pt>
                <c:pt idx="47595">
                  <c:v>0.91338580000000003</c:v>
                </c:pt>
                <c:pt idx="47596">
                  <c:v>0.89763780000000004</c:v>
                </c:pt>
                <c:pt idx="47597">
                  <c:v>0.89763780000000004</c:v>
                </c:pt>
                <c:pt idx="47598">
                  <c:v>0.92913380000000001</c:v>
                </c:pt>
                <c:pt idx="47599">
                  <c:v>0.91338580000000003</c:v>
                </c:pt>
                <c:pt idx="47600">
                  <c:v>0.88188979999999995</c:v>
                </c:pt>
                <c:pt idx="47601">
                  <c:v>0.89763780000000004</c:v>
                </c:pt>
                <c:pt idx="47602">
                  <c:v>0.91338580000000003</c:v>
                </c:pt>
                <c:pt idx="47603">
                  <c:v>0.89763780000000004</c:v>
                </c:pt>
                <c:pt idx="47604">
                  <c:v>0.91338580000000003</c:v>
                </c:pt>
                <c:pt idx="47605">
                  <c:v>0.91338580000000003</c:v>
                </c:pt>
                <c:pt idx="47606">
                  <c:v>0.91338580000000003</c:v>
                </c:pt>
                <c:pt idx="47607">
                  <c:v>0.91338580000000003</c:v>
                </c:pt>
                <c:pt idx="47608">
                  <c:v>0.91338580000000003</c:v>
                </c:pt>
                <c:pt idx="47609">
                  <c:v>0.91338580000000003</c:v>
                </c:pt>
                <c:pt idx="47610">
                  <c:v>0.91338580000000003</c:v>
                </c:pt>
                <c:pt idx="47611">
                  <c:v>0.89763780000000004</c:v>
                </c:pt>
                <c:pt idx="47612">
                  <c:v>0.91338580000000003</c:v>
                </c:pt>
                <c:pt idx="47613">
                  <c:v>0.89763780000000004</c:v>
                </c:pt>
                <c:pt idx="47614">
                  <c:v>0.91338580000000003</c:v>
                </c:pt>
                <c:pt idx="47615">
                  <c:v>0.89763780000000004</c:v>
                </c:pt>
                <c:pt idx="47616">
                  <c:v>0.91338580000000003</c:v>
                </c:pt>
                <c:pt idx="47617">
                  <c:v>0.91338580000000003</c:v>
                </c:pt>
                <c:pt idx="47618">
                  <c:v>0.91338580000000003</c:v>
                </c:pt>
                <c:pt idx="47619">
                  <c:v>0.88188979999999995</c:v>
                </c:pt>
                <c:pt idx="47620">
                  <c:v>0.89763780000000004</c:v>
                </c:pt>
                <c:pt idx="47621">
                  <c:v>0.89763780000000004</c:v>
                </c:pt>
                <c:pt idx="47622">
                  <c:v>0.89763780000000004</c:v>
                </c:pt>
                <c:pt idx="47623">
                  <c:v>0.89763780000000004</c:v>
                </c:pt>
                <c:pt idx="47624">
                  <c:v>0.91338580000000003</c:v>
                </c:pt>
                <c:pt idx="47625">
                  <c:v>0.89763780000000004</c:v>
                </c:pt>
                <c:pt idx="47626">
                  <c:v>0.91338580000000003</c:v>
                </c:pt>
                <c:pt idx="47627">
                  <c:v>0.91338580000000003</c:v>
                </c:pt>
                <c:pt idx="47628">
                  <c:v>0.89763780000000004</c:v>
                </c:pt>
                <c:pt idx="47629">
                  <c:v>0.91338580000000003</c:v>
                </c:pt>
                <c:pt idx="47630">
                  <c:v>0.91338580000000003</c:v>
                </c:pt>
                <c:pt idx="47631">
                  <c:v>0.88188979999999995</c:v>
                </c:pt>
                <c:pt idx="47632">
                  <c:v>0.91338580000000003</c:v>
                </c:pt>
                <c:pt idx="47633">
                  <c:v>0.91338580000000003</c:v>
                </c:pt>
                <c:pt idx="47634">
                  <c:v>0.89763780000000004</c:v>
                </c:pt>
                <c:pt idx="47635">
                  <c:v>0.91338580000000003</c:v>
                </c:pt>
                <c:pt idx="47636">
                  <c:v>0.91338580000000003</c:v>
                </c:pt>
                <c:pt idx="47637">
                  <c:v>0.89763780000000004</c:v>
                </c:pt>
                <c:pt idx="47638">
                  <c:v>0.91338580000000003</c:v>
                </c:pt>
                <c:pt idx="47639">
                  <c:v>0.91338580000000003</c:v>
                </c:pt>
                <c:pt idx="47640">
                  <c:v>0.91338580000000003</c:v>
                </c:pt>
                <c:pt idx="47641">
                  <c:v>0.89763780000000004</c:v>
                </c:pt>
                <c:pt idx="47642">
                  <c:v>0.91338580000000003</c:v>
                </c:pt>
                <c:pt idx="47643">
                  <c:v>0.91338580000000003</c:v>
                </c:pt>
                <c:pt idx="47644">
                  <c:v>0.91338580000000003</c:v>
                </c:pt>
                <c:pt idx="47645">
                  <c:v>0.91338580000000003</c:v>
                </c:pt>
                <c:pt idx="47646">
                  <c:v>0.91338580000000003</c:v>
                </c:pt>
                <c:pt idx="47647">
                  <c:v>0.89763780000000004</c:v>
                </c:pt>
                <c:pt idx="47648">
                  <c:v>0.91338580000000003</c:v>
                </c:pt>
                <c:pt idx="47649">
                  <c:v>0.91338580000000003</c:v>
                </c:pt>
                <c:pt idx="47650">
                  <c:v>0.89763780000000004</c:v>
                </c:pt>
                <c:pt idx="47651">
                  <c:v>0.89763780000000004</c:v>
                </c:pt>
                <c:pt idx="47652">
                  <c:v>0.91338580000000003</c:v>
                </c:pt>
                <c:pt idx="47653">
                  <c:v>0.88188979999999995</c:v>
                </c:pt>
                <c:pt idx="47654">
                  <c:v>0.89763780000000004</c:v>
                </c:pt>
                <c:pt idx="47655">
                  <c:v>0.91338580000000003</c:v>
                </c:pt>
                <c:pt idx="47656">
                  <c:v>0.89763780000000004</c:v>
                </c:pt>
                <c:pt idx="47657">
                  <c:v>0.89763780000000004</c:v>
                </c:pt>
                <c:pt idx="47658">
                  <c:v>0.91338580000000003</c:v>
                </c:pt>
                <c:pt idx="47659">
                  <c:v>0.89763780000000004</c:v>
                </c:pt>
                <c:pt idx="47660">
                  <c:v>0.89763780000000004</c:v>
                </c:pt>
                <c:pt idx="47661">
                  <c:v>0.91338580000000003</c:v>
                </c:pt>
                <c:pt idx="47662">
                  <c:v>0.89763780000000004</c:v>
                </c:pt>
                <c:pt idx="47663">
                  <c:v>0.89763780000000004</c:v>
                </c:pt>
                <c:pt idx="47664">
                  <c:v>0.92913380000000001</c:v>
                </c:pt>
                <c:pt idx="47665">
                  <c:v>0.89763780000000004</c:v>
                </c:pt>
                <c:pt idx="47666">
                  <c:v>0.89763780000000004</c:v>
                </c:pt>
                <c:pt idx="47667">
                  <c:v>0.92913380000000001</c:v>
                </c:pt>
                <c:pt idx="47668">
                  <c:v>0.89763780000000004</c:v>
                </c:pt>
                <c:pt idx="47669">
                  <c:v>0.89763780000000004</c:v>
                </c:pt>
                <c:pt idx="47670">
                  <c:v>0.91338580000000003</c:v>
                </c:pt>
                <c:pt idx="47671">
                  <c:v>0.91338580000000003</c:v>
                </c:pt>
                <c:pt idx="47672">
                  <c:v>0.91338580000000003</c:v>
                </c:pt>
                <c:pt idx="47673">
                  <c:v>0.89763780000000004</c:v>
                </c:pt>
                <c:pt idx="47674">
                  <c:v>0.91338580000000003</c:v>
                </c:pt>
                <c:pt idx="47675">
                  <c:v>0.91338580000000003</c:v>
                </c:pt>
                <c:pt idx="47676">
                  <c:v>0.91338580000000003</c:v>
                </c:pt>
                <c:pt idx="47677">
                  <c:v>0.91338580000000003</c:v>
                </c:pt>
                <c:pt idx="47678">
                  <c:v>0.89763780000000004</c:v>
                </c:pt>
                <c:pt idx="47679">
                  <c:v>0.91338580000000003</c:v>
                </c:pt>
                <c:pt idx="47680">
                  <c:v>0.91338580000000003</c:v>
                </c:pt>
                <c:pt idx="47681">
                  <c:v>0.89763780000000004</c:v>
                </c:pt>
                <c:pt idx="47682">
                  <c:v>0.91338580000000003</c:v>
                </c:pt>
                <c:pt idx="47683">
                  <c:v>0.89763780000000004</c:v>
                </c:pt>
                <c:pt idx="47684">
                  <c:v>0.91338580000000003</c:v>
                </c:pt>
                <c:pt idx="47685">
                  <c:v>0.89763780000000004</c:v>
                </c:pt>
                <c:pt idx="47686">
                  <c:v>0.91338580000000003</c:v>
                </c:pt>
                <c:pt idx="47687">
                  <c:v>0.89763780000000004</c:v>
                </c:pt>
                <c:pt idx="47688">
                  <c:v>0.88188979999999995</c:v>
                </c:pt>
                <c:pt idx="47689">
                  <c:v>0.89763780000000004</c:v>
                </c:pt>
                <c:pt idx="47690">
                  <c:v>0.89763780000000004</c:v>
                </c:pt>
                <c:pt idx="47691">
                  <c:v>0.89763780000000004</c:v>
                </c:pt>
                <c:pt idx="47692">
                  <c:v>0.89763780000000004</c:v>
                </c:pt>
                <c:pt idx="47693">
                  <c:v>0.89763780000000004</c:v>
                </c:pt>
                <c:pt idx="47694">
                  <c:v>0.89763780000000004</c:v>
                </c:pt>
                <c:pt idx="47695">
                  <c:v>0.91338580000000003</c:v>
                </c:pt>
                <c:pt idx="47696">
                  <c:v>0.89763780000000004</c:v>
                </c:pt>
                <c:pt idx="47697">
                  <c:v>0.89763780000000004</c:v>
                </c:pt>
                <c:pt idx="47698">
                  <c:v>0.91338580000000003</c:v>
                </c:pt>
                <c:pt idx="47699">
                  <c:v>0.91338580000000003</c:v>
                </c:pt>
                <c:pt idx="47700">
                  <c:v>0.88188979999999995</c:v>
                </c:pt>
                <c:pt idx="47701">
                  <c:v>0.91338580000000003</c:v>
                </c:pt>
                <c:pt idx="47702">
                  <c:v>0.92913380000000001</c:v>
                </c:pt>
                <c:pt idx="47703">
                  <c:v>0.88188979999999995</c:v>
                </c:pt>
                <c:pt idx="47704">
                  <c:v>0.91338580000000003</c:v>
                </c:pt>
                <c:pt idx="47705">
                  <c:v>0.91338580000000003</c:v>
                </c:pt>
                <c:pt idx="47706">
                  <c:v>0.91338580000000003</c:v>
                </c:pt>
                <c:pt idx="47707">
                  <c:v>0.91338580000000003</c:v>
                </c:pt>
                <c:pt idx="47708">
                  <c:v>0.91338580000000003</c:v>
                </c:pt>
                <c:pt idx="47709">
                  <c:v>0.89763780000000004</c:v>
                </c:pt>
                <c:pt idx="47710">
                  <c:v>0.91338580000000003</c:v>
                </c:pt>
                <c:pt idx="47711">
                  <c:v>0.91338580000000003</c:v>
                </c:pt>
                <c:pt idx="47712">
                  <c:v>0.91338580000000003</c:v>
                </c:pt>
                <c:pt idx="47713">
                  <c:v>0.91338580000000003</c:v>
                </c:pt>
                <c:pt idx="47714">
                  <c:v>0.91338580000000003</c:v>
                </c:pt>
                <c:pt idx="47715">
                  <c:v>0.91338580000000003</c:v>
                </c:pt>
                <c:pt idx="47716">
                  <c:v>0.89763780000000004</c:v>
                </c:pt>
                <c:pt idx="47717">
                  <c:v>0.91338580000000003</c:v>
                </c:pt>
                <c:pt idx="47718">
                  <c:v>0.89763780000000004</c:v>
                </c:pt>
                <c:pt idx="47719">
                  <c:v>0.89763780000000004</c:v>
                </c:pt>
                <c:pt idx="47720">
                  <c:v>0.89763780000000004</c:v>
                </c:pt>
                <c:pt idx="47721">
                  <c:v>0.91338580000000003</c:v>
                </c:pt>
                <c:pt idx="47722">
                  <c:v>0.88188979999999995</c:v>
                </c:pt>
                <c:pt idx="47723">
                  <c:v>0.89763780000000004</c:v>
                </c:pt>
                <c:pt idx="47724">
                  <c:v>0.91338580000000003</c:v>
                </c:pt>
                <c:pt idx="47725">
                  <c:v>0.89763780000000004</c:v>
                </c:pt>
                <c:pt idx="47726">
                  <c:v>0.89763780000000004</c:v>
                </c:pt>
                <c:pt idx="47727">
                  <c:v>0.91338580000000003</c:v>
                </c:pt>
                <c:pt idx="47728">
                  <c:v>0.89763780000000004</c:v>
                </c:pt>
                <c:pt idx="47729">
                  <c:v>0.89763780000000004</c:v>
                </c:pt>
                <c:pt idx="47730">
                  <c:v>0.91338580000000003</c:v>
                </c:pt>
                <c:pt idx="47731">
                  <c:v>0.89763780000000004</c:v>
                </c:pt>
                <c:pt idx="47732">
                  <c:v>0.89763780000000004</c:v>
                </c:pt>
                <c:pt idx="47733">
                  <c:v>0.91338580000000003</c:v>
                </c:pt>
                <c:pt idx="47734">
                  <c:v>0.89763780000000004</c:v>
                </c:pt>
                <c:pt idx="47735">
                  <c:v>0.89763780000000004</c:v>
                </c:pt>
                <c:pt idx="47736">
                  <c:v>0.92913380000000001</c:v>
                </c:pt>
                <c:pt idx="47737">
                  <c:v>0.89763780000000004</c:v>
                </c:pt>
                <c:pt idx="47738">
                  <c:v>0.89763780000000004</c:v>
                </c:pt>
                <c:pt idx="47739">
                  <c:v>0.91338580000000003</c:v>
                </c:pt>
                <c:pt idx="47740">
                  <c:v>0.91338580000000003</c:v>
                </c:pt>
                <c:pt idx="47741">
                  <c:v>0.91338580000000003</c:v>
                </c:pt>
                <c:pt idx="47742">
                  <c:v>0.91338580000000003</c:v>
                </c:pt>
                <c:pt idx="47743">
                  <c:v>0.91338580000000003</c:v>
                </c:pt>
                <c:pt idx="47744">
                  <c:v>0.91338580000000003</c:v>
                </c:pt>
                <c:pt idx="47745">
                  <c:v>0.91338580000000003</c:v>
                </c:pt>
                <c:pt idx="47746">
                  <c:v>0.91338580000000003</c:v>
                </c:pt>
                <c:pt idx="47747">
                  <c:v>0.91338580000000003</c:v>
                </c:pt>
                <c:pt idx="47748">
                  <c:v>0.89763780000000004</c:v>
                </c:pt>
                <c:pt idx="47749">
                  <c:v>0.91338580000000003</c:v>
                </c:pt>
                <c:pt idx="47750">
                  <c:v>0.91338580000000003</c:v>
                </c:pt>
                <c:pt idx="47751">
                  <c:v>0.89763780000000004</c:v>
                </c:pt>
                <c:pt idx="47752">
                  <c:v>0.91338580000000003</c:v>
                </c:pt>
                <c:pt idx="47753">
                  <c:v>0.89763780000000004</c:v>
                </c:pt>
                <c:pt idx="47754">
                  <c:v>0.89763780000000004</c:v>
                </c:pt>
                <c:pt idx="47755">
                  <c:v>0.91338580000000003</c:v>
                </c:pt>
                <c:pt idx="47756">
                  <c:v>0.88188979999999995</c:v>
                </c:pt>
                <c:pt idx="47757">
                  <c:v>0.89763780000000004</c:v>
                </c:pt>
                <c:pt idx="47758">
                  <c:v>0.91338580000000003</c:v>
                </c:pt>
                <c:pt idx="47759">
                  <c:v>0.89763780000000004</c:v>
                </c:pt>
                <c:pt idx="47760">
                  <c:v>0.89763780000000004</c:v>
                </c:pt>
                <c:pt idx="47761">
                  <c:v>0.91338580000000003</c:v>
                </c:pt>
                <c:pt idx="47762">
                  <c:v>0.91338580000000003</c:v>
                </c:pt>
                <c:pt idx="47763">
                  <c:v>0.89763780000000004</c:v>
                </c:pt>
                <c:pt idx="47764">
                  <c:v>0.91338580000000003</c:v>
                </c:pt>
                <c:pt idx="47765">
                  <c:v>0.89763780000000004</c:v>
                </c:pt>
                <c:pt idx="47766">
                  <c:v>0.89763780000000004</c:v>
                </c:pt>
                <c:pt idx="47767">
                  <c:v>0.91338580000000003</c:v>
                </c:pt>
                <c:pt idx="47768">
                  <c:v>0.89763780000000004</c:v>
                </c:pt>
                <c:pt idx="47769">
                  <c:v>0.88188979999999995</c:v>
                </c:pt>
                <c:pt idx="47770">
                  <c:v>0.91338580000000003</c:v>
                </c:pt>
                <c:pt idx="47771">
                  <c:v>0.91338580000000003</c:v>
                </c:pt>
                <c:pt idx="47772">
                  <c:v>0.88188979999999995</c:v>
                </c:pt>
                <c:pt idx="47773">
                  <c:v>0.91338580000000003</c:v>
                </c:pt>
                <c:pt idx="47774">
                  <c:v>0.91338580000000003</c:v>
                </c:pt>
                <c:pt idx="47775">
                  <c:v>0.91338580000000003</c:v>
                </c:pt>
                <c:pt idx="47776">
                  <c:v>0.91338580000000003</c:v>
                </c:pt>
                <c:pt idx="47777">
                  <c:v>0.91338580000000003</c:v>
                </c:pt>
                <c:pt idx="47778">
                  <c:v>0.91338580000000003</c:v>
                </c:pt>
                <c:pt idx="47779">
                  <c:v>0.91338580000000003</c:v>
                </c:pt>
                <c:pt idx="47780">
                  <c:v>0.91338580000000003</c:v>
                </c:pt>
                <c:pt idx="47781">
                  <c:v>0.91338580000000003</c:v>
                </c:pt>
                <c:pt idx="47782">
                  <c:v>0.91338580000000003</c:v>
                </c:pt>
                <c:pt idx="47783">
                  <c:v>0.89763780000000004</c:v>
                </c:pt>
                <c:pt idx="47784">
                  <c:v>0.91338580000000003</c:v>
                </c:pt>
                <c:pt idx="47785">
                  <c:v>0.91338580000000003</c:v>
                </c:pt>
                <c:pt idx="47786">
                  <c:v>0.89763780000000004</c:v>
                </c:pt>
                <c:pt idx="47787">
                  <c:v>0.89763780000000004</c:v>
                </c:pt>
                <c:pt idx="47788">
                  <c:v>0.89763780000000004</c:v>
                </c:pt>
                <c:pt idx="47789">
                  <c:v>0.91338580000000003</c:v>
                </c:pt>
                <c:pt idx="47790">
                  <c:v>0.91338580000000003</c:v>
                </c:pt>
                <c:pt idx="47791">
                  <c:v>0.88188979999999995</c:v>
                </c:pt>
                <c:pt idx="47792">
                  <c:v>0.89763780000000004</c:v>
                </c:pt>
                <c:pt idx="47793">
                  <c:v>0.89763780000000004</c:v>
                </c:pt>
                <c:pt idx="47794">
                  <c:v>0.89763780000000004</c:v>
                </c:pt>
                <c:pt idx="47795">
                  <c:v>0.89763780000000004</c:v>
                </c:pt>
                <c:pt idx="47796">
                  <c:v>0.89763780000000004</c:v>
                </c:pt>
                <c:pt idx="47797">
                  <c:v>0.89763780000000004</c:v>
                </c:pt>
                <c:pt idx="47798">
                  <c:v>0.91338580000000003</c:v>
                </c:pt>
                <c:pt idx="47799">
                  <c:v>0.91338580000000003</c:v>
                </c:pt>
                <c:pt idx="47800">
                  <c:v>0.89763780000000004</c:v>
                </c:pt>
                <c:pt idx="47801">
                  <c:v>0.91338580000000003</c:v>
                </c:pt>
                <c:pt idx="47802">
                  <c:v>0.91338580000000003</c:v>
                </c:pt>
                <c:pt idx="47803">
                  <c:v>0.89763780000000004</c:v>
                </c:pt>
                <c:pt idx="47804">
                  <c:v>0.91338580000000003</c:v>
                </c:pt>
                <c:pt idx="47805">
                  <c:v>0.92913380000000001</c:v>
                </c:pt>
                <c:pt idx="47806">
                  <c:v>0.89763780000000004</c:v>
                </c:pt>
                <c:pt idx="47807">
                  <c:v>0.89763780000000004</c:v>
                </c:pt>
                <c:pt idx="47808">
                  <c:v>0.91338580000000003</c:v>
                </c:pt>
                <c:pt idx="47809">
                  <c:v>0.91338580000000003</c:v>
                </c:pt>
                <c:pt idx="47810">
                  <c:v>0.91338580000000003</c:v>
                </c:pt>
                <c:pt idx="47811">
                  <c:v>0.91338580000000003</c:v>
                </c:pt>
                <c:pt idx="47812">
                  <c:v>0.91338580000000003</c:v>
                </c:pt>
                <c:pt idx="47813">
                  <c:v>0.91338580000000003</c:v>
                </c:pt>
                <c:pt idx="47814">
                  <c:v>0.91338580000000003</c:v>
                </c:pt>
                <c:pt idx="47815">
                  <c:v>0.91338580000000003</c:v>
                </c:pt>
                <c:pt idx="47816">
                  <c:v>0.91338580000000003</c:v>
                </c:pt>
                <c:pt idx="47817">
                  <c:v>0.91338580000000003</c:v>
                </c:pt>
                <c:pt idx="47818">
                  <c:v>0.91338580000000003</c:v>
                </c:pt>
                <c:pt idx="47819">
                  <c:v>0.89763780000000004</c:v>
                </c:pt>
                <c:pt idx="47820">
                  <c:v>0.91338580000000003</c:v>
                </c:pt>
                <c:pt idx="47821">
                  <c:v>0.91338580000000003</c:v>
                </c:pt>
                <c:pt idx="47822">
                  <c:v>0.89763780000000004</c:v>
                </c:pt>
                <c:pt idx="47823">
                  <c:v>0.89763780000000004</c:v>
                </c:pt>
                <c:pt idx="47824">
                  <c:v>0.91338580000000003</c:v>
                </c:pt>
                <c:pt idx="47825">
                  <c:v>0.88188979999999995</c:v>
                </c:pt>
                <c:pt idx="47826">
                  <c:v>0.89763780000000004</c:v>
                </c:pt>
                <c:pt idx="47827">
                  <c:v>0.91338580000000003</c:v>
                </c:pt>
                <c:pt idx="47828">
                  <c:v>0.89763780000000004</c:v>
                </c:pt>
                <c:pt idx="47829">
                  <c:v>0.89763780000000004</c:v>
                </c:pt>
                <c:pt idx="47830">
                  <c:v>0.91338580000000003</c:v>
                </c:pt>
                <c:pt idx="47831">
                  <c:v>0.89763780000000004</c:v>
                </c:pt>
                <c:pt idx="47832">
                  <c:v>0.89763780000000004</c:v>
                </c:pt>
                <c:pt idx="47833">
                  <c:v>0.91338580000000003</c:v>
                </c:pt>
                <c:pt idx="47834">
                  <c:v>0.89763780000000004</c:v>
                </c:pt>
                <c:pt idx="47835">
                  <c:v>0.89763780000000004</c:v>
                </c:pt>
                <c:pt idx="47836">
                  <c:v>0.91338580000000003</c:v>
                </c:pt>
                <c:pt idx="47837">
                  <c:v>0.91338580000000003</c:v>
                </c:pt>
                <c:pt idx="47838">
                  <c:v>0.89763780000000004</c:v>
                </c:pt>
                <c:pt idx="47839">
                  <c:v>0.92913380000000001</c:v>
                </c:pt>
                <c:pt idx="47840">
                  <c:v>0.91338580000000003</c:v>
                </c:pt>
                <c:pt idx="47841">
                  <c:v>0.88188979999999995</c:v>
                </c:pt>
                <c:pt idx="47842">
                  <c:v>0.91338580000000003</c:v>
                </c:pt>
                <c:pt idx="47843">
                  <c:v>0.91338580000000003</c:v>
                </c:pt>
                <c:pt idx="47844">
                  <c:v>0.91338580000000003</c:v>
                </c:pt>
                <c:pt idx="47845">
                  <c:v>0.89763780000000004</c:v>
                </c:pt>
                <c:pt idx="47846">
                  <c:v>0.91338580000000003</c:v>
                </c:pt>
                <c:pt idx="47847">
                  <c:v>0.91338580000000003</c:v>
                </c:pt>
                <c:pt idx="47848">
                  <c:v>0.89763780000000004</c:v>
                </c:pt>
                <c:pt idx="47849">
                  <c:v>0.91338580000000003</c:v>
                </c:pt>
                <c:pt idx="47850">
                  <c:v>0.91338580000000003</c:v>
                </c:pt>
                <c:pt idx="47851">
                  <c:v>0.89763780000000004</c:v>
                </c:pt>
                <c:pt idx="47852">
                  <c:v>0.91338580000000003</c:v>
                </c:pt>
                <c:pt idx="47853">
                  <c:v>0.91338580000000003</c:v>
                </c:pt>
                <c:pt idx="47854">
                  <c:v>0.89763780000000004</c:v>
                </c:pt>
                <c:pt idx="47855">
                  <c:v>0.91338580000000003</c:v>
                </c:pt>
                <c:pt idx="47856">
                  <c:v>0.91338580000000003</c:v>
                </c:pt>
                <c:pt idx="47857">
                  <c:v>0.89763780000000004</c:v>
                </c:pt>
                <c:pt idx="47858">
                  <c:v>0.91338580000000003</c:v>
                </c:pt>
                <c:pt idx="47859">
                  <c:v>0.91338580000000003</c:v>
                </c:pt>
                <c:pt idx="47860">
                  <c:v>0.86614179999999996</c:v>
                </c:pt>
                <c:pt idx="47861">
                  <c:v>0.91338580000000003</c:v>
                </c:pt>
                <c:pt idx="47862">
                  <c:v>0.89763780000000004</c:v>
                </c:pt>
                <c:pt idx="47863">
                  <c:v>0.89763780000000004</c:v>
                </c:pt>
                <c:pt idx="47864">
                  <c:v>0.91338580000000003</c:v>
                </c:pt>
                <c:pt idx="47865">
                  <c:v>0.89763780000000004</c:v>
                </c:pt>
                <c:pt idx="47866">
                  <c:v>0.89763780000000004</c:v>
                </c:pt>
                <c:pt idx="47867">
                  <c:v>0.89763780000000004</c:v>
                </c:pt>
                <c:pt idx="47868">
                  <c:v>0.91338580000000003</c:v>
                </c:pt>
                <c:pt idx="47869">
                  <c:v>0.89763780000000004</c:v>
                </c:pt>
                <c:pt idx="47870">
                  <c:v>0.91338580000000003</c:v>
                </c:pt>
                <c:pt idx="47871">
                  <c:v>0.91338580000000003</c:v>
                </c:pt>
                <c:pt idx="47872">
                  <c:v>0.89763780000000004</c:v>
                </c:pt>
                <c:pt idx="47873">
                  <c:v>0.91338580000000003</c:v>
                </c:pt>
                <c:pt idx="47874">
                  <c:v>0.92913380000000001</c:v>
                </c:pt>
                <c:pt idx="47875">
                  <c:v>0.89763780000000004</c:v>
                </c:pt>
                <c:pt idx="47876">
                  <c:v>0.91338580000000003</c:v>
                </c:pt>
                <c:pt idx="47877">
                  <c:v>0.91338580000000003</c:v>
                </c:pt>
                <c:pt idx="47878">
                  <c:v>0.91338580000000003</c:v>
                </c:pt>
                <c:pt idx="47879">
                  <c:v>0.91338580000000003</c:v>
                </c:pt>
                <c:pt idx="47880">
                  <c:v>0.91338580000000003</c:v>
                </c:pt>
                <c:pt idx="47881">
                  <c:v>0.91338580000000003</c:v>
                </c:pt>
                <c:pt idx="47882">
                  <c:v>0.91338580000000003</c:v>
                </c:pt>
                <c:pt idx="47883">
                  <c:v>0.91338580000000003</c:v>
                </c:pt>
                <c:pt idx="47884">
                  <c:v>0.91338580000000003</c:v>
                </c:pt>
                <c:pt idx="47885">
                  <c:v>0.91338580000000003</c:v>
                </c:pt>
                <c:pt idx="47886">
                  <c:v>0.91338580000000003</c:v>
                </c:pt>
                <c:pt idx="47887">
                  <c:v>0.89763780000000004</c:v>
                </c:pt>
                <c:pt idx="47888">
                  <c:v>0.89763780000000004</c:v>
                </c:pt>
                <c:pt idx="47889">
                  <c:v>0.91338580000000003</c:v>
                </c:pt>
                <c:pt idx="47890">
                  <c:v>0.91338580000000003</c:v>
                </c:pt>
                <c:pt idx="47891">
                  <c:v>0.89763780000000004</c:v>
                </c:pt>
                <c:pt idx="47892">
                  <c:v>0.89763780000000004</c:v>
                </c:pt>
                <c:pt idx="47893">
                  <c:v>0.91338580000000003</c:v>
                </c:pt>
                <c:pt idx="47894">
                  <c:v>0.88188979999999995</c:v>
                </c:pt>
                <c:pt idx="47895">
                  <c:v>0.89763780000000004</c:v>
                </c:pt>
                <c:pt idx="47896">
                  <c:v>0.89763780000000004</c:v>
                </c:pt>
                <c:pt idx="47897">
                  <c:v>0.89763780000000004</c:v>
                </c:pt>
                <c:pt idx="47898">
                  <c:v>0.89763780000000004</c:v>
                </c:pt>
                <c:pt idx="47899">
                  <c:v>0.91338580000000003</c:v>
                </c:pt>
                <c:pt idx="47900">
                  <c:v>0.89763780000000004</c:v>
                </c:pt>
                <c:pt idx="47901">
                  <c:v>0.89763780000000004</c:v>
                </c:pt>
                <c:pt idx="47902">
                  <c:v>0.91338580000000003</c:v>
                </c:pt>
                <c:pt idx="47903">
                  <c:v>0.89763780000000004</c:v>
                </c:pt>
                <c:pt idx="47904">
                  <c:v>0.89763780000000004</c:v>
                </c:pt>
                <c:pt idx="47905">
                  <c:v>0.91338580000000003</c:v>
                </c:pt>
                <c:pt idx="47906">
                  <c:v>0.89763780000000004</c:v>
                </c:pt>
                <c:pt idx="47907">
                  <c:v>0.89763780000000004</c:v>
                </c:pt>
                <c:pt idx="47908">
                  <c:v>0.92913380000000001</c:v>
                </c:pt>
                <c:pt idx="47909">
                  <c:v>0.89763780000000004</c:v>
                </c:pt>
                <c:pt idx="47910">
                  <c:v>0.89763780000000004</c:v>
                </c:pt>
                <c:pt idx="47911">
                  <c:v>0.91338580000000003</c:v>
                </c:pt>
                <c:pt idx="47912">
                  <c:v>0.91338580000000003</c:v>
                </c:pt>
                <c:pt idx="47913">
                  <c:v>0.91338580000000003</c:v>
                </c:pt>
                <c:pt idx="47914">
                  <c:v>0.91338580000000003</c:v>
                </c:pt>
                <c:pt idx="47915">
                  <c:v>0.91338580000000003</c:v>
                </c:pt>
                <c:pt idx="47916">
                  <c:v>0.91338580000000003</c:v>
                </c:pt>
                <c:pt idx="47917">
                  <c:v>0.91338580000000003</c:v>
                </c:pt>
                <c:pt idx="47918">
                  <c:v>0.91338580000000003</c:v>
                </c:pt>
                <c:pt idx="47919">
                  <c:v>0.89763780000000004</c:v>
                </c:pt>
                <c:pt idx="47920">
                  <c:v>0.91338580000000003</c:v>
                </c:pt>
                <c:pt idx="47921">
                  <c:v>0.91338580000000003</c:v>
                </c:pt>
                <c:pt idx="47922">
                  <c:v>0.89763780000000004</c:v>
                </c:pt>
                <c:pt idx="47923">
                  <c:v>0.89763780000000004</c:v>
                </c:pt>
                <c:pt idx="47924">
                  <c:v>0.89763780000000004</c:v>
                </c:pt>
                <c:pt idx="47925">
                  <c:v>0.89763780000000004</c:v>
                </c:pt>
                <c:pt idx="47926">
                  <c:v>0.89763780000000004</c:v>
                </c:pt>
                <c:pt idx="47927">
                  <c:v>0.91338580000000003</c:v>
                </c:pt>
                <c:pt idx="47928">
                  <c:v>0.89763780000000004</c:v>
                </c:pt>
                <c:pt idx="47929">
                  <c:v>0.88188979999999995</c:v>
                </c:pt>
                <c:pt idx="47930">
                  <c:v>0.91338580000000003</c:v>
                </c:pt>
                <c:pt idx="47931">
                  <c:v>0.91338580000000003</c:v>
                </c:pt>
                <c:pt idx="47932">
                  <c:v>0.89763780000000004</c:v>
                </c:pt>
                <c:pt idx="47933">
                  <c:v>0.89763780000000004</c:v>
                </c:pt>
                <c:pt idx="47934">
                  <c:v>0.89763780000000004</c:v>
                </c:pt>
                <c:pt idx="47935">
                  <c:v>0.89763780000000004</c:v>
                </c:pt>
                <c:pt idx="47936">
                  <c:v>0.91338580000000003</c:v>
                </c:pt>
                <c:pt idx="47937">
                  <c:v>0.91338580000000003</c:v>
                </c:pt>
                <c:pt idx="47938">
                  <c:v>0.88188979999999995</c:v>
                </c:pt>
                <c:pt idx="47939">
                  <c:v>0.91338580000000003</c:v>
                </c:pt>
                <c:pt idx="47940">
                  <c:v>0.91338580000000003</c:v>
                </c:pt>
                <c:pt idx="47941">
                  <c:v>0.88188979999999995</c:v>
                </c:pt>
                <c:pt idx="47942">
                  <c:v>0.91338580000000003</c:v>
                </c:pt>
                <c:pt idx="47943">
                  <c:v>0.91338580000000003</c:v>
                </c:pt>
                <c:pt idx="47944">
                  <c:v>0.89763780000000004</c:v>
                </c:pt>
                <c:pt idx="47945">
                  <c:v>0.91338580000000003</c:v>
                </c:pt>
                <c:pt idx="47946">
                  <c:v>0.91338580000000003</c:v>
                </c:pt>
                <c:pt idx="47947">
                  <c:v>0.91338580000000003</c:v>
                </c:pt>
                <c:pt idx="47948">
                  <c:v>0.91338580000000003</c:v>
                </c:pt>
                <c:pt idx="47949">
                  <c:v>0.91338580000000003</c:v>
                </c:pt>
                <c:pt idx="47950">
                  <c:v>0.91338580000000003</c:v>
                </c:pt>
                <c:pt idx="47951">
                  <c:v>0.91338580000000003</c:v>
                </c:pt>
                <c:pt idx="47952">
                  <c:v>0.89763780000000004</c:v>
                </c:pt>
                <c:pt idx="47953">
                  <c:v>0.89763780000000004</c:v>
                </c:pt>
                <c:pt idx="47954">
                  <c:v>0.91338580000000003</c:v>
                </c:pt>
                <c:pt idx="47955">
                  <c:v>0.91338580000000003</c:v>
                </c:pt>
                <c:pt idx="47956">
                  <c:v>0.91338580000000003</c:v>
                </c:pt>
                <c:pt idx="47957">
                  <c:v>0.89763780000000004</c:v>
                </c:pt>
                <c:pt idx="47958">
                  <c:v>0.89763780000000004</c:v>
                </c:pt>
                <c:pt idx="47959">
                  <c:v>0.91338580000000003</c:v>
                </c:pt>
                <c:pt idx="47960">
                  <c:v>0.89763780000000004</c:v>
                </c:pt>
                <c:pt idx="47961">
                  <c:v>0.89763780000000004</c:v>
                </c:pt>
                <c:pt idx="47962">
                  <c:v>0.91338580000000003</c:v>
                </c:pt>
                <c:pt idx="47963">
                  <c:v>0.88188979999999995</c:v>
                </c:pt>
                <c:pt idx="47964">
                  <c:v>0.89763780000000004</c:v>
                </c:pt>
                <c:pt idx="47965">
                  <c:v>0.91338580000000003</c:v>
                </c:pt>
                <c:pt idx="47966">
                  <c:v>0.89763780000000004</c:v>
                </c:pt>
                <c:pt idx="47967">
                  <c:v>0.89763780000000004</c:v>
                </c:pt>
                <c:pt idx="47968">
                  <c:v>0.91338580000000003</c:v>
                </c:pt>
                <c:pt idx="47969">
                  <c:v>0.89763780000000004</c:v>
                </c:pt>
                <c:pt idx="47970">
                  <c:v>0.91338580000000003</c:v>
                </c:pt>
                <c:pt idx="47971">
                  <c:v>0.91338580000000003</c:v>
                </c:pt>
                <c:pt idx="47972">
                  <c:v>0.89763780000000004</c:v>
                </c:pt>
                <c:pt idx="47973">
                  <c:v>0.89763780000000004</c:v>
                </c:pt>
                <c:pt idx="47974">
                  <c:v>0.91338580000000003</c:v>
                </c:pt>
                <c:pt idx="47975">
                  <c:v>0.89763780000000004</c:v>
                </c:pt>
                <c:pt idx="47976">
                  <c:v>0.89763780000000004</c:v>
                </c:pt>
                <c:pt idx="47977">
                  <c:v>0.91338580000000003</c:v>
                </c:pt>
                <c:pt idx="47978">
                  <c:v>0.88188979999999995</c:v>
                </c:pt>
                <c:pt idx="47979">
                  <c:v>0.89763780000000004</c:v>
                </c:pt>
                <c:pt idx="47980">
                  <c:v>0.91338580000000003</c:v>
                </c:pt>
                <c:pt idx="47981">
                  <c:v>0.91338580000000003</c:v>
                </c:pt>
                <c:pt idx="47982">
                  <c:v>0.91338580000000003</c:v>
                </c:pt>
                <c:pt idx="47983">
                  <c:v>0.91338580000000003</c:v>
                </c:pt>
                <c:pt idx="47984">
                  <c:v>0.91338580000000003</c:v>
                </c:pt>
                <c:pt idx="47985">
                  <c:v>0.91338580000000003</c:v>
                </c:pt>
                <c:pt idx="47986">
                  <c:v>0.91338580000000003</c:v>
                </c:pt>
                <c:pt idx="47987">
                  <c:v>0.91338580000000003</c:v>
                </c:pt>
                <c:pt idx="47988">
                  <c:v>0.91338580000000003</c:v>
                </c:pt>
                <c:pt idx="47989">
                  <c:v>0.91338580000000003</c:v>
                </c:pt>
                <c:pt idx="47990">
                  <c:v>0.91338580000000003</c:v>
                </c:pt>
                <c:pt idx="47991">
                  <c:v>0.89763780000000004</c:v>
                </c:pt>
                <c:pt idx="47992">
                  <c:v>0.89763780000000004</c:v>
                </c:pt>
                <c:pt idx="47993">
                  <c:v>0.91338580000000003</c:v>
                </c:pt>
                <c:pt idx="47994">
                  <c:v>0.89763780000000004</c:v>
                </c:pt>
                <c:pt idx="47995">
                  <c:v>0.89763780000000004</c:v>
                </c:pt>
                <c:pt idx="47996">
                  <c:v>0.91338580000000003</c:v>
                </c:pt>
                <c:pt idx="47997">
                  <c:v>0.89763780000000004</c:v>
                </c:pt>
                <c:pt idx="47998">
                  <c:v>0.89763780000000004</c:v>
                </c:pt>
                <c:pt idx="47999">
                  <c:v>0.91338580000000003</c:v>
                </c:pt>
                <c:pt idx="48000">
                  <c:v>0.89763780000000004</c:v>
                </c:pt>
                <c:pt idx="48001">
                  <c:v>0.89763780000000004</c:v>
                </c:pt>
                <c:pt idx="48002">
                  <c:v>0.91338580000000003</c:v>
                </c:pt>
                <c:pt idx="48003">
                  <c:v>0.89763780000000004</c:v>
                </c:pt>
                <c:pt idx="48004">
                  <c:v>0.89763780000000004</c:v>
                </c:pt>
                <c:pt idx="48005">
                  <c:v>0.89763780000000004</c:v>
                </c:pt>
                <c:pt idx="48006">
                  <c:v>0.89763780000000004</c:v>
                </c:pt>
                <c:pt idx="48007">
                  <c:v>0.89763780000000004</c:v>
                </c:pt>
                <c:pt idx="48008">
                  <c:v>0.91338580000000003</c:v>
                </c:pt>
                <c:pt idx="48009">
                  <c:v>0.91338580000000003</c:v>
                </c:pt>
                <c:pt idx="48010">
                  <c:v>0.88188979999999995</c:v>
                </c:pt>
                <c:pt idx="48011">
                  <c:v>0.92913380000000001</c:v>
                </c:pt>
                <c:pt idx="48012">
                  <c:v>0.91338580000000003</c:v>
                </c:pt>
                <c:pt idx="48013">
                  <c:v>0.88188979999999995</c:v>
                </c:pt>
                <c:pt idx="48014">
                  <c:v>0.91338580000000003</c:v>
                </c:pt>
                <c:pt idx="48015">
                  <c:v>0.91338580000000003</c:v>
                </c:pt>
                <c:pt idx="48016">
                  <c:v>0.91338580000000003</c:v>
                </c:pt>
                <c:pt idx="48017">
                  <c:v>0.91338580000000003</c:v>
                </c:pt>
                <c:pt idx="48018">
                  <c:v>0.89763780000000004</c:v>
                </c:pt>
                <c:pt idx="48019">
                  <c:v>0.91338580000000003</c:v>
                </c:pt>
                <c:pt idx="48020">
                  <c:v>0.91338580000000003</c:v>
                </c:pt>
                <c:pt idx="48021">
                  <c:v>0.91338580000000003</c:v>
                </c:pt>
                <c:pt idx="48022">
                  <c:v>0.89763780000000004</c:v>
                </c:pt>
                <c:pt idx="48023">
                  <c:v>0.89763780000000004</c:v>
                </c:pt>
                <c:pt idx="48024">
                  <c:v>0.91338580000000003</c:v>
                </c:pt>
                <c:pt idx="48025">
                  <c:v>0.91338580000000003</c:v>
                </c:pt>
                <c:pt idx="48026">
                  <c:v>0.91338580000000003</c:v>
                </c:pt>
                <c:pt idx="48027">
                  <c:v>0.89763780000000004</c:v>
                </c:pt>
                <c:pt idx="48028">
                  <c:v>0.89763780000000004</c:v>
                </c:pt>
                <c:pt idx="48029">
                  <c:v>0.89763780000000004</c:v>
                </c:pt>
                <c:pt idx="48030">
                  <c:v>0.91338580000000003</c:v>
                </c:pt>
                <c:pt idx="48031">
                  <c:v>0.91338580000000003</c:v>
                </c:pt>
                <c:pt idx="48032">
                  <c:v>0.88188979999999995</c:v>
                </c:pt>
                <c:pt idx="48033">
                  <c:v>0.89763780000000004</c:v>
                </c:pt>
                <c:pt idx="48034">
                  <c:v>0.91338580000000003</c:v>
                </c:pt>
                <c:pt idx="48035">
                  <c:v>0.89763780000000004</c:v>
                </c:pt>
                <c:pt idx="48036">
                  <c:v>0.89763780000000004</c:v>
                </c:pt>
                <c:pt idx="48037">
                  <c:v>0.89763780000000004</c:v>
                </c:pt>
                <c:pt idx="48038">
                  <c:v>0.89763780000000004</c:v>
                </c:pt>
                <c:pt idx="48039">
                  <c:v>0.91338580000000003</c:v>
                </c:pt>
                <c:pt idx="48040">
                  <c:v>0.91338580000000003</c:v>
                </c:pt>
                <c:pt idx="48041">
                  <c:v>0.89763780000000004</c:v>
                </c:pt>
                <c:pt idx="48042">
                  <c:v>0.91338580000000003</c:v>
                </c:pt>
                <c:pt idx="48043">
                  <c:v>0.91338580000000003</c:v>
                </c:pt>
                <c:pt idx="48044">
                  <c:v>0.89763780000000004</c:v>
                </c:pt>
                <c:pt idx="48045">
                  <c:v>0.89763780000000004</c:v>
                </c:pt>
                <c:pt idx="48046">
                  <c:v>0.91338580000000003</c:v>
                </c:pt>
                <c:pt idx="48047">
                  <c:v>0.89763780000000004</c:v>
                </c:pt>
                <c:pt idx="48048">
                  <c:v>0.89763780000000004</c:v>
                </c:pt>
                <c:pt idx="48049">
                  <c:v>0.91338580000000003</c:v>
                </c:pt>
                <c:pt idx="48050">
                  <c:v>0.91338580000000003</c:v>
                </c:pt>
                <c:pt idx="48051">
                  <c:v>0.91338580000000003</c:v>
                </c:pt>
                <c:pt idx="48052">
                  <c:v>0.91338580000000003</c:v>
                </c:pt>
                <c:pt idx="48053">
                  <c:v>0.91338580000000003</c:v>
                </c:pt>
                <c:pt idx="48054">
                  <c:v>0.91338580000000003</c:v>
                </c:pt>
                <c:pt idx="48055">
                  <c:v>0.91338580000000003</c:v>
                </c:pt>
                <c:pt idx="48056">
                  <c:v>0.91338580000000003</c:v>
                </c:pt>
                <c:pt idx="48057">
                  <c:v>0.91338580000000003</c:v>
                </c:pt>
                <c:pt idx="48058">
                  <c:v>0.91338580000000003</c:v>
                </c:pt>
                <c:pt idx="48059">
                  <c:v>0.91338580000000003</c:v>
                </c:pt>
                <c:pt idx="48060">
                  <c:v>0.89763780000000004</c:v>
                </c:pt>
                <c:pt idx="48061">
                  <c:v>0.89763780000000004</c:v>
                </c:pt>
                <c:pt idx="48062">
                  <c:v>0.91338580000000003</c:v>
                </c:pt>
                <c:pt idx="48063">
                  <c:v>0.89763780000000004</c:v>
                </c:pt>
                <c:pt idx="48064">
                  <c:v>0.89763780000000004</c:v>
                </c:pt>
                <c:pt idx="48065">
                  <c:v>0.91338580000000003</c:v>
                </c:pt>
                <c:pt idx="48066">
                  <c:v>0.89763780000000004</c:v>
                </c:pt>
                <c:pt idx="48067">
                  <c:v>0.89763780000000004</c:v>
                </c:pt>
                <c:pt idx="48068">
                  <c:v>0.91338580000000003</c:v>
                </c:pt>
                <c:pt idx="48069">
                  <c:v>0.89763780000000004</c:v>
                </c:pt>
                <c:pt idx="48070">
                  <c:v>0.89763780000000004</c:v>
                </c:pt>
                <c:pt idx="48071">
                  <c:v>0.91338580000000003</c:v>
                </c:pt>
                <c:pt idx="48072">
                  <c:v>0.89763780000000004</c:v>
                </c:pt>
                <c:pt idx="48073">
                  <c:v>0.89763780000000004</c:v>
                </c:pt>
                <c:pt idx="48074">
                  <c:v>0.91338580000000003</c:v>
                </c:pt>
                <c:pt idx="48075">
                  <c:v>0.89763780000000004</c:v>
                </c:pt>
                <c:pt idx="48076">
                  <c:v>0.89763780000000004</c:v>
                </c:pt>
                <c:pt idx="48077">
                  <c:v>0.91338580000000003</c:v>
                </c:pt>
                <c:pt idx="48078">
                  <c:v>0.89763780000000004</c:v>
                </c:pt>
                <c:pt idx="48079">
                  <c:v>0.89763780000000004</c:v>
                </c:pt>
                <c:pt idx="48080">
                  <c:v>0.92913380000000001</c:v>
                </c:pt>
                <c:pt idx="48081">
                  <c:v>0.91338580000000003</c:v>
                </c:pt>
                <c:pt idx="48082">
                  <c:v>0.88188979999999995</c:v>
                </c:pt>
                <c:pt idx="48083">
                  <c:v>0.91338580000000003</c:v>
                </c:pt>
                <c:pt idx="48084">
                  <c:v>0.91338580000000003</c:v>
                </c:pt>
                <c:pt idx="48085">
                  <c:v>0.91338580000000003</c:v>
                </c:pt>
                <c:pt idx="48086">
                  <c:v>0.91338580000000003</c:v>
                </c:pt>
                <c:pt idx="48087">
                  <c:v>0.91338580000000003</c:v>
                </c:pt>
                <c:pt idx="48088">
                  <c:v>0.91338580000000003</c:v>
                </c:pt>
                <c:pt idx="48089">
                  <c:v>0.91338580000000003</c:v>
                </c:pt>
                <c:pt idx="48090">
                  <c:v>0.91338580000000003</c:v>
                </c:pt>
                <c:pt idx="48091">
                  <c:v>0.91338580000000003</c:v>
                </c:pt>
                <c:pt idx="48092">
                  <c:v>0.91338580000000003</c:v>
                </c:pt>
                <c:pt idx="48093">
                  <c:v>0.89763780000000004</c:v>
                </c:pt>
                <c:pt idx="48094">
                  <c:v>0.89763780000000004</c:v>
                </c:pt>
                <c:pt idx="48095">
                  <c:v>0.89763780000000004</c:v>
                </c:pt>
                <c:pt idx="48096">
                  <c:v>0.89763780000000004</c:v>
                </c:pt>
                <c:pt idx="48097">
                  <c:v>0.89763780000000004</c:v>
                </c:pt>
                <c:pt idx="48098">
                  <c:v>0.89763780000000004</c:v>
                </c:pt>
                <c:pt idx="48099">
                  <c:v>0.91338580000000003</c:v>
                </c:pt>
                <c:pt idx="48100">
                  <c:v>0.91338580000000003</c:v>
                </c:pt>
                <c:pt idx="48101">
                  <c:v>0.88188979999999995</c:v>
                </c:pt>
                <c:pt idx="48102">
                  <c:v>0.91338580000000003</c:v>
                </c:pt>
                <c:pt idx="48103">
                  <c:v>0.89763780000000004</c:v>
                </c:pt>
                <c:pt idx="48104">
                  <c:v>0.89763780000000004</c:v>
                </c:pt>
                <c:pt idx="48105">
                  <c:v>0.91338580000000003</c:v>
                </c:pt>
                <c:pt idx="48106">
                  <c:v>0.91338580000000003</c:v>
                </c:pt>
                <c:pt idx="48107">
                  <c:v>0.89763780000000004</c:v>
                </c:pt>
                <c:pt idx="48108">
                  <c:v>0.91338580000000003</c:v>
                </c:pt>
                <c:pt idx="48109">
                  <c:v>0.91338580000000003</c:v>
                </c:pt>
                <c:pt idx="48110">
                  <c:v>0.89763780000000004</c:v>
                </c:pt>
                <c:pt idx="48111">
                  <c:v>0.91338580000000003</c:v>
                </c:pt>
                <c:pt idx="48112">
                  <c:v>0.91338580000000003</c:v>
                </c:pt>
                <c:pt idx="48113">
                  <c:v>0.89763780000000004</c:v>
                </c:pt>
                <c:pt idx="48114">
                  <c:v>0.91338580000000003</c:v>
                </c:pt>
                <c:pt idx="48115">
                  <c:v>0.91338580000000003</c:v>
                </c:pt>
                <c:pt idx="48116">
                  <c:v>0.89763780000000004</c:v>
                </c:pt>
                <c:pt idx="48117">
                  <c:v>0.91338580000000003</c:v>
                </c:pt>
                <c:pt idx="48118">
                  <c:v>0.91338580000000003</c:v>
                </c:pt>
                <c:pt idx="48119">
                  <c:v>0.91338580000000003</c:v>
                </c:pt>
                <c:pt idx="48120">
                  <c:v>0.91338580000000003</c:v>
                </c:pt>
                <c:pt idx="48121">
                  <c:v>0.91338580000000003</c:v>
                </c:pt>
                <c:pt idx="48122">
                  <c:v>0.91338580000000003</c:v>
                </c:pt>
                <c:pt idx="48123">
                  <c:v>0.91338580000000003</c:v>
                </c:pt>
                <c:pt idx="48124">
                  <c:v>0.91338580000000003</c:v>
                </c:pt>
                <c:pt idx="48125">
                  <c:v>0.91338580000000003</c:v>
                </c:pt>
                <c:pt idx="48126">
                  <c:v>0.91338580000000003</c:v>
                </c:pt>
                <c:pt idx="48127">
                  <c:v>0.91338580000000003</c:v>
                </c:pt>
                <c:pt idx="48128">
                  <c:v>0.89763780000000004</c:v>
                </c:pt>
                <c:pt idx="48129">
                  <c:v>0.89763780000000004</c:v>
                </c:pt>
                <c:pt idx="48130">
                  <c:v>0.91338580000000003</c:v>
                </c:pt>
                <c:pt idx="48131">
                  <c:v>0.91338580000000003</c:v>
                </c:pt>
                <c:pt idx="48132">
                  <c:v>0.89763780000000004</c:v>
                </c:pt>
                <c:pt idx="48133">
                  <c:v>0.89763780000000004</c:v>
                </c:pt>
                <c:pt idx="48134">
                  <c:v>0.91338580000000003</c:v>
                </c:pt>
                <c:pt idx="48135">
                  <c:v>0.88188979999999995</c:v>
                </c:pt>
                <c:pt idx="48136">
                  <c:v>0.89763780000000004</c:v>
                </c:pt>
                <c:pt idx="48137">
                  <c:v>0.91338580000000003</c:v>
                </c:pt>
                <c:pt idx="48138">
                  <c:v>0.89763780000000004</c:v>
                </c:pt>
                <c:pt idx="48139">
                  <c:v>0.89763780000000004</c:v>
                </c:pt>
                <c:pt idx="48140">
                  <c:v>0.91338580000000003</c:v>
                </c:pt>
                <c:pt idx="48141">
                  <c:v>0.89763780000000004</c:v>
                </c:pt>
                <c:pt idx="48142">
                  <c:v>0.91338580000000003</c:v>
                </c:pt>
                <c:pt idx="48143">
                  <c:v>0.91338580000000003</c:v>
                </c:pt>
                <c:pt idx="48144">
                  <c:v>0.89763780000000004</c:v>
                </c:pt>
                <c:pt idx="48145">
                  <c:v>0.89763780000000004</c:v>
                </c:pt>
                <c:pt idx="48146">
                  <c:v>0.92913380000000001</c:v>
                </c:pt>
                <c:pt idx="48147">
                  <c:v>0.89763780000000004</c:v>
                </c:pt>
                <c:pt idx="48148">
                  <c:v>0.89763780000000004</c:v>
                </c:pt>
                <c:pt idx="48149">
                  <c:v>0.92913380000000001</c:v>
                </c:pt>
                <c:pt idx="48150">
                  <c:v>0.89763780000000004</c:v>
                </c:pt>
                <c:pt idx="48151">
                  <c:v>0.88188979999999995</c:v>
                </c:pt>
                <c:pt idx="48152">
                  <c:v>0.91338580000000003</c:v>
                </c:pt>
                <c:pt idx="48153">
                  <c:v>0.89763780000000004</c:v>
                </c:pt>
                <c:pt idx="48154">
                  <c:v>0.91338580000000003</c:v>
                </c:pt>
                <c:pt idx="48155">
                  <c:v>0.91338580000000003</c:v>
                </c:pt>
                <c:pt idx="48156">
                  <c:v>0.91338580000000003</c:v>
                </c:pt>
                <c:pt idx="48157">
                  <c:v>0.91338580000000003</c:v>
                </c:pt>
                <c:pt idx="48158">
                  <c:v>0.91338580000000003</c:v>
                </c:pt>
                <c:pt idx="48159">
                  <c:v>0.91338580000000003</c:v>
                </c:pt>
                <c:pt idx="48160">
                  <c:v>0.91338580000000003</c:v>
                </c:pt>
                <c:pt idx="48161">
                  <c:v>0.89763780000000004</c:v>
                </c:pt>
                <c:pt idx="48162">
                  <c:v>0.91338580000000003</c:v>
                </c:pt>
                <c:pt idx="48163">
                  <c:v>0.91338580000000003</c:v>
                </c:pt>
                <c:pt idx="48164">
                  <c:v>0.89763780000000004</c:v>
                </c:pt>
                <c:pt idx="48165">
                  <c:v>0.89763780000000004</c:v>
                </c:pt>
                <c:pt idx="48166">
                  <c:v>0.91338580000000003</c:v>
                </c:pt>
                <c:pt idx="48167">
                  <c:v>0.89763780000000004</c:v>
                </c:pt>
                <c:pt idx="48168">
                  <c:v>0.91338580000000003</c:v>
                </c:pt>
                <c:pt idx="48169">
                  <c:v>0.89763780000000004</c:v>
                </c:pt>
                <c:pt idx="48170">
                  <c:v>0.88188979999999995</c:v>
                </c:pt>
                <c:pt idx="48171">
                  <c:v>0.91338580000000003</c:v>
                </c:pt>
                <c:pt idx="48172">
                  <c:v>0.89763780000000004</c:v>
                </c:pt>
                <c:pt idx="48173">
                  <c:v>0.89763780000000004</c:v>
                </c:pt>
                <c:pt idx="48174">
                  <c:v>0.89763780000000004</c:v>
                </c:pt>
                <c:pt idx="48175">
                  <c:v>0.91338580000000003</c:v>
                </c:pt>
                <c:pt idx="48176">
                  <c:v>0.89763780000000004</c:v>
                </c:pt>
                <c:pt idx="48177">
                  <c:v>0.91338580000000003</c:v>
                </c:pt>
                <c:pt idx="48178">
                  <c:v>0.89763780000000004</c:v>
                </c:pt>
                <c:pt idx="48179">
                  <c:v>0.89763780000000004</c:v>
                </c:pt>
                <c:pt idx="48180">
                  <c:v>0.91338580000000003</c:v>
                </c:pt>
                <c:pt idx="48181">
                  <c:v>0.91338580000000003</c:v>
                </c:pt>
                <c:pt idx="48182">
                  <c:v>0.88188979999999995</c:v>
                </c:pt>
                <c:pt idx="48183">
                  <c:v>0.91338580000000003</c:v>
                </c:pt>
                <c:pt idx="48184">
                  <c:v>0.91338580000000003</c:v>
                </c:pt>
                <c:pt idx="48185">
                  <c:v>0.89763780000000004</c:v>
                </c:pt>
                <c:pt idx="48186">
                  <c:v>0.91338580000000003</c:v>
                </c:pt>
                <c:pt idx="48187">
                  <c:v>0.91338580000000003</c:v>
                </c:pt>
                <c:pt idx="48188">
                  <c:v>0.91338580000000003</c:v>
                </c:pt>
                <c:pt idx="48189">
                  <c:v>0.91338580000000003</c:v>
                </c:pt>
                <c:pt idx="48190">
                  <c:v>0.91338580000000003</c:v>
                </c:pt>
                <c:pt idx="48191">
                  <c:v>0.91338580000000003</c:v>
                </c:pt>
                <c:pt idx="48192">
                  <c:v>0.91338580000000003</c:v>
                </c:pt>
                <c:pt idx="48193">
                  <c:v>0.91338580000000003</c:v>
                </c:pt>
                <c:pt idx="48194">
                  <c:v>0.91338580000000003</c:v>
                </c:pt>
                <c:pt idx="48195">
                  <c:v>0.91338580000000003</c:v>
                </c:pt>
                <c:pt idx="48196">
                  <c:v>0.91338580000000003</c:v>
                </c:pt>
                <c:pt idx="48197">
                  <c:v>0.89763780000000004</c:v>
                </c:pt>
                <c:pt idx="48198">
                  <c:v>0.89763780000000004</c:v>
                </c:pt>
                <c:pt idx="48199">
                  <c:v>0.91338580000000003</c:v>
                </c:pt>
                <c:pt idx="48200">
                  <c:v>0.89763780000000004</c:v>
                </c:pt>
                <c:pt idx="48201">
                  <c:v>0.89763780000000004</c:v>
                </c:pt>
                <c:pt idx="48202">
                  <c:v>0.91338580000000003</c:v>
                </c:pt>
                <c:pt idx="48203">
                  <c:v>0.91338580000000003</c:v>
                </c:pt>
                <c:pt idx="48204">
                  <c:v>0.89763780000000004</c:v>
                </c:pt>
                <c:pt idx="48205">
                  <c:v>0.89763780000000004</c:v>
                </c:pt>
                <c:pt idx="48206">
                  <c:v>0.91338580000000003</c:v>
                </c:pt>
                <c:pt idx="48207">
                  <c:v>0.89763780000000004</c:v>
                </c:pt>
                <c:pt idx="48208">
                  <c:v>0.89763780000000004</c:v>
                </c:pt>
                <c:pt idx="48209">
                  <c:v>0.91338580000000003</c:v>
                </c:pt>
                <c:pt idx="48210">
                  <c:v>0.89763780000000004</c:v>
                </c:pt>
                <c:pt idx="48211">
                  <c:v>0.91338580000000003</c:v>
                </c:pt>
                <c:pt idx="48212">
                  <c:v>0.91338580000000003</c:v>
                </c:pt>
                <c:pt idx="48213">
                  <c:v>0.88188979999999995</c:v>
                </c:pt>
                <c:pt idx="48214">
                  <c:v>0.91338580000000003</c:v>
                </c:pt>
                <c:pt idx="48215">
                  <c:v>0.91338580000000003</c:v>
                </c:pt>
                <c:pt idx="48216">
                  <c:v>0.89763780000000004</c:v>
                </c:pt>
                <c:pt idx="48217">
                  <c:v>0.89763780000000004</c:v>
                </c:pt>
                <c:pt idx="48218">
                  <c:v>0.92913380000000001</c:v>
                </c:pt>
                <c:pt idx="48219">
                  <c:v>0.89763780000000004</c:v>
                </c:pt>
                <c:pt idx="48220">
                  <c:v>0.89763780000000004</c:v>
                </c:pt>
                <c:pt idx="48221">
                  <c:v>0.91338580000000003</c:v>
                </c:pt>
                <c:pt idx="48222">
                  <c:v>0.91338580000000003</c:v>
                </c:pt>
                <c:pt idx="48223">
                  <c:v>0.91338580000000003</c:v>
                </c:pt>
                <c:pt idx="48224">
                  <c:v>0.91338580000000003</c:v>
                </c:pt>
                <c:pt idx="48225">
                  <c:v>0.91338580000000003</c:v>
                </c:pt>
                <c:pt idx="48226">
                  <c:v>0.91338580000000003</c:v>
                </c:pt>
                <c:pt idx="48227">
                  <c:v>0.91338580000000003</c:v>
                </c:pt>
                <c:pt idx="48228">
                  <c:v>0.91338580000000003</c:v>
                </c:pt>
                <c:pt idx="48229">
                  <c:v>0.91338580000000003</c:v>
                </c:pt>
                <c:pt idx="48230">
                  <c:v>0.91338580000000003</c:v>
                </c:pt>
                <c:pt idx="48231">
                  <c:v>0.91338580000000003</c:v>
                </c:pt>
                <c:pt idx="48232">
                  <c:v>0.89763780000000004</c:v>
                </c:pt>
                <c:pt idx="48233">
                  <c:v>0.89763780000000004</c:v>
                </c:pt>
                <c:pt idx="48234">
                  <c:v>0.91338580000000003</c:v>
                </c:pt>
                <c:pt idx="48235">
                  <c:v>0.89763780000000004</c:v>
                </c:pt>
                <c:pt idx="48236">
                  <c:v>0.89763780000000004</c:v>
                </c:pt>
                <c:pt idx="48237">
                  <c:v>0.91338580000000003</c:v>
                </c:pt>
                <c:pt idx="48238">
                  <c:v>0.89763780000000004</c:v>
                </c:pt>
                <c:pt idx="48239">
                  <c:v>0.88188979999999995</c:v>
                </c:pt>
                <c:pt idx="48240">
                  <c:v>0.91338580000000003</c:v>
                </c:pt>
                <c:pt idx="48241">
                  <c:v>0.89763780000000004</c:v>
                </c:pt>
                <c:pt idx="48242">
                  <c:v>0.89763780000000004</c:v>
                </c:pt>
                <c:pt idx="48243">
                  <c:v>0.91338580000000003</c:v>
                </c:pt>
                <c:pt idx="48244">
                  <c:v>0.91338580000000003</c:v>
                </c:pt>
                <c:pt idx="48245">
                  <c:v>0.89763780000000004</c:v>
                </c:pt>
                <c:pt idx="48246">
                  <c:v>0.91338580000000003</c:v>
                </c:pt>
                <c:pt idx="48247">
                  <c:v>0.89763780000000004</c:v>
                </c:pt>
                <c:pt idx="48248">
                  <c:v>0.89763780000000004</c:v>
                </c:pt>
                <c:pt idx="48249">
                  <c:v>0.91338580000000003</c:v>
                </c:pt>
                <c:pt idx="48250">
                  <c:v>0.91338580000000003</c:v>
                </c:pt>
                <c:pt idx="48251">
                  <c:v>0.88188979999999995</c:v>
                </c:pt>
                <c:pt idx="48252">
                  <c:v>0.92913380000000001</c:v>
                </c:pt>
                <c:pt idx="48253">
                  <c:v>0.91338580000000003</c:v>
                </c:pt>
                <c:pt idx="48254">
                  <c:v>0.89763780000000004</c:v>
                </c:pt>
                <c:pt idx="48255">
                  <c:v>0.91338580000000003</c:v>
                </c:pt>
                <c:pt idx="48256">
                  <c:v>0.91338580000000003</c:v>
                </c:pt>
                <c:pt idx="48257">
                  <c:v>0.89763780000000004</c:v>
                </c:pt>
                <c:pt idx="48258">
                  <c:v>0.91338580000000003</c:v>
                </c:pt>
                <c:pt idx="48259">
                  <c:v>0.91338580000000003</c:v>
                </c:pt>
                <c:pt idx="48260">
                  <c:v>0.91338580000000003</c:v>
                </c:pt>
                <c:pt idx="48261">
                  <c:v>0.91338580000000003</c:v>
                </c:pt>
                <c:pt idx="48262">
                  <c:v>0.91338580000000003</c:v>
                </c:pt>
                <c:pt idx="48263">
                  <c:v>0.91338580000000003</c:v>
                </c:pt>
                <c:pt idx="48264">
                  <c:v>0.91338580000000003</c:v>
                </c:pt>
                <c:pt idx="48265">
                  <c:v>0.89763780000000004</c:v>
                </c:pt>
                <c:pt idx="48266">
                  <c:v>0.89763780000000004</c:v>
                </c:pt>
                <c:pt idx="48267">
                  <c:v>0.89763780000000004</c:v>
                </c:pt>
                <c:pt idx="48268">
                  <c:v>0.91338580000000003</c:v>
                </c:pt>
                <c:pt idx="48269">
                  <c:v>0.89763780000000004</c:v>
                </c:pt>
                <c:pt idx="48270">
                  <c:v>0.91338580000000003</c:v>
                </c:pt>
                <c:pt idx="48271">
                  <c:v>0.91338580000000003</c:v>
                </c:pt>
                <c:pt idx="48272">
                  <c:v>0.91338580000000003</c:v>
                </c:pt>
                <c:pt idx="48273">
                  <c:v>0.88188979999999995</c:v>
                </c:pt>
                <c:pt idx="48274">
                  <c:v>0.89763780000000004</c:v>
                </c:pt>
                <c:pt idx="48275">
                  <c:v>0.89763780000000004</c:v>
                </c:pt>
                <c:pt idx="48276">
                  <c:v>0.89763780000000004</c:v>
                </c:pt>
                <c:pt idx="48277">
                  <c:v>0.91338580000000003</c:v>
                </c:pt>
                <c:pt idx="48278">
                  <c:v>0.91338580000000003</c:v>
                </c:pt>
                <c:pt idx="48279">
                  <c:v>0.89763780000000004</c:v>
                </c:pt>
                <c:pt idx="48280">
                  <c:v>0.89763780000000004</c:v>
                </c:pt>
                <c:pt idx="48281">
                  <c:v>0.91338580000000003</c:v>
                </c:pt>
                <c:pt idx="48282">
                  <c:v>0.89763780000000004</c:v>
                </c:pt>
                <c:pt idx="48283">
                  <c:v>0.89763780000000004</c:v>
                </c:pt>
                <c:pt idx="48284">
                  <c:v>0.91338580000000003</c:v>
                </c:pt>
                <c:pt idx="48285">
                  <c:v>0.89763780000000004</c:v>
                </c:pt>
                <c:pt idx="48286">
                  <c:v>0.91338580000000003</c:v>
                </c:pt>
                <c:pt idx="48287">
                  <c:v>0.91338580000000003</c:v>
                </c:pt>
                <c:pt idx="48288">
                  <c:v>0.89763780000000004</c:v>
                </c:pt>
                <c:pt idx="48289">
                  <c:v>0.91338580000000003</c:v>
                </c:pt>
                <c:pt idx="48290">
                  <c:v>0.91338580000000003</c:v>
                </c:pt>
                <c:pt idx="48291">
                  <c:v>0.91338580000000003</c:v>
                </c:pt>
                <c:pt idx="48292">
                  <c:v>0.91338580000000003</c:v>
                </c:pt>
                <c:pt idx="48293">
                  <c:v>0.89763780000000004</c:v>
                </c:pt>
                <c:pt idx="48294">
                  <c:v>0.91338580000000003</c:v>
                </c:pt>
                <c:pt idx="48295">
                  <c:v>0.91338580000000003</c:v>
                </c:pt>
                <c:pt idx="48296">
                  <c:v>0.91338580000000003</c:v>
                </c:pt>
                <c:pt idx="48297">
                  <c:v>0.91338580000000003</c:v>
                </c:pt>
                <c:pt idx="48298">
                  <c:v>0.89763780000000004</c:v>
                </c:pt>
                <c:pt idx="48299">
                  <c:v>0.91338580000000003</c:v>
                </c:pt>
                <c:pt idx="48300">
                  <c:v>0.91338580000000003</c:v>
                </c:pt>
                <c:pt idx="48301">
                  <c:v>0.89763780000000004</c:v>
                </c:pt>
                <c:pt idx="48302">
                  <c:v>0.89763780000000004</c:v>
                </c:pt>
                <c:pt idx="48303">
                  <c:v>0.91338580000000003</c:v>
                </c:pt>
                <c:pt idx="48304">
                  <c:v>0.89763780000000004</c:v>
                </c:pt>
                <c:pt idx="48305">
                  <c:v>0.89763780000000004</c:v>
                </c:pt>
                <c:pt idx="48306">
                  <c:v>0.91338580000000003</c:v>
                </c:pt>
                <c:pt idx="48307">
                  <c:v>0.89763780000000004</c:v>
                </c:pt>
                <c:pt idx="48308">
                  <c:v>0.89763780000000004</c:v>
                </c:pt>
                <c:pt idx="48309">
                  <c:v>0.91338580000000003</c:v>
                </c:pt>
                <c:pt idx="48310">
                  <c:v>0.89763780000000004</c:v>
                </c:pt>
                <c:pt idx="48311">
                  <c:v>0.89763780000000004</c:v>
                </c:pt>
                <c:pt idx="48312">
                  <c:v>0.91338580000000003</c:v>
                </c:pt>
                <c:pt idx="48313">
                  <c:v>0.89763780000000004</c:v>
                </c:pt>
                <c:pt idx="48314">
                  <c:v>0.89763780000000004</c:v>
                </c:pt>
                <c:pt idx="48315">
                  <c:v>0.91338580000000003</c:v>
                </c:pt>
                <c:pt idx="48316">
                  <c:v>0.89763780000000004</c:v>
                </c:pt>
                <c:pt idx="48317">
                  <c:v>0.89763780000000004</c:v>
                </c:pt>
                <c:pt idx="48318">
                  <c:v>0.91338580000000003</c:v>
                </c:pt>
                <c:pt idx="48319">
                  <c:v>0.89763780000000004</c:v>
                </c:pt>
                <c:pt idx="48320">
                  <c:v>0.89763780000000004</c:v>
                </c:pt>
                <c:pt idx="48321">
                  <c:v>0.92913380000000001</c:v>
                </c:pt>
                <c:pt idx="48322">
                  <c:v>0.91338580000000003</c:v>
                </c:pt>
                <c:pt idx="48323">
                  <c:v>0.88188979999999995</c:v>
                </c:pt>
                <c:pt idx="48324">
                  <c:v>0.91338580000000003</c:v>
                </c:pt>
                <c:pt idx="48325">
                  <c:v>0.91338580000000003</c:v>
                </c:pt>
                <c:pt idx="48326">
                  <c:v>0.91338580000000003</c:v>
                </c:pt>
                <c:pt idx="48327">
                  <c:v>0.91338580000000003</c:v>
                </c:pt>
                <c:pt idx="48328">
                  <c:v>0.91338580000000003</c:v>
                </c:pt>
                <c:pt idx="48329">
                  <c:v>0.91338580000000003</c:v>
                </c:pt>
                <c:pt idx="48330">
                  <c:v>0.91338580000000003</c:v>
                </c:pt>
                <c:pt idx="48331">
                  <c:v>0.91338580000000003</c:v>
                </c:pt>
                <c:pt idx="48332">
                  <c:v>0.91338580000000003</c:v>
                </c:pt>
                <c:pt idx="48333">
                  <c:v>0.89763780000000004</c:v>
                </c:pt>
                <c:pt idx="48334">
                  <c:v>0.91338580000000003</c:v>
                </c:pt>
                <c:pt idx="48335">
                  <c:v>0.91338580000000003</c:v>
                </c:pt>
                <c:pt idx="48336">
                  <c:v>0.91338580000000003</c:v>
                </c:pt>
                <c:pt idx="48337">
                  <c:v>0.91338580000000003</c:v>
                </c:pt>
                <c:pt idx="48338">
                  <c:v>0.91338580000000003</c:v>
                </c:pt>
                <c:pt idx="48339">
                  <c:v>0.89763780000000004</c:v>
                </c:pt>
                <c:pt idx="48340">
                  <c:v>0.91338580000000003</c:v>
                </c:pt>
                <c:pt idx="48341">
                  <c:v>0.91338580000000003</c:v>
                </c:pt>
                <c:pt idx="48342">
                  <c:v>0.86614179999999996</c:v>
                </c:pt>
                <c:pt idx="48343">
                  <c:v>0.89763780000000004</c:v>
                </c:pt>
                <c:pt idx="48344">
                  <c:v>0.91338580000000003</c:v>
                </c:pt>
                <c:pt idx="48345">
                  <c:v>0.89763780000000004</c:v>
                </c:pt>
                <c:pt idx="48346">
                  <c:v>0.89763780000000004</c:v>
                </c:pt>
                <c:pt idx="48347">
                  <c:v>0.89763780000000004</c:v>
                </c:pt>
                <c:pt idx="48348">
                  <c:v>0.89763780000000004</c:v>
                </c:pt>
                <c:pt idx="48349">
                  <c:v>0.91338580000000003</c:v>
                </c:pt>
                <c:pt idx="48350">
                  <c:v>0.91338580000000003</c:v>
                </c:pt>
                <c:pt idx="48351">
                  <c:v>0.89763780000000004</c:v>
                </c:pt>
                <c:pt idx="48352">
                  <c:v>0.91338580000000003</c:v>
                </c:pt>
                <c:pt idx="48353">
                  <c:v>0.91338580000000003</c:v>
                </c:pt>
                <c:pt idx="48354">
                  <c:v>0.88188979999999995</c:v>
                </c:pt>
                <c:pt idx="48355">
                  <c:v>0.89763780000000004</c:v>
                </c:pt>
                <c:pt idx="48356">
                  <c:v>0.91338580000000003</c:v>
                </c:pt>
                <c:pt idx="48357">
                  <c:v>0.89763780000000004</c:v>
                </c:pt>
                <c:pt idx="48358">
                  <c:v>0.89763780000000004</c:v>
                </c:pt>
                <c:pt idx="48359">
                  <c:v>0.91338580000000003</c:v>
                </c:pt>
                <c:pt idx="48360">
                  <c:v>0.91338580000000003</c:v>
                </c:pt>
                <c:pt idx="48361">
                  <c:v>0.91338580000000003</c:v>
                </c:pt>
                <c:pt idx="48362">
                  <c:v>0.91338580000000003</c:v>
                </c:pt>
                <c:pt idx="48363">
                  <c:v>0.91338580000000003</c:v>
                </c:pt>
                <c:pt idx="48364">
                  <c:v>0.91338580000000003</c:v>
                </c:pt>
                <c:pt idx="48365">
                  <c:v>0.91338580000000003</c:v>
                </c:pt>
                <c:pt idx="48366">
                  <c:v>0.91338580000000003</c:v>
                </c:pt>
                <c:pt idx="48367">
                  <c:v>0.91338580000000003</c:v>
                </c:pt>
                <c:pt idx="48368">
                  <c:v>0.91338580000000003</c:v>
                </c:pt>
                <c:pt idx="48369">
                  <c:v>0.91338580000000003</c:v>
                </c:pt>
                <c:pt idx="48370">
                  <c:v>0.89763780000000004</c:v>
                </c:pt>
                <c:pt idx="48371">
                  <c:v>0.91338580000000003</c:v>
                </c:pt>
                <c:pt idx="48372">
                  <c:v>0.91338580000000003</c:v>
                </c:pt>
                <c:pt idx="48373">
                  <c:v>0.89763780000000004</c:v>
                </c:pt>
                <c:pt idx="48374">
                  <c:v>0.89763780000000004</c:v>
                </c:pt>
                <c:pt idx="48375">
                  <c:v>0.91338580000000003</c:v>
                </c:pt>
                <c:pt idx="48376">
                  <c:v>0.88188979999999995</c:v>
                </c:pt>
                <c:pt idx="48377">
                  <c:v>0.89763780000000004</c:v>
                </c:pt>
                <c:pt idx="48378">
                  <c:v>0.89763780000000004</c:v>
                </c:pt>
                <c:pt idx="48379">
                  <c:v>0.89763780000000004</c:v>
                </c:pt>
                <c:pt idx="48380">
                  <c:v>0.89763780000000004</c:v>
                </c:pt>
                <c:pt idx="48381">
                  <c:v>0.91338580000000003</c:v>
                </c:pt>
                <c:pt idx="48382">
                  <c:v>0.89763780000000004</c:v>
                </c:pt>
                <c:pt idx="48383">
                  <c:v>0.89763780000000004</c:v>
                </c:pt>
                <c:pt idx="48384">
                  <c:v>0.91338580000000003</c:v>
                </c:pt>
                <c:pt idx="48385">
                  <c:v>0.89763780000000004</c:v>
                </c:pt>
                <c:pt idx="48386">
                  <c:v>0.89763780000000004</c:v>
                </c:pt>
                <c:pt idx="48387">
                  <c:v>0.91338580000000003</c:v>
                </c:pt>
                <c:pt idx="48388">
                  <c:v>0.89763780000000004</c:v>
                </c:pt>
                <c:pt idx="48389">
                  <c:v>0.89763780000000004</c:v>
                </c:pt>
                <c:pt idx="48390">
                  <c:v>0.92913380000000001</c:v>
                </c:pt>
                <c:pt idx="48391">
                  <c:v>0.89763780000000004</c:v>
                </c:pt>
                <c:pt idx="48392">
                  <c:v>0.89763780000000004</c:v>
                </c:pt>
                <c:pt idx="48393">
                  <c:v>0.91338580000000003</c:v>
                </c:pt>
                <c:pt idx="48394">
                  <c:v>0.91338580000000003</c:v>
                </c:pt>
                <c:pt idx="48395">
                  <c:v>0.91338580000000003</c:v>
                </c:pt>
                <c:pt idx="48396">
                  <c:v>0.91338580000000003</c:v>
                </c:pt>
                <c:pt idx="48397">
                  <c:v>0.91338580000000003</c:v>
                </c:pt>
                <c:pt idx="48398">
                  <c:v>0.91338580000000003</c:v>
                </c:pt>
                <c:pt idx="48399">
                  <c:v>0.91338580000000003</c:v>
                </c:pt>
                <c:pt idx="48400">
                  <c:v>0.91338580000000003</c:v>
                </c:pt>
                <c:pt idx="48401">
                  <c:v>0.89763780000000004</c:v>
                </c:pt>
                <c:pt idx="48402">
                  <c:v>0.91338580000000003</c:v>
                </c:pt>
                <c:pt idx="48403">
                  <c:v>0.91338580000000003</c:v>
                </c:pt>
                <c:pt idx="48404">
                  <c:v>0.91338580000000003</c:v>
                </c:pt>
                <c:pt idx="48405">
                  <c:v>0.89763780000000004</c:v>
                </c:pt>
                <c:pt idx="48406">
                  <c:v>0.91338580000000003</c:v>
                </c:pt>
                <c:pt idx="48407">
                  <c:v>0.89763780000000004</c:v>
                </c:pt>
                <c:pt idx="48408">
                  <c:v>0.89763780000000004</c:v>
                </c:pt>
                <c:pt idx="48409">
                  <c:v>0.91338580000000003</c:v>
                </c:pt>
                <c:pt idx="48410">
                  <c:v>0.89763780000000004</c:v>
                </c:pt>
                <c:pt idx="48411">
                  <c:v>0.88188979999999995</c:v>
                </c:pt>
                <c:pt idx="48412">
                  <c:v>0.89763780000000004</c:v>
                </c:pt>
                <c:pt idx="48413">
                  <c:v>0.89763780000000004</c:v>
                </c:pt>
                <c:pt idx="48414">
                  <c:v>0.89763780000000004</c:v>
                </c:pt>
                <c:pt idx="48415">
                  <c:v>0.89763780000000004</c:v>
                </c:pt>
                <c:pt idx="48416">
                  <c:v>0.91338580000000003</c:v>
                </c:pt>
                <c:pt idx="48417">
                  <c:v>0.89763780000000004</c:v>
                </c:pt>
                <c:pt idx="48418">
                  <c:v>0.91338580000000003</c:v>
                </c:pt>
                <c:pt idx="48419">
                  <c:v>0.91338580000000003</c:v>
                </c:pt>
                <c:pt idx="48420">
                  <c:v>0.89763780000000004</c:v>
                </c:pt>
                <c:pt idx="48421">
                  <c:v>0.91338580000000003</c:v>
                </c:pt>
                <c:pt idx="48422">
                  <c:v>0.91338580000000003</c:v>
                </c:pt>
                <c:pt idx="48423">
                  <c:v>0.89763780000000004</c:v>
                </c:pt>
                <c:pt idx="48424">
                  <c:v>0.91338580000000003</c:v>
                </c:pt>
                <c:pt idx="48425">
                  <c:v>0.92913380000000001</c:v>
                </c:pt>
                <c:pt idx="48426">
                  <c:v>0.89763780000000004</c:v>
                </c:pt>
                <c:pt idx="48427">
                  <c:v>0.91338580000000003</c:v>
                </c:pt>
                <c:pt idx="48428">
                  <c:v>0.91338580000000003</c:v>
                </c:pt>
                <c:pt idx="48429">
                  <c:v>0.91338580000000003</c:v>
                </c:pt>
                <c:pt idx="48430">
                  <c:v>0.91338580000000003</c:v>
                </c:pt>
                <c:pt idx="48431">
                  <c:v>0.91338580000000003</c:v>
                </c:pt>
                <c:pt idx="48432">
                  <c:v>0.91338580000000003</c:v>
                </c:pt>
                <c:pt idx="48433">
                  <c:v>0.91338580000000003</c:v>
                </c:pt>
                <c:pt idx="48434">
                  <c:v>0.91338580000000003</c:v>
                </c:pt>
                <c:pt idx="48435">
                  <c:v>0.91338580000000003</c:v>
                </c:pt>
                <c:pt idx="48436">
                  <c:v>0.91338580000000003</c:v>
                </c:pt>
                <c:pt idx="48437">
                  <c:v>0.91338580000000003</c:v>
                </c:pt>
                <c:pt idx="48438">
                  <c:v>0.89763780000000004</c:v>
                </c:pt>
                <c:pt idx="48439">
                  <c:v>0.89763780000000004</c:v>
                </c:pt>
                <c:pt idx="48440">
                  <c:v>0.91338580000000003</c:v>
                </c:pt>
                <c:pt idx="48441">
                  <c:v>0.91338580000000003</c:v>
                </c:pt>
                <c:pt idx="48442">
                  <c:v>0.89763780000000004</c:v>
                </c:pt>
                <c:pt idx="48443">
                  <c:v>0.89763780000000004</c:v>
                </c:pt>
                <c:pt idx="48444">
                  <c:v>0.91338580000000003</c:v>
                </c:pt>
                <c:pt idx="48445">
                  <c:v>0.88188979999999995</c:v>
                </c:pt>
                <c:pt idx="48446">
                  <c:v>0.89763780000000004</c:v>
                </c:pt>
                <c:pt idx="48447">
                  <c:v>0.91338580000000003</c:v>
                </c:pt>
                <c:pt idx="48448">
                  <c:v>0.89763780000000004</c:v>
                </c:pt>
                <c:pt idx="48449">
                  <c:v>0.89763780000000004</c:v>
                </c:pt>
                <c:pt idx="48450">
                  <c:v>0.91338580000000003</c:v>
                </c:pt>
                <c:pt idx="48451">
                  <c:v>0.89763780000000004</c:v>
                </c:pt>
                <c:pt idx="48452">
                  <c:v>0.89763780000000004</c:v>
                </c:pt>
                <c:pt idx="48453">
                  <c:v>0.91338580000000003</c:v>
                </c:pt>
                <c:pt idx="48454">
                  <c:v>0.89763780000000004</c:v>
                </c:pt>
                <c:pt idx="48455">
                  <c:v>0.89763780000000004</c:v>
                </c:pt>
                <c:pt idx="48456">
                  <c:v>0.91338580000000003</c:v>
                </c:pt>
                <c:pt idx="48457">
                  <c:v>0.89763780000000004</c:v>
                </c:pt>
                <c:pt idx="48458">
                  <c:v>0.89763780000000004</c:v>
                </c:pt>
                <c:pt idx="48459">
                  <c:v>0.91338580000000003</c:v>
                </c:pt>
                <c:pt idx="48460">
                  <c:v>0.89763780000000004</c:v>
                </c:pt>
                <c:pt idx="48461">
                  <c:v>0.89763780000000004</c:v>
                </c:pt>
                <c:pt idx="48462">
                  <c:v>0.91338580000000003</c:v>
                </c:pt>
                <c:pt idx="48463">
                  <c:v>0.91338580000000003</c:v>
                </c:pt>
                <c:pt idx="48464">
                  <c:v>0.91338580000000003</c:v>
                </c:pt>
                <c:pt idx="48465">
                  <c:v>0.91338580000000003</c:v>
                </c:pt>
                <c:pt idx="48466">
                  <c:v>0.91338580000000003</c:v>
                </c:pt>
                <c:pt idx="48467">
                  <c:v>0.89763780000000004</c:v>
                </c:pt>
                <c:pt idx="48468">
                  <c:v>0.89763780000000004</c:v>
                </c:pt>
                <c:pt idx="48469">
                  <c:v>0.91338580000000003</c:v>
                </c:pt>
                <c:pt idx="48470">
                  <c:v>0.91338580000000003</c:v>
                </c:pt>
                <c:pt idx="48471">
                  <c:v>0.91338580000000003</c:v>
                </c:pt>
                <c:pt idx="48472">
                  <c:v>0.91338580000000003</c:v>
                </c:pt>
                <c:pt idx="48473">
                  <c:v>0.91338580000000003</c:v>
                </c:pt>
                <c:pt idx="48474">
                  <c:v>0.91338580000000003</c:v>
                </c:pt>
                <c:pt idx="48475">
                  <c:v>0.91338580000000003</c:v>
                </c:pt>
                <c:pt idx="48476">
                  <c:v>0.89763780000000004</c:v>
                </c:pt>
                <c:pt idx="48477">
                  <c:v>0.89763780000000004</c:v>
                </c:pt>
                <c:pt idx="48478">
                  <c:v>0.91338580000000003</c:v>
                </c:pt>
                <c:pt idx="48479">
                  <c:v>0.88188979999999995</c:v>
                </c:pt>
                <c:pt idx="48480">
                  <c:v>0.88188979999999995</c:v>
                </c:pt>
                <c:pt idx="48481">
                  <c:v>0.91338580000000003</c:v>
                </c:pt>
                <c:pt idx="48482">
                  <c:v>0.89763780000000004</c:v>
                </c:pt>
                <c:pt idx="48483">
                  <c:v>0.89763780000000004</c:v>
                </c:pt>
                <c:pt idx="48484">
                  <c:v>0.91338580000000003</c:v>
                </c:pt>
                <c:pt idx="48485">
                  <c:v>0.91338580000000003</c:v>
                </c:pt>
                <c:pt idx="48486">
                  <c:v>0.89763780000000004</c:v>
                </c:pt>
                <c:pt idx="48487">
                  <c:v>0.91338580000000003</c:v>
                </c:pt>
                <c:pt idx="48488">
                  <c:v>0.89763780000000004</c:v>
                </c:pt>
                <c:pt idx="48489">
                  <c:v>0.89763780000000004</c:v>
                </c:pt>
                <c:pt idx="48490">
                  <c:v>0.91338580000000003</c:v>
                </c:pt>
                <c:pt idx="48491">
                  <c:v>0.91338580000000003</c:v>
                </c:pt>
                <c:pt idx="48492">
                  <c:v>0.89763780000000004</c:v>
                </c:pt>
                <c:pt idx="48493">
                  <c:v>0.91338580000000003</c:v>
                </c:pt>
                <c:pt idx="48494">
                  <c:v>0.91338580000000003</c:v>
                </c:pt>
                <c:pt idx="48495">
                  <c:v>0.88188979999999995</c:v>
                </c:pt>
                <c:pt idx="48496">
                  <c:v>0.91338580000000003</c:v>
                </c:pt>
                <c:pt idx="48497">
                  <c:v>0.91338580000000003</c:v>
                </c:pt>
                <c:pt idx="48498">
                  <c:v>0.89763780000000004</c:v>
                </c:pt>
                <c:pt idx="48499">
                  <c:v>0.91338580000000003</c:v>
                </c:pt>
                <c:pt idx="48500">
                  <c:v>0.91338580000000003</c:v>
                </c:pt>
                <c:pt idx="48501">
                  <c:v>0.91338580000000003</c:v>
                </c:pt>
                <c:pt idx="48502">
                  <c:v>0.91338580000000003</c:v>
                </c:pt>
                <c:pt idx="48503">
                  <c:v>0.91338580000000003</c:v>
                </c:pt>
                <c:pt idx="48504">
                  <c:v>0.91338580000000003</c:v>
                </c:pt>
                <c:pt idx="48505">
                  <c:v>0.91338580000000003</c:v>
                </c:pt>
                <c:pt idx="48506">
                  <c:v>0.91338580000000003</c:v>
                </c:pt>
                <c:pt idx="48507">
                  <c:v>0.91338580000000003</c:v>
                </c:pt>
                <c:pt idx="48508">
                  <c:v>0.91338580000000003</c:v>
                </c:pt>
                <c:pt idx="48509">
                  <c:v>0.91338580000000003</c:v>
                </c:pt>
                <c:pt idx="48510">
                  <c:v>0.91338580000000003</c:v>
                </c:pt>
                <c:pt idx="48511">
                  <c:v>0.89763780000000004</c:v>
                </c:pt>
                <c:pt idx="48512">
                  <c:v>0.91338580000000003</c:v>
                </c:pt>
                <c:pt idx="48513">
                  <c:v>0.91338580000000003</c:v>
                </c:pt>
                <c:pt idx="48514">
                  <c:v>0.88188979999999995</c:v>
                </c:pt>
                <c:pt idx="48515">
                  <c:v>0.89763780000000004</c:v>
                </c:pt>
                <c:pt idx="48516">
                  <c:v>0.91338580000000003</c:v>
                </c:pt>
                <c:pt idx="48517">
                  <c:v>0.89763780000000004</c:v>
                </c:pt>
                <c:pt idx="48518">
                  <c:v>0.91338580000000003</c:v>
                </c:pt>
                <c:pt idx="48519">
                  <c:v>0.91338580000000003</c:v>
                </c:pt>
                <c:pt idx="48520">
                  <c:v>0.89763780000000004</c:v>
                </c:pt>
                <c:pt idx="48521">
                  <c:v>0.89763780000000004</c:v>
                </c:pt>
                <c:pt idx="48522">
                  <c:v>0.91338580000000003</c:v>
                </c:pt>
                <c:pt idx="48523">
                  <c:v>0.89763780000000004</c:v>
                </c:pt>
                <c:pt idx="48524">
                  <c:v>0.91338580000000003</c:v>
                </c:pt>
                <c:pt idx="48525">
                  <c:v>0.91338580000000003</c:v>
                </c:pt>
                <c:pt idx="48526">
                  <c:v>0.89763780000000004</c:v>
                </c:pt>
                <c:pt idx="48527">
                  <c:v>0.91338580000000003</c:v>
                </c:pt>
                <c:pt idx="48528">
                  <c:v>0.91338580000000003</c:v>
                </c:pt>
                <c:pt idx="48529">
                  <c:v>0.89763780000000004</c:v>
                </c:pt>
                <c:pt idx="48530">
                  <c:v>0.91338580000000003</c:v>
                </c:pt>
                <c:pt idx="48531">
                  <c:v>0.91338580000000003</c:v>
                </c:pt>
                <c:pt idx="48532">
                  <c:v>0.91338580000000003</c:v>
                </c:pt>
                <c:pt idx="48533">
                  <c:v>0.91338580000000003</c:v>
                </c:pt>
                <c:pt idx="48534">
                  <c:v>0.91338580000000003</c:v>
                </c:pt>
                <c:pt idx="48535">
                  <c:v>0.91338580000000003</c:v>
                </c:pt>
                <c:pt idx="48536">
                  <c:v>0.91338580000000003</c:v>
                </c:pt>
                <c:pt idx="48537">
                  <c:v>0.89763780000000004</c:v>
                </c:pt>
                <c:pt idx="48538">
                  <c:v>0.91338580000000003</c:v>
                </c:pt>
                <c:pt idx="48539">
                  <c:v>0.91338580000000003</c:v>
                </c:pt>
                <c:pt idx="48540">
                  <c:v>0.91338580000000003</c:v>
                </c:pt>
                <c:pt idx="48541">
                  <c:v>0.91338580000000003</c:v>
                </c:pt>
                <c:pt idx="48542">
                  <c:v>0.89763780000000004</c:v>
                </c:pt>
                <c:pt idx="48543">
                  <c:v>0.89763780000000004</c:v>
                </c:pt>
                <c:pt idx="48544">
                  <c:v>0.91338580000000003</c:v>
                </c:pt>
                <c:pt idx="48545">
                  <c:v>0.89763780000000004</c:v>
                </c:pt>
                <c:pt idx="48546">
                  <c:v>0.89763780000000004</c:v>
                </c:pt>
                <c:pt idx="48547">
                  <c:v>0.91338580000000003</c:v>
                </c:pt>
                <c:pt idx="48548">
                  <c:v>0.88188979999999995</c:v>
                </c:pt>
                <c:pt idx="48549">
                  <c:v>0.89763780000000004</c:v>
                </c:pt>
                <c:pt idx="48550">
                  <c:v>0.91338580000000003</c:v>
                </c:pt>
                <c:pt idx="48551">
                  <c:v>0.89763780000000004</c:v>
                </c:pt>
                <c:pt idx="48552">
                  <c:v>0.89763780000000004</c:v>
                </c:pt>
                <c:pt idx="48553">
                  <c:v>0.91338580000000003</c:v>
                </c:pt>
                <c:pt idx="48554">
                  <c:v>0.89763780000000004</c:v>
                </c:pt>
                <c:pt idx="48555">
                  <c:v>0.89763780000000004</c:v>
                </c:pt>
                <c:pt idx="48556">
                  <c:v>0.91338580000000003</c:v>
                </c:pt>
                <c:pt idx="48557">
                  <c:v>0.89763780000000004</c:v>
                </c:pt>
                <c:pt idx="48558">
                  <c:v>0.89763780000000004</c:v>
                </c:pt>
                <c:pt idx="48559">
                  <c:v>0.91338580000000003</c:v>
                </c:pt>
                <c:pt idx="48560">
                  <c:v>0.89763780000000004</c:v>
                </c:pt>
                <c:pt idx="48561">
                  <c:v>0.89763780000000004</c:v>
                </c:pt>
                <c:pt idx="48562">
                  <c:v>0.92913380000000001</c:v>
                </c:pt>
                <c:pt idx="48563">
                  <c:v>0.89763780000000004</c:v>
                </c:pt>
                <c:pt idx="48564">
                  <c:v>0.88188979999999995</c:v>
                </c:pt>
                <c:pt idx="48565">
                  <c:v>0.91338580000000003</c:v>
                </c:pt>
                <c:pt idx="48566">
                  <c:v>0.91338580000000003</c:v>
                </c:pt>
                <c:pt idx="48567">
                  <c:v>0.91338580000000003</c:v>
                </c:pt>
                <c:pt idx="48568">
                  <c:v>0.91338580000000003</c:v>
                </c:pt>
                <c:pt idx="48569">
                  <c:v>0.91338580000000003</c:v>
                </c:pt>
                <c:pt idx="48570">
                  <c:v>0.91338580000000003</c:v>
                </c:pt>
                <c:pt idx="48571">
                  <c:v>0.91338580000000003</c:v>
                </c:pt>
                <c:pt idx="48572">
                  <c:v>0.91338580000000003</c:v>
                </c:pt>
                <c:pt idx="48573">
                  <c:v>0.89763780000000004</c:v>
                </c:pt>
                <c:pt idx="48574">
                  <c:v>0.91338580000000003</c:v>
                </c:pt>
                <c:pt idx="48575">
                  <c:v>0.91338580000000003</c:v>
                </c:pt>
                <c:pt idx="48576">
                  <c:v>0.91338580000000003</c:v>
                </c:pt>
                <c:pt idx="48577">
                  <c:v>0.89763780000000004</c:v>
                </c:pt>
                <c:pt idx="48578">
                  <c:v>0.89763780000000004</c:v>
                </c:pt>
                <c:pt idx="48579">
                  <c:v>0.91338580000000003</c:v>
                </c:pt>
                <c:pt idx="48580">
                  <c:v>0.89763780000000004</c:v>
                </c:pt>
                <c:pt idx="48581">
                  <c:v>0.91338580000000003</c:v>
                </c:pt>
                <c:pt idx="48582">
                  <c:v>0.91338580000000003</c:v>
                </c:pt>
                <c:pt idx="48583">
                  <c:v>0.86614179999999996</c:v>
                </c:pt>
                <c:pt idx="48584">
                  <c:v>0.91338580000000003</c:v>
                </c:pt>
                <c:pt idx="48585">
                  <c:v>0.91338580000000003</c:v>
                </c:pt>
                <c:pt idx="48586">
                  <c:v>0.89763780000000004</c:v>
                </c:pt>
                <c:pt idx="48587">
                  <c:v>0.89763780000000004</c:v>
                </c:pt>
                <c:pt idx="48588">
                  <c:v>0.91338580000000003</c:v>
                </c:pt>
                <c:pt idx="48589">
                  <c:v>0.89763780000000004</c:v>
                </c:pt>
                <c:pt idx="48590">
                  <c:v>0.91338580000000003</c:v>
                </c:pt>
                <c:pt idx="48591">
                  <c:v>0.91338580000000003</c:v>
                </c:pt>
                <c:pt idx="48592">
                  <c:v>0.89763780000000004</c:v>
                </c:pt>
                <c:pt idx="48593">
                  <c:v>0.91338580000000003</c:v>
                </c:pt>
                <c:pt idx="48594">
                  <c:v>0.91338580000000003</c:v>
                </c:pt>
                <c:pt idx="48595">
                  <c:v>0.89763780000000004</c:v>
                </c:pt>
                <c:pt idx="48596">
                  <c:v>0.91338580000000003</c:v>
                </c:pt>
                <c:pt idx="48597">
                  <c:v>0.92913380000000001</c:v>
                </c:pt>
                <c:pt idx="48598">
                  <c:v>0.89763780000000004</c:v>
                </c:pt>
                <c:pt idx="48599">
                  <c:v>0.89763780000000004</c:v>
                </c:pt>
                <c:pt idx="48600">
                  <c:v>0.91338580000000003</c:v>
                </c:pt>
                <c:pt idx="48601">
                  <c:v>0.91338580000000003</c:v>
                </c:pt>
                <c:pt idx="48602">
                  <c:v>0.91338580000000003</c:v>
                </c:pt>
                <c:pt idx="48603">
                  <c:v>0.91338580000000003</c:v>
                </c:pt>
                <c:pt idx="48604">
                  <c:v>0.91338580000000003</c:v>
                </c:pt>
                <c:pt idx="48605">
                  <c:v>0.91338580000000003</c:v>
                </c:pt>
                <c:pt idx="48606">
                  <c:v>0.91338580000000003</c:v>
                </c:pt>
                <c:pt idx="48607">
                  <c:v>0.91338580000000003</c:v>
                </c:pt>
                <c:pt idx="48608">
                  <c:v>0.91338580000000003</c:v>
                </c:pt>
                <c:pt idx="48609">
                  <c:v>0.89763780000000004</c:v>
                </c:pt>
                <c:pt idx="48610">
                  <c:v>0.91338580000000003</c:v>
                </c:pt>
                <c:pt idx="48611">
                  <c:v>0.89763780000000004</c:v>
                </c:pt>
                <c:pt idx="48612">
                  <c:v>0.91338580000000003</c:v>
                </c:pt>
                <c:pt idx="48613">
                  <c:v>0.91338580000000003</c:v>
                </c:pt>
                <c:pt idx="48614">
                  <c:v>0.89763780000000004</c:v>
                </c:pt>
                <c:pt idx="48615">
                  <c:v>0.89763780000000004</c:v>
                </c:pt>
                <c:pt idx="48616">
                  <c:v>0.91338580000000003</c:v>
                </c:pt>
                <c:pt idx="48617">
                  <c:v>0.88188979999999995</c:v>
                </c:pt>
                <c:pt idx="48618">
                  <c:v>0.89763780000000004</c:v>
                </c:pt>
                <c:pt idx="48619">
                  <c:v>0.91338580000000003</c:v>
                </c:pt>
                <c:pt idx="48620">
                  <c:v>0.89763780000000004</c:v>
                </c:pt>
                <c:pt idx="48621">
                  <c:v>0.89763780000000004</c:v>
                </c:pt>
                <c:pt idx="48622">
                  <c:v>0.91338580000000003</c:v>
                </c:pt>
                <c:pt idx="48623">
                  <c:v>0.89763780000000004</c:v>
                </c:pt>
                <c:pt idx="48624">
                  <c:v>0.89763780000000004</c:v>
                </c:pt>
                <c:pt idx="48625">
                  <c:v>0.91338580000000003</c:v>
                </c:pt>
                <c:pt idx="48626">
                  <c:v>0.89763780000000004</c:v>
                </c:pt>
                <c:pt idx="48627">
                  <c:v>0.89763780000000004</c:v>
                </c:pt>
                <c:pt idx="48628">
                  <c:v>0.91338580000000003</c:v>
                </c:pt>
                <c:pt idx="48629">
                  <c:v>0.89763780000000004</c:v>
                </c:pt>
                <c:pt idx="48630">
                  <c:v>0.89763780000000004</c:v>
                </c:pt>
                <c:pt idx="48631">
                  <c:v>0.92913380000000001</c:v>
                </c:pt>
                <c:pt idx="48632">
                  <c:v>0.89763780000000004</c:v>
                </c:pt>
                <c:pt idx="48633">
                  <c:v>0.89763780000000004</c:v>
                </c:pt>
                <c:pt idx="48634">
                  <c:v>0.91338580000000003</c:v>
                </c:pt>
                <c:pt idx="48635">
                  <c:v>0.91338580000000003</c:v>
                </c:pt>
                <c:pt idx="48636">
                  <c:v>0.91338580000000003</c:v>
                </c:pt>
                <c:pt idx="48637">
                  <c:v>0.91338580000000003</c:v>
                </c:pt>
                <c:pt idx="48638">
                  <c:v>0.91338580000000003</c:v>
                </c:pt>
                <c:pt idx="48639">
                  <c:v>0.89763780000000004</c:v>
                </c:pt>
                <c:pt idx="48640">
                  <c:v>0.91338580000000003</c:v>
                </c:pt>
                <c:pt idx="48641">
                  <c:v>0.91338580000000003</c:v>
                </c:pt>
                <c:pt idx="48642">
                  <c:v>0.91338580000000003</c:v>
                </c:pt>
                <c:pt idx="48643">
                  <c:v>0.89763780000000004</c:v>
                </c:pt>
                <c:pt idx="48644">
                  <c:v>0.91338580000000003</c:v>
                </c:pt>
                <c:pt idx="48645">
                  <c:v>0.91338580000000003</c:v>
                </c:pt>
                <c:pt idx="48646">
                  <c:v>0.89763780000000004</c:v>
                </c:pt>
                <c:pt idx="48647">
                  <c:v>0.91338580000000003</c:v>
                </c:pt>
                <c:pt idx="48648">
                  <c:v>0.89763780000000004</c:v>
                </c:pt>
                <c:pt idx="48649">
                  <c:v>0.89763780000000004</c:v>
                </c:pt>
                <c:pt idx="48650">
                  <c:v>0.91338580000000003</c:v>
                </c:pt>
                <c:pt idx="48651">
                  <c:v>0.89763780000000004</c:v>
                </c:pt>
                <c:pt idx="48652">
                  <c:v>0.88188979999999995</c:v>
                </c:pt>
                <c:pt idx="48653">
                  <c:v>0.89763780000000004</c:v>
                </c:pt>
                <c:pt idx="48654">
                  <c:v>0.89763780000000004</c:v>
                </c:pt>
                <c:pt idx="48655">
                  <c:v>0.89763780000000004</c:v>
                </c:pt>
                <c:pt idx="48656">
                  <c:v>0.91338580000000003</c:v>
                </c:pt>
                <c:pt idx="48657">
                  <c:v>0.89763780000000004</c:v>
                </c:pt>
                <c:pt idx="48658">
                  <c:v>0.89763780000000004</c:v>
                </c:pt>
                <c:pt idx="48659">
                  <c:v>0.91338580000000003</c:v>
                </c:pt>
                <c:pt idx="48660">
                  <c:v>0.91338580000000003</c:v>
                </c:pt>
                <c:pt idx="48661">
                  <c:v>0.89763780000000004</c:v>
                </c:pt>
                <c:pt idx="48662">
                  <c:v>0.91338580000000003</c:v>
                </c:pt>
                <c:pt idx="48663">
                  <c:v>0.91338580000000003</c:v>
                </c:pt>
                <c:pt idx="48664">
                  <c:v>0.89763780000000004</c:v>
                </c:pt>
                <c:pt idx="48665">
                  <c:v>0.91338580000000003</c:v>
                </c:pt>
                <c:pt idx="48666">
                  <c:v>0.92913380000000001</c:v>
                </c:pt>
                <c:pt idx="48667">
                  <c:v>0.89763780000000004</c:v>
                </c:pt>
                <c:pt idx="48668">
                  <c:v>0.89763780000000004</c:v>
                </c:pt>
                <c:pt idx="48669">
                  <c:v>0.91338580000000003</c:v>
                </c:pt>
                <c:pt idx="48670">
                  <c:v>0.91338580000000003</c:v>
                </c:pt>
                <c:pt idx="48671">
                  <c:v>0.91338580000000003</c:v>
                </c:pt>
                <c:pt idx="48672">
                  <c:v>0.91338580000000003</c:v>
                </c:pt>
                <c:pt idx="48673">
                  <c:v>0.91338580000000003</c:v>
                </c:pt>
                <c:pt idx="48674">
                  <c:v>0.91338580000000003</c:v>
                </c:pt>
                <c:pt idx="48675">
                  <c:v>0.91338580000000003</c:v>
                </c:pt>
                <c:pt idx="48676">
                  <c:v>0.89763780000000004</c:v>
                </c:pt>
                <c:pt idx="48677">
                  <c:v>0.89763780000000004</c:v>
                </c:pt>
                <c:pt idx="48678">
                  <c:v>0.91338580000000003</c:v>
                </c:pt>
                <c:pt idx="48679">
                  <c:v>0.89763780000000004</c:v>
                </c:pt>
                <c:pt idx="48680">
                  <c:v>0.89763780000000004</c:v>
                </c:pt>
                <c:pt idx="48681">
                  <c:v>0.91338580000000003</c:v>
                </c:pt>
                <c:pt idx="48682">
                  <c:v>0.89763780000000004</c:v>
                </c:pt>
                <c:pt idx="48683">
                  <c:v>0.89763780000000004</c:v>
                </c:pt>
                <c:pt idx="48684">
                  <c:v>0.89763780000000004</c:v>
                </c:pt>
                <c:pt idx="48685">
                  <c:v>0.91338580000000003</c:v>
                </c:pt>
                <c:pt idx="48686">
                  <c:v>0.88188979999999995</c:v>
                </c:pt>
                <c:pt idx="48687">
                  <c:v>0.89763780000000004</c:v>
                </c:pt>
                <c:pt idx="48688">
                  <c:v>0.91338580000000003</c:v>
                </c:pt>
                <c:pt idx="48689">
                  <c:v>0.89763780000000004</c:v>
                </c:pt>
                <c:pt idx="48690">
                  <c:v>0.89763780000000004</c:v>
                </c:pt>
                <c:pt idx="48691">
                  <c:v>0.91338580000000003</c:v>
                </c:pt>
                <c:pt idx="48692">
                  <c:v>0.89763780000000004</c:v>
                </c:pt>
                <c:pt idx="48693">
                  <c:v>0.89763780000000004</c:v>
                </c:pt>
                <c:pt idx="48694">
                  <c:v>0.91338580000000003</c:v>
                </c:pt>
                <c:pt idx="48695">
                  <c:v>0.89763780000000004</c:v>
                </c:pt>
                <c:pt idx="48696">
                  <c:v>0.89763780000000004</c:v>
                </c:pt>
                <c:pt idx="48697">
                  <c:v>0.92913380000000001</c:v>
                </c:pt>
                <c:pt idx="48698">
                  <c:v>0.89763780000000004</c:v>
                </c:pt>
                <c:pt idx="48699">
                  <c:v>0.89763780000000004</c:v>
                </c:pt>
                <c:pt idx="48700">
                  <c:v>0.92913380000000001</c:v>
                </c:pt>
                <c:pt idx="48701">
                  <c:v>0.89763780000000004</c:v>
                </c:pt>
                <c:pt idx="48702">
                  <c:v>0.89763780000000004</c:v>
                </c:pt>
                <c:pt idx="48703">
                  <c:v>0.91338580000000003</c:v>
                </c:pt>
                <c:pt idx="48704">
                  <c:v>0.91338580000000003</c:v>
                </c:pt>
                <c:pt idx="48705">
                  <c:v>0.91338580000000003</c:v>
                </c:pt>
                <c:pt idx="48706">
                  <c:v>0.91338580000000003</c:v>
                </c:pt>
                <c:pt idx="48707">
                  <c:v>0.91338580000000003</c:v>
                </c:pt>
                <c:pt idx="48708">
                  <c:v>0.91338580000000003</c:v>
                </c:pt>
                <c:pt idx="48709">
                  <c:v>0.91338580000000003</c:v>
                </c:pt>
                <c:pt idx="48710">
                  <c:v>0.91338580000000003</c:v>
                </c:pt>
                <c:pt idx="48711">
                  <c:v>0.91338580000000003</c:v>
                </c:pt>
                <c:pt idx="48712">
                  <c:v>0.91338580000000003</c:v>
                </c:pt>
                <c:pt idx="48713">
                  <c:v>0.91338580000000003</c:v>
                </c:pt>
                <c:pt idx="48714">
                  <c:v>0.91338580000000003</c:v>
                </c:pt>
                <c:pt idx="48715">
                  <c:v>0.89763780000000004</c:v>
                </c:pt>
                <c:pt idx="48716">
                  <c:v>0.91338580000000003</c:v>
                </c:pt>
                <c:pt idx="48717">
                  <c:v>0.89763780000000004</c:v>
                </c:pt>
                <c:pt idx="48718">
                  <c:v>0.89763780000000004</c:v>
                </c:pt>
                <c:pt idx="48719">
                  <c:v>0.91338580000000003</c:v>
                </c:pt>
                <c:pt idx="48720">
                  <c:v>0.89763780000000004</c:v>
                </c:pt>
                <c:pt idx="48721">
                  <c:v>0.88188979999999995</c:v>
                </c:pt>
                <c:pt idx="48722">
                  <c:v>0.91338580000000003</c:v>
                </c:pt>
                <c:pt idx="48723">
                  <c:v>0.89763780000000004</c:v>
                </c:pt>
                <c:pt idx="48724">
                  <c:v>0.89763780000000004</c:v>
                </c:pt>
                <c:pt idx="48725">
                  <c:v>0.91338580000000003</c:v>
                </c:pt>
                <c:pt idx="48726">
                  <c:v>0.91338580000000003</c:v>
                </c:pt>
                <c:pt idx="48727">
                  <c:v>0.89763780000000004</c:v>
                </c:pt>
                <c:pt idx="48728">
                  <c:v>0.91338580000000003</c:v>
                </c:pt>
                <c:pt idx="48729">
                  <c:v>0.89763780000000004</c:v>
                </c:pt>
                <c:pt idx="48730">
                  <c:v>0.89763780000000004</c:v>
                </c:pt>
                <c:pt idx="48731">
                  <c:v>0.92913380000000001</c:v>
                </c:pt>
                <c:pt idx="48732">
                  <c:v>0.91338580000000003</c:v>
                </c:pt>
                <c:pt idx="48733">
                  <c:v>0.88188979999999995</c:v>
                </c:pt>
                <c:pt idx="48734">
                  <c:v>0.92913380000000001</c:v>
                </c:pt>
                <c:pt idx="48735">
                  <c:v>0.91338580000000003</c:v>
                </c:pt>
                <c:pt idx="48736">
                  <c:v>0.89763780000000004</c:v>
                </c:pt>
                <c:pt idx="48737">
                  <c:v>0.91338580000000003</c:v>
                </c:pt>
                <c:pt idx="48738">
                  <c:v>0.91338580000000003</c:v>
                </c:pt>
                <c:pt idx="48739">
                  <c:v>0.91338580000000003</c:v>
                </c:pt>
                <c:pt idx="48740">
                  <c:v>0.91338580000000003</c:v>
                </c:pt>
                <c:pt idx="48741">
                  <c:v>0.91338580000000003</c:v>
                </c:pt>
                <c:pt idx="48742">
                  <c:v>0.91338580000000003</c:v>
                </c:pt>
                <c:pt idx="48743">
                  <c:v>0.89763780000000004</c:v>
                </c:pt>
                <c:pt idx="48744">
                  <c:v>0.91338580000000003</c:v>
                </c:pt>
                <c:pt idx="48745">
                  <c:v>0.91338580000000003</c:v>
                </c:pt>
                <c:pt idx="48746">
                  <c:v>0.91338580000000003</c:v>
                </c:pt>
                <c:pt idx="48747">
                  <c:v>0.91338580000000003</c:v>
                </c:pt>
                <c:pt idx="48748">
                  <c:v>0.89763780000000004</c:v>
                </c:pt>
                <c:pt idx="48749">
                  <c:v>0.89763780000000004</c:v>
                </c:pt>
                <c:pt idx="48750">
                  <c:v>0.91338580000000003</c:v>
                </c:pt>
                <c:pt idx="48751">
                  <c:v>0.89763780000000004</c:v>
                </c:pt>
                <c:pt idx="48752">
                  <c:v>0.89763780000000004</c:v>
                </c:pt>
                <c:pt idx="48753">
                  <c:v>0.91338580000000003</c:v>
                </c:pt>
                <c:pt idx="48754">
                  <c:v>0.91338580000000003</c:v>
                </c:pt>
                <c:pt idx="48755">
                  <c:v>0.88188979999999995</c:v>
                </c:pt>
                <c:pt idx="48756">
                  <c:v>0.89763780000000004</c:v>
                </c:pt>
                <c:pt idx="48757">
                  <c:v>0.91338580000000003</c:v>
                </c:pt>
                <c:pt idx="48758">
                  <c:v>0.89763780000000004</c:v>
                </c:pt>
                <c:pt idx="48759">
                  <c:v>0.89763780000000004</c:v>
                </c:pt>
                <c:pt idx="48760">
                  <c:v>0.91338580000000003</c:v>
                </c:pt>
                <c:pt idx="48761">
                  <c:v>0.89763780000000004</c:v>
                </c:pt>
                <c:pt idx="48762">
                  <c:v>0.91338580000000003</c:v>
                </c:pt>
                <c:pt idx="48763">
                  <c:v>0.91338580000000003</c:v>
                </c:pt>
                <c:pt idx="48764">
                  <c:v>0.89763780000000004</c:v>
                </c:pt>
                <c:pt idx="48765">
                  <c:v>0.91338580000000003</c:v>
                </c:pt>
                <c:pt idx="48766">
                  <c:v>0.91338580000000003</c:v>
                </c:pt>
                <c:pt idx="48767">
                  <c:v>0.89763780000000004</c:v>
                </c:pt>
                <c:pt idx="48768">
                  <c:v>0.89763780000000004</c:v>
                </c:pt>
                <c:pt idx="48769">
                  <c:v>0.92913380000000001</c:v>
                </c:pt>
                <c:pt idx="48770">
                  <c:v>0.89763780000000004</c:v>
                </c:pt>
                <c:pt idx="48771">
                  <c:v>0.91338580000000003</c:v>
                </c:pt>
                <c:pt idx="48772">
                  <c:v>0.89763780000000004</c:v>
                </c:pt>
                <c:pt idx="48773">
                  <c:v>0.89763780000000004</c:v>
                </c:pt>
                <c:pt idx="48774">
                  <c:v>0.91338580000000003</c:v>
                </c:pt>
                <c:pt idx="48775">
                  <c:v>0.91338580000000003</c:v>
                </c:pt>
                <c:pt idx="48776">
                  <c:v>0.91338580000000003</c:v>
                </c:pt>
                <c:pt idx="48777">
                  <c:v>0.91338580000000003</c:v>
                </c:pt>
                <c:pt idx="48778">
                  <c:v>0.91338580000000003</c:v>
                </c:pt>
                <c:pt idx="48779">
                  <c:v>0.91338580000000003</c:v>
                </c:pt>
                <c:pt idx="48780">
                  <c:v>0.89763780000000004</c:v>
                </c:pt>
                <c:pt idx="48781">
                  <c:v>0.91338580000000003</c:v>
                </c:pt>
                <c:pt idx="48782">
                  <c:v>0.91338580000000003</c:v>
                </c:pt>
                <c:pt idx="48783">
                  <c:v>0.89763780000000004</c:v>
                </c:pt>
                <c:pt idx="48784">
                  <c:v>0.91338580000000003</c:v>
                </c:pt>
                <c:pt idx="48785">
                  <c:v>0.91338580000000003</c:v>
                </c:pt>
                <c:pt idx="48786">
                  <c:v>0.89763780000000004</c:v>
                </c:pt>
                <c:pt idx="48787">
                  <c:v>0.89763780000000004</c:v>
                </c:pt>
                <c:pt idx="48788">
                  <c:v>0.91338580000000003</c:v>
                </c:pt>
                <c:pt idx="48789">
                  <c:v>0.89763780000000004</c:v>
                </c:pt>
                <c:pt idx="48790">
                  <c:v>0.89763780000000004</c:v>
                </c:pt>
                <c:pt idx="48791">
                  <c:v>0.89763780000000004</c:v>
                </c:pt>
                <c:pt idx="48792">
                  <c:v>0.89763780000000004</c:v>
                </c:pt>
                <c:pt idx="48793">
                  <c:v>0.89763780000000004</c:v>
                </c:pt>
                <c:pt idx="48794">
                  <c:v>0.91338580000000003</c:v>
                </c:pt>
                <c:pt idx="48795">
                  <c:v>0.89763780000000004</c:v>
                </c:pt>
                <c:pt idx="48796">
                  <c:v>0.89763780000000004</c:v>
                </c:pt>
                <c:pt idx="48797">
                  <c:v>0.91338580000000003</c:v>
                </c:pt>
                <c:pt idx="48798">
                  <c:v>0.89763780000000004</c:v>
                </c:pt>
                <c:pt idx="48799">
                  <c:v>0.89763780000000004</c:v>
                </c:pt>
                <c:pt idx="48800">
                  <c:v>0.91338580000000003</c:v>
                </c:pt>
                <c:pt idx="48801">
                  <c:v>0.89763780000000004</c:v>
                </c:pt>
                <c:pt idx="48802">
                  <c:v>0.89763780000000004</c:v>
                </c:pt>
                <c:pt idx="48803">
                  <c:v>0.92913380000000001</c:v>
                </c:pt>
                <c:pt idx="48804">
                  <c:v>0.91338580000000003</c:v>
                </c:pt>
                <c:pt idx="48805">
                  <c:v>0.89763780000000004</c:v>
                </c:pt>
                <c:pt idx="48806">
                  <c:v>0.91338580000000003</c:v>
                </c:pt>
                <c:pt idx="48807">
                  <c:v>0.91338580000000003</c:v>
                </c:pt>
                <c:pt idx="48808">
                  <c:v>0.89763780000000004</c:v>
                </c:pt>
                <c:pt idx="48809">
                  <c:v>0.91338580000000003</c:v>
                </c:pt>
                <c:pt idx="48810">
                  <c:v>0.91338580000000003</c:v>
                </c:pt>
                <c:pt idx="48811">
                  <c:v>0.91338580000000003</c:v>
                </c:pt>
                <c:pt idx="48812">
                  <c:v>0.91338580000000003</c:v>
                </c:pt>
                <c:pt idx="48813">
                  <c:v>0.89763780000000004</c:v>
                </c:pt>
                <c:pt idx="48814">
                  <c:v>0.91338580000000003</c:v>
                </c:pt>
                <c:pt idx="48815">
                  <c:v>0.91338580000000003</c:v>
                </c:pt>
                <c:pt idx="48816">
                  <c:v>0.91338580000000003</c:v>
                </c:pt>
                <c:pt idx="48817">
                  <c:v>0.89763780000000004</c:v>
                </c:pt>
                <c:pt idx="48818">
                  <c:v>0.89763780000000004</c:v>
                </c:pt>
                <c:pt idx="48819">
                  <c:v>0.91338580000000003</c:v>
                </c:pt>
                <c:pt idx="48820">
                  <c:v>0.89763780000000004</c:v>
                </c:pt>
                <c:pt idx="48821">
                  <c:v>0.89763780000000004</c:v>
                </c:pt>
                <c:pt idx="48822">
                  <c:v>0.91338580000000003</c:v>
                </c:pt>
                <c:pt idx="48823">
                  <c:v>0.91338580000000003</c:v>
                </c:pt>
                <c:pt idx="48824">
                  <c:v>0.88188979999999995</c:v>
                </c:pt>
                <c:pt idx="48825">
                  <c:v>0.89763780000000004</c:v>
                </c:pt>
                <c:pt idx="48826">
                  <c:v>0.89763780000000004</c:v>
                </c:pt>
                <c:pt idx="48827">
                  <c:v>0.89763780000000004</c:v>
                </c:pt>
                <c:pt idx="48828">
                  <c:v>0.89763780000000004</c:v>
                </c:pt>
                <c:pt idx="48829">
                  <c:v>0.91338580000000003</c:v>
                </c:pt>
                <c:pt idx="48830">
                  <c:v>0.89763780000000004</c:v>
                </c:pt>
                <c:pt idx="48831">
                  <c:v>0.91338580000000003</c:v>
                </c:pt>
                <c:pt idx="48832">
                  <c:v>0.91338580000000003</c:v>
                </c:pt>
                <c:pt idx="48833">
                  <c:v>0.89763780000000004</c:v>
                </c:pt>
                <c:pt idx="48834">
                  <c:v>0.91338580000000003</c:v>
                </c:pt>
                <c:pt idx="48835">
                  <c:v>0.91338580000000003</c:v>
                </c:pt>
                <c:pt idx="48836">
                  <c:v>0.89763780000000004</c:v>
                </c:pt>
                <c:pt idx="48837">
                  <c:v>0.91338580000000003</c:v>
                </c:pt>
                <c:pt idx="48838">
                  <c:v>0.91338580000000003</c:v>
                </c:pt>
                <c:pt idx="48839">
                  <c:v>0.89763780000000004</c:v>
                </c:pt>
                <c:pt idx="48840">
                  <c:v>0.91338580000000003</c:v>
                </c:pt>
                <c:pt idx="48841">
                  <c:v>0.91338580000000003</c:v>
                </c:pt>
                <c:pt idx="48842">
                  <c:v>0.91338580000000003</c:v>
                </c:pt>
                <c:pt idx="48843">
                  <c:v>0.91338580000000003</c:v>
                </c:pt>
                <c:pt idx="48844">
                  <c:v>0.91338580000000003</c:v>
                </c:pt>
                <c:pt idx="48845">
                  <c:v>0.91338580000000003</c:v>
                </c:pt>
                <c:pt idx="48846">
                  <c:v>0.91338580000000003</c:v>
                </c:pt>
                <c:pt idx="48847">
                  <c:v>0.91338580000000003</c:v>
                </c:pt>
                <c:pt idx="48848">
                  <c:v>0.91338580000000003</c:v>
                </c:pt>
                <c:pt idx="48849">
                  <c:v>0.91338580000000003</c:v>
                </c:pt>
                <c:pt idx="48850">
                  <c:v>0.91338580000000003</c:v>
                </c:pt>
                <c:pt idx="48851">
                  <c:v>0.91338580000000003</c:v>
                </c:pt>
                <c:pt idx="48852">
                  <c:v>0.89763780000000004</c:v>
                </c:pt>
                <c:pt idx="48853">
                  <c:v>0.91338580000000003</c:v>
                </c:pt>
                <c:pt idx="48854">
                  <c:v>0.91338580000000003</c:v>
                </c:pt>
                <c:pt idx="48855">
                  <c:v>0.89763780000000004</c:v>
                </c:pt>
                <c:pt idx="48856">
                  <c:v>0.89763780000000004</c:v>
                </c:pt>
                <c:pt idx="48857">
                  <c:v>0.91338580000000003</c:v>
                </c:pt>
                <c:pt idx="48858">
                  <c:v>0.88188979999999995</c:v>
                </c:pt>
                <c:pt idx="48859">
                  <c:v>0.89763780000000004</c:v>
                </c:pt>
                <c:pt idx="48860">
                  <c:v>0.89763780000000004</c:v>
                </c:pt>
                <c:pt idx="48861">
                  <c:v>0.89763780000000004</c:v>
                </c:pt>
                <c:pt idx="48862">
                  <c:v>0.89763780000000004</c:v>
                </c:pt>
                <c:pt idx="48863">
                  <c:v>0.91338580000000003</c:v>
                </c:pt>
                <c:pt idx="48864">
                  <c:v>0.89763780000000004</c:v>
                </c:pt>
                <c:pt idx="48865">
                  <c:v>0.89763780000000004</c:v>
                </c:pt>
                <c:pt idx="48866">
                  <c:v>0.91338580000000003</c:v>
                </c:pt>
                <c:pt idx="48867">
                  <c:v>0.89763780000000004</c:v>
                </c:pt>
                <c:pt idx="48868">
                  <c:v>0.89763780000000004</c:v>
                </c:pt>
                <c:pt idx="48869">
                  <c:v>0.91338580000000003</c:v>
                </c:pt>
                <c:pt idx="48870">
                  <c:v>0.89763780000000004</c:v>
                </c:pt>
                <c:pt idx="48871">
                  <c:v>0.89763780000000004</c:v>
                </c:pt>
                <c:pt idx="48872">
                  <c:v>0.92913380000000001</c:v>
                </c:pt>
                <c:pt idx="48873">
                  <c:v>0.89763780000000004</c:v>
                </c:pt>
                <c:pt idx="48874">
                  <c:v>0.88188979999999995</c:v>
                </c:pt>
                <c:pt idx="48875">
                  <c:v>0.91338580000000003</c:v>
                </c:pt>
                <c:pt idx="48876">
                  <c:v>0.91338580000000003</c:v>
                </c:pt>
                <c:pt idx="48877">
                  <c:v>0.91338580000000003</c:v>
                </c:pt>
                <c:pt idx="48878">
                  <c:v>0.91338580000000003</c:v>
                </c:pt>
                <c:pt idx="48879">
                  <c:v>0.91338580000000003</c:v>
                </c:pt>
                <c:pt idx="48880">
                  <c:v>0.91338580000000003</c:v>
                </c:pt>
                <c:pt idx="48881">
                  <c:v>0.91338580000000003</c:v>
                </c:pt>
                <c:pt idx="48882">
                  <c:v>0.91338580000000003</c:v>
                </c:pt>
                <c:pt idx="48883">
                  <c:v>0.89763780000000004</c:v>
                </c:pt>
                <c:pt idx="48884">
                  <c:v>0.91338580000000003</c:v>
                </c:pt>
                <c:pt idx="48885">
                  <c:v>0.91338580000000003</c:v>
                </c:pt>
                <c:pt idx="48886">
                  <c:v>0.89763780000000004</c:v>
                </c:pt>
                <c:pt idx="48887">
                  <c:v>0.89763780000000004</c:v>
                </c:pt>
                <c:pt idx="48888">
                  <c:v>0.89763780000000004</c:v>
                </c:pt>
                <c:pt idx="48889">
                  <c:v>0.91338580000000003</c:v>
                </c:pt>
                <c:pt idx="48890">
                  <c:v>0.89763780000000004</c:v>
                </c:pt>
                <c:pt idx="48891">
                  <c:v>0.91338580000000003</c:v>
                </c:pt>
                <c:pt idx="48892">
                  <c:v>0.89763780000000004</c:v>
                </c:pt>
                <c:pt idx="48893">
                  <c:v>0.88188979999999995</c:v>
                </c:pt>
                <c:pt idx="48894">
                  <c:v>0.89763780000000004</c:v>
                </c:pt>
                <c:pt idx="48895">
                  <c:v>0.89763780000000004</c:v>
                </c:pt>
                <c:pt idx="48896">
                  <c:v>0.89763780000000004</c:v>
                </c:pt>
                <c:pt idx="48897">
                  <c:v>0.91338580000000003</c:v>
                </c:pt>
                <c:pt idx="48898">
                  <c:v>0.91338580000000003</c:v>
                </c:pt>
                <c:pt idx="48899">
                  <c:v>0.89763780000000004</c:v>
                </c:pt>
                <c:pt idx="48900">
                  <c:v>0.91338580000000003</c:v>
                </c:pt>
                <c:pt idx="48901">
                  <c:v>0.91338580000000003</c:v>
                </c:pt>
                <c:pt idx="48902">
                  <c:v>0.89763780000000004</c:v>
                </c:pt>
                <c:pt idx="48903">
                  <c:v>0.91338580000000003</c:v>
                </c:pt>
                <c:pt idx="48904">
                  <c:v>0.92913380000000001</c:v>
                </c:pt>
                <c:pt idx="48905">
                  <c:v>0.88188979999999995</c:v>
                </c:pt>
                <c:pt idx="48906">
                  <c:v>0.91338580000000003</c:v>
                </c:pt>
                <c:pt idx="48907">
                  <c:v>0.91338580000000003</c:v>
                </c:pt>
                <c:pt idx="48908">
                  <c:v>0.89763780000000004</c:v>
                </c:pt>
                <c:pt idx="48909">
                  <c:v>0.91338580000000003</c:v>
                </c:pt>
                <c:pt idx="48910">
                  <c:v>0.91338580000000003</c:v>
                </c:pt>
                <c:pt idx="48911">
                  <c:v>0.91338580000000003</c:v>
                </c:pt>
                <c:pt idx="48912">
                  <c:v>0.91338580000000003</c:v>
                </c:pt>
                <c:pt idx="48913">
                  <c:v>0.89763780000000004</c:v>
                </c:pt>
                <c:pt idx="48914">
                  <c:v>0.91338580000000003</c:v>
                </c:pt>
                <c:pt idx="48915">
                  <c:v>0.91338580000000003</c:v>
                </c:pt>
                <c:pt idx="48916">
                  <c:v>0.91338580000000003</c:v>
                </c:pt>
                <c:pt idx="48917">
                  <c:v>0.91338580000000003</c:v>
                </c:pt>
                <c:pt idx="48918">
                  <c:v>0.91338580000000003</c:v>
                </c:pt>
                <c:pt idx="48919">
                  <c:v>0.91338580000000003</c:v>
                </c:pt>
                <c:pt idx="48920">
                  <c:v>0.91338580000000003</c:v>
                </c:pt>
                <c:pt idx="48921">
                  <c:v>0.91338580000000003</c:v>
                </c:pt>
                <c:pt idx="48922">
                  <c:v>0.91338580000000003</c:v>
                </c:pt>
                <c:pt idx="48923">
                  <c:v>0.89763780000000004</c:v>
                </c:pt>
                <c:pt idx="48924">
                  <c:v>0.89763780000000004</c:v>
                </c:pt>
                <c:pt idx="48925">
                  <c:v>0.89763780000000004</c:v>
                </c:pt>
                <c:pt idx="48926">
                  <c:v>0.91338580000000003</c:v>
                </c:pt>
                <c:pt idx="48927">
                  <c:v>0.88188979999999995</c:v>
                </c:pt>
                <c:pt idx="48928">
                  <c:v>0.89763780000000004</c:v>
                </c:pt>
                <c:pt idx="48929">
                  <c:v>0.91338580000000003</c:v>
                </c:pt>
                <c:pt idx="48930">
                  <c:v>0.89763780000000004</c:v>
                </c:pt>
                <c:pt idx="48931">
                  <c:v>0.89763780000000004</c:v>
                </c:pt>
                <c:pt idx="48932">
                  <c:v>0.91338580000000003</c:v>
                </c:pt>
                <c:pt idx="48933">
                  <c:v>0.89763780000000004</c:v>
                </c:pt>
                <c:pt idx="48934">
                  <c:v>0.91338580000000003</c:v>
                </c:pt>
                <c:pt idx="48935">
                  <c:v>0.91338580000000003</c:v>
                </c:pt>
                <c:pt idx="48936">
                  <c:v>0.89763780000000004</c:v>
                </c:pt>
                <c:pt idx="48937">
                  <c:v>0.89763780000000004</c:v>
                </c:pt>
                <c:pt idx="48938">
                  <c:v>0.91338580000000003</c:v>
                </c:pt>
                <c:pt idx="48939">
                  <c:v>0.89763780000000004</c:v>
                </c:pt>
                <c:pt idx="48940">
                  <c:v>0.91338580000000003</c:v>
                </c:pt>
                <c:pt idx="48941">
                  <c:v>0.92913380000000001</c:v>
                </c:pt>
                <c:pt idx="48942">
                  <c:v>0.89763780000000004</c:v>
                </c:pt>
                <c:pt idx="48943">
                  <c:v>0.89763780000000004</c:v>
                </c:pt>
                <c:pt idx="48944">
                  <c:v>0.91338580000000003</c:v>
                </c:pt>
                <c:pt idx="48945">
                  <c:v>0.91338580000000003</c:v>
                </c:pt>
                <c:pt idx="48946">
                  <c:v>0.91338580000000003</c:v>
                </c:pt>
                <c:pt idx="48947">
                  <c:v>0.91338580000000003</c:v>
                </c:pt>
                <c:pt idx="48948">
                  <c:v>0.91338580000000003</c:v>
                </c:pt>
                <c:pt idx="48949">
                  <c:v>0.91338580000000003</c:v>
                </c:pt>
                <c:pt idx="48950">
                  <c:v>0.91338580000000003</c:v>
                </c:pt>
                <c:pt idx="48951">
                  <c:v>0.91338580000000003</c:v>
                </c:pt>
                <c:pt idx="48952">
                  <c:v>0.91338580000000003</c:v>
                </c:pt>
                <c:pt idx="48953">
                  <c:v>0.89763780000000004</c:v>
                </c:pt>
                <c:pt idx="48954">
                  <c:v>0.91338580000000003</c:v>
                </c:pt>
                <c:pt idx="48955">
                  <c:v>0.91338580000000003</c:v>
                </c:pt>
                <c:pt idx="48956">
                  <c:v>0.89763780000000004</c:v>
                </c:pt>
                <c:pt idx="48957">
                  <c:v>0.91338580000000003</c:v>
                </c:pt>
                <c:pt idx="48958">
                  <c:v>0.89763780000000004</c:v>
                </c:pt>
                <c:pt idx="48959">
                  <c:v>0.89763780000000004</c:v>
                </c:pt>
                <c:pt idx="48960">
                  <c:v>0.91338580000000003</c:v>
                </c:pt>
                <c:pt idx="48961">
                  <c:v>0.88188979999999995</c:v>
                </c:pt>
                <c:pt idx="48962">
                  <c:v>0.89763780000000004</c:v>
                </c:pt>
                <c:pt idx="48963">
                  <c:v>0.91338580000000003</c:v>
                </c:pt>
                <c:pt idx="48964">
                  <c:v>0.89763780000000004</c:v>
                </c:pt>
                <c:pt idx="48965">
                  <c:v>0.89763780000000004</c:v>
                </c:pt>
                <c:pt idx="48966">
                  <c:v>0.91338580000000003</c:v>
                </c:pt>
                <c:pt idx="48967">
                  <c:v>0.89763780000000004</c:v>
                </c:pt>
                <c:pt idx="48968">
                  <c:v>0.89763780000000004</c:v>
                </c:pt>
                <c:pt idx="48969">
                  <c:v>0.91338580000000003</c:v>
                </c:pt>
                <c:pt idx="48970">
                  <c:v>0.91338580000000003</c:v>
                </c:pt>
                <c:pt idx="48971">
                  <c:v>0.89763780000000004</c:v>
                </c:pt>
                <c:pt idx="48972">
                  <c:v>0.91338580000000003</c:v>
                </c:pt>
                <c:pt idx="48973">
                  <c:v>0.91338580000000003</c:v>
                </c:pt>
                <c:pt idx="48974">
                  <c:v>0.89763780000000004</c:v>
                </c:pt>
                <c:pt idx="48975">
                  <c:v>0.92913380000000001</c:v>
                </c:pt>
                <c:pt idx="48976">
                  <c:v>0.91338580000000003</c:v>
                </c:pt>
                <c:pt idx="48977">
                  <c:v>0.88188979999999995</c:v>
                </c:pt>
                <c:pt idx="48978">
                  <c:v>0.91338580000000003</c:v>
                </c:pt>
                <c:pt idx="48979">
                  <c:v>0.91338580000000003</c:v>
                </c:pt>
                <c:pt idx="48980">
                  <c:v>0.91338580000000003</c:v>
                </c:pt>
                <c:pt idx="48981">
                  <c:v>0.91338580000000003</c:v>
                </c:pt>
                <c:pt idx="48982">
                  <c:v>0.91338580000000003</c:v>
                </c:pt>
                <c:pt idx="48983">
                  <c:v>0.91338580000000003</c:v>
                </c:pt>
                <c:pt idx="48984">
                  <c:v>0.91338580000000003</c:v>
                </c:pt>
                <c:pt idx="48985">
                  <c:v>0.91338580000000003</c:v>
                </c:pt>
                <c:pt idx="48986">
                  <c:v>0.91338580000000003</c:v>
                </c:pt>
                <c:pt idx="48987">
                  <c:v>0.91338580000000003</c:v>
                </c:pt>
                <c:pt idx="48988">
                  <c:v>0.89763780000000004</c:v>
                </c:pt>
                <c:pt idx="48989">
                  <c:v>0.91338580000000003</c:v>
                </c:pt>
                <c:pt idx="48990">
                  <c:v>0.91338580000000003</c:v>
                </c:pt>
                <c:pt idx="48991">
                  <c:v>0.91338580000000003</c:v>
                </c:pt>
                <c:pt idx="48992">
                  <c:v>0.89763780000000004</c:v>
                </c:pt>
                <c:pt idx="48993">
                  <c:v>0.89763780000000004</c:v>
                </c:pt>
                <c:pt idx="48994">
                  <c:v>0.91338580000000003</c:v>
                </c:pt>
                <c:pt idx="48995">
                  <c:v>0.91338580000000003</c:v>
                </c:pt>
                <c:pt idx="48996">
                  <c:v>0.88188979999999995</c:v>
                </c:pt>
                <c:pt idx="48997">
                  <c:v>0.91338580000000003</c:v>
                </c:pt>
                <c:pt idx="48998">
                  <c:v>0.89763780000000004</c:v>
                </c:pt>
                <c:pt idx="48999">
                  <c:v>0.89763780000000004</c:v>
                </c:pt>
                <c:pt idx="49000">
                  <c:v>0.89763780000000004</c:v>
                </c:pt>
                <c:pt idx="49001">
                  <c:v>0.91338580000000003</c:v>
                </c:pt>
                <c:pt idx="49002">
                  <c:v>0.89763780000000004</c:v>
                </c:pt>
                <c:pt idx="49003">
                  <c:v>0.89763780000000004</c:v>
                </c:pt>
                <c:pt idx="49004">
                  <c:v>0.91338580000000003</c:v>
                </c:pt>
                <c:pt idx="49005">
                  <c:v>0.89763780000000004</c:v>
                </c:pt>
                <c:pt idx="49006">
                  <c:v>0.91338580000000003</c:v>
                </c:pt>
                <c:pt idx="49007">
                  <c:v>0.91338580000000003</c:v>
                </c:pt>
                <c:pt idx="49008">
                  <c:v>0.88188979999999995</c:v>
                </c:pt>
                <c:pt idx="49009">
                  <c:v>0.89763780000000004</c:v>
                </c:pt>
                <c:pt idx="49010">
                  <c:v>0.91338580000000003</c:v>
                </c:pt>
                <c:pt idx="49011">
                  <c:v>0.89763780000000004</c:v>
                </c:pt>
                <c:pt idx="49012">
                  <c:v>0.91338580000000003</c:v>
                </c:pt>
                <c:pt idx="49013">
                  <c:v>0.91338580000000003</c:v>
                </c:pt>
                <c:pt idx="49014">
                  <c:v>0.91338580000000003</c:v>
                </c:pt>
                <c:pt idx="49015">
                  <c:v>0.91338580000000003</c:v>
                </c:pt>
                <c:pt idx="49016">
                  <c:v>0.91338580000000003</c:v>
                </c:pt>
                <c:pt idx="49017">
                  <c:v>0.91338580000000003</c:v>
                </c:pt>
                <c:pt idx="49018">
                  <c:v>0.89763780000000004</c:v>
                </c:pt>
                <c:pt idx="49019">
                  <c:v>0.91338580000000003</c:v>
                </c:pt>
                <c:pt idx="49020">
                  <c:v>0.91338580000000003</c:v>
                </c:pt>
                <c:pt idx="49021">
                  <c:v>0.91338580000000003</c:v>
                </c:pt>
                <c:pt idx="49022">
                  <c:v>0.91338580000000003</c:v>
                </c:pt>
                <c:pt idx="49023">
                  <c:v>0.91338580000000003</c:v>
                </c:pt>
                <c:pt idx="49024">
                  <c:v>0.89763780000000004</c:v>
                </c:pt>
                <c:pt idx="49025">
                  <c:v>0.89763780000000004</c:v>
                </c:pt>
                <c:pt idx="49026">
                  <c:v>0.91338580000000003</c:v>
                </c:pt>
                <c:pt idx="49027">
                  <c:v>0.89763780000000004</c:v>
                </c:pt>
                <c:pt idx="49028">
                  <c:v>0.89763780000000004</c:v>
                </c:pt>
                <c:pt idx="49029">
                  <c:v>0.91338580000000003</c:v>
                </c:pt>
                <c:pt idx="49030">
                  <c:v>0.88188979999999995</c:v>
                </c:pt>
                <c:pt idx="49031">
                  <c:v>0.89763780000000004</c:v>
                </c:pt>
                <c:pt idx="49032">
                  <c:v>0.91338580000000003</c:v>
                </c:pt>
                <c:pt idx="49033">
                  <c:v>0.89763780000000004</c:v>
                </c:pt>
                <c:pt idx="49034">
                  <c:v>0.89763780000000004</c:v>
                </c:pt>
                <c:pt idx="49035">
                  <c:v>0.91338580000000003</c:v>
                </c:pt>
                <c:pt idx="49036">
                  <c:v>0.91338580000000003</c:v>
                </c:pt>
                <c:pt idx="49037">
                  <c:v>0.89763780000000004</c:v>
                </c:pt>
                <c:pt idx="49038">
                  <c:v>0.91338580000000003</c:v>
                </c:pt>
                <c:pt idx="49039">
                  <c:v>0.89763780000000004</c:v>
                </c:pt>
                <c:pt idx="49040">
                  <c:v>0.89763780000000004</c:v>
                </c:pt>
                <c:pt idx="49041">
                  <c:v>0.91338580000000003</c:v>
                </c:pt>
                <c:pt idx="49042">
                  <c:v>0.91338580000000003</c:v>
                </c:pt>
                <c:pt idx="49043">
                  <c:v>0.89763780000000004</c:v>
                </c:pt>
                <c:pt idx="49044">
                  <c:v>0.92913380000000001</c:v>
                </c:pt>
                <c:pt idx="49045">
                  <c:v>0.91338580000000003</c:v>
                </c:pt>
                <c:pt idx="49046">
                  <c:v>0.88188979999999995</c:v>
                </c:pt>
                <c:pt idx="49047">
                  <c:v>0.91338580000000003</c:v>
                </c:pt>
                <c:pt idx="49048">
                  <c:v>0.89763780000000004</c:v>
                </c:pt>
                <c:pt idx="49049">
                  <c:v>0.91338580000000003</c:v>
                </c:pt>
                <c:pt idx="49050">
                  <c:v>0.91338580000000003</c:v>
                </c:pt>
                <c:pt idx="49051">
                  <c:v>0.91338580000000003</c:v>
                </c:pt>
                <c:pt idx="49052">
                  <c:v>0.91338580000000003</c:v>
                </c:pt>
                <c:pt idx="49053">
                  <c:v>0.89763780000000004</c:v>
                </c:pt>
                <c:pt idx="49054">
                  <c:v>0.91338580000000003</c:v>
                </c:pt>
                <c:pt idx="49055">
                  <c:v>0.91338580000000003</c:v>
                </c:pt>
                <c:pt idx="49056">
                  <c:v>0.89763780000000004</c:v>
                </c:pt>
                <c:pt idx="49057">
                  <c:v>0.91338580000000003</c:v>
                </c:pt>
                <c:pt idx="49058">
                  <c:v>0.91338580000000003</c:v>
                </c:pt>
                <c:pt idx="49059">
                  <c:v>0.89763780000000004</c:v>
                </c:pt>
                <c:pt idx="49060">
                  <c:v>0.89763780000000004</c:v>
                </c:pt>
                <c:pt idx="49061">
                  <c:v>0.89763780000000004</c:v>
                </c:pt>
                <c:pt idx="49062">
                  <c:v>0.91338580000000003</c:v>
                </c:pt>
                <c:pt idx="49063">
                  <c:v>0.91338580000000003</c:v>
                </c:pt>
                <c:pt idx="49064">
                  <c:v>0.91338580000000003</c:v>
                </c:pt>
                <c:pt idx="49065">
                  <c:v>0.88188979999999995</c:v>
                </c:pt>
                <c:pt idx="49066">
                  <c:v>0.89763780000000004</c:v>
                </c:pt>
                <c:pt idx="49067">
                  <c:v>0.89763780000000004</c:v>
                </c:pt>
                <c:pt idx="49068">
                  <c:v>0.89763780000000004</c:v>
                </c:pt>
                <c:pt idx="49069">
                  <c:v>0.91338580000000003</c:v>
                </c:pt>
                <c:pt idx="49070">
                  <c:v>0.91338580000000003</c:v>
                </c:pt>
                <c:pt idx="49071">
                  <c:v>0.89763780000000004</c:v>
                </c:pt>
                <c:pt idx="49072">
                  <c:v>0.91338580000000003</c:v>
                </c:pt>
                <c:pt idx="49073">
                  <c:v>0.89763780000000004</c:v>
                </c:pt>
                <c:pt idx="49074">
                  <c:v>0.89763780000000004</c:v>
                </c:pt>
                <c:pt idx="49075">
                  <c:v>0.91338580000000003</c:v>
                </c:pt>
                <c:pt idx="49076">
                  <c:v>0.91338580000000003</c:v>
                </c:pt>
                <c:pt idx="49077">
                  <c:v>0.89763780000000004</c:v>
                </c:pt>
                <c:pt idx="49078">
                  <c:v>0.89763780000000004</c:v>
                </c:pt>
                <c:pt idx="49079">
                  <c:v>0.91338580000000003</c:v>
                </c:pt>
                <c:pt idx="49080">
                  <c:v>0.89763780000000004</c:v>
                </c:pt>
                <c:pt idx="49081">
                  <c:v>0.91338580000000003</c:v>
                </c:pt>
                <c:pt idx="49082">
                  <c:v>0.91338580000000003</c:v>
                </c:pt>
                <c:pt idx="49083">
                  <c:v>0.89763780000000004</c:v>
                </c:pt>
                <c:pt idx="49084">
                  <c:v>0.91338580000000003</c:v>
                </c:pt>
                <c:pt idx="49085">
                  <c:v>0.91338580000000003</c:v>
                </c:pt>
                <c:pt idx="49086">
                  <c:v>0.91338580000000003</c:v>
                </c:pt>
                <c:pt idx="49087">
                  <c:v>0.91338580000000003</c:v>
                </c:pt>
                <c:pt idx="49088">
                  <c:v>0.91338580000000003</c:v>
                </c:pt>
                <c:pt idx="49089">
                  <c:v>0.91338580000000003</c:v>
                </c:pt>
                <c:pt idx="49090">
                  <c:v>0.91338580000000003</c:v>
                </c:pt>
                <c:pt idx="49091">
                  <c:v>0.91338580000000003</c:v>
                </c:pt>
                <c:pt idx="49092">
                  <c:v>0.89763780000000004</c:v>
                </c:pt>
                <c:pt idx="49093">
                  <c:v>0.89763780000000004</c:v>
                </c:pt>
                <c:pt idx="49094">
                  <c:v>0.91338580000000003</c:v>
                </c:pt>
                <c:pt idx="49095">
                  <c:v>0.91338580000000003</c:v>
                </c:pt>
                <c:pt idx="49096">
                  <c:v>0.89763780000000004</c:v>
                </c:pt>
                <c:pt idx="49097">
                  <c:v>0.89763780000000004</c:v>
                </c:pt>
                <c:pt idx="49098">
                  <c:v>0.91338580000000003</c:v>
                </c:pt>
                <c:pt idx="49099">
                  <c:v>0.89763780000000004</c:v>
                </c:pt>
                <c:pt idx="49100">
                  <c:v>0.91338580000000003</c:v>
                </c:pt>
                <c:pt idx="49101">
                  <c:v>0.91338580000000003</c:v>
                </c:pt>
                <c:pt idx="49102">
                  <c:v>0.89763780000000004</c:v>
                </c:pt>
                <c:pt idx="49103">
                  <c:v>0.89763780000000004</c:v>
                </c:pt>
                <c:pt idx="49104">
                  <c:v>0.91338580000000003</c:v>
                </c:pt>
                <c:pt idx="49105">
                  <c:v>0.89763780000000004</c:v>
                </c:pt>
                <c:pt idx="49106">
                  <c:v>0.89763780000000004</c:v>
                </c:pt>
                <c:pt idx="49107">
                  <c:v>0.91338580000000003</c:v>
                </c:pt>
                <c:pt idx="49108">
                  <c:v>0.89763780000000004</c:v>
                </c:pt>
                <c:pt idx="49109">
                  <c:v>0.89763780000000004</c:v>
                </c:pt>
                <c:pt idx="49110">
                  <c:v>0.92913380000000001</c:v>
                </c:pt>
                <c:pt idx="49111">
                  <c:v>0.89763780000000004</c:v>
                </c:pt>
                <c:pt idx="49112">
                  <c:v>0.89763780000000004</c:v>
                </c:pt>
                <c:pt idx="49113">
                  <c:v>0.92913380000000001</c:v>
                </c:pt>
                <c:pt idx="49114">
                  <c:v>0.89763780000000004</c:v>
                </c:pt>
                <c:pt idx="49115">
                  <c:v>0.89763780000000004</c:v>
                </c:pt>
                <c:pt idx="49116">
                  <c:v>0.91338580000000003</c:v>
                </c:pt>
                <c:pt idx="49117">
                  <c:v>0.91338580000000003</c:v>
                </c:pt>
                <c:pt idx="49118">
                  <c:v>0.91338580000000003</c:v>
                </c:pt>
                <c:pt idx="49119">
                  <c:v>0.91338580000000003</c:v>
                </c:pt>
                <c:pt idx="49120">
                  <c:v>0.91338580000000003</c:v>
                </c:pt>
                <c:pt idx="49121">
                  <c:v>0.91338580000000003</c:v>
                </c:pt>
                <c:pt idx="49122">
                  <c:v>0.91338580000000003</c:v>
                </c:pt>
                <c:pt idx="49123">
                  <c:v>0.89763780000000004</c:v>
                </c:pt>
                <c:pt idx="49124">
                  <c:v>0.91338580000000003</c:v>
                </c:pt>
                <c:pt idx="49125">
                  <c:v>0.91338580000000003</c:v>
                </c:pt>
                <c:pt idx="49126">
                  <c:v>0.91338580000000003</c:v>
                </c:pt>
                <c:pt idx="49127">
                  <c:v>0.91338580000000003</c:v>
                </c:pt>
                <c:pt idx="49128">
                  <c:v>0.89763780000000004</c:v>
                </c:pt>
                <c:pt idx="49129">
                  <c:v>0.91338580000000003</c:v>
                </c:pt>
                <c:pt idx="49130">
                  <c:v>0.91338580000000003</c:v>
                </c:pt>
                <c:pt idx="49131">
                  <c:v>0.89763780000000004</c:v>
                </c:pt>
                <c:pt idx="49132">
                  <c:v>0.91338580000000003</c:v>
                </c:pt>
                <c:pt idx="49133">
                  <c:v>0.89763780000000004</c:v>
                </c:pt>
                <c:pt idx="49134">
                  <c:v>0.88188979999999995</c:v>
                </c:pt>
                <c:pt idx="49135">
                  <c:v>0.89763780000000004</c:v>
                </c:pt>
                <c:pt idx="49136">
                  <c:v>0.91338580000000003</c:v>
                </c:pt>
                <c:pt idx="49137">
                  <c:v>0.89763780000000004</c:v>
                </c:pt>
                <c:pt idx="49138">
                  <c:v>0.89763780000000004</c:v>
                </c:pt>
                <c:pt idx="49139">
                  <c:v>0.89763780000000004</c:v>
                </c:pt>
                <c:pt idx="49140">
                  <c:v>0.89763780000000004</c:v>
                </c:pt>
                <c:pt idx="49141">
                  <c:v>0.91338580000000003</c:v>
                </c:pt>
                <c:pt idx="49142">
                  <c:v>0.91338580000000003</c:v>
                </c:pt>
                <c:pt idx="49143">
                  <c:v>0.89763780000000004</c:v>
                </c:pt>
                <c:pt idx="49144">
                  <c:v>0.91338580000000003</c:v>
                </c:pt>
                <c:pt idx="49145">
                  <c:v>0.91338580000000003</c:v>
                </c:pt>
                <c:pt idx="49146">
                  <c:v>0.88188979999999995</c:v>
                </c:pt>
                <c:pt idx="49147">
                  <c:v>0.91338580000000003</c:v>
                </c:pt>
                <c:pt idx="49148">
                  <c:v>0.92913380000000001</c:v>
                </c:pt>
                <c:pt idx="49149">
                  <c:v>0.89763780000000004</c:v>
                </c:pt>
                <c:pt idx="49150">
                  <c:v>0.91338580000000003</c:v>
                </c:pt>
                <c:pt idx="49151">
                  <c:v>0.91338580000000003</c:v>
                </c:pt>
                <c:pt idx="49152">
                  <c:v>0.91338580000000003</c:v>
                </c:pt>
                <c:pt idx="49153">
                  <c:v>0.91338580000000003</c:v>
                </c:pt>
                <c:pt idx="49154">
                  <c:v>0.91338580000000003</c:v>
                </c:pt>
                <c:pt idx="49155">
                  <c:v>0.91338580000000003</c:v>
                </c:pt>
                <c:pt idx="49156">
                  <c:v>0.91338580000000003</c:v>
                </c:pt>
                <c:pt idx="49157">
                  <c:v>0.91338580000000003</c:v>
                </c:pt>
                <c:pt idx="49158">
                  <c:v>0.89763780000000004</c:v>
                </c:pt>
                <c:pt idx="49159">
                  <c:v>0.91338580000000003</c:v>
                </c:pt>
                <c:pt idx="49160">
                  <c:v>0.91338580000000003</c:v>
                </c:pt>
                <c:pt idx="49161">
                  <c:v>0.89763780000000004</c:v>
                </c:pt>
                <c:pt idx="49162">
                  <c:v>0.89763780000000004</c:v>
                </c:pt>
                <c:pt idx="49163">
                  <c:v>0.89763780000000004</c:v>
                </c:pt>
                <c:pt idx="49164">
                  <c:v>0.91338580000000003</c:v>
                </c:pt>
                <c:pt idx="49165">
                  <c:v>0.89763780000000004</c:v>
                </c:pt>
                <c:pt idx="49166">
                  <c:v>0.89763780000000004</c:v>
                </c:pt>
                <c:pt idx="49167">
                  <c:v>0.91338580000000003</c:v>
                </c:pt>
                <c:pt idx="49168">
                  <c:v>0.88188979999999995</c:v>
                </c:pt>
                <c:pt idx="49169">
                  <c:v>0.89763780000000004</c:v>
                </c:pt>
                <c:pt idx="49170">
                  <c:v>0.91338580000000003</c:v>
                </c:pt>
                <c:pt idx="49171">
                  <c:v>0.89763780000000004</c:v>
                </c:pt>
                <c:pt idx="49172">
                  <c:v>0.89763780000000004</c:v>
                </c:pt>
                <c:pt idx="49173">
                  <c:v>0.91338580000000003</c:v>
                </c:pt>
                <c:pt idx="49174">
                  <c:v>0.89763780000000004</c:v>
                </c:pt>
                <c:pt idx="49175">
                  <c:v>0.89763780000000004</c:v>
                </c:pt>
                <c:pt idx="49176">
                  <c:v>0.91338580000000003</c:v>
                </c:pt>
                <c:pt idx="49177">
                  <c:v>0.89763780000000004</c:v>
                </c:pt>
                <c:pt idx="49178">
                  <c:v>0.89763780000000004</c:v>
                </c:pt>
                <c:pt idx="49179">
                  <c:v>0.91338580000000003</c:v>
                </c:pt>
                <c:pt idx="49180">
                  <c:v>0.89763780000000004</c:v>
                </c:pt>
                <c:pt idx="49181">
                  <c:v>0.89763780000000004</c:v>
                </c:pt>
                <c:pt idx="49182">
                  <c:v>0.92913380000000001</c:v>
                </c:pt>
                <c:pt idx="49183">
                  <c:v>0.89763780000000004</c:v>
                </c:pt>
                <c:pt idx="49184">
                  <c:v>0.89763780000000004</c:v>
                </c:pt>
                <c:pt idx="49185">
                  <c:v>0.91338580000000003</c:v>
                </c:pt>
                <c:pt idx="49186">
                  <c:v>0.91338580000000003</c:v>
                </c:pt>
                <c:pt idx="49187">
                  <c:v>0.91338580000000003</c:v>
                </c:pt>
                <c:pt idx="49188">
                  <c:v>0.91338580000000003</c:v>
                </c:pt>
                <c:pt idx="49189">
                  <c:v>0.91338580000000003</c:v>
                </c:pt>
                <c:pt idx="49190">
                  <c:v>0.91338580000000003</c:v>
                </c:pt>
                <c:pt idx="49191">
                  <c:v>0.91338580000000003</c:v>
                </c:pt>
                <c:pt idx="49192">
                  <c:v>0.91338580000000003</c:v>
                </c:pt>
                <c:pt idx="49193">
                  <c:v>0.89763780000000004</c:v>
                </c:pt>
                <c:pt idx="49194">
                  <c:v>0.89763780000000004</c:v>
                </c:pt>
                <c:pt idx="49195">
                  <c:v>0.89763780000000004</c:v>
                </c:pt>
                <c:pt idx="49196">
                  <c:v>0.91338580000000003</c:v>
                </c:pt>
                <c:pt idx="49197">
                  <c:v>0.91338580000000003</c:v>
                </c:pt>
                <c:pt idx="49198">
                  <c:v>0.91338580000000003</c:v>
                </c:pt>
                <c:pt idx="49199">
                  <c:v>0.91338580000000003</c:v>
                </c:pt>
                <c:pt idx="49200">
                  <c:v>0.89763780000000004</c:v>
                </c:pt>
                <c:pt idx="49201">
                  <c:v>0.91338580000000003</c:v>
                </c:pt>
                <c:pt idx="49202">
                  <c:v>0.88188979999999995</c:v>
                </c:pt>
                <c:pt idx="49203">
                  <c:v>0.88188979999999995</c:v>
                </c:pt>
                <c:pt idx="49204">
                  <c:v>0.91338580000000003</c:v>
                </c:pt>
                <c:pt idx="49205">
                  <c:v>0.89763780000000004</c:v>
                </c:pt>
                <c:pt idx="49206">
                  <c:v>0.89763780000000004</c:v>
                </c:pt>
                <c:pt idx="49207">
                  <c:v>0.91338580000000003</c:v>
                </c:pt>
                <c:pt idx="49208">
                  <c:v>0.89763780000000004</c:v>
                </c:pt>
                <c:pt idx="49209">
                  <c:v>0.89763780000000004</c:v>
                </c:pt>
                <c:pt idx="49210">
                  <c:v>0.91338580000000003</c:v>
                </c:pt>
                <c:pt idx="49211">
                  <c:v>0.89763780000000004</c:v>
                </c:pt>
                <c:pt idx="49212">
                  <c:v>0.89763780000000004</c:v>
                </c:pt>
                <c:pt idx="49213">
                  <c:v>0.91338580000000003</c:v>
                </c:pt>
                <c:pt idx="49214">
                  <c:v>0.91338580000000003</c:v>
                </c:pt>
                <c:pt idx="49215">
                  <c:v>0.89763780000000004</c:v>
                </c:pt>
                <c:pt idx="49216">
                  <c:v>0.92913380000000001</c:v>
                </c:pt>
                <c:pt idx="49217">
                  <c:v>0.91338580000000003</c:v>
                </c:pt>
                <c:pt idx="49218">
                  <c:v>0.89763780000000004</c:v>
                </c:pt>
                <c:pt idx="49219">
                  <c:v>0.91338580000000003</c:v>
                </c:pt>
                <c:pt idx="49220">
                  <c:v>0.91338580000000003</c:v>
                </c:pt>
                <c:pt idx="49221">
                  <c:v>0.91338580000000003</c:v>
                </c:pt>
                <c:pt idx="49222">
                  <c:v>0.91338580000000003</c:v>
                </c:pt>
                <c:pt idx="49223">
                  <c:v>0.91338580000000003</c:v>
                </c:pt>
                <c:pt idx="49224">
                  <c:v>0.91338580000000003</c:v>
                </c:pt>
                <c:pt idx="49225">
                  <c:v>0.89763780000000004</c:v>
                </c:pt>
                <c:pt idx="49226">
                  <c:v>0.91338580000000003</c:v>
                </c:pt>
                <c:pt idx="49227">
                  <c:v>0.91338580000000003</c:v>
                </c:pt>
                <c:pt idx="49228">
                  <c:v>0.89763780000000004</c:v>
                </c:pt>
                <c:pt idx="49229">
                  <c:v>0.91338580000000003</c:v>
                </c:pt>
                <c:pt idx="49230">
                  <c:v>0.91338580000000003</c:v>
                </c:pt>
                <c:pt idx="49231">
                  <c:v>0.91338580000000003</c:v>
                </c:pt>
                <c:pt idx="49232">
                  <c:v>0.91338580000000003</c:v>
                </c:pt>
                <c:pt idx="49233">
                  <c:v>0.89763780000000004</c:v>
                </c:pt>
                <c:pt idx="49234">
                  <c:v>0.89763780000000004</c:v>
                </c:pt>
                <c:pt idx="49235">
                  <c:v>0.91338580000000003</c:v>
                </c:pt>
                <c:pt idx="49236">
                  <c:v>0.91338580000000003</c:v>
                </c:pt>
                <c:pt idx="49237">
                  <c:v>0.88188979999999995</c:v>
                </c:pt>
                <c:pt idx="49238">
                  <c:v>0.89763780000000004</c:v>
                </c:pt>
                <c:pt idx="49239">
                  <c:v>0.89763780000000004</c:v>
                </c:pt>
                <c:pt idx="49240">
                  <c:v>0.89763780000000004</c:v>
                </c:pt>
                <c:pt idx="49241">
                  <c:v>0.89763780000000004</c:v>
                </c:pt>
                <c:pt idx="49242">
                  <c:v>0.91338580000000003</c:v>
                </c:pt>
                <c:pt idx="49243">
                  <c:v>0.89763780000000004</c:v>
                </c:pt>
                <c:pt idx="49244">
                  <c:v>0.89763780000000004</c:v>
                </c:pt>
                <c:pt idx="49245">
                  <c:v>0.91338580000000003</c:v>
                </c:pt>
                <c:pt idx="49246">
                  <c:v>0.89763780000000004</c:v>
                </c:pt>
                <c:pt idx="49247">
                  <c:v>0.91338580000000003</c:v>
                </c:pt>
                <c:pt idx="49248">
                  <c:v>0.91338580000000003</c:v>
                </c:pt>
                <c:pt idx="49249">
                  <c:v>0.89763780000000004</c:v>
                </c:pt>
                <c:pt idx="49250">
                  <c:v>0.91338580000000003</c:v>
                </c:pt>
                <c:pt idx="49251">
                  <c:v>0.91338580000000003</c:v>
                </c:pt>
                <c:pt idx="49252">
                  <c:v>0.89763780000000004</c:v>
                </c:pt>
                <c:pt idx="49253">
                  <c:v>0.89763780000000004</c:v>
                </c:pt>
                <c:pt idx="49254">
                  <c:v>0.91338580000000003</c:v>
                </c:pt>
                <c:pt idx="49255">
                  <c:v>0.91338580000000003</c:v>
                </c:pt>
                <c:pt idx="49256">
                  <c:v>0.89763780000000004</c:v>
                </c:pt>
                <c:pt idx="49257">
                  <c:v>0.91338580000000003</c:v>
                </c:pt>
                <c:pt idx="49258">
                  <c:v>0.91338580000000003</c:v>
                </c:pt>
                <c:pt idx="49259">
                  <c:v>0.91338580000000003</c:v>
                </c:pt>
                <c:pt idx="49260">
                  <c:v>0.91338580000000003</c:v>
                </c:pt>
                <c:pt idx="49261">
                  <c:v>0.91338580000000003</c:v>
                </c:pt>
                <c:pt idx="49262">
                  <c:v>0.91338580000000003</c:v>
                </c:pt>
                <c:pt idx="49263">
                  <c:v>0.89763780000000004</c:v>
                </c:pt>
                <c:pt idx="49264">
                  <c:v>0.91338580000000003</c:v>
                </c:pt>
                <c:pt idx="49265">
                  <c:v>0.89763780000000004</c:v>
                </c:pt>
                <c:pt idx="49266">
                  <c:v>0.89763780000000004</c:v>
                </c:pt>
                <c:pt idx="49267">
                  <c:v>0.91338580000000003</c:v>
                </c:pt>
                <c:pt idx="49268">
                  <c:v>0.89763780000000004</c:v>
                </c:pt>
                <c:pt idx="49269">
                  <c:v>0.89763780000000004</c:v>
                </c:pt>
                <c:pt idx="49270">
                  <c:v>0.91338580000000003</c:v>
                </c:pt>
                <c:pt idx="49271">
                  <c:v>0.88188979999999995</c:v>
                </c:pt>
                <c:pt idx="49272">
                  <c:v>0.89763780000000004</c:v>
                </c:pt>
                <c:pt idx="49273">
                  <c:v>0.89763780000000004</c:v>
                </c:pt>
                <c:pt idx="49274">
                  <c:v>0.89763780000000004</c:v>
                </c:pt>
                <c:pt idx="49275">
                  <c:v>0.89763780000000004</c:v>
                </c:pt>
                <c:pt idx="49276">
                  <c:v>0.89763780000000004</c:v>
                </c:pt>
                <c:pt idx="49277">
                  <c:v>0.89763780000000004</c:v>
                </c:pt>
                <c:pt idx="49278">
                  <c:v>0.89763780000000004</c:v>
                </c:pt>
                <c:pt idx="49279">
                  <c:v>0.91338580000000003</c:v>
                </c:pt>
                <c:pt idx="49280">
                  <c:v>0.89763780000000004</c:v>
                </c:pt>
                <c:pt idx="49281">
                  <c:v>0.89763780000000004</c:v>
                </c:pt>
                <c:pt idx="49282">
                  <c:v>0.91338580000000003</c:v>
                </c:pt>
                <c:pt idx="49283">
                  <c:v>0.89763780000000004</c:v>
                </c:pt>
                <c:pt idx="49284">
                  <c:v>0.89763780000000004</c:v>
                </c:pt>
                <c:pt idx="49285">
                  <c:v>0.92913380000000001</c:v>
                </c:pt>
                <c:pt idx="49286">
                  <c:v>0.91338580000000003</c:v>
                </c:pt>
                <c:pt idx="49287">
                  <c:v>0.89763780000000004</c:v>
                </c:pt>
                <c:pt idx="49288">
                  <c:v>0.91338580000000003</c:v>
                </c:pt>
                <c:pt idx="49289">
                  <c:v>0.91338580000000003</c:v>
                </c:pt>
                <c:pt idx="49290">
                  <c:v>0.91338580000000003</c:v>
                </c:pt>
                <c:pt idx="49291">
                  <c:v>0.91338580000000003</c:v>
                </c:pt>
                <c:pt idx="49292">
                  <c:v>0.91338580000000003</c:v>
                </c:pt>
                <c:pt idx="49293">
                  <c:v>0.89763780000000004</c:v>
                </c:pt>
                <c:pt idx="49294">
                  <c:v>0.91338580000000003</c:v>
                </c:pt>
                <c:pt idx="49295">
                  <c:v>0.91338580000000003</c:v>
                </c:pt>
                <c:pt idx="49296">
                  <c:v>0.91338580000000003</c:v>
                </c:pt>
                <c:pt idx="49297">
                  <c:v>0.91338580000000003</c:v>
                </c:pt>
                <c:pt idx="49298">
                  <c:v>0.91338580000000003</c:v>
                </c:pt>
                <c:pt idx="49299">
                  <c:v>0.91338580000000003</c:v>
                </c:pt>
                <c:pt idx="49300">
                  <c:v>0.91338580000000003</c:v>
                </c:pt>
                <c:pt idx="49301">
                  <c:v>0.91338580000000003</c:v>
                </c:pt>
                <c:pt idx="49302">
                  <c:v>0.91338580000000003</c:v>
                </c:pt>
                <c:pt idx="49303">
                  <c:v>0.89763780000000004</c:v>
                </c:pt>
                <c:pt idx="49304">
                  <c:v>0.91338580000000003</c:v>
                </c:pt>
                <c:pt idx="49305">
                  <c:v>0.91338580000000003</c:v>
                </c:pt>
                <c:pt idx="49306">
                  <c:v>0.88188979999999995</c:v>
                </c:pt>
                <c:pt idx="49307">
                  <c:v>0.89763780000000004</c:v>
                </c:pt>
                <c:pt idx="49308">
                  <c:v>0.89763780000000004</c:v>
                </c:pt>
                <c:pt idx="49309">
                  <c:v>0.89763780000000004</c:v>
                </c:pt>
                <c:pt idx="49310">
                  <c:v>0.89763780000000004</c:v>
                </c:pt>
                <c:pt idx="49311">
                  <c:v>0.89763780000000004</c:v>
                </c:pt>
                <c:pt idx="49312">
                  <c:v>0.89763780000000004</c:v>
                </c:pt>
                <c:pt idx="49313">
                  <c:v>0.91338580000000003</c:v>
                </c:pt>
                <c:pt idx="49314">
                  <c:v>0.91338580000000003</c:v>
                </c:pt>
                <c:pt idx="49315">
                  <c:v>0.89763780000000004</c:v>
                </c:pt>
                <c:pt idx="49316">
                  <c:v>0.91338580000000003</c:v>
                </c:pt>
                <c:pt idx="49317">
                  <c:v>0.91338580000000003</c:v>
                </c:pt>
                <c:pt idx="49318">
                  <c:v>0.88188979999999995</c:v>
                </c:pt>
                <c:pt idx="49319">
                  <c:v>0.91338580000000003</c:v>
                </c:pt>
                <c:pt idx="49320">
                  <c:v>0.91338580000000003</c:v>
                </c:pt>
                <c:pt idx="49321">
                  <c:v>0.89763780000000004</c:v>
                </c:pt>
                <c:pt idx="49322">
                  <c:v>0.91338580000000003</c:v>
                </c:pt>
                <c:pt idx="49323">
                  <c:v>0.91338580000000003</c:v>
                </c:pt>
                <c:pt idx="49324">
                  <c:v>0.91338580000000003</c:v>
                </c:pt>
                <c:pt idx="49325">
                  <c:v>0.91338580000000003</c:v>
                </c:pt>
                <c:pt idx="49326">
                  <c:v>0.91338580000000003</c:v>
                </c:pt>
                <c:pt idx="49327">
                  <c:v>0.91338580000000003</c:v>
                </c:pt>
                <c:pt idx="49328">
                  <c:v>0.91338580000000003</c:v>
                </c:pt>
                <c:pt idx="49329">
                  <c:v>0.89763780000000004</c:v>
                </c:pt>
                <c:pt idx="49330">
                  <c:v>0.91338580000000003</c:v>
                </c:pt>
                <c:pt idx="49331">
                  <c:v>0.91338580000000003</c:v>
                </c:pt>
                <c:pt idx="49332">
                  <c:v>0.91338580000000003</c:v>
                </c:pt>
                <c:pt idx="49333">
                  <c:v>0.89763780000000004</c:v>
                </c:pt>
                <c:pt idx="49334">
                  <c:v>0.89763780000000004</c:v>
                </c:pt>
                <c:pt idx="49335">
                  <c:v>0.91338580000000003</c:v>
                </c:pt>
                <c:pt idx="49336">
                  <c:v>0.91338580000000003</c:v>
                </c:pt>
                <c:pt idx="49337">
                  <c:v>0.89763780000000004</c:v>
                </c:pt>
                <c:pt idx="49338">
                  <c:v>0.89763780000000004</c:v>
                </c:pt>
                <c:pt idx="49339">
                  <c:v>0.91338580000000003</c:v>
                </c:pt>
                <c:pt idx="49340">
                  <c:v>0.89763780000000004</c:v>
                </c:pt>
                <c:pt idx="49341">
                  <c:v>0.89763780000000004</c:v>
                </c:pt>
                <c:pt idx="49342">
                  <c:v>0.91338580000000003</c:v>
                </c:pt>
                <c:pt idx="49343">
                  <c:v>0.89763780000000004</c:v>
                </c:pt>
                <c:pt idx="49344">
                  <c:v>0.89763780000000004</c:v>
                </c:pt>
                <c:pt idx="49345">
                  <c:v>0.91338580000000003</c:v>
                </c:pt>
                <c:pt idx="49346">
                  <c:v>0.89763780000000004</c:v>
                </c:pt>
                <c:pt idx="49347">
                  <c:v>0.89763780000000004</c:v>
                </c:pt>
                <c:pt idx="49348">
                  <c:v>0.91338580000000003</c:v>
                </c:pt>
                <c:pt idx="49349">
                  <c:v>0.89763780000000004</c:v>
                </c:pt>
                <c:pt idx="49350">
                  <c:v>0.89763780000000004</c:v>
                </c:pt>
                <c:pt idx="49351">
                  <c:v>0.91338580000000003</c:v>
                </c:pt>
                <c:pt idx="49352">
                  <c:v>0.89763780000000004</c:v>
                </c:pt>
                <c:pt idx="49353">
                  <c:v>0.89763780000000004</c:v>
                </c:pt>
                <c:pt idx="49354">
                  <c:v>0.92913380000000001</c:v>
                </c:pt>
                <c:pt idx="49355">
                  <c:v>0.89763780000000004</c:v>
                </c:pt>
                <c:pt idx="49356">
                  <c:v>0.88188979999999995</c:v>
                </c:pt>
                <c:pt idx="49357">
                  <c:v>0.91338580000000003</c:v>
                </c:pt>
                <c:pt idx="49358">
                  <c:v>0.91338580000000003</c:v>
                </c:pt>
                <c:pt idx="49359">
                  <c:v>0.91338580000000003</c:v>
                </c:pt>
                <c:pt idx="49360">
                  <c:v>0.91338580000000003</c:v>
                </c:pt>
                <c:pt idx="49361">
                  <c:v>0.91338580000000003</c:v>
                </c:pt>
                <c:pt idx="49362">
                  <c:v>0.91338580000000003</c:v>
                </c:pt>
                <c:pt idx="49363">
                  <c:v>0.89763780000000004</c:v>
                </c:pt>
                <c:pt idx="49364">
                  <c:v>0.91338580000000003</c:v>
                </c:pt>
                <c:pt idx="49365">
                  <c:v>0.91338580000000003</c:v>
                </c:pt>
                <c:pt idx="49366">
                  <c:v>0.91338580000000003</c:v>
                </c:pt>
                <c:pt idx="49367">
                  <c:v>0.91338580000000003</c:v>
                </c:pt>
                <c:pt idx="49368">
                  <c:v>0.89763780000000004</c:v>
                </c:pt>
                <c:pt idx="49369">
                  <c:v>0.91338580000000003</c:v>
                </c:pt>
                <c:pt idx="49370">
                  <c:v>0.91338580000000003</c:v>
                </c:pt>
                <c:pt idx="49371">
                  <c:v>0.91338580000000003</c:v>
                </c:pt>
                <c:pt idx="49372">
                  <c:v>0.89763780000000004</c:v>
                </c:pt>
                <c:pt idx="49373">
                  <c:v>0.91338580000000003</c:v>
                </c:pt>
                <c:pt idx="49374">
                  <c:v>0.89763780000000004</c:v>
                </c:pt>
                <c:pt idx="49375">
                  <c:v>0.88188979999999995</c:v>
                </c:pt>
                <c:pt idx="49376">
                  <c:v>0.89763780000000004</c:v>
                </c:pt>
                <c:pt idx="49377">
                  <c:v>0.89763780000000004</c:v>
                </c:pt>
                <c:pt idx="49378">
                  <c:v>0.89763780000000004</c:v>
                </c:pt>
                <c:pt idx="49379">
                  <c:v>0.91338580000000003</c:v>
                </c:pt>
                <c:pt idx="49380">
                  <c:v>0.91338580000000003</c:v>
                </c:pt>
                <c:pt idx="49381">
                  <c:v>0.89763780000000004</c:v>
                </c:pt>
                <c:pt idx="49382">
                  <c:v>0.91338580000000003</c:v>
                </c:pt>
                <c:pt idx="49383">
                  <c:v>0.89763780000000004</c:v>
                </c:pt>
                <c:pt idx="49384">
                  <c:v>0.89763780000000004</c:v>
                </c:pt>
                <c:pt idx="49385">
                  <c:v>0.91338580000000003</c:v>
                </c:pt>
                <c:pt idx="49386">
                  <c:v>0.91338580000000003</c:v>
                </c:pt>
                <c:pt idx="49387">
                  <c:v>0.88188979999999995</c:v>
                </c:pt>
                <c:pt idx="49388">
                  <c:v>0.91338580000000003</c:v>
                </c:pt>
                <c:pt idx="49389">
                  <c:v>0.91338580000000003</c:v>
                </c:pt>
                <c:pt idx="49390">
                  <c:v>0.89763780000000004</c:v>
                </c:pt>
                <c:pt idx="49391">
                  <c:v>0.91338580000000003</c:v>
                </c:pt>
                <c:pt idx="49392">
                  <c:v>0.91338580000000003</c:v>
                </c:pt>
                <c:pt idx="49393">
                  <c:v>0.89763780000000004</c:v>
                </c:pt>
                <c:pt idx="49394">
                  <c:v>0.91338580000000003</c:v>
                </c:pt>
                <c:pt idx="49395">
                  <c:v>0.91338580000000003</c:v>
                </c:pt>
                <c:pt idx="49396">
                  <c:v>0.91338580000000003</c:v>
                </c:pt>
                <c:pt idx="49397">
                  <c:v>0.91338580000000003</c:v>
                </c:pt>
                <c:pt idx="49398">
                  <c:v>0.91338580000000003</c:v>
                </c:pt>
                <c:pt idx="49399">
                  <c:v>0.91338580000000003</c:v>
                </c:pt>
                <c:pt idx="49400">
                  <c:v>0.91338580000000003</c:v>
                </c:pt>
                <c:pt idx="49401">
                  <c:v>0.91338580000000003</c:v>
                </c:pt>
                <c:pt idx="49402">
                  <c:v>0.89763780000000004</c:v>
                </c:pt>
                <c:pt idx="49403">
                  <c:v>0.89763780000000004</c:v>
                </c:pt>
                <c:pt idx="49404">
                  <c:v>0.91338580000000003</c:v>
                </c:pt>
                <c:pt idx="49405">
                  <c:v>0.89763780000000004</c:v>
                </c:pt>
                <c:pt idx="49406">
                  <c:v>0.89763780000000004</c:v>
                </c:pt>
                <c:pt idx="49407">
                  <c:v>0.89763780000000004</c:v>
                </c:pt>
                <c:pt idx="49408">
                  <c:v>0.91338580000000003</c:v>
                </c:pt>
                <c:pt idx="49409">
                  <c:v>0.88188979999999995</c:v>
                </c:pt>
                <c:pt idx="49410">
                  <c:v>0.89763780000000004</c:v>
                </c:pt>
                <c:pt idx="49411">
                  <c:v>0.89763780000000004</c:v>
                </c:pt>
                <c:pt idx="49412">
                  <c:v>0.89763780000000004</c:v>
                </c:pt>
                <c:pt idx="49413">
                  <c:v>0.89763780000000004</c:v>
                </c:pt>
                <c:pt idx="49414">
                  <c:v>0.91338580000000003</c:v>
                </c:pt>
                <c:pt idx="49415">
                  <c:v>0.89763780000000004</c:v>
                </c:pt>
                <c:pt idx="49416">
                  <c:v>0.89763780000000004</c:v>
                </c:pt>
                <c:pt idx="49417">
                  <c:v>0.91338580000000003</c:v>
                </c:pt>
                <c:pt idx="49418">
                  <c:v>0.89763780000000004</c:v>
                </c:pt>
                <c:pt idx="49419">
                  <c:v>0.89763780000000004</c:v>
                </c:pt>
                <c:pt idx="49420">
                  <c:v>0.91338580000000003</c:v>
                </c:pt>
                <c:pt idx="49421">
                  <c:v>0.89763780000000004</c:v>
                </c:pt>
                <c:pt idx="49422">
                  <c:v>0.89763780000000004</c:v>
                </c:pt>
                <c:pt idx="49423">
                  <c:v>0.91338580000000003</c:v>
                </c:pt>
                <c:pt idx="49424">
                  <c:v>0.89763780000000004</c:v>
                </c:pt>
                <c:pt idx="49425">
                  <c:v>0.89763780000000004</c:v>
                </c:pt>
                <c:pt idx="49426">
                  <c:v>0.91338580000000003</c:v>
                </c:pt>
                <c:pt idx="49427">
                  <c:v>0.91338580000000003</c:v>
                </c:pt>
                <c:pt idx="49428">
                  <c:v>0.91338580000000003</c:v>
                </c:pt>
                <c:pt idx="49429">
                  <c:v>0.91338580000000003</c:v>
                </c:pt>
                <c:pt idx="49430">
                  <c:v>0.91338580000000003</c:v>
                </c:pt>
                <c:pt idx="49431">
                  <c:v>0.91338580000000003</c:v>
                </c:pt>
                <c:pt idx="49432">
                  <c:v>0.91338580000000003</c:v>
                </c:pt>
                <c:pt idx="49433">
                  <c:v>0.91338580000000003</c:v>
                </c:pt>
                <c:pt idx="49434">
                  <c:v>0.91338580000000003</c:v>
                </c:pt>
                <c:pt idx="49435">
                  <c:v>0.91338580000000003</c:v>
                </c:pt>
                <c:pt idx="49436">
                  <c:v>0.91338580000000003</c:v>
                </c:pt>
                <c:pt idx="49437">
                  <c:v>0.89763780000000004</c:v>
                </c:pt>
                <c:pt idx="49438">
                  <c:v>0.89763780000000004</c:v>
                </c:pt>
                <c:pt idx="49439">
                  <c:v>0.91338580000000003</c:v>
                </c:pt>
                <c:pt idx="49440">
                  <c:v>0.91338580000000003</c:v>
                </c:pt>
                <c:pt idx="49441">
                  <c:v>0.89763780000000004</c:v>
                </c:pt>
                <c:pt idx="49442">
                  <c:v>0.91338580000000003</c:v>
                </c:pt>
                <c:pt idx="49443">
                  <c:v>0.89763780000000004</c:v>
                </c:pt>
                <c:pt idx="49444">
                  <c:v>0.89763780000000004</c:v>
                </c:pt>
                <c:pt idx="49445">
                  <c:v>0.91338580000000003</c:v>
                </c:pt>
                <c:pt idx="49446">
                  <c:v>0.89763780000000004</c:v>
                </c:pt>
                <c:pt idx="49447">
                  <c:v>0.89763780000000004</c:v>
                </c:pt>
                <c:pt idx="49448">
                  <c:v>0.91338580000000003</c:v>
                </c:pt>
                <c:pt idx="49449">
                  <c:v>0.91338580000000003</c:v>
                </c:pt>
                <c:pt idx="49450">
                  <c:v>0.89763780000000004</c:v>
                </c:pt>
                <c:pt idx="49451">
                  <c:v>0.91338580000000003</c:v>
                </c:pt>
                <c:pt idx="49452">
                  <c:v>0.89763780000000004</c:v>
                </c:pt>
                <c:pt idx="49453">
                  <c:v>0.89763780000000004</c:v>
                </c:pt>
                <c:pt idx="49454">
                  <c:v>0.91338580000000003</c:v>
                </c:pt>
                <c:pt idx="49455">
                  <c:v>0.89763780000000004</c:v>
                </c:pt>
                <c:pt idx="49456">
                  <c:v>0.89763780000000004</c:v>
                </c:pt>
                <c:pt idx="49457">
                  <c:v>0.92913380000000001</c:v>
                </c:pt>
                <c:pt idx="49458">
                  <c:v>0.91338580000000003</c:v>
                </c:pt>
                <c:pt idx="49459">
                  <c:v>0.88188979999999995</c:v>
                </c:pt>
                <c:pt idx="49460">
                  <c:v>0.89763780000000004</c:v>
                </c:pt>
                <c:pt idx="49461">
                  <c:v>0.91338580000000003</c:v>
                </c:pt>
                <c:pt idx="49462">
                  <c:v>0.91338580000000003</c:v>
                </c:pt>
                <c:pt idx="49463">
                  <c:v>0.91338580000000003</c:v>
                </c:pt>
                <c:pt idx="49464">
                  <c:v>0.91338580000000003</c:v>
                </c:pt>
                <c:pt idx="49465">
                  <c:v>0.91338580000000003</c:v>
                </c:pt>
                <c:pt idx="49466">
                  <c:v>0.91338580000000003</c:v>
                </c:pt>
                <c:pt idx="49467">
                  <c:v>0.91338580000000003</c:v>
                </c:pt>
                <c:pt idx="49468">
                  <c:v>0.91338580000000003</c:v>
                </c:pt>
                <c:pt idx="49469">
                  <c:v>0.89763780000000004</c:v>
                </c:pt>
                <c:pt idx="49470">
                  <c:v>0.91338580000000003</c:v>
                </c:pt>
                <c:pt idx="49471">
                  <c:v>0.91338580000000003</c:v>
                </c:pt>
                <c:pt idx="49472">
                  <c:v>0.89763780000000004</c:v>
                </c:pt>
                <c:pt idx="49473">
                  <c:v>0.89763780000000004</c:v>
                </c:pt>
                <c:pt idx="49474">
                  <c:v>0.89763780000000004</c:v>
                </c:pt>
                <c:pt idx="49475">
                  <c:v>0.89763780000000004</c:v>
                </c:pt>
                <c:pt idx="49476">
                  <c:v>0.91338580000000003</c:v>
                </c:pt>
                <c:pt idx="49477">
                  <c:v>0.91338580000000003</c:v>
                </c:pt>
                <c:pt idx="49478">
                  <c:v>0.88188979999999995</c:v>
                </c:pt>
                <c:pt idx="49479">
                  <c:v>0.89763780000000004</c:v>
                </c:pt>
                <c:pt idx="49480">
                  <c:v>0.91338580000000003</c:v>
                </c:pt>
                <c:pt idx="49481">
                  <c:v>0.89763780000000004</c:v>
                </c:pt>
                <c:pt idx="49482">
                  <c:v>0.89763780000000004</c:v>
                </c:pt>
                <c:pt idx="49483">
                  <c:v>0.89763780000000004</c:v>
                </c:pt>
                <c:pt idx="49484">
                  <c:v>0.89763780000000004</c:v>
                </c:pt>
                <c:pt idx="49485">
                  <c:v>0.91338580000000003</c:v>
                </c:pt>
                <c:pt idx="49486">
                  <c:v>0.91338580000000003</c:v>
                </c:pt>
                <c:pt idx="49487">
                  <c:v>0.89763780000000004</c:v>
                </c:pt>
                <c:pt idx="49488">
                  <c:v>0.89763780000000004</c:v>
                </c:pt>
                <c:pt idx="49489">
                  <c:v>0.91338580000000003</c:v>
                </c:pt>
                <c:pt idx="49490">
                  <c:v>0.89763780000000004</c:v>
                </c:pt>
                <c:pt idx="49491">
                  <c:v>0.89763780000000004</c:v>
                </c:pt>
                <c:pt idx="49492">
                  <c:v>0.92913380000000001</c:v>
                </c:pt>
                <c:pt idx="49493">
                  <c:v>0.89763780000000004</c:v>
                </c:pt>
                <c:pt idx="49494">
                  <c:v>0.91338580000000003</c:v>
                </c:pt>
                <c:pt idx="49495">
                  <c:v>0.91338580000000003</c:v>
                </c:pt>
                <c:pt idx="49496">
                  <c:v>0.91338580000000003</c:v>
                </c:pt>
                <c:pt idx="49497">
                  <c:v>0.91338580000000003</c:v>
                </c:pt>
                <c:pt idx="49498">
                  <c:v>0.91338580000000003</c:v>
                </c:pt>
                <c:pt idx="49499">
                  <c:v>0.91338580000000003</c:v>
                </c:pt>
                <c:pt idx="49500">
                  <c:v>0.91338580000000003</c:v>
                </c:pt>
                <c:pt idx="49501">
                  <c:v>0.91338580000000003</c:v>
                </c:pt>
                <c:pt idx="49502">
                  <c:v>0.91338580000000003</c:v>
                </c:pt>
                <c:pt idx="49503">
                  <c:v>0.89763780000000004</c:v>
                </c:pt>
                <c:pt idx="49504">
                  <c:v>0.91338580000000003</c:v>
                </c:pt>
                <c:pt idx="49505">
                  <c:v>0.91338580000000003</c:v>
                </c:pt>
                <c:pt idx="49506">
                  <c:v>0.89763780000000004</c:v>
                </c:pt>
                <c:pt idx="49507">
                  <c:v>0.89763780000000004</c:v>
                </c:pt>
                <c:pt idx="49508">
                  <c:v>0.91338580000000003</c:v>
                </c:pt>
                <c:pt idx="49509">
                  <c:v>0.89763780000000004</c:v>
                </c:pt>
                <c:pt idx="49510">
                  <c:v>0.89763780000000004</c:v>
                </c:pt>
                <c:pt idx="49511">
                  <c:v>0.91338580000000003</c:v>
                </c:pt>
                <c:pt idx="49512">
                  <c:v>0.89763780000000004</c:v>
                </c:pt>
                <c:pt idx="49513">
                  <c:v>0.89763780000000004</c:v>
                </c:pt>
                <c:pt idx="49514">
                  <c:v>0.91338580000000003</c:v>
                </c:pt>
                <c:pt idx="49515">
                  <c:v>0.89763780000000004</c:v>
                </c:pt>
                <c:pt idx="49516">
                  <c:v>0.89763780000000004</c:v>
                </c:pt>
                <c:pt idx="49517">
                  <c:v>0.91338580000000003</c:v>
                </c:pt>
                <c:pt idx="49518">
                  <c:v>0.89763780000000004</c:v>
                </c:pt>
                <c:pt idx="49519">
                  <c:v>0.89763780000000004</c:v>
                </c:pt>
                <c:pt idx="49520">
                  <c:v>0.91338580000000003</c:v>
                </c:pt>
                <c:pt idx="49521">
                  <c:v>0.89763780000000004</c:v>
                </c:pt>
                <c:pt idx="49522">
                  <c:v>0.89763780000000004</c:v>
                </c:pt>
                <c:pt idx="49523">
                  <c:v>0.91338580000000003</c:v>
                </c:pt>
                <c:pt idx="49524">
                  <c:v>0.89763780000000004</c:v>
                </c:pt>
                <c:pt idx="49525">
                  <c:v>0.88188979999999995</c:v>
                </c:pt>
                <c:pt idx="49526">
                  <c:v>0.92913380000000001</c:v>
                </c:pt>
                <c:pt idx="49527">
                  <c:v>0.91338580000000003</c:v>
                </c:pt>
                <c:pt idx="49528">
                  <c:v>0.89763780000000004</c:v>
                </c:pt>
                <c:pt idx="49529">
                  <c:v>0.91338580000000003</c:v>
                </c:pt>
                <c:pt idx="49530">
                  <c:v>0.91338580000000003</c:v>
                </c:pt>
                <c:pt idx="49531">
                  <c:v>0.91338580000000003</c:v>
                </c:pt>
                <c:pt idx="49532">
                  <c:v>0.91338580000000003</c:v>
                </c:pt>
                <c:pt idx="49533">
                  <c:v>0.91338580000000003</c:v>
                </c:pt>
                <c:pt idx="49534">
                  <c:v>0.91338580000000003</c:v>
                </c:pt>
                <c:pt idx="49535">
                  <c:v>0.91338580000000003</c:v>
                </c:pt>
                <c:pt idx="49536">
                  <c:v>0.91338580000000003</c:v>
                </c:pt>
                <c:pt idx="49537">
                  <c:v>0.91338580000000003</c:v>
                </c:pt>
                <c:pt idx="49538">
                  <c:v>0.89763780000000004</c:v>
                </c:pt>
                <c:pt idx="49539">
                  <c:v>0.91338580000000003</c:v>
                </c:pt>
                <c:pt idx="49540">
                  <c:v>0.91338580000000003</c:v>
                </c:pt>
                <c:pt idx="49541">
                  <c:v>0.89763780000000004</c:v>
                </c:pt>
                <c:pt idx="49542">
                  <c:v>0.89763780000000004</c:v>
                </c:pt>
                <c:pt idx="49543">
                  <c:v>0.89763780000000004</c:v>
                </c:pt>
                <c:pt idx="49544">
                  <c:v>0.91338580000000003</c:v>
                </c:pt>
                <c:pt idx="49545">
                  <c:v>0.91338580000000003</c:v>
                </c:pt>
                <c:pt idx="49546">
                  <c:v>0.91338580000000003</c:v>
                </c:pt>
                <c:pt idx="49547">
                  <c:v>0.86614179999999996</c:v>
                </c:pt>
                <c:pt idx="49548">
                  <c:v>0.89763780000000004</c:v>
                </c:pt>
                <c:pt idx="49549">
                  <c:v>0.91338580000000003</c:v>
                </c:pt>
                <c:pt idx="49550">
                  <c:v>0.89763780000000004</c:v>
                </c:pt>
                <c:pt idx="49551">
                  <c:v>0.89763780000000004</c:v>
                </c:pt>
                <c:pt idx="49552">
                  <c:v>0.91338580000000003</c:v>
                </c:pt>
                <c:pt idx="49553">
                  <c:v>0.89763780000000004</c:v>
                </c:pt>
                <c:pt idx="49554">
                  <c:v>0.91338580000000003</c:v>
                </c:pt>
                <c:pt idx="49555">
                  <c:v>0.89763780000000004</c:v>
                </c:pt>
                <c:pt idx="49556">
                  <c:v>0.89763780000000004</c:v>
                </c:pt>
                <c:pt idx="49557">
                  <c:v>0.91338580000000003</c:v>
                </c:pt>
                <c:pt idx="49558">
                  <c:v>0.91338580000000003</c:v>
                </c:pt>
                <c:pt idx="49559">
                  <c:v>0.89763780000000004</c:v>
                </c:pt>
                <c:pt idx="49560">
                  <c:v>0.91338580000000003</c:v>
                </c:pt>
                <c:pt idx="49561">
                  <c:v>0.91338580000000003</c:v>
                </c:pt>
                <c:pt idx="49562">
                  <c:v>0.89763780000000004</c:v>
                </c:pt>
                <c:pt idx="49563">
                  <c:v>0.89763780000000004</c:v>
                </c:pt>
                <c:pt idx="49564">
                  <c:v>0.91338580000000003</c:v>
                </c:pt>
                <c:pt idx="49565">
                  <c:v>0.91338580000000003</c:v>
                </c:pt>
                <c:pt idx="49566">
                  <c:v>0.91338580000000003</c:v>
                </c:pt>
                <c:pt idx="49567">
                  <c:v>0.91338580000000003</c:v>
                </c:pt>
                <c:pt idx="49568">
                  <c:v>0.91338580000000003</c:v>
                </c:pt>
                <c:pt idx="49569">
                  <c:v>0.89763780000000004</c:v>
                </c:pt>
                <c:pt idx="49570">
                  <c:v>0.91338580000000003</c:v>
                </c:pt>
                <c:pt idx="49571">
                  <c:v>0.91338580000000003</c:v>
                </c:pt>
                <c:pt idx="49572">
                  <c:v>0.91338580000000003</c:v>
                </c:pt>
                <c:pt idx="49573">
                  <c:v>0.89763780000000004</c:v>
                </c:pt>
                <c:pt idx="49574">
                  <c:v>0.91338580000000003</c:v>
                </c:pt>
                <c:pt idx="49575">
                  <c:v>0.89763780000000004</c:v>
                </c:pt>
                <c:pt idx="49576">
                  <c:v>0.91338580000000003</c:v>
                </c:pt>
                <c:pt idx="49577">
                  <c:v>0.91338580000000003</c:v>
                </c:pt>
                <c:pt idx="49578">
                  <c:v>0.88188979999999995</c:v>
                </c:pt>
                <c:pt idx="49579">
                  <c:v>0.89763780000000004</c:v>
                </c:pt>
                <c:pt idx="49580">
                  <c:v>0.91338580000000003</c:v>
                </c:pt>
                <c:pt idx="49581">
                  <c:v>0.88188979999999995</c:v>
                </c:pt>
                <c:pt idx="49582">
                  <c:v>0.89763780000000004</c:v>
                </c:pt>
                <c:pt idx="49583">
                  <c:v>0.89763780000000004</c:v>
                </c:pt>
                <c:pt idx="49584">
                  <c:v>0.89763780000000004</c:v>
                </c:pt>
                <c:pt idx="49585">
                  <c:v>0.89763780000000004</c:v>
                </c:pt>
                <c:pt idx="49586">
                  <c:v>0.91338580000000003</c:v>
                </c:pt>
                <c:pt idx="49587">
                  <c:v>0.89763780000000004</c:v>
                </c:pt>
                <c:pt idx="49588">
                  <c:v>0.89763780000000004</c:v>
                </c:pt>
                <c:pt idx="49589">
                  <c:v>0.91338580000000003</c:v>
                </c:pt>
                <c:pt idx="49590">
                  <c:v>0.89763780000000004</c:v>
                </c:pt>
                <c:pt idx="49591">
                  <c:v>0.89763780000000004</c:v>
                </c:pt>
                <c:pt idx="49592">
                  <c:v>0.92913380000000001</c:v>
                </c:pt>
                <c:pt idx="49593">
                  <c:v>0.89763780000000004</c:v>
                </c:pt>
                <c:pt idx="49594">
                  <c:v>0.89763780000000004</c:v>
                </c:pt>
                <c:pt idx="49595">
                  <c:v>0.92913380000000001</c:v>
                </c:pt>
                <c:pt idx="49596">
                  <c:v>0.89763780000000004</c:v>
                </c:pt>
                <c:pt idx="49597">
                  <c:v>0.89763780000000004</c:v>
                </c:pt>
                <c:pt idx="49598">
                  <c:v>0.89763780000000004</c:v>
                </c:pt>
                <c:pt idx="49599">
                  <c:v>0.91338580000000003</c:v>
                </c:pt>
                <c:pt idx="49600">
                  <c:v>0.91338580000000003</c:v>
                </c:pt>
                <c:pt idx="49601">
                  <c:v>0.91338580000000003</c:v>
                </c:pt>
                <c:pt idx="49602">
                  <c:v>0.91338580000000003</c:v>
                </c:pt>
                <c:pt idx="49603">
                  <c:v>0.89763780000000004</c:v>
                </c:pt>
                <c:pt idx="49604">
                  <c:v>0.91338580000000003</c:v>
                </c:pt>
                <c:pt idx="49605">
                  <c:v>0.91338580000000003</c:v>
                </c:pt>
                <c:pt idx="49606">
                  <c:v>0.91338580000000003</c:v>
                </c:pt>
                <c:pt idx="49607">
                  <c:v>0.91338580000000003</c:v>
                </c:pt>
                <c:pt idx="49608">
                  <c:v>0.91338580000000003</c:v>
                </c:pt>
                <c:pt idx="49609">
                  <c:v>0.89763780000000004</c:v>
                </c:pt>
                <c:pt idx="49610">
                  <c:v>0.91338580000000003</c:v>
                </c:pt>
                <c:pt idx="49611">
                  <c:v>0.89763780000000004</c:v>
                </c:pt>
                <c:pt idx="49612">
                  <c:v>0.89763780000000004</c:v>
                </c:pt>
                <c:pt idx="49613">
                  <c:v>0.89763780000000004</c:v>
                </c:pt>
                <c:pt idx="49614">
                  <c:v>0.91338580000000003</c:v>
                </c:pt>
                <c:pt idx="49615">
                  <c:v>0.89763780000000004</c:v>
                </c:pt>
                <c:pt idx="49616">
                  <c:v>0.88188979999999995</c:v>
                </c:pt>
                <c:pt idx="49617">
                  <c:v>0.89763780000000004</c:v>
                </c:pt>
                <c:pt idx="49618">
                  <c:v>0.89763780000000004</c:v>
                </c:pt>
                <c:pt idx="49619">
                  <c:v>0.89763780000000004</c:v>
                </c:pt>
                <c:pt idx="49620">
                  <c:v>0.91338580000000003</c:v>
                </c:pt>
                <c:pt idx="49621">
                  <c:v>0.91338580000000003</c:v>
                </c:pt>
                <c:pt idx="49622">
                  <c:v>0.89763780000000004</c:v>
                </c:pt>
                <c:pt idx="49623">
                  <c:v>0.91338580000000003</c:v>
                </c:pt>
                <c:pt idx="49624">
                  <c:v>0.91338580000000003</c:v>
                </c:pt>
                <c:pt idx="49625">
                  <c:v>0.89763780000000004</c:v>
                </c:pt>
                <c:pt idx="49626">
                  <c:v>0.91338580000000003</c:v>
                </c:pt>
                <c:pt idx="49627">
                  <c:v>0.91338580000000003</c:v>
                </c:pt>
                <c:pt idx="49628">
                  <c:v>0.88188979999999995</c:v>
                </c:pt>
                <c:pt idx="49629">
                  <c:v>0.91338580000000003</c:v>
                </c:pt>
                <c:pt idx="49630">
                  <c:v>0.91338580000000003</c:v>
                </c:pt>
                <c:pt idx="49631">
                  <c:v>0.89763780000000004</c:v>
                </c:pt>
                <c:pt idx="49632">
                  <c:v>0.91338580000000003</c:v>
                </c:pt>
                <c:pt idx="49633">
                  <c:v>0.89763780000000004</c:v>
                </c:pt>
                <c:pt idx="49634">
                  <c:v>0.91338580000000003</c:v>
                </c:pt>
                <c:pt idx="49635">
                  <c:v>0.91338580000000003</c:v>
                </c:pt>
                <c:pt idx="49636">
                  <c:v>0.91338580000000003</c:v>
                </c:pt>
                <c:pt idx="49637">
                  <c:v>0.91338580000000003</c:v>
                </c:pt>
                <c:pt idx="49638">
                  <c:v>0.91338580000000003</c:v>
                </c:pt>
                <c:pt idx="49639">
                  <c:v>0.91338580000000003</c:v>
                </c:pt>
                <c:pt idx="49640">
                  <c:v>0.91338580000000003</c:v>
                </c:pt>
                <c:pt idx="49641">
                  <c:v>0.91338580000000003</c:v>
                </c:pt>
                <c:pt idx="49642">
                  <c:v>0.89763780000000004</c:v>
                </c:pt>
                <c:pt idx="49643">
                  <c:v>0.89763780000000004</c:v>
                </c:pt>
                <c:pt idx="49644">
                  <c:v>0.91338580000000003</c:v>
                </c:pt>
                <c:pt idx="49645">
                  <c:v>0.91338580000000003</c:v>
                </c:pt>
                <c:pt idx="49646">
                  <c:v>0.91338580000000003</c:v>
                </c:pt>
                <c:pt idx="49647">
                  <c:v>0.89763780000000004</c:v>
                </c:pt>
                <c:pt idx="49648">
                  <c:v>0.89763780000000004</c:v>
                </c:pt>
                <c:pt idx="49649">
                  <c:v>0.91338580000000003</c:v>
                </c:pt>
                <c:pt idx="49650">
                  <c:v>0.88188979999999995</c:v>
                </c:pt>
                <c:pt idx="49651">
                  <c:v>0.89763780000000004</c:v>
                </c:pt>
                <c:pt idx="49652">
                  <c:v>0.91338580000000003</c:v>
                </c:pt>
                <c:pt idx="49653">
                  <c:v>0.89763780000000004</c:v>
                </c:pt>
                <c:pt idx="49654">
                  <c:v>0.91338580000000003</c:v>
                </c:pt>
                <c:pt idx="49655">
                  <c:v>0.91338580000000003</c:v>
                </c:pt>
                <c:pt idx="49656">
                  <c:v>0.89763780000000004</c:v>
                </c:pt>
                <c:pt idx="49657">
                  <c:v>0.89763780000000004</c:v>
                </c:pt>
                <c:pt idx="49658">
                  <c:v>0.91338580000000003</c:v>
                </c:pt>
                <c:pt idx="49659">
                  <c:v>0.89763780000000004</c:v>
                </c:pt>
                <c:pt idx="49660">
                  <c:v>0.89763780000000004</c:v>
                </c:pt>
                <c:pt idx="49661">
                  <c:v>0.92913380000000001</c:v>
                </c:pt>
                <c:pt idx="49662">
                  <c:v>0.89763780000000004</c:v>
                </c:pt>
                <c:pt idx="49663">
                  <c:v>0.89763780000000004</c:v>
                </c:pt>
                <c:pt idx="49664">
                  <c:v>0.92913380000000001</c:v>
                </c:pt>
                <c:pt idx="49665">
                  <c:v>0.89763780000000004</c:v>
                </c:pt>
                <c:pt idx="49666">
                  <c:v>0.89763780000000004</c:v>
                </c:pt>
                <c:pt idx="49667">
                  <c:v>0.91338580000000003</c:v>
                </c:pt>
                <c:pt idx="49668">
                  <c:v>0.89763780000000004</c:v>
                </c:pt>
                <c:pt idx="49669">
                  <c:v>0.91338580000000003</c:v>
                </c:pt>
                <c:pt idx="49670">
                  <c:v>0.91338580000000003</c:v>
                </c:pt>
                <c:pt idx="49671">
                  <c:v>0.91338580000000003</c:v>
                </c:pt>
                <c:pt idx="49672">
                  <c:v>0.91338580000000003</c:v>
                </c:pt>
                <c:pt idx="49673">
                  <c:v>0.89763780000000004</c:v>
                </c:pt>
                <c:pt idx="49674">
                  <c:v>0.91338580000000003</c:v>
                </c:pt>
                <c:pt idx="49675">
                  <c:v>0.91338580000000003</c:v>
                </c:pt>
                <c:pt idx="49676">
                  <c:v>0.91338580000000003</c:v>
                </c:pt>
                <c:pt idx="49677">
                  <c:v>0.91338580000000003</c:v>
                </c:pt>
                <c:pt idx="49678">
                  <c:v>0.89763780000000004</c:v>
                </c:pt>
                <c:pt idx="49679">
                  <c:v>0.89763780000000004</c:v>
                </c:pt>
                <c:pt idx="49680">
                  <c:v>0.91338580000000003</c:v>
                </c:pt>
                <c:pt idx="49681">
                  <c:v>0.89763780000000004</c:v>
                </c:pt>
                <c:pt idx="49682">
                  <c:v>0.89763780000000004</c:v>
                </c:pt>
                <c:pt idx="49683">
                  <c:v>0.91338580000000003</c:v>
                </c:pt>
                <c:pt idx="49684">
                  <c:v>0.89763780000000004</c:v>
                </c:pt>
                <c:pt idx="49685">
                  <c:v>0.88188979999999995</c:v>
                </c:pt>
                <c:pt idx="49686">
                  <c:v>0.91338580000000003</c:v>
                </c:pt>
                <c:pt idx="49687">
                  <c:v>0.89763780000000004</c:v>
                </c:pt>
                <c:pt idx="49688">
                  <c:v>0.89763780000000004</c:v>
                </c:pt>
                <c:pt idx="49689">
                  <c:v>0.91338580000000003</c:v>
                </c:pt>
                <c:pt idx="49690">
                  <c:v>0.91338580000000003</c:v>
                </c:pt>
                <c:pt idx="49691">
                  <c:v>0.89763780000000004</c:v>
                </c:pt>
                <c:pt idx="49692">
                  <c:v>0.91338580000000003</c:v>
                </c:pt>
                <c:pt idx="49693">
                  <c:v>0.89763780000000004</c:v>
                </c:pt>
                <c:pt idx="49694">
                  <c:v>0.89763780000000004</c:v>
                </c:pt>
                <c:pt idx="49695">
                  <c:v>0.91338580000000003</c:v>
                </c:pt>
                <c:pt idx="49696">
                  <c:v>0.91338580000000003</c:v>
                </c:pt>
                <c:pt idx="49697">
                  <c:v>0.88188979999999995</c:v>
                </c:pt>
                <c:pt idx="49698">
                  <c:v>0.91338580000000003</c:v>
                </c:pt>
                <c:pt idx="49699">
                  <c:v>0.91338580000000003</c:v>
                </c:pt>
                <c:pt idx="49700">
                  <c:v>0.88188979999999995</c:v>
                </c:pt>
                <c:pt idx="49701">
                  <c:v>0.91338580000000003</c:v>
                </c:pt>
                <c:pt idx="49702">
                  <c:v>0.91338580000000003</c:v>
                </c:pt>
                <c:pt idx="49703">
                  <c:v>0.89763780000000004</c:v>
                </c:pt>
                <c:pt idx="49704">
                  <c:v>0.91338580000000003</c:v>
                </c:pt>
                <c:pt idx="49705">
                  <c:v>0.91338580000000003</c:v>
                </c:pt>
                <c:pt idx="49706">
                  <c:v>0.91338580000000003</c:v>
                </c:pt>
                <c:pt idx="49707">
                  <c:v>0.89763780000000004</c:v>
                </c:pt>
                <c:pt idx="49708">
                  <c:v>0.89763780000000004</c:v>
                </c:pt>
                <c:pt idx="49709">
                  <c:v>0.91338580000000003</c:v>
                </c:pt>
                <c:pt idx="49710">
                  <c:v>0.91338580000000003</c:v>
                </c:pt>
                <c:pt idx="49711">
                  <c:v>0.91338580000000003</c:v>
                </c:pt>
                <c:pt idx="49712">
                  <c:v>0.89763780000000004</c:v>
                </c:pt>
                <c:pt idx="49713">
                  <c:v>0.89763780000000004</c:v>
                </c:pt>
                <c:pt idx="49714">
                  <c:v>0.91338580000000003</c:v>
                </c:pt>
                <c:pt idx="49715">
                  <c:v>0.91338580000000003</c:v>
                </c:pt>
                <c:pt idx="49716">
                  <c:v>0.89763780000000004</c:v>
                </c:pt>
                <c:pt idx="49717">
                  <c:v>0.91338580000000003</c:v>
                </c:pt>
                <c:pt idx="49718">
                  <c:v>0.91338580000000003</c:v>
                </c:pt>
                <c:pt idx="49719">
                  <c:v>0.88188979999999995</c:v>
                </c:pt>
                <c:pt idx="49720">
                  <c:v>0.89763780000000004</c:v>
                </c:pt>
                <c:pt idx="49721">
                  <c:v>0.91338580000000003</c:v>
                </c:pt>
                <c:pt idx="49722">
                  <c:v>0.89763780000000004</c:v>
                </c:pt>
                <c:pt idx="49723">
                  <c:v>0.89763780000000004</c:v>
                </c:pt>
                <c:pt idx="49724">
                  <c:v>0.91338580000000003</c:v>
                </c:pt>
                <c:pt idx="49725">
                  <c:v>0.89763780000000004</c:v>
                </c:pt>
                <c:pt idx="49726">
                  <c:v>0.91338580000000003</c:v>
                </c:pt>
                <c:pt idx="49727">
                  <c:v>0.91338580000000003</c:v>
                </c:pt>
                <c:pt idx="49728">
                  <c:v>0.89763780000000004</c:v>
                </c:pt>
                <c:pt idx="49729">
                  <c:v>0.91338580000000003</c:v>
                </c:pt>
                <c:pt idx="49730">
                  <c:v>0.91338580000000003</c:v>
                </c:pt>
                <c:pt idx="49731">
                  <c:v>0.89763780000000004</c:v>
                </c:pt>
                <c:pt idx="49732">
                  <c:v>0.89763780000000004</c:v>
                </c:pt>
                <c:pt idx="49733">
                  <c:v>0.91338580000000003</c:v>
                </c:pt>
                <c:pt idx="49734">
                  <c:v>0.89763780000000004</c:v>
                </c:pt>
                <c:pt idx="49735">
                  <c:v>0.89763780000000004</c:v>
                </c:pt>
                <c:pt idx="49736">
                  <c:v>0.91338580000000003</c:v>
                </c:pt>
                <c:pt idx="49737">
                  <c:v>0.91338580000000003</c:v>
                </c:pt>
                <c:pt idx="49738">
                  <c:v>0.91338580000000003</c:v>
                </c:pt>
                <c:pt idx="49739">
                  <c:v>0.91338580000000003</c:v>
                </c:pt>
                <c:pt idx="49740">
                  <c:v>0.91338580000000003</c:v>
                </c:pt>
                <c:pt idx="49741">
                  <c:v>0.91338580000000003</c:v>
                </c:pt>
                <c:pt idx="49742">
                  <c:v>0.91338580000000003</c:v>
                </c:pt>
                <c:pt idx="49743">
                  <c:v>0.89763780000000004</c:v>
                </c:pt>
                <c:pt idx="49744">
                  <c:v>0.91338580000000003</c:v>
                </c:pt>
                <c:pt idx="49745">
                  <c:v>0.91338580000000003</c:v>
                </c:pt>
                <c:pt idx="49746">
                  <c:v>0.91338580000000003</c:v>
                </c:pt>
                <c:pt idx="49747">
                  <c:v>0.89763780000000004</c:v>
                </c:pt>
                <c:pt idx="49748">
                  <c:v>0.89763780000000004</c:v>
                </c:pt>
                <c:pt idx="49749">
                  <c:v>0.91338580000000003</c:v>
                </c:pt>
                <c:pt idx="49750">
                  <c:v>0.89763780000000004</c:v>
                </c:pt>
                <c:pt idx="49751">
                  <c:v>0.89763780000000004</c:v>
                </c:pt>
                <c:pt idx="49752">
                  <c:v>0.91338580000000003</c:v>
                </c:pt>
                <c:pt idx="49753">
                  <c:v>0.88188979999999995</c:v>
                </c:pt>
                <c:pt idx="49754">
                  <c:v>0.89763780000000004</c:v>
                </c:pt>
                <c:pt idx="49755">
                  <c:v>0.91338580000000003</c:v>
                </c:pt>
                <c:pt idx="49756">
                  <c:v>0.89763780000000004</c:v>
                </c:pt>
                <c:pt idx="49757">
                  <c:v>0.89763780000000004</c:v>
                </c:pt>
                <c:pt idx="49758">
                  <c:v>0.89763780000000004</c:v>
                </c:pt>
                <c:pt idx="49759">
                  <c:v>0.89763780000000004</c:v>
                </c:pt>
                <c:pt idx="49760">
                  <c:v>0.89763780000000004</c:v>
                </c:pt>
                <c:pt idx="49761">
                  <c:v>0.91338580000000003</c:v>
                </c:pt>
                <c:pt idx="49762">
                  <c:v>0.89763780000000004</c:v>
                </c:pt>
                <c:pt idx="49763">
                  <c:v>0.88188979999999995</c:v>
                </c:pt>
                <c:pt idx="49764">
                  <c:v>0.91338580000000003</c:v>
                </c:pt>
                <c:pt idx="49765">
                  <c:v>0.89763780000000004</c:v>
                </c:pt>
                <c:pt idx="49766">
                  <c:v>0.89763780000000004</c:v>
                </c:pt>
                <c:pt idx="49767">
                  <c:v>0.92913380000000001</c:v>
                </c:pt>
                <c:pt idx="49768">
                  <c:v>0.91338580000000003</c:v>
                </c:pt>
                <c:pt idx="49769">
                  <c:v>0.88188979999999995</c:v>
                </c:pt>
                <c:pt idx="49770">
                  <c:v>0.91338580000000003</c:v>
                </c:pt>
                <c:pt idx="49771">
                  <c:v>0.89763780000000004</c:v>
                </c:pt>
                <c:pt idx="49772">
                  <c:v>0.91338580000000003</c:v>
                </c:pt>
                <c:pt idx="49773">
                  <c:v>0.91338580000000003</c:v>
                </c:pt>
                <c:pt idx="49774">
                  <c:v>0.91338580000000003</c:v>
                </c:pt>
                <c:pt idx="49775">
                  <c:v>0.91338580000000003</c:v>
                </c:pt>
                <c:pt idx="49776">
                  <c:v>0.89763780000000004</c:v>
                </c:pt>
                <c:pt idx="49777">
                  <c:v>0.91338580000000003</c:v>
                </c:pt>
                <c:pt idx="49778">
                  <c:v>0.91338580000000003</c:v>
                </c:pt>
                <c:pt idx="49779">
                  <c:v>0.89763780000000004</c:v>
                </c:pt>
                <c:pt idx="49780">
                  <c:v>0.89763780000000004</c:v>
                </c:pt>
                <c:pt idx="49781">
                  <c:v>0.89763780000000004</c:v>
                </c:pt>
                <c:pt idx="49782">
                  <c:v>0.91338580000000003</c:v>
                </c:pt>
                <c:pt idx="49783">
                  <c:v>0.89763780000000004</c:v>
                </c:pt>
                <c:pt idx="49784">
                  <c:v>0.89763780000000004</c:v>
                </c:pt>
                <c:pt idx="49785">
                  <c:v>0.89763780000000004</c:v>
                </c:pt>
                <c:pt idx="49786">
                  <c:v>0.91338580000000003</c:v>
                </c:pt>
                <c:pt idx="49787">
                  <c:v>0.91338580000000003</c:v>
                </c:pt>
                <c:pt idx="49788">
                  <c:v>0.88188979999999995</c:v>
                </c:pt>
                <c:pt idx="49789">
                  <c:v>0.89763780000000004</c:v>
                </c:pt>
                <c:pt idx="49790">
                  <c:v>0.91338580000000003</c:v>
                </c:pt>
                <c:pt idx="49791">
                  <c:v>0.89763780000000004</c:v>
                </c:pt>
                <c:pt idx="49792">
                  <c:v>0.91338580000000003</c:v>
                </c:pt>
                <c:pt idx="49793">
                  <c:v>0.89763780000000004</c:v>
                </c:pt>
                <c:pt idx="49794">
                  <c:v>0.89763780000000004</c:v>
                </c:pt>
                <c:pt idx="49795">
                  <c:v>0.91338580000000003</c:v>
                </c:pt>
                <c:pt idx="49796">
                  <c:v>0.91338580000000003</c:v>
                </c:pt>
                <c:pt idx="49797">
                  <c:v>0.89763780000000004</c:v>
                </c:pt>
                <c:pt idx="49798">
                  <c:v>0.91338580000000003</c:v>
                </c:pt>
                <c:pt idx="49799">
                  <c:v>0.91338580000000003</c:v>
                </c:pt>
                <c:pt idx="49800">
                  <c:v>0.89763780000000004</c:v>
                </c:pt>
                <c:pt idx="49801">
                  <c:v>0.91338580000000003</c:v>
                </c:pt>
                <c:pt idx="49802">
                  <c:v>0.92913380000000001</c:v>
                </c:pt>
                <c:pt idx="49803">
                  <c:v>0.89763780000000004</c:v>
                </c:pt>
                <c:pt idx="49804">
                  <c:v>0.91338580000000003</c:v>
                </c:pt>
                <c:pt idx="49805">
                  <c:v>0.91338580000000003</c:v>
                </c:pt>
                <c:pt idx="49806">
                  <c:v>0.91338580000000003</c:v>
                </c:pt>
                <c:pt idx="49807">
                  <c:v>0.91338580000000003</c:v>
                </c:pt>
                <c:pt idx="49808">
                  <c:v>0.91338580000000003</c:v>
                </c:pt>
                <c:pt idx="49809">
                  <c:v>0.91338580000000003</c:v>
                </c:pt>
                <c:pt idx="49810">
                  <c:v>0.91338580000000003</c:v>
                </c:pt>
                <c:pt idx="49811">
                  <c:v>0.91338580000000003</c:v>
                </c:pt>
                <c:pt idx="49812">
                  <c:v>0.91338580000000003</c:v>
                </c:pt>
                <c:pt idx="49813">
                  <c:v>0.91338580000000003</c:v>
                </c:pt>
                <c:pt idx="49814">
                  <c:v>0.91338580000000003</c:v>
                </c:pt>
                <c:pt idx="49815">
                  <c:v>0.89763780000000004</c:v>
                </c:pt>
                <c:pt idx="49816">
                  <c:v>0.91338580000000003</c:v>
                </c:pt>
                <c:pt idx="49817">
                  <c:v>0.89763780000000004</c:v>
                </c:pt>
                <c:pt idx="49818">
                  <c:v>0.91338580000000003</c:v>
                </c:pt>
                <c:pt idx="49819">
                  <c:v>0.89763780000000004</c:v>
                </c:pt>
                <c:pt idx="49820">
                  <c:v>0.89763780000000004</c:v>
                </c:pt>
                <c:pt idx="49821">
                  <c:v>0.91338580000000003</c:v>
                </c:pt>
                <c:pt idx="49822">
                  <c:v>0.89763780000000004</c:v>
                </c:pt>
                <c:pt idx="49823">
                  <c:v>0.89763780000000004</c:v>
                </c:pt>
                <c:pt idx="49824">
                  <c:v>0.91338580000000003</c:v>
                </c:pt>
                <c:pt idx="49825">
                  <c:v>0.89763780000000004</c:v>
                </c:pt>
                <c:pt idx="49826">
                  <c:v>0.89763780000000004</c:v>
                </c:pt>
                <c:pt idx="49827">
                  <c:v>0.91338580000000003</c:v>
                </c:pt>
                <c:pt idx="49828">
                  <c:v>0.89763780000000004</c:v>
                </c:pt>
                <c:pt idx="49829">
                  <c:v>0.89763780000000004</c:v>
                </c:pt>
                <c:pt idx="49830">
                  <c:v>0.91338580000000003</c:v>
                </c:pt>
                <c:pt idx="49831">
                  <c:v>0.89763780000000004</c:v>
                </c:pt>
                <c:pt idx="49832">
                  <c:v>0.89763780000000004</c:v>
                </c:pt>
                <c:pt idx="49833">
                  <c:v>0.91338580000000003</c:v>
                </c:pt>
                <c:pt idx="49834">
                  <c:v>0.89763780000000004</c:v>
                </c:pt>
                <c:pt idx="49835">
                  <c:v>0.89763780000000004</c:v>
                </c:pt>
                <c:pt idx="49836">
                  <c:v>0.92913380000000001</c:v>
                </c:pt>
                <c:pt idx="49837">
                  <c:v>0.89763780000000004</c:v>
                </c:pt>
                <c:pt idx="49838">
                  <c:v>0.89763780000000004</c:v>
                </c:pt>
                <c:pt idx="49839">
                  <c:v>0.91338580000000003</c:v>
                </c:pt>
                <c:pt idx="49840">
                  <c:v>0.91338580000000003</c:v>
                </c:pt>
                <c:pt idx="49841">
                  <c:v>0.91338580000000003</c:v>
                </c:pt>
                <c:pt idx="49842">
                  <c:v>0.91338580000000003</c:v>
                </c:pt>
                <c:pt idx="49843">
                  <c:v>0.91338580000000003</c:v>
                </c:pt>
                <c:pt idx="49844">
                  <c:v>0.91338580000000003</c:v>
                </c:pt>
                <c:pt idx="49845">
                  <c:v>0.89763780000000004</c:v>
                </c:pt>
                <c:pt idx="49846">
                  <c:v>0.91338580000000003</c:v>
                </c:pt>
                <c:pt idx="49847">
                  <c:v>0.91338580000000003</c:v>
                </c:pt>
                <c:pt idx="49848">
                  <c:v>0.89763780000000004</c:v>
                </c:pt>
                <c:pt idx="49849">
                  <c:v>0.89763780000000004</c:v>
                </c:pt>
                <c:pt idx="49850">
                  <c:v>0.91338580000000003</c:v>
                </c:pt>
                <c:pt idx="49851">
                  <c:v>0.89763780000000004</c:v>
                </c:pt>
                <c:pt idx="49852">
                  <c:v>0.91338580000000003</c:v>
                </c:pt>
                <c:pt idx="49853">
                  <c:v>0.91338580000000003</c:v>
                </c:pt>
                <c:pt idx="49854">
                  <c:v>0.89763780000000004</c:v>
                </c:pt>
                <c:pt idx="49855">
                  <c:v>0.91338580000000003</c:v>
                </c:pt>
                <c:pt idx="49856">
                  <c:v>0.89763780000000004</c:v>
                </c:pt>
                <c:pt idx="49857">
                  <c:v>0.86614179999999996</c:v>
                </c:pt>
                <c:pt idx="49858">
                  <c:v>0.89763780000000004</c:v>
                </c:pt>
                <c:pt idx="49859">
                  <c:v>0.91338580000000003</c:v>
                </c:pt>
                <c:pt idx="49860">
                  <c:v>0.89763780000000004</c:v>
                </c:pt>
                <c:pt idx="49861">
                  <c:v>0.89763780000000004</c:v>
                </c:pt>
                <c:pt idx="49862">
                  <c:v>0.89763780000000004</c:v>
                </c:pt>
                <c:pt idx="49863">
                  <c:v>0.89763780000000004</c:v>
                </c:pt>
                <c:pt idx="49864">
                  <c:v>0.91338580000000003</c:v>
                </c:pt>
                <c:pt idx="49865">
                  <c:v>0.91338580000000003</c:v>
                </c:pt>
                <c:pt idx="49866">
                  <c:v>0.89763780000000004</c:v>
                </c:pt>
                <c:pt idx="49867">
                  <c:v>0.91338580000000003</c:v>
                </c:pt>
                <c:pt idx="49868">
                  <c:v>0.91338580000000003</c:v>
                </c:pt>
                <c:pt idx="49869">
                  <c:v>0.88188979999999995</c:v>
                </c:pt>
                <c:pt idx="49870">
                  <c:v>0.91338580000000003</c:v>
                </c:pt>
                <c:pt idx="49871">
                  <c:v>0.91338580000000003</c:v>
                </c:pt>
                <c:pt idx="49872">
                  <c:v>0.89763780000000004</c:v>
                </c:pt>
                <c:pt idx="49873">
                  <c:v>0.91338580000000003</c:v>
                </c:pt>
                <c:pt idx="49874">
                  <c:v>0.91338580000000003</c:v>
                </c:pt>
                <c:pt idx="49875">
                  <c:v>0.89763780000000004</c:v>
                </c:pt>
                <c:pt idx="49876">
                  <c:v>0.91338580000000003</c:v>
                </c:pt>
                <c:pt idx="49877">
                  <c:v>0.91338580000000003</c:v>
                </c:pt>
                <c:pt idx="49878">
                  <c:v>0.89763780000000004</c:v>
                </c:pt>
                <c:pt idx="49879">
                  <c:v>0.89763780000000004</c:v>
                </c:pt>
                <c:pt idx="49880">
                  <c:v>0.91338580000000003</c:v>
                </c:pt>
                <c:pt idx="49881">
                  <c:v>0.91338580000000003</c:v>
                </c:pt>
                <c:pt idx="49882">
                  <c:v>0.91338580000000003</c:v>
                </c:pt>
                <c:pt idx="49883">
                  <c:v>0.89763780000000004</c:v>
                </c:pt>
                <c:pt idx="49884">
                  <c:v>0.89763780000000004</c:v>
                </c:pt>
                <c:pt idx="49885">
                  <c:v>0.89763780000000004</c:v>
                </c:pt>
                <c:pt idx="49886">
                  <c:v>0.91338580000000003</c:v>
                </c:pt>
                <c:pt idx="49887">
                  <c:v>0.91338580000000003</c:v>
                </c:pt>
                <c:pt idx="49888">
                  <c:v>0.89763780000000004</c:v>
                </c:pt>
                <c:pt idx="49889">
                  <c:v>0.91338580000000003</c:v>
                </c:pt>
                <c:pt idx="49890">
                  <c:v>0.91338580000000003</c:v>
                </c:pt>
                <c:pt idx="49891">
                  <c:v>0.88188979999999995</c:v>
                </c:pt>
                <c:pt idx="49892">
                  <c:v>0.89763780000000004</c:v>
                </c:pt>
                <c:pt idx="49893">
                  <c:v>0.89763780000000004</c:v>
                </c:pt>
                <c:pt idx="49894">
                  <c:v>0.89763780000000004</c:v>
                </c:pt>
                <c:pt idx="49895">
                  <c:v>0.91338580000000003</c:v>
                </c:pt>
                <c:pt idx="49896">
                  <c:v>0.91338580000000003</c:v>
                </c:pt>
                <c:pt idx="49897">
                  <c:v>0.89763780000000004</c:v>
                </c:pt>
                <c:pt idx="49898">
                  <c:v>0.89763780000000004</c:v>
                </c:pt>
                <c:pt idx="49899">
                  <c:v>0.91338580000000003</c:v>
                </c:pt>
                <c:pt idx="49900">
                  <c:v>0.89763780000000004</c:v>
                </c:pt>
                <c:pt idx="49901">
                  <c:v>0.89763780000000004</c:v>
                </c:pt>
                <c:pt idx="49902">
                  <c:v>0.91338580000000003</c:v>
                </c:pt>
                <c:pt idx="49903">
                  <c:v>0.89763780000000004</c:v>
                </c:pt>
                <c:pt idx="49904">
                  <c:v>0.89763780000000004</c:v>
                </c:pt>
                <c:pt idx="49905">
                  <c:v>0.91338580000000003</c:v>
                </c:pt>
                <c:pt idx="49906">
                  <c:v>0.89763780000000004</c:v>
                </c:pt>
                <c:pt idx="49907">
                  <c:v>0.89763780000000004</c:v>
                </c:pt>
                <c:pt idx="49908">
                  <c:v>0.89763780000000004</c:v>
                </c:pt>
                <c:pt idx="49909">
                  <c:v>0.89763780000000004</c:v>
                </c:pt>
                <c:pt idx="49910">
                  <c:v>0.89763780000000004</c:v>
                </c:pt>
                <c:pt idx="49911">
                  <c:v>0.91338580000000003</c:v>
                </c:pt>
                <c:pt idx="49912">
                  <c:v>0.91338580000000003</c:v>
                </c:pt>
                <c:pt idx="49913">
                  <c:v>0.91338580000000003</c:v>
                </c:pt>
                <c:pt idx="49914">
                  <c:v>0.91338580000000003</c:v>
                </c:pt>
                <c:pt idx="49915">
                  <c:v>0.91338580000000003</c:v>
                </c:pt>
                <c:pt idx="49916">
                  <c:v>0.91338580000000003</c:v>
                </c:pt>
                <c:pt idx="49917">
                  <c:v>0.89763780000000004</c:v>
                </c:pt>
                <c:pt idx="49918">
                  <c:v>0.91338580000000003</c:v>
                </c:pt>
                <c:pt idx="49919">
                  <c:v>0.91338580000000003</c:v>
                </c:pt>
                <c:pt idx="49920">
                  <c:v>0.89763780000000004</c:v>
                </c:pt>
                <c:pt idx="49921">
                  <c:v>0.91338580000000003</c:v>
                </c:pt>
                <c:pt idx="49922">
                  <c:v>0.89763780000000004</c:v>
                </c:pt>
                <c:pt idx="49923">
                  <c:v>0.89763780000000004</c:v>
                </c:pt>
                <c:pt idx="49924">
                  <c:v>0.91338580000000003</c:v>
                </c:pt>
                <c:pt idx="49925">
                  <c:v>0.88188979999999995</c:v>
                </c:pt>
                <c:pt idx="49926">
                  <c:v>0.88188979999999995</c:v>
                </c:pt>
                <c:pt idx="49927">
                  <c:v>0.91338580000000003</c:v>
                </c:pt>
                <c:pt idx="49928">
                  <c:v>0.89763780000000004</c:v>
                </c:pt>
                <c:pt idx="49929">
                  <c:v>0.89763780000000004</c:v>
                </c:pt>
                <c:pt idx="49930">
                  <c:v>0.91338580000000003</c:v>
                </c:pt>
                <c:pt idx="49931">
                  <c:v>0.89763780000000004</c:v>
                </c:pt>
                <c:pt idx="49932">
                  <c:v>0.89763780000000004</c:v>
                </c:pt>
                <c:pt idx="49933">
                  <c:v>0.91338580000000003</c:v>
                </c:pt>
                <c:pt idx="49934">
                  <c:v>0.89763780000000004</c:v>
                </c:pt>
                <c:pt idx="49935">
                  <c:v>0.89763780000000004</c:v>
                </c:pt>
                <c:pt idx="49936">
                  <c:v>0.91338580000000003</c:v>
                </c:pt>
                <c:pt idx="49937">
                  <c:v>0.91338580000000003</c:v>
                </c:pt>
                <c:pt idx="49938">
                  <c:v>0.88188979999999995</c:v>
                </c:pt>
                <c:pt idx="49939">
                  <c:v>0.92913380000000001</c:v>
                </c:pt>
                <c:pt idx="49940">
                  <c:v>0.91338580000000003</c:v>
                </c:pt>
                <c:pt idx="49941">
                  <c:v>0.88188979999999995</c:v>
                </c:pt>
                <c:pt idx="49942">
                  <c:v>0.91338580000000003</c:v>
                </c:pt>
                <c:pt idx="49943">
                  <c:v>0.89763780000000004</c:v>
                </c:pt>
                <c:pt idx="49944">
                  <c:v>0.91338580000000003</c:v>
                </c:pt>
                <c:pt idx="49945">
                  <c:v>0.91338580000000003</c:v>
                </c:pt>
                <c:pt idx="49946">
                  <c:v>0.91338580000000003</c:v>
                </c:pt>
                <c:pt idx="49947">
                  <c:v>0.91338580000000003</c:v>
                </c:pt>
                <c:pt idx="49948">
                  <c:v>0.89763780000000004</c:v>
                </c:pt>
                <c:pt idx="49949">
                  <c:v>0.91338580000000003</c:v>
                </c:pt>
                <c:pt idx="49950">
                  <c:v>0.91338580000000003</c:v>
                </c:pt>
                <c:pt idx="49951">
                  <c:v>0.91338580000000003</c:v>
                </c:pt>
                <c:pt idx="49952">
                  <c:v>0.91338580000000003</c:v>
                </c:pt>
                <c:pt idx="49953">
                  <c:v>0.89763780000000004</c:v>
                </c:pt>
                <c:pt idx="49954">
                  <c:v>0.89763780000000004</c:v>
                </c:pt>
                <c:pt idx="49955">
                  <c:v>0.91338580000000003</c:v>
                </c:pt>
                <c:pt idx="49956">
                  <c:v>0.89763780000000004</c:v>
                </c:pt>
                <c:pt idx="49957">
                  <c:v>0.89763780000000004</c:v>
                </c:pt>
                <c:pt idx="49958">
                  <c:v>0.91338580000000003</c:v>
                </c:pt>
                <c:pt idx="49959">
                  <c:v>0.91338580000000003</c:v>
                </c:pt>
                <c:pt idx="49960">
                  <c:v>0.88188979999999995</c:v>
                </c:pt>
                <c:pt idx="49961">
                  <c:v>0.91338580000000003</c:v>
                </c:pt>
                <c:pt idx="49962">
                  <c:v>0.89763780000000004</c:v>
                </c:pt>
                <c:pt idx="49963">
                  <c:v>0.89763780000000004</c:v>
                </c:pt>
                <c:pt idx="49964">
                  <c:v>0.89763780000000004</c:v>
                </c:pt>
                <c:pt idx="49965">
                  <c:v>0.91338580000000003</c:v>
                </c:pt>
                <c:pt idx="49966">
                  <c:v>0.89763780000000004</c:v>
                </c:pt>
                <c:pt idx="49967">
                  <c:v>0.91338580000000003</c:v>
                </c:pt>
                <c:pt idx="49968">
                  <c:v>0.91338580000000003</c:v>
                </c:pt>
                <c:pt idx="49969">
                  <c:v>0.89763780000000004</c:v>
                </c:pt>
                <c:pt idx="49970">
                  <c:v>0.91338580000000003</c:v>
                </c:pt>
                <c:pt idx="49971">
                  <c:v>0.91338580000000003</c:v>
                </c:pt>
                <c:pt idx="49972">
                  <c:v>0.88188979999999995</c:v>
                </c:pt>
                <c:pt idx="49973">
                  <c:v>0.89763780000000004</c:v>
                </c:pt>
                <c:pt idx="49974">
                  <c:v>0.91338580000000003</c:v>
                </c:pt>
                <c:pt idx="49975">
                  <c:v>0.89763780000000004</c:v>
                </c:pt>
                <c:pt idx="49976">
                  <c:v>0.91338580000000003</c:v>
                </c:pt>
                <c:pt idx="49977">
                  <c:v>0.91338580000000003</c:v>
                </c:pt>
                <c:pt idx="49978">
                  <c:v>0.91338580000000003</c:v>
                </c:pt>
                <c:pt idx="49979">
                  <c:v>0.91338580000000003</c:v>
                </c:pt>
                <c:pt idx="49980">
                  <c:v>0.91338580000000003</c:v>
                </c:pt>
                <c:pt idx="49981">
                  <c:v>0.91338580000000003</c:v>
                </c:pt>
                <c:pt idx="49982">
                  <c:v>0.91338580000000003</c:v>
                </c:pt>
                <c:pt idx="49983">
                  <c:v>0.91338580000000003</c:v>
                </c:pt>
                <c:pt idx="49984">
                  <c:v>0.91338580000000003</c:v>
                </c:pt>
                <c:pt idx="49985">
                  <c:v>0.91338580000000003</c:v>
                </c:pt>
                <c:pt idx="49986">
                  <c:v>0.91338580000000003</c:v>
                </c:pt>
                <c:pt idx="49987">
                  <c:v>0.91338580000000003</c:v>
                </c:pt>
                <c:pt idx="49988">
                  <c:v>0.89763780000000004</c:v>
                </c:pt>
                <c:pt idx="49989">
                  <c:v>0.89763780000000004</c:v>
                </c:pt>
                <c:pt idx="49990">
                  <c:v>0.91338580000000003</c:v>
                </c:pt>
                <c:pt idx="49991">
                  <c:v>0.89763780000000004</c:v>
                </c:pt>
                <c:pt idx="49992">
                  <c:v>0.89763780000000004</c:v>
                </c:pt>
                <c:pt idx="49993">
                  <c:v>0.91338580000000003</c:v>
                </c:pt>
                <c:pt idx="49994">
                  <c:v>0.89763780000000004</c:v>
                </c:pt>
                <c:pt idx="49995">
                  <c:v>0.89763780000000004</c:v>
                </c:pt>
                <c:pt idx="49996">
                  <c:v>0.89763780000000004</c:v>
                </c:pt>
                <c:pt idx="49997">
                  <c:v>0.89763780000000004</c:v>
                </c:pt>
                <c:pt idx="49998">
                  <c:v>0.89763780000000004</c:v>
                </c:pt>
                <c:pt idx="49999">
                  <c:v>0.91338580000000003</c:v>
                </c:pt>
                <c:pt idx="50000">
                  <c:v>0.89763780000000004</c:v>
                </c:pt>
                <c:pt idx="50001">
                  <c:v>0.89763780000000004</c:v>
                </c:pt>
                <c:pt idx="50002">
                  <c:v>0.91338580000000003</c:v>
                </c:pt>
                <c:pt idx="50003">
                  <c:v>0.89763780000000004</c:v>
                </c:pt>
                <c:pt idx="50004">
                  <c:v>0.89763780000000004</c:v>
                </c:pt>
                <c:pt idx="50005">
                  <c:v>0.91338580000000003</c:v>
                </c:pt>
                <c:pt idx="50006">
                  <c:v>0.89763780000000004</c:v>
                </c:pt>
                <c:pt idx="50007">
                  <c:v>0.89763780000000004</c:v>
                </c:pt>
                <c:pt idx="50008">
                  <c:v>0.92913380000000001</c:v>
                </c:pt>
                <c:pt idx="50009">
                  <c:v>0.91338580000000003</c:v>
                </c:pt>
                <c:pt idx="50010">
                  <c:v>0.88188979999999995</c:v>
                </c:pt>
                <c:pt idx="50011">
                  <c:v>0.91338580000000003</c:v>
                </c:pt>
              </c:numCache>
            </c:numRef>
          </c:yVal>
          <c:smooth val="0"/>
          <c:extLst>
            <c:ext xmlns:c16="http://schemas.microsoft.com/office/drawing/2014/chart" uri="{C3380CC4-5D6E-409C-BE32-E72D297353CC}">
              <c16:uniqueId val="{00000001-5579-4E41-A6ED-AE238BA1F3EA}"/>
            </c:ext>
          </c:extLst>
        </c:ser>
        <c:dLbls>
          <c:showLegendKey val="0"/>
          <c:showVal val="0"/>
          <c:showCatName val="0"/>
          <c:showSerName val="0"/>
          <c:showPercent val="0"/>
          <c:showBubbleSize val="0"/>
        </c:dLbls>
        <c:axId val="463584304"/>
        <c:axId val="463581424"/>
      </c:scatterChart>
      <c:valAx>
        <c:axId val="463584304"/>
        <c:scaling>
          <c:orientation val="minMax"/>
          <c:max val="0.2"/>
          <c:min val="0"/>
        </c:scaling>
        <c:delete val="0"/>
        <c:axPos val="b"/>
        <c:majorGridlines>
          <c:spPr>
            <a:ln w="9525" cap="flat" cmpd="sng" algn="ctr">
              <a:noFill/>
              <a:round/>
            </a:ln>
            <a:effectLst/>
          </c:spPr>
        </c:majorGridlines>
        <c:title>
          <c:tx>
            <c:rich>
              <a:bodyPr/>
              <a:lstStyle/>
              <a:p>
                <a:pPr>
                  <a:defRPr/>
                </a:pPr>
                <a:r>
                  <a:rPr lang="ja-JP" altLang="en-US" b="0"/>
                  <a:t>時間 </a:t>
                </a:r>
                <a:r>
                  <a:rPr lang="en-US" altLang="ja-JP" b="0"/>
                  <a:t>[s]</a:t>
                </a:r>
                <a:endParaRPr lang="ja-JP" altLang="en-US" b="0"/>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3581424"/>
        <c:crosses val="autoZero"/>
        <c:crossBetween val="midCat"/>
      </c:valAx>
      <c:valAx>
        <c:axId val="463581424"/>
        <c:scaling>
          <c:orientation val="minMax"/>
        </c:scaling>
        <c:delete val="0"/>
        <c:axPos val="l"/>
        <c:majorGridlines>
          <c:spPr>
            <a:ln w="9525" cap="flat" cmpd="sng" algn="ctr">
              <a:noFill/>
              <a:round/>
            </a:ln>
            <a:effectLst/>
          </c:spPr>
        </c:majorGridlines>
        <c:title>
          <c:tx>
            <c:rich>
              <a:bodyPr/>
              <a:lstStyle/>
              <a:p>
                <a:pPr>
                  <a:defRPr/>
                </a:pPr>
                <a:r>
                  <a:rPr lang="ja-JP" altLang="en-US" b="0"/>
                  <a:t>変位 </a:t>
                </a:r>
                <a:r>
                  <a:rPr lang="en-US" altLang="ja-JP" b="0"/>
                  <a:t>[mm]</a:t>
                </a:r>
                <a:endParaRPr lang="ja-JP" altLang="en-US" b="0"/>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3584304"/>
        <c:crosses val="autoZero"/>
        <c:crossBetween val="midCat"/>
        <c:majorUnit val="0.2"/>
      </c:valAx>
      <c:spPr>
        <a:ln>
          <a:solidFill>
            <a:schemeClr val="tx1"/>
          </a:solidFill>
        </a:ln>
      </c:spPr>
    </c:plotArea>
    <c:legend>
      <c:legendPos val="r"/>
      <c:overlay val="0"/>
    </c:legend>
    <c:plotVisOnly val="1"/>
    <c:dispBlanksAs val="gap"/>
    <c:showDLblsOverMax val="0"/>
    <c:extLst/>
  </c:chart>
  <c:spPr>
    <a:ln>
      <a:solidFill>
        <a:sysClr val="window" lastClr="FFFFFF"/>
      </a:solidFill>
    </a:ln>
  </c:spPr>
  <c:txPr>
    <a:bodyPr/>
    <a:lstStyle/>
    <a:p>
      <a:pPr>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供試体A</c:v>
          </c:tx>
          <c:spPr>
            <a:ln>
              <a:solidFill>
                <a:schemeClr val="accent5"/>
              </a:solidFill>
            </a:ln>
          </c:spPr>
          <c:marker>
            <c:symbol val="diamond"/>
            <c:size val="3"/>
            <c:spPr>
              <a:ln>
                <a:solidFill>
                  <a:schemeClr val="accent5"/>
                </a:solidFill>
              </a:ln>
            </c:spPr>
          </c:marker>
          <c:xVal>
            <c:numRef>
              <c:f>A_A!$A$4:$A$50015</c:f>
              <c:numCache>
                <c:formatCode>General</c:formatCode>
                <c:ptCount val="50012"/>
                <c:pt idx="0">
                  <c:v>-1.0001399500000001</c:v>
                </c:pt>
                <c:pt idx="1">
                  <c:v>-1.00003997</c:v>
                </c:pt>
                <c:pt idx="2">
                  <c:v>-0.99993997999999995</c:v>
                </c:pt>
                <c:pt idx="3">
                  <c:v>-0.99983999999999995</c:v>
                </c:pt>
                <c:pt idx="4">
                  <c:v>-0.99974001999999995</c:v>
                </c:pt>
                <c:pt idx="5">
                  <c:v>-0.99964003000000001</c:v>
                </c:pt>
                <c:pt idx="6">
                  <c:v>-0.99954005000000001</c:v>
                </c:pt>
                <c:pt idx="7">
                  <c:v>-0.99944005999999996</c:v>
                </c:pt>
                <c:pt idx="8">
                  <c:v>-0.99934007999999996</c:v>
                </c:pt>
                <c:pt idx="9">
                  <c:v>-0.99924009999999996</c:v>
                </c:pt>
                <c:pt idx="10">
                  <c:v>-0.99914011000000003</c:v>
                </c:pt>
                <c:pt idx="11">
                  <c:v>-0.99904013000000003</c:v>
                </c:pt>
                <c:pt idx="12">
                  <c:v>-0.99894013999999998</c:v>
                </c:pt>
                <c:pt idx="13">
                  <c:v>-0.99884015999999998</c:v>
                </c:pt>
                <c:pt idx="14">
                  <c:v>-0.99874017999999998</c:v>
                </c:pt>
                <c:pt idx="15">
                  <c:v>-0.99864019000000004</c:v>
                </c:pt>
                <c:pt idx="16">
                  <c:v>-0.99854021000000004</c:v>
                </c:pt>
                <c:pt idx="17">
                  <c:v>-0.99844021999999999</c:v>
                </c:pt>
                <c:pt idx="18">
                  <c:v>-0.99834023999999999</c:v>
                </c:pt>
                <c:pt idx="19">
                  <c:v>-0.99824025999999999</c:v>
                </c:pt>
                <c:pt idx="20">
                  <c:v>-0.99814027000000005</c:v>
                </c:pt>
                <c:pt idx="21">
                  <c:v>-0.99804029000000005</c:v>
                </c:pt>
                <c:pt idx="22">
                  <c:v>-0.9979403</c:v>
                </c:pt>
                <c:pt idx="23">
                  <c:v>-0.99784032</c:v>
                </c:pt>
                <c:pt idx="24">
                  <c:v>-0.99774034</c:v>
                </c:pt>
                <c:pt idx="25">
                  <c:v>-0.99764034999999995</c:v>
                </c:pt>
                <c:pt idx="26">
                  <c:v>-0.99754036999999995</c:v>
                </c:pt>
                <c:pt idx="27">
                  <c:v>-0.99744038000000002</c:v>
                </c:pt>
                <c:pt idx="28">
                  <c:v>-0.99734040000000002</c:v>
                </c:pt>
                <c:pt idx="29">
                  <c:v>-0.99724042000000002</c:v>
                </c:pt>
                <c:pt idx="30">
                  <c:v>-0.99714042999999997</c:v>
                </c:pt>
                <c:pt idx="31">
                  <c:v>-0.99704044999999997</c:v>
                </c:pt>
                <c:pt idx="32">
                  <c:v>-0.99694046000000003</c:v>
                </c:pt>
                <c:pt idx="33">
                  <c:v>-0.99684048000000003</c:v>
                </c:pt>
                <c:pt idx="34">
                  <c:v>-0.99674050000000003</c:v>
                </c:pt>
                <c:pt idx="35">
                  <c:v>-0.99664050999999998</c:v>
                </c:pt>
                <c:pt idx="36">
                  <c:v>-0.99654052999999998</c:v>
                </c:pt>
                <c:pt idx="37">
                  <c:v>-0.99644054000000004</c:v>
                </c:pt>
                <c:pt idx="38">
                  <c:v>-0.99634056000000004</c:v>
                </c:pt>
                <c:pt idx="39">
                  <c:v>-0.99624058000000004</c:v>
                </c:pt>
                <c:pt idx="40">
                  <c:v>-0.99614058999999999</c:v>
                </c:pt>
                <c:pt idx="41">
                  <c:v>-0.99604060999999999</c:v>
                </c:pt>
                <c:pt idx="42">
                  <c:v>-0.99594062000000005</c:v>
                </c:pt>
                <c:pt idx="43">
                  <c:v>-0.99584064000000005</c:v>
                </c:pt>
                <c:pt idx="44">
                  <c:v>-0.99574066000000006</c:v>
                </c:pt>
                <c:pt idx="45">
                  <c:v>-0.99564067000000001</c:v>
                </c:pt>
                <c:pt idx="46">
                  <c:v>-0.99554069000000001</c:v>
                </c:pt>
                <c:pt idx="47">
                  <c:v>-0.99544069999999996</c:v>
                </c:pt>
                <c:pt idx="48">
                  <c:v>-0.99534071999999996</c:v>
                </c:pt>
                <c:pt idx="49">
                  <c:v>-0.99524073999999996</c:v>
                </c:pt>
                <c:pt idx="50">
                  <c:v>-0.99514075000000002</c:v>
                </c:pt>
                <c:pt idx="51">
                  <c:v>-0.99504077000000002</c:v>
                </c:pt>
                <c:pt idx="52">
                  <c:v>-0.99494077999999997</c:v>
                </c:pt>
                <c:pt idx="53">
                  <c:v>-0.99484079999999997</c:v>
                </c:pt>
                <c:pt idx="54">
                  <c:v>-0.99474081999999997</c:v>
                </c:pt>
                <c:pt idx="55">
                  <c:v>-0.99464083000000003</c:v>
                </c:pt>
                <c:pt idx="56">
                  <c:v>-0.99454085000000003</c:v>
                </c:pt>
                <c:pt idx="57">
                  <c:v>-0.99444085999999998</c:v>
                </c:pt>
                <c:pt idx="58">
                  <c:v>-0.99434087999999998</c:v>
                </c:pt>
                <c:pt idx="59">
                  <c:v>-0.99424089999999998</c:v>
                </c:pt>
                <c:pt idx="60">
                  <c:v>-0.99414091000000004</c:v>
                </c:pt>
                <c:pt idx="61">
                  <c:v>-0.99404093000000004</c:v>
                </c:pt>
                <c:pt idx="62">
                  <c:v>-0.99394094</c:v>
                </c:pt>
                <c:pt idx="63">
                  <c:v>-0.99384096</c:v>
                </c:pt>
                <c:pt idx="64">
                  <c:v>-0.99374098</c:v>
                </c:pt>
                <c:pt idx="65">
                  <c:v>-0.99364098999999995</c:v>
                </c:pt>
                <c:pt idx="66">
                  <c:v>-0.99354100999999995</c:v>
                </c:pt>
                <c:pt idx="67">
                  <c:v>-0.99344102000000001</c:v>
                </c:pt>
                <c:pt idx="68">
                  <c:v>-0.99334104000000001</c:v>
                </c:pt>
                <c:pt idx="69">
                  <c:v>-0.99324106000000001</c:v>
                </c:pt>
                <c:pt idx="70">
                  <c:v>-0.99314106999999996</c:v>
                </c:pt>
                <c:pt idx="71">
                  <c:v>-0.99304108999999996</c:v>
                </c:pt>
                <c:pt idx="72">
                  <c:v>-0.99294110000000002</c:v>
                </c:pt>
                <c:pt idx="73">
                  <c:v>-0.99284112000000002</c:v>
                </c:pt>
                <c:pt idx="74">
                  <c:v>-0.99274114000000002</c:v>
                </c:pt>
                <c:pt idx="75">
                  <c:v>-0.99264114999999997</c:v>
                </c:pt>
                <c:pt idx="76">
                  <c:v>-0.99254116999999997</c:v>
                </c:pt>
                <c:pt idx="77">
                  <c:v>-0.99244118000000003</c:v>
                </c:pt>
                <c:pt idx="78">
                  <c:v>-0.99234120000000003</c:v>
                </c:pt>
                <c:pt idx="79">
                  <c:v>-0.99224122000000003</c:v>
                </c:pt>
                <c:pt idx="80">
                  <c:v>-0.99214122999999999</c:v>
                </c:pt>
                <c:pt idx="81">
                  <c:v>-0.99204124999999999</c:v>
                </c:pt>
                <c:pt idx="82">
                  <c:v>-0.99194126000000005</c:v>
                </c:pt>
                <c:pt idx="83">
                  <c:v>-0.99184128000000005</c:v>
                </c:pt>
                <c:pt idx="84">
                  <c:v>-0.99174130000000005</c:v>
                </c:pt>
                <c:pt idx="85">
                  <c:v>-0.99164131</c:v>
                </c:pt>
                <c:pt idx="86">
                  <c:v>-0.99154133</c:v>
                </c:pt>
                <c:pt idx="87">
                  <c:v>-0.99144133999999995</c:v>
                </c:pt>
                <c:pt idx="88">
                  <c:v>-0.99134135999999995</c:v>
                </c:pt>
                <c:pt idx="89">
                  <c:v>-0.99124137999999995</c:v>
                </c:pt>
                <c:pt idx="90">
                  <c:v>-0.99114139000000001</c:v>
                </c:pt>
                <c:pt idx="91">
                  <c:v>-0.99104141000000001</c:v>
                </c:pt>
                <c:pt idx="92">
                  <c:v>-0.99094141999999996</c:v>
                </c:pt>
                <c:pt idx="93">
                  <c:v>-0.99084143999999996</c:v>
                </c:pt>
                <c:pt idx="94">
                  <c:v>-0.99074145999999996</c:v>
                </c:pt>
                <c:pt idx="95">
                  <c:v>-0.99064147000000002</c:v>
                </c:pt>
                <c:pt idx="96">
                  <c:v>-0.99054149000000002</c:v>
                </c:pt>
                <c:pt idx="97">
                  <c:v>-0.99044149999999997</c:v>
                </c:pt>
                <c:pt idx="98">
                  <c:v>-0.99034151999999998</c:v>
                </c:pt>
                <c:pt idx="99">
                  <c:v>-0.99024153999999998</c:v>
                </c:pt>
                <c:pt idx="100">
                  <c:v>-0.99014155000000004</c:v>
                </c:pt>
                <c:pt idx="101">
                  <c:v>-0.99004157000000004</c:v>
                </c:pt>
                <c:pt idx="102">
                  <c:v>-0.98994157999999999</c:v>
                </c:pt>
                <c:pt idx="103">
                  <c:v>-0.98984159999999999</c:v>
                </c:pt>
                <c:pt idx="104">
                  <c:v>-0.98974161999999999</c:v>
                </c:pt>
                <c:pt idx="105">
                  <c:v>-0.98964163000000005</c:v>
                </c:pt>
                <c:pt idx="106">
                  <c:v>-0.98954165000000005</c:v>
                </c:pt>
                <c:pt idx="107">
                  <c:v>-0.98944166</c:v>
                </c:pt>
                <c:pt idx="108">
                  <c:v>-0.98934168</c:v>
                </c:pt>
                <c:pt idx="109">
                  <c:v>-0.9892417</c:v>
                </c:pt>
                <c:pt idx="110">
                  <c:v>-0.98914170999999995</c:v>
                </c:pt>
                <c:pt idx="111">
                  <c:v>-0.98904172999999995</c:v>
                </c:pt>
                <c:pt idx="112">
                  <c:v>-0.98894174000000001</c:v>
                </c:pt>
                <c:pt idx="113">
                  <c:v>-0.98884176000000001</c:v>
                </c:pt>
                <c:pt idx="114">
                  <c:v>-0.98874178000000001</c:v>
                </c:pt>
                <c:pt idx="115">
                  <c:v>-0.98864178999999996</c:v>
                </c:pt>
                <c:pt idx="116">
                  <c:v>-0.98854180999999997</c:v>
                </c:pt>
                <c:pt idx="117">
                  <c:v>-0.98844182000000003</c:v>
                </c:pt>
                <c:pt idx="118">
                  <c:v>-0.98834184000000003</c:v>
                </c:pt>
                <c:pt idx="119">
                  <c:v>-0.98824186000000003</c:v>
                </c:pt>
                <c:pt idx="120">
                  <c:v>-0.98814186999999998</c:v>
                </c:pt>
                <c:pt idx="121">
                  <c:v>-0.98804188999999998</c:v>
                </c:pt>
                <c:pt idx="122">
                  <c:v>-0.98794190000000004</c:v>
                </c:pt>
                <c:pt idx="123">
                  <c:v>-0.98784192000000004</c:v>
                </c:pt>
                <c:pt idx="124">
                  <c:v>-0.98774194000000004</c:v>
                </c:pt>
                <c:pt idx="125">
                  <c:v>-0.98764194999999999</c:v>
                </c:pt>
                <c:pt idx="126">
                  <c:v>-0.98754196999999999</c:v>
                </c:pt>
                <c:pt idx="127">
                  <c:v>-0.98744198000000005</c:v>
                </c:pt>
                <c:pt idx="128">
                  <c:v>-0.98734200000000005</c:v>
                </c:pt>
                <c:pt idx="129">
                  <c:v>-0.98724202000000005</c:v>
                </c:pt>
                <c:pt idx="130">
                  <c:v>-0.98714203</c:v>
                </c:pt>
                <c:pt idx="131">
                  <c:v>-0.98704205</c:v>
                </c:pt>
                <c:pt idx="132">
                  <c:v>-0.98694205999999995</c:v>
                </c:pt>
                <c:pt idx="133">
                  <c:v>-0.98684207999999995</c:v>
                </c:pt>
                <c:pt idx="134">
                  <c:v>-0.98674209999999996</c:v>
                </c:pt>
                <c:pt idx="135">
                  <c:v>-0.98664211000000002</c:v>
                </c:pt>
                <c:pt idx="136">
                  <c:v>-0.98654213000000002</c:v>
                </c:pt>
                <c:pt idx="137">
                  <c:v>-0.98644213999999997</c:v>
                </c:pt>
                <c:pt idx="138">
                  <c:v>-0.98634215999999997</c:v>
                </c:pt>
                <c:pt idx="139">
                  <c:v>-0.98624217999999997</c:v>
                </c:pt>
                <c:pt idx="140">
                  <c:v>-0.98614219000000003</c:v>
                </c:pt>
                <c:pt idx="141">
                  <c:v>-0.98604221000000003</c:v>
                </c:pt>
                <c:pt idx="142">
                  <c:v>-0.98594221999999998</c:v>
                </c:pt>
                <c:pt idx="143">
                  <c:v>-0.98584223999999998</c:v>
                </c:pt>
                <c:pt idx="144">
                  <c:v>-0.98574225999999998</c:v>
                </c:pt>
                <c:pt idx="145">
                  <c:v>-0.98564227000000004</c:v>
                </c:pt>
                <c:pt idx="146">
                  <c:v>-0.98554229000000004</c:v>
                </c:pt>
                <c:pt idx="147">
                  <c:v>-0.98544229999999999</c:v>
                </c:pt>
                <c:pt idx="148">
                  <c:v>-0.98534231999999999</c:v>
                </c:pt>
                <c:pt idx="149">
                  <c:v>-0.98524233999999999</c:v>
                </c:pt>
                <c:pt idx="150">
                  <c:v>-0.98514235000000006</c:v>
                </c:pt>
                <c:pt idx="151">
                  <c:v>-0.98504236999999994</c:v>
                </c:pt>
                <c:pt idx="152">
                  <c:v>-0.98494238000000001</c:v>
                </c:pt>
                <c:pt idx="153">
                  <c:v>-0.98484240000000001</c:v>
                </c:pt>
                <c:pt idx="154">
                  <c:v>-0.98474242000000001</c:v>
                </c:pt>
                <c:pt idx="155">
                  <c:v>-0.98464242999999996</c:v>
                </c:pt>
                <c:pt idx="156">
                  <c:v>-0.98454244999999996</c:v>
                </c:pt>
                <c:pt idx="157">
                  <c:v>-0.98444246000000002</c:v>
                </c:pt>
                <c:pt idx="158">
                  <c:v>-0.98434248000000002</c:v>
                </c:pt>
                <c:pt idx="159">
                  <c:v>-0.98424250000000002</c:v>
                </c:pt>
                <c:pt idx="160">
                  <c:v>-0.98414250999999997</c:v>
                </c:pt>
                <c:pt idx="161">
                  <c:v>-0.98404252999999997</c:v>
                </c:pt>
                <c:pt idx="162">
                  <c:v>-0.98394254000000003</c:v>
                </c:pt>
                <c:pt idx="163">
                  <c:v>-0.98384256000000003</c:v>
                </c:pt>
                <c:pt idx="164">
                  <c:v>-0.98374258000000003</c:v>
                </c:pt>
                <c:pt idx="165">
                  <c:v>-0.98364258999999998</c:v>
                </c:pt>
                <c:pt idx="166">
                  <c:v>-0.98354260999999998</c:v>
                </c:pt>
                <c:pt idx="167">
                  <c:v>-0.98344262000000005</c:v>
                </c:pt>
                <c:pt idx="168">
                  <c:v>-0.98334264000000005</c:v>
                </c:pt>
                <c:pt idx="169">
                  <c:v>-0.98324266000000005</c:v>
                </c:pt>
                <c:pt idx="170">
                  <c:v>-0.98314267</c:v>
                </c:pt>
                <c:pt idx="171">
                  <c:v>-0.98304269</c:v>
                </c:pt>
                <c:pt idx="172">
                  <c:v>-0.98294269999999995</c:v>
                </c:pt>
                <c:pt idx="173">
                  <c:v>-0.98284271999999995</c:v>
                </c:pt>
                <c:pt idx="174">
                  <c:v>-0.98274273999999995</c:v>
                </c:pt>
                <c:pt idx="175">
                  <c:v>-0.98264275000000001</c:v>
                </c:pt>
                <c:pt idx="176">
                  <c:v>-0.98254277000000001</c:v>
                </c:pt>
                <c:pt idx="177">
                  <c:v>-0.98244277999999996</c:v>
                </c:pt>
                <c:pt idx="178">
                  <c:v>-0.98234279999999996</c:v>
                </c:pt>
                <c:pt idx="179">
                  <c:v>-0.98224281999999996</c:v>
                </c:pt>
                <c:pt idx="180">
                  <c:v>-0.98214283000000002</c:v>
                </c:pt>
                <c:pt idx="181">
                  <c:v>-0.98204285000000002</c:v>
                </c:pt>
                <c:pt idx="182">
                  <c:v>-0.98194285999999997</c:v>
                </c:pt>
                <c:pt idx="183">
                  <c:v>-0.98184287999999997</c:v>
                </c:pt>
                <c:pt idx="184">
                  <c:v>-0.98174289999999997</c:v>
                </c:pt>
                <c:pt idx="185">
                  <c:v>-0.98164291000000004</c:v>
                </c:pt>
                <c:pt idx="186">
                  <c:v>-0.98154293000000004</c:v>
                </c:pt>
                <c:pt idx="187">
                  <c:v>-0.98144293999999999</c:v>
                </c:pt>
                <c:pt idx="188">
                  <c:v>-0.98134295999999999</c:v>
                </c:pt>
                <c:pt idx="189">
                  <c:v>-0.98124297999999999</c:v>
                </c:pt>
                <c:pt idx="190">
                  <c:v>-0.98114299000000005</c:v>
                </c:pt>
                <c:pt idx="191">
                  <c:v>-0.98104301000000005</c:v>
                </c:pt>
                <c:pt idx="192">
                  <c:v>-0.98094302</c:v>
                </c:pt>
                <c:pt idx="193">
                  <c:v>-0.98084304</c:v>
                </c:pt>
                <c:pt idx="194">
                  <c:v>-0.98074306</c:v>
                </c:pt>
                <c:pt idx="195">
                  <c:v>-0.98064306999999995</c:v>
                </c:pt>
                <c:pt idx="196">
                  <c:v>-0.98054308999999995</c:v>
                </c:pt>
                <c:pt idx="197">
                  <c:v>-0.98044310000000001</c:v>
                </c:pt>
                <c:pt idx="198">
                  <c:v>-0.98034312000000001</c:v>
                </c:pt>
                <c:pt idx="199">
                  <c:v>-0.98024314000000001</c:v>
                </c:pt>
                <c:pt idx="200">
                  <c:v>-0.98014314999999996</c:v>
                </c:pt>
                <c:pt idx="201">
                  <c:v>-0.98004316999999996</c:v>
                </c:pt>
                <c:pt idx="202">
                  <c:v>-0.97994318000000002</c:v>
                </c:pt>
                <c:pt idx="203">
                  <c:v>-0.97984320000000003</c:v>
                </c:pt>
                <c:pt idx="204">
                  <c:v>-0.97974322000000003</c:v>
                </c:pt>
                <c:pt idx="205">
                  <c:v>-0.97964322999999998</c:v>
                </c:pt>
                <c:pt idx="206">
                  <c:v>-0.97954324999999998</c:v>
                </c:pt>
                <c:pt idx="207">
                  <c:v>-0.97944326000000004</c:v>
                </c:pt>
                <c:pt idx="208">
                  <c:v>-0.97934328000000004</c:v>
                </c:pt>
                <c:pt idx="209">
                  <c:v>-0.97924330000000004</c:v>
                </c:pt>
                <c:pt idx="210">
                  <c:v>-0.97914330999999999</c:v>
                </c:pt>
                <c:pt idx="211">
                  <c:v>-0.97904332999999999</c:v>
                </c:pt>
                <c:pt idx="212">
                  <c:v>-0.97894334000000005</c:v>
                </c:pt>
                <c:pt idx="213">
                  <c:v>-0.97884336000000005</c:v>
                </c:pt>
                <c:pt idx="214">
                  <c:v>-0.97874338000000005</c:v>
                </c:pt>
                <c:pt idx="215">
                  <c:v>-0.97864339</c:v>
                </c:pt>
                <c:pt idx="216">
                  <c:v>-0.97854341</c:v>
                </c:pt>
                <c:pt idx="217">
                  <c:v>-0.97844341999999995</c:v>
                </c:pt>
                <c:pt idx="218">
                  <c:v>-0.97834343999999995</c:v>
                </c:pt>
                <c:pt idx="219">
                  <c:v>-0.97824345999999995</c:v>
                </c:pt>
                <c:pt idx="220">
                  <c:v>-0.97814347000000001</c:v>
                </c:pt>
                <c:pt idx="221">
                  <c:v>-0.97804349000000002</c:v>
                </c:pt>
                <c:pt idx="222">
                  <c:v>-0.97794349999999997</c:v>
                </c:pt>
                <c:pt idx="223">
                  <c:v>-0.97784351999999997</c:v>
                </c:pt>
                <c:pt idx="224">
                  <c:v>-0.97774353999999997</c:v>
                </c:pt>
                <c:pt idx="225">
                  <c:v>-0.97764355000000003</c:v>
                </c:pt>
                <c:pt idx="226">
                  <c:v>-0.97754357000000003</c:v>
                </c:pt>
                <c:pt idx="227">
                  <c:v>-0.97744357999999998</c:v>
                </c:pt>
                <c:pt idx="228">
                  <c:v>-0.97734359999999998</c:v>
                </c:pt>
                <c:pt idx="229">
                  <c:v>-0.97724361999999998</c:v>
                </c:pt>
                <c:pt idx="230">
                  <c:v>-0.97714363000000004</c:v>
                </c:pt>
                <c:pt idx="231">
                  <c:v>-0.97704365000000004</c:v>
                </c:pt>
                <c:pt idx="232">
                  <c:v>-0.97694365999999999</c:v>
                </c:pt>
                <c:pt idx="233">
                  <c:v>-0.97684367999999999</c:v>
                </c:pt>
                <c:pt idx="234">
                  <c:v>-0.97674369999999999</c:v>
                </c:pt>
                <c:pt idx="235">
                  <c:v>-0.97664371000000005</c:v>
                </c:pt>
                <c:pt idx="236">
                  <c:v>-0.97654373000000005</c:v>
                </c:pt>
                <c:pt idx="237">
                  <c:v>-0.97644374</c:v>
                </c:pt>
                <c:pt idx="238">
                  <c:v>-0.97634376</c:v>
                </c:pt>
                <c:pt idx="239">
                  <c:v>-0.97624378000000001</c:v>
                </c:pt>
                <c:pt idx="240">
                  <c:v>-0.97614378999999996</c:v>
                </c:pt>
                <c:pt idx="241">
                  <c:v>-0.97604380999999996</c:v>
                </c:pt>
                <c:pt idx="242">
                  <c:v>-0.97594382000000002</c:v>
                </c:pt>
                <c:pt idx="243">
                  <c:v>-0.97584384000000002</c:v>
                </c:pt>
                <c:pt idx="244">
                  <c:v>-0.97574386000000002</c:v>
                </c:pt>
                <c:pt idx="245">
                  <c:v>-0.97564386999999997</c:v>
                </c:pt>
                <c:pt idx="246">
                  <c:v>-0.97554388999999997</c:v>
                </c:pt>
                <c:pt idx="247">
                  <c:v>-0.97544390000000003</c:v>
                </c:pt>
                <c:pt idx="248">
                  <c:v>-0.97534392000000003</c:v>
                </c:pt>
                <c:pt idx="249">
                  <c:v>-0.97524394000000003</c:v>
                </c:pt>
                <c:pt idx="250">
                  <c:v>-0.97514394999999998</c:v>
                </c:pt>
                <c:pt idx="251">
                  <c:v>-0.97504396999999998</c:v>
                </c:pt>
                <c:pt idx="252">
                  <c:v>-0.97494398000000004</c:v>
                </c:pt>
                <c:pt idx="253">
                  <c:v>-0.97484400000000004</c:v>
                </c:pt>
                <c:pt idx="254">
                  <c:v>-0.97474402000000004</c:v>
                </c:pt>
                <c:pt idx="255">
                  <c:v>-0.97464402999999999</c:v>
                </c:pt>
                <c:pt idx="256">
                  <c:v>-0.97454405</c:v>
                </c:pt>
                <c:pt idx="257">
                  <c:v>-0.97444405999999995</c:v>
                </c:pt>
                <c:pt idx="258">
                  <c:v>-0.97434407999999995</c:v>
                </c:pt>
                <c:pt idx="259">
                  <c:v>-0.97424409999999995</c:v>
                </c:pt>
                <c:pt idx="260">
                  <c:v>-0.97414411000000001</c:v>
                </c:pt>
                <c:pt idx="261">
                  <c:v>-0.97404413000000001</c:v>
                </c:pt>
                <c:pt idx="262">
                  <c:v>-0.97394413999999996</c:v>
                </c:pt>
                <c:pt idx="263">
                  <c:v>-0.97384415999999996</c:v>
                </c:pt>
                <c:pt idx="264">
                  <c:v>-0.97374417999999996</c:v>
                </c:pt>
                <c:pt idx="265">
                  <c:v>-0.97364419000000002</c:v>
                </c:pt>
                <c:pt idx="266">
                  <c:v>-0.97354421000000002</c:v>
                </c:pt>
                <c:pt idx="267">
                  <c:v>-0.97344421999999997</c:v>
                </c:pt>
                <c:pt idx="268">
                  <c:v>-0.97334423999999997</c:v>
                </c:pt>
                <c:pt idx="269">
                  <c:v>-0.97324425999999997</c:v>
                </c:pt>
                <c:pt idx="270">
                  <c:v>-0.97314427000000003</c:v>
                </c:pt>
                <c:pt idx="271">
                  <c:v>-0.97304429000000003</c:v>
                </c:pt>
                <c:pt idx="272">
                  <c:v>-0.97294429999999998</c:v>
                </c:pt>
                <c:pt idx="273">
                  <c:v>-0.97284431999999998</c:v>
                </c:pt>
                <c:pt idx="274">
                  <c:v>-0.97274433999999999</c:v>
                </c:pt>
                <c:pt idx="275">
                  <c:v>-0.97264435000000005</c:v>
                </c:pt>
                <c:pt idx="276">
                  <c:v>-0.97254437000000005</c:v>
                </c:pt>
                <c:pt idx="277">
                  <c:v>-0.97244438</c:v>
                </c:pt>
                <c:pt idx="278">
                  <c:v>-0.9723444</c:v>
                </c:pt>
                <c:pt idx="279">
                  <c:v>-0.97224442</c:v>
                </c:pt>
                <c:pt idx="280">
                  <c:v>-0.97214442999999995</c:v>
                </c:pt>
                <c:pt idx="281">
                  <c:v>-0.97204444999999995</c:v>
                </c:pt>
                <c:pt idx="282">
                  <c:v>-0.97194446000000001</c:v>
                </c:pt>
                <c:pt idx="283">
                  <c:v>-0.97184448000000001</c:v>
                </c:pt>
                <c:pt idx="284">
                  <c:v>-0.97174450000000001</c:v>
                </c:pt>
                <c:pt idx="285">
                  <c:v>-0.97164450999999996</c:v>
                </c:pt>
                <c:pt idx="286">
                  <c:v>-0.97154452999999996</c:v>
                </c:pt>
                <c:pt idx="287">
                  <c:v>-0.97144454000000002</c:v>
                </c:pt>
                <c:pt idx="288">
                  <c:v>-0.97134456000000002</c:v>
                </c:pt>
                <c:pt idx="289">
                  <c:v>-0.97124458000000002</c:v>
                </c:pt>
                <c:pt idx="290">
                  <c:v>-0.97114458999999997</c:v>
                </c:pt>
                <c:pt idx="291">
                  <c:v>-0.97104460999999997</c:v>
                </c:pt>
                <c:pt idx="292">
                  <c:v>-0.97094462000000004</c:v>
                </c:pt>
                <c:pt idx="293">
                  <c:v>-0.97084464000000004</c:v>
                </c:pt>
                <c:pt idx="294">
                  <c:v>-0.97074466000000004</c:v>
                </c:pt>
                <c:pt idx="295">
                  <c:v>-0.97064466999999999</c:v>
                </c:pt>
                <c:pt idx="296">
                  <c:v>-0.97054468999999999</c:v>
                </c:pt>
                <c:pt idx="297">
                  <c:v>-0.97044470000000005</c:v>
                </c:pt>
                <c:pt idx="298">
                  <c:v>-0.97034472000000005</c:v>
                </c:pt>
                <c:pt idx="299">
                  <c:v>-0.97024474000000005</c:v>
                </c:pt>
                <c:pt idx="300">
                  <c:v>-0.97014475</c:v>
                </c:pt>
                <c:pt idx="301">
                  <c:v>-0.97004477</c:v>
                </c:pt>
                <c:pt idx="302">
                  <c:v>-0.96994477999999995</c:v>
                </c:pt>
                <c:pt idx="303">
                  <c:v>-0.96984479999999995</c:v>
                </c:pt>
                <c:pt idx="304">
                  <c:v>-0.96974481999999995</c:v>
                </c:pt>
                <c:pt idx="305">
                  <c:v>-0.96964483000000001</c:v>
                </c:pt>
                <c:pt idx="306">
                  <c:v>-0.96954485000000001</c:v>
                </c:pt>
                <c:pt idx="307">
                  <c:v>-0.96944485999999996</c:v>
                </c:pt>
                <c:pt idx="308">
                  <c:v>-0.96934487999999996</c:v>
                </c:pt>
                <c:pt idx="309">
                  <c:v>-0.96924489999999996</c:v>
                </c:pt>
                <c:pt idx="310">
                  <c:v>-0.96914491000000003</c:v>
                </c:pt>
                <c:pt idx="311">
                  <c:v>-0.96904493000000003</c:v>
                </c:pt>
                <c:pt idx="312">
                  <c:v>-0.96894493999999998</c:v>
                </c:pt>
                <c:pt idx="313">
                  <c:v>-0.96884495999999998</c:v>
                </c:pt>
                <c:pt idx="314">
                  <c:v>-0.96874497999999998</c:v>
                </c:pt>
                <c:pt idx="315">
                  <c:v>-0.96864499000000004</c:v>
                </c:pt>
                <c:pt idx="316">
                  <c:v>-0.96854501000000004</c:v>
                </c:pt>
                <c:pt idx="317">
                  <c:v>-0.96844501999999999</c:v>
                </c:pt>
                <c:pt idx="318">
                  <c:v>-0.96834503999999999</c:v>
                </c:pt>
                <c:pt idx="319">
                  <c:v>-0.96824505999999999</c:v>
                </c:pt>
                <c:pt idx="320">
                  <c:v>-0.96814507000000005</c:v>
                </c:pt>
                <c:pt idx="321">
                  <c:v>-0.96804509000000005</c:v>
                </c:pt>
                <c:pt idx="322">
                  <c:v>-0.9679451</c:v>
                </c:pt>
                <c:pt idx="323">
                  <c:v>-0.96784512</c:v>
                </c:pt>
                <c:pt idx="324">
                  <c:v>-0.96774514</c:v>
                </c:pt>
                <c:pt idx="325">
                  <c:v>-0.96764514999999995</c:v>
                </c:pt>
                <c:pt idx="326">
                  <c:v>-0.96754516999999995</c:v>
                </c:pt>
                <c:pt idx="327">
                  <c:v>-0.96744518000000002</c:v>
                </c:pt>
                <c:pt idx="328">
                  <c:v>-0.96734520000000002</c:v>
                </c:pt>
                <c:pt idx="329">
                  <c:v>-0.96724522000000002</c:v>
                </c:pt>
                <c:pt idx="330">
                  <c:v>-0.96714522999999997</c:v>
                </c:pt>
                <c:pt idx="331">
                  <c:v>-0.96704524999999997</c:v>
                </c:pt>
                <c:pt idx="332">
                  <c:v>-0.96694526000000003</c:v>
                </c:pt>
                <c:pt idx="333">
                  <c:v>-0.96684528000000003</c:v>
                </c:pt>
                <c:pt idx="334">
                  <c:v>-0.96674530000000003</c:v>
                </c:pt>
                <c:pt idx="335">
                  <c:v>-0.96664530999999998</c:v>
                </c:pt>
                <c:pt idx="336">
                  <c:v>-0.96654532999999998</c:v>
                </c:pt>
                <c:pt idx="337">
                  <c:v>-0.96644534000000004</c:v>
                </c:pt>
                <c:pt idx="338">
                  <c:v>-0.96634536000000004</c:v>
                </c:pt>
                <c:pt idx="339">
                  <c:v>-0.96624538000000004</c:v>
                </c:pt>
                <c:pt idx="340">
                  <c:v>-0.96614538999999999</c:v>
                </c:pt>
                <c:pt idx="341">
                  <c:v>-0.96604540999999999</c:v>
                </c:pt>
                <c:pt idx="342">
                  <c:v>-0.96594542000000005</c:v>
                </c:pt>
                <c:pt idx="343">
                  <c:v>-0.96584544000000006</c:v>
                </c:pt>
                <c:pt idx="344">
                  <c:v>-0.96574545999999994</c:v>
                </c:pt>
                <c:pt idx="345">
                  <c:v>-0.96564547000000001</c:v>
                </c:pt>
                <c:pt idx="346">
                  <c:v>-0.96554549000000001</c:v>
                </c:pt>
                <c:pt idx="347">
                  <c:v>-0.96544549999999996</c:v>
                </c:pt>
                <c:pt idx="348">
                  <c:v>-0.96534551999999996</c:v>
                </c:pt>
                <c:pt idx="349">
                  <c:v>-0.96524553999999996</c:v>
                </c:pt>
                <c:pt idx="350">
                  <c:v>-0.96514555000000002</c:v>
                </c:pt>
                <c:pt idx="351">
                  <c:v>-0.96504557000000002</c:v>
                </c:pt>
                <c:pt idx="352">
                  <c:v>-0.96494557999999997</c:v>
                </c:pt>
                <c:pt idx="353">
                  <c:v>-0.96484559999999997</c:v>
                </c:pt>
                <c:pt idx="354">
                  <c:v>-0.96474561999999997</c:v>
                </c:pt>
                <c:pt idx="355">
                  <c:v>-0.96464563000000003</c:v>
                </c:pt>
                <c:pt idx="356">
                  <c:v>-0.96454565000000003</c:v>
                </c:pt>
                <c:pt idx="357">
                  <c:v>-0.96444565999999998</c:v>
                </c:pt>
                <c:pt idx="358">
                  <c:v>-0.96434567999999998</c:v>
                </c:pt>
                <c:pt idx="359">
                  <c:v>-0.96424569999999998</c:v>
                </c:pt>
                <c:pt idx="360">
                  <c:v>-0.96414571000000004</c:v>
                </c:pt>
                <c:pt idx="361">
                  <c:v>-0.96404573000000005</c:v>
                </c:pt>
                <c:pt idx="362">
                  <c:v>-0.96394574</c:v>
                </c:pt>
                <c:pt idx="363">
                  <c:v>-0.96384576</c:v>
                </c:pt>
                <c:pt idx="364">
                  <c:v>-0.96374578</c:v>
                </c:pt>
                <c:pt idx="365">
                  <c:v>-0.96364578999999995</c:v>
                </c:pt>
                <c:pt idx="366">
                  <c:v>-0.96354580999999995</c:v>
                </c:pt>
                <c:pt idx="367">
                  <c:v>-0.96344582000000001</c:v>
                </c:pt>
                <c:pt idx="368">
                  <c:v>-0.96334584000000001</c:v>
                </c:pt>
                <c:pt idx="369">
                  <c:v>-0.96324586000000001</c:v>
                </c:pt>
                <c:pt idx="370">
                  <c:v>-0.96314586999999996</c:v>
                </c:pt>
                <c:pt idx="371">
                  <c:v>-0.96304588999999996</c:v>
                </c:pt>
                <c:pt idx="372">
                  <c:v>-0.96294590000000002</c:v>
                </c:pt>
                <c:pt idx="373">
                  <c:v>-0.96284592000000002</c:v>
                </c:pt>
                <c:pt idx="374">
                  <c:v>-0.96274594000000002</c:v>
                </c:pt>
                <c:pt idx="375">
                  <c:v>-0.96264594999999997</c:v>
                </c:pt>
                <c:pt idx="376">
                  <c:v>-0.96254596999999997</c:v>
                </c:pt>
                <c:pt idx="377">
                  <c:v>-0.96244598000000003</c:v>
                </c:pt>
                <c:pt idx="378">
                  <c:v>-0.96234600000000003</c:v>
                </c:pt>
                <c:pt idx="379">
                  <c:v>-0.96224602000000004</c:v>
                </c:pt>
                <c:pt idx="380">
                  <c:v>-0.96214602999999999</c:v>
                </c:pt>
                <c:pt idx="381">
                  <c:v>-0.96204604999999999</c:v>
                </c:pt>
                <c:pt idx="382">
                  <c:v>-0.96194606000000005</c:v>
                </c:pt>
                <c:pt idx="383">
                  <c:v>-0.96184608000000005</c:v>
                </c:pt>
                <c:pt idx="384">
                  <c:v>-0.96174610000000005</c:v>
                </c:pt>
                <c:pt idx="385">
                  <c:v>-0.96164611</c:v>
                </c:pt>
                <c:pt idx="386">
                  <c:v>-0.96154613</c:v>
                </c:pt>
                <c:pt idx="387">
                  <c:v>-0.96144613999999995</c:v>
                </c:pt>
                <c:pt idx="388">
                  <c:v>-0.96134615999999995</c:v>
                </c:pt>
                <c:pt idx="389">
                  <c:v>-0.96124617999999995</c:v>
                </c:pt>
                <c:pt idx="390">
                  <c:v>-0.96114619000000001</c:v>
                </c:pt>
                <c:pt idx="391">
                  <c:v>-0.96104621000000001</c:v>
                </c:pt>
                <c:pt idx="392">
                  <c:v>-0.96094621999999996</c:v>
                </c:pt>
                <c:pt idx="393">
                  <c:v>-0.96084623999999996</c:v>
                </c:pt>
                <c:pt idx="394">
                  <c:v>-0.96074625999999996</c:v>
                </c:pt>
                <c:pt idx="395">
                  <c:v>-0.96064627000000002</c:v>
                </c:pt>
                <c:pt idx="396">
                  <c:v>-0.96054629000000002</c:v>
                </c:pt>
                <c:pt idx="397">
                  <c:v>-0.96044629999999998</c:v>
                </c:pt>
                <c:pt idx="398">
                  <c:v>-0.96034631999999998</c:v>
                </c:pt>
                <c:pt idx="399">
                  <c:v>-0.96024633999999998</c:v>
                </c:pt>
                <c:pt idx="400">
                  <c:v>-0.96014635000000004</c:v>
                </c:pt>
                <c:pt idx="401">
                  <c:v>-0.96004637000000004</c:v>
                </c:pt>
                <c:pt idx="402">
                  <c:v>-0.95994637999999999</c:v>
                </c:pt>
                <c:pt idx="403">
                  <c:v>-0.95984639999999999</c:v>
                </c:pt>
                <c:pt idx="404">
                  <c:v>-0.95974641999999999</c:v>
                </c:pt>
                <c:pt idx="405">
                  <c:v>-0.95964643000000005</c:v>
                </c:pt>
                <c:pt idx="406">
                  <c:v>-0.95954645000000005</c:v>
                </c:pt>
                <c:pt idx="407">
                  <c:v>-0.95944646</c:v>
                </c:pt>
                <c:pt idx="408">
                  <c:v>-0.95934648</c:v>
                </c:pt>
                <c:pt idx="409">
                  <c:v>-0.9592465</c:v>
                </c:pt>
                <c:pt idx="410">
                  <c:v>-0.95914650999999995</c:v>
                </c:pt>
                <c:pt idx="411">
                  <c:v>-0.95904652999999995</c:v>
                </c:pt>
                <c:pt idx="412">
                  <c:v>-0.95894654000000001</c:v>
                </c:pt>
                <c:pt idx="413">
                  <c:v>-0.95884656000000001</c:v>
                </c:pt>
                <c:pt idx="414">
                  <c:v>-0.95874658000000001</c:v>
                </c:pt>
                <c:pt idx="415">
                  <c:v>-0.95864658999999997</c:v>
                </c:pt>
                <c:pt idx="416">
                  <c:v>-0.95854660999999997</c:v>
                </c:pt>
                <c:pt idx="417">
                  <c:v>-0.95844662000000003</c:v>
                </c:pt>
                <c:pt idx="418">
                  <c:v>-0.95834664000000003</c:v>
                </c:pt>
                <c:pt idx="419">
                  <c:v>-0.95824666000000003</c:v>
                </c:pt>
                <c:pt idx="420">
                  <c:v>-0.95814666999999998</c:v>
                </c:pt>
                <c:pt idx="421">
                  <c:v>-0.95804668999999998</c:v>
                </c:pt>
                <c:pt idx="422">
                  <c:v>-0.95794670000000004</c:v>
                </c:pt>
                <c:pt idx="423">
                  <c:v>-0.95784672000000004</c:v>
                </c:pt>
                <c:pt idx="424">
                  <c:v>-0.95774674000000004</c:v>
                </c:pt>
                <c:pt idx="425">
                  <c:v>-0.95764674999999999</c:v>
                </c:pt>
                <c:pt idx="426">
                  <c:v>-0.95754676999999999</c:v>
                </c:pt>
                <c:pt idx="427">
                  <c:v>-0.95744678000000005</c:v>
                </c:pt>
                <c:pt idx="428">
                  <c:v>-0.95734680000000005</c:v>
                </c:pt>
                <c:pt idx="429">
                  <c:v>-0.95724682000000005</c:v>
                </c:pt>
                <c:pt idx="430">
                  <c:v>-0.95714683</c:v>
                </c:pt>
                <c:pt idx="431">
                  <c:v>-0.95704685</c:v>
                </c:pt>
                <c:pt idx="432">
                  <c:v>-0.95694685999999995</c:v>
                </c:pt>
                <c:pt idx="433">
                  <c:v>-0.95684687999999996</c:v>
                </c:pt>
                <c:pt idx="434">
                  <c:v>-0.95674689999999996</c:v>
                </c:pt>
                <c:pt idx="435">
                  <c:v>-0.95664691000000002</c:v>
                </c:pt>
                <c:pt idx="436">
                  <c:v>-0.95654693000000002</c:v>
                </c:pt>
                <c:pt idx="437">
                  <c:v>-0.95644693999999997</c:v>
                </c:pt>
                <c:pt idx="438">
                  <c:v>-0.95634695999999997</c:v>
                </c:pt>
                <c:pt idx="439">
                  <c:v>-0.95624697999999997</c:v>
                </c:pt>
                <c:pt idx="440">
                  <c:v>-0.95614699000000003</c:v>
                </c:pt>
                <c:pt idx="441">
                  <c:v>-0.95604701000000003</c:v>
                </c:pt>
                <c:pt idx="442">
                  <c:v>-0.95594701999999998</c:v>
                </c:pt>
                <c:pt idx="443">
                  <c:v>-0.95584703999999998</c:v>
                </c:pt>
                <c:pt idx="444">
                  <c:v>-0.95574705999999998</c:v>
                </c:pt>
                <c:pt idx="445">
                  <c:v>-0.95564707000000004</c:v>
                </c:pt>
                <c:pt idx="446">
                  <c:v>-0.95554709000000004</c:v>
                </c:pt>
                <c:pt idx="447">
                  <c:v>-0.95544709999999999</c:v>
                </c:pt>
                <c:pt idx="448">
                  <c:v>-0.95534711999999999</c:v>
                </c:pt>
                <c:pt idx="449">
                  <c:v>-0.95524713999999999</c:v>
                </c:pt>
                <c:pt idx="450">
                  <c:v>-0.95514714999999994</c:v>
                </c:pt>
                <c:pt idx="451">
                  <c:v>-0.95504716999999995</c:v>
                </c:pt>
                <c:pt idx="452">
                  <c:v>-0.95494718000000001</c:v>
                </c:pt>
                <c:pt idx="453">
                  <c:v>-0.95484720000000001</c:v>
                </c:pt>
                <c:pt idx="454">
                  <c:v>-0.95474722000000001</c:v>
                </c:pt>
                <c:pt idx="455">
                  <c:v>-0.95464722999999996</c:v>
                </c:pt>
                <c:pt idx="456">
                  <c:v>-0.95454724999999996</c:v>
                </c:pt>
                <c:pt idx="457">
                  <c:v>-0.95444726000000002</c:v>
                </c:pt>
                <c:pt idx="458">
                  <c:v>-0.95434728000000002</c:v>
                </c:pt>
                <c:pt idx="459">
                  <c:v>-0.95424730000000002</c:v>
                </c:pt>
                <c:pt idx="460">
                  <c:v>-0.95414730999999997</c:v>
                </c:pt>
                <c:pt idx="461">
                  <c:v>-0.95404732999999997</c:v>
                </c:pt>
                <c:pt idx="462">
                  <c:v>-0.95394734000000003</c:v>
                </c:pt>
                <c:pt idx="463">
                  <c:v>-0.95384736000000003</c:v>
                </c:pt>
                <c:pt idx="464">
                  <c:v>-0.95374738000000003</c:v>
                </c:pt>
                <c:pt idx="465">
                  <c:v>-0.95364738999999998</c:v>
                </c:pt>
                <c:pt idx="466">
                  <c:v>-0.95354740999999998</c:v>
                </c:pt>
                <c:pt idx="467">
                  <c:v>-0.95344742000000005</c:v>
                </c:pt>
                <c:pt idx="468">
                  <c:v>-0.95334744000000005</c:v>
                </c:pt>
                <c:pt idx="469">
                  <c:v>-0.95324746000000005</c:v>
                </c:pt>
                <c:pt idx="470">
                  <c:v>-0.95314747</c:v>
                </c:pt>
                <c:pt idx="471">
                  <c:v>-0.95304749</c:v>
                </c:pt>
                <c:pt idx="472">
                  <c:v>-0.95294749999999995</c:v>
                </c:pt>
                <c:pt idx="473">
                  <c:v>-0.95284751999999995</c:v>
                </c:pt>
                <c:pt idx="474">
                  <c:v>-0.95274753999999995</c:v>
                </c:pt>
                <c:pt idx="475">
                  <c:v>-0.95264755000000001</c:v>
                </c:pt>
                <c:pt idx="476">
                  <c:v>-0.95254757000000001</c:v>
                </c:pt>
                <c:pt idx="477">
                  <c:v>-0.95244757999999996</c:v>
                </c:pt>
                <c:pt idx="478">
                  <c:v>-0.95234759999999996</c:v>
                </c:pt>
                <c:pt idx="479">
                  <c:v>-0.95224761999999996</c:v>
                </c:pt>
                <c:pt idx="480">
                  <c:v>-0.95214763000000002</c:v>
                </c:pt>
                <c:pt idx="481">
                  <c:v>-0.95204765000000002</c:v>
                </c:pt>
                <c:pt idx="482">
                  <c:v>-0.95194765999999997</c:v>
                </c:pt>
                <c:pt idx="483">
                  <c:v>-0.95184767999999997</c:v>
                </c:pt>
                <c:pt idx="484">
                  <c:v>-0.95174769999999997</c:v>
                </c:pt>
                <c:pt idx="485">
                  <c:v>-0.95164771000000004</c:v>
                </c:pt>
                <c:pt idx="486">
                  <c:v>-0.95154773000000004</c:v>
                </c:pt>
                <c:pt idx="487">
                  <c:v>-0.95144773999999999</c:v>
                </c:pt>
                <c:pt idx="488">
                  <c:v>-0.95134775999999999</c:v>
                </c:pt>
                <c:pt idx="489">
                  <c:v>-0.95124777999999999</c:v>
                </c:pt>
                <c:pt idx="490">
                  <c:v>-0.95114779000000005</c:v>
                </c:pt>
                <c:pt idx="491">
                  <c:v>-0.95104781000000005</c:v>
                </c:pt>
                <c:pt idx="492">
                  <c:v>-0.95094782</c:v>
                </c:pt>
                <c:pt idx="493">
                  <c:v>-0.95084784</c:v>
                </c:pt>
                <c:pt idx="494">
                  <c:v>-0.95074786</c:v>
                </c:pt>
                <c:pt idx="495">
                  <c:v>-0.95064786999999995</c:v>
                </c:pt>
                <c:pt idx="496">
                  <c:v>-0.95054788999999995</c:v>
                </c:pt>
                <c:pt idx="497">
                  <c:v>-0.95044790000000001</c:v>
                </c:pt>
                <c:pt idx="498">
                  <c:v>-0.95034792000000001</c:v>
                </c:pt>
                <c:pt idx="499">
                  <c:v>-0.95024794000000001</c:v>
                </c:pt>
                <c:pt idx="500">
                  <c:v>-0.95014794999999996</c:v>
                </c:pt>
                <c:pt idx="501">
                  <c:v>-0.95004796999999996</c:v>
                </c:pt>
                <c:pt idx="502">
                  <c:v>-0.94994798000000003</c:v>
                </c:pt>
                <c:pt idx="503">
                  <c:v>-0.94984800000000003</c:v>
                </c:pt>
                <c:pt idx="504">
                  <c:v>-0.94974802000000003</c:v>
                </c:pt>
                <c:pt idx="505">
                  <c:v>-0.94964802999999998</c:v>
                </c:pt>
                <c:pt idx="506">
                  <c:v>-0.94954804999999998</c:v>
                </c:pt>
                <c:pt idx="507">
                  <c:v>-0.94944806000000004</c:v>
                </c:pt>
                <c:pt idx="508">
                  <c:v>-0.94934808000000004</c:v>
                </c:pt>
                <c:pt idx="509">
                  <c:v>-0.94924810000000004</c:v>
                </c:pt>
                <c:pt idx="510">
                  <c:v>-0.94914810999999999</c:v>
                </c:pt>
                <c:pt idx="511">
                  <c:v>-0.94904812999999999</c:v>
                </c:pt>
                <c:pt idx="512">
                  <c:v>-0.94894814000000005</c:v>
                </c:pt>
                <c:pt idx="513">
                  <c:v>-0.94884816000000005</c:v>
                </c:pt>
                <c:pt idx="514">
                  <c:v>-0.94874818000000005</c:v>
                </c:pt>
                <c:pt idx="515">
                  <c:v>-0.94864819</c:v>
                </c:pt>
                <c:pt idx="516">
                  <c:v>-0.94854821</c:v>
                </c:pt>
                <c:pt idx="517">
                  <c:v>-0.94844821999999995</c:v>
                </c:pt>
                <c:pt idx="518">
                  <c:v>-0.94834823999999995</c:v>
                </c:pt>
                <c:pt idx="519">
                  <c:v>-0.94824825999999995</c:v>
                </c:pt>
                <c:pt idx="520">
                  <c:v>-0.94814827000000002</c:v>
                </c:pt>
                <c:pt idx="521">
                  <c:v>-0.94804829000000002</c:v>
                </c:pt>
                <c:pt idx="522">
                  <c:v>-0.94794829999999997</c:v>
                </c:pt>
                <c:pt idx="523">
                  <c:v>-0.94784831999999997</c:v>
                </c:pt>
                <c:pt idx="524">
                  <c:v>-0.94774833999999997</c:v>
                </c:pt>
                <c:pt idx="525">
                  <c:v>-0.94764835000000003</c:v>
                </c:pt>
                <c:pt idx="526">
                  <c:v>-0.94754837000000003</c:v>
                </c:pt>
                <c:pt idx="527">
                  <c:v>-0.94744837999999998</c:v>
                </c:pt>
                <c:pt idx="528">
                  <c:v>-0.94734839999999998</c:v>
                </c:pt>
                <c:pt idx="529">
                  <c:v>-0.94724841999999998</c:v>
                </c:pt>
                <c:pt idx="530">
                  <c:v>-0.94714843000000004</c:v>
                </c:pt>
                <c:pt idx="531">
                  <c:v>-0.94704845000000004</c:v>
                </c:pt>
                <c:pt idx="532">
                  <c:v>-0.94694845999999999</c:v>
                </c:pt>
                <c:pt idx="533">
                  <c:v>-0.94684847999999999</c:v>
                </c:pt>
                <c:pt idx="534">
                  <c:v>-0.94674849999999999</c:v>
                </c:pt>
                <c:pt idx="535">
                  <c:v>-0.94664851000000005</c:v>
                </c:pt>
                <c:pt idx="536">
                  <c:v>-0.94654853000000005</c:v>
                </c:pt>
                <c:pt idx="537">
                  <c:v>-0.94644854</c:v>
                </c:pt>
                <c:pt idx="538">
                  <c:v>-0.94634856000000001</c:v>
                </c:pt>
                <c:pt idx="539">
                  <c:v>-0.94624858000000001</c:v>
                </c:pt>
                <c:pt idx="540">
                  <c:v>-0.94614858999999996</c:v>
                </c:pt>
                <c:pt idx="541">
                  <c:v>-0.94604860999999996</c:v>
                </c:pt>
                <c:pt idx="542">
                  <c:v>-0.94594862000000002</c:v>
                </c:pt>
                <c:pt idx="543">
                  <c:v>-0.94584864000000002</c:v>
                </c:pt>
                <c:pt idx="544">
                  <c:v>-0.94574866000000002</c:v>
                </c:pt>
                <c:pt idx="545">
                  <c:v>-0.94564866999999997</c:v>
                </c:pt>
                <c:pt idx="546">
                  <c:v>-0.94554868999999997</c:v>
                </c:pt>
                <c:pt idx="547">
                  <c:v>-0.94544870000000003</c:v>
                </c:pt>
                <c:pt idx="548">
                  <c:v>-0.94534872000000003</c:v>
                </c:pt>
                <c:pt idx="549">
                  <c:v>-0.94524874000000003</c:v>
                </c:pt>
                <c:pt idx="550">
                  <c:v>-0.94514874999999998</c:v>
                </c:pt>
                <c:pt idx="551">
                  <c:v>-0.94504876999999998</c:v>
                </c:pt>
                <c:pt idx="552">
                  <c:v>-0.94494878999999998</c:v>
                </c:pt>
                <c:pt idx="553">
                  <c:v>-0.94484880000000004</c:v>
                </c:pt>
                <c:pt idx="554">
                  <c:v>-0.94474882000000004</c:v>
                </c:pt>
                <c:pt idx="555">
                  <c:v>-0.94464882999999999</c:v>
                </c:pt>
                <c:pt idx="556">
                  <c:v>-0.94454885</c:v>
                </c:pt>
                <c:pt idx="557">
                  <c:v>-0.94444887</c:v>
                </c:pt>
                <c:pt idx="558">
                  <c:v>-0.94434887999999995</c:v>
                </c:pt>
                <c:pt idx="559">
                  <c:v>-0.94424889999999995</c:v>
                </c:pt>
                <c:pt idx="560">
                  <c:v>-0.94414891000000001</c:v>
                </c:pt>
                <c:pt idx="561">
                  <c:v>-0.94404893000000001</c:v>
                </c:pt>
                <c:pt idx="562">
                  <c:v>-0.94394895000000001</c:v>
                </c:pt>
                <c:pt idx="563">
                  <c:v>-0.94384895999999996</c:v>
                </c:pt>
                <c:pt idx="564">
                  <c:v>-0.94374897999999996</c:v>
                </c:pt>
                <c:pt idx="565">
                  <c:v>-0.94364899000000002</c:v>
                </c:pt>
                <c:pt idx="566">
                  <c:v>-0.94354901000000002</c:v>
                </c:pt>
                <c:pt idx="567">
                  <c:v>-0.94344903000000002</c:v>
                </c:pt>
                <c:pt idx="568">
                  <c:v>-0.94334903999999997</c:v>
                </c:pt>
                <c:pt idx="569">
                  <c:v>-0.94324905999999997</c:v>
                </c:pt>
                <c:pt idx="570">
                  <c:v>-0.94314907000000003</c:v>
                </c:pt>
                <c:pt idx="571">
                  <c:v>-0.94304909000000003</c:v>
                </c:pt>
                <c:pt idx="572">
                  <c:v>-0.94294911000000003</c:v>
                </c:pt>
                <c:pt idx="573">
                  <c:v>-0.94284911999999998</c:v>
                </c:pt>
                <c:pt idx="574">
                  <c:v>-0.94274913999999999</c:v>
                </c:pt>
                <c:pt idx="575">
                  <c:v>-0.94264915000000005</c:v>
                </c:pt>
                <c:pt idx="576">
                  <c:v>-0.94254917000000005</c:v>
                </c:pt>
                <c:pt idx="577">
                  <c:v>-0.94244919000000005</c:v>
                </c:pt>
                <c:pt idx="578">
                  <c:v>-0.9423492</c:v>
                </c:pt>
                <c:pt idx="579">
                  <c:v>-0.94224922</c:v>
                </c:pt>
                <c:pt idx="580">
                  <c:v>-0.94214922999999995</c:v>
                </c:pt>
                <c:pt idx="581">
                  <c:v>-0.94204924999999995</c:v>
                </c:pt>
                <c:pt idx="582">
                  <c:v>-0.94194926999999995</c:v>
                </c:pt>
                <c:pt idx="583">
                  <c:v>-0.94184928000000001</c:v>
                </c:pt>
                <c:pt idx="584">
                  <c:v>-0.94174930000000001</c:v>
                </c:pt>
                <c:pt idx="585">
                  <c:v>-0.94164930999999996</c:v>
                </c:pt>
                <c:pt idx="586">
                  <c:v>-0.94154932999999996</c:v>
                </c:pt>
                <c:pt idx="587">
                  <c:v>-0.94144934999999996</c:v>
                </c:pt>
                <c:pt idx="588">
                  <c:v>-0.94134936000000002</c:v>
                </c:pt>
                <c:pt idx="589">
                  <c:v>-0.94124938000000002</c:v>
                </c:pt>
                <c:pt idx="590">
                  <c:v>-0.94114938999999997</c:v>
                </c:pt>
                <c:pt idx="591">
                  <c:v>-0.94104940999999998</c:v>
                </c:pt>
                <c:pt idx="592">
                  <c:v>-0.94094942999999998</c:v>
                </c:pt>
                <c:pt idx="593">
                  <c:v>-0.94084944000000004</c:v>
                </c:pt>
                <c:pt idx="594">
                  <c:v>-0.94074946000000004</c:v>
                </c:pt>
                <c:pt idx="595">
                  <c:v>-0.94064946999999999</c:v>
                </c:pt>
                <c:pt idx="596">
                  <c:v>-0.94054948999999999</c:v>
                </c:pt>
                <c:pt idx="597">
                  <c:v>-0.94044950999999999</c:v>
                </c:pt>
                <c:pt idx="598">
                  <c:v>-0.94034952000000005</c:v>
                </c:pt>
                <c:pt idx="599">
                  <c:v>-0.94024954000000005</c:v>
                </c:pt>
                <c:pt idx="600">
                  <c:v>-0.94014955</c:v>
                </c:pt>
                <c:pt idx="601">
                  <c:v>-0.94004957</c:v>
                </c:pt>
                <c:pt idx="602">
                  <c:v>-0.93994959</c:v>
                </c:pt>
                <c:pt idx="603">
                  <c:v>-0.93984959999999995</c:v>
                </c:pt>
                <c:pt idx="604">
                  <c:v>-0.93974961999999995</c:v>
                </c:pt>
                <c:pt idx="605">
                  <c:v>-0.93964963000000001</c:v>
                </c:pt>
                <c:pt idx="606">
                  <c:v>-0.93954965000000001</c:v>
                </c:pt>
                <c:pt idx="607">
                  <c:v>-0.93944967000000001</c:v>
                </c:pt>
                <c:pt idx="608">
                  <c:v>-0.93934967999999996</c:v>
                </c:pt>
                <c:pt idx="609">
                  <c:v>-0.93924969999999997</c:v>
                </c:pt>
                <c:pt idx="610">
                  <c:v>-0.93914971000000003</c:v>
                </c:pt>
                <c:pt idx="611">
                  <c:v>-0.93904973000000003</c:v>
                </c:pt>
                <c:pt idx="612">
                  <c:v>-0.93894975000000003</c:v>
                </c:pt>
                <c:pt idx="613">
                  <c:v>-0.93884975999999998</c:v>
                </c:pt>
                <c:pt idx="614">
                  <c:v>-0.93874977999999998</c:v>
                </c:pt>
                <c:pt idx="615">
                  <c:v>-0.93864979000000004</c:v>
                </c:pt>
                <c:pt idx="616">
                  <c:v>-0.93854981000000004</c:v>
                </c:pt>
                <c:pt idx="617">
                  <c:v>-0.93844983000000004</c:v>
                </c:pt>
                <c:pt idx="618">
                  <c:v>-0.93834983999999999</c:v>
                </c:pt>
                <c:pt idx="619">
                  <c:v>-0.93824985999999999</c:v>
                </c:pt>
                <c:pt idx="620">
                  <c:v>-0.93814987000000005</c:v>
                </c:pt>
                <c:pt idx="621">
                  <c:v>-0.93804989000000005</c:v>
                </c:pt>
                <c:pt idx="622">
                  <c:v>-0.93794991000000005</c:v>
                </c:pt>
                <c:pt idx="623">
                  <c:v>-0.93784992</c:v>
                </c:pt>
                <c:pt idx="624">
                  <c:v>-0.93774994</c:v>
                </c:pt>
                <c:pt idx="625">
                  <c:v>-0.93764994999999995</c:v>
                </c:pt>
                <c:pt idx="626">
                  <c:v>-0.93754996999999995</c:v>
                </c:pt>
                <c:pt idx="627">
                  <c:v>-0.93744998999999996</c:v>
                </c:pt>
                <c:pt idx="628">
                  <c:v>-0.93735000000000002</c:v>
                </c:pt>
                <c:pt idx="629">
                  <c:v>-0.93725002000000002</c:v>
                </c:pt>
                <c:pt idx="630">
                  <c:v>-0.93715002999999997</c:v>
                </c:pt>
                <c:pt idx="631">
                  <c:v>-0.93705004999999997</c:v>
                </c:pt>
                <c:pt idx="632">
                  <c:v>-0.93695006999999997</c:v>
                </c:pt>
                <c:pt idx="633">
                  <c:v>-0.93685008000000003</c:v>
                </c:pt>
                <c:pt idx="634">
                  <c:v>-0.93675010000000003</c:v>
                </c:pt>
                <c:pt idx="635">
                  <c:v>-0.93665010999999998</c:v>
                </c:pt>
                <c:pt idx="636">
                  <c:v>-0.93655012999999998</c:v>
                </c:pt>
                <c:pt idx="637">
                  <c:v>-0.93645014999999998</c:v>
                </c:pt>
                <c:pt idx="638">
                  <c:v>-0.93635016000000004</c:v>
                </c:pt>
                <c:pt idx="639">
                  <c:v>-0.93625018000000004</c:v>
                </c:pt>
                <c:pt idx="640">
                  <c:v>-0.93615018999999999</c:v>
                </c:pt>
                <c:pt idx="641">
                  <c:v>-0.93605020999999999</c:v>
                </c:pt>
                <c:pt idx="642">
                  <c:v>-0.93595022999999999</c:v>
                </c:pt>
                <c:pt idx="643">
                  <c:v>-0.93585024000000006</c:v>
                </c:pt>
                <c:pt idx="644">
                  <c:v>-0.93575025999999994</c:v>
                </c:pt>
                <c:pt idx="645">
                  <c:v>-0.93565027000000001</c:v>
                </c:pt>
                <c:pt idx="646">
                  <c:v>-0.93555029000000001</c:v>
                </c:pt>
                <c:pt idx="647">
                  <c:v>-0.93545031000000001</c:v>
                </c:pt>
                <c:pt idx="648">
                  <c:v>-0.93535031999999996</c:v>
                </c:pt>
                <c:pt idx="649">
                  <c:v>-0.93525033999999996</c:v>
                </c:pt>
                <c:pt idx="650">
                  <c:v>-0.93515035000000002</c:v>
                </c:pt>
                <c:pt idx="651">
                  <c:v>-0.93505037000000002</c:v>
                </c:pt>
                <c:pt idx="652">
                  <c:v>-0.93495039000000002</c:v>
                </c:pt>
                <c:pt idx="653">
                  <c:v>-0.93485039999999997</c:v>
                </c:pt>
                <c:pt idx="654">
                  <c:v>-0.93475041999999997</c:v>
                </c:pt>
                <c:pt idx="655">
                  <c:v>-0.93465043000000003</c:v>
                </c:pt>
                <c:pt idx="656">
                  <c:v>-0.93455045000000003</c:v>
                </c:pt>
                <c:pt idx="657">
                  <c:v>-0.93445047000000003</c:v>
                </c:pt>
                <c:pt idx="658">
                  <c:v>-0.93435047999999998</c:v>
                </c:pt>
                <c:pt idx="659">
                  <c:v>-0.93425049999999998</c:v>
                </c:pt>
                <c:pt idx="660">
                  <c:v>-0.93415051000000004</c:v>
                </c:pt>
                <c:pt idx="661">
                  <c:v>-0.93405053000000005</c:v>
                </c:pt>
                <c:pt idx="662">
                  <c:v>-0.93395055000000005</c:v>
                </c:pt>
                <c:pt idx="663">
                  <c:v>-0.93385056</c:v>
                </c:pt>
                <c:pt idx="664">
                  <c:v>-0.93375058</c:v>
                </c:pt>
                <c:pt idx="665">
                  <c:v>-0.93365058999999995</c:v>
                </c:pt>
                <c:pt idx="666">
                  <c:v>-0.93355060999999995</c:v>
                </c:pt>
                <c:pt idx="667">
                  <c:v>-0.93345062999999995</c:v>
                </c:pt>
                <c:pt idx="668">
                  <c:v>-0.93335064000000001</c:v>
                </c:pt>
                <c:pt idx="669">
                  <c:v>-0.93325066000000001</c:v>
                </c:pt>
                <c:pt idx="670">
                  <c:v>-0.93315066999999996</c:v>
                </c:pt>
                <c:pt idx="671">
                  <c:v>-0.93305068999999996</c:v>
                </c:pt>
                <c:pt idx="672">
                  <c:v>-0.93295070999999996</c:v>
                </c:pt>
                <c:pt idx="673">
                  <c:v>-0.93285072000000002</c:v>
                </c:pt>
                <c:pt idx="674">
                  <c:v>-0.93275074000000002</c:v>
                </c:pt>
                <c:pt idx="675">
                  <c:v>-0.93265074999999997</c:v>
                </c:pt>
                <c:pt idx="676">
                  <c:v>-0.93255076999999997</c:v>
                </c:pt>
                <c:pt idx="677">
                  <c:v>-0.93245078999999997</c:v>
                </c:pt>
                <c:pt idx="678">
                  <c:v>-0.93235080000000004</c:v>
                </c:pt>
                <c:pt idx="679">
                  <c:v>-0.93225082000000004</c:v>
                </c:pt>
                <c:pt idx="680">
                  <c:v>-0.93215082999999999</c:v>
                </c:pt>
                <c:pt idx="681">
                  <c:v>-0.93205084999999999</c:v>
                </c:pt>
                <c:pt idx="682">
                  <c:v>-0.93195086999999999</c:v>
                </c:pt>
                <c:pt idx="683">
                  <c:v>-0.93185088000000005</c:v>
                </c:pt>
                <c:pt idx="684">
                  <c:v>-0.93175090000000005</c:v>
                </c:pt>
                <c:pt idx="685">
                  <c:v>-0.93165091</c:v>
                </c:pt>
                <c:pt idx="686">
                  <c:v>-0.93155093</c:v>
                </c:pt>
                <c:pt idx="687">
                  <c:v>-0.93145095</c:v>
                </c:pt>
                <c:pt idx="688">
                  <c:v>-0.93135095999999995</c:v>
                </c:pt>
                <c:pt idx="689">
                  <c:v>-0.93125097999999995</c:v>
                </c:pt>
                <c:pt idx="690">
                  <c:v>-0.93115099000000001</c:v>
                </c:pt>
                <c:pt idx="691">
                  <c:v>-0.93105101000000001</c:v>
                </c:pt>
                <c:pt idx="692">
                  <c:v>-0.93095103000000001</c:v>
                </c:pt>
                <c:pt idx="693">
                  <c:v>-0.93085103999999996</c:v>
                </c:pt>
                <c:pt idx="694">
                  <c:v>-0.93075105999999996</c:v>
                </c:pt>
                <c:pt idx="695">
                  <c:v>-0.93065107000000002</c:v>
                </c:pt>
                <c:pt idx="696">
                  <c:v>-0.93055109000000003</c:v>
                </c:pt>
                <c:pt idx="697">
                  <c:v>-0.93045111000000003</c:v>
                </c:pt>
                <c:pt idx="698">
                  <c:v>-0.93035111999999998</c:v>
                </c:pt>
                <c:pt idx="699">
                  <c:v>-0.93025113999999998</c:v>
                </c:pt>
                <c:pt idx="700">
                  <c:v>-0.93015115000000004</c:v>
                </c:pt>
                <c:pt idx="701">
                  <c:v>-0.93005117000000004</c:v>
                </c:pt>
                <c:pt idx="702">
                  <c:v>-0.92995119000000004</c:v>
                </c:pt>
                <c:pt idx="703">
                  <c:v>-0.92985119999999999</c:v>
                </c:pt>
                <c:pt idx="704">
                  <c:v>-0.92975121999999999</c:v>
                </c:pt>
                <c:pt idx="705">
                  <c:v>-0.92965123000000005</c:v>
                </c:pt>
                <c:pt idx="706">
                  <c:v>-0.92955125000000005</c:v>
                </c:pt>
                <c:pt idx="707">
                  <c:v>-0.92945127000000005</c:v>
                </c:pt>
                <c:pt idx="708">
                  <c:v>-0.92935128</c:v>
                </c:pt>
                <c:pt idx="709">
                  <c:v>-0.9292513</c:v>
                </c:pt>
                <c:pt idx="710">
                  <c:v>-0.92915130999999995</c:v>
                </c:pt>
                <c:pt idx="711">
                  <c:v>-0.92905132999999995</c:v>
                </c:pt>
                <c:pt idx="712">
                  <c:v>-0.92895134999999995</c:v>
                </c:pt>
                <c:pt idx="713">
                  <c:v>-0.92885136000000001</c:v>
                </c:pt>
                <c:pt idx="714">
                  <c:v>-0.92875138000000002</c:v>
                </c:pt>
                <c:pt idx="715">
                  <c:v>-0.92865138999999997</c:v>
                </c:pt>
                <c:pt idx="716">
                  <c:v>-0.92855140999999997</c:v>
                </c:pt>
                <c:pt idx="717">
                  <c:v>-0.92845142999999997</c:v>
                </c:pt>
                <c:pt idx="718">
                  <c:v>-0.92835144000000003</c:v>
                </c:pt>
                <c:pt idx="719">
                  <c:v>-0.92825146000000003</c:v>
                </c:pt>
                <c:pt idx="720">
                  <c:v>-0.92815146999999998</c:v>
                </c:pt>
                <c:pt idx="721">
                  <c:v>-0.92805148999999998</c:v>
                </c:pt>
                <c:pt idx="722">
                  <c:v>-0.92795150999999998</c:v>
                </c:pt>
                <c:pt idx="723">
                  <c:v>-0.92785152000000004</c:v>
                </c:pt>
                <c:pt idx="724">
                  <c:v>-0.92775154000000004</c:v>
                </c:pt>
                <c:pt idx="725">
                  <c:v>-0.92765154999999999</c:v>
                </c:pt>
                <c:pt idx="726">
                  <c:v>-0.92755156999999999</c:v>
                </c:pt>
                <c:pt idx="727">
                  <c:v>-0.92745158999999999</c:v>
                </c:pt>
                <c:pt idx="728">
                  <c:v>-0.92735160000000005</c:v>
                </c:pt>
                <c:pt idx="729">
                  <c:v>-0.92725162000000005</c:v>
                </c:pt>
                <c:pt idx="730">
                  <c:v>-0.92715163</c:v>
                </c:pt>
                <c:pt idx="731">
                  <c:v>-0.92705165</c:v>
                </c:pt>
                <c:pt idx="732">
                  <c:v>-0.92695167000000001</c:v>
                </c:pt>
                <c:pt idx="733">
                  <c:v>-0.92685167999999996</c:v>
                </c:pt>
                <c:pt idx="734">
                  <c:v>-0.92675169999999996</c:v>
                </c:pt>
                <c:pt idx="735">
                  <c:v>-0.92665171000000002</c:v>
                </c:pt>
                <c:pt idx="736">
                  <c:v>-0.92655173000000002</c:v>
                </c:pt>
                <c:pt idx="737">
                  <c:v>-0.92645175000000002</c:v>
                </c:pt>
                <c:pt idx="738">
                  <c:v>-0.92635175999999997</c:v>
                </c:pt>
                <c:pt idx="739">
                  <c:v>-0.92625177999999997</c:v>
                </c:pt>
                <c:pt idx="740">
                  <c:v>-0.92615179000000003</c:v>
                </c:pt>
                <c:pt idx="741">
                  <c:v>-0.92605181000000003</c:v>
                </c:pt>
                <c:pt idx="742">
                  <c:v>-0.92595183000000003</c:v>
                </c:pt>
                <c:pt idx="743">
                  <c:v>-0.92585183999999998</c:v>
                </c:pt>
                <c:pt idx="744">
                  <c:v>-0.92575185999999998</c:v>
                </c:pt>
                <c:pt idx="745">
                  <c:v>-0.92565187000000004</c:v>
                </c:pt>
                <c:pt idx="746">
                  <c:v>-0.92555189000000004</c:v>
                </c:pt>
                <c:pt idx="747">
                  <c:v>-0.92545191000000004</c:v>
                </c:pt>
                <c:pt idx="748">
                  <c:v>-0.92535191999999999</c:v>
                </c:pt>
                <c:pt idx="749">
                  <c:v>-0.92525193999999999</c:v>
                </c:pt>
                <c:pt idx="750">
                  <c:v>-0.92515194999999995</c:v>
                </c:pt>
                <c:pt idx="751">
                  <c:v>-0.92505196999999995</c:v>
                </c:pt>
                <c:pt idx="752">
                  <c:v>-0.92495198999999995</c:v>
                </c:pt>
                <c:pt idx="753">
                  <c:v>-0.92485200000000001</c:v>
                </c:pt>
                <c:pt idx="754">
                  <c:v>-0.92475202000000001</c:v>
                </c:pt>
                <c:pt idx="755">
                  <c:v>-0.92465202999999996</c:v>
                </c:pt>
                <c:pt idx="756">
                  <c:v>-0.92455204999999996</c:v>
                </c:pt>
                <c:pt idx="757">
                  <c:v>-0.92445206999999996</c:v>
                </c:pt>
                <c:pt idx="758">
                  <c:v>-0.92435208000000002</c:v>
                </c:pt>
                <c:pt idx="759">
                  <c:v>-0.92425210000000002</c:v>
                </c:pt>
                <c:pt idx="760">
                  <c:v>-0.92415210999999997</c:v>
                </c:pt>
                <c:pt idx="761">
                  <c:v>-0.92405212999999997</c:v>
                </c:pt>
                <c:pt idx="762">
                  <c:v>-0.92395214999999997</c:v>
                </c:pt>
                <c:pt idx="763">
                  <c:v>-0.92385216000000003</c:v>
                </c:pt>
                <c:pt idx="764">
                  <c:v>-0.92375218000000003</c:v>
                </c:pt>
                <c:pt idx="765">
                  <c:v>-0.92365218999999998</c:v>
                </c:pt>
                <c:pt idx="766">
                  <c:v>-0.92355220999999998</c:v>
                </c:pt>
                <c:pt idx="767">
                  <c:v>-0.92345222999999999</c:v>
                </c:pt>
                <c:pt idx="768">
                  <c:v>-0.92335224000000005</c:v>
                </c:pt>
                <c:pt idx="769">
                  <c:v>-0.92325226000000005</c:v>
                </c:pt>
                <c:pt idx="770">
                  <c:v>-0.92315227</c:v>
                </c:pt>
                <c:pt idx="771">
                  <c:v>-0.92305229</c:v>
                </c:pt>
                <c:pt idx="772">
                  <c:v>-0.92295231</c:v>
                </c:pt>
                <c:pt idx="773">
                  <c:v>-0.92285231999999995</c:v>
                </c:pt>
                <c:pt idx="774">
                  <c:v>-0.92275233999999995</c:v>
                </c:pt>
                <c:pt idx="775">
                  <c:v>-0.92265235000000001</c:v>
                </c:pt>
                <c:pt idx="776">
                  <c:v>-0.92255237000000001</c:v>
                </c:pt>
                <c:pt idx="777">
                  <c:v>-0.92245239000000001</c:v>
                </c:pt>
                <c:pt idx="778">
                  <c:v>-0.92235239999999996</c:v>
                </c:pt>
                <c:pt idx="779">
                  <c:v>-0.92225241999999996</c:v>
                </c:pt>
                <c:pt idx="780">
                  <c:v>-0.92215243000000002</c:v>
                </c:pt>
                <c:pt idx="781">
                  <c:v>-0.92205245000000002</c:v>
                </c:pt>
                <c:pt idx="782">
                  <c:v>-0.92195247000000002</c:v>
                </c:pt>
                <c:pt idx="783">
                  <c:v>-0.92185247999999997</c:v>
                </c:pt>
                <c:pt idx="784">
                  <c:v>-0.92175249999999997</c:v>
                </c:pt>
                <c:pt idx="785">
                  <c:v>-0.92165251000000004</c:v>
                </c:pt>
                <c:pt idx="786">
                  <c:v>-0.92155253000000004</c:v>
                </c:pt>
                <c:pt idx="787">
                  <c:v>-0.92145255000000004</c:v>
                </c:pt>
                <c:pt idx="788">
                  <c:v>-0.92135255999999999</c:v>
                </c:pt>
                <c:pt idx="789">
                  <c:v>-0.92125257999999999</c:v>
                </c:pt>
                <c:pt idx="790">
                  <c:v>-0.92115259000000005</c:v>
                </c:pt>
                <c:pt idx="791">
                  <c:v>-0.92105261000000005</c:v>
                </c:pt>
                <c:pt idx="792">
                  <c:v>-0.92095263000000005</c:v>
                </c:pt>
                <c:pt idx="793">
                  <c:v>-0.92085264</c:v>
                </c:pt>
                <c:pt idx="794">
                  <c:v>-0.92075266</c:v>
                </c:pt>
                <c:pt idx="795">
                  <c:v>-0.92065266999999995</c:v>
                </c:pt>
                <c:pt idx="796">
                  <c:v>-0.92055268999999995</c:v>
                </c:pt>
                <c:pt idx="797">
                  <c:v>-0.92045270999999995</c:v>
                </c:pt>
                <c:pt idx="798">
                  <c:v>-0.92035272000000001</c:v>
                </c:pt>
                <c:pt idx="799">
                  <c:v>-0.92025274000000001</c:v>
                </c:pt>
                <c:pt idx="800">
                  <c:v>-0.92015274999999996</c:v>
                </c:pt>
                <c:pt idx="801">
                  <c:v>-0.92005276999999996</c:v>
                </c:pt>
                <c:pt idx="802">
                  <c:v>-0.91995278999999996</c:v>
                </c:pt>
                <c:pt idx="803">
                  <c:v>-0.91985280000000003</c:v>
                </c:pt>
                <c:pt idx="804">
                  <c:v>-0.91975282000000003</c:v>
                </c:pt>
                <c:pt idx="805">
                  <c:v>-0.91965282999999998</c:v>
                </c:pt>
                <c:pt idx="806">
                  <c:v>-0.91955284999999998</c:v>
                </c:pt>
                <c:pt idx="807">
                  <c:v>-0.91945286999999998</c:v>
                </c:pt>
                <c:pt idx="808">
                  <c:v>-0.91935288000000004</c:v>
                </c:pt>
                <c:pt idx="809">
                  <c:v>-0.91925290000000004</c:v>
                </c:pt>
                <c:pt idx="810">
                  <c:v>-0.91915290999999999</c:v>
                </c:pt>
                <c:pt idx="811">
                  <c:v>-0.91905292999999999</c:v>
                </c:pt>
                <c:pt idx="812">
                  <c:v>-0.91895294999999999</c:v>
                </c:pt>
                <c:pt idx="813">
                  <c:v>-0.91885296000000005</c:v>
                </c:pt>
                <c:pt idx="814">
                  <c:v>-0.91875298000000005</c:v>
                </c:pt>
                <c:pt idx="815">
                  <c:v>-0.91865299</c:v>
                </c:pt>
                <c:pt idx="816">
                  <c:v>-0.91855301</c:v>
                </c:pt>
                <c:pt idx="817">
                  <c:v>-0.91845303</c:v>
                </c:pt>
                <c:pt idx="818">
                  <c:v>-0.91835303999999995</c:v>
                </c:pt>
                <c:pt idx="819">
                  <c:v>-0.91825305999999995</c:v>
                </c:pt>
                <c:pt idx="820">
                  <c:v>-0.91815307000000002</c:v>
                </c:pt>
                <c:pt idx="821">
                  <c:v>-0.91805309000000002</c:v>
                </c:pt>
                <c:pt idx="822">
                  <c:v>-0.91795311000000002</c:v>
                </c:pt>
                <c:pt idx="823">
                  <c:v>-0.91785311999999997</c:v>
                </c:pt>
                <c:pt idx="824">
                  <c:v>-0.91775313999999997</c:v>
                </c:pt>
                <c:pt idx="825">
                  <c:v>-0.91765315000000003</c:v>
                </c:pt>
                <c:pt idx="826">
                  <c:v>-0.91755317000000003</c:v>
                </c:pt>
                <c:pt idx="827">
                  <c:v>-0.91745319000000003</c:v>
                </c:pt>
                <c:pt idx="828">
                  <c:v>-0.91735319999999998</c:v>
                </c:pt>
                <c:pt idx="829">
                  <c:v>-0.91725321999999998</c:v>
                </c:pt>
                <c:pt idx="830">
                  <c:v>-0.91715323000000004</c:v>
                </c:pt>
                <c:pt idx="831">
                  <c:v>-0.91705325000000004</c:v>
                </c:pt>
                <c:pt idx="832">
                  <c:v>-0.91695327000000004</c:v>
                </c:pt>
                <c:pt idx="833">
                  <c:v>-0.91685327999999999</c:v>
                </c:pt>
                <c:pt idx="834">
                  <c:v>-0.91675329999999999</c:v>
                </c:pt>
                <c:pt idx="835">
                  <c:v>-0.91665331000000005</c:v>
                </c:pt>
                <c:pt idx="836">
                  <c:v>-0.91655333000000005</c:v>
                </c:pt>
                <c:pt idx="837">
                  <c:v>-0.91645335000000006</c:v>
                </c:pt>
                <c:pt idx="838">
                  <c:v>-0.91635336000000001</c:v>
                </c:pt>
                <c:pt idx="839">
                  <c:v>-0.91625338000000001</c:v>
                </c:pt>
                <c:pt idx="840">
                  <c:v>-0.91615338999999996</c:v>
                </c:pt>
                <c:pt idx="841">
                  <c:v>-0.91605340999999996</c:v>
                </c:pt>
                <c:pt idx="842">
                  <c:v>-0.91595342999999996</c:v>
                </c:pt>
                <c:pt idx="843">
                  <c:v>-0.91585344000000002</c:v>
                </c:pt>
                <c:pt idx="844">
                  <c:v>-0.91575346000000002</c:v>
                </c:pt>
                <c:pt idx="845">
                  <c:v>-0.91565346999999997</c:v>
                </c:pt>
                <c:pt idx="846">
                  <c:v>-0.91555348999999997</c:v>
                </c:pt>
                <c:pt idx="847">
                  <c:v>-0.91545350999999997</c:v>
                </c:pt>
                <c:pt idx="848">
                  <c:v>-0.91535352000000003</c:v>
                </c:pt>
                <c:pt idx="849">
                  <c:v>-0.91525354000000003</c:v>
                </c:pt>
                <c:pt idx="850">
                  <c:v>-0.91515354999999998</c:v>
                </c:pt>
                <c:pt idx="851">
                  <c:v>-0.91505356999999998</c:v>
                </c:pt>
                <c:pt idx="852">
                  <c:v>-0.91495358999999998</c:v>
                </c:pt>
                <c:pt idx="853">
                  <c:v>-0.91485360000000004</c:v>
                </c:pt>
                <c:pt idx="854">
                  <c:v>-0.91475362000000005</c:v>
                </c:pt>
                <c:pt idx="855">
                  <c:v>-0.91465363</c:v>
                </c:pt>
                <c:pt idx="856">
                  <c:v>-0.91455365</c:v>
                </c:pt>
                <c:pt idx="857">
                  <c:v>-0.91445367</c:v>
                </c:pt>
                <c:pt idx="858">
                  <c:v>-0.91435367999999995</c:v>
                </c:pt>
                <c:pt idx="859">
                  <c:v>-0.91425369999999995</c:v>
                </c:pt>
                <c:pt idx="860">
                  <c:v>-0.91415371000000001</c:v>
                </c:pt>
                <c:pt idx="861">
                  <c:v>-0.91405373000000001</c:v>
                </c:pt>
                <c:pt idx="862">
                  <c:v>-0.91395375000000001</c:v>
                </c:pt>
                <c:pt idx="863">
                  <c:v>-0.91385375999999996</c:v>
                </c:pt>
                <c:pt idx="864">
                  <c:v>-0.91375377999999996</c:v>
                </c:pt>
                <c:pt idx="865">
                  <c:v>-0.91365379000000002</c:v>
                </c:pt>
                <c:pt idx="866">
                  <c:v>-0.91355381000000002</c:v>
                </c:pt>
                <c:pt idx="867">
                  <c:v>-0.91345383000000002</c:v>
                </c:pt>
                <c:pt idx="868">
                  <c:v>-0.91335383999999997</c:v>
                </c:pt>
                <c:pt idx="869">
                  <c:v>-0.91325385999999997</c:v>
                </c:pt>
                <c:pt idx="870">
                  <c:v>-0.91315387000000003</c:v>
                </c:pt>
                <c:pt idx="871">
                  <c:v>-0.91305389000000003</c:v>
                </c:pt>
                <c:pt idx="872">
                  <c:v>-0.91295391000000004</c:v>
                </c:pt>
                <c:pt idx="873">
                  <c:v>-0.91285391999999999</c:v>
                </c:pt>
                <c:pt idx="874">
                  <c:v>-0.91275393999999999</c:v>
                </c:pt>
                <c:pt idx="875">
                  <c:v>-0.91265395000000005</c:v>
                </c:pt>
                <c:pt idx="876">
                  <c:v>-0.91255397000000005</c:v>
                </c:pt>
                <c:pt idx="877">
                  <c:v>-0.91245399000000005</c:v>
                </c:pt>
                <c:pt idx="878">
                  <c:v>-0.912354</c:v>
                </c:pt>
                <c:pt idx="879">
                  <c:v>-0.91225402</c:v>
                </c:pt>
                <c:pt idx="880">
                  <c:v>-0.91215402999999995</c:v>
                </c:pt>
                <c:pt idx="881">
                  <c:v>-0.91205404999999995</c:v>
                </c:pt>
                <c:pt idx="882">
                  <c:v>-0.91195406999999995</c:v>
                </c:pt>
                <c:pt idx="883">
                  <c:v>-0.91185408000000001</c:v>
                </c:pt>
                <c:pt idx="884">
                  <c:v>-0.91175410000000001</c:v>
                </c:pt>
                <c:pt idx="885">
                  <c:v>-0.91165410999999996</c:v>
                </c:pt>
                <c:pt idx="886">
                  <c:v>-0.91155412999999996</c:v>
                </c:pt>
                <c:pt idx="887">
                  <c:v>-0.91145414999999996</c:v>
                </c:pt>
                <c:pt idx="888">
                  <c:v>-0.91135416000000002</c:v>
                </c:pt>
                <c:pt idx="889">
                  <c:v>-0.91125418000000002</c:v>
                </c:pt>
                <c:pt idx="890">
                  <c:v>-0.91115418999999997</c:v>
                </c:pt>
                <c:pt idx="891">
                  <c:v>-0.91105420999999998</c:v>
                </c:pt>
                <c:pt idx="892">
                  <c:v>-0.91095422999999998</c:v>
                </c:pt>
                <c:pt idx="893">
                  <c:v>-0.91085424000000004</c:v>
                </c:pt>
                <c:pt idx="894">
                  <c:v>-0.91075426000000004</c:v>
                </c:pt>
                <c:pt idx="895">
                  <c:v>-0.91065426999999999</c:v>
                </c:pt>
                <c:pt idx="896">
                  <c:v>-0.91055428999999999</c:v>
                </c:pt>
                <c:pt idx="897">
                  <c:v>-0.91045430999999999</c:v>
                </c:pt>
                <c:pt idx="898">
                  <c:v>-0.91035432000000005</c:v>
                </c:pt>
                <c:pt idx="899">
                  <c:v>-0.91025434000000005</c:v>
                </c:pt>
                <c:pt idx="900">
                  <c:v>-0.91015435</c:v>
                </c:pt>
                <c:pt idx="901">
                  <c:v>-0.91005437</c:v>
                </c:pt>
                <c:pt idx="902">
                  <c:v>-0.90995439</c:v>
                </c:pt>
                <c:pt idx="903">
                  <c:v>-0.90985439999999995</c:v>
                </c:pt>
                <c:pt idx="904">
                  <c:v>-0.90975441999999995</c:v>
                </c:pt>
                <c:pt idx="905">
                  <c:v>-0.90965443000000001</c:v>
                </c:pt>
                <c:pt idx="906">
                  <c:v>-0.90955445000000001</c:v>
                </c:pt>
                <c:pt idx="907">
                  <c:v>-0.90945447000000001</c:v>
                </c:pt>
                <c:pt idx="908">
                  <c:v>-0.90935447999999997</c:v>
                </c:pt>
                <c:pt idx="909">
                  <c:v>-0.90925449999999997</c:v>
                </c:pt>
                <c:pt idx="910">
                  <c:v>-0.90915451000000003</c:v>
                </c:pt>
                <c:pt idx="911">
                  <c:v>-0.90905453000000003</c:v>
                </c:pt>
                <c:pt idx="912">
                  <c:v>-0.90895455000000003</c:v>
                </c:pt>
                <c:pt idx="913">
                  <c:v>-0.90885455999999998</c:v>
                </c:pt>
                <c:pt idx="914">
                  <c:v>-0.90875457999999998</c:v>
                </c:pt>
                <c:pt idx="915">
                  <c:v>-0.90865459000000004</c:v>
                </c:pt>
                <c:pt idx="916">
                  <c:v>-0.90855461000000004</c:v>
                </c:pt>
                <c:pt idx="917">
                  <c:v>-0.90845463000000004</c:v>
                </c:pt>
                <c:pt idx="918">
                  <c:v>-0.90835463999999999</c:v>
                </c:pt>
                <c:pt idx="919">
                  <c:v>-0.90825465999999999</c:v>
                </c:pt>
                <c:pt idx="920">
                  <c:v>-0.90815467000000005</c:v>
                </c:pt>
                <c:pt idx="921">
                  <c:v>-0.90805469000000005</c:v>
                </c:pt>
                <c:pt idx="922">
                  <c:v>-0.90795471000000005</c:v>
                </c:pt>
                <c:pt idx="923">
                  <c:v>-0.90785472</c:v>
                </c:pt>
                <c:pt idx="924">
                  <c:v>-0.90775474</c:v>
                </c:pt>
                <c:pt idx="925">
                  <c:v>-0.90765474999999995</c:v>
                </c:pt>
                <c:pt idx="926">
                  <c:v>-0.90755476999999996</c:v>
                </c:pt>
                <c:pt idx="927">
                  <c:v>-0.90745478999999996</c:v>
                </c:pt>
                <c:pt idx="928">
                  <c:v>-0.90735480000000002</c:v>
                </c:pt>
                <c:pt idx="929">
                  <c:v>-0.90725482000000002</c:v>
                </c:pt>
                <c:pt idx="930">
                  <c:v>-0.90715482999999997</c:v>
                </c:pt>
                <c:pt idx="931">
                  <c:v>-0.90705484999999997</c:v>
                </c:pt>
                <c:pt idx="932">
                  <c:v>-0.90695486999999997</c:v>
                </c:pt>
                <c:pt idx="933">
                  <c:v>-0.90685488000000003</c:v>
                </c:pt>
                <c:pt idx="934">
                  <c:v>-0.90675490000000003</c:v>
                </c:pt>
                <c:pt idx="935">
                  <c:v>-0.90665490999999998</c:v>
                </c:pt>
                <c:pt idx="936">
                  <c:v>-0.90655492999999998</c:v>
                </c:pt>
                <c:pt idx="937">
                  <c:v>-0.90645494999999998</c:v>
                </c:pt>
                <c:pt idx="938">
                  <c:v>-0.90635496000000004</c:v>
                </c:pt>
                <c:pt idx="939">
                  <c:v>-0.90625498000000004</c:v>
                </c:pt>
                <c:pt idx="940">
                  <c:v>-0.90615498999999999</c:v>
                </c:pt>
                <c:pt idx="941">
                  <c:v>-0.90605500999999999</c:v>
                </c:pt>
                <c:pt idx="942">
                  <c:v>-0.90595502999999999</c:v>
                </c:pt>
                <c:pt idx="943">
                  <c:v>-0.90585503999999994</c:v>
                </c:pt>
                <c:pt idx="944">
                  <c:v>-0.90575505999999995</c:v>
                </c:pt>
                <c:pt idx="945">
                  <c:v>-0.90565507000000001</c:v>
                </c:pt>
                <c:pt idx="946">
                  <c:v>-0.90555509000000001</c:v>
                </c:pt>
                <c:pt idx="947">
                  <c:v>-0.90545511000000001</c:v>
                </c:pt>
                <c:pt idx="948">
                  <c:v>-0.90535511999999996</c:v>
                </c:pt>
                <c:pt idx="949">
                  <c:v>-0.90525513999999996</c:v>
                </c:pt>
                <c:pt idx="950">
                  <c:v>-0.90515515000000002</c:v>
                </c:pt>
                <c:pt idx="951">
                  <c:v>-0.90505517000000002</c:v>
                </c:pt>
                <c:pt idx="952">
                  <c:v>-0.90495519000000002</c:v>
                </c:pt>
                <c:pt idx="953">
                  <c:v>-0.90485519999999997</c:v>
                </c:pt>
                <c:pt idx="954">
                  <c:v>-0.90475521999999997</c:v>
                </c:pt>
                <c:pt idx="955">
                  <c:v>-0.90465523000000003</c:v>
                </c:pt>
                <c:pt idx="956">
                  <c:v>-0.90455525000000003</c:v>
                </c:pt>
                <c:pt idx="957">
                  <c:v>-0.90445527000000003</c:v>
                </c:pt>
                <c:pt idx="958">
                  <c:v>-0.90435527999999998</c:v>
                </c:pt>
                <c:pt idx="959">
                  <c:v>-0.90425529999999998</c:v>
                </c:pt>
                <c:pt idx="960">
                  <c:v>-0.90415531000000005</c:v>
                </c:pt>
                <c:pt idx="961">
                  <c:v>-0.90405533000000005</c:v>
                </c:pt>
                <c:pt idx="962">
                  <c:v>-0.90395535000000005</c:v>
                </c:pt>
                <c:pt idx="963">
                  <c:v>-0.90385536</c:v>
                </c:pt>
                <c:pt idx="964">
                  <c:v>-0.90375538</c:v>
                </c:pt>
                <c:pt idx="965">
                  <c:v>-0.90365538999999995</c:v>
                </c:pt>
                <c:pt idx="966">
                  <c:v>-0.90355540999999995</c:v>
                </c:pt>
                <c:pt idx="967">
                  <c:v>-0.90345542999999995</c:v>
                </c:pt>
                <c:pt idx="968">
                  <c:v>-0.90335544000000001</c:v>
                </c:pt>
                <c:pt idx="969">
                  <c:v>-0.90325546000000001</c:v>
                </c:pt>
                <c:pt idx="970">
                  <c:v>-0.90315546999999996</c:v>
                </c:pt>
                <c:pt idx="971">
                  <c:v>-0.90305548999999996</c:v>
                </c:pt>
                <c:pt idx="972">
                  <c:v>-0.90295550999999996</c:v>
                </c:pt>
                <c:pt idx="973">
                  <c:v>-0.90285552000000002</c:v>
                </c:pt>
                <c:pt idx="974">
                  <c:v>-0.90275554000000002</c:v>
                </c:pt>
                <c:pt idx="975">
                  <c:v>-0.90265554999999997</c:v>
                </c:pt>
                <c:pt idx="976">
                  <c:v>-0.90255556999999997</c:v>
                </c:pt>
                <c:pt idx="977">
                  <c:v>-0.90245558999999997</c:v>
                </c:pt>
                <c:pt idx="978">
                  <c:v>-0.90235560000000004</c:v>
                </c:pt>
                <c:pt idx="979">
                  <c:v>-0.90225562000000004</c:v>
                </c:pt>
                <c:pt idx="980">
                  <c:v>-0.90215562999999999</c:v>
                </c:pt>
                <c:pt idx="981">
                  <c:v>-0.90205564999999999</c:v>
                </c:pt>
                <c:pt idx="982">
                  <c:v>-0.90195566999999999</c:v>
                </c:pt>
                <c:pt idx="983">
                  <c:v>-0.90185568000000005</c:v>
                </c:pt>
                <c:pt idx="984">
                  <c:v>-0.90175570000000005</c:v>
                </c:pt>
                <c:pt idx="985">
                  <c:v>-0.90165571</c:v>
                </c:pt>
                <c:pt idx="986">
                  <c:v>-0.90155573</c:v>
                </c:pt>
                <c:pt idx="987">
                  <c:v>-0.90145575</c:v>
                </c:pt>
                <c:pt idx="988">
                  <c:v>-0.90135575999999995</c:v>
                </c:pt>
                <c:pt idx="989">
                  <c:v>-0.90125577999999995</c:v>
                </c:pt>
                <c:pt idx="990">
                  <c:v>-0.90115579000000001</c:v>
                </c:pt>
                <c:pt idx="991">
                  <c:v>-0.90105581000000001</c:v>
                </c:pt>
                <c:pt idx="992">
                  <c:v>-0.90095583000000001</c:v>
                </c:pt>
                <c:pt idx="993">
                  <c:v>-0.90085583999999996</c:v>
                </c:pt>
                <c:pt idx="994">
                  <c:v>-0.90075585999999996</c:v>
                </c:pt>
                <c:pt idx="995">
                  <c:v>-0.90065587000000003</c:v>
                </c:pt>
                <c:pt idx="996">
                  <c:v>-0.90055589000000003</c:v>
                </c:pt>
                <c:pt idx="997">
                  <c:v>-0.90045591000000003</c:v>
                </c:pt>
                <c:pt idx="998">
                  <c:v>-0.90035591999999998</c:v>
                </c:pt>
                <c:pt idx="999">
                  <c:v>-0.90025593999999998</c:v>
                </c:pt>
                <c:pt idx="1000">
                  <c:v>-0.90015595000000004</c:v>
                </c:pt>
                <c:pt idx="1001">
                  <c:v>-0.90005597000000004</c:v>
                </c:pt>
                <c:pt idx="1002">
                  <c:v>-0.89995599000000004</c:v>
                </c:pt>
                <c:pt idx="1003">
                  <c:v>-0.89985599999999999</c:v>
                </c:pt>
                <c:pt idx="1004">
                  <c:v>-0.89975601999999999</c:v>
                </c:pt>
                <c:pt idx="1005">
                  <c:v>-0.89965603000000005</c:v>
                </c:pt>
                <c:pt idx="1006">
                  <c:v>-0.89955605000000005</c:v>
                </c:pt>
                <c:pt idx="1007">
                  <c:v>-0.89945607000000005</c:v>
                </c:pt>
                <c:pt idx="1008">
                  <c:v>-0.89935608</c:v>
                </c:pt>
                <c:pt idx="1009">
                  <c:v>-0.8992561</c:v>
                </c:pt>
                <c:pt idx="1010">
                  <c:v>-0.89915610999999995</c:v>
                </c:pt>
                <c:pt idx="1011">
                  <c:v>-0.89905612999999995</c:v>
                </c:pt>
                <c:pt idx="1012">
                  <c:v>-0.89895614999999995</c:v>
                </c:pt>
                <c:pt idx="1013">
                  <c:v>-0.89885616000000002</c:v>
                </c:pt>
                <c:pt idx="1014">
                  <c:v>-0.89875618000000002</c:v>
                </c:pt>
                <c:pt idx="1015">
                  <c:v>-0.89865618999999997</c:v>
                </c:pt>
                <c:pt idx="1016">
                  <c:v>-0.89855620999999997</c:v>
                </c:pt>
                <c:pt idx="1017">
                  <c:v>-0.89845622999999997</c:v>
                </c:pt>
                <c:pt idx="1018">
                  <c:v>-0.89835624000000003</c:v>
                </c:pt>
                <c:pt idx="1019">
                  <c:v>-0.89825626000000003</c:v>
                </c:pt>
                <c:pt idx="1020">
                  <c:v>-0.89815626999999998</c:v>
                </c:pt>
                <c:pt idx="1021">
                  <c:v>-0.89805628999999998</c:v>
                </c:pt>
                <c:pt idx="1022">
                  <c:v>-0.89795630999999998</c:v>
                </c:pt>
                <c:pt idx="1023">
                  <c:v>-0.89785632000000004</c:v>
                </c:pt>
                <c:pt idx="1024">
                  <c:v>-0.89775634000000004</c:v>
                </c:pt>
                <c:pt idx="1025">
                  <c:v>-0.89765634999999999</c:v>
                </c:pt>
                <c:pt idx="1026">
                  <c:v>-0.89755636999999999</c:v>
                </c:pt>
                <c:pt idx="1027">
                  <c:v>-0.89745638999999999</c:v>
                </c:pt>
                <c:pt idx="1028">
                  <c:v>-0.89735640000000005</c:v>
                </c:pt>
                <c:pt idx="1029">
                  <c:v>-0.89725642000000005</c:v>
                </c:pt>
                <c:pt idx="1030">
                  <c:v>-0.89715643</c:v>
                </c:pt>
                <c:pt idx="1031">
                  <c:v>-0.89705645000000001</c:v>
                </c:pt>
                <c:pt idx="1032">
                  <c:v>-0.89695647000000001</c:v>
                </c:pt>
                <c:pt idx="1033">
                  <c:v>-0.89685647999999996</c:v>
                </c:pt>
                <c:pt idx="1034">
                  <c:v>-0.89675649999999996</c:v>
                </c:pt>
                <c:pt idx="1035">
                  <c:v>-0.89665651000000002</c:v>
                </c:pt>
                <c:pt idx="1036">
                  <c:v>-0.89655653000000002</c:v>
                </c:pt>
                <c:pt idx="1037">
                  <c:v>-0.89645655000000002</c:v>
                </c:pt>
                <c:pt idx="1038">
                  <c:v>-0.89635655999999997</c:v>
                </c:pt>
                <c:pt idx="1039">
                  <c:v>-0.89625657999999997</c:v>
                </c:pt>
                <c:pt idx="1040">
                  <c:v>-0.89615659000000003</c:v>
                </c:pt>
                <c:pt idx="1041">
                  <c:v>-0.89605661000000003</c:v>
                </c:pt>
                <c:pt idx="1042">
                  <c:v>-0.89595663000000003</c:v>
                </c:pt>
                <c:pt idx="1043">
                  <c:v>-0.89585663999999998</c:v>
                </c:pt>
                <c:pt idx="1044">
                  <c:v>-0.89575665999999998</c:v>
                </c:pt>
                <c:pt idx="1045">
                  <c:v>-0.89565667000000004</c:v>
                </c:pt>
                <c:pt idx="1046">
                  <c:v>-0.89555669000000004</c:v>
                </c:pt>
                <c:pt idx="1047">
                  <c:v>-0.89545671000000004</c:v>
                </c:pt>
                <c:pt idx="1048">
                  <c:v>-0.89535671999999999</c:v>
                </c:pt>
                <c:pt idx="1049">
                  <c:v>-0.89525674</c:v>
                </c:pt>
                <c:pt idx="1050">
                  <c:v>-0.89515674999999995</c:v>
                </c:pt>
                <c:pt idx="1051">
                  <c:v>-0.89505676999999995</c:v>
                </c:pt>
                <c:pt idx="1052">
                  <c:v>-0.89495678999999995</c:v>
                </c:pt>
                <c:pt idx="1053">
                  <c:v>-0.89485680000000001</c:v>
                </c:pt>
                <c:pt idx="1054">
                  <c:v>-0.89475682000000001</c:v>
                </c:pt>
                <c:pt idx="1055">
                  <c:v>-0.89465682999999996</c:v>
                </c:pt>
                <c:pt idx="1056">
                  <c:v>-0.89455684999999996</c:v>
                </c:pt>
                <c:pt idx="1057">
                  <c:v>-0.89445686999999996</c:v>
                </c:pt>
                <c:pt idx="1058">
                  <c:v>-0.89435688000000002</c:v>
                </c:pt>
                <c:pt idx="1059">
                  <c:v>-0.89425690000000002</c:v>
                </c:pt>
                <c:pt idx="1060">
                  <c:v>-0.89415690999999997</c:v>
                </c:pt>
                <c:pt idx="1061">
                  <c:v>-0.89405692999999997</c:v>
                </c:pt>
                <c:pt idx="1062">
                  <c:v>-0.89395694999999997</c:v>
                </c:pt>
                <c:pt idx="1063">
                  <c:v>-0.89385696000000003</c:v>
                </c:pt>
                <c:pt idx="1064">
                  <c:v>-0.89375698000000003</c:v>
                </c:pt>
                <c:pt idx="1065">
                  <c:v>-0.89365698999999998</c:v>
                </c:pt>
                <c:pt idx="1066">
                  <c:v>-0.89355700999999998</c:v>
                </c:pt>
                <c:pt idx="1067">
                  <c:v>-0.89345702999999999</c:v>
                </c:pt>
                <c:pt idx="1068">
                  <c:v>-0.89335704000000005</c:v>
                </c:pt>
                <c:pt idx="1069">
                  <c:v>-0.89325706000000005</c:v>
                </c:pt>
                <c:pt idx="1070">
                  <c:v>-0.89315707</c:v>
                </c:pt>
                <c:pt idx="1071">
                  <c:v>-0.89305709</c:v>
                </c:pt>
                <c:pt idx="1072">
                  <c:v>-0.89295711</c:v>
                </c:pt>
                <c:pt idx="1073">
                  <c:v>-0.89285711999999995</c:v>
                </c:pt>
                <c:pt idx="1074">
                  <c:v>-0.89275713999999995</c:v>
                </c:pt>
                <c:pt idx="1075">
                  <c:v>-0.89265715000000001</c:v>
                </c:pt>
                <c:pt idx="1076">
                  <c:v>-0.89255717000000001</c:v>
                </c:pt>
                <c:pt idx="1077">
                  <c:v>-0.89245719000000001</c:v>
                </c:pt>
                <c:pt idx="1078">
                  <c:v>-0.89235719999999996</c:v>
                </c:pt>
                <c:pt idx="1079">
                  <c:v>-0.89225721999999996</c:v>
                </c:pt>
                <c:pt idx="1080">
                  <c:v>-0.89215723000000002</c:v>
                </c:pt>
                <c:pt idx="1081">
                  <c:v>-0.89205725000000002</c:v>
                </c:pt>
                <c:pt idx="1082">
                  <c:v>-0.89195727000000002</c:v>
                </c:pt>
                <c:pt idx="1083">
                  <c:v>-0.89185727999999997</c:v>
                </c:pt>
                <c:pt idx="1084">
                  <c:v>-0.89175729999999997</c:v>
                </c:pt>
                <c:pt idx="1085">
                  <c:v>-0.89165731000000004</c:v>
                </c:pt>
                <c:pt idx="1086">
                  <c:v>-0.89155733000000004</c:v>
                </c:pt>
                <c:pt idx="1087">
                  <c:v>-0.89145735000000004</c:v>
                </c:pt>
                <c:pt idx="1088">
                  <c:v>-0.89135735999999999</c:v>
                </c:pt>
                <c:pt idx="1089">
                  <c:v>-0.89125737999999999</c:v>
                </c:pt>
                <c:pt idx="1090">
                  <c:v>-0.89115739000000005</c:v>
                </c:pt>
                <c:pt idx="1091">
                  <c:v>-0.89105741000000005</c:v>
                </c:pt>
                <c:pt idx="1092">
                  <c:v>-0.89095743000000005</c:v>
                </c:pt>
                <c:pt idx="1093">
                  <c:v>-0.89085744</c:v>
                </c:pt>
                <c:pt idx="1094">
                  <c:v>-0.89075746</c:v>
                </c:pt>
                <c:pt idx="1095">
                  <c:v>-0.89065746999999995</c:v>
                </c:pt>
                <c:pt idx="1096">
                  <c:v>-0.89055748999999995</c:v>
                </c:pt>
                <c:pt idx="1097">
                  <c:v>-0.89045750999999995</c:v>
                </c:pt>
                <c:pt idx="1098">
                  <c:v>-0.89035752000000001</c:v>
                </c:pt>
                <c:pt idx="1099">
                  <c:v>-0.89025754000000001</c:v>
                </c:pt>
                <c:pt idx="1100">
                  <c:v>-0.89015754999999996</c:v>
                </c:pt>
                <c:pt idx="1101">
                  <c:v>-0.89005756999999996</c:v>
                </c:pt>
                <c:pt idx="1102">
                  <c:v>-0.88995758999999997</c:v>
                </c:pt>
                <c:pt idx="1103">
                  <c:v>-0.88985760000000003</c:v>
                </c:pt>
                <c:pt idx="1104">
                  <c:v>-0.88975762000000003</c:v>
                </c:pt>
                <c:pt idx="1105">
                  <c:v>-0.88965762999999998</c:v>
                </c:pt>
                <c:pt idx="1106">
                  <c:v>-0.88955764999999998</c:v>
                </c:pt>
                <c:pt idx="1107">
                  <c:v>-0.88945766999999998</c:v>
                </c:pt>
                <c:pt idx="1108">
                  <c:v>-0.88935768000000004</c:v>
                </c:pt>
                <c:pt idx="1109">
                  <c:v>-0.88925770000000004</c:v>
                </c:pt>
                <c:pt idx="1110">
                  <c:v>-0.88915770999999999</c:v>
                </c:pt>
                <c:pt idx="1111">
                  <c:v>-0.88905772999999999</c:v>
                </c:pt>
                <c:pt idx="1112">
                  <c:v>-0.88895774999999999</c:v>
                </c:pt>
                <c:pt idx="1113">
                  <c:v>-0.88885776000000005</c:v>
                </c:pt>
                <c:pt idx="1114">
                  <c:v>-0.88875778000000005</c:v>
                </c:pt>
                <c:pt idx="1115">
                  <c:v>-0.88865779</c:v>
                </c:pt>
                <c:pt idx="1116">
                  <c:v>-0.88855781</c:v>
                </c:pt>
                <c:pt idx="1117">
                  <c:v>-0.88845783</c:v>
                </c:pt>
                <c:pt idx="1118">
                  <c:v>-0.88835783999999995</c:v>
                </c:pt>
                <c:pt idx="1119">
                  <c:v>-0.88825785999999995</c:v>
                </c:pt>
                <c:pt idx="1120">
                  <c:v>-0.88815787000000002</c:v>
                </c:pt>
                <c:pt idx="1121">
                  <c:v>-0.88805789000000002</c:v>
                </c:pt>
                <c:pt idx="1122">
                  <c:v>-0.88795791000000002</c:v>
                </c:pt>
                <c:pt idx="1123">
                  <c:v>-0.88785791999999997</c:v>
                </c:pt>
                <c:pt idx="1124">
                  <c:v>-0.88775793999999997</c:v>
                </c:pt>
                <c:pt idx="1125">
                  <c:v>-0.88765795000000003</c:v>
                </c:pt>
                <c:pt idx="1126">
                  <c:v>-0.88755797000000003</c:v>
                </c:pt>
                <c:pt idx="1127">
                  <c:v>-0.88745799000000003</c:v>
                </c:pt>
                <c:pt idx="1128">
                  <c:v>-0.88735799999999998</c:v>
                </c:pt>
                <c:pt idx="1129">
                  <c:v>-0.88725801999999998</c:v>
                </c:pt>
                <c:pt idx="1130">
                  <c:v>-0.88715803000000004</c:v>
                </c:pt>
                <c:pt idx="1131">
                  <c:v>-0.88705805000000004</c:v>
                </c:pt>
                <c:pt idx="1132">
                  <c:v>-0.88695807000000004</c:v>
                </c:pt>
                <c:pt idx="1133">
                  <c:v>-0.88685807999999999</c:v>
                </c:pt>
                <c:pt idx="1134">
                  <c:v>-0.88675809999999999</c:v>
                </c:pt>
                <c:pt idx="1135">
                  <c:v>-0.88665811000000005</c:v>
                </c:pt>
                <c:pt idx="1136">
                  <c:v>-0.88655813000000006</c:v>
                </c:pt>
                <c:pt idx="1137">
                  <c:v>-0.88645814999999994</c:v>
                </c:pt>
                <c:pt idx="1138">
                  <c:v>-0.88635816000000001</c:v>
                </c:pt>
                <c:pt idx="1139">
                  <c:v>-0.88625818000000001</c:v>
                </c:pt>
                <c:pt idx="1140">
                  <c:v>-0.88615818999999996</c:v>
                </c:pt>
                <c:pt idx="1141">
                  <c:v>-0.88605820999999996</c:v>
                </c:pt>
                <c:pt idx="1142">
                  <c:v>-0.88595822999999996</c:v>
                </c:pt>
                <c:pt idx="1143">
                  <c:v>-0.88585824000000002</c:v>
                </c:pt>
                <c:pt idx="1144">
                  <c:v>-0.88575826000000002</c:v>
                </c:pt>
                <c:pt idx="1145">
                  <c:v>-0.88565826999999997</c:v>
                </c:pt>
                <c:pt idx="1146">
                  <c:v>-0.88555828999999997</c:v>
                </c:pt>
                <c:pt idx="1147">
                  <c:v>-0.88545830999999997</c:v>
                </c:pt>
                <c:pt idx="1148">
                  <c:v>-0.88535832000000003</c:v>
                </c:pt>
                <c:pt idx="1149">
                  <c:v>-0.88525834000000003</c:v>
                </c:pt>
                <c:pt idx="1150">
                  <c:v>-0.88515834999999998</c:v>
                </c:pt>
                <c:pt idx="1151">
                  <c:v>-0.88505836999999998</c:v>
                </c:pt>
                <c:pt idx="1152">
                  <c:v>-0.88495838999999998</c:v>
                </c:pt>
                <c:pt idx="1153">
                  <c:v>-0.88485840000000004</c:v>
                </c:pt>
                <c:pt idx="1154">
                  <c:v>-0.88475842000000005</c:v>
                </c:pt>
                <c:pt idx="1155">
                  <c:v>-0.88465843</c:v>
                </c:pt>
                <c:pt idx="1156">
                  <c:v>-0.88455845</c:v>
                </c:pt>
                <c:pt idx="1157">
                  <c:v>-0.88445847</c:v>
                </c:pt>
                <c:pt idx="1158">
                  <c:v>-0.88435847999999995</c:v>
                </c:pt>
                <c:pt idx="1159">
                  <c:v>-0.88425849999999995</c:v>
                </c:pt>
                <c:pt idx="1160">
                  <c:v>-0.88415851000000001</c:v>
                </c:pt>
                <c:pt idx="1161">
                  <c:v>-0.88405853000000001</c:v>
                </c:pt>
                <c:pt idx="1162">
                  <c:v>-0.88395855000000001</c:v>
                </c:pt>
                <c:pt idx="1163">
                  <c:v>-0.88385855999999996</c:v>
                </c:pt>
                <c:pt idx="1164">
                  <c:v>-0.88375857999999996</c:v>
                </c:pt>
                <c:pt idx="1165">
                  <c:v>-0.88365859000000002</c:v>
                </c:pt>
                <c:pt idx="1166">
                  <c:v>-0.88355861000000002</c:v>
                </c:pt>
                <c:pt idx="1167">
                  <c:v>-0.88345863000000002</c:v>
                </c:pt>
                <c:pt idx="1168">
                  <c:v>-0.88335863999999997</c:v>
                </c:pt>
                <c:pt idx="1169">
                  <c:v>-0.88325865999999997</c:v>
                </c:pt>
                <c:pt idx="1170">
                  <c:v>-0.88315867000000003</c:v>
                </c:pt>
                <c:pt idx="1171">
                  <c:v>-0.88305869000000003</c:v>
                </c:pt>
                <c:pt idx="1172">
                  <c:v>-0.88295871000000004</c:v>
                </c:pt>
                <c:pt idx="1173">
                  <c:v>-0.88285871999999999</c:v>
                </c:pt>
                <c:pt idx="1174">
                  <c:v>-0.88275873999999999</c:v>
                </c:pt>
                <c:pt idx="1175">
                  <c:v>-0.88265875000000005</c:v>
                </c:pt>
                <c:pt idx="1176">
                  <c:v>-0.88255877000000005</c:v>
                </c:pt>
                <c:pt idx="1177">
                  <c:v>-0.88245879000000005</c:v>
                </c:pt>
                <c:pt idx="1178">
                  <c:v>-0.8823588</c:v>
                </c:pt>
                <c:pt idx="1179">
                  <c:v>-0.88225882</c:v>
                </c:pt>
                <c:pt idx="1180">
                  <c:v>-0.88215882999999995</c:v>
                </c:pt>
                <c:pt idx="1181">
                  <c:v>-0.88205884999999995</c:v>
                </c:pt>
                <c:pt idx="1182">
                  <c:v>-0.88195886999999995</c:v>
                </c:pt>
                <c:pt idx="1183">
                  <c:v>-0.88185888000000001</c:v>
                </c:pt>
                <c:pt idx="1184">
                  <c:v>-0.88175890000000001</c:v>
                </c:pt>
                <c:pt idx="1185">
                  <c:v>-0.88165890999999996</c:v>
                </c:pt>
                <c:pt idx="1186">
                  <c:v>-0.88155892999999996</c:v>
                </c:pt>
                <c:pt idx="1187">
                  <c:v>-0.88145894999999996</c:v>
                </c:pt>
                <c:pt idx="1188">
                  <c:v>-0.88135896000000002</c:v>
                </c:pt>
                <c:pt idx="1189">
                  <c:v>-0.88125898000000003</c:v>
                </c:pt>
                <c:pt idx="1190">
                  <c:v>-0.88115898999999998</c:v>
                </c:pt>
                <c:pt idx="1191">
                  <c:v>-0.88105900999999998</c:v>
                </c:pt>
                <c:pt idx="1192">
                  <c:v>-0.88095902999999998</c:v>
                </c:pt>
                <c:pt idx="1193">
                  <c:v>-0.88085904000000004</c:v>
                </c:pt>
                <c:pt idx="1194">
                  <c:v>-0.88075906000000004</c:v>
                </c:pt>
                <c:pt idx="1195">
                  <c:v>-0.88065906999999999</c:v>
                </c:pt>
                <c:pt idx="1196">
                  <c:v>-0.88055908999999999</c:v>
                </c:pt>
                <c:pt idx="1197">
                  <c:v>-0.88045910999999999</c:v>
                </c:pt>
                <c:pt idx="1198">
                  <c:v>-0.88035912000000005</c:v>
                </c:pt>
                <c:pt idx="1199">
                  <c:v>-0.88025914000000005</c:v>
                </c:pt>
                <c:pt idx="1200">
                  <c:v>-0.88015915</c:v>
                </c:pt>
                <c:pt idx="1201">
                  <c:v>-0.88005917</c:v>
                </c:pt>
                <c:pt idx="1202">
                  <c:v>-0.87995919</c:v>
                </c:pt>
                <c:pt idx="1203">
                  <c:v>-0.87985919999999995</c:v>
                </c:pt>
                <c:pt idx="1204">
                  <c:v>-0.87975921999999995</c:v>
                </c:pt>
                <c:pt idx="1205">
                  <c:v>-0.87965923000000001</c:v>
                </c:pt>
                <c:pt idx="1206">
                  <c:v>-0.87955925000000001</c:v>
                </c:pt>
                <c:pt idx="1207">
                  <c:v>-0.87945927000000002</c:v>
                </c:pt>
                <c:pt idx="1208">
                  <c:v>-0.87935927999999997</c:v>
                </c:pt>
                <c:pt idx="1209">
                  <c:v>-0.87925929999999997</c:v>
                </c:pt>
                <c:pt idx="1210">
                  <c:v>-0.87915931000000003</c:v>
                </c:pt>
                <c:pt idx="1211">
                  <c:v>-0.87905933000000003</c:v>
                </c:pt>
                <c:pt idx="1212">
                  <c:v>-0.87895935000000003</c:v>
                </c:pt>
                <c:pt idx="1213">
                  <c:v>-0.87885935999999998</c:v>
                </c:pt>
                <c:pt idx="1214">
                  <c:v>-0.87875937999999998</c:v>
                </c:pt>
                <c:pt idx="1215">
                  <c:v>-0.87865939000000004</c:v>
                </c:pt>
                <c:pt idx="1216">
                  <c:v>-0.87855941000000004</c:v>
                </c:pt>
                <c:pt idx="1217">
                  <c:v>-0.87845943000000004</c:v>
                </c:pt>
                <c:pt idx="1218">
                  <c:v>-0.87835943999999999</c:v>
                </c:pt>
                <c:pt idx="1219">
                  <c:v>-0.87825945999999999</c:v>
                </c:pt>
                <c:pt idx="1220">
                  <c:v>-0.87815947000000005</c:v>
                </c:pt>
                <c:pt idx="1221">
                  <c:v>-0.87805949000000005</c:v>
                </c:pt>
                <c:pt idx="1222">
                  <c:v>-0.87795951000000005</c:v>
                </c:pt>
                <c:pt idx="1223">
                  <c:v>-0.87785952</c:v>
                </c:pt>
                <c:pt idx="1224">
                  <c:v>-0.87775954</c:v>
                </c:pt>
                <c:pt idx="1225">
                  <c:v>-0.87765954999999996</c:v>
                </c:pt>
                <c:pt idx="1226">
                  <c:v>-0.87755956999999996</c:v>
                </c:pt>
                <c:pt idx="1227">
                  <c:v>-0.87745958999999996</c:v>
                </c:pt>
                <c:pt idx="1228">
                  <c:v>-0.87735960000000002</c:v>
                </c:pt>
                <c:pt idx="1229">
                  <c:v>-0.87725962000000002</c:v>
                </c:pt>
                <c:pt idx="1230">
                  <c:v>-0.87715962999999997</c:v>
                </c:pt>
                <c:pt idx="1231">
                  <c:v>-0.87705964999999997</c:v>
                </c:pt>
                <c:pt idx="1232">
                  <c:v>-0.87695966999999997</c:v>
                </c:pt>
                <c:pt idx="1233">
                  <c:v>-0.87685968000000003</c:v>
                </c:pt>
                <c:pt idx="1234">
                  <c:v>-0.87675970000000003</c:v>
                </c:pt>
                <c:pt idx="1235">
                  <c:v>-0.87665970999999998</c:v>
                </c:pt>
                <c:pt idx="1236">
                  <c:v>-0.87655972999999998</c:v>
                </c:pt>
                <c:pt idx="1237">
                  <c:v>-0.87645974999999998</c:v>
                </c:pt>
                <c:pt idx="1238">
                  <c:v>-0.87635976000000004</c:v>
                </c:pt>
                <c:pt idx="1239">
                  <c:v>-0.87625978000000004</c:v>
                </c:pt>
                <c:pt idx="1240">
                  <c:v>-0.87615978999999999</c:v>
                </c:pt>
                <c:pt idx="1241">
                  <c:v>-0.87605980999999999</c:v>
                </c:pt>
                <c:pt idx="1242">
                  <c:v>-0.87595982999999999</c:v>
                </c:pt>
                <c:pt idx="1243">
                  <c:v>-0.87585983999999995</c:v>
                </c:pt>
                <c:pt idx="1244">
                  <c:v>-0.87575985999999995</c:v>
                </c:pt>
                <c:pt idx="1245">
                  <c:v>-0.87565987000000001</c:v>
                </c:pt>
                <c:pt idx="1246">
                  <c:v>-0.87555989000000001</c:v>
                </c:pt>
                <c:pt idx="1247">
                  <c:v>-0.87545991000000001</c:v>
                </c:pt>
                <c:pt idx="1248">
                  <c:v>-0.87535991999999996</c:v>
                </c:pt>
                <c:pt idx="1249">
                  <c:v>-0.87525993999999996</c:v>
                </c:pt>
                <c:pt idx="1250">
                  <c:v>-0.87515995000000002</c:v>
                </c:pt>
                <c:pt idx="1251">
                  <c:v>-0.87505997000000002</c:v>
                </c:pt>
                <c:pt idx="1252">
                  <c:v>-0.87495999000000002</c:v>
                </c:pt>
                <c:pt idx="1253">
                  <c:v>-0.87485999999999997</c:v>
                </c:pt>
                <c:pt idx="1254">
                  <c:v>-0.87476001999999997</c:v>
                </c:pt>
                <c:pt idx="1255">
                  <c:v>-0.87466003000000003</c:v>
                </c:pt>
                <c:pt idx="1256">
                  <c:v>-0.87456005000000003</c:v>
                </c:pt>
                <c:pt idx="1257">
                  <c:v>-0.87446007000000003</c:v>
                </c:pt>
                <c:pt idx="1258">
                  <c:v>-0.87436007999999998</c:v>
                </c:pt>
                <c:pt idx="1259">
                  <c:v>-0.87426009999999998</c:v>
                </c:pt>
                <c:pt idx="1260">
                  <c:v>-0.87416011000000005</c:v>
                </c:pt>
                <c:pt idx="1261">
                  <c:v>-0.87406013000000005</c:v>
                </c:pt>
                <c:pt idx="1262">
                  <c:v>-0.87396015000000005</c:v>
                </c:pt>
                <c:pt idx="1263">
                  <c:v>-0.87386016</c:v>
                </c:pt>
                <c:pt idx="1264">
                  <c:v>-0.87376018</c:v>
                </c:pt>
                <c:pt idx="1265">
                  <c:v>-0.87366018999999995</c:v>
                </c:pt>
                <c:pt idx="1266">
                  <c:v>-0.87356020999999995</c:v>
                </c:pt>
                <c:pt idx="1267">
                  <c:v>-0.87346022999999995</c:v>
                </c:pt>
                <c:pt idx="1268">
                  <c:v>-0.87336024000000001</c:v>
                </c:pt>
                <c:pt idx="1269">
                  <c:v>-0.87326026000000001</c:v>
                </c:pt>
                <c:pt idx="1270">
                  <c:v>-0.87316026999999996</c:v>
                </c:pt>
                <c:pt idx="1271">
                  <c:v>-0.87306028999999996</c:v>
                </c:pt>
                <c:pt idx="1272">
                  <c:v>-0.87296030999999996</c:v>
                </c:pt>
                <c:pt idx="1273">
                  <c:v>-0.87286032000000002</c:v>
                </c:pt>
                <c:pt idx="1274">
                  <c:v>-0.87276034000000002</c:v>
                </c:pt>
                <c:pt idx="1275">
                  <c:v>-0.87266034999999997</c:v>
                </c:pt>
                <c:pt idx="1276">
                  <c:v>-0.87256036999999997</c:v>
                </c:pt>
                <c:pt idx="1277">
                  <c:v>-0.87246038999999997</c:v>
                </c:pt>
                <c:pt idx="1278">
                  <c:v>-0.87236040000000004</c:v>
                </c:pt>
                <c:pt idx="1279">
                  <c:v>-0.87226042000000004</c:v>
                </c:pt>
                <c:pt idx="1280">
                  <c:v>-0.87216042999999999</c:v>
                </c:pt>
                <c:pt idx="1281">
                  <c:v>-0.87206044999999999</c:v>
                </c:pt>
                <c:pt idx="1282">
                  <c:v>-0.87196046999999999</c:v>
                </c:pt>
                <c:pt idx="1283">
                  <c:v>-0.87186048000000005</c:v>
                </c:pt>
                <c:pt idx="1284">
                  <c:v>-0.87176050000000005</c:v>
                </c:pt>
                <c:pt idx="1285">
                  <c:v>-0.87166051</c:v>
                </c:pt>
                <c:pt idx="1286">
                  <c:v>-0.87156053</c:v>
                </c:pt>
                <c:pt idx="1287">
                  <c:v>-0.87146055</c:v>
                </c:pt>
                <c:pt idx="1288">
                  <c:v>-0.87136055999999995</c:v>
                </c:pt>
                <c:pt idx="1289">
                  <c:v>-0.87126057999999995</c:v>
                </c:pt>
                <c:pt idx="1290">
                  <c:v>-0.87116059000000001</c:v>
                </c:pt>
                <c:pt idx="1291">
                  <c:v>-0.87106061000000001</c:v>
                </c:pt>
                <c:pt idx="1292">
                  <c:v>-0.87096063000000001</c:v>
                </c:pt>
                <c:pt idx="1293">
                  <c:v>-0.87086063999999996</c:v>
                </c:pt>
                <c:pt idx="1294">
                  <c:v>-0.87076065999999996</c:v>
                </c:pt>
                <c:pt idx="1295">
                  <c:v>-0.87066067000000003</c:v>
                </c:pt>
                <c:pt idx="1296">
                  <c:v>-0.87056069000000003</c:v>
                </c:pt>
                <c:pt idx="1297">
                  <c:v>-0.87046071000000003</c:v>
                </c:pt>
                <c:pt idx="1298">
                  <c:v>-0.87036071999999998</c:v>
                </c:pt>
                <c:pt idx="1299">
                  <c:v>-0.87026073999999998</c:v>
                </c:pt>
                <c:pt idx="1300">
                  <c:v>-0.87016075000000004</c:v>
                </c:pt>
                <c:pt idx="1301">
                  <c:v>-0.87006077000000004</c:v>
                </c:pt>
                <c:pt idx="1302">
                  <c:v>-0.86996079000000004</c:v>
                </c:pt>
                <c:pt idx="1303">
                  <c:v>-0.86986079999999999</c:v>
                </c:pt>
                <c:pt idx="1304">
                  <c:v>-0.86976081999999999</c:v>
                </c:pt>
                <c:pt idx="1305">
                  <c:v>-0.86966083000000005</c:v>
                </c:pt>
                <c:pt idx="1306">
                  <c:v>-0.86956085000000005</c:v>
                </c:pt>
                <c:pt idx="1307">
                  <c:v>-0.86946087000000005</c:v>
                </c:pt>
                <c:pt idx="1308">
                  <c:v>-0.86936088</c:v>
                </c:pt>
                <c:pt idx="1309">
                  <c:v>-0.8692609</c:v>
                </c:pt>
                <c:pt idx="1310">
                  <c:v>-0.86916090999999995</c:v>
                </c:pt>
                <c:pt idx="1311">
                  <c:v>-0.86906092999999995</c:v>
                </c:pt>
                <c:pt idx="1312">
                  <c:v>-0.86896094999999995</c:v>
                </c:pt>
                <c:pt idx="1313">
                  <c:v>-0.86886096000000002</c:v>
                </c:pt>
                <c:pt idx="1314">
                  <c:v>-0.86876098000000002</c:v>
                </c:pt>
                <c:pt idx="1315">
                  <c:v>-0.86866098999999997</c:v>
                </c:pt>
                <c:pt idx="1316">
                  <c:v>-0.86856100999999997</c:v>
                </c:pt>
                <c:pt idx="1317">
                  <c:v>-0.86846102999999997</c:v>
                </c:pt>
                <c:pt idx="1318">
                  <c:v>-0.86836104000000003</c:v>
                </c:pt>
                <c:pt idx="1319">
                  <c:v>-0.86826106000000003</c:v>
                </c:pt>
                <c:pt idx="1320">
                  <c:v>-0.86816106999999998</c:v>
                </c:pt>
                <c:pt idx="1321">
                  <c:v>-0.86806108999999998</c:v>
                </c:pt>
                <c:pt idx="1322">
                  <c:v>-0.86796110999999998</c:v>
                </c:pt>
                <c:pt idx="1323">
                  <c:v>-0.86786112000000004</c:v>
                </c:pt>
                <c:pt idx="1324">
                  <c:v>-0.86776114000000004</c:v>
                </c:pt>
                <c:pt idx="1325">
                  <c:v>-0.86766114999999999</c:v>
                </c:pt>
                <c:pt idx="1326">
                  <c:v>-0.86756116999999999</c:v>
                </c:pt>
                <c:pt idx="1327">
                  <c:v>-0.86746118999999999</c:v>
                </c:pt>
                <c:pt idx="1328">
                  <c:v>-0.86736120000000005</c:v>
                </c:pt>
                <c:pt idx="1329">
                  <c:v>-0.86726122000000005</c:v>
                </c:pt>
                <c:pt idx="1330">
                  <c:v>-0.86716123000000001</c:v>
                </c:pt>
                <c:pt idx="1331">
                  <c:v>-0.86706125000000001</c:v>
                </c:pt>
                <c:pt idx="1332">
                  <c:v>-0.86696127000000001</c:v>
                </c:pt>
                <c:pt idx="1333">
                  <c:v>-0.86686127999999996</c:v>
                </c:pt>
                <c:pt idx="1334">
                  <c:v>-0.86676129999999996</c:v>
                </c:pt>
                <c:pt idx="1335">
                  <c:v>-0.86666131000000002</c:v>
                </c:pt>
                <c:pt idx="1336">
                  <c:v>-0.86656133000000002</c:v>
                </c:pt>
                <c:pt idx="1337">
                  <c:v>-0.86646135000000002</c:v>
                </c:pt>
                <c:pt idx="1338">
                  <c:v>-0.86636135999999997</c:v>
                </c:pt>
                <c:pt idx="1339">
                  <c:v>-0.86626137999999997</c:v>
                </c:pt>
                <c:pt idx="1340">
                  <c:v>-0.86616139000000003</c:v>
                </c:pt>
                <c:pt idx="1341">
                  <c:v>-0.86606141000000003</c:v>
                </c:pt>
                <c:pt idx="1342">
                  <c:v>-0.86596143000000003</c:v>
                </c:pt>
                <c:pt idx="1343">
                  <c:v>-0.86586143999999998</c:v>
                </c:pt>
                <c:pt idx="1344">
                  <c:v>-0.86576145999999998</c:v>
                </c:pt>
                <c:pt idx="1345">
                  <c:v>-0.86566147000000004</c:v>
                </c:pt>
                <c:pt idx="1346">
                  <c:v>-0.86556149000000004</c:v>
                </c:pt>
                <c:pt idx="1347">
                  <c:v>-0.86546151000000004</c:v>
                </c:pt>
                <c:pt idx="1348">
                  <c:v>-0.86536152</c:v>
                </c:pt>
                <c:pt idx="1349">
                  <c:v>-0.86526154</c:v>
                </c:pt>
                <c:pt idx="1350">
                  <c:v>-0.86516154999999995</c:v>
                </c:pt>
                <c:pt idx="1351">
                  <c:v>-0.86506156999999995</c:v>
                </c:pt>
                <c:pt idx="1352">
                  <c:v>-0.86496158999999995</c:v>
                </c:pt>
                <c:pt idx="1353">
                  <c:v>-0.86486160000000001</c:v>
                </c:pt>
                <c:pt idx="1354">
                  <c:v>-0.86476162000000001</c:v>
                </c:pt>
                <c:pt idx="1355">
                  <c:v>-0.86466162999999996</c:v>
                </c:pt>
                <c:pt idx="1356">
                  <c:v>-0.86456164999999996</c:v>
                </c:pt>
                <c:pt idx="1357">
                  <c:v>-0.86446166999999996</c:v>
                </c:pt>
                <c:pt idx="1358">
                  <c:v>-0.86436168000000002</c:v>
                </c:pt>
                <c:pt idx="1359">
                  <c:v>-0.86426170000000002</c:v>
                </c:pt>
                <c:pt idx="1360">
                  <c:v>-0.86416170999999997</c:v>
                </c:pt>
                <c:pt idx="1361">
                  <c:v>-0.86406172999999997</c:v>
                </c:pt>
                <c:pt idx="1362">
                  <c:v>-0.86396174999999997</c:v>
                </c:pt>
                <c:pt idx="1363">
                  <c:v>-0.86386176000000003</c:v>
                </c:pt>
                <c:pt idx="1364">
                  <c:v>-0.86376178000000003</c:v>
                </c:pt>
                <c:pt idx="1365">
                  <c:v>-0.86366178999999998</c:v>
                </c:pt>
                <c:pt idx="1366">
                  <c:v>-0.86356180999999999</c:v>
                </c:pt>
                <c:pt idx="1367">
                  <c:v>-0.86346182999999999</c:v>
                </c:pt>
                <c:pt idx="1368">
                  <c:v>-0.86336184000000005</c:v>
                </c:pt>
                <c:pt idx="1369">
                  <c:v>-0.86326186000000005</c:v>
                </c:pt>
                <c:pt idx="1370">
                  <c:v>-0.86316187</c:v>
                </c:pt>
                <c:pt idx="1371">
                  <c:v>-0.86306189</c:v>
                </c:pt>
                <c:pt idx="1372">
                  <c:v>-0.86296191</c:v>
                </c:pt>
                <c:pt idx="1373">
                  <c:v>-0.86286191999999995</c:v>
                </c:pt>
                <c:pt idx="1374">
                  <c:v>-0.86276193999999995</c:v>
                </c:pt>
                <c:pt idx="1375">
                  <c:v>-0.86266195000000001</c:v>
                </c:pt>
                <c:pt idx="1376">
                  <c:v>-0.86256197000000001</c:v>
                </c:pt>
                <c:pt idx="1377">
                  <c:v>-0.86246199000000001</c:v>
                </c:pt>
                <c:pt idx="1378">
                  <c:v>-0.86236199999999996</c:v>
                </c:pt>
                <c:pt idx="1379">
                  <c:v>-0.86226201999999996</c:v>
                </c:pt>
                <c:pt idx="1380">
                  <c:v>-0.86216203000000002</c:v>
                </c:pt>
                <c:pt idx="1381">
                  <c:v>-0.86206205000000002</c:v>
                </c:pt>
                <c:pt idx="1382">
                  <c:v>-0.86196207000000002</c:v>
                </c:pt>
                <c:pt idx="1383">
                  <c:v>-0.86186207999999997</c:v>
                </c:pt>
                <c:pt idx="1384">
                  <c:v>-0.86176209999999998</c:v>
                </c:pt>
                <c:pt idx="1385">
                  <c:v>-0.86166211000000004</c:v>
                </c:pt>
                <c:pt idx="1386">
                  <c:v>-0.86156213000000004</c:v>
                </c:pt>
                <c:pt idx="1387">
                  <c:v>-0.86146215000000004</c:v>
                </c:pt>
                <c:pt idx="1388">
                  <c:v>-0.86136215999999999</c:v>
                </c:pt>
                <c:pt idx="1389">
                  <c:v>-0.86126217999999999</c:v>
                </c:pt>
                <c:pt idx="1390">
                  <c:v>-0.86116219000000005</c:v>
                </c:pt>
                <c:pt idx="1391">
                  <c:v>-0.86106221000000005</c:v>
                </c:pt>
                <c:pt idx="1392">
                  <c:v>-0.86096223000000005</c:v>
                </c:pt>
                <c:pt idx="1393">
                  <c:v>-0.86086224</c:v>
                </c:pt>
                <c:pt idx="1394">
                  <c:v>-0.86076226</c:v>
                </c:pt>
                <c:pt idx="1395">
                  <c:v>-0.86066226999999995</c:v>
                </c:pt>
                <c:pt idx="1396">
                  <c:v>-0.86056228999999995</c:v>
                </c:pt>
                <c:pt idx="1397">
                  <c:v>-0.86046230999999995</c:v>
                </c:pt>
                <c:pt idx="1398">
                  <c:v>-0.86036232000000001</c:v>
                </c:pt>
                <c:pt idx="1399">
                  <c:v>-0.86026234000000001</c:v>
                </c:pt>
                <c:pt idx="1400">
                  <c:v>-0.86016236000000001</c:v>
                </c:pt>
                <c:pt idx="1401">
                  <c:v>-0.86006236999999996</c:v>
                </c:pt>
                <c:pt idx="1402">
                  <c:v>-0.85996238999999997</c:v>
                </c:pt>
                <c:pt idx="1403">
                  <c:v>-0.85986240000000003</c:v>
                </c:pt>
                <c:pt idx="1404">
                  <c:v>-0.85976242000000003</c:v>
                </c:pt>
                <c:pt idx="1405">
                  <c:v>-0.85966244000000003</c:v>
                </c:pt>
                <c:pt idx="1406">
                  <c:v>-0.85956244999999998</c:v>
                </c:pt>
                <c:pt idx="1407">
                  <c:v>-0.85946246999999998</c:v>
                </c:pt>
                <c:pt idx="1408">
                  <c:v>-0.85936248000000004</c:v>
                </c:pt>
                <c:pt idx="1409">
                  <c:v>-0.85926250000000004</c:v>
                </c:pt>
                <c:pt idx="1410">
                  <c:v>-0.85916252000000004</c:v>
                </c:pt>
                <c:pt idx="1411">
                  <c:v>-0.85906252999999999</c:v>
                </c:pt>
                <c:pt idx="1412">
                  <c:v>-0.85896254999999999</c:v>
                </c:pt>
                <c:pt idx="1413">
                  <c:v>-0.85886256000000005</c:v>
                </c:pt>
                <c:pt idx="1414">
                  <c:v>-0.85876258000000005</c:v>
                </c:pt>
                <c:pt idx="1415">
                  <c:v>-0.85866260000000005</c:v>
                </c:pt>
                <c:pt idx="1416">
                  <c:v>-0.85856261</c:v>
                </c:pt>
                <c:pt idx="1417">
                  <c:v>-0.85846263</c:v>
                </c:pt>
                <c:pt idx="1418">
                  <c:v>-0.85836263999999995</c:v>
                </c:pt>
                <c:pt idx="1419">
                  <c:v>-0.85826265999999996</c:v>
                </c:pt>
                <c:pt idx="1420">
                  <c:v>-0.85816267999999996</c:v>
                </c:pt>
                <c:pt idx="1421">
                  <c:v>-0.85806269000000002</c:v>
                </c:pt>
                <c:pt idx="1422">
                  <c:v>-0.85796271000000002</c:v>
                </c:pt>
                <c:pt idx="1423">
                  <c:v>-0.85786271999999997</c:v>
                </c:pt>
                <c:pt idx="1424">
                  <c:v>-0.85776273999999997</c:v>
                </c:pt>
                <c:pt idx="1425">
                  <c:v>-0.85766275999999997</c:v>
                </c:pt>
                <c:pt idx="1426">
                  <c:v>-0.85756277000000003</c:v>
                </c:pt>
                <c:pt idx="1427">
                  <c:v>-0.85746279000000003</c:v>
                </c:pt>
                <c:pt idx="1428">
                  <c:v>-0.85736279999999998</c:v>
                </c:pt>
                <c:pt idx="1429">
                  <c:v>-0.85726281999999998</c:v>
                </c:pt>
                <c:pt idx="1430">
                  <c:v>-0.85716283999999998</c:v>
                </c:pt>
                <c:pt idx="1431">
                  <c:v>-0.85706285000000004</c:v>
                </c:pt>
                <c:pt idx="1432">
                  <c:v>-0.85696287000000004</c:v>
                </c:pt>
                <c:pt idx="1433">
                  <c:v>-0.85686287999999999</c:v>
                </c:pt>
                <c:pt idx="1434">
                  <c:v>-0.85676289999999999</c:v>
                </c:pt>
                <c:pt idx="1435">
                  <c:v>-0.85666291999999999</c:v>
                </c:pt>
                <c:pt idx="1436">
                  <c:v>-0.85656292999999994</c:v>
                </c:pt>
                <c:pt idx="1437">
                  <c:v>-0.85646294999999995</c:v>
                </c:pt>
                <c:pt idx="1438">
                  <c:v>-0.85636296000000001</c:v>
                </c:pt>
                <c:pt idx="1439">
                  <c:v>-0.85626298000000001</c:v>
                </c:pt>
                <c:pt idx="1440">
                  <c:v>-0.85616300000000001</c:v>
                </c:pt>
                <c:pt idx="1441">
                  <c:v>-0.85606300999999996</c:v>
                </c:pt>
                <c:pt idx="1442">
                  <c:v>-0.85596302999999996</c:v>
                </c:pt>
                <c:pt idx="1443">
                  <c:v>-0.85586304000000002</c:v>
                </c:pt>
                <c:pt idx="1444">
                  <c:v>-0.85576306000000002</c:v>
                </c:pt>
                <c:pt idx="1445">
                  <c:v>-0.85566308000000002</c:v>
                </c:pt>
                <c:pt idx="1446">
                  <c:v>-0.85556308999999997</c:v>
                </c:pt>
                <c:pt idx="1447">
                  <c:v>-0.85546310999999997</c:v>
                </c:pt>
                <c:pt idx="1448">
                  <c:v>-0.85536312000000003</c:v>
                </c:pt>
                <c:pt idx="1449">
                  <c:v>-0.85526314000000003</c:v>
                </c:pt>
                <c:pt idx="1450">
                  <c:v>-0.85516316000000003</c:v>
                </c:pt>
                <c:pt idx="1451">
                  <c:v>-0.85506316999999998</c:v>
                </c:pt>
                <c:pt idx="1452">
                  <c:v>-0.85496318999999998</c:v>
                </c:pt>
                <c:pt idx="1453">
                  <c:v>-0.85486320000000005</c:v>
                </c:pt>
                <c:pt idx="1454">
                  <c:v>-0.85476322000000005</c:v>
                </c:pt>
                <c:pt idx="1455">
                  <c:v>-0.85466324000000005</c:v>
                </c:pt>
                <c:pt idx="1456">
                  <c:v>-0.85456325</c:v>
                </c:pt>
                <c:pt idx="1457">
                  <c:v>-0.85446327</c:v>
                </c:pt>
                <c:pt idx="1458">
                  <c:v>-0.85436327999999995</c:v>
                </c:pt>
                <c:pt idx="1459">
                  <c:v>-0.85426329999999995</c:v>
                </c:pt>
                <c:pt idx="1460">
                  <c:v>-0.85416331999999995</c:v>
                </c:pt>
                <c:pt idx="1461">
                  <c:v>-0.85406333000000001</c:v>
                </c:pt>
                <c:pt idx="1462">
                  <c:v>-0.85396335000000001</c:v>
                </c:pt>
                <c:pt idx="1463">
                  <c:v>-0.85386335999999996</c:v>
                </c:pt>
                <c:pt idx="1464">
                  <c:v>-0.85376337999999996</c:v>
                </c:pt>
                <c:pt idx="1465">
                  <c:v>-0.85366339999999996</c:v>
                </c:pt>
                <c:pt idx="1466">
                  <c:v>-0.85356341000000002</c:v>
                </c:pt>
                <c:pt idx="1467">
                  <c:v>-0.85346343000000002</c:v>
                </c:pt>
                <c:pt idx="1468">
                  <c:v>-0.85336343999999997</c:v>
                </c:pt>
                <c:pt idx="1469">
                  <c:v>-0.85326345999999997</c:v>
                </c:pt>
                <c:pt idx="1470">
                  <c:v>-0.85316347999999997</c:v>
                </c:pt>
                <c:pt idx="1471">
                  <c:v>-0.85306349000000004</c:v>
                </c:pt>
                <c:pt idx="1472">
                  <c:v>-0.85296351000000004</c:v>
                </c:pt>
                <c:pt idx="1473">
                  <c:v>-0.85286351999999999</c:v>
                </c:pt>
                <c:pt idx="1474">
                  <c:v>-0.85276353999999999</c:v>
                </c:pt>
                <c:pt idx="1475">
                  <c:v>-0.85266355999999999</c:v>
                </c:pt>
                <c:pt idx="1476">
                  <c:v>-0.85256357000000005</c:v>
                </c:pt>
                <c:pt idx="1477">
                  <c:v>-0.85246359000000005</c:v>
                </c:pt>
                <c:pt idx="1478">
                  <c:v>-0.8523636</c:v>
                </c:pt>
                <c:pt idx="1479">
                  <c:v>-0.85226362</c:v>
                </c:pt>
                <c:pt idx="1480">
                  <c:v>-0.85216364</c:v>
                </c:pt>
                <c:pt idx="1481">
                  <c:v>-0.85206364999999995</c:v>
                </c:pt>
                <c:pt idx="1482">
                  <c:v>-0.85196366999999995</c:v>
                </c:pt>
                <c:pt idx="1483">
                  <c:v>-0.85186368000000001</c:v>
                </c:pt>
                <c:pt idx="1484">
                  <c:v>-0.85176370000000001</c:v>
                </c:pt>
                <c:pt idx="1485">
                  <c:v>-0.85166372000000001</c:v>
                </c:pt>
                <c:pt idx="1486">
                  <c:v>-0.85156372999999996</c:v>
                </c:pt>
                <c:pt idx="1487">
                  <c:v>-0.85146374999999996</c:v>
                </c:pt>
                <c:pt idx="1488">
                  <c:v>-0.85136376000000002</c:v>
                </c:pt>
                <c:pt idx="1489">
                  <c:v>-0.85126378000000003</c:v>
                </c:pt>
                <c:pt idx="1490">
                  <c:v>-0.85116380000000003</c:v>
                </c:pt>
                <c:pt idx="1491">
                  <c:v>-0.85106380999999998</c:v>
                </c:pt>
                <c:pt idx="1492">
                  <c:v>-0.85096382999999998</c:v>
                </c:pt>
                <c:pt idx="1493">
                  <c:v>-0.85086384000000004</c:v>
                </c:pt>
                <c:pt idx="1494">
                  <c:v>-0.85076386000000004</c:v>
                </c:pt>
                <c:pt idx="1495">
                  <c:v>-0.85066388000000004</c:v>
                </c:pt>
                <c:pt idx="1496">
                  <c:v>-0.85056388999999999</c:v>
                </c:pt>
                <c:pt idx="1497">
                  <c:v>-0.85046390999999999</c:v>
                </c:pt>
                <c:pt idx="1498">
                  <c:v>-0.85036392000000005</c:v>
                </c:pt>
                <c:pt idx="1499">
                  <c:v>-0.85026394000000005</c:v>
                </c:pt>
                <c:pt idx="1500">
                  <c:v>-0.85016396000000005</c:v>
                </c:pt>
                <c:pt idx="1501">
                  <c:v>-0.85006397</c:v>
                </c:pt>
                <c:pt idx="1502">
                  <c:v>-0.84996399</c:v>
                </c:pt>
                <c:pt idx="1503">
                  <c:v>-0.84986399999999995</c:v>
                </c:pt>
                <c:pt idx="1504">
                  <c:v>-0.84976401999999995</c:v>
                </c:pt>
                <c:pt idx="1505">
                  <c:v>-0.84966403999999995</c:v>
                </c:pt>
                <c:pt idx="1506">
                  <c:v>-0.84956405000000002</c:v>
                </c:pt>
                <c:pt idx="1507">
                  <c:v>-0.84946407000000002</c:v>
                </c:pt>
                <c:pt idx="1508">
                  <c:v>-0.84936407999999997</c:v>
                </c:pt>
                <c:pt idx="1509">
                  <c:v>-0.84926409999999997</c:v>
                </c:pt>
                <c:pt idx="1510">
                  <c:v>-0.84916411999999997</c:v>
                </c:pt>
                <c:pt idx="1511">
                  <c:v>-0.84906413000000003</c:v>
                </c:pt>
                <c:pt idx="1512">
                  <c:v>-0.84896415000000003</c:v>
                </c:pt>
                <c:pt idx="1513">
                  <c:v>-0.84886415999999998</c:v>
                </c:pt>
                <c:pt idx="1514">
                  <c:v>-0.84876417999999998</c:v>
                </c:pt>
                <c:pt idx="1515">
                  <c:v>-0.84866419999999998</c:v>
                </c:pt>
                <c:pt idx="1516">
                  <c:v>-0.84856421000000004</c:v>
                </c:pt>
                <c:pt idx="1517">
                  <c:v>-0.84846423000000004</c:v>
                </c:pt>
                <c:pt idx="1518">
                  <c:v>-0.84836423999999999</c:v>
                </c:pt>
                <c:pt idx="1519">
                  <c:v>-0.84826425999999999</c:v>
                </c:pt>
                <c:pt idx="1520">
                  <c:v>-0.84816427999999999</c:v>
                </c:pt>
                <c:pt idx="1521">
                  <c:v>-0.84806429000000005</c:v>
                </c:pt>
                <c:pt idx="1522">
                  <c:v>-0.84796431000000005</c:v>
                </c:pt>
                <c:pt idx="1523">
                  <c:v>-0.84786432</c:v>
                </c:pt>
                <c:pt idx="1524">
                  <c:v>-0.84776434000000001</c:v>
                </c:pt>
                <c:pt idx="1525">
                  <c:v>-0.84766436000000001</c:v>
                </c:pt>
                <c:pt idx="1526">
                  <c:v>-0.84756436999999996</c:v>
                </c:pt>
                <c:pt idx="1527">
                  <c:v>-0.84746438999999996</c:v>
                </c:pt>
                <c:pt idx="1528">
                  <c:v>-0.84736440000000002</c:v>
                </c:pt>
                <c:pt idx="1529">
                  <c:v>-0.84726442000000002</c:v>
                </c:pt>
                <c:pt idx="1530">
                  <c:v>-0.84716444000000002</c:v>
                </c:pt>
                <c:pt idx="1531">
                  <c:v>-0.84706444999999997</c:v>
                </c:pt>
                <c:pt idx="1532">
                  <c:v>-0.84696446999999997</c:v>
                </c:pt>
                <c:pt idx="1533">
                  <c:v>-0.84686448000000003</c:v>
                </c:pt>
                <c:pt idx="1534">
                  <c:v>-0.84676450000000003</c:v>
                </c:pt>
                <c:pt idx="1535">
                  <c:v>-0.84666452000000003</c:v>
                </c:pt>
                <c:pt idx="1536">
                  <c:v>-0.84656452999999998</c:v>
                </c:pt>
                <c:pt idx="1537">
                  <c:v>-0.84646454999999998</c:v>
                </c:pt>
                <c:pt idx="1538">
                  <c:v>-0.84636456000000004</c:v>
                </c:pt>
                <c:pt idx="1539">
                  <c:v>-0.84626458000000004</c:v>
                </c:pt>
                <c:pt idx="1540">
                  <c:v>-0.84616460000000004</c:v>
                </c:pt>
                <c:pt idx="1541">
                  <c:v>-0.84606460999999999</c:v>
                </c:pt>
                <c:pt idx="1542">
                  <c:v>-0.84596463</c:v>
                </c:pt>
                <c:pt idx="1543">
                  <c:v>-0.84586463999999995</c:v>
                </c:pt>
                <c:pt idx="1544">
                  <c:v>-0.84576465999999995</c:v>
                </c:pt>
                <c:pt idx="1545">
                  <c:v>-0.84566467999999995</c:v>
                </c:pt>
                <c:pt idx="1546">
                  <c:v>-0.84556469000000001</c:v>
                </c:pt>
                <c:pt idx="1547">
                  <c:v>-0.84546471000000001</c:v>
                </c:pt>
                <c:pt idx="1548">
                  <c:v>-0.84536471999999996</c:v>
                </c:pt>
                <c:pt idx="1549">
                  <c:v>-0.84526473999999996</c:v>
                </c:pt>
                <c:pt idx="1550">
                  <c:v>-0.84516475999999996</c:v>
                </c:pt>
                <c:pt idx="1551">
                  <c:v>-0.84506477000000002</c:v>
                </c:pt>
                <c:pt idx="1552">
                  <c:v>-0.84496479000000002</c:v>
                </c:pt>
                <c:pt idx="1553">
                  <c:v>-0.84486479999999997</c:v>
                </c:pt>
                <c:pt idx="1554">
                  <c:v>-0.84476481999999997</c:v>
                </c:pt>
                <c:pt idx="1555">
                  <c:v>-0.84466483999999997</c:v>
                </c:pt>
                <c:pt idx="1556">
                  <c:v>-0.84456485000000003</c:v>
                </c:pt>
                <c:pt idx="1557">
                  <c:v>-0.84446487000000003</c:v>
                </c:pt>
                <c:pt idx="1558">
                  <c:v>-0.84436487999999998</c:v>
                </c:pt>
                <c:pt idx="1559">
                  <c:v>-0.84426489999999998</c:v>
                </c:pt>
                <c:pt idx="1560">
                  <c:v>-0.84416491999999999</c:v>
                </c:pt>
                <c:pt idx="1561">
                  <c:v>-0.84406493000000005</c:v>
                </c:pt>
                <c:pt idx="1562">
                  <c:v>-0.84396495000000005</c:v>
                </c:pt>
                <c:pt idx="1563">
                  <c:v>-0.84386496</c:v>
                </c:pt>
                <c:pt idx="1564">
                  <c:v>-0.84376498</c:v>
                </c:pt>
                <c:pt idx="1565">
                  <c:v>-0.843665</c:v>
                </c:pt>
                <c:pt idx="1566">
                  <c:v>-0.84356500999999995</c:v>
                </c:pt>
                <c:pt idx="1567">
                  <c:v>-0.84346502999999995</c:v>
                </c:pt>
                <c:pt idx="1568">
                  <c:v>-0.84336504000000001</c:v>
                </c:pt>
                <c:pt idx="1569">
                  <c:v>-0.84326506000000001</c:v>
                </c:pt>
                <c:pt idx="1570">
                  <c:v>-0.84316508000000001</c:v>
                </c:pt>
                <c:pt idx="1571">
                  <c:v>-0.84306508999999996</c:v>
                </c:pt>
                <c:pt idx="1572">
                  <c:v>-0.84296510999999996</c:v>
                </c:pt>
                <c:pt idx="1573">
                  <c:v>-0.84286512000000002</c:v>
                </c:pt>
                <c:pt idx="1574">
                  <c:v>-0.84276514000000002</c:v>
                </c:pt>
                <c:pt idx="1575">
                  <c:v>-0.84266516000000002</c:v>
                </c:pt>
                <c:pt idx="1576">
                  <c:v>-0.84256516999999997</c:v>
                </c:pt>
                <c:pt idx="1577">
                  <c:v>-0.84246518999999997</c:v>
                </c:pt>
                <c:pt idx="1578">
                  <c:v>-0.84236520000000004</c:v>
                </c:pt>
                <c:pt idx="1579">
                  <c:v>-0.84226522000000004</c:v>
                </c:pt>
                <c:pt idx="1580">
                  <c:v>-0.84216524000000004</c:v>
                </c:pt>
                <c:pt idx="1581">
                  <c:v>-0.84206524999999999</c:v>
                </c:pt>
                <c:pt idx="1582">
                  <c:v>-0.84196526999999999</c:v>
                </c:pt>
                <c:pt idx="1583">
                  <c:v>-0.84186528000000005</c:v>
                </c:pt>
                <c:pt idx="1584">
                  <c:v>-0.84176530000000005</c:v>
                </c:pt>
                <c:pt idx="1585">
                  <c:v>-0.84166532000000005</c:v>
                </c:pt>
                <c:pt idx="1586">
                  <c:v>-0.84156533</c:v>
                </c:pt>
                <c:pt idx="1587">
                  <c:v>-0.84146535</c:v>
                </c:pt>
                <c:pt idx="1588">
                  <c:v>-0.84136535999999995</c:v>
                </c:pt>
                <c:pt idx="1589">
                  <c:v>-0.84126537999999995</c:v>
                </c:pt>
                <c:pt idx="1590">
                  <c:v>-0.84116539999999995</c:v>
                </c:pt>
                <c:pt idx="1591">
                  <c:v>-0.84106541000000001</c:v>
                </c:pt>
                <c:pt idx="1592">
                  <c:v>-0.84096543000000001</c:v>
                </c:pt>
                <c:pt idx="1593">
                  <c:v>-0.84086543999999996</c:v>
                </c:pt>
                <c:pt idx="1594">
                  <c:v>-0.84076545999999996</c:v>
                </c:pt>
                <c:pt idx="1595">
                  <c:v>-0.84066547999999996</c:v>
                </c:pt>
                <c:pt idx="1596">
                  <c:v>-0.84056549000000003</c:v>
                </c:pt>
                <c:pt idx="1597">
                  <c:v>-0.84046551000000003</c:v>
                </c:pt>
                <c:pt idx="1598">
                  <c:v>-0.84036551999999998</c:v>
                </c:pt>
                <c:pt idx="1599">
                  <c:v>-0.84026553999999998</c:v>
                </c:pt>
                <c:pt idx="1600">
                  <c:v>-0.84016555999999998</c:v>
                </c:pt>
                <c:pt idx="1601">
                  <c:v>-0.84006557000000004</c:v>
                </c:pt>
                <c:pt idx="1602">
                  <c:v>-0.83996559000000004</c:v>
                </c:pt>
                <c:pt idx="1603">
                  <c:v>-0.83986559999999999</c:v>
                </c:pt>
                <c:pt idx="1604">
                  <c:v>-0.83976561999999999</c:v>
                </c:pt>
                <c:pt idx="1605">
                  <c:v>-0.83966563999999999</c:v>
                </c:pt>
                <c:pt idx="1606">
                  <c:v>-0.83956565000000005</c:v>
                </c:pt>
                <c:pt idx="1607">
                  <c:v>-0.83946567000000005</c:v>
                </c:pt>
                <c:pt idx="1608">
                  <c:v>-0.83936568</c:v>
                </c:pt>
                <c:pt idx="1609">
                  <c:v>-0.8392657</c:v>
                </c:pt>
                <c:pt idx="1610">
                  <c:v>-0.83916572</c:v>
                </c:pt>
                <c:pt idx="1611">
                  <c:v>-0.83906572999999995</c:v>
                </c:pt>
                <c:pt idx="1612">
                  <c:v>-0.83896574999999995</c:v>
                </c:pt>
                <c:pt idx="1613">
                  <c:v>-0.83886576000000002</c:v>
                </c:pt>
                <c:pt idx="1614">
                  <c:v>-0.83876578000000002</c:v>
                </c:pt>
                <c:pt idx="1615">
                  <c:v>-0.83866580000000002</c:v>
                </c:pt>
                <c:pt idx="1616">
                  <c:v>-0.83856580999999997</c:v>
                </c:pt>
                <c:pt idx="1617">
                  <c:v>-0.83846582999999997</c:v>
                </c:pt>
                <c:pt idx="1618">
                  <c:v>-0.83836584000000003</c:v>
                </c:pt>
                <c:pt idx="1619">
                  <c:v>-0.83826586000000003</c:v>
                </c:pt>
                <c:pt idx="1620">
                  <c:v>-0.83816588000000003</c:v>
                </c:pt>
                <c:pt idx="1621">
                  <c:v>-0.83806588999999998</c:v>
                </c:pt>
                <c:pt idx="1622">
                  <c:v>-0.83796590999999998</c:v>
                </c:pt>
                <c:pt idx="1623">
                  <c:v>-0.83786592000000004</c:v>
                </c:pt>
                <c:pt idx="1624">
                  <c:v>-0.83776594000000004</c:v>
                </c:pt>
                <c:pt idx="1625">
                  <c:v>-0.83766596000000004</c:v>
                </c:pt>
                <c:pt idx="1626">
                  <c:v>-0.83756596999999999</c:v>
                </c:pt>
                <c:pt idx="1627">
                  <c:v>-0.83746598999999999</c:v>
                </c:pt>
                <c:pt idx="1628">
                  <c:v>-0.83736600000000005</c:v>
                </c:pt>
                <c:pt idx="1629">
                  <c:v>-0.83726602000000006</c:v>
                </c:pt>
                <c:pt idx="1630">
                  <c:v>-0.83716603999999994</c:v>
                </c:pt>
                <c:pt idx="1631">
                  <c:v>-0.83706605000000001</c:v>
                </c:pt>
                <c:pt idx="1632">
                  <c:v>-0.83696607000000001</c:v>
                </c:pt>
                <c:pt idx="1633">
                  <c:v>-0.83686607999999996</c:v>
                </c:pt>
                <c:pt idx="1634">
                  <c:v>-0.83676609999999996</c:v>
                </c:pt>
                <c:pt idx="1635">
                  <c:v>-0.83666611999999996</c:v>
                </c:pt>
                <c:pt idx="1636">
                  <c:v>-0.83656613000000002</c:v>
                </c:pt>
                <c:pt idx="1637">
                  <c:v>-0.83646615000000002</c:v>
                </c:pt>
                <c:pt idx="1638">
                  <c:v>-0.83636615999999997</c:v>
                </c:pt>
                <c:pt idx="1639">
                  <c:v>-0.83626617999999997</c:v>
                </c:pt>
                <c:pt idx="1640">
                  <c:v>-0.83616619999999997</c:v>
                </c:pt>
                <c:pt idx="1641">
                  <c:v>-0.83606621000000003</c:v>
                </c:pt>
                <c:pt idx="1642">
                  <c:v>-0.83596623000000003</c:v>
                </c:pt>
                <c:pt idx="1643">
                  <c:v>-0.83586623999999998</c:v>
                </c:pt>
                <c:pt idx="1644">
                  <c:v>-0.83576625999999998</c:v>
                </c:pt>
                <c:pt idx="1645">
                  <c:v>-0.83566627999999998</c:v>
                </c:pt>
                <c:pt idx="1646">
                  <c:v>-0.83556629000000004</c:v>
                </c:pt>
                <c:pt idx="1647">
                  <c:v>-0.83546631000000005</c:v>
                </c:pt>
                <c:pt idx="1648">
                  <c:v>-0.83536632</c:v>
                </c:pt>
                <c:pt idx="1649">
                  <c:v>-0.83526634</c:v>
                </c:pt>
                <c:pt idx="1650">
                  <c:v>-0.83516636</c:v>
                </c:pt>
                <c:pt idx="1651">
                  <c:v>-0.83506636999999995</c:v>
                </c:pt>
                <c:pt idx="1652">
                  <c:v>-0.83496638999999995</c:v>
                </c:pt>
                <c:pt idx="1653">
                  <c:v>-0.83486640000000001</c:v>
                </c:pt>
                <c:pt idx="1654">
                  <c:v>-0.83476642000000001</c:v>
                </c:pt>
                <c:pt idx="1655">
                  <c:v>-0.83466644000000001</c:v>
                </c:pt>
                <c:pt idx="1656">
                  <c:v>-0.83456644999999996</c:v>
                </c:pt>
                <c:pt idx="1657">
                  <c:v>-0.83446646999999996</c:v>
                </c:pt>
                <c:pt idx="1658">
                  <c:v>-0.83436648000000002</c:v>
                </c:pt>
                <c:pt idx="1659">
                  <c:v>-0.83426650000000002</c:v>
                </c:pt>
                <c:pt idx="1660">
                  <c:v>-0.83416652000000002</c:v>
                </c:pt>
                <c:pt idx="1661">
                  <c:v>-0.83406652999999997</c:v>
                </c:pt>
                <c:pt idx="1662">
                  <c:v>-0.83396654999999997</c:v>
                </c:pt>
                <c:pt idx="1663">
                  <c:v>-0.83386656000000003</c:v>
                </c:pt>
                <c:pt idx="1664">
                  <c:v>-0.83376658000000003</c:v>
                </c:pt>
                <c:pt idx="1665">
                  <c:v>-0.83366660000000004</c:v>
                </c:pt>
                <c:pt idx="1666">
                  <c:v>-0.83356660999999999</c:v>
                </c:pt>
                <c:pt idx="1667">
                  <c:v>-0.83346662999999999</c:v>
                </c:pt>
                <c:pt idx="1668">
                  <c:v>-0.83336664000000005</c:v>
                </c:pt>
                <c:pt idx="1669">
                  <c:v>-0.83326666000000005</c:v>
                </c:pt>
                <c:pt idx="1670">
                  <c:v>-0.83316668000000005</c:v>
                </c:pt>
                <c:pt idx="1671">
                  <c:v>-0.83306669</c:v>
                </c:pt>
                <c:pt idx="1672">
                  <c:v>-0.83296671</c:v>
                </c:pt>
                <c:pt idx="1673">
                  <c:v>-0.83286671999999995</c:v>
                </c:pt>
                <c:pt idx="1674">
                  <c:v>-0.83276673999999995</c:v>
                </c:pt>
                <c:pt idx="1675">
                  <c:v>-0.83266675999999995</c:v>
                </c:pt>
                <c:pt idx="1676">
                  <c:v>-0.83256677000000001</c:v>
                </c:pt>
                <c:pt idx="1677">
                  <c:v>-0.83246679000000001</c:v>
                </c:pt>
                <c:pt idx="1678">
                  <c:v>-0.83236679999999996</c:v>
                </c:pt>
                <c:pt idx="1679">
                  <c:v>-0.83226681999999996</c:v>
                </c:pt>
                <c:pt idx="1680">
                  <c:v>-0.83216683999999996</c:v>
                </c:pt>
                <c:pt idx="1681">
                  <c:v>-0.83206685000000002</c:v>
                </c:pt>
                <c:pt idx="1682">
                  <c:v>-0.83196687000000002</c:v>
                </c:pt>
                <c:pt idx="1683">
                  <c:v>-0.83186687999999998</c:v>
                </c:pt>
                <c:pt idx="1684">
                  <c:v>-0.83176689999999998</c:v>
                </c:pt>
                <c:pt idx="1685">
                  <c:v>-0.83166691999999998</c:v>
                </c:pt>
                <c:pt idx="1686">
                  <c:v>-0.83156693000000004</c:v>
                </c:pt>
                <c:pt idx="1687">
                  <c:v>-0.83146695000000004</c:v>
                </c:pt>
                <c:pt idx="1688">
                  <c:v>-0.83136695999999999</c:v>
                </c:pt>
                <c:pt idx="1689">
                  <c:v>-0.83126697999999999</c:v>
                </c:pt>
                <c:pt idx="1690">
                  <c:v>-0.83116699999999999</c:v>
                </c:pt>
                <c:pt idx="1691">
                  <c:v>-0.83106701000000005</c:v>
                </c:pt>
                <c:pt idx="1692">
                  <c:v>-0.83096703000000005</c:v>
                </c:pt>
                <c:pt idx="1693">
                  <c:v>-0.83086704</c:v>
                </c:pt>
                <c:pt idx="1694">
                  <c:v>-0.83076706</c:v>
                </c:pt>
                <c:pt idx="1695">
                  <c:v>-0.83066708</c:v>
                </c:pt>
                <c:pt idx="1696">
                  <c:v>-0.83056708999999995</c:v>
                </c:pt>
                <c:pt idx="1697">
                  <c:v>-0.83046710999999995</c:v>
                </c:pt>
                <c:pt idx="1698">
                  <c:v>-0.83036712000000001</c:v>
                </c:pt>
                <c:pt idx="1699">
                  <c:v>-0.83026714000000001</c:v>
                </c:pt>
                <c:pt idx="1700">
                  <c:v>-0.83016716000000002</c:v>
                </c:pt>
                <c:pt idx="1701">
                  <c:v>-0.83006716999999997</c:v>
                </c:pt>
                <c:pt idx="1702">
                  <c:v>-0.82996718999999997</c:v>
                </c:pt>
                <c:pt idx="1703">
                  <c:v>-0.82986720000000003</c:v>
                </c:pt>
                <c:pt idx="1704">
                  <c:v>-0.82976722000000003</c:v>
                </c:pt>
                <c:pt idx="1705">
                  <c:v>-0.82966724000000003</c:v>
                </c:pt>
                <c:pt idx="1706">
                  <c:v>-0.82956724999999998</c:v>
                </c:pt>
                <c:pt idx="1707">
                  <c:v>-0.82946726999999998</c:v>
                </c:pt>
                <c:pt idx="1708">
                  <c:v>-0.82936728000000004</c:v>
                </c:pt>
                <c:pt idx="1709">
                  <c:v>-0.82926730000000004</c:v>
                </c:pt>
                <c:pt idx="1710">
                  <c:v>-0.82916732000000004</c:v>
                </c:pt>
                <c:pt idx="1711">
                  <c:v>-0.82906732999999999</c:v>
                </c:pt>
                <c:pt idx="1712">
                  <c:v>-0.82896734999999999</c:v>
                </c:pt>
                <c:pt idx="1713">
                  <c:v>-0.82886736000000005</c:v>
                </c:pt>
                <c:pt idx="1714">
                  <c:v>-0.82876738000000005</c:v>
                </c:pt>
                <c:pt idx="1715">
                  <c:v>-0.82866740000000005</c:v>
                </c:pt>
                <c:pt idx="1716">
                  <c:v>-0.82856741</c:v>
                </c:pt>
                <c:pt idx="1717">
                  <c:v>-0.82846743</c:v>
                </c:pt>
                <c:pt idx="1718">
                  <c:v>-0.82836743999999995</c:v>
                </c:pt>
                <c:pt idx="1719">
                  <c:v>-0.82826745999999996</c:v>
                </c:pt>
                <c:pt idx="1720">
                  <c:v>-0.82816747999999996</c:v>
                </c:pt>
                <c:pt idx="1721">
                  <c:v>-0.82806749000000002</c:v>
                </c:pt>
                <c:pt idx="1722">
                  <c:v>-0.82796751000000002</c:v>
                </c:pt>
                <c:pt idx="1723">
                  <c:v>-0.82786751999999997</c:v>
                </c:pt>
                <c:pt idx="1724">
                  <c:v>-0.82776753999999997</c:v>
                </c:pt>
                <c:pt idx="1725">
                  <c:v>-0.82766755999999997</c:v>
                </c:pt>
                <c:pt idx="1726">
                  <c:v>-0.82756757000000003</c:v>
                </c:pt>
                <c:pt idx="1727">
                  <c:v>-0.82746759000000003</c:v>
                </c:pt>
                <c:pt idx="1728">
                  <c:v>-0.82736759999999998</c:v>
                </c:pt>
                <c:pt idx="1729">
                  <c:v>-0.82726761999999998</c:v>
                </c:pt>
                <c:pt idx="1730">
                  <c:v>-0.82716763999999998</c:v>
                </c:pt>
                <c:pt idx="1731">
                  <c:v>-0.82706765000000004</c:v>
                </c:pt>
                <c:pt idx="1732">
                  <c:v>-0.82696767000000004</c:v>
                </c:pt>
                <c:pt idx="1733">
                  <c:v>-0.82686767999999999</c:v>
                </c:pt>
                <c:pt idx="1734">
                  <c:v>-0.82676769999999999</c:v>
                </c:pt>
                <c:pt idx="1735">
                  <c:v>-0.82666771999999999</c:v>
                </c:pt>
                <c:pt idx="1736">
                  <c:v>-0.82656772999999995</c:v>
                </c:pt>
                <c:pt idx="1737">
                  <c:v>-0.82646774999999995</c:v>
                </c:pt>
                <c:pt idx="1738">
                  <c:v>-0.82636776000000001</c:v>
                </c:pt>
                <c:pt idx="1739">
                  <c:v>-0.82626778000000001</c:v>
                </c:pt>
                <c:pt idx="1740">
                  <c:v>-0.82616780000000001</c:v>
                </c:pt>
                <c:pt idx="1741">
                  <c:v>-0.82606780999999996</c:v>
                </c:pt>
                <c:pt idx="1742">
                  <c:v>-0.82596782999999996</c:v>
                </c:pt>
                <c:pt idx="1743">
                  <c:v>-0.82586784000000002</c:v>
                </c:pt>
                <c:pt idx="1744">
                  <c:v>-0.82576786000000002</c:v>
                </c:pt>
                <c:pt idx="1745">
                  <c:v>-0.82566788000000002</c:v>
                </c:pt>
                <c:pt idx="1746">
                  <c:v>-0.82556788999999997</c:v>
                </c:pt>
                <c:pt idx="1747">
                  <c:v>-0.82546790999999997</c:v>
                </c:pt>
                <c:pt idx="1748">
                  <c:v>-0.82536792000000003</c:v>
                </c:pt>
                <c:pt idx="1749">
                  <c:v>-0.82526794000000003</c:v>
                </c:pt>
                <c:pt idx="1750">
                  <c:v>-0.82516796000000003</c:v>
                </c:pt>
                <c:pt idx="1751">
                  <c:v>-0.82506796999999998</c:v>
                </c:pt>
                <c:pt idx="1752">
                  <c:v>-0.82496798999999998</c:v>
                </c:pt>
                <c:pt idx="1753">
                  <c:v>-0.82486800000000005</c:v>
                </c:pt>
                <c:pt idx="1754">
                  <c:v>-0.82476802000000005</c:v>
                </c:pt>
                <c:pt idx="1755">
                  <c:v>-0.82466804000000005</c:v>
                </c:pt>
                <c:pt idx="1756">
                  <c:v>-0.82456805</c:v>
                </c:pt>
                <c:pt idx="1757">
                  <c:v>-0.82446807</c:v>
                </c:pt>
                <c:pt idx="1758">
                  <c:v>-0.82436807999999995</c:v>
                </c:pt>
                <c:pt idx="1759">
                  <c:v>-0.82426809999999995</c:v>
                </c:pt>
                <c:pt idx="1760">
                  <c:v>-0.82416811999999995</c:v>
                </c:pt>
                <c:pt idx="1761">
                  <c:v>-0.82406813000000001</c:v>
                </c:pt>
                <c:pt idx="1762">
                  <c:v>-0.82396815000000001</c:v>
                </c:pt>
                <c:pt idx="1763">
                  <c:v>-0.82386815999999996</c:v>
                </c:pt>
                <c:pt idx="1764">
                  <c:v>-0.82376817999999996</c:v>
                </c:pt>
                <c:pt idx="1765">
                  <c:v>-0.82366819999999996</c:v>
                </c:pt>
                <c:pt idx="1766">
                  <c:v>-0.82356821000000002</c:v>
                </c:pt>
                <c:pt idx="1767">
                  <c:v>-0.82346823000000002</c:v>
                </c:pt>
                <c:pt idx="1768">
                  <c:v>-0.82336823999999997</c:v>
                </c:pt>
                <c:pt idx="1769">
                  <c:v>-0.82326825999999997</c:v>
                </c:pt>
                <c:pt idx="1770">
                  <c:v>-0.82316827999999997</c:v>
                </c:pt>
                <c:pt idx="1771">
                  <c:v>-0.82306829000000004</c:v>
                </c:pt>
                <c:pt idx="1772">
                  <c:v>-0.82296831000000004</c:v>
                </c:pt>
                <c:pt idx="1773">
                  <c:v>-0.82286831999999999</c:v>
                </c:pt>
                <c:pt idx="1774">
                  <c:v>-0.82276833999999999</c:v>
                </c:pt>
                <c:pt idx="1775">
                  <c:v>-0.82266835999999999</c:v>
                </c:pt>
                <c:pt idx="1776">
                  <c:v>-0.82256837000000005</c:v>
                </c:pt>
                <c:pt idx="1777">
                  <c:v>-0.82246839000000005</c:v>
                </c:pt>
                <c:pt idx="1778">
                  <c:v>-0.8223684</c:v>
                </c:pt>
                <c:pt idx="1779">
                  <c:v>-0.82226842</c:v>
                </c:pt>
                <c:pt idx="1780">
                  <c:v>-0.82216844</c:v>
                </c:pt>
                <c:pt idx="1781">
                  <c:v>-0.82206844999999995</c:v>
                </c:pt>
                <c:pt idx="1782">
                  <c:v>-0.82196846999999995</c:v>
                </c:pt>
                <c:pt idx="1783">
                  <c:v>-0.82186848000000001</c:v>
                </c:pt>
                <c:pt idx="1784">
                  <c:v>-0.82176850000000001</c:v>
                </c:pt>
                <c:pt idx="1785">
                  <c:v>-0.82166852000000001</c:v>
                </c:pt>
                <c:pt idx="1786">
                  <c:v>-0.82156852999999996</c:v>
                </c:pt>
                <c:pt idx="1787">
                  <c:v>-0.82146854999999996</c:v>
                </c:pt>
                <c:pt idx="1788">
                  <c:v>-0.82136856000000003</c:v>
                </c:pt>
                <c:pt idx="1789">
                  <c:v>-0.82126858000000003</c:v>
                </c:pt>
                <c:pt idx="1790">
                  <c:v>-0.82116860000000003</c:v>
                </c:pt>
                <c:pt idx="1791">
                  <c:v>-0.82106860999999998</c:v>
                </c:pt>
                <c:pt idx="1792">
                  <c:v>-0.82096862999999998</c:v>
                </c:pt>
                <c:pt idx="1793">
                  <c:v>-0.82086864000000004</c:v>
                </c:pt>
                <c:pt idx="1794">
                  <c:v>-0.82076866000000004</c:v>
                </c:pt>
                <c:pt idx="1795">
                  <c:v>-0.82066868000000004</c:v>
                </c:pt>
                <c:pt idx="1796">
                  <c:v>-0.82056868999999999</c:v>
                </c:pt>
                <c:pt idx="1797">
                  <c:v>-0.82046870999999999</c:v>
                </c:pt>
                <c:pt idx="1798">
                  <c:v>-0.82036872000000005</c:v>
                </c:pt>
                <c:pt idx="1799">
                  <c:v>-0.82026874000000005</c:v>
                </c:pt>
                <c:pt idx="1800">
                  <c:v>-0.82016876000000005</c:v>
                </c:pt>
                <c:pt idx="1801">
                  <c:v>-0.82006877</c:v>
                </c:pt>
                <c:pt idx="1802">
                  <c:v>-0.81996879</c:v>
                </c:pt>
                <c:pt idx="1803">
                  <c:v>-0.81986879999999995</c:v>
                </c:pt>
                <c:pt idx="1804">
                  <c:v>-0.81976881999999995</c:v>
                </c:pt>
                <c:pt idx="1805">
                  <c:v>-0.81966883999999995</c:v>
                </c:pt>
                <c:pt idx="1806">
                  <c:v>-0.81956885000000002</c:v>
                </c:pt>
                <c:pt idx="1807">
                  <c:v>-0.81946887000000002</c:v>
                </c:pt>
                <c:pt idx="1808">
                  <c:v>-0.81936887999999997</c:v>
                </c:pt>
                <c:pt idx="1809">
                  <c:v>-0.81926889999999997</c:v>
                </c:pt>
                <c:pt idx="1810">
                  <c:v>-0.81916891999999997</c:v>
                </c:pt>
                <c:pt idx="1811">
                  <c:v>-0.81906893000000003</c:v>
                </c:pt>
                <c:pt idx="1812">
                  <c:v>-0.81896895000000003</c:v>
                </c:pt>
                <c:pt idx="1813">
                  <c:v>-0.81886895999999998</c:v>
                </c:pt>
                <c:pt idx="1814">
                  <c:v>-0.81876897999999998</c:v>
                </c:pt>
                <c:pt idx="1815">
                  <c:v>-0.81866899999999998</c:v>
                </c:pt>
                <c:pt idx="1816">
                  <c:v>-0.81856901000000004</c:v>
                </c:pt>
                <c:pt idx="1817">
                  <c:v>-0.81846903000000004</c:v>
                </c:pt>
                <c:pt idx="1818">
                  <c:v>-0.81836903999999999</c:v>
                </c:pt>
                <c:pt idx="1819">
                  <c:v>-0.81826905999999999</c:v>
                </c:pt>
                <c:pt idx="1820">
                  <c:v>-0.81816907999999999</c:v>
                </c:pt>
                <c:pt idx="1821">
                  <c:v>-0.81806909000000005</c:v>
                </c:pt>
                <c:pt idx="1822">
                  <c:v>-0.81796911000000005</c:v>
                </c:pt>
                <c:pt idx="1823">
                  <c:v>-0.81786912</c:v>
                </c:pt>
                <c:pt idx="1824">
                  <c:v>-0.81776914000000001</c:v>
                </c:pt>
                <c:pt idx="1825">
                  <c:v>-0.81766916000000001</c:v>
                </c:pt>
                <c:pt idx="1826">
                  <c:v>-0.81756916999999996</c:v>
                </c:pt>
                <c:pt idx="1827">
                  <c:v>-0.81746918999999996</c:v>
                </c:pt>
                <c:pt idx="1828">
                  <c:v>-0.81736920000000002</c:v>
                </c:pt>
                <c:pt idx="1829">
                  <c:v>-0.81726922000000002</c:v>
                </c:pt>
                <c:pt idx="1830">
                  <c:v>-0.81716924000000002</c:v>
                </c:pt>
                <c:pt idx="1831">
                  <c:v>-0.81706924999999997</c:v>
                </c:pt>
                <c:pt idx="1832">
                  <c:v>-0.81696926999999997</c:v>
                </c:pt>
                <c:pt idx="1833">
                  <c:v>-0.81686928000000003</c:v>
                </c:pt>
                <c:pt idx="1834">
                  <c:v>-0.81676930000000003</c:v>
                </c:pt>
                <c:pt idx="1835">
                  <c:v>-0.81666932000000003</c:v>
                </c:pt>
                <c:pt idx="1836">
                  <c:v>-0.81656932999999998</c:v>
                </c:pt>
                <c:pt idx="1837">
                  <c:v>-0.81646934999999998</c:v>
                </c:pt>
                <c:pt idx="1838">
                  <c:v>-0.81636936000000004</c:v>
                </c:pt>
                <c:pt idx="1839">
                  <c:v>-0.81626938000000004</c:v>
                </c:pt>
                <c:pt idx="1840">
                  <c:v>-0.81616940000000004</c:v>
                </c:pt>
                <c:pt idx="1841">
                  <c:v>-0.81606941</c:v>
                </c:pt>
                <c:pt idx="1842">
                  <c:v>-0.81596943</c:v>
                </c:pt>
                <c:pt idx="1843">
                  <c:v>-0.81586943999999995</c:v>
                </c:pt>
                <c:pt idx="1844">
                  <c:v>-0.81576945999999995</c:v>
                </c:pt>
                <c:pt idx="1845">
                  <c:v>-0.81566947999999995</c:v>
                </c:pt>
                <c:pt idx="1846">
                  <c:v>-0.81556949000000001</c:v>
                </c:pt>
                <c:pt idx="1847">
                  <c:v>-0.81546951000000001</c:v>
                </c:pt>
                <c:pt idx="1848">
                  <c:v>-0.81536951999999996</c:v>
                </c:pt>
                <c:pt idx="1849">
                  <c:v>-0.81526953999999996</c:v>
                </c:pt>
                <c:pt idx="1850">
                  <c:v>-0.81516955999999996</c:v>
                </c:pt>
                <c:pt idx="1851">
                  <c:v>-0.81506957000000002</c:v>
                </c:pt>
                <c:pt idx="1852">
                  <c:v>-0.81496959000000002</c:v>
                </c:pt>
                <c:pt idx="1853">
                  <c:v>-0.81486959999999997</c:v>
                </c:pt>
                <c:pt idx="1854">
                  <c:v>-0.81476961999999997</c:v>
                </c:pt>
                <c:pt idx="1855">
                  <c:v>-0.81466963999999997</c:v>
                </c:pt>
                <c:pt idx="1856">
                  <c:v>-0.81456965000000003</c:v>
                </c:pt>
                <c:pt idx="1857">
                  <c:v>-0.81446967000000003</c:v>
                </c:pt>
                <c:pt idx="1858">
                  <c:v>-0.81436967999999998</c:v>
                </c:pt>
                <c:pt idx="1859">
                  <c:v>-0.81426969999999999</c:v>
                </c:pt>
                <c:pt idx="1860">
                  <c:v>-0.81416971999999999</c:v>
                </c:pt>
                <c:pt idx="1861">
                  <c:v>-0.81406973000000005</c:v>
                </c:pt>
                <c:pt idx="1862">
                  <c:v>-0.81396975000000005</c:v>
                </c:pt>
                <c:pt idx="1863">
                  <c:v>-0.81386976</c:v>
                </c:pt>
                <c:pt idx="1864">
                  <c:v>-0.81376978</c:v>
                </c:pt>
                <c:pt idx="1865">
                  <c:v>-0.8136698</c:v>
                </c:pt>
                <c:pt idx="1866">
                  <c:v>-0.81356980999999995</c:v>
                </c:pt>
                <c:pt idx="1867">
                  <c:v>-0.81346982999999995</c:v>
                </c:pt>
                <c:pt idx="1868">
                  <c:v>-0.81336984000000001</c:v>
                </c:pt>
                <c:pt idx="1869">
                  <c:v>-0.81326986000000001</c:v>
                </c:pt>
                <c:pt idx="1870">
                  <c:v>-0.81316988000000001</c:v>
                </c:pt>
                <c:pt idx="1871">
                  <c:v>-0.81306988999999996</c:v>
                </c:pt>
                <c:pt idx="1872">
                  <c:v>-0.81296990999999996</c:v>
                </c:pt>
                <c:pt idx="1873">
                  <c:v>-0.81286992000000002</c:v>
                </c:pt>
                <c:pt idx="1874">
                  <c:v>-0.81276994000000002</c:v>
                </c:pt>
                <c:pt idx="1875">
                  <c:v>-0.81266996000000002</c:v>
                </c:pt>
                <c:pt idx="1876">
                  <c:v>-0.81256996999999997</c:v>
                </c:pt>
                <c:pt idx="1877">
                  <c:v>-0.81246998999999998</c:v>
                </c:pt>
                <c:pt idx="1878">
                  <c:v>-0.81237000000000004</c:v>
                </c:pt>
                <c:pt idx="1879">
                  <c:v>-0.81227002000000004</c:v>
                </c:pt>
                <c:pt idx="1880">
                  <c:v>-0.81217004000000004</c:v>
                </c:pt>
                <c:pt idx="1881">
                  <c:v>-0.81207004999999999</c:v>
                </c:pt>
                <c:pt idx="1882">
                  <c:v>-0.81197006999999999</c:v>
                </c:pt>
                <c:pt idx="1883">
                  <c:v>-0.81187008000000005</c:v>
                </c:pt>
                <c:pt idx="1884">
                  <c:v>-0.81177010000000005</c:v>
                </c:pt>
                <c:pt idx="1885">
                  <c:v>-0.81167012000000005</c:v>
                </c:pt>
                <c:pt idx="1886">
                  <c:v>-0.81157013</c:v>
                </c:pt>
                <c:pt idx="1887">
                  <c:v>-0.81147015</c:v>
                </c:pt>
                <c:pt idx="1888">
                  <c:v>-0.81137015999999995</c:v>
                </c:pt>
                <c:pt idx="1889">
                  <c:v>-0.81127017999999995</c:v>
                </c:pt>
                <c:pt idx="1890">
                  <c:v>-0.81117019999999995</c:v>
                </c:pt>
                <c:pt idx="1891">
                  <c:v>-0.81107021000000001</c:v>
                </c:pt>
                <c:pt idx="1892">
                  <c:v>-0.81097023000000001</c:v>
                </c:pt>
                <c:pt idx="1893">
                  <c:v>-0.81087023999999996</c:v>
                </c:pt>
                <c:pt idx="1894">
                  <c:v>-0.81077025999999996</c:v>
                </c:pt>
                <c:pt idx="1895">
                  <c:v>-0.81067027999999997</c:v>
                </c:pt>
                <c:pt idx="1896">
                  <c:v>-0.81057029000000003</c:v>
                </c:pt>
                <c:pt idx="1897">
                  <c:v>-0.81047031000000003</c:v>
                </c:pt>
                <c:pt idx="1898">
                  <c:v>-0.81037031999999998</c:v>
                </c:pt>
                <c:pt idx="1899">
                  <c:v>-0.81027033999999998</c:v>
                </c:pt>
                <c:pt idx="1900">
                  <c:v>-0.81017035999999998</c:v>
                </c:pt>
                <c:pt idx="1901">
                  <c:v>-0.81007037000000004</c:v>
                </c:pt>
                <c:pt idx="1902">
                  <c:v>-0.80997039000000004</c:v>
                </c:pt>
                <c:pt idx="1903">
                  <c:v>-0.80987039999999999</c:v>
                </c:pt>
                <c:pt idx="1904">
                  <c:v>-0.80977041999999999</c:v>
                </c:pt>
                <c:pt idx="1905">
                  <c:v>-0.80967043999999999</c:v>
                </c:pt>
                <c:pt idx="1906">
                  <c:v>-0.80957045000000005</c:v>
                </c:pt>
                <c:pt idx="1907">
                  <c:v>-0.80947047000000005</c:v>
                </c:pt>
                <c:pt idx="1908">
                  <c:v>-0.80937048</c:v>
                </c:pt>
                <c:pt idx="1909">
                  <c:v>-0.8092705</c:v>
                </c:pt>
                <c:pt idx="1910">
                  <c:v>-0.80917052</c:v>
                </c:pt>
                <c:pt idx="1911">
                  <c:v>-0.80907052999999995</c:v>
                </c:pt>
                <c:pt idx="1912">
                  <c:v>-0.80897054999999995</c:v>
                </c:pt>
                <c:pt idx="1913">
                  <c:v>-0.80887056000000002</c:v>
                </c:pt>
                <c:pt idx="1914">
                  <c:v>-0.80877058000000002</c:v>
                </c:pt>
                <c:pt idx="1915">
                  <c:v>-0.80867060000000002</c:v>
                </c:pt>
                <c:pt idx="1916">
                  <c:v>-0.80857060999999997</c:v>
                </c:pt>
                <c:pt idx="1917">
                  <c:v>-0.80847062999999997</c:v>
                </c:pt>
                <c:pt idx="1918">
                  <c:v>-0.80837064000000003</c:v>
                </c:pt>
                <c:pt idx="1919">
                  <c:v>-0.80827066000000003</c:v>
                </c:pt>
                <c:pt idx="1920">
                  <c:v>-0.80817068000000003</c:v>
                </c:pt>
                <c:pt idx="1921">
                  <c:v>-0.80807068999999998</c:v>
                </c:pt>
                <c:pt idx="1922">
                  <c:v>-0.80797070999999998</c:v>
                </c:pt>
                <c:pt idx="1923">
                  <c:v>-0.80787072000000004</c:v>
                </c:pt>
                <c:pt idx="1924">
                  <c:v>-0.80777074000000004</c:v>
                </c:pt>
                <c:pt idx="1925">
                  <c:v>-0.80767076000000004</c:v>
                </c:pt>
                <c:pt idx="1926">
                  <c:v>-0.80757076999999999</c:v>
                </c:pt>
                <c:pt idx="1927">
                  <c:v>-0.80747078999999999</c:v>
                </c:pt>
                <c:pt idx="1928">
                  <c:v>-0.80737080000000006</c:v>
                </c:pt>
                <c:pt idx="1929">
                  <c:v>-0.80727081999999994</c:v>
                </c:pt>
                <c:pt idx="1930">
                  <c:v>-0.80717083999999995</c:v>
                </c:pt>
                <c:pt idx="1931">
                  <c:v>-0.80707085000000001</c:v>
                </c:pt>
                <c:pt idx="1932">
                  <c:v>-0.80697087000000001</c:v>
                </c:pt>
                <c:pt idx="1933">
                  <c:v>-0.80687087999999996</c:v>
                </c:pt>
                <c:pt idx="1934">
                  <c:v>-0.80677089999999996</c:v>
                </c:pt>
                <c:pt idx="1935">
                  <c:v>-0.80667091999999996</c:v>
                </c:pt>
                <c:pt idx="1936">
                  <c:v>-0.80657093000000002</c:v>
                </c:pt>
                <c:pt idx="1937">
                  <c:v>-0.80647095000000002</c:v>
                </c:pt>
                <c:pt idx="1938">
                  <c:v>-0.80637095999999997</c:v>
                </c:pt>
                <c:pt idx="1939">
                  <c:v>-0.80627097999999997</c:v>
                </c:pt>
                <c:pt idx="1940">
                  <c:v>-0.80617099999999997</c:v>
                </c:pt>
                <c:pt idx="1941">
                  <c:v>-0.80607101000000003</c:v>
                </c:pt>
                <c:pt idx="1942">
                  <c:v>-0.80597103000000003</c:v>
                </c:pt>
                <c:pt idx="1943">
                  <c:v>-0.80587103999999998</c:v>
                </c:pt>
                <c:pt idx="1944">
                  <c:v>-0.80577105999999998</c:v>
                </c:pt>
                <c:pt idx="1945">
                  <c:v>-0.80567107999999998</c:v>
                </c:pt>
                <c:pt idx="1946">
                  <c:v>-0.80557109000000005</c:v>
                </c:pt>
                <c:pt idx="1947">
                  <c:v>-0.80547111000000005</c:v>
                </c:pt>
                <c:pt idx="1948">
                  <c:v>-0.80537112</c:v>
                </c:pt>
                <c:pt idx="1949">
                  <c:v>-0.80527114</c:v>
                </c:pt>
                <c:pt idx="1950">
                  <c:v>-0.80517116</c:v>
                </c:pt>
                <c:pt idx="1951">
                  <c:v>-0.80507116999999995</c:v>
                </c:pt>
                <c:pt idx="1952">
                  <c:v>-0.80497118999999995</c:v>
                </c:pt>
                <c:pt idx="1953">
                  <c:v>-0.80487120000000001</c:v>
                </c:pt>
                <c:pt idx="1954">
                  <c:v>-0.80477122000000001</c:v>
                </c:pt>
                <c:pt idx="1955">
                  <c:v>-0.80467124000000001</c:v>
                </c:pt>
                <c:pt idx="1956">
                  <c:v>-0.80457124999999996</c:v>
                </c:pt>
                <c:pt idx="1957">
                  <c:v>-0.80447126999999996</c:v>
                </c:pt>
                <c:pt idx="1958">
                  <c:v>-0.80437128000000002</c:v>
                </c:pt>
                <c:pt idx="1959">
                  <c:v>-0.80427130000000002</c:v>
                </c:pt>
                <c:pt idx="1960">
                  <c:v>-0.80417132000000002</c:v>
                </c:pt>
                <c:pt idx="1961">
                  <c:v>-0.80407132999999997</c:v>
                </c:pt>
                <c:pt idx="1962">
                  <c:v>-0.80397134999999997</c:v>
                </c:pt>
                <c:pt idx="1963">
                  <c:v>-0.80387136000000003</c:v>
                </c:pt>
                <c:pt idx="1964">
                  <c:v>-0.80377138000000004</c:v>
                </c:pt>
                <c:pt idx="1965">
                  <c:v>-0.80367140000000004</c:v>
                </c:pt>
                <c:pt idx="1966">
                  <c:v>-0.80357140999999999</c:v>
                </c:pt>
                <c:pt idx="1967">
                  <c:v>-0.80347142999999999</c:v>
                </c:pt>
                <c:pt idx="1968">
                  <c:v>-0.80337144000000005</c:v>
                </c:pt>
                <c:pt idx="1969">
                  <c:v>-0.80327146000000005</c:v>
                </c:pt>
                <c:pt idx="1970">
                  <c:v>-0.80317148000000005</c:v>
                </c:pt>
                <c:pt idx="1971">
                  <c:v>-0.80307149</c:v>
                </c:pt>
                <c:pt idx="1972">
                  <c:v>-0.80297151</c:v>
                </c:pt>
                <c:pt idx="1973">
                  <c:v>-0.80287151999999995</c:v>
                </c:pt>
                <c:pt idx="1974">
                  <c:v>-0.80277153999999995</c:v>
                </c:pt>
                <c:pt idx="1975">
                  <c:v>-0.80267155999999995</c:v>
                </c:pt>
                <c:pt idx="1976">
                  <c:v>-0.80257157000000001</c:v>
                </c:pt>
                <c:pt idx="1977">
                  <c:v>-0.80247159000000001</c:v>
                </c:pt>
                <c:pt idx="1978">
                  <c:v>-0.80237159999999996</c:v>
                </c:pt>
                <c:pt idx="1979">
                  <c:v>-0.80227161999999996</c:v>
                </c:pt>
                <c:pt idx="1980">
                  <c:v>-0.80217163999999996</c:v>
                </c:pt>
                <c:pt idx="1981">
                  <c:v>-0.80207165000000002</c:v>
                </c:pt>
                <c:pt idx="1982">
                  <c:v>-0.80197167000000003</c:v>
                </c:pt>
                <c:pt idx="1983">
                  <c:v>-0.80187167999999998</c:v>
                </c:pt>
                <c:pt idx="1984">
                  <c:v>-0.80177169999999998</c:v>
                </c:pt>
                <c:pt idx="1985">
                  <c:v>-0.80167171999999998</c:v>
                </c:pt>
                <c:pt idx="1986">
                  <c:v>-0.80157173000000004</c:v>
                </c:pt>
                <c:pt idx="1987">
                  <c:v>-0.80147175000000004</c:v>
                </c:pt>
                <c:pt idx="1988">
                  <c:v>-0.80137175999999999</c:v>
                </c:pt>
                <c:pt idx="1989">
                  <c:v>-0.80127177999999999</c:v>
                </c:pt>
                <c:pt idx="1990">
                  <c:v>-0.80117179999999999</c:v>
                </c:pt>
                <c:pt idx="1991">
                  <c:v>-0.80107181000000005</c:v>
                </c:pt>
                <c:pt idx="1992">
                  <c:v>-0.80097183000000005</c:v>
                </c:pt>
                <c:pt idx="1993">
                  <c:v>-0.80087184</c:v>
                </c:pt>
                <c:pt idx="1994">
                  <c:v>-0.80077186</c:v>
                </c:pt>
                <c:pt idx="1995">
                  <c:v>-0.80067188</c:v>
                </c:pt>
                <c:pt idx="1996">
                  <c:v>-0.80057188999999995</c:v>
                </c:pt>
                <c:pt idx="1997">
                  <c:v>-0.80047190999999995</c:v>
                </c:pt>
                <c:pt idx="1998">
                  <c:v>-0.80037192000000001</c:v>
                </c:pt>
                <c:pt idx="1999">
                  <c:v>-0.80027194000000001</c:v>
                </c:pt>
                <c:pt idx="2000">
                  <c:v>-0.80017196000000002</c:v>
                </c:pt>
                <c:pt idx="2001">
                  <c:v>-0.80007196999999997</c:v>
                </c:pt>
                <c:pt idx="2002">
                  <c:v>-0.79997198999999997</c:v>
                </c:pt>
                <c:pt idx="2003">
                  <c:v>-0.79987200000000003</c:v>
                </c:pt>
                <c:pt idx="2004">
                  <c:v>-0.79977202000000003</c:v>
                </c:pt>
                <c:pt idx="2005">
                  <c:v>-0.79967204000000003</c:v>
                </c:pt>
                <c:pt idx="2006">
                  <c:v>-0.79957204999999998</c:v>
                </c:pt>
                <c:pt idx="2007">
                  <c:v>-0.79947206999999998</c:v>
                </c:pt>
                <c:pt idx="2008">
                  <c:v>-0.79937208000000004</c:v>
                </c:pt>
                <c:pt idx="2009">
                  <c:v>-0.79927210000000004</c:v>
                </c:pt>
                <c:pt idx="2010">
                  <c:v>-0.79917212000000004</c:v>
                </c:pt>
                <c:pt idx="2011">
                  <c:v>-0.79907212999999999</c:v>
                </c:pt>
                <c:pt idx="2012">
                  <c:v>-0.79897214999999999</c:v>
                </c:pt>
                <c:pt idx="2013">
                  <c:v>-0.79887216000000005</c:v>
                </c:pt>
                <c:pt idx="2014">
                  <c:v>-0.79877218000000005</c:v>
                </c:pt>
                <c:pt idx="2015">
                  <c:v>-0.79867220000000005</c:v>
                </c:pt>
                <c:pt idx="2016">
                  <c:v>-0.79857221</c:v>
                </c:pt>
                <c:pt idx="2017">
                  <c:v>-0.79847223000000001</c:v>
                </c:pt>
                <c:pt idx="2018">
                  <c:v>-0.79837223999999996</c:v>
                </c:pt>
                <c:pt idx="2019">
                  <c:v>-0.79827225999999996</c:v>
                </c:pt>
                <c:pt idx="2020">
                  <c:v>-0.79817227999999996</c:v>
                </c:pt>
                <c:pt idx="2021">
                  <c:v>-0.79807229000000002</c:v>
                </c:pt>
                <c:pt idx="2022">
                  <c:v>-0.79797231000000002</c:v>
                </c:pt>
                <c:pt idx="2023">
                  <c:v>-0.79787231999999997</c:v>
                </c:pt>
                <c:pt idx="2024">
                  <c:v>-0.79777233999999997</c:v>
                </c:pt>
                <c:pt idx="2025">
                  <c:v>-0.79767235999999997</c:v>
                </c:pt>
                <c:pt idx="2026">
                  <c:v>-0.79757237000000003</c:v>
                </c:pt>
                <c:pt idx="2027">
                  <c:v>-0.79747239000000003</c:v>
                </c:pt>
                <c:pt idx="2028">
                  <c:v>-0.79737239999999998</c:v>
                </c:pt>
                <c:pt idx="2029">
                  <c:v>-0.79727241999999998</c:v>
                </c:pt>
                <c:pt idx="2030">
                  <c:v>-0.79717243999999998</c:v>
                </c:pt>
                <c:pt idx="2031">
                  <c:v>-0.79707245000000004</c:v>
                </c:pt>
                <c:pt idx="2032">
                  <c:v>-0.79697247000000004</c:v>
                </c:pt>
                <c:pt idx="2033">
                  <c:v>-0.79687247999999999</c:v>
                </c:pt>
                <c:pt idx="2034">
                  <c:v>-0.79677249999999999</c:v>
                </c:pt>
                <c:pt idx="2035">
                  <c:v>-0.79667252</c:v>
                </c:pt>
                <c:pt idx="2036">
                  <c:v>-0.79657252999999995</c:v>
                </c:pt>
                <c:pt idx="2037">
                  <c:v>-0.79647254999999995</c:v>
                </c:pt>
                <c:pt idx="2038">
                  <c:v>-0.79637256000000001</c:v>
                </c:pt>
                <c:pt idx="2039">
                  <c:v>-0.79627258000000001</c:v>
                </c:pt>
                <c:pt idx="2040">
                  <c:v>-0.79617260000000001</c:v>
                </c:pt>
                <c:pt idx="2041">
                  <c:v>-0.79607260999999996</c:v>
                </c:pt>
                <c:pt idx="2042">
                  <c:v>-0.79597262999999996</c:v>
                </c:pt>
                <c:pt idx="2043">
                  <c:v>-0.79587264000000002</c:v>
                </c:pt>
                <c:pt idx="2044">
                  <c:v>-0.79577266000000002</c:v>
                </c:pt>
                <c:pt idx="2045">
                  <c:v>-0.79567268000000002</c:v>
                </c:pt>
                <c:pt idx="2046">
                  <c:v>-0.79557268999999997</c:v>
                </c:pt>
                <c:pt idx="2047">
                  <c:v>-0.79547270999999997</c:v>
                </c:pt>
                <c:pt idx="2048">
                  <c:v>-0.79537272000000003</c:v>
                </c:pt>
                <c:pt idx="2049">
                  <c:v>-0.79527274000000003</c:v>
                </c:pt>
                <c:pt idx="2050">
                  <c:v>-0.79517276000000003</c:v>
                </c:pt>
                <c:pt idx="2051">
                  <c:v>-0.79507276999999998</c:v>
                </c:pt>
                <c:pt idx="2052">
                  <c:v>-0.79497278999999998</c:v>
                </c:pt>
                <c:pt idx="2053">
                  <c:v>-0.79487280000000005</c:v>
                </c:pt>
                <c:pt idx="2054">
                  <c:v>-0.79477282000000005</c:v>
                </c:pt>
                <c:pt idx="2055">
                  <c:v>-0.79467284000000005</c:v>
                </c:pt>
                <c:pt idx="2056">
                  <c:v>-0.79457285</c:v>
                </c:pt>
                <c:pt idx="2057">
                  <c:v>-0.79447287</c:v>
                </c:pt>
                <c:pt idx="2058">
                  <c:v>-0.79437287999999995</c:v>
                </c:pt>
                <c:pt idx="2059">
                  <c:v>-0.79427289999999995</c:v>
                </c:pt>
                <c:pt idx="2060">
                  <c:v>-0.79417291999999995</c:v>
                </c:pt>
                <c:pt idx="2061">
                  <c:v>-0.79407293000000001</c:v>
                </c:pt>
                <c:pt idx="2062">
                  <c:v>-0.79397295000000001</c:v>
                </c:pt>
                <c:pt idx="2063">
                  <c:v>-0.79387295999999996</c:v>
                </c:pt>
                <c:pt idx="2064">
                  <c:v>-0.79377297999999996</c:v>
                </c:pt>
                <c:pt idx="2065">
                  <c:v>-0.79367299999999996</c:v>
                </c:pt>
                <c:pt idx="2066">
                  <c:v>-0.79357301000000002</c:v>
                </c:pt>
                <c:pt idx="2067">
                  <c:v>-0.79347303000000002</c:v>
                </c:pt>
                <c:pt idx="2068">
                  <c:v>-0.79337303999999997</c:v>
                </c:pt>
                <c:pt idx="2069">
                  <c:v>-0.79327305999999997</c:v>
                </c:pt>
                <c:pt idx="2070">
                  <c:v>-0.79317307999999997</c:v>
                </c:pt>
                <c:pt idx="2071">
                  <c:v>-0.79307309000000004</c:v>
                </c:pt>
                <c:pt idx="2072">
                  <c:v>-0.79297311000000004</c:v>
                </c:pt>
                <c:pt idx="2073">
                  <c:v>-0.79287311999999999</c:v>
                </c:pt>
                <c:pt idx="2074">
                  <c:v>-0.79277313999999999</c:v>
                </c:pt>
                <c:pt idx="2075">
                  <c:v>-0.79267315999999999</c:v>
                </c:pt>
                <c:pt idx="2076">
                  <c:v>-0.79257317000000005</c:v>
                </c:pt>
                <c:pt idx="2077">
                  <c:v>-0.79247319000000005</c:v>
                </c:pt>
                <c:pt idx="2078">
                  <c:v>-0.7923732</c:v>
                </c:pt>
                <c:pt idx="2079">
                  <c:v>-0.79227322</c:v>
                </c:pt>
                <c:pt idx="2080">
                  <c:v>-0.79217324</c:v>
                </c:pt>
                <c:pt idx="2081">
                  <c:v>-0.79207324999999995</c:v>
                </c:pt>
                <c:pt idx="2082">
                  <c:v>-0.79197326999999995</c:v>
                </c:pt>
                <c:pt idx="2083">
                  <c:v>-0.79187328000000001</c:v>
                </c:pt>
                <c:pt idx="2084">
                  <c:v>-0.79177330000000001</c:v>
                </c:pt>
                <c:pt idx="2085">
                  <c:v>-0.79167332000000001</c:v>
                </c:pt>
                <c:pt idx="2086">
                  <c:v>-0.79157332999999996</c:v>
                </c:pt>
                <c:pt idx="2087">
                  <c:v>-0.79147334999999996</c:v>
                </c:pt>
                <c:pt idx="2088">
                  <c:v>-0.79137336000000003</c:v>
                </c:pt>
                <c:pt idx="2089">
                  <c:v>-0.79127338000000003</c:v>
                </c:pt>
                <c:pt idx="2090">
                  <c:v>-0.79117340000000003</c:v>
                </c:pt>
                <c:pt idx="2091">
                  <c:v>-0.79107340999999998</c:v>
                </c:pt>
                <c:pt idx="2092">
                  <c:v>-0.79097342999999998</c:v>
                </c:pt>
                <c:pt idx="2093">
                  <c:v>-0.79087344000000004</c:v>
                </c:pt>
                <c:pt idx="2094">
                  <c:v>-0.79077346000000004</c:v>
                </c:pt>
                <c:pt idx="2095">
                  <c:v>-0.79067348000000004</c:v>
                </c:pt>
                <c:pt idx="2096">
                  <c:v>-0.79057348999999999</c:v>
                </c:pt>
                <c:pt idx="2097">
                  <c:v>-0.79047350999999999</c:v>
                </c:pt>
                <c:pt idx="2098">
                  <c:v>-0.79037352000000005</c:v>
                </c:pt>
                <c:pt idx="2099">
                  <c:v>-0.79027354000000005</c:v>
                </c:pt>
                <c:pt idx="2100">
                  <c:v>-0.79017356000000005</c:v>
                </c:pt>
                <c:pt idx="2101">
                  <c:v>-0.79007357</c:v>
                </c:pt>
                <c:pt idx="2102">
                  <c:v>-0.78997359</c:v>
                </c:pt>
                <c:pt idx="2103">
                  <c:v>-0.78987359999999995</c:v>
                </c:pt>
                <c:pt idx="2104">
                  <c:v>-0.78977361999999995</c:v>
                </c:pt>
                <c:pt idx="2105">
                  <c:v>-0.78967363999999995</c:v>
                </c:pt>
                <c:pt idx="2106">
                  <c:v>-0.78957365000000002</c:v>
                </c:pt>
                <c:pt idx="2107">
                  <c:v>-0.78947367000000002</c:v>
                </c:pt>
                <c:pt idx="2108">
                  <c:v>-0.78937367999999997</c:v>
                </c:pt>
                <c:pt idx="2109">
                  <c:v>-0.78927369999999997</c:v>
                </c:pt>
                <c:pt idx="2110">
                  <c:v>-0.78917371999999997</c:v>
                </c:pt>
                <c:pt idx="2111">
                  <c:v>-0.78907373000000003</c:v>
                </c:pt>
                <c:pt idx="2112">
                  <c:v>-0.78897375000000003</c:v>
                </c:pt>
                <c:pt idx="2113">
                  <c:v>-0.78887375999999998</c:v>
                </c:pt>
                <c:pt idx="2114">
                  <c:v>-0.78877377999999998</c:v>
                </c:pt>
                <c:pt idx="2115">
                  <c:v>-0.78867379999999998</c:v>
                </c:pt>
                <c:pt idx="2116">
                  <c:v>-0.78857381000000004</c:v>
                </c:pt>
                <c:pt idx="2117">
                  <c:v>-0.78847383000000004</c:v>
                </c:pt>
                <c:pt idx="2118">
                  <c:v>-0.78837383999999999</c:v>
                </c:pt>
                <c:pt idx="2119">
                  <c:v>-0.78827385999999999</c:v>
                </c:pt>
                <c:pt idx="2120">
                  <c:v>-0.78817387999999999</c:v>
                </c:pt>
                <c:pt idx="2121">
                  <c:v>-0.78807389000000005</c:v>
                </c:pt>
                <c:pt idx="2122">
                  <c:v>-0.78797391000000006</c:v>
                </c:pt>
                <c:pt idx="2123">
                  <c:v>-0.78787392000000001</c:v>
                </c:pt>
                <c:pt idx="2124">
                  <c:v>-0.78777394000000001</c:v>
                </c:pt>
                <c:pt idx="2125">
                  <c:v>-0.78767396000000001</c:v>
                </c:pt>
                <c:pt idx="2126">
                  <c:v>-0.78757396999999996</c:v>
                </c:pt>
                <c:pt idx="2127">
                  <c:v>-0.78747398999999996</c:v>
                </c:pt>
                <c:pt idx="2128">
                  <c:v>-0.78737400000000002</c:v>
                </c:pt>
                <c:pt idx="2129">
                  <c:v>-0.78727402000000002</c:v>
                </c:pt>
                <c:pt idx="2130">
                  <c:v>-0.78717404000000002</c:v>
                </c:pt>
                <c:pt idx="2131">
                  <c:v>-0.78707404999999997</c:v>
                </c:pt>
                <c:pt idx="2132">
                  <c:v>-0.78697406999999997</c:v>
                </c:pt>
                <c:pt idx="2133">
                  <c:v>-0.78687408000000003</c:v>
                </c:pt>
                <c:pt idx="2134">
                  <c:v>-0.78677410000000003</c:v>
                </c:pt>
                <c:pt idx="2135">
                  <c:v>-0.78667412000000003</c:v>
                </c:pt>
                <c:pt idx="2136">
                  <c:v>-0.78657412999999998</c:v>
                </c:pt>
                <c:pt idx="2137">
                  <c:v>-0.78647414999999998</c:v>
                </c:pt>
                <c:pt idx="2138">
                  <c:v>-0.78637416000000004</c:v>
                </c:pt>
                <c:pt idx="2139">
                  <c:v>-0.78627418000000004</c:v>
                </c:pt>
                <c:pt idx="2140">
                  <c:v>-0.78617420000000005</c:v>
                </c:pt>
                <c:pt idx="2141">
                  <c:v>-0.78607421</c:v>
                </c:pt>
                <c:pt idx="2142">
                  <c:v>-0.78597423</c:v>
                </c:pt>
                <c:pt idx="2143">
                  <c:v>-0.78587423999999995</c:v>
                </c:pt>
                <c:pt idx="2144">
                  <c:v>-0.78577425999999995</c:v>
                </c:pt>
                <c:pt idx="2145">
                  <c:v>-0.78567427999999995</c:v>
                </c:pt>
                <c:pt idx="2146">
                  <c:v>-0.78557429000000001</c:v>
                </c:pt>
                <c:pt idx="2147">
                  <c:v>-0.78547431000000001</c:v>
                </c:pt>
                <c:pt idx="2148">
                  <c:v>-0.78537431999999996</c:v>
                </c:pt>
                <c:pt idx="2149">
                  <c:v>-0.78527433999999996</c:v>
                </c:pt>
                <c:pt idx="2150">
                  <c:v>-0.78517435999999996</c:v>
                </c:pt>
                <c:pt idx="2151">
                  <c:v>-0.78507437000000002</c:v>
                </c:pt>
                <c:pt idx="2152">
                  <c:v>-0.78497439000000002</c:v>
                </c:pt>
                <c:pt idx="2153">
                  <c:v>-0.78487439999999997</c:v>
                </c:pt>
                <c:pt idx="2154">
                  <c:v>-0.78477441999999997</c:v>
                </c:pt>
                <c:pt idx="2155">
                  <c:v>-0.78467443999999997</c:v>
                </c:pt>
                <c:pt idx="2156">
                  <c:v>-0.78457445000000003</c:v>
                </c:pt>
                <c:pt idx="2157">
                  <c:v>-0.78447447000000003</c:v>
                </c:pt>
                <c:pt idx="2158">
                  <c:v>-0.78437447999999999</c:v>
                </c:pt>
                <c:pt idx="2159">
                  <c:v>-0.78427449999999999</c:v>
                </c:pt>
                <c:pt idx="2160">
                  <c:v>-0.78417451999999999</c:v>
                </c:pt>
                <c:pt idx="2161">
                  <c:v>-0.78407453000000005</c:v>
                </c:pt>
                <c:pt idx="2162">
                  <c:v>-0.78397455000000005</c:v>
                </c:pt>
                <c:pt idx="2163">
                  <c:v>-0.78387456</c:v>
                </c:pt>
                <c:pt idx="2164">
                  <c:v>-0.78377458</c:v>
                </c:pt>
                <c:pt idx="2165">
                  <c:v>-0.7836746</c:v>
                </c:pt>
                <c:pt idx="2166">
                  <c:v>-0.78357460999999995</c:v>
                </c:pt>
                <c:pt idx="2167">
                  <c:v>-0.78347462999999995</c:v>
                </c:pt>
                <c:pt idx="2168">
                  <c:v>-0.78337464000000001</c:v>
                </c:pt>
                <c:pt idx="2169">
                  <c:v>-0.78327466000000001</c:v>
                </c:pt>
                <c:pt idx="2170">
                  <c:v>-0.78317468000000001</c:v>
                </c:pt>
                <c:pt idx="2171">
                  <c:v>-0.78307468999999996</c:v>
                </c:pt>
                <c:pt idx="2172">
                  <c:v>-0.78297470999999996</c:v>
                </c:pt>
                <c:pt idx="2173">
                  <c:v>-0.78287472000000002</c:v>
                </c:pt>
                <c:pt idx="2174">
                  <c:v>-0.78277474000000002</c:v>
                </c:pt>
                <c:pt idx="2175">
                  <c:v>-0.78267476000000002</c:v>
                </c:pt>
                <c:pt idx="2176">
                  <c:v>-0.78257476999999998</c:v>
                </c:pt>
                <c:pt idx="2177">
                  <c:v>-0.78247478999999998</c:v>
                </c:pt>
                <c:pt idx="2178">
                  <c:v>-0.78237480000000004</c:v>
                </c:pt>
                <c:pt idx="2179">
                  <c:v>-0.78227482000000004</c:v>
                </c:pt>
                <c:pt idx="2180">
                  <c:v>-0.78217484000000004</c:v>
                </c:pt>
                <c:pt idx="2181">
                  <c:v>-0.78207484999999999</c:v>
                </c:pt>
                <c:pt idx="2182">
                  <c:v>-0.78197486999999999</c:v>
                </c:pt>
                <c:pt idx="2183">
                  <c:v>-0.78187488000000005</c:v>
                </c:pt>
                <c:pt idx="2184">
                  <c:v>-0.78177490000000005</c:v>
                </c:pt>
                <c:pt idx="2185">
                  <c:v>-0.78167492000000005</c:v>
                </c:pt>
                <c:pt idx="2186">
                  <c:v>-0.78157493</c:v>
                </c:pt>
                <c:pt idx="2187">
                  <c:v>-0.78147495</c:v>
                </c:pt>
                <c:pt idx="2188">
                  <c:v>-0.78137495999999995</c:v>
                </c:pt>
                <c:pt idx="2189">
                  <c:v>-0.78127497999999995</c:v>
                </c:pt>
                <c:pt idx="2190">
                  <c:v>-0.78117499999999995</c:v>
                </c:pt>
                <c:pt idx="2191">
                  <c:v>-0.78107501000000001</c:v>
                </c:pt>
                <c:pt idx="2192">
                  <c:v>-0.78097503000000001</c:v>
                </c:pt>
                <c:pt idx="2193">
                  <c:v>-0.78087503999999996</c:v>
                </c:pt>
                <c:pt idx="2194">
                  <c:v>-0.78077505999999997</c:v>
                </c:pt>
                <c:pt idx="2195">
                  <c:v>-0.78067507999999997</c:v>
                </c:pt>
                <c:pt idx="2196">
                  <c:v>-0.78057509000000003</c:v>
                </c:pt>
                <c:pt idx="2197">
                  <c:v>-0.78047511000000003</c:v>
                </c:pt>
                <c:pt idx="2198">
                  <c:v>-0.78037511999999998</c:v>
                </c:pt>
                <c:pt idx="2199">
                  <c:v>-0.78027513999999998</c:v>
                </c:pt>
                <c:pt idx="2200">
                  <c:v>-0.78017515999999998</c:v>
                </c:pt>
                <c:pt idx="2201">
                  <c:v>-0.78007517000000004</c:v>
                </c:pt>
                <c:pt idx="2202">
                  <c:v>-0.77997519000000004</c:v>
                </c:pt>
                <c:pt idx="2203">
                  <c:v>-0.77987519999999999</c:v>
                </c:pt>
                <c:pt idx="2204">
                  <c:v>-0.77977521999999999</c:v>
                </c:pt>
                <c:pt idx="2205">
                  <c:v>-0.77967523999999999</c:v>
                </c:pt>
                <c:pt idx="2206">
                  <c:v>-0.77957525000000005</c:v>
                </c:pt>
                <c:pt idx="2207">
                  <c:v>-0.77947527000000005</c:v>
                </c:pt>
                <c:pt idx="2208">
                  <c:v>-0.77937528</c:v>
                </c:pt>
                <c:pt idx="2209">
                  <c:v>-0.7792753</c:v>
                </c:pt>
                <c:pt idx="2210">
                  <c:v>-0.77917532</c:v>
                </c:pt>
                <c:pt idx="2211">
                  <c:v>-0.77907532999999995</c:v>
                </c:pt>
                <c:pt idx="2212">
                  <c:v>-0.77897534999999996</c:v>
                </c:pt>
                <c:pt idx="2213">
                  <c:v>-0.77887536000000002</c:v>
                </c:pt>
                <c:pt idx="2214">
                  <c:v>-0.77877538000000002</c:v>
                </c:pt>
                <c:pt idx="2215">
                  <c:v>-0.77867540000000002</c:v>
                </c:pt>
                <c:pt idx="2216">
                  <c:v>-0.77857540999999997</c:v>
                </c:pt>
                <c:pt idx="2217">
                  <c:v>-0.77847542999999997</c:v>
                </c:pt>
                <c:pt idx="2218">
                  <c:v>-0.77837544000000003</c:v>
                </c:pt>
                <c:pt idx="2219">
                  <c:v>-0.77827546000000003</c:v>
                </c:pt>
                <c:pt idx="2220">
                  <c:v>-0.77817548000000003</c:v>
                </c:pt>
                <c:pt idx="2221">
                  <c:v>-0.77807548999999998</c:v>
                </c:pt>
                <c:pt idx="2222">
                  <c:v>-0.77797550999999998</c:v>
                </c:pt>
                <c:pt idx="2223">
                  <c:v>-0.77787552000000004</c:v>
                </c:pt>
                <c:pt idx="2224">
                  <c:v>-0.77777554000000004</c:v>
                </c:pt>
                <c:pt idx="2225">
                  <c:v>-0.77767556000000004</c:v>
                </c:pt>
                <c:pt idx="2226">
                  <c:v>-0.77757556999999999</c:v>
                </c:pt>
                <c:pt idx="2227">
                  <c:v>-0.77747558999999999</c:v>
                </c:pt>
                <c:pt idx="2228">
                  <c:v>-0.77737560000000006</c:v>
                </c:pt>
                <c:pt idx="2229">
                  <c:v>-0.77727561999999994</c:v>
                </c:pt>
                <c:pt idx="2230">
                  <c:v>-0.77717563999999995</c:v>
                </c:pt>
                <c:pt idx="2231">
                  <c:v>-0.77707565000000001</c:v>
                </c:pt>
                <c:pt idx="2232">
                  <c:v>-0.77697567000000001</c:v>
                </c:pt>
                <c:pt idx="2233">
                  <c:v>-0.77687567999999996</c:v>
                </c:pt>
                <c:pt idx="2234">
                  <c:v>-0.77677569999999996</c:v>
                </c:pt>
                <c:pt idx="2235">
                  <c:v>-0.77667571999999996</c:v>
                </c:pt>
                <c:pt idx="2236">
                  <c:v>-0.77657573000000002</c:v>
                </c:pt>
                <c:pt idx="2237">
                  <c:v>-0.77647575000000002</c:v>
                </c:pt>
                <c:pt idx="2238">
                  <c:v>-0.77637575999999997</c:v>
                </c:pt>
                <c:pt idx="2239">
                  <c:v>-0.77627577999999997</c:v>
                </c:pt>
                <c:pt idx="2240">
                  <c:v>-0.77617579999999997</c:v>
                </c:pt>
                <c:pt idx="2241">
                  <c:v>-0.77607581000000003</c:v>
                </c:pt>
                <c:pt idx="2242">
                  <c:v>-0.77597583000000003</c:v>
                </c:pt>
                <c:pt idx="2243">
                  <c:v>-0.77587583999999998</c:v>
                </c:pt>
                <c:pt idx="2244">
                  <c:v>-0.77577585999999998</c:v>
                </c:pt>
                <c:pt idx="2245">
                  <c:v>-0.77567587999999998</c:v>
                </c:pt>
                <c:pt idx="2246">
                  <c:v>-0.77557589000000005</c:v>
                </c:pt>
                <c:pt idx="2247">
                  <c:v>-0.77547591000000005</c:v>
                </c:pt>
                <c:pt idx="2248">
                  <c:v>-0.77537593000000005</c:v>
                </c:pt>
                <c:pt idx="2249">
                  <c:v>-0.77527594</c:v>
                </c:pt>
                <c:pt idx="2250">
                  <c:v>-0.77517596</c:v>
                </c:pt>
                <c:pt idx="2251">
                  <c:v>-0.77507596999999995</c:v>
                </c:pt>
                <c:pt idx="2252">
                  <c:v>-0.77497598999999995</c:v>
                </c:pt>
                <c:pt idx="2253">
                  <c:v>-0.77487600999999995</c:v>
                </c:pt>
                <c:pt idx="2254">
                  <c:v>-0.77477602000000001</c:v>
                </c:pt>
                <c:pt idx="2255">
                  <c:v>-0.77467604000000001</c:v>
                </c:pt>
                <c:pt idx="2256">
                  <c:v>-0.77457604999999996</c:v>
                </c:pt>
                <c:pt idx="2257">
                  <c:v>-0.77447606999999996</c:v>
                </c:pt>
                <c:pt idx="2258">
                  <c:v>-0.77437608999999996</c:v>
                </c:pt>
                <c:pt idx="2259">
                  <c:v>-0.77427610000000002</c:v>
                </c:pt>
                <c:pt idx="2260">
                  <c:v>-0.77417612000000002</c:v>
                </c:pt>
                <c:pt idx="2261">
                  <c:v>-0.77407612999999997</c:v>
                </c:pt>
                <c:pt idx="2262">
                  <c:v>-0.77397614999999997</c:v>
                </c:pt>
                <c:pt idx="2263">
                  <c:v>-0.77387616999999997</c:v>
                </c:pt>
                <c:pt idx="2264">
                  <c:v>-0.77377618000000004</c:v>
                </c:pt>
                <c:pt idx="2265">
                  <c:v>-0.77367620000000004</c:v>
                </c:pt>
                <c:pt idx="2266">
                  <c:v>-0.77357620999999999</c:v>
                </c:pt>
                <c:pt idx="2267">
                  <c:v>-0.77347622999999999</c:v>
                </c:pt>
                <c:pt idx="2268">
                  <c:v>-0.77337624999999999</c:v>
                </c:pt>
                <c:pt idx="2269">
                  <c:v>-0.77327626000000005</c:v>
                </c:pt>
                <c:pt idx="2270">
                  <c:v>-0.77317628000000005</c:v>
                </c:pt>
                <c:pt idx="2271">
                  <c:v>-0.77307629</c:v>
                </c:pt>
                <c:pt idx="2272">
                  <c:v>-0.77297631</c:v>
                </c:pt>
                <c:pt idx="2273">
                  <c:v>-0.77287633</c:v>
                </c:pt>
                <c:pt idx="2274">
                  <c:v>-0.77277633999999995</c:v>
                </c:pt>
                <c:pt idx="2275">
                  <c:v>-0.77267635999999995</c:v>
                </c:pt>
                <c:pt idx="2276">
                  <c:v>-0.77257637000000001</c:v>
                </c:pt>
                <c:pt idx="2277">
                  <c:v>-0.77247639000000001</c:v>
                </c:pt>
                <c:pt idx="2278">
                  <c:v>-0.77237641000000001</c:v>
                </c:pt>
                <c:pt idx="2279">
                  <c:v>-0.77227641999999996</c:v>
                </c:pt>
                <c:pt idx="2280">
                  <c:v>-0.77217643999999996</c:v>
                </c:pt>
                <c:pt idx="2281">
                  <c:v>-0.77207645000000003</c:v>
                </c:pt>
                <c:pt idx="2282">
                  <c:v>-0.77197647000000003</c:v>
                </c:pt>
                <c:pt idx="2283">
                  <c:v>-0.77187649000000003</c:v>
                </c:pt>
                <c:pt idx="2284">
                  <c:v>-0.77177649999999998</c:v>
                </c:pt>
                <c:pt idx="2285">
                  <c:v>-0.77167651999999998</c:v>
                </c:pt>
                <c:pt idx="2286">
                  <c:v>-0.77157653000000004</c:v>
                </c:pt>
                <c:pt idx="2287">
                  <c:v>-0.77147655000000004</c:v>
                </c:pt>
                <c:pt idx="2288">
                  <c:v>-0.77137657000000004</c:v>
                </c:pt>
                <c:pt idx="2289">
                  <c:v>-0.77127657999999999</c:v>
                </c:pt>
                <c:pt idx="2290">
                  <c:v>-0.77117659999999999</c:v>
                </c:pt>
                <c:pt idx="2291">
                  <c:v>-0.77107661000000005</c:v>
                </c:pt>
                <c:pt idx="2292">
                  <c:v>-0.77097663000000005</c:v>
                </c:pt>
                <c:pt idx="2293">
                  <c:v>-0.77087665000000005</c:v>
                </c:pt>
                <c:pt idx="2294">
                  <c:v>-0.77077666</c:v>
                </c:pt>
                <c:pt idx="2295">
                  <c:v>-0.77067668</c:v>
                </c:pt>
                <c:pt idx="2296">
                  <c:v>-0.77057668999999995</c:v>
                </c:pt>
                <c:pt idx="2297">
                  <c:v>-0.77047670999999995</c:v>
                </c:pt>
                <c:pt idx="2298">
                  <c:v>-0.77037672999999995</c:v>
                </c:pt>
                <c:pt idx="2299">
                  <c:v>-0.77027674000000002</c:v>
                </c:pt>
                <c:pt idx="2300">
                  <c:v>-0.77017676000000002</c:v>
                </c:pt>
                <c:pt idx="2301">
                  <c:v>-0.77007676999999997</c:v>
                </c:pt>
                <c:pt idx="2302">
                  <c:v>-0.76997678999999997</c:v>
                </c:pt>
                <c:pt idx="2303">
                  <c:v>-0.76987680999999997</c:v>
                </c:pt>
                <c:pt idx="2304">
                  <c:v>-0.76977682000000003</c:v>
                </c:pt>
                <c:pt idx="2305">
                  <c:v>-0.76967684000000003</c:v>
                </c:pt>
                <c:pt idx="2306">
                  <c:v>-0.76957684999999998</c:v>
                </c:pt>
                <c:pt idx="2307">
                  <c:v>-0.76947686999999998</c:v>
                </c:pt>
                <c:pt idx="2308">
                  <c:v>-0.76937688999999998</c:v>
                </c:pt>
                <c:pt idx="2309">
                  <c:v>-0.76927690000000004</c:v>
                </c:pt>
                <c:pt idx="2310">
                  <c:v>-0.76917692000000004</c:v>
                </c:pt>
                <c:pt idx="2311">
                  <c:v>-0.76907692999999999</c:v>
                </c:pt>
                <c:pt idx="2312">
                  <c:v>-0.76897694999999999</c:v>
                </c:pt>
                <c:pt idx="2313">
                  <c:v>-0.76887696999999999</c:v>
                </c:pt>
                <c:pt idx="2314">
                  <c:v>-0.76877698000000005</c:v>
                </c:pt>
                <c:pt idx="2315">
                  <c:v>-0.76867700000000005</c:v>
                </c:pt>
                <c:pt idx="2316">
                  <c:v>-0.76857701</c:v>
                </c:pt>
                <c:pt idx="2317">
                  <c:v>-0.76847703000000001</c:v>
                </c:pt>
                <c:pt idx="2318">
                  <c:v>-0.76837705000000001</c:v>
                </c:pt>
                <c:pt idx="2319">
                  <c:v>-0.76827705999999996</c:v>
                </c:pt>
                <c:pt idx="2320">
                  <c:v>-0.76817707999999996</c:v>
                </c:pt>
                <c:pt idx="2321">
                  <c:v>-0.76807709000000002</c:v>
                </c:pt>
                <c:pt idx="2322">
                  <c:v>-0.76797711000000002</c:v>
                </c:pt>
                <c:pt idx="2323">
                  <c:v>-0.76787713000000002</c:v>
                </c:pt>
                <c:pt idx="2324">
                  <c:v>-0.76777713999999997</c:v>
                </c:pt>
                <c:pt idx="2325">
                  <c:v>-0.76767715999999997</c:v>
                </c:pt>
                <c:pt idx="2326">
                  <c:v>-0.76757717000000003</c:v>
                </c:pt>
                <c:pt idx="2327">
                  <c:v>-0.76747719000000003</c:v>
                </c:pt>
                <c:pt idx="2328">
                  <c:v>-0.76737721000000003</c:v>
                </c:pt>
                <c:pt idx="2329">
                  <c:v>-0.76727721999999998</c:v>
                </c:pt>
                <c:pt idx="2330">
                  <c:v>-0.76717723999999998</c:v>
                </c:pt>
                <c:pt idx="2331">
                  <c:v>-0.76707725000000004</c:v>
                </c:pt>
                <c:pt idx="2332">
                  <c:v>-0.76697727000000004</c:v>
                </c:pt>
                <c:pt idx="2333">
                  <c:v>-0.76687729000000004</c:v>
                </c:pt>
                <c:pt idx="2334">
                  <c:v>-0.76677729999999999</c:v>
                </c:pt>
                <c:pt idx="2335">
                  <c:v>-0.76667732</c:v>
                </c:pt>
                <c:pt idx="2336">
                  <c:v>-0.76657732999999995</c:v>
                </c:pt>
                <c:pt idx="2337">
                  <c:v>-0.76647734999999995</c:v>
                </c:pt>
                <c:pt idx="2338">
                  <c:v>-0.76637736999999995</c:v>
                </c:pt>
                <c:pt idx="2339">
                  <c:v>-0.76627738000000001</c:v>
                </c:pt>
                <c:pt idx="2340">
                  <c:v>-0.76617740000000001</c:v>
                </c:pt>
                <c:pt idx="2341">
                  <c:v>-0.76607740999999996</c:v>
                </c:pt>
                <c:pt idx="2342">
                  <c:v>-0.76597742999999996</c:v>
                </c:pt>
                <c:pt idx="2343">
                  <c:v>-0.76587744999999996</c:v>
                </c:pt>
                <c:pt idx="2344">
                  <c:v>-0.76577746000000002</c:v>
                </c:pt>
                <c:pt idx="2345">
                  <c:v>-0.76567748000000002</c:v>
                </c:pt>
                <c:pt idx="2346">
                  <c:v>-0.76557748999999997</c:v>
                </c:pt>
                <c:pt idx="2347">
                  <c:v>-0.76547750999999997</c:v>
                </c:pt>
                <c:pt idx="2348">
                  <c:v>-0.76537752999999997</c:v>
                </c:pt>
                <c:pt idx="2349">
                  <c:v>-0.76527754000000003</c:v>
                </c:pt>
                <c:pt idx="2350">
                  <c:v>-0.76517756000000003</c:v>
                </c:pt>
                <c:pt idx="2351">
                  <c:v>-0.76507756999999998</c:v>
                </c:pt>
                <c:pt idx="2352">
                  <c:v>-0.76497758999999999</c:v>
                </c:pt>
                <c:pt idx="2353">
                  <c:v>-0.76487760999999999</c:v>
                </c:pt>
                <c:pt idx="2354">
                  <c:v>-0.76477762000000005</c:v>
                </c:pt>
                <c:pt idx="2355">
                  <c:v>-0.76467764000000005</c:v>
                </c:pt>
                <c:pt idx="2356">
                  <c:v>-0.76457765</c:v>
                </c:pt>
                <c:pt idx="2357">
                  <c:v>-0.76447767</c:v>
                </c:pt>
                <c:pt idx="2358">
                  <c:v>-0.76437769</c:v>
                </c:pt>
                <c:pt idx="2359">
                  <c:v>-0.76427769999999995</c:v>
                </c:pt>
                <c:pt idx="2360">
                  <c:v>-0.76417771999999995</c:v>
                </c:pt>
                <c:pt idx="2361">
                  <c:v>-0.76407773000000001</c:v>
                </c:pt>
                <c:pt idx="2362">
                  <c:v>-0.76397775000000001</c:v>
                </c:pt>
                <c:pt idx="2363">
                  <c:v>-0.76387777000000001</c:v>
                </c:pt>
                <c:pt idx="2364">
                  <c:v>-0.76377777999999996</c:v>
                </c:pt>
                <c:pt idx="2365">
                  <c:v>-0.76367779999999996</c:v>
                </c:pt>
                <c:pt idx="2366">
                  <c:v>-0.76357781000000002</c:v>
                </c:pt>
                <c:pt idx="2367">
                  <c:v>-0.76347783000000002</c:v>
                </c:pt>
                <c:pt idx="2368">
                  <c:v>-0.76337785000000002</c:v>
                </c:pt>
                <c:pt idx="2369">
                  <c:v>-0.76327785999999997</c:v>
                </c:pt>
                <c:pt idx="2370">
                  <c:v>-0.76317787999999998</c:v>
                </c:pt>
                <c:pt idx="2371">
                  <c:v>-0.76307789000000004</c:v>
                </c:pt>
                <c:pt idx="2372">
                  <c:v>-0.76297791000000004</c:v>
                </c:pt>
                <c:pt idx="2373">
                  <c:v>-0.76287793000000004</c:v>
                </c:pt>
                <c:pt idx="2374">
                  <c:v>-0.76277793999999999</c:v>
                </c:pt>
                <c:pt idx="2375">
                  <c:v>-0.76267795999999999</c:v>
                </c:pt>
                <c:pt idx="2376">
                  <c:v>-0.76257797000000005</c:v>
                </c:pt>
                <c:pt idx="2377">
                  <c:v>-0.76247799000000005</c:v>
                </c:pt>
                <c:pt idx="2378">
                  <c:v>-0.76237801000000005</c:v>
                </c:pt>
                <c:pt idx="2379">
                  <c:v>-0.76227802</c:v>
                </c:pt>
                <c:pt idx="2380">
                  <c:v>-0.76217804</c:v>
                </c:pt>
                <c:pt idx="2381">
                  <c:v>-0.76207804999999995</c:v>
                </c:pt>
                <c:pt idx="2382">
                  <c:v>-0.76197806999999995</c:v>
                </c:pt>
                <c:pt idx="2383">
                  <c:v>-0.76187808999999995</c:v>
                </c:pt>
                <c:pt idx="2384">
                  <c:v>-0.76177810000000001</c:v>
                </c:pt>
                <c:pt idx="2385">
                  <c:v>-0.76167812000000001</c:v>
                </c:pt>
                <c:pt idx="2386">
                  <c:v>-0.76157812999999996</c:v>
                </c:pt>
                <c:pt idx="2387">
                  <c:v>-0.76147814999999996</c:v>
                </c:pt>
                <c:pt idx="2388">
                  <c:v>-0.76137816999999997</c:v>
                </c:pt>
                <c:pt idx="2389">
                  <c:v>-0.76127818000000003</c:v>
                </c:pt>
                <c:pt idx="2390">
                  <c:v>-0.76117820000000003</c:v>
                </c:pt>
                <c:pt idx="2391">
                  <c:v>-0.76107820999999998</c:v>
                </c:pt>
                <c:pt idx="2392">
                  <c:v>-0.76097822999999998</c:v>
                </c:pt>
                <c:pt idx="2393">
                  <c:v>-0.76087824999999998</c:v>
                </c:pt>
                <c:pt idx="2394">
                  <c:v>-0.76077826000000004</c:v>
                </c:pt>
                <c:pt idx="2395">
                  <c:v>-0.76067828000000004</c:v>
                </c:pt>
                <c:pt idx="2396">
                  <c:v>-0.76057828999999999</c:v>
                </c:pt>
                <c:pt idx="2397">
                  <c:v>-0.76047830999999999</c:v>
                </c:pt>
                <c:pt idx="2398">
                  <c:v>-0.76037832999999999</c:v>
                </c:pt>
                <c:pt idx="2399">
                  <c:v>-0.76027834000000005</c:v>
                </c:pt>
                <c:pt idx="2400">
                  <c:v>-0.76017836000000005</c:v>
                </c:pt>
                <c:pt idx="2401">
                  <c:v>-0.76007837</c:v>
                </c:pt>
                <c:pt idx="2402">
                  <c:v>-0.75997839</c:v>
                </c:pt>
                <c:pt idx="2403">
                  <c:v>-0.75987841</c:v>
                </c:pt>
                <c:pt idx="2404">
                  <c:v>-0.75977841999999995</c:v>
                </c:pt>
                <c:pt idx="2405">
                  <c:v>-0.75967843999999995</c:v>
                </c:pt>
                <c:pt idx="2406">
                  <c:v>-0.75957845000000002</c:v>
                </c:pt>
                <c:pt idx="2407">
                  <c:v>-0.75947847000000002</c:v>
                </c:pt>
                <c:pt idx="2408">
                  <c:v>-0.75937849000000002</c:v>
                </c:pt>
                <c:pt idx="2409">
                  <c:v>-0.75927849999999997</c:v>
                </c:pt>
                <c:pt idx="2410">
                  <c:v>-0.75917851999999997</c:v>
                </c:pt>
                <c:pt idx="2411">
                  <c:v>-0.75907853000000003</c:v>
                </c:pt>
                <c:pt idx="2412">
                  <c:v>-0.75897855000000003</c:v>
                </c:pt>
                <c:pt idx="2413">
                  <c:v>-0.75887857000000003</c:v>
                </c:pt>
                <c:pt idx="2414">
                  <c:v>-0.75877857999999998</c:v>
                </c:pt>
                <c:pt idx="2415">
                  <c:v>-0.75867859999999998</c:v>
                </c:pt>
                <c:pt idx="2416">
                  <c:v>-0.75857861000000004</c:v>
                </c:pt>
                <c:pt idx="2417">
                  <c:v>-0.75847863000000004</c:v>
                </c:pt>
                <c:pt idx="2418">
                  <c:v>-0.75837865000000004</c:v>
                </c:pt>
                <c:pt idx="2419">
                  <c:v>-0.75827865999999999</c:v>
                </c:pt>
                <c:pt idx="2420">
                  <c:v>-0.75817867999999999</c:v>
                </c:pt>
                <c:pt idx="2421">
                  <c:v>-0.75807869000000005</c:v>
                </c:pt>
                <c:pt idx="2422">
                  <c:v>-0.75797871000000006</c:v>
                </c:pt>
                <c:pt idx="2423">
                  <c:v>-0.75787872999999994</c:v>
                </c:pt>
                <c:pt idx="2424">
                  <c:v>-0.75777874000000001</c:v>
                </c:pt>
                <c:pt idx="2425">
                  <c:v>-0.75767876000000001</c:v>
                </c:pt>
                <c:pt idx="2426">
                  <c:v>-0.75757876999999996</c:v>
                </c:pt>
                <c:pt idx="2427">
                  <c:v>-0.75747878999999996</c:v>
                </c:pt>
                <c:pt idx="2428">
                  <c:v>-0.75737880999999996</c:v>
                </c:pt>
                <c:pt idx="2429">
                  <c:v>-0.75727882000000002</c:v>
                </c:pt>
                <c:pt idx="2430">
                  <c:v>-0.75717884000000002</c:v>
                </c:pt>
                <c:pt idx="2431">
                  <c:v>-0.75707884999999997</c:v>
                </c:pt>
                <c:pt idx="2432">
                  <c:v>-0.75697886999999997</c:v>
                </c:pt>
                <c:pt idx="2433">
                  <c:v>-0.75687888999999997</c:v>
                </c:pt>
                <c:pt idx="2434">
                  <c:v>-0.75677890000000003</c:v>
                </c:pt>
                <c:pt idx="2435">
                  <c:v>-0.75667892000000003</c:v>
                </c:pt>
                <c:pt idx="2436">
                  <c:v>-0.75657892999999998</c:v>
                </c:pt>
                <c:pt idx="2437">
                  <c:v>-0.75647894999999998</c:v>
                </c:pt>
                <c:pt idx="2438">
                  <c:v>-0.75637896999999998</c:v>
                </c:pt>
                <c:pt idx="2439">
                  <c:v>-0.75627898000000005</c:v>
                </c:pt>
                <c:pt idx="2440">
                  <c:v>-0.75617900000000005</c:v>
                </c:pt>
                <c:pt idx="2441">
                  <c:v>-0.75607901</c:v>
                </c:pt>
                <c:pt idx="2442">
                  <c:v>-0.75597903</c:v>
                </c:pt>
                <c:pt idx="2443">
                  <c:v>-0.75587905</c:v>
                </c:pt>
                <c:pt idx="2444">
                  <c:v>-0.75577905999999995</c:v>
                </c:pt>
                <c:pt idx="2445">
                  <c:v>-0.75567907999999995</c:v>
                </c:pt>
                <c:pt idx="2446">
                  <c:v>-0.75557909000000001</c:v>
                </c:pt>
                <c:pt idx="2447">
                  <c:v>-0.75547911000000001</c:v>
                </c:pt>
                <c:pt idx="2448">
                  <c:v>-0.75537913000000001</c:v>
                </c:pt>
                <c:pt idx="2449">
                  <c:v>-0.75527913999999996</c:v>
                </c:pt>
                <c:pt idx="2450">
                  <c:v>-0.75517915999999996</c:v>
                </c:pt>
                <c:pt idx="2451">
                  <c:v>-0.75507917000000002</c:v>
                </c:pt>
                <c:pt idx="2452">
                  <c:v>-0.75497919000000002</c:v>
                </c:pt>
                <c:pt idx="2453">
                  <c:v>-0.75487921000000002</c:v>
                </c:pt>
                <c:pt idx="2454">
                  <c:v>-0.75477921999999997</c:v>
                </c:pt>
                <c:pt idx="2455">
                  <c:v>-0.75467923999999997</c:v>
                </c:pt>
                <c:pt idx="2456">
                  <c:v>-0.75457925000000003</c:v>
                </c:pt>
                <c:pt idx="2457">
                  <c:v>-0.75447927000000004</c:v>
                </c:pt>
                <c:pt idx="2458">
                  <c:v>-0.75437929000000004</c:v>
                </c:pt>
                <c:pt idx="2459">
                  <c:v>-0.75427929999999999</c:v>
                </c:pt>
                <c:pt idx="2460">
                  <c:v>-0.75417931999999999</c:v>
                </c:pt>
                <c:pt idx="2461">
                  <c:v>-0.75407933000000005</c:v>
                </c:pt>
                <c:pt idx="2462">
                  <c:v>-0.75397935000000005</c:v>
                </c:pt>
                <c:pt idx="2463">
                  <c:v>-0.75387937000000005</c:v>
                </c:pt>
                <c:pt idx="2464">
                  <c:v>-0.75377938</c:v>
                </c:pt>
                <c:pt idx="2465">
                  <c:v>-0.7536794</c:v>
                </c:pt>
                <c:pt idx="2466">
                  <c:v>-0.75357940999999995</c:v>
                </c:pt>
                <c:pt idx="2467">
                  <c:v>-0.75347942999999995</c:v>
                </c:pt>
                <c:pt idx="2468">
                  <c:v>-0.75337944999999995</c:v>
                </c:pt>
                <c:pt idx="2469">
                  <c:v>-0.75327946000000001</c:v>
                </c:pt>
                <c:pt idx="2470">
                  <c:v>-0.75317948000000001</c:v>
                </c:pt>
                <c:pt idx="2471">
                  <c:v>-0.75307948999999996</c:v>
                </c:pt>
                <c:pt idx="2472">
                  <c:v>-0.75297950999999996</c:v>
                </c:pt>
                <c:pt idx="2473">
                  <c:v>-0.75287952999999996</c:v>
                </c:pt>
                <c:pt idx="2474">
                  <c:v>-0.75277954000000002</c:v>
                </c:pt>
                <c:pt idx="2475">
                  <c:v>-0.75267956000000003</c:v>
                </c:pt>
                <c:pt idx="2476">
                  <c:v>-0.75257956999999998</c:v>
                </c:pt>
                <c:pt idx="2477">
                  <c:v>-0.75247958999999998</c:v>
                </c:pt>
                <c:pt idx="2478">
                  <c:v>-0.75237960999999998</c:v>
                </c:pt>
                <c:pt idx="2479">
                  <c:v>-0.75227962000000004</c:v>
                </c:pt>
                <c:pt idx="2480">
                  <c:v>-0.75217964000000004</c:v>
                </c:pt>
                <c:pt idx="2481">
                  <c:v>-0.75207964999999999</c:v>
                </c:pt>
                <c:pt idx="2482">
                  <c:v>-0.75197966999999999</c:v>
                </c:pt>
                <c:pt idx="2483">
                  <c:v>-0.75187968999999999</c:v>
                </c:pt>
                <c:pt idx="2484">
                  <c:v>-0.75177970000000005</c:v>
                </c:pt>
                <c:pt idx="2485">
                  <c:v>-0.75167972000000005</c:v>
                </c:pt>
                <c:pt idx="2486">
                  <c:v>-0.75157973</c:v>
                </c:pt>
                <c:pt idx="2487">
                  <c:v>-0.75147975</c:v>
                </c:pt>
                <c:pt idx="2488">
                  <c:v>-0.75137977</c:v>
                </c:pt>
                <c:pt idx="2489">
                  <c:v>-0.75127977999999995</c:v>
                </c:pt>
                <c:pt idx="2490">
                  <c:v>-0.75117979999999995</c:v>
                </c:pt>
                <c:pt idx="2491">
                  <c:v>-0.75107981000000001</c:v>
                </c:pt>
                <c:pt idx="2492">
                  <c:v>-0.75097983000000001</c:v>
                </c:pt>
                <c:pt idx="2493">
                  <c:v>-0.75087985000000002</c:v>
                </c:pt>
                <c:pt idx="2494">
                  <c:v>-0.75077985999999997</c:v>
                </c:pt>
                <c:pt idx="2495">
                  <c:v>-0.75067987999999997</c:v>
                </c:pt>
                <c:pt idx="2496">
                  <c:v>-0.75057989000000003</c:v>
                </c:pt>
                <c:pt idx="2497">
                  <c:v>-0.75047991000000003</c:v>
                </c:pt>
                <c:pt idx="2498">
                  <c:v>-0.75037993000000003</c:v>
                </c:pt>
                <c:pt idx="2499">
                  <c:v>-0.75027993999999998</c:v>
                </c:pt>
                <c:pt idx="2500">
                  <c:v>-0.75017995999999998</c:v>
                </c:pt>
                <c:pt idx="2501">
                  <c:v>-0.75007997000000004</c:v>
                </c:pt>
                <c:pt idx="2502">
                  <c:v>-0.74997999000000004</c:v>
                </c:pt>
                <c:pt idx="2503">
                  <c:v>-0.74988001000000004</c:v>
                </c:pt>
                <c:pt idx="2504">
                  <c:v>-0.74978001999999999</c:v>
                </c:pt>
                <c:pt idx="2505">
                  <c:v>-0.74968003999999999</c:v>
                </c:pt>
                <c:pt idx="2506">
                  <c:v>-0.74958005000000005</c:v>
                </c:pt>
                <c:pt idx="2507">
                  <c:v>-0.74948007000000005</c:v>
                </c:pt>
                <c:pt idx="2508">
                  <c:v>-0.74938009000000005</c:v>
                </c:pt>
                <c:pt idx="2509">
                  <c:v>-0.7492801</c:v>
                </c:pt>
                <c:pt idx="2510">
                  <c:v>-0.74918012</c:v>
                </c:pt>
                <c:pt idx="2511">
                  <c:v>-0.74908012999999996</c:v>
                </c:pt>
                <c:pt idx="2512">
                  <c:v>-0.74898014999999996</c:v>
                </c:pt>
                <c:pt idx="2513">
                  <c:v>-0.74888016999999996</c:v>
                </c:pt>
                <c:pt idx="2514">
                  <c:v>-0.74878018000000002</c:v>
                </c:pt>
                <c:pt idx="2515">
                  <c:v>-0.74868020000000002</c:v>
                </c:pt>
                <c:pt idx="2516">
                  <c:v>-0.74858020999999997</c:v>
                </c:pt>
                <c:pt idx="2517">
                  <c:v>-0.74848022999999997</c:v>
                </c:pt>
                <c:pt idx="2518">
                  <c:v>-0.74838024999999997</c:v>
                </c:pt>
                <c:pt idx="2519">
                  <c:v>-0.74828026000000003</c:v>
                </c:pt>
                <c:pt idx="2520">
                  <c:v>-0.74818028000000003</c:v>
                </c:pt>
                <c:pt idx="2521">
                  <c:v>-0.74808028999999998</c:v>
                </c:pt>
                <c:pt idx="2522">
                  <c:v>-0.74798030999999998</c:v>
                </c:pt>
                <c:pt idx="2523">
                  <c:v>-0.74788032999999998</c:v>
                </c:pt>
                <c:pt idx="2524">
                  <c:v>-0.74778034000000004</c:v>
                </c:pt>
                <c:pt idx="2525">
                  <c:v>-0.74768036000000004</c:v>
                </c:pt>
                <c:pt idx="2526">
                  <c:v>-0.74758036999999999</c:v>
                </c:pt>
                <c:pt idx="2527">
                  <c:v>-0.74748038999999999</c:v>
                </c:pt>
                <c:pt idx="2528">
                  <c:v>-0.74738041</c:v>
                </c:pt>
                <c:pt idx="2529">
                  <c:v>-0.74728041999999995</c:v>
                </c:pt>
                <c:pt idx="2530">
                  <c:v>-0.74718043999999995</c:v>
                </c:pt>
                <c:pt idx="2531">
                  <c:v>-0.74708045000000001</c:v>
                </c:pt>
                <c:pt idx="2532">
                  <c:v>-0.74698047000000001</c:v>
                </c:pt>
                <c:pt idx="2533">
                  <c:v>-0.74688049000000001</c:v>
                </c:pt>
                <c:pt idx="2534">
                  <c:v>-0.74678049999999996</c:v>
                </c:pt>
                <c:pt idx="2535">
                  <c:v>-0.74668051999999996</c:v>
                </c:pt>
                <c:pt idx="2536">
                  <c:v>-0.74658053000000002</c:v>
                </c:pt>
                <c:pt idx="2537">
                  <c:v>-0.74648055000000002</c:v>
                </c:pt>
                <c:pt idx="2538">
                  <c:v>-0.74638057000000002</c:v>
                </c:pt>
                <c:pt idx="2539">
                  <c:v>-0.74628057999999997</c:v>
                </c:pt>
                <c:pt idx="2540">
                  <c:v>-0.74618059999999997</c:v>
                </c:pt>
                <c:pt idx="2541">
                  <c:v>-0.74608061000000003</c:v>
                </c:pt>
                <c:pt idx="2542">
                  <c:v>-0.74598063000000003</c:v>
                </c:pt>
                <c:pt idx="2543">
                  <c:v>-0.74588065000000003</c:v>
                </c:pt>
                <c:pt idx="2544">
                  <c:v>-0.74578065999999998</c:v>
                </c:pt>
                <c:pt idx="2545">
                  <c:v>-0.74568067999999998</c:v>
                </c:pt>
                <c:pt idx="2546">
                  <c:v>-0.74558069000000005</c:v>
                </c:pt>
                <c:pt idx="2547">
                  <c:v>-0.74548071000000005</c:v>
                </c:pt>
                <c:pt idx="2548">
                  <c:v>-0.74538073000000005</c:v>
                </c:pt>
                <c:pt idx="2549">
                  <c:v>-0.74528074</c:v>
                </c:pt>
                <c:pt idx="2550">
                  <c:v>-0.74518076</c:v>
                </c:pt>
                <c:pt idx="2551">
                  <c:v>-0.74508076999999995</c:v>
                </c:pt>
                <c:pt idx="2552">
                  <c:v>-0.74498078999999995</c:v>
                </c:pt>
                <c:pt idx="2553">
                  <c:v>-0.74488080999999995</c:v>
                </c:pt>
                <c:pt idx="2554">
                  <c:v>-0.74478082000000001</c:v>
                </c:pt>
                <c:pt idx="2555">
                  <c:v>-0.74468084000000001</c:v>
                </c:pt>
                <c:pt idx="2556">
                  <c:v>-0.74458084999999996</c:v>
                </c:pt>
                <c:pt idx="2557">
                  <c:v>-0.74448086999999996</c:v>
                </c:pt>
                <c:pt idx="2558">
                  <c:v>-0.74438088999999996</c:v>
                </c:pt>
                <c:pt idx="2559">
                  <c:v>-0.74428090000000002</c:v>
                </c:pt>
                <c:pt idx="2560">
                  <c:v>-0.74418092000000002</c:v>
                </c:pt>
                <c:pt idx="2561">
                  <c:v>-0.74408092999999997</c:v>
                </c:pt>
                <c:pt idx="2562">
                  <c:v>-0.74398094999999997</c:v>
                </c:pt>
                <c:pt idx="2563">
                  <c:v>-0.74388096999999997</c:v>
                </c:pt>
                <c:pt idx="2564">
                  <c:v>-0.74378098000000004</c:v>
                </c:pt>
                <c:pt idx="2565">
                  <c:v>-0.74368100000000004</c:v>
                </c:pt>
                <c:pt idx="2566">
                  <c:v>-0.74358100999999999</c:v>
                </c:pt>
                <c:pt idx="2567">
                  <c:v>-0.74348102999999999</c:v>
                </c:pt>
                <c:pt idx="2568">
                  <c:v>-0.74338104999999999</c:v>
                </c:pt>
                <c:pt idx="2569">
                  <c:v>-0.74328106000000005</c:v>
                </c:pt>
                <c:pt idx="2570">
                  <c:v>-0.74318108000000005</c:v>
                </c:pt>
                <c:pt idx="2571">
                  <c:v>-0.74308109</c:v>
                </c:pt>
                <c:pt idx="2572">
                  <c:v>-0.74298111</c:v>
                </c:pt>
                <c:pt idx="2573">
                  <c:v>-0.74288113</c:v>
                </c:pt>
                <c:pt idx="2574">
                  <c:v>-0.74278113999999995</c:v>
                </c:pt>
                <c:pt idx="2575">
                  <c:v>-0.74268115999999995</c:v>
                </c:pt>
                <c:pt idx="2576">
                  <c:v>-0.74258117000000001</c:v>
                </c:pt>
                <c:pt idx="2577">
                  <c:v>-0.74248119000000001</c:v>
                </c:pt>
                <c:pt idx="2578">
                  <c:v>-0.74238121000000001</c:v>
                </c:pt>
                <c:pt idx="2579">
                  <c:v>-0.74228121999999996</c:v>
                </c:pt>
                <c:pt idx="2580">
                  <c:v>-0.74218123999999996</c:v>
                </c:pt>
                <c:pt idx="2581">
                  <c:v>-0.74208125000000003</c:v>
                </c:pt>
                <c:pt idx="2582">
                  <c:v>-0.74198127000000003</c:v>
                </c:pt>
                <c:pt idx="2583">
                  <c:v>-0.74188129000000003</c:v>
                </c:pt>
                <c:pt idx="2584">
                  <c:v>-0.74178129999999998</c:v>
                </c:pt>
                <c:pt idx="2585">
                  <c:v>-0.74168131999999998</c:v>
                </c:pt>
                <c:pt idx="2586">
                  <c:v>-0.74158133000000004</c:v>
                </c:pt>
                <c:pt idx="2587">
                  <c:v>-0.74148135000000004</c:v>
                </c:pt>
                <c:pt idx="2588">
                  <c:v>-0.74138137000000004</c:v>
                </c:pt>
                <c:pt idx="2589">
                  <c:v>-0.74128137999999999</c:v>
                </c:pt>
                <c:pt idx="2590">
                  <c:v>-0.74118139999999999</c:v>
                </c:pt>
                <c:pt idx="2591">
                  <c:v>-0.74108141000000005</c:v>
                </c:pt>
                <c:pt idx="2592">
                  <c:v>-0.74098143000000005</c:v>
                </c:pt>
                <c:pt idx="2593">
                  <c:v>-0.74088145000000005</c:v>
                </c:pt>
                <c:pt idx="2594">
                  <c:v>-0.74078146</c:v>
                </c:pt>
                <c:pt idx="2595">
                  <c:v>-0.74068148</c:v>
                </c:pt>
                <c:pt idx="2596">
                  <c:v>-0.74058148999999995</c:v>
                </c:pt>
                <c:pt idx="2597">
                  <c:v>-0.74048150999999995</c:v>
                </c:pt>
                <c:pt idx="2598">
                  <c:v>-0.74038152999999995</c:v>
                </c:pt>
                <c:pt idx="2599">
                  <c:v>-0.74028154000000002</c:v>
                </c:pt>
                <c:pt idx="2600">
                  <c:v>-0.74018156000000002</c:v>
                </c:pt>
                <c:pt idx="2601">
                  <c:v>-0.74008156999999997</c:v>
                </c:pt>
                <c:pt idx="2602">
                  <c:v>-0.73998158999999997</c:v>
                </c:pt>
                <c:pt idx="2603">
                  <c:v>-0.73988160999999997</c:v>
                </c:pt>
                <c:pt idx="2604">
                  <c:v>-0.73978162000000003</c:v>
                </c:pt>
                <c:pt idx="2605">
                  <c:v>-0.73968164000000003</c:v>
                </c:pt>
                <c:pt idx="2606">
                  <c:v>-0.73958164999999998</c:v>
                </c:pt>
                <c:pt idx="2607">
                  <c:v>-0.73948166999999998</c:v>
                </c:pt>
                <c:pt idx="2608">
                  <c:v>-0.73938168999999998</c:v>
                </c:pt>
                <c:pt idx="2609">
                  <c:v>-0.73928170000000004</c:v>
                </c:pt>
                <c:pt idx="2610">
                  <c:v>-0.73918172000000004</c:v>
                </c:pt>
                <c:pt idx="2611">
                  <c:v>-0.73908172999999999</c:v>
                </c:pt>
                <c:pt idx="2612">
                  <c:v>-0.73898174999999999</c:v>
                </c:pt>
                <c:pt idx="2613">
                  <c:v>-0.73888176999999999</c:v>
                </c:pt>
                <c:pt idx="2614">
                  <c:v>-0.73878178000000005</c:v>
                </c:pt>
                <c:pt idx="2615">
                  <c:v>-0.73868180000000006</c:v>
                </c:pt>
                <c:pt idx="2616">
                  <c:v>-0.73858181000000001</c:v>
                </c:pt>
                <c:pt idx="2617">
                  <c:v>-0.73848183000000001</c:v>
                </c:pt>
                <c:pt idx="2618">
                  <c:v>-0.73838185000000001</c:v>
                </c:pt>
                <c:pt idx="2619">
                  <c:v>-0.73828185999999996</c:v>
                </c:pt>
                <c:pt idx="2620">
                  <c:v>-0.73818187999999996</c:v>
                </c:pt>
                <c:pt idx="2621">
                  <c:v>-0.73808189000000002</c:v>
                </c:pt>
                <c:pt idx="2622">
                  <c:v>-0.73798191000000002</c:v>
                </c:pt>
                <c:pt idx="2623">
                  <c:v>-0.73788193000000002</c:v>
                </c:pt>
                <c:pt idx="2624">
                  <c:v>-0.73778193999999997</c:v>
                </c:pt>
                <c:pt idx="2625">
                  <c:v>-0.73768195999999997</c:v>
                </c:pt>
                <c:pt idx="2626">
                  <c:v>-0.73758197000000003</c:v>
                </c:pt>
                <c:pt idx="2627">
                  <c:v>-0.73748199000000003</c:v>
                </c:pt>
                <c:pt idx="2628">
                  <c:v>-0.73738201000000003</c:v>
                </c:pt>
                <c:pt idx="2629">
                  <c:v>-0.73728201999999998</c:v>
                </c:pt>
                <c:pt idx="2630">
                  <c:v>-0.73718203999999998</c:v>
                </c:pt>
                <c:pt idx="2631">
                  <c:v>-0.73708205000000004</c:v>
                </c:pt>
                <c:pt idx="2632">
                  <c:v>-0.73698207000000004</c:v>
                </c:pt>
                <c:pt idx="2633">
                  <c:v>-0.73688209000000005</c:v>
                </c:pt>
                <c:pt idx="2634">
                  <c:v>-0.7367821</c:v>
                </c:pt>
                <c:pt idx="2635">
                  <c:v>-0.73668212</c:v>
                </c:pt>
                <c:pt idx="2636">
                  <c:v>-0.73658212999999995</c:v>
                </c:pt>
                <c:pt idx="2637">
                  <c:v>-0.73648214999999995</c:v>
                </c:pt>
                <c:pt idx="2638">
                  <c:v>-0.73638216999999995</c:v>
                </c:pt>
                <c:pt idx="2639">
                  <c:v>-0.73628218000000001</c:v>
                </c:pt>
                <c:pt idx="2640">
                  <c:v>-0.73618220000000001</c:v>
                </c:pt>
                <c:pt idx="2641">
                  <c:v>-0.73608220999999996</c:v>
                </c:pt>
                <c:pt idx="2642">
                  <c:v>-0.73598222999999996</c:v>
                </c:pt>
                <c:pt idx="2643">
                  <c:v>-0.73588224999999996</c:v>
                </c:pt>
                <c:pt idx="2644">
                  <c:v>-0.73578226000000002</c:v>
                </c:pt>
                <c:pt idx="2645">
                  <c:v>-0.73568228000000002</c:v>
                </c:pt>
                <c:pt idx="2646">
                  <c:v>-0.73558228999999997</c:v>
                </c:pt>
                <c:pt idx="2647">
                  <c:v>-0.73548230999999997</c:v>
                </c:pt>
                <c:pt idx="2648">
                  <c:v>-0.73538232999999997</c:v>
                </c:pt>
                <c:pt idx="2649">
                  <c:v>-0.73528234000000003</c:v>
                </c:pt>
                <c:pt idx="2650">
                  <c:v>-0.73518236000000003</c:v>
                </c:pt>
                <c:pt idx="2651">
                  <c:v>-0.73508236999999998</c:v>
                </c:pt>
                <c:pt idx="2652">
                  <c:v>-0.73498238999999999</c:v>
                </c:pt>
                <c:pt idx="2653">
                  <c:v>-0.73488240999999999</c:v>
                </c:pt>
                <c:pt idx="2654">
                  <c:v>-0.73478242000000005</c:v>
                </c:pt>
                <c:pt idx="2655">
                  <c:v>-0.73468244000000005</c:v>
                </c:pt>
                <c:pt idx="2656">
                  <c:v>-0.73458245</c:v>
                </c:pt>
                <c:pt idx="2657">
                  <c:v>-0.73448247</c:v>
                </c:pt>
                <c:pt idx="2658">
                  <c:v>-0.73438249</c:v>
                </c:pt>
                <c:pt idx="2659">
                  <c:v>-0.73428249999999995</c:v>
                </c:pt>
                <c:pt idx="2660">
                  <c:v>-0.73418251999999995</c:v>
                </c:pt>
                <c:pt idx="2661">
                  <c:v>-0.73408253000000001</c:v>
                </c:pt>
                <c:pt idx="2662">
                  <c:v>-0.73398255000000001</c:v>
                </c:pt>
                <c:pt idx="2663">
                  <c:v>-0.73388257000000001</c:v>
                </c:pt>
                <c:pt idx="2664">
                  <c:v>-0.73378257999999996</c:v>
                </c:pt>
                <c:pt idx="2665">
                  <c:v>-0.73368259999999996</c:v>
                </c:pt>
                <c:pt idx="2666">
                  <c:v>-0.73358261000000002</c:v>
                </c:pt>
                <c:pt idx="2667">
                  <c:v>-0.73348263000000002</c:v>
                </c:pt>
                <c:pt idx="2668">
                  <c:v>-0.73338265000000002</c:v>
                </c:pt>
                <c:pt idx="2669">
                  <c:v>-0.73328265999999998</c:v>
                </c:pt>
                <c:pt idx="2670">
                  <c:v>-0.73318267999999998</c:v>
                </c:pt>
                <c:pt idx="2671">
                  <c:v>-0.73308269000000004</c:v>
                </c:pt>
                <c:pt idx="2672">
                  <c:v>-0.73298271000000004</c:v>
                </c:pt>
                <c:pt idx="2673">
                  <c:v>-0.73288273000000004</c:v>
                </c:pt>
                <c:pt idx="2674">
                  <c:v>-0.73278273999999999</c:v>
                </c:pt>
                <c:pt idx="2675">
                  <c:v>-0.73268275999999999</c:v>
                </c:pt>
                <c:pt idx="2676">
                  <c:v>-0.73258277000000005</c:v>
                </c:pt>
                <c:pt idx="2677">
                  <c:v>-0.73248279000000005</c:v>
                </c:pt>
                <c:pt idx="2678">
                  <c:v>-0.73238281000000005</c:v>
                </c:pt>
                <c:pt idx="2679">
                  <c:v>-0.73228282</c:v>
                </c:pt>
                <c:pt idx="2680">
                  <c:v>-0.73218284</c:v>
                </c:pt>
                <c:pt idx="2681">
                  <c:v>-0.73208284999999995</c:v>
                </c:pt>
                <c:pt idx="2682">
                  <c:v>-0.73198286999999995</c:v>
                </c:pt>
                <c:pt idx="2683">
                  <c:v>-0.73188288999999995</c:v>
                </c:pt>
                <c:pt idx="2684">
                  <c:v>-0.73178290000000001</c:v>
                </c:pt>
                <c:pt idx="2685">
                  <c:v>-0.73168292000000001</c:v>
                </c:pt>
                <c:pt idx="2686">
                  <c:v>-0.73158292999999996</c:v>
                </c:pt>
                <c:pt idx="2687">
                  <c:v>-0.73148294999999997</c:v>
                </c:pt>
                <c:pt idx="2688">
                  <c:v>-0.73138296999999997</c:v>
                </c:pt>
                <c:pt idx="2689">
                  <c:v>-0.73128298000000003</c:v>
                </c:pt>
                <c:pt idx="2690">
                  <c:v>-0.73118300000000003</c:v>
                </c:pt>
                <c:pt idx="2691">
                  <c:v>-0.73108300999999998</c:v>
                </c:pt>
                <c:pt idx="2692">
                  <c:v>-0.73098302999999998</c:v>
                </c:pt>
                <c:pt idx="2693">
                  <c:v>-0.73088304999999998</c:v>
                </c:pt>
                <c:pt idx="2694">
                  <c:v>-0.73078306000000004</c:v>
                </c:pt>
                <c:pt idx="2695">
                  <c:v>-0.73068308000000004</c:v>
                </c:pt>
                <c:pt idx="2696">
                  <c:v>-0.73058308999999999</c:v>
                </c:pt>
                <c:pt idx="2697">
                  <c:v>-0.73048310999999999</c:v>
                </c:pt>
                <c:pt idx="2698">
                  <c:v>-0.73038312999999999</c:v>
                </c:pt>
                <c:pt idx="2699">
                  <c:v>-0.73028314000000005</c:v>
                </c:pt>
                <c:pt idx="2700">
                  <c:v>-0.73018316000000005</c:v>
                </c:pt>
                <c:pt idx="2701">
                  <c:v>-0.73008317</c:v>
                </c:pt>
                <c:pt idx="2702">
                  <c:v>-0.72998319</c:v>
                </c:pt>
                <c:pt idx="2703">
                  <c:v>-0.72988321</c:v>
                </c:pt>
                <c:pt idx="2704">
                  <c:v>-0.72978321999999995</c:v>
                </c:pt>
                <c:pt idx="2705">
                  <c:v>-0.72968323999999996</c:v>
                </c:pt>
                <c:pt idx="2706">
                  <c:v>-0.72958325000000002</c:v>
                </c:pt>
                <c:pt idx="2707">
                  <c:v>-0.72948327000000002</c:v>
                </c:pt>
                <c:pt idx="2708">
                  <c:v>-0.72938329000000002</c:v>
                </c:pt>
                <c:pt idx="2709">
                  <c:v>-0.72928329999999997</c:v>
                </c:pt>
                <c:pt idx="2710">
                  <c:v>-0.72918331999999997</c:v>
                </c:pt>
                <c:pt idx="2711">
                  <c:v>-0.72908333000000003</c:v>
                </c:pt>
                <c:pt idx="2712">
                  <c:v>-0.72898335000000003</c:v>
                </c:pt>
                <c:pt idx="2713">
                  <c:v>-0.72888337000000003</c:v>
                </c:pt>
                <c:pt idx="2714">
                  <c:v>-0.72878337999999998</c:v>
                </c:pt>
                <c:pt idx="2715">
                  <c:v>-0.72868339999999998</c:v>
                </c:pt>
                <c:pt idx="2716">
                  <c:v>-0.72858341000000004</c:v>
                </c:pt>
                <c:pt idx="2717">
                  <c:v>-0.72848343000000004</c:v>
                </c:pt>
                <c:pt idx="2718">
                  <c:v>-0.72838345000000004</c:v>
                </c:pt>
                <c:pt idx="2719">
                  <c:v>-0.72828345999999999</c:v>
                </c:pt>
                <c:pt idx="2720">
                  <c:v>-0.72818347999999999</c:v>
                </c:pt>
                <c:pt idx="2721">
                  <c:v>-0.72808349000000006</c:v>
                </c:pt>
                <c:pt idx="2722">
                  <c:v>-0.72798350999999994</c:v>
                </c:pt>
                <c:pt idx="2723">
                  <c:v>-0.72788352999999995</c:v>
                </c:pt>
                <c:pt idx="2724">
                  <c:v>-0.72778354000000001</c:v>
                </c:pt>
                <c:pt idx="2725">
                  <c:v>-0.72768356000000001</c:v>
                </c:pt>
                <c:pt idx="2726">
                  <c:v>-0.72758356999999996</c:v>
                </c:pt>
                <c:pt idx="2727">
                  <c:v>-0.72748358999999996</c:v>
                </c:pt>
                <c:pt idx="2728">
                  <c:v>-0.72738360999999996</c:v>
                </c:pt>
                <c:pt idx="2729">
                  <c:v>-0.72728362000000002</c:v>
                </c:pt>
                <c:pt idx="2730">
                  <c:v>-0.72718364000000002</c:v>
                </c:pt>
                <c:pt idx="2731">
                  <c:v>-0.72708364999999997</c:v>
                </c:pt>
                <c:pt idx="2732">
                  <c:v>-0.72698366999999997</c:v>
                </c:pt>
                <c:pt idx="2733">
                  <c:v>-0.72688368999999997</c:v>
                </c:pt>
                <c:pt idx="2734">
                  <c:v>-0.72678370000000003</c:v>
                </c:pt>
                <c:pt idx="2735">
                  <c:v>-0.72668372000000003</c:v>
                </c:pt>
                <c:pt idx="2736">
                  <c:v>-0.72658372999999998</c:v>
                </c:pt>
                <c:pt idx="2737">
                  <c:v>-0.72648374999999998</c:v>
                </c:pt>
                <c:pt idx="2738">
                  <c:v>-0.72638376999999998</c:v>
                </c:pt>
                <c:pt idx="2739">
                  <c:v>-0.72628378000000005</c:v>
                </c:pt>
                <c:pt idx="2740">
                  <c:v>-0.72618380000000005</c:v>
                </c:pt>
                <c:pt idx="2741">
                  <c:v>-0.72608381</c:v>
                </c:pt>
                <c:pt idx="2742">
                  <c:v>-0.72598383</c:v>
                </c:pt>
                <c:pt idx="2743">
                  <c:v>-0.72588385</c:v>
                </c:pt>
                <c:pt idx="2744">
                  <c:v>-0.72578385999999995</c:v>
                </c:pt>
                <c:pt idx="2745">
                  <c:v>-0.72568387999999995</c:v>
                </c:pt>
                <c:pt idx="2746">
                  <c:v>-0.72558389000000001</c:v>
                </c:pt>
                <c:pt idx="2747">
                  <c:v>-0.72548391000000001</c:v>
                </c:pt>
                <c:pt idx="2748">
                  <c:v>-0.72538393000000001</c:v>
                </c:pt>
                <c:pt idx="2749">
                  <c:v>-0.72528393999999996</c:v>
                </c:pt>
                <c:pt idx="2750">
                  <c:v>-0.72518395999999996</c:v>
                </c:pt>
                <c:pt idx="2751">
                  <c:v>-0.72508397000000002</c:v>
                </c:pt>
                <c:pt idx="2752">
                  <c:v>-0.72498399000000002</c:v>
                </c:pt>
                <c:pt idx="2753">
                  <c:v>-0.72488401000000002</c:v>
                </c:pt>
                <c:pt idx="2754">
                  <c:v>-0.72478401999999997</c:v>
                </c:pt>
                <c:pt idx="2755">
                  <c:v>-0.72468403999999997</c:v>
                </c:pt>
                <c:pt idx="2756">
                  <c:v>-0.72458405000000004</c:v>
                </c:pt>
                <c:pt idx="2757">
                  <c:v>-0.72448407000000004</c:v>
                </c:pt>
                <c:pt idx="2758">
                  <c:v>-0.72438409000000004</c:v>
                </c:pt>
                <c:pt idx="2759">
                  <c:v>-0.72428409999999999</c:v>
                </c:pt>
                <c:pt idx="2760">
                  <c:v>-0.72418411999999999</c:v>
                </c:pt>
                <c:pt idx="2761">
                  <c:v>-0.72408413000000005</c:v>
                </c:pt>
                <c:pt idx="2762">
                  <c:v>-0.72398415000000005</c:v>
                </c:pt>
                <c:pt idx="2763">
                  <c:v>-0.72388417000000005</c:v>
                </c:pt>
                <c:pt idx="2764">
                  <c:v>-0.72378418</c:v>
                </c:pt>
                <c:pt idx="2765">
                  <c:v>-0.7236842</c:v>
                </c:pt>
                <c:pt idx="2766">
                  <c:v>-0.72358420999999995</c:v>
                </c:pt>
                <c:pt idx="2767">
                  <c:v>-0.72348422999999995</c:v>
                </c:pt>
                <c:pt idx="2768">
                  <c:v>-0.72338424999999995</c:v>
                </c:pt>
                <c:pt idx="2769">
                  <c:v>-0.72328426000000001</c:v>
                </c:pt>
                <c:pt idx="2770">
                  <c:v>-0.72318428000000001</c:v>
                </c:pt>
                <c:pt idx="2771">
                  <c:v>-0.72308428999999996</c:v>
                </c:pt>
                <c:pt idx="2772">
                  <c:v>-0.72298430999999996</c:v>
                </c:pt>
                <c:pt idx="2773">
                  <c:v>-0.72288432999999996</c:v>
                </c:pt>
                <c:pt idx="2774">
                  <c:v>-0.72278434000000003</c:v>
                </c:pt>
                <c:pt idx="2775">
                  <c:v>-0.72268436000000003</c:v>
                </c:pt>
                <c:pt idx="2776">
                  <c:v>-0.72258436999999998</c:v>
                </c:pt>
                <c:pt idx="2777">
                  <c:v>-0.72248438999999998</c:v>
                </c:pt>
                <c:pt idx="2778">
                  <c:v>-0.72238440999999998</c:v>
                </c:pt>
                <c:pt idx="2779">
                  <c:v>-0.72228442000000004</c:v>
                </c:pt>
                <c:pt idx="2780">
                  <c:v>-0.72218444000000004</c:v>
                </c:pt>
                <c:pt idx="2781">
                  <c:v>-0.72208444999999999</c:v>
                </c:pt>
                <c:pt idx="2782">
                  <c:v>-0.72198446999999999</c:v>
                </c:pt>
                <c:pt idx="2783">
                  <c:v>-0.72188448999999999</c:v>
                </c:pt>
                <c:pt idx="2784">
                  <c:v>-0.72178450000000005</c:v>
                </c:pt>
                <c:pt idx="2785">
                  <c:v>-0.72168452000000005</c:v>
                </c:pt>
                <c:pt idx="2786">
                  <c:v>-0.72158453</c:v>
                </c:pt>
                <c:pt idx="2787">
                  <c:v>-0.72148455</c:v>
                </c:pt>
                <c:pt idx="2788">
                  <c:v>-0.72138457</c:v>
                </c:pt>
                <c:pt idx="2789">
                  <c:v>-0.72128457999999995</c:v>
                </c:pt>
                <c:pt idx="2790">
                  <c:v>-0.72118459999999995</c:v>
                </c:pt>
                <c:pt idx="2791">
                  <c:v>-0.72108461000000001</c:v>
                </c:pt>
                <c:pt idx="2792">
                  <c:v>-0.72098463000000002</c:v>
                </c:pt>
                <c:pt idx="2793">
                  <c:v>-0.72088465000000002</c:v>
                </c:pt>
                <c:pt idx="2794">
                  <c:v>-0.72078465999999997</c:v>
                </c:pt>
                <c:pt idx="2795">
                  <c:v>-0.72068467999999997</c:v>
                </c:pt>
                <c:pt idx="2796">
                  <c:v>-0.72058469000000003</c:v>
                </c:pt>
                <c:pt idx="2797">
                  <c:v>-0.72048471000000003</c:v>
                </c:pt>
                <c:pt idx="2798">
                  <c:v>-0.72038473000000003</c:v>
                </c:pt>
                <c:pt idx="2799">
                  <c:v>-0.72028473999999998</c:v>
                </c:pt>
                <c:pt idx="2800">
                  <c:v>-0.72018475999999998</c:v>
                </c:pt>
                <c:pt idx="2801">
                  <c:v>-0.72008477000000004</c:v>
                </c:pt>
                <c:pt idx="2802">
                  <c:v>-0.71998479000000004</c:v>
                </c:pt>
                <c:pt idx="2803">
                  <c:v>-0.71988481000000004</c:v>
                </c:pt>
                <c:pt idx="2804">
                  <c:v>-0.71978481999999999</c:v>
                </c:pt>
                <c:pt idx="2805">
                  <c:v>-0.71968483999999999</c:v>
                </c:pt>
                <c:pt idx="2806">
                  <c:v>-0.71958485000000005</c:v>
                </c:pt>
                <c:pt idx="2807">
                  <c:v>-0.71948487000000005</c:v>
                </c:pt>
                <c:pt idx="2808">
                  <c:v>-0.71938489000000005</c:v>
                </c:pt>
                <c:pt idx="2809">
                  <c:v>-0.7192849</c:v>
                </c:pt>
                <c:pt idx="2810">
                  <c:v>-0.71918492000000001</c:v>
                </c:pt>
                <c:pt idx="2811">
                  <c:v>-0.71908492999999996</c:v>
                </c:pt>
                <c:pt idx="2812">
                  <c:v>-0.71898494999999996</c:v>
                </c:pt>
                <c:pt idx="2813">
                  <c:v>-0.71888496999999996</c:v>
                </c:pt>
                <c:pt idx="2814">
                  <c:v>-0.71878498000000002</c:v>
                </c:pt>
                <c:pt idx="2815">
                  <c:v>-0.71868500000000002</c:v>
                </c:pt>
                <c:pt idx="2816">
                  <c:v>-0.71858500999999997</c:v>
                </c:pt>
                <c:pt idx="2817">
                  <c:v>-0.71848502999999997</c:v>
                </c:pt>
                <c:pt idx="2818">
                  <c:v>-0.71838504999999997</c:v>
                </c:pt>
                <c:pt idx="2819">
                  <c:v>-0.71828506000000003</c:v>
                </c:pt>
                <c:pt idx="2820">
                  <c:v>-0.71818508000000003</c:v>
                </c:pt>
                <c:pt idx="2821">
                  <c:v>-0.71808508999999998</c:v>
                </c:pt>
                <c:pt idx="2822">
                  <c:v>-0.71798510999999998</c:v>
                </c:pt>
                <c:pt idx="2823">
                  <c:v>-0.71788512999999998</c:v>
                </c:pt>
                <c:pt idx="2824">
                  <c:v>-0.71778514000000004</c:v>
                </c:pt>
                <c:pt idx="2825">
                  <c:v>-0.71768516000000004</c:v>
                </c:pt>
                <c:pt idx="2826">
                  <c:v>-0.71758516999999999</c:v>
                </c:pt>
                <c:pt idx="2827">
                  <c:v>-0.71748518999999999</c:v>
                </c:pt>
                <c:pt idx="2828">
                  <c:v>-0.71738521</c:v>
                </c:pt>
                <c:pt idx="2829">
                  <c:v>-0.71728521999999995</c:v>
                </c:pt>
                <c:pt idx="2830">
                  <c:v>-0.71718523999999995</c:v>
                </c:pt>
                <c:pt idx="2831">
                  <c:v>-0.71708525000000001</c:v>
                </c:pt>
                <c:pt idx="2832">
                  <c:v>-0.71698527000000001</c:v>
                </c:pt>
                <c:pt idx="2833">
                  <c:v>-0.71688529000000001</c:v>
                </c:pt>
                <c:pt idx="2834">
                  <c:v>-0.71678529999999996</c:v>
                </c:pt>
                <c:pt idx="2835">
                  <c:v>-0.71668531999999996</c:v>
                </c:pt>
                <c:pt idx="2836">
                  <c:v>-0.71658533000000002</c:v>
                </c:pt>
                <c:pt idx="2837">
                  <c:v>-0.71648535000000002</c:v>
                </c:pt>
                <c:pt idx="2838">
                  <c:v>-0.71638537000000002</c:v>
                </c:pt>
                <c:pt idx="2839">
                  <c:v>-0.71628537999999997</c:v>
                </c:pt>
                <c:pt idx="2840">
                  <c:v>-0.71618539999999997</c:v>
                </c:pt>
                <c:pt idx="2841">
                  <c:v>-0.71608541000000003</c:v>
                </c:pt>
                <c:pt idx="2842">
                  <c:v>-0.71598543000000003</c:v>
                </c:pt>
                <c:pt idx="2843">
                  <c:v>-0.71588545000000003</c:v>
                </c:pt>
                <c:pt idx="2844">
                  <c:v>-0.71578545999999998</c:v>
                </c:pt>
                <c:pt idx="2845">
                  <c:v>-0.71568547999999998</c:v>
                </c:pt>
                <c:pt idx="2846">
                  <c:v>-0.71558549000000005</c:v>
                </c:pt>
                <c:pt idx="2847">
                  <c:v>-0.71548551000000005</c:v>
                </c:pt>
                <c:pt idx="2848">
                  <c:v>-0.71538553000000005</c:v>
                </c:pt>
                <c:pt idx="2849">
                  <c:v>-0.71528554</c:v>
                </c:pt>
                <c:pt idx="2850">
                  <c:v>-0.71518556</c:v>
                </c:pt>
                <c:pt idx="2851">
                  <c:v>-0.71508556999999995</c:v>
                </c:pt>
                <c:pt idx="2852">
                  <c:v>-0.71498558999999995</c:v>
                </c:pt>
                <c:pt idx="2853">
                  <c:v>-0.71488560999999995</c:v>
                </c:pt>
                <c:pt idx="2854">
                  <c:v>-0.71478562000000001</c:v>
                </c:pt>
                <c:pt idx="2855">
                  <c:v>-0.71468564000000001</c:v>
                </c:pt>
                <c:pt idx="2856">
                  <c:v>-0.71458564999999996</c:v>
                </c:pt>
                <c:pt idx="2857">
                  <c:v>-0.71448566999999996</c:v>
                </c:pt>
                <c:pt idx="2858">
                  <c:v>-0.71438568999999996</c:v>
                </c:pt>
                <c:pt idx="2859">
                  <c:v>-0.71428570000000002</c:v>
                </c:pt>
                <c:pt idx="2860">
                  <c:v>-0.71418572000000002</c:v>
                </c:pt>
                <c:pt idx="2861">
                  <c:v>-0.71408572999999997</c:v>
                </c:pt>
                <c:pt idx="2862">
                  <c:v>-0.71398574999999997</c:v>
                </c:pt>
                <c:pt idx="2863">
                  <c:v>-0.71388576999999998</c:v>
                </c:pt>
                <c:pt idx="2864">
                  <c:v>-0.71378578000000004</c:v>
                </c:pt>
                <c:pt idx="2865">
                  <c:v>-0.71368580000000004</c:v>
                </c:pt>
                <c:pt idx="2866">
                  <c:v>-0.71358580999999999</c:v>
                </c:pt>
                <c:pt idx="2867">
                  <c:v>-0.71348582999999999</c:v>
                </c:pt>
                <c:pt idx="2868">
                  <c:v>-0.71338584999999999</c:v>
                </c:pt>
                <c:pt idx="2869">
                  <c:v>-0.71328586000000005</c:v>
                </c:pt>
                <c:pt idx="2870">
                  <c:v>-0.71318588000000005</c:v>
                </c:pt>
                <c:pt idx="2871">
                  <c:v>-0.71308589</c:v>
                </c:pt>
                <c:pt idx="2872">
                  <c:v>-0.71298591</c:v>
                </c:pt>
                <c:pt idx="2873">
                  <c:v>-0.71288593</c:v>
                </c:pt>
                <c:pt idx="2874">
                  <c:v>-0.71278593999999995</c:v>
                </c:pt>
                <c:pt idx="2875">
                  <c:v>-0.71268595999999995</c:v>
                </c:pt>
                <c:pt idx="2876">
                  <c:v>-0.71258597000000001</c:v>
                </c:pt>
                <c:pt idx="2877">
                  <c:v>-0.71248599000000001</c:v>
                </c:pt>
                <c:pt idx="2878">
                  <c:v>-0.71238601000000001</c:v>
                </c:pt>
                <c:pt idx="2879">
                  <c:v>-0.71228601999999996</c:v>
                </c:pt>
                <c:pt idx="2880">
                  <c:v>-0.71218603999999996</c:v>
                </c:pt>
                <c:pt idx="2881">
                  <c:v>-0.71208605000000003</c:v>
                </c:pt>
                <c:pt idx="2882">
                  <c:v>-0.71198607000000003</c:v>
                </c:pt>
                <c:pt idx="2883">
                  <c:v>-0.71188609000000003</c:v>
                </c:pt>
                <c:pt idx="2884">
                  <c:v>-0.71178609999999998</c:v>
                </c:pt>
                <c:pt idx="2885">
                  <c:v>-0.71168611999999998</c:v>
                </c:pt>
                <c:pt idx="2886">
                  <c:v>-0.71158613000000004</c:v>
                </c:pt>
                <c:pt idx="2887">
                  <c:v>-0.71148615000000004</c:v>
                </c:pt>
                <c:pt idx="2888">
                  <c:v>-0.71138617000000004</c:v>
                </c:pt>
                <c:pt idx="2889">
                  <c:v>-0.71128617999999999</c:v>
                </c:pt>
                <c:pt idx="2890">
                  <c:v>-0.71118619999999999</c:v>
                </c:pt>
                <c:pt idx="2891">
                  <c:v>-0.71108621000000005</c:v>
                </c:pt>
                <c:pt idx="2892">
                  <c:v>-0.71098623000000005</c:v>
                </c:pt>
                <c:pt idx="2893">
                  <c:v>-0.71088625000000005</c:v>
                </c:pt>
                <c:pt idx="2894">
                  <c:v>-0.71078626</c:v>
                </c:pt>
                <c:pt idx="2895">
                  <c:v>-0.71068628</c:v>
                </c:pt>
                <c:pt idx="2896">
                  <c:v>-0.71058628999999995</c:v>
                </c:pt>
                <c:pt idx="2897">
                  <c:v>-0.71048630999999995</c:v>
                </c:pt>
                <c:pt idx="2898">
                  <c:v>-0.71038632999999995</c:v>
                </c:pt>
                <c:pt idx="2899">
                  <c:v>-0.71028634000000002</c:v>
                </c:pt>
                <c:pt idx="2900">
                  <c:v>-0.71018636000000002</c:v>
                </c:pt>
                <c:pt idx="2901">
                  <c:v>-0.71008636999999997</c:v>
                </c:pt>
                <c:pt idx="2902">
                  <c:v>-0.70998638999999997</c:v>
                </c:pt>
                <c:pt idx="2903">
                  <c:v>-0.70988640999999997</c:v>
                </c:pt>
                <c:pt idx="2904">
                  <c:v>-0.70978642000000003</c:v>
                </c:pt>
                <c:pt idx="2905">
                  <c:v>-0.70968644000000003</c:v>
                </c:pt>
                <c:pt idx="2906">
                  <c:v>-0.70958644999999998</c:v>
                </c:pt>
                <c:pt idx="2907">
                  <c:v>-0.70948646999999998</c:v>
                </c:pt>
                <c:pt idx="2908">
                  <c:v>-0.70938648999999998</c:v>
                </c:pt>
                <c:pt idx="2909">
                  <c:v>-0.70928650000000004</c:v>
                </c:pt>
                <c:pt idx="2910">
                  <c:v>-0.70918652000000004</c:v>
                </c:pt>
                <c:pt idx="2911">
                  <c:v>-0.70908652999999999</c:v>
                </c:pt>
                <c:pt idx="2912">
                  <c:v>-0.70898654999999999</c:v>
                </c:pt>
                <c:pt idx="2913">
                  <c:v>-0.70888656999999999</c:v>
                </c:pt>
                <c:pt idx="2914">
                  <c:v>-0.70878658000000005</c:v>
                </c:pt>
                <c:pt idx="2915">
                  <c:v>-0.70868660000000006</c:v>
                </c:pt>
                <c:pt idx="2916">
                  <c:v>-0.70858661000000001</c:v>
                </c:pt>
                <c:pt idx="2917">
                  <c:v>-0.70848663000000001</c:v>
                </c:pt>
                <c:pt idx="2918">
                  <c:v>-0.70838665000000001</c:v>
                </c:pt>
                <c:pt idx="2919">
                  <c:v>-0.70828665999999996</c:v>
                </c:pt>
                <c:pt idx="2920">
                  <c:v>-0.70818667999999996</c:v>
                </c:pt>
                <c:pt idx="2921">
                  <c:v>-0.70808669000000002</c:v>
                </c:pt>
                <c:pt idx="2922">
                  <c:v>-0.70798671000000002</c:v>
                </c:pt>
                <c:pt idx="2923">
                  <c:v>-0.70788673000000002</c:v>
                </c:pt>
                <c:pt idx="2924">
                  <c:v>-0.70778673999999997</c:v>
                </c:pt>
                <c:pt idx="2925">
                  <c:v>-0.70768675999999997</c:v>
                </c:pt>
                <c:pt idx="2926">
                  <c:v>-0.70758677000000003</c:v>
                </c:pt>
                <c:pt idx="2927">
                  <c:v>-0.70748679000000003</c:v>
                </c:pt>
                <c:pt idx="2928">
                  <c:v>-0.70738681000000003</c:v>
                </c:pt>
                <c:pt idx="2929">
                  <c:v>-0.70728681999999998</c:v>
                </c:pt>
                <c:pt idx="2930">
                  <c:v>-0.70718683999999998</c:v>
                </c:pt>
                <c:pt idx="2931">
                  <c:v>-0.70708685000000004</c:v>
                </c:pt>
                <c:pt idx="2932">
                  <c:v>-0.70698687000000004</c:v>
                </c:pt>
                <c:pt idx="2933">
                  <c:v>-0.70688689000000005</c:v>
                </c:pt>
                <c:pt idx="2934">
                  <c:v>-0.7067869</c:v>
                </c:pt>
                <c:pt idx="2935">
                  <c:v>-0.70668692</c:v>
                </c:pt>
                <c:pt idx="2936">
                  <c:v>-0.70658692999999995</c:v>
                </c:pt>
                <c:pt idx="2937">
                  <c:v>-0.70648694999999995</c:v>
                </c:pt>
                <c:pt idx="2938">
                  <c:v>-0.70638696999999995</c:v>
                </c:pt>
                <c:pt idx="2939">
                  <c:v>-0.70628698000000001</c:v>
                </c:pt>
                <c:pt idx="2940">
                  <c:v>-0.70618700000000001</c:v>
                </c:pt>
                <c:pt idx="2941">
                  <c:v>-0.70608700999999996</c:v>
                </c:pt>
                <c:pt idx="2942">
                  <c:v>-0.70598702999999996</c:v>
                </c:pt>
                <c:pt idx="2943">
                  <c:v>-0.70588704999999996</c:v>
                </c:pt>
                <c:pt idx="2944">
                  <c:v>-0.70578706000000002</c:v>
                </c:pt>
                <c:pt idx="2945">
                  <c:v>-0.70568708000000002</c:v>
                </c:pt>
                <c:pt idx="2946">
                  <c:v>-0.70558708999999997</c:v>
                </c:pt>
                <c:pt idx="2947">
                  <c:v>-0.70548710999999997</c:v>
                </c:pt>
                <c:pt idx="2948">
                  <c:v>-0.70538712999999997</c:v>
                </c:pt>
                <c:pt idx="2949">
                  <c:v>-0.70528714000000003</c:v>
                </c:pt>
                <c:pt idx="2950">
                  <c:v>-0.70518716000000004</c:v>
                </c:pt>
                <c:pt idx="2951">
                  <c:v>-0.70508716999999999</c:v>
                </c:pt>
                <c:pt idx="2952">
                  <c:v>-0.70498718999999999</c:v>
                </c:pt>
                <c:pt idx="2953">
                  <c:v>-0.70488720999999999</c:v>
                </c:pt>
                <c:pt idx="2954">
                  <c:v>-0.70478722000000005</c:v>
                </c:pt>
                <c:pt idx="2955">
                  <c:v>-0.70468724000000005</c:v>
                </c:pt>
                <c:pt idx="2956">
                  <c:v>-0.70458725</c:v>
                </c:pt>
                <c:pt idx="2957">
                  <c:v>-0.70448727</c:v>
                </c:pt>
                <c:pt idx="2958">
                  <c:v>-0.70438729</c:v>
                </c:pt>
                <c:pt idx="2959">
                  <c:v>-0.70428729999999995</c:v>
                </c:pt>
                <c:pt idx="2960">
                  <c:v>-0.70418731999999995</c:v>
                </c:pt>
                <c:pt idx="2961">
                  <c:v>-0.70408733000000001</c:v>
                </c:pt>
                <c:pt idx="2962">
                  <c:v>-0.70398735000000001</c:v>
                </c:pt>
                <c:pt idx="2963">
                  <c:v>-0.70388737000000001</c:v>
                </c:pt>
                <c:pt idx="2964">
                  <c:v>-0.70378737999999996</c:v>
                </c:pt>
                <c:pt idx="2965">
                  <c:v>-0.70368739999999996</c:v>
                </c:pt>
                <c:pt idx="2966">
                  <c:v>-0.70358741000000002</c:v>
                </c:pt>
                <c:pt idx="2967">
                  <c:v>-0.70348743000000002</c:v>
                </c:pt>
                <c:pt idx="2968">
                  <c:v>-0.70338745000000003</c:v>
                </c:pt>
                <c:pt idx="2969">
                  <c:v>-0.70328745999999998</c:v>
                </c:pt>
                <c:pt idx="2970">
                  <c:v>-0.70318747999999998</c:v>
                </c:pt>
                <c:pt idx="2971">
                  <c:v>-0.70308749000000004</c:v>
                </c:pt>
                <c:pt idx="2972">
                  <c:v>-0.70298751000000004</c:v>
                </c:pt>
                <c:pt idx="2973">
                  <c:v>-0.70288753000000004</c:v>
                </c:pt>
                <c:pt idx="2974">
                  <c:v>-0.70278753999999999</c:v>
                </c:pt>
                <c:pt idx="2975">
                  <c:v>-0.70268755999999999</c:v>
                </c:pt>
                <c:pt idx="2976">
                  <c:v>-0.70258757000000005</c:v>
                </c:pt>
                <c:pt idx="2977">
                  <c:v>-0.70248759000000005</c:v>
                </c:pt>
                <c:pt idx="2978">
                  <c:v>-0.70238761000000005</c:v>
                </c:pt>
                <c:pt idx="2979">
                  <c:v>-0.70228762</c:v>
                </c:pt>
                <c:pt idx="2980">
                  <c:v>-0.70218764</c:v>
                </c:pt>
                <c:pt idx="2981">
                  <c:v>-0.70208764999999995</c:v>
                </c:pt>
                <c:pt idx="2982">
                  <c:v>-0.70198766999999995</c:v>
                </c:pt>
                <c:pt idx="2983">
                  <c:v>-0.70188768999999995</c:v>
                </c:pt>
                <c:pt idx="2984">
                  <c:v>-0.70178770000000001</c:v>
                </c:pt>
                <c:pt idx="2985">
                  <c:v>-0.70168772000000001</c:v>
                </c:pt>
                <c:pt idx="2986">
                  <c:v>-0.70158772999999997</c:v>
                </c:pt>
                <c:pt idx="2987">
                  <c:v>-0.70148774999999997</c:v>
                </c:pt>
                <c:pt idx="2988">
                  <c:v>-0.70138776999999997</c:v>
                </c:pt>
                <c:pt idx="2989">
                  <c:v>-0.70128778000000003</c:v>
                </c:pt>
                <c:pt idx="2990">
                  <c:v>-0.70118780000000003</c:v>
                </c:pt>
                <c:pt idx="2991">
                  <c:v>-0.70108780999999998</c:v>
                </c:pt>
                <c:pt idx="2992">
                  <c:v>-0.70098782999999998</c:v>
                </c:pt>
                <c:pt idx="2993">
                  <c:v>-0.70088784999999998</c:v>
                </c:pt>
                <c:pt idx="2994">
                  <c:v>-0.70078786000000004</c:v>
                </c:pt>
                <c:pt idx="2995">
                  <c:v>-0.70068788000000004</c:v>
                </c:pt>
                <c:pt idx="2996">
                  <c:v>-0.70058788999999999</c:v>
                </c:pt>
                <c:pt idx="2997">
                  <c:v>-0.70048790999999999</c:v>
                </c:pt>
                <c:pt idx="2998">
                  <c:v>-0.70038792999999999</c:v>
                </c:pt>
                <c:pt idx="2999">
                  <c:v>-0.70028794000000005</c:v>
                </c:pt>
                <c:pt idx="3000">
                  <c:v>-0.70018796000000005</c:v>
                </c:pt>
                <c:pt idx="3001">
                  <c:v>-0.70008797</c:v>
                </c:pt>
                <c:pt idx="3002">
                  <c:v>-0.69998799</c:v>
                </c:pt>
                <c:pt idx="3003">
                  <c:v>-0.69988801</c:v>
                </c:pt>
                <c:pt idx="3004">
                  <c:v>-0.69978801999999996</c:v>
                </c:pt>
                <c:pt idx="3005">
                  <c:v>-0.69968803999999996</c:v>
                </c:pt>
                <c:pt idx="3006">
                  <c:v>-0.69958805000000002</c:v>
                </c:pt>
                <c:pt idx="3007">
                  <c:v>-0.69948807000000002</c:v>
                </c:pt>
                <c:pt idx="3008">
                  <c:v>-0.69938809000000002</c:v>
                </c:pt>
                <c:pt idx="3009">
                  <c:v>-0.69928809999999997</c:v>
                </c:pt>
                <c:pt idx="3010">
                  <c:v>-0.69918811999999997</c:v>
                </c:pt>
                <c:pt idx="3011">
                  <c:v>-0.69908813000000003</c:v>
                </c:pt>
                <c:pt idx="3012">
                  <c:v>-0.69898815000000003</c:v>
                </c:pt>
                <c:pt idx="3013">
                  <c:v>-0.69888817000000003</c:v>
                </c:pt>
                <c:pt idx="3014">
                  <c:v>-0.69878817999999998</c:v>
                </c:pt>
                <c:pt idx="3015">
                  <c:v>-0.69868819999999998</c:v>
                </c:pt>
                <c:pt idx="3016">
                  <c:v>-0.69858821000000004</c:v>
                </c:pt>
                <c:pt idx="3017">
                  <c:v>-0.69848823000000004</c:v>
                </c:pt>
                <c:pt idx="3018">
                  <c:v>-0.69838825000000004</c:v>
                </c:pt>
                <c:pt idx="3019">
                  <c:v>-0.69828825999999999</c:v>
                </c:pt>
                <c:pt idx="3020">
                  <c:v>-0.69818827999999999</c:v>
                </c:pt>
                <c:pt idx="3021">
                  <c:v>-0.69808828999999994</c:v>
                </c:pt>
                <c:pt idx="3022">
                  <c:v>-0.69798830999999995</c:v>
                </c:pt>
                <c:pt idx="3023">
                  <c:v>-0.69788832999999995</c:v>
                </c:pt>
                <c:pt idx="3024">
                  <c:v>-0.69778834000000001</c:v>
                </c:pt>
                <c:pt idx="3025">
                  <c:v>-0.69768836000000001</c:v>
                </c:pt>
                <c:pt idx="3026">
                  <c:v>-0.69758836999999996</c:v>
                </c:pt>
                <c:pt idx="3027">
                  <c:v>-0.69748838999999996</c:v>
                </c:pt>
                <c:pt idx="3028">
                  <c:v>-0.69738840999999996</c:v>
                </c:pt>
                <c:pt idx="3029">
                  <c:v>-0.69728842000000002</c:v>
                </c:pt>
                <c:pt idx="3030">
                  <c:v>-0.69718844000000002</c:v>
                </c:pt>
                <c:pt idx="3031">
                  <c:v>-0.69708844999999997</c:v>
                </c:pt>
                <c:pt idx="3032">
                  <c:v>-0.69698846999999997</c:v>
                </c:pt>
                <c:pt idx="3033">
                  <c:v>-0.69688848999999997</c:v>
                </c:pt>
                <c:pt idx="3034">
                  <c:v>-0.69678850000000003</c:v>
                </c:pt>
                <c:pt idx="3035">
                  <c:v>-0.69668852000000003</c:v>
                </c:pt>
                <c:pt idx="3036">
                  <c:v>-0.69658852999999998</c:v>
                </c:pt>
                <c:pt idx="3037">
                  <c:v>-0.69648854999999998</c:v>
                </c:pt>
                <c:pt idx="3038">
                  <c:v>-0.69638856999999998</c:v>
                </c:pt>
                <c:pt idx="3039">
                  <c:v>-0.69628858000000005</c:v>
                </c:pt>
                <c:pt idx="3040">
                  <c:v>-0.69618860000000005</c:v>
                </c:pt>
                <c:pt idx="3041">
                  <c:v>-0.69608861</c:v>
                </c:pt>
                <c:pt idx="3042">
                  <c:v>-0.69598863</c:v>
                </c:pt>
                <c:pt idx="3043">
                  <c:v>-0.69588865</c:v>
                </c:pt>
                <c:pt idx="3044">
                  <c:v>-0.69578865999999995</c:v>
                </c:pt>
                <c:pt idx="3045">
                  <c:v>-0.69568867999999995</c:v>
                </c:pt>
                <c:pt idx="3046">
                  <c:v>-0.69558869000000001</c:v>
                </c:pt>
                <c:pt idx="3047">
                  <c:v>-0.69548871000000001</c:v>
                </c:pt>
                <c:pt idx="3048">
                  <c:v>-0.69538873000000001</c:v>
                </c:pt>
                <c:pt idx="3049">
                  <c:v>-0.69528873999999996</c:v>
                </c:pt>
                <c:pt idx="3050">
                  <c:v>-0.69518875999999996</c:v>
                </c:pt>
                <c:pt idx="3051">
                  <c:v>-0.69508877000000002</c:v>
                </c:pt>
                <c:pt idx="3052">
                  <c:v>-0.69498879000000002</c:v>
                </c:pt>
                <c:pt idx="3053">
                  <c:v>-0.69488881000000002</c:v>
                </c:pt>
                <c:pt idx="3054">
                  <c:v>-0.69478881999999997</c:v>
                </c:pt>
                <c:pt idx="3055">
                  <c:v>-0.69468883999999997</c:v>
                </c:pt>
                <c:pt idx="3056">
                  <c:v>-0.69458885000000004</c:v>
                </c:pt>
                <c:pt idx="3057">
                  <c:v>-0.69448887000000004</c:v>
                </c:pt>
                <c:pt idx="3058">
                  <c:v>-0.69438889000000004</c:v>
                </c:pt>
                <c:pt idx="3059">
                  <c:v>-0.69428889999999999</c:v>
                </c:pt>
                <c:pt idx="3060">
                  <c:v>-0.69418891999999999</c:v>
                </c:pt>
                <c:pt idx="3061">
                  <c:v>-0.69408893000000005</c:v>
                </c:pt>
                <c:pt idx="3062">
                  <c:v>-0.69398895000000005</c:v>
                </c:pt>
                <c:pt idx="3063">
                  <c:v>-0.69388897000000005</c:v>
                </c:pt>
                <c:pt idx="3064">
                  <c:v>-0.69378898</c:v>
                </c:pt>
                <c:pt idx="3065">
                  <c:v>-0.693689</c:v>
                </c:pt>
                <c:pt idx="3066">
                  <c:v>-0.69358900999999995</c:v>
                </c:pt>
                <c:pt idx="3067">
                  <c:v>-0.69348902999999995</c:v>
                </c:pt>
                <c:pt idx="3068">
                  <c:v>-0.69338904999999995</c:v>
                </c:pt>
                <c:pt idx="3069">
                  <c:v>-0.69328906000000001</c:v>
                </c:pt>
                <c:pt idx="3070">
                  <c:v>-0.69318908000000001</c:v>
                </c:pt>
                <c:pt idx="3071">
                  <c:v>-0.69308908999999996</c:v>
                </c:pt>
                <c:pt idx="3072">
                  <c:v>-0.69298910999999996</c:v>
                </c:pt>
                <c:pt idx="3073">
                  <c:v>-0.69288912999999996</c:v>
                </c:pt>
                <c:pt idx="3074">
                  <c:v>-0.69278914000000003</c:v>
                </c:pt>
                <c:pt idx="3075">
                  <c:v>-0.69268916000000003</c:v>
                </c:pt>
                <c:pt idx="3076">
                  <c:v>-0.69258916999999998</c:v>
                </c:pt>
                <c:pt idx="3077">
                  <c:v>-0.69248918999999998</c:v>
                </c:pt>
                <c:pt idx="3078">
                  <c:v>-0.69238920999999998</c:v>
                </c:pt>
                <c:pt idx="3079">
                  <c:v>-0.69228922000000004</c:v>
                </c:pt>
                <c:pt idx="3080">
                  <c:v>-0.69218924000000004</c:v>
                </c:pt>
                <c:pt idx="3081">
                  <c:v>-0.69208924999999999</c:v>
                </c:pt>
                <c:pt idx="3082">
                  <c:v>-0.69198926999999999</c:v>
                </c:pt>
                <c:pt idx="3083">
                  <c:v>-0.69188928999999999</c:v>
                </c:pt>
                <c:pt idx="3084">
                  <c:v>-0.69178930000000005</c:v>
                </c:pt>
                <c:pt idx="3085">
                  <c:v>-0.69168932000000005</c:v>
                </c:pt>
                <c:pt idx="3086">
                  <c:v>-0.69158933</c:v>
                </c:pt>
                <c:pt idx="3087">
                  <c:v>-0.69148935</c:v>
                </c:pt>
                <c:pt idx="3088">
                  <c:v>-0.69138937</c:v>
                </c:pt>
                <c:pt idx="3089">
                  <c:v>-0.69128937999999995</c:v>
                </c:pt>
                <c:pt idx="3090">
                  <c:v>-0.69118939999999995</c:v>
                </c:pt>
                <c:pt idx="3091">
                  <c:v>-0.69108941000000002</c:v>
                </c:pt>
                <c:pt idx="3092">
                  <c:v>-0.69098943000000002</c:v>
                </c:pt>
                <c:pt idx="3093">
                  <c:v>-0.69088945000000002</c:v>
                </c:pt>
                <c:pt idx="3094">
                  <c:v>-0.69078945999999997</c:v>
                </c:pt>
                <c:pt idx="3095">
                  <c:v>-0.69068947999999997</c:v>
                </c:pt>
                <c:pt idx="3096">
                  <c:v>-0.69058949999999997</c:v>
                </c:pt>
                <c:pt idx="3097">
                  <c:v>-0.69048951000000003</c:v>
                </c:pt>
                <c:pt idx="3098">
                  <c:v>-0.69038953000000003</c:v>
                </c:pt>
                <c:pt idx="3099">
                  <c:v>-0.69028953999999998</c:v>
                </c:pt>
                <c:pt idx="3100">
                  <c:v>-0.69018955999999998</c:v>
                </c:pt>
                <c:pt idx="3101">
                  <c:v>-0.69008957999999998</c:v>
                </c:pt>
                <c:pt idx="3102">
                  <c:v>-0.68998959000000004</c:v>
                </c:pt>
                <c:pt idx="3103">
                  <c:v>-0.68988961000000004</c:v>
                </c:pt>
                <c:pt idx="3104">
                  <c:v>-0.68978961999999999</c:v>
                </c:pt>
                <c:pt idx="3105">
                  <c:v>-0.68968963999999999</c:v>
                </c:pt>
                <c:pt idx="3106">
                  <c:v>-0.68958965999999999</c:v>
                </c:pt>
                <c:pt idx="3107">
                  <c:v>-0.68948967000000005</c:v>
                </c:pt>
                <c:pt idx="3108">
                  <c:v>-0.68938969000000005</c:v>
                </c:pt>
                <c:pt idx="3109">
                  <c:v>-0.68928970000000001</c:v>
                </c:pt>
                <c:pt idx="3110">
                  <c:v>-0.68918972000000001</c:v>
                </c:pt>
                <c:pt idx="3111">
                  <c:v>-0.68908974000000001</c:v>
                </c:pt>
                <c:pt idx="3112">
                  <c:v>-0.68898974999999996</c:v>
                </c:pt>
                <c:pt idx="3113">
                  <c:v>-0.68888976999999996</c:v>
                </c:pt>
                <c:pt idx="3114">
                  <c:v>-0.68878978000000002</c:v>
                </c:pt>
                <c:pt idx="3115">
                  <c:v>-0.68868980000000002</c:v>
                </c:pt>
                <c:pt idx="3116">
                  <c:v>-0.68858982000000002</c:v>
                </c:pt>
                <c:pt idx="3117">
                  <c:v>-0.68848982999999997</c:v>
                </c:pt>
                <c:pt idx="3118">
                  <c:v>-0.68838984999999997</c:v>
                </c:pt>
                <c:pt idx="3119">
                  <c:v>-0.68828986000000003</c:v>
                </c:pt>
                <c:pt idx="3120">
                  <c:v>-0.68818988000000003</c:v>
                </c:pt>
                <c:pt idx="3121">
                  <c:v>-0.68808990000000003</c:v>
                </c:pt>
                <c:pt idx="3122">
                  <c:v>-0.68798990999999998</c:v>
                </c:pt>
                <c:pt idx="3123">
                  <c:v>-0.68788992999999998</c:v>
                </c:pt>
                <c:pt idx="3124">
                  <c:v>-0.68778994000000004</c:v>
                </c:pt>
                <c:pt idx="3125">
                  <c:v>-0.68768996000000004</c:v>
                </c:pt>
                <c:pt idx="3126">
                  <c:v>-0.68758998000000005</c:v>
                </c:pt>
                <c:pt idx="3127">
                  <c:v>-0.68748999</c:v>
                </c:pt>
                <c:pt idx="3128">
                  <c:v>-0.68739001</c:v>
                </c:pt>
                <c:pt idx="3129">
                  <c:v>-0.68729001999999995</c:v>
                </c:pt>
                <c:pt idx="3130">
                  <c:v>-0.68719003999999995</c:v>
                </c:pt>
                <c:pt idx="3131">
                  <c:v>-0.68709005999999995</c:v>
                </c:pt>
                <c:pt idx="3132">
                  <c:v>-0.68699007000000001</c:v>
                </c:pt>
                <c:pt idx="3133">
                  <c:v>-0.68689009000000001</c:v>
                </c:pt>
                <c:pt idx="3134">
                  <c:v>-0.68679009999999996</c:v>
                </c:pt>
                <c:pt idx="3135">
                  <c:v>-0.68669011999999996</c:v>
                </c:pt>
                <c:pt idx="3136">
                  <c:v>-0.68659013999999996</c:v>
                </c:pt>
                <c:pt idx="3137">
                  <c:v>-0.68649015000000002</c:v>
                </c:pt>
                <c:pt idx="3138">
                  <c:v>-0.68639017000000002</c:v>
                </c:pt>
                <c:pt idx="3139">
                  <c:v>-0.68629017999999997</c:v>
                </c:pt>
                <c:pt idx="3140">
                  <c:v>-0.68619019999999997</c:v>
                </c:pt>
                <c:pt idx="3141">
                  <c:v>-0.68609021999999997</c:v>
                </c:pt>
                <c:pt idx="3142">
                  <c:v>-0.68599023000000003</c:v>
                </c:pt>
                <c:pt idx="3143">
                  <c:v>-0.68589025000000003</c:v>
                </c:pt>
                <c:pt idx="3144">
                  <c:v>-0.68579025999999998</c:v>
                </c:pt>
                <c:pt idx="3145">
                  <c:v>-0.68569027999999999</c:v>
                </c:pt>
                <c:pt idx="3146">
                  <c:v>-0.68559029999999999</c:v>
                </c:pt>
                <c:pt idx="3147">
                  <c:v>-0.68549031000000005</c:v>
                </c:pt>
                <c:pt idx="3148">
                  <c:v>-0.68539033000000005</c:v>
                </c:pt>
                <c:pt idx="3149">
                  <c:v>-0.68529034</c:v>
                </c:pt>
                <c:pt idx="3150">
                  <c:v>-0.68519036</c:v>
                </c:pt>
                <c:pt idx="3151">
                  <c:v>-0.68509038</c:v>
                </c:pt>
                <c:pt idx="3152">
                  <c:v>-0.68499038999999995</c:v>
                </c:pt>
                <c:pt idx="3153">
                  <c:v>-0.68489040999999995</c:v>
                </c:pt>
                <c:pt idx="3154">
                  <c:v>-0.68479042000000001</c:v>
                </c:pt>
                <c:pt idx="3155">
                  <c:v>-0.68469044000000001</c:v>
                </c:pt>
                <c:pt idx="3156">
                  <c:v>-0.68459046000000001</c:v>
                </c:pt>
                <c:pt idx="3157">
                  <c:v>-0.68449046999999996</c:v>
                </c:pt>
                <c:pt idx="3158">
                  <c:v>-0.68439048999999996</c:v>
                </c:pt>
                <c:pt idx="3159">
                  <c:v>-0.68429050000000002</c:v>
                </c:pt>
                <c:pt idx="3160">
                  <c:v>-0.68419052000000002</c:v>
                </c:pt>
                <c:pt idx="3161">
                  <c:v>-0.68409054000000002</c:v>
                </c:pt>
                <c:pt idx="3162">
                  <c:v>-0.68399054999999997</c:v>
                </c:pt>
                <c:pt idx="3163">
                  <c:v>-0.68389056999999998</c:v>
                </c:pt>
                <c:pt idx="3164">
                  <c:v>-0.68379058000000004</c:v>
                </c:pt>
                <c:pt idx="3165">
                  <c:v>-0.68369060000000004</c:v>
                </c:pt>
                <c:pt idx="3166">
                  <c:v>-0.68359062000000004</c:v>
                </c:pt>
                <c:pt idx="3167">
                  <c:v>-0.68349062999999999</c:v>
                </c:pt>
                <c:pt idx="3168">
                  <c:v>-0.68339064999999999</c:v>
                </c:pt>
                <c:pt idx="3169">
                  <c:v>-0.68329066000000005</c:v>
                </c:pt>
                <c:pt idx="3170">
                  <c:v>-0.68319068000000005</c:v>
                </c:pt>
                <c:pt idx="3171">
                  <c:v>-0.68309070000000005</c:v>
                </c:pt>
                <c:pt idx="3172">
                  <c:v>-0.68299071</c:v>
                </c:pt>
                <c:pt idx="3173">
                  <c:v>-0.68289073</c:v>
                </c:pt>
                <c:pt idx="3174">
                  <c:v>-0.68279073999999995</c:v>
                </c:pt>
                <c:pt idx="3175">
                  <c:v>-0.68269075999999995</c:v>
                </c:pt>
                <c:pt idx="3176">
                  <c:v>-0.68259077999999995</c:v>
                </c:pt>
                <c:pt idx="3177">
                  <c:v>-0.68249079000000001</c:v>
                </c:pt>
                <c:pt idx="3178">
                  <c:v>-0.68239081000000001</c:v>
                </c:pt>
                <c:pt idx="3179">
                  <c:v>-0.68229081999999996</c:v>
                </c:pt>
                <c:pt idx="3180">
                  <c:v>-0.68219083999999997</c:v>
                </c:pt>
                <c:pt idx="3181">
                  <c:v>-0.68209085999999997</c:v>
                </c:pt>
                <c:pt idx="3182">
                  <c:v>-0.68199087000000003</c:v>
                </c:pt>
                <c:pt idx="3183">
                  <c:v>-0.68189089000000003</c:v>
                </c:pt>
                <c:pt idx="3184">
                  <c:v>-0.68179089999999998</c:v>
                </c:pt>
                <c:pt idx="3185">
                  <c:v>-0.68169091999999998</c:v>
                </c:pt>
                <c:pt idx="3186">
                  <c:v>-0.68159093999999998</c:v>
                </c:pt>
                <c:pt idx="3187">
                  <c:v>-0.68149095000000004</c:v>
                </c:pt>
                <c:pt idx="3188">
                  <c:v>-0.68139097000000004</c:v>
                </c:pt>
                <c:pt idx="3189">
                  <c:v>-0.68129097999999999</c:v>
                </c:pt>
                <c:pt idx="3190">
                  <c:v>-0.68119099999999999</c:v>
                </c:pt>
                <c:pt idx="3191">
                  <c:v>-0.68109101999999999</c:v>
                </c:pt>
                <c:pt idx="3192">
                  <c:v>-0.68099103000000005</c:v>
                </c:pt>
                <c:pt idx="3193">
                  <c:v>-0.68089105000000005</c:v>
                </c:pt>
                <c:pt idx="3194">
                  <c:v>-0.68079106</c:v>
                </c:pt>
                <c:pt idx="3195">
                  <c:v>-0.68069108</c:v>
                </c:pt>
                <c:pt idx="3196">
                  <c:v>-0.6805911</c:v>
                </c:pt>
                <c:pt idx="3197">
                  <c:v>-0.68049110999999995</c:v>
                </c:pt>
                <c:pt idx="3198">
                  <c:v>-0.68039112999999996</c:v>
                </c:pt>
                <c:pt idx="3199">
                  <c:v>-0.68029114000000002</c:v>
                </c:pt>
                <c:pt idx="3200">
                  <c:v>-0.68019116000000002</c:v>
                </c:pt>
                <c:pt idx="3201">
                  <c:v>-0.68009118000000002</c:v>
                </c:pt>
                <c:pt idx="3202">
                  <c:v>-0.67999118999999997</c:v>
                </c:pt>
                <c:pt idx="3203">
                  <c:v>-0.67989120999999997</c:v>
                </c:pt>
                <c:pt idx="3204">
                  <c:v>-0.67979122000000003</c:v>
                </c:pt>
                <c:pt idx="3205">
                  <c:v>-0.67969124000000003</c:v>
                </c:pt>
                <c:pt idx="3206">
                  <c:v>-0.67959126000000003</c:v>
                </c:pt>
                <c:pt idx="3207">
                  <c:v>-0.67949126999999998</c:v>
                </c:pt>
                <c:pt idx="3208">
                  <c:v>-0.67939128999999998</c:v>
                </c:pt>
                <c:pt idx="3209">
                  <c:v>-0.67929130000000004</c:v>
                </c:pt>
                <c:pt idx="3210">
                  <c:v>-0.67919132000000004</c:v>
                </c:pt>
                <c:pt idx="3211">
                  <c:v>-0.67909134000000004</c:v>
                </c:pt>
                <c:pt idx="3212">
                  <c:v>-0.67899134999999999</c:v>
                </c:pt>
                <c:pt idx="3213">
                  <c:v>-0.67889136999999999</c:v>
                </c:pt>
                <c:pt idx="3214">
                  <c:v>-0.67879138000000006</c:v>
                </c:pt>
                <c:pt idx="3215">
                  <c:v>-0.67869139999999994</c:v>
                </c:pt>
                <c:pt idx="3216">
                  <c:v>-0.67859141999999995</c:v>
                </c:pt>
                <c:pt idx="3217">
                  <c:v>-0.67849143000000001</c:v>
                </c:pt>
                <c:pt idx="3218">
                  <c:v>-0.67839145000000001</c:v>
                </c:pt>
                <c:pt idx="3219">
                  <c:v>-0.67829145999999996</c:v>
                </c:pt>
                <c:pt idx="3220">
                  <c:v>-0.67819147999999996</c:v>
                </c:pt>
                <c:pt idx="3221">
                  <c:v>-0.67809149999999996</c:v>
                </c:pt>
                <c:pt idx="3222">
                  <c:v>-0.67799151000000002</c:v>
                </c:pt>
                <c:pt idx="3223">
                  <c:v>-0.67789153000000002</c:v>
                </c:pt>
                <c:pt idx="3224">
                  <c:v>-0.67779153999999997</c:v>
                </c:pt>
                <c:pt idx="3225">
                  <c:v>-0.67769155999999997</c:v>
                </c:pt>
                <c:pt idx="3226">
                  <c:v>-0.67759157999999997</c:v>
                </c:pt>
                <c:pt idx="3227">
                  <c:v>-0.67749159000000003</c:v>
                </c:pt>
                <c:pt idx="3228">
                  <c:v>-0.67739161000000003</c:v>
                </c:pt>
                <c:pt idx="3229">
                  <c:v>-0.67729161999999998</c:v>
                </c:pt>
                <c:pt idx="3230">
                  <c:v>-0.67719163999999998</c:v>
                </c:pt>
                <c:pt idx="3231">
                  <c:v>-0.67709165999999998</c:v>
                </c:pt>
                <c:pt idx="3232">
                  <c:v>-0.67699167000000005</c:v>
                </c:pt>
                <c:pt idx="3233">
                  <c:v>-0.67689169000000005</c:v>
                </c:pt>
                <c:pt idx="3234">
                  <c:v>-0.6767917</c:v>
                </c:pt>
                <c:pt idx="3235">
                  <c:v>-0.67669172</c:v>
                </c:pt>
                <c:pt idx="3236">
                  <c:v>-0.67659174</c:v>
                </c:pt>
                <c:pt idx="3237">
                  <c:v>-0.67649174999999995</c:v>
                </c:pt>
                <c:pt idx="3238">
                  <c:v>-0.67639176999999995</c:v>
                </c:pt>
                <c:pt idx="3239">
                  <c:v>-0.67629178000000001</c:v>
                </c:pt>
                <c:pt idx="3240">
                  <c:v>-0.67619180000000001</c:v>
                </c:pt>
                <c:pt idx="3241">
                  <c:v>-0.67609182000000001</c:v>
                </c:pt>
                <c:pt idx="3242">
                  <c:v>-0.67599182999999996</c:v>
                </c:pt>
                <c:pt idx="3243">
                  <c:v>-0.67589184999999996</c:v>
                </c:pt>
                <c:pt idx="3244">
                  <c:v>-0.67579186000000002</c:v>
                </c:pt>
                <c:pt idx="3245">
                  <c:v>-0.67569188000000002</c:v>
                </c:pt>
                <c:pt idx="3246">
                  <c:v>-0.67559190000000002</c:v>
                </c:pt>
                <c:pt idx="3247">
                  <c:v>-0.67549190999999997</c:v>
                </c:pt>
                <c:pt idx="3248">
                  <c:v>-0.67539192999999997</c:v>
                </c:pt>
                <c:pt idx="3249">
                  <c:v>-0.67529194000000003</c:v>
                </c:pt>
                <c:pt idx="3250">
                  <c:v>-0.67519196000000004</c:v>
                </c:pt>
                <c:pt idx="3251">
                  <c:v>-0.67509198000000004</c:v>
                </c:pt>
                <c:pt idx="3252">
                  <c:v>-0.67499198999999999</c:v>
                </c:pt>
                <c:pt idx="3253">
                  <c:v>-0.67489200999999999</c:v>
                </c:pt>
                <c:pt idx="3254">
                  <c:v>-0.67479202000000005</c:v>
                </c:pt>
                <c:pt idx="3255">
                  <c:v>-0.67469204000000005</c:v>
                </c:pt>
                <c:pt idx="3256">
                  <c:v>-0.67459206000000005</c:v>
                </c:pt>
                <c:pt idx="3257">
                  <c:v>-0.67449207</c:v>
                </c:pt>
                <c:pt idx="3258">
                  <c:v>-0.67439209</c:v>
                </c:pt>
                <c:pt idx="3259">
                  <c:v>-0.67429209999999995</c:v>
                </c:pt>
                <c:pt idx="3260">
                  <c:v>-0.67419211999999995</c:v>
                </c:pt>
                <c:pt idx="3261">
                  <c:v>-0.67409213999999995</c:v>
                </c:pt>
                <c:pt idx="3262">
                  <c:v>-0.67399215000000001</c:v>
                </c:pt>
                <c:pt idx="3263">
                  <c:v>-0.67389217000000001</c:v>
                </c:pt>
                <c:pt idx="3264">
                  <c:v>-0.67379217999999996</c:v>
                </c:pt>
                <c:pt idx="3265">
                  <c:v>-0.67369219999999996</c:v>
                </c:pt>
                <c:pt idx="3266">
                  <c:v>-0.67359221999999996</c:v>
                </c:pt>
                <c:pt idx="3267">
                  <c:v>-0.67349223000000003</c:v>
                </c:pt>
                <c:pt idx="3268">
                  <c:v>-0.67339225000000003</c:v>
                </c:pt>
                <c:pt idx="3269">
                  <c:v>-0.67329225999999998</c:v>
                </c:pt>
                <c:pt idx="3270">
                  <c:v>-0.67319227999999998</c:v>
                </c:pt>
                <c:pt idx="3271">
                  <c:v>-0.67309229999999998</c:v>
                </c:pt>
                <c:pt idx="3272">
                  <c:v>-0.67299231000000004</c:v>
                </c:pt>
                <c:pt idx="3273">
                  <c:v>-0.67289233000000004</c:v>
                </c:pt>
                <c:pt idx="3274">
                  <c:v>-0.67279233999999999</c:v>
                </c:pt>
                <c:pt idx="3275">
                  <c:v>-0.67269235999999999</c:v>
                </c:pt>
                <c:pt idx="3276">
                  <c:v>-0.67259237999999999</c:v>
                </c:pt>
                <c:pt idx="3277">
                  <c:v>-0.67249239000000005</c:v>
                </c:pt>
                <c:pt idx="3278">
                  <c:v>-0.67239241000000005</c:v>
                </c:pt>
                <c:pt idx="3279">
                  <c:v>-0.67229242</c:v>
                </c:pt>
                <c:pt idx="3280">
                  <c:v>-0.67219244</c:v>
                </c:pt>
                <c:pt idx="3281">
                  <c:v>-0.67209246</c:v>
                </c:pt>
                <c:pt idx="3282">
                  <c:v>-0.67199246999999995</c:v>
                </c:pt>
                <c:pt idx="3283">
                  <c:v>-0.67189248999999995</c:v>
                </c:pt>
                <c:pt idx="3284">
                  <c:v>-0.67179250000000001</c:v>
                </c:pt>
                <c:pt idx="3285">
                  <c:v>-0.67169252000000002</c:v>
                </c:pt>
                <c:pt idx="3286">
                  <c:v>-0.67159254000000002</c:v>
                </c:pt>
                <c:pt idx="3287">
                  <c:v>-0.67149254999999997</c:v>
                </c:pt>
                <c:pt idx="3288">
                  <c:v>-0.67139256999999997</c:v>
                </c:pt>
                <c:pt idx="3289">
                  <c:v>-0.67129258000000003</c:v>
                </c:pt>
                <c:pt idx="3290">
                  <c:v>-0.67119260000000003</c:v>
                </c:pt>
                <c:pt idx="3291">
                  <c:v>-0.67109262000000003</c:v>
                </c:pt>
                <c:pt idx="3292">
                  <c:v>-0.67099262999999998</c:v>
                </c:pt>
                <c:pt idx="3293">
                  <c:v>-0.67089264999999998</c:v>
                </c:pt>
                <c:pt idx="3294">
                  <c:v>-0.67079266000000004</c:v>
                </c:pt>
                <c:pt idx="3295">
                  <c:v>-0.67069268000000004</c:v>
                </c:pt>
                <c:pt idx="3296">
                  <c:v>-0.67059270000000004</c:v>
                </c:pt>
                <c:pt idx="3297">
                  <c:v>-0.67049270999999999</c:v>
                </c:pt>
                <c:pt idx="3298">
                  <c:v>-0.67039272999999999</c:v>
                </c:pt>
                <c:pt idx="3299">
                  <c:v>-0.67029274000000005</c:v>
                </c:pt>
                <c:pt idx="3300">
                  <c:v>-0.67019276000000005</c:v>
                </c:pt>
                <c:pt idx="3301">
                  <c:v>-0.67009278000000005</c:v>
                </c:pt>
                <c:pt idx="3302">
                  <c:v>-0.66999279</c:v>
                </c:pt>
                <c:pt idx="3303">
                  <c:v>-0.66989281000000001</c:v>
                </c:pt>
                <c:pt idx="3304">
                  <c:v>-0.66979281999999996</c:v>
                </c:pt>
                <c:pt idx="3305">
                  <c:v>-0.66969283999999996</c:v>
                </c:pt>
                <c:pt idx="3306">
                  <c:v>-0.66959285999999996</c:v>
                </c:pt>
                <c:pt idx="3307">
                  <c:v>-0.66949287000000002</c:v>
                </c:pt>
                <c:pt idx="3308">
                  <c:v>-0.66939289000000002</c:v>
                </c:pt>
                <c:pt idx="3309">
                  <c:v>-0.66929289999999997</c:v>
                </c:pt>
                <c:pt idx="3310">
                  <c:v>-0.66919291999999997</c:v>
                </c:pt>
                <c:pt idx="3311">
                  <c:v>-0.66909293999999997</c:v>
                </c:pt>
                <c:pt idx="3312">
                  <c:v>-0.66899295000000003</c:v>
                </c:pt>
                <c:pt idx="3313">
                  <c:v>-0.66889297000000003</c:v>
                </c:pt>
                <c:pt idx="3314">
                  <c:v>-0.66879297999999998</c:v>
                </c:pt>
                <c:pt idx="3315">
                  <c:v>-0.66869299999999998</c:v>
                </c:pt>
                <c:pt idx="3316">
                  <c:v>-0.66859301999999998</c:v>
                </c:pt>
                <c:pt idx="3317">
                  <c:v>-0.66849303000000004</c:v>
                </c:pt>
                <c:pt idx="3318">
                  <c:v>-0.66839305000000004</c:v>
                </c:pt>
                <c:pt idx="3319">
                  <c:v>-0.66829305999999999</c:v>
                </c:pt>
                <c:pt idx="3320">
                  <c:v>-0.66819307999999999</c:v>
                </c:pt>
                <c:pt idx="3321">
                  <c:v>-0.6680931</c:v>
                </c:pt>
                <c:pt idx="3322">
                  <c:v>-0.66799310999999995</c:v>
                </c:pt>
                <c:pt idx="3323">
                  <c:v>-0.66789312999999995</c:v>
                </c:pt>
                <c:pt idx="3324">
                  <c:v>-0.66779314000000001</c:v>
                </c:pt>
                <c:pt idx="3325">
                  <c:v>-0.66769316000000001</c:v>
                </c:pt>
                <c:pt idx="3326">
                  <c:v>-0.66759318000000001</c:v>
                </c:pt>
                <c:pt idx="3327">
                  <c:v>-0.66749318999999996</c:v>
                </c:pt>
                <c:pt idx="3328">
                  <c:v>-0.66739320999999996</c:v>
                </c:pt>
                <c:pt idx="3329">
                  <c:v>-0.66729322000000002</c:v>
                </c:pt>
                <c:pt idx="3330">
                  <c:v>-0.66719324000000002</c:v>
                </c:pt>
                <c:pt idx="3331">
                  <c:v>-0.66709326000000002</c:v>
                </c:pt>
                <c:pt idx="3332">
                  <c:v>-0.66699326999999997</c:v>
                </c:pt>
                <c:pt idx="3333">
                  <c:v>-0.66689328999999997</c:v>
                </c:pt>
                <c:pt idx="3334">
                  <c:v>-0.66679330000000003</c:v>
                </c:pt>
                <c:pt idx="3335">
                  <c:v>-0.66669332000000003</c:v>
                </c:pt>
                <c:pt idx="3336">
                  <c:v>-0.66659334000000003</c:v>
                </c:pt>
                <c:pt idx="3337">
                  <c:v>-0.66649334999999998</c:v>
                </c:pt>
                <c:pt idx="3338">
                  <c:v>-0.66639336999999998</c:v>
                </c:pt>
                <c:pt idx="3339">
                  <c:v>-0.66629338000000005</c:v>
                </c:pt>
                <c:pt idx="3340">
                  <c:v>-0.66619340000000005</c:v>
                </c:pt>
                <c:pt idx="3341">
                  <c:v>-0.66609342000000005</c:v>
                </c:pt>
                <c:pt idx="3342">
                  <c:v>-0.66599343</c:v>
                </c:pt>
                <c:pt idx="3343">
                  <c:v>-0.66589345</c:v>
                </c:pt>
                <c:pt idx="3344">
                  <c:v>-0.66579345999999995</c:v>
                </c:pt>
                <c:pt idx="3345">
                  <c:v>-0.66569347999999995</c:v>
                </c:pt>
                <c:pt idx="3346">
                  <c:v>-0.66559349999999995</c:v>
                </c:pt>
                <c:pt idx="3347">
                  <c:v>-0.66549351000000001</c:v>
                </c:pt>
                <c:pt idx="3348">
                  <c:v>-0.66539353000000001</c:v>
                </c:pt>
                <c:pt idx="3349">
                  <c:v>-0.66529353999999996</c:v>
                </c:pt>
                <c:pt idx="3350">
                  <c:v>-0.66519355999999996</c:v>
                </c:pt>
                <c:pt idx="3351">
                  <c:v>-0.66509357999999996</c:v>
                </c:pt>
                <c:pt idx="3352">
                  <c:v>-0.66499359000000002</c:v>
                </c:pt>
                <c:pt idx="3353">
                  <c:v>-0.66489361000000002</c:v>
                </c:pt>
                <c:pt idx="3354">
                  <c:v>-0.66479361999999997</c:v>
                </c:pt>
                <c:pt idx="3355">
                  <c:v>-0.66469363999999997</c:v>
                </c:pt>
                <c:pt idx="3356">
                  <c:v>-0.66459365999999997</c:v>
                </c:pt>
                <c:pt idx="3357">
                  <c:v>-0.66449367000000004</c:v>
                </c:pt>
                <c:pt idx="3358">
                  <c:v>-0.66439369000000004</c:v>
                </c:pt>
                <c:pt idx="3359">
                  <c:v>-0.66429369999999999</c:v>
                </c:pt>
                <c:pt idx="3360">
                  <c:v>-0.66419371999999999</c:v>
                </c:pt>
                <c:pt idx="3361">
                  <c:v>-0.66409373999999999</c:v>
                </c:pt>
                <c:pt idx="3362">
                  <c:v>-0.66399375000000005</c:v>
                </c:pt>
                <c:pt idx="3363">
                  <c:v>-0.66389377000000005</c:v>
                </c:pt>
                <c:pt idx="3364">
                  <c:v>-0.66379378</c:v>
                </c:pt>
                <c:pt idx="3365">
                  <c:v>-0.6636938</c:v>
                </c:pt>
                <c:pt idx="3366">
                  <c:v>-0.66359382</c:v>
                </c:pt>
                <c:pt idx="3367">
                  <c:v>-0.66349382999999995</c:v>
                </c:pt>
                <c:pt idx="3368">
                  <c:v>-0.66339384999999995</c:v>
                </c:pt>
                <c:pt idx="3369">
                  <c:v>-0.66329386000000001</c:v>
                </c:pt>
                <c:pt idx="3370">
                  <c:v>-0.66319388000000001</c:v>
                </c:pt>
                <c:pt idx="3371">
                  <c:v>-0.66309390000000001</c:v>
                </c:pt>
                <c:pt idx="3372">
                  <c:v>-0.66299390999999996</c:v>
                </c:pt>
                <c:pt idx="3373">
                  <c:v>-0.66289392999999996</c:v>
                </c:pt>
                <c:pt idx="3374">
                  <c:v>-0.66279394000000003</c:v>
                </c:pt>
                <c:pt idx="3375">
                  <c:v>-0.66269396000000003</c:v>
                </c:pt>
                <c:pt idx="3376">
                  <c:v>-0.66259398000000003</c:v>
                </c:pt>
                <c:pt idx="3377">
                  <c:v>-0.66249398999999998</c:v>
                </c:pt>
                <c:pt idx="3378">
                  <c:v>-0.66239400999999998</c:v>
                </c:pt>
                <c:pt idx="3379">
                  <c:v>-0.66229402000000004</c:v>
                </c:pt>
                <c:pt idx="3380">
                  <c:v>-0.66219404000000004</c:v>
                </c:pt>
                <c:pt idx="3381">
                  <c:v>-0.66209406000000004</c:v>
                </c:pt>
                <c:pt idx="3382">
                  <c:v>-0.66199406999999999</c:v>
                </c:pt>
                <c:pt idx="3383">
                  <c:v>-0.66189408999999999</c:v>
                </c:pt>
                <c:pt idx="3384">
                  <c:v>-0.66179410000000005</c:v>
                </c:pt>
                <c:pt idx="3385">
                  <c:v>-0.66169412000000005</c:v>
                </c:pt>
                <c:pt idx="3386">
                  <c:v>-0.66159414000000005</c:v>
                </c:pt>
                <c:pt idx="3387">
                  <c:v>-0.66149415</c:v>
                </c:pt>
                <c:pt idx="3388">
                  <c:v>-0.66139417</c:v>
                </c:pt>
                <c:pt idx="3389">
                  <c:v>-0.66129417999999995</c:v>
                </c:pt>
                <c:pt idx="3390">
                  <c:v>-0.66119419999999995</c:v>
                </c:pt>
                <c:pt idx="3391">
                  <c:v>-0.66109421999999995</c:v>
                </c:pt>
                <c:pt idx="3392">
                  <c:v>-0.66099423000000002</c:v>
                </c:pt>
                <c:pt idx="3393">
                  <c:v>-0.66089425000000002</c:v>
                </c:pt>
                <c:pt idx="3394">
                  <c:v>-0.66079425999999997</c:v>
                </c:pt>
                <c:pt idx="3395">
                  <c:v>-0.66069427999999997</c:v>
                </c:pt>
                <c:pt idx="3396">
                  <c:v>-0.66059429999999997</c:v>
                </c:pt>
                <c:pt idx="3397">
                  <c:v>-0.66049431000000003</c:v>
                </c:pt>
                <c:pt idx="3398">
                  <c:v>-0.66039433000000003</c:v>
                </c:pt>
                <c:pt idx="3399">
                  <c:v>-0.66029433999999998</c:v>
                </c:pt>
                <c:pt idx="3400">
                  <c:v>-0.66019435999999998</c:v>
                </c:pt>
                <c:pt idx="3401">
                  <c:v>-0.66009437999999998</c:v>
                </c:pt>
                <c:pt idx="3402">
                  <c:v>-0.65999439000000004</c:v>
                </c:pt>
                <c:pt idx="3403">
                  <c:v>-0.65989441000000004</c:v>
                </c:pt>
                <c:pt idx="3404">
                  <c:v>-0.65979441999999999</c:v>
                </c:pt>
                <c:pt idx="3405">
                  <c:v>-0.65969443999999999</c:v>
                </c:pt>
                <c:pt idx="3406">
                  <c:v>-0.65959445999999999</c:v>
                </c:pt>
                <c:pt idx="3407">
                  <c:v>-0.65949447000000005</c:v>
                </c:pt>
                <c:pt idx="3408">
                  <c:v>-0.65939449000000006</c:v>
                </c:pt>
                <c:pt idx="3409">
                  <c:v>-0.65929450000000001</c:v>
                </c:pt>
                <c:pt idx="3410">
                  <c:v>-0.65919452000000001</c:v>
                </c:pt>
                <c:pt idx="3411">
                  <c:v>-0.65909454000000001</c:v>
                </c:pt>
                <c:pt idx="3412">
                  <c:v>-0.65899454999999996</c:v>
                </c:pt>
                <c:pt idx="3413">
                  <c:v>-0.65889456999999996</c:v>
                </c:pt>
                <c:pt idx="3414">
                  <c:v>-0.65879458000000002</c:v>
                </c:pt>
                <c:pt idx="3415">
                  <c:v>-0.65869460000000002</c:v>
                </c:pt>
                <c:pt idx="3416">
                  <c:v>-0.65859462000000002</c:v>
                </c:pt>
                <c:pt idx="3417">
                  <c:v>-0.65849462999999997</c:v>
                </c:pt>
                <c:pt idx="3418">
                  <c:v>-0.65839464999999997</c:v>
                </c:pt>
                <c:pt idx="3419">
                  <c:v>-0.65829466000000003</c:v>
                </c:pt>
                <c:pt idx="3420">
                  <c:v>-0.65819468000000003</c:v>
                </c:pt>
                <c:pt idx="3421">
                  <c:v>-0.65809470000000003</c:v>
                </c:pt>
                <c:pt idx="3422">
                  <c:v>-0.65799470999999998</c:v>
                </c:pt>
                <c:pt idx="3423">
                  <c:v>-0.65789472999999998</c:v>
                </c:pt>
                <c:pt idx="3424">
                  <c:v>-0.65779474000000004</c:v>
                </c:pt>
                <c:pt idx="3425">
                  <c:v>-0.65769476000000004</c:v>
                </c:pt>
                <c:pt idx="3426">
                  <c:v>-0.65759478000000005</c:v>
                </c:pt>
                <c:pt idx="3427">
                  <c:v>-0.65749479</c:v>
                </c:pt>
                <c:pt idx="3428">
                  <c:v>-0.65739481</c:v>
                </c:pt>
                <c:pt idx="3429">
                  <c:v>-0.65729481999999995</c:v>
                </c:pt>
                <c:pt idx="3430">
                  <c:v>-0.65719483999999995</c:v>
                </c:pt>
                <c:pt idx="3431">
                  <c:v>-0.65709485999999995</c:v>
                </c:pt>
                <c:pt idx="3432">
                  <c:v>-0.65699487000000001</c:v>
                </c:pt>
                <c:pt idx="3433">
                  <c:v>-0.65689489000000001</c:v>
                </c:pt>
                <c:pt idx="3434">
                  <c:v>-0.65679489999999996</c:v>
                </c:pt>
                <c:pt idx="3435">
                  <c:v>-0.65669491999999996</c:v>
                </c:pt>
                <c:pt idx="3436">
                  <c:v>-0.65659493999999996</c:v>
                </c:pt>
                <c:pt idx="3437">
                  <c:v>-0.65649495000000002</c:v>
                </c:pt>
                <c:pt idx="3438">
                  <c:v>-0.65639497000000002</c:v>
                </c:pt>
                <c:pt idx="3439">
                  <c:v>-0.65629497999999997</c:v>
                </c:pt>
                <c:pt idx="3440">
                  <c:v>-0.65619499999999997</c:v>
                </c:pt>
                <c:pt idx="3441">
                  <c:v>-0.65609501999999997</c:v>
                </c:pt>
                <c:pt idx="3442">
                  <c:v>-0.65599503000000003</c:v>
                </c:pt>
                <c:pt idx="3443">
                  <c:v>-0.65589505000000003</c:v>
                </c:pt>
                <c:pt idx="3444">
                  <c:v>-0.65579505999999999</c:v>
                </c:pt>
                <c:pt idx="3445">
                  <c:v>-0.65569507999999999</c:v>
                </c:pt>
                <c:pt idx="3446">
                  <c:v>-0.65559509999999999</c:v>
                </c:pt>
                <c:pt idx="3447">
                  <c:v>-0.65549511000000005</c:v>
                </c:pt>
                <c:pt idx="3448">
                  <c:v>-0.65539513000000005</c:v>
                </c:pt>
                <c:pt idx="3449">
                  <c:v>-0.65529514</c:v>
                </c:pt>
                <c:pt idx="3450">
                  <c:v>-0.65519516</c:v>
                </c:pt>
                <c:pt idx="3451">
                  <c:v>-0.65509518</c:v>
                </c:pt>
                <c:pt idx="3452">
                  <c:v>-0.65499518999999995</c:v>
                </c:pt>
                <c:pt idx="3453">
                  <c:v>-0.65489520999999995</c:v>
                </c:pt>
                <c:pt idx="3454">
                  <c:v>-0.65479522000000001</c:v>
                </c:pt>
                <c:pt idx="3455">
                  <c:v>-0.65469524000000001</c:v>
                </c:pt>
                <c:pt idx="3456">
                  <c:v>-0.65459526000000001</c:v>
                </c:pt>
                <c:pt idx="3457">
                  <c:v>-0.65449526999999996</c:v>
                </c:pt>
                <c:pt idx="3458">
                  <c:v>-0.65439528999999996</c:v>
                </c:pt>
                <c:pt idx="3459">
                  <c:v>-0.65429530000000002</c:v>
                </c:pt>
                <c:pt idx="3460">
                  <c:v>-0.65419532000000002</c:v>
                </c:pt>
                <c:pt idx="3461">
                  <c:v>-0.65409534000000003</c:v>
                </c:pt>
                <c:pt idx="3462">
                  <c:v>-0.65399534999999998</c:v>
                </c:pt>
                <c:pt idx="3463">
                  <c:v>-0.65389536999999998</c:v>
                </c:pt>
                <c:pt idx="3464">
                  <c:v>-0.65379538000000004</c:v>
                </c:pt>
                <c:pt idx="3465">
                  <c:v>-0.65369540000000004</c:v>
                </c:pt>
                <c:pt idx="3466">
                  <c:v>-0.65359542000000004</c:v>
                </c:pt>
                <c:pt idx="3467">
                  <c:v>-0.65349542999999999</c:v>
                </c:pt>
                <c:pt idx="3468">
                  <c:v>-0.65339544999999999</c:v>
                </c:pt>
                <c:pt idx="3469">
                  <c:v>-0.65329546000000005</c:v>
                </c:pt>
                <c:pt idx="3470">
                  <c:v>-0.65319548000000005</c:v>
                </c:pt>
                <c:pt idx="3471">
                  <c:v>-0.65309550000000005</c:v>
                </c:pt>
                <c:pt idx="3472">
                  <c:v>-0.65299551</c:v>
                </c:pt>
                <c:pt idx="3473">
                  <c:v>-0.65289553</c:v>
                </c:pt>
                <c:pt idx="3474">
                  <c:v>-0.65279553999999995</c:v>
                </c:pt>
                <c:pt idx="3475">
                  <c:v>-0.65269555999999995</c:v>
                </c:pt>
                <c:pt idx="3476">
                  <c:v>-0.65259557999999995</c:v>
                </c:pt>
                <c:pt idx="3477">
                  <c:v>-0.65249559000000001</c:v>
                </c:pt>
                <c:pt idx="3478">
                  <c:v>-0.65239561000000001</c:v>
                </c:pt>
                <c:pt idx="3479">
                  <c:v>-0.65229561999999996</c:v>
                </c:pt>
                <c:pt idx="3480">
                  <c:v>-0.65219563999999997</c:v>
                </c:pt>
                <c:pt idx="3481">
                  <c:v>-0.65209565999999997</c:v>
                </c:pt>
                <c:pt idx="3482">
                  <c:v>-0.65199567000000003</c:v>
                </c:pt>
                <c:pt idx="3483">
                  <c:v>-0.65189569000000003</c:v>
                </c:pt>
                <c:pt idx="3484">
                  <c:v>-0.65179569999999998</c:v>
                </c:pt>
                <c:pt idx="3485">
                  <c:v>-0.65169571999999998</c:v>
                </c:pt>
                <c:pt idx="3486">
                  <c:v>-0.65159573999999998</c:v>
                </c:pt>
                <c:pt idx="3487">
                  <c:v>-0.65149575000000004</c:v>
                </c:pt>
                <c:pt idx="3488">
                  <c:v>-0.65139577000000004</c:v>
                </c:pt>
                <c:pt idx="3489">
                  <c:v>-0.65129577999999999</c:v>
                </c:pt>
                <c:pt idx="3490">
                  <c:v>-0.65119579999999999</c:v>
                </c:pt>
                <c:pt idx="3491">
                  <c:v>-0.65109581999999999</c:v>
                </c:pt>
                <c:pt idx="3492">
                  <c:v>-0.65099583000000005</c:v>
                </c:pt>
                <c:pt idx="3493">
                  <c:v>-0.65089585000000005</c:v>
                </c:pt>
                <c:pt idx="3494">
                  <c:v>-0.65079586</c:v>
                </c:pt>
                <c:pt idx="3495">
                  <c:v>-0.65069588</c:v>
                </c:pt>
                <c:pt idx="3496">
                  <c:v>-0.6505959</c:v>
                </c:pt>
                <c:pt idx="3497">
                  <c:v>-0.65049590999999995</c:v>
                </c:pt>
                <c:pt idx="3498">
                  <c:v>-0.65039592999999996</c:v>
                </c:pt>
                <c:pt idx="3499">
                  <c:v>-0.65029594000000002</c:v>
                </c:pt>
                <c:pt idx="3500">
                  <c:v>-0.65019596000000002</c:v>
                </c:pt>
                <c:pt idx="3501">
                  <c:v>-0.65009598000000002</c:v>
                </c:pt>
                <c:pt idx="3502">
                  <c:v>-0.64999598999999997</c:v>
                </c:pt>
                <c:pt idx="3503">
                  <c:v>-0.64989600999999997</c:v>
                </c:pt>
                <c:pt idx="3504">
                  <c:v>-0.64979602000000003</c:v>
                </c:pt>
                <c:pt idx="3505">
                  <c:v>-0.64969604000000003</c:v>
                </c:pt>
                <c:pt idx="3506">
                  <c:v>-0.64959606000000003</c:v>
                </c:pt>
                <c:pt idx="3507">
                  <c:v>-0.64949606999999998</c:v>
                </c:pt>
                <c:pt idx="3508">
                  <c:v>-0.64939608999999998</c:v>
                </c:pt>
                <c:pt idx="3509">
                  <c:v>-0.64929610000000004</c:v>
                </c:pt>
                <c:pt idx="3510">
                  <c:v>-0.64919612000000004</c:v>
                </c:pt>
                <c:pt idx="3511">
                  <c:v>-0.64909614000000004</c:v>
                </c:pt>
                <c:pt idx="3512">
                  <c:v>-0.64899614999999999</c:v>
                </c:pt>
                <c:pt idx="3513">
                  <c:v>-0.64889616999999999</c:v>
                </c:pt>
                <c:pt idx="3514">
                  <c:v>-0.64879617999999994</c:v>
                </c:pt>
                <c:pt idx="3515">
                  <c:v>-0.64869619999999995</c:v>
                </c:pt>
                <c:pt idx="3516">
                  <c:v>-0.64859621999999995</c:v>
                </c:pt>
                <c:pt idx="3517">
                  <c:v>-0.64849623000000001</c:v>
                </c:pt>
                <c:pt idx="3518">
                  <c:v>-0.64839625000000001</c:v>
                </c:pt>
                <c:pt idx="3519">
                  <c:v>-0.64829625999999996</c:v>
                </c:pt>
                <c:pt idx="3520">
                  <c:v>-0.64819627999999996</c:v>
                </c:pt>
                <c:pt idx="3521">
                  <c:v>-0.64809629999999996</c:v>
                </c:pt>
                <c:pt idx="3522">
                  <c:v>-0.64799631000000002</c:v>
                </c:pt>
                <c:pt idx="3523">
                  <c:v>-0.64789633000000002</c:v>
                </c:pt>
                <c:pt idx="3524">
                  <c:v>-0.64779633999999997</c:v>
                </c:pt>
                <c:pt idx="3525">
                  <c:v>-0.64769635999999997</c:v>
                </c:pt>
                <c:pt idx="3526">
                  <c:v>-0.64759637999999997</c:v>
                </c:pt>
                <c:pt idx="3527">
                  <c:v>-0.64749639000000003</c:v>
                </c:pt>
                <c:pt idx="3528">
                  <c:v>-0.64739641000000003</c:v>
                </c:pt>
                <c:pt idx="3529">
                  <c:v>-0.64729641999999998</c:v>
                </c:pt>
                <c:pt idx="3530">
                  <c:v>-0.64719643999999998</c:v>
                </c:pt>
                <c:pt idx="3531">
                  <c:v>-0.64709645999999998</c:v>
                </c:pt>
                <c:pt idx="3532">
                  <c:v>-0.64699647000000005</c:v>
                </c:pt>
                <c:pt idx="3533">
                  <c:v>-0.64689649000000005</c:v>
                </c:pt>
                <c:pt idx="3534">
                  <c:v>-0.6467965</c:v>
                </c:pt>
                <c:pt idx="3535">
                  <c:v>-0.64669652</c:v>
                </c:pt>
                <c:pt idx="3536">
                  <c:v>-0.64659654</c:v>
                </c:pt>
                <c:pt idx="3537">
                  <c:v>-0.64649654999999995</c:v>
                </c:pt>
                <c:pt idx="3538">
                  <c:v>-0.64639656999999995</c:v>
                </c:pt>
                <c:pt idx="3539">
                  <c:v>-0.64629658000000001</c:v>
                </c:pt>
                <c:pt idx="3540">
                  <c:v>-0.64619660000000001</c:v>
                </c:pt>
                <c:pt idx="3541">
                  <c:v>-0.64609662000000001</c:v>
                </c:pt>
                <c:pt idx="3542">
                  <c:v>-0.64599662999999996</c:v>
                </c:pt>
                <c:pt idx="3543">
                  <c:v>-0.64589664999999996</c:v>
                </c:pt>
                <c:pt idx="3544">
                  <c:v>-0.64579666000000002</c:v>
                </c:pt>
                <c:pt idx="3545">
                  <c:v>-0.64569668000000002</c:v>
                </c:pt>
                <c:pt idx="3546">
                  <c:v>-0.64559670000000002</c:v>
                </c:pt>
                <c:pt idx="3547">
                  <c:v>-0.64549670999999997</c:v>
                </c:pt>
                <c:pt idx="3548">
                  <c:v>-0.64539672999999997</c:v>
                </c:pt>
                <c:pt idx="3549">
                  <c:v>-0.64529674000000004</c:v>
                </c:pt>
                <c:pt idx="3550">
                  <c:v>-0.64519676000000004</c:v>
                </c:pt>
                <c:pt idx="3551">
                  <c:v>-0.64509678000000004</c:v>
                </c:pt>
                <c:pt idx="3552">
                  <c:v>-0.64499678999999999</c:v>
                </c:pt>
                <c:pt idx="3553">
                  <c:v>-0.64489680999999999</c:v>
                </c:pt>
                <c:pt idx="3554">
                  <c:v>-0.64479682000000005</c:v>
                </c:pt>
                <c:pt idx="3555">
                  <c:v>-0.64469684000000005</c:v>
                </c:pt>
                <c:pt idx="3556">
                  <c:v>-0.64459686000000005</c:v>
                </c:pt>
                <c:pt idx="3557">
                  <c:v>-0.64449687</c:v>
                </c:pt>
                <c:pt idx="3558">
                  <c:v>-0.64439689</c:v>
                </c:pt>
                <c:pt idx="3559">
                  <c:v>-0.64429689999999995</c:v>
                </c:pt>
                <c:pt idx="3560">
                  <c:v>-0.64419691999999995</c:v>
                </c:pt>
                <c:pt idx="3561">
                  <c:v>-0.64409693999999995</c:v>
                </c:pt>
                <c:pt idx="3562">
                  <c:v>-0.64399695000000001</c:v>
                </c:pt>
                <c:pt idx="3563">
                  <c:v>-0.64389697000000001</c:v>
                </c:pt>
                <c:pt idx="3564">
                  <c:v>-0.64379697999999996</c:v>
                </c:pt>
                <c:pt idx="3565">
                  <c:v>-0.64369699999999996</c:v>
                </c:pt>
                <c:pt idx="3566">
                  <c:v>-0.64359701999999996</c:v>
                </c:pt>
                <c:pt idx="3567">
                  <c:v>-0.64349703000000003</c:v>
                </c:pt>
                <c:pt idx="3568">
                  <c:v>-0.64339705000000003</c:v>
                </c:pt>
                <c:pt idx="3569">
                  <c:v>-0.64329705999999998</c:v>
                </c:pt>
                <c:pt idx="3570">
                  <c:v>-0.64319707999999998</c:v>
                </c:pt>
                <c:pt idx="3571">
                  <c:v>-0.64309709999999998</c:v>
                </c:pt>
                <c:pt idx="3572">
                  <c:v>-0.64299711000000004</c:v>
                </c:pt>
                <c:pt idx="3573">
                  <c:v>-0.64289713000000004</c:v>
                </c:pt>
                <c:pt idx="3574">
                  <c:v>-0.64279713999999999</c:v>
                </c:pt>
                <c:pt idx="3575">
                  <c:v>-0.64269715999999999</c:v>
                </c:pt>
                <c:pt idx="3576">
                  <c:v>-0.64259717999999999</c:v>
                </c:pt>
                <c:pt idx="3577">
                  <c:v>-0.64249719000000005</c:v>
                </c:pt>
                <c:pt idx="3578">
                  <c:v>-0.64239721000000005</c:v>
                </c:pt>
                <c:pt idx="3579">
                  <c:v>-0.64229722</c:v>
                </c:pt>
                <c:pt idx="3580">
                  <c:v>-0.64219724</c:v>
                </c:pt>
                <c:pt idx="3581">
                  <c:v>-0.64209726</c:v>
                </c:pt>
                <c:pt idx="3582">
                  <c:v>-0.64199726999999995</c:v>
                </c:pt>
                <c:pt idx="3583">
                  <c:v>-0.64189728999999995</c:v>
                </c:pt>
                <c:pt idx="3584">
                  <c:v>-0.64179730000000001</c:v>
                </c:pt>
                <c:pt idx="3585">
                  <c:v>-0.64169732000000002</c:v>
                </c:pt>
                <c:pt idx="3586">
                  <c:v>-0.64159734000000002</c:v>
                </c:pt>
                <c:pt idx="3587">
                  <c:v>-0.64149734999999997</c:v>
                </c:pt>
                <c:pt idx="3588">
                  <c:v>-0.64139736999999997</c:v>
                </c:pt>
                <c:pt idx="3589">
                  <c:v>-0.64129738000000003</c:v>
                </c:pt>
                <c:pt idx="3590">
                  <c:v>-0.64119740000000003</c:v>
                </c:pt>
                <c:pt idx="3591">
                  <c:v>-0.64109742000000003</c:v>
                </c:pt>
                <c:pt idx="3592">
                  <c:v>-0.64099742999999998</c:v>
                </c:pt>
                <c:pt idx="3593">
                  <c:v>-0.64089744999999998</c:v>
                </c:pt>
                <c:pt idx="3594">
                  <c:v>-0.64079746000000004</c:v>
                </c:pt>
                <c:pt idx="3595">
                  <c:v>-0.64069748000000004</c:v>
                </c:pt>
                <c:pt idx="3596">
                  <c:v>-0.64059750000000004</c:v>
                </c:pt>
                <c:pt idx="3597">
                  <c:v>-0.64049750999999999</c:v>
                </c:pt>
                <c:pt idx="3598">
                  <c:v>-0.64039752999999999</c:v>
                </c:pt>
                <c:pt idx="3599">
                  <c:v>-0.64029754000000005</c:v>
                </c:pt>
                <c:pt idx="3600">
                  <c:v>-0.64019756000000005</c:v>
                </c:pt>
                <c:pt idx="3601">
                  <c:v>-0.64009758000000005</c:v>
                </c:pt>
                <c:pt idx="3602">
                  <c:v>-0.63999759000000001</c:v>
                </c:pt>
                <c:pt idx="3603">
                  <c:v>-0.63989761000000001</c:v>
                </c:pt>
                <c:pt idx="3604">
                  <c:v>-0.63979761999999996</c:v>
                </c:pt>
                <c:pt idx="3605">
                  <c:v>-0.63969763999999996</c:v>
                </c:pt>
                <c:pt idx="3606">
                  <c:v>-0.63959765999999996</c:v>
                </c:pt>
                <c:pt idx="3607">
                  <c:v>-0.63949767000000002</c:v>
                </c:pt>
                <c:pt idx="3608">
                  <c:v>-0.63939769000000002</c:v>
                </c:pt>
                <c:pt idx="3609">
                  <c:v>-0.63929769999999997</c:v>
                </c:pt>
                <c:pt idx="3610">
                  <c:v>-0.63919771999999997</c:v>
                </c:pt>
                <c:pt idx="3611">
                  <c:v>-0.63909773999999997</c:v>
                </c:pt>
                <c:pt idx="3612">
                  <c:v>-0.63899775000000003</c:v>
                </c:pt>
                <c:pt idx="3613">
                  <c:v>-0.63889777000000003</c:v>
                </c:pt>
                <c:pt idx="3614">
                  <c:v>-0.63879777999999998</c:v>
                </c:pt>
                <c:pt idx="3615">
                  <c:v>-0.63869779999999998</c:v>
                </c:pt>
                <c:pt idx="3616">
                  <c:v>-0.63859781999999998</c:v>
                </c:pt>
                <c:pt idx="3617">
                  <c:v>-0.63849783000000004</c:v>
                </c:pt>
                <c:pt idx="3618">
                  <c:v>-0.63839785000000004</c:v>
                </c:pt>
                <c:pt idx="3619">
                  <c:v>-0.63829785999999999</c:v>
                </c:pt>
                <c:pt idx="3620">
                  <c:v>-0.63819788</c:v>
                </c:pt>
                <c:pt idx="3621">
                  <c:v>-0.6380979</c:v>
                </c:pt>
                <c:pt idx="3622">
                  <c:v>-0.63799790999999995</c:v>
                </c:pt>
                <c:pt idx="3623">
                  <c:v>-0.63789792999999995</c:v>
                </c:pt>
                <c:pt idx="3624">
                  <c:v>-0.63779794000000001</c:v>
                </c:pt>
                <c:pt idx="3625">
                  <c:v>-0.63769796000000001</c:v>
                </c:pt>
                <c:pt idx="3626">
                  <c:v>-0.63759798000000001</c:v>
                </c:pt>
                <c:pt idx="3627">
                  <c:v>-0.63749798999999996</c:v>
                </c:pt>
                <c:pt idx="3628">
                  <c:v>-0.63739800999999996</c:v>
                </c:pt>
                <c:pt idx="3629">
                  <c:v>-0.63729802000000002</c:v>
                </c:pt>
                <c:pt idx="3630">
                  <c:v>-0.63719804000000002</c:v>
                </c:pt>
                <c:pt idx="3631">
                  <c:v>-0.63709806000000002</c:v>
                </c:pt>
                <c:pt idx="3632">
                  <c:v>-0.63699806999999997</c:v>
                </c:pt>
                <c:pt idx="3633">
                  <c:v>-0.63689808999999997</c:v>
                </c:pt>
                <c:pt idx="3634">
                  <c:v>-0.63679810000000003</c:v>
                </c:pt>
                <c:pt idx="3635">
                  <c:v>-0.63669812000000003</c:v>
                </c:pt>
                <c:pt idx="3636">
                  <c:v>-0.63659814000000003</c:v>
                </c:pt>
                <c:pt idx="3637">
                  <c:v>-0.63649814999999998</c:v>
                </c:pt>
                <c:pt idx="3638">
                  <c:v>-0.63639816999999999</c:v>
                </c:pt>
                <c:pt idx="3639">
                  <c:v>-0.63629818000000005</c:v>
                </c:pt>
                <c:pt idx="3640">
                  <c:v>-0.63619820000000005</c:v>
                </c:pt>
                <c:pt idx="3641">
                  <c:v>-0.63609822000000005</c:v>
                </c:pt>
                <c:pt idx="3642">
                  <c:v>-0.63599823</c:v>
                </c:pt>
                <c:pt idx="3643">
                  <c:v>-0.63589825</c:v>
                </c:pt>
                <c:pt idx="3644">
                  <c:v>-0.63579825999999995</c:v>
                </c:pt>
                <c:pt idx="3645">
                  <c:v>-0.63569827999999995</c:v>
                </c:pt>
                <c:pt idx="3646">
                  <c:v>-0.63559829999999995</c:v>
                </c:pt>
                <c:pt idx="3647">
                  <c:v>-0.63549831000000001</c:v>
                </c:pt>
                <c:pt idx="3648">
                  <c:v>-0.63539833000000001</c:v>
                </c:pt>
                <c:pt idx="3649">
                  <c:v>-0.63529833999999996</c:v>
                </c:pt>
                <c:pt idx="3650">
                  <c:v>-0.63519835999999996</c:v>
                </c:pt>
                <c:pt idx="3651">
                  <c:v>-0.63509837999999996</c:v>
                </c:pt>
                <c:pt idx="3652">
                  <c:v>-0.63499839000000002</c:v>
                </c:pt>
                <c:pt idx="3653">
                  <c:v>-0.63489841000000002</c:v>
                </c:pt>
                <c:pt idx="3654">
                  <c:v>-0.63479841999999997</c:v>
                </c:pt>
                <c:pt idx="3655">
                  <c:v>-0.63469843999999997</c:v>
                </c:pt>
                <c:pt idx="3656">
                  <c:v>-0.63459845999999998</c:v>
                </c:pt>
                <c:pt idx="3657">
                  <c:v>-0.63449847000000004</c:v>
                </c:pt>
                <c:pt idx="3658">
                  <c:v>-0.63439849000000004</c:v>
                </c:pt>
                <c:pt idx="3659">
                  <c:v>-0.63429849999999999</c:v>
                </c:pt>
                <c:pt idx="3660">
                  <c:v>-0.63419851999999999</c:v>
                </c:pt>
                <c:pt idx="3661">
                  <c:v>-0.63409853999999999</c:v>
                </c:pt>
                <c:pt idx="3662">
                  <c:v>-0.63399855000000005</c:v>
                </c:pt>
                <c:pt idx="3663">
                  <c:v>-0.63389857000000005</c:v>
                </c:pt>
                <c:pt idx="3664">
                  <c:v>-0.63379858</c:v>
                </c:pt>
                <c:pt idx="3665">
                  <c:v>-0.6336986</c:v>
                </c:pt>
                <c:pt idx="3666">
                  <c:v>-0.63359862</c:v>
                </c:pt>
                <c:pt idx="3667">
                  <c:v>-0.63349862999999995</c:v>
                </c:pt>
                <c:pt idx="3668">
                  <c:v>-0.63339864999999995</c:v>
                </c:pt>
                <c:pt idx="3669">
                  <c:v>-0.63329866000000001</c:v>
                </c:pt>
                <c:pt idx="3670">
                  <c:v>-0.63319868000000001</c:v>
                </c:pt>
                <c:pt idx="3671">
                  <c:v>-0.63309870000000001</c:v>
                </c:pt>
                <c:pt idx="3672">
                  <c:v>-0.63299870999999996</c:v>
                </c:pt>
                <c:pt idx="3673">
                  <c:v>-0.63289872999999996</c:v>
                </c:pt>
                <c:pt idx="3674">
                  <c:v>-0.63279874000000003</c:v>
                </c:pt>
                <c:pt idx="3675">
                  <c:v>-0.63269876000000003</c:v>
                </c:pt>
                <c:pt idx="3676">
                  <c:v>-0.63259878000000003</c:v>
                </c:pt>
                <c:pt idx="3677">
                  <c:v>-0.63249878999999998</c:v>
                </c:pt>
                <c:pt idx="3678">
                  <c:v>-0.63239880999999998</c:v>
                </c:pt>
                <c:pt idx="3679">
                  <c:v>-0.63229882000000004</c:v>
                </c:pt>
                <c:pt idx="3680">
                  <c:v>-0.63219884000000004</c:v>
                </c:pt>
                <c:pt idx="3681">
                  <c:v>-0.63209886000000004</c:v>
                </c:pt>
                <c:pt idx="3682">
                  <c:v>-0.63199886999999999</c:v>
                </c:pt>
                <c:pt idx="3683">
                  <c:v>-0.63189888999999999</c:v>
                </c:pt>
                <c:pt idx="3684">
                  <c:v>-0.63179890000000005</c:v>
                </c:pt>
                <c:pt idx="3685">
                  <c:v>-0.63169892000000005</c:v>
                </c:pt>
                <c:pt idx="3686">
                  <c:v>-0.63159894000000005</c:v>
                </c:pt>
                <c:pt idx="3687">
                  <c:v>-0.63149895</c:v>
                </c:pt>
                <c:pt idx="3688">
                  <c:v>-0.63139897</c:v>
                </c:pt>
                <c:pt idx="3689">
                  <c:v>-0.63129897999999995</c:v>
                </c:pt>
                <c:pt idx="3690">
                  <c:v>-0.63119899999999995</c:v>
                </c:pt>
                <c:pt idx="3691">
                  <c:v>-0.63109901999999996</c:v>
                </c:pt>
                <c:pt idx="3692">
                  <c:v>-0.63099903000000002</c:v>
                </c:pt>
                <c:pt idx="3693">
                  <c:v>-0.63089905000000002</c:v>
                </c:pt>
                <c:pt idx="3694">
                  <c:v>-0.63079905999999997</c:v>
                </c:pt>
                <c:pt idx="3695">
                  <c:v>-0.63069907999999997</c:v>
                </c:pt>
                <c:pt idx="3696">
                  <c:v>-0.63059909999999997</c:v>
                </c:pt>
                <c:pt idx="3697">
                  <c:v>-0.63049911000000003</c:v>
                </c:pt>
                <c:pt idx="3698">
                  <c:v>-0.63039913000000003</c:v>
                </c:pt>
                <c:pt idx="3699">
                  <c:v>-0.63029913999999998</c:v>
                </c:pt>
                <c:pt idx="3700">
                  <c:v>-0.63019915999999998</c:v>
                </c:pt>
                <c:pt idx="3701">
                  <c:v>-0.63009917999999998</c:v>
                </c:pt>
                <c:pt idx="3702">
                  <c:v>-0.62999919000000004</c:v>
                </c:pt>
                <c:pt idx="3703">
                  <c:v>-0.62989921000000004</c:v>
                </c:pt>
                <c:pt idx="3704">
                  <c:v>-0.62979921999999999</c:v>
                </c:pt>
                <c:pt idx="3705">
                  <c:v>-0.62969923999999999</c:v>
                </c:pt>
                <c:pt idx="3706">
                  <c:v>-0.62959925999999999</c:v>
                </c:pt>
                <c:pt idx="3707">
                  <c:v>-0.62949927000000006</c:v>
                </c:pt>
                <c:pt idx="3708">
                  <c:v>-0.62939928999999994</c:v>
                </c:pt>
                <c:pt idx="3709">
                  <c:v>-0.62929930000000001</c:v>
                </c:pt>
                <c:pt idx="3710">
                  <c:v>-0.62919932000000001</c:v>
                </c:pt>
                <c:pt idx="3711">
                  <c:v>-0.62909934000000001</c:v>
                </c:pt>
                <c:pt idx="3712">
                  <c:v>-0.62899934999999996</c:v>
                </c:pt>
                <c:pt idx="3713">
                  <c:v>-0.62889936999999996</c:v>
                </c:pt>
                <c:pt idx="3714">
                  <c:v>-0.62879938000000002</c:v>
                </c:pt>
                <c:pt idx="3715">
                  <c:v>-0.62869940000000002</c:v>
                </c:pt>
                <c:pt idx="3716">
                  <c:v>-0.62859942000000002</c:v>
                </c:pt>
                <c:pt idx="3717">
                  <c:v>-0.62849942999999997</c:v>
                </c:pt>
                <c:pt idx="3718">
                  <c:v>-0.62839944999999997</c:v>
                </c:pt>
                <c:pt idx="3719">
                  <c:v>-0.62829946000000003</c:v>
                </c:pt>
                <c:pt idx="3720">
                  <c:v>-0.62819948000000003</c:v>
                </c:pt>
                <c:pt idx="3721">
                  <c:v>-0.62809950000000003</c:v>
                </c:pt>
                <c:pt idx="3722">
                  <c:v>-0.62799950999999998</c:v>
                </c:pt>
                <c:pt idx="3723">
                  <c:v>-0.62789952999999998</c:v>
                </c:pt>
                <c:pt idx="3724">
                  <c:v>-0.62779954000000004</c:v>
                </c:pt>
                <c:pt idx="3725">
                  <c:v>-0.62769956000000005</c:v>
                </c:pt>
                <c:pt idx="3726">
                  <c:v>-0.62759958000000005</c:v>
                </c:pt>
                <c:pt idx="3727">
                  <c:v>-0.62749959</c:v>
                </c:pt>
                <c:pt idx="3728">
                  <c:v>-0.62739961</c:v>
                </c:pt>
                <c:pt idx="3729">
                  <c:v>-0.62729961999999995</c:v>
                </c:pt>
                <c:pt idx="3730">
                  <c:v>-0.62719963999999995</c:v>
                </c:pt>
                <c:pt idx="3731">
                  <c:v>-0.62709965999999995</c:v>
                </c:pt>
                <c:pt idx="3732">
                  <c:v>-0.62699967000000001</c:v>
                </c:pt>
                <c:pt idx="3733">
                  <c:v>-0.62689969000000001</c:v>
                </c:pt>
                <c:pt idx="3734">
                  <c:v>-0.62679969999999996</c:v>
                </c:pt>
                <c:pt idx="3735">
                  <c:v>-0.62669971999999996</c:v>
                </c:pt>
                <c:pt idx="3736">
                  <c:v>-0.62659973999999996</c:v>
                </c:pt>
                <c:pt idx="3737">
                  <c:v>-0.62649975000000002</c:v>
                </c:pt>
                <c:pt idx="3738">
                  <c:v>-0.62639977000000002</c:v>
                </c:pt>
                <c:pt idx="3739">
                  <c:v>-0.62629977999999997</c:v>
                </c:pt>
                <c:pt idx="3740">
                  <c:v>-0.62619979999999997</c:v>
                </c:pt>
                <c:pt idx="3741">
                  <c:v>-0.62609981999999997</c:v>
                </c:pt>
                <c:pt idx="3742">
                  <c:v>-0.62599983000000003</c:v>
                </c:pt>
                <c:pt idx="3743">
                  <c:v>-0.62589985000000004</c:v>
                </c:pt>
                <c:pt idx="3744">
                  <c:v>-0.62579985999999999</c:v>
                </c:pt>
                <c:pt idx="3745">
                  <c:v>-0.62569987999999999</c:v>
                </c:pt>
                <c:pt idx="3746">
                  <c:v>-0.62559989999999999</c:v>
                </c:pt>
                <c:pt idx="3747">
                  <c:v>-0.62549991000000005</c:v>
                </c:pt>
                <c:pt idx="3748">
                  <c:v>-0.62539993000000005</c:v>
                </c:pt>
                <c:pt idx="3749">
                  <c:v>-0.62529994</c:v>
                </c:pt>
                <c:pt idx="3750">
                  <c:v>-0.62519996</c:v>
                </c:pt>
                <c:pt idx="3751">
                  <c:v>-0.62509998</c:v>
                </c:pt>
                <c:pt idx="3752">
                  <c:v>-0.62499998999999995</c:v>
                </c:pt>
                <c:pt idx="3753">
                  <c:v>-0.62490000999999995</c:v>
                </c:pt>
                <c:pt idx="3754">
                  <c:v>-0.62480002000000001</c:v>
                </c:pt>
                <c:pt idx="3755">
                  <c:v>-0.62470004000000001</c:v>
                </c:pt>
                <c:pt idx="3756">
                  <c:v>-0.62460006000000001</c:v>
                </c:pt>
                <c:pt idx="3757">
                  <c:v>-0.62450006999999996</c:v>
                </c:pt>
                <c:pt idx="3758">
                  <c:v>-0.62440008999999996</c:v>
                </c:pt>
                <c:pt idx="3759">
                  <c:v>-0.62430010000000002</c:v>
                </c:pt>
                <c:pt idx="3760">
                  <c:v>-0.62420012000000002</c:v>
                </c:pt>
                <c:pt idx="3761">
                  <c:v>-0.62410014000000003</c:v>
                </c:pt>
                <c:pt idx="3762">
                  <c:v>-0.62400014999999998</c:v>
                </c:pt>
                <c:pt idx="3763">
                  <c:v>-0.62390016999999998</c:v>
                </c:pt>
                <c:pt idx="3764">
                  <c:v>-0.62380018000000004</c:v>
                </c:pt>
                <c:pt idx="3765">
                  <c:v>-0.62370020000000004</c:v>
                </c:pt>
                <c:pt idx="3766">
                  <c:v>-0.62360022000000004</c:v>
                </c:pt>
                <c:pt idx="3767">
                  <c:v>-0.62350022999999999</c:v>
                </c:pt>
                <c:pt idx="3768">
                  <c:v>-0.62340024999999999</c:v>
                </c:pt>
                <c:pt idx="3769">
                  <c:v>-0.62330026000000005</c:v>
                </c:pt>
                <c:pt idx="3770">
                  <c:v>-0.62320028000000005</c:v>
                </c:pt>
                <c:pt idx="3771">
                  <c:v>-0.62310030000000005</c:v>
                </c:pt>
                <c:pt idx="3772">
                  <c:v>-0.62300031</c:v>
                </c:pt>
                <c:pt idx="3773">
                  <c:v>-0.62290033</c:v>
                </c:pt>
                <c:pt idx="3774">
                  <c:v>-0.62280033999999995</c:v>
                </c:pt>
                <c:pt idx="3775">
                  <c:v>-0.62270035999999995</c:v>
                </c:pt>
                <c:pt idx="3776">
                  <c:v>-0.62260037999999995</c:v>
                </c:pt>
                <c:pt idx="3777">
                  <c:v>-0.62250039000000001</c:v>
                </c:pt>
                <c:pt idx="3778">
                  <c:v>-0.62240041000000002</c:v>
                </c:pt>
                <c:pt idx="3779">
                  <c:v>-0.62230041999999997</c:v>
                </c:pt>
                <c:pt idx="3780">
                  <c:v>-0.62220043999999997</c:v>
                </c:pt>
                <c:pt idx="3781">
                  <c:v>-0.62210045999999997</c:v>
                </c:pt>
                <c:pt idx="3782">
                  <c:v>-0.62200047000000003</c:v>
                </c:pt>
                <c:pt idx="3783">
                  <c:v>-0.62190049000000003</c:v>
                </c:pt>
                <c:pt idx="3784">
                  <c:v>-0.62180049999999998</c:v>
                </c:pt>
                <c:pt idx="3785">
                  <c:v>-0.62170051999999998</c:v>
                </c:pt>
                <c:pt idx="3786">
                  <c:v>-0.62160053999999998</c:v>
                </c:pt>
                <c:pt idx="3787">
                  <c:v>-0.62150055000000004</c:v>
                </c:pt>
                <c:pt idx="3788">
                  <c:v>-0.62140057000000004</c:v>
                </c:pt>
                <c:pt idx="3789">
                  <c:v>-0.62130057999999999</c:v>
                </c:pt>
                <c:pt idx="3790">
                  <c:v>-0.62120059999999999</c:v>
                </c:pt>
                <c:pt idx="3791">
                  <c:v>-0.62110061999999999</c:v>
                </c:pt>
                <c:pt idx="3792">
                  <c:v>-0.62100063000000005</c:v>
                </c:pt>
                <c:pt idx="3793">
                  <c:v>-0.62090065000000005</c:v>
                </c:pt>
                <c:pt idx="3794">
                  <c:v>-0.62080066</c:v>
                </c:pt>
                <c:pt idx="3795">
                  <c:v>-0.62070068</c:v>
                </c:pt>
                <c:pt idx="3796">
                  <c:v>-0.62060070000000001</c:v>
                </c:pt>
                <c:pt idx="3797">
                  <c:v>-0.62050070999999996</c:v>
                </c:pt>
                <c:pt idx="3798">
                  <c:v>-0.62040072999999996</c:v>
                </c:pt>
                <c:pt idx="3799">
                  <c:v>-0.62030074000000002</c:v>
                </c:pt>
                <c:pt idx="3800">
                  <c:v>-0.62020076000000002</c:v>
                </c:pt>
                <c:pt idx="3801">
                  <c:v>-0.62010078000000002</c:v>
                </c:pt>
                <c:pt idx="3802">
                  <c:v>-0.62000078999999997</c:v>
                </c:pt>
                <c:pt idx="3803">
                  <c:v>-0.61990080999999997</c:v>
                </c:pt>
                <c:pt idx="3804">
                  <c:v>-0.61980082000000003</c:v>
                </c:pt>
                <c:pt idx="3805">
                  <c:v>-0.61970084000000003</c:v>
                </c:pt>
                <c:pt idx="3806">
                  <c:v>-0.61960086000000003</c:v>
                </c:pt>
                <c:pt idx="3807">
                  <c:v>-0.61950086999999998</c:v>
                </c:pt>
                <c:pt idx="3808">
                  <c:v>-0.61940088999999998</c:v>
                </c:pt>
                <c:pt idx="3809">
                  <c:v>-0.61930090000000004</c:v>
                </c:pt>
                <c:pt idx="3810">
                  <c:v>-0.61920092000000004</c:v>
                </c:pt>
                <c:pt idx="3811">
                  <c:v>-0.61910094000000004</c:v>
                </c:pt>
                <c:pt idx="3812">
                  <c:v>-0.61900094999999999</c:v>
                </c:pt>
                <c:pt idx="3813">
                  <c:v>-0.61890096999999999</c:v>
                </c:pt>
                <c:pt idx="3814">
                  <c:v>-0.61880097999999994</c:v>
                </c:pt>
                <c:pt idx="3815">
                  <c:v>-0.61870099999999995</c:v>
                </c:pt>
                <c:pt idx="3816">
                  <c:v>-0.61860101999999995</c:v>
                </c:pt>
                <c:pt idx="3817">
                  <c:v>-0.61850103000000001</c:v>
                </c:pt>
                <c:pt idx="3818">
                  <c:v>-0.61840105000000001</c:v>
                </c:pt>
                <c:pt idx="3819">
                  <c:v>-0.61830105999999996</c:v>
                </c:pt>
                <c:pt idx="3820">
                  <c:v>-0.61820107999999996</c:v>
                </c:pt>
                <c:pt idx="3821">
                  <c:v>-0.61810109999999996</c:v>
                </c:pt>
                <c:pt idx="3822">
                  <c:v>-0.61800111000000002</c:v>
                </c:pt>
                <c:pt idx="3823">
                  <c:v>-0.61790113000000002</c:v>
                </c:pt>
                <c:pt idx="3824">
                  <c:v>-0.61780113999999997</c:v>
                </c:pt>
                <c:pt idx="3825">
                  <c:v>-0.61770115999999997</c:v>
                </c:pt>
                <c:pt idx="3826">
                  <c:v>-0.61760117999999997</c:v>
                </c:pt>
                <c:pt idx="3827">
                  <c:v>-0.61750119000000003</c:v>
                </c:pt>
                <c:pt idx="3828">
                  <c:v>-0.61740121000000003</c:v>
                </c:pt>
                <c:pt idx="3829">
                  <c:v>-0.61730121999999998</c:v>
                </c:pt>
                <c:pt idx="3830">
                  <c:v>-0.61720123999999998</c:v>
                </c:pt>
                <c:pt idx="3831">
                  <c:v>-0.61710125999999998</c:v>
                </c:pt>
                <c:pt idx="3832">
                  <c:v>-0.61700127000000005</c:v>
                </c:pt>
                <c:pt idx="3833">
                  <c:v>-0.61690129000000005</c:v>
                </c:pt>
                <c:pt idx="3834">
                  <c:v>-0.6168013</c:v>
                </c:pt>
                <c:pt idx="3835">
                  <c:v>-0.61670132</c:v>
                </c:pt>
                <c:pt idx="3836">
                  <c:v>-0.61660134</c:v>
                </c:pt>
                <c:pt idx="3837">
                  <c:v>-0.61650134999999995</c:v>
                </c:pt>
                <c:pt idx="3838">
                  <c:v>-0.61640136999999995</c:v>
                </c:pt>
                <c:pt idx="3839">
                  <c:v>-0.61630138000000001</c:v>
                </c:pt>
                <c:pt idx="3840">
                  <c:v>-0.61620140000000001</c:v>
                </c:pt>
                <c:pt idx="3841">
                  <c:v>-0.61610142000000001</c:v>
                </c:pt>
                <c:pt idx="3842">
                  <c:v>-0.61600142999999996</c:v>
                </c:pt>
                <c:pt idx="3843">
                  <c:v>-0.61590144999999996</c:v>
                </c:pt>
                <c:pt idx="3844">
                  <c:v>-0.61580146000000002</c:v>
                </c:pt>
                <c:pt idx="3845">
                  <c:v>-0.61570148000000002</c:v>
                </c:pt>
                <c:pt idx="3846">
                  <c:v>-0.61560150000000002</c:v>
                </c:pt>
                <c:pt idx="3847">
                  <c:v>-0.61550150999999997</c:v>
                </c:pt>
                <c:pt idx="3848">
                  <c:v>-0.61540152999999997</c:v>
                </c:pt>
                <c:pt idx="3849">
                  <c:v>-0.61530154000000004</c:v>
                </c:pt>
                <c:pt idx="3850">
                  <c:v>-0.61520156000000004</c:v>
                </c:pt>
                <c:pt idx="3851">
                  <c:v>-0.61510158000000004</c:v>
                </c:pt>
                <c:pt idx="3852">
                  <c:v>-0.61500158999999999</c:v>
                </c:pt>
                <c:pt idx="3853">
                  <c:v>-0.61490160999999999</c:v>
                </c:pt>
                <c:pt idx="3854">
                  <c:v>-0.61480162000000005</c:v>
                </c:pt>
                <c:pt idx="3855">
                  <c:v>-0.61470164000000005</c:v>
                </c:pt>
                <c:pt idx="3856">
                  <c:v>-0.61460166000000005</c:v>
                </c:pt>
                <c:pt idx="3857">
                  <c:v>-0.61450167</c:v>
                </c:pt>
                <c:pt idx="3858">
                  <c:v>-0.61440169</c:v>
                </c:pt>
                <c:pt idx="3859">
                  <c:v>-0.61430169999999995</c:v>
                </c:pt>
                <c:pt idx="3860">
                  <c:v>-0.61420171999999995</c:v>
                </c:pt>
                <c:pt idx="3861">
                  <c:v>-0.61410173999999995</c:v>
                </c:pt>
                <c:pt idx="3862">
                  <c:v>-0.61400175000000001</c:v>
                </c:pt>
                <c:pt idx="3863">
                  <c:v>-0.61390177000000001</c:v>
                </c:pt>
                <c:pt idx="3864">
                  <c:v>-0.61380177999999996</c:v>
                </c:pt>
                <c:pt idx="3865">
                  <c:v>-0.61370179999999996</c:v>
                </c:pt>
                <c:pt idx="3866">
                  <c:v>-0.61360181999999996</c:v>
                </c:pt>
                <c:pt idx="3867">
                  <c:v>-0.61350183000000003</c:v>
                </c:pt>
                <c:pt idx="3868">
                  <c:v>-0.61340185000000003</c:v>
                </c:pt>
                <c:pt idx="3869">
                  <c:v>-0.61330185999999998</c:v>
                </c:pt>
                <c:pt idx="3870">
                  <c:v>-0.61320187999999998</c:v>
                </c:pt>
                <c:pt idx="3871">
                  <c:v>-0.61310189999999998</c:v>
                </c:pt>
                <c:pt idx="3872">
                  <c:v>-0.61300191000000004</c:v>
                </c:pt>
                <c:pt idx="3873">
                  <c:v>-0.61290193000000004</c:v>
                </c:pt>
                <c:pt idx="3874">
                  <c:v>-0.61280193999999999</c:v>
                </c:pt>
                <c:pt idx="3875">
                  <c:v>-0.61270195999999999</c:v>
                </c:pt>
                <c:pt idx="3876">
                  <c:v>-0.61260197999999999</c:v>
                </c:pt>
                <c:pt idx="3877">
                  <c:v>-0.61250199000000005</c:v>
                </c:pt>
                <c:pt idx="3878">
                  <c:v>-0.61240201000000005</c:v>
                </c:pt>
                <c:pt idx="3879">
                  <c:v>-0.61230202</c:v>
                </c:pt>
                <c:pt idx="3880">
                  <c:v>-0.61220204</c:v>
                </c:pt>
                <c:pt idx="3881">
                  <c:v>-0.61210206</c:v>
                </c:pt>
                <c:pt idx="3882">
                  <c:v>-0.61200206999999995</c:v>
                </c:pt>
                <c:pt idx="3883">
                  <c:v>-0.61190208999999995</c:v>
                </c:pt>
                <c:pt idx="3884">
                  <c:v>-0.61180210000000002</c:v>
                </c:pt>
                <c:pt idx="3885">
                  <c:v>-0.61170212000000002</c:v>
                </c:pt>
                <c:pt idx="3886">
                  <c:v>-0.61160214000000002</c:v>
                </c:pt>
                <c:pt idx="3887">
                  <c:v>-0.61150214999999997</c:v>
                </c:pt>
                <c:pt idx="3888">
                  <c:v>-0.61140216999999997</c:v>
                </c:pt>
                <c:pt idx="3889">
                  <c:v>-0.61130218000000003</c:v>
                </c:pt>
                <c:pt idx="3890">
                  <c:v>-0.61120220000000003</c:v>
                </c:pt>
                <c:pt idx="3891">
                  <c:v>-0.61110222000000003</c:v>
                </c:pt>
                <c:pt idx="3892">
                  <c:v>-0.61100222999999998</c:v>
                </c:pt>
                <c:pt idx="3893">
                  <c:v>-0.61090224999999998</c:v>
                </c:pt>
                <c:pt idx="3894">
                  <c:v>-0.61080226000000004</c:v>
                </c:pt>
                <c:pt idx="3895">
                  <c:v>-0.61070228000000004</c:v>
                </c:pt>
                <c:pt idx="3896">
                  <c:v>-0.61060230000000004</c:v>
                </c:pt>
                <c:pt idx="3897">
                  <c:v>-0.61050230999999999</c:v>
                </c:pt>
                <c:pt idx="3898">
                  <c:v>-0.61040232999999999</c:v>
                </c:pt>
                <c:pt idx="3899">
                  <c:v>-0.61030234000000005</c:v>
                </c:pt>
                <c:pt idx="3900">
                  <c:v>-0.61020236000000005</c:v>
                </c:pt>
                <c:pt idx="3901">
                  <c:v>-0.61010238000000006</c:v>
                </c:pt>
                <c:pt idx="3902">
                  <c:v>-0.61000239000000001</c:v>
                </c:pt>
                <c:pt idx="3903">
                  <c:v>-0.60990241000000001</c:v>
                </c:pt>
                <c:pt idx="3904">
                  <c:v>-0.60980241999999996</c:v>
                </c:pt>
                <c:pt idx="3905">
                  <c:v>-0.60970243999999996</c:v>
                </c:pt>
                <c:pt idx="3906">
                  <c:v>-0.60960245999999996</c:v>
                </c:pt>
                <c:pt idx="3907">
                  <c:v>-0.60950247000000002</c:v>
                </c:pt>
                <c:pt idx="3908">
                  <c:v>-0.60940249000000002</c:v>
                </c:pt>
                <c:pt idx="3909">
                  <c:v>-0.60930249999999997</c:v>
                </c:pt>
                <c:pt idx="3910">
                  <c:v>-0.60920251999999997</c:v>
                </c:pt>
                <c:pt idx="3911">
                  <c:v>-0.60910253999999997</c:v>
                </c:pt>
                <c:pt idx="3912">
                  <c:v>-0.60900255000000003</c:v>
                </c:pt>
                <c:pt idx="3913">
                  <c:v>-0.60890257000000003</c:v>
                </c:pt>
                <c:pt idx="3914">
                  <c:v>-0.60880257999999998</c:v>
                </c:pt>
                <c:pt idx="3915">
                  <c:v>-0.60870259999999998</c:v>
                </c:pt>
                <c:pt idx="3916">
                  <c:v>-0.60860261999999998</c:v>
                </c:pt>
                <c:pt idx="3917">
                  <c:v>-0.60850263000000004</c:v>
                </c:pt>
                <c:pt idx="3918">
                  <c:v>-0.60840265000000004</c:v>
                </c:pt>
                <c:pt idx="3919">
                  <c:v>-0.60830266</c:v>
                </c:pt>
                <c:pt idx="3920">
                  <c:v>-0.60820268</c:v>
                </c:pt>
                <c:pt idx="3921">
                  <c:v>-0.6081027</c:v>
                </c:pt>
                <c:pt idx="3922">
                  <c:v>-0.60800270999999995</c:v>
                </c:pt>
                <c:pt idx="3923">
                  <c:v>-0.60790272999999995</c:v>
                </c:pt>
                <c:pt idx="3924">
                  <c:v>-0.60780274000000001</c:v>
                </c:pt>
                <c:pt idx="3925">
                  <c:v>-0.60770276000000001</c:v>
                </c:pt>
                <c:pt idx="3926">
                  <c:v>-0.60760278000000001</c:v>
                </c:pt>
                <c:pt idx="3927">
                  <c:v>-0.60750278999999996</c:v>
                </c:pt>
                <c:pt idx="3928">
                  <c:v>-0.60740280999999996</c:v>
                </c:pt>
                <c:pt idx="3929">
                  <c:v>-0.60730282000000002</c:v>
                </c:pt>
                <c:pt idx="3930">
                  <c:v>-0.60720284000000002</c:v>
                </c:pt>
                <c:pt idx="3931">
                  <c:v>-0.60710286000000002</c:v>
                </c:pt>
                <c:pt idx="3932">
                  <c:v>-0.60700286999999997</c:v>
                </c:pt>
                <c:pt idx="3933">
                  <c:v>-0.60690288999999997</c:v>
                </c:pt>
                <c:pt idx="3934">
                  <c:v>-0.60680290000000003</c:v>
                </c:pt>
                <c:pt idx="3935">
                  <c:v>-0.60670292000000003</c:v>
                </c:pt>
                <c:pt idx="3936">
                  <c:v>-0.60660294000000003</c:v>
                </c:pt>
                <c:pt idx="3937">
                  <c:v>-0.60650294999999999</c:v>
                </c:pt>
                <c:pt idx="3938">
                  <c:v>-0.60640296999999999</c:v>
                </c:pt>
                <c:pt idx="3939">
                  <c:v>-0.60630298000000005</c:v>
                </c:pt>
                <c:pt idx="3940">
                  <c:v>-0.60620300000000005</c:v>
                </c:pt>
                <c:pt idx="3941">
                  <c:v>-0.60610302000000005</c:v>
                </c:pt>
                <c:pt idx="3942">
                  <c:v>-0.60600303</c:v>
                </c:pt>
                <c:pt idx="3943">
                  <c:v>-0.60590305</c:v>
                </c:pt>
                <c:pt idx="3944">
                  <c:v>-0.60580307</c:v>
                </c:pt>
                <c:pt idx="3945">
                  <c:v>-0.60570307999999995</c:v>
                </c:pt>
                <c:pt idx="3946">
                  <c:v>-0.60560309999999995</c:v>
                </c:pt>
                <c:pt idx="3947">
                  <c:v>-0.60550311000000001</c:v>
                </c:pt>
                <c:pt idx="3948">
                  <c:v>-0.60540313000000001</c:v>
                </c:pt>
                <c:pt idx="3949">
                  <c:v>-0.60530315000000001</c:v>
                </c:pt>
                <c:pt idx="3950">
                  <c:v>-0.60520315999999996</c:v>
                </c:pt>
                <c:pt idx="3951">
                  <c:v>-0.60510317999999996</c:v>
                </c:pt>
                <c:pt idx="3952">
                  <c:v>-0.60500319000000002</c:v>
                </c:pt>
                <c:pt idx="3953">
                  <c:v>-0.60490321000000002</c:v>
                </c:pt>
                <c:pt idx="3954">
                  <c:v>-0.60480323000000002</c:v>
                </c:pt>
                <c:pt idx="3955">
                  <c:v>-0.60470323999999998</c:v>
                </c:pt>
                <c:pt idx="3956">
                  <c:v>-0.60460325999999998</c:v>
                </c:pt>
                <c:pt idx="3957">
                  <c:v>-0.60450327000000004</c:v>
                </c:pt>
                <c:pt idx="3958">
                  <c:v>-0.60440329000000004</c:v>
                </c:pt>
                <c:pt idx="3959">
                  <c:v>-0.60430331000000004</c:v>
                </c:pt>
                <c:pt idx="3960">
                  <c:v>-0.60420331999999999</c:v>
                </c:pt>
                <c:pt idx="3961">
                  <c:v>-0.60410333999999999</c:v>
                </c:pt>
                <c:pt idx="3962">
                  <c:v>-0.60400335000000005</c:v>
                </c:pt>
                <c:pt idx="3963">
                  <c:v>-0.60390337000000005</c:v>
                </c:pt>
                <c:pt idx="3964">
                  <c:v>-0.60380339000000005</c:v>
                </c:pt>
                <c:pt idx="3965">
                  <c:v>-0.6037034</c:v>
                </c:pt>
                <c:pt idx="3966">
                  <c:v>-0.60360342</c:v>
                </c:pt>
                <c:pt idx="3967">
                  <c:v>-0.60350342999999995</c:v>
                </c:pt>
                <c:pt idx="3968">
                  <c:v>-0.60340344999999995</c:v>
                </c:pt>
                <c:pt idx="3969">
                  <c:v>-0.60330346999999995</c:v>
                </c:pt>
                <c:pt idx="3970">
                  <c:v>-0.60320348000000001</c:v>
                </c:pt>
                <c:pt idx="3971">
                  <c:v>-0.60310350000000001</c:v>
                </c:pt>
                <c:pt idx="3972">
                  <c:v>-0.60300350999999996</c:v>
                </c:pt>
                <c:pt idx="3973">
                  <c:v>-0.60290352999999997</c:v>
                </c:pt>
                <c:pt idx="3974">
                  <c:v>-0.60280354999999997</c:v>
                </c:pt>
                <c:pt idx="3975">
                  <c:v>-0.60270356000000003</c:v>
                </c:pt>
                <c:pt idx="3976">
                  <c:v>-0.60260358000000003</c:v>
                </c:pt>
                <c:pt idx="3977">
                  <c:v>-0.60250358999999998</c:v>
                </c:pt>
                <c:pt idx="3978">
                  <c:v>-0.60240360999999998</c:v>
                </c:pt>
                <c:pt idx="3979">
                  <c:v>-0.60230362999999998</c:v>
                </c:pt>
                <c:pt idx="3980">
                  <c:v>-0.60220364000000004</c:v>
                </c:pt>
                <c:pt idx="3981">
                  <c:v>-0.60210366000000004</c:v>
                </c:pt>
                <c:pt idx="3982">
                  <c:v>-0.60200366999999999</c:v>
                </c:pt>
                <c:pt idx="3983">
                  <c:v>-0.60190368999999999</c:v>
                </c:pt>
                <c:pt idx="3984">
                  <c:v>-0.60180370999999999</c:v>
                </c:pt>
                <c:pt idx="3985">
                  <c:v>-0.60170372000000005</c:v>
                </c:pt>
                <c:pt idx="3986">
                  <c:v>-0.60160374000000005</c:v>
                </c:pt>
                <c:pt idx="3987">
                  <c:v>-0.60150375</c:v>
                </c:pt>
                <c:pt idx="3988">
                  <c:v>-0.60140377</c:v>
                </c:pt>
                <c:pt idx="3989">
                  <c:v>-0.60130379</c:v>
                </c:pt>
                <c:pt idx="3990">
                  <c:v>-0.60120379999999995</c:v>
                </c:pt>
                <c:pt idx="3991">
                  <c:v>-0.60110381999999996</c:v>
                </c:pt>
                <c:pt idx="3992">
                  <c:v>-0.60100383000000002</c:v>
                </c:pt>
                <c:pt idx="3993">
                  <c:v>-0.60090385000000002</c:v>
                </c:pt>
                <c:pt idx="3994">
                  <c:v>-0.60080387000000002</c:v>
                </c:pt>
                <c:pt idx="3995">
                  <c:v>-0.60070387999999997</c:v>
                </c:pt>
                <c:pt idx="3996">
                  <c:v>-0.60060389999999997</c:v>
                </c:pt>
                <c:pt idx="3997">
                  <c:v>-0.60050391000000003</c:v>
                </c:pt>
                <c:pt idx="3998">
                  <c:v>-0.60040393000000003</c:v>
                </c:pt>
                <c:pt idx="3999">
                  <c:v>-0.60030395000000003</c:v>
                </c:pt>
                <c:pt idx="4000">
                  <c:v>-0.60020395999999998</c:v>
                </c:pt>
                <c:pt idx="4001">
                  <c:v>-0.60010397999999998</c:v>
                </c:pt>
                <c:pt idx="4002">
                  <c:v>-0.60000399000000004</c:v>
                </c:pt>
                <c:pt idx="4003">
                  <c:v>-0.59990401000000004</c:v>
                </c:pt>
                <c:pt idx="4004">
                  <c:v>-0.59980403000000004</c:v>
                </c:pt>
                <c:pt idx="4005">
                  <c:v>-0.59970403999999999</c:v>
                </c:pt>
                <c:pt idx="4006">
                  <c:v>-0.59960405999999999</c:v>
                </c:pt>
                <c:pt idx="4007">
                  <c:v>-0.59950407000000006</c:v>
                </c:pt>
                <c:pt idx="4008">
                  <c:v>-0.59940408999999994</c:v>
                </c:pt>
                <c:pt idx="4009">
                  <c:v>-0.59930410999999995</c:v>
                </c:pt>
                <c:pt idx="4010">
                  <c:v>-0.59920412000000001</c:v>
                </c:pt>
                <c:pt idx="4011">
                  <c:v>-0.59910414000000001</c:v>
                </c:pt>
                <c:pt idx="4012">
                  <c:v>-0.59900414999999996</c:v>
                </c:pt>
                <c:pt idx="4013">
                  <c:v>-0.59890416999999996</c:v>
                </c:pt>
                <c:pt idx="4014">
                  <c:v>-0.59880418999999996</c:v>
                </c:pt>
                <c:pt idx="4015">
                  <c:v>-0.59870420000000002</c:v>
                </c:pt>
                <c:pt idx="4016">
                  <c:v>-0.59860422000000002</c:v>
                </c:pt>
                <c:pt idx="4017">
                  <c:v>-0.59850422999999997</c:v>
                </c:pt>
                <c:pt idx="4018">
                  <c:v>-0.59840424999999997</c:v>
                </c:pt>
                <c:pt idx="4019">
                  <c:v>-0.59830426999999997</c:v>
                </c:pt>
                <c:pt idx="4020">
                  <c:v>-0.59820428000000003</c:v>
                </c:pt>
                <c:pt idx="4021">
                  <c:v>-0.59810430000000003</c:v>
                </c:pt>
                <c:pt idx="4022">
                  <c:v>-0.59800430999999998</c:v>
                </c:pt>
                <c:pt idx="4023">
                  <c:v>-0.59790432999999998</c:v>
                </c:pt>
                <c:pt idx="4024">
                  <c:v>-0.59780434999999998</c:v>
                </c:pt>
                <c:pt idx="4025">
                  <c:v>-0.59770436000000005</c:v>
                </c:pt>
                <c:pt idx="4026">
                  <c:v>-0.59760438000000005</c:v>
                </c:pt>
                <c:pt idx="4027">
                  <c:v>-0.59750439</c:v>
                </c:pt>
                <c:pt idx="4028">
                  <c:v>-0.59740441</c:v>
                </c:pt>
                <c:pt idx="4029">
                  <c:v>-0.59730443</c:v>
                </c:pt>
                <c:pt idx="4030">
                  <c:v>-0.59720443999999995</c:v>
                </c:pt>
                <c:pt idx="4031">
                  <c:v>-0.59710445999999995</c:v>
                </c:pt>
                <c:pt idx="4032">
                  <c:v>-0.59700447000000001</c:v>
                </c:pt>
                <c:pt idx="4033">
                  <c:v>-0.59690449000000001</c:v>
                </c:pt>
                <c:pt idx="4034">
                  <c:v>-0.59680451000000001</c:v>
                </c:pt>
                <c:pt idx="4035">
                  <c:v>-0.59670451999999996</c:v>
                </c:pt>
                <c:pt idx="4036">
                  <c:v>-0.59660453999999996</c:v>
                </c:pt>
                <c:pt idx="4037">
                  <c:v>-0.59650455000000002</c:v>
                </c:pt>
                <c:pt idx="4038">
                  <c:v>-0.59640457000000002</c:v>
                </c:pt>
                <c:pt idx="4039">
                  <c:v>-0.59630459000000002</c:v>
                </c:pt>
                <c:pt idx="4040">
                  <c:v>-0.59620459999999997</c:v>
                </c:pt>
                <c:pt idx="4041">
                  <c:v>-0.59610461999999997</c:v>
                </c:pt>
                <c:pt idx="4042">
                  <c:v>-0.59600463000000004</c:v>
                </c:pt>
                <c:pt idx="4043">
                  <c:v>-0.59590465000000004</c:v>
                </c:pt>
                <c:pt idx="4044">
                  <c:v>-0.59580467000000004</c:v>
                </c:pt>
                <c:pt idx="4045">
                  <c:v>-0.59570467999999999</c:v>
                </c:pt>
                <c:pt idx="4046">
                  <c:v>-0.59560469999999999</c:v>
                </c:pt>
                <c:pt idx="4047">
                  <c:v>-0.59550471000000005</c:v>
                </c:pt>
                <c:pt idx="4048">
                  <c:v>-0.59540473000000005</c:v>
                </c:pt>
                <c:pt idx="4049">
                  <c:v>-0.59530475000000005</c:v>
                </c:pt>
                <c:pt idx="4050">
                  <c:v>-0.59520476</c:v>
                </c:pt>
                <c:pt idx="4051">
                  <c:v>-0.59510478</c:v>
                </c:pt>
                <c:pt idx="4052">
                  <c:v>-0.59500478999999995</c:v>
                </c:pt>
                <c:pt idx="4053">
                  <c:v>-0.59490480999999995</c:v>
                </c:pt>
                <c:pt idx="4054">
                  <c:v>-0.59480482999999995</c:v>
                </c:pt>
                <c:pt idx="4055">
                  <c:v>-0.59470484000000001</c:v>
                </c:pt>
                <c:pt idx="4056">
                  <c:v>-0.59460486000000001</c:v>
                </c:pt>
                <c:pt idx="4057">
                  <c:v>-0.59450486999999996</c:v>
                </c:pt>
                <c:pt idx="4058">
                  <c:v>-0.59440488999999996</c:v>
                </c:pt>
                <c:pt idx="4059">
                  <c:v>-0.59430490999999996</c:v>
                </c:pt>
                <c:pt idx="4060">
                  <c:v>-0.59420492000000003</c:v>
                </c:pt>
                <c:pt idx="4061">
                  <c:v>-0.59410494000000003</c:v>
                </c:pt>
                <c:pt idx="4062">
                  <c:v>-0.59400494999999998</c:v>
                </c:pt>
                <c:pt idx="4063">
                  <c:v>-0.59390496999999998</c:v>
                </c:pt>
                <c:pt idx="4064">
                  <c:v>-0.59380498999999998</c:v>
                </c:pt>
                <c:pt idx="4065">
                  <c:v>-0.59370500000000004</c:v>
                </c:pt>
                <c:pt idx="4066">
                  <c:v>-0.59360502000000004</c:v>
                </c:pt>
                <c:pt idx="4067">
                  <c:v>-0.59350502999999999</c:v>
                </c:pt>
                <c:pt idx="4068">
                  <c:v>-0.59340504999999999</c:v>
                </c:pt>
                <c:pt idx="4069">
                  <c:v>-0.59330506999999999</c:v>
                </c:pt>
                <c:pt idx="4070">
                  <c:v>-0.59320508000000005</c:v>
                </c:pt>
                <c:pt idx="4071">
                  <c:v>-0.59310510000000005</c:v>
                </c:pt>
                <c:pt idx="4072">
                  <c:v>-0.59300511</c:v>
                </c:pt>
                <c:pt idx="4073">
                  <c:v>-0.59290513</c:v>
                </c:pt>
                <c:pt idx="4074">
                  <c:v>-0.59280515</c:v>
                </c:pt>
                <c:pt idx="4075">
                  <c:v>-0.59270515999999995</c:v>
                </c:pt>
                <c:pt idx="4076">
                  <c:v>-0.59260517999999995</c:v>
                </c:pt>
                <c:pt idx="4077">
                  <c:v>-0.59250519000000001</c:v>
                </c:pt>
                <c:pt idx="4078">
                  <c:v>-0.59240521000000002</c:v>
                </c:pt>
                <c:pt idx="4079">
                  <c:v>-0.59230523000000002</c:v>
                </c:pt>
                <c:pt idx="4080">
                  <c:v>-0.59220523999999997</c:v>
                </c:pt>
                <c:pt idx="4081">
                  <c:v>-0.59210525999999997</c:v>
                </c:pt>
                <c:pt idx="4082">
                  <c:v>-0.59200527000000003</c:v>
                </c:pt>
                <c:pt idx="4083">
                  <c:v>-0.59190529000000003</c:v>
                </c:pt>
                <c:pt idx="4084">
                  <c:v>-0.59180531000000003</c:v>
                </c:pt>
                <c:pt idx="4085">
                  <c:v>-0.59170531999999998</c:v>
                </c:pt>
                <c:pt idx="4086">
                  <c:v>-0.59160533999999998</c:v>
                </c:pt>
                <c:pt idx="4087">
                  <c:v>-0.59150535000000004</c:v>
                </c:pt>
                <c:pt idx="4088">
                  <c:v>-0.59140537000000004</c:v>
                </c:pt>
                <c:pt idx="4089">
                  <c:v>-0.59130539000000004</c:v>
                </c:pt>
                <c:pt idx="4090">
                  <c:v>-0.59120539999999999</c:v>
                </c:pt>
                <c:pt idx="4091">
                  <c:v>-0.59110541999999999</c:v>
                </c:pt>
                <c:pt idx="4092">
                  <c:v>-0.59100543000000005</c:v>
                </c:pt>
                <c:pt idx="4093">
                  <c:v>-0.59090545000000005</c:v>
                </c:pt>
                <c:pt idx="4094">
                  <c:v>-0.59080547000000005</c:v>
                </c:pt>
                <c:pt idx="4095">
                  <c:v>-0.59070548</c:v>
                </c:pt>
                <c:pt idx="4096">
                  <c:v>-0.59060550000000001</c:v>
                </c:pt>
                <c:pt idx="4097">
                  <c:v>-0.59050550999999996</c:v>
                </c:pt>
                <c:pt idx="4098">
                  <c:v>-0.59040552999999996</c:v>
                </c:pt>
                <c:pt idx="4099">
                  <c:v>-0.59030554999999996</c:v>
                </c:pt>
                <c:pt idx="4100">
                  <c:v>-0.59020556000000002</c:v>
                </c:pt>
                <c:pt idx="4101">
                  <c:v>-0.59010558000000002</c:v>
                </c:pt>
                <c:pt idx="4102">
                  <c:v>-0.59000558999999997</c:v>
                </c:pt>
                <c:pt idx="4103">
                  <c:v>-0.58990560999999997</c:v>
                </c:pt>
                <c:pt idx="4104">
                  <c:v>-0.58980562999999997</c:v>
                </c:pt>
                <c:pt idx="4105">
                  <c:v>-0.58970564000000003</c:v>
                </c:pt>
                <c:pt idx="4106">
                  <c:v>-0.58960566000000003</c:v>
                </c:pt>
                <c:pt idx="4107">
                  <c:v>-0.58950566999999998</c:v>
                </c:pt>
                <c:pt idx="4108">
                  <c:v>-0.58940568999999998</c:v>
                </c:pt>
                <c:pt idx="4109">
                  <c:v>-0.58930570999999998</c:v>
                </c:pt>
                <c:pt idx="4110">
                  <c:v>-0.58920572000000004</c:v>
                </c:pt>
                <c:pt idx="4111">
                  <c:v>-0.58910574000000004</c:v>
                </c:pt>
                <c:pt idx="4112">
                  <c:v>-0.58900574999999999</c:v>
                </c:pt>
                <c:pt idx="4113">
                  <c:v>-0.58890577</c:v>
                </c:pt>
                <c:pt idx="4114">
                  <c:v>-0.58880579</c:v>
                </c:pt>
                <c:pt idx="4115">
                  <c:v>-0.58870579999999995</c:v>
                </c:pt>
                <c:pt idx="4116">
                  <c:v>-0.58860581999999995</c:v>
                </c:pt>
                <c:pt idx="4117">
                  <c:v>-0.58850583000000001</c:v>
                </c:pt>
                <c:pt idx="4118">
                  <c:v>-0.58840585000000001</c:v>
                </c:pt>
                <c:pt idx="4119">
                  <c:v>-0.58830587000000001</c:v>
                </c:pt>
                <c:pt idx="4120">
                  <c:v>-0.58820587999999996</c:v>
                </c:pt>
                <c:pt idx="4121">
                  <c:v>-0.58810589999999996</c:v>
                </c:pt>
                <c:pt idx="4122">
                  <c:v>-0.58800591000000002</c:v>
                </c:pt>
                <c:pt idx="4123">
                  <c:v>-0.58790593000000002</c:v>
                </c:pt>
                <c:pt idx="4124">
                  <c:v>-0.58780595000000002</c:v>
                </c:pt>
                <c:pt idx="4125">
                  <c:v>-0.58770595999999997</c:v>
                </c:pt>
                <c:pt idx="4126">
                  <c:v>-0.58760597999999997</c:v>
                </c:pt>
                <c:pt idx="4127">
                  <c:v>-0.58750599000000003</c:v>
                </c:pt>
                <c:pt idx="4128">
                  <c:v>-0.58740601000000003</c:v>
                </c:pt>
                <c:pt idx="4129">
                  <c:v>-0.58730603000000003</c:v>
                </c:pt>
                <c:pt idx="4130">
                  <c:v>-0.58720603999999998</c:v>
                </c:pt>
                <c:pt idx="4131">
                  <c:v>-0.58710605999999999</c:v>
                </c:pt>
                <c:pt idx="4132">
                  <c:v>-0.58700607000000005</c:v>
                </c:pt>
                <c:pt idx="4133">
                  <c:v>-0.58690609000000005</c:v>
                </c:pt>
                <c:pt idx="4134">
                  <c:v>-0.58680611000000005</c:v>
                </c:pt>
                <c:pt idx="4135">
                  <c:v>-0.58670612</c:v>
                </c:pt>
                <c:pt idx="4136">
                  <c:v>-0.58660614</c:v>
                </c:pt>
                <c:pt idx="4137">
                  <c:v>-0.58650614999999995</c:v>
                </c:pt>
                <c:pt idx="4138">
                  <c:v>-0.58640616999999995</c:v>
                </c:pt>
                <c:pt idx="4139">
                  <c:v>-0.58630618999999995</c:v>
                </c:pt>
                <c:pt idx="4140">
                  <c:v>-0.58620620000000001</c:v>
                </c:pt>
                <c:pt idx="4141">
                  <c:v>-0.58610622000000001</c:v>
                </c:pt>
                <c:pt idx="4142">
                  <c:v>-0.58600622999999996</c:v>
                </c:pt>
                <c:pt idx="4143">
                  <c:v>-0.58590624999999996</c:v>
                </c:pt>
                <c:pt idx="4144">
                  <c:v>-0.58580626999999996</c:v>
                </c:pt>
                <c:pt idx="4145">
                  <c:v>-0.58570628000000002</c:v>
                </c:pt>
                <c:pt idx="4146">
                  <c:v>-0.58560630000000002</c:v>
                </c:pt>
                <c:pt idx="4147">
                  <c:v>-0.58550630999999997</c:v>
                </c:pt>
                <c:pt idx="4148">
                  <c:v>-0.58540632999999997</c:v>
                </c:pt>
                <c:pt idx="4149">
                  <c:v>-0.58530634999999998</c:v>
                </c:pt>
                <c:pt idx="4150">
                  <c:v>-0.58520636000000004</c:v>
                </c:pt>
                <c:pt idx="4151">
                  <c:v>-0.58510638000000004</c:v>
                </c:pt>
                <c:pt idx="4152">
                  <c:v>-0.58500638999999999</c:v>
                </c:pt>
                <c:pt idx="4153">
                  <c:v>-0.58490640999999999</c:v>
                </c:pt>
                <c:pt idx="4154">
                  <c:v>-0.58480642999999999</c:v>
                </c:pt>
                <c:pt idx="4155">
                  <c:v>-0.58470644000000005</c:v>
                </c:pt>
                <c:pt idx="4156">
                  <c:v>-0.58460646000000005</c:v>
                </c:pt>
                <c:pt idx="4157">
                  <c:v>-0.58450647</c:v>
                </c:pt>
                <c:pt idx="4158">
                  <c:v>-0.58440649</c:v>
                </c:pt>
                <c:pt idx="4159">
                  <c:v>-0.58430651</c:v>
                </c:pt>
                <c:pt idx="4160">
                  <c:v>-0.58420651999999995</c:v>
                </c:pt>
                <c:pt idx="4161">
                  <c:v>-0.58410653999999995</c:v>
                </c:pt>
                <c:pt idx="4162">
                  <c:v>-0.58400655000000001</c:v>
                </c:pt>
                <c:pt idx="4163">
                  <c:v>-0.58390657000000001</c:v>
                </c:pt>
                <c:pt idx="4164">
                  <c:v>-0.58380659000000001</c:v>
                </c:pt>
                <c:pt idx="4165">
                  <c:v>-0.58370659999999996</c:v>
                </c:pt>
                <c:pt idx="4166">
                  <c:v>-0.58360661999999996</c:v>
                </c:pt>
                <c:pt idx="4167">
                  <c:v>-0.58350663000000003</c:v>
                </c:pt>
                <c:pt idx="4168">
                  <c:v>-0.58340665000000003</c:v>
                </c:pt>
                <c:pt idx="4169">
                  <c:v>-0.58330667000000003</c:v>
                </c:pt>
                <c:pt idx="4170">
                  <c:v>-0.58320667999999998</c:v>
                </c:pt>
                <c:pt idx="4171">
                  <c:v>-0.58310669999999998</c:v>
                </c:pt>
                <c:pt idx="4172">
                  <c:v>-0.58300671000000004</c:v>
                </c:pt>
                <c:pt idx="4173">
                  <c:v>-0.58290673000000004</c:v>
                </c:pt>
                <c:pt idx="4174">
                  <c:v>-0.58280675000000004</c:v>
                </c:pt>
                <c:pt idx="4175">
                  <c:v>-0.58270675999999999</c:v>
                </c:pt>
                <c:pt idx="4176">
                  <c:v>-0.58260677999999999</c:v>
                </c:pt>
                <c:pt idx="4177">
                  <c:v>-0.58250679000000005</c:v>
                </c:pt>
                <c:pt idx="4178">
                  <c:v>-0.58240681000000005</c:v>
                </c:pt>
                <c:pt idx="4179">
                  <c:v>-0.58230683000000005</c:v>
                </c:pt>
                <c:pt idx="4180">
                  <c:v>-0.58220684</c:v>
                </c:pt>
                <c:pt idx="4181">
                  <c:v>-0.58210686</c:v>
                </c:pt>
                <c:pt idx="4182">
                  <c:v>-0.58200686999999995</c:v>
                </c:pt>
                <c:pt idx="4183">
                  <c:v>-0.58190688999999995</c:v>
                </c:pt>
                <c:pt idx="4184">
                  <c:v>-0.58180690999999995</c:v>
                </c:pt>
                <c:pt idx="4185">
                  <c:v>-0.58170692000000002</c:v>
                </c:pt>
                <c:pt idx="4186">
                  <c:v>-0.58160694000000002</c:v>
                </c:pt>
                <c:pt idx="4187">
                  <c:v>-0.58150694999999997</c:v>
                </c:pt>
                <c:pt idx="4188">
                  <c:v>-0.58140696999999997</c:v>
                </c:pt>
                <c:pt idx="4189">
                  <c:v>-0.58130698999999997</c:v>
                </c:pt>
                <c:pt idx="4190">
                  <c:v>-0.58120700000000003</c:v>
                </c:pt>
                <c:pt idx="4191">
                  <c:v>-0.58110702000000003</c:v>
                </c:pt>
                <c:pt idx="4192">
                  <c:v>-0.58100702999999998</c:v>
                </c:pt>
                <c:pt idx="4193">
                  <c:v>-0.58090704999999998</c:v>
                </c:pt>
                <c:pt idx="4194">
                  <c:v>-0.58080706999999998</c:v>
                </c:pt>
                <c:pt idx="4195">
                  <c:v>-0.58070708000000004</c:v>
                </c:pt>
                <c:pt idx="4196">
                  <c:v>-0.58060710000000004</c:v>
                </c:pt>
                <c:pt idx="4197">
                  <c:v>-0.58050710999999999</c:v>
                </c:pt>
                <c:pt idx="4198">
                  <c:v>-0.58040712999999999</c:v>
                </c:pt>
                <c:pt idx="4199">
                  <c:v>-0.58030714999999999</c:v>
                </c:pt>
                <c:pt idx="4200">
                  <c:v>-0.58020716000000006</c:v>
                </c:pt>
                <c:pt idx="4201">
                  <c:v>-0.58010717999999994</c:v>
                </c:pt>
                <c:pt idx="4202">
                  <c:v>-0.58000719000000001</c:v>
                </c:pt>
                <c:pt idx="4203">
                  <c:v>-0.57990721000000001</c:v>
                </c:pt>
                <c:pt idx="4204">
                  <c:v>-0.57980723000000001</c:v>
                </c:pt>
                <c:pt idx="4205">
                  <c:v>-0.57970723999999996</c:v>
                </c:pt>
                <c:pt idx="4206">
                  <c:v>-0.57960725999999996</c:v>
                </c:pt>
                <c:pt idx="4207">
                  <c:v>-0.57950727000000002</c:v>
                </c:pt>
                <c:pt idx="4208">
                  <c:v>-0.57940729000000002</c:v>
                </c:pt>
                <c:pt idx="4209">
                  <c:v>-0.57930731000000002</c:v>
                </c:pt>
                <c:pt idx="4210">
                  <c:v>-0.57920731999999997</c:v>
                </c:pt>
                <c:pt idx="4211">
                  <c:v>-0.57910733999999997</c:v>
                </c:pt>
                <c:pt idx="4212">
                  <c:v>-0.57900735000000003</c:v>
                </c:pt>
                <c:pt idx="4213">
                  <c:v>-0.57890737000000003</c:v>
                </c:pt>
                <c:pt idx="4214">
                  <c:v>-0.57880739000000003</c:v>
                </c:pt>
                <c:pt idx="4215">
                  <c:v>-0.57870739999999998</c:v>
                </c:pt>
                <c:pt idx="4216">
                  <c:v>-0.57860741999999998</c:v>
                </c:pt>
                <c:pt idx="4217">
                  <c:v>-0.57850743000000004</c:v>
                </c:pt>
                <c:pt idx="4218">
                  <c:v>-0.57840745000000005</c:v>
                </c:pt>
                <c:pt idx="4219">
                  <c:v>-0.57830747000000005</c:v>
                </c:pt>
                <c:pt idx="4220">
                  <c:v>-0.57820748</c:v>
                </c:pt>
                <c:pt idx="4221">
                  <c:v>-0.5781075</c:v>
                </c:pt>
                <c:pt idx="4222">
                  <c:v>-0.57800750999999995</c:v>
                </c:pt>
                <c:pt idx="4223">
                  <c:v>-0.57790752999999995</c:v>
                </c:pt>
                <c:pt idx="4224">
                  <c:v>-0.57780754999999995</c:v>
                </c:pt>
                <c:pt idx="4225">
                  <c:v>-0.57770756000000001</c:v>
                </c:pt>
                <c:pt idx="4226">
                  <c:v>-0.57760758000000001</c:v>
                </c:pt>
                <c:pt idx="4227">
                  <c:v>-0.57750758999999996</c:v>
                </c:pt>
                <c:pt idx="4228">
                  <c:v>-0.57740760999999996</c:v>
                </c:pt>
                <c:pt idx="4229">
                  <c:v>-0.57730762999999996</c:v>
                </c:pt>
                <c:pt idx="4230">
                  <c:v>-0.57720764000000002</c:v>
                </c:pt>
                <c:pt idx="4231">
                  <c:v>-0.57710766000000002</c:v>
                </c:pt>
                <c:pt idx="4232">
                  <c:v>-0.57700766999999997</c:v>
                </c:pt>
                <c:pt idx="4233">
                  <c:v>-0.57690768999999997</c:v>
                </c:pt>
                <c:pt idx="4234">
                  <c:v>-0.57680770999999997</c:v>
                </c:pt>
                <c:pt idx="4235">
                  <c:v>-0.57670772000000003</c:v>
                </c:pt>
                <c:pt idx="4236">
                  <c:v>-0.57660774000000004</c:v>
                </c:pt>
                <c:pt idx="4237">
                  <c:v>-0.57650774999999999</c:v>
                </c:pt>
                <c:pt idx="4238">
                  <c:v>-0.57640776999999999</c:v>
                </c:pt>
                <c:pt idx="4239">
                  <c:v>-0.57630778999999999</c:v>
                </c:pt>
                <c:pt idx="4240">
                  <c:v>-0.57620780000000005</c:v>
                </c:pt>
                <c:pt idx="4241">
                  <c:v>-0.57610782000000005</c:v>
                </c:pt>
                <c:pt idx="4242">
                  <c:v>-0.57600783</c:v>
                </c:pt>
                <c:pt idx="4243">
                  <c:v>-0.57590785</c:v>
                </c:pt>
                <c:pt idx="4244">
                  <c:v>-0.57580787</c:v>
                </c:pt>
                <c:pt idx="4245">
                  <c:v>-0.57570787999999995</c:v>
                </c:pt>
                <c:pt idx="4246">
                  <c:v>-0.57560789999999995</c:v>
                </c:pt>
                <c:pt idx="4247">
                  <c:v>-0.57550791000000001</c:v>
                </c:pt>
                <c:pt idx="4248">
                  <c:v>-0.57540793000000001</c:v>
                </c:pt>
                <c:pt idx="4249">
                  <c:v>-0.57530795000000001</c:v>
                </c:pt>
                <c:pt idx="4250">
                  <c:v>-0.57520795999999996</c:v>
                </c:pt>
                <c:pt idx="4251">
                  <c:v>-0.57510797999999996</c:v>
                </c:pt>
                <c:pt idx="4252">
                  <c:v>-0.57500799000000002</c:v>
                </c:pt>
                <c:pt idx="4253">
                  <c:v>-0.57490801000000002</c:v>
                </c:pt>
                <c:pt idx="4254">
                  <c:v>-0.57480803000000003</c:v>
                </c:pt>
                <c:pt idx="4255">
                  <c:v>-0.57470803999999998</c:v>
                </c:pt>
                <c:pt idx="4256">
                  <c:v>-0.57460805999999998</c:v>
                </c:pt>
                <c:pt idx="4257">
                  <c:v>-0.57450807000000004</c:v>
                </c:pt>
                <c:pt idx="4258">
                  <c:v>-0.57440809000000004</c:v>
                </c:pt>
                <c:pt idx="4259">
                  <c:v>-0.57430811000000004</c:v>
                </c:pt>
                <c:pt idx="4260">
                  <c:v>-0.57420811999999999</c:v>
                </c:pt>
                <c:pt idx="4261">
                  <c:v>-0.57410813999999999</c:v>
                </c:pt>
                <c:pt idx="4262">
                  <c:v>-0.57400815000000005</c:v>
                </c:pt>
                <c:pt idx="4263">
                  <c:v>-0.57390817000000005</c:v>
                </c:pt>
                <c:pt idx="4264">
                  <c:v>-0.57380819000000005</c:v>
                </c:pt>
                <c:pt idx="4265">
                  <c:v>-0.5737082</c:v>
                </c:pt>
                <c:pt idx="4266">
                  <c:v>-0.57360822</c:v>
                </c:pt>
                <c:pt idx="4267">
                  <c:v>-0.57350822999999995</c:v>
                </c:pt>
                <c:pt idx="4268">
                  <c:v>-0.57340824999999995</c:v>
                </c:pt>
                <c:pt idx="4269">
                  <c:v>-0.57330826999999995</c:v>
                </c:pt>
                <c:pt idx="4270">
                  <c:v>-0.57320828000000001</c:v>
                </c:pt>
                <c:pt idx="4271">
                  <c:v>-0.57310830000000001</c:v>
                </c:pt>
                <c:pt idx="4272">
                  <c:v>-0.57300830999999997</c:v>
                </c:pt>
                <c:pt idx="4273">
                  <c:v>-0.57290832999999997</c:v>
                </c:pt>
                <c:pt idx="4274">
                  <c:v>-0.57280834999999997</c:v>
                </c:pt>
                <c:pt idx="4275">
                  <c:v>-0.57270836000000003</c:v>
                </c:pt>
                <c:pt idx="4276">
                  <c:v>-0.57260838000000003</c:v>
                </c:pt>
                <c:pt idx="4277">
                  <c:v>-0.57250838999999998</c:v>
                </c:pt>
                <c:pt idx="4278">
                  <c:v>-0.57240840999999998</c:v>
                </c:pt>
                <c:pt idx="4279">
                  <c:v>-0.57230842999999998</c:v>
                </c:pt>
                <c:pt idx="4280">
                  <c:v>-0.57220844000000004</c:v>
                </c:pt>
                <c:pt idx="4281">
                  <c:v>-0.57210846000000004</c:v>
                </c:pt>
                <c:pt idx="4282">
                  <c:v>-0.57200846999999999</c:v>
                </c:pt>
                <c:pt idx="4283">
                  <c:v>-0.57190848999999999</c:v>
                </c:pt>
                <c:pt idx="4284">
                  <c:v>-0.57180850999999999</c:v>
                </c:pt>
                <c:pt idx="4285">
                  <c:v>-0.57170852000000005</c:v>
                </c:pt>
                <c:pt idx="4286">
                  <c:v>-0.57160854000000005</c:v>
                </c:pt>
                <c:pt idx="4287">
                  <c:v>-0.57150855</c:v>
                </c:pt>
                <c:pt idx="4288">
                  <c:v>-0.57140857</c:v>
                </c:pt>
                <c:pt idx="4289">
                  <c:v>-0.57130859000000001</c:v>
                </c:pt>
                <c:pt idx="4290">
                  <c:v>-0.57120859999999996</c:v>
                </c:pt>
                <c:pt idx="4291">
                  <c:v>-0.57110861999999996</c:v>
                </c:pt>
                <c:pt idx="4292">
                  <c:v>-0.57100863000000002</c:v>
                </c:pt>
                <c:pt idx="4293">
                  <c:v>-0.57090865000000002</c:v>
                </c:pt>
                <c:pt idx="4294">
                  <c:v>-0.57080867000000002</c:v>
                </c:pt>
                <c:pt idx="4295">
                  <c:v>-0.57070867999999997</c:v>
                </c:pt>
                <c:pt idx="4296">
                  <c:v>-0.57060869999999997</c:v>
                </c:pt>
                <c:pt idx="4297">
                  <c:v>-0.57050871000000003</c:v>
                </c:pt>
                <c:pt idx="4298">
                  <c:v>-0.57040873000000003</c:v>
                </c:pt>
                <c:pt idx="4299">
                  <c:v>-0.57030875000000003</c:v>
                </c:pt>
                <c:pt idx="4300">
                  <c:v>-0.57020875999999998</c:v>
                </c:pt>
                <c:pt idx="4301">
                  <c:v>-0.57010877999999998</c:v>
                </c:pt>
                <c:pt idx="4302">
                  <c:v>-0.57000879000000004</c:v>
                </c:pt>
                <c:pt idx="4303">
                  <c:v>-0.56990881000000004</c:v>
                </c:pt>
                <c:pt idx="4304">
                  <c:v>-0.56980883000000004</c:v>
                </c:pt>
                <c:pt idx="4305">
                  <c:v>-0.56970883999999999</c:v>
                </c:pt>
                <c:pt idx="4306">
                  <c:v>-0.56960885999999999</c:v>
                </c:pt>
                <c:pt idx="4307">
                  <c:v>-0.56950886999999994</c:v>
                </c:pt>
                <c:pt idx="4308">
                  <c:v>-0.56940888999999995</c:v>
                </c:pt>
                <c:pt idx="4309">
                  <c:v>-0.56930890999999995</c:v>
                </c:pt>
                <c:pt idx="4310">
                  <c:v>-0.56920892000000001</c:v>
                </c:pt>
                <c:pt idx="4311">
                  <c:v>-0.56910894000000001</c:v>
                </c:pt>
                <c:pt idx="4312">
                  <c:v>-0.56900894999999996</c:v>
                </c:pt>
                <c:pt idx="4313">
                  <c:v>-0.56890896999999996</c:v>
                </c:pt>
                <c:pt idx="4314">
                  <c:v>-0.56880898999999996</c:v>
                </c:pt>
                <c:pt idx="4315">
                  <c:v>-0.56870900000000002</c:v>
                </c:pt>
                <c:pt idx="4316">
                  <c:v>-0.56860902000000002</c:v>
                </c:pt>
                <c:pt idx="4317">
                  <c:v>-0.56850902999999997</c:v>
                </c:pt>
                <c:pt idx="4318">
                  <c:v>-0.56840904999999997</c:v>
                </c:pt>
                <c:pt idx="4319">
                  <c:v>-0.56830906999999997</c:v>
                </c:pt>
                <c:pt idx="4320">
                  <c:v>-0.56820908000000003</c:v>
                </c:pt>
                <c:pt idx="4321">
                  <c:v>-0.56810910000000003</c:v>
                </c:pt>
                <c:pt idx="4322">
                  <c:v>-0.56800910999999998</c:v>
                </c:pt>
                <c:pt idx="4323">
                  <c:v>-0.56790912999999998</c:v>
                </c:pt>
                <c:pt idx="4324">
                  <c:v>-0.56780914999999998</c:v>
                </c:pt>
                <c:pt idx="4325">
                  <c:v>-0.56770916000000005</c:v>
                </c:pt>
                <c:pt idx="4326">
                  <c:v>-0.56760918000000005</c:v>
                </c:pt>
                <c:pt idx="4327">
                  <c:v>-0.56750919</c:v>
                </c:pt>
                <c:pt idx="4328">
                  <c:v>-0.56740921</c:v>
                </c:pt>
                <c:pt idx="4329">
                  <c:v>-0.56730923</c:v>
                </c:pt>
                <c:pt idx="4330">
                  <c:v>-0.56720923999999995</c:v>
                </c:pt>
                <c:pt idx="4331">
                  <c:v>-0.56710925999999995</c:v>
                </c:pt>
                <c:pt idx="4332">
                  <c:v>-0.56700927000000001</c:v>
                </c:pt>
                <c:pt idx="4333">
                  <c:v>-0.56690929000000001</c:v>
                </c:pt>
                <c:pt idx="4334">
                  <c:v>-0.56680931000000001</c:v>
                </c:pt>
                <c:pt idx="4335">
                  <c:v>-0.56670931999999996</c:v>
                </c:pt>
                <c:pt idx="4336">
                  <c:v>-0.56660933999999996</c:v>
                </c:pt>
                <c:pt idx="4337">
                  <c:v>-0.56650935000000002</c:v>
                </c:pt>
                <c:pt idx="4338">
                  <c:v>-0.56640937000000002</c:v>
                </c:pt>
                <c:pt idx="4339">
                  <c:v>-0.56630939000000002</c:v>
                </c:pt>
                <c:pt idx="4340">
                  <c:v>-0.56620939999999997</c:v>
                </c:pt>
                <c:pt idx="4341">
                  <c:v>-0.56610941999999997</c:v>
                </c:pt>
                <c:pt idx="4342">
                  <c:v>-0.56600943000000004</c:v>
                </c:pt>
                <c:pt idx="4343">
                  <c:v>-0.56590945000000004</c:v>
                </c:pt>
                <c:pt idx="4344">
                  <c:v>-0.56580947000000004</c:v>
                </c:pt>
                <c:pt idx="4345">
                  <c:v>-0.56570947999999999</c:v>
                </c:pt>
                <c:pt idx="4346">
                  <c:v>-0.56560949999999999</c:v>
                </c:pt>
                <c:pt idx="4347">
                  <c:v>-0.56550951000000005</c:v>
                </c:pt>
                <c:pt idx="4348">
                  <c:v>-0.56540953000000005</c:v>
                </c:pt>
                <c:pt idx="4349">
                  <c:v>-0.56530955000000005</c:v>
                </c:pt>
                <c:pt idx="4350">
                  <c:v>-0.56520956</c:v>
                </c:pt>
                <c:pt idx="4351">
                  <c:v>-0.56510958</c:v>
                </c:pt>
                <c:pt idx="4352">
                  <c:v>-0.56500958999999995</c:v>
                </c:pt>
                <c:pt idx="4353">
                  <c:v>-0.56490960999999995</c:v>
                </c:pt>
                <c:pt idx="4354">
                  <c:v>-0.56480962999999995</c:v>
                </c:pt>
                <c:pt idx="4355">
                  <c:v>-0.56470964000000001</c:v>
                </c:pt>
                <c:pt idx="4356">
                  <c:v>-0.56460966000000001</c:v>
                </c:pt>
                <c:pt idx="4357">
                  <c:v>-0.56450966999999996</c:v>
                </c:pt>
                <c:pt idx="4358">
                  <c:v>-0.56440968999999996</c:v>
                </c:pt>
                <c:pt idx="4359">
                  <c:v>-0.56430970999999996</c:v>
                </c:pt>
                <c:pt idx="4360">
                  <c:v>-0.56420972000000003</c:v>
                </c:pt>
                <c:pt idx="4361">
                  <c:v>-0.56410974000000003</c:v>
                </c:pt>
                <c:pt idx="4362">
                  <c:v>-0.56400974999999998</c:v>
                </c:pt>
                <c:pt idx="4363">
                  <c:v>-0.56390976999999998</c:v>
                </c:pt>
                <c:pt idx="4364">
                  <c:v>-0.56380978999999998</c:v>
                </c:pt>
                <c:pt idx="4365">
                  <c:v>-0.56370980000000004</c:v>
                </c:pt>
                <c:pt idx="4366">
                  <c:v>-0.56360982000000004</c:v>
                </c:pt>
                <c:pt idx="4367">
                  <c:v>-0.56350982999999999</c:v>
                </c:pt>
                <c:pt idx="4368">
                  <c:v>-0.56340984999999999</c:v>
                </c:pt>
                <c:pt idx="4369">
                  <c:v>-0.56330986999999999</c:v>
                </c:pt>
                <c:pt idx="4370">
                  <c:v>-0.56320988000000005</c:v>
                </c:pt>
                <c:pt idx="4371">
                  <c:v>-0.56310990000000005</c:v>
                </c:pt>
                <c:pt idx="4372">
                  <c:v>-0.56300991</c:v>
                </c:pt>
                <c:pt idx="4373">
                  <c:v>-0.56290993</c:v>
                </c:pt>
                <c:pt idx="4374">
                  <c:v>-0.56280995</c:v>
                </c:pt>
                <c:pt idx="4375">
                  <c:v>-0.56270995999999995</c:v>
                </c:pt>
                <c:pt idx="4376">
                  <c:v>-0.56260997999999995</c:v>
                </c:pt>
                <c:pt idx="4377">
                  <c:v>-0.56250999000000002</c:v>
                </c:pt>
                <c:pt idx="4378">
                  <c:v>-0.56241001000000002</c:v>
                </c:pt>
                <c:pt idx="4379">
                  <c:v>-0.56231003000000002</c:v>
                </c:pt>
                <c:pt idx="4380">
                  <c:v>-0.56221003999999997</c:v>
                </c:pt>
                <c:pt idx="4381">
                  <c:v>-0.56211005999999997</c:v>
                </c:pt>
                <c:pt idx="4382">
                  <c:v>-0.56201007000000003</c:v>
                </c:pt>
                <c:pt idx="4383">
                  <c:v>-0.56191009000000003</c:v>
                </c:pt>
                <c:pt idx="4384">
                  <c:v>-0.56181011000000003</c:v>
                </c:pt>
                <c:pt idx="4385">
                  <c:v>-0.56171011999999998</c:v>
                </c:pt>
                <c:pt idx="4386">
                  <c:v>-0.56161013999999998</c:v>
                </c:pt>
                <c:pt idx="4387">
                  <c:v>-0.56151015000000004</c:v>
                </c:pt>
                <c:pt idx="4388">
                  <c:v>-0.56141017000000004</c:v>
                </c:pt>
                <c:pt idx="4389">
                  <c:v>-0.56131019000000004</c:v>
                </c:pt>
                <c:pt idx="4390">
                  <c:v>-0.56121019999999999</c:v>
                </c:pt>
                <c:pt idx="4391">
                  <c:v>-0.56111021999999999</c:v>
                </c:pt>
                <c:pt idx="4392">
                  <c:v>-0.56101023000000005</c:v>
                </c:pt>
                <c:pt idx="4393">
                  <c:v>-0.56091025000000005</c:v>
                </c:pt>
                <c:pt idx="4394">
                  <c:v>-0.56081027000000006</c:v>
                </c:pt>
                <c:pt idx="4395">
                  <c:v>-0.56071028000000001</c:v>
                </c:pt>
                <c:pt idx="4396">
                  <c:v>-0.56061030000000001</c:v>
                </c:pt>
                <c:pt idx="4397">
                  <c:v>-0.56051030999999996</c:v>
                </c:pt>
                <c:pt idx="4398">
                  <c:v>-0.56041032999999996</c:v>
                </c:pt>
                <c:pt idx="4399">
                  <c:v>-0.56031034999999996</c:v>
                </c:pt>
                <c:pt idx="4400">
                  <c:v>-0.56021036000000002</c:v>
                </c:pt>
                <c:pt idx="4401">
                  <c:v>-0.56011038000000002</c:v>
                </c:pt>
                <c:pt idx="4402">
                  <c:v>-0.56001038999999997</c:v>
                </c:pt>
                <c:pt idx="4403">
                  <c:v>-0.55991040999999997</c:v>
                </c:pt>
                <c:pt idx="4404">
                  <c:v>-0.55981042999999997</c:v>
                </c:pt>
                <c:pt idx="4405">
                  <c:v>-0.55971044000000003</c:v>
                </c:pt>
                <c:pt idx="4406">
                  <c:v>-0.55961046000000003</c:v>
                </c:pt>
                <c:pt idx="4407">
                  <c:v>-0.55951046999999998</c:v>
                </c:pt>
                <c:pt idx="4408">
                  <c:v>-0.55941048999999998</c:v>
                </c:pt>
                <c:pt idx="4409">
                  <c:v>-0.55931050999999998</c:v>
                </c:pt>
                <c:pt idx="4410">
                  <c:v>-0.55921052000000004</c:v>
                </c:pt>
                <c:pt idx="4411">
                  <c:v>-0.55911054000000004</c:v>
                </c:pt>
                <c:pt idx="4412">
                  <c:v>-0.55901054999999999</c:v>
                </c:pt>
                <c:pt idx="4413">
                  <c:v>-0.55891057</c:v>
                </c:pt>
                <c:pt idx="4414">
                  <c:v>-0.55881059</c:v>
                </c:pt>
                <c:pt idx="4415">
                  <c:v>-0.55871059999999995</c:v>
                </c:pt>
                <c:pt idx="4416">
                  <c:v>-0.55861061999999995</c:v>
                </c:pt>
                <c:pt idx="4417">
                  <c:v>-0.55851063000000001</c:v>
                </c:pt>
                <c:pt idx="4418">
                  <c:v>-0.55841065000000001</c:v>
                </c:pt>
                <c:pt idx="4419">
                  <c:v>-0.55831067000000001</c:v>
                </c:pt>
                <c:pt idx="4420">
                  <c:v>-0.55821067999999996</c:v>
                </c:pt>
                <c:pt idx="4421">
                  <c:v>-0.55811069999999996</c:v>
                </c:pt>
                <c:pt idx="4422">
                  <c:v>-0.55801071000000002</c:v>
                </c:pt>
                <c:pt idx="4423">
                  <c:v>-0.55791073000000002</c:v>
                </c:pt>
                <c:pt idx="4424">
                  <c:v>-0.55781075000000002</c:v>
                </c:pt>
                <c:pt idx="4425">
                  <c:v>-0.55771075999999997</c:v>
                </c:pt>
                <c:pt idx="4426">
                  <c:v>-0.55761077999999997</c:v>
                </c:pt>
                <c:pt idx="4427">
                  <c:v>-0.55751079000000003</c:v>
                </c:pt>
                <c:pt idx="4428">
                  <c:v>-0.55741081000000003</c:v>
                </c:pt>
                <c:pt idx="4429">
                  <c:v>-0.55731083000000003</c:v>
                </c:pt>
                <c:pt idx="4430">
                  <c:v>-0.55721083999999999</c:v>
                </c:pt>
                <c:pt idx="4431">
                  <c:v>-0.55711085999999999</c:v>
                </c:pt>
                <c:pt idx="4432">
                  <c:v>-0.55701087000000005</c:v>
                </c:pt>
                <c:pt idx="4433">
                  <c:v>-0.55691089000000005</c:v>
                </c:pt>
                <c:pt idx="4434">
                  <c:v>-0.55681091000000005</c:v>
                </c:pt>
                <c:pt idx="4435">
                  <c:v>-0.55671092</c:v>
                </c:pt>
                <c:pt idx="4436">
                  <c:v>-0.55661094</c:v>
                </c:pt>
                <c:pt idx="4437">
                  <c:v>-0.55651094999999995</c:v>
                </c:pt>
                <c:pt idx="4438">
                  <c:v>-0.55641096999999995</c:v>
                </c:pt>
                <c:pt idx="4439">
                  <c:v>-0.55631098999999995</c:v>
                </c:pt>
                <c:pt idx="4440">
                  <c:v>-0.55621100000000001</c:v>
                </c:pt>
                <c:pt idx="4441">
                  <c:v>-0.55611102000000001</c:v>
                </c:pt>
                <c:pt idx="4442">
                  <c:v>-0.55601102999999996</c:v>
                </c:pt>
                <c:pt idx="4443">
                  <c:v>-0.55591104999999996</c:v>
                </c:pt>
                <c:pt idx="4444">
                  <c:v>-0.55581106999999996</c:v>
                </c:pt>
                <c:pt idx="4445">
                  <c:v>-0.55571108000000002</c:v>
                </c:pt>
                <c:pt idx="4446">
                  <c:v>-0.55561110000000002</c:v>
                </c:pt>
                <c:pt idx="4447">
                  <c:v>-0.55551110999999997</c:v>
                </c:pt>
                <c:pt idx="4448">
                  <c:v>-0.55541112999999998</c:v>
                </c:pt>
                <c:pt idx="4449">
                  <c:v>-0.55531114999999998</c:v>
                </c:pt>
                <c:pt idx="4450">
                  <c:v>-0.55521116000000004</c:v>
                </c:pt>
                <c:pt idx="4451">
                  <c:v>-0.55511118000000004</c:v>
                </c:pt>
                <c:pt idx="4452">
                  <c:v>-0.55501118999999999</c:v>
                </c:pt>
                <c:pt idx="4453">
                  <c:v>-0.55491120999999999</c:v>
                </c:pt>
                <c:pt idx="4454">
                  <c:v>-0.55481122999999999</c:v>
                </c:pt>
                <c:pt idx="4455">
                  <c:v>-0.55471124000000005</c:v>
                </c:pt>
                <c:pt idx="4456">
                  <c:v>-0.55461126000000005</c:v>
                </c:pt>
                <c:pt idx="4457">
                  <c:v>-0.55451127</c:v>
                </c:pt>
                <c:pt idx="4458">
                  <c:v>-0.55441129</c:v>
                </c:pt>
                <c:pt idx="4459">
                  <c:v>-0.55431131</c:v>
                </c:pt>
                <c:pt idx="4460">
                  <c:v>-0.55421131999999995</c:v>
                </c:pt>
                <c:pt idx="4461">
                  <c:v>-0.55411133999999995</c:v>
                </c:pt>
                <c:pt idx="4462">
                  <c:v>-0.55401135000000001</c:v>
                </c:pt>
                <c:pt idx="4463">
                  <c:v>-0.55391137000000001</c:v>
                </c:pt>
                <c:pt idx="4464">
                  <c:v>-0.55381139000000001</c:v>
                </c:pt>
                <c:pt idx="4465">
                  <c:v>-0.55371139999999996</c:v>
                </c:pt>
                <c:pt idx="4466">
                  <c:v>-0.55361141999999997</c:v>
                </c:pt>
                <c:pt idx="4467">
                  <c:v>-0.55351143000000003</c:v>
                </c:pt>
                <c:pt idx="4468">
                  <c:v>-0.55341145000000003</c:v>
                </c:pt>
                <c:pt idx="4469">
                  <c:v>-0.55331147000000003</c:v>
                </c:pt>
                <c:pt idx="4470">
                  <c:v>-0.55321147999999998</c:v>
                </c:pt>
                <c:pt idx="4471">
                  <c:v>-0.55311149999999998</c:v>
                </c:pt>
                <c:pt idx="4472">
                  <c:v>-0.55301151000000004</c:v>
                </c:pt>
                <c:pt idx="4473">
                  <c:v>-0.55291153000000004</c:v>
                </c:pt>
                <c:pt idx="4474">
                  <c:v>-0.55281155000000004</c:v>
                </c:pt>
                <c:pt idx="4475">
                  <c:v>-0.55271155999999999</c:v>
                </c:pt>
                <c:pt idx="4476">
                  <c:v>-0.55261157999999999</c:v>
                </c:pt>
                <c:pt idx="4477">
                  <c:v>-0.55251159000000005</c:v>
                </c:pt>
                <c:pt idx="4478">
                  <c:v>-0.55241161000000005</c:v>
                </c:pt>
                <c:pt idx="4479">
                  <c:v>-0.55231163000000005</c:v>
                </c:pt>
                <c:pt idx="4480">
                  <c:v>-0.55221164</c:v>
                </c:pt>
                <c:pt idx="4481">
                  <c:v>-0.55211166</c:v>
                </c:pt>
                <c:pt idx="4482">
                  <c:v>-0.55201166999999995</c:v>
                </c:pt>
                <c:pt idx="4483">
                  <c:v>-0.55191168999999995</c:v>
                </c:pt>
                <c:pt idx="4484">
                  <c:v>-0.55181170999999996</c:v>
                </c:pt>
                <c:pt idx="4485">
                  <c:v>-0.55171172000000002</c:v>
                </c:pt>
                <c:pt idx="4486">
                  <c:v>-0.55161174000000002</c:v>
                </c:pt>
                <c:pt idx="4487">
                  <c:v>-0.55151174999999997</c:v>
                </c:pt>
                <c:pt idx="4488">
                  <c:v>-0.55141176999999997</c:v>
                </c:pt>
                <c:pt idx="4489">
                  <c:v>-0.55131178999999997</c:v>
                </c:pt>
                <c:pt idx="4490">
                  <c:v>-0.55121180000000003</c:v>
                </c:pt>
                <c:pt idx="4491">
                  <c:v>-0.55111182000000003</c:v>
                </c:pt>
                <c:pt idx="4492">
                  <c:v>-0.55101182999999998</c:v>
                </c:pt>
                <c:pt idx="4493">
                  <c:v>-0.55091184999999998</c:v>
                </c:pt>
                <c:pt idx="4494">
                  <c:v>-0.55081186999999998</c:v>
                </c:pt>
                <c:pt idx="4495">
                  <c:v>-0.55071188000000004</c:v>
                </c:pt>
                <c:pt idx="4496">
                  <c:v>-0.55061190000000004</c:v>
                </c:pt>
                <c:pt idx="4497">
                  <c:v>-0.55051190999999999</c:v>
                </c:pt>
                <c:pt idx="4498">
                  <c:v>-0.55041192999999999</c:v>
                </c:pt>
                <c:pt idx="4499">
                  <c:v>-0.55031194999999999</c:v>
                </c:pt>
                <c:pt idx="4500">
                  <c:v>-0.55021196000000006</c:v>
                </c:pt>
                <c:pt idx="4501">
                  <c:v>-0.55011197999999994</c:v>
                </c:pt>
                <c:pt idx="4502">
                  <c:v>-0.55001199000000001</c:v>
                </c:pt>
                <c:pt idx="4503">
                  <c:v>-0.54991201000000001</c:v>
                </c:pt>
                <c:pt idx="4504">
                  <c:v>-0.54981203000000001</c:v>
                </c:pt>
                <c:pt idx="4505">
                  <c:v>-0.54971203999999996</c:v>
                </c:pt>
                <c:pt idx="4506">
                  <c:v>-0.54961205999999996</c:v>
                </c:pt>
                <c:pt idx="4507">
                  <c:v>-0.54951207000000002</c:v>
                </c:pt>
                <c:pt idx="4508">
                  <c:v>-0.54941209000000002</c:v>
                </c:pt>
                <c:pt idx="4509">
                  <c:v>-0.54931211000000002</c:v>
                </c:pt>
                <c:pt idx="4510">
                  <c:v>-0.54921211999999997</c:v>
                </c:pt>
                <c:pt idx="4511">
                  <c:v>-0.54911213999999997</c:v>
                </c:pt>
                <c:pt idx="4512">
                  <c:v>-0.54901215000000003</c:v>
                </c:pt>
                <c:pt idx="4513">
                  <c:v>-0.54891217000000003</c:v>
                </c:pt>
                <c:pt idx="4514">
                  <c:v>-0.54881219000000003</c:v>
                </c:pt>
                <c:pt idx="4515">
                  <c:v>-0.54871219999999998</c:v>
                </c:pt>
                <c:pt idx="4516">
                  <c:v>-0.54861221999999998</c:v>
                </c:pt>
                <c:pt idx="4517">
                  <c:v>-0.54851223000000005</c:v>
                </c:pt>
                <c:pt idx="4518">
                  <c:v>-0.54841225000000005</c:v>
                </c:pt>
                <c:pt idx="4519">
                  <c:v>-0.54831227000000005</c:v>
                </c:pt>
                <c:pt idx="4520">
                  <c:v>-0.54821228</c:v>
                </c:pt>
                <c:pt idx="4521">
                  <c:v>-0.5481123</c:v>
                </c:pt>
                <c:pt idx="4522">
                  <c:v>-0.54801230999999995</c:v>
                </c:pt>
                <c:pt idx="4523">
                  <c:v>-0.54791232999999995</c:v>
                </c:pt>
                <c:pt idx="4524">
                  <c:v>-0.54781234999999995</c:v>
                </c:pt>
                <c:pt idx="4525">
                  <c:v>-0.54771236000000001</c:v>
                </c:pt>
                <c:pt idx="4526">
                  <c:v>-0.54761238000000001</c:v>
                </c:pt>
                <c:pt idx="4527">
                  <c:v>-0.54751238999999996</c:v>
                </c:pt>
                <c:pt idx="4528">
                  <c:v>-0.54741240999999996</c:v>
                </c:pt>
                <c:pt idx="4529">
                  <c:v>-0.54731242999999996</c:v>
                </c:pt>
                <c:pt idx="4530">
                  <c:v>-0.54721244000000002</c:v>
                </c:pt>
                <c:pt idx="4531">
                  <c:v>-0.54711246000000002</c:v>
                </c:pt>
                <c:pt idx="4532">
                  <c:v>-0.54701246999999997</c:v>
                </c:pt>
                <c:pt idx="4533">
                  <c:v>-0.54691248999999997</c:v>
                </c:pt>
                <c:pt idx="4534">
                  <c:v>-0.54681250999999997</c:v>
                </c:pt>
                <c:pt idx="4535">
                  <c:v>-0.54671252000000004</c:v>
                </c:pt>
                <c:pt idx="4536">
                  <c:v>-0.54661254000000004</c:v>
                </c:pt>
                <c:pt idx="4537">
                  <c:v>-0.54651254999999999</c:v>
                </c:pt>
                <c:pt idx="4538">
                  <c:v>-0.54641256999999999</c:v>
                </c:pt>
                <c:pt idx="4539">
                  <c:v>-0.54631258999999999</c:v>
                </c:pt>
                <c:pt idx="4540">
                  <c:v>-0.54621260000000005</c:v>
                </c:pt>
                <c:pt idx="4541">
                  <c:v>-0.54611262000000005</c:v>
                </c:pt>
                <c:pt idx="4542">
                  <c:v>-0.54601263</c:v>
                </c:pt>
                <c:pt idx="4543">
                  <c:v>-0.54591265</c:v>
                </c:pt>
                <c:pt idx="4544">
                  <c:v>-0.54581267</c:v>
                </c:pt>
                <c:pt idx="4545">
                  <c:v>-0.54571267999999995</c:v>
                </c:pt>
                <c:pt idx="4546">
                  <c:v>-0.54561269999999995</c:v>
                </c:pt>
                <c:pt idx="4547">
                  <c:v>-0.54551271000000001</c:v>
                </c:pt>
                <c:pt idx="4548">
                  <c:v>-0.54541273000000001</c:v>
                </c:pt>
                <c:pt idx="4549">
                  <c:v>-0.54531275000000001</c:v>
                </c:pt>
                <c:pt idx="4550">
                  <c:v>-0.54521275999999996</c:v>
                </c:pt>
                <c:pt idx="4551">
                  <c:v>-0.54511277999999996</c:v>
                </c:pt>
                <c:pt idx="4552">
                  <c:v>-0.54501279000000002</c:v>
                </c:pt>
                <c:pt idx="4553">
                  <c:v>-0.54491281000000003</c:v>
                </c:pt>
                <c:pt idx="4554">
                  <c:v>-0.54481283000000003</c:v>
                </c:pt>
                <c:pt idx="4555">
                  <c:v>-0.54471283999999998</c:v>
                </c:pt>
                <c:pt idx="4556">
                  <c:v>-0.54461285999999998</c:v>
                </c:pt>
                <c:pt idx="4557">
                  <c:v>-0.54451287000000004</c:v>
                </c:pt>
                <c:pt idx="4558">
                  <c:v>-0.54441289000000004</c:v>
                </c:pt>
                <c:pt idx="4559">
                  <c:v>-0.54431291000000004</c:v>
                </c:pt>
                <c:pt idx="4560">
                  <c:v>-0.54421291999999999</c:v>
                </c:pt>
                <c:pt idx="4561">
                  <c:v>-0.54411293999999999</c:v>
                </c:pt>
                <c:pt idx="4562">
                  <c:v>-0.54401295000000005</c:v>
                </c:pt>
                <c:pt idx="4563">
                  <c:v>-0.54391297000000005</c:v>
                </c:pt>
                <c:pt idx="4564">
                  <c:v>-0.54381299000000005</c:v>
                </c:pt>
                <c:pt idx="4565">
                  <c:v>-0.543713</c:v>
                </c:pt>
                <c:pt idx="4566">
                  <c:v>-0.54361302</c:v>
                </c:pt>
                <c:pt idx="4567">
                  <c:v>-0.54351302999999995</c:v>
                </c:pt>
                <c:pt idx="4568">
                  <c:v>-0.54341304999999995</c:v>
                </c:pt>
                <c:pt idx="4569">
                  <c:v>-0.54331306999999995</c:v>
                </c:pt>
                <c:pt idx="4570">
                  <c:v>-0.54321308000000001</c:v>
                </c:pt>
                <c:pt idx="4571">
                  <c:v>-0.54311310000000002</c:v>
                </c:pt>
                <c:pt idx="4572">
                  <c:v>-0.54301310999999997</c:v>
                </c:pt>
                <c:pt idx="4573">
                  <c:v>-0.54291312999999997</c:v>
                </c:pt>
                <c:pt idx="4574">
                  <c:v>-0.54281314999999997</c:v>
                </c:pt>
                <c:pt idx="4575">
                  <c:v>-0.54271316000000003</c:v>
                </c:pt>
                <c:pt idx="4576">
                  <c:v>-0.54261318000000003</c:v>
                </c:pt>
                <c:pt idx="4577">
                  <c:v>-0.54251318999999998</c:v>
                </c:pt>
                <c:pt idx="4578">
                  <c:v>-0.54241320999999998</c:v>
                </c:pt>
                <c:pt idx="4579">
                  <c:v>-0.54231322999999998</c:v>
                </c:pt>
                <c:pt idx="4580">
                  <c:v>-0.54221324000000004</c:v>
                </c:pt>
                <c:pt idx="4581">
                  <c:v>-0.54211326000000004</c:v>
                </c:pt>
                <c:pt idx="4582">
                  <c:v>-0.54201326999999999</c:v>
                </c:pt>
                <c:pt idx="4583">
                  <c:v>-0.54191328999999999</c:v>
                </c:pt>
                <c:pt idx="4584">
                  <c:v>-0.54181330999999999</c:v>
                </c:pt>
                <c:pt idx="4585">
                  <c:v>-0.54171332000000005</c:v>
                </c:pt>
                <c:pt idx="4586">
                  <c:v>-0.54161334000000005</c:v>
                </c:pt>
                <c:pt idx="4587">
                  <c:v>-0.54151335</c:v>
                </c:pt>
                <c:pt idx="4588">
                  <c:v>-0.54141337</c:v>
                </c:pt>
                <c:pt idx="4589">
                  <c:v>-0.54131339000000001</c:v>
                </c:pt>
                <c:pt idx="4590">
                  <c:v>-0.54121339999999996</c:v>
                </c:pt>
                <c:pt idx="4591">
                  <c:v>-0.54111341999999996</c:v>
                </c:pt>
                <c:pt idx="4592">
                  <c:v>-0.54101343000000002</c:v>
                </c:pt>
                <c:pt idx="4593">
                  <c:v>-0.54091345000000002</c:v>
                </c:pt>
                <c:pt idx="4594">
                  <c:v>-0.54081347000000002</c:v>
                </c:pt>
                <c:pt idx="4595">
                  <c:v>-0.54071347999999997</c:v>
                </c:pt>
                <c:pt idx="4596">
                  <c:v>-0.54061349999999997</c:v>
                </c:pt>
                <c:pt idx="4597">
                  <c:v>-0.54051351000000003</c:v>
                </c:pt>
                <c:pt idx="4598">
                  <c:v>-0.54041353000000003</c:v>
                </c:pt>
                <c:pt idx="4599">
                  <c:v>-0.54031355000000003</c:v>
                </c:pt>
                <c:pt idx="4600">
                  <c:v>-0.54021355999999998</c:v>
                </c:pt>
                <c:pt idx="4601">
                  <c:v>-0.54011357999999998</c:v>
                </c:pt>
                <c:pt idx="4602">
                  <c:v>-0.54001359000000004</c:v>
                </c:pt>
                <c:pt idx="4603">
                  <c:v>-0.53991361000000004</c:v>
                </c:pt>
                <c:pt idx="4604">
                  <c:v>-0.53981363000000004</c:v>
                </c:pt>
                <c:pt idx="4605">
                  <c:v>-0.53971363999999999</c:v>
                </c:pt>
                <c:pt idx="4606">
                  <c:v>-0.53961365999999999</c:v>
                </c:pt>
                <c:pt idx="4607">
                  <c:v>-0.53951366999999995</c:v>
                </c:pt>
                <c:pt idx="4608">
                  <c:v>-0.53941368999999995</c:v>
                </c:pt>
                <c:pt idx="4609">
                  <c:v>-0.53931370999999995</c:v>
                </c:pt>
                <c:pt idx="4610">
                  <c:v>-0.53921372000000001</c:v>
                </c:pt>
                <c:pt idx="4611">
                  <c:v>-0.53911374000000001</c:v>
                </c:pt>
                <c:pt idx="4612">
                  <c:v>-0.53901374999999996</c:v>
                </c:pt>
                <c:pt idx="4613">
                  <c:v>-0.53891376999999996</c:v>
                </c:pt>
                <c:pt idx="4614">
                  <c:v>-0.53881378999999996</c:v>
                </c:pt>
                <c:pt idx="4615">
                  <c:v>-0.53871380000000002</c:v>
                </c:pt>
                <c:pt idx="4616">
                  <c:v>-0.53861382000000002</c:v>
                </c:pt>
                <c:pt idx="4617">
                  <c:v>-0.53851382999999997</c:v>
                </c:pt>
                <c:pt idx="4618">
                  <c:v>-0.53841384999999997</c:v>
                </c:pt>
                <c:pt idx="4619">
                  <c:v>-0.53831386999999997</c:v>
                </c:pt>
                <c:pt idx="4620">
                  <c:v>-0.53821388000000003</c:v>
                </c:pt>
                <c:pt idx="4621">
                  <c:v>-0.53811390000000003</c:v>
                </c:pt>
                <c:pt idx="4622">
                  <c:v>-0.53801390999999998</c:v>
                </c:pt>
                <c:pt idx="4623">
                  <c:v>-0.53791392999999998</c:v>
                </c:pt>
                <c:pt idx="4624">
                  <c:v>-0.53781394999999999</c:v>
                </c:pt>
                <c:pt idx="4625">
                  <c:v>-0.53771396000000005</c:v>
                </c:pt>
                <c:pt idx="4626">
                  <c:v>-0.53761398000000005</c:v>
                </c:pt>
                <c:pt idx="4627">
                  <c:v>-0.53751399</c:v>
                </c:pt>
                <c:pt idx="4628">
                  <c:v>-0.53741401</c:v>
                </c:pt>
                <c:pt idx="4629">
                  <c:v>-0.53731403</c:v>
                </c:pt>
                <c:pt idx="4630">
                  <c:v>-0.53721403999999995</c:v>
                </c:pt>
                <c:pt idx="4631">
                  <c:v>-0.53711405999999995</c:v>
                </c:pt>
                <c:pt idx="4632">
                  <c:v>-0.53701407000000001</c:v>
                </c:pt>
                <c:pt idx="4633">
                  <c:v>-0.53691409000000001</c:v>
                </c:pt>
                <c:pt idx="4634">
                  <c:v>-0.53681411000000001</c:v>
                </c:pt>
                <c:pt idx="4635">
                  <c:v>-0.53671411999999996</c:v>
                </c:pt>
                <c:pt idx="4636">
                  <c:v>-0.53661413999999996</c:v>
                </c:pt>
                <c:pt idx="4637">
                  <c:v>-0.53651415000000002</c:v>
                </c:pt>
                <c:pt idx="4638">
                  <c:v>-0.53641417000000002</c:v>
                </c:pt>
                <c:pt idx="4639">
                  <c:v>-0.53631419000000002</c:v>
                </c:pt>
                <c:pt idx="4640">
                  <c:v>-0.53621419999999997</c:v>
                </c:pt>
                <c:pt idx="4641">
                  <c:v>-0.53611421999999997</c:v>
                </c:pt>
                <c:pt idx="4642">
                  <c:v>-0.53601423000000004</c:v>
                </c:pt>
                <c:pt idx="4643">
                  <c:v>-0.53591425000000004</c:v>
                </c:pt>
                <c:pt idx="4644">
                  <c:v>-0.53581427000000004</c:v>
                </c:pt>
                <c:pt idx="4645">
                  <c:v>-0.53571427999999999</c:v>
                </c:pt>
                <c:pt idx="4646">
                  <c:v>-0.53561429999999999</c:v>
                </c:pt>
                <c:pt idx="4647">
                  <c:v>-0.53551431000000005</c:v>
                </c:pt>
                <c:pt idx="4648">
                  <c:v>-0.53541433000000005</c:v>
                </c:pt>
                <c:pt idx="4649">
                  <c:v>-0.53531435000000005</c:v>
                </c:pt>
                <c:pt idx="4650">
                  <c:v>-0.53521436</c:v>
                </c:pt>
                <c:pt idx="4651">
                  <c:v>-0.53511438</c:v>
                </c:pt>
                <c:pt idx="4652">
                  <c:v>-0.53501438999999995</c:v>
                </c:pt>
                <c:pt idx="4653">
                  <c:v>-0.53491440999999995</c:v>
                </c:pt>
                <c:pt idx="4654">
                  <c:v>-0.53481442999999995</c:v>
                </c:pt>
                <c:pt idx="4655">
                  <c:v>-0.53471444000000001</c:v>
                </c:pt>
                <c:pt idx="4656">
                  <c:v>-0.53461446000000001</c:v>
                </c:pt>
                <c:pt idx="4657">
                  <c:v>-0.53451446999999996</c:v>
                </c:pt>
                <c:pt idx="4658">
                  <c:v>-0.53441448999999996</c:v>
                </c:pt>
                <c:pt idx="4659">
                  <c:v>-0.53431450999999996</c:v>
                </c:pt>
                <c:pt idx="4660">
                  <c:v>-0.53421452000000003</c:v>
                </c:pt>
                <c:pt idx="4661">
                  <c:v>-0.53411454000000003</c:v>
                </c:pt>
                <c:pt idx="4662">
                  <c:v>-0.53401454999999998</c:v>
                </c:pt>
                <c:pt idx="4663">
                  <c:v>-0.53391456999999998</c:v>
                </c:pt>
                <c:pt idx="4664">
                  <c:v>-0.53381458999999998</c:v>
                </c:pt>
                <c:pt idx="4665">
                  <c:v>-0.53371460000000004</c:v>
                </c:pt>
                <c:pt idx="4666">
                  <c:v>-0.53361462000000004</c:v>
                </c:pt>
                <c:pt idx="4667">
                  <c:v>-0.53351462999999999</c:v>
                </c:pt>
                <c:pt idx="4668">
                  <c:v>-0.53341464999999999</c:v>
                </c:pt>
                <c:pt idx="4669">
                  <c:v>-0.53331466999999999</c:v>
                </c:pt>
                <c:pt idx="4670">
                  <c:v>-0.53321468000000005</c:v>
                </c:pt>
                <c:pt idx="4671">
                  <c:v>-0.53311470000000005</c:v>
                </c:pt>
                <c:pt idx="4672">
                  <c:v>-0.53301471</c:v>
                </c:pt>
                <c:pt idx="4673">
                  <c:v>-0.53291473</c:v>
                </c:pt>
                <c:pt idx="4674">
                  <c:v>-0.53281475</c:v>
                </c:pt>
                <c:pt idx="4675">
                  <c:v>-0.53271475999999995</c:v>
                </c:pt>
                <c:pt idx="4676">
                  <c:v>-0.53261477999999995</c:v>
                </c:pt>
                <c:pt idx="4677">
                  <c:v>-0.53251479000000002</c:v>
                </c:pt>
                <c:pt idx="4678">
                  <c:v>-0.53241481000000002</c:v>
                </c:pt>
                <c:pt idx="4679">
                  <c:v>-0.53231483000000002</c:v>
                </c:pt>
                <c:pt idx="4680">
                  <c:v>-0.53221483999999997</c:v>
                </c:pt>
                <c:pt idx="4681">
                  <c:v>-0.53211485999999997</c:v>
                </c:pt>
                <c:pt idx="4682">
                  <c:v>-0.53201487000000003</c:v>
                </c:pt>
                <c:pt idx="4683">
                  <c:v>-0.53191489000000003</c:v>
                </c:pt>
                <c:pt idx="4684">
                  <c:v>-0.53181491000000003</c:v>
                </c:pt>
                <c:pt idx="4685">
                  <c:v>-0.53171491999999998</c:v>
                </c:pt>
                <c:pt idx="4686">
                  <c:v>-0.53161493999999998</c:v>
                </c:pt>
                <c:pt idx="4687">
                  <c:v>-0.53151495000000004</c:v>
                </c:pt>
                <c:pt idx="4688">
                  <c:v>-0.53141497000000004</c:v>
                </c:pt>
                <c:pt idx="4689">
                  <c:v>-0.53131499000000004</c:v>
                </c:pt>
                <c:pt idx="4690">
                  <c:v>-0.53121499999999999</c:v>
                </c:pt>
                <c:pt idx="4691">
                  <c:v>-0.53111501999999999</c:v>
                </c:pt>
                <c:pt idx="4692">
                  <c:v>-0.53101503000000005</c:v>
                </c:pt>
                <c:pt idx="4693">
                  <c:v>-0.53091505000000005</c:v>
                </c:pt>
                <c:pt idx="4694">
                  <c:v>-0.53081507000000006</c:v>
                </c:pt>
                <c:pt idx="4695">
                  <c:v>-0.53071508000000001</c:v>
                </c:pt>
                <c:pt idx="4696">
                  <c:v>-0.53061510000000001</c:v>
                </c:pt>
                <c:pt idx="4697">
                  <c:v>-0.53051510999999996</c:v>
                </c:pt>
                <c:pt idx="4698">
                  <c:v>-0.53041512999999996</c:v>
                </c:pt>
                <c:pt idx="4699">
                  <c:v>-0.53031514999999996</c:v>
                </c:pt>
                <c:pt idx="4700">
                  <c:v>-0.53021516000000002</c:v>
                </c:pt>
                <c:pt idx="4701">
                  <c:v>-0.53011518000000002</c:v>
                </c:pt>
                <c:pt idx="4702">
                  <c:v>-0.53001518999999997</c:v>
                </c:pt>
                <c:pt idx="4703">
                  <c:v>-0.52991520999999997</c:v>
                </c:pt>
                <c:pt idx="4704">
                  <c:v>-0.52981522999999997</c:v>
                </c:pt>
                <c:pt idx="4705">
                  <c:v>-0.52971524000000003</c:v>
                </c:pt>
                <c:pt idx="4706">
                  <c:v>-0.52961526000000003</c:v>
                </c:pt>
                <c:pt idx="4707">
                  <c:v>-0.52951526999999998</c:v>
                </c:pt>
                <c:pt idx="4708">
                  <c:v>-0.52941528999999998</c:v>
                </c:pt>
                <c:pt idx="4709">
                  <c:v>-0.52931530999999998</c:v>
                </c:pt>
                <c:pt idx="4710">
                  <c:v>-0.52921532000000004</c:v>
                </c:pt>
                <c:pt idx="4711">
                  <c:v>-0.52911534000000005</c:v>
                </c:pt>
                <c:pt idx="4712">
                  <c:v>-0.52901535</c:v>
                </c:pt>
                <c:pt idx="4713">
                  <c:v>-0.52891537</c:v>
                </c:pt>
                <c:pt idx="4714">
                  <c:v>-0.52881539</c:v>
                </c:pt>
                <c:pt idx="4715">
                  <c:v>-0.52871539999999995</c:v>
                </c:pt>
                <c:pt idx="4716">
                  <c:v>-0.52861541999999995</c:v>
                </c:pt>
                <c:pt idx="4717">
                  <c:v>-0.52851543000000001</c:v>
                </c:pt>
                <c:pt idx="4718">
                  <c:v>-0.52841545000000001</c:v>
                </c:pt>
                <c:pt idx="4719">
                  <c:v>-0.52831547000000001</c:v>
                </c:pt>
                <c:pt idx="4720">
                  <c:v>-0.52821547999999996</c:v>
                </c:pt>
                <c:pt idx="4721">
                  <c:v>-0.52811549999999996</c:v>
                </c:pt>
                <c:pt idx="4722">
                  <c:v>-0.52801551000000002</c:v>
                </c:pt>
                <c:pt idx="4723">
                  <c:v>-0.52791553000000002</c:v>
                </c:pt>
                <c:pt idx="4724">
                  <c:v>-0.52781555000000002</c:v>
                </c:pt>
                <c:pt idx="4725">
                  <c:v>-0.52771555999999997</c:v>
                </c:pt>
                <c:pt idx="4726">
                  <c:v>-0.52761557999999997</c:v>
                </c:pt>
                <c:pt idx="4727">
                  <c:v>-0.52751559000000003</c:v>
                </c:pt>
                <c:pt idx="4728">
                  <c:v>-0.52741561000000003</c:v>
                </c:pt>
                <c:pt idx="4729">
                  <c:v>-0.52731563000000004</c:v>
                </c:pt>
                <c:pt idx="4730">
                  <c:v>-0.52721563999999999</c:v>
                </c:pt>
                <c:pt idx="4731">
                  <c:v>-0.52711565999999999</c:v>
                </c:pt>
                <c:pt idx="4732">
                  <c:v>-0.52701567000000005</c:v>
                </c:pt>
                <c:pt idx="4733">
                  <c:v>-0.52691569000000005</c:v>
                </c:pt>
                <c:pt idx="4734">
                  <c:v>-0.52681571000000005</c:v>
                </c:pt>
                <c:pt idx="4735">
                  <c:v>-0.52671572</c:v>
                </c:pt>
                <c:pt idx="4736">
                  <c:v>-0.52661574</c:v>
                </c:pt>
                <c:pt idx="4737">
                  <c:v>-0.52651574999999995</c:v>
                </c:pt>
                <c:pt idx="4738">
                  <c:v>-0.52641576999999995</c:v>
                </c:pt>
                <c:pt idx="4739">
                  <c:v>-0.52631578999999995</c:v>
                </c:pt>
                <c:pt idx="4740">
                  <c:v>-0.52621580000000001</c:v>
                </c:pt>
                <c:pt idx="4741">
                  <c:v>-0.52611582000000001</c:v>
                </c:pt>
                <c:pt idx="4742">
                  <c:v>-0.52601582999999996</c:v>
                </c:pt>
                <c:pt idx="4743">
                  <c:v>-0.52591584999999996</c:v>
                </c:pt>
                <c:pt idx="4744">
                  <c:v>-0.52581586999999996</c:v>
                </c:pt>
                <c:pt idx="4745">
                  <c:v>-0.52571588000000002</c:v>
                </c:pt>
                <c:pt idx="4746">
                  <c:v>-0.52561590000000002</c:v>
                </c:pt>
                <c:pt idx="4747">
                  <c:v>-0.52551590999999997</c:v>
                </c:pt>
                <c:pt idx="4748">
                  <c:v>-0.52541592999999998</c:v>
                </c:pt>
                <c:pt idx="4749">
                  <c:v>-0.52531594999999998</c:v>
                </c:pt>
                <c:pt idx="4750">
                  <c:v>-0.52521596000000004</c:v>
                </c:pt>
                <c:pt idx="4751">
                  <c:v>-0.52511598000000004</c:v>
                </c:pt>
                <c:pt idx="4752">
                  <c:v>-0.52501598999999999</c:v>
                </c:pt>
                <c:pt idx="4753">
                  <c:v>-0.52491600999999999</c:v>
                </c:pt>
                <c:pt idx="4754">
                  <c:v>-0.52481602999999999</c:v>
                </c:pt>
                <c:pt idx="4755">
                  <c:v>-0.52471604000000005</c:v>
                </c:pt>
                <c:pt idx="4756">
                  <c:v>-0.52461606000000005</c:v>
                </c:pt>
                <c:pt idx="4757">
                  <c:v>-0.52451607</c:v>
                </c:pt>
                <c:pt idx="4758">
                  <c:v>-0.52441609</c:v>
                </c:pt>
                <c:pt idx="4759">
                  <c:v>-0.52431611</c:v>
                </c:pt>
                <c:pt idx="4760">
                  <c:v>-0.52421611999999995</c:v>
                </c:pt>
                <c:pt idx="4761">
                  <c:v>-0.52411613999999995</c:v>
                </c:pt>
                <c:pt idx="4762">
                  <c:v>-0.52401615000000001</c:v>
                </c:pt>
                <c:pt idx="4763">
                  <c:v>-0.52391617000000001</c:v>
                </c:pt>
                <c:pt idx="4764">
                  <c:v>-0.52381619000000001</c:v>
                </c:pt>
                <c:pt idx="4765">
                  <c:v>-0.52371619999999997</c:v>
                </c:pt>
                <c:pt idx="4766">
                  <c:v>-0.52361621999999997</c:v>
                </c:pt>
                <c:pt idx="4767">
                  <c:v>-0.52351623000000003</c:v>
                </c:pt>
                <c:pt idx="4768">
                  <c:v>-0.52341625000000003</c:v>
                </c:pt>
                <c:pt idx="4769">
                  <c:v>-0.52331627000000003</c:v>
                </c:pt>
                <c:pt idx="4770">
                  <c:v>-0.52321627999999998</c:v>
                </c:pt>
                <c:pt idx="4771">
                  <c:v>-0.52311629999999998</c:v>
                </c:pt>
                <c:pt idx="4772">
                  <c:v>-0.52301631000000004</c:v>
                </c:pt>
                <c:pt idx="4773">
                  <c:v>-0.52291633000000004</c:v>
                </c:pt>
                <c:pt idx="4774">
                  <c:v>-0.52281635000000004</c:v>
                </c:pt>
                <c:pt idx="4775">
                  <c:v>-0.52271635999999999</c:v>
                </c:pt>
                <c:pt idx="4776">
                  <c:v>-0.52261637999999999</c:v>
                </c:pt>
                <c:pt idx="4777">
                  <c:v>-0.52251639000000005</c:v>
                </c:pt>
                <c:pt idx="4778">
                  <c:v>-0.52241641000000005</c:v>
                </c:pt>
                <c:pt idx="4779">
                  <c:v>-0.52231643000000005</c:v>
                </c:pt>
                <c:pt idx="4780">
                  <c:v>-0.52221644</c:v>
                </c:pt>
                <c:pt idx="4781">
                  <c:v>-0.52211646</c:v>
                </c:pt>
                <c:pt idx="4782">
                  <c:v>-0.52201646999999995</c:v>
                </c:pt>
                <c:pt idx="4783">
                  <c:v>-0.52191648999999996</c:v>
                </c:pt>
                <c:pt idx="4784">
                  <c:v>-0.52181650999999996</c:v>
                </c:pt>
                <c:pt idx="4785">
                  <c:v>-0.52171652000000002</c:v>
                </c:pt>
                <c:pt idx="4786">
                  <c:v>-0.52161654000000002</c:v>
                </c:pt>
                <c:pt idx="4787">
                  <c:v>-0.52151654999999997</c:v>
                </c:pt>
                <c:pt idx="4788">
                  <c:v>-0.52141656999999997</c:v>
                </c:pt>
                <c:pt idx="4789">
                  <c:v>-0.52131658999999997</c:v>
                </c:pt>
                <c:pt idx="4790">
                  <c:v>-0.52121660000000003</c:v>
                </c:pt>
                <c:pt idx="4791">
                  <c:v>-0.52111662000000003</c:v>
                </c:pt>
                <c:pt idx="4792">
                  <c:v>-0.52101664000000003</c:v>
                </c:pt>
                <c:pt idx="4793">
                  <c:v>-0.52091664999999998</c:v>
                </c:pt>
                <c:pt idx="4794">
                  <c:v>-0.52081666999999998</c:v>
                </c:pt>
                <c:pt idx="4795">
                  <c:v>-0.52071668000000004</c:v>
                </c:pt>
                <c:pt idx="4796">
                  <c:v>-0.52061670000000004</c:v>
                </c:pt>
                <c:pt idx="4797">
                  <c:v>-0.52051672000000004</c:v>
                </c:pt>
                <c:pt idx="4798">
                  <c:v>-0.52041672999999999</c:v>
                </c:pt>
                <c:pt idx="4799">
                  <c:v>-0.52031674999999999</c:v>
                </c:pt>
                <c:pt idx="4800">
                  <c:v>-0.52021675999999994</c:v>
                </c:pt>
                <c:pt idx="4801">
                  <c:v>-0.52011677999999995</c:v>
                </c:pt>
                <c:pt idx="4802">
                  <c:v>-0.52001679999999995</c:v>
                </c:pt>
                <c:pt idx="4803">
                  <c:v>-0.51991681000000001</c:v>
                </c:pt>
                <c:pt idx="4804">
                  <c:v>-0.51981683000000001</c:v>
                </c:pt>
                <c:pt idx="4805">
                  <c:v>-0.51971683999999996</c:v>
                </c:pt>
                <c:pt idx="4806">
                  <c:v>-0.51961685999999996</c:v>
                </c:pt>
                <c:pt idx="4807">
                  <c:v>-0.51951687999999996</c:v>
                </c:pt>
                <c:pt idx="4808">
                  <c:v>-0.51941689000000002</c:v>
                </c:pt>
                <c:pt idx="4809">
                  <c:v>-0.51931691000000002</c:v>
                </c:pt>
                <c:pt idx="4810">
                  <c:v>-0.51921691999999997</c:v>
                </c:pt>
                <c:pt idx="4811">
                  <c:v>-0.51911693999999997</c:v>
                </c:pt>
                <c:pt idx="4812">
                  <c:v>-0.51901695999999997</c:v>
                </c:pt>
                <c:pt idx="4813">
                  <c:v>-0.51891697000000003</c:v>
                </c:pt>
                <c:pt idx="4814">
                  <c:v>-0.51881699000000003</c:v>
                </c:pt>
                <c:pt idx="4815">
                  <c:v>-0.51871699999999998</c:v>
                </c:pt>
                <c:pt idx="4816">
                  <c:v>-0.51861701999999998</c:v>
                </c:pt>
                <c:pt idx="4817">
                  <c:v>-0.51851703999999998</c:v>
                </c:pt>
                <c:pt idx="4818">
                  <c:v>-0.51841705000000005</c:v>
                </c:pt>
                <c:pt idx="4819">
                  <c:v>-0.51831707000000005</c:v>
                </c:pt>
                <c:pt idx="4820">
                  <c:v>-0.51821708</c:v>
                </c:pt>
                <c:pt idx="4821">
                  <c:v>-0.5181171</c:v>
                </c:pt>
                <c:pt idx="4822">
                  <c:v>-0.51801712</c:v>
                </c:pt>
                <c:pt idx="4823">
                  <c:v>-0.51791712999999995</c:v>
                </c:pt>
                <c:pt idx="4824">
                  <c:v>-0.51781714999999995</c:v>
                </c:pt>
                <c:pt idx="4825">
                  <c:v>-0.51771716000000001</c:v>
                </c:pt>
                <c:pt idx="4826">
                  <c:v>-0.51761718000000001</c:v>
                </c:pt>
                <c:pt idx="4827">
                  <c:v>-0.51751720000000001</c:v>
                </c:pt>
                <c:pt idx="4828">
                  <c:v>-0.51741720999999996</c:v>
                </c:pt>
                <c:pt idx="4829">
                  <c:v>-0.51731722999999996</c:v>
                </c:pt>
                <c:pt idx="4830">
                  <c:v>-0.51721724000000002</c:v>
                </c:pt>
                <c:pt idx="4831">
                  <c:v>-0.51711726000000002</c:v>
                </c:pt>
                <c:pt idx="4832">
                  <c:v>-0.51701728000000002</c:v>
                </c:pt>
                <c:pt idx="4833">
                  <c:v>-0.51691728999999997</c:v>
                </c:pt>
                <c:pt idx="4834">
                  <c:v>-0.51681730999999997</c:v>
                </c:pt>
                <c:pt idx="4835">
                  <c:v>-0.51671732000000004</c:v>
                </c:pt>
                <c:pt idx="4836">
                  <c:v>-0.51661734000000004</c:v>
                </c:pt>
                <c:pt idx="4837">
                  <c:v>-0.51651736000000004</c:v>
                </c:pt>
                <c:pt idx="4838">
                  <c:v>-0.51641736999999999</c:v>
                </c:pt>
                <c:pt idx="4839">
                  <c:v>-0.51631738999999999</c:v>
                </c:pt>
                <c:pt idx="4840">
                  <c:v>-0.51621740000000005</c:v>
                </c:pt>
                <c:pt idx="4841">
                  <c:v>-0.51611742000000005</c:v>
                </c:pt>
                <c:pt idx="4842">
                  <c:v>-0.51601744000000005</c:v>
                </c:pt>
                <c:pt idx="4843">
                  <c:v>-0.51591745</c:v>
                </c:pt>
                <c:pt idx="4844">
                  <c:v>-0.51581747</c:v>
                </c:pt>
                <c:pt idx="4845">
                  <c:v>-0.51571747999999995</c:v>
                </c:pt>
                <c:pt idx="4846">
                  <c:v>-0.51561749999999995</c:v>
                </c:pt>
                <c:pt idx="4847">
                  <c:v>-0.51551751999999995</c:v>
                </c:pt>
                <c:pt idx="4848">
                  <c:v>-0.51541753000000001</c:v>
                </c:pt>
                <c:pt idx="4849">
                  <c:v>-0.51531755000000001</c:v>
                </c:pt>
                <c:pt idx="4850">
                  <c:v>-0.51521755999999996</c:v>
                </c:pt>
                <c:pt idx="4851">
                  <c:v>-0.51511757999999996</c:v>
                </c:pt>
                <c:pt idx="4852">
                  <c:v>-0.51501759999999996</c:v>
                </c:pt>
                <c:pt idx="4853">
                  <c:v>-0.51491761000000003</c:v>
                </c:pt>
                <c:pt idx="4854">
                  <c:v>-0.51481763000000003</c:v>
                </c:pt>
                <c:pt idx="4855">
                  <c:v>-0.51471763999999998</c:v>
                </c:pt>
                <c:pt idx="4856">
                  <c:v>-0.51461765999999998</c:v>
                </c:pt>
                <c:pt idx="4857">
                  <c:v>-0.51451767999999998</c:v>
                </c:pt>
                <c:pt idx="4858">
                  <c:v>-0.51441769000000004</c:v>
                </c:pt>
                <c:pt idx="4859">
                  <c:v>-0.51431771000000004</c:v>
                </c:pt>
                <c:pt idx="4860">
                  <c:v>-0.51421771999999999</c:v>
                </c:pt>
                <c:pt idx="4861">
                  <c:v>-0.51411773999999999</c:v>
                </c:pt>
                <c:pt idx="4862">
                  <c:v>-0.51401775999999999</c:v>
                </c:pt>
                <c:pt idx="4863">
                  <c:v>-0.51391777000000005</c:v>
                </c:pt>
                <c:pt idx="4864">
                  <c:v>-0.51381779000000005</c:v>
                </c:pt>
                <c:pt idx="4865">
                  <c:v>-0.5137178</c:v>
                </c:pt>
                <c:pt idx="4866">
                  <c:v>-0.51361782</c:v>
                </c:pt>
                <c:pt idx="4867">
                  <c:v>-0.51351784</c:v>
                </c:pt>
                <c:pt idx="4868">
                  <c:v>-0.51341784999999995</c:v>
                </c:pt>
                <c:pt idx="4869">
                  <c:v>-0.51331786999999995</c:v>
                </c:pt>
                <c:pt idx="4870">
                  <c:v>-0.51321788000000002</c:v>
                </c:pt>
                <c:pt idx="4871">
                  <c:v>-0.51311790000000002</c:v>
                </c:pt>
                <c:pt idx="4872">
                  <c:v>-0.51301792000000002</c:v>
                </c:pt>
                <c:pt idx="4873">
                  <c:v>-0.51291792999999997</c:v>
                </c:pt>
                <c:pt idx="4874">
                  <c:v>-0.51281794999999997</c:v>
                </c:pt>
                <c:pt idx="4875">
                  <c:v>-0.51271796000000003</c:v>
                </c:pt>
                <c:pt idx="4876">
                  <c:v>-0.51261798000000003</c:v>
                </c:pt>
                <c:pt idx="4877">
                  <c:v>-0.51251800000000003</c:v>
                </c:pt>
                <c:pt idx="4878">
                  <c:v>-0.51241800999999998</c:v>
                </c:pt>
                <c:pt idx="4879">
                  <c:v>-0.51231802999999998</c:v>
                </c:pt>
                <c:pt idx="4880">
                  <c:v>-0.51221804000000004</c:v>
                </c:pt>
                <c:pt idx="4881">
                  <c:v>-0.51211806000000004</c:v>
                </c:pt>
                <c:pt idx="4882">
                  <c:v>-0.51201808000000004</c:v>
                </c:pt>
                <c:pt idx="4883">
                  <c:v>-0.51191808999999999</c:v>
                </c:pt>
                <c:pt idx="4884">
                  <c:v>-0.51181810999999999</c:v>
                </c:pt>
                <c:pt idx="4885">
                  <c:v>-0.51171812000000005</c:v>
                </c:pt>
                <c:pt idx="4886">
                  <c:v>-0.51161814000000005</c:v>
                </c:pt>
                <c:pt idx="4887">
                  <c:v>-0.51151816000000006</c:v>
                </c:pt>
                <c:pt idx="4888">
                  <c:v>-0.51141817000000001</c:v>
                </c:pt>
                <c:pt idx="4889">
                  <c:v>-0.51131819000000001</c:v>
                </c:pt>
                <c:pt idx="4890">
                  <c:v>-0.51121819999999996</c:v>
                </c:pt>
                <c:pt idx="4891">
                  <c:v>-0.51111821999999996</c:v>
                </c:pt>
                <c:pt idx="4892">
                  <c:v>-0.51101823999999996</c:v>
                </c:pt>
                <c:pt idx="4893">
                  <c:v>-0.51091825000000002</c:v>
                </c:pt>
                <c:pt idx="4894">
                  <c:v>-0.51081827000000002</c:v>
                </c:pt>
                <c:pt idx="4895">
                  <c:v>-0.51071827999999997</c:v>
                </c:pt>
                <c:pt idx="4896">
                  <c:v>-0.51061829999999997</c:v>
                </c:pt>
                <c:pt idx="4897">
                  <c:v>-0.51051831999999997</c:v>
                </c:pt>
                <c:pt idx="4898">
                  <c:v>-0.51041833000000003</c:v>
                </c:pt>
                <c:pt idx="4899">
                  <c:v>-0.51031835000000003</c:v>
                </c:pt>
                <c:pt idx="4900">
                  <c:v>-0.51021835999999998</c:v>
                </c:pt>
                <c:pt idx="4901">
                  <c:v>-0.51011837999999998</c:v>
                </c:pt>
                <c:pt idx="4902">
                  <c:v>-0.51001839999999998</c:v>
                </c:pt>
                <c:pt idx="4903">
                  <c:v>-0.50991841000000004</c:v>
                </c:pt>
                <c:pt idx="4904">
                  <c:v>-0.50981843000000004</c:v>
                </c:pt>
                <c:pt idx="4905">
                  <c:v>-0.50971843999999999</c:v>
                </c:pt>
                <c:pt idx="4906">
                  <c:v>-0.50961846</c:v>
                </c:pt>
                <c:pt idx="4907">
                  <c:v>-0.50951848</c:v>
                </c:pt>
                <c:pt idx="4908">
                  <c:v>-0.50941848999999995</c:v>
                </c:pt>
                <c:pt idx="4909">
                  <c:v>-0.50931850999999995</c:v>
                </c:pt>
                <c:pt idx="4910">
                  <c:v>-0.50921852000000001</c:v>
                </c:pt>
                <c:pt idx="4911">
                  <c:v>-0.50911854000000001</c:v>
                </c:pt>
                <c:pt idx="4912">
                  <c:v>-0.50901856000000001</c:v>
                </c:pt>
                <c:pt idx="4913">
                  <c:v>-0.50891856999999996</c:v>
                </c:pt>
                <c:pt idx="4914">
                  <c:v>-0.50881858999999996</c:v>
                </c:pt>
                <c:pt idx="4915">
                  <c:v>-0.50871860000000002</c:v>
                </c:pt>
                <c:pt idx="4916">
                  <c:v>-0.50861862000000002</c:v>
                </c:pt>
                <c:pt idx="4917">
                  <c:v>-0.50851864000000002</c:v>
                </c:pt>
                <c:pt idx="4918">
                  <c:v>-0.50841864999999997</c:v>
                </c:pt>
                <c:pt idx="4919">
                  <c:v>-0.50831866999999997</c:v>
                </c:pt>
                <c:pt idx="4920">
                  <c:v>-0.50821868000000003</c:v>
                </c:pt>
                <c:pt idx="4921">
                  <c:v>-0.50811870000000003</c:v>
                </c:pt>
                <c:pt idx="4922">
                  <c:v>-0.50801872000000003</c:v>
                </c:pt>
                <c:pt idx="4923">
                  <c:v>-0.50791872999999998</c:v>
                </c:pt>
                <c:pt idx="4924">
                  <c:v>-0.50781874999999999</c:v>
                </c:pt>
                <c:pt idx="4925">
                  <c:v>-0.50771876000000005</c:v>
                </c:pt>
                <c:pt idx="4926">
                  <c:v>-0.50761878000000005</c:v>
                </c:pt>
                <c:pt idx="4927">
                  <c:v>-0.50751880000000005</c:v>
                </c:pt>
                <c:pt idx="4928">
                  <c:v>-0.50741881</c:v>
                </c:pt>
                <c:pt idx="4929">
                  <c:v>-0.50731883</c:v>
                </c:pt>
                <c:pt idx="4930">
                  <c:v>-0.50721883999999995</c:v>
                </c:pt>
                <c:pt idx="4931">
                  <c:v>-0.50711885999999995</c:v>
                </c:pt>
                <c:pt idx="4932">
                  <c:v>-0.50701887999999995</c:v>
                </c:pt>
                <c:pt idx="4933">
                  <c:v>-0.50691889000000001</c:v>
                </c:pt>
                <c:pt idx="4934">
                  <c:v>-0.50681891000000001</c:v>
                </c:pt>
                <c:pt idx="4935">
                  <c:v>-0.50671891999999996</c:v>
                </c:pt>
                <c:pt idx="4936">
                  <c:v>-0.50661893999999996</c:v>
                </c:pt>
                <c:pt idx="4937">
                  <c:v>-0.50651895999999996</c:v>
                </c:pt>
                <c:pt idx="4938">
                  <c:v>-0.50641897000000002</c:v>
                </c:pt>
                <c:pt idx="4939">
                  <c:v>-0.50631899000000002</c:v>
                </c:pt>
                <c:pt idx="4940">
                  <c:v>-0.50621899999999997</c:v>
                </c:pt>
                <c:pt idx="4941">
                  <c:v>-0.50611901999999998</c:v>
                </c:pt>
                <c:pt idx="4942">
                  <c:v>-0.50601903999999998</c:v>
                </c:pt>
                <c:pt idx="4943">
                  <c:v>-0.50591905000000004</c:v>
                </c:pt>
                <c:pt idx="4944">
                  <c:v>-0.50581907000000004</c:v>
                </c:pt>
                <c:pt idx="4945">
                  <c:v>-0.50571907999999999</c:v>
                </c:pt>
                <c:pt idx="4946">
                  <c:v>-0.50561909999999999</c:v>
                </c:pt>
                <c:pt idx="4947">
                  <c:v>-0.50551911999999999</c:v>
                </c:pt>
                <c:pt idx="4948">
                  <c:v>-0.50541913000000005</c:v>
                </c:pt>
                <c:pt idx="4949">
                  <c:v>-0.50531915000000005</c:v>
                </c:pt>
                <c:pt idx="4950">
                  <c:v>-0.50521916</c:v>
                </c:pt>
                <c:pt idx="4951">
                  <c:v>-0.50511918</c:v>
                </c:pt>
                <c:pt idx="4952">
                  <c:v>-0.5050192</c:v>
                </c:pt>
                <c:pt idx="4953">
                  <c:v>-0.50491920999999995</c:v>
                </c:pt>
                <c:pt idx="4954">
                  <c:v>-0.50481922999999995</c:v>
                </c:pt>
                <c:pt idx="4955">
                  <c:v>-0.50471924000000001</c:v>
                </c:pt>
                <c:pt idx="4956">
                  <c:v>-0.50461926000000001</c:v>
                </c:pt>
                <c:pt idx="4957">
                  <c:v>-0.50451928000000001</c:v>
                </c:pt>
                <c:pt idx="4958">
                  <c:v>-0.50441928999999996</c:v>
                </c:pt>
                <c:pt idx="4959">
                  <c:v>-0.50431930999999997</c:v>
                </c:pt>
                <c:pt idx="4960">
                  <c:v>-0.50421932000000003</c:v>
                </c:pt>
                <c:pt idx="4961">
                  <c:v>-0.50411934000000003</c:v>
                </c:pt>
                <c:pt idx="4962">
                  <c:v>-0.50401936000000003</c:v>
                </c:pt>
                <c:pt idx="4963">
                  <c:v>-0.50391936999999998</c:v>
                </c:pt>
                <c:pt idx="4964">
                  <c:v>-0.50381938999999998</c:v>
                </c:pt>
                <c:pt idx="4965">
                  <c:v>-0.50371940000000004</c:v>
                </c:pt>
                <c:pt idx="4966">
                  <c:v>-0.50361942000000004</c:v>
                </c:pt>
                <c:pt idx="4967">
                  <c:v>-0.50351944000000004</c:v>
                </c:pt>
                <c:pt idx="4968">
                  <c:v>-0.50341944999999999</c:v>
                </c:pt>
                <c:pt idx="4969">
                  <c:v>-0.50331946999999999</c:v>
                </c:pt>
                <c:pt idx="4970">
                  <c:v>-0.50321948000000005</c:v>
                </c:pt>
                <c:pt idx="4971">
                  <c:v>-0.50311950000000005</c:v>
                </c:pt>
                <c:pt idx="4972">
                  <c:v>-0.50301952000000005</c:v>
                </c:pt>
                <c:pt idx="4973">
                  <c:v>-0.50291953</c:v>
                </c:pt>
                <c:pt idx="4974">
                  <c:v>-0.50281955</c:v>
                </c:pt>
                <c:pt idx="4975">
                  <c:v>-0.50271955999999995</c:v>
                </c:pt>
                <c:pt idx="4976">
                  <c:v>-0.50261957999999995</c:v>
                </c:pt>
                <c:pt idx="4977">
                  <c:v>-0.50251959999999996</c:v>
                </c:pt>
                <c:pt idx="4978">
                  <c:v>-0.50241961000000002</c:v>
                </c:pt>
                <c:pt idx="4979">
                  <c:v>-0.50231963000000002</c:v>
                </c:pt>
                <c:pt idx="4980">
                  <c:v>-0.50221963999999997</c:v>
                </c:pt>
                <c:pt idx="4981">
                  <c:v>-0.50211965999999997</c:v>
                </c:pt>
                <c:pt idx="4982">
                  <c:v>-0.50201967999999997</c:v>
                </c:pt>
                <c:pt idx="4983">
                  <c:v>-0.50191969000000003</c:v>
                </c:pt>
                <c:pt idx="4984">
                  <c:v>-0.50181971000000003</c:v>
                </c:pt>
                <c:pt idx="4985">
                  <c:v>-0.50171971999999998</c:v>
                </c:pt>
                <c:pt idx="4986">
                  <c:v>-0.50161973999999998</c:v>
                </c:pt>
                <c:pt idx="4987">
                  <c:v>-0.50151975999999998</c:v>
                </c:pt>
                <c:pt idx="4988">
                  <c:v>-0.50141977000000004</c:v>
                </c:pt>
                <c:pt idx="4989">
                  <c:v>-0.50131979000000004</c:v>
                </c:pt>
                <c:pt idx="4990">
                  <c:v>-0.50121979999999999</c:v>
                </c:pt>
                <c:pt idx="4991">
                  <c:v>-0.50111981999999999</c:v>
                </c:pt>
                <c:pt idx="4992">
                  <c:v>-0.50101983999999999</c:v>
                </c:pt>
                <c:pt idx="4993">
                  <c:v>-0.50091985000000006</c:v>
                </c:pt>
                <c:pt idx="4994">
                  <c:v>-0.50081986999999994</c:v>
                </c:pt>
                <c:pt idx="4995">
                  <c:v>-0.50071988000000001</c:v>
                </c:pt>
                <c:pt idx="4996">
                  <c:v>-0.50061990000000001</c:v>
                </c:pt>
                <c:pt idx="4997">
                  <c:v>-0.50051992000000001</c:v>
                </c:pt>
                <c:pt idx="4998">
                  <c:v>-0.50041992999999996</c:v>
                </c:pt>
                <c:pt idx="4999">
                  <c:v>-0.50031994999999996</c:v>
                </c:pt>
                <c:pt idx="5000">
                  <c:v>-0.50021996000000002</c:v>
                </c:pt>
                <c:pt idx="5001">
                  <c:v>-0.50011998000000002</c:v>
                </c:pt>
                <c:pt idx="5002">
                  <c:v>-0.50002000000000002</c:v>
                </c:pt>
                <c:pt idx="5003">
                  <c:v>-0.49992001000000003</c:v>
                </c:pt>
                <c:pt idx="5004">
                  <c:v>-0.49982003000000003</c:v>
                </c:pt>
                <c:pt idx="5005">
                  <c:v>-0.49972003999999998</c:v>
                </c:pt>
                <c:pt idx="5006">
                  <c:v>-0.49962005999999998</c:v>
                </c:pt>
                <c:pt idx="5007">
                  <c:v>-0.49952007999999998</c:v>
                </c:pt>
                <c:pt idx="5008">
                  <c:v>-0.49942008999999998</c:v>
                </c:pt>
                <c:pt idx="5009">
                  <c:v>-0.49932010999999998</c:v>
                </c:pt>
                <c:pt idx="5010">
                  <c:v>-0.49922011999999999</c:v>
                </c:pt>
                <c:pt idx="5011">
                  <c:v>-0.49912013999999999</c:v>
                </c:pt>
                <c:pt idx="5012">
                  <c:v>-0.49902015999999999</c:v>
                </c:pt>
                <c:pt idx="5013">
                  <c:v>-0.49892017</c:v>
                </c:pt>
                <c:pt idx="5014">
                  <c:v>-0.49882019</c:v>
                </c:pt>
                <c:pt idx="5015">
                  <c:v>-0.4987202</c:v>
                </c:pt>
                <c:pt idx="5016">
                  <c:v>-0.49862022</c:v>
                </c:pt>
                <c:pt idx="5017">
                  <c:v>-0.49852024</c:v>
                </c:pt>
                <c:pt idx="5018">
                  <c:v>-0.49842025000000001</c:v>
                </c:pt>
                <c:pt idx="5019">
                  <c:v>-0.49832027000000001</c:v>
                </c:pt>
                <c:pt idx="5020">
                  <c:v>-0.49822028000000002</c:v>
                </c:pt>
                <c:pt idx="5021">
                  <c:v>-0.49812030000000002</c:v>
                </c:pt>
                <c:pt idx="5022">
                  <c:v>-0.49802032000000002</c:v>
                </c:pt>
                <c:pt idx="5023">
                  <c:v>-0.49792033000000002</c:v>
                </c:pt>
                <c:pt idx="5024">
                  <c:v>-0.49782035000000002</c:v>
                </c:pt>
                <c:pt idx="5025">
                  <c:v>-0.49772035999999997</c:v>
                </c:pt>
                <c:pt idx="5026">
                  <c:v>-0.49762037999999997</c:v>
                </c:pt>
                <c:pt idx="5027">
                  <c:v>-0.49752039999999997</c:v>
                </c:pt>
                <c:pt idx="5028">
                  <c:v>-0.49742040999999998</c:v>
                </c:pt>
                <c:pt idx="5029">
                  <c:v>-0.49732042999999998</c:v>
                </c:pt>
                <c:pt idx="5030">
                  <c:v>-0.49722043999999999</c:v>
                </c:pt>
                <c:pt idx="5031">
                  <c:v>-0.49712045999999999</c:v>
                </c:pt>
                <c:pt idx="5032">
                  <c:v>-0.49702047999999999</c:v>
                </c:pt>
                <c:pt idx="5033">
                  <c:v>-0.49692048999999999</c:v>
                </c:pt>
                <c:pt idx="5034">
                  <c:v>-0.49682050999999999</c:v>
                </c:pt>
                <c:pt idx="5035">
                  <c:v>-0.49672052</c:v>
                </c:pt>
                <c:pt idx="5036">
                  <c:v>-0.49662054</c:v>
                </c:pt>
                <c:pt idx="5037">
                  <c:v>-0.49652056</c:v>
                </c:pt>
                <c:pt idx="5038">
                  <c:v>-0.49642057000000001</c:v>
                </c:pt>
                <c:pt idx="5039">
                  <c:v>-0.49632059000000001</c:v>
                </c:pt>
                <c:pt idx="5040">
                  <c:v>-0.49622060000000001</c:v>
                </c:pt>
                <c:pt idx="5041">
                  <c:v>-0.49612062000000001</c:v>
                </c:pt>
                <c:pt idx="5042">
                  <c:v>-0.49602064000000001</c:v>
                </c:pt>
                <c:pt idx="5043">
                  <c:v>-0.49592065000000002</c:v>
                </c:pt>
                <c:pt idx="5044">
                  <c:v>-0.49582067000000002</c:v>
                </c:pt>
                <c:pt idx="5045">
                  <c:v>-0.49572068000000002</c:v>
                </c:pt>
                <c:pt idx="5046">
                  <c:v>-0.49562070000000003</c:v>
                </c:pt>
                <c:pt idx="5047">
                  <c:v>-0.49552072000000003</c:v>
                </c:pt>
                <c:pt idx="5048">
                  <c:v>-0.49542072999999998</c:v>
                </c:pt>
                <c:pt idx="5049">
                  <c:v>-0.49532074999999998</c:v>
                </c:pt>
                <c:pt idx="5050">
                  <c:v>-0.49522075999999998</c:v>
                </c:pt>
                <c:pt idx="5051">
                  <c:v>-0.49512077999999998</c:v>
                </c:pt>
                <c:pt idx="5052">
                  <c:v>-0.49502079999999998</c:v>
                </c:pt>
                <c:pt idx="5053">
                  <c:v>-0.49492080999999999</c:v>
                </c:pt>
                <c:pt idx="5054">
                  <c:v>-0.49482082999999999</c:v>
                </c:pt>
                <c:pt idx="5055">
                  <c:v>-0.49472084</c:v>
                </c:pt>
                <c:pt idx="5056">
                  <c:v>-0.49462086</c:v>
                </c:pt>
                <c:pt idx="5057">
                  <c:v>-0.49452088</c:v>
                </c:pt>
                <c:pt idx="5058">
                  <c:v>-0.49442089</c:v>
                </c:pt>
                <c:pt idx="5059">
                  <c:v>-0.49432091</c:v>
                </c:pt>
                <c:pt idx="5060">
                  <c:v>-0.49422092000000001</c:v>
                </c:pt>
                <c:pt idx="5061">
                  <c:v>-0.49412094000000001</c:v>
                </c:pt>
                <c:pt idx="5062">
                  <c:v>-0.49402096000000001</c:v>
                </c:pt>
                <c:pt idx="5063">
                  <c:v>-0.49392097000000001</c:v>
                </c:pt>
                <c:pt idx="5064">
                  <c:v>-0.49382099000000002</c:v>
                </c:pt>
                <c:pt idx="5065">
                  <c:v>-0.49372100000000002</c:v>
                </c:pt>
                <c:pt idx="5066">
                  <c:v>-0.49362102000000002</c:v>
                </c:pt>
                <c:pt idx="5067">
                  <c:v>-0.49352104000000002</c:v>
                </c:pt>
                <c:pt idx="5068">
                  <c:v>-0.49342105000000003</c:v>
                </c:pt>
                <c:pt idx="5069">
                  <c:v>-0.49332106999999997</c:v>
                </c:pt>
                <c:pt idx="5070">
                  <c:v>-0.49322107999999998</c:v>
                </c:pt>
                <c:pt idx="5071">
                  <c:v>-0.49312109999999998</c:v>
                </c:pt>
                <c:pt idx="5072">
                  <c:v>-0.49302111999999998</c:v>
                </c:pt>
                <c:pt idx="5073">
                  <c:v>-0.49292112999999999</c:v>
                </c:pt>
                <c:pt idx="5074">
                  <c:v>-0.49282114999999999</c:v>
                </c:pt>
                <c:pt idx="5075">
                  <c:v>-0.49272115999999999</c:v>
                </c:pt>
                <c:pt idx="5076">
                  <c:v>-0.49262117999999999</c:v>
                </c:pt>
                <c:pt idx="5077">
                  <c:v>-0.49252119999999999</c:v>
                </c:pt>
                <c:pt idx="5078">
                  <c:v>-0.49242121</c:v>
                </c:pt>
                <c:pt idx="5079">
                  <c:v>-0.49232123</c:v>
                </c:pt>
                <c:pt idx="5080">
                  <c:v>-0.49222124</c:v>
                </c:pt>
                <c:pt idx="5081">
                  <c:v>-0.49212126</c:v>
                </c:pt>
                <c:pt idx="5082">
                  <c:v>-0.49202128000000001</c:v>
                </c:pt>
                <c:pt idx="5083">
                  <c:v>-0.49192129000000001</c:v>
                </c:pt>
                <c:pt idx="5084">
                  <c:v>-0.49182131000000001</c:v>
                </c:pt>
                <c:pt idx="5085">
                  <c:v>-0.49172132000000002</c:v>
                </c:pt>
                <c:pt idx="5086">
                  <c:v>-0.49162134000000002</c:v>
                </c:pt>
                <c:pt idx="5087">
                  <c:v>-0.49152136000000002</c:v>
                </c:pt>
                <c:pt idx="5088">
                  <c:v>-0.49142137000000002</c:v>
                </c:pt>
                <c:pt idx="5089">
                  <c:v>-0.49132139000000002</c:v>
                </c:pt>
                <c:pt idx="5090">
                  <c:v>-0.49122139999999997</c:v>
                </c:pt>
                <c:pt idx="5091">
                  <c:v>-0.49112141999999998</c:v>
                </c:pt>
                <c:pt idx="5092">
                  <c:v>-0.49102143999999998</c:v>
                </c:pt>
                <c:pt idx="5093">
                  <c:v>-0.49092144999999998</c:v>
                </c:pt>
                <c:pt idx="5094">
                  <c:v>-0.49082146999999998</c:v>
                </c:pt>
                <c:pt idx="5095">
                  <c:v>-0.49072147999999999</c:v>
                </c:pt>
                <c:pt idx="5096">
                  <c:v>-0.49062149999999999</c:v>
                </c:pt>
                <c:pt idx="5097">
                  <c:v>-0.49052151999999999</c:v>
                </c:pt>
                <c:pt idx="5098">
                  <c:v>-0.49042152999999999</c:v>
                </c:pt>
                <c:pt idx="5099">
                  <c:v>-0.49032154999999999</c:v>
                </c:pt>
                <c:pt idx="5100">
                  <c:v>-0.49022156</c:v>
                </c:pt>
                <c:pt idx="5101">
                  <c:v>-0.49012158</c:v>
                </c:pt>
                <c:pt idx="5102">
                  <c:v>-0.4900216</c:v>
                </c:pt>
                <c:pt idx="5103">
                  <c:v>-0.48992161000000001</c:v>
                </c:pt>
                <c:pt idx="5104">
                  <c:v>-0.48982163000000001</c:v>
                </c:pt>
                <c:pt idx="5105">
                  <c:v>-0.48972164000000001</c:v>
                </c:pt>
                <c:pt idx="5106">
                  <c:v>-0.48962166000000001</c:v>
                </c:pt>
                <c:pt idx="5107">
                  <c:v>-0.48952168000000001</c:v>
                </c:pt>
                <c:pt idx="5108">
                  <c:v>-0.48942169000000002</c:v>
                </c:pt>
                <c:pt idx="5109">
                  <c:v>-0.48932171000000002</c:v>
                </c:pt>
                <c:pt idx="5110">
                  <c:v>-0.48922172000000003</c:v>
                </c:pt>
                <c:pt idx="5111">
                  <c:v>-0.48912174000000003</c:v>
                </c:pt>
                <c:pt idx="5112">
                  <c:v>-0.48902176000000003</c:v>
                </c:pt>
                <c:pt idx="5113">
                  <c:v>-0.48892176999999998</c:v>
                </c:pt>
                <c:pt idx="5114">
                  <c:v>-0.48882178999999998</c:v>
                </c:pt>
                <c:pt idx="5115">
                  <c:v>-0.48872179999999998</c:v>
                </c:pt>
                <c:pt idx="5116">
                  <c:v>-0.48862181999999998</c:v>
                </c:pt>
                <c:pt idx="5117">
                  <c:v>-0.48852183999999998</c:v>
                </c:pt>
                <c:pt idx="5118">
                  <c:v>-0.48842184999999999</c:v>
                </c:pt>
                <c:pt idx="5119">
                  <c:v>-0.48832186999999999</c:v>
                </c:pt>
                <c:pt idx="5120">
                  <c:v>-0.48822188</c:v>
                </c:pt>
                <c:pt idx="5121">
                  <c:v>-0.4881219</c:v>
                </c:pt>
                <c:pt idx="5122">
                  <c:v>-0.48802192</c:v>
                </c:pt>
                <c:pt idx="5123">
                  <c:v>-0.48792193</c:v>
                </c:pt>
                <c:pt idx="5124">
                  <c:v>-0.48782195</c:v>
                </c:pt>
                <c:pt idx="5125">
                  <c:v>-0.48772196000000001</c:v>
                </c:pt>
                <c:pt idx="5126">
                  <c:v>-0.48762198000000001</c:v>
                </c:pt>
                <c:pt idx="5127">
                  <c:v>-0.48752200000000001</c:v>
                </c:pt>
                <c:pt idx="5128">
                  <c:v>-0.48742201000000002</c:v>
                </c:pt>
                <c:pt idx="5129">
                  <c:v>-0.48732203000000002</c:v>
                </c:pt>
                <c:pt idx="5130">
                  <c:v>-0.48722204000000002</c:v>
                </c:pt>
                <c:pt idx="5131">
                  <c:v>-0.48712206000000002</c:v>
                </c:pt>
                <c:pt idx="5132">
                  <c:v>-0.48702208000000002</c:v>
                </c:pt>
                <c:pt idx="5133">
                  <c:v>-0.48692208999999997</c:v>
                </c:pt>
                <c:pt idx="5134">
                  <c:v>-0.48682210999999997</c:v>
                </c:pt>
                <c:pt idx="5135">
                  <c:v>-0.48672211999999998</c:v>
                </c:pt>
                <c:pt idx="5136">
                  <c:v>-0.48662213999999998</c:v>
                </c:pt>
                <c:pt idx="5137">
                  <c:v>-0.48652215999999998</c:v>
                </c:pt>
                <c:pt idx="5138">
                  <c:v>-0.48642216999999999</c:v>
                </c:pt>
                <c:pt idx="5139">
                  <c:v>-0.48632218999999999</c:v>
                </c:pt>
                <c:pt idx="5140">
                  <c:v>-0.48622219999999999</c:v>
                </c:pt>
                <c:pt idx="5141">
                  <c:v>-0.48612221999999999</c:v>
                </c:pt>
                <c:pt idx="5142">
                  <c:v>-0.48602223999999999</c:v>
                </c:pt>
                <c:pt idx="5143">
                  <c:v>-0.48592225</c:v>
                </c:pt>
                <c:pt idx="5144">
                  <c:v>-0.48582227</c:v>
                </c:pt>
                <c:pt idx="5145">
                  <c:v>-0.48572228000000001</c:v>
                </c:pt>
                <c:pt idx="5146">
                  <c:v>-0.48562230000000001</c:v>
                </c:pt>
                <c:pt idx="5147">
                  <c:v>-0.48552232000000001</c:v>
                </c:pt>
                <c:pt idx="5148">
                  <c:v>-0.48542233000000001</c:v>
                </c:pt>
                <c:pt idx="5149">
                  <c:v>-0.48532235000000001</c:v>
                </c:pt>
                <c:pt idx="5150">
                  <c:v>-0.48522236000000002</c:v>
                </c:pt>
                <c:pt idx="5151">
                  <c:v>-0.48512238000000002</c:v>
                </c:pt>
                <c:pt idx="5152">
                  <c:v>-0.48502240000000002</c:v>
                </c:pt>
                <c:pt idx="5153">
                  <c:v>-0.48492241000000003</c:v>
                </c:pt>
                <c:pt idx="5154">
                  <c:v>-0.48482243000000003</c:v>
                </c:pt>
                <c:pt idx="5155">
                  <c:v>-0.48472243999999998</c:v>
                </c:pt>
                <c:pt idx="5156">
                  <c:v>-0.48462245999999998</c:v>
                </c:pt>
                <c:pt idx="5157">
                  <c:v>-0.48452247999999998</c:v>
                </c:pt>
                <c:pt idx="5158">
                  <c:v>-0.48442248999999998</c:v>
                </c:pt>
                <c:pt idx="5159">
                  <c:v>-0.48432250999999998</c:v>
                </c:pt>
                <c:pt idx="5160">
                  <c:v>-0.48422251999999999</c:v>
                </c:pt>
                <c:pt idx="5161">
                  <c:v>-0.48412253999999999</c:v>
                </c:pt>
                <c:pt idx="5162">
                  <c:v>-0.48402255999999999</c:v>
                </c:pt>
                <c:pt idx="5163">
                  <c:v>-0.48392257</c:v>
                </c:pt>
                <c:pt idx="5164">
                  <c:v>-0.48382259</c:v>
                </c:pt>
                <c:pt idx="5165">
                  <c:v>-0.4837226</c:v>
                </c:pt>
                <c:pt idx="5166">
                  <c:v>-0.48362262</c:v>
                </c:pt>
                <c:pt idx="5167">
                  <c:v>-0.48352264</c:v>
                </c:pt>
                <c:pt idx="5168">
                  <c:v>-0.48342265000000001</c:v>
                </c:pt>
                <c:pt idx="5169">
                  <c:v>-0.48332267000000001</c:v>
                </c:pt>
                <c:pt idx="5170">
                  <c:v>-0.48322268000000002</c:v>
                </c:pt>
                <c:pt idx="5171">
                  <c:v>-0.48312270000000002</c:v>
                </c:pt>
                <c:pt idx="5172">
                  <c:v>-0.48302272000000002</c:v>
                </c:pt>
                <c:pt idx="5173">
                  <c:v>-0.48292273000000002</c:v>
                </c:pt>
                <c:pt idx="5174">
                  <c:v>-0.48282275000000002</c:v>
                </c:pt>
                <c:pt idx="5175">
                  <c:v>-0.48272275999999997</c:v>
                </c:pt>
                <c:pt idx="5176">
                  <c:v>-0.48262277999999997</c:v>
                </c:pt>
                <c:pt idx="5177">
                  <c:v>-0.48252279999999997</c:v>
                </c:pt>
                <c:pt idx="5178">
                  <c:v>-0.48242280999999998</c:v>
                </c:pt>
                <c:pt idx="5179">
                  <c:v>-0.48232282999999998</c:v>
                </c:pt>
                <c:pt idx="5180">
                  <c:v>-0.48222283999999999</c:v>
                </c:pt>
                <c:pt idx="5181">
                  <c:v>-0.48212285999999999</c:v>
                </c:pt>
                <c:pt idx="5182">
                  <c:v>-0.48202287999999999</c:v>
                </c:pt>
                <c:pt idx="5183">
                  <c:v>-0.48192288999999999</c:v>
                </c:pt>
                <c:pt idx="5184">
                  <c:v>-0.48182290999999999</c:v>
                </c:pt>
                <c:pt idx="5185">
                  <c:v>-0.48172292</c:v>
                </c:pt>
                <c:pt idx="5186">
                  <c:v>-0.48162294</c:v>
                </c:pt>
                <c:pt idx="5187">
                  <c:v>-0.48152296</c:v>
                </c:pt>
                <c:pt idx="5188">
                  <c:v>-0.48142297000000001</c:v>
                </c:pt>
                <c:pt idx="5189">
                  <c:v>-0.48132299000000001</c:v>
                </c:pt>
                <c:pt idx="5190">
                  <c:v>-0.48122300000000001</c:v>
                </c:pt>
                <c:pt idx="5191">
                  <c:v>-0.48112302000000001</c:v>
                </c:pt>
                <c:pt idx="5192">
                  <c:v>-0.48102304000000001</c:v>
                </c:pt>
                <c:pt idx="5193">
                  <c:v>-0.48092305000000002</c:v>
                </c:pt>
                <c:pt idx="5194">
                  <c:v>-0.48082307000000002</c:v>
                </c:pt>
                <c:pt idx="5195">
                  <c:v>-0.48072308000000002</c:v>
                </c:pt>
                <c:pt idx="5196">
                  <c:v>-0.48062310000000003</c:v>
                </c:pt>
                <c:pt idx="5197">
                  <c:v>-0.48052312000000003</c:v>
                </c:pt>
                <c:pt idx="5198">
                  <c:v>-0.48042312999999998</c:v>
                </c:pt>
                <c:pt idx="5199">
                  <c:v>-0.48032314999999998</c:v>
                </c:pt>
                <c:pt idx="5200">
                  <c:v>-0.48022315999999998</c:v>
                </c:pt>
                <c:pt idx="5201">
                  <c:v>-0.48012317999999998</c:v>
                </c:pt>
                <c:pt idx="5202">
                  <c:v>-0.48002319999999998</c:v>
                </c:pt>
                <c:pt idx="5203">
                  <c:v>-0.47992320999999999</c:v>
                </c:pt>
                <c:pt idx="5204">
                  <c:v>-0.47982322999999999</c:v>
                </c:pt>
                <c:pt idx="5205">
                  <c:v>-0.47972324</c:v>
                </c:pt>
                <c:pt idx="5206">
                  <c:v>-0.47962326</c:v>
                </c:pt>
                <c:pt idx="5207">
                  <c:v>-0.47952328</c:v>
                </c:pt>
                <c:pt idx="5208">
                  <c:v>-0.47942329</c:v>
                </c:pt>
                <c:pt idx="5209">
                  <c:v>-0.47932331</c:v>
                </c:pt>
                <c:pt idx="5210">
                  <c:v>-0.47922332000000001</c:v>
                </c:pt>
                <c:pt idx="5211">
                  <c:v>-0.47912334000000001</c:v>
                </c:pt>
                <c:pt idx="5212">
                  <c:v>-0.47902336000000001</c:v>
                </c:pt>
                <c:pt idx="5213">
                  <c:v>-0.47892337000000001</c:v>
                </c:pt>
                <c:pt idx="5214">
                  <c:v>-0.47882339000000002</c:v>
                </c:pt>
                <c:pt idx="5215">
                  <c:v>-0.47872340000000002</c:v>
                </c:pt>
                <c:pt idx="5216">
                  <c:v>-0.47862342000000002</c:v>
                </c:pt>
                <c:pt idx="5217">
                  <c:v>-0.47852344000000002</c:v>
                </c:pt>
                <c:pt idx="5218">
                  <c:v>-0.47842344999999997</c:v>
                </c:pt>
                <c:pt idx="5219">
                  <c:v>-0.47832346999999997</c:v>
                </c:pt>
                <c:pt idx="5220">
                  <c:v>-0.47822347999999998</c:v>
                </c:pt>
                <c:pt idx="5221">
                  <c:v>-0.47812349999999998</c:v>
                </c:pt>
                <c:pt idx="5222">
                  <c:v>-0.47802351999999998</c:v>
                </c:pt>
                <c:pt idx="5223">
                  <c:v>-0.47792352999999999</c:v>
                </c:pt>
                <c:pt idx="5224">
                  <c:v>-0.47782354999999999</c:v>
                </c:pt>
                <c:pt idx="5225">
                  <c:v>-0.47772355999999999</c:v>
                </c:pt>
                <c:pt idx="5226">
                  <c:v>-0.47762357999999999</c:v>
                </c:pt>
                <c:pt idx="5227">
                  <c:v>-0.47752359999999999</c:v>
                </c:pt>
                <c:pt idx="5228">
                  <c:v>-0.47742361</c:v>
                </c:pt>
                <c:pt idx="5229">
                  <c:v>-0.47732363</c:v>
                </c:pt>
                <c:pt idx="5230">
                  <c:v>-0.47722364</c:v>
                </c:pt>
                <c:pt idx="5231">
                  <c:v>-0.47712366</c:v>
                </c:pt>
                <c:pt idx="5232">
                  <c:v>-0.47702368000000001</c:v>
                </c:pt>
                <c:pt idx="5233">
                  <c:v>-0.47692369000000001</c:v>
                </c:pt>
                <c:pt idx="5234">
                  <c:v>-0.47682371000000001</c:v>
                </c:pt>
                <c:pt idx="5235">
                  <c:v>-0.47672372000000002</c:v>
                </c:pt>
                <c:pt idx="5236">
                  <c:v>-0.47662374000000002</c:v>
                </c:pt>
                <c:pt idx="5237">
                  <c:v>-0.47652376000000002</c:v>
                </c:pt>
                <c:pt idx="5238">
                  <c:v>-0.47642377000000002</c:v>
                </c:pt>
                <c:pt idx="5239">
                  <c:v>-0.47632379000000002</c:v>
                </c:pt>
                <c:pt idx="5240">
                  <c:v>-0.47622379999999997</c:v>
                </c:pt>
                <c:pt idx="5241">
                  <c:v>-0.47612381999999998</c:v>
                </c:pt>
                <c:pt idx="5242">
                  <c:v>-0.47602383999999998</c:v>
                </c:pt>
                <c:pt idx="5243">
                  <c:v>-0.47592384999999998</c:v>
                </c:pt>
                <c:pt idx="5244">
                  <c:v>-0.47582386999999998</c:v>
                </c:pt>
                <c:pt idx="5245">
                  <c:v>-0.47572387999999999</c:v>
                </c:pt>
                <c:pt idx="5246">
                  <c:v>-0.47562389999999999</c:v>
                </c:pt>
                <c:pt idx="5247">
                  <c:v>-0.47552391999999999</c:v>
                </c:pt>
                <c:pt idx="5248">
                  <c:v>-0.47542392999999999</c:v>
                </c:pt>
                <c:pt idx="5249">
                  <c:v>-0.47532395</c:v>
                </c:pt>
                <c:pt idx="5250">
                  <c:v>-0.47522396</c:v>
                </c:pt>
                <c:pt idx="5251">
                  <c:v>-0.47512398</c:v>
                </c:pt>
                <c:pt idx="5252">
                  <c:v>-0.475024</c:v>
                </c:pt>
                <c:pt idx="5253">
                  <c:v>-0.47492401000000001</c:v>
                </c:pt>
                <c:pt idx="5254">
                  <c:v>-0.47482403000000001</c:v>
                </c:pt>
                <c:pt idx="5255">
                  <c:v>-0.47472404000000001</c:v>
                </c:pt>
                <c:pt idx="5256">
                  <c:v>-0.47462406000000001</c:v>
                </c:pt>
                <c:pt idx="5257">
                  <c:v>-0.47452408000000001</c:v>
                </c:pt>
                <c:pt idx="5258">
                  <c:v>-0.47442409000000002</c:v>
                </c:pt>
                <c:pt idx="5259">
                  <c:v>-0.47432411000000002</c:v>
                </c:pt>
                <c:pt idx="5260">
                  <c:v>-0.47422412000000003</c:v>
                </c:pt>
                <c:pt idx="5261">
                  <c:v>-0.47412414000000003</c:v>
                </c:pt>
                <c:pt idx="5262">
                  <c:v>-0.47402416000000003</c:v>
                </c:pt>
                <c:pt idx="5263">
                  <c:v>-0.47392416999999998</c:v>
                </c:pt>
                <c:pt idx="5264">
                  <c:v>-0.47382418999999998</c:v>
                </c:pt>
                <c:pt idx="5265">
                  <c:v>-0.47372419999999998</c:v>
                </c:pt>
                <c:pt idx="5266">
                  <c:v>-0.47362421999999998</c:v>
                </c:pt>
                <c:pt idx="5267">
                  <c:v>-0.47352423999999999</c:v>
                </c:pt>
                <c:pt idx="5268">
                  <c:v>-0.47342424999999999</c:v>
                </c:pt>
                <c:pt idx="5269">
                  <c:v>-0.47332426999999999</c:v>
                </c:pt>
                <c:pt idx="5270">
                  <c:v>-0.47322428</c:v>
                </c:pt>
                <c:pt idx="5271">
                  <c:v>-0.4731243</c:v>
                </c:pt>
                <c:pt idx="5272">
                  <c:v>-0.47302432</c:v>
                </c:pt>
                <c:pt idx="5273">
                  <c:v>-0.47292433</c:v>
                </c:pt>
                <c:pt idx="5274">
                  <c:v>-0.47282435</c:v>
                </c:pt>
                <c:pt idx="5275">
                  <c:v>-0.47272436000000001</c:v>
                </c:pt>
                <c:pt idx="5276">
                  <c:v>-0.47262438000000001</c:v>
                </c:pt>
                <c:pt idx="5277">
                  <c:v>-0.47252440000000001</c:v>
                </c:pt>
                <c:pt idx="5278">
                  <c:v>-0.47242441000000002</c:v>
                </c:pt>
                <c:pt idx="5279">
                  <c:v>-0.47232443000000002</c:v>
                </c:pt>
                <c:pt idx="5280">
                  <c:v>-0.47222444000000002</c:v>
                </c:pt>
                <c:pt idx="5281">
                  <c:v>-0.47212446000000002</c:v>
                </c:pt>
                <c:pt idx="5282">
                  <c:v>-0.47202448000000002</c:v>
                </c:pt>
                <c:pt idx="5283">
                  <c:v>-0.47192448999999997</c:v>
                </c:pt>
                <c:pt idx="5284">
                  <c:v>-0.47182450999999997</c:v>
                </c:pt>
                <c:pt idx="5285">
                  <c:v>-0.47172451999999998</c:v>
                </c:pt>
                <c:pt idx="5286">
                  <c:v>-0.47162453999999998</c:v>
                </c:pt>
                <c:pt idx="5287">
                  <c:v>-0.47152455999999998</c:v>
                </c:pt>
                <c:pt idx="5288">
                  <c:v>-0.47142456999999999</c:v>
                </c:pt>
                <c:pt idx="5289">
                  <c:v>-0.47132458999999999</c:v>
                </c:pt>
                <c:pt idx="5290">
                  <c:v>-0.47122459999999999</c:v>
                </c:pt>
                <c:pt idx="5291">
                  <c:v>-0.47112461999999999</c:v>
                </c:pt>
                <c:pt idx="5292">
                  <c:v>-0.47102463999999999</c:v>
                </c:pt>
                <c:pt idx="5293">
                  <c:v>-0.47092465</c:v>
                </c:pt>
                <c:pt idx="5294">
                  <c:v>-0.47082467</c:v>
                </c:pt>
                <c:pt idx="5295">
                  <c:v>-0.47072468000000001</c:v>
                </c:pt>
                <c:pt idx="5296">
                  <c:v>-0.47062470000000001</c:v>
                </c:pt>
                <c:pt idx="5297">
                  <c:v>-0.47052472000000001</c:v>
                </c:pt>
                <c:pt idx="5298">
                  <c:v>-0.47042473000000001</c:v>
                </c:pt>
                <c:pt idx="5299">
                  <c:v>-0.47032475000000001</c:v>
                </c:pt>
                <c:pt idx="5300">
                  <c:v>-0.47022476000000002</c:v>
                </c:pt>
                <c:pt idx="5301">
                  <c:v>-0.47012478000000002</c:v>
                </c:pt>
                <c:pt idx="5302">
                  <c:v>-0.47002480000000002</c:v>
                </c:pt>
                <c:pt idx="5303">
                  <c:v>-0.46992481000000003</c:v>
                </c:pt>
                <c:pt idx="5304">
                  <c:v>-0.46982483000000003</c:v>
                </c:pt>
                <c:pt idx="5305">
                  <c:v>-0.46972483999999998</c:v>
                </c:pt>
                <c:pt idx="5306">
                  <c:v>-0.46962485999999998</c:v>
                </c:pt>
                <c:pt idx="5307">
                  <c:v>-0.46952487999999998</c:v>
                </c:pt>
                <c:pt idx="5308">
                  <c:v>-0.46942488999999998</c:v>
                </c:pt>
                <c:pt idx="5309">
                  <c:v>-0.46932490999999998</c:v>
                </c:pt>
                <c:pt idx="5310">
                  <c:v>-0.46922491999999999</c:v>
                </c:pt>
                <c:pt idx="5311">
                  <c:v>-0.46912493999999999</c:v>
                </c:pt>
                <c:pt idx="5312">
                  <c:v>-0.46902495999999999</c:v>
                </c:pt>
                <c:pt idx="5313">
                  <c:v>-0.46892497</c:v>
                </c:pt>
                <c:pt idx="5314">
                  <c:v>-0.46882499</c:v>
                </c:pt>
                <c:pt idx="5315">
                  <c:v>-0.468725</c:v>
                </c:pt>
                <c:pt idx="5316">
                  <c:v>-0.46862502</c:v>
                </c:pt>
                <c:pt idx="5317">
                  <c:v>-0.46852504</c:v>
                </c:pt>
                <c:pt idx="5318">
                  <c:v>-0.46842505000000001</c:v>
                </c:pt>
                <c:pt idx="5319">
                  <c:v>-0.46832507000000001</c:v>
                </c:pt>
                <c:pt idx="5320">
                  <c:v>-0.46822508000000002</c:v>
                </c:pt>
                <c:pt idx="5321">
                  <c:v>-0.46812510000000002</c:v>
                </c:pt>
                <c:pt idx="5322">
                  <c:v>-0.46802512000000002</c:v>
                </c:pt>
                <c:pt idx="5323">
                  <c:v>-0.46792513000000002</c:v>
                </c:pt>
                <c:pt idx="5324">
                  <c:v>-0.46782515000000002</c:v>
                </c:pt>
                <c:pt idx="5325">
                  <c:v>-0.46772515999999997</c:v>
                </c:pt>
                <c:pt idx="5326">
                  <c:v>-0.46762517999999997</c:v>
                </c:pt>
                <c:pt idx="5327">
                  <c:v>-0.46752519999999997</c:v>
                </c:pt>
                <c:pt idx="5328">
                  <c:v>-0.46742520999999998</c:v>
                </c:pt>
                <c:pt idx="5329">
                  <c:v>-0.46732522999999998</c:v>
                </c:pt>
                <c:pt idx="5330">
                  <c:v>-0.46722523999999999</c:v>
                </c:pt>
                <c:pt idx="5331">
                  <c:v>-0.46712525999999999</c:v>
                </c:pt>
                <c:pt idx="5332">
                  <c:v>-0.46702527999999999</c:v>
                </c:pt>
                <c:pt idx="5333">
                  <c:v>-0.46692528999999999</c:v>
                </c:pt>
                <c:pt idx="5334">
                  <c:v>-0.46682530999999999</c:v>
                </c:pt>
                <c:pt idx="5335">
                  <c:v>-0.46672532</c:v>
                </c:pt>
                <c:pt idx="5336">
                  <c:v>-0.46662534</c:v>
                </c:pt>
                <c:pt idx="5337">
                  <c:v>-0.46652536</c:v>
                </c:pt>
                <c:pt idx="5338">
                  <c:v>-0.46642537000000001</c:v>
                </c:pt>
                <c:pt idx="5339">
                  <c:v>-0.46632539000000001</c:v>
                </c:pt>
                <c:pt idx="5340">
                  <c:v>-0.46622540000000001</c:v>
                </c:pt>
                <c:pt idx="5341">
                  <c:v>-0.46612542000000001</c:v>
                </c:pt>
                <c:pt idx="5342">
                  <c:v>-0.46602544000000001</c:v>
                </c:pt>
                <c:pt idx="5343">
                  <c:v>-0.46592545000000002</c:v>
                </c:pt>
                <c:pt idx="5344">
                  <c:v>-0.46582547000000002</c:v>
                </c:pt>
                <c:pt idx="5345">
                  <c:v>-0.46572548000000002</c:v>
                </c:pt>
                <c:pt idx="5346">
                  <c:v>-0.46562550000000003</c:v>
                </c:pt>
                <c:pt idx="5347">
                  <c:v>-0.46552552000000003</c:v>
                </c:pt>
                <c:pt idx="5348">
                  <c:v>-0.46542552999999998</c:v>
                </c:pt>
                <c:pt idx="5349">
                  <c:v>-0.46532554999999998</c:v>
                </c:pt>
                <c:pt idx="5350">
                  <c:v>-0.46522555999999998</c:v>
                </c:pt>
                <c:pt idx="5351">
                  <c:v>-0.46512557999999998</c:v>
                </c:pt>
                <c:pt idx="5352">
                  <c:v>-0.46502559999999998</c:v>
                </c:pt>
                <c:pt idx="5353">
                  <c:v>-0.46492560999999999</c:v>
                </c:pt>
                <c:pt idx="5354">
                  <c:v>-0.46482562999999999</c:v>
                </c:pt>
                <c:pt idx="5355">
                  <c:v>-0.46472564</c:v>
                </c:pt>
                <c:pt idx="5356">
                  <c:v>-0.46462566</c:v>
                </c:pt>
                <c:pt idx="5357">
                  <c:v>-0.46452568</c:v>
                </c:pt>
                <c:pt idx="5358">
                  <c:v>-0.46442569</c:v>
                </c:pt>
                <c:pt idx="5359">
                  <c:v>-0.46432571</c:v>
                </c:pt>
                <c:pt idx="5360">
                  <c:v>-0.46422572000000001</c:v>
                </c:pt>
                <c:pt idx="5361">
                  <c:v>-0.46412574000000001</c:v>
                </c:pt>
                <c:pt idx="5362">
                  <c:v>-0.46402576000000001</c:v>
                </c:pt>
                <c:pt idx="5363">
                  <c:v>-0.46392577000000002</c:v>
                </c:pt>
                <c:pt idx="5364">
                  <c:v>-0.46382579000000002</c:v>
                </c:pt>
                <c:pt idx="5365">
                  <c:v>-0.46372580000000002</c:v>
                </c:pt>
                <c:pt idx="5366">
                  <c:v>-0.46362582000000002</c:v>
                </c:pt>
                <c:pt idx="5367">
                  <c:v>-0.46352584000000002</c:v>
                </c:pt>
                <c:pt idx="5368">
                  <c:v>-0.46342584999999997</c:v>
                </c:pt>
                <c:pt idx="5369">
                  <c:v>-0.46332586999999997</c:v>
                </c:pt>
                <c:pt idx="5370">
                  <c:v>-0.46322587999999998</c:v>
                </c:pt>
                <c:pt idx="5371">
                  <c:v>-0.46312589999999998</c:v>
                </c:pt>
                <c:pt idx="5372">
                  <c:v>-0.46302591999999998</c:v>
                </c:pt>
                <c:pt idx="5373">
                  <c:v>-0.46292592999999999</c:v>
                </c:pt>
                <c:pt idx="5374">
                  <c:v>-0.46282594999999999</c:v>
                </c:pt>
                <c:pt idx="5375">
                  <c:v>-0.46272595999999999</c:v>
                </c:pt>
                <c:pt idx="5376">
                  <c:v>-0.46262597999999999</c:v>
                </c:pt>
                <c:pt idx="5377">
                  <c:v>-0.46252599999999999</c:v>
                </c:pt>
                <c:pt idx="5378">
                  <c:v>-0.46242601</c:v>
                </c:pt>
                <c:pt idx="5379">
                  <c:v>-0.46232603</c:v>
                </c:pt>
                <c:pt idx="5380">
                  <c:v>-0.46222604</c:v>
                </c:pt>
                <c:pt idx="5381">
                  <c:v>-0.46212606000000001</c:v>
                </c:pt>
                <c:pt idx="5382">
                  <c:v>-0.46202608000000001</c:v>
                </c:pt>
                <c:pt idx="5383">
                  <c:v>-0.46192609000000001</c:v>
                </c:pt>
                <c:pt idx="5384">
                  <c:v>-0.46182611000000001</c:v>
                </c:pt>
                <c:pt idx="5385">
                  <c:v>-0.46172612000000002</c:v>
                </c:pt>
                <c:pt idx="5386">
                  <c:v>-0.46162614000000002</c:v>
                </c:pt>
                <c:pt idx="5387">
                  <c:v>-0.46152616000000002</c:v>
                </c:pt>
                <c:pt idx="5388">
                  <c:v>-0.46142617000000002</c:v>
                </c:pt>
                <c:pt idx="5389">
                  <c:v>-0.46132619000000002</c:v>
                </c:pt>
                <c:pt idx="5390">
                  <c:v>-0.46122619999999998</c:v>
                </c:pt>
                <c:pt idx="5391">
                  <c:v>-0.46112621999999998</c:v>
                </c:pt>
                <c:pt idx="5392">
                  <c:v>-0.46102623999999998</c:v>
                </c:pt>
                <c:pt idx="5393">
                  <c:v>-0.46092624999999998</c:v>
                </c:pt>
                <c:pt idx="5394">
                  <c:v>-0.46082626999999998</c:v>
                </c:pt>
                <c:pt idx="5395">
                  <c:v>-0.46072627999999999</c:v>
                </c:pt>
                <c:pt idx="5396">
                  <c:v>-0.46062629999999999</c:v>
                </c:pt>
                <c:pt idx="5397">
                  <c:v>-0.46052631999999999</c:v>
                </c:pt>
                <c:pt idx="5398">
                  <c:v>-0.46042632999999999</c:v>
                </c:pt>
                <c:pt idx="5399">
                  <c:v>-0.46032635</c:v>
                </c:pt>
                <c:pt idx="5400">
                  <c:v>-0.46022636</c:v>
                </c:pt>
                <c:pt idx="5401">
                  <c:v>-0.46012638</c:v>
                </c:pt>
                <c:pt idx="5402">
                  <c:v>-0.4600264</c:v>
                </c:pt>
                <c:pt idx="5403">
                  <c:v>-0.45992641000000001</c:v>
                </c:pt>
                <c:pt idx="5404">
                  <c:v>-0.45982643000000001</c:v>
                </c:pt>
                <c:pt idx="5405">
                  <c:v>-0.45972644000000001</c:v>
                </c:pt>
                <c:pt idx="5406">
                  <c:v>-0.45962646000000001</c:v>
                </c:pt>
                <c:pt idx="5407">
                  <c:v>-0.45952648000000001</c:v>
                </c:pt>
                <c:pt idx="5408">
                  <c:v>-0.45942649000000002</c:v>
                </c:pt>
                <c:pt idx="5409">
                  <c:v>-0.45932651000000002</c:v>
                </c:pt>
                <c:pt idx="5410">
                  <c:v>-0.45922652000000003</c:v>
                </c:pt>
                <c:pt idx="5411">
                  <c:v>-0.45912654000000003</c:v>
                </c:pt>
                <c:pt idx="5412">
                  <c:v>-0.45902655999999997</c:v>
                </c:pt>
                <c:pt idx="5413">
                  <c:v>-0.45892656999999998</c:v>
                </c:pt>
                <c:pt idx="5414">
                  <c:v>-0.45882658999999998</c:v>
                </c:pt>
                <c:pt idx="5415">
                  <c:v>-0.45872659999999998</c:v>
                </c:pt>
                <c:pt idx="5416">
                  <c:v>-0.45862661999999998</c:v>
                </c:pt>
                <c:pt idx="5417">
                  <c:v>-0.45852663999999999</c:v>
                </c:pt>
                <c:pt idx="5418">
                  <c:v>-0.45842664999999999</c:v>
                </c:pt>
                <c:pt idx="5419">
                  <c:v>-0.45832666999999999</c:v>
                </c:pt>
                <c:pt idx="5420">
                  <c:v>-0.45822668</c:v>
                </c:pt>
                <c:pt idx="5421">
                  <c:v>-0.4581267</c:v>
                </c:pt>
                <c:pt idx="5422">
                  <c:v>-0.45802672</c:v>
                </c:pt>
                <c:pt idx="5423">
                  <c:v>-0.45792673</c:v>
                </c:pt>
                <c:pt idx="5424">
                  <c:v>-0.45782675</c:v>
                </c:pt>
                <c:pt idx="5425">
                  <c:v>-0.45772676000000001</c:v>
                </c:pt>
                <c:pt idx="5426">
                  <c:v>-0.45762678000000001</c:v>
                </c:pt>
                <c:pt idx="5427">
                  <c:v>-0.45752680000000001</c:v>
                </c:pt>
                <c:pt idx="5428">
                  <c:v>-0.45742681000000002</c:v>
                </c:pt>
                <c:pt idx="5429">
                  <c:v>-0.45732683000000002</c:v>
                </c:pt>
                <c:pt idx="5430">
                  <c:v>-0.45722684000000002</c:v>
                </c:pt>
                <c:pt idx="5431">
                  <c:v>-0.45712686000000002</c:v>
                </c:pt>
                <c:pt idx="5432">
                  <c:v>-0.45702688000000002</c:v>
                </c:pt>
                <c:pt idx="5433">
                  <c:v>-0.45692688999999997</c:v>
                </c:pt>
                <c:pt idx="5434">
                  <c:v>-0.45682690999999997</c:v>
                </c:pt>
                <c:pt idx="5435">
                  <c:v>-0.45672691999999998</c:v>
                </c:pt>
                <c:pt idx="5436">
                  <c:v>-0.45662693999999998</c:v>
                </c:pt>
                <c:pt idx="5437">
                  <c:v>-0.45652695999999998</c:v>
                </c:pt>
                <c:pt idx="5438">
                  <c:v>-0.45642696999999999</c:v>
                </c:pt>
                <c:pt idx="5439">
                  <c:v>-0.45632698999999999</c:v>
                </c:pt>
                <c:pt idx="5440">
                  <c:v>-0.45622699999999999</c:v>
                </c:pt>
                <c:pt idx="5441">
                  <c:v>-0.45612701999999999</c:v>
                </c:pt>
                <c:pt idx="5442">
                  <c:v>-0.45602703999999999</c:v>
                </c:pt>
                <c:pt idx="5443">
                  <c:v>-0.45592705</c:v>
                </c:pt>
                <c:pt idx="5444">
                  <c:v>-0.45582707</c:v>
                </c:pt>
                <c:pt idx="5445">
                  <c:v>-0.45572708000000001</c:v>
                </c:pt>
                <c:pt idx="5446">
                  <c:v>-0.45562710000000001</c:v>
                </c:pt>
                <c:pt idx="5447">
                  <c:v>-0.45552712000000001</c:v>
                </c:pt>
                <c:pt idx="5448">
                  <c:v>-0.45542713000000001</c:v>
                </c:pt>
                <c:pt idx="5449">
                  <c:v>-0.45532715000000001</c:v>
                </c:pt>
                <c:pt idx="5450">
                  <c:v>-0.45522716000000002</c:v>
                </c:pt>
                <c:pt idx="5451">
                  <c:v>-0.45512718000000002</c:v>
                </c:pt>
                <c:pt idx="5452">
                  <c:v>-0.45502720000000002</c:v>
                </c:pt>
                <c:pt idx="5453">
                  <c:v>-0.45492721000000003</c:v>
                </c:pt>
                <c:pt idx="5454">
                  <c:v>-0.45482723000000003</c:v>
                </c:pt>
                <c:pt idx="5455">
                  <c:v>-0.45472723999999998</c:v>
                </c:pt>
                <c:pt idx="5456">
                  <c:v>-0.45462725999999998</c:v>
                </c:pt>
                <c:pt idx="5457">
                  <c:v>-0.45452727999999998</c:v>
                </c:pt>
                <c:pt idx="5458">
                  <c:v>-0.45442728999999998</c:v>
                </c:pt>
                <c:pt idx="5459">
                  <c:v>-0.45432730999999998</c:v>
                </c:pt>
                <c:pt idx="5460">
                  <c:v>-0.45422731999999999</c:v>
                </c:pt>
                <c:pt idx="5461">
                  <c:v>-0.45412733999999999</c:v>
                </c:pt>
                <c:pt idx="5462">
                  <c:v>-0.45402735999999999</c:v>
                </c:pt>
                <c:pt idx="5463">
                  <c:v>-0.45392737</c:v>
                </c:pt>
                <c:pt idx="5464">
                  <c:v>-0.45382739</c:v>
                </c:pt>
                <c:pt idx="5465">
                  <c:v>-0.4537274</c:v>
                </c:pt>
                <c:pt idx="5466">
                  <c:v>-0.45362742</c:v>
                </c:pt>
                <c:pt idx="5467">
                  <c:v>-0.45352744</c:v>
                </c:pt>
                <c:pt idx="5468">
                  <c:v>-0.45342745000000001</c:v>
                </c:pt>
                <c:pt idx="5469">
                  <c:v>-0.45332747000000001</c:v>
                </c:pt>
                <c:pt idx="5470">
                  <c:v>-0.45322748000000002</c:v>
                </c:pt>
                <c:pt idx="5471">
                  <c:v>-0.45312750000000002</c:v>
                </c:pt>
                <c:pt idx="5472">
                  <c:v>-0.45302752000000002</c:v>
                </c:pt>
                <c:pt idx="5473">
                  <c:v>-0.45292753000000002</c:v>
                </c:pt>
                <c:pt idx="5474">
                  <c:v>-0.45282755000000002</c:v>
                </c:pt>
                <c:pt idx="5475">
                  <c:v>-0.45272755999999997</c:v>
                </c:pt>
                <c:pt idx="5476">
                  <c:v>-0.45262757999999997</c:v>
                </c:pt>
                <c:pt idx="5477">
                  <c:v>-0.45252759999999997</c:v>
                </c:pt>
                <c:pt idx="5478">
                  <c:v>-0.45242760999999998</c:v>
                </c:pt>
                <c:pt idx="5479">
                  <c:v>-0.45232762999999998</c:v>
                </c:pt>
                <c:pt idx="5480">
                  <c:v>-0.45222763999999999</c:v>
                </c:pt>
                <c:pt idx="5481">
                  <c:v>-0.45212765999999999</c:v>
                </c:pt>
                <c:pt idx="5482">
                  <c:v>-0.45202767999999999</c:v>
                </c:pt>
                <c:pt idx="5483">
                  <c:v>-0.45192768999999999</c:v>
                </c:pt>
                <c:pt idx="5484">
                  <c:v>-0.45182770999999999</c:v>
                </c:pt>
                <c:pt idx="5485">
                  <c:v>-0.45172772</c:v>
                </c:pt>
                <c:pt idx="5486">
                  <c:v>-0.45162774</c:v>
                </c:pt>
                <c:pt idx="5487">
                  <c:v>-0.45152776</c:v>
                </c:pt>
                <c:pt idx="5488">
                  <c:v>-0.45142777000000001</c:v>
                </c:pt>
                <c:pt idx="5489">
                  <c:v>-0.45132779000000001</c:v>
                </c:pt>
                <c:pt idx="5490">
                  <c:v>-0.45122780000000001</c:v>
                </c:pt>
                <c:pt idx="5491">
                  <c:v>-0.45112782000000001</c:v>
                </c:pt>
                <c:pt idx="5492">
                  <c:v>-0.45102784000000001</c:v>
                </c:pt>
                <c:pt idx="5493">
                  <c:v>-0.45092785000000002</c:v>
                </c:pt>
                <c:pt idx="5494">
                  <c:v>-0.45082787000000002</c:v>
                </c:pt>
                <c:pt idx="5495">
                  <c:v>-0.45072788000000003</c:v>
                </c:pt>
                <c:pt idx="5496">
                  <c:v>-0.45062790000000003</c:v>
                </c:pt>
                <c:pt idx="5497">
                  <c:v>-0.45052792000000003</c:v>
                </c:pt>
                <c:pt idx="5498">
                  <c:v>-0.45042792999999998</c:v>
                </c:pt>
                <c:pt idx="5499">
                  <c:v>-0.45032794999999998</c:v>
                </c:pt>
                <c:pt idx="5500">
                  <c:v>-0.45022795999999998</c:v>
                </c:pt>
                <c:pt idx="5501">
                  <c:v>-0.45012797999999998</c:v>
                </c:pt>
                <c:pt idx="5502">
                  <c:v>-0.45002799999999998</c:v>
                </c:pt>
                <c:pt idx="5503">
                  <c:v>-0.44992800999999999</c:v>
                </c:pt>
                <c:pt idx="5504">
                  <c:v>-0.44982802999999999</c:v>
                </c:pt>
                <c:pt idx="5505">
                  <c:v>-0.44972804</c:v>
                </c:pt>
                <c:pt idx="5506">
                  <c:v>-0.44962806</c:v>
                </c:pt>
                <c:pt idx="5507">
                  <c:v>-0.44952808</c:v>
                </c:pt>
                <c:pt idx="5508">
                  <c:v>-0.44942809</c:v>
                </c:pt>
                <c:pt idx="5509">
                  <c:v>-0.44932811</c:v>
                </c:pt>
                <c:pt idx="5510">
                  <c:v>-0.44922812000000001</c:v>
                </c:pt>
                <c:pt idx="5511">
                  <c:v>-0.44912814000000001</c:v>
                </c:pt>
                <c:pt idx="5512">
                  <c:v>-0.44902816000000001</c:v>
                </c:pt>
                <c:pt idx="5513">
                  <c:v>-0.44892817000000002</c:v>
                </c:pt>
                <c:pt idx="5514">
                  <c:v>-0.44882819000000002</c:v>
                </c:pt>
                <c:pt idx="5515">
                  <c:v>-0.44872820000000002</c:v>
                </c:pt>
                <c:pt idx="5516">
                  <c:v>-0.44862822000000002</c:v>
                </c:pt>
                <c:pt idx="5517">
                  <c:v>-0.44852824000000002</c:v>
                </c:pt>
                <c:pt idx="5518">
                  <c:v>-0.44842824999999997</c:v>
                </c:pt>
                <c:pt idx="5519">
                  <c:v>-0.44832826999999997</c:v>
                </c:pt>
                <c:pt idx="5520">
                  <c:v>-0.44822827999999998</c:v>
                </c:pt>
                <c:pt idx="5521">
                  <c:v>-0.44812829999999998</c:v>
                </c:pt>
                <c:pt idx="5522">
                  <c:v>-0.44802831999999998</c:v>
                </c:pt>
                <c:pt idx="5523">
                  <c:v>-0.44792832999999999</c:v>
                </c:pt>
                <c:pt idx="5524">
                  <c:v>-0.44782834999999999</c:v>
                </c:pt>
                <c:pt idx="5525">
                  <c:v>-0.44772835999999999</c:v>
                </c:pt>
                <c:pt idx="5526">
                  <c:v>-0.44762837999999999</c:v>
                </c:pt>
                <c:pt idx="5527">
                  <c:v>-0.44752839999999999</c:v>
                </c:pt>
                <c:pt idx="5528">
                  <c:v>-0.44742841</c:v>
                </c:pt>
                <c:pt idx="5529">
                  <c:v>-0.44732843</c:v>
                </c:pt>
                <c:pt idx="5530">
                  <c:v>-0.44722844</c:v>
                </c:pt>
                <c:pt idx="5531">
                  <c:v>-0.44712846000000001</c:v>
                </c:pt>
                <c:pt idx="5532">
                  <c:v>-0.44702848000000001</c:v>
                </c:pt>
                <c:pt idx="5533">
                  <c:v>-0.44692849000000001</c:v>
                </c:pt>
                <c:pt idx="5534">
                  <c:v>-0.44682851000000001</c:v>
                </c:pt>
                <c:pt idx="5535">
                  <c:v>-0.44672852000000002</c:v>
                </c:pt>
                <c:pt idx="5536">
                  <c:v>-0.44662854000000002</c:v>
                </c:pt>
                <c:pt idx="5537">
                  <c:v>-0.44652856000000002</c:v>
                </c:pt>
                <c:pt idx="5538">
                  <c:v>-0.44642857000000002</c:v>
                </c:pt>
                <c:pt idx="5539">
                  <c:v>-0.44632859000000003</c:v>
                </c:pt>
                <c:pt idx="5540">
                  <c:v>-0.44622859999999998</c:v>
                </c:pt>
                <c:pt idx="5541">
                  <c:v>-0.44612861999999998</c:v>
                </c:pt>
                <c:pt idx="5542">
                  <c:v>-0.44602863999999998</c:v>
                </c:pt>
                <c:pt idx="5543">
                  <c:v>-0.44592864999999998</c:v>
                </c:pt>
                <c:pt idx="5544">
                  <c:v>-0.44582866999999998</c:v>
                </c:pt>
                <c:pt idx="5545">
                  <c:v>-0.44572867999999999</c:v>
                </c:pt>
                <c:pt idx="5546">
                  <c:v>-0.44562869999999999</c:v>
                </c:pt>
                <c:pt idx="5547">
                  <c:v>-0.44552871999999999</c:v>
                </c:pt>
                <c:pt idx="5548">
                  <c:v>-0.44542872999999999</c:v>
                </c:pt>
                <c:pt idx="5549">
                  <c:v>-0.44532875</c:v>
                </c:pt>
                <c:pt idx="5550">
                  <c:v>-0.44522876</c:v>
                </c:pt>
                <c:pt idx="5551">
                  <c:v>-0.44512878</c:v>
                </c:pt>
                <c:pt idx="5552">
                  <c:v>-0.4450288</c:v>
                </c:pt>
                <c:pt idx="5553">
                  <c:v>-0.44492881000000001</c:v>
                </c:pt>
                <c:pt idx="5554">
                  <c:v>-0.44482883000000001</c:v>
                </c:pt>
                <c:pt idx="5555">
                  <c:v>-0.44472884000000001</c:v>
                </c:pt>
                <c:pt idx="5556">
                  <c:v>-0.44462886000000001</c:v>
                </c:pt>
                <c:pt idx="5557">
                  <c:v>-0.44452888000000002</c:v>
                </c:pt>
                <c:pt idx="5558">
                  <c:v>-0.44442889000000002</c:v>
                </c:pt>
                <c:pt idx="5559">
                  <c:v>-0.44432891000000002</c:v>
                </c:pt>
                <c:pt idx="5560">
                  <c:v>-0.44422892000000003</c:v>
                </c:pt>
                <c:pt idx="5561">
                  <c:v>-0.44412894000000003</c:v>
                </c:pt>
                <c:pt idx="5562">
                  <c:v>-0.44402895999999997</c:v>
                </c:pt>
                <c:pt idx="5563">
                  <c:v>-0.44392896999999998</c:v>
                </c:pt>
                <c:pt idx="5564">
                  <c:v>-0.44382898999999998</c:v>
                </c:pt>
                <c:pt idx="5565">
                  <c:v>-0.44372899999999998</c:v>
                </c:pt>
                <c:pt idx="5566">
                  <c:v>-0.44362901999999999</c:v>
                </c:pt>
                <c:pt idx="5567">
                  <c:v>-0.44352903999999999</c:v>
                </c:pt>
                <c:pt idx="5568">
                  <c:v>-0.44342904999999999</c:v>
                </c:pt>
                <c:pt idx="5569">
                  <c:v>-0.44332906999999999</c:v>
                </c:pt>
                <c:pt idx="5570">
                  <c:v>-0.44322908</c:v>
                </c:pt>
                <c:pt idx="5571">
                  <c:v>-0.4431291</c:v>
                </c:pt>
                <c:pt idx="5572">
                  <c:v>-0.44302912</c:v>
                </c:pt>
                <c:pt idx="5573">
                  <c:v>-0.44292913</c:v>
                </c:pt>
                <c:pt idx="5574">
                  <c:v>-0.44282915</c:v>
                </c:pt>
                <c:pt idx="5575">
                  <c:v>-0.44272916000000001</c:v>
                </c:pt>
                <c:pt idx="5576">
                  <c:v>-0.44262918000000001</c:v>
                </c:pt>
                <c:pt idx="5577">
                  <c:v>-0.44252920000000001</c:v>
                </c:pt>
                <c:pt idx="5578">
                  <c:v>-0.44242921000000002</c:v>
                </c:pt>
                <c:pt idx="5579">
                  <c:v>-0.44232923000000002</c:v>
                </c:pt>
                <c:pt idx="5580">
                  <c:v>-0.44222924000000002</c:v>
                </c:pt>
                <c:pt idx="5581">
                  <c:v>-0.44212926000000002</c:v>
                </c:pt>
                <c:pt idx="5582">
                  <c:v>-0.44202928000000002</c:v>
                </c:pt>
                <c:pt idx="5583">
                  <c:v>-0.44192928999999997</c:v>
                </c:pt>
                <c:pt idx="5584">
                  <c:v>-0.44182930999999998</c:v>
                </c:pt>
                <c:pt idx="5585">
                  <c:v>-0.44172931999999998</c:v>
                </c:pt>
                <c:pt idx="5586">
                  <c:v>-0.44162933999999998</c:v>
                </c:pt>
                <c:pt idx="5587">
                  <c:v>-0.44152935999999998</c:v>
                </c:pt>
                <c:pt idx="5588">
                  <c:v>-0.44142936999999999</c:v>
                </c:pt>
                <c:pt idx="5589">
                  <c:v>-0.44132938999999999</c:v>
                </c:pt>
                <c:pt idx="5590">
                  <c:v>-0.44122939999999999</c:v>
                </c:pt>
                <c:pt idx="5591">
                  <c:v>-0.44112941999999999</c:v>
                </c:pt>
                <c:pt idx="5592">
                  <c:v>-0.44102943999999999</c:v>
                </c:pt>
                <c:pt idx="5593">
                  <c:v>-0.44092945</c:v>
                </c:pt>
                <c:pt idx="5594">
                  <c:v>-0.44082947</c:v>
                </c:pt>
                <c:pt idx="5595">
                  <c:v>-0.44072948000000001</c:v>
                </c:pt>
                <c:pt idx="5596">
                  <c:v>-0.44062950000000001</c:v>
                </c:pt>
                <c:pt idx="5597">
                  <c:v>-0.44052952000000001</c:v>
                </c:pt>
                <c:pt idx="5598">
                  <c:v>-0.44042953000000001</c:v>
                </c:pt>
                <c:pt idx="5599">
                  <c:v>-0.44032955000000001</c:v>
                </c:pt>
                <c:pt idx="5600">
                  <c:v>-0.44022956000000002</c:v>
                </c:pt>
                <c:pt idx="5601">
                  <c:v>-0.44012958000000002</c:v>
                </c:pt>
                <c:pt idx="5602">
                  <c:v>-0.44002960000000002</c:v>
                </c:pt>
                <c:pt idx="5603">
                  <c:v>-0.43992961000000003</c:v>
                </c:pt>
                <c:pt idx="5604">
                  <c:v>-0.43982963000000003</c:v>
                </c:pt>
                <c:pt idx="5605">
                  <c:v>-0.43972963999999998</c:v>
                </c:pt>
                <c:pt idx="5606">
                  <c:v>-0.43962965999999998</c:v>
                </c:pt>
                <c:pt idx="5607">
                  <c:v>-0.43952967999999998</c:v>
                </c:pt>
                <c:pt idx="5608">
                  <c:v>-0.43942968999999998</c:v>
                </c:pt>
                <c:pt idx="5609">
                  <c:v>-0.43932970999999998</c:v>
                </c:pt>
                <c:pt idx="5610">
                  <c:v>-0.43922971999999999</c:v>
                </c:pt>
                <c:pt idx="5611">
                  <c:v>-0.43912973999999999</c:v>
                </c:pt>
                <c:pt idx="5612">
                  <c:v>-0.43902975999999999</c:v>
                </c:pt>
                <c:pt idx="5613">
                  <c:v>-0.43892977</c:v>
                </c:pt>
                <c:pt idx="5614">
                  <c:v>-0.43882979</c:v>
                </c:pt>
                <c:pt idx="5615">
                  <c:v>-0.4387298</c:v>
                </c:pt>
                <c:pt idx="5616">
                  <c:v>-0.43862982</c:v>
                </c:pt>
                <c:pt idx="5617">
                  <c:v>-0.43852984</c:v>
                </c:pt>
                <c:pt idx="5618">
                  <c:v>-0.43842985000000001</c:v>
                </c:pt>
                <c:pt idx="5619">
                  <c:v>-0.43832987000000001</c:v>
                </c:pt>
                <c:pt idx="5620">
                  <c:v>-0.43822988000000002</c:v>
                </c:pt>
                <c:pt idx="5621">
                  <c:v>-0.43812990000000002</c:v>
                </c:pt>
                <c:pt idx="5622">
                  <c:v>-0.43802992000000002</c:v>
                </c:pt>
                <c:pt idx="5623">
                  <c:v>-0.43792993000000002</c:v>
                </c:pt>
                <c:pt idx="5624">
                  <c:v>-0.43782995000000002</c:v>
                </c:pt>
                <c:pt idx="5625">
                  <c:v>-0.43772995999999997</c:v>
                </c:pt>
                <c:pt idx="5626">
                  <c:v>-0.43762997999999997</c:v>
                </c:pt>
                <c:pt idx="5627">
                  <c:v>-0.43752999999999997</c:v>
                </c:pt>
                <c:pt idx="5628">
                  <c:v>-0.43743000999999998</c:v>
                </c:pt>
                <c:pt idx="5629">
                  <c:v>-0.43733002999999998</c:v>
                </c:pt>
                <c:pt idx="5630">
                  <c:v>-0.43723003999999999</c:v>
                </c:pt>
                <c:pt idx="5631">
                  <c:v>-0.43713005999999999</c:v>
                </c:pt>
                <c:pt idx="5632">
                  <c:v>-0.43703007999999999</c:v>
                </c:pt>
                <c:pt idx="5633">
                  <c:v>-0.43693008999999999</c:v>
                </c:pt>
                <c:pt idx="5634">
                  <c:v>-0.43683010999999999</c:v>
                </c:pt>
                <c:pt idx="5635">
                  <c:v>-0.43673012</c:v>
                </c:pt>
                <c:pt idx="5636">
                  <c:v>-0.43663014</c:v>
                </c:pt>
                <c:pt idx="5637">
                  <c:v>-0.43653016</c:v>
                </c:pt>
                <c:pt idx="5638">
                  <c:v>-0.43643017000000001</c:v>
                </c:pt>
                <c:pt idx="5639">
                  <c:v>-0.43633019000000001</c:v>
                </c:pt>
                <c:pt idx="5640">
                  <c:v>-0.43623020000000001</c:v>
                </c:pt>
                <c:pt idx="5641">
                  <c:v>-0.43613022000000001</c:v>
                </c:pt>
                <c:pt idx="5642">
                  <c:v>-0.43603024000000001</c:v>
                </c:pt>
                <c:pt idx="5643">
                  <c:v>-0.43593025000000002</c:v>
                </c:pt>
                <c:pt idx="5644">
                  <c:v>-0.43583027000000002</c:v>
                </c:pt>
                <c:pt idx="5645">
                  <c:v>-0.43573029000000002</c:v>
                </c:pt>
                <c:pt idx="5646">
                  <c:v>-0.43563030000000003</c:v>
                </c:pt>
                <c:pt idx="5647">
                  <c:v>-0.43553032000000003</c:v>
                </c:pt>
                <c:pt idx="5648">
                  <c:v>-0.43543032999999998</c:v>
                </c:pt>
                <c:pt idx="5649">
                  <c:v>-0.43533034999999998</c:v>
                </c:pt>
                <c:pt idx="5650">
                  <c:v>-0.43523036999999998</c:v>
                </c:pt>
                <c:pt idx="5651">
                  <c:v>-0.43513037999999998</c:v>
                </c:pt>
                <c:pt idx="5652">
                  <c:v>-0.43503039999999998</c:v>
                </c:pt>
                <c:pt idx="5653">
                  <c:v>-0.43493040999999999</c:v>
                </c:pt>
                <c:pt idx="5654">
                  <c:v>-0.43483042999999999</c:v>
                </c:pt>
                <c:pt idx="5655">
                  <c:v>-0.43473044999999999</c:v>
                </c:pt>
                <c:pt idx="5656">
                  <c:v>-0.43463046</c:v>
                </c:pt>
                <c:pt idx="5657">
                  <c:v>-0.43453048</c:v>
                </c:pt>
                <c:pt idx="5658">
                  <c:v>-0.43443049</c:v>
                </c:pt>
                <c:pt idx="5659">
                  <c:v>-0.43433051</c:v>
                </c:pt>
                <c:pt idx="5660">
                  <c:v>-0.43423053</c:v>
                </c:pt>
                <c:pt idx="5661">
                  <c:v>-0.43413054000000001</c:v>
                </c:pt>
                <c:pt idx="5662">
                  <c:v>-0.43403056000000001</c:v>
                </c:pt>
                <c:pt idx="5663">
                  <c:v>-0.43393057000000002</c:v>
                </c:pt>
                <c:pt idx="5664">
                  <c:v>-0.43383059000000002</c:v>
                </c:pt>
                <c:pt idx="5665">
                  <c:v>-0.43373061000000002</c:v>
                </c:pt>
                <c:pt idx="5666">
                  <c:v>-0.43363062000000002</c:v>
                </c:pt>
                <c:pt idx="5667">
                  <c:v>-0.43353064000000002</c:v>
                </c:pt>
                <c:pt idx="5668">
                  <c:v>-0.43343064999999997</c:v>
                </c:pt>
                <c:pt idx="5669">
                  <c:v>-0.43333066999999997</c:v>
                </c:pt>
                <c:pt idx="5670">
                  <c:v>-0.43323068999999997</c:v>
                </c:pt>
                <c:pt idx="5671">
                  <c:v>-0.43313069999999998</c:v>
                </c:pt>
                <c:pt idx="5672">
                  <c:v>-0.43303071999999998</c:v>
                </c:pt>
                <c:pt idx="5673">
                  <c:v>-0.43293072999999999</c:v>
                </c:pt>
                <c:pt idx="5674">
                  <c:v>-0.43283074999999999</c:v>
                </c:pt>
                <c:pt idx="5675">
                  <c:v>-0.43273076999999999</c:v>
                </c:pt>
                <c:pt idx="5676">
                  <c:v>-0.43263077999999999</c:v>
                </c:pt>
                <c:pt idx="5677">
                  <c:v>-0.43253079999999999</c:v>
                </c:pt>
                <c:pt idx="5678">
                  <c:v>-0.43243081</c:v>
                </c:pt>
                <c:pt idx="5679">
                  <c:v>-0.43233083</c:v>
                </c:pt>
                <c:pt idx="5680">
                  <c:v>-0.43223085</c:v>
                </c:pt>
                <c:pt idx="5681">
                  <c:v>-0.43213086000000001</c:v>
                </c:pt>
                <c:pt idx="5682">
                  <c:v>-0.43203088000000001</c:v>
                </c:pt>
                <c:pt idx="5683">
                  <c:v>-0.43193089000000001</c:v>
                </c:pt>
                <c:pt idx="5684">
                  <c:v>-0.43183091000000001</c:v>
                </c:pt>
                <c:pt idx="5685">
                  <c:v>-0.43173093000000001</c:v>
                </c:pt>
                <c:pt idx="5686">
                  <c:v>-0.43163094000000002</c:v>
                </c:pt>
                <c:pt idx="5687">
                  <c:v>-0.43153096000000002</c:v>
                </c:pt>
                <c:pt idx="5688">
                  <c:v>-0.43143097000000002</c:v>
                </c:pt>
                <c:pt idx="5689">
                  <c:v>-0.43133099000000003</c:v>
                </c:pt>
                <c:pt idx="5690">
                  <c:v>-0.43123101000000003</c:v>
                </c:pt>
                <c:pt idx="5691">
                  <c:v>-0.43113101999999998</c:v>
                </c:pt>
                <c:pt idx="5692">
                  <c:v>-0.43103103999999998</c:v>
                </c:pt>
                <c:pt idx="5693">
                  <c:v>-0.43093104999999998</c:v>
                </c:pt>
                <c:pt idx="5694">
                  <c:v>-0.43083106999999998</c:v>
                </c:pt>
                <c:pt idx="5695">
                  <c:v>-0.43073108999999998</c:v>
                </c:pt>
                <c:pt idx="5696">
                  <c:v>-0.43063109999999999</c:v>
                </c:pt>
                <c:pt idx="5697">
                  <c:v>-0.43053111999999999</c:v>
                </c:pt>
                <c:pt idx="5698">
                  <c:v>-0.43043113</c:v>
                </c:pt>
                <c:pt idx="5699">
                  <c:v>-0.43033115</c:v>
                </c:pt>
                <c:pt idx="5700">
                  <c:v>-0.43023117</c:v>
                </c:pt>
                <c:pt idx="5701">
                  <c:v>-0.43013118</c:v>
                </c:pt>
                <c:pt idx="5702">
                  <c:v>-0.4300312</c:v>
                </c:pt>
                <c:pt idx="5703">
                  <c:v>-0.42993121000000001</c:v>
                </c:pt>
                <c:pt idx="5704">
                  <c:v>-0.42983123000000001</c:v>
                </c:pt>
                <c:pt idx="5705">
                  <c:v>-0.42973125000000001</c:v>
                </c:pt>
                <c:pt idx="5706">
                  <c:v>-0.42963126000000001</c:v>
                </c:pt>
                <c:pt idx="5707">
                  <c:v>-0.42953128000000002</c:v>
                </c:pt>
                <c:pt idx="5708">
                  <c:v>-0.42943129000000002</c:v>
                </c:pt>
                <c:pt idx="5709">
                  <c:v>-0.42933131000000002</c:v>
                </c:pt>
                <c:pt idx="5710">
                  <c:v>-0.42923133000000002</c:v>
                </c:pt>
                <c:pt idx="5711">
                  <c:v>-0.42913133999999997</c:v>
                </c:pt>
                <c:pt idx="5712">
                  <c:v>-0.42903135999999997</c:v>
                </c:pt>
                <c:pt idx="5713">
                  <c:v>-0.42893136999999998</c:v>
                </c:pt>
                <c:pt idx="5714">
                  <c:v>-0.42883138999999998</c:v>
                </c:pt>
                <c:pt idx="5715">
                  <c:v>-0.42873140999999998</c:v>
                </c:pt>
                <c:pt idx="5716">
                  <c:v>-0.42863141999999999</c:v>
                </c:pt>
                <c:pt idx="5717">
                  <c:v>-0.42853143999999999</c:v>
                </c:pt>
                <c:pt idx="5718">
                  <c:v>-0.42843144999999999</c:v>
                </c:pt>
                <c:pt idx="5719">
                  <c:v>-0.42833146999999999</c:v>
                </c:pt>
                <c:pt idx="5720">
                  <c:v>-0.42823148999999999</c:v>
                </c:pt>
                <c:pt idx="5721">
                  <c:v>-0.4281315</c:v>
                </c:pt>
                <c:pt idx="5722">
                  <c:v>-0.42803152</c:v>
                </c:pt>
                <c:pt idx="5723">
                  <c:v>-0.42793153</c:v>
                </c:pt>
                <c:pt idx="5724">
                  <c:v>-0.42783155</c:v>
                </c:pt>
                <c:pt idx="5725">
                  <c:v>-0.42773157000000001</c:v>
                </c:pt>
                <c:pt idx="5726">
                  <c:v>-0.42763158000000001</c:v>
                </c:pt>
                <c:pt idx="5727">
                  <c:v>-0.42753160000000001</c:v>
                </c:pt>
                <c:pt idx="5728">
                  <c:v>-0.42743161000000002</c:v>
                </c:pt>
                <c:pt idx="5729">
                  <c:v>-0.42733163000000002</c:v>
                </c:pt>
                <c:pt idx="5730">
                  <c:v>-0.42723165000000002</c:v>
                </c:pt>
                <c:pt idx="5731">
                  <c:v>-0.42713166000000002</c:v>
                </c:pt>
                <c:pt idx="5732">
                  <c:v>-0.42703168000000002</c:v>
                </c:pt>
                <c:pt idx="5733">
                  <c:v>-0.42693168999999997</c:v>
                </c:pt>
                <c:pt idx="5734">
                  <c:v>-0.42683170999999998</c:v>
                </c:pt>
                <c:pt idx="5735">
                  <c:v>-0.42673172999999998</c:v>
                </c:pt>
                <c:pt idx="5736">
                  <c:v>-0.42663173999999998</c:v>
                </c:pt>
                <c:pt idx="5737">
                  <c:v>-0.42653175999999998</c:v>
                </c:pt>
                <c:pt idx="5738">
                  <c:v>-0.42643176999999999</c:v>
                </c:pt>
                <c:pt idx="5739">
                  <c:v>-0.42633178999999999</c:v>
                </c:pt>
                <c:pt idx="5740">
                  <c:v>-0.42623180999999999</c:v>
                </c:pt>
                <c:pt idx="5741">
                  <c:v>-0.42613181999999999</c:v>
                </c:pt>
                <c:pt idx="5742">
                  <c:v>-0.42603183999999999</c:v>
                </c:pt>
                <c:pt idx="5743">
                  <c:v>-0.42593185</c:v>
                </c:pt>
                <c:pt idx="5744">
                  <c:v>-0.42583187</c:v>
                </c:pt>
                <c:pt idx="5745">
                  <c:v>-0.42573189</c:v>
                </c:pt>
                <c:pt idx="5746">
                  <c:v>-0.42563190000000001</c:v>
                </c:pt>
                <c:pt idx="5747">
                  <c:v>-0.42553192000000001</c:v>
                </c:pt>
                <c:pt idx="5748">
                  <c:v>-0.42543193000000001</c:v>
                </c:pt>
                <c:pt idx="5749">
                  <c:v>-0.42533195000000001</c:v>
                </c:pt>
                <c:pt idx="5750">
                  <c:v>-0.42523197000000001</c:v>
                </c:pt>
                <c:pt idx="5751">
                  <c:v>-0.42513198000000002</c:v>
                </c:pt>
                <c:pt idx="5752">
                  <c:v>-0.42503200000000002</c:v>
                </c:pt>
                <c:pt idx="5753">
                  <c:v>-0.42493201000000003</c:v>
                </c:pt>
                <c:pt idx="5754">
                  <c:v>-0.42483203000000003</c:v>
                </c:pt>
                <c:pt idx="5755">
                  <c:v>-0.42473205000000003</c:v>
                </c:pt>
                <c:pt idx="5756">
                  <c:v>-0.42463205999999998</c:v>
                </c:pt>
                <c:pt idx="5757">
                  <c:v>-0.42453207999999998</c:v>
                </c:pt>
                <c:pt idx="5758">
                  <c:v>-0.42443208999999998</c:v>
                </c:pt>
                <c:pt idx="5759">
                  <c:v>-0.42433210999999998</c:v>
                </c:pt>
                <c:pt idx="5760">
                  <c:v>-0.42423212999999999</c:v>
                </c:pt>
                <c:pt idx="5761">
                  <c:v>-0.42413213999999999</c:v>
                </c:pt>
                <c:pt idx="5762">
                  <c:v>-0.42403215999999999</c:v>
                </c:pt>
                <c:pt idx="5763">
                  <c:v>-0.42393217</c:v>
                </c:pt>
                <c:pt idx="5764">
                  <c:v>-0.42383219</c:v>
                </c:pt>
                <c:pt idx="5765">
                  <c:v>-0.42373221</c:v>
                </c:pt>
                <c:pt idx="5766">
                  <c:v>-0.42363222</c:v>
                </c:pt>
                <c:pt idx="5767">
                  <c:v>-0.42353224</c:v>
                </c:pt>
                <c:pt idx="5768">
                  <c:v>-0.42343225000000001</c:v>
                </c:pt>
                <c:pt idx="5769">
                  <c:v>-0.42333227000000001</c:v>
                </c:pt>
                <c:pt idx="5770">
                  <c:v>-0.42323229000000001</c:v>
                </c:pt>
                <c:pt idx="5771">
                  <c:v>-0.42313230000000002</c:v>
                </c:pt>
                <c:pt idx="5772">
                  <c:v>-0.42303232000000002</c:v>
                </c:pt>
                <c:pt idx="5773">
                  <c:v>-0.42293233000000002</c:v>
                </c:pt>
                <c:pt idx="5774">
                  <c:v>-0.42283235000000002</c:v>
                </c:pt>
                <c:pt idx="5775">
                  <c:v>-0.42273237000000002</c:v>
                </c:pt>
                <c:pt idx="5776">
                  <c:v>-0.42263237999999997</c:v>
                </c:pt>
                <c:pt idx="5777">
                  <c:v>-0.42253239999999997</c:v>
                </c:pt>
                <c:pt idx="5778">
                  <c:v>-0.42243240999999998</c:v>
                </c:pt>
                <c:pt idx="5779">
                  <c:v>-0.42233242999999998</c:v>
                </c:pt>
                <c:pt idx="5780">
                  <c:v>-0.42223244999999998</c:v>
                </c:pt>
                <c:pt idx="5781">
                  <c:v>-0.42213245999999999</c:v>
                </c:pt>
                <c:pt idx="5782">
                  <c:v>-0.42203247999999999</c:v>
                </c:pt>
                <c:pt idx="5783">
                  <c:v>-0.42193248999999999</c:v>
                </c:pt>
                <c:pt idx="5784">
                  <c:v>-0.42183250999999999</c:v>
                </c:pt>
                <c:pt idx="5785">
                  <c:v>-0.42173252999999999</c:v>
                </c:pt>
                <c:pt idx="5786">
                  <c:v>-0.42163254</c:v>
                </c:pt>
                <c:pt idx="5787">
                  <c:v>-0.42153256</c:v>
                </c:pt>
                <c:pt idx="5788">
                  <c:v>-0.42143257000000001</c:v>
                </c:pt>
                <c:pt idx="5789">
                  <c:v>-0.42133259000000001</c:v>
                </c:pt>
                <c:pt idx="5790">
                  <c:v>-0.42123261000000001</c:v>
                </c:pt>
                <c:pt idx="5791">
                  <c:v>-0.42113262000000001</c:v>
                </c:pt>
                <c:pt idx="5792">
                  <c:v>-0.42103264000000001</c:v>
                </c:pt>
                <c:pt idx="5793">
                  <c:v>-0.42093265000000002</c:v>
                </c:pt>
                <c:pt idx="5794">
                  <c:v>-0.42083267000000002</c:v>
                </c:pt>
                <c:pt idx="5795">
                  <c:v>-0.42073269000000002</c:v>
                </c:pt>
                <c:pt idx="5796">
                  <c:v>-0.42063270000000003</c:v>
                </c:pt>
                <c:pt idx="5797">
                  <c:v>-0.42053272000000003</c:v>
                </c:pt>
                <c:pt idx="5798">
                  <c:v>-0.42043272999999998</c:v>
                </c:pt>
                <c:pt idx="5799">
                  <c:v>-0.42033274999999998</c:v>
                </c:pt>
                <c:pt idx="5800">
                  <c:v>-0.42023276999999998</c:v>
                </c:pt>
                <c:pt idx="5801">
                  <c:v>-0.42013277999999998</c:v>
                </c:pt>
                <c:pt idx="5802">
                  <c:v>-0.42003279999999998</c:v>
                </c:pt>
                <c:pt idx="5803">
                  <c:v>-0.41993280999999999</c:v>
                </c:pt>
                <c:pt idx="5804">
                  <c:v>-0.41983282999999999</c:v>
                </c:pt>
                <c:pt idx="5805">
                  <c:v>-0.41973284999999999</c:v>
                </c:pt>
                <c:pt idx="5806">
                  <c:v>-0.41963286</c:v>
                </c:pt>
                <c:pt idx="5807">
                  <c:v>-0.41953288</c:v>
                </c:pt>
                <c:pt idx="5808">
                  <c:v>-0.41943289</c:v>
                </c:pt>
                <c:pt idx="5809">
                  <c:v>-0.41933291</c:v>
                </c:pt>
                <c:pt idx="5810">
                  <c:v>-0.41923293</c:v>
                </c:pt>
                <c:pt idx="5811">
                  <c:v>-0.41913294000000001</c:v>
                </c:pt>
                <c:pt idx="5812">
                  <c:v>-0.41903296000000001</c:v>
                </c:pt>
                <c:pt idx="5813">
                  <c:v>-0.41893297000000002</c:v>
                </c:pt>
                <c:pt idx="5814">
                  <c:v>-0.41883299000000002</c:v>
                </c:pt>
                <c:pt idx="5815">
                  <c:v>-0.41873301000000002</c:v>
                </c:pt>
                <c:pt idx="5816">
                  <c:v>-0.41863302000000002</c:v>
                </c:pt>
                <c:pt idx="5817">
                  <c:v>-0.41853304000000002</c:v>
                </c:pt>
                <c:pt idx="5818">
                  <c:v>-0.41843304999999997</c:v>
                </c:pt>
                <c:pt idx="5819">
                  <c:v>-0.41833306999999997</c:v>
                </c:pt>
                <c:pt idx="5820">
                  <c:v>-0.41823308999999997</c:v>
                </c:pt>
                <c:pt idx="5821">
                  <c:v>-0.41813309999999998</c:v>
                </c:pt>
                <c:pt idx="5822">
                  <c:v>-0.41803311999999998</c:v>
                </c:pt>
                <c:pt idx="5823">
                  <c:v>-0.41793312999999999</c:v>
                </c:pt>
                <c:pt idx="5824">
                  <c:v>-0.41783314999999999</c:v>
                </c:pt>
                <c:pt idx="5825">
                  <c:v>-0.41773316999999999</c:v>
                </c:pt>
                <c:pt idx="5826">
                  <c:v>-0.41763317999999999</c:v>
                </c:pt>
                <c:pt idx="5827">
                  <c:v>-0.41753319999999999</c:v>
                </c:pt>
                <c:pt idx="5828">
                  <c:v>-0.41743321</c:v>
                </c:pt>
                <c:pt idx="5829">
                  <c:v>-0.41733323</c:v>
                </c:pt>
                <c:pt idx="5830">
                  <c:v>-0.41723325</c:v>
                </c:pt>
                <c:pt idx="5831">
                  <c:v>-0.41713326000000001</c:v>
                </c:pt>
                <c:pt idx="5832">
                  <c:v>-0.41703328000000001</c:v>
                </c:pt>
                <c:pt idx="5833">
                  <c:v>-0.41693329000000001</c:v>
                </c:pt>
                <c:pt idx="5834">
                  <c:v>-0.41683331000000001</c:v>
                </c:pt>
                <c:pt idx="5835">
                  <c:v>-0.41673333000000001</c:v>
                </c:pt>
                <c:pt idx="5836">
                  <c:v>-0.41663334000000002</c:v>
                </c:pt>
                <c:pt idx="5837">
                  <c:v>-0.41653336000000002</c:v>
                </c:pt>
                <c:pt idx="5838">
                  <c:v>-0.41643337000000002</c:v>
                </c:pt>
                <c:pt idx="5839">
                  <c:v>-0.41633339000000003</c:v>
                </c:pt>
                <c:pt idx="5840">
                  <c:v>-0.41623341000000003</c:v>
                </c:pt>
                <c:pt idx="5841">
                  <c:v>-0.41613341999999998</c:v>
                </c:pt>
                <c:pt idx="5842">
                  <c:v>-0.41603343999999998</c:v>
                </c:pt>
                <c:pt idx="5843">
                  <c:v>-0.41593344999999998</c:v>
                </c:pt>
                <c:pt idx="5844">
                  <c:v>-0.41583346999999998</c:v>
                </c:pt>
                <c:pt idx="5845">
                  <c:v>-0.41573348999999998</c:v>
                </c:pt>
                <c:pt idx="5846">
                  <c:v>-0.41563349999999999</c:v>
                </c:pt>
                <c:pt idx="5847">
                  <c:v>-0.41553351999999999</c:v>
                </c:pt>
                <c:pt idx="5848">
                  <c:v>-0.41543353</c:v>
                </c:pt>
                <c:pt idx="5849">
                  <c:v>-0.41533355</c:v>
                </c:pt>
                <c:pt idx="5850">
                  <c:v>-0.41523357</c:v>
                </c:pt>
                <c:pt idx="5851">
                  <c:v>-0.41513358</c:v>
                </c:pt>
                <c:pt idx="5852">
                  <c:v>-0.4150336</c:v>
                </c:pt>
                <c:pt idx="5853">
                  <c:v>-0.41493361000000001</c:v>
                </c:pt>
                <c:pt idx="5854">
                  <c:v>-0.41483363000000001</c:v>
                </c:pt>
                <c:pt idx="5855">
                  <c:v>-0.41473365000000001</c:v>
                </c:pt>
                <c:pt idx="5856">
                  <c:v>-0.41463366000000001</c:v>
                </c:pt>
                <c:pt idx="5857">
                  <c:v>-0.41453368000000002</c:v>
                </c:pt>
                <c:pt idx="5858">
                  <c:v>-0.41443369000000002</c:v>
                </c:pt>
                <c:pt idx="5859">
                  <c:v>-0.41433371000000002</c:v>
                </c:pt>
                <c:pt idx="5860">
                  <c:v>-0.41423373000000002</c:v>
                </c:pt>
                <c:pt idx="5861">
                  <c:v>-0.41413373999999997</c:v>
                </c:pt>
                <c:pt idx="5862">
                  <c:v>-0.41403375999999997</c:v>
                </c:pt>
                <c:pt idx="5863">
                  <c:v>-0.41393376999999998</c:v>
                </c:pt>
                <c:pt idx="5864">
                  <c:v>-0.41383378999999998</c:v>
                </c:pt>
                <c:pt idx="5865">
                  <c:v>-0.41373380999999998</c:v>
                </c:pt>
                <c:pt idx="5866">
                  <c:v>-0.41363381999999999</c:v>
                </c:pt>
                <c:pt idx="5867">
                  <c:v>-0.41353383999999999</c:v>
                </c:pt>
                <c:pt idx="5868">
                  <c:v>-0.41343384999999999</c:v>
                </c:pt>
                <c:pt idx="5869">
                  <c:v>-0.41333386999999999</c:v>
                </c:pt>
                <c:pt idx="5870">
                  <c:v>-0.41323388999999999</c:v>
                </c:pt>
                <c:pt idx="5871">
                  <c:v>-0.4131339</c:v>
                </c:pt>
                <c:pt idx="5872">
                  <c:v>-0.41303392</c:v>
                </c:pt>
                <c:pt idx="5873">
                  <c:v>-0.41293393</c:v>
                </c:pt>
                <c:pt idx="5874">
                  <c:v>-0.41283395000000001</c:v>
                </c:pt>
                <c:pt idx="5875">
                  <c:v>-0.41273397000000001</c:v>
                </c:pt>
                <c:pt idx="5876">
                  <c:v>-0.41263398000000001</c:v>
                </c:pt>
                <c:pt idx="5877">
                  <c:v>-0.41253400000000001</c:v>
                </c:pt>
                <c:pt idx="5878">
                  <c:v>-0.41243401000000002</c:v>
                </c:pt>
                <c:pt idx="5879">
                  <c:v>-0.41233403000000002</c:v>
                </c:pt>
                <c:pt idx="5880">
                  <c:v>-0.41223405000000002</c:v>
                </c:pt>
                <c:pt idx="5881">
                  <c:v>-0.41213406000000002</c:v>
                </c:pt>
                <c:pt idx="5882">
                  <c:v>-0.41203408000000002</c:v>
                </c:pt>
                <c:pt idx="5883">
                  <c:v>-0.41193408999999997</c:v>
                </c:pt>
                <c:pt idx="5884">
                  <c:v>-0.41183410999999998</c:v>
                </c:pt>
                <c:pt idx="5885">
                  <c:v>-0.41173412999999998</c:v>
                </c:pt>
                <c:pt idx="5886">
                  <c:v>-0.41163413999999998</c:v>
                </c:pt>
                <c:pt idx="5887">
                  <c:v>-0.41153415999999998</c:v>
                </c:pt>
                <c:pt idx="5888">
                  <c:v>-0.41143416999999999</c:v>
                </c:pt>
                <c:pt idx="5889">
                  <c:v>-0.41133418999999999</c:v>
                </c:pt>
                <c:pt idx="5890">
                  <c:v>-0.41123420999999999</c:v>
                </c:pt>
                <c:pt idx="5891">
                  <c:v>-0.41113421999999999</c:v>
                </c:pt>
                <c:pt idx="5892">
                  <c:v>-0.41103424</c:v>
                </c:pt>
                <c:pt idx="5893">
                  <c:v>-0.41093425</c:v>
                </c:pt>
                <c:pt idx="5894">
                  <c:v>-0.41083427</c:v>
                </c:pt>
                <c:pt idx="5895">
                  <c:v>-0.41073429</c:v>
                </c:pt>
                <c:pt idx="5896">
                  <c:v>-0.41063430000000001</c:v>
                </c:pt>
                <c:pt idx="5897">
                  <c:v>-0.41053432000000001</c:v>
                </c:pt>
                <c:pt idx="5898">
                  <c:v>-0.41043433000000001</c:v>
                </c:pt>
                <c:pt idx="5899">
                  <c:v>-0.41033435000000001</c:v>
                </c:pt>
                <c:pt idx="5900">
                  <c:v>-0.41023437000000001</c:v>
                </c:pt>
                <c:pt idx="5901">
                  <c:v>-0.41013438000000002</c:v>
                </c:pt>
                <c:pt idx="5902">
                  <c:v>-0.41003440000000002</c:v>
                </c:pt>
                <c:pt idx="5903">
                  <c:v>-0.40993441000000003</c:v>
                </c:pt>
                <c:pt idx="5904">
                  <c:v>-0.40983443000000003</c:v>
                </c:pt>
                <c:pt idx="5905">
                  <c:v>-0.40973444999999997</c:v>
                </c:pt>
                <c:pt idx="5906">
                  <c:v>-0.40963445999999998</c:v>
                </c:pt>
                <c:pt idx="5907">
                  <c:v>-0.40953447999999998</c:v>
                </c:pt>
                <c:pt idx="5908">
                  <c:v>-0.40943448999999998</c:v>
                </c:pt>
                <c:pt idx="5909">
                  <c:v>-0.40933450999999998</c:v>
                </c:pt>
                <c:pt idx="5910">
                  <c:v>-0.40923452999999999</c:v>
                </c:pt>
                <c:pt idx="5911">
                  <c:v>-0.40913453999999999</c:v>
                </c:pt>
                <c:pt idx="5912">
                  <c:v>-0.40903455999999999</c:v>
                </c:pt>
                <c:pt idx="5913">
                  <c:v>-0.40893457</c:v>
                </c:pt>
                <c:pt idx="5914">
                  <c:v>-0.40883459</c:v>
                </c:pt>
                <c:pt idx="5915">
                  <c:v>-0.40873461</c:v>
                </c:pt>
                <c:pt idx="5916">
                  <c:v>-0.40863462</c:v>
                </c:pt>
                <c:pt idx="5917">
                  <c:v>-0.40853464</c:v>
                </c:pt>
                <c:pt idx="5918">
                  <c:v>-0.40843465000000001</c:v>
                </c:pt>
                <c:pt idx="5919">
                  <c:v>-0.40833467000000001</c:v>
                </c:pt>
                <c:pt idx="5920">
                  <c:v>-0.40823469000000001</c:v>
                </c:pt>
                <c:pt idx="5921">
                  <c:v>-0.40813470000000002</c:v>
                </c:pt>
                <c:pt idx="5922">
                  <c:v>-0.40803472000000002</c:v>
                </c:pt>
                <c:pt idx="5923">
                  <c:v>-0.40793473000000002</c:v>
                </c:pt>
                <c:pt idx="5924">
                  <c:v>-0.40783475000000002</c:v>
                </c:pt>
                <c:pt idx="5925">
                  <c:v>-0.40773477000000002</c:v>
                </c:pt>
                <c:pt idx="5926">
                  <c:v>-0.40763477999999997</c:v>
                </c:pt>
                <c:pt idx="5927">
                  <c:v>-0.40753479999999997</c:v>
                </c:pt>
                <c:pt idx="5928">
                  <c:v>-0.40743480999999998</c:v>
                </c:pt>
                <c:pt idx="5929">
                  <c:v>-0.40733482999999998</c:v>
                </c:pt>
                <c:pt idx="5930">
                  <c:v>-0.40723484999999998</c:v>
                </c:pt>
                <c:pt idx="5931">
                  <c:v>-0.40713485999999999</c:v>
                </c:pt>
                <c:pt idx="5932">
                  <c:v>-0.40703487999999999</c:v>
                </c:pt>
                <c:pt idx="5933">
                  <c:v>-0.40693488999999999</c:v>
                </c:pt>
                <c:pt idx="5934">
                  <c:v>-0.40683490999999999</c:v>
                </c:pt>
                <c:pt idx="5935">
                  <c:v>-0.40673492999999999</c:v>
                </c:pt>
                <c:pt idx="5936">
                  <c:v>-0.40663494</c:v>
                </c:pt>
                <c:pt idx="5937">
                  <c:v>-0.40653496</c:v>
                </c:pt>
                <c:pt idx="5938">
                  <c:v>-0.40643497000000001</c:v>
                </c:pt>
                <c:pt idx="5939">
                  <c:v>-0.40633499000000001</c:v>
                </c:pt>
                <c:pt idx="5940">
                  <c:v>-0.40623501000000001</c:v>
                </c:pt>
                <c:pt idx="5941">
                  <c:v>-0.40613502000000001</c:v>
                </c:pt>
                <c:pt idx="5942">
                  <c:v>-0.40603504000000001</c:v>
                </c:pt>
                <c:pt idx="5943">
                  <c:v>-0.40593505000000002</c:v>
                </c:pt>
                <c:pt idx="5944">
                  <c:v>-0.40583507000000002</c:v>
                </c:pt>
                <c:pt idx="5945">
                  <c:v>-0.40573509000000002</c:v>
                </c:pt>
                <c:pt idx="5946">
                  <c:v>-0.40563510000000003</c:v>
                </c:pt>
                <c:pt idx="5947">
                  <c:v>-0.40553512000000003</c:v>
                </c:pt>
                <c:pt idx="5948">
                  <c:v>-0.40543512999999998</c:v>
                </c:pt>
                <c:pt idx="5949">
                  <c:v>-0.40533514999999998</c:v>
                </c:pt>
                <c:pt idx="5950">
                  <c:v>-0.40523516999999998</c:v>
                </c:pt>
                <c:pt idx="5951">
                  <c:v>-0.40513517999999998</c:v>
                </c:pt>
                <c:pt idx="5952">
                  <c:v>-0.40503519999999998</c:v>
                </c:pt>
                <c:pt idx="5953">
                  <c:v>-0.40493520999999999</c:v>
                </c:pt>
                <c:pt idx="5954">
                  <c:v>-0.40483522999999999</c:v>
                </c:pt>
                <c:pt idx="5955">
                  <c:v>-0.40473524999999999</c:v>
                </c:pt>
                <c:pt idx="5956">
                  <c:v>-0.40463526</c:v>
                </c:pt>
                <c:pt idx="5957">
                  <c:v>-0.40453528</c:v>
                </c:pt>
                <c:pt idx="5958">
                  <c:v>-0.40443529</c:v>
                </c:pt>
                <c:pt idx="5959">
                  <c:v>-0.40433531</c:v>
                </c:pt>
                <c:pt idx="5960">
                  <c:v>-0.40423533</c:v>
                </c:pt>
                <c:pt idx="5961">
                  <c:v>-0.40413534000000001</c:v>
                </c:pt>
                <c:pt idx="5962">
                  <c:v>-0.40403536000000001</c:v>
                </c:pt>
                <c:pt idx="5963">
                  <c:v>-0.40393537000000002</c:v>
                </c:pt>
                <c:pt idx="5964">
                  <c:v>-0.40383539000000002</c:v>
                </c:pt>
                <c:pt idx="5965">
                  <c:v>-0.40373541000000002</c:v>
                </c:pt>
                <c:pt idx="5966">
                  <c:v>-0.40363542000000002</c:v>
                </c:pt>
                <c:pt idx="5967">
                  <c:v>-0.40353544000000002</c:v>
                </c:pt>
                <c:pt idx="5968">
                  <c:v>-0.40343544999999997</c:v>
                </c:pt>
                <c:pt idx="5969">
                  <c:v>-0.40333546999999997</c:v>
                </c:pt>
                <c:pt idx="5970">
                  <c:v>-0.40323548999999997</c:v>
                </c:pt>
                <c:pt idx="5971">
                  <c:v>-0.40313549999999998</c:v>
                </c:pt>
                <c:pt idx="5972">
                  <c:v>-0.40303551999999998</c:v>
                </c:pt>
                <c:pt idx="5973">
                  <c:v>-0.40293552999999999</c:v>
                </c:pt>
                <c:pt idx="5974">
                  <c:v>-0.40283554999999999</c:v>
                </c:pt>
                <c:pt idx="5975">
                  <c:v>-0.40273556999999999</c:v>
                </c:pt>
                <c:pt idx="5976">
                  <c:v>-0.40263557999999999</c:v>
                </c:pt>
                <c:pt idx="5977">
                  <c:v>-0.40253559999999999</c:v>
                </c:pt>
                <c:pt idx="5978">
                  <c:v>-0.40243561</c:v>
                </c:pt>
                <c:pt idx="5979">
                  <c:v>-0.40233563</c:v>
                </c:pt>
                <c:pt idx="5980">
                  <c:v>-0.40223565</c:v>
                </c:pt>
                <c:pt idx="5981">
                  <c:v>-0.40213566000000001</c:v>
                </c:pt>
                <c:pt idx="5982">
                  <c:v>-0.40203568000000001</c:v>
                </c:pt>
                <c:pt idx="5983">
                  <c:v>-0.40193569000000001</c:v>
                </c:pt>
                <c:pt idx="5984">
                  <c:v>-0.40183571000000001</c:v>
                </c:pt>
                <c:pt idx="5985">
                  <c:v>-0.40173573000000001</c:v>
                </c:pt>
                <c:pt idx="5986">
                  <c:v>-0.40163574000000002</c:v>
                </c:pt>
                <c:pt idx="5987">
                  <c:v>-0.40153576000000002</c:v>
                </c:pt>
                <c:pt idx="5988">
                  <c:v>-0.40143577000000003</c:v>
                </c:pt>
                <c:pt idx="5989">
                  <c:v>-0.40133579000000003</c:v>
                </c:pt>
                <c:pt idx="5990">
                  <c:v>-0.40123581000000003</c:v>
                </c:pt>
                <c:pt idx="5991">
                  <c:v>-0.40113581999999998</c:v>
                </c:pt>
                <c:pt idx="5992">
                  <c:v>-0.40103583999999998</c:v>
                </c:pt>
                <c:pt idx="5993">
                  <c:v>-0.40093584999999998</c:v>
                </c:pt>
                <c:pt idx="5994">
                  <c:v>-0.40083586999999998</c:v>
                </c:pt>
                <c:pt idx="5995">
                  <c:v>-0.40073588999999998</c:v>
                </c:pt>
                <c:pt idx="5996">
                  <c:v>-0.40063589999999999</c:v>
                </c:pt>
                <c:pt idx="5997">
                  <c:v>-0.40053591999999999</c:v>
                </c:pt>
                <c:pt idx="5998">
                  <c:v>-0.40043593</c:v>
                </c:pt>
                <c:pt idx="5999">
                  <c:v>-0.40033595</c:v>
                </c:pt>
                <c:pt idx="6000">
                  <c:v>-0.40023597</c:v>
                </c:pt>
                <c:pt idx="6001">
                  <c:v>-0.40013598</c:v>
                </c:pt>
                <c:pt idx="6002">
                  <c:v>-0.400036</c:v>
                </c:pt>
                <c:pt idx="6003">
                  <c:v>-0.39993601000000001</c:v>
                </c:pt>
                <c:pt idx="6004">
                  <c:v>-0.39983603000000001</c:v>
                </c:pt>
                <c:pt idx="6005">
                  <c:v>-0.39973605000000001</c:v>
                </c:pt>
                <c:pt idx="6006">
                  <c:v>-0.39963606000000002</c:v>
                </c:pt>
                <c:pt idx="6007">
                  <c:v>-0.39953608000000002</c:v>
                </c:pt>
                <c:pt idx="6008">
                  <c:v>-0.39943609000000002</c:v>
                </c:pt>
                <c:pt idx="6009">
                  <c:v>-0.39933611000000002</c:v>
                </c:pt>
                <c:pt idx="6010">
                  <c:v>-0.39923613000000002</c:v>
                </c:pt>
                <c:pt idx="6011">
                  <c:v>-0.39913613999999997</c:v>
                </c:pt>
                <c:pt idx="6012">
                  <c:v>-0.39903615999999997</c:v>
                </c:pt>
                <c:pt idx="6013">
                  <c:v>-0.39893616999999998</c:v>
                </c:pt>
                <c:pt idx="6014">
                  <c:v>-0.39883618999999998</c:v>
                </c:pt>
                <c:pt idx="6015">
                  <c:v>-0.39873620999999998</c:v>
                </c:pt>
                <c:pt idx="6016">
                  <c:v>-0.39863621999999999</c:v>
                </c:pt>
                <c:pt idx="6017">
                  <c:v>-0.39853623999999999</c:v>
                </c:pt>
                <c:pt idx="6018">
                  <c:v>-0.39843624999999999</c:v>
                </c:pt>
                <c:pt idx="6019">
                  <c:v>-0.39833626999999999</c:v>
                </c:pt>
                <c:pt idx="6020">
                  <c:v>-0.39823628999999999</c:v>
                </c:pt>
                <c:pt idx="6021">
                  <c:v>-0.3981363</c:v>
                </c:pt>
                <c:pt idx="6022">
                  <c:v>-0.39803632</c:v>
                </c:pt>
                <c:pt idx="6023">
                  <c:v>-0.39793633</c:v>
                </c:pt>
                <c:pt idx="6024">
                  <c:v>-0.39783635000000001</c:v>
                </c:pt>
                <c:pt idx="6025">
                  <c:v>-0.39773637000000001</c:v>
                </c:pt>
                <c:pt idx="6026">
                  <c:v>-0.39763638000000001</c:v>
                </c:pt>
                <c:pt idx="6027">
                  <c:v>-0.39753640000000001</c:v>
                </c:pt>
                <c:pt idx="6028">
                  <c:v>-0.39743641000000002</c:v>
                </c:pt>
                <c:pt idx="6029">
                  <c:v>-0.39733643000000002</c:v>
                </c:pt>
                <c:pt idx="6030">
                  <c:v>-0.39723645000000002</c:v>
                </c:pt>
                <c:pt idx="6031">
                  <c:v>-0.39713646000000002</c:v>
                </c:pt>
                <c:pt idx="6032">
                  <c:v>-0.39703648000000002</c:v>
                </c:pt>
                <c:pt idx="6033">
                  <c:v>-0.39693648999999998</c:v>
                </c:pt>
                <c:pt idx="6034">
                  <c:v>-0.39683650999999998</c:v>
                </c:pt>
                <c:pt idx="6035">
                  <c:v>-0.39673652999999998</c:v>
                </c:pt>
                <c:pt idx="6036">
                  <c:v>-0.39663653999999998</c:v>
                </c:pt>
                <c:pt idx="6037">
                  <c:v>-0.39653655999999998</c:v>
                </c:pt>
                <c:pt idx="6038">
                  <c:v>-0.39643656999999999</c:v>
                </c:pt>
                <c:pt idx="6039">
                  <c:v>-0.39633658999999999</c:v>
                </c:pt>
                <c:pt idx="6040">
                  <c:v>-0.39623660999999999</c:v>
                </c:pt>
                <c:pt idx="6041">
                  <c:v>-0.39613661999999999</c:v>
                </c:pt>
                <c:pt idx="6042">
                  <c:v>-0.39603664</c:v>
                </c:pt>
                <c:pt idx="6043">
                  <c:v>-0.39593665</c:v>
                </c:pt>
                <c:pt idx="6044">
                  <c:v>-0.39583667</c:v>
                </c:pt>
                <c:pt idx="6045">
                  <c:v>-0.39573669</c:v>
                </c:pt>
                <c:pt idx="6046">
                  <c:v>-0.39563670000000001</c:v>
                </c:pt>
                <c:pt idx="6047">
                  <c:v>-0.39553672000000001</c:v>
                </c:pt>
                <c:pt idx="6048">
                  <c:v>-0.39543673000000001</c:v>
                </c:pt>
                <c:pt idx="6049">
                  <c:v>-0.39533675000000001</c:v>
                </c:pt>
                <c:pt idx="6050">
                  <c:v>-0.39523677000000002</c:v>
                </c:pt>
                <c:pt idx="6051">
                  <c:v>-0.39513678000000002</c:v>
                </c:pt>
                <c:pt idx="6052">
                  <c:v>-0.39503680000000002</c:v>
                </c:pt>
                <c:pt idx="6053">
                  <c:v>-0.39493681000000003</c:v>
                </c:pt>
                <c:pt idx="6054">
                  <c:v>-0.39483683000000003</c:v>
                </c:pt>
                <c:pt idx="6055">
                  <c:v>-0.39473684999999997</c:v>
                </c:pt>
                <c:pt idx="6056">
                  <c:v>-0.39463685999999998</c:v>
                </c:pt>
                <c:pt idx="6057">
                  <c:v>-0.39453687999999998</c:v>
                </c:pt>
                <c:pt idx="6058">
                  <c:v>-0.39443688999999998</c:v>
                </c:pt>
                <c:pt idx="6059">
                  <c:v>-0.39433690999999998</c:v>
                </c:pt>
                <c:pt idx="6060">
                  <c:v>-0.39423692999999999</c:v>
                </c:pt>
                <c:pt idx="6061">
                  <c:v>-0.39413693999999999</c:v>
                </c:pt>
                <c:pt idx="6062">
                  <c:v>-0.39403695999999999</c:v>
                </c:pt>
                <c:pt idx="6063">
                  <c:v>-0.39393697</c:v>
                </c:pt>
                <c:pt idx="6064">
                  <c:v>-0.39383699</c:v>
                </c:pt>
                <c:pt idx="6065">
                  <c:v>-0.39373701</c:v>
                </c:pt>
                <c:pt idx="6066">
                  <c:v>-0.39363702</c:v>
                </c:pt>
                <c:pt idx="6067">
                  <c:v>-0.39353704</c:v>
                </c:pt>
                <c:pt idx="6068">
                  <c:v>-0.39343705000000001</c:v>
                </c:pt>
                <c:pt idx="6069">
                  <c:v>-0.39333707000000001</c:v>
                </c:pt>
                <c:pt idx="6070">
                  <c:v>-0.39323709000000001</c:v>
                </c:pt>
                <c:pt idx="6071">
                  <c:v>-0.39313710000000002</c:v>
                </c:pt>
                <c:pt idx="6072">
                  <c:v>-0.39303712000000002</c:v>
                </c:pt>
                <c:pt idx="6073">
                  <c:v>-0.39293713000000002</c:v>
                </c:pt>
                <c:pt idx="6074">
                  <c:v>-0.39283715000000002</c:v>
                </c:pt>
                <c:pt idx="6075">
                  <c:v>-0.39273717000000002</c:v>
                </c:pt>
                <c:pt idx="6076">
                  <c:v>-0.39263717999999997</c:v>
                </c:pt>
                <c:pt idx="6077">
                  <c:v>-0.39253719999999998</c:v>
                </c:pt>
                <c:pt idx="6078">
                  <c:v>-0.39243720999999998</c:v>
                </c:pt>
                <c:pt idx="6079">
                  <c:v>-0.39233722999999998</c:v>
                </c:pt>
                <c:pt idx="6080">
                  <c:v>-0.39223724999999998</c:v>
                </c:pt>
                <c:pt idx="6081">
                  <c:v>-0.39213725999999999</c:v>
                </c:pt>
                <c:pt idx="6082">
                  <c:v>-0.39203727999999999</c:v>
                </c:pt>
                <c:pt idx="6083">
                  <c:v>-0.39193728999999999</c:v>
                </c:pt>
                <c:pt idx="6084">
                  <c:v>-0.39183730999999999</c:v>
                </c:pt>
                <c:pt idx="6085">
                  <c:v>-0.39173732999999999</c:v>
                </c:pt>
                <c:pt idx="6086">
                  <c:v>-0.39163734</c:v>
                </c:pt>
                <c:pt idx="6087">
                  <c:v>-0.39153736</c:v>
                </c:pt>
                <c:pt idx="6088">
                  <c:v>-0.39143737000000001</c:v>
                </c:pt>
                <c:pt idx="6089">
                  <c:v>-0.39133739000000001</c:v>
                </c:pt>
                <c:pt idx="6090">
                  <c:v>-0.39123741000000001</c:v>
                </c:pt>
                <c:pt idx="6091">
                  <c:v>-0.39113742000000001</c:v>
                </c:pt>
                <c:pt idx="6092">
                  <c:v>-0.39103744000000001</c:v>
                </c:pt>
                <c:pt idx="6093">
                  <c:v>-0.39093745000000002</c:v>
                </c:pt>
                <c:pt idx="6094">
                  <c:v>-0.39083747000000002</c:v>
                </c:pt>
                <c:pt idx="6095">
                  <c:v>-0.39073749000000002</c:v>
                </c:pt>
                <c:pt idx="6096">
                  <c:v>-0.39063750000000003</c:v>
                </c:pt>
                <c:pt idx="6097">
                  <c:v>-0.39053752000000003</c:v>
                </c:pt>
                <c:pt idx="6098">
                  <c:v>-0.39043752999999998</c:v>
                </c:pt>
                <c:pt idx="6099">
                  <c:v>-0.39033754999999998</c:v>
                </c:pt>
                <c:pt idx="6100">
                  <c:v>-0.39023756999999998</c:v>
                </c:pt>
                <c:pt idx="6101">
                  <c:v>-0.39013757999999998</c:v>
                </c:pt>
                <c:pt idx="6102">
                  <c:v>-0.39003759999999998</c:v>
                </c:pt>
                <c:pt idx="6103">
                  <c:v>-0.38993760999999999</c:v>
                </c:pt>
                <c:pt idx="6104">
                  <c:v>-0.38983762999999999</c:v>
                </c:pt>
                <c:pt idx="6105">
                  <c:v>-0.38973764999999999</c:v>
                </c:pt>
                <c:pt idx="6106">
                  <c:v>-0.38963766</c:v>
                </c:pt>
                <c:pt idx="6107">
                  <c:v>-0.38953768</c:v>
                </c:pt>
                <c:pt idx="6108">
                  <c:v>-0.38943769</c:v>
                </c:pt>
                <c:pt idx="6109">
                  <c:v>-0.38933771</c:v>
                </c:pt>
                <c:pt idx="6110">
                  <c:v>-0.38923773</c:v>
                </c:pt>
                <c:pt idx="6111">
                  <c:v>-0.38913774000000001</c:v>
                </c:pt>
                <c:pt idx="6112">
                  <c:v>-0.38903776000000001</c:v>
                </c:pt>
                <c:pt idx="6113">
                  <c:v>-0.38893777000000002</c:v>
                </c:pt>
                <c:pt idx="6114">
                  <c:v>-0.38883779000000002</c:v>
                </c:pt>
                <c:pt idx="6115">
                  <c:v>-0.38873781000000002</c:v>
                </c:pt>
                <c:pt idx="6116">
                  <c:v>-0.38863782000000002</c:v>
                </c:pt>
                <c:pt idx="6117">
                  <c:v>-0.38853784000000002</c:v>
                </c:pt>
                <c:pt idx="6118">
                  <c:v>-0.38843784999999997</c:v>
                </c:pt>
                <c:pt idx="6119">
                  <c:v>-0.38833786999999997</c:v>
                </c:pt>
                <c:pt idx="6120">
                  <c:v>-0.38823788999999997</c:v>
                </c:pt>
                <c:pt idx="6121">
                  <c:v>-0.38813789999999998</c:v>
                </c:pt>
                <c:pt idx="6122">
                  <c:v>-0.38803791999999998</c:v>
                </c:pt>
                <c:pt idx="6123">
                  <c:v>-0.38793792999999999</c:v>
                </c:pt>
                <c:pt idx="6124">
                  <c:v>-0.38783794999999999</c:v>
                </c:pt>
                <c:pt idx="6125">
                  <c:v>-0.38773796999999999</c:v>
                </c:pt>
                <c:pt idx="6126">
                  <c:v>-0.38763797999999999</c:v>
                </c:pt>
                <c:pt idx="6127">
                  <c:v>-0.38753799999999999</c:v>
                </c:pt>
                <c:pt idx="6128">
                  <c:v>-0.38743801</c:v>
                </c:pt>
                <c:pt idx="6129">
                  <c:v>-0.38733803</c:v>
                </c:pt>
                <c:pt idx="6130">
                  <c:v>-0.38723805</c:v>
                </c:pt>
                <c:pt idx="6131">
                  <c:v>-0.38713806000000001</c:v>
                </c:pt>
                <c:pt idx="6132">
                  <c:v>-0.38703808000000001</c:v>
                </c:pt>
                <c:pt idx="6133">
                  <c:v>-0.38693809000000001</c:v>
                </c:pt>
                <c:pt idx="6134">
                  <c:v>-0.38683811000000001</c:v>
                </c:pt>
                <c:pt idx="6135">
                  <c:v>-0.38673813000000001</c:v>
                </c:pt>
                <c:pt idx="6136">
                  <c:v>-0.38663814000000002</c:v>
                </c:pt>
                <c:pt idx="6137">
                  <c:v>-0.38653816000000002</c:v>
                </c:pt>
                <c:pt idx="6138">
                  <c:v>-0.38643817000000003</c:v>
                </c:pt>
                <c:pt idx="6139">
                  <c:v>-0.38633819000000003</c:v>
                </c:pt>
                <c:pt idx="6140">
                  <c:v>-0.38623821000000003</c:v>
                </c:pt>
                <c:pt idx="6141">
                  <c:v>-0.38613821999999998</c:v>
                </c:pt>
                <c:pt idx="6142">
                  <c:v>-0.38603823999999998</c:v>
                </c:pt>
                <c:pt idx="6143">
                  <c:v>-0.38593824999999998</c:v>
                </c:pt>
                <c:pt idx="6144">
                  <c:v>-0.38583826999999998</c:v>
                </c:pt>
                <c:pt idx="6145">
                  <c:v>-0.38573828999999998</c:v>
                </c:pt>
                <c:pt idx="6146">
                  <c:v>-0.38563829999999999</c:v>
                </c:pt>
                <c:pt idx="6147">
                  <c:v>-0.38553831999999999</c:v>
                </c:pt>
                <c:pt idx="6148">
                  <c:v>-0.38543833</c:v>
                </c:pt>
                <c:pt idx="6149">
                  <c:v>-0.38533835</c:v>
                </c:pt>
                <c:pt idx="6150">
                  <c:v>-0.38523837</c:v>
                </c:pt>
                <c:pt idx="6151">
                  <c:v>-0.38513838</c:v>
                </c:pt>
                <c:pt idx="6152">
                  <c:v>-0.3850384</c:v>
                </c:pt>
                <c:pt idx="6153">
                  <c:v>-0.38493841000000001</c:v>
                </c:pt>
                <c:pt idx="6154">
                  <c:v>-0.38483843000000001</c:v>
                </c:pt>
                <c:pt idx="6155">
                  <c:v>-0.38473845000000001</c:v>
                </c:pt>
                <c:pt idx="6156">
                  <c:v>-0.38463846000000002</c:v>
                </c:pt>
                <c:pt idx="6157">
                  <c:v>-0.38453848000000002</c:v>
                </c:pt>
                <c:pt idx="6158">
                  <c:v>-0.38443849000000002</c:v>
                </c:pt>
                <c:pt idx="6159">
                  <c:v>-0.38433851000000002</c:v>
                </c:pt>
                <c:pt idx="6160">
                  <c:v>-0.38423853000000002</c:v>
                </c:pt>
                <c:pt idx="6161">
                  <c:v>-0.38413853999999997</c:v>
                </c:pt>
                <c:pt idx="6162">
                  <c:v>-0.38403855999999997</c:v>
                </c:pt>
                <c:pt idx="6163">
                  <c:v>-0.38393856999999998</c:v>
                </c:pt>
                <c:pt idx="6164">
                  <c:v>-0.38383858999999998</c:v>
                </c:pt>
                <c:pt idx="6165">
                  <c:v>-0.38373860999999998</c:v>
                </c:pt>
                <c:pt idx="6166">
                  <c:v>-0.38363861999999999</c:v>
                </c:pt>
                <c:pt idx="6167">
                  <c:v>-0.38353863999999999</c:v>
                </c:pt>
                <c:pt idx="6168">
                  <c:v>-0.38343864999999999</c:v>
                </c:pt>
                <c:pt idx="6169">
                  <c:v>-0.38333866999999999</c:v>
                </c:pt>
                <c:pt idx="6170">
                  <c:v>-0.38323868999999999</c:v>
                </c:pt>
                <c:pt idx="6171">
                  <c:v>-0.3831387</c:v>
                </c:pt>
                <c:pt idx="6172">
                  <c:v>-0.38303872</c:v>
                </c:pt>
                <c:pt idx="6173">
                  <c:v>-0.38293873</c:v>
                </c:pt>
                <c:pt idx="6174">
                  <c:v>-0.38283875000000001</c:v>
                </c:pt>
                <c:pt idx="6175">
                  <c:v>-0.38273877000000001</c:v>
                </c:pt>
                <c:pt idx="6176">
                  <c:v>-0.38263878000000001</c:v>
                </c:pt>
                <c:pt idx="6177">
                  <c:v>-0.38253880000000001</c:v>
                </c:pt>
                <c:pt idx="6178">
                  <c:v>-0.38243881000000002</c:v>
                </c:pt>
                <c:pt idx="6179">
                  <c:v>-0.38233883000000002</c:v>
                </c:pt>
                <c:pt idx="6180">
                  <c:v>-0.38223885000000002</c:v>
                </c:pt>
                <c:pt idx="6181">
                  <c:v>-0.38213886000000002</c:v>
                </c:pt>
                <c:pt idx="6182">
                  <c:v>-0.38203888000000003</c:v>
                </c:pt>
                <c:pt idx="6183">
                  <c:v>-0.38193888999999998</c:v>
                </c:pt>
                <c:pt idx="6184">
                  <c:v>-0.38183890999999998</c:v>
                </c:pt>
                <c:pt idx="6185">
                  <c:v>-0.38173892999999998</c:v>
                </c:pt>
                <c:pt idx="6186">
                  <c:v>-0.38163893999999998</c:v>
                </c:pt>
                <c:pt idx="6187">
                  <c:v>-0.38153895999999998</c:v>
                </c:pt>
                <c:pt idx="6188">
                  <c:v>-0.38143896999999999</c:v>
                </c:pt>
                <c:pt idx="6189">
                  <c:v>-0.38133898999999999</c:v>
                </c:pt>
                <c:pt idx="6190">
                  <c:v>-0.38123900999999999</c:v>
                </c:pt>
                <c:pt idx="6191">
                  <c:v>-0.38113902</c:v>
                </c:pt>
                <c:pt idx="6192">
                  <c:v>-0.38103904</c:v>
                </c:pt>
                <c:pt idx="6193">
                  <c:v>-0.38093905</c:v>
                </c:pt>
                <c:pt idx="6194">
                  <c:v>-0.38083907</c:v>
                </c:pt>
                <c:pt idx="6195">
                  <c:v>-0.38073909</c:v>
                </c:pt>
                <c:pt idx="6196">
                  <c:v>-0.38063910000000001</c:v>
                </c:pt>
                <c:pt idx="6197">
                  <c:v>-0.38053912000000001</c:v>
                </c:pt>
                <c:pt idx="6198">
                  <c:v>-0.38043913000000001</c:v>
                </c:pt>
                <c:pt idx="6199">
                  <c:v>-0.38033915000000001</c:v>
                </c:pt>
                <c:pt idx="6200">
                  <c:v>-0.38023917000000002</c:v>
                </c:pt>
                <c:pt idx="6201">
                  <c:v>-0.38013918000000002</c:v>
                </c:pt>
                <c:pt idx="6202">
                  <c:v>-0.38003920000000002</c:v>
                </c:pt>
                <c:pt idx="6203">
                  <c:v>-0.37993921000000003</c:v>
                </c:pt>
                <c:pt idx="6204">
                  <c:v>-0.37983923000000003</c:v>
                </c:pt>
                <c:pt idx="6205">
                  <c:v>-0.37973924999999997</c:v>
                </c:pt>
                <c:pt idx="6206">
                  <c:v>-0.37963925999999998</c:v>
                </c:pt>
                <c:pt idx="6207">
                  <c:v>-0.37953927999999998</c:v>
                </c:pt>
                <c:pt idx="6208">
                  <c:v>-0.37943928999999998</c:v>
                </c:pt>
                <c:pt idx="6209">
                  <c:v>-0.37933930999999999</c:v>
                </c:pt>
                <c:pt idx="6210">
                  <c:v>-0.37923932999999999</c:v>
                </c:pt>
                <c:pt idx="6211">
                  <c:v>-0.37913933999999999</c:v>
                </c:pt>
                <c:pt idx="6212">
                  <c:v>-0.37903935999999999</c:v>
                </c:pt>
                <c:pt idx="6213">
                  <c:v>-0.37893937</c:v>
                </c:pt>
                <c:pt idx="6214">
                  <c:v>-0.37883939</c:v>
                </c:pt>
                <c:pt idx="6215">
                  <c:v>-0.37873941</c:v>
                </c:pt>
                <c:pt idx="6216">
                  <c:v>-0.37863942</c:v>
                </c:pt>
                <c:pt idx="6217">
                  <c:v>-0.37853944</c:v>
                </c:pt>
                <c:pt idx="6218">
                  <c:v>-0.37843945000000001</c:v>
                </c:pt>
                <c:pt idx="6219">
                  <c:v>-0.37833947000000001</c:v>
                </c:pt>
                <c:pt idx="6220">
                  <c:v>-0.37823949000000001</c:v>
                </c:pt>
                <c:pt idx="6221">
                  <c:v>-0.37813950000000002</c:v>
                </c:pt>
                <c:pt idx="6222">
                  <c:v>-0.37803952000000002</c:v>
                </c:pt>
                <c:pt idx="6223">
                  <c:v>-0.37793953000000002</c:v>
                </c:pt>
                <c:pt idx="6224">
                  <c:v>-0.37783955000000002</c:v>
                </c:pt>
                <c:pt idx="6225">
                  <c:v>-0.37773957000000002</c:v>
                </c:pt>
                <c:pt idx="6226">
                  <c:v>-0.37763957999999997</c:v>
                </c:pt>
                <c:pt idx="6227">
                  <c:v>-0.37753959999999998</c:v>
                </c:pt>
                <c:pt idx="6228">
                  <c:v>-0.37743960999999998</c:v>
                </c:pt>
                <c:pt idx="6229">
                  <c:v>-0.37733962999999998</c:v>
                </c:pt>
                <c:pt idx="6230">
                  <c:v>-0.37723964999999998</c:v>
                </c:pt>
                <c:pt idx="6231">
                  <c:v>-0.37713965999999999</c:v>
                </c:pt>
                <c:pt idx="6232">
                  <c:v>-0.37703967999999999</c:v>
                </c:pt>
                <c:pt idx="6233">
                  <c:v>-0.37693968999999999</c:v>
                </c:pt>
                <c:pt idx="6234">
                  <c:v>-0.37683970999999999</c:v>
                </c:pt>
                <c:pt idx="6235">
                  <c:v>-0.37673972999999999</c:v>
                </c:pt>
                <c:pt idx="6236">
                  <c:v>-0.37663974</c:v>
                </c:pt>
                <c:pt idx="6237">
                  <c:v>-0.37653976</c:v>
                </c:pt>
                <c:pt idx="6238">
                  <c:v>-0.37643977000000001</c:v>
                </c:pt>
                <c:pt idx="6239">
                  <c:v>-0.37633979000000001</c:v>
                </c:pt>
                <c:pt idx="6240">
                  <c:v>-0.37623981000000001</c:v>
                </c:pt>
                <c:pt idx="6241">
                  <c:v>-0.37613982000000001</c:v>
                </c:pt>
                <c:pt idx="6242">
                  <c:v>-0.37603984000000001</c:v>
                </c:pt>
                <c:pt idx="6243">
                  <c:v>-0.37593985000000002</c:v>
                </c:pt>
                <c:pt idx="6244">
                  <c:v>-0.37583987000000002</c:v>
                </c:pt>
                <c:pt idx="6245">
                  <c:v>-0.37573989000000002</c:v>
                </c:pt>
                <c:pt idx="6246">
                  <c:v>-0.37563990000000003</c:v>
                </c:pt>
                <c:pt idx="6247">
                  <c:v>-0.37553992000000003</c:v>
                </c:pt>
                <c:pt idx="6248">
                  <c:v>-0.37543992999999998</c:v>
                </c:pt>
                <c:pt idx="6249">
                  <c:v>-0.37533994999999998</c:v>
                </c:pt>
                <c:pt idx="6250">
                  <c:v>-0.37523996999999998</c:v>
                </c:pt>
                <c:pt idx="6251">
                  <c:v>-0.37513997999999998</c:v>
                </c:pt>
                <c:pt idx="6252">
                  <c:v>-0.37503999999999998</c:v>
                </c:pt>
                <c:pt idx="6253">
                  <c:v>-0.37494000999999999</c:v>
                </c:pt>
                <c:pt idx="6254">
                  <c:v>-0.37484002999999999</c:v>
                </c:pt>
                <c:pt idx="6255">
                  <c:v>-0.37474004999999999</c:v>
                </c:pt>
                <c:pt idx="6256">
                  <c:v>-0.37464006</c:v>
                </c:pt>
                <c:pt idx="6257">
                  <c:v>-0.37454008</c:v>
                </c:pt>
                <c:pt idx="6258">
                  <c:v>-0.37444009</c:v>
                </c:pt>
                <c:pt idx="6259">
                  <c:v>-0.37434011</c:v>
                </c:pt>
                <c:pt idx="6260">
                  <c:v>-0.37424013</c:v>
                </c:pt>
                <c:pt idx="6261">
                  <c:v>-0.37414014000000001</c:v>
                </c:pt>
                <c:pt idx="6262">
                  <c:v>-0.37404016000000001</c:v>
                </c:pt>
                <c:pt idx="6263">
                  <c:v>-0.37394017000000002</c:v>
                </c:pt>
                <c:pt idx="6264">
                  <c:v>-0.37384019000000002</c:v>
                </c:pt>
                <c:pt idx="6265">
                  <c:v>-0.37374021000000002</c:v>
                </c:pt>
                <c:pt idx="6266">
                  <c:v>-0.37364022000000002</c:v>
                </c:pt>
                <c:pt idx="6267">
                  <c:v>-0.37354024000000002</c:v>
                </c:pt>
                <c:pt idx="6268">
                  <c:v>-0.37344024999999997</c:v>
                </c:pt>
                <c:pt idx="6269">
                  <c:v>-0.37334026999999997</c:v>
                </c:pt>
                <c:pt idx="6270">
                  <c:v>-0.37324028999999997</c:v>
                </c:pt>
                <c:pt idx="6271">
                  <c:v>-0.37314029999999998</c:v>
                </c:pt>
                <c:pt idx="6272">
                  <c:v>-0.37304031999999998</c:v>
                </c:pt>
                <c:pt idx="6273">
                  <c:v>-0.37294032999999999</c:v>
                </c:pt>
                <c:pt idx="6274">
                  <c:v>-0.37284034999999999</c:v>
                </c:pt>
                <c:pt idx="6275">
                  <c:v>-0.37274036999999999</c:v>
                </c:pt>
                <c:pt idx="6276">
                  <c:v>-0.37264037999999999</c:v>
                </c:pt>
                <c:pt idx="6277">
                  <c:v>-0.37254039999999999</c:v>
                </c:pt>
                <c:pt idx="6278">
                  <c:v>-0.37244041</c:v>
                </c:pt>
                <c:pt idx="6279">
                  <c:v>-0.37234043</c:v>
                </c:pt>
                <c:pt idx="6280">
                  <c:v>-0.37224045</c:v>
                </c:pt>
                <c:pt idx="6281">
                  <c:v>-0.37214046000000001</c:v>
                </c:pt>
                <c:pt idx="6282">
                  <c:v>-0.37204048000000001</c:v>
                </c:pt>
                <c:pt idx="6283">
                  <c:v>-0.37194049000000001</c:v>
                </c:pt>
                <c:pt idx="6284">
                  <c:v>-0.37184051000000001</c:v>
                </c:pt>
                <c:pt idx="6285">
                  <c:v>-0.37174053000000001</c:v>
                </c:pt>
                <c:pt idx="6286">
                  <c:v>-0.37164054000000002</c:v>
                </c:pt>
                <c:pt idx="6287">
                  <c:v>-0.37154056000000002</c:v>
                </c:pt>
                <c:pt idx="6288">
                  <c:v>-0.37144057000000003</c:v>
                </c:pt>
                <c:pt idx="6289">
                  <c:v>-0.37134059000000003</c:v>
                </c:pt>
                <c:pt idx="6290">
                  <c:v>-0.37124061000000003</c:v>
                </c:pt>
                <c:pt idx="6291">
                  <c:v>-0.37114061999999998</c:v>
                </c:pt>
                <c:pt idx="6292">
                  <c:v>-0.37104063999999998</c:v>
                </c:pt>
                <c:pt idx="6293">
                  <c:v>-0.37094064999999998</c:v>
                </c:pt>
                <c:pt idx="6294">
                  <c:v>-0.37084066999999998</c:v>
                </c:pt>
                <c:pt idx="6295">
                  <c:v>-0.37074068999999998</c:v>
                </c:pt>
                <c:pt idx="6296">
                  <c:v>-0.37064069999999999</c:v>
                </c:pt>
                <c:pt idx="6297">
                  <c:v>-0.37054071999999999</c:v>
                </c:pt>
                <c:pt idx="6298">
                  <c:v>-0.37044073</c:v>
                </c:pt>
                <c:pt idx="6299">
                  <c:v>-0.37034075</c:v>
                </c:pt>
                <c:pt idx="6300">
                  <c:v>-0.37024077</c:v>
                </c:pt>
                <c:pt idx="6301">
                  <c:v>-0.37014078</c:v>
                </c:pt>
                <c:pt idx="6302">
                  <c:v>-0.3700408</c:v>
                </c:pt>
                <c:pt idx="6303">
                  <c:v>-0.36994081000000001</c:v>
                </c:pt>
                <c:pt idx="6304">
                  <c:v>-0.36984083000000001</c:v>
                </c:pt>
                <c:pt idx="6305">
                  <c:v>-0.36974085000000001</c:v>
                </c:pt>
                <c:pt idx="6306">
                  <c:v>-0.36964086000000002</c:v>
                </c:pt>
                <c:pt idx="6307">
                  <c:v>-0.36954088000000002</c:v>
                </c:pt>
                <c:pt idx="6308">
                  <c:v>-0.36944089000000002</c:v>
                </c:pt>
                <c:pt idx="6309">
                  <c:v>-0.36934091000000002</c:v>
                </c:pt>
                <c:pt idx="6310">
                  <c:v>-0.36924093000000002</c:v>
                </c:pt>
                <c:pt idx="6311">
                  <c:v>-0.36914093999999997</c:v>
                </c:pt>
                <c:pt idx="6312">
                  <c:v>-0.36904095999999997</c:v>
                </c:pt>
                <c:pt idx="6313">
                  <c:v>-0.36894096999999998</c:v>
                </c:pt>
                <c:pt idx="6314">
                  <c:v>-0.36884098999999998</c:v>
                </c:pt>
                <c:pt idx="6315">
                  <c:v>-0.36874100999999998</c:v>
                </c:pt>
                <c:pt idx="6316">
                  <c:v>-0.36864101999999999</c:v>
                </c:pt>
                <c:pt idx="6317">
                  <c:v>-0.36854103999999999</c:v>
                </c:pt>
                <c:pt idx="6318">
                  <c:v>-0.36844104999999999</c:v>
                </c:pt>
                <c:pt idx="6319">
                  <c:v>-0.36834106999999999</c:v>
                </c:pt>
                <c:pt idx="6320">
                  <c:v>-0.36824108999999999</c:v>
                </c:pt>
                <c:pt idx="6321">
                  <c:v>-0.3681411</c:v>
                </c:pt>
                <c:pt idx="6322">
                  <c:v>-0.36804112</c:v>
                </c:pt>
                <c:pt idx="6323">
                  <c:v>-0.36794113000000001</c:v>
                </c:pt>
                <c:pt idx="6324">
                  <c:v>-0.36784115000000001</c:v>
                </c:pt>
                <c:pt idx="6325">
                  <c:v>-0.36774117000000001</c:v>
                </c:pt>
                <c:pt idx="6326">
                  <c:v>-0.36764118000000001</c:v>
                </c:pt>
                <c:pt idx="6327">
                  <c:v>-0.36754120000000001</c:v>
                </c:pt>
                <c:pt idx="6328">
                  <c:v>-0.36744121000000002</c:v>
                </c:pt>
                <c:pt idx="6329">
                  <c:v>-0.36734123000000002</c:v>
                </c:pt>
                <c:pt idx="6330">
                  <c:v>-0.36724125000000002</c:v>
                </c:pt>
                <c:pt idx="6331">
                  <c:v>-0.36714126000000002</c:v>
                </c:pt>
                <c:pt idx="6332">
                  <c:v>-0.36704128000000003</c:v>
                </c:pt>
                <c:pt idx="6333">
                  <c:v>-0.36694128999999998</c:v>
                </c:pt>
                <c:pt idx="6334">
                  <c:v>-0.36684130999999998</c:v>
                </c:pt>
                <c:pt idx="6335">
                  <c:v>-0.36674132999999998</c:v>
                </c:pt>
                <c:pt idx="6336">
                  <c:v>-0.36664133999999998</c:v>
                </c:pt>
                <c:pt idx="6337">
                  <c:v>-0.36654135999999998</c:v>
                </c:pt>
                <c:pt idx="6338">
                  <c:v>-0.36644136999999999</c:v>
                </c:pt>
                <c:pt idx="6339">
                  <c:v>-0.36634138999999999</c:v>
                </c:pt>
                <c:pt idx="6340">
                  <c:v>-0.36624140999999999</c:v>
                </c:pt>
                <c:pt idx="6341">
                  <c:v>-0.36614142</c:v>
                </c:pt>
                <c:pt idx="6342">
                  <c:v>-0.36604144</c:v>
                </c:pt>
                <c:pt idx="6343">
                  <c:v>-0.36594145</c:v>
                </c:pt>
                <c:pt idx="6344">
                  <c:v>-0.36584147</c:v>
                </c:pt>
                <c:pt idx="6345">
                  <c:v>-0.36574149</c:v>
                </c:pt>
                <c:pt idx="6346">
                  <c:v>-0.36564150000000001</c:v>
                </c:pt>
                <c:pt idx="6347">
                  <c:v>-0.36554152000000001</c:v>
                </c:pt>
                <c:pt idx="6348">
                  <c:v>-0.36544153000000001</c:v>
                </c:pt>
                <c:pt idx="6349">
                  <c:v>-0.36534155000000001</c:v>
                </c:pt>
                <c:pt idx="6350">
                  <c:v>-0.36524157000000002</c:v>
                </c:pt>
                <c:pt idx="6351">
                  <c:v>-0.36514158000000002</c:v>
                </c:pt>
                <c:pt idx="6352">
                  <c:v>-0.36504160000000002</c:v>
                </c:pt>
                <c:pt idx="6353">
                  <c:v>-0.36494161000000003</c:v>
                </c:pt>
                <c:pt idx="6354">
                  <c:v>-0.36484162999999997</c:v>
                </c:pt>
                <c:pt idx="6355">
                  <c:v>-0.36474164999999997</c:v>
                </c:pt>
                <c:pt idx="6356">
                  <c:v>-0.36464165999999998</c:v>
                </c:pt>
                <c:pt idx="6357">
                  <c:v>-0.36454167999999998</c:v>
                </c:pt>
                <c:pt idx="6358">
                  <c:v>-0.36444168999999998</c:v>
                </c:pt>
                <c:pt idx="6359">
                  <c:v>-0.36434170999999999</c:v>
                </c:pt>
                <c:pt idx="6360">
                  <c:v>-0.36424172999999999</c:v>
                </c:pt>
                <c:pt idx="6361">
                  <c:v>-0.36414173999999999</c:v>
                </c:pt>
                <c:pt idx="6362">
                  <c:v>-0.36404175999999999</c:v>
                </c:pt>
                <c:pt idx="6363">
                  <c:v>-0.36394177</c:v>
                </c:pt>
                <c:pt idx="6364">
                  <c:v>-0.36384179</c:v>
                </c:pt>
                <c:pt idx="6365">
                  <c:v>-0.36374181</c:v>
                </c:pt>
                <c:pt idx="6366">
                  <c:v>-0.36364182</c:v>
                </c:pt>
                <c:pt idx="6367">
                  <c:v>-0.36354184</c:v>
                </c:pt>
                <c:pt idx="6368">
                  <c:v>-0.36344185000000001</c:v>
                </c:pt>
                <c:pt idx="6369">
                  <c:v>-0.36334187000000001</c:v>
                </c:pt>
                <c:pt idx="6370">
                  <c:v>-0.36324189000000001</c:v>
                </c:pt>
                <c:pt idx="6371">
                  <c:v>-0.36314190000000002</c:v>
                </c:pt>
                <c:pt idx="6372">
                  <c:v>-0.36304192000000002</c:v>
                </c:pt>
                <c:pt idx="6373">
                  <c:v>-0.36294193000000002</c:v>
                </c:pt>
                <c:pt idx="6374">
                  <c:v>-0.36284195000000002</c:v>
                </c:pt>
                <c:pt idx="6375">
                  <c:v>-0.36274197000000002</c:v>
                </c:pt>
                <c:pt idx="6376">
                  <c:v>-0.36264197999999997</c:v>
                </c:pt>
                <c:pt idx="6377">
                  <c:v>-0.36254199999999998</c:v>
                </c:pt>
                <c:pt idx="6378">
                  <c:v>-0.36244200999999998</c:v>
                </c:pt>
                <c:pt idx="6379">
                  <c:v>-0.36234202999999998</c:v>
                </c:pt>
                <c:pt idx="6380">
                  <c:v>-0.36224204999999998</c:v>
                </c:pt>
                <c:pt idx="6381">
                  <c:v>-0.36214205999999999</c:v>
                </c:pt>
                <c:pt idx="6382">
                  <c:v>-0.36204207999999999</c:v>
                </c:pt>
                <c:pt idx="6383">
                  <c:v>-0.36194208999999999</c:v>
                </c:pt>
                <c:pt idx="6384">
                  <c:v>-0.36184210999999999</c:v>
                </c:pt>
                <c:pt idx="6385">
                  <c:v>-0.36174213</c:v>
                </c:pt>
                <c:pt idx="6386">
                  <c:v>-0.36164214</c:v>
                </c:pt>
                <c:pt idx="6387">
                  <c:v>-0.36154216</c:v>
                </c:pt>
                <c:pt idx="6388">
                  <c:v>-0.36144217000000001</c:v>
                </c:pt>
                <c:pt idx="6389">
                  <c:v>-0.36134219000000001</c:v>
                </c:pt>
                <c:pt idx="6390">
                  <c:v>-0.36124221000000001</c:v>
                </c:pt>
                <c:pt idx="6391">
                  <c:v>-0.36114222000000001</c:v>
                </c:pt>
                <c:pt idx="6392">
                  <c:v>-0.36104224000000001</c:v>
                </c:pt>
                <c:pt idx="6393">
                  <c:v>-0.36094225000000002</c:v>
                </c:pt>
                <c:pt idx="6394">
                  <c:v>-0.36084227000000002</c:v>
                </c:pt>
                <c:pt idx="6395">
                  <c:v>-0.36074229000000002</c:v>
                </c:pt>
                <c:pt idx="6396">
                  <c:v>-0.36064230000000003</c:v>
                </c:pt>
                <c:pt idx="6397">
                  <c:v>-0.36054232000000003</c:v>
                </c:pt>
                <c:pt idx="6398">
                  <c:v>-0.36044232999999998</c:v>
                </c:pt>
                <c:pt idx="6399">
                  <c:v>-0.36034234999999998</c:v>
                </c:pt>
                <c:pt idx="6400">
                  <c:v>-0.36024236999999998</c:v>
                </c:pt>
                <c:pt idx="6401">
                  <c:v>-0.36014237999999998</c:v>
                </c:pt>
                <c:pt idx="6402">
                  <c:v>-0.36004239999999998</c:v>
                </c:pt>
                <c:pt idx="6403">
                  <c:v>-0.35994240999999999</c:v>
                </c:pt>
                <c:pt idx="6404">
                  <c:v>-0.35984242999999999</c:v>
                </c:pt>
                <c:pt idx="6405">
                  <c:v>-0.35974244999999999</c:v>
                </c:pt>
                <c:pt idx="6406">
                  <c:v>-0.35964246</c:v>
                </c:pt>
                <c:pt idx="6407">
                  <c:v>-0.35954248</c:v>
                </c:pt>
                <c:pt idx="6408">
                  <c:v>-0.35944249</c:v>
                </c:pt>
                <c:pt idx="6409">
                  <c:v>-0.35934251</c:v>
                </c:pt>
                <c:pt idx="6410">
                  <c:v>-0.35924253</c:v>
                </c:pt>
                <c:pt idx="6411">
                  <c:v>-0.35914254000000001</c:v>
                </c:pt>
                <c:pt idx="6412">
                  <c:v>-0.35904256000000001</c:v>
                </c:pt>
                <c:pt idx="6413">
                  <c:v>-0.35894257000000002</c:v>
                </c:pt>
                <c:pt idx="6414">
                  <c:v>-0.35884259000000002</c:v>
                </c:pt>
                <c:pt idx="6415">
                  <c:v>-0.35874261000000002</c:v>
                </c:pt>
                <c:pt idx="6416">
                  <c:v>-0.35864262000000002</c:v>
                </c:pt>
                <c:pt idx="6417">
                  <c:v>-0.35854264000000002</c:v>
                </c:pt>
                <c:pt idx="6418">
                  <c:v>-0.35844264999999997</c:v>
                </c:pt>
                <c:pt idx="6419">
                  <c:v>-0.35834266999999997</c:v>
                </c:pt>
                <c:pt idx="6420">
                  <c:v>-0.35824268999999997</c:v>
                </c:pt>
                <c:pt idx="6421">
                  <c:v>-0.35814269999999998</c:v>
                </c:pt>
                <c:pt idx="6422">
                  <c:v>-0.35804271999999998</c:v>
                </c:pt>
                <c:pt idx="6423">
                  <c:v>-0.35794272999999999</c:v>
                </c:pt>
                <c:pt idx="6424">
                  <c:v>-0.35784274999999999</c:v>
                </c:pt>
                <c:pt idx="6425">
                  <c:v>-0.35774276999999999</c:v>
                </c:pt>
                <c:pt idx="6426">
                  <c:v>-0.35764277999999999</c:v>
                </c:pt>
                <c:pt idx="6427">
                  <c:v>-0.35754279999999999</c:v>
                </c:pt>
                <c:pt idx="6428">
                  <c:v>-0.35744281</c:v>
                </c:pt>
                <c:pt idx="6429">
                  <c:v>-0.35734283</c:v>
                </c:pt>
                <c:pt idx="6430">
                  <c:v>-0.35724285</c:v>
                </c:pt>
                <c:pt idx="6431">
                  <c:v>-0.35714286000000001</c:v>
                </c:pt>
                <c:pt idx="6432">
                  <c:v>-0.35704288000000001</c:v>
                </c:pt>
                <c:pt idx="6433">
                  <c:v>-0.35694289000000001</c:v>
                </c:pt>
                <c:pt idx="6434">
                  <c:v>-0.35684291000000001</c:v>
                </c:pt>
                <c:pt idx="6435">
                  <c:v>-0.35674293000000001</c:v>
                </c:pt>
                <c:pt idx="6436">
                  <c:v>-0.35664294000000002</c:v>
                </c:pt>
                <c:pt idx="6437">
                  <c:v>-0.35654296000000002</c:v>
                </c:pt>
                <c:pt idx="6438">
                  <c:v>-0.35644297000000003</c:v>
                </c:pt>
                <c:pt idx="6439">
                  <c:v>-0.35634299000000003</c:v>
                </c:pt>
                <c:pt idx="6440">
                  <c:v>-0.35624301000000003</c:v>
                </c:pt>
                <c:pt idx="6441">
                  <c:v>-0.35614301999999998</c:v>
                </c:pt>
                <c:pt idx="6442">
                  <c:v>-0.35604303999999998</c:v>
                </c:pt>
                <c:pt idx="6443">
                  <c:v>-0.35594304999999998</c:v>
                </c:pt>
                <c:pt idx="6444">
                  <c:v>-0.35584306999999998</c:v>
                </c:pt>
                <c:pt idx="6445">
                  <c:v>-0.35574308999999998</c:v>
                </c:pt>
                <c:pt idx="6446">
                  <c:v>-0.35564309999999999</c:v>
                </c:pt>
                <c:pt idx="6447">
                  <c:v>-0.35554311999999999</c:v>
                </c:pt>
                <c:pt idx="6448">
                  <c:v>-0.35544313</c:v>
                </c:pt>
                <c:pt idx="6449">
                  <c:v>-0.35534315</c:v>
                </c:pt>
                <c:pt idx="6450">
                  <c:v>-0.35524317</c:v>
                </c:pt>
                <c:pt idx="6451">
                  <c:v>-0.35514318</c:v>
                </c:pt>
                <c:pt idx="6452">
                  <c:v>-0.3550432</c:v>
                </c:pt>
                <c:pt idx="6453">
                  <c:v>-0.35494321000000001</c:v>
                </c:pt>
                <c:pt idx="6454">
                  <c:v>-0.35484323000000001</c:v>
                </c:pt>
                <c:pt idx="6455">
                  <c:v>-0.35474325000000001</c:v>
                </c:pt>
                <c:pt idx="6456">
                  <c:v>-0.35464326000000002</c:v>
                </c:pt>
                <c:pt idx="6457">
                  <c:v>-0.35454328000000002</c:v>
                </c:pt>
                <c:pt idx="6458">
                  <c:v>-0.35444329000000002</c:v>
                </c:pt>
                <c:pt idx="6459">
                  <c:v>-0.35434331000000002</c:v>
                </c:pt>
                <c:pt idx="6460">
                  <c:v>-0.35424333000000002</c:v>
                </c:pt>
                <c:pt idx="6461">
                  <c:v>-0.35414333999999997</c:v>
                </c:pt>
                <c:pt idx="6462">
                  <c:v>-0.35404335999999997</c:v>
                </c:pt>
                <c:pt idx="6463">
                  <c:v>-0.35394336999999998</c:v>
                </c:pt>
                <c:pt idx="6464">
                  <c:v>-0.35384338999999998</c:v>
                </c:pt>
                <c:pt idx="6465">
                  <c:v>-0.35374340999999998</c:v>
                </c:pt>
                <c:pt idx="6466">
                  <c:v>-0.35364341999999999</c:v>
                </c:pt>
                <c:pt idx="6467">
                  <c:v>-0.35354343999999999</c:v>
                </c:pt>
                <c:pt idx="6468">
                  <c:v>-0.35344344999999999</c:v>
                </c:pt>
                <c:pt idx="6469">
                  <c:v>-0.35334346999999999</c:v>
                </c:pt>
                <c:pt idx="6470">
                  <c:v>-0.35324348999999999</c:v>
                </c:pt>
                <c:pt idx="6471">
                  <c:v>-0.3531435</c:v>
                </c:pt>
                <c:pt idx="6472">
                  <c:v>-0.35304352</c:v>
                </c:pt>
                <c:pt idx="6473">
                  <c:v>-0.35294353000000001</c:v>
                </c:pt>
                <c:pt idx="6474">
                  <c:v>-0.35284355000000001</c:v>
                </c:pt>
                <c:pt idx="6475">
                  <c:v>-0.35274357000000001</c:v>
                </c:pt>
                <c:pt idx="6476">
                  <c:v>-0.35264358000000001</c:v>
                </c:pt>
                <c:pt idx="6477">
                  <c:v>-0.35254360000000001</c:v>
                </c:pt>
                <c:pt idx="6478">
                  <c:v>-0.35244361000000002</c:v>
                </c:pt>
                <c:pt idx="6479">
                  <c:v>-0.35234363000000002</c:v>
                </c:pt>
                <c:pt idx="6480">
                  <c:v>-0.35224365000000002</c:v>
                </c:pt>
                <c:pt idx="6481">
                  <c:v>-0.35214366000000002</c:v>
                </c:pt>
                <c:pt idx="6482">
                  <c:v>-0.35204368000000003</c:v>
                </c:pt>
                <c:pt idx="6483">
                  <c:v>-0.35194368999999998</c:v>
                </c:pt>
                <c:pt idx="6484">
                  <c:v>-0.35184370999999998</c:v>
                </c:pt>
                <c:pt idx="6485">
                  <c:v>-0.35174372999999998</c:v>
                </c:pt>
                <c:pt idx="6486">
                  <c:v>-0.35164373999999998</c:v>
                </c:pt>
                <c:pt idx="6487">
                  <c:v>-0.35154375999999998</c:v>
                </c:pt>
                <c:pt idx="6488">
                  <c:v>-0.35144376999999999</c:v>
                </c:pt>
                <c:pt idx="6489">
                  <c:v>-0.35134378999999999</c:v>
                </c:pt>
                <c:pt idx="6490">
                  <c:v>-0.35124380999999999</c:v>
                </c:pt>
                <c:pt idx="6491">
                  <c:v>-0.35114382</c:v>
                </c:pt>
                <c:pt idx="6492">
                  <c:v>-0.35104384</c:v>
                </c:pt>
                <c:pt idx="6493">
                  <c:v>-0.35094386</c:v>
                </c:pt>
                <c:pt idx="6494">
                  <c:v>-0.35084387</c:v>
                </c:pt>
                <c:pt idx="6495">
                  <c:v>-0.35074389</c:v>
                </c:pt>
                <c:pt idx="6496">
                  <c:v>-0.35064390000000001</c:v>
                </c:pt>
                <c:pt idx="6497">
                  <c:v>-0.35054392000000001</c:v>
                </c:pt>
                <c:pt idx="6498">
                  <c:v>-0.35044394000000001</c:v>
                </c:pt>
                <c:pt idx="6499">
                  <c:v>-0.35034395000000002</c:v>
                </c:pt>
                <c:pt idx="6500">
                  <c:v>-0.35024397000000002</c:v>
                </c:pt>
                <c:pt idx="6501">
                  <c:v>-0.35014398000000002</c:v>
                </c:pt>
                <c:pt idx="6502">
                  <c:v>-0.35004400000000002</c:v>
                </c:pt>
                <c:pt idx="6503">
                  <c:v>-0.34994402000000002</c:v>
                </c:pt>
                <c:pt idx="6504">
                  <c:v>-0.34984402999999997</c:v>
                </c:pt>
                <c:pt idx="6505">
                  <c:v>-0.34974404999999997</c:v>
                </c:pt>
                <c:pt idx="6506">
                  <c:v>-0.34964405999999998</c:v>
                </c:pt>
                <c:pt idx="6507">
                  <c:v>-0.34954407999999998</c:v>
                </c:pt>
                <c:pt idx="6508">
                  <c:v>-0.34944409999999998</c:v>
                </c:pt>
                <c:pt idx="6509">
                  <c:v>-0.34934410999999999</c:v>
                </c:pt>
                <c:pt idx="6510">
                  <c:v>-0.34924412999999999</c:v>
                </c:pt>
                <c:pt idx="6511">
                  <c:v>-0.34914413999999999</c:v>
                </c:pt>
                <c:pt idx="6512">
                  <c:v>-0.34904415999999999</c:v>
                </c:pt>
                <c:pt idx="6513">
                  <c:v>-0.34894417999999999</c:v>
                </c:pt>
                <c:pt idx="6514">
                  <c:v>-0.34884419</c:v>
                </c:pt>
                <c:pt idx="6515">
                  <c:v>-0.34874421</c:v>
                </c:pt>
                <c:pt idx="6516">
                  <c:v>-0.34864422</c:v>
                </c:pt>
                <c:pt idx="6517">
                  <c:v>-0.34854424000000001</c:v>
                </c:pt>
                <c:pt idx="6518">
                  <c:v>-0.34844426000000001</c:v>
                </c:pt>
                <c:pt idx="6519">
                  <c:v>-0.34834427000000001</c:v>
                </c:pt>
                <c:pt idx="6520">
                  <c:v>-0.34824429000000001</c:v>
                </c:pt>
                <c:pt idx="6521">
                  <c:v>-0.34814430000000002</c:v>
                </c:pt>
                <c:pt idx="6522">
                  <c:v>-0.34804432000000002</c:v>
                </c:pt>
                <c:pt idx="6523">
                  <c:v>-0.34794434000000002</c:v>
                </c:pt>
                <c:pt idx="6524">
                  <c:v>-0.34784435000000002</c:v>
                </c:pt>
                <c:pt idx="6525">
                  <c:v>-0.34774437000000002</c:v>
                </c:pt>
                <c:pt idx="6526">
                  <c:v>-0.34764437999999998</c:v>
                </c:pt>
                <c:pt idx="6527">
                  <c:v>-0.34754439999999998</c:v>
                </c:pt>
                <c:pt idx="6528">
                  <c:v>-0.34744441999999998</c:v>
                </c:pt>
                <c:pt idx="6529">
                  <c:v>-0.34734442999999998</c:v>
                </c:pt>
                <c:pt idx="6530">
                  <c:v>-0.34724444999999998</c:v>
                </c:pt>
                <c:pt idx="6531">
                  <c:v>-0.34714445999999999</c:v>
                </c:pt>
                <c:pt idx="6532">
                  <c:v>-0.34704447999999999</c:v>
                </c:pt>
                <c:pt idx="6533">
                  <c:v>-0.34694449999999999</c:v>
                </c:pt>
                <c:pt idx="6534">
                  <c:v>-0.34684450999999999</c:v>
                </c:pt>
                <c:pt idx="6535">
                  <c:v>-0.34674453</c:v>
                </c:pt>
                <c:pt idx="6536">
                  <c:v>-0.34664454</c:v>
                </c:pt>
                <c:pt idx="6537">
                  <c:v>-0.34654456</c:v>
                </c:pt>
                <c:pt idx="6538">
                  <c:v>-0.34644458</c:v>
                </c:pt>
                <c:pt idx="6539">
                  <c:v>-0.34634459000000001</c:v>
                </c:pt>
                <c:pt idx="6540">
                  <c:v>-0.34624461000000001</c:v>
                </c:pt>
                <c:pt idx="6541">
                  <c:v>-0.34614462000000001</c:v>
                </c:pt>
                <c:pt idx="6542">
                  <c:v>-0.34604464000000001</c:v>
                </c:pt>
                <c:pt idx="6543">
                  <c:v>-0.34594466000000001</c:v>
                </c:pt>
                <c:pt idx="6544">
                  <c:v>-0.34584467000000002</c:v>
                </c:pt>
                <c:pt idx="6545">
                  <c:v>-0.34574469000000002</c:v>
                </c:pt>
                <c:pt idx="6546">
                  <c:v>-0.34564470000000003</c:v>
                </c:pt>
                <c:pt idx="6547">
                  <c:v>-0.34554472000000003</c:v>
                </c:pt>
                <c:pt idx="6548">
                  <c:v>-0.34544473999999997</c:v>
                </c:pt>
                <c:pt idx="6549">
                  <c:v>-0.34534474999999998</c:v>
                </c:pt>
                <c:pt idx="6550">
                  <c:v>-0.34524476999999998</c:v>
                </c:pt>
                <c:pt idx="6551">
                  <c:v>-0.34514477999999998</c:v>
                </c:pt>
                <c:pt idx="6552">
                  <c:v>-0.34504479999999998</c:v>
                </c:pt>
                <c:pt idx="6553">
                  <c:v>-0.34494481999999999</c:v>
                </c:pt>
                <c:pt idx="6554">
                  <c:v>-0.34484482999999999</c:v>
                </c:pt>
                <c:pt idx="6555">
                  <c:v>-0.34474484999999999</c:v>
                </c:pt>
                <c:pt idx="6556">
                  <c:v>-0.34464486</c:v>
                </c:pt>
                <c:pt idx="6557">
                  <c:v>-0.34454488</c:v>
                </c:pt>
                <c:pt idx="6558">
                  <c:v>-0.3444449</c:v>
                </c:pt>
                <c:pt idx="6559">
                  <c:v>-0.34434491</c:v>
                </c:pt>
                <c:pt idx="6560">
                  <c:v>-0.34424493</c:v>
                </c:pt>
                <c:pt idx="6561">
                  <c:v>-0.34414494000000001</c:v>
                </c:pt>
                <c:pt idx="6562">
                  <c:v>-0.34404496000000001</c:v>
                </c:pt>
                <c:pt idx="6563">
                  <c:v>-0.34394498000000001</c:v>
                </c:pt>
                <c:pt idx="6564">
                  <c:v>-0.34384499000000002</c:v>
                </c:pt>
                <c:pt idx="6565">
                  <c:v>-0.34374501000000002</c:v>
                </c:pt>
                <c:pt idx="6566">
                  <c:v>-0.34364502000000002</c:v>
                </c:pt>
                <c:pt idx="6567">
                  <c:v>-0.34354504000000002</c:v>
                </c:pt>
                <c:pt idx="6568">
                  <c:v>-0.34344506000000002</c:v>
                </c:pt>
                <c:pt idx="6569">
                  <c:v>-0.34334506999999997</c:v>
                </c:pt>
                <c:pt idx="6570">
                  <c:v>-0.34324508999999997</c:v>
                </c:pt>
                <c:pt idx="6571">
                  <c:v>-0.34314509999999998</c:v>
                </c:pt>
                <c:pt idx="6572">
                  <c:v>-0.34304511999999998</c:v>
                </c:pt>
                <c:pt idx="6573">
                  <c:v>-0.34294513999999998</c:v>
                </c:pt>
                <c:pt idx="6574">
                  <c:v>-0.34284514999999999</c:v>
                </c:pt>
                <c:pt idx="6575">
                  <c:v>-0.34274516999999999</c:v>
                </c:pt>
                <c:pt idx="6576">
                  <c:v>-0.34264517999999999</c:v>
                </c:pt>
                <c:pt idx="6577">
                  <c:v>-0.34254519999999999</c:v>
                </c:pt>
                <c:pt idx="6578">
                  <c:v>-0.34244521999999999</c:v>
                </c:pt>
                <c:pt idx="6579">
                  <c:v>-0.34234523</c:v>
                </c:pt>
                <c:pt idx="6580">
                  <c:v>-0.34224525</c:v>
                </c:pt>
                <c:pt idx="6581">
                  <c:v>-0.34214526000000001</c:v>
                </c:pt>
                <c:pt idx="6582">
                  <c:v>-0.34204528000000001</c:v>
                </c:pt>
                <c:pt idx="6583">
                  <c:v>-0.34194530000000001</c:v>
                </c:pt>
                <c:pt idx="6584">
                  <c:v>-0.34184531000000001</c:v>
                </c:pt>
                <c:pt idx="6585">
                  <c:v>-0.34174533000000001</c:v>
                </c:pt>
                <c:pt idx="6586">
                  <c:v>-0.34164534000000002</c:v>
                </c:pt>
                <c:pt idx="6587">
                  <c:v>-0.34154536000000002</c:v>
                </c:pt>
                <c:pt idx="6588">
                  <c:v>-0.34144538000000002</c:v>
                </c:pt>
                <c:pt idx="6589">
                  <c:v>-0.34134539000000003</c:v>
                </c:pt>
                <c:pt idx="6590">
                  <c:v>-0.34124541000000003</c:v>
                </c:pt>
                <c:pt idx="6591">
                  <c:v>-0.34114541999999998</c:v>
                </c:pt>
                <c:pt idx="6592">
                  <c:v>-0.34104543999999998</c:v>
                </c:pt>
                <c:pt idx="6593">
                  <c:v>-0.34094545999999998</c:v>
                </c:pt>
                <c:pt idx="6594">
                  <c:v>-0.34084546999999998</c:v>
                </c:pt>
                <c:pt idx="6595">
                  <c:v>-0.34074548999999998</c:v>
                </c:pt>
                <c:pt idx="6596">
                  <c:v>-0.34064549999999999</c:v>
                </c:pt>
                <c:pt idx="6597">
                  <c:v>-0.34054551999999999</c:v>
                </c:pt>
                <c:pt idx="6598">
                  <c:v>-0.34044553999999999</c:v>
                </c:pt>
                <c:pt idx="6599">
                  <c:v>-0.34034555</c:v>
                </c:pt>
                <c:pt idx="6600">
                  <c:v>-0.34024557</c:v>
                </c:pt>
                <c:pt idx="6601">
                  <c:v>-0.34014558</c:v>
                </c:pt>
                <c:pt idx="6602">
                  <c:v>-0.3400456</c:v>
                </c:pt>
                <c:pt idx="6603">
                  <c:v>-0.33994562</c:v>
                </c:pt>
                <c:pt idx="6604">
                  <c:v>-0.33984563000000001</c:v>
                </c:pt>
                <c:pt idx="6605">
                  <c:v>-0.33974565000000001</c:v>
                </c:pt>
                <c:pt idx="6606">
                  <c:v>-0.33964566000000002</c:v>
                </c:pt>
                <c:pt idx="6607">
                  <c:v>-0.33954568000000002</c:v>
                </c:pt>
                <c:pt idx="6608">
                  <c:v>-0.33944570000000002</c:v>
                </c:pt>
                <c:pt idx="6609">
                  <c:v>-0.33934571000000002</c:v>
                </c:pt>
                <c:pt idx="6610">
                  <c:v>-0.33924573000000002</c:v>
                </c:pt>
                <c:pt idx="6611">
                  <c:v>-0.33914573999999997</c:v>
                </c:pt>
                <c:pt idx="6612">
                  <c:v>-0.33904575999999997</c:v>
                </c:pt>
                <c:pt idx="6613">
                  <c:v>-0.33894577999999997</c:v>
                </c:pt>
                <c:pt idx="6614">
                  <c:v>-0.33884578999999998</c:v>
                </c:pt>
                <c:pt idx="6615">
                  <c:v>-0.33874580999999998</c:v>
                </c:pt>
                <c:pt idx="6616">
                  <c:v>-0.33864581999999999</c:v>
                </c:pt>
                <c:pt idx="6617">
                  <c:v>-0.33854583999999999</c:v>
                </c:pt>
                <c:pt idx="6618">
                  <c:v>-0.33844585999999999</c:v>
                </c:pt>
                <c:pt idx="6619">
                  <c:v>-0.33834586999999999</c:v>
                </c:pt>
                <c:pt idx="6620">
                  <c:v>-0.33824588999999999</c:v>
                </c:pt>
                <c:pt idx="6621">
                  <c:v>-0.3381459</c:v>
                </c:pt>
                <c:pt idx="6622">
                  <c:v>-0.33804592</c:v>
                </c:pt>
                <c:pt idx="6623">
                  <c:v>-0.33794594</c:v>
                </c:pt>
                <c:pt idx="6624">
                  <c:v>-0.33784595000000001</c:v>
                </c:pt>
                <c:pt idx="6625">
                  <c:v>-0.33774597000000001</c:v>
                </c:pt>
                <c:pt idx="6626">
                  <c:v>-0.33764598000000001</c:v>
                </c:pt>
                <c:pt idx="6627">
                  <c:v>-0.33754600000000001</c:v>
                </c:pt>
                <c:pt idx="6628">
                  <c:v>-0.33744602000000001</c:v>
                </c:pt>
                <c:pt idx="6629">
                  <c:v>-0.33734603000000002</c:v>
                </c:pt>
                <c:pt idx="6630">
                  <c:v>-0.33724605000000002</c:v>
                </c:pt>
                <c:pt idx="6631">
                  <c:v>-0.33714606000000003</c:v>
                </c:pt>
                <c:pt idx="6632">
                  <c:v>-0.33704608000000003</c:v>
                </c:pt>
                <c:pt idx="6633">
                  <c:v>-0.33694610000000003</c:v>
                </c:pt>
                <c:pt idx="6634">
                  <c:v>-0.33684610999999998</c:v>
                </c:pt>
                <c:pt idx="6635">
                  <c:v>-0.33674612999999998</c:v>
                </c:pt>
                <c:pt idx="6636">
                  <c:v>-0.33664613999999998</c:v>
                </c:pt>
                <c:pt idx="6637">
                  <c:v>-0.33654615999999998</c:v>
                </c:pt>
                <c:pt idx="6638">
                  <c:v>-0.33644617999999998</c:v>
                </c:pt>
                <c:pt idx="6639">
                  <c:v>-0.33634618999999999</c:v>
                </c:pt>
                <c:pt idx="6640">
                  <c:v>-0.33624620999999999</c:v>
                </c:pt>
                <c:pt idx="6641">
                  <c:v>-0.33614622</c:v>
                </c:pt>
                <c:pt idx="6642">
                  <c:v>-0.33604624</c:v>
                </c:pt>
                <c:pt idx="6643">
                  <c:v>-0.33594626</c:v>
                </c:pt>
                <c:pt idx="6644">
                  <c:v>-0.33584627</c:v>
                </c:pt>
                <c:pt idx="6645">
                  <c:v>-0.33574629</c:v>
                </c:pt>
                <c:pt idx="6646">
                  <c:v>-0.33564630000000001</c:v>
                </c:pt>
                <c:pt idx="6647">
                  <c:v>-0.33554632000000001</c:v>
                </c:pt>
                <c:pt idx="6648">
                  <c:v>-0.33544634000000001</c:v>
                </c:pt>
                <c:pt idx="6649">
                  <c:v>-0.33534635000000002</c:v>
                </c:pt>
                <c:pt idx="6650">
                  <c:v>-0.33524637000000002</c:v>
                </c:pt>
                <c:pt idx="6651">
                  <c:v>-0.33514638000000002</c:v>
                </c:pt>
                <c:pt idx="6652">
                  <c:v>-0.33504640000000002</c:v>
                </c:pt>
                <c:pt idx="6653">
                  <c:v>-0.33494642000000002</c:v>
                </c:pt>
                <c:pt idx="6654">
                  <c:v>-0.33484642999999997</c:v>
                </c:pt>
                <c:pt idx="6655">
                  <c:v>-0.33474644999999997</c:v>
                </c:pt>
                <c:pt idx="6656">
                  <c:v>-0.33464645999999998</c:v>
                </c:pt>
                <c:pt idx="6657">
                  <c:v>-0.33454647999999998</c:v>
                </c:pt>
                <c:pt idx="6658">
                  <c:v>-0.33444649999999998</c:v>
                </c:pt>
                <c:pt idx="6659">
                  <c:v>-0.33434650999999999</c:v>
                </c:pt>
                <c:pt idx="6660">
                  <c:v>-0.33424652999999999</c:v>
                </c:pt>
                <c:pt idx="6661">
                  <c:v>-0.33414653999999999</c:v>
                </c:pt>
                <c:pt idx="6662">
                  <c:v>-0.33404655999999999</c:v>
                </c:pt>
                <c:pt idx="6663">
                  <c:v>-0.33394657999999999</c:v>
                </c:pt>
                <c:pt idx="6664">
                  <c:v>-0.33384659</c:v>
                </c:pt>
                <c:pt idx="6665">
                  <c:v>-0.33374661</c:v>
                </c:pt>
                <c:pt idx="6666">
                  <c:v>-0.33364662</c:v>
                </c:pt>
                <c:pt idx="6667">
                  <c:v>-0.33354664000000001</c:v>
                </c:pt>
                <c:pt idx="6668">
                  <c:v>-0.33344666000000001</c:v>
                </c:pt>
                <c:pt idx="6669">
                  <c:v>-0.33334667000000001</c:v>
                </c:pt>
                <c:pt idx="6670">
                  <c:v>-0.33324669000000001</c:v>
                </c:pt>
                <c:pt idx="6671">
                  <c:v>-0.33314670000000002</c:v>
                </c:pt>
                <c:pt idx="6672">
                  <c:v>-0.33304672000000002</c:v>
                </c:pt>
                <c:pt idx="6673">
                  <c:v>-0.33294674000000002</c:v>
                </c:pt>
                <c:pt idx="6674">
                  <c:v>-0.33284675000000002</c:v>
                </c:pt>
                <c:pt idx="6675">
                  <c:v>-0.33274677000000003</c:v>
                </c:pt>
                <c:pt idx="6676">
                  <c:v>-0.33264677999999998</c:v>
                </c:pt>
                <c:pt idx="6677">
                  <c:v>-0.33254679999999998</c:v>
                </c:pt>
                <c:pt idx="6678">
                  <c:v>-0.33244681999999998</c:v>
                </c:pt>
                <c:pt idx="6679">
                  <c:v>-0.33234682999999998</c:v>
                </c:pt>
                <c:pt idx="6680">
                  <c:v>-0.33224684999999998</c:v>
                </c:pt>
                <c:pt idx="6681">
                  <c:v>-0.33214685999999999</c:v>
                </c:pt>
                <c:pt idx="6682">
                  <c:v>-0.33204687999999999</c:v>
                </c:pt>
                <c:pt idx="6683">
                  <c:v>-0.33194689999999999</c:v>
                </c:pt>
                <c:pt idx="6684">
                  <c:v>-0.33184690999999999</c:v>
                </c:pt>
                <c:pt idx="6685">
                  <c:v>-0.33174693</c:v>
                </c:pt>
                <c:pt idx="6686">
                  <c:v>-0.33164694</c:v>
                </c:pt>
                <c:pt idx="6687">
                  <c:v>-0.33154696</c:v>
                </c:pt>
                <c:pt idx="6688">
                  <c:v>-0.33144698</c:v>
                </c:pt>
                <c:pt idx="6689">
                  <c:v>-0.33134699000000001</c:v>
                </c:pt>
                <c:pt idx="6690">
                  <c:v>-0.33124701000000001</c:v>
                </c:pt>
                <c:pt idx="6691">
                  <c:v>-0.33114702000000001</c:v>
                </c:pt>
                <c:pt idx="6692">
                  <c:v>-0.33104704000000001</c:v>
                </c:pt>
                <c:pt idx="6693">
                  <c:v>-0.33094706000000002</c:v>
                </c:pt>
                <c:pt idx="6694">
                  <c:v>-0.33084707000000002</c:v>
                </c:pt>
                <c:pt idx="6695">
                  <c:v>-0.33074709000000002</c:v>
                </c:pt>
                <c:pt idx="6696">
                  <c:v>-0.33064710000000003</c:v>
                </c:pt>
                <c:pt idx="6697">
                  <c:v>-0.33054712000000003</c:v>
                </c:pt>
                <c:pt idx="6698">
                  <c:v>-0.33044713999999997</c:v>
                </c:pt>
                <c:pt idx="6699">
                  <c:v>-0.33034714999999998</c:v>
                </c:pt>
                <c:pt idx="6700">
                  <c:v>-0.33024716999999998</c:v>
                </c:pt>
                <c:pt idx="6701">
                  <c:v>-0.33014717999999998</c:v>
                </c:pt>
                <c:pt idx="6702">
                  <c:v>-0.33004719999999999</c:v>
                </c:pt>
                <c:pt idx="6703">
                  <c:v>-0.32994721999999999</c:v>
                </c:pt>
                <c:pt idx="6704">
                  <c:v>-0.32984722999999999</c:v>
                </c:pt>
                <c:pt idx="6705">
                  <c:v>-0.32974724999999999</c:v>
                </c:pt>
                <c:pt idx="6706">
                  <c:v>-0.32964726</c:v>
                </c:pt>
                <c:pt idx="6707">
                  <c:v>-0.32954728</c:v>
                </c:pt>
                <c:pt idx="6708">
                  <c:v>-0.3294473</c:v>
                </c:pt>
                <c:pt idx="6709">
                  <c:v>-0.32934731</c:v>
                </c:pt>
                <c:pt idx="6710">
                  <c:v>-0.32924733</c:v>
                </c:pt>
                <c:pt idx="6711">
                  <c:v>-0.32914734000000001</c:v>
                </c:pt>
                <c:pt idx="6712">
                  <c:v>-0.32904736000000001</c:v>
                </c:pt>
                <c:pt idx="6713">
                  <c:v>-0.32894738000000001</c:v>
                </c:pt>
                <c:pt idx="6714">
                  <c:v>-0.32884739000000002</c:v>
                </c:pt>
                <c:pt idx="6715">
                  <c:v>-0.32874741000000002</c:v>
                </c:pt>
                <c:pt idx="6716">
                  <c:v>-0.32864742000000002</c:v>
                </c:pt>
                <c:pt idx="6717">
                  <c:v>-0.32854744000000002</c:v>
                </c:pt>
                <c:pt idx="6718">
                  <c:v>-0.32844746000000002</c:v>
                </c:pt>
                <c:pt idx="6719">
                  <c:v>-0.32834746999999997</c:v>
                </c:pt>
                <c:pt idx="6720">
                  <c:v>-0.32824748999999998</c:v>
                </c:pt>
                <c:pt idx="6721">
                  <c:v>-0.32814749999999998</c:v>
                </c:pt>
                <c:pt idx="6722">
                  <c:v>-0.32804751999999998</c:v>
                </c:pt>
                <c:pt idx="6723">
                  <c:v>-0.32794753999999998</c:v>
                </c:pt>
                <c:pt idx="6724">
                  <c:v>-0.32784754999999999</c:v>
                </c:pt>
                <c:pt idx="6725">
                  <c:v>-0.32774756999999999</c:v>
                </c:pt>
                <c:pt idx="6726">
                  <c:v>-0.32764757999999999</c:v>
                </c:pt>
                <c:pt idx="6727">
                  <c:v>-0.32754759999999999</c:v>
                </c:pt>
                <c:pt idx="6728">
                  <c:v>-0.32744761999999999</c:v>
                </c:pt>
                <c:pt idx="6729">
                  <c:v>-0.32734763</c:v>
                </c:pt>
                <c:pt idx="6730">
                  <c:v>-0.32724765</c:v>
                </c:pt>
                <c:pt idx="6731">
                  <c:v>-0.32714766000000001</c:v>
                </c:pt>
                <c:pt idx="6732">
                  <c:v>-0.32704768000000001</c:v>
                </c:pt>
                <c:pt idx="6733">
                  <c:v>-0.32694770000000001</c:v>
                </c:pt>
                <c:pt idx="6734">
                  <c:v>-0.32684771000000001</c:v>
                </c:pt>
                <c:pt idx="6735">
                  <c:v>-0.32674773000000001</c:v>
                </c:pt>
                <c:pt idx="6736">
                  <c:v>-0.32664774000000002</c:v>
                </c:pt>
                <c:pt idx="6737">
                  <c:v>-0.32654776000000002</c:v>
                </c:pt>
                <c:pt idx="6738">
                  <c:v>-0.32644778000000002</c:v>
                </c:pt>
                <c:pt idx="6739">
                  <c:v>-0.32634779000000003</c:v>
                </c:pt>
                <c:pt idx="6740">
                  <c:v>-0.32624781000000003</c:v>
                </c:pt>
                <c:pt idx="6741">
                  <c:v>-0.32614781999999998</c:v>
                </c:pt>
                <c:pt idx="6742">
                  <c:v>-0.32604783999999998</c:v>
                </c:pt>
                <c:pt idx="6743">
                  <c:v>-0.32594785999999998</c:v>
                </c:pt>
                <c:pt idx="6744">
                  <c:v>-0.32584786999999998</c:v>
                </c:pt>
                <c:pt idx="6745">
                  <c:v>-0.32574788999999998</c:v>
                </c:pt>
                <c:pt idx="6746">
                  <c:v>-0.32564789999999999</c:v>
                </c:pt>
                <c:pt idx="6747">
                  <c:v>-0.32554791999999999</c:v>
                </c:pt>
                <c:pt idx="6748">
                  <c:v>-0.32544793999999999</c:v>
                </c:pt>
                <c:pt idx="6749">
                  <c:v>-0.32534795</c:v>
                </c:pt>
                <c:pt idx="6750">
                  <c:v>-0.32524797</c:v>
                </c:pt>
                <c:pt idx="6751">
                  <c:v>-0.32514798</c:v>
                </c:pt>
                <c:pt idx="6752">
                  <c:v>-0.325048</c:v>
                </c:pt>
                <c:pt idx="6753">
                  <c:v>-0.32494802</c:v>
                </c:pt>
                <c:pt idx="6754">
                  <c:v>-0.32484803000000001</c:v>
                </c:pt>
                <c:pt idx="6755">
                  <c:v>-0.32474805000000001</c:v>
                </c:pt>
                <c:pt idx="6756">
                  <c:v>-0.32464806000000002</c:v>
                </c:pt>
                <c:pt idx="6757">
                  <c:v>-0.32454808000000002</c:v>
                </c:pt>
                <c:pt idx="6758">
                  <c:v>-0.32444810000000002</c:v>
                </c:pt>
                <c:pt idx="6759">
                  <c:v>-0.32434811000000002</c:v>
                </c:pt>
                <c:pt idx="6760">
                  <c:v>-0.32424813000000002</c:v>
                </c:pt>
                <c:pt idx="6761">
                  <c:v>-0.32414813999999997</c:v>
                </c:pt>
                <c:pt idx="6762">
                  <c:v>-0.32404815999999997</c:v>
                </c:pt>
                <c:pt idx="6763">
                  <c:v>-0.32394817999999997</c:v>
                </c:pt>
                <c:pt idx="6764">
                  <c:v>-0.32384818999999998</c:v>
                </c:pt>
                <c:pt idx="6765">
                  <c:v>-0.32374820999999998</c:v>
                </c:pt>
                <c:pt idx="6766">
                  <c:v>-0.32364821999999999</c:v>
                </c:pt>
                <c:pt idx="6767">
                  <c:v>-0.32354823999999999</c:v>
                </c:pt>
                <c:pt idx="6768">
                  <c:v>-0.32344825999999999</c:v>
                </c:pt>
                <c:pt idx="6769">
                  <c:v>-0.32334826999999999</c:v>
                </c:pt>
                <c:pt idx="6770">
                  <c:v>-0.32324828999999999</c:v>
                </c:pt>
                <c:pt idx="6771">
                  <c:v>-0.3231483</c:v>
                </c:pt>
                <c:pt idx="6772">
                  <c:v>-0.32304832</c:v>
                </c:pt>
                <c:pt idx="6773">
                  <c:v>-0.32294834</c:v>
                </c:pt>
                <c:pt idx="6774">
                  <c:v>-0.32284835000000001</c:v>
                </c:pt>
                <c:pt idx="6775">
                  <c:v>-0.32274837000000001</c:v>
                </c:pt>
                <c:pt idx="6776">
                  <c:v>-0.32264838000000001</c:v>
                </c:pt>
                <c:pt idx="6777">
                  <c:v>-0.32254840000000001</c:v>
                </c:pt>
                <c:pt idx="6778">
                  <c:v>-0.32244842000000001</c:v>
                </c:pt>
                <c:pt idx="6779">
                  <c:v>-0.32234843000000002</c:v>
                </c:pt>
                <c:pt idx="6780">
                  <c:v>-0.32224845000000002</c:v>
                </c:pt>
                <c:pt idx="6781">
                  <c:v>-0.32214846000000003</c:v>
                </c:pt>
                <c:pt idx="6782">
                  <c:v>-0.32204848000000003</c:v>
                </c:pt>
                <c:pt idx="6783">
                  <c:v>-0.32194850000000003</c:v>
                </c:pt>
                <c:pt idx="6784">
                  <c:v>-0.32184850999999998</c:v>
                </c:pt>
                <c:pt idx="6785">
                  <c:v>-0.32174852999999998</c:v>
                </c:pt>
                <c:pt idx="6786">
                  <c:v>-0.32164853999999998</c:v>
                </c:pt>
                <c:pt idx="6787">
                  <c:v>-0.32154855999999998</c:v>
                </c:pt>
                <c:pt idx="6788">
                  <c:v>-0.32144857999999998</c:v>
                </c:pt>
                <c:pt idx="6789">
                  <c:v>-0.32134858999999999</c:v>
                </c:pt>
                <c:pt idx="6790">
                  <c:v>-0.32124860999999999</c:v>
                </c:pt>
                <c:pt idx="6791">
                  <c:v>-0.32114862</c:v>
                </c:pt>
                <c:pt idx="6792">
                  <c:v>-0.32104864</c:v>
                </c:pt>
                <c:pt idx="6793">
                  <c:v>-0.32094866</c:v>
                </c:pt>
                <c:pt idx="6794">
                  <c:v>-0.32084867</c:v>
                </c:pt>
                <c:pt idx="6795">
                  <c:v>-0.32074869</c:v>
                </c:pt>
                <c:pt idx="6796">
                  <c:v>-0.32064870000000001</c:v>
                </c:pt>
                <c:pt idx="6797">
                  <c:v>-0.32054872000000001</c:v>
                </c:pt>
                <c:pt idx="6798">
                  <c:v>-0.32044874000000001</c:v>
                </c:pt>
                <c:pt idx="6799">
                  <c:v>-0.32034875000000002</c:v>
                </c:pt>
                <c:pt idx="6800">
                  <c:v>-0.32024877000000002</c:v>
                </c:pt>
                <c:pt idx="6801">
                  <c:v>-0.32014878000000002</c:v>
                </c:pt>
                <c:pt idx="6802">
                  <c:v>-0.32004880000000002</c:v>
                </c:pt>
                <c:pt idx="6803">
                  <c:v>-0.31994882000000002</c:v>
                </c:pt>
                <c:pt idx="6804">
                  <c:v>-0.31984882999999997</c:v>
                </c:pt>
                <c:pt idx="6805">
                  <c:v>-0.31974884999999997</c:v>
                </c:pt>
                <c:pt idx="6806">
                  <c:v>-0.31964885999999998</c:v>
                </c:pt>
                <c:pt idx="6807">
                  <c:v>-0.31954887999999998</c:v>
                </c:pt>
                <c:pt idx="6808">
                  <c:v>-0.31944889999999998</c:v>
                </c:pt>
                <c:pt idx="6809">
                  <c:v>-0.31934890999999999</c:v>
                </c:pt>
                <c:pt idx="6810">
                  <c:v>-0.31924892999999999</c:v>
                </c:pt>
                <c:pt idx="6811">
                  <c:v>-0.31914893999999999</c:v>
                </c:pt>
                <c:pt idx="6812">
                  <c:v>-0.31904895999999999</c:v>
                </c:pt>
                <c:pt idx="6813">
                  <c:v>-0.31894897999999999</c:v>
                </c:pt>
                <c:pt idx="6814">
                  <c:v>-0.31884899</c:v>
                </c:pt>
                <c:pt idx="6815">
                  <c:v>-0.31874901</c:v>
                </c:pt>
                <c:pt idx="6816">
                  <c:v>-0.31864902000000001</c:v>
                </c:pt>
                <c:pt idx="6817">
                  <c:v>-0.31854904000000001</c:v>
                </c:pt>
                <c:pt idx="6818">
                  <c:v>-0.31844906000000001</c:v>
                </c:pt>
                <c:pt idx="6819">
                  <c:v>-0.31834907000000001</c:v>
                </c:pt>
                <c:pt idx="6820">
                  <c:v>-0.31824909000000001</c:v>
                </c:pt>
                <c:pt idx="6821">
                  <c:v>-0.31814910000000002</c:v>
                </c:pt>
                <c:pt idx="6822">
                  <c:v>-0.31804912000000002</c:v>
                </c:pt>
                <c:pt idx="6823">
                  <c:v>-0.31794914000000002</c:v>
                </c:pt>
                <c:pt idx="6824">
                  <c:v>-0.31784915000000002</c:v>
                </c:pt>
                <c:pt idx="6825">
                  <c:v>-0.31774917000000003</c:v>
                </c:pt>
                <c:pt idx="6826">
                  <c:v>-0.31764917999999998</c:v>
                </c:pt>
                <c:pt idx="6827">
                  <c:v>-0.31754919999999998</c:v>
                </c:pt>
                <c:pt idx="6828">
                  <c:v>-0.31744921999999998</c:v>
                </c:pt>
                <c:pt idx="6829">
                  <c:v>-0.31734922999999998</c:v>
                </c:pt>
                <c:pt idx="6830">
                  <c:v>-0.31724924999999998</c:v>
                </c:pt>
                <c:pt idx="6831">
                  <c:v>-0.31714925999999999</c:v>
                </c:pt>
                <c:pt idx="6832">
                  <c:v>-0.31704927999999999</c:v>
                </c:pt>
                <c:pt idx="6833">
                  <c:v>-0.31694929999999999</c:v>
                </c:pt>
                <c:pt idx="6834">
                  <c:v>-0.31684931</c:v>
                </c:pt>
                <c:pt idx="6835">
                  <c:v>-0.31674933</c:v>
                </c:pt>
                <c:pt idx="6836">
                  <c:v>-0.31664934</c:v>
                </c:pt>
                <c:pt idx="6837">
                  <c:v>-0.31654936</c:v>
                </c:pt>
                <c:pt idx="6838">
                  <c:v>-0.31644938</c:v>
                </c:pt>
                <c:pt idx="6839">
                  <c:v>-0.31634939000000001</c:v>
                </c:pt>
                <c:pt idx="6840">
                  <c:v>-0.31624941000000001</c:v>
                </c:pt>
                <c:pt idx="6841">
                  <c:v>-0.31614942000000001</c:v>
                </c:pt>
                <c:pt idx="6842">
                  <c:v>-0.31604944000000001</c:v>
                </c:pt>
                <c:pt idx="6843">
                  <c:v>-0.31594946000000002</c:v>
                </c:pt>
                <c:pt idx="6844">
                  <c:v>-0.31584947000000002</c:v>
                </c:pt>
                <c:pt idx="6845">
                  <c:v>-0.31574949000000002</c:v>
                </c:pt>
                <c:pt idx="6846">
                  <c:v>-0.31564950000000003</c:v>
                </c:pt>
                <c:pt idx="6847">
                  <c:v>-0.31554952000000003</c:v>
                </c:pt>
                <c:pt idx="6848">
                  <c:v>-0.31544953999999997</c:v>
                </c:pt>
                <c:pt idx="6849">
                  <c:v>-0.31534954999999998</c:v>
                </c:pt>
                <c:pt idx="6850">
                  <c:v>-0.31524956999999998</c:v>
                </c:pt>
                <c:pt idx="6851">
                  <c:v>-0.31514957999999998</c:v>
                </c:pt>
                <c:pt idx="6852">
                  <c:v>-0.31504959999999999</c:v>
                </c:pt>
                <c:pt idx="6853">
                  <c:v>-0.31494961999999999</c:v>
                </c:pt>
                <c:pt idx="6854">
                  <c:v>-0.31484962999999999</c:v>
                </c:pt>
                <c:pt idx="6855">
                  <c:v>-0.31474964999999999</c:v>
                </c:pt>
                <c:pt idx="6856">
                  <c:v>-0.31464966</c:v>
                </c:pt>
                <c:pt idx="6857">
                  <c:v>-0.31454968</c:v>
                </c:pt>
                <c:pt idx="6858">
                  <c:v>-0.3144497</c:v>
                </c:pt>
                <c:pt idx="6859">
                  <c:v>-0.31434971</c:v>
                </c:pt>
                <c:pt idx="6860">
                  <c:v>-0.31424973</c:v>
                </c:pt>
                <c:pt idx="6861">
                  <c:v>-0.31414974000000001</c:v>
                </c:pt>
                <c:pt idx="6862">
                  <c:v>-0.31404976000000001</c:v>
                </c:pt>
                <c:pt idx="6863">
                  <c:v>-0.31394978000000001</c:v>
                </c:pt>
                <c:pt idx="6864">
                  <c:v>-0.31384979000000002</c:v>
                </c:pt>
                <c:pt idx="6865">
                  <c:v>-0.31374981000000002</c:v>
                </c:pt>
                <c:pt idx="6866">
                  <c:v>-0.31364982000000002</c:v>
                </c:pt>
                <c:pt idx="6867">
                  <c:v>-0.31354984000000002</c:v>
                </c:pt>
                <c:pt idx="6868">
                  <c:v>-0.31344986000000002</c:v>
                </c:pt>
                <c:pt idx="6869">
                  <c:v>-0.31334986999999997</c:v>
                </c:pt>
                <c:pt idx="6870">
                  <c:v>-0.31324988999999998</c:v>
                </c:pt>
                <c:pt idx="6871">
                  <c:v>-0.31314989999999998</c:v>
                </c:pt>
                <c:pt idx="6872">
                  <c:v>-0.31304991999999998</c:v>
                </c:pt>
                <c:pt idx="6873">
                  <c:v>-0.31294993999999998</c:v>
                </c:pt>
                <c:pt idx="6874">
                  <c:v>-0.31284994999999999</c:v>
                </c:pt>
                <c:pt idx="6875">
                  <c:v>-0.31274996999999999</c:v>
                </c:pt>
                <c:pt idx="6876">
                  <c:v>-0.31264997999999999</c:v>
                </c:pt>
                <c:pt idx="6877">
                  <c:v>-0.31254999999999999</c:v>
                </c:pt>
                <c:pt idx="6878">
                  <c:v>-0.31245001999999999</c:v>
                </c:pt>
                <c:pt idx="6879">
                  <c:v>-0.31235003</c:v>
                </c:pt>
                <c:pt idx="6880">
                  <c:v>-0.31225005</c:v>
                </c:pt>
                <c:pt idx="6881">
                  <c:v>-0.31215006000000001</c:v>
                </c:pt>
                <c:pt idx="6882">
                  <c:v>-0.31205008000000001</c:v>
                </c:pt>
                <c:pt idx="6883">
                  <c:v>-0.31195010000000001</c:v>
                </c:pt>
                <c:pt idx="6884">
                  <c:v>-0.31185011000000001</c:v>
                </c:pt>
                <c:pt idx="6885">
                  <c:v>-0.31175013000000001</c:v>
                </c:pt>
                <c:pt idx="6886">
                  <c:v>-0.31165014000000002</c:v>
                </c:pt>
                <c:pt idx="6887">
                  <c:v>-0.31155016000000002</c:v>
                </c:pt>
                <c:pt idx="6888">
                  <c:v>-0.31145018000000002</c:v>
                </c:pt>
                <c:pt idx="6889">
                  <c:v>-0.31135019000000003</c:v>
                </c:pt>
                <c:pt idx="6890">
                  <c:v>-0.31125021000000003</c:v>
                </c:pt>
                <c:pt idx="6891">
                  <c:v>-0.31115021999999998</c:v>
                </c:pt>
                <c:pt idx="6892">
                  <c:v>-0.31105023999999998</c:v>
                </c:pt>
                <c:pt idx="6893">
                  <c:v>-0.31095025999999998</c:v>
                </c:pt>
                <c:pt idx="6894">
                  <c:v>-0.31085026999999998</c:v>
                </c:pt>
                <c:pt idx="6895">
                  <c:v>-0.31075028999999998</c:v>
                </c:pt>
                <c:pt idx="6896">
                  <c:v>-0.31065029999999999</c:v>
                </c:pt>
                <c:pt idx="6897">
                  <c:v>-0.31055031999999999</c:v>
                </c:pt>
                <c:pt idx="6898">
                  <c:v>-0.31045033999999999</c:v>
                </c:pt>
                <c:pt idx="6899">
                  <c:v>-0.31035035</c:v>
                </c:pt>
                <c:pt idx="6900">
                  <c:v>-0.31025037</c:v>
                </c:pt>
                <c:pt idx="6901">
                  <c:v>-0.31015038</c:v>
                </c:pt>
                <c:pt idx="6902">
                  <c:v>-0.3100504</c:v>
                </c:pt>
                <c:pt idx="6903">
                  <c:v>-0.30995042</c:v>
                </c:pt>
                <c:pt idx="6904">
                  <c:v>-0.30985043000000001</c:v>
                </c:pt>
                <c:pt idx="6905">
                  <c:v>-0.30975045000000001</c:v>
                </c:pt>
                <c:pt idx="6906">
                  <c:v>-0.30965046000000002</c:v>
                </c:pt>
                <c:pt idx="6907">
                  <c:v>-0.30955048000000002</c:v>
                </c:pt>
                <c:pt idx="6908">
                  <c:v>-0.30945050000000002</c:v>
                </c:pt>
                <c:pt idx="6909">
                  <c:v>-0.30935051000000002</c:v>
                </c:pt>
                <c:pt idx="6910">
                  <c:v>-0.30925053000000002</c:v>
                </c:pt>
                <c:pt idx="6911">
                  <c:v>-0.30915053999999997</c:v>
                </c:pt>
                <c:pt idx="6912">
                  <c:v>-0.30905055999999997</c:v>
                </c:pt>
                <c:pt idx="6913">
                  <c:v>-0.30895057999999997</c:v>
                </c:pt>
                <c:pt idx="6914">
                  <c:v>-0.30885058999999998</c:v>
                </c:pt>
                <c:pt idx="6915">
                  <c:v>-0.30875060999999998</c:v>
                </c:pt>
                <c:pt idx="6916">
                  <c:v>-0.30865061999999999</c:v>
                </c:pt>
                <c:pt idx="6917">
                  <c:v>-0.30855063999999999</c:v>
                </c:pt>
                <c:pt idx="6918">
                  <c:v>-0.30845065999999999</c:v>
                </c:pt>
                <c:pt idx="6919">
                  <c:v>-0.30835066999999999</c:v>
                </c:pt>
                <c:pt idx="6920">
                  <c:v>-0.30825068999999999</c:v>
                </c:pt>
                <c:pt idx="6921">
                  <c:v>-0.3081507</c:v>
                </c:pt>
                <c:pt idx="6922">
                  <c:v>-0.30805072</c:v>
                </c:pt>
                <c:pt idx="6923">
                  <c:v>-0.30795074</c:v>
                </c:pt>
                <c:pt idx="6924">
                  <c:v>-0.30785075000000001</c:v>
                </c:pt>
                <c:pt idx="6925">
                  <c:v>-0.30775077000000001</c:v>
                </c:pt>
                <c:pt idx="6926">
                  <c:v>-0.30765078000000001</c:v>
                </c:pt>
                <c:pt idx="6927">
                  <c:v>-0.30755080000000001</c:v>
                </c:pt>
                <c:pt idx="6928">
                  <c:v>-0.30745082000000001</c:v>
                </c:pt>
                <c:pt idx="6929">
                  <c:v>-0.30735083000000002</c:v>
                </c:pt>
                <c:pt idx="6930">
                  <c:v>-0.30725085000000002</c:v>
                </c:pt>
                <c:pt idx="6931">
                  <c:v>-0.30715086000000003</c:v>
                </c:pt>
                <c:pt idx="6932">
                  <c:v>-0.30705088000000003</c:v>
                </c:pt>
                <c:pt idx="6933">
                  <c:v>-0.30695090000000003</c:v>
                </c:pt>
                <c:pt idx="6934">
                  <c:v>-0.30685090999999998</c:v>
                </c:pt>
                <c:pt idx="6935">
                  <c:v>-0.30675092999999998</c:v>
                </c:pt>
                <c:pt idx="6936">
                  <c:v>-0.30665093999999998</c:v>
                </c:pt>
                <c:pt idx="6937">
                  <c:v>-0.30655095999999998</c:v>
                </c:pt>
                <c:pt idx="6938">
                  <c:v>-0.30645097999999998</c:v>
                </c:pt>
                <c:pt idx="6939">
                  <c:v>-0.30635098999999999</c:v>
                </c:pt>
                <c:pt idx="6940">
                  <c:v>-0.30625100999999999</c:v>
                </c:pt>
                <c:pt idx="6941">
                  <c:v>-0.30615102</c:v>
                </c:pt>
                <c:pt idx="6942">
                  <c:v>-0.30605104</c:v>
                </c:pt>
                <c:pt idx="6943">
                  <c:v>-0.30595106</c:v>
                </c:pt>
                <c:pt idx="6944">
                  <c:v>-0.30585107</c:v>
                </c:pt>
                <c:pt idx="6945">
                  <c:v>-0.30575109</c:v>
                </c:pt>
                <c:pt idx="6946">
                  <c:v>-0.30565110000000001</c:v>
                </c:pt>
                <c:pt idx="6947">
                  <c:v>-0.30555112000000001</c:v>
                </c:pt>
                <c:pt idx="6948">
                  <c:v>-0.30545114000000001</c:v>
                </c:pt>
                <c:pt idx="6949">
                  <c:v>-0.30535115000000002</c:v>
                </c:pt>
                <c:pt idx="6950">
                  <c:v>-0.30525117000000002</c:v>
                </c:pt>
                <c:pt idx="6951">
                  <c:v>-0.30515118000000002</c:v>
                </c:pt>
                <c:pt idx="6952">
                  <c:v>-0.30505120000000002</c:v>
                </c:pt>
                <c:pt idx="6953">
                  <c:v>-0.30495122000000002</c:v>
                </c:pt>
                <c:pt idx="6954">
                  <c:v>-0.30485122999999997</c:v>
                </c:pt>
                <c:pt idx="6955">
                  <c:v>-0.30475124999999997</c:v>
                </c:pt>
                <c:pt idx="6956">
                  <c:v>-0.30465125999999998</c:v>
                </c:pt>
                <c:pt idx="6957">
                  <c:v>-0.30455127999999998</c:v>
                </c:pt>
                <c:pt idx="6958">
                  <c:v>-0.30445129999999998</c:v>
                </c:pt>
                <c:pt idx="6959">
                  <c:v>-0.30435130999999999</c:v>
                </c:pt>
                <c:pt idx="6960">
                  <c:v>-0.30425132999999999</c:v>
                </c:pt>
                <c:pt idx="6961">
                  <c:v>-0.30415133999999999</c:v>
                </c:pt>
                <c:pt idx="6962">
                  <c:v>-0.30405135999999999</c:v>
                </c:pt>
                <c:pt idx="6963">
                  <c:v>-0.30395137999999999</c:v>
                </c:pt>
                <c:pt idx="6964">
                  <c:v>-0.30385139</c:v>
                </c:pt>
                <c:pt idx="6965">
                  <c:v>-0.30375141</c:v>
                </c:pt>
                <c:pt idx="6966">
                  <c:v>-0.30365142000000001</c:v>
                </c:pt>
                <c:pt idx="6967">
                  <c:v>-0.30355144000000001</c:v>
                </c:pt>
                <c:pt idx="6968">
                  <c:v>-0.30345146000000001</c:v>
                </c:pt>
                <c:pt idx="6969">
                  <c:v>-0.30335147000000001</c:v>
                </c:pt>
                <c:pt idx="6970">
                  <c:v>-0.30325149000000001</c:v>
                </c:pt>
                <c:pt idx="6971">
                  <c:v>-0.30315150000000002</c:v>
                </c:pt>
                <c:pt idx="6972">
                  <c:v>-0.30305152000000002</c:v>
                </c:pt>
                <c:pt idx="6973">
                  <c:v>-0.30295154000000002</c:v>
                </c:pt>
                <c:pt idx="6974">
                  <c:v>-0.30285155000000002</c:v>
                </c:pt>
                <c:pt idx="6975">
                  <c:v>-0.30275157000000003</c:v>
                </c:pt>
                <c:pt idx="6976">
                  <c:v>-0.30265157999999998</c:v>
                </c:pt>
                <c:pt idx="6977">
                  <c:v>-0.30255159999999998</c:v>
                </c:pt>
                <c:pt idx="6978">
                  <c:v>-0.30245161999999998</c:v>
                </c:pt>
                <c:pt idx="6979">
                  <c:v>-0.30235162999999998</c:v>
                </c:pt>
                <c:pt idx="6980">
                  <c:v>-0.30225164999999998</c:v>
                </c:pt>
                <c:pt idx="6981">
                  <c:v>-0.30215165999999999</c:v>
                </c:pt>
                <c:pt idx="6982">
                  <c:v>-0.30205167999999999</c:v>
                </c:pt>
                <c:pt idx="6983">
                  <c:v>-0.30195169999999999</c:v>
                </c:pt>
                <c:pt idx="6984">
                  <c:v>-0.30185171</c:v>
                </c:pt>
                <c:pt idx="6985">
                  <c:v>-0.30175173</c:v>
                </c:pt>
                <c:pt idx="6986">
                  <c:v>-0.30165174</c:v>
                </c:pt>
                <c:pt idx="6987">
                  <c:v>-0.30155176</c:v>
                </c:pt>
                <c:pt idx="6988">
                  <c:v>-0.30145178</c:v>
                </c:pt>
                <c:pt idx="6989">
                  <c:v>-0.30135179000000001</c:v>
                </c:pt>
                <c:pt idx="6990">
                  <c:v>-0.30125181000000001</c:v>
                </c:pt>
                <c:pt idx="6991">
                  <c:v>-0.30115182000000001</c:v>
                </c:pt>
                <c:pt idx="6992">
                  <c:v>-0.30105184000000001</c:v>
                </c:pt>
                <c:pt idx="6993">
                  <c:v>-0.30095186000000002</c:v>
                </c:pt>
                <c:pt idx="6994">
                  <c:v>-0.30085187000000002</c:v>
                </c:pt>
                <c:pt idx="6995">
                  <c:v>-0.30075189000000002</c:v>
                </c:pt>
                <c:pt idx="6996">
                  <c:v>-0.30065190000000003</c:v>
                </c:pt>
                <c:pt idx="6997">
                  <c:v>-0.30055191999999997</c:v>
                </c:pt>
                <c:pt idx="6998">
                  <c:v>-0.30045193999999997</c:v>
                </c:pt>
                <c:pt idx="6999">
                  <c:v>-0.30035194999999998</c:v>
                </c:pt>
                <c:pt idx="7000">
                  <c:v>-0.30025196999999998</c:v>
                </c:pt>
                <c:pt idx="7001">
                  <c:v>-0.30015197999999998</c:v>
                </c:pt>
                <c:pt idx="7002">
                  <c:v>-0.30005199999999999</c:v>
                </c:pt>
                <c:pt idx="7003">
                  <c:v>-0.29995201999999999</c:v>
                </c:pt>
                <c:pt idx="7004">
                  <c:v>-0.29985202999999999</c:v>
                </c:pt>
                <c:pt idx="7005">
                  <c:v>-0.29975204999999999</c:v>
                </c:pt>
                <c:pt idx="7006">
                  <c:v>-0.29965206</c:v>
                </c:pt>
                <c:pt idx="7007">
                  <c:v>-0.29955208</c:v>
                </c:pt>
                <c:pt idx="7008">
                  <c:v>-0.2994521</c:v>
                </c:pt>
                <c:pt idx="7009">
                  <c:v>-0.29935211</c:v>
                </c:pt>
                <c:pt idx="7010">
                  <c:v>-0.29925213000000001</c:v>
                </c:pt>
                <c:pt idx="7011">
                  <c:v>-0.29915214000000001</c:v>
                </c:pt>
                <c:pt idx="7012">
                  <c:v>-0.29905216000000001</c:v>
                </c:pt>
                <c:pt idx="7013">
                  <c:v>-0.29895218000000001</c:v>
                </c:pt>
                <c:pt idx="7014">
                  <c:v>-0.29885219000000002</c:v>
                </c:pt>
                <c:pt idx="7015">
                  <c:v>-0.29875221000000002</c:v>
                </c:pt>
                <c:pt idx="7016">
                  <c:v>-0.29865222000000002</c:v>
                </c:pt>
                <c:pt idx="7017">
                  <c:v>-0.29855224000000002</c:v>
                </c:pt>
                <c:pt idx="7018">
                  <c:v>-0.29845226000000002</c:v>
                </c:pt>
                <c:pt idx="7019">
                  <c:v>-0.29835226999999997</c:v>
                </c:pt>
                <c:pt idx="7020">
                  <c:v>-0.29825228999999998</c:v>
                </c:pt>
                <c:pt idx="7021">
                  <c:v>-0.29815229999999998</c:v>
                </c:pt>
                <c:pt idx="7022">
                  <c:v>-0.29805231999999998</c:v>
                </c:pt>
                <c:pt idx="7023">
                  <c:v>-0.29795233999999998</c:v>
                </c:pt>
                <c:pt idx="7024">
                  <c:v>-0.29785234999999999</c:v>
                </c:pt>
                <c:pt idx="7025">
                  <c:v>-0.29775236999999999</c:v>
                </c:pt>
                <c:pt idx="7026">
                  <c:v>-0.29765237999999999</c:v>
                </c:pt>
                <c:pt idx="7027">
                  <c:v>-0.29755239999999999</c:v>
                </c:pt>
                <c:pt idx="7028">
                  <c:v>-0.29745242</c:v>
                </c:pt>
                <c:pt idx="7029">
                  <c:v>-0.29735243</c:v>
                </c:pt>
                <c:pt idx="7030">
                  <c:v>-0.29725245</c:v>
                </c:pt>
                <c:pt idx="7031">
                  <c:v>-0.29715246000000001</c:v>
                </c:pt>
                <c:pt idx="7032">
                  <c:v>-0.29705248000000001</c:v>
                </c:pt>
                <c:pt idx="7033">
                  <c:v>-0.29695250000000001</c:v>
                </c:pt>
                <c:pt idx="7034">
                  <c:v>-0.29685251000000001</c:v>
                </c:pt>
                <c:pt idx="7035">
                  <c:v>-0.29675253000000001</c:v>
                </c:pt>
                <c:pt idx="7036">
                  <c:v>-0.29665254000000002</c:v>
                </c:pt>
                <c:pt idx="7037">
                  <c:v>-0.29655256000000002</c:v>
                </c:pt>
                <c:pt idx="7038">
                  <c:v>-0.29645258000000002</c:v>
                </c:pt>
                <c:pt idx="7039">
                  <c:v>-0.29635259000000003</c:v>
                </c:pt>
                <c:pt idx="7040">
                  <c:v>-0.29625261000000003</c:v>
                </c:pt>
                <c:pt idx="7041">
                  <c:v>-0.29615261999999998</c:v>
                </c:pt>
                <c:pt idx="7042">
                  <c:v>-0.29605263999999998</c:v>
                </c:pt>
                <c:pt idx="7043">
                  <c:v>-0.29595265999999998</c:v>
                </c:pt>
                <c:pt idx="7044">
                  <c:v>-0.29585266999999998</c:v>
                </c:pt>
                <c:pt idx="7045">
                  <c:v>-0.29575268999999998</c:v>
                </c:pt>
                <c:pt idx="7046">
                  <c:v>-0.29565269999999999</c:v>
                </c:pt>
                <c:pt idx="7047">
                  <c:v>-0.29555271999999999</c:v>
                </c:pt>
                <c:pt idx="7048">
                  <c:v>-0.29545273999999999</c:v>
                </c:pt>
                <c:pt idx="7049">
                  <c:v>-0.29535275</c:v>
                </c:pt>
                <c:pt idx="7050">
                  <c:v>-0.29525277</c:v>
                </c:pt>
                <c:pt idx="7051">
                  <c:v>-0.29515278</c:v>
                </c:pt>
                <c:pt idx="7052">
                  <c:v>-0.2950528</c:v>
                </c:pt>
                <c:pt idx="7053">
                  <c:v>-0.29495282</c:v>
                </c:pt>
                <c:pt idx="7054">
                  <c:v>-0.29485283000000001</c:v>
                </c:pt>
                <c:pt idx="7055">
                  <c:v>-0.29475285000000001</c:v>
                </c:pt>
                <c:pt idx="7056">
                  <c:v>-0.29465286000000002</c:v>
                </c:pt>
                <c:pt idx="7057">
                  <c:v>-0.29455288000000002</c:v>
                </c:pt>
                <c:pt idx="7058">
                  <c:v>-0.29445290000000002</c:v>
                </c:pt>
                <c:pt idx="7059">
                  <c:v>-0.29435291000000002</c:v>
                </c:pt>
                <c:pt idx="7060">
                  <c:v>-0.29425293000000002</c:v>
                </c:pt>
                <c:pt idx="7061">
                  <c:v>-0.29415293999999997</c:v>
                </c:pt>
                <c:pt idx="7062">
                  <c:v>-0.29405295999999997</c:v>
                </c:pt>
                <c:pt idx="7063">
                  <c:v>-0.29395297999999997</c:v>
                </c:pt>
                <c:pt idx="7064">
                  <c:v>-0.29385298999999998</c:v>
                </c:pt>
                <c:pt idx="7065">
                  <c:v>-0.29375300999999998</c:v>
                </c:pt>
                <c:pt idx="7066">
                  <c:v>-0.29365301999999999</c:v>
                </c:pt>
                <c:pt idx="7067">
                  <c:v>-0.29355303999999999</c:v>
                </c:pt>
                <c:pt idx="7068">
                  <c:v>-0.29345305999999999</c:v>
                </c:pt>
                <c:pt idx="7069">
                  <c:v>-0.29335306999999999</c:v>
                </c:pt>
                <c:pt idx="7070">
                  <c:v>-0.29325308999999999</c:v>
                </c:pt>
                <c:pt idx="7071">
                  <c:v>-0.2931531</c:v>
                </c:pt>
                <c:pt idx="7072">
                  <c:v>-0.29305312</c:v>
                </c:pt>
                <c:pt idx="7073">
                  <c:v>-0.29295314</c:v>
                </c:pt>
                <c:pt idx="7074">
                  <c:v>-0.29285315000000001</c:v>
                </c:pt>
                <c:pt idx="7075">
                  <c:v>-0.29275317000000001</c:v>
                </c:pt>
                <c:pt idx="7076">
                  <c:v>-0.29265318000000001</c:v>
                </c:pt>
                <c:pt idx="7077">
                  <c:v>-0.29255320000000001</c:v>
                </c:pt>
                <c:pt idx="7078">
                  <c:v>-0.29245322000000001</c:v>
                </c:pt>
                <c:pt idx="7079">
                  <c:v>-0.29235323000000002</c:v>
                </c:pt>
                <c:pt idx="7080">
                  <c:v>-0.29225325000000002</c:v>
                </c:pt>
                <c:pt idx="7081">
                  <c:v>-0.29215326000000003</c:v>
                </c:pt>
                <c:pt idx="7082">
                  <c:v>-0.29205328000000003</c:v>
                </c:pt>
                <c:pt idx="7083">
                  <c:v>-0.29195330000000003</c:v>
                </c:pt>
                <c:pt idx="7084">
                  <c:v>-0.29185330999999998</c:v>
                </c:pt>
                <c:pt idx="7085">
                  <c:v>-0.29175332999999998</c:v>
                </c:pt>
                <c:pt idx="7086">
                  <c:v>-0.29165333999999998</c:v>
                </c:pt>
                <c:pt idx="7087">
                  <c:v>-0.29155335999999998</c:v>
                </c:pt>
                <c:pt idx="7088">
                  <c:v>-0.29145337999999998</c:v>
                </c:pt>
                <c:pt idx="7089">
                  <c:v>-0.29135338999999999</c:v>
                </c:pt>
                <c:pt idx="7090">
                  <c:v>-0.29125340999999999</c:v>
                </c:pt>
                <c:pt idx="7091">
                  <c:v>-0.29115342</c:v>
                </c:pt>
                <c:pt idx="7092">
                  <c:v>-0.29105344</c:v>
                </c:pt>
                <c:pt idx="7093">
                  <c:v>-0.29095346</c:v>
                </c:pt>
                <c:pt idx="7094">
                  <c:v>-0.29085347</c:v>
                </c:pt>
                <c:pt idx="7095">
                  <c:v>-0.29075349</c:v>
                </c:pt>
                <c:pt idx="7096">
                  <c:v>-0.29065350000000001</c:v>
                </c:pt>
                <c:pt idx="7097">
                  <c:v>-0.29055352000000001</c:v>
                </c:pt>
                <c:pt idx="7098">
                  <c:v>-0.29045354000000001</c:v>
                </c:pt>
                <c:pt idx="7099">
                  <c:v>-0.29035355000000002</c:v>
                </c:pt>
                <c:pt idx="7100">
                  <c:v>-0.29025357000000002</c:v>
                </c:pt>
                <c:pt idx="7101">
                  <c:v>-0.29015358000000002</c:v>
                </c:pt>
                <c:pt idx="7102">
                  <c:v>-0.29005360000000002</c:v>
                </c:pt>
                <c:pt idx="7103">
                  <c:v>-0.28995362000000002</c:v>
                </c:pt>
                <c:pt idx="7104">
                  <c:v>-0.28985362999999997</c:v>
                </c:pt>
                <c:pt idx="7105">
                  <c:v>-0.28975364999999997</c:v>
                </c:pt>
                <c:pt idx="7106">
                  <c:v>-0.28965365999999998</c:v>
                </c:pt>
                <c:pt idx="7107">
                  <c:v>-0.28955367999999998</c:v>
                </c:pt>
                <c:pt idx="7108">
                  <c:v>-0.28945369999999998</c:v>
                </c:pt>
                <c:pt idx="7109">
                  <c:v>-0.28935370999999999</c:v>
                </c:pt>
                <c:pt idx="7110">
                  <c:v>-0.28925372999999999</c:v>
                </c:pt>
                <c:pt idx="7111">
                  <c:v>-0.28915373999999999</c:v>
                </c:pt>
                <c:pt idx="7112">
                  <c:v>-0.28905375999999999</c:v>
                </c:pt>
                <c:pt idx="7113">
                  <c:v>-0.28895377999999999</c:v>
                </c:pt>
                <c:pt idx="7114">
                  <c:v>-0.28885379</c:v>
                </c:pt>
                <c:pt idx="7115">
                  <c:v>-0.28875381</c:v>
                </c:pt>
                <c:pt idx="7116">
                  <c:v>-0.28865382000000001</c:v>
                </c:pt>
                <c:pt idx="7117">
                  <c:v>-0.28855384000000001</c:v>
                </c:pt>
                <c:pt idx="7118">
                  <c:v>-0.28845386000000001</c:v>
                </c:pt>
                <c:pt idx="7119">
                  <c:v>-0.28835387000000001</c:v>
                </c:pt>
                <c:pt idx="7120">
                  <c:v>-0.28825389000000001</c:v>
                </c:pt>
                <c:pt idx="7121">
                  <c:v>-0.28815390000000002</c:v>
                </c:pt>
                <c:pt idx="7122">
                  <c:v>-0.28805392000000002</c:v>
                </c:pt>
                <c:pt idx="7123">
                  <c:v>-0.28795394000000002</c:v>
                </c:pt>
                <c:pt idx="7124">
                  <c:v>-0.28785395000000003</c:v>
                </c:pt>
                <c:pt idx="7125">
                  <c:v>-0.28775397000000003</c:v>
                </c:pt>
                <c:pt idx="7126">
                  <c:v>-0.28765397999999998</c:v>
                </c:pt>
                <c:pt idx="7127">
                  <c:v>-0.28755399999999998</c:v>
                </c:pt>
                <c:pt idx="7128">
                  <c:v>-0.28745401999999998</c:v>
                </c:pt>
                <c:pt idx="7129">
                  <c:v>-0.28735402999999998</c:v>
                </c:pt>
                <c:pt idx="7130">
                  <c:v>-0.28725404999999998</c:v>
                </c:pt>
                <c:pt idx="7131">
                  <c:v>-0.28715405999999999</c:v>
                </c:pt>
                <c:pt idx="7132">
                  <c:v>-0.28705407999999999</c:v>
                </c:pt>
                <c:pt idx="7133">
                  <c:v>-0.28695409999999999</c:v>
                </c:pt>
                <c:pt idx="7134">
                  <c:v>-0.28685411</c:v>
                </c:pt>
                <c:pt idx="7135">
                  <c:v>-0.28675413</c:v>
                </c:pt>
                <c:pt idx="7136">
                  <c:v>-0.28665414</c:v>
                </c:pt>
                <c:pt idx="7137">
                  <c:v>-0.28655416</c:v>
                </c:pt>
                <c:pt idx="7138">
                  <c:v>-0.28645418</c:v>
                </c:pt>
                <c:pt idx="7139">
                  <c:v>-0.28635419000000001</c:v>
                </c:pt>
                <c:pt idx="7140">
                  <c:v>-0.28625421000000001</c:v>
                </c:pt>
                <c:pt idx="7141">
                  <c:v>-0.28615422000000001</c:v>
                </c:pt>
                <c:pt idx="7142">
                  <c:v>-0.28605424000000002</c:v>
                </c:pt>
                <c:pt idx="7143">
                  <c:v>-0.28595426000000002</c:v>
                </c:pt>
                <c:pt idx="7144">
                  <c:v>-0.28585427000000002</c:v>
                </c:pt>
                <c:pt idx="7145">
                  <c:v>-0.28575429000000002</c:v>
                </c:pt>
                <c:pt idx="7146">
                  <c:v>-0.28565430000000003</c:v>
                </c:pt>
                <c:pt idx="7147">
                  <c:v>-0.28555431999999997</c:v>
                </c:pt>
                <c:pt idx="7148">
                  <c:v>-0.28545433999999997</c:v>
                </c:pt>
                <c:pt idx="7149">
                  <c:v>-0.28535434999999998</c:v>
                </c:pt>
                <c:pt idx="7150">
                  <c:v>-0.28525436999999998</c:v>
                </c:pt>
                <c:pt idx="7151">
                  <c:v>-0.28515437999999999</c:v>
                </c:pt>
                <c:pt idx="7152">
                  <c:v>-0.28505439999999999</c:v>
                </c:pt>
                <c:pt idx="7153">
                  <c:v>-0.28495441999999999</c:v>
                </c:pt>
                <c:pt idx="7154">
                  <c:v>-0.28485442999999999</c:v>
                </c:pt>
                <c:pt idx="7155">
                  <c:v>-0.28475444999999999</c:v>
                </c:pt>
                <c:pt idx="7156">
                  <c:v>-0.28465446</c:v>
                </c:pt>
                <c:pt idx="7157">
                  <c:v>-0.28455448</c:v>
                </c:pt>
                <c:pt idx="7158">
                  <c:v>-0.2844545</c:v>
                </c:pt>
                <c:pt idx="7159">
                  <c:v>-0.28435451</c:v>
                </c:pt>
                <c:pt idx="7160">
                  <c:v>-0.28425453000000001</c:v>
                </c:pt>
                <c:pt idx="7161">
                  <c:v>-0.28415454000000001</c:v>
                </c:pt>
                <c:pt idx="7162">
                  <c:v>-0.28405456000000001</c:v>
                </c:pt>
                <c:pt idx="7163">
                  <c:v>-0.28395458000000001</c:v>
                </c:pt>
                <c:pt idx="7164">
                  <c:v>-0.28385459000000002</c:v>
                </c:pt>
                <c:pt idx="7165">
                  <c:v>-0.28375461000000002</c:v>
                </c:pt>
                <c:pt idx="7166">
                  <c:v>-0.28365462000000002</c:v>
                </c:pt>
                <c:pt idx="7167">
                  <c:v>-0.28355464000000002</c:v>
                </c:pt>
                <c:pt idx="7168">
                  <c:v>-0.28345466000000002</c:v>
                </c:pt>
                <c:pt idx="7169">
                  <c:v>-0.28335466999999998</c:v>
                </c:pt>
                <c:pt idx="7170">
                  <c:v>-0.28325468999999998</c:v>
                </c:pt>
                <c:pt idx="7171">
                  <c:v>-0.28315469999999998</c:v>
                </c:pt>
                <c:pt idx="7172">
                  <c:v>-0.28305471999999998</c:v>
                </c:pt>
                <c:pt idx="7173">
                  <c:v>-0.28295473999999998</c:v>
                </c:pt>
                <c:pt idx="7174">
                  <c:v>-0.28285474999999999</c:v>
                </c:pt>
                <c:pt idx="7175">
                  <c:v>-0.28275476999999999</c:v>
                </c:pt>
                <c:pt idx="7176">
                  <c:v>-0.28265477999999999</c:v>
                </c:pt>
                <c:pt idx="7177">
                  <c:v>-0.28255479999999999</c:v>
                </c:pt>
                <c:pt idx="7178">
                  <c:v>-0.28245482</c:v>
                </c:pt>
                <c:pt idx="7179">
                  <c:v>-0.28235483</c:v>
                </c:pt>
                <c:pt idx="7180">
                  <c:v>-0.28225485</c:v>
                </c:pt>
                <c:pt idx="7181">
                  <c:v>-0.28215486000000001</c:v>
                </c:pt>
                <c:pt idx="7182">
                  <c:v>-0.28205488000000001</c:v>
                </c:pt>
                <c:pt idx="7183">
                  <c:v>-0.28195490000000001</c:v>
                </c:pt>
                <c:pt idx="7184">
                  <c:v>-0.28185491000000001</c:v>
                </c:pt>
                <c:pt idx="7185">
                  <c:v>-0.28175493000000001</c:v>
                </c:pt>
                <c:pt idx="7186">
                  <c:v>-0.28165494000000002</c:v>
                </c:pt>
                <c:pt idx="7187">
                  <c:v>-0.28155496000000002</c:v>
                </c:pt>
                <c:pt idx="7188">
                  <c:v>-0.28145498000000002</c:v>
                </c:pt>
                <c:pt idx="7189">
                  <c:v>-0.28135499000000003</c:v>
                </c:pt>
                <c:pt idx="7190">
                  <c:v>-0.28125501000000003</c:v>
                </c:pt>
                <c:pt idx="7191">
                  <c:v>-0.28115501999999998</c:v>
                </c:pt>
                <c:pt idx="7192">
                  <c:v>-0.28105503999999998</c:v>
                </c:pt>
                <c:pt idx="7193">
                  <c:v>-0.28095505999999998</c:v>
                </c:pt>
                <c:pt idx="7194">
                  <c:v>-0.28085506999999998</c:v>
                </c:pt>
                <c:pt idx="7195">
                  <c:v>-0.28075508999999998</c:v>
                </c:pt>
                <c:pt idx="7196">
                  <c:v>-0.28065509999999999</c:v>
                </c:pt>
                <c:pt idx="7197">
                  <c:v>-0.28055511999999999</c:v>
                </c:pt>
                <c:pt idx="7198">
                  <c:v>-0.28045513999999999</c:v>
                </c:pt>
                <c:pt idx="7199">
                  <c:v>-0.28035515</c:v>
                </c:pt>
                <c:pt idx="7200">
                  <c:v>-0.28025517</c:v>
                </c:pt>
                <c:pt idx="7201">
                  <c:v>-0.28015518</c:v>
                </c:pt>
                <c:pt idx="7202">
                  <c:v>-0.2800552</c:v>
                </c:pt>
                <c:pt idx="7203">
                  <c:v>-0.27995522</c:v>
                </c:pt>
                <c:pt idx="7204">
                  <c:v>-0.27985523000000001</c:v>
                </c:pt>
                <c:pt idx="7205">
                  <c:v>-0.27975525000000001</c:v>
                </c:pt>
                <c:pt idx="7206">
                  <c:v>-0.27965526000000002</c:v>
                </c:pt>
                <c:pt idx="7207">
                  <c:v>-0.27955528000000002</c:v>
                </c:pt>
                <c:pt idx="7208">
                  <c:v>-0.27945530000000002</c:v>
                </c:pt>
                <c:pt idx="7209">
                  <c:v>-0.27935531000000002</c:v>
                </c:pt>
                <c:pt idx="7210">
                  <c:v>-0.27925533000000002</c:v>
                </c:pt>
                <c:pt idx="7211">
                  <c:v>-0.27915533999999997</c:v>
                </c:pt>
                <c:pt idx="7212">
                  <c:v>-0.27905535999999997</c:v>
                </c:pt>
                <c:pt idx="7213">
                  <c:v>-0.27895537999999998</c:v>
                </c:pt>
                <c:pt idx="7214">
                  <c:v>-0.27885538999999998</c:v>
                </c:pt>
                <c:pt idx="7215">
                  <c:v>-0.27875540999999998</c:v>
                </c:pt>
                <c:pt idx="7216">
                  <c:v>-0.27865541999999999</c:v>
                </c:pt>
                <c:pt idx="7217">
                  <c:v>-0.27855543999999999</c:v>
                </c:pt>
                <c:pt idx="7218">
                  <c:v>-0.27845545999999999</c:v>
                </c:pt>
                <c:pt idx="7219">
                  <c:v>-0.27835546999999999</c:v>
                </c:pt>
                <c:pt idx="7220">
                  <c:v>-0.27825548999999999</c:v>
                </c:pt>
                <c:pt idx="7221">
                  <c:v>-0.2781555</c:v>
                </c:pt>
                <c:pt idx="7222">
                  <c:v>-0.27805552</c:v>
                </c:pt>
                <c:pt idx="7223">
                  <c:v>-0.27795554</c:v>
                </c:pt>
                <c:pt idx="7224">
                  <c:v>-0.27785555000000001</c:v>
                </c:pt>
                <c:pt idx="7225">
                  <c:v>-0.27775557000000001</c:v>
                </c:pt>
                <c:pt idx="7226">
                  <c:v>-0.27765558000000001</c:v>
                </c:pt>
                <c:pt idx="7227">
                  <c:v>-0.27755560000000001</c:v>
                </c:pt>
                <c:pt idx="7228">
                  <c:v>-0.27745562000000001</c:v>
                </c:pt>
                <c:pt idx="7229">
                  <c:v>-0.27735563000000002</c:v>
                </c:pt>
                <c:pt idx="7230">
                  <c:v>-0.27725565000000002</c:v>
                </c:pt>
                <c:pt idx="7231">
                  <c:v>-0.27715566000000003</c:v>
                </c:pt>
                <c:pt idx="7232">
                  <c:v>-0.27705568000000003</c:v>
                </c:pt>
                <c:pt idx="7233">
                  <c:v>-0.27695570000000003</c:v>
                </c:pt>
                <c:pt idx="7234">
                  <c:v>-0.27685570999999998</c:v>
                </c:pt>
                <c:pt idx="7235">
                  <c:v>-0.27675572999999998</c:v>
                </c:pt>
                <c:pt idx="7236">
                  <c:v>-0.27665573999999998</c:v>
                </c:pt>
                <c:pt idx="7237">
                  <c:v>-0.27655575999999998</c:v>
                </c:pt>
                <c:pt idx="7238">
                  <c:v>-0.27645577999999998</c:v>
                </c:pt>
                <c:pt idx="7239">
                  <c:v>-0.27635578999999999</c:v>
                </c:pt>
                <c:pt idx="7240">
                  <c:v>-0.27625580999999999</c:v>
                </c:pt>
                <c:pt idx="7241">
                  <c:v>-0.27615582</c:v>
                </c:pt>
                <c:pt idx="7242">
                  <c:v>-0.27605584</c:v>
                </c:pt>
                <c:pt idx="7243">
                  <c:v>-0.27595586</c:v>
                </c:pt>
                <c:pt idx="7244">
                  <c:v>-0.27585587</c:v>
                </c:pt>
                <c:pt idx="7245">
                  <c:v>-0.27575589</c:v>
                </c:pt>
                <c:pt idx="7246">
                  <c:v>-0.27565590000000001</c:v>
                </c:pt>
                <c:pt idx="7247">
                  <c:v>-0.27555592000000001</c:v>
                </c:pt>
                <c:pt idx="7248">
                  <c:v>-0.27545594000000001</c:v>
                </c:pt>
                <c:pt idx="7249">
                  <c:v>-0.27535595000000002</c:v>
                </c:pt>
                <c:pt idx="7250">
                  <c:v>-0.27525597000000002</c:v>
                </c:pt>
                <c:pt idx="7251">
                  <c:v>-0.27515598000000002</c:v>
                </c:pt>
                <c:pt idx="7252">
                  <c:v>-0.27505600000000002</c:v>
                </c:pt>
                <c:pt idx="7253">
                  <c:v>-0.27495602000000002</c:v>
                </c:pt>
                <c:pt idx="7254">
                  <c:v>-0.27485602999999997</c:v>
                </c:pt>
                <c:pt idx="7255">
                  <c:v>-0.27475604999999997</c:v>
                </c:pt>
                <c:pt idx="7256">
                  <c:v>-0.27465605999999998</c:v>
                </c:pt>
                <c:pt idx="7257">
                  <c:v>-0.27455607999999998</c:v>
                </c:pt>
                <c:pt idx="7258">
                  <c:v>-0.27445609999999998</c:v>
                </c:pt>
                <c:pt idx="7259">
                  <c:v>-0.27435610999999999</c:v>
                </c:pt>
                <c:pt idx="7260">
                  <c:v>-0.27425612999999999</c:v>
                </c:pt>
                <c:pt idx="7261">
                  <c:v>-0.27415613999999999</c:v>
                </c:pt>
                <c:pt idx="7262">
                  <c:v>-0.27405615999999999</c:v>
                </c:pt>
                <c:pt idx="7263">
                  <c:v>-0.27395617999999999</c:v>
                </c:pt>
                <c:pt idx="7264">
                  <c:v>-0.27385619</c:v>
                </c:pt>
                <c:pt idx="7265">
                  <c:v>-0.27375621</c:v>
                </c:pt>
                <c:pt idx="7266">
                  <c:v>-0.27365622000000001</c:v>
                </c:pt>
                <c:pt idx="7267">
                  <c:v>-0.27355624000000001</c:v>
                </c:pt>
                <c:pt idx="7268">
                  <c:v>-0.27345626000000001</c:v>
                </c:pt>
                <c:pt idx="7269">
                  <c:v>-0.27335627000000001</c:v>
                </c:pt>
                <c:pt idx="7270">
                  <c:v>-0.27325629000000001</c:v>
                </c:pt>
                <c:pt idx="7271">
                  <c:v>-0.27315630000000002</c:v>
                </c:pt>
                <c:pt idx="7272">
                  <c:v>-0.27305632000000002</c:v>
                </c:pt>
                <c:pt idx="7273">
                  <c:v>-0.27295634000000002</c:v>
                </c:pt>
                <c:pt idx="7274">
                  <c:v>-0.27285635000000003</c:v>
                </c:pt>
                <c:pt idx="7275">
                  <c:v>-0.27275637000000003</c:v>
                </c:pt>
                <c:pt idx="7276">
                  <c:v>-0.27265637999999998</c:v>
                </c:pt>
                <c:pt idx="7277">
                  <c:v>-0.27255639999999998</c:v>
                </c:pt>
                <c:pt idx="7278">
                  <c:v>-0.27245641999999998</c:v>
                </c:pt>
                <c:pt idx="7279">
                  <c:v>-0.27235642999999998</c:v>
                </c:pt>
                <c:pt idx="7280">
                  <c:v>-0.27225644999999998</c:v>
                </c:pt>
                <c:pt idx="7281">
                  <c:v>-0.27215645999999999</c:v>
                </c:pt>
                <c:pt idx="7282">
                  <c:v>-0.27205647999999999</c:v>
                </c:pt>
                <c:pt idx="7283">
                  <c:v>-0.27195649999999999</c:v>
                </c:pt>
                <c:pt idx="7284">
                  <c:v>-0.27185651</c:v>
                </c:pt>
                <c:pt idx="7285">
                  <c:v>-0.27175653</c:v>
                </c:pt>
                <c:pt idx="7286">
                  <c:v>-0.27165654</c:v>
                </c:pt>
                <c:pt idx="7287">
                  <c:v>-0.27155656</c:v>
                </c:pt>
                <c:pt idx="7288">
                  <c:v>-0.27145658</c:v>
                </c:pt>
                <c:pt idx="7289">
                  <c:v>-0.27135659000000001</c:v>
                </c:pt>
                <c:pt idx="7290">
                  <c:v>-0.27125661000000001</c:v>
                </c:pt>
                <c:pt idx="7291">
                  <c:v>-0.27115662000000001</c:v>
                </c:pt>
                <c:pt idx="7292">
                  <c:v>-0.27105664000000002</c:v>
                </c:pt>
                <c:pt idx="7293">
                  <c:v>-0.27095666000000002</c:v>
                </c:pt>
                <c:pt idx="7294">
                  <c:v>-0.27085667000000002</c:v>
                </c:pt>
                <c:pt idx="7295">
                  <c:v>-0.27075669000000002</c:v>
                </c:pt>
                <c:pt idx="7296">
                  <c:v>-0.27065669999999997</c:v>
                </c:pt>
                <c:pt idx="7297">
                  <c:v>-0.27055671999999997</c:v>
                </c:pt>
                <c:pt idx="7298">
                  <c:v>-0.27045673999999997</c:v>
                </c:pt>
                <c:pt idx="7299">
                  <c:v>-0.27035674999999998</c:v>
                </c:pt>
                <c:pt idx="7300">
                  <c:v>-0.27025676999999998</c:v>
                </c:pt>
                <c:pt idx="7301">
                  <c:v>-0.27015677999999999</c:v>
                </c:pt>
                <c:pt idx="7302">
                  <c:v>-0.27005679999999999</c:v>
                </c:pt>
                <c:pt idx="7303">
                  <c:v>-0.26995681999999999</c:v>
                </c:pt>
                <c:pt idx="7304">
                  <c:v>-0.26985682999999999</c:v>
                </c:pt>
                <c:pt idx="7305">
                  <c:v>-0.26975684999999999</c:v>
                </c:pt>
                <c:pt idx="7306">
                  <c:v>-0.26965686</c:v>
                </c:pt>
                <c:pt idx="7307">
                  <c:v>-0.26955688</c:v>
                </c:pt>
                <c:pt idx="7308">
                  <c:v>-0.2694569</c:v>
                </c:pt>
                <c:pt idx="7309">
                  <c:v>-0.26935691</c:v>
                </c:pt>
                <c:pt idx="7310">
                  <c:v>-0.26925693000000001</c:v>
                </c:pt>
                <c:pt idx="7311">
                  <c:v>-0.26915694000000001</c:v>
                </c:pt>
                <c:pt idx="7312">
                  <c:v>-0.26905696000000001</c:v>
                </c:pt>
                <c:pt idx="7313">
                  <c:v>-0.26895698000000001</c:v>
                </c:pt>
                <c:pt idx="7314">
                  <c:v>-0.26885699000000002</c:v>
                </c:pt>
                <c:pt idx="7315">
                  <c:v>-0.26875701000000002</c:v>
                </c:pt>
                <c:pt idx="7316">
                  <c:v>-0.26865702000000002</c:v>
                </c:pt>
                <c:pt idx="7317">
                  <c:v>-0.26855704000000002</c:v>
                </c:pt>
                <c:pt idx="7318">
                  <c:v>-0.26845706000000003</c:v>
                </c:pt>
                <c:pt idx="7319">
                  <c:v>-0.26835706999999998</c:v>
                </c:pt>
                <c:pt idx="7320">
                  <c:v>-0.26825708999999998</c:v>
                </c:pt>
                <c:pt idx="7321">
                  <c:v>-0.26815709999999998</c:v>
                </c:pt>
                <c:pt idx="7322">
                  <c:v>-0.26805711999999998</c:v>
                </c:pt>
                <c:pt idx="7323">
                  <c:v>-0.26795713999999998</c:v>
                </c:pt>
                <c:pt idx="7324">
                  <c:v>-0.26785714999999999</c:v>
                </c:pt>
                <c:pt idx="7325">
                  <c:v>-0.26775716999999999</c:v>
                </c:pt>
                <c:pt idx="7326">
                  <c:v>-0.26765717999999999</c:v>
                </c:pt>
                <c:pt idx="7327">
                  <c:v>-0.2675572</c:v>
                </c:pt>
                <c:pt idx="7328">
                  <c:v>-0.26745722</c:v>
                </c:pt>
                <c:pt idx="7329">
                  <c:v>-0.26735723</c:v>
                </c:pt>
                <c:pt idx="7330">
                  <c:v>-0.26725725</c:v>
                </c:pt>
                <c:pt idx="7331">
                  <c:v>-0.26715726000000001</c:v>
                </c:pt>
                <c:pt idx="7332">
                  <c:v>-0.26705728000000001</c:v>
                </c:pt>
                <c:pt idx="7333">
                  <c:v>-0.26695730000000001</c:v>
                </c:pt>
                <c:pt idx="7334">
                  <c:v>-0.26685731000000001</c:v>
                </c:pt>
                <c:pt idx="7335">
                  <c:v>-0.26675733000000001</c:v>
                </c:pt>
                <c:pt idx="7336">
                  <c:v>-0.26665734000000002</c:v>
                </c:pt>
                <c:pt idx="7337">
                  <c:v>-0.26655736000000002</c:v>
                </c:pt>
                <c:pt idx="7338">
                  <c:v>-0.26645738000000002</c:v>
                </c:pt>
                <c:pt idx="7339">
                  <c:v>-0.26635739000000003</c:v>
                </c:pt>
                <c:pt idx="7340">
                  <c:v>-0.26625741000000003</c:v>
                </c:pt>
                <c:pt idx="7341">
                  <c:v>-0.26615742999999997</c:v>
                </c:pt>
                <c:pt idx="7342">
                  <c:v>-0.26605743999999998</c:v>
                </c:pt>
                <c:pt idx="7343">
                  <c:v>-0.26595745999999998</c:v>
                </c:pt>
                <c:pt idx="7344">
                  <c:v>-0.26585746999999998</c:v>
                </c:pt>
                <c:pt idx="7345">
                  <c:v>-0.26575748999999999</c:v>
                </c:pt>
                <c:pt idx="7346">
                  <c:v>-0.26565750999999999</c:v>
                </c:pt>
                <c:pt idx="7347">
                  <c:v>-0.26555751999999999</c:v>
                </c:pt>
                <c:pt idx="7348">
                  <c:v>-0.26545753999999999</c:v>
                </c:pt>
                <c:pt idx="7349">
                  <c:v>-0.26535755</c:v>
                </c:pt>
                <c:pt idx="7350">
                  <c:v>-0.26525757</c:v>
                </c:pt>
                <c:pt idx="7351">
                  <c:v>-0.26515759</c:v>
                </c:pt>
                <c:pt idx="7352">
                  <c:v>-0.2650576</c:v>
                </c:pt>
                <c:pt idx="7353">
                  <c:v>-0.26495762</c:v>
                </c:pt>
                <c:pt idx="7354">
                  <c:v>-0.26485763000000001</c:v>
                </c:pt>
                <c:pt idx="7355">
                  <c:v>-0.26475765000000001</c:v>
                </c:pt>
                <c:pt idx="7356">
                  <c:v>-0.26465767000000001</c:v>
                </c:pt>
                <c:pt idx="7357">
                  <c:v>-0.26455768000000002</c:v>
                </c:pt>
                <c:pt idx="7358">
                  <c:v>-0.26445770000000002</c:v>
                </c:pt>
                <c:pt idx="7359">
                  <c:v>-0.26435771000000002</c:v>
                </c:pt>
                <c:pt idx="7360">
                  <c:v>-0.26425773000000002</c:v>
                </c:pt>
                <c:pt idx="7361">
                  <c:v>-0.26415775000000002</c:v>
                </c:pt>
                <c:pt idx="7362">
                  <c:v>-0.26405775999999997</c:v>
                </c:pt>
                <c:pt idx="7363">
                  <c:v>-0.26395777999999998</c:v>
                </c:pt>
                <c:pt idx="7364">
                  <c:v>-0.26385778999999998</c:v>
                </c:pt>
                <c:pt idx="7365">
                  <c:v>-0.26375780999999998</c:v>
                </c:pt>
                <c:pt idx="7366">
                  <c:v>-0.26365782999999998</c:v>
                </c:pt>
                <c:pt idx="7367">
                  <c:v>-0.26355783999999999</c:v>
                </c:pt>
                <c:pt idx="7368">
                  <c:v>-0.26345785999999999</c:v>
                </c:pt>
                <c:pt idx="7369">
                  <c:v>-0.26335786999999999</c:v>
                </c:pt>
                <c:pt idx="7370">
                  <c:v>-0.26325788999999999</c:v>
                </c:pt>
                <c:pt idx="7371">
                  <c:v>-0.26315790999999999</c:v>
                </c:pt>
                <c:pt idx="7372">
                  <c:v>-0.26305792</c:v>
                </c:pt>
                <c:pt idx="7373">
                  <c:v>-0.26295794</c:v>
                </c:pt>
                <c:pt idx="7374">
                  <c:v>-0.26285795000000001</c:v>
                </c:pt>
                <c:pt idx="7375">
                  <c:v>-0.26275797000000001</c:v>
                </c:pt>
                <c:pt idx="7376">
                  <c:v>-0.26265799000000001</c:v>
                </c:pt>
                <c:pt idx="7377">
                  <c:v>-0.26255800000000001</c:v>
                </c:pt>
                <c:pt idx="7378">
                  <c:v>-0.26245802000000001</c:v>
                </c:pt>
                <c:pt idx="7379">
                  <c:v>-0.26235803000000002</c:v>
                </c:pt>
                <c:pt idx="7380">
                  <c:v>-0.26225805000000002</c:v>
                </c:pt>
                <c:pt idx="7381">
                  <c:v>-0.26215807000000002</c:v>
                </c:pt>
                <c:pt idx="7382">
                  <c:v>-0.26205808000000003</c:v>
                </c:pt>
                <c:pt idx="7383">
                  <c:v>-0.26195810000000003</c:v>
                </c:pt>
                <c:pt idx="7384">
                  <c:v>-0.26185810999999998</c:v>
                </c:pt>
                <c:pt idx="7385">
                  <c:v>-0.26175812999999998</c:v>
                </c:pt>
                <c:pt idx="7386">
                  <c:v>-0.26165814999999998</c:v>
                </c:pt>
                <c:pt idx="7387">
                  <c:v>-0.26155815999999998</c:v>
                </c:pt>
                <c:pt idx="7388">
                  <c:v>-0.26145817999999998</c:v>
                </c:pt>
                <c:pt idx="7389">
                  <c:v>-0.26135818999999999</c:v>
                </c:pt>
                <c:pt idx="7390">
                  <c:v>-0.26125820999999999</c:v>
                </c:pt>
                <c:pt idx="7391">
                  <c:v>-0.26115822999999999</c:v>
                </c:pt>
                <c:pt idx="7392">
                  <c:v>-0.26105824</c:v>
                </c:pt>
                <c:pt idx="7393">
                  <c:v>-0.26095826</c:v>
                </c:pt>
                <c:pt idx="7394">
                  <c:v>-0.26085827</c:v>
                </c:pt>
                <c:pt idx="7395">
                  <c:v>-0.26075829</c:v>
                </c:pt>
                <c:pt idx="7396">
                  <c:v>-0.26065831</c:v>
                </c:pt>
                <c:pt idx="7397">
                  <c:v>-0.26055832000000001</c:v>
                </c:pt>
                <c:pt idx="7398">
                  <c:v>-0.26045834000000001</c:v>
                </c:pt>
                <c:pt idx="7399">
                  <c:v>-0.26035835000000002</c:v>
                </c:pt>
                <c:pt idx="7400">
                  <c:v>-0.26025837000000002</c:v>
                </c:pt>
                <c:pt idx="7401">
                  <c:v>-0.26015839000000002</c:v>
                </c:pt>
                <c:pt idx="7402">
                  <c:v>-0.26005840000000002</c:v>
                </c:pt>
                <c:pt idx="7403">
                  <c:v>-0.25995842000000002</c:v>
                </c:pt>
                <c:pt idx="7404">
                  <c:v>-0.25985842999999997</c:v>
                </c:pt>
                <c:pt idx="7405">
                  <c:v>-0.25975844999999997</c:v>
                </c:pt>
                <c:pt idx="7406">
                  <c:v>-0.25965846999999997</c:v>
                </c:pt>
                <c:pt idx="7407">
                  <c:v>-0.25955847999999998</c:v>
                </c:pt>
                <c:pt idx="7408">
                  <c:v>-0.25945849999999998</c:v>
                </c:pt>
                <c:pt idx="7409">
                  <c:v>-0.25935850999999999</c:v>
                </c:pt>
                <c:pt idx="7410">
                  <c:v>-0.25925852999999999</c:v>
                </c:pt>
                <c:pt idx="7411">
                  <c:v>-0.25915854999999999</c:v>
                </c:pt>
                <c:pt idx="7412">
                  <c:v>-0.25905855999999999</c:v>
                </c:pt>
                <c:pt idx="7413">
                  <c:v>-0.25895857999999999</c:v>
                </c:pt>
                <c:pt idx="7414">
                  <c:v>-0.25885859</c:v>
                </c:pt>
                <c:pt idx="7415">
                  <c:v>-0.25875861</c:v>
                </c:pt>
                <c:pt idx="7416">
                  <c:v>-0.25865863</c:v>
                </c:pt>
                <c:pt idx="7417">
                  <c:v>-0.25855864000000001</c:v>
                </c:pt>
                <c:pt idx="7418">
                  <c:v>-0.25845866000000001</c:v>
                </c:pt>
                <c:pt idx="7419">
                  <c:v>-0.25835867000000001</c:v>
                </c:pt>
                <c:pt idx="7420">
                  <c:v>-0.25825869000000001</c:v>
                </c:pt>
                <c:pt idx="7421">
                  <c:v>-0.25815871000000001</c:v>
                </c:pt>
                <c:pt idx="7422">
                  <c:v>-0.25805872000000002</c:v>
                </c:pt>
                <c:pt idx="7423">
                  <c:v>-0.25795874000000002</c:v>
                </c:pt>
                <c:pt idx="7424">
                  <c:v>-0.25785875000000003</c:v>
                </c:pt>
                <c:pt idx="7425">
                  <c:v>-0.25775877000000003</c:v>
                </c:pt>
                <c:pt idx="7426">
                  <c:v>-0.25765879000000003</c:v>
                </c:pt>
                <c:pt idx="7427">
                  <c:v>-0.25755879999999998</c:v>
                </c:pt>
                <c:pt idx="7428">
                  <c:v>-0.25745881999999998</c:v>
                </c:pt>
                <c:pt idx="7429">
                  <c:v>-0.25735882999999998</c:v>
                </c:pt>
                <c:pt idx="7430">
                  <c:v>-0.25725884999999998</c:v>
                </c:pt>
                <c:pt idx="7431">
                  <c:v>-0.25715886999999998</c:v>
                </c:pt>
                <c:pt idx="7432">
                  <c:v>-0.25705887999999999</c:v>
                </c:pt>
                <c:pt idx="7433">
                  <c:v>-0.25695889999999999</c:v>
                </c:pt>
                <c:pt idx="7434">
                  <c:v>-0.25685891</c:v>
                </c:pt>
                <c:pt idx="7435">
                  <c:v>-0.25675893</c:v>
                </c:pt>
                <c:pt idx="7436">
                  <c:v>-0.25665895</c:v>
                </c:pt>
                <c:pt idx="7437">
                  <c:v>-0.25655896</c:v>
                </c:pt>
                <c:pt idx="7438">
                  <c:v>-0.25645898</c:v>
                </c:pt>
                <c:pt idx="7439">
                  <c:v>-0.25635899000000001</c:v>
                </c:pt>
                <c:pt idx="7440">
                  <c:v>-0.25625901000000001</c:v>
                </c:pt>
                <c:pt idx="7441">
                  <c:v>-0.25615903000000001</c:v>
                </c:pt>
                <c:pt idx="7442">
                  <c:v>-0.25605904000000002</c:v>
                </c:pt>
                <c:pt idx="7443">
                  <c:v>-0.25595906000000002</c:v>
                </c:pt>
                <c:pt idx="7444">
                  <c:v>-0.25585907000000002</c:v>
                </c:pt>
                <c:pt idx="7445">
                  <c:v>-0.25575909000000002</c:v>
                </c:pt>
                <c:pt idx="7446">
                  <c:v>-0.25565911000000002</c:v>
                </c:pt>
                <c:pt idx="7447">
                  <c:v>-0.25555911999999997</c:v>
                </c:pt>
                <c:pt idx="7448">
                  <c:v>-0.25545913999999997</c:v>
                </c:pt>
                <c:pt idx="7449">
                  <c:v>-0.25535914999999998</c:v>
                </c:pt>
                <c:pt idx="7450">
                  <c:v>-0.25525916999999998</c:v>
                </c:pt>
                <c:pt idx="7451">
                  <c:v>-0.25515918999999998</c:v>
                </c:pt>
                <c:pt idx="7452">
                  <c:v>-0.25505919999999999</c:v>
                </c:pt>
                <c:pt idx="7453">
                  <c:v>-0.25495921999999999</c:v>
                </c:pt>
                <c:pt idx="7454">
                  <c:v>-0.25485922999999999</c:v>
                </c:pt>
                <c:pt idx="7455">
                  <c:v>-0.25475924999999999</c:v>
                </c:pt>
                <c:pt idx="7456">
                  <c:v>-0.25465926999999999</c:v>
                </c:pt>
                <c:pt idx="7457">
                  <c:v>-0.25455928</c:v>
                </c:pt>
                <c:pt idx="7458">
                  <c:v>-0.2544593</c:v>
                </c:pt>
                <c:pt idx="7459">
                  <c:v>-0.25435931000000001</c:v>
                </c:pt>
                <c:pt idx="7460">
                  <c:v>-0.25425933000000001</c:v>
                </c:pt>
                <c:pt idx="7461">
                  <c:v>-0.25415935000000001</c:v>
                </c:pt>
                <c:pt idx="7462">
                  <c:v>-0.25405936000000001</c:v>
                </c:pt>
                <c:pt idx="7463">
                  <c:v>-0.25395938000000001</c:v>
                </c:pt>
                <c:pt idx="7464">
                  <c:v>-0.25385939000000002</c:v>
                </c:pt>
                <c:pt idx="7465">
                  <c:v>-0.25375941000000002</c:v>
                </c:pt>
                <c:pt idx="7466">
                  <c:v>-0.25365943000000002</c:v>
                </c:pt>
                <c:pt idx="7467">
                  <c:v>-0.25355944000000002</c:v>
                </c:pt>
                <c:pt idx="7468">
                  <c:v>-0.25345946000000003</c:v>
                </c:pt>
                <c:pt idx="7469">
                  <c:v>-0.25335946999999998</c:v>
                </c:pt>
                <c:pt idx="7470">
                  <c:v>-0.25325948999999998</c:v>
                </c:pt>
                <c:pt idx="7471">
                  <c:v>-0.25315950999999998</c:v>
                </c:pt>
                <c:pt idx="7472">
                  <c:v>-0.25305951999999998</c:v>
                </c:pt>
                <c:pt idx="7473">
                  <c:v>-0.25295953999999998</c:v>
                </c:pt>
                <c:pt idx="7474">
                  <c:v>-0.25285954999999999</c:v>
                </c:pt>
                <c:pt idx="7475">
                  <c:v>-0.25275956999999999</c:v>
                </c:pt>
                <c:pt idx="7476">
                  <c:v>-0.25265958999999999</c:v>
                </c:pt>
                <c:pt idx="7477">
                  <c:v>-0.2525596</c:v>
                </c:pt>
                <c:pt idx="7478">
                  <c:v>-0.25245962</c:v>
                </c:pt>
                <c:pt idx="7479">
                  <c:v>-0.25235963</c:v>
                </c:pt>
                <c:pt idx="7480">
                  <c:v>-0.25225965</c:v>
                </c:pt>
                <c:pt idx="7481">
                  <c:v>-0.25215967</c:v>
                </c:pt>
                <c:pt idx="7482">
                  <c:v>-0.25205968000000001</c:v>
                </c:pt>
                <c:pt idx="7483">
                  <c:v>-0.25195970000000001</c:v>
                </c:pt>
                <c:pt idx="7484">
                  <c:v>-0.25185971000000001</c:v>
                </c:pt>
                <c:pt idx="7485">
                  <c:v>-0.25175973000000001</c:v>
                </c:pt>
                <c:pt idx="7486">
                  <c:v>-0.25165975000000002</c:v>
                </c:pt>
                <c:pt idx="7487">
                  <c:v>-0.25155976000000002</c:v>
                </c:pt>
                <c:pt idx="7488">
                  <c:v>-0.25145978000000002</c:v>
                </c:pt>
                <c:pt idx="7489">
                  <c:v>-0.25135979000000003</c:v>
                </c:pt>
                <c:pt idx="7490">
                  <c:v>-0.25125980999999997</c:v>
                </c:pt>
                <c:pt idx="7491">
                  <c:v>-0.25115982999999997</c:v>
                </c:pt>
                <c:pt idx="7492">
                  <c:v>-0.25105983999999998</c:v>
                </c:pt>
                <c:pt idx="7493">
                  <c:v>-0.25095985999999998</c:v>
                </c:pt>
                <c:pt idx="7494">
                  <c:v>-0.25085986999999998</c:v>
                </c:pt>
                <c:pt idx="7495">
                  <c:v>-0.25075988999999999</c:v>
                </c:pt>
                <c:pt idx="7496">
                  <c:v>-0.25065990999999999</c:v>
                </c:pt>
                <c:pt idx="7497">
                  <c:v>-0.25055991999999999</c:v>
                </c:pt>
                <c:pt idx="7498">
                  <c:v>-0.25045993999999999</c:v>
                </c:pt>
                <c:pt idx="7499">
                  <c:v>-0.25035995</c:v>
                </c:pt>
                <c:pt idx="7500">
                  <c:v>-0.25025997</c:v>
                </c:pt>
                <c:pt idx="7501">
                  <c:v>-0.25015999</c:v>
                </c:pt>
                <c:pt idx="7502">
                  <c:v>-0.25006</c:v>
                </c:pt>
                <c:pt idx="7503">
                  <c:v>-0.24996002</c:v>
                </c:pt>
                <c:pt idx="7504">
                  <c:v>-0.24986003000000001</c:v>
                </c:pt>
                <c:pt idx="7505">
                  <c:v>-0.24976005000000001</c:v>
                </c:pt>
                <c:pt idx="7506">
                  <c:v>-0.24966007000000001</c:v>
                </c:pt>
                <c:pt idx="7507">
                  <c:v>-0.24956007999999999</c:v>
                </c:pt>
                <c:pt idx="7508">
                  <c:v>-0.24946009999999999</c:v>
                </c:pt>
                <c:pt idx="7509">
                  <c:v>-0.24936011</c:v>
                </c:pt>
                <c:pt idx="7510">
                  <c:v>-0.24926013</c:v>
                </c:pt>
                <c:pt idx="7511">
                  <c:v>-0.24916015</c:v>
                </c:pt>
                <c:pt idx="7512">
                  <c:v>-0.24906016</c:v>
                </c:pt>
                <c:pt idx="7513">
                  <c:v>-0.24896018</c:v>
                </c:pt>
                <c:pt idx="7514">
                  <c:v>-0.24886019000000001</c:v>
                </c:pt>
                <c:pt idx="7515">
                  <c:v>-0.24876021000000001</c:v>
                </c:pt>
                <c:pt idx="7516">
                  <c:v>-0.24866023000000001</c:v>
                </c:pt>
                <c:pt idx="7517">
                  <c:v>-0.24856023999999999</c:v>
                </c:pt>
                <c:pt idx="7518">
                  <c:v>-0.24846025999999999</c:v>
                </c:pt>
                <c:pt idx="7519">
                  <c:v>-0.24836026999999999</c:v>
                </c:pt>
                <c:pt idx="7520">
                  <c:v>-0.24826028999999999</c:v>
                </c:pt>
                <c:pt idx="7521">
                  <c:v>-0.24816031</c:v>
                </c:pt>
                <c:pt idx="7522">
                  <c:v>-0.24806032</c:v>
                </c:pt>
                <c:pt idx="7523">
                  <c:v>-0.24796034</c:v>
                </c:pt>
                <c:pt idx="7524">
                  <c:v>-0.24786035000000001</c:v>
                </c:pt>
                <c:pt idx="7525">
                  <c:v>-0.24776037000000001</c:v>
                </c:pt>
                <c:pt idx="7526">
                  <c:v>-0.24766039000000001</c:v>
                </c:pt>
                <c:pt idx="7527">
                  <c:v>-0.24756040000000001</c:v>
                </c:pt>
                <c:pt idx="7528">
                  <c:v>-0.24746041999999999</c:v>
                </c:pt>
                <c:pt idx="7529">
                  <c:v>-0.24736042999999999</c:v>
                </c:pt>
                <c:pt idx="7530">
                  <c:v>-0.24726044999999999</c:v>
                </c:pt>
                <c:pt idx="7531">
                  <c:v>-0.24716046999999999</c:v>
                </c:pt>
                <c:pt idx="7532">
                  <c:v>-0.24706048</c:v>
                </c:pt>
                <c:pt idx="7533">
                  <c:v>-0.2469605</c:v>
                </c:pt>
                <c:pt idx="7534">
                  <c:v>-0.24686051000000001</c:v>
                </c:pt>
                <c:pt idx="7535">
                  <c:v>-0.24676053000000001</c:v>
                </c:pt>
                <c:pt idx="7536">
                  <c:v>-0.24666055000000001</c:v>
                </c:pt>
                <c:pt idx="7537">
                  <c:v>-0.24656056000000001</c:v>
                </c:pt>
                <c:pt idx="7538">
                  <c:v>-0.24646058000000001</c:v>
                </c:pt>
                <c:pt idx="7539">
                  <c:v>-0.24636058999999999</c:v>
                </c:pt>
                <c:pt idx="7540">
                  <c:v>-0.24626060999999999</c:v>
                </c:pt>
                <c:pt idx="7541">
                  <c:v>-0.24616062999999999</c:v>
                </c:pt>
                <c:pt idx="7542">
                  <c:v>-0.24606064</c:v>
                </c:pt>
                <c:pt idx="7543">
                  <c:v>-0.24596066</c:v>
                </c:pt>
                <c:pt idx="7544">
                  <c:v>-0.24586067</c:v>
                </c:pt>
                <c:pt idx="7545">
                  <c:v>-0.24576069</c:v>
                </c:pt>
                <c:pt idx="7546">
                  <c:v>-0.24566071</c:v>
                </c:pt>
                <c:pt idx="7547">
                  <c:v>-0.24556072000000001</c:v>
                </c:pt>
                <c:pt idx="7548">
                  <c:v>-0.24546074000000001</c:v>
                </c:pt>
                <c:pt idx="7549">
                  <c:v>-0.24536074999999999</c:v>
                </c:pt>
                <c:pt idx="7550">
                  <c:v>-0.24526076999999999</c:v>
                </c:pt>
                <c:pt idx="7551">
                  <c:v>-0.24516078999999999</c:v>
                </c:pt>
                <c:pt idx="7552">
                  <c:v>-0.2450608</c:v>
                </c:pt>
                <c:pt idx="7553">
                  <c:v>-0.24496082</c:v>
                </c:pt>
                <c:pt idx="7554">
                  <c:v>-0.24486083</c:v>
                </c:pt>
                <c:pt idx="7555">
                  <c:v>-0.24476085</c:v>
                </c:pt>
                <c:pt idx="7556">
                  <c:v>-0.24466087</c:v>
                </c:pt>
                <c:pt idx="7557">
                  <c:v>-0.24456088000000001</c:v>
                </c:pt>
                <c:pt idx="7558">
                  <c:v>-0.24446090000000001</c:v>
                </c:pt>
                <c:pt idx="7559">
                  <c:v>-0.24436090999999999</c:v>
                </c:pt>
                <c:pt idx="7560">
                  <c:v>-0.24426092999999999</c:v>
                </c:pt>
                <c:pt idx="7561">
                  <c:v>-0.24416094999999999</c:v>
                </c:pt>
                <c:pt idx="7562">
                  <c:v>-0.24406095999999999</c:v>
                </c:pt>
                <c:pt idx="7563">
                  <c:v>-0.24396097999999999</c:v>
                </c:pt>
                <c:pt idx="7564">
                  <c:v>-0.24386099</c:v>
                </c:pt>
                <c:pt idx="7565">
                  <c:v>-0.24376101</c:v>
                </c:pt>
                <c:pt idx="7566">
                  <c:v>-0.24366103</c:v>
                </c:pt>
                <c:pt idx="7567">
                  <c:v>-0.24356104000000001</c:v>
                </c:pt>
                <c:pt idx="7568">
                  <c:v>-0.24346106000000001</c:v>
                </c:pt>
                <c:pt idx="7569">
                  <c:v>-0.24336107000000001</c:v>
                </c:pt>
                <c:pt idx="7570">
                  <c:v>-0.24326109000000001</c:v>
                </c:pt>
                <c:pt idx="7571">
                  <c:v>-0.24316111000000001</c:v>
                </c:pt>
                <c:pt idx="7572">
                  <c:v>-0.24306111999999999</c:v>
                </c:pt>
                <c:pt idx="7573">
                  <c:v>-0.24296113999999999</c:v>
                </c:pt>
                <c:pt idx="7574">
                  <c:v>-0.24286115</c:v>
                </c:pt>
                <c:pt idx="7575">
                  <c:v>-0.24276117</c:v>
                </c:pt>
                <c:pt idx="7576">
                  <c:v>-0.24266119</c:v>
                </c:pt>
                <c:pt idx="7577">
                  <c:v>-0.2425612</c:v>
                </c:pt>
                <c:pt idx="7578">
                  <c:v>-0.24246122000000001</c:v>
                </c:pt>
                <c:pt idx="7579">
                  <c:v>-0.24236123000000001</c:v>
                </c:pt>
                <c:pt idx="7580">
                  <c:v>-0.24226125000000001</c:v>
                </c:pt>
                <c:pt idx="7581">
                  <c:v>-0.24216127000000001</c:v>
                </c:pt>
                <c:pt idx="7582">
                  <c:v>-0.24206127999999999</c:v>
                </c:pt>
                <c:pt idx="7583">
                  <c:v>-0.24196129999999999</c:v>
                </c:pt>
                <c:pt idx="7584">
                  <c:v>-0.24186131</c:v>
                </c:pt>
                <c:pt idx="7585">
                  <c:v>-0.24176133</c:v>
                </c:pt>
                <c:pt idx="7586">
                  <c:v>-0.24166135</c:v>
                </c:pt>
                <c:pt idx="7587">
                  <c:v>-0.24156136</c:v>
                </c:pt>
                <c:pt idx="7588">
                  <c:v>-0.24146138</c:v>
                </c:pt>
                <c:pt idx="7589">
                  <c:v>-0.24136139000000001</c:v>
                </c:pt>
                <c:pt idx="7590">
                  <c:v>-0.24126141000000001</c:v>
                </c:pt>
                <c:pt idx="7591">
                  <c:v>-0.24116143000000001</c:v>
                </c:pt>
                <c:pt idx="7592">
                  <c:v>-0.24106143999999999</c:v>
                </c:pt>
                <c:pt idx="7593">
                  <c:v>-0.24096145999999999</c:v>
                </c:pt>
                <c:pt idx="7594">
                  <c:v>-0.24086146999999999</c:v>
                </c:pt>
                <c:pt idx="7595">
                  <c:v>-0.24076148999999999</c:v>
                </c:pt>
                <c:pt idx="7596">
                  <c:v>-0.24066151</c:v>
                </c:pt>
                <c:pt idx="7597">
                  <c:v>-0.24056152</c:v>
                </c:pt>
                <c:pt idx="7598">
                  <c:v>-0.24046154</c:v>
                </c:pt>
                <c:pt idx="7599">
                  <c:v>-0.24036155000000001</c:v>
                </c:pt>
                <c:pt idx="7600">
                  <c:v>-0.24026157000000001</c:v>
                </c:pt>
                <c:pt idx="7601">
                  <c:v>-0.24016159000000001</c:v>
                </c:pt>
                <c:pt idx="7602">
                  <c:v>-0.24006160000000001</c:v>
                </c:pt>
                <c:pt idx="7603">
                  <c:v>-0.23996161999999999</c:v>
                </c:pt>
                <c:pt idx="7604">
                  <c:v>-0.23986162999999999</c:v>
                </c:pt>
                <c:pt idx="7605">
                  <c:v>-0.23976164999999999</c:v>
                </c:pt>
                <c:pt idx="7606">
                  <c:v>-0.23966166999999999</c:v>
                </c:pt>
                <c:pt idx="7607">
                  <c:v>-0.23956168</c:v>
                </c:pt>
                <c:pt idx="7608">
                  <c:v>-0.2394617</c:v>
                </c:pt>
                <c:pt idx="7609">
                  <c:v>-0.23936171000000001</c:v>
                </c:pt>
                <c:pt idx="7610">
                  <c:v>-0.23926173000000001</c:v>
                </c:pt>
                <c:pt idx="7611">
                  <c:v>-0.23916175000000001</c:v>
                </c:pt>
                <c:pt idx="7612">
                  <c:v>-0.23906176000000001</c:v>
                </c:pt>
                <c:pt idx="7613">
                  <c:v>-0.23896178000000001</c:v>
                </c:pt>
                <c:pt idx="7614">
                  <c:v>-0.23886178999999999</c:v>
                </c:pt>
                <c:pt idx="7615">
                  <c:v>-0.23876180999999999</c:v>
                </c:pt>
                <c:pt idx="7616">
                  <c:v>-0.23866182999999999</c:v>
                </c:pt>
                <c:pt idx="7617">
                  <c:v>-0.23856184</c:v>
                </c:pt>
                <c:pt idx="7618">
                  <c:v>-0.23846186</c:v>
                </c:pt>
                <c:pt idx="7619">
                  <c:v>-0.23836187</c:v>
                </c:pt>
                <c:pt idx="7620">
                  <c:v>-0.23826189</c:v>
                </c:pt>
                <c:pt idx="7621">
                  <c:v>-0.23816191</c:v>
                </c:pt>
                <c:pt idx="7622">
                  <c:v>-0.23806192000000001</c:v>
                </c:pt>
                <c:pt idx="7623">
                  <c:v>-0.23796194000000001</c:v>
                </c:pt>
                <c:pt idx="7624">
                  <c:v>-0.23786194999999999</c:v>
                </c:pt>
                <c:pt idx="7625">
                  <c:v>-0.23776196999999999</c:v>
                </c:pt>
                <c:pt idx="7626">
                  <c:v>-0.23766198999999999</c:v>
                </c:pt>
                <c:pt idx="7627">
                  <c:v>-0.237562</c:v>
                </c:pt>
                <c:pt idx="7628">
                  <c:v>-0.23746202</c:v>
                </c:pt>
                <c:pt idx="7629">
                  <c:v>-0.23736203</c:v>
                </c:pt>
                <c:pt idx="7630">
                  <c:v>-0.23726205</c:v>
                </c:pt>
                <c:pt idx="7631">
                  <c:v>-0.23716207</c:v>
                </c:pt>
                <c:pt idx="7632">
                  <c:v>-0.23706208000000001</c:v>
                </c:pt>
                <c:pt idx="7633">
                  <c:v>-0.23696210000000001</c:v>
                </c:pt>
                <c:pt idx="7634">
                  <c:v>-0.23686210999999999</c:v>
                </c:pt>
                <c:pt idx="7635">
                  <c:v>-0.23676212999999999</c:v>
                </c:pt>
                <c:pt idx="7636">
                  <c:v>-0.23666214999999999</c:v>
                </c:pt>
                <c:pt idx="7637">
                  <c:v>-0.23656215999999999</c:v>
                </c:pt>
                <c:pt idx="7638">
                  <c:v>-0.23646217999999999</c:v>
                </c:pt>
                <c:pt idx="7639">
                  <c:v>-0.23636219</c:v>
                </c:pt>
                <c:pt idx="7640">
                  <c:v>-0.23626221</c:v>
                </c:pt>
                <c:pt idx="7641">
                  <c:v>-0.23616223</c:v>
                </c:pt>
                <c:pt idx="7642">
                  <c:v>-0.23606224000000001</c:v>
                </c:pt>
                <c:pt idx="7643">
                  <c:v>-0.23596226000000001</c:v>
                </c:pt>
                <c:pt idx="7644">
                  <c:v>-0.23586227000000001</c:v>
                </c:pt>
                <c:pt idx="7645">
                  <c:v>-0.23576229000000001</c:v>
                </c:pt>
                <c:pt idx="7646">
                  <c:v>-0.23566231000000001</c:v>
                </c:pt>
                <c:pt idx="7647">
                  <c:v>-0.23556231999999999</c:v>
                </c:pt>
                <c:pt idx="7648">
                  <c:v>-0.23546233999999999</c:v>
                </c:pt>
                <c:pt idx="7649">
                  <c:v>-0.23536235</c:v>
                </c:pt>
                <c:pt idx="7650">
                  <c:v>-0.23526237</c:v>
                </c:pt>
                <c:pt idx="7651">
                  <c:v>-0.23516239</c:v>
                </c:pt>
                <c:pt idx="7652">
                  <c:v>-0.2350624</c:v>
                </c:pt>
                <c:pt idx="7653">
                  <c:v>-0.23496242000000001</c:v>
                </c:pt>
                <c:pt idx="7654">
                  <c:v>-0.23486243000000001</c:v>
                </c:pt>
                <c:pt idx="7655">
                  <c:v>-0.23476245000000001</c:v>
                </c:pt>
                <c:pt idx="7656">
                  <c:v>-0.23466247000000001</c:v>
                </c:pt>
                <c:pt idx="7657">
                  <c:v>-0.23456247999999999</c:v>
                </c:pt>
                <c:pt idx="7658">
                  <c:v>-0.23446249999999999</c:v>
                </c:pt>
                <c:pt idx="7659">
                  <c:v>-0.23436251</c:v>
                </c:pt>
                <c:pt idx="7660">
                  <c:v>-0.23426253</c:v>
                </c:pt>
                <c:pt idx="7661">
                  <c:v>-0.23416255</c:v>
                </c:pt>
                <c:pt idx="7662">
                  <c:v>-0.23406256</c:v>
                </c:pt>
                <c:pt idx="7663">
                  <c:v>-0.23396258</c:v>
                </c:pt>
                <c:pt idx="7664">
                  <c:v>-0.23386259000000001</c:v>
                </c:pt>
                <c:pt idx="7665">
                  <c:v>-0.23376261000000001</c:v>
                </c:pt>
                <c:pt idx="7666">
                  <c:v>-0.23366263000000001</c:v>
                </c:pt>
                <c:pt idx="7667">
                  <c:v>-0.23356263999999999</c:v>
                </c:pt>
                <c:pt idx="7668">
                  <c:v>-0.23346265999999999</c:v>
                </c:pt>
                <c:pt idx="7669">
                  <c:v>-0.23336266999999999</c:v>
                </c:pt>
                <c:pt idx="7670">
                  <c:v>-0.23326268999999999</c:v>
                </c:pt>
                <c:pt idx="7671">
                  <c:v>-0.23316271</c:v>
                </c:pt>
                <c:pt idx="7672">
                  <c:v>-0.23306272</c:v>
                </c:pt>
                <c:pt idx="7673">
                  <c:v>-0.23296274</c:v>
                </c:pt>
                <c:pt idx="7674">
                  <c:v>-0.23286275000000001</c:v>
                </c:pt>
                <c:pt idx="7675">
                  <c:v>-0.23276277000000001</c:v>
                </c:pt>
                <c:pt idx="7676">
                  <c:v>-0.23266279000000001</c:v>
                </c:pt>
                <c:pt idx="7677">
                  <c:v>-0.23256279999999999</c:v>
                </c:pt>
                <c:pt idx="7678">
                  <c:v>-0.23246281999999999</c:v>
                </c:pt>
                <c:pt idx="7679">
                  <c:v>-0.23236282999999999</c:v>
                </c:pt>
                <c:pt idx="7680">
                  <c:v>-0.23226284999999999</c:v>
                </c:pt>
                <c:pt idx="7681">
                  <c:v>-0.23216286999999999</c:v>
                </c:pt>
                <c:pt idx="7682">
                  <c:v>-0.23206288</c:v>
                </c:pt>
                <c:pt idx="7683">
                  <c:v>-0.2319629</c:v>
                </c:pt>
                <c:pt idx="7684">
                  <c:v>-0.23186291000000001</c:v>
                </c:pt>
                <c:pt idx="7685">
                  <c:v>-0.23176293000000001</c:v>
                </c:pt>
                <c:pt idx="7686">
                  <c:v>-0.23166295000000001</c:v>
                </c:pt>
                <c:pt idx="7687">
                  <c:v>-0.23156296000000001</c:v>
                </c:pt>
                <c:pt idx="7688">
                  <c:v>-0.23146298000000001</c:v>
                </c:pt>
                <c:pt idx="7689">
                  <c:v>-0.23136298999999999</c:v>
                </c:pt>
                <c:pt idx="7690">
                  <c:v>-0.23126300999999999</c:v>
                </c:pt>
                <c:pt idx="7691">
                  <c:v>-0.23116302999999999</c:v>
                </c:pt>
                <c:pt idx="7692">
                  <c:v>-0.23106304</c:v>
                </c:pt>
                <c:pt idx="7693">
                  <c:v>-0.23096306</c:v>
                </c:pt>
                <c:pt idx="7694">
                  <c:v>-0.23086307</c:v>
                </c:pt>
                <c:pt idx="7695">
                  <c:v>-0.23076309</c:v>
                </c:pt>
                <c:pt idx="7696">
                  <c:v>-0.23066311</c:v>
                </c:pt>
                <c:pt idx="7697">
                  <c:v>-0.23056312000000001</c:v>
                </c:pt>
                <c:pt idx="7698">
                  <c:v>-0.23046314000000001</c:v>
                </c:pt>
                <c:pt idx="7699">
                  <c:v>-0.23036314999999999</c:v>
                </c:pt>
                <c:pt idx="7700">
                  <c:v>-0.23026316999999999</c:v>
                </c:pt>
                <c:pt idx="7701">
                  <c:v>-0.23016318999999999</c:v>
                </c:pt>
                <c:pt idx="7702">
                  <c:v>-0.2300632</c:v>
                </c:pt>
                <c:pt idx="7703">
                  <c:v>-0.22996322</c:v>
                </c:pt>
                <c:pt idx="7704">
                  <c:v>-0.22986323</c:v>
                </c:pt>
                <c:pt idx="7705">
                  <c:v>-0.22976325</c:v>
                </c:pt>
                <c:pt idx="7706">
                  <c:v>-0.22966327</c:v>
                </c:pt>
                <c:pt idx="7707">
                  <c:v>-0.22956328000000001</c:v>
                </c:pt>
                <c:pt idx="7708">
                  <c:v>-0.22946330000000001</c:v>
                </c:pt>
                <c:pt idx="7709">
                  <c:v>-0.22936330999999999</c:v>
                </c:pt>
                <c:pt idx="7710">
                  <c:v>-0.22926332999999999</c:v>
                </c:pt>
                <c:pt idx="7711">
                  <c:v>-0.22916334999999999</c:v>
                </c:pt>
                <c:pt idx="7712">
                  <c:v>-0.22906335999999999</c:v>
                </c:pt>
                <c:pt idx="7713">
                  <c:v>-0.22896337999999999</c:v>
                </c:pt>
                <c:pt idx="7714">
                  <c:v>-0.22886339</c:v>
                </c:pt>
                <c:pt idx="7715">
                  <c:v>-0.22876341</c:v>
                </c:pt>
                <c:pt idx="7716">
                  <c:v>-0.22866343</c:v>
                </c:pt>
                <c:pt idx="7717">
                  <c:v>-0.22856344000000001</c:v>
                </c:pt>
                <c:pt idx="7718">
                  <c:v>-0.22846346000000001</c:v>
                </c:pt>
                <c:pt idx="7719">
                  <c:v>-0.22836347000000001</c:v>
                </c:pt>
                <c:pt idx="7720">
                  <c:v>-0.22826349000000001</c:v>
                </c:pt>
                <c:pt idx="7721">
                  <c:v>-0.22816351000000001</c:v>
                </c:pt>
                <c:pt idx="7722">
                  <c:v>-0.22806351999999999</c:v>
                </c:pt>
                <c:pt idx="7723">
                  <c:v>-0.22796353999999999</c:v>
                </c:pt>
                <c:pt idx="7724">
                  <c:v>-0.22786355</c:v>
                </c:pt>
                <c:pt idx="7725">
                  <c:v>-0.22776357</c:v>
                </c:pt>
                <c:pt idx="7726">
                  <c:v>-0.22766359</c:v>
                </c:pt>
                <c:pt idx="7727">
                  <c:v>-0.2275636</c:v>
                </c:pt>
                <c:pt idx="7728">
                  <c:v>-0.22746362000000001</c:v>
                </c:pt>
                <c:pt idx="7729">
                  <c:v>-0.22736363000000001</c:v>
                </c:pt>
                <c:pt idx="7730">
                  <c:v>-0.22726365000000001</c:v>
                </c:pt>
                <c:pt idx="7731">
                  <c:v>-0.22716367000000001</c:v>
                </c:pt>
                <c:pt idx="7732">
                  <c:v>-0.22706367999999999</c:v>
                </c:pt>
                <c:pt idx="7733">
                  <c:v>-0.22696369999999999</c:v>
                </c:pt>
                <c:pt idx="7734">
                  <c:v>-0.22686371</c:v>
                </c:pt>
                <c:pt idx="7735">
                  <c:v>-0.22676373</c:v>
                </c:pt>
                <c:pt idx="7736">
                  <c:v>-0.22666375</c:v>
                </c:pt>
                <c:pt idx="7737">
                  <c:v>-0.22656376</c:v>
                </c:pt>
                <c:pt idx="7738">
                  <c:v>-0.22646378</c:v>
                </c:pt>
                <c:pt idx="7739">
                  <c:v>-0.22636379000000001</c:v>
                </c:pt>
                <c:pt idx="7740">
                  <c:v>-0.22626381000000001</c:v>
                </c:pt>
                <c:pt idx="7741">
                  <c:v>-0.22616383000000001</c:v>
                </c:pt>
                <c:pt idx="7742">
                  <c:v>-0.22606383999999999</c:v>
                </c:pt>
                <c:pt idx="7743">
                  <c:v>-0.22596385999999999</c:v>
                </c:pt>
                <c:pt idx="7744">
                  <c:v>-0.22586386999999999</c:v>
                </c:pt>
                <c:pt idx="7745">
                  <c:v>-0.22576388999999999</c:v>
                </c:pt>
                <c:pt idx="7746">
                  <c:v>-0.22566391</c:v>
                </c:pt>
                <c:pt idx="7747">
                  <c:v>-0.22556392</c:v>
                </c:pt>
                <c:pt idx="7748">
                  <c:v>-0.22546394</c:v>
                </c:pt>
                <c:pt idx="7749">
                  <c:v>-0.22536395000000001</c:v>
                </c:pt>
                <c:pt idx="7750">
                  <c:v>-0.22526397000000001</c:v>
                </c:pt>
                <c:pt idx="7751">
                  <c:v>-0.22516399000000001</c:v>
                </c:pt>
                <c:pt idx="7752">
                  <c:v>-0.22506399999999999</c:v>
                </c:pt>
                <c:pt idx="7753">
                  <c:v>-0.22496401999999999</c:v>
                </c:pt>
                <c:pt idx="7754">
                  <c:v>-0.22486402999999999</c:v>
                </c:pt>
                <c:pt idx="7755">
                  <c:v>-0.22476404999999999</c:v>
                </c:pt>
                <c:pt idx="7756">
                  <c:v>-0.22466406999999999</c:v>
                </c:pt>
                <c:pt idx="7757">
                  <c:v>-0.22456408</c:v>
                </c:pt>
                <c:pt idx="7758">
                  <c:v>-0.2244641</c:v>
                </c:pt>
                <c:pt idx="7759">
                  <c:v>-0.22436411000000001</c:v>
                </c:pt>
                <c:pt idx="7760">
                  <c:v>-0.22426413000000001</c:v>
                </c:pt>
                <c:pt idx="7761">
                  <c:v>-0.22416415000000001</c:v>
                </c:pt>
                <c:pt idx="7762">
                  <c:v>-0.22406416000000001</c:v>
                </c:pt>
                <c:pt idx="7763">
                  <c:v>-0.22396418000000001</c:v>
                </c:pt>
                <c:pt idx="7764">
                  <c:v>-0.22386418999999999</c:v>
                </c:pt>
                <c:pt idx="7765">
                  <c:v>-0.22376420999999999</c:v>
                </c:pt>
                <c:pt idx="7766">
                  <c:v>-0.22366422999999999</c:v>
                </c:pt>
                <c:pt idx="7767">
                  <c:v>-0.22356424</c:v>
                </c:pt>
                <c:pt idx="7768">
                  <c:v>-0.22346426</c:v>
                </c:pt>
                <c:pt idx="7769">
                  <c:v>-0.22336427</c:v>
                </c:pt>
                <c:pt idx="7770">
                  <c:v>-0.22326429</c:v>
                </c:pt>
                <c:pt idx="7771">
                  <c:v>-0.22316431</c:v>
                </c:pt>
                <c:pt idx="7772">
                  <c:v>-0.22306432000000001</c:v>
                </c:pt>
                <c:pt idx="7773">
                  <c:v>-0.22296434000000001</c:v>
                </c:pt>
                <c:pt idx="7774">
                  <c:v>-0.22286434999999999</c:v>
                </c:pt>
                <c:pt idx="7775">
                  <c:v>-0.22276436999999999</c:v>
                </c:pt>
                <c:pt idx="7776">
                  <c:v>-0.22266438999999999</c:v>
                </c:pt>
                <c:pt idx="7777">
                  <c:v>-0.2225644</c:v>
                </c:pt>
                <c:pt idx="7778">
                  <c:v>-0.22246442</c:v>
                </c:pt>
                <c:pt idx="7779">
                  <c:v>-0.22236443</c:v>
                </c:pt>
                <c:pt idx="7780">
                  <c:v>-0.22226445</c:v>
                </c:pt>
                <c:pt idx="7781">
                  <c:v>-0.22216447</c:v>
                </c:pt>
                <c:pt idx="7782">
                  <c:v>-0.22206448000000001</c:v>
                </c:pt>
                <c:pt idx="7783">
                  <c:v>-0.22196450000000001</c:v>
                </c:pt>
                <c:pt idx="7784">
                  <c:v>-0.22186450999999999</c:v>
                </c:pt>
                <c:pt idx="7785">
                  <c:v>-0.22176452999999999</c:v>
                </c:pt>
                <c:pt idx="7786">
                  <c:v>-0.22166454999999999</c:v>
                </c:pt>
                <c:pt idx="7787">
                  <c:v>-0.22156455999999999</c:v>
                </c:pt>
                <c:pt idx="7788">
                  <c:v>-0.22146457999999999</c:v>
                </c:pt>
                <c:pt idx="7789">
                  <c:v>-0.22136459</c:v>
                </c:pt>
                <c:pt idx="7790">
                  <c:v>-0.22126461</c:v>
                </c:pt>
                <c:pt idx="7791">
                  <c:v>-0.22116463</c:v>
                </c:pt>
                <c:pt idx="7792">
                  <c:v>-0.22106464000000001</c:v>
                </c:pt>
                <c:pt idx="7793">
                  <c:v>-0.22096466000000001</c:v>
                </c:pt>
                <c:pt idx="7794">
                  <c:v>-0.22086467000000001</c:v>
                </c:pt>
                <c:pt idx="7795">
                  <c:v>-0.22076469000000001</c:v>
                </c:pt>
                <c:pt idx="7796">
                  <c:v>-0.22066470999999999</c:v>
                </c:pt>
                <c:pt idx="7797">
                  <c:v>-0.22056471999999999</c:v>
                </c:pt>
                <c:pt idx="7798">
                  <c:v>-0.22046473999999999</c:v>
                </c:pt>
                <c:pt idx="7799">
                  <c:v>-0.22036475</c:v>
                </c:pt>
                <c:pt idx="7800">
                  <c:v>-0.22026477</c:v>
                </c:pt>
                <c:pt idx="7801">
                  <c:v>-0.22016479</c:v>
                </c:pt>
                <c:pt idx="7802">
                  <c:v>-0.2200648</c:v>
                </c:pt>
                <c:pt idx="7803">
                  <c:v>-0.21996482000000001</c:v>
                </c:pt>
                <c:pt idx="7804">
                  <c:v>-0.21986483000000001</c:v>
                </c:pt>
                <c:pt idx="7805">
                  <c:v>-0.21976485000000001</c:v>
                </c:pt>
                <c:pt idx="7806">
                  <c:v>-0.21966487000000001</c:v>
                </c:pt>
                <c:pt idx="7807">
                  <c:v>-0.21956487999999999</c:v>
                </c:pt>
                <c:pt idx="7808">
                  <c:v>-0.21946489999999999</c:v>
                </c:pt>
                <c:pt idx="7809">
                  <c:v>-0.21936491</c:v>
                </c:pt>
                <c:pt idx="7810">
                  <c:v>-0.21926493</c:v>
                </c:pt>
                <c:pt idx="7811">
                  <c:v>-0.21916495</c:v>
                </c:pt>
                <c:pt idx="7812">
                  <c:v>-0.21906496</c:v>
                </c:pt>
                <c:pt idx="7813">
                  <c:v>-0.21896498</c:v>
                </c:pt>
                <c:pt idx="7814">
                  <c:v>-0.21886499000000001</c:v>
                </c:pt>
                <c:pt idx="7815">
                  <c:v>-0.21876501000000001</c:v>
                </c:pt>
                <c:pt idx="7816">
                  <c:v>-0.21866503000000001</c:v>
                </c:pt>
                <c:pt idx="7817">
                  <c:v>-0.21856503999999999</c:v>
                </c:pt>
                <c:pt idx="7818">
                  <c:v>-0.21846505999999999</c:v>
                </c:pt>
                <c:pt idx="7819">
                  <c:v>-0.21836506999999999</c:v>
                </c:pt>
                <c:pt idx="7820">
                  <c:v>-0.21826508999999999</c:v>
                </c:pt>
                <c:pt idx="7821">
                  <c:v>-0.21816511</c:v>
                </c:pt>
                <c:pt idx="7822">
                  <c:v>-0.21806512</c:v>
                </c:pt>
                <c:pt idx="7823">
                  <c:v>-0.21796514</c:v>
                </c:pt>
                <c:pt idx="7824">
                  <c:v>-0.21786515000000001</c:v>
                </c:pt>
                <c:pt idx="7825">
                  <c:v>-0.21776517000000001</c:v>
                </c:pt>
                <c:pt idx="7826">
                  <c:v>-0.21766519000000001</c:v>
                </c:pt>
                <c:pt idx="7827">
                  <c:v>-0.21756519999999999</c:v>
                </c:pt>
                <c:pt idx="7828">
                  <c:v>-0.21746521999999999</c:v>
                </c:pt>
                <c:pt idx="7829">
                  <c:v>-0.21736522999999999</c:v>
                </c:pt>
                <c:pt idx="7830">
                  <c:v>-0.21726524999999999</c:v>
                </c:pt>
                <c:pt idx="7831">
                  <c:v>-0.21716526999999999</c:v>
                </c:pt>
                <c:pt idx="7832">
                  <c:v>-0.21706528</c:v>
                </c:pt>
                <c:pt idx="7833">
                  <c:v>-0.2169653</c:v>
                </c:pt>
                <c:pt idx="7834">
                  <c:v>-0.21686531000000001</c:v>
                </c:pt>
                <c:pt idx="7835">
                  <c:v>-0.21676533000000001</c:v>
                </c:pt>
                <c:pt idx="7836">
                  <c:v>-0.21666535000000001</c:v>
                </c:pt>
                <c:pt idx="7837">
                  <c:v>-0.21656536000000001</c:v>
                </c:pt>
                <c:pt idx="7838">
                  <c:v>-0.21646538000000001</c:v>
                </c:pt>
                <c:pt idx="7839">
                  <c:v>-0.21636538999999999</c:v>
                </c:pt>
                <c:pt idx="7840">
                  <c:v>-0.21626540999999999</c:v>
                </c:pt>
                <c:pt idx="7841">
                  <c:v>-0.21616542999999999</c:v>
                </c:pt>
                <c:pt idx="7842">
                  <c:v>-0.21606544</c:v>
                </c:pt>
                <c:pt idx="7843">
                  <c:v>-0.21596546</c:v>
                </c:pt>
                <c:pt idx="7844">
                  <c:v>-0.21586547</c:v>
                </c:pt>
                <c:pt idx="7845">
                  <c:v>-0.21576549</c:v>
                </c:pt>
                <c:pt idx="7846">
                  <c:v>-0.21566551</c:v>
                </c:pt>
                <c:pt idx="7847">
                  <c:v>-0.21556552000000001</c:v>
                </c:pt>
                <c:pt idx="7848">
                  <c:v>-0.21546554000000001</c:v>
                </c:pt>
                <c:pt idx="7849">
                  <c:v>-0.21536554999999999</c:v>
                </c:pt>
                <c:pt idx="7850">
                  <c:v>-0.21526556999999999</c:v>
                </c:pt>
                <c:pt idx="7851">
                  <c:v>-0.21516558999999999</c:v>
                </c:pt>
                <c:pt idx="7852">
                  <c:v>-0.2150656</c:v>
                </c:pt>
                <c:pt idx="7853">
                  <c:v>-0.21496562</c:v>
                </c:pt>
                <c:pt idx="7854">
                  <c:v>-0.21486563</c:v>
                </c:pt>
                <c:pt idx="7855">
                  <c:v>-0.21476565</c:v>
                </c:pt>
                <c:pt idx="7856">
                  <c:v>-0.21466567</c:v>
                </c:pt>
                <c:pt idx="7857">
                  <c:v>-0.21456568000000001</c:v>
                </c:pt>
                <c:pt idx="7858">
                  <c:v>-0.21446570000000001</c:v>
                </c:pt>
                <c:pt idx="7859">
                  <c:v>-0.21436570999999999</c:v>
                </c:pt>
                <c:pt idx="7860">
                  <c:v>-0.21426572999999999</c:v>
                </c:pt>
                <c:pt idx="7861">
                  <c:v>-0.21416574999999999</c:v>
                </c:pt>
                <c:pt idx="7862">
                  <c:v>-0.21406575999999999</c:v>
                </c:pt>
                <c:pt idx="7863">
                  <c:v>-0.21396577999999999</c:v>
                </c:pt>
                <c:pt idx="7864">
                  <c:v>-0.21386579</c:v>
                </c:pt>
                <c:pt idx="7865">
                  <c:v>-0.21376581</c:v>
                </c:pt>
                <c:pt idx="7866">
                  <c:v>-0.21366583</c:v>
                </c:pt>
                <c:pt idx="7867">
                  <c:v>-0.21356584000000001</c:v>
                </c:pt>
                <c:pt idx="7868">
                  <c:v>-0.21346586000000001</c:v>
                </c:pt>
                <c:pt idx="7869">
                  <c:v>-0.21336587000000001</c:v>
                </c:pt>
                <c:pt idx="7870">
                  <c:v>-0.21326589000000001</c:v>
                </c:pt>
                <c:pt idx="7871">
                  <c:v>-0.21316590999999999</c:v>
                </c:pt>
                <c:pt idx="7872">
                  <c:v>-0.21306591999999999</c:v>
                </c:pt>
                <c:pt idx="7873">
                  <c:v>-0.21296593999999999</c:v>
                </c:pt>
                <c:pt idx="7874">
                  <c:v>-0.21286595</c:v>
                </c:pt>
                <c:pt idx="7875">
                  <c:v>-0.21276597</c:v>
                </c:pt>
                <c:pt idx="7876">
                  <c:v>-0.21266599</c:v>
                </c:pt>
                <c:pt idx="7877">
                  <c:v>-0.212566</c:v>
                </c:pt>
                <c:pt idx="7878">
                  <c:v>-0.21246602000000001</c:v>
                </c:pt>
                <c:pt idx="7879">
                  <c:v>-0.21236603000000001</c:v>
                </c:pt>
                <c:pt idx="7880">
                  <c:v>-0.21226605000000001</c:v>
                </c:pt>
                <c:pt idx="7881">
                  <c:v>-0.21216607000000001</c:v>
                </c:pt>
                <c:pt idx="7882">
                  <c:v>-0.21206607999999999</c:v>
                </c:pt>
                <c:pt idx="7883">
                  <c:v>-0.21196609999999999</c:v>
                </c:pt>
                <c:pt idx="7884">
                  <c:v>-0.21186611</c:v>
                </c:pt>
                <c:pt idx="7885">
                  <c:v>-0.21176613</c:v>
                </c:pt>
                <c:pt idx="7886">
                  <c:v>-0.21166615</c:v>
                </c:pt>
                <c:pt idx="7887">
                  <c:v>-0.21156616</c:v>
                </c:pt>
                <c:pt idx="7888">
                  <c:v>-0.21146618</c:v>
                </c:pt>
                <c:pt idx="7889">
                  <c:v>-0.21136619000000001</c:v>
                </c:pt>
                <c:pt idx="7890">
                  <c:v>-0.21126621000000001</c:v>
                </c:pt>
                <c:pt idx="7891">
                  <c:v>-0.21116623000000001</c:v>
                </c:pt>
                <c:pt idx="7892">
                  <c:v>-0.21106623999999999</c:v>
                </c:pt>
                <c:pt idx="7893">
                  <c:v>-0.21096625999999999</c:v>
                </c:pt>
                <c:pt idx="7894">
                  <c:v>-0.21086626999999999</c:v>
                </c:pt>
                <c:pt idx="7895">
                  <c:v>-0.21076629</c:v>
                </c:pt>
                <c:pt idx="7896">
                  <c:v>-0.21066631</c:v>
                </c:pt>
                <c:pt idx="7897">
                  <c:v>-0.21056632</c:v>
                </c:pt>
                <c:pt idx="7898">
                  <c:v>-0.21046634</c:v>
                </c:pt>
                <c:pt idx="7899">
                  <c:v>-0.21036635000000001</c:v>
                </c:pt>
                <c:pt idx="7900">
                  <c:v>-0.21026637000000001</c:v>
                </c:pt>
                <c:pt idx="7901">
                  <c:v>-0.21016639000000001</c:v>
                </c:pt>
                <c:pt idx="7902">
                  <c:v>-0.21006639999999999</c:v>
                </c:pt>
                <c:pt idx="7903">
                  <c:v>-0.20996641999999999</c:v>
                </c:pt>
                <c:pt idx="7904">
                  <c:v>-0.20986642999999999</c:v>
                </c:pt>
                <c:pt idx="7905">
                  <c:v>-0.20976644999999999</c:v>
                </c:pt>
                <c:pt idx="7906">
                  <c:v>-0.20966646999999999</c:v>
                </c:pt>
                <c:pt idx="7907">
                  <c:v>-0.20956648</c:v>
                </c:pt>
                <c:pt idx="7908">
                  <c:v>-0.2094665</c:v>
                </c:pt>
                <c:pt idx="7909">
                  <c:v>-0.20936651000000001</c:v>
                </c:pt>
                <c:pt idx="7910">
                  <c:v>-0.20926653000000001</c:v>
                </c:pt>
                <c:pt idx="7911">
                  <c:v>-0.20916655000000001</c:v>
                </c:pt>
                <c:pt idx="7912">
                  <c:v>-0.20906656000000001</c:v>
                </c:pt>
                <c:pt idx="7913">
                  <c:v>-0.20896658000000001</c:v>
                </c:pt>
                <c:pt idx="7914">
                  <c:v>-0.20886658999999999</c:v>
                </c:pt>
                <c:pt idx="7915">
                  <c:v>-0.20876660999999999</c:v>
                </c:pt>
                <c:pt idx="7916">
                  <c:v>-0.20866662999999999</c:v>
                </c:pt>
                <c:pt idx="7917">
                  <c:v>-0.20856664</c:v>
                </c:pt>
                <c:pt idx="7918">
                  <c:v>-0.20846666</c:v>
                </c:pt>
                <c:pt idx="7919">
                  <c:v>-0.20836667</c:v>
                </c:pt>
                <c:pt idx="7920">
                  <c:v>-0.20826669</c:v>
                </c:pt>
                <c:pt idx="7921">
                  <c:v>-0.20816671</c:v>
                </c:pt>
                <c:pt idx="7922">
                  <c:v>-0.20806672000000001</c:v>
                </c:pt>
                <c:pt idx="7923">
                  <c:v>-0.20796674000000001</c:v>
                </c:pt>
                <c:pt idx="7924">
                  <c:v>-0.20786674999999999</c:v>
                </c:pt>
                <c:pt idx="7925">
                  <c:v>-0.20776676999999999</c:v>
                </c:pt>
                <c:pt idx="7926">
                  <c:v>-0.20766678999999999</c:v>
                </c:pt>
                <c:pt idx="7927">
                  <c:v>-0.2075668</c:v>
                </c:pt>
                <c:pt idx="7928">
                  <c:v>-0.20746682</c:v>
                </c:pt>
                <c:pt idx="7929">
                  <c:v>-0.20736683</c:v>
                </c:pt>
                <c:pt idx="7930">
                  <c:v>-0.20726685</c:v>
                </c:pt>
                <c:pt idx="7931">
                  <c:v>-0.20716687</c:v>
                </c:pt>
                <c:pt idx="7932">
                  <c:v>-0.20706688000000001</c:v>
                </c:pt>
                <c:pt idx="7933">
                  <c:v>-0.20696690000000001</c:v>
                </c:pt>
                <c:pt idx="7934">
                  <c:v>-0.20686690999999999</c:v>
                </c:pt>
                <c:pt idx="7935">
                  <c:v>-0.20676692999999999</c:v>
                </c:pt>
                <c:pt idx="7936">
                  <c:v>-0.20666694999999999</c:v>
                </c:pt>
                <c:pt idx="7937">
                  <c:v>-0.20656695999999999</c:v>
                </c:pt>
                <c:pt idx="7938">
                  <c:v>-0.20646697999999999</c:v>
                </c:pt>
                <c:pt idx="7939">
                  <c:v>-0.20636699</c:v>
                </c:pt>
                <c:pt idx="7940">
                  <c:v>-0.20626701</c:v>
                </c:pt>
                <c:pt idx="7941">
                  <c:v>-0.20616703</c:v>
                </c:pt>
                <c:pt idx="7942">
                  <c:v>-0.20606704000000001</c:v>
                </c:pt>
                <c:pt idx="7943">
                  <c:v>-0.20596706000000001</c:v>
                </c:pt>
                <c:pt idx="7944">
                  <c:v>-0.20586707000000001</c:v>
                </c:pt>
                <c:pt idx="7945">
                  <c:v>-0.20576709000000001</c:v>
                </c:pt>
                <c:pt idx="7946">
                  <c:v>-0.20566710999999999</c:v>
                </c:pt>
                <c:pt idx="7947">
                  <c:v>-0.20556711999999999</c:v>
                </c:pt>
                <c:pt idx="7948">
                  <c:v>-0.20546713999999999</c:v>
                </c:pt>
                <c:pt idx="7949">
                  <c:v>-0.20536715</c:v>
                </c:pt>
                <c:pt idx="7950">
                  <c:v>-0.20526717</c:v>
                </c:pt>
                <c:pt idx="7951">
                  <c:v>-0.20516719</c:v>
                </c:pt>
                <c:pt idx="7952">
                  <c:v>-0.20506720000000001</c:v>
                </c:pt>
                <c:pt idx="7953">
                  <c:v>-0.20496722000000001</c:v>
                </c:pt>
                <c:pt idx="7954">
                  <c:v>-0.20486723000000001</c:v>
                </c:pt>
                <c:pt idx="7955">
                  <c:v>-0.20476725000000001</c:v>
                </c:pt>
                <c:pt idx="7956">
                  <c:v>-0.20466727000000001</c:v>
                </c:pt>
                <c:pt idx="7957">
                  <c:v>-0.20456727999999999</c:v>
                </c:pt>
                <c:pt idx="7958">
                  <c:v>-0.20446729999999999</c:v>
                </c:pt>
                <c:pt idx="7959">
                  <c:v>-0.20436731</c:v>
                </c:pt>
                <c:pt idx="7960">
                  <c:v>-0.20426733</c:v>
                </c:pt>
                <c:pt idx="7961">
                  <c:v>-0.20416735</c:v>
                </c:pt>
                <c:pt idx="7962">
                  <c:v>-0.20406736</c:v>
                </c:pt>
                <c:pt idx="7963">
                  <c:v>-0.20396738</c:v>
                </c:pt>
                <c:pt idx="7964">
                  <c:v>-0.20386739000000001</c:v>
                </c:pt>
                <c:pt idx="7965">
                  <c:v>-0.20376741000000001</c:v>
                </c:pt>
                <c:pt idx="7966">
                  <c:v>-0.20366743000000001</c:v>
                </c:pt>
                <c:pt idx="7967">
                  <c:v>-0.20356743999999999</c:v>
                </c:pt>
                <c:pt idx="7968">
                  <c:v>-0.20346745999999999</c:v>
                </c:pt>
                <c:pt idx="7969">
                  <c:v>-0.20336746999999999</c:v>
                </c:pt>
                <c:pt idx="7970">
                  <c:v>-0.20326749</c:v>
                </c:pt>
                <c:pt idx="7971">
                  <c:v>-0.20316751</c:v>
                </c:pt>
                <c:pt idx="7972">
                  <c:v>-0.20306752</c:v>
                </c:pt>
                <c:pt idx="7973">
                  <c:v>-0.20296754</c:v>
                </c:pt>
                <c:pt idx="7974">
                  <c:v>-0.20286755000000001</c:v>
                </c:pt>
                <c:pt idx="7975">
                  <c:v>-0.20276757000000001</c:v>
                </c:pt>
                <c:pt idx="7976">
                  <c:v>-0.20266759000000001</c:v>
                </c:pt>
                <c:pt idx="7977">
                  <c:v>-0.20256759999999999</c:v>
                </c:pt>
                <c:pt idx="7978">
                  <c:v>-0.20246761999999999</c:v>
                </c:pt>
                <c:pt idx="7979">
                  <c:v>-0.20236762999999999</c:v>
                </c:pt>
                <c:pt idx="7980">
                  <c:v>-0.20226764999999999</c:v>
                </c:pt>
                <c:pt idx="7981">
                  <c:v>-0.20216766999999999</c:v>
                </c:pt>
                <c:pt idx="7982">
                  <c:v>-0.20206768</c:v>
                </c:pt>
                <c:pt idx="7983">
                  <c:v>-0.2019677</c:v>
                </c:pt>
                <c:pt idx="7984">
                  <c:v>-0.20186771000000001</c:v>
                </c:pt>
                <c:pt idx="7985">
                  <c:v>-0.20176773000000001</c:v>
                </c:pt>
                <c:pt idx="7986">
                  <c:v>-0.20166775000000001</c:v>
                </c:pt>
                <c:pt idx="7987">
                  <c:v>-0.20156776000000001</c:v>
                </c:pt>
                <c:pt idx="7988">
                  <c:v>-0.20146778000000001</c:v>
                </c:pt>
                <c:pt idx="7989">
                  <c:v>-0.20136778999999999</c:v>
                </c:pt>
                <c:pt idx="7990">
                  <c:v>-0.20126780999999999</c:v>
                </c:pt>
                <c:pt idx="7991">
                  <c:v>-0.20116782999999999</c:v>
                </c:pt>
                <c:pt idx="7992">
                  <c:v>-0.20106784</c:v>
                </c:pt>
                <c:pt idx="7993">
                  <c:v>-0.20096786</c:v>
                </c:pt>
                <c:pt idx="7994">
                  <c:v>-0.20086787</c:v>
                </c:pt>
                <c:pt idx="7995">
                  <c:v>-0.20076789</c:v>
                </c:pt>
                <c:pt idx="7996">
                  <c:v>-0.20066791</c:v>
                </c:pt>
                <c:pt idx="7997">
                  <c:v>-0.20056792000000001</c:v>
                </c:pt>
                <c:pt idx="7998">
                  <c:v>-0.20046794000000001</c:v>
                </c:pt>
                <c:pt idx="7999">
                  <c:v>-0.20036794999999999</c:v>
                </c:pt>
                <c:pt idx="8000">
                  <c:v>-0.20026796999999999</c:v>
                </c:pt>
                <c:pt idx="8001">
                  <c:v>-0.20016798999999999</c:v>
                </c:pt>
                <c:pt idx="8002">
                  <c:v>-0.200068</c:v>
                </c:pt>
                <c:pt idx="8003">
                  <c:v>-0.19996802</c:v>
                </c:pt>
                <c:pt idx="8004">
                  <c:v>-0.19986803</c:v>
                </c:pt>
                <c:pt idx="8005">
                  <c:v>-0.19976805</c:v>
                </c:pt>
                <c:pt idx="8006">
                  <c:v>-0.19966807</c:v>
                </c:pt>
                <c:pt idx="8007">
                  <c:v>-0.19956808000000001</c:v>
                </c:pt>
                <c:pt idx="8008">
                  <c:v>-0.19946810000000001</c:v>
                </c:pt>
                <c:pt idx="8009">
                  <c:v>-0.19936810999999999</c:v>
                </c:pt>
                <c:pt idx="8010">
                  <c:v>-0.19926812999999999</c:v>
                </c:pt>
                <c:pt idx="8011">
                  <c:v>-0.19916814999999999</c:v>
                </c:pt>
                <c:pt idx="8012">
                  <c:v>-0.19906815999999999</c:v>
                </c:pt>
                <c:pt idx="8013">
                  <c:v>-0.19896817999999999</c:v>
                </c:pt>
                <c:pt idx="8014">
                  <c:v>-0.19886819</c:v>
                </c:pt>
                <c:pt idx="8015">
                  <c:v>-0.19876821</c:v>
                </c:pt>
                <c:pt idx="8016">
                  <c:v>-0.19866823</c:v>
                </c:pt>
                <c:pt idx="8017">
                  <c:v>-0.19856824000000001</c:v>
                </c:pt>
                <c:pt idx="8018">
                  <c:v>-0.19846826000000001</c:v>
                </c:pt>
                <c:pt idx="8019">
                  <c:v>-0.19836827000000001</c:v>
                </c:pt>
                <c:pt idx="8020">
                  <c:v>-0.19826829000000001</c:v>
                </c:pt>
                <c:pt idx="8021">
                  <c:v>-0.19816830999999999</c:v>
                </c:pt>
                <c:pt idx="8022">
                  <c:v>-0.19806831999999999</c:v>
                </c:pt>
                <c:pt idx="8023">
                  <c:v>-0.19796833999999999</c:v>
                </c:pt>
                <c:pt idx="8024">
                  <c:v>-0.19786835</c:v>
                </c:pt>
                <c:pt idx="8025">
                  <c:v>-0.19776837</c:v>
                </c:pt>
                <c:pt idx="8026">
                  <c:v>-0.19766839</c:v>
                </c:pt>
                <c:pt idx="8027">
                  <c:v>-0.19756840000000001</c:v>
                </c:pt>
                <c:pt idx="8028">
                  <c:v>-0.19746842000000001</c:v>
                </c:pt>
                <c:pt idx="8029">
                  <c:v>-0.19736843000000001</c:v>
                </c:pt>
                <c:pt idx="8030">
                  <c:v>-0.19726845000000001</c:v>
                </c:pt>
                <c:pt idx="8031">
                  <c:v>-0.19716847000000001</c:v>
                </c:pt>
                <c:pt idx="8032">
                  <c:v>-0.19706847999999999</c:v>
                </c:pt>
                <c:pt idx="8033">
                  <c:v>-0.19696849999999999</c:v>
                </c:pt>
                <c:pt idx="8034">
                  <c:v>-0.19686851</c:v>
                </c:pt>
                <c:pt idx="8035">
                  <c:v>-0.19676853</c:v>
                </c:pt>
                <c:pt idx="8036">
                  <c:v>-0.19666855</c:v>
                </c:pt>
                <c:pt idx="8037">
                  <c:v>-0.19656856</c:v>
                </c:pt>
                <c:pt idx="8038">
                  <c:v>-0.19646858</c:v>
                </c:pt>
                <c:pt idx="8039">
                  <c:v>-0.19636859000000001</c:v>
                </c:pt>
                <c:pt idx="8040">
                  <c:v>-0.19626861000000001</c:v>
                </c:pt>
                <c:pt idx="8041">
                  <c:v>-0.19616863000000001</c:v>
                </c:pt>
                <c:pt idx="8042">
                  <c:v>-0.19606863999999999</c:v>
                </c:pt>
                <c:pt idx="8043">
                  <c:v>-0.19596865999999999</c:v>
                </c:pt>
                <c:pt idx="8044">
                  <c:v>-0.19586866999999999</c:v>
                </c:pt>
                <c:pt idx="8045">
                  <c:v>-0.19576869</c:v>
                </c:pt>
                <c:pt idx="8046">
                  <c:v>-0.19566871</c:v>
                </c:pt>
                <c:pt idx="8047">
                  <c:v>-0.19556872</c:v>
                </c:pt>
                <c:pt idx="8048">
                  <c:v>-0.19546874</c:v>
                </c:pt>
                <c:pt idx="8049">
                  <c:v>-0.19536875000000001</c:v>
                </c:pt>
                <c:pt idx="8050">
                  <c:v>-0.19526877000000001</c:v>
                </c:pt>
                <c:pt idx="8051">
                  <c:v>-0.19516879000000001</c:v>
                </c:pt>
                <c:pt idx="8052">
                  <c:v>-0.19506879999999999</c:v>
                </c:pt>
                <c:pt idx="8053">
                  <c:v>-0.19496881999999999</c:v>
                </c:pt>
                <c:pt idx="8054">
                  <c:v>-0.19486882999999999</c:v>
                </c:pt>
                <c:pt idx="8055">
                  <c:v>-0.19476884999999999</c:v>
                </c:pt>
                <c:pt idx="8056">
                  <c:v>-0.19466886999999999</c:v>
                </c:pt>
                <c:pt idx="8057">
                  <c:v>-0.19456888</c:v>
                </c:pt>
                <c:pt idx="8058">
                  <c:v>-0.1944689</c:v>
                </c:pt>
                <c:pt idx="8059">
                  <c:v>-0.19436891000000001</c:v>
                </c:pt>
                <c:pt idx="8060">
                  <c:v>-0.19426893000000001</c:v>
                </c:pt>
                <c:pt idx="8061">
                  <c:v>-0.19416895000000001</c:v>
                </c:pt>
                <c:pt idx="8062">
                  <c:v>-0.19406896000000001</c:v>
                </c:pt>
                <c:pt idx="8063">
                  <c:v>-0.19396898000000001</c:v>
                </c:pt>
                <c:pt idx="8064">
                  <c:v>-0.19386898999999999</c:v>
                </c:pt>
                <c:pt idx="8065">
                  <c:v>-0.19376900999999999</c:v>
                </c:pt>
                <c:pt idx="8066">
                  <c:v>-0.19366902999999999</c:v>
                </c:pt>
                <c:pt idx="8067">
                  <c:v>-0.19356904</c:v>
                </c:pt>
                <c:pt idx="8068">
                  <c:v>-0.19346906</c:v>
                </c:pt>
                <c:pt idx="8069">
                  <c:v>-0.19336907</c:v>
                </c:pt>
                <c:pt idx="8070">
                  <c:v>-0.19326909</c:v>
                </c:pt>
                <c:pt idx="8071">
                  <c:v>-0.19316911</c:v>
                </c:pt>
                <c:pt idx="8072">
                  <c:v>-0.19306912000000001</c:v>
                </c:pt>
                <c:pt idx="8073">
                  <c:v>-0.19296914000000001</c:v>
                </c:pt>
                <c:pt idx="8074">
                  <c:v>-0.19286914999999999</c:v>
                </c:pt>
                <c:pt idx="8075">
                  <c:v>-0.19276916999999999</c:v>
                </c:pt>
                <c:pt idx="8076">
                  <c:v>-0.19266918999999999</c:v>
                </c:pt>
                <c:pt idx="8077">
                  <c:v>-0.1925692</c:v>
                </c:pt>
                <c:pt idx="8078">
                  <c:v>-0.19246922</c:v>
                </c:pt>
                <c:pt idx="8079">
                  <c:v>-0.19236923</c:v>
                </c:pt>
                <c:pt idx="8080">
                  <c:v>-0.19226925</c:v>
                </c:pt>
                <c:pt idx="8081">
                  <c:v>-0.19216927</c:v>
                </c:pt>
                <c:pt idx="8082">
                  <c:v>-0.19206928000000001</c:v>
                </c:pt>
                <c:pt idx="8083">
                  <c:v>-0.19196930000000001</c:v>
                </c:pt>
                <c:pt idx="8084">
                  <c:v>-0.19186930999999999</c:v>
                </c:pt>
                <c:pt idx="8085">
                  <c:v>-0.19176932999999999</c:v>
                </c:pt>
                <c:pt idx="8086">
                  <c:v>-0.19166934999999999</c:v>
                </c:pt>
                <c:pt idx="8087">
                  <c:v>-0.19156935999999999</c:v>
                </c:pt>
                <c:pt idx="8088">
                  <c:v>-0.19146937999999999</c:v>
                </c:pt>
                <c:pt idx="8089">
                  <c:v>-0.19136939</c:v>
                </c:pt>
                <c:pt idx="8090">
                  <c:v>-0.19126941</c:v>
                </c:pt>
                <c:pt idx="8091">
                  <c:v>-0.19116943</c:v>
                </c:pt>
                <c:pt idx="8092">
                  <c:v>-0.19106944000000001</c:v>
                </c:pt>
                <c:pt idx="8093">
                  <c:v>-0.19096946000000001</c:v>
                </c:pt>
                <c:pt idx="8094">
                  <c:v>-0.19086947000000001</c:v>
                </c:pt>
                <c:pt idx="8095">
                  <c:v>-0.19076949000000001</c:v>
                </c:pt>
                <c:pt idx="8096">
                  <c:v>-0.19066950999999999</c:v>
                </c:pt>
                <c:pt idx="8097">
                  <c:v>-0.19056951999999999</c:v>
                </c:pt>
                <c:pt idx="8098">
                  <c:v>-0.19046953999999999</c:v>
                </c:pt>
                <c:pt idx="8099">
                  <c:v>-0.19036955</c:v>
                </c:pt>
                <c:pt idx="8100">
                  <c:v>-0.19026957</c:v>
                </c:pt>
                <c:pt idx="8101">
                  <c:v>-0.19016959</c:v>
                </c:pt>
                <c:pt idx="8102">
                  <c:v>-0.19006960000000001</c:v>
                </c:pt>
                <c:pt idx="8103">
                  <c:v>-0.18996962000000001</c:v>
                </c:pt>
                <c:pt idx="8104">
                  <c:v>-0.18986963000000001</c:v>
                </c:pt>
                <c:pt idx="8105">
                  <c:v>-0.18976965000000001</c:v>
                </c:pt>
                <c:pt idx="8106">
                  <c:v>-0.18966967000000001</c:v>
                </c:pt>
                <c:pt idx="8107">
                  <c:v>-0.18956967999999999</c:v>
                </c:pt>
                <c:pt idx="8108">
                  <c:v>-0.18946969999999999</c:v>
                </c:pt>
                <c:pt idx="8109">
                  <c:v>-0.18936971</c:v>
                </c:pt>
                <c:pt idx="8110">
                  <c:v>-0.18926973</c:v>
                </c:pt>
                <c:pt idx="8111">
                  <c:v>-0.18916975</c:v>
                </c:pt>
                <c:pt idx="8112">
                  <c:v>-0.18906976</c:v>
                </c:pt>
                <c:pt idx="8113">
                  <c:v>-0.18896978</c:v>
                </c:pt>
                <c:pt idx="8114">
                  <c:v>-0.18886979000000001</c:v>
                </c:pt>
                <c:pt idx="8115">
                  <c:v>-0.18876981000000001</c:v>
                </c:pt>
                <c:pt idx="8116">
                  <c:v>-0.18866983000000001</c:v>
                </c:pt>
                <c:pt idx="8117">
                  <c:v>-0.18856983999999999</c:v>
                </c:pt>
                <c:pt idx="8118">
                  <c:v>-0.18846985999999999</c:v>
                </c:pt>
                <c:pt idx="8119">
                  <c:v>-0.18836986999999999</c:v>
                </c:pt>
                <c:pt idx="8120">
                  <c:v>-0.18826989</c:v>
                </c:pt>
                <c:pt idx="8121">
                  <c:v>-0.18816991</c:v>
                </c:pt>
                <c:pt idx="8122">
                  <c:v>-0.18806992</c:v>
                </c:pt>
                <c:pt idx="8123">
                  <c:v>-0.18796994</c:v>
                </c:pt>
                <c:pt idx="8124">
                  <c:v>-0.18786995000000001</c:v>
                </c:pt>
                <c:pt idx="8125">
                  <c:v>-0.18776997000000001</c:v>
                </c:pt>
                <c:pt idx="8126">
                  <c:v>-0.18766999000000001</c:v>
                </c:pt>
                <c:pt idx="8127">
                  <c:v>-0.18756999999999999</c:v>
                </c:pt>
                <c:pt idx="8128">
                  <c:v>-0.18747001999999999</c:v>
                </c:pt>
                <c:pt idx="8129">
                  <c:v>-0.18737002999999999</c:v>
                </c:pt>
                <c:pt idx="8130">
                  <c:v>-0.18727004999999999</c:v>
                </c:pt>
                <c:pt idx="8131">
                  <c:v>-0.18717006999999999</c:v>
                </c:pt>
                <c:pt idx="8132">
                  <c:v>-0.18707008</c:v>
                </c:pt>
                <c:pt idx="8133">
                  <c:v>-0.1869701</c:v>
                </c:pt>
                <c:pt idx="8134">
                  <c:v>-0.18687011000000001</c:v>
                </c:pt>
                <c:pt idx="8135">
                  <c:v>-0.18677013000000001</c:v>
                </c:pt>
                <c:pt idx="8136">
                  <c:v>-0.18667015000000001</c:v>
                </c:pt>
                <c:pt idx="8137">
                  <c:v>-0.18657016000000001</c:v>
                </c:pt>
                <c:pt idx="8138">
                  <c:v>-0.18647018000000001</c:v>
                </c:pt>
                <c:pt idx="8139">
                  <c:v>-0.18637018999999999</c:v>
                </c:pt>
                <c:pt idx="8140">
                  <c:v>-0.18627020999999999</c:v>
                </c:pt>
                <c:pt idx="8141">
                  <c:v>-0.18617022999999999</c:v>
                </c:pt>
                <c:pt idx="8142">
                  <c:v>-0.18607024</c:v>
                </c:pt>
                <c:pt idx="8143">
                  <c:v>-0.18597026</c:v>
                </c:pt>
                <c:pt idx="8144">
                  <c:v>-0.18587027</c:v>
                </c:pt>
                <c:pt idx="8145">
                  <c:v>-0.18577029</c:v>
                </c:pt>
                <c:pt idx="8146">
                  <c:v>-0.18567031000000001</c:v>
                </c:pt>
                <c:pt idx="8147">
                  <c:v>-0.18557032000000001</c:v>
                </c:pt>
                <c:pt idx="8148">
                  <c:v>-0.18547034000000001</c:v>
                </c:pt>
                <c:pt idx="8149">
                  <c:v>-0.18537034999999999</c:v>
                </c:pt>
                <c:pt idx="8150">
                  <c:v>-0.18527036999999999</c:v>
                </c:pt>
                <c:pt idx="8151">
                  <c:v>-0.18517038999999999</c:v>
                </c:pt>
                <c:pt idx="8152">
                  <c:v>-0.1850704</c:v>
                </c:pt>
                <c:pt idx="8153">
                  <c:v>-0.18497042</c:v>
                </c:pt>
                <c:pt idx="8154">
                  <c:v>-0.18487043</c:v>
                </c:pt>
                <c:pt idx="8155">
                  <c:v>-0.18477045</c:v>
                </c:pt>
                <c:pt idx="8156">
                  <c:v>-0.18467047</c:v>
                </c:pt>
                <c:pt idx="8157">
                  <c:v>-0.18457048000000001</c:v>
                </c:pt>
                <c:pt idx="8158">
                  <c:v>-0.18447050000000001</c:v>
                </c:pt>
                <c:pt idx="8159">
                  <c:v>-0.18437050999999999</c:v>
                </c:pt>
                <c:pt idx="8160">
                  <c:v>-0.18427052999999999</c:v>
                </c:pt>
                <c:pt idx="8161">
                  <c:v>-0.18417054999999999</c:v>
                </c:pt>
                <c:pt idx="8162">
                  <c:v>-0.18407055999999999</c:v>
                </c:pt>
                <c:pt idx="8163">
                  <c:v>-0.18397057999999999</c:v>
                </c:pt>
                <c:pt idx="8164">
                  <c:v>-0.18387059</c:v>
                </c:pt>
                <c:pt idx="8165">
                  <c:v>-0.18377061</c:v>
                </c:pt>
                <c:pt idx="8166">
                  <c:v>-0.18367063</c:v>
                </c:pt>
                <c:pt idx="8167">
                  <c:v>-0.18357064000000001</c:v>
                </c:pt>
                <c:pt idx="8168">
                  <c:v>-0.18347066000000001</c:v>
                </c:pt>
                <c:pt idx="8169">
                  <c:v>-0.18337067000000001</c:v>
                </c:pt>
                <c:pt idx="8170">
                  <c:v>-0.18327069000000001</c:v>
                </c:pt>
                <c:pt idx="8171">
                  <c:v>-0.18317070999999999</c:v>
                </c:pt>
                <c:pt idx="8172">
                  <c:v>-0.18307071999999999</c:v>
                </c:pt>
                <c:pt idx="8173">
                  <c:v>-0.18297073999999999</c:v>
                </c:pt>
                <c:pt idx="8174">
                  <c:v>-0.18287075</c:v>
                </c:pt>
                <c:pt idx="8175">
                  <c:v>-0.18277077</c:v>
                </c:pt>
                <c:pt idx="8176">
                  <c:v>-0.18267079</c:v>
                </c:pt>
                <c:pt idx="8177">
                  <c:v>-0.18257080000000001</c:v>
                </c:pt>
                <c:pt idx="8178">
                  <c:v>-0.18247082000000001</c:v>
                </c:pt>
                <c:pt idx="8179">
                  <c:v>-0.18237083000000001</c:v>
                </c:pt>
                <c:pt idx="8180">
                  <c:v>-0.18227085000000001</c:v>
                </c:pt>
                <c:pt idx="8181">
                  <c:v>-0.18217087000000001</c:v>
                </c:pt>
                <c:pt idx="8182">
                  <c:v>-0.18207087999999999</c:v>
                </c:pt>
                <c:pt idx="8183">
                  <c:v>-0.18197089999999999</c:v>
                </c:pt>
                <c:pt idx="8184">
                  <c:v>-0.18187091</c:v>
                </c:pt>
                <c:pt idx="8185">
                  <c:v>-0.18177093</c:v>
                </c:pt>
                <c:pt idx="8186">
                  <c:v>-0.18167095</c:v>
                </c:pt>
                <c:pt idx="8187">
                  <c:v>-0.18157096</c:v>
                </c:pt>
                <c:pt idx="8188">
                  <c:v>-0.18147098</c:v>
                </c:pt>
                <c:pt idx="8189">
                  <c:v>-0.181371</c:v>
                </c:pt>
                <c:pt idx="8190">
                  <c:v>-0.18127101000000001</c:v>
                </c:pt>
                <c:pt idx="8191">
                  <c:v>-0.18117103000000001</c:v>
                </c:pt>
                <c:pt idx="8192">
                  <c:v>-0.18107103999999999</c:v>
                </c:pt>
                <c:pt idx="8193">
                  <c:v>-0.18097105999999999</c:v>
                </c:pt>
                <c:pt idx="8194">
                  <c:v>-0.18087107999999999</c:v>
                </c:pt>
                <c:pt idx="8195">
                  <c:v>-0.18077109</c:v>
                </c:pt>
                <c:pt idx="8196">
                  <c:v>-0.18067111</c:v>
                </c:pt>
                <c:pt idx="8197">
                  <c:v>-0.18057112</c:v>
                </c:pt>
                <c:pt idx="8198">
                  <c:v>-0.18047114</c:v>
                </c:pt>
                <c:pt idx="8199">
                  <c:v>-0.18037116</c:v>
                </c:pt>
                <c:pt idx="8200">
                  <c:v>-0.18027117000000001</c:v>
                </c:pt>
                <c:pt idx="8201">
                  <c:v>-0.18017119000000001</c:v>
                </c:pt>
                <c:pt idx="8202">
                  <c:v>-0.18007119999999999</c:v>
                </c:pt>
                <c:pt idx="8203">
                  <c:v>-0.17997121999999999</c:v>
                </c:pt>
                <c:pt idx="8204">
                  <c:v>-0.17987123999999999</c:v>
                </c:pt>
                <c:pt idx="8205">
                  <c:v>-0.17977124999999999</c:v>
                </c:pt>
                <c:pt idx="8206">
                  <c:v>-0.17967126999999999</c:v>
                </c:pt>
                <c:pt idx="8207">
                  <c:v>-0.17957128</c:v>
                </c:pt>
                <c:pt idx="8208">
                  <c:v>-0.1794713</c:v>
                </c:pt>
                <c:pt idx="8209">
                  <c:v>-0.17937132</c:v>
                </c:pt>
                <c:pt idx="8210">
                  <c:v>-0.17927133000000001</c:v>
                </c:pt>
                <c:pt idx="8211">
                  <c:v>-0.17917135000000001</c:v>
                </c:pt>
                <c:pt idx="8212">
                  <c:v>-0.17907136000000001</c:v>
                </c:pt>
                <c:pt idx="8213">
                  <c:v>-0.17897138000000001</c:v>
                </c:pt>
                <c:pt idx="8214">
                  <c:v>-0.17887140000000001</c:v>
                </c:pt>
                <c:pt idx="8215">
                  <c:v>-0.17877140999999999</c:v>
                </c:pt>
                <c:pt idx="8216">
                  <c:v>-0.17867142999999999</c:v>
                </c:pt>
                <c:pt idx="8217">
                  <c:v>-0.17857144</c:v>
                </c:pt>
                <c:pt idx="8218">
                  <c:v>-0.17847146</c:v>
                </c:pt>
                <c:pt idx="8219">
                  <c:v>-0.17837148</c:v>
                </c:pt>
                <c:pt idx="8220">
                  <c:v>-0.17827149</c:v>
                </c:pt>
                <c:pt idx="8221">
                  <c:v>-0.17817151000000001</c:v>
                </c:pt>
                <c:pt idx="8222">
                  <c:v>-0.17807152000000001</c:v>
                </c:pt>
                <c:pt idx="8223">
                  <c:v>-0.17797154000000001</c:v>
                </c:pt>
                <c:pt idx="8224">
                  <c:v>-0.17787156000000001</c:v>
                </c:pt>
                <c:pt idx="8225">
                  <c:v>-0.17777156999999999</c:v>
                </c:pt>
                <c:pt idx="8226">
                  <c:v>-0.17767158999999999</c:v>
                </c:pt>
                <c:pt idx="8227">
                  <c:v>-0.1775716</c:v>
                </c:pt>
                <c:pt idx="8228">
                  <c:v>-0.17747162</c:v>
                </c:pt>
                <c:pt idx="8229">
                  <c:v>-0.17737164</c:v>
                </c:pt>
                <c:pt idx="8230">
                  <c:v>-0.17727165</c:v>
                </c:pt>
                <c:pt idx="8231">
                  <c:v>-0.17717167</c:v>
                </c:pt>
                <c:pt idx="8232">
                  <c:v>-0.17707168000000001</c:v>
                </c:pt>
                <c:pt idx="8233">
                  <c:v>-0.17697170000000001</c:v>
                </c:pt>
                <c:pt idx="8234">
                  <c:v>-0.17687172000000001</c:v>
                </c:pt>
                <c:pt idx="8235">
                  <c:v>-0.17677172999999999</c:v>
                </c:pt>
                <c:pt idx="8236">
                  <c:v>-0.17667174999999999</c:v>
                </c:pt>
                <c:pt idx="8237">
                  <c:v>-0.17657175999999999</c:v>
                </c:pt>
                <c:pt idx="8238">
                  <c:v>-0.17647177999999999</c:v>
                </c:pt>
                <c:pt idx="8239">
                  <c:v>-0.1763718</c:v>
                </c:pt>
                <c:pt idx="8240">
                  <c:v>-0.17627181</c:v>
                </c:pt>
                <c:pt idx="8241">
                  <c:v>-0.17617183</c:v>
                </c:pt>
                <c:pt idx="8242">
                  <c:v>-0.17607184000000001</c:v>
                </c:pt>
                <c:pt idx="8243">
                  <c:v>-0.17597186000000001</c:v>
                </c:pt>
                <c:pt idx="8244">
                  <c:v>-0.17587188000000001</c:v>
                </c:pt>
                <c:pt idx="8245">
                  <c:v>-0.17577188999999999</c:v>
                </c:pt>
                <c:pt idx="8246">
                  <c:v>-0.17567190999999999</c:v>
                </c:pt>
                <c:pt idx="8247">
                  <c:v>-0.17557191999999999</c:v>
                </c:pt>
                <c:pt idx="8248">
                  <c:v>-0.17547193999999999</c:v>
                </c:pt>
                <c:pt idx="8249">
                  <c:v>-0.17537195999999999</c:v>
                </c:pt>
                <c:pt idx="8250">
                  <c:v>-0.17527197</c:v>
                </c:pt>
                <c:pt idx="8251">
                  <c:v>-0.17517199</c:v>
                </c:pt>
                <c:pt idx="8252">
                  <c:v>-0.17507200000000001</c:v>
                </c:pt>
                <c:pt idx="8253">
                  <c:v>-0.17497202000000001</c:v>
                </c:pt>
                <c:pt idx="8254">
                  <c:v>-0.17487204000000001</c:v>
                </c:pt>
                <c:pt idx="8255">
                  <c:v>-0.17477205000000001</c:v>
                </c:pt>
                <c:pt idx="8256">
                  <c:v>-0.17467207000000001</c:v>
                </c:pt>
                <c:pt idx="8257">
                  <c:v>-0.17457207999999999</c:v>
                </c:pt>
                <c:pt idx="8258">
                  <c:v>-0.17447209999999999</c:v>
                </c:pt>
                <c:pt idx="8259">
                  <c:v>-0.17437211999999999</c:v>
                </c:pt>
                <c:pt idx="8260">
                  <c:v>-0.17427213</c:v>
                </c:pt>
                <c:pt idx="8261">
                  <c:v>-0.17417215</c:v>
                </c:pt>
                <c:pt idx="8262">
                  <c:v>-0.17407216</c:v>
                </c:pt>
                <c:pt idx="8263">
                  <c:v>-0.17397218</c:v>
                </c:pt>
                <c:pt idx="8264">
                  <c:v>-0.1738722</c:v>
                </c:pt>
                <c:pt idx="8265">
                  <c:v>-0.17377221000000001</c:v>
                </c:pt>
                <c:pt idx="8266">
                  <c:v>-0.17367223000000001</c:v>
                </c:pt>
                <c:pt idx="8267">
                  <c:v>-0.17357223999999999</c:v>
                </c:pt>
                <c:pt idx="8268">
                  <c:v>-0.17347225999999999</c:v>
                </c:pt>
                <c:pt idx="8269">
                  <c:v>-0.17337227999999999</c:v>
                </c:pt>
                <c:pt idx="8270">
                  <c:v>-0.17327229</c:v>
                </c:pt>
                <c:pt idx="8271">
                  <c:v>-0.17317231</c:v>
                </c:pt>
                <c:pt idx="8272">
                  <c:v>-0.17307232</c:v>
                </c:pt>
                <c:pt idx="8273">
                  <c:v>-0.17297234</c:v>
                </c:pt>
                <c:pt idx="8274">
                  <c:v>-0.17287236</c:v>
                </c:pt>
                <c:pt idx="8275">
                  <c:v>-0.17277237000000001</c:v>
                </c:pt>
                <c:pt idx="8276">
                  <c:v>-0.17267239000000001</c:v>
                </c:pt>
                <c:pt idx="8277">
                  <c:v>-0.17257239999999999</c:v>
                </c:pt>
                <c:pt idx="8278">
                  <c:v>-0.17247241999999999</c:v>
                </c:pt>
                <c:pt idx="8279">
                  <c:v>-0.17237243999999999</c:v>
                </c:pt>
                <c:pt idx="8280">
                  <c:v>-0.17227244999999999</c:v>
                </c:pt>
                <c:pt idx="8281">
                  <c:v>-0.17217246999999999</c:v>
                </c:pt>
                <c:pt idx="8282">
                  <c:v>-0.17207248</c:v>
                </c:pt>
                <c:pt idx="8283">
                  <c:v>-0.1719725</c:v>
                </c:pt>
                <c:pt idx="8284">
                  <c:v>-0.17187252</c:v>
                </c:pt>
                <c:pt idx="8285">
                  <c:v>-0.17177253000000001</c:v>
                </c:pt>
                <c:pt idx="8286">
                  <c:v>-0.17167255000000001</c:v>
                </c:pt>
                <c:pt idx="8287">
                  <c:v>-0.17157256000000001</c:v>
                </c:pt>
                <c:pt idx="8288">
                  <c:v>-0.17147258000000001</c:v>
                </c:pt>
                <c:pt idx="8289">
                  <c:v>-0.17137260000000001</c:v>
                </c:pt>
                <c:pt idx="8290">
                  <c:v>-0.17127260999999999</c:v>
                </c:pt>
                <c:pt idx="8291">
                  <c:v>-0.17117262999999999</c:v>
                </c:pt>
                <c:pt idx="8292">
                  <c:v>-0.17107264</c:v>
                </c:pt>
                <c:pt idx="8293">
                  <c:v>-0.17097266</c:v>
                </c:pt>
                <c:pt idx="8294">
                  <c:v>-0.17087268</c:v>
                </c:pt>
                <c:pt idx="8295">
                  <c:v>-0.17077269</c:v>
                </c:pt>
                <c:pt idx="8296">
                  <c:v>-0.17067271000000001</c:v>
                </c:pt>
                <c:pt idx="8297">
                  <c:v>-0.17057272000000001</c:v>
                </c:pt>
                <c:pt idx="8298">
                  <c:v>-0.17047274000000001</c:v>
                </c:pt>
                <c:pt idx="8299">
                  <c:v>-0.17037276000000001</c:v>
                </c:pt>
                <c:pt idx="8300">
                  <c:v>-0.17027276999999999</c:v>
                </c:pt>
                <c:pt idx="8301">
                  <c:v>-0.17017278999999999</c:v>
                </c:pt>
                <c:pt idx="8302">
                  <c:v>-0.1700728</c:v>
                </c:pt>
                <c:pt idx="8303">
                  <c:v>-0.16997282</c:v>
                </c:pt>
                <c:pt idx="8304">
                  <c:v>-0.16987284</c:v>
                </c:pt>
                <c:pt idx="8305">
                  <c:v>-0.16977285</c:v>
                </c:pt>
                <c:pt idx="8306">
                  <c:v>-0.16967287</c:v>
                </c:pt>
                <c:pt idx="8307">
                  <c:v>-0.16957288000000001</c:v>
                </c:pt>
                <c:pt idx="8308">
                  <c:v>-0.16947290000000001</c:v>
                </c:pt>
                <c:pt idx="8309">
                  <c:v>-0.16937292000000001</c:v>
                </c:pt>
                <c:pt idx="8310">
                  <c:v>-0.16927292999999999</c:v>
                </c:pt>
                <c:pt idx="8311">
                  <c:v>-0.16917294999999999</c:v>
                </c:pt>
                <c:pt idx="8312">
                  <c:v>-0.16907295999999999</c:v>
                </c:pt>
                <c:pt idx="8313">
                  <c:v>-0.16897297999999999</c:v>
                </c:pt>
                <c:pt idx="8314">
                  <c:v>-0.168873</c:v>
                </c:pt>
                <c:pt idx="8315">
                  <c:v>-0.16877301</c:v>
                </c:pt>
                <c:pt idx="8316">
                  <c:v>-0.16867303</c:v>
                </c:pt>
                <c:pt idx="8317">
                  <c:v>-0.16857304000000001</c:v>
                </c:pt>
                <c:pt idx="8318">
                  <c:v>-0.16847306000000001</c:v>
                </c:pt>
                <c:pt idx="8319">
                  <c:v>-0.16837308000000001</c:v>
                </c:pt>
                <c:pt idx="8320">
                  <c:v>-0.16827308999999999</c:v>
                </c:pt>
                <c:pt idx="8321">
                  <c:v>-0.16817310999999999</c:v>
                </c:pt>
                <c:pt idx="8322">
                  <c:v>-0.16807311999999999</c:v>
                </c:pt>
                <c:pt idx="8323">
                  <c:v>-0.16797313999999999</c:v>
                </c:pt>
                <c:pt idx="8324">
                  <c:v>-0.16787315999999999</c:v>
                </c:pt>
                <c:pt idx="8325">
                  <c:v>-0.16777317</c:v>
                </c:pt>
                <c:pt idx="8326">
                  <c:v>-0.16767319</c:v>
                </c:pt>
                <c:pt idx="8327">
                  <c:v>-0.16757320000000001</c:v>
                </c:pt>
                <c:pt idx="8328">
                  <c:v>-0.16747322000000001</c:v>
                </c:pt>
                <c:pt idx="8329">
                  <c:v>-0.16737324000000001</c:v>
                </c:pt>
                <c:pt idx="8330">
                  <c:v>-0.16727325000000001</c:v>
                </c:pt>
                <c:pt idx="8331">
                  <c:v>-0.16717327000000001</c:v>
                </c:pt>
                <c:pt idx="8332">
                  <c:v>-0.16707327999999999</c:v>
                </c:pt>
                <c:pt idx="8333">
                  <c:v>-0.16697329999999999</c:v>
                </c:pt>
                <c:pt idx="8334">
                  <c:v>-0.16687331999999999</c:v>
                </c:pt>
                <c:pt idx="8335">
                  <c:v>-0.16677333</c:v>
                </c:pt>
                <c:pt idx="8336">
                  <c:v>-0.16667335</c:v>
                </c:pt>
                <c:pt idx="8337">
                  <c:v>-0.16657336</c:v>
                </c:pt>
                <c:pt idx="8338">
                  <c:v>-0.16647338</c:v>
                </c:pt>
                <c:pt idx="8339">
                  <c:v>-0.1663734</c:v>
                </c:pt>
                <c:pt idx="8340">
                  <c:v>-0.16627341000000001</c:v>
                </c:pt>
                <c:pt idx="8341">
                  <c:v>-0.16617343000000001</c:v>
                </c:pt>
                <c:pt idx="8342">
                  <c:v>-0.16607343999999999</c:v>
                </c:pt>
                <c:pt idx="8343">
                  <c:v>-0.16597345999999999</c:v>
                </c:pt>
                <c:pt idx="8344">
                  <c:v>-0.16587347999999999</c:v>
                </c:pt>
                <c:pt idx="8345">
                  <c:v>-0.16577349</c:v>
                </c:pt>
                <c:pt idx="8346">
                  <c:v>-0.16567351</c:v>
                </c:pt>
                <c:pt idx="8347">
                  <c:v>-0.16557352</c:v>
                </c:pt>
                <c:pt idx="8348">
                  <c:v>-0.16547354</c:v>
                </c:pt>
                <c:pt idx="8349">
                  <c:v>-0.16537356</c:v>
                </c:pt>
                <c:pt idx="8350">
                  <c:v>-0.16527357000000001</c:v>
                </c:pt>
                <c:pt idx="8351">
                  <c:v>-0.16517359000000001</c:v>
                </c:pt>
                <c:pt idx="8352">
                  <c:v>-0.16507359999999999</c:v>
                </c:pt>
                <c:pt idx="8353">
                  <c:v>-0.16497361999999999</c:v>
                </c:pt>
                <c:pt idx="8354">
                  <c:v>-0.16487363999999999</c:v>
                </c:pt>
                <c:pt idx="8355">
                  <c:v>-0.16477364999999999</c:v>
                </c:pt>
                <c:pt idx="8356">
                  <c:v>-0.16467366999999999</c:v>
                </c:pt>
                <c:pt idx="8357">
                  <c:v>-0.16457368</c:v>
                </c:pt>
                <c:pt idx="8358">
                  <c:v>-0.1644737</c:v>
                </c:pt>
                <c:pt idx="8359">
                  <c:v>-0.16437372</c:v>
                </c:pt>
                <c:pt idx="8360">
                  <c:v>-0.16427373000000001</c:v>
                </c:pt>
                <c:pt idx="8361">
                  <c:v>-0.16417375000000001</c:v>
                </c:pt>
                <c:pt idx="8362">
                  <c:v>-0.16407376000000001</c:v>
                </c:pt>
                <c:pt idx="8363">
                  <c:v>-0.16397378000000001</c:v>
                </c:pt>
                <c:pt idx="8364">
                  <c:v>-0.16387379999999999</c:v>
                </c:pt>
                <c:pt idx="8365">
                  <c:v>-0.16377380999999999</c:v>
                </c:pt>
                <c:pt idx="8366">
                  <c:v>-0.16367382999999999</c:v>
                </c:pt>
                <c:pt idx="8367">
                  <c:v>-0.16357384</c:v>
                </c:pt>
                <c:pt idx="8368">
                  <c:v>-0.16347386</c:v>
                </c:pt>
                <c:pt idx="8369">
                  <c:v>-0.16337388</c:v>
                </c:pt>
                <c:pt idx="8370">
                  <c:v>-0.16327389</c:v>
                </c:pt>
                <c:pt idx="8371">
                  <c:v>-0.16317391000000001</c:v>
                </c:pt>
                <c:pt idx="8372">
                  <c:v>-0.16307392000000001</c:v>
                </c:pt>
                <c:pt idx="8373">
                  <c:v>-0.16297394000000001</c:v>
                </c:pt>
                <c:pt idx="8374">
                  <c:v>-0.16287396000000001</c:v>
                </c:pt>
                <c:pt idx="8375">
                  <c:v>-0.16277396999999999</c:v>
                </c:pt>
                <c:pt idx="8376">
                  <c:v>-0.16267398999999999</c:v>
                </c:pt>
                <c:pt idx="8377">
                  <c:v>-0.162574</c:v>
                </c:pt>
                <c:pt idx="8378">
                  <c:v>-0.16247402</c:v>
                </c:pt>
                <c:pt idx="8379">
                  <c:v>-0.16237404</c:v>
                </c:pt>
                <c:pt idx="8380">
                  <c:v>-0.16227405</c:v>
                </c:pt>
                <c:pt idx="8381">
                  <c:v>-0.16217407</c:v>
                </c:pt>
                <c:pt idx="8382">
                  <c:v>-0.16207408000000001</c:v>
                </c:pt>
                <c:pt idx="8383">
                  <c:v>-0.16197410000000001</c:v>
                </c:pt>
                <c:pt idx="8384">
                  <c:v>-0.16187412000000001</c:v>
                </c:pt>
                <c:pt idx="8385">
                  <c:v>-0.16177412999999999</c:v>
                </c:pt>
                <c:pt idx="8386">
                  <c:v>-0.16167414999999999</c:v>
                </c:pt>
                <c:pt idx="8387">
                  <c:v>-0.16157415999999999</c:v>
                </c:pt>
                <c:pt idx="8388">
                  <c:v>-0.16147417999999999</c:v>
                </c:pt>
                <c:pt idx="8389">
                  <c:v>-0.1613742</c:v>
                </c:pt>
                <c:pt idx="8390">
                  <c:v>-0.16127421</c:v>
                </c:pt>
                <c:pt idx="8391">
                  <c:v>-0.16117423</c:v>
                </c:pt>
                <c:pt idx="8392">
                  <c:v>-0.16107424000000001</c:v>
                </c:pt>
                <c:pt idx="8393">
                  <c:v>-0.16097426000000001</c:v>
                </c:pt>
                <c:pt idx="8394">
                  <c:v>-0.16087428000000001</c:v>
                </c:pt>
                <c:pt idx="8395">
                  <c:v>-0.16077428999999999</c:v>
                </c:pt>
                <c:pt idx="8396">
                  <c:v>-0.16067430999999999</c:v>
                </c:pt>
                <c:pt idx="8397">
                  <c:v>-0.16057431999999999</c:v>
                </c:pt>
                <c:pt idx="8398">
                  <c:v>-0.16047433999999999</c:v>
                </c:pt>
                <c:pt idx="8399">
                  <c:v>-0.16037435999999999</c:v>
                </c:pt>
                <c:pt idx="8400">
                  <c:v>-0.16027437</c:v>
                </c:pt>
                <c:pt idx="8401">
                  <c:v>-0.16017439</c:v>
                </c:pt>
                <c:pt idx="8402">
                  <c:v>-0.16007440000000001</c:v>
                </c:pt>
                <c:pt idx="8403">
                  <c:v>-0.15997442000000001</c:v>
                </c:pt>
                <c:pt idx="8404">
                  <c:v>-0.15987444000000001</c:v>
                </c:pt>
                <c:pt idx="8405">
                  <c:v>-0.15977445000000001</c:v>
                </c:pt>
                <c:pt idx="8406">
                  <c:v>-0.15967447000000001</c:v>
                </c:pt>
                <c:pt idx="8407">
                  <c:v>-0.15957447999999999</c:v>
                </c:pt>
                <c:pt idx="8408">
                  <c:v>-0.15947449999999999</c:v>
                </c:pt>
                <c:pt idx="8409">
                  <c:v>-0.15937451999999999</c:v>
                </c:pt>
                <c:pt idx="8410">
                  <c:v>-0.15927453</c:v>
                </c:pt>
                <c:pt idx="8411">
                  <c:v>-0.15917455</c:v>
                </c:pt>
                <c:pt idx="8412">
                  <c:v>-0.15907456</c:v>
                </c:pt>
                <c:pt idx="8413">
                  <c:v>-0.15897458</c:v>
                </c:pt>
                <c:pt idx="8414">
                  <c:v>-0.1588746</c:v>
                </c:pt>
                <c:pt idx="8415">
                  <c:v>-0.15877461000000001</c:v>
                </c:pt>
                <c:pt idx="8416">
                  <c:v>-0.15867463000000001</c:v>
                </c:pt>
                <c:pt idx="8417">
                  <c:v>-0.15857463999999999</c:v>
                </c:pt>
                <c:pt idx="8418">
                  <c:v>-0.15847465999999999</c:v>
                </c:pt>
                <c:pt idx="8419">
                  <c:v>-0.15837467999999999</c:v>
                </c:pt>
                <c:pt idx="8420">
                  <c:v>-0.15827469</c:v>
                </c:pt>
                <c:pt idx="8421">
                  <c:v>-0.15817471</c:v>
                </c:pt>
                <c:pt idx="8422">
                  <c:v>-0.15807472</c:v>
                </c:pt>
                <c:pt idx="8423">
                  <c:v>-0.15797474</c:v>
                </c:pt>
                <c:pt idx="8424">
                  <c:v>-0.15787476</c:v>
                </c:pt>
                <c:pt idx="8425">
                  <c:v>-0.15777477000000001</c:v>
                </c:pt>
                <c:pt idx="8426">
                  <c:v>-0.15767479000000001</c:v>
                </c:pt>
                <c:pt idx="8427">
                  <c:v>-0.15757479999999999</c:v>
                </c:pt>
                <c:pt idx="8428">
                  <c:v>-0.15747481999999999</c:v>
                </c:pt>
                <c:pt idx="8429">
                  <c:v>-0.15737483999999999</c:v>
                </c:pt>
                <c:pt idx="8430">
                  <c:v>-0.15727484999999999</c:v>
                </c:pt>
                <c:pt idx="8431">
                  <c:v>-0.15717486999999999</c:v>
                </c:pt>
                <c:pt idx="8432">
                  <c:v>-0.15707488</c:v>
                </c:pt>
                <c:pt idx="8433">
                  <c:v>-0.1569749</c:v>
                </c:pt>
                <c:pt idx="8434">
                  <c:v>-0.15687492</c:v>
                </c:pt>
                <c:pt idx="8435">
                  <c:v>-0.15677493000000001</c:v>
                </c:pt>
                <c:pt idx="8436">
                  <c:v>-0.15667495000000001</c:v>
                </c:pt>
                <c:pt idx="8437">
                  <c:v>-0.15657496000000001</c:v>
                </c:pt>
                <c:pt idx="8438">
                  <c:v>-0.15647498000000001</c:v>
                </c:pt>
                <c:pt idx="8439">
                  <c:v>-0.15637499999999999</c:v>
                </c:pt>
                <c:pt idx="8440">
                  <c:v>-0.15627500999999999</c:v>
                </c:pt>
                <c:pt idx="8441">
                  <c:v>-0.15617502999999999</c:v>
                </c:pt>
                <c:pt idx="8442">
                  <c:v>-0.15607504</c:v>
                </c:pt>
                <c:pt idx="8443">
                  <c:v>-0.15597506</c:v>
                </c:pt>
                <c:pt idx="8444">
                  <c:v>-0.15587508</c:v>
                </c:pt>
                <c:pt idx="8445">
                  <c:v>-0.15577509</c:v>
                </c:pt>
                <c:pt idx="8446">
                  <c:v>-0.15567511000000001</c:v>
                </c:pt>
                <c:pt idx="8447">
                  <c:v>-0.15557512000000001</c:v>
                </c:pt>
                <c:pt idx="8448">
                  <c:v>-0.15547514000000001</c:v>
                </c:pt>
                <c:pt idx="8449">
                  <c:v>-0.15537516000000001</c:v>
                </c:pt>
                <c:pt idx="8450">
                  <c:v>-0.15527516999999999</c:v>
                </c:pt>
                <c:pt idx="8451">
                  <c:v>-0.15517518999999999</c:v>
                </c:pt>
                <c:pt idx="8452">
                  <c:v>-0.1550752</c:v>
                </c:pt>
                <c:pt idx="8453">
                  <c:v>-0.15497522</c:v>
                </c:pt>
                <c:pt idx="8454">
                  <c:v>-0.15487524</c:v>
                </c:pt>
                <c:pt idx="8455">
                  <c:v>-0.15477525</c:v>
                </c:pt>
                <c:pt idx="8456">
                  <c:v>-0.15467527</c:v>
                </c:pt>
                <c:pt idx="8457">
                  <c:v>-0.15457528000000001</c:v>
                </c:pt>
                <c:pt idx="8458">
                  <c:v>-0.15447530000000001</c:v>
                </c:pt>
                <c:pt idx="8459">
                  <c:v>-0.15437532000000001</c:v>
                </c:pt>
                <c:pt idx="8460">
                  <c:v>-0.15427532999999999</c:v>
                </c:pt>
                <c:pt idx="8461">
                  <c:v>-0.15417534999999999</c:v>
                </c:pt>
                <c:pt idx="8462">
                  <c:v>-0.15407535999999999</c:v>
                </c:pt>
                <c:pt idx="8463">
                  <c:v>-0.15397538</c:v>
                </c:pt>
                <c:pt idx="8464">
                  <c:v>-0.1538754</c:v>
                </c:pt>
                <c:pt idx="8465">
                  <c:v>-0.15377541</c:v>
                </c:pt>
                <c:pt idx="8466">
                  <c:v>-0.15367543</c:v>
                </c:pt>
                <c:pt idx="8467">
                  <c:v>-0.15357544000000001</c:v>
                </c:pt>
                <c:pt idx="8468">
                  <c:v>-0.15347546000000001</c:v>
                </c:pt>
                <c:pt idx="8469">
                  <c:v>-0.15337548000000001</c:v>
                </c:pt>
                <c:pt idx="8470">
                  <c:v>-0.15327548999999999</c:v>
                </c:pt>
                <c:pt idx="8471">
                  <c:v>-0.15317550999999999</c:v>
                </c:pt>
                <c:pt idx="8472">
                  <c:v>-0.15307551999999999</c:v>
                </c:pt>
                <c:pt idx="8473">
                  <c:v>-0.15297553999999999</c:v>
                </c:pt>
                <c:pt idx="8474">
                  <c:v>-0.15287555999999999</c:v>
                </c:pt>
                <c:pt idx="8475">
                  <c:v>-0.15277557</c:v>
                </c:pt>
                <c:pt idx="8476">
                  <c:v>-0.15267559</c:v>
                </c:pt>
                <c:pt idx="8477">
                  <c:v>-0.15257560000000001</c:v>
                </c:pt>
                <c:pt idx="8478">
                  <c:v>-0.15247562000000001</c:v>
                </c:pt>
                <c:pt idx="8479">
                  <c:v>-0.15237564000000001</c:v>
                </c:pt>
                <c:pt idx="8480">
                  <c:v>-0.15227565000000001</c:v>
                </c:pt>
                <c:pt idx="8481">
                  <c:v>-0.15217567000000001</c:v>
                </c:pt>
                <c:pt idx="8482">
                  <c:v>-0.15207567999999999</c:v>
                </c:pt>
                <c:pt idx="8483">
                  <c:v>-0.15197569999999999</c:v>
                </c:pt>
                <c:pt idx="8484">
                  <c:v>-0.15187571999999999</c:v>
                </c:pt>
                <c:pt idx="8485">
                  <c:v>-0.15177573</c:v>
                </c:pt>
                <c:pt idx="8486">
                  <c:v>-0.15167575</c:v>
                </c:pt>
                <c:pt idx="8487">
                  <c:v>-0.15157576</c:v>
                </c:pt>
                <c:pt idx="8488">
                  <c:v>-0.15147578</c:v>
                </c:pt>
                <c:pt idx="8489">
                  <c:v>-0.1513758</c:v>
                </c:pt>
                <c:pt idx="8490">
                  <c:v>-0.15127581000000001</c:v>
                </c:pt>
                <c:pt idx="8491">
                  <c:v>-0.15117583000000001</c:v>
                </c:pt>
                <c:pt idx="8492">
                  <c:v>-0.15107583999999999</c:v>
                </c:pt>
                <c:pt idx="8493">
                  <c:v>-0.15097585999999999</c:v>
                </c:pt>
                <c:pt idx="8494">
                  <c:v>-0.15087587999999999</c:v>
                </c:pt>
                <c:pt idx="8495">
                  <c:v>-0.15077589</c:v>
                </c:pt>
                <c:pt idx="8496">
                  <c:v>-0.15067591</c:v>
                </c:pt>
                <c:pt idx="8497">
                  <c:v>-0.15057592</c:v>
                </c:pt>
                <c:pt idx="8498">
                  <c:v>-0.15047594</c:v>
                </c:pt>
                <c:pt idx="8499">
                  <c:v>-0.15037596</c:v>
                </c:pt>
                <c:pt idx="8500">
                  <c:v>-0.15027597000000001</c:v>
                </c:pt>
                <c:pt idx="8501">
                  <c:v>-0.15017599000000001</c:v>
                </c:pt>
                <c:pt idx="8502">
                  <c:v>-0.15007599999999999</c:v>
                </c:pt>
                <c:pt idx="8503">
                  <c:v>-0.14997601999999999</c:v>
                </c:pt>
                <c:pt idx="8504">
                  <c:v>-0.14987603999999999</c:v>
                </c:pt>
                <c:pt idx="8505">
                  <c:v>-0.14977604999999999</c:v>
                </c:pt>
                <c:pt idx="8506">
                  <c:v>-0.14967606999999999</c:v>
                </c:pt>
                <c:pt idx="8507">
                  <c:v>-0.14957608</c:v>
                </c:pt>
                <c:pt idx="8508">
                  <c:v>-0.1494761</c:v>
                </c:pt>
                <c:pt idx="8509">
                  <c:v>-0.14937612</c:v>
                </c:pt>
                <c:pt idx="8510">
                  <c:v>-0.14927613000000001</c:v>
                </c:pt>
                <c:pt idx="8511">
                  <c:v>-0.14917615000000001</c:v>
                </c:pt>
                <c:pt idx="8512">
                  <c:v>-0.14907616000000001</c:v>
                </c:pt>
                <c:pt idx="8513">
                  <c:v>-0.14897618000000001</c:v>
                </c:pt>
                <c:pt idx="8514">
                  <c:v>-0.14887619999999999</c:v>
                </c:pt>
                <c:pt idx="8515">
                  <c:v>-0.14877620999999999</c:v>
                </c:pt>
                <c:pt idx="8516">
                  <c:v>-0.14867622999999999</c:v>
                </c:pt>
                <c:pt idx="8517">
                  <c:v>-0.14857624</c:v>
                </c:pt>
                <c:pt idx="8518">
                  <c:v>-0.14847626</c:v>
                </c:pt>
                <c:pt idx="8519">
                  <c:v>-0.14837628</c:v>
                </c:pt>
                <c:pt idx="8520">
                  <c:v>-0.14827629000000001</c:v>
                </c:pt>
                <c:pt idx="8521">
                  <c:v>-0.14817631000000001</c:v>
                </c:pt>
                <c:pt idx="8522">
                  <c:v>-0.14807632000000001</c:v>
                </c:pt>
                <c:pt idx="8523">
                  <c:v>-0.14797634000000001</c:v>
                </c:pt>
                <c:pt idx="8524">
                  <c:v>-0.14787636000000001</c:v>
                </c:pt>
                <c:pt idx="8525">
                  <c:v>-0.14777636999999999</c:v>
                </c:pt>
                <c:pt idx="8526">
                  <c:v>-0.14767638999999999</c:v>
                </c:pt>
                <c:pt idx="8527">
                  <c:v>-0.1475764</c:v>
                </c:pt>
                <c:pt idx="8528">
                  <c:v>-0.14747642</c:v>
                </c:pt>
                <c:pt idx="8529">
                  <c:v>-0.14737644</c:v>
                </c:pt>
                <c:pt idx="8530">
                  <c:v>-0.14727645</c:v>
                </c:pt>
                <c:pt idx="8531">
                  <c:v>-0.14717647</c:v>
                </c:pt>
                <c:pt idx="8532">
                  <c:v>-0.14707648000000001</c:v>
                </c:pt>
                <c:pt idx="8533">
                  <c:v>-0.14697650000000001</c:v>
                </c:pt>
                <c:pt idx="8534">
                  <c:v>-0.14687652000000001</c:v>
                </c:pt>
                <c:pt idx="8535">
                  <c:v>-0.14677652999999999</c:v>
                </c:pt>
                <c:pt idx="8536">
                  <c:v>-0.14667654999999999</c:v>
                </c:pt>
                <c:pt idx="8537">
                  <c:v>-0.14657655999999999</c:v>
                </c:pt>
                <c:pt idx="8538">
                  <c:v>-0.14647658</c:v>
                </c:pt>
                <c:pt idx="8539">
                  <c:v>-0.1463766</c:v>
                </c:pt>
                <c:pt idx="8540">
                  <c:v>-0.14627661</c:v>
                </c:pt>
                <c:pt idx="8541">
                  <c:v>-0.14617663</c:v>
                </c:pt>
                <c:pt idx="8542">
                  <c:v>-0.14607664000000001</c:v>
                </c:pt>
                <c:pt idx="8543">
                  <c:v>-0.14597666000000001</c:v>
                </c:pt>
                <c:pt idx="8544">
                  <c:v>-0.14587668000000001</c:v>
                </c:pt>
                <c:pt idx="8545">
                  <c:v>-0.14577668999999999</c:v>
                </c:pt>
                <c:pt idx="8546">
                  <c:v>-0.14567670999999999</c:v>
                </c:pt>
                <c:pt idx="8547">
                  <c:v>-0.14557671999999999</c:v>
                </c:pt>
                <c:pt idx="8548">
                  <c:v>-0.14547673999999999</c:v>
                </c:pt>
                <c:pt idx="8549">
                  <c:v>-0.14537675999999999</c:v>
                </c:pt>
                <c:pt idx="8550">
                  <c:v>-0.14527677</c:v>
                </c:pt>
                <c:pt idx="8551">
                  <c:v>-0.14517679</c:v>
                </c:pt>
                <c:pt idx="8552">
                  <c:v>-0.14507680000000001</c:v>
                </c:pt>
                <c:pt idx="8553">
                  <c:v>-0.14497682000000001</c:v>
                </c:pt>
                <c:pt idx="8554">
                  <c:v>-0.14487684000000001</c:v>
                </c:pt>
                <c:pt idx="8555">
                  <c:v>-0.14477685000000001</c:v>
                </c:pt>
                <c:pt idx="8556">
                  <c:v>-0.14467687000000001</c:v>
                </c:pt>
                <c:pt idx="8557">
                  <c:v>-0.14457687999999999</c:v>
                </c:pt>
                <c:pt idx="8558">
                  <c:v>-0.14447689999999999</c:v>
                </c:pt>
                <c:pt idx="8559">
                  <c:v>-0.14437691999999999</c:v>
                </c:pt>
                <c:pt idx="8560">
                  <c:v>-0.14427693</c:v>
                </c:pt>
                <c:pt idx="8561">
                  <c:v>-0.14417695</c:v>
                </c:pt>
                <c:pt idx="8562">
                  <c:v>-0.14407696</c:v>
                </c:pt>
                <c:pt idx="8563">
                  <c:v>-0.14397698</c:v>
                </c:pt>
                <c:pt idx="8564">
                  <c:v>-0.143877</c:v>
                </c:pt>
                <c:pt idx="8565">
                  <c:v>-0.14377701000000001</c:v>
                </c:pt>
                <c:pt idx="8566">
                  <c:v>-0.14367703000000001</c:v>
                </c:pt>
                <c:pt idx="8567">
                  <c:v>-0.14357703999999999</c:v>
                </c:pt>
                <c:pt idx="8568">
                  <c:v>-0.14347705999999999</c:v>
                </c:pt>
                <c:pt idx="8569">
                  <c:v>-0.14337707999999999</c:v>
                </c:pt>
                <c:pt idx="8570">
                  <c:v>-0.14327709</c:v>
                </c:pt>
                <c:pt idx="8571">
                  <c:v>-0.14317711</c:v>
                </c:pt>
                <c:pt idx="8572">
                  <c:v>-0.14307712</c:v>
                </c:pt>
                <c:pt idx="8573">
                  <c:v>-0.14297714</c:v>
                </c:pt>
                <c:pt idx="8574">
                  <c:v>-0.14287716</c:v>
                </c:pt>
                <c:pt idx="8575">
                  <c:v>-0.14277717000000001</c:v>
                </c:pt>
                <c:pt idx="8576">
                  <c:v>-0.14267719000000001</c:v>
                </c:pt>
                <c:pt idx="8577">
                  <c:v>-0.14257719999999999</c:v>
                </c:pt>
                <c:pt idx="8578">
                  <c:v>-0.14247721999999999</c:v>
                </c:pt>
                <c:pt idx="8579">
                  <c:v>-0.14237723999999999</c:v>
                </c:pt>
                <c:pt idx="8580">
                  <c:v>-0.14227724999999999</c:v>
                </c:pt>
                <c:pt idx="8581">
                  <c:v>-0.14217726999999999</c:v>
                </c:pt>
                <c:pt idx="8582">
                  <c:v>-0.14207728</c:v>
                </c:pt>
                <c:pt idx="8583">
                  <c:v>-0.1419773</c:v>
                </c:pt>
                <c:pt idx="8584">
                  <c:v>-0.14187732</c:v>
                </c:pt>
                <c:pt idx="8585">
                  <c:v>-0.14177733000000001</c:v>
                </c:pt>
                <c:pt idx="8586">
                  <c:v>-0.14167735000000001</c:v>
                </c:pt>
                <c:pt idx="8587">
                  <c:v>-0.14157736000000001</c:v>
                </c:pt>
                <c:pt idx="8588">
                  <c:v>-0.14147738000000001</c:v>
                </c:pt>
                <c:pt idx="8589">
                  <c:v>-0.14137739999999999</c:v>
                </c:pt>
                <c:pt idx="8590">
                  <c:v>-0.14127740999999999</c:v>
                </c:pt>
                <c:pt idx="8591">
                  <c:v>-0.14117742999999999</c:v>
                </c:pt>
                <c:pt idx="8592">
                  <c:v>-0.14107744</c:v>
                </c:pt>
                <c:pt idx="8593">
                  <c:v>-0.14097746</c:v>
                </c:pt>
                <c:pt idx="8594">
                  <c:v>-0.14087748</c:v>
                </c:pt>
                <c:pt idx="8595">
                  <c:v>-0.14077749000000001</c:v>
                </c:pt>
                <c:pt idx="8596">
                  <c:v>-0.14067751000000001</c:v>
                </c:pt>
                <c:pt idx="8597">
                  <c:v>-0.14057752000000001</c:v>
                </c:pt>
                <c:pt idx="8598">
                  <c:v>-0.14047754000000001</c:v>
                </c:pt>
                <c:pt idx="8599">
                  <c:v>-0.14037756000000001</c:v>
                </c:pt>
                <c:pt idx="8600">
                  <c:v>-0.14027756999999999</c:v>
                </c:pt>
                <c:pt idx="8601">
                  <c:v>-0.14017758999999999</c:v>
                </c:pt>
                <c:pt idx="8602">
                  <c:v>-0.1400776</c:v>
                </c:pt>
                <c:pt idx="8603">
                  <c:v>-0.13997762</c:v>
                </c:pt>
                <c:pt idx="8604">
                  <c:v>-0.13987764</c:v>
                </c:pt>
                <c:pt idx="8605">
                  <c:v>-0.13977765</c:v>
                </c:pt>
                <c:pt idx="8606">
                  <c:v>-0.13967767</c:v>
                </c:pt>
                <c:pt idx="8607">
                  <c:v>-0.13957768000000001</c:v>
                </c:pt>
                <c:pt idx="8608">
                  <c:v>-0.13947770000000001</c:v>
                </c:pt>
                <c:pt idx="8609">
                  <c:v>-0.13937772000000001</c:v>
                </c:pt>
                <c:pt idx="8610">
                  <c:v>-0.13927772999999999</c:v>
                </c:pt>
                <c:pt idx="8611">
                  <c:v>-0.13917774999999999</c:v>
                </c:pt>
                <c:pt idx="8612">
                  <c:v>-0.13907775999999999</c:v>
                </c:pt>
                <c:pt idx="8613">
                  <c:v>-0.13897778</c:v>
                </c:pt>
                <c:pt idx="8614">
                  <c:v>-0.1388778</c:v>
                </c:pt>
                <c:pt idx="8615">
                  <c:v>-0.13877781</c:v>
                </c:pt>
                <c:pt idx="8616">
                  <c:v>-0.13867783</c:v>
                </c:pt>
                <c:pt idx="8617">
                  <c:v>-0.13857784000000001</c:v>
                </c:pt>
                <c:pt idx="8618">
                  <c:v>-0.13847786000000001</c:v>
                </c:pt>
                <c:pt idx="8619">
                  <c:v>-0.13837788000000001</c:v>
                </c:pt>
                <c:pt idx="8620">
                  <c:v>-0.13827788999999999</c:v>
                </c:pt>
                <c:pt idx="8621">
                  <c:v>-0.13817790999999999</c:v>
                </c:pt>
                <c:pt idx="8622">
                  <c:v>-0.13807791999999999</c:v>
                </c:pt>
                <c:pt idx="8623">
                  <c:v>-0.13797793999999999</c:v>
                </c:pt>
                <c:pt idx="8624">
                  <c:v>-0.13787795999999999</c:v>
                </c:pt>
                <c:pt idx="8625">
                  <c:v>-0.13777797</c:v>
                </c:pt>
                <c:pt idx="8626">
                  <c:v>-0.13767799</c:v>
                </c:pt>
                <c:pt idx="8627">
                  <c:v>-0.13757800000000001</c:v>
                </c:pt>
                <c:pt idx="8628">
                  <c:v>-0.13747802000000001</c:v>
                </c:pt>
                <c:pt idx="8629">
                  <c:v>-0.13737804000000001</c:v>
                </c:pt>
                <c:pt idx="8630">
                  <c:v>-0.13727805000000001</c:v>
                </c:pt>
                <c:pt idx="8631">
                  <c:v>-0.13717807000000001</c:v>
                </c:pt>
                <c:pt idx="8632">
                  <c:v>-0.13707807999999999</c:v>
                </c:pt>
                <c:pt idx="8633">
                  <c:v>-0.13697809999999999</c:v>
                </c:pt>
                <c:pt idx="8634">
                  <c:v>-0.13687811999999999</c:v>
                </c:pt>
                <c:pt idx="8635">
                  <c:v>-0.13677813</c:v>
                </c:pt>
                <c:pt idx="8636">
                  <c:v>-0.13667815</c:v>
                </c:pt>
                <c:pt idx="8637">
                  <c:v>-0.13657816</c:v>
                </c:pt>
                <c:pt idx="8638">
                  <c:v>-0.13647818</c:v>
                </c:pt>
                <c:pt idx="8639">
                  <c:v>-0.1363782</c:v>
                </c:pt>
                <c:pt idx="8640">
                  <c:v>-0.13627821000000001</c:v>
                </c:pt>
                <c:pt idx="8641">
                  <c:v>-0.13617823000000001</c:v>
                </c:pt>
                <c:pt idx="8642">
                  <c:v>-0.13607823999999999</c:v>
                </c:pt>
                <c:pt idx="8643">
                  <c:v>-0.13597825999999999</c:v>
                </c:pt>
                <c:pt idx="8644">
                  <c:v>-0.13587827999999999</c:v>
                </c:pt>
                <c:pt idx="8645">
                  <c:v>-0.13577829</c:v>
                </c:pt>
                <c:pt idx="8646">
                  <c:v>-0.13567831</c:v>
                </c:pt>
                <c:pt idx="8647">
                  <c:v>-0.13557832</c:v>
                </c:pt>
                <c:pt idx="8648">
                  <c:v>-0.13547834</c:v>
                </c:pt>
                <c:pt idx="8649">
                  <c:v>-0.13537836</c:v>
                </c:pt>
                <c:pt idx="8650">
                  <c:v>-0.13527837000000001</c:v>
                </c:pt>
                <c:pt idx="8651">
                  <c:v>-0.13517839000000001</c:v>
                </c:pt>
                <c:pt idx="8652">
                  <c:v>-0.13507839999999999</c:v>
                </c:pt>
                <c:pt idx="8653">
                  <c:v>-0.13497841999999999</c:v>
                </c:pt>
                <c:pt idx="8654">
                  <c:v>-0.13487843999999999</c:v>
                </c:pt>
                <c:pt idx="8655">
                  <c:v>-0.13477844999999999</c:v>
                </c:pt>
                <c:pt idx="8656">
                  <c:v>-0.13467846999999999</c:v>
                </c:pt>
                <c:pt idx="8657">
                  <c:v>-0.13457848</c:v>
                </c:pt>
                <c:pt idx="8658">
                  <c:v>-0.1344785</c:v>
                </c:pt>
                <c:pt idx="8659">
                  <c:v>-0.13437852</c:v>
                </c:pt>
                <c:pt idx="8660">
                  <c:v>-0.13427853000000001</c:v>
                </c:pt>
                <c:pt idx="8661">
                  <c:v>-0.13417855000000001</c:v>
                </c:pt>
                <c:pt idx="8662">
                  <c:v>-0.13407856000000001</c:v>
                </c:pt>
                <c:pt idx="8663">
                  <c:v>-0.13397858000000001</c:v>
                </c:pt>
                <c:pt idx="8664">
                  <c:v>-0.13387859999999999</c:v>
                </c:pt>
                <c:pt idx="8665">
                  <c:v>-0.13377860999999999</c:v>
                </c:pt>
                <c:pt idx="8666">
                  <c:v>-0.13367862999999999</c:v>
                </c:pt>
                <c:pt idx="8667">
                  <c:v>-0.13357864</c:v>
                </c:pt>
                <c:pt idx="8668">
                  <c:v>-0.13347866</c:v>
                </c:pt>
                <c:pt idx="8669">
                  <c:v>-0.13337868</c:v>
                </c:pt>
                <c:pt idx="8670">
                  <c:v>-0.13327869000000001</c:v>
                </c:pt>
                <c:pt idx="8671">
                  <c:v>-0.13317871000000001</c:v>
                </c:pt>
                <c:pt idx="8672">
                  <c:v>-0.13307872000000001</c:v>
                </c:pt>
                <c:pt idx="8673">
                  <c:v>-0.13297874000000001</c:v>
                </c:pt>
                <c:pt idx="8674">
                  <c:v>-0.13287876000000001</c:v>
                </c:pt>
                <c:pt idx="8675">
                  <c:v>-0.13277876999999999</c:v>
                </c:pt>
                <c:pt idx="8676">
                  <c:v>-0.13267878999999999</c:v>
                </c:pt>
                <c:pt idx="8677">
                  <c:v>-0.1325788</c:v>
                </c:pt>
                <c:pt idx="8678">
                  <c:v>-0.13247882</c:v>
                </c:pt>
                <c:pt idx="8679">
                  <c:v>-0.13237884</c:v>
                </c:pt>
                <c:pt idx="8680">
                  <c:v>-0.13227885</c:v>
                </c:pt>
                <c:pt idx="8681">
                  <c:v>-0.13217887</c:v>
                </c:pt>
                <c:pt idx="8682">
                  <c:v>-0.13207888000000001</c:v>
                </c:pt>
                <c:pt idx="8683">
                  <c:v>-0.13197890000000001</c:v>
                </c:pt>
                <c:pt idx="8684">
                  <c:v>-0.13187892000000001</c:v>
                </c:pt>
                <c:pt idx="8685">
                  <c:v>-0.13177892999999999</c:v>
                </c:pt>
                <c:pt idx="8686">
                  <c:v>-0.13167894999999999</c:v>
                </c:pt>
                <c:pt idx="8687">
                  <c:v>-0.13157895999999999</c:v>
                </c:pt>
                <c:pt idx="8688">
                  <c:v>-0.13147898</c:v>
                </c:pt>
                <c:pt idx="8689">
                  <c:v>-0.131379</c:v>
                </c:pt>
                <c:pt idx="8690">
                  <c:v>-0.13127901</c:v>
                </c:pt>
                <c:pt idx="8691">
                  <c:v>-0.13117903</c:v>
                </c:pt>
                <c:pt idx="8692">
                  <c:v>-0.13107904000000001</c:v>
                </c:pt>
                <c:pt idx="8693">
                  <c:v>-0.13097906000000001</c:v>
                </c:pt>
                <c:pt idx="8694">
                  <c:v>-0.13087908000000001</c:v>
                </c:pt>
                <c:pt idx="8695">
                  <c:v>-0.13077908999999999</c:v>
                </c:pt>
                <c:pt idx="8696">
                  <c:v>-0.13067910999999999</c:v>
                </c:pt>
                <c:pt idx="8697">
                  <c:v>-0.13057911999999999</c:v>
                </c:pt>
                <c:pt idx="8698">
                  <c:v>-0.13047913999999999</c:v>
                </c:pt>
                <c:pt idx="8699">
                  <c:v>-0.13037915999999999</c:v>
                </c:pt>
                <c:pt idx="8700">
                  <c:v>-0.13027917</c:v>
                </c:pt>
                <c:pt idx="8701">
                  <c:v>-0.13017919</c:v>
                </c:pt>
                <c:pt idx="8702">
                  <c:v>-0.13007920000000001</c:v>
                </c:pt>
                <c:pt idx="8703">
                  <c:v>-0.12997922000000001</c:v>
                </c:pt>
                <c:pt idx="8704">
                  <c:v>-0.12987924000000001</c:v>
                </c:pt>
                <c:pt idx="8705">
                  <c:v>-0.12977925000000001</c:v>
                </c:pt>
                <c:pt idx="8706">
                  <c:v>-0.12967927000000001</c:v>
                </c:pt>
                <c:pt idx="8707">
                  <c:v>-0.12957927999999999</c:v>
                </c:pt>
                <c:pt idx="8708">
                  <c:v>-0.12947929999999999</c:v>
                </c:pt>
                <c:pt idx="8709">
                  <c:v>-0.12937931999999999</c:v>
                </c:pt>
                <c:pt idx="8710">
                  <c:v>-0.12927933</c:v>
                </c:pt>
                <c:pt idx="8711">
                  <c:v>-0.12917935</c:v>
                </c:pt>
                <c:pt idx="8712">
                  <c:v>-0.12907936</c:v>
                </c:pt>
                <c:pt idx="8713">
                  <c:v>-0.12897938</c:v>
                </c:pt>
                <c:pt idx="8714">
                  <c:v>-0.12887940000000001</c:v>
                </c:pt>
                <c:pt idx="8715">
                  <c:v>-0.12877941000000001</c:v>
                </c:pt>
                <c:pt idx="8716">
                  <c:v>-0.12867943000000001</c:v>
                </c:pt>
                <c:pt idx="8717">
                  <c:v>-0.12857943999999999</c:v>
                </c:pt>
                <c:pt idx="8718">
                  <c:v>-0.12847945999999999</c:v>
                </c:pt>
                <c:pt idx="8719">
                  <c:v>-0.12837947999999999</c:v>
                </c:pt>
                <c:pt idx="8720">
                  <c:v>-0.12827949</c:v>
                </c:pt>
                <c:pt idx="8721">
                  <c:v>-0.12817951</c:v>
                </c:pt>
                <c:pt idx="8722">
                  <c:v>-0.12807952</c:v>
                </c:pt>
                <c:pt idx="8723">
                  <c:v>-0.12797954</c:v>
                </c:pt>
                <c:pt idx="8724">
                  <c:v>-0.12787956</c:v>
                </c:pt>
                <c:pt idx="8725">
                  <c:v>-0.12777957000000001</c:v>
                </c:pt>
                <c:pt idx="8726">
                  <c:v>-0.12767959000000001</c:v>
                </c:pt>
                <c:pt idx="8727">
                  <c:v>-0.12757959999999999</c:v>
                </c:pt>
                <c:pt idx="8728">
                  <c:v>-0.12747961999999999</c:v>
                </c:pt>
                <c:pt idx="8729">
                  <c:v>-0.12737963999999999</c:v>
                </c:pt>
                <c:pt idx="8730">
                  <c:v>-0.12727964999999999</c:v>
                </c:pt>
                <c:pt idx="8731">
                  <c:v>-0.12717966999999999</c:v>
                </c:pt>
                <c:pt idx="8732">
                  <c:v>-0.12707968</c:v>
                </c:pt>
                <c:pt idx="8733">
                  <c:v>-0.1269797</c:v>
                </c:pt>
                <c:pt idx="8734">
                  <c:v>-0.12687972</c:v>
                </c:pt>
                <c:pt idx="8735">
                  <c:v>-0.12677973000000001</c:v>
                </c:pt>
                <c:pt idx="8736">
                  <c:v>-0.12667975000000001</c:v>
                </c:pt>
                <c:pt idx="8737">
                  <c:v>-0.12657976000000001</c:v>
                </c:pt>
                <c:pt idx="8738">
                  <c:v>-0.12647978000000001</c:v>
                </c:pt>
                <c:pt idx="8739">
                  <c:v>-0.12637979999999999</c:v>
                </c:pt>
                <c:pt idx="8740">
                  <c:v>-0.12627980999999999</c:v>
                </c:pt>
                <c:pt idx="8741">
                  <c:v>-0.12617982999999999</c:v>
                </c:pt>
                <c:pt idx="8742">
                  <c:v>-0.12607984</c:v>
                </c:pt>
                <c:pt idx="8743">
                  <c:v>-0.12597986</c:v>
                </c:pt>
                <c:pt idx="8744">
                  <c:v>-0.12587988</c:v>
                </c:pt>
                <c:pt idx="8745">
                  <c:v>-0.12577989000000001</c:v>
                </c:pt>
                <c:pt idx="8746">
                  <c:v>-0.12567991000000001</c:v>
                </c:pt>
                <c:pt idx="8747">
                  <c:v>-0.12557992000000001</c:v>
                </c:pt>
                <c:pt idx="8748">
                  <c:v>-0.12547994000000001</c:v>
                </c:pt>
                <c:pt idx="8749">
                  <c:v>-0.12537996000000001</c:v>
                </c:pt>
                <c:pt idx="8750">
                  <c:v>-0.12527996999999999</c:v>
                </c:pt>
                <c:pt idx="8751">
                  <c:v>-0.12517998999999999</c:v>
                </c:pt>
                <c:pt idx="8752">
                  <c:v>-0.12508</c:v>
                </c:pt>
                <c:pt idx="8753">
                  <c:v>-0.12498002</c:v>
                </c:pt>
                <c:pt idx="8754">
                  <c:v>-0.12488004</c:v>
                </c:pt>
                <c:pt idx="8755">
                  <c:v>-0.12478005</c:v>
                </c:pt>
                <c:pt idx="8756">
                  <c:v>-0.12468007</c:v>
                </c:pt>
                <c:pt idx="8757">
                  <c:v>-0.12458008</c:v>
                </c:pt>
                <c:pt idx="8758">
                  <c:v>-0.1244801</c:v>
                </c:pt>
                <c:pt idx="8759">
                  <c:v>-0.12438012</c:v>
                </c:pt>
                <c:pt idx="8760">
                  <c:v>-0.12428013</c:v>
                </c:pt>
                <c:pt idx="8761">
                  <c:v>-0.12418015</c:v>
                </c:pt>
                <c:pt idx="8762">
                  <c:v>-0.12408015999999999</c:v>
                </c:pt>
                <c:pt idx="8763">
                  <c:v>-0.12398018</c:v>
                </c:pt>
                <c:pt idx="8764">
                  <c:v>-0.1238802</c:v>
                </c:pt>
                <c:pt idx="8765">
                  <c:v>-0.12378021</c:v>
                </c:pt>
                <c:pt idx="8766">
                  <c:v>-0.12368023</c:v>
                </c:pt>
                <c:pt idx="8767">
                  <c:v>-0.12358023999999999</c:v>
                </c:pt>
                <c:pt idx="8768">
                  <c:v>-0.12348025999999999</c:v>
                </c:pt>
                <c:pt idx="8769">
                  <c:v>-0.12338027999999999</c:v>
                </c:pt>
                <c:pt idx="8770">
                  <c:v>-0.12328029</c:v>
                </c:pt>
                <c:pt idx="8771">
                  <c:v>-0.12318031</c:v>
                </c:pt>
                <c:pt idx="8772">
                  <c:v>-0.12308031999999999</c:v>
                </c:pt>
                <c:pt idx="8773">
                  <c:v>-0.12298033999999999</c:v>
                </c:pt>
                <c:pt idx="8774">
                  <c:v>-0.12288035999999999</c:v>
                </c:pt>
                <c:pt idx="8775">
                  <c:v>-0.12278037</c:v>
                </c:pt>
                <c:pt idx="8776">
                  <c:v>-0.12268039</c:v>
                </c:pt>
                <c:pt idx="8777">
                  <c:v>-0.12258040000000001</c:v>
                </c:pt>
                <c:pt idx="8778">
                  <c:v>-0.12248042000000001</c:v>
                </c:pt>
                <c:pt idx="8779">
                  <c:v>-0.12238043999999999</c:v>
                </c:pt>
                <c:pt idx="8780">
                  <c:v>-0.12228045</c:v>
                </c:pt>
                <c:pt idx="8781">
                  <c:v>-0.12218047</c:v>
                </c:pt>
                <c:pt idx="8782">
                  <c:v>-0.12208048000000001</c:v>
                </c:pt>
                <c:pt idx="8783">
                  <c:v>-0.12198050000000001</c:v>
                </c:pt>
                <c:pt idx="8784">
                  <c:v>-0.12188052000000001</c:v>
                </c:pt>
                <c:pt idx="8785">
                  <c:v>-0.12178053</c:v>
                </c:pt>
                <c:pt idx="8786">
                  <c:v>-0.12168055</c:v>
                </c:pt>
                <c:pt idx="8787">
                  <c:v>-0.12158056</c:v>
                </c:pt>
                <c:pt idx="8788">
                  <c:v>-0.12148058</c:v>
                </c:pt>
                <c:pt idx="8789">
                  <c:v>-0.12138060000000001</c:v>
                </c:pt>
                <c:pt idx="8790">
                  <c:v>-0.12128061</c:v>
                </c:pt>
                <c:pt idx="8791">
                  <c:v>-0.12118063</c:v>
                </c:pt>
                <c:pt idx="8792">
                  <c:v>-0.12108064</c:v>
                </c:pt>
                <c:pt idx="8793">
                  <c:v>-0.12098066</c:v>
                </c:pt>
                <c:pt idx="8794">
                  <c:v>-0.12088068</c:v>
                </c:pt>
                <c:pt idx="8795">
                  <c:v>-0.12078069</c:v>
                </c:pt>
                <c:pt idx="8796">
                  <c:v>-0.12068071</c:v>
                </c:pt>
                <c:pt idx="8797">
                  <c:v>-0.12058072</c:v>
                </c:pt>
                <c:pt idx="8798">
                  <c:v>-0.12048074</c:v>
                </c:pt>
                <c:pt idx="8799">
                  <c:v>-0.12038076</c:v>
                </c:pt>
                <c:pt idx="8800">
                  <c:v>-0.12028077</c:v>
                </c:pt>
                <c:pt idx="8801">
                  <c:v>-0.12018079</c:v>
                </c:pt>
                <c:pt idx="8802">
                  <c:v>-0.1200808</c:v>
                </c:pt>
                <c:pt idx="8803">
                  <c:v>-0.11998082</c:v>
                </c:pt>
                <c:pt idx="8804">
                  <c:v>-0.11988084</c:v>
                </c:pt>
                <c:pt idx="8805">
                  <c:v>-0.11978084999999999</c:v>
                </c:pt>
                <c:pt idx="8806">
                  <c:v>-0.11968086999999999</c:v>
                </c:pt>
                <c:pt idx="8807">
                  <c:v>-0.11958088</c:v>
                </c:pt>
                <c:pt idx="8808">
                  <c:v>-0.1194809</c:v>
                </c:pt>
                <c:pt idx="8809">
                  <c:v>-0.11938092</c:v>
                </c:pt>
                <c:pt idx="8810">
                  <c:v>-0.11928092999999999</c:v>
                </c:pt>
                <c:pt idx="8811">
                  <c:v>-0.11918094999999999</c:v>
                </c:pt>
                <c:pt idx="8812">
                  <c:v>-0.11908096</c:v>
                </c:pt>
                <c:pt idx="8813">
                  <c:v>-0.11898098</c:v>
                </c:pt>
                <c:pt idx="8814">
                  <c:v>-0.118881</c:v>
                </c:pt>
                <c:pt idx="8815">
                  <c:v>-0.11878101000000001</c:v>
                </c:pt>
                <c:pt idx="8816">
                  <c:v>-0.11868103000000001</c:v>
                </c:pt>
                <c:pt idx="8817">
                  <c:v>-0.11858104</c:v>
                </c:pt>
                <c:pt idx="8818">
                  <c:v>-0.11848106</c:v>
                </c:pt>
                <c:pt idx="8819">
                  <c:v>-0.11838108</c:v>
                </c:pt>
                <c:pt idx="8820">
                  <c:v>-0.11828109000000001</c:v>
                </c:pt>
                <c:pt idx="8821">
                  <c:v>-0.11818111000000001</c:v>
                </c:pt>
                <c:pt idx="8822">
                  <c:v>-0.11808112</c:v>
                </c:pt>
                <c:pt idx="8823">
                  <c:v>-0.11798114</c:v>
                </c:pt>
                <c:pt idx="8824">
                  <c:v>-0.11788116</c:v>
                </c:pt>
                <c:pt idx="8825">
                  <c:v>-0.11778117</c:v>
                </c:pt>
                <c:pt idx="8826">
                  <c:v>-0.11768119</c:v>
                </c:pt>
                <c:pt idx="8827">
                  <c:v>-0.1175812</c:v>
                </c:pt>
                <c:pt idx="8828">
                  <c:v>-0.11748122</c:v>
                </c:pt>
                <c:pt idx="8829">
                  <c:v>-0.11738124</c:v>
                </c:pt>
                <c:pt idx="8830">
                  <c:v>-0.11728125</c:v>
                </c:pt>
                <c:pt idx="8831">
                  <c:v>-0.11718127</c:v>
                </c:pt>
                <c:pt idx="8832">
                  <c:v>-0.11708128</c:v>
                </c:pt>
                <c:pt idx="8833">
                  <c:v>-0.1169813</c:v>
                </c:pt>
                <c:pt idx="8834">
                  <c:v>-0.11688132</c:v>
                </c:pt>
                <c:pt idx="8835">
                  <c:v>-0.11678133</c:v>
                </c:pt>
                <c:pt idx="8836">
                  <c:v>-0.11668135</c:v>
                </c:pt>
                <c:pt idx="8837">
                  <c:v>-0.11658135999999999</c:v>
                </c:pt>
                <c:pt idx="8838">
                  <c:v>-0.11648138</c:v>
                </c:pt>
                <c:pt idx="8839">
                  <c:v>-0.1163814</c:v>
                </c:pt>
                <c:pt idx="8840">
                  <c:v>-0.11628141</c:v>
                </c:pt>
                <c:pt idx="8841">
                  <c:v>-0.11618143</c:v>
                </c:pt>
                <c:pt idx="8842">
                  <c:v>-0.11608143999999999</c:v>
                </c:pt>
                <c:pt idx="8843">
                  <c:v>-0.11598145999999999</c:v>
                </c:pt>
                <c:pt idx="8844">
                  <c:v>-0.11588148</c:v>
                </c:pt>
                <c:pt idx="8845">
                  <c:v>-0.11578149</c:v>
                </c:pt>
                <c:pt idx="8846">
                  <c:v>-0.11568151</c:v>
                </c:pt>
                <c:pt idx="8847">
                  <c:v>-0.11558151999999999</c:v>
                </c:pt>
                <c:pt idx="8848">
                  <c:v>-0.11548153999999999</c:v>
                </c:pt>
                <c:pt idx="8849">
                  <c:v>-0.11538155999999999</c:v>
                </c:pt>
                <c:pt idx="8850">
                  <c:v>-0.11528157</c:v>
                </c:pt>
                <c:pt idx="8851">
                  <c:v>-0.11518159</c:v>
                </c:pt>
                <c:pt idx="8852">
                  <c:v>-0.11508160000000001</c:v>
                </c:pt>
                <c:pt idx="8853">
                  <c:v>-0.11498162000000001</c:v>
                </c:pt>
                <c:pt idx="8854">
                  <c:v>-0.11488163999999999</c:v>
                </c:pt>
                <c:pt idx="8855">
                  <c:v>-0.11478165</c:v>
                </c:pt>
                <c:pt idx="8856">
                  <c:v>-0.11468167</c:v>
                </c:pt>
                <c:pt idx="8857">
                  <c:v>-0.11458168000000001</c:v>
                </c:pt>
                <c:pt idx="8858">
                  <c:v>-0.11448170000000001</c:v>
                </c:pt>
                <c:pt idx="8859">
                  <c:v>-0.11438172000000001</c:v>
                </c:pt>
                <c:pt idx="8860">
                  <c:v>-0.11428173</c:v>
                </c:pt>
                <c:pt idx="8861">
                  <c:v>-0.11418175</c:v>
                </c:pt>
                <c:pt idx="8862">
                  <c:v>-0.11408176</c:v>
                </c:pt>
                <c:pt idx="8863">
                  <c:v>-0.11398178</c:v>
                </c:pt>
                <c:pt idx="8864">
                  <c:v>-0.11388180000000001</c:v>
                </c:pt>
                <c:pt idx="8865">
                  <c:v>-0.11378181</c:v>
                </c:pt>
                <c:pt idx="8866">
                  <c:v>-0.11368183</c:v>
                </c:pt>
                <c:pt idx="8867">
                  <c:v>-0.11358184</c:v>
                </c:pt>
                <c:pt idx="8868">
                  <c:v>-0.11348186</c:v>
                </c:pt>
                <c:pt idx="8869">
                  <c:v>-0.11338188</c:v>
                </c:pt>
                <c:pt idx="8870">
                  <c:v>-0.11328189</c:v>
                </c:pt>
                <c:pt idx="8871">
                  <c:v>-0.11318191</c:v>
                </c:pt>
                <c:pt idx="8872">
                  <c:v>-0.11308192</c:v>
                </c:pt>
                <c:pt idx="8873">
                  <c:v>-0.11298194</c:v>
                </c:pt>
                <c:pt idx="8874">
                  <c:v>-0.11288196</c:v>
                </c:pt>
                <c:pt idx="8875">
                  <c:v>-0.11278197</c:v>
                </c:pt>
                <c:pt idx="8876">
                  <c:v>-0.11268199</c:v>
                </c:pt>
                <c:pt idx="8877">
                  <c:v>-0.112582</c:v>
                </c:pt>
                <c:pt idx="8878">
                  <c:v>-0.11248202</c:v>
                </c:pt>
                <c:pt idx="8879">
                  <c:v>-0.11238204</c:v>
                </c:pt>
                <c:pt idx="8880">
                  <c:v>-0.11228204999999999</c:v>
                </c:pt>
                <c:pt idx="8881">
                  <c:v>-0.11218206999999999</c:v>
                </c:pt>
                <c:pt idx="8882">
                  <c:v>-0.11208208</c:v>
                </c:pt>
                <c:pt idx="8883">
                  <c:v>-0.1119821</c:v>
                </c:pt>
                <c:pt idx="8884">
                  <c:v>-0.11188212</c:v>
                </c:pt>
                <c:pt idx="8885">
                  <c:v>-0.11178212999999999</c:v>
                </c:pt>
                <c:pt idx="8886">
                  <c:v>-0.11168214999999999</c:v>
                </c:pt>
                <c:pt idx="8887">
                  <c:v>-0.11158216</c:v>
                </c:pt>
                <c:pt idx="8888">
                  <c:v>-0.11148218</c:v>
                </c:pt>
                <c:pt idx="8889">
                  <c:v>-0.1113822</c:v>
                </c:pt>
                <c:pt idx="8890">
                  <c:v>-0.11128221000000001</c:v>
                </c:pt>
                <c:pt idx="8891">
                  <c:v>-0.11118223000000001</c:v>
                </c:pt>
                <c:pt idx="8892">
                  <c:v>-0.11108224</c:v>
                </c:pt>
                <c:pt idx="8893">
                  <c:v>-0.11098226</c:v>
                </c:pt>
                <c:pt idx="8894">
                  <c:v>-0.11088228</c:v>
                </c:pt>
                <c:pt idx="8895">
                  <c:v>-0.11078229000000001</c:v>
                </c:pt>
                <c:pt idx="8896">
                  <c:v>-0.11068231000000001</c:v>
                </c:pt>
                <c:pt idx="8897">
                  <c:v>-0.11058232</c:v>
                </c:pt>
                <c:pt idx="8898">
                  <c:v>-0.11048234</c:v>
                </c:pt>
                <c:pt idx="8899">
                  <c:v>-0.11038236</c:v>
                </c:pt>
                <c:pt idx="8900">
                  <c:v>-0.11028237</c:v>
                </c:pt>
                <c:pt idx="8901">
                  <c:v>-0.11018239000000001</c:v>
                </c:pt>
                <c:pt idx="8902">
                  <c:v>-0.1100824</c:v>
                </c:pt>
                <c:pt idx="8903">
                  <c:v>-0.10998242</c:v>
                </c:pt>
                <c:pt idx="8904">
                  <c:v>-0.10988244</c:v>
                </c:pt>
                <c:pt idx="8905">
                  <c:v>-0.10978245</c:v>
                </c:pt>
                <c:pt idx="8906">
                  <c:v>-0.10968247</c:v>
                </c:pt>
                <c:pt idx="8907">
                  <c:v>-0.10958248</c:v>
                </c:pt>
                <c:pt idx="8908">
                  <c:v>-0.1094825</c:v>
                </c:pt>
                <c:pt idx="8909">
                  <c:v>-0.10938252</c:v>
                </c:pt>
                <c:pt idx="8910">
                  <c:v>-0.10928253</c:v>
                </c:pt>
                <c:pt idx="8911">
                  <c:v>-0.10918255</c:v>
                </c:pt>
                <c:pt idx="8912">
                  <c:v>-0.10908256</c:v>
                </c:pt>
                <c:pt idx="8913">
                  <c:v>-0.10898258</c:v>
                </c:pt>
                <c:pt idx="8914">
                  <c:v>-0.1088826</c:v>
                </c:pt>
                <c:pt idx="8915">
                  <c:v>-0.10878261</c:v>
                </c:pt>
                <c:pt idx="8916">
                  <c:v>-0.10868263</c:v>
                </c:pt>
                <c:pt idx="8917">
                  <c:v>-0.10858263999999999</c:v>
                </c:pt>
                <c:pt idx="8918">
                  <c:v>-0.10848265999999999</c:v>
                </c:pt>
                <c:pt idx="8919">
                  <c:v>-0.10838268</c:v>
                </c:pt>
                <c:pt idx="8920">
                  <c:v>-0.10828269</c:v>
                </c:pt>
                <c:pt idx="8921">
                  <c:v>-0.10818271</c:v>
                </c:pt>
                <c:pt idx="8922">
                  <c:v>-0.10808271999999999</c:v>
                </c:pt>
                <c:pt idx="8923">
                  <c:v>-0.10798273999999999</c:v>
                </c:pt>
                <c:pt idx="8924">
                  <c:v>-0.10788275999999999</c:v>
                </c:pt>
                <c:pt idx="8925">
                  <c:v>-0.10778277</c:v>
                </c:pt>
                <c:pt idx="8926">
                  <c:v>-0.10768279</c:v>
                </c:pt>
                <c:pt idx="8927">
                  <c:v>-0.10758280000000001</c:v>
                </c:pt>
                <c:pt idx="8928">
                  <c:v>-0.10748282000000001</c:v>
                </c:pt>
                <c:pt idx="8929">
                  <c:v>-0.10738283999999999</c:v>
                </c:pt>
                <c:pt idx="8930">
                  <c:v>-0.10728285</c:v>
                </c:pt>
                <c:pt idx="8931">
                  <c:v>-0.10718287</c:v>
                </c:pt>
                <c:pt idx="8932">
                  <c:v>-0.10708288000000001</c:v>
                </c:pt>
                <c:pt idx="8933">
                  <c:v>-0.10698290000000001</c:v>
                </c:pt>
                <c:pt idx="8934">
                  <c:v>-0.10688292000000001</c:v>
                </c:pt>
                <c:pt idx="8935">
                  <c:v>-0.10678293</c:v>
                </c:pt>
                <c:pt idx="8936">
                  <c:v>-0.10668295</c:v>
                </c:pt>
                <c:pt idx="8937">
                  <c:v>-0.10658296</c:v>
                </c:pt>
                <c:pt idx="8938">
                  <c:v>-0.10648298</c:v>
                </c:pt>
                <c:pt idx="8939">
                  <c:v>-0.10638300000000001</c:v>
                </c:pt>
                <c:pt idx="8940">
                  <c:v>-0.10628301</c:v>
                </c:pt>
                <c:pt idx="8941">
                  <c:v>-0.10618303</c:v>
                </c:pt>
                <c:pt idx="8942">
                  <c:v>-0.10608304</c:v>
                </c:pt>
                <c:pt idx="8943">
                  <c:v>-0.10598306</c:v>
                </c:pt>
                <c:pt idx="8944">
                  <c:v>-0.10588308</c:v>
                </c:pt>
                <c:pt idx="8945">
                  <c:v>-0.10578309</c:v>
                </c:pt>
                <c:pt idx="8946">
                  <c:v>-0.10568311</c:v>
                </c:pt>
                <c:pt idx="8947">
                  <c:v>-0.10558312</c:v>
                </c:pt>
                <c:pt idx="8948">
                  <c:v>-0.10548314</c:v>
                </c:pt>
                <c:pt idx="8949">
                  <c:v>-0.10538316</c:v>
                </c:pt>
                <c:pt idx="8950">
                  <c:v>-0.10528317</c:v>
                </c:pt>
                <c:pt idx="8951">
                  <c:v>-0.10518319</c:v>
                </c:pt>
                <c:pt idx="8952">
                  <c:v>-0.1050832</c:v>
                </c:pt>
                <c:pt idx="8953">
                  <c:v>-0.10498322</c:v>
                </c:pt>
                <c:pt idx="8954">
                  <c:v>-0.10488324</c:v>
                </c:pt>
                <c:pt idx="8955">
                  <c:v>-0.10478324999999999</c:v>
                </c:pt>
                <c:pt idx="8956">
                  <c:v>-0.10468326999999999</c:v>
                </c:pt>
                <c:pt idx="8957">
                  <c:v>-0.10458328</c:v>
                </c:pt>
                <c:pt idx="8958">
                  <c:v>-0.1044833</c:v>
                </c:pt>
                <c:pt idx="8959">
                  <c:v>-0.10438332</c:v>
                </c:pt>
                <c:pt idx="8960">
                  <c:v>-0.10428332999999999</c:v>
                </c:pt>
                <c:pt idx="8961">
                  <c:v>-0.10418334999999999</c:v>
                </c:pt>
                <c:pt idx="8962">
                  <c:v>-0.10408336</c:v>
                </c:pt>
                <c:pt idx="8963">
                  <c:v>-0.10398338</c:v>
                </c:pt>
                <c:pt idx="8964">
                  <c:v>-0.1038834</c:v>
                </c:pt>
                <c:pt idx="8965">
                  <c:v>-0.10378341000000001</c:v>
                </c:pt>
                <c:pt idx="8966">
                  <c:v>-0.10368342999999999</c:v>
                </c:pt>
                <c:pt idx="8967">
                  <c:v>-0.10358344</c:v>
                </c:pt>
                <c:pt idx="8968">
                  <c:v>-0.10348346</c:v>
                </c:pt>
                <c:pt idx="8969">
                  <c:v>-0.10338348</c:v>
                </c:pt>
                <c:pt idx="8970">
                  <c:v>-0.10328349000000001</c:v>
                </c:pt>
                <c:pt idx="8971">
                  <c:v>-0.10318351000000001</c:v>
                </c:pt>
                <c:pt idx="8972">
                  <c:v>-0.10308352</c:v>
                </c:pt>
                <c:pt idx="8973">
                  <c:v>-0.10298354</c:v>
                </c:pt>
                <c:pt idx="8974">
                  <c:v>-0.10288356</c:v>
                </c:pt>
                <c:pt idx="8975">
                  <c:v>-0.10278357</c:v>
                </c:pt>
                <c:pt idx="8976">
                  <c:v>-0.10268359000000001</c:v>
                </c:pt>
                <c:pt idx="8977">
                  <c:v>-0.1025836</c:v>
                </c:pt>
                <c:pt idx="8978">
                  <c:v>-0.10248362</c:v>
                </c:pt>
                <c:pt idx="8979">
                  <c:v>-0.10238364</c:v>
                </c:pt>
                <c:pt idx="8980">
                  <c:v>-0.10228365</c:v>
                </c:pt>
                <c:pt idx="8981">
                  <c:v>-0.10218367</c:v>
                </c:pt>
                <c:pt idx="8982">
                  <c:v>-0.10208368</c:v>
                </c:pt>
                <c:pt idx="8983">
                  <c:v>-0.1019837</c:v>
                </c:pt>
                <c:pt idx="8984">
                  <c:v>-0.10188372</c:v>
                </c:pt>
                <c:pt idx="8985">
                  <c:v>-0.10178373</c:v>
                </c:pt>
                <c:pt idx="8986">
                  <c:v>-0.10168375</c:v>
                </c:pt>
                <c:pt idx="8987">
                  <c:v>-0.10158376</c:v>
                </c:pt>
                <c:pt idx="8988">
                  <c:v>-0.10148378</c:v>
                </c:pt>
                <c:pt idx="8989">
                  <c:v>-0.1013838</c:v>
                </c:pt>
                <c:pt idx="8990">
                  <c:v>-0.10128381</c:v>
                </c:pt>
                <c:pt idx="8991">
                  <c:v>-0.10118383</c:v>
                </c:pt>
                <c:pt idx="8992">
                  <c:v>-0.10108383999999999</c:v>
                </c:pt>
                <c:pt idx="8993">
                  <c:v>-0.10098385999999999</c:v>
                </c:pt>
                <c:pt idx="8994">
                  <c:v>-0.10088388</c:v>
                </c:pt>
                <c:pt idx="8995">
                  <c:v>-0.10078389</c:v>
                </c:pt>
                <c:pt idx="8996">
                  <c:v>-0.10068391</c:v>
                </c:pt>
                <c:pt idx="8997">
                  <c:v>-0.10058391999999999</c:v>
                </c:pt>
                <c:pt idx="8998">
                  <c:v>-0.10048393999999999</c:v>
                </c:pt>
                <c:pt idx="8999">
                  <c:v>-0.10038395999999999</c:v>
                </c:pt>
                <c:pt idx="9000">
                  <c:v>-0.10028397</c:v>
                </c:pt>
                <c:pt idx="9001">
                  <c:v>-0.10018399</c:v>
                </c:pt>
                <c:pt idx="9002">
                  <c:v>-0.10008400000000001</c:v>
                </c:pt>
                <c:pt idx="9003">
                  <c:v>-9.9984020000000007E-2</c:v>
                </c:pt>
                <c:pt idx="9004">
                  <c:v>-9.9884039999999993E-2</c:v>
                </c:pt>
                <c:pt idx="9005">
                  <c:v>-9.9784049999999999E-2</c:v>
                </c:pt>
                <c:pt idx="9006">
                  <c:v>-9.968407E-2</c:v>
                </c:pt>
                <c:pt idx="9007">
                  <c:v>-9.9584080000000005E-2</c:v>
                </c:pt>
                <c:pt idx="9008">
                  <c:v>-9.9484100000000006E-2</c:v>
                </c:pt>
                <c:pt idx="9009">
                  <c:v>-9.9384120000000006E-2</c:v>
                </c:pt>
                <c:pt idx="9010">
                  <c:v>-9.9284129999999998E-2</c:v>
                </c:pt>
                <c:pt idx="9011">
                  <c:v>-9.9184149999999999E-2</c:v>
                </c:pt>
                <c:pt idx="9012">
                  <c:v>-9.9084160000000004E-2</c:v>
                </c:pt>
                <c:pt idx="9013">
                  <c:v>-9.8984180000000005E-2</c:v>
                </c:pt>
                <c:pt idx="9014">
                  <c:v>-9.8884200000000005E-2</c:v>
                </c:pt>
                <c:pt idx="9015">
                  <c:v>-9.8784209999999997E-2</c:v>
                </c:pt>
                <c:pt idx="9016">
                  <c:v>-9.8684229999999998E-2</c:v>
                </c:pt>
                <c:pt idx="9017">
                  <c:v>-9.8584240000000004E-2</c:v>
                </c:pt>
                <c:pt idx="9018">
                  <c:v>-9.8484260000000004E-2</c:v>
                </c:pt>
                <c:pt idx="9019">
                  <c:v>-9.8384280000000005E-2</c:v>
                </c:pt>
                <c:pt idx="9020">
                  <c:v>-9.8284289999999996E-2</c:v>
                </c:pt>
                <c:pt idx="9021">
                  <c:v>-9.8184309999999997E-2</c:v>
                </c:pt>
                <c:pt idx="9022">
                  <c:v>-9.8084320000000003E-2</c:v>
                </c:pt>
                <c:pt idx="9023">
                  <c:v>-9.7984340000000003E-2</c:v>
                </c:pt>
                <c:pt idx="9024">
                  <c:v>-9.7884360000000004E-2</c:v>
                </c:pt>
                <c:pt idx="9025">
                  <c:v>-9.7784369999999995E-2</c:v>
                </c:pt>
                <c:pt idx="9026">
                  <c:v>-9.7684389999999996E-2</c:v>
                </c:pt>
                <c:pt idx="9027">
                  <c:v>-9.7584400000000002E-2</c:v>
                </c:pt>
                <c:pt idx="9028">
                  <c:v>-9.7484420000000002E-2</c:v>
                </c:pt>
                <c:pt idx="9029">
                  <c:v>-9.7384440000000003E-2</c:v>
                </c:pt>
                <c:pt idx="9030">
                  <c:v>-9.7284449999999995E-2</c:v>
                </c:pt>
                <c:pt idx="9031">
                  <c:v>-9.7184469999999995E-2</c:v>
                </c:pt>
                <c:pt idx="9032">
                  <c:v>-9.7084480000000001E-2</c:v>
                </c:pt>
                <c:pt idx="9033">
                  <c:v>-9.6984500000000001E-2</c:v>
                </c:pt>
                <c:pt idx="9034">
                  <c:v>-9.6884520000000002E-2</c:v>
                </c:pt>
                <c:pt idx="9035">
                  <c:v>-9.6784529999999994E-2</c:v>
                </c:pt>
                <c:pt idx="9036">
                  <c:v>-9.6684549999999994E-2</c:v>
                </c:pt>
                <c:pt idx="9037">
                  <c:v>-9.6584569999999995E-2</c:v>
                </c:pt>
                <c:pt idx="9038">
                  <c:v>-9.648458E-2</c:v>
                </c:pt>
                <c:pt idx="9039">
                  <c:v>-9.6384600000000001E-2</c:v>
                </c:pt>
                <c:pt idx="9040">
                  <c:v>-9.6284610000000007E-2</c:v>
                </c:pt>
                <c:pt idx="9041">
                  <c:v>-9.6184629999999993E-2</c:v>
                </c:pt>
                <c:pt idx="9042">
                  <c:v>-9.6084649999999994E-2</c:v>
                </c:pt>
                <c:pt idx="9043">
                  <c:v>-9.5984659999999999E-2</c:v>
                </c:pt>
                <c:pt idx="9044">
                  <c:v>-9.588468E-2</c:v>
                </c:pt>
                <c:pt idx="9045">
                  <c:v>-9.5784690000000006E-2</c:v>
                </c:pt>
                <c:pt idx="9046">
                  <c:v>-9.5684710000000006E-2</c:v>
                </c:pt>
                <c:pt idx="9047">
                  <c:v>-9.5584730000000007E-2</c:v>
                </c:pt>
                <c:pt idx="9048">
                  <c:v>-9.5484739999999999E-2</c:v>
                </c:pt>
                <c:pt idx="9049">
                  <c:v>-9.5384759999999999E-2</c:v>
                </c:pt>
                <c:pt idx="9050">
                  <c:v>-9.5284770000000005E-2</c:v>
                </c:pt>
                <c:pt idx="9051">
                  <c:v>-9.5184790000000005E-2</c:v>
                </c:pt>
                <c:pt idx="9052">
                  <c:v>-9.5084810000000006E-2</c:v>
                </c:pt>
                <c:pt idx="9053">
                  <c:v>-9.4984819999999998E-2</c:v>
                </c:pt>
                <c:pt idx="9054">
                  <c:v>-9.4884839999999998E-2</c:v>
                </c:pt>
                <c:pt idx="9055">
                  <c:v>-9.4784850000000004E-2</c:v>
                </c:pt>
                <c:pt idx="9056">
                  <c:v>-9.4684870000000004E-2</c:v>
                </c:pt>
                <c:pt idx="9057">
                  <c:v>-9.4584890000000005E-2</c:v>
                </c:pt>
                <c:pt idx="9058">
                  <c:v>-9.4484899999999997E-2</c:v>
                </c:pt>
                <c:pt idx="9059">
                  <c:v>-9.4384919999999997E-2</c:v>
                </c:pt>
                <c:pt idx="9060">
                  <c:v>-9.4284930000000003E-2</c:v>
                </c:pt>
                <c:pt idx="9061">
                  <c:v>-9.4184950000000003E-2</c:v>
                </c:pt>
                <c:pt idx="9062">
                  <c:v>-9.4084970000000004E-2</c:v>
                </c:pt>
                <c:pt idx="9063">
                  <c:v>-9.3984979999999996E-2</c:v>
                </c:pt>
                <c:pt idx="9064">
                  <c:v>-9.3884999999999996E-2</c:v>
                </c:pt>
                <c:pt idx="9065">
                  <c:v>-9.3785010000000002E-2</c:v>
                </c:pt>
                <c:pt idx="9066">
                  <c:v>-9.3685030000000002E-2</c:v>
                </c:pt>
                <c:pt idx="9067">
                  <c:v>-9.3585050000000003E-2</c:v>
                </c:pt>
                <c:pt idx="9068">
                  <c:v>-9.3485059999999995E-2</c:v>
                </c:pt>
                <c:pt idx="9069">
                  <c:v>-9.3385079999999995E-2</c:v>
                </c:pt>
                <c:pt idx="9070">
                  <c:v>-9.3285090000000001E-2</c:v>
                </c:pt>
                <c:pt idx="9071">
                  <c:v>-9.3185110000000002E-2</c:v>
                </c:pt>
                <c:pt idx="9072">
                  <c:v>-9.3085130000000002E-2</c:v>
                </c:pt>
                <c:pt idx="9073">
                  <c:v>-9.2985139999999994E-2</c:v>
                </c:pt>
                <c:pt idx="9074">
                  <c:v>-9.2885159999999994E-2</c:v>
                </c:pt>
                <c:pt idx="9075">
                  <c:v>-9.278517E-2</c:v>
                </c:pt>
                <c:pt idx="9076">
                  <c:v>-9.2685190000000001E-2</c:v>
                </c:pt>
                <c:pt idx="9077">
                  <c:v>-9.2585210000000001E-2</c:v>
                </c:pt>
                <c:pt idx="9078">
                  <c:v>-9.2485220000000007E-2</c:v>
                </c:pt>
                <c:pt idx="9079">
                  <c:v>-9.2385239999999993E-2</c:v>
                </c:pt>
                <c:pt idx="9080">
                  <c:v>-9.2285249999999999E-2</c:v>
                </c:pt>
                <c:pt idx="9081">
                  <c:v>-9.218527E-2</c:v>
                </c:pt>
                <c:pt idx="9082">
                  <c:v>-9.208529E-2</c:v>
                </c:pt>
                <c:pt idx="9083">
                  <c:v>-9.1985300000000006E-2</c:v>
                </c:pt>
                <c:pt idx="9084">
                  <c:v>-9.1885320000000006E-2</c:v>
                </c:pt>
                <c:pt idx="9085">
                  <c:v>-9.1785329999999998E-2</c:v>
                </c:pt>
                <c:pt idx="9086">
                  <c:v>-9.1685349999999999E-2</c:v>
                </c:pt>
                <c:pt idx="9087">
                  <c:v>-9.1585369999999999E-2</c:v>
                </c:pt>
                <c:pt idx="9088">
                  <c:v>-9.1485380000000005E-2</c:v>
                </c:pt>
                <c:pt idx="9089">
                  <c:v>-9.1385400000000006E-2</c:v>
                </c:pt>
                <c:pt idx="9090">
                  <c:v>-9.1285409999999997E-2</c:v>
                </c:pt>
                <c:pt idx="9091">
                  <c:v>-9.1185429999999998E-2</c:v>
                </c:pt>
                <c:pt idx="9092">
                  <c:v>-9.1085449999999998E-2</c:v>
                </c:pt>
                <c:pt idx="9093">
                  <c:v>-9.0985460000000004E-2</c:v>
                </c:pt>
                <c:pt idx="9094">
                  <c:v>-9.0885480000000005E-2</c:v>
                </c:pt>
                <c:pt idx="9095">
                  <c:v>-9.0785489999999996E-2</c:v>
                </c:pt>
                <c:pt idx="9096">
                  <c:v>-9.0685509999999997E-2</c:v>
                </c:pt>
                <c:pt idx="9097">
                  <c:v>-9.0585529999999997E-2</c:v>
                </c:pt>
                <c:pt idx="9098">
                  <c:v>-9.0485540000000003E-2</c:v>
                </c:pt>
                <c:pt idx="9099">
                  <c:v>-9.0385560000000004E-2</c:v>
                </c:pt>
                <c:pt idx="9100">
                  <c:v>-9.0285569999999996E-2</c:v>
                </c:pt>
                <c:pt idx="9101">
                  <c:v>-9.0185589999999996E-2</c:v>
                </c:pt>
                <c:pt idx="9102">
                  <c:v>-9.0085609999999997E-2</c:v>
                </c:pt>
                <c:pt idx="9103">
                  <c:v>-8.9985620000000002E-2</c:v>
                </c:pt>
                <c:pt idx="9104">
                  <c:v>-8.9885640000000003E-2</c:v>
                </c:pt>
                <c:pt idx="9105">
                  <c:v>-8.9785649999999995E-2</c:v>
                </c:pt>
                <c:pt idx="9106">
                  <c:v>-8.9685669999999995E-2</c:v>
                </c:pt>
                <c:pt idx="9107">
                  <c:v>-8.9585689999999996E-2</c:v>
                </c:pt>
                <c:pt idx="9108">
                  <c:v>-8.9485700000000001E-2</c:v>
                </c:pt>
                <c:pt idx="9109">
                  <c:v>-8.9385720000000002E-2</c:v>
                </c:pt>
                <c:pt idx="9110">
                  <c:v>-8.9285729999999994E-2</c:v>
                </c:pt>
                <c:pt idx="9111">
                  <c:v>-8.9185749999999994E-2</c:v>
                </c:pt>
                <c:pt idx="9112">
                  <c:v>-8.9085769999999995E-2</c:v>
                </c:pt>
                <c:pt idx="9113">
                  <c:v>-8.898578E-2</c:v>
                </c:pt>
                <c:pt idx="9114">
                  <c:v>-8.8885800000000001E-2</c:v>
                </c:pt>
                <c:pt idx="9115">
                  <c:v>-8.8785810000000007E-2</c:v>
                </c:pt>
                <c:pt idx="9116">
                  <c:v>-8.8685829999999993E-2</c:v>
                </c:pt>
                <c:pt idx="9117">
                  <c:v>-8.8585849999999994E-2</c:v>
                </c:pt>
                <c:pt idx="9118">
                  <c:v>-8.848586E-2</c:v>
                </c:pt>
                <c:pt idx="9119">
                  <c:v>-8.838588E-2</c:v>
                </c:pt>
                <c:pt idx="9120">
                  <c:v>-8.8285890000000006E-2</c:v>
                </c:pt>
                <c:pt idx="9121">
                  <c:v>-8.8185910000000006E-2</c:v>
                </c:pt>
                <c:pt idx="9122">
                  <c:v>-8.8085930000000007E-2</c:v>
                </c:pt>
                <c:pt idx="9123">
                  <c:v>-8.7985939999999999E-2</c:v>
                </c:pt>
                <c:pt idx="9124">
                  <c:v>-8.7885959999999999E-2</c:v>
                </c:pt>
                <c:pt idx="9125">
                  <c:v>-8.7785970000000005E-2</c:v>
                </c:pt>
                <c:pt idx="9126">
                  <c:v>-8.7685990000000005E-2</c:v>
                </c:pt>
                <c:pt idx="9127">
                  <c:v>-8.7586010000000006E-2</c:v>
                </c:pt>
                <c:pt idx="9128">
                  <c:v>-8.7486019999999998E-2</c:v>
                </c:pt>
                <c:pt idx="9129">
                  <c:v>-8.7386039999999998E-2</c:v>
                </c:pt>
                <c:pt idx="9130">
                  <c:v>-8.7286050000000004E-2</c:v>
                </c:pt>
                <c:pt idx="9131">
                  <c:v>-8.7186070000000004E-2</c:v>
                </c:pt>
                <c:pt idx="9132">
                  <c:v>-8.7086090000000005E-2</c:v>
                </c:pt>
                <c:pt idx="9133">
                  <c:v>-8.6986099999999997E-2</c:v>
                </c:pt>
                <c:pt idx="9134">
                  <c:v>-8.6886119999999997E-2</c:v>
                </c:pt>
                <c:pt idx="9135">
                  <c:v>-8.6786130000000003E-2</c:v>
                </c:pt>
                <c:pt idx="9136">
                  <c:v>-8.6686150000000003E-2</c:v>
                </c:pt>
                <c:pt idx="9137">
                  <c:v>-8.6586170000000004E-2</c:v>
                </c:pt>
                <c:pt idx="9138">
                  <c:v>-8.6486179999999996E-2</c:v>
                </c:pt>
                <c:pt idx="9139">
                  <c:v>-8.6386199999999996E-2</c:v>
                </c:pt>
                <c:pt idx="9140">
                  <c:v>-8.6286210000000002E-2</c:v>
                </c:pt>
                <c:pt idx="9141">
                  <c:v>-8.6186230000000003E-2</c:v>
                </c:pt>
                <c:pt idx="9142">
                  <c:v>-8.6086250000000003E-2</c:v>
                </c:pt>
                <c:pt idx="9143">
                  <c:v>-8.5986259999999995E-2</c:v>
                </c:pt>
                <c:pt idx="9144">
                  <c:v>-8.5886279999999995E-2</c:v>
                </c:pt>
                <c:pt idx="9145">
                  <c:v>-8.5786290000000001E-2</c:v>
                </c:pt>
                <c:pt idx="9146">
                  <c:v>-8.5686310000000002E-2</c:v>
                </c:pt>
                <c:pt idx="9147">
                  <c:v>-8.5586330000000002E-2</c:v>
                </c:pt>
                <c:pt idx="9148">
                  <c:v>-8.5486339999999994E-2</c:v>
                </c:pt>
                <c:pt idx="9149">
                  <c:v>-8.5386359999999994E-2</c:v>
                </c:pt>
                <c:pt idx="9150">
                  <c:v>-8.528637E-2</c:v>
                </c:pt>
                <c:pt idx="9151">
                  <c:v>-8.5186390000000001E-2</c:v>
                </c:pt>
                <c:pt idx="9152">
                  <c:v>-8.5086410000000001E-2</c:v>
                </c:pt>
                <c:pt idx="9153">
                  <c:v>-8.4986419999999993E-2</c:v>
                </c:pt>
                <c:pt idx="9154">
                  <c:v>-8.4886439999999994E-2</c:v>
                </c:pt>
                <c:pt idx="9155">
                  <c:v>-8.4786449999999999E-2</c:v>
                </c:pt>
                <c:pt idx="9156">
                  <c:v>-8.468647E-2</c:v>
                </c:pt>
                <c:pt idx="9157">
                  <c:v>-8.458649E-2</c:v>
                </c:pt>
                <c:pt idx="9158">
                  <c:v>-8.4486500000000006E-2</c:v>
                </c:pt>
                <c:pt idx="9159">
                  <c:v>-8.4386520000000007E-2</c:v>
                </c:pt>
                <c:pt idx="9160">
                  <c:v>-8.4286529999999998E-2</c:v>
                </c:pt>
                <c:pt idx="9161">
                  <c:v>-8.4186549999999999E-2</c:v>
                </c:pt>
                <c:pt idx="9162">
                  <c:v>-8.4086569999999999E-2</c:v>
                </c:pt>
                <c:pt idx="9163">
                  <c:v>-8.3986580000000005E-2</c:v>
                </c:pt>
                <c:pt idx="9164">
                  <c:v>-8.3886600000000006E-2</c:v>
                </c:pt>
                <c:pt idx="9165">
                  <c:v>-8.3786609999999997E-2</c:v>
                </c:pt>
                <c:pt idx="9166">
                  <c:v>-8.3686629999999998E-2</c:v>
                </c:pt>
                <c:pt idx="9167">
                  <c:v>-8.3586649999999998E-2</c:v>
                </c:pt>
                <c:pt idx="9168">
                  <c:v>-8.3486660000000004E-2</c:v>
                </c:pt>
                <c:pt idx="9169">
                  <c:v>-8.3386680000000005E-2</c:v>
                </c:pt>
                <c:pt idx="9170">
                  <c:v>-8.3286689999999997E-2</c:v>
                </c:pt>
                <c:pt idx="9171">
                  <c:v>-8.3186709999999997E-2</c:v>
                </c:pt>
                <c:pt idx="9172">
                  <c:v>-8.3086729999999998E-2</c:v>
                </c:pt>
                <c:pt idx="9173">
                  <c:v>-8.2986740000000003E-2</c:v>
                </c:pt>
                <c:pt idx="9174">
                  <c:v>-8.2886760000000004E-2</c:v>
                </c:pt>
                <c:pt idx="9175">
                  <c:v>-8.2786769999999996E-2</c:v>
                </c:pt>
                <c:pt idx="9176">
                  <c:v>-8.2686789999999996E-2</c:v>
                </c:pt>
                <c:pt idx="9177">
                  <c:v>-8.2586809999999997E-2</c:v>
                </c:pt>
                <c:pt idx="9178">
                  <c:v>-8.2486820000000002E-2</c:v>
                </c:pt>
                <c:pt idx="9179">
                  <c:v>-8.2386840000000003E-2</c:v>
                </c:pt>
                <c:pt idx="9180">
                  <c:v>-8.2286849999999995E-2</c:v>
                </c:pt>
                <c:pt idx="9181">
                  <c:v>-8.2186869999999995E-2</c:v>
                </c:pt>
                <c:pt idx="9182">
                  <c:v>-8.2086889999999996E-2</c:v>
                </c:pt>
                <c:pt idx="9183">
                  <c:v>-8.1986900000000001E-2</c:v>
                </c:pt>
                <c:pt idx="9184">
                  <c:v>-8.1886920000000002E-2</c:v>
                </c:pt>
                <c:pt idx="9185">
                  <c:v>-8.1786929999999994E-2</c:v>
                </c:pt>
                <c:pt idx="9186">
                  <c:v>-8.1686949999999994E-2</c:v>
                </c:pt>
                <c:pt idx="9187">
                  <c:v>-8.1586969999999995E-2</c:v>
                </c:pt>
                <c:pt idx="9188">
                  <c:v>-8.1486980000000001E-2</c:v>
                </c:pt>
                <c:pt idx="9189">
                  <c:v>-8.1387000000000001E-2</c:v>
                </c:pt>
                <c:pt idx="9190">
                  <c:v>-8.1287010000000007E-2</c:v>
                </c:pt>
                <c:pt idx="9191">
                  <c:v>-8.1187029999999993E-2</c:v>
                </c:pt>
                <c:pt idx="9192">
                  <c:v>-8.1087049999999994E-2</c:v>
                </c:pt>
                <c:pt idx="9193">
                  <c:v>-8.098706E-2</c:v>
                </c:pt>
                <c:pt idx="9194">
                  <c:v>-8.088708E-2</c:v>
                </c:pt>
                <c:pt idx="9195">
                  <c:v>-8.0787090000000006E-2</c:v>
                </c:pt>
                <c:pt idx="9196">
                  <c:v>-8.0687110000000006E-2</c:v>
                </c:pt>
                <c:pt idx="9197">
                  <c:v>-8.0587130000000007E-2</c:v>
                </c:pt>
                <c:pt idx="9198">
                  <c:v>-8.0487139999999999E-2</c:v>
                </c:pt>
                <c:pt idx="9199">
                  <c:v>-8.0387159999999999E-2</c:v>
                </c:pt>
                <c:pt idx="9200">
                  <c:v>-8.0287170000000005E-2</c:v>
                </c:pt>
                <c:pt idx="9201">
                  <c:v>-8.0187190000000005E-2</c:v>
                </c:pt>
                <c:pt idx="9202">
                  <c:v>-8.0087210000000006E-2</c:v>
                </c:pt>
                <c:pt idx="9203">
                  <c:v>-7.9987219999999998E-2</c:v>
                </c:pt>
                <c:pt idx="9204">
                  <c:v>-7.9887239999999998E-2</c:v>
                </c:pt>
                <c:pt idx="9205">
                  <c:v>-7.9787250000000004E-2</c:v>
                </c:pt>
                <c:pt idx="9206">
                  <c:v>-7.9687270000000004E-2</c:v>
                </c:pt>
                <c:pt idx="9207">
                  <c:v>-7.9587290000000005E-2</c:v>
                </c:pt>
                <c:pt idx="9208">
                  <c:v>-7.9487299999999997E-2</c:v>
                </c:pt>
                <c:pt idx="9209">
                  <c:v>-7.9387319999999997E-2</c:v>
                </c:pt>
                <c:pt idx="9210">
                  <c:v>-7.9287330000000003E-2</c:v>
                </c:pt>
                <c:pt idx="9211">
                  <c:v>-7.9187350000000004E-2</c:v>
                </c:pt>
                <c:pt idx="9212">
                  <c:v>-7.9087370000000004E-2</c:v>
                </c:pt>
                <c:pt idx="9213">
                  <c:v>-7.8987379999999996E-2</c:v>
                </c:pt>
                <c:pt idx="9214">
                  <c:v>-7.8887399999999996E-2</c:v>
                </c:pt>
                <c:pt idx="9215">
                  <c:v>-7.8787410000000002E-2</c:v>
                </c:pt>
                <c:pt idx="9216">
                  <c:v>-7.8687430000000003E-2</c:v>
                </c:pt>
                <c:pt idx="9217">
                  <c:v>-7.8587450000000003E-2</c:v>
                </c:pt>
                <c:pt idx="9218">
                  <c:v>-7.8487459999999995E-2</c:v>
                </c:pt>
                <c:pt idx="9219">
                  <c:v>-7.8387479999999995E-2</c:v>
                </c:pt>
                <c:pt idx="9220">
                  <c:v>-7.8287490000000001E-2</c:v>
                </c:pt>
                <c:pt idx="9221">
                  <c:v>-7.8187510000000002E-2</c:v>
                </c:pt>
                <c:pt idx="9222">
                  <c:v>-7.8087530000000002E-2</c:v>
                </c:pt>
                <c:pt idx="9223">
                  <c:v>-7.7987539999999994E-2</c:v>
                </c:pt>
                <c:pt idx="9224">
                  <c:v>-7.7887559999999995E-2</c:v>
                </c:pt>
                <c:pt idx="9225">
                  <c:v>-7.778757E-2</c:v>
                </c:pt>
                <c:pt idx="9226">
                  <c:v>-7.7687590000000001E-2</c:v>
                </c:pt>
                <c:pt idx="9227">
                  <c:v>-7.7587610000000001E-2</c:v>
                </c:pt>
                <c:pt idx="9228">
                  <c:v>-7.7487619999999993E-2</c:v>
                </c:pt>
                <c:pt idx="9229">
                  <c:v>-7.7387639999999994E-2</c:v>
                </c:pt>
                <c:pt idx="9230">
                  <c:v>-7.7287649999999999E-2</c:v>
                </c:pt>
                <c:pt idx="9231">
                  <c:v>-7.718767E-2</c:v>
                </c:pt>
                <c:pt idx="9232">
                  <c:v>-7.708769E-2</c:v>
                </c:pt>
                <c:pt idx="9233">
                  <c:v>-7.6987700000000006E-2</c:v>
                </c:pt>
                <c:pt idx="9234">
                  <c:v>-7.6887720000000007E-2</c:v>
                </c:pt>
                <c:pt idx="9235">
                  <c:v>-7.6787729999999998E-2</c:v>
                </c:pt>
                <c:pt idx="9236">
                  <c:v>-7.6687749999999999E-2</c:v>
                </c:pt>
                <c:pt idx="9237">
                  <c:v>-7.6587769999999999E-2</c:v>
                </c:pt>
                <c:pt idx="9238">
                  <c:v>-7.6487780000000005E-2</c:v>
                </c:pt>
                <c:pt idx="9239">
                  <c:v>-7.6387800000000006E-2</c:v>
                </c:pt>
                <c:pt idx="9240">
                  <c:v>-7.6287809999999998E-2</c:v>
                </c:pt>
                <c:pt idx="9241">
                  <c:v>-7.6187829999999998E-2</c:v>
                </c:pt>
                <c:pt idx="9242">
                  <c:v>-7.6087849999999999E-2</c:v>
                </c:pt>
                <c:pt idx="9243">
                  <c:v>-7.5987860000000004E-2</c:v>
                </c:pt>
                <c:pt idx="9244">
                  <c:v>-7.5887880000000005E-2</c:v>
                </c:pt>
                <c:pt idx="9245">
                  <c:v>-7.5787889999999997E-2</c:v>
                </c:pt>
                <c:pt idx="9246">
                  <c:v>-7.5687909999999997E-2</c:v>
                </c:pt>
                <c:pt idx="9247">
                  <c:v>-7.5587929999999998E-2</c:v>
                </c:pt>
                <c:pt idx="9248">
                  <c:v>-7.5487940000000003E-2</c:v>
                </c:pt>
                <c:pt idx="9249">
                  <c:v>-7.5387960000000004E-2</c:v>
                </c:pt>
                <c:pt idx="9250">
                  <c:v>-7.5287969999999996E-2</c:v>
                </c:pt>
                <c:pt idx="9251">
                  <c:v>-7.5187989999999996E-2</c:v>
                </c:pt>
                <c:pt idx="9252">
                  <c:v>-7.5088009999999997E-2</c:v>
                </c:pt>
                <c:pt idx="9253">
                  <c:v>-7.4988020000000002E-2</c:v>
                </c:pt>
                <c:pt idx="9254">
                  <c:v>-7.4888040000000003E-2</c:v>
                </c:pt>
                <c:pt idx="9255">
                  <c:v>-7.4788049999999995E-2</c:v>
                </c:pt>
                <c:pt idx="9256">
                  <c:v>-7.4688069999999995E-2</c:v>
                </c:pt>
                <c:pt idx="9257">
                  <c:v>-7.4588089999999996E-2</c:v>
                </c:pt>
                <c:pt idx="9258">
                  <c:v>-7.4488100000000002E-2</c:v>
                </c:pt>
                <c:pt idx="9259">
                  <c:v>-7.4388120000000002E-2</c:v>
                </c:pt>
                <c:pt idx="9260">
                  <c:v>-7.4288129999999994E-2</c:v>
                </c:pt>
                <c:pt idx="9261">
                  <c:v>-7.4188149999999994E-2</c:v>
                </c:pt>
                <c:pt idx="9262">
                  <c:v>-7.4088169999999995E-2</c:v>
                </c:pt>
                <c:pt idx="9263">
                  <c:v>-7.3988180000000001E-2</c:v>
                </c:pt>
                <c:pt idx="9264">
                  <c:v>-7.3888200000000001E-2</c:v>
                </c:pt>
                <c:pt idx="9265">
                  <c:v>-7.3788210000000007E-2</c:v>
                </c:pt>
                <c:pt idx="9266">
                  <c:v>-7.3688229999999993E-2</c:v>
                </c:pt>
                <c:pt idx="9267">
                  <c:v>-7.3588249999999994E-2</c:v>
                </c:pt>
                <c:pt idx="9268">
                  <c:v>-7.348826E-2</c:v>
                </c:pt>
                <c:pt idx="9269">
                  <c:v>-7.338828E-2</c:v>
                </c:pt>
                <c:pt idx="9270">
                  <c:v>-7.3288290000000006E-2</c:v>
                </c:pt>
                <c:pt idx="9271">
                  <c:v>-7.3188310000000006E-2</c:v>
                </c:pt>
                <c:pt idx="9272">
                  <c:v>-7.3088330000000007E-2</c:v>
                </c:pt>
                <c:pt idx="9273">
                  <c:v>-7.2988339999999999E-2</c:v>
                </c:pt>
                <c:pt idx="9274">
                  <c:v>-7.2888359999999999E-2</c:v>
                </c:pt>
                <c:pt idx="9275">
                  <c:v>-7.2788370000000005E-2</c:v>
                </c:pt>
                <c:pt idx="9276">
                  <c:v>-7.2688390000000005E-2</c:v>
                </c:pt>
                <c:pt idx="9277">
                  <c:v>-7.2588410000000006E-2</c:v>
                </c:pt>
                <c:pt idx="9278">
                  <c:v>-7.2488419999999998E-2</c:v>
                </c:pt>
                <c:pt idx="9279">
                  <c:v>-7.2388439999999998E-2</c:v>
                </c:pt>
                <c:pt idx="9280">
                  <c:v>-7.2288450000000004E-2</c:v>
                </c:pt>
                <c:pt idx="9281">
                  <c:v>-7.2188470000000005E-2</c:v>
                </c:pt>
                <c:pt idx="9282">
                  <c:v>-7.2088490000000005E-2</c:v>
                </c:pt>
                <c:pt idx="9283">
                  <c:v>-7.1988499999999997E-2</c:v>
                </c:pt>
                <c:pt idx="9284">
                  <c:v>-7.1888519999999997E-2</c:v>
                </c:pt>
                <c:pt idx="9285">
                  <c:v>-7.1788530000000003E-2</c:v>
                </c:pt>
                <c:pt idx="9286">
                  <c:v>-7.1688550000000004E-2</c:v>
                </c:pt>
                <c:pt idx="9287">
                  <c:v>-7.1588570000000004E-2</c:v>
                </c:pt>
                <c:pt idx="9288">
                  <c:v>-7.1488579999999996E-2</c:v>
                </c:pt>
                <c:pt idx="9289">
                  <c:v>-7.1388599999999997E-2</c:v>
                </c:pt>
                <c:pt idx="9290">
                  <c:v>-7.1288610000000002E-2</c:v>
                </c:pt>
                <c:pt idx="9291">
                  <c:v>-7.1188630000000003E-2</c:v>
                </c:pt>
                <c:pt idx="9292">
                  <c:v>-7.1088650000000003E-2</c:v>
                </c:pt>
                <c:pt idx="9293">
                  <c:v>-7.0988659999999995E-2</c:v>
                </c:pt>
                <c:pt idx="9294">
                  <c:v>-7.0888679999999996E-2</c:v>
                </c:pt>
                <c:pt idx="9295">
                  <c:v>-7.0788690000000001E-2</c:v>
                </c:pt>
                <c:pt idx="9296">
                  <c:v>-7.0688710000000002E-2</c:v>
                </c:pt>
                <c:pt idx="9297">
                  <c:v>-7.0588730000000002E-2</c:v>
                </c:pt>
                <c:pt idx="9298">
                  <c:v>-7.0488739999999994E-2</c:v>
                </c:pt>
                <c:pt idx="9299">
                  <c:v>-7.0388759999999995E-2</c:v>
                </c:pt>
                <c:pt idx="9300">
                  <c:v>-7.028877E-2</c:v>
                </c:pt>
                <c:pt idx="9301">
                  <c:v>-7.0188790000000001E-2</c:v>
                </c:pt>
                <c:pt idx="9302">
                  <c:v>-7.0088810000000001E-2</c:v>
                </c:pt>
                <c:pt idx="9303">
                  <c:v>-6.9988819999999993E-2</c:v>
                </c:pt>
                <c:pt idx="9304">
                  <c:v>-6.9888839999999994E-2</c:v>
                </c:pt>
                <c:pt idx="9305">
                  <c:v>-6.9788849999999999E-2</c:v>
                </c:pt>
                <c:pt idx="9306">
                  <c:v>-6.968887E-2</c:v>
                </c:pt>
                <c:pt idx="9307">
                  <c:v>-6.958889E-2</c:v>
                </c:pt>
                <c:pt idx="9308">
                  <c:v>-6.9488900000000006E-2</c:v>
                </c:pt>
                <c:pt idx="9309">
                  <c:v>-6.9388920000000007E-2</c:v>
                </c:pt>
                <c:pt idx="9310">
                  <c:v>-6.9288929999999999E-2</c:v>
                </c:pt>
                <c:pt idx="9311">
                  <c:v>-6.9188949999999999E-2</c:v>
                </c:pt>
                <c:pt idx="9312">
                  <c:v>-6.908897E-2</c:v>
                </c:pt>
                <c:pt idx="9313">
                  <c:v>-6.8988980000000005E-2</c:v>
                </c:pt>
                <c:pt idx="9314">
                  <c:v>-6.8889000000000006E-2</c:v>
                </c:pt>
                <c:pt idx="9315">
                  <c:v>-6.8789009999999998E-2</c:v>
                </c:pt>
                <c:pt idx="9316">
                  <c:v>-6.8689029999999998E-2</c:v>
                </c:pt>
                <c:pt idx="9317">
                  <c:v>-6.8589049999999999E-2</c:v>
                </c:pt>
                <c:pt idx="9318">
                  <c:v>-6.8489060000000004E-2</c:v>
                </c:pt>
                <c:pt idx="9319">
                  <c:v>-6.8389080000000005E-2</c:v>
                </c:pt>
                <c:pt idx="9320">
                  <c:v>-6.8289089999999997E-2</c:v>
                </c:pt>
                <c:pt idx="9321">
                  <c:v>-6.8189109999999997E-2</c:v>
                </c:pt>
                <c:pt idx="9322">
                  <c:v>-6.8089129999999998E-2</c:v>
                </c:pt>
                <c:pt idx="9323">
                  <c:v>-6.7989140000000003E-2</c:v>
                </c:pt>
                <c:pt idx="9324">
                  <c:v>-6.7889160000000004E-2</c:v>
                </c:pt>
                <c:pt idx="9325">
                  <c:v>-6.7789169999999996E-2</c:v>
                </c:pt>
                <c:pt idx="9326">
                  <c:v>-6.7689189999999996E-2</c:v>
                </c:pt>
                <c:pt idx="9327">
                  <c:v>-6.7589209999999997E-2</c:v>
                </c:pt>
                <c:pt idx="9328">
                  <c:v>-6.7489220000000003E-2</c:v>
                </c:pt>
                <c:pt idx="9329">
                  <c:v>-6.7389240000000003E-2</c:v>
                </c:pt>
                <c:pt idx="9330">
                  <c:v>-6.7289249999999995E-2</c:v>
                </c:pt>
                <c:pt idx="9331">
                  <c:v>-6.7189269999999995E-2</c:v>
                </c:pt>
                <c:pt idx="9332">
                  <c:v>-6.7089289999999996E-2</c:v>
                </c:pt>
                <c:pt idx="9333">
                  <c:v>-6.6989300000000002E-2</c:v>
                </c:pt>
                <c:pt idx="9334">
                  <c:v>-6.6889320000000002E-2</c:v>
                </c:pt>
                <c:pt idx="9335">
                  <c:v>-6.6789329999999994E-2</c:v>
                </c:pt>
                <c:pt idx="9336">
                  <c:v>-6.6689349999999994E-2</c:v>
                </c:pt>
                <c:pt idx="9337">
                  <c:v>-6.6589369999999995E-2</c:v>
                </c:pt>
                <c:pt idx="9338">
                  <c:v>-6.6489380000000001E-2</c:v>
                </c:pt>
                <c:pt idx="9339">
                  <c:v>-6.6389400000000001E-2</c:v>
                </c:pt>
                <c:pt idx="9340">
                  <c:v>-6.6289409999999993E-2</c:v>
                </c:pt>
                <c:pt idx="9341">
                  <c:v>-6.6189429999999994E-2</c:v>
                </c:pt>
                <c:pt idx="9342">
                  <c:v>-6.6089449999999994E-2</c:v>
                </c:pt>
                <c:pt idx="9343">
                  <c:v>-6.598946E-2</c:v>
                </c:pt>
                <c:pt idx="9344">
                  <c:v>-6.588948E-2</c:v>
                </c:pt>
                <c:pt idx="9345">
                  <c:v>-6.5789490000000006E-2</c:v>
                </c:pt>
                <c:pt idx="9346">
                  <c:v>-6.5689510000000007E-2</c:v>
                </c:pt>
                <c:pt idx="9347">
                  <c:v>-6.5589529999999993E-2</c:v>
                </c:pt>
                <c:pt idx="9348">
                  <c:v>-6.5489539999999999E-2</c:v>
                </c:pt>
                <c:pt idx="9349">
                  <c:v>-6.5389559999999999E-2</c:v>
                </c:pt>
                <c:pt idx="9350">
                  <c:v>-6.5289570000000005E-2</c:v>
                </c:pt>
                <c:pt idx="9351">
                  <c:v>-6.5189590000000006E-2</c:v>
                </c:pt>
                <c:pt idx="9352">
                  <c:v>-6.5089610000000006E-2</c:v>
                </c:pt>
                <c:pt idx="9353">
                  <c:v>-6.4989619999999998E-2</c:v>
                </c:pt>
                <c:pt idx="9354">
                  <c:v>-6.4889639999999998E-2</c:v>
                </c:pt>
                <c:pt idx="9355">
                  <c:v>-6.4789650000000004E-2</c:v>
                </c:pt>
                <c:pt idx="9356">
                  <c:v>-6.4689670000000005E-2</c:v>
                </c:pt>
                <c:pt idx="9357">
                  <c:v>-6.4589690000000005E-2</c:v>
                </c:pt>
                <c:pt idx="9358">
                  <c:v>-6.4489699999999997E-2</c:v>
                </c:pt>
                <c:pt idx="9359">
                  <c:v>-6.4389719999999998E-2</c:v>
                </c:pt>
                <c:pt idx="9360">
                  <c:v>-6.4289730000000003E-2</c:v>
                </c:pt>
                <c:pt idx="9361">
                  <c:v>-6.4189750000000004E-2</c:v>
                </c:pt>
                <c:pt idx="9362">
                  <c:v>-6.4089770000000004E-2</c:v>
                </c:pt>
                <c:pt idx="9363">
                  <c:v>-6.3989779999999996E-2</c:v>
                </c:pt>
                <c:pt idx="9364">
                  <c:v>-6.3889799999999997E-2</c:v>
                </c:pt>
                <c:pt idx="9365">
                  <c:v>-6.3789810000000002E-2</c:v>
                </c:pt>
                <c:pt idx="9366">
                  <c:v>-6.3689830000000003E-2</c:v>
                </c:pt>
                <c:pt idx="9367">
                  <c:v>-6.3589850000000003E-2</c:v>
                </c:pt>
                <c:pt idx="9368">
                  <c:v>-6.3489859999999995E-2</c:v>
                </c:pt>
                <c:pt idx="9369">
                  <c:v>-6.3389879999999996E-2</c:v>
                </c:pt>
                <c:pt idx="9370">
                  <c:v>-6.3289890000000001E-2</c:v>
                </c:pt>
                <c:pt idx="9371">
                  <c:v>-6.3189910000000002E-2</c:v>
                </c:pt>
                <c:pt idx="9372">
                  <c:v>-6.3089930000000002E-2</c:v>
                </c:pt>
                <c:pt idx="9373">
                  <c:v>-6.2989939999999994E-2</c:v>
                </c:pt>
                <c:pt idx="9374">
                  <c:v>-6.2889959999999995E-2</c:v>
                </c:pt>
                <c:pt idx="9375">
                  <c:v>-6.2789970000000001E-2</c:v>
                </c:pt>
                <c:pt idx="9376">
                  <c:v>-6.2689990000000001E-2</c:v>
                </c:pt>
                <c:pt idx="9377">
                  <c:v>-6.2590010000000001E-2</c:v>
                </c:pt>
                <c:pt idx="9378">
                  <c:v>-6.249002E-2</c:v>
                </c:pt>
                <c:pt idx="9379">
                  <c:v>-6.2390040000000001E-2</c:v>
                </c:pt>
                <c:pt idx="9380">
                  <c:v>-6.229005E-2</c:v>
                </c:pt>
                <c:pt idx="9381">
                  <c:v>-6.219007E-2</c:v>
                </c:pt>
                <c:pt idx="9382">
                  <c:v>-6.2090090000000001E-2</c:v>
                </c:pt>
                <c:pt idx="9383">
                  <c:v>-6.1990099999999999E-2</c:v>
                </c:pt>
                <c:pt idx="9384">
                  <c:v>-6.189012E-2</c:v>
                </c:pt>
                <c:pt idx="9385">
                  <c:v>-6.1790129999999999E-2</c:v>
                </c:pt>
                <c:pt idx="9386">
                  <c:v>-6.1690149999999999E-2</c:v>
                </c:pt>
                <c:pt idx="9387">
                  <c:v>-6.159017E-2</c:v>
                </c:pt>
                <c:pt idx="9388">
                  <c:v>-6.1490179999999998E-2</c:v>
                </c:pt>
                <c:pt idx="9389">
                  <c:v>-6.1390199999999999E-2</c:v>
                </c:pt>
                <c:pt idx="9390">
                  <c:v>-6.1290209999999998E-2</c:v>
                </c:pt>
                <c:pt idx="9391">
                  <c:v>-6.1190229999999998E-2</c:v>
                </c:pt>
                <c:pt idx="9392">
                  <c:v>-6.1090249999999999E-2</c:v>
                </c:pt>
                <c:pt idx="9393">
                  <c:v>-6.0990259999999998E-2</c:v>
                </c:pt>
                <c:pt idx="9394">
                  <c:v>-6.0890279999999998E-2</c:v>
                </c:pt>
                <c:pt idx="9395">
                  <c:v>-6.0790289999999997E-2</c:v>
                </c:pt>
                <c:pt idx="9396">
                  <c:v>-6.0690309999999997E-2</c:v>
                </c:pt>
                <c:pt idx="9397">
                  <c:v>-6.0590329999999998E-2</c:v>
                </c:pt>
                <c:pt idx="9398">
                  <c:v>-6.0490339999999997E-2</c:v>
                </c:pt>
                <c:pt idx="9399">
                  <c:v>-6.0390359999999997E-2</c:v>
                </c:pt>
                <c:pt idx="9400">
                  <c:v>-6.0290370000000003E-2</c:v>
                </c:pt>
                <c:pt idx="9401">
                  <c:v>-6.0190390000000003E-2</c:v>
                </c:pt>
                <c:pt idx="9402">
                  <c:v>-6.0090409999999997E-2</c:v>
                </c:pt>
                <c:pt idx="9403">
                  <c:v>-5.9990420000000003E-2</c:v>
                </c:pt>
                <c:pt idx="9404">
                  <c:v>-5.9890440000000003E-2</c:v>
                </c:pt>
                <c:pt idx="9405">
                  <c:v>-5.9790450000000002E-2</c:v>
                </c:pt>
                <c:pt idx="9406">
                  <c:v>-5.9690470000000002E-2</c:v>
                </c:pt>
                <c:pt idx="9407">
                  <c:v>-5.9590490000000003E-2</c:v>
                </c:pt>
                <c:pt idx="9408">
                  <c:v>-5.9490500000000002E-2</c:v>
                </c:pt>
                <c:pt idx="9409">
                  <c:v>-5.9390520000000002E-2</c:v>
                </c:pt>
                <c:pt idx="9410">
                  <c:v>-5.9290530000000001E-2</c:v>
                </c:pt>
                <c:pt idx="9411">
                  <c:v>-5.9190550000000001E-2</c:v>
                </c:pt>
                <c:pt idx="9412">
                  <c:v>-5.9090570000000002E-2</c:v>
                </c:pt>
                <c:pt idx="9413">
                  <c:v>-5.8990580000000001E-2</c:v>
                </c:pt>
                <c:pt idx="9414">
                  <c:v>-5.8890600000000001E-2</c:v>
                </c:pt>
                <c:pt idx="9415">
                  <c:v>-5.879061E-2</c:v>
                </c:pt>
                <c:pt idx="9416">
                  <c:v>-5.8690630000000001E-2</c:v>
                </c:pt>
                <c:pt idx="9417">
                  <c:v>-5.8590650000000001E-2</c:v>
                </c:pt>
                <c:pt idx="9418">
                  <c:v>-5.849066E-2</c:v>
                </c:pt>
                <c:pt idx="9419">
                  <c:v>-5.839068E-2</c:v>
                </c:pt>
                <c:pt idx="9420">
                  <c:v>-5.8290689999999999E-2</c:v>
                </c:pt>
                <c:pt idx="9421">
                  <c:v>-5.819071E-2</c:v>
                </c:pt>
                <c:pt idx="9422">
                  <c:v>-5.809073E-2</c:v>
                </c:pt>
                <c:pt idx="9423">
                  <c:v>-5.7990739999999999E-2</c:v>
                </c:pt>
                <c:pt idx="9424">
                  <c:v>-5.7890759999999999E-2</c:v>
                </c:pt>
                <c:pt idx="9425">
                  <c:v>-5.7790769999999998E-2</c:v>
                </c:pt>
                <c:pt idx="9426">
                  <c:v>-5.7690789999999999E-2</c:v>
                </c:pt>
                <c:pt idx="9427">
                  <c:v>-5.7590809999999999E-2</c:v>
                </c:pt>
                <c:pt idx="9428">
                  <c:v>-5.7490819999999998E-2</c:v>
                </c:pt>
                <c:pt idx="9429">
                  <c:v>-5.7390839999999999E-2</c:v>
                </c:pt>
                <c:pt idx="9430">
                  <c:v>-5.7290849999999997E-2</c:v>
                </c:pt>
                <c:pt idx="9431">
                  <c:v>-5.7190869999999998E-2</c:v>
                </c:pt>
                <c:pt idx="9432">
                  <c:v>-5.7090889999999998E-2</c:v>
                </c:pt>
                <c:pt idx="9433">
                  <c:v>-5.6990899999999997E-2</c:v>
                </c:pt>
                <c:pt idx="9434">
                  <c:v>-5.6890919999999998E-2</c:v>
                </c:pt>
                <c:pt idx="9435">
                  <c:v>-5.6790930000000003E-2</c:v>
                </c:pt>
                <c:pt idx="9436">
                  <c:v>-5.6690949999999997E-2</c:v>
                </c:pt>
                <c:pt idx="9437">
                  <c:v>-5.6590969999999997E-2</c:v>
                </c:pt>
                <c:pt idx="9438">
                  <c:v>-5.6490980000000003E-2</c:v>
                </c:pt>
                <c:pt idx="9439">
                  <c:v>-5.6390999999999997E-2</c:v>
                </c:pt>
                <c:pt idx="9440">
                  <c:v>-5.6291010000000002E-2</c:v>
                </c:pt>
                <c:pt idx="9441">
                  <c:v>-5.6191030000000003E-2</c:v>
                </c:pt>
                <c:pt idx="9442">
                  <c:v>-5.6091050000000003E-2</c:v>
                </c:pt>
                <c:pt idx="9443">
                  <c:v>-5.5991060000000002E-2</c:v>
                </c:pt>
                <c:pt idx="9444">
                  <c:v>-5.5891080000000003E-2</c:v>
                </c:pt>
                <c:pt idx="9445">
                  <c:v>-5.5791090000000002E-2</c:v>
                </c:pt>
                <c:pt idx="9446">
                  <c:v>-5.5691110000000002E-2</c:v>
                </c:pt>
                <c:pt idx="9447">
                  <c:v>-5.5591130000000002E-2</c:v>
                </c:pt>
                <c:pt idx="9448">
                  <c:v>-5.5491140000000001E-2</c:v>
                </c:pt>
                <c:pt idx="9449">
                  <c:v>-5.5391160000000002E-2</c:v>
                </c:pt>
                <c:pt idx="9450">
                  <c:v>-5.5291170000000001E-2</c:v>
                </c:pt>
                <c:pt idx="9451">
                  <c:v>-5.5191190000000001E-2</c:v>
                </c:pt>
                <c:pt idx="9452">
                  <c:v>-5.5091210000000002E-2</c:v>
                </c:pt>
                <c:pt idx="9453">
                  <c:v>-5.499122E-2</c:v>
                </c:pt>
                <c:pt idx="9454">
                  <c:v>-5.4891240000000001E-2</c:v>
                </c:pt>
                <c:pt idx="9455">
                  <c:v>-5.479125E-2</c:v>
                </c:pt>
                <c:pt idx="9456">
                  <c:v>-5.469127E-2</c:v>
                </c:pt>
                <c:pt idx="9457">
                  <c:v>-5.4591290000000001E-2</c:v>
                </c:pt>
                <c:pt idx="9458">
                  <c:v>-5.4491299999999999E-2</c:v>
                </c:pt>
                <c:pt idx="9459">
                  <c:v>-5.439132E-2</c:v>
                </c:pt>
                <c:pt idx="9460">
                  <c:v>-5.4291329999999999E-2</c:v>
                </c:pt>
                <c:pt idx="9461">
                  <c:v>-5.4191349999999999E-2</c:v>
                </c:pt>
                <c:pt idx="9462">
                  <c:v>-5.409137E-2</c:v>
                </c:pt>
                <c:pt idx="9463">
                  <c:v>-5.3991379999999999E-2</c:v>
                </c:pt>
                <c:pt idx="9464">
                  <c:v>-5.3891399999999999E-2</c:v>
                </c:pt>
                <c:pt idx="9465">
                  <c:v>-5.3791409999999998E-2</c:v>
                </c:pt>
                <c:pt idx="9466">
                  <c:v>-5.3691429999999998E-2</c:v>
                </c:pt>
                <c:pt idx="9467">
                  <c:v>-5.3591449999999999E-2</c:v>
                </c:pt>
                <c:pt idx="9468">
                  <c:v>-5.3491459999999998E-2</c:v>
                </c:pt>
                <c:pt idx="9469">
                  <c:v>-5.3391479999999998E-2</c:v>
                </c:pt>
                <c:pt idx="9470">
                  <c:v>-5.3291489999999997E-2</c:v>
                </c:pt>
                <c:pt idx="9471">
                  <c:v>-5.3191509999999997E-2</c:v>
                </c:pt>
                <c:pt idx="9472">
                  <c:v>-5.3091529999999998E-2</c:v>
                </c:pt>
                <c:pt idx="9473">
                  <c:v>-5.2991539999999997E-2</c:v>
                </c:pt>
                <c:pt idx="9474">
                  <c:v>-5.2891559999999997E-2</c:v>
                </c:pt>
                <c:pt idx="9475">
                  <c:v>-5.2791570000000003E-2</c:v>
                </c:pt>
                <c:pt idx="9476">
                  <c:v>-5.2691590000000003E-2</c:v>
                </c:pt>
                <c:pt idx="9477">
                  <c:v>-5.2591609999999997E-2</c:v>
                </c:pt>
                <c:pt idx="9478">
                  <c:v>-5.2491620000000003E-2</c:v>
                </c:pt>
                <c:pt idx="9479">
                  <c:v>-5.2391640000000003E-2</c:v>
                </c:pt>
                <c:pt idx="9480">
                  <c:v>-5.2291650000000002E-2</c:v>
                </c:pt>
                <c:pt idx="9481">
                  <c:v>-5.2191670000000003E-2</c:v>
                </c:pt>
                <c:pt idx="9482">
                  <c:v>-5.2091690000000003E-2</c:v>
                </c:pt>
                <c:pt idx="9483">
                  <c:v>-5.1991700000000002E-2</c:v>
                </c:pt>
                <c:pt idx="9484">
                  <c:v>-5.1891720000000002E-2</c:v>
                </c:pt>
                <c:pt idx="9485">
                  <c:v>-5.1791730000000001E-2</c:v>
                </c:pt>
                <c:pt idx="9486">
                  <c:v>-5.1691750000000002E-2</c:v>
                </c:pt>
                <c:pt idx="9487">
                  <c:v>-5.1591770000000002E-2</c:v>
                </c:pt>
                <c:pt idx="9488">
                  <c:v>-5.1491780000000001E-2</c:v>
                </c:pt>
                <c:pt idx="9489">
                  <c:v>-5.1391800000000001E-2</c:v>
                </c:pt>
                <c:pt idx="9490">
                  <c:v>-5.129181E-2</c:v>
                </c:pt>
                <c:pt idx="9491">
                  <c:v>-5.1191830000000001E-2</c:v>
                </c:pt>
                <c:pt idx="9492">
                  <c:v>-5.1091850000000001E-2</c:v>
                </c:pt>
                <c:pt idx="9493">
                  <c:v>-5.099186E-2</c:v>
                </c:pt>
                <c:pt idx="9494">
                  <c:v>-5.089188E-2</c:v>
                </c:pt>
                <c:pt idx="9495">
                  <c:v>-5.0791889999999999E-2</c:v>
                </c:pt>
                <c:pt idx="9496">
                  <c:v>-5.069191E-2</c:v>
                </c:pt>
                <c:pt idx="9497">
                  <c:v>-5.059193E-2</c:v>
                </c:pt>
                <c:pt idx="9498">
                  <c:v>-5.0491939999999999E-2</c:v>
                </c:pt>
                <c:pt idx="9499">
                  <c:v>-5.039196E-2</c:v>
                </c:pt>
                <c:pt idx="9500">
                  <c:v>-5.0291969999999998E-2</c:v>
                </c:pt>
                <c:pt idx="9501">
                  <c:v>-5.0191989999999999E-2</c:v>
                </c:pt>
                <c:pt idx="9502">
                  <c:v>-5.0092009999999999E-2</c:v>
                </c:pt>
                <c:pt idx="9503">
                  <c:v>-4.9992019999999998E-2</c:v>
                </c:pt>
                <c:pt idx="9504">
                  <c:v>-4.9892039999999999E-2</c:v>
                </c:pt>
                <c:pt idx="9505">
                  <c:v>-4.9792049999999997E-2</c:v>
                </c:pt>
                <c:pt idx="9506">
                  <c:v>-4.9692069999999998E-2</c:v>
                </c:pt>
                <c:pt idx="9507">
                  <c:v>-4.9592089999999998E-2</c:v>
                </c:pt>
                <c:pt idx="9508">
                  <c:v>-4.9492099999999997E-2</c:v>
                </c:pt>
                <c:pt idx="9509">
                  <c:v>-4.9392119999999998E-2</c:v>
                </c:pt>
                <c:pt idx="9510">
                  <c:v>-4.9292130000000003E-2</c:v>
                </c:pt>
                <c:pt idx="9511">
                  <c:v>-4.9192149999999997E-2</c:v>
                </c:pt>
                <c:pt idx="9512">
                  <c:v>-4.9092169999999997E-2</c:v>
                </c:pt>
                <c:pt idx="9513">
                  <c:v>-4.8992180000000003E-2</c:v>
                </c:pt>
                <c:pt idx="9514">
                  <c:v>-4.8892199999999997E-2</c:v>
                </c:pt>
                <c:pt idx="9515">
                  <c:v>-4.8792210000000003E-2</c:v>
                </c:pt>
                <c:pt idx="9516">
                  <c:v>-4.8692230000000003E-2</c:v>
                </c:pt>
                <c:pt idx="9517">
                  <c:v>-4.8592249999999997E-2</c:v>
                </c:pt>
                <c:pt idx="9518">
                  <c:v>-4.8492260000000002E-2</c:v>
                </c:pt>
                <c:pt idx="9519">
                  <c:v>-4.8392280000000003E-2</c:v>
                </c:pt>
                <c:pt idx="9520">
                  <c:v>-4.8292290000000002E-2</c:v>
                </c:pt>
                <c:pt idx="9521">
                  <c:v>-4.8192310000000002E-2</c:v>
                </c:pt>
                <c:pt idx="9522">
                  <c:v>-4.8092330000000003E-2</c:v>
                </c:pt>
                <c:pt idx="9523">
                  <c:v>-4.7992340000000001E-2</c:v>
                </c:pt>
                <c:pt idx="9524">
                  <c:v>-4.7892360000000002E-2</c:v>
                </c:pt>
                <c:pt idx="9525">
                  <c:v>-4.7792370000000001E-2</c:v>
                </c:pt>
                <c:pt idx="9526">
                  <c:v>-4.7692390000000001E-2</c:v>
                </c:pt>
                <c:pt idx="9527">
                  <c:v>-4.7592410000000002E-2</c:v>
                </c:pt>
                <c:pt idx="9528">
                  <c:v>-4.749242E-2</c:v>
                </c:pt>
                <c:pt idx="9529">
                  <c:v>-4.7392440000000001E-2</c:v>
                </c:pt>
                <c:pt idx="9530">
                  <c:v>-4.729245E-2</c:v>
                </c:pt>
                <c:pt idx="9531">
                  <c:v>-4.719247E-2</c:v>
                </c:pt>
                <c:pt idx="9532">
                  <c:v>-4.7092490000000001E-2</c:v>
                </c:pt>
                <c:pt idx="9533">
                  <c:v>-4.69925E-2</c:v>
                </c:pt>
                <c:pt idx="9534">
                  <c:v>-4.689252E-2</c:v>
                </c:pt>
                <c:pt idx="9535">
                  <c:v>-4.6792529999999999E-2</c:v>
                </c:pt>
                <c:pt idx="9536">
                  <c:v>-4.6692549999999999E-2</c:v>
                </c:pt>
                <c:pt idx="9537">
                  <c:v>-4.659257E-2</c:v>
                </c:pt>
                <c:pt idx="9538">
                  <c:v>-4.6492579999999999E-2</c:v>
                </c:pt>
                <c:pt idx="9539">
                  <c:v>-4.6392599999999999E-2</c:v>
                </c:pt>
                <c:pt idx="9540">
                  <c:v>-4.6292609999999998E-2</c:v>
                </c:pt>
                <c:pt idx="9541">
                  <c:v>-4.6192629999999998E-2</c:v>
                </c:pt>
                <c:pt idx="9542">
                  <c:v>-4.6092649999999999E-2</c:v>
                </c:pt>
                <c:pt idx="9543">
                  <c:v>-4.5992659999999998E-2</c:v>
                </c:pt>
                <c:pt idx="9544">
                  <c:v>-4.5892679999999998E-2</c:v>
                </c:pt>
                <c:pt idx="9545">
                  <c:v>-4.5792689999999997E-2</c:v>
                </c:pt>
                <c:pt idx="9546">
                  <c:v>-4.5692709999999997E-2</c:v>
                </c:pt>
                <c:pt idx="9547">
                  <c:v>-4.5592729999999998E-2</c:v>
                </c:pt>
                <c:pt idx="9548">
                  <c:v>-4.5492739999999997E-2</c:v>
                </c:pt>
                <c:pt idx="9549">
                  <c:v>-4.5392759999999997E-2</c:v>
                </c:pt>
                <c:pt idx="9550">
                  <c:v>-4.5292770000000003E-2</c:v>
                </c:pt>
                <c:pt idx="9551">
                  <c:v>-4.5192789999999997E-2</c:v>
                </c:pt>
                <c:pt idx="9552">
                  <c:v>-4.5092809999999997E-2</c:v>
                </c:pt>
                <c:pt idx="9553">
                  <c:v>-4.4992820000000003E-2</c:v>
                </c:pt>
                <c:pt idx="9554">
                  <c:v>-4.4892840000000003E-2</c:v>
                </c:pt>
                <c:pt idx="9555">
                  <c:v>-4.4792850000000002E-2</c:v>
                </c:pt>
                <c:pt idx="9556">
                  <c:v>-4.4692870000000003E-2</c:v>
                </c:pt>
                <c:pt idx="9557">
                  <c:v>-4.4592890000000003E-2</c:v>
                </c:pt>
                <c:pt idx="9558">
                  <c:v>-4.4492900000000002E-2</c:v>
                </c:pt>
                <c:pt idx="9559">
                  <c:v>-4.4392920000000002E-2</c:v>
                </c:pt>
                <c:pt idx="9560">
                  <c:v>-4.4292930000000001E-2</c:v>
                </c:pt>
                <c:pt idx="9561">
                  <c:v>-4.4192950000000002E-2</c:v>
                </c:pt>
                <c:pt idx="9562">
                  <c:v>-4.4092970000000002E-2</c:v>
                </c:pt>
                <c:pt idx="9563">
                  <c:v>-4.3992980000000001E-2</c:v>
                </c:pt>
                <c:pt idx="9564">
                  <c:v>-4.3893000000000001E-2</c:v>
                </c:pt>
                <c:pt idx="9565">
                  <c:v>-4.379301E-2</c:v>
                </c:pt>
                <c:pt idx="9566">
                  <c:v>-4.3693030000000001E-2</c:v>
                </c:pt>
                <c:pt idx="9567">
                  <c:v>-4.3593050000000001E-2</c:v>
                </c:pt>
                <c:pt idx="9568">
                  <c:v>-4.349306E-2</c:v>
                </c:pt>
                <c:pt idx="9569">
                  <c:v>-4.3393080000000001E-2</c:v>
                </c:pt>
                <c:pt idx="9570">
                  <c:v>-4.3293089999999999E-2</c:v>
                </c:pt>
                <c:pt idx="9571">
                  <c:v>-4.319311E-2</c:v>
                </c:pt>
                <c:pt idx="9572">
                  <c:v>-4.309313E-2</c:v>
                </c:pt>
                <c:pt idx="9573">
                  <c:v>-4.2993139999999999E-2</c:v>
                </c:pt>
                <c:pt idx="9574">
                  <c:v>-4.289316E-2</c:v>
                </c:pt>
                <c:pt idx="9575">
                  <c:v>-4.2793169999999998E-2</c:v>
                </c:pt>
                <c:pt idx="9576">
                  <c:v>-4.2693189999999999E-2</c:v>
                </c:pt>
                <c:pt idx="9577">
                  <c:v>-4.2593209999999999E-2</c:v>
                </c:pt>
                <c:pt idx="9578">
                  <c:v>-4.2493219999999998E-2</c:v>
                </c:pt>
                <c:pt idx="9579">
                  <c:v>-4.2393239999999999E-2</c:v>
                </c:pt>
                <c:pt idx="9580">
                  <c:v>-4.2293249999999998E-2</c:v>
                </c:pt>
                <c:pt idx="9581">
                  <c:v>-4.2193269999999998E-2</c:v>
                </c:pt>
                <c:pt idx="9582">
                  <c:v>-4.2093289999999998E-2</c:v>
                </c:pt>
                <c:pt idx="9583">
                  <c:v>-4.1993299999999997E-2</c:v>
                </c:pt>
                <c:pt idx="9584">
                  <c:v>-4.1893319999999998E-2</c:v>
                </c:pt>
                <c:pt idx="9585">
                  <c:v>-4.1793329999999997E-2</c:v>
                </c:pt>
                <c:pt idx="9586">
                  <c:v>-4.1693349999999997E-2</c:v>
                </c:pt>
                <c:pt idx="9587">
                  <c:v>-4.1593369999999998E-2</c:v>
                </c:pt>
                <c:pt idx="9588">
                  <c:v>-4.1493380000000003E-2</c:v>
                </c:pt>
                <c:pt idx="9589">
                  <c:v>-4.1393399999999997E-2</c:v>
                </c:pt>
                <c:pt idx="9590">
                  <c:v>-4.1293410000000003E-2</c:v>
                </c:pt>
                <c:pt idx="9591">
                  <c:v>-4.1193430000000003E-2</c:v>
                </c:pt>
                <c:pt idx="9592">
                  <c:v>-4.1093449999999997E-2</c:v>
                </c:pt>
                <c:pt idx="9593">
                  <c:v>-4.0993460000000002E-2</c:v>
                </c:pt>
                <c:pt idx="9594">
                  <c:v>-4.0893480000000003E-2</c:v>
                </c:pt>
                <c:pt idx="9595">
                  <c:v>-4.0793490000000002E-2</c:v>
                </c:pt>
                <c:pt idx="9596">
                  <c:v>-4.0693510000000002E-2</c:v>
                </c:pt>
                <c:pt idx="9597">
                  <c:v>-4.0593530000000003E-2</c:v>
                </c:pt>
                <c:pt idx="9598">
                  <c:v>-4.0493540000000001E-2</c:v>
                </c:pt>
                <c:pt idx="9599">
                  <c:v>-4.0393560000000002E-2</c:v>
                </c:pt>
                <c:pt idx="9600">
                  <c:v>-4.0293570000000001E-2</c:v>
                </c:pt>
                <c:pt idx="9601">
                  <c:v>-4.0193590000000001E-2</c:v>
                </c:pt>
                <c:pt idx="9602">
                  <c:v>-4.0093610000000002E-2</c:v>
                </c:pt>
                <c:pt idx="9603">
                  <c:v>-3.9993620000000001E-2</c:v>
                </c:pt>
                <c:pt idx="9604">
                  <c:v>-3.9893640000000001E-2</c:v>
                </c:pt>
                <c:pt idx="9605">
                  <c:v>-3.979365E-2</c:v>
                </c:pt>
                <c:pt idx="9606">
                  <c:v>-3.969367E-2</c:v>
                </c:pt>
                <c:pt idx="9607">
                  <c:v>-3.9593690000000001E-2</c:v>
                </c:pt>
                <c:pt idx="9608">
                  <c:v>-3.94937E-2</c:v>
                </c:pt>
                <c:pt idx="9609">
                  <c:v>-3.939372E-2</c:v>
                </c:pt>
                <c:pt idx="9610">
                  <c:v>-3.9293729999999999E-2</c:v>
                </c:pt>
                <c:pt idx="9611">
                  <c:v>-3.9193749999999999E-2</c:v>
                </c:pt>
                <c:pt idx="9612">
                  <c:v>-3.909377E-2</c:v>
                </c:pt>
                <c:pt idx="9613">
                  <c:v>-3.8993779999999999E-2</c:v>
                </c:pt>
                <c:pt idx="9614">
                  <c:v>-3.8893799999999999E-2</c:v>
                </c:pt>
                <c:pt idx="9615">
                  <c:v>-3.8793809999999998E-2</c:v>
                </c:pt>
                <c:pt idx="9616">
                  <c:v>-3.8693829999999999E-2</c:v>
                </c:pt>
                <c:pt idx="9617">
                  <c:v>-3.8593849999999999E-2</c:v>
                </c:pt>
                <c:pt idx="9618">
                  <c:v>-3.8493859999999998E-2</c:v>
                </c:pt>
                <c:pt idx="9619">
                  <c:v>-3.8393879999999998E-2</c:v>
                </c:pt>
                <c:pt idx="9620">
                  <c:v>-3.8293889999999997E-2</c:v>
                </c:pt>
                <c:pt idx="9621">
                  <c:v>-3.8193909999999998E-2</c:v>
                </c:pt>
                <c:pt idx="9622">
                  <c:v>-3.8093929999999998E-2</c:v>
                </c:pt>
                <c:pt idx="9623">
                  <c:v>-3.7993939999999997E-2</c:v>
                </c:pt>
                <c:pt idx="9624">
                  <c:v>-3.7893959999999997E-2</c:v>
                </c:pt>
                <c:pt idx="9625">
                  <c:v>-3.7793970000000003E-2</c:v>
                </c:pt>
                <c:pt idx="9626">
                  <c:v>-3.7693989999999997E-2</c:v>
                </c:pt>
                <c:pt idx="9627">
                  <c:v>-3.7594009999999997E-2</c:v>
                </c:pt>
                <c:pt idx="9628">
                  <c:v>-3.7494020000000003E-2</c:v>
                </c:pt>
                <c:pt idx="9629">
                  <c:v>-3.7394040000000003E-2</c:v>
                </c:pt>
                <c:pt idx="9630">
                  <c:v>-3.7294050000000002E-2</c:v>
                </c:pt>
                <c:pt idx="9631">
                  <c:v>-3.7194070000000003E-2</c:v>
                </c:pt>
                <c:pt idx="9632">
                  <c:v>-3.7094090000000003E-2</c:v>
                </c:pt>
                <c:pt idx="9633">
                  <c:v>-3.6994100000000002E-2</c:v>
                </c:pt>
                <c:pt idx="9634">
                  <c:v>-3.6894120000000002E-2</c:v>
                </c:pt>
                <c:pt idx="9635">
                  <c:v>-3.6794130000000001E-2</c:v>
                </c:pt>
                <c:pt idx="9636">
                  <c:v>-3.6694150000000002E-2</c:v>
                </c:pt>
                <c:pt idx="9637">
                  <c:v>-3.6594170000000002E-2</c:v>
                </c:pt>
                <c:pt idx="9638">
                  <c:v>-3.6494180000000001E-2</c:v>
                </c:pt>
                <c:pt idx="9639">
                  <c:v>-3.6394200000000002E-2</c:v>
                </c:pt>
                <c:pt idx="9640">
                  <c:v>-3.629421E-2</c:v>
                </c:pt>
                <c:pt idx="9641">
                  <c:v>-3.6194230000000001E-2</c:v>
                </c:pt>
                <c:pt idx="9642">
                  <c:v>-3.6094250000000001E-2</c:v>
                </c:pt>
                <c:pt idx="9643">
                  <c:v>-3.599426E-2</c:v>
                </c:pt>
                <c:pt idx="9644">
                  <c:v>-3.5894280000000001E-2</c:v>
                </c:pt>
                <c:pt idx="9645">
                  <c:v>-3.5794289999999999E-2</c:v>
                </c:pt>
                <c:pt idx="9646">
                  <c:v>-3.569431E-2</c:v>
                </c:pt>
                <c:pt idx="9647">
                  <c:v>-3.559433E-2</c:v>
                </c:pt>
                <c:pt idx="9648">
                  <c:v>-3.5494339999999999E-2</c:v>
                </c:pt>
                <c:pt idx="9649">
                  <c:v>-3.539436E-2</c:v>
                </c:pt>
                <c:pt idx="9650">
                  <c:v>-3.5294369999999999E-2</c:v>
                </c:pt>
                <c:pt idx="9651">
                  <c:v>-3.5194389999999999E-2</c:v>
                </c:pt>
                <c:pt idx="9652">
                  <c:v>-3.5094409999999999E-2</c:v>
                </c:pt>
                <c:pt idx="9653">
                  <c:v>-3.4994419999999998E-2</c:v>
                </c:pt>
                <c:pt idx="9654">
                  <c:v>-3.4894439999999999E-2</c:v>
                </c:pt>
                <c:pt idx="9655">
                  <c:v>-3.4794449999999998E-2</c:v>
                </c:pt>
                <c:pt idx="9656">
                  <c:v>-3.4694469999999998E-2</c:v>
                </c:pt>
                <c:pt idx="9657">
                  <c:v>-3.4594489999999999E-2</c:v>
                </c:pt>
                <c:pt idx="9658">
                  <c:v>-3.4494499999999997E-2</c:v>
                </c:pt>
                <c:pt idx="9659">
                  <c:v>-3.4394519999999998E-2</c:v>
                </c:pt>
                <c:pt idx="9660">
                  <c:v>-3.4294529999999997E-2</c:v>
                </c:pt>
                <c:pt idx="9661">
                  <c:v>-3.4194549999999997E-2</c:v>
                </c:pt>
                <c:pt idx="9662">
                  <c:v>-3.4094569999999998E-2</c:v>
                </c:pt>
                <c:pt idx="9663">
                  <c:v>-3.3994580000000003E-2</c:v>
                </c:pt>
                <c:pt idx="9664">
                  <c:v>-3.3894599999999997E-2</c:v>
                </c:pt>
                <c:pt idx="9665">
                  <c:v>-3.3794610000000003E-2</c:v>
                </c:pt>
                <c:pt idx="9666">
                  <c:v>-3.3694630000000003E-2</c:v>
                </c:pt>
                <c:pt idx="9667">
                  <c:v>-3.3594649999999997E-2</c:v>
                </c:pt>
                <c:pt idx="9668">
                  <c:v>-3.3494660000000002E-2</c:v>
                </c:pt>
                <c:pt idx="9669">
                  <c:v>-3.3394680000000003E-2</c:v>
                </c:pt>
                <c:pt idx="9670">
                  <c:v>-3.3294690000000002E-2</c:v>
                </c:pt>
                <c:pt idx="9671">
                  <c:v>-3.3194710000000002E-2</c:v>
                </c:pt>
                <c:pt idx="9672">
                  <c:v>-3.3094730000000003E-2</c:v>
                </c:pt>
                <c:pt idx="9673">
                  <c:v>-3.2994740000000002E-2</c:v>
                </c:pt>
                <c:pt idx="9674">
                  <c:v>-3.2894760000000002E-2</c:v>
                </c:pt>
                <c:pt idx="9675">
                  <c:v>-3.2794770000000001E-2</c:v>
                </c:pt>
                <c:pt idx="9676">
                  <c:v>-3.2694790000000001E-2</c:v>
                </c:pt>
                <c:pt idx="9677">
                  <c:v>-3.2594810000000002E-2</c:v>
                </c:pt>
                <c:pt idx="9678">
                  <c:v>-3.2494820000000001E-2</c:v>
                </c:pt>
                <c:pt idx="9679">
                  <c:v>-3.2394840000000001E-2</c:v>
                </c:pt>
                <c:pt idx="9680">
                  <c:v>-3.229485E-2</c:v>
                </c:pt>
                <c:pt idx="9681">
                  <c:v>-3.219487E-2</c:v>
                </c:pt>
                <c:pt idx="9682">
                  <c:v>-3.2094890000000001E-2</c:v>
                </c:pt>
                <c:pt idx="9683">
                  <c:v>-3.19949E-2</c:v>
                </c:pt>
                <c:pt idx="9684">
                  <c:v>-3.189492E-2</c:v>
                </c:pt>
                <c:pt idx="9685">
                  <c:v>-3.1794929999999999E-2</c:v>
                </c:pt>
                <c:pt idx="9686">
                  <c:v>-3.169495E-2</c:v>
                </c:pt>
                <c:pt idx="9687">
                  <c:v>-3.159497E-2</c:v>
                </c:pt>
                <c:pt idx="9688">
                  <c:v>-3.1494979999999999E-2</c:v>
                </c:pt>
                <c:pt idx="9689">
                  <c:v>-3.1394999999999999E-2</c:v>
                </c:pt>
                <c:pt idx="9690">
                  <c:v>-3.1295009999999998E-2</c:v>
                </c:pt>
                <c:pt idx="9691">
                  <c:v>-3.1195029999999999E-2</c:v>
                </c:pt>
                <c:pt idx="9692">
                  <c:v>-3.1095049999999999E-2</c:v>
                </c:pt>
                <c:pt idx="9693">
                  <c:v>-3.0995060000000001E-2</c:v>
                </c:pt>
                <c:pt idx="9694">
                  <c:v>-3.0895079999999998E-2</c:v>
                </c:pt>
                <c:pt idx="9695">
                  <c:v>-3.0795090000000001E-2</c:v>
                </c:pt>
                <c:pt idx="9696">
                  <c:v>-3.0695110000000001E-2</c:v>
                </c:pt>
                <c:pt idx="9697">
                  <c:v>-3.0595130000000002E-2</c:v>
                </c:pt>
                <c:pt idx="9698">
                  <c:v>-3.049514E-2</c:v>
                </c:pt>
                <c:pt idx="9699">
                  <c:v>-3.0395160000000001E-2</c:v>
                </c:pt>
                <c:pt idx="9700">
                  <c:v>-3.029517E-2</c:v>
                </c:pt>
                <c:pt idx="9701">
                  <c:v>-3.019519E-2</c:v>
                </c:pt>
                <c:pt idx="9702">
                  <c:v>-3.0095210000000001E-2</c:v>
                </c:pt>
                <c:pt idx="9703">
                  <c:v>-2.999522E-2</c:v>
                </c:pt>
                <c:pt idx="9704">
                  <c:v>-2.989524E-2</c:v>
                </c:pt>
                <c:pt idx="9705">
                  <c:v>-2.9795249999999999E-2</c:v>
                </c:pt>
                <c:pt idx="9706">
                  <c:v>-2.9695269999999999E-2</c:v>
                </c:pt>
                <c:pt idx="9707">
                  <c:v>-2.959529E-2</c:v>
                </c:pt>
                <c:pt idx="9708">
                  <c:v>-2.9495299999999999E-2</c:v>
                </c:pt>
                <c:pt idx="9709">
                  <c:v>-2.9395319999999999E-2</c:v>
                </c:pt>
                <c:pt idx="9710">
                  <c:v>-2.9295330000000001E-2</c:v>
                </c:pt>
                <c:pt idx="9711">
                  <c:v>-2.9195349999999998E-2</c:v>
                </c:pt>
                <c:pt idx="9712">
                  <c:v>-2.9095369999999999E-2</c:v>
                </c:pt>
                <c:pt idx="9713">
                  <c:v>-2.8995380000000001E-2</c:v>
                </c:pt>
                <c:pt idx="9714">
                  <c:v>-2.8895400000000002E-2</c:v>
                </c:pt>
                <c:pt idx="9715">
                  <c:v>-2.879541E-2</c:v>
                </c:pt>
                <c:pt idx="9716">
                  <c:v>-2.8695430000000001E-2</c:v>
                </c:pt>
                <c:pt idx="9717">
                  <c:v>-2.8595450000000001E-2</c:v>
                </c:pt>
                <c:pt idx="9718">
                  <c:v>-2.849546E-2</c:v>
                </c:pt>
                <c:pt idx="9719">
                  <c:v>-2.8395480000000001E-2</c:v>
                </c:pt>
                <c:pt idx="9720">
                  <c:v>-2.829549E-2</c:v>
                </c:pt>
                <c:pt idx="9721">
                  <c:v>-2.819551E-2</c:v>
                </c:pt>
                <c:pt idx="9722">
                  <c:v>-2.8095530000000001E-2</c:v>
                </c:pt>
                <c:pt idx="9723">
                  <c:v>-2.7995539999999999E-2</c:v>
                </c:pt>
                <c:pt idx="9724">
                  <c:v>-2.789556E-2</c:v>
                </c:pt>
                <c:pt idx="9725">
                  <c:v>-2.7795569999999999E-2</c:v>
                </c:pt>
                <c:pt idx="9726">
                  <c:v>-2.7695589999999999E-2</c:v>
                </c:pt>
                <c:pt idx="9727">
                  <c:v>-2.759561E-2</c:v>
                </c:pt>
                <c:pt idx="9728">
                  <c:v>-2.7495619999999998E-2</c:v>
                </c:pt>
                <c:pt idx="9729">
                  <c:v>-2.7395639999999999E-2</c:v>
                </c:pt>
                <c:pt idx="9730">
                  <c:v>-2.7295650000000001E-2</c:v>
                </c:pt>
                <c:pt idx="9731">
                  <c:v>-2.7195670000000002E-2</c:v>
                </c:pt>
                <c:pt idx="9732">
                  <c:v>-2.7095689999999999E-2</c:v>
                </c:pt>
                <c:pt idx="9733">
                  <c:v>-2.6995700000000001E-2</c:v>
                </c:pt>
                <c:pt idx="9734">
                  <c:v>-2.6895720000000001E-2</c:v>
                </c:pt>
                <c:pt idx="9735">
                  <c:v>-2.679573E-2</c:v>
                </c:pt>
                <c:pt idx="9736">
                  <c:v>-2.6695750000000001E-2</c:v>
                </c:pt>
                <c:pt idx="9737">
                  <c:v>-2.6595770000000001E-2</c:v>
                </c:pt>
                <c:pt idx="9738">
                  <c:v>-2.649578E-2</c:v>
                </c:pt>
                <c:pt idx="9739">
                  <c:v>-2.6395800000000001E-2</c:v>
                </c:pt>
                <c:pt idx="9740">
                  <c:v>-2.6295809999999999E-2</c:v>
                </c:pt>
                <c:pt idx="9741">
                  <c:v>-2.619583E-2</c:v>
                </c:pt>
                <c:pt idx="9742">
                  <c:v>-2.609585E-2</c:v>
                </c:pt>
                <c:pt idx="9743">
                  <c:v>-2.5995859999999999E-2</c:v>
                </c:pt>
                <c:pt idx="9744">
                  <c:v>-2.589588E-2</c:v>
                </c:pt>
                <c:pt idx="9745">
                  <c:v>-2.5795889999999998E-2</c:v>
                </c:pt>
                <c:pt idx="9746">
                  <c:v>-2.5695909999999999E-2</c:v>
                </c:pt>
                <c:pt idx="9747">
                  <c:v>-2.5595929999999999E-2</c:v>
                </c:pt>
                <c:pt idx="9748">
                  <c:v>-2.5495940000000002E-2</c:v>
                </c:pt>
                <c:pt idx="9749">
                  <c:v>-2.5395959999999999E-2</c:v>
                </c:pt>
                <c:pt idx="9750">
                  <c:v>-2.5295970000000001E-2</c:v>
                </c:pt>
                <c:pt idx="9751">
                  <c:v>-2.5195990000000001E-2</c:v>
                </c:pt>
                <c:pt idx="9752">
                  <c:v>-2.5096009999999998E-2</c:v>
                </c:pt>
                <c:pt idx="9753">
                  <c:v>-2.4996020000000001E-2</c:v>
                </c:pt>
                <c:pt idx="9754">
                  <c:v>-2.4896040000000001E-2</c:v>
                </c:pt>
                <c:pt idx="9755">
                  <c:v>-2.479605E-2</c:v>
                </c:pt>
                <c:pt idx="9756">
                  <c:v>-2.4696070000000001E-2</c:v>
                </c:pt>
                <c:pt idx="9757">
                  <c:v>-2.4596090000000001E-2</c:v>
                </c:pt>
                <c:pt idx="9758">
                  <c:v>-2.44961E-2</c:v>
                </c:pt>
                <c:pt idx="9759">
                  <c:v>-2.439612E-2</c:v>
                </c:pt>
                <c:pt idx="9760">
                  <c:v>-2.4296129999999999E-2</c:v>
                </c:pt>
                <c:pt idx="9761">
                  <c:v>-2.419615E-2</c:v>
                </c:pt>
                <c:pt idx="9762">
                  <c:v>-2.409617E-2</c:v>
                </c:pt>
                <c:pt idx="9763">
                  <c:v>-2.3996179999999999E-2</c:v>
                </c:pt>
                <c:pt idx="9764">
                  <c:v>-2.3896199999999999E-2</c:v>
                </c:pt>
                <c:pt idx="9765">
                  <c:v>-2.3796210000000002E-2</c:v>
                </c:pt>
                <c:pt idx="9766">
                  <c:v>-2.3696229999999999E-2</c:v>
                </c:pt>
                <c:pt idx="9767">
                  <c:v>-2.3596249999999999E-2</c:v>
                </c:pt>
                <c:pt idx="9768">
                  <c:v>-2.3496260000000001E-2</c:v>
                </c:pt>
                <c:pt idx="9769">
                  <c:v>-2.3396279999999998E-2</c:v>
                </c:pt>
                <c:pt idx="9770">
                  <c:v>-2.3296290000000001E-2</c:v>
                </c:pt>
                <c:pt idx="9771">
                  <c:v>-2.3196310000000001E-2</c:v>
                </c:pt>
                <c:pt idx="9772">
                  <c:v>-2.3096330000000002E-2</c:v>
                </c:pt>
                <c:pt idx="9773">
                  <c:v>-2.2996340000000001E-2</c:v>
                </c:pt>
                <c:pt idx="9774">
                  <c:v>-2.2896360000000001E-2</c:v>
                </c:pt>
                <c:pt idx="9775">
                  <c:v>-2.279637E-2</c:v>
                </c:pt>
                <c:pt idx="9776">
                  <c:v>-2.269639E-2</c:v>
                </c:pt>
                <c:pt idx="9777">
                  <c:v>-2.2596410000000001E-2</c:v>
                </c:pt>
                <c:pt idx="9778">
                  <c:v>-2.249642E-2</c:v>
                </c:pt>
                <c:pt idx="9779">
                  <c:v>-2.239644E-2</c:v>
                </c:pt>
                <c:pt idx="9780">
                  <c:v>-2.2296449999999999E-2</c:v>
                </c:pt>
                <c:pt idx="9781">
                  <c:v>-2.2196469999999999E-2</c:v>
                </c:pt>
                <c:pt idx="9782">
                  <c:v>-2.209649E-2</c:v>
                </c:pt>
                <c:pt idx="9783">
                  <c:v>-2.1996499999999999E-2</c:v>
                </c:pt>
                <c:pt idx="9784">
                  <c:v>-2.1896519999999999E-2</c:v>
                </c:pt>
                <c:pt idx="9785">
                  <c:v>-2.1796530000000001E-2</c:v>
                </c:pt>
                <c:pt idx="9786">
                  <c:v>-2.1696549999999998E-2</c:v>
                </c:pt>
                <c:pt idx="9787">
                  <c:v>-2.1596569999999999E-2</c:v>
                </c:pt>
                <c:pt idx="9788">
                  <c:v>-2.1496580000000001E-2</c:v>
                </c:pt>
                <c:pt idx="9789">
                  <c:v>-2.1396600000000002E-2</c:v>
                </c:pt>
                <c:pt idx="9790">
                  <c:v>-2.1296610000000001E-2</c:v>
                </c:pt>
                <c:pt idx="9791">
                  <c:v>-2.1196630000000001E-2</c:v>
                </c:pt>
                <c:pt idx="9792">
                  <c:v>-2.1096650000000002E-2</c:v>
                </c:pt>
                <c:pt idx="9793">
                  <c:v>-2.099666E-2</c:v>
                </c:pt>
                <c:pt idx="9794">
                  <c:v>-2.0896680000000001E-2</c:v>
                </c:pt>
                <c:pt idx="9795">
                  <c:v>-2.079669E-2</c:v>
                </c:pt>
                <c:pt idx="9796">
                  <c:v>-2.069671E-2</c:v>
                </c:pt>
                <c:pt idx="9797">
                  <c:v>-2.0596730000000001E-2</c:v>
                </c:pt>
                <c:pt idx="9798">
                  <c:v>-2.0496739999999999E-2</c:v>
                </c:pt>
                <c:pt idx="9799">
                  <c:v>-2.039676E-2</c:v>
                </c:pt>
                <c:pt idx="9800">
                  <c:v>-2.0296769999999999E-2</c:v>
                </c:pt>
                <c:pt idx="9801">
                  <c:v>-2.0196789999999999E-2</c:v>
                </c:pt>
                <c:pt idx="9802">
                  <c:v>-2.009681E-2</c:v>
                </c:pt>
                <c:pt idx="9803">
                  <c:v>-1.9996819999999998E-2</c:v>
                </c:pt>
                <c:pt idx="9804">
                  <c:v>-1.9896839999999999E-2</c:v>
                </c:pt>
                <c:pt idx="9805">
                  <c:v>-1.9796850000000001E-2</c:v>
                </c:pt>
                <c:pt idx="9806">
                  <c:v>-1.9696869999999998E-2</c:v>
                </c:pt>
                <c:pt idx="9807">
                  <c:v>-1.9596889999999999E-2</c:v>
                </c:pt>
                <c:pt idx="9808">
                  <c:v>-1.9496900000000001E-2</c:v>
                </c:pt>
                <c:pt idx="9809">
                  <c:v>-1.9396920000000002E-2</c:v>
                </c:pt>
                <c:pt idx="9810">
                  <c:v>-1.929693E-2</c:v>
                </c:pt>
                <c:pt idx="9811">
                  <c:v>-1.9196950000000001E-2</c:v>
                </c:pt>
                <c:pt idx="9812">
                  <c:v>-1.9096970000000001E-2</c:v>
                </c:pt>
                <c:pt idx="9813">
                  <c:v>-1.899698E-2</c:v>
                </c:pt>
                <c:pt idx="9814">
                  <c:v>-1.8897000000000001E-2</c:v>
                </c:pt>
                <c:pt idx="9815">
                  <c:v>-1.8797009999999999E-2</c:v>
                </c:pt>
                <c:pt idx="9816">
                  <c:v>-1.869703E-2</c:v>
                </c:pt>
                <c:pt idx="9817">
                  <c:v>-1.859705E-2</c:v>
                </c:pt>
                <c:pt idx="9818">
                  <c:v>-1.8497059999999999E-2</c:v>
                </c:pt>
                <c:pt idx="9819">
                  <c:v>-1.839708E-2</c:v>
                </c:pt>
                <c:pt idx="9820">
                  <c:v>-1.8297089999999998E-2</c:v>
                </c:pt>
                <c:pt idx="9821">
                  <c:v>-1.8197109999999999E-2</c:v>
                </c:pt>
                <c:pt idx="9822">
                  <c:v>-1.8097129999999999E-2</c:v>
                </c:pt>
                <c:pt idx="9823">
                  <c:v>-1.7997139999999998E-2</c:v>
                </c:pt>
                <c:pt idx="9824">
                  <c:v>-1.7897159999999999E-2</c:v>
                </c:pt>
                <c:pt idx="9825">
                  <c:v>-1.7797170000000001E-2</c:v>
                </c:pt>
                <c:pt idx="9826">
                  <c:v>-1.7697190000000002E-2</c:v>
                </c:pt>
                <c:pt idx="9827">
                  <c:v>-1.7597209999999999E-2</c:v>
                </c:pt>
                <c:pt idx="9828">
                  <c:v>-1.7497220000000001E-2</c:v>
                </c:pt>
                <c:pt idx="9829">
                  <c:v>-1.7397240000000001E-2</c:v>
                </c:pt>
                <c:pt idx="9830">
                  <c:v>-1.729725E-2</c:v>
                </c:pt>
                <c:pt idx="9831">
                  <c:v>-1.7197270000000001E-2</c:v>
                </c:pt>
                <c:pt idx="9832">
                  <c:v>-1.7097290000000001E-2</c:v>
                </c:pt>
                <c:pt idx="9833">
                  <c:v>-1.69973E-2</c:v>
                </c:pt>
                <c:pt idx="9834">
                  <c:v>-1.689732E-2</c:v>
                </c:pt>
                <c:pt idx="9835">
                  <c:v>-1.6797329999999999E-2</c:v>
                </c:pt>
                <c:pt idx="9836">
                  <c:v>-1.669735E-2</c:v>
                </c:pt>
                <c:pt idx="9837">
                  <c:v>-1.659737E-2</c:v>
                </c:pt>
                <c:pt idx="9838">
                  <c:v>-1.6497379999999999E-2</c:v>
                </c:pt>
                <c:pt idx="9839">
                  <c:v>-1.6397399999999999E-2</c:v>
                </c:pt>
                <c:pt idx="9840">
                  <c:v>-1.6297409999999998E-2</c:v>
                </c:pt>
                <c:pt idx="9841">
                  <c:v>-1.6197429999999999E-2</c:v>
                </c:pt>
                <c:pt idx="9842">
                  <c:v>-1.6097449999999999E-2</c:v>
                </c:pt>
                <c:pt idx="9843">
                  <c:v>-1.5997460000000002E-2</c:v>
                </c:pt>
                <c:pt idx="9844">
                  <c:v>-1.5897479999999999E-2</c:v>
                </c:pt>
                <c:pt idx="9845">
                  <c:v>-1.5797490000000001E-2</c:v>
                </c:pt>
                <c:pt idx="9846">
                  <c:v>-1.5697510000000001E-2</c:v>
                </c:pt>
                <c:pt idx="9847">
                  <c:v>-1.559753E-2</c:v>
                </c:pt>
                <c:pt idx="9848">
                  <c:v>-1.5497540000000001E-2</c:v>
                </c:pt>
                <c:pt idx="9849">
                  <c:v>-1.5397559999999999E-2</c:v>
                </c:pt>
                <c:pt idx="9850">
                  <c:v>-1.529757E-2</c:v>
                </c:pt>
                <c:pt idx="9851">
                  <c:v>-1.519759E-2</c:v>
                </c:pt>
                <c:pt idx="9852">
                  <c:v>-1.5097609999999999E-2</c:v>
                </c:pt>
                <c:pt idx="9853">
                  <c:v>-1.499762E-2</c:v>
                </c:pt>
                <c:pt idx="9854">
                  <c:v>-1.489764E-2</c:v>
                </c:pt>
                <c:pt idx="9855">
                  <c:v>-1.4797650000000001E-2</c:v>
                </c:pt>
                <c:pt idx="9856">
                  <c:v>-1.4697669999999999E-2</c:v>
                </c:pt>
                <c:pt idx="9857">
                  <c:v>-1.459769E-2</c:v>
                </c:pt>
                <c:pt idx="9858">
                  <c:v>-1.4497700000000001E-2</c:v>
                </c:pt>
                <c:pt idx="9859">
                  <c:v>-1.4397719999999999E-2</c:v>
                </c:pt>
                <c:pt idx="9860">
                  <c:v>-1.429773E-2</c:v>
                </c:pt>
                <c:pt idx="9861">
                  <c:v>-1.419775E-2</c:v>
                </c:pt>
                <c:pt idx="9862">
                  <c:v>-1.4097770000000001E-2</c:v>
                </c:pt>
                <c:pt idx="9863">
                  <c:v>-1.399778E-2</c:v>
                </c:pt>
                <c:pt idx="9864">
                  <c:v>-1.38978E-2</c:v>
                </c:pt>
                <c:pt idx="9865">
                  <c:v>-1.3797810000000001E-2</c:v>
                </c:pt>
                <c:pt idx="9866">
                  <c:v>-1.3697829999999999E-2</c:v>
                </c:pt>
                <c:pt idx="9867">
                  <c:v>-1.359785E-2</c:v>
                </c:pt>
                <c:pt idx="9868">
                  <c:v>-1.349786E-2</c:v>
                </c:pt>
                <c:pt idx="9869">
                  <c:v>-1.3397879999999999E-2</c:v>
                </c:pt>
                <c:pt idx="9870">
                  <c:v>-1.329789E-2</c:v>
                </c:pt>
                <c:pt idx="9871">
                  <c:v>-1.319791E-2</c:v>
                </c:pt>
                <c:pt idx="9872">
                  <c:v>-1.3097930000000001E-2</c:v>
                </c:pt>
                <c:pt idx="9873">
                  <c:v>-1.2997939999999999E-2</c:v>
                </c:pt>
                <c:pt idx="9874">
                  <c:v>-1.289796E-2</c:v>
                </c:pt>
                <c:pt idx="9875">
                  <c:v>-1.2797970000000001E-2</c:v>
                </c:pt>
                <c:pt idx="9876">
                  <c:v>-1.2697989999999999E-2</c:v>
                </c:pt>
                <c:pt idx="9877">
                  <c:v>-1.259801E-2</c:v>
                </c:pt>
                <c:pt idx="9878">
                  <c:v>-1.249802E-2</c:v>
                </c:pt>
                <c:pt idx="9879">
                  <c:v>-1.2398040000000001E-2</c:v>
                </c:pt>
                <c:pt idx="9880">
                  <c:v>-1.229805E-2</c:v>
                </c:pt>
                <c:pt idx="9881">
                  <c:v>-1.219807E-2</c:v>
                </c:pt>
                <c:pt idx="9882">
                  <c:v>-1.2098090000000001E-2</c:v>
                </c:pt>
                <c:pt idx="9883">
                  <c:v>-1.1998099999999999E-2</c:v>
                </c:pt>
                <c:pt idx="9884">
                  <c:v>-1.189812E-2</c:v>
                </c:pt>
                <c:pt idx="9885">
                  <c:v>-1.179814E-2</c:v>
                </c:pt>
                <c:pt idx="9886">
                  <c:v>-1.1698149999999999E-2</c:v>
                </c:pt>
                <c:pt idx="9887">
                  <c:v>-1.159817E-2</c:v>
                </c:pt>
                <c:pt idx="9888">
                  <c:v>-1.149818E-2</c:v>
                </c:pt>
                <c:pt idx="9889">
                  <c:v>-1.1398200000000001E-2</c:v>
                </c:pt>
                <c:pt idx="9890">
                  <c:v>-1.1298219999999999E-2</c:v>
                </c:pt>
                <c:pt idx="9891">
                  <c:v>-1.119823E-2</c:v>
                </c:pt>
                <c:pt idx="9892">
                  <c:v>-1.109825E-2</c:v>
                </c:pt>
                <c:pt idx="9893">
                  <c:v>-1.0998259999999999E-2</c:v>
                </c:pt>
                <c:pt idx="9894">
                  <c:v>-1.089828E-2</c:v>
                </c:pt>
                <c:pt idx="9895">
                  <c:v>-1.07983E-2</c:v>
                </c:pt>
                <c:pt idx="9896">
                  <c:v>-1.0698310000000001E-2</c:v>
                </c:pt>
                <c:pt idx="9897">
                  <c:v>-1.059833E-2</c:v>
                </c:pt>
                <c:pt idx="9898">
                  <c:v>-1.049834E-2</c:v>
                </c:pt>
                <c:pt idx="9899">
                  <c:v>-1.0398360000000001E-2</c:v>
                </c:pt>
                <c:pt idx="9900">
                  <c:v>-1.0298379999999999E-2</c:v>
                </c:pt>
                <c:pt idx="9901">
                  <c:v>-1.019839E-2</c:v>
                </c:pt>
                <c:pt idx="9902">
                  <c:v>-1.009841E-2</c:v>
                </c:pt>
                <c:pt idx="9903">
                  <c:v>-9.9984199999999992E-3</c:v>
                </c:pt>
                <c:pt idx="9904">
                  <c:v>-9.8984399999999997E-3</c:v>
                </c:pt>
                <c:pt idx="9905">
                  <c:v>-9.7984600000000002E-3</c:v>
                </c:pt>
                <c:pt idx="9906">
                  <c:v>-9.6984700000000007E-3</c:v>
                </c:pt>
                <c:pt idx="9907">
                  <c:v>-9.5984899999999995E-3</c:v>
                </c:pt>
                <c:pt idx="9908">
                  <c:v>-9.4985E-3</c:v>
                </c:pt>
                <c:pt idx="9909">
                  <c:v>-9.3985200000000005E-3</c:v>
                </c:pt>
                <c:pt idx="9910">
                  <c:v>-9.2985399999999992E-3</c:v>
                </c:pt>
                <c:pt idx="9911">
                  <c:v>-9.1985499999999998E-3</c:v>
                </c:pt>
                <c:pt idx="9912">
                  <c:v>-9.0985700000000003E-3</c:v>
                </c:pt>
                <c:pt idx="9913">
                  <c:v>-8.9985800000000008E-3</c:v>
                </c:pt>
                <c:pt idx="9914">
                  <c:v>-8.8985999999999996E-3</c:v>
                </c:pt>
                <c:pt idx="9915">
                  <c:v>-8.7986200000000001E-3</c:v>
                </c:pt>
                <c:pt idx="9916">
                  <c:v>-8.6986300000000006E-3</c:v>
                </c:pt>
                <c:pt idx="9917">
                  <c:v>-8.5986499999999993E-3</c:v>
                </c:pt>
                <c:pt idx="9918">
                  <c:v>-8.4986599999999999E-3</c:v>
                </c:pt>
                <c:pt idx="9919">
                  <c:v>-8.3986800000000004E-3</c:v>
                </c:pt>
                <c:pt idx="9920">
                  <c:v>-8.2986999999999991E-3</c:v>
                </c:pt>
                <c:pt idx="9921">
                  <c:v>-8.1987099999999997E-3</c:v>
                </c:pt>
                <c:pt idx="9922">
                  <c:v>-8.0987300000000002E-3</c:v>
                </c:pt>
                <c:pt idx="9923">
                  <c:v>-7.9987400000000007E-3</c:v>
                </c:pt>
                <c:pt idx="9924">
                  <c:v>-7.8987599999999995E-3</c:v>
                </c:pt>
                <c:pt idx="9925">
                  <c:v>-7.7987799999999999E-3</c:v>
                </c:pt>
                <c:pt idx="9926">
                  <c:v>-7.6987899999999996E-3</c:v>
                </c:pt>
                <c:pt idx="9927">
                  <c:v>-7.5988100000000001E-3</c:v>
                </c:pt>
                <c:pt idx="9928">
                  <c:v>-7.4988199999999998E-3</c:v>
                </c:pt>
                <c:pt idx="9929">
                  <c:v>-7.3988400000000003E-3</c:v>
                </c:pt>
                <c:pt idx="9930">
                  <c:v>-7.2988599999999999E-3</c:v>
                </c:pt>
                <c:pt idx="9931">
                  <c:v>-7.1988699999999996E-3</c:v>
                </c:pt>
                <c:pt idx="9932">
                  <c:v>-7.0988900000000001E-3</c:v>
                </c:pt>
                <c:pt idx="9933">
                  <c:v>-6.9988999999999997E-3</c:v>
                </c:pt>
                <c:pt idx="9934">
                  <c:v>-6.8989200000000002E-3</c:v>
                </c:pt>
                <c:pt idx="9935">
                  <c:v>-6.7989399999999998E-3</c:v>
                </c:pt>
                <c:pt idx="9936">
                  <c:v>-6.6989500000000004E-3</c:v>
                </c:pt>
                <c:pt idx="9937">
                  <c:v>-6.59897E-3</c:v>
                </c:pt>
                <c:pt idx="9938">
                  <c:v>-6.4989799999999997E-3</c:v>
                </c:pt>
                <c:pt idx="9939">
                  <c:v>-6.3990000000000002E-3</c:v>
                </c:pt>
                <c:pt idx="9940">
                  <c:v>-6.2990199999999998E-3</c:v>
                </c:pt>
                <c:pt idx="9941">
                  <c:v>-6.1990300000000003E-3</c:v>
                </c:pt>
                <c:pt idx="9942">
                  <c:v>-6.09905E-3</c:v>
                </c:pt>
                <c:pt idx="9943">
                  <c:v>-5.9990599999999996E-3</c:v>
                </c:pt>
                <c:pt idx="9944">
                  <c:v>-5.8990800000000001E-3</c:v>
                </c:pt>
                <c:pt idx="9945">
                  <c:v>-5.7990999999999997E-3</c:v>
                </c:pt>
                <c:pt idx="9946">
                  <c:v>-5.6991100000000003E-3</c:v>
                </c:pt>
                <c:pt idx="9947">
                  <c:v>-5.5991299999999999E-3</c:v>
                </c:pt>
                <c:pt idx="9948">
                  <c:v>-5.4991399999999996E-3</c:v>
                </c:pt>
                <c:pt idx="9949">
                  <c:v>-5.3991600000000001E-3</c:v>
                </c:pt>
                <c:pt idx="9950">
                  <c:v>-5.2991799999999997E-3</c:v>
                </c:pt>
                <c:pt idx="9951">
                  <c:v>-5.1991900000000002E-3</c:v>
                </c:pt>
                <c:pt idx="9952">
                  <c:v>-5.0992099999999999E-3</c:v>
                </c:pt>
                <c:pt idx="9953">
                  <c:v>-4.9992200000000004E-3</c:v>
                </c:pt>
                <c:pt idx="9954">
                  <c:v>-4.89924E-3</c:v>
                </c:pt>
                <c:pt idx="9955">
                  <c:v>-4.7992599999999996E-3</c:v>
                </c:pt>
                <c:pt idx="9956">
                  <c:v>-4.6992700000000002E-3</c:v>
                </c:pt>
                <c:pt idx="9957">
                  <c:v>-4.5992899999999998E-3</c:v>
                </c:pt>
                <c:pt idx="9958">
                  <c:v>-4.4993000000000003E-3</c:v>
                </c:pt>
                <c:pt idx="9959">
                  <c:v>-4.39932E-3</c:v>
                </c:pt>
                <c:pt idx="9960">
                  <c:v>-4.2993399999999996E-3</c:v>
                </c:pt>
                <c:pt idx="9961">
                  <c:v>-4.1993500000000001E-3</c:v>
                </c:pt>
                <c:pt idx="9962">
                  <c:v>-4.0993699999999998E-3</c:v>
                </c:pt>
                <c:pt idx="9963">
                  <c:v>-3.9993800000000003E-3</c:v>
                </c:pt>
                <c:pt idx="9964">
                  <c:v>-3.8993999999999999E-3</c:v>
                </c:pt>
                <c:pt idx="9965">
                  <c:v>-3.79942E-3</c:v>
                </c:pt>
                <c:pt idx="9966">
                  <c:v>-3.6994300000000001E-3</c:v>
                </c:pt>
                <c:pt idx="9967">
                  <c:v>-3.5994500000000001E-3</c:v>
                </c:pt>
                <c:pt idx="9968">
                  <c:v>-3.4994599999999998E-3</c:v>
                </c:pt>
                <c:pt idx="9969">
                  <c:v>-3.3994799999999999E-3</c:v>
                </c:pt>
                <c:pt idx="9970">
                  <c:v>-3.2994999999999999E-3</c:v>
                </c:pt>
                <c:pt idx="9971">
                  <c:v>-3.19951E-3</c:v>
                </c:pt>
                <c:pt idx="9972">
                  <c:v>-3.0995300000000001E-3</c:v>
                </c:pt>
                <c:pt idx="9973">
                  <c:v>-2.9995400000000002E-3</c:v>
                </c:pt>
                <c:pt idx="9974">
                  <c:v>-2.8995599999999998E-3</c:v>
                </c:pt>
                <c:pt idx="9975">
                  <c:v>-2.7995799999999999E-3</c:v>
                </c:pt>
                <c:pt idx="9976">
                  <c:v>-2.69959E-3</c:v>
                </c:pt>
                <c:pt idx="9977">
                  <c:v>-2.59961E-3</c:v>
                </c:pt>
                <c:pt idx="9978">
                  <c:v>-2.4996200000000001E-3</c:v>
                </c:pt>
                <c:pt idx="9979">
                  <c:v>-2.3996400000000002E-3</c:v>
                </c:pt>
                <c:pt idx="9980">
                  <c:v>-2.2996599999999998E-3</c:v>
                </c:pt>
                <c:pt idx="9981">
                  <c:v>-2.1996699999999999E-3</c:v>
                </c:pt>
                <c:pt idx="9982">
                  <c:v>-2.09969E-3</c:v>
                </c:pt>
                <c:pt idx="9983">
                  <c:v>-1.9997000000000001E-3</c:v>
                </c:pt>
                <c:pt idx="9984">
                  <c:v>-1.8997199999999999E-3</c:v>
                </c:pt>
                <c:pt idx="9985">
                  <c:v>-1.79974E-3</c:v>
                </c:pt>
                <c:pt idx="9986">
                  <c:v>-1.6997500000000001E-3</c:v>
                </c:pt>
                <c:pt idx="9987">
                  <c:v>-1.5997699999999999E-3</c:v>
                </c:pt>
                <c:pt idx="9988">
                  <c:v>-1.49978E-3</c:v>
                </c:pt>
                <c:pt idx="9989">
                  <c:v>-1.3998000000000001E-3</c:v>
                </c:pt>
                <c:pt idx="9990">
                  <c:v>-1.2998199999999999E-3</c:v>
                </c:pt>
                <c:pt idx="9991">
                  <c:v>-1.19983E-3</c:v>
                </c:pt>
                <c:pt idx="9992">
                  <c:v>-1.0998500000000001E-3</c:v>
                </c:pt>
                <c:pt idx="9993">
                  <c:v>-9.9985999999999998E-4</c:v>
                </c:pt>
                <c:pt idx="9994">
                  <c:v>-8.9988000000000004E-4</c:v>
                </c:pt>
                <c:pt idx="9995">
                  <c:v>-7.9989999999999998E-4</c:v>
                </c:pt>
                <c:pt idx="9996">
                  <c:v>-6.9990999999999999E-4</c:v>
                </c:pt>
                <c:pt idx="9997">
                  <c:v>-5.9993000000000004E-4</c:v>
                </c:pt>
                <c:pt idx="9998">
                  <c:v>-4.9994000000000004E-4</c:v>
                </c:pt>
                <c:pt idx="9999">
                  <c:v>-3.9995999999999999E-4</c:v>
                </c:pt>
                <c:pt idx="10000">
                  <c:v>-2.9997999999999998E-4</c:v>
                </c:pt>
                <c:pt idx="10001">
                  <c:v>-1.9998999999999999E-4</c:v>
                </c:pt>
                <c:pt idx="10002">
                  <c:v>-1.0001E-4</c:v>
                </c:pt>
                <c:pt idx="10003">
                  <c:v>-2E-8</c:v>
                </c:pt>
                <c:pt idx="10004">
                  <c:v>9.9959999999999998E-5</c:v>
                </c:pt>
                <c:pt idx="10005">
                  <c:v>1.9994000000000001E-4</c:v>
                </c:pt>
                <c:pt idx="10006">
                  <c:v>2.9993000000000001E-4</c:v>
                </c:pt>
                <c:pt idx="10007">
                  <c:v>3.9991000000000001E-4</c:v>
                </c:pt>
                <c:pt idx="10008">
                  <c:v>4.9989999999999995E-4</c:v>
                </c:pt>
                <c:pt idx="10009">
                  <c:v>5.9988000000000001E-4</c:v>
                </c:pt>
                <c:pt idx="10010">
                  <c:v>6.9985999999999996E-4</c:v>
                </c:pt>
                <c:pt idx="10011">
                  <c:v>7.9984999999999995E-4</c:v>
                </c:pt>
                <c:pt idx="10012">
                  <c:v>8.9983000000000001E-4</c:v>
                </c:pt>
                <c:pt idx="10013">
                  <c:v>9.9982000000000001E-4</c:v>
                </c:pt>
                <c:pt idx="10014">
                  <c:v>1.0998E-3</c:v>
                </c:pt>
                <c:pt idx="10015">
                  <c:v>1.1997799999999999E-3</c:v>
                </c:pt>
                <c:pt idx="10016">
                  <c:v>1.29977E-3</c:v>
                </c:pt>
                <c:pt idx="10017">
                  <c:v>1.39975E-3</c:v>
                </c:pt>
                <c:pt idx="10018">
                  <c:v>1.4997400000000001E-3</c:v>
                </c:pt>
                <c:pt idx="10019">
                  <c:v>1.59972E-3</c:v>
                </c:pt>
                <c:pt idx="10020">
                  <c:v>1.6997E-3</c:v>
                </c:pt>
                <c:pt idx="10021">
                  <c:v>1.7996900000000001E-3</c:v>
                </c:pt>
                <c:pt idx="10022">
                  <c:v>1.89967E-3</c:v>
                </c:pt>
                <c:pt idx="10023">
                  <c:v>1.9996599999999999E-3</c:v>
                </c:pt>
                <c:pt idx="10024">
                  <c:v>2.0996399999999998E-3</c:v>
                </c:pt>
                <c:pt idx="10025">
                  <c:v>2.1996199999999998E-3</c:v>
                </c:pt>
                <c:pt idx="10026">
                  <c:v>2.2996100000000001E-3</c:v>
                </c:pt>
                <c:pt idx="10027">
                  <c:v>2.3995900000000001E-3</c:v>
                </c:pt>
                <c:pt idx="10028">
                  <c:v>2.4995799999999999E-3</c:v>
                </c:pt>
                <c:pt idx="10029">
                  <c:v>2.5995599999999999E-3</c:v>
                </c:pt>
                <c:pt idx="10030">
                  <c:v>2.6995399999999998E-3</c:v>
                </c:pt>
                <c:pt idx="10031">
                  <c:v>2.7995300000000002E-3</c:v>
                </c:pt>
                <c:pt idx="10032">
                  <c:v>2.8995100000000001E-3</c:v>
                </c:pt>
                <c:pt idx="10033">
                  <c:v>2.9995E-3</c:v>
                </c:pt>
                <c:pt idx="10034">
                  <c:v>3.0994799999999999E-3</c:v>
                </c:pt>
                <c:pt idx="10035">
                  <c:v>3.1994599999999999E-3</c:v>
                </c:pt>
                <c:pt idx="10036">
                  <c:v>3.2994500000000002E-3</c:v>
                </c:pt>
                <c:pt idx="10037">
                  <c:v>3.3994300000000002E-3</c:v>
                </c:pt>
                <c:pt idx="10038">
                  <c:v>3.49942E-3</c:v>
                </c:pt>
                <c:pt idx="10039">
                  <c:v>3.5994E-3</c:v>
                </c:pt>
                <c:pt idx="10040">
                  <c:v>3.6993799999999999E-3</c:v>
                </c:pt>
                <c:pt idx="10041">
                  <c:v>3.7993699999999998E-3</c:v>
                </c:pt>
                <c:pt idx="10042">
                  <c:v>3.8993500000000002E-3</c:v>
                </c:pt>
                <c:pt idx="10043">
                  <c:v>3.9993399999999997E-3</c:v>
                </c:pt>
                <c:pt idx="10044">
                  <c:v>4.09932E-3</c:v>
                </c:pt>
                <c:pt idx="10045">
                  <c:v>4.1993000000000004E-3</c:v>
                </c:pt>
                <c:pt idx="10046">
                  <c:v>4.2992899999999999E-3</c:v>
                </c:pt>
                <c:pt idx="10047">
                  <c:v>4.3992700000000003E-3</c:v>
                </c:pt>
                <c:pt idx="10048">
                  <c:v>4.4992599999999997E-3</c:v>
                </c:pt>
                <c:pt idx="10049">
                  <c:v>4.5992400000000001E-3</c:v>
                </c:pt>
                <c:pt idx="10050">
                  <c:v>4.6992199999999996E-3</c:v>
                </c:pt>
                <c:pt idx="10051">
                  <c:v>4.7992099999999999E-3</c:v>
                </c:pt>
                <c:pt idx="10052">
                  <c:v>4.8991900000000003E-3</c:v>
                </c:pt>
                <c:pt idx="10053">
                  <c:v>4.9991799999999998E-3</c:v>
                </c:pt>
                <c:pt idx="10054">
                  <c:v>5.0991600000000002E-3</c:v>
                </c:pt>
                <c:pt idx="10055">
                  <c:v>5.1991399999999997E-3</c:v>
                </c:pt>
                <c:pt idx="10056">
                  <c:v>5.29913E-3</c:v>
                </c:pt>
                <c:pt idx="10057">
                  <c:v>5.3991100000000004E-3</c:v>
                </c:pt>
                <c:pt idx="10058">
                  <c:v>5.4990999999999998E-3</c:v>
                </c:pt>
                <c:pt idx="10059">
                  <c:v>5.5990800000000002E-3</c:v>
                </c:pt>
                <c:pt idx="10060">
                  <c:v>5.6990599999999997E-3</c:v>
                </c:pt>
                <c:pt idx="10061">
                  <c:v>5.79905E-3</c:v>
                </c:pt>
                <c:pt idx="10062">
                  <c:v>5.8990300000000004E-3</c:v>
                </c:pt>
                <c:pt idx="10063">
                  <c:v>5.9990199999999999E-3</c:v>
                </c:pt>
                <c:pt idx="10064">
                  <c:v>6.0990000000000003E-3</c:v>
                </c:pt>
                <c:pt idx="10065">
                  <c:v>6.1989799999999998E-3</c:v>
                </c:pt>
                <c:pt idx="10066">
                  <c:v>6.2989700000000001E-3</c:v>
                </c:pt>
                <c:pt idx="10067">
                  <c:v>6.3989499999999996E-3</c:v>
                </c:pt>
                <c:pt idx="10068">
                  <c:v>6.4989399999999999E-3</c:v>
                </c:pt>
                <c:pt idx="10069">
                  <c:v>6.5989200000000003E-3</c:v>
                </c:pt>
                <c:pt idx="10070">
                  <c:v>6.6988999999999998E-3</c:v>
                </c:pt>
                <c:pt idx="10071">
                  <c:v>6.7988900000000001E-3</c:v>
                </c:pt>
                <c:pt idx="10072">
                  <c:v>6.8988699999999997E-3</c:v>
                </c:pt>
                <c:pt idx="10073">
                  <c:v>6.99886E-3</c:v>
                </c:pt>
                <c:pt idx="10074">
                  <c:v>7.0988400000000004E-3</c:v>
                </c:pt>
                <c:pt idx="10075">
                  <c:v>7.1988199999999999E-3</c:v>
                </c:pt>
                <c:pt idx="10076">
                  <c:v>7.2988100000000002E-3</c:v>
                </c:pt>
                <c:pt idx="10077">
                  <c:v>7.3987899999999997E-3</c:v>
                </c:pt>
                <c:pt idx="10078">
                  <c:v>7.49878E-3</c:v>
                </c:pt>
                <c:pt idx="10079">
                  <c:v>7.5987600000000004E-3</c:v>
                </c:pt>
                <c:pt idx="10080">
                  <c:v>7.6987399999999999E-3</c:v>
                </c:pt>
                <c:pt idx="10081">
                  <c:v>7.7987300000000002E-3</c:v>
                </c:pt>
                <c:pt idx="10082">
                  <c:v>7.8987099999999998E-3</c:v>
                </c:pt>
                <c:pt idx="10083">
                  <c:v>7.9986999999999992E-3</c:v>
                </c:pt>
                <c:pt idx="10084">
                  <c:v>8.0986800000000005E-3</c:v>
                </c:pt>
                <c:pt idx="10085">
                  <c:v>8.19866E-3</c:v>
                </c:pt>
                <c:pt idx="10086">
                  <c:v>8.2986499999999994E-3</c:v>
                </c:pt>
                <c:pt idx="10087">
                  <c:v>8.3986300000000007E-3</c:v>
                </c:pt>
                <c:pt idx="10088">
                  <c:v>8.4986200000000001E-3</c:v>
                </c:pt>
                <c:pt idx="10089">
                  <c:v>8.5985999999999996E-3</c:v>
                </c:pt>
                <c:pt idx="10090">
                  <c:v>8.6985799999999992E-3</c:v>
                </c:pt>
                <c:pt idx="10091">
                  <c:v>8.7985700000000003E-3</c:v>
                </c:pt>
                <c:pt idx="10092">
                  <c:v>8.8985499999999999E-3</c:v>
                </c:pt>
                <c:pt idx="10093">
                  <c:v>8.9985399999999993E-3</c:v>
                </c:pt>
                <c:pt idx="10094">
                  <c:v>9.0985200000000006E-3</c:v>
                </c:pt>
                <c:pt idx="10095">
                  <c:v>9.1985000000000001E-3</c:v>
                </c:pt>
                <c:pt idx="10096">
                  <c:v>9.2984899999999995E-3</c:v>
                </c:pt>
                <c:pt idx="10097">
                  <c:v>9.3984700000000008E-3</c:v>
                </c:pt>
                <c:pt idx="10098">
                  <c:v>9.4984600000000002E-3</c:v>
                </c:pt>
                <c:pt idx="10099">
                  <c:v>9.5984399999999997E-3</c:v>
                </c:pt>
                <c:pt idx="10100">
                  <c:v>9.6984199999999993E-3</c:v>
                </c:pt>
                <c:pt idx="10101">
                  <c:v>9.7984100000000005E-3</c:v>
                </c:pt>
                <c:pt idx="10102">
                  <c:v>9.89839E-3</c:v>
                </c:pt>
                <c:pt idx="10103">
                  <c:v>9.9983799999999994E-3</c:v>
                </c:pt>
                <c:pt idx="10104">
                  <c:v>1.0098360000000001E-2</c:v>
                </c:pt>
                <c:pt idx="10105">
                  <c:v>1.019834E-2</c:v>
                </c:pt>
                <c:pt idx="10106">
                  <c:v>1.029833E-2</c:v>
                </c:pt>
                <c:pt idx="10107">
                  <c:v>1.0398309999999999E-2</c:v>
                </c:pt>
                <c:pt idx="10108">
                  <c:v>1.04983E-2</c:v>
                </c:pt>
                <c:pt idx="10109">
                  <c:v>1.059828E-2</c:v>
                </c:pt>
                <c:pt idx="10110">
                  <c:v>1.0698259999999999E-2</c:v>
                </c:pt>
                <c:pt idx="10111">
                  <c:v>1.0798250000000001E-2</c:v>
                </c:pt>
                <c:pt idx="10112">
                  <c:v>1.089823E-2</c:v>
                </c:pt>
                <c:pt idx="10113">
                  <c:v>1.099822E-2</c:v>
                </c:pt>
                <c:pt idx="10114">
                  <c:v>1.1098200000000001E-2</c:v>
                </c:pt>
                <c:pt idx="10115">
                  <c:v>1.119818E-2</c:v>
                </c:pt>
                <c:pt idx="10116">
                  <c:v>1.129817E-2</c:v>
                </c:pt>
                <c:pt idx="10117">
                  <c:v>1.1398149999999999E-2</c:v>
                </c:pt>
                <c:pt idx="10118">
                  <c:v>1.149814E-2</c:v>
                </c:pt>
                <c:pt idx="10119">
                  <c:v>1.159812E-2</c:v>
                </c:pt>
                <c:pt idx="10120">
                  <c:v>1.1698099999999999E-2</c:v>
                </c:pt>
                <c:pt idx="10121">
                  <c:v>1.1798090000000001E-2</c:v>
                </c:pt>
                <c:pt idx="10122">
                  <c:v>1.189807E-2</c:v>
                </c:pt>
                <c:pt idx="10123">
                  <c:v>1.199806E-2</c:v>
                </c:pt>
                <c:pt idx="10124">
                  <c:v>1.2098039999999999E-2</c:v>
                </c:pt>
                <c:pt idx="10125">
                  <c:v>1.219802E-2</c:v>
                </c:pt>
                <c:pt idx="10126">
                  <c:v>1.229801E-2</c:v>
                </c:pt>
                <c:pt idx="10127">
                  <c:v>1.2397989999999999E-2</c:v>
                </c:pt>
                <c:pt idx="10128">
                  <c:v>1.2497980000000001E-2</c:v>
                </c:pt>
                <c:pt idx="10129">
                  <c:v>1.259796E-2</c:v>
                </c:pt>
                <c:pt idx="10130">
                  <c:v>1.269794E-2</c:v>
                </c:pt>
                <c:pt idx="10131">
                  <c:v>1.2797930000000001E-2</c:v>
                </c:pt>
                <c:pt idx="10132">
                  <c:v>1.289791E-2</c:v>
                </c:pt>
                <c:pt idx="10133">
                  <c:v>1.29979E-2</c:v>
                </c:pt>
                <c:pt idx="10134">
                  <c:v>1.3097879999999999E-2</c:v>
                </c:pt>
                <c:pt idx="10135">
                  <c:v>1.319786E-2</c:v>
                </c:pt>
                <c:pt idx="10136">
                  <c:v>1.329785E-2</c:v>
                </c:pt>
                <c:pt idx="10137">
                  <c:v>1.3397829999999999E-2</c:v>
                </c:pt>
                <c:pt idx="10138">
                  <c:v>1.3497820000000001E-2</c:v>
                </c:pt>
                <c:pt idx="10139">
                  <c:v>1.35978E-2</c:v>
                </c:pt>
                <c:pt idx="10140">
                  <c:v>1.369778E-2</c:v>
                </c:pt>
                <c:pt idx="10141">
                  <c:v>1.3797770000000001E-2</c:v>
                </c:pt>
                <c:pt idx="10142">
                  <c:v>1.389775E-2</c:v>
                </c:pt>
                <c:pt idx="10143">
                  <c:v>1.399774E-2</c:v>
                </c:pt>
                <c:pt idx="10144">
                  <c:v>1.4097719999999999E-2</c:v>
                </c:pt>
                <c:pt idx="10145">
                  <c:v>1.4197700000000001E-2</c:v>
                </c:pt>
                <c:pt idx="10146">
                  <c:v>1.429769E-2</c:v>
                </c:pt>
                <c:pt idx="10147">
                  <c:v>1.439767E-2</c:v>
                </c:pt>
                <c:pt idx="10148">
                  <c:v>1.4497660000000001E-2</c:v>
                </c:pt>
                <c:pt idx="10149">
                  <c:v>1.459764E-2</c:v>
                </c:pt>
                <c:pt idx="10150">
                  <c:v>1.469762E-2</c:v>
                </c:pt>
                <c:pt idx="10151">
                  <c:v>1.4797609999999999E-2</c:v>
                </c:pt>
                <c:pt idx="10152">
                  <c:v>1.489759E-2</c:v>
                </c:pt>
                <c:pt idx="10153">
                  <c:v>1.499758E-2</c:v>
                </c:pt>
                <c:pt idx="10154">
                  <c:v>1.5097559999999999E-2</c:v>
                </c:pt>
                <c:pt idx="10155">
                  <c:v>1.5197540000000001E-2</c:v>
                </c:pt>
                <c:pt idx="10156">
                  <c:v>1.529753E-2</c:v>
                </c:pt>
                <c:pt idx="10157">
                  <c:v>1.539751E-2</c:v>
                </c:pt>
                <c:pt idx="10158">
                  <c:v>1.5497500000000001E-2</c:v>
                </c:pt>
                <c:pt idx="10159">
                  <c:v>1.559748E-2</c:v>
                </c:pt>
                <c:pt idx="10160">
                  <c:v>1.569746E-2</c:v>
                </c:pt>
                <c:pt idx="10161">
                  <c:v>1.5797450000000001E-2</c:v>
                </c:pt>
                <c:pt idx="10162">
                  <c:v>1.5897430000000001E-2</c:v>
                </c:pt>
                <c:pt idx="10163">
                  <c:v>1.5997419999999998E-2</c:v>
                </c:pt>
                <c:pt idx="10164">
                  <c:v>1.6097400000000001E-2</c:v>
                </c:pt>
                <c:pt idx="10165">
                  <c:v>1.6197380000000001E-2</c:v>
                </c:pt>
                <c:pt idx="10166">
                  <c:v>1.6297369999999999E-2</c:v>
                </c:pt>
                <c:pt idx="10167">
                  <c:v>1.6397350000000002E-2</c:v>
                </c:pt>
                <c:pt idx="10168">
                  <c:v>1.6497339999999999E-2</c:v>
                </c:pt>
                <c:pt idx="10169">
                  <c:v>1.6597319999999999E-2</c:v>
                </c:pt>
                <c:pt idx="10170">
                  <c:v>1.6697300000000002E-2</c:v>
                </c:pt>
                <c:pt idx="10171">
                  <c:v>1.6797289999999999E-2</c:v>
                </c:pt>
                <c:pt idx="10172">
                  <c:v>1.6897269999999999E-2</c:v>
                </c:pt>
                <c:pt idx="10173">
                  <c:v>1.699726E-2</c:v>
                </c:pt>
                <c:pt idx="10174">
                  <c:v>1.709724E-2</c:v>
                </c:pt>
                <c:pt idx="10175">
                  <c:v>1.7197219999999999E-2</c:v>
                </c:pt>
                <c:pt idx="10176">
                  <c:v>1.729721E-2</c:v>
                </c:pt>
                <c:pt idx="10177">
                  <c:v>1.739719E-2</c:v>
                </c:pt>
                <c:pt idx="10178">
                  <c:v>1.7497180000000001E-2</c:v>
                </c:pt>
                <c:pt idx="10179">
                  <c:v>1.7597160000000001E-2</c:v>
                </c:pt>
                <c:pt idx="10180">
                  <c:v>1.769714E-2</c:v>
                </c:pt>
                <c:pt idx="10181">
                  <c:v>1.7797130000000001E-2</c:v>
                </c:pt>
                <c:pt idx="10182">
                  <c:v>1.7897110000000001E-2</c:v>
                </c:pt>
                <c:pt idx="10183">
                  <c:v>1.7997099999999999E-2</c:v>
                </c:pt>
                <c:pt idx="10184">
                  <c:v>1.8097080000000001E-2</c:v>
                </c:pt>
                <c:pt idx="10185">
                  <c:v>1.8197060000000001E-2</c:v>
                </c:pt>
                <c:pt idx="10186">
                  <c:v>1.8297049999999999E-2</c:v>
                </c:pt>
                <c:pt idx="10187">
                  <c:v>1.8397030000000002E-2</c:v>
                </c:pt>
                <c:pt idx="10188">
                  <c:v>1.8497019999999999E-2</c:v>
                </c:pt>
                <c:pt idx="10189">
                  <c:v>1.8596999999999999E-2</c:v>
                </c:pt>
                <c:pt idx="10190">
                  <c:v>1.8696979999999998E-2</c:v>
                </c:pt>
                <c:pt idx="10191">
                  <c:v>1.879697E-2</c:v>
                </c:pt>
                <c:pt idx="10192">
                  <c:v>1.8896949999999999E-2</c:v>
                </c:pt>
                <c:pt idx="10193">
                  <c:v>1.899694E-2</c:v>
                </c:pt>
                <c:pt idx="10194">
                  <c:v>1.909692E-2</c:v>
                </c:pt>
                <c:pt idx="10195">
                  <c:v>1.9196899999999999E-2</c:v>
                </c:pt>
                <c:pt idx="10196">
                  <c:v>1.9296890000000001E-2</c:v>
                </c:pt>
                <c:pt idx="10197">
                  <c:v>1.939687E-2</c:v>
                </c:pt>
                <c:pt idx="10198">
                  <c:v>1.9496860000000001E-2</c:v>
                </c:pt>
                <c:pt idx="10199">
                  <c:v>1.9596840000000001E-2</c:v>
                </c:pt>
                <c:pt idx="10200">
                  <c:v>1.969682E-2</c:v>
                </c:pt>
                <c:pt idx="10201">
                  <c:v>1.9796810000000001E-2</c:v>
                </c:pt>
                <c:pt idx="10202">
                  <c:v>1.9896790000000001E-2</c:v>
                </c:pt>
                <c:pt idx="10203">
                  <c:v>1.9996779999999999E-2</c:v>
                </c:pt>
                <c:pt idx="10204">
                  <c:v>2.0096760000000002E-2</c:v>
                </c:pt>
                <c:pt idx="10205">
                  <c:v>2.0196740000000001E-2</c:v>
                </c:pt>
                <c:pt idx="10206">
                  <c:v>2.0296729999999999E-2</c:v>
                </c:pt>
                <c:pt idx="10207">
                  <c:v>2.0396709999999998E-2</c:v>
                </c:pt>
                <c:pt idx="10208">
                  <c:v>2.04967E-2</c:v>
                </c:pt>
                <c:pt idx="10209">
                  <c:v>2.0596679999999999E-2</c:v>
                </c:pt>
                <c:pt idx="10210">
                  <c:v>2.0696659999999999E-2</c:v>
                </c:pt>
                <c:pt idx="10211">
                  <c:v>2.079665E-2</c:v>
                </c:pt>
                <c:pt idx="10212">
                  <c:v>2.0896629999999999E-2</c:v>
                </c:pt>
                <c:pt idx="10213">
                  <c:v>2.0996620000000001E-2</c:v>
                </c:pt>
                <c:pt idx="10214">
                  <c:v>2.10966E-2</c:v>
                </c:pt>
                <c:pt idx="10215">
                  <c:v>2.119658E-2</c:v>
                </c:pt>
                <c:pt idx="10216">
                  <c:v>2.1296570000000001E-2</c:v>
                </c:pt>
                <c:pt idx="10217">
                  <c:v>2.139655E-2</c:v>
                </c:pt>
                <c:pt idx="10218">
                  <c:v>2.1496540000000001E-2</c:v>
                </c:pt>
                <c:pt idx="10219">
                  <c:v>2.1596520000000001E-2</c:v>
                </c:pt>
                <c:pt idx="10220">
                  <c:v>2.1696500000000001E-2</c:v>
                </c:pt>
                <c:pt idx="10221">
                  <c:v>2.1796490000000002E-2</c:v>
                </c:pt>
                <c:pt idx="10222">
                  <c:v>2.1896470000000001E-2</c:v>
                </c:pt>
                <c:pt idx="10223">
                  <c:v>2.1996459999999999E-2</c:v>
                </c:pt>
                <c:pt idx="10224">
                  <c:v>2.2096439999999998E-2</c:v>
                </c:pt>
                <c:pt idx="10225">
                  <c:v>2.2196420000000001E-2</c:v>
                </c:pt>
                <c:pt idx="10226">
                  <c:v>2.2296409999999999E-2</c:v>
                </c:pt>
                <c:pt idx="10227">
                  <c:v>2.2396389999999999E-2</c:v>
                </c:pt>
                <c:pt idx="10228">
                  <c:v>2.249638E-2</c:v>
                </c:pt>
                <c:pt idx="10229">
                  <c:v>2.2596359999999999E-2</c:v>
                </c:pt>
                <c:pt idx="10230">
                  <c:v>2.2696339999999999E-2</c:v>
                </c:pt>
                <c:pt idx="10231">
                  <c:v>2.279633E-2</c:v>
                </c:pt>
                <c:pt idx="10232">
                  <c:v>2.289631E-2</c:v>
                </c:pt>
                <c:pt idx="10233">
                  <c:v>2.2996300000000001E-2</c:v>
                </c:pt>
                <c:pt idx="10234">
                  <c:v>2.309628E-2</c:v>
                </c:pt>
                <c:pt idx="10235">
                  <c:v>2.319626E-2</c:v>
                </c:pt>
                <c:pt idx="10236">
                  <c:v>2.3296250000000001E-2</c:v>
                </c:pt>
                <c:pt idx="10237">
                  <c:v>2.339623E-2</c:v>
                </c:pt>
                <c:pt idx="10238">
                  <c:v>2.3496220000000002E-2</c:v>
                </c:pt>
                <c:pt idx="10239">
                  <c:v>2.3596200000000001E-2</c:v>
                </c:pt>
                <c:pt idx="10240">
                  <c:v>2.3696180000000001E-2</c:v>
                </c:pt>
                <c:pt idx="10241">
                  <c:v>2.3796169999999998E-2</c:v>
                </c:pt>
                <c:pt idx="10242">
                  <c:v>2.3896150000000001E-2</c:v>
                </c:pt>
                <c:pt idx="10243">
                  <c:v>2.3996139999999999E-2</c:v>
                </c:pt>
                <c:pt idx="10244">
                  <c:v>2.4096119999999999E-2</c:v>
                </c:pt>
                <c:pt idx="10245">
                  <c:v>2.4196100000000002E-2</c:v>
                </c:pt>
                <c:pt idx="10246">
                  <c:v>2.4296089999999999E-2</c:v>
                </c:pt>
                <c:pt idx="10247">
                  <c:v>2.4396069999999999E-2</c:v>
                </c:pt>
                <c:pt idx="10248">
                  <c:v>2.449606E-2</c:v>
                </c:pt>
                <c:pt idx="10249">
                  <c:v>2.459604E-2</c:v>
                </c:pt>
                <c:pt idx="10250">
                  <c:v>2.4696019999999999E-2</c:v>
                </c:pt>
                <c:pt idx="10251">
                  <c:v>2.479601E-2</c:v>
                </c:pt>
                <c:pt idx="10252">
                  <c:v>2.489599E-2</c:v>
                </c:pt>
                <c:pt idx="10253">
                  <c:v>2.4995980000000001E-2</c:v>
                </c:pt>
                <c:pt idx="10254">
                  <c:v>2.509596E-2</c:v>
                </c:pt>
                <c:pt idx="10255">
                  <c:v>2.519594E-2</c:v>
                </c:pt>
                <c:pt idx="10256">
                  <c:v>2.5295930000000001E-2</c:v>
                </c:pt>
                <c:pt idx="10257">
                  <c:v>2.5395910000000001E-2</c:v>
                </c:pt>
                <c:pt idx="10258">
                  <c:v>2.5495899999999998E-2</c:v>
                </c:pt>
                <c:pt idx="10259">
                  <c:v>2.5595880000000001E-2</c:v>
                </c:pt>
                <c:pt idx="10260">
                  <c:v>2.5695860000000001E-2</c:v>
                </c:pt>
                <c:pt idx="10261">
                  <c:v>2.5795849999999999E-2</c:v>
                </c:pt>
                <c:pt idx="10262">
                  <c:v>2.5895830000000002E-2</c:v>
                </c:pt>
                <c:pt idx="10263">
                  <c:v>2.5995819999999999E-2</c:v>
                </c:pt>
                <c:pt idx="10264">
                  <c:v>2.6095799999999999E-2</c:v>
                </c:pt>
                <c:pt idx="10265">
                  <c:v>2.6195779999999998E-2</c:v>
                </c:pt>
                <c:pt idx="10266">
                  <c:v>2.629577E-2</c:v>
                </c:pt>
                <c:pt idx="10267">
                  <c:v>2.6395749999999999E-2</c:v>
                </c:pt>
                <c:pt idx="10268">
                  <c:v>2.649574E-2</c:v>
                </c:pt>
                <c:pt idx="10269">
                  <c:v>2.659572E-2</c:v>
                </c:pt>
                <c:pt idx="10270">
                  <c:v>2.6695699999999999E-2</c:v>
                </c:pt>
                <c:pt idx="10271">
                  <c:v>2.679569E-2</c:v>
                </c:pt>
                <c:pt idx="10272">
                  <c:v>2.689567E-2</c:v>
                </c:pt>
                <c:pt idx="10273">
                  <c:v>2.6995660000000001E-2</c:v>
                </c:pt>
                <c:pt idx="10274">
                  <c:v>2.7095640000000001E-2</c:v>
                </c:pt>
                <c:pt idx="10275">
                  <c:v>2.719562E-2</c:v>
                </c:pt>
                <c:pt idx="10276">
                  <c:v>2.7295610000000001E-2</c:v>
                </c:pt>
                <c:pt idx="10277">
                  <c:v>2.7395590000000001E-2</c:v>
                </c:pt>
                <c:pt idx="10278">
                  <c:v>2.7495579999999999E-2</c:v>
                </c:pt>
                <c:pt idx="10279">
                  <c:v>2.7595560000000002E-2</c:v>
                </c:pt>
                <c:pt idx="10280">
                  <c:v>2.7695540000000001E-2</c:v>
                </c:pt>
                <c:pt idx="10281">
                  <c:v>2.7795529999999999E-2</c:v>
                </c:pt>
                <c:pt idx="10282">
                  <c:v>2.7895509999999998E-2</c:v>
                </c:pt>
                <c:pt idx="10283">
                  <c:v>2.79955E-2</c:v>
                </c:pt>
                <c:pt idx="10284">
                  <c:v>2.8095479999999999E-2</c:v>
                </c:pt>
                <c:pt idx="10285">
                  <c:v>2.8195459999999999E-2</c:v>
                </c:pt>
                <c:pt idx="10286">
                  <c:v>2.829545E-2</c:v>
                </c:pt>
                <c:pt idx="10287">
                  <c:v>2.8395429999999999E-2</c:v>
                </c:pt>
                <c:pt idx="10288">
                  <c:v>2.849542E-2</c:v>
                </c:pt>
                <c:pt idx="10289">
                  <c:v>2.85954E-2</c:v>
                </c:pt>
                <c:pt idx="10290">
                  <c:v>2.8695379999999999E-2</c:v>
                </c:pt>
                <c:pt idx="10291">
                  <c:v>2.8795370000000001E-2</c:v>
                </c:pt>
                <c:pt idx="10292">
                  <c:v>2.889535E-2</c:v>
                </c:pt>
                <c:pt idx="10293">
                  <c:v>2.8995340000000001E-2</c:v>
                </c:pt>
                <c:pt idx="10294">
                  <c:v>2.9095320000000001E-2</c:v>
                </c:pt>
                <c:pt idx="10295">
                  <c:v>2.91953E-2</c:v>
                </c:pt>
                <c:pt idx="10296">
                  <c:v>2.9295290000000002E-2</c:v>
                </c:pt>
                <c:pt idx="10297">
                  <c:v>2.9395270000000001E-2</c:v>
                </c:pt>
                <c:pt idx="10298">
                  <c:v>2.9495259999999999E-2</c:v>
                </c:pt>
                <c:pt idx="10299">
                  <c:v>2.9595239999999998E-2</c:v>
                </c:pt>
                <c:pt idx="10300">
                  <c:v>2.9695220000000001E-2</c:v>
                </c:pt>
                <c:pt idx="10301">
                  <c:v>2.9795209999999999E-2</c:v>
                </c:pt>
                <c:pt idx="10302">
                  <c:v>2.9895189999999999E-2</c:v>
                </c:pt>
                <c:pt idx="10303">
                  <c:v>2.999518E-2</c:v>
                </c:pt>
                <c:pt idx="10304">
                  <c:v>3.0095159999999999E-2</c:v>
                </c:pt>
                <c:pt idx="10305">
                  <c:v>3.0195139999999999E-2</c:v>
                </c:pt>
                <c:pt idx="10306">
                  <c:v>3.029513E-2</c:v>
                </c:pt>
                <c:pt idx="10307">
                  <c:v>3.0395109999999999E-2</c:v>
                </c:pt>
                <c:pt idx="10308">
                  <c:v>3.0495100000000001E-2</c:v>
                </c:pt>
                <c:pt idx="10309">
                  <c:v>3.059508E-2</c:v>
                </c:pt>
                <c:pt idx="10310">
                  <c:v>3.069506E-2</c:v>
                </c:pt>
                <c:pt idx="10311">
                  <c:v>3.0795050000000001E-2</c:v>
                </c:pt>
                <c:pt idx="10312">
                  <c:v>3.089503E-2</c:v>
                </c:pt>
                <c:pt idx="10313">
                  <c:v>3.0995020000000002E-2</c:v>
                </c:pt>
                <c:pt idx="10314">
                  <c:v>3.1095000000000001E-2</c:v>
                </c:pt>
                <c:pt idx="10315">
                  <c:v>3.1194980000000001E-2</c:v>
                </c:pt>
                <c:pt idx="10316">
                  <c:v>3.1294969999999998E-2</c:v>
                </c:pt>
                <c:pt idx="10317">
                  <c:v>3.1394949999999998E-2</c:v>
                </c:pt>
                <c:pt idx="10318">
                  <c:v>3.1494939999999999E-2</c:v>
                </c:pt>
                <c:pt idx="10319">
                  <c:v>3.1594919999999999E-2</c:v>
                </c:pt>
                <c:pt idx="10320">
                  <c:v>3.1694899999999998E-2</c:v>
                </c:pt>
                <c:pt idx="10321">
                  <c:v>3.1794889999999999E-2</c:v>
                </c:pt>
                <c:pt idx="10322">
                  <c:v>3.1894869999999999E-2</c:v>
                </c:pt>
                <c:pt idx="10323">
                  <c:v>3.199486E-2</c:v>
                </c:pt>
                <c:pt idx="10324">
                  <c:v>3.2094839999999999E-2</c:v>
                </c:pt>
                <c:pt idx="10325">
                  <c:v>3.2194819999999999E-2</c:v>
                </c:pt>
                <c:pt idx="10326">
                  <c:v>3.229481E-2</c:v>
                </c:pt>
                <c:pt idx="10327">
                  <c:v>3.239479E-2</c:v>
                </c:pt>
                <c:pt idx="10328">
                  <c:v>3.2494780000000001E-2</c:v>
                </c:pt>
                <c:pt idx="10329">
                  <c:v>3.259476E-2</c:v>
                </c:pt>
                <c:pt idx="10330">
                  <c:v>3.269474E-2</c:v>
                </c:pt>
                <c:pt idx="10331">
                  <c:v>3.2794730000000001E-2</c:v>
                </c:pt>
                <c:pt idx="10332">
                  <c:v>3.2894710000000001E-2</c:v>
                </c:pt>
                <c:pt idx="10333">
                  <c:v>3.2994700000000002E-2</c:v>
                </c:pt>
                <c:pt idx="10334">
                  <c:v>3.3094680000000001E-2</c:v>
                </c:pt>
                <c:pt idx="10335">
                  <c:v>3.3194660000000001E-2</c:v>
                </c:pt>
                <c:pt idx="10336">
                  <c:v>3.3294650000000002E-2</c:v>
                </c:pt>
                <c:pt idx="10337">
                  <c:v>3.3394630000000002E-2</c:v>
                </c:pt>
                <c:pt idx="10338">
                  <c:v>3.3494620000000003E-2</c:v>
                </c:pt>
                <c:pt idx="10339">
                  <c:v>3.3594600000000002E-2</c:v>
                </c:pt>
                <c:pt idx="10340">
                  <c:v>3.3694580000000002E-2</c:v>
                </c:pt>
                <c:pt idx="10341">
                  <c:v>3.3794570000000003E-2</c:v>
                </c:pt>
                <c:pt idx="10342">
                  <c:v>3.3894550000000002E-2</c:v>
                </c:pt>
                <c:pt idx="10343">
                  <c:v>3.3994539999999997E-2</c:v>
                </c:pt>
                <c:pt idx="10344">
                  <c:v>3.4094520000000003E-2</c:v>
                </c:pt>
                <c:pt idx="10345">
                  <c:v>3.4194500000000003E-2</c:v>
                </c:pt>
                <c:pt idx="10346">
                  <c:v>3.4294489999999997E-2</c:v>
                </c:pt>
                <c:pt idx="10347">
                  <c:v>3.4394470000000003E-2</c:v>
                </c:pt>
                <c:pt idx="10348">
                  <c:v>3.4494459999999998E-2</c:v>
                </c:pt>
                <c:pt idx="10349">
                  <c:v>3.4594439999999997E-2</c:v>
                </c:pt>
                <c:pt idx="10350">
                  <c:v>3.4694419999999997E-2</c:v>
                </c:pt>
                <c:pt idx="10351">
                  <c:v>3.4794409999999998E-2</c:v>
                </c:pt>
                <c:pt idx="10352">
                  <c:v>3.4894389999999997E-2</c:v>
                </c:pt>
                <c:pt idx="10353">
                  <c:v>3.4994379999999999E-2</c:v>
                </c:pt>
                <c:pt idx="10354">
                  <c:v>3.5094359999999998E-2</c:v>
                </c:pt>
                <c:pt idx="10355">
                  <c:v>3.5194339999999998E-2</c:v>
                </c:pt>
                <c:pt idx="10356">
                  <c:v>3.5294329999999999E-2</c:v>
                </c:pt>
                <c:pt idx="10357">
                  <c:v>3.5394309999999998E-2</c:v>
                </c:pt>
                <c:pt idx="10358">
                  <c:v>3.5494299999999999E-2</c:v>
                </c:pt>
                <c:pt idx="10359">
                  <c:v>3.5594279999999999E-2</c:v>
                </c:pt>
                <c:pt idx="10360">
                  <c:v>3.5694259999999998E-2</c:v>
                </c:pt>
                <c:pt idx="10361">
                  <c:v>3.579425E-2</c:v>
                </c:pt>
                <c:pt idx="10362">
                  <c:v>3.5894229999999999E-2</c:v>
                </c:pt>
                <c:pt idx="10363">
                  <c:v>3.599422E-2</c:v>
                </c:pt>
                <c:pt idx="10364">
                  <c:v>3.60942E-2</c:v>
                </c:pt>
                <c:pt idx="10365">
                  <c:v>3.6194179999999999E-2</c:v>
                </c:pt>
                <c:pt idx="10366">
                  <c:v>3.6294170000000001E-2</c:v>
                </c:pt>
                <c:pt idx="10367">
                  <c:v>3.639415E-2</c:v>
                </c:pt>
                <c:pt idx="10368">
                  <c:v>3.6494140000000001E-2</c:v>
                </c:pt>
                <c:pt idx="10369">
                  <c:v>3.6594120000000001E-2</c:v>
                </c:pt>
                <c:pt idx="10370">
                  <c:v>3.66941E-2</c:v>
                </c:pt>
                <c:pt idx="10371">
                  <c:v>3.6794090000000002E-2</c:v>
                </c:pt>
                <c:pt idx="10372">
                  <c:v>3.6894070000000001E-2</c:v>
                </c:pt>
                <c:pt idx="10373">
                  <c:v>3.6994060000000002E-2</c:v>
                </c:pt>
                <c:pt idx="10374">
                  <c:v>3.7094040000000002E-2</c:v>
                </c:pt>
                <c:pt idx="10375">
                  <c:v>3.7194020000000001E-2</c:v>
                </c:pt>
                <c:pt idx="10376">
                  <c:v>3.7294010000000002E-2</c:v>
                </c:pt>
                <c:pt idx="10377">
                  <c:v>3.7393990000000002E-2</c:v>
                </c:pt>
                <c:pt idx="10378">
                  <c:v>3.7493980000000003E-2</c:v>
                </c:pt>
                <c:pt idx="10379">
                  <c:v>3.7593960000000003E-2</c:v>
                </c:pt>
                <c:pt idx="10380">
                  <c:v>3.7693940000000002E-2</c:v>
                </c:pt>
                <c:pt idx="10381">
                  <c:v>3.7793930000000003E-2</c:v>
                </c:pt>
                <c:pt idx="10382">
                  <c:v>3.7893910000000003E-2</c:v>
                </c:pt>
                <c:pt idx="10383">
                  <c:v>3.7993899999999997E-2</c:v>
                </c:pt>
                <c:pt idx="10384">
                  <c:v>3.8093879999999997E-2</c:v>
                </c:pt>
                <c:pt idx="10385">
                  <c:v>3.8193860000000003E-2</c:v>
                </c:pt>
                <c:pt idx="10386">
                  <c:v>3.8293849999999997E-2</c:v>
                </c:pt>
                <c:pt idx="10387">
                  <c:v>3.8393829999999997E-2</c:v>
                </c:pt>
                <c:pt idx="10388">
                  <c:v>3.8493819999999998E-2</c:v>
                </c:pt>
                <c:pt idx="10389">
                  <c:v>3.8593799999999998E-2</c:v>
                </c:pt>
                <c:pt idx="10390">
                  <c:v>3.8693779999999997E-2</c:v>
                </c:pt>
                <c:pt idx="10391">
                  <c:v>3.8793769999999998E-2</c:v>
                </c:pt>
                <c:pt idx="10392">
                  <c:v>3.8893749999999998E-2</c:v>
                </c:pt>
                <c:pt idx="10393">
                  <c:v>3.8993739999999999E-2</c:v>
                </c:pt>
                <c:pt idx="10394">
                  <c:v>3.9093719999999998E-2</c:v>
                </c:pt>
                <c:pt idx="10395">
                  <c:v>3.9193699999999998E-2</c:v>
                </c:pt>
                <c:pt idx="10396">
                  <c:v>3.9293689999999999E-2</c:v>
                </c:pt>
                <c:pt idx="10397">
                  <c:v>3.9393669999999999E-2</c:v>
                </c:pt>
                <c:pt idx="10398">
                  <c:v>3.949366E-2</c:v>
                </c:pt>
                <c:pt idx="10399">
                  <c:v>3.9593639999999999E-2</c:v>
                </c:pt>
                <c:pt idx="10400">
                  <c:v>3.9693619999999999E-2</c:v>
                </c:pt>
                <c:pt idx="10401">
                  <c:v>3.979361E-2</c:v>
                </c:pt>
                <c:pt idx="10402">
                  <c:v>3.989359E-2</c:v>
                </c:pt>
                <c:pt idx="10403">
                  <c:v>3.9993580000000001E-2</c:v>
                </c:pt>
                <c:pt idx="10404">
                  <c:v>4.009356E-2</c:v>
                </c:pt>
                <c:pt idx="10405">
                  <c:v>4.019354E-2</c:v>
                </c:pt>
                <c:pt idx="10406">
                  <c:v>4.0293530000000001E-2</c:v>
                </c:pt>
                <c:pt idx="10407">
                  <c:v>4.0393510000000001E-2</c:v>
                </c:pt>
                <c:pt idx="10408">
                  <c:v>4.0493500000000002E-2</c:v>
                </c:pt>
                <c:pt idx="10409">
                  <c:v>4.0593480000000001E-2</c:v>
                </c:pt>
                <c:pt idx="10410">
                  <c:v>4.0693460000000001E-2</c:v>
                </c:pt>
                <c:pt idx="10411">
                  <c:v>4.0793450000000002E-2</c:v>
                </c:pt>
                <c:pt idx="10412">
                  <c:v>4.0893430000000001E-2</c:v>
                </c:pt>
                <c:pt idx="10413">
                  <c:v>4.0993420000000003E-2</c:v>
                </c:pt>
                <c:pt idx="10414">
                  <c:v>4.1093400000000002E-2</c:v>
                </c:pt>
                <c:pt idx="10415">
                  <c:v>4.1193380000000002E-2</c:v>
                </c:pt>
                <c:pt idx="10416">
                  <c:v>4.1293370000000003E-2</c:v>
                </c:pt>
                <c:pt idx="10417">
                  <c:v>4.1393350000000002E-2</c:v>
                </c:pt>
                <c:pt idx="10418">
                  <c:v>4.1493339999999997E-2</c:v>
                </c:pt>
                <c:pt idx="10419">
                  <c:v>4.1593320000000003E-2</c:v>
                </c:pt>
                <c:pt idx="10420">
                  <c:v>4.1693300000000003E-2</c:v>
                </c:pt>
                <c:pt idx="10421">
                  <c:v>4.1793289999999997E-2</c:v>
                </c:pt>
                <c:pt idx="10422">
                  <c:v>4.1893270000000003E-2</c:v>
                </c:pt>
                <c:pt idx="10423">
                  <c:v>4.1993259999999998E-2</c:v>
                </c:pt>
                <c:pt idx="10424">
                  <c:v>4.2093239999999997E-2</c:v>
                </c:pt>
                <c:pt idx="10425">
                  <c:v>4.2193219999999997E-2</c:v>
                </c:pt>
                <c:pt idx="10426">
                  <c:v>4.2293209999999998E-2</c:v>
                </c:pt>
                <c:pt idx="10427">
                  <c:v>4.2393189999999997E-2</c:v>
                </c:pt>
                <c:pt idx="10428">
                  <c:v>4.2493179999999998E-2</c:v>
                </c:pt>
                <c:pt idx="10429">
                  <c:v>4.2593159999999998E-2</c:v>
                </c:pt>
                <c:pt idx="10430">
                  <c:v>4.2693139999999997E-2</c:v>
                </c:pt>
                <c:pt idx="10431">
                  <c:v>4.2793129999999999E-2</c:v>
                </c:pt>
                <c:pt idx="10432">
                  <c:v>4.2893109999999998E-2</c:v>
                </c:pt>
                <c:pt idx="10433">
                  <c:v>4.2993099999999999E-2</c:v>
                </c:pt>
                <c:pt idx="10434">
                  <c:v>4.3093079999999999E-2</c:v>
                </c:pt>
                <c:pt idx="10435">
                  <c:v>4.3193059999999998E-2</c:v>
                </c:pt>
                <c:pt idx="10436">
                  <c:v>4.329305E-2</c:v>
                </c:pt>
                <c:pt idx="10437">
                  <c:v>4.3393029999999999E-2</c:v>
                </c:pt>
                <c:pt idx="10438">
                  <c:v>4.349302E-2</c:v>
                </c:pt>
                <c:pt idx="10439">
                  <c:v>4.3593E-2</c:v>
                </c:pt>
                <c:pt idx="10440">
                  <c:v>4.3692979999999999E-2</c:v>
                </c:pt>
                <c:pt idx="10441">
                  <c:v>4.3792970000000001E-2</c:v>
                </c:pt>
                <c:pt idx="10442">
                  <c:v>4.389295E-2</c:v>
                </c:pt>
                <c:pt idx="10443">
                  <c:v>4.3992940000000001E-2</c:v>
                </c:pt>
                <c:pt idx="10444">
                  <c:v>4.4092920000000001E-2</c:v>
                </c:pt>
                <c:pt idx="10445">
                  <c:v>4.41929E-2</c:v>
                </c:pt>
                <c:pt idx="10446">
                  <c:v>4.4292890000000001E-2</c:v>
                </c:pt>
                <c:pt idx="10447">
                  <c:v>4.4392870000000001E-2</c:v>
                </c:pt>
                <c:pt idx="10448">
                  <c:v>4.4492860000000002E-2</c:v>
                </c:pt>
                <c:pt idx="10449">
                  <c:v>4.4592840000000002E-2</c:v>
                </c:pt>
                <c:pt idx="10450">
                  <c:v>4.4692820000000001E-2</c:v>
                </c:pt>
                <c:pt idx="10451">
                  <c:v>4.4792810000000002E-2</c:v>
                </c:pt>
                <c:pt idx="10452">
                  <c:v>4.4892790000000002E-2</c:v>
                </c:pt>
                <c:pt idx="10453">
                  <c:v>4.4992780000000003E-2</c:v>
                </c:pt>
                <c:pt idx="10454">
                  <c:v>4.5092760000000003E-2</c:v>
                </c:pt>
                <c:pt idx="10455">
                  <c:v>4.5192740000000002E-2</c:v>
                </c:pt>
                <c:pt idx="10456">
                  <c:v>4.5292730000000003E-2</c:v>
                </c:pt>
                <c:pt idx="10457">
                  <c:v>4.5392710000000003E-2</c:v>
                </c:pt>
                <c:pt idx="10458">
                  <c:v>4.5492699999999997E-2</c:v>
                </c:pt>
                <c:pt idx="10459">
                  <c:v>4.5592679999999997E-2</c:v>
                </c:pt>
                <c:pt idx="10460">
                  <c:v>4.5692660000000003E-2</c:v>
                </c:pt>
                <c:pt idx="10461">
                  <c:v>4.5792649999999997E-2</c:v>
                </c:pt>
                <c:pt idx="10462">
                  <c:v>4.5892629999999997E-2</c:v>
                </c:pt>
                <c:pt idx="10463">
                  <c:v>4.5992619999999998E-2</c:v>
                </c:pt>
                <c:pt idx="10464">
                  <c:v>4.6092599999999997E-2</c:v>
                </c:pt>
                <c:pt idx="10465">
                  <c:v>4.6192579999999997E-2</c:v>
                </c:pt>
                <c:pt idx="10466">
                  <c:v>4.6292569999999998E-2</c:v>
                </c:pt>
                <c:pt idx="10467">
                  <c:v>4.6392549999999998E-2</c:v>
                </c:pt>
                <c:pt idx="10468">
                  <c:v>4.6492539999999999E-2</c:v>
                </c:pt>
                <c:pt idx="10469">
                  <c:v>4.6592519999999998E-2</c:v>
                </c:pt>
                <c:pt idx="10470">
                  <c:v>4.6692499999999998E-2</c:v>
                </c:pt>
                <c:pt idx="10471">
                  <c:v>4.6792489999999999E-2</c:v>
                </c:pt>
                <c:pt idx="10472">
                  <c:v>4.6892469999999999E-2</c:v>
                </c:pt>
                <c:pt idx="10473">
                  <c:v>4.699246E-2</c:v>
                </c:pt>
                <c:pt idx="10474">
                  <c:v>4.7092439999999999E-2</c:v>
                </c:pt>
                <c:pt idx="10475">
                  <c:v>4.7192419999999999E-2</c:v>
                </c:pt>
                <c:pt idx="10476">
                  <c:v>4.729241E-2</c:v>
                </c:pt>
                <c:pt idx="10477">
                  <c:v>4.739239E-2</c:v>
                </c:pt>
                <c:pt idx="10478">
                  <c:v>4.7492380000000001E-2</c:v>
                </c:pt>
                <c:pt idx="10479">
                  <c:v>4.759236E-2</c:v>
                </c:pt>
                <c:pt idx="10480">
                  <c:v>4.769234E-2</c:v>
                </c:pt>
                <c:pt idx="10481">
                  <c:v>4.7792330000000001E-2</c:v>
                </c:pt>
                <c:pt idx="10482">
                  <c:v>4.789231E-2</c:v>
                </c:pt>
                <c:pt idx="10483">
                  <c:v>4.7992300000000002E-2</c:v>
                </c:pt>
                <c:pt idx="10484">
                  <c:v>4.8092280000000001E-2</c:v>
                </c:pt>
                <c:pt idx="10485">
                  <c:v>4.8192260000000001E-2</c:v>
                </c:pt>
                <c:pt idx="10486">
                  <c:v>4.8292250000000002E-2</c:v>
                </c:pt>
                <c:pt idx="10487">
                  <c:v>4.8392230000000001E-2</c:v>
                </c:pt>
                <c:pt idx="10488">
                  <c:v>4.8492220000000003E-2</c:v>
                </c:pt>
                <c:pt idx="10489">
                  <c:v>4.8592200000000002E-2</c:v>
                </c:pt>
                <c:pt idx="10490">
                  <c:v>4.8692180000000002E-2</c:v>
                </c:pt>
                <c:pt idx="10491">
                  <c:v>4.8792170000000003E-2</c:v>
                </c:pt>
                <c:pt idx="10492">
                  <c:v>4.8892150000000002E-2</c:v>
                </c:pt>
                <c:pt idx="10493">
                  <c:v>4.8992140000000003E-2</c:v>
                </c:pt>
                <c:pt idx="10494">
                  <c:v>4.9092120000000003E-2</c:v>
                </c:pt>
                <c:pt idx="10495">
                  <c:v>4.9192100000000002E-2</c:v>
                </c:pt>
                <c:pt idx="10496">
                  <c:v>4.9292089999999997E-2</c:v>
                </c:pt>
                <c:pt idx="10497">
                  <c:v>4.9392070000000003E-2</c:v>
                </c:pt>
                <c:pt idx="10498">
                  <c:v>4.9492059999999997E-2</c:v>
                </c:pt>
                <c:pt idx="10499">
                  <c:v>4.9592039999999997E-2</c:v>
                </c:pt>
                <c:pt idx="10500">
                  <c:v>4.9692020000000003E-2</c:v>
                </c:pt>
                <c:pt idx="10501">
                  <c:v>4.9792009999999998E-2</c:v>
                </c:pt>
                <c:pt idx="10502">
                  <c:v>4.9891989999999997E-2</c:v>
                </c:pt>
                <c:pt idx="10503">
                  <c:v>4.9991979999999998E-2</c:v>
                </c:pt>
                <c:pt idx="10504">
                  <c:v>5.0091959999999998E-2</c:v>
                </c:pt>
                <c:pt idx="10505">
                  <c:v>5.0191939999999997E-2</c:v>
                </c:pt>
                <c:pt idx="10506">
                  <c:v>5.0291929999999999E-2</c:v>
                </c:pt>
                <c:pt idx="10507">
                  <c:v>5.0391909999999998E-2</c:v>
                </c:pt>
                <c:pt idx="10508">
                  <c:v>5.0491899999999999E-2</c:v>
                </c:pt>
                <c:pt idx="10509">
                  <c:v>5.0591879999999999E-2</c:v>
                </c:pt>
                <c:pt idx="10510">
                  <c:v>5.0691859999999998E-2</c:v>
                </c:pt>
                <c:pt idx="10511">
                  <c:v>5.0791849999999999E-2</c:v>
                </c:pt>
                <c:pt idx="10512">
                  <c:v>5.0891829999999999E-2</c:v>
                </c:pt>
                <c:pt idx="10513">
                  <c:v>5.099182E-2</c:v>
                </c:pt>
                <c:pt idx="10514">
                  <c:v>5.10918E-2</c:v>
                </c:pt>
                <c:pt idx="10515">
                  <c:v>5.1191779999999999E-2</c:v>
                </c:pt>
                <c:pt idx="10516">
                  <c:v>5.129177E-2</c:v>
                </c:pt>
                <c:pt idx="10517">
                  <c:v>5.139175E-2</c:v>
                </c:pt>
                <c:pt idx="10518">
                  <c:v>5.1491740000000001E-2</c:v>
                </c:pt>
                <c:pt idx="10519">
                  <c:v>5.1591720000000001E-2</c:v>
                </c:pt>
                <c:pt idx="10520">
                  <c:v>5.16917E-2</c:v>
                </c:pt>
                <c:pt idx="10521">
                  <c:v>5.1791690000000001E-2</c:v>
                </c:pt>
                <c:pt idx="10522">
                  <c:v>5.1891670000000001E-2</c:v>
                </c:pt>
                <c:pt idx="10523">
                  <c:v>5.1991660000000002E-2</c:v>
                </c:pt>
                <c:pt idx="10524">
                  <c:v>5.2091640000000002E-2</c:v>
                </c:pt>
                <c:pt idx="10525">
                  <c:v>5.2191620000000001E-2</c:v>
                </c:pt>
                <c:pt idx="10526">
                  <c:v>5.2291610000000002E-2</c:v>
                </c:pt>
                <c:pt idx="10527">
                  <c:v>5.2391590000000002E-2</c:v>
                </c:pt>
                <c:pt idx="10528">
                  <c:v>5.2491580000000003E-2</c:v>
                </c:pt>
                <c:pt idx="10529">
                  <c:v>5.2591560000000002E-2</c:v>
                </c:pt>
                <c:pt idx="10530">
                  <c:v>5.2691540000000002E-2</c:v>
                </c:pt>
                <c:pt idx="10531">
                  <c:v>5.2791530000000003E-2</c:v>
                </c:pt>
                <c:pt idx="10532">
                  <c:v>5.2891510000000003E-2</c:v>
                </c:pt>
                <c:pt idx="10533">
                  <c:v>5.2991499999999997E-2</c:v>
                </c:pt>
                <c:pt idx="10534">
                  <c:v>5.3091480000000003E-2</c:v>
                </c:pt>
                <c:pt idx="10535">
                  <c:v>5.3191460000000003E-2</c:v>
                </c:pt>
                <c:pt idx="10536">
                  <c:v>5.3291449999999997E-2</c:v>
                </c:pt>
                <c:pt idx="10537">
                  <c:v>5.3391429999999997E-2</c:v>
                </c:pt>
                <c:pt idx="10538">
                  <c:v>5.3491419999999998E-2</c:v>
                </c:pt>
                <c:pt idx="10539">
                  <c:v>5.3591399999999997E-2</c:v>
                </c:pt>
                <c:pt idx="10540">
                  <c:v>5.3691379999999997E-2</c:v>
                </c:pt>
                <c:pt idx="10541">
                  <c:v>5.3791369999999998E-2</c:v>
                </c:pt>
                <c:pt idx="10542">
                  <c:v>5.3891349999999998E-2</c:v>
                </c:pt>
                <c:pt idx="10543">
                  <c:v>5.3991339999999999E-2</c:v>
                </c:pt>
                <c:pt idx="10544">
                  <c:v>5.4091319999999998E-2</c:v>
                </c:pt>
                <c:pt idx="10545">
                  <c:v>5.4191299999999998E-2</c:v>
                </c:pt>
                <c:pt idx="10546">
                  <c:v>5.4291289999999999E-2</c:v>
                </c:pt>
                <c:pt idx="10547">
                  <c:v>5.4391269999999999E-2</c:v>
                </c:pt>
                <c:pt idx="10548">
                  <c:v>5.449126E-2</c:v>
                </c:pt>
                <c:pt idx="10549">
                  <c:v>5.4591239999999999E-2</c:v>
                </c:pt>
                <c:pt idx="10550">
                  <c:v>5.4691219999999999E-2</c:v>
                </c:pt>
                <c:pt idx="10551">
                  <c:v>5.479121E-2</c:v>
                </c:pt>
                <c:pt idx="10552">
                  <c:v>5.4891189999999999E-2</c:v>
                </c:pt>
                <c:pt idx="10553">
                  <c:v>5.4991180000000001E-2</c:v>
                </c:pt>
                <c:pt idx="10554">
                  <c:v>5.509116E-2</c:v>
                </c:pt>
                <c:pt idx="10555">
                  <c:v>5.519114E-2</c:v>
                </c:pt>
                <c:pt idx="10556">
                  <c:v>5.5291130000000001E-2</c:v>
                </c:pt>
                <c:pt idx="10557">
                  <c:v>5.539111E-2</c:v>
                </c:pt>
                <c:pt idx="10558">
                  <c:v>5.5491100000000002E-2</c:v>
                </c:pt>
                <c:pt idx="10559">
                  <c:v>5.5591080000000001E-2</c:v>
                </c:pt>
                <c:pt idx="10560">
                  <c:v>5.5691060000000001E-2</c:v>
                </c:pt>
                <c:pt idx="10561">
                  <c:v>5.5791050000000002E-2</c:v>
                </c:pt>
                <c:pt idx="10562">
                  <c:v>5.5891030000000001E-2</c:v>
                </c:pt>
                <c:pt idx="10563">
                  <c:v>5.5991020000000002E-2</c:v>
                </c:pt>
                <c:pt idx="10564">
                  <c:v>5.6091000000000002E-2</c:v>
                </c:pt>
                <c:pt idx="10565">
                  <c:v>5.6190980000000001E-2</c:v>
                </c:pt>
                <c:pt idx="10566">
                  <c:v>5.6290970000000003E-2</c:v>
                </c:pt>
                <c:pt idx="10567">
                  <c:v>5.6390950000000002E-2</c:v>
                </c:pt>
                <c:pt idx="10568">
                  <c:v>5.6490940000000003E-2</c:v>
                </c:pt>
                <c:pt idx="10569">
                  <c:v>5.6590920000000003E-2</c:v>
                </c:pt>
                <c:pt idx="10570">
                  <c:v>5.6690900000000002E-2</c:v>
                </c:pt>
                <c:pt idx="10571">
                  <c:v>5.6790889999999997E-2</c:v>
                </c:pt>
                <c:pt idx="10572">
                  <c:v>5.6890870000000003E-2</c:v>
                </c:pt>
                <c:pt idx="10573">
                  <c:v>5.6990859999999997E-2</c:v>
                </c:pt>
                <c:pt idx="10574">
                  <c:v>5.7090839999999997E-2</c:v>
                </c:pt>
                <c:pt idx="10575">
                  <c:v>5.7190820000000003E-2</c:v>
                </c:pt>
                <c:pt idx="10576">
                  <c:v>5.7290809999999998E-2</c:v>
                </c:pt>
                <c:pt idx="10577">
                  <c:v>5.7390789999999997E-2</c:v>
                </c:pt>
                <c:pt idx="10578">
                  <c:v>5.7490779999999998E-2</c:v>
                </c:pt>
                <c:pt idx="10579">
                  <c:v>5.7590759999999998E-2</c:v>
                </c:pt>
                <c:pt idx="10580">
                  <c:v>5.7690739999999997E-2</c:v>
                </c:pt>
                <c:pt idx="10581">
                  <c:v>5.7790729999999998E-2</c:v>
                </c:pt>
                <c:pt idx="10582">
                  <c:v>5.7890709999999998E-2</c:v>
                </c:pt>
                <c:pt idx="10583">
                  <c:v>5.7990699999999999E-2</c:v>
                </c:pt>
                <c:pt idx="10584">
                  <c:v>5.8090679999999999E-2</c:v>
                </c:pt>
                <c:pt idx="10585">
                  <c:v>5.8190659999999998E-2</c:v>
                </c:pt>
                <c:pt idx="10586">
                  <c:v>5.8290649999999999E-2</c:v>
                </c:pt>
                <c:pt idx="10587">
                  <c:v>5.8390629999999999E-2</c:v>
                </c:pt>
                <c:pt idx="10588">
                  <c:v>5.849062E-2</c:v>
                </c:pt>
                <c:pt idx="10589">
                  <c:v>5.85906E-2</c:v>
                </c:pt>
                <c:pt idx="10590">
                  <c:v>5.8690579999999999E-2</c:v>
                </c:pt>
                <c:pt idx="10591">
                  <c:v>5.879057E-2</c:v>
                </c:pt>
                <c:pt idx="10592">
                  <c:v>5.889055E-2</c:v>
                </c:pt>
                <c:pt idx="10593">
                  <c:v>5.8990540000000001E-2</c:v>
                </c:pt>
                <c:pt idx="10594">
                  <c:v>5.9090520000000001E-2</c:v>
                </c:pt>
                <c:pt idx="10595">
                  <c:v>5.91905E-2</c:v>
                </c:pt>
                <c:pt idx="10596">
                  <c:v>5.9290490000000001E-2</c:v>
                </c:pt>
                <c:pt idx="10597">
                  <c:v>5.9390470000000001E-2</c:v>
                </c:pt>
                <c:pt idx="10598">
                  <c:v>5.9490460000000002E-2</c:v>
                </c:pt>
                <c:pt idx="10599">
                  <c:v>5.9590440000000001E-2</c:v>
                </c:pt>
                <c:pt idx="10600">
                  <c:v>5.9690420000000001E-2</c:v>
                </c:pt>
                <c:pt idx="10601">
                  <c:v>5.9790410000000002E-2</c:v>
                </c:pt>
                <c:pt idx="10602">
                  <c:v>5.9890390000000002E-2</c:v>
                </c:pt>
                <c:pt idx="10603">
                  <c:v>5.9990380000000003E-2</c:v>
                </c:pt>
                <c:pt idx="10604">
                  <c:v>6.0090360000000002E-2</c:v>
                </c:pt>
                <c:pt idx="10605">
                  <c:v>6.0190340000000002E-2</c:v>
                </c:pt>
                <c:pt idx="10606">
                  <c:v>6.0290330000000003E-2</c:v>
                </c:pt>
                <c:pt idx="10607">
                  <c:v>6.0390310000000003E-2</c:v>
                </c:pt>
                <c:pt idx="10608">
                  <c:v>6.0490299999999997E-2</c:v>
                </c:pt>
                <c:pt idx="10609">
                  <c:v>6.0590280000000003E-2</c:v>
                </c:pt>
                <c:pt idx="10610">
                  <c:v>6.0690260000000003E-2</c:v>
                </c:pt>
                <c:pt idx="10611">
                  <c:v>6.0790249999999997E-2</c:v>
                </c:pt>
                <c:pt idx="10612">
                  <c:v>6.0890229999999997E-2</c:v>
                </c:pt>
                <c:pt idx="10613">
                  <c:v>6.0990219999999998E-2</c:v>
                </c:pt>
                <c:pt idx="10614">
                  <c:v>6.1090199999999997E-2</c:v>
                </c:pt>
                <c:pt idx="10615">
                  <c:v>6.1190179999999997E-2</c:v>
                </c:pt>
                <c:pt idx="10616">
                  <c:v>6.1290169999999998E-2</c:v>
                </c:pt>
                <c:pt idx="10617">
                  <c:v>6.1390149999999997E-2</c:v>
                </c:pt>
                <c:pt idx="10618">
                  <c:v>6.1490139999999999E-2</c:v>
                </c:pt>
                <c:pt idx="10619">
                  <c:v>6.1590119999999998E-2</c:v>
                </c:pt>
                <c:pt idx="10620">
                  <c:v>6.1690099999999998E-2</c:v>
                </c:pt>
                <c:pt idx="10621">
                  <c:v>6.1790089999999999E-2</c:v>
                </c:pt>
                <c:pt idx="10622">
                  <c:v>6.1890069999999998E-2</c:v>
                </c:pt>
                <c:pt idx="10623">
                  <c:v>6.199006E-2</c:v>
                </c:pt>
                <c:pt idx="10624">
                  <c:v>6.2090039999999999E-2</c:v>
                </c:pt>
                <c:pt idx="10625">
                  <c:v>6.2190019999999999E-2</c:v>
                </c:pt>
                <c:pt idx="10626">
                  <c:v>6.229001E-2</c:v>
                </c:pt>
                <c:pt idx="10627">
                  <c:v>6.2389989999999999E-2</c:v>
                </c:pt>
                <c:pt idx="10628">
                  <c:v>6.2489980000000001E-2</c:v>
                </c:pt>
                <c:pt idx="10629">
                  <c:v>6.258996E-2</c:v>
                </c:pt>
                <c:pt idx="10630">
                  <c:v>6.268994E-2</c:v>
                </c:pt>
                <c:pt idx="10631">
                  <c:v>6.2789929999999994E-2</c:v>
                </c:pt>
                <c:pt idx="10632">
                  <c:v>6.2889909999999993E-2</c:v>
                </c:pt>
                <c:pt idx="10633">
                  <c:v>6.2989900000000001E-2</c:v>
                </c:pt>
                <c:pt idx="10634">
                  <c:v>6.3089880000000001E-2</c:v>
                </c:pt>
                <c:pt idx="10635">
                  <c:v>6.318986E-2</c:v>
                </c:pt>
                <c:pt idx="10636">
                  <c:v>6.3289849999999995E-2</c:v>
                </c:pt>
                <c:pt idx="10637">
                  <c:v>6.3389829999999994E-2</c:v>
                </c:pt>
                <c:pt idx="10638">
                  <c:v>6.3489820000000002E-2</c:v>
                </c:pt>
                <c:pt idx="10639">
                  <c:v>6.3589800000000002E-2</c:v>
                </c:pt>
                <c:pt idx="10640">
                  <c:v>6.3689780000000001E-2</c:v>
                </c:pt>
                <c:pt idx="10641">
                  <c:v>6.3789769999999996E-2</c:v>
                </c:pt>
                <c:pt idx="10642">
                  <c:v>6.3889749999999995E-2</c:v>
                </c:pt>
                <c:pt idx="10643">
                  <c:v>6.3989740000000003E-2</c:v>
                </c:pt>
                <c:pt idx="10644">
                  <c:v>6.4089720000000003E-2</c:v>
                </c:pt>
                <c:pt idx="10645">
                  <c:v>6.4189700000000002E-2</c:v>
                </c:pt>
                <c:pt idx="10646">
                  <c:v>6.4289689999999997E-2</c:v>
                </c:pt>
                <c:pt idx="10647">
                  <c:v>6.4389669999999996E-2</c:v>
                </c:pt>
                <c:pt idx="10648">
                  <c:v>6.4489660000000004E-2</c:v>
                </c:pt>
                <c:pt idx="10649">
                  <c:v>6.4589640000000004E-2</c:v>
                </c:pt>
                <c:pt idx="10650">
                  <c:v>6.4689620000000003E-2</c:v>
                </c:pt>
                <c:pt idx="10651">
                  <c:v>6.4789609999999997E-2</c:v>
                </c:pt>
                <c:pt idx="10652">
                  <c:v>6.4889589999999997E-2</c:v>
                </c:pt>
                <c:pt idx="10653">
                  <c:v>6.4989580000000005E-2</c:v>
                </c:pt>
                <c:pt idx="10654">
                  <c:v>6.5089560000000005E-2</c:v>
                </c:pt>
                <c:pt idx="10655">
                  <c:v>6.5189540000000004E-2</c:v>
                </c:pt>
                <c:pt idx="10656">
                  <c:v>6.5289529999999998E-2</c:v>
                </c:pt>
                <c:pt idx="10657">
                  <c:v>6.5389509999999998E-2</c:v>
                </c:pt>
                <c:pt idx="10658">
                  <c:v>6.5489500000000006E-2</c:v>
                </c:pt>
                <c:pt idx="10659">
                  <c:v>6.5589480000000006E-2</c:v>
                </c:pt>
                <c:pt idx="10660">
                  <c:v>6.5689460000000005E-2</c:v>
                </c:pt>
                <c:pt idx="10661">
                  <c:v>6.5789449999999999E-2</c:v>
                </c:pt>
                <c:pt idx="10662">
                  <c:v>6.5889429999999999E-2</c:v>
                </c:pt>
                <c:pt idx="10663">
                  <c:v>6.5989419999999993E-2</c:v>
                </c:pt>
                <c:pt idx="10664">
                  <c:v>6.6089400000000006E-2</c:v>
                </c:pt>
                <c:pt idx="10665">
                  <c:v>6.6189380000000006E-2</c:v>
                </c:pt>
                <c:pt idx="10666">
                  <c:v>6.628937E-2</c:v>
                </c:pt>
                <c:pt idx="10667">
                  <c:v>6.638935E-2</c:v>
                </c:pt>
                <c:pt idx="10668">
                  <c:v>6.6489339999999994E-2</c:v>
                </c:pt>
                <c:pt idx="10669">
                  <c:v>6.6589319999999994E-2</c:v>
                </c:pt>
                <c:pt idx="10670">
                  <c:v>6.6689300000000007E-2</c:v>
                </c:pt>
                <c:pt idx="10671">
                  <c:v>6.6789290000000001E-2</c:v>
                </c:pt>
                <c:pt idx="10672">
                  <c:v>6.6889270000000001E-2</c:v>
                </c:pt>
                <c:pt idx="10673">
                  <c:v>6.6989259999999995E-2</c:v>
                </c:pt>
                <c:pt idx="10674">
                  <c:v>6.7089239999999994E-2</c:v>
                </c:pt>
                <c:pt idx="10675">
                  <c:v>6.7189219999999994E-2</c:v>
                </c:pt>
                <c:pt idx="10676">
                  <c:v>6.7289210000000002E-2</c:v>
                </c:pt>
                <c:pt idx="10677">
                  <c:v>6.7389190000000002E-2</c:v>
                </c:pt>
                <c:pt idx="10678">
                  <c:v>6.7489179999999996E-2</c:v>
                </c:pt>
                <c:pt idx="10679">
                  <c:v>6.7589159999999995E-2</c:v>
                </c:pt>
                <c:pt idx="10680">
                  <c:v>6.7689139999999995E-2</c:v>
                </c:pt>
                <c:pt idx="10681">
                  <c:v>6.7789130000000003E-2</c:v>
                </c:pt>
                <c:pt idx="10682">
                  <c:v>6.7889110000000003E-2</c:v>
                </c:pt>
                <c:pt idx="10683">
                  <c:v>6.7989099999999997E-2</c:v>
                </c:pt>
                <c:pt idx="10684">
                  <c:v>6.8089079999999996E-2</c:v>
                </c:pt>
                <c:pt idx="10685">
                  <c:v>6.8189059999999996E-2</c:v>
                </c:pt>
                <c:pt idx="10686">
                  <c:v>6.8289050000000004E-2</c:v>
                </c:pt>
                <c:pt idx="10687">
                  <c:v>6.8389030000000003E-2</c:v>
                </c:pt>
                <c:pt idx="10688">
                  <c:v>6.8489019999999998E-2</c:v>
                </c:pt>
                <c:pt idx="10689">
                  <c:v>6.8588999999999997E-2</c:v>
                </c:pt>
                <c:pt idx="10690">
                  <c:v>6.8688979999999997E-2</c:v>
                </c:pt>
                <c:pt idx="10691">
                  <c:v>6.8788970000000005E-2</c:v>
                </c:pt>
                <c:pt idx="10692">
                  <c:v>6.8888950000000004E-2</c:v>
                </c:pt>
                <c:pt idx="10693">
                  <c:v>6.8988939999999999E-2</c:v>
                </c:pt>
                <c:pt idx="10694">
                  <c:v>6.9088919999999998E-2</c:v>
                </c:pt>
                <c:pt idx="10695">
                  <c:v>6.9188899999999998E-2</c:v>
                </c:pt>
                <c:pt idx="10696">
                  <c:v>6.9288890000000006E-2</c:v>
                </c:pt>
                <c:pt idx="10697">
                  <c:v>6.9388870000000005E-2</c:v>
                </c:pt>
                <c:pt idx="10698">
                  <c:v>6.948886E-2</c:v>
                </c:pt>
                <c:pt idx="10699">
                  <c:v>6.9588839999999999E-2</c:v>
                </c:pt>
                <c:pt idx="10700">
                  <c:v>6.9688819999999999E-2</c:v>
                </c:pt>
                <c:pt idx="10701">
                  <c:v>6.9788810000000007E-2</c:v>
                </c:pt>
                <c:pt idx="10702">
                  <c:v>6.9888790000000006E-2</c:v>
                </c:pt>
                <c:pt idx="10703">
                  <c:v>6.998878E-2</c:v>
                </c:pt>
                <c:pt idx="10704">
                  <c:v>7.008876E-2</c:v>
                </c:pt>
                <c:pt idx="10705">
                  <c:v>7.0188739999999999E-2</c:v>
                </c:pt>
                <c:pt idx="10706">
                  <c:v>7.0288729999999994E-2</c:v>
                </c:pt>
                <c:pt idx="10707">
                  <c:v>7.0388709999999993E-2</c:v>
                </c:pt>
                <c:pt idx="10708">
                  <c:v>7.0488700000000001E-2</c:v>
                </c:pt>
                <c:pt idx="10709">
                  <c:v>7.0588680000000001E-2</c:v>
                </c:pt>
                <c:pt idx="10710">
                  <c:v>7.068866E-2</c:v>
                </c:pt>
                <c:pt idx="10711">
                  <c:v>7.0788649999999995E-2</c:v>
                </c:pt>
                <c:pt idx="10712">
                  <c:v>7.0888629999999994E-2</c:v>
                </c:pt>
                <c:pt idx="10713">
                  <c:v>7.0988620000000002E-2</c:v>
                </c:pt>
                <c:pt idx="10714">
                  <c:v>7.1088600000000002E-2</c:v>
                </c:pt>
                <c:pt idx="10715">
                  <c:v>7.1188580000000001E-2</c:v>
                </c:pt>
                <c:pt idx="10716">
                  <c:v>7.1288569999999996E-2</c:v>
                </c:pt>
                <c:pt idx="10717">
                  <c:v>7.1388549999999995E-2</c:v>
                </c:pt>
                <c:pt idx="10718">
                  <c:v>7.1488540000000003E-2</c:v>
                </c:pt>
                <c:pt idx="10719">
                  <c:v>7.1588520000000003E-2</c:v>
                </c:pt>
                <c:pt idx="10720">
                  <c:v>7.1688500000000002E-2</c:v>
                </c:pt>
                <c:pt idx="10721">
                  <c:v>7.1788489999999996E-2</c:v>
                </c:pt>
                <c:pt idx="10722">
                  <c:v>7.1888469999999996E-2</c:v>
                </c:pt>
                <c:pt idx="10723">
                  <c:v>7.1988460000000004E-2</c:v>
                </c:pt>
                <c:pt idx="10724">
                  <c:v>7.2088440000000004E-2</c:v>
                </c:pt>
                <c:pt idx="10725">
                  <c:v>7.2188420000000003E-2</c:v>
                </c:pt>
                <c:pt idx="10726">
                  <c:v>7.2288409999999997E-2</c:v>
                </c:pt>
                <c:pt idx="10727">
                  <c:v>7.2388389999999997E-2</c:v>
                </c:pt>
                <c:pt idx="10728">
                  <c:v>7.2488380000000005E-2</c:v>
                </c:pt>
                <c:pt idx="10729">
                  <c:v>7.2588360000000005E-2</c:v>
                </c:pt>
                <c:pt idx="10730">
                  <c:v>7.2688340000000004E-2</c:v>
                </c:pt>
                <c:pt idx="10731">
                  <c:v>7.2788329999999998E-2</c:v>
                </c:pt>
                <c:pt idx="10732">
                  <c:v>7.2888309999999998E-2</c:v>
                </c:pt>
                <c:pt idx="10733">
                  <c:v>7.2988289999999997E-2</c:v>
                </c:pt>
                <c:pt idx="10734">
                  <c:v>7.3088280000000005E-2</c:v>
                </c:pt>
                <c:pt idx="10735">
                  <c:v>7.3188260000000005E-2</c:v>
                </c:pt>
                <c:pt idx="10736">
                  <c:v>7.3288249999999999E-2</c:v>
                </c:pt>
                <c:pt idx="10737">
                  <c:v>7.3388229999999999E-2</c:v>
                </c:pt>
                <c:pt idx="10738">
                  <c:v>7.3488209999999998E-2</c:v>
                </c:pt>
                <c:pt idx="10739">
                  <c:v>7.3588200000000006E-2</c:v>
                </c:pt>
                <c:pt idx="10740">
                  <c:v>7.3688180000000006E-2</c:v>
                </c:pt>
                <c:pt idx="10741">
                  <c:v>7.378817E-2</c:v>
                </c:pt>
                <c:pt idx="10742">
                  <c:v>7.388815E-2</c:v>
                </c:pt>
                <c:pt idx="10743">
                  <c:v>7.3988129999999999E-2</c:v>
                </c:pt>
                <c:pt idx="10744">
                  <c:v>7.4088119999999993E-2</c:v>
                </c:pt>
                <c:pt idx="10745">
                  <c:v>7.4188100000000007E-2</c:v>
                </c:pt>
                <c:pt idx="10746">
                  <c:v>7.4288090000000001E-2</c:v>
                </c:pt>
                <c:pt idx="10747">
                  <c:v>7.4388070000000001E-2</c:v>
                </c:pt>
                <c:pt idx="10748">
                  <c:v>7.448805E-2</c:v>
                </c:pt>
                <c:pt idx="10749">
                  <c:v>7.4588039999999994E-2</c:v>
                </c:pt>
                <c:pt idx="10750">
                  <c:v>7.4688019999999994E-2</c:v>
                </c:pt>
                <c:pt idx="10751">
                  <c:v>7.4788010000000002E-2</c:v>
                </c:pt>
                <c:pt idx="10752">
                  <c:v>7.4887990000000002E-2</c:v>
                </c:pt>
                <c:pt idx="10753">
                  <c:v>7.4987970000000001E-2</c:v>
                </c:pt>
                <c:pt idx="10754">
                  <c:v>7.5087959999999995E-2</c:v>
                </c:pt>
                <c:pt idx="10755">
                  <c:v>7.5187939999999995E-2</c:v>
                </c:pt>
                <c:pt idx="10756">
                  <c:v>7.5287930000000003E-2</c:v>
                </c:pt>
                <c:pt idx="10757">
                  <c:v>7.5387910000000002E-2</c:v>
                </c:pt>
                <c:pt idx="10758">
                  <c:v>7.5487890000000002E-2</c:v>
                </c:pt>
                <c:pt idx="10759">
                  <c:v>7.5587879999999996E-2</c:v>
                </c:pt>
                <c:pt idx="10760">
                  <c:v>7.5687859999999996E-2</c:v>
                </c:pt>
                <c:pt idx="10761">
                  <c:v>7.5787850000000004E-2</c:v>
                </c:pt>
                <c:pt idx="10762">
                  <c:v>7.5887830000000003E-2</c:v>
                </c:pt>
                <c:pt idx="10763">
                  <c:v>7.5987810000000003E-2</c:v>
                </c:pt>
                <c:pt idx="10764">
                  <c:v>7.6087799999999997E-2</c:v>
                </c:pt>
                <c:pt idx="10765">
                  <c:v>7.6187779999999997E-2</c:v>
                </c:pt>
                <c:pt idx="10766">
                  <c:v>7.6287770000000005E-2</c:v>
                </c:pt>
                <c:pt idx="10767">
                  <c:v>7.6387750000000004E-2</c:v>
                </c:pt>
                <c:pt idx="10768">
                  <c:v>7.6487730000000004E-2</c:v>
                </c:pt>
                <c:pt idx="10769">
                  <c:v>7.6587719999999998E-2</c:v>
                </c:pt>
                <c:pt idx="10770">
                  <c:v>7.6687699999999998E-2</c:v>
                </c:pt>
                <c:pt idx="10771">
                  <c:v>7.6787690000000006E-2</c:v>
                </c:pt>
                <c:pt idx="10772">
                  <c:v>7.6887670000000005E-2</c:v>
                </c:pt>
                <c:pt idx="10773">
                  <c:v>7.6987650000000005E-2</c:v>
                </c:pt>
                <c:pt idx="10774">
                  <c:v>7.7087639999999999E-2</c:v>
                </c:pt>
                <c:pt idx="10775">
                  <c:v>7.7187619999999998E-2</c:v>
                </c:pt>
                <c:pt idx="10776">
                  <c:v>7.7287610000000007E-2</c:v>
                </c:pt>
                <c:pt idx="10777">
                  <c:v>7.7387590000000006E-2</c:v>
                </c:pt>
                <c:pt idx="10778">
                  <c:v>7.7487570000000006E-2</c:v>
                </c:pt>
                <c:pt idx="10779">
                  <c:v>7.758756E-2</c:v>
                </c:pt>
                <c:pt idx="10780">
                  <c:v>7.7687539999999999E-2</c:v>
                </c:pt>
                <c:pt idx="10781">
                  <c:v>7.7787529999999994E-2</c:v>
                </c:pt>
                <c:pt idx="10782">
                  <c:v>7.7887509999999993E-2</c:v>
                </c:pt>
                <c:pt idx="10783">
                  <c:v>7.7987490000000007E-2</c:v>
                </c:pt>
                <c:pt idx="10784">
                  <c:v>7.8087480000000001E-2</c:v>
                </c:pt>
                <c:pt idx="10785">
                  <c:v>7.818746E-2</c:v>
                </c:pt>
                <c:pt idx="10786">
                  <c:v>7.8287449999999995E-2</c:v>
                </c:pt>
                <c:pt idx="10787">
                  <c:v>7.8387429999999994E-2</c:v>
                </c:pt>
                <c:pt idx="10788">
                  <c:v>7.8487409999999994E-2</c:v>
                </c:pt>
                <c:pt idx="10789">
                  <c:v>7.8587400000000002E-2</c:v>
                </c:pt>
                <c:pt idx="10790">
                  <c:v>7.8687380000000001E-2</c:v>
                </c:pt>
                <c:pt idx="10791">
                  <c:v>7.8787369999999995E-2</c:v>
                </c:pt>
                <c:pt idx="10792">
                  <c:v>7.8887349999999995E-2</c:v>
                </c:pt>
                <c:pt idx="10793">
                  <c:v>7.8987329999999994E-2</c:v>
                </c:pt>
                <c:pt idx="10794">
                  <c:v>7.9087320000000003E-2</c:v>
                </c:pt>
                <c:pt idx="10795">
                  <c:v>7.9187300000000002E-2</c:v>
                </c:pt>
                <c:pt idx="10796">
                  <c:v>7.9287289999999996E-2</c:v>
                </c:pt>
                <c:pt idx="10797">
                  <c:v>7.9387269999999996E-2</c:v>
                </c:pt>
                <c:pt idx="10798">
                  <c:v>7.9487249999999995E-2</c:v>
                </c:pt>
                <c:pt idx="10799">
                  <c:v>7.9587240000000004E-2</c:v>
                </c:pt>
                <c:pt idx="10800">
                  <c:v>7.9687220000000003E-2</c:v>
                </c:pt>
                <c:pt idx="10801">
                  <c:v>7.9787209999999997E-2</c:v>
                </c:pt>
                <c:pt idx="10802">
                  <c:v>7.9887189999999997E-2</c:v>
                </c:pt>
                <c:pt idx="10803">
                  <c:v>7.9987169999999996E-2</c:v>
                </c:pt>
                <c:pt idx="10804">
                  <c:v>8.0087160000000004E-2</c:v>
                </c:pt>
                <c:pt idx="10805">
                  <c:v>8.0187140000000004E-2</c:v>
                </c:pt>
                <c:pt idx="10806">
                  <c:v>8.0287129999999998E-2</c:v>
                </c:pt>
                <c:pt idx="10807">
                  <c:v>8.0387109999999998E-2</c:v>
                </c:pt>
                <c:pt idx="10808">
                  <c:v>8.0487089999999997E-2</c:v>
                </c:pt>
                <c:pt idx="10809">
                  <c:v>8.0587080000000005E-2</c:v>
                </c:pt>
                <c:pt idx="10810">
                  <c:v>8.0687060000000005E-2</c:v>
                </c:pt>
                <c:pt idx="10811">
                  <c:v>8.0787049999999999E-2</c:v>
                </c:pt>
                <c:pt idx="10812">
                  <c:v>8.0887029999999999E-2</c:v>
                </c:pt>
                <c:pt idx="10813">
                  <c:v>8.0987009999999998E-2</c:v>
                </c:pt>
                <c:pt idx="10814">
                  <c:v>8.1087000000000006E-2</c:v>
                </c:pt>
                <c:pt idx="10815">
                  <c:v>8.1186980000000006E-2</c:v>
                </c:pt>
                <c:pt idx="10816">
                  <c:v>8.128697E-2</c:v>
                </c:pt>
                <c:pt idx="10817">
                  <c:v>8.138695E-2</c:v>
                </c:pt>
                <c:pt idx="10818">
                  <c:v>8.1486929999999999E-2</c:v>
                </c:pt>
                <c:pt idx="10819">
                  <c:v>8.1586919999999993E-2</c:v>
                </c:pt>
                <c:pt idx="10820">
                  <c:v>8.1686900000000007E-2</c:v>
                </c:pt>
                <c:pt idx="10821">
                  <c:v>8.1786890000000001E-2</c:v>
                </c:pt>
                <c:pt idx="10822">
                  <c:v>8.188687E-2</c:v>
                </c:pt>
                <c:pt idx="10823">
                  <c:v>8.198685E-2</c:v>
                </c:pt>
                <c:pt idx="10824">
                  <c:v>8.2086839999999994E-2</c:v>
                </c:pt>
                <c:pt idx="10825">
                  <c:v>8.2186819999999994E-2</c:v>
                </c:pt>
                <c:pt idx="10826">
                  <c:v>8.2286810000000002E-2</c:v>
                </c:pt>
                <c:pt idx="10827">
                  <c:v>8.2386790000000001E-2</c:v>
                </c:pt>
                <c:pt idx="10828">
                  <c:v>8.2486770000000001E-2</c:v>
                </c:pt>
                <c:pt idx="10829">
                  <c:v>8.2586759999999995E-2</c:v>
                </c:pt>
                <c:pt idx="10830">
                  <c:v>8.2686739999999995E-2</c:v>
                </c:pt>
                <c:pt idx="10831">
                  <c:v>8.2786730000000003E-2</c:v>
                </c:pt>
                <c:pt idx="10832">
                  <c:v>8.2886710000000002E-2</c:v>
                </c:pt>
                <c:pt idx="10833">
                  <c:v>8.2986690000000002E-2</c:v>
                </c:pt>
                <c:pt idx="10834">
                  <c:v>8.3086679999999996E-2</c:v>
                </c:pt>
                <c:pt idx="10835">
                  <c:v>8.3186659999999996E-2</c:v>
                </c:pt>
                <c:pt idx="10836">
                  <c:v>8.3286650000000004E-2</c:v>
                </c:pt>
                <c:pt idx="10837">
                  <c:v>8.3386630000000003E-2</c:v>
                </c:pt>
                <c:pt idx="10838">
                  <c:v>8.3486610000000003E-2</c:v>
                </c:pt>
                <c:pt idx="10839">
                  <c:v>8.3586599999999997E-2</c:v>
                </c:pt>
                <c:pt idx="10840">
                  <c:v>8.3686579999999997E-2</c:v>
                </c:pt>
                <c:pt idx="10841">
                  <c:v>8.3786570000000005E-2</c:v>
                </c:pt>
                <c:pt idx="10842">
                  <c:v>8.3886550000000004E-2</c:v>
                </c:pt>
                <c:pt idx="10843">
                  <c:v>8.3986530000000004E-2</c:v>
                </c:pt>
                <c:pt idx="10844">
                  <c:v>8.4086519999999998E-2</c:v>
                </c:pt>
                <c:pt idx="10845">
                  <c:v>8.4186499999999997E-2</c:v>
                </c:pt>
                <c:pt idx="10846">
                  <c:v>8.4286490000000006E-2</c:v>
                </c:pt>
                <c:pt idx="10847">
                  <c:v>8.4386470000000005E-2</c:v>
                </c:pt>
                <c:pt idx="10848">
                  <c:v>8.4486450000000005E-2</c:v>
                </c:pt>
                <c:pt idx="10849">
                  <c:v>8.4586439999999999E-2</c:v>
                </c:pt>
                <c:pt idx="10850">
                  <c:v>8.4686419999999998E-2</c:v>
                </c:pt>
                <c:pt idx="10851">
                  <c:v>8.4786410000000006E-2</c:v>
                </c:pt>
                <c:pt idx="10852">
                  <c:v>8.4886390000000006E-2</c:v>
                </c:pt>
                <c:pt idx="10853">
                  <c:v>8.4986370000000006E-2</c:v>
                </c:pt>
                <c:pt idx="10854">
                  <c:v>8.508636E-2</c:v>
                </c:pt>
                <c:pt idx="10855">
                  <c:v>8.5186339999999999E-2</c:v>
                </c:pt>
                <c:pt idx="10856">
                  <c:v>8.5286329999999994E-2</c:v>
                </c:pt>
                <c:pt idx="10857">
                  <c:v>8.5386310000000007E-2</c:v>
                </c:pt>
                <c:pt idx="10858">
                  <c:v>8.5486290000000006E-2</c:v>
                </c:pt>
                <c:pt idx="10859">
                  <c:v>8.5586280000000001E-2</c:v>
                </c:pt>
                <c:pt idx="10860">
                  <c:v>8.568626E-2</c:v>
                </c:pt>
                <c:pt idx="10861">
                  <c:v>8.5786249999999994E-2</c:v>
                </c:pt>
                <c:pt idx="10862">
                  <c:v>8.5886229999999994E-2</c:v>
                </c:pt>
                <c:pt idx="10863">
                  <c:v>8.5986209999999993E-2</c:v>
                </c:pt>
                <c:pt idx="10864">
                  <c:v>8.6086200000000002E-2</c:v>
                </c:pt>
                <c:pt idx="10865">
                  <c:v>8.6186180000000001E-2</c:v>
                </c:pt>
                <c:pt idx="10866">
                  <c:v>8.6286169999999995E-2</c:v>
                </c:pt>
                <c:pt idx="10867">
                  <c:v>8.6386149999999995E-2</c:v>
                </c:pt>
                <c:pt idx="10868">
                  <c:v>8.6486129999999994E-2</c:v>
                </c:pt>
                <c:pt idx="10869">
                  <c:v>8.6586120000000003E-2</c:v>
                </c:pt>
                <c:pt idx="10870">
                  <c:v>8.6686100000000002E-2</c:v>
                </c:pt>
                <c:pt idx="10871">
                  <c:v>8.6786089999999996E-2</c:v>
                </c:pt>
                <c:pt idx="10872">
                  <c:v>8.6886069999999996E-2</c:v>
                </c:pt>
                <c:pt idx="10873">
                  <c:v>8.6986049999999995E-2</c:v>
                </c:pt>
                <c:pt idx="10874">
                  <c:v>8.7086040000000003E-2</c:v>
                </c:pt>
                <c:pt idx="10875">
                  <c:v>8.7186020000000003E-2</c:v>
                </c:pt>
                <c:pt idx="10876">
                  <c:v>8.7286009999999997E-2</c:v>
                </c:pt>
                <c:pt idx="10877">
                  <c:v>8.7385989999999997E-2</c:v>
                </c:pt>
                <c:pt idx="10878">
                  <c:v>8.7485969999999996E-2</c:v>
                </c:pt>
                <c:pt idx="10879">
                  <c:v>8.7585960000000004E-2</c:v>
                </c:pt>
                <c:pt idx="10880">
                  <c:v>8.7685940000000004E-2</c:v>
                </c:pt>
                <c:pt idx="10881">
                  <c:v>8.7785929999999998E-2</c:v>
                </c:pt>
                <c:pt idx="10882">
                  <c:v>8.7885909999999998E-2</c:v>
                </c:pt>
                <c:pt idx="10883">
                  <c:v>8.7985889999999997E-2</c:v>
                </c:pt>
                <c:pt idx="10884">
                  <c:v>8.8085880000000005E-2</c:v>
                </c:pt>
                <c:pt idx="10885">
                  <c:v>8.8185860000000005E-2</c:v>
                </c:pt>
                <c:pt idx="10886">
                  <c:v>8.8285849999999999E-2</c:v>
                </c:pt>
                <c:pt idx="10887">
                  <c:v>8.8385829999999999E-2</c:v>
                </c:pt>
                <c:pt idx="10888">
                  <c:v>8.8485809999999998E-2</c:v>
                </c:pt>
                <c:pt idx="10889">
                  <c:v>8.8585800000000006E-2</c:v>
                </c:pt>
                <c:pt idx="10890">
                  <c:v>8.8685780000000006E-2</c:v>
                </c:pt>
                <c:pt idx="10891">
                  <c:v>8.878577E-2</c:v>
                </c:pt>
                <c:pt idx="10892">
                  <c:v>8.8885749999999999E-2</c:v>
                </c:pt>
                <c:pt idx="10893">
                  <c:v>8.8985729999999999E-2</c:v>
                </c:pt>
                <c:pt idx="10894">
                  <c:v>8.9085719999999993E-2</c:v>
                </c:pt>
                <c:pt idx="10895">
                  <c:v>8.9185700000000007E-2</c:v>
                </c:pt>
                <c:pt idx="10896">
                  <c:v>8.9285690000000001E-2</c:v>
                </c:pt>
                <c:pt idx="10897">
                  <c:v>8.938567E-2</c:v>
                </c:pt>
                <c:pt idx="10898">
                  <c:v>8.948565E-2</c:v>
                </c:pt>
                <c:pt idx="10899">
                  <c:v>8.9585639999999994E-2</c:v>
                </c:pt>
                <c:pt idx="10900">
                  <c:v>8.9685619999999994E-2</c:v>
                </c:pt>
                <c:pt idx="10901">
                  <c:v>8.9785610000000002E-2</c:v>
                </c:pt>
                <c:pt idx="10902">
                  <c:v>8.9885590000000001E-2</c:v>
                </c:pt>
                <c:pt idx="10903">
                  <c:v>8.9985570000000001E-2</c:v>
                </c:pt>
                <c:pt idx="10904">
                  <c:v>9.0085559999999995E-2</c:v>
                </c:pt>
                <c:pt idx="10905">
                  <c:v>9.0185539999999995E-2</c:v>
                </c:pt>
                <c:pt idx="10906">
                  <c:v>9.0285530000000003E-2</c:v>
                </c:pt>
                <c:pt idx="10907">
                  <c:v>9.0385510000000002E-2</c:v>
                </c:pt>
                <c:pt idx="10908">
                  <c:v>9.0485490000000002E-2</c:v>
                </c:pt>
                <c:pt idx="10909">
                  <c:v>9.0585479999999996E-2</c:v>
                </c:pt>
                <c:pt idx="10910">
                  <c:v>9.0685459999999996E-2</c:v>
                </c:pt>
                <c:pt idx="10911">
                  <c:v>9.0785450000000004E-2</c:v>
                </c:pt>
                <c:pt idx="10912">
                  <c:v>9.0885430000000003E-2</c:v>
                </c:pt>
                <c:pt idx="10913">
                  <c:v>9.0985410000000003E-2</c:v>
                </c:pt>
                <c:pt idx="10914">
                  <c:v>9.1085399999999997E-2</c:v>
                </c:pt>
                <c:pt idx="10915">
                  <c:v>9.1185379999999996E-2</c:v>
                </c:pt>
                <c:pt idx="10916">
                  <c:v>9.1285370000000005E-2</c:v>
                </c:pt>
                <c:pt idx="10917">
                  <c:v>9.1385350000000004E-2</c:v>
                </c:pt>
                <c:pt idx="10918">
                  <c:v>9.1485330000000004E-2</c:v>
                </c:pt>
                <c:pt idx="10919">
                  <c:v>9.1585319999999998E-2</c:v>
                </c:pt>
                <c:pt idx="10920">
                  <c:v>9.1685299999999997E-2</c:v>
                </c:pt>
                <c:pt idx="10921">
                  <c:v>9.1785290000000005E-2</c:v>
                </c:pt>
                <c:pt idx="10922">
                  <c:v>9.1885270000000005E-2</c:v>
                </c:pt>
                <c:pt idx="10923">
                  <c:v>9.1985250000000005E-2</c:v>
                </c:pt>
                <c:pt idx="10924">
                  <c:v>9.2085239999999999E-2</c:v>
                </c:pt>
                <c:pt idx="10925">
                  <c:v>9.2185219999999998E-2</c:v>
                </c:pt>
                <c:pt idx="10926">
                  <c:v>9.2285210000000006E-2</c:v>
                </c:pt>
                <c:pt idx="10927">
                  <c:v>9.2385190000000006E-2</c:v>
                </c:pt>
                <c:pt idx="10928">
                  <c:v>9.2485170000000005E-2</c:v>
                </c:pt>
                <c:pt idx="10929">
                  <c:v>9.258516E-2</c:v>
                </c:pt>
                <c:pt idx="10930">
                  <c:v>9.2685139999999999E-2</c:v>
                </c:pt>
                <c:pt idx="10931">
                  <c:v>9.2785129999999993E-2</c:v>
                </c:pt>
                <c:pt idx="10932">
                  <c:v>9.2885110000000007E-2</c:v>
                </c:pt>
                <c:pt idx="10933">
                  <c:v>9.2985090000000006E-2</c:v>
                </c:pt>
                <c:pt idx="10934">
                  <c:v>9.3085080000000001E-2</c:v>
                </c:pt>
                <c:pt idx="10935">
                  <c:v>9.318506E-2</c:v>
                </c:pt>
                <c:pt idx="10936">
                  <c:v>9.3285049999999994E-2</c:v>
                </c:pt>
                <c:pt idx="10937">
                  <c:v>9.3385029999999994E-2</c:v>
                </c:pt>
                <c:pt idx="10938">
                  <c:v>9.3485009999999993E-2</c:v>
                </c:pt>
                <c:pt idx="10939">
                  <c:v>9.3585000000000002E-2</c:v>
                </c:pt>
                <c:pt idx="10940">
                  <c:v>9.3684980000000001E-2</c:v>
                </c:pt>
                <c:pt idx="10941">
                  <c:v>9.3784969999999995E-2</c:v>
                </c:pt>
                <c:pt idx="10942">
                  <c:v>9.3884949999999995E-2</c:v>
                </c:pt>
                <c:pt idx="10943">
                  <c:v>9.3984929999999994E-2</c:v>
                </c:pt>
                <c:pt idx="10944">
                  <c:v>9.4084920000000002E-2</c:v>
                </c:pt>
                <c:pt idx="10945">
                  <c:v>9.4184900000000002E-2</c:v>
                </c:pt>
                <c:pt idx="10946">
                  <c:v>9.4284889999999996E-2</c:v>
                </c:pt>
                <c:pt idx="10947">
                  <c:v>9.4384869999999996E-2</c:v>
                </c:pt>
                <c:pt idx="10948">
                  <c:v>9.4484849999999995E-2</c:v>
                </c:pt>
                <c:pt idx="10949">
                  <c:v>9.4584840000000003E-2</c:v>
                </c:pt>
                <c:pt idx="10950">
                  <c:v>9.4684820000000003E-2</c:v>
                </c:pt>
                <c:pt idx="10951">
                  <c:v>9.4784809999999997E-2</c:v>
                </c:pt>
                <c:pt idx="10952">
                  <c:v>9.4884789999999997E-2</c:v>
                </c:pt>
                <c:pt idx="10953">
                  <c:v>9.4984769999999996E-2</c:v>
                </c:pt>
                <c:pt idx="10954">
                  <c:v>9.5084760000000004E-2</c:v>
                </c:pt>
                <c:pt idx="10955">
                  <c:v>9.5184740000000004E-2</c:v>
                </c:pt>
                <c:pt idx="10956">
                  <c:v>9.5284729999999998E-2</c:v>
                </c:pt>
                <c:pt idx="10957">
                  <c:v>9.5384709999999998E-2</c:v>
                </c:pt>
                <c:pt idx="10958">
                  <c:v>9.5484689999999997E-2</c:v>
                </c:pt>
                <c:pt idx="10959">
                  <c:v>9.5584680000000005E-2</c:v>
                </c:pt>
                <c:pt idx="10960">
                  <c:v>9.5684660000000005E-2</c:v>
                </c:pt>
                <c:pt idx="10961">
                  <c:v>9.5784649999999999E-2</c:v>
                </c:pt>
                <c:pt idx="10962">
                  <c:v>9.5884629999999998E-2</c:v>
                </c:pt>
                <c:pt idx="10963">
                  <c:v>9.5984609999999998E-2</c:v>
                </c:pt>
                <c:pt idx="10964">
                  <c:v>9.6084600000000006E-2</c:v>
                </c:pt>
                <c:pt idx="10965">
                  <c:v>9.6184580000000006E-2</c:v>
                </c:pt>
                <c:pt idx="10966">
                  <c:v>9.628457E-2</c:v>
                </c:pt>
                <c:pt idx="10967">
                  <c:v>9.6384549999999999E-2</c:v>
                </c:pt>
                <c:pt idx="10968">
                  <c:v>9.6484529999999999E-2</c:v>
                </c:pt>
                <c:pt idx="10969">
                  <c:v>9.6584519999999993E-2</c:v>
                </c:pt>
                <c:pt idx="10970">
                  <c:v>9.6684500000000007E-2</c:v>
                </c:pt>
                <c:pt idx="10971">
                  <c:v>9.6784490000000001E-2</c:v>
                </c:pt>
                <c:pt idx="10972">
                  <c:v>9.688447E-2</c:v>
                </c:pt>
                <c:pt idx="10973">
                  <c:v>9.698445E-2</c:v>
                </c:pt>
                <c:pt idx="10974">
                  <c:v>9.7084439999999994E-2</c:v>
                </c:pt>
                <c:pt idx="10975">
                  <c:v>9.7184419999999994E-2</c:v>
                </c:pt>
                <c:pt idx="10976">
                  <c:v>9.7284410000000002E-2</c:v>
                </c:pt>
                <c:pt idx="10977">
                  <c:v>9.7384390000000001E-2</c:v>
                </c:pt>
                <c:pt idx="10978">
                  <c:v>9.7484370000000001E-2</c:v>
                </c:pt>
                <c:pt idx="10979">
                  <c:v>9.7584359999999995E-2</c:v>
                </c:pt>
                <c:pt idx="10980">
                  <c:v>9.7684339999999995E-2</c:v>
                </c:pt>
                <c:pt idx="10981">
                  <c:v>9.7784330000000003E-2</c:v>
                </c:pt>
                <c:pt idx="10982">
                  <c:v>9.7884310000000002E-2</c:v>
                </c:pt>
                <c:pt idx="10983">
                  <c:v>9.7984290000000002E-2</c:v>
                </c:pt>
                <c:pt idx="10984">
                  <c:v>9.8084279999999996E-2</c:v>
                </c:pt>
                <c:pt idx="10985">
                  <c:v>9.8184259999999995E-2</c:v>
                </c:pt>
                <c:pt idx="10986">
                  <c:v>9.8284250000000004E-2</c:v>
                </c:pt>
                <c:pt idx="10987">
                  <c:v>9.8384230000000003E-2</c:v>
                </c:pt>
                <c:pt idx="10988">
                  <c:v>9.8484210000000003E-2</c:v>
                </c:pt>
                <c:pt idx="10989">
                  <c:v>9.8584199999999997E-2</c:v>
                </c:pt>
                <c:pt idx="10990">
                  <c:v>9.8684179999999996E-2</c:v>
                </c:pt>
                <c:pt idx="10991">
                  <c:v>9.8784170000000004E-2</c:v>
                </c:pt>
                <c:pt idx="10992">
                  <c:v>9.8884150000000004E-2</c:v>
                </c:pt>
                <c:pt idx="10993">
                  <c:v>9.8984130000000004E-2</c:v>
                </c:pt>
                <c:pt idx="10994">
                  <c:v>9.9084119999999998E-2</c:v>
                </c:pt>
                <c:pt idx="10995">
                  <c:v>9.9184099999999997E-2</c:v>
                </c:pt>
                <c:pt idx="10996">
                  <c:v>9.9284090000000005E-2</c:v>
                </c:pt>
                <c:pt idx="10997">
                  <c:v>9.9384070000000005E-2</c:v>
                </c:pt>
                <c:pt idx="10998">
                  <c:v>9.9484050000000004E-2</c:v>
                </c:pt>
                <c:pt idx="10999">
                  <c:v>9.9584039999999999E-2</c:v>
                </c:pt>
                <c:pt idx="11000">
                  <c:v>9.9684019999999998E-2</c:v>
                </c:pt>
                <c:pt idx="11001">
                  <c:v>9.9784010000000006E-2</c:v>
                </c:pt>
                <c:pt idx="11002">
                  <c:v>9.9883990000000006E-2</c:v>
                </c:pt>
                <c:pt idx="11003">
                  <c:v>9.9983970000000005E-2</c:v>
                </c:pt>
                <c:pt idx="11004">
                  <c:v>0.10008396</c:v>
                </c:pt>
                <c:pt idx="11005">
                  <c:v>0.10018394</c:v>
                </c:pt>
                <c:pt idx="11006">
                  <c:v>0.10028392999999999</c:v>
                </c:pt>
                <c:pt idx="11007">
                  <c:v>0.10038391000000001</c:v>
                </c:pt>
                <c:pt idx="11008">
                  <c:v>0.10048389000000001</c:v>
                </c:pt>
                <c:pt idx="11009">
                  <c:v>0.10058388</c:v>
                </c:pt>
                <c:pt idx="11010">
                  <c:v>0.10068386</c:v>
                </c:pt>
                <c:pt idx="11011">
                  <c:v>0.10078384999999999</c:v>
                </c:pt>
                <c:pt idx="11012">
                  <c:v>0.10088382999999999</c:v>
                </c:pt>
                <c:pt idx="11013">
                  <c:v>0.10098380999999999</c:v>
                </c:pt>
                <c:pt idx="11014">
                  <c:v>0.1010838</c:v>
                </c:pt>
                <c:pt idx="11015">
                  <c:v>0.10118378</c:v>
                </c:pt>
                <c:pt idx="11016">
                  <c:v>0.10128377</c:v>
                </c:pt>
                <c:pt idx="11017">
                  <c:v>0.10138374999999999</c:v>
                </c:pt>
                <c:pt idx="11018">
                  <c:v>0.10148372999999999</c:v>
                </c:pt>
                <c:pt idx="11019">
                  <c:v>0.10158372</c:v>
                </c:pt>
                <c:pt idx="11020">
                  <c:v>0.1016837</c:v>
                </c:pt>
                <c:pt idx="11021">
                  <c:v>0.10178369</c:v>
                </c:pt>
                <c:pt idx="11022">
                  <c:v>0.10188367</c:v>
                </c:pt>
                <c:pt idx="11023">
                  <c:v>0.10198365</c:v>
                </c:pt>
                <c:pt idx="11024">
                  <c:v>0.10208364</c:v>
                </c:pt>
                <c:pt idx="11025">
                  <c:v>0.10218362</c:v>
                </c:pt>
                <c:pt idx="11026">
                  <c:v>0.10228361</c:v>
                </c:pt>
                <c:pt idx="11027">
                  <c:v>0.10238359</c:v>
                </c:pt>
                <c:pt idx="11028">
                  <c:v>0.10248357</c:v>
                </c:pt>
                <c:pt idx="11029">
                  <c:v>0.10258356</c:v>
                </c:pt>
                <c:pt idx="11030">
                  <c:v>0.10268354</c:v>
                </c:pt>
                <c:pt idx="11031">
                  <c:v>0.10278353</c:v>
                </c:pt>
                <c:pt idx="11032">
                  <c:v>0.10288351</c:v>
                </c:pt>
                <c:pt idx="11033">
                  <c:v>0.10298349</c:v>
                </c:pt>
                <c:pt idx="11034">
                  <c:v>0.10308348000000001</c:v>
                </c:pt>
                <c:pt idx="11035">
                  <c:v>0.10318346</c:v>
                </c:pt>
                <c:pt idx="11036">
                  <c:v>0.10328345</c:v>
                </c:pt>
                <c:pt idx="11037">
                  <c:v>0.10338343</c:v>
                </c:pt>
                <c:pt idx="11038">
                  <c:v>0.10348341</c:v>
                </c:pt>
                <c:pt idx="11039">
                  <c:v>0.10358340000000001</c:v>
                </c:pt>
                <c:pt idx="11040">
                  <c:v>0.10368338000000001</c:v>
                </c:pt>
                <c:pt idx="11041">
                  <c:v>0.10378337</c:v>
                </c:pt>
                <c:pt idx="11042">
                  <c:v>0.10388335</c:v>
                </c:pt>
                <c:pt idx="11043">
                  <c:v>0.10398333</c:v>
                </c:pt>
                <c:pt idx="11044">
                  <c:v>0.10408331999999999</c:v>
                </c:pt>
                <c:pt idx="11045">
                  <c:v>0.10418330000000001</c:v>
                </c:pt>
                <c:pt idx="11046">
                  <c:v>0.10428329</c:v>
                </c:pt>
                <c:pt idx="11047">
                  <c:v>0.10438327</c:v>
                </c:pt>
                <c:pt idx="11048">
                  <c:v>0.10448325</c:v>
                </c:pt>
                <c:pt idx="11049">
                  <c:v>0.10458323999999999</c:v>
                </c:pt>
                <c:pt idx="11050">
                  <c:v>0.10468321999999999</c:v>
                </c:pt>
                <c:pt idx="11051">
                  <c:v>0.10478321</c:v>
                </c:pt>
                <c:pt idx="11052">
                  <c:v>0.10488319</c:v>
                </c:pt>
                <c:pt idx="11053">
                  <c:v>0.10498317</c:v>
                </c:pt>
                <c:pt idx="11054">
                  <c:v>0.10508315999999999</c:v>
                </c:pt>
                <c:pt idx="11055">
                  <c:v>0.10518313999999999</c:v>
                </c:pt>
                <c:pt idx="11056">
                  <c:v>0.10528313</c:v>
                </c:pt>
                <c:pt idx="11057">
                  <c:v>0.10538311</c:v>
                </c:pt>
                <c:pt idx="11058">
                  <c:v>0.10548309</c:v>
                </c:pt>
                <c:pt idx="11059">
                  <c:v>0.10558308</c:v>
                </c:pt>
                <c:pt idx="11060">
                  <c:v>0.10568306</c:v>
                </c:pt>
                <c:pt idx="11061">
                  <c:v>0.10578305</c:v>
                </c:pt>
                <c:pt idx="11062">
                  <c:v>0.10588303</c:v>
                </c:pt>
                <c:pt idx="11063">
                  <c:v>0.10598301</c:v>
                </c:pt>
                <c:pt idx="11064">
                  <c:v>0.106083</c:v>
                </c:pt>
                <c:pt idx="11065">
                  <c:v>0.10618298</c:v>
                </c:pt>
                <c:pt idx="11066">
                  <c:v>0.10628297</c:v>
                </c:pt>
                <c:pt idx="11067">
                  <c:v>0.10638295</c:v>
                </c:pt>
                <c:pt idx="11068">
                  <c:v>0.10648293</c:v>
                </c:pt>
                <c:pt idx="11069">
                  <c:v>0.10658292</c:v>
                </c:pt>
                <c:pt idx="11070">
                  <c:v>0.1066829</c:v>
                </c:pt>
                <c:pt idx="11071">
                  <c:v>0.10678289000000001</c:v>
                </c:pt>
                <c:pt idx="11072">
                  <c:v>0.10688287</c:v>
                </c:pt>
                <c:pt idx="11073">
                  <c:v>0.10698285</c:v>
                </c:pt>
                <c:pt idx="11074">
                  <c:v>0.10708284</c:v>
                </c:pt>
                <c:pt idx="11075">
                  <c:v>0.10718282</c:v>
                </c:pt>
                <c:pt idx="11076">
                  <c:v>0.10728281000000001</c:v>
                </c:pt>
                <c:pt idx="11077">
                  <c:v>0.10738279000000001</c:v>
                </c:pt>
                <c:pt idx="11078">
                  <c:v>0.10748277000000001</c:v>
                </c:pt>
                <c:pt idx="11079">
                  <c:v>0.10758276</c:v>
                </c:pt>
                <c:pt idx="11080">
                  <c:v>0.10768274</c:v>
                </c:pt>
                <c:pt idx="11081">
                  <c:v>0.10778272999999999</c:v>
                </c:pt>
                <c:pt idx="11082">
                  <c:v>0.10788271000000001</c:v>
                </c:pt>
                <c:pt idx="11083">
                  <c:v>0.10798269000000001</c:v>
                </c:pt>
                <c:pt idx="11084">
                  <c:v>0.10808268</c:v>
                </c:pt>
                <c:pt idx="11085">
                  <c:v>0.10818266</c:v>
                </c:pt>
                <c:pt idx="11086">
                  <c:v>0.10828264999999999</c:v>
                </c:pt>
                <c:pt idx="11087">
                  <c:v>0.10838262999999999</c:v>
                </c:pt>
                <c:pt idx="11088">
                  <c:v>0.10848260999999999</c:v>
                </c:pt>
                <c:pt idx="11089">
                  <c:v>0.1085826</c:v>
                </c:pt>
                <c:pt idx="11090">
                  <c:v>0.10868258</c:v>
                </c:pt>
                <c:pt idx="11091">
                  <c:v>0.10878257</c:v>
                </c:pt>
                <c:pt idx="11092">
                  <c:v>0.10888254999999999</c:v>
                </c:pt>
                <c:pt idx="11093">
                  <c:v>0.10898252999999999</c:v>
                </c:pt>
                <c:pt idx="11094">
                  <c:v>0.10908252</c:v>
                </c:pt>
                <c:pt idx="11095">
                  <c:v>0.1091825</c:v>
                </c:pt>
                <c:pt idx="11096">
                  <c:v>0.10928249</c:v>
                </c:pt>
                <c:pt idx="11097">
                  <c:v>0.10938247</c:v>
                </c:pt>
                <c:pt idx="11098">
                  <c:v>0.10948245</c:v>
                </c:pt>
                <c:pt idx="11099">
                  <c:v>0.10958244</c:v>
                </c:pt>
                <c:pt idx="11100">
                  <c:v>0.10968242</c:v>
                </c:pt>
                <c:pt idx="11101">
                  <c:v>0.10978241</c:v>
                </c:pt>
                <c:pt idx="11102">
                  <c:v>0.10988239</c:v>
                </c:pt>
                <c:pt idx="11103">
                  <c:v>0.10998237</c:v>
                </c:pt>
                <c:pt idx="11104">
                  <c:v>0.11008236</c:v>
                </c:pt>
                <c:pt idx="11105">
                  <c:v>0.11018234</c:v>
                </c:pt>
                <c:pt idx="11106">
                  <c:v>0.11028233</c:v>
                </c:pt>
                <c:pt idx="11107">
                  <c:v>0.11038231</c:v>
                </c:pt>
                <c:pt idx="11108">
                  <c:v>0.11048229</c:v>
                </c:pt>
                <c:pt idx="11109">
                  <c:v>0.11058228000000001</c:v>
                </c:pt>
                <c:pt idx="11110">
                  <c:v>0.11068226</c:v>
                </c:pt>
                <c:pt idx="11111">
                  <c:v>0.11078225</c:v>
                </c:pt>
                <c:pt idx="11112">
                  <c:v>0.11088223</c:v>
                </c:pt>
                <c:pt idx="11113">
                  <c:v>0.11098221</c:v>
                </c:pt>
                <c:pt idx="11114">
                  <c:v>0.11108220000000001</c:v>
                </c:pt>
                <c:pt idx="11115">
                  <c:v>0.11118218000000001</c:v>
                </c:pt>
                <c:pt idx="11116">
                  <c:v>0.11128217</c:v>
                </c:pt>
                <c:pt idx="11117">
                  <c:v>0.11138215</c:v>
                </c:pt>
                <c:pt idx="11118">
                  <c:v>0.11148213</c:v>
                </c:pt>
                <c:pt idx="11119">
                  <c:v>0.11158212000000001</c:v>
                </c:pt>
                <c:pt idx="11120">
                  <c:v>0.11168210000000001</c:v>
                </c:pt>
                <c:pt idx="11121">
                  <c:v>0.11178209</c:v>
                </c:pt>
                <c:pt idx="11122">
                  <c:v>0.11188207</c:v>
                </c:pt>
                <c:pt idx="11123">
                  <c:v>0.11198205</c:v>
                </c:pt>
                <c:pt idx="11124">
                  <c:v>0.11208203999999999</c:v>
                </c:pt>
                <c:pt idx="11125">
                  <c:v>0.11218201999999999</c:v>
                </c:pt>
                <c:pt idx="11126">
                  <c:v>0.11228201</c:v>
                </c:pt>
                <c:pt idx="11127">
                  <c:v>0.11238199</c:v>
                </c:pt>
                <c:pt idx="11128">
                  <c:v>0.11248197</c:v>
                </c:pt>
                <c:pt idx="11129">
                  <c:v>0.11258195999999999</c:v>
                </c:pt>
                <c:pt idx="11130">
                  <c:v>0.11268193999999999</c:v>
                </c:pt>
                <c:pt idx="11131">
                  <c:v>0.11278193</c:v>
                </c:pt>
                <c:pt idx="11132">
                  <c:v>0.11288191</c:v>
                </c:pt>
                <c:pt idx="11133">
                  <c:v>0.11298189</c:v>
                </c:pt>
                <c:pt idx="11134">
                  <c:v>0.11308188</c:v>
                </c:pt>
                <c:pt idx="11135">
                  <c:v>0.11318186</c:v>
                </c:pt>
                <c:pt idx="11136">
                  <c:v>0.11328185</c:v>
                </c:pt>
                <c:pt idx="11137">
                  <c:v>0.11338183</c:v>
                </c:pt>
                <c:pt idx="11138">
                  <c:v>0.11348181</c:v>
                </c:pt>
                <c:pt idx="11139">
                  <c:v>0.1135818</c:v>
                </c:pt>
                <c:pt idx="11140">
                  <c:v>0.11368178</c:v>
                </c:pt>
                <c:pt idx="11141">
                  <c:v>0.11378177</c:v>
                </c:pt>
                <c:pt idx="11142">
                  <c:v>0.11388175</c:v>
                </c:pt>
                <c:pt idx="11143">
                  <c:v>0.11398173</c:v>
                </c:pt>
                <c:pt idx="11144">
                  <c:v>0.11408172</c:v>
                </c:pt>
                <c:pt idx="11145">
                  <c:v>0.1141817</c:v>
                </c:pt>
                <c:pt idx="11146">
                  <c:v>0.11428169000000001</c:v>
                </c:pt>
                <c:pt idx="11147">
                  <c:v>0.11438167</c:v>
                </c:pt>
                <c:pt idx="11148">
                  <c:v>0.11448165</c:v>
                </c:pt>
                <c:pt idx="11149">
                  <c:v>0.11458164</c:v>
                </c:pt>
                <c:pt idx="11150">
                  <c:v>0.11468162</c:v>
                </c:pt>
                <c:pt idx="11151">
                  <c:v>0.11478161000000001</c:v>
                </c:pt>
                <c:pt idx="11152">
                  <c:v>0.11488159000000001</c:v>
                </c:pt>
                <c:pt idx="11153">
                  <c:v>0.11498157000000001</c:v>
                </c:pt>
                <c:pt idx="11154">
                  <c:v>0.11508156</c:v>
                </c:pt>
                <c:pt idx="11155">
                  <c:v>0.11518154</c:v>
                </c:pt>
                <c:pt idx="11156">
                  <c:v>0.11528152999999999</c:v>
                </c:pt>
                <c:pt idx="11157">
                  <c:v>0.11538151000000001</c:v>
                </c:pt>
                <c:pt idx="11158">
                  <c:v>0.11548149000000001</c:v>
                </c:pt>
                <c:pt idx="11159">
                  <c:v>0.11558148</c:v>
                </c:pt>
                <c:pt idx="11160">
                  <c:v>0.11568146</c:v>
                </c:pt>
                <c:pt idx="11161">
                  <c:v>0.11578144999999999</c:v>
                </c:pt>
                <c:pt idx="11162">
                  <c:v>0.11588142999999999</c:v>
                </c:pt>
                <c:pt idx="11163">
                  <c:v>0.11598140999999999</c:v>
                </c:pt>
                <c:pt idx="11164">
                  <c:v>0.1160814</c:v>
                </c:pt>
                <c:pt idx="11165">
                  <c:v>0.11618138</c:v>
                </c:pt>
                <c:pt idx="11166">
                  <c:v>0.11628137</c:v>
                </c:pt>
                <c:pt idx="11167">
                  <c:v>0.11638134999999999</c:v>
                </c:pt>
                <c:pt idx="11168">
                  <c:v>0.11648132999999999</c:v>
                </c:pt>
                <c:pt idx="11169">
                  <c:v>0.11658132</c:v>
                </c:pt>
                <c:pt idx="11170">
                  <c:v>0.1166813</c:v>
                </c:pt>
                <c:pt idx="11171">
                  <c:v>0.11678129</c:v>
                </c:pt>
                <c:pt idx="11172">
                  <c:v>0.11688127</c:v>
                </c:pt>
                <c:pt idx="11173">
                  <c:v>0.11698124999999999</c:v>
                </c:pt>
                <c:pt idx="11174">
                  <c:v>0.11708124</c:v>
                </c:pt>
                <c:pt idx="11175">
                  <c:v>0.11718122</c:v>
                </c:pt>
                <c:pt idx="11176">
                  <c:v>0.11728121</c:v>
                </c:pt>
                <c:pt idx="11177">
                  <c:v>0.11738119</c:v>
                </c:pt>
                <c:pt idx="11178">
                  <c:v>0.11748117</c:v>
                </c:pt>
                <c:pt idx="11179">
                  <c:v>0.11758116</c:v>
                </c:pt>
                <c:pt idx="11180">
                  <c:v>0.11768114</c:v>
                </c:pt>
                <c:pt idx="11181">
                  <c:v>0.11778113</c:v>
                </c:pt>
                <c:pt idx="11182">
                  <c:v>0.11788111</c:v>
                </c:pt>
                <c:pt idx="11183">
                  <c:v>0.11798109</c:v>
                </c:pt>
                <c:pt idx="11184">
                  <c:v>0.11808108</c:v>
                </c:pt>
                <c:pt idx="11185">
                  <c:v>0.11818106</c:v>
                </c:pt>
                <c:pt idx="11186">
                  <c:v>0.11828105</c:v>
                </c:pt>
                <c:pt idx="11187">
                  <c:v>0.11838103</c:v>
                </c:pt>
                <c:pt idx="11188">
                  <c:v>0.11848101</c:v>
                </c:pt>
                <c:pt idx="11189">
                  <c:v>0.11858100000000001</c:v>
                </c:pt>
                <c:pt idx="11190">
                  <c:v>0.11868098000000001</c:v>
                </c:pt>
                <c:pt idx="11191">
                  <c:v>0.11878097</c:v>
                </c:pt>
                <c:pt idx="11192">
                  <c:v>0.11888095</c:v>
                </c:pt>
                <c:pt idx="11193">
                  <c:v>0.11898093</c:v>
                </c:pt>
                <c:pt idx="11194">
                  <c:v>0.11908092000000001</c:v>
                </c:pt>
                <c:pt idx="11195">
                  <c:v>0.11918090000000001</c:v>
                </c:pt>
                <c:pt idx="11196">
                  <c:v>0.11928089</c:v>
                </c:pt>
                <c:pt idx="11197">
                  <c:v>0.11938087</c:v>
                </c:pt>
                <c:pt idx="11198">
                  <c:v>0.11948085</c:v>
                </c:pt>
                <c:pt idx="11199">
                  <c:v>0.11958083999999999</c:v>
                </c:pt>
                <c:pt idx="11200">
                  <c:v>0.11968081999999999</c:v>
                </c:pt>
                <c:pt idx="11201">
                  <c:v>0.11978081</c:v>
                </c:pt>
                <c:pt idx="11202">
                  <c:v>0.11988079</c:v>
                </c:pt>
                <c:pt idx="11203">
                  <c:v>0.11998077</c:v>
                </c:pt>
                <c:pt idx="11204">
                  <c:v>0.12008075999999999</c:v>
                </c:pt>
                <c:pt idx="11205">
                  <c:v>0.12018073999999999</c:v>
                </c:pt>
                <c:pt idx="11206">
                  <c:v>0.12028073</c:v>
                </c:pt>
                <c:pt idx="11207">
                  <c:v>0.12038071</c:v>
                </c:pt>
                <c:pt idx="11208">
                  <c:v>0.12048069</c:v>
                </c:pt>
                <c:pt idx="11209">
                  <c:v>0.12058068</c:v>
                </c:pt>
                <c:pt idx="11210">
                  <c:v>0.12068066</c:v>
                </c:pt>
                <c:pt idx="11211">
                  <c:v>0.12078065</c:v>
                </c:pt>
                <c:pt idx="11212">
                  <c:v>0.12088063</c:v>
                </c:pt>
                <c:pt idx="11213">
                  <c:v>0.12098061</c:v>
                </c:pt>
                <c:pt idx="11214">
                  <c:v>0.1210806</c:v>
                </c:pt>
                <c:pt idx="11215">
                  <c:v>0.12118058</c:v>
                </c:pt>
                <c:pt idx="11216">
                  <c:v>0.12128057</c:v>
                </c:pt>
                <c:pt idx="11217">
                  <c:v>0.12138055</c:v>
                </c:pt>
                <c:pt idx="11218">
                  <c:v>0.12148053</c:v>
                </c:pt>
                <c:pt idx="11219">
                  <c:v>0.12158052</c:v>
                </c:pt>
                <c:pt idx="11220">
                  <c:v>0.1216805</c:v>
                </c:pt>
                <c:pt idx="11221">
                  <c:v>0.12178049000000001</c:v>
                </c:pt>
                <c:pt idx="11222">
                  <c:v>0.12188047</c:v>
                </c:pt>
                <c:pt idx="11223">
                  <c:v>0.12198045</c:v>
                </c:pt>
                <c:pt idx="11224">
                  <c:v>0.12208044</c:v>
                </c:pt>
                <c:pt idx="11225">
                  <c:v>0.12218042</c:v>
                </c:pt>
                <c:pt idx="11226">
                  <c:v>0.12228041000000001</c:v>
                </c:pt>
                <c:pt idx="11227">
                  <c:v>0.12238039000000001</c:v>
                </c:pt>
                <c:pt idx="11228">
                  <c:v>0.12248037000000001</c:v>
                </c:pt>
                <c:pt idx="11229">
                  <c:v>0.12258036</c:v>
                </c:pt>
                <c:pt idx="11230">
                  <c:v>0.12268034</c:v>
                </c:pt>
                <c:pt idx="11231">
                  <c:v>0.12278032999999999</c:v>
                </c:pt>
                <c:pt idx="11232">
                  <c:v>0.12288031000000001</c:v>
                </c:pt>
                <c:pt idx="11233">
                  <c:v>0.12298029000000001</c:v>
                </c:pt>
                <c:pt idx="11234">
                  <c:v>0.12308028</c:v>
                </c:pt>
                <c:pt idx="11235">
                  <c:v>0.12318026</c:v>
                </c:pt>
                <c:pt idx="11236">
                  <c:v>0.12328024999999999</c:v>
                </c:pt>
                <c:pt idx="11237">
                  <c:v>0.12338022999999999</c:v>
                </c:pt>
                <c:pt idx="11238">
                  <c:v>0.12348021000000001</c:v>
                </c:pt>
                <c:pt idx="11239">
                  <c:v>0.1235802</c:v>
                </c:pt>
                <c:pt idx="11240">
                  <c:v>0.12368018</c:v>
                </c:pt>
                <c:pt idx="11241">
                  <c:v>0.12378016999999999</c:v>
                </c:pt>
                <c:pt idx="11242">
                  <c:v>0.12388014999999999</c:v>
                </c:pt>
                <c:pt idx="11243">
                  <c:v>0.12398012999999999</c:v>
                </c:pt>
                <c:pt idx="11244">
                  <c:v>0.12408012</c:v>
                </c:pt>
                <c:pt idx="11245">
                  <c:v>0.1241801</c:v>
                </c:pt>
                <c:pt idx="11246">
                  <c:v>0.12428009</c:v>
                </c:pt>
                <c:pt idx="11247">
                  <c:v>0.12438007</c:v>
                </c:pt>
                <c:pt idx="11248">
                  <c:v>0.12448004999999999</c:v>
                </c:pt>
                <c:pt idx="11249">
                  <c:v>0.12458004</c:v>
                </c:pt>
                <c:pt idx="11250">
                  <c:v>0.12468002</c:v>
                </c:pt>
                <c:pt idx="11251">
                  <c:v>0.12478001</c:v>
                </c:pt>
                <c:pt idx="11252">
                  <c:v>0.12487999</c:v>
                </c:pt>
                <c:pt idx="11253">
                  <c:v>0.12497997</c:v>
                </c:pt>
                <c:pt idx="11254">
                  <c:v>0.12507995999999999</c:v>
                </c:pt>
                <c:pt idx="11255">
                  <c:v>0.12517993999999999</c:v>
                </c:pt>
                <c:pt idx="11256">
                  <c:v>0.12527993000000001</c:v>
                </c:pt>
                <c:pt idx="11257">
                  <c:v>0.12537991000000001</c:v>
                </c:pt>
                <c:pt idx="11258">
                  <c:v>0.12547989000000001</c:v>
                </c:pt>
                <c:pt idx="11259">
                  <c:v>0.12557988</c:v>
                </c:pt>
                <c:pt idx="11260">
                  <c:v>0.12567986</c:v>
                </c:pt>
                <c:pt idx="11261">
                  <c:v>0.12577985</c:v>
                </c:pt>
                <c:pt idx="11262">
                  <c:v>0.12587983</c:v>
                </c:pt>
                <c:pt idx="11263">
                  <c:v>0.12597981</c:v>
                </c:pt>
                <c:pt idx="11264">
                  <c:v>0.12607979999999999</c:v>
                </c:pt>
                <c:pt idx="11265">
                  <c:v>0.12617977999999999</c:v>
                </c:pt>
                <c:pt idx="11266">
                  <c:v>0.12627977000000001</c:v>
                </c:pt>
                <c:pt idx="11267">
                  <c:v>0.12637975000000001</c:v>
                </c:pt>
                <c:pt idx="11268">
                  <c:v>0.12647973000000001</c:v>
                </c:pt>
                <c:pt idx="11269">
                  <c:v>0.12657972000000001</c:v>
                </c:pt>
                <c:pt idx="11270">
                  <c:v>0.12667970000000001</c:v>
                </c:pt>
                <c:pt idx="11271">
                  <c:v>0.12677969</c:v>
                </c:pt>
                <c:pt idx="11272">
                  <c:v>0.12687967</c:v>
                </c:pt>
                <c:pt idx="11273">
                  <c:v>0.12697965</c:v>
                </c:pt>
                <c:pt idx="11274">
                  <c:v>0.12707963999999999</c:v>
                </c:pt>
                <c:pt idx="11275">
                  <c:v>0.12717961999999999</c:v>
                </c:pt>
                <c:pt idx="11276">
                  <c:v>0.12727960999999999</c:v>
                </c:pt>
                <c:pt idx="11277">
                  <c:v>0.12737958999999999</c:v>
                </c:pt>
                <c:pt idx="11278">
                  <c:v>0.12747956999999999</c:v>
                </c:pt>
                <c:pt idx="11279">
                  <c:v>0.12757956000000001</c:v>
                </c:pt>
                <c:pt idx="11280">
                  <c:v>0.12767954000000001</c:v>
                </c:pt>
                <c:pt idx="11281">
                  <c:v>0.12777953</c:v>
                </c:pt>
                <c:pt idx="11282">
                  <c:v>0.12787951</c:v>
                </c:pt>
                <c:pt idx="11283">
                  <c:v>0.12797949</c:v>
                </c:pt>
                <c:pt idx="11284">
                  <c:v>0.12807948</c:v>
                </c:pt>
                <c:pt idx="11285">
                  <c:v>0.12817946</c:v>
                </c:pt>
                <c:pt idx="11286">
                  <c:v>0.12827944999999999</c:v>
                </c:pt>
                <c:pt idx="11287">
                  <c:v>0.12837942999999999</c:v>
                </c:pt>
                <c:pt idx="11288">
                  <c:v>0.12847940999999999</c:v>
                </c:pt>
                <c:pt idx="11289">
                  <c:v>0.12857940000000001</c:v>
                </c:pt>
                <c:pt idx="11290">
                  <c:v>0.12867938000000001</c:v>
                </c:pt>
                <c:pt idx="11291">
                  <c:v>0.12877937</c:v>
                </c:pt>
                <c:pt idx="11292">
                  <c:v>0.12887935</c:v>
                </c:pt>
                <c:pt idx="11293">
                  <c:v>0.12897933</c:v>
                </c:pt>
                <c:pt idx="11294">
                  <c:v>0.12907932</c:v>
                </c:pt>
                <c:pt idx="11295">
                  <c:v>0.1291793</c:v>
                </c:pt>
                <c:pt idx="11296">
                  <c:v>0.12927928999999999</c:v>
                </c:pt>
                <c:pt idx="11297">
                  <c:v>0.12937926999999999</c:v>
                </c:pt>
                <c:pt idx="11298">
                  <c:v>0.12947924999999999</c:v>
                </c:pt>
                <c:pt idx="11299">
                  <c:v>0.12957924000000001</c:v>
                </c:pt>
                <c:pt idx="11300">
                  <c:v>0.12967922000000001</c:v>
                </c:pt>
                <c:pt idx="11301">
                  <c:v>0.12977921000000001</c:v>
                </c:pt>
                <c:pt idx="11302">
                  <c:v>0.12987919000000001</c:v>
                </c:pt>
                <c:pt idx="11303">
                  <c:v>0.12997917</c:v>
                </c:pt>
                <c:pt idx="11304">
                  <c:v>0.13007916</c:v>
                </c:pt>
                <c:pt idx="11305">
                  <c:v>0.13017914</c:v>
                </c:pt>
                <c:pt idx="11306">
                  <c:v>0.13027912999999999</c:v>
                </c:pt>
                <c:pt idx="11307">
                  <c:v>0.13037910999999999</c:v>
                </c:pt>
                <c:pt idx="11308">
                  <c:v>0.13047908999999999</c:v>
                </c:pt>
                <c:pt idx="11309">
                  <c:v>0.13057907999999999</c:v>
                </c:pt>
                <c:pt idx="11310">
                  <c:v>0.13067906000000001</c:v>
                </c:pt>
                <c:pt idx="11311">
                  <c:v>0.13077905000000001</c:v>
                </c:pt>
                <c:pt idx="11312">
                  <c:v>0.13087903000000001</c:v>
                </c:pt>
                <c:pt idx="11313">
                  <c:v>0.13097901000000001</c:v>
                </c:pt>
                <c:pt idx="11314">
                  <c:v>0.131079</c:v>
                </c:pt>
                <c:pt idx="11315">
                  <c:v>0.13117898</c:v>
                </c:pt>
                <c:pt idx="11316">
                  <c:v>0.13127896999999999</c:v>
                </c:pt>
                <c:pt idx="11317">
                  <c:v>0.13137894999999999</c:v>
                </c:pt>
                <c:pt idx="11318">
                  <c:v>0.13147892999999999</c:v>
                </c:pt>
                <c:pt idx="11319">
                  <c:v>0.13157891999999999</c:v>
                </c:pt>
                <c:pt idx="11320">
                  <c:v>0.13167889999999999</c:v>
                </c:pt>
                <c:pt idx="11321">
                  <c:v>0.13177889000000001</c:v>
                </c:pt>
                <c:pt idx="11322">
                  <c:v>0.13187887000000001</c:v>
                </c:pt>
                <c:pt idx="11323">
                  <c:v>0.13197885000000001</c:v>
                </c:pt>
                <c:pt idx="11324">
                  <c:v>0.13207884</c:v>
                </c:pt>
                <c:pt idx="11325">
                  <c:v>0.13217882</c:v>
                </c:pt>
                <c:pt idx="11326">
                  <c:v>0.13227881</c:v>
                </c:pt>
                <c:pt idx="11327">
                  <c:v>0.13237879</c:v>
                </c:pt>
                <c:pt idx="11328">
                  <c:v>0.13247877</c:v>
                </c:pt>
                <c:pt idx="11329">
                  <c:v>0.13257875999999999</c:v>
                </c:pt>
                <c:pt idx="11330">
                  <c:v>0.13267873999999999</c:v>
                </c:pt>
                <c:pt idx="11331">
                  <c:v>0.13277873000000001</c:v>
                </c:pt>
                <c:pt idx="11332">
                  <c:v>0.13287871000000001</c:v>
                </c:pt>
                <c:pt idx="11333">
                  <c:v>0.13297869000000001</c:v>
                </c:pt>
                <c:pt idx="11334">
                  <c:v>0.13307868</c:v>
                </c:pt>
                <c:pt idx="11335">
                  <c:v>0.13317866</c:v>
                </c:pt>
                <c:pt idx="11336">
                  <c:v>0.13327865</c:v>
                </c:pt>
                <c:pt idx="11337">
                  <c:v>0.13337863</c:v>
                </c:pt>
                <c:pt idx="11338">
                  <c:v>0.13347861</c:v>
                </c:pt>
                <c:pt idx="11339">
                  <c:v>0.13357859999999999</c:v>
                </c:pt>
                <c:pt idx="11340">
                  <c:v>0.13367857999999999</c:v>
                </c:pt>
                <c:pt idx="11341">
                  <c:v>0.13377857000000001</c:v>
                </c:pt>
                <c:pt idx="11342">
                  <c:v>0.13387855000000001</c:v>
                </c:pt>
                <c:pt idx="11343">
                  <c:v>0.13397853000000001</c:v>
                </c:pt>
                <c:pt idx="11344">
                  <c:v>0.13407852000000001</c:v>
                </c:pt>
                <c:pt idx="11345">
                  <c:v>0.13417850000000001</c:v>
                </c:pt>
                <c:pt idx="11346">
                  <c:v>0.13427849</c:v>
                </c:pt>
                <c:pt idx="11347">
                  <c:v>0.13437847</c:v>
                </c:pt>
                <c:pt idx="11348">
                  <c:v>0.13447845</c:v>
                </c:pt>
                <c:pt idx="11349">
                  <c:v>0.13457843999999999</c:v>
                </c:pt>
                <c:pt idx="11350">
                  <c:v>0.13467841999999999</c:v>
                </c:pt>
                <c:pt idx="11351">
                  <c:v>0.13477840999999999</c:v>
                </c:pt>
                <c:pt idx="11352">
                  <c:v>0.13487838999999999</c:v>
                </c:pt>
                <c:pt idx="11353">
                  <c:v>0.13497836999999999</c:v>
                </c:pt>
                <c:pt idx="11354">
                  <c:v>0.13507836000000001</c:v>
                </c:pt>
                <c:pt idx="11355">
                  <c:v>0.13517834000000001</c:v>
                </c:pt>
                <c:pt idx="11356">
                  <c:v>0.13527833</c:v>
                </c:pt>
                <c:pt idx="11357">
                  <c:v>0.13537831</c:v>
                </c:pt>
                <c:pt idx="11358">
                  <c:v>0.13547829</c:v>
                </c:pt>
                <c:pt idx="11359">
                  <c:v>0.13557828</c:v>
                </c:pt>
                <c:pt idx="11360">
                  <c:v>0.13567825999999999</c:v>
                </c:pt>
                <c:pt idx="11361">
                  <c:v>0.13577824999999999</c:v>
                </c:pt>
                <c:pt idx="11362">
                  <c:v>0.13587822999999999</c:v>
                </c:pt>
                <c:pt idx="11363">
                  <c:v>0.13597820999999999</c:v>
                </c:pt>
                <c:pt idx="11364">
                  <c:v>0.13607820000000001</c:v>
                </c:pt>
                <c:pt idx="11365">
                  <c:v>0.13617818000000001</c:v>
                </c:pt>
                <c:pt idx="11366">
                  <c:v>0.13627817</c:v>
                </c:pt>
                <c:pt idx="11367">
                  <c:v>0.13637815</c:v>
                </c:pt>
                <c:pt idx="11368">
                  <c:v>0.13647813</c:v>
                </c:pt>
                <c:pt idx="11369">
                  <c:v>0.13657812</c:v>
                </c:pt>
                <c:pt idx="11370">
                  <c:v>0.1366781</c:v>
                </c:pt>
                <c:pt idx="11371">
                  <c:v>0.13677808999999999</c:v>
                </c:pt>
                <c:pt idx="11372">
                  <c:v>0.13687806999999999</c:v>
                </c:pt>
                <c:pt idx="11373">
                  <c:v>0.13697804999999999</c:v>
                </c:pt>
                <c:pt idx="11374">
                  <c:v>0.13707804000000001</c:v>
                </c:pt>
                <c:pt idx="11375">
                  <c:v>0.13717802000000001</c:v>
                </c:pt>
                <c:pt idx="11376">
                  <c:v>0.13727801000000001</c:v>
                </c:pt>
                <c:pt idx="11377">
                  <c:v>0.13737799000000001</c:v>
                </c:pt>
                <c:pt idx="11378">
                  <c:v>0.13747797</c:v>
                </c:pt>
                <c:pt idx="11379">
                  <c:v>0.13757796</c:v>
                </c:pt>
                <c:pt idx="11380">
                  <c:v>0.13767794</c:v>
                </c:pt>
                <c:pt idx="11381">
                  <c:v>0.13777792999999999</c:v>
                </c:pt>
                <c:pt idx="11382">
                  <c:v>0.13787790999999999</c:v>
                </c:pt>
                <c:pt idx="11383">
                  <c:v>0.13797788999999999</c:v>
                </c:pt>
                <c:pt idx="11384">
                  <c:v>0.13807787999999999</c:v>
                </c:pt>
                <c:pt idx="11385">
                  <c:v>0.13817786000000001</c:v>
                </c:pt>
                <c:pt idx="11386">
                  <c:v>0.13827785000000001</c:v>
                </c:pt>
                <c:pt idx="11387">
                  <c:v>0.13837783000000001</c:v>
                </c:pt>
                <c:pt idx="11388">
                  <c:v>0.13847781000000001</c:v>
                </c:pt>
                <c:pt idx="11389">
                  <c:v>0.1385778</c:v>
                </c:pt>
                <c:pt idx="11390">
                  <c:v>0.13867778</c:v>
                </c:pt>
                <c:pt idx="11391">
                  <c:v>0.13877776999999999</c:v>
                </c:pt>
                <c:pt idx="11392">
                  <c:v>0.13887774999999999</c:v>
                </c:pt>
                <c:pt idx="11393">
                  <c:v>0.13897772999999999</c:v>
                </c:pt>
                <c:pt idx="11394">
                  <c:v>0.13907771999999999</c:v>
                </c:pt>
                <c:pt idx="11395">
                  <c:v>0.13917769999999999</c:v>
                </c:pt>
                <c:pt idx="11396">
                  <c:v>0.13927769000000001</c:v>
                </c:pt>
                <c:pt idx="11397">
                  <c:v>0.13937767000000001</c:v>
                </c:pt>
                <c:pt idx="11398">
                  <c:v>0.13947765000000001</c:v>
                </c:pt>
                <c:pt idx="11399">
                  <c:v>0.13957764</c:v>
                </c:pt>
                <c:pt idx="11400">
                  <c:v>0.13967762</c:v>
                </c:pt>
                <c:pt idx="11401">
                  <c:v>0.13977761</c:v>
                </c:pt>
                <c:pt idx="11402">
                  <c:v>0.13987759</c:v>
                </c:pt>
                <c:pt idx="11403">
                  <c:v>0.13997757</c:v>
                </c:pt>
                <c:pt idx="11404">
                  <c:v>0.14007755999999999</c:v>
                </c:pt>
                <c:pt idx="11405">
                  <c:v>0.14017753999999999</c:v>
                </c:pt>
                <c:pt idx="11406">
                  <c:v>0.14027753000000001</c:v>
                </c:pt>
                <c:pt idx="11407">
                  <c:v>0.14037751000000001</c:v>
                </c:pt>
                <c:pt idx="11408">
                  <c:v>0.14047749000000001</c:v>
                </c:pt>
                <c:pt idx="11409">
                  <c:v>0.14057748</c:v>
                </c:pt>
                <c:pt idx="11410">
                  <c:v>0.14067746</c:v>
                </c:pt>
                <c:pt idx="11411">
                  <c:v>0.14077745</c:v>
                </c:pt>
                <c:pt idx="11412">
                  <c:v>0.14087743</c:v>
                </c:pt>
                <c:pt idx="11413">
                  <c:v>0.14097741</c:v>
                </c:pt>
                <c:pt idx="11414">
                  <c:v>0.14107739999999999</c:v>
                </c:pt>
                <c:pt idx="11415">
                  <c:v>0.14117737999999999</c:v>
                </c:pt>
                <c:pt idx="11416">
                  <c:v>0.14127737000000001</c:v>
                </c:pt>
                <c:pt idx="11417">
                  <c:v>0.14137735000000001</c:v>
                </c:pt>
                <c:pt idx="11418">
                  <c:v>0.14147733000000001</c:v>
                </c:pt>
                <c:pt idx="11419">
                  <c:v>0.14157732000000001</c:v>
                </c:pt>
                <c:pt idx="11420">
                  <c:v>0.14167730000000001</c:v>
                </c:pt>
                <c:pt idx="11421">
                  <c:v>0.14177729</c:v>
                </c:pt>
                <c:pt idx="11422">
                  <c:v>0.14187727</c:v>
                </c:pt>
                <c:pt idx="11423">
                  <c:v>0.14197725</c:v>
                </c:pt>
                <c:pt idx="11424">
                  <c:v>0.14207723999999999</c:v>
                </c:pt>
                <c:pt idx="11425">
                  <c:v>0.14217721999999999</c:v>
                </c:pt>
                <c:pt idx="11426">
                  <c:v>0.14227720999999999</c:v>
                </c:pt>
                <c:pt idx="11427">
                  <c:v>0.14237718999999999</c:v>
                </c:pt>
                <c:pt idx="11428">
                  <c:v>0.14247716999999999</c:v>
                </c:pt>
                <c:pt idx="11429">
                  <c:v>0.14257716000000001</c:v>
                </c:pt>
                <c:pt idx="11430">
                  <c:v>0.14267714000000001</c:v>
                </c:pt>
                <c:pt idx="11431">
                  <c:v>0.14277713</c:v>
                </c:pt>
                <c:pt idx="11432">
                  <c:v>0.14287711</c:v>
                </c:pt>
                <c:pt idx="11433">
                  <c:v>0.14297709</c:v>
                </c:pt>
                <c:pt idx="11434">
                  <c:v>0.14307708</c:v>
                </c:pt>
                <c:pt idx="11435">
                  <c:v>0.14317705999999999</c:v>
                </c:pt>
                <c:pt idx="11436">
                  <c:v>0.14327704999999999</c:v>
                </c:pt>
                <c:pt idx="11437">
                  <c:v>0.14337702999999999</c:v>
                </c:pt>
                <c:pt idx="11438">
                  <c:v>0.14347700999999999</c:v>
                </c:pt>
                <c:pt idx="11439">
                  <c:v>0.14357700000000001</c:v>
                </c:pt>
                <c:pt idx="11440">
                  <c:v>0.14367698000000001</c:v>
                </c:pt>
                <c:pt idx="11441">
                  <c:v>0.14377697</c:v>
                </c:pt>
                <c:pt idx="11442">
                  <c:v>0.14387695</c:v>
                </c:pt>
                <c:pt idx="11443">
                  <c:v>0.14397693</c:v>
                </c:pt>
                <c:pt idx="11444">
                  <c:v>0.14407692</c:v>
                </c:pt>
                <c:pt idx="11445">
                  <c:v>0.1441769</c:v>
                </c:pt>
                <c:pt idx="11446">
                  <c:v>0.14427688999999999</c:v>
                </c:pt>
                <c:pt idx="11447">
                  <c:v>0.14437686999999999</c:v>
                </c:pt>
                <c:pt idx="11448">
                  <c:v>0.14447684999999999</c:v>
                </c:pt>
                <c:pt idx="11449">
                  <c:v>0.14457684000000001</c:v>
                </c:pt>
                <c:pt idx="11450">
                  <c:v>0.14467682000000001</c:v>
                </c:pt>
                <c:pt idx="11451">
                  <c:v>0.14477681000000001</c:v>
                </c:pt>
                <c:pt idx="11452">
                  <c:v>0.14487679000000001</c:v>
                </c:pt>
                <c:pt idx="11453">
                  <c:v>0.14497677</c:v>
                </c:pt>
                <c:pt idx="11454">
                  <c:v>0.14507676</c:v>
                </c:pt>
                <c:pt idx="11455">
                  <c:v>0.14517674</c:v>
                </c:pt>
                <c:pt idx="11456">
                  <c:v>0.14527672999999999</c:v>
                </c:pt>
                <c:pt idx="11457">
                  <c:v>0.14537670999999999</c:v>
                </c:pt>
                <c:pt idx="11458">
                  <c:v>0.14547668999999999</c:v>
                </c:pt>
                <c:pt idx="11459">
                  <c:v>0.14557668000000001</c:v>
                </c:pt>
                <c:pt idx="11460">
                  <c:v>0.14567666000000001</c:v>
                </c:pt>
                <c:pt idx="11461">
                  <c:v>0.14577665000000001</c:v>
                </c:pt>
                <c:pt idx="11462">
                  <c:v>0.14587663000000001</c:v>
                </c:pt>
                <c:pt idx="11463">
                  <c:v>0.14597661000000001</c:v>
                </c:pt>
                <c:pt idx="11464">
                  <c:v>0.1460766</c:v>
                </c:pt>
                <c:pt idx="11465">
                  <c:v>0.14617658</c:v>
                </c:pt>
                <c:pt idx="11466">
                  <c:v>0.14627656999999999</c:v>
                </c:pt>
                <c:pt idx="11467">
                  <c:v>0.14637654999999999</c:v>
                </c:pt>
                <c:pt idx="11468">
                  <c:v>0.14647652999999999</c:v>
                </c:pt>
                <c:pt idx="11469">
                  <c:v>0.14657651999999999</c:v>
                </c:pt>
                <c:pt idx="11470">
                  <c:v>0.14667649999999999</c:v>
                </c:pt>
                <c:pt idx="11471">
                  <c:v>0.14677649000000001</c:v>
                </c:pt>
                <c:pt idx="11472">
                  <c:v>0.14687647000000001</c:v>
                </c:pt>
                <c:pt idx="11473">
                  <c:v>0.14697645000000001</c:v>
                </c:pt>
                <c:pt idx="11474">
                  <c:v>0.14707644</c:v>
                </c:pt>
                <c:pt idx="11475">
                  <c:v>0.14717642</c:v>
                </c:pt>
                <c:pt idx="11476">
                  <c:v>0.14727641</c:v>
                </c:pt>
                <c:pt idx="11477">
                  <c:v>0.14737639</c:v>
                </c:pt>
                <c:pt idx="11478">
                  <c:v>0.14747637</c:v>
                </c:pt>
                <c:pt idx="11479">
                  <c:v>0.14757635999999999</c:v>
                </c:pt>
                <c:pt idx="11480">
                  <c:v>0.14767633999999999</c:v>
                </c:pt>
                <c:pt idx="11481">
                  <c:v>0.14777633000000001</c:v>
                </c:pt>
                <c:pt idx="11482">
                  <c:v>0.14787631000000001</c:v>
                </c:pt>
                <c:pt idx="11483">
                  <c:v>0.14797629000000001</c:v>
                </c:pt>
                <c:pt idx="11484">
                  <c:v>0.14807628</c:v>
                </c:pt>
                <c:pt idx="11485">
                  <c:v>0.14817626</c:v>
                </c:pt>
                <c:pt idx="11486">
                  <c:v>0.14827625</c:v>
                </c:pt>
                <c:pt idx="11487">
                  <c:v>0.14837623</c:v>
                </c:pt>
                <c:pt idx="11488">
                  <c:v>0.14847621</c:v>
                </c:pt>
                <c:pt idx="11489">
                  <c:v>0.14857619999999999</c:v>
                </c:pt>
                <c:pt idx="11490">
                  <c:v>0.14867617999999999</c:v>
                </c:pt>
                <c:pt idx="11491">
                  <c:v>0.14877617000000001</c:v>
                </c:pt>
                <c:pt idx="11492">
                  <c:v>0.14887615000000001</c:v>
                </c:pt>
                <c:pt idx="11493">
                  <c:v>0.14897613000000001</c:v>
                </c:pt>
                <c:pt idx="11494">
                  <c:v>0.14907612000000001</c:v>
                </c:pt>
                <c:pt idx="11495">
                  <c:v>0.14917610000000001</c:v>
                </c:pt>
                <c:pt idx="11496">
                  <c:v>0.14927609</c:v>
                </c:pt>
                <c:pt idx="11497">
                  <c:v>0.14937607</c:v>
                </c:pt>
                <c:pt idx="11498">
                  <c:v>0.14947605</c:v>
                </c:pt>
                <c:pt idx="11499">
                  <c:v>0.14957603999999999</c:v>
                </c:pt>
                <c:pt idx="11500">
                  <c:v>0.14967601999999999</c:v>
                </c:pt>
                <c:pt idx="11501">
                  <c:v>0.14977600999999999</c:v>
                </c:pt>
                <c:pt idx="11502">
                  <c:v>0.14987598999999999</c:v>
                </c:pt>
                <c:pt idx="11503">
                  <c:v>0.14997596999999999</c:v>
                </c:pt>
                <c:pt idx="11504">
                  <c:v>0.15007596000000001</c:v>
                </c:pt>
                <c:pt idx="11505">
                  <c:v>0.15017594000000001</c:v>
                </c:pt>
                <c:pt idx="11506">
                  <c:v>0.15027593</c:v>
                </c:pt>
                <c:pt idx="11507">
                  <c:v>0.15037591</c:v>
                </c:pt>
                <c:pt idx="11508">
                  <c:v>0.15047589</c:v>
                </c:pt>
                <c:pt idx="11509">
                  <c:v>0.15057588</c:v>
                </c:pt>
                <c:pt idx="11510">
                  <c:v>0.15067585999999999</c:v>
                </c:pt>
                <c:pt idx="11511">
                  <c:v>0.15077584999999999</c:v>
                </c:pt>
                <c:pt idx="11512">
                  <c:v>0.15087582999999999</c:v>
                </c:pt>
                <c:pt idx="11513">
                  <c:v>0.15097580999999999</c:v>
                </c:pt>
                <c:pt idx="11514">
                  <c:v>0.15107580000000001</c:v>
                </c:pt>
                <c:pt idx="11515">
                  <c:v>0.15117578000000001</c:v>
                </c:pt>
                <c:pt idx="11516">
                  <c:v>0.15127577</c:v>
                </c:pt>
                <c:pt idx="11517">
                  <c:v>0.15137575</c:v>
                </c:pt>
                <c:pt idx="11518">
                  <c:v>0.15147573</c:v>
                </c:pt>
                <c:pt idx="11519">
                  <c:v>0.15157572</c:v>
                </c:pt>
                <c:pt idx="11520">
                  <c:v>0.1516757</c:v>
                </c:pt>
                <c:pt idx="11521">
                  <c:v>0.15177568999999999</c:v>
                </c:pt>
                <c:pt idx="11522">
                  <c:v>0.15187566999999999</c:v>
                </c:pt>
                <c:pt idx="11523">
                  <c:v>0.15197564999999999</c:v>
                </c:pt>
                <c:pt idx="11524">
                  <c:v>0.15207564000000001</c:v>
                </c:pt>
                <c:pt idx="11525">
                  <c:v>0.15217562000000001</c:v>
                </c:pt>
                <c:pt idx="11526">
                  <c:v>0.15227561000000001</c:v>
                </c:pt>
                <c:pt idx="11527">
                  <c:v>0.15237559000000001</c:v>
                </c:pt>
                <c:pt idx="11528">
                  <c:v>0.15247557</c:v>
                </c:pt>
                <c:pt idx="11529">
                  <c:v>0.15257556</c:v>
                </c:pt>
                <c:pt idx="11530">
                  <c:v>0.15267554</c:v>
                </c:pt>
                <c:pt idx="11531">
                  <c:v>0.15277552999999999</c:v>
                </c:pt>
                <c:pt idx="11532">
                  <c:v>0.15287550999999999</c:v>
                </c:pt>
                <c:pt idx="11533">
                  <c:v>0.15297548999999999</c:v>
                </c:pt>
                <c:pt idx="11534">
                  <c:v>0.15307548000000001</c:v>
                </c:pt>
                <c:pt idx="11535">
                  <c:v>0.15317546000000001</c:v>
                </c:pt>
                <c:pt idx="11536">
                  <c:v>0.15327545000000001</c:v>
                </c:pt>
                <c:pt idx="11537">
                  <c:v>0.15337543000000001</c:v>
                </c:pt>
                <c:pt idx="11538">
                  <c:v>0.15347541000000001</c:v>
                </c:pt>
                <c:pt idx="11539">
                  <c:v>0.1535754</c:v>
                </c:pt>
                <c:pt idx="11540">
                  <c:v>0.15367538</c:v>
                </c:pt>
                <c:pt idx="11541">
                  <c:v>0.15377536999999999</c:v>
                </c:pt>
                <c:pt idx="11542">
                  <c:v>0.15387534999999999</c:v>
                </c:pt>
                <c:pt idx="11543">
                  <c:v>0.15397532999999999</c:v>
                </c:pt>
                <c:pt idx="11544">
                  <c:v>0.15407531999999999</c:v>
                </c:pt>
                <c:pt idx="11545">
                  <c:v>0.15417529999999999</c:v>
                </c:pt>
                <c:pt idx="11546">
                  <c:v>0.15427529000000001</c:v>
                </c:pt>
                <c:pt idx="11547">
                  <c:v>0.15437527000000001</c:v>
                </c:pt>
                <c:pt idx="11548">
                  <c:v>0.15447525000000001</c:v>
                </c:pt>
                <c:pt idx="11549">
                  <c:v>0.15457524</c:v>
                </c:pt>
                <c:pt idx="11550">
                  <c:v>0.15467522</c:v>
                </c:pt>
                <c:pt idx="11551">
                  <c:v>0.15477521</c:v>
                </c:pt>
                <c:pt idx="11552">
                  <c:v>0.15487519</c:v>
                </c:pt>
                <c:pt idx="11553">
                  <c:v>0.15497517</c:v>
                </c:pt>
                <c:pt idx="11554">
                  <c:v>0.15507515999999999</c:v>
                </c:pt>
                <c:pt idx="11555">
                  <c:v>0.15517513999999999</c:v>
                </c:pt>
                <c:pt idx="11556">
                  <c:v>0.15527513000000001</c:v>
                </c:pt>
                <c:pt idx="11557">
                  <c:v>0.15537511000000001</c:v>
                </c:pt>
                <c:pt idx="11558">
                  <c:v>0.15547509000000001</c:v>
                </c:pt>
                <c:pt idx="11559">
                  <c:v>0.15557508</c:v>
                </c:pt>
                <c:pt idx="11560">
                  <c:v>0.15567506</c:v>
                </c:pt>
                <c:pt idx="11561">
                  <c:v>0.15577505</c:v>
                </c:pt>
                <c:pt idx="11562">
                  <c:v>0.15587503</c:v>
                </c:pt>
                <c:pt idx="11563">
                  <c:v>0.15597501</c:v>
                </c:pt>
                <c:pt idx="11564">
                  <c:v>0.15607499999999999</c:v>
                </c:pt>
                <c:pt idx="11565">
                  <c:v>0.15617497999999999</c:v>
                </c:pt>
                <c:pt idx="11566">
                  <c:v>0.15627497000000001</c:v>
                </c:pt>
                <c:pt idx="11567">
                  <c:v>0.15637495000000001</c:v>
                </c:pt>
                <c:pt idx="11568">
                  <c:v>0.15647493000000001</c:v>
                </c:pt>
                <c:pt idx="11569">
                  <c:v>0.15657492000000001</c:v>
                </c:pt>
                <c:pt idx="11570">
                  <c:v>0.15667490000000001</c:v>
                </c:pt>
                <c:pt idx="11571">
                  <c:v>0.15677489</c:v>
                </c:pt>
                <c:pt idx="11572">
                  <c:v>0.15687487</c:v>
                </c:pt>
                <c:pt idx="11573">
                  <c:v>0.15697485</c:v>
                </c:pt>
                <c:pt idx="11574">
                  <c:v>0.15707483999999999</c:v>
                </c:pt>
                <c:pt idx="11575">
                  <c:v>0.15717481999999999</c:v>
                </c:pt>
                <c:pt idx="11576">
                  <c:v>0.15727480999999999</c:v>
                </c:pt>
                <c:pt idx="11577">
                  <c:v>0.15737478999999999</c:v>
                </c:pt>
                <c:pt idx="11578">
                  <c:v>0.15747476999999999</c:v>
                </c:pt>
                <c:pt idx="11579">
                  <c:v>0.15757476000000001</c:v>
                </c:pt>
                <c:pt idx="11580">
                  <c:v>0.15767474000000001</c:v>
                </c:pt>
                <c:pt idx="11581">
                  <c:v>0.15777472000000001</c:v>
                </c:pt>
                <c:pt idx="11582">
                  <c:v>0.15787471</c:v>
                </c:pt>
                <c:pt idx="11583">
                  <c:v>0.15797469</c:v>
                </c:pt>
                <c:pt idx="11584">
                  <c:v>0.15807468</c:v>
                </c:pt>
                <c:pt idx="11585">
                  <c:v>0.15817465999999999</c:v>
                </c:pt>
                <c:pt idx="11586">
                  <c:v>0.15827463999999999</c:v>
                </c:pt>
                <c:pt idx="11587">
                  <c:v>0.15837462999999999</c:v>
                </c:pt>
                <c:pt idx="11588">
                  <c:v>0.15847460999999999</c:v>
                </c:pt>
                <c:pt idx="11589">
                  <c:v>0.15857460000000001</c:v>
                </c:pt>
                <c:pt idx="11590">
                  <c:v>0.15867458000000001</c:v>
                </c:pt>
                <c:pt idx="11591">
                  <c:v>0.15877456000000001</c:v>
                </c:pt>
                <c:pt idx="11592">
                  <c:v>0.15887455</c:v>
                </c:pt>
                <c:pt idx="11593">
                  <c:v>0.15897453</c:v>
                </c:pt>
                <c:pt idx="11594">
                  <c:v>0.15907452</c:v>
                </c:pt>
                <c:pt idx="11595">
                  <c:v>0.1591745</c:v>
                </c:pt>
                <c:pt idx="11596">
                  <c:v>0.15927448</c:v>
                </c:pt>
                <c:pt idx="11597">
                  <c:v>0.15937446999999999</c:v>
                </c:pt>
                <c:pt idx="11598">
                  <c:v>0.15947444999999999</c:v>
                </c:pt>
                <c:pt idx="11599">
                  <c:v>0.15957444000000001</c:v>
                </c:pt>
                <c:pt idx="11600">
                  <c:v>0.15967442000000001</c:v>
                </c:pt>
                <c:pt idx="11601">
                  <c:v>0.15977440000000001</c:v>
                </c:pt>
                <c:pt idx="11602">
                  <c:v>0.15987439000000001</c:v>
                </c:pt>
                <c:pt idx="11603">
                  <c:v>0.15997437</c:v>
                </c:pt>
                <c:pt idx="11604">
                  <c:v>0.16007436</c:v>
                </c:pt>
                <c:pt idx="11605">
                  <c:v>0.16017434</c:v>
                </c:pt>
                <c:pt idx="11606">
                  <c:v>0.16027432</c:v>
                </c:pt>
                <c:pt idx="11607">
                  <c:v>0.16037430999999999</c:v>
                </c:pt>
                <c:pt idx="11608">
                  <c:v>0.16047428999999999</c:v>
                </c:pt>
                <c:pt idx="11609">
                  <c:v>0.16057428000000001</c:v>
                </c:pt>
                <c:pt idx="11610">
                  <c:v>0.16067426000000001</c:v>
                </c:pt>
                <c:pt idx="11611">
                  <c:v>0.16077424000000001</c:v>
                </c:pt>
                <c:pt idx="11612">
                  <c:v>0.16087423000000001</c:v>
                </c:pt>
                <c:pt idx="11613">
                  <c:v>0.16097421000000001</c:v>
                </c:pt>
                <c:pt idx="11614">
                  <c:v>0.1610742</c:v>
                </c:pt>
                <c:pt idx="11615">
                  <c:v>0.16117418</c:v>
                </c:pt>
                <c:pt idx="11616">
                  <c:v>0.16127416</c:v>
                </c:pt>
                <c:pt idx="11617">
                  <c:v>0.16137414999999999</c:v>
                </c:pt>
                <c:pt idx="11618">
                  <c:v>0.16147412999999999</c:v>
                </c:pt>
                <c:pt idx="11619">
                  <c:v>0.16157411999999999</c:v>
                </c:pt>
                <c:pt idx="11620">
                  <c:v>0.16167409999999999</c:v>
                </c:pt>
                <c:pt idx="11621">
                  <c:v>0.16177407999999999</c:v>
                </c:pt>
                <c:pt idx="11622">
                  <c:v>0.16187407000000001</c:v>
                </c:pt>
                <c:pt idx="11623">
                  <c:v>0.16197405000000001</c:v>
                </c:pt>
                <c:pt idx="11624">
                  <c:v>0.16207404</c:v>
                </c:pt>
                <c:pt idx="11625">
                  <c:v>0.16217402</c:v>
                </c:pt>
                <c:pt idx="11626">
                  <c:v>0.162274</c:v>
                </c:pt>
                <c:pt idx="11627">
                  <c:v>0.16237399</c:v>
                </c:pt>
                <c:pt idx="11628">
                  <c:v>0.16247397</c:v>
                </c:pt>
                <c:pt idx="11629">
                  <c:v>0.16257395999999999</c:v>
                </c:pt>
                <c:pt idx="11630">
                  <c:v>0.16267393999999999</c:v>
                </c:pt>
                <c:pt idx="11631">
                  <c:v>0.16277391999999999</c:v>
                </c:pt>
                <c:pt idx="11632">
                  <c:v>0.16287391000000001</c:v>
                </c:pt>
                <c:pt idx="11633">
                  <c:v>0.16297389000000001</c:v>
                </c:pt>
                <c:pt idx="11634">
                  <c:v>0.16307388</c:v>
                </c:pt>
                <c:pt idx="11635">
                  <c:v>0.16317386</c:v>
                </c:pt>
                <c:pt idx="11636">
                  <c:v>0.16327384</c:v>
                </c:pt>
                <c:pt idx="11637">
                  <c:v>0.16337383</c:v>
                </c:pt>
                <c:pt idx="11638">
                  <c:v>0.16347381</c:v>
                </c:pt>
                <c:pt idx="11639">
                  <c:v>0.16357379999999999</c:v>
                </c:pt>
                <c:pt idx="11640">
                  <c:v>0.16367377999999999</c:v>
                </c:pt>
                <c:pt idx="11641">
                  <c:v>0.16377375999999999</c:v>
                </c:pt>
                <c:pt idx="11642">
                  <c:v>0.16387375000000001</c:v>
                </c:pt>
                <c:pt idx="11643">
                  <c:v>0.16397373000000001</c:v>
                </c:pt>
                <c:pt idx="11644">
                  <c:v>0.16407372000000001</c:v>
                </c:pt>
                <c:pt idx="11645">
                  <c:v>0.16417370000000001</c:v>
                </c:pt>
                <c:pt idx="11646">
                  <c:v>0.16427368000000001</c:v>
                </c:pt>
                <c:pt idx="11647">
                  <c:v>0.16437367</c:v>
                </c:pt>
                <c:pt idx="11648">
                  <c:v>0.16447365</c:v>
                </c:pt>
                <c:pt idx="11649">
                  <c:v>0.16457363999999999</c:v>
                </c:pt>
                <c:pt idx="11650">
                  <c:v>0.16467361999999999</c:v>
                </c:pt>
                <c:pt idx="11651">
                  <c:v>0.16477359999999999</c:v>
                </c:pt>
                <c:pt idx="11652">
                  <c:v>0.16487358999999999</c:v>
                </c:pt>
                <c:pt idx="11653">
                  <c:v>0.16497357000000001</c:v>
                </c:pt>
                <c:pt idx="11654">
                  <c:v>0.16507356000000001</c:v>
                </c:pt>
                <c:pt idx="11655">
                  <c:v>0.16517354000000001</c:v>
                </c:pt>
                <c:pt idx="11656">
                  <c:v>0.16527352000000001</c:v>
                </c:pt>
                <c:pt idx="11657">
                  <c:v>0.16537351</c:v>
                </c:pt>
                <c:pt idx="11658">
                  <c:v>0.16547349</c:v>
                </c:pt>
                <c:pt idx="11659">
                  <c:v>0.16557348</c:v>
                </c:pt>
                <c:pt idx="11660">
                  <c:v>0.16567345999999999</c:v>
                </c:pt>
                <c:pt idx="11661">
                  <c:v>0.16577343999999999</c:v>
                </c:pt>
                <c:pt idx="11662">
                  <c:v>0.16587342999999999</c:v>
                </c:pt>
                <c:pt idx="11663">
                  <c:v>0.16597340999999999</c:v>
                </c:pt>
                <c:pt idx="11664">
                  <c:v>0.16607340000000001</c:v>
                </c:pt>
                <c:pt idx="11665">
                  <c:v>0.16617338000000001</c:v>
                </c:pt>
                <c:pt idx="11666">
                  <c:v>0.16627336000000001</c:v>
                </c:pt>
                <c:pt idx="11667">
                  <c:v>0.16637335</c:v>
                </c:pt>
                <c:pt idx="11668">
                  <c:v>0.16647333</c:v>
                </c:pt>
                <c:pt idx="11669">
                  <c:v>0.16657332</c:v>
                </c:pt>
                <c:pt idx="11670">
                  <c:v>0.1666733</c:v>
                </c:pt>
                <c:pt idx="11671">
                  <c:v>0.16677328</c:v>
                </c:pt>
                <c:pt idx="11672">
                  <c:v>0.16687326999999999</c:v>
                </c:pt>
                <c:pt idx="11673">
                  <c:v>0.16697324999999999</c:v>
                </c:pt>
                <c:pt idx="11674">
                  <c:v>0.16707324000000001</c:v>
                </c:pt>
                <c:pt idx="11675">
                  <c:v>0.16717322000000001</c:v>
                </c:pt>
                <c:pt idx="11676">
                  <c:v>0.16727320000000001</c:v>
                </c:pt>
                <c:pt idx="11677">
                  <c:v>0.16737319000000001</c:v>
                </c:pt>
                <c:pt idx="11678">
                  <c:v>0.16747317</c:v>
                </c:pt>
                <c:pt idx="11679">
                  <c:v>0.16757316</c:v>
                </c:pt>
                <c:pt idx="11680">
                  <c:v>0.16767314</c:v>
                </c:pt>
                <c:pt idx="11681">
                  <c:v>0.16777312</c:v>
                </c:pt>
                <c:pt idx="11682">
                  <c:v>0.16787310999999999</c:v>
                </c:pt>
                <c:pt idx="11683">
                  <c:v>0.16797308999999999</c:v>
                </c:pt>
                <c:pt idx="11684">
                  <c:v>0.16807308000000001</c:v>
                </c:pt>
                <c:pt idx="11685">
                  <c:v>0.16817306000000001</c:v>
                </c:pt>
                <c:pt idx="11686">
                  <c:v>0.16827304000000001</c:v>
                </c:pt>
                <c:pt idx="11687">
                  <c:v>0.16837303000000001</c:v>
                </c:pt>
                <c:pt idx="11688">
                  <c:v>0.16847301000000001</c:v>
                </c:pt>
                <c:pt idx="11689">
                  <c:v>0.168573</c:v>
                </c:pt>
                <c:pt idx="11690">
                  <c:v>0.16867298</c:v>
                </c:pt>
                <c:pt idx="11691">
                  <c:v>0.16877296</c:v>
                </c:pt>
                <c:pt idx="11692">
                  <c:v>0.16887294999999999</c:v>
                </c:pt>
                <c:pt idx="11693">
                  <c:v>0.16897292999999999</c:v>
                </c:pt>
                <c:pt idx="11694">
                  <c:v>0.16907291999999999</c:v>
                </c:pt>
                <c:pt idx="11695">
                  <c:v>0.16917289999999999</c:v>
                </c:pt>
                <c:pt idx="11696">
                  <c:v>0.16927287999999999</c:v>
                </c:pt>
                <c:pt idx="11697">
                  <c:v>0.16937287000000001</c:v>
                </c:pt>
                <c:pt idx="11698">
                  <c:v>0.16947285000000001</c:v>
                </c:pt>
                <c:pt idx="11699">
                  <c:v>0.16957284</c:v>
                </c:pt>
                <c:pt idx="11700">
                  <c:v>0.16967282</c:v>
                </c:pt>
                <c:pt idx="11701">
                  <c:v>0.1697728</c:v>
                </c:pt>
                <c:pt idx="11702">
                  <c:v>0.16987279</c:v>
                </c:pt>
                <c:pt idx="11703">
                  <c:v>0.16997277</c:v>
                </c:pt>
                <c:pt idx="11704">
                  <c:v>0.17007275999999999</c:v>
                </c:pt>
                <c:pt idx="11705">
                  <c:v>0.17017273999999999</c:v>
                </c:pt>
                <c:pt idx="11706">
                  <c:v>0.17027271999999999</c:v>
                </c:pt>
                <c:pt idx="11707">
                  <c:v>0.17037271000000001</c:v>
                </c:pt>
                <c:pt idx="11708">
                  <c:v>0.17047269000000001</c:v>
                </c:pt>
                <c:pt idx="11709">
                  <c:v>0.17057268</c:v>
                </c:pt>
                <c:pt idx="11710">
                  <c:v>0.17067266</c:v>
                </c:pt>
                <c:pt idx="11711">
                  <c:v>0.17077264</c:v>
                </c:pt>
                <c:pt idx="11712">
                  <c:v>0.17087263</c:v>
                </c:pt>
                <c:pt idx="11713">
                  <c:v>0.17097261</c:v>
                </c:pt>
                <c:pt idx="11714">
                  <c:v>0.17107259999999999</c:v>
                </c:pt>
                <c:pt idx="11715">
                  <c:v>0.17117257999999999</c:v>
                </c:pt>
                <c:pt idx="11716">
                  <c:v>0.17127255999999999</c:v>
                </c:pt>
                <c:pt idx="11717">
                  <c:v>0.17137255000000001</c:v>
                </c:pt>
                <c:pt idx="11718">
                  <c:v>0.17147253000000001</c:v>
                </c:pt>
                <c:pt idx="11719">
                  <c:v>0.17157252000000001</c:v>
                </c:pt>
                <c:pt idx="11720">
                  <c:v>0.17167250000000001</c:v>
                </c:pt>
                <c:pt idx="11721">
                  <c:v>0.17177248000000001</c:v>
                </c:pt>
                <c:pt idx="11722">
                  <c:v>0.17187247</c:v>
                </c:pt>
                <c:pt idx="11723">
                  <c:v>0.17197245</c:v>
                </c:pt>
                <c:pt idx="11724">
                  <c:v>0.17207243999999999</c:v>
                </c:pt>
                <c:pt idx="11725">
                  <c:v>0.17217241999999999</c:v>
                </c:pt>
                <c:pt idx="11726">
                  <c:v>0.17227239999999999</c:v>
                </c:pt>
                <c:pt idx="11727">
                  <c:v>0.17237238999999999</c:v>
                </c:pt>
                <c:pt idx="11728">
                  <c:v>0.17247237000000001</c:v>
                </c:pt>
                <c:pt idx="11729">
                  <c:v>0.17257236000000001</c:v>
                </c:pt>
                <c:pt idx="11730">
                  <c:v>0.17267234000000001</c:v>
                </c:pt>
                <c:pt idx="11731">
                  <c:v>0.17277232000000001</c:v>
                </c:pt>
                <c:pt idx="11732">
                  <c:v>0.17287231</c:v>
                </c:pt>
                <c:pt idx="11733">
                  <c:v>0.17297229</c:v>
                </c:pt>
                <c:pt idx="11734">
                  <c:v>0.17307228</c:v>
                </c:pt>
                <c:pt idx="11735">
                  <c:v>0.17317225999999999</c:v>
                </c:pt>
                <c:pt idx="11736">
                  <c:v>0.17327223999999999</c:v>
                </c:pt>
                <c:pt idx="11737">
                  <c:v>0.17337222999999999</c:v>
                </c:pt>
                <c:pt idx="11738">
                  <c:v>0.17347220999999999</c:v>
                </c:pt>
                <c:pt idx="11739">
                  <c:v>0.17357220000000001</c:v>
                </c:pt>
                <c:pt idx="11740">
                  <c:v>0.17367218000000001</c:v>
                </c:pt>
                <c:pt idx="11741">
                  <c:v>0.17377216000000001</c:v>
                </c:pt>
                <c:pt idx="11742">
                  <c:v>0.17387215</c:v>
                </c:pt>
                <c:pt idx="11743">
                  <c:v>0.17397213</c:v>
                </c:pt>
                <c:pt idx="11744">
                  <c:v>0.17407212</c:v>
                </c:pt>
                <c:pt idx="11745">
                  <c:v>0.1741721</c:v>
                </c:pt>
                <c:pt idx="11746">
                  <c:v>0.17427208</c:v>
                </c:pt>
                <c:pt idx="11747">
                  <c:v>0.17437206999999999</c:v>
                </c:pt>
                <c:pt idx="11748">
                  <c:v>0.17447204999999999</c:v>
                </c:pt>
                <c:pt idx="11749">
                  <c:v>0.17457204000000001</c:v>
                </c:pt>
                <c:pt idx="11750">
                  <c:v>0.17467202000000001</c:v>
                </c:pt>
                <c:pt idx="11751">
                  <c:v>0.17477200000000001</c:v>
                </c:pt>
                <c:pt idx="11752">
                  <c:v>0.17487199</c:v>
                </c:pt>
                <c:pt idx="11753">
                  <c:v>0.17497197</c:v>
                </c:pt>
                <c:pt idx="11754">
                  <c:v>0.17507196</c:v>
                </c:pt>
                <c:pt idx="11755">
                  <c:v>0.17517194</c:v>
                </c:pt>
                <c:pt idx="11756">
                  <c:v>0.17527192</c:v>
                </c:pt>
                <c:pt idx="11757">
                  <c:v>0.17537190999999999</c:v>
                </c:pt>
                <c:pt idx="11758">
                  <c:v>0.17547188999999999</c:v>
                </c:pt>
                <c:pt idx="11759">
                  <c:v>0.17557188000000001</c:v>
                </c:pt>
                <c:pt idx="11760">
                  <c:v>0.17567186000000001</c:v>
                </c:pt>
                <c:pt idx="11761">
                  <c:v>0.17577184000000001</c:v>
                </c:pt>
                <c:pt idx="11762">
                  <c:v>0.17587183000000001</c:v>
                </c:pt>
                <c:pt idx="11763">
                  <c:v>0.17597181000000001</c:v>
                </c:pt>
                <c:pt idx="11764">
                  <c:v>0.1760718</c:v>
                </c:pt>
                <c:pt idx="11765">
                  <c:v>0.17617178</c:v>
                </c:pt>
                <c:pt idx="11766">
                  <c:v>0.17627176</c:v>
                </c:pt>
                <c:pt idx="11767">
                  <c:v>0.17637174999999999</c:v>
                </c:pt>
                <c:pt idx="11768">
                  <c:v>0.17647172999999999</c:v>
                </c:pt>
                <c:pt idx="11769">
                  <c:v>0.17657171999999999</c:v>
                </c:pt>
                <c:pt idx="11770">
                  <c:v>0.17667169999999999</c:v>
                </c:pt>
                <c:pt idx="11771">
                  <c:v>0.17677167999999999</c:v>
                </c:pt>
                <c:pt idx="11772">
                  <c:v>0.17687167000000001</c:v>
                </c:pt>
                <c:pt idx="11773">
                  <c:v>0.17697165000000001</c:v>
                </c:pt>
                <c:pt idx="11774">
                  <c:v>0.17707164</c:v>
                </c:pt>
                <c:pt idx="11775">
                  <c:v>0.17717162</c:v>
                </c:pt>
                <c:pt idx="11776">
                  <c:v>0.1772716</c:v>
                </c:pt>
                <c:pt idx="11777">
                  <c:v>0.17737159</c:v>
                </c:pt>
                <c:pt idx="11778">
                  <c:v>0.17747157</c:v>
                </c:pt>
                <c:pt idx="11779">
                  <c:v>0.17757155999999999</c:v>
                </c:pt>
                <c:pt idx="11780">
                  <c:v>0.17767153999999999</c:v>
                </c:pt>
                <c:pt idx="11781">
                  <c:v>0.17777151999999999</c:v>
                </c:pt>
                <c:pt idx="11782">
                  <c:v>0.17787151000000001</c:v>
                </c:pt>
                <c:pt idx="11783">
                  <c:v>0.17797149000000001</c:v>
                </c:pt>
                <c:pt idx="11784">
                  <c:v>0.17807148</c:v>
                </c:pt>
                <c:pt idx="11785">
                  <c:v>0.17817146</c:v>
                </c:pt>
                <c:pt idx="11786">
                  <c:v>0.17827144</c:v>
                </c:pt>
                <c:pt idx="11787">
                  <c:v>0.17837143</c:v>
                </c:pt>
                <c:pt idx="11788">
                  <c:v>0.17847141</c:v>
                </c:pt>
                <c:pt idx="11789">
                  <c:v>0.17857139999999999</c:v>
                </c:pt>
                <c:pt idx="11790">
                  <c:v>0.17867137999999999</c:v>
                </c:pt>
                <c:pt idx="11791">
                  <c:v>0.17877135999999999</c:v>
                </c:pt>
                <c:pt idx="11792">
                  <c:v>0.17887135000000001</c:v>
                </c:pt>
                <c:pt idx="11793">
                  <c:v>0.17897133000000001</c:v>
                </c:pt>
                <c:pt idx="11794">
                  <c:v>0.17907132000000001</c:v>
                </c:pt>
                <c:pt idx="11795">
                  <c:v>0.17917130000000001</c:v>
                </c:pt>
                <c:pt idx="11796">
                  <c:v>0.17927128000000001</c:v>
                </c:pt>
                <c:pt idx="11797">
                  <c:v>0.17937127</c:v>
                </c:pt>
                <c:pt idx="11798">
                  <c:v>0.17947125</c:v>
                </c:pt>
                <c:pt idx="11799">
                  <c:v>0.17957123999999999</c:v>
                </c:pt>
                <c:pt idx="11800">
                  <c:v>0.17967121999999999</c:v>
                </c:pt>
                <c:pt idx="11801">
                  <c:v>0.17977119999999999</c:v>
                </c:pt>
                <c:pt idx="11802">
                  <c:v>0.17987118999999999</c:v>
                </c:pt>
                <c:pt idx="11803">
                  <c:v>0.17997117000000001</c:v>
                </c:pt>
                <c:pt idx="11804">
                  <c:v>0.18007116000000001</c:v>
                </c:pt>
                <c:pt idx="11805">
                  <c:v>0.18017114000000001</c:v>
                </c:pt>
                <c:pt idx="11806">
                  <c:v>0.18027112000000001</c:v>
                </c:pt>
                <c:pt idx="11807">
                  <c:v>0.18037111</c:v>
                </c:pt>
                <c:pt idx="11808">
                  <c:v>0.18047109</c:v>
                </c:pt>
                <c:pt idx="11809">
                  <c:v>0.18057107999999999</c:v>
                </c:pt>
                <c:pt idx="11810">
                  <c:v>0.18067105999999999</c:v>
                </c:pt>
                <c:pt idx="11811">
                  <c:v>0.18077103999999999</c:v>
                </c:pt>
                <c:pt idx="11812">
                  <c:v>0.18087102999999999</c:v>
                </c:pt>
                <c:pt idx="11813">
                  <c:v>0.18097100999999999</c:v>
                </c:pt>
                <c:pt idx="11814">
                  <c:v>0.18107100000000001</c:v>
                </c:pt>
                <c:pt idx="11815">
                  <c:v>0.18117098000000001</c:v>
                </c:pt>
                <c:pt idx="11816">
                  <c:v>0.18127096000000001</c:v>
                </c:pt>
                <c:pt idx="11817">
                  <c:v>0.18137095</c:v>
                </c:pt>
                <c:pt idx="11818">
                  <c:v>0.18147093</c:v>
                </c:pt>
                <c:pt idx="11819">
                  <c:v>0.18157092</c:v>
                </c:pt>
                <c:pt idx="11820">
                  <c:v>0.1816709</c:v>
                </c:pt>
                <c:pt idx="11821">
                  <c:v>0.18177088</c:v>
                </c:pt>
                <c:pt idx="11822">
                  <c:v>0.18187086999999999</c:v>
                </c:pt>
                <c:pt idx="11823">
                  <c:v>0.18197084999999999</c:v>
                </c:pt>
                <c:pt idx="11824">
                  <c:v>0.18207084000000001</c:v>
                </c:pt>
                <c:pt idx="11825">
                  <c:v>0.18217082000000001</c:v>
                </c:pt>
                <c:pt idx="11826">
                  <c:v>0.18227080000000001</c:v>
                </c:pt>
                <c:pt idx="11827">
                  <c:v>0.18237079</c:v>
                </c:pt>
                <c:pt idx="11828">
                  <c:v>0.18247077</c:v>
                </c:pt>
                <c:pt idx="11829">
                  <c:v>0.18257076</c:v>
                </c:pt>
                <c:pt idx="11830">
                  <c:v>0.18267074</c:v>
                </c:pt>
                <c:pt idx="11831">
                  <c:v>0.18277072</c:v>
                </c:pt>
                <c:pt idx="11832">
                  <c:v>0.18287070999999999</c:v>
                </c:pt>
                <c:pt idx="11833">
                  <c:v>0.18297068999999999</c:v>
                </c:pt>
                <c:pt idx="11834">
                  <c:v>0.18307068000000001</c:v>
                </c:pt>
                <c:pt idx="11835">
                  <c:v>0.18317066000000001</c:v>
                </c:pt>
                <c:pt idx="11836">
                  <c:v>0.18327064000000001</c:v>
                </c:pt>
                <c:pt idx="11837">
                  <c:v>0.18337063000000001</c:v>
                </c:pt>
                <c:pt idx="11838">
                  <c:v>0.18347061000000001</c:v>
                </c:pt>
                <c:pt idx="11839">
                  <c:v>0.1835706</c:v>
                </c:pt>
                <c:pt idx="11840">
                  <c:v>0.18367058</c:v>
                </c:pt>
                <c:pt idx="11841">
                  <c:v>0.18377056</c:v>
                </c:pt>
                <c:pt idx="11842">
                  <c:v>0.18387054999999999</c:v>
                </c:pt>
                <c:pt idx="11843">
                  <c:v>0.18397052999999999</c:v>
                </c:pt>
                <c:pt idx="11844">
                  <c:v>0.18407051999999999</c:v>
                </c:pt>
                <c:pt idx="11845">
                  <c:v>0.18417049999999999</c:v>
                </c:pt>
                <c:pt idx="11846">
                  <c:v>0.18427047999999999</c:v>
                </c:pt>
                <c:pt idx="11847">
                  <c:v>0.18437047000000001</c:v>
                </c:pt>
                <c:pt idx="11848">
                  <c:v>0.18447045000000001</c:v>
                </c:pt>
                <c:pt idx="11849">
                  <c:v>0.18457044</c:v>
                </c:pt>
                <c:pt idx="11850">
                  <c:v>0.18467042</c:v>
                </c:pt>
                <c:pt idx="11851">
                  <c:v>0.1847704</c:v>
                </c:pt>
                <c:pt idx="11852">
                  <c:v>0.18487039</c:v>
                </c:pt>
                <c:pt idx="11853">
                  <c:v>0.18497037</c:v>
                </c:pt>
                <c:pt idx="11854">
                  <c:v>0.18507035999999999</c:v>
                </c:pt>
                <c:pt idx="11855">
                  <c:v>0.18517033999999999</c:v>
                </c:pt>
                <c:pt idx="11856">
                  <c:v>0.18527031999999999</c:v>
                </c:pt>
                <c:pt idx="11857">
                  <c:v>0.18537031000000001</c:v>
                </c:pt>
                <c:pt idx="11858">
                  <c:v>0.18547029000000001</c:v>
                </c:pt>
                <c:pt idx="11859">
                  <c:v>0.18557028</c:v>
                </c:pt>
                <c:pt idx="11860">
                  <c:v>0.18567026</c:v>
                </c:pt>
                <c:pt idx="11861">
                  <c:v>0.18577024</c:v>
                </c:pt>
                <c:pt idx="11862">
                  <c:v>0.18587023</c:v>
                </c:pt>
                <c:pt idx="11863">
                  <c:v>0.18597021</c:v>
                </c:pt>
                <c:pt idx="11864">
                  <c:v>0.18607019999999999</c:v>
                </c:pt>
                <c:pt idx="11865">
                  <c:v>0.18617017999999999</c:v>
                </c:pt>
                <c:pt idx="11866">
                  <c:v>0.18627015999999999</c:v>
                </c:pt>
                <c:pt idx="11867">
                  <c:v>0.18637015000000001</c:v>
                </c:pt>
                <c:pt idx="11868">
                  <c:v>0.18647013000000001</c:v>
                </c:pt>
                <c:pt idx="11869">
                  <c:v>0.18657012000000001</c:v>
                </c:pt>
                <c:pt idx="11870">
                  <c:v>0.18667010000000001</c:v>
                </c:pt>
                <c:pt idx="11871">
                  <c:v>0.18677008</c:v>
                </c:pt>
                <c:pt idx="11872">
                  <c:v>0.18687007</c:v>
                </c:pt>
                <c:pt idx="11873">
                  <c:v>0.18697005</c:v>
                </c:pt>
                <c:pt idx="11874">
                  <c:v>0.18707003999999999</c:v>
                </c:pt>
                <c:pt idx="11875">
                  <c:v>0.18717001999999999</c:v>
                </c:pt>
                <c:pt idx="11876">
                  <c:v>0.18726999999999999</c:v>
                </c:pt>
                <c:pt idx="11877">
                  <c:v>0.18736998999999999</c:v>
                </c:pt>
                <c:pt idx="11878">
                  <c:v>0.18746997000000001</c:v>
                </c:pt>
                <c:pt idx="11879">
                  <c:v>0.18756996000000001</c:v>
                </c:pt>
                <c:pt idx="11880">
                  <c:v>0.18766994000000001</c:v>
                </c:pt>
                <c:pt idx="11881">
                  <c:v>0.18776992000000001</c:v>
                </c:pt>
                <c:pt idx="11882">
                  <c:v>0.18786991</c:v>
                </c:pt>
                <c:pt idx="11883">
                  <c:v>0.18796989</c:v>
                </c:pt>
                <c:pt idx="11884">
                  <c:v>0.18806987999999999</c:v>
                </c:pt>
                <c:pt idx="11885">
                  <c:v>0.18816985999999999</c:v>
                </c:pt>
                <c:pt idx="11886">
                  <c:v>0.18826983999999999</c:v>
                </c:pt>
                <c:pt idx="11887">
                  <c:v>0.18836982999999999</c:v>
                </c:pt>
                <c:pt idx="11888">
                  <c:v>0.18846980999999999</c:v>
                </c:pt>
                <c:pt idx="11889">
                  <c:v>0.18856980000000001</c:v>
                </c:pt>
                <c:pt idx="11890">
                  <c:v>0.18866978000000001</c:v>
                </c:pt>
                <c:pt idx="11891">
                  <c:v>0.18876976000000001</c:v>
                </c:pt>
                <c:pt idx="11892">
                  <c:v>0.18886975</c:v>
                </c:pt>
                <c:pt idx="11893">
                  <c:v>0.18896973</c:v>
                </c:pt>
                <c:pt idx="11894">
                  <c:v>0.18906972</c:v>
                </c:pt>
                <c:pt idx="11895">
                  <c:v>0.1891697</c:v>
                </c:pt>
                <c:pt idx="11896">
                  <c:v>0.18926968</c:v>
                </c:pt>
                <c:pt idx="11897">
                  <c:v>0.18936966999999999</c:v>
                </c:pt>
                <c:pt idx="11898">
                  <c:v>0.18946964999999999</c:v>
                </c:pt>
                <c:pt idx="11899">
                  <c:v>0.18956964000000001</c:v>
                </c:pt>
                <c:pt idx="11900">
                  <c:v>0.18966962000000001</c:v>
                </c:pt>
                <c:pt idx="11901">
                  <c:v>0.18976960000000001</c:v>
                </c:pt>
                <c:pt idx="11902">
                  <c:v>0.18986959</c:v>
                </c:pt>
                <c:pt idx="11903">
                  <c:v>0.18996957</c:v>
                </c:pt>
                <c:pt idx="11904">
                  <c:v>0.19006956</c:v>
                </c:pt>
                <c:pt idx="11905">
                  <c:v>0.19016954</c:v>
                </c:pt>
                <c:pt idx="11906">
                  <c:v>0.19026952</c:v>
                </c:pt>
                <c:pt idx="11907">
                  <c:v>0.19036950999999999</c:v>
                </c:pt>
                <c:pt idx="11908">
                  <c:v>0.19046948999999999</c:v>
                </c:pt>
                <c:pt idx="11909">
                  <c:v>0.19056948000000001</c:v>
                </c:pt>
                <c:pt idx="11910">
                  <c:v>0.19066946000000001</c:v>
                </c:pt>
                <c:pt idx="11911">
                  <c:v>0.19076944000000001</c:v>
                </c:pt>
                <c:pt idx="11912">
                  <c:v>0.19086943000000001</c:v>
                </c:pt>
                <c:pt idx="11913">
                  <c:v>0.19096941000000001</c:v>
                </c:pt>
                <c:pt idx="11914">
                  <c:v>0.1910694</c:v>
                </c:pt>
                <c:pt idx="11915">
                  <c:v>0.19116938</c:v>
                </c:pt>
                <c:pt idx="11916">
                  <c:v>0.19126936</c:v>
                </c:pt>
                <c:pt idx="11917">
                  <c:v>0.19136934999999999</c:v>
                </c:pt>
                <c:pt idx="11918">
                  <c:v>0.19146932999999999</c:v>
                </c:pt>
                <c:pt idx="11919">
                  <c:v>0.19156931999999999</c:v>
                </c:pt>
                <c:pt idx="11920">
                  <c:v>0.19166929999999999</c:v>
                </c:pt>
                <c:pt idx="11921">
                  <c:v>0.19176927999999999</c:v>
                </c:pt>
                <c:pt idx="11922">
                  <c:v>0.19186927000000001</c:v>
                </c:pt>
                <c:pt idx="11923">
                  <c:v>0.19196925000000001</c:v>
                </c:pt>
                <c:pt idx="11924">
                  <c:v>0.19206924</c:v>
                </c:pt>
                <c:pt idx="11925">
                  <c:v>0.19216922</c:v>
                </c:pt>
                <c:pt idx="11926">
                  <c:v>0.1922692</c:v>
                </c:pt>
                <c:pt idx="11927">
                  <c:v>0.19236919</c:v>
                </c:pt>
                <c:pt idx="11928">
                  <c:v>0.19246916999999999</c:v>
                </c:pt>
                <c:pt idx="11929">
                  <c:v>0.19256915999999999</c:v>
                </c:pt>
                <c:pt idx="11930">
                  <c:v>0.19266913999999999</c:v>
                </c:pt>
                <c:pt idx="11931">
                  <c:v>0.19276911999999999</c:v>
                </c:pt>
                <c:pt idx="11932">
                  <c:v>0.19286911000000001</c:v>
                </c:pt>
                <c:pt idx="11933">
                  <c:v>0.19296909000000001</c:v>
                </c:pt>
                <c:pt idx="11934">
                  <c:v>0.19306908</c:v>
                </c:pt>
                <c:pt idx="11935">
                  <c:v>0.19316906</c:v>
                </c:pt>
                <c:pt idx="11936">
                  <c:v>0.19326904</c:v>
                </c:pt>
                <c:pt idx="11937">
                  <c:v>0.19336903</c:v>
                </c:pt>
                <c:pt idx="11938">
                  <c:v>0.19346901</c:v>
                </c:pt>
                <c:pt idx="11939">
                  <c:v>0.19356899999999999</c:v>
                </c:pt>
                <c:pt idx="11940">
                  <c:v>0.19366897999999999</c:v>
                </c:pt>
                <c:pt idx="11941">
                  <c:v>0.19376895999999999</c:v>
                </c:pt>
                <c:pt idx="11942">
                  <c:v>0.19386895000000001</c:v>
                </c:pt>
                <c:pt idx="11943">
                  <c:v>0.19396893000000001</c:v>
                </c:pt>
                <c:pt idx="11944">
                  <c:v>0.19406892000000001</c:v>
                </c:pt>
                <c:pt idx="11945">
                  <c:v>0.19416890000000001</c:v>
                </c:pt>
                <c:pt idx="11946">
                  <c:v>0.19426888</c:v>
                </c:pt>
                <c:pt idx="11947">
                  <c:v>0.19436887</c:v>
                </c:pt>
                <c:pt idx="11948">
                  <c:v>0.19446885</c:v>
                </c:pt>
                <c:pt idx="11949">
                  <c:v>0.19456883999999999</c:v>
                </c:pt>
                <c:pt idx="11950">
                  <c:v>0.19466881999999999</c:v>
                </c:pt>
                <c:pt idx="11951">
                  <c:v>0.19476879999999999</c:v>
                </c:pt>
                <c:pt idx="11952">
                  <c:v>0.19486878999999999</c:v>
                </c:pt>
                <c:pt idx="11953">
                  <c:v>0.19496877000000001</c:v>
                </c:pt>
                <c:pt idx="11954">
                  <c:v>0.19506876000000001</c:v>
                </c:pt>
                <c:pt idx="11955">
                  <c:v>0.19516874000000001</c:v>
                </c:pt>
                <c:pt idx="11956">
                  <c:v>0.19526872000000001</c:v>
                </c:pt>
                <c:pt idx="11957">
                  <c:v>0.19536871</c:v>
                </c:pt>
                <c:pt idx="11958">
                  <c:v>0.19546869</c:v>
                </c:pt>
                <c:pt idx="11959">
                  <c:v>0.19556867999999999</c:v>
                </c:pt>
                <c:pt idx="11960">
                  <c:v>0.19566865999999999</c:v>
                </c:pt>
                <c:pt idx="11961">
                  <c:v>0.19576863999999999</c:v>
                </c:pt>
                <c:pt idx="11962">
                  <c:v>0.19586862999999999</c:v>
                </c:pt>
                <c:pt idx="11963">
                  <c:v>0.19596860999999999</c:v>
                </c:pt>
                <c:pt idx="11964">
                  <c:v>0.19606860000000001</c:v>
                </c:pt>
                <c:pt idx="11965">
                  <c:v>0.19616858000000001</c:v>
                </c:pt>
                <c:pt idx="11966">
                  <c:v>0.19626856000000001</c:v>
                </c:pt>
                <c:pt idx="11967">
                  <c:v>0.19636855</c:v>
                </c:pt>
                <c:pt idx="11968">
                  <c:v>0.19646853</c:v>
                </c:pt>
                <c:pt idx="11969">
                  <c:v>0.19656852</c:v>
                </c:pt>
                <c:pt idx="11970">
                  <c:v>0.1966685</c:v>
                </c:pt>
                <c:pt idx="11971">
                  <c:v>0.19676848</c:v>
                </c:pt>
                <c:pt idx="11972">
                  <c:v>0.19686846999999999</c:v>
                </c:pt>
                <c:pt idx="11973">
                  <c:v>0.19696844999999999</c:v>
                </c:pt>
                <c:pt idx="11974">
                  <c:v>0.19706844000000001</c:v>
                </c:pt>
                <c:pt idx="11975">
                  <c:v>0.19716842000000001</c:v>
                </c:pt>
                <c:pt idx="11976">
                  <c:v>0.19726840000000001</c:v>
                </c:pt>
                <c:pt idx="11977">
                  <c:v>0.19736839</c:v>
                </c:pt>
                <c:pt idx="11978">
                  <c:v>0.19746837</c:v>
                </c:pt>
                <c:pt idx="11979">
                  <c:v>0.19756836</c:v>
                </c:pt>
                <c:pt idx="11980">
                  <c:v>0.19766834</c:v>
                </c:pt>
                <c:pt idx="11981">
                  <c:v>0.19776832</c:v>
                </c:pt>
                <c:pt idx="11982">
                  <c:v>0.19786830999999999</c:v>
                </c:pt>
                <c:pt idx="11983">
                  <c:v>0.19796828999999999</c:v>
                </c:pt>
                <c:pt idx="11984">
                  <c:v>0.19806828000000001</c:v>
                </c:pt>
                <c:pt idx="11985">
                  <c:v>0.19816826000000001</c:v>
                </c:pt>
                <c:pt idx="11986">
                  <c:v>0.19826824000000001</c:v>
                </c:pt>
                <c:pt idx="11987">
                  <c:v>0.19836823000000001</c:v>
                </c:pt>
                <c:pt idx="11988">
                  <c:v>0.19846821000000001</c:v>
                </c:pt>
                <c:pt idx="11989">
                  <c:v>0.1985682</c:v>
                </c:pt>
                <c:pt idx="11990">
                  <c:v>0.19866818</c:v>
                </c:pt>
                <c:pt idx="11991">
                  <c:v>0.19876816</c:v>
                </c:pt>
                <c:pt idx="11992">
                  <c:v>0.19886814999999999</c:v>
                </c:pt>
                <c:pt idx="11993">
                  <c:v>0.19896812999999999</c:v>
                </c:pt>
                <c:pt idx="11994">
                  <c:v>0.19906811999999999</c:v>
                </c:pt>
                <c:pt idx="11995">
                  <c:v>0.19916809999999999</c:v>
                </c:pt>
                <c:pt idx="11996">
                  <c:v>0.19926807999999999</c:v>
                </c:pt>
                <c:pt idx="11997">
                  <c:v>0.19936807000000001</c:v>
                </c:pt>
                <c:pt idx="11998">
                  <c:v>0.19946805000000001</c:v>
                </c:pt>
                <c:pt idx="11999">
                  <c:v>0.19956804</c:v>
                </c:pt>
                <c:pt idx="12000">
                  <c:v>0.19966802</c:v>
                </c:pt>
                <c:pt idx="12001">
                  <c:v>0.199768</c:v>
                </c:pt>
                <c:pt idx="12002">
                  <c:v>0.19986799</c:v>
                </c:pt>
                <c:pt idx="12003">
                  <c:v>0.19996796999999999</c:v>
                </c:pt>
                <c:pt idx="12004">
                  <c:v>0.20006795999999999</c:v>
                </c:pt>
                <c:pt idx="12005">
                  <c:v>0.20016793999999999</c:v>
                </c:pt>
                <c:pt idx="12006">
                  <c:v>0.20026791999999999</c:v>
                </c:pt>
                <c:pt idx="12007">
                  <c:v>0.20036791000000001</c:v>
                </c:pt>
                <c:pt idx="12008">
                  <c:v>0.20046789000000001</c:v>
                </c:pt>
                <c:pt idx="12009">
                  <c:v>0.20056788</c:v>
                </c:pt>
                <c:pt idx="12010">
                  <c:v>0.20066786</c:v>
                </c:pt>
                <c:pt idx="12011">
                  <c:v>0.20076784</c:v>
                </c:pt>
                <c:pt idx="12012">
                  <c:v>0.20086783</c:v>
                </c:pt>
                <c:pt idx="12013">
                  <c:v>0.20096781</c:v>
                </c:pt>
                <c:pt idx="12014">
                  <c:v>0.20106779999999999</c:v>
                </c:pt>
                <c:pt idx="12015">
                  <c:v>0.20116777999999999</c:v>
                </c:pt>
                <c:pt idx="12016">
                  <c:v>0.20126775999999999</c:v>
                </c:pt>
                <c:pt idx="12017">
                  <c:v>0.20136775000000001</c:v>
                </c:pt>
                <c:pt idx="12018">
                  <c:v>0.20146773000000001</c:v>
                </c:pt>
                <c:pt idx="12019">
                  <c:v>0.20156772000000001</c:v>
                </c:pt>
                <c:pt idx="12020">
                  <c:v>0.20166770000000001</c:v>
                </c:pt>
                <c:pt idx="12021">
                  <c:v>0.20176768</c:v>
                </c:pt>
                <c:pt idx="12022">
                  <c:v>0.20186767</c:v>
                </c:pt>
                <c:pt idx="12023">
                  <c:v>0.20196765</c:v>
                </c:pt>
                <c:pt idx="12024">
                  <c:v>0.20206763999999999</c:v>
                </c:pt>
                <c:pt idx="12025">
                  <c:v>0.20216761999999999</c:v>
                </c:pt>
                <c:pt idx="12026">
                  <c:v>0.20226759999999999</c:v>
                </c:pt>
                <c:pt idx="12027">
                  <c:v>0.20236759000000001</c:v>
                </c:pt>
                <c:pt idx="12028">
                  <c:v>0.20246757000000001</c:v>
                </c:pt>
                <c:pt idx="12029">
                  <c:v>0.20256756000000001</c:v>
                </c:pt>
                <c:pt idx="12030">
                  <c:v>0.20266754000000001</c:v>
                </c:pt>
                <c:pt idx="12031">
                  <c:v>0.20276752000000001</c:v>
                </c:pt>
                <c:pt idx="12032">
                  <c:v>0.20286751</c:v>
                </c:pt>
                <c:pt idx="12033">
                  <c:v>0.20296749</c:v>
                </c:pt>
                <c:pt idx="12034">
                  <c:v>0.20306747999999999</c:v>
                </c:pt>
                <c:pt idx="12035">
                  <c:v>0.20316745999999999</c:v>
                </c:pt>
                <c:pt idx="12036">
                  <c:v>0.20326743999999999</c:v>
                </c:pt>
                <c:pt idx="12037">
                  <c:v>0.20336742999999999</c:v>
                </c:pt>
                <c:pt idx="12038">
                  <c:v>0.20346740999999999</c:v>
                </c:pt>
                <c:pt idx="12039">
                  <c:v>0.20356740000000001</c:v>
                </c:pt>
                <c:pt idx="12040">
                  <c:v>0.20366738000000001</c:v>
                </c:pt>
                <c:pt idx="12041">
                  <c:v>0.20376736000000001</c:v>
                </c:pt>
                <c:pt idx="12042">
                  <c:v>0.20386735</c:v>
                </c:pt>
                <c:pt idx="12043">
                  <c:v>0.20396733</c:v>
                </c:pt>
                <c:pt idx="12044">
                  <c:v>0.20406732</c:v>
                </c:pt>
                <c:pt idx="12045">
                  <c:v>0.2041673</c:v>
                </c:pt>
                <c:pt idx="12046">
                  <c:v>0.20426728</c:v>
                </c:pt>
                <c:pt idx="12047">
                  <c:v>0.20436726999999999</c:v>
                </c:pt>
                <c:pt idx="12048">
                  <c:v>0.20446724999999999</c:v>
                </c:pt>
                <c:pt idx="12049">
                  <c:v>0.20456724000000001</c:v>
                </c:pt>
                <c:pt idx="12050">
                  <c:v>0.20466722000000001</c:v>
                </c:pt>
                <c:pt idx="12051">
                  <c:v>0.20476720000000001</c:v>
                </c:pt>
                <c:pt idx="12052">
                  <c:v>0.20486719</c:v>
                </c:pt>
                <c:pt idx="12053">
                  <c:v>0.20496717</c:v>
                </c:pt>
                <c:pt idx="12054">
                  <c:v>0.20506716</c:v>
                </c:pt>
                <c:pt idx="12055">
                  <c:v>0.20516714</c:v>
                </c:pt>
                <c:pt idx="12056">
                  <c:v>0.20526712</c:v>
                </c:pt>
                <c:pt idx="12057">
                  <c:v>0.20536710999999999</c:v>
                </c:pt>
                <c:pt idx="12058">
                  <c:v>0.20546708999999999</c:v>
                </c:pt>
                <c:pt idx="12059">
                  <c:v>0.20556708000000001</c:v>
                </c:pt>
                <c:pt idx="12060">
                  <c:v>0.20566706000000001</c:v>
                </c:pt>
                <c:pt idx="12061">
                  <c:v>0.20576704000000001</c:v>
                </c:pt>
                <c:pt idx="12062">
                  <c:v>0.20586703000000001</c:v>
                </c:pt>
                <c:pt idx="12063">
                  <c:v>0.20596701000000001</c:v>
                </c:pt>
                <c:pt idx="12064">
                  <c:v>0.206067</c:v>
                </c:pt>
                <c:pt idx="12065">
                  <c:v>0.20616698</c:v>
                </c:pt>
                <c:pt idx="12066">
                  <c:v>0.20626696</c:v>
                </c:pt>
                <c:pt idx="12067">
                  <c:v>0.20636694999999999</c:v>
                </c:pt>
                <c:pt idx="12068">
                  <c:v>0.20646692999999999</c:v>
                </c:pt>
                <c:pt idx="12069">
                  <c:v>0.20656691999999999</c:v>
                </c:pt>
                <c:pt idx="12070">
                  <c:v>0.20666689999999999</c:v>
                </c:pt>
                <c:pt idx="12071">
                  <c:v>0.20676687999999999</c:v>
                </c:pt>
                <c:pt idx="12072">
                  <c:v>0.20686687000000001</c:v>
                </c:pt>
                <c:pt idx="12073">
                  <c:v>0.20696685000000001</c:v>
                </c:pt>
                <c:pt idx="12074">
                  <c:v>0.20706684</c:v>
                </c:pt>
                <c:pt idx="12075">
                  <c:v>0.20716682</c:v>
                </c:pt>
                <c:pt idx="12076">
                  <c:v>0.2072668</c:v>
                </c:pt>
                <c:pt idx="12077">
                  <c:v>0.20736679</c:v>
                </c:pt>
                <c:pt idx="12078">
                  <c:v>0.20746676999999999</c:v>
                </c:pt>
                <c:pt idx="12079">
                  <c:v>0.20756675999999999</c:v>
                </c:pt>
                <c:pt idx="12080">
                  <c:v>0.20766673999999999</c:v>
                </c:pt>
                <c:pt idx="12081">
                  <c:v>0.20776671999999999</c:v>
                </c:pt>
                <c:pt idx="12082">
                  <c:v>0.20786671000000001</c:v>
                </c:pt>
                <c:pt idx="12083">
                  <c:v>0.20796669000000001</c:v>
                </c:pt>
                <c:pt idx="12084">
                  <c:v>0.20806668</c:v>
                </c:pt>
                <c:pt idx="12085">
                  <c:v>0.20816666</c:v>
                </c:pt>
                <c:pt idx="12086">
                  <c:v>0.20826664</c:v>
                </c:pt>
                <c:pt idx="12087">
                  <c:v>0.20836663</c:v>
                </c:pt>
                <c:pt idx="12088">
                  <c:v>0.20846661</c:v>
                </c:pt>
                <c:pt idx="12089">
                  <c:v>0.20856659999999999</c:v>
                </c:pt>
                <c:pt idx="12090">
                  <c:v>0.20866657999999999</c:v>
                </c:pt>
                <c:pt idx="12091">
                  <c:v>0.20876655999999999</c:v>
                </c:pt>
                <c:pt idx="12092">
                  <c:v>0.20886655000000001</c:v>
                </c:pt>
                <c:pt idx="12093">
                  <c:v>0.20896653000000001</c:v>
                </c:pt>
                <c:pt idx="12094">
                  <c:v>0.20906652000000001</c:v>
                </c:pt>
                <c:pt idx="12095">
                  <c:v>0.20916650000000001</c:v>
                </c:pt>
                <c:pt idx="12096">
                  <c:v>0.20926648</c:v>
                </c:pt>
                <c:pt idx="12097">
                  <c:v>0.20936647</c:v>
                </c:pt>
                <c:pt idx="12098">
                  <c:v>0.20946645</c:v>
                </c:pt>
                <c:pt idx="12099">
                  <c:v>0.20956643999999999</c:v>
                </c:pt>
                <c:pt idx="12100">
                  <c:v>0.20966641999999999</c:v>
                </c:pt>
                <c:pt idx="12101">
                  <c:v>0.20976639999999999</c:v>
                </c:pt>
                <c:pt idx="12102">
                  <c:v>0.20986639000000001</c:v>
                </c:pt>
                <c:pt idx="12103">
                  <c:v>0.20996637000000001</c:v>
                </c:pt>
                <c:pt idx="12104">
                  <c:v>0.21006636000000001</c:v>
                </c:pt>
                <c:pt idx="12105">
                  <c:v>0.21016634000000001</c:v>
                </c:pt>
                <c:pt idx="12106">
                  <c:v>0.21026632000000001</c:v>
                </c:pt>
                <c:pt idx="12107">
                  <c:v>0.21036631</c:v>
                </c:pt>
                <c:pt idx="12108">
                  <c:v>0.21046629</c:v>
                </c:pt>
                <c:pt idx="12109">
                  <c:v>0.21056627999999999</c:v>
                </c:pt>
                <c:pt idx="12110">
                  <c:v>0.21066625999999999</c:v>
                </c:pt>
                <c:pt idx="12111">
                  <c:v>0.21076623999999999</c:v>
                </c:pt>
                <c:pt idx="12112">
                  <c:v>0.21086622999999999</c:v>
                </c:pt>
                <c:pt idx="12113">
                  <c:v>0.21096620999999999</c:v>
                </c:pt>
                <c:pt idx="12114">
                  <c:v>0.21106620000000001</c:v>
                </c:pt>
                <c:pt idx="12115">
                  <c:v>0.21116618000000001</c:v>
                </c:pt>
                <c:pt idx="12116">
                  <c:v>0.21126616000000001</c:v>
                </c:pt>
                <c:pt idx="12117">
                  <c:v>0.21136615</c:v>
                </c:pt>
                <c:pt idx="12118">
                  <c:v>0.21146613</c:v>
                </c:pt>
                <c:pt idx="12119">
                  <c:v>0.21156612</c:v>
                </c:pt>
                <c:pt idx="12120">
                  <c:v>0.2116661</c:v>
                </c:pt>
                <c:pt idx="12121">
                  <c:v>0.21176608</c:v>
                </c:pt>
                <c:pt idx="12122">
                  <c:v>0.21186606999999999</c:v>
                </c:pt>
                <c:pt idx="12123">
                  <c:v>0.21196604999999999</c:v>
                </c:pt>
                <c:pt idx="12124">
                  <c:v>0.21206604000000001</c:v>
                </c:pt>
                <c:pt idx="12125">
                  <c:v>0.21216602000000001</c:v>
                </c:pt>
                <c:pt idx="12126">
                  <c:v>0.21226600000000001</c:v>
                </c:pt>
                <c:pt idx="12127">
                  <c:v>0.21236599</c:v>
                </c:pt>
                <c:pt idx="12128">
                  <c:v>0.21246597</c:v>
                </c:pt>
                <c:pt idx="12129">
                  <c:v>0.21256596</c:v>
                </c:pt>
                <c:pt idx="12130">
                  <c:v>0.21266594</c:v>
                </c:pt>
                <c:pt idx="12131">
                  <c:v>0.21276592</c:v>
                </c:pt>
                <c:pt idx="12132">
                  <c:v>0.21286590999999999</c:v>
                </c:pt>
                <c:pt idx="12133">
                  <c:v>0.21296588999999999</c:v>
                </c:pt>
                <c:pt idx="12134">
                  <c:v>0.21306588000000001</c:v>
                </c:pt>
                <c:pt idx="12135">
                  <c:v>0.21316586000000001</c:v>
                </c:pt>
                <c:pt idx="12136">
                  <c:v>0.21326584000000001</c:v>
                </c:pt>
                <c:pt idx="12137">
                  <c:v>0.21336583000000001</c:v>
                </c:pt>
                <c:pt idx="12138">
                  <c:v>0.21346581000000001</c:v>
                </c:pt>
                <c:pt idx="12139">
                  <c:v>0.2135658</c:v>
                </c:pt>
                <c:pt idx="12140">
                  <c:v>0.21366578</c:v>
                </c:pt>
                <c:pt idx="12141">
                  <c:v>0.21376576</c:v>
                </c:pt>
                <c:pt idx="12142">
                  <c:v>0.21386574999999999</c:v>
                </c:pt>
                <c:pt idx="12143">
                  <c:v>0.21396572999999999</c:v>
                </c:pt>
                <c:pt idx="12144">
                  <c:v>0.21406571999999999</c:v>
                </c:pt>
                <c:pt idx="12145">
                  <c:v>0.21416569999999999</c:v>
                </c:pt>
                <c:pt idx="12146">
                  <c:v>0.21426567999999999</c:v>
                </c:pt>
                <c:pt idx="12147">
                  <c:v>0.21436567000000001</c:v>
                </c:pt>
                <c:pt idx="12148">
                  <c:v>0.21446565000000001</c:v>
                </c:pt>
                <c:pt idx="12149">
                  <c:v>0.21456564</c:v>
                </c:pt>
                <c:pt idx="12150">
                  <c:v>0.21466562</c:v>
                </c:pt>
                <c:pt idx="12151">
                  <c:v>0.2147656</c:v>
                </c:pt>
                <c:pt idx="12152">
                  <c:v>0.21486559</c:v>
                </c:pt>
                <c:pt idx="12153">
                  <c:v>0.21496556999999999</c:v>
                </c:pt>
                <c:pt idx="12154">
                  <c:v>0.21506555999999999</c:v>
                </c:pt>
                <c:pt idx="12155">
                  <c:v>0.21516553999999999</c:v>
                </c:pt>
                <c:pt idx="12156">
                  <c:v>0.21526551999999999</c:v>
                </c:pt>
                <c:pt idx="12157">
                  <c:v>0.21536551000000001</c:v>
                </c:pt>
                <c:pt idx="12158">
                  <c:v>0.21546549000000001</c:v>
                </c:pt>
                <c:pt idx="12159">
                  <c:v>0.21556548</c:v>
                </c:pt>
                <c:pt idx="12160">
                  <c:v>0.21566546</c:v>
                </c:pt>
                <c:pt idx="12161">
                  <c:v>0.21576544</c:v>
                </c:pt>
                <c:pt idx="12162">
                  <c:v>0.21586543</c:v>
                </c:pt>
                <c:pt idx="12163">
                  <c:v>0.21596541</c:v>
                </c:pt>
                <c:pt idx="12164">
                  <c:v>0.21606539999999999</c:v>
                </c:pt>
                <c:pt idx="12165">
                  <c:v>0.21616537999999999</c:v>
                </c:pt>
                <c:pt idx="12166">
                  <c:v>0.21626535999999999</c:v>
                </c:pt>
                <c:pt idx="12167">
                  <c:v>0.21636535000000001</c:v>
                </c:pt>
                <c:pt idx="12168">
                  <c:v>0.21646533000000001</c:v>
                </c:pt>
                <c:pt idx="12169">
                  <c:v>0.21656532000000001</c:v>
                </c:pt>
                <c:pt idx="12170">
                  <c:v>0.21666530000000001</c:v>
                </c:pt>
                <c:pt idx="12171">
                  <c:v>0.21676528</c:v>
                </c:pt>
                <c:pt idx="12172">
                  <c:v>0.21686527</c:v>
                </c:pt>
                <c:pt idx="12173">
                  <c:v>0.21696525</c:v>
                </c:pt>
                <c:pt idx="12174">
                  <c:v>0.21706523999999999</c:v>
                </c:pt>
                <c:pt idx="12175">
                  <c:v>0.21716521999999999</c:v>
                </c:pt>
                <c:pt idx="12176">
                  <c:v>0.21726519999999999</c:v>
                </c:pt>
                <c:pt idx="12177">
                  <c:v>0.21736519000000001</c:v>
                </c:pt>
                <c:pt idx="12178">
                  <c:v>0.21746517000000001</c:v>
                </c:pt>
                <c:pt idx="12179">
                  <c:v>0.21756516000000001</c:v>
                </c:pt>
                <c:pt idx="12180">
                  <c:v>0.21766514000000001</c:v>
                </c:pt>
                <c:pt idx="12181">
                  <c:v>0.21776512000000001</c:v>
                </c:pt>
                <c:pt idx="12182">
                  <c:v>0.21786511</c:v>
                </c:pt>
                <c:pt idx="12183">
                  <c:v>0.21796509</c:v>
                </c:pt>
                <c:pt idx="12184">
                  <c:v>0.21806507999999999</c:v>
                </c:pt>
                <c:pt idx="12185">
                  <c:v>0.21816505999999999</c:v>
                </c:pt>
                <c:pt idx="12186">
                  <c:v>0.21826503999999999</c:v>
                </c:pt>
                <c:pt idx="12187">
                  <c:v>0.21836502999999999</c:v>
                </c:pt>
                <c:pt idx="12188">
                  <c:v>0.21846500999999999</c:v>
                </c:pt>
                <c:pt idx="12189">
                  <c:v>0.21856500000000001</c:v>
                </c:pt>
                <c:pt idx="12190">
                  <c:v>0.21866498000000001</c:v>
                </c:pt>
                <c:pt idx="12191">
                  <c:v>0.21876496000000001</c:v>
                </c:pt>
                <c:pt idx="12192">
                  <c:v>0.21886495</c:v>
                </c:pt>
                <c:pt idx="12193">
                  <c:v>0.21896493</c:v>
                </c:pt>
                <c:pt idx="12194">
                  <c:v>0.21906492</c:v>
                </c:pt>
                <c:pt idx="12195">
                  <c:v>0.2191649</c:v>
                </c:pt>
                <c:pt idx="12196">
                  <c:v>0.21926488</c:v>
                </c:pt>
                <c:pt idx="12197">
                  <c:v>0.21936486999999999</c:v>
                </c:pt>
                <c:pt idx="12198">
                  <c:v>0.21946484999999999</c:v>
                </c:pt>
                <c:pt idx="12199">
                  <c:v>0.21956484000000001</c:v>
                </c:pt>
                <c:pt idx="12200">
                  <c:v>0.21966482000000001</c:v>
                </c:pt>
                <c:pt idx="12201">
                  <c:v>0.21976480000000001</c:v>
                </c:pt>
                <c:pt idx="12202">
                  <c:v>0.21986479</c:v>
                </c:pt>
                <c:pt idx="12203">
                  <c:v>0.21996477</c:v>
                </c:pt>
                <c:pt idx="12204">
                  <c:v>0.22006476</c:v>
                </c:pt>
                <c:pt idx="12205">
                  <c:v>0.22016474</c:v>
                </c:pt>
                <c:pt idx="12206">
                  <c:v>0.22026472</c:v>
                </c:pt>
                <c:pt idx="12207">
                  <c:v>0.22036470999999999</c:v>
                </c:pt>
                <c:pt idx="12208">
                  <c:v>0.22046468999999999</c:v>
                </c:pt>
                <c:pt idx="12209">
                  <c:v>0.22056468000000001</c:v>
                </c:pt>
                <c:pt idx="12210">
                  <c:v>0.22066466000000001</c:v>
                </c:pt>
                <c:pt idx="12211">
                  <c:v>0.22076464000000001</c:v>
                </c:pt>
                <c:pt idx="12212">
                  <c:v>0.22086463000000001</c:v>
                </c:pt>
                <c:pt idx="12213">
                  <c:v>0.22096461000000001</c:v>
                </c:pt>
                <c:pt idx="12214">
                  <c:v>0.2210646</c:v>
                </c:pt>
                <c:pt idx="12215">
                  <c:v>0.22116458</c:v>
                </c:pt>
                <c:pt idx="12216">
                  <c:v>0.22126456</c:v>
                </c:pt>
                <c:pt idx="12217">
                  <c:v>0.22136454999999999</c:v>
                </c:pt>
                <c:pt idx="12218">
                  <c:v>0.22146452999999999</c:v>
                </c:pt>
                <c:pt idx="12219">
                  <c:v>0.22156451999999999</c:v>
                </c:pt>
                <c:pt idx="12220">
                  <c:v>0.22166449999999999</c:v>
                </c:pt>
                <c:pt idx="12221">
                  <c:v>0.22176448000000001</c:v>
                </c:pt>
                <c:pt idx="12222">
                  <c:v>0.22186447000000001</c:v>
                </c:pt>
                <c:pt idx="12223">
                  <c:v>0.22196445000000001</c:v>
                </c:pt>
                <c:pt idx="12224">
                  <c:v>0.22206444</c:v>
                </c:pt>
                <c:pt idx="12225">
                  <c:v>0.22216442</c:v>
                </c:pt>
                <c:pt idx="12226">
                  <c:v>0.2222644</c:v>
                </c:pt>
                <c:pt idx="12227">
                  <c:v>0.22236439</c:v>
                </c:pt>
                <c:pt idx="12228">
                  <c:v>0.22246436999999999</c:v>
                </c:pt>
                <c:pt idx="12229">
                  <c:v>0.22256435999999999</c:v>
                </c:pt>
                <c:pt idx="12230">
                  <c:v>0.22266433999999999</c:v>
                </c:pt>
                <c:pt idx="12231">
                  <c:v>0.22276431999999999</c:v>
                </c:pt>
                <c:pt idx="12232">
                  <c:v>0.22286431000000001</c:v>
                </c:pt>
                <c:pt idx="12233">
                  <c:v>0.22296429000000001</c:v>
                </c:pt>
                <c:pt idx="12234">
                  <c:v>0.22306428</c:v>
                </c:pt>
                <c:pt idx="12235">
                  <c:v>0.22316426</c:v>
                </c:pt>
                <c:pt idx="12236">
                  <c:v>0.22326424</c:v>
                </c:pt>
                <c:pt idx="12237">
                  <c:v>0.22336423</c:v>
                </c:pt>
                <c:pt idx="12238">
                  <c:v>0.22346421</c:v>
                </c:pt>
                <c:pt idx="12239">
                  <c:v>0.22356419999999999</c:v>
                </c:pt>
                <c:pt idx="12240">
                  <c:v>0.22366417999999999</c:v>
                </c:pt>
                <c:pt idx="12241">
                  <c:v>0.22376415999999999</c:v>
                </c:pt>
                <c:pt idx="12242">
                  <c:v>0.22386415000000001</c:v>
                </c:pt>
                <c:pt idx="12243">
                  <c:v>0.22396413000000001</c:v>
                </c:pt>
                <c:pt idx="12244">
                  <c:v>0.22406412000000001</c:v>
                </c:pt>
                <c:pt idx="12245">
                  <c:v>0.22416410000000001</c:v>
                </c:pt>
                <c:pt idx="12246">
                  <c:v>0.22426408</c:v>
                </c:pt>
                <c:pt idx="12247">
                  <c:v>0.22436407</c:v>
                </c:pt>
                <c:pt idx="12248">
                  <c:v>0.22446405</c:v>
                </c:pt>
                <c:pt idx="12249">
                  <c:v>0.22456403999999999</c:v>
                </c:pt>
                <c:pt idx="12250">
                  <c:v>0.22466401999999999</c:v>
                </c:pt>
                <c:pt idx="12251">
                  <c:v>0.22476399999999999</c:v>
                </c:pt>
                <c:pt idx="12252">
                  <c:v>0.22486399000000001</c:v>
                </c:pt>
                <c:pt idx="12253">
                  <c:v>0.22496397000000001</c:v>
                </c:pt>
                <c:pt idx="12254">
                  <c:v>0.22506396000000001</c:v>
                </c:pt>
                <c:pt idx="12255">
                  <c:v>0.22516394000000001</c:v>
                </c:pt>
                <c:pt idx="12256">
                  <c:v>0.22526392000000001</c:v>
                </c:pt>
                <c:pt idx="12257">
                  <c:v>0.22536391</c:v>
                </c:pt>
                <c:pt idx="12258">
                  <c:v>0.22546389</c:v>
                </c:pt>
                <c:pt idx="12259">
                  <c:v>0.22556387999999999</c:v>
                </c:pt>
                <c:pt idx="12260">
                  <c:v>0.22566385999999999</c:v>
                </c:pt>
                <c:pt idx="12261">
                  <c:v>0.22576383999999999</c:v>
                </c:pt>
                <c:pt idx="12262">
                  <c:v>0.22586382999999999</c:v>
                </c:pt>
                <c:pt idx="12263">
                  <c:v>0.22596380999999999</c:v>
                </c:pt>
                <c:pt idx="12264">
                  <c:v>0.22606380000000001</c:v>
                </c:pt>
                <c:pt idx="12265">
                  <c:v>0.22616378000000001</c:v>
                </c:pt>
                <c:pt idx="12266">
                  <c:v>0.22626376000000001</c:v>
                </c:pt>
                <c:pt idx="12267">
                  <c:v>0.22636375</c:v>
                </c:pt>
                <c:pt idx="12268">
                  <c:v>0.22646373</c:v>
                </c:pt>
                <c:pt idx="12269">
                  <c:v>0.22656372</c:v>
                </c:pt>
                <c:pt idx="12270">
                  <c:v>0.2266637</c:v>
                </c:pt>
                <c:pt idx="12271">
                  <c:v>0.22676368</c:v>
                </c:pt>
                <c:pt idx="12272">
                  <c:v>0.22686366999999999</c:v>
                </c:pt>
                <c:pt idx="12273">
                  <c:v>0.22696364999999999</c:v>
                </c:pt>
                <c:pt idx="12274">
                  <c:v>0.22706364000000001</c:v>
                </c:pt>
                <c:pt idx="12275">
                  <c:v>0.22716362000000001</c:v>
                </c:pt>
                <c:pt idx="12276">
                  <c:v>0.22726360000000001</c:v>
                </c:pt>
                <c:pt idx="12277">
                  <c:v>0.22736359</c:v>
                </c:pt>
                <c:pt idx="12278">
                  <c:v>0.22746357</c:v>
                </c:pt>
                <c:pt idx="12279">
                  <c:v>0.22756356</c:v>
                </c:pt>
                <c:pt idx="12280">
                  <c:v>0.22766354</c:v>
                </c:pt>
                <c:pt idx="12281">
                  <c:v>0.22776352</c:v>
                </c:pt>
                <c:pt idx="12282">
                  <c:v>0.22786350999999999</c:v>
                </c:pt>
                <c:pt idx="12283">
                  <c:v>0.22796348999999999</c:v>
                </c:pt>
                <c:pt idx="12284">
                  <c:v>0.22806348000000001</c:v>
                </c:pt>
                <c:pt idx="12285">
                  <c:v>0.22816346000000001</c:v>
                </c:pt>
                <c:pt idx="12286">
                  <c:v>0.22826344000000001</c:v>
                </c:pt>
                <c:pt idx="12287">
                  <c:v>0.22836343000000001</c:v>
                </c:pt>
                <c:pt idx="12288">
                  <c:v>0.22846341000000001</c:v>
                </c:pt>
                <c:pt idx="12289">
                  <c:v>0.2285634</c:v>
                </c:pt>
                <c:pt idx="12290">
                  <c:v>0.22866338</c:v>
                </c:pt>
                <c:pt idx="12291">
                  <c:v>0.22876336</c:v>
                </c:pt>
                <c:pt idx="12292">
                  <c:v>0.22886334999999999</c:v>
                </c:pt>
                <c:pt idx="12293">
                  <c:v>0.22896332999999999</c:v>
                </c:pt>
                <c:pt idx="12294">
                  <c:v>0.22906331999999999</c:v>
                </c:pt>
                <c:pt idx="12295">
                  <c:v>0.22916329999999999</c:v>
                </c:pt>
                <c:pt idx="12296">
                  <c:v>0.22926328000000001</c:v>
                </c:pt>
                <c:pt idx="12297">
                  <c:v>0.22936327000000001</c:v>
                </c:pt>
                <c:pt idx="12298">
                  <c:v>0.22946325000000001</c:v>
                </c:pt>
                <c:pt idx="12299">
                  <c:v>0.22956324</c:v>
                </c:pt>
                <c:pt idx="12300">
                  <c:v>0.22966322</c:v>
                </c:pt>
                <c:pt idx="12301">
                  <c:v>0.2297632</c:v>
                </c:pt>
                <c:pt idx="12302">
                  <c:v>0.22986319</c:v>
                </c:pt>
                <c:pt idx="12303">
                  <c:v>0.22996316999999999</c:v>
                </c:pt>
                <c:pt idx="12304">
                  <c:v>0.23006315999999999</c:v>
                </c:pt>
                <c:pt idx="12305">
                  <c:v>0.23016313999999999</c:v>
                </c:pt>
                <c:pt idx="12306">
                  <c:v>0.23026311999999999</c:v>
                </c:pt>
                <c:pt idx="12307">
                  <c:v>0.23036311000000001</c:v>
                </c:pt>
                <c:pt idx="12308">
                  <c:v>0.23046309000000001</c:v>
                </c:pt>
                <c:pt idx="12309">
                  <c:v>0.23056308</c:v>
                </c:pt>
                <c:pt idx="12310">
                  <c:v>0.23066306</c:v>
                </c:pt>
                <c:pt idx="12311">
                  <c:v>0.23076304</c:v>
                </c:pt>
                <c:pt idx="12312">
                  <c:v>0.23086303</c:v>
                </c:pt>
                <c:pt idx="12313">
                  <c:v>0.23096301</c:v>
                </c:pt>
                <c:pt idx="12314">
                  <c:v>0.23106299999999999</c:v>
                </c:pt>
                <c:pt idx="12315">
                  <c:v>0.23116297999999999</c:v>
                </c:pt>
                <c:pt idx="12316">
                  <c:v>0.23126295999999999</c:v>
                </c:pt>
                <c:pt idx="12317">
                  <c:v>0.23136295000000001</c:v>
                </c:pt>
                <c:pt idx="12318">
                  <c:v>0.23146293000000001</c:v>
                </c:pt>
                <c:pt idx="12319">
                  <c:v>0.23156292000000001</c:v>
                </c:pt>
                <c:pt idx="12320">
                  <c:v>0.2316629</c:v>
                </c:pt>
                <c:pt idx="12321">
                  <c:v>0.23176288</c:v>
                </c:pt>
                <c:pt idx="12322">
                  <c:v>0.23186287</c:v>
                </c:pt>
                <c:pt idx="12323">
                  <c:v>0.23196285</c:v>
                </c:pt>
                <c:pt idx="12324">
                  <c:v>0.23206283999999999</c:v>
                </c:pt>
                <c:pt idx="12325">
                  <c:v>0.23216281999999999</c:v>
                </c:pt>
                <c:pt idx="12326">
                  <c:v>0.23226279999999999</c:v>
                </c:pt>
                <c:pt idx="12327">
                  <c:v>0.23236279000000001</c:v>
                </c:pt>
                <c:pt idx="12328">
                  <c:v>0.23246277000000001</c:v>
                </c:pt>
                <c:pt idx="12329">
                  <c:v>0.23256276000000001</c:v>
                </c:pt>
                <c:pt idx="12330">
                  <c:v>0.23266274000000001</c:v>
                </c:pt>
                <c:pt idx="12331">
                  <c:v>0.23276272000000001</c:v>
                </c:pt>
                <c:pt idx="12332">
                  <c:v>0.23286271</c:v>
                </c:pt>
                <c:pt idx="12333">
                  <c:v>0.23296269</c:v>
                </c:pt>
                <c:pt idx="12334">
                  <c:v>0.23306267999999999</c:v>
                </c:pt>
                <c:pt idx="12335">
                  <c:v>0.23316265999999999</c:v>
                </c:pt>
                <c:pt idx="12336">
                  <c:v>0.23326263999999999</c:v>
                </c:pt>
                <c:pt idx="12337">
                  <c:v>0.23336262999999999</c:v>
                </c:pt>
                <c:pt idx="12338">
                  <c:v>0.23346260999999999</c:v>
                </c:pt>
                <c:pt idx="12339">
                  <c:v>0.23356260000000001</c:v>
                </c:pt>
                <c:pt idx="12340">
                  <c:v>0.23366258000000001</c:v>
                </c:pt>
                <c:pt idx="12341">
                  <c:v>0.23376256000000001</c:v>
                </c:pt>
                <c:pt idx="12342">
                  <c:v>0.23386255</c:v>
                </c:pt>
                <c:pt idx="12343">
                  <c:v>0.23396253</c:v>
                </c:pt>
                <c:pt idx="12344">
                  <c:v>0.23406252</c:v>
                </c:pt>
                <c:pt idx="12345">
                  <c:v>0.2341625</c:v>
                </c:pt>
                <c:pt idx="12346">
                  <c:v>0.23426248</c:v>
                </c:pt>
                <c:pt idx="12347">
                  <c:v>0.23436246999999999</c:v>
                </c:pt>
                <c:pt idx="12348">
                  <c:v>0.23446244999999999</c:v>
                </c:pt>
                <c:pt idx="12349">
                  <c:v>0.23456244000000001</c:v>
                </c:pt>
                <c:pt idx="12350">
                  <c:v>0.23466242000000001</c:v>
                </c:pt>
                <c:pt idx="12351">
                  <c:v>0.23476240000000001</c:v>
                </c:pt>
                <c:pt idx="12352">
                  <c:v>0.23486239</c:v>
                </c:pt>
                <c:pt idx="12353">
                  <c:v>0.23496237</c:v>
                </c:pt>
                <c:pt idx="12354">
                  <c:v>0.23506236</c:v>
                </c:pt>
                <c:pt idx="12355">
                  <c:v>0.23516234</c:v>
                </c:pt>
                <c:pt idx="12356">
                  <c:v>0.23526232</c:v>
                </c:pt>
                <c:pt idx="12357">
                  <c:v>0.23536230999999999</c:v>
                </c:pt>
                <c:pt idx="12358">
                  <c:v>0.23546228999999999</c:v>
                </c:pt>
                <c:pt idx="12359">
                  <c:v>0.23556228000000001</c:v>
                </c:pt>
                <c:pt idx="12360">
                  <c:v>0.23566226000000001</c:v>
                </c:pt>
                <c:pt idx="12361">
                  <c:v>0.23576224000000001</c:v>
                </c:pt>
                <c:pt idx="12362">
                  <c:v>0.23586223000000001</c:v>
                </c:pt>
                <c:pt idx="12363">
                  <c:v>0.23596221000000001</c:v>
                </c:pt>
                <c:pt idx="12364">
                  <c:v>0.2360622</c:v>
                </c:pt>
                <c:pt idx="12365">
                  <c:v>0.23616218</c:v>
                </c:pt>
                <c:pt idx="12366">
                  <c:v>0.23626216</c:v>
                </c:pt>
                <c:pt idx="12367">
                  <c:v>0.23636214999999999</c:v>
                </c:pt>
                <c:pt idx="12368">
                  <c:v>0.23646212999999999</c:v>
                </c:pt>
                <c:pt idx="12369">
                  <c:v>0.23656211999999999</c:v>
                </c:pt>
                <c:pt idx="12370">
                  <c:v>0.23666209999999999</c:v>
                </c:pt>
                <c:pt idx="12371">
                  <c:v>0.23676208000000001</c:v>
                </c:pt>
                <c:pt idx="12372">
                  <c:v>0.23686207000000001</c:v>
                </c:pt>
                <c:pt idx="12373">
                  <c:v>0.23696205000000001</c:v>
                </c:pt>
                <c:pt idx="12374">
                  <c:v>0.23706204</c:v>
                </c:pt>
                <c:pt idx="12375">
                  <c:v>0.23716202</c:v>
                </c:pt>
                <c:pt idx="12376">
                  <c:v>0.237262</c:v>
                </c:pt>
                <c:pt idx="12377">
                  <c:v>0.23736198999999999</c:v>
                </c:pt>
                <c:pt idx="12378">
                  <c:v>0.23746196999999999</c:v>
                </c:pt>
                <c:pt idx="12379">
                  <c:v>0.23756195999999999</c:v>
                </c:pt>
                <c:pt idx="12380">
                  <c:v>0.23766193999999999</c:v>
                </c:pt>
                <c:pt idx="12381">
                  <c:v>0.23776191999999999</c:v>
                </c:pt>
                <c:pt idx="12382">
                  <c:v>0.23786191000000001</c:v>
                </c:pt>
                <c:pt idx="12383">
                  <c:v>0.23796189000000001</c:v>
                </c:pt>
                <c:pt idx="12384">
                  <c:v>0.23806188</c:v>
                </c:pt>
                <c:pt idx="12385">
                  <c:v>0.23816186</c:v>
                </c:pt>
                <c:pt idx="12386">
                  <c:v>0.23826184</c:v>
                </c:pt>
                <c:pt idx="12387">
                  <c:v>0.23836183</c:v>
                </c:pt>
                <c:pt idx="12388">
                  <c:v>0.23846181</c:v>
                </c:pt>
                <c:pt idx="12389">
                  <c:v>0.23856179999999999</c:v>
                </c:pt>
                <c:pt idx="12390">
                  <c:v>0.23866177999999999</c:v>
                </c:pt>
                <c:pt idx="12391">
                  <c:v>0.23876175999999999</c:v>
                </c:pt>
                <c:pt idx="12392">
                  <c:v>0.23886175000000001</c:v>
                </c:pt>
                <c:pt idx="12393">
                  <c:v>0.23896173000000001</c:v>
                </c:pt>
                <c:pt idx="12394">
                  <c:v>0.23906172000000001</c:v>
                </c:pt>
                <c:pt idx="12395">
                  <c:v>0.2391617</c:v>
                </c:pt>
                <c:pt idx="12396">
                  <c:v>0.23926168</c:v>
                </c:pt>
                <c:pt idx="12397">
                  <c:v>0.23936167</c:v>
                </c:pt>
                <c:pt idx="12398">
                  <c:v>0.23946165</c:v>
                </c:pt>
                <c:pt idx="12399">
                  <c:v>0.23956163999999999</c:v>
                </c:pt>
                <c:pt idx="12400">
                  <c:v>0.23966161999999999</c:v>
                </c:pt>
                <c:pt idx="12401">
                  <c:v>0.23976159999999999</c:v>
                </c:pt>
                <c:pt idx="12402">
                  <c:v>0.23986159000000001</c:v>
                </c:pt>
                <c:pt idx="12403">
                  <c:v>0.23996157000000001</c:v>
                </c:pt>
                <c:pt idx="12404">
                  <c:v>0.24006156000000001</c:v>
                </c:pt>
                <c:pt idx="12405">
                  <c:v>0.24016154000000001</c:v>
                </c:pt>
                <c:pt idx="12406">
                  <c:v>0.24026152000000001</c:v>
                </c:pt>
                <c:pt idx="12407">
                  <c:v>0.24036151</c:v>
                </c:pt>
                <c:pt idx="12408">
                  <c:v>0.24046149</c:v>
                </c:pt>
                <c:pt idx="12409">
                  <c:v>0.24056147999999999</c:v>
                </c:pt>
                <c:pt idx="12410">
                  <c:v>0.24066145999999999</c:v>
                </c:pt>
                <c:pt idx="12411">
                  <c:v>0.24076143999999999</c:v>
                </c:pt>
                <c:pt idx="12412">
                  <c:v>0.24086142999999999</c:v>
                </c:pt>
                <c:pt idx="12413">
                  <c:v>0.24096140999999999</c:v>
                </c:pt>
                <c:pt idx="12414">
                  <c:v>0.24106140000000001</c:v>
                </c:pt>
                <c:pt idx="12415">
                  <c:v>0.24116138000000001</c:v>
                </c:pt>
                <c:pt idx="12416">
                  <c:v>0.24126136000000001</c:v>
                </c:pt>
                <c:pt idx="12417">
                  <c:v>0.24136135</c:v>
                </c:pt>
                <c:pt idx="12418">
                  <c:v>0.24146133</c:v>
                </c:pt>
                <c:pt idx="12419">
                  <c:v>0.24156132</c:v>
                </c:pt>
                <c:pt idx="12420">
                  <c:v>0.2416613</c:v>
                </c:pt>
                <c:pt idx="12421">
                  <c:v>0.24176128</c:v>
                </c:pt>
                <c:pt idx="12422">
                  <c:v>0.24186126999999999</c:v>
                </c:pt>
                <c:pt idx="12423">
                  <c:v>0.24196124999999999</c:v>
                </c:pt>
                <c:pt idx="12424">
                  <c:v>0.24206124000000001</c:v>
                </c:pt>
                <c:pt idx="12425">
                  <c:v>0.24216122000000001</c:v>
                </c:pt>
                <c:pt idx="12426">
                  <c:v>0.24226120000000001</c:v>
                </c:pt>
                <c:pt idx="12427">
                  <c:v>0.24236119</c:v>
                </c:pt>
                <c:pt idx="12428">
                  <c:v>0.24246117</c:v>
                </c:pt>
                <c:pt idx="12429">
                  <c:v>0.24256115</c:v>
                </c:pt>
                <c:pt idx="12430">
                  <c:v>0.24266114</c:v>
                </c:pt>
                <c:pt idx="12431">
                  <c:v>0.24276112</c:v>
                </c:pt>
                <c:pt idx="12432">
                  <c:v>0.24286110999999999</c:v>
                </c:pt>
                <c:pt idx="12433">
                  <c:v>0.24296108999999999</c:v>
                </c:pt>
                <c:pt idx="12434">
                  <c:v>0.24306106999999999</c:v>
                </c:pt>
                <c:pt idx="12435">
                  <c:v>0.24316106000000001</c:v>
                </c:pt>
                <c:pt idx="12436">
                  <c:v>0.24326104000000001</c:v>
                </c:pt>
                <c:pt idx="12437">
                  <c:v>0.24336103000000001</c:v>
                </c:pt>
                <c:pt idx="12438">
                  <c:v>0.24346101000000001</c:v>
                </c:pt>
                <c:pt idx="12439">
                  <c:v>0.24356099</c:v>
                </c:pt>
                <c:pt idx="12440">
                  <c:v>0.24366098</c:v>
                </c:pt>
                <c:pt idx="12441">
                  <c:v>0.24376096</c:v>
                </c:pt>
                <c:pt idx="12442">
                  <c:v>0.24386094999999999</c:v>
                </c:pt>
                <c:pt idx="12443">
                  <c:v>0.24396092999999999</c:v>
                </c:pt>
                <c:pt idx="12444">
                  <c:v>0.24406090999999999</c:v>
                </c:pt>
                <c:pt idx="12445">
                  <c:v>0.24416089999999999</c:v>
                </c:pt>
                <c:pt idx="12446">
                  <c:v>0.24426088000000001</c:v>
                </c:pt>
                <c:pt idx="12447">
                  <c:v>0.24436087000000001</c:v>
                </c:pt>
                <c:pt idx="12448">
                  <c:v>0.24446085000000001</c:v>
                </c:pt>
                <c:pt idx="12449">
                  <c:v>0.24456083000000001</c:v>
                </c:pt>
                <c:pt idx="12450">
                  <c:v>0.24466082</c:v>
                </c:pt>
                <c:pt idx="12451">
                  <c:v>0.2447608</c:v>
                </c:pt>
                <c:pt idx="12452">
                  <c:v>0.24486078999999999</c:v>
                </c:pt>
                <c:pt idx="12453">
                  <c:v>0.24496076999999999</c:v>
                </c:pt>
                <c:pt idx="12454">
                  <c:v>0.24506074999999999</c:v>
                </c:pt>
                <c:pt idx="12455">
                  <c:v>0.24516073999999999</c:v>
                </c:pt>
                <c:pt idx="12456">
                  <c:v>0.24526071999999999</c:v>
                </c:pt>
                <c:pt idx="12457">
                  <c:v>0.24536071000000001</c:v>
                </c:pt>
                <c:pt idx="12458">
                  <c:v>0.24546069000000001</c:v>
                </c:pt>
                <c:pt idx="12459">
                  <c:v>0.24556067000000001</c:v>
                </c:pt>
                <c:pt idx="12460">
                  <c:v>0.24566066</c:v>
                </c:pt>
                <c:pt idx="12461">
                  <c:v>0.24576064</c:v>
                </c:pt>
                <c:pt idx="12462">
                  <c:v>0.24586063</c:v>
                </c:pt>
                <c:pt idx="12463">
                  <c:v>0.24596061</c:v>
                </c:pt>
                <c:pt idx="12464">
                  <c:v>0.24606059</c:v>
                </c:pt>
                <c:pt idx="12465">
                  <c:v>0.24616057999999999</c:v>
                </c:pt>
                <c:pt idx="12466">
                  <c:v>0.24626055999999999</c:v>
                </c:pt>
                <c:pt idx="12467">
                  <c:v>0.24636055000000001</c:v>
                </c:pt>
                <c:pt idx="12468">
                  <c:v>0.24646053000000001</c:v>
                </c:pt>
                <c:pt idx="12469">
                  <c:v>0.24656051000000001</c:v>
                </c:pt>
                <c:pt idx="12470">
                  <c:v>0.2466605</c:v>
                </c:pt>
                <c:pt idx="12471">
                  <c:v>0.24676048</c:v>
                </c:pt>
                <c:pt idx="12472">
                  <c:v>0.24686047</c:v>
                </c:pt>
                <c:pt idx="12473">
                  <c:v>0.24696045</c:v>
                </c:pt>
                <c:pt idx="12474">
                  <c:v>0.24706043</c:v>
                </c:pt>
                <c:pt idx="12475">
                  <c:v>0.24716041999999999</c:v>
                </c:pt>
                <c:pt idx="12476">
                  <c:v>0.24726039999999999</c:v>
                </c:pt>
                <c:pt idx="12477">
                  <c:v>0.24736039000000001</c:v>
                </c:pt>
                <c:pt idx="12478">
                  <c:v>0.24746037000000001</c:v>
                </c:pt>
                <c:pt idx="12479">
                  <c:v>0.24756035000000001</c:v>
                </c:pt>
                <c:pt idx="12480">
                  <c:v>0.24766034000000001</c:v>
                </c:pt>
                <c:pt idx="12481">
                  <c:v>0.24776032000000001</c:v>
                </c:pt>
                <c:pt idx="12482">
                  <c:v>0.24786031</c:v>
                </c:pt>
                <c:pt idx="12483">
                  <c:v>0.24796029</c:v>
                </c:pt>
                <c:pt idx="12484">
                  <c:v>0.24806027</c:v>
                </c:pt>
                <c:pt idx="12485">
                  <c:v>0.24816025999999999</c:v>
                </c:pt>
                <c:pt idx="12486">
                  <c:v>0.24826023999999999</c:v>
                </c:pt>
                <c:pt idx="12487">
                  <c:v>0.24836022999999999</c:v>
                </c:pt>
                <c:pt idx="12488">
                  <c:v>0.24846020999999999</c:v>
                </c:pt>
                <c:pt idx="12489">
                  <c:v>0.24856018999999999</c:v>
                </c:pt>
                <c:pt idx="12490">
                  <c:v>0.24866018000000001</c:v>
                </c:pt>
                <c:pt idx="12491">
                  <c:v>0.24876016000000001</c:v>
                </c:pt>
                <c:pt idx="12492">
                  <c:v>0.24886015</c:v>
                </c:pt>
                <c:pt idx="12493">
                  <c:v>0.24896013</c:v>
                </c:pt>
                <c:pt idx="12494">
                  <c:v>0.24906011</c:v>
                </c:pt>
                <c:pt idx="12495">
                  <c:v>0.2491601</c:v>
                </c:pt>
                <c:pt idx="12496">
                  <c:v>0.24926007999999999</c:v>
                </c:pt>
                <c:pt idx="12497">
                  <c:v>0.24936006999999999</c:v>
                </c:pt>
                <c:pt idx="12498">
                  <c:v>0.24946004999999999</c:v>
                </c:pt>
                <c:pt idx="12499">
                  <c:v>0.24956002999999999</c:v>
                </c:pt>
                <c:pt idx="12500">
                  <c:v>0.24966002000000001</c:v>
                </c:pt>
                <c:pt idx="12501">
                  <c:v>0.24976000000000001</c:v>
                </c:pt>
                <c:pt idx="12502">
                  <c:v>0.24985999</c:v>
                </c:pt>
                <c:pt idx="12503">
                  <c:v>0.24995997</c:v>
                </c:pt>
                <c:pt idx="12504">
                  <c:v>0.25005994999999998</c:v>
                </c:pt>
                <c:pt idx="12505">
                  <c:v>0.25015994000000003</c:v>
                </c:pt>
                <c:pt idx="12506">
                  <c:v>0.25025992000000002</c:v>
                </c:pt>
                <c:pt idx="12507">
                  <c:v>0.25035991000000002</c:v>
                </c:pt>
                <c:pt idx="12508">
                  <c:v>0.25045989000000002</c:v>
                </c:pt>
                <c:pt idx="12509">
                  <c:v>0.25055987000000002</c:v>
                </c:pt>
                <c:pt idx="12510">
                  <c:v>0.25065986000000001</c:v>
                </c:pt>
                <c:pt idx="12511">
                  <c:v>0.25075984000000001</c:v>
                </c:pt>
                <c:pt idx="12512">
                  <c:v>0.25085983000000001</c:v>
                </c:pt>
                <c:pt idx="12513">
                  <c:v>0.25095981000000001</c:v>
                </c:pt>
                <c:pt idx="12514">
                  <c:v>0.25105979</c:v>
                </c:pt>
                <c:pt idx="12515">
                  <c:v>0.25115978</c:v>
                </c:pt>
                <c:pt idx="12516">
                  <c:v>0.25125976</c:v>
                </c:pt>
                <c:pt idx="12517">
                  <c:v>0.25135974999999999</c:v>
                </c:pt>
                <c:pt idx="12518">
                  <c:v>0.25145972999999999</c:v>
                </c:pt>
                <c:pt idx="12519">
                  <c:v>0.25155970999999999</c:v>
                </c:pt>
                <c:pt idx="12520">
                  <c:v>0.25165969999999999</c:v>
                </c:pt>
                <c:pt idx="12521">
                  <c:v>0.25175967999999999</c:v>
                </c:pt>
                <c:pt idx="12522">
                  <c:v>0.25185966999999998</c:v>
                </c:pt>
                <c:pt idx="12523">
                  <c:v>0.25195964999999998</c:v>
                </c:pt>
                <c:pt idx="12524">
                  <c:v>0.25205962999999998</c:v>
                </c:pt>
                <c:pt idx="12525">
                  <c:v>0.25215961999999997</c:v>
                </c:pt>
                <c:pt idx="12526">
                  <c:v>0.25225959999999997</c:v>
                </c:pt>
                <c:pt idx="12527">
                  <c:v>0.25235959000000002</c:v>
                </c:pt>
                <c:pt idx="12528">
                  <c:v>0.25245957000000002</c:v>
                </c:pt>
                <c:pt idx="12529">
                  <c:v>0.25255955000000002</c:v>
                </c:pt>
                <c:pt idx="12530">
                  <c:v>0.25265954000000002</c:v>
                </c:pt>
                <c:pt idx="12531">
                  <c:v>0.25275952000000002</c:v>
                </c:pt>
                <c:pt idx="12532">
                  <c:v>0.25285951000000001</c:v>
                </c:pt>
                <c:pt idx="12533">
                  <c:v>0.25295949000000001</c:v>
                </c:pt>
                <c:pt idx="12534">
                  <c:v>0.25305947000000001</c:v>
                </c:pt>
                <c:pt idx="12535">
                  <c:v>0.25315946</c:v>
                </c:pt>
                <c:pt idx="12536">
                  <c:v>0.25325944</c:v>
                </c:pt>
                <c:pt idx="12537">
                  <c:v>0.25335943</c:v>
                </c:pt>
                <c:pt idx="12538">
                  <c:v>0.25345941</c:v>
                </c:pt>
                <c:pt idx="12539">
                  <c:v>0.25355939</c:v>
                </c:pt>
                <c:pt idx="12540">
                  <c:v>0.25365937999999999</c:v>
                </c:pt>
                <c:pt idx="12541">
                  <c:v>0.25375935999999999</c:v>
                </c:pt>
                <c:pt idx="12542">
                  <c:v>0.25385934999999998</c:v>
                </c:pt>
                <c:pt idx="12543">
                  <c:v>0.25395932999999998</c:v>
                </c:pt>
                <c:pt idx="12544">
                  <c:v>0.25405930999999998</c:v>
                </c:pt>
                <c:pt idx="12545">
                  <c:v>0.25415929999999998</c:v>
                </c:pt>
                <c:pt idx="12546">
                  <c:v>0.25425927999999998</c:v>
                </c:pt>
                <c:pt idx="12547">
                  <c:v>0.25435927000000003</c:v>
                </c:pt>
                <c:pt idx="12548">
                  <c:v>0.25445925000000003</c:v>
                </c:pt>
                <c:pt idx="12549">
                  <c:v>0.25455923000000003</c:v>
                </c:pt>
                <c:pt idx="12550">
                  <c:v>0.25465922000000002</c:v>
                </c:pt>
                <c:pt idx="12551">
                  <c:v>0.25475920000000002</c:v>
                </c:pt>
                <c:pt idx="12552">
                  <c:v>0.25485919000000001</c:v>
                </c:pt>
                <c:pt idx="12553">
                  <c:v>0.25495917000000001</c:v>
                </c:pt>
                <c:pt idx="12554">
                  <c:v>0.25505915000000001</c:v>
                </c:pt>
                <c:pt idx="12555">
                  <c:v>0.25515914000000001</c:v>
                </c:pt>
                <c:pt idx="12556">
                  <c:v>0.25525912000000001</c:v>
                </c:pt>
                <c:pt idx="12557">
                  <c:v>0.25535911</c:v>
                </c:pt>
                <c:pt idx="12558">
                  <c:v>0.25545909</c:v>
                </c:pt>
                <c:pt idx="12559">
                  <c:v>0.25555907</c:v>
                </c:pt>
                <c:pt idx="12560">
                  <c:v>0.25565905999999999</c:v>
                </c:pt>
                <c:pt idx="12561">
                  <c:v>0.25575903999999999</c:v>
                </c:pt>
                <c:pt idx="12562">
                  <c:v>0.25585902999999999</c:v>
                </c:pt>
                <c:pt idx="12563">
                  <c:v>0.25595900999999999</c:v>
                </c:pt>
                <c:pt idx="12564">
                  <c:v>0.25605898999999999</c:v>
                </c:pt>
                <c:pt idx="12565">
                  <c:v>0.25615897999999998</c:v>
                </c:pt>
                <c:pt idx="12566">
                  <c:v>0.25625895999999998</c:v>
                </c:pt>
                <c:pt idx="12567">
                  <c:v>0.25635894999999997</c:v>
                </c:pt>
                <c:pt idx="12568">
                  <c:v>0.25645892999999997</c:v>
                </c:pt>
                <c:pt idx="12569">
                  <c:v>0.25655890999999997</c:v>
                </c:pt>
                <c:pt idx="12570">
                  <c:v>0.25665890000000002</c:v>
                </c:pt>
                <c:pt idx="12571">
                  <c:v>0.25675888000000002</c:v>
                </c:pt>
                <c:pt idx="12572">
                  <c:v>0.25685887000000002</c:v>
                </c:pt>
                <c:pt idx="12573">
                  <c:v>0.25695885000000002</c:v>
                </c:pt>
                <c:pt idx="12574">
                  <c:v>0.25705883000000002</c:v>
                </c:pt>
                <c:pt idx="12575">
                  <c:v>0.25715882000000001</c:v>
                </c:pt>
                <c:pt idx="12576">
                  <c:v>0.25725880000000001</c:v>
                </c:pt>
                <c:pt idx="12577">
                  <c:v>0.25735879</c:v>
                </c:pt>
                <c:pt idx="12578">
                  <c:v>0.25745877</c:v>
                </c:pt>
                <c:pt idx="12579">
                  <c:v>0.25755875</c:v>
                </c:pt>
                <c:pt idx="12580">
                  <c:v>0.25765874</c:v>
                </c:pt>
                <c:pt idx="12581">
                  <c:v>0.25775872</c:v>
                </c:pt>
                <c:pt idx="12582">
                  <c:v>0.25785870999999999</c:v>
                </c:pt>
                <c:pt idx="12583">
                  <c:v>0.25795868999999999</c:v>
                </c:pt>
                <c:pt idx="12584">
                  <c:v>0.25805866999999999</c:v>
                </c:pt>
                <c:pt idx="12585">
                  <c:v>0.25815865999999998</c:v>
                </c:pt>
                <c:pt idx="12586">
                  <c:v>0.25825863999999998</c:v>
                </c:pt>
                <c:pt idx="12587">
                  <c:v>0.25835862999999998</c:v>
                </c:pt>
                <c:pt idx="12588">
                  <c:v>0.25845860999999998</c:v>
                </c:pt>
                <c:pt idx="12589">
                  <c:v>0.25855858999999998</c:v>
                </c:pt>
                <c:pt idx="12590">
                  <c:v>0.25865858000000003</c:v>
                </c:pt>
                <c:pt idx="12591">
                  <c:v>0.25875856000000003</c:v>
                </c:pt>
                <c:pt idx="12592">
                  <c:v>0.25885855000000002</c:v>
                </c:pt>
                <c:pt idx="12593">
                  <c:v>0.25895853000000002</c:v>
                </c:pt>
                <c:pt idx="12594">
                  <c:v>0.25905851000000002</c:v>
                </c:pt>
                <c:pt idx="12595">
                  <c:v>0.25915850000000001</c:v>
                </c:pt>
                <c:pt idx="12596">
                  <c:v>0.25925848000000001</c:v>
                </c:pt>
                <c:pt idx="12597">
                  <c:v>0.25935847000000001</c:v>
                </c:pt>
                <c:pt idx="12598">
                  <c:v>0.25945845000000001</c:v>
                </c:pt>
                <c:pt idx="12599">
                  <c:v>0.25955843000000001</c:v>
                </c:pt>
                <c:pt idx="12600">
                  <c:v>0.25965842</c:v>
                </c:pt>
                <c:pt idx="12601">
                  <c:v>0.2597584</c:v>
                </c:pt>
                <c:pt idx="12602">
                  <c:v>0.25985838999999999</c:v>
                </c:pt>
                <c:pt idx="12603">
                  <c:v>0.25995836999999999</c:v>
                </c:pt>
                <c:pt idx="12604">
                  <c:v>0.26005834999999999</c:v>
                </c:pt>
                <c:pt idx="12605">
                  <c:v>0.26015833999999999</c:v>
                </c:pt>
                <c:pt idx="12606">
                  <c:v>0.26025831999999999</c:v>
                </c:pt>
                <c:pt idx="12607">
                  <c:v>0.26035830999999998</c:v>
                </c:pt>
                <c:pt idx="12608">
                  <c:v>0.26045828999999998</c:v>
                </c:pt>
                <c:pt idx="12609">
                  <c:v>0.26055826999999998</c:v>
                </c:pt>
                <c:pt idx="12610">
                  <c:v>0.26065825999999997</c:v>
                </c:pt>
                <c:pt idx="12611">
                  <c:v>0.26075823999999997</c:v>
                </c:pt>
                <c:pt idx="12612">
                  <c:v>0.26085823000000002</c:v>
                </c:pt>
                <c:pt idx="12613">
                  <c:v>0.26095821000000002</c:v>
                </c:pt>
                <c:pt idx="12614">
                  <c:v>0.26105819000000002</c:v>
                </c:pt>
                <c:pt idx="12615">
                  <c:v>0.26115818000000002</c:v>
                </c:pt>
                <c:pt idx="12616">
                  <c:v>0.26125816000000002</c:v>
                </c:pt>
                <c:pt idx="12617">
                  <c:v>0.26135815000000001</c:v>
                </c:pt>
                <c:pt idx="12618">
                  <c:v>0.26145813000000001</c:v>
                </c:pt>
                <c:pt idx="12619">
                  <c:v>0.26155811000000001</c:v>
                </c:pt>
                <c:pt idx="12620">
                  <c:v>0.2616581</c:v>
                </c:pt>
                <c:pt idx="12621">
                  <c:v>0.26175808</c:v>
                </c:pt>
                <c:pt idx="12622">
                  <c:v>0.26185807</c:v>
                </c:pt>
                <c:pt idx="12623">
                  <c:v>0.26195805</c:v>
                </c:pt>
                <c:pt idx="12624">
                  <c:v>0.26205803</c:v>
                </c:pt>
                <c:pt idx="12625">
                  <c:v>0.26215801999999999</c:v>
                </c:pt>
                <c:pt idx="12626">
                  <c:v>0.26225799999999999</c:v>
                </c:pt>
                <c:pt idx="12627">
                  <c:v>0.26235798999999999</c:v>
                </c:pt>
                <c:pt idx="12628">
                  <c:v>0.26245796999999998</c:v>
                </c:pt>
                <c:pt idx="12629">
                  <c:v>0.26255794999999998</c:v>
                </c:pt>
                <c:pt idx="12630">
                  <c:v>0.26265793999999998</c:v>
                </c:pt>
                <c:pt idx="12631">
                  <c:v>0.26275791999999998</c:v>
                </c:pt>
                <c:pt idx="12632">
                  <c:v>0.26285790999999997</c:v>
                </c:pt>
                <c:pt idx="12633">
                  <c:v>0.26295789000000003</c:v>
                </c:pt>
                <c:pt idx="12634">
                  <c:v>0.26305787000000003</c:v>
                </c:pt>
                <c:pt idx="12635">
                  <c:v>0.26315786000000002</c:v>
                </c:pt>
                <c:pt idx="12636">
                  <c:v>0.26325784000000002</c:v>
                </c:pt>
                <c:pt idx="12637">
                  <c:v>0.26335783000000001</c:v>
                </c:pt>
                <c:pt idx="12638">
                  <c:v>0.26345781000000001</c:v>
                </c:pt>
                <c:pt idx="12639">
                  <c:v>0.26355779000000001</c:v>
                </c:pt>
                <c:pt idx="12640">
                  <c:v>0.26365778000000001</c:v>
                </c:pt>
                <c:pt idx="12641">
                  <c:v>0.26375776000000001</c:v>
                </c:pt>
                <c:pt idx="12642">
                  <c:v>0.26385775</c:v>
                </c:pt>
                <c:pt idx="12643">
                  <c:v>0.26395773</c:v>
                </c:pt>
                <c:pt idx="12644">
                  <c:v>0.26405771</c:v>
                </c:pt>
                <c:pt idx="12645">
                  <c:v>0.2641577</c:v>
                </c:pt>
                <c:pt idx="12646">
                  <c:v>0.26425767999999999</c:v>
                </c:pt>
                <c:pt idx="12647">
                  <c:v>0.26435766999999999</c:v>
                </c:pt>
                <c:pt idx="12648">
                  <c:v>0.26445764999999999</c:v>
                </c:pt>
                <c:pt idx="12649">
                  <c:v>0.26455762999999999</c:v>
                </c:pt>
                <c:pt idx="12650">
                  <c:v>0.26465761999999998</c:v>
                </c:pt>
                <c:pt idx="12651">
                  <c:v>0.26475759999999998</c:v>
                </c:pt>
                <c:pt idx="12652">
                  <c:v>0.26485758999999998</c:v>
                </c:pt>
                <c:pt idx="12653">
                  <c:v>0.26495756999999998</c:v>
                </c:pt>
                <c:pt idx="12654">
                  <c:v>0.26505754999999998</c:v>
                </c:pt>
                <c:pt idx="12655">
                  <c:v>0.26515754000000002</c:v>
                </c:pt>
                <c:pt idx="12656">
                  <c:v>0.26525752000000002</c:v>
                </c:pt>
                <c:pt idx="12657">
                  <c:v>0.26535751000000002</c:v>
                </c:pt>
                <c:pt idx="12658">
                  <c:v>0.26545749000000002</c:v>
                </c:pt>
                <c:pt idx="12659">
                  <c:v>0.26555747000000002</c:v>
                </c:pt>
                <c:pt idx="12660">
                  <c:v>0.26565746000000001</c:v>
                </c:pt>
                <c:pt idx="12661">
                  <c:v>0.26575744000000001</c:v>
                </c:pt>
                <c:pt idx="12662">
                  <c:v>0.26585743000000001</c:v>
                </c:pt>
                <c:pt idx="12663">
                  <c:v>0.26595741000000001</c:v>
                </c:pt>
                <c:pt idx="12664">
                  <c:v>0.26605739</c:v>
                </c:pt>
                <c:pt idx="12665">
                  <c:v>0.26615738</c:v>
                </c:pt>
                <c:pt idx="12666">
                  <c:v>0.26625736</c:v>
                </c:pt>
                <c:pt idx="12667">
                  <c:v>0.26635734999999999</c:v>
                </c:pt>
                <c:pt idx="12668">
                  <c:v>0.26645732999999999</c:v>
                </c:pt>
                <c:pt idx="12669">
                  <c:v>0.26655730999999999</c:v>
                </c:pt>
                <c:pt idx="12670">
                  <c:v>0.26665729999999999</c:v>
                </c:pt>
                <c:pt idx="12671">
                  <c:v>0.26675727999999999</c:v>
                </c:pt>
                <c:pt idx="12672">
                  <c:v>0.26685726999999998</c:v>
                </c:pt>
                <c:pt idx="12673">
                  <c:v>0.26695724999999998</c:v>
                </c:pt>
                <c:pt idx="12674">
                  <c:v>0.26705722999999998</c:v>
                </c:pt>
                <c:pt idx="12675">
                  <c:v>0.26715721999999997</c:v>
                </c:pt>
                <c:pt idx="12676">
                  <c:v>0.26725719999999997</c:v>
                </c:pt>
                <c:pt idx="12677">
                  <c:v>0.26735719000000002</c:v>
                </c:pt>
                <c:pt idx="12678">
                  <c:v>0.26745717000000002</c:v>
                </c:pt>
                <c:pt idx="12679">
                  <c:v>0.26755715000000002</c:v>
                </c:pt>
                <c:pt idx="12680">
                  <c:v>0.26765714000000002</c:v>
                </c:pt>
                <c:pt idx="12681">
                  <c:v>0.26775712000000002</c:v>
                </c:pt>
                <c:pt idx="12682">
                  <c:v>0.26785711000000001</c:v>
                </c:pt>
                <c:pt idx="12683">
                  <c:v>0.26795709000000001</c:v>
                </c:pt>
                <c:pt idx="12684">
                  <c:v>0.26805707000000001</c:v>
                </c:pt>
                <c:pt idx="12685">
                  <c:v>0.26815706</c:v>
                </c:pt>
                <c:pt idx="12686">
                  <c:v>0.26825704</c:v>
                </c:pt>
                <c:pt idx="12687">
                  <c:v>0.26835703</c:v>
                </c:pt>
                <c:pt idx="12688">
                  <c:v>0.26845701</c:v>
                </c:pt>
                <c:pt idx="12689">
                  <c:v>0.26855699</c:v>
                </c:pt>
                <c:pt idx="12690">
                  <c:v>0.26865697999999999</c:v>
                </c:pt>
                <c:pt idx="12691">
                  <c:v>0.26875695999999999</c:v>
                </c:pt>
                <c:pt idx="12692">
                  <c:v>0.26885694999999998</c:v>
                </c:pt>
                <c:pt idx="12693">
                  <c:v>0.26895692999999998</c:v>
                </c:pt>
                <c:pt idx="12694">
                  <c:v>0.26905690999999998</c:v>
                </c:pt>
                <c:pt idx="12695">
                  <c:v>0.26915689999999998</c:v>
                </c:pt>
                <c:pt idx="12696">
                  <c:v>0.26925687999999998</c:v>
                </c:pt>
                <c:pt idx="12697">
                  <c:v>0.26935687000000003</c:v>
                </c:pt>
                <c:pt idx="12698">
                  <c:v>0.26945685000000003</c:v>
                </c:pt>
                <c:pt idx="12699">
                  <c:v>0.26955683000000003</c:v>
                </c:pt>
                <c:pt idx="12700">
                  <c:v>0.26965682000000002</c:v>
                </c:pt>
                <c:pt idx="12701">
                  <c:v>0.26975680000000002</c:v>
                </c:pt>
                <c:pt idx="12702">
                  <c:v>0.26985679000000001</c:v>
                </c:pt>
                <c:pt idx="12703">
                  <c:v>0.26995677000000001</c:v>
                </c:pt>
                <c:pt idx="12704">
                  <c:v>0.27005675000000001</c:v>
                </c:pt>
                <c:pt idx="12705">
                  <c:v>0.27015674000000001</c:v>
                </c:pt>
                <c:pt idx="12706">
                  <c:v>0.27025672000000001</c:v>
                </c:pt>
                <c:pt idx="12707">
                  <c:v>0.27035671</c:v>
                </c:pt>
                <c:pt idx="12708">
                  <c:v>0.27045669</c:v>
                </c:pt>
                <c:pt idx="12709">
                  <c:v>0.27055667</c:v>
                </c:pt>
                <c:pt idx="12710">
                  <c:v>0.27065665999999999</c:v>
                </c:pt>
                <c:pt idx="12711">
                  <c:v>0.27075663999999999</c:v>
                </c:pt>
                <c:pt idx="12712">
                  <c:v>0.27085662999999999</c:v>
                </c:pt>
                <c:pt idx="12713">
                  <c:v>0.27095660999999999</c:v>
                </c:pt>
                <c:pt idx="12714">
                  <c:v>0.27105658999999999</c:v>
                </c:pt>
                <c:pt idx="12715">
                  <c:v>0.27115657999999998</c:v>
                </c:pt>
                <c:pt idx="12716">
                  <c:v>0.27125655999999998</c:v>
                </c:pt>
                <c:pt idx="12717">
                  <c:v>0.27135654999999997</c:v>
                </c:pt>
                <c:pt idx="12718">
                  <c:v>0.27145652999999997</c:v>
                </c:pt>
                <c:pt idx="12719">
                  <c:v>0.27155650999999997</c:v>
                </c:pt>
                <c:pt idx="12720">
                  <c:v>0.27165650000000002</c:v>
                </c:pt>
                <c:pt idx="12721">
                  <c:v>0.27175648000000002</c:v>
                </c:pt>
                <c:pt idx="12722">
                  <c:v>0.27185647000000002</c:v>
                </c:pt>
                <c:pt idx="12723">
                  <c:v>0.27195645000000002</c:v>
                </c:pt>
                <c:pt idx="12724">
                  <c:v>0.27205643000000002</c:v>
                </c:pt>
                <c:pt idx="12725">
                  <c:v>0.27215642000000001</c:v>
                </c:pt>
                <c:pt idx="12726">
                  <c:v>0.27225640000000001</c:v>
                </c:pt>
                <c:pt idx="12727">
                  <c:v>0.27235639</c:v>
                </c:pt>
                <c:pt idx="12728">
                  <c:v>0.27245637</c:v>
                </c:pt>
                <c:pt idx="12729">
                  <c:v>0.27255635</c:v>
                </c:pt>
                <c:pt idx="12730">
                  <c:v>0.27265634</c:v>
                </c:pt>
                <c:pt idx="12731">
                  <c:v>0.27275632</c:v>
                </c:pt>
                <c:pt idx="12732">
                  <c:v>0.27285630999999999</c:v>
                </c:pt>
                <c:pt idx="12733">
                  <c:v>0.27295628999999999</c:v>
                </c:pt>
                <c:pt idx="12734">
                  <c:v>0.27305626999999999</c:v>
                </c:pt>
                <c:pt idx="12735">
                  <c:v>0.27315625999999998</c:v>
                </c:pt>
                <c:pt idx="12736">
                  <c:v>0.27325623999999998</c:v>
                </c:pt>
                <c:pt idx="12737">
                  <c:v>0.27335622999999998</c:v>
                </c:pt>
                <c:pt idx="12738">
                  <c:v>0.27345620999999998</c:v>
                </c:pt>
                <c:pt idx="12739">
                  <c:v>0.27355618999999998</c:v>
                </c:pt>
                <c:pt idx="12740">
                  <c:v>0.27365618000000003</c:v>
                </c:pt>
                <c:pt idx="12741">
                  <c:v>0.27375616000000003</c:v>
                </c:pt>
                <c:pt idx="12742">
                  <c:v>0.27385615000000002</c:v>
                </c:pt>
                <c:pt idx="12743">
                  <c:v>0.27395613000000002</c:v>
                </c:pt>
                <c:pt idx="12744">
                  <c:v>0.27405611000000002</c:v>
                </c:pt>
                <c:pt idx="12745">
                  <c:v>0.27415610000000001</c:v>
                </c:pt>
                <c:pt idx="12746">
                  <c:v>0.27425608000000001</c:v>
                </c:pt>
                <c:pt idx="12747">
                  <c:v>0.27435607000000001</c:v>
                </c:pt>
                <c:pt idx="12748">
                  <c:v>0.27445605000000001</c:v>
                </c:pt>
                <c:pt idx="12749">
                  <c:v>0.27455603000000001</c:v>
                </c:pt>
                <c:pt idx="12750">
                  <c:v>0.27465602</c:v>
                </c:pt>
                <c:pt idx="12751">
                  <c:v>0.274756</c:v>
                </c:pt>
                <c:pt idx="12752">
                  <c:v>0.27485598999999999</c:v>
                </c:pt>
                <c:pt idx="12753">
                  <c:v>0.27495596999999999</c:v>
                </c:pt>
                <c:pt idx="12754">
                  <c:v>0.27505594999999999</c:v>
                </c:pt>
                <c:pt idx="12755">
                  <c:v>0.27515593999999999</c:v>
                </c:pt>
                <c:pt idx="12756">
                  <c:v>0.27525591999999999</c:v>
                </c:pt>
                <c:pt idx="12757">
                  <c:v>0.27535590999999998</c:v>
                </c:pt>
                <c:pt idx="12758">
                  <c:v>0.27545588999999998</c:v>
                </c:pt>
                <c:pt idx="12759">
                  <c:v>0.27555586999999998</c:v>
                </c:pt>
                <c:pt idx="12760">
                  <c:v>0.27565585999999997</c:v>
                </c:pt>
                <c:pt idx="12761">
                  <c:v>0.27575583999999997</c:v>
                </c:pt>
                <c:pt idx="12762">
                  <c:v>0.27585583000000002</c:v>
                </c:pt>
                <c:pt idx="12763">
                  <c:v>0.27595581000000002</c:v>
                </c:pt>
                <c:pt idx="12764">
                  <c:v>0.27605579000000002</c:v>
                </c:pt>
                <c:pt idx="12765">
                  <c:v>0.27615578000000002</c:v>
                </c:pt>
                <c:pt idx="12766">
                  <c:v>0.27625576000000002</c:v>
                </c:pt>
                <c:pt idx="12767">
                  <c:v>0.27635575000000001</c:v>
                </c:pt>
                <c:pt idx="12768">
                  <c:v>0.27645573000000001</c:v>
                </c:pt>
                <c:pt idx="12769">
                  <c:v>0.27655571000000001</c:v>
                </c:pt>
                <c:pt idx="12770">
                  <c:v>0.2766557</c:v>
                </c:pt>
                <c:pt idx="12771">
                  <c:v>0.27675568</c:v>
                </c:pt>
                <c:pt idx="12772">
                  <c:v>0.27685567</c:v>
                </c:pt>
                <c:pt idx="12773">
                  <c:v>0.27695565</c:v>
                </c:pt>
                <c:pt idx="12774">
                  <c:v>0.27705563</c:v>
                </c:pt>
                <c:pt idx="12775">
                  <c:v>0.27715561999999999</c:v>
                </c:pt>
                <c:pt idx="12776">
                  <c:v>0.27725559999999999</c:v>
                </c:pt>
                <c:pt idx="12777">
                  <c:v>0.27735558999999999</c:v>
                </c:pt>
                <c:pt idx="12778">
                  <c:v>0.27745556999999998</c:v>
                </c:pt>
                <c:pt idx="12779">
                  <c:v>0.27755554999999998</c:v>
                </c:pt>
                <c:pt idx="12780">
                  <c:v>0.27765553999999998</c:v>
                </c:pt>
                <c:pt idx="12781">
                  <c:v>0.27775551999999998</c:v>
                </c:pt>
                <c:pt idx="12782">
                  <c:v>0.27785550999999997</c:v>
                </c:pt>
                <c:pt idx="12783">
                  <c:v>0.27795549000000003</c:v>
                </c:pt>
                <c:pt idx="12784">
                  <c:v>0.27805547000000003</c:v>
                </c:pt>
                <c:pt idx="12785">
                  <c:v>0.27815546000000002</c:v>
                </c:pt>
                <c:pt idx="12786">
                  <c:v>0.27825544000000002</c:v>
                </c:pt>
                <c:pt idx="12787">
                  <c:v>0.27835543000000001</c:v>
                </c:pt>
                <c:pt idx="12788">
                  <c:v>0.27845541000000001</c:v>
                </c:pt>
                <c:pt idx="12789">
                  <c:v>0.27855539000000001</c:v>
                </c:pt>
                <c:pt idx="12790">
                  <c:v>0.27865538000000001</c:v>
                </c:pt>
                <c:pt idx="12791">
                  <c:v>0.27875536000000001</c:v>
                </c:pt>
                <c:pt idx="12792">
                  <c:v>0.27885535</c:v>
                </c:pt>
                <c:pt idx="12793">
                  <c:v>0.27895533</c:v>
                </c:pt>
                <c:pt idx="12794">
                  <c:v>0.27905531</c:v>
                </c:pt>
                <c:pt idx="12795">
                  <c:v>0.2791553</c:v>
                </c:pt>
                <c:pt idx="12796">
                  <c:v>0.27925527999999999</c:v>
                </c:pt>
                <c:pt idx="12797">
                  <c:v>0.27935526999999999</c:v>
                </c:pt>
                <c:pt idx="12798">
                  <c:v>0.27945524999999999</c:v>
                </c:pt>
                <c:pt idx="12799">
                  <c:v>0.27955522999999999</c:v>
                </c:pt>
                <c:pt idx="12800">
                  <c:v>0.27965521999999998</c:v>
                </c:pt>
                <c:pt idx="12801">
                  <c:v>0.27975519999999998</c:v>
                </c:pt>
                <c:pt idx="12802">
                  <c:v>0.27985518999999998</c:v>
                </c:pt>
                <c:pt idx="12803">
                  <c:v>0.27995516999999998</c:v>
                </c:pt>
                <c:pt idx="12804">
                  <c:v>0.28005514999999997</c:v>
                </c:pt>
                <c:pt idx="12805">
                  <c:v>0.28015514000000002</c:v>
                </c:pt>
                <c:pt idx="12806">
                  <c:v>0.28025512000000002</c:v>
                </c:pt>
                <c:pt idx="12807">
                  <c:v>0.28035511000000002</c:v>
                </c:pt>
                <c:pt idx="12808">
                  <c:v>0.28045509000000002</c:v>
                </c:pt>
                <c:pt idx="12809">
                  <c:v>0.28055507000000002</c:v>
                </c:pt>
                <c:pt idx="12810">
                  <c:v>0.28065506000000001</c:v>
                </c:pt>
                <c:pt idx="12811">
                  <c:v>0.28075504000000001</c:v>
                </c:pt>
                <c:pt idx="12812">
                  <c:v>0.28085503000000001</c:v>
                </c:pt>
                <c:pt idx="12813">
                  <c:v>0.28095501000000001</c:v>
                </c:pt>
                <c:pt idx="12814">
                  <c:v>0.28105499</c:v>
                </c:pt>
                <c:pt idx="12815">
                  <c:v>0.28115498</c:v>
                </c:pt>
                <c:pt idx="12816">
                  <c:v>0.28125496</c:v>
                </c:pt>
                <c:pt idx="12817">
                  <c:v>0.28135494999999999</c:v>
                </c:pt>
                <c:pt idx="12818">
                  <c:v>0.28145492999999999</c:v>
                </c:pt>
                <c:pt idx="12819">
                  <c:v>0.28155490999999999</c:v>
                </c:pt>
                <c:pt idx="12820">
                  <c:v>0.28165489999999999</c:v>
                </c:pt>
                <c:pt idx="12821">
                  <c:v>0.28175487999999999</c:v>
                </c:pt>
                <c:pt idx="12822">
                  <c:v>0.28185486999999998</c:v>
                </c:pt>
                <c:pt idx="12823">
                  <c:v>0.28195484999999998</c:v>
                </c:pt>
                <c:pt idx="12824">
                  <c:v>0.28205482999999998</c:v>
                </c:pt>
                <c:pt idx="12825">
                  <c:v>0.28215481999999997</c:v>
                </c:pt>
                <c:pt idx="12826">
                  <c:v>0.28225479999999997</c:v>
                </c:pt>
                <c:pt idx="12827">
                  <c:v>0.28235479000000002</c:v>
                </c:pt>
                <c:pt idx="12828">
                  <c:v>0.28245477000000002</c:v>
                </c:pt>
                <c:pt idx="12829">
                  <c:v>0.28255475000000002</c:v>
                </c:pt>
                <c:pt idx="12830">
                  <c:v>0.28265474000000002</c:v>
                </c:pt>
                <c:pt idx="12831">
                  <c:v>0.28275472000000001</c:v>
                </c:pt>
                <c:pt idx="12832">
                  <c:v>0.28285471000000001</c:v>
                </c:pt>
                <c:pt idx="12833">
                  <c:v>0.28295469000000001</c:v>
                </c:pt>
                <c:pt idx="12834">
                  <c:v>0.28305467000000001</c:v>
                </c:pt>
                <c:pt idx="12835">
                  <c:v>0.28315466</c:v>
                </c:pt>
                <c:pt idx="12836">
                  <c:v>0.28325464</c:v>
                </c:pt>
                <c:pt idx="12837">
                  <c:v>0.28335463</c:v>
                </c:pt>
                <c:pt idx="12838">
                  <c:v>0.28345461</c:v>
                </c:pt>
                <c:pt idx="12839">
                  <c:v>0.28355459</c:v>
                </c:pt>
                <c:pt idx="12840">
                  <c:v>0.28365457999999999</c:v>
                </c:pt>
                <c:pt idx="12841">
                  <c:v>0.28375455999999999</c:v>
                </c:pt>
                <c:pt idx="12842">
                  <c:v>0.28385454999999998</c:v>
                </c:pt>
                <c:pt idx="12843">
                  <c:v>0.28395452999999998</c:v>
                </c:pt>
                <c:pt idx="12844">
                  <c:v>0.28405450999999998</c:v>
                </c:pt>
                <c:pt idx="12845">
                  <c:v>0.28415449999999998</c:v>
                </c:pt>
                <c:pt idx="12846">
                  <c:v>0.28425447999999998</c:v>
                </c:pt>
                <c:pt idx="12847">
                  <c:v>0.28435447000000003</c:v>
                </c:pt>
                <c:pt idx="12848">
                  <c:v>0.28445445000000003</c:v>
                </c:pt>
                <c:pt idx="12849">
                  <c:v>0.28455443000000002</c:v>
                </c:pt>
                <c:pt idx="12850">
                  <c:v>0.28465442000000002</c:v>
                </c:pt>
                <c:pt idx="12851">
                  <c:v>0.28475440000000002</c:v>
                </c:pt>
                <c:pt idx="12852">
                  <c:v>0.28485439000000001</c:v>
                </c:pt>
                <c:pt idx="12853">
                  <c:v>0.28495437000000001</c:v>
                </c:pt>
                <c:pt idx="12854">
                  <c:v>0.28505435000000001</c:v>
                </c:pt>
                <c:pt idx="12855">
                  <c:v>0.28515434000000001</c:v>
                </c:pt>
                <c:pt idx="12856">
                  <c:v>0.28525432000000001</c:v>
                </c:pt>
                <c:pt idx="12857">
                  <c:v>0.28535431</c:v>
                </c:pt>
                <c:pt idx="12858">
                  <c:v>0.28545429</c:v>
                </c:pt>
                <c:pt idx="12859">
                  <c:v>0.28555427</c:v>
                </c:pt>
                <c:pt idx="12860">
                  <c:v>0.28565425999999999</c:v>
                </c:pt>
                <c:pt idx="12861">
                  <c:v>0.28575423999999999</c:v>
                </c:pt>
                <c:pt idx="12862">
                  <c:v>0.28585422999999999</c:v>
                </c:pt>
                <c:pt idx="12863">
                  <c:v>0.28595420999999999</c:v>
                </c:pt>
                <c:pt idx="12864">
                  <c:v>0.28605418999999999</c:v>
                </c:pt>
                <c:pt idx="12865">
                  <c:v>0.28615417999999998</c:v>
                </c:pt>
                <c:pt idx="12866">
                  <c:v>0.28625415999999998</c:v>
                </c:pt>
                <c:pt idx="12867">
                  <c:v>0.28635414999999997</c:v>
                </c:pt>
                <c:pt idx="12868">
                  <c:v>0.28645412999999997</c:v>
                </c:pt>
                <c:pt idx="12869">
                  <c:v>0.28655410999999997</c:v>
                </c:pt>
                <c:pt idx="12870">
                  <c:v>0.28665410000000002</c:v>
                </c:pt>
                <c:pt idx="12871">
                  <c:v>0.28675408000000002</c:v>
                </c:pt>
                <c:pt idx="12872">
                  <c:v>0.28685407000000002</c:v>
                </c:pt>
                <c:pt idx="12873">
                  <c:v>0.28695405000000002</c:v>
                </c:pt>
                <c:pt idx="12874">
                  <c:v>0.28705403000000002</c:v>
                </c:pt>
                <c:pt idx="12875">
                  <c:v>0.28715402000000001</c:v>
                </c:pt>
                <c:pt idx="12876">
                  <c:v>0.28725400000000001</c:v>
                </c:pt>
                <c:pt idx="12877">
                  <c:v>0.28735399</c:v>
                </c:pt>
                <c:pt idx="12878">
                  <c:v>0.28745397</c:v>
                </c:pt>
                <c:pt idx="12879">
                  <c:v>0.28755395</c:v>
                </c:pt>
                <c:pt idx="12880">
                  <c:v>0.28765394</c:v>
                </c:pt>
                <c:pt idx="12881">
                  <c:v>0.28775392</c:v>
                </c:pt>
                <c:pt idx="12882">
                  <c:v>0.28785390999999999</c:v>
                </c:pt>
                <c:pt idx="12883">
                  <c:v>0.28795388999999999</c:v>
                </c:pt>
                <c:pt idx="12884">
                  <c:v>0.28805386999999999</c:v>
                </c:pt>
                <c:pt idx="12885">
                  <c:v>0.28815385999999998</c:v>
                </c:pt>
                <c:pt idx="12886">
                  <c:v>0.28825383999999998</c:v>
                </c:pt>
                <c:pt idx="12887">
                  <c:v>0.28835382999999998</c:v>
                </c:pt>
                <c:pt idx="12888">
                  <c:v>0.28845380999999998</c:v>
                </c:pt>
                <c:pt idx="12889">
                  <c:v>0.28855378999999998</c:v>
                </c:pt>
                <c:pt idx="12890">
                  <c:v>0.28865378000000003</c:v>
                </c:pt>
                <c:pt idx="12891">
                  <c:v>0.28875376000000003</c:v>
                </c:pt>
                <c:pt idx="12892">
                  <c:v>0.28885375000000002</c:v>
                </c:pt>
                <c:pt idx="12893">
                  <c:v>0.28895373000000002</c:v>
                </c:pt>
                <c:pt idx="12894">
                  <c:v>0.28905371000000002</c:v>
                </c:pt>
                <c:pt idx="12895">
                  <c:v>0.28915370000000001</c:v>
                </c:pt>
                <c:pt idx="12896">
                  <c:v>0.28925368000000001</c:v>
                </c:pt>
                <c:pt idx="12897">
                  <c:v>0.28935367000000001</c:v>
                </c:pt>
                <c:pt idx="12898">
                  <c:v>0.28945365000000001</c:v>
                </c:pt>
                <c:pt idx="12899">
                  <c:v>0.28955363000000001</c:v>
                </c:pt>
                <c:pt idx="12900">
                  <c:v>0.28965362</c:v>
                </c:pt>
                <c:pt idx="12901">
                  <c:v>0.2897536</c:v>
                </c:pt>
                <c:pt idx="12902">
                  <c:v>0.28985358999999999</c:v>
                </c:pt>
                <c:pt idx="12903">
                  <c:v>0.28995356999999999</c:v>
                </c:pt>
                <c:pt idx="12904">
                  <c:v>0.29005354999999999</c:v>
                </c:pt>
                <c:pt idx="12905">
                  <c:v>0.29015353999999999</c:v>
                </c:pt>
                <c:pt idx="12906">
                  <c:v>0.29025351999999999</c:v>
                </c:pt>
                <c:pt idx="12907">
                  <c:v>0.29035350999999998</c:v>
                </c:pt>
                <c:pt idx="12908">
                  <c:v>0.29045348999999998</c:v>
                </c:pt>
                <c:pt idx="12909">
                  <c:v>0.29055346999999998</c:v>
                </c:pt>
                <c:pt idx="12910">
                  <c:v>0.29065345999999997</c:v>
                </c:pt>
                <c:pt idx="12911">
                  <c:v>0.29075343999999997</c:v>
                </c:pt>
                <c:pt idx="12912">
                  <c:v>0.29085343000000002</c:v>
                </c:pt>
                <c:pt idx="12913">
                  <c:v>0.29095341000000002</c:v>
                </c:pt>
                <c:pt idx="12914">
                  <c:v>0.29105339000000002</c:v>
                </c:pt>
                <c:pt idx="12915">
                  <c:v>0.29115338000000002</c:v>
                </c:pt>
                <c:pt idx="12916">
                  <c:v>0.29125336000000002</c:v>
                </c:pt>
                <c:pt idx="12917">
                  <c:v>0.29135335000000001</c:v>
                </c:pt>
                <c:pt idx="12918">
                  <c:v>0.29145333000000001</c:v>
                </c:pt>
                <c:pt idx="12919">
                  <c:v>0.29155331000000001</c:v>
                </c:pt>
                <c:pt idx="12920">
                  <c:v>0.2916533</c:v>
                </c:pt>
                <c:pt idx="12921">
                  <c:v>0.29175328</c:v>
                </c:pt>
                <c:pt idx="12922">
                  <c:v>0.29185327</c:v>
                </c:pt>
                <c:pt idx="12923">
                  <c:v>0.29195325</c:v>
                </c:pt>
                <c:pt idx="12924">
                  <c:v>0.29205323</c:v>
                </c:pt>
                <c:pt idx="12925">
                  <c:v>0.29215321999999999</c:v>
                </c:pt>
                <c:pt idx="12926">
                  <c:v>0.29225319999999999</c:v>
                </c:pt>
                <c:pt idx="12927">
                  <c:v>0.29235318999999999</c:v>
                </c:pt>
                <c:pt idx="12928">
                  <c:v>0.29245316999999998</c:v>
                </c:pt>
                <c:pt idx="12929">
                  <c:v>0.29255314999999998</c:v>
                </c:pt>
                <c:pt idx="12930">
                  <c:v>0.29265313999999998</c:v>
                </c:pt>
                <c:pt idx="12931">
                  <c:v>0.29275311999999998</c:v>
                </c:pt>
                <c:pt idx="12932">
                  <c:v>0.29285311000000003</c:v>
                </c:pt>
                <c:pt idx="12933">
                  <c:v>0.29295309000000003</c:v>
                </c:pt>
                <c:pt idx="12934">
                  <c:v>0.29305307000000003</c:v>
                </c:pt>
                <c:pt idx="12935">
                  <c:v>0.29315306000000002</c:v>
                </c:pt>
                <c:pt idx="12936">
                  <c:v>0.29325304000000002</c:v>
                </c:pt>
                <c:pt idx="12937">
                  <c:v>0.29335303000000001</c:v>
                </c:pt>
                <c:pt idx="12938">
                  <c:v>0.29345301000000001</c:v>
                </c:pt>
                <c:pt idx="12939">
                  <c:v>0.29355299000000001</c:v>
                </c:pt>
                <c:pt idx="12940">
                  <c:v>0.29365298000000001</c:v>
                </c:pt>
                <c:pt idx="12941">
                  <c:v>0.29375296000000001</c:v>
                </c:pt>
                <c:pt idx="12942">
                  <c:v>0.29385295</c:v>
                </c:pt>
                <c:pt idx="12943">
                  <c:v>0.29395293</c:v>
                </c:pt>
                <c:pt idx="12944">
                  <c:v>0.29405291</c:v>
                </c:pt>
                <c:pt idx="12945">
                  <c:v>0.29415289999999999</c:v>
                </c:pt>
                <c:pt idx="12946">
                  <c:v>0.29425287999999999</c:v>
                </c:pt>
                <c:pt idx="12947">
                  <c:v>0.29435286999999999</c:v>
                </c:pt>
                <c:pt idx="12948">
                  <c:v>0.29445284999999999</c:v>
                </c:pt>
                <c:pt idx="12949">
                  <c:v>0.29455282999999999</c:v>
                </c:pt>
                <c:pt idx="12950">
                  <c:v>0.29465281999999998</c:v>
                </c:pt>
                <c:pt idx="12951">
                  <c:v>0.29475279999999998</c:v>
                </c:pt>
                <c:pt idx="12952">
                  <c:v>0.29485278999999998</c:v>
                </c:pt>
                <c:pt idx="12953">
                  <c:v>0.29495276999999998</c:v>
                </c:pt>
                <c:pt idx="12954">
                  <c:v>0.29505274999999997</c:v>
                </c:pt>
                <c:pt idx="12955">
                  <c:v>0.29515274000000002</c:v>
                </c:pt>
                <c:pt idx="12956">
                  <c:v>0.29525272000000002</c:v>
                </c:pt>
                <c:pt idx="12957">
                  <c:v>0.29535271000000002</c:v>
                </c:pt>
                <c:pt idx="12958">
                  <c:v>0.29545269000000002</c:v>
                </c:pt>
                <c:pt idx="12959">
                  <c:v>0.29555267000000002</c:v>
                </c:pt>
                <c:pt idx="12960">
                  <c:v>0.29565266000000001</c:v>
                </c:pt>
                <c:pt idx="12961">
                  <c:v>0.29575264000000001</c:v>
                </c:pt>
                <c:pt idx="12962">
                  <c:v>0.29585263000000001</c:v>
                </c:pt>
                <c:pt idx="12963">
                  <c:v>0.29595261</c:v>
                </c:pt>
                <c:pt idx="12964">
                  <c:v>0.29605259</c:v>
                </c:pt>
                <c:pt idx="12965">
                  <c:v>0.29615258</c:v>
                </c:pt>
                <c:pt idx="12966">
                  <c:v>0.29625256</c:v>
                </c:pt>
                <c:pt idx="12967">
                  <c:v>0.29635254999999999</c:v>
                </c:pt>
                <c:pt idx="12968">
                  <c:v>0.29645252999999999</c:v>
                </c:pt>
                <c:pt idx="12969">
                  <c:v>0.29655250999999999</c:v>
                </c:pt>
                <c:pt idx="12970">
                  <c:v>0.29665249999999999</c:v>
                </c:pt>
                <c:pt idx="12971">
                  <c:v>0.29675247999999999</c:v>
                </c:pt>
                <c:pt idx="12972">
                  <c:v>0.29685246999999998</c:v>
                </c:pt>
                <c:pt idx="12973">
                  <c:v>0.29695244999999998</c:v>
                </c:pt>
                <c:pt idx="12974">
                  <c:v>0.29705242999999998</c:v>
                </c:pt>
                <c:pt idx="12975">
                  <c:v>0.29715241999999997</c:v>
                </c:pt>
                <c:pt idx="12976">
                  <c:v>0.29725240000000003</c:v>
                </c:pt>
                <c:pt idx="12977">
                  <c:v>0.29735239000000002</c:v>
                </c:pt>
                <c:pt idx="12978">
                  <c:v>0.29745237000000002</c:v>
                </c:pt>
                <c:pt idx="12979">
                  <c:v>0.29755235000000002</c:v>
                </c:pt>
                <c:pt idx="12980">
                  <c:v>0.29765234000000002</c:v>
                </c:pt>
                <c:pt idx="12981">
                  <c:v>0.29775232000000001</c:v>
                </c:pt>
                <c:pt idx="12982">
                  <c:v>0.29785231000000001</c:v>
                </c:pt>
                <c:pt idx="12983">
                  <c:v>0.29795229000000001</c:v>
                </c:pt>
                <c:pt idx="12984">
                  <c:v>0.29805227000000001</c:v>
                </c:pt>
                <c:pt idx="12985">
                  <c:v>0.29815226</c:v>
                </c:pt>
                <c:pt idx="12986">
                  <c:v>0.29825224</c:v>
                </c:pt>
                <c:pt idx="12987">
                  <c:v>0.29835223</c:v>
                </c:pt>
                <c:pt idx="12988">
                  <c:v>0.29845221</c:v>
                </c:pt>
                <c:pt idx="12989">
                  <c:v>0.29855219</c:v>
                </c:pt>
                <c:pt idx="12990">
                  <c:v>0.29865217999999999</c:v>
                </c:pt>
                <c:pt idx="12991">
                  <c:v>0.29875215999999999</c:v>
                </c:pt>
                <c:pt idx="12992">
                  <c:v>0.29885214999999998</c:v>
                </c:pt>
                <c:pt idx="12993">
                  <c:v>0.29895212999999998</c:v>
                </c:pt>
                <c:pt idx="12994">
                  <c:v>0.29905210999999998</c:v>
                </c:pt>
                <c:pt idx="12995">
                  <c:v>0.29915209999999998</c:v>
                </c:pt>
                <c:pt idx="12996">
                  <c:v>0.29925207999999998</c:v>
                </c:pt>
                <c:pt idx="12997">
                  <c:v>0.29935207000000003</c:v>
                </c:pt>
                <c:pt idx="12998">
                  <c:v>0.29945205000000003</c:v>
                </c:pt>
                <c:pt idx="12999">
                  <c:v>0.29955203000000002</c:v>
                </c:pt>
                <c:pt idx="13000">
                  <c:v>0.29965202000000002</c:v>
                </c:pt>
                <c:pt idx="13001">
                  <c:v>0.29975200000000002</c:v>
                </c:pt>
                <c:pt idx="13002">
                  <c:v>0.29985199000000001</c:v>
                </c:pt>
                <c:pt idx="13003">
                  <c:v>0.29995197000000001</c:v>
                </c:pt>
                <c:pt idx="13004">
                  <c:v>0.30005195000000001</c:v>
                </c:pt>
                <c:pt idx="13005">
                  <c:v>0.30015194000000001</c:v>
                </c:pt>
                <c:pt idx="13006">
                  <c:v>0.30025192000000001</c:v>
                </c:pt>
                <c:pt idx="13007">
                  <c:v>0.30035191</c:v>
                </c:pt>
                <c:pt idx="13008">
                  <c:v>0.30045189</c:v>
                </c:pt>
                <c:pt idx="13009">
                  <c:v>0.30055187</c:v>
                </c:pt>
                <c:pt idx="13010">
                  <c:v>0.30065185999999999</c:v>
                </c:pt>
                <c:pt idx="13011">
                  <c:v>0.30075183999999999</c:v>
                </c:pt>
                <c:pt idx="13012">
                  <c:v>0.30085182999999999</c:v>
                </c:pt>
                <c:pt idx="13013">
                  <c:v>0.30095180999999999</c:v>
                </c:pt>
                <c:pt idx="13014">
                  <c:v>0.30105178999999999</c:v>
                </c:pt>
                <c:pt idx="13015">
                  <c:v>0.30115177999999998</c:v>
                </c:pt>
                <c:pt idx="13016">
                  <c:v>0.30125175999999998</c:v>
                </c:pt>
                <c:pt idx="13017">
                  <c:v>0.30135174999999997</c:v>
                </c:pt>
                <c:pt idx="13018">
                  <c:v>0.30145172999999997</c:v>
                </c:pt>
                <c:pt idx="13019">
                  <c:v>0.30155170999999997</c:v>
                </c:pt>
                <c:pt idx="13020">
                  <c:v>0.30165170000000002</c:v>
                </c:pt>
                <c:pt idx="13021">
                  <c:v>0.30175168000000002</c:v>
                </c:pt>
                <c:pt idx="13022">
                  <c:v>0.30185167000000002</c:v>
                </c:pt>
                <c:pt idx="13023">
                  <c:v>0.30195165000000002</c:v>
                </c:pt>
                <c:pt idx="13024">
                  <c:v>0.30205163000000002</c:v>
                </c:pt>
                <c:pt idx="13025">
                  <c:v>0.30215162000000001</c:v>
                </c:pt>
                <c:pt idx="13026">
                  <c:v>0.30225160000000001</c:v>
                </c:pt>
                <c:pt idx="13027">
                  <c:v>0.30235159</c:v>
                </c:pt>
                <c:pt idx="13028">
                  <c:v>0.30245157</c:v>
                </c:pt>
                <c:pt idx="13029">
                  <c:v>0.30255155</c:v>
                </c:pt>
                <c:pt idx="13030">
                  <c:v>0.30265154</c:v>
                </c:pt>
                <c:pt idx="13031">
                  <c:v>0.30275152</c:v>
                </c:pt>
                <c:pt idx="13032">
                  <c:v>0.30285150999999999</c:v>
                </c:pt>
                <c:pt idx="13033">
                  <c:v>0.30295148999999999</c:v>
                </c:pt>
                <c:pt idx="13034">
                  <c:v>0.30305146999999999</c:v>
                </c:pt>
                <c:pt idx="13035">
                  <c:v>0.30315145999999998</c:v>
                </c:pt>
                <c:pt idx="13036">
                  <c:v>0.30325143999999998</c:v>
                </c:pt>
                <c:pt idx="13037">
                  <c:v>0.30335142999999998</c:v>
                </c:pt>
                <c:pt idx="13038">
                  <c:v>0.30345140999999998</c:v>
                </c:pt>
                <c:pt idx="13039">
                  <c:v>0.30355138999999998</c:v>
                </c:pt>
                <c:pt idx="13040">
                  <c:v>0.30365138000000003</c:v>
                </c:pt>
                <c:pt idx="13041">
                  <c:v>0.30375136000000003</c:v>
                </c:pt>
                <c:pt idx="13042">
                  <c:v>0.30385135000000002</c:v>
                </c:pt>
                <c:pt idx="13043">
                  <c:v>0.30395133000000002</c:v>
                </c:pt>
                <c:pt idx="13044">
                  <c:v>0.30405131000000002</c:v>
                </c:pt>
                <c:pt idx="13045">
                  <c:v>0.30415130000000001</c:v>
                </c:pt>
                <c:pt idx="13046">
                  <c:v>0.30425128000000001</c:v>
                </c:pt>
                <c:pt idx="13047">
                  <c:v>0.30435127000000001</c:v>
                </c:pt>
                <c:pt idx="13048">
                  <c:v>0.30445125000000001</c:v>
                </c:pt>
                <c:pt idx="13049">
                  <c:v>0.30455123000000001</c:v>
                </c:pt>
                <c:pt idx="13050">
                  <c:v>0.30465122</c:v>
                </c:pt>
                <c:pt idx="13051">
                  <c:v>0.3047512</c:v>
                </c:pt>
                <c:pt idx="13052">
                  <c:v>0.30485118999999999</c:v>
                </c:pt>
                <c:pt idx="13053">
                  <c:v>0.30495116999999999</c:v>
                </c:pt>
                <c:pt idx="13054">
                  <c:v>0.30505114999999999</c:v>
                </c:pt>
                <c:pt idx="13055">
                  <c:v>0.30515113999999999</c:v>
                </c:pt>
                <c:pt idx="13056">
                  <c:v>0.30525111999999999</c:v>
                </c:pt>
                <c:pt idx="13057">
                  <c:v>0.30535110999999998</c:v>
                </c:pt>
                <c:pt idx="13058">
                  <c:v>0.30545108999999998</c:v>
                </c:pt>
                <c:pt idx="13059">
                  <c:v>0.30555106999999998</c:v>
                </c:pt>
                <c:pt idx="13060">
                  <c:v>0.30565105999999997</c:v>
                </c:pt>
                <c:pt idx="13061">
                  <c:v>0.30575103999999997</c:v>
                </c:pt>
                <c:pt idx="13062">
                  <c:v>0.30585103000000002</c:v>
                </c:pt>
                <c:pt idx="13063">
                  <c:v>0.30595101000000002</c:v>
                </c:pt>
                <c:pt idx="13064">
                  <c:v>0.30605099000000002</c:v>
                </c:pt>
                <c:pt idx="13065">
                  <c:v>0.30615098000000002</c:v>
                </c:pt>
                <c:pt idx="13066">
                  <c:v>0.30625096000000002</c:v>
                </c:pt>
                <c:pt idx="13067">
                  <c:v>0.30635095000000001</c:v>
                </c:pt>
                <c:pt idx="13068">
                  <c:v>0.30645093000000001</c:v>
                </c:pt>
                <c:pt idx="13069">
                  <c:v>0.30655091000000001</c:v>
                </c:pt>
                <c:pt idx="13070">
                  <c:v>0.3066509</c:v>
                </c:pt>
                <c:pt idx="13071">
                  <c:v>0.30675088</c:v>
                </c:pt>
                <c:pt idx="13072">
                  <c:v>0.30685087</c:v>
                </c:pt>
                <c:pt idx="13073">
                  <c:v>0.30695085</c:v>
                </c:pt>
                <c:pt idx="13074">
                  <c:v>0.30705083</c:v>
                </c:pt>
                <c:pt idx="13075">
                  <c:v>0.30715081999999999</c:v>
                </c:pt>
                <c:pt idx="13076">
                  <c:v>0.30725079999999999</c:v>
                </c:pt>
                <c:pt idx="13077">
                  <c:v>0.30735078999999998</c:v>
                </c:pt>
                <c:pt idx="13078">
                  <c:v>0.30745076999999998</c:v>
                </c:pt>
                <c:pt idx="13079">
                  <c:v>0.30755074999999998</c:v>
                </c:pt>
                <c:pt idx="13080">
                  <c:v>0.30765073999999998</c:v>
                </c:pt>
                <c:pt idx="13081">
                  <c:v>0.30775071999999998</c:v>
                </c:pt>
                <c:pt idx="13082">
                  <c:v>0.30785071000000003</c:v>
                </c:pt>
                <c:pt idx="13083">
                  <c:v>0.30795069000000003</c:v>
                </c:pt>
                <c:pt idx="13084">
                  <c:v>0.30805067000000003</c:v>
                </c:pt>
                <c:pt idx="13085">
                  <c:v>0.30815066000000002</c:v>
                </c:pt>
                <c:pt idx="13086">
                  <c:v>0.30825064000000002</c:v>
                </c:pt>
                <c:pt idx="13087">
                  <c:v>0.30835063000000001</c:v>
                </c:pt>
                <c:pt idx="13088">
                  <c:v>0.30845061000000001</c:v>
                </c:pt>
                <c:pt idx="13089">
                  <c:v>0.30855059000000001</c:v>
                </c:pt>
                <c:pt idx="13090">
                  <c:v>0.30865058000000001</c:v>
                </c:pt>
                <c:pt idx="13091">
                  <c:v>0.30875056000000001</c:v>
                </c:pt>
                <c:pt idx="13092">
                  <c:v>0.30885055</c:v>
                </c:pt>
                <c:pt idx="13093">
                  <c:v>0.30895053</c:v>
                </c:pt>
                <c:pt idx="13094">
                  <c:v>0.30905051</c:v>
                </c:pt>
                <c:pt idx="13095">
                  <c:v>0.30915049999999999</c:v>
                </c:pt>
                <c:pt idx="13096">
                  <c:v>0.30925047999999999</c:v>
                </c:pt>
                <c:pt idx="13097">
                  <c:v>0.30935046999999999</c:v>
                </c:pt>
                <c:pt idx="13098">
                  <c:v>0.30945044999999999</c:v>
                </c:pt>
                <c:pt idx="13099">
                  <c:v>0.30955042999999999</c:v>
                </c:pt>
                <c:pt idx="13100">
                  <c:v>0.30965041999999998</c:v>
                </c:pt>
                <c:pt idx="13101">
                  <c:v>0.30975039999999998</c:v>
                </c:pt>
                <c:pt idx="13102">
                  <c:v>0.30985038999999998</c:v>
                </c:pt>
                <c:pt idx="13103">
                  <c:v>0.30995036999999998</c:v>
                </c:pt>
                <c:pt idx="13104">
                  <c:v>0.31005034999999997</c:v>
                </c:pt>
                <c:pt idx="13105">
                  <c:v>0.31015034000000002</c:v>
                </c:pt>
                <c:pt idx="13106">
                  <c:v>0.31025032000000002</c:v>
                </c:pt>
                <c:pt idx="13107">
                  <c:v>0.31035031000000002</c:v>
                </c:pt>
                <c:pt idx="13108">
                  <c:v>0.31045029000000002</c:v>
                </c:pt>
                <c:pt idx="13109">
                  <c:v>0.31055027000000002</c:v>
                </c:pt>
                <c:pt idx="13110">
                  <c:v>0.31065026000000001</c:v>
                </c:pt>
                <c:pt idx="13111">
                  <c:v>0.31075024000000001</c:v>
                </c:pt>
                <c:pt idx="13112">
                  <c:v>0.31085023000000001</c:v>
                </c:pt>
                <c:pt idx="13113">
                  <c:v>0.31095021</c:v>
                </c:pt>
                <c:pt idx="13114">
                  <c:v>0.31105019</c:v>
                </c:pt>
                <c:pt idx="13115">
                  <c:v>0.31115018</c:v>
                </c:pt>
                <c:pt idx="13116">
                  <c:v>0.31125016</c:v>
                </c:pt>
                <c:pt idx="13117">
                  <c:v>0.31135014999999999</c:v>
                </c:pt>
                <c:pt idx="13118">
                  <c:v>0.31145012999999999</c:v>
                </c:pt>
                <c:pt idx="13119">
                  <c:v>0.31155010999999999</c:v>
                </c:pt>
                <c:pt idx="13120">
                  <c:v>0.31165009999999999</c:v>
                </c:pt>
                <c:pt idx="13121">
                  <c:v>0.31175007999999998</c:v>
                </c:pt>
                <c:pt idx="13122">
                  <c:v>0.31185006999999998</c:v>
                </c:pt>
                <c:pt idx="13123">
                  <c:v>0.31195004999999998</c:v>
                </c:pt>
                <c:pt idx="13124">
                  <c:v>0.31205002999999998</c:v>
                </c:pt>
                <c:pt idx="13125">
                  <c:v>0.31215001999999997</c:v>
                </c:pt>
                <c:pt idx="13126">
                  <c:v>0.31225000000000003</c:v>
                </c:pt>
                <c:pt idx="13127">
                  <c:v>0.31234999000000002</c:v>
                </c:pt>
                <c:pt idx="13128">
                  <c:v>0.31244997000000002</c:v>
                </c:pt>
                <c:pt idx="13129">
                  <c:v>0.31254995000000002</c:v>
                </c:pt>
                <c:pt idx="13130">
                  <c:v>0.31264994000000002</c:v>
                </c:pt>
                <c:pt idx="13131">
                  <c:v>0.31274992000000001</c:v>
                </c:pt>
                <c:pt idx="13132">
                  <c:v>0.31284991000000001</c:v>
                </c:pt>
                <c:pt idx="13133">
                  <c:v>0.31294989000000001</c:v>
                </c:pt>
                <c:pt idx="13134">
                  <c:v>0.31304987000000001</c:v>
                </c:pt>
                <c:pt idx="13135">
                  <c:v>0.31314986</c:v>
                </c:pt>
                <c:pt idx="13136">
                  <c:v>0.31324984</c:v>
                </c:pt>
                <c:pt idx="13137">
                  <c:v>0.31334983</c:v>
                </c:pt>
                <c:pt idx="13138">
                  <c:v>0.31344981</c:v>
                </c:pt>
                <c:pt idx="13139">
                  <c:v>0.31354978999999999</c:v>
                </c:pt>
                <c:pt idx="13140">
                  <c:v>0.31364977999999999</c:v>
                </c:pt>
                <c:pt idx="13141">
                  <c:v>0.31374975999999999</c:v>
                </c:pt>
                <c:pt idx="13142">
                  <c:v>0.31384974999999998</c:v>
                </c:pt>
                <c:pt idx="13143">
                  <c:v>0.31394972999999998</c:v>
                </c:pt>
                <c:pt idx="13144">
                  <c:v>0.31404970999999998</c:v>
                </c:pt>
                <c:pt idx="13145">
                  <c:v>0.31414969999999998</c:v>
                </c:pt>
                <c:pt idx="13146">
                  <c:v>0.31424967999999998</c:v>
                </c:pt>
                <c:pt idx="13147">
                  <c:v>0.31434967000000003</c:v>
                </c:pt>
                <c:pt idx="13148">
                  <c:v>0.31444965000000002</c:v>
                </c:pt>
                <c:pt idx="13149">
                  <c:v>0.31454963000000002</c:v>
                </c:pt>
                <c:pt idx="13150">
                  <c:v>0.31464962000000002</c:v>
                </c:pt>
                <c:pt idx="13151">
                  <c:v>0.31474960000000002</c:v>
                </c:pt>
                <c:pt idx="13152">
                  <c:v>0.31484959000000001</c:v>
                </c:pt>
                <c:pt idx="13153">
                  <c:v>0.31494957000000001</c:v>
                </c:pt>
                <c:pt idx="13154">
                  <c:v>0.31504955000000001</c:v>
                </c:pt>
                <c:pt idx="13155">
                  <c:v>0.31514954000000001</c:v>
                </c:pt>
                <c:pt idx="13156">
                  <c:v>0.31524952000000001</c:v>
                </c:pt>
                <c:pt idx="13157">
                  <c:v>0.31534951</c:v>
                </c:pt>
                <c:pt idx="13158">
                  <c:v>0.31544949</c:v>
                </c:pt>
                <c:pt idx="13159">
                  <c:v>0.31554947</c:v>
                </c:pt>
                <c:pt idx="13160">
                  <c:v>0.31564945999999999</c:v>
                </c:pt>
                <c:pt idx="13161">
                  <c:v>0.31574943999999999</c:v>
                </c:pt>
                <c:pt idx="13162">
                  <c:v>0.31584942999999999</c:v>
                </c:pt>
                <c:pt idx="13163">
                  <c:v>0.31594940999999999</c:v>
                </c:pt>
                <c:pt idx="13164">
                  <c:v>0.31604938999999999</c:v>
                </c:pt>
                <c:pt idx="13165">
                  <c:v>0.31614937999999998</c:v>
                </c:pt>
                <c:pt idx="13166">
                  <c:v>0.31624935999999998</c:v>
                </c:pt>
                <c:pt idx="13167">
                  <c:v>0.31634934999999997</c:v>
                </c:pt>
                <c:pt idx="13168">
                  <c:v>0.31644932999999997</c:v>
                </c:pt>
                <c:pt idx="13169">
                  <c:v>0.31654930999999997</c:v>
                </c:pt>
                <c:pt idx="13170">
                  <c:v>0.31664930000000002</c:v>
                </c:pt>
                <c:pt idx="13171">
                  <c:v>0.31674928000000002</c:v>
                </c:pt>
                <c:pt idx="13172">
                  <c:v>0.31684927000000002</c:v>
                </c:pt>
                <c:pt idx="13173">
                  <c:v>0.31694925000000002</c:v>
                </c:pt>
                <c:pt idx="13174">
                  <c:v>0.31704923000000002</c:v>
                </c:pt>
                <c:pt idx="13175">
                  <c:v>0.31714922000000001</c:v>
                </c:pt>
                <c:pt idx="13176">
                  <c:v>0.31724920000000001</c:v>
                </c:pt>
                <c:pt idx="13177">
                  <c:v>0.31734919</c:v>
                </c:pt>
                <c:pt idx="13178">
                  <c:v>0.31744917</c:v>
                </c:pt>
                <c:pt idx="13179">
                  <c:v>0.31754915</c:v>
                </c:pt>
                <c:pt idx="13180">
                  <c:v>0.31764914</c:v>
                </c:pt>
                <c:pt idx="13181">
                  <c:v>0.31774912</c:v>
                </c:pt>
                <c:pt idx="13182">
                  <c:v>0.31784910999999999</c:v>
                </c:pt>
                <c:pt idx="13183">
                  <c:v>0.31794908999999999</c:v>
                </c:pt>
                <c:pt idx="13184">
                  <c:v>0.31804906999999999</c:v>
                </c:pt>
                <c:pt idx="13185">
                  <c:v>0.31814905999999998</c:v>
                </c:pt>
                <c:pt idx="13186">
                  <c:v>0.31824903999999998</c:v>
                </c:pt>
                <c:pt idx="13187">
                  <c:v>0.31834902999999998</c:v>
                </c:pt>
                <c:pt idx="13188">
                  <c:v>0.31844900999999998</c:v>
                </c:pt>
                <c:pt idx="13189">
                  <c:v>0.31854898999999998</c:v>
                </c:pt>
                <c:pt idx="13190">
                  <c:v>0.31864898000000003</c:v>
                </c:pt>
                <c:pt idx="13191">
                  <c:v>0.31874896000000003</c:v>
                </c:pt>
                <c:pt idx="13192">
                  <c:v>0.31884895000000002</c:v>
                </c:pt>
                <c:pt idx="13193">
                  <c:v>0.31894893000000002</c:v>
                </c:pt>
                <c:pt idx="13194">
                  <c:v>0.31904891000000002</c:v>
                </c:pt>
                <c:pt idx="13195">
                  <c:v>0.31914890000000001</c:v>
                </c:pt>
                <c:pt idx="13196">
                  <c:v>0.31924888000000001</c:v>
                </c:pt>
                <c:pt idx="13197">
                  <c:v>0.31934887000000001</c:v>
                </c:pt>
                <c:pt idx="13198">
                  <c:v>0.31944885000000001</c:v>
                </c:pt>
                <c:pt idx="13199">
                  <c:v>0.31954883000000001</c:v>
                </c:pt>
                <c:pt idx="13200">
                  <c:v>0.31964882</c:v>
                </c:pt>
                <c:pt idx="13201">
                  <c:v>0.3197488</c:v>
                </c:pt>
                <c:pt idx="13202">
                  <c:v>0.31984878999999999</c:v>
                </c:pt>
                <c:pt idx="13203">
                  <c:v>0.31994876999999999</c:v>
                </c:pt>
                <c:pt idx="13204">
                  <c:v>0.32004874999999999</c:v>
                </c:pt>
                <c:pt idx="13205">
                  <c:v>0.32014873999999999</c:v>
                </c:pt>
                <c:pt idx="13206">
                  <c:v>0.32024871999999999</c:v>
                </c:pt>
                <c:pt idx="13207">
                  <c:v>0.32034870999999998</c:v>
                </c:pt>
                <c:pt idx="13208">
                  <c:v>0.32044868999999998</c:v>
                </c:pt>
                <c:pt idx="13209">
                  <c:v>0.32054866999999998</c:v>
                </c:pt>
                <c:pt idx="13210">
                  <c:v>0.32064865999999997</c:v>
                </c:pt>
                <c:pt idx="13211">
                  <c:v>0.32074863999999997</c:v>
                </c:pt>
                <c:pt idx="13212">
                  <c:v>0.32084863000000002</c:v>
                </c:pt>
                <c:pt idx="13213">
                  <c:v>0.32094861000000002</c:v>
                </c:pt>
                <c:pt idx="13214">
                  <c:v>0.32104859000000002</c:v>
                </c:pt>
                <c:pt idx="13215">
                  <c:v>0.32114858000000002</c:v>
                </c:pt>
                <c:pt idx="13216">
                  <c:v>0.32124856000000002</c:v>
                </c:pt>
                <c:pt idx="13217">
                  <c:v>0.32134855000000001</c:v>
                </c:pt>
                <c:pt idx="13218">
                  <c:v>0.32144853000000001</c:v>
                </c:pt>
                <c:pt idx="13219">
                  <c:v>0.32154851000000001</c:v>
                </c:pt>
                <c:pt idx="13220">
                  <c:v>0.3216485</c:v>
                </c:pt>
                <c:pt idx="13221">
                  <c:v>0.32174848</c:v>
                </c:pt>
                <c:pt idx="13222">
                  <c:v>0.32184847</c:v>
                </c:pt>
                <c:pt idx="13223">
                  <c:v>0.32194845</c:v>
                </c:pt>
                <c:pt idx="13224">
                  <c:v>0.32204843</c:v>
                </c:pt>
                <c:pt idx="13225">
                  <c:v>0.32214841999999999</c:v>
                </c:pt>
                <c:pt idx="13226">
                  <c:v>0.32224839999999999</c:v>
                </c:pt>
                <c:pt idx="13227">
                  <c:v>0.32234838999999998</c:v>
                </c:pt>
                <c:pt idx="13228">
                  <c:v>0.32244836999999998</c:v>
                </c:pt>
                <c:pt idx="13229">
                  <c:v>0.32254834999999998</c:v>
                </c:pt>
                <c:pt idx="13230">
                  <c:v>0.32264833999999998</c:v>
                </c:pt>
                <c:pt idx="13231">
                  <c:v>0.32274831999999998</c:v>
                </c:pt>
                <c:pt idx="13232">
                  <c:v>0.32284831000000003</c:v>
                </c:pt>
                <c:pt idx="13233">
                  <c:v>0.32294829000000003</c:v>
                </c:pt>
                <c:pt idx="13234">
                  <c:v>0.32304827000000003</c:v>
                </c:pt>
                <c:pt idx="13235">
                  <c:v>0.32314826000000002</c:v>
                </c:pt>
                <c:pt idx="13236">
                  <c:v>0.32324824000000002</c:v>
                </c:pt>
                <c:pt idx="13237">
                  <c:v>0.32334823000000001</c:v>
                </c:pt>
                <c:pt idx="13238">
                  <c:v>0.32344821000000001</c:v>
                </c:pt>
                <c:pt idx="13239">
                  <c:v>0.32354819000000001</c:v>
                </c:pt>
                <c:pt idx="13240">
                  <c:v>0.32364818000000001</c:v>
                </c:pt>
                <c:pt idx="13241">
                  <c:v>0.32374816000000001</c:v>
                </c:pt>
                <c:pt idx="13242">
                  <c:v>0.32384815</c:v>
                </c:pt>
                <c:pt idx="13243">
                  <c:v>0.32394813</c:v>
                </c:pt>
                <c:pt idx="13244">
                  <c:v>0.32404811</c:v>
                </c:pt>
                <c:pt idx="13245">
                  <c:v>0.32414809999999999</c:v>
                </c:pt>
                <c:pt idx="13246">
                  <c:v>0.32424807999999999</c:v>
                </c:pt>
                <c:pt idx="13247">
                  <c:v>0.32434806999999999</c:v>
                </c:pt>
                <c:pt idx="13248">
                  <c:v>0.32444804999999999</c:v>
                </c:pt>
                <c:pt idx="13249">
                  <c:v>0.32454802999999999</c:v>
                </c:pt>
                <c:pt idx="13250">
                  <c:v>0.32464801999999998</c:v>
                </c:pt>
                <c:pt idx="13251">
                  <c:v>0.32474799999999998</c:v>
                </c:pt>
                <c:pt idx="13252">
                  <c:v>0.32484798999999998</c:v>
                </c:pt>
                <c:pt idx="13253">
                  <c:v>0.32494796999999997</c:v>
                </c:pt>
                <c:pt idx="13254">
                  <c:v>0.32504794999999997</c:v>
                </c:pt>
                <c:pt idx="13255">
                  <c:v>0.32514794000000002</c:v>
                </c:pt>
                <c:pt idx="13256">
                  <c:v>0.32524792000000002</c:v>
                </c:pt>
                <c:pt idx="13257">
                  <c:v>0.32534791000000002</c:v>
                </c:pt>
                <c:pt idx="13258">
                  <c:v>0.32544789000000002</c:v>
                </c:pt>
                <c:pt idx="13259">
                  <c:v>0.32554787000000002</c:v>
                </c:pt>
                <c:pt idx="13260">
                  <c:v>0.32564786000000001</c:v>
                </c:pt>
                <c:pt idx="13261">
                  <c:v>0.32574784000000001</c:v>
                </c:pt>
                <c:pt idx="13262">
                  <c:v>0.32584783</c:v>
                </c:pt>
                <c:pt idx="13263">
                  <c:v>0.32594781</c:v>
                </c:pt>
                <c:pt idx="13264">
                  <c:v>0.32604779</c:v>
                </c:pt>
                <c:pt idx="13265">
                  <c:v>0.32614778</c:v>
                </c:pt>
                <c:pt idx="13266">
                  <c:v>0.32624776</c:v>
                </c:pt>
                <c:pt idx="13267">
                  <c:v>0.32634774999999999</c:v>
                </c:pt>
                <c:pt idx="13268">
                  <c:v>0.32644772999999999</c:v>
                </c:pt>
                <c:pt idx="13269">
                  <c:v>0.32654770999999999</c:v>
                </c:pt>
                <c:pt idx="13270">
                  <c:v>0.32664769999999999</c:v>
                </c:pt>
                <c:pt idx="13271">
                  <c:v>0.32674767999999998</c:v>
                </c:pt>
                <c:pt idx="13272">
                  <c:v>0.32684766999999998</c:v>
                </c:pt>
                <c:pt idx="13273">
                  <c:v>0.32694764999999998</c:v>
                </c:pt>
                <c:pt idx="13274">
                  <c:v>0.32704762999999998</c:v>
                </c:pt>
                <c:pt idx="13275">
                  <c:v>0.32714761999999997</c:v>
                </c:pt>
                <c:pt idx="13276">
                  <c:v>0.32724760000000003</c:v>
                </c:pt>
                <c:pt idx="13277">
                  <c:v>0.32734759000000002</c:v>
                </c:pt>
                <c:pt idx="13278">
                  <c:v>0.32744757000000002</c:v>
                </c:pt>
                <c:pt idx="13279">
                  <c:v>0.32754755000000002</c:v>
                </c:pt>
                <c:pt idx="13280">
                  <c:v>0.32764754000000001</c:v>
                </c:pt>
                <c:pt idx="13281">
                  <c:v>0.32774752000000001</c:v>
                </c:pt>
                <c:pt idx="13282">
                  <c:v>0.32784750000000001</c:v>
                </c:pt>
                <c:pt idx="13283">
                  <c:v>0.32794749000000001</c:v>
                </c:pt>
                <c:pt idx="13284">
                  <c:v>0.32804747000000001</c:v>
                </c:pt>
                <c:pt idx="13285">
                  <c:v>0.32814746</c:v>
                </c:pt>
                <c:pt idx="13286">
                  <c:v>0.32824744</c:v>
                </c:pt>
                <c:pt idx="13287">
                  <c:v>0.32834742</c:v>
                </c:pt>
                <c:pt idx="13288">
                  <c:v>0.32844741</c:v>
                </c:pt>
                <c:pt idx="13289">
                  <c:v>0.32854738999999999</c:v>
                </c:pt>
                <c:pt idx="13290">
                  <c:v>0.32864737999999999</c:v>
                </c:pt>
                <c:pt idx="13291">
                  <c:v>0.32874735999999999</c:v>
                </c:pt>
                <c:pt idx="13292">
                  <c:v>0.32884733999999999</c:v>
                </c:pt>
                <c:pt idx="13293">
                  <c:v>0.32894732999999998</c:v>
                </c:pt>
                <c:pt idx="13294">
                  <c:v>0.32904730999999998</c:v>
                </c:pt>
                <c:pt idx="13295">
                  <c:v>0.32914729999999998</c:v>
                </c:pt>
                <c:pt idx="13296">
                  <c:v>0.32924727999999998</c:v>
                </c:pt>
                <c:pt idx="13297">
                  <c:v>0.32934725999999998</c:v>
                </c:pt>
                <c:pt idx="13298">
                  <c:v>0.32944725000000002</c:v>
                </c:pt>
                <c:pt idx="13299">
                  <c:v>0.32954723000000002</c:v>
                </c:pt>
                <c:pt idx="13300">
                  <c:v>0.32964722000000002</c:v>
                </c:pt>
                <c:pt idx="13301">
                  <c:v>0.32974720000000002</c:v>
                </c:pt>
                <c:pt idx="13302">
                  <c:v>0.32984718000000002</c:v>
                </c:pt>
                <c:pt idx="13303">
                  <c:v>0.32994717000000001</c:v>
                </c:pt>
                <c:pt idx="13304">
                  <c:v>0.33004715000000001</c:v>
                </c:pt>
                <c:pt idx="13305">
                  <c:v>0.33014714000000001</c:v>
                </c:pt>
                <c:pt idx="13306">
                  <c:v>0.33024712000000001</c:v>
                </c:pt>
                <c:pt idx="13307">
                  <c:v>0.3303471</c:v>
                </c:pt>
                <c:pt idx="13308">
                  <c:v>0.33044709</c:v>
                </c:pt>
                <c:pt idx="13309">
                  <c:v>0.33054707</c:v>
                </c:pt>
                <c:pt idx="13310">
                  <c:v>0.33064705999999999</c:v>
                </c:pt>
                <c:pt idx="13311">
                  <c:v>0.33074703999999999</c:v>
                </c:pt>
                <c:pt idx="13312">
                  <c:v>0.33084701999999999</c:v>
                </c:pt>
                <c:pt idx="13313">
                  <c:v>0.33094700999999999</c:v>
                </c:pt>
                <c:pt idx="13314">
                  <c:v>0.33104698999999999</c:v>
                </c:pt>
                <c:pt idx="13315">
                  <c:v>0.33114697999999998</c:v>
                </c:pt>
                <c:pt idx="13316">
                  <c:v>0.33124695999999998</c:v>
                </c:pt>
                <c:pt idx="13317">
                  <c:v>0.33134693999999998</c:v>
                </c:pt>
                <c:pt idx="13318">
                  <c:v>0.33144692999999997</c:v>
                </c:pt>
                <c:pt idx="13319">
                  <c:v>0.33154690999999997</c:v>
                </c:pt>
                <c:pt idx="13320">
                  <c:v>0.33164690000000002</c:v>
                </c:pt>
                <c:pt idx="13321">
                  <c:v>0.33174688000000002</c:v>
                </c:pt>
                <c:pt idx="13322">
                  <c:v>0.33184686000000002</c:v>
                </c:pt>
                <c:pt idx="13323">
                  <c:v>0.33194685000000002</c:v>
                </c:pt>
                <c:pt idx="13324">
                  <c:v>0.33204683000000002</c:v>
                </c:pt>
                <c:pt idx="13325">
                  <c:v>0.33214682000000001</c:v>
                </c:pt>
                <c:pt idx="13326">
                  <c:v>0.33224680000000001</c:v>
                </c:pt>
                <c:pt idx="13327">
                  <c:v>0.33234678000000001</c:v>
                </c:pt>
                <c:pt idx="13328">
                  <c:v>0.33244677</c:v>
                </c:pt>
                <c:pt idx="13329">
                  <c:v>0.33254675</c:v>
                </c:pt>
                <c:pt idx="13330">
                  <c:v>0.33264674</c:v>
                </c:pt>
                <c:pt idx="13331">
                  <c:v>0.33274672</c:v>
                </c:pt>
                <c:pt idx="13332">
                  <c:v>0.3328467</c:v>
                </c:pt>
                <c:pt idx="13333">
                  <c:v>0.33294668999999999</c:v>
                </c:pt>
                <c:pt idx="13334">
                  <c:v>0.33304666999999999</c:v>
                </c:pt>
                <c:pt idx="13335">
                  <c:v>0.33314665999999998</c:v>
                </c:pt>
                <c:pt idx="13336">
                  <c:v>0.33324663999999998</c:v>
                </c:pt>
                <c:pt idx="13337">
                  <c:v>0.33334661999999998</c:v>
                </c:pt>
                <c:pt idx="13338">
                  <c:v>0.33344660999999998</c:v>
                </c:pt>
                <c:pt idx="13339">
                  <c:v>0.33354658999999998</c:v>
                </c:pt>
                <c:pt idx="13340">
                  <c:v>0.33364658000000003</c:v>
                </c:pt>
                <c:pt idx="13341">
                  <c:v>0.33374656000000003</c:v>
                </c:pt>
                <c:pt idx="13342">
                  <c:v>0.33384654000000002</c:v>
                </c:pt>
                <c:pt idx="13343">
                  <c:v>0.33394653000000002</c:v>
                </c:pt>
                <c:pt idx="13344">
                  <c:v>0.33404651000000002</c:v>
                </c:pt>
                <c:pt idx="13345">
                  <c:v>0.33414650000000001</c:v>
                </c:pt>
                <c:pt idx="13346">
                  <c:v>0.33424648000000001</c:v>
                </c:pt>
                <c:pt idx="13347">
                  <c:v>0.33434646000000001</c:v>
                </c:pt>
                <c:pt idx="13348">
                  <c:v>0.33444645000000001</c:v>
                </c:pt>
                <c:pt idx="13349">
                  <c:v>0.33454643000000001</c:v>
                </c:pt>
                <c:pt idx="13350">
                  <c:v>0.33464642</c:v>
                </c:pt>
                <c:pt idx="13351">
                  <c:v>0.3347464</c:v>
                </c:pt>
                <c:pt idx="13352">
                  <c:v>0.33484638</c:v>
                </c:pt>
                <c:pt idx="13353">
                  <c:v>0.33494636999999999</c:v>
                </c:pt>
                <c:pt idx="13354">
                  <c:v>0.33504634999999999</c:v>
                </c:pt>
                <c:pt idx="13355">
                  <c:v>0.33514633999999999</c:v>
                </c:pt>
                <c:pt idx="13356">
                  <c:v>0.33524631999999999</c:v>
                </c:pt>
                <c:pt idx="13357">
                  <c:v>0.33534629999999999</c:v>
                </c:pt>
                <c:pt idx="13358">
                  <c:v>0.33544628999999998</c:v>
                </c:pt>
                <c:pt idx="13359">
                  <c:v>0.33554626999999998</c:v>
                </c:pt>
                <c:pt idx="13360">
                  <c:v>0.33564625999999997</c:v>
                </c:pt>
                <c:pt idx="13361">
                  <c:v>0.33574623999999997</c:v>
                </c:pt>
                <c:pt idx="13362">
                  <c:v>0.33584621999999997</c:v>
                </c:pt>
                <c:pt idx="13363">
                  <c:v>0.33594621000000002</c:v>
                </c:pt>
                <c:pt idx="13364">
                  <c:v>0.33604619000000002</c:v>
                </c:pt>
                <c:pt idx="13365">
                  <c:v>0.33614618000000002</c:v>
                </c:pt>
                <c:pt idx="13366">
                  <c:v>0.33624616000000002</c:v>
                </c:pt>
                <c:pt idx="13367">
                  <c:v>0.33634614000000002</c:v>
                </c:pt>
                <c:pt idx="13368">
                  <c:v>0.33644613000000001</c:v>
                </c:pt>
                <c:pt idx="13369">
                  <c:v>0.33654611000000001</c:v>
                </c:pt>
                <c:pt idx="13370">
                  <c:v>0.3366461</c:v>
                </c:pt>
                <c:pt idx="13371">
                  <c:v>0.33674608</c:v>
                </c:pt>
                <c:pt idx="13372">
                  <c:v>0.33684606</c:v>
                </c:pt>
                <c:pt idx="13373">
                  <c:v>0.33694605</c:v>
                </c:pt>
                <c:pt idx="13374">
                  <c:v>0.33704603</c:v>
                </c:pt>
                <c:pt idx="13375">
                  <c:v>0.33714601999999999</c:v>
                </c:pt>
                <c:pt idx="13376">
                  <c:v>0.33724599999999999</c:v>
                </c:pt>
                <c:pt idx="13377">
                  <c:v>0.33734597999999999</c:v>
                </c:pt>
                <c:pt idx="13378">
                  <c:v>0.33744596999999998</c:v>
                </c:pt>
                <c:pt idx="13379">
                  <c:v>0.33754594999999998</c:v>
                </c:pt>
                <c:pt idx="13380">
                  <c:v>0.33764593999999998</c:v>
                </c:pt>
                <c:pt idx="13381">
                  <c:v>0.33774591999999998</c:v>
                </c:pt>
                <c:pt idx="13382">
                  <c:v>0.33784589999999998</c:v>
                </c:pt>
                <c:pt idx="13383">
                  <c:v>0.33794589000000003</c:v>
                </c:pt>
                <c:pt idx="13384">
                  <c:v>0.33804587000000003</c:v>
                </c:pt>
                <c:pt idx="13385">
                  <c:v>0.33814586000000002</c:v>
                </c:pt>
                <c:pt idx="13386">
                  <c:v>0.33824584000000002</c:v>
                </c:pt>
                <c:pt idx="13387">
                  <c:v>0.33834582000000002</c:v>
                </c:pt>
                <c:pt idx="13388">
                  <c:v>0.33844581000000001</c:v>
                </c:pt>
                <c:pt idx="13389">
                  <c:v>0.33854579000000001</c:v>
                </c:pt>
                <c:pt idx="13390">
                  <c:v>0.33864578000000001</c:v>
                </c:pt>
                <c:pt idx="13391">
                  <c:v>0.33874576000000001</c:v>
                </c:pt>
                <c:pt idx="13392">
                  <c:v>0.33884574000000001</c:v>
                </c:pt>
                <c:pt idx="13393">
                  <c:v>0.33894573</c:v>
                </c:pt>
                <c:pt idx="13394">
                  <c:v>0.33904571</c:v>
                </c:pt>
                <c:pt idx="13395">
                  <c:v>0.33914569999999999</c:v>
                </c:pt>
                <c:pt idx="13396">
                  <c:v>0.33924567999999999</c:v>
                </c:pt>
                <c:pt idx="13397">
                  <c:v>0.33934565999999999</c:v>
                </c:pt>
                <c:pt idx="13398">
                  <c:v>0.33944564999999999</c:v>
                </c:pt>
                <c:pt idx="13399">
                  <c:v>0.33954562999999999</c:v>
                </c:pt>
                <c:pt idx="13400">
                  <c:v>0.33964561999999998</c:v>
                </c:pt>
                <c:pt idx="13401">
                  <c:v>0.33974559999999998</c:v>
                </c:pt>
                <c:pt idx="13402">
                  <c:v>0.33984557999999998</c:v>
                </c:pt>
                <c:pt idx="13403">
                  <c:v>0.33994556999999997</c:v>
                </c:pt>
                <c:pt idx="13404">
                  <c:v>0.34004554999999997</c:v>
                </c:pt>
                <c:pt idx="13405">
                  <c:v>0.34014554000000002</c:v>
                </c:pt>
                <c:pt idx="13406">
                  <c:v>0.34024552000000002</c:v>
                </c:pt>
                <c:pt idx="13407">
                  <c:v>0.34034550000000002</c:v>
                </c:pt>
                <c:pt idx="13408">
                  <c:v>0.34044549000000002</c:v>
                </c:pt>
                <c:pt idx="13409">
                  <c:v>0.34054547000000002</c:v>
                </c:pt>
                <c:pt idx="13410">
                  <c:v>0.34064546000000001</c:v>
                </c:pt>
                <c:pt idx="13411">
                  <c:v>0.34074544000000001</c:v>
                </c:pt>
                <c:pt idx="13412">
                  <c:v>0.34084542000000001</c:v>
                </c:pt>
                <c:pt idx="13413">
                  <c:v>0.34094541</c:v>
                </c:pt>
                <c:pt idx="13414">
                  <c:v>0.34104539</c:v>
                </c:pt>
                <c:pt idx="13415">
                  <c:v>0.34114538</c:v>
                </c:pt>
                <c:pt idx="13416">
                  <c:v>0.34124536</c:v>
                </c:pt>
                <c:pt idx="13417">
                  <c:v>0.34134534</c:v>
                </c:pt>
                <c:pt idx="13418">
                  <c:v>0.34144532999999999</c:v>
                </c:pt>
                <c:pt idx="13419">
                  <c:v>0.34154530999999999</c:v>
                </c:pt>
                <c:pt idx="13420">
                  <c:v>0.34164529999999999</c:v>
                </c:pt>
                <c:pt idx="13421">
                  <c:v>0.34174527999999998</c:v>
                </c:pt>
                <c:pt idx="13422">
                  <c:v>0.34184525999999998</c:v>
                </c:pt>
                <c:pt idx="13423">
                  <c:v>0.34194524999999998</c:v>
                </c:pt>
                <c:pt idx="13424">
                  <c:v>0.34204522999999998</c:v>
                </c:pt>
                <c:pt idx="13425">
                  <c:v>0.34214522000000003</c:v>
                </c:pt>
                <c:pt idx="13426">
                  <c:v>0.34224520000000003</c:v>
                </c:pt>
                <c:pt idx="13427">
                  <c:v>0.34234518000000003</c:v>
                </c:pt>
                <c:pt idx="13428">
                  <c:v>0.34244517000000002</c:v>
                </c:pt>
                <c:pt idx="13429">
                  <c:v>0.34254515000000002</c:v>
                </c:pt>
                <c:pt idx="13430">
                  <c:v>0.34264514000000001</c:v>
                </c:pt>
                <c:pt idx="13431">
                  <c:v>0.34274512000000001</c:v>
                </c:pt>
                <c:pt idx="13432">
                  <c:v>0.34284510000000001</c:v>
                </c:pt>
                <c:pt idx="13433">
                  <c:v>0.34294509000000001</c:v>
                </c:pt>
                <c:pt idx="13434">
                  <c:v>0.34304507000000001</c:v>
                </c:pt>
                <c:pt idx="13435">
                  <c:v>0.34314506</c:v>
                </c:pt>
                <c:pt idx="13436">
                  <c:v>0.34324504</c:v>
                </c:pt>
                <c:pt idx="13437">
                  <c:v>0.34334502</c:v>
                </c:pt>
                <c:pt idx="13438">
                  <c:v>0.34344501</c:v>
                </c:pt>
                <c:pt idx="13439">
                  <c:v>0.34354498999999999</c:v>
                </c:pt>
                <c:pt idx="13440">
                  <c:v>0.34364497999999999</c:v>
                </c:pt>
                <c:pt idx="13441">
                  <c:v>0.34374495999999999</c:v>
                </c:pt>
                <c:pt idx="13442">
                  <c:v>0.34384493999999999</c:v>
                </c:pt>
                <c:pt idx="13443">
                  <c:v>0.34394492999999998</c:v>
                </c:pt>
                <c:pt idx="13444">
                  <c:v>0.34404490999999998</c:v>
                </c:pt>
                <c:pt idx="13445">
                  <c:v>0.34414489999999998</c:v>
                </c:pt>
                <c:pt idx="13446">
                  <c:v>0.34424487999999998</c:v>
                </c:pt>
                <c:pt idx="13447">
                  <c:v>0.34434485999999997</c:v>
                </c:pt>
                <c:pt idx="13448">
                  <c:v>0.34444485000000002</c:v>
                </c:pt>
                <c:pt idx="13449">
                  <c:v>0.34454483000000002</c:v>
                </c:pt>
                <c:pt idx="13450">
                  <c:v>0.34464482000000002</c:v>
                </c:pt>
                <c:pt idx="13451">
                  <c:v>0.34474480000000002</c:v>
                </c:pt>
                <c:pt idx="13452">
                  <c:v>0.34484478000000002</c:v>
                </c:pt>
                <c:pt idx="13453">
                  <c:v>0.34494477000000001</c:v>
                </c:pt>
                <c:pt idx="13454">
                  <c:v>0.34504475000000001</c:v>
                </c:pt>
                <c:pt idx="13455">
                  <c:v>0.34514474000000001</c:v>
                </c:pt>
                <c:pt idx="13456">
                  <c:v>0.34524472</c:v>
                </c:pt>
                <c:pt idx="13457">
                  <c:v>0.3453447</c:v>
                </c:pt>
                <c:pt idx="13458">
                  <c:v>0.34544469</c:v>
                </c:pt>
                <c:pt idx="13459">
                  <c:v>0.34554467</c:v>
                </c:pt>
                <c:pt idx="13460">
                  <c:v>0.34564465999999999</c:v>
                </c:pt>
                <c:pt idx="13461">
                  <c:v>0.34574463999999999</c:v>
                </c:pt>
                <c:pt idx="13462">
                  <c:v>0.34584461999999999</c:v>
                </c:pt>
                <c:pt idx="13463">
                  <c:v>0.34594460999999999</c:v>
                </c:pt>
                <c:pt idx="13464">
                  <c:v>0.34604458999999999</c:v>
                </c:pt>
                <c:pt idx="13465">
                  <c:v>0.34614457999999998</c:v>
                </c:pt>
                <c:pt idx="13466">
                  <c:v>0.34624455999999998</c:v>
                </c:pt>
                <c:pt idx="13467">
                  <c:v>0.34634453999999998</c:v>
                </c:pt>
                <c:pt idx="13468">
                  <c:v>0.34644452999999997</c:v>
                </c:pt>
                <c:pt idx="13469">
                  <c:v>0.34654450999999997</c:v>
                </c:pt>
                <c:pt idx="13470">
                  <c:v>0.34664450000000002</c:v>
                </c:pt>
                <c:pt idx="13471">
                  <c:v>0.34674448000000002</c:v>
                </c:pt>
                <c:pt idx="13472">
                  <c:v>0.34684446000000002</c:v>
                </c:pt>
                <c:pt idx="13473">
                  <c:v>0.34694445000000002</c:v>
                </c:pt>
                <c:pt idx="13474">
                  <c:v>0.34704443000000001</c:v>
                </c:pt>
                <c:pt idx="13475">
                  <c:v>0.34714442000000001</c:v>
                </c:pt>
                <c:pt idx="13476">
                  <c:v>0.34724440000000001</c:v>
                </c:pt>
                <c:pt idx="13477">
                  <c:v>0.34734438000000001</c:v>
                </c:pt>
                <c:pt idx="13478">
                  <c:v>0.34744437</c:v>
                </c:pt>
                <c:pt idx="13479">
                  <c:v>0.34754435</c:v>
                </c:pt>
                <c:pt idx="13480">
                  <c:v>0.34764434</c:v>
                </c:pt>
                <c:pt idx="13481">
                  <c:v>0.34774432</c:v>
                </c:pt>
                <c:pt idx="13482">
                  <c:v>0.3478443</c:v>
                </c:pt>
                <c:pt idx="13483">
                  <c:v>0.34794428999999999</c:v>
                </c:pt>
                <c:pt idx="13484">
                  <c:v>0.34804426999999999</c:v>
                </c:pt>
                <c:pt idx="13485">
                  <c:v>0.34814425999999998</c:v>
                </c:pt>
                <c:pt idx="13486">
                  <c:v>0.34824423999999998</c:v>
                </c:pt>
                <c:pt idx="13487">
                  <c:v>0.34834421999999998</c:v>
                </c:pt>
                <c:pt idx="13488">
                  <c:v>0.34844420999999998</c:v>
                </c:pt>
                <c:pt idx="13489">
                  <c:v>0.34854418999999998</c:v>
                </c:pt>
                <c:pt idx="13490">
                  <c:v>0.34864418000000003</c:v>
                </c:pt>
                <c:pt idx="13491">
                  <c:v>0.34874416000000003</c:v>
                </c:pt>
                <c:pt idx="13492">
                  <c:v>0.34884414000000002</c:v>
                </c:pt>
                <c:pt idx="13493">
                  <c:v>0.34894413000000002</c:v>
                </c:pt>
                <c:pt idx="13494">
                  <c:v>0.34904411000000002</c:v>
                </c:pt>
                <c:pt idx="13495">
                  <c:v>0.34914410000000001</c:v>
                </c:pt>
                <c:pt idx="13496">
                  <c:v>0.34924408000000001</c:v>
                </c:pt>
                <c:pt idx="13497">
                  <c:v>0.34934406000000001</c:v>
                </c:pt>
                <c:pt idx="13498">
                  <c:v>0.34944405000000001</c:v>
                </c:pt>
                <c:pt idx="13499">
                  <c:v>0.34954403000000001</c:v>
                </c:pt>
                <c:pt idx="13500">
                  <c:v>0.34964402</c:v>
                </c:pt>
                <c:pt idx="13501">
                  <c:v>0.349744</c:v>
                </c:pt>
                <c:pt idx="13502">
                  <c:v>0.34984398</c:v>
                </c:pt>
                <c:pt idx="13503">
                  <c:v>0.34994396999999999</c:v>
                </c:pt>
                <c:pt idx="13504">
                  <c:v>0.35004394999999999</c:v>
                </c:pt>
                <c:pt idx="13505">
                  <c:v>0.35014393999999999</c:v>
                </c:pt>
                <c:pt idx="13506">
                  <c:v>0.35024391999999999</c:v>
                </c:pt>
                <c:pt idx="13507">
                  <c:v>0.35034389999999999</c:v>
                </c:pt>
                <c:pt idx="13508">
                  <c:v>0.35044388999999998</c:v>
                </c:pt>
                <c:pt idx="13509">
                  <c:v>0.35054386999999998</c:v>
                </c:pt>
                <c:pt idx="13510">
                  <c:v>0.35064385999999997</c:v>
                </c:pt>
                <c:pt idx="13511">
                  <c:v>0.35074383999999997</c:v>
                </c:pt>
                <c:pt idx="13512">
                  <c:v>0.35084381999999997</c:v>
                </c:pt>
                <c:pt idx="13513">
                  <c:v>0.35094381000000002</c:v>
                </c:pt>
                <c:pt idx="13514">
                  <c:v>0.35104379000000002</c:v>
                </c:pt>
                <c:pt idx="13515">
                  <c:v>0.35114378000000002</c:v>
                </c:pt>
                <c:pt idx="13516">
                  <c:v>0.35124376000000002</c:v>
                </c:pt>
                <c:pt idx="13517">
                  <c:v>0.35134374000000002</c:v>
                </c:pt>
                <c:pt idx="13518">
                  <c:v>0.35144373000000001</c:v>
                </c:pt>
                <c:pt idx="13519">
                  <c:v>0.35154371000000001</c:v>
                </c:pt>
                <c:pt idx="13520">
                  <c:v>0.3516437</c:v>
                </c:pt>
                <c:pt idx="13521">
                  <c:v>0.35174368</c:v>
                </c:pt>
                <c:pt idx="13522">
                  <c:v>0.35184366</c:v>
                </c:pt>
                <c:pt idx="13523">
                  <c:v>0.35194365</c:v>
                </c:pt>
                <c:pt idx="13524">
                  <c:v>0.35204363</c:v>
                </c:pt>
                <c:pt idx="13525">
                  <c:v>0.35214361999999999</c:v>
                </c:pt>
                <c:pt idx="13526">
                  <c:v>0.35224359999999999</c:v>
                </c:pt>
                <c:pt idx="13527">
                  <c:v>0.35234357999999999</c:v>
                </c:pt>
                <c:pt idx="13528">
                  <c:v>0.35244356999999998</c:v>
                </c:pt>
                <c:pt idx="13529">
                  <c:v>0.35254354999999998</c:v>
                </c:pt>
                <c:pt idx="13530">
                  <c:v>0.35264353999999998</c:v>
                </c:pt>
                <c:pt idx="13531">
                  <c:v>0.35274351999999998</c:v>
                </c:pt>
                <c:pt idx="13532">
                  <c:v>0.35284349999999998</c:v>
                </c:pt>
                <c:pt idx="13533">
                  <c:v>0.35294349000000003</c:v>
                </c:pt>
                <c:pt idx="13534">
                  <c:v>0.35304347000000003</c:v>
                </c:pt>
                <c:pt idx="13535">
                  <c:v>0.35314346000000002</c:v>
                </c:pt>
                <c:pt idx="13536">
                  <c:v>0.35324344000000002</c:v>
                </c:pt>
                <c:pt idx="13537">
                  <c:v>0.35334342000000002</c:v>
                </c:pt>
                <c:pt idx="13538">
                  <c:v>0.35344341000000001</c:v>
                </c:pt>
                <c:pt idx="13539">
                  <c:v>0.35354339000000001</c:v>
                </c:pt>
                <c:pt idx="13540">
                  <c:v>0.35364338000000001</c:v>
                </c:pt>
                <c:pt idx="13541">
                  <c:v>0.35374336000000001</c:v>
                </c:pt>
                <c:pt idx="13542">
                  <c:v>0.35384334000000001</c:v>
                </c:pt>
                <c:pt idx="13543">
                  <c:v>0.35394333</c:v>
                </c:pt>
                <c:pt idx="13544">
                  <c:v>0.35404331</c:v>
                </c:pt>
                <c:pt idx="13545">
                  <c:v>0.35414329999999999</c:v>
                </c:pt>
                <c:pt idx="13546">
                  <c:v>0.35424327999999999</c:v>
                </c:pt>
                <c:pt idx="13547">
                  <c:v>0.35434325999999999</c:v>
                </c:pt>
                <c:pt idx="13548">
                  <c:v>0.35444324999999999</c:v>
                </c:pt>
                <c:pt idx="13549">
                  <c:v>0.35454322999999999</c:v>
                </c:pt>
                <c:pt idx="13550">
                  <c:v>0.35464321999999998</c:v>
                </c:pt>
                <c:pt idx="13551">
                  <c:v>0.35474319999999998</c:v>
                </c:pt>
                <c:pt idx="13552">
                  <c:v>0.35484317999999998</c:v>
                </c:pt>
                <c:pt idx="13553">
                  <c:v>0.35494316999999997</c:v>
                </c:pt>
                <c:pt idx="13554">
                  <c:v>0.35504314999999997</c:v>
                </c:pt>
                <c:pt idx="13555">
                  <c:v>0.35514314000000002</c:v>
                </c:pt>
                <c:pt idx="13556">
                  <c:v>0.35524312000000002</c:v>
                </c:pt>
                <c:pt idx="13557">
                  <c:v>0.35534310000000002</c:v>
                </c:pt>
                <c:pt idx="13558">
                  <c:v>0.35544309000000002</c:v>
                </c:pt>
                <c:pt idx="13559">
                  <c:v>0.35554307000000002</c:v>
                </c:pt>
                <c:pt idx="13560">
                  <c:v>0.35564306000000001</c:v>
                </c:pt>
                <c:pt idx="13561">
                  <c:v>0.35574304000000001</c:v>
                </c:pt>
                <c:pt idx="13562">
                  <c:v>0.35584302000000001</c:v>
                </c:pt>
                <c:pt idx="13563">
                  <c:v>0.35594301</c:v>
                </c:pt>
                <c:pt idx="13564">
                  <c:v>0.35604299</c:v>
                </c:pt>
                <c:pt idx="13565">
                  <c:v>0.35614298</c:v>
                </c:pt>
                <c:pt idx="13566">
                  <c:v>0.35624296</c:v>
                </c:pt>
                <c:pt idx="13567">
                  <c:v>0.35634294</c:v>
                </c:pt>
                <c:pt idx="13568">
                  <c:v>0.35644292999999999</c:v>
                </c:pt>
                <c:pt idx="13569">
                  <c:v>0.35654290999999999</c:v>
                </c:pt>
                <c:pt idx="13570">
                  <c:v>0.35664289999999998</c:v>
                </c:pt>
                <c:pt idx="13571">
                  <c:v>0.35674287999999998</c:v>
                </c:pt>
                <c:pt idx="13572">
                  <c:v>0.35684285999999998</c:v>
                </c:pt>
                <c:pt idx="13573">
                  <c:v>0.35694284999999998</c:v>
                </c:pt>
                <c:pt idx="13574">
                  <c:v>0.35704282999999998</c:v>
                </c:pt>
                <c:pt idx="13575">
                  <c:v>0.35714282000000003</c:v>
                </c:pt>
                <c:pt idx="13576">
                  <c:v>0.35724280000000003</c:v>
                </c:pt>
                <c:pt idx="13577">
                  <c:v>0.35734278000000003</c:v>
                </c:pt>
                <c:pt idx="13578">
                  <c:v>0.35744277000000002</c:v>
                </c:pt>
                <c:pt idx="13579">
                  <c:v>0.35754275000000002</c:v>
                </c:pt>
                <c:pt idx="13580">
                  <c:v>0.35764274000000001</c:v>
                </c:pt>
                <c:pt idx="13581">
                  <c:v>0.35774272000000001</c:v>
                </c:pt>
                <c:pt idx="13582">
                  <c:v>0.35784270000000001</c:v>
                </c:pt>
                <c:pt idx="13583">
                  <c:v>0.35794269000000001</c:v>
                </c:pt>
                <c:pt idx="13584">
                  <c:v>0.35804267000000001</c:v>
                </c:pt>
                <c:pt idx="13585">
                  <c:v>0.35814266</c:v>
                </c:pt>
                <c:pt idx="13586">
                  <c:v>0.35824264</c:v>
                </c:pt>
                <c:pt idx="13587">
                  <c:v>0.35834262</c:v>
                </c:pt>
                <c:pt idx="13588">
                  <c:v>0.35844260999999999</c:v>
                </c:pt>
                <c:pt idx="13589">
                  <c:v>0.35854258999999999</c:v>
                </c:pt>
                <c:pt idx="13590">
                  <c:v>0.35864257999999999</c:v>
                </c:pt>
                <c:pt idx="13591">
                  <c:v>0.35874255999999999</c:v>
                </c:pt>
                <c:pt idx="13592">
                  <c:v>0.35884253999999999</c:v>
                </c:pt>
                <c:pt idx="13593">
                  <c:v>0.35894252999999998</c:v>
                </c:pt>
                <c:pt idx="13594">
                  <c:v>0.35904250999999998</c:v>
                </c:pt>
                <c:pt idx="13595">
                  <c:v>0.35914249999999998</c:v>
                </c:pt>
                <c:pt idx="13596">
                  <c:v>0.35924247999999998</c:v>
                </c:pt>
                <c:pt idx="13597">
                  <c:v>0.35934245999999997</c:v>
                </c:pt>
                <c:pt idx="13598">
                  <c:v>0.35944245000000002</c:v>
                </c:pt>
                <c:pt idx="13599">
                  <c:v>0.35954243000000002</c:v>
                </c:pt>
                <c:pt idx="13600">
                  <c:v>0.35964242000000002</c:v>
                </c:pt>
                <c:pt idx="13601">
                  <c:v>0.35974240000000002</c:v>
                </c:pt>
                <c:pt idx="13602">
                  <c:v>0.35984238000000002</c:v>
                </c:pt>
                <c:pt idx="13603">
                  <c:v>0.35994237000000001</c:v>
                </c:pt>
                <c:pt idx="13604">
                  <c:v>0.36004235000000001</c:v>
                </c:pt>
                <c:pt idx="13605">
                  <c:v>0.36014234000000001</c:v>
                </c:pt>
                <c:pt idx="13606">
                  <c:v>0.36024232</c:v>
                </c:pt>
                <c:pt idx="13607">
                  <c:v>0.3603423</c:v>
                </c:pt>
                <c:pt idx="13608">
                  <c:v>0.36044229</c:v>
                </c:pt>
                <c:pt idx="13609">
                  <c:v>0.36054227</c:v>
                </c:pt>
                <c:pt idx="13610">
                  <c:v>0.36064225999999999</c:v>
                </c:pt>
                <c:pt idx="13611">
                  <c:v>0.36074223999999999</c:v>
                </c:pt>
                <c:pt idx="13612">
                  <c:v>0.36084221999999999</c:v>
                </c:pt>
                <c:pt idx="13613">
                  <c:v>0.36094220999999999</c:v>
                </c:pt>
                <c:pt idx="13614">
                  <c:v>0.36104218999999999</c:v>
                </c:pt>
                <c:pt idx="13615">
                  <c:v>0.36114217999999998</c:v>
                </c:pt>
                <c:pt idx="13616">
                  <c:v>0.36124215999999998</c:v>
                </c:pt>
                <c:pt idx="13617">
                  <c:v>0.36134213999999998</c:v>
                </c:pt>
                <c:pt idx="13618">
                  <c:v>0.36144212999999997</c:v>
                </c:pt>
                <c:pt idx="13619">
                  <c:v>0.36154211000000003</c:v>
                </c:pt>
                <c:pt idx="13620">
                  <c:v>0.36164210000000002</c:v>
                </c:pt>
                <c:pt idx="13621">
                  <c:v>0.36174208000000002</c:v>
                </c:pt>
                <c:pt idx="13622">
                  <c:v>0.36184206000000002</c:v>
                </c:pt>
                <c:pt idx="13623">
                  <c:v>0.36194205000000002</c:v>
                </c:pt>
                <c:pt idx="13624">
                  <c:v>0.36204203000000001</c:v>
                </c:pt>
                <c:pt idx="13625">
                  <c:v>0.36214202000000001</c:v>
                </c:pt>
                <c:pt idx="13626">
                  <c:v>0.36224200000000001</c:v>
                </c:pt>
                <c:pt idx="13627">
                  <c:v>0.36234198000000001</c:v>
                </c:pt>
                <c:pt idx="13628">
                  <c:v>0.36244197</c:v>
                </c:pt>
                <c:pt idx="13629">
                  <c:v>0.36254195</c:v>
                </c:pt>
                <c:pt idx="13630">
                  <c:v>0.36264194</c:v>
                </c:pt>
                <c:pt idx="13631">
                  <c:v>0.36274192</c:v>
                </c:pt>
                <c:pt idx="13632">
                  <c:v>0.36284189999999999</c:v>
                </c:pt>
                <c:pt idx="13633">
                  <c:v>0.36294188999999999</c:v>
                </c:pt>
                <c:pt idx="13634">
                  <c:v>0.36304186999999999</c:v>
                </c:pt>
                <c:pt idx="13635">
                  <c:v>0.36314185999999998</c:v>
                </c:pt>
                <c:pt idx="13636">
                  <c:v>0.36324183999999998</c:v>
                </c:pt>
                <c:pt idx="13637">
                  <c:v>0.36334181999999998</c:v>
                </c:pt>
                <c:pt idx="13638">
                  <c:v>0.36344180999999998</c:v>
                </c:pt>
                <c:pt idx="13639">
                  <c:v>0.36354178999999998</c:v>
                </c:pt>
                <c:pt idx="13640">
                  <c:v>0.36364178000000003</c:v>
                </c:pt>
                <c:pt idx="13641">
                  <c:v>0.36374176000000003</c:v>
                </c:pt>
                <c:pt idx="13642">
                  <c:v>0.36384174000000002</c:v>
                </c:pt>
                <c:pt idx="13643">
                  <c:v>0.36394173000000002</c:v>
                </c:pt>
                <c:pt idx="13644">
                  <c:v>0.36404171000000002</c:v>
                </c:pt>
                <c:pt idx="13645">
                  <c:v>0.36414170000000001</c:v>
                </c:pt>
                <c:pt idx="13646">
                  <c:v>0.36424168000000001</c:v>
                </c:pt>
                <c:pt idx="13647">
                  <c:v>0.36434166000000001</c:v>
                </c:pt>
                <c:pt idx="13648">
                  <c:v>0.36444165000000001</c:v>
                </c:pt>
                <c:pt idx="13649">
                  <c:v>0.36454163000000001</c:v>
                </c:pt>
                <c:pt idx="13650">
                  <c:v>0.36464162</c:v>
                </c:pt>
                <c:pt idx="13651">
                  <c:v>0.3647416</c:v>
                </c:pt>
                <c:pt idx="13652">
                  <c:v>0.36484158</c:v>
                </c:pt>
                <c:pt idx="13653">
                  <c:v>0.36494156999999999</c:v>
                </c:pt>
                <c:pt idx="13654">
                  <c:v>0.36504154999999999</c:v>
                </c:pt>
                <c:pt idx="13655">
                  <c:v>0.36514153999999999</c:v>
                </c:pt>
                <c:pt idx="13656">
                  <c:v>0.36524151999999999</c:v>
                </c:pt>
                <c:pt idx="13657">
                  <c:v>0.36534149999999999</c:v>
                </c:pt>
                <c:pt idx="13658">
                  <c:v>0.36544148999999998</c:v>
                </c:pt>
                <c:pt idx="13659">
                  <c:v>0.36554146999999998</c:v>
                </c:pt>
                <c:pt idx="13660">
                  <c:v>0.36564145999999997</c:v>
                </c:pt>
                <c:pt idx="13661">
                  <c:v>0.36574143999999997</c:v>
                </c:pt>
                <c:pt idx="13662">
                  <c:v>0.36584141999999997</c:v>
                </c:pt>
                <c:pt idx="13663">
                  <c:v>0.36594141000000002</c:v>
                </c:pt>
                <c:pt idx="13664">
                  <c:v>0.36604139000000002</c:v>
                </c:pt>
                <c:pt idx="13665">
                  <c:v>0.36614138000000002</c:v>
                </c:pt>
                <c:pt idx="13666">
                  <c:v>0.36624136000000002</c:v>
                </c:pt>
                <c:pt idx="13667">
                  <c:v>0.36634134000000002</c:v>
                </c:pt>
                <c:pt idx="13668">
                  <c:v>0.36644133000000001</c:v>
                </c:pt>
                <c:pt idx="13669">
                  <c:v>0.36654131000000001</c:v>
                </c:pt>
                <c:pt idx="13670">
                  <c:v>0.3666413</c:v>
                </c:pt>
                <c:pt idx="13671">
                  <c:v>0.36674128</c:v>
                </c:pt>
                <c:pt idx="13672">
                  <c:v>0.36684126</c:v>
                </c:pt>
                <c:pt idx="13673">
                  <c:v>0.36694125</c:v>
                </c:pt>
                <c:pt idx="13674">
                  <c:v>0.36704123</c:v>
                </c:pt>
                <c:pt idx="13675">
                  <c:v>0.36714121999999999</c:v>
                </c:pt>
                <c:pt idx="13676">
                  <c:v>0.36724119999999999</c:v>
                </c:pt>
                <c:pt idx="13677">
                  <c:v>0.36734117999999999</c:v>
                </c:pt>
                <c:pt idx="13678">
                  <c:v>0.36744116999999998</c:v>
                </c:pt>
                <c:pt idx="13679">
                  <c:v>0.36754114999999998</c:v>
                </c:pt>
                <c:pt idx="13680">
                  <c:v>0.36764113999999998</c:v>
                </c:pt>
                <c:pt idx="13681">
                  <c:v>0.36774111999999998</c:v>
                </c:pt>
                <c:pt idx="13682">
                  <c:v>0.36784109999999998</c:v>
                </c:pt>
                <c:pt idx="13683">
                  <c:v>0.36794109000000003</c:v>
                </c:pt>
                <c:pt idx="13684">
                  <c:v>0.36804107000000003</c:v>
                </c:pt>
                <c:pt idx="13685">
                  <c:v>0.36814106000000002</c:v>
                </c:pt>
                <c:pt idx="13686">
                  <c:v>0.36824104000000002</c:v>
                </c:pt>
                <c:pt idx="13687">
                  <c:v>0.36834102000000002</c:v>
                </c:pt>
                <c:pt idx="13688">
                  <c:v>0.36844101000000001</c:v>
                </c:pt>
                <c:pt idx="13689">
                  <c:v>0.36854099000000001</c:v>
                </c:pt>
                <c:pt idx="13690">
                  <c:v>0.36864098000000001</c:v>
                </c:pt>
                <c:pt idx="13691">
                  <c:v>0.36874096000000001</c:v>
                </c:pt>
                <c:pt idx="13692">
                  <c:v>0.36884094000000001</c:v>
                </c:pt>
                <c:pt idx="13693">
                  <c:v>0.36894093</c:v>
                </c:pt>
                <c:pt idx="13694">
                  <c:v>0.36904091</c:v>
                </c:pt>
                <c:pt idx="13695">
                  <c:v>0.36914089999999999</c:v>
                </c:pt>
                <c:pt idx="13696">
                  <c:v>0.36924087999999999</c:v>
                </c:pt>
                <c:pt idx="13697">
                  <c:v>0.36934085999999999</c:v>
                </c:pt>
                <c:pt idx="13698">
                  <c:v>0.36944084999999999</c:v>
                </c:pt>
                <c:pt idx="13699">
                  <c:v>0.36954082999999999</c:v>
                </c:pt>
                <c:pt idx="13700">
                  <c:v>0.36964081999999998</c:v>
                </c:pt>
                <c:pt idx="13701">
                  <c:v>0.36974079999999998</c:v>
                </c:pt>
                <c:pt idx="13702">
                  <c:v>0.36984077999999998</c:v>
                </c:pt>
                <c:pt idx="13703">
                  <c:v>0.36994076999999997</c:v>
                </c:pt>
                <c:pt idx="13704">
                  <c:v>0.37004074999999997</c:v>
                </c:pt>
                <c:pt idx="13705">
                  <c:v>0.37014074000000002</c:v>
                </c:pt>
                <c:pt idx="13706">
                  <c:v>0.37024072000000002</c:v>
                </c:pt>
                <c:pt idx="13707">
                  <c:v>0.37034070000000002</c:v>
                </c:pt>
                <c:pt idx="13708">
                  <c:v>0.37044069000000002</c:v>
                </c:pt>
                <c:pt idx="13709">
                  <c:v>0.37054067000000002</c:v>
                </c:pt>
                <c:pt idx="13710">
                  <c:v>0.37064066000000001</c:v>
                </c:pt>
                <c:pt idx="13711">
                  <c:v>0.37074064000000001</c:v>
                </c:pt>
                <c:pt idx="13712">
                  <c:v>0.37084062000000001</c:v>
                </c:pt>
                <c:pt idx="13713">
                  <c:v>0.37094061</c:v>
                </c:pt>
                <c:pt idx="13714">
                  <c:v>0.37104059</c:v>
                </c:pt>
                <c:pt idx="13715">
                  <c:v>0.37114058</c:v>
                </c:pt>
                <c:pt idx="13716">
                  <c:v>0.37124056</c:v>
                </c:pt>
                <c:pt idx="13717">
                  <c:v>0.37134054</c:v>
                </c:pt>
                <c:pt idx="13718">
                  <c:v>0.37144052999999999</c:v>
                </c:pt>
                <c:pt idx="13719">
                  <c:v>0.37154050999999999</c:v>
                </c:pt>
                <c:pt idx="13720">
                  <c:v>0.37164049999999998</c:v>
                </c:pt>
                <c:pt idx="13721">
                  <c:v>0.37174047999999998</c:v>
                </c:pt>
                <c:pt idx="13722">
                  <c:v>0.37184045999999998</c:v>
                </c:pt>
                <c:pt idx="13723">
                  <c:v>0.37194044999999998</c:v>
                </c:pt>
                <c:pt idx="13724">
                  <c:v>0.37204042999999998</c:v>
                </c:pt>
                <c:pt idx="13725">
                  <c:v>0.37214042000000003</c:v>
                </c:pt>
                <c:pt idx="13726">
                  <c:v>0.37224040000000003</c:v>
                </c:pt>
                <c:pt idx="13727">
                  <c:v>0.37234038000000003</c:v>
                </c:pt>
                <c:pt idx="13728">
                  <c:v>0.37244037000000002</c:v>
                </c:pt>
                <c:pt idx="13729">
                  <c:v>0.37254035000000002</c:v>
                </c:pt>
                <c:pt idx="13730">
                  <c:v>0.37264034000000001</c:v>
                </c:pt>
                <c:pt idx="13731">
                  <c:v>0.37274032000000001</c:v>
                </c:pt>
                <c:pt idx="13732">
                  <c:v>0.37284030000000001</c:v>
                </c:pt>
                <c:pt idx="13733">
                  <c:v>0.37294029000000001</c:v>
                </c:pt>
                <c:pt idx="13734">
                  <c:v>0.37304027000000001</c:v>
                </c:pt>
                <c:pt idx="13735">
                  <c:v>0.37314026</c:v>
                </c:pt>
                <c:pt idx="13736">
                  <c:v>0.37324024</c:v>
                </c:pt>
                <c:pt idx="13737">
                  <c:v>0.37334022</c:v>
                </c:pt>
                <c:pt idx="13738">
                  <c:v>0.37344020999999999</c:v>
                </c:pt>
                <c:pt idx="13739">
                  <c:v>0.37354018999999999</c:v>
                </c:pt>
                <c:pt idx="13740">
                  <c:v>0.37364017999999999</c:v>
                </c:pt>
                <c:pt idx="13741">
                  <c:v>0.37374015999999999</c:v>
                </c:pt>
                <c:pt idx="13742">
                  <c:v>0.37384013999999999</c:v>
                </c:pt>
                <c:pt idx="13743">
                  <c:v>0.37394012999999998</c:v>
                </c:pt>
                <c:pt idx="13744">
                  <c:v>0.37404010999999998</c:v>
                </c:pt>
                <c:pt idx="13745">
                  <c:v>0.37414009999999998</c:v>
                </c:pt>
                <c:pt idx="13746">
                  <c:v>0.37424007999999997</c:v>
                </c:pt>
                <c:pt idx="13747">
                  <c:v>0.37434005999999997</c:v>
                </c:pt>
                <c:pt idx="13748">
                  <c:v>0.37444005000000002</c:v>
                </c:pt>
                <c:pt idx="13749">
                  <c:v>0.37454003000000002</c:v>
                </c:pt>
                <c:pt idx="13750">
                  <c:v>0.37464002000000002</c:v>
                </c:pt>
                <c:pt idx="13751">
                  <c:v>0.37474000000000002</c:v>
                </c:pt>
                <c:pt idx="13752">
                  <c:v>0.37483998000000002</c:v>
                </c:pt>
                <c:pt idx="13753">
                  <c:v>0.37493997000000001</c:v>
                </c:pt>
                <c:pt idx="13754">
                  <c:v>0.37503995000000001</c:v>
                </c:pt>
                <c:pt idx="13755">
                  <c:v>0.37513994000000001</c:v>
                </c:pt>
                <c:pt idx="13756">
                  <c:v>0.37523992</c:v>
                </c:pt>
                <c:pt idx="13757">
                  <c:v>0.3753399</c:v>
                </c:pt>
                <c:pt idx="13758">
                  <c:v>0.37543989</c:v>
                </c:pt>
                <c:pt idx="13759">
                  <c:v>0.37553987</c:v>
                </c:pt>
                <c:pt idx="13760">
                  <c:v>0.37563985999999999</c:v>
                </c:pt>
                <c:pt idx="13761">
                  <c:v>0.37573983999999999</c:v>
                </c:pt>
                <c:pt idx="13762">
                  <c:v>0.37583981999999999</c:v>
                </c:pt>
                <c:pt idx="13763">
                  <c:v>0.37593980999999999</c:v>
                </c:pt>
                <c:pt idx="13764">
                  <c:v>0.37603978999999998</c:v>
                </c:pt>
                <c:pt idx="13765">
                  <c:v>0.37613977999999998</c:v>
                </c:pt>
                <c:pt idx="13766">
                  <c:v>0.37623975999999998</c:v>
                </c:pt>
                <c:pt idx="13767">
                  <c:v>0.37633973999999998</c:v>
                </c:pt>
                <c:pt idx="13768">
                  <c:v>0.37643972999999997</c:v>
                </c:pt>
                <c:pt idx="13769">
                  <c:v>0.37653971000000003</c:v>
                </c:pt>
                <c:pt idx="13770">
                  <c:v>0.37663970000000002</c:v>
                </c:pt>
                <c:pt idx="13771">
                  <c:v>0.37673968000000002</c:v>
                </c:pt>
                <c:pt idx="13772">
                  <c:v>0.37683966000000002</c:v>
                </c:pt>
                <c:pt idx="13773">
                  <c:v>0.37693965000000001</c:v>
                </c:pt>
                <c:pt idx="13774">
                  <c:v>0.37703963000000001</c:v>
                </c:pt>
                <c:pt idx="13775">
                  <c:v>0.37713962000000001</c:v>
                </c:pt>
                <c:pt idx="13776">
                  <c:v>0.37723960000000001</c:v>
                </c:pt>
                <c:pt idx="13777">
                  <c:v>0.37733958000000001</c:v>
                </c:pt>
                <c:pt idx="13778">
                  <c:v>0.37743957</c:v>
                </c:pt>
                <c:pt idx="13779">
                  <c:v>0.37753955</c:v>
                </c:pt>
                <c:pt idx="13780">
                  <c:v>0.37763954</c:v>
                </c:pt>
                <c:pt idx="13781">
                  <c:v>0.37773952</c:v>
                </c:pt>
                <c:pt idx="13782">
                  <c:v>0.37783949999999999</c:v>
                </c:pt>
                <c:pt idx="13783">
                  <c:v>0.37793948999999999</c:v>
                </c:pt>
                <c:pt idx="13784">
                  <c:v>0.37803946999999999</c:v>
                </c:pt>
                <c:pt idx="13785">
                  <c:v>0.37813945999999998</c:v>
                </c:pt>
                <c:pt idx="13786">
                  <c:v>0.37823943999999998</c:v>
                </c:pt>
                <c:pt idx="13787">
                  <c:v>0.37833941999999998</c:v>
                </c:pt>
                <c:pt idx="13788">
                  <c:v>0.37843940999999998</c:v>
                </c:pt>
                <c:pt idx="13789">
                  <c:v>0.37853938999999998</c:v>
                </c:pt>
                <c:pt idx="13790">
                  <c:v>0.37863938000000003</c:v>
                </c:pt>
                <c:pt idx="13791">
                  <c:v>0.37873936000000002</c:v>
                </c:pt>
                <c:pt idx="13792">
                  <c:v>0.37883934000000002</c:v>
                </c:pt>
                <c:pt idx="13793">
                  <c:v>0.37893933000000002</c:v>
                </c:pt>
                <c:pt idx="13794">
                  <c:v>0.37903931000000002</c:v>
                </c:pt>
                <c:pt idx="13795">
                  <c:v>0.37913930000000001</c:v>
                </c:pt>
                <c:pt idx="13796">
                  <c:v>0.37923928000000001</c:v>
                </c:pt>
                <c:pt idx="13797">
                  <c:v>0.37933926000000001</c:v>
                </c:pt>
                <c:pt idx="13798">
                  <c:v>0.37943925000000001</c:v>
                </c:pt>
                <c:pt idx="13799">
                  <c:v>0.37953923000000001</c:v>
                </c:pt>
                <c:pt idx="13800">
                  <c:v>0.37963922</c:v>
                </c:pt>
                <c:pt idx="13801">
                  <c:v>0.3797392</c:v>
                </c:pt>
                <c:pt idx="13802">
                  <c:v>0.37983918</c:v>
                </c:pt>
                <c:pt idx="13803">
                  <c:v>0.37993916999999999</c:v>
                </c:pt>
                <c:pt idx="13804">
                  <c:v>0.38003914999999999</c:v>
                </c:pt>
                <c:pt idx="13805">
                  <c:v>0.38013913999999999</c:v>
                </c:pt>
                <c:pt idx="13806">
                  <c:v>0.38023911999999999</c:v>
                </c:pt>
                <c:pt idx="13807">
                  <c:v>0.38033909999999999</c:v>
                </c:pt>
                <c:pt idx="13808">
                  <c:v>0.38043908999999998</c:v>
                </c:pt>
                <c:pt idx="13809">
                  <c:v>0.38053906999999998</c:v>
                </c:pt>
                <c:pt idx="13810">
                  <c:v>0.38063905999999997</c:v>
                </c:pt>
                <c:pt idx="13811">
                  <c:v>0.38073903999999997</c:v>
                </c:pt>
                <c:pt idx="13812">
                  <c:v>0.38083901999999997</c:v>
                </c:pt>
                <c:pt idx="13813">
                  <c:v>0.38093901000000002</c:v>
                </c:pt>
                <c:pt idx="13814">
                  <c:v>0.38103899000000002</c:v>
                </c:pt>
                <c:pt idx="13815">
                  <c:v>0.38113898000000002</c:v>
                </c:pt>
                <c:pt idx="13816">
                  <c:v>0.38123896000000002</c:v>
                </c:pt>
                <c:pt idx="13817">
                  <c:v>0.38133894000000002</c:v>
                </c:pt>
                <c:pt idx="13818">
                  <c:v>0.38143893000000001</c:v>
                </c:pt>
                <c:pt idx="13819">
                  <c:v>0.38153891000000001</c:v>
                </c:pt>
                <c:pt idx="13820">
                  <c:v>0.3816389</c:v>
                </c:pt>
                <c:pt idx="13821">
                  <c:v>0.38173888</c:v>
                </c:pt>
                <c:pt idx="13822">
                  <c:v>0.38183886</c:v>
                </c:pt>
                <c:pt idx="13823">
                  <c:v>0.38193885</c:v>
                </c:pt>
                <c:pt idx="13824">
                  <c:v>0.38203883</c:v>
                </c:pt>
                <c:pt idx="13825">
                  <c:v>0.38213881999999999</c:v>
                </c:pt>
                <c:pt idx="13826">
                  <c:v>0.38223879999999999</c:v>
                </c:pt>
                <c:pt idx="13827">
                  <c:v>0.38233877999999999</c:v>
                </c:pt>
                <c:pt idx="13828">
                  <c:v>0.38243876999999998</c:v>
                </c:pt>
                <c:pt idx="13829">
                  <c:v>0.38253874999999998</c:v>
                </c:pt>
                <c:pt idx="13830">
                  <c:v>0.38263873999999998</c:v>
                </c:pt>
                <c:pt idx="13831">
                  <c:v>0.38273871999999998</c:v>
                </c:pt>
                <c:pt idx="13832">
                  <c:v>0.38283869999999998</c:v>
                </c:pt>
                <c:pt idx="13833">
                  <c:v>0.38293869000000003</c:v>
                </c:pt>
                <c:pt idx="13834">
                  <c:v>0.38303867000000003</c:v>
                </c:pt>
                <c:pt idx="13835">
                  <c:v>0.38313866000000002</c:v>
                </c:pt>
                <c:pt idx="13836">
                  <c:v>0.38323864000000002</c:v>
                </c:pt>
                <c:pt idx="13837">
                  <c:v>0.38333862000000002</c:v>
                </c:pt>
                <c:pt idx="13838">
                  <c:v>0.38343861000000001</c:v>
                </c:pt>
                <c:pt idx="13839">
                  <c:v>0.38353859000000001</c:v>
                </c:pt>
                <c:pt idx="13840">
                  <c:v>0.38363858000000001</c:v>
                </c:pt>
                <c:pt idx="13841">
                  <c:v>0.38373856000000001</c:v>
                </c:pt>
                <c:pt idx="13842">
                  <c:v>0.38383854000000001</c:v>
                </c:pt>
                <c:pt idx="13843">
                  <c:v>0.38393853</c:v>
                </c:pt>
                <c:pt idx="13844">
                  <c:v>0.38403851</c:v>
                </c:pt>
                <c:pt idx="13845">
                  <c:v>0.38413849999999999</c:v>
                </c:pt>
                <c:pt idx="13846">
                  <c:v>0.38423847999999999</c:v>
                </c:pt>
                <c:pt idx="13847">
                  <c:v>0.38433845999999999</c:v>
                </c:pt>
                <c:pt idx="13848">
                  <c:v>0.38443844999999999</c:v>
                </c:pt>
                <c:pt idx="13849">
                  <c:v>0.38453842999999999</c:v>
                </c:pt>
                <c:pt idx="13850">
                  <c:v>0.38463841999999998</c:v>
                </c:pt>
                <c:pt idx="13851">
                  <c:v>0.38473839999999998</c:v>
                </c:pt>
                <c:pt idx="13852">
                  <c:v>0.38483837999999998</c:v>
                </c:pt>
                <c:pt idx="13853">
                  <c:v>0.38493836999999997</c:v>
                </c:pt>
                <c:pt idx="13854">
                  <c:v>0.38503834999999997</c:v>
                </c:pt>
                <c:pt idx="13855">
                  <c:v>0.38513834000000002</c:v>
                </c:pt>
                <c:pt idx="13856">
                  <c:v>0.38523832000000002</c:v>
                </c:pt>
                <c:pt idx="13857">
                  <c:v>0.38533830000000002</c:v>
                </c:pt>
                <c:pt idx="13858">
                  <c:v>0.38543829000000002</c:v>
                </c:pt>
                <c:pt idx="13859">
                  <c:v>0.38553827000000002</c:v>
                </c:pt>
                <c:pt idx="13860">
                  <c:v>0.38563826000000001</c:v>
                </c:pt>
                <c:pt idx="13861">
                  <c:v>0.38573824000000001</c:v>
                </c:pt>
                <c:pt idx="13862">
                  <c:v>0.38583822000000001</c:v>
                </c:pt>
                <c:pt idx="13863">
                  <c:v>0.38593821</c:v>
                </c:pt>
                <c:pt idx="13864">
                  <c:v>0.38603819</c:v>
                </c:pt>
                <c:pt idx="13865">
                  <c:v>0.38613818</c:v>
                </c:pt>
                <c:pt idx="13866">
                  <c:v>0.38623816</c:v>
                </c:pt>
                <c:pt idx="13867">
                  <c:v>0.38633814</c:v>
                </c:pt>
                <c:pt idx="13868">
                  <c:v>0.38643812999999999</c:v>
                </c:pt>
                <c:pt idx="13869">
                  <c:v>0.38653810999999999</c:v>
                </c:pt>
                <c:pt idx="13870">
                  <c:v>0.38663809999999998</c:v>
                </c:pt>
                <c:pt idx="13871">
                  <c:v>0.38673807999999998</c:v>
                </c:pt>
                <c:pt idx="13872">
                  <c:v>0.38683805999999998</c:v>
                </c:pt>
                <c:pt idx="13873">
                  <c:v>0.38693804999999998</c:v>
                </c:pt>
                <c:pt idx="13874">
                  <c:v>0.38703802999999998</c:v>
                </c:pt>
                <c:pt idx="13875">
                  <c:v>0.38713802000000003</c:v>
                </c:pt>
                <c:pt idx="13876">
                  <c:v>0.38723800000000003</c:v>
                </c:pt>
                <c:pt idx="13877">
                  <c:v>0.38733798000000003</c:v>
                </c:pt>
                <c:pt idx="13878">
                  <c:v>0.38743797000000002</c:v>
                </c:pt>
                <c:pt idx="13879">
                  <c:v>0.38753795000000002</c:v>
                </c:pt>
                <c:pt idx="13880">
                  <c:v>0.38763794000000001</c:v>
                </c:pt>
                <c:pt idx="13881">
                  <c:v>0.38773792000000001</c:v>
                </c:pt>
                <c:pt idx="13882">
                  <c:v>0.38783790000000001</c:v>
                </c:pt>
                <c:pt idx="13883">
                  <c:v>0.38793789000000001</c:v>
                </c:pt>
                <c:pt idx="13884">
                  <c:v>0.38803787000000001</c:v>
                </c:pt>
                <c:pt idx="13885">
                  <c:v>0.38813786</c:v>
                </c:pt>
                <c:pt idx="13886">
                  <c:v>0.38823784</c:v>
                </c:pt>
                <c:pt idx="13887">
                  <c:v>0.38833782</c:v>
                </c:pt>
                <c:pt idx="13888">
                  <c:v>0.38843780999999999</c:v>
                </c:pt>
                <c:pt idx="13889">
                  <c:v>0.38853778999999999</c:v>
                </c:pt>
                <c:pt idx="13890">
                  <c:v>0.38863777999999999</c:v>
                </c:pt>
                <c:pt idx="13891">
                  <c:v>0.38873775999999999</c:v>
                </c:pt>
                <c:pt idx="13892">
                  <c:v>0.38883773999999999</c:v>
                </c:pt>
                <c:pt idx="13893">
                  <c:v>0.38893772999999998</c:v>
                </c:pt>
                <c:pt idx="13894">
                  <c:v>0.38903770999999998</c:v>
                </c:pt>
                <c:pt idx="13895">
                  <c:v>0.38913769999999998</c:v>
                </c:pt>
                <c:pt idx="13896">
                  <c:v>0.38923767999999997</c:v>
                </c:pt>
                <c:pt idx="13897">
                  <c:v>0.38933765999999997</c:v>
                </c:pt>
                <c:pt idx="13898">
                  <c:v>0.38943765000000002</c:v>
                </c:pt>
                <c:pt idx="13899">
                  <c:v>0.38953763000000002</c:v>
                </c:pt>
                <c:pt idx="13900">
                  <c:v>0.38963762000000002</c:v>
                </c:pt>
                <c:pt idx="13901">
                  <c:v>0.38973760000000002</c:v>
                </c:pt>
                <c:pt idx="13902">
                  <c:v>0.38983758000000002</c:v>
                </c:pt>
                <c:pt idx="13903">
                  <c:v>0.38993757000000001</c:v>
                </c:pt>
                <c:pt idx="13904">
                  <c:v>0.39003755000000001</c:v>
                </c:pt>
                <c:pt idx="13905">
                  <c:v>0.39013754</c:v>
                </c:pt>
                <c:pt idx="13906">
                  <c:v>0.39023752</c:v>
                </c:pt>
                <c:pt idx="13907">
                  <c:v>0.3903375</c:v>
                </c:pt>
                <c:pt idx="13908">
                  <c:v>0.39043749</c:v>
                </c:pt>
                <c:pt idx="13909">
                  <c:v>0.39053747</c:v>
                </c:pt>
                <c:pt idx="13910">
                  <c:v>0.39063745999999999</c:v>
                </c:pt>
                <c:pt idx="13911">
                  <c:v>0.39073743999999999</c:v>
                </c:pt>
                <c:pt idx="13912">
                  <c:v>0.39083741999999999</c:v>
                </c:pt>
                <c:pt idx="13913">
                  <c:v>0.39093740999999999</c:v>
                </c:pt>
                <c:pt idx="13914">
                  <c:v>0.39103738999999998</c:v>
                </c:pt>
                <c:pt idx="13915">
                  <c:v>0.39113737999999998</c:v>
                </c:pt>
                <c:pt idx="13916">
                  <c:v>0.39123735999999998</c:v>
                </c:pt>
                <c:pt idx="13917">
                  <c:v>0.39133733999999998</c:v>
                </c:pt>
                <c:pt idx="13918">
                  <c:v>0.39143733000000003</c:v>
                </c:pt>
                <c:pt idx="13919">
                  <c:v>0.39153731000000003</c:v>
                </c:pt>
                <c:pt idx="13920">
                  <c:v>0.39163730000000002</c:v>
                </c:pt>
                <c:pt idx="13921">
                  <c:v>0.39173728000000002</c:v>
                </c:pt>
                <c:pt idx="13922">
                  <c:v>0.39183726000000002</c:v>
                </c:pt>
                <c:pt idx="13923">
                  <c:v>0.39193725000000001</c:v>
                </c:pt>
                <c:pt idx="13924">
                  <c:v>0.39203723000000001</c:v>
                </c:pt>
                <c:pt idx="13925">
                  <c:v>0.39213722000000001</c:v>
                </c:pt>
                <c:pt idx="13926">
                  <c:v>0.39223720000000001</c:v>
                </c:pt>
                <c:pt idx="13927">
                  <c:v>0.39233718000000001</c:v>
                </c:pt>
                <c:pt idx="13928">
                  <c:v>0.39243717</c:v>
                </c:pt>
                <c:pt idx="13929">
                  <c:v>0.39253715</c:v>
                </c:pt>
                <c:pt idx="13930">
                  <c:v>0.39263714</c:v>
                </c:pt>
                <c:pt idx="13931">
                  <c:v>0.39273712</c:v>
                </c:pt>
                <c:pt idx="13932">
                  <c:v>0.39283709999999999</c:v>
                </c:pt>
                <c:pt idx="13933">
                  <c:v>0.39293708999999999</c:v>
                </c:pt>
                <c:pt idx="13934">
                  <c:v>0.39303706999999999</c:v>
                </c:pt>
                <c:pt idx="13935">
                  <c:v>0.39313705999999998</c:v>
                </c:pt>
                <c:pt idx="13936">
                  <c:v>0.39323703999999998</c:v>
                </c:pt>
                <c:pt idx="13937">
                  <c:v>0.39333701999999998</c:v>
                </c:pt>
                <c:pt idx="13938">
                  <c:v>0.39343700999999998</c:v>
                </c:pt>
                <c:pt idx="13939">
                  <c:v>0.39353698999999998</c:v>
                </c:pt>
                <c:pt idx="13940">
                  <c:v>0.39363698000000003</c:v>
                </c:pt>
                <c:pt idx="13941">
                  <c:v>0.39373696000000002</c:v>
                </c:pt>
                <c:pt idx="13942">
                  <c:v>0.39383694000000002</c:v>
                </c:pt>
                <c:pt idx="13943">
                  <c:v>0.39393693000000002</c:v>
                </c:pt>
                <c:pt idx="13944">
                  <c:v>0.39403691000000002</c:v>
                </c:pt>
                <c:pt idx="13945">
                  <c:v>0.39413690000000001</c:v>
                </c:pt>
                <c:pt idx="13946">
                  <c:v>0.39423688000000001</c:v>
                </c:pt>
                <c:pt idx="13947">
                  <c:v>0.39433686000000001</c:v>
                </c:pt>
                <c:pt idx="13948">
                  <c:v>0.39443685000000001</c:v>
                </c:pt>
                <c:pt idx="13949">
                  <c:v>0.39453683000000001</c:v>
                </c:pt>
                <c:pt idx="13950">
                  <c:v>0.39463682</c:v>
                </c:pt>
                <c:pt idx="13951">
                  <c:v>0.3947368</c:v>
                </c:pt>
                <c:pt idx="13952">
                  <c:v>0.39483678</c:v>
                </c:pt>
                <c:pt idx="13953">
                  <c:v>0.39493676999999999</c:v>
                </c:pt>
                <c:pt idx="13954">
                  <c:v>0.39503674999999999</c:v>
                </c:pt>
                <c:pt idx="13955">
                  <c:v>0.39513673999999999</c:v>
                </c:pt>
                <c:pt idx="13956">
                  <c:v>0.39523671999999999</c:v>
                </c:pt>
                <c:pt idx="13957">
                  <c:v>0.39533669999999999</c:v>
                </c:pt>
                <c:pt idx="13958">
                  <c:v>0.39543668999999998</c:v>
                </c:pt>
                <c:pt idx="13959">
                  <c:v>0.39553666999999998</c:v>
                </c:pt>
                <c:pt idx="13960">
                  <c:v>0.39563665999999997</c:v>
                </c:pt>
                <c:pt idx="13961">
                  <c:v>0.39573663999999997</c:v>
                </c:pt>
                <c:pt idx="13962">
                  <c:v>0.39583661999999997</c:v>
                </c:pt>
                <c:pt idx="13963">
                  <c:v>0.39593661000000002</c:v>
                </c:pt>
                <c:pt idx="13964">
                  <c:v>0.39603659000000002</c:v>
                </c:pt>
                <c:pt idx="13965">
                  <c:v>0.39613658000000002</c:v>
                </c:pt>
                <c:pt idx="13966">
                  <c:v>0.39623656000000002</c:v>
                </c:pt>
                <c:pt idx="13967">
                  <c:v>0.39633654000000001</c:v>
                </c:pt>
                <c:pt idx="13968">
                  <c:v>0.39643653000000001</c:v>
                </c:pt>
                <c:pt idx="13969">
                  <c:v>0.39653651000000001</c:v>
                </c:pt>
                <c:pt idx="13970">
                  <c:v>0.3966365</c:v>
                </c:pt>
                <c:pt idx="13971">
                  <c:v>0.39673648</c:v>
                </c:pt>
                <c:pt idx="13972">
                  <c:v>0.39683646</c:v>
                </c:pt>
                <c:pt idx="13973">
                  <c:v>0.39693645</c:v>
                </c:pt>
                <c:pt idx="13974">
                  <c:v>0.39703643</c:v>
                </c:pt>
                <c:pt idx="13975">
                  <c:v>0.39713641999999999</c:v>
                </c:pt>
                <c:pt idx="13976">
                  <c:v>0.39723639999999999</c:v>
                </c:pt>
                <c:pt idx="13977">
                  <c:v>0.39733637999999999</c:v>
                </c:pt>
                <c:pt idx="13978">
                  <c:v>0.39743636999999998</c:v>
                </c:pt>
                <c:pt idx="13979">
                  <c:v>0.39753634999999998</c:v>
                </c:pt>
                <c:pt idx="13980">
                  <c:v>0.39763633999999998</c:v>
                </c:pt>
                <c:pt idx="13981">
                  <c:v>0.39773631999999998</c:v>
                </c:pt>
                <c:pt idx="13982">
                  <c:v>0.39783629999999998</c:v>
                </c:pt>
                <c:pt idx="13983">
                  <c:v>0.39793629000000003</c:v>
                </c:pt>
                <c:pt idx="13984">
                  <c:v>0.39803627000000003</c:v>
                </c:pt>
                <c:pt idx="13985">
                  <c:v>0.39813626000000002</c:v>
                </c:pt>
                <c:pt idx="13986">
                  <c:v>0.39823624000000002</c:v>
                </c:pt>
                <c:pt idx="13987">
                  <c:v>0.39833622000000002</c:v>
                </c:pt>
                <c:pt idx="13988">
                  <c:v>0.39843621000000001</c:v>
                </c:pt>
                <c:pt idx="13989">
                  <c:v>0.39853619000000001</c:v>
                </c:pt>
                <c:pt idx="13990">
                  <c:v>0.39863618000000001</c:v>
                </c:pt>
                <c:pt idx="13991">
                  <c:v>0.39873616000000001</c:v>
                </c:pt>
                <c:pt idx="13992">
                  <c:v>0.39883614000000001</c:v>
                </c:pt>
                <c:pt idx="13993">
                  <c:v>0.39893613</c:v>
                </c:pt>
                <c:pt idx="13994">
                  <c:v>0.39903611</c:v>
                </c:pt>
                <c:pt idx="13995">
                  <c:v>0.39913609999999999</c:v>
                </c:pt>
                <c:pt idx="13996">
                  <c:v>0.39923607999999999</c:v>
                </c:pt>
                <c:pt idx="13997">
                  <c:v>0.39933605999999999</c:v>
                </c:pt>
                <c:pt idx="13998">
                  <c:v>0.39943604999999999</c:v>
                </c:pt>
                <c:pt idx="13999">
                  <c:v>0.39953602999999999</c:v>
                </c:pt>
                <c:pt idx="14000">
                  <c:v>0.39963601999999998</c:v>
                </c:pt>
                <c:pt idx="14001">
                  <c:v>0.39973599999999998</c:v>
                </c:pt>
                <c:pt idx="14002">
                  <c:v>0.39983597999999998</c:v>
                </c:pt>
                <c:pt idx="14003">
                  <c:v>0.39993596999999997</c:v>
                </c:pt>
                <c:pt idx="14004">
                  <c:v>0.40003594999999997</c:v>
                </c:pt>
                <c:pt idx="14005">
                  <c:v>0.40013594000000002</c:v>
                </c:pt>
                <c:pt idx="14006">
                  <c:v>0.40023592000000002</c:v>
                </c:pt>
                <c:pt idx="14007">
                  <c:v>0.40033590000000002</c:v>
                </c:pt>
                <c:pt idx="14008">
                  <c:v>0.40043589000000002</c:v>
                </c:pt>
                <c:pt idx="14009">
                  <c:v>0.40053587000000002</c:v>
                </c:pt>
                <c:pt idx="14010">
                  <c:v>0.40063586000000001</c:v>
                </c:pt>
                <c:pt idx="14011">
                  <c:v>0.40073584000000001</c:v>
                </c:pt>
                <c:pt idx="14012">
                  <c:v>0.40083582000000001</c:v>
                </c:pt>
                <c:pt idx="14013">
                  <c:v>0.40093581</c:v>
                </c:pt>
                <c:pt idx="14014">
                  <c:v>0.40103579</c:v>
                </c:pt>
                <c:pt idx="14015">
                  <c:v>0.40113578</c:v>
                </c:pt>
                <c:pt idx="14016">
                  <c:v>0.40123576</c:v>
                </c:pt>
                <c:pt idx="14017">
                  <c:v>0.40133574</c:v>
                </c:pt>
                <c:pt idx="14018">
                  <c:v>0.40143572999999999</c:v>
                </c:pt>
                <c:pt idx="14019">
                  <c:v>0.40153570999999999</c:v>
                </c:pt>
                <c:pt idx="14020">
                  <c:v>0.40163569999999998</c:v>
                </c:pt>
                <c:pt idx="14021">
                  <c:v>0.40173567999999998</c:v>
                </c:pt>
                <c:pt idx="14022">
                  <c:v>0.40183565999999998</c:v>
                </c:pt>
                <c:pt idx="14023">
                  <c:v>0.40193564999999998</c:v>
                </c:pt>
                <c:pt idx="14024">
                  <c:v>0.40203562999999998</c:v>
                </c:pt>
                <c:pt idx="14025">
                  <c:v>0.40213562000000003</c:v>
                </c:pt>
                <c:pt idx="14026">
                  <c:v>0.40223560000000003</c:v>
                </c:pt>
                <c:pt idx="14027">
                  <c:v>0.40233558000000003</c:v>
                </c:pt>
                <c:pt idx="14028">
                  <c:v>0.40243557000000002</c:v>
                </c:pt>
                <c:pt idx="14029">
                  <c:v>0.40253555000000002</c:v>
                </c:pt>
                <c:pt idx="14030">
                  <c:v>0.40263554000000001</c:v>
                </c:pt>
                <c:pt idx="14031">
                  <c:v>0.40273552000000001</c:v>
                </c:pt>
                <c:pt idx="14032">
                  <c:v>0.40283550000000001</c:v>
                </c:pt>
                <c:pt idx="14033">
                  <c:v>0.40293549000000001</c:v>
                </c:pt>
                <c:pt idx="14034">
                  <c:v>0.40303547000000001</c:v>
                </c:pt>
                <c:pt idx="14035">
                  <c:v>0.40313546</c:v>
                </c:pt>
                <c:pt idx="14036">
                  <c:v>0.40323544</c:v>
                </c:pt>
                <c:pt idx="14037">
                  <c:v>0.40333542</c:v>
                </c:pt>
                <c:pt idx="14038">
                  <c:v>0.40343540999999999</c:v>
                </c:pt>
                <c:pt idx="14039">
                  <c:v>0.40353538999999999</c:v>
                </c:pt>
                <c:pt idx="14040">
                  <c:v>0.40363537999999999</c:v>
                </c:pt>
                <c:pt idx="14041">
                  <c:v>0.40373535999999999</c:v>
                </c:pt>
                <c:pt idx="14042">
                  <c:v>0.40383533999999999</c:v>
                </c:pt>
                <c:pt idx="14043">
                  <c:v>0.40393532999999998</c:v>
                </c:pt>
                <c:pt idx="14044">
                  <c:v>0.40403530999999998</c:v>
                </c:pt>
                <c:pt idx="14045">
                  <c:v>0.40413529999999998</c:v>
                </c:pt>
                <c:pt idx="14046">
                  <c:v>0.40423527999999997</c:v>
                </c:pt>
                <c:pt idx="14047">
                  <c:v>0.40433525999999997</c:v>
                </c:pt>
                <c:pt idx="14048">
                  <c:v>0.40443525000000002</c:v>
                </c:pt>
                <c:pt idx="14049">
                  <c:v>0.40453523000000002</c:v>
                </c:pt>
                <c:pt idx="14050">
                  <c:v>0.40463522000000002</c:v>
                </c:pt>
                <c:pt idx="14051">
                  <c:v>0.40473520000000002</c:v>
                </c:pt>
                <c:pt idx="14052">
                  <c:v>0.40483518000000002</c:v>
                </c:pt>
                <c:pt idx="14053">
                  <c:v>0.40493517000000001</c:v>
                </c:pt>
                <c:pt idx="14054">
                  <c:v>0.40503515000000001</c:v>
                </c:pt>
                <c:pt idx="14055">
                  <c:v>0.40513514</c:v>
                </c:pt>
                <c:pt idx="14056">
                  <c:v>0.40523512</c:v>
                </c:pt>
                <c:pt idx="14057">
                  <c:v>0.4053351</c:v>
                </c:pt>
                <c:pt idx="14058">
                  <c:v>0.40543509</c:v>
                </c:pt>
                <c:pt idx="14059">
                  <c:v>0.40553507</c:v>
                </c:pt>
                <c:pt idx="14060">
                  <c:v>0.40563505999999999</c:v>
                </c:pt>
                <c:pt idx="14061">
                  <c:v>0.40573503999999999</c:v>
                </c:pt>
                <c:pt idx="14062">
                  <c:v>0.40583501999999999</c:v>
                </c:pt>
                <c:pt idx="14063">
                  <c:v>0.40593500999999999</c:v>
                </c:pt>
                <c:pt idx="14064">
                  <c:v>0.40603498999999998</c:v>
                </c:pt>
                <c:pt idx="14065">
                  <c:v>0.40613497999999998</c:v>
                </c:pt>
                <c:pt idx="14066">
                  <c:v>0.40623495999999998</c:v>
                </c:pt>
                <c:pt idx="14067">
                  <c:v>0.40633493999999998</c:v>
                </c:pt>
                <c:pt idx="14068">
                  <c:v>0.40643493000000003</c:v>
                </c:pt>
                <c:pt idx="14069">
                  <c:v>0.40653491000000003</c:v>
                </c:pt>
                <c:pt idx="14070">
                  <c:v>0.40663490000000002</c:v>
                </c:pt>
                <c:pt idx="14071">
                  <c:v>0.40673488000000002</c:v>
                </c:pt>
                <c:pt idx="14072">
                  <c:v>0.40683486000000002</c:v>
                </c:pt>
                <c:pt idx="14073">
                  <c:v>0.40693485000000001</c:v>
                </c:pt>
                <c:pt idx="14074">
                  <c:v>0.40703483000000001</c:v>
                </c:pt>
                <c:pt idx="14075">
                  <c:v>0.40713482000000001</c:v>
                </c:pt>
                <c:pt idx="14076">
                  <c:v>0.40723480000000001</c:v>
                </c:pt>
                <c:pt idx="14077">
                  <c:v>0.40733478000000001</c:v>
                </c:pt>
                <c:pt idx="14078">
                  <c:v>0.40743477</c:v>
                </c:pt>
                <c:pt idx="14079">
                  <c:v>0.40753475</c:v>
                </c:pt>
                <c:pt idx="14080">
                  <c:v>0.40763474</c:v>
                </c:pt>
                <c:pt idx="14081">
                  <c:v>0.40773471999999999</c:v>
                </c:pt>
                <c:pt idx="14082">
                  <c:v>0.40783469999999999</c:v>
                </c:pt>
                <c:pt idx="14083">
                  <c:v>0.40793468999999999</c:v>
                </c:pt>
                <c:pt idx="14084">
                  <c:v>0.40803466999999999</c:v>
                </c:pt>
                <c:pt idx="14085">
                  <c:v>0.40813465999999998</c:v>
                </c:pt>
                <c:pt idx="14086">
                  <c:v>0.40823463999999998</c:v>
                </c:pt>
                <c:pt idx="14087">
                  <c:v>0.40833461999999998</c:v>
                </c:pt>
                <c:pt idx="14088">
                  <c:v>0.40843460999999998</c:v>
                </c:pt>
                <c:pt idx="14089">
                  <c:v>0.40853458999999998</c:v>
                </c:pt>
                <c:pt idx="14090">
                  <c:v>0.40863458000000003</c:v>
                </c:pt>
                <c:pt idx="14091">
                  <c:v>0.40873456000000002</c:v>
                </c:pt>
                <c:pt idx="14092">
                  <c:v>0.40883454000000002</c:v>
                </c:pt>
                <c:pt idx="14093">
                  <c:v>0.40893453000000002</c:v>
                </c:pt>
                <c:pt idx="14094">
                  <c:v>0.40903451000000002</c:v>
                </c:pt>
                <c:pt idx="14095">
                  <c:v>0.40913450000000001</c:v>
                </c:pt>
                <c:pt idx="14096">
                  <c:v>0.40923448000000001</c:v>
                </c:pt>
                <c:pt idx="14097">
                  <c:v>0.40933446000000001</c:v>
                </c:pt>
                <c:pt idx="14098">
                  <c:v>0.40943445000000001</c:v>
                </c:pt>
                <c:pt idx="14099">
                  <c:v>0.40953443</c:v>
                </c:pt>
                <c:pt idx="14100">
                  <c:v>0.40963442</c:v>
                </c:pt>
                <c:pt idx="14101">
                  <c:v>0.4097344</c:v>
                </c:pt>
                <c:pt idx="14102">
                  <c:v>0.40983438</c:v>
                </c:pt>
                <c:pt idx="14103">
                  <c:v>0.40993436999999999</c:v>
                </c:pt>
                <c:pt idx="14104">
                  <c:v>0.41003434999999999</c:v>
                </c:pt>
                <c:pt idx="14105">
                  <c:v>0.41013433999999999</c:v>
                </c:pt>
                <c:pt idx="14106">
                  <c:v>0.41023431999999999</c:v>
                </c:pt>
                <c:pt idx="14107">
                  <c:v>0.41033429999999999</c:v>
                </c:pt>
                <c:pt idx="14108">
                  <c:v>0.41043428999999998</c:v>
                </c:pt>
                <c:pt idx="14109">
                  <c:v>0.41053426999999998</c:v>
                </c:pt>
                <c:pt idx="14110">
                  <c:v>0.41063425999999997</c:v>
                </c:pt>
                <c:pt idx="14111">
                  <c:v>0.41073423999999997</c:v>
                </c:pt>
                <c:pt idx="14112">
                  <c:v>0.41083422000000003</c:v>
                </c:pt>
                <c:pt idx="14113">
                  <c:v>0.41093421000000002</c:v>
                </c:pt>
                <c:pt idx="14114">
                  <c:v>0.41103419000000002</c:v>
                </c:pt>
                <c:pt idx="14115">
                  <c:v>0.41113418000000002</c:v>
                </c:pt>
                <c:pt idx="14116">
                  <c:v>0.41123416000000002</c:v>
                </c:pt>
                <c:pt idx="14117">
                  <c:v>0.41133414000000001</c:v>
                </c:pt>
                <c:pt idx="14118">
                  <c:v>0.41143413000000001</c:v>
                </c:pt>
                <c:pt idx="14119">
                  <c:v>0.41153411000000001</c:v>
                </c:pt>
                <c:pt idx="14120">
                  <c:v>0.4116341</c:v>
                </c:pt>
                <c:pt idx="14121">
                  <c:v>0.41173408</c:v>
                </c:pt>
                <c:pt idx="14122">
                  <c:v>0.41183406</c:v>
                </c:pt>
                <c:pt idx="14123">
                  <c:v>0.41193405</c:v>
                </c:pt>
                <c:pt idx="14124">
                  <c:v>0.41203403</c:v>
                </c:pt>
                <c:pt idx="14125">
                  <c:v>0.41213401999999999</c:v>
                </c:pt>
                <c:pt idx="14126">
                  <c:v>0.41223399999999999</c:v>
                </c:pt>
                <c:pt idx="14127">
                  <c:v>0.41233397999999999</c:v>
                </c:pt>
                <c:pt idx="14128">
                  <c:v>0.41243396999999998</c:v>
                </c:pt>
                <c:pt idx="14129">
                  <c:v>0.41253394999999998</c:v>
                </c:pt>
                <c:pt idx="14130">
                  <c:v>0.41263392999999998</c:v>
                </c:pt>
                <c:pt idx="14131">
                  <c:v>0.41273391999999998</c:v>
                </c:pt>
                <c:pt idx="14132">
                  <c:v>0.41283389999999998</c:v>
                </c:pt>
                <c:pt idx="14133">
                  <c:v>0.41293389000000003</c:v>
                </c:pt>
                <c:pt idx="14134">
                  <c:v>0.41303387000000003</c:v>
                </c:pt>
                <c:pt idx="14135">
                  <c:v>0.41313385000000002</c:v>
                </c:pt>
                <c:pt idx="14136">
                  <c:v>0.41323384000000002</c:v>
                </c:pt>
                <c:pt idx="14137">
                  <c:v>0.41333382000000002</c:v>
                </c:pt>
                <c:pt idx="14138">
                  <c:v>0.41343381000000001</c:v>
                </c:pt>
                <c:pt idx="14139">
                  <c:v>0.41353379000000001</c:v>
                </c:pt>
                <c:pt idx="14140">
                  <c:v>0.41363377000000001</c:v>
                </c:pt>
                <c:pt idx="14141">
                  <c:v>0.41373376000000001</c:v>
                </c:pt>
                <c:pt idx="14142">
                  <c:v>0.41383374000000001</c:v>
                </c:pt>
                <c:pt idx="14143">
                  <c:v>0.41393373</c:v>
                </c:pt>
                <c:pt idx="14144">
                  <c:v>0.41403371</c:v>
                </c:pt>
                <c:pt idx="14145">
                  <c:v>0.41413369</c:v>
                </c:pt>
                <c:pt idx="14146">
                  <c:v>0.41423367999999999</c:v>
                </c:pt>
                <c:pt idx="14147">
                  <c:v>0.41433365999999999</c:v>
                </c:pt>
                <c:pt idx="14148">
                  <c:v>0.41443364999999999</c:v>
                </c:pt>
                <c:pt idx="14149">
                  <c:v>0.41453362999999999</c:v>
                </c:pt>
                <c:pt idx="14150">
                  <c:v>0.41463360999999999</c:v>
                </c:pt>
                <c:pt idx="14151">
                  <c:v>0.41473359999999998</c:v>
                </c:pt>
                <c:pt idx="14152">
                  <c:v>0.41483357999999998</c:v>
                </c:pt>
                <c:pt idx="14153">
                  <c:v>0.41493356999999997</c:v>
                </c:pt>
                <c:pt idx="14154">
                  <c:v>0.41503354999999997</c:v>
                </c:pt>
                <c:pt idx="14155">
                  <c:v>0.41513352999999997</c:v>
                </c:pt>
                <c:pt idx="14156">
                  <c:v>0.41523352000000002</c:v>
                </c:pt>
                <c:pt idx="14157">
                  <c:v>0.41533350000000002</c:v>
                </c:pt>
                <c:pt idx="14158">
                  <c:v>0.41543349000000002</c:v>
                </c:pt>
                <c:pt idx="14159">
                  <c:v>0.41553347000000002</c:v>
                </c:pt>
                <c:pt idx="14160">
                  <c:v>0.41563345000000002</c:v>
                </c:pt>
                <c:pt idx="14161">
                  <c:v>0.41573344000000001</c:v>
                </c:pt>
                <c:pt idx="14162">
                  <c:v>0.41583342000000001</c:v>
                </c:pt>
                <c:pt idx="14163">
                  <c:v>0.41593341</c:v>
                </c:pt>
                <c:pt idx="14164">
                  <c:v>0.41603339</c:v>
                </c:pt>
                <c:pt idx="14165">
                  <c:v>0.41613337</c:v>
                </c:pt>
                <c:pt idx="14166">
                  <c:v>0.41623336</c:v>
                </c:pt>
                <c:pt idx="14167">
                  <c:v>0.41633334</c:v>
                </c:pt>
                <c:pt idx="14168">
                  <c:v>0.41643332999999999</c:v>
                </c:pt>
                <c:pt idx="14169">
                  <c:v>0.41653330999999999</c:v>
                </c:pt>
                <c:pt idx="14170">
                  <c:v>0.41663328999999999</c:v>
                </c:pt>
                <c:pt idx="14171">
                  <c:v>0.41673327999999998</c:v>
                </c:pt>
                <c:pt idx="14172">
                  <c:v>0.41683325999999998</c:v>
                </c:pt>
                <c:pt idx="14173">
                  <c:v>0.41693324999999998</c:v>
                </c:pt>
                <c:pt idx="14174">
                  <c:v>0.41703322999999998</c:v>
                </c:pt>
                <c:pt idx="14175">
                  <c:v>0.41713320999999998</c:v>
                </c:pt>
                <c:pt idx="14176">
                  <c:v>0.41723320000000003</c:v>
                </c:pt>
                <c:pt idx="14177">
                  <c:v>0.41733318000000003</c:v>
                </c:pt>
                <c:pt idx="14178">
                  <c:v>0.41743317000000002</c:v>
                </c:pt>
                <c:pt idx="14179">
                  <c:v>0.41753315000000002</c:v>
                </c:pt>
                <c:pt idx="14180">
                  <c:v>0.41763313000000002</c:v>
                </c:pt>
                <c:pt idx="14181">
                  <c:v>0.41773312000000001</c:v>
                </c:pt>
                <c:pt idx="14182">
                  <c:v>0.41783310000000001</c:v>
                </c:pt>
                <c:pt idx="14183">
                  <c:v>0.41793309000000001</c:v>
                </c:pt>
                <c:pt idx="14184">
                  <c:v>0.41803307000000001</c:v>
                </c:pt>
                <c:pt idx="14185">
                  <c:v>0.41813305000000001</c:v>
                </c:pt>
                <c:pt idx="14186">
                  <c:v>0.41823304</c:v>
                </c:pt>
                <c:pt idx="14187">
                  <c:v>0.41833302</c:v>
                </c:pt>
                <c:pt idx="14188">
                  <c:v>0.41843300999999999</c:v>
                </c:pt>
                <c:pt idx="14189">
                  <c:v>0.41853298999999999</c:v>
                </c:pt>
                <c:pt idx="14190">
                  <c:v>0.41863296999999999</c:v>
                </c:pt>
                <c:pt idx="14191">
                  <c:v>0.41873295999999999</c:v>
                </c:pt>
                <c:pt idx="14192">
                  <c:v>0.41883293999999999</c:v>
                </c:pt>
                <c:pt idx="14193">
                  <c:v>0.41893292999999998</c:v>
                </c:pt>
                <c:pt idx="14194">
                  <c:v>0.41903290999999998</c:v>
                </c:pt>
                <c:pt idx="14195">
                  <c:v>0.41913288999999998</c:v>
                </c:pt>
                <c:pt idx="14196">
                  <c:v>0.41923287999999997</c:v>
                </c:pt>
                <c:pt idx="14197">
                  <c:v>0.41933285999999997</c:v>
                </c:pt>
                <c:pt idx="14198">
                  <c:v>0.41943285000000002</c:v>
                </c:pt>
                <c:pt idx="14199">
                  <c:v>0.41953283000000002</c:v>
                </c:pt>
                <c:pt idx="14200">
                  <c:v>0.41963281000000002</c:v>
                </c:pt>
                <c:pt idx="14201">
                  <c:v>0.41973280000000002</c:v>
                </c:pt>
                <c:pt idx="14202">
                  <c:v>0.41983278000000002</c:v>
                </c:pt>
                <c:pt idx="14203">
                  <c:v>0.41993277000000001</c:v>
                </c:pt>
                <c:pt idx="14204">
                  <c:v>0.42003275000000001</c:v>
                </c:pt>
                <c:pt idx="14205">
                  <c:v>0.42013273000000001</c:v>
                </c:pt>
                <c:pt idx="14206">
                  <c:v>0.42023272</c:v>
                </c:pt>
                <c:pt idx="14207">
                  <c:v>0.4203327</c:v>
                </c:pt>
                <c:pt idx="14208">
                  <c:v>0.42043269</c:v>
                </c:pt>
                <c:pt idx="14209">
                  <c:v>0.42053267</c:v>
                </c:pt>
                <c:pt idx="14210">
                  <c:v>0.42063265</c:v>
                </c:pt>
                <c:pt idx="14211">
                  <c:v>0.42073263999999999</c:v>
                </c:pt>
                <c:pt idx="14212">
                  <c:v>0.42083261999999999</c:v>
                </c:pt>
                <c:pt idx="14213">
                  <c:v>0.42093260999999998</c:v>
                </c:pt>
                <c:pt idx="14214">
                  <c:v>0.42103258999999998</c:v>
                </c:pt>
                <c:pt idx="14215">
                  <c:v>0.42113256999999998</c:v>
                </c:pt>
                <c:pt idx="14216">
                  <c:v>0.42123255999999998</c:v>
                </c:pt>
                <c:pt idx="14217">
                  <c:v>0.42133253999999998</c:v>
                </c:pt>
                <c:pt idx="14218">
                  <c:v>0.42143253000000003</c:v>
                </c:pt>
                <c:pt idx="14219">
                  <c:v>0.42153251000000003</c:v>
                </c:pt>
                <c:pt idx="14220">
                  <c:v>0.42163249000000003</c:v>
                </c:pt>
                <c:pt idx="14221">
                  <c:v>0.42173248000000002</c:v>
                </c:pt>
                <c:pt idx="14222">
                  <c:v>0.42183246000000002</c:v>
                </c:pt>
                <c:pt idx="14223">
                  <c:v>0.42193245000000001</c:v>
                </c:pt>
                <c:pt idx="14224">
                  <c:v>0.42203243000000001</c:v>
                </c:pt>
                <c:pt idx="14225">
                  <c:v>0.42213241000000001</c:v>
                </c:pt>
                <c:pt idx="14226">
                  <c:v>0.42223240000000001</c:v>
                </c:pt>
                <c:pt idx="14227">
                  <c:v>0.42233238000000001</c:v>
                </c:pt>
                <c:pt idx="14228">
                  <c:v>0.42243237</c:v>
                </c:pt>
                <c:pt idx="14229">
                  <c:v>0.42253235</c:v>
                </c:pt>
                <c:pt idx="14230">
                  <c:v>0.42263233</c:v>
                </c:pt>
                <c:pt idx="14231">
                  <c:v>0.42273231999999999</c:v>
                </c:pt>
                <c:pt idx="14232">
                  <c:v>0.42283229999999999</c:v>
                </c:pt>
                <c:pt idx="14233">
                  <c:v>0.42293228999999999</c:v>
                </c:pt>
                <c:pt idx="14234">
                  <c:v>0.42303226999999999</c:v>
                </c:pt>
                <c:pt idx="14235">
                  <c:v>0.42313224999999999</c:v>
                </c:pt>
                <c:pt idx="14236">
                  <c:v>0.42323223999999998</c:v>
                </c:pt>
                <c:pt idx="14237">
                  <c:v>0.42333221999999998</c:v>
                </c:pt>
                <c:pt idx="14238">
                  <c:v>0.42343220999999998</c:v>
                </c:pt>
                <c:pt idx="14239">
                  <c:v>0.42353218999999998</c:v>
                </c:pt>
                <c:pt idx="14240">
                  <c:v>0.42363216999999997</c:v>
                </c:pt>
                <c:pt idx="14241">
                  <c:v>0.42373216000000002</c:v>
                </c:pt>
                <c:pt idx="14242">
                  <c:v>0.42383214000000002</c:v>
                </c:pt>
                <c:pt idx="14243">
                  <c:v>0.42393213000000002</c:v>
                </c:pt>
                <c:pt idx="14244">
                  <c:v>0.42403211000000002</c:v>
                </c:pt>
                <c:pt idx="14245">
                  <c:v>0.42413209000000002</c:v>
                </c:pt>
                <c:pt idx="14246">
                  <c:v>0.42423208000000001</c:v>
                </c:pt>
                <c:pt idx="14247">
                  <c:v>0.42433206000000001</c:v>
                </c:pt>
                <c:pt idx="14248">
                  <c:v>0.42443205000000001</c:v>
                </c:pt>
                <c:pt idx="14249">
                  <c:v>0.42453203</c:v>
                </c:pt>
                <c:pt idx="14250">
                  <c:v>0.42463201</c:v>
                </c:pt>
                <c:pt idx="14251">
                  <c:v>0.424732</c:v>
                </c:pt>
                <c:pt idx="14252">
                  <c:v>0.42483198</c:v>
                </c:pt>
                <c:pt idx="14253">
                  <c:v>0.42493196999999999</c:v>
                </c:pt>
                <c:pt idx="14254">
                  <c:v>0.42503194999999999</c:v>
                </c:pt>
                <c:pt idx="14255">
                  <c:v>0.42513192999999999</c:v>
                </c:pt>
                <c:pt idx="14256">
                  <c:v>0.42523191999999999</c:v>
                </c:pt>
                <c:pt idx="14257">
                  <c:v>0.42533189999999998</c:v>
                </c:pt>
                <c:pt idx="14258">
                  <c:v>0.42543188999999998</c:v>
                </c:pt>
                <c:pt idx="14259">
                  <c:v>0.42553186999999998</c:v>
                </c:pt>
                <c:pt idx="14260">
                  <c:v>0.42563184999999998</c:v>
                </c:pt>
                <c:pt idx="14261">
                  <c:v>0.42573183999999997</c:v>
                </c:pt>
                <c:pt idx="14262">
                  <c:v>0.42583182000000003</c:v>
                </c:pt>
                <c:pt idx="14263">
                  <c:v>0.42593181000000002</c:v>
                </c:pt>
                <c:pt idx="14264">
                  <c:v>0.42603179000000002</c:v>
                </c:pt>
                <c:pt idx="14265">
                  <c:v>0.42613177000000002</c:v>
                </c:pt>
                <c:pt idx="14266">
                  <c:v>0.42623176000000002</c:v>
                </c:pt>
                <c:pt idx="14267">
                  <c:v>0.42633174000000001</c:v>
                </c:pt>
                <c:pt idx="14268">
                  <c:v>0.42643173000000001</c:v>
                </c:pt>
                <c:pt idx="14269">
                  <c:v>0.42653171000000001</c:v>
                </c:pt>
                <c:pt idx="14270">
                  <c:v>0.42663169000000001</c:v>
                </c:pt>
                <c:pt idx="14271">
                  <c:v>0.42673168</c:v>
                </c:pt>
                <c:pt idx="14272">
                  <c:v>0.42683166</c:v>
                </c:pt>
                <c:pt idx="14273">
                  <c:v>0.42693165</c:v>
                </c:pt>
                <c:pt idx="14274">
                  <c:v>0.42703163</c:v>
                </c:pt>
                <c:pt idx="14275">
                  <c:v>0.42713160999999999</c:v>
                </c:pt>
                <c:pt idx="14276">
                  <c:v>0.42723159999999999</c:v>
                </c:pt>
                <c:pt idx="14277">
                  <c:v>0.42733157999999999</c:v>
                </c:pt>
                <c:pt idx="14278">
                  <c:v>0.42743156999999998</c:v>
                </c:pt>
                <c:pt idx="14279">
                  <c:v>0.42753154999999998</c:v>
                </c:pt>
                <c:pt idx="14280">
                  <c:v>0.42763152999999998</c:v>
                </c:pt>
                <c:pt idx="14281">
                  <c:v>0.42773151999999998</c:v>
                </c:pt>
                <c:pt idx="14282">
                  <c:v>0.42783149999999998</c:v>
                </c:pt>
                <c:pt idx="14283">
                  <c:v>0.42793149000000003</c:v>
                </c:pt>
                <c:pt idx="14284">
                  <c:v>0.42803147000000002</c:v>
                </c:pt>
                <c:pt idx="14285">
                  <c:v>0.42813145000000002</c:v>
                </c:pt>
                <c:pt idx="14286">
                  <c:v>0.42823144000000002</c:v>
                </c:pt>
                <c:pt idx="14287">
                  <c:v>0.42833142000000002</c:v>
                </c:pt>
                <c:pt idx="14288">
                  <c:v>0.42843141000000001</c:v>
                </c:pt>
                <c:pt idx="14289">
                  <c:v>0.42853139000000001</c:v>
                </c:pt>
                <c:pt idx="14290">
                  <c:v>0.42863137000000001</c:v>
                </c:pt>
                <c:pt idx="14291">
                  <c:v>0.42873136000000001</c:v>
                </c:pt>
                <c:pt idx="14292">
                  <c:v>0.42883134000000001</c:v>
                </c:pt>
                <c:pt idx="14293">
                  <c:v>0.42893133</c:v>
                </c:pt>
                <c:pt idx="14294">
                  <c:v>0.42903131</c:v>
                </c:pt>
                <c:pt idx="14295">
                  <c:v>0.42913129</c:v>
                </c:pt>
                <c:pt idx="14296">
                  <c:v>0.42923127999999999</c:v>
                </c:pt>
                <c:pt idx="14297">
                  <c:v>0.42933125999999999</c:v>
                </c:pt>
                <c:pt idx="14298">
                  <c:v>0.42943124999999999</c:v>
                </c:pt>
                <c:pt idx="14299">
                  <c:v>0.42953122999999999</c:v>
                </c:pt>
                <c:pt idx="14300">
                  <c:v>0.42963120999999999</c:v>
                </c:pt>
                <c:pt idx="14301">
                  <c:v>0.42973119999999998</c:v>
                </c:pt>
                <c:pt idx="14302">
                  <c:v>0.42983117999999998</c:v>
                </c:pt>
                <c:pt idx="14303">
                  <c:v>0.42993116999999997</c:v>
                </c:pt>
                <c:pt idx="14304">
                  <c:v>0.43003114999999997</c:v>
                </c:pt>
                <c:pt idx="14305">
                  <c:v>0.43013112999999997</c:v>
                </c:pt>
                <c:pt idx="14306">
                  <c:v>0.43023112000000002</c:v>
                </c:pt>
                <c:pt idx="14307">
                  <c:v>0.43033110000000002</c:v>
                </c:pt>
                <c:pt idx="14308">
                  <c:v>0.43043109000000002</c:v>
                </c:pt>
                <c:pt idx="14309">
                  <c:v>0.43053107000000002</c:v>
                </c:pt>
                <c:pt idx="14310">
                  <c:v>0.43063105000000002</c:v>
                </c:pt>
                <c:pt idx="14311">
                  <c:v>0.43073104000000001</c:v>
                </c:pt>
                <c:pt idx="14312">
                  <c:v>0.43083102000000001</c:v>
                </c:pt>
                <c:pt idx="14313">
                  <c:v>0.43093101</c:v>
                </c:pt>
                <c:pt idx="14314">
                  <c:v>0.43103099</c:v>
                </c:pt>
                <c:pt idx="14315">
                  <c:v>0.43113097</c:v>
                </c:pt>
                <c:pt idx="14316">
                  <c:v>0.43123096</c:v>
                </c:pt>
                <c:pt idx="14317">
                  <c:v>0.43133094</c:v>
                </c:pt>
                <c:pt idx="14318">
                  <c:v>0.43143092999999999</c:v>
                </c:pt>
                <c:pt idx="14319">
                  <c:v>0.43153090999999999</c:v>
                </c:pt>
                <c:pt idx="14320">
                  <c:v>0.43163088999999999</c:v>
                </c:pt>
                <c:pt idx="14321">
                  <c:v>0.43173087999999998</c:v>
                </c:pt>
                <c:pt idx="14322">
                  <c:v>0.43183085999999998</c:v>
                </c:pt>
                <c:pt idx="14323">
                  <c:v>0.43193084999999998</c:v>
                </c:pt>
                <c:pt idx="14324">
                  <c:v>0.43203082999999998</c:v>
                </c:pt>
                <c:pt idx="14325">
                  <c:v>0.43213080999999998</c:v>
                </c:pt>
                <c:pt idx="14326">
                  <c:v>0.43223080000000003</c:v>
                </c:pt>
                <c:pt idx="14327">
                  <c:v>0.43233078000000003</c:v>
                </c:pt>
                <c:pt idx="14328">
                  <c:v>0.43243077000000002</c:v>
                </c:pt>
                <c:pt idx="14329">
                  <c:v>0.43253075000000002</c:v>
                </c:pt>
                <c:pt idx="14330">
                  <c:v>0.43263073000000002</c:v>
                </c:pt>
                <c:pt idx="14331">
                  <c:v>0.43273072000000001</c:v>
                </c:pt>
                <c:pt idx="14332">
                  <c:v>0.43283070000000001</c:v>
                </c:pt>
                <c:pt idx="14333">
                  <c:v>0.43293069000000001</c:v>
                </c:pt>
                <c:pt idx="14334">
                  <c:v>0.43303067000000001</c:v>
                </c:pt>
                <c:pt idx="14335">
                  <c:v>0.43313065000000001</c:v>
                </c:pt>
                <c:pt idx="14336">
                  <c:v>0.43323064</c:v>
                </c:pt>
                <c:pt idx="14337">
                  <c:v>0.43333062</c:v>
                </c:pt>
                <c:pt idx="14338">
                  <c:v>0.43343060999999999</c:v>
                </c:pt>
                <c:pt idx="14339">
                  <c:v>0.43353058999999999</c:v>
                </c:pt>
                <c:pt idx="14340">
                  <c:v>0.43363056999999999</c:v>
                </c:pt>
                <c:pt idx="14341">
                  <c:v>0.43373055999999999</c:v>
                </c:pt>
                <c:pt idx="14342">
                  <c:v>0.43383053999999999</c:v>
                </c:pt>
                <c:pt idx="14343">
                  <c:v>0.43393052999999998</c:v>
                </c:pt>
                <c:pt idx="14344">
                  <c:v>0.43403050999999998</c:v>
                </c:pt>
                <c:pt idx="14345">
                  <c:v>0.43413048999999998</c:v>
                </c:pt>
                <c:pt idx="14346">
                  <c:v>0.43423047999999997</c:v>
                </c:pt>
                <c:pt idx="14347">
                  <c:v>0.43433045999999997</c:v>
                </c:pt>
                <c:pt idx="14348">
                  <c:v>0.43443045000000002</c:v>
                </c:pt>
                <c:pt idx="14349">
                  <c:v>0.43453043000000002</c:v>
                </c:pt>
                <c:pt idx="14350">
                  <c:v>0.43463041000000002</c:v>
                </c:pt>
                <c:pt idx="14351">
                  <c:v>0.43473040000000002</c:v>
                </c:pt>
                <c:pt idx="14352">
                  <c:v>0.43483038000000002</c:v>
                </c:pt>
                <c:pt idx="14353">
                  <c:v>0.43493037000000001</c:v>
                </c:pt>
                <c:pt idx="14354">
                  <c:v>0.43503035000000001</c:v>
                </c:pt>
                <c:pt idx="14355">
                  <c:v>0.43513033000000001</c:v>
                </c:pt>
                <c:pt idx="14356">
                  <c:v>0.43523032</c:v>
                </c:pt>
                <c:pt idx="14357">
                  <c:v>0.4353303</c:v>
                </c:pt>
                <c:pt idx="14358">
                  <c:v>0.43543029</c:v>
                </c:pt>
                <c:pt idx="14359">
                  <c:v>0.43553027</c:v>
                </c:pt>
                <c:pt idx="14360">
                  <c:v>0.43563025</c:v>
                </c:pt>
                <c:pt idx="14361">
                  <c:v>0.43573023999999999</c:v>
                </c:pt>
                <c:pt idx="14362">
                  <c:v>0.43583021999999999</c:v>
                </c:pt>
                <c:pt idx="14363">
                  <c:v>0.43593020999999998</c:v>
                </c:pt>
                <c:pt idx="14364">
                  <c:v>0.43603018999999998</c:v>
                </c:pt>
                <c:pt idx="14365">
                  <c:v>0.43613016999999998</c:v>
                </c:pt>
                <c:pt idx="14366">
                  <c:v>0.43623015999999998</c:v>
                </c:pt>
                <c:pt idx="14367">
                  <c:v>0.43633013999999998</c:v>
                </c:pt>
                <c:pt idx="14368">
                  <c:v>0.43643013000000003</c:v>
                </c:pt>
                <c:pt idx="14369">
                  <c:v>0.43653011000000003</c:v>
                </c:pt>
                <c:pt idx="14370">
                  <c:v>0.43663009000000003</c:v>
                </c:pt>
                <c:pt idx="14371">
                  <c:v>0.43673008000000002</c:v>
                </c:pt>
                <c:pt idx="14372">
                  <c:v>0.43683006000000002</c:v>
                </c:pt>
                <c:pt idx="14373">
                  <c:v>0.43693005000000001</c:v>
                </c:pt>
                <c:pt idx="14374">
                  <c:v>0.43703003000000001</c:v>
                </c:pt>
                <c:pt idx="14375">
                  <c:v>0.43713001000000001</c:v>
                </c:pt>
                <c:pt idx="14376">
                  <c:v>0.43723000000000001</c:v>
                </c:pt>
                <c:pt idx="14377">
                  <c:v>0.43732998000000001</c:v>
                </c:pt>
                <c:pt idx="14378">
                  <c:v>0.43742997</c:v>
                </c:pt>
                <c:pt idx="14379">
                  <c:v>0.43752995</c:v>
                </c:pt>
                <c:pt idx="14380">
                  <c:v>0.43762993</c:v>
                </c:pt>
                <c:pt idx="14381">
                  <c:v>0.43772991999999999</c:v>
                </c:pt>
                <c:pt idx="14382">
                  <c:v>0.43782989999999999</c:v>
                </c:pt>
                <c:pt idx="14383">
                  <c:v>0.43792988999999999</c:v>
                </c:pt>
                <c:pt idx="14384">
                  <c:v>0.43802986999999999</c:v>
                </c:pt>
                <c:pt idx="14385">
                  <c:v>0.43812984999999999</c:v>
                </c:pt>
                <c:pt idx="14386">
                  <c:v>0.43822983999999998</c:v>
                </c:pt>
                <c:pt idx="14387">
                  <c:v>0.43832981999999998</c:v>
                </c:pt>
                <c:pt idx="14388">
                  <c:v>0.43842980999999998</c:v>
                </c:pt>
                <c:pt idx="14389">
                  <c:v>0.43852978999999997</c:v>
                </c:pt>
                <c:pt idx="14390">
                  <c:v>0.43862976999999997</c:v>
                </c:pt>
                <c:pt idx="14391">
                  <c:v>0.43872976000000002</c:v>
                </c:pt>
                <c:pt idx="14392">
                  <c:v>0.43882974000000002</c:v>
                </c:pt>
                <c:pt idx="14393">
                  <c:v>0.43892973000000002</c:v>
                </c:pt>
                <c:pt idx="14394">
                  <c:v>0.43902971000000002</c:v>
                </c:pt>
                <c:pt idx="14395">
                  <c:v>0.43912969000000002</c:v>
                </c:pt>
                <c:pt idx="14396">
                  <c:v>0.43922968000000001</c:v>
                </c:pt>
                <c:pt idx="14397">
                  <c:v>0.43932966000000001</c:v>
                </c:pt>
                <c:pt idx="14398">
                  <c:v>0.43942965</c:v>
                </c:pt>
                <c:pt idx="14399">
                  <c:v>0.43952963</c:v>
                </c:pt>
                <c:pt idx="14400">
                  <c:v>0.43962961</c:v>
                </c:pt>
                <c:pt idx="14401">
                  <c:v>0.4397296</c:v>
                </c:pt>
                <c:pt idx="14402">
                  <c:v>0.43982958</c:v>
                </c:pt>
                <c:pt idx="14403">
                  <c:v>0.43992956999999999</c:v>
                </c:pt>
                <c:pt idx="14404">
                  <c:v>0.44002954999999999</c:v>
                </c:pt>
                <c:pt idx="14405">
                  <c:v>0.44012952999999999</c:v>
                </c:pt>
                <c:pt idx="14406">
                  <c:v>0.44022951999999999</c:v>
                </c:pt>
                <c:pt idx="14407">
                  <c:v>0.44032949999999998</c:v>
                </c:pt>
                <c:pt idx="14408">
                  <c:v>0.44042948999999998</c:v>
                </c:pt>
                <c:pt idx="14409">
                  <c:v>0.44052946999999998</c:v>
                </c:pt>
                <c:pt idx="14410">
                  <c:v>0.44062944999999998</c:v>
                </c:pt>
                <c:pt idx="14411">
                  <c:v>0.44072943999999997</c:v>
                </c:pt>
                <c:pt idx="14412">
                  <c:v>0.44082942000000003</c:v>
                </c:pt>
                <c:pt idx="14413">
                  <c:v>0.44092941000000002</c:v>
                </c:pt>
                <c:pt idx="14414">
                  <c:v>0.44102939000000002</c:v>
                </c:pt>
                <c:pt idx="14415">
                  <c:v>0.44112937000000002</c:v>
                </c:pt>
                <c:pt idx="14416">
                  <c:v>0.44122936000000001</c:v>
                </c:pt>
                <c:pt idx="14417">
                  <c:v>0.44132934000000001</c:v>
                </c:pt>
                <c:pt idx="14418">
                  <c:v>0.44142933000000001</c:v>
                </c:pt>
                <c:pt idx="14419">
                  <c:v>0.44152931000000001</c:v>
                </c:pt>
                <c:pt idx="14420">
                  <c:v>0.44162929000000001</c:v>
                </c:pt>
                <c:pt idx="14421">
                  <c:v>0.44172928</c:v>
                </c:pt>
                <c:pt idx="14422">
                  <c:v>0.44182926</c:v>
                </c:pt>
                <c:pt idx="14423">
                  <c:v>0.44192925</c:v>
                </c:pt>
                <c:pt idx="14424">
                  <c:v>0.44202923</c:v>
                </c:pt>
                <c:pt idx="14425">
                  <c:v>0.44212920999999999</c:v>
                </c:pt>
                <c:pt idx="14426">
                  <c:v>0.44222919999999999</c:v>
                </c:pt>
                <c:pt idx="14427">
                  <c:v>0.44232917999999999</c:v>
                </c:pt>
                <c:pt idx="14428">
                  <c:v>0.44242916999999998</c:v>
                </c:pt>
                <c:pt idx="14429">
                  <c:v>0.44252914999999998</c:v>
                </c:pt>
                <c:pt idx="14430">
                  <c:v>0.44262912999999998</c:v>
                </c:pt>
                <c:pt idx="14431">
                  <c:v>0.44272911999999998</c:v>
                </c:pt>
                <c:pt idx="14432">
                  <c:v>0.44282909999999998</c:v>
                </c:pt>
                <c:pt idx="14433">
                  <c:v>0.44292909000000003</c:v>
                </c:pt>
                <c:pt idx="14434">
                  <c:v>0.44302907000000002</c:v>
                </c:pt>
                <c:pt idx="14435">
                  <c:v>0.44312905000000002</c:v>
                </c:pt>
                <c:pt idx="14436">
                  <c:v>0.44322904000000002</c:v>
                </c:pt>
                <c:pt idx="14437">
                  <c:v>0.44332902000000002</c:v>
                </c:pt>
                <c:pt idx="14438">
                  <c:v>0.44342901000000001</c:v>
                </c:pt>
                <c:pt idx="14439">
                  <c:v>0.44352899000000001</c:v>
                </c:pt>
                <c:pt idx="14440">
                  <c:v>0.44362897000000001</c:v>
                </c:pt>
                <c:pt idx="14441">
                  <c:v>0.44372896000000001</c:v>
                </c:pt>
                <c:pt idx="14442">
                  <c:v>0.44382894000000001</c:v>
                </c:pt>
                <c:pt idx="14443">
                  <c:v>0.44392893</c:v>
                </c:pt>
                <c:pt idx="14444">
                  <c:v>0.44402891</c:v>
                </c:pt>
                <c:pt idx="14445">
                  <c:v>0.44412889</c:v>
                </c:pt>
                <c:pt idx="14446">
                  <c:v>0.44422887999999999</c:v>
                </c:pt>
                <c:pt idx="14447">
                  <c:v>0.44432885999999999</c:v>
                </c:pt>
                <c:pt idx="14448">
                  <c:v>0.44442884999999999</c:v>
                </c:pt>
                <c:pt idx="14449">
                  <c:v>0.44452882999999999</c:v>
                </c:pt>
                <c:pt idx="14450">
                  <c:v>0.44462880999999999</c:v>
                </c:pt>
                <c:pt idx="14451">
                  <c:v>0.44472879999999998</c:v>
                </c:pt>
                <c:pt idx="14452">
                  <c:v>0.44482877999999998</c:v>
                </c:pt>
                <c:pt idx="14453">
                  <c:v>0.44492876999999997</c:v>
                </c:pt>
                <c:pt idx="14454">
                  <c:v>0.44502874999999997</c:v>
                </c:pt>
                <c:pt idx="14455">
                  <c:v>0.44512872999999997</c:v>
                </c:pt>
                <c:pt idx="14456">
                  <c:v>0.44522872000000002</c:v>
                </c:pt>
                <c:pt idx="14457">
                  <c:v>0.44532870000000002</c:v>
                </c:pt>
                <c:pt idx="14458">
                  <c:v>0.44542869000000002</c:v>
                </c:pt>
                <c:pt idx="14459">
                  <c:v>0.44552867000000002</c:v>
                </c:pt>
                <c:pt idx="14460">
                  <c:v>0.44562865000000002</c:v>
                </c:pt>
                <c:pt idx="14461">
                  <c:v>0.44572864000000001</c:v>
                </c:pt>
                <c:pt idx="14462">
                  <c:v>0.44582862000000001</c:v>
                </c:pt>
                <c:pt idx="14463">
                  <c:v>0.44592861</c:v>
                </c:pt>
                <c:pt idx="14464">
                  <c:v>0.44602859</c:v>
                </c:pt>
                <c:pt idx="14465">
                  <c:v>0.44612857</c:v>
                </c:pt>
                <c:pt idx="14466">
                  <c:v>0.44622856</c:v>
                </c:pt>
                <c:pt idx="14467">
                  <c:v>0.44632854</c:v>
                </c:pt>
                <c:pt idx="14468">
                  <c:v>0.44642852999999999</c:v>
                </c:pt>
                <c:pt idx="14469">
                  <c:v>0.44652850999999999</c:v>
                </c:pt>
                <c:pt idx="14470">
                  <c:v>0.44662848999999999</c:v>
                </c:pt>
                <c:pt idx="14471">
                  <c:v>0.44672847999999998</c:v>
                </c:pt>
                <c:pt idx="14472">
                  <c:v>0.44682845999999998</c:v>
                </c:pt>
                <c:pt idx="14473">
                  <c:v>0.44692844999999998</c:v>
                </c:pt>
                <c:pt idx="14474">
                  <c:v>0.44702842999999998</c:v>
                </c:pt>
                <c:pt idx="14475">
                  <c:v>0.44712840999999998</c:v>
                </c:pt>
                <c:pt idx="14476">
                  <c:v>0.44722840000000003</c:v>
                </c:pt>
                <c:pt idx="14477">
                  <c:v>0.44732838000000003</c:v>
                </c:pt>
                <c:pt idx="14478">
                  <c:v>0.44742837000000002</c:v>
                </c:pt>
                <c:pt idx="14479">
                  <c:v>0.44752835000000002</c:v>
                </c:pt>
                <c:pt idx="14480">
                  <c:v>0.44762833000000002</c:v>
                </c:pt>
                <c:pt idx="14481">
                  <c:v>0.44772832000000001</c:v>
                </c:pt>
                <c:pt idx="14482">
                  <c:v>0.44782830000000001</c:v>
                </c:pt>
                <c:pt idx="14483">
                  <c:v>0.44792829000000001</c:v>
                </c:pt>
                <c:pt idx="14484">
                  <c:v>0.44802827000000001</c:v>
                </c:pt>
                <c:pt idx="14485">
                  <c:v>0.44812825000000001</c:v>
                </c:pt>
                <c:pt idx="14486">
                  <c:v>0.44822824</c:v>
                </c:pt>
                <c:pt idx="14487">
                  <c:v>0.44832822</c:v>
                </c:pt>
                <c:pt idx="14488">
                  <c:v>0.44842820999999999</c:v>
                </c:pt>
                <c:pt idx="14489">
                  <c:v>0.44852818999999999</c:v>
                </c:pt>
                <c:pt idx="14490">
                  <c:v>0.44862816999999999</c:v>
                </c:pt>
                <c:pt idx="14491">
                  <c:v>0.44872815999999999</c:v>
                </c:pt>
                <c:pt idx="14492">
                  <c:v>0.44882813999999999</c:v>
                </c:pt>
                <c:pt idx="14493">
                  <c:v>0.44892812999999998</c:v>
                </c:pt>
                <c:pt idx="14494">
                  <c:v>0.44902810999999998</c:v>
                </c:pt>
                <c:pt idx="14495">
                  <c:v>0.44912808999999998</c:v>
                </c:pt>
                <c:pt idx="14496">
                  <c:v>0.44922807999999997</c:v>
                </c:pt>
                <c:pt idx="14497">
                  <c:v>0.44932805999999997</c:v>
                </c:pt>
                <c:pt idx="14498">
                  <c:v>0.44942805000000002</c:v>
                </c:pt>
                <c:pt idx="14499">
                  <c:v>0.44952803000000002</c:v>
                </c:pt>
                <c:pt idx="14500">
                  <c:v>0.44962801000000002</c:v>
                </c:pt>
                <c:pt idx="14501">
                  <c:v>0.44972800000000002</c:v>
                </c:pt>
                <c:pt idx="14502">
                  <c:v>0.44982798000000002</c:v>
                </c:pt>
                <c:pt idx="14503">
                  <c:v>0.44992797000000001</c:v>
                </c:pt>
                <c:pt idx="14504">
                  <c:v>0.45002795000000001</c:v>
                </c:pt>
                <c:pt idx="14505">
                  <c:v>0.45012793000000001</c:v>
                </c:pt>
                <c:pt idx="14506">
                  <c:v>0.45022792</c:v>
                </c:pt>
                <c:pt idx="14507">
                  <c:v>0.4503279</c:v>
                </c:pt>
                <c:pt idx="14508">
                  <c:v>0.45042789</c:v>
                </c:pt>
                <c:pt idx="14509">
                  <c:v>0.45052787</c:v>
                </c:pt>
                <c:pt idx="14510">
                  <c:v>0.45062785</c:v>
                </c:pt>
                <c:pt idx="14511">
                  <c:v>0.45072783999999999</c:v>
                </c:pt>
                <c:pt idx="14512">
                  <c:v>0.45082781999999999</c:v>
                </c:pt>
                <c:pt idx="14513">
                  <c:v>0.45092780999999998</c:v>
                </c:pt>
                <c:pt idx="14514">
                  <c:v>0.45102778999999998</c:v>
                </c:pt>
                <c:pt idx="14515">
                  <c:v>0.45112776999999998</c:v>
                </c:pt>
                <c:pt idx="14516">
                  <c:v>0.45122775999999998</c:v>
                </c:pt>
                <c:pt idx="14517">
                  <c:v>0.45132773999999998</c:v>
                </c:pt>
                <c:pt idx="14518">
                  <c:v>0.45142773000000003</c:v>
                </c:pt>
                <c:pt idx="14519">
                  <c:v>0.45152771000000003</c:v>
                </c:pt>
                <c:pt idx="14520">
                  <c:v>0.45162769000000003</c:v>
                </c:pt>
                <c:pt idx="14521">
                  <c:v>0.45172768000000002</c:v>
                </c:pt>
                <c:pt idx="14522">
                  <c:v>0.45182766000000002</c:v>
                </c:pt>
                <c:pt idx="14523">
                  <c:v>0.45192765000000001</c:v>
                </c:pt>
                <c:pt idx="14524">
                  <c:v>0.45202763000000001</c:v>
                </c:pt>
                <c:pt idx="14525">
                  <c:v>0.45212761000000001</c:v>
                </c:pt>
                <c:pt idx="14526">
                  <c:v>0.45222760000000001</c:v>
                </c:pt>
                <c:pt idx="14527">
                  <c:v>0.45232758000000001</c:v>
                </c:pt>
                <c:pt idx="14528">
                  <c:v>0.45242757</c:v>
                </c:pt>
                <c:pt idx="14529">
                  <c:v>0.45252755</c:v>
                </c:pt>
                <c:pt idx="14530">
                  <c:v>0.45262753</c:v>
                </c:pt>
                <c:pt idx="14531">
                  <c:v>0.45272751999999999</c:v>
                </c:pt>
                <c:pt idx="14532">
                  <c:v>0.45282749999999999</c:v>
                </c:pt>
                <c:pt idx="14533">
                  <c:v>0.45292748999999999</c:v>
                </c:pt>
                <c:pt idx="14534">
                  <c:v>0.45302746999999999</c:v>
                </c:pt>
                <c:pt idx="14535">
                  <c:v>0.45312744999999999</c:v>
                </c:pt>
                <c:pt idx="14536">
                  <c:v>0.45322743999999998</c:v>
                </c:pt>
                <c:pt idx="14537">
                  <c:v>0.45332741999999998</c:v>
                </c:pt>
                <c:pt idx="14538">
                  <c:v>0.45342740999999998</c:v>
                </c:pt>
                <c:pt idx="14539">
                  <c:v>0.45352738999999997</c:v>
                </c:pt>
                <c:pt idx="14540">
                  <c:v>0.45362736999999997</c:v>
                </c:pt>
                <c:pt idx="14541">
                  <c:v>0.45372736000000002</c:v>
                </c:pt>
                <c:pt idx="14542">
                  <c:v>0.45382734000000002</c:v>
                </c:pt>
                <c:pt idx="14543">
                  <c:v>0.45392733000000002</c:v>
                </c:pt>
                <c:pt idx="14544">
                  <c:v>0.45402731000000002</c:v>
                </c:pt>
                <c:pt idx="14545">
                  <c:v>0.45412729000000002</c:v>
                </c:pt>
                <c:pt idx="14546">
                  <c:v>0.45422728000000001</c:v>
                </c:pt>
                <c:pt idx="14547">
                  <c:v>0.45432726000000001</c:v>
                </c:pt>
                <c:pt idx="14548">
                  <c:v>0.45442725</c:v>
                </c:pt>
                <c:pt idx="14549">
                  <c:v>0.45452723</c:v>
                </c:pt>
                <c:pt idx="14550">
                  <c:v>0.45462721</c:v>
                </c:pt>
                <c:pt idx="14551">
                  <c:v>0.4547272</c:v>
                </c:pt>
                <c:pt idx="14552">
                  <c:v>0.45482718</c:v>
                </c:pt>
                <c:pt idx="14553">
                  <c:v>0.45492716999999999</c:v>
                </c:pt>
                <c:pt idx="14554">
                  <c:v>0.45502714999999999</c:v>
                </c:pt>
                <c:pt idx="14555">
                  <c:v>0.45512712999999999</c:v>
                </c:pt>
                <c:pt idx="14556">
                  <c:v>0.45522711999999999</c:v>
                </c:pt>
                <c:pt idx="14557">
                  <c:v>0.45532709999999998</c:v>
                </c:pt>
                <c:pt idx="14558">
                  <c:v>0.45542708999999998</c:v>
                </c:pt>
                <c:pt idx="14559">
                  <c:v>0.45552706999999998</c:v>
                </c:pt>
                <c:pt idx="14560">
                  <c:v>0.45562704999999998</c:v>
                </c:pt>
                <c:pt idx="14561">
                  <c:v>0.45572704000000003</c:v>
                </c:pt>
                <c:pt idx="14562">
                  <c:v>0.45582702000000003</c:v>
                </c:pt>
                <c:pt idx="14563">
                  <c:v>0.45592701000000002</c:v>
                </c:pt>
                <c:pt idx="14564">
                  <c:v>0.45602699000000002</c:v>
                </c:pt>
                <c:pt idx="14565">
                  <c:v>0.45612697000000002</c:v>
                </c:pt>
                <c:pt idx="14566">
                  <c:v>0.45622696000000001</c:v>
                </c:pt>
                <c:pt idx="14567">
                  <c:v>0.45632694000000001</c:v>
                </c:pt>
                <c:pt idx="14568">
                  <c:v>0.45642693000000001</c:v>
                </c:pt>
                <c:pt idx="14569">
                  <c:v>0.45652691000000001</c:v>
                </c:pt>
                <c:pt idx="14570">
                  <c:v>0.45662689000000001</c:v>
                </c:pt>
                <c:pt idx="14571">
                  <c:v>0.45672688</c:v>
                </c:pt>
                <c:pt idx="14572">
                  <c:v>0.45682686</c:v>
                </c:pt>
                <c:pt idx="14573">
                  <c:v>0.45692685</c:v>
                </c:pt>
                <c:pt idx="14574">
                  <c:v>0.45702683</c:v>
                </c:pt>
                <c:pt idx="14575">
                  <c:v>0.45712680999999999</c:v>
                </c:pt>
                <c:pt idx="14576">
                  <c:v>0.45722679999999999</c:v>
                </c:pt>
                <c:pt idx="14577">
                  <c:v>0.45732677999999999</c:v>
                </c:pt>
                <c:pt idx="14578">
                  <c:v>0.45742676999999998</c:v>
                </c:pt>
                <c:pt idx="14579">
                  <c:v>0.45752674999999998</c:v>
                </c:pt>
                <c:pt idx="14580">
                  <c:v>0.45762672999999998</c:v>
                </c:pt>
                <c:pt idx="14581">
                  <c:v>0.45772671999999998</c:v>
                </c:pt>
                <c:pt idx="14582">
                  <c:v>0.45782669999999998</c:v>
                </c:pt>
                <c:pt idx="14583">
                  <c:v>0.45792669000000003</c:v>
                </c:pt>
                <c:pt idx="14584">
                  <c:v>0.45802667000000002</c:v>
                </c:pt>
                <c:pt idx="14585">
                  <c:v>0.45812665000000002</c:v>
                </c:pt>
                <c:pt idx="14586">
                  <c:v>0.45822664000000002</c:v>
                </c:pt>
                <c:pt idx="14587">
                  <c:v>0.45832662000000002</c:v>
                </c:pt>
                <c:pt idx="14588">
                  <c:v>0.45842661000000001</c:v>
                </c:pt>
                <c:pt idx="14589">
                  <c:v>0.45852659000000001</c:v>
                </c:pt>
                <c:pt idx="14590">
                  <c:v>0.45862657000000001</c:v>
                </c:pt>
                <c:pt idx="14591">
                  <c:v>0.45872656000000001</c:v>
                </c:pt>
                <c:pt idx="14592">
                  <c:v>0.45882654</c:v>
                </c:pt>
                <c:pt idx="14593">
                  <c:v>0.45892653</c:v>
                </c:pt>
                <c:pt idx="14594">
                  <c:v>0.45902651</c:v>
                </c:pt>
                <c:pt idx="14595">
                  <c:v>0.45912649</c:v>
                </c:pt>
                <c:pt idx="14596">
                  <c:v>0.45922647999999999</c:v>
                </c:pt>
                <c:pt idx="14597">
                  <c:v>0.45932645999999999</c:v>
                </c:pt>
                <c:pt idx="14598">
                  <c:v>0.45942644999999999</c:v>
                </c:pt>
                <c:pt idx="14599">
                  <c:v>0.45952642999999999</c:v>
                </c:pt>
                <c:pt idx="14600">
                  <c:v>0.45962640999999999</c:v>
                </c:pt>
                <c:pt idx="14601">
                  <c:v>0.45972639999999998</c:v>
                </c:pt>
                <c:pt idx="14602">
                  <c:v>0.45982637999999998</c:v>
                </c:pt>
                <c:pt idx="14603">
                  <c:v>0.45992636999999997</c:v>
                </c:pt>
                <c:pt idx="14604">
                  <c:v>0.46002634999999997</c:v>
                </c:pt>
                <c:pt idx="14605">
                  <c:v>0.46012632999999997</c:v>
                </c:pt>
                <c:pt idx="14606">
                  <c:v>0.46022632000000002</c:v>
                </c:pt>
                <c:pt idx="14607">
                  <c:v>0.46032630000000002</c:v>
                </c:pt>
                <c:pt idx="14608">
                  <c:v>0.46042629000000002</c:v>
                </c:pt>
                <c:pt idx="14609">
                  <c:v>0.46052627000000002</c:v>
                </c:pt>
                <c:pt idx="14610">
                  <c:v>0.46062625000000001</c:v>
                </c:pt>
                <c:pt idx="14611">
                  <c:v>0.46072624000000001</c:v>
                </c:pt>
                <c:pt idx="14612">
                  <c:v>0.46082622000000001</c:v>
                </c:pt>
                <c:pt idx="14613">
                  <c:v>0.46092621</c:v>
                </c:pt>
                <c:pt idx="14614">
                  <c:v>0.46102619</c:v>
                </c:pt>
                <c:pt idx="14615">
                  <c:v>0.46112617</c:v>
                </c:pt>
                <c:pt idx="14616">
                  <c:v>0.46122616</c:v>
                </c:pt>
                <c:pt idx="14617">
                  <c:v>0.46132614</c:v>
                </c:pt>
                <c:pt idx="14618">
                  <c:v>0.46142612999999999</c:v>
                </c:pt>
                <c:pt idx="14619">
                  <c:v>0.46152610999999999</c:v>
                </c:pt>
                <c:pt idx="14620">
                  <c:v>0.46162608999999999</c:v>
                </c:pt>
                <c:pt idx="14621">
                  <c:v>0.46172607999999998</c:v>
                </c:pt>
                <c:pt idx="14622">
                  <c:v>0.46182605999999998</c:v>
                </c:pt>
                <c:pt idx="14623">
                  <c:v>0.46192604999999998</c:v>
                </c:pt>
                <c:pt idx="14624">
                  <c:v>0.46202602999999998</c:v>
                </c:pt>
                <c:pt idx="14625">
                  <c:v>0.46212600999999998</c:v>
                </c:pt>
                <c:pt idx="14626">
                  <c:v>0.46222600000000003</c:v>
                </c:pt>
                <c:pt idx="14627">
                  <c:v>0.46232598000000003</c:v>
                </c:pt>
                <c:pt idx="14628">
                  <c:v>0.46242597000000002</c:v>
                </c:pt>
                <c:pt idx="14629">
                  <c:v>0.46252595000000002</c:v>
                </c:pt>
                <c:pt idx="14630">
                  <c:v>0.46262593000000002</c:v>
                </c:pt>
                <c:pt idx="14631">
                  <c:v>0.46272592000000001</c:v>
                </c:pt>
                <c:pt idx="14632">
                  <c:v>0.46282590000000001</c:v>
                </c:pt>
                <c:pt idx="14633">
                  <c:v>0.46292589000000001</c:v>
                </c:pt>
                <c:pt idx="14634">
                  <c:v>0.46302587000000001</c:v>
                </c:pt>
                <c:pt idx="14635">
                  <c:v>0.46312585000000001</c:v>
                </c:pt>
                <c:pt idx="14636">
                  <c:v>0.46322584</c:v>
                </c:pt>
                <c:pt idx="14637">
                  <c:v>0.46332582</c:v>
                </c:pt>
                <c:pt idx="14638">
                  <c:v>0.46342580999999999</c:v>
                </c:pt>
                <c:pt idx="14639">
                  <c:v>0.46352578999999999</c:v>
                </c:pt>
                <c:pt idx="14640">
                  <c:v>0.46362576999999999</c:v>
                </c:pt>
                <c:pt idx="14641">
                  <c:v>0.46372575999999999</c:v>
                </c:pt>
                <c:pt idx="14642">
                  <c:v>0.46382573999999999</c:v>
                </c:pt>
                <c:pt idx="14643">
                  <c:v>0.46392572999999998</c:v>
                </c:pt>
                <c:pt idx="14644">
                  <c:v>0.46402570999999998</c:v>
                </c:pt>
                <c:pt idx="14645">
                  <c:v>0.46412568999999998</c:v>
                </c:pt>
                <c:pt idx="14646">
                  <c:v>0.46422567999999997</c:v>
                </c:pt>
                <c:pt idx="14647">
                  <c:v>0.46432565999999997</c:v>
                </c:pt>
                <c:pt idx="14648">
                  <c:v>0.46442565000000002</c:v>
                </c:pt>
                <c:pt idx="14649">
                  <c:v>0.46452563000000002</c:v>
                </c:pt>
                <c:pt idx="14650">
                  <c:v>0.46462561000000002</c:v>
                </c:pt>
                <c:pt idx="14651">
                  <c:v>0.46472560000000002</c:v>
                </c:pt>
                <c:pt idx="14652">
                  <c:v>0.46482558000000002</c:v>
                </c:pt>
                <c:pt idx="14653">
                  <c:v>0.46492557000000001</c:v>
                </c:pt>
                <c:pt idx="14654">
                  <c:v>0.46502555000000001</c:v>
                </c:pt>
                <c:pt idx="14655">
                  <c:v>0.46512553000000001</c:v>
                </c:pt>
                <c:pt idx="14656">
                  <c:v>0.46522552</c:v>
                </c:pt>
                <c:pt idx="14657">
                  <c:v>0.4653255</c:v>
                </c:pt>
                <c:pt idx="14658">
                  <c:v>0.46542549</c:v>
                </c:pt>
                <c:pt idx="14659">
                  <c:v>0.46552547</c:v>
                </c:pt>
                <c:pt idx="14660">
                  <c:v>0.46562545</c:v>
                </c:pt>
                <c:pt idx="14661">
                  <c:v>0.46572543999999999</c:v>
                </c:pt>
                <c:pt idx="14662">
                  <c:v>0.46582541999999999</c:v>
                </c:pt>
                <c:pt idx="14663">
                  <c:v>0.46592540999999998</c:v>
                </c:pt>
                <c:pt idx="14664">
                  <c:v>0.46602538999999998</c:v>
                </c:pt>
                <c:pt idx="14665">
                  <c:v>0.46612536999999998</c:v>
                </c:pt>
                <c:pt idx="14666">
                  <c:v>0.46622535999999998</c:v>
                </c:pt>
                <c:pt idx="14667">
                  <c:v>0.46632533999999998</c:v>
                </c:pt>
                <c:pt idx="14668">
                  <c:v>0.46642533000000003</c:v>
                </c:pt>
                <c:pt idx="14669">
                  <c:v>0.46652531000000003</c:v>
                </c:pt>
                <c:pt idx="14670">
                  <c:v>0.46662529000000003</c:v>
                </c:pt>
                <c:pt idx="14671">
                  <c:v>0.46672528000000002</c:v>
                </c:pt>
                <c:pt idx="14672">
                  <c:v>0.46682526000000002</c:v>
                </c:pt>
                <c:pt idx="14673">
                  <c:v>0.46692525000000001</c:v>
                </c:pt>
                <c:pt idx="14674">
                  <c:v>0.46702523000000001</c:v>
                </c:pt>
                <c:pt idx="14675">
                  <c:v>0.46712521000000001</c:v>
                </c:pt>
                <c:pt idx="14676">
                  <c:v>0.46722520000000001</c:v>
                </c:pt>
                <c:pt idx="14677">
                  <c:v>0.46732518000000001</c:v>
                </c:pt>
                <c:pt idx="14678">
                  <c:v>0.46742517</c:v>
                </c:pt>
                <c:pt idx="14679">
                  <c:v>0.46752515</c:v>
                </c:pt>
                <c:pt idx="14680">
                  <c:v>0.46762513</c:v>
                </c:pt>
                <c:pt idx="14681">
                  <c:v>0.46772511999999999</c:v>
                </c:pt>
                <c:pt idx="14682">
                  <c:v>0.46782509999999999</c:v>
                </c:pt>
                <c:pt idx="14683">
                  <c:v>0.46792508999999999</c:v>
                </c:pt>
                <c:pt idx="14684">
                  <c:v>0.46802506999999999</c:v>
                </c:pt>
                <c:pt idx="14685">
                  <c:v>0.46812504999999999</c:v>
                </c:pt>
                <c:pt idx="14686">
                  <c:v>0.46822503999999998</c:v>
                </c:pt>
                <c:pt idx="14687">
                  <c:v>0.46832501999999998</c:v>
                </c:pt>
                <c:pt idx="14688">
                  <c:v>0.46842500999999998</c:v>
                </c:pt>
                <c:pt idx="14689">
                  <c:v>0.46852498999999997</c:v>
                </c:pt>
                <c:pt idx="14690">
                  <c:v>0.46862496999999997</c:v>
                </c:pt>
                <c:pt idx="14691">
                  <c:v>0.46872496000000002</c:v>
                </c:pt>
                <c:pt idx="14692">
                  <c:v>0.46882494000000002</c:v>
                </c:pt>
                <c:pt idx="14693">
                  <c:v>0.46892493000000002</c:v>
                </c:pt>
                <c:pt idx="14694">
                  <c:v>0.46902491000000002</c:v>
                </c:pt>
                <c:pt idx="14695">
                  <c:v>0.46912489000000002</c:v>
                </c:pt>
                <c:pt idx="14696">
                  <c:v>0.46922488000000001</c:v>
                </c:pt>
                <c:pt idx="14697">
                  <c:v>0.46932486000000001</c:v>
                </c:pt>
                <c:pt idx="14698">
                  <c:v>0.46942485</c:v>
                </c:pt>
                <c:pt idx="14699">
                  <c:v>0.46952483</c:v>
                </c:pt>
                <c:pt idx="14700">
                  <c:v>0.46962481</c:v>
                </c:pt>
                <c:pt idx="14701">
                  <c:v>0.4697248</c:v>
                </c:pt>
                <c:pt idx="14702">
                  <c:v>0.46982478</c:v>
                </c:pt>
                <c:pt idx="14703">
                  <c:v>0.46992476999999999</c:v>
                </c:pt>
                <c:pt idx="14704">
                  <c:v>0.47002474999999999</c:v>
                </c:pt>
                <c:pt idx="14705">
                  <c:v>0.47012472999999999</c:v>
                </c:pt>
                <c:pt idx="14706">
                  <c:v>0.47022471999999998</c:v>
                </c:pt>
                <c:pt idx="14707">
                  <c:v>0.47032469999999998</c:v>
                </c:pt>
                <c:pt idx="14708">
                  <c:v>0.47042468999999998</c:v>
                </c:pt>
                <c:pt idx="14709">
                  <c:v>0.47052466999999998</c:v>
                </c:pt>
                <c:pt idx="14710">
                  <c:v>0.47062464999999998</c:v>
                </c:pt>
                <c:pt idx="14711">
                  <c:v>0.47072464000000003</c:v>
                </c:pt>
                <c:pt idx="14712">
                  <c:v>0.47082462000000003</c:v>
                </c:pt>
                <c:pt idx="14713">
                  <c:v>0.47092461000000002</c:v>
                </c:pt>
                <c:pt idx="14714">
                  <c:v>0.47102459000000002</c:v>
                </c:pt>
                <c:pt idx="14715">
                  <c:v>0.47112457000000002</c:v>
                </c:pt>
                <c:pt idx="14716">
                  <c:v>0.47122456000000001</c:v>
                </c:pt>
                <c:pt idx="14717">
                  <c:v>0.47132454000000001</c:v>
                </c:pt>
                <c:pt idx="14718">
                  <c:v>0.47142453000000001</c:v>
                </c:pt>
                <c:pt idx="14719">
                  <c:v>0.47152451000000001</c:v>
                </c:pt>
                <c:pt idx="14720">
                  <c:v>0.47162449000000001</c:v>
                </c:pt>
                <c:pt idx="14721">
                  <c:v>0.47172448</c:v>
                </c:pt>
                <c:pt idx="14722">
                  <c:v>0.47182446</c:v>
                </c:pt>
                <c:pt idx="14723">
                  <c:v>0.47192445</c:v>
                </c:pt>
                <c:pt idx="14724">
                  <c:v>0.47202442999999999</c:v>
                </c:pt>
                <c:pt idx="14725">
                  <c:v>0.47212440999999999</c:v>
                </c:pt>
                <c:pt idx="14726">
                  <c:v>0.47222439999999999</c:v>
                </c:pt>
                <c:pt idx="14727">
                  <c:v>0.47232437999999999</c:v>
                </c:pt>
                <c:pt idx="14728">
                  <c:v>0.47242436999999998</c:v>
                </c:pt>
                <c:pt idx="14729">
                  <c:v>0.47252434999999998</c:v>
                </c:pt>
                <c:pt idx="14730">
                  <c:v>0.47262432999999998</c:v>
                </c:pt>
                <c:pt idx="14731">
                  <c:v>0.47272431999999998</c:v>
                </c:pt>
                <c:pt idx="14732">
                  <c:v>0.47282429999999998</c:v>
                </c:pt>
                <c:pt idx="14733">
                  <c:v>0.47292429000000002</c:v>
                </c:pt>
                <c:pt idx="14734">
                  <c:v>0.47302427000000002</c:v>
                </c:pt>
                <c:pt idx="14735">
                  <c:v>0.47312425000000002</c:v>
                </c:pt>
                <c:pt idx="14736">
                  <c:v>0.47322424000000002</c:v>
                </c:pt>
                <c:pt idx="14737">
                  <c:v>0.47332422000000002</c:v>
                </c:pt>
                <c:pt idx="14738">
                  <c:v>0.47342421000000001</c:v>
                </c:pt>
                <c:pt idx="14739">
                  <c:v>0.47352419000000001</c:v>
                </c:pt>
                <c:pt idx="14740">
                  <c:v>0.47362417000000001</c:v>
                </c:pt>
                <c:pt idx="14741">
                  <c:v>0.47372416000000001</c:v>
                </c:pt>
                <c:pt idx="14742">
                  <c:v>0.47382414</c:v>
                </c:pt>
                <c:pt idx="14743">
                  <c:v>0.47392413</c:v>
                </c:pt>
                <c:pt idx="14744">
                  <c:v>0.47402411</c:v>
                </c:pt>
                <c:pt idx="14745">
                  <c:v>0.47412409</c:v>
                </c:pt>
                <c:pt idx="14746">
                  <c:v>0.47422407999999999</c:v>
                </c:pt>
                <c:pt idx="14747">
                  <c:v>0.47432405999999999</c:v>
                </c:pt>
                <c:pt idx="14748">
                  <c:v>0.47442404999999999</c:v>
                </c:pt>
                <c:pt idx="14749">
                  <c:v>0.47452402999999999</c:v>
                </c:pt>
                <c:pt idx="14750">
                  <c:v>0.47462400999999999</c:v>
                </c:pt>
                <c:pt idx="14751">
                  <c:v>0.47472399999999998</c:v>
                </c:pt>
                <c:pt idx="14752">
                  <c:v>0.47482397999999998</c:v>
                </c:pt>
                <c:pt idx="14753">
                  <c:v>0.47492396999999997</c:v>
                </c:pt>
                <c:pt idx="14754">
                  <c:v>0.47502394999999997</c:v>
                </c:pt>
                <c:pt idx="14755">
                  <c:v>0.47512393000000003</c:v>
                </c:pt>
                <c:pt idx="14756">
                  <c:v>0.47522392000000002</c:v>
                </c:pt>
                <c:pt idx="14757">
                  <c:v>0.47532390000000002</c:v>
                </c:pt>
                <c:pt idx="14758">
                  <c:v>0.47542389000000002</c:v>
                </c:pt>
                <c:pt idx="14759">
                  <c:v>0.47552387000000002</c:v>
                </c:pt>
                <c:pt idx="14760">
                  <c:v>0.47562385000000001</c:v>
                </c:pt>
                <c:pt idx="14761">
                  <c:v>0.47572384000000001</c:v>
                </c:pt>
                <c:pt idx="14762">
                  <c:v>0.47582382000000001</c:v>
                </c:pt>
                <c:pt idx="14763">
                  <c:v>0.47592381</c:v>
                </c:pt>
                <c:pt idx="14764">
                  <c:v>0.47602379</c:v>
                </c:pt>
                <c:pt idx="14765">
                  <c:v>0.47612377</c:v>
                </c:pt>
                <c:pt idx="14766">
                  <c:v>0.47622376</c:v>
                </c:pt>
                <c:pt idx="14767">
                  <c:v>0.47632374</c:v>
                </c:pt>
                <c:pt idx="14768">
                  <c:v>0.47642372999999999</c:v>
                </c:pt>
                <c:pt idx="14769">
                  <c:v>0.47652370999999999</c:v>
                </c:pt>
                <c:pt idx="14770">
                  <c:v>0.47662368999999999</c:v>
                </c:pt>
                <c:pt idx="14771">
                  <c:v>0.47672367999999998</c:v>
                </c:pt>
                <c:pt idx="14772">
                  <c:v>0.47682365999999998</c:v>
                </c:pt>
                <c:pt idx="14773">
                  <c:v>0.47692364999999998</c:v>
                </c:pt>
                <c:pt idx="14774">
                  <c:v>0.47702362999999998</c:v>
                </c:pt>
                <c:pt idx="14775">
                  <c:v>0.47712360999999998</c:v>
                </c:pt>
                <c:pt idx="14776">
                  <c:v>0.47722360000000003</c:v>
                </c:pt>
                <c:pt idx="14777">
                  <c:v>0.47732358000000003</c:v>
                </c:pt>
                <c:pt idx="14778">
                  <c:v>0.47742357000000002</c:v>
                </c:pt>
                <c:pt idx="14779">
                  <c:v>0.47752355000000002</c:v>
                </c:pt>
                <c:pt idx="14780">
                  <c:v>0.47762353000000002</c:v>
                </c:pt>
                <c:pt idx="14781">
                  <c:v>0.47772352000000001</c:v>
                </c:pt>
                <c:pt idx="14782">
                  <c:v>0.47782350000000001</c:v>
                </c:pt>
                <c:pt idx="14783">
                  <c:v>0.47792349000000001</c:v>
                </c:pt>
                <c:pt idx="14784">
                  <c:v>0.47802347000000001</c:v>
                </c:pt>
                <c:pt idx="14785">
                  <c:v>0.47812345000000001</c:v>
                </c:pt>
                <c:pt idx="14786">
                  <c:v>0.47822344</c:v>
                </c:pt>
                <c:pt idx="14787">
                  <c:v>0.47832342</c:v>
                </c:pt>
                <c:pt idx="14788">
                  <c:v>0.47842340999999999</c:v>
                </c:pt>
                <c:pt idx="14789">
                  <c:v>0.47852338999999999</c:v>
                </c:pt>
                <c:pt idx="14790">
                  <c:v>0.47862336999999999</c:v>
                </c:pt>
                <c:pt idx="14791">
                  <c:v>0.47872335999999999</c:v>
                </c:pt>
                <c:pt idx="14792">
                  <c:v>0.47882333999999999</c:v>
                </c:pt>
                <c:pt idx="14793">
                  <c:v>0.47892332999999998</c:v>
                </c:pt>
                <c:pt idx="14794">
                  <c:v>0.47902330999999998</c:v>
                </c:pt>
                <c:pt idx="14795">
                  <c:v>0.47912328999999998</c:v>
                </c:pt>
                <c:pt idx="14796">
                  <c:v>0.47922327999999997</c:v>
                </c:pt>
                <c:pt idx="14797">
                  <c:v>0.47932325999999997</c:v>
                </c:pt>
                <c:pt idx="14798">
                  <c:v>0.47942325000000002</c:v>
                </c:pt>
                <c:pt idx="14799">
                  <c:v>0.47952323000000002</c:v>
                </c:pt>
                <c:pt idx="14800">
                  <c:v>0.47962321000000002</c:v>
                </c:pt>
                <c:pt idx="14801">
                  <c:v>0.47972320000000002</c:v>
                </c:pt>
                <c:pt idx="14802">
                  <c:v>0.47982318000000002</c:v>
                </c:pt>
                <c:pt idx="14803">
                  <c:v>0.47992317000000001</c:v>
                </c:pt>
                <c:pt idx="14804">
                  <c:v>0.48002315000000001</c:v>
                </c:pt>
                <c:pt idx="14805">
                  <c:v>0.48012313000000001</c:v>
                </c:pt>
                <c:pt idx="14806">
                  <c:v>0.48022312</c:v>
                </c:pt>
                <c:pt idx="14807">
                  <c:v>0.4803231</c:v>
                </c:pt>
                <c:pt idx="14808">
                  <c:v>0.48042309</c:v>
                </c:pt>
                <c:pt idx="14809">
                  <c:v>0.48052307</c:v>
                </c:pt>
                <c:pt idx="14810">
                  <c:v>0.48062305</c:v>
                </c:pt>
                <c:pt idx="14811">
                  <c:v>0.48072303999999999</c:v>
                </c:pt>
                <c:pt idx="14812">
                  <c:v>0.48082301999999999</c:v>
                </c:pt>
                <c:pt idx="14813">
                  <c:v>0.48092300999999998</c:v>
                </c:pt>
                <c:pt idx="14814">
                  <c:v>0.48102298999999998</c:v>
                </c:pt>
                <c:pt idx="14815">
                  <c:v>0.48112296999999998</c:v>
                </c:pt>
                <c:pt idx="14816">
                  <c:v>0.48122295999999998</c:v>
                </c:pt>
                <c:pt idx="14817">
                  <c:v>0.48132293999999998</c:v>
                </c:pt>
                <c:pt idx="14818">
                  <c:v>0.48142293000000003</c:v>
                </c:pt>
                <c:pt idx="14819">
                  <c:v>0.48152291000000003</c:v>
                </c:pt>
                <c:pt idx="14820">
                  <c:v>0.48162289000000003</c:v>
                </c:pt>
                <c:pt idx="14821">
                  <c:v>0.48172288000000002</c:v>
                </c:pt>
                <c:pt idx="14822">
                  <c:v>0.48182286000000002</c:v>
                </c:pt>
                <c:pt idx="14823">
                  <c:v>0.48192285000000001</c:v>
                </c:pt>
                <c:pt idx="14824">
                  <c:v>0.48202283000000001</c:v>
                </c:pt>
                <c:pt idx="14825">
                  <c:v>0.48212281000000001</c:v>
                </c:pt>
                <c:pt idx="14826">
                  <c:v>0.48222280000000001</c:v>
                </c:pt>
                <c:pt idx="14827">
                  <c:v>0.48232278000000001</c:v>
                </c:pt>
                <c:pt idx="14828">
                  <c:v>0.48242277</c:v>
                </c:pt>
                <c:pt idx="14829">
                  <c:v>0.48252275</c:v>
                </c:pt>
                <c:pt idx="14830">
                  <c:v>0.48262273</c:v>
                </c:pt>
                <c:pt idx="14831">
                  <c:v>0.48272271999999999</c:v>
                </c:pt>
                <c:pt idx="14832">
                  <c:v>0.48282269999999999</c:v>
                </c:pt>
                <c:pt idx="14833">
                  <c:v>0.48292268999999999</c:v>
                </c:pt>
                <c:pt idx="14834">
                  <c:v>0.48302266999999999</c:v>
                </c:pt>
                <c:pt idx="14835">
                  <c:v>0.48312264999999999</c:v>
                </c:pt>
                <c:pt idx="14836">
                  <c:v>0.48322263999999998</c:v>
                </c:pt>
                <c:pt idx="14837">
                  <c:v>0.48332261999999998</c:v>
                </c:pt>
                <c:pt idx="14838">
                  <c:v>0.48342260999999997</c:v>
                </c:pt>
                <c:pt idx="14839">
                  <c:v>0.48352258999999997</c:v>
                </c:pt>
                <c:pt idx="14840">
                  <c:v>0.48362256999999997</c:v>
                </c:pt>
                <c:pt idx="14841">
                  <c:v>0.48372256000000002</c:v>
                </c:pt>
                <c:pt idx="14842">
                  <c:v>0.48382254000000002</c:v>
                </c:pt>
                <c:pt idx="14843">
                  <c:v>0.48392253000000002</c:v>
                </c:pt>
                <c:pt idx="14844">
                  <c:v>0.48402251000000002</c:v>
                </c:pt>
                <c:pt idx="14845">
                  <c:v>0.48412249000000002</c:v>
                </c:pt>
                <c:pt idx="14846">
                  <c:v>0.48422248000000001</c:v>
                </c:pt>
                <c:pt idx="14847">
                  <c:v>0.48432246000000001</c:v>
                </c:pt>
                <c:pt idx="14848">
                  <c:v>0.48442245</c:v>
                </c:pt>
                <c:pt idx="14849">
                  <c:v>0.48452243</c:v>
                </c:pt>
                <c:pt idx="14850">
                  <c:v>0.48462241</c:v>
                </c:pt>
                <c:pt idx="14851">
                  <c:v>0.4847224</c:v>
                </c:pt>
                <c:pt idx="14852">
                  <c:v>0.48482238</c:v>
                </c:pt>
                <c:pt idx="14853">
                  <c:v>0.48492236999999999</c:v>
                </c:pt>
                <c:pt idx="14854">
                  <c:v>0.48502234999999999</c:v>
                </c:pt>
                <c:pt idx="14855">
                  <c:v>0.48512232999999999</c:v>
                </c:pt>
                <c:pt idx="14856">
                  <c:v>0.48522231999999998</c:v>
                </c:pt>
                <c:pt idx="14857">
                  <c:v>0.48532229999999998</c:v>
                </c:pt>
                <c:pt idx="14858">
                  <c:v>0.48542228999999998</c:v>
                </c:pt>
                <c:pt idx="14859">
                  <c:v>0.48552226999999998</c:v>
                </c:pt>
                <c:pt idx="14860">
                  <c:v>0.48562224999999998</c:v>
                </c:pt>
                <c:pt idx="14861">
                  <c:v>0.48572224000000003</c:v>
                </c:pt>
                <c:pt idx="14862">
                  <c:v>0.48582222000000003</c:v>
                </c:pt>
                <c:pt idx="14863">
                  <c:v>0.48592221000000002</c:v>
                </c:pt>
                <c:pt idx="14864">
                  <c:v>0.48602219000000002</c:v>
                </c:pt>
                <c:pt idx="14865">
                  <c:v>0.48612217000000002</c:v>
                </c:pt>
                <c:pt idx="14866">
                  <c:v>0.48622216000000001</c:v>
                </c:pt>
                <c:pt idx="14867">
                  <c:v>0.48632214000000001</c:v>
                </c:pt>
                <c:pt idx="14868">
                  <c:v>0.48642213000000001</c:v>
                </c:pt>
                <c:pt idx="14869">
                  <c:v>0.48652211000000001</c:v>
                </c:pt>
                <c:pt idx="14870">
                  <c:v>0.48662209000000001</c:v>
                </c:pt>
                <c:pt idx="14871">
                  <c:v>0.48672208</c:v>
                </c:pt>
                <c:pt idx="14872">
                  <c:v>0.48682206</c:v>
                </c:pt>
                <c:pt idx="14873">
                  <c:v>0.48692205</c:v>
                </c:pt>
                <c:pt idx="14874">
                  <c:v>0.48702202999999999</c:v>
                </c:pt>
                <c:pt idx="14875">
                  <c:v>0.48712200999999999</c:v>
                </c:pt>
                <c:pt idx="14876">
                  <c:v>0.48722199999999999</c:v>
                </c:pt>
                <c:pt idx="14877">
                  <c:v>0.48732197999999999</c:v>
                </c:pt>
                <c:pt idx="14878">
                  <c:v>0.48742196999999998</c:v>
                </c:pt>
                <c:pt idx="14879">
                  <c:v>0.48752194999999998</c:v>
                </c:pt>
                <c:pt idx="14880">
                  <c:v>0.48762192999999998</c:v>
                </c:pt>
                <c:pt idx="14881">
                  <c:v>0.48772191999999998</c:v>
                </c:pt>
                <c:pt idx="14882">
                  <c:v>0.48782189999999997</c:v>
                </c:pt>
                <c:pt idx="14883">
                  <c:v>0.48792189000000002</c:v>
                </c:pt>
                <c:pt idx="14884">
                  <c:v>0.48802187000000002</c:v>
                </c:pt>
                <c:pt idx="14885">
                  <c:v>0.48812185000000002</c:v>
                </c:pt>
                <c:pt idx="14886">
                  <c:v>0.48822184000000002</c:v>
                </c:pt>
                <c:pt idx="14887">
                  <c:v>0.48832182000000002</c:v>
                </c:pt>
                <c:pt idx="14888">
                  <c:v>0.48842181000000001</c:v>
                </c:pt>
                <c:pt idx="14889">
                  <c:v>0.48852179000000001</c:v>
                </c:pt>
                <c:pt idx="14890">
                  <c:v>0.48862177000000001</c:v>
                </c:pt>
                <c:pt idx="14891">
                  <c:v>0.48872176000000001</c:v>
                </c:pt>
                <c:pt idx="14892">
                  <c:v>0.48882174</c:v>
                </c:pt>
                <c:pt idx="14893">
                  <c:v>0.48892173</c:v>
                </c:pt>
                <c:pt idx="14894">
                  <c:v>0.48902171</c:v>
                </c:pt>
                <c:pt idx="14895">
                  <c:v>0.48912169</c:v>
                </c:pt>
                <c:pt idx="14896">
                  <c:v>0.48922167999999999</c:v>
                </c:pt>
                <c:pt idx="14897">
                  <c:v>0.48932165999999999</c:v>
                </c:pt>
                <c:pt idx="14898">
                  <c:v>0.48942164999999999</c:v>
                </c:pt>
                <c:pt idx="14899">
                  <c:v>0.48952162999999999</c:v>
                </c:pt>
                <c:pt idx="14900">
                  <c:v>0.48962160999999998</c:v>
                </c:pt>
                <c:pt idx="14901">
                  <c:v>0.48972159999999998</c:v>
                </c:pt>
                <c:pt idx="14902">
                  <c:v>0.48982157999999998</c:v>
                </c:pt>
                <c:pt idx="14903">
                  <c:v>0.48992156999999997</c:v>
                </c:pt>
                <c:pt idx="14904">
                  <c:v>0.49002154999999997</c:v>
                </c:pt>
                <c:pt idx="14905">
                  <c:v>0.49012153000000003</c:v>
                </c:pt>
                <c:pt idx="14906">
                  <c:v>0.49022152000000002</c:v>
                </c:pt>
                <c:pt idx="14907">
                  <c:v>0.49032150000000002</c:v>
                </c:pt>
                <c:pt idx="14908">
                  <c:v>0.49042149000000002</c:v>
                </c:pt>
                <c:pt idx="14909">
                  <c:v>0.49052147000000001</c:v>
                </c:pt>
                <c:pt idx="14910">
                  <c:v>0.49062145000000001</c:v>
                </c:pt>
                <c:pt idx="14911">
                  <c:v>0.49072144000000001</c:v>
                </c:pt>
                <c:pt idx="14912">
                  <c:v>0.49082142000000001</c:v>
                </c:pt>
                <c:pt idx="14913">
                  <c:v>0.49092141</c:v>
                </c:pt>
                <c:pt idx="14914">
                  <c:v>0.49102139</c:v>
                </c:pt>
                <c:pt idx="14915">
                  <c:v>0.49112137</c:v>
                </c:pt>
                <c:pt idx="14916">
                  <c:v>0.49122136</c:v>
                </c:pt>
                <c:pt idx="14917">
                  <c:v>0.49132134</c:v>
                </c:pt>
                <c:pt idx="14918">
                  <c:v>0.49142132999999999</c:v>
                </c:pt>
                <c:pt idx="14919">
                  <c:v>0.49152130999999999</c:v>
                </c:pt>
                <c:pt idx="14920">
                  <c:v>0.49162128999999999</c:v>
                </c:pt>
                <c:pt idx="14921">
                  <c:v>0.49172127999999998</c:v>
                </c:pt>
                <c:pt idx="14922">
                  <c:v>0.49182125999999998</c:v>
                </c:pt>
                <c:pt idx="14923">
                  <c:v>0.49192124999999998</c:v>
                </c:pt>
                <c:pt idx="14924">
                  <c:v>0.49202122999999998</c:v>
                </c:pt>
                <c:pt idx="14925">
                  <c:v>0.49212120999999998</c:v>
                </c:pt>
                <c:pt idx="14926">
                  <c:v>0.49222120000000003</c:v>
                </c:pt>
                <c:pt idx="14927">
                  <c:v>0.49232118000000002</c:v>
                </c:pt>
                <c:pt idx="14928">
                  <c:v>0.49242117000000002</c:v>
                </c:pt>
                <c:pt idx="14929">
                  <c:v>0.49252115000000002</c:v>
                </c:pt>
                <c:pt idx="14930">
                  <c:v>0.49262113000000002</c:v>
                </c:pt>
                <c:pt idx="14931">
                  <c:v>0.49272112000000001</c:v>
                </c:pt>
                <c:pt idx="14932">
                  <c:v>0.49282110000000001</c:v>
                </c:pt>
                <c:pt idx="14933">
                  <c:v>0.49292109000000001</c:v>
                </c:pt>
                <c:pt idx="14934">
                  <c:v>0.49302107000000001</c:v>
                </c:pt>
                <c:pt idx="14935">
                  <c:v>0.49312105000000001</c:v>
                </c:pt>
                <c:pt idx="14936">
                  <c:v>0.49322104</c:v>
                </c:pt>
                <c:pt idx="14937">
                  <c:v>0.49332102</c:v>
                </c:pt>
                <c:pt idx="14938">
                  <c:v>0.49342100999999999</c:v>
                </c:pt>
                <c:pt idx="14939">
                  <c:v>0.49352098999999999</c:v>
                </c:pt>
                <c:pt idx="14940">
                  <c:v>0.49362096999999999</c:v>
                </c:pt>
                <c:pt idx="14941">
                  <c:v>0.49372095999999999</c:v>
                </c:pt>
                <c:pt idx="14942">
                  <c:v>0.49382093999999999</c:v>
                </c:pt>
                <c:pt idx="14943">
                  <c:v>0.49392092999999998</c:v>
                </c:pt>
                <c:pt idx="14944">
                  <c:v>0.49402090999999998</c:v>
                </c:pt>
                <c:pt idx="14945">
                  <c:v>0.49412088999999998</c:v>
                </c:pt>
                <c:pt idx="14946">
                  <c:v>0.49422087999999997</c:v>
                </c:pt>
                <c:pt idx="14947">
                  <c:v>0.49432085999999997</c:v>
                </c:pt>
                <c:pt idx="14948">
                  <c:v>0.49442085000000002</c:v>
                </c:pt>
                <c:pt idx="14949">
                  <c:v>0.49452083000000002</c:v>
                </c:pt>
                <c:pt idx="14950">
                  <c:v>0.49462081000000002</c:v>
                </c:pt>
                <c:pt idx="14951">
                  <c:v>0.49472080000000002</c:v>
                </c:pt>
                <c:pt idx="14952">
                  <c:v>0.49482078000000002</c:v>
                </c:pt>
                <c:pt idx="14953">
                  <c:v>0.49492077000000001</c:v>
                </c:pt>
                <c:pt idx="14954">
                  <c:v>0.49502075000000001</c:v>
                </c:pt>
                <c:pt idx="14955">
                  <c:v>0.49512073000000001</c:v>
                </c:pt>
                <c:pt idx="14956">
                  <c:v>0.49522072</c:v>
                </c:pt>
                <c:pt idx="14957">
                  <c:v>0.4953207</c:v>
                </c:pt>
                <c:pt idx="14958">
                  <c:v>0.49542069</c:v>
                </c:pt>
                <c:pt idx="14959">
                  <c:v>0.49552067</c:v>
                </c:pt>
                <c:pt idx="14960">
                  <c:v>0.49562065</c:v>
                </c:pt>
                <c:pt idx="14961">
                  <c:v>0.49572063999999999</c:v>
                </c:pt>
                <c:pt idx="14962">
                  <c:v>0.49582061999999999</c:v>
                </c:pt>
                <c:pt idx="14963">
                  <c:v>0.49592060999999998</c:v>
                </c:pt>
                <c:pt idx="14964">
                  <c:v>0.49602058999999998</c:v>
                </c:pt>
                <c:pt idx="14965">
                  <c:v>0.49612056999999998</c:v>
                </c:pt>
                <c:pt idx="14966">
                  <c:v>0.49622055999999998</c:v>
                </c:pt>
                <c:pt idx="14967">
                  <c:v>0.49632053999999998</c:v>
                </c:pt>
                <c:pt idx="14968">
                  <c:v>0.49642053000000003</c:v>
                </c:pt>
                <c:pt idx="14969">
                  <c:v>0.49652051000000003</c:v>
                </c:pt>
                <c:pt idx="14970">
                  <c:v>0.49662049000000003</c:v>
                </c:pt>
                <c:pt idx="14971">
                  <c:v>0.49672048000000002</c:v>
                </c:pt>
                <c:pt idx="14972">
                  <c:v>0.49682046000000002</c:v>
                </c:pt>
                <c:pt idx="14973">
                  <c:v>0.49692045000000001</c:v>
                </c:pt>
                <c:pt idx="14974">
                  <c:v>0.49702043000000001</c:v>
                </c:pt>
                <c:pt idx="14975">
                  <c:v>0.49712041000000001</c:v>
                </c:pt>
                <c:pt idx="14976">
                  <c:v>0.49722040000000001</c:v>
                </c:pt>
                <c:pt idx="14977">
                  <c:v>0.49732038000000001</c:v>
                </c:pt>
                <c:pt idx="14978">
                  <c:v>0.49742036000000001</c:v>
                </c:pt>
                <c:pt idx="14979">
                  <c:v>0.49752035</c:v>
                </c:pt>
                <c:pt idx="14980">
                  <c:v>0.49762033</c:v>
                </c:pt>
                <c:pt idx="14981">
                  <c:v>0.49772031999999999</c:v>
                </c:pt>
                <c:pt idx="14982">
                  <c:v>0.49782029999999999</c:v>
                </c:pt>
                <c:pt idx="14983">
                  <c:v>0.49792027999999999</c:v>
                </c:pt>
                <c:pt idx="14984">
                  <c:v>0.49802026999999999</c:v>
                </c:pt>
                <c:pt idx="14985">
                  <c:v>0.49812024999999999</c:v>
                </c:pt>
                <c:pt idx="14986">
                  <c:v>0.49822023999999998</c:v>
                </c:pt>
                <c:pt idx="14987">
                  <c:v>0.49832021999999998</c:v>
                </c:pt>
                <c:pt idx="14988">
                  <c:v>0.49842019999999998</c:v>
                </c:pt>
                <c:pt idx="14989">
                  <c:v>0.49852018999999997</c:v>
                </c:pt>
                <c:pt idx="14990">
                  <c:v>0.49862016999999997</c:v>
                </c:pt>
                <c:pt idx="14991">
                  <c:v>0.49872016000000002</c:v>
                </c:pt>
                <c:pt idx="14992">
                  <c:v>0.49882014000000002</c:v>
                </c:pt>
                <c:pt idx="14993">
                  <c:v>0.49892012000000002</c:v>
                </c:pt>
                <c:pt idx="14994">
                  <c:v>0.49902011000000002</c:v>
                </c:pt>
                <c:pt idx="14995">
                  <c:v>0.49912009000000002</c:v>
                </c:pt>
                <c:pt idx="14996">
                  <c:v>0.49922008000000001</c:v>
                </c:pt>
                <c:pt idx="14997">
                  <c:v>0.49932006000000001</c:v>
                </c:pt>
                <c:pt idx="14998">
                  <c:v>0.49942004000000001</c:v>
                </c:pt>
                <c:pt idx="14999">
                  <c:v>0.49952003</c:v>
                </c:pt>
                <c:pt idx="15000">
                  <c:v>0.49962001</c:v>
                </c:pt>
                <c:pt idx="15001">
                  <c:v>0.49972</c:v>
                </c:pt>
                <c:pt idx="15002">
                  <c:v>0.49981998</c:v>
                </c:pt>
                <c:pt idx="15003">
                  <c:v>0.49991996</c:v>
                </c:pt>
                <c:pt idx="15004">
                  <c:v>0.50001994999999999</c:v>
                </c:pt>
                <c:pt idx="15005">
                  <c:v>0.50011992999999999</c:v>
                </c:pt>
                <c:pt idx="15006">
                  <c:v>0.50021992000000004</c:v>
                </c:pt>
                <c:pt idx="15007">
                  <c:v>0.50031990000000004</c:v>
                </c:pt>
                <c:pt idx="15008">
                  <c:v>0.50041988000000004</c:v>
                </c:pt>
                <c:pt idx="15009">
                  <c:v>0.50051986999999998</c:v>
                </c:pt>
                <c:pt idx="15010">
                  <c:v>0.50061984999999998</c:v>
                </c:pt>
                <c:pt idx="15011">
                  <c:v>0.50071984000000003</c:v>
                </c:pt>
                <c:pt idx="15012">
                  <c:v>0.50081982000000003</c:v>
                </c:pt>
                <c:pt idx="15013">
                  <c:v>0.50091980000000003</c:v>
                </c:pt>
                <c:pt idx="15014">
                  <c:v>0.50101978999999996</c:v>
                </c:pt>
                <c:pt idx="15015">
                  <c:v>0.50111976999999996</c:v>
                </c:pt>
                <c:pt idx="15016">
                  <c:v>0.50121976000000001</c:v>
                </c:pt>
                <c:pt idx="15017">
                  <c:v>0.50131974000000001</c:v>
                </c:pt>
                <c:pt idx="15018">
                  <c:v>0.50141972000000001</c:v>
                </c:pt>
                <c:pt idx="15019">
                  <c:v>0.50151970999999995</c:v>
                </c:pt>
                <c:pt idx="15020">
                  <c:v>0.50161968999999995</c:v>
                </c:pt>
                <c:pt idx="15021">
                  <c:v>0.50171968</c:v>
                </c:pt>
                <c:pt idx="15022">
                  <c:v>0.50181966</c:v>
                </c:pt>
                <c:pt idx="15023">
                  <c:v>0.50191964</c:v>
                </c:pt>
                <c:pt idx="15024">
                  <c:v>0.50201963000000005</c:v>
                </c:pt>
                <c:pt idx="15025">
                  <c:v>0.50211961000000005</c:v>
                </c:pt>
                <c:pt idx="15026">
                  <c:v>0.50221959999999999</c:v>
                </c:pt>
                <c:pt idx="15027">
                  <c:v>0.50231957999999999</c:v>
                </c:pt>
                <c:pt idx="15028">
                  <c:v>0.50241955999999999</c:v>
                </c:pt>
                <c:pt idx="15029">
                  <c:v>0.50251955000000004</c:v>
                </c:pt>
                <c:pt idx="15030">
                  <c:v>0.50261953000000004</c:v>
                </c:pt>
                <c:pt idx="15031">
                  <c:v>0.50271951999999998</c:v>
                </c:pt>
                <c:pt idx="15032">
                  <c:v>0.50281949999999997</c:v>
                </c:pt>
                <c:pt idx="15033">
                  <c:v>0.50291947999999997</c:v>
                </c:pt>
                <c:pt idx="15034">
                  <c:v>0.50301947000000002</c:v>
                </c:pt>
                <c:pt idx="15035">
                  <c:v>0.50311945000000002</c:v>
                </c:pt>
                <c:pt idx="15036">
                  <c:v>0.50321943999999996</c:v>
                </c:pt>
                <c:pt idx="15037">
                  <c:v>0.50331941999999996</c:v>
                </c:pt>
                <c:pt idx="15038">
                  <c:v>0.50341939999999996</c:v>
                </c:pt>
                <c:pt idx="15039">
                  <c:v>0.50351939000000001</c:v>
                </c:pt>
                <c:pt idx="15040">
                  <c:v>0.50361937000000001</c:v>
                </c:pt>
                <c:pt idx="15041">
                  <c:v>0.50371935999999995</c:v>
                </c:pt>
                <c:pt idx="15042">
                  <c:v>0.50381933999999995</c:v>
                </c:pt>
                <c:pt idx="15043">
                  <c:v>0.50391931999999995</c:v>
                </c:pt>
                <c:pt idx="15044">
                  <c:v>0.50401931</c:v>
                </c:pt>
                <c:pt idx="15045">
                  <c:v>0.50411929</c:v>
                </c:pt>
                <c:pt idx="15046">
                  <c:v>0.50421928000000005</c:v>
                </c:pt>
                <c:pt idx="15047">
                  <c:v>0.50431926000000005</c:v>
                </c:pt>
                <c:pt idx="15048">
                  <c:v>0.50441924000000005</c:v>
                </c:pt>
                <c:pt idx="15049">
                  <c:v>0.50451922999999999</c:v>
                </c:pt>
                <c:pt idx="15050">
                  <c:v>0.50461920999999998</c:v>
                </c:pt>
                <c:pt idx="15051">
                  <c:v>0.50471920000000003</c:v>
                </c:pt>
                <c:pt idx="15052">
                  <c:v>0.50481918000000003</c:v>
                </c:pt>
                <c:pt idx="15053">
                  <c:v>0.50491916000000003</c:v>
                </c:pt>
                <c:pt idx="15054">
                  <c:v>0.50501914999999997</c:v>
                </c:pt>
                <c:pt idx="15055">
                  <c:v>0.50511912999999997</c:v>
                </c:pt>
                <c:pt idx="15056">
                  <c:v>0.50521912000000002</c:v>
                </c:pt>
                <c:pt idx="15057">
                  <c:v>0.50531910000000002</c:v>
                </c:pt>
                <c:pt idx="15058">
                  <c:v>0.50541908000000002</c:v>
                </c:pt>
                <c:pt idx="15059">
                  <c:v>0.50551906999999996</c:v>
                </c:pt>
                <c:pt idx="15060">
                  <c:v>0.50561904999999996</c:v>
                </c:pt>
                <c:pt idx="15061">
                  <c:v>0.50571904000000001</c:v>
                </c:pt>
                <c:pt idx="15062">
                  <c:v>0.50581902000000001</c:v>
                </c:pt>
                <c:pt idx="15063">
                  <c:v>0.50591900000000001</c:v>
                </c:pt>
                <c:pt idx="15064">
                  <c:v>0.50601898999999995</c:v>
                </c:pt>
                <c:pt idx="15065">
                  <c:v>0.50611896999999995</c:v>
                </c:pt>
                <c:pt idx="15066">
                  <c:v>0.50621896</c:v>
                </c:pt>
                <c:pt idx="15067">
                  <c:v>0.50631894</c:v>
                </c:pt>
                <c:pt idx="15068">
                  <c:v>0.50641891999999999</c:v>
                </c:pt>
                <c:pt idx="15069">
                  <c:v>0.50651891000000004</c:v>
                </c:pt>
                <c:pt idx="15070">
                  <c:v>0.50661889000000004</c:v>
                </c:pt>
                <c:pt idx="15071">
                  <c:v>0.50671887999999998</c:v>
                </c:pt>
                <c:pt idx="15072">
                  <c:v>0.50681885999999998</c:v>
                </c:pt>
                <c:pt idx="15073">
                  <c:v>0.50691883999999998</c:v>
                </c:pt>
                <c:pt idx="15074">
                  <c:v>0.50701883000000003</c:v>
                </c:pt>
                <c:pt idx="15075">
                  <c:v>0.50711881000000003</c:v>
                </c:pt>
                <c:pt idx="15076">
                  <c:v>0.50721879999999997</c:v>
                </c:pt>
                <c:pt idx="15077">
                  <c:v>0.50731877999999997</c:v>
                </c:pt>
                <c:pt idx="15078">
                  <c:v>0.50741875999999997</c:v>
                </c:pt>
                <c:pt idx="15079">
                  <c:v>0.50751875000000002</c:v>
                </c:pt>
                <c:pt idx="15080">
                  <c:v>0.50761873000000002</c:v>
                </c:pt>
                <c:pt idx="15081">
                  <c:v>0.50771871999999996</c:v>
                </c:pt>
                <c:pt idx="15082">
                  <c:v>0.50781869999999996</c:v>
                </c:pt>
                <c:pt idx="15083">
                  <c:v>0.50791867999999996</c:v>
                </c:pt>
                <c:pt idx="15084">
                  <c:v>0.50801867000000001</c:v>
                </c:pt>
                <c:pt idx="15085">
                  <c:v>0.50811865000000001</c:v>
                </c:pt>
                <c:pt idx="15086">
                  <c:v>0.50821864000000005</c:v>
                </c:pt>
                <c:pt idx="15087">
                  <c:v>0.50831862000000005</c:v>
                </c:pt>
                <c:pt idx="15088">
                  <c:v>0.50841860000000005</c:v>
                </c:pt>
                <c:pt idx="15089">
                  <c:v>0.50851858999999999</c:v>
                </c:pt>
                <c:pt idx="15090">
                  <c:v>0.50861856999999999</c:v>
                </c:pt>
                <c:pt idx="15091">
                  <c:v>0.50871856000000004</c:v>
                </c:pt>
                <c:pt idx="15092">
                  <c:v>0.50881854000000004</c:v>
                </c:pt>
                <c:pt idx="15093">
                  <c:v>0.50891852000000004</c:v>
                </c:pt>
                <c:pt idx="15094">
                  <c:v>0.50901850999999998</c:v>
                </c:pt>
                <c:pt idx="15095">
                  <c:v>0.50911848999999998</c:v>
                </c:pt>
                <c:pt idx="15096">
                  <c:v>0.50921848000000003</c:v>
                </c:pt>
                <c:pt idx="15097">
                  <c:v>0.50931846000000003</c:v>
                </c:pt>
                <c:pt idx="15098">
                  <c:v>0.50941844000000003</c:v>
                </c:pt>
                <c:pt idx="15099">
                  <c:v>0.50951842999999997</c:v>
                </c:pt>
                <c:pt idx="15100">
                  <c:v>0.50961840999999997</c:v>
                </c:pt>
                <c:pt idx="15101">
                  <c:v>0.50971840000000002</c:v>
                </c:pt>
                <c:pt idx="15102">
                  <c:v>0.50981838000000002</c:v>
                </c:pt>
                <c:pt idx="15103">
                  <c:v>0.50991836000000001</c:v>
                </c:pt>
                <c:pt idx="15104">
                  <c:v>0.51001834999999995</c:v>
                </c:pt>
                <c:pt idx="15105">
                  <c:v>0.51011832999999995</c:v>
                </c:pt>
                <c:pt idx="15106">
                  <c:v>0.51021832</c:v>
                </c:pt>
                <c:pt idx="15107">
                  <c:v>0.5103183</c:v>
                </c:pt>
                <c:pt idx="15108">
                  <c:v>0.51041828</c:v>
                </c:pt>
                <c:pt idx="15109">
                  <c:v>0.51051827000000005</c:v>
                </c:pt>
                <c:pt idx="15110">
                  <c:v>0.51061825000000005</c:v>
                </c:pt>
                <c:pt idx="15111">
                  <c:v>0.51071823999999999</c:v>
                </c:pt>
                <c:pt idx="15112">
                  <c:v>0.51081821999999999</c:v>
                </c:pt>
                <c:pt idx="15113">
                  <c:v>0.51091819999999999</c:v>
                </c:pt>
                <c:pt idx="15114">
                  <c:v>0.51101819000000004</c:v>
                </c:pt>
                <c:pt idx="15115">
                  <c:v>0.51111817000000004</c:v>
                </c:pt>
                <c:pt idx="15116">
                  <c:v>0.51121815999999998</c:v>
                </c:pt>
                <c:pt idx="15117">
                  <c:v>0.51131813999999998</c:v>
                </c:pt>
                <c:pt idx="15118">
                  <c:v>0.51141811999999998</c:v>
                </c:pt>
                <c:pt idx="15119">
                  <c:v>0.51151811000000003</c:v>
                </c:pt>
                <c:pt idx="15120">
                  <c:v>0.51161809000000003</c:v>
                </c:pt>
                <c:pt idx="15121">
                  <c:v>0.51171807999999996</c:v>
                </c:pt>
                <c:pt idx="15122">
                  <c:v>0.51181805999999996</c:v>
                </c:pt>
                <c:pt idx="15123">
                  <c:v>0.51191803999999996</c:v>
                </c:pt>
                <c:pt idx="15124">
                  <c:v>0.51201803000000001</c:v>
                </c:pt>
                <c:pt idx="15125">
                  <c:v>0.51211801000000001</c:v>
                </c:pt>
                <c:pt idx="15126">
                  <c:v>0.51221799999999995</c:v>
                </c:pt>
                <c:pt idx="15127">
                  <c:v>0.51231797999999995</c:v>
                </c:pt>
                <c:pt idx="15128">
                  <c:v>0.51241795999999995</c:v>
                </c:pt>
                <c:pt idx="15129">
                  <c:v>0.51251795</c:v>
                </c:pt>
                <c:pt idx="15130">
                  <c:v>0.51261793</c:v>
                </c:pt>
                <c:pt idx="15131">
                  <c:v>0.51271792000000005</c:v>
                </c:pt>
                <c:pt idx="15132">
                  <c:v>0.51281790000000005</c:v>
                </c:pt>
                <c:pt idx="15133">
                  <c:v>0.51291788000000005</c:v>
                </c:pt>
                <c:pt idx="15134">
                  <c:v>0.51301786999999999</c:v>
                </c:pt>
                <c:pt idx="15135">
                  <c:v>0.51311784999999999</c:v>
                </c:pt>
                <c:pt idx="15136">
                  <c:v>0.51321784000000004</c:v>
                </c:pt>
                <c:pt idx="15137">
                  <c:v>0.51331782000000004</c:v>
                </c:pt>
                <c:pt idx="15138">
                  <c:v>0.51341780000000004</c:v>
                </c:pt>
                <c:pt idx="15139">
                  <c:v>0.51351778999999997</c:v>
                </c:pt>
                <c:pt idx="15140">
                  <c:v>0.51361776999999997</c:v>
                </c:pt>
                <c:pt idx="15141">
                  <c:v>0.51371776000000002</c:v>
                </c:pt>
                <c:pt idx="15142">
                  <c:v>0.51381774000000002</c:v>
                </c:pt>
                <c:pt idx="15143">
                  <c:v>0.51391772000000002</c:v>
                </c:pt>
                <c:pt idx="15144">
                  <c:v>0.51401770999999996</c:v>
                </c:pt>
                <c:pt idx="15145">
                  <c:v>0.51411768999999996</c:v>
                </c:pt>
                <c:pt idx="15146">
                  <c:v>0.51421768000000001</c:v>
                </c:pt>
                <c:pt idx="15147">
                  <c:v>0.51431766000000001</c:v>
                </c:pt>
                <c:pt idx="15148">
                  <c:v>0.51441764000000001</c:v>
                </c:pt>
                <c:pt idx="15149">
                  <c:v>0.51451762999999995</c:v>
                </c:pt>
                <c:pt idx="15150">
                  <c:v>0.51461760999999995</c:v>
                </c:pt>
                <c:pt idx="15151">
                  <c:v>0.5147176</c:v>
                </c:pt>
                <c:pt idx="15152">
                  <c:v>0.51481758</c:v>
                </c:pt>
                <c:pt idx="15153">
                  <c:v>0.51491756</c:v>
                </c:pt>
                <c:pt idx="15154">
                  <c:v>0.51501755000000005</c:v>
                </c:pt>
                <c:pt idx="15155">
                  <c:v>0.51511753000000005</c:v>
                </c:pt>
                <c:pt idx="15156">
                  <c:v>0.51521751999999998</c:v>
                </c:pt>
                <c:pt idx="15157">
                  <c:v>0.51531749999999998</c:v>
                </c:pt>
                <c:pt idx="15158">
                  <c:v>0.51541747999999998</c:v>
                </c:pt>
                <c:pt idx="15159">
                  <c:v>0.51551747000000003</c:v>
                </c:pt>
                <c:pt idx="15160">
                  <c:v>0.51561745000000003</c:v>
                </c:pt>
                <c:pt idx="15161">
                  <c:v>0.51571743999999997</c:v>
                </c:pt>
                <c:pt idx="15162">
                  <c:v>0.51581741999999997</c:v>
                </c:pt>
                <c:pt idx="15163">
                  <c:v>0.51591739999999997</c:v>
                </c:pt>
                <c:pt idx="15164">
                  <c:v>0.51601739000000002</c:v>
                </c:pt>
                <c:pt idx="15165">
                  <c:v>0.51611737000000002</c:v>
                </c:pt>
                <c:pt idx="15166">
                  <c:v>0.51621735999999996</c:v>
                </c:pt>
                <c:pt idx="15167">
                  <c:v>0.51631733999999996</c:v>
                </c:pt>
                <c:pt idx="15168">
                  <c:v>0.51641731999999996</c:v>
                </c:pt>
                <c:pt idx="15169">
                  <c:v>0.51651731000000001</c:v>
                </c:pt>
                <c:pt idx="15170">
                  <c:v>0.51661729000000001</c:v>
                </c:pt>
                <c:pt idx="15171">
                  <c:v>0.51671727999999995</c:v>
                </c:pt>
                <c:pt idx="15172">
                  <c:v>0.51681725999999995</c:v>
                </c:pt>
                <c:pt idx="15173">
                  <c:v>0.51691723999999994</c:v>
                </c:pt>
                <c:pt idx="15174">
                  <c:v>0.51701722999999999</c:v>
                </c:pt>
                <c:pt idx="15175">
                  <c:v>0.51711720999999999</c:v>
                </c:pt>
                <c:pt idx="15176">
                  <c:v>0.51721720000000004</c:v>
                </c:pt>
                <c:pt idx="15177">
                  <c:v>0.51731718000000004</c:v>
                </c:pt>
                <c:pt idx="15178">
                  <c:v>0.51741716000000004</c:v>
                </c:pt>
                <c:pt idx="15179">
                  <c:v>0.51751714999999998</c:v>
                </c:pt>
                <c:pt idx="15180">
                  <c:v>0.51761712999999998</c:v>
                </c:pt>
                <c:pt idx="15181">
                  <c:v>0.51771712000000003</c:v>
                </c:pt>
                <c:pt idx="15182">
                  <c:v>0.51781710000000003</c:v>
                </c:pt>
                <c:pt idx="15183">
                  <c:v>0.51791708000000003</c:v>
                </c:pt>
                <c:pt idx="15184">
                  <c:v>0.51801706999999997</c:v>
                </c:pt>
                <c:pt idx="15185">
                  <c:v>0.51811704999999997</c:v>
                </c:pt>
                <c:pt idx="15186">
                  <c:v>0.51821704000000002</c:v>
                </c:pt>
                <c:pt idx="15187">
                  <c:v>0.51831702000000002</c:v>
                </c:pt>
                <c:pt idx="15188">
                  <c:v>0.51841700000000002</c:v>
                </c:pt>
                <c:pt idx="15189">
                  <c:v>0.51851698999999996</c:v>
                </c:pt>
                <c:pt idx="15190">
                  <c:v>0.51861696999999995</c:v>
                </c:pt>
                <c:pt idx="15191">
                  <c:v>0.51871696</c:v>
                </c:pt>
                <c:pt idx="15192">
                  <c:v>0.51881694</c:v>
                </c:pt>
                <c:pt idx="15193">
                  <c:v>0.51891692</c:v>
                </c:pt>
                <c:pt idx="15194">
                  <c:v>0.51901691000000005</c:v>
                </c:pt>
                <c:pt idx="15195">
                  <c:v>0.51911689000000005</c:v>
                </c:pt>
                <c:pt idx="15196">
                  <c:v>0.51921687999999999</c:v>
                </c:pt>
                <c:pt idx="15197">
                  <c:v>0.51931685999999999</c:v>
                </c:pt>
                <c:pt idx="15198">
                  <c:v>0.51941683999999999</c:v>
                </c:pt>
                <c:pt idx="15199">
                  <c:v>0.51951683000000004</c:v>
                </c:pt>
                <c:pt idx="15200">
                  <c:v>0.51961681000000004</c:v>
                </c:pt>
                <c:pt idx="15201">
                  <c:v>0.51971679999999998</c:v>
                </c:pt>
                <c:pt idx="15202">
                  <c:v>0.51981677999999998</c:v>
                </c:pt>
                <c:pt idx="15203">
                  <c:v>0.51991675999999998</c:v>
                </c:pt>
                <c:pt idx="15204">
                  <c:v>0.52001675000000003</c:v>
                </c:pt>
                <c:pt idx="15205">
                  <c:v>0.52011673000000003</c:v>
                </c:pt>
                <c:pt idx="15206">
                  <c:v>0.52021671999999997</c:v>
                </c:pt>
                <c:pt idx="15207">
                  <c:v>0.52031669999999997</c:v>
                </c:pt>
                <c:pt idx="15208">
                  <c:v>0.52041667999999996</c:v>
                </c:pt>
                <c:pt idx="15209">
                  <c:v>0.52051667000000001</c:v>
                </c:pt>
                <c:pt idx="15210">
                  <c:v>0.52061665000000001</c:v>
                </c:pt>
                <c:pt idx="15211">
                  <c:v>0.52071663999999995</c:v>
                </c:pt>
                <c:pt idx="15212">
                  <c:v>0.52081661999999995</c:v>
                </c:pt>
                <c:pt idx="15213">
                  <c:v>0.52091659999999995</c:v>
                </c:pt>
                <c:pt idx="15214">
                  <c:v>0.52101659</c:v>
                </c:pt>
                <c:pt idx="15215">
                  <c:v>0.52111657</c:v>
                </c:pt>
                <c:pt idx="15216">
                  <c:v>0.52121656000000005</c:v>
                </c:pt>
                <c:pt idx="15217">
                  <c:v>0.52131654000000005</c:v>
                </c:pt>
                <c:pt idx="15218">
                  <c:v>0.52141652000000005</c:v>
                </c:pt>
                <c:pt idx="15219">
                  <c:v>0.52151650999999999</c:v>
                </c:pt>
                <c:pt idx="15220">
                  <c:v>0.52161648999999999</c:v>
                </c:pt>
                <c:pt idx="15221">
                  <c:v>0.52171648000000004</c:v>
                </c:pt>
                <c:pt idx="15222">
                  <c:v>0.52181646000000004</c:v>
                </c:pt>
                <c:pt idx="15223">
                  <c:v>0.52191644000000004</c:v>
                </c:pt>
                <c:pt idx="15224">
                  <c:v>0.52201642999999998</c:v>
                </c:pt>
                <c:pt idx="15225">
                  <c:v>0.52211640999999998</c:v>
                </c:pt>
                <c:pt idx="15226">
                  <c:v>0.52221640000000003</c:v>
                </c:pt>
                <c:pt idx="15227">
                  <c:v>0.52231638000000002</c:v>
                </c:pt>
                <c:pt idx="15228">
                  <c:v>0.52241636000000002</c:v>
                </c:pt>
                <c:pt idx="15229">
                  <c:v>0.52251634999999996</c:v>
                </c:pt>
                <c:pt idx="15230">
                  <c:v>0.52261632999999996</c:v>
                </c:pt>
                <c:pt idx="15231">
                  <c:v>0.52271632000000001</c:v>
                </c:pt>
                <c:pt idx="15232">
                  <c:v>0.52281630000000001</c:v>
                </c:pt>
                <c:pt idx="15233">
                  <c:v>0.52291628000000001</c:v>
                </c:pt>
                <c:pt idx="15234">
                  <c:v>0.52301626999999995</c:v>
                </c:pt>
                <c:pt idx="15235">
                  <c:v>0.52311624999999995</c:v>
                </c:pt>
                <c:pt idx="15236">
                  <c:v>0.52321624</c:v>
                </c:pt>
                <c:pt idx="15237">
                  <c:v>0.52331622</c:v>
                </c:pt>
                <c:pt idx="15238">
                  <c:v>0.5234162</c:v>
                </c:pt>
                <c:pt idx="15239">
                  <c:v>0.52351619000000005</c:v>
                </c:pt>
                <c:pt idx="15240">
                  <c:v>0.52361617000000005</c:v>
                </c:pt>
                <c:pt idx="15241">
                  <c:v>0.52371615999999999</c:v>
                </c:pt>
                <c:pt idx="15242">
                  <c:v>0.52381613999999999</c:v>
                </c:pt>
                <c:pt idx="15243">
                  <c:v>0.52391611999999999</c:v>
                </c:pt>
                <c:pt idx="15244">
                  <c:v>0.52401611000000003</c:v>
                </c:pt>
                <c:pt idx="15245">
                  <c:v>0.52411609000000003</c:v>
                </c:pt>
                <c:pt idx="15246">
                  <c:v>0.52421607999999997</c:v>
                </c:pt>
                <c:pt idx="15247">
                  <c:v>0.52431605999999997</c:v>
                </c:pt>
                <c:pt idx="15248">
                  <c:v>0.52441603999999997</c:v>
                </c:pt>
                <c:pt idx="15249">
                  <c:v>0.52451603000000002</c:v>
                </c:pt>
                <c:pt idx="15250">
                  <c:v>0.52461601000000002</c:v>
                </c:pt>
                <c:pt idx="15251">
                  <c:v>0.52471599999999996</c:v>
                </c:pt>
                <c:pt idx="15252">
                  <c:v>0.52481597999999996</c:v>
                </c:pt>
                <c:pt idx="15253">
                  <c:v>0.52491595999999996</c:v>
                </c:pt>
                <c:pt idx="15254">
                  <c:v>0.52501595000000001</c:v>
                </c:pt>
                <c:pt idx="15255">
                  <c:v>0.52511593000000001</c:v>
                </c:pt>
                <c:pt idx="15256">
                  <c:v>0.52521591999999995</c:v>
                </c:pt>
                <c:pt idx="15257">
                  <c:v>0.52531589999999995</c:v>
                </c:pt>
                <c:pt idx="15258">
                  <c:v>0.52541587999999995</c:v>
                </c:pt>
                <c:pt idx="15259">
                  <c:v>0.52551587</c:v>
                </c:pt>
                <c:pt idx="15260">
                  <c:v>0.52561585</c:v>
                </c:pt>
                <c:pt idx="15261">
                  <c:v>0.52571584000000005</c:v>
                </c:pt>
                <c:pt idx="15262">
                  <c:v>0.52581582000000004</c:v>
                </c:pt>
                <c:pt idx="15263">
                  <c:v>0.52591580000000004</c:v>
                </c:pt>
                <c:pt idx="15264">
                  <c:v>0.52601578999999998</c:v>
                </c:pt>
                <c:pt idx="15265">
                  <c:v>0.52611576999999998</c:v>
                </c:pt>
                <c:pt idx="15266">
                  <c:v>0.52621576000000003</c:v>
                </c:pt>
                <c:pt idx="15267">
                  <c:v>0.52631574000000003</c:v>
                </c:pt>
                <c:pt idx="15268">
                  <c:v>0.52641572000000003</c:v>
                </c:pt>
                <c:pt idx="15269">
                  <c:v>0.52651570999999997</c:v>
                </c:pt>
                <c:pt idx="15270">
                  <c:v>0.52661568999999997</c:v>
                </c:pt>
                <c:pt idx="15271">
                  <c:v>0.52671568000000002</c:v>
                </c:pt>
                <c:pt idx="15272">
                  <c:v>0.52681566000000002</c:v>
                </c:pt>
                <c:pt idx="15273">
                  <c:v>0.52691564000000002</c:v>
                </c:pt>
                <c:pt idx="15274">
                  <c:v>0.52701562999999996</c:v>
                </c:pt>
                <c:pt idx="15275">
                  <c:v>0.52711560999999996</c:v>
                </c:pt>
                <c:pt idx="15276">
                  <c:v>0.52721560000000001</c:v>
                </c:pt>
                <c:pt idx="15277">
                  <c:v>0.52731558000000001</c:v>
                </c:pt>
                <c:pt idx="15278">
                  <c:v>0.52741556000000001</c:v>
                </c:pt>
                <c:pt idx="15279">
                  <c:v>0.52751555000000006</c:v>
                </c:pt>
                <c:pt idx="15280">
                  <c:v>0.52761553000000005</c:v>
                </c:pt>
                <c:pt idx="15281">
                  <c:v>0.52771551999999999</c:v>
                </c:pt>
                <c:pt idx="15282">
                  <c:v>0.52781549999999999</c:v>
                </c:pt>
                <c:pt idx="15283">
                  <c:v>0.52791547999999999</c:v>
                </c:pt>
                <c:pt idx="15284">
                  <c:v>0.52801547000000004</c:v>
                </c:pt>
                <c:pt idx="15285">
                  <c:v>0.52811545000000004</c:v>
                </c:pt>
                <c:pt idx="15286">
                  <c:v>0.52821543999999998</c:v>
                </c:pt>
                <c:pt idx="15287">
                  <c:v>0.52831541999999998</c:v>
                </c:pt>
                <c:pt idx="15288">
                  <c:v>0.52841539999999998</c:v>
                </c:pt>
                <c:pt idx="15289">
                  <c:v>0.52851539000000003</c:v>
                </c:pt>
                <c:pt idx="15290">
                  <c:v>0.52861537000000003</c:v>
                </c:pt>
                <c:pt idx="15291">
                  <c:v>0.52871535999999997</c:v>
                </c:pt>
                <c:pt idx="15292">
                  <c:v>0.52881533999999997</c:v>
                </c:pt>
                <c:pt idx="15293">
                  <c:v>0.52891531999999997</c:v>
                </c:pt>
                <c:pt idx="15294">
                  <c:v>0.52901531000000002</c:v>
                </c:pt>
                <c:pt idx="15295">
                  <c:v>0.52911529000000002</c:v>
                </c:pt>
                <c:pt idx="15296">
                  <c:v>0.52921527999999995</c:v>
                </c:pt>
                <c:pt idx="15297">
                  <c:v>0.52931525999999995</c:v>
                </c:pt>
                <c:pt idx="15298">
                  <c:v>0.52941523999999995</c:v>
                </c:pt>
                <c:pt idx="15299">
                  <c:v>0.52951523</c:v>
                </c:pt>
                <c:pt idx="15300">
                  <c:v>0.52961521</c:v>
                </c:pt>
                <c:pt idx="15301">
                  <c:v>0.52971520000000005</c:v>
                </c:pt>
                <c:pt idx="15302">
                  <c:v>0.52981518000000005</c:v>
                </c:pt>
                <c:pt idx="15303">
                  <c:v>0.52991516000000005</c:v>
                </c:pt>
                <c:pt idx="15304">
                  <c:v>0.53001514999999999</c:v>
                </c:pt>
                <c:pt idx="15305">
                  <c:v>0.53011512999999999</c:v>
                </c:pt>
                <c:pt idx="15306">
                  <c:v>0.53021512000000004</c:v>
                </c:pt>
                <c:pt idx="15307">
                  <c:v>0.53031510000000004</c:v>
                </c:pt>
                <c:pt idx="15308">
                  <c:v>0.53041508000000004</c:v>
                </c:pt>
                <c:pt idx="15309">
                  <c:v>0.53051506999999998</c:v>
                </c:pt>
                <c:pt idx="15310">
                  <c:v>0.53061504999999998</c:v>
                </c:pt>
                <c:pt idx="15311">
                  <c:v>0.53071504000000003</c:v>
                </c:pt>
                <c:pt idx="15312">
                  <c:v>0.53081502000000003</c:v>
                </c:pt>
                <c:pt idx="15313">
                  <c:v>0.53091500000000003</c:v>
                </c:pt>
                <c:pt idx="15314">
                  <c:v>0.53101498999999996</c:v>
                </c:pt>
                <c:pt idx="15315">
                  <c:v>0.53111496999999996</c:v>
                </c:pt>
                <c:pt idx="15316">
                  <c:v>0.53121496000000001</c:v>
                </c:pt>
                <c:pt idx="15317">
                  <c:v>0.53131494000000001</c:v>
                </c:pt>
                <c:pt idx="15318">
                  <c:v>0.53141492000000001</c:v>
                </c:pt>
                <c:pt idx="15319">
                  <c:v>0.53151490999999995</c:v>
                </c:pt>
                <c:pt idx="15320">
                  <c:v>0.53161488999999995</c:v>
                </c:pt>
                <c:pt idx="15321">
                  <c:v>0.53171488</c:v>
                </c:pt>
                <c:pt idx="15322">
                  <c:v>0.53181486</c:v>
                </c:pt>
                <c:pt idx="15323">
                  <c:v>0.53191484</c:v>
                </c:pt>
                <c:pt idx="15324">
                  <c:v>0.53201483000000005</c:v>
                </c:pt>
                <c:pt idx="15325">
                  <c:v>0.53211481000000005</c:v>
                </c:pt>
                <c:pt idx="15326">
                  <c:v>0.53221479999999999</c:v>
                </c:pt>
                <c:pt idx="15327">
                  <c:v>0.53231477999999999</c:v>
                </c:pt>
                <c:pt idx="15328">
                  <c:v>0.53241475999999999</c:v>
                </c:pt>
                <c:pt idx="15329">
                  <c:v>0.53251475000000004</c:v>
                </c:pt>
                <c:pt idx="15330">
                  <c:v>0.53261473000000004</c:v>
                </c:pt>
                <c:pt idx="15331">
                  <c:v>0.53271471999999997</c:v>
                </c:pt>
                <c:pt idx="15332">
                  <c:v>0.53281469999999997</c:v>
                </c:pt>
                <c:pt idx="15333">
                  <c:v>0.53291467999999997</c:v>
                </c:pt>
                <c:pt idx="15334">
                  <c:v>0.53301467000000002</c:v>
                </c:pt>
                <c:pt idx="15335">
                  <c:v>0.53311465000000002</c:v>
                </c:pt>
                <c:pt idx="15336">
                  <c:v>0.53321463999999996</c:v>
                </c:pt>
                <c:pt idx="15337">
                  <c:v>0.53331461999999996</c:v>
                </c:pt>
                <c:pt idx="15338">
                  <c:v>0.53341459999999996</c:v>
                </c:pt>
                <c:pt idx="15339">
                  <c:v>0.53351459000000001</c:v>
                </c:pt>
                <c:pt idx="15340">
                  <c:v>0.53361457000000001</c:v>
                </c:pt>
                <c:pt idx="15341">
                  <c:v>0.53371455999999995</c:v>
                </c:pt>
                <c:pt idx="15342">
                  <c:v>0.53381453999999995</c:v>
                </c:pt>
                <c:pt idx="15343">
                  <c:v>0.53391451999999995</c:v>
                </c:pt>
                <c:pt idx="15344">
                  <c:v>0.53401451</c:v>
                </c:pt>
                <c:pt idx="15345">
                  <c:v>0.53411449</c:v>
                </c:pt>
                <c:pt idx="15346">
                  <c:v>0.53421448000000005</c:v>
                </c:pt>
                <c:pt idx="15347">
                  <c:v>0.53431446000000005</c:v>
                </c:pt>
                <c:pt idx="15348">
                  <c:v>0.53441444000000005</c:v>
                </c:pt>
                <c:pt idx="15349">
                  <c:v>0.53451442999999998</c:v>
                </c:pt>
                <c:pt idx="15350">
                  <c:v>0.53461440999999998</c:v>
                </c:pt>
                <c:pt idx="15351">
                  <c:v>0.53471440000000003</c:v>
                </c:pt>
                <c:pt idx="15352">
                  <c:v>0.53481438000000003</c:v>
                </c:pt>
                <c:pt idx="15353">
                  <c:v>0.53491436000000003</c:v>
                </c:pt>
                <c:pt idx="15354">
                  <c:v>0.53501434999999997</c:v>
                </c:pt>
                <c:pt idx="15355">
                  <c:v>0.53511432999999997</c:v>
                </c:pt>
                <c:pt idx="15356">
                  <c:v>0.53521432000000002</c:v>
                </c:pt>
                <c:pt idx="15357">
                  <c:v>0.53531430000000002</c:v>
                </c:pt>
                <c:pt idx="15358">
                  <c:v>0.53541428000000002</c:v>
                </c:pt>
                <c:pt idx="15359">
                  <c:v>0.53551426999999996</c:v>
                </c:pt>
                <c:pt idx="15360">
                  <c:v>0.53561424999999996</c:v>
                </c:pt>
                <c:pt idx="15361">
                  <c:v>0.53571424000000001</c:v>
                </c:pt>
                <c:pt idx="15362">
                  <c:v>0.53581422000000001</c:v>
                </c:pt>
                <c:pt idx="15363">
                  <c:v>0.53591420000000001</c:v>
                </c:pt>
                <c:pt idx="15364">
                  <c:v>0.53601418999999995</c:v>
                </c:pt>
                <c:pt idx="15365">
                  <c:v>0.53611416999999995</c:v>
                </c:pt>
                <c:pt idx="15366">
                  <c:v>0.53621416</c:v>
                </c:pt>
                <c:pt idx="15367">
                  <c:v>0.53631413999999999</c:v>
                </c:pt>
                <c:pt idx="15368">
                  <c:v>0.53641411999999999</c:v>
                </c:pt>
                <c:pt idx="15369">
                  <c:v>0.53651411000000004</c:v>
                </c:pt>
                <c:pt idx="15370">
                  <c:v>0.53661409000000004</c:v>
                </c:pt>
                <c:pt idx="15371">
                  <c:v>0.53671407999999998</c:v>
                </c:pt>
                <c:pt idx="15372">
                  <c:v>0.53681405999999998</c:v>
                </c:pt>
                <c:pt idx="15373">
                  <c:v>0.53691403999999998</c:v>
                </c:pt>
                <c:pt idx="15374">
                  <c:v>0.53701403000000003</c:v>
                </c:pt>
                <c:pt idx="15375">
                  <c:v>0.53711401000000003</c:v>
                </c:pt>
                <c:pt idx="15376">
                  <c:v>0.53721399999999997</c:v>
                </c:pt>
                <c:pt idx="15377">
                  <c:v>0.53731397999999997</c:v>
                </c:pt>
                <c:pt idx="15378">
                  <c:v>0.53741395999999997</c:v>
                </c:pt>
                <c:pt idx="15379">
                  <c:v>0.53751395000000002</c:v>
                </c:pt>
                <c:pt idx="15380">
                  <c:v>0.53761393000000002</c:v>
                </c:pt>
                <c:pt idx="15381">
                  <c:v>0.53771391999999996</c:v>
                </c:pt>
                <c:pt idx="15382">
                  <c:v>0.53781389999999996</c:v>
                </c:pt>
                <c:pt idx="15383">
                  <c:v>0.53791387999999996</c:v>
                </c:pt>
                <c:pt idx="15384">
                  <c:v>0.53801387000000001</c:v>
                </c:pt>
                <c:pt idx="15385">
                  <c:v>0.53811385</c:v>
                </c:pt>
                <c:pt idx="15386">
                  <c:v>0.53821384000000005</c:v>
                </c:pt>
                <c:pt idx="15387">
                  <c:v>0.53831382000000005</c:v>
                </c:pt>
                <c:pt idx="15388">
                  <c:v>0.53841380000000005</c:v>
                </c:pt>
                <c:pt idx="15389">
                  <c:v>0.53851378999999999</c:v>
                </c:pt>
                <c:pt idx="15390">
                  <c:v>0.53861376999999999</c:v>
                </c:pt>
                <c:pt idx="15391">
                  <c:v>0.53871376000000004</c:v>
                </c:pt>
                <c:pt idx="15392">
                  <c:v>0.53881374000000004</c:v>
                </c:pt>
                <c:pt idx="15393">
                  <c:v>0.53891372000000004</c:v>
                </c:pt>
                <c:pt idx="15394">
                  <c:v>0.53901370999999998</c:v>
                </c:pt>
                <c:pt idx="15395">
                  <c:v>0.53911368999999998</c:v>
                </c:pt>
                <c:pt idx="15396">
                  <c:v>0.53921368000000003</c:v>
                </c:pt>
                <c:pt idx="15397">
                  <c:v>0.53931366000000003</c:v>
                </c:pt>
                <c:pt idx="15398">
                  <c:v>0.53941364000000003</c:v>
                </c:pt>
                <c:pt idx="15399">
                  <c:v>0.53951362999999997</c:v>
                </c:pt>
                <c:pt idx="15400">
                  <c:v>0.53961360999999997</c:v>
                </c:pt>
                <c:pt idx="15401">
                  <c:v>0.53971360000000002</c:v>
                </c:pt>
                <c:pt idx="15402">
                  <c:v>0.53981358000000002</c:v>
                </c:pt>
                <c:pt idx="15403">
                  <c:v>0.53991356000000001</c:v>
                </c:pt>
                <c:pt idx="15404">
                  <c:v>0.54001354999999995</c:v>
                </c:pt>
                <c:pt idx="15405">
                  <c:v>0.54011352999999995</c:v>
                </c:pt>
                <c:pt idx="15406">
                  <c:v>0.54021352</c:v>
                </c:pt>
                <c:pt idx="15407">
                  <c:v>0.5403135</c:v>
                </c:pt>
                <c:pt idx="15408">
                  <c:v>0.54041348</c:v>
                </c:pt>
                <c:pt idx="15409">
                  <c:v>0.54051347000000005</c:v>
                </c:pt>
                <c:pt idx="15410">
                  <c:v>0.54061345000000005</c:v>
                </c:pt>
                <c:pt idx="15411">
                  <c:v>0.54071343999999999</c:v>
                </c:pt>
                <c:pt idx="15412">
                  <c:v>0.54081341999999999</c:v>
                </c:pt>
                <c:pt idx="15413">
                  <c:v>0.54091339999999999</c:v>
                </c:pt>
                <c:pt idx="15414">
                  <c:v>0.54101339000000004</c:v>
                </c:pt>
                <c:pt idx="15415">
                  <c:v>0.54111337000000004</c:v>
                </c:pt>
                <c:pt idx="15416">
                  <c:v>0.54121335999999998</c:v>
                </c:pt>
                <c:pt idx="15417">
                  <c:v>0.54131333999999998</c:v>
                </c:pt>
                <c:pt idx="15418">
                  <c:v>0.54141331999999998</c:v>
                </c:pt>
                <c:pt idx="15419">
                  <c:v>0.54151331000000003</c:v>
                </c:pt>
                <c:pt idx="15420">
                  <c:v>0.54161329000000002</c:v>
                </c:pt>
                <c:pt idx="15421">
                  <c:v>0.54171327999999996</c:v>
                </c:pt>
                <c:pt idx="15422">
                  <c:v>0.54181325999999996</c:v>
                </c:pt>
                <c:pt idx="15423">
                  <c:v>0.54191323999999996</c:v>
                </c:pt>
                <c:pt idx="15424">
                  <c:v>0.54201323000000001</c:v>
                </c:pt>
                <c:pt idx="15425">
                  <c:v>0.54211321000000001</c:v>
                </c:pt>
                <c:pt idx="15426">
                  <c:v>0.54221319999999995</c:v>
                </c:pt>
                <c:pt idx="15427">
                  <c:v>0.54231317999999995</c:v>
                </c:pt>
                <c:pt idx="15428">
                  <c:v>0.54241315999999995</c:v>
                </c:pt>
                <c:pt idx="15429">
                  <c:v>0.54251315</c:v>
                </c:pt>
                <c:pt idx="15430">
                  <c:v>0.54261313</c:v>
                </c:pt>
                <c:pt idx="15431">
                  <c:v>0.54271312000000005</c:v>
                </c:pt>
                <c:pt idx="15432">
                  <c:v>0.54281310000000005</c:v>
                </c:pt>
                <c:pt idx="15433">
                  <c:v>0.54291308000000005</c:v>
                </c:pt>
                <c:pt idx="15434">
                  <c:v>0.54301306999999999</c:v>
                </c:pt>
                <c:pt idx="15435">
                  <c:v>0.54311304999999999</c:v>
                </c:pt>
                <c:pt idx="15436">
                  <c:v>0.54321304000000004</c:v>
                </c:pt>
                <c:pt idx="15437">
                  <c:v>0.54331302000000004</c:v>
                </c:pt>
                <c:pt idx="15438">
                  <c:v>0.54341300000000003</c:v>
                </c:pt>
                <c:pt idx="15439">
                  <c:v>0.54351298999999997</c:v>
                </c:pt>
                <c:pt idx="15440">
                  <c:v>0.54361296999999997</c:v>
                </c:pt>
                <c:pt idx="15441">
                  <c:v>0.54371296000000002</c:v>
                </c:pt>
                <c:pt idx="15442">
                  <c:v>0.54381294000000002</c:v>
                </c:pt>
                <c:pt idx="15443">
                  <c:v>0.54391292000000002</c:v>
                </c:pt>
                <c:pt idx="15444">
                  <c:v>0.54401290999999996</c:v>
                </c:pt>
                <c:pt idx="15445">
                  <c:v>0.54411288999999996</c:v>
                </c:pt>
                <c:pt idx="15446">
                  <c:v>0.54421288000000001</c:v>
                </c:pt>
                <c:pt idx="15447">
                  <c:v>0.54431286000000001</c:v>
                </c:pt>
                <c:pt idx="15448">
                  <c:v>0.54441284000000001</c:v>
                </c:pt>
                <c:pt idx="15449">
                  <c:v>0.54451282999999995</c:v>
                </c:pt>
                <c:pt idx="15450">
                  <c:v>0.54461280999999995</c:v>
                </c:pt>
                <c:pt idx="15451">
                  <c:v>0.5447128</c:v>
                </c:pt>
                <c:pt idx="15452">
                  <c:v>0.54481278</c:v>
                </c:pt>
                <c:pt idx="15453">
                  <c:v>0.54491276</c:v>
                </c:pt>
                <c:pt idx="15454">
                  <c:v>0.54501275000000005</c:v>
                </c:pt>
                <c:pt idx="15455">
                  <c:v>0.54511273000000005</c:v>
                </c:pt>
                <c:pt idx="15456">
                  <c:v>0.54521271999999998</c:v>
                </c:pt>
                <c:pt idx="15457">
                  <c:v>0.54531269999999998</c:v>
                </c:pt>
                <c:pt idx="15458">
                  <c:v>0.54541267999999998</c:v>
                </c:pt>
                <c:pt idx="15459">
                  <c:v>0.54551267000000003</c:v>
                </c:pt>
                <c:pt idx="15460">
                  <c:v>0.54561265000000003</c:v>
                </c:pt>
                <c:pt idx="15461">
                  <c:v>0.54571263999999997</c:v>
                </c:pt>
                <c:pt idx="15462">
                  <c:v>0.54581261999999997</c:v>
                </c:pt>
                <c:pt idx="15463">
                  <c:v>0.54591259999999997</c:v>
                </c:pt>
                <c:pt idx="15464">
                  <c:v>0.54601259000000002</c:v>
                </c:pt>
                <c:pt idx="15465">
                  <c:v>0.54611257000000002</c:v>
                </c:pt>
                <c:pt idx="15466">
                  <c:v>0.54621255999999996</c:v>
                </c:pt>
                <c:pt idx="15467">
                  <c:v>0.54631253999999996</c:v>
                </c:pt>
                <c:pt idx="15468">
                  <c:v>0.54641251999999996</c:v>
                </c:pt>
                <c:pt idx="15469">
                  <c:v>0.54651251000000001</c:v>
                </c:pt>
                <c:pt idx="15470">
                  <c:v>0.54661249000000001</c:v>
                </c:pt>
                <c:pt idx="15471">
                  <c:v>0.54671247999999995</c:v>
                </c:pt>
                <c:pt idx="15472">
                  <c:v>0.54681245999999994</c:v>
                </c:pt>
                <c:pt idx="15473">
                  <c:v>0.54691244000000006</c:v>
                </c:pt>
                <c:pt idx="15474">
                  <c:v>0.54701242999999999</c:v>
                </c:pt>
                <c:pt idx="15475">
                  <c:v>0.54711240999999999</c:v>
                </c:pt>
                <c:pt idx="15476">
                  <c:v>0.54721240000000004</c:v>
                </c:pt>
                <c:pt idx="15477">
                  <c:v>0.54731238000000004</c:v>
                </c:pt>
                <c:pt idx="15478">
                  <c:v>0.54741236000000004</c:v>
                </c:pt>
                <c:pt idx="15479">
                  <c:v>0.54751234999999998</c:v>
                </c:pt>
                <c:pt idx="15480">
                  <c:v>0.54761232999999998</c:v>
                </c:pt>
                <c:pt idx="15481">
                  <c:v>0.54771232000000003</c:v>
                </c:pt>
                <c:pt idx="15482">
                  <c:v>0.54781230000000003</c:v>
                </c:pt>
                <c:pt idx="15483">
                  <c:v>0.54791228000000003</c:v>
                </c:pt>
                <c:pt idx="15484">
                  <c:v>0.54801226999999997</c:v>
                </c:pt>
                <c:pt idx="15485">
                  <c:v>0.54811224999999997</c:v>
                </c:pt>
                <c:pt idx="15486">
                  <c:v>0.54821224000000002</c:v>
                </c:pt>
                <c:pt idx="15487">
                  <c:v>0.54831222000000002</c:v>
                </c:pt>
                <c:pt idx="15488">
                  <c:v>0.54841220000000002</c:v>
                </c:pt>
                <c:pt idx="15489">
                  <c:v>0.54851218999999996</c:v>
                </c:pt>
                <c:pt idx="15490">
                  <c:v>0.54861216999999995</c:v>
                </c:pt>
                <c:pt idx="15491">
                  <c:v>0.54871216</c:v>
                </c:pt>
                <c:pt idx="15492">
                  <c:v>0.54881214</c:v>
                </c:pt>
                <c:pt idx="15493">
                  <c:v>0.54891212</c:v>
                </c:pt>
                <c:pt idx="15494">
                  <c:v>0.54901211000000005</c:v>
                </c:pt>
                <c:pt idx="15495">
                  <c:v>0.54911209000000005</c:v>
                </c:pt>
                <c:pt idx="15496">
                  <c:v>0.54921207999999999</c:v>
                </c:pt>
                <c:pt idx="15497">
                  <c:v>0.54931205999999999</c:v>
                </c:pt>
                <c:pt idx="15498">
                  <c:v>0.54941203999999999</c:v>
                </c:pt>
                <c:pt idx="15499">
                  <c:v>0.54951203000000004</c:v>
                </c:pt>
                <c:pt idx="15500">
                  <c:v>0.54961201000000004</c:v>
                </c:pt>
                <c:pt idx="15501">
                  <c:v>0.54971199999999998</c:v>
                </c:pt>
                <c:pt idx="15502">
                  <c:v>0.54981197999999998</c:v>
                </c:pt>
                <c:pt idx="15503">
                  <c:v>0.54991195999999998</c:v>
                </c:pt>
                <c:pt idx="15504">
                  <c:v>0.55001195000000003</c:v>
                </c:pt>
                <c:pt idx="15505">
                  <c:v>0.55011193000000003</c:v>
                </c:pt>
                <c:pt idx="15506">
                  <c:v>0.55021191999999997</c:v>
                </c:pt>
                <c:pt idx="15507">
                  <c:v>0.55031189999999996</c:v>
                </c:pt>
                <c:pt idx="15508">
                  <c:v>0.55041187999999996</c:v>
                </c:pt>
                <c:pt idx="15509">
                  <c:v>0.55051187000000001</c:v>
                </c:pt>
                <c:pt idx="15510">
                  <c:v>0.55061185000000001</c:v>
                </c:pt>
                <c:pt idx="15511">
                  <c:v>0.55071183999999995</c:v>
                </c:pt>
                <c:pt idx="15512">
                  <c:v>0.55081181999999995</c:v>
                </c:pt>
                <c:pt idx="15513">
                  <c:v>0.55091179999999995</c:v>
                </c:pt>
                <c:pt idx="15514">
                  <c:v>0.55101179</c:v>
                </c:pt>
                <c:pt idx="15515">
                  <c:v>0.55111177</c:v>
                </c:pt>
                <c:pt idx="15516">
                  <c:v>0.55121176000000005</c:v>
                </c:pt>
                <c:pt idx="15517">
                  <c:v>0.55131174000000005</c:v>
                </c:pt>
                <c:pt idx="15518">
                  <c:v>0.55141172000000005</c:v>
                </c:pt>
                <c:pt idx="15519">
                  <c:v>0.55151170999999999</c:v>
                </c:pt>
                <c:pt idx="15520">
                  <c:v>0.55161168999999999</c:v>
                </c:pt>
                <c:pt idx="15521">
                  <c:v>0.55171168000000004</c:v>
                </c:pt>
                <c:pt idx="15522">
                  <c:v>0.55181166000000004</c:v>
                </c:pt>
                <c:pt idx="15523">
                  <c:v>0.55191164000000004</c:v>
                </c:pt>
                <c:pt idx="15524">
                  <c:v>0.55201162999999998</c:v>
                </c:pt>
                <c:pt idx="15525">
                  <c:v>0.55211160999999997</c:v>
                </c:pt>
                <c:pt idx="15526">
                  <c:v>0.55221160000000002</c:v>
                </c:pt>
                <c:pt idx="15527">
                  <c:v>0.55231158000000002</c:v>
                </c:pt>
                <c:pt idx="15528">
                  <c:v>0.55241156000000002</c:v>
                </c:pt>
                <c:pt idx="15529">
                  <c:v>0.55251154999999996</c:v>
                </c:pt>
                <c:pt idx="15530">
                  <c:v>0.55261152999999996</c:v>
                </c:pt>
                <c:pt idx="15531">
                  <c:v>0.55271152000000001</c:v>
                </c:pt>
                <c:pt idx="15532">
                  <c:v>0.55281150000000001</c:v>
                </c:pt>
                <c:pt idx="15533">
                  <c:v>0.55291148000000001</c:v>
                </c:pt>
                <c:pt idx="15534">
                  <c:v>0.55301146999999995</c:v>
                </c:pt>
                <c:pt idx="15535">
                  <c:v>0.55311144999999995</c:v>
                </c:pt>
                <c:pt idx="15536">
                  <c:v>0.55321144</c:v>
                </c:pt>
                <c:pt idx="15537">
                  <c:v>0.55331142</c:v>
                </c:pt>
                <c:pt idx="15538">
                  <c:v>0.5534114</c:v>
                </c:pt>
                <c:pt idx="15539">
                  <c:v>0.55351139000000005</c:v>
                </c:pt>
                <c:pt idx="15540">
                  <c:v>0.55361137000000005</c:v>
                </c:pt>
                <c:pt idx="15541">
                  <c:v>0.55371135999999999</c:v>
                </c:pt>
                <c:pt idx="15542">
                  <c:v>0.55381133999999999</c:v>
                </c:pt>
                <c:pt idx="15543">
                  <c:v>0.55391131999999998</c:v>
                </c:pt>
                <c:pt idx="15544">
                  <c:v>0.55401131000000003</c:v>
                </c:pt>
                <c:pt idx="15545">
                  <c:v>0.55411129000000003</c:v>
                </c:pt>
                <c:pt idx="15546">
                  <c:v>0.55421127999999997</c:v>
                </c:pt>
                <c:pt idx="15547">
                  <c:v>0.55431125999999997</c:v>
                </c:pt>
                <c:pt idx="15548">
                  <c:v>0.55441123999999997</c:v>
                </c:pt>
                <c:pt idx="15549">
                  <c:v>0.55451123000000002</c:v>
                </c:pt>
                <c:pt idx="15550">
                  <c:v>0.55461121000000002</c:v>
                </c:pt>
                <c:pt idx="15551">
                  <c:v>0.55471119999999996</c:v>
                </c:pt>
                <c:pt idx="15552">
                  <c:v>0.55481117999999996</c:v>
                </c:pt>
                <c:pt idx="15553">
                  <c:v>0.55491115999999996</c:v>
                </c:pt>
                <c:pt idx="15554">
                  <c:v>0.55501115000000001</c:v>
                </c:pt>
                <c:pt idx="15555">
                  <c:v>0.55511113000000001</c:v>
                </c:pt>
                <c:pt idx="15556">
                  <c:v>0.55521111999999995</c:v>
                </c:pt>
                <c:pt idx="15557">
                  <c:v>0.55531109999999995</c:v>
                </c:pt>
                <c:pt idx="15558">
                  <c:v>0.55541107999999995</c:v>
                </c:pt>
                <c:pt idx="15559">
                  <c:v>0.55551107</c:v>
                </c:pt>
                <c:pt idx="15560">
                  <c:v>0.55561105</c:v>
                </c:pt>
                <c:pt idx="15561">
                  <c:v>0.55571104000000004</c:v>
                </c:pt>
                <c:pt idx="15562">
                  <c:v>0.55581102000000004</c:v>
                </c:pt>
                <c:pt idx="15563">
                  <c:v>0.55591100000000004</c:v>
                </c:pt>
                <c:pt idx="15564">
                  <c:v>0.55601098999999998</c:v>
                </c:pt>
                <c:pt idx="15565">
                  <c:v>0.55611096999999998</c:v>
                </c:pt>
                <c:pt idx="15566">
                  <c:v>0.55621096000000003</c:v>
                </c:pt>
                <c:pt idx="15567">
                  <c:v>0.55631094000000003</c:v>
                </c:pt>
                <c:pt idx="15568">
                  <c:v>0.55641092000000003</c:v>
                </c:pt>
                <c:pt idx="15569">
                  <c:v>0.55651090999999997</c:v>
                </c:pt>
                <c:pt idx="15570">
                  <c:v>0.55661088999999997</c:v>
                </c:pt>
                <c:pt idx="15571">
                  <c:v>0.55671088000000002</c:v>
                </c:pt>
                <c:pt idx="15572">
                  <c:v>0.55681086000000002</c:v>
                </c:pt>
                <c:pt idx="15573">
                  <c:v>0.55691084000000002</c:v>
                </c:pt>
                <c:pt idx="15574">
                  <c:v>0.55701082999999996</c:v>
                </c:pt>
                <c:pt idx="15575">
                  <c:v>0.55711080999999996</c:v>
                </c:pt>
                <c:pt idx="15576">
                  <c:v>0.55721080000000001</c:v>
                </c:pt>
                <c:pt idx="15577">
                  <c:v>0.55731078000000001</c:v>
                </c:pt>
                <c:pt idx="15578">
                  <c:v>0.55741076000000001</c:v>
                </c:pt>
                <c:pt idx="15579">
                  <c:v>0.55751075000000005</c:v>
                </c:pt>
                <c:pt idx="15580">
                  <c:v>0.55761073000000005</c:v>
                </c:pt>
                <c:pt idx="15581">
                  <c:v>0.55771071999999999</c:v>
                </c:pt>
                <c:pt idx="15582">
                  <c:v>0.55781069999999999</c:v>
                </c:pt>
                <c:pt idx="15583">
                  <c:v>0.55791067999999999</c:v>
                </c:pt>
                <c:pt idx="15584">
                  <c:v>0.55801067000000004</c:v>
                </c:pt>
                <c:pt idx="15585">
                  <c:v>0.55811065000000004</c:v>
                </c:pt>
                <c:pt idx="15586">
                  <c:v>0.55821063999999998</c:v>
                </c:pt>
                <c:pt idx="15587">
                  <c:v>0.55831061999999998</c:v>
                </c:pt>
                <c:pt idx="15588">
                  <c:v>0.55841059999999998</c:v>
                </c:pt>
                <c:pt idx="15589">
                  <c:v>0.55851059000000003</c:v>
                </c:pt>
                <c:pt idx="15590">
                  <c:v>0.55861057000000003</c:v>
                </c:pt>
                <c:pt idx="15591">
                  <c:v>0.55871055999999997</c:v>
                </c:pt>
                <c:pt idx="15592">
                  <c:v>0.55881053999999997</c:v>
                </c:pt>
                <c:pt idx="15593">
                  <c:v>0.55891051999999997</c:v>
                </c:pt>
                <c:pt idx="15594">
                  <c:v>0.55901051000000002</c:v>
                </c:pt>
                <c:pt idx="15595">
                  <c:v>0.55911049000000002</c:v>
                </c:pt>
                <c:pt idx="15596">
                  <c:v>0.55921047999999995</c:v>
                </c:pt>
                <c:pt idx="15597">
                  <c:v>0.55931045999999995</c:v>
                </c:pt>
                <c:pt idx="15598">
                  <c:v>0.55941043999999995</c:v>
                </c:pt>
                <c:pt idx="15599">
                  <c:v>0.55951043</c:v>
                </c:pt>
                <c:pt idx="15600">
                  <c:v>0.55961041</c:v>
                </c:pt>
                <c:pt idx="15601">
                  <c:v>0.55971040000000005</c:v>
                </c:pt>
                <c:pt idx="15602">
                  <c:v>0.55981038000000005</c:v>
                </c:pt>
                <c:pt idx="15603">
                  <c:v>0.55991036000000005</c:v>
                </c:pt>
                <c:pt idx="15604">
                  <c:v>0.56001034999999999</c:v>
                </c:pt>
                <c:pt idx="15605">
                  <c:v>0.56011032999999999</c:v>
                </c:pt>
                <c:pt idx="15606">
                  <c:v>0.56021032000000004</c:v>
                </c:pt>
                <c:pt idx="15607">
                  <c:v>0.56031030000000004</c:v>
                </c:pt>
                <c:pt idx="15608">
                  <c:v>0.56041028000000004</c:v>
                </c:pt>
                <c:pt idx="15609">
                  <c:v>0.56051026999999998</c:v>
                </c:pt>
                <c:pt idx="15610">
                  <c:v>0.56061024999999998</c:v>
                </c:pt>
                <c:pt idx="15611">
                  <c:v>0.56071024000000003</c:v>
                </c:pt>
                <c:pt idx="15612">
                  <c:v>0.56081022000000003</c:v>
                </c:pt>
                <c:pt idx="15613">
                  <c:v>0.56091020000000003</c:v>
                </c:pt>
                <c:pt idx="15614">
                  <c:v>0.56101018999999996</c:v>
                </c:pt>
                <c:pt idx="15615">
                  <c:v>0.56111016999999996</c:v>
                </c:pt>
                <c:pt idx="15616">
                  <c:v>0.56121016000000001</c:v>
                </c:pt>
                <c:pt idx="15617">
                  <c:v>0.56131014000000001</c:v>
                </c:pt>
                <c:pt idx="15618">
                  <c:v>0.56141012000000001</c:v>
                </c:pt>
                <c:pt idx="15619">
                  <c:v>0.56151010999999995</c:v>
                </c:pt>
                <c:pt idx="15620">
                  <c:v>0.56161008999999995</c:v>
                </c:pt>
                <c:pt idx="15621">
                  <c:v>0.56171008</c:v>
                </c:pt>
                <c:pt idx="15622">
                  <c:v>0.56181006</c:v>
                </c:pt>
                <c:pt idx="15623">
                  <c:v>0.56191004</c:v>
                </c:pt>
                <c:pt idx="15624">
                  <c:v>0.56201003000000005</c:v>
                </c:pt>
                <c:pt idx="15625">
                  <c:v>0.56211001000000005</c:v>
                </c:pt>
                <c:pt idx="15626">
                  <c:v>0.56220999999999999</c:v>
                </c:pt>
                <c:pt idx="15627">
                  <c:v>0.56230997999999999</c:v>
                </c:pt>
                <c:pt idx="15628">
                  <c:v>0.56240995999999999</c:v>
                </c:pt>
                <c:pt idx="15629">
                  <c:v>0.56250995000000004</c:v>
                </c:pt>
                <c:pt idx="15630">
                  <c:v>0.56260993000000004</c:v>
                </c:pt>
                <c:pt idx="15631">
                  <c:v>0.56270991999999997</c:v>
                </c:pt>
                <c:pt idx="15632">
                  <c:v>0.56280989999999997</c:v>
                </c:pt>
                <c:pt idx="15633">
                  <c:v>0.56290987999999997</c:v>
                </c:pt>
                <c:pt idx="15634">
                  <c:v>0.56300987000000002</c:v>
                </c:pt>
                <c:pt idx="15635">
                  <c:v>0.56310985000000002</c:v>
                </c:pt>
                <c:pt idx="15636">
                  <c:v>0.56320983999999996</c:v>
                </c:pt>
                <c:pt idx="15637">
                  <c:v>0.56330981999999996</c:v>
                </c:pt>
                <c:pt idx="15638">
                  <c:v>0.56340979999999996</c:v>
                </c:pt>
                <c:pt idx="15639">
                  <c:v>0.56350979000000001</c:v>
                </c:pt>
                <c:pt idx="15640">
                  <c:v>0.56360977000000001</c:v>
                </c:pt>
                <c:pt idx="15641">
                  <c:v>0.56370975999999995</c:v>
                </c:pt>
                <c:pt idx="15642">
                  <c:v>0.56380973999999995</c:v>
                </c:pt>
                <c:pt idx="15643">
                  <c:v>0.56390971999999995</c:v>
                </c:pt>
                <c:pt idx="15644">
                  <c:v>0.56400971</c:v>
                </c:pt>
                <c:pt idx="15645">
                  <c:v>0.56410969</c:v>
                </c:pt>
                <c:pt idx="15646">
                  <c:v>0.56420968000000005</c:v>
                </c:pt>
                <c:pt idx="15647">
                  <c:v>0.56430966000000005</c:v>
                </c:pt>
                <c:pt idx="15648">
                  <c:v>0.56440964000000005</c:v>
                </c:pt>
                <c:pt idx="15649">
                  <c:v>0.56450962999999998</c:v>
                </c:pt>
                <c:pt idx="15650">
                  <c:v>0.56460960999999998</c:v>
                </c:pt>
                <c:pt idx="15651">
                  <c:v>0.56470960000000003</c:v>
                </c:pt>
                <c:pt idx="15652">
                  <c:v>0.56480958000000003</c:v>
                </c:pt>
                <c:pt idx="15653">
                  <c:v>0.56490956000000003</c:v>
                </c:pt>
                <c:pt idx="15654">
                  <c:v>0.56500954999999997</c:v>
                </c:pt>
                <c:pt idx="15655">
                  <c:v>0.56510952999999997</c:v>
                </c:pt>
                <c:pt idx="15656">
                  <c:v>0.56520952000000002</c:v>
                </c:pt>
                <c:pt idx="15657">
                  <c:v>0.56530950000000002</c:v>
                </c:pt>
                <c:pt idx="15658">
                  <c:v>0.56540948000000002</c:v>
                </c:pt>
                <c:pt idx="15659">
                  <c:v>0.56550946999999996</c:v>
                </c:pt>
                <c:pt idx="15660">
                  <c:v>0.56560944999999996</c:v>
                </c:pt>
                <c:pt idx="15661">
                  <c:v>0.56570944000000001</c:v>
                </c:pt>
                <c:pt idx="15662">
                  <c:v>0.56580942000000001</c:v>
                </c:pt>
                <c:pt idx="15663">
                  <c:v>0.56590940000000001</c:v>
                </c:pt>
                <c:pt idx="15664">
                  <c:v>0.56600938999999995</c:v>
                </c:pt>
                <c:pt idx="15665">
                  <c:v>0.56610936999999995</c:v>
                </c:pt>
                <c:pt idx="15666">
                  <c:v>0.56620935999999999</c:v>
                </c:pt>
                <c:pt idx="15667">
                  <c:v>0.56630933999999999</c:v>
                </c:pt>
                <c:pt idx="15668">
                  <c:v>0.56640931999999999</c:v>
                </c:pt>
                <c:pt idx="15669">
                  <c:v>0.56650931000000004</c:v>
                </c:pt>
                <c:pt idx="15670">
                  <c:v>0.56660929000000004</c:v>
                </c:pt>
                <c:pt idx="15671">
                  <c:v>0.56670927999999998</c:v>
                </c:pt>
                <c:pt idx="15672">
                  <c:v>0.56680925999999998</c:v>
                </c:pt>
                <c:pt idx="15673">
                  <c:v>0.56690923999999998</c:v>
                </c:pt>
                <c:pt idx="15674">
                  <c:v>0.56700923000000003</c:v>
                </c:pt>
                <c:pt idx="15675">
                  <c:v>0.56710921000000003</c:v>
                </c:pt>
                <c:pt idx="15676">
                  <c:v>0.56720919999999997</c:v>
                </c:pt>
                <c:pt idx="15677">
                  <c:v>0.56730917999999997</c:v>
                </c:pt>
                <c:pt idx="15678">
                  <c:v>0.56740915999999997</c:v>
                </c:pt>
                <c:pt idx="15679">
                  <c:v>0.56750915000000002</c:v>
                </c:pt>
                <c:pt idx="15680">
                  <c:v>0.56760913000000002</c:v>
                </c:pt>
                <c:pt idx="15681">
                  <c:v>0.56770911999999996</c:v>
                </c:pt>
                <c:pt idx="15682">
                  <c:v>0.56780909999999996</c:v>
                </c:pt>
                <c:pt idx="15683">
                  <c:v>0.56790907999999996</c:v>
                </c:pt>
                <c:pt idx="15684">
                  <c:v>0.56800907</c:v>
                </c:pt>
                <c:pt idx="15685">
                  <c:v>0.56810905</c:v>
                </c:pt>
                <c:pt idx="15686">
                  <c:v>0.56820904000000005</c:v>
                </c:pt>
                <c:pt idx="15687">
                  <c:v>0.56830902000000005</c:v>
                </c:pt>
                <c:pt idx="15688">
                  <c:v>0.56840900000000005</c:v>
                </c:pt>
                <c:pt idx="15689">
                  <c:v>0.56850898999999999</c:v>
                </c:pt>
                <c:pt idx="15690">
                  <c:v>0.56860896999999999</c:v>
                </c:pt>
                <c:pt idx="15691">
                  <c:v>0.56870896000000004</c:v>
                </c:pt>
                <c:pt idx="15692">
                  <c:v>0.56880894000000004</c:v>
                </c:pt>
                <c:pt idx="15693">
                  <c:v>0.56890892000000004</c:v>
                </c:pt>
                <c:pt idx="15694">
                  <c:v>0.56900890999999998</c:v>
                </c:pt>
                <c:pt idx="15695">
                  <c:v>0.56910888999999998</c:v>
                </c:pt>
                <c:pt idx="15696">
                  <c:v>0.56920888000000003</c:v>
                </c:pt>
                <c:pt idx="15697">
                  <c:v>0.56930886000000003</c:v>
                </c:pt>
                <c:pt idx="15698">
                  <c:v>0.56940884000000003</c:v>
                </c:pt>
                <c:pt idx="15699">
                  <c:v>0.56950882999999997</c:v>
                </c:pt>
                <c:pt idx="15700">
                  <c:v>0.56960880999999997</c:v>
                </c:pt>
                <c:pt idx="15701">
                  <c:v>0.56970880000000002</c:v>
                </c:pt>
                <c:pt idx="15702">
                  <c:v>0.56980878000000001</c:v>
                </c:pt>
                <c:pt idx="15703">
                  <c:v>0.56990876000000001</c:v>
                </c:pt>
                <c:pt idx="15704">
                  <c:v>0.57000874999999995</c:v>
                </c:pt>
                <c:pt idx="15705">
                  <c:v>0.57010872999999995</c:v>
                </c:pt>
                <c:pt idx="15706">
                  <c:v>0.57020872</c:v>
                </c:pt>
                <c:pt idx="15707">
                  <c:v>0.5703087</c:v>
                </c:pt>
                <c:pt idx="15708">
                  <c:v>0.57040868</c:v>
                </c:pt>
                <c:pt idx="15709">
                  <c:v>0.57050867000000005</c:v>
                </c:pt>
                <c:pt idx="15710">
                  <c:v>0.57060865000000005</c:v>
                </c:pt>
                <c:pt idx="15711">
                  <c:v>0.57070863999999999</c:v>
                </c:pt>
                <c:pt idx="15712">
                  <c:v>0.57080861999999999</c:v>
                </c:pt>
                <c:pt idx="15713">
                  <c:v>0.57090859999999999</c:v>
                </c:pt>
                <c:pt idx="15714">
                  <c:v>0.57100859000000004</c:v>
                </c:pt>
                <c:pt idx="15715">
                  <c:v>0.57110857000000004</c:v>
                </c:pt>
                <c:pt idx="15716">
                  <c:v>0.57120855999999998</c:v>
                </c:pt>
                <c:pt idx="15717">
                  <c:v>0.57130853999999998</c:v>
                </c:pt>
                <c:pt idx="15718">
                  <c:v>0.57140851999999998</c:v>
                </c:pt>
                <c:pt idx="15719">
                  <c:v>0.57150851000000003</c:v>
                </c:pt>
                <c:pt idx="15720">
                  <c:v>0.57160849000000002</c:v>
                </c:pt>
                <c:pt idx="15721">
                  <c:v>0.57170847999999996</c:v>
                </c:pt>
                <c:pt idx="15722">
                  <c:v>0.57180845999999996</c:v>
                </c:pt>
                <c:pt idx="15723">
                  <c:v>0.57190843999999996</c:v>
                </c:pt>
                <c:pt idx="15724">
                  <c:v>0.57200843000000001</c:v>
                </c:pt>
                <c:pt idx="15725">
                  <c:v>0.57210841000000001</c:v>
                </c:pt>
                <c:pt idx="15726">
                  <c:v>0.57220839999999995</c:v>
                </c:pt>
                <c:pt idx="15727">
                  <c:v>0.57230837999999995</c:v>
                </c:pt>
                <c:pt idx="15728">
                  <c:v>0.57240835999999995</c:v>
                </c:pt>
                <c:pt idx="15729">
                  <c:v>0.57250835</c:v>
                </c:pt>
                <c:pt idx="15730">
                  <c:v>0.57260833</c:v>
                </c:pt>
                <c:pt idx="15731">
                  <c:v>0.57270832000000005</c:v>
                </c:pt>
                <c:pt idx="15732">
                  <c:v>0.57280830000000005</c:v>
                </c:pt>
                <c:pt idx="15733">
                  <c:v>0.57290828000000005</c:v>
                </c:pt>
                <c:pt idx="15734">
                  <c:v>0.57300826999999999</c:v>
                </c:pt>
                <c:pt idx="15735">
                  <c:v>0.57310824999999999</c:v>
                </c:pt>
                <c:pt idx="15736">
                  <c:v>0.57320824000000004</c:v>
                </c:pt>
                <c:pt idx="15737">
                  <c:v>0.57330822000000004</c:v>
                </c:pt>
                <c:pt idx="15738">
                  <c:v>0.57340820000000003</c:v>
                </c:pt>
                <c:pt idx="15739">
                  <c:v>0.57350818999999997</c:v>
                </c:pt>
                <c:pt idx="15740">
                  <c:v>0.57360816999999997</c:v>
                </c:pt>
                <c:pt idx="15741">
                  <c:v>0.57370816000000002</c:v>
                </c:pt>
                <c:pt idx="15742">
                  <c:v>0.57380814000000002</c:v>
                </c:pt>
                <c:pt idx="15743">
                  <c:v>0.57390812000000002</c:v>
                </c:pt>
                <c:pt idx="15744">
                  <c:v>0.57400810999999996</c:v>
                </c:pt>
                <c:pt idx="15745">
                  <c:v>0.57410808999999996</c:v>
                </c:pt>
                <c:pt idx="15746">
                  <c:v>0.57420808000000001</c:v>
                </c:pt>
                <c:pt idx="15747">
                  <c:v>0.57430806000000001</c:v>
                </c:pt>
                <c:pt idx="15748">
                  <c:v>0.57440804000000001</c:v>
                </c:pt>
                <c:pt idx="15749">
                  <c:v>0.57450802999999995</c:v>
                </c:pt>
                <c:pt idx="15750">
                  <c:v>0.57460800999999995</c:v>
                </c:pt>
                <c:pt idx="15751">
                  <c:v>0.574708</c:v>
                </c:pt>
                <c:pt idx="15752">
                  <c:v>0.57480798</c:v>
                </c:pt>
                <c:pt idx="15753">
                  <c:v>0.57490796</c:v>
                </c:pt>
                <c:pt idx="15754">
                  <c:v>0.57500795000000005</c:v>
                </c:pt>
                <c:pt idx="15755">
                  <c:v>0.57510793000000004</c:v>
                </c:pt>
                <c:pt idx="15756">
                  <c:v>0.57520791999999998</c:v>
                </c:pt>
                <c:pt idx="15757">
                  <c:v>0.57530789999999998</c:v>
                </c:pt>
                <c:pt idx="15758">
                  <c:v>0.57540787999999998</c:v>
                </c:pt>
                <c:pt idx="15759">
                  <c:v>0.57550787000000003</c:v>
                </c:pt>
                <c:pt idx="15760">
                  <c:v>0.57560785000000003</c:v>
                </c:pt>
                <c:pt idx="15761">
                  <c:v>0.57570783999999997</c:v>
                </c:pt>
                <c:pt idx="15762">
                  <c:v>0.57580781999999997</c:v>
                </c:pt>
                <c:pt idx="15763">
                  <c:v>0.57590779999999997</c:v>
                </c:pt>
                <c:pt idx="15764">
                  <c:v>0.57600779000000002</c:v>
                </c:pt>
                <c:pt idx="15765">
                  <c:v>0.57610777000000002</c:v>
                </c:pt>
                <c:pt idx="15766">
                  <c:v>0.57620775999999996</c:v>
                </c:pt>
                <c:pt idx="15767">
                  <c:v>0.57630773999999996</c:v>
                </c:pt>
                <c:pt idx="15768">
                  <c:v>0.57640771999999996</c:v>
                </c:pt>
                <c:pt idx="15769">
                  <c:v>0.57650771000000001</c:v>
                </c:pt>
                <c:pt idx="15770">
                  <c:v>0.57660769000000001</c:v>
                </c:pt>
                <c:pt idx="15771">
                  <c:v>0.57670767999999994</c:v>
                </c:pt>
                <c:pt idx="15772">
                  <c:v>0.57680766000000006</c:v>
                </c:pt>
                <c:pt idx="15773">
                  <c:v>0.57690764000000005</c:v>
                </c:pt>
                <c:pt idx="15774">
                  <c:v>0.57700762999999999</c:v>
                </c:pt>
                <c:pt idx="15775">
                  <c:v>0.57710760999999999</c:v>
                </c:pt>
                <c:pt idx="15776">
                  <c:v>0.57720760000000004</c:v>
                </c:pt>
                <c:pt idx="15777">
                  <c:v>0.57730758000000004</c:v>
                </c:pt>
                <c:pt idx="15778">
                  <c:v>0.57740756000000004</c:v>
                </c:pt>
                <c:pt idx="15779">
                  <c:v>0.57750754999999998</c:v>
                </c:pt>
                <c:pt idx="15780">
                  <c:v>0.57760752999999998</c:v>
                </c:pt>
                <c:pt idx="15781">
                  <c:v>0.57770752000000003</c:v>
                </c:pt>
                <c:pt idx="15782">
                  <c:v>0.57780750000000003</c:v>
                </c:pt>
                <c:pt idx="15783">
                  <c:v>0.57790748000000003</c:v>
                </c:pt>
                <c:pt idx="15784">
                  <c:v>0.57800746999999997</c:v>
                </c:pt>
                <c:pt idx="15785">
                  <c:v>0.57810744999999997</c:v>
                </c:pt>
                <c:pt idx="15786">
                  <c:v>0.57820744000000002</c:v>
                </c:pt>
                <c:pt idx="15787">
                  <c:v>0.57830742000000002</c:v>
                </c:pt>
                <c:pt idx="15788">
                  <c:v>0.57840740000000002</c:v>
                </c:pt>
                <c:pt idx="15789">
                  <c:v>0.57850738999999995</c:v>
                </c:pt>
                <c:pt idx="15790">
                  <c:v>0.57860736999999995</c:v>
                </c:pt>
                <c:pt idx="15791">
                  <c:v>0.57870736</c:v>
                </c:pt>
                <c:pt idx="15792">
                  <c:v>0.57880734</c:v>
                </c:pt>
                <c:pt idx="15793">
                  <c:v>0.57890732</c:v>
                </c:pt>
                <c:pt idx="15794">
                  <c:v>0.57900731000000005</c:v>
                </c:pt>
                <c:pt idx="15795">
                  <c:v>0.57910729000000005</c:v>
                </c:pt>
                <c:pt idx="15796">
                  <c:v>0.57920727999999999</c:v>
                </c:pt>
                <c:pt idx="15797">
                  <c:v>0.57930725999999999</c:v>
                </c:pt>
                <c:pt idx="15798">
                  <c:v>0.57940723999999999</c:v>
                </c:pt>
                <c:pt idx="15799">
                  <c:v>0.57950723000000004</c:v>
                </c:pt>
                <c:pt idx="15800">
                  <c:v>0.57960721000000004</c:v>
                </c:pt>
                <c:pt idx="15801">
                  <c:v>0.57970719999999998</c:v>
                </c:pt>
                <c:pt idx="15802">
                  <c:v>0.57980717999999998</c:v>
                </c:pt>
                <c:pt idx="15803">
                  <c:v>0.57990715999999998</c:v>
                </c:pt>
                <c:pt idx="15804">
                  <c:v>0.58000715000000003</c:v>
                </c:pt>
                <c:pt idx="15805">
                  <c:v>0.58010713000000003</c:v>
                </c:pt>
                <c:pt idx="15806">
                  <c:v>0.58020711999999997</c:v>
                </c:pt>
                <c:pt idx="15807">
                  <c:v>0.58030709999999996</c:v>
                </c:pt>
                <c:pt idx="15808">
                  <c:v>0.58040707999999996</c:v>
                </c:pt>
                <c:pt idx="15809">
                  <c:v>0.58050707000000001</c:v>
                </c:pt>
                <c:pt idx="15810">
                  <c:v>0.58060705000000001</c:v>
                </c:pt>
                <c:pt idx="15811">
                  <c:v>0.58070703999999995</c:v>
                </c:pt>
                <c:pt idx="15812">
                  <c:v>0.58080701999999995</c:v>
                </c:pt>
                <c:pt idx="15813">
                  <c:v>0.58090699999999995</c:v>
                </c:pt>
                <c:pt idx="15814">
                  <c:v>0.58100699</c:v>
                </c:pt>
                <c:pt idx="15815">
                  <c:v>0.58110697</c:v>
                </c:pt>
                <c:pt idx="15816">
                  <c:v>0.58120696000000005</c:v>
                </c:pt>
                <c:pt idx="15817">
                  <c:v>0.58130694000000005</c:v>
                </c:pt>
                <c:pt idx="15818">
                  <c:v>0.58140692000000005</c:v>
                </c:pt>
                <c:pt idx="15819">
                  <c:v>0.58150690999999999</c:v>
                </c:pt>
                <c:pt idx="15820">
                  <c:v>0.58160688999999999</c:v>
                </c:pt>
                <c:pt idx="15821">
                  <c:v>0.58170688000000004</c:v>
                </c:pt>
                <c:pt idx="15822">
                  <c:v>0.58180686000000004</c:v>
                </c:pt>
                <c:pt idx="15823">
                  <c:v>0.58190684000000004</c:v>
                </c:pt>
                <c:pt idx="15824">
                  <c:v>0.58200682999999998</c:v>
                </c:pt>
                <c:pt idx="15825">
                  <c:v>0.58210680999999997</c:v>
                </c:pt>
                <c:pt idx="15826">
                  <c:v>0.58220678999999997</c:v>
                </c:pt>
                <c:pt idx="15827">
                  <c:v>0.58230678000000002</c:v>
                </c:pt>
                <c:pt idx="15828">
                  <c:v>0.58240676000000002</c:v>
                </c:pt>
                <c:pt idx="15829">
                  <c:v>0.58250674999999996</c:v>
                </c:pt>
                <c:pt idx="15830">
                  <c:v>0.58260672999999996</c:v>
                </c:pt>
                <c:pt idx="15831">
                  <c:v>0.58270670999999996</c:v>
                </c:pt>
                <c:pt idx="15832">
                  <c:v>0.58280670000000001</c:v>
                </c:pt>
                <c:pt idx="15833">
                  <c:v>0.58290668000000001</c:v>
                </c:pt>
                <c:pt idx="15834">
                  <c:v>0.58300666999999995</c:v>
                </c:pt>
                <c:pt idx="15835">
                  <c:v>0.58310664999999995</c:v>
                </c:pt>
                <c:pt idx="15836">
                  <c:v>0.58320662999999995</c:v>
                </c:pt>
                <c:pt idx="15837">
                  <c:v>0.58330662</c:v>
                </c:pt>
                <c:pt idx="15838">
                  <c:v>0.5834066</c:v>
                </c:pt>
                <c:pt idx="15839">
                  <c:v>0.58350659000000005</c:v>
                </c:pt>
                <c:pt idx="15840">
                  <c:v>0.58360657000000005</c:v>
                </c:pt>
                <c:pt idx="15841">
                  <c:v>0.58370655000000005</c:v>
                </c:pt>
                <c:pt idx="15842">
                  <c:v>0.58380653999999998</c:v>
                </c:pt>
                <c:pt idx="15843">
                  <c:v>0.58390651999999998</c:v>
                </c:pt>
                <c:pt idx="15844">
                  <c:v>0.58400651000000003</c:v>
                </c:pt>
                <c:pt idx="15845">
                  <c:v>0.58410649000000003</c:v>
                </c:pt>
                <c:pt idx="15846">
                  <c:v>0.58420647000000003</c:v>
                </c:pt>
                <c:pt idx="15847">
                  <c:v>0.58430645999999997</c:v>
                </c:pt>
                <c:pt idx="15848">
                  <c:v>0.58440643999999997</c:v>
                </c:pt>
                <c:pt idx="15849">
                  <c:v>0.58450643000000002</c:v>
                </c:pt>
                <c:pt idx="15850">
                  <c:v>0.58460641000000002</c:v>
                </c:pt>
                <c:pt idx="15851">
                  <c:v>0.58470639000000002</c:v>
                </c:pt>
                <c:pt idx="15852">
                  <c:v>0.58480637999999996</c:v>
                </c:pt>
                <c:pt idx="15853">
                  <c:v>0.58490635999999996</c:v>
                </c:pt>
                <c:pt idx="15854">
                  <c:v>0.58500635000000001</c:v>
                </c:pt>
                <c:pt idx="15855">
                  <c:v>0.58510633000000001</c:v>
                </c:pt>
                <c:pt idx="15856">
                  <c:v>0.58520631000000001</c:v>
                </c:pt>
                <c:pt idx="15857">
                  <c:v>0.58530629999999995</c:v>
                </c:pt>
                <c:pt idx="15858">
                  <c:v>0.58540627999999995</c:v>
                </c:pt>
                <c:pt idx="15859">
                  <c:v>0.58550627</c:v>
                </c:pt>
                <c:pt idx="15860">
                  <c:v>0.58560624999999999</c:v>
                </c:pt>
                <c:pt idx="15861">
                  <c:v>0.58570622999999999</c:v>
                </c:pt>
                <c:pt idx="15862">
                  <c:v>0.58580622000000004</c:v>
                </c:pt>
                <c:pt idx="15863">
                  <c:v>0.58590620000000004</c:v>
                </c:pt>
                <c:pt idx="15864">
                  <c:v>0.58600618999999998</c:v>
                </c:pt>
                <c:pt idx="15865">
                  <c:v>0.58610616999999998</c:v>
                </c:pt>
                <c:pt idx="15866">
                  <c:v>0.58620614999999998</c:v>
                </c:pt>
                <c:pt idx="15867">
                  <c:v>0.58630614000000003</c:v>
                </c:pt>
                <c:pt idx="15868">
                  <c:v>0.58640612000000003</c:v>
                </c:pt>
                <c:pt idx="15869">
                  <c:v>0.58650610999999997</c:v>
                </c:pt>
                <c:pt idx="15870">
                  <c:v>0.58660608999999997</c:v>
                </c:pt>
                <c:pt idx="15871">
                  <c:v>0.58670606999999997</c:v>
                </c:pt>
                <c:pt idx="15872">
                  <c:v>0.58680606000000002</c:v>
                </c:pt>
                <c:pt idx="15873">
                  <c:v>0.58690604000000002</c:v>
                </c:pt>
                <c:pt idx="15874">
                  <c:v>0.58700602999999996</c:v>
                </c:pt>
                <c:pt idx="15875">
                  <c:v>0.58710600999999996</c:v>
                </c:pt>
                <c:pt idx="15876">
                  <c:v>0.58720598999999996</c:v>
                </c:pt>
                <c:pt idx="15877">
                  <c:v>0.58730598000000001</c:v>
                </c:pt>
                <c:pt idx="15878">
                  <c:v>0.58740596</c:v>
                </c:pt>
                <c:pt idx="15879">
                  <c:v>0.58750595000000005</c:v>
                </c:pt>
                <c:pt idx="15880">
                  <c:v>0.58760593000000005</c:v>
                </c:pt>
                <c:pt idx="15881">
                  <c:v>0.58770591000000005</c:v>
                </c:pt>
                <c:pt idx="15882">
                  <c:v>0.58780589999999999</c:v>
                </c:pt>
                <c:pt idx="15883">
                  <c:v>0.58790587999999999</c:v>
                </c:pt>
                <c:pt idx="15884">
                  <c:v>0.58800587000000004</c:v>
                </c:pt>
                <c:pt idx="15885">
                  <c:v>0.58810585000000004</c:v>
                </c:pt>
                <c:pt idx="15886">
                  <c:v>0.58820583000000004</c:v>
                </c:pt>
                <c:pt idx="15887">
                  <c:v>0.58830581999999998</c:v>
                </c:pt>
                <c:pt idx="15888">
                  <c:v>0.58840579999999998</c:v>
                </c:pt>
                <c:pt idx="15889">
                  <c:v>0.58850579000000003</c:v>
                </c:pt>
                <c:pt idx="15890">
                  <c:v>0.58860577000000003</c:v>
                </c:pt>
                <c:pt idx="15891">
                  <c:v>0.58870575000000003</c:v>
                </c:pt>
                <c:pt idx="15892">
                  <c:v>0.58880573999999997</c:v>
                </c:pt>
                <c:pt idx="15893">
                  <c:v>0.58890571999999997</c:v>
                </c:pt>
                <c:pt idx="15894">
                  <c:v>0.58900571000000002</c:v>
                </c:pt>
                <c:pt idx="15895">
                  <c:v>0.58910569000000002</c:v>
                </c:pt>
                <c:pt idx="15896">
                  <c:v>0.58920567000000001</c:v>
                </c:pt>
                <c:pt idx="15897">
                  <c:v>0.58930565999999995</c:v>
                </c:pt>
                <c:pt idx="15898">
                  <c:v>0.58940563999999995</c:v>
                </c:pt>
                <c:pt idx="15899">
                  <c:v>0.58950563</c:v>
                </c:pt>
                <c:pt idx="15900">
                  <c:v>0.58960561</c:v>
                </c:pt>
                <c:pt idx="15901">
                  <c:v>0.58970559</c:v>
                </c:pt>
                <c:pt idx="15902">
                  <c:v>0.58980558000000005</c:v>
                </c:pt>
                <c:pt idx="15903">
                  <c:v>0.58990556000000005</c:v>
                </c:pt>
                <c:pt idx="15904">
                  <c:v>0.59000554999999999</c:v>
                </c:pt>
                <c:pt idx="15905">
                  <c:v>0.59010552999999999</c:v>
                </c:pt>
                <c:pt idx="15906">
                  <c:v>0.59020550999999999</c:v>
                </c:pt>
                <c:pt idx="15907">
                  <c:v>0.59030550000000004</c:v>
                </c:pt>
                <c:pt idx="15908">
                  <c:v>0.59040548000000004</c:v>
                </c:pt>
                <c:pt idx="15909">
                  <c:v>0.59050546999999998</c:v>
                </c:pt>
                <c:pt idx="15910">
                  <c:v>0.59060544999999998</c:v>
                </c:pt>
                <c:pt idx="15911">
                  <c:v>0.59070542999999998</c:v>
                </c:pt>
                <c:pt idx="15912">
                  <c:v>0.59080542000000003</c:v>
                </c:pt>
                <c:pt idx="15913">
                  <c:v>0.59090540000000003</c:v>
                </c:pt>
                <c:pt idx="15914">
                  <c:v>0.59100538999999996</c:v>
                </c:pt>
                <c:pt idx="15915">
                  <c:v>0.59110536999999996</c:v>
                </c:pt>
                <c:pt idx="15916">
                  <c:v>0.59120534999999996</c:v>
                </c:pt>
                <c:pt idx="15917">
                  <c:v>0.59130534000000001</c:v>
                </c:pt>
                <c:pt idx="15918">
                  <c:v>0.59140532000000001</c:v>
                </c:pt>
                <c:pt idx="15919">
                  <c:v>0.59150530999999995</c:v>
                </c:pt>
                <c:pt idx="15920">
                  <c:v>0.59160528999999995</c:v>
                </c:pt>
                <c:pt idx="15921">
                  <c:v>0.59170526999999995</c:v>
                </c:pt>
                <c:pt idx="15922">
                  <c:v>0.59180526</c:v>
                </c:pt>
                <c:pt idx="15923">
                  <c:v>0.59190524</c:v>
                </c:pt>
                <c:pt idx="15924">
                  <c:v>0.59200523000000005</c:v>
                </c:pt>
                <c:pt idx="15925">
                  <c:v>0.59210521000000005</c:v>
                </c:pt>
                <c:pt idx="15926">
                  <c:v>0.59220519000000005</c:v>
                </c:pt>
                <c:pt idx="15927">
                  <c:v>0.59230517999999999</c:v>
                </c:pt>
                <c:pt idx="15928">
                  <c:v>0.59240515999999999</c:v>
                </c:pt>
                <c:pt idx="15929">
                  <c:v>0.59250515000000004</c:v>
                </c:pt>
                <c:pt idx="15930">
                  <c:v>0.59260513000000004</c:v>
                </c:pt>
                <c:pt idx="15931">
                  <c:v>0.59270511000000003</c:v>
                </c:pt>
                <c:pt idx="15932">
                  <c:v>0.59280509999999997</c:v>
                </c:pt>
                <c:pt idx="15933">
                  <c:v>0.59290507999999997</c:v>
                </c:pt>
                <c:pt idx="15934">
                  <c:v>0.59300507000000002</c:v>
                </c:pt>
                <c:pt idx="15935">
                  <c:v>0.59310505000000002</c:v>
                </c:pt>
                <c:pt idx="15936">
                  <c:v>0.59320503000000002</c:v>
                </c:pt>
                <c:pt idx="15937">
                  <c:v>0.59330501999999996</c:v>
                </c:pt>
                <c:pt idx="15938">
                  <c:v>0.59340499999999996</c:v>
                </c:pt>
                <c:pt idx="15939">
                  <c:v>0.59350499000000001</c:v>
                </c:pt>
                <c:pt idx="15940">
                  <c:v>0.59360497000000001</c:v>
                </c:pt>
                <c:pt idx="15941">
                  <c:v>0.59370495000000001</c:v>
                </c:pt>
                <c:pt idx="15942">
                  <c:v>0.59380493999999995</c:v>
                </c:pt>
                <c:pt idx="15943">
                  <c:v>0.59390491999999995</c:v>
                </c:pt>
                <c:pt idx="15944">
                  <c:v>0.59400491</c:v>
                </c:pt>
                <c:pt idx="15945">
                  <c:v>0.59410489</c:v>
                </c:pt>
                <c:pt idx="15946">
                  <c:v>0.59420487</c:v>
                </c:pt>
                <c:pt idx="15947">
                  <c:v>0.59430486000000005</c:v>
                </c:pt>
                <c:pt idx="15948">
                  <c:v>0.59440484000000005</c:v>
                </c:pt>
                <c:pt idx="15949">
                  <c:v>0.59450482999999998</c:v>
                </c:pt>
                <c:pt idx="15950">
                  <c:v>0.59460480999999998</c:v>
                </c:pt>
                <c:pt idx="15951">
                  <c:v>0.59470478999999998</c:v>
                </c:pt>
                <c:pt idx="15952">
                  <c:v>0.59480478000000003</c:v>
                </c:pt>
                <c:pt idx="15953">
                  <c:v>0.59490476000000003</c:v>
                </c:pt>
                <c:pt idx="15954">
                  <c:v>0.59500474999999997</c:v>
                </c:pt>
                <c:pt idx="15955">
                  <c:v>0.59510472999999997</c:v>
                </c:pt>
                <c:pt idx="15956">
                  <c:v>0.59520470999999997</c:v>
                </c:pt>
                <c:pt idx="15957">
                  <c:v>0.59530470000000002</c:v>
                </c:pt>
                <c:pt idx="15958">
                  <c:v>0.59540468000000002</c:v>
                </c:pt>
                <c:pt idx="15959">
                  <c:v>0.59550466999999996</c:v>
                </c:pt>
                <c:pt idx="15960">
                  <c:v>0.59560464999999996</c:v>
                </c:pt>
                <c:pt idx="15961">
                  <c:v>0.59570462999999996</c:v>
                </c:pt>
                <c:pt idx="15962">
                  <c:v>0.59580462000000001</c:v>
                </c:pt>
                <c:pt idx="15963">
                  <c:v>0.59590460000000001</c:v>
                </c:pt>
                <c:pt idx="15964">
                  <c:v>0.59600458999999995</c:v>
                </c:pt>
                <c:pt idx="15965">
                  <c:v>0.59610456999999994</c:v>
                </c:pt>
                <c:pt idx="15966">
                  <c:v>0.59620455000000006</c:v>
                </c:pt>
                <c:pt idx="15967">
                  <c:v>0.59630453999999999</c:v>
                </c:pt>
                <c:pt idx="15968">
                  <c:v>0.59640451999999999</c:v>
                </c:pt>
                <c:pt idx="15969">
                  <c:v>0.59650451000000004</c:v>
                </c:pt>
                <c:pt idx="15970">
                  <c:v>0.59660449000000004</c:v>
                </c:pt>
                <c:pt idx="15971">
                  <c:v>0.59670447000000004</c:v>
                </c:pt>
                <c:pt idx="15972">
                  <c:v>0.59680445999999998</c:v>
                </c:pt>
                <c:pt idx="15973">
                  <c:v>0.59690443999999998</c:v>
                </c:pt>
                <c:pt idx="15974">
                  <c:v>0.59700443000000003</c:v>
                </c:pt>
                <c:pt idx="15975">
                  <c:v>0.59710441000000003</c:v>
                </c:pt>
                <c:pt idx="15976">
                  <c:v>0.59720439000000003</c:v>
                </c:pt>
                <c:pt idx="15977">
                  <c:v>0.59730437999999997</c:v>
                </c:pt>
                <c:pt idx="15978">
                  <c:v>0.59740435999999997</c:v>
                </c:pt>
                <c:pt idx="15979">
                  <c:v>0.59750435000000002</c:v>
                </c:pt>
                <c:pt idx="15980">
                  <c:v>0.59760433000000002</c:v>
                </c:pt>
                <c:pt idx="15981">
                  <c:v>0.59770431000000002</c:v>
                </c:pt>
                <c:pt idx="15982">
                  <c:v>0.59780429999999996</c:v>
                </c:pt>
                <c:pt idx="15983">
                  <c:v>0.59790427999999995</c:v>
                </c:pt>
                <c:pt idx="15984">
                  <c:v>0.59800427</c:v>
                </c:pt>
                <c:pt idx="15985">
                  <c:v>0.59810425</c:v>
                </c:pt>
                <c:pt idx="15986">
                  <c:v>0.59820423</c:v>
                </c:pt>
                <c:pt idx="15987">
                  <c:v>0.59830422000000005</c:v>
                </c:pt>
                <c:pt idx="15988">
                  <c:v>0.59840420000000005</c:v>
                </c:pt>
                <c:pt idx="15989">
                  <c:v>0.59850418999999999</c:v>
                </c:pt>
                <c:pt idx="15990">
                  <c:v>0.59860416999999999</c:v>
                </c:pt>
                <c:pt idx="15991">
                  <c:v>0.59870414999999999</c:v>
                </c:pt>
                <c:pt idx="15992">
                  <c:v>0.59880414000000004</c:v>
                </c:pt>
                <c:pt idx="15993">
                  <c:v>0.59890412000000004</c:v>
                </c:pt>
                <c:pt idx="15994">
                  <c:v>0.59900410999999998</c:v>
                </c:pt>
                <c:pt idx="15995">
                  <c:v>0.59910408999999998</c:v>
                </c:pt>
                <c:pt idx="15996">
                  <c:v>0.59920406999999998</c:v>
                </c:pt>
                <c:pt idx="15997">
                  <c:v>0.59930406000000003</c:v>
                </c:pt>
                <c:pt idx="15998">
                  <c:v>0.59940404000000003</c:v>
                </c:pt>
                <c:pt idx="15999">
                  <c:v>0.59950402999999997</c:v>
                </c:pt>
                <c:pt idx="16000">
                  <c:v>0.59960400999999997</c:v>
                </c:pt>
                <c:pt idx="16001">
                  <c:v>0.59970398999999996</c:v>
                </c:pt>
                <c:pt idx="16002">
                  <c:v>0.59980398000000001</c:v>
                </c:pt>
                <c:pt idx="16003">
                  <c:v>0.59990396000000001</c:v>
                </c:pt>
                <c:pt idx="16004">
                  <c:v>0.60000394999999995</c:v>
                </c:pt>
                <c:pt idx="16005">
                  <c:v>0.60010392999999995</c:v>
                </c:pt>
                <c:pt idx="16006">
                  <c:v>0.60020390999999995</c:v>
                </c:pt>
                <c:pt idx="16007">
                  <c:v>0.6003039</c:v>
                </c:pt>
                <c:pt idx="16008">
                  <c:v>0.60040388</c:v>
                </c:pt>
                <c:pt idx="16009">
                  <c:v>0.60050387000000005</c:v>
                </c:pt>
                <c:pt idx="16010">
                  <c:v>0.60060385000000005</c:v>
                </c:pt>
                <c:pt idx="16011">
                  <c:v>0.60070383000000005</c:v>
                </c:pt>
                <c:pt idx="16012">
                  <c:v>0.60080381999999999</c:v>
                </c:pt>
                <c:pt idx="16013">
                  <c:v>0.60090379999999999</c:v>
                </c:pt>
                <c:pt idx="16014">
                  <c:v>0.60100379000000004</c:v>
                </c:pt>
                <c:pt idx="16015">
                  <c:v>0.60110377000000004</c:v>
                </c:pt>
                <c:pt idx="16016">
                  <c:v>0.60120375000000004</c:v>
                </c:pt>
                <c:pt idx="16017">
                  <c:v>0.60130373999999998</c:v>
                </c:pt>
                <c:pt idx="16018">
                  <c:v>0.60140371999999997</c:v>
                </c:pt>
                <c:pt idx="16019">
                  <c:v>0.60150371000000002</c:v>
                </c:pt>
                <c:pt idx="16020">
                  <c:v>0.60160369000000002</c:v>
                </c:pt>
                <c:pt idx="16021">
                  <c:v>0.60170367000000002</c:v>
                </c:pt>
                <c:pt idx="16022">
                  <c:v>0.60180365999999996</c:v>
                </c:pt>
                <c:pt idx="16023">
                  <c:v>0.60190363999999996</c:v>
                </c:pt>
                <c:pt idx="16024">
                  <c:v>0.60200363000000001</c:v>
                </c:pt>
                <c:pt idx="16025">
                  <c:v>0.60210361000000001</c:v>
                </c:pt>
                <c:pt idx="16026">
                  <c:v>0.60220359000000001</c:v>
                </c:pt>
                <c:pt idx="16027">
                  <c:v>0.60230357999999995</c:v>
                </c:pt>
                <c:pt idx="16028">
                  <c:v>0.60240355999999995</c:v>
                </c:pt>
                <c:pt idx="16029">
                  <c:v>0.60250355</c:v>
                </c:pt>
                <c:pt idx="16030">
                  <c:v>0.60260353</c:v>
                </c:pt>
                <c:pt idx="16031">
                  <c:v>0.60270351</c:v>
                </c:pt>
                <c:pt idx="16032">
                  <c:v>0.60280350000000005</c:v>
                </c:pt>
                <c:pt idx="16033">
                  <c:v>0.60290348000000005</c:v>
                </c:pt>
                <c:pt idx="16034">
                  <c:v>0.60300346999999999</c:v>
                </c:pt>
                <c:pt idx="16035">
                  <c:v>0.60310344999999999</c:v>
                </c:pt>
                <c:pt idx="16036">
                  <c:v>0.60320342999999998</c:v>
                </c:pt>
                <c:pt idx="16037">
                  <c:v>0.60330342000000003</c:v>
                </c:pt>
                <c:pt idx="16038">
                  <c:v>0.60340340000000003</c:v>
                </c:pt>
                <c:pt idx="16039">
                  <c:v>0.60350338999999997</c:v>
                </c:pt>
                <c:pt idx="16040">
                  <c:v>0.60360336999999997</c:v>
                </c:pt>
                <c:pt idx="16041">
                  <c:v>0.60370334999999997</c:v>
                </c:pt>
                <c:pt idx="16042">
                  <c:v>0.60380334000000002</c:v>
                </c:pt>
                <c:pt idx="16043">
                  <c:v>0.60390332000000002</c:v>
                </c:pt>
                <c:pt idx="16044">
                  <c:v>0.60400330999999996</c:v>
                </c:pt>
                <c:pt idx="16045">
                  <c:v>0.60410328999999996</c:v>
                </c:pt>
                <c:pt idx="16046">
                  <c:v>0.60420326999999996</c:v>
                </c:pt>
                <c:pt idx="16047">
                  <c:v>0.60430326000000001</c:v>
                </c:pt>
                <c:pt idx="16048">
                  <c:v>0.60440324000000001</c:v>
                </c:pt>
                <c:pt idx="16049">
                  <c:v>0.60450322999999995</c:v>
                </c:pt>
                <c:pt idx="16050">
                  <c:v>0.60460320999999995</c:v>
                </c:pt>
                <c:pt idx="16051">
                  <c:v>0.60470318999999995</c:v>
                </c:pt>
                <c:pt idx="16052">
                  <c:v>0.60480318</c:v>
                </c:pt>
                <c:pt idx="16053">
                  <c:v>0.60490316</c:v>
                </c:pt>
                <c:pt idx="16054">
                  <c:v>0.60500315000000005</c:v>
                </c:pt>
                <c:pt idx="16055">
                  <c:v>0.60510313000000004</c:v>
                </c:pt>
                <c:pt idx="16056">
                  <c:v>0.60520311000000004</c:v>
                </c:pt>
                <c:pt idx="16057">
                  <c:v>0.60530309999999998</c:v>
                </c:pt>
                <c:pt idx="16058">
                  <c:v>0.60540307999999998</c:v>
                </c:pt>
                <c:pt idx="16059">
                  <c:v>0.60550307000000003</c:v>
                </c:pt>
                <c:pt idx="16060">
                  <c:v>0.60560305000000003</c:v>
                </c:pt>
                <c:pt idx="16061">
                  <c:v>0.60570303000000003</c:v>
                </c:pt>
                <c:pt idx="16062">
                  <c:v>0.60580301999999997</c:v>
                </c:pt>
                <c:pt idx="16063">
                  <c:v>0.60590299999999997</c:v>
                </c:pt>
                <c:pt idx="16064">
                  <c:v>0.60600299000000002</c:v>
                </c:pt>
                <c:pt idx="16065">
                  <c:v>0.60610297000000002</c:v>
                </c:pt>
                <c:pt idx="16066">
                  <c:v>0.60620295000000002</c:v>
                </c:pt>
                <c:pt idx="16067">
                  <c:v>0.60630293999999996</c:v>
                </c:pt>
                <c:pt idx="16068">
                  <c:v>0.60640291999999996</c:v>
                </c:pt>
                <c:pt idx="16069">
                  <c:v>0.60650291000000001</c:v>
                </c:pt>
                <c:pt idx="16070">
                  <c:v>0.60660289000000001</c:v>
                </c:pt>
                <c:pt idx="16071">
                  <c:v>0.60670287000000001</c:v>
                </c:pt>
                <c:pt idx="16072">
                  <c:v>0.60680286000000005</c:v>
                </c:pt>
                <c:pt idx="16073">
                  <c:v>0.60690284000000005</c:v>
                </c:pt>
                <c:pt idx="16074">
                  <c:v>0.60700282999999999</c:v>
                </c:pt>
                <c:pt idx="16075">
                  <c:v>0.60710280999999999</c:v>
                </c:pt>
                <c:pt idx="16076">
                  <c:v>0.60720278999999999</c:v>
                </c:pt>
                <c:pt idx="16077">
                  <c:v>0.60730278000000004</c:v>
                </c:pt>
                <c:pt idx="16078">
                  <c:v>0.60740276000000004</c:v>
                </c:pt>
                <c:pt idx="16079">
                  <c:v>0.60750274999999998</c:v>
                </c:pt>
                <c:pt idx="16080">
                  <c:v>0.60760272999999998</c:v>
                </c:pt>
                <c:pt idx="16081">
                  <c:v>0.60770270999999998</c:v>
                </c:pt>
                <c:pt idx="16082">
                  <c:v>0.60780270000000003</c:v>
                </c:pt>
                <c:pt idx="16083">
                  <c:v>0.60790268000000003</c:v>
                </c:pt>
                <c:pt idx="16084">
                  <c:v>0.60800266999999997</c:v>
                </c:pt>
                <c:pt idx="16085">
                  <c:v>0.60810264999999997</c:v>
                </c:pt>
                <c:pt idx="16086">
                  <c:v>0.60820262999999997</c:v>
                </c:pt>
                <c:pt idx="16087">
                  <c:v>0.60830262000000002</c:v>
                </c:pt>
                <c:pt idx="16088">
                  <c:v>0.60840260000000002</c:v>
                </c:pt>
                <c:pt idx="16089">
                  <c:v>0.60850258999999995</c:v>
                </c:pt>
                <c:pt idx="16090">
                  <c:v>0.60860256999999995</c:v>
                </c:pt>
                <c:pt idx="16091">
                  <c:v>0.60870254999999995</c:v>
                </c:pt>
                <c:pt idx="16092">
                  <c:v>0.60880254</c:v>
                </c:pt>
                <c:pt idx="16093">
                  <c:v>0.60890252</c:v>
                </c:pt>
                <c:pt idx="16094">
                  <c:v>0.60900251000000005</c:v>
                </c:pt>
                <c:pt idx="16095">
                  <c:v>0.60910249000000005</c:v>
                </c:pt>
                <c:pt idx="16096">
                  <c:v>0.60920247000000005</c:v>
                </c:pt>
                <c:pt idx="16097">
                  <c:v>0.60930245999999999</c:v>
                </c:pt>
                <c:pt idx="16098">
                  <c:v>0.60940243999999999</c:v>
                </c:pt>
                <c:pt idx="16099">
                  <c:v>0.60950243000000004</c:v>
                </c:pt>
                <c:pt idx="16100">
                  <c:v>0.60960241000000004</c:v>
                </c:pt>
                <c:pt idx="16101">
                  <c:v>0.60970239000000004</c:v>
                </c:pt>
                <c:pt idx="16102">
                  <c:v>0.60980237999999998</c:v>
                </c:pt>
                <c:pt idx="16103">
                  <c:v>0.60990235999999998</c:v>
                </c:pt>
                <c:pt idx="16104">
                  <c:v>0.61000235000000003</c:v>
                </c:pt>
                <c:pt idx="16105">
                  <c:v>0.61010233000000003</c:v>
                </c:pt>
                <c:pt idx="16106">
                  <c:v>0.61020231000000003</c:v>
                </c:pt>
                <c:pt idx="16107">
                  <c:v>0.61030229999999996</c:v>
                </c:pt>
                <c:pt idx="16108">
                  <c:v>0.61040227999999996</c:v>
                </c:pt>
                <c:pt idx="16109">
                  <c:v>0.61050227000000001</c:v>
                </c:pt>
                <c:pt idx="16110">
                  <c:v>0.61060225000000001</c:v>
                </c:pt>
                <c:pt idx="16111">
                  <c:v>0.61070223000000001</c:v>
                </c:pt>
                <c:pt idx="16112">
                  <c:v>0.61080221999999995</c:v>
                </c:pt>
                <c:pt idx="16113">
                  <c:v>0.61090219999999995</c:v>
                </c:pt>
                <c:pt idx="16114">
                  <c:v>0.61100219</c:v>
                </c:pt>
                <c:pt idx="16115">
                  <c:v>0.61110217</c:v>
                </c:pt>
                <c:pt idx="16116">
                  <c:v>0.61120215</c:v>
                </c:pt>
                <c:pt idx="16117">
                  <c:v>0.61130214000000005</c:v>
                </c:pt>
                <c:pt idx="16118">
                  <c:v>0.61140212000000005</c:v>
                </c:pt>
                <c:pt idx="16119">
                  <c:v>0.61150210999999999</c:v>
                </c:pt>
                <c:pt idx="16120">
                  <c:v>0.61160208999999999</c:v>
                </c:pt>
                <c:pt idx="16121">
                  <c:v>0.61170206999999999</c:v>
                </c:pt>
                <c:pt idx="16122">
                  <c:v>0.61180206000000004</c:v>
                </c:pt>
                <c:pt idx="16123">
                  <c:v>0.61190204000000004</c:v>
                </c:pt>
                <c:pt idx="16124">
                  <c:v>0.61200202999999997</c:v>
                </c:pt>
                <c:pt idx="16125">
                  <c:v>0.61210200999999997</c:v>
                </c:pt>
                <c:pt idx="16126">
                  <c:v>0.61220198999999997</c:v>
                </c:pt>
                <c:pt idx="16127">
                  <c:v>0.61230198000000002</c:v>
                </c:pt>
                <c:pt idx="16128">
                  <c:v>0.61240196000000002</c:v>
                </c:pt>
                <c:pt idx="16129">
                  <c:v>0.61250194999999996</c:v>
                </c:pt>
                <c:pt idx="16130">
                  <c:v>0.61260192999999996</c:v>
                </c:pt>
                <c:pt idx="16131">
                  <c:v>0.61270190999999996</c:v>
                </c:pt>
                <c:pt idx="16132">
                  <c:v>0.61280190000000001</c:v>
                </c:pt>
                <c:pt idx="16133">
                  <c:v>0.61290188000000001</c:v>
                </c:pt>
                <c:pt idx="16134">
                  <c:v>0.61300186999999995</c:v>
                </c:pt>
                <c:pt idx="16135">
                  <c:v>0.61310184999999995</c:v>
                </c:pt>
                <c:pt idx="16136">
                  <c:v>0.61320182999999995</c:v>
                </c:pt>
                <c:pt idx="16137">
                  <c:v>0.61330182</c:v>
                </c:pt>
                <c:pt idx="16138">
                  <c:v>0.6134018</c:v>
                </c:pt>
                <c:pt idx="16139">
                  <c:v>0.61350179000000005</c:v>
                </c:pt>
                <c:pt idx="16140">
                  <c:v>0.61360177000000005</c:v>
                </c:pt>
                <c:pt idx="16141">
                  <c:v>0.61370175000000005</c:v>
                </c:pt>
                <c:pt idx="16142">
                  <c:v>0.61380173999999998</c:v>
                </c:pt>
                <c:pt idx="16143">
                  <c:v>0.61390171999999998</c:v>
                </c:pt>
                <c:pt idx="16144">
                  <c:v>0.61400171000000003</c:v>
                </c:pt>
                <c:pt idx="16145">
                  <c:v>0.61410169000000003</c:v>
                </c:pt>
                <c:pt idx="16146">
                  <c:v>0.61420167000000003</c:v>
                </c:pt>
                <c:pt idx="16147">
                  <c:v>0.61430165999999997</c:v>
                </c:pt>
                <c:pt idx="16148">
                  <c:v>0.61440163999999997</c:v>
                </c:pt>
                <c:pt idx="16149">
                  <c:v>0.61450163000000002</c:v>
                </c:pt>
                <c:pt idx="16150">
                  <c:v>0.61460161000000002</c:v>
                </c:pt>
                <c:pt idx="16151">
                  <c:v>0.61470159000000002</c:v>
                </c:pt>
                <c:pt idx="16152">
                  <c:v>0.61480157999999996</c:v>
                </c:pt>
                <c:pt idx="16153">
                  <c:v>0.61490155999999996</c:v>
                </c:pt>
                <c:pt idx="16154">
                  <c:v>0.61500155000000001</c:v>
                </c:pt>
                <c:pt idx="16155">
                  <c:v>0.61510153000000001</c:v>
                </c:pt>
                <c:pt idx="16156">
                  <c:v>0.61520151000000001</c:v>
                </c:pt>
                <c:pt idx="16157">
                  <c:v>0.61530149999999995</c:v>
                </c:pt>
                <c:pt idx="16158">
                  <c:v>0.61540147999999995</c:v>
                </c:pt>
                <c:pt idx="16159">
                  <c:v>0.61550146999999999</c:v>
                </c:pt>
                <c:pt idx="16160">
                  <c:v>0.61560144999999999</c:v>
                </c:pt>
                <c:pt idx="16161">
                  <c:v>0.61570142999999999</c:v>
                </c:pt>
                <c:pt idx="16162">
                  <c:v>0.61580142000000004</c:v>
                </c:pt>
                <c:pt idx="16163">
                  <c:v>0.61590140000000004</c:v>
                </c:pt>
                <c:pt idx="16164">
                  <c:v>0.61600138999999998</c:v>
                </c:pt>
                <c:pt idx="16165">
                  <c:v>0.61610136999999998</c:v>
                </c:pt>
                <c:pt idx="16166">
                  <c:v>0.61620134999999998</c:v>
                </c:pt>
                <c:pt idx="16167">
                  <c:v>0.61630134000000003</c:v>
                </c:pt>
                <c:pt idx="16168">
                  <c:v>0.61640132000000003</c:v>
                </c:pt>
                <c:pt idx="16169">
                  <c:v>0.61650130999999997</c:v>
                </c:pt>
                <c:pt idx="16170">
                  <c:v>0.61660128999999997</c:v>
                </c:pt>
                <c:pt idx="16171">
                  <c:v>0.61670126999999997</c:v>
                </c:pt>
                <c:pt idx="16172">
                  <c:v>0.61680126000000002</c:v>
                </c:pt>
                <c:pt idx="16173">
                  <c:v>0.61690124000000002</c:v>
                </c:pt>
                <c:pt idx="16174">
                  <c:v>0.61700122999999996</c:v>
                </c:pt>
                <c:pt idx="16175">
                  <c:v>0.61710120999999996</c:v>
                </c:pt>
                <c:pt idx="16176">
                  <c:v>0.61720118999999996</c:v>
                </c:pt>
                <c:pt idx="16177">
                  <c:v>0.61730118</c:v>
                </c:pt>
                <c:pt idx="16178">
                  <c:v>0.61740116</c:v>
                </c:pt>
                <c:pt idx="16179">
                  <c:v>0.61750115000000005</c:v>
                </c:pt>
                <c:pt idx="16180">
                  <c:v>0.61760113000000005</c:v>
                </c:pt>
                <c:pt idx="16181">
                  <c:v>0.61770111000000005</c:v>
                </c:pt>
                <c:pt idx="16182">
                  <c:v>0.61780109999999999</c:v>
                </c:pt>
                <c:pt idx="16183">
                  <c:v>0.61790107999999999</c:v>
                </c:pt>
                <c:pt idx="16184">
                  <c:v>0.61800107000000004</c:v>
                </c:pt>
                <c:pt idx="16185">
                  <c:v>0.61810105000000004</c:v>
                </c:pt>
                <c:pt idx="16186">
                  <c:v>0.61820103000000004</c:v>
                </c:pt>
                <c:pt idx="16187">
                  <c:v>0.61830101999999998</c:v>
                </c:pt>
                <c:pt idx="16188">
                  <c:v>0.61840099999999998</c:v>
                </c:pt>
                <c:pt idx="16189">
                  <c:v>0.61850099000000003</c:v>
                </c:pt>
                <c:pt idx="16190">
                  <c:v>0.61860097000000003</c:v>
                </c:pt>
                <c:pt idx="16191">
                  <c:v>0.61870095000000003</c:v>
                </c:pt>
                <c:pt idx="16192">
                  <c:v>0.61880093999999997</c:v>
                </c:pt>
                <c:pt idx="16193">
                  <c:v>0.61890091999999997</c:v>
                </c:pt>
                <c:pt idx="16194">
                  <c:v>0.61900091000000002</c:v>
                </c:pt>
                <c:pt idx="16195">
                  <c:v>0.61910089000000001</c:v>
                </c:pt>
                <c:pt idx="16196">
                  <c:v>0.61920087000000001</c:v>
                </c:pt>
                <c:pt idx="16197">
                  <c:v>0.61930085999999995</c:v>
                </c:pt>
                <c:pt idx="16198">
                  <c:v>0.61940083999999995</c:v>
                </c:pt>
                <c:pt idx="16199">
                  <c:v>0.61950083</c:v>
                </c:pt>
                <c:pt idx="16200">
                  <c:v>0.61960081</c:v>
                </c:pt>
                <c:pt idx="16201">
                  <c:v>0.61970079</c:v>
                </c:pt>
                <c:pt idx="16202">
                  <c:v>0.61980078000000005</c:v>
                </c:pt>
                <c:pt idx="16203">
                  <c:v>0.61990076000000005</c:v>
                </c:pt>
                <c:pt idx="16204">
                  <c:v>0.62000074999999999</c:v>
                </c:pt>
                <c:pt idx="16205">
                  <c:v>0.62010072999999999</c:v>
                </c:pt>
                <c:pt idx="16206">
                  <c:v>0.62020070999999999</c:v>
                </c:pt>
                <c:pt idx="16207">
                  <c:v>0.62030070000000004</c:v>
                </c:pt>
                <c:pt idx="16208">
                  <c:v>0.62040068000000004</c:v>
                </c:pt>
                <c:pt idx="16209">
                  <c:v>0.62050066999999998</c:v>
                </c:pt>
                <c:pt idx="16210">
                  <c:v>0.62060064999999998</c:v>
                </c:pt>
                <c:pt idx="16211">
                  <c:v>0.62070062999999998</c:v>
                </c:pt>
                <c:pt idx="16212">
                  <c:v>0.62080062000000003</c:v>
                </c:pt>
                <c:pt idx="16213">
                  <c:v>0.62090060000000002</c:v>
                </c:pt>
                <c:pt idx="16214">
                  <c:v>0.62100058999999996</c:v>
                </c:pt>
                <c:pt idx="16215">
                  <c:v>0.62110056999999996</c:v>
                </c:pt>
                <c:pt idx="16216">
                  <c:v>0.62120054999999996</c:v>
                </c:pt>
                <c:pt idx="16217">
                  <c:v>0.62130054000000001</c:v>
                </c:pt>
                <c:pt idx="16218">
                  <c:v>0.62140052000000001</c:v>
                </c:pt>
                <c:pt idx="16219">
                  <c:v>0.62150050999999995</c:v>
                </c:pt>
                <c:pt idx="16220">
                  <c:v>0.62160048999999995</c:v>
                </c:pt>
                <c:pt idx="16221">
                  <c:v>0.62170046999999995</c:v>
                </c:pt>
                <c:pt idx="16222">
                  <c:v>0.62180046</c:v>
                </c:pt>
                <c:pt idx="16223">
                  <c:v>0.62190044</c:v>
                </c:pt>
                <c:pt idx="16224">
                  <c:v>0.62200043000000005</c:v>
                </c:pt>
                <c:pt idx="16225">
                  <c:v>0.62210041000000005</c:v>
                </c:pt>
                <c:pt idx="16226">
                  <c:v>0.62220039000000005</c:v>
                </c:pt>
                <c:pt idx="16227">
                  <c:v>0.62230037999999999</c:v>
                </c:pt>
                <c:pt idx="16228">
                  <c:v>0.62240035999999999</c:v>
                </c:pt>
                <c:pt idx="16229">
                  <c:v>0.62250035000000004</c:v>
                </c:pt>
                <c:pt idx="16230">
                  <c:v>0.62260033000000004</c:v>
                </c:pt>
                <c:pt idx="16231">
                  <c:v>0.62270031000000003</c:v>
                </c:pt>
                <c:pt idx="16232">
                  <c:v>0.62280029999999997</c:v>
                </c:pt>
                <c:pt idx="16233">
                  <c:v>0.62290027999999997</c:v>
                </c:pt>
                <c:pt idx="16234">
                  <c:v>0.62300027000000002</c:v>
                </c:pt>
                <c:pt idx="16235">
                  <c:v>0.62310025000000002</c:v>
                </c:pt>
                <c:pt idx="16236">
                  <c:v>0.62320023000000002</c:v>
                </c:pt>
                <c:pt idx="16237">
                  <c:v>0.62330021999999996</c:v>
                </c:pt>
                <c:pt idx="16238">
                  <c:v>0.62340019999999996</c:v>
                </c:pt>
                <c:pt idx="16239">
                  <c:v>0.62350019000000001</c:v>
                </c:pt>
                <c:pt idx="16240">
                  <c:v>0.62360017000000001</c:v>
                </c:pt>
                <c:pt idx="16241">
                  <c:v>0.62370015000000001</c:v>
                </c:pt>
                <c:pt idx="16242">
                  <c:v>0.62380013999999995</c:v>
                </c:pt>
                <c:pt idx="16243">
                  <c:v>0.62390011999999995</c:v>
                </c:pt>
                <c:pt idx="16244">
                  <c:v>0.62400011</c:v>
                </c:pt>
                <c:pt idx="16245">
                  <c:v>0.62410009</c:v>
                </c:pt>
                <c:pt idx="16246">
                  <c:v>0.62420007</c:v>
                </c:pt>
                <c:pt idx="16247">
                  <c:v>0.62430006000000005</c:v>
                </c:pt>
                <c:pt idx="16248">
                  <c:v>0.62440004000000005</c:v>
                </c:pt>
                <c:pt idx="16249">
                  <c:v>0.62450002999999998</c:v>
                </c:pt>
                <c:pt idx="16250">
                  <c:v>0.62460000999999998</c:v>
                </c:pt>
                <c:pt idx="16251">
                  <c:v>0.62469998999999998</c:v>
                </c:pt>
                <c:pt idx="16252">
                  <c:v>0.62479998000000003</c:v>
                </c:pt>
                <c:pt idx="16253">
                  <c:v>0.62489996000000003</c:v>
                </c:pt>
                <c:pt idx="16254">
                  <c:v>0.62499994999999997</c:v>
                </c:pt>
                <c:pt idx="16255">
                  <c:v>0.62509992999999997</c:v>
                </c:pt>
                <c:pt idx="16256">
                  <c:v>0.62519990999999997</c:v>
                </c:pt>
                <c:pt idx="16257">
                  <c:v>0.62529990000000002</c:v>
                </c:pt>
                <c:pt idx="16258">
                  <c:v>0.62539988000000002</c:v>
                </c:pt>
                <c:pt idx="16259">
                  <c:v>0.62549986999999996</c:v>
                </c:pt>
                <c:pt idx="16260">
                  <c:v>0.62559984999999996</c:v>
                </c:pt>
                <c:pt idx="16261">
                  <c:v>0.62569982999999996</c:v>
                </c:pt>
                <c:pt idx="16262">
                  <c:v>0.62579982000000001</c:v>
                </c:pt>
                <c:pt idx="16263">
                  <c:v>0.62589980000000001</c:v>
                </c:pt>
                <c:pt idx="16264">
                  <c:v>0.62599978999999994</c:v>
                </c:pt>
                <c:pt idx="16265">
                  <c:v>0.62609977000000006</c:v>
                </c:pt>
                <c:pt idx="16266">
                  <c:v>0.62619975000000005</c:v>
                </c:pt>
                <c:pt idx="16267">
                  <c:v>0.62629973999999999</c:v>
                </c:pt>
                <c:pt idx="16268">
                  <c:v>0.62639971999999999</c:v>
                </c:pt>
                <c:pt idx="16269">
                  <c:v>0.62649971000000004</c:v>
                </c:pt>
                <c:pt idx="16270">
                  <c:v>0.62659969000000004</c:v>
                </c:pt>
                <c:pt idx="16271">
                  <c:v>0.62669967000000004</c:v>
                </c:pt>
                <c:pt idx="16272">
                  <c:v>0.62679965999999998</c:v>
                </c:pt>
                <c:pt idx="16273">
                  <c:v>0.62689963999999998</c:v>
                </c:pt>
                <c:pt idx="16274">
                  <c:v>0.62699963000000003</c:v>
                </c:pt>
                <c:pt idx="16275">
                  <c:v>0.62709961000000003</c:v>
                </c:pt>
                <c:pt idx="16276">
                  <c:v>0.62719959000000003</c:v>
                </c:pt>
                <c:pt idx="16277">
                  <c:v>0.62729957999999997</c:v>
                </c:pt>
                <c:pt idx="16278">
                  <c:v>0.62739955999999997</c:v>
                </c:pt>
                <c:pt idx="16279">
                  <c:v>0.62749955000000002</c:v>
                </c:pt>
                <c:pt idx="16280">
                  <c:v>0.62759953000000002</c:v>
                </c:pt>
                <c:pt idx="16281">
                  <c:v>0.62769951000000002</c:v>
                </c:pt>
                <c:pt idx="16282">
                  <c:v>0.62779949999999995</c:v>
                </c:pt>
                <c:pt idx="16283">
                  <c:v>0.62789947999999995</c:v>
                </c:pt>
                <c:pt idx="16284">
                  <c:v>0.62799947</c:v>
                </c:pt>
                <c:pt idx="16285">
                  <c:v>0.62809945</c:v>
                </c:pt>
                <c:pt idx="16286">
                  <c:v>0.62819943</c:v>
                </c:pt>
                <c:pt idx="16287">
                  <c:v>0.62829942000000005</c:v>
                </c:pt>
                <c:pt idx="16288">
                  <c:v>0.62839940000000005</c:v>
                </c:pt>
                <c:pt idx="16289">
                  <c:v>0.62849938999999999</c:v>
                </c:pt>
                <c:pt idx="16290">
                  <c:v>0.62859936999999999</c:v>
                </c:pt>
                <c:pt idx="16291">
                  <c:v>0.62869934999999999</c:v>
                </c:pt>
                <c:pt idx="16292">
                  <c:v>0.62879934000000004</c:v>
                </c:pt>
                <c:pt idx="16293">
                  <c:v>0.62889932000000004</c:v>
                </c:pt>
                <c:pt idx="16294">
                  <c:v>0.62899930999999998</c:v>
                </c:pt>
                <c:pt idx="16295">
                  <c:v>0.62909928999999998</c:v>
                </c:pt>
                <c:pt idx="16296">
                  <c:v>0.62919926999999998</c:v>
                </c:pt>
                <c:pt idx="16297">
                  <c:v>0.62929926000000003</c:v>
                </c:pt>
                <c:pt idx="16298">
                  <c:v>0.62939924000000003</c:v>
                </c:pt>
                <c:pt idx="16299">
                  <c:v>0.62949922999999997</c:v>
                </c:pt>
                <c:pt idx="16300">
                  <c:v>0.62959920999999996</c:v>
                </c:pt>
                <c:pt idx="16301">
                  <c:v>0.62969918999999996</c:v>
                </c:pt>
                <c:pt idx="16302">
                  <c:v>0.62979918000000001</c:v>
                </c:pt>
                <c:pt idx="16303">
                  <c:v>0.62989916000000001</c:v>
                </c:pt>
                <c:pt idx="16304">
                  <c:v>0.62999914999999995</c:v>
                </c:pt>
                <c:pt idx="16305">
                  <c:v>0.63009912999999995</c:v>
                </c:pt>
                <c:pt idx="16306">
                  <c:v>0.63019910999999995</c:v>
                </c:pt>
                <c:pt idx="16307">
                  <c:v>0.6302991</c:v>
                </c:pt>
                <c:pt idx="16308">
                  <c:v>0.63039908</c:v>
                </c:pt>
                <c:pt idx="16309">
                  <c:v>0.63049907000000005</c:v>
                </c:pt>
                <c:pt idx="16310">
                  <c:v>0.63059905000000005</c:v>
                </c:pt>
                <c:pt idx="16311">
                  <c:v>0.63069903000000005</c:v>
                </c:pt>
                <c:pt idx="16312">
                  <c:v>0.63079901999999999</c:v>
                </c:pt>
                <c:pt idx="16313">
                  <c:v>0.63089899999999999</c:v>
                </c:pt>
                <c:pt idx="16314">
                  <c:v>0.63099899000000004</c:v>
                </c:pt>
                <c:pt idx="16315">
                  <c:v>0.63109897000000004</c:v>
                </c:pt>
                <c:pt idx="16316">
                  <c:v>0.63119895000000004</c:v>
                </c:pt>
                <c:pt idx="16317">
                  <c:v>0.63129893999999998</c:v>
                </c:pt>
                <c:pt idx="16318">
                  <c:v>0.63139891999999997</c:v>
                </c:pt>
                <c:pt idx="16319">
                  <c:v>0.63149891000000002</c:v>
                </c:pt>
                <c:pt idx="16320">
                  <c:v>0.63159889000000002</c:v>
                </c:pt>
                <c:pt idx="16321">
                  <c:v>0.63169887000000002</c:v>
                </c:pt>
                <c:pt idx="16322">
                  <c:v>0.63179885999999996</c:v>
                </c:pt>
                <c:pt idx="16323">
                  <c:v>0.63189883999999996</c:v>
                </c:pt>
                <c:pt idx="16324">
                  <c:v>0.63199883000000001</c:v>
                </c:pt>
                <c:pt idx="16325">
                  <c:v>0.63209881000000001</c:v>
                </c:pt>
                <c:pt idx="16326">
                  <c:v>0.63219879000000001</c:v>
                </c:pt>
                <c:pt idx="16327">
                  <c:v>0.63229877999999995</c:v>
                </c:pt>
                <c:pt idx="16328">
                  <c:v>0.63239875999999995</c:v>
                </c:pt>
                <c:pt idx="16329">
                  <c:v>0.63249875</c:v>
                </c:pt>
                <c:pt idx="16330">
                  <c:v>0.63259873</c:v>
                </c:pt>
                <c:pt idx="16331">
                  <c:v>0.63269871</c:v>
                </c:pt>
                <c:pt idx="16332">
                  <c:v>0.63279870000000005</c:v>
                </c:pt>
                <c:pt idx="16333">
                  <c:v>0.63289868000000005</c:v>
                </c:pt>
                <c:pt idx="16334">
                  <c:v>0.63299866999999999</c:v>
                </c:pt>
                <c:pt idx="16335">
                  <c:v>0.63309864999999999</c:v>
                </c:pt>
                <c:pt idx="16336">
                  <c:v>0.63319862999999998</c:v>
                </c:pt>
                <c:pt idx="16337">
                  <c:v>0.63329862000000003</c:v>
                </c:pt>
                <c:pt idx="16338">
                  <c:v>0.63339860000000003</c:v>
                </c:pt>
                <c:pt idx="16339">
                  <c:v>0.63349858999999997</c:v>
                </c:pt>
                <c:pt idx="16340">
                  <c:v>0.63359856999999997</c:v>
                </c:pt>
                <c:pt idx="16341">
                  <c:v>0.63369854999999997</c:v>
                </c:pt>
                <c:pt idx="16342">
                  <c:v>0.63379854000000002</c:v>
                </c:pt>
                <c:pt idx="16343">
                  <c:v>0.63389852000000002</c:v>
                </c:pt>
                <c:pt idx="16344">
                  <c:v>0.63399850999999996</c:v>
                </c:pt>
                <c:pt idx="16345">
                  <c:v>0.63409848999999996</c:v>
                </c:pt>
                <c:pt idx="16346">
                  <c:v>0.63419846999999996</c:v>
                </c:pt>
                <c:pt idx="16347">
                  <c:v>0.63429846000000001</c:v>
                </c:pt>
                <c:pt idx="16348">
                  <c:v>0.63439844000000001</c:v>
                </c:pt>
                <c:pt idx="16349">
                  <c:v>0.63449842999999995</c:v>
                </c:pt>
                <c:pt idx="16350">
                  <c:v>0.63459840999999995</c:v>
                </c:pt>
                <c:pt idx="16351">
                  <c:v>0.63469838999999995</c:v>
                </c:pt>
                <c:pt idx="16352">
                  <c:v>0.63479838</c:v>
                </c:pt>
                <c:pt idx="16353">
                  <c:v>0.63489835999999999</c:v>
                </c:pt>
                <c:pt idx="16354">
                  <c:v>0.63499835000000004</c:v>
                </c:pt>
                <c:pt idx="16355">
                  <c:v>0.63509833000000004</c:v>
                </c:pt>
                <c:pt idx="16356">
                  <c:v>0.63519831000000004</c:v>
                </c:pt>
                <c:pt idx="16357">
                  <c:v>0.63529829999999998</c:v>
                </c:pt>
                <c:pt idx="16358">
                  <c:v>0.63539827999999998</c:v>
                </c:pt>
                <c:pt idx="16359">
                  <c:v>0.63549827000000003</c:v>
                </c:pt>
                <c:pt idx="16360">
                  <c:v>0.63559825000000003</c:v>
                </c:pt>
                <c:pt idx="16361">
                  <c:v>0.63569823000000003</c:v>
                </c:pt>
                <c:pt idx="16362">
                  <c:v>0.63579821999999997</c:v>
                </c:pt>
                <c:pt idx="16363">
                  <c:v>0.63589819999999997</c:v>
                </c:pt>
                <c:pt idx="16364">
                  <c:v>0.63599819000000002</c:v>
                </c:pt>
                <c:pt idx="16365">
                  <c:v>0.63609817000000002</c:v>
                </c:pt>
                <c:pt idx="16366">
                  <c:v>0.63619815000000002</c:v>
                </c:pt>
                <c:pt idx="16367">
                  <c:v>0.63629813999999996</c:v>
                </c:pt>
                <c:pt idx="16368">
                  <c:v>0.63639811999999996</c:v>
                </c:pt>
                <c:pt idx="16369">
                  <c:v>0.63649811000000001</c:v>
                </c:pt>
                <c:pt idx="16370">
                  <c:v>0.63659809000000001</c:v>
                </c:pt>
                <c:pt idx="16371">
                  <c:v>0.63669807</c:v>
                </c:pt>
                <c:pt idx="16372">
                  <c:v>0.63679806000000005</c:v>
                </c:pt>
                <c:pt idx="16373">
                  <c:v>0.63689804000000005</c:v>
                </c:pt>
                <c:pt idx="16374">
                  <c:v>0.63699802999999999</c:v>
                </c:pt>
                <c:pt idx="16375">
                  <c:v>0.63709800999999999</c:v>
                </c:pt>
                <c:pt idx="16376">
                  <c:v>0.63719798999999999</c:v>
                </c:pt>
                <c:pt idx="16377">
                  <c:v>0.63729798000000004</c:v>
                </c:pt>
                <c:pt idx="16378">
                  <c:v>0.63739796000000004</c:v>
                </c:pt>
                <c:pt idx="16379">
                  <c:v>0.63749794999999998</c:v>
                </c:pt>
                <c:pt idx="16380">
                  <c:v>0.63759792999999998</c:v>
                </c:pt>
                <c:pt idx="16381">
                  <c:v>0.63769790999999998</c:v>
                </c:pt>
                <c:pt idx="16382">
                  <c:v>0.63779790000000003</c:v>
                </c:pt>
                <c:pt idx="16383">
                  <c:v>0.63789788000000003</c:v>
                </c:pt>
                <c:pt idx="16384">
                  <c:v>0.63799786999999997</c:v>
                </c:pt>
                <c:pt idx="16385">
                  <c:v>0.63809784999999997</c:v>
                </c:pt>
                <c:pt idx="16386">
                  <c:v>0.63819782999999997</c:v>
                </c:pt>
                <c:pt idx="16387">
                  <c:v>0.63829782000000002</c:v>
                </c:pt>
                <c:pt idx="16388">
                  <c:v>0.63839780000000002</c:v>
                </c:pt>
                <c:pt idx="16389">
                  <c:v>0.63849778999999995</c:v>
                </c:pt>
                <c:pt idx="16390">
                  <c:v>0.63859776999999995</c:v>
                </c:pt>
                <c:pt idx="16391">
                  <c:v>0.63869774999999995</c:v>
                </c:pt>
                <c:pt idx="16392">
                  <c:v>0.63879774</c:v>
                </c:pt>
                <c:pt idx="16393">
                  <c:v>0.63889772</c:v>
                </c:pt>
                <c:pt idx="16394">
                  <c:v>0.63899771000000005</c:v>
                </c:pt>
                <c:pt idx="16395">
                  <c:v>0.63909769000000005</c:v>
                </c:pt>
                <c:pt idx="16396">
                  <c:v>0.63919767000000005</c:v>
                </c:pt>
                <c:pt idx="16397">
                  <c:v>0.63929765999999999</c:v>
                </c:pt>
                <c:pt idx="16398">
                  <c:v>0.63939763999999999</c:v>
                </c:pt>
                <c:pt idx="16399">
                  <c:v>0.63949763000000004</c:v>
                </c:pt>
                <c:pt idx="16400">
                  <c:v>0.63959761000000004</c:v>
                </c:pt>
                <c:pt idx="16401">
                  <c:v>0.63969759000000004</c:v>
                </c:pt>
                <c:pt idx="16402">
                  <c:v>0.63979757999999998</c:v>
                </c:pt>
                <c:pt idx="16403">
                  <c:v>0.63989755999999998</c:v>
                </c:pt>
                <c:pt idx="16404">
                  <c:v>0.63999755000000003</c:v>
                </c:pt>
                <c:pt idx="16405">
                  <c:v>0.64009753000000003</c:v>
                </c:pt>
                <c:pt idx="16406">
                  <c:v>0.64019751000000003</c:v>
                </c:pt>
                <c:pt idx="16407">
                  <c:v>0.64029749999999996</c:v>
                </c:pt>
                <c:pt idx="16408">
                  <c:v>0.64039747999999996</c:v>
                </c:pt>
                <c:pt idx="16409">
                  <c:v>0.64049747000000001</c:v>
                </c:pt>
                <c:pt idx="16410">
                  <c:v>0.64059745000000001</c:v>
                </c:pt>
                <c:pt idx="16411">
                  <c:v>0.64069743000000001</c:v>
                </c:pt>
                <c:pt idx="16412">
                  <c:v>0.64079741999999995</c:v>
                </c:pt>
                <c:pt idx="16413">
                  <c:v>0.64089739999999995</c:v>
                </c:pt>
                <c:pt idx="16414">
                  <c:v>0.64099739</c:v>
                </c:pt>
                <c:pt idx="16415">
                  <c:v>0.64109737</c:v>
                </c:pt>
                <c:pt idx="16416">
                  <c:v>0.64119735</c:v>
                </c:pt>
                <c:pt idx="16417">
                  <c:v>0.64129734000000005</c:v>
                </c:pt>
                <c:pt idx="16418">
                  <c:v>0.64139732000000005</c:v>
                </c:pt>
                <c:pt idx="16419">
                  <c:v>0.64149730999999999</c:v>
                </c:pt>
                <c:pt idx="16420">
                  <c:v>0.64159728999999999</c:v>
                </c:pt>
                <c:pt idx="16421">
                  <c:v>0.64169726999999999</c:v>
                </c:pt>
                <c:pt idx="16422">
                  <c:v>0.64179726000000004</c:v>
                </c:pt>
                <c:pt idx="16423">
                  <c:v>0.64189724000000004</c:v>
                </c:pt>
                <c:pt idx="16424">
                  <c:v>0.64199722999999997</c:v>
                </c:pt>
                <c:pt idx="16425">
                  <c:v>0.64209720999999997</c:v>
                </c:pt>
                <c:pt idx="16426">
                  <c:v>0.64219718999999997</c:v>
                </c:pt>
                <c:pt idx="16427">
                  <c:v>0.64229718000000002</c:v>
                </c:pt>
                <c:pt idx="16428">
                  <c:v>0.64239716000000002</c:v>
                </c:pt>
                <c:pt idx="16429">
                  <c:v>0.64249714999999996</c:v>
                </c:pt>
                <c:pt idx="16430">
                  <c:v>0.64259712999999996</c:v>
                </c:pt>
                <c:pt idx="16431">
                  <c:v>0.64269710999999996</c:v>
                </c:pt>
                <c:pt idx="16432">
                  <c:v>0.64279710000000001</c:v>
                </c:pt>
                <c:pt idx="16433">
                  <c:v>0.64289708000000001</c:v>
                </c:pt>
                <c:pt idx="16434">
                  <c:v>0.64299706999999995</c:v>
                </c:pt>
                <c:pt idx="16435">
                  <c:v>0.64309704999999995</c:v>
                </c:pt>
                <c:pt idx="16436">
                  <c:v>0.64319702999999995</c:v>
                </c:pt>
                <c:pt idx="16437">
                  <c:v>0.64329702</c:v>
                </c:pt>
                <c:pt idx="16438">
                  <c:v>0.643397</c:v>
                </c:pt>
                <c:pt idx="16439">
                  <c:v>0.64349699000000005</c:v>
                </c:pt>
                <c:pt idx="16440">
                  <c:v>0.64359697000000005</c:v>
                </c:pt>
                <c:pt idx="16441">
                  <c:v>0.64369695000000005</c:v>
                </c:pt>
                <c:pt idx="16442">
                  <c:v>0.64379693999999998</c:v>
                </c:pt>
                <c:pt idx="16443">
                  <c:v>0.64389691999999998</c:v>
                </c:pt>
                <c:pt idx="16444">
                  <c:v>0.64399691000000003</c:v>
                </c:pt>
                <c:pt idx="16445">
                  <c:v>0.64409689000000003</c:v>
                </c:pt>
                <c:pt idx="16446">
                  <c:v>0.64419687000000003</c:v>
                </c:pt>
                <c:pt idx="16447">
                  <c:v>0.64429685999999997</c:v>
                </c:pt>
                <c:pt idx="16448">
                  <c:v>0.64439683999999997</c:v>
                </c:pt>
                <c:pt idx="16449">
                  <c:v>0.64449683000000002</c:v>
                </c:pt>
                <c:pt idx="16450">
                  <c:v>0.64459681000000002</c:v>
                </c:pt>
                <c:pt idx="16451">
                  <c:v>0.64469679000000002</c:v>
                </c:pt>
                <c:pt idx="16452">
                  <c:v>0.64479677999999996</c:v>
                </c:pt>
                <c:pt idx="16453">
                  <c:v>0.64489675999999996</c:v>
                </c:pt>
                <c:pt idx="16454">
                  <c:v>0.64499675000000001</c:v>
                </c:pt>
                <c:pt idx="16455">
                  <c:v>0.64509673000000001</c:v>
                </c:pt>
                <c:pt idx="16456">
                  <c:v>0.64519671000000001</c:v>
                </c:pt>
                <c:pt idx="16457">
                  <c:v>0.64529669999999995</c:v>
                </c:pt>
                <c:pt idx="16458">
                  <c:v>0.64539667999999994</c:v>
                </c:pt>
                <c:pt idx="16459">
                  <c:v>0.64549666999999999</c:v>
                </c:pt>
                <c:pt idx="16460">
                  <c:v>0.64559664999999999</c:v>
                </c:pt>
                <c:pt idx="16461">
                  <c:v>0.64569662999999999</c:v>
                </c:pt>
                <c:pt idx="16462">
                  <c:v>0.64579662000000004</c:v>
                </c:pt>
                <c:pt idx="16463">
                  <c:v>0.64589660000000004</c:v>
                </c:pt>
                <c:pt idx="16464">
                  <c:v>0.64599658999999998</c:v>
                </c:pt>
                <c:pt idx="16465">
                  <c:v>0.64609656999999998</c:v>
                </c:pt>
                <c:pt idx="16466">
                  <c:v>0.64619654999999998</c:v>
                </c:pt>
                <c:pt idx="16467">
                  <c:v>0.64629654000000003</c:v>
                </c:pt>
                <c:pt idx="16468">
                  <c:v>0.64639652000000003</c:v>
                </c:pt>
                <c:pt idx="16469">
                  <c:v>0.64649650999999997</c:v>
                </c:pt>
                <c:pt idx="16470">
                  <c:v>0.64659648999999997</c:v>
                </c:pt>
                <c:pt idx="16471">
                  <c:v>0.64669646999999997</c:v>
                </c:pt>
                <c:pt idx="16472">
                  <c:v>0.64679646000000002</c:v>
                </c:pt>
                <c:pt idx="16473">
                  <c:v>0.64689644000000002</c:v>
                </c:pt>
                <c:pt idx="16474">
                  <c:v>0.64699642999999996</c:v>
                </c:pt>
                <c:pt idx="16475">
                  <c:v>0.64709640999999996</c:v>
                </c:pt>
                <c:pt idx="16476">
                  <c:v>0.64719638999999995</c:v>
                </c:pt>
                <c:pt idx="16477">
                  <c:v>0.64729638</c:v>
                </c:pt>
                <c:pt idx="16478">
                  <c:v>0.64739636</c:v>
                </c:pt>
                <c:pt idx="16479">
                  <c:v>0.64749635000000005</c:v>
                </c:pt>
                <c:pt idx="16480">
                  <c:v>0.64759633000000005</c:v>
                </c:pt>
                <c:pt idx="16481">
                  <c:v>0.64769631000000005</c:v>
                </c:pt>
                <c:pt idx="16482">
                  <c:v>0.64779629999999999</c:v>
                </c:pt>
                <c:pt idx="16483">
                  <c:v>0.64789627999999999</c:v>
                </c:pt>
                <c:pt idx="16484">
                  <c:v>0.64799627000000004</c:v>
                </c:pt>
                <c:pt idx="16485">
                  <c:v>0.64809625000000004</c:v>
                </c:pt>
                <c:pt idx="16486">
                  <c:v>0.64819623000000004</c:v>
                </c:pt>
                <c:pt idx="16487">
                  <c:v>0.64829621999999998</c:v>
                </c:pt>
                <c:pt idx="16488">
                  <c:v>0.64839619999999998</c:v>
                </c:pt>
                <c:pt idx="16489">
                  <c:v>0.64849619000000003</c:v>
                </c:pt>
                <c:pt idx="16490">
                  <c:v>0.64859617000000003</c:v>
                </c:pt>
                <c:pt idx="16491">
                  <c:v>0.64869615000000003</c:v>
                </c:pt>
                <c:pt idx="16492">
                  <c:v>0.64879613999999997</c:v>
                </c:pt>
                <c:pt idx="16493">
                  <c:v>0.64889611999999997</c:v>
                </c:pt>
                <c:pt idx="16494">
                  <c:v>0.64899611000000001</c:v>
                </c:pt>
                <c:pt idx="16495">
                  <c:v>0.64909609000000001</c:v>
                </c:pt>
                <c:pt idx="16496">
                  <c:v>0.64919607000000001</c:v>
                </c:pt>
                <c:pt idx="16497">
                  <c:v>0.64929605999999995</c:v>
                </c:pt>
                <c:pt idx="16498">
                  <c:v>0.64939603999999995</c:v>
                </c:pt>
                <c:pt idx="16499">
                  <c:v>0.64949603</c:v>
                </c:pt>
                <c:pt idx="16500">
                  <c:v>0.64959601</c:v>
                </c:pt>
                <c:pt idx="16501">
                  <c:v>0.64969599</c:v>
                </c:pt>
                <c:pt idx="16502">
                  <c:v>0.64979598000000005</c:v>
                </c:pt>
                <c:pt idx="16503">
                  <c:v>0.64989596000000005</c:v>
                </c:pt>
                <c:pt idx="16504">
                  <c:v>0.64999594999999999</c:v>
                </c:pt>
                <c:pt idx="16505">
                  <c:v>0.65009592999999999</c:v>
                </c:pt>
                <c:pt idx="16506">
                  <c:v>0.65019590999999999</c:v>
                </c:pt>
                <c:pt idx="16507">
                  <c:v>0.65029590000000004</c:v>
                </c:pt>
                <c:pt idx="16508">
                  <c:v>0.65039588000000004</c:v>
                </c:pt>
                <c:pt idx="16509">
                  <c:v>0.65049586999999998</c:v>
                </c:pt>
                <c:pt idx="16510">
                  <c:v>0.65059584999999998</c:v>
                </c:pt>
                <c:pt idx="16511">
                  <c:v>0.65069582999999998</c:v>
                </c:pt>
                <c:pt idx="16512">
                  <c:v>0.65079582000000002</c:v>
                </c:pt>
                <c:pt idx="16513">
                  <c:v>0.65089580000000002</c:v>
                </c:pt>
                <c:pt idx="16514">
                  <c:v>0.65099578999999996</c:v>
                </c:pt>
                <c:pt idx="16515">
                  <c:v>0.65109576999999996</c:v>
                </c:pt>
                <c:pt idx="16516">
                  <c:v>0.65119574999999996</c:v>
                </c:pt>
                <c:pt idx="16517">
                  <c:v>0.65129574000000001</c:v>
                </c:pt>
                <c:pt idx="16518">
                  <c:v>0.65139572000000001</c:v>
                </c:pt>
                <c:pt idx="16519">
                  <c:v>0.65149570999999995</c:v>
                </c:pt>
                <c:pt idx="16520">
                  <c:v>0.65159568999999995</c:v>
                </c:pt>
                <c:pt idx="16521">
                  <c:v>0.65169566999999995</c:v>
                </c:pt>
                <c:pt idx="16522">
                  <c:v>0.65179566</c:v>
                </c:pt>
                <c:pt idx="16523">
                  <c:v>0.65189564</c:v>
                </c:pt>
                <c:pt idx="16524">
                  <c:v>0.65199563000000005</c:v>
                </c:pt>
                <c:pt idx="16525">
                  <c:v>0.65209561000000005</c:v>
                </c:pt>
                <c:pt idx="16526">
                  <c:v>0.65219559000000005</c:v>
                </c:pt>
                <c:pt idx="16527">
                  <c:v>0.65229557999999999</c:v>
                </c:pt>
                <c:pt idx="16528">
                  <c:v>0.65239555999999999</c:v>
                </c:pt>
                <c:pt idx="16529">
                  <c:v>0.65249555000000004</c:v>
                </c:pt>
                <c:pt idx="16530">
                  <c:v>0.65259553000000003</c:v>
                </c:pt>
                <c:pt idx="16531">
                  <c:v>0.65269551000000003</c:v>
                </c:pt>
                <c:pt idx="16532">
                  <c:v>0.65279549999999997</c:v>
                </c:pt>
                <c:pt idx="16533">
                  <c:v>0.65289547999999997</c:v>
                </c:pt>
                <c:pt idx="16534">
                  <c:v>0.65299547000000002</c:v>
                </c:pt>
                <c:pt idx="16535">
                  <c:v>0.65309545000000002</c:v>
                </c:pt>
                <c:pt idx="16536">
                  <c:v>0.65319543000000002</c:v>
                </c:pt>
                <c:pt idx="16537">
                  <c:v>0.65329541999999996</c:v>
                </c:pt>
                <c:pt idx="16538">
                  <c:v>0.65339539999999996</c:v>
                </c:pt>
                <c:pt idx="16539">
                  <c:v>0.65349539000000001</c:v>
                </c:pt>
                <c:pt idx="16540">
                  <c:v>0.65359537000000001</c:v>
                </c:pt>
                <c:pt idx="16541">
                  <c:v>0.65369535000000001</c:v>
                </c:pt>
                <c:pt idx="16542">
                  <c:v>0.65379533999999995</c:v>
                </c:pt>
                <c:pt idx="16543">
                  <c:v>0.65389531999999995</c:v>
                </c:pt>
                <c:pt idx="16544">
                  <c:v>0.65399531</c:v>
                </c:pt>
                <c:pt idx="16545">
                  <c:v>0.65409529</c:v>
                </c:pt>
                <c:pt idx="16546">
                  <c:v>0.65419527</c:v>
                </c:pt>
                <c:pt idx="16547">
                  <c:v>0.65429526000000005</c:v>
                </c:pt>
                <c:pt idx="16548">
                  <c:v>0.65439524000000004</c:v>
                </c:pt>
                <c:pt idx="16549">
                  <c:v>0.65449522999999998</c:v>
                </c:pt>
                <c:pt idx="16550">
                  <c:v>0.65459520999999998</c:v>
                </c:pt>
                <c:pt idx="16551">
                  <c:v>0.65469518999999998</c:v>
                </c:pt>
                <c:pt idx="16552">
                  <c:v>0.65479518000000003</c:v>
                </c:pt>
                <c:pt idx="16553">
                  <c:v>0.65489516000000003</c:v>
                </c:pt>
                <c:pt idx="16554">
                  <c:v>0.65499514999999997</c:v>
                </c:pt>
                <c:pt idx="16555">
                  <c:v>0.65509512999999997</c:v>
                </c:pt>
                <c:pt idx="16556">
                  <c:v>0.65519510999999997</c:v>
                </c:pt>
                <c:pt idx="16557">
                  <c:v>0.65529510000000002</c:v>
                </c:pt>
                <c:pt idx="16558">
                  <c:v>0.65539508000000002</c:v>
                </c:pt>
                <c:pt idx="16559">
                  <c:v>0.65549506999999996</c:v>
                </c:pt>
                <c:pt idx="16560">
                  <c:v>0.65559504999999996</c:v>
                </c:pt>
                <c:pt idx="16561">
                  <c:v>0.65569502999999996</c:v>
                </c:pt>
                <c:pt idx="16562">
                  <c:v>0.65579502000000001</c:v>
                </c:pt>
                <c:pt idx="16563">
                  <c:v>0.65589500000000001</c:v>
                </c:pt>
                <c:pt idx="16564">
                  <c:v>0.65599498999999994</c:v>
                </c:pt>
                <c:pt idx="16565">
                  <c:v>0.65609497000000006</c:v>
                </c:pt>
                <c:pt idx="16566">
                  <c:v>0.65619495000000005</c:v>
                </c:pt>
                <c:pt idx="16567">
                  <c:v>0.65629493999999999</c:v>
                </c:pt>
                <c:pt idx="16568">
                  <c:v>0.65639491999999999</c:v>
                </c:pt>
                <c:pt idx="16569">
                  <c:v>0.65649491000000004</c:v>
                </c:pt>
                <c:pt idx="16570">
                  <c:v>0.65659489000000004</c:v>
                </c:pt>
                <c:pt idx="16571">
                  <c:v>0.65669487000000004</c:v>
                </c:pt>
                <c:pt idx="16572">
                  <c:v>0.65679485999999998</c:v>
                </c:pt>
                <c:pt idx="16573">
                  <c:v>0.65689483999999998</c:v>
                </c:pt>
                <c:pt idx="16574">
                  <c:v>0.65699483000000003</c:v>
                </c:pt>
                <c:pt idx="16575">
                  <c:v>0.65709481000000003</c:v>
                </c:pt>
                <c:pt idx="16576">
                  <c:v>0.65719479000000003</c:v>
                </c:pt>
                <c:pt idx="16577">
                  <c:v>0.65729477999999997</c:v>
                </c:pt>
                <c:pt idx="16578">
                  <c:v>0.65739475999999997</c:v>
                </c:pt>
                <c:pt idx="16579">
                  <c:v>0.65749475000000002</c:v>
                </c:pt>
                <c:pt idx="16580">
                  <c:v>0.65759473000000002</c:v>
                </c:pt>
                <c:pt idx="16581">
                  <c:v>0.65769471000000002</c:v>
                </c:pt>
                <c:pt idx="16582">
                  <c:v>0.65779469999999995</c:v>
                </c:pt>
                <c:pt idx="16583">
                  <c:v>0.65789467999999995</c:v>
                </c:pt>
                <c:pt idx="16584">
                  <c:v>0.65799467</c:v>
                </c:pt>
                <c:pt idx="16585">
                  <c:v>0.65809465</c:v>
                </c:pt>
                <c:pt idx="16586">
                  <c:v>0.65819463</c:v>
                </c:pt>
                <c:pt idx="16587">
                  <c:v>0.65829462000000005</c:v>
                </c:pt>
                <c:pt idx="16588">
                  <c:v>0.65839460000000005</c:v>
                </c:pt>
                <c:pt idx="16589">
                  <c:v>0.65849458999999999</c:v>
                </c:pt>
                <c:pt idx="16590">
                  <c:v>0.65859456999999999</c:v>
                </c:pt>
                <c:pt idx="16591">
                  <c:v>0.65869454999999999</c:v>
                </c:pt>
                <c:pt idx="16592">
                  <c:v>0.65879454000000004</c:v>
                </c:pt>
                <c:pt idx="16593">
                  <c:v>0.65889452000000004</c:v>
                </c:pt>
                <c:pt idx="16594">
                  <c:v>0.65899450999999998</c:v>
                </c:pt>
                <c:pt idx="16595">
                  <c:v>0.65909448999999998</c:v>
                </c:pt>
                <c:pt idx="16596">
                  <c:v>0.65919446999999998</c:v>
                </c:pt>
                <c:pt idx="16597">
                  <c:v>0.65929446000000003</c:v>
                </c:pt>
                <c:pt idx="16598">
                  <c:v>0.65939444000000003</c:v>
                </c:pt>
                <c:pt idx="16599">
                  <c:v>0.65949442999999996</c:v>
                </c:pt>
                <c:pt idx="16600">
                  <c:v>0.65959440999999996</c:v>
                </c:pt>
                <c:pt idx="16601">
                  <c:v>0.65969438999999996</c:v>
                </c:pt>
                <c:pt idx="16602">
                  <c:v>0.65979438000000001</c:v>
                </c:pt>
                <c:pt idx="16603">
                  <c:v>0.65989436000000001</c:v>
                </c:pt>
                <c:pt idx="16604">
                  <c:v>0.65999434999999995</c:v>
                </c:pt>
                <c:pt idx="16605">
                  <c:v>0.66009432999999995</c:v>
                </c:pt>
                <c:pt idx="16606">
                  <c:v>0.66019430999999995</c:v>
                </c:pt>
                <c:pt idx="16607">
                  <c:v>0.6602943</c:v>
                </c:pt>
                <c:pt idx="16608">
                  <c:v>0.66039428</c:v>
                </c:pt>
                <c:pt idx="16609">
                  <c:v>0.66049427000000005</c:v>
                </c:pt>
                <c:pt idx="16610">
                  <c:v>0.66059425000000005</c:v>
                </c:pt>
                <c:pt idx="16611">
                  <c:v>0.66069423000000005</c:v>
                </c:pt>
                <c:pt idx="16612">
                  <c:v>0.66079421999999999</c:v>
                </c:pt>
                <c:pt idx="16613">
                  <c:v>0.66089419999999999</c:v>
                </c:pt>
                <c:pt idx="16614">
                  <c:v>0.66099419000000004</c:v>
                </c:pt>
                <c:pt idx="16615">
                  <c:v>0.66109417000000004</c:v>
                </c:pt>
                <c:pt idx="16616">
                  <c:v>0.66119415000000004</c:v>
                </c:pt>
                <c:pt idx="16617">
                  <c:v>0.66129413999999997</c:v>
                </c:pt>
                <c:pt idx="16618">
                  <c:v>0.66139411999999997</c:v>
                </c:pt>
                <c:pt idx="16619">
                  <c:v>0.66149411000000002</c:v>
                </c:pt>
                <c:pt idx="16620">
                  <c:v>0.66159409000000002</c:v>
                </c:pt>
                <c:pt idx="16621">
                  <c:v>0.66169407000000002</c:v>
                </c:pt>
                <c:pt idx="16622">
                  <c:v>0.66179405999999996</c:v>
                </c:pt>
                <c:pt idx="16623">
                  <c:v>0.66189403999999996</c:v>
                </c:pt>
                <c:pt idx="16624">
                  <c:v>0.66199403000000001</c:v>
                </c:pt>
                <c:pt idx="16625">
                  <c:v>0.66209401000000001</c:v>
                </c:pt>
                <c:pt idx="16626">
                  <c:v>0.66219399000000001</c:v>
                </c:pt>
                <c:pt idx="16627">
                  <c:v>0.66229397999999995</c:v>
                </c:pt>
                <c:pt idx="16628">
                  <c:v>0.66239395999999995</c:v>
                </c:pt>
                <c:pt idx="16629">
                  <c:v>0.66249395</c:v>
                </c:pt>
                <c:pt idx="16630">
                  <c:v>0.66259393</c:v>
                </c:pt>
                <c:pt idx="16631">
                  <c:v>0.66269391</c:v>
                </c:pt>
                <c:pt idx="16632">
                  <c:v>0.66279390000000005</c:v>
                </c:pt>
                <c:pt idx="16633">
                  <c:v>0.66289388000000005</c:v>
                </c:pt>
                <c:pt idx="16634">
                  <c:v>0.66299386999999999</c:v>
                </c:pt>
                <c:pt idx="16635">
                  <c:v>0.66309384999999998</c:v>
                </c:pt>
                <c:pt idx="16636">
                  <c:v>0.66319382999999998</c:v>
                </c:pt>
                <c:pt idx="16637">
                  <c:v>0.66329382000000003</c:v>
                </c:pt>
                <c:pt idx="16638">
                  <c:v>0.66339380000000003</c:v>
                </c:pt>
                <c:pt idx="16639">
                  <c:v>0.66349378999999997</c:v>
                </c:pt>
                <c:pt idx="16640">
                  <c:v>0.66359376999999997</c:v>
                </c:pt>
                <c:pt idx="16641">
                  <c:v>0.66369374999999997</c:v>
                </c:pt>
                <c:pt idx="16642">
                  <c:v>0.66379374000000002</c:v>
                </c:pt>
                <c:pt idx="16643">
                  <c:v>0.66389372000000002</c:v>
                </c:pt>
                <c:pt idx="16644">
                  <c:v>0.66399370999999996</c:v>
                </c:pt>
                <c:pt idx="16645">
                  <c:v>0.66409368999999996</c:v>
                </c:pt>
                <c:pt idx="16646">
                  <c:v>0.66419366999999996</c:v>
                </c:pt>
                <c:pt idx="16647">
                  <c:v>0.66429366000000001</c:v>
                </c:pt>
                <c:pt idx="16648">
                  <c:v>0.66439364000000001</c:v>
                </c:pt>
                <c:pt idx="16649">
                  <c:v>0.66449362999999995</c:v>
                </c:pt>
                <c:pt idx="16650">
                  <c:v>0.66459360999999995</c:v>
                </c:pt>
                <c:pt idx="16651">
                  <c:v>0.66469358999999995</c:v>
                </c:pt>
                <c:pt idx="16652">
                  <c:v>0.66479358</c:v>
                </c:pt>
                <c:pt idx="16653">
                  <c:v>0.66489355999999999</c:v>
                </c:pt>
                <c:pt idx="16654">
                  <c:v>0.66499355000000004</c:v>
                </c:pt>
                <c:pt idx="16655">
                  <c:v>0.66509353000000004</c:v>
                </c:pt>
                <c:pt idx="16656">
                  <c:v>0.66519351000000004</c:v>
                </c:pt>
                <c:pt idx="16657">
                  <c:v>0.66529349999999998</c:v>
                </c:pt>
                <c:pt idx="16658">
                  <c:v>0.66539347999999998</c:v>
                </c:pt>
                <c:pt idx="16659">
                  <c:v>0.66549347000000003</c:v>
                </c:pt>
                <c:pt idx="16660">
                  <c:v>0.66559345000000003</c:v>
                </c:pt>
                <c:pt idx="16661">
                  <c:v>0.66569343000000003</c:v>
                </c:pt>
                <c:pt idx="16662">
                  <c:v>0.66579341999999997</c:v>
                </c:pt>
                <c:pt idx="16663">
                  <c:v>0.66589339999999997</c:v>
                </c:pt>
                <c:pt idx="16664">
                  <c:v>0.66599339000000002</c:v>
                </c:pt>
                <c:pt idx="16665">
                  <c:v>0.66609337000000002</c:v>
                </c:pt>
                <c:pt idx="16666">
                  <c:v>0.66619335000000002</c:v>
                </c:pt>
                <c:pt idx="16667">
                  <c:v>0.66629333999999996</c:v>
                </c:pt>
                <c:pt idx="16668">
                  <c:v>0.66639331999999996</c:v>
                </c:pt>
                <c:pt idx="16669">
                  <c:v>0.66649331000000001</c:v>
                </c:pt>
                <c:pt idx="16670">
                  <c:v>0.66659329</c:v>
                </c:pt>
                <c:pt idx="16671">
                  <c:v>0.66669327</c:v>
                </c:pt>
                <c:pt idx="16672">
                  <c:v>0.66679326000000005</c:v>
                </c:pt>
                <c:pt idx="16673">
                  <c:v>0.66689324000000005</c:v>
                </c:pt>
                <c:pt idx="16674">
                  <c:v>0.66699322000000005</c:v>
                </c:pt>
                <c:pt idx="16675">
                  <c:v>0.66709320999999999</c:v>
                </c:pt>
                <c:pt idx="16676">
                  <c:v>0.66719318999999999</c:v>
                </c:pt>
                <c:pt idx="16677">
                  <c:v>0.66729318000000004</c:v>
                </c:pt>
                <c:pt idx="16678">
                  <c:v>0.66739316000000004</c:v>
                </c:pt>
                <c:pt idx="16679">
                  <c:v>0.66749314000000004</c:v>
                </c:pt>
                <c:pt idx="16680">
                  <c:v>0.66759312999999998</c:v>
                </c:pt>
                <c:pt idx="16681">
                  <c:v>0.66769310999999998</c:v>
                </c:pt>
                <c:pt idx="16682">
                  <c:v>0.66779310000000003</c:v>
                </c:pt>
                <c:pt idx="16683">
                  <c:v>0.66789308000000003</c:v>
                </c:pt>
                <c:pt idx="16684">
                  <c:v>0.66799306000000003</c:v>
                </c:pt>
                <c:pt idx="16685">
                  <c:v>0.66809304999999997</c:v>
                </c:pt>
                <c:pt idx="16686">
                  <c:v>0.66819302999999997</c:v>
                </c:pt>
                <c:pt idx="16687">
                  <c:v>0.66829302000000002</c:v>
                </c:pt>
                <c:pt idx="16688">
                  <c:v>0.66839300000000001</c:v>
                </c:pt>
                <c:pt idx="16689">
                  <c:v>0.66849298000000001</c:v>
                </c:pt>
                <c:pt idx="16690">
                  <c:v>0.66859296999999995</c:v>
                </c:pt>
                <c:pt idx="16691">
                  <c:v>0.66869294999999995</c:v>
                </c:pt>
                <c:pt idx="16692">
                  <c:v>0.66879294</c:v>
                </c:pt>
                <c:pt idx="16693">
                  <c:v>0.66889292</c:v>
                </c:pt>
                <c:pt idx="16694">
                  <c:v>0.6689929</c:v>
                </c:pt>
                <c:pt idx="16695">
                  <c:v>0.66909289000000005</c:v>
                </c:pt>
                <c:pt idx="16696">
                  <c:v>0.66919287000000005</c:v>
                </c:pt>
                <c:pt idx="16697">
                  <c:v>0.66929285999999999</c:v>
                </c:pt>
                <c:pt idx="16698">
                  <c:v>0.66939283999999999</c:v>
                </c:pt>
                <c:pt idx="16699">
                  <c:v>0.66949281999999999</c:v>
                </c:pt>
                <c:pt idx="16700">
                  <c:v>0.66959281000000004</c:v>
                </c:pt>
                <c:pt idx="16701">
                  <c:v>0.66969279000000004</c:v>
                </c:pt>
                <c:pt idx="16702">
                  <c:v>0.66979277999999998</c:v>
                </c:pt>
                <c:pt idx="16703">
                  <c:v>0.66989275999999998</c:v>
                </c:pt>
                <c:pt idx="16704">
                  <c:v>0.66999273999999998</c:v>
                </c:pt>
                <c:pt idx="16705">
                  <c:v>0.67009273000000003</c:v>
                </c:pt>
                <c:pt idx="16706">
                  <c:v>0.67019271000000002</c:v>
                </c:pt>
                <c:pt idx="16707">
                  <c:v>0.67029269999999996</c:v>
                </c:pt>
                <c:pt idx="16708">
                  <c:v>0.67039267999999996</c:v>
                </c:pt>
                <c:pt idx="16709">
                  <c:v>0.67049265999999996</c:v>
                </c:pt>
                <c:pt idx="16710">
                  <c:v>0.67059265000000001</c:v>
                </c:pt>
                <c:pt idx="16711">
                  <c:v>0.67069263000000001</c:v>
                </c:pt>
                <c:pt idx="16712">
                  <c:v>0.67079261999999995</c:v>
                </c:pt>
                <c:pt idx="16713">
                  <c:v>0.67089259999999995</c:v>
                </c:pt>
                <c:pt idx="16714">
                  <c:v>0.67099257999999995</c:v>
                </c:pt>
                <c:pt idx="16715">
                  <c:v>0.67109257</c:v>
                </c:pt>
                <c:pt idx="16716">
                  <c:v>0.67119255</c:v>
                </c:pt>
                <c:pt idx="16717">
                  <c:v>0.67129254000000005</c:v>
                </c:pt>
                <c:pt idx="16718">
                  <c:v>0.67139252000000005</c:v>
                </c:pt>
                <c:pt idx="16719">
                  <c:v>0.67149250000000005</c:v>
                </c:pt>
                <c:pt idx="16720">
                  <c:v>0.67159248999999999</c:v>
                </c:pt>
                <c:pt idx="16721">
                  <c:v>0.67169246999999999</c:v>
                </c:pt>
                <c:pt idx="16722">
                  <c:v>0.67179246000000004</c:v>
                </c:pt>
                <c:pt idx="16723">
                  <c:v>0.67189244000000004</c:v>
                </c:pt>
                <c:pt idx="16724">
                  <c:v>0.67199242000000003</c:v>
                </c:pt>
                <c:pt idx="16725">
                  <c:v>0.67209240999999997</c:v>
                </c:pt>
                <c:pt idx="16726">
                  <c:v>0.67219238999999997</c:v>
                </c:pt>
                <c:pt idx="16727">
                  <c:v>0.67229238000000002</c:v>
                </c:pt>
                <c:pt idx="16728">
                  <c:v>0.67239236000000002</c:v>
                </c:pt>
                <c:pt idx="16729">
                  <c:v>0.67249234000000002</c:v>
                </c:pt>
                <c:pt idx="16730">
                  <c:v>0.67259232999999996</c:v>
                </c:pt>
                <c:pt idx="16731">
                  <c:v>0.67269230999999996</c:v>
                </c:pt>
                <c:pt idx="16732">
                  <c:v>0.67279230000000001</c:v>
                </c:pt>
                <c:pt idx="16733">
                  <c:v>0.67289228000000001</c:v>
                </c:pt>
                <c:pt idx="16734">
                  <c:v>0.67299226000000001</c:v>
                </c:pt>
                <c:pt idx="16735">
                  <c:v>0.67309224999999995</c:v>
                </c:pt>
                <c:pt idx="16736">
                  <c:v>0.67319222999999995</c:v>
                </c:pt>
                <c:pt idx="16737">
                  <c:v>0.67329222</c:v>
                </c:pt>
                <c:pt idx="16738">
                  <c:v>0.6733922</c:v>
                </c:pt>
                <c:pt idx="16739">
                  <c:v>0.67349218</c:v>
                </c:pt>
                <c:pt idx="16740">
                  <c:v>0.67359217000000005</c:v>
                </c:pt>
                <c:pt idx="16741">
                  <c:v>0.67369215000000005</c:v>
                </c:pt>
                <c:pt idx="16742">
                  <c:v>0.67379213999999998</c:v>
                </c:pt>
                <c:pt idx="16743">
                  <c:v>0.67389211999999998</c:v>
                </c:pt>
                <c:pt idx="16744">
                  <c:v>0.67399209999999998</c:v>
                </c:pt>
                <c:pt idx="16745">
                  <c:v>0.67409209000000003</c:v>
                </c:pt>
                <c:pt idx="16746">
                  <c:v>0.67419207000000003</c:v>
                </c:pt>
                <c:pt idx="16747">
                  <c:v>0.67429205999999997</c:v>
                </c:pt>
                <c:pt idx="16748">
                  <c:v>0.67439203999999997</c:v>
                </c:pt>
                <c:pt idx="16749">
                  <c:v>0.67449201999999997</c:v>
                </c:pt>
                <c:pt idx="16750">
                  <c:v>0.67459201000000002</c:v>
                </c:pt>
                <c:pt idx="16751">
                  <c:v>0.67469199000000002</c:v>
                </c:pt>
                <c:pt idx="16752">
                  <c:v>0.67479197999999996</c:v>
                </c:pt>
                <c:pt idx="16753">
                  <c:v>0.67489195999999996</c:v>
                </c:pt>
                <c:pt idx="16754">
                  <c:v>0.67499193999999996</c:v>
                </c:pt>
                <c:pt idx="16755">
                  <c:v>0.67509193000000001</c:v>
                </c:pt>
                <c:pt idx="16756">
                  <c:v>0.67519191000000001</c:v>
                </c:pt>
                <c:pt idx="16757">
                  <c:v>0.67529189999999994</c:v>
                </c:pt>
                <c:pt idx="16758">
                  <c:v>0.67539188000000006</c:v>
                </c:pt>
                <c:pt idx="16759">
                  <c:v>0.67549186000000006</c:v>
                </c:pt>
                <c:pt idx="16760">
                  <c:v>0.67559184999999999</c:v>
                </c:pt>
                <c:pt idx="16761">
                  <c:v>0.67569182999999999</c:v>
                </c:pt>
                <c:pt idx="16762">
                  <c:v>0.67579182000000004</c:v>
                </c:pt>
                <c:pt idx="16763">
                  <c:v>0.67589180000000004</c:v>
                </c:pt>
                <c:pt idx="16764">
                  <c:v>0.67599178000000004</c:v>
                </c:pt>
                <c:pt idx="16765">
                  <c:v>0.67609176999999998</c:v>
                </c:pt>
                <c:pt idx="16766">
                  <c:v>0.67619174999999998</c:v>
                </c:pt>
                <c:pt idx="16767">
                  <c:v>0.67629174000000003</c:v>
                </c:pt>
                <c:pt idx="16768">
                  <c:v>0.67639172000000003</c:v>
                </c:pt>
                <c:pt idx="16769">
                  <c:v>0.67649170000000003</c:v>
                </c:pt>
                <c:pt idx="16770">
                  <c:v>0.67659168999999997</c:v>
                </c:pt>
                <c:pt idx="16771">
                  <c:v>0.67669166999999997</c:v>
                </c:pt>
                <c:pt idx="16772">
                  <c:v>0.67679166000000002</c:v>
                </c:pt>
                <c:pt idx="16773">
                  <c:v>0.67689164000000002</c:v>
                </c:pt>
                <c:pt idx="16774">
                  <c:v>0.67699162000000002</c:v>
                </c:pt>
                <c:pt idx="16775">
                  <c:v>0.67709160999999995</c:v>
                </c:pt>
                <c:pt idx="16776">
                  <c:v>0.67719158999999995</c:v>
                </c:pt>
                <c:pt idx="16777">
                  <c:v>0.67729158</c:v>
                </c:pt>
                <c:pt idx="16778">
                  <c:v>0.67739156</c:v>
                </c:pt>
                <c:pt idx="16779">
                  <c:v>0.67749154</c:v>
                </c:pt>
                <c:pt idx="16780">
                  <c:v>0.67759153000000005</c:v>
                </c:pt>
                <c:pt idx="16781">
                  <c:v>0.67769151000000005</c:v>
                </c:pt>
                <c:pt idx="16782">
                  <c:v>0.67779149999999999</c:v>
                </c:pt>
                <c:pt idx="16783">
                  <c:v>0.67789147999999999</c:v>
                </c:pt>
                <c:pt idx="16784">
                  <c:v>0.67799145999999999</c:v>
                </c:pt>
                <c:pt idx="16785">
                  <c:v>0.67809145000000004</c:v>
                </c:pt>
                <c:pt idx="16786">
                  <c:v>0.67819143000000004</c:v>
                </c:pt>
                <c:pt idx="16787">
                  <c:v>0.67829141999999998</c:v>
                </c:pt>
                <c:pt idx="16788">
                  <c:v>0.67839139999999998</c:v>
                </c:pt>
                <c:pt idx="16789">
                  <c:v>0.67849137999999998</c:v>
                </c:pt>
                <c:pt idx="16790">
                  <c:v>0.67859137000000003</c:v>
                </c:pt>
                <c:pt idx="16791">
                  <c:v>0.67869135000000003</c:v>
                </c:pt>
                <c:pt idx="16792">
                  <c:v>0.67879133999999997</c:v>
                </c:pt>
                <c:pt idx="16793">
                  <c:v>0.67889131999999996</c:v>
                </c:pt>
                <c:pt idx="16794">
                  <c:v>0.67899129999999996</c:v>
                </c:pt>
                <c:pt idx="16795">
                  <c:v>0.67909129000000001</c:v>
                </c:pt>
                <c:pt idx="16796">
                  <c:v>0.67919127000000001</c:v>
                </c:pt>
                <c:pt idx="16797">
                  <c:v>0.67929125999999995</c:v>
                </c:pt>
                <c:pt idx="16798">
                  <c:v>0.67939123999999995</c:v>
                </c:pt>
                <c:pt idx="16799">
                  <c:v>0.67949121999999995</c:v>
                </c:pt>
                <c:pt idx="16800">
                  <c:v>0.67959121</c:v>
                </c:pt>
                <c:pt idx="16801">
                  <c:v>0.67969119</c:v>
                </c:pt>
                <c:pt idx="16802">
                  <c:v>0.67979118000000005</c:v>
                </c:pt>
                <c:pt idx="16803">
                  <c:v>0.67989116000000005</c:v>
                </c:pt>
                <c:pt idx="16804">
                  <c:v>0.67999114000000005</c:v>
                </c:pt>
                <c:pt idx="16805">
                  <c:v>0.68009112999999999</c:v>
                </c:pt>
                <c:pt idx="16806">
                  <c:v>0.68019110999999999</c:v>
                </c:pt>
                <c:pt idx="16807">
                  <c:v>0.68029110000000004</c:v>
                </c:pt>
                <c:pt idx="16808">
                  <c:v>0.68039108000000004</c:v>
                </c:pt>
                <c:pt idx="16809">
                  <c:v>0.68049106000000004</c:v>
                </c:pt>
                <c:pt idx="16810">
                  <c:v>0.68059104999999998</c:v>
                </c:pt>
                <c:pt idx="16811">
                  <c:v>0.68069102999999997</c:v>
                </c:pt>
                <c:pt idx="16812">
                  <c:v>0.68079102000000002</c:v>
                </c:pt>
                <c:pt idx="16813">
                  <c:v>0.68089100000000002</c:v>
                </c:pt>
                <c:pt idx="16814">
                  <c:v>0.68099098000000002</c:v>
                </c:pt>
                <c:pt idx="16815">
                  <c:v>0.68109096999999996</c:v>
                </c:pt>
                <c:pt idx="16816">
                  <c:v>0.68119094999999996</c:v>
                </c:pt>
                <c:pt idx="16817">
                  <c:v>0.68129094000000001</c:v>
                </c:pt>
                <c:pt idx="16818">
                  <c:v>0.68139092000000001</c:v>
                </c:pt>
                <c:pt idx="16819">
                  <c:v>0.68149090000000001</c:v>
                </c:pt>
                <c:pt idx="16820">
                  <c:v>0.68159088999999995</c:v>
                </c:pt>
                <c:pt idx="16821">
                  <c:v>0.68169086999999995</c:v>
                </c:pt>
                <c:pt idx="16822">
                  <c:v>0.68179086</c:v>
                </c:pt>
                <c:pt idx="16823">
                  <c:v>0.68189084</c:v>
                </c:pt>
                <c:pt idx="16824">
                  <c:v>0.68199082</c:v>
                </c:pt>
                <c:pt idx="16825">
                  <c:v>0.68209081000000005</c:v>
                </c:pt>
                <c:pt idx="16826">
                  <c:v>0.68219079000000005</c:v>
                </c:pt>
                <c:pt idx="16827">
                  <c:v>0.68229077999999999</c:v>
                </c:pt>
                <c:pt idx="16828">
                  <c:v>0.68239075999999999</c:v>
                </c:pt>
                <c:pt idx="16829">
                  <c:v>0.68249073999999998</c:v>
                </c:pt>
                <c:pt idx="16830">
                  <c:v>0.68259073000000003</c:v>
                </c:pt>
                <c:pt idx="16831">
                  <c:v>0.68269071000000003</c:v>
                </c:pt>
                <c:pt idx="16832">
                  <c:v>0.68279069999999997</c:v>
                </c:pt>
                <c:pt idx="16833">
                  <c:v>0.68289067999999997</c:v>
                </c:pt>
                <c:pt idx="16834">
                  <c:v>0.68299065999999997</c:v>
                </c:pt>
                <c:pt idx="16835">
                  <c:v>0.68309065000000002</c:v>
                </c:pt>
                <c:pt idx="16836">
                  <c:v>0.68319063000000002</c:v>
                </c:pt>
                <c:pt idx="16837">
                  <c:v>0.68329061999999996</c:v>
                </c:pt>
                <c:pt idx="16838">
                  <c:v>0.68339059999999996</c:v>
                </c:pt>
                <c:pt idx="16839">
                  <c:v>0.68349057999999996</c:v>
                </c:pt>
                <c:pt idx="16840">
                  <c:v>0.68359057000000001</c:v>
                </c:pt>
                <c:pt idx="16841">
                  <c:v>0.68369055000000001</c:v>
                </c:pt>
                <c:pt idx="16842">
                  <c:v>0.68379053999999995</c:v>
                </c:pt>
                <c:pt idx="16843">
                  <c:v>0.68389051999999995</c:v>
                </c:pt>
                <c:pt idx="16844">
                  <c:v>0.68399049999999995</c:v>
                </c:pt>
                <c:pt idx="16845">
                  <c:v>0.68409049</c:v>
                </c:pt>
                <c:pt idx="16846">
                  <c:v>0.68419047</c:v>
                </c:pt>
                <c:pt idx="16847">
                  <c:v>0.68429046000000004</c:v>
                </c:pt>
                <c:pt idx="16848">
                  <c:v>0.68439044000000004</c:v>
                </c:pt>
                <c:pt idx="16849">
                  <c:v>0.68449042000000004</c:v>
                </c:pt>
                <c:pt idx="16850">
                  <c:v>0.68459040999999998</c:v>
                </c:pt>
                <c:pt idx="16851">
                  <c:v>0.68469038999999998</c:v>
                </c:pt>
                <c:pt idx="16852">
                  <c:v>0.68479038000000003</c:v>
                </c:pt>
                <c:pt idx="16853">
                  <c:v>0.68489036000000003</c:v>
                </c:pt>
                <c:pt idx="16854">
                  <c:v>0.68499034000000003</c:v>
                </c:pt>
                <c:pt idx="16855">
                  <c:v>0.68509032999999997</c:v>
                </c:pt>
                <c:pt idx="16856">
                  <c:v>0.68519030999999997</c:v>
                </c:pt>
                <c:pt idx="16857">
                  <c:v>0.68529030000000002</c:v>
                </c:pt>
                <c:pt idx="16858">
                  <c:v>0.68539028000000002</c:v>
                </c:pt>
                <c:pt idx="16859">
                  <c:v>0.68549026000000002</c:v>
                </c:pt>
                <c:pt idx="16860">
                  <c:v>0.68559024999999996</c:v>
                </c:pt>
                <c:pt idx="16861">
                  <c:v>0.68569022999999996</c:v>
                </c:pt>
                <c:pt idx="16862">
                  <c:v>0.68579022000000001</c:v>
                </c:pt>
                <c:pt idx="16863">
                  <c:v>0.68589020000000001</c:v>
                </c:pt>
                <c:pt idx="16864">
                  <c:v>0.68599018</c:v>
                </c:pt>
                <c:pt idx="16865">
                  <c:v>0.68609017000000005</c:v>
                </c:pt>
                <c:pt idx="16866">
                  <c:v>0.68619015000000005</c:v>
                </c:pt>
                <c:pt idx="16867">
                  <c:v>0.68629013999999999</c:v>
                </c:pt>
                <c:pt idx="16868">
                  <c:v>0.68639011999999999</c:v>
                </c:pt>
                <c:pt idx="16869">
                  <c:v>0.68649009999999999</c:v>
                </c:pt>
                <c:pt idx="16870">
                  <c:v>0.68659009000000004</c:v>
                </c:pt>
                <c:pt idx="16871">
                  <c:v>0.68669007000000004</c:v>
                </c:pt>
                <c:pt idx="16872">
                  <c:v>0.68679005999999998</c:v>
                </c:pt>
                <c:pt idx="16873">
                  <c:v>0.68689003999999998</c:v>
                </c:pt>
                <c:pt idx="16874">
                  <c:v>0.68699001999999998</c:v>
                </c:pt>
                <c:pt idx="16875">
                  <c:v>0.68709001000000003</c:v>
                </c:pt>
                <c:pt idx="16876">
                  <c:v>0.68718999000000003</c:v>
                </c:pt>
                <c:pt idx="16877">
                  <c:v>0.68728997999999997</c:v>
                </c:pt>
                <c:pt idx="16878">
                  <c:v>0.68738995999999997</c:v>
                </c:pt>
                <c:pt idx="16879">
                  <c:v>0.68748993999999997</c:v>
                </c:pt>
                <c:pt idx="16880">
                  <c:v>0.68758993000000002</c:v>
                </c:pt>
                <c:pt idx="16881">
                  <c:v>0.68768991000000002</c:v>
                </c:pt>
                <c:pt idx="16882">
                  <c:v>0.68778989999999995</c:v>
                </c:pt>
                <c:pt idx="16883">
                  <c:v>0.68788987999999995</c:v>
                </c:pt>
                <c:pt idx="16884">
                  <c:v>0.68798985999999995</c:v>
                </c:pt>
                <c:pt idx="16885">
                  <c:v>0.68808985</c:v>
                </c:pt>
                <c:pt idx="16886">
                  <c:v>0.68818983</c:v>
                </c:pt>
                <c:pt idx="16887">
                  <c:v>0.68828982000000005</c:v>
                </c:pt>
                <c:pt idx="16888">
                  <c:v>0.68838980000000005</c:v>
                </c:pt>
                <c:pt idx="16889">
                  <c:v>0.68848978000000005</c:v>
                </c:pt>
                <c:pt idx="16890">
                  <c:v>0.68858976999999999</c:v>
                </c:pt>
                <c:pt idx="16891">
                  <c:v>0.68868974999999999</c:v>
                </c:pt>
                <c:pt idx="16892">
                  <c:v>0.68878974000000004</c:v>
                </c:pt>
                <c:pt idx="16893">
                  <c:v>0.68888972000000004</c:v>
                </c:pt>
                <c:pt idx="16894">
                  <c:v>0.68898970000000004</c:v>
                </c:pt>
                <c:pt idx="16895">
                  <c:v>0.68908968999999998</c:v>
                </c:pt>
                <c:pt idx="16896">
                  <c:v>0.68918966999999998</c:v>
                </c:pt>
                <c:pt idx="16897">
                  <c:v>0.68928966000000003</c:v>
                </c:pt>
                <c:pt idx="16898">
                  <c:v>0.68938964000000003</c:v>
                </c:pt>
                <c:pt idx="16899">
                  <c:v>0.68948962000000003</c:v>
                </c:pt>
                <c:pt idx="16900">
                  <c:v>0.68958960999999996</c:v>
                </c:pt>
                <c:pt idx="16901">
                  <c:v>0.68968958999999996</c:v>
                </c:pt>
                <c:pt idx="16902">
                  <c:v>0.68978958000000001</c:v>
                </c:pt>
                <c:pt idx="16903">
                  <c:v>0.68988956000000001</c:v>
                </c:pt>
                <c:pt idx="16904">
                  <c:v>0.68998954000000001</c:v>
                </c:pt>
                <c:pt idx="16905">
                  <c:v>0.69008952999999995</c:v>
                </c:pt>
                <c:pt idx="16906">
                  <c:v>0.69018950999999995</c:v>
                </c:pt>
                <c:pt idx="16907">
                  <c:v>0.6902895</c:v>
                </c:pt>
                <c:pt idx="16908">
                  <c:v>0.69038948</c:v>
                </c:pt>
                <c:pt idx="16909">
                  <c:v>0.69048946</c:v>
                </c:pt>
                <c:pt idx="16910">
                  <c:v>0.69058945000000005</c:v>
                </c:pt>
                <c:pt idx="16911">
                  <c:v>0.69068943000000005</c:v>
                </c:pt>
                <c:pt idx="16912">
                  <c:v>0.69078941999999999</c:v>
                </c:pt>
                <c:pt idx="16913">
                  <c:v>0.69088939999999999</c:v>
                </c:pt>
                <c:pt idx="16914">
                  <c:v>0.69098937999999999</c:v>
                </c:pt>
                <c:pt idx="16915">
                  <c:v>0.69108937000000004</c:v>
                </c:pt>
                <c:pt idx="16916">
                  <c:v>0.69118935000000004</c:v>
                </c:pt>
                <c:pt idx="16917">
                  <c:v>0.69128933999999997</c:v>
                </c:pt>
                <c:pt idx="16918">
                  <c:v>0.69138931999999997</c:v>
                </c:pt>
                <c:pt idx="16919">
                  <c:v>0.69148929999999997</c:v>
                </c:pt>
                <c:pt idx="16920">
                  <c:v>0.69158929000000002</c:v>
                </c:pt>
                <c:pt idx="16921">
                  <c:v>0.69168927000000002</c:v>
                </c:pt>
                <c:pt idx="16922">
                  <c:v>0.69178925999999996</c:v>
                </c:pt>
                <c:pt idx="16923">
                  <c:v>0.69188923999999996</c:v>
                </c:pt>
                <c:pt idx="16924">
                  <c:v>0.69198921999999996</c:v>
                </c:pt>
                <c:pt idx="16925">
                  <c:v>0.69208921000000001</c:v>
                </c:pt>
                <c:pt idx="16926">
                  <c:v>0.69218919000000001</c:v>
                </c:pt>
                <c:pt idx="16927">
                  <c:v>0.69228917999999995</c:v>
                </c:pt>
                <c:pt idx="16928">
                  <c:v>0.69238915999999995</c:v>
                </c:pt>
                <c:pt idx="16929">
                  <c:v>0.69248913999999995</c:v>
                </c:pt>
                <c:pt idx="16930">
                  <c:v>0.69258913</c:v>
                </c:pt>
                <c:pt idx="16931">
                  <c:v>0.69268911</c:v>
                </c:pt>
                <c:pt idx="16932">
                  <c:v>0.69278910000000005</c:v>
                </c:pt>
                <c:pt idx="16933">
                  <c:v>0.69288908000000005</c:v>
                </c:pt>
                <c:pt idx="16934">
                  <c:v>0.69298906000000005</c:v>
                </c:pt>
                <c:pt idx="16935">
                  <c:v>0.69308904999999998</c:v>
                </c:pt>
                <c:pt idx="16936">
                  <c:v>0.69318902999999998</c:v>
                </c:pt>
                <c:pt idx="16937">
                  <c:v>0.69328902000000003</c:v>
                </c:pt>
                <c:pt idx="16938">
                  <c:v>0.69338900000000003</c:v>
                </c:pt>
                <c:pt idx="16939">
                  <c:v>0.69348898000000003</c:v>
                </c:pt>
                <c:pt idx="16940">
                  <c:v>0.69358896999999997</c:v>
                </c:pt>
                <c:pt idx="16941">
                  <c:v>0.69368894999999997</c:v>
                </c:pt>
                <c:pt idx="16942">
                  <c:v>0.69378894000000002</c:v>
                </c:pt>
                <c:pt idx="16943">
                  <c:v>0.69388892000000002</c:v>
                </c:pt>
                <c:pt idx="16944">
                  <c:v>0.69398890000000002</c:v>
                </c:pt>
                <c:pt idx="16945">
                  <c:v>0.69408888999999996</c:v>
                </c:pt>
                <c:pt idx="16946">
                  <c:v>0.69418886999999996</c:v>
                </c:pt>
                <c:pt idx="16947">
                  <c:v>0.69428886000000001</c:v>
                </c:pt>
                <c:pt idx="16948">
                  <c:v>0.69438884000000001</c:v>
                </c:pt>
                <c:pt idx="16949">
                  <c:v>0.69448882000000001</c:v>
                </c:pt>
                <c:pt idx="16950">
                  <c:v>0.69458880999999995</c:v>
                </c:pt>
                <c:pt idx="16951">
                  <c:v>0.69468878999999994</c:v>
                </c:pt>
                <c:pt idx="16952">
                  <c:v>0.69478877999999999</c:v>
                </c:pt>
                <c:pt idx="16953">
                  <c:v>0.69488875999999999</c:v>
                </c:pt>
                <c:pt idx="16954">
                  <c:v>0.69498873999999999</c:v>
                </c:pt>
                <c:pt idx="16955">
                  <c:v>0.69508873000000004</c:v>
                </c:pt>
                <c:pt idx="16956">
                  <c:v>0.69518871000000004</c:v>
                </c:pt>
                <c:pt idx="16957">
                  <c:v>0.69528869999999998</c:v>
                </c:pt>
                <c:pt idx="16958">
                  <c:v>0.69538867999999998</c:v>
                </c:pt>
                <c:pt idx="16959">
                  <c:v>0.69548865999999998</c:v>
                </c:pt>
                <c:pt idx="16960">
                  <c:v>0.69558865000000003</c:v>
                </c:pt>
                <c:pt idx="16961">
                  <c:v>0.69568863000000003</c:v>
                </c:pt>
                <c:pt idx="16962">
                  <c:v>0.69578861999999997</c:v>
                </c:pt>
                <c:pt idx="16963">
                  <c:v>0.69588859999999997</c:v>
                </c:pt>
                <c:pt idx="16964">
                  <c:v>0.69598857999999997</c:v>
                </c:pt>
                <c:pt idx="16965">
                  <c:v>0.69608857000000002</c:v>
                </c:pt>
                <c:pt idx="16966">
                  <c:v>0.69618855000000002</c:v>
                </c:pt>
                <c:pt idx="16967">
                  <c:v>0.69628853999999996</c:v>
                </c:pt>
                <c:pt idx="16968">
                  <c:v>0.69638851999999996</c:v>
                </c:pt>
                <c:pt idx="16969">
                  <c:v>0.69648849999999995</c:v>
                </c:pt>
                <c:pt idx="16970">
                  <c:v>0.69658849</c:v>
                </c:pt>
                <c:pt idx="16971">
                  <c:v>0.69668847</c:v>
                </c:pt>
                <c:pt idx="16972">
                  <c:v>0.69678846000000005</c:v>
                </c:pt>
                <c:pt idx="16973">
                  <c:v>0.69688844000000005</c:v>
                </c:pt>
                <c:pt idx="16974">
                  <c:v>0.69698842000000005</c:v>
                </c:pt>
                <c:pt idx="16975">
                  <c:v>0.69708840999999999</c:v>
                </c:pt>
                <c:pt idx="16976">
                  <c:v>0.69718838999999999</c:v>
                </c:pt>
                <c:pt idx="16977">
                  <c:v>0.69728838000000004</c:v>
                </c:pt>
                <c:pt idx="16978">
                  <c:v>0.69738836000000004</c:v>
                </c:pt>
                <c:pt idx="16979">
                  <c:v>0.69748834000000004</c:v>
                </c:pt>
                <c:pt idx="16980">
                  <c:v>0.69758832999999998</c:v>
                </c:pt>
                <c:pt idx="16981">
                  <c:v>0.69768830999999998</c:v>
                </c:pt>
                <c:pt idx="16982">
                  <c:v>0.69778830000000003</c:v>
                </c:pt>
                <c:pt idx="16983">
                  <c:v>0.69788828000000003</c:v>
                </c:pt>
                <c:pt idx="16984">
                  <c:v>0.69798826000000003</c:v>
                </c:pt>
                <c:pt idx="16985">
                  <c:v>0.69808824999999997</c:v>
                </c:pt>
                <c:pt idx="16986">
                  <c:v>0.69818822999999997</c:v>
                </c:pt>
                <c:pt idx="16987">
                  <c:v>0.69828822000000002</c:v>
                </c:pt>
                <c:pt idx="16988">
                  <c:v>0.69838820000000001</c:v>
                </c:pt>
                <c:pt idx="16989">
                  <c:v>0.69848818000000001</c:v>
                </c:pt>
                <c:pt idx="16990">
                  <c:v>0.69858816999999995</c:v>
                </c:pt>
                <c:pt idx="16991">
                  <c:v>0.69868814999999995</c:v>
                </c:pt>
                <c:pt idx="16992">
                  <c:v>0.69878814</c:v>
                </c:pt>
                <c:pt idx="16993">
                  <c:v>0.69888812</c:v>
                </c:pt>
                <c:pt idx="16994">
                  <c:v>0.6989881</c:v>
                </c:pt>
                <c:pt idx="16995">
                  <c:v>0.69908809000000005</c:v>
                </c:pt>
                <c:pt idx="16996">
                  <c:v>0.69918807000000005</c:v>
                </c:pt>
                <c:pt idx="16997">
                  <c:v>0.69928805999999999</c:v>
                </c:pt>
                <c:pt idx="16998">
                  <c:v>0.69938803999999999</c:v>
                </c:pt>
                <c:pt idx="16999">
                  <c:v>0.69948801999999999</c:v>
                </c:pt>
                <c:pt idx="17000">
                  <c:v>0.69958801000000004</c:v>
                </c:pt>
                <c:pt idx="17001">
                  <c:v>0.69968799000000004</c:v>
                </c:pt>
                <c:pt idx="17002">
                  <c:v>0.69978797999999998</c:v>
                </c:pt>
                <c:pt idx="17003">
                  <c:v>0.69988795999999998</c:v>
                </c:pt>
                <c:pt idx="17004">
                  <c:v>0.69998793999999998</c:v>
                </c:pt>
                <c:pt idx="17005">
                  <c:v>0.70008793000000002</c:v>
                </c:pt>
                <c:pt idx="17006">
                  <c:v>0.70018791000000002</c:v>
                </c:pt>
                <c:pt idx="17007">
                  <c:v>0.70028789999999996</c:v>
                </c:pt>
                <c:pt idx="17008">
                  <c:v>0.70038787999999996</c:v>
                </c:pt>
                <c:pt idx="17009">
                  <c:v>0.70048785999999996</c:v>
                </c:pt>
                <c:pt idx="17010">
                  <c:v>0.70058785000000001</c:v>
                </c:pt>
                <c:pt idx="17011">
                  <c:v>0.70068783000000001</c:v>
                </c:pt>
                <c:pt idx="17012">
                  <c:v>0.70078781999999995</c:v>
                </c:pt>
                <c:pt idx="17013">
                  <c:v>0.70088779999999995</c:v>
                </c:pt>
                <c:pt idx="17014">
                  <c:v>0.70098777999999995</c:v>
                </c:pt>
                <c:pt idx="17015">
                  <c:v>0.70108777</c:v>
                </c:pt>
                <c:pt idx="17016">
                  <c:v>0.70118775</c:v>
                </c:pt>
                <c:pt idx="17017">
                  <c:v>0.70128774000000005</c:v>
                </c:pt>
                <c:pt idx="17018">
                  <c:v>0.70138772000000005</c:v>
                </c:pt>
                <c:pt idx="17019">
                  <c:v>0.70148770000000005</c:v>
                </c:pt>
                <c:pt idx="17020">
                  <c:v>0.70158768999999999</c:v>
                </c:pt>
                <c:pt idx="17021">
                  <c:v>0.70168766999999999</c:v>
                </c:pt>
                <c:pt idx="17022">
                  <c:v>0.70178766000000004</c:v>
                </c:pt>
                <c:pt idx="17023">
                  <c:v>0.70188764000000003</c:v>
                </c:pt>
                <c:pt idx="17024">
                  <c:v>0.70198762000000003</c:v>
                </c:pt>
                <c:pt idx="17025">
                  <c:v>0.70208760999999997</c:v>
                </c:pt>
                <c:pt idx="17026">
                  <c:v>0.70218758999999997</c:v>
                </c:pt>
                <c:pt idx="17027">
                  <c:v>0.70228758000000002</c:v>
                </c:pt>
                <c:pt idx="17028">
                  <c:v>0.70238756000000002</c:v>
                </c:pt>
                <c:pt idx="17029">
                  <c:v>0.70248754000000002</c:v>
                </c:pt>
                <c:pt idx="17030">
                  <c:v>0.70258752999999996</c:v>
                </c:pt>
                <c:pt idx="17031">
                  <c:v>0.70268750999999996</c:v>
                </c:pt>
                <c:pt idx="17032">
                  <c:v>0.70278750000000001</c:v>
                </c:pt>
                <c:pt idx="17033">
                  <c:v>0.70288748000000001</c:v>
                </c:pt>
                <c:pt idx="17034">
                  <c:v>0.70298746000000001</c:v>
                </c:pt>
                <c:pt idx="17035">
                  <c:v>0.70308744999999995</c:v>
                </c:pt>
                <c:pt idx="17036">
                  <c:v>0.70318742999999995</c:v>
                </c:pt>
                <c:pt idx="17037">
                  <c:v>0.70328742</c:v>
                </c:pt>
                <c:pt idx="17038">
                  <c:v>0.7033874</c:v>
                </c:pt>
                <c:pt idx="17039">
                  <c:v>0.70348738</c:v>
                </c:pt>
                <c:pt idx="17040">
                  <c:v>0.70358737000000005</c:v>
                </c:pt>
                <c:pt idx="17041">
                  <c:v>0.70368735000000004</c:v>
                </c:pt>
                <c:pt idx="17042">
                  <c:v>0.70378733999999998</c:v>
                </c:pt>
                <c:pt idx="17043">
                  <c:v>0.70388731999999998</c:v>
                </c:pt>
                <c:pt idx="17044">
                  <c:v>0.70398729999999998</c:v>
                </c:pt>
                <c:pt idx="17045">
                  <c:v>0.70408729000000003</c:v>
                </c:pt>
                <c:pt idx="17046">
                  <c:v>0.70418727000000003</c:v>
                </c:pt>
                <c:pt idx="17047">
                  <c:v>0.70428725999999997</c:v>
                </c:pt>
                <c:pt idx="17048">
                  <c:v>0.70438723999999997</c:v>
                </c:pt>
                <c:pt idx="17049">
                  <c:v>0.70448721999999997</c:v>
                </c:pt>
                <c:pt idx="17050">
                  <c:v>0.70458721000000002</c:v>
                </c:pt>
                <c:pt idx="17051">
                  <c:v>0.70468719000000002</c:v>
                </c:pt>
                <c:pt idx="17052">
                  <c:v>0.70478717999999996</c:v>
                </c:pt>
                <c:pt idx="17053">
                  <c:v>0.70488715999999996</c:v>
                </c:pt>
                <c:pt idx="17054">
                  <c:v>0.70498713999999996</c:v>
                </c:pt>
                <c:pt idx="17055">
                  <c:v>0.70508713000000001</c:v>
                </c:pt>
                <c:pt idx="17056">
                  <c:v>0.70518711000000001</c:v>
                </c:pt>
                <c:pt idx="17057">
                  <c:v>0.70528709999999994</c:v>
                </c:pt>
                <c:pt idx="17058">
                  <c:v>0.70538708000000006</c:v>
                </c:pt>
                <c:pt idx="17059">
                  <c:v>0.70548706000000005</c:v>
                </c:pt>
                <c:pt idx="17060">
                  <c:v>0.70558704999999999</c:v>
                </c:pt>
                <c:pt idx="17061">
                  <c:v>0.70568702999999999</c:v>
                </c:pt>
                <c:pt idx="17062">
                  <c:v>0.70578702000000004</c:v>
                </c:pt>
                <c:pt idx="17063">
                  <c:v>0.70588700000000004</c:v>
                </c:pt>
                <c:pt idx="17064">
                  <c:v>0.70598698000000004</c:v>
                </c:pt>
                <c:pt idx="17065">
                  <c:v>0.70608696999999998</c:v>
                </c:pt>
                <c:pt idx="17066">
                  <c:v>0.70618694999999998</c:v>
                </c:pt>
                <c:pt idx="17067">
                  <c:v>0.70628694000000003</c:v>
                </c:pt>
                <c:pt idx="17068">
                  <c:v>0.70638692000000003</c:v>
                </c:pt>
                <c:pt idx="17069">
                  <c:v>0.70648690000000003</c:v>
                </c:pt>
                <c:pt idx="17070">
                  <c:v>0.70658688999999997</c:v>
                </c:pt>
                <c:pt idx="17071">
                  <c:v>0.70668686999999997</c:v>
                </c:pt>
                <c:pt idx="17072">
                  <c:v>0.70678686000000002</c:v>
                </c:pt>
                <c:pt idx="17073">
                  <c:v>0.70688684000000002</c:v>
                </c:pt>
                <c:pt idx="17074">
                  <c:v>0.70698682000000002</c:v>
                </c:pt>
                <c:pt idx="17075">
                  <c:v>0.70708680999999995</c:v>
                </c:pt>
                <c:pt idx="17076">
                  <c:v>0.70718678999999995</c:v>
                </c:pt>
                <c:pt idx="17077">
                  <c:v>0.70728678</c:v>
                </c:pt>
                <c:pt idx="17078">
                  <c:v>0.70738676</c:v>
                </c:pt>
                <c:pt idx="17079">
                  <c:v>0.70748674</c:v>
                </c:pt>
                <c:pt idx="17080">
                  <c:v>0.70758673000000005</c:v>
                </c:pt>
                <c:pt idx="17081">
                  <c:v>0.70768671000000005</c:v>
                </c:pt>
                <c:pt idx="17082">
                  <c:v>0.70778669999999999</c:v>
                </c:pt>
                <c:pt idx="17083">
                  <c:v>0.70788667999999999</c:v>
                </c:pt>
                <c:pt idx="17084">
                  <c:v>0.70798665999999999</c:v>
                </c:pt>
                <c:pt idx="17085">
                  <c:v>0.70808665000000004</c:v>
                </c:pt>
                <c:pt idx="17086">
                  <c:v>0.70818663000000004</c:v>
                </c:pt>
                <c:pt idx="17087">
                  <c:v>0.70828661999999998</c:v>
                </c:pt>
                <c:pt idx="17088">
                  <c:v>0.70838659999999998</c:v>
                </c:pt>
                <c:pt idx="17089">
                  <c:v>0.70848657999999998</c:v>
                </c:pt>
                <c:pt idx="17090">
                  <c:v>0.70858657000000003</c:v>
                </c:pt>
                <c:pt idx="17091">
                  <c:v>0.70868655000000003</c:v>
                </c:pt>
                <c:pt idx="17092">
                  <c:v>0.70878653999999996</c:v>
                </c:pt>
                <c:pt idx="17093">
                  <c:v>0.70888651999999996</c:v>
                </c:pt>
                <c:pt idx="17094">
                  <c:v>0.70898649999999996</c:v>
                </c:pt>
                <c:pt idx="17095">
                  <c:v>0.70908649000000001</c:v>
                </c:pt>
                <c:pt idx="17096">
                  <c:v>0.70918647000000001</c:v>
                </c:pt>
                <c:pt idx="17097">
                  <c:v>0.70928645999999995</c:v>
                </c:pt>
                <c:pt idx="17098">
                  <c:v>0.70938643999999995</c:v>
                </c:pt>
                <c:pt idx="17099">
                  <c:v>0.70948641999999995</c:v>
                </c:pt>
                <c:pt idx="17100">
                  <c:v>0.70958641</c:v>
                </c:pt>
                <c:pt idx="17101">
                  <c:v>0.70968639</c:v>
                </c:pt>
                <c:pt idx="17102">
                  <c:v>0.70978638000000005</c:v>
                </c:pt>
                <c:pt idx="17103">
                  <c:v>0.70988636000000005</c:v>
                </c:pt>
                <c:pt idx="17104">
                  <c:v>0.70998634000000005</c:v>
                </c:pt>
                <c:pt idx="17105">
                  <c:v>0.71008632999999999</c:v>
                </c:pt>
                <c:pt idx="17106">
                  <c:v>0.71018630999999999</c:v>
                </c:pt>
                <c:pt idx="17107">
                  <c:v>0.71028630000000004</c:v>
                </c:pt>
                <c:pt idx="17108">
                  <c:v>0.71038628000000004</c:v>
                </c:pt>
                <c:pt idx="17109">
                  <c:v>0.71048626000000004</c:v>
                </c:pt>
                <c:pt idx="17110">
                  <c:v>0.71058624999999997</c:v>
                </c:pt>
                <c:pt idx="17111">
                  <c:v>0.71068622999999997</c:v>
                </c:pt>
                <c:pt idx="17112">
                  <c:v>0.71078622000000002</c:v>
                </c:pt>
                <c:pt idx="17113">
                  <c:v>0.71088620000000002</c:v>
                </c:pt>
                <c:pt idx="17114">
                  <c:v>0.71098618000000002</c:v>
                </c:pt>
                <c:pt idx="17115">
                  <c:v>0.71108616999999996</c:v>
                </c:pt>
                <c:pt idx="17116">
                  <c:v>0.71118614999999996</c:v>
                </c:pt>
                <c:pt idx="17117">
                  <c:v>0.71128614000000001</c:v>
                </c:pt>
                <c:pt idx="17118">
                  <c:v>0.71138612000000001</c:v>
                </c:pt>
                <c:pt idx="17119">
                  <c:v>0.71148610000000001</c:v>
                </c:pt>
                <c:pt idx="17120">
                  <c:v>0.71158608999999995</c:v>
                </c:pt>
                <c:pt idx="17121">
                  <c:v>0.71168606999999995</c:v>
                </c:pt>
                <c:pt idx="17122">
                  <c:v>0.71178606</c:v>
                </c:pt>
                <c:pt idx="17123">
                  <c:v>0.71188604</c:v>
                </c:pt>
                <c:pt idx="17124">
                  <c:v>0.71198602</c:v>
                </c:pt>
                <c:pt idx="17125">
                  <c:v>0.71208601000000005</c:v>
                </c:pt>
                <c:pt idx="17126">
                  <c:v>0.71218599000000005</c:v>
                </c:pt>
                <c:pt idx="17127">
                  <c:v>0.71228597999999999</c:v>
                </c:pt>
                <c:pt idx="17128">
                  <c:v>0.71238595999999998</c:v>
                </c:pt>
                <c:pt idx="17129">
                  <c:v>0.71248593999999998</c:v>
                </c:pt>
                <c:pt idx="17130">
                  <c:v>0.71258593000000003</c:v>
                </c:pt>
                <c:pt idx="17131">
                  <c:v>0.71268591000000003</c:v>
                </c:pt>
                <c:pt idx="17132">
                  <c:v>0.71278589999999997</c:v>
                </c:pt>
                <c:pt idx="17133">
                  <c:v>0.71288587999999997</c:v>
                </c:pt>
                <c:pt idx="17134">
                  <c:v>0.71298585999999997</c:v>
                </c:pt>
                <c:pt idx="17135">
                  <c:v>0.71308585000000002</c:v>
                </c:pt>
                <c:pt idx="17136">
                  <c:v>0.71318583000000002</c:v>
                </c:pt>
                <c:pt idx="17137">
                  <c:v>0.71328581999999996</c:v>
                </c:pt>
                <c:pt idx="17138">
                  <c:v>0.71338579999999996</c:v>
                </c:pt>
                <c:pt idx="17139">
                  <c:v>0.71348577999999996</c:v>
                </c:pt>
                <c:pt idx="17140">
                  <c:v>0.71358577000000001</c:v>
                </c:pt>
                <c:pt idx="17141">
                  <c:v>0.71368575000000001</c:v>
                </c:pt>
                <c:pt idx="17142">
                  <c:v>0.71378573999999995</c:v>
                </c:pt>
                <c:pt idx="17143">
                  <c:v>0.71388571999999995</c:v>
                </c:pt>
                <c:pt idx="17144">
                  <c:v>0.71398569999999995</c:v>
                </c:pt>
                <c:pt idx="17145">
                  <c:v>0.71408569</c:v>
                </c:pt>
                <c:pt idx="17146">
                  <c:v>0.71418566999999999</c:v>
                </c:pt>
                <c:pt idx="17147">
                  <c:v>0.71428566000000004</c:v>
                </c:pt>
                <c:pt idx="17148">
                  <c:v>0.71438564000000004</c:v>
                </c:pt>
                <c:pt idx="17149">
                  <c:v>0.71448562000000004</c:v>
                </c:pt>
                <c:pt idx="17150">
                  <c:v>0.71458560999999998</c:v>
                </c:pt>
                <c:pt idx="17151">
                  <c:v>0.71468558999999998</c:v>
                </c:pt>
                <c:pt idx="17152">
                  <c:v>0.71478558000000003</c:v>
                </c:pt>
                <c:pt idx="17153">
                  <c:v>0.71488556000000003</c:v>
                </c:pt>
                <c:pt idx="17154">
                  <c:v>0.71498554000000003</c:v>
                </c:pt>
                <c:pt idx="17155">
                  <c:v>0.71508552999999997</c:v>
                </c:pt>
                <c:pt idx="17156">
                  <c:v>0.71518550999999997</c:v>
                </c:pt>
                <c:pt idx="17157">
                  <c:v>0.71528550000000002</c:v>
                </c:pt>
                <c:pt idx="17158">
                  <c:v>0.71538548000000002</c:v>
                </c:pt>
                <c:pt idx="17159">
                  <c:v>0.71548546000000002</c:v>
                </c:pt>
                <c:pt idx="17160">
                  <c:v>0.71558544999999996</c:v>
                </c:pt>
                <c:pt idx="17161">
                  <c:v>0.71568542999999996</c:v>
                </c:pt>
                <c:pt idx="17162">
                  <c:v>0.71578542000000001</c:v>
                </c:pt>
                <c:pt idx="17163">
                  <c:v>0.71588540000000001</c:v>
                </c:pt>
                <c:pt idx="17164">
                  <c:v>0.71598538</c:v>
                </c:pt>
                <c:pt idx="17165">
                  <c:v>0.71608537000000005</c:v>
                </c:pt>
                <c:pt idx="17166">
                  <c:v>0.71618535000000005</c:v>
                </c:pt>
                <c:pt idx="17167">
                  <c:v>0.71628533999999999</c:v>
                </c:pt>
                <c:pt idx="17168">
                  <c:v>0.71638531999999999</c:v>
                </c:pt>
                <c:pt idx="17169">
                  <c:v>0.71648529999999999</c:v>
                </c:pt>
                <c:pt idx="17170">
                  <c:v>0.71658529000000004</c:v>
                </c:pt>
                <c:pt idx="17171">
                  <c:v>0.71668527000000004</c:v>
                </c:pt>
                <c:pt idx="17172">
                  <c:v>0.71678525999999998</c:v>
                </c:pt>
                <c:pt idx="17173">
                  <c:v>0.71688523999999998</c:v>
                </c:pt>
                <c:pt idx="17174">
                  <c:v>0.71698521999999998</c:v>
                </c:pt>
                <c:pt idx="17175">
                  <c:v>0.71708521000000003</c:v>
                </c:pt>
                <c:pt idx="17176">
                  <c:v>0.71718519000000003</c:v>
                </c:pt>
                <c:pt idx="17177">
                  <c:v>0.71728517999999997</c:v>
                </c:pt>
                <c:pt idx="17178">
                  <c:v>0.71738515999999997</c:v>
                </c:pt>
                <c:pt idx="17179">
                  <c:v>0.71748513999999997</c:v>
                </c:pt>
                <c:pt idx="17180">
                  <c:v>0.71758513000000002</c:v>
                </c:pt>
                <c:pt idx="17181">
                  <c:v>0.71768511000000001</c:v>
                </c:pt>
                <c:pt idx="17182">
                  <c:v>0.71778509999999995</c:v>
                </c:pt>
                <c:pt idx="17183">
                  <c:v>0.71788507999999995</c:v>
                </c:pt>
                <c:pt idx="17184">
                  <c:v>0.71798505999999995</c:v>
                </c:pt>
                <c:pt idx="17185">
                  <c:v>0.71808505</c:v>
                </c:pt>
                <c:pt idx="17186">
                  <c:v>0.71818503</c:v>
                </c:pt>
                <c:pt idx="17187">
                  <c:v>0.71828502000000005</c:v>
                </c:pt>
                <c:pt idx="17188">
                  <c:v>0.71838500000000005</c:v>
                </c:pt>
                <c:pt idx="17189">
                  <c:v>0.71848498000000005</c:v>
                </c:pt>
                <c:pt idx="17190">
                  <c:v>0.71858496999999999</c:v>
                </c:pt>
                <c:pt idx="17191">
                  <c:v>0.71868494999999999</c:v>
                </c:pt>
                <c:pt idx="17192">
                  <c:v>0.71878494000000004</c:v>
                </c:pt>
                <c:pt idx="17193">
                  <c:v>0.71888492000000004</c:v>
                </c:pt>
                <c:pt idx="17194">
                  <c:v>0.71898490000000004</c:v>
                </c:pt>
                <c:pt idx="17195">
                  <c:v>0.71908488999999998</c:v>
                </c:pt>
                <c:pt idx="17196">
                  <c:v>0.71918486999999998</c:v>
                </c:pt>
                <c:pt idx="17197">
                  <c:v>0.71928486000000003</c:v>
                </c:pt>
                <c:pt idx="17198">
                  <c:v>0.71938484000000003</c:v>
                </c:pt>
                <c:pt idx="17199">
                  <c:v>0.71948482000000002</c:v>
                </c:pt>
                <c:pt idx="17200">
                  <c:v>0.71958480999999996</c:v>
                </c:pt>
                <c:pt idx="17201">
                  <c:v>0.71968478999999996</c:v>
                </c:pt>
                <c:pt idx="17202">
                  <c:v>0.71978478000000001</c:v>
                </c:pt>
                <c:pt idx="17203">
                  <c:v>0.71988476000000001</c:v>
                </c:pt>
                <c:pt idx="17204">
                  <c:v>0.71998474000000001</c:v>
                </c:pt>
                <c:pt idx="17205">
                  <c:v>0.72008472999999995</c:v>
                </c:pt>
                <c:pt idx="17206">
                  <c:v>0.72018470999999995</c:v>
                </c:pt>
                <c:pt idx="17207">
                  <c:v>0.7202847</c:v>
                </c:pt>
                <c:pt idx="17208">
                  <c:v>0.72038468</c:v>
                </c:pt>
                <c:pt idx="17209">
                  <c:v>0.72048466</c:v>
                </c:pt>
                <c:pt idx="17210">
                  <c:v>0.72058465000000005</c:v>
                </c:pt>
                <c:pt idx="17211">
                  <c:v>0.72068463000000005</c:v>
                </c:pt>
                <c:pt idx="17212">
                  <c:v>0.72078461999999999</c:v>
                </c:pt>
                <c:pt idx="17213">
                  <c:v>0.72088459999999999</c:v>
                </c:pt>
                <c:pt idx="17214">
                  <c:v>0.72098457999999999</c:v>
                </c:pt>
                <c:pt idx="17215">
                  <c:v>0.72108457000000004</c:v>
                </c:pt>
                <c:pt idx="17216">
                  <c:v>0.72118455000000004</c:v>
                </c:pt>
                <c:pt idx="17217">
                  <c:v>0.72128453999999997</c:v>
                </c:pt>
                <c:pt idx="17218">
                  <c:v>0.72138451999999997</c:v>
                </c:pt>
                <c:pt idx="17219">
                  <c:v>0.72148449999999997</c:v>
                </c:pt>
                <c:pt idx="17220">
                  <c:v>0.72158449000000002</c:v>
                </c:pt>
                <c:pt idx="17221">
                  <c:v>0.72168447000000002</c:v>
                </c:pt>
                <c:pt idx="17222">
                  <c:v>0.72178445999999996</c:v>
                </c:pt>
                <c:pt idx="17223">
                  <c:v>0.72188443999999996</c:v>
                </c:pt>
                <c:pt idx="17224">
                  <c:v>0.72198441999999996</c:v>
                </c:pt>
                <c:pt idx="17225">
                  <c:v>0.72208441000000001</c:v>
                </c:pt>
                <c:pt idx="17226">
                  <c:v>0.72218439000000001</c:v>
                </c:pt>
                <c:pt idx="17227">
                  <c:v>0.72228437999999995</c:v>
                </c:pt>
                <c:pt idx="17228">
                  <c:v>0.72238435999999995</c:v>
                </c:pt>
                <c:pt idx="17229">
                  <c:v>0.72248433999999995</c:v>
                </c:pt>
                <c:pt idx="17230">
                  <c:v>0.72258433</c:v>
                </c:pt>
                <c:pt idx="17231">
                  <c:v>0.72268431</c:v>
                </c:pt>
                <c:pt idx="17232">
                  <c:v>0.72278430000000005</c:v>
                </c:pt>
                <c:pt idx="17233">
                  <c:v>0.72288428000000005</c:v>
                </c:pt>
                <c:pt idx="17234">
                  <c:v>0.72298426000000005</c:v>
                </c:pt>
                <c:pt idx="17235">
                  <c:v>0.72308424999999998</c:v>
                </c:pt>
                <c:pt idx="17236">
                  <c:v>0.72318422999999998</c:v>
                </c:pt>
                <c:pt idx="17237">
                  <c:v>0.72328422000000003</c:v>
                </c:pt>
                <c:pt idx="17238">
                  <c:v>0.72338420000000003</c:v>
                </c:pt>
                <c:pt idx="17239">
                  <c:v>0.72348418000000003</c:v>
                </c:pt>
                <c:pt idx="17240">
                  <c:v>0.72358416999999997</c:v>
                </c:pt>
                <c:pt idx="17241">
                  <c:v>0.72368414999999997</c:v>
                </c:pt>
                <c:pt idx="17242">
                  <c:v>0.72378414000000002</c:v>
                </c:pt>
                <c:pt idx="17243">
                  <c:v>0.72388412000000002</c:v>
                </c:pt>
                <c:pt idx="17244">
                  <c:v>0.72398410000000002</c:v>
                </c:pt>
                <c:pt idx="17245">
                  <c:v>0.72408408999999996</c:v>
                </c:pt>
                <c:pt idx="17246">
                  <c:v>0.72418406999999996</c:v>
                </c:pt>
                <c:pt idx="17247">
                  <c:v>0.72428406000000001</c:v>
                </c:pt>
                <c:pt idx="17248">
                  <c:v>0.72438404000000001</c:v>
                </c:pt>
                <c:pt idx="17249">
                  <c:v>0.72448402000000001</c:v>
                </c:pt>
                <c:pt idx="17250">
                  <c:v>0.72458400999999995</c:v>
                </c:pt>
                <c:pt idx="17251">
                  <c:v>0.72468398999999994</c:v>
                </c:pt>
                <c:pt idx="17252">
                  <c:v>0.72478397999999999</c:v>
                </c:pt>
                <c:pt idx="17253">
                  <c:v>0.72488395999999999</c:v>
                </c:pt>
                <c:pt idx="17254">
                  <c:v>0.72498393999999999</c:v>
                </c:pt>
                <c:pt idx="17255">
                  <c:v>0.72508393000000004</c:v>
                </c:pt>
                <c:pt idx="17256">
                  <c:v>0.72518391000000004</c:v>
                </c:pt>
                <c:pt idx="17257">
                  <c:v>0.72528389999999998</c:v>
                </c:pt>
                <c:pt idx="17258">
                  <c:v>0.72538387999999998</c:v>
                </c:pt>
                <c:pt idx="17259">
                  <c:v>0.72548385999999998</c:v>
                </c:pt>
                <c:pt idx="17260">
                  <c:v>0.72558385000000003</c:v>
                </c:pt>
                <c:pt idx="17261">
                  <c:v>0.72568383000000003</c:v>
                </c:pt>
                <c:pt idx="17262">
                  <c:v>0.72578381999999997</c:v>
                </c:pt>
                <c:pt idx="17263">
                  <c:v>0.72588379999999997</c:v>
                </c:pt>
                <c:pt idx="17264">
                  <c:v>0.72598377999999997</c:v>
                </c:pt>
                <c:pt idx="17265">
                  <c:v>0.72608377000000002</c:v>
                </c:pt>
                <c:pt idx="17266">
                  <c:v>0.72618375000000002</c:v>
                </c:pt>
                <c:pt idx="17267">
                  <c:v>0.72628373999999996</c:v>
                </c:pt>
                <c:pt idx="17268">
                  <c:v>0.72638371999999995</c:v>
                </c:pt>
                <c:pt idx="17269">
                  <c:v>0.72648369999999995</c:v>
                </c:pt>
                <c:pt idx="17270">
                  <c:v>0.72658369</c:v>
                </c:pt>
                <c:pt idx="17271">
                  <c:v>0.72668367</c:v>
                </c:pt>
                <c:pt idx="17272">
                  <c:v>0.72678366000000005</c:v>
                </c:pt>
                <c:pt idx="17273">
                  <c:v>0.72688364000000005</c:v>
                </c:pt>
                <c:pt idx="17274">
                  <c:v>0.72698362000000005</c:v>
                </c:pt>
                <c:pt idx="17275">
                  <c:v>0.72708360999999999</c:v>
                </c:pt>
                <c:pt idx="17276">
                  <c:v>0.72718358999999999</c:v>
                </c:pt>
                <c:pt idx="17277">
                  <c:v>0.72728358000000004</c:v>
                </c:pt>
                <c:pt idx="17278">
                  <c:v>0.72738356000000004</c:v>
                </c:pt>
                <c:pt idx="17279">
                  <c:v>0.72748354000000004</c:v>
                </c:pt>
                <c:pt idx="17280">
                  <c:v>0.72758352999999998</c:v>
                </c:pt>
                <c:pt idx="17281">
                  <c:v>0.72768350999999998</c:v>
                </c:pt>
                <c:pt idx="17282">
                  <c:v>0.72778350000000003</c:v>
                </c:pt>
                <c:pt idx="17283">
                  <c:v>0.72788348000000003</c:v>
                </c:pt>
                <c:pt idx="17284">
                  <c:v>0.72798346000000003</c:v>
                </c:pt>
                <c:pt idx="17285">
                  <c:v>0.72808344999999997</c:v>
                </c:pt>
                <c:pt idx="17286">
                  <c:v>0.72818342999999996</c:v>
                </c:pt>
                <c:pt idx="17287">
                  <c:v>0.72828342000000001</c:v>
                </c:pt>
                <c:pt idx="17288">
                  <c:v>0.72838340000000001</c:v>
                </c:pt>
                <c:pt idx="17289">
                  <c:v>0.72848338000000001</c:v>
                </c:pt>
                <c:pt idx="17290">
                  <c:v>0.72858336999999995</c:v>
                </c:pt>
                <c:pt idx="17291">
                  <c:v>0.72868334999999995</c:v>
                </c:pt>
                <c:pt idx="17292">
                  <c:v>0.72878334</c:v>
                </c:pt>
                <c:pt idx="17293">
                  <c:v>0.72888332</c:v>
                </c:pt>
                <c:pt idx="17294">
                  <c:v>0.7289833</c:v>
                </c:pt>
                <c:pt idx="17295">
                  <c:v>0.72908329000000005</c:v>
                </c:pt>
                <c:pt idx="17296">
                  <c:v>0.72918327000000005</c:v>
                </c:pt>
                <c:pt idx="17297">
                  <c:v>0.72928325999999999</c:v>
                </c:pt>
                <c:pt idx="17298">
                  <c:v>0.72938323999999999</c:v>
                </c:pt>
                <c:pt idx="17299">
                  <c:v>0.72948321999999999</c:v>
                </c:pt>
                <c:pt idx="17300">
                  <c:v>0.72958321000000004</c:v>
                </c:pt>
                <c:pt idx="17301">
                  <c:v>0.72968319000000004</c:v>
                </c:pt>
                <c:pt idx="17302">
                  <c:v>0.72978317999999998</c:v>
                </c:pt>
                <c:pt idx="17303">
                  <c:v>0.72988315999999998</c:v>
                </c:pt>
                <c:pt idx="17304">
                  <c:v>0.72998313999999997</c:v>
                </c:pt>
                <c:pt idx="17305">
                  <c:v>0.73008313000000002</c:v>
                </c:pt>
                <c:pt idx="17306">
                  <c:v>0.73018311000000002</c:v>
                </c:pt>
                <c:pt idx="17307">
                  <c:v>0.73028309999999996</c:v>
                </c:pt>
                <c:pt idx="17308">
                  <c:v>0.73038307999999996</c:v>
                </c:pt>
                <c:pt idx="17309">
                  <c:v>0.73048305999999996</c:v>
                </c:pt>
                <c:pt idx="17310">
                  <c:v>0.73058305000000001</c:v>
                </c:pt>
                <c:pt idx="17311">
                  <c:v>0.73068303000000001</c:v>
                </c:pt>
                <c:pt idx="17312">
                  <c:v>0.73078301999999995</c:v>
                </c:pt>
                <c:pt idx="17313">
                  <c:v>0.73088299999999995</c:v>
                </c:pt>
                <c:pt idx="17314">
                  <c:v>0.73098297999999995</c:v>
                </c:pt>
                <c:pt idx="17315">
                  <c:v>0.73108297</c:v>
                </c:pt>
                <c:pt idx="17316">
                  <c:v>0.73118295</c:v>
                </c:pt>
                <c:pt idx="17317">
                  <c:v>0.73128294000000005</c:v>
                </c:pt>
                <c:pt idx="17318">
                  <c:v>0.73138292000000005</c:v>
                </c:pt>
                <c:pt idx="17319">
                  <c:v>0.73148290000000005</c:v>
                </c:pt>
                <c:pt idx="17320">
                  <c:v>0.73158288999999999</c:v>
                </c:pt>
                <c:pt idx="17321">
                  <c:v>0.73168286999999999</c:v>
                </c:pt>
                <c:pt idx="17322">
                  <c:v>0.73178286000000003</c:v>
                </c:pt>
                <c:pt idx="17323">
                  <c:v>0.73188284000000003</c:v>
                </c:pt>
                <c:pt idx="17324">
                  <c:v>0.73198282000000003</c:v>
                </c:pt>
                <c:pt idx="17325">
                  <c:v>0.73208280999999997</c:v>
                </c:pt>
                <c:pt idx="17326">
                  <c:v>0.73218278999999997</c:v>
                </c:pt>
                <c:pt idx="17327">
                  <c:v>0.73228278000000002</c:v>
                </c:pt>
                <c:pt idx="17328">
                  <c:v>0.73238276000000002</c:v>
                </c:pt>
                <c:pt idx="17329">
                  <c:v>0.73248274000000002</c:v>
                </c:pt>
                <c:pt idx="17330">
                  <c:v>0.73258272999999996</c:v>
                </c:pt>
                <c:pt idx="17331">
                  <c:v>0.73268270999999996</c:v>
                </c:pt>
                <c:pt idx="17332">
                  <c:v>0.73278270000000001</c:v>
                </c:pt>
                <c:pt idx="17333">
                  <c:v>0.73288268000000001</c:v>
                </c:pt>
                <c:pt idx="17334">
                  <c:v>0.73298266000000001</c:v>
                </c:pt>
                <c:pt idx="17335">
                  <c:v>0.73308264999999995</c:v>
                </c:pt>
                <c:pt idx="17336">
                  <c:v>0.73318262999999995</c:v>
                </c:pt>
                <c:pt idx="17337">
                  <c:v>0.73328262</c:v>
                </c:pt>
                <c:pt idx="17338">
                  <c:v>0.7333826</c:v>
                </c:pt>
                <c:pt idx="17339">
                  <c:v>0.73348258</c:v>
                </c:pt>
                <c:pt idx="17340">
                  <c:v>0.73358257000000004</c:v>
                </c:pt>
                <c:pt idx="17341">
                  <c:v>0.73368255000000004</c:v>
                </c:pt>
                <c:pt idx="17342">
                  <c:v>0.73378253999999998</c:v>
                </c:pt>
                <c:pt idx="17343">
                  <c:v>0.73388251999999998</c:v>
                </c:pt>
                <c:pt idx="17344">
                  <c:v>0.73398249999999998</c:v>
                </c:pt>
                <c:pt idx="17345">
                  <c:v>0.73408249000000003</c:v>
                </c:pt>
                <c:pt idx="17346">
                  <c:v>0.73418247000000003</c:v>
                </c:pt>
                <c:pt idx="17347">
                  <c:v>0.73428245999999997</c:v>
                </c:pt>
                <c:pt idx="17348">
                  <c:v>0.73438243999999997</c:v>
                </c:pt>
                <c:pt idx="17349">
                  <c:v>0.73448241999999997</c:v>
                </c:pt>
                <c:pt idx="17350">
                  <c:v>0.73458241000000002</c:v>
                </c:pt>
                <c:pt idx="17351">
                  <c:v>0.73468239000000002</c:v>
                </c:pt>
                <c:pt idx="17352">
                  <c:v>0.73478237999999996</c:v>
                </c:pt>
                <c:pt idx="17353">
                  <c:v>0.73488235999999996</c:v>
                </c:pt>
                <c:pt idx="17354">
                  <c:v>0.73498233999999996</c:v>
                </c:pt>
                <c:pt idx="17355">
                  <c:v>0.73508233000000001</c:v>
                </c:pt>
                <c:pt idx="17356">
                  <c:v>0.73518231000000001</c:v>
                </c:pt>
                <c:pt idx="17357">
                  <c:v>0.73528230000000006</c:v>
                </c:pt>
                <c:pt idx="17358">
                  <c:v>0.73538228000000005</c:v>
                </c:pt>
                <c:pt idx="17359">
                  <c:v>0.73548226000000005</c:v>
                </c:pt>
                <c:pt idx="17360">
                  <c:v>0.73558224999999999</c:v>
                </c:pt>
                <c:pt idx="17361">
                  <c:v>0.73568222999999999</c:v>
                </c:pt>
                <c:pt idx="17362">
                  <c:v>0.73578222000000004</c:v>
                </c:pt>
                <c:pt idx="17363">
                  <c:v>0.73588220000000004</c:v>
                </c:pt>
                <c:pt idx="17364">
                  <c:v>0.73598218000000004</c:v>
                </c:pt>
                <c:pt idx="17365">
                  <c:v>0.73608216999999998</c:v>
                </c:pt>
                <c:pt idx="17366">
                  <c:v>0.73618214999999998</c:v>
                </c:pt>
                <c:pt idx="17367">
                  <c:v>0.73628214000000003</c:v>
                </c:pt>
                <c:pt idx="17368">
                  <c:v>0.73638212000000003</c:v>
                </c:pt>
                <c:pt idx="17369">
                  <c:v>0.73648210000000003</c:v>
                </c:pt>
                <c:pt idx="17370">
                  <c:v>0.73658208999999997</c:v>
                </c:pt>
                <c:pt idx="17371">
                  <c:v>0.73668206999999997</c:v>
                </c:pt>
                <c:pt idx="17372">
                  <c:v>0.73678206000000002</c:v>
                </c:pt>
                <c:pt idx="17373">
                  <c:v>0.73688204000000002</c:v>
                </c:pt>
                <c:pt idx="17374">
                  <c:v>0.73698202000000002</c:v>
                </c:pt>
                <c:pt idx="17375">
                  <c:v>0.73708200999999995</c:v>
                </c:pt>
                <c:pt idx="17376">
                  <c:v>0.73718198999999995</c:v>
                </c:pt>
                <c:pt idx="17377">
                  <c:v>0.73728198</c:v>
                </c:pt>
                <c:pt idx="17378">
                  <c:v>0.73738196</c:v>
                </c:pt>
                <c:pt idx="17379">
                  <c:v>0.73748194</c:v>
                </c:pt>
                <c:pt idx="17380">
                  <c:v>0.73758193000000005</c:v>
                </c:pt>
                <c:pt idx="17381">
                  <c:v>0.73768191000000005</c:v>
                </c:pt>
                <c:pt idx="17382">
                  <c:v>0.73778189999999999</c:v>
                </c:pt>
                <c:pt idx="17383">
                  <c:v>0.73788187999999999</c:v>
                </c:pt>
                <c:pt idx="17384">
                  <c:v>0.73798185999999999</c:v>
                </c:pt>
                <c:pt idx="17385">
                  <c:v>0.73808185000000004</c:v>
                </c:pt>
                <c:pt idx="17386">
                  <c:v>0.73818183000000004</c:v>
                </c:pt>
                <c:pt idx="17387">
                  <c:v>0.73828181999999998</c:v>
                </c:pt>
                <c:pt idx="17388">
                  <c:v>0.73838179999999998</c:v>
                </c:pt>
                <c:pt idx="17389">
                  <c:v>0.73848177999999998</c:v>
                </c:pt>
                <c:pt idx="17390">
                  <c:v>0.73858177000000003</c:v>
                </c:pt>
                <c:pt idx="17391">
                  <c:v>0.73868175000000003</c:v>
                </c:pt>
                <c:pt idx="17392">
                  <c:v>0.73878173999999996</c:v>
                </c:pt>
                <c:pt idx="17393">
                  <c:v>0.73888171999999996</c:v>
                </c:pt>
                <c:pt idx="17394">
                  <c:v>0.73898169999999996</c:v>
                </c:pt>
                <c:pt idx="17395">
                  <c:v>0.73908169000000001</c:v>
                </c:pt>
                <c:pt idx="17396">
                  <c:v>0.73918167000000001</c:v>
                </c:pt>
                <c:pt idx="17397">
                  <c:v>0.73928165999999995</c:v>
                </c:pt>
                <c:pt idx="17398">
                  <c:v>0.73938163999999995</c:v>
                </c:pt>
                <c:pt idx="17399">
                  <c:v>0.73948161999999995</c:v>
                </c:pt>
                <c:pt idx="17400">
                  <c:v>0.73958161</c:v>
                </c:pt>
                <c:pt idx="17401">
                  <c:v>0.73968159</c:v>
                </c:pt>
                <c:pt idx="17402">
                  <c:v>0.73978158000000005</c:v>
                </c:pt>
                <c:pt idx="17403">
                  <c:v>0.73988156000000005</c:v>
                </c:pt>
                <c:pt idx="17404">
                  <c:v>0.73998154000000005</c:v>
                </c:pt>
                <c:pt idx="17405">
                  <c:v>0.74008152999999999</c:v>
                </c:pt>
                <c:pt idx="17406">
                  <c:v>0.74018150999999999</c:v>
                </c:pt>
                <c:pt idx="17407">
                  <c:v>0.74028150000000004</c:v>
                </c:pt>
                <c:pt idx="17408">
                  <c:v>0.74038148000000004</c:v>
                </c:pt>
                <c:pt idx="17409">
                  <c:v>0.74048146000000004</c:v>
                </c:pt>
                <c:pt idx="17410">
                  <c:v>0.74058144999999997</c:v>
                </c:pt>
                <c:pt idx="17411">
                  <c:v>0.74068142999999997</c:v>
                </c:pt>
                <c:pt idx="17412">
                  <c:v>0.74078142000000002</c:v>
                </c:pt>
                <c:pt idx="17413">
                  <c:v>0.74088140000000002</c:v>
                </c:pt>
                <c:pt idx="17414">
                  <c:v>0.74098138000000002</c:v>
                </c:pt>
                <c:pt idx="17415">
                  <c:v>0.74108136999999996</c:v>
                </c:pt>
                <c:pt idx="17416">
                  <c:v>0.74118134999999996</c:v>
                </c:pt>
                <c:pt idx="17417">
                  <c:v>0.74128134000000001</c:v>
                </c:pt>
                <c:pt idx="17418">
                  <c:v>0.74138132000000001</c:v>
                </c:pt>
                <c:pt idx="17419">
                  <c:v>0.74148130000000001</c:v>
                </c:pt>
                <c:pt idx="17420">
                  <c:v>0.74158128999999995</c:v>
                </c:pt>
                <c:pt idx="17421">
                  <c:v>0.74168126999999995</c:v>
                </c:pt>
                <c:pt idx="17422">
                  <c:v>0.74178126</c:v>
                </c:pt>
                <c:pt idx="17423">
                  <c:v>0.74188124</c:v>
                </c:pt>
                <c:pt idx="17424">
                  <c:v>0.74198122</c:v>
                </c:pt>
                <c:pt idx="17425">
                  <c:v>0.74208121000000005</c:v>
                </c:pt>
                <c:pt idx="17426">
                  <c:v>0.74218119000000005</c:v>
                </c:pt>
                <c:pt idx="17427">
                  <c:v>0.74228117999999998</c:v>
                </c:pt>
                <c:pt idx="17428">
                  <c:v>0.74238115999999998</c:v>
                </c:pt>
                <c:pt idx="17429">
                  <c:v>0.74248113999999998</c:v>
                </c:pt>
                <c:pt idx="17430">
                  <c:v>0.74258113000000003</c:v>
                </c:pt>
                <c:pt idx="17431">
                  <c:v>0.74268111000000003</c:v>
                </c:pt>
                <c:pt idx="17432">
                  <c:v>0.74278109999999997</c:v>
                </c:pt>
                <c:pt idx="17433">
                  <c:v>0.74288107999999997</c:v>
                </c:pt>
                <c:pt idx="17434">
                  <c:v>0.74298105999999997</c:v>
                </c:pt>
                <c:pt idx="17435">
                  <c:v>0.74308105000000002</c:v>
                </c:pt>
                <c:pt idx="17436">
                  <c:v>0.74318103000000002</c:v>
                </c:pt>
                <c:pt idx="17437">
                  <c:v>0.74328101999999996</c:v>
                </c:pt>
                <c:pt idx="17438">
                  <c:v>0.74338099999999996</c:v>
                </c:pt>
                <c:pt idx="17439">
                  <c:v>0.74348097999999996</c:v>
                </c:pt>
                <c:pt idx="17440">
                  <c:v>0.74358097000000001</c:v>
                </c:pt>
                <c:pt idx="17441">
                  <c:v>0.74368095000000001</c:v>
                </c:pt>
                <c:pt idx="17442">
                  <c:v>0.74378093999999995</c:v>
                </c:pt>
                <c:pt idx="17443">
                  <c:v>0.74388091999999995</c:v>
                </c:pt>
                <c:pt idx="17444">
                  <c:v>0.74398089999999995</c:v>
                </c:pt>
                <c:pt idx="17445">
                  <c:v>0.74408088999999999</c:v>
                </c:pt>
                <c:pt idx="17446">
                  <c:v>0.74418086999999999</c:v>
                </c:pt>
                <c:pt idx="17447">
                  <c:v>0.74428086000000004</c:v>
                </c:pt>
                <c:pt idx="17448">
                  <c:v>0.74438084000000004</c:v>
                </c:pt>
                <c:pt idx="17449">
                  <c:v>0.74448082000000004</c:v>
                </c:pt>
                <c:pt idx="17450">
                  <c:v>0.74458080999999998</c:v>
                </c:pt>
                <c:pt idx="17451">
                  <c:v>0.74468078999999998</c:v>
                </c:pt>
                <c:pt idx="17452">
                  <c:v>0.74478078000000003</c:v>
                </c:pt>
                <c:pt idx="17453">
                  <c:v>0.74488076000000003</c:v>
                </c:pt>
                <c:pt idx="17454">
                  <c:v>0.74498074000000003</c:v>
                </c:pt>
                <c:pt idx="17455">
                  <c:v>0.74508072999999997</c:v>
                </c:pt>
                <c:pt idx="17456">
                  <c:v>0.74518070999999997</c:v>
                </c:pt>
                <c:pt idx="17457">
                  <c:v>0.74528070000000002</c:v>
                </c:pt>
                <c:pt idx="17458">
                  <c:v>0.74538068000000002</c:v>
                </c:pt>
                <c:pt idx="17459">
                  <c:v>0.74548066000000002</c:v>
                </c:pt>
                <c:pt idx="17460">
                  <c:v>0.74558064999999996</c:v>
                </c:pt>
                <c:pt idx="17461">
                  <c:v>0.74568062999999996</c:v>
                </c:pt>
                <c:pt idx="17462">
                  <c:v>0.74578062000000001</c:v>
                </c:pt>
                <c:pt idx="17463">
                  <c:v>0.7458806</c:v>
                </c:pt>
                <c:pt idx="17464">
                  <c:v>0.74598058</c:v>
                </c:pt>
                <c:pt idx="17465">
                  <c:v>0.74608057000000005</c:v>
                </c:pt>
                <c:pt idx="17466">
                  <c:v>0.74618055000000005</c:v>
                </c:pt>
                <c:pt idx="17467">
                  <c:v>0.74628053999999999</c:v>
                </c:pt>
                <c:pt idx="17468">
                  <c:v>0.74638051999999999</c:v>
                </c:pt>
                <c:pt idx="17469">
                  <c:v>0.74648049999999999</c:v>
                </c:pt>
                <c:pt idx="17470">
                  <c:v>0.74658049000000004</c:v>
                </c:pt>
                <c:pt idx="17471">
                  <c:v>0.74668047000000004</c:v>
                </c:pt>
                <c:pt idx="17472">
                  <c:v>0.74678045999999998</c:v>
                </c:pt>
                <c:pt idx="17473">
                  <c:v>0.74688043999999998</c:v>
                </c:pt>
                <c:pt idx="17474">
                  <c:v>0.74698041999999998</c:v>
                </c:pt>
                <c:pt idx="17475">
                  <c:v>0.74708041000000003</c:v>
                </c:pt>
                <c:pt idx="17476">
                  <c:v>0.74718039000000003</c:v>
                </c:pt>
                <c:pt idx="17477">
                  <c:v>0.74728037999999997</c:v>
                </c:pt>
                <c:pt idx="17478">
                  <c:v>0.74738035999999997</c:v>
                </c:pt>
                <c:pt idx="17479">
                  <c:v>0.74748033999999997</c:v>
                </c:pt>
                <c:pt idx="17480">
                  <c:v>0.74758033000000002</c:v>
                </c:pt>
                <c:pt idx="17481">
                  <c:v>0.74768031000000001</c:v>
                </c:pt>
                <c:pt idx="17482">
                  <c:v>0.74778029999999995</c:v>
                </c:pt>
                <c:pt idx="17483">
                  <c:v>0.74788027999999995</c:v>
                </c:pt>
                <c:pt idx="17484">
                  <c:v>0.74798025999999995</c:v>
                </c:pt>
                <c:pt idx="17485">
                  <c:v>0.74808025</c:v>
                </c:pt>
                <c:pt idx="17486">
                  <c:v>0.74818023</c:v>
                </c:pt>
                <c:pt idx="17487">
                  <c:v>0.74828022000000005</c:v>
                </c:pt>
                <c:pt idx="17488">
                  <c:v>0.74838020000000005</c:v>
                </c:pt>
                <c:pt idx="17489">
                  <c:v>0.74848018000000005</c:v>
                </c:pt>
                <c:pt idx="17490">
                  <c:v>0.74858016999999999</c:v>
                </c:pt>
                <c:pt idx="17491">
                  <c:v>0.74868014999999999</c:v>
                </c:pt>
                <c:pt idx="17492">
                  <c:v>0.74878014000000004</c:v>
                </c:pt>
                <c:pt idx="17493">
                  <c:v>0.74888012000000004</c:v>
                </c:pt>
                <c:pt idx="17494">
                  <c:v>0.74898010000000004</c:v>
                </c:pt>
                <c:pt idx="17495">
                  <c:v>0.74908008999999998</c:v>
                </c:pt>
                <c:pt idx="17496">
                  <c:v>0.74918006999999998</c:v>
                </c:pt>
                <c:pt idx="17497">
                  <c:v>0.74928006000000003</c:v>
                </c:pt>
                <c:pt idx="17498">
                  <c:v>0.74938004000000003</c:v>
                </c:pt>
                <c:pt idx="17499">
                  <c:v>0.74948002000000002</c:v>
                </c:pt>
                <c:pt idx="17500">
                  <c:v>0.74958000999999996</c:v>
                </c:pt>
                <c:pt idx="17501">
                  <c:v>0.74967998999999996</c:v>
                </c:pt>
                <c:pt idx="17502">
                  <c:v>0.74977998000000001</c:v>
                </c:pt>
                <c:pt idx="17503">
                  <c:v>0.74987996000000001</c:v>
                </c:pt>
                <c:pt idx="17504">
                  <c:v>0.74997994000000001</c:v>
                </c:pt>
                <c:pt idx="17505">
                  <c:v>0.75007992999999995</c:v>
                </c:pt>
                <c:pt idx="17506">
                  <c:v>0.75017990999999995</c:v>
                </c:pt>
                <c:pt idx="17507">
                  <c:v>0.7502799</c:v>
                </c:pt>
                <c:pt idx="17508">
                  <c:v>0.75037988</c:v>
                </c:pt>
                <c:pt idx="17509">
                  <c:v>0.75047986</c:v>
                </c:pt>
                <c:pt idx="17510">
                  <c:v>0.75057985000000005</c:v>
                </c:pt>
                <c:pt idx="17511">
                  <c:v>0.75067983000000005</c:v>
                </c:pt>
                <c:pt idx="17512">
                  <c:v>0.75077981999999999</c:v>
                </c:pt>
                <c:pt idx="17513">
                  <c:v>0.75087979999999999</c:v>
                </c:pt>
                <c:pt idx="17514">
                  <c:v>0.75097977999999999</c:v>
                </c:pt>
                <c:pt idx="17515">
                  <c:v>0.75107977000000004</c:v>
                </c:pt>
                <c:pt idx="17516">
                  <c:v>0.75117975000000003</c:v>
                </c:pt>
                <c:pt idx="17517">
                  <c:v>0.75127973999999997</c:v>
                </c:pt>
                <c:pt idx="17518">
                  <c:v>0.75137971999999997</c:v>
                </c:pt>
                <c:pt idx="17519">
                  <c:v>0.75147969999999997</c:v>
                </c:pt>
                <c:pt idx="17520">
                  <c:v>0.75157969000000002</c:v>
                </c:pt>
                <c:pt idx="17521">
                  <c:v>0.75167967000000002</c:v>
                </c:pt>
                <c:pt idx="17522">
                  <c:v>0.75177965000000002</c:v>
                </c:pt>
                <c:pt idx="17523">
                  <c:v>0.75187963999999996</c:v>
                </c:pt>
                <c:pt idx="17524">
                  <c:v>0.75197961999999996</c:v>
                </c:pt>
                <c:pt idx="17525">
                  <c:v>0.75207961000000001</c:v>
                </c:pt>
                <c:pt idx="17526">
                  <c:v>0.75217959000000001</c:v>
                </c:pt>
                <c:pt idx="17527">
                  <c:v>0.75227957000000001</c:v>
                </c:pt>
                <c:pt idx="17528">
                  <c:v>0.75237955999999995</c:v>
                </c:pt>
                <c:pt idx="17529">
                  <c:v>0.75247953999999995</c:v>
                </c:pt>
                <c:pt idx="17530">
                  <c:v>0.75257953</c:v>
                </c:pt>
                <c:pt idx="17531">
                  <c:v>0.75267951</c:v>
                </c:pt>
                <c:pt idx="17532">
                  <c:v>0.75277949</c:v>
                </c:pt>
                <c:pt idx="17533">
                  <c:v>0.75287948000000005</c:v>
                </c:pt>
                <c:pt idx="17534">
                  <c:v>0.75297946000000004</c:v>
                </c:pt>
                <c:pt idx="17535">
                  <c:v>0.75307944999999998</c:v>
                </c:pt>
                <c:pt idx="17536">
                  <c:v>0.75317942999999998</c:v>
                </c:pt>
                <c:pt idx="17537">
                  <c:v>0.75327940999999998</c:v>
                </c:pt>
                <c:pt idx="17538">
                  <c:v>0.75337940000000003</c:v>
                </c:pt>
                <c:pt idx="17539">
                  <c:v>0.75347938000000003</c:v>
                </c:pt>
                <c:pt idx="17540">
                  <c:v>0.75357936999999997</c:v>
                </c:pt>
                <c:pt idx="17541">
                  <c:v>0.75367934999999997</c:v>
                </c:pt>
                <c:pt idx="17542">
                  <c:v>0.75377932999999997</c:v>
                </c:pt>
                <c:pt idx="17543">
                  <c:v>0.75387932000000002</c:v>
                </c:pt>
                <c:pt idx="17544">
                  <c:v>0.75397930000000002</c:v>
                </c:pt>
                <c:pt idx="17545">
                  <c:v>0.75407928999999996</c:v>
                </c:pt>
                <c:pt idx="17546">
                  <c:v>0.75417926999999996</c:v>
                </c:pt>
                <c:pt idx="17547">
                  <c:v>0.75427924999999996</c:v>
                </c:pt>
                <c:pt idx="17548">
                  <c:v>0.75437924000000001</c:v>
                </c:pt>
                <c:pt idx="17549">
                  <c:v>0.75447922000000001</c:v>
                </c:pt>
                <c:pt idx="17550">
                  <c:v>0.75457920999999994</c:v>
                </c:pt>
                <c:pt idx="17551">
                  <c:v>0.75467919000000006</c:v>
                </c:pt>
                <c:pt idx="17552">
                  <c:v>0.75477917000000005</c:v>
                </c:pt>
                <c:pt idx="17553">
                  <c:v>0.75487915999999999</c:v>
                </c:pt>
                <c:pt idx="17554">
                  <c:v>0.75497913999999999</c:v>
                </c:pt>
                <c:pt idx="17555">
                  <c:v>0.75507913000000004</c:v>
                </c:pt>
                <c:pt idx="17556">
                  <c:v>0.75517911000000004</c:v>
                </c:pt>
                <c:pt idx="17557">
                  <c:v>0.75527909000000004</c:v>
                </c:pt>
                <c:pt idx="17558">
                  <c:v>0.75537907999999998</c:v>
                </c:pt>
                <c:pt idx="17559">
                  <c:v>0.75547905999999998</c:v>
                </c:pt>
                <c:pt idx="17560">
                  <c:v>0.75557905000000003</c:v>
                </c:pt>
                <c:pt idx="17561">
                  <c:v>0.75567903000000003</c:v>
                </c:pt>
                <c:pt idx="17562">
                  <c:v>0.75577901000000003</c:v>
                </c:pt>
                <c:pt idx="17563">
                  <c:v>0.75587899999999997</c:v>
                </c:pt>
                <c:pt idx="17564">
                  <c:v>0.75597897999999997</c:v>
                </c:pt>
                <c:pt idx="17565">
                  <c:v>0.75607897000000002</c:v>
                </c:pt>
                <c:pt idx="17566">
                  <c:v>0.75617895000000002</c:v>
                </c:pt>
                <c:pt idx="17567">
                  <c:v>0.75627893000000002</c:v>
                </c:pt>
                <c:pt idx="17568">
                  <c:v>0.75637891999999995</c:v>
                </c:pt>
                <c:pt idx="17569">
                  <c:v>0.75647889999999995</c:v>
                </c:pt>
                <c:pt idx="17570">
                  <c:v>0.75657889</c:v>
                </c:pt>
                <c:pt idx="17571">
                  <c:v>0.75667887</c:v>
                </c:pt>
                <c:pt idx="17572">
                  <c:v>0.75677885</c:v>
                </c:pt>
                <c:pt idx="17573">
                  <c:v>0.75687884000000005</c:v>
                </c:pt>
                <c:pt idx="17574">
                  <c:v>0.75697882000000005</c:v>
                </c:pt>
                <c:pt idx="17575">
                  <c:v>0.75707880999999999</c:v>
                </c:pt>
                <c:pt idx="17576">
                  <c:v>0.75717878999999999</c:v>
                </c:pt>
                <c:pt idx="17577">
                  <c:v>0.75727876999999999</c:v>
                </c:pt>
                <c:pt idx="17578">
                  <c:v>0.75737876000000004</c:v>
                </c:pt>
                <c:pt idx="17579">
                  <c:v>0.75747874000000004</c:v>
                </c:pt>
                <c:pt idx="17580">
                  <c:v>0.75757872999999998</c:v>
                </c:pt>
                <c:pt idx="17581">
                  <c:v>0.75767870999999998</c:v>
                </c:pt>
                <c:pt idx="17582">
                  <c:v>0.75777868999999998</c:v>
                </c:pt>
                <c:pt idx="17583">
                  <c:v>0.75787868000000003</c:v>
                </c:pt>
                <c:pt idx="17584">
                  <c:v>0.75797866000000003</c:v>
                </c:pt>
                <c:pt idx="17585">
                  <c:v>0.75807864999999997</c:v>
                </c:pt>
                <c:pt idx="17586">
                  <c:v>0.75817862999999996</c:v>
                </c:pt>
                <c:pt idx="17587">
                  <c:v>0.75827860999999996</c:v>
                </c:pt>
                <c:pt idx="17588">
                  <c:v>0.75837860000000001</c:v>
                </c:pt>
                <c:pt idx="17589">
                  <c:v>0.75847858000000001</c:v>
                </c:pt>
                <c:pt idx="17590">
                  <c:v>0.75857856999999995</c:v>
                </c:pt>
                <c:pt idx="17591">
                  <c:v>0.75867854999999995</c:v>
                </c:pt>
                <c:pt idx="17592">
                  <c:v>0.75877852999999995</c:v>
                </c:pt>
                <c:pt idx="17593">
                  <c:v>0.75887852</c:v>
                </c:pt>
                <c:pt idx="17594">
                  <c:v>0.7589785</c:v>
                </c:pt>
                <c:pt idx="17595">
                  <c:v>0.75907849000000005</c:v>
                </c:pt>
                <c:pt idx="17596">
                  <c:v>0.75917847000000005</c:v>
                </c:pt>
                <c:pt idx="17597">
                  <c:v>0.75927845000000005</c:v>
                </c:pt>
                <c:pt idx="17598">
                  <c:v>0.75937843999999999</c:v>
                </c:pt>
                <c:pt idx="17599">
                  <c:v>0.75947841999999999</c:v>
                </c:pt>
                <c:pt idx="17600">
                  <c:v>0.75957841000000004</c:v>
                </c:pt>
                <c:pt idx="17601">
                  <c:v>0.75967839000000004</c:v>
                </c:pt>
                <c:pt idx="17602">
                  <c:v>0.75977837000000004</c:v>
                </c:pt>
                <c:pt idx="17603">
                  <c:v>0.75987835999999997</c:v>
                </c:pt>
                <c:pt idx="17604">
                  <c:v>0.75997833999999997</c:v>
                </c:pt>
                <c:pt idx="17605">
                  <c:v>0.76007833000000002</c:v>
                </c:pt>
                <c:pt idx="17606">
                  <c:v>0.76017831000000002</c:v>
                </c:pt>
                <c:pt idx="17607">
                  <c:v>0.76027829000000002</c:v>
                </c:pt>
                <c:pt idx="17608">
                  <c:v>0.76037827999999996</c:v>
                </c:pt>
                <c:pt idx="17609">
                  <c:v>0.76047825999999996</c:v>
                </c:pt>
                <c:pt idx="17610">
                  <c:v>0.76057825000000001</c:v>
                </c:pt>
                <c:pt idx="17611">
                  <c:v>0.76067823000000001</c:v>
                </c:pt>
                <c:pt idx="17612">
                  <c:v>0.76077821000000001</c:v>
                </c:pt>
                <c:pt idx="17613">
                  <c:v>0.76087819999999995</c:v>
                </c:pt>
                <c:pt idx="17614">
                  <c:v>0.76097817999999995</c:v>
                </c:pt>
                <c:pt idx="17615">
                  <c:v>0.76107817</c:v>
                </c:pt>
                <c:pt idx="17616">
                  <c:v>0.76117815</c:v>
                </c:pt>
                <c:pt idx="17617">
                  <c:v>0.76127813</c:v>
                </c:pt>
                <c:pt idx="17618">
                  <c:v>0.76137812000000005</c:v>
                </c:pt>
                <c:pt idx="17619">
                  <c:v>0.76147810000000005</c:v>
                </c:pt>
                <c:pt idx="17620">
                  <c:v>0.76157808999999999</c:v>
                </c:pt>
                <c:pt idx="17621">
                  <c:v>0.76167806999999998</c:v>
                </c:pt>
                <c:pt idx="17622">
                  <c:v>0.76177804999999998</c:v>
                </c:pt>
                <c:pt idx="17623">
                  <c:v>0.76187804000000003</c:v>
                </c:pt>
                <c:pt idx="17624">
                  <c:v>0.76197802000000003</c:v>
                </c:pt>
                <c:pt idx="17625">
                  <c:v>0.76207800999999997</c:v>
                </c:pt>
                <c:pt idx="17626">
                  <c:v>0.76217798999999997</c:v>
                </c:pt>
                <c:pt idx="17627">
                  <c:v>0.76227796999999997</c:v>
                </c:pt>
                <c:pt idx="17628">
                  <c:v>0.76237796000000002</c:v>
                </c:pt>
                <c:pt idx="17629">
                  <c:v>0.76247794000000002</c:v>
                </c:pt>
                <c:pt idx="17630">
                  <c:v>0.76257792999999996</c:v>
                </c:pt>
                <c:pt idx="17631">
                  <c:v>0.76267790999999996</c:v>
                </c:pt>
                <c:pt idx="17632">
                  <c:v>0.76277788999999996</c:v>
                </c:pt>
                <c:pt idx="17633">
                  <c:v>0.76287788000000001</c:v>
                </c:pt>
                <c:pt idx="17634">
                  <c:v>0.76297786000000001</c:v>
                </c:pt>
                <c:pt idx="17635">
                  <c:v>0.76307784999999995</c:v>
                </c:pt>
                <c:pt idx="17636">
                  <c:v>0.76317782999999995</c:v>
                </c:pt>
                <c:pt idx="17637">
                  <c:v>0.76327780999999995</c:v>
                </c:pt>
                <c:pt idx="17638">
                  <c:v>0.7633778</c:v>
                </c:pt>
                <c:pt idx="17639">
                  <c:v>0.76347777999999999</c:v>
                </c:pt>
                <c:pt idx="17640">
                  <c:v>0.76357777000000004</c:v>
                </c:pt>
                <c:pt idx="17641">
                  <c:v>0.76367775000000004</c:v>
                </c:pt>
                <c:pt idx="17642">
                  <c:v>0.76377773000000004</c:v>
                </c:pt>
                <c:pt idx="17643">
                  <c:v>0.76387771999999998</c:v>
                </c:pt>
                <c:pt idx="17644">
                  <c:v>0.76397769999999998</c:v>
                </c:pt>
                <c:pt idx="17645">
                  <c:v>0.76407769000000003</c:v>
                </c:pt>
                <c:pt idx="17646">
                  <c:v>0.76417767000000003</c:v>
                </c:pt>
                <c:pt idx="17647">
                  <c:v>0.76427765000000003</c:v>
                </c:pt>
                <c:pt idx="17648">
                  <c:v>0.76437763999999997</c:v>
                </c:pt>
                <c:pt idx="17649">
                  <c:v>0.76447761999999997</c:v>
                </c:pt>
                <c:pt idx="17650">
                  <c:v>0.76457761000000002</c:v>
                </c:pt>
                <c:pt idx="17651">
                  <c:v>0.76467759000000002</c:v>
                </c:pt>
                <c:pt idx="17652">
                  <c:v>0.76477757000000002</c:v>
                </c:pt>
                <c:pt idx="17653">
                  <c:v>0.76487755999999996</c:v>
                </c:pt>
                <c:pt idx="17654">
                  <c:v>0.76497753999999996</c:v>
                </c:pt>
                <c:pt idx="17655">
                  <c:v>0.76507753000000001</c:v>
                </c:pt>
                <c:pt idx="17656">
                  <c:v>0.76517751000000001</c:v>
                </c:pt>
                <c:pt idx="17657">
                  <c:v>0.76527749</c:v>
                </c:pt>
                <c:pt idx="17658">
                  <c:v>0.76537748000000005</c:v>
                </c:pt>
                <c:pt idx="17659">
                  <c:v>0.76547746000000005</c:v>
                </c:pt>
                <c:pt idx="17660">
                  <c:v>0.76557744999999999</c:v>
                </c:pt>
                <c:pt idx="17661">
                  <c:v>0.76567742999999999</c:v>
                </c:pt>
                <c:pt idx="17662">
                  <c:v>0.76577740999999999</c:v>
                </c:pt>
                <c:pt idx="17663">
                  <c:v>0.76587740000000004</c:v>
                </c:pt>
                <c:pt idx="17664">
                  <c:v>0.76597738000000004</c:v>
                </c:pt>
                <c:pt idx="17665">
                  <c:v>0.76607736999999998</c:v>
                </c:pt>
                <c:pt idx="17666">
                  <c:v>0.76617734999999998</c:v>
                </c:pt>
                <c:pt idx="17667">
                  <c:v>0.76627732999999998</c:v>
                </c:pt>
                <c:pt idx="17668">
                  <c:v>0.76637732000000003</c:v>
                </c:pt>
                <c:pt idx="17669">
                  <c:v>0.76647730000000003</c:v>
                </c:pt>
                <c:pt idx="17670">
                  <c:v>0.76657728999999997</c:v>
                </c:pt>
                <c:pt idx="17671">
                  <c:v>0.76667726999999997</c:v>
                </c:pt>
                <c:pt idx="17672">
                  <c:v>0.76677724999999997</c:v>
                </c:pt>
                <c:pt idx="17673">
                  <c:v>0.76687724000000002</c:v>
                </c:pt>
                <c:pt idx="17674">
                  <c:v>0.76697722000000002</c:v>
                </c:pt>
                <c:pt idx="17675">
                  <c:v>0.76707720999999995</c:v>
                </c:pt>
                <c:pt idx="17676">
                  <c:v>0.76717718999999995</c:v>
                </c:pt>
                <c:pt idx="17677">
                  <c:v>0.76727716999999995</c:v>
                </c:pt>
                <c:pt idx="17678">
                  <c:v>0.76737716</c:v>
                </c:pt>
                <c:pt idx="17679">
                  <c:v>0.76747714</c:v>
                </c:pt>
                <c:pt idx="17680">
                  <c:v>0.76757713000000005</c:v>
                </c:pt>
                <c:pt idx="17681">
                  <c:v>0.76767711000000005</c:v>
                </c:pt>
                <c:pt idx="17682">
                  <c:v>0.76777709000000005</c:v>
                </c:pt>
                <c:pt idx="17683">
                  <c:v>0.76787707999999999</c:v>
                </c:pt>
                <c:pt idx="17684">
                  <c:v>0.76797705999999999</c:v>
                </c:pt>
                <c:pt idx="17685">
                  <c:v>0.76807705000000004</c:v>
                </c:pt>
                <c:pt idx="17686">
                  <c:v>0.76817703000000004</c:v>
                </c:pt>
                <c:pt idx="17687">
                  <c:v>0.76827701000000004</c:v>
                </c:pt>
                <c:pt idx="17688">
                  <c:v>0.76837699999999998</c:v>
                </c:pt>
                <c:pt idx="17689">
                  <c:v>0.76847697999999998</c:v>
                </c:pt>
                <c:pt idx="17690">
                  <c:v>0.76857697000000003</c:v>
                </c:pt>
                <c:pt idx="17691">
                  <c:v>0.76867695000000003</c:v>
                </c:pt>
                <c:pt idx="17692">
                  <c:v>0.76877693000000002</c:v>
                </c:pt>
                <c:pt idx="17693">
                  <c:v>0.76887691999999996</c:v>
                </c:pt>
                <c:pt idx="17694">
                  <c:v>0.76897689999999996</c:v>
                </c:pt>
                <c:pt idx="17695">
                  <c:v>0.76907689000000001</c:v>
                </c:pt>
                <c:pt idx="17696">
                  <c:v>0.76917687000000001</c:v>
                </c:pt>
                <c:pt idx="17697">
                  <c:v>0.76927685000000001</c:v>
                </c:pt>
                <c:pt idx="17698">
                  <c:v>0.76937683999999995</c:v>
                </c:pt>
                <c:pt idx="17699">
                  <c:v>0.76947681999999995</c:v>
                </c:pt>
                <c:pt idx="17700">
                  <c:v>0.76957681</c:v>
                </c:pt>
                <c:pt idx="17701">
                  <c:v>0.76967679</c:v>
                </c:pt>
                <c:pt idx="17702">
                  <c:v>0.76977677</c:v>
                </c:pt>
                <c:pt idx="17703">
                  <c:v>0.76987676000000005</c:v>
                </c:pt>
                <c:pt idx="17704">
                  <c:v>0.76997674000000005</c:v>
                </c:pt>
                <c:pt idx="17705">
                  <c:v>0.77007672999999999</c:v>
                </c:pt>
                <c:pt idx="17706">
                  <c:v>0.77017670999999999</c:v>
                </c:pt>
                <c:pt idx="17707">
                  <c:v>0.77027668999999999</c:v>
                </c:pt>
                <c:pt idx="17708">
                  <c:v>0.77037668000000004</c:v>
                </c:pt>
                <c:pt idx="17709">
                  <c:v>0.77047666000000004</c:v>
                </c:pt>
                <c:pt idx="17710">
                  <c:v>0.77057664999999997</c:v>
                </c:pt>
                <c:pt idx="17711">
                  <c:v>0.77067662999999997</c:v>
                </c:pt>
                <c:pt idx="17712">
                  <c:v>0.77077660999999997</c:v>
                </c:pt>
                <c:pt idx="17713">
                  <c:v>0.77087660000000002</c:v>
                </c:pt>
                <c:pt idx="17714">
                  <c:v>0.77097658000000002</c:v>
                </c:pt>
                <c:pt idx="17715">
                  <c:v>0.77107656999999996</c:v>
                </c:pt>
                <c:pt idx="17716">
                  <c:v>0.77117654999999996</c:v>
                </c:pt>
                <c:pt idx="17717">
                  <c:v>0.77127652999999996</c:v>
                </c:pt>
                <c:pt idx="17718">
                  <c:v>0.77137652000000001</c:v>
                </c:pt>
                <c:pt idx="17719">
                  <c:v>0.77147650000000001</c:v>
                </c:pt>
                <c:pt idx="17720">
                  <c:v>0.77157648999999995</c:v>
                </c:pt>
                <c:pt idx="17721">
                  <c:v>0.77167646999999995</c:v>
                </c:pt>
                <c:pt idx="17722">
                  <c:v>0.77177644999999995</c:v>
                </c:pt>
                <c:pt idx="17723">
                  <c:v>0.77187644</c:v>
                </c:pt>
                <c:pt idx="17724">
                  <c:v>0.77197642</c:v>
                </c:pt>
                <c:pt idx="17725">
                  <c:v>0.77207641000000005</c:v>
                </c:pt>
                <c:pt idx="17726">
                  <c:v>0.77217639000000005</c:v>
                </c:pt>
                <c:pt idx="17727">
                  <c:v>0.77227637000000005</c:v>
                </c:pt>
                <c:pt idx="17728">
                  <c:v>0.77237635999999998</c:v>
                </c:pt>
                <c:pt idx="17729">
                  <c:v>0.77247633999999998</c:v>
                </c:pt>
                <c:pt idx="17730">
                  <c:v>0.77257633000000003</c:v>
                </c:pt>
                <c:pt idx="17731">
                  <c:v>0.77267631000000003</c:v>
                </c:pt>
                <c:pt idx="17732">
                  <c:v>0.77277629000000003</c:v>
                </c:pt>
                <c:pt idx="17733">
                  <c:v>0.77287627999999997</c:v>
                </c:pt>
                <c:pt idx="17734">
                  <c:v>0.77297625999999997</c:v>
                </c:pt>
                <c:pt idx="17735">
                  <c:v>0.77307625000000002</c:v>
                </c:pt>
                <c:pt idx="17736">
                  <c:v>0.77317623000000002</c:v>
                </c:pt>
                <c:pt idx="17737">
                  <c:v>0.77327621000000002</c:v>
                </c:pt>
                <c:pt idx="17738">
                  <c:v>0.77337619999999996</c:v>
                </c:pt>
                <c:pt idx="17739">
                  <c:v>0.77347617999999996</c:v>
                </c:pt>
                <c:pt idx="17740">
                  <c:v>0.77357617000000001</c:v>
                </c:pt>
                <c:pt idx="17741">
                  <c:v>0.77367615000000001</c:v>
                </c:pt>
                <c:pt idx="17742">
                  <c:v>0.77377613000000001</c:v>
                </c:pt>
                <c:pt idx="17743">
                  <c:v>0.77387611999999995</c:v>
                </c:pt>
                <c:pt idx="17744">
                  <c:v>0.77397609999999994</c:v>
                </c:pt>
                <c:pt idx="17745">
                  <c:v>0.77407608999999999</c:v>
                </c:pt>
                <c:pt idx="17746">
                  <c:v>0.77417606999999999</c:v>
                </c:pt>
                <c:pt idx="17747">
                  <c:v>0.77427604999999999</c:v>
                </c:pt>
                <c:pt idx="17748">
                  <c:v>0.77437604000000004</c:v>
                </c:pt>
                <c:pt idx="17749">
                  <c:v>0.77447602000000004</c:v>
                </c:pt>
                <c:pt idx="17750">
                  <c:v>0.77457600999999998</c:v>
                </c:pt>
                <c:pt idx="17751">
                  <c:v>0.77467598999999998</c:v>
                </c:pt>
                <c:pt idx="17752">
                  <c:v>0.77477596999999998</c:v>
                </c:pt>
                <c:pt idx="17753">
                  <c:v>0.77487596000000003</c:v>
                </c:pt>
                <c:pt idx="17754">
                  <c:v>0.77497594000000003</c:v>
                </c:pt>
                <c:pt idx="17755">
                  <c:v>0.77507592999999997</c:v>
                </c:pt>
                <c:pt idx="17756">
                  <c:v>0.77517590999999997</c:v>
                </c:pt>
                <c:pt idx="17757">
                  <c:v>0.77527588999999997</c:v>
                </c:pt>
                <c:pt idx="17758">
                  <c:v>0.77537588000000002</c:v>
                </c:pt>
                <c:pt idx="17759">
                  <c:v>0.77547586000000002</c:v>
                </c:pt>
                <c:pt idx="17760">
                  <c:v>0.77557584999999996</c:v>
                </c:pt>
                <c:pt idx="17761">
                  <c:v>0.77567582999999996</c:v>
                </c:pt>
                <c:pt idx="17762">
                  <c:v>0.77577580999999995</c:v>
                </c:pt>
                <c:pt idx="17763">
                  <c:v>0.7758758</c:v>
                </c:pt>
                <c:pt idx="17764">
                  <c:v>0.77597578</c:v>
                </c:pt>
                <c:pt idx="17765">
                  <c:v>0.77607577000000005</c:v>
                </c:pt>
                <c:pt idx="17766">
                  <c:v>0.77617575000000005</c:v>
                </c:pt>
                <c:pt idx="17767">
                  <c:v>0.77627573000000005</c:v>
                </c:pt>
                <c:pt idx="17768">
                  <c:v>0.77637571999999999</c:v>
                </c:pt>
                <c:pt idx="17769">
                  <c:v>0.77647569999999999</c:v>
                </c:pt>
                <c:pt idx="17770">
                  <c:v>0.77657569000000004</c:v>
                </c:pt>
                <c:pt idx="17771">
                  <c:v>0.77667567000000004</c:v>
                </c:pt>
                <c:pt idx="17772">
                  <c:v>0.77677565000000004</c:v>
                </c:pt>
                <c:pt idx="17773">
                  <c:v>0.77687563999999998</c:v>
                </c:pt>
                <c:pt idx="17774">
                  <c:v>0.77697561999999998</c:v>
                </c:pt>
                <c:pt idx="17775">
                  <c:v>0.77707561000000003</c:v>
                </c:pt>
                <c:pt idx="17776">
                  <c:v>0.77717559000000003</c:v>
                </c:pt>
                <c:pt idx="17777">
                  <c:v>0.77727557000000003</c:v>
                </c:pt>
                <c:pt idx="17778">
                  <c:v>0.77737555999999997</c:v>
                </c:pt>
                <c:pt idx="17779">
                  <c:v>0.77747553999999996</c:v>
                </c:pt>
                <c:pt idx="17780">
                  <c:v>0.77757553000000001</c:v>
                </c:pt>
                <c:pt idx="17781">
                  <c:v>0.77767551000000001</c:v>
                </c:pt>
                <c:pt idx="17782">
                  <c:v>0.77777549000000001</c:v>
                </c:pt>
                <c:pt idx="17783">
                  <c:v>0.77787547999999995</c:v>
                </c:pt>
                <c:pt idx="17784">
                  <c:v>0.77797545999999995</c:v>
                </c:pt>
                <c:pt idx="17785">
                  <c:v>0.77807545</c:v>
                </c:pt>
                <c:pt idx="17786">
                  <c:v>0.77817543</c:v>
                </c:pt>
                <c:pt idx="17787">
                  <c:v>0.77827541</c:v>
                </c:pt>
                <c:pt idx="17788">
                  <c:v>0.77837540000000005</c:v>
                </c:pt>
                <c:pt idx="17789">
                  <c:v>0.77847538000000005</c:v>
                </c:pt>
                <c:pt idx="17790">
                  <c:v>0.77857536999999999</c:v>
                </c:pt>
                <c:pt idx="17791">
                  <c:v>0.77867534999999999</c:v>
                </c:pt>
                <c:pt idx="17792">
                  <c:v>0.77877532999999999</c:v>
                </c:pt>
                <c:pt idx="17793">
                  <c:v>0.77887532000000004</c:v>
                </c:pt>
                <c:pt idx="17794">
                  <c:v>0.77897530000000004</c:v>
                </c:pt>
                <c:pt idx="17795">
                  <c:v>0.77907528999999998</c:v>
                </c:pt>
                <c:pt idx="17796">
                  <c:v>0.77917526999999998</c:v>
                </c:pt>
                <c:pt idx="17797">
                  <c:v>0.77927524999999997</c:v>
                </c:pt>
                <c:pt idx="17798">
                  <c:v>0.77937524000000002</c:v>
                </c:pt>
                <c:pt idx="17799">
                  <c:v>0.77947522000000002</c:v>
                </c:pt>
                <c:pt idx="17800">
                  <c:v>0.77957520999999996</c:v>
                </c:pt>
                <c:pt idx="17801">
                  <c:v>0.77967518999999996</c:v>
                </c:pt>
                <c:pt idx="17802">
                  <c:v>0.77977516999999996</c:v>
                </c:pt>
                <c:pt idx="17803">
                  <c:v>0.77987516000000001</c:v>
                </c:pt>
                <c:pt idx="17804">
                  <c:v>0.77997514000000001</c:v>
                </c:pt>
                <c:pt idx="17805">
                  <c:v>0.78007512999999995</c:v>
                </c:pt>
                <c:pt idx="17806">
                  <c:v>0.78017510999999995</c:v>
                </c:pt>
                <c:pt idx="17807">
                  <c:v>0.78027508999999995</c:v>
                </c:pt>
                <c:pt idx="17808">
                  <c:v>0.78037508</c:v>
                </c:pt>
                <c:pt idx="17809">
                  <c:v>0.78047506</c:v>
                </c:pt>
                <c:pt idx="17810">
                  <c:v>0.78057505000000005</c:v>
                </c:pt>
                <c:pt idx="17811">
                  <c:v>0.78067503000000005</c:v>
                </c:pt>
                <c:pt idx="17812">
                  <c:v>0.78077501000000005</c:v>
                </c:pt>
                <c:pt idx="17813">
                  <c:v>0.78087499999999999</c:v>
                </c:pt>
                <c:pt idx="17814">
                  <c:v>0.78097497999999999</c:v>
                </c:pt>
                <c:pt idx="17815">
                  <c:v>0.78107497000000004</c:v>
                </c:pt>
                <c:pt idx="17816">
                  <c:v>0.78117495000000003</c:v>
                </c:pt>
                <c:pt idx="17817">
                  <c:v>0.78127493000000003</c:v>
                </c:pt>
                <c:pt idx="17818">
                  <c:v>0.78137491999999997</c:v>
                </c:pt>
                <c:pt idx="17819">
                  <c:v>0.78147489999999997</c:v>
                </c:pt>
                <c:pt idx="17820">
                  <c:v>0.78157489000000002</c:v>
                </c:pt>
                <c:pt idx="17821">
                  <c:v>0.78167487000000002</c:v>
                </c:pt>
                <c:pt idx="17822">
                  <c:v>0.78177485000000002</c:v>
                </c:pt>
                <c:pt idx="17823">
                  <c:v>0.78187483999999996</c:v>
                </c:pt>
                <c:pt idx="17824">
                  <c:v>0.78197481999999996</c:v>
                </c:pt>
                <c:pt idx="17825">
                  <c:v>0.78207481000000001</c:v>
                </c:pt>
                <c:pt idx="17826">
                  <c:v>0.78217479000000001</c:v>
                </c:pt>
                <c:pt idx="17827">
                  <c:v>0.78227477000000001</c:v>
                </c:pt>
                <c:pt idx="17828">
                  <c:v>0.78237475999999995</c:v>
                </c:pt>
                <c:pt idx="17829">
                  <c:v>0.78247473999999995</c:v>
                </c:pt>
                <c:pt idx="17830">
                  <c:v>0.78257473</c:v>
                </c:pt>
                <c:pt idx="17831">
                  <c:v>0.78267471</c:v>
                </c:pt>
                <c:pt idx="17832">
                  <c:v>0.78277469</c:v>
                </c:pt>
                <c:pt idx="17833">
                  <c:v>0.78287468000000004</c:v>
                </c:pt>
                <c:pt idx="17834">
                  <c:v>0.78297466000000004</c:v>
                </c:pt>
                <c:pt idx="17835">
                  <c:v>0.78307464999999998</c:v>
                </c:pt>
                <c:pt idx="17836">
                  <c:v>0.78317462999999998</c:v>
                </c:pt>
                <c:pt idx="17837">
                  <c:v>0.78327460999999998</c:v>
                </c:pt>
                <c:pt idx="17838">
                  <c:v>0.78337460000000003</c:v>
                </c:pt>
                <c:pt idx="17839">
                  <c:v>0.78347458000000003</c:v>
                </c:pt>
                <c:pt idx="17840">
                  <c:v>0.78357456999999997</c:v>
                </c:pt>
                <c:pt idx="17841">
                  <c:v>0.78367454999999997</c:v>
                </c:pt>
                <c:pt idx="17842">
                  <c:v>0.78377452999999997</c:v>
                </c:pt>
                <c:pt idx="17843">
                  <c:v>0.78387452000000002</c:v>
                </c:pt>
                <c:pt idx="17844">
                  <c:v>0.78397450000000002</c:v>
                </c:pt>
                <c:pt idx="17845">
                  <c:v>0.78407448999999996</c:v>
                </c:pt>
                <c:pt idx="17846">
                  <c:v>0.78417446999999996</c:v>
                </c:pt>
                <c:pt idx="17847">
                  <c:v>0.78427444999999996</c:v>
                </c:pt>
                <c:pt idx="17848">
                  <c:v>0.78437444000000001</c:v>
                </c:pt>
                <c:pt idx="17849">
                  <c:v>0.78447442000000001</c:v>
                </c:pt>
                <c:pt idx="17850">
                  <c:v>0.78457441000000006</c:v>
                </c:pt>
                <c:pt idx="17851">
                  <c:v>0.78467439000000005</c:v>
                </c:pt>
                <c:pt idx="17852">
                  <c:v>0.78477437000000005</c:v>
                </c:pt>
                <c:pt idx="17853">
                  <c:v>0.78487435999999999</c:v>
                </c:pt>
                <c:pt idx="17854">
                  <c:v>0.78497433999999999</c:v>
                </c:pt>
                <c:pt idx="17855">
                  <c:v>0.78507433000000004</c:v>
                </c:pt>
                <c:pt idx="17856">
                  <c:v>0.78517431000000004</c:v>
                </c:pt>
                <c:pt idx="17857">
                  <c:v>0.78527429000000004</c:v>
                </c:pt>
                <c:pt idx="17858">
                  <c:v>0.78537427999999998</c:v>
                </c:pt>
                <c:pt idx="17859">
                  <c:v>0.78547425999999998</c:v>
                </c:pt>
                <c:pt idx="17860">
                  <c:v>0.78557425000000003</c:v>
                </c:pt>
                <c:pt idx="17861">
                  <c:v>0.78567423000000003</c:v>
                </c:pt>
                <c:pt idx="17862">
                  <c:v>0.78577421000000003</c:v>
                </c:pt>
                <c:pt idx="17863">
                  <c:v>0.78587419999999997</c:v>
                </c:pt>
                <c:pt idx="17864">
                  <c:v>0.78597417999999997</c:v>
                </c:pt>
                <c:pt idx="17865">
                  <c:v>0.78607417000000002</c:v>
                </c:pt>
                <c:pt idx="17866">
                  <c:v>0.78617415000000002</c:v>
                </c:pt>
                <c:pt idx="17867">
                  <c:v>0.78627413000000002</c:v>
                </c:pt>
                <c:pt idx="17868">
                  <c:v>0.78637411999999995</c:v>
                </c:pt>
                <c:pt idx="17869">
                  <c:v>0.78647409999999995</c:v>
                </c:pt>
                <c:pt idx="17870">
                  <c:v>0.78657409</c:v>
                </c:pt>
                <c:pt idx="17871">
                  <c:v>0.78667407</c:v>
                </c:pt>
                <c:pt idx="17872">
                  <c:v>0.78677405</c:v>
                </c:pt>
                <c:pt idx="17873">
                  <c:v>0.78687404000000005</c:v>
                </c:pt>
                <c:pt idx="17874">
                  <c:v>0.78697402000000005</c:v>
                </c:pt>
                <c:pt idx="17875">
                  <c:v>0.78707400999999999</c:v>
                </c:pt>
                <c:pt idx="17876">
                  <c:v>0.78717398999999999</c:v>
                </c:pt>
                <c:pt idx="17877">
                  <c:v>0.78727396999999999</c:v>
                </c:pt>
                <c:pt idx="17878">
                  <c:v>0.78737396000000004</c:v>
                </c:pt>
                <c:pt idx="17879">
                  <c:v>0.78747394000000004</c:v>
                </c:pt>
                <c:pt idx="17880">
                  <c:v>0.78757392999999998</c:v>
                </c:pt>
                <c:pt idx="17881">
                  <c:v>0.78767390999999998</c:v>
                </c:pt>
                <c:pt idx="17882">
                  <c:v>0.78777388999999998</c:v>
                </c:pt>
                <c:pt idx="17883">
                  <c:v>0.78787388000000003</c:v>
                </c:pt>
                <c:pt idx="17884">
                  <c:v>0.78797386000000003</c:v>
                </c:pt>
                <c:pt idx="17885">
                  <c:v>0.78807384999999996</c:v>
                </c:pt>
                <c:pt idx="17886">
                  <c:v>0.78817382999999996</c:v>
                </c:pt>
                <c:pt idx="17887">
                  <c:v>0.78827380999999996</c:v>
                </c:pt>
                <c:pt idx="17888">
                  <c:v>0.78837380000000001</c:v>
                </c:pt>
                <c:pt idx="17889">
                  <c:v>0.78847378000000001</c:v>
                </c:pt>
                <c:pt idx="17890">
                  <c:v>0.78857376999999995</c:v>
                </c:pt>
                <c:pt idx="17891">
                  <c:v>0.78867374999999995</c:v>
                </c:pt>
                <c:pt idx="17892">
                  <c:v>0.78877372999999995</c:v>
                </c:pt>
                <c:pt idx="17893">
                  <c:v>0.78887372</c:v>
                </c:pt>
                <c:pt idx="17894">
                  <c:v>0.7889737</c:v>
                </c:pt>
                <c:pt idx="17895">
                  <c:v>0.78907369000000005</c:v>
                </c:pt>
                <c:pt idx="17896">
                  <c:v>0.78917367000000005</c:v>
                </c:pt>
                <c:pt idx="17897">
                  <c:v>0.78927365000000005</c:v>
                </c:pt>
                <c:pt idx="17898">
                  <c:v>0.78937363999999999</c:v>
                </c:pt>
                <c:pt idx="17899">
                  <c:v>0.78947361999999999</c:v>
                </c:pt>
                <c:pt idx="17900">
                  <c:v>0.78957361000000004</c:v>
                </c:pt>
                <c:pt idx="17901">
                  <c:v>0.78967359000000004</c:v>
                </c:pt>
                <c:pt idx="17902">
                  <c:v>0.78977357000000004</c:v>
                </c:pt>
                <c:pt idx="17903">
                  <c:v>0.78987355999999997</c:v>
                </c:pt>
                <c:pt idx="17904">
                  <c:v>0.78997353999999997</c:v>
                </c:pt>
                <c:pt idx="17905">
                  <c:v>0.79007353000000002</c:v>
                </c:pt>
                <c:pt idx="17906">
                  <c:v>0.79017351000000002</c:v>
                </c:pt>
                <c:pt idx="17907">
                  <c:v>0.79027349000000002</c:v>
                </c:pt>
                <c:pt idx="17908">
                  <c:v>0.79037347999999996</c:v>
                </c:pt>
                <c:pt idx="17909">
                  <c:v>0.79047345999999996</c:v>
                </c:pt>
                <c:pt idx="17910">
                  <c:v>0.79057345000000001</c:v>
                </c:pt>
                <c:pt idx="17911">
                  <c:v>0.79067343000000001</c:v>
                </c:pt>
                <c:pt idx="17912">
                  <c:v>0.79077341000000001</c:v>
                </c:pt>
                <c:pt idx="17913">
                  <c:v>0.79087339999999995</c:v>
                </c:pt>
                <c:pt idx="17914">
                  <c:v>0.79097337999999995</c:v>
                </c:pt>
                <c:pt idx="17915">
                  <c:v>0.79107337</c:v>
                </c:pt>
                <c:pt idx="17916">
                  <c:v>0.79117335</c:v>
                </c:pt>
                <c:pt idx="17917">
                  <c:v>0.79127333</c:v>
                </c:pt>
                <c:pt idx="17918">
                  <c:v>0.79137332000000005</c:v>
                </c:pt>
                <c:pt idx="17919">
                  <c:v>0.79147330000000005</c:v>
                </c:pt>
                <c:pt idx="17920">
                  <c:v>0.79157328999999998</c:v>
                </c:pt>
                <c:pt idx="17921">
                  <c:v>0.79167326999999998</c:v>
                </c:pt>
                <c:pt idx="17922">
                  <c:v>0.79177324999999998</c:v>
                </c:pt>
                <c:pt idx="17923">
                  <c:v>0.79187324000000003</c:v>
                </c:pt>
                <c:pt idx="17924">
                  <c:v>0.79197322000000003</c:v>
                </c:pt>
                <c:pt idx="17925">
                  <c:v>0.79207320999999997</c:v>
                </c:pt>
                <c:pt idx="17926">
                  <c:v>0.79217318999999997</c:v>
                </c:pt>
                <c:pt idx="17927">
                  <c:v>0.79227316999999997</c:v>
                </c:pt>
                <c:pt idx="17928">
                  <c:v>0.79237316000000002</c:v>
                </c:pt>
                <c:pt idx="17929">
                  <c:v>0.79247314000000002</c:v>
                </c:pt>
                <c:pt idx="17930">
                  <c:v>0.79257312999999996</c:v>
                </c:pt>
                <c:pt idx="17931">
                  <c:v>0.79267310999999996</c:v>
                </c:pt>
                <c:pt idx="17932">
                  <c:v>0.79277308999999996</c:v>
                </c:pt>
                <c:pt idx="17933">
                  <c:v>0.79287308000000001</c:v>
                </c:pt>
                <c:pt idx="17934">
                  <c:v>0.79297306000000001</c:v>
                </c:pt>
                <c:pt idx="17935">
                  <c:v>0.79307304999999995</c:v>
                </c:pt>
                <c:pt idx="17936">
                  <c:v>0.79317302999999995</c:v>
                </c:pt>
                <c:pt idx="17937">
                  <c:v>0.79327300999999995</c:v>
                </c:pt>
                <c:pt idx="17938">
                  <c:v>0.79337299999999999</c:v>
                </c:pt>
                <c:pt idx="17939">
                  <c:v>0.79347297999999999</c:v>
                </c:pt>
                <c:pt idx="17940">
                  <c:v>0.79357297000000004</c:v>
                </c:pt>
                <c:pt idx="17941">
                  <c:v>0.79367295000000004</c:v>
                </c:pt>
                <c:pt idx="17942">
                  <c:v>0.79377293000000004</c:v>
                </c:pt>
                <c:pt idx="17943">
                  <c:v>0.79387291999999998</c:v>
                </c:pt>
                <c:pt idx="17944">
                  <c:v>0.79397289999999998</c:v>
                </c:pt>
                <c:pt idx="17945">
                  <c:v>0.79407289000000003</c:v>
                </c:pt>
                <c:pt idx="17946">
                  <c:v>0.79417287000000003</c:v>
                </c:pt>
                <c:pt idx="17947">
                  <c:v>0.79427285000000003</c:v>
                </c:pt>
                <c:pt idx="17948">
                  <c:v>0.79437283999999997</c:v>
                </c:pt>
                <c:pt idx="17949">
                  <c:v>0.79447281999999997</c:v>
                </c:pt>
                <c:pt idx="17950">
                  <c:v>0.79457281000000002</c:v>
                </c:pt>
                <c:pt idx="17951">
                  <c:v>0.79467279000000002</c:v>
                </c:pt>
                <c:pt idx="17952">
                  <c:v>0.79477277000000002</c:v>
                </c:pt>
                <c:pt idx="17953">
                  <c:v>0.79487275999999996</c:v>
                </c:pt>
                <c:pt idx="17954">
                  <c:v>0.79497273999999996</c:v>
                </c:pt>
                <c:pt idx="17955">
                  <c:v>0.79507273000000001</c:v>
                </c:pt>
                <c:pt idx="17956">
                  <c:v>0.79517271</c:v>
                </c:pt>
                <c:pt idx="17957">
                  <c:v>0.79527269</c:v>
                </c:pt>
                <c:pt idx="17958">
                  <c:v>0.79537268000000005</c:v>
                </c:pt>
                <c:pt idx="17959">
                  <c:v>0.79547266000000005</c:v>
                </c:pt>
                <c:pt idx="17960">
                  <c:v>0.79557264999999999</c:v>
                </c:pt>
                <c:pt idx="17961">
                  <c:v>0.79567262999999999</c:v>
                </c:pt>
                <c:pt idx="17962">
                  <c:v>0.79577260999999999</c:v>
                </c:pt>
                <c:pt idx="17963">
                  <c:v>0.79587260000000004</c:v>
                </c:pt>
                <c:pt idx="17964">
                  <c:v>0.79597258000000004</c:v>
                </c:pt>
                <c:pt idx="17965">
                  <c:v>0.79607256999999998</c:v>
                </c:pt>
                <c:pt idx="17966">
                  <c:v>0.79617254999999998</c:v>
                </c:pt>
                <c:pt idx="17967">
                  <c:v>0.79627252999999998</c:v>
                </c:pt>
                <c:pt idx="17968">
                  <c:v>0.79637252000000003</c:v>
                </c:pt>
                <c:pt idx="17969">
                  <c:v>0.79647250000000003</c:v>
                </c:pt>
                <c:pt idx="17970">
                  <c:v>0.79657248999999997</c:v>
                </c:pt>
                <c:pt idx="17971">
                  <c:v>0.79667246999999997</c:v>
                </c:pt>
                <c:pt idx="17972">
                  <c:v>0.79677244999999997</c:v>
                </c:pt>
                <c:pt idx="17973">
                  <c:v>0.79687244000000002</c:v>
                </c:pt>
                <c:pt idx="17974">
                  <c:v>0.79697242000000001</c:v>
                </c:pt>
                <c:pt idx="17975">
                  <c:v>0.79707240999999995</c:v>
                </c:pt>
                <c:pt idx="17976">
                  <c:v>0.79717238999999995</c:v>
                </c:pt>
                <c:pt idx="17977">
                  <c:v>0.79727236999999995</c:v>
                </c:pt>
                <c:pt idx="17978">
                  <c:v>0.79737236</c:v>
                </c:pt>
                <c:pt idx="17979">
                  <c:v>0.79747234</c:v>
                </c:pt>
                <c:pt idx="17980">
                  <c:v>0.79757233000000005</c:v>
                </c:pt>
                <c:pt idx="17981">
                  <c:v>0.79767231000000005</c:v>
                </c:pt>
                <c:pt idx="17982">
                  <c:v>0.79777229000000005</c:v>
                </c:pt>
                <c:pt idx="17983">
                  <c:v>0.79787227999999999</c:v>
                </c:pt>
                <c:pt idx="17984">
                  <c:v>0.79797225999999999</c:v>
                </c:pt>
                <c:pt idx="17985">
                  <c:v>0.79807225000000004</c:v>
                </c:pt>
                <c:pt idx="17986">
                  <c:v>0.79817223000000004</c:v>
                </c:pt>
                <c:pt idx="17987">
                  <c:v>0.79827221000000004</c:v>
                </c:pt>
                <c:pt idx="17988">
                  <c:v>0.79837219999999998</c:v>
                </c:pt>
                <c:pt idx="17989">
                  <c:v>0.79847217999999998</c:v>
                </c:pt>
                <c:pt idx="17990">
                  <c:v>0.79857217000000003</c:v>
                </c:pt>
                <c:pt idx="17991">
                  <c:v>0.79867215000000003</c:v>
                </c:pt>
                <c:pt idx="17992">
                  <c:v>0.79877213000000002</c:v>
                </c:pt>
                <c:pt idx="17993">
                  <c:v>0.79887211999999996</c:v>
                </c:pt>
                <c:pt idx="17994">
                  <c:v>0.79897209999999996</c:v>
                </c:pt>
                <c:pt idx="17995">
                  <c:v>0.79907209000000001</c:v>
                </c:pt>
                <c:pt idx="17996">
                  <c:v>0.79917207000000001</c:v>
                </c:pt>
                <c:pt idx="17997">
                  <c:v>0.79927205000000001</c:v>
                </c:pt>
                <c:pt idx="17998">
                  <c:v>0.79937203999999995</c:v>
                </c:pt>
                <c:pt idx="17999">
                  <c:v>0.79947201999999995</c:v>
                </c:pt>
                <c:pt idx="18000">
                  <c:v>0.79957201</c:v>
                </c:pt>
                <c:pt idx="18001">
                  <c:v>0.79967199</c:v>
                </c:pt>
                <c:pt idx="18002">
                  <c:v>0.79977197</c:v>
                </c:pt>
                <c:pt idx="18003">
                  <c:v>0.79987196000000005</c:v>
                </c:pt>
                <c:pt idx="18004">
                  <c:v>0.79997194000000005</c:v>
                </c:pt>
                <c:pt idx="18005">
                  <c:v>0.80007192999999999</c:v>
                </c:pt>
                <c:pt idx="18006">
                  <c:v>0.80017190999999999</c:v>
                </c:pt>
                <c:pt idx="18007">
                  <c:v>0.80027188999999999</c:v>
                </c:pt>
                <c:pt idx="18008">
                  <c:v>0.80037188000000004</c:v>
                </c:pt>
                <c:pt idx="18009">
                  <c:v>0.80047186000000004</c:v>
                </c:pt>
                <c:pt idx="18010">
                  <c:v>0.80057184999999997</c:v>
                </c:pt>
                <c:pt idx="18011">
                  <c:v>0.80067182999999997</c:v>
                </c:pt>
                <c:pt idx="18012">
                  <c:v>0.80077180999999997</c:v>
                </c:pt>
                <c:pt idx="18013">
                  <c:v>0.80087180000000002</c:v>
                </c:pt>
                <c:pt idx="18014">
                  <c:v>0.80097178000000002</c:v>
                </c:pt>
                <c:pt idx="18015">
                  <c:v>0.80107176999999996</c:v>
                </c:pt>
                <c:pt idx="18016">
                  <c:v>0.80117174999999996</c:v>
                </c:pt>
                <c:pt idx="18017">
                  <c:v>0.80127172999999996</c:v>
                </c:pt>
                <c:pt idx="18018">
                  <c:v>0.80137172000000001</c:v>
                </c:pt>
                <c:pt idx="18019">
                  <c:v>0.80147170000000001</c:v>
                </c:pt>
                <c:pt idx="18020">
                  <c:v>0.80157168999999995</c:v>
                </c:pt>
                <c:pt idx="18021">
                  <c:v>0.80167166999999995</c:v>
                </c:pt>
                <c:pt idx="18022">
                  <c:v>0.80177164999999995</c:v>
                </c:pt>
                <c:pt idx="18023">
                  <c:v>0.80187164</c:v>
                </c:pt>
                <c:pt idx="18024">
                  <c:v>0.80197162</c:v>
                </c:pt>
                <c:pt idx="18025">
                  <c:v>0.80207161000000005</c:v>
                </c:pt>
                <c:pt idx="18026">
                  <c:v>0.80217159000000005</c:v>
                </c:pt>
                <c:pt idx="18027">
                  <c:v>0.80227157000000004</c:v>
                </c:pt>
                <c:pt idx="18028">
                  <c:v>0.80237155999999998</c:v>
                </c:pt>
                <c:pt idx="18029">
                  <c:v>0.80247153999999998</c:v>
                </c:pt>
                <c:pt idx="18030">
                  <c:v>0.80257153000000003</c:v>
                </c:pt>
                <c:pt idx="18031">
                  <c:v>0.80267151000000003</c:v>
                </c:pt>
                <c:pt idx="18032">
                  <c:v>0.80277149000000003</c:v>
                </c:pt>
                <c:pt idx="18033">
                  <c:v>0.80287147999999997</c:v>
                </c:pt>
                <c:pt idx="18034">
                  <c:v>0.80297145999999997</c:v>
                </c:pt>
                <c:pt idx="18035">
                  <c:v>0.80307145000000002</c:v>
                </c:pt>
                <c:pt idx="18036">
                  <c:v>0.80317143000000002</c:v>
                </c:pt>
                <c:pt idx="18037">
                  <c:v>0.80327141000000002</c:v>
                </c:pt>
                <c:pt idx="18038">
                  <c:v>0.80337139999999996</c:v>
                </c:pt>
                <c:pt idx="18039">
                  <c:v>0.80347137999999996</c:v>
                </c:pt>
                <c:pt idx="18040">
                  <c:v>0.80357137000000001</c:v>
                </c:pt>
                <c:pt idx="18041">
                  <c:v>0.80367135000000001</c:v>
                </c:pt>
                <c:pt idx="18042">
                  <c:v>0.80377133000000001</c:v>
                </c:pt>
                <c:pt idx="18043">
                  <c:v>0.80387131999999994</c:v>
                </c:pt>
                <c:pt idx="18044">
                  <c:v>0.80397130000000006</c:v>
                </c:pt>
                <c:pt idx="18045">
                  <c:v>0.80407128999999999</c:v>
                </c:pt>
                <c:pt idx="18046">
                  <c:v>0.80417126999999999</c:v>
                </c:pt>
                <c:pt idx="18047">
                  <c:v>0.80427124999999999</c:v>
                </c:pt>
                <c:pt idx="18048">
                  <c:v>0.80437124000000004</c:v>
                </c:pt>
                <c:pt idx="18049">
                  <c:v>0.80447122000000004</c:v>
                </c:pt>
                <c:pt idx="18050">
                  <c:v>0.80457120999999998</c:v>
                </c:pt>
                <c:pt idx="18051">
                  <c:v>0.80467118999999998</c:v>
                </c:pt>
                <c:pt idx="18052">
                  <c:v>0.80477116999999998</c:v>
                </c:pt>
                <c:pt idx="18053">
                  <c:v>0.80487116000000003</c:v>
                </c:pt>
                <c:pt idx="18054">
                  <c:v>0.80497114000000003</c:v>
                </c:pt>
                <c:pt idx="18055">
                  <c:v>0.80507112999999997</c:v>
                </c:pt>
                <c:pt idx="18056">
                  <c:v>0.80517110999999997</c:v>
                </c:pt>
                <c:pt idx="18057">
                  <c:v>0.80527108999999997</c:v>
                </c:pt>
                <c:pt idx="18058">
                  <c:v>0.80537108000000002</c:v>
                </c:pt>
                <c:pt idx="18059">
                  <c:v>0.80547106000000002</c:v>
                </c:pt>
                <c:pt idx="18060">
                  <c:v>0.80557104999999996</c:v>
                </c:pt>
                <c:pt idx="18061">
                  <c:v>0.80567102999999995</c:v>
                </c:pt>
                <c:pt idx="18062">
                  <c:v>0.80577100999999995</c:v>
                </c:pt>
                <c:pt idx="18063">
                  <c:v>0.805871</c:v>
                </c:pt>
                <c:pt idx="18064">
                  <c:v>0.80597098</c:v>
                </c:pt>
                <c:pt idx="18065">
                  <c:v>0.80607097000000005</c:v>
                </c:pt>
                <c:pt idx="18066">
                  <c:v>0.80617095000000005</c:v>
                </c:pt>
                <c:pt idx="18067">
                  <c:v>0.80627093000000005</c:v>
                </c:pt>
                <c:pt idx="18068">
                  <c:v>0.80637091999999999</c:v>
                </c:pt>
                <c:pt idx="18069">
                  <c:v>0.80647089999999999</c:v>
                </c:pt>
                <c:pt idx="18070">
                  <c:v>0.80657089000000004</c:v>
                </c:pt>
                <c:pt idx="18071">
                  <c:v>0.80667087000000004</c:v>
                </c:pt>
                <c:pt idx="18072">
                  <c:v>0.80677085000000004</c:v>
                </c:pt>
                <c:pt idx="18073">
                  <c:v>0.80687083999999998</c:v>
                </c:pt>
                <c:pt idx="18074">
                  <c:v>0.80697081999999998</c:v>
                </c:pt>
                <c:pt idx="18075">
                  <c:v>0.80707081000000003</c:v>
                </c:pt>
                <c:pt idx="18076">
                  <c:v>0.80717079000000003</c:v>
                </c:pt>
                <c:pt idx="18077">
                  <c:v>0.80727077000000003</c:v>
                </c:pt>
                <c:pt idx="18078">
                  <c:v>0.80737075999999997</c:v>
                </c:pt>
                <c:pt idx="18079">
                  <c:v>0.80747073999999996</c:v>
                </c:pt>
                <c:pt idx="18080">
                  <c:v>0.80757073000000001</c:v>
                </c:pt>
                <c:pt idx="18081">
                  <c:v>0.80767071000000001</c:v>
                </c:pt>
                <c:pt idx="18082">
                  <c:v>0.80777069000000001</c:v>
                </c:pt>
                <c:pt idx="18083">
                  <c:v>0.80787067999999995</c:v>
                </c:pt>
                <c:pt idx="18084">
                  <c:v>0.80797065999999995</c:v>
                </c:pt>
                <c:pt idx="18085">
                  <c:v>0.80807065</c:v>
                </c:pt>
                <c:pt idx="18086">
                  <c:v>0.80817063</c:v>
                </c:pt>
                <c:pt idx="18087">
                  <c:v>0.80827061</c:v>
                </c:pt>
                <c:pt idx="18088">
                  <c:v>0.80837060000000005</c:v>
                </c:pt>
                <c:pt idx="18089">
                  <c:v>0.80847058000000005</c:v>
                </c:pt>
                <c:pt idx="18090">
                  <c:v>0.80857056999999999</c:v>
                </c:pt>
                <c:pt idx="18091">
                  <c:v>0.80867054999999999</c:v>
                </c:pt>
                <c:pt idx="18092">
                  <c:v>0.80877052999999999</c:v>
                </c:pt>
                <c:pt idx="18093">
                  <c:v>0.80887052000000004</c:v>
                </c:pt>
                <c:pt idx="18094">
                  <c:v>0.80897050000000004</c:v>
                </c:pt>
                <c:pt idx="18095">
                  <c:v>0.80907048999999998</c:v>
                </c:pt>
                <c:pt idx="18096">
                  <c:v>0.80917046999999998</c:v>
                </c:pt>
                <c:pt idx="18097">
                  <c:v>0.80927044999999997</c:v>
                </c:pt>
                <c:pt idx="18098">
                  <c:v>0.80937044000000002</c:v>
                </c:pt>
                <c:pt idx="18099">
                  <c:v>0.80947042000000002</c:v>
                </c:pt>
                <c:pt idx="18100">
                  <c:v>0.80957040999999996</c:v>
                </c:pt>
                <c:pt idx="18101">
                  <c:v>0.80967038999999996</c:v>
                </c:pt>
                <c:pt idx="18102">
                  <c:v>0.80977036999999996</c:v>
                </c:pt>
                <c:pt idx="18103">
                  <c:v>0.80987036000000001</c:v>
                </c:pt>
                <c:pt idx="18104">
                  <c:v>0.80997034000000001</c:v>
                </c:pt>
                <c:pt idx="18105">
                  <c:v>0.81007032999999995</c:v>
                </c:pt>
                <c:pt idx="18106">
                  <c:v>0.81017030999999995</c:v>
                </c:pt>
                <c:pt idx="18107">
                  <c:v>0.81027028999999995</c:v>
                </c:pt>
                <c:pt idx="18108">
                  <c:v>0.81037028</c:v>
                </c:pt>
                <c:pt idx="18109">
                  <c:v>0.81047026</c:v>
                </c:pt>
                <c:pt idx="18110">
                  <c:v>0.81057025000000005</c:v>
                </c:pt>
                <c:pt idx="18111">
                  <c:v>0.81067023000000005</c:v>
                </c:pt>
                <c:pt idx="18112">
                  <c:v>0.81077021000000005</c:v>
                </c:pt>
                <c:pt idx="18113">
                  <c:v>0.81087019999999999</c:v>
                </c:pt>
                <c:pt idx="18114">
                  <c:v>0.81097017999999998</c:v>
                </c:pt>
                <c:pt idx="18115">
                  <c:v>0.81107017000000003</c:v>
                </c:pt>
                <c:pt idx="18116">
                  <c:v>0.81117015000000003</c:v>
                </c:pt>
                <c:pt idx="18117">
                  <c:v>0.81127013000000003</c:v>
                </c:pt>
                <c:pt idx="18118">
                  <c:v>0.81137011999999997</c:v>
                </c:pt>
                <c:pt idx="18119">
                  <c:v>0.81147009999999997</c:v>
                </c:pt>
                <c:pt idx="18120">
                  <c:v>0.81157009000000002</c:v>
                </c:pt>
                <c:pt idx="18121">
                  <c:v>0.81167007000000002</c:v>
                </c:pt>
                <c:pt idx="18122">
                  <c:v>0.81177005000000002</c:v>
                </c:pt>
                <c:pt idx="18123">
                  <c:v>0.81187003999999996</c:v>
                </c:pt>
                <c:pt idx="18124">
                  <c:v>0.81197001999999996</c:v>
                </c:pt>
                <c:pt idx="18125">
                  <c:v>0.81207001000000001</c:v>
                </c:pt>
                <c:pt idx="18126">
                  <c:v>0.81216999000000001</c:v>
                </c:pt>
                <c:pt idx="18127">
                  <c:v>0.81226997000000001</c:v>
                </c:pt>
                <c:pt idx="18128">
                  <c:v>0.81236995999999995</c:v>
                </c:pt>
                <c:pt idx="18129">
                  <c:v>0.81246993999999995</c:v>
                </c:pt>
                <c:pt idx="18130">
                  <c:v>0.81256993</c:v>
                </c:pt>
                <c:pt idx="18131">
                  <c:v>0.81266991</c:v>
                </c:pt>
                <c:pt idx="18132">
                  <c:v>0.81276988999999999</c:v>
                </c:pt>
                <c:pt idx="18133">
                  <c:v>0.81286988000000004</c:v>
                </c:pt>
                <c:pt idx="18134">
                  <c:v>0.81296986000000004</c:v>
                </c:pt>
                <c:pt idx="18135">
                  <c:v>0.81306984999999998</c:v>
                </c:pt>
                <c:pt idx="18136">
                  <c:v>0.81316982999999998</c:v>
                </c:pt>
                <c:pt idx="18137">
                  <c:v>0.81326980999999998</c:v>
                </c:pt>
                <c:pt idx="18138">
                  <c:v>0.81336980000000003</c:v>
                </c:pt>
                <c:pt idx="18139">
                  <c:v>0.81346978000000003</c:v>
                </c:pt>
                <c:pt idx="18140">
                  <c:v>0.81356976999999997</c:v>
                </c:pt>
                <c:pt idx="18141">
                  <c:v>0.81366974999999997</c:v>
                </c:pt>
                <c:pt idx="18142">
                  <c:v>0.81376972999999997</c:v>
                </c:pt>
                <c:pt idx="18143">
                  <c:v>0.81386972000000002</c:v>
                </c:pt>
                <c:pt idx="18144">
                  <c:v>0.81396970000000002</c:v>
                </c:pt>
                <c:pt idx="18145">
                  <c:v>0.81406968999999996</c:v>
                </c:pt>
                <c:pt idx="18146">
                  <c:v>0.81416966999999996</c:v>
                </c:pt>
                <c:pt idx="18147">
                  <c:v>0.81426964999999996</c:v>
                </c:pt>
                <c:pt idx="18148">
                  <c:v>0.81436964000000001</c:v>
                </c:pt>
                <c:pt idx="18149">
                  <c:v>0.81446962000000001</c:v>
                </c:pt>
                <c:pt idx="18150">
                  <c:v>0.81456961000000006</c:v>
                </c:pt>
                <c:pt idx="18151">
                  <c:v>0.81466959000000005</c:v>
                </c:pt>
                <c:pt idx="18152">
                  <c:v>0.81476957000000005</c:v>
                </c:pt>
                <c:pt idx="18153">
                  <c:v>0.81486955999999999</c:v>
                </c:pt>
                <c:pt idx="18154">
                  <c:v>0.81496953999999999</c:v>
                </c:pt>
                <c:pt idx="18155">
                  <c:v>0.81506953000000004</c:v>
                </c:pt>
                <c:pt idx="18156">
                  <c:v>0.81516951000000004</c:v>
                </c:pt>
                <c:pt idx="18157">
                  <c:v>0.81526949000000004</c:v>
                </c:pt>
                <c:pt idx="18158">
                  <c:v>0.81536947999999998</c:v>
                </c:pt>
                <c:pt idx="18159">
                  <c:v>0.81546945999999998</c:v>
                </c:pt>
                <c:pt idx="18160">
                  <c:v>0.81556945000000003</c:v>
                </c:pt>
                <c:pt idx="18161">
                  <c:v>0.81566943000000003</c:v>
                </c:pt>
                <c:pt idx="18162">
                  <c:v>0.81576941000000003</c:v>
                </c:pt>
                <c:pt idx="18163">
                  <c:v>0.81586939999999997</c:v>
                </c:pt>
                <c:pt idx="18164">
                  <c:v>0.81596937999999997</c:v>
                </c:pt>
                <c:pt idx="18165">
                  <c:v>0.81606937000000002</c:v>
                </c:pt>
                <c:pt idx="18166">
                  <c:v>0.81616935000000002</c:v>
                </c:pt>
                <c:pt idx="18167">
                  <c:v>0.81626933000000002</c:v>
                </c:pt>
                <c:pt idx="18168">
                  <c:v>0.81636931999999995</c:v>
                </c:pt>
                <c:pt idx="18169">
                  <c:v>0.81646929999999995</c:v>
                </c:pt>
                <c:pt idx="18170">
                  <c:v>0.81656929</c:v>
                </c:pt>
                <c:pt idx="18171">
                  <c:v>0.81666927</c:v>
                </c:pt>
                <c:pt idx="18172">
                  <c:v>0.81676925</c:v>
                </c:pt>
                <c:pt idx="18173">
                  <c:v>0.81686924000000005</c:v>
                </c:pt>
                <c:pt idx="18174">
                  <c:v>0.81696922000000005</c:v>
                </c:pt>
                <c:pt idx="18175">
                  <c:v>0.81706920999999999</c:v>
                </c:pt>
                <c:pt idx="18176">
                  <c:v>0.81716918999999999</c:v>
                </c:pt>
                <c:pt idx="18177">
                  <c:v>0.81726916999999999</c:v>
                </c:pt>
                <c:pt idx="18178">
                  <c:v>0.81736916000000004</c:v>
                </c:pt>
                <c:pt idx="18179">
                  <c:v>0.81746914000000004</c:v>
                </c:pt>
                <c:pt idx="18180">
                  <c:v>0.81756912999999998</c:v>
                </c:pt>
                <c:pt idx="18181">
                  <c:v>0.81766910999999998</c:v>
                </c:pt>
                <c:pt idx="18182">
                  <c:v>0.81776908999999998</c:v>
                </c:pt>
                <c:pt idx="18183">
                  <c:v>0.81786908000000003</c:v>
                </c:pt>
                <c:pt idx="18184">
                  <c:v>0.81796906000000003</c:v>
                </c:pt>
                <c:pt idx="18185">
                  <c:v>0.81806904999999996</c:v>
                </c:pt>
                <c:pt idx="18186">
                  <c:v>0.81816902999999996</c:v>
                </c:pt>
                <c:pt idx="18187">
                  <c:v>0.81826900999999996</c:v>
                </c:pt>
                <c:pt idx="18188">
                  <c:v>0.81836900000000001</c:v>
                </c:pt>
                <c:pt idx="18189">
                  <c:v>0.81846898000000001</c:v>
                </c:pt>
                <c:pt idx="18190">
                  <c:v>0.81856896999999995</c:v>
                </c:pt>
                <c:pt idx="18191">
                  <c:v>0.81866894999999995</c:v>
                </c:pt>
                <c:pt idx="18192">
                  <c:v>0.81876892999999995</c:v>
                </c:pt>
                <c:pt idx="18193">
                  <c:v>0.81886892</c:v>
                </c:pt>
                <c:pt idx="18194">
                  <c:v>0.8189689</c:v>
                </c:pt>
                <c:pt idx="18195">
                  <c:v>0.81906889000000005</c:v>
                </c:pt>
                <c:pt idx="18196">
                  <c:v>0.81916887000000005</c:v>
                </c:pt>
                <c:pt idx="18197">
                  <c:v>0.81926885000000005</c:v>
                </c:pt>
                <c:pt idx="18198">
                  <c:v>0.81936883999999999</c:v>
                </c:pt>
                <c:pt idx="18199">
                  <c:v>0.81946881999999999</c:v>
                </c:pt>
                <c:pt idx="18200">
                  <c:v>0.81956881000000004</c:v>
                </c:pt>
                <c:pt idx="18201">
                  <c:v>0.81966879000000004</c:v>
                </c:pt>
                <c:pt idx="18202">
                  <c:v>0.81976877000000004</c:v>
                </c:pt>
                <c:pt idx="18203">
                  <c:v>0.81986875999999997</c:v>
                </c:pt>
                <c:pt idx="18204">
                  <c:v>0.81996873999999997</c:v>
                </c:pt>
                <c:pt idx="18205">
                  <c:v>0.82006873000000002</c:v>
                </c:pt>
                <c:pt idx="18206">
                  <c:v>0.82016871000000002</c:v>
                </c:pt>
                <c:pt idx="18207">
                  <c:v>0.82026869000000002</c:v>
                </c:pt>
                <c:pt idx="18208">
                  <c:v>0.82036867999999996</c:v>
                </c:pt>
                <c:pt idx="18209">
                  <c:v>0.82046865999999996</c:v>
                </c:pt>
                <c:pt idx="18210">
                  <c:v>0.82056865000000001</c:v>
                </c:pt>
                <c:pt idx="18211">
                  <c:v>0.82066863000000001</c:v>
                </c:pt>
                <c:pt idx="18212">
                  <c:v>0.82076861000000001</c:v>
                </c:pt>
                <c:pt idx="18213">
                  <c:v>0.82086859999999995</c:v>
                </c:pt>
                <c:pt idx="18214">
                  <c:v>0.82096857999999995</c:v>
                </c:pt>
                <c:pt idx="18215">
                  <c:v>0.82106857</c:v>
                </c:pt>
                <c:pt idx="18216">
                  <c:v>0.82116855</c:v>
                </c:pt>
                <c:pt idx="18217">
                  <c:v>0.82126853</c:v>
                </c:pt>
                <c:pt idx="18218">
                  <c:v>0.82136852000000005</c:v>
                </c:pt>
                <c:pt idx="18219">
                  <c:v>0.82146850000000005</c:v>
                </c:pt>
                <c:pt idx="18220">
                  <c:v>0.82156848999999998</c:v>
                </c:pt>
                <c:pt idx="18221">
                  <c:v>0.82166846999999998</c:v>
                </c:pt>
                <c:pt idx="18222">
                  <c:v>0.82176844999999998</c:v>
                </c:pt>
                <c:pt idx="18223">
                  <c:v>0.82186844000000003</c:v>
                </c:pt>
                <c:pt idx="18224">
                  <c:v>0.82196842000000003</c:v>
                </c:pt>
                <c:pt idx="18225">
                  <c:v>0.82206840999999997</c:v>
                </c:pt>
                <c:pt idx="18226">
                  <c:v>0.82216838999999997</c:v>
                </c:pt>
                <c:pt idx="18227">
                  <c:v>0.82226836999999997</c:v>
                </c:pt>
                <c:pt idx="18228">
                  <c:v>0.82236836000000002</c:v>
                </c:pt>
                <c:pt idx="18229">
                  <c:v>0.82246834000000002</c:v>
                </c:pt>
                <c:pt idx="18230">
                  <c:v>0.82256832999999996</c:v>
                </c:pt>
                <c:pt idx="18231">
                  <c:v>0.82266830999999996</c:v>
                </c:pt>
                <c:pt idx="18232">
                  <c:v>0.82276828999999996</c:v>
                </c:pt>
                <c:pt idx="18233">
                  <c:v>0.82286828000000001</c:v>
                </c:pt>
                <c:pt idx="18234">
                  <c:v>0.82296826000000001</c:v>
                </c:pt>
                <c:pt idx="18235">
                  <c:v>0.82306824999999995</c:v>
                </c:pt>
                <c:pt idx="18236">
                  <c:v>0.82316822999999995</c:v>
                </c:pt>
                <c:pt idx="18237">
                  <c:v>0.82326820999999994</c:v>
                </c:pt>
                <c:pt idx="18238">
                  <c:v>0.82336819999999999</c:v>
                </c:pt>
                <c:pt idx="18239">
                  <c:v>0.82346817999999999</c:v>
                </c:pt>
                <c:pt idx="18240">
                  <c:v>0.82356817000000004</c:v>
                </c:pt>
                <c:pt idx="18241">
                  <c:v>0.82366815000000004</c:v>
                </c:pt>
                <c:pt idx="18242">
                  <c:v>0.82376813000000004</c:v>
                </c:pt>
                <c:pt idx="18243">
                  <c:v>0.82386811999999998</c:v>
                </c:pt>
                <c:pt idx="18244">
                  <c:v>0.82396809999999998</c:v>
                </c:pt>
                <c:pt idx="18245">
                  <c:v>0.82406809000000003</c:v>
                </c:pt>
                <c:pt idx="18246">
                  <c:v>0.82416807000000003</c:v>
                </c:pt>
                <c:pt idx="18247">
                  <c:v>0.82426805000000003</c:v>
                </c:pt>
                <c:pt idx="18248">
                  <c:v>0.82436803999999997</c:v>
                </c:pt>
                <c:pt idx="18249">
                  <c:v>0.82446801999999997</c:v>
                </c:pt>
                <c:pt idx="18250">
                  <c:v>0.82456801000000002</c:v>
                </c:pt>
                <c:pt idx="18251">
                  <c:v>0.82466799000000002</c:v>
                </c:pt>
                <c:pt idx="18252">
                  <c:v>0.82476797000000002</c:v>
                </c:pt>
                <c:pt idx="18253">
                  <c:v>0.82486795999999996</c:v>
                </c:pt>
                <c:pt idx="18254">
                  <c:v>0.82496793999999996</c:v>
                </c:pt>
                <c:pt idx="18255">
                  <c:v>0.82506793</c:v>
                </c:pt>
                <c:pt idx="18256">
                  <c:v>0.82516791</c:v>
                </c:pt>
                <c:pt idx="18257">
                  <c:v>0.82526789</c:v>
                </c:pt>
                <c:pt idx="18258">
                  <c:v>0.82536788000000005</c:v>
                </c:pt>
                <c:pt idx="18259">
                  <c:v>0.82546786000000005</c:v>
                </c:pt>
                <c:pt idx="18260">
                  <c:v>0.82556784999999999</c:v>
                </c:pt>
                <c:pt idx="18261">
                  <c:v>0.82566782999999999</c:v>
                </c:pt>
                <c:pt idx="18262">
                  <c:v>0.82576780999999999</c:v>
                </c:pt>
                <c:pt idx="18263">
                  <c:v>0.82586780000000004</c:v>
                </c:pt>
                <c:pt idx="18264">
                  <c:v>0.82596778000000004</c:v>
                </c:pt>
                <c:pt idx="18265">
                  <c:v>0.82606776999999998</c:v>
                </c:pt>
                <c:pt idx="18266">
                  <c:v>0.82616774999999998</c:v>
                </c:pt>
                <c:pt idx="18267">
                  <c:v>0.82626772999999998</c:v>
                </c:pt>
                <c:pt idx="18268">
                  <c:v>0.82636772000000003</c:v>
                </c:pt>
                <c:pt idx="18269">
                  <c:v>0.82646770000000003</c:v>
                </c:pt>
                <c:pt idx="18270">
                  <c:v>0.82656768999999997</c:v>
                </c:pt>
                <c:pt idx="18271">
                  <c:v>0.82666766999999997</c:v>
                </c:pt>
                <c:pt idx="18272">
                  <c:v>0.82676764999999997</c:v>
                </c:pt>
                <c:pt idx="18273">
                  <c:v>0.82686764000000001</c:v>
                </c:pt>
                <c:pt idx="18274">
                  <c:v>0.82696762000000001</c:v>
                </c:pt>
                <c:pt idx="18275">
                  <c:v>0.82706760999999995</c:v>
                </c:pt>
                <c:pt idx="18276">
                  <c:v>0.82716758999999995</c:v>
                </c:pt>
                <c:pt idx="18277">
                  <c:v>0.82726756999999995</c:v>
                </c:pt>
                <c:pt idx="18278">
                  <c:v>0.82736756</c:v>
                </c:pt>
                <c:pt idx="18279">
                  <c:v>0.82746754</c:v>
                </c:pt>
                <c:pt idx="18280">
                  <c:v>0.82756753000000005</c:v>
                </c:pt>
                <c:pt idx="18281">
                  <c:v>0.82766751000000005</c:v>
                </c:pt>
                <c:pt idx="18282">
                  <c:v>0.82776749000000005</c:v>
                </c:pt>
                <c:pt idx="18283">
                  <c:v>0.82786747999999999</c:v>
                </c:pt>
                <c:pt idx="18284">
                  <c:v>0.82796745999999999</c:v>
                </c:pt>
                <c:pt idx="18285">
                  <c:v>0.82806745000000004</c:v>
                </c:pt>
                <c:pt idx="18286">
                  <c:v>0.82816743000000004</c:v>
                </c:pt>
                <c:pt idx="18287">
                  <c:v>0.82826741000000004</c:v>
                </c:pt>
                <c:pt idx="18288">
                  <c:v>0.82836739999999998</c:v>
                </c:pt>
                <c:pt idx="18289">
                  <c:v>0.82846737999999998</c:v>
                </c:pt>
                <c:pt idx="18290">
                  <c:v>0.82856737000000003</c:v>
                </c:pt>
                <c:pt idx="18291">
                  <c:v>0.82866735000000002</c:v>
                </c:pt>
                <c:pt idx="18292">
                  <c:v>0.82876733000000002</c:v>
                </c:pt>
                <c:pt idx="18293">
                  <c:v>0.82886731999999996</c:v>
                </c:pt>
                <c:pt idx="18294">
                  <c:v>0.82896729999999996</c:v>
                </c:pt>
                <c:pt idx="18295">
                  <c:v>0.82906729000000001</c:v>
                </c:pt>
                <c:pt idx="18296">
                  <c:v>0.82916727000000001</c:v>
                </c:pt>
                <c:pt idx="18297">
                  <c:v>0.82926725000000001</c:v>
                </c:pt>
                <c:pt idx="18298">
                  <c:v>0.82936723999999995</c:v>
                </c:pt>
                <c:pt idx="18299">
                  <c:v>0.82946721999999995</c:v>
                </c:pt>
                <c:pt idx="18300">
                  <c:v>0.82956721</c:v>
                </c:pt>
                <c:pt idx="18301">
                  <c:v>0.82966719</c:v>
                </c:pt>
                <c:pt idx="18302">
                  <c:v>0.82976717</c:v>
                </c:pt>
                <c:pt idx="18303">
                  <c:v>0.82986716000000005</c:v>
                </c:pt>
                <c:pt idx="18304">
                  <c:v>0.82996714000000005</c:v>
                </c:pt>
                <c:pt idx="18305">
                  <c:v>0.83006712999999999</c:v>
                </c:pt>
                <c:pt idx="18306">
                  <c:v>0.83016710999999999</c:v>
                </c:pt>
                <c:pt idx="18307">
                  <c:v>0.83026708999999999</c:v>
                </c:pt>
                <c:pt idx="18308">
                  <c:v>0.83036708000000004</c:v>
                </c:pt>
                <c:pt idx="18309">
                  <c:v>0.83046706000000003</c:v>
                </c:pt>
                <c:pt idx="18310">
                  <c:v>0.83056704999999997</c:v>
                </c:pt>
                <c:pt idx="18311">
                  <c:v>0.83066702999999997</c:v>
                </c:pt>
                <c:pt idx="18312">
                  <c:v>0.83076700999999997</c:v>
                </c:pt>
                <c:pt idx="18313">
                  <c:v>0.83086700000000002</c:v>
                </c:pt>
                <c:pt idx="18314">
                  <c:v>0.83096698000000002</c:v>
                </c:pt>
                <c:pt idx="18315">
                  <c:v>0.83106696999999996</c:v>
                </c:pt>
                <c:pt idx="18316">
                  <c:v>0.83116694999999996</c:v>
                </c:pt>
                <c:pt idx="18317">
                  <c:v>0.83126692999999996</c:v>
                </c:pt>
                <c:pt idx="18318">
                  <c:v>0.83136692000000001</c:v>
                </c:pt>
                <c:pt idx="18319">
                  <c:v>0.83146690000000001</c:v>
                </c:pt>
                <c:pt idx="18320">
                  <c:v>0.83156688999999995</c:v>
                </c:pt>
                <c:pt idx="18321">
                  <c:v>0.83166686999999995</c:v>
                </c:pt>
                <c:pt idx="18322">
                  <c:v>0.83176684999999995</c:v>
                </c:pt>
                <c:pt idx="18323">
                  <c:v>0.83186684</c:v>
                </c:pt>
                <c:pt idx="18324">
                  <c:v>0.83196682</c:v>
                </c:pt>
                <c:pt idx="18325">
                  <c:v>0.83206681000000005</c:v>
                </c:pt>
                <c:pt idx="18326">
                  <c:v>0.83216679000000005</c:v>
                </c:pt>
                <c:pt idx="18327">
                  <c:v>0.83226677000000004</c:v>
                </c:pt>
                <c:pt idx="18328">
                  <c:v>0.83236675999999998</c:v>
                </c:pt>
                <c:pt idx="18329">
                  <c:v>0.83246673999999998</c:v>
                </c:pt>
                <c:pt idx="18330">
                  <c:v>0.83256673000000003</c:v>
                </c:pt>
                <c:pt idx="18331">
                  <c:v>0.83266671000000003</c:v>
                </c:pt>
                <c:pt idx="18332">
                  <c:v>0.83276669000000003</c:v>
                </c:pt>
                <c:pt idx="18333">
                  <c:v>0.83286667999999997</c:v>
                </c:pt>
                <c:pt idx="18334">
                  <c:v>0.83296665999999997</c:v>
                </c:pt>
                <c:pt idx="18335">
                  <c:v>0.83306665000000002</c:v>
                </c:pt>
                <c:pt idx="18336">
                  <c:v>0.83316663000000002</c:v>
                </c:pt>
                <c:pt idx="18337">
                  <c:v>0.83326661000000002</c:v>
                </c:pt>
                <c:pt idx="18338">
                  <c:v>0.83336659999999996</c:v>
                </c:pt>
                <c:pt idx="18339">
                  <c:v>0.83346657999999996</c:v>
                </c:pt>
                <c:pt idx="18340">
                  <c:v>0.83356657000000001</c:v>
                </c:pt>
                <c:pt idx="18341">
                  <c:v>0.83366655000000001</c:v>
                </c:pt>
                <c:pt idx="18342">
                  <c:v>0.83376653000000001</c:v>
                </c:pt>
                <c:pt idx="18343">
                  <c:v>0.83386652000000006</c:v>
                </c:pt>
                <c:pt idx="18344">
                  <c:v>0.83396650000000005</c:v>
                </c:pt>
                <c:pt idx="18345">
                  <c:v>0.83406648999999999</c:v>
                </c:pt>
                <c:pt idx="18346">
                  <c:v>0.83416646999999999</c:v>
                </c:pt>
                <c:pt idx="18347">
                  <c:v>0.83426644999999999</c:v>
                </c:pt>
                <c:pt idx="18348">
                  <c:v>0.83436644000000004</c:v>
                </c:pt>
                <c:pt idx="18349">
                  <c:v>0.83446642000000004</c:v>
                </c:pt>
                <c:pt idx="18350">
                  <c:v>0.83456640999999998</c:v>
                </c:pt>
                <c:pt idx="18351">
                  <c:v>0.83466638999999998</c:v>
                </c:pt>
                <c:pt idx="18352">
                  <c:v>0.83476636999999998</c:v>
                </c:pt>
                <c:pt idx="18353">
                  <c:v>0.83486636000000003</c:v>
                </c:pt>
                <c:pt idx="18354">
                  <c:v>0.83496634000000003</c:v>
                </c:pt>
                <c:pt idx="18355">
                  <c:v>0.83506632999999997</c:v>
                </c:pt>
                <c:pt idx="18356">
                  <c:v>0.83516630999999997</c:v>
                </c:pt>
                <c:pt idx="18357">
                  <c:v>0.83526628999999997</c:v>
                </c:pt>
                <c:pt idx="18358">
                  <c:v>0.83536628000000002</c:v>
                </c:pt>
                <c:pt idx="18359">
                  <c:v>0.83546626000000002</c:v>
                </c:pt>
                <c:pt idx="18360">
                  <c:v>0.83556624999999995</c:v>
                </c:pt>
                <c:pt idx="18361">
                  <c:v>0.83566622999999995</c:v>
                </c:pt>
                <c:pt idx="18362">
                  <c:v>0.83576620999999995</c:v>
                </c:pt>
                <c:pt idx="18363">
                  <c:v>0.8358662</c:v>
                </c:pt>
                <c:pt idx="18364">
                  <c:v>0.83596618</c:v>
                </c:pt>
                <c:pt idx="18365">
                  <c:v>0.83606617000000005</c:v>
                </c:pt>
                <c:pt idx="18366">
                  <c:v>0.83616615000000005</c:v>
                </c:pt>
                <c:pt idx="18367">
                  <c:v>0.83626613000000005</c:v>
                </c:pt>
                <c:pt idx="18368">
                  <c:v>0.83636611999999999</c:v>
                </c:pt>
                <c:pt idx="18369">
                  <c:v>0.83646609999999999</c:v>
                </c:pt>
                <c:pt idx="18370">
                  <c:v>0.83656607999999999</c:v>
                </c:pt>
                <c:pt idx="18371">
                  <c:v>0.83666607000000004</c:v>
                </c:pt>
                <c:pt idx="18372">
                  <c:v>0.83676605000000004</c:v>
                </c:pt>
                <c:pt idx="18373">
                  <c:v>0.83686603999999998</c:v>
                </c:pt>
                <c:pt idx="18374">
                  <c:v>0.83696601999999998</c:v>
                </c:pt>
                <c:pt idx="18375">
                  <c:v>0.83706599999999998</c:v>
                </c:pt>
                <c:pt idx="18376">
                  <c:v>0.83716599000000003</c:v>
                </c:pt>
                <c:pt idx="18377">
                  <c:v>0.83726597000000003</c:v>
                </c:pt>
                <c:pt idx="18378">
                  <c:v>0.83736595999999996</c:v>
                </c:pt>
                <c:pt idx="18379">
                  <c:v>0.83746593999999996</c:v>
                </c:pt>
                <c:pt idx="18380">
                  <c:v>0.83756591999999996</c:v>
                </c:pt>
                <c:pt idx="18381">
                  <c:v>0.83766591000000001</c:v>
                </c:pt>
                <c:pt idx="18382">
                  <c:v>0.83776589000000001</c:v>
                </c:pt>
                <c:pt idx="18383">
                  <c:v>0.83786587999999995</c:v>
                </c:pt>
                <c:pt idx="18384">
                  <c:v>0.83796585999999995</c:v>
                </c:pt>
                <c:pt idx="18385">
                  <c:v>0.83806583999999995</c:v>
                </c:pt>
                <c:pt idx="18386">
                  <c:v>0.83816583</c:v>
                </c:pt>
                <c:pt idx="18387">
                  <c:v>0.83826581</c:v>
                </c:pt>
                <c:pt idx="18388">
                  <c:v>0.83836580000000005</c:v>
                </c:pt>
                <c:pt idx="18389">
                  <c:v>0.83846578000000005</c:v>
                </c:pt>
                <c:pt idx="18390">
                  <c:v>0.83856576000000005</c:v>
                </c:pt>
                <c:pt idx="18391">
                  <c:v>0.83866574999999999</c:v>
                </c:pt>
                <c:pt idx="18392">
                  <c:v>0.83876572999999999</c:v>
                </c:pt>
                <c:pt idx="18393">
                  <c:v>0.83886572000000004</c:v>
                </c:pt>
                <c:pt idx="18394">
                  <c:v>0.83896570000000004</c:v>
                </c:pt>
                <c:pt idx="18395">
                  <c:v>0.83906568000000004</c:v>
                </c:pt>
                <c:pt idx="18396">
                  <c:v>0.83916566999999997</c:v>
                </c:pt>
                <c:pt idx="18397">
                  <c:v>0.83926564999999997</c:v>
                </c:pt>
                <c:pt idx="18398">
                  <c:v>0.83936564000000002</c:v>
                </c:pt>
                <c:pt idx="18399">
                  <c:v>0.83946562000000002</c:v>
                </c:pt>
                <c:pt idx="18400">
                  <c:v>0.83956560000000002</c:v>
                </c:pt>
                <c:pt idx="18401">
                  <c:v>0.83966558999999996</c:v>
                </c:pt>
                <c:pt idx="18402">
                  <c:v>0.83976556999999996</c:v>
                </c:pt>
                <c:pt idx="18403">
                  <c:v>0.83986556000000001</c:v>
                </c:pt>
                <c:pt idx="18404">
                  <c:v>0.83996554000000001</c:v>
                </c:pt>
                <c:pt idx="18405">
                  <c:v>0.84006552000000001</c:v>
                </c:pt>
                <c:pt idx="18406">
                  <c:v>0.84016550999999995</c:v>
                </c:pt>
                <c:pt idx="18407">
                  <c:v>0.84026548999999995</c:v>
                </c:pt>
                <c:pt idx="18408">
                  <c:v>0.84036548</c:v>
                </c:pt>
                <c:pt idx="18409">
                  <c:v>0.84046546</c:v>
                </c:pt>
                <c:pt idx="18410">
                  <c:v>0.84056544</c:v>
                </c:pt>
                <c:pt idx="18411">
                  <c:v>0.84066543000000005</c:v>
                </c:pt>
                <c:pt idx="18412">
                  <c:v>0.84076541000000005</c:v>
                </c:pt>
                <c:pt idx="18413">
                  <c:v>0.84086539999999999</c:v>
                </c:pt>
                <c:pt idx="18414">
                  <c:v>0.84096537999999998</c:v>
                </c:pt>
                <c:pt idx="18415">
                  <c:v>0.84106535999999998</c:v>
                </c:pt>
                <c:pt idx="18416">
                  <c:v>0.84116535000000003</c:v>
                </c:pt>
                <c:pt idx="18417">
                  <c:v>0.84126533000000003</c:v>
                </c:pt>
                <c:pt idx="18418">
                  <c:v>0.84136531999999997</c:v>
                </c:pt>
                <c:pt idx="18419">
                  <c:v>0.84146529999999997</c:v>
                </c:pt>
                <c:pt idx="18420">
                  <c:v>0.84156527999999997</c:v>
                </c:pt>
                <c:pt idx="18421">
                  <c:v>0.84166527000000002</c:v>
                </c:pt>
                <c:pt idx="18422">
                  <c:v>0.84176525000000002</c:v>
                </c:pt>
                <c:pt idx="18423">
                  <c:v>0.84186523999999996</c:v>
                </c:pt>
                <c:pt idx="18424">
                  <c:v>0.84196521999999996</c:v>
                </c:pt>
                <c:pt idx="18425">
                  <c:v>0.84206519999999996</c:v>
                </c:pt>
                <c:pt idx="18426">
                  <c:v>0.84216519000000001</c:v>
                </c:pt>
                <c:pt idx="18427">
                  <c:v>0.84226517000000001</c:v>
                </c:pt>
                <c:pt idx="18428">
                  <c:v>0.84236515999999995</c:v>
                </c:pt>
                <c:pt idx="18429">
                  <c:v>0.84246513999999995</c:v>
                </c:pt>
                <c:pt idx="18430">
                  <c:v>0.84256511999999995</c:v>
                </c:pt>
                <c:pt idx="18431">
                  <c:v>0.84266510999999999</c:v>
                </c:pt>
                <c:pt idx="18432">
                  <c:v>0.84276508999999999</c:v>
                </c:pt>
                <c:pt idx="18433">
                  <c:v>0.84286508000000004</c:v>
                </c:pt>
                <c:pt idx="18434">
                  <c:v>0.84296506000000004</c:v>
                </c:pt>
                <c:pt idx="18435">
                  <c:v>0.84306504000000004</c:v>
                </c:pt>
                <c:pt idx="18436">
                  <c:v>0.84316502999999998</c:v>
                </c:pt>
                <c:pt idx="18437">
                  <c:v>0.84326500999999998</c:v>
                </c:pt>
                <c:pt idx="18438">
                  <c:v>0.84336500000000003</c:v>
                </c:pt>
                <c:pt idx="18439">
                  <c:v>0.84346498000000003</c:v>
                </c:pt>
                <c:pt idx="18440">
                  <c:v>0.84356496000000003</c:v>
                </c:pt>
                <c:pt idx="18441">
                  <c:v>0.84366494999999997</c:v>
                </c:pt>
                <c:pt idx="18442">
                  <c:v>0.84376492999999997</c:v>
                </c:pt>
                <c:pt idx="18443">
                  <c:v>0.84386492000000002</c:v>
                </c:pt>
                <c:pt idx="18444">
                  <c:v>0.84396490000000002</c:v>
                </c:pt>
                <c:pt idx="18445">
                  <c:v>0.84406488000000002</c:v>
                </c:pt>
                <c:pt idx="18446">
                  <c:v>0.84416486999999996</c:v>
                </c:pt>
                <c:pt idx="18447">
                  <c:v>0.84426484999999996</c:v>
                </c:pt>
                <c:pt idx="18448">
                  <c:v>0.84436484000000001</c:v>
                </c:pt>
                <c:pt idx="18449">
                  <c:v>0.84446482</c:v>
                </c:pt>
                <c:pt idx="18450">
                  <c:v>0.8445648</c:v>
                </c:pt>
                <c:pt idx="18451">
                  <c:v>0.84466479000000005</c:v>
                </c:pt>
                <c:pt idx="18452">
                  <c:v>0.84476477000000005</c:v>
                </c:pt>
                <c:pt idx="18453">
                  <c:v>0.84486475999999999</c:v>
                </c:pt>
                <c:pt idx="18454">
                  <c:v>0.84496473999999999</c:v>
                </c:pt>
                <c:pt idx="18455">
                  <c:v>0.84506471999999999</c:v>
                </c:pt>
                <c:pt idx="18456">
                  <c:v>0.84516471000000004</c:v>
                </c:pt>
                <c:pt idx="18457">
                  <c:v>0.84526469000000004</c:v>
                </c:pt>
                <c:pt idx="18458">
                  <c:v>0.84536467999999998</c:v>
                </c:pt>
                <c:pt idx="18459">
                  <c:v>0.84546465999999998</c:v>
                </c:pt>
                <c:pt idx="18460">
                  <c:v>0.84556463999999998</c:v>
                </c:pt>
                <c:pt idx="18461">
                  <c:v>0.84566463000000003</c:v>
                </c:pt>
                <c:pt idx="18462">
                  <c:v>0.84576461000000003</c:v>
                </c:pt>
                <c:pt idx="18463">
                  <c:v>0.84586459999999997</c:v>
                </c:pt>
                <c:pt idx="18464">
                  <c:v>0.84596457999999997</c:v>
                </c:pt>
                <c:pt idx="18465">
                  <c:v>0.84606455999999997</c:v>
                </c:pt>
                <c:pt idx="18466">
                  <c:v>0.84616455000000002</c:v>
                </c:pt>
                <c:pt idx="18467">
                  <c:v>0.84626453000000001</c:v>
                </c:pt>
                <c:pt idx="18468">
                  <c:v>0.84636451999999995</c:v>
                </c:pt>
                <c:pt idx="18469">
                  <c:v>0.84646449999999995</c:v>
                </c:pt>
                <c:pt idx="18470">
                  <c:v>0.84656447999999995</c:v>
                </c:pt>
                <c:pt idx="18471">
                  <c:v>0.84666447</c:v>
                </c:pt>
                <c:pt idx="18472">
                  <c:v>0.84676445</c:v>
                </c:pt>
                <c:pt idx="18473">
                  <c:v>0.84686444000000005</c:v>
                </c:pt>
                <c:pt idx="18474">
                  <c:v>0.84696442000000005</c:v>
                </c:pt>
                <c:pt idx="18475">
                  <c:v>0.84706440000000005</c:v>
                </c:pt>
                <c:pt idx="18476">
                  <c:v>0.84716438999999999</c:v>
                </c:pt>
                <c:pt idx="18477">
                  <c:v>0.84726436999999999</c:v>
                </c:pt>
                <c:pt idx="18478">
                  <c:v>0.84736436000000004</c:v>
                </c:pt>
                <c:pt idx="18479">
                  <c:v>0.84746434000000004</c:v>
                </c:pt>
                <c:pt idx="18480">
                  <c:v>0.84756432000000004</c:v>
                </c:pt>
                <c:pt idx="18481">
                  <c:v>0.84766430999999998</c:v>
                </c:pt>
                <c:pt idx="18482">
                  <c:v>0.84776428999999998</c:v>
                </c:pt>
                <c:pt idx="18483">
                  <c:v>0.84786428000000003</c:v>
                </c:pt>
                <c:pt idx="18484">
                  <c:v>0.84796426000000003</c:v>
                </c:pt>
                <c:pt idx="18485">
                  <c:v>0.84806424000000002</c:v>
                </c:pt>
                <c:pt idx="18486">
                  <c:v>0.84816422999999996</c:v>
                </c:pt>
                <c:pt idx="18487">
                  <c:v>0.84826420999999996</c:v>
                </c:pt>
                <c:pt idx="18488">
                  <c:v>0.84836420000000001</c:v>
                </c:pt>
                <c:pt idx="18489">
                  <c:v>0.84846418000000001</c:v>
                </c:pt>
                <c:pt idx="18490">
                  <c:v>0.84856416000000001</c:v>
                </c:pt>
                <c:pt idx="18491">
                  <c:v>0.84866414999999995</c:v>
                </c:pt>
                <c:pt idx="18492">
                  <c:v>0.84876412999999995</c:v>
                </c:pt>
                <c:pt idx="18493">
                  <c:v>0.84886412</c:v>
                </c:pt>
                <c:pt idx="18494">
                  <c:v>0.8489641</c:v>
                </c:pt>
                <c:pt idx="18495">
                  <c:v>0.84906408</c:v>
                </c:pt>
                <c:pt idx="18496">
                  <c:v>0.84916407000000005</c:v>
                </c:pt>
                <c:pt idx="18497">
                  <c:v>0.84926405000000005</c:v>
                </c:pt>
                <c:pt idx="18498">
                  <c:v>0.84936403999999999</c:v>
                </c:pt>
                <c:pt idx="18499">
                  <c:v>0.84946401999999999</c:v>
                </c:pt>
                <c:pt idx="18500">
                  <c:v>0.84956399999999999</c:v>
                </c:pt>
                <c:pt idx="18501">
                  <c:v>0.84966399000000004</c:v>
                </c:pt>
                <c:pt idx="18502">
                  <c:v>0.84976397000000004</c:v>
                </c:pt>
                <c:pt idx="18503">
                  <c:v>0.84986395999999997</c:v>
                </c:pt>
                <c:pt idx="18504">
                  <c:v>0.84996393999999997</c:v>
                </c:pt>
                <c:pt idx="18505">
                  <c:v>0.85006391999999997</c:v>
                </c:pt>
                <c:pt idx="18506">
                  <c:v>0.85016391000000002</c:v>
                </c:pt>
                <c:pt idx="18507">
                  <c:v>0.85026389000000002</c:v>
                </c:pt>
                <c:pt idx="18508">
                  <c:v>0.85036387999999996</c:v>
                </c:pt>
                <c:pt idx="18509">
                  <c:v>0.85046385999999996</c:v>
                </c:pt>
                <c:pt idx="18510">
                  <c:v>0.85056383999999996</c:v>
                </c:pt>
                <c:pt idx="18511">
                  <c:v>0.85066383000000001</c:v>
                </c:pt>
                <c:pt idx="18512">
                  <c:v>0.85076381000000001</c:v>
                </c:pt>
                <c:pt idx="18513">
                  <c:v>0.85086379999999995</c:v>
                </c:pt>
                <c:pt idx="18514">
                  <c:v>0.85096377999999995</c:v>
                </c:pt>
                <c:pt idx="18515">
                  <c:v>0.85106375999999995</c:v>
                </c:pt>
                <c:pt idx="18516">
                  <c:v>0.85116375</c:v>
                </c:pt>
                <c:pt idx="18517">
                  <c:v>0.85126373</c:v>
                </c:pt>
                <c:pt idx="18518">
                  <c:v>0.85136372000000005</c:v>
                </c:pt>
                <c:pt idx="18519">
                  <c:v>0.85146370000000005</c:v>
                </c:pt>
                <c:pt idx="18520">
                  <c:v>0.85156368000000005</c:v>
                </c:pt>
                <c:pt idx="18521">
                  <c:v>0.85166366999999998</c:v>
                </c:pt>
                <c:pt idx="18522">
                  <c:v>0.85176364999999998</c:v>
                </c:pt>
                <c:pt idx="18523">
                  <c:v>0.85186364000000003</c:v>
                </c:pt>
                <c:pt idx="18524">
                  <c:v>0.85196362000000003</c:v>
                </c:pt>
                <c:pt idx="18525">
                  <c:v>0.85206360000000003</c:v>
                </c:pt>
                <c:pt idx="18526">
                  <c:v>0.85216358999999997</c:v>
                </c:pt>
                <c:pt idx="18527">
                  <c:v>0.85226356999999997</c:v>
                </c:pt>
                <c:pt idx="18528">
                  <c:v>0.85236356000000002</c:v>
                </c:pt>
                <c:pt idx="18529">
                  <c:v>0.85246354000000002</c:v>
                </c:pt>
                <c:pt idx="18530">
                  <c:v>0.85256352000000002</c:v>
                </c:pt>
                <c:pt idx="18531">
                  <c:v>0.85266350999999996</c:v>
                </c:pt>
                <c:pt idx="18532">
                  <c:v>0.85276348999999996</c:v>
                </c:pt>
                <c:pt idx="18533">
                  <c:v>0.85286348000000001</c:v>
                </c:pt>
                <c:pt idx="18534">
                  <c:v>0.85296346000000001</c:v>
                </c:pt>
                <c:pt idx="18535">
                  <c:v>0.85306344000000001</c:v>
                </c:pt>
                <c:pt idx="18536">
                  <c:v>0.85316342999999994</c:v>
                </c:pt>
                <c:pt idx="18537">
                  <c:v>0.85326341000000006</c:v>
                </c:pt>
                <c:pt idx="18538">
                  <c:v>0.85336339999999999</c:v>
                </c:pt>
                <c:pt idx="18539">
                  <c:v>0.85346337999999999</c:v>
                </c:pt>
                <c:pt idx="18540">
                  <c:v>0.85356335999999999</c:v>
                </c:pt>
                <c:pt idx="18541">
                  <c:v>0.85366335000000004</c:v>
                </c:pt>
                <c:pt idx="18542">
                  <c:v>0.85376333000000004</c:v>
                </c:pt>
                <c:pt idx="18543">
                  <c:v>0.85386331999999998</c:v>
                </c:pt>
                <c:pt idx="18544">
                  <c:v>0.85396329999999998</c:v>
                </c:pt>
                <c:pt idx="18545">
                  <c:v>0.85406327999999998</c:v>
                </c:pt>
                <c:pt idx="18546">
                  <c:v>0.85416327000000003</c:v>
                </c:pt>
                <c:pt idx="18547">
                  <c:v>0.85426325000000003</c:v>
                </c:pt>
                <c:pt idx="18548">
                  <c:v>0.85436323999999997</c:v>
                </c:pt>
                <c:pt idx="18549">
                  <c:v>0.85446321999999997</c:v>
                </c:pt>
                <c:pt idx="18550">
                  <c:v>0.85456319999999997</c:v>
                </c:pt>
                <c:pt idx="18551">
                  <c:v>0.85466319000000002</c:v>
                </c:pt>
                <c:pt idx="18552">
                  <c:v>0.85476317000000002</c:v>
                </c:pt>
                <c:pt idx="18553">
                  <c:v>0.85486315999999996</c:v>
                </c:pt>
                <c:pt idx="18554">
                  <c:v>0.85496313999999995</c:v>
                </c:pt>
                <c:pt idx="18555">
                  <c:v>0.85506311999999995</c:v>
                </c:pt>
                <c:pt idx="18556">
                  <c:v>0.85516311</c:v>
                </c:pt>
                <c:pt idx="18557">
                  <c:v>0.85526309</c:v>
                </c:pt>
                <c:pt idx="18558">
                  <c:v>0.85536308000000005</c:v>
                </c:pt>
                <c:pt idx="18559">
                  <c:v>0.85546306000000005</c:v>
                </c:pt>
                <c:pt idx="18560">
                  <c:v>0.85556304000000005</c:v>
                </c:pt>
                <c:pt idx="18561">
                  <c:v>0.85566302999999999</c:v>
                </c:pt>
                <c:pt idx="18562">
                  <c:v>0.85576300999999999</c:v>
                </c:pt>
                <c:pt idx="18563">
                  <c:v>0.85586300000000004</c:v>
                </c:pt>
                <c:pt idx="18564">
                  <c:v>0.85596298000000004</c:v>
                </c:pt>
                <c:pt idx="18565">
                  <c:v>0.85606296000000004</c:v>
                </c:pt>
                <c:pt idx="18566">
                  <c:v>0.85616294999999998</c:v>
                </c:pt>
                <c:pt idx="18567">
                  <c:v>0.85626292999999998</c:v>
                </c:pt>
                <c:pt idx="18568">
                  <c:v>0.85636292000000003</c:v>
                </c:pt>
                <c:pt idx="18569">
                  <c:v>0.85646290000000003</c:v>
                </c:pt>
                <c:pt idx="18570">
                  <c:v>0.85656288000000003</c:v>
                </c:pt>
                <c:pt idx="18571">
                  <c:v>0.85666286999999997</c:v>
                </c:pt>
                <c:pt idx="18572">
                  <c:v>0.85676284999999996</c:v>
                </c:pt>
                <c:pt idx="18573">
                  <c:v>0.85686284000000001</c:v>
                </c:pt>
                <c:pt idx="18574">
                  <c:v>0.85696282000000001</c:v>
                </c:pt>
                <c:pt idx="18575">
                  <c:v>0.85706280000000001</c:v>
                </c:pt>
                <c:pt idx="18576">
                  <c:v>0.85716278999999995</c:v>
                </c:pt>
                <c:pt idx="18577">
                  <c:v>0.85726276999999995</c:v>
                </c:pt>
                <c:pt idx="18578">
                  <c:v>0.85736276</c:v>
                </c:pt>
                <c:pt idx="18579">
                  <c:v>0.85746274</c:v>
                </c:pt>
                <c:pt idx="18580">
                  <c:v>0.85756272</c:v>
                </c:pt>
                <c:pt idx="18581">
                  <c:v>0.85766271000000005</c:v>
                </c:pt>
                <c:pt idx="18582">
                  <c:v>0.85776269000000005</c:v>
                </c:pt>
                <c:pt idx="18583">
                  <c:v>0.85786267999999999</c:v>
                </c:pt>
                <c:pt idx="18584">
                  <c:v>0.85796265999999999</c:v>
                </c:pt>
                <c:pt idx="18585">
                  <c:v>0.85806263999999999</c:v>
                </c:pt>
                <c:pt idx="18586">
                  <c:v>0.85816263000000004</c:v>
                </c:pt>
                <c:pt idx="18587">
                  <c:v>0.85826261000000004</c:v>
                </c:pt>
                <c:pt idx="18588">
                  <c:v>0.85836259999999998</c:v>
                </c:pt>
                <c:pt idx="18589">
                  <c:v>0.85846257999999998</c:v>
                </c:pt>
                <c:pt idx="18590">
                  <c:v>0.85856255999999997</c:v>
                </c:pt>
                <c:pt idx="18591">
                  <c:v>0.85866255000000002</c:v>
                </c:pt>
                <c:pt idx="18592">
                  <c:v>0.85876253000000002</c:v>
                </c:pt>
                <c:pt idx="18593">
                  <c:v>0.85886251999999996</c:v>
                </c:pt>
                <c:pt idx="18594">
                  <c:v>0.85896249999999996</c:v>
                </c:pt>
                <c:pt idx="18595">
                  <c:v>0.85906247999999996</c:v>
                </c:pt>
                <c:pt idx="18596">
                  <c:v>0.85916247000000001</c:v>
                </c:pt>
                <c:pt idx="18597">
                  <c:v>0.85926245000000001</c:v>
                </c:pt>
                <c:pt idx="18598">
                  <c:v>0.85936243999999995</c:v>
                </c:pt>
                <c:pt idx="18599">
                  <c:v>0.85946241999999995</c:v>
                </c:pt>
                <c:pt idx="18600">
                  <c:v>0.85956239999999995</c:v>
                </c:pt>
                <c:pt idx="18601">
                  <c:v>0.85966239</c:v>
                </c:pt>
                <c:pt idx="18602">
                  <c:v>0.85976237</c:v>
                </c:pt>
                <c:pt idx="18603">
                  <c:v>0.85986236000000005</c:v>
                </c:pt>
                <c:pt idx="18604">
                  <c:v>0.85996234000000005</c:v>
                </c:pt>
                <c:pt idx="18605">
                  <c:v>0.86006232000000005</c:v>
                </c:pt>
                <c:pt idx="18606">
                  <c:v>0.86016230999999999</c:v>
                </c:pt>
                <c:pt idx="18607">
                  <c:v>0.86026228999999999</c:v>
                </c:pt>
                <c:pt idx="18608">
                  <c:v>0.86036228000000003</c:v>
                </c:pt>
                <c:pt idx="18609">
                  <c:v>0.86046226000000003</c:v>
                </c:pt>
                <c:pt idx="18610">
                  <c:v>0.86056224000000003</c:v>
                </c:pt>
                <c:pt idx="18611">
                  <c:v>0.86066222999999997</c:v>
                </c:pt>
                <c:pt idx="18612">
                  <c:v>0.86076220999999997</c:v>
                </c:pt>
                <c:pt idx="18613">
                  <c:v>0.86086220000000002</c:v>
                </c:pt>
                <c:pt idx="18614">
                  <c:v>0.86096218000000002</c:v>
                </c:pt>
                <c:pt idx="18615">
                  <c:v>0.86106216000000002</c:v>
                </c:pt>
                <c:pt idx="18616">
                  <c:v>0.86116214999999996</c:v>
                </c:pt>
                <c:pt idx="18617">
                  <c:v>0.86126212999999996</c:v>
                </c:pt>
                <c:pt idx="18618">
                  <c:v>0.86136212000000001</c:v>
                </c:pt>
                <c:pt idx="18619">
                  <c:v>0.86146210000000001</c:v>
                </c:pt>
                <c:pt idx="18620">
                  <c:v>0.86156208000000001</c:v>
                </c:pt>
                <c:pt idx="18621">
                  <c:v>0.86166206999999995</c:v>
                </c:pt>
                <c:pt idx="18622">
                  <c:v>0.86176204999999995</c:v>
                </c:pt>
                <c:pt idx="18623">
                  <c:v>0.86186204</c:v>
                </c:pt>
                <c:pt idx="18624">
                  <c:v>0.86196202</c:v>
                </c:pt>
                <c:pt idx="18625">
                  <c:v>0.86206199999999999</c:v>
                </c:pt>
                <c:pt idx="18626">
                  <c:v>0.86216199000000004</c:v>
                </c:pt>
                <c:pt idx="18627">
                  <c:v>0.86226197000000004</c:v>
                </c:pt>
                <c:pt idx="18628">
                  <c:v>0.86236195999999998</c:v>
                </c:pt>
                <c:pt idx="18629">
                  <c:v>0.86246193999999998</c:v>
                </c:pt>
                <c:pt idx="18630">
                  <c:v>0.86256191999999998</c:v>
                </c:pt>
                <c:pt idx="18631">
                  <c:v>0.86266191000000003</c:v>
                </c:pt>
                <c:pt idx="18632">
                  <c:v>0.86276189000000003</c:v>
                </c:pt>
                <c:pt idx="18633">
                  <c:v>0.86286187999999997</c:v>
                </c:pt>
                <c:pt idx="18634">
                  <c:v>0.86296185999999997</c:v>
                </c:pt>
                <c:pt idx="18635">
                  <c:v>0.86306183999999997</c:v>
                </c:pt>
                <c:pt idx="18636">
                  <c:v>0.86316183000000002</c:v>
                </c:pt>
                <c:pt idx="18637">
                  <c:v>0.86326181000000002</c:v>
                </c:pt>
                <c:pt idx="18638">
                  <c:v>0.86336179999999996</c:v>
                </c:pt>
                <c:pt idx="18639">
                  <c:v>0.86346177999999996</c:v>
                </c:pt>
                <c:pt idx="18640">
                  <c:v>0.86356175999999996</c:v>
                </c:pt>
                <c:pt idx="18641">
                  <c:v>0.86366175000000001</c:v>
                </c:pt>
                <c:pt idx="18642">
                  <c:v>0.86376173000000001</c:v>
                </c:pt>
                <c:pt idx="18643">
                  <c:v>0.86386172000000006</c:v>
                </c:pt>
                <c:pt idx="18644">
                  <c:v>0.86396170000000005</c:v>
                </c:pt>
                <c:pt idx="18645">
                  <c:v>0.86406168000000005</c:v>
                </c:pt>
                <c:pt idx="18646">
                  <c:v>0.86416166999999999</c:v>
                </c:pt>
                <c:pt idx="18647">
                  <c:v>0.86426164999999999</c:v>
                </c:pt>
                <c:pt idx="18648">
                  <c:v>0.86436164000000004</c:v>
                </c:pt>
                <c:pt idx="18649">
                  <c:v>0.86446162000000004</c:v>
                </c:pt>
                <c:pt idx="18650">
                  <c:v>0.86456160000000004</c:v>
                </c:pt>
                <c:pt idx="18651">
                  <c:v>0.86466158999999998</c:v>
                </c:pt>
                <c:pt idx="18652">
                  <c:v>0.86476156999999998</c:v>
                </c:pt>
                <c:pt idx="18653">
                  <c:v>0.86486156000000003</c:v>
                </c:pt>
                <c:pt idx="18654">
                  <c:v>0.86496154000000003</c:v>
                </c:pt>
                <c:pt idx="18655">
                  <c:v>0.86506152000000003</c:v>
                </c:pt>
                <c:pt idx="18656">
                  <c:v>0.86516150999999997</c:v>
                </c:pt>
                <c:pt idx="18657">
                  <c:v>0.86526148999999997</c:v>
                </c:pt>
                <c:pt idx="18658">
                  <c:v>0.86536148000000002</c:v>
                </c:pt>
                <c:pt idx="18659">
                  <c:v>0.86546146000000002</c:v>
                </c:pt>
                <c:pt idx="18660">
                  <c:v>0.86556144000000002</c:v>
                </c:pt>
                <c:pt idx="18661">
                  <c:v>0.86566142999999995</c:v>
                </c:pt>
                <c:pt idx="18662">
                  <c:v>0.86576140999999995</c:v>
                </c:pt>
                <c:pt idx="18663">
                  <c:v>0.8658614</c:v>
                </c:pt>
                <c:pt idx="18664">
                  <c:v>0.86596138</c:v>
                </c:pt>
                <c:pt idx="18665">
                  <c:v>0.86606136</c:v>
                </c:pt>
                <c:pt idx="18666">
                  <c:v>0.86616135000000005</c:v>
                </c:pt>
                <c:pt idx="18667">
                  <c:v>0.86626133000000005</c:v>
                </c:pt>
                <c:pt idx="18668">
                  <c:v>0.86636131999999999</c:v>
                </c:pt>
                <c:pt idx="18669">
                  <c:v>0.86646129999999999</c:v>
                </c:pt>
                <c:pt idx="18670">
                  <c:v>0.86656127999999999</c:v>
                </c:pt>
                <c:pt idx="18671">
                  <c:v>0.86666127000000004</c:v>
                </c:pt>
                <c:pt idx="18672">
                  <c:v>0.86676125000000004</c:v>
                </c:pt>
                <c:pt idx="18673">
                  <c:v>0.86686123999999998</c:v>
                </c:pt>
                <c:pt idx="18674">
                  <c:v>0.86696121999999998</c:v>
                </c:pt>
                <c:pt idx="18675">
                  <c:v>0.86706119999999998</c:v>
                </c:pt>
                <c:pt idx="18676">
                  <c:v>0.86716119000000003</c:v>
                </c:pt>
                <c:pt idx="18677">
                  <c:v>0.86726117000000003</c:v>
                </c:pt>
                <c:pt idx="18678">
                  <c:v>0.86736115999999996</c:v>
                </c:pt>
                <c:pt idx="18679">
                  <c:v>0.86746113999999996</c:v>
                </c:pt>
                <c:pt idx="18680">
                  <c:v>0.86756111999999996</c:v>
                </c:pt>
                <c:pt idx="18681">
                  <c:v>0.86766111000000001</c:v>
                </c:pt>
                <c:pt idx="18682">
                  <c:v>0.86776109000000001</c:v>
                </c:pt>
                <c:pt idx="18683">
                  <c:v>0.86786107999999995</c:v>
                </c:pt>
                <c:pt idx="18684">
                  <c:v>0.86796105999999995</c:v>
                </c:pt>
                <c:pt idx="18685">
                  <c:v>0.86806103999999995</c:v>
                </c:pt>
                <c:pt idx="18686">
                  <c:v>0.86816103</c:v>
                </c:pt>
                <c:pt idx="18687">
                  <c:v>0.86826101</c:v>
                </c:pt>
                <c:pt idx="18688">
                  <c:v>0.86836100000000005</c:v>
                </c:pt>
                <c:pt idx="18689">
                  <c:v>0.86846098000000005</c:v>
                </c:pt>
                <c:pt idx="18690">
                  <c:v>0.86856096000000005</c:v>
                </c:pt>
                <c:pt idx="18691">
                  <c:v>0.86866094999999999</c:v>
                </c:pt>
                <c:pt idx="18692">
                  <c:v>0.86876092999999999</c:v>
                </c:pt>
                <c:pt idx="18693">
                  <c:v>0.86886092000000004</c:v>
                </c:pt>
                <c:pt idx="18694">
                  <c:v>0.86896090000000004</c:v>
                </c:pt>
                <c:pt idx="18695">
                  <c:v>0.86906088000000004</c:v>
                </c:pt>
                <c:pt idx="18696">
                  <c:v>0.86916086999999997</c:v>
                </c:pt>
                <c:pt idx="18697">
                  <c:v>0.86926084999999997</c:v>
                </c:pt>
                <c:pt idx="18698">
                  <c:v>0.86936084000000002</c:v>
                </c:pt>
                <c:pt idx="18699">
                  <c:v>0.86946082000000002</c:v>
                </c:pt>
                <c:pt idx="18700">
                  <c:v>0.86956080000000002</c:v>
                </c:pt>
                <c:pt idx="18701">
                  <c:v>0.86966078999999996</c:v>
                </c:pt>
                <c:pt idx="18702">
                  <c:v>0.86976076999999996</c:v>
                </c:pt>
                <c:pt idx="18703">
                  <c:v>0.86986076000000001</c:v>
                </c:pt>
                <c:pt idx="18704">
                  <c:v>0.86996074000000001</c:v>
                </c:pt>
                <c:pt idx="18705">
                  <c:v>0.87006072000000001</c:v>
                </c:pt>
                <c:pt idx="18706">
                  <c:v>0.87016070999999995</c:v>
                </c:pt>
                <c:pt idx="18707">
                  <c:v>0.87026068999999995</c:v>
                </c:pt>
                <c:pt idx="18708">
                  <c:v>0.87036068</c:v>
                </c:pt>
                <c:pt idx="18709">
                  <c:v>0.87046066</c:v>
                </c:pt>
                <c:pt idx="18710">
                  <c:v>0.87056064</c:v>
                </c:pt>
                <c:pt idx="18711">
                  <c:v>0.87066063000000005</c:v>
                </c:pt>
                <c:pt idx="18712">
                  <c:v>0.87076061000000005</c:v>
                </c:pt>
                <c:pt idx="18713">
                  <c:v>0.87086059999999998</c:v>
                </c:pt>
                <c:pt idx="18714">
                  <c:v>0.87096057999999998</c:v>
                </c:pt>
                <c:pt idx="18715">
                  <c:v>0.87106055999999998</c:v>
                </c:pt>
                <c:pt idx="18716">
                  <c:v>0.87116055000000003</c:v>
                </c:pt>
                <c:pt idx="18717">
                  <c:v>0.87126053000000003</c:v>
                </c:pt>
                <c:pt idx="18718">
                  <c:v>0.87136051999999997</c:v>
                </c:pt>
                <c:pt idx="18719">
                  <c:v>0.87146049999999997</c:v>
                </c:pt>
                <c:pt idx="18720">
                  <c:v>0.87156047999999997</c:v>
                </c:pt>
                <c:pt idx="18721">
                  <c:v>0.87166047000000002</c:v>
                </c:pt>
                <c:pt idx="18722">
                  <c:v>0.87176045000000002</c:v>
                </c:pt>
                <c:pt idx="18723">
                  <c:v>0.87186043999999996</c:v>
                </c:pt>
                <c:pt idx="18724">
                  <c:v>0.87196041999999996</c:v>
                </c:pt>
                <c:pt idx="18725">
                  <c:v>0.87206039999999996</c:v>
                </c:pt>
                <c:pt idx="18726">
                  <c:v>0.87216039000000001</c:v>
                </c:pt>
                <c:pt idx="18727">
                  <c:v>0.87226037000000001</c:v>
                </c:pt>
                <c:pt idx="18728">
                  <c:v>0.87236035999999995</c:v>
                </c:pt>
                <c:pt idx="18729">
                  <c:v>0.87246033999999995</c:v>
                </c:pt>
                <c:pt idx="18730">
                  <c:v>0.87256031999999994</c:v>
                </c:pt>
                <c:pt idx="18731">
                  <c:v>0.87266030999999999</c:v>
                </c:pt>
                <c:pt idx="18732">
                  <c:v>0.87276028999999999</c:v>
                </c:pt>
                <c:pt idx="18733">
                  <c:v>0.87286028000000004</c:v>
                </c:pt>
                <c:pt idx="18734">
                  <c:v>0.87296026000000004</c:v>
                </c:pt>
                <c:pt idx="18735">
                  <c:v>0.87306024000000004</c:v>
                </c:pt>
                <c:pt idx="18736">
                  <c:v>0.87316022999999998</c:v>
                </c:pt>
                <c:pt idx="18737">
                  <c:v>0.87326020999999998</c:v>
                </c:pt>
                <c:pt idx="18738">
                  <c:v>0.87336020000000003</c:v>
                </c:pt>
                <c:pt idx="18739">
                  <c:v>0.87346018000000003</c:v>
                </c:pt>
                <c:pt idx="18740">
                  <c:v>0.87356016000000003</c:v>
                </c:pt>
                <c:pt idx="18741">
                  <c:v>0.87366014999999997</c:v>
                </c:pt>
                <c:pt idx="18742">
                  <c:v>0.87376012999999997</c:v>
                </c:pt>
                <c:pt idx="18743">
                  <c:v>0.87386012000000002</c:v>
                </c:pt>
                <c:pt idx="18744">
                  <c:v>0.87396010000000002</c:v>
                </c:pt>
                <c:pt idx="18745">
                  <c:v>0.87406008000000002</c:v>
                </c:pt>
                <c:pt idx="18746">
                  <c:v>0.87416006999999996</c:v>
                </c:pt>
                <c:pt idx="18747">
                  <c:v>0.87426004999999996</c:v>
                </c:pt>
                <c:pt idx="18748">
                  <c:v>0.87436004000000001</c:v>
                </c:pt>
                <c:pt idx="18749">
                  <c:v>0.87446002</c:v>
                </c:pt>
                <c:pt idx="18750">
                  <c:v>0.87456</c:v>
                </c:pt>
                <c:pt idx="18751">
                  <c:v>0.87465999000000005</c:v>
                </c:pt>
                <c:pt idx="18752">
                  <c:v>0.87475997000000005</c:v>
                </c:pt>
                <c:pt idx="18753">
                  <c:v>0.87485995999999999</c:v>
                </c:pt>
                <c:pt idx="18754">
                  <c:v>0.87495993999999999</c:v>
                </c:pt>
                <c:pt idx="18755">
                  <c:v>0.87505991999999999</c:v>
                </c:pt>
                <c:pt idx="18756">
                  <c:v>0.87515991000000004</c:v>
                </c:pt>
                <c:pt idx="18757">
                  <c:v>0.87525989000000004</c:v>
                </c:pt>
                <c:pt idx="18758">
                  <c:v>0.87535987999999998</c:v>
                </c:pt>
                <c:pt idx="18759">
                  <c:v>0.87545985999999998</c:v>
                </c:pt>
                <c:pt idx="18760">
                  <c:v>0.87555983999999998</c:v>
                </c:pt>
                <c:pt idx="18761">
                  <c:v>0.87565983000000003</c:v>
                </c:pt>
                <c:pt idx="18762">
                  <c:v>0.87575981000000003</c:v>
                </c:pt>
                <c:pt idx="18763">
                  <c:v>0.87585979999999997</c:v>
                </c:pt>
                <c:pt idx="18764">
                  <c:v>0.87595977999999997</c:v>
                </c:pt>
                <c:pt idx="18765">
                  <c:v>0.87605975999999997</c:v>
                </c:pt>
                <c:pt idx="18766">
                  <c:v>0.87615975000000001</c:v>
                </c:pt>
                <c:pt idx="18767">
                  <c:v>0.87625973000000001</c:v>
                </c:pt>
                <c:pt idx="18768">
                  <c:v>0.87635971999999995</c:v>
                </c:pt>
                <c:pt idx="18769">
                  <c:v>0.87645969999999995</c:v>
                </c:pt>
                <c:pt idx="18770">
                  <c:v>0.87655967999999995</c:v>
                </c:pt>
                <c:pt idx="18771">
                  <c:v>0.87665967</c:v>
                </c:pt>
                <c:pt idx="18772">
                  <c:v>0.87675965</c:v>
                </c:pt>
                <c:pt idx="18773">
                  <c:v>0.87685964000000005</c:v>
                </c:pt>
                <c:pt idx="18774">
                  <c:v>0.87695962000000005</c:v>
                </c:pt>
                <c:pt idx="18775">
                  <c:v>0.87705960000000005</c:v>
                </c:pt>
                <c:pt idx="18776">
                  <c:v>0.87715958999999999</c:v>
                </c:pt>
                <c:pt idx="18777">
                  <c:v>0.87725956999999999</c:v>
                </c:pt>
                <c:pt idx="18778">
                  <c:v>0.87735956000000004</c:v>
                </c:pt>
                <c:pt idx="18779">
                  <c:v>0.87745954000000004</c:v>
                </c:pt>
                <c:pt idx="18780">
                  <c:v>0.87755952000000004</c:v>
                </c:pt>
                <c:pt idx="18781">
                  <c:v>0.87765950999999998</c:v>
                </c:pt>
                <c:pt idx="18782">
                  <c:v>0.87775948999999998</c:v>
                </c:pt>
                <c:pt idx="18783">
                  <c:v>0.87785948000000003</c:v>
                </c:pt>
                <c:pt idx="18784">
                  <c:v>0.87795946000000002</c:v>
                </c:pt>
                <c:pt idx="18785">
                  <c:v>0.87805944000000002</c:v>
                </c:pt>
                <c:pt idx="18786">
                  <c:v>0.87815942999999996</c:v>
                </c:pt>
                <c:pt idx="18787">
                  <c:v>0.87825940999999996</c:v>
                </c:pt>
                <c:pt idx="18788">
                  <c:v>0.87835940000000001</c:v>
                </c:pt>
                <c:pt idx="18789">
                  <c:v>0.87845938000000001</c:v>
                </c:pt>
                <c:pt idx="18790">
                  <c:v>0.87855936000000001</c:v>
                </c:pt>
                <c:pt idx="18791">
                  <c:v>0.87865934999999995</c:v>
                </c:pt>
                <c:pt idx="18792">
                  <c:v>0.87875932999999995</c:v>
                </c:pt>
                <c:pt idx="18793">
                  <c:v>0.87885932</c:v>
                </c:pt>
                <c:pt idx="18794">
                  <c:v>0.8789593</c:v>
                </c:pt>
                <c:pt idx="18795">
                  <c:v>0.87905928</c:v>
                </c:pt>
                <c:pt idx="18796">
                  <c:v>0.87915927000000005</c:v>
                </c:pt>
                <c:pt idx="18797">
                  <c:v>0.87925925000000005</c:v>
                </c:pt>
                <c:pt idx="18798">
                  <c:v>0.87935923999999999</c:v>
                </c:pt>
                <c:pt idx="18799">
                  <c:v>0.87945921999999999</c:v>
                </c:pt>
                <c:pt idx="18800">
                  <c:v>0.87955919999999999</c:v>
                </c:pt>
                <c:pt idx="18801">
                  <c:v>0.87965919000000004</c:v>
                </c:pt>
                <c:pt idx="18802">
                  <c:v>0.87975917000000003</c:v>
                </c:pt>
                <c:pt idx="18803">
                  <c:v>0.87985915999999997</c:v>
                </c:pt>
                <c:pt idx="18804">
                  <c:v>0.87995913999999997</c:v>
                </c:pt>
                <c:pt idx="18805">
                  <c:v>0.88005911999999997</c:v>
                </c:pt>
                <c:pt idx="18806">
                  <c:v>0.88015911000000002</c:v>
                </c:pt>
                <c:pt idx="18807">
                  <c:v>0.88025909000000002</c:v>
                </c:pt>
                <c:pt idx="18808">
                  <c:v>0.88035907999999996</c:v>
                </c:pt>
                <c:pt idx="18809">
                  <c:v>0.88045905999999996</c:v>
                </c:pt>
                <c:pt idx="18810">
                  <c:v>0.88055903999999996</c:v>
                </c:pt>
                <c:pt idx="18811">
                  <c:v>0.88065903000000001</c:v>
                </c:pt>
                <c:pt idx="18812">
                  <c:v>0.88075901000000001</c:v>
                </c:pt>
                <c:pt idx="18813">
                  <c:v>0.88085899999999995</c:v>
                </c:pt>
                <c:pt idx="18814">
                  <c:v>0.88095897999999995</c:v>
                </c:pt>
                <c:pt idx="18815">
                  <c:v>0.88105895999999995</c:v>
                </c:pt>
                <c:pt idx="18816">
                  <c:v>0.88115895</c:v>
                </c:pt>
                <c:pt idx="18817">
                  <c:v>0.88125893</c:v>
                </c:pt>
                <c:pt idx="18818">
                  <c:v>0.88135892000000005</c:v>
                </c:pt>
                <c:pt idx="18819">
                  <c:v>0.88145890000000005</c:v>
                </c:pt>
                <c:pt idx="18820">
                  <c:v>0.88155888000000004</c:v>
                </c:pt>
                <c:pt idx="18821">
                  <c:v>0.88165886999999998</c:v>
                </c:pt>
                <c:pt idx="18822">
                  <c:v>0.88175884999999998</c:v>
                </c:pt>
                <c:pt idx="18823">
                  <c:v>0.88185884000000003</c:v>
                </c:pt>
                <c:pt idx="18824">
                  <c:v>0.88195882000000003</c:v>
                </c:pt>
                <c:pt idx="18825">
                  <c:v>0.88205880000000003</c:v>
                </c:pt>
                <c:pt idx="18826">
                  <c:v>0.88215878999999997</c:v>
                </c:pt>
                <c:pt idx="18827">
                  <c:v>0.88225876999999997</c:v>
                </c:pt>
                <c:pt idx="18828">
                  <c:v>0.88235876000000002</c:v>
                </c:pt>
                <c:pt idx="18829">
                  <c:v>0.88245874000000002</c:v>
                </c:pt>
                <c:pt idx="18830">
                  <c:v>0.88255872000000002</c:v>
                </c:pt>
                <c:pt idx="18831">
                  <c:v>0.88265870999999996</c:v>
                </c:pt>
                <c:pt idx="18832">
                  <c:v>0.88275868999999996</c:v>
                </c:pt>
                <c:pt idx="18833">
                  <c:v>0.88285868000000001</c:v>
                </c:pt>
                <c:pt idx="18834">
                  <c:v>0.88295866000000001</c:v>
                </c:pt>
                <c:pt idx="18835">
                  <c:v>0.88305864000000001</c:v>
                </c:pt>
                <c:pt idx="18836">
                  <c:v>0.88315862999999994</c:v>
                </c:pt>
                <c:pt idx="18837">
                  <c:v>0.88325861000000006</c:v>
                </c:pt>
                <c:pt idx="18838">
                  <c:v>0.88335859999999999</c:v>
                </c:pt>
                <c:pt idx="18839">
                  <c:v>0.88345857999999999</c:v>
                </c:pt>
                <c:pt idx="18840">
                  <c:v>0.88355855999999999</c:v>
                </c:pt>
                <c:pt idx="18841">
                  <c:v>0.88365855000000004</c:v>
                </c:pt>
                <c:pt idx="18842">
                  <c:v>0.88375853000000004</c:v>
                </c:pt>
                <c:pt idx="18843">
                  <c:v>0.88385851999999998</c:v>
                </c:pt>
                <c:pt idx="18844">
                  <c:v>0.88395849999999998</c:v>
                </c:pt>
                <c:pt idx="18845">
                  <c:v>0.88405847999999998</c:v>
                </c:pt>
                <c:pt idx="18846">
                  <c:v>0.88415847000000003</c:v>
                </c:pt>
                <c:pt idx="18847">
                  <c:v>0.88425845000000003</c:v>
                </c:pt>
                <c:pt idx="18848">
                  <c:v>0.88435843999999997</c:v>
                </c:pt>
                <c:pt idx="18849">
                  <c:v>0.88445841999999997</c:v>
                </c:pt>
                <c:pt idx="18850">
                  <c:v>0.88455839999999997</c:v>
                </c:pt>
                <c:pt idx="18851">
                  <c:v>0.88465839000000002</c:v>
                </c:pt>
                <c:pt idx="18852">
                  <c:v>0.88475837000000002</c:v>
                </c:pt>
                <c:pt idx="18853">
                  <c:v>0.88485835999999995</c:v>
                </c:pt>
                <c:pt idx="18854">
                  <c:v>0.88495833999999995</c:v>
                </c:pt>
                <c:pt idx="18855">
                  <c:v>0.88505831999999995</c:v>
                </c:pt>
                <c:pt idx="18856">
                  <c:v>0.88515831</c:v>
                </c:pt>
                <c:pt idx="18857">
                  <c:v>0.88525829</c:v>
                </c:pt>
                <c:pt idx="18858">
                  <c:v>0.88535828000000005</c:v>
                </c:pt>
                <c:pt idx="18859">
                  <c:v>0.88545826000000005</c:v>
                </c:pt>
                <c:pt idx="18860">
                  <c:v>0.88555824000000005</c:v>
                </c:pt>
                <c:pt idx="18861">
                  <c:v>0.88565822999999999</c:v>
                </c:pt>
                <c:pt idx="18862">
                  <c:v>0.88575820999999999</c:v>
                </c:pt>
                <c:pt idx="18863">
                  <c:v>0.88585820000000004</c:v>
                </c:pt>
                <c:pt idx="18864">
                  <c:v>0.88595818000000004</c:v>
                </c:pt>
                <c:pt idx="18865">
                  <c:v>0.88605816000000004</c:v>
                </c:pt>
                <c:pt idx="18866">
                  <c:v>0.88615814999999998</c:v>
                </c:pt>
                <c:pt idx="18867">
                  <c:v>0.88625812999999998</c:v>
                </c:pt>
                <c:pt idx="18868">
                  <c:v>0.88635812000000003</c:v>
                </c:pt>
                <c:pt idx="18869">
                  <c:v>0.88645810000000003</c:v>
                </c:pt>
                <c:pt idx="18870">
                  <c:v>0.88655808000000003</c:v>
                </c:pt>
                <c:pt idx="18871">
                  <c:v>0.88665806999999996</c:v>
                </c:pt>
                <c:pt idx="18872">
                  <c:v>0.88675804999999996</c:v>
                </c:pt>
                <c:pt idx="18873">
                  <c:v>0.88685804000000001</c:v>
                </c:pt>
                <c:pt idx="18874">
                  <c:v>0.88695802000000001</c:v>
                </c:pt>
                <c:pt idx="18875">
                  <c:v>0.88705800000000001</c:v>
                </c:pt>
                <c:pt idx="18876">
                  <c:v>0.88715798999999995</c:v>
                </c:pt>
                <c:pt idx="18877">
                  <c:v>0.88725796999999995</c:v>
                </c:pt>
                <c:pt idx="18878">
                  <c:v>0.88735796</c:v>
                </c:pt>
                <c:pt idx="18879">
                  <c:v>0.88745794</c:v>
                </c:pt>
                <c:pt idx="18880">
                  <c:v>0.88755792</c:v>
                </c:pt>
                <c:pt idx="18881">
                  <c:v>0.88765791000000005</c:v>
                </c:pt>
                <c:pt idx="18882">
                  <c:v>0.88775789000000005</c:v>
                </c:pt>
                <c:pt idx="18883">
                  <c:v>0.88785787999999999</c:v>
                </c:pt>
                <c:pt idx="18884">
                  <c:v>0.88795785999999999</c:v>
                </c:pt>
                <c:pt idx="18885">
                  <c:v>0.88805783999999999</c:v>
                </c:pt>
                <c:pt idx="18886">
                  <c:v>0.88815783000000004</c:v>
                </c:pt>
                <c:pt idx="18887">
                  <c:v>0.88825781000000004</c:v>
                </c:pt>
                <c:pt idx="18888">
                  <c:v>0.88835779999999998</c:v>
                </c:pt>
                <c:pt idx="18889">
                  <c:v>0.88845777999999997</c:v>
                </c:pt>
                <c:pt idx="18890">
                  <c:v>0.88855775999999997</c:v>
                </c:pt>
                <c:pt idx="18891">
                  <c:v>0.88865775000000002</c:v>
                </c:pt>
                <c:pt idx="18892">
                  <c:v>0.88875773000000002</c:v>
                </c:pt>
                <c:pt idx="18893">
                  <c:v>0.88885771999999996</c:v>
                </c:pt>
                <c:pt idx="18894">
                  <c:v>0.88895769999999996</c:v>
                </c:pt>
                <c:pt idx="18895">
                  <c:v>0.88905767999999996</c:v>
                </c:pt>
                <c:pt idx="18896">
                  <c:v>0.88915767000000001</c:v>
                </c:pt>
                <c:pt idx="18897">
                  <c:v>0.88925765000000001</c:v>
                </c:pt>
                <c:pt idx="18898">
                  <c:v>0.88935763999999995</c:v>
                </c:pt>
                <c:pt idx="18899">
                  <c:v>0.88945761999999995</c:v>
                </c:pt>
                <c:pt idx="18900">
                  <c:v>0.88955759999999995</c:v>
                </c:pt>
                <c:pt idx="18901">
                  <c:v>0.88965759</c:v>
                </c:pt>
                <c:pt idx="18902">
                  <c:v>0.88975757</c:v>
                </c:pt>
                <c:pt idx="18903">
                  <c:v>0.88985756000000005</c:v>
                </c:pt>
                <c:pt idx="18904">
                  <c:v>0.88995754000000005</c:v>
                </c:pt>
                <c:pt idx="18905">
                  <c:v>0.89005752000000005</c:v>
                </c:pt>
                <c:pt idx="18906">
                  <c:v>0.89015750999999999</c:v>
                </c:pt>
                <c:pt idx="18907">
                  <c:v>0.89025748999999998</c:v>
                </c:pt>
                <c:pt idx="18908">
                  <c:v>0.89035748000000003</c:v>
                </c:pt>
                <c:pt idx="18909">
                  <c:v>0.89045746000000003</c:v>
                </c:pt>
                <c:pt idx="18910">
                  <c:v>0.89055744000000003</c:v>
                </c:pt>
                <c:pt idx="18911">
                  <c:v>0.89065742999999997</c:v>
                </c:pt>
                <c:pt idx="18912">
                  <c:v>0.89075740999999997</c:v>
                </c:pt>
                <c:pt idx="18913">
                  <c:v>0.89085740000000002</c:v>
                </c:pt>
                <c:pt idx="18914">
                  <c:v>0.89095738000000002</c:v>
                </c:pt>
                <c:pt idx="18915">
                  <c:v>0.89105736000000002</c:v>
                </c:pt>
                <c:pt idx="18916">
                  <c:v>0.89115734999999996</c:v>
                </c:pt>
                <c:pt idx="18917">
                  <c:v>0.89125732999999996</c:v>
                </c:pt>
                <c:pt idx="18918">
                  <c:v>0.89135732000000001</c:v>
                </c:pt>
                <c:pt idx="18919">
                  <c:v>0.89145730000000001</c:v>
                </c:pt>
                <c:pt idx="18920">
                  <c:v>0.89155728000000001</c:v>
                </c:pt>
                <c:pt idx="18921">
                  <c:v>0.89165726999999995</c:v>
                </c:pt>
                <c:pt idx="18922">
                  <c:v>0.89175724999999995</c:v>
                </c:pt>
                <c:pt idx="18923">
                  <c:v>0.89185724</c:v>
                </c:pt>
                <c:pt idx="18924">
                  <c:v>0.89195722</c:v>
                </c:pt>
                <c:pt idx="18925">
                  <c:v>0.89205719999999999</c:v>
                </c:pt>
                <c:pt idx="18926">
                  <c:v>0.89215719000000004</c:v>
                </c:pt>
                <c:pt idx="18927">
                  <c:v>0.89225717000000004</c:v>
                </c:pt>
                <c:pt idx="18928">
                  <c:v>0.89235715999999998</c:v>
                </c:pt>
                <c:pt idx="18929">
                  <c:v>0.89245713999999998</c:v>
                </c:pt>
                <c:pt idx="18930">
                  <c:v>0.89255711999999998</c:v>
                </c:pt>
                <c:pt idx="18931">
                  <c:v>0.89265711000000003</c:v>
                </c:pt>
                <c:pt idx="18932">
                  <c:v>0.89275709000000003</c:v>
                </c:pt>
                <c:pt idx="18933">
                  <c:v>0.89285707999999997</c:v>
                </c:pt>
                <c:pt idx="18934">
                  <c:v>0.89295705999999997</c:v>
                </c:pt>
                <c:pt idx="18935">
                  <c:v>0.89305703999999997</c:v>
                </c:pt>
                <c:pt idx="18936">
                  <c:v>0.89315703000000002</c:v>
                </c:pt>
                <c:pt idx="18937">
                  <c:v>0.89325701000000002</c:v>
                </c:pt>
                <c:pt idx="18938">
                  <c:v>0.89335699999999996</c:v>
                </c:pt>
                <c:pt idx="18939">
                  <c:v>0.89345697999999996</c:v>
                </c:pt>
                <c:pt idx="18940">
                  <c:v>0.89355695999999996</c:v>
                </c:pt>
                <c:pt idx="18941">
                  <c:v>0.89365695000000001</c:v>
                </c:pt>
                <c:pt idx="18942">
                  <c:v>0.89375693</c:v>
                </c:pt>
                <c:pt idx="18943">
                  <c:v>0.89385692000000005</c:v>
                </c:pt>
                <c:pt idx="18944">
                  <c:v>0.89395690000000005</c:v>
                </c:pt>
                <c:pt idx="18945">
                  <c:v>0.89405688000000005</c:v>
                </c:pt>
                <c:pt idx="18946">
                  <c:v>0.89415686999999999</c:v>
                </c:pt>
                <c:pt idx="18947">
                  <c:v>0.89425684999999999</c:v>
                </c:pt>
                <c:pt idx="18948">
                  <c:v>0.89435684000000004</c:v>
                </c:pt>
                <c:pt idx="18949">
                  <c:v>0.89445682000000004</c:v>
                </c:pt>
                <c:pt idx="18950">
                  <c:v>0.89455680000000004</c:v>
                </c:pt>
                <c:pt idx="18951">
                  <c:v>0.89465678999999998</c:v>
                </c:pt>
                <c:pt idx="18952">
                  <c:v>0.89475676999999998</c:v>
                </c:pt>
                <c:pt idx="18953">
                  <c:v>0.89485676000000003</c:v>
                </c:pt>
                <c:pt idx="18954">
                  <c:v>0.89495674000000003</c:v>
                </c:pt>
                <c:pt idx="18955">
                  <c:v>0.89505672000000003</c:v>
                </c:pt>
                <c:pt idx="18956">
                  <c:v>0.89515670999999997</c:v>
                </c:pt>
                <c:pt idx="18957">
                  <c:v>0.89525668999999997</c:v>
                </c:pt>
                <c:pt idx="18958">
                  <c:v>0.89535668000000002</c:v>
                </c:pt>
                <c:pt idx="18959">
                  <c:v>0.89545666000000002</c:v>
                </c:pt>
                <c:pt idx="18960">
                  <c:v>0.89555664000000001</c:v>
                </c:pt>
                <c:pt idx="18961">
                  <c:v>0.89565662999999995</c:v>
                </c:pt>
                <c:pt idx="18962">
                  <c:v>0.89575660999999995</c:v>
                </c:pt>
                <c:pt idx="18963">
                  <c:v>0.8958566</c:v>
                </c:pt>
                <c:pt idx="18964">
                  <c:v>0.89595658</c:v>
                </c:pt>
                <c:pt idx="18965">
                  <c:v>0.89605656</c:v>
                </c:pt>
                <c:pt idx="18966">
                  <c:v>0.89615655000000005</c:v>
                </c:pt>
                <c:pt idx="18967">
                  <c:v>0.89625653000000005</c:v>
                </c:pt>
                <c:pt idx="18968">
                  <c:v>0.89635651999999999</c:v>
                </c:pt>
                <c:pt idx="18969">
                  <c:v>0.89645649999999999</c:v>
                </c:pt>
                <c:pt idx="18970">
                  <c:v>0.89655647999999999</c:v>
                </c:pt>
                <c:pt idx="18971">
                  <c:v>0.89665647000000004</c:v>
                </c:pt>
                <c:pt idx="18972">
                  <c:v>0.89675645000000004</c:v>
                </c:pt>
                <c:pt idx="18973">
                  <c:v>0.89685643999999998</c:v>
                </c:pt>
                <c:pt idx="18974">
                  <c:v>0.89695641999999998</c:v>
                </c:pt>
                <c:pt idx="18975">
                  <c:v>0.89705639999999998</c:v>
                </c:pt>
                <c:pt idx="18976">
                  <c:v>0.89715639000000003</c:v>
                </c:pt>
                <c:pt idx="18977">
                  <c:v>0.89725637000000003</c:v>
                </c:pt>
                <c:pt idx="18978">
                  <c:v>0.89735635999999996</c:v>
                </c:pt>
                <c:pt idx="18979">
                  <c:v>0.89745633999999996</c:v>
                </c:pt>
                <c:pt idx="18980">
                  <c:v>0.89755631999999996</c:v>
                </c:pt>
                <c:pt idx="18981">
                  <c:v>0.89765631000000001</c:v>
                </c:pt>
                <c:pt idx="18982">
                  <c:v>0.89775629000000001</c:v>
                </c:pt>
                <c:pt idx="18983">
                  <c:v>0.89785627999999995</c:v>
                </c:pt>
                <c:pt idx="18984">
                  <c:v>0.89795625999999995</c:v>
                </c:pt>
                <c:pt idx="18985">
                  <c:v>0.89805623999999995</c:v>
                </c:pt>
                <c:pt idx="18986">
                  <c:v>0.89815623</c:v>
                </c:pt>
                <c:pt idx="18987">
                  <c:v>0.89825621</c:v>
                </c:pt>
                <c:pt idx="18988">
                  <c:v>0.89835620000000005</c:v>
                </c:pt>
                <c:pt idx="18989">
                  <c:v>0.89845618000000005</c:v>
                </c:pt>
                <c:pt idx="18990">
                  <c:v>0.89855616000000005</c:v>
                </c:pt>
                <c:pt idx="18991">
                  <c:v>0.89865614999999999</c:v>
                </c:pt>
                <c:pt idx="18992">
                  <c:v>0.89875612999999999</c:v>
                </c:pt>
                <c:pt idx="18993">
                  <c:v>0.89885612000000004</c:v>
                </c:pt>
                <c:pt idx="18994">
                  <c:v>0.89895610000000004</c:v>
                </c:pt>
                <c:pt idx="18995">
                  <c:v>0.89905608000000004</c:v>
                </c:pt>
                <c:pt idx="18996">
                  <c:v>0.89915606999999997</c:v>
                </c:pt>
                <c:pt idx="18997">
                  <c:v>0.89925604999999997</c:v>
                </c:pt>
                <c:pt idx="18998">
                  <c:v>0.89935604000000002</c:v>
                </c:pt>
                <c:pt idx="18999">
                  <c:v>0.89945602000000002</c:v>
                </c:pt>
                <c:pt idx="19000">
                  <c:v>0.89955600000000002</c:v>
                </c:pt>
                <c:pt idx="19001">
                  <c:v>0.89965598999999996</c:v>
                </c:pt>
                <c:pt idx="19002">
                  <c:v>0.89975596999999996</c:v>
                </c:pt>
                <c:pt idx="19003">
                  <c:v>0.89985596000000001</c:v>
                </c:pt>
                <c:pt idx="19004">
                  <c:v>0.89995594000000001</c:v>
                </c:pt>
                <c:pt idx="19005">
                  <c:v>0.90005592000000001</c:v>
                </c:pt>
                <c:pt idx="19006">
                  <c:v>0.90015590999999995</c:v>
                </c:pt>
                <c:pt idx="19007">
                  <c:v>0.90025588999999995</c:v>
                </c:pt>
                <c:pt idx="19008">
                  <c:v>0.90035588</c:v>
                </c:pt>
                <c:pt idx="19009">
                  <c:v>0.90045586</c:v>
                </c:pt>
                <c:pt idx="19010">
                  <c:v>0.90055584</c:v>
                </c:pt>
                <c:pt idx="19011">
                  <c:v>0.90065583000000005</c:v>
                </c:pt>
                <c:pt idx="19012">
                  <c:v>0.90075581000000005</c:v>
                </c:pt>
                <c:pt idx="19013">
                  <c:v>0.90085579999999998</c:v>
                </c:pt>
                <c:pt idx="19014">
                  <c:v>0.90095577999999998</c:v>
                </c:pt>
                <c:pt idx="19015">
                  <c:v>0.90105575999999998</c:v>
                </c:pt>
                <c:pt idx="19016">
                  <c:v>0.90115575000000003</c:v>
                </c:pt>
                <c:pt idx="19017">
                  <c:v>0.90125573000000003</c:v>
                </c:pt>
                <c:pt idx="19018">
                  <c:v>0.90135571999999997</c:v>
                </c:pt>
                <c:pt idx="19019">
                  <c:v>0.90145569999999997</c:v>
                </c:pt>
                <c:pt idx="19020">
                  <c:v>0.90155567999999997</c:v>
                </c:pt>
                <c:pt idx="19021">
                  <c:v>0.90165567000000002</c:v>
                </c:pt>
                <c:pt idx="19022">
                  <c:v>0.90175565000000002</c:v>
                </c:pt>
                <c:pt idx="19023">
                  <c:v>0.90185563999999996</c:v>
                </c:pt>
                <c:pt idx="19024">
                  <c:v>0.90195561999999996</c:v>
                </c:pt>
                <c:pt idx="19025">
                  <c:v>0.90205559999999996</c:v>
                </c:pt>
                <c:pt idx="19026">
                  <c:v>0.90215559000000001</c:v>
                </c:pt>
                <c:pt idx="19027">
                  <c:v>0.90225557000000001</c:v>
                </c:pt>
                <c:pt idx="19028">
                  <c:v>0.90235555999999995</c:v>
                </c:pt>
                <c:pt idx="19029">
                  <c:v>0.90245553999999994</c:v>
                </c:pt>
                <c:pt idx="19030">
                  <c:v>0.90255551999999994</c:v>
                </c:pt>
                <c:pt idx="19031">
                  <c:v>0.90265550999999999</c:v>
                </c:pt>
                <c:pt idx="19032">
                  <c:v>0.90275548999999999</c:v>
                </c:pt>
                <c:pt idx="19033">
                  <c:v>0.90285548000000004</c:v>
                </c:pt>
                <c:pt idx="19034">
                  <c:v>0.90295546000000004</c:v>
                </c:pt>
                <c:pt idx="19035">
                  <c:v>0.90305544000000004</c:v>
                </c:pt>
                <c:pt idx="19036">
                  <c:v>0.90315542999999998</c:v>
                </c:pt>
                <c:pt idx="19037">
                  <c:v>0.90325540999999998</c:v>
                </c:pt>
                <c:pt idx="19038">
                  <c:v>0.90335540000000003</c:v>
                </c:pt>
                <c:pt idx="19039">
                  <c:v>0.90345538000000003</c:v>
                </c:pt>
                <c:pt idx="19040">
                  <c:v>0.90355536000000003</c:v>
                </c:pt>
                <c:pt idx="19041">
                  <c:v>0.90365534999999997</c:v>
                </c:pt>
                <c:pt idx="19042">
                  <c:v>0.90375532999999997</c:v>
                </c:pt>
                <c:pt idx="19043">
                  <c:v>0.90385532000000002</c:v>
                </c:pt>
                <c:pt idx="19044">
                  <c:v>0.90395530000000002</c:v>
                </c:pt>
                <c:pt idx="19045">
                  <c:v>0.90405528000000002</c:v>
                </c:pt>
                <c:pt idx="19046">
                  <c:v>0.90415526999999996</c:v>
                </c:pt>
                <c:pt idx="19047">
                  <c:v>0.90425524999999995</c:v>
                </c:pt>
                <c:pt idx="19048">
                  <c:v>0.90435524</c:v>
                </c:pt>
                <c:pt idx="19049">
                  <c:v>0.90445522</c:v>
                </c:pt>
                <c:pt idx="19050">
                  <c:v>0.9045552</c:v>
                </c:pt>
                <c:pt idx="19051">
                  <c:v>0.90465519000000005</c:v>
                </c:pt>
                <c:pt idx="19052">
                  <c:v>0.90475517000000005</c:v>
                </c:pt>
                <c:pt idx="19053">
                  <c:v>0.90485515999999999</c:v>
                </c:pt>
                <c:pt idx="19054">
                  <c:v>0.90495513999999999</c:v>
                </c:pt>
                <c:pt idx="19055">
                  <c:v>0.90505511999999999</c:v>
                </c:pt>
                <c:pt idx="19056">
                  <c:v>0.90515511000000004</c:v>
                </c:pt>
                <c:pt idx="19057">
                  <c:v>0.90525509000000004</c:v>
                </c:pt>
                <c:pt idx="19058">
                  <c:v>0.90535507999999998</c:v>
                </c:pt>
                <c:pt idx="19059">
                  <c:v>0.90545505999999998</c:v>
                </c:pt>
                <c:pt idx="19060">
                  <c:v>0.90555503999999998</c:v>
                </c:pt>
                <c:pt idx="19061">
                  <c:v>0.90565503000000003</c:v>
                </c:pt>
                <c:pt idx="19062">
                  <c:v>0.90575501000000003</c:v>
                </c:pt>
                <c:pt idx="19063">
                  <c:v>0.90585499999999997</c:v>
                </c:pt>
                <c:pt idx="19064">
                  <c:v>0.90595497999999997</c:v>
                </c:pt>
                <c:pt idx="19065">
                  <c:v>0.90605495999999996</c:v>
                </c:pt>
                <c:pt idx="19066">
                  <c:v>0.90615495000000001</c:v>
                </c:pt>
                <c:pt idx="19067">
                  <c:v>0.90625493000000001</c:v>
                </c:pt>
                <c:pt idx="19068">
                  <c:v>0.90635491999999995</c:v>
                </c:pt>
                <c:pt idx="19069">
                  <c:v>0.90645489999999995</c:v>
                </c:pt>
                <c:pt idx="19070">
                  <c:v>0.90655487999999995</c:v>
                </c:pt>
                <c:pt idx="19071">
                  <c:v>0.90665487</c:v>
                </c:pt>
                <c:pt idx="19072">
                  <c:v>0.90675485</c:v>
                </c:pt>
                <c:pt idx="19073">
                  <c:v>0.90685484000000005</c:v>
                </c:pt>
                <c:pt idx="19074">
                  <c:v>0.90695482000000005</c:v>
                </c:pt>
                <c:pt idx="19075">
                  <c:v>0.90705480000000005</c:v>
                </c:pt>
                <c:pt idx="19076">
                  <c:v>0.90715478999999999</c:v>
                </c:pt>
                <c:pt idx="19077">
                  <c:v>0.90725476999999999</c:v>
                </c:pt>
                <c:pt idx="19078">
                  <c:v>0.90735476000000004</c:v>
                </c:pt>
                <c:pt idx="19079">
                  <c:v>0.90745474000000004</c:v>
                </c:pt>
                <c:pt idx="19080">
                  <c:v>0.90755472000000004</c:v>
                </c:pt>
                <c:pt idx="19081">
                  <c:v>0.90765470999999998</c:v>
                </c:pt>
                <c:pt idx="19082">
                  <c:v>0.90775468999999998</c:v>
                </c:pt>
                <c:pt idx="19083">
                  <c:v>0.90785468000000002</c:v>
                </c:pt>
                <c:pt idx="19084">
                  <c:v>0.90795466000000002</c:v>
                </c:pt>
                <c:pt idx="19085">
                  <c:v>0.90805464000000002</c:v>
                </c:pt>
                <c:pt idx="19086">
                  <c:v>0.90815462999999996</c:v>
                </c:pt>
                <c:pt idx="19087">
                  <c:v>0.90825460999999996</c:v>
                </c:pt>
                <c:pt idx="19088">
                  <c:v>0.90835460000000001</c:v>
                </c:pt>
                <c:pt idx="19089">
                  <c:v>0.90845458000000001</c:v>
                </c:pt>
                <c:pt idx="19090">
                  <c:v>0.90855456000000001</c:v>
                </c:pt>
                <c:pt idx="19091">
                  <c:v>0.90865454999999995</c:v>
                </c:pt>
                <c:pt idx="19092">
                  <c:v>0.90875452999999995</c:v>
                </c:pt>
                <c:pt idx="19093">
                  <c:v>0.90885452</c:v>
                </c:pt>
                <c:pt idx="19094">
                  <c:v>0.9089545</c:v>
                </c:pt>
                <c:pt idx="19095">
                  <c:v>0.90905448</c:v>
                </c:pt>
                <c:pt idx="19096">
                  <c:v>0.90915447000000005</c:v>
                </c:pt>
                <c:pt idx="19097">
                  <c:v>0.90925445000000005</c:v>
                </c:pt>
                <c:pt idx="19098">
                  <c:v>0.90935443999999999</c:v>
                </c:pt>
                <c:pt idx="19099">
                  <c:v>0.90945441999999999</c:v>
                </c:pt>
                <c:pt idx="19100">
                  <c:v>0.90955439999999999</c:v>
                </c:pt>
                <c:pt idx="19101">
                  <c:v>0.90965439000000003</c:v>
                </c:pt>
                <c:pt idx="19102">
                  <c:v>0.90975437000000003</c:v>
                </c:pt>
                <c:pt idx="19103">
                  <c:v>0.90985435999999997</c:v>
                </c:pt>
                <c:pt idx="19104">
                  <c:v>0.90995433999999997</c:v>
                </c:pt>
                <c:pt idx="19105">
                  <c:v>0.91005431999999997</c:v>
                </c:pt>
                <c:pt idx="19106">
                  <c:v>0.91015431000000002</c:v>
                </c:pt>
                <c:pt idx="19107">
                  <c:v>0.91025429000000002</c:v>
                </c:pt>
                <c:pt idx="19108">
                  <c:v>0.91035427999999996</c:v>
                </c:pt>
                <c:pt idx="19109">
                  <c:v>0.91045425999999996</c:v>
                </c:pt>
                <c:pt idx="19110">
                  <c:v>0.91055423999999996</c:v>
                </c:pt>
                <c:pt idx="19111">
                  <c:v>0.91065423000000001</c:v>
                </c:pt>
                <c:pt idx="19112">
                  <c:v>0.91075421000000001</c:v>
                </c:pt>
                <c:pt idx="19113">
                  <c:v>0.91085419999999995</c:v>
                </c:pt>
                <c:pt idx="19114">
                  <c:v>0.91095417999999995</c:v>
                </c:pt>
                <c:pt idx="19115">
                  <c:v>0.91105415999999995</c:v>
                </c:pt>
                <c:pt idx="19116">
                  <c:v>0.91115415</c:v>
                </c:pt>
                <c:pt idx="19117">
                  <c:v>0.91125413</c:v>
                </c:pt>
                <c:pt idx="19118">
                  <c:v>0.91135412000000005</c:v>
                </c:pt>
                <c:pt idx="19119">
                  <c:v>0.91145410000000004</c:v>
                </c:pt>
                <c:pt idx="19120">
                  <c:v>0.91155408000000004</c:v>
                </c:pt>
                <c:pt idx="19121">
                  <c:v>0.91165406999999998</c:v>
                </c:pt>
                <c:pt idx="19122">
                  <c:v>0.91175404999999998</c:v>
                </c:pt>
                <c:pt idx="19123">
                  <c:v>0.91185404000000003</c:v>
                </c:pt>
                <c:pt idx="19124">
                  <c:v>0.91195402000000003</c:v>
                </c:pt>
                <c:pt idx="19125">
                  <c:v>0.91205400000000003</c:v>
                </c:pt>
                <c:pt idx="19126">
                  <c:v>0.91215398999999997</c:v>
                </c:pt>
                <c:pt idx="19127">
                  <c:v>0.91225396999999997</c:v>
                </c:pt>
                <c:pt idx="19128">
                  <c:v>0.91235396000000002</c:v>
                </c:pt>
                <c:pt idx="19129">
                  <c:v>0.91245394000000002</c:v>
                </c:pt>
                <c:pt idx="19130">
                  <c:v>0.91255392000000002</c:v>
                </c:pt>
                <c:pt idx="19131">
                  <c:v>0.91265390999999996</c:v>
                </c:pt>
                <c:pt idx="19132">
                  <c:v>0.91275388999999996</c:v>
                </c:pt>
                <c:pt idx="19133">
                  <c:v>0.91285388000000001</c:v>
                </c:pt>
                <c:pt idx="19134">
                  <c:v>0.91295386000000001</c:v>
                </c:pt>
                <c:pt idx="19135">
                  <c:v>0.91305384000000001</c:v>
                </c:pt>
                <c:pt idx="19136">
                  <c:v>0.91315383000000006</c:v>
                </c:pt>
                <c:pt idx="19137">
                  <c:v>0.91325381000000005</c:v>
                </c:pt>
                <c:pt idx="19138">
                  <c:v>0.91335379999999999</c:v>
                </c:pt>
                <c:pt idx="19139">
                  <c:v>0.91345377999999999</c:v>
                </c:pt>
                <c:pt idx="19140">
                  <c:v>0.91355375999999999</c:v>
                </c:pt>
                <c:pt idx="19141">
                  <c:v>0.91365375000000004</c:v>
                </c:pt>
                <c:pt idx="19142">
                  <c:v>0.91375373000000004</c:v>
                </c:pt>
                <c:pt idx="19143">
                  <c:v>0.91385371999999998</c:v>
                </c:pt>
                <c:pt idx="19144">
                  <c:v>0.91395369999999998</c:v>
                </c:pt>
                <c:pt idx="19145">
                  <c:v>0.91405367999999998</c:v>
                </c:pt>
                <c:pt idx="19146">
                  <c:v>0.91415367000000003</c:v>
                </c:pt>
                <c:pt idx="19147">
                  <c:v>0.91425365000000003</c:v>
                </c:pt>
                <c:pt idx="19148">
                  <c:v>0.91435363999999997</c:v>
                </c:pt>
                <c:pt idx="19149">
                  <c:v>0.91445361999999997</c:v>
                </c:pt>
                <c:pt idx="19150">
                  <c:v>0.91455359999999997</c:v>
                </c:pt>
                <c:pt idx="19151">
                  <c:v>0.91465359000000002</c:v>
                </c:pt>
                <c:pt idx="19152">
                  <c:v>0.91475357000000002</c:v>
                </c:pt>
                <c:pt idx="19153">
                  <c:v>0.91485355999999995</c:v>
                </c:pt>
                <c:pt idx="19154">
                  <c:v>0.91495353999999995</c:v>
                </c:pt>
                <c:pt idx="19155">
                  <c:v>0.91505351999999995</c:v>
                </c:pt>
                <c:pt idx="19156">
                  <c:v>0.91515351</c:v>
                </c:pt>
                <c:pt idx="19157">
                  <c:v>0.91525349</c:v>
                </c:pt>
                <c:pt idx="19158">
                  <c:v>0.91535348000000005</c:v>
                </c:pt>
                <c:pt idx="19159">
                  <c:v>0.91545346000000005</c:v>
                </c:pt>
                <c:pt idx="19160">
                  <c:v>0.91555344000000005</c:v>
                </c:pt>
                <c:pt idx="19161">
                  <c:v>0.91565342999999999</c:v>
                </c:pt>
                <c:pt idx="19162">
                  <c:v>0.91575340999999999</c:v>
                </c:pt>
                <c:pt idx="19163">
                  <c:v>0.91585340000000004</c:v>
                </c:pt>
                <c:pt idx="19164">
                  <c:v>0.91595338000000004</c:v>
                </c:pt>
                <c:pt idx="19165">
                  <c:v>0.91605336000000004</c:v>
                </c:pt>
                <c:pt idx="19166">
                  <c:v>0.91615334999999998</c:v>
                </c:pt>
                <c:pt idx="19167">
                  <c:v>0.91625332999999998</c:v>
                </c:pt>
                <c:pt idx="19168">
                  <c:v>0.91635332000000003</c:v>
                </c:pt>
                <c:pt idx="19169">
                  <c:v>0.91645330000000003</c:v>
                </c:pt>
                <c:pt idx="19170">
                  <c:v>0.91655328000000003</c:v>
                </c:pt>
                <c:pt idx="19171">
                  <c:v>0.91665326999999996</c:v>
                </c:pt>
                <c:pt idx="19172">
                  <c:v>0.91675324999999996</c:v>
                </c:pt>
                <c:pt idx="19173">
                  <c:v>0.91685324000000001</c:v>
                </c:pt>
                <c:pt idx="19174">
                  <c:v>0.91695322000000001</c:v>
                </c:pt>
                <c:pt idx="19175">
                  <c:v>0.91705320000000001</c:v>
                </c:pt>
                <c:pt idx="19176">
                  <c:v>0.91715318999999995</c:v>
                </c:pt>
                <c:pt idx="19177">
                  <c:v>0.91725316999999995</c:v>
                </c:pt>
                <c:pt idx="19178">
                  <c:v>0.91735316</c:v>
                </c:pt>
                <c:pt idx="19179">
                  <c:v>0.91745314</c:v>
                </c:pt>
                <c:pt idx="19180">
                  <c:v>0.91755312</c:v>
                </c:pt>
                <c:pt idx="19181">
                  <c:v>0.91765311000000005</c:v>
                </c:pt>
                <c:pt idx="19182">
                  <c:v>0.91775309000000005</c:v>
                </c:pt>
                <c:pt idx="19183">
                  <c:v>0.91785307999999999</c:v>
                </c:pt>
                <c:pt idx="19184">
                  <c:v>0.91795305999999999</c:v>
                </c:pt>
                <c:pt idx="19185">
                  <c:v>0.91805303999999999</c:v>
                </c:pt>
                <c:pt idx="19186">
                  <c:v>0.91815303000000004</c:v>
                </c:pt>
                <c:pt idx="19187">
                  <c:v>0.91825301000000004</c:v>
                </c:pt>
                <c:pt idx="19188">
                  <c:v>0.91835299999999997</c:v>
                </c:pt>
                <c:pt idx="19189">
                  <c:v>0.91845297999999997</c:v>
                </c:pt>
                <c:pt idx="19190">
                  <c:v>0.91855295999999997</c:v>
                </c:pt>
                <c:pt idx="19191">
                  <c:v>0.91865295000000002</c:v>
                </c:pt>
                <c:pt idx="19192">
                  <c:v>0.91875293000000002</c:v>
                </c:pt>
                <c:pt idx="19193">
                  <c:v>0.91885291999999996</c:v>
                </c:pt>
                <c:pt idx="19194">
                  <c:v>0.91895289999999996</c:v>
                </c:pt>
                <c:pt idx="19195">
                  <c:v>0.91905287999999996</c:v>
                </c:pt>
                <c:pt idx="19196">
                  <c:v>0.91915287000000001</c:v>
                </c:pt>
                <c:pt idx="19197">
                  <c:v>0.91925285000000001</c:v>
                </c:pt>
                <c:pt idx="19198">
                  <c:v>0.91935283999999995</c:v>
                </c:pt>
                <c:pt idx="19199">
                  <c:v>0.91945281999999995</c:v>
                </c:pt>
                <c:pt idx="19200">
                  <c:v>0.91955279999999995</c:v>
                </c:pt>
                <c:pt idx="19201">
                  <c:v>0.91965279</c:v>
                </c:pt>
                <c:pt idx="19202">
                  <c:v>0.91975277</c:v>
                </c:pt>
                <c:pt idx="19203">
                  <c:v>0.91985276000000005</c:v>
                </c:pt>
                <c:pt idx="19204">
                  <c:v>0.91995274000000005</c:v>
                </c:pt>
                <c:pt idx="19205">
                  <c:v>0.92005272000000005</c:v>
                </c:pt>
                <c:pt idx="19206">
                  <c:v>0.92015270999999998</c:v>
                </c:pt>
                <c:pt idx="19207">
                  <c:v>0.92025268999999998</c:v>
                </c:pt>
                <c:pt idx="19208">
                  <c:v>0.92035268000000003</c:v>
                </c:pt>
                <c:pt idx="19209">
                  <c:v>0.92045266000000003</c:v>
                </c:pt>
                <c:pt idx="19210">
                  <c:v>0.92055264000000003</c:v>
                </c:pt>
                <c:pt idx="19211">
                  <c:v>0.92065262999999997</c:v>
                </c:pt>
                <c:pt idx="19212">
                  <c:v>0.92075260999999997</c:v>
                </c:pt>
                <c:pt idx="19213">
                  <c:v>0.92085260000000002</c:v>
                </c:pt>
                <c:pt idx="19214">
                  <c:v>0.92095258000000002</c:v>
                </c:pt>
                <c:pt idx="19215">
                  <c:v>0.92105256000000002</c:v>
                </c:pt>
                <c:pt idx="19216">
                  <c:v>0.92115254999999996</c:v>
                </c:pt>
                <c:pt idx="19217">
                  <c:v>0.92125252999999996</c:v>
                </c:pt>
                <c:pt idx="19218">
                  <c:v>0.92135250999999996</c:v>
                </c:pt>
                <c:pt idx="19219">
                  <c:v>0.92145250000000001</c:v>
                </c:pt>
                <c:pt idx="19220">
                  <c:v>0.92155248000000001</c:v>
                </c:pt>
                <c:pt idx="19221">
                  <c:v>0.92165246999999995</c:v>
                </c:pt>
                <c:pt idx="19222">
                  <c:v>0.92175244999999995</c:v>
                </c:pt>
                <c:pt idx="19223">
                  <c:v>0.92185242999999994</c:v>
                </c:pt>
                <c:pt idx="19224">
                  <c:v>0.92195241999999999</c:v>
                </c:pt>
                <c:pt idx="19225">
                  <c:v>0.92205239999999999</c:v>
                </c:pt>
                <c:pt idx="19226">
                  <c:v>0.92215239000000004</c:v>
                </c:pt>
                <c:pt idx="19227">
                  <c:v>0.92225237000000004</c:v>
                </c:pt>
                <c:pt idx="19228">
                  <c:v>0.92235235000000004</c:v>
                </c:pt>
                <c:pt idx="19229">
                  <c:v>0.92245233999999998</c:v>
                </c:pt>
                <c:pt idx="19230">
                  <c:v>0.92255231999999998</c:v>
                </c:pt>
                <c:pt idx="19231">
                  <c:v>0.92265231000000003</c:v>
                </c:pt>
                <c:pt idx="19232">
                  <c:v>0.92275229000000003</c:v>
                </c:pt>
                <c:pt idx="19233">
                  <c:v>0.92285227000000003</c:v>
                </c:pt>
                <c:pt idx="19234">
                  <c:v>0.92295225999999997</c:v>
                </c:pt>
                <c:pt idx="19235">
                  <c:v>0.92305223999999997</c:v>
                </c:pt>
                <c:pt idx="19236">
                  <c:v>0.92315223000000002</c:v>
                </c:pt>
                <c:pt idx="19237">
                  <c:v>0.92325221000000002</c:v>
                </c:pt>
                <c:pt idx="19238">
                  <c:v>0.92335219000000002</c:v>
                </c:pt>
                <c:pt idx="19239">
                  <c:v>0.92345217999999996</c:v>
                </c:pt>
                <c:pt idx="19240">
                  <c:v>0.92355215999999996</c:v>
                </c:pt>
                <c:pt idx="19241">
                  <c:v>0.92365215000000001</c:v>
                </c:pt>
                <c:pt idx="19242">
                  <c:v>0.92375213</c:v>
                </c:pt>
                <c:pt idx="19243">
                  <c:v>0.92385211</c:v>
                </c:pt>
                <c:pt idx="19244">
                  <c:v>0.92395210000000005</c:v>
                </c:pt>
                <c:pt idx="19245">
                  <c:v>0.92405208000000005</c:v>
                </c:pt>
                <c:pt idx="19246">
                  <c:v>0.92415206999999999</c:v>
                </c:pt>
                <c:pt idx="19247">
                  <c:v>0.92425204999999999</c:v>
                </c:pt>
                <c:pt idx="19248">
                  <c:v>0.92435202999999999</c:v>
                </c:pt>
                <c:pt idx="19249">
                  <c:v>0.92445202000000004</c:v>
                </c:pt>
                <c:pt idx="19250">
                  <c:v>0.92455200000000004</c:v>
                </c:pt>
                <c:pt idx="19251">
                  <c:v>0.92465198999999998</c:v>
                </c:pt>
                <c:pt idx="19252">
                  <c:v>0.92475196999999998</c:v>
                </c:pt>
                <c:pt idx="19253">
                  <c:v>0.92485194999999998</c:v>
                </c:pt>
                <c:pt idx="19254">
                  <c:v>0.92495194000000003</c:v>
                </c:pt>
                <c:pt idx="19255">
                  <c:v>0.92505192000000003</c:v>
                </c:pt>
                <c:pt idx="19256">
                  <c:v>0.92515190999999997</c:v>
                </c:pt>
                <c:pt idx="19257">
                  <c:v>0.92525188999999997</c:v>
                </c:pt>
                <c:pt idx="19258">
                  <c:v>0.92535186999999997</c:v>
                </c:pt>
                <c:pt idx="19259">
                  <c:v>0.92545186000000002</c:v>
                </c:pt>
                <c:pt idx="19260">
                  <c:v>0.92555184000000001</c:v>
                </c:pt>
                <c:pt idx="19261">
                  <c:v>0.92565182999999995</c:v>
                </c:pt>
                <c:pt idx="19262">
                  <c:v>0.92575180999999995</c:v>
                </c:pt>
                <c:pt idx="19263">
                  <c:v>0.92585178999999995</c:v>
                </c:pt>
                <c:pt idx="19264">
                  <c:v>0.92595178</c:v>
                </c:pt>
                <c:pt idx="19265">
                  <c:v>0.92605176</c:v>
                </c:pt>
                <c:pt idx="19266">
                  <c:v>0.92615175000000005</c:v>
                </c:pt>
                <c:pt idx="19267">
                  <c:v>0.92625173000000005</c:v>
                </c:pt>
                <c:pt idx="19268">
                  <c:v>0.92635171000000005</c:v>
                </c:pt>
                <c:pt idx="19269">
                  <c:v>0.92645169999999999</c:v>
                </c:pt>
                <c:pt idx="19270">
                  <c:v>0.92655167999999999</c:v>
                </c:pt>
                <c:pt idx="19271">
                  <c:v>0.92665167000000004</c:v>
                </c:pt>
                <c:pt idx="19272">
                  <c:v>0.92675165000000004</c:v>
                </c:pt>
                <c:pt idx="19273">
                  <c:v>0.92685163000000004</c:v>
                </c:pt>
                <c:pt idx="19274">
                  <c:v>0.92695161999999998</c:v>
                </c:pt>
                <c:pt idx="19275">
                  <c:v>0.92705159999999998</c:v>
                </c:pt>
                <c:pt idx="19276">
                  <c:v>0.92715159000000003</c:v>
                </c:pt>
                <c:pt idx="19277">
                  <c:v>0.92725157000000002</c:v>
                </c:pt>
                <c:pt idx="19278">
                  <c:v>0.92735155000000002</c:v>
                </c:pt>
                <c:pt idx="19279">
                  <c:v>0.92745153999999996</c:v>
                </c:pt>
                <c:pt idx="19280">
                  <c:v>0.92755151999999996</c:v>
                </c:pt>
                <c:pt idx="19281">
                  <c:v>0.92765151000000001</c:v>
                </c:pt>
                <c:pt idx="19282">
                  <c:v>0.92775149000000001</c:v>
                </c:pt>
                <c:pt idx="19283">
                  <c:v>0.92785147000000001</c:v>
                </c:pt>
                <c:pt idx="19284">
                  <c:v>0.92795145999999995</c:v>
                </c:pt>
                <c:pt idx="19285">
                  <c:v>0.92805143999999995</c:v>
                </c:pt>
                <c:pt idx="19286">
                  <c:v>0.92815143</c:v>
                </c:pt>
                <c:pt idx="19287">
                  <c:v>0.92825141</c:v>
                </c:pt>
                <c:pt idx="19288">
                  <c:v>0.92835139</c:v>
                </c:pt>
                <c:pt idx="19289">
                  <c:v>0.92845138000000005</c:v>
                </c:pt>
                <c:pt idx="19290">
                  <c:v>0.92855136000000005</c:v>
                </c:pt>
                <c:pt idx="19291">
                  <c:v>0.92865134999999999</c:v>
                </c:pt>
                <c:pt idx="19292">
                  <c:v>0.92875132999999999</c:v>
                </c:pt>
                <c:pt idx="19293">
                  <c:v>0.92885130999999999</c:v>
                </c:pt>
                <c:pt idx="19294">
                  <c:v>0.92895130000000004</c:v>
                </c:pt>
                <c:pt idx="19295">
                  <c:v>0.92905128000000003</c:v>
                </c:pt>
                <c:pt idx="19296">
                  <c:v>0.92915126999999997</c:v>
                </c:pt>
                <c:pt idx="19297">
                  <c:v>0.92925124999999997</c:v>
                </c:pt>
                <c:pt idx="19298">
                  <c:v>0.92935122999999997</c:v>
                </c:pt>
                <c:pt idx="19299">
                  <c:v>0.92945122000000002</c:v>
                </c:pt>
                <c:pt idx="19300">
                  <c:v>0.92955120000000002</c:v>
                </c:pt>
                <c:pt idx="19301">
                  <c:v>0.92965118999999996</c:v>
                </c:pt>
                <c:pt idx="19302">
                  <c:v>0.92975116999999996</c:v>
                </c:pt>
                <c:pt idx="19303">
                  <c:v>0.92985114999999996</c:v>
                </c:pt>
                <c:pt idx="19304">
                  <c:v>0.92995114000000001</c:v>
                </c:pt>
                <c:pt idx="19305">
                  <c:v>0.93005112000000001</c:v>
                </c:pt>
                <c:pt idx="19306">
                  <c:v>0.93015110999999995</c:v>
                </c:pt>
                <c:pt idx="19307">
                  <c:v>0.93025108999999995</c:v>
                </c:pt>
                <c:pt idx="19308">
                  <c:v>0.93035106999999995</c:v>
                </c:pt>
                <c:pt idx="19309">
                  <c:v>0.93045106</c:v>
                </c:pt>
                <c:pt idx="19310">
                  <c:v>0.93055104</c:v>
                </c:pt>
                <c:pt idx="19311">
                  <c:v>0.93065103000000005</c:v>
                </c:pt>
                <c:pt idx="19312">
                  <c:v>0.93075101000000005</c:v>
                </c:pt>
                <c:pt idx="19313">
                  <c:v>0.93085099000000004</c:v>
                </c:pt>
                <c:pt idx="19314">
                  <c:v>0.93095097999999998</c:v>
                </c:pt>
                <c:pt idx="19315">
                  <c:v>0.93105095999999998</c:v>
                </c:pt>
                <c:pt idx="19316">
                  <c:v>0.93115095000000003</c:v>
                </c:pt>
                <c:pt idx="19317">
                  <c:v>0.93125093000000003</c:v>
                </c:pt>
                <c:pt idx="19318">
                  <c:v>0.93135091000000003</c:v>
                </c:pt>
                <c:pt idx="19319">
                  <c:v>0.93145089999999997</c:v>
                </c:pt>
                <c:pt idx="19320">
                  <c:v>0.93155087999999997</c:v>
                </c:pt>
                <c:pt idx="19321">
                  <c:v>0.93165087000000002</c:v>
                </c:pt>
                <c:pt idx="19322">
                  <c:v>0.93175085000000002</c:v>
                </c:pt>
                <c:pt idx="19323">
                  <c:v>0.93185083000000002</c:v>
                </c:pt>
                <c:pt idx="19324">
                  <c:v>0.93195081999999996</c:v>
                </c:pt>
                <c:pt idx="19325">
                  <c:v>0.93205079999999996</c:v>
                </c:pt>
                <c:pt idx="19326">
                  <c:v>0.93215079000000001</c:v>
                </c:pt>
                <c:pt idx="19327">
                  <c:v>0.93225077000000001</c:v>
                </c:pt>
                <c:pt idx="19328">
                  <c:v>0.93235075000000001</c:v>
                </c:pt>
                <c:pt idx="19329">
                  <c:v>0.93245073999999994</c:v>
                </c:pt>
                <c:pt idx="19330">
                  <c:v>0.93255072000000006</c:v>
                </c:pt>
                <c:pt idx="19331">
                  <c:v>0.93265070999999999</c:v>
                </c:pt>
                <c:pt idx="19332">
                  <c:v>0.93275068999999999</c:v>
                </c:pt>
                <c:pt idx="19333">
                  <c:v>0.93285066999999999</c:v>
                </c:pt>
                <c:pt idx="19334">
                  <c:v>0.93295066000000004</c:v>
                </c:pt>
                <c:pt idx="19335">
                  <c:v>0.93305064000000004</c:v>
                </c:pt>
                <c:pt idx="19336">
                  <c:v>0.93315062999999998</c:v>
                </c:pt>
                <c:pt idx="19337">
                  <c:v>0.93325060999999998</c:v>
                </c:pt>
                <c:pt idx="19338">
                  <c:v>0.93335058999999998</c:v>
                </c:pt>
                <c:pt idx="19339">
                  <c:v>0.93345058000000003</c:v>
                </c:pt>
                <c:pt idx="19340">
                  <c:v>0.93355056000000003</c:v>
                </c:pt>
                <c:pt idx="19341">
                  <c:v>0.93365054999999997</c:v>
                </c:pt>
                <c:pt idx="19342">
                  <c:v>0.93375052999999997</c:v>
                </c:pt>
                <c:pt idx="19343">
                  <c:v>0.93385050999999997</c:v>
                </c:pt>
                <c:pt idx="19344">
                  <c:v>0.93395050000000002</c:v>
                </c:pt>
                <c:pt idx="19345">
                  <c:v>0.93405048000000002</c:v>
                </c:pt>
                <c:pt idx="19346">
                  <c:v>0.93415046999999996</c:v>
                </c:pt>
                <c:pt idx="19347">
                  <c:v>0.93425044999999995</c:v>
                </c:pt>
                <c:pt idx="19348">
                  <c:v>0.93435042999999995</c:v>
                </c:pt>
                <c:pt idx="19349">
                  <c:v>0.93445042</c:v>
                </c:pt>
                <c:pt idx="19350">
                  <c:v>0.9345504</c:v>
                </c:pt>
                <c:pt idx="19351">
                  <c:v>0.93465039000000005</c:v>
                </c:pt>
                <c:pt idx="19352">
                  <c:v>0.93475037000000005</c:v>
                </c:pt>
                <c:pt idx="19353">
                  <c:v>0.93485035000000005</c:v>
                </c:pt>
                <c:pt idx="19354">
                  <c:v>0.93495033999999999</c:v>
                </c:pt>
                <c:pt idx="19355">
                  <c:v>0.93505031999999999</c:v>
                </c:pt>
                <c:pt idx="19356">
                  <c:v>0.93515031000000004</c:v>
                </c:pt>
                <c:pt idx="19357">
                  <c:v>0.93525029000000004</c:v>
                </c:pt>
                <c:pt idx="19358">
                  <c:v>0.93535027000000004</c:v>
                </c:pt>
                <c:pt idx="19359">
                  <c:v>0.93545025999999998</c:v>
                </c:pt>
                <c:pt idx="19360">
                  <c:v>0.93555023999999998</c:v>
                </c:pt>
                <c:pt idx="19361">
                  <c:v>0.93565023000000003</c:v>
                </c:pt>
                <c:pt idx="19362">
                  <c:v>0.93575021000000003</c:v>
                </c:pt>
                <c:pt idx="19363">
                  <c:v>0.93585019000000003</c:v>
                </c:pt>
                <c:pt idx="19364">
                  <c:v>0.93595017999999996</c:v>
                </c:pt>
                <c:pt idx="19365">
                  <c:v>0.93605015999999996</c:v>
                </c:pt>
                <c:pt idx="19366">
                  <c:v>0.93615015000000001</c:v>
                </c:pt>
                <c:pt idx="19367">
                  <c:v>0.93625013000000001</c:v>
                </c:pt>
                <c:pt idx="19368">
                  <c:v>0.93635011000000001</c:v>
                </c:pt>
                <c:pt idx="19369">
                  <c:v>0.93645009999999995</c:v>
                </c:pt>
                <c:pt idx="19370">
                  <c:v>0.93655007999999995</c:v>
                </c:pt>
                <c:pt idx="19371">
                  <c:v>0.93665007</c:v>
                </c:pt>
                <c:pt idx="19372">
                  <c:v>0.93675005</c:v>
                </c:pt>
                <c:pt idx="19373">
                  <c:v>0.93685003</c:v>
                </c:pt>
                <c:pt idx="19374">
                  <c:v>0.93695002000000005</c:v>
                </c:pt>
                <c:pt idx="19375">
                  <c:v>0.93705000000000005</c:v>
                </c:pt>
                <c:pt idx="19376">
                  <c:v>0.93714998999999999</c:v>
                </c:pt>
                <c:pt idx="19377">
                  <c:v>0.93724996999999999</c:v>
                </c:pt>
                <c:pt idx="19378">
                  <c:v>0.93734994999999999</c:v>
                </c:pt>
                <c:pt idx="19379">
                  <c:v>0.93744994000000004</c:v>
                </c:pt>
                <c:pt idx="19380">
                  <c:v>0.93754992000000004</c:v>
                </c:pt>
                <c:pt idx="19381">
                  <c:v>0.93764990999999998</c:v>
                </c:pt>
                <c:pt idx="19382">
                  <c:v>0.93774988999999997</c:v>
                </c:pt>
                <c:pt idx="19383">
                  <c:v>0.93784986999999997</c:v>
                </c:pt>
                <c:pt idx="19384">
                  <c:v>0.93794986000000002</c:v>
                </c:pt>
                <c:pt idx="19385">
                  <c:v>0.93804984000000002</c:v>
                </c:pt>
                <c:pt idx="19386">
                  <c:v>0.93814982999999996</c:v>
                </c:pt>
                <c:pt idx="19387">
                  <c:v>0.93824980999999996</c:v>
                </c:pt>
                <c:pt idx="19388">
                  <c:v>0.93834978999999996</c:v>
                </c:pt>
                <c:pt idx="19389">
                  <c:v>0.93844978000000001</c:v>
                </c:pt>
                <c:pt idx="19390">
                  <c:v>0.93854976000000001</c:v>
                </c:pt>
                <c:pt idx="19391">
                  <c:v>0.93864974999999995</c:v>
                </c:pt>
                <c:pt idx="19392">
                  <c:v>0.93874972999999995</c:v>
                </c:pt>
                <c:pt idx="19393">
                  <c:v>0.93884970999999995</c:v>
                </c:pt>
                <c:pt idx="19394">
                  <c:v>0.9389497</c:v>
                </c:pt>
                <c:pt idx="19395">
                  <c:v>0.93904968</c:v>
                </c:pt>
                <c:pt idx="19396">
                  <c:v>0.93914967000000005</c:v>
                </c:pt>
                <c:pt idx="19397">
                  <c:v>0.93924965000000005</c:v>
                </c:pt>
                <c:pt idx="19398">
                  <c:v>0.93934963000000005</c:v>
                </c:pt>
                <c:pt idx="19399">
                  <c:v>0.93944961999999999</c:v>
                </c:pt>
                <c:pt idx="19400">
                  <c:v>0.93954959999999998</c:v>
                </c:pt>
                <c:pt idx="19401">
                  <c:v>0.93964959000000003</c:v>
                </c:pt>
                <c:pt idx="19402">
                  <c:v>0.93974957000000003</c:v>
                </c:pt>
                <c:pt idx="19403">
                  <c:v>0.93984955000000003</c:v>
                </c:pt>
                <c:pt idx="19404">
                  <c:v>0.93994953999999997</c:v>
                </c:pt>
                <c:pt idx="19405">
                  <c:v>0.94004951999999997</c:v>
                </c:pt>
                <c:pt idx="19406">
                  <c:v>0.94014951000000002</c:v>
                </c:pt>
                <c:pt idx="19407">
                  <c:v>0.94024949000000002</c:v>
                </c:pt>
                <c:pt idx="19408">
                  <c:v>0.94034947000000002</c:v>
                </c:pt>
                <c:pt idx="19409">
                  <c:v>0.94044945999999996</c:v>
                </c:pt>
                <c:pt idx="19410">
                  <c:v>0.94054943999999996</c:v>
                </c:pt>
                <c:pt idx="19411">
                  <c:v>0.94064943000000001</c:v>
                </c:pt>
                <c:pt idx="19412">
                  <c:v>0.94074941000000001</c:v>
                </c:pt>
                <c:pt idx="19413">
                  <c:v>0.94084939000000001</c:v>
                </c:pt>
                <c:pt idx="19414">
                  <c:v>0.94094937999999995</c:v>
                </c:pt>
                <c:pt idx="19415">
                  <c:v>0.94104935999999995</c:v>
                </c:pt>
                <c:pt idx="19416">
                  <c:v>0.94114935</c:v>
                </c:pt>
                <c:pt idx="19417">
                  <c:v>0.94124933</c:v>
                </c:pt>
                <c:pt idx="19418">
                  <c:v>0.94134930999999999</c:v>
                </c:pt>
                <c:pt idx="19419">
                  <c:v>0.94144930000000004</c:v>
                </c:pt>
                <c:pt idx="19420">
                  <c:v>0.94154928000000004</c:v>
                </c:pt>
                <c:pt idx="19421">
                  <c:v>0.94164926999999998</c:v>
                </c:pt>
                <c:pt idx="19422">
                  <c:v>0.94174924999999998</c:v>
                </c:pt>
                <c:pt idx="19423">
                  <c:v>0.94184922999999998</c:v>
                </c:pt>
                <c:pt idx="19424">
                  <c:v>0.94194922000000003</c:v>
                </c:pt>
                <c:pt idx="19425">
                  <c:v>0.94204920000000003</c:v>
                </c:pt>
                <c:pt idx="19426">
                  <c:v>0.94214918999999997</c:v>
                </c:pt>
                <c:pt idx="19427">
                  <c:v>0.94224916999999997</c:v>
                </c:pt>
                <c:pt idx="19428">
                  <c:v>0.94234914999999997</c:v>
                </c:pt>
                <c:pt idx="19429">
                  <c:v>0.94244914000000002</c:v>
                </c:pt>
                <c:pt idx="19430">
                  <c:v>0.94254912000000002</c:v>
                </c:pt>
                <c:pt idx="19431">
                  <c:v>0.94264910999999996</c:v>
                </c:pt>
                <c:pt idx="19432">
                  <c:v>0.94274908999999996</c:v>
                </c:pt>
                <c:pt idx="19433">
                  <c:v>0.94284906999999996</c:v>
                </c:pt>
                <c:pt idx="19434">
                  <c:v>0.94294906000000001</c:v>
                </c:pt>
                <c:pt idx="19435">
                  <c:v>0.94304904000000001</c:v>
                </c:pt>
                <c:pt idx="19436">
                  <c:v>0.94314903000000005</c:v>
                </c:pt>
                <c:pt idx="19437">
                  <c:v>0.94324901000000005</c:v>
                </c:pt>
                <c:pt idx="19438">
                  <c:v>0.94334899000000005</c:v>
                </c:pt>
                <c:pt idx="19439">
                  <c:v>0.94344897999999999</c:v>
                </c:pt>
                <c:pt idx="19440">
                  <c:v>0.94354895999999999</c:v>
                </c:pt>
                <c:pt idx="19441">
                  <c:v>0.94364895000000004</c:v>
                </c:pt>
                <c:pt idx="19442">
                  <c:v>0.94374893000000004</c:v>
                </c:pt>
                <c:pt idx="19443">
                  <c:v>0.94384891000000004</c:v>
                </c:pt>
                <c:pt idx="19444">
                  <c:v>0.94394889999999998</c:v>
                </c:pt>
                <c:pt idx="19445">
                  <c:v>0.94404887999999998</c:v>
                </c:pt>
                <c:pt idx="19446">
                  <c:v>0.94414887000000003</c:v>
                </c:pt>
                <c:pt idx="19447">
                  <c:v>0.94424885000000003</c:v>
                </c:pt>
                <c:pt idx="19448">
                  <c:v>0.94434883000000003</c:v>
                </c:pt>
                <c:pt idx="19449">
                  <c:v>0.94444881999999997</c:v>
                </c:pt>
                <c:pt idx="19450">
                  <c:v>0.94454879999999997</c:v>
                </c:pt>
                <c:pt idx="19451">
                  <c:v>0.94464879000000002</c:v>
                </c:pt>
                <c:pt idx="19452">
                  <c:v>0.94474877000000002</c:v>
                </c:pt>
                <c:pt idx="19453">
                  <c:v>0.94484875000000001</c:v>
                </c:pt>
                <c:pt idx="19454">
                  <c:v>0.94494873999999995</c:v>
                </c:pt>
                <c:pt idx="19455">
                  <c:v>0.94504871999999995</c:v>
                </c:pt>
                <c:pt idx="19456">
                  <c:v>0.94514871</c:v>
                </c:pt>
                <c:pt idx="19457">
                  <c:v>0.94524869</c:v>
                </c:pt>
                <c:pt idx="19458">
                  <c:v>0.94534867</c:v>
                </c:pt>
                <c:pt idx="19459">
                  <c:v>0.94544866000000005</c:v>
                </c:pt>
                <c:pt idx="19460">
                  <c:v>0.94554864000000005</c:v>
                </c:pt>
                <c:pt idx="19461">
                  <c:v>0.94564862999999999</c:v>
                </c:pt>
                <c:pt idx="19462">
                  <c:v>0.94574860999999999</c:v>
                </c:pt>
                <c:pt idx="19463">
                  <c:v>0.94584858999999999</c:v>
                </c:pt>
                <c:pt idx="19464">
                  <c:v>0.94594858000000004</c:v>
                </c:pt>
                <c:pt idx="19465">
                  <c:v>0.94604856000000004</c:v>
                </c:pt>
                <c:pt idx="19466">
                  <c:v>0.94614854999999998</c:v>
                </c:pt>
                <c:pt idx="19467">
                  <c:v>0.94624852999999998</c:v>
                </c:pt>
                <c:pt idx="19468">
                  <c:v>0.94634850999999998</c:v>
                </c:pt>
                <c:pt idx="19469">
                  <c:v>0.94644850000000003</c:v>
                </c:pt>
                <c:pt idx="19470">
                  <c:v>0.94654848000000003</c:v>
                </c:pt>
                <c:pt idx="19471">
                  <c:v>0.94664846999999996</c:v>
                </c:pt>
                <c:pt idx="19472">
                  <c:v>0.94674844999999996</c:v>
                </c:pt>
                <c:pt idx="19473">
                  <c:v>0.94684842999999996</c:v>
                </c:pt>
                <c:pt idx="19474">
                  <c:v>0.94694842000000001</c:v>
                </c:pt>
                <c:pt idx="19475">
                  <c:v>0.94704840000000001</c:v>
                </c:pt>
                <c:pt idx="19476">
                  <c:v>0.94714838999999995</c:v>
                </c:pt>
                <c:pt idx="19477">
                  <c:v>0.94724836999999995</c:v>
                </c:pt>
                <c:pt idx="19478">
                  <c:v>0.94734834999999995</c:v>
                </c:pt>
                <c:pt idx="19479">
                  <c:v>0.94744834</c:v>
                </c:pt>
                <c:pt idx="19480">
                  <c:v>0.94754832</c:v>
                </c:pt>
                <c:pt idx="19481">
                  <c:v>0.94764831000000005</c:v>
                </c:pt>
                <c:pt idx="19482">
                  <c:v>0.94774829000000005</c:v>
                </c:pt>
                <c:pt idx="19483">
                  <c:v>0.94784827000000005</c:v>
                </c:pt>
                <c:pt idx="19484">
                  <c:v>0.94794825999999999</c:v>
                </c:pt>
                <c:pt idx="19485">
                  <c:v>0.94804823999999999</c:v>
                </c:pt>
                <c:pt idx="19486">
                  <c:v>0.94814823000000004</c:v>
                </c:pt>
                <c:pt idx="19487">
                  <c:v>0.94824821000000004</c:v>
                </c:pt>
                <c:pt idx="19488">
                  <c:v>0.94834819000000004</c:v>
                </c:pt>
                <c:pt idx="19489">
                  <c:v>0.94844817999999997</c:v>
                </c:pt>
                <c:pt idx="19490">
                  <c:v>0.94854815999999997</c:v>
                </c:pt>
                <c:pt idx="19491">
                  <c:v>0.94864815000000002</c:v>
                </c:pt>
                <c:pt idx="19492">
                  <c:v>0.94874813000000002</c:v>
                </c:pt>
                <c:pt idx="19493">
                  <c:v>0.94884811000000002</c:v>
                </c:pt>
                <c:pt idx="19494">
                  <c:v>0.94894809999999996</c:v>
                </c:pt>
                <c:pt idx="19495">
                  <c:v>0.94904807999999996</c:v>
                </c:pt>
                <c:pt idx="19496">
                  <c:v>0.94914807000000001</c:v>
                </c:pt>
                <c:pt idx="19497">
                  <c:v>0.94924805000000001</c:v>
                </c:pt>
                <c:pt idx="19498">
                  <c:v>0.94934803000000001</c:v>
                </c:pt>
                <c:pt idx="19499">
                  <c:v>0.94944801999999995</c:v>
                </c:pt>
                <c:pt idx="19500">
                  <c:v>0.94954799999999995</c:v>
                </c:pt>
                <c:pt idx="19501">
                  <c:v>0.94964799</c:v>
                </c:pt>
                <c:pt idx="19502">
                  <c:v>0.94974797</c:v>
                </c:pt>
                <c:pt idx="19503">
                  <c:v>0.94984795</c:v>
                </c:pt>
                <c:pt idx="19504">
                  <c:v>0.94994794000000005</c:v>
                </c:pt>
                <c:pt idx="19505">
                  <c:v>0.95004792000000005</c:v>
                </c:pt>
                <c:pt idx="19506">
                  <c:v>0.95014790999999998</c:v>
                </c:pt>
                <c:pt idx="19507">
                  <c:v>0.95024788999999998</c:v>
                </c:pt>
                <c:pt idx="19508">
                  <c:v>0.95034786999999998</c:v>
                </c:pt>
                <c:pt idx="19509">
                  <c:v>0.95044786000000003</c:v>
                </c:pt>
                <c:pt idx="19510">
                  <c:v>0.95054784000000003</c:v>
                </c:pt>
                <c:pt idx="19511">
                  <c:v>0.95064782999999997</c:v>
                </c:pt>
                <c:pt idx="19512">
                  <c:v>0.95074780999999997</c:v>
                </c:pt>
                <c:pt idx="19513">
                  <c:v>0.95084778999999997</c:v>
                </c:pt>
                <c:pt idx="19514">
                  <c:v>0.95094778000000002</c:v>
                </c:pt>
                <c:pt idx="19515">
                  <c:v>0.95104776000000002</c:v>
                </c:pt>
                <c:pt idx="19516">
                  <c:v>0.95114774999999996</c:v>
                </c:pt>
                <c:pt idx="19517">
                  <c:v>0.95124772999999996</c:v>
                </c:pt>
                <c:pt idx="19518">
                  <c:v>0.95134770999999996</c:v>
                </c:pt>
                <c:pt idx="19519">
                  <c:v>0.95144770000000001</c:v>
                </c:pt>
                <c:pt idx="19520">
                  <c:v>0.95154768000000001</c:v>
                </c:pt>
                <c:pt idx="19521">
                  <c:v>0.95164766999999995</c:v>
                </c:pt>
                <c:pt idx="19522">
                  <c:v>0.95174764999999995</c:v>
                </c:pt>
                <c:pt idx="19523">
                  <c:v>0.95184762999999994</c:v>
                </c:pt>
                <c:pt idx="19524">
                  <c:v>0.95194761999999999</c:v>
                </c:pt>
                <c:pt idx="19525">
                  <c:v>0.95204759999999999</c:v>
                </c:pt>
                <c:pt idx="19526">
                  <c:v>0.95214759000000004</c:v>
                </c:pt>
                <c:pt idx="19527">
                  <c:v>0.95224757000000004</c:v>
                </c:pt>
                <c:pt idx="19528">
                  <c:v>0.95234755000000004</c:v>
                </c:pt>
                <c:pt idx="19529">
                  <c:v>0.95244753999999998</c:v>
                </c:pt>
                <c:pt idx="19530">
                  <c:v>0.95254751999999998</c:v>
                </c:pt>
                <c:pt idx="19531">
                  <c:v>0.95264751000000003</c:v>
                </c:pt>
                <c:pt idx="19532">
                  <c:v>0.95274749000000003</c:v>
                </c:pt>
                <c:pt idx="19533">
                  <c:v>0.95284747000000003</c:v>
                </c:pt>
                <c:pt idx="19534">
                  <c:v>0.95294745999999997</c:v>
                </c:pt>
                <c:pt idx="19535">
                  <c:v>0.95304743999999997</c:v>
                </c:pt>
                <c:pt idx="19536">
                  <c:v>0.95314743000000002</c:v>
                </c:pt>
                <c:pt idx="19537">
                  <c:v>0.95324741000000002</c:v>
                </c:pt>
                <c:pt idx="19538">
                  <c:v>0.95334739000000002</c:v>
                </c:pt>
                <c:pt idx="19539">
                  <c:v>0.95344737999999996</c:v>
                </c:pt>
                <c:pt idx="19540">
                  <c:v>0.95354735999999995</c:v>
                </c:pt>
                <c:pt idx="19541">
                  <c:v>0.95364735</c:v>
                </c:pt>
                <c:pt idx="19542">
                  <c:v>0.95374733</c:v>
                </c:pt>
                <c:pt idx="19543">
                  <c:v>0.95384731</c:v>
                </c:pt>
                <c:pt idx="19544">
                  <c:v>0.95394730000000005</c:v>
                </c:pt>
                <c:pt idx="19545">
                  <c:v>0.95404728000000005</c:v>
                </c:pt>
                <c:pt idx="19546">
                  <c:v>0.95414726999999999</c:v>
                </c:pt>
                <c:pt idx="19547">
                  <c:v>0.95424724999999999</c:v>
                </c:pt>
                <c:pt idx="19548">
                  <c:v>0.95434722999999999</c:v>
                </c:pt>
                <c:pt idx="19549">
                  <c:v>0.95444722000000004</c:v>
                </c:pt>
                <c:pt idx="19550">
                  <c:v>0.95454720000000004</c:v>
                </c:pt>
                <c:pt idx="19551">
                  <c:v>0.95464718999999998</c:v>
                </c:pt>
                <c:pt idx="19552">
                  <c:v>0.95474716999999998</c:v>
                </c:pt>
                <c:pt idx="19553">
                  <c:v>0.95484714999999998</c:v>
                </c:pt>
                <c:pt idx="19554">
                  <c:v>0.95494714000000003</c:v>
                </c:pt>
                <c:pt idx="19555">
                  <c:v>0.95504712000000003</c:v>
                </c:pt>
                <c:pt idx="19556">
                  <c:v>0.95514710999999997</c:v>
                </c:pt>
                <c:pt idx="19557">
                  <c:v>0.95524708999999997</c:v>
                </c:pt>
                <c:pt idx="19558">
                  <c:v>0.95534706999999996</c:v>
                </c:pt>
                <c:pt idx="19559">
                  <c:v>0.95544706000000001</c:v>
                </c:pt>
                <c:pt idx="19560">
                  <c:v>0.95554704000000001</c:v>
                </c:pt>
                <c:pt idx="19561">
                  <c:v>0.95564702999999995</c:v>
                </c:pt>
                <c:pt idx="19562">
                  <c:v>0.95574700999999995</c:v>
                </c:pt>
                <c:pt idx="19563">
                  <c:v>0.95584698999999995</c:v>
                </c:pt>
                <c:pt idx="19564">
                  <c:v>0.95594698</c:v>
                </c:pt>
                <c:pt idx="19565">
                  <c:v>0.95604696</c:v>
                </c:pt>
                <c:pt idx="19566">
                  <c:v>0.95614695000000005</c:v>
                </c:pt>
                <c:pt idx="19567">
                  <c:v>0.95624693000000005</c:v>
                </c:pt>
                <c:pt idx="19568">
                  <c:v>0.95634691000000005</c:v>
                </c:pt>
                <c:pt idx="19569">
                  <c:v>0.95644689999999999</c:v>
                </c:pt>
                <c:pt idx="19570">
                  <c:v>0.95654687999999999</c:v>
                </c:pt>
                <c:pt idx="19571">
                  <c:v>0.95664687000000004</c:v>
                </c:pt>
                <c:pt idx="19572">
                  <c:v>0.95674685000000004</c:v>
                </c:pt>
                <c:pt idx="19573">
                  <c:v>0.95684683000000004</c:v>
                </c:pt>
                <c:pt idx="19574">
                  <c:v>0.95694681999999998</c:v>
                </c:pt>
                <c:pt idx="19575">
                  <c:v>0.95704679999999998</c:v>
                </c:pt>
                <c:pt idx="19576">
                  <c:v>0.95714679000000003</c:v>
                </c:pt>
                <c:pt idx="19577">
                  <c:v>0.95724677000000002</c:v>
                </c:pt>
                <c:pt idx="19578">
                  <c:v>0.95734675000000002</c:v>
                </c:pt>
                <c:pt idx="19579">
                  <c:v>0.95744673999999996</c:v>
                </c:pt>
                <c:pt idx="19580">
                  <c:v>0.95754671999999996</c:v>
                </c:pt>
                <c:pt idx="19581">
                  <c:v>0.95764671000000001</c:v>
                </c:pt>
                <c:pt idx="19582">
                  <c:v>0.95774669000000001</c:v>
                </c:pt>
                <c:pt idx="19583">
                  <c:v>0.95784667000000001</c:v>
                </c:pt>
                <c:pt idx="19584">
                  <c:v>0.95794665999999995</c:v>
                </c:pt>
                <c:pt idx="19585">
                  <c:v>0.95804663999999995</c:v>
                </c:pt>
                <c:pt idx="19586">
                  <c:v>0.95814663</c:v>
                </c:pt>
                <c:pt idx="19587">
                  <c:v>0.95824661</c:v>
                </c:pt>
                <c:pt idx="19588">
                  <c:v>0.95834659</c:v>
                </c:pt>
                <c:pt idx="19589">
                  <c:v>0.95844658000000005</c:v>
                </c:pt>
                <c:pt idx="19590">
                  <c:v>0.95854656000000005</c:v>
                </c:pt>
                <c:pt idx="19591">
                  <c:v>0.95864654999999999</c:v>
                </c:pt>
                <c:pt idx="19592">
                  <c:v>0.95874652999999999</c:v>
                </c:pt>
                <c:pt idx="19593">
                  <c:v>0.95884650999999999</c:v>
                </c:pt>
                <c:pt idx="19594">
                  <c:v>0.95894650000000003</c:v>
                </c:pt>
                <c:pt idx="19595">
                  <c:v>0.95904648000000003</c:v>
                </c:pt>
                <c:pt idx="19596">
                  <c:v>0.95914646999999997</c:v>
                </c:pt>
                <c:pt idx="19597">
                  <c:v>0.95924644999999997</c:v>
                </c:pt>
                <c:pt idx="19598">
                  <c:v>0.95934642999999997</c:v>
                </c:pt>
                <c:pt idx="19599">
                  <c:v>0.95944642000000002</c:v>
                </c:pt>
                <c:pt idx="19600">
                  <c:v>0.95954640000000002</c:v>
                </c:pt>
                <c:pt idx="19601">
                  <c:v>0.95964638999999996</c:v>
                </c:pt>
                <c:pt idx="19602">
                  <c:v>0.95974636999999996</c:v>
                </c:pt>
                <c:pt idx="19603">
                  <c:v>0.95984634999999996</c:v>
                </c:pt>
                <c:pt idx="19604">
                  <c:v>0.95994634000000001</c:v>
                </c:pt>
                <c:pt idx="19605">
                  <c:v>0.96004632000000001</c:v>
                </c:pt>
                <c:pt idx="19606">
                  <c:v>0.96014630999999995</c:v>
                </c:pt>
                <c:pt idx="19607">
                  <c:v>0.96024628999999995</c:v>
                </c:pt>
                <c:pt idx="19608">
                  <c:v>0.96034626999999995</c:v>
                </c:pt>
                <c:pt idx="19609">
                  <c:v>0.96044626</c:v>
                </c:pt>
                <c:pt idx="19610">
                  <c:v>0.96054624</c:v>
                </c:pt>
                <c:pt idx="19611">
                  <c:v>0.96064623000000005</c:v>
                </c:pt>
                <c:pt idx="19612">
                  <c:v>0.96074621000000004</c:v>
                </c:pt>
                <c:pt idx="19613">
                  <c:v>0.96084619000000004</c:v>
                </c:pt>
                <c:pt idx="19614">
                  <c:v>0.96094617999999998</c:v>
                </c:pt>
                <c:pt idx="19615">
                  <c:v>0.96104615999999998</c:v>
                </c:pt>
                <c:pt idx="19616">
                  <c:v>0.96114615000000003</c:v>
                </c:pt>
                <c:pt idx="19617">
                  <c:v>0.96124613000000003</c:v>
                </c:pt>
                <c:pt idx="19618">
                  <c:v>0.96134611000000003</c:v>
                </c:pt>
                <c:pt idx="19619">
                  <c:v>0.96144609999999997</c:v>
                </c:pt>
                <c:pt idx="19620">
                  <c:v>0.96154607999999997</c:v>
                </c:pt>
                <c:pt idx="19621">
                  <c:v>0.96164607000000002</c:v>
                </c:pt>
                <c:pt idx="19622">
                  <c:v>0.96174605000000002</c:v>
                </c:pt>
                <c:pt idx="19623">
                  <c:v>0.96184603000000002</c:v>
                </c:pt>
                <c:pt idx="19624">
                  <c:v>0.96194601999999996</c:v>
                </c:pt>
                <c:pt idx="19625">
                  <c:v>0.96204599999999996</c:v>
                </c:pt>
                <c:pt idx="19626">
                  <c:v>0.96214599000000001</c:v>
                </c:pt>
                <c:pt idx="19627">
                  <c:v>0.96224597000000001</c:v>
                </c:pt>
                <c:pt idx="19628">
                  <c:v>0.96234595000000001</c:v>
                </c:pt>
                <c:pt idx="19629">
                  <c:v>0.96244594000000006</c:v>
                </c:pt>
                <c:pt idx="19630">
                  <c:v>0.96254592000000005</c:v>
                </c:pt>
                <c:pt idx="19631">
                  <c:v>0.96264590999999999</c:v>
                </c:pt>
                <c:pt idx="19632">
                  <c:v>0.96274588999999999</c:v>
                </c:pt>
                <c:pt idx="19633">
                  <c:v>0.96284586999999999</c:v>
                </c:pt>
                <c:pt idx="19634">
                  <c:v>0.96294586000000004</c:v>
                </c:pt>
                <c:pt idx="19635">
                  <c:v>0.96304584000000004</c:v>
                </c:pt>
                <c:pt idx="19636">
                  <c:v>0.96314582999999998</c:v>
                </c:pt>
                <c:pt idx="19637">
                  <c:v>0.96324580999999998</c:v>
                </c:pt>
                <c:pt idx="19638">
                  <c:v>0.96334578999999998</c:v>
                </c:pt>
                <c:pt idx="19639">
                  <c:v>0.96344578000000003</c:v>
                </c:pt>
                <c:pt idx="19640">
                  <c:v>0.96354576000000003</c:v>
                </c:pt>
                <c:pt idx="19641">
                  <c:v>0.96364574999999997</c:v>
                </c:pt>
                <c:pt idx="19642">
                  <c:v>0.96374572999999997</c:v>
                </c:pt>
                <c:pt idx="19643">
                  <c:v>0.96384570999999997</c:v>
                </c:pt>
                <c:pt idx="19644">
                  <c:v>0.96394570000000002</c:v>
                </c:pt>
                <c:pt idx="19645">
                  <c:v>0.96404568000000002</c:v>
                </c:pt>
                <c:pt idx="19646">
                  <c:v>0.96414566999999995</c:v>
                </c:pt>
                <c:pt idx="19647">
                  <c:v>0.96424564999999995</c:v>
                </c:pt>
                <c:pt idx="19648">
                  <c:v>0.96434562999999995</c:v>
                </c:pt>
                <c:pt idx="19649">
                  <c:v>0.96444562</c:v>
                </c:pt>
                <c:pt idx="19650">
                  <c:v>0.9645456</c:v>
                </c:pt>
                <c:pt idx="19651">
                  <c:v>0.96464559000000005</c:v>
                </c:pt>
                <c:pt idx="19652">
                  <c:v>0.96474557000000005</c:v>
                </c:pt>
                <c:pt idx="19653">
                  <c:v>0.96484555000000005</c:v>
                </c:pt>
                <c:pt idx="19654">
                  <c:v>0.96494553999999999</c:v>
                </c:pt>
                <c:pt idx="19655">
                  <c:v>0.96504551999999999</c:v>
                </c:pt>
                <c:pt idx="19656">
                  <c:v>0.96514551000000004</c:v>
                </c:pt>
                <c:pt idx="19657">
                  <c:v>0.96524549000000004</c:v>
                </c:pt>
                <c:pt idx="19658">
                  <c:v>0.96534547000000004</c:v>
                </c:pt>
                <c:pt idx="19659">
                  <c:v>0.96544545999999998</c:v>
                </c:pt>
                <c:pt idx="19660">
                  <c:v>0.96554543999999998</c:v>
                </c:pt>
                <c:pt idx="19661">
                  <c:v>0.96564543000000003</c:v>
                </c:pt>
                <c:pt idx="19662">
                  <c:v>0.96574541000000003</c:v>
                </c:pt>
                <c:pt idx="19663">
                  <c:v>0.96584539000000003</c:v>
                </c:pt>
                <c:pt idx="19664">
                  <c:v>0.96594537999999996</c:v>
                </c:pt>
                <c:pt idx="19665">
                  <c:v>0.96604535999999996</c:v>
                </c:pt>
                <c:pt idx="19666">
                  <c:v>0.96614535000000001</c:v>
                </c:pt>
                <c:pt idx="19667">
                  <c:v>0.96624533000000001</c:v>
                </c:pt>
                <c:pt idx="19668">
                  <c:v>0.96634531000000001</c:v>
                </c:pt>
                <c:pt idx="19669">
                  <c:v>0.96644529999999995</c:v>
                </c:pt>
                <c:pt idx="19670">
                  <c:v>0.96654527999999995</c:v>
                </c:pt>
                <c:pt idx="19671">
                  <c:v>0.96664527</c:v>
                </c:pt>
                <c:pt idx="19672">
                  <c:v>0.96674525</c:v>
                </c:pt>
                <c:pt idx="19673">
                  <c:v>0.96684523</c:v>
                </c:pt>
                <c:pt idx="19674">
                  <c:v>0.96694522000000005</c:v>
                </c:pt>
                <c:pt idx="19675">
                  <c:v>0.96704520000000005</c:v>
                </c:pt>
                <c:pt idx="19676">
                  <c:v>0.96714518999999999</c:v>
                </c:pt>
                <c:pt idx="19677">
                  <c:v>0.96724516999999999</c:v>
                </c:pt>
                <c:pt idx="19678">
                  <c:v>0.96734514999999999</c:v>
                </c:pt>
                <c:pt idx="19679">
                  <c:v>0.96744514000000004</c:v>
                </c:pt>
                <c:pt idx="19680">
                  <c:v>0.96754512000000004</c:v>
                </c:pt>
                <c:pt idx="19681">
                  <c:v>0.96764510999999997</c:v>
                </c:pt>
                <c:pt idx="19682">
                  <c:v>0.96774508999999997</c:v>
                </c:pt>
                <c:pt idx="19683">
                  <c:v>0.96784506999999997</c:v>
                </c:pt>
                <c:pt idx="19684">
                  <c:v>0.96794506000000002</c:v>
                </c:pt>
                <c:pt idx="19685">
                  <c:v>0.96804504000000002</c:v>
                </c:pt>
                <c:pt idx="19686">
                  <c:v>0.96814502999999996</c:v>
                </c:pt>
                <c:pt idx="19687">
                  <c:v>0.96824500999999996</c:v>
                </c:pt>
                <c:pt idx="19688">
                  <c:v>0.96834498999999996</c:v>
                </c:pt>
                <c:pt idx="19689">
                  <c:v>0.96844498000000001</c:v>
                </c:pt>
                <c:pt idx="19690">
                  <c:v>0.96854496000000001</c:v>
                </c:pt>
                <c:pt idx="19691">
                  <c:v>0.96864494999999995</c:v>
                </c:pt>
                <c:pt idx="19692">
                  <c:v>0.96874492999999995</c:v>
                </c:pt>
                <c:pt idx="19693">
                  <c:v>0.96884490999999995</c:v>
                </c:pt>
                <c:pt idx="19694">
                  <c:v>0.9689449</c:v>
                </c:pt>
                <c:pt idx="19695">
                  <c:v>0.96904488</c:v>
                </c:pt>
                <c:pt idx="19696">
                  <c:v>0.96914487000000005</c:v>
                </c:pt>
                <c:pt idx="19697">
                  <c:v>0.96924485000000005</c:v>
                </c:pt>
                <c:pt idx="19698">
                  <c:v>0.96934483000000005</c:v>
                </c:pt>
                <c:pt idx="19699">
                  <c:v>0.96944481999999998</c:v>
                </c:pt>
                <c:pt idx="19700">
                  <c:v>0.96954479999999998</c:v>
                </c:pt>
                <c:pt idx="19701">
                  <c:v>0.96964479000000003</c:v>
                </c:pt>
                <c:pt idx="19702">
                  <c:v>0.96974477000000003</c:v>
                </c:pt>
                <c:pt idx="19703">
                  <c:v>0.96984475000000003</c:v>
                </c:pt>
                <c:pt idx="19704">
                  <c:v>0.96994473999999997</c:v>
                </c:pt>
                <c:pt idx="19705">
                  <c:v>0.97004471999999997</c:v>
                </c:pt>
                <c:pt idx="19706">
                  <c:v>0.97014471000000002</c:v>
                </c:pt>
                <c:pt idx="19707">
                  <c:v>0.97024469000000002</c:v>
                </c:pt>
                <c:pt idx="19708">
                  <c:v>0.97034467000000002</c:v>
                </c:pt>
                <c:pt idx="19709">
                  <c:v>0.97044465999999996</c:v>
                </c:pt>
                <c:pt idx="19710">
                  <c:v>0.97054463999999996</c:v>
                </c:pt>
                <c:pt idx="19711">
                  <c:v>0.97064463000000001</c:v>
                </c:pt>
                <c:pt idx="19712">
                  <c:v>0.97074461000000001</c:v>
                </c:pt>
                <c:pt idx="19713">
                  <c:v>0.97084459000000001</c:v>
                </c:pt>
                <c:pt idx="19714">
                  <c:v>0.97094457999999995</c:v>
                </c:pt>
                <c:pt idx="19715">
                  <c:v>0.97104455999999995</c:v>
                </c:pt>
                <c:pt idx="19716">
                  <c:v>0.97114455</c:v>
                </c:pt>
                <c:pt idx="19717">
                  <c:v>0.97124452999999999</c:v>
                </c:pt>
                <c:pt idx="19718">
                  <c:v>0.97134450999999999</c:v>
                </c:pt>
                <c:pt idx="19719">
                  <c:v>0.97144450000000004</c:v>
                </c:pt>
                <c:pt idx="19720">
                  <c:v>0.97154448000000004</c:v>
                </c:pt>
                <c:pt idx="19721">
                  <c:v>0.97164446999999998</c:v>
                </c:pt>
                <c:pt idx="19722">
                  <c:v>0.97174444999999998</c:v>
                </c:pt>
                <c:pt idx="19723">
                  <c:v>0.97184442999999998</c:v>
                </c:pt>
                <c:pt idx="19724">
                  <c:v>0.97194442000000003</c:v>
                </c:pt>
                <c:pt idx="19725">
                  <c:v>0.97204440000000003</c:v>
                </c:pt>
                <c:pt idx="19726">
                  <c:v>0.97214438999999997</c:v>
                </c:pt>
                <c:pt idx="19727">
                  <c:v>0.97224436999999997</c:v>
                </c:pt>
                <c:pt idx="19728">
                  <c:v>0.97234434999999997</c:v>
                </c:pt>
                <c:pt idx="19729">
                  <c:v>0.97244434000000002</c:v>
                </c:pt>
                <c:pt idx="19730">
                  <c:v>0.97254432000000002</c:v>
                </c:pt>
                <c:pt idx="19731">
                  <c:v>0.97264430999999996</c:v>
                </c:pt>
                <c:pt idx="19732">
                  <c:v>0.97274428999999996</c:v>
                </c:pt>
                <c:pt idx="19733">
                  <c:v>0.97284426999999996</c:v>
                </c:pt>
                <c:pt idx="19734">
                  <c:v>0.97294426000000001</c:v>
                </c:pt>
                <c:pt idx="19735">
                  <c:v>0.97304424</c:v>
                </c:pt>
                <c:pt idx="19736">
                  <c:v>0.97314423000000005</c:v>
                </c:pt>
                <c:pt idx="19737">
                  <c:v>0.97324421000000005</c:v>
                </c:pt>
                <c:pt idx="19738">
                  <c:v>0.97334419000000005</c:v>
                </c:pt>
                <c:pt idx="19739">
                  <c:v>0.97344417999999999</c:v>
                </c:pt>
                <c:pt idx="19740">
                  <c:v>0.97354415999999999</c:v>
                </c:pt>
                <c:pt idx="19741">
                  <c:v>0.97364415000000004</c:v>
                </c:pt>
                <c:pt idx="19742">
                  <c:v>0.97374413000000004</c:v>
                </c:pt>
                <c:pt idx="19743">
                  <c:v>0.97384411000000004</c:v>
                </c:pt>
                <c:pt idx="19744">
                  <c:v>0.97394409999999998</c:v>
                </c:pt>
                <c:pt idx="19745">
                  <c:v>0.97404407999999998</c:v>
                </c:pt>
                <c:pt idx="19746">
                  <c:v>0.97414407000000003</c:v>
                </c:pt>
                <c:pt idx="19747">
                  <c:v>0.97424405000000003</c:v>
                </c:pt>
                <c:pt idx="19748">
                  <c:v>0.97434403000000003</c:v>
                </c:pt>
                <c:pt idx="19749">
                  <c:v>0.97444401999999997</c:v>
                </c:pt>
                <c:pt idx="19750">
                  <c:v>0.97454399999999997</c:v>
                </c:pt>
                <c:pt idx="19751">
                  <c:v>0.97464399000000002</c:v>
                </c:pt>
                <c:pt idx="19752">
                  <c:v>0.97474397000000002</c:v>
                </c:pt>
                <c:pt idx="19753">
                  <c:v>0.97484395000000001</c:v>
                </c:pt>
                <c:pt idx="19754">
                  <c:v>0.97494393999999995</c:v>
                </c:pt>
                <c:pt idx="19755">
                  <c:v>0.97504391999999995</c:v>
                </c:pt>
                <c:pt idx="19756">
                  <c:v>0.97514391</c:v>
                </c:pt>
                <c:pt idx="19757">
                  <c:v>0.97524389</c:v>
                </c:pt>
                <c:pt idx="19758">
                  <c:v>0.97534387</c:v>
                </c:pt>
                <c:pt idx="19759">
                  <c:v>0.97544386000000005</c:v>
                </c:pt>
                <c:pt idx="19760">
                  <c:v>0.97554384000000005</c:v>
                </c:pt>
                <c:pt idx="19761">
                  <c:v>0.97564382999999999</c:v>
                </c:pt>
                <c:pt idx="19762">
                  <c:v>0.97574380999999999</c:v>
                </c:pt>
                <c:pt idx="19763">
                  <c:v>0.97584378999999999</c:v>
                </c:pt>
                <c:pt idx="19764">
                  <c:v>0.97594378000000004</c:v>
                </c:pt>
                <c:pt idx="19765">
                  <c:v>0.97604376000000004</c:v>
                </c:pt>
                <c:pt idx="19766">
                  <c:v>0.97614374999999998</c:v>
                </c:pt>
                <c:pt idx="19767">
                  <c:v>0.97624372999999998</c:v>
                </c:pt>
                <c:pt idx="19768">
                  <c:v>0.97634370999999998</c:v>
                </c:pt>
                <c:pt idx="19769">
                  <c:v>0.97644370000000003</c:v>
                </c:pt>
                <c:pt idx="19770">
                  <c:v>0.97654368000000003</c:v>
                </c:pt>
                <c:pt idx="19771">
                  <c:v>0.97664366999999996</c:v>
                </c:pt>
                <c:pt idx="19772">
                  <c:v>0.97674364999999996</c:v>
                </c:pt>
                <c:pt idx="19773">
                  <c:v>0.97684362999999996</c:v>
                </c:pt>
                <c:pt idx="19774">
                  <c:v>0.97694362000000001</c:v>
                </c:pt>
                <c:pt idx="19775">
                  <c:v>0.97704360000000001</c:v>
                </c:pt>
                <c:pt idx="19776">
                  <c:v>0.97714358999999995</c:v>
                </c:pt>
                <c:pt idx="19777">
                  <c:v>0.97724356999999995</c:v>
                </c:pt>
                <c:pt idx="19778">
                  <c:v>0.97734354999999995</c:v>
                </c:pt>
                <c:pt idx="19779">
                  <c:v>0.97744354</c:v>
                </c:pt>
                <c:pt idx="19780">
                  <c:v>0.97754352</c:v>
                </c:pt>
                <c:pt idx="19781">
                  <c:v>0.97764351000000005</c:v>
                </c:pt>
                <c:pt idx="19782">
                  <c:v>0.97774349000000005</c:v>
                </c:pt>
                <c:pt idx="19783">
                  <c:v>0.97784347000000005</c:v>
                </c:pt>
                <c:pt idx="19784">
                  <c:v>0.97794345999999999</c:v>
                </c:pt>
                <c:pt idx="19785">
                  <c:v>0.97804343999999999</c:v>
                </c:pt>
                <c:pt idx="19786">
                  <c:v>0.97814343000000004</c:v>
                </c:pt>
                <c:pt idx="19787">
                  <c:v>0.97824341000000004</c:v>
                </c:pt>
                <c:pt idx="19788">
                  <c:v>0.97834339000000003</c:v>
                </c:pt>
                <c:pt idx="19789">
                  <c:v>0.97844337999999997</c:v>
                </c:pt>
                <c:pt idx="19790">
                  <c:v>0.97854335999999997</c:v>
                </c:pt>
                <c:pt idx="19791">
                  <c:v>0.97864335000000002</c:v>
                </c:pt>
                <c:pt idx="19792">
                  <c:v>0.97874333000000002</c:v>
                </c:pt>
                <c:pt idx="19793">
                  <c:v>0.97884331000000002</c:v>
                </c:pt>
                <c:pt idx="19794">
                  <c:v>0.97894329999999996</c:v>
                </c:pt>
                <c:pt idx="19795">
                  <c:v>0.97904327999999996</c:v>
                </c:pt>
                <c:pt idx="19796">
                  <c:v>0.97914327000000001</c:v>
                </c:pt>
                <c:pt idx="19797">
                  <c:v>0.97924325000000001</c:v>
                </c:pt>
                <c:pt idx="19798">
                  <c:v>0.97934323000000001</c:v>
                </c:pt>
                <c:pt idx="19799">
                  <c:v>0.97944321999999995</c:v>
                </c:pt>
                <c:pt idx="19800">
                  <c:v>0.97954319999999995</c:v>
                </c:pt>
                <c:pt idx="19801">
                  <c:v>0.97964319</c:v>
                </c:pt>
                <c:pt idx="19802">
                  <c:v>0.97974317</c:v>
                </c:pt>
                <c:pt idx="19803">
                  <c:v>0.97984315</c:v>
                </c:pt>
                <c:pt idx="19804">
                  <c:v>0.97994314000000005</c:v>
                </c:pt>
                <c:pt idx="19805">
                  <c:v>0.98004312000000005</c:v>
                </c:pt>
                <c:pt idx="19806">
                  <c:v>0.98014310999999998</c:v>
                </c:pt>
                <c:pt idx="19807">
                  <c:v>0.98024308999999998</c:v>
                </c:pt>
                <c:pt idx="19808">
                  <c:v>0.98034306999999998</c:v>
                </c:pt>
                <c:pt idx="19809">
                  <c:v>0.98044306000000003</c:v>
                </c:pt>
                <c:pt idx="19810">
                  <c:v>0.98054304000000003</c:v>
                </c:pt>
                <c:pt idx="19811">
                  <c:v>0.98064302999999997</c:v>
                </c:pt>
                <c:pt idx="19812">
                  <c:v>0.98074300999999997</c:v>
                </c:pt>
                <c:pt idx="19813">
                  <c:v>0.98084298999999997</c:v>
                </c:pt>
                <c:pt idx="19814">
                  <c:v>0.98094298000000002</c:v>
                </c:pt>
                <c:pt idx="19815">
                  <c:v>0.98104296000000002</c:v>
                </c:pt>
                <c:pt idx="19816">
                  <c:v>0.98114294999999996</c:v>
                </c:pt>
                <c:pt idx="19817">
                  <c:v>0.98124292999999996</c:v>
                </c:pt>
                <c:pt idx="19818">
                  <c:v>0.98134290999999996</c:v>
                </c:pt>
                <c:pt idx="19819">
                  <c:v>0.98144290000000001</c:v>
                </c:pt>
                <c:pt idx="19820">
                  <c:v>0.98154288000000001</c:v>
                </c:pt>
                <c:pt idx="19821">
                  <c:v>0.98164286999999995</c:v>
                </c:pt>
                <c:pt idx="19822">
                  <c:v>0.98174284999999994</c:v>
                </c:pt>
                <c:pt idx="19823">
                  <c:v>0.98184283000000006</c:v>
                </c:pt>
                <c:pt idx="19824">
                  <c:v>0.98194281999999999</c:v>
                </c:pt>
                <c:pt idx="19825">
                  <c:v>0.98204279999999999</c:v>
                </c:pt>
                <c:pt idx="19826">
                  <c:v>0.98214279000000004</c:v>
                </c:pt>
                <c:pt idx="19827">
                  <c:v>0.98224277000000004</c:v>
                </c:pt>
                <c:pt idx="19828">
                  <c:v>0.98234275000000004</c:v>
                </c:pt>
                <c:pt idx="19829">
                  <c:v>0.98244273999999998</c:v>
                </c:pt>
                <c:pt idx="19830">
                  <c:v>0.98254271999999998</c:v>
                </c:pt>
                <c:pt idx="19831">
                  <c:v>0.98264271000000003</c:v>
                </c:pt>
                <c:pt idx="19832">
                  <c:v>0.98274269000000003</c:v>
                </c:pt>
                <c:pt idx="19833">
                  <c:v>0.98284267000000003</c:v>
                </c:pt>
                <c:pt idx="19834">
                  <c:v>0.98294265999999997</c:v>
                </c:pt>
                <c:pt idx="19835">
                  <c:v>0.98304263999999997</c:v>
                </c:pt>
                <c:pt idx="19836">
                  <c:v>0.98314263000000002</c:v>
                </c:pt>
                <c:pt idx="19837">
                  <c:v>0.98324261000000002</c:v>
                </c:pt>
                <c:pt idx="19838">
                  <c:v>0.98334259000000002</c:v>
                </c:pt>
                <c:pt idx="19839">
                  <c:v>0.98344257999999996</c:v>
                </c:pt>
                <c:pt idx="19840">
                  <c:v>0.98354255999999995</c:v>
                </c:pt>
                <c:pt idx="19841">
                  <c:v>0.98364255</c:v>
                </c:pt>
                <c:pt idx="19842">
                  <c:v>0.98374253</c:v>
                </c:pt>
                <c:pt idx="19843">
                  <c:v>0.98384251</c:v>
                </c:pt>
                <c:pt idx="19844">
                  <c:v>0.98394250000000005</c:v>
                </c:pt>
                <c:pt idx="19845">
                  <c:v>0.98404248000000005</c:v>
                </c:pt>
                <c:pt idx="19846">
                  <c:v>0.98414246999999999</c:v>
                </c:pt>
                <c:pt idx="19847">
                  <c:v>0.98424244999999999</c:v>
                </c:pt>
                <c:pt idx="19848">
                  <c:v>0.98434242999999999</c:v>
                </c:pt>
                <c:pt idx="19849">
                  <c:v>0.98444242000000004</c:v>
                </c:pt>
                <c:pt idx="19850">
                  <c:v>0.98454240000000004</c:v>
                </c:pt>
                <c:pt idx="19851">
                  <c:v>0.98464238999999998</c:v>
                </c:pt>
                <c:pt idx="19852">
                  <c:v>0.98474236999999998</c:v>
                </c:pt>
                <c:pt idx="19853">
                  <c:v>0.98484234999999998</c:v>
                </c:pt>
                <c:pt idx="19854">
                  <c:v>0.98494234000000003</c:v>
                </c:pt>
                <c:pt idx="19855">
                  <c:v>0.98504232000000003</c:v>
                </c:pt>
                <c:pt idx="19856">
                  <c:v>0.98514230999999997</c:v>
                </c:pt>
                <c:pt idx="19857">
                  <c:v>0.98524228999999997</c:v>
                </c:pt>
                <c:pt idx="19858">
                  <c:v>0.98534226999999996</c:v>
                </c:pt>
                <c:pt idx="19859">
                  <c:v>0.98544226000000001</c:v>
                </c:pt>
                <c:pt idx="19860">
                  <c:v>0.98554224000000001</c:v>
                </c:pt>
                <c:pt idx="19861">
                  <c:v>0.98564222999999995</c:v>
                </c:pt>
                <c:pt idx="19862">
                  <c:v>0.98574220999999995</c:v>
                </c:pt>
                <c:pt idx="19863">
                  <c:v>0.98584218999999995</c:v>
                </c:pt>
                <c:pt idx="19864">
                  <c:v>0.98594218</c:v>
                </c:pt>
                <c:pt idx="19865">
                  <c:v>0.98604216</c:v>
                </c:pt>
                <c:pt idx="19866">
                  <c:v>0.98614215000000005</c:v>
                </c:pt>
                <c:pt idx="19867">
                  <c:v>0.98624213000000005</c:v>
                </c:pt>
                <c:pt idx="19868">
                  <c:v>0.98634211000000005</c:v>
                </c:pt>
                <c:pt idx="19869">
                  <c:v>0.98644209999999999</c:v>
                </c:pt>
                <c:pt idx="19870">
                  <c:v>0.98654207999999999</c:v>
                </c:pt>
                <c:pt idx="19871">
                  <c:v>0.98664207000000004</c:v>
                </c:pt>
                <c:pt idx="19872">
                  <c:v>0.98674205000000004</c:v>
                </c:pt>
                <c:pt idx="19873">
                  <c:v>0.98684203000000004</c:v>
                </c:pt>
                <c:pt idx="19874">
                  <c:v>0.98694201999999998</c:v>
                </c:pt>
                <c:pt idx="19875">
                  <c:v>0.98704199999999997</c:v>
                </c:pt>
                <c:pt idx="19876">
                  <c:v>0.98714199000000002</c:v>
                </c:pt>
                <c:pt idx="19877">
                  <c:v>0.98724197000000002</c:v>
                </c:pt>
                <c:pt idx="19878">
                  <c:v>0.98734195000000002</c:v>
                </c:pt>
                <c:pt idx="19879">
                  <c:v>0.98744193999999996</c:v>
                </c:pt>
                <c:pt idx="19880">
                  <c:v>0.98754191999999996</c:v>
                </c:pt>
                <c:pt idx="19881">
                  <c:v>0.98764191000000001</c:v>
                </c:pt>
                <c:pt idx="19882">
                  <c:v>0.98774189000000001</c:v>
                </c:pt>
                <c:pt idx="19883">
                  <c:v>0.98784187000000001</c:v>
                </c:pt>
                <c:pt idx="19884">
                  <c:v>0.98794185999999995</c:v>
                </c:pt>
                <c:pt idx="19885">
                  <c:v>0.98804183999999995</c:v>
                </c:pt>
                <c:pt idx="19886">
                  <c:v>0.98814183</c:v>
                </c:pt>
                <c:pt idx="19887">
                  <c:v>0.98824181</c:v>
                </c:pt>
                <c:pt idx="19888">
                  <c:v>0.98834179</c:v>
                </c:pt>
                <c:pt idx="19889">
                  <c:v>0.98844178000000005</c:v>
                </c:pt>
                <c:pt idx="19890">
                  <c:v>0.98854176000000005</c:v>
                </c:pt>
                <c:pt idx="19891">
                  <c:v>0.98864174999999999</c:v>
                </c:pt>
                <c:pt idx="19892">
                  <c:v>0.98874172999999999</c:v>
                </c:pt>
                <c:pt idx="19893">
                  <c:v>0.98884170999999998</c:v>
                </c:pt>
                <c:pt idx="19894">
                  <c:v>0.98894170000000003</c:v>
                </c:pt>
                <c:pt idx="19895">
                  <c:v>0.98904168000000003</c:v>
                </c:pt>
                <c:pt idx="19896">
                  <c:v>0.98914166999999997</c:v>
                </c:pt>
                <c:pt idx="19897">
                  <c:v>0.98924164999999997</c:v>
                </c:pt>
                <c:pt idx="19898">
                  <c:v>0.98934162999999997</c:v>
                </c:pt>
                <c:pt idx="19899">
                  <c:v>0.98944162000000002</c:v>
                </c:pt>
                <c:pt idx="19900">
                  <c:v>0.98954160000000002</c:v>
                </c:pt>
                <c:pt idx="19901">
                  <c:v>0.98964158999999996</c:v>
                </c:pt>
                <c:pt idx="19902">
                  <c:v>0.98974156999999996</c:v>
                </c:pt>
                <c:pt idx="19903">
                  <c:v>0.98984154999999996</c:v>
                </c:pt>
                <c:pt idx="19904">
                  <c:v>0.98994154000000001</c:v>
                </c:pt>
                <c:pt idx="19905">
                  <c:v>0.99004152000000001</c:v>
                </c:pt>
                <c:pt idx="19906">
                  <c:v>0.99014150999999995</c:v>
                </c:pt>
                <c:pt idx="19907">
                  <c:v>0.99024148999999995</c:v>
                </c:pt>
                <c:pt idx="19908">
                  <c:v>0.99034146999999995</c:v>
                </c:pt>
                <c:pt idx="19909">
                  <c:v>0.99044146</c:v>
                </c:pt>
                <c:pt idx="19910">
                  <c:v>0.99054144</c:v>
                </c:pt>
                <c:pt idx="19911">
                  <c:v>0.99064143000000005</c:v>
                </c:pt>
                <c:pt idx="19912">
                  <c:v>0.99074141000000004</c:v>
                </c:pt>
                <c:pt idx="19913">
                  <c:v>0.99084139000000004</c:v>
                </c:pt>
                <c:pt idx="19914">
                  <c:v>0.99094137999999998</c:v>
                </c:pt>
                <c:pt idx="19915">
                  <c:v>0.99104135999999998</c:v>
                </c:pt>
                <c:pt idx="19916">
                  <c:v>0.99114135000000003</c:v>
                </c:pt>
                <c:pt idx="19917">
                  <c:v>0.99124133000000003</c:v>
                </c:pt>
                <c:pt idx="19918">
                  <c:v>0.99134131000000003</c:v>
                </c:pt>
                <c:pt idx="19919">
                  <c:v>0.99144129999999997</c:v>
                </c:pt>
                <c:pt idx="19920">
                  <c:v>0.99154127999999997</c:v>
                </c:pt>
                <c:pt idx="19921">
                  <c:v>0.99164127000000002</c:v>
                </c:pt>
                <c:pt idx="19922">
                  <c:v>0.99174125000000002</c:v>
                </c:pt>
                <c:pt idx="19923">
                  <c:v>0.99184123000000002</c:v>
                </c:pt>
                <c:pt idx="19924">
                  <c:v>0.99194121999999996</c:v>
                </c:pt>
                <c:pt idx="19925">
                  <c:v>0.99204119999999996</c:v>
                </c:pt>
                <c:pt idx="19926">
                  <c:v>0.99214119000000001</c:v>
                </c:pt>
                <c:pt idx="19927">
                  <c:v>0.99224117000000001</c:v>
                </c:pt>
                <c:pt idx="19928">
                  <c:v>0.99234115000000001</c:v>
                </c:pt>
                <c:pt idx="19929">
                  <c:v>0.99244114000000005</c:v>
                </c:pt>
                <c:pt idx="19930">
                  <c:v>0.99254112000000005</c:v>
                </c:pt>
                <c:pt idx="19931">
                  <c:v>0.99264110999999999</c:v>
                </c:pt>
                <c:pt idx="19932">
                  <c:v>0.99274108999999999</c:v>
                </c:pt>
                <c:pt idx="19933">
                  <c:v>0.99284106999999999</c:v>
                </c:pt>
                <c:pt idx="19934">
                  <c:v>0.99294106000000004</c:v>
                </c:pt>
                <c:pt idx="19935">
                  <c:v>0.99304104000000004</c:v>
                </c:pt>
                <c:pt idx="19936">
                  <c:v>0.99314102999999998</c:v>
                </c:pt>
                <c:pt idx="19937">
                  <c:v>0.99324100999999998</c:v>
                </c:pt>
                <c:pt idx="19938">
                  <c:v>0.99334098999999998</c:v>
                </c:pt>
                <c:pt idx="19939">
                  <c:v>0.99344098000000003</c:v>
                </c:pt>
                <c:pt idx="19940">
                  <c:v>0.99354096000000003</c:v>
                </c:pt>
                <c:pt idx="19941">
                  <c:v>0.99364094999999997</c:v>
                </c:pt>
                <c:pt idx="19942">
                  <c:v>0.99374092999999997</c:v>
                </c:pt>
                <c:pt idx="19943">
                  <c:v>0.99384090999999997</c:v>
                </c:pt>
                <c:pt idx="19944">
                  <c:v>0.99394090000000002</c:v>
                </c:pt>
                <c:pt idx="19945">
                  <c:v>0.99404088000000002</c:v>
                </c:pt>
                <c:pt idx="19946">
                  <c:v>0.99414086999999995</c:v>
                </c:pt>
                <c:pt idx="19947">
                  <c:v>0.99424084999999995</c:v>
                </c:pt>
                <c:pt idx="19948">
                  <c:v>0.99434082999999995</c:v>
                </c:pt>
                <c:pt idx="19949">
                  <c:v>0.99444082</c:v>
                </c:pt>
                <c:pt idx="19950">
                  <c:v>0.9945408</c:v>
                </c:pt>
                <c:pt idx="19951">
                  <c:v>0.99464079000000005</c:v>
                </c:pt>
                <c:pt idx="19952">
                  <c:v>0.99474077000000005</c:v>
                </c:pt>
                <c:pt idx="19953">
                  <c:v>0.99484075000000005</c:v>
                </c:pt>
                <c:pt idx="19954">
                  <c:v>0.99494073999999999</c:v>
                </c:pt>
                <c:pt idx="19955">
                  <c:v>0.99504071999999999</c:v>
                </c:pt>
                <c:pt idx="19956">
                  <c:v>0.99514071000000004</c:v>
                </c:pt>
                <c:pt idx="19957">
                  <c:v>0.99524069000000004</c:v>
                </c:pt>
                <c:pt idx="19958">
                  <c:v>0.99534067000000004</c:v>
                </c:pt>
                <c:pt idx="19959">
                  <c:v>0.99544065999999998</c:v>
                </c:pt>
                <c:pt idx="19960">
                  <c:v>0.99554063999999998</c:v>
                </c:pt>
                <c:pt idx="19961">
                  <c:v>0.99564063000000003</c:v>
                </c:pt>
                <c:pt idx="19962">
                  <c:v>0.99574061000000003</c:v>
                </c:pt>
                <c:pt idx="19963">
                  <c:v>0.99584059000000003</c:v>
                </c:pt>
                <c:pt idx="19964">
                  <c:v>0.99594057999999996</c:v>
                </c:pt>
                <c:pt idx="19965">
                  <c:v>0.99604055999999996</c:v>
                </c:pt>
                <c:pt idx="19966">
                  <c:v>0.99614055000000001</c:v>
                </c:pt>
                <c:pt idx="19967">
                  <c:v>0.99624053000000001</c:v>
                </c:pt>
                <c:pt idx="19968">
                  <c:v>0.99634051000000001</c:v>
                </c:pt>
                <c:pt idx="19969">
                  <c:v>0.99644049999999995</c:v>
                </c:pt>
                <c:pt idx="19970">
                  <c:v>0.99654047999999995</c:v>
                </c:pt>
                <c:pt idx="19971">
                  <c:v>0.99664047</c:v>
                </c:pt>
                <c:pt idx="19972">
                  <c:v>0.99674045</c:v>
                </c:pt>
                <c:pt idx="19973">
                  <c:v>0.99684043</c:v>
                </c:pt>
                <c:pt idx="19974">
                  <c:v>0.99694042000000005</c:v>
                </c:pt>
                <c:pt idx="19975">
                  <c:v>0.99704040000000005</c:v>
                </c:pt>
                <c:pt idx="19976">
                  <c:v>0.99714038999999999</c:v>
                </c:pt>
                <c:pt idx="19977">
                  <c:v>0.99724036999999999</c:v>
                </c:pt>
                <c:pt idx="19978">
                  <c:v>0.99734034999999999</c:v>
                </c:pt>
                <c:pt idx="19979">
                  <c:v>0.99744034000000004</c:v>
                </c:pt>
                <c:pt idx="19980">
                  <c:v>0.99754032000000004</c:v>
                </c:pt>
                <c:pt idx="19981">
                  <c:v>0.99764030999999997</c:v>
                </c:pt>
                <c:pt idx="19982">
                  <c:v>0.99774028999999997</c:v>
                </c:pt>
                <c:pt idx="19983">
                  <c:v>0.99784026999999997</c:v>
                </c:pt>
                <c:pt idx="19984">
                  <c:v>0.99794026000000002</c:v>
                </c:pt>
                <c:pt idx="19985">
                  <c:v>0.99804024000000002</c:v>
                </c:pt>
                <c:pt idx="19986">
                  <c:v>0.99814022999999996</c:v>
                </c:pt>
                <c:pt idx="19987">
                  <c:v>0.99824020999999996</c:v>
                </c:pt>
                <c:pt idx="19988">
                  <c:v>0.99834018999999996</c:v>
                </c:pt>
                <c:pt idx="19989">
                  <c:v>0.99844018000000001</c:v>
                </c:pt>
                <c:pt idx="19990">
                  <c:v>0.99854016000000001</c:v>
                </c:pt>
                <c:pt idx="19991">
                  <c:v>0.99864014999999995</c:v>
                </c:pt>
                <c:pt idx="19992">
                  <c:v>0.99874012999999995</c:v>
                </c:pt>
                <c:pt idx="19993">
                  <c:v>0.99884010999999995</c:v>
                </c:pt>
                <c:pt idx="19994">
                  <c:v>0.9989401</c:v>
                </c:pt>
                <c:pt idx="19995">
                  <c:v>0.99904008</c:v>
                </c:pt>
                <c:pt idx="19996">
                  <c:v>0.99914007000000005</c:v>
                </c:pt>
                <c:pt idx="19997">
                  <c:v>0.99924005000000005</c:v>
                </c:pt>
                <c:pt idx="19998">
                  <c:v>0.99934003000000005</c:v>
                </c:pt>
                <c:pt idx="19999">
                  <c:v>0.99944001999999998</c:v>
                </c:pt>
                <c:pt idx="20000">
                  <c:v>0.99953999999999998</c:v>
                </c:pt>
                <c:pt idx="20001">
                  <c:v>0.99963999000000003</c:v>
                </c:pt>
                <c:pt idx="20002">
                  <c:v>0.99973997000000003</c:v>
                </c:pt>
                <c:pt idx="20003">
                  <c:v>0.99983995000000003</c:v>
                </c:pt>
                <c:pt idx="20004">
                  <c:v>0.99993993999999997</c:v>
                </c:pt>
                <c:pt idx="20005">
                  <c:v>1.0000399200000001</c:v>
                </c:pt>
                <c:pt idx="20006">
                  <c:v>1.0001399099999999</c:v>
                </c:pt>
                <c:pt idx="20007">
                  <c:v>1.00023989</c:v>
                </c:pt>
                <c:pt idx="20008">
                  <c:v>1.0003398699999999</c:v>
                </c:pt>
                <c:pt idx="20009">
                  <c:v>1.00043986</c:v>
                </c:pt>
                <c:pt idx="20010">
                  <c:v>1.0005398400000001</c:v>
                </c:pt>
                <c:pt idx="20011">
                  <c:v>1.0006398299999999</c:v>
                </c:pt>
                <c:pt idx="20012">
                  <c:v>1.00073981</c:v>
                </c:pt>
                <c:pt idx="20013">
                  <c:v>1.0008397899999999</c:v>
                </c:pt>
                <c:pt idx="20014">
                  <c:v>1.0009397799999999</c:v>
                </c:pt>
                <c:pt idx="20015">
                  <c:v>1.0010397600000001</c:v>
                </c:pt>
                <c:pt idx="20016">
                  <c:v>1.0011397500000001</c:v>
                </c:pt>
                <c:pt idx="20017">
                  <c:v>1.00123973</c:v>
                </c:pt>
                <c:pt idx="20018">
                  <c:v>1.0013397100000001</c:v>
                </c:pt>
                <c:pt idx="20019">
                  <c:v>1.0014396999999999</c:v>
                </c:pt>
                <c:pt idx="20020">
                  <c:v>1.00153968</c:v>
                </c:pt>
                <c:pt idx="20021">
                  <c:v>1.0016396700000001</c:v>
                </c:pt>
                <c:pt idx="20022">
                  <c:v>1.00173965</c:v>
                </c:pt>
                <c:pt idx="20023">
                  <c:v>1.0018396300000001</c:v>
                </c:pt>
                <c:pt idx="20024">
                  <c:v>1.0019396199999999</c:v>
                </c:pt>
                <c:pt idx="20025">
                  <c:v>1.0020396</c:v>
                </c:pt>
                <c:pt idx="20026">
                  <c:v>1.0021395900000001</c:v>
                </c:pt>
                <c:pt idx="20027">
                  <c:v>1.00223957</c:v>
                </c:pt>
                <c:pt idx="20028">
                  <c:v>1.0023395500000001</c:v>
                </c:pt>
                <c:pt idx="20029">
                  <c:v>1.0024395399999999</c:v>
                </c:pt>
                <c:pt idx="20030">
                  <c:v>1.00253952</c:v>
                </c:pt>
                <c:pt idx="20031">
                  <c:v>1.0026395100000001</c:v>
                </c:pt>
                <c:pt idx="20032">
                  <c:v>1.00273949</c:v>
                </c:pt>
                <c:pt idx="20033">
                  <c:v>1.0028394700000001</c:v>
                </c:pt>
                <c:pt idx="20034">
                  <c:v>1.0029394599999999</c:v>
                </c:pt>
                <c:pt idx="20035">
                  <c:v>1.00303944</c:v>
                </c:pt>
                <c:pt idx="20036">
                  <c:v>1.0031394300000001</c:v>
                </c:pt>
                <c:pt idx="20037">
                  <c:v>1.0032394099999999</c:v>
                </c:pt>
                <c:pt idx="20038">
                  <c:v>1.0033393900000001</c:v>
                </c:pt>
                <c:pt idx="20039">
                  <c:v>1.0034393800000001</c:v>
                </c:pt>
                <c:pt idx="20040">
                  <c:v>1.00353936</c:v>
                </c:pt>
                <c:pt idx="20041">
                  <c:v>1.00363935</c:v>
                </c:pt>
                <c:pt idx="20042">
                  <c:v>1.0037393299999999</c:v>
                </c:pt>
                <c:pt idx="20043">
                  <c:v>1.00383931</c:v>
                </c:pt>
                <c:pt idx="20044">
                  <c:v>1.0039393000000001</c:v>
                </c:pt>
                <c:pt idx="20045">
                  <c:v>1.00403928</c:v>
                </c:pt>
                <c:pt idx="20046">
                  <c:v>1.00413927</c:v>
                </c:pt>
                <c:pt idx="20047">
                  <c:v>1.0042392499999999</c:v>
                </c:pt>
                <c:pt idx="20048">
                  <c:v>1.00433923</c:v>
                </c:pt>
                <c:pt idx="20049">
                  <c:v>1.0044392200000001</c:v>
                </c:pt>
                <c:pt idx="20050">
                  <c:v>1.0045392</c:v>
                </c:pt>
                <c:pt idx="20051">
                  <c:v>1.00463919</c:v>
                </c:pt>
                <c:pt idx="20052">
                  <c:v>1.0047391699999999</c:v>
                </c:pt>
                <c:pt idx="20053">
                  <c:v>1.00483915</c:v>
                </c:pt>
                <c:pt idx="20054">
                  <c:v>1.0049391400000001</c:v>
                </c:pt>
                <c:pt idx="20055">
                  <c:v>1.00503912</c:v>
                </c:pt>
                <c:pt idx="20056">
                  <c:v>1.00513911</c:v>
                </c:pt>
                <c:pt idx="20057">
                  <c:v>1.0052390899999999</c:v>
                </c:pt>
                <c:pt idx="20058">
                  <c:v>1.00533907</c:v>
                </c:pt>
                <c:pt idx="20059">
                  <c:v>1.0054390600000001</c:v>
                </c:pt>
                <c:pt idx="20060">
                  <c:v>1.0055390399999999</c:v>
                </c:pt>
                <c:pt idx="20061">
                  <c:v>1.00563903</c:v>
                </c:pt>
                <c:pt idx="20062">
                  <c:v>1.0057390100000001</c:v>
                </c:pt>
                <c:pt idx="20063">
                  <c:v>1.00583899</c:v>
                </c:pt>
                <c:pt idx="20064">
                  <c:v>1.00593898</c:v>
                </c:pt>
                <c:pt idx="20065">
                  <c:v>1.0060389599999999</c:v>
                </c:pt>
                <c:pt idx="20066">
                  <c:v>1.00613894</c:v>
                </c:pt>
                <c:pt idx="20067">
                  <c:v>1.0062389300000001</c:v>
                </c:pt>
                <c:pt idx="20068">
                  <c:v>1.00633891</c:v>
                </c:pt>
                <c:pt idx="20069">
                  <c:v>1.0064389</c:v>
                </c:pt>
                <c:pt idx="20070">
                  <c:v>1.0065388799999999</c:v>
                </c:pt>
                <c:pt idx="20071">
                  <c:v>1.00663886</c:v>
                </c:pt>
                <c:pt idx="20072">
                  <c:v>1.0067388500000001</c:v>
                </c:pt>
                <c:pt idx="20073">
                  <c:v>1.00683883</c:v>
                </c:pt>
                <c:pt idx="20074">
                  <c:v>1.00693882</c:v>
                </c:pt>
                <c:pt idx="20075">
                  <c:v>1.0070387999999999</c:v>
                </c:pt>
                <c:pt idx="20076">
                  <c:v>1.00713878</c:v>
                </c:pt>
                <c:pt idx="20077">
                  <c:v>1.0072387700000001</c:v>
                </c:pt>
                <c:pt idx="20078">
                  <c:v>1.0073387499999999</c:v>
                </c:pt>
                <c:pt idx="20079">
                  <c:v>1.00743874</c:v>
                </c:pt>
                <c:pt idx="20080">
                  <c:v>1.0075387200000001</c:v>
                </c:pt>
                <c:pt idx="20081">
                  <c:v>1.0076387</c:v>
                </c:pt>
                <c:pt idx="20082">
                  <c:v>1.00773869</c:v>
                </c:pt>
                <c:pt idx="20083">
                  <c:v>1.0078386699999999</c:v>
                </c:pt>
                <c:pt idx="20084">
                  <c:v>1.00793866</c:v>
                </c:pt>
                <c:pt idx="20085">
                  <c:v>1.0080386400000001</c:v>
                </c:pt>
                <c:pt idx="20086">
                  <c:v>1.00813862</c:v>
                </c:pt>
                <c:pt idx="20087">
                  <c:v>1.00823861</c:v>
                </c:pt>
                <c:pt idx="20088">
                  <c:v>1.0083385899999999</c:v>
                </c:pt>
                <c:pt idx="20089">
                  <c:v>1.00843858</c:v>
                </c:pt>
                <c:pt idx="20090">
                  <c:v>1.0085385600000001</c:v>
                </c:pt>
                <c:pt idx="20091">
                  <c:v>1.00863854</c:v>
                </c:pt>
                <c:pt idx="20092">
                  <c:v>1.00873853</c:v>
                </c:pt>
                <c:pt idx="20093">
                  <c:v>1.0088385099999999</c:v>
                </c:pt>
                <c:pt idx="20094">
                  <c:v>1.0089385</c:v>
                </c:pt>
                <c:pt idx="20095">
                  <c:v>1.0090384800000001</c:v>
                </c:pt>
                <c:pt idx="20096">
                  <c:v>1.00913846</c:v>
                </c:pt>
                <c:pt idx="20097">
                  <c:v>1.00923845</c:v>
                </c:pt>
                <c:pt idx="20098">
                  <c:v>1.0093384299999999</c:v>
                </c:pt>
                <c:pt idx="20099">
                  <c:v>1.0094384199999999</c:v>
                </c:pt>
                <c:pt idx="20100">
                  <c:v>1.0095384000000001</c:v>
                </c:pt>
                <c:pt idx="20101">
                  <c:v>1.0096383799999999</c:v>
                </c:pt>
                <c:pt idx="20102">
                  <c:v>1.00973837</c:v>
                </c:pt>
                <c:pt idx="20103">
                  <c:v>1.0098383500000001</c:v>
                </c:pt>
                <c:pt idx="20104">
                  <c:v>1.0099383399999999</c:v>
                </c:pt>
                <c:pt idx="20105">
                  <c:v>1.01003832</c:v>
                </c:pt>
                <c:pt idx="20106">
                  <c:v>1.0101382999999999</c:v>
                </c:pt>
                <c:pt idx="20107">
                  <c:v>1.01023829</c:v>
                </c:pt>
                <c:pt idx="20108">
                  <c:v>1.0103382700000001</c:v>
                </c:pt>
                <c:pt idx="20109">
                  <c:v>1.0104382599999999</c:v>
                </c:pt>
                <c:pt idx="20110">
                  <c:v>1.01053824</c:v>
                </c:pt>
                <c:pt idx="20111">
                  <c:v>1.0106382199999999</c:v>
                </c:pt>
                <c:pt idx="20112">
                  <c:v>1.01073821</c:v>
                </c:pt>
                <c:pt idx="20113">
                  <c:v>1.0108381900000001</c:v>
                </c:pt>
                <c:pt idx="20114">
                  <c:v>1.0109381799999999</c:v>
                </c:pt>
                <c:pt idx="20115">
                  <c:v>1.01103816</c:v>
                </c:pt>
                <c:pt idx="20116">
                  <c:v>1.0111381399999999</c:v>
                </c:pt>
                <c:pt idx="20117">
                  <c:v>1.01123813</c:v>
                </c:pt>
                <c:pt idx="20118">
                  <c:v>1.0113381100000001</c:v>
                </c:pt>
                <c:pt idx="20119">
                  <c:v>1.0114380999999999</c:v>
                </c:pt>
                <c:pt idx="20120">
                  <c:v>1.01153808</c:v>
                </c:pt>
                <c:pt idx="20121">
                  <c:v>1.0116380599999999</c:v>
                </c:pt>
                <c:pt idx="20122">
                  <c:v>1.0117380499999999</c:v>
                </c:pt>
                <c:pt idx="20123">
                  <c:v>1.0118380300000001</c:v>
                </c:pt>
                <c:pt idx="20124">
                  <c:v>1.0119380200000001</c:v>
                </c:pt>
                <c:pt idx="20125">
                  <c:v>1.012038</c:v>
                </c:pt>
                <c:pt idx="20126">
                  <c:v>1.0121379800000001</c:v>
                </c:pt>
                <c:pt idx="20127">
                  <c:v>1.0122379699999999</c:v>
                </c:pt>
                <c:pt idx="20128">
                  <c:v>1.01233795</c:v>
                </c:pt>
                <c:pt idx="20129">
                  <c:v>1.0124379400000001</c:v>
                </c:pt>
                <c:pt idx="20130">
                  <c:v>1.01253792</c:v>
                </c:pt>
                <c:pt idx="20131">
                  <c:v>1.0126379000000001</c:v>
                </c:pt>
                <c:pt idx="20132">
                  <c:v>1.0127378899999999</c:v>
                </c:pt>
                <c:pt idx="20133">
                  <c:v>1.01283787</c:v>
                </c:pt>
                <c:pt idx="20134">
                  <c:v>1.0129378600000001</c:v>
                </c:pt>
                <c:pt idx="20135">
                  <c:v>1.01303784</c:v>
                </c:pt>
                <c:pt idx="20136">
                  <c:v>1.0131378200000001</c:v>
                </c:pt>
                <c:pt idx="20137">
                  <c:v>1.0132378099999999</c:v>
                </c:pt>
                <c:pt idx="20138">
                  <c:v>1.01333779</c:v>
                </c:pt>
                <c:pt idx="20139">
                  <c:v>1.0134377800000001</c:v>
                </c:pt>
                <c:pt idx="20140">
                  <c:v>1.01353776</c:v>
                </c:pt>
                <c:pt idx="20141">
                  <c:v>1.0136377400000001</c:v>
                </c:pt>
                <c:pt idx="20142">
                  <c:v>1.0137377299999999</c:v>
                </c:pt>
                <c:pt idx="20143">
                  <c:v>1.01383771</c:v>
                </c:pt>
                <c:pt idx="20144">
                  <c:v>1.0139377000000001</c:v>
                </c:pt>
                <c:pt idx="20145">
                  <c:v>1.0140376799999999</c:v>
                </c:pt>
                <c:pt idx="20146">
                  <c:v>1.0141376600000001</c:v>
                </c:pt>
                <c:pt idx="20147">
                  <c:v>1.0142376500000001</c:v>
                </c:pt>
                <c:pt idx="20148">
                  <c:v>1.01433763</c:v>
                </c:pt>
                <c:pt idx="20149">
                  <c:v>1.01443762</c:v>
                </c:pt>
                <c:pt idx="20150">
                  <c:v>1.0145375999999999</c:v>
                </c:pt>
                <c:pt idx="20151">
                  <c:v>1.01463758</c:v>
                </c:pt>
                <c:pt idx="20152">
                  <c:v>1.0147375700000001</c:v>
                </c:pt>
                <c:pt idx="20153">
                  <c:v>1.01483755</c:v>
                </c:pt>
                <c:pt idx="20154">
                  <c:v>1.01493754</c:v>
                </c:pt>
                <c:pt idx="20155">
                  <c:v>1.0150375199999999</c:v>
                </c:pt>
                <c:pt idx="20156">
                  <c:v>1.0151375</c:v>
                </c:pt>
                <c:pt idx="20157">
                  <c:v>1.0152374900000001</c:v>
                </c:pt>
                <c:pt idx="20158">
                  <c:v>1.01533747</c:v>
                </c:pt>
                <c:pt idx="20159">
                  <c:v>1.01543746</c:v>
                </c:pt>
                <c:pt idx="20160">
                  <c:v>1.0155374399999999</c:v>
                </c:pt>
                <c:pt idx="20161">
                  <c:v>1.01563742</c:v>
                </c:pt>
                <c:pt idx="20162">
                  <c:v>1.0157374100000001</c:v>
                </c:pt>
                <c:pt idx="20163">
                  <c:v>1.01583739</c:v>
                </c:pt>
                <c:pt idx="20164">
                  <c:v>1.01593738</c:v>
                </c:pt>
                <c:pt idx="20165">
                  <c:v>1.0160373599999999</c:v>
                </c:pt>
                <c:pt idx="20166">
                  <c:v>1.01613734</c:v>
                </c:pt>
                <c:pt idx="20167">
                  <c:v>1.01623733</c:v>
                </c:pt>
                <c:pt idx="20168">
                  <c:v>1.0163373099999999</c:v>
                </c:pt>
                <c:pt idx="20169">
                  <c:v>1.0164373</c:v>
                </c:pt>
                <c:pt idx="20170">
                  <c:v>1.0165372800000001</c:v>
                </c:pt>
                <c:pt idx="20171">
                  <c:v>1.01663726</c:v>
                </c:pt>
                <c:pt idx="20172">
                  <c:v>1.01673725</c:v>
                </c:pt>
                <c:pt idx="20173">
                  <c:v>1.0168372299999999</c:v>
                </c:pt>
                <c:pt idx="20174">
                  <c:v>1.01693722</c:v>
                </c:pt>
                <c:pt idx="20175">
                  <c:v>1.0170372000000001</c:v>
                </c:pt>
                <c:pt idx="20176">
                  <c:v>1.01713718</c:v>
                </c:pt>
                <c:pt idx="20177">
                  <c:v>1.01723717</c:v>
                </c:pt>
                <c:pt idx="20178">
                  <c:v>1.0173371499999999</c:v>
                </c:pt>
                <c:pt idx="20179">
                  <c:v>1.01743714</c:v>
                </c:pt>
                <c:pt idx="20180">
                  <c:v>1.0175371200000001</c:v>
                </c:pt>
                <c:pt idx="20181">
                  <c:v>1.0176371</c:v>
                </c:pt>
                <c:pt idx="20182">
                  <c:v>1.01773709</c:v>
                </c:pt>
                <c:pt idx="20183">
                  <c:v>1.0178370699999999</c:v>
                </c:pt>
                <c:pt idx="20184">
                  <c:v>1.0179370599999999</c:v>
                </c:pt>
                <c:pt idx="20185">
                  <c:v>1.0180370400000001</c:v>
                </c:pt>
                <c:pt idx="20186">
                  <c:v>1.0181370199999999</c:v>
                </c:pt>
                <c:pt idx="20187">
                  <c:v>1.01823701</c:v>
                </c:pt>
                <c:pt idx="20188">
                  <c:v>1.0183369900000001</c:v>
                </c:pt>
                <c:pt idx="20189">
                  <c:v>1.0184369799999999</c:v>
                </c:pt>
                <c:pt idx="20190">
                  <c:v>1.01853696</c:v>
                </c:pt>
                <c:pt idx="20191">
                  <c:v>1.0186369399999999</c:v>
                </c:pt>
                <c:pt idx="20192">
                  <c:v>1.01873693</c:v>
                </c:pt>
                <c:pt idx="20193">
                  <c:v>1.0188369100000001</c:v>
                </c:pt>
                <c:pt idx="20194">
                  <c:v>1.0189368999999999</c:v>
                </c:pt>
                <c:pt idx="20195">
                  <c:v>1.01903688</c:v>
                </c:pt>
                <c:pt idx="20196">
                  <c:v>1.0191368599999999</c:v>
                </c:pt>
                <c:pt idx="20197">
                  <c:v>1.01923685</c:v>
                </c:pt>
                <c:pt idx="20198">
                  <c:v>1.0193368300000001</c:v>
                </c:pt>
                <c:pt idx="20199">
                  <c:v>1.0194368199999999</c:v>
                </c:pt>
                <c:pt idx="20200">
                  <c:v>1.0195368</c:v>
                </c:pt>
                <c:pt idx="20201">
                  <c:v>1.0196367799999999</c:v>
                </c:pt>
                <c:pt idx="20202">
                  <c:v>1.01973677</c:v>
                </c:pt>
                <c:pt idx="20203">
                  <c:v>1.0198367500000001</c:v>
                </c:pt>
                <c:pt idx="20204">
                  <c:v>1.0199367399999999</c:v>
                </c:pt>
                <c:pt idx="20205">
                  <c:v>1.02003672</c:v>
                </c:pt>
                <c:pt idx="20206">
                  <c:v>1.0201366999999999</c:v>
                </c:pt>
                <c:pt idx="20207">
                  <c:v>1.0202366899999999</c:v>
                </c:pt>
                <c:pt idx="20208">
                  <c:v>1.0203366700000001</c:v>
                </c:pt>
                <c:pt idx="20209">
                  <c:v>1.0204366600000001</c:v>
                </c:pt>
                <c:pt idx="20210">
                  <c:v>1.02053664</c:v>
                </c:pt>
                <c:pt idx="20211">
                  <c:v>1.0206366200000001</c:v>
                </c:pt>
                <c:pt idx="20212">
                  <c:v>1.0207366099999999</c:v>
                </c:pt>
                <c:pt idx="20213">
                  <c:v>1.02083659</c:v>
                </c:pt>
                <c:pt idx="20214">
                  <c:v>1.0209365800000001</c:v>
                </c:pt>
                <c:pt idx="20215">
                  <c:v>1.02103656</c:v>
                </c:pt>
                <c:pt idx="20216">
                  <c:v>1.0211365400000001</c:v>
                </c:pt>
                <c:pt idx="20217">
                  <c:v>1.0212365299999999</c:v>
                </c:pt>
                <c:pt idx="20218">
                  <c:v>1.02133651</c:v>
                </c:pt>
                <c:pt idx="20219">
                  <c:v>1.0214365000000001</c:v>
                </c:pt>
                <c:pt idx="20220">
                  <c:v>1.02153648</c:v>
                </c:pt>
                <c:pt idx="20221">
                  <c:v>1.0216364600000001</c:v>
                </c:pt>
                <c:pt idx="20222">
                  <c:v>1.0217364499999999</c:v>
                </c:pt>
                <c:pt idx="20223">
                  <c:v>1.02183643</c:v>
                </c:pt>
                <c:pt idx="20224">
                  <c:v>1.0219364200000001</c:v>
                </c:pt>
                <c:pt idx="20225">
                  <c:v>1.0220364</c:v>
                </c:pt>
                <c:pt idx="20226">
                  <c:v>1.0221363800000001</c:v>
                </c:pt>
                <c:pt idx="20227">
                  <c:v>1.0222363699999999</c:v>
                </c:pt>
                <c:pt idx="20228">
                  <c:v>1.02233635</c:v>
                </c:pt>
                <c:pt idx="20229">
                  <c:v>1.0224363400000001</c:v>
                </c:pt>
                <c:pt idx="20230">
                  <c:v>1.0225363199999999</c:v>
                </c:pt>
                <c:pt idx="20231">
                  <c:v>1.0226363000000001</c:v>
                </c:pt>
                <c:pt idx="20232">
                  <c:v>1.0227362900000001</c:v>
                </c:pt>
                <c:pt idx="20233">
                  <c:v>1.02283627</c:v>
                </c:pt>
                <c:pt idx="20234">
                  <c:v>1.02293626</c:v>
                </c:pt>
                <c:pt idx="20235">
                  <c:v>1.0230362399999999</c:v>
                </c:pt>
                <c:pt idx="20236">
                  <c:v>1.02313622</c:v>
                </c:pt>
                <c:pt idx="20237">
                  <c:v>1.0232362100000001</c:v>
                </c:pt>
                <c:pt idx="20238">
                  <c:v>1.02333619</c:v>
                </c:pt>
                <c:pt idx="20239">
                  <c:v>1.02343618</c:v>
                </c:pt>
                <c:pt idx="20240">
                  <c:v>1.0235361599999999</c:v>
                </c:pt>
                <c:pt idx="20241">
                  <c:v>1.02363614</c:v>
                </c:pt>
                <c:pt idx="20242">
                  <c:v>1.0237361300000001</c:v>
                </c:pt>
                <c:pt idx="20243">
                  <c:v>1.02383611</c:v>
                </c:pt>
                <c:pt idx="20244">
                  <c:v>1.0239361</c:v>
                </c:pt>
                <c:pt idx="20245">
                  <c:v>1.0240360799999999</c:v>
                </c:pt>
                <c:pt idx="20246">
                  <c:v>1.02413606</c:v>
                </c:pt>
                <c:pt idx="20247">
                  <c:v>1.0242360500000001</c:v>
                </c:pt>
                <c:pt idx="20248">
                  <c:v>1.02433603</c:v>
                </c:pt>
                <c:pt idx="20249">
                  <c:v>1.02443602</c:v>
                </c:pt>
                <c:pt idx="20250">
                  <c:v>1.0245359999999999</c:v>
                </c:pt>
                <c:pt idx="20251">
                  <c:v>1.02463598</c:v>
                </c:pt>
                <c:pt idx="20252">
                  <c:v>1.0247359700000001</c:v>
                </c:pt>
                <c:pt idx="20253">
                  <c:v>1.0248359499999999</c:v>
                </c:pt>
                <c:pt idx="20254">
                  <c:v>1.02493594</c:v>
                </c:pt>
                <c:pt idx="20255">
                  <c:v>1.0250359200000001</c:v>
                </c:pt>
                <c:pt idx="20256">
                  <c:v>1.0251359</c:v>
                </c:pt>
                <c:pt idx="20257">
                  <c:v>1.02523589</c:v>
                </c:pt>
                <c:pt idx="20258">
                  <c:v>1.0253358699999999</c:v>
                </c:pt>
                <c:pt idx="20259">
                  <c:v>1.02543586</c:v>
                </c:pt>
                <c:pt idx="20260">
                  <c:v>1.0255358400000001</c:v>
                </c:pt>
                <c:pt idx="20261">
                  <c:v>1.02563582</c:v>
                </c:pt>
                <c:pt idx="20262">
                  <c:v>1.02573581</c:v>
                </c:pt>
                <c:pt idx="20263">
                  <c:v>1.0258357899999999</c:v>
                </c:pt>
                <c:pt idx="20264">
                  <c:v>1.02593578</c:v>
                </c:pt>
                <c:pt idx="20265">
                  <c:v>1.0260357600000001</c:v>
                </c:pt>
                <c:pt idx="20266">
                  <c:v>1.02613574</c:v>
                </c:pt>
                <c:pt idx="20267">
                  <c:v>1.02623573</c:v>
                </c:pt>
                <c:pt idx="20268">
                  <c:v>1.0263357099999999</c:v>
                </c:pt>
                <c:pt idx="20269">
                  <c:v>1.0264357</c:v>
                </c:pt>
                <c:pt idx="20270">
                  <c:v>1.0265356800000001</c:v>
                </c:pt>
                <c:pt idx="20271">
                  <c:v>1.0266356599999999</c:v>
                </c:pt>
                <c:pt idx="20272">
                  <c:v>1.02673565</c:v>
                </c:pt>
                <c:pt idx="20273">
                  <c:v>1.0268356300000001</c:v>
                </c:pt>
                <c:pt idx="20274">
                  <c:v>1.0269356199999999</c:v>
                </c:pt>
                <c:pt idx="20275">
                  <c:v>1.0270356</c:v>
                </c:pt>
                <c:pt idx="20276">
                  <c:v>1.0271355799999999</c:v>
                </c:pt>
                <c:pt idx="20277">
                  <c:v>1.02723557</c:v>
                </c:pt>
                <c:pt idx="20278">
                  <c:v>1.0273355500000001</c:v>
                </c:pt>
                <c:pt idx="20279">
                  <c:v>1.0274355399999999</c:v>
                </c:pt>
                <c:pt idx="20280">
                  <c:v>1.02753552</c:v>
                </c:pt>
                <c:pt idx="20281">
                  <c:v>1.0276354999999999</c:v>
                </c:pt>
                <c:pt idx="20282">
                  <c:v>1.02773549</c:v>
                </c:pt>
                <c:pt idx="20283">
                  <c:v>1.0278354700000001</c:v>
                </c:pt>
                <c:pt idx="20284">
                  <c:v>1.0279354599999999</c:v>
                </c:pt>
                <c:pt idx="20285">
                  <c:v>1.02803544</c:v>
                </c:pt>
                <c:pt idx="20286">
                  <c:v>1.0281354199999999</c:v>
                </c:pt>
                <c:pt idx="20287">
                  <c:v>1.02823541</c:v>
                </c:pt>
                <c:pt idx="20288">
                  <c:v>1.0283353900000001</c:v>
                </c:pt>
                <c:pt idx="20289">
                  <c:v>1.0284353799999999</c:v>
                </c:pt>
                <c:pt idx="20290">
                  <c:v>1.02853536</c:v>
                </c:pt>
                <c:pt idx="20291">
                  <c:v>1.0286353399999999</c:v>
                </c:pt>
                <c:pt idx="20292">
                  <c:v>1.0287353299999999</c:v>
                </c:pt>
                <c:pt idx="20293">
                  <c:v>1.0288353100000001</c:v>
                </c:pt>
                <c:pt idx="20294">
                  <c:v>1.0289353000000001</c:v>
                </c:pt>
                <c:pt idx="20295">
                  <c:v>1.02903528</c:v>
                </c:pt>
                <c:pt idx="20296">
                  <c:v>1.0291352600000001</c:v>
                </c:pt>
                <c:pt idx="20297">
                  <c:v>1.0292352499999999</c:v>
                </c:pt>
                <c:pt idx="20298">
                  <c:v>1.02933523</c:v>
                </c:pt>
                <c:pt idx="20299">
                  <c:v>1.0294352200000001</c:v>
                </c:pt>
                <c:pt idx="20300">
                  <c:v>1.0295352</c:v>
                </c:pt>
                <c:pt idx="20301">
                  <c:v>1.0296351800000001</c:v>
                </c:pt>
                <c:pt idx="20302">
                  <c:v>1.0297351699999999</c:v>
                </c:pt>
                <c:pt idx="20303">
                  <c:v>1.02983515</c:v>
                </c:pt>
                <c:pt idx="20304">
                  <c:v>1.0299351400000001</c:v>
                </c:pt>
                <c:pt idx="20305">
                  <c:v>1.03003512</c:v>
                </c:pt>
                <c:pt idx="20306">
                  <c:v>1.0301351000000001</c:v>
                </c:pt>
                <c:pt idx="20307">
                  <c:v>1.0302350899999999</c:v>
                </c:pt>
                <c:pt idx="20308">
                  <c:v>1.03033507</c:v>
                </c:pt>
                <c:pt idx="20309">
                  <c:v>1.0304350600000001</c:v>
                </c:pt>
                <c:pt idx="20310">
                  <c:v>1.03053504</c:v>
                </c:pt>
                <c:pt idx="20311">
                  <c:v>1.0306350200000001</c:v>
                </c:pt>
                <c:pt idx="20312">
                  <c:v>1.0307350099999999</c:v>
                </c:pt>
                <c:pt idx="20313">
                  <c:v>1.03083499</c:v>
                </c:pt>
                <c:pt idx="20314">
                  <c:v>1.0309349800000001</c:v>
                </c:pt>
                <c:pt idx="20315">
                  <c:v>1.0310349599999999</c:v>
                </c:pt>
                <c:pt idx="20316">
                  <c:v>1.0311349400000001</c:v>
                </c:pt>
                <c:pt idx="20317">
                  <c:v>1.0312349300000001</c:v>
                </c:pt>
                <c:pt idx="20318">
                  <c:v>1.03133491</c:v>
                </c:pt>
                <c:pt idx="20319">
                  <c:v>1.0314349</c:v>
                </c:pt>
                <c:pt idx="20320">
                  <c:v>1.0315348799999999</c:v>
                </c:pt>
                <c:pt idx="20321">
                  <c:v>1.03163486</c:v>
                </c:pt>
                <c:pt idx="20322">
                  <c:v>1.0317348500000001</c:v>
                </c:pt>
                <c:pt idx="20323">
                  <c:v>1.03183483</c:v>
                </c:pt>
                <c:pt idx="20324">
                  <c:v>1.03193482</c:v>
                </c:pt>
                <c:pt idx="20325">
                  <c:v>1.0320347999999999</c:v>
                </c:pt>
                <c:pt idx="20326">
                  <c:v>1.03213478</c:v>
                </c:pt>
                <c:pt idx="20327">
                  <c:v>1.0322347700000001</c:v>
                </c:pt>
                <c:pt idx="20328">
                  <c:v>1.03233475</c:v>
                </c:pt>
                <c:pt idx="20329">
                  <c:v>1.03243474</c:v>
                </c:pt>
                <c:pt idx="20330">
                  <c:v>1.0325347199999999</c:v>
                </c:pt>
                <c:pt idx="20331">
                  <c:v>1.0326347</c:v>
                </c:pt>
                <c:pt idx="20332">
                  <c:v>1.0327346900000001</c:v>
                </c:pt>
                <c:pt idx="20333">
                  <c:v>1.03283467</c:v>
                </c:pt>
                <c:pt idx="20334">
                  <c:v>1.03293466</c:v>
                </c:pt>
                <c:pt idx="20335">
                  <c:v>1.0330346399999999</c:v>
                </c:pt>
                <c:pt idx="20336">
                  <c:v>1.03313462</c:v>
                </c:pt>
                <c:pt idx="20337">
                  <c:v>1.0332346100000001</c:v>
                </c:pt>
                <c:pt idx="20338">
                  <c:v>1.0333345899999999</c:v>
                </c:pt>
                <c:pt idx="20339">
                  <c:v>1.03343458</c:v>
                </c:pt>
                <c:pt idx="20340">
                  <c:v>1.0335345600000001</c:v>
                </c:pt>
                <c:pt idx="20341">
                  <c:v>1.03363454</c:v>
                </c:pt>
                <c:pt idx="20342">
                  <c:v>1.03373453</c:v>
                </c:pt>
                <c:pt idx="20343">
                  <c:v>1.0338345099999999</c:v>
                </c:pt>
                <c:pt idx="20344">
                  <c:v>1.0339345</c:v>
                </c:pt>
                <c:pt idx="20345">
                  <c:v>1.0340344800000001</c:v>
                </c:pt>
                <c:pt idx="20346">
                  <c:v>1.03413446</c:v>
                </c:pt>
                <c:pt idx="20347">
                  <c:v>1.03423445</c:v>
                </c:pt>
                <c:pt idx="20348">
                  <c:v>1.0343344299999999</c:v>
                </c:pt>
                <c:pt idx="20349">
                  <c:v>1.03443442</c:v>
                </c:pt>
                <c:pt idx="20350">
                  <c:v>1.0345344000000001</c:v>
                </c:pt>
                <c:pt idx="20351">
                  <c:v>1.03463438</c:v>
                </c:pt>
                <c:pt idx="20352">
                  <c:v>1.03473437</c:v>
                </c:pt>
                <c:pt idx="20353">
                  <c:v>1.0348343499999999</c:v>
                </c:pt>
                <c:pt idx="20354">
                  <c:v>1.03493434</c:v>
                </c:pt>
                <c:pt idx="20355">
                  <c:v>1.0350343200000001</c:v>
                </c:pt>
                <c:pt idx="20356">
                  <c:v>1.0351343</c:v>
                </c:pt>
                <c:pt idx="20357">
                  <c:v>1.03523429</c:v>
                </c:pt>
                <c:pt idx="20358">
                  <c:v>1.0353342699999999</c:v>
                </c:pt>
                <c:pt idx="20359">
                  <c:v>1.0354342599999999</c:v>
                </c:pt>
                <c:pt idx="20360">
                  <c:v>1.0355342400000001</c:v>
                </c:pt>
                <c:pt idx="20361">
                  <c:v>1.0356342199999999</c:v>
                </c:pt>
                <c:pt idx="20362">
                  <c:v>1.03573421</c:v>
                </c:pt>
                <c:pt idx="20363">
                  <c:v>1.0358341900000001</c:v>
                </c:pt>
                <c:pt idx="20364">
                  <c:v>1.0359341799999999</c:v>
                </c:pt>
                <c:pt idx="20365">
                  <c:v>1.03603416</c:v>
                </c:pt>
                <c:pt idx="20366">
                  <c:v>1.0361341399999999</c:v>
                </c:pt>
                <c:pt idx="20367">
                  <c:v>1.03623413</c:v>
                </c:pt>
                <c:pt idx="20368">
                  <c:v>1.0363341100000001</c:v>
                </c:pt>
                <c:pt idx="20369">
                  <c:v>1.0364340999999999</c:v>
                </c:pt>
                <c:pt idx="20370">
                  <c:v>1.03653408</c:v>
                </c:pt>
                <c:pt idx="20371">
                  <c:v>1.0366340599999999</c:v>
                </c:pt>
                <c:pt idx="20372">
                  <c:v>1.03673405</c:v>
                </c:pt>
                <c:pt idx="20373">
                  <c:v>1.0368340300000001</c:v>
                </c:pt>
                <c:pt idx="20374">
                  <c:v>1.0369340199999999</c:v>
                </c:pt>
                <c:pt idx="20375">
                  <c:v>1.037034</c:v>
                </c:pt>
                <c:pt idx="20376">
                  <c:v>1.0371339799999999</c:v>
                </c:pt>
                <c:pt idx="20377">
                  <c:v>1.0372339699999999</c:v>
                </c:pt>
                <c:pt idx="20378">
                  <c:v>1.0373339500000001</c:v>
                </c:pt>
                <c:pt idx="20379">
                  <c:v>1.0374339400000001</c:v>
                </c:pt>
                <c:pt idx="20380">
                  <c:v>1.03753392</c:v>
                </c:pt>
                <c:pt idx="20381">
                  <c:v>1.0376339000000001</c:v>
                </c:pt>
                <c:pt idx="20382">
                  <c:v>1.0377338899999999</c:v>
                </c:pt>
                <c:pt idx="20383">
                  <c:v>1.03783387</c:v>
                </c:pt>
                <c:pt idx="20384">
                  <c:v>1.0379338600000001</c:v>
                </c:pt>
                <c:pt idx="20385">
                  <c:v>1.03803384</c:v>
                </c:pt>
                <c:pt idx="20386">
                  <c:v>1.0381338200000001</c:v>
                </c:pt>
                <c:pt idx="20387">
                  <c:v>1.0382338099999999</c:v>
                </c:pt>
                <c:pt idx="20388">
                  <c:v>1.03833379</c:v>
                </c:pt>
                <c:pt idx="20389">
                  <c:v>1.0384337800000001</c:v>
                </c:pt>
                <c:pt idx="20390">
                  <c:v>1.03853376</c:v>
                </c:pt>
                <c:pt idx="20391">
                  <c:v>1.0386337400000001</c:v>
                </c:pt>
                <c:pt idx="20392">
                  <c:v>1.0387337299999999</c:v>
                </c:pt>
                <c:pt idx="20393">
                  <c:v>1.03883371</c:v>
                </c:pt>
                <c:pt idx="20394">
                  <c:v>1.0389337000000001</c:v>
                </c:pt>
                <c:pt idx="20395">
                  <c:v>1.03903368</c:v>
                </c:pt>
                <c:pt idx="20396">
                  <c:v>1.0391336600000001</c:v>
                </c:pt>
                <c:pt idx="20397">
                  <c:v>1.0392336499999999</c:v>
                </c:pt>
                <c:pt idx="20398">
                  <c:v>1.03933363</c:v>
                </c:pt>
                <c:pt idx="20399">
                  <c:v>1.0394336200000001</c:v>
                </c:pt>
                <c:pt idx="20400">
                  <c:v>1.0395335999999999</c:v>
                </c:pt>
                <c:pt idx="20401">
                  <c:v>1.0396335800000001</c:v>
                </c:pt>
                <c:pt idx="20402">
                  <c:v>1.0397335700000001</c:v>
                </c:pt>
                <c:pt idx="20403">
                  <c:v>1.03983355</c:v>
                </c:pt>
                <c:pt idx="20404">
                  <c:v>1.03993354</c:v>
                </c:pt>
                <c:pt idx="20405">
                  <c:v>1.0400335199999999</c:v>
                </c:pt>
                <c:pt idx="20406">
                  <c:v>1.0401335</c:v>
                </c:pt>
                <c:pt idx="20407">
                  <c:v>1.0402334900000001</c:v>
                </c:pt>
                <c:pt idx="20408">
                  <c:v>1.04033347</c:v>
                </c:pt>
                <c:pt idx="20409">
                  <c:v>1.04043346</c:v>
                </c:pt>
                <c:pt idx="20410">
                  <c:v>1.0405334399999999</c:v>
                </c:pt>
                <c:pt idx="20411">
                  <c:v>1.04063342</c:v>
                </c:pt>
                <c:pt idx="20412">
                  <c:v>1.0407334100000001</c:v>
                </c:pt>
                <c:pt idx="20413">
                  <c:v>1.04083339</c:v>
                </c:pt>
                <c:pt idx="20414">
                  <c:v>1.04093338</c:v>
                </c:pt>
                <c:pt idx="20415">
                  <c:v>1.0410333599999999</c:v>
                </c:pt>
                <c:pt idx="20416">
                  <c:v>1.04113334</c:v>
                </c:pt>
                <c:pt idx="20417">
                  <c:v>1.0412333300000001</c:v>
                </c:pt>
                <c:pt idx="20418">
                  <c:v>1.04133331</c:v>
                </c:pt>
                <c:pt idx="20419">
                  <c:v>1.0414333</c:v>
                </c:pt>
                <c:pt idx="20420">
                  <c:v>1.0415332799999999</c:v>
                </c:pt>
                <c:pt idx="20421">
                  <c:v>1.04163326</c:v>
                </c:pt>
                <c:pt idx="20422">
                  <c:v>1.0417332500000001</c:v>
                </c:pt>
                <c:pt idx="20423">
                  <c:v>1.0418332299999999</c:v>
                </c:pt>
                <c:pt idx="20424">
                  <c:v>1.04193322</c:v>
                </c:pt>
                <c:pt idx="20425">
                  <c:v>1.0420332000000001</c:v>
                </c:pt>
                <c:pt idx="20426">
                  <c:v>1.04213318</c:v>
                </c:pt>
                <c:pt idx="20427">
                  <c:v>1.04223317</c:v>
                </c:pt>
                <c:pt idx="20428">
                  <c:v>1.0423331499999999</c:v>
                </c:pt>
                <c:pt idx="20429">
                  <c:v>1.04243314</c:v>
                </c:pt>
                <c:pt idx="20430">
                  <c:v>1.0425331200000001</c:v>
                </c:pt>
                <c:pt idx="20431">
                  <c:v>1.0426331</c:v>
                </c:pt>
                <c:pt idx="20432">
                  <c:v>1.04273309</c:v>
                </c:pt>
                <c:pt idx="20433">
                  <c:v>1.0428330699999999</c:v>
                </c:pt>
                <c:pt idx="20434">
                  <c:v>1.04293306</c:v>
                </c:pt>
                <c:pt idx="20435">
                  <c:v>1.0430330400000001</c:v>
                </c:pt>
                <c:pt idx="20436">
                  <c:v>1.04313302</c:v>
                </c:pt>
                <c:pt idx="20437">
                  <c:v>1.04323301</c:v>
                </c:pt>
                <c:pt idx="20438">
                  <c:v>1.0433329899999999</c:v>
                </c:pt>
                <c:pt idx="20439">
                  <c:v>1.04343298</c:v>
                </c:pt>
                <c:pt idx="20440">
                  <c:v>1.0435329600000001</c:v>
                </c:pt>
                <c:pt idx="20441">
                  <c:v>1.04363294</c:v>
                </c:pt>
                <c:pt idx="20442">
                  <c:v>1.04373293</c:v>
                </c:pt>
                <c:pt idx="20443">
                  <c:v>1.0438329099999999</c:v>
                </c:pt>
                <c:pt idx="20444">
                  <c:v>1.0439328999999999</c:v>
                </c:pt>
                <c:pt idx="20445">
                  <c:v>1.0440328800000001</c:v>
                </c:pt>
                <c:pt idx="20446">
                  <c:v>1.0441328599999999</c:v>
                </c:pt>
                <c:pt idx="20447">
                  <c:v>1.04423285</c:v>
                </c:pt>
                <c:pt idx="20448">
                  <c:v>1.0443328300000001</c:v>
                </c:pt>
                <c:pt idx="20449">
                  <c:v>1.0444328199999999</c:v>
                </c:pt>
                <c:pt idx="20450">
                  <c:v>1.0445328</c:v>
                </c:pt>
                <c:pt idx="20451">
                  <c:v>1.0446327799999999</c:v>
                </c:pt>
                <c:pt idx="20452">
                  <c:v>1.04473277</c:v>
                </c:pt>
                <c:pt idx="20453">
                  <c:v>1.0448327500000001</c:v>
                </c:pt>
                <c:pt idx="20454">
                  <c:v>1.0449327399999999</c:v>
                </c:pt>
                <c:pt idx="20455">
                  <c:v>1.04503272</c:v>
                </c:pt>
                <c:pt idx="20456">
                  <c:v>1.0451326999999999</c:v>
                </c:pt>
                <c:pt idx="20457">
                  <c:v>1.04523269</c:v>
                </c:pt>
                <c:pt idx="20458">
                  <c:v>1.0453326700000001</c:v>
                </c:pt>
                <c:pt idx="20459">
                  <c:v>1.0454326599999999</c:v>
                </c:pt>
                <c:pt idx="20460">
                  <c:v>1.04553264</c:v>
                </c:pt>
                <c:pt idx="20461">
                  <c:v>1.0456326199999999</c:v>
                </c:pt>
                <c:pt idx="20462">
                  <c:v>1.04573261</c:v>
                </c:pt>
                <c:pt idx="20463">
                  <c:v>1.0458325900000001</c:v>
                </c:pt>
                <c:pt idx="20464">
                  <c:v>1.0459325799999999</c:v>
                </c:pt>
                <c:pt idx="20465">
                  <c:v>1.04603256</c:v>
                </c:pt>
                <c:pt idx="20466">
                  <c:v>1.0461325400000001</c:v>
                </c:pt>
                <c:pt idx="20467">
                  <c:v>1.0462325299999999</c:v>
                </c:pt>
                <c:pt idx="20468">
                  <c:v>1.04633251</c:v>
                </c:pt>
                <c:pt idx="20469">
                  <c:v>1.0464325000000001</c:v>
                </c:pt>
                <c:pt idx="20470">
                  <c:v>1.04653248</c:v>
                </c:pt>
                <c:pt idx="20471">
                  <c:v>1.0466324600000001</c:v>
                </c:pt>
                <c:pt idx="20472">
                  <c:v>1.0467324499999999</c:v>
                </c:pt>
                <c:pt idx="20473">
                  <c:v>1.04683243</c:v>
                </c:pt>
                <c:pt idx="20474">
                  <c:v>1.0469324200000001</c:v>
                </c:pt>
                <c:pt idx="20475">
                  <c:v>1.0470324</c:v>
                </c:pt>
                <c:pt idx="20476">
                  <c:v>1.0471323800000001</c:v>
                </c:pt>
                <c:pt idx="20477">
                  <c:v>1.0472323699999999</c:v>
                </c:pt>
                <c:pt idx="20478">
                  <c:v>1.04733235</c:v>
                </c:pt>
                <c:pt idx="20479">
                  <c:v>1.0474323400000001</c:v>
                </c:pt>
                <c:pt idx="20480">
                  <c:v>1.04753232</c:v>
                </c:pt>
                <c:pt idx="20481">
                  <c:v>1.0476323000000001</c:v>
                </c:pt>
                <c:pt idx="20482">
                  <c:v>1.0477322899999999</c:v>
                </c:pt>
                <c:pt idx="20483">
                  <c:v>1.04783227</c:v>
                </c:pt>
                <c:pt idx="20484">
                  <c:v>1.0479322600000001</c:v>
                </c:pt>
                <c:pt idx="20485">
                  <c:v>1.0480322399999999</c:v>
                </c:pt>
                <c:pt idx="20486">
                  <c:v>1.0481322200000001</c:v>
                </c:pt>
                <c:pt idx="20487">
                  <c:v>1.0482322100000001</c:v>
                </c:pt>
                <c:pt idx="20488">
                  <c:v>1.04833219</c:v>
                </c:pt>
                <c:pt idx="20489">
                  <c:v>1.04843218</c:v>
                </c:pt>
                <c:pt idx="20490">
                  <c:v>1.0485321599999999</c:v>
                </c:pt>
                <c:pt idx="20491">
                  <c:v>1.04863214</c:v>
                </c:pt>
                <c:pt idx="20492">
                  <c:v>1.0487321300000001</c:v>
                </c:pt>
                <c:pt idx="20493">
                  <c:v>1.04883211</c:v>
                </c:pt>
                <c:pt idx="20494">
                  <c:v>1.0489321</c:v>
                </c:pt>
                <c:pt idx="20495">
                  <c:v>1.0490320799999999</c:v>
                </c:pt>
                <c:pt idx="20496">
                  <c:v>1.04913206</c:v>
                </c:pt>
                <c:pt idx="20497">
                  <c:v>1.0492320500000001</c:v>
                </c:pt>
                <c:pt idx="20498">
                  <c:v>1.04933203</c:v>
                </c:pt>
                <c:pt idx="20499">
                  <c:v>1.04943202</c:v>
                </c:pt>
                <c:pt idx="20500">
                  <c:v>1.0495319999999999</c:v>
                </c:pt>
                <c:pt idx="20501">
                  <c:v>1.04963198</c:v>
                </c:pt>
                <c:pt idx="20502">
                  <c:v>1.0497319700000001</c:v>
                </c:pt>
                <c:pt idx="20503">
                  <c:v>1.04983195</c:v>
                </c:pt>
                <c:pt idx="20504">
                  <c:v>1.04993194</c:v>
                </c:pt>
                <c:pt idx="20505">
                  <c:v>1.0500319199999999</c:v>
                </c:pt>
                <c:pt idx="20506">
                  <c:v>1.0501319</c:v>
                </c:pt>
                <c:pt idx="20507">
                  <c:v>1.0502318900000001</c:v>
                </c:pt>
                <c:pt idx="20508">
                  <c:v>1.0503318699999999</c:v>
                </c:pt>
                <c:pt idx="20509">
                  <c:v>1.05043186</c:v>
                </c:pt>
                <c:pt idx="20510">
                  <c:v>1.0505318400000001</c:v>
                </c:pt>
                <c:pt idx="20511">
                  <c:v>1.05063182</c:v>
                </c:pt>
                <c:pt idx="20512">
                  <c:v>1.05073181</c:v>
                </c:pt>
                <c:pt idx="20513">
                  <c:v>1.0508317899999999</c:v>
                </c:pt>
                <c:pt idx="20514">
                  <c:v>1.05093178</c:v>
                </c:pt>
                <c:pt idx="20515">
                  <c:v>1.0510317600000001</c:v>
                </c:pt>
                <c:pt idx="20516">
                  <c:v>1.05113174</c:v>
                </c:pt>
                <c:pt idx="20517">
                  <c:v>1.05123173</c:v>
                </c:pt>
                <c:pt idx="20518">
                  <c:v>1.0513317099999999</c:v>
                </c:pt>
                <c:pt idx="20519">
                  <c:v>1.0514317</c:v>
                </c:pt>
                <c:pt idx="20520">
                  <c:v>1.0515316800000001</c:v>
                </c:pt>
                <c:pt idx="20521">
                  <c:v>1.05163166</c:v>
                </c:pt>
                <c:pt idx="20522">
                  <c:v>1.05173165</c:v>
                </c:pt>
                <c:pt idx="20523">
                  <c:v>1.0518316299999999</c:v>
                </c:pt>
                <c:pt idx="20524">
                  <c:v>1.05193162</c:v>
                </c:pt>
                <c:pt idx="20525">
                  <c:v>1.0520316000000001</c:v>
                </c:pt>
                <c:pt idx="20526">
                  <c:v>1.05213158</c:v>
                </c:pt>
                <c:pt idx="20527">
                  <c:v>1.05223157</c:v>
                </c:pt>
                <c:pt idx="20528">
                  <c:v>1.0523315499999999</c:v>
                </c:pt>
                <c:pt idx="20529">
                  <c:v>1.0524315399999999</c:v>
                </c:pt>
                <c:pt idx="20530">
                  <c:v>1.0525315200000001</c:v>
                </c:pt>
                <c:pt idx="20531">
                  <c:v>1.0526314999999999</c:v>
                </c:pt>
                <c:pt idx="20532">
                  <c:v>1.05273149</c:v>
                </c:pt>
                <c:pt idx="20533">
                  <c:v>1.0528314700000001</c:v>
                </c:pt>
                <c:pt idx="20534">
                  <c:v>1.0529314599999999</c:v>
                </c:pt>
                <c:pt idx="20535">
                  <c:v>1.05303144</c:v>
                </c:pt>
                <c:pt idx="20536">
                  <c:v>1.0531314199999999</c:v>
                </c:pt>
                <c:pt idx="20537">
                  <c:v>1.05323141</c:v>
                </c:pt>
                <c:pt idx="20538">
                  <c:v>1.0533313900000001</c:v>
                </c:pt>
                <c:pt idx="20539">
                  <c:v>1.0534313799999999</c:v>
                </c:pt>
                <c:pt idx="20540">
                  <c:v>1.05353136</c:v>
                </c:pt>
                <c:pt idx="20541">
                  <c:v>1.0536313399999999</c:v>
                </c:pt>
                <c:pt idx="20542">
                  <c:v>1.05373133</c:v>
                </c:pt>
                <c:pt idx="20543">
                  <c:v>1.0538313100000001</c:v>
                </c:pt>
                <c:pt idx="20544">
                  <c:v>1.0539312999999999</c:v>
                </c:pt>
                <c:pt idx="20545">
                  <c:v>1.05403128</c:v>
                </c:pt>
                <c:pt idx="20546">
                  <c:v>1.0541312599999999</c:v>
                </c:pt>
                <c:pt idx="20547">
                  <c:v>1.05423125</c:v>
                </c:pt>
                <c:pt idx="20548">
                  <c:v>1.0543312300000001</c:v>
                </c:pt>
                <c:pt idx="20549">
                  <c:v>1.0544312199999999</c:v>
                </c:pt>
                <c:pt idx="20550">
                  <c:v>1.0545312</c:v>
                </c:pt>
                <c:pt idx="20551">
                  <c:v>1.0546311799999999</c:v>
                </c:pt>
                <c:pt idx="20552">
                  <c:v>1.0547311699999999</c:v>
                </c:pt>
                <c:pt idx="20553">
                  <c:v>1.0548311500000001</c:v>
                </c:pt>
                <c:pt idx="20554">
                  <c:v>1.0549311400000001</c:v>
                </c:pt>
                <c:pt idx="20555">
                  <c:v>1.05503112</c:v>
                </c:pt>
                <c:pt idx="20556">
                  <c:v>1.0551311000000001</c:v>
                </c:pt>
                <c:pt idx="20557">
                  <c:v>1.0552310899999999</c:v>
                </c:pt>
                <c:pt idx="20558">
                  <c:v>1.05533107</c:v>
                </c:pt>
                <c:pt idx="20559">
                  <c:v>1.0554310600000001</c:v>
                </c:pt>
                <c:pt idx="20560">
                  <c:v>1.05553104</c:v>
                </c:pt>
                <c:pt idx="20561">
                  <c:v>1.0556310200000001</c:v>
                </c:pt>
                <c:pt idx="20562">
                  <c:v>1.0557310099999999</c:v>
                </c:pt>
                <c:pt idx="20563">
                  <c:v>1.05583099</c:v>
                </c:pt>
                <c:pt idx="20564">
                  <c:v>1.0559309800000001</c:v>
                </c:pt>
                <c:pt idx="20565">
                  <c:v>1.05603096</c:v>
                </c:pt>
                <c:pt idx="20566">
                  <c:v>1.0561309400000001</c:v>
                </c:pt>
                <c:pt idx="20567">
                  <c:v>1.0562309299999999</c:v>
                </c:pt>
                <c:pt idx="20568">
                  <c:v>1.05633091</c:v>
                </c:pt>
                <c:pt idx="20569">
                  <c:v>1.0564309000000001</c:v>
                </c:pt>
                <c:pt idx="20570">
                  <c:v>1.05653088</c:v>
                </c:pt>
                <c:pt idx="20571">
                  <c:v>1.0566308600000001</c:v>
                </c:pt>
                <c:pt idx="20572">
                  <c:v>1.0567308500000001</c:v>
                </c:pt>
                <c:pt idx="20573">
                  <c:v>1.05683083</c:v>
                </c:pt>
                <c:pt idx="20574">
                  <c:v>1.05693082</c:v>
                </c:pt>
                <c:pt idx="20575">
                  <c:v>1.0570307999999999</c:v>
                </c:pt>
                <c:pt idx="20576">
                  <c:v>1.05713078</c:v>
                </c:pt>
                <c:pt idx="20577">
                  <c:v>1.0572307700000001</c:v>
                </c:pt>
                <c:pt idx="20578">
                  <c:v>1.05733075</c:v>
                </c:pt>
                <c:pt idx="20579">
                  <c:v>1.05743074</c:v>
                </c:pt>
                <c:pt idx="20580">
                  <c:v>1.0575307199999999</c:v>
                </c:pt>
                <c:pt idx="20581">
                  <c:v>1.0576307</c:v>
                </c:pt>
                <c:pt idx="20582">
                  <c:v>1.0577306900000001</c:v>
                </c:pt>
                <c:pt idx="20583">
                  <c:v>1.05783067</c:v>
                </c:pt>
                <c:pt idx="20584">
                  <c:v>1.05793066</c:v>
                </c:pt>
                <c:pt idx="20585">
                  <c:v>1.0580306399999999</c:v>
                </c:pt>
                <c:pt idx="20586">
                  <c:v>1.05813062</c:v>
                </c:pt>
                <c:pt idx="20587">
                  <c:v>1.0582306100000001</c:v>
                </c:pt>
                <c:pt idx="20588">
                  <c:v>1.05833059</c:v>
                </c:pt>
                <c:pt idx="20589">
                  <c:v>1.05843058</c:v>
                </c:pt>
                <c:pt idx="20590">
                  <c:v>1.0585305599999999</c:v>
                </c:pt>
                <c:pt idx="20591">
                  <c:v>1.05863054</c:v>
                </c:pt>
                <c:pt idx="20592">
                  <c:v>1.0587305300000001</c:v>
                </c:pt>
                <c:pt idx="20593">
                  <c:v>1.0588305099999999</c:v>
                </c:pt>
                <c:pt idx="20594">
                  <c:v>1.0589305</c:v>
                </c:pt>
                <c:pt idx="20595">
                  <c:v>1.0590304800000001</c:v>
                </c:pt>
                <c:pt idx="20596">
                  <c:v>1.05913046</c:v>
                </c:pt>
                <c:pt idx="20597">
                  <c:v>1.05923045</c:v>
                </c:pt>
                <c:pt idx="20598">
                  <c:v>1.0593304299999999</c:v>
                </c:pt>
                <c:pt idx="20599">
                  <c:v>1.05943042</c:v>
                </c:pt>
                <c:pt idx="20600">
                  <c:v>1.0595304000000001</c:v>
                </c:pt>
                <c:pt idx="20601">
                  <c:v>1.05963038</c:v>
                </c:pt>
                <c:pt idx="20602">
                  <c:v>1.05973037</c:v>
                </c:pt>
                <c:pt idx="20603">
                  <c:v>1.0598303499999999</c:v>
                </c:pt>
                <c:pt idx="20604">
                  <c:v>1.05993034</c:v>
                </c:pt>
                <c:pt idx="20605">
                  <c:v>1.0600303200000001</c:v>
                </c:pt>
                <c:pt idx="20606">
                  <c:v>1.0601303</c:v>
                </c:pt>
                <c:pt idx="20607">
                  <c:v>1.06023029</c:v>
                </c:pt>
                <c:pt idx="20608">
                  <c:v>1.0603302699999999</c:v>
                </c:pt>
                <c:pt idx="20609">
                  <c:v>1.06043026</c:v>
                </c:pt>
                <c:pt idx="20610">
                  <c:v>1.0605302400000001</c:v>
                </c:pt>
                <c:pt idx="20611">
                  <c:v>1.06063022</c:v>
                </c:pt>
                <c:pt idx="20612">
                  <c:v>1.06073021</c:v>
                </c:pt>
                <c:pt idx="20613">
                  <c:v>1.0608301899999999</c:v>
                </c:pt>
                <c:pt idx="20614">
                  <c:v>1.0609301799999999</c:v>
                </c:pt>
                <c:pt idx="20615">
                  <c:v>1.0610301600000001</c:v>
                </c:pt>
                <c:pt idx="20616">
                  <c:v>1.0611301399999999</c:v>
                </c:pt>
                <c:pt idx="20617">
                  <c:v>1.06123013</c:v>
                </c:pt>
                <c:pt idx="20618">
                  <c:v>1.0613301100000001</c:v>
                </c:pt>
                <c:pt idx="20619">
                  <c:v>1.0614300999999999</c:v>
                </c:pt>
                <c:pt idx="20620">
                  <c:v>1.06153008</c:v>
                </c:pt>
                <c:pt idx="20621">
                  <c:v>1.0616300599999999</c:v>
                </c:pt>
                <c:pt idx="20622">
                  <c:v>1.06173005</c:v>
                </c:pt>
                <c:pt idx="20623">
                  <c:v>1.0618300300000001</c:v>
                </c:pt>
                <c:pt idx="20624">
                  <c:v>1.0619300199999999</c:v>
                </c:pt>
                <c:pt idx="20625">
                  <c:v>1.06203</c:v>
                </c:pt>
                <c:pt idx="20626">
                  <c:v>1.0621299799999999</c:v>
                </c:pt>
                <c:pt idx="20627">
                  <c:v>1.06222997</c:v>
                </c:pt>
                <c:pt idx="20628">
                  <c:v>1.0623299500000001</c:v>
                </c:pt>
                <c:pt idx="20629">
                  <c:v>1.0624299399999999</c:v>
                </c:pt>
                <c:pt idx="20630">
                  <c:v>1.06252992</c:v>
                </c:pt>
                <c:pt idx="20631">
                  <c:v>1.0626298999999999</c:v>
                </c:pt>
                <c:pt idx="20632">
                  <c:v>1.06272989</c:v>
                </c:pt>
                <c:pt idx="20633">
                  <c:v>1.0628298700000001</c:v>
                </c:pt>
                <c:pt idx="20634">
                  <c:v>1.0629298599999999</c:v>
                </c:pt>
                <c:pt idx="20635">
                  <c:v>1.06302984</c:v>
                </c:pt>
                <c:pt idx="20636">
                  <c:v>1.0631298199999999</c:v>
                </c:pt>
                <c:pt idx="20637">
                  <c:v>1.0632298099999999</c:v>
                </c:pt>
                <c:pt idx="20638">
                  <c:v>1.0633297900000001</c:v>
                </c:pt>
                <c:pt idx="20639">
                  <c:v>1.0634297800000001</c:v>
                </c:pt>
                <c:pt idx="20640">
                  <c:v>1.06352976</c:v>
                </c:pt>
                <c:pt idx="20641">
                  <c:v>1.0636297400000001</c:v>
                </c:pt>
                <c:pt idx="20642">
                  <c:v>1.0637297299999999</c:v>
                </c:pt>
                <c:pt idx="20643">
                  <c:v>1.06382971</c:v>
                </c:pt>
                <c:pt idx="20644">
                  <c:v>1.0639297000000001</c:v>
                </c:pt>
                <c:pt idx="20645">
                  <c:v>1.06402968</c:v>
                </c:pt>
                <c:pt idx="20646">
                  <c:v>1.0641296600000001</c:v>
                </c:pt>
                <c:pt idx="20647">
                  <c:v>1.0642296499999999</c:v>
                </c:pt>
                <c:pt idx="20648">
                  <c:v>1.06432963</c:v>
                </c:pt>
                <c:pt idx="20649">
                  <c:v>1.0644296200000001</c:v>
                </c:pt>
                <c:pt idx="20650">
                  <c:v>1.0645296</c:v>
                </c:pt>
                <c:pt idx="20651">
                  <c:v>1.0646295800000001</c:v>
                </c:pt>
                <c:pt idx="20652">
                  <c:v>1.0647295699999999</c:v>
                </c:pt>
                <c:pt idx="20653">
                  <c:v>1.06482955</c:v>
                </c:pt>
                <c:pt idx="20654">
                  <c:v>1.0649295400000001</c:v>
                </c:pt>
                <c:pt idx="20655">
                  <c:v>1.06502952</c:v>
                </c:pt>
                <c:pt idx="20656">
                  <c:v>1.0651295000000001</c:v>
                </c:pt>
                <c:pt idx="20657">
                  <c:v>1.0652294899999999</c:v>
                </c:pt>
                <c:pt idx="20658">
                  <c:v>1.06532947</c:v>
                </c:pt>
                <c:pt idx="20659">
                  <c:v>1.0654294600000001</c:v>
                </c:pt>
                <c:pt idx="20660">
                  <c:v>1.0655294399999999</c:v>
                </c:pt>
                <c:pt idx="20661">
                  <c:v>1.06562942</c:v>
                </c:pt>
                <c:pt idx="20662">
                  <c:v>1.0657294100000001</c:v>
                </c:pt>
                <c:pt idx="20663">
                  <c:v>1.06582939</c:v>
                </c:pt>
                <c:pt idx="20664">
                  <c:v>1.06592938</c:v>
                </c:pt>
                <c:pt idx="20665">
                  <c:v>1.0660293599999999</c:v>
                </c:pt>
                <c:pt idx="20666">
                  <c:v>1.06612934</c:v>
                </c:pt>
                <c:pt idx="20667">
                  <c:v>1.0662293300000001</c:v>
                </c:pt>
                <c:pt idx="20668">
                  <c:v>1.06632931</c:v>
                </c:pt>
                <c:pt idx="20669">
                  <c:v>1.0664293</c:v>
                </c:pt>
                <c:pt idx="20670">
                  <c:v>1.0665292799999999</c:v>
                </c:pt>
                <c:pt idx="20671">
                  <c:v>1.06662926</c:v>
                </c:pt>
                <c:pt idx="20672">
                  <c:v>1.0667292500000001</c:v>
                </c:pt>
                <c:pt idx="20673">
                  <c:v>1.06682923</c:v>
                </c:pt>
                <c:pt idx="20674">
                  <c:v>1.06692922</c:v>
                </c:pt>
                <c:pt idx="20675">
                  <c:v>1.0670291999999999</c:v>
                </c:pt>
                <c:pt idx="20676">
                  <c:v>1.06712918</c:v>
                </c:pt>
                <c:pt idx="20677">
                  <c:v>1.0672291700000001</c:v>
                </c:pt>
                <c:pt idx="20678">
                  <c:v>1.0673291499999999</c:v>
                </c:pt>
                <c:pt idx="20679">
                  <c:v>1.06742914</c:v>
                </c:pt>
                <c:pt idx="20680">
                  <c:v>1.0675291200000001</c:v>
                </c:pt>
                <c:pt idx="20681">
                  <c:v>1.0676291</c:v>
                </c:pt>
                <c:pt idx="20682">
                  <c:v>1.06772909</c:v>
                </c:pt>
                <c:pt idx="20683">
                  <c:v>1.0678290699999999</c:v>
                </c:pt>
                <c:pt idx="20684">
                  <c:v>1.06792906</c:v>
                </c:pt>
                <c:pt idx="20685">
                  <c:v>1.0680290400000001</c:v>
                </c:pt>
                <c:pt idx="20686">
                  <c:v>1.06812902</c:v>
                </c:pt>
                <c:pt idx="20687">
                  <c:v>1.06822901</c:v>
                </c:pt>
                <c:pt idx="20688">
                  <c:v>1.0683289899999999</c:v>
                </c:pt>
                <c:pt idx="20689">
                  <c:v>1.06842898</c:v>
                </c:pt>
                <c:pt idx="20690">
                  <c:v>1.0685289600000001</c:v>
                </c:pt>
                <c:pt idx="20691">
                  <c:v>1.06862894</c:v>
                </c:pt>
                <c:pt idx="20692">
                  <c:v>1.06872893</c:v>
                </c:pt>
                <c:pt idx="20693">
                  <c:v>1.0688289099999999</c:v>
                </c:pt>
                <c:pt idx="20694">
                  <c:v>1.0689289</c:v>
                </c:pt>
                <c:pt idx="20695">
                  <c:v>1.0690288800000001</c:v>
                </c:pt>
                <c:pt idx="20696">
                  <c:v>1.06912886</c:v>
                </c:pt>
                <c:pt idx="20697">
                  <c:v>1.06922885</c:v>
                </c:pt>
                <c:pt idx="20698">
                  <c:v>1.0693288299999999</c:v>
                </c:pt>
                <c:pt idx="20699">
                  <c:v>1.0694288199999999</c:v>
                </c:pt>
                <c:pt idx="20700">
                  <c:v>1.0695288000000001</c:v>
                </c:pt>
                <c:pt idx="20701">
                  <c:v>1.0696287799999999</c:v>
                </c:pt>
                <c:pt idx="20702">
                  <c:v>1.06972877</c:v>
                </c:pt>
                <c:pt idx="20703">
                  <c:v>1.0698287500000001</c:v>
                </c:pt>
                <c:pt idx="20704">
                  <c:v>1.0699287399999999</c:v>
                </c:pt>
                <c:pt idx="20705">
                  <c:v>1.07002872</c:v>
                </c:pt>
                <c:pt idx="20706">
                  <c:v>1.0701286999999999</c:v>
                </c:pt>
                <c:pt idx="20707">
                  <c:v>1.07022869</c:v>
                </c:pt>
                <c:pt idx="20708">
                  <c:v>1.0703286700000001</c:v>
                </c:pt>
                <c:pt idx="20709">
                  <c:v>1.0704286599999999</c:v>
                </c:pt>
                <c:pt idx="20710">
                  <c:v>1.07052864</c:v>
                </c:pt>
                <c:pt idx="20711">
                  <c:v>1.0706286199999999</c:v>
                </c:pt>
                <c:pt idx="20712">
                  <c:v>1.07072861</c:v>
                </c:pt>
                <c:pt idx="20713">
                  <c:v>1.0708285900000001</c:v>
                </c:pt>
                <c:pt idx="20714">
                  <c:v>1.0709285799999999</c:v>
                </c:pt>
                <c:pt idx="20715">
                  <c:v>1.07102856</c:v>
                </c:pt>
                <c:pt idx="20716">
                  <c:v>1.0711285399999999</c:v>
                </c:pt>
                <c:pt idx="20717">
                  <c:v>1.07122853</c:v>
                </c:pt>
                <c:pt idx="20718">
                  <c:v>1.0713285100000001</c:v>
                </c:pt>
                <c:pt idx="20719">
                  <c:v>1.0714284999999999</c:v>
                </c:pt>
                <c:pt idx="20720">
                  <c:v>1.07152848</c:v>
                </c:pt>
                <c:pt idx="20721">
                  <c:v>1.0716284599999999</c:v>
                </c:pt>
                <c:pt idx="20722">
                  <c:v>1.0717284499999999</c:v>
                </c:pt>
                <c:pt idx="20723">
                  <c:v>1.0718284300000001</c:v>
                </c:pt>
                <c:pt idx="20724">
                  <c:v>1.0719284200000001</c:v>
                </c:pt>
                <c:pt idx="20725">
                  <c:v>1.0720284</c:v>
                </c:pt>
                <c:pt idx="20726">
                  <c:v>1.0721283800000001</c:v>
                </c:pt>
                <c:pt idx="20727">
                  <c:v>1.0722283699999999</c:v>
                </c:pt>
                <c:pt idx="20728">
                  <c:v>1.07232835</c:v>
                </c:pt>
                <c:pt idx="20729">
                  <c:v>1.0724283400000001</c:v>
                </c:pt>
                <c:pt idx="20730">
                  <c:v>1.07252832</c:v>
                </c:pt>
                <c:pt idx="20731">
                  <c:v>1.0726283000000001</c:v>
                </c:pt>
                <c:pt idx="20732">
                  <c:v>1.0727282899999999</c:v>
                </c:pt>
                <c:pt idx="20733">
                  <c:v>1.07282827</c:v>
                </c:pt>
                <c:pt idx="20734">
                  <c:v>1.0729282600000001</c:v>
                </c:pt>
                <c:pt idx="20735">
                  <c:v>1.07302824</c:v>
                </c:pt>
                <c:pt idx="20736">
                  <c:v>1.0731282200000001</c:v>
                </c:pt>
                <c:pt idx="20737">
                  <c:v>1.0732282099999999</c:v>
                </c:pt>
                <c:pt idx="20738">
                  <c:v>1.07332819</c:v>
                </c:pt>
                <c:pt idx="20739">
                  <c:v>1.0734281800000001</c:v>
                </c:pt>
                <c:pt idx="20740">
                  <c:v>1.07352816</c:v>
                </c:pt>
                <c:pt idx="20741">
                  <c:v>1.0736281400000001</c:v>
                </c:pt>
                <c:pt idx="20742">
                  <c:v>1.0737281299999999</c:v>
                </c:pt>
                <c:pt idx="20743">
                  <c:v>1.07382811</c:v>
                </c:pt>
                <c:pt idx="20744">
                  <c:v>1.0739281000000001</c:v>
                </c:pt>
                <c:pt idx="20745">
                  <c:v>1.0740280799999999</c:v>
                </c:pt>
                <c:pt idx="20746">
                  <c:v>1.0741280600000001</c:v>
                </c:pt>
                <c:pt idx="20747">
                  <c:v>1.0742280500000001</c:v>
                </c:pt>
                <c:pt idx="20748">
                  <c:v>1.07432803</c:v>
                </c:pt>
                <c:pt idx="20749">
                  <c:v>1.07442802</c:v>
                </c:pt>
                <c:pt idx="20750">
                  <c:v>1.0745279999999999</c:v>
                </c:pt>
                <c:pt idx="20751">
                  <c:v>1.07462798</c:v>
                </c:pt>
                <c:pt idx="20752">
                  <c:v>1.0747279700000001</c:v>
                </c:pt>
                <c:pt idx="20753">
                  <c:v>1.07482795</c:v>
                </c:pt>
                <c:pt idx="20754">
                  <c:v>1.07492794</c:v>
                </c:pt>
                <c:pt idx="20755">
                  <c:v>1.0750279199999999</c:v>
                </c:pt>
                <c:pt idx="20756">
                  <c:v>1.0751279</c:v>
                </c:pt>
                <c:pt idx="20757">
                  <c:v>1.0752278900000001</c:v>
                </c:pt>
                <c:pt idx="20758">
                  <c:v>1.07532787</c:v>
                </c:pt>
                <c:pt idx="20759">
                  <c:v>1.07542786</c:v>
                </c:pt>
                <c:pt idx="20760">
                  <c:v>1.0755278399999999</c:v>
                </c:pt>
                <c:pt idx="20761">
                  <c:v>1.07562782</c:v>
                </c:pt>
                <c:pt idx="20762">
                  <c:v>1.0757278100000001</c:v>
                </c:pt>
                <c:pt idx="20763">
                  <c:v>1.07582779</c:v>
                </c:pt>
                <c:pt idx="20764">
                  <c:v>1.07592778</c:v>
                </c:pt>
                <c:pt idx="20765">
                  <c:v>1.0760277600000001</c:v>
                </c:pt>
                <c:pt idx="20766">
                  <c:v>1.07612774</c:v>
                </c:pt>
                <c:pt idx="20767">
                  <c:v>1.07622773</c:v>
                </c:pt>
                <c:pt idx="20768">
                  <c:v>1.0763277099999999</c:v>
                </c:pt>
                <c:pt idx="20769">
                  <c:v>1.0764277</c:v>
                </c:pt>
                <c:pt idx="20770">
                  <c:v>1.0765276800000001</c:v>
                </c:pt>
                <c:pt idx="20771">
                  <c:v>1.07662766</c:v>
                </c:pt>
                <c:pt idx="20772">
                  <c:v>1.07672765</c:v>
                </c:pt>
                <c:pt idx="20773">
                  <c:v>1.0768276299999999</c:v>
                </c:pt>
                <c:pt idx="20774">
                  <c:v>1.07692762</c:v>
                </c:pt>
                <c:pt idx="20775">
                  <c:v>1.0770276000000001</c:v>
                </c:pt>
                <c:pt idx="20776">
                  <c:v>1.07712758</c:v>
                </c:pt>
                <c:pt idx="20777">
                  <c:v>1.07722757</c:v>
                </c:pt>
                <c:pt idx="20778">
                  <c:v>1.0773275499999999</c:v>
                </c:pt>
                <c:pt idx="20779">
                  <c:v>1.07742754</c:v>
                </c:pt>
                <c:pt idx="20780">
                  <c:v>1.0775275200000001</c:v>
                </c:pt>
                <c:pt idx="20781">
                  <c:v>1.0776275</c:v>
                </c:pt>
                <c:pt idx="20782">
                  <c:v>1.07772749</c:v>
                </c:pt>
                <c:pt idx="20783">
                  <c:v>1.0778274699999999</c:v>
                </c:pt>
                <c:pt idx="20784">
                  <c:v>1.0779274599999999</c:v>
                </c:pt>
                <c:pt idx="20785">
                  <c:v>1.0780274400000001</c:v>
                </c:pt>
                <c:pt idx="20786">
                  <c:v>1.0781274199999999</c:v>
                </c:pt>
                <c:pt idx="20787">
                  <c:v>1.07822741</c:v>
                </c:pt>
                <c:pt idx="20788">
                  <c:v>1.0783273900000001</c:v>
                </c:pt>
                <c:pt idx="20789">
                  <c:v>1.0784273799999999</c:v>
                </c:pt>
                <c:pt idx="20790">
                  <c:v>1.07852736</c:v>
                </c:pt>
                <c:pt idx="20791">
                  <c:v>1.0786273399999999</c:v>
                </c:pt>
                <c:pt idx="20792">
                  <c:v>1.07872733</c:v>
                </c:pt>
                <c:pt idx="20793">
                  <c:v>1.0788273100000001</c:v>
                </c:pt>
                <c:pt idx="20794">
                  <c:v>1.0789272999999999</c:v>
                </c:pt>
                <c:pt idx="20795">
                  <c:v>1.07902728</c:v>
                </c:pt>
                <c:pt idx="20796">
                  <c:v>1.0791272599999999</c:v>
                </c:pt>
                <c:pt idx="20797">
                  <c:v>1.07922725</c:v>
                </c:pt>
                <c:pt idx="20798">
                  <c:v>1.0793272300000001</c:v>
                </c:pt>
                <c:pt idx="20799">
                  <c:v>1.0794272199999999</c:v>
                </c:pt>
                <c:pt idx="20800">
                  <c:v>1.0795272</c:v>
                </c:pt>
                <c:pt idx="20801">
                  <c:v>1.0796271799999999</c:v>
                </c:pt>
                <c:pt idx="20802">
                  <c:v>1.07972717</c:v>
                </c:pt>
                <c:pt idx="20803">
                  <c:v>1.0798271500000001</c:v>
                </c:pt>
                <c:pt idx="20804">
                  <c:v>1.0799271399999999</c:v>
                </c:pt>
                <c:pt idx="20805">
                  <c:v>1.08002712</c:v>
                </c:pt>
                <c:pt idx="20806">
                  <c:v>1.0801270999999999</c:v>
                </c:pt>
                <c:pt idx="20807">
                  <c:v>1.0802270899999999</c:v>
                </c:pt>
                <c:pt idx="20808">
                  <c:v>1.0803270700000001</c:v>
                </c:pt>
                <c:pt idx="20809">
                  <c:v>1.0804270600000001</c:v>
                </c:pt>
                <c:pt idx="20810">
                  <c:v>1.08052704</c:v>
                </c:pt>
                <c:pt idx="20811">
                  <c:v>1.0806270200000001</c:v>
                </c:pt>
                <c:pt idx="20812">
                  <c:v>1.0807270099999999</c:v>
                </c:pt>
                <c:pt idx="20813">
                  <c:v>1.08082699</c:v>
                </c:pt>
                <c:pt idx="20814">
                  <c:v>1.0809269800000001</c:v>
                </c:pt>
                <c:pt idx="20815">
                  <c:v>1.08102696</c:v>
                </c:pt>
                <c:pt idx="20816">
                  <c:v>1.0811269400000001</c:v>
                </c:pt>
                <c:pt idx="20817">
                  <c:v>1.0812269299999999</c:v>
                </c:pt>
                <c:pt idx="20818">
                  <c:v>1.08132691</c:v>
                </c:pt>
                <c:pt idx="20819">
                  <c:v>1.0814269000000001</c:v>
                </c:pt>
                <c:pt idx="20820">
                  <c:v>1.08152688</c:v>
                </c:pt>
                <c:pt idx="20821">
                  <c:v>1.0816268600000001</c:v>
                </c:pt>
                <c:pt idx="20822">
                  <c:v>1.0817268499999999</c:v>
                </c:pt>
                <c:pt idx="20823">
                  <c:v>1.08182683</c:v>
                </c:pt>
                <c:pt idx="20824">
                  <c:v>1.0819268200000001</c:v>
                </c:pt>
                <c:pt idx="20825">
                  <c:v>1.0820268</c:v>
                </c:pt>
                <c:pt idx="20826">
                  <c:v>1.0821267800000001</c:v>
                </c:pt>
                <c:pt idx="20827">
                  <c:v>1.0822267699999999</c:v>
                </c:pt>
                <c:pt idx="20828">
                  <c:v>1.08232675</c:v>
                </c:pt>
                <c:pt idx="20829">
                  <c:v>1.0824267400000001</c:v>
                </c:pt>
                <c:pt idx="20830">
                  <c:v>1.0825267199999999</c:v>
                </c:pt>
                <c:pt idx="20831">
                  <c:v>1.0826267000000001</c:v>
                </c:pt>
                <c:pt idx="20832">
                  <c:v>1.0827266900000001</c:v>
                </c:pt>
                <c:pt idx="20833">
                  <c:v>1.08282667</c:v>
                </c:pt>
                <c:pt idx="20834">
                  <c:v>1.08292666</c:v>
                </c:pt>
                <c:pt idx="20835">
                  <c:v>1.0830266399999999</c:v>
                </c:pt>
                <c:pt idx="20836">
                  <c:v>1.08312662</c:v>
                </c:pt>
                <c:pt idx="20837">
                  <c:v>1.0832266100000001</c:v>
                </c:pt>
                <c:pt idx="20838">
                  <c:v>1.08332659</c:v>
                </c:pt>
                <c:pt idx="20839">
                  <c:v>1.08342658</c:v>
                </c:pt>
                <c:pt idx="20840">
                  <c:v>1.0835265599999999</c:v>
                </c:pt>
                <c:pt idx="20841">
                  <c:v>1.08362654</c:v>
                </c:pt>
                <c:pt idx="20842">
                  <c:v>1.0837265300000001</c:v>
                </c:pt>
                <c:pt idx="20843">
                  <c:v>1.08382651</c:v>
                </c:pt>
                <c:pt idx="20844">
                  <c:v>1.0839265</c:v>
                </c:pt>
                <c:pt idx="20845">
                  <c:v>1.0840264799999999</c:v>
                </c:pt>
                <c:pt idx="20846">
                  <c:v>1.08412646</c:v>
                </c:pt>
                <c:pt idx="20847">
                  <c:v>1.0842264500000001</c:v>
                </c:pt>
                <c:pt idx="20848">
                  <c:v>1.08432643</c:v>
                </c:pt>
                <c:pt idx="20849">
                  <c:v>1.08442642</c:v>
                </c:pt>
                <c:pt idx="20850">
                  <c:v>1.0845263999999999</c:v>
                </c:pt>
                <c:pt idx="20851">
                  <c:v>1.08462638</c:v>
                </c:pt>
                <c:pt idx="20852">
                  <c:v>1.0847263700000001</c:v>
                </c:pt>
                <c:pt idx="20853">
                  <c:v>1.0848263499999999</c:v>
                </c:pt>
                <c:pt idx="20854">
                  <c:v>1.08492634</c:v>
                </c:pt>
                <c:pt idx="20855">
                  <c:v>1.0850263200000001</c:v>
                </c:pt>
                <c:pt idx="20856">
                  <c:v>1.0851263</c:v>
                </c:pt>
                <c:pt idx="20857">
                  <c:v>1.08522629</c:v>
                </c:pt>
                <c:pt idx="20858">
                  <c:v>1.0853262699999999</c:v>
                </c:pt>
                <c:pt idx="20859">
                  <c:v>1.08542626</c:v>
                </c:pt>
                <c:pt idx="20860">
                  <c:v>1.0855262400000001</c:v>
                </c:pt>
                <c:pt idx="20861">
                  <c:v>1.08562622</c:v>
                </c:pt>
                <c:pt idx="20862">
                  <c:v>1.08572621</c:v>
                </c:pt>
                <c:pt idx="20863">
                  <c:v>1.0858261899999999</c:v>
                </c:pt>
                <c:pt idx="20864">
                  <c:v>1.08592618</c:v>
                </c:pt>
                <c:pt idx="20865">
                  <c:v>1.0860261600000001</c:v>
                </c:pt>
                <c:pt idx="20866">
                  <c:v>1.08612614</c:v>
                </c:pt>
                <c:pt idx="20867">
                  <c:v>1.08622613</c:v>
                </c:pt>
                <c:pt idx="20868">
                  <c:v>1.0863261099999999</c:v>
                </c:pt>
                <c:pt idx="20869">
                  <c:v>1.0864261</c:v>
                </c:pt>
                <c:pt idx="20870">
                  <c:v>1.0865260800000001</c:v>
                </c:pt>
                <c:pt idx="20871">
                  <c:v>1.0866260599999999</c:v>
                </c:pt>
                <c:pt idx="20872">
                  <c:v>1.08672605</c:v>
                </c:pt>
                <c:pt idx="20873">
                  <c:v>1.0868260300000001</c:v>
                </c:pt>
                <c:pt idx="20874">
                  <c:v>1.0869260199999999</c:v>
                </c:pt>
                <c:pt idx="20875">
                  <c:v>1.087026</c:v>
                </c:pt>
                <c:pt idx="20876">
                  <c:v>1.0871259799999999</c:v>
                </c:pt>
                <c:pt idx="20877">
                  <c:v>1.08722597</c:v>
                </c:pt>
                <c:pt idx="20878">
                  <c:v>1.0873259500000001</c:v>
                </c:pt>
                <c:pt idx="20879">
                  <c:v>1.0874259399999999</c:v>
                </c:pt>
                <c:pt idx="20880">
                  <c:v>1.08752592</c:v>
                </c:pt>
                <c:pt idx="20881">
                  <c:v>1.0876258999999999</c:v>
                </c:pt>
                <c:pt idx="20882">
                  <c:v>1.08772589</c:v>
                </c:pt>
                <c:pt idx="20883">
                  <c:v>1.0878258700000001</c:v>
                </c:pt>
                <c:pt idx="20884">
                  <c:v>1.0879258599999999</c:v>
                </c:pt>
                <c:pt idx="20885">
                  <c:v>1.08802584</c:v>
                </c:pt>
                <c:pt idx="20886">
                  <c:v>1.0881258199999999</c:v>
                </c:pt>
                <c:pt idx="20887">
                  <c:v>1.08822581</c:v>
                </c:pt>
                <c:pt idx="20888">
                  <c:v>1.0883257900000001</c:v>
                </c:pt>
                <c:pt idx="20889">
                  <c:v>1.0884257799999999</c:v>
                </c:pt>
                <c:pt idx="20890">
                  <c:v>1.08852576</c:v>
                </c:pt>
                <c:pt idx="20891">
                  <c:v>1.0886257399999999</c:v>
                </c:pt>
                <c:pt idx="20892">
                  <c:v>1.0887257299999999</c:v>
                </c:pt>
                <c:pt idx="20893">
                  <c:v>1.0888257100000001</c:v>
                </c:pt>
                <c:pt idx="20894">
                  <c:v>1.0889257000000001</c:v>
                </c:pt>
                <c:pt idx="20895">
                  <c:v>1.08902568</c:v>
                </c:pt>
                <c:pt idx="20896">
                  <c:v>1.0891256600000001</c:v>
                </c:pt>
                <c:pt idx="20897">
                  <c:v>1.0892256499999999</c:v>
                </c:pt>
                <c:pt idx="20898">
                  <c:v>1.08932563</c:v>
                </c:pt>
                <c:pt idx="20899">
                  <c:v>1.0894256200000001</c:v>
                </c:pt>
                <c:pt idx="20900">
                  <c:v>1.0895256</c:v>
                </c:pt>
                <c:pt idx="20901">
                  <c:v>1.0896255800000001</c:v>
                </c:pt>
                <c:pt idx="20902">
                  <c:v>1.0897255699999999</c:v>
                </c:pt>
                <c:pt idx="20903">
                  <c:v>1.08982555</c:v>
                </c:pt>
                <c:pt idx="20904">
                  <c:v>1.0899255400000001</c:v>
                </c:pt>
                <c:pt idx="20905">
                  <c:v>1.09002552</c:v>
                </c:pt>
                <c:pt idx="20906">
                  <c:v>1.0901255000000001</c:v>
                </c:pt>
                <c:pt idx="20907">
                  <c:v>1.0902254899999999</c:v>
                </c:pt>
                <c:pt idx="20908">
                  <c:v>1.09032547</c:v>
                </c:pt>
                <c:pt idx="20909">
                  <c:v>1.0904254600000001</c:v>
                </c:pt>
                <c:pt idx="20910">
                  <c:v>1.09052544</c:v>
                </c:pt>
                <c:pt idx="20911">
                  <c:v>1.0906254200000001</c:v>
                </c:pt>
                <c:pt idx="20912">
                  <c:v>1.0907254099999999</c:v>
                </c:pt>
                <c:pt idx="20913">
                  <c:v>1.09082539</c:v>
                </c:pt>
                <c:pt idx="20914">
                  <c:v>1.0909253699999999</c:v>
                </c:pt>
                <c:pt idx="20915">
                  <c:v>1.0910253599999999</c:v>
                </c:pt>
                <c:pt idx="20916">
                  <c:v>1.0911253400000001</c:v>
                </c:pt>
                <c:pt idx="20917">
                  <c:v>1.0912253300000001</c:v>
                </c:pt>
                <c:pt idx="20918">
                  <c:v>1.09132531</c:v>
                </c:pt>
                <c:pt idx="20919">
                  <c:v>1.0914252900000001</c:v>
                </c:pt>
                <c:pt idx="20920">
                  <c:v>1.0915252799999999</c:v>
                </c:pt>
                <c:pt idx="20921">
                  <c:v>1.09162526</c:v>
                </c:pt>
                <c:pt idx="20922">
                  <c:v>1.0917252500000001</c:v>
                </c:pt>
                <c:pt idx="20923">
                  <c:v>1.09182523</c:v>
                </c:pt>
                <c:pt idx="20924">
                  <c:v>1.0919252100000001</c:v>
                </c:pt>
                <c:pt idx="20925">
                  <c:v>1.0920251999999999</c:v>
                </c:pt>
                <c:pt idx="20926">
                  <c:v>1.09212518</c:v>
                </c:pt>
                <c:pt idx="20927">
                  <c:v>1.0922251700000001</c:v>
                </c:pt>
                <c:pt idx="20928">
                  <c:v>1.09232515</c:v>
                </c:pt>
                <c:pt idx="20929">
                  <c:v>1.0924251300000001</c:v>
                </c:pt>
                <c:pt idx="20930">
                  <c:v>1.0925251199999999</c:v>
                </c:pt>
                <c:pt idx="20931">
                  <c:v>1.0926251</c:v>
                </c:pt>
                <c:pt idx="20932">
                  <c:v>1.0927250900000001</c:v>
                </c:pt>
                <c:pt idx="20933">
                  <c:v>1.09282507</c:v>
                </c:pt>
                <c:pt idx="20934">
                  <c:v>1.0929250500000001</c:v>
                </c:pt>
                <c:pt idx="20935">
                  <c:v>1.0930250399999999</c:v>
                </c:pt>
                <c:pt idx="20936">
                  <c:v>1.09312502</c:v>
                </c:pt>
                <c:pt idx="20937">
                  <c:v>1.0932250100000001</c:v>
                </c:pt>
                <c:pt idx="20938">
                  <c:v>1.0933249899999999</c:v>
                </c:pt>
                <c:pt idx="20939">
                  <c:v>1.0934249700000001</c:v>
                </c:pt>
                <c:pt idx="20940">
                  <c:v>1.0935249600000001</c:v>
                </c:pt>
                <c:pt idx="20941">
                  <c:v>1.09362494</c:v>
                </c:pt>
                <c:pt idx="20942">
                  <c:v>1.09372493</c:v>
                </c:pt>
                <c:pt idx="20943">
                  <c:v>1.0938249099999999</c:v>
                </c:pt>
                <c:pt idx="20944">
                  <c:v>1.09392489</c:v>
                </c:pt>
                <c:pt idx="20945">
                  <c:v>1.0940248800000001</c:v>
                </c:pt>
                <c:pt idx="20946">
                  <c:v>1.09412486</c:v>
                </c:pt>
                <c:pt idx="20947">
                  <c:v>1.09422485</c:v>
                </c:pt>
                <c:pt idx="20948">
                  <c:v>1.0943248299999999</c:v>
                </c:pt>
                <c:pt idx="20949">
                  <c:v>1.09442481</c:v>
                </c:pt>
                <c:pt idx="20950">
                  <c:v>1.0945248000000001</c:v>
                </c:pt>
                <c:pt idx="20951">
                  <c:v>1.09462478</c:v>
                </c:pt>
                <c:pt idx="20952">
                  <c:v>1.09472477</c:v>
                </c:pt>
                <c:pt idx="20953">
                  <c:v>1.0948247499999999</c:v>
                </c:pt>
                <c:pt idx="20954">
                  <c:v>1.09492473</c:v>
                </c:pt>
                <c:pt idx="20955">
                  <c:v>1.0950247200000001</c:v>
                </c:pt>
                <c:pt idx="20956">
                  <c:v>1.0951247</c:v>
                </c:pt>
                <c:pt idx="20957">
                  <c:v>1.09522469</c:v>
                </c:pt>
                <c:pt idx="20958">
                  <c:v>1.0953246699999999</c:v>
                </c:pt>
                <c:pt idx="20959">
                  <c:v>1.09542465</c:v>
                </c:pt>
                <c:pt idx="20960">
                  <c:v>1.09552464</c:v>
                </c:pt>
                <c:pt idx="20961">
                  <c:v>1.0956246199999999</c:v>
                </c:pt>
                <c:pt idx="20962">
                  <c:v>1.09572461</c:v>
                </c:pt>
                <c:pt idx="20963">
                  <c:v>1.0958245900000001</c:v>
                </c:pt>
                <c:pt idx="20964">
                  <c:v>1.09592457</c:v>
                </c:pt>
                <c:pt idx="20965">
                  <c:v>1.09602456</c:v>
                </c:pt>
                <c:pt idx="20966">
                  <c:v>1.0961245399999999</c:v>
                </c:pt>
                <c:pt idx="20967">
                  <c:v>1.09622453</c:v>
                </c:pt>
                <c:pt idx="20968">
                  <c:v>1.0963245100000001</c:v>
                </c:pt>
                <c:pt idx="20969">
                  <c:v>1.09642449</c:v>
                </c:pt>
                <c:pt idx="20970">
                  <c:v>1.09652448</c:v>
                </c:pt>
                <c:pt idx="20971">
                  <c:v>1.0966244599999999</c:v>
                </c:pt>
                <c:pt idx="20972">
                  <c:v>1.09672445</c:v>
                </c:pt>
                <c:pt idx="20973">
                  <c:v>1.0968244300000001</c:v>
                </c:pt>
                <c:pt idx="20974">
                  <c:v>1.09692441</c:v>
                </c:pt>
                <c:pt idx="20975">
                  <c:v>1.0970244</c:v>
                </c:pt>
                <c:pt idx="20976">
                  <c:v>1.0971243799999999</c:v>
                </c:pt>
                <c:pt idx="20977">
                  <c:v>1.0972243699999999</c:v>
                </c:pt>
                <c:pt idx="20978">
                  <c:v>1.0973243500000001</c:v>
                </c:pt>
                <c:pt idx="20979">
                  <c:v>1.0974243299999999</c:v>
                </c:pt>
                <c:pt idx="20980">
                  <c:v>1.09752432</c:v>
                </c:pt>
                <c:pt idx="20981">
                  <c:v>1.0976243000000001</c:v>
                </c:pt>
                <c:pt idx="20982">
                  <c:v>1.0977242899999999</c:v>
                </c:pt>
                <c:pt idx="20983">
                  <c:v>1.09782427</c:v>
                </c:pt>
                <c:pt idx="20984">
                  <c:v>1.0979242499999999</c:v>
                </c:pt>
                <c:pt idx="20985">
                  <c:v>1.09802424</c:v>
                </c:pt>
                <c:pt idx="20986">
                  <c:v>1.0981242200000001</c:v>
                </c:pt>
                <c:pt idx="20987">
                  <c:v>1.0982242099999999</c:v>
                </c:pt>
                <c:pt idx="20988">
                  <c:v>1.09832419</c:v>
                </c:pt>
                <c:pt idx="20989">
                  <c:v>1.0984241699999999</c:v>
                </c:pt>
                <c:pt idx="20990">
                  <c:v>1.09852416</c:v>
                </c:pt>
                <c:pt idx="20991">
                  <c:v>1.0986241400000001</c:v>
                </c:pt>
                <c:pt idx="20992">
                  <c:v>1.0987241299999999</c:v>
                </c:pt>
                <c:pt idx="20993">
                  <c:v>1.09882411</c:v>
                </c:pt>
                <c:pt idx="20994">
                  <c:v>1.0989240899999999</c:v>
                </c:pt>
                <c:pt idx="20995">
                  <c:v>1.09902408</c:v>
                </c:pt>
                <c:pt idx="20996">
                  <c:v>1.0991240600000001</c:v>
                </c:pt>
                <c:pt idx="20997">
                  <c:v>1.0992240499999999</c:v>
                </c:pt>
                <c:pt idx="20998">
                  <c:v>1.09932403</c:v>
                </c:pt>
                <c:pt idx="20999">
                  <c:v>1.0994240099999999</c:v>
                </c:pt>
                <c:pt idx="21000">
                  <c:v>1.0995239999999999</c:v>
                </c:pt>
                <c:pt idx="21001">
                  <c:v>1.0996239800000001</c:v>
                </c:pt>
                <c:pt idx="21002">
                  <c:v>1.0997239700000001</c:v>
                </c:pt>
                <c:pt idx="21003">
                  <c:v>1.09982395</c:v>
                </c:pt>
                <c:pt idx="21004">
                  <c:v>1.0999239300000001</c:v>
                </c:pt>
                <c:pt idx="21005">
                  <c:v>1.1000239199999999</c:v>
                </c:pt>
                <c:pt idx="21006">
                  <c:v>1.1001239</c:v>
                </c:pt>
                <c:pt idx="21007">
                  <c:v>1.1002238900000001</c:v>
                </c:pt>
                <c:pt idx="21008">
                  <c:v>1.10032387</c:v>
                </c:pt>
                <c:pt idx="21009">
                  <c:v>1.1004238500000001</c:v>
                </c:pt>
                <c:pt idx="21010">
                  <c:v>1.1005238399999999</c:v>
                </c:pt>
                <c:pt idx="21011">
                  <c:v>1.10062382</c:v>
                </c:pt>
                <c:pt idx="21012">
                  <c:v>1.1007238100000001</c:v>
                </c:pt>
                <c:pt idx="21013">
                  <c:v>1.10082379</c:v>
                </c:pt>
                <c:pt idx="21014">
                  <c:v>1.1009237700000001</c:v>
                </c:pt>
                <c:pt idx="21015">
                  <c:v>1.1010237599999999</c:v>
                </c:pt>
                <c:pt idx="21016">
                  <c:v>1.10112374</c:v>
                </c:pt>
                <c:pt idx="21017">
                  <c:v>1.1012237300000001</c:v>
                </c:pt>
                <c:pt idx="21018">
                  <c:v>1.10132371</c:v>
                </c:pt>
                <c:pt idx="21019">
                  <c:v>1.1014236900000001</c:v>
                </c:pt>
                <c:pt idx="21020">
                  <c:v>1.1015236799999999</c:v>
                </c:pt>
                <c:pt idx="21021">
                  <c:v>1.10162366</c:v>
                </c:pt>
                <c:pt idx="21022">
                  <c:v>1.1017236500000001</c:v>
                </c:pt>
                <c:pt idx="21023">
                  <c:v>1.1018236299999999</c:v>
                </c:pt>
                <c:pt idx="21024">
                  <c:v>1.1019236100000001</c:v>
                </c:pt>
                <c:pt idx="21025">
                  <c:v>1.1020236000000001</c:v>
                </c:pt>
                <c:pt idx="21026">
                  <c:v>1.10212358</c:v>
                </c:pt>
                <c:pt idx="21027">
                  <c:v>1.10222357</c:v>
                </c:pt>
                <c:pt idx="21028">
                  <c:v>1.1023235499999999</c:v>
                </c:pt>
                <c:pt idx="21029">
                  <c:v>1.10242353</c:v>
                </c:pt>
                <c:pt idx="21030">
                  <c:v>1.1025235200000001</c:v>
                </c:pt>
                <c:pt idx="21031">
                  <c:v>1.1026235</c:v>
                </c:pt>
                <c:pt idx="21032">
                  <c:v>1.10272349</c:v>
                </c:pt>
                <c:pt idx="21033">
                  <c:v>1.1028234699999999</c:v>
                </c:pt>
                <c:pt idx="21034">
                  <c:v>1.10292345</c:v>
                </c:pt>
                <c:pt idx="21035">
                  <c:v>1.1030234400000001</c:v>
                </c:pt>
                <c:pt idx="21036">
                  <c:v>1.10312342</c:v>
                </c:pt>
                <c:pt idx="21037">
                  <c:v>1.10322341</c:v>
                </c:pt>
                <c:pt idx="21038">
                  <c:v>1.1033233899999999</c:v>
                </c:pt>
                <c:pt idx="21039">
                  <c:v>1.10342337</c:v>
                </c:pt>
                <c:pt idx="21040">
                  <c:v>1.1035233600000001</c:v>
                </c:pt>
                <c:pt idx="21041">
                  <c:v>1.10362334</c:v>
                </c:pt>
                <c:pt idx="21042">
                  <c:v>1.10372333</c:v>
                </c:pt>
                <c:pt idx="21043">
                  <c:v>1.1038233099999999</c:v>
                </c:pt>
                <c:pt idx="21044">
                  <c:v>1.10392329</c:v>
                </c:pt>
                <c:pt idx="21045">
                  <c:v>1.1040232800000001</c:v>
                </c:pt>
                <c:pt idx="21046">
                  <c:v>1.1041232599999999</c:v>
                </c:pt>
                <c:pt idx="21047">
                  <c:v>1.10422325</c:v>
                </c:pt>
                <c:pt idx="21048">
                  <c:v>1.1043232300000001</c:v>
                </c:pt>
                <c:pt idx="21049">
                  <c:v>1.10442321</c:v>
                </c:pt>
                <c:pt idx="21050">
                  <c:v>1.1045232</c:v>
                </c:pt>
                <c:pt idx="21051">
                  <c:v>1.1046231799999999</c:v>
                </c:pt>
                <c:pt idx="21052">
                  <c:v>1.10472317</c:v>
                </c:pt>
                <c:pt idx="21053">
                  <c:v>1.1048231500000001</c:v>
                </c:pt>
                <c:pt idx="21054">
                  <c:v>1.10492313</c:v>
                </c:pt>
                <c:pt idx="21055">
                  <c:v>1.10502312</c:v>
                </c:pt>
                <c:pt idx="21056">
                  <c:v>1.1051230999999999</c:v>
                </c:pt>
                <c:pt idx="21057">
                  <c:v>1.10522309</c:v>
                </c:pt>
                <c:pt idx="21058">
                  <c:v>1.1053230700000001</c:v>
                </c:pt>
                <c:pt idx="21059">
                  <c:v>1.10542305</c:v>
                </c:pt>
                <c:pt idx="21060">
                  <c:v>1.10552304</c:v>
                </c:pt>
                <c:pt idx="21061">
                  <c:v>1.1056230199999999</c:v>
                </c:pt>
                <c:pt idx="21062">
                  <c:v>1.10572301</c:v>
                </c:pt>
                <c:pt idx="21063">
                  <c:v>1.1058229900000001</c:v>
                </c:pt>
                <c:pt idx="21064">
                  <c:v>1.1059229699999999</c:v>
                </c:pt>
                <c:pt idx="21065">
                  <c:v>1.10602296</c:v>
                </c:pt>
                <c:pt idx="21066">
                  <c:v>1.1061229400000001</c:v>
                </c:pt>
                <c:pt idx="21067">
                  <c:v>1.1062229299999999</c:v>
                </c:pt>
                <c:pt idx="21068">
                  <c:v>1.10632291</c:v>
                </c:pt>
                <c:pt idx="21069">
                  <c:v>1.1064228899999999</c:v>
                </c:pt>
                <c:pt idx="21070">
                  <c:v>1.10652288</c:v>
                </c:pt>
                <c:pt idx="21071">
                  <c:v>1.1066228600000001</c:v>
                </c:pt>
                <c:pt idx="21072">
                  <c:v>1.1067228499999999</c:v>
                </c:pt>
                <c:pt idx="21073">
                  <c:v>1.10682283</c:v>
                </c:pt>
                <c:pt idx="21074">
                  <c:v>1.1069228099999999</c:v>
                </c:pt>
                <c:pt idx="21075">
                  <c:v>1.1070228</c:v>
                </c:pt>
                <c:pt idx="21076">
                  <c:v>1.1071227800000001</c:v>
                </c:pt>
                <c:pt idx="21077">
                  <c:v>1.1072227699999999</c:v>
                </c:pt>
                <c:pt idx="21078">
                  <c:v>1.10732275</c:v>
                </c:pt>
                <c:pt idx="21079">
                  <c:v>1.1074227299999999</c:v>
                </c:pt>
                <c:pt idx="21080">
                  <c:v>1.10752272</c:v>
                </c:pt>
                <c:pt idx="21081">
                  <c:v>1.1076227000000001</c:v>
                </c:pt>
                <c:pt idx="21082">
                  <c:v>1.1077226899999999</c:v>
                </c:pt>
                <c:pt idx="21083">
                  <c:v>1.10782267</c:v>
                </c:pt>
                <c:pt idx="21084">
                  <c:v>1.1079226499999999</c:v>
                </c:pt>
                <c:pt idx="21085">
                  <c:v>1.1080226399999999</c:v>
                </c:pt>
                <c:pt idx="21086">
                  <c:v>1.1081226200000001</c:v>
                </c:pt>
                <c:pt idx="21087">
                  <c:v>1.1082226100000001</c:v>
                </c:pt>
                <c:pt idx="21088">
                  <c:v>1.10832259</c:v>
                </c:pt>
                <c:pt idx="21089">
                  <c:v>1.1084225700000001</c:v>
                </c:pt>
                <c:pt idx="21090">
                  <c:v>1.1085225599999999</c:v>
                </c:pt>
                <c:pt idx="21091">
                  <c:v>1.10862254</c:v>
                </c:pt>
                <c:pt idx="21092">
                  <c:v>1.1087225300000001</c:v>
                </c:pt>
                <c:pt idx="21093">
                  <c:v>1.10882251</c:v>
                </c:pt>
                <c:pt idx="21094">
                  <c:v>1.1089224900000001</c:v>
                </c:pt>
                <c:pt idx="21095">
                  <c:v>1.1090224799999999</c:v>
                </c:pt>
                <c:pt idx="21096">
                  <c:v>1.10912246</c:v>
                </c:pt>
                <c:pt idx="21097">
                  <c:v>1.1092224500000001</c:v>
                </c:pt>
                <c:pt idx="21098">
                  <c:v>1.10932243</c:v>
                </c:pt>
                <c:pt idx="21099">
                  <c:v>1.1094224100000001</c:v>
                </c:pt>
                <c:pt idx="21100">
                  <c:v>1.1095223999999999</c:v>
                </c:pt>
                <c:pt idx="21101">
                  <c:v>1.10962238</c:v>
                </c:pt>
                <c:pt idx="21102">
                  <c:v>1.1097223700000001</c:v>
                </c:pt>
                <c:pt idx="21103">
                  <c:v>1.10982235</c:v>
                </c:pt>
                <c:pt idx="21104">
                  <c:v>1.1099223300000001</c:v>
                </c:pt>
                <c:pt idx="21105">
                  <c:v>1.1100223199999999</c:v>
                </c:pt>
                <c:pt idx="21106">
                  <c:v>1.1101223</c:v>
                </c:pt>
                <c:pt idx="21107">
                  <c:v>1.1102222900000001</c:v>
                </c:pt>
                <c:pt idx="21108">
                  <c:v>1.1103222699999999</c:v>
                </c:pt>
                <c:pt idx="21109">
                  <c:v>1.1104222500000001</c:v>
                </c:pt>
                <c:pt idx="21110">
                  <c:v>1.1105222400000001</c:v>
                </c:pt>
                <c:pt idx="21111">
                  <c:v>1.11062222</c:v>
                </c:pt>
                <c:pt idx="21112">
                  <c:v>1.11072221</c:v>
                </c:pt>
                <c:pt idx="21113">
                  <c:v>1.1108221899999999</c:v>
                </c:pt>
                <c:pt idx="21114">
                  <c:v>1.11092217</c:v>
                </c:pt>
                <c:pt idx="21115">
                  <c:v>1.1110221600000001</c:v>
                </c:pt>
                <c:pt idx="21116">
                  <c:v>1.11112214</c:v>
                </c:pt>
                <c:pt idx="21117">
                  <c:v>1.11122213</c:v>
                </c:pt>
                <c:pt idx="21118">
                  <c:v>1.1113221099999999</c:v>
                </c:pt>
                <c:pt idx="21119">
                  <c:v>1.11142209</c:v>
                </c:pt>
                <c:pt idx="21120">
                  <c:v>1.1115220800000001</c:v>
                </c:pt>
                <c:pt idx="21121">
                  <c:v>1.11162206</c:v>
                </c:pt>
                <c:pt idx="21122">
                  <c:v>1.11172205</c:v>
                </c:pt>
                <c:pt idx="21123">
                  <c:v>1.1118220299999999</c:v>
                </c:pt>
                <c:pt idx="21124">
                  <c:v>1.11192201</c:v>
                </c:pt>
                <c:pt idx="21125">
                  <c:v>1.1120220000000001</c:v>
                </c:pt>
                <c:pt idx="21126">
                  <c:v>1.11212198</c:v>
                </c:pt>
                <c:pt idx="21127">
                  <c:v>1.11222197</c:v>
                </c:pt>
                <c:pt idx="21128">
                  <c:v>1.1123219499999999</c:v>
                </c:pt>
                <c:pt idx="21129">
                  <c:v>1.11242193</c:v>
                </c:pt>
                <c:pt idx="21130">
                  <c:v>1.1125219200000001</c:v>
                </c:pt>
                <c:pt idx="21131">
                  <c:v>1.1126218999999999</c:v>
                </c:pt>
                <c:pt idx="21132">
                  <c:v>1.11272189</c:v>
                </c:pt>
                <c:pt idx="21133">
                  <c:v>1.1128218700000001</c:v>
                </c:pt>
                <c:pt idx="21134">
                  <c:v>1.11292185</c:v>
                </c:pt>
                <c:pt idx="21135">
                  <c:v>1.11302184</c:v>
                </c:pt>
                <c:pt idx="21136">
                  <c:v>1.1131218199999999</c:v>
                </c:pt>
                <c:pt idx="21137">
                  <c:v>1.11322181</c:v>
                </c:pt>
                <c:pt idx="21138">
                  <c:v>1.1133217900000001</c:v>
                </c:pt>
                <c:pt idx="21139">
                  <c:v>1.11342177</c:v>
                </c:pt>
                <c:pt idx="21140">
                  <c:v>1.11352176</c:v>
                </c:pt>
                <c:pt idx="21141">
                  <c:v>1.1136217399999999</c:v>
                </c:pt>
                <c:pt idx="21142">
                  <c:v>1.11372173</c:v>
                </c:pt>
                <c:pt idx="21143">
                  <c:v>1.1138217100000001</c:v>
                </c:pt>
                <c:pt idx="21144">
                  <c:v>1.11392169</c:v>
                </c:pt>
                <c:pt idx="21145">
                  <c:v>1.11402168</c:v>
                </c:pt>
                <c:pt idx="21146">
                  <c:v>1.1141216599999999</c:v>
                </c:pt>
                <c:pt idx="21147">
                  <c:v>1.11422165</c:v>
                </c:pt>
                <c:pt idx="21148">
                  <c:v>1.1143216300000001</c:v>
                </c:pt>
                <c:pt idx="21149">
                  <c:v>1.11442161</c:v>
                </c:pt>
                <c:pt idx="21150">
                  <c:v>1.1145216</c:v>
                </c:pt>
                <c:pt idx="21151">
                  <c:v>1.1146215799999999</c:v>
                </c:pt>
                <c:pt idx="21152">
                  <c:v>1.1147215699999999</c:v>
                </c:pt>
                <c:pt idx="21153">
                  <c:v>1.11482155</c:v>
                </c:pt>
                <c:pt idx="21154">
                  <c:v>1.1149215299999999</c:v>
                </c:pt>
                <c:pt idx="21155">
                  <c:v>1.11502152</c:v>
                </c:pt>
                <c:pt idx="21156">
                  <c:v>1.1151215000000001</c:v>
                </c:pt>
                <c:pt idx="21157">
                  <c:v>1.1152214899999999</c:v>
                </c:pt>
                <c:pt idx="21158">
                  <c:v>1.11532147</c:v>
                </c:pt>
                <c:pt idx="21159">
                  <c:v>1.1154214499999999</c:v>
                </c:pt>
                <c:pt idx="21160">
                  <c:v>1.11552144</c:v>
                </c:pt>
                <c:pt idx="21161">
                  <c:v>1.1156214200000001</c:v>
                </c:pt>
                <c:pt idx="21162">
                  <c:v>1.1157214099999999</c:v>
                </c:pt>
                <c:pt idx="21163">
                  <c:v>1.11582139</c:v>
                </c:pt>
                <c:pt idx="21164">
                  <c:v>1.1159213699999999</c:v>
                </c:pt>
                <c:pt idx="21165">
                  <c:v>1.11602136</c:v>
                </c:pt>
                <c:pt idx="21166">
                  <c:v>1.1161213400000001</c:v>
                </c:pt>
                <c:pt idx="21167">
                  <c:v>1.1162213299999999</c:v>
                </c:pt>
                <c:pt idx="21168">
                  <c:v>1.11632131</c:v>
                </c:pt>
                <c:pt idx="21169">
                  <c:v>1.1164212899999999</c:v>
                </c:pt>
                <c:pt idx="21170">
                  <c:v>1.1165212799999999</c:v>
                </c:pt>
                <c:pt idx="21171">
                  <c:v>1.1166212600000001</c:v>
                </c:pt>
                <c:pt idx="21172">
                  <c:v>1.1167212500000001</c:v>
                </c:pt>
                <c:pt idx="21173">
                  <c:v>1.11682123</c:v>
                </c:pt>
                <c:pt idx="21174">
                  <c:v>1.1169212100000001</c:v>
                </c:pt>
                <c:pt idx="21175">
                  <c:v>1.1170211999999999</c:v>
                </c:pt>
                <c:pt idx="21176">
                  <c:v>1.11712118</c:v>
                </c:pt>
                <c:pt idx="21177">
                  <c:v>1.1172211700000001</c:v>
                </c:pt>
                <c:pt idx="21178">
                  <c:v>1.11732115</c:v>
                </c:pt>
                <c:pt idx="21179">
                  <c:v>1.1174211300000001</c:v>
                </c:pt>
                <c:pt idx="21180">
                  <c:v>1.1175211199999999</c:v>
                </c:pt>
                <c:pt idx="21181">
                  <c:v>1.1176211</c:v>
                </c:pt>
                <c:pt idx="21182">
                  <c:v>1.1177210900000001</c:v>
                </c:pt>
                <c:pt idx="21183">
                  <c:v>1.11782107</c:v>
                </c:pt>
                <c:pt idx="21184">
                  <c:v>1.1179210500000001</c:v>
                </c:pt>
                <c:pt idx="21185">
                  <c:v>1.1180210399999999</c:v>
                </c:pt>
                <c:pt idx="21186">
                  <c:v>1.11812102</c:v>
                </c:pt>
                <c:pt idx="21187">
                  <c:v>1.1182210100000001</c:v>
                </c:pt>
                <c:pt idx="21188">
                  <c:v>1.11832099</c:v>
                </c:pt>
                <c:pt idx="21189">
                  <c:v>1.1184209700000001</c:v>
                </c:pt>
                <c:pt idx="21190">
                  <c:v>1.1185209599999999</c:v>
                </c:pt>
                <c:pt idx="21191">
                  <c:v>1.11862094</c:v>
                </c:pt>
                <c:pt idx="21192">
                  <c:v>1.1187209300000001</c:v>
                </c:pt>
                <c:pt idx="21193">
                  <c:v>1.1188209099999999</c:v>
                </c:pt>
                <c:pt idx="21194">
                  <c:v>1.1189208900000001</c:v>
                </c:pt>
                <c:pt idx="21195">
                  <c:v>1.1190208800000001</c:v>
                </c:pt>
                <c:pt idx="21196">
                  <c:v>1.11912086</c:v>
                </c:pt>
                <c:pt idx="21197">
                  <c:v>1.11922085</c:v>
                </c:pt>
                <c:pt idx="21198">
                  <c:v>1.1193208299999999</c:v>
                </c:pt>
                <c:pt idx="21199">
                  <c:v>1.11942081</c:v>
                </c:pt>
                <c:pt idx="21200">
                  <c:v>1.1195208000000001</c:v>
                </c:pt>
                <c:pt idx="21201">
                  <c:v>1.11962078</c:v>
                </c:pt>
                <c:pt idx="21202">
                  <c:v>1.11972077</c:v>
                </c:pt>
                <c:pt idx="21203">
                  <c:v>1.1198207499999999</c:v>
                </c:pt>
                <c:pt idx="21204">
                  <c:v>1.11992073</c:v>
                </c:pt>
                <c:pt idx="21205">
                  <c:v>1.1200207200000001</c:v>
                </c:pt>
                <c:pt idx="21206">
                  <c:v>1.1201207</c:v>
                </c:pt>
                <c:pt idx="21207">
                  <c:v>1.12022069</c:v>
                </c:pt>
                <c:pt idx="21208">
                  <c:v>1.1203206699999999</c:v>
                </c:pt>
                <c:pt idx="21209">
                  <c:v>1.12042065</c:v>
                </c:pt>
                <c:pt idx="21210">
                  <c:v>1.1205206400000001</c:v>
                </c:pt>
                <c:pt idx="21211">
                  <c:v>1.12062062</c:v>
                </c:pt>
                <c:pt idx="21212">
                  <c:v>1.12072061</c:v>
                </c:pt>
                <c:pt idx="21213">
                  <c:v>1.1208205899999999</c:v>
                </c:pt>
                <c:pt idx="21214">
                  <c:v>1.12092057</c:v>
                </c:pt>
                <c:pt idx="21215">
                  <c:v>1.1210205600000001</c:v>
                </c:pt>
                <c:pt idx="21216">
                  <c:v>1.1211205399999999</c:v>
                </c:pt>
                <c:pt idx="21217">
                  <c:v>1.12122053</c:v>
                </c:pt>
                <c:pt idx="21218">
                  <c:v>1.1213205100000001</c:v>
                </c:pt>
                <c:pt idx="21219">
                  <c:v>1.12142049</c:v>
                </c:pt>
                <c:pt idx="21220">
                  <c:v>1.12152048</c:v>
                </c:pt>
                <c:pt idx="21221">
                  <c:v>1.1216204599999999</c:v>
                </c:pt>
                <c:pt idx="21222">
                  <c:v>1.12172045</c:v>
                </c:pt>
                <c:pt idx="21223">
                  <c:v>1.1218204300000001</c:v>
                </c:pt>
                <c:pt idx="21224">
                  <c:v>1.12192041</c:v>
                </c:pt>
                <c:pt idx="21225">
                  <c:v>1.1220204</c:v>
                </c:pt>
                <c:pt idx="21226">
                  <c:v>1.1221203799999999</c:v>
                </c:pt>
                <c:pt idx="21227">
                  <c:v>1.12222037</c:v>
                </c:pt>
                <c:pt idx="21228">
                  <c:v>1.1223203500000001</c:v>
                </c:pt>
                <c:pt idx="21229">
                  <c:v>1.12242033</c:v>
                </c:pt>
                <c:pt idx="21230">
                  <c:v>1.12252032</c:v>
                </c:pt>
                <c:pt idx="21231">
                  <c:v>1.1226202999999999</c:v>
                </c:pt>
                <c:pt idx="21232">
                  <c:v>1.12272029</c:v>
                </c:pt>
                <c:pt idx="21233">
                  <c:v>1.1228202700000001</c:v>
                </c:pt>
                <c:pt idx="21234">
                  <c:v>1.12292025</c:v>
                </c:pt>
                <c:pt idx="21235">
                  <c:v>1.12302024</c:v>
                </c:pt>
                <c:pt idx="21236">
                  <c:v>1.1231202199999999</c:v>
                </c:pt>
                <c:pt idx="21237">
                  <c:v>1.1232202099999999</c:v>
                </c:pt>
                <c:pt idx="21238">
                  <c:v>1.1233201900000001</c:v>
                </c:pt>
                <c:pt idx="21239">
                  <c:v>1.1234201699999999</c:v>
                </c:pt>
                <c:pt idx="21240">
                  <c:v>1.12352016</c:v>
                </c:pt>
                <c:pt idx="21241">
                  <c:v>1.1236201400000001</c:v>
                </c:pt>
                <c:pt idx="21242">
                  <c:v>1.1237201299999999</c:v>
                </c:pt>
                <c:pt idx="21243">
                  <c:v>1.12382011</c:v>
                </c:pt>
                <c:pt idx="21244">
                  <c:v>1.1239200899999999</c:v>
                </c:pt>
                <c:pt idx="21245">
                  <c:v>1.12402008</c:v>
                </c:pt>
                <c:pt idx="21246">
                  <c:v>1.1241200600000001</c:v>
                </c:pt>
                <c:pt idx="21247">
                  <c:v>1.1242200499999999</c:v>
                </c:pt>
                <c:pt idx="21248">
                  <c:v>1.12432003</c:v>
                </c:pt>
                <c:pt idx="21249">
                  <c:v>1.1244200099999999</c:v>
                </c:pt>
                <c:pt idx="21250">
                  <c:v>1.12452</c:v>
                </c:pt>
                <c:pt idx="21251">
                  <c:v>1.1246199800000001</c:v>
                </c:pt>
                <c:pt idx="21252">
                  <c:v>1.1247199699999999</c:v>
                </c:pt>
                <c:pt idx="21253">
                  <c:v>1.12481995</c:v>
                </c:pt>
                <c:pt idx="21254">
                  <c:v>1.1249199299999999</c:v>
                </c:pt>
                <c:pt idx="21255">
                  <c:v>1.12501992</c:v>
                </c:pt>
                <c:pt idx="21256">
                  <c:v>1.1251199000000001</c:v>
                </c:pt>
                <c:pt idx="21257">
                  <c:v>1.1252198899999999</c:v>
                </c:pt>
                <c:pt idx="21258">
                  <c:v>1.12531987</c:v>
                </c:pt>
                <c:pt idx="21259">
                  <c:v>1.1254198500000001</c:v>
                </c:pt>
                <c:pt idx="21260">
                  <c:v>1.1255198399999999</c:v>
                </c:pt>
                <c:pt idx="21261">
                  <c:v>1.12561982</c:v>
                </c:pt>
                <c:pt idx="21262">
                  <c:v>1.1257198100000001</c:v>
                </c:pt>
                <c:pt idx="21263">
                  <c:v>1.12581979</c:v>
                </c:pt>
                <c:pt idx="21264">
                  <c:v>1.1259197700000001</c:v>
                </c:pt>
                <c:pt idx="21265">
                  <c:v>1.1260197599999999</c:v>
                </c:pt>
                <c:pt idx="21266">
                  <c:v>1.12611974</c:v>
                </c:pt>
                <c:pt idx="21267">
                  <c:v>1.1262197300000001</c:v>
                </c:pt>
                <c:pt idx="21268">
                  <c:v>1.12631971</c:v>
                </c:pt>
                <c:pt idx="21269">
                  <c:v>1.1264196900000001</c:v>
                </c:pt>
                <c:pt idx="21270">
                  <c:v>1.1265196799999999</c:v>
                </c:pt>
                <c:pt idx="21271">
                  <c:v>1.12661966</c:v>
                </c:pt>
                <c:pt idx="21272">
                  <c:v>1.1267196500000001</c:v>
                </c:pt>
                <c:pt idx="21273">
                  <c:v>1.12681963</c:v>
                </c:pt>
                <c:pt idx="21274">
                  <c:v>1.1269196100000001</c:v>
                </c:pt>
                <c:pt idx="21275">
                  <c:v>1.1270195999999999</c:v>
                </c:pt>
                <c:pt idx="21276">
                  <c:v>1.12711958</c:v>
                </c:pt>
                <c:pt idx="21277">
                  <c:v>1.1272195700000001</c:v>
                </c:pt>
                <c:pt idx="21278">
                  <c:v>1.1273195499999999</c:v>
                </c:pt>
                <c:pt idx="21279">
                  <c:v>1.1274195300000001</c:v>
                </c:pt>
                <c:pt idx="21280">
                  <c:v>1.1275195200000001</c:v>
                </c:pt>
                <c:pt idx="21281">
                  <c:v>1.1276195</c:v>
                </c:pt>
                <c:pt idx="21282">
                  <c:v>1.12771949</c:v>
                </c:pt>
                <c:pt idx="21283">
                  <c:v>1.1278194699999999</c:v>
                </c:pt>
                <c:pt idx="21284">
                  <c:v>1.12791945</c:v>
                </c:pt>
                <c:pt idx="21285">
                  <c:v>1.1280194400000001</c:v>
                </c:pt>
                <c:pt idx="21286">
                  <c:v>1.12811942</c:v>
                </c:pt>
                <c:pt idx="21287">
                  <c:v>1.12821941</c:v>
                </c:pt>
                <c:pt idx="21288">
                  <c:v>1.1283193899999999</c:v>
                </c:pt>
                <c:pt idx="21289">
                  <c:v>1.12841937</c:v>
                </c:pt>
                <c:pt idx="21290">
                  <c:v>1.1285193600000001</c:v>
                </c:pt>
                <c:pt idx="21291">
                  <c:v>1.12861934</c:v>
                </c:pt>
                <c:pt idx="21292">
                  <c:v>1.12871933</c:v>
                </c:pt>
                <c:pt idx="21293">
                  <c:v>1.1288193099999999</c:v>
                </c:pt>
                <c:pt idx="21294">
                  <c:v>1.12891929</c:v>
                </c:pt>
                <c:pt idx="21295">
                  <c:v>1.1290192800000001</c:v>
                </c:pt>
                <c:pt idx="21296">
                  <c:v>1.12911926</c:v>
                </c:pt>
                <c:pt idx="21297">
                  <c:v>1.12921925</c:v>
                </c:pt>
                <c:pt idx="21298">
                  <c:v>1.1293192299999999</c:v>
                </c:pt>
                <c:pt idx="21299">
                  <c:v>1.12941921</c:v>
                </c:pt>
                <c:pt idx="21300">
                  <c:v>1.1295192000000001</c:v>
                </c:pt>
                <c:pt idx="21301">
                  <c:v>1.1296191799999999</c:v>
                </c:pt>
                <c:pt idx="21302">
                  <c:v>1.12971917</c:v>
                </c:pt>
                <c:pt idx="21303">
                  <c:v>1.1298191500000001</c:v>
                </c:pt>
                <c:pt idx="21304">
                  <c:v>1.12991913</c:v>
                </c:pt>
                <c:pt idx="21305">
                  <c:v>1.13001912</c:v>
                </c:pt>
                <c:pt idx="21306">
                  <c:v>1.1301190999999999</c:v>
                </c:pt>
                <c:pt idx="21307">
                  <c:v>1.13021909</c:v>
                </c:pt>
                <c:pt idx="21308">
                  <c:v>1.1303190700000001</c:v>
                </c:pt>
                <c:pt idx="21309">
                  <c:v>1.13041905</c:v>
                </c:pt>
                <c:pt idx="21310">
                  <c:v>1.13051904</c:v>
                </c:pt>
                <c:pt idx="21311">
                  <c:v>1.1306190199999999</c:v>
                </c:pt>
                <c:pt idx="21312">
                  <c:v>1.13071901</c:v>
                </c:pt>
                <c:pt idx="21313">
                  <c:v>1.1308189900000001</c:v>
                </c:pt>
                <c:pt idx="21314">
                  <c:v>1.13091897</c:v>
                </c:pt>
                <c:pt idx="21315">
                  <c:v>1.13101896</c:v>
                </c:pt>
                <c:pt idx="21316">
                  <c:v>1.1311189399999999</c:v>
                </c:pt>
                <c:pt idx="21317">
                  <c:v>1.13121893</c:v>
                </c:pt>
                <c:pt idx="21318">
                  <c:v>1.1313189100000001</c:v>
                </c:pt>
                <c:pt idx="21319">
                  <c:v>1.13141889</c:v>
                </c:pt>
                <c:pt idx="21320">
                  <c:v>1.13151888</c:v>
                </c:pt>
                <c:pt idx="21321">
                  <c:v>1.1316188599999999</c:v>
                </c:pt>
                <c:pt idx="21322">
                  <c:v>1.1317188499999999</c:v>
                </c:pt>
                <c:pt idx="21323">
                  <c:v>1.1318188300000001</c:v>
                </c:pt>
                <c:pt idx="21324">
                  <c:v>1.1319188099999999</c:v>
                </c:pt>
                <c:pt idx="21325">
                  <c:v>1.1320188</c:v>
                </c:pt>
                <c:pt idx="21326">
                  <c:v>1.1321187800000001</c:v>
                </c:pt>
                <c:pt idx="21327">
                  <c:v>1.1322187699999999</c:v>
                </c:pt>
                <c:pt idx="21328">
                  <c:v>1.13231875</c:v>
                </c:pt>
                <c:pt idx="21329">
                  <c:v>1.1324187299999999</c:v>
                </c:pt>
                <c:pt idx="21330">
                  <c:v>1.13251872</c:v>
                </c:pt>
                <c:pt idx="21331">
                  <c:v>1.1326187000000001</c:v>
                </c:pt>
                <c:pt idx="21332">
                  <c:v>1.1327186899999999</c:v>
                </c:pt>
                <c:pt idx="21333">
                  <c:v>1.13281867</c:v>
                </c:pt>
                <c:pt idx="21334">
                  <c:v>1.1329186499999999</c:v>
                </c:pt>
                <c:pt idx="21335">
                  <c:v>1.13301864</c:v>
                </c:pt>
                <c:pt idx="21336">
                  <c:v>1.1331186200000001</c:v>
                </c:pt>
                <c:pt idx="21337">
                  <c:v>1.1332186099999999</c:v>
                </c:pt>
                <c:pt idx="21338">
                  <c:v>1.13331859</c:v>
                </c:pt>
                <c:pt idx="21339">
                  <c:v>1.1334185699999999</c:v>
                </c:pt>
                <c:pt idx="21340">
                  <c:v>1.13351856</c:v>
                </c:pt>
                <c:pt idx="21341">
                  <c:v>1.1336185400000001</c:v>
                </c:pt>
                <c:pt idx="21342">
                  <c:v>1.1337185299999999</c:v>
                </c:pt>
                <c:pt idx="21343">
                  <c:v>1.13381851</c:v>
                </c:pt>
                <c:pt idx="21344">
                  <c:v>1.1339184899999999</c:v>
                </c:pt>
                <c:pt idx="21345">
                  <c:v>1.1340184799999999</c:v>
                </c:pt>
                <c:pt idx="21346">
                  <c:v>1.1341184600000001</c:v>
                </c:pt>
                <c:pt idx="21347">
                  <c:v>1.1342184500000001</c:v>
                </c:pt>
                <c:pt idx="21348">
                  <c:v>1.13431843</c:v>
                </c:pt>
                <c:pt idx="21349">
                  <c:v>1.1344184100000001</c:v>
                </c:pt>
                <c:pt idx="21350">
                  <c:v>1.1345183999999999</c:v>
                </c:pt>
                <c:pt idx="21351">
                  <c:v>1.13461838</c:v>
                </c:pt>
                <c:pt idx="21352">
                  <c:v>1.1347183700000001</c:v>
                </c:pt>
                <c:pt idx="21353">
                  <c:v>1.13481835</c:v>
                </c:pt>
                <c:pt idx="21354">
                  <c:v>1.1349183300000001</c:v>
                </c:pt>
                <c:pt idx="21355">
                  <c:v>1.1350183199999999</c:v>
                </c:pt>
                <c:pt idx="21356">
                  <c:v>1.1351183</c:v>
                </c:pt>
                <c:pt idx="21357">
                  <c:v>1.1352182900000001</c:v>
                </c:pt>
                <c:pt idx="21358">
                  <c:v>1.13531827</c:v>
                </c:pt>
                <c:pt idx="21359">
                  <c:v>1.1354182500000001</c:v>
                </c:pt>
                <c:pt idx="21360">
                  <c:v>1.1355182399999999</c:v>
                </c:pt>
                <c:pt idx="21361">
                  <c:v>1.13561822</c:v>
                </c:pt>
                <c:pt idx="21362">
                  <c:v>1.1357182100000001</c:v>
                </c:pt>
                <c:pt idx="21363">
                  <c:v>1.1358181899999999</c:v>
                </c:pt>
                <c:pt idx="21364">
                  <c:v>1.1359181700000001</c:v>
                </c:pt>
                <c:pt idx="21365">
                  <c:v>1.1360181600000001</c:v>
                </c:pt>
                <c:pt idx="21366">
                  <c:v>1.13611814</c:v>
                </c:pt>
                <c:pt idx="21367">
                  <c:v>1.13621813</c:v>
                </c:pt>
                <c:pt idx="21368">
                  <c:v>1.1363181099999999</c:v>
                </c:pt>
                <c:pt idx="21369">
                  <c:v>1.13641809</c:v>
                </c:pt>
                <c:pt idx="21370">
                  <c:v>1.1365180800000001</c:v>
                </c:pt>
                <c:pt idx="21371">
                  <c:v>1.13661806</c:v>
                </c:pt>
                <c:pt idx="21372">
                  <c:v>1.13671805</c:v>
                </c:pt>
                <c:pt idx="21373">
                  <c:v>1.1368180299999999</c:v>
                </c:pt>
                <c:pt idx="21374">
                  <c:v>1.13691801</c:v>
                </c:pt>
                <c:pt idx="21375">
                  <c:v>1.1370180000000001</c:v>
                </c:pt>
                <c:pt idx="21376">
                  <c:v>1.13711798</c:v>
                </c:pt>
                <c:pt idx="21377">
                  <c:v>1.13721797</c:v>
                </c:pt>
                <c:pt idx="21378">
                  <c:v>1.1373179499999999</c:v>
                </c:pt>
                <c:pt idx="21379">
                  <c:v>1.13741793</c:v>
                </c:pt>
                <c:pt idx="21380">
                  <c:v>1.1375179200000001</c:v>
                </c:pt>
                <c:pt idx="21381">
                  <c:v>1.1376179</c:v>
                </c:pt>
                <c:pt idx="21382">
                  <c:v>1.13771789</c:v>
                </c:pt>
                <c:pt idx="21383">
                  <c:v>1.1378178699999999</c:v>
                </c:pt>
                <c:pt idx="21384">
                  <c:v>1.13791785</c:v>
                </c:pt>
                <c:pt idx="21385">
                  <c:v>1.1380178400000001</c:v>
                </c:pt>
                <c:pt idx="21386">
                  <c:v>1.1381178199999999</c:v>
                </c:pt>
                <c:pt idx="21387">
                  <c:v>1.13821781</c:v>
                </c:pt>
                <c:pt idx="21388">
                  <c:v>1.1383177900000001</c:v>
                </c:pt>
                <c:pt idx="21389">
                  <c:v>1.13841777</c:v>
                </c:pt>
                <c:pt idx="21390">
                  <c:v>1.13851776</c:v>
                </c:pt>
                <c:pt idx="21391">
                  <c:v>1.1386177399999999</c:v>
                </c:pt>
                <c:pt idx="21392">
                  <c:v>1.13871773</c:v>
                </c:pt>
                <c:pt idx="21393">
                  <c:v>1.1388177100000001</c:v>
                </c:pt>
                <c:pt idx="21394">
                  <c:v>1.13891769</c:v>
                </c:pt>
                <c:pt idx="21395">
                  <c:v>1.13901768</c:v>
                </c:pt>
                <c:pt idx="21396">
                  <c:v>1.1391176599999999</c:v>
                </c:pt>
                <c:pt idx="21397">
                  <c:v>1.13921765</c:v>
                </c:pt>
                <c:pt idx="21398">
                  <c:v>1.1393176300000001</c:v>
                </c:pt>
                <c:pt idx="21399">
                  <c:v>1.13941761</c:v>
                </c:pt>
                <c:pt idx="21400">
                  <c:v>1.1395176</c:v>
                </c:pt>
                <c:pt idx="21401">
                  <c:v>1.1396175799999999</c:v>
                </c:pt>
                <c:pt idx="21402">
                  <c:v>1.13971757</c:v>
                </c:pt>
                <c:pt idx="21403">
                  <c:v>1.1398175500000001</c:v>
                </c:pt>
                <c:pt idx="21404">
                  <c:v>1.13991753</c:v>
                </c:pt>
                <c:pt idx="21405">
                  <c:v>1.14001752</c:v>
                </c:pt>
                <c:pt idx="21406">
                  <c:v>1.1401174999999999</c:v>
                </c:pt>
                <c:pt idx="21407">
                  <c:v>1.1402174899999999</c:v>
                </c:pt>
                <c:pt idx="21408">
                  <c:v>1.1403174700000001</c:v>
                </c:pt>
                <c:pt idx="21409">
                  <c:v>1.1404174499999999</c:v>
                </c:pt>
                <c:pt idx="21410">
                  <c:v>1.14051744</c:v>
                </c:pt>
                <c:pt idx="21411">
                  <c:v>1.1406174200000001</c:v>
                </c:pt>
                <c:pt idx="21412">
                  <c:v>1.1407174099999999</c:v>
                </c:pt>
                <c:pt idx="21413">
                  <c:v>1.14081739</c:v>
                </c:pt>
                <c:pt idx="21414">
                  <c:v>1.1409173699999999</c:v>
                </c:pt>
                <c:pt idx="21415">
                  <c:v>1.14101736</c:v>
                </c:pt>
                <c:pt idx="21416">
                  <c:v>1.1411173400000001</c:v>
                </c:pt>
                <c:pt idx="21417">
                  <c:v>1.1412173299999999</c:v>
                </c:pt>
                <c:pt idx="21418">
                  <c:v>1.14131731</c:v>
                </c:pt>
                <c:pt idx="21419">
                  <c:v>1.1414172899999999</c:v>
                </c:pt>
                <c:pt idx="21420">
                  <c:v>1.14151728</c:v>
                </c:pt>
                <c:pt idx="21421">
                  <c:v>1.1416172600000001</c:v>
                </c:pt>
                <c:pt idx="21422">
                  <c:v>1.1417172499999999</c:v>
                </c:pt>
                <c:pt idx="21423">
                  <c:v>1.14181723</c:v>
                </c:pt>
                <c:pt idx="21424">
                  <c:v>1.1419172099999999</c:v>
                </c:pt>
                <c:pt idx="21425">
                  <c:v>1.1420172</c:v>
                </c:pt>
                <c:pt idx="21426">
                  <c:v>1.1421171800000001</c:v>
                </c:pt>
                <c:pt idx="21427">
                  <c:v>1.1422171699999999</c:v>
                </c:pt>
                <c:pt idx="21428">
                  <c:v>1.14231715</c:v>
                </c:pt>
                <c:pt idx="21429">
                  <c:v>1.1424171299999999</c:v>
                </c:pt>
                <c:pt idx="21430">
                  <c:v>1.1425171199999999</c:v>
                </c:pt>
                <c:pt idx="21431">
                  <c:v>1.1426171000000001</c:v>
                </c:pt>
                <c:pt idx="21432">
                  <c:v>1.1427170900000001</c:v>
                </c:pt>
                <c:pt idx="21433">
                  <c:v>1.14281707</c:v>
                </c:pt>
                <c:pt idx="21434">
                  <c:v>1.1429170500000001</c:v>
                </c:pt>
                <c:pt idx="21435">
                  <c:v>1.1430170399999999</c:v>
                </c:pt>
                <c:pt idx="21436">
                  <c:v>1.14311702</c:v>
                </c:pt>
                <c:pt idx="21437">
                  <c:v>1.1432170100000001</c:v>
                </c:pt>
                <c:pt idx="21438">
                  <c:v>1.14331699</c:v>
                </c:pt>
                <c:pt idx="21439">
                  <c:v>1.1434169700000001</c:v>
                </c:pt>
                <c:pt idx="21440">
                  <c:v>1.1435169599999999</c:v>
                </c:pt>
                <c:pt idx="21441">
                  <c:v>1.14361694</c:v>
                </c:pt>
                <c:pt idx="21442">
                  <c:v>1.1437169300000001</c:v>
                </c:pt>
                <c:pt idx="21443">
                  <c:v>1.14381691</c:v>
                </c:pt>
                <c:pt idx="21444">
                  <c:v>1.1439168900000001</c:v>
                </c:pt>
                <c:pt idx="21445">
                  <c:v>1.1440168799999999</c:v>
                </c:pt>
                <c:pt idx="21446">
                  <c:v>1.14411686</c:v>
                </c:pt>
                <c:pt idx="21447">
                  <c:v>1.1442168500000001</c:v>
                </c:pt>
                <c:pt idx="21448">
                  <c:v>1.14431683</c:v>
                </c:pt>
                <c:pt idx="21449">
                  <c:v>1.1444168100000001</c:v>
                </c:pt>
                <c:pt idx="21450">
                  <c:v>1.1445167999999999</c:v>
                </c:pt>
                <c:pt idx="21451">
                  <c:v>1.14461678</c:v>
                </c:pt>
                <c:pt idx="21452">
                  <c:v>1.1447167700000001</c:v>
                </c:pt>
                <c:pt idx="21453">
                  <c:v>1.1448167499999999</c:v>
                </c:pt>
                <c:pt idx="21454">
                  <c:v>1.14491673</c:v>
                </c:pt>
                <c:pt idx="21455">
                  <c:v>1.1450167200000001</c:v>
                </c:pt>
                <c:pt idx="21456">
                  <c:v>1.1451167</c:v>
                </c:pt>
                <c:pt idx="21457">
                  <c:v>1.14521669</c:v>
                </c:pt>
                <c:pt idx="21458">
                  <c:v>1.1453166699999999</c:v>
                </c:pt>
                <c:pt idx="21459">
                  <c:v>1.14541665</c:v>
                </c:pt>
                <c:pt idx="21460">
                  <c:v>1.1455166400000001</c:v>
                </c:pt>
                <c:pt idx="21461">
                  <c:v>1.14561662</c:v>
                </c:pt>
                <c:pt idx="21462">
                  <c:v>1.14571661</c:v>
                </c:pt>
                <c:pt idx="21463">
                  <c:v>1.1458165899999999</c:v>
                </c:pt>
                <c:pt idx="21464">
                  <c:v>1.14591657</c:v>
                </c:pt>
                <c:pt idx="21465">
                  <c:v>1.1460165600000001</c:v>
                </c:pt>
                <c:pt idx="21466">
                  <c:v>1.14611654</c:v>
                </c:pt>
                <c:pt idx="21467">
                  <c:v>1.14621653</c:v>
                </c:pt>
                <c:pt idx="21468">
                  <c:v>1.1463165099999999</c:v>
                </c:pt>
                <c:pt idx="21469">
                  <c:v>1.14641649</c:v>
                </c:pt>
                <c:pt idx="21470">
                  <c:v>1.1465164800000001</c:v>
                </c:pt>
                <c:pt idx="21471">
                  <c:v>1.1466164599999999</c:v>
                </c:pt>
                <c:pt idx="21472">
                  <c:v>1.14671645</c:v>
                </c:pt>
                <c:pt idx="21473">
                  <c:v>1.1468164300000001</c:v>
                </c:pt>
                <c:pt idx="21474">
                  <c:v>1.14691641</c:v>
                </c:pt>
                <c:pt idx="21475">
                  <c:v>1.1470164</c:v>
                </c:pt>
                <c:pt idx="21476">
                  <c:v>1.1471163799999999</c:v>
                </c:pt>
                <c:pt idx="21477">
                  <c:v>1.14721637</c:v>
                </c:pt>
                <c:pt idx="21478">
                  <c:v>1.1473163500000001</c:v>
                </c:pt>
                <c:pt idx="21479">
                  <c:v>1.14741633</c:v>
                </c:pt>
                <c:pt idx="21480">
                  <c:v>1.14751632</c:v>
                </c:pt>
                <c:pt idx="21481">
                  <c:v>1.1476162999999999</c:v>
                </c:pt>
                <c:pt idx="21482">
                  <c:v>1.14771629</c:v>
                </c:pt>
                <c:pt idx="21483">
                  <c:v>1.1478162700000001</c:v>
                </c:pt>
                <c:pt idx="21484">
                  <c:v>1.14791625</c:v>
                </c:pt>
                <c:pt idx="21485">
                  <c:v>1.14801624</c:v>
                </c:pt>
                <c:pt idx="21486">
                  <c:v>1.1481162199999999</c:v>
                </c:pt>
                <c:pt idx="21487">
                  <c:v>1.14821621</c:v>
                </c:pt>
                <c:pt idx="21488">
                  <c:v>1.1483161900000001</c:v>
                </c:pt>
                <c:pt idx="21489">
                  <c:v>1.14841617</c:v>
                </c:pt>
                <c:pt idx="21490">
                  <c:v>1.14851616</c:v>
                </c:pt>
                <c:pt idx="21491">
                  <c:v>1.1486161399999999</c:v>
                </c:pt>
                <c:pt idx="21492">
                  <c:v>1.1487161299999999</c:v>
                </c:pt>
                <c:pt idx="21493">
                  <c:v>1.1488161100000001</c:v>
                </c:pt>
                <c:pt idx="21494">
                  <c:v>1.1489160899999999</c:v>
                </c:pt>
                <c:pt idx="21495">
                  <c:v>1.14901608</c:v>
                </c:pt>
                <c:pt idx="21496">
                  <c:v>1.1491160600000001</c:v>
                </c:pt>
                <c:pt idx="21497">
                  <c:v>1.1492160499999999</c:v>
                </c:pt>
                <c:pt idx="21498">
                  <c:v>1.14931603</c:v>
                </c:pt>
                <c:pt idx="21499">
                  <c:v>1.1494160099999999</c:v>
                </c:pt>
                <c:pt idx="21500">
                  <c:v>1.149516</c:v>
                </c:pt>
                <c:pt idx="21501">
                  <c:v>1.1496159800000001</c:v>
                </c:pt>
                <c:pt idx="21502">
                  <c:v>1.1497159699999999</c:v>
                </c:pt>
                <c:pt idx="21503">
                  <c:v>1.14981595</c:v>
                </c:pt>
                <c:pt idx="21504">
                  <c:v>1.1499159299999999</c:v>
                </c:pt>
                <c:pt idx="21505">
                  <c:v>1.15001592</c:v>
                </c:pt>
                <c:pt idx="21506">
                  <c:v>1.1501159000000001</c:v>
                </c:pt>
                <c:pt idx="21507">
                  <c:v>1.1502158899999999</c:v>
                </c:pt>
                <c:pt idx="21508">
                  <c:v>1.15031587</c:v>
                </c:pt>
                <c:pt idx="21509">
                  <c:v>1.1504158499999999</c:v>
                </c:pt>
                <c:pt idx="21510">
                  <c:v>1.15051584</c:v>
                </c:pt>
                <c:pt idx="21511">
                  <c:v>1.1506158200000001</c:v>
                </c:pt>
                <c:pt idx="21512">
                  <c:v>1.1507158099999999</c:v>
                </c:pt>
                <c:pt idx="21513">
                  <c:v>1.15081579</c:v>
                </c:pt>
                <c:pt idx="21514">
                  <c:v>1.1509157699999999</c:v>
                </c:pt>
                <c:pt idx="21515">
                  <c:v>1.1510157599999999</c:v>
                </c:pt>
                <c:pt idx="21516">
                  <c:v>1.1511157400000001</c:v>
                </c:pt>
                <c:pt idx="21517">
                  <c:v>1.1512157300000001</c:v>
                </c:pt>
                <c:pt idx="21518">
                  <c:v>1.15131571</c:v>
                </c:pt>
                <c:pt idx="21519">
                  <c:v>1.1514156900000001</c:v>
                </c:pt>
                <c:pt idx="21520">
                  <c:v>1.1515156799999999</c:v>
                </c:pt>
                <c:pt idx="21521">
                  <c:v>1.15161566</c:v>
                </c:pt>
                <c:pt idx="21522">
                  <c:v>1.1517156500000001</c:v>
                </c:pt>
                <c:pt idx="21523">
                  <c:v>1.15181563</c:v>
                </c:pt>
                <c:pt idx="21524">
                  <c:v>1.1519156100000001</c:v>
                </c:pt>
                <c:pt idx="21525">
                  <c:v>1.1520155999999999</c:v>
                </c:pt>
                <c:pt idx="21526">
                  <c:v>1.15211558</c:v>
                </c:pt>
                <c:pt idx="21527">
                  <c:v>1.1522155700000001</c:v>
                </c:pt>
                <c:pt idx="21528">
                  <c:v>1.15231555</c:v>
                </c:pt>
                <c:pt idx="21529">
                  <c:v>1.1524155300000001</c:v>
                </c:pt>
                <c:pt idx="21530">
                  <c:v>1.1525155199999999</c:v>
                </c:pt>
                <c:pt idx="21531">
                  <c:v>1.1526155</c:v>
                </c:pt>
                <c:pt idx="21532">
                  <c:v>1.1527154900000001</c:v>
                </c:pt>
                <c:pt idx="21533">
                  <c:v>1.15281547</c:v>
                </c:pt>
                <c:pt idx="21534">
                  <c:v>1.1529154500000001</c:v>
                </c:pt>
                <c:pt idx="21535">
                  <c:v>1.1530154399999999</c:v>
                </c:pt>
                <c:pt idx="21536">
                  <c:v>1.15311542</c:v>
                </c:pt>
                <c:pt idx="21537">
                  <c:v>1.1532154100000001</c:v>
                </c:pt>
                <c:pt idx="21538">
                  <c:v>1.1533153899999999</c:v>
                </c:pt>
                <c:pt idx="21539">
                  <c:v>1.1534153700000001</c:v>
                </c:pt>
                <c:pt idx="21540">
                  <c:v>1.1535153600000001</c:v>
                </c:pt>
                <c:pt idx="21541">
                  <c:v>1.15361534</c:v>
                </c:pt>
                <c:pt idx="21542">
                  <c:v>1.15371533</c:v>
                </c:pt>
                <c:pt idx="21543">
                  <c:v>1.1538153099999999</c:v>
                </c:pt>
                <c:pt idx="21544">
                  <c:v>1.15391529</c:v>
                </c:pt>
                <c:pt idx="21545">
                  <c:v>1.1540152800000001</c:v>
                </c:pt>
                <c:pt idx="21546">
                  <c:v>1.15411526</c:v>
                </c:pt>
                <c:pt idx="21547">
                  <c:v>1.15421525</c:v>
                </c:pt>
                <c:pt idx="21548">
                  <c:v>1.1543152299999999</c:v>
                </c:pt>
                <c:pt idx="21549">
                  <c:v>1.15441521</c:v>
                </c:pt>
                <c:pt idx="21550">
                  <c:v>1.1545152000000001</c:v>
                </c:pt>
                <c:pt idx="21551">
                  <c:v>1.15461518</c:v>
                </c:pt>
                <c:pt idx="21552">
                  <c:v>1.15471517</c:v>
                </c:pt>
                <c:pt idx="21553">
                  <c:v>1.1548151499999999</c:v>
                </c:pt>
                <c:pt idx="21554">
                  <c:v>1.15491513</c:v>
                </c:pt>
                <c:pt idx="21555">
                  <c:v>1.1550151200000001</c:v>
                </c:pt>
                <c:pt idx="21556">
                  <c:v>1.1551151</c:v>
                </c:pt>
                <c:pt idx="21557">
                  <c:v>1.15521509</c:v>
                </c:pt>
                <c:pt idx="21558">
                  <c:v>1.1553150700000001</c:v>
                </c:pt>
                <c:pt idx="21559">
                  <c:v>1.15541505</c:v>
                </c:pt>
                <c:pt idx="21560">
                  <c:v>1.15551504</c:v>
                </c:pt>
                <c:pt idx="21561">
                  <c:v>1.1556150199999999</c:v>
                </c:pt>
                <c:pt idx="21562">
                  <c:v>1.15571501</c:v>
                </c:pt>
                <c:pt idx="21563">
                  <c:v>1.1558149900000001</c:v>
                </c:pt>
                <c:pt idx="21564">
                  <c:v>1.15591497</c:v>
                </c:pt>
                <c:pt idx="21565">
                  <c:v>1.15601496</c:v>
                </c:pt>
                <c:pt idx="21566">
                  <c:v>1.1561149399999999</c:v>
                </c:pt>
                <c:pt idx="21567">
                  <c:v>1.15621493</c:v>
                </c:pt>
                <c:pt idx="21568">
                  <c:v>1.1563149100000001</c:v>
                </c:pt>
                <c:pt idx="21569">
                  <c:v>1.15641489</c:v>
                </c:pt>
                <c:pt idx="21570">
                  <c:v>1.15651488</c:v>
                </c:pt>
                <c:pt idx="21571">
                  <c:v>1.1566148599999999</c:v>
                </c:pt>
                <c:pt idx="21572">
                  <c:v>1.15671485</c:v>
                </c:pt>
                <c:pt idx="21573">
                  <c:v>1.1568148300000001</c:v>
                </c:pt>
                <c:pt idx="21574">
                  <c:v>1.15691481</c:v>
                </c:pt>
                <c:pt idx="21575">
                  <c:v>1.1570148</c:v>
                </c:pt>
                <c:pt idx="21576">
                  <c:v>1.1571147799999999</c:v>
                </c:pt>
                <c:pt idx="21577">
                  <c:v>1.1572147699999999</c:v>
                </c:pt>
                <c:pt idx="21578">
                  <c:v>1.1573147500000001</c:v>
                </c:pt>
                <c:pt idx="21579">
                  <c:v>1.1574147299999999</c:v>
                </c:pt>
                <c:pt idx="21580">
                  <c:v>1.15751472</c:v>
                </c:pt>
                <c:pt idx="21581">
                  <c:v>1.1576147000000001</c:v>
                </c:pt>
                <c:pt idx="21582">
                  <c:v>1.1577146899999999</c:v>
                </c:pt>
                <c:pt idx="21583">
                  <c:v>1.15781467</c:v>
                </c:pt>
                <c:pt idx="21584">
                  <c:v>1.1579146499999999</c:v>
                </c:pt>
                <c:pt idx="21585">
                  <c:v>1.15801464</c:v>
                </c:pt>
                <c:pt idx="21586">
                  <c:v>1.1581146200000001</c:v>
                </c:pt>
                <c:pt idx="21587">
                  <c:v>1.1582146099999999</c:v>
                </c:pt>
                <c:pt idx="21588">
                  <c:v>1.15831459</c:v>
                </c:pt>
                <c:pt idx="21589">
                  <c:v>1.1584145699999999</c:v>
                </c:pt>
                <c:pt idx="21590">
                  <c:v>1.15851456</c:v>
                </c:pt>
                <c:pt idx="21591">
                  <c:v>1.1586145400000001</c:v>
                </c:pt>
                <c:pt idx="21592">
                  <c:v>1.1587145299999999</c:v>
                </c:pt>
                <c:pt idx="21593">
                  <c:v>1.15881451</c:v>
                </c:pt>
                <c:pt idx="21594">
                  <c:v>1.1589144899999999</c:v>
                </c:pt>
                <c:pt idx="21595">
                  <c:v>1.15901448</c:v>
                </c:pt>
                <c:pt idx="21596">
                  <c:v>1.1591144600000001</c:v>
                </c:pt>
                <c:pt idx="21597">
                  <c:v>1.1592144499999999</c:v>
                </c:pt>
                <c:pt idx="21598">
                  <c:v>1.15931443</c:v>
                </c:pt>
                <c:pt idx="21599">
                  <c:v>1.1594144099999999</c:v>
                </c:pt>
                <c:pt idx="21600">
                  <c:v>1.1595143999999999</c:v>
                </c:pt>
                <c:pt idx="21601">
                  <c:v>1.1596143800000001</c:v>
                </c:pt>
                <c:pt idx="21602">
                  <c:v>1.1597143700000001</c:v>
                </c:pt>
                <c:pt idx="21603">
                  <c:v>1.15981435</c:v>
                </c:pt>
                <c:pt idx="21604">
                  <c:v>1.1599143300000001</c:v>
                </c:pt>
                <c:pt idx="21605">
                  <c:v>1.1600143199999999</c:v>
                </c:pt>
                <c:pt idx="21606">
                  <c:v>1.1601143</c:v>
                </c:pt>
                <c:pt idx="21607">
                  <c:v>1.1602142900000001</c:v>
                </c:pt>
                <c:pt idx="21608">
                  <c:v>1.16031427</c:v>
                </c:pt>
                <c:pt idx="21609">
                  <c:v>1.1604142500000001</c:v>
                </c:pt>
                <c:pt idx="21610">
                  <c:v>1.1605142399999999</c:v>
                </c:pt>
                <c:pt idx="21611">
                  <c:v>1.16061422</c:v>
                </c:pt>
                <c:pt idx="21612">
                  <c:v>1.1607142100000001</c:v>
                </c:pt>
                <c:pt idx="21613">
                  <c:v>1.16081419</c:v>
                </c:pt>
                <c:pt idx="21614">
                  <c:v>1.1609141700000001</c:v>
                </c:pt>
                <c:pt idx="21615">
                  <c:v>1.1610141599999999</c:v>
                </c:pt>
                <c:pt idx="21616">
                  <c:v>1.16111414</c:v>
                </c:pt>
                <c:pt idx="21617">
                  <c:v>1.1612141300000001</c:v>
                </c:pt>
                <c:pt idx="21618">
                  <c:v>1.16131411</c:v>
                </c:pt>
                <c:pt idx="21619">
                  <c:v>1.1614140900000001</c:v>
                </c:pt>
                <c:pt idx="21620">
                  <c:v>1.1615140799999999</c:v>
                </c:pt>
                <c:pt idx="21621">
                  <c:v>1.16161406</c:v>
                </c:pt>
                <c:pt idx="21622">
                  <c:v>1.1617140500000001</c:v>
                </c:pt>
                <c:pt idx="21623">
                  <c:v>1.1618140299999999</c:v>
                </c:pt>
                <c:pt idx="21624">
                  <c:v>1.1619140100000001</c:v>
                </c:pt>
                <c:pt idx="21625">
                  <c:v>1.1620140000000001</c:v>
                </c:pt>
                <c:pt idx="21626">
                  <c:v>1.16211398</c:v>
                </c:pt>
                <c:pt idx="21627">
                  <c:v>1.16221397</c:v>
                </c:pt>
                <c:pt idx="21628">
                  <c:v>1.1623139499999999</c:v>
                </c:pt>
                <c:pt idx="21629">
                  <c:v>1.16241393</c:v>
                </c:pt>
                <c:pt idx="21630">
                  <c:v>1.1625139200000001</c:v>
                </c:pt>
                <c:pt idx="21631">
                  <c:v>1.1626139</c:v>
                </c:pt>
                <c:pt idx="21632">
                  <c:v>1.16271389</c:v>
                </c:pt>
                <c:pt idx="21633">
                  <c:v>1.1628138699999999</c:v>
                </c:pt>
                <c:pt idx="21634">
                  <c:v>1.16291385</c:v>
                </c:pt>
                <c:pt idx="21635">
                  <c:v>1.1630138400000001</c:v>
                </c:pt>
                <c:pt idx="21636">
                  <c:v>1.16311382</c:v>
                </c:pt>
                <c:pt idx="21637">
                  <c:v>1.16321381</c:v>
                </c:pt>
                <c:pt idx="21638">
                  <c:v>1.1633137899999999</c:v>
                </c:pt>
                <c:pt idx="21639">
                  <c:v>1.16341377</c:v>
                </c:pt>
                <c:pt idx="21640">
                  <c:v>1.1635137600000001</c:v>
                </c:pt>
                <c:pt idx="21641">
                  <c:v>1.16361374</c:v>
                </c:pt>
                <c:pt idx="21642">
                  <c:v>1.16371373</c:v>
                </c:pt>
                <c:pt idx="21643">
                  <c:v>1.1638137099999999</c:v>
                </c:pt>
                <c:pt idx="21644">
                  <c:v>1.16391369</c:v>
                </c:pt>
                <c:pt idx="21645">
                  <c:v>1.1640136800000001</c:v>
                </c:pt>
                <c:pt idx="21646">
                  <c:v>1.1641136599999999</c:v>
                </c:pt>
                <c:pt idx="21647">
                  <c:v>1.16421365</c:v>
                </c:pt>
                <c:pt idx="21648">
                  <c:v>1.1643136300000001</c:v>
                </c:pt>
                <c:pt idx="21649">
                  <c:v>1.16441361</c:v>
                </c:pt>
                <c:pt idx="21650">
                  <c:v>1.1645136</c:v>
                </c:pt>
                <c:pt idx="21651">
                  <c:v>1.1646135799999999</c:v>
                </c:pt>
                <c:pt idx="21652">
                  <c:v>1.16471357</c:v>
                </c:pt>
                <c:pt idx="21653">
                  <c:v>1.1648135500000001</c:v>
                </c:pt>
                <c:pt idx="21654">
                  <c:v>1.16491353</c:v>
                </c:pt>
                <c:pt idx="21655">
                  <c:v>1.16501352</c:v>
                </c:pt>
                <c:pt idx="21656">
                  <c:v>1.1651134999999999</c:v>
                </c:pt>
                <c:pt idx="21657">
                  <c:v>1.16521349</c:v>
                </c:pt>
                <c:pt idx="21658">
                  <c:v>1.1653134700000001</c:v>
                </c:pt>
                <c:pt idx="21659">
                  <c:v>1.16541345</c:v>
                </c:pt>
                <c:pt idx="21660">
                  <c:v>1.16551344</c:v>
                </c:pt>
                <c:pt idx="21661">
                  <c:v>1.1656134199999999</c:v>
                </c:pt>
                <c:pt idx="21662">
                  <c:v>1.1657134099999999</c:v>
                </c:pt>
                <c:pt idx="21663">
                  <c:v>1.1658133900000001</c:v>
                </c:pt>
                <c:pt idx="21664">
                  <c:v>1.1659133699999999</c:v>
                </c:pt>
                <c:pt idx="21665">
                  <c:v>1.16601336</c:v>
                </c:pt>
                <c:pt idx="21666">
                  <c:v>1.1661133400000001</c:v>
                </c:pt>
                <c:pt idx="21667">
                  <c:v>1.1662133299999999</c:v>
                </c:pt>
                <c:pt idx="21668">
                  <c:v>1.16631331</c:v>
                </c:pt>
                <c:pt idx="21669">
                  <c:v>1.1664132899999999</c:v>
                </c:pt>
                <c:pt idx="21670">
                  <c:v>1.16651328</c:v>
                </c:pt>
                <c:pt idx="21671">
                  <c:v>1.1666132600000001</c:v>
                </c:pt>
                <c:pt idx="21672">
                  <c:v>1.1667132499999999</c:v>
                </c:pt>
                <c:pt idx="21673">
                  <c:v>1.16681323</c:v>
                </c:pt>
                <c:pt idx="21674">
                  <c:v>1.1669132099999999</c:v>
                </c:pt>
                <c:pt idx="21675">
                  <c:v>1.1670132</c:v>
                </c:pt>
                <c:pt idx="21676">
                  <c:v>1.1671131800000001</c:v>
                </c:pt>
                <c:pt idx="21677">
                  <c:v>1.1672131699999999</c:v>
                </c:pt>
                <c:pt idx="21678">
                  <c:v>1.16731315</c:v>
                </c:pt>
                <c:pt idx="21679">
                  <c:v>1.1674131299999999</c:v>
                </c:pt>
                <c:pt idx="21680">
                  <c:v>1.16751312</c:v>
                </c:pt>
                <c:pt idx="21681">
                  <c:v>1.1676131000000001</c:v>
                </c:pt>
                <c:pt idx="21682">
                  <c:v>1.1677130899999999</c:v>
                </c:pt>
                <c:pt idx="21683">
                  <c:v>1.16781307</c:v>
                </c:pt>
                <c:pt idx="21684">
                  <c:v>1.1679130499999999</c:v>
                </c:pt>
                <c:pt idx="21685">
                  <c:v>1.1680130399999999</c:v>
                </c:pt>
                <c:pt idx="21686">
                  <c:v>1.1681130200000001</c:v>
                </c:pt>
                <c:pt idx="21687">
                  <c:v>1.1682130100000001</c:v>
                </c:pt>
                <c:pt idx="21688">
                  <c:v>1.16831299</c:v>
                </c:pt>
                <c:pt idx="21689">
                  <c:v>1.1684129700000001</c:v>
                </c:pt>
                <c:pt idx="21690">
                  <c:v>1.1685129599999999</c:v>
                </c:pt>
                <c:pt idx="21691">
                  <c:v>1.16861294</c:v>
                </c:pt>
                <c:pt idx="21692">
                  <c:v>1.1687129300000001</c:v>
                </c:pt>
                <c:pt idx="21693">
                  <c:v>1.16881291</c:v>
                </c:pt>
                <c:pt idx="21694">
                  <c:v>1.1689128900000001</c:v>
                </c:pt>
                <c:pt idx="21695">
                  <c:v>1.1690128799999999</c:v>
                </c:pt>
                <c:pt idx="21696">
                  <c:v>1.16911286</c:v>
                </c:pt>
                <c:pt idx="21697">
                  <c:v>1.1692128500000001</c:v>
                </c:pt>
                <c:pt idx="21698">
                  <c:v>1.16931283</c:v>
                </c:pt>
                <c:pt idx="21699">
                  <c:v>1.1694128100000001</c:v>
                </c:pt>
                <c:pt idx="21700">
                  <c:v>1.1695127999999999</c:v>
                </c:pt>
                <c:pt idx="21701">
                  <c:v>1.16961278</c:v>
                </c:pt>
                <c:pt idx="21702">
                  <c:v>1.1697127700000001</c:v>
                </c:pt>
                <c:pt idx="21703">
                  <c:v>1.16981275</c:v>
                </c:pt>
                <c:pt idx="21704">
                  <c:v>1.1699127300000001</c:v>
                </c:pt>
                <c:pt idx="21705">
                  <c:v>1.1700127199999999</c:v>
                </c:pt>
                <c:pt idx="21706">
                  <c:v>1.1701127</c:v>
                </c:pt>
                <c:pt idx="21707">
                  <c:v>1.1702126900000001</c:v>
                </c:pt>
                <c:pt idx="21708">
                  <c:v>1.1703126699999999</c:v>
                </c:pt>
                <c:pt idx="21709">
                  <c:v>1.1704126500000001</c:v>
                </c:pt>
                <c:pt idx="21710">
                  <c:v>1.1705126400000001</c:v>
                </c:pt>
                <c:pt idx="21711">
                  <c:v>1.17061262</c:v>
                </c:pt>
                <c:pt idx="21712">
                  <c:v>1.17071261</c:v>
                </c:pt>
                <c:pt idx="21713">
                  <c:v>1.1708125899999999</c:v>
                </c:pt>
                <c:pt idx="21714">
                  <c:v>1.17091257</c:v>
                </c:pt>
                <c:pt idx="21715">
                  <c:v>1.1710125600000001</c:v>
                </c:pt>
                <c:pt idx="21716">
                  <c:v>1.17111254</c:v>
                </c:pt>
                <c:pt idx="21717">
                  <c:v>1.17121253</c:v>
                </c:pt>
                <c:pt idx="21718">
                  <c:v>1.1713125099999999</c:v>
                </c:pt>
                <c:pt idx="21719">
                  <c:v>1.17141249</c:v>
                </c:pt>
                <c:pt idx="21720">
                  <c:v>1.1715124800000001</c:v>
                </c:pt>
                <c:pt idx="21721">
                  <c:v>1.17161246</c:v>
                </c:pt>
                <c:pt idx="21722">
                  <c:v>1.17171245</c:v>
                </c:pt>
                <c:pt idx="21723">
                  <c:v>1.1718124299999999</c:v>
                </c:pt>
                <c:pt idx="21724">
                  <c:v>1.17191241</c:v>
                </c:pt>
                <c:pt idx="21725">
                  <c:v>1.1720124000000001</c:v>
                </c:pt>
                <c:pt idx="21726">
                  <c:v>1.17211238</c:v>
                </c:pt>
                <c:pt idx="21727">
                  <c:v>1.17221237</c:v>
                </c:pt>
                <c:pt idx="21728">
                  <c:v>1.1723123499999999</c:v>
                </c:pt>
                <c:pt idx="21729">
                  <c:v>1.17241233</c:v>
                </c:pt>
                <c:pt idx="21730">
                  <c:v>1.1725123200000001</c:v>
                </c:pt>
                <c:pt idx="21731">
                  <c:v>1.1726122999999999</c:v>
                </c:pt>
                <c:pt idx="21732">
                  <c:v>1.17271229</c:v>
                </c:pt>
                <c:pt idx="21733">
                  <c:v>1.1728122700000001</c:v>
                </c:pt>
                <c:pt idx="21734">
                  <c:v>1.17291225</c:v>
                </c:pt>
                <c:pt idx="21735">
                  <c:v>1.17301224</c:v>
                </c:pt>
                <c:pt idx="21736">
                  <c:v>1.1731122199999999</c:v>
                </c:pt>
                <c:pt idx="21737">
                  <c:v>1.17321221</c:v>
                </c:pt>
                <c:pt idx="21738">
                  <c:v>1.1733121900000001</c:v>
                </c:pt>
                <c:pt idx="21739">
                  <c:v>1.17341217</c:v>
                </c:pt>
                <c:pt idx="21740">
                  <c:v>1.17351216</c:v>
                </c:pt>
                <c:pt idx="21741">
                  <c:v>1.1736121399999999</c:v>
                </c:pt>
                <c:pt idx="21742">
                  <c:v>1.17371213</c:v>
                </c:pt>
                <c:pt idx="21743">
                  <c:v>1.1738121100000001</c:v>
                </c:pt>
                <c:pt idx="21744">
                  <c:v>1.17391209</c:v>
                </c:pt>
                <c:pt idx="21745">
                  <c:v>1.17401208</c:v>
                </c:pt>
                <c:pt idx="21746">
                  <c:v>1.1741120599999999</c:v>
                </c:pt>
                <c:pt idx="21747">
                  <c:v>1.17421205</c:v>
                </c:pt>
                <c:pt idx="21748">
                  <c:v>1.1743120300000001</c:v>
                </c:pt>
                <c:pt idx="21749">
                  <c:v>1.17441201</c:v>
                </c:pt>
                <c:pt idx="21750">
                  <c:v>1.174512</c:v>
                </c:pt>
                <c:pt idx="21751">
                  <c:v>1.1746119799999999</c:v>
                </c:pt>
                <c:pt idx="21752">
                  <c:v>1.1747119699999999</c:v>
                </c:pt>
                <c:pt idx="21753">
                  <c:v>1.17481195</c:v>
                </c:pt>
                <c:pt idx="21754">
                  <c:v>1.1749119299999999</c:v>
                </c:pt>
                <c:pt idx="21755">
                  <c:v>1.17501192</c:v>
                </c:pt>
                <c:pt idx="21756">
                  <c:v>1.1751119000000001</c:v>
                </c:pt>
                <c:pt idx="21757">
                  <c:v>1.1752118899999999</c:v>
                </c:pt>
                <c:pt idx="21758">
                  <c:v>1.17531187</c:v>
                </c:pt>
                <c:pt idx="21759">
                  <c:v>1.1754118499999999</c:v>
                </c:pt>
                <c:pt idx="21760">
                  <c:v>1.17551184</c:v>
                </c:pt>
                <c:pt idx="21761">
                  <c:v>1.1756118200000001</c:v>
                </c:pt>
                <c:pt idx="21762">
                  <c:v>1.1757118099999999</c:v>
                </c:pt>
                <c:pt idx="21763">
                  <c:v>1.17581179</c:v>
                </c:pt>
                <c:pt idx="21764">
                  <c:v>1.1759117699999999</c:v>
                </c:pt>
                <c:pt idx="21765">
                  <c:v>1.17601176</c:v>
                </c:pt>
                <c:pt idx="21766">
                  <c:v>1.1761117400000001</c:v>
                </c:pt>
                <c:pt idx="21767">
                  <c:v>1.17621172</c:v>
                </c:pt>
                <c:pt idx="21768">
                  <c:v>1.17631171</c:v>
                </c:pt>
                <c:pt idx="21769">
                  <c:v>1.1764116899999999</c:v>
                </c:pt>
                <c:pt idx="21770">
                  <c:v>1.1765116799999999</c:v>
                </c:pt>
                <c:pt idx="21771">
                  <c:v>1.1766116600000001</c:v>
                </c:pt>
                <c:pt idx="21772">
                  <c:v>1.1767116399999999</c:v>
                </c:pt>
                <c:pt idx="21773">
                  <c:v>1.17681163</c:v>
                </c:pt>
                <c:pt idx="21774">
                  <c:v>1.1769116100000001</c:v>
                </c:pt>
                <c:pt idx="21775">
                  <c:v>1.1770115999999999</c:v>
                </c:pt>
                <c:pt idx="21776">
                  <c:v>1.17711158</c:v>
                </c:pt>
                <c:pt idx="21777">
                  <c:v>1.1772115599999999</c:v>
                </c:pt>
                <c:pt idx="21778">
                  <c:v>1.17731155</c:v>
                </c:pt>
                <c:pt idx="21779">
                  <c:v>1.1774115300000001</c:v>
                </c:pt>
                <c:pt idx="21780">
                  <c:v>1.1775115199999999</c:v>
                </c:pt>
                <c:pt idx="21781">
                  <c:v>1.1776115</c:v>
                </c:pt>
                <c:pt idx="21782">
                  <c:v>1.1777114799999999</c:v>
                </c:pt>
                <c:pt idx="21783">
                  <c:v>1.17781147</c:v>
                </c:pt>
                <c:pt idx="21784">
                  <c:v>1.1779114500000001</c:v>
                </c:pt>
                <c:pt idx="21785">
                  <c:v>1.1780114399999999</c:v>
                </c:pt>
                <c:pt idx="21786">
                  <c:v>1.17811142</c:v>
                </c:pt>
                <c:pt idx="21787">
                  <c:v>1.1782113999999999</c:v>
                </c:pt>
                <c:pt idx="21788">
                  <c:v>1.17831139</c:v>
                </c:pt>
                <c:pt idx="21789">
                  <c:v>1.1784113700000001</c:v>
                </c:pt>
                <c:pt idx="21790">
                  <c:v>1.1785113599999999</c:v>
                </c:pt>
                <c:pt idx="21791">
                  <c:v>1.17861134</c:v>
                </c:pt>
                <c:pt idx="21792">
                  <c:v>1.1787113199999999</c:v>
                </c:pt>
                <c:pt idx="21793">
                  <c:v>1.1788113099999999</c:v>
                </c:pt>
                <c:pt idx="21794">
                  <c:v>1.1789112900000001</c:v>
                </c:pt>
                <c:pt idx="21795">
                  <c:v>1.1790112800000001</c:v>
                </c:pt>
                <c:pt idx="21796">
                  <c:v>1.17911126</c:v>
                </c:pt>
                <c:pt idx="21797">
                  <c:v>1.1792112400000001</c:v>
                </c:pt>
                <c:pt idx="21798">
                  <c:v>1.1793112299999999</c:v>
                </c:pt>
                <c:pt idx="21799">
                  <c:v>1.17941121</c:v>
                </c:pt>
                <c:pt idx="21800">
                  <c:v>1.1795112000000001</c:v>
                </c:pt>
                <c:pt idx="21801">
                  <c:v>1.17961118</c:v>
                </c:pt>
                <c:pt idx="21802">
                  <c:v>1.1797111600000001</c:v>
                </c:pt>
                <c:pt idx="21803">
                  <c:v>1.1798111499999999</c:v>
                </c:pt>
                <c:pt idx="21804">
                  <c:v>1.17991113</c:v>
                </c:pt>
                <c:pt idx="21805">
                  <c:v>1.1800111200000001</c:v>
                </c:pt>
                <c:pt idx="21806">
                  <c:v>1.1801111</c:v>
                </c:pt>
                <c:pt idx="21807">
                  <c:v>1.1802110800000001</c:v>
                </c:pt>
                <c:pt idx="21808">
                  <c:v>1.1803110699999999</c:v>
                </c:pt>
                <c:pt idx="21809">
                  <c:v>1.18041105</c:v>
                </c:pt>
                <c:pt idx="21810">
                  <c:v>1.1805110400000001</c:v>
                </c:pt>
                <c:pt idx="21811">
                  <c:v>1.18061102</c:v>
                </c:pt>
                <c:pt idx="21812">
                  <c:v>1.1807110000000001</c:v>
                </c:pt>
                <c:pt idx="21813">
                  <c:v>1.1808109899999999</c:v>
                </c:pt>
                <c:pt idx="21814">
                  <c:v>1.18091097</c:v>
                </c:pt>
                <c:pt idx="21815">
                  <c:v>1.1810109600000001</c:v>
                </c:pt>
                <c:pt idx="21816">
                  <c:v>1.1811109399999999</c:v>
                </c:pt>
                <c:pt idx="21817">
                  <c:v>1.1812109200000001</c:v>
                </c:pt>
                <c:pt idx="21818">
                  <c:v>1.1813109100000001</c:v>
                </c:pt>
                <c:pt idx="21819">
                  <c:v>1.18141089</c:v>
                </c:pt>
                <c:pt idx="21820">
                  <c:v>1.18151088</c:v>
                </c:pt>
                <c:pt idx="21821">
                  <c:v>1.1816108599999999</c:v>
                </c:pt>
                <c:pt idx="21822">
                  <c:v>1.18171084</c:v>
                </c:pt>
                <c:pt idx="21823">
                  <c:v>1.1818108300000001</c:v>
                </c:pt>
                <c:pt idx="21824">
                  <c:v>1.18191081</c:v>
                </c:pt>
                <c:pt idx="21825">
                  <c:v>1.1820108</c:v>
                </c:pt>
                <c:pt idx="21826">
                  <c:v>1.1821107799999999</c:v>
                </c:pt>
                <c:pt idx="21827">
                  <c:v>1.18221076</c:v>
                </c:pt>
                <c:pt idx="21828">
                  <c:v>1.1823107500000001</c:v>
                </c:pt>
                <c:pt idx="21829">
                  <c:v>1.18241073</c:v>
                </c:pt>
                <c:pt idx="21830">
                  <c:v>1.18251072</c:v>
                </c:pt>
                <c:pt idx="21831">
                  <c:v>1.1826106999999999</c:v>
                </c:pt>
                <c:pt idx="21832">
                  <c:v>1.18271068</c:v>
                </c:pt>
                <c:pt idx="21833">
                  <c:v>1.1828106700000001</c:v>
                </c:pt>
                <c:pt idx="21834">
                  <c:v>1.18291065</c:v>
                </c:pt>
                <c:pt idx="21835">
                  <c:v>1.18301064</c:v>
                </c:pt>
                <c:pt idx="21836">
                  <c:v>1.1831106199999999</c:v>
                </c:pt>
                <c:pt idx="21837">
                  <c:v>1.1832106</c:v>
                </c:pt>
                <c:pt idx="21838">
                  <c:v>1.1833105900000001</c:v>
                </c:pt>
                <c:pt idx="21839">
                  <c:v>1.1834105699999999</c:v>
                </c:pt>
                <c:pt idx="21840">
                  <c:v>1.18351056</c:v>
                </c:pt>
                <c:pt idx="21841">
                  <c:v>1.1836105400000001</c:v>
                </c:pt>
                <c:pt idx="21842">
                  <c:v>1.18371052</c:v>
                </c:pt>
                <c:pt idx="21843">
                  <c:v>1.18381051</c:v>
                </c:pt>
                <c:pt idx="21844">
                  <c:v>1.1839104899999999</c:v>
                </c:pt>
                <c:pt idx="21845">
                  <c:v>1.18401048</c:v>
                </c:pt>
                <c:pt idx="21846">
                  <c:v>1.1841104600000001</c:v>
                </c:pt>
                <c:pt idx="21847">
                  <c:v>1.18421044</c:v>
                </c:pt>
                <c:pt idx="21848">
                  <c:v>1.18431043</c:v>
                </c:pt>
                <c:pt idx="21849">
                  <c:v>1.1844104099999999</c:v>
                </c:pt>
                <c:pt idx="21850">
                  <c:v>1.1845104</c:v>
                </c:pt>
                <c:pt idx="21851">
                  <c:v>1.1846103800000001</c:v>
                </c:pt>
                <c:pt idx="21852">
                  <c:v>1.18471036</c:v>
                </c:pt>
                <c:pt idx="21853">
                  <c:v>1.18481035</c:v>
                </c:pt>
                <c:pt idx="21854">
                  <c:v>1.1849103299999999</c:v>
                </c:pt>
                <c:pt idx="21855">
                  <c:v>1.18501032</c:v>
                </c:pt>
                <c:pt idx="21856">
                  <c:v>1.1851103000000001</c:v>
                </c:pt>
                <c:pt idx="21857">
                  <c:v>1.1852102799999999</c:v>
                </c:pt>
                <c:pt idx="21858">
                  <c:v>1.18531027</c:v>
                </c:pt>
                <c:pt idx="21859">
                  <c:v>1.1854102500000001</c:v>
                </c:pt>
                <c:pt idx="21860">
                  <c:v>1.1855102399999999</c:v>
                </c:pt>
                <c:pt idx="21861">
                  <c:v>1.18561022</c:v>
                </c:pt>
                <c:pt idx="21862">
                  <c:v>1.1857101999999999</c:v>
                </c:pt>
                <c:pt idx="21863">
                  <c:v>1.18581019</c:v>
                </c:pt>
                <c:pt idx="21864">
                  <c:v>1.1859101700000001</c:v>
                </c:pt>
                <c:pt idx="21865">
                  <c:v>1.1860101599999999</c:v>
                </c:pt>
                <c:pt idx="21866">
                  <c:v>1.18611014</c:v>
                </c:pt>
                <c:pt idx="21867">
                  <c:v>1.1862101199999999</c:v>
                </c:pt>
                <c:pt idx="21868">
                  <c:v>1.18631011</c:v>
                </c:pt>
                <c:pt idx="21869">
                  <c:v>1.1864100900000001</c:v>
                </c:pt>
                <c:pt idx="21870">
                  <c:v>1.1865100799999999</c:v>
                </c:pt>
                <c:pt idx="21871">
                  <c:v>1.18661006</c:v>
                </c:pt>
                <c:pt idx="21872">
                  <c:v>1.1867100399999999</c:v>
                </c:pt>
                <c:pt idx="21873">
                  <c:v>1.18681003</c:v>
                </c:pt>
                <c:pt idx="21874">
                  <c:v>1.1869100100000001</c:v>
                </c:pt>
                <c:pt idx="21875">
                  <c:v>1.1870099999999999</c:v>
                </c:pt>
                <c:pt idx="21876">
                  <c:v>1.18710998</c:v>
                </c:pt>
                <c:pt idx="21877">
                  <c:v>1.1872099599999999</c:v>
                </c:pt>
                <c:pt idx="21878">
                  <c:v>1.1873099499999999</c:v>
                </c:pt>
                <c:pt idx="21879">
                  <c:v>1.1874099300000001</c:v>
                </c:pt>
                <c:pt idx="21880">
                  <c:v>1.1875099200000001</c:v>
                </c:pt>
                <c:pt idx="21881">
                  <c:v>1.1876099</c:v>
                </c:pt>
                <c:pt idx="21882">
                  <c:v>1.1877098800000001</c:v>
                </c:pt>
                <c:pt idx="21883">
                  <c:v>1.1878098699999999</c:v>
                </c:pt>
                <c:pt idx="21884">
                  <c:v>1.18790985</c:v>
                </c:pt>
                <c:pt idx="21885">
                  <c:v>1.1880098400000001</c:v>
                </c:pt>
                <c:pt idx="21886">
                  <c:v>1.18810982</c:v>
                </c:pt>
                <c:pt idx="21887">
                  <c:v>1.1882098000000001</c:v>
                </c:pt>
                <c:pt idx="21888">
                  <c:v>1.1883097899999999</c:v>
                </c:pt>
                <c:pt idx="21889">
                  <c:v>1.18840977</c:v>
                </c:pt>
                <c:pt idx="21890">
                  <c:v>1.1885097600000001</c:v>
                </c:pt>
                <c:pt idx="21891">
                  <c:v>1.18860974</c:v>
                </c:pt>
                <c:pt idx="21892">
                  <c:v>1.1887097200000001</c:v>
                </c:pt>
                <c:pt idx="21893">
                  <c:v>1.1888097099999999</c:v>
                </c:pt>
                <c:pt idx="21894">
                  <c:v>1.18890969</c:v>
                </c:pt>
                <c:pt idx="21895">
                  <c:v>1.1890096800000001</c:v>
                </c:pt>
                <c:pt idx="21896">
                  <c:v>1.18910966</c:v>
                </c:pt>
                <c:pt idx="21897">
                  <c:v>1.1892096400000001</c:v>
                </c:pt>
                <c:pt idx="21898">
                  <c:v>1.1893096299999999</c:v>
                </c:pt>
                <c:pt idx="21899">
                  <c:v>1.18940961</c:v>
                </c:pt>
                <c:pt idx="21900">
                  <c:v>1.1895096000000001</c:v>
                </c:pt>
                <c:pt idx="21901">
                  <c:v>1.1896095799999999</c:v>
                </c:pt>
                <c:pt idx="21902">
                  <c:v>1.1897095600000001</c:v>
                </c:pt>
                <c:pt idx="21903">
                  <c:v>1.1898095500000001</c:v>
                </c:pt>
                <c:pt idx="21904">
                  <c:v>1.18990953</c:v>
                </c:pt>
                <c:pt idx="21905">
                  <c:v>1.19000952</c:v>
                </c:pt>
                <c:pt idx="21906">
                  <c:v>1.1901094999999999</c:v>
                </c:pt>
                <c:pt idx="21907">
                  <c:v>1.19020948</c:v>
                </c:pt>
                <c:pt idx="21908">
                  <c:v>1.1903094700000001</c:v>
                </c:pt>
                <c:pt idx="21909">
                  <c:v>1.19040945</c:v>
                </c:pt>
                <c:pt idx="21910">
                  <c:v>1.19050944</c:v>
                </c:pt>
                <c:pt idx="21911">
                  <c:v>1.1906094199999999</c:v>
                </c:pt>
                <c:pt idx="21912">
                  <c:v>1.1907094</c:v>
                </c:pt>
                <c:pt idx="21913">
                  <c:v>1.1908093900000001</c:v>
                </c:pt>
                <c:pt idx="21914">
                  <c:v>1.19090937</c:v>
                </c:pt>
                <c:pt idx="21915">
                  <c:v>1.19100936</c:v>
                </c:pt>
                <c:pt idx="21916">
                  <c:v>1.1911093399999999</c:v>
                </c:pt>
                <c:pt idx="21917">
                  <c:v>1.19120932</c:v>
                </c:pt>
                <c:pt idx="21918">
                  <c:v>1.1913093100000001</c:v>
                </c:pt>
                <c:pt idx="21919">
                  <c:v>1.19140929</c:v>
                </c:pt>
                <c:pt idx="21920">
                  <c:v>1.19150928</c:v>
                </c:pt>
                <c:pt idx="21921">
                  <c:v>1.1916092599999999</c:v>
                </c:pt>
                <c:pt idx="21922">
                  <c:v>1.19170924</c:v>
                </c:pt>
                <c:pt idx="21923">
                  <c:v>1.1918092300000001</c:v>
                </c:pt>
                <c:pt idx="21924">
                  <c:v>1.1919092099999999</c:v>
                </c:pt>
                <c:pt idx="21925">
                  <c:v>1.1920092</c:v>
                </c:pt>
                <c:pt idx="21926">
                  <c:v>1.1921091800000001</c:v>
                </c:pt>
                <c:pt idx="21927">
                  <c:v>1.19220916</c:v>
                </c:pt>
                <c:pt idx="21928">
                  <c:v>1.19230915</c:v>
                </c:pt>
                <c:pt idx="21929">
                  <c:v>1.1924091299999999</c:v>
                </c:pt>
                <c:pt idx="21930">
                  <c:v>1.19250912</c:v>
                </c:pt>
                <c:pt idx="21931">
                  <c:v>1.1926091000000001</c:v>
                </c:pt>
                <c:pt idx="21932">
                  <c:v>1.19270908</c:v>
                </c:pt>
                <c:pt idx="21933">
                  <c:v>1.19280907</c:v>
                </c:pt>
                <c:pt idx="21934">
                  <c:v>1.1929090499999999</c:v>
                </c:pt>
                <c:pt idx="21935">
                  <c:v>1.19300904</c:v>
                </c:pt>
                <c:pt idx="21936">
                  <c:v>1.1931090200000001</c:v>
                </c:pt>
                <c:pt idx="21937">
                  <c:v>1.193209</c:v>
                </c:pt>
                <c:pt idx="21938">
                  <c:v>1.19330899</c:v>
                </c:pt>
                <c:pt idx="21939">
                  <c:v>1.1934089699999999</c:v>
                </c:pt>
                <c:pt idx="21940">
                  <c:v>1.19350896</c:v>
                </c:pt>
                <c:pt idx="21941">
                  <c:v>1.1936089400000001</c:v>
                </c:pt>
                <c:pt idx="21942">
                  <c:v>1.19370892</c:v>
                </c:pt>
                <c:pt idx="21943">
                  <c:v>1.19380891</c:v>
                </c:pt>
                <c:pt idx="21944">
                  <c:v>1.1939088899999999</c:v>
                </c:pt>
                <c:pt idx="21945">
                  <c:v>1.1940088799999999</c:v>
                </c:pt>
                <c:pt idx="21946">
                  <c:v>1.19410886</c:v>
                </c:pt>
                <c:pt idx="21947">
                  <c:v>1.1942088399999999</c:v>
                </c:pt>
                <c:pt idx="21948">
                  <c:v>1.19430883</c:v>
                </c:pt>
                <c:pt idx="21949">
                  <c:v>1.1944088100000001</c:v>
                </c:pt>
                <c:pt idx="21950">
                  <c:v>1.1945087999999999</c:v>
                </c:pt>
                <c:pt idx="21951">
                  <c:v>1.19460878</c:v>
                </c:pt>
                <c:pt idx="21952">
                  <c:v>1.1947087599999999</c:v>
                </c:pt>
                <c:pt idx="21953">
                  <c:v>1.19480875</c:v>
                </c:pt>
                <c:pt idx="21954">
                  <c:v>1.1949087300000001</c:v>
                </c:pt>
                <c:pt idx="21955">
                  <c:v>1.1950087199999999</c:v>
                </c:pt>
                <c:pt idx="21956">
                  <c:v>1.1951087</c:v>
                </c:pt>
                <c:pt idx="21957">
                  <c:v>1.1952086799999999</c:v>
                </c:pt>
                <c:pt idx="21958">
                  <c:v>1.19530867</c:v>
                </c:pt>
                <c:pt idx="21959">
                  <c:v>1.1954086500000001</c:v>
                </c:pt>
                <c:pt idx="21960">
                  <c:v>1.1955086399999999</c:v>
                </c:pt>
                <c:pt idx="21961">
                  <c:v>1.19560862</c:v>
                </c:pt>
                <c:pt idx="21962">
                  <c:v>1.1957085999999999</c:v>
                </c:pt>
                <c:pt idx="21963">
                  <c:v>1.1958085899999999</c:v>
                </c:pt>
                <c:pt idx="21964">
                  <c:v>1.1959085700000001</c:v>
                </c:pt>
                <c:pt idx="21965">
                  <c:v>1.1960085600000001</c:v>
                </c:pt>
                <c:pt idx="21966">
                  <c:v>1.19610854</c:v>
                </c:pt>
                <c:pt idx="21967">
                  <c:v>1.1962085200000001</c:v>
                </c:pt>
                <c:pt idx="21968">
                  <c:v>1.1963085099999999</c:v>
                </c:pt>
                <c:pt idx="21969">
                  <c:v>1.19640849</c:v>
                </c:pt>
                <c:pt idx="21970">
                  <c:v>1.1965084800000001</c:v>
                </c:pt>
                <c:pt idx="21971">
                  <c:v>1.19660846</c:v>
                </c:pt>
                <c:pt idx="21972">
                  <c:v>1.1967084400000001</c:v>
                </c:pt>
                <c:pt idx="21973">
                  <c:v>1.1968084299999999</c:v>
                </c:pt>
                <c:pt idx="21974">
                  <c:v>1.19690841</c:v>
                </c:pt>
                <c:pt idx="21975">
                  <c:v>1.1970084000000001</c:v>
                </c:pt>
                <c:pt idx="21976">
                  <c:v>1.19710838</c:v>
                </c:pt>
                <c:pt idx="21977">
                  <c:v>1.1972083600000001</c:v>
                </c:pt>
                <c:pt idx="21978">
                  <c:v>1.1973083499999999</c:v>
                </c:pt>
                <c:pt idx="21979">
                  <c:v>1.19740833</c:v>
                </c:pt>
                <c:pt idx="21980">
                  <c:v>1.1975083200000001</c:v>
                </c:pt>
                <c:pt idx="21981">
                  <c:v>1.1976083</c:v>
                </c:pt>
                <c:pt idx="21982">
                  <c:v>1.1977082800000001</c:v>
                </c:pt>
                <c:pt idx="21983">
                  <c:v>1.1978082699999999</c:v>
                </c:pt>
                <c:pt idx="21984">
                  <c:v>1.19790825</c:v>
                </c:pt>
                <c:pt idx="21985">
                  <c:v>1.1980082400000001</c:v>
                </c:pt>
                <c:pt idx="21986">
                  <c:v>1.1981082199999999</c:v>
                </c:pt>
                <c:pt idx="21987">
                  <c:v>1.1982082000000001</c:v>
                </c:pt>
                <c:pt idx="21988">
                  <c:v>1.1983081900000001</c:v>
                </c:pt>
                <c:pt idx="21989">
                  <c:v>1.19840817</c:v>
                </c:pt>
                <c:pt idx="21990">
                  <c:v>1.19850816</c:v>
                </c:pt>
                <c:pt idx="21991">
                  <c:v>1.1986081399999999</c:v>
                </c:pt>
                <c:pt idx="21992">
                  <c:v>1.19870812</c:v>
                </c:pt>
                <c:pt idx="21993">
                  <c:v>1.1988081100000001</c:v>
                </c:pt>
                <c:pt idx="21994">
                  <c:v>1.19890809</c:v>
                </c:pt>
                <c:pt idx="21995">
                  <c:v>1.19900808</c:v>
                </c:pt>
                <c:pt idx="21996">
                  <c:v>1.1991080599999999</c:v>
                </c:pt>
                <c:pt idx="21997">
                  <c:v>1.19920804</c:v>
                </c:pt>
                <c:pt idx="21998">
                  <c:v>1.1993080300000001</c:v>
                </c:pt>
                <c:pt idx="21999">
                  <c:v>1.19940801</c:v>
                </c:pt>
                <c:pt idx="22000">
                  <c:v>1.199508</c:v>
                </c:pt>
                <c:pt idx="22001">
                  <c:v>1.1996079799999999</c:v>
                </c:pt>
                <c:pt idx="22002">
                  <c:v>1.19970796</c:v>
                </c:pt>
                <c:pt idx="22003">
                  <c:v>1.1998079500000001</c:v>
                </c:pt>
                <c:pt idx="22004">
                  <c:v>1.19990793</c:v>
                </c:pt>
                <c:pt idx="22005">
                  <c:v>1.20000792</c:v>
                </c:pt>
                <c:pt idx="22006">
                  <c:v>1.2001078999999999</c:v>
                </c:pt>
                <c:pt idx="22007">
                  <c:v>1.20020788</c:v>
                </c:pt>
                <c:pt idx="22008">
                  <c:v>1.2003078700000001</c:v>
                </c:pt>
                <c:pt idx="22009">
                  <c:v>1.2004078499999999</c:v>
                </c:pt>
                <c:pt idx="22010">
                  <c:v>1.20050784</c:v>
                </c:pt>
                <c:pt idx="22011">
                  <c:v>1.2006078200000001</c:v>
                </c:pt>
                <c:pt idx="22012">
                  <c:v>1.2007078</c:v>
                </c:pt>
                <c:pt idx="22013">
                  <c:v>1.20080779</c:v>
                </c:pt>
                <c:pt idx="22014">
                  <c:v>1.2009077699999999</c:v>
                </c:pt>
                <c:pt idx="22015">
                  <c:v>1.20100776</c:v>
                </c:pt>
                <c:pt idx="22016">
                  <c:v>1.2011077400000001</c:v>
                </c:pt>
                <c:pt idx="22017">
                  <c:v>1.20120772</c:v>
                </c:pt>
                <c:pt idx="22018">
                  <c:v>1.20130771</c:v>
                </c:pt>
                <c:pt idx="22019">
                  <c:v>1.2014076899999999</c:v>
                </c:pt>
                <c:pt idx="22020">
                  <c:v>1.20150768</c:v>
                </c:pt>
                <c:pt idx="22021">
                  <c:v>1.2016076600000001</c:v>
                </c:pt>
                <c:pt idx="22022">
                  <c:v>1.20170764</c:v>
                </c:pt>
                <c:pt idx="22023">
                  <c:v>1.20180763</c:v>
                </c:pt>
                <c:pt idx="22024">
                  <c:v>1.2019076099999999</c:v>
                </c:pt>
                <c:pt idx="22025">
                  <c:v>1.2020076</c:v>
                </c:pt>
                <c:pt idx="22026">
                  <c:v>1.2021075800000001</c:v>
                </c:pt>
                <c:pt idx="22027">
                  <c:v>1.20220756</c:v>
                </c:pt>
                <c:pt idx="22028">
                  <c:v>1.20230755</c:v>
                </c:pt>
                <c:pt idx="22029">
                  <c:v>1.2024075299999999</c:v>
                </c:pt>
                <c:pt idx="22030">
                  <c:v>1.2025075199999999</c:v>
                </c:pt>
                <c:pt idx="22031">
                  <c:v>1.2026075000000001</c:v>
                </c:pt>
                <c:pt idx="22032">
                  <c:v>1.2027074799999999</c:v>
                </c:pt>
                <c:pt idx="22033">
                  <c:v>1.20280747</c:v>
                </c:pt>
                <c:pt idx="22034">
                  <c:v>1.2029074500000001</c:v>
                </c:pt>
                <c:pt idx="22035">
                  <c:v>1.2030074399999999</c:v>
                </c:pt>
                <c:pt idx="22036">
                  <c:v>1.20310742</c:v>
                </c:pt>
                <c:pt idx="22037">
                  <c:v>1.2032073999999999</c:v>
                </c:pt>
                <c:pt idx="22038">
                  <c:v>1.20330739</c:v>
                </c:pt>
                <c:pt idx="22039">
                  <c:v>1.2034073700000001</c:v>
                </c:pt>
                <c:pt idx="22040">
                  <c:v>1.2035073599999999</c:v>
                </c:pt>
                <c:pt idx="22041">
                  <c:v>1.20360734</c:v>
                </c:pt>
                <c:pt idx="22042">
                  <c:v>1.2037073199999999</c:v>
                </c:pt>
                <c:pt idx="22043">
                  <c:v>1.20380731</c:v>
                </c:pt>
                <c:pt idx="22044">
                  <c:v>1.2039072900000001</c:v>
                </c:pt>
                <c:pt idx="22045">
                  <c:v>1.2040072799999999</c:v>
                </c:pt>
                <c:pt idx="22046">
                  <c:v>1.20410726</c:v>
                </c:pt>
                <c:pt idx="22047">
                  <c:v>1.2042072399999999</c:v>
                </c:pt>
                <c:pt idx="22048">
                  <c:v>1.20430723</c:v>
                </c:pt>
                <c:pt idx="22049">
                  <c:v>1.2044072100000001</c:v>
                </c:pt>
                <c:pt idx="22050">
                  <c:v>1.2045071999999999</c:v>
                </c:pt>
                <c:pt idx="22051">
                  <c:v>1.20460718</c:v>
                </c:pt>
                <c:pt idx="22052">
                  <c:v>1.2047071600000001</c:v>
                </c:pt>
                <c:pt idx="22053">
                  <c:v>1.2048071499999999</c:v>
                </c:pt>
                <c:pt idx="22054">
                  <c:v>1.20490713</c:v>
                </c:pt>
                <c:pt idx="22055">
                  <c:v>1.2050071200000001</c:v>
                </c:pt>
                <c:pt idx="22056">
                  <c:v>1.2051071</c:v>
                </c:pt>
                <c:pt idx="22057">
                  <c:v>1.2052070800000001</c:v>
                </c:pt>
                <c:pt idx="22058">
                  <c:v>1.2053070699999999</c:v>
                </c:pt>
                <c:pt idx="22059">
                  <c:v>1.20540705</c:v>
                </c:pt>
                <c:pt idx="22060">
                  <c:v>1.2055070400000001</c:v>
                </c:pt>
                <c:pt idx="22061">
                  <c:v>1.20560702</c:v>
                </c:pt>
                <c:pt idx="22062">
                  <c:v>1.2057070000000001</c:v>
                </c:pt>
                <c:pt idx="22063">
                  <c:v>1.2058069899999999</c:v>
                </c:pt>
                <c:pt idx="22064">
                  <c:v>1.20590697</c:v>
                </c:pt>
                <c:pt idx="22065">
                  <c:v>1.2060069600000001</c:v>
                </c:pt>
                <c:pt idx="22066">
                  <c:v>1.20610694</c:v>
                </c:pt>
                <c:pt idx="22067">
                  <c:v>1.2062069200000001</c:v>
                </c:pt>
                <c:pt idx="22068">
                  <c:v>1.2063069099999999</c:v>
                </c:pt>
                <c:pt idx="22069">
                  <c:v>1.20640689</c:v>
                </c:pt>
                <c:pt idx="22070">
                  <c:v>1.2065068800000001</c:v>
                </c:pt>
                <c:pt idx="22071">
                  <c:v>1.2066068599999999</c:v>
                </c:pt>
                <c:pt idx="22072">
                  <c:v>1.2067068400000001</c:v>
                </c:pt>
                <c:pt idx="22073">
                  <c:v>1.2068068300000001</c:v>
                </c:pt>
                <c:pt idx="22074">
                  <c:v>1.20690681</c:v>
                </c:pt>
                <c:pt idx="22075">
                  <c:v>1.2070068</c:v>
                </c:pt>
                <c:pt idx="22076">
                  <c:v>1.2071067799999999</c:v>
                </c:pt>
                <c:pt idx="22077">
                  <c:v>1.20720676</c:v>
                </c:pt>
                <c:pt idx="22078">
                  <c:v>1.2073067500000001</c:v>
                </c:pt>
                <c:pt idx="22079">
                  <c:v>1.20740673</c:v>
                </c:pt>
                <c:pt idx="22080">
                  <c:v>1.20750672</c:v>
                </c:pt>
                <c:pt idx="22081">
                  <c:v>1.2076066999999999</c:v>
                </c:pt>
                <c:pt idx="22082">
                  <c:v>1.20770668</c:v>
                </c:pt>
                <c:pt idx="22083">
                  <c:v>1.2078066700000001</c:v>
                </c:pt>
                <c:pt idx="22084">
                  <c:v>1.20790665</c:v>
                </c:pt>
                <c:pt idx="22085">
                  <c:v>1.20800664</c:v>
                </c:pt>
                <c:pt idx="22086">
                  <c:v>1.2081066199999999</c:v>
                </c:pt>
                <c:pt idx="22087">
                  <c:v>1.2082066</c:v>
                </c:pt>
                <c:pt idx="22088">
                  <c:v>1.2083065900000001</c:v>
                </c:pt>
                <c:pt idx="22089">
                  <c:v>1.20840657</c:v>
                </c:pt>
                <c:pt idx="22090">
                  <c:v>1.20850656</c:v>
                </c:pt>
                <c:pt idx="22091">
                  <c:v>1.2086065399999999</c:v>
                </c:pt>
                <c:pt idx="22092">
                  <c:v>1.20870652</c:v>
                </c:pt>
                <c:pt idx="22093">
                  <c:v>1.2088065100000001</c:v>
                </c:pt>
                <c:pt idx="22094">
                  <c:v>1.2089064899999999</c:v>
                </c:pt>
                <c:pt idx="22095">
                  <c:v>1.20900648</c:v>
                </c:pt>
                <c:pt idx="22096">
                  <c:v>1.2091064600000001</c:v>
                </c:pt>
                <c:pt idx="22097">
                  <c:v>1.20920644</c:v>
                </c:pt>
                <c:pt idx="22098">
                  <c:v>1.20930643</c:v>
                </c:pt>
                <c:pt idx="22099">
                  <c:v>1.2094064099999999</c:v>
                </c:pt>
                <c:pt idx="22100">
                  <c:v>1.2095064</c:v>
                </c:pt>
                <c:pt idx="22101">
                  <c:v>1.2096063800000001</c:v>
                </c:pt>
                <c:pt idx="22102">
                  <c:v>1.20970636</c:v>
                </c:pt>
                <c:pt idx="22103">
                  <c:v>1.20980635</c:v>
                </c:pt>
                <c:pt idx="22104">
                  <c:v>1.2099063299999999</c:v>
                </c:pt>
                <c:pt idx="22105">
                  <c:v>1.21000632</c:v>
                </c:pt>
                <c:pt idx="22106">
                  <c:v>1.2101063000000001</c:v>
                </c:pt>
                <c:pt idx="22107">
                  <c:v>1.21020628</c:v>
                </c:pt>
                <c:pt idx="22108">
                  <c:v>1.21030627</c:v>
                </c:pt>
                <c:pt idx="22109">
                  <c:v>1.2104062499999999</c:v>
                </c:pt>
                <c:pt idx="22110">
                  <c:v>1.21050624</c:v>
                </c:pt>
                <c:pt idx="22111">
                  <c:v>1.2106062200000001</c:v>
                </c:pt>
                <c:pt idx="22112">
                  <c:v>1.2107062</c:v>
                </c:pt>
                <c:pt idx="22113">
                  <c:v>1.21080619</c:v>
                </c:pt>
                <c:pt idx="22114">
                  <c:v>1.2109061699999999</c:v>
                </c:pt>
                <c:pt idx="22115">
                  <c:v>1.2110061599999999</c:v>
                </c:pt>
                <c:pt idx="22116">
                  <c:v>1.2111061400000001</c:v>
                </c:pt>
                <c:pt idx="22117">
                  <c:v>1.2112061199999999</c:v>
                </c:pt>
                <c:pt idx="22118">
                  <c:v>1.21130611</c:v>
                </c:pt>
                <c:pt idx="22119">
                  <c:v>1.2114060900000001</c:v>
                </c:pt>
                <c:pt idx="22120">
                  <c:v>1.2115060799999999</c:v>
                </c:pt>
                <c:pt idx="22121">
                  <c:v>1.21160606</c:v>
                </c:pt>
                <c:pt idx="22122">
                  <c:v>1.2117060399999999</c:v>
                </c:pt>
                <c:pt idx="22123">
                  <c:v>1.21180603</c:v>
                </c:pt>
                <c:pt idx="22124">
                  <c:v>1.2119060100000001</c:v>
                </c:pt>
                <c:pt idx="22125">
                  <c:v>1.2120059999999999</c:v>
                </c:pt>
                <c:pt idx="22126">
                  <c:v>1.21210598</c:v>
                </c:pt>
                <c:pt idx="22127">
                  <c:v>1.2122059599999999</c:v>
                </c:pt>
                <c:pt idx="22128">
                  <c:v>1.21230595</c:v>
                </c:pt>
                <c:pt idx="22129">
                  <c:v>1.2124059300000001</c:v>
                </c:pt>
                <c:pt idx="22130">
                  <c:v>1.2125059199999999</c:v>
                </c:pt>
                <c:pt idx="22131">
                  <c:v>1.2126059</c:v>
                </c:pt>
                <c:pt idx="22132">
                  <c:v>1.2127058799999999</c:v>
                </c:pt>
                <c:pt idx="22133">
                  <c:v>1.21280587</c:v>
                </c:pt>
                <c:pt idx="22134">
                  <c:v>1.2129058500000001</c:v>
                </c:pt>
                <c:pt idx="22135">
                  <c:v>1.2130058399999999</c:v>
                </c:pt>
                <c:pt idx="22136">
                  <c:v>1.21310582</c:v>
                </c:pt>
                <c:pt idx="22137">
                  <c:v>1.2132057999999999</c:v>
                </c:pt>
                <c:pt idx="22138">
                  <c:v>1.2133057899999999</c:v>
                </c:pt>
                <c:pt idx="22139">
                  <c:v>1.2134057700000001</c:v>
                </c:pt>
                <c:pt idx="22140">
                  <c:v>1.2135057600000001</c:v>
                </c:pt>
                <c:pt idx="22141">
                  <c:v>1.21360574</c:v>
                </c:pt>
                <c:pt idx="22142">
                  <c:v>1.2137057200000001</c:v>
                </c:pt>
                <c:pt idx="22143">
                  <c:v>1.2138057099999999</c:v>
                </c:pt>
                <c:pt idx="22144">
                  <c:v>1.21390569</c:v>
                </c:pt>
                <c:pt idx="22145">
                  <c:v>1.2140056800000001</c:v>
                </c:pt>
                <c:pt idx="22146">
                  <c:v>1.21410566</c:v>
                </c:pt>
                <c:pt idx="22147">
                  <c:v>1.2142056400000001</c:v>
                </c:pt>
                <c:pt idx="22148">
                  <c:v>1.2143056299999999</c:v>
                </c:pt>
                <c:pt idx="22149">
                  <c:v>1.21440561</c:v>
                </c:pt>
                <c:pt idx="22150">
                  <c:v>1.2145056000000001</c:v>
                </c:pt>
                <c:pt idx="22151">
                  <c:v>1.21460558</c:v>
                </c:pt>
                <c:pt idx="22152">
                  <c:v>1.2147055600000001</c:v>
                </c:pt>
                <c:pt idx="22153">
                  <c:v>1.2148055499999999</c:v>
                </c:pt>
                <c:pt idx="22154">
                  <c:v>1.21490553</c:v>
                </c:pt>
                <c:pt idx="22155">
                  <c:v>1.2150055200000001</c:v>
                </c:pt>
                <c:pt idx="22156">
                  <c:v>1.2151054999999999</c:v>
                </c:pt>
                <c:pt idx="22157">
                  <c:v>1.2152054800000001</c:v>
                </c:pt>
                <c:pt idx="22158">
                  <c:v>1.2153054700000001</c:v>
                </c:pt>
                <c:pt idx="22159">
                  <c:v>1.21540545</c:v>
                </c:pt>
                <c:pt idx="22160">
                  <c:v>1.21550544</c:v>
                </c:pt>
                <c:pt idx="22161">
                  <c:v>1.2156054199999999</c:v>
                </c:pt>
                <c:pt idx="22162">
                  <c:v>1.2157054</c:v>
                </c:pt>
                <c:pt idx="22163">
                  <c:v>1.2158053900000001</c:v>
                </c:pt>
                <c:pt idx="22164">
                  <c:v>1.21590537</c:v>
                </c:pt>
                <c:pt idx="22165">
                  <c:v>1.21600536</c:v>
                </c:pt>
                <c:pt idx="22166">
                  <c:v>1.2161053399999999</c:v>
                </c:pt>
                <c:pt idx="22167">
                  <c:v>1.21620532</c:v>
                </c:pt>
                <c:pt idx="22168">
                  <c:v>1.2163053100000001</c:v>
                </c:pt>
                <c:pt idx="22169">
                  <c:v>1.21640529</c:v>
                </c:pt>
                <c:pt idx="22170">
                  <c:v>1.21650528</c:v>
                </c:pt>
                <c:pt idx="22171">
                  <c:v>1.2166052599999999</c:v>
                </c:pt>
                <c:pt idx="22172">
                  <c:v>1.21670524</c:v>
                </c:pt>
                <c:pt idx="22173">
                  <c:v>1.2168052300000001</c:v>
                </c:pt>
                <c:pt idx="22174">
                  <c:v>1.21690521</c:v>
                </c:pt>
                <c:pt idx="22175">
                  <c:v>1.2170052</c:v>
                </c:pt>
                <c:pt idx="22176">
                  <c:v>1.2171051799999999</c:v>
                </c:pt>
                <c:pt idx="22177">
                  <c:v>1.21720516</c:v>
                </c:pt>
                <c:pt idx="22178">
                  <c:v>1.2173051500000001</c:v>
                </c:pt>
                <c:pt idx="22179">
                  <c:v>1.2174051299999999</c:v>
                </c:pt>
                <c:pt idx="22180">
                  <c:v>1.21750512</c:v>
                </c:pt>
                <c:pt idx="22181">
                  <c:v>1.2176051000000001</c:v>
                </c:pt>
                <c:pt idx="22182">
                  <c:v>1.21770508</c:v>
                </c:pt>
                <c:pt idx="22183">
                  <c:v>1.21780507</c:v>
                </c:pt>
                <c:pt idx="22184">
                  <c:v>1.2179050499999999</c:v>
                </c:pt>
                <c:pt idx="22185">
                  <c:v>1.21800504</c:v>
                </c:pt>
                <c:pt idx="22186">
                  <c:v>1.2181050200000001</c:v>
                </c:pt>
                <c:pt idx="22187">
                  <c:v>1.218205</c:v>
                </c:pt>
                <c:pt idx="22188">
                  <c:v>1.21830499</c:v>
                </c:pt>
                <c:pt idx="22189">
                  <c:v>1.2184049699999999</c:v>
                </c:pt>
                <c:pt idx="22190">
                  <c:v>1.21850496</c:v>
                </c:pt>
                <c:pt idx="22191">
                  <c:v>1.2186049400000001</c:v>
                </c:pt>
                <c:pt idx="22192">
                  <c:v>1.21870492</c:v>
                </c:pt>
                <c:pt idx="22193">
                  <c:v>1.21880491</c:v>
                </c:pt>
                <c:pt idx="22194">
                  <c:v>1.2189048899999999</c:v>
                </c:pt>
                <c:pt idx="22195">
                  <c:v>1.21900488</c:v>
                </c:pt>
                <c:pt idx="22196">
                  <c:v>1.2191048600000001</c:v>
                </c:pt>
                <c:pt idx="22197">
                  <c:v>1.21920484</c:v>
                </c:pt>
                <c:pt idx="22198">
                  <c:v>1.21930483</c:v>
                </c:pt>
                <c:pt idx="22199">
                  <c:v>1.2194048099999999</c:v>
                </c:pt>
                <c:pt idx="22200">
                  <c:v>1.2195047999999999</c:v>
                </c:pt>
                <c:pt idx="22201">
                  <c:v>1.2196047800000001</c:v>
                </c:pt>
                <c:pt idx="22202">
                  <c:v>1.2197047599999999</c:v>
                </c:pt>
                <c:pt idx="22203">
                  <c:v>1.21980475</c:v>
                </c:pt>
                <c:pt idx="22204">
                  <c:v>1.2199047300000001</c:v>
                </c:pt>
                <c:pt idx="22205">
                  <c:v>1.2200047199999999</c:v>
                </c:pt>
                <c:pt idx="22206">
                  <c:v>1.2201047</c:v>
                </c:pt>
                <c:pt idx="22207">
                  <c:v>1.2202046799999999</c:v>
                </c:pt>
                <c:pt idx="22208">
                  <c:v>1.22030467</c:v>
                </c:pt>
                <c:pt idx="22209">
                  <c:v>1.2204046500000001</c:v>
                </c:pt>
                <c:pt idx="22210">
                  <c:v>1.2205046399999999</c:v>
                </c:pt>
                <c:pt idx="22211">
                  <c:v>1.22060462</c:v>
                </c:pt>
                <c:pt idx="22212">
                  <c:v>1.2207045999999999</c:v>
                </c:pt>
                <c:pt idx="22213">
                  <c:v>1.22080459</c:v>
                </c:pt>
                <c:pt idx="22214">
                  <c:v>1.2209045700000001</c:v>
                </c:pt>
                <c:pt idx="22215">
                  <c:v>1.2210045599999999</c:v>
                </c:pt>
                <c:pt idx="22216">
                  <c:v>1.22110454</c:v>
                </c:pt>
                <c:pt idx="22217">
                  <c:v>1.2212045199999999</c:v>
                </c:pt>
                <c:pt idx="22218">
                  <c:v>1.22130451</c:v>
                </c:pt>
                <c:pt idx="22219">
                  <c:v>1.2214044900000001</c:v>
                </c:pt>
                <c:pt idx="22220">
                  <c:v>1.2215044799999999</c:v>
                </c:pt>
                <c:pt idx="22221">
                  <c:v>1.22160446</c:v>
                </c:pt>
                <c:pt idx="22222">
                  <c:v>1.2217044399999999</c:v>
                </c:pt>
                <c:pt idx="22223">
                  <c:v>1.2218044299999999</c:v>
                </c:pt>
                <c:pt idx="22224">
                  <c:v>1.2219044100000001</c:v>
                </c:pt>
                <c:pt idx="22225">
                  <c:v>1.2220044000000001</c:v>
                </c:pt>
                <c:pt idx="22226">
                  <c:v>1.22210438</c:v>
                </c:pt>
                <c:pt idx="22227">
                  <c:v>1.2222043600000001</c:v>
                </c:pt>
                <c:pt idx="22228">
                  <c:v>1.2223043499999999</c:v>
                </c:pt>
                <c:pt idx="22229">
                  <c:v>1.22240433</c:v>
                </c:pt>
                <c:pt idx="22230">
                  <c:v>1.2225043200000001</c:v>
                </c:pt>
                <c:pt idx="22231">
                  <c:v>1.2226043</c:v>
                </c:pt>
                <c:pt idx="22232">
                  <c:v>1.2227042800000001</c:v>
                </c:pt>
                <c:pt idx="22233">
                  <c:v>1.2228042699999999</c:v>
                </c:pt>
                <c:pt idx="22234">
                  <c:v>1.22290425</c:v>
                </c:pt>
                <c:pt idx="22235">
                  <c:v>1.2230042400000001</c:v>
                </c:pt>
                <c:pt idx="22236">
                  <c:v>1.22310422</c:v>
                </c:pt>
                <c:pt idx="22237">
                  <c:v>1.2232042000000001</c:v>
                </c:pt>
                <c:pt idx="22238">
                  <c:v>1.2233041899999999</c:v>
                </c:pt>
                <c:pt idx="22239">
                  <c:v>1.22340417</c:v>
                </c:pt>
                <c:pt idx="22240">
                  <c:v>1.2235041600000001</c:v>
                </c:pt>
                <c:pt idx="22241">
                  <c:v>1.22360414</c:v>
                </c:pt>
                <c:pt idx="22242">
                  <c:v>1.2237041200000001</c:v>
                </c:pt>
                <c:pt idx="22243">
                  <c:v>1.2238041099999999</c:v>
                </c:pt>
                <c:pt idx="22244">
                  <c:v>1.22390409</c:v>
                </c:pt>
                <c:pt idx="22245">
                  <c:v>1.22400408</c:v>
                </c:pt>
                <c:pt idx="22246">
                  <c:v>1.2241040599999999</c:v>
                </c:pt>
                <c:pt idx="22247">
                  <c:v>1.22420404</c:v>
                </c:pt>
                <c:pt idx="22248">
                  <c:v>1.2243040300000001</c:v>
                </c:pt>
                <c:pt idx="22249">
                  <c:v>1.22440401</c:v>
                </c:pt>
                <c:pt idx="22250">
                  <c:v>1.224504</c:v>
                </c:pt>
                <c:pt idx="22251">
                  <c:v>1.2246039799999999</c:v>
                </c:pt>
                <c:pt idx="22252">
                  <c:v>1.22470396</c:v>
                </c:pt>
                <c:pt idx="22253">
                  <c:v>1.2248039500000001</c:v>
                </c:pt>
                <c:pt idx="22254">
                  <c:v>1.22490393</c:v>
                </c:pt>
                <c:pt idx="22255">
                  <c:v>1.22500392</c:v>
                </c:pt>
                <c:pt idx="22256">
                  <c:v>1.2251038999999999</c:v>
                </c:pt>
                <c:pt idx="22257">
                  <c:v>1.22520388</c:v>
                </c:pt>
                <c:pt idx="22258">
                  <c:v>1.2253038700000001</c:v>
                </c:pt>
                <c:pt idx="22259">
                  <c:v>1.22540385</c:v>
                </c:pt>
                <c:pt idx="22260">
                  <c:v>1.22550384</c:v>
                </c:pt>
                <c:pt idx="22261">
                  <c:v>1.2256038199999999</c:v>
                </c:pt>
                <c:pt idx="22262">
                  <c:v>1.2257038</c:v>
                </c:pt>
                <c:pt idx="22263">
                  <c:v>1.2258037900000001</c:v>
                </c:pt>
                <c:pt idx="22264">
                  <c:v>1.2259037699999999</c:v>
                </c:pt>
                <c:pt idx="22265">
                  <c:v>1.22600376</c:v>
                </c:pt>
                <c:pt idx="22266">
                  <c:v>1.2261037400000001</c:v>
                </c:pt>
                <c:pt idx="22267">
                  <c:v>1.22620372</c:v>
                </c:pt>
                <c:pt idx="22268">
                  <c:v>1.22630371</c:v>
                </c:pt>
                <c:pt idx="22269">
                  <c:v>1.2264036899999999</c:v>
                </c:pt>
                <c:pt idx="22270">
                  <c:v>1.22650368</c:v>
                </c:pt>
                <c:pt idx="22271">
                  <c:v>1.2266036600000001</c:v>
                </c:pt>
                <c:pt idx="22272">
                  <c:v>1.22670364</c:v>
                </c:pt>
                <c:pt idx="22273">
                  <c:v>1.22680363</c:v>
                </c:pt>
                <c:pt idx="22274">
                  <c:v>1.2269036099999999</c:v>
                </c:pt>
                <c:pt idx="22275">
                  <c:v>1.2270036</c:v>
                </c:pt>
                <c:pt idx="22276">
                  <c:v>1.2271035800000001</c:v>
                </c:pt>
                <c:pt idx="22277">
                  <c:v>1.22720356</c:v>
                </c:pt>
                <c:pt idx="22278">
                  <c:v>1.22730355</c:v>
                </c:pt>
                <c:pt idx="22279">
                  <c:v>1.2274035299999999</c:v>
                </c:pt>
                <c:pt idx="22280">
                  <c:v>1.22750352</c:v>
                </c:pt>
                <c:pt idx="22281">
                  <c:v>1.2276035000000001</c:v>
                </c:pt>
                <c:pt idx="22282">
                  <c:v>1.22770348</c:v>
                </c:pt>
                <c:pt idx="22283">
                  <c:v>1.22780347</c:v>
                </c:pt>
                <c:pt idx="22284">
                  <c:v>1.2279034499999999</c:v>
                </c:pt>
                <c:pt idx="22285">
                  <c:v>1.2280034399999999</c:v>
                </c:pt>
                <c:pt idx="22286">
                  <c:v>1.2281034200000001</c:v>
                </c:pt>
                <c:pt idx="22287">
                  <c:v>1.2282033999999999</c:v>
                </c:pt>
                <c:pt idx="22288">
                  <c:v>1.22830339</c:v>
                </c:pt>
                <c:pt idx="22289">
                  <c:v>1.2284033700000001</c:v>
                </c:pt>
                <c:pt idx="22290">
                  <c:v>1.2285033599999999</c:v>
                </c:pt>
                <c:pt idx="22291">
                  <c:v>1.22860334</c:v>
                </c:pt>
                <c:pt idx="22292">
                  <c:v>1.2287033199999999</c:v>
                </c:pt>
                <c:pt idx="22293">
                  <c:v>1.22880331</c:v>
                </c:pt>
                <c:pt idx="22294">
                  <c:v>1.2289032900000001</c:v>
                </c:pt>
                <c:pt idx="22295">
                  <c:v>1.2290032799999999</c:v>
                </c:pt>
                <c:pt idx="22296">
                  <c:v>1.22910326</c:v>
                </c:pt>
                <c:pt idx="22297">
                  <c:v>1.2292032399999999</c:v>
                </c:pt>
                <c:pt idx="22298">
                  <c:v>1.22930323</c:v>
                </c:pt>
                <c:pt idx="22299">
                  <c:v>1.2294032100000001</c:v>
                </c:pt>
                <c:pt idx="22300">
                  <c:v>1.2295031999999999</c:v>
                </c:pt>
                <c:pt idx="22301">
                  <c:v>1.22960318</c:v>
                </c:pt>
                <c:pt idx="22302">
                  <c:v>1.2297031599999999</c:v>
                </c:pt>
                <c:pt idx="22303">
                  <c:v>1.22980315</c:v>
                </c:pt>
                <c:pt idx="22304">
                  <c:v>1.2299031300000001</c:v>
                </c:pt>
                <c:pt idx="22305">
                  <c:v>1.2300031199999999</c:v>
                </c:pt>
                <c:pt idx="22306">
                  <c:v>1.2301031</c:v>
                </c:pt>
                <c:pt idx="22307">
                  <c:v>1.2302030799999999</c:v>
                </c:pt>
                <c:pt idx="22308">
                  <c:v>1.2303030699999999</c:v>
                </c:pt>
                <c:pt idx="22309">
                  <c:v>1.2304030500000001</c:v>
                </c:pt>
                <c:pt idx="22310">
                  <c:v>1.2305030400000001</c:v>
                </c:pt>
                <c:pt idx="22311">
                  <c:v>1.23060302</c:v>
                </c:pt>
                <c:pt idx="22312">
                  <c:v>1.2307030000000001</c:v>
                </c:pt>
                <c:pt idx="22313">
                  <c:v>1.2308029899999999</c:v>
                </c:pt>
                <c:pt idx="22314">
                  <c:v>1.23090297</c:v>
                </c:pt>
                <c:pt idx="22315">
                  <c:v>1.2310029600000001</c:v>
                </c:pt>
                <c:pt idx="22316">
                  <c:v>1.23110294</c:v>
                </c:pt>
                <c:pt idx="22317">
                  <c:v>1.2312029200000001</c:v>
                </c:pt>
                <c:pt idx="22318">
                  <c:v>1.2313029099999999</c:v>
                </c:pt>
                <c:pt idx="22319">
                  <c:v>1.23140289</c:v>
                </c:pt>
                <c:pt idx="22320">
                  <c:v>1.2315028800000001</c:v>
                </c:pt>
                <c:pt idx="22321">
                  <c:v>1.23160286</c:v>
                </c:pt>
                <c:pt idx="22322">
                  <c:v>1.2317028400000001</c:v>
                </c:pt>
                <c:pt idx="22323">
                  <c:v>1.2318028299999999</c:v>
                </c:pt>
                <c:pt idx="22324">
                  <c:v>1.23190281</c:v>
                </c:pt>
                <c:pt idx="22325">
                  <c:v>1.2320028000000001</c:v>
                </c:pt>
                <c:pt idx="22326">
                  <c:v>1.23210278</c:v>
                </c:pt>
                <c:pt idx="22327">
                  <c:v>1.2322027600000001</c:v>
                </c:pt>
                <c:pt idx="22328">
                  <c:v>1.2323027499999999</c:v>
                </c:pt>
                <c:pt idx="22329">
                  <c:v>1.23240273</c:v>
                </c:pt>
                <c:pt idx="22330">
                  <c:v>1.2325027200000001</c:v>
                </c:pt>
                <c:pt idx="22331">
                  <c:v>1.2326026999999999</c:v>
                </c:pt>
                <c:pt idx="22332">
                  <c:v>1.2327026800000001</c:v>
                </c:pt>
                <c:pt idx="22333">
                  <c:v>1.2328026700000001</c:v>
                </c:pt>
                <c:pt idx="22334">
                  <c:v>1.23290265</c:v>
                </c:pt>
                <c:pt idx="22335">
                  <c:v>1.23300264</c:v>
                </c:pt>
                <c:pt idx="22336">
                  <c:v>1.2331026199999999</c:v>
                </c:pt>
                <c:pt idx="22337">
                  <c:v>1.2332026</c:v>
                </c:pt>
                <c:pt idx="22338">
                  <c:v>1.2333025900000001</c:v>
                </c:pt>
                <c:pt idx="22339">
                  <c:v>1.23340257</c:v>
                </c:pt>
                <c:pt idx="22340">
                  <c:v>1.23350256</c:v>
                </c:pt>
                <c:pt idx="22341">
                  <c:v>1.2336025399999999</c:v>
                </c:pt>
                <c:pt idx="22342">
                  <c:v>1.23370252</c:v>
                </c:pt>
                <c:pt idx="22343">
                  <c:v>1.2338025100000001</c:v>
                </c:pt>
                <c:pt idx="22344">
                  <c:v>1.23390249</c:v>
                </c:pt>
                <c:pt idx="22345">
                  <c:v>1.23400248</c:v>
                </c:pt>
                <c:pt idx="22346">
                  <c:v>1.2341024599999999</c:v>
                </c:pt>
                <c:pt idx="22347">
                  <c:v>1.23420244</c:v>
                </c:pt>
                <c:pt idx="22348">
                  <c:v>1.2343024300000001</c:v>
                </c:pt>
                <c:pt idx="22349">
                  <c:v>1.2344024099999999</c:v>
                </c:pt>
                <c:pt idx="22350">
                  <c:v>1.2345024</c:v>
                </c:pt>
                <c:pt idx="22351">
                  <c:v>1.2346023800000001</c:v>
                </c:pt>
                <c:pt idx="22352">
                  <c:v>1.23470236</c:v>
                </c:pt>
                <c:pt idx="22353">
                  <c:v>1.23480235</c:v>
                </c:pt>
                <c:pt idx="22354">
                  <c:v>1.2349023299999999</c:v>
                </c:pt>
                <c:pt idx="22355">
                  <c:v>1.23500232</c:v>
                </c:pt>
                <c:pt idx="22356">
                  <c:v>1.2351023000000001</c:v>
                </c:pt>
                <c:pt idx="22357">
                  <c:v>1.23520228</c:v>
                </c:pt>
                <c:pt idx="22358">
                  <c:v>1.23530227</c:v>
                </c:pt>
                <c:pt idx="22359">
                  <c:v>1.2354022499999999</c:v>
                </c:pt>
                <c:pt idx="22360">
                  <c:v>1.23550224</c:v>
                </c:pt>
                <c:pt idx="22361">
                  <c:v>1.2356022200000001</c:v>
                </c:pt>
                <c:pt idx="22362">
                  <c:v>1.2357022</c:v>
                </c:pt>
                <c:pt idx="22363">
                  <c:v>1.23580219</c:v>
                </c:pt>
                <c:pt idx="22364">
                  <c:v>1.2359021699999999</c:v>
                </c:pt>
                <c:pt idx="22365">
                  <c:v>1.23600216</c:v>
                </c:pt>
                <c:pt idx="22366">
                  <c:v>1.2361021400000001</c:v>
                </c:pt>
                <c:pt idx="22367">
                  <c:v>1.23620212</c:v>
                </c:pt>
                <c:pt idx="22368">
                  <c:v>1.23630211</c:v>
                </c:pt>
                <c:pt idx="22369">
                  <c:v>1.2364020899999999</c:v>
                </c:pt>
                <c:pt idx="22370">
                  <c:v>1.2365020799999999</c:v>
                </c:pt>
                <c:pt idx="22371">
                  <c:v>1.2366020600000001</c:v>
                </c:pt>
                <c:pt idx="22372">
                  <c:v>1.2367020399999999</c:v>
                </c:pt>
                <c:pt idx="22373">
                  <c:v>1.23680203</c:v>
                </c:pt>
                <c:pt idx="22374">
                  <c:v>1.2369020100000001</c:v>
                </c:pt>
                <c:pt idx="22375">
                  <c:v>1.2370019999999999</c:v>
                </c:pt>
                <c:pt idx="22376">
                  <c:v>1.23710198</c:v>
                </c:pt>
                <c:pt idx="22377">
                  <c:v>1.2372019599999999</c:v>
                </c:pt>
                <c:pt idx="22378">
                  <c:v>1.23730195</c:v>
                </c:pt>
                <c:pt idx="22379">
                  <c:v>1.2374019300000001</c:v>
                </c:pt>
                <c:pt idx="22380">
                  <c:v>1.2375019199999999</c:v>
                </c:pt>
                <c:pt idx="22381">
                  <c:v>1.2376019</c:v>
                </c:pt>
                <c:pt idx="22382">
                  <c:v>1.2377018799999999</c:v>
                </c:pt>
                <c:pt idx="22383">
                  <c:v>1.23780187</c:v>
                </c:pt>
                <c:pt idx="22384">
                  <c:v>1.2379018500000001</c:v>
                </c:pt>
                <c:pt idx="22385">
                  <c:v>1.2380018399999999</c:v>
                </c:pt>
                <c:pt idx="22386">
                  <c:v>1.23810182</c:v>
                </c:pt>
                <c:pt idx="22387">
                  <c:v>1.2382017999999999</c:v>
                </c:pt>
                <c:pt idx="22388">
                  <c:v>1.23830179</c:v>
                </c:pt>
                <c:pt idx="22389">
                  <c:v>1.2384017700000001</c:v>
                </c:pt>
                <c:pt idx="22390">
                  <c:v>1.2385017599999999</c:v>
                </c:pt>
                <c:pt idx="22391">
                  <c:v>1.23860174</c:v>
                </c:pt>
                <c:pt idx="22392">
                  <c:v>1.2387017199999999</c:v>
                </c:pt>
                <c:pt idx="22393">
                  <c:v>1.2388017099999999</c:v>
                </c:pt>
                <c:pt idx="22394">
                  <c:v>1.2389016900000001</c:v>
                </c:pt>
                <c:pt idx="22395">
                  <c:v>1.2390016800000001</c:v>
                </c:pt>
                <c:pt idx="22396">
                  <c:v>1.23910166</c:v>
                </c:pt>
                <c:pt idx="22397">
                  <c:v>1.2392016400000001</c:v>
                </c:pt>
                <c:pt idx="22398">
                  <c:v>1.2393016299999999</c:v>
                </c:pt>
                <c:pt idx="22399">
                  <c:v>1.23940161</c:v>
                </c:pt>
                <c:pt idx="22400">
                  <c:v>1.2395016000000001</c:v>
                </c:pt>
                <c:pt idx="22401">
                  <c:v>1.23960158</c:v>
                </c:pt>
                <c:pt idx="22402">
                  <c:v>1.2397015600000001</c:v>
                </c:pt>
                <c:pt idx="22403">
                  <c:v>1.2398015499999999</c:v>
                </c:pt>
                <c:pt idx="22404">
                  <c:v>1.23990153</c:v>
                </c:pt>
                <c:pt idx="22405">
                  <c:v>1.2400015200000001</c:v>
                </c:pt>
                <c:pt idx="22406">
                  <c:v>1.2401015</c:v>
                </c:pt>
                <c:pt idx="22407">
                  <c:v>1.2402014800000001</c:v>
                </c:pt>
                <c:pt idx="22408">
                  <c:v>1.2403014699999999</c:v>
                </c:pt>
                <c:pt idx="22409">
                  <c:v>1.24040145</c:v>
                </c:pt>
                <c:pt idx="22410">
                  <c:v>1.2405014400000001</c:v>
                </c:pt>
                <c:pt idx="22411">
                  <c:v>1.24060142</c:v>
                </c:pt>
                <c:pt idx="22412">
                  <c:v>1.2407014000000001</c:v>
                </c:pt>
                <c:pt idx="22413">
                  <c:v>1.2408013899999999</c:v>
                </c:pt>
                <c:pt idx="22414">
                  <c:v>1.24090137</c:v>
                </c:pt>
                <c:pt idx="22415">
                  <c:v>1.2410013600000001</c:v>
                </c:pt>
                <c:pt idx="22416">
                  <c:v>1.2411013399999999</c:v>
                </c:pt>
                <c:pt idx="22417">
                  <c:v>1.2412013200000001</c:v>
                </c:pt>
                <c:pt idx="22418">
                  <c:v>1.2413013100000001</c:v>
                </c:pt>
                <c:pt idx="22419">
                  <c:v>1.24140129</c:v>
                </c:pt>
                <c:pt idx="22420">
                  <c:v>1.24150128</c:v>
                </c:pt>
                <c:pt idx="22421">
                  <c:v>1.2416012599999999</c:v>
                </c:pt>
                <c:pt idx="22422">
                  <c:v>1.24170124</c:v>
                </c:pt>
                <c:pt idx="22423">
                  <c:v>1.2418012300000001</c:v>
                </c:pt>
                <c:pt idx="22424">
                  <c:v>1.24190121</c:v>
                </c:pt>
                <c:pt idx="22425">
                  <c:v>1.2420012</c:v>
                </c:pt>
                <c:pt idx="22426">
                  <c:v>1.2421011799999999</c:v>
                </c:pt>
                <c:pt idx="22427">
                  <c:v>1.24220116</c:v>
                </c:pt>
                <c:pt idx="22428">
                  <c:v>1.2423011500000001</c:v>
                </c:pt>
                <c:pt idx="22429">
                  <c:v>1.24240113</c:v>
                </c:pt>
                <c:pt idx="22430">
                  <c:v>1.24250112</c:v>
                </c:pt>
                <c:pt idx="22431">
                  <c:v>1.2426010999999999</c:v>
                </c:pt>
                <c:pt idx="22432">
                  <c:v>1.24270108</c:v>
                </c:pt>
                <c:pt idx="22433">
                  <c:v>1.2428010700000001</c:v>
                </c:pt>
                <c:pt idx="22434">
                  <c:v>1.24290105</c:v>
                </c:pt>
                <c:pt idx="22435">
                  <c:v>1.24300104</c:v>
                </c:pt>
                <c:pt idx="22436">
                  <c:v>1.2431010199999999</c:v>
                </c:pt>
                <c:pt idx="22437">
                  <c:v>1.243201</c:v>
                </c:pt>
                <c:pt idx="22438">
                  <c:v>1.2433009900000001</c:v>
                </c:pt>
                <c:pt idx="22439">
                  <c:v>1.2434009699999999</c:v>
                </c:pt>
                <c:pt idx="22440">
                  <c:v>1.24350096</c:v>
                </c:pt>
                <c:pt idx="22441">
                  <c:v>1.2436009400000001</c:v>
                </c:pt>
                <c:pt idx="22442">
                  <c:v>1.24370092</c:v>
                </c:pt>
                <c:pt idx="22443">
                  <c:v>1.24380091</c:v>
                </c:pt>
                <c:pt idx="22444">
                  <c:v>1.2439008899999999</c:v>
                </c:pt>
                <c:pt idx="22445">
                  <c:v>1.24400088</c:v>
                </c:pt>
                <c:pt idx="22446">
                  <c:v>1.2441008600000001</c:v>
                </c:pt>
                <c:pt idx="22447">
                  <c:v>1.24420084</c:v>
                </c:pt>
                <c:pt idx="22448">
                  <c:v>1.24430083</c:v>
                </c:pt>
                <c:pt idx="22449">
                  <c:v>1.2444008099999999</c:v>
                </c:pt>
                <c:pt idx="22450">
                  <c:v>1.2445008</c:v>
                </c:pt>
                <c:pt idx="22451">
                  <c:v>1.2446007800000001</c:v>
                </c:pt>
                <c:pt idx="22452">
                  <c:v>1.24470076</c:v>
                </c:pt>
                <c:pt idx="22453">
                  <c:v>1.24480075</c:v>
                </c:pt>
                <c:pt idx="22454">
                  <c:v>1.2449007299999999</c:v>
                </c:pt>
                <c:pt idx="22455">
                  <c:v>1.2450007199999999</c:v>
                </c:pt>
                <c:pt idx="22456">
                  <c:v>1.2451007000000001</c:v>
                </c:pt>
                <c:pt idx="22457">
                  <c:v>1.2452006799999999</c:v>
                </c:pt>
                <c:pt idx="22458">
                  <c:v>1.24530067</c:v>
                </c:pt>
                <c:pt idx="22459">
                  <c:v>1.2454006500000001</c:v>
                </c:pt>
                <c:pt idx="22460">
                  <c:v>1.2455006399999999</c:v>
                </c:pt>
                <c:pt idx="22461">
                  <c:v>1.24560062</c:v>
                </c:pt>
                <c:pt idx="22462">
                  <c:v>1.2457005999999999</c:v>
                </c:pt>
                <c:pt idx="22463">
                  <c:v>1.24580059</c:v>
                </c:pt>
                <c:pt idx="22464">
                  <c:v>1.2459005700000001</c:v>
                </c:pt>
                <c:pt idx="22465">
                  <c:v>1.2460005599999999</c:v>
                </c:pt>
                <c:pt idx="22466">
                  <c:v>1.24610054</c:v>
                </c:pt>
                <c:pt idx="22467">
                  <c:v>1.2462005199999999</c:v>
                </c:pt>
                <c:pt idx="22468">
                  <c:v>1.24630051</c:v>
                </c:pt>
                <c:pt idx="22469">
                  <c:v>1.2464004900000001</c:v>
                </c:pt>
                <c:pt idx="22470">
                  <c:v>1.2465004799999999</c:v>
                </c:pt>
                <c:pt idx="22471">
                  <c:v>1.24660046</c:v>
                </c:pt>
                <c:pt idx="22472">
                  <c:v>1.2467004399999999</c:v>
                </c:pt>
                <c:pt idx="22473">
                  <c:v>1.24680043</c:v>
                </c:pt>
                <c:pt idx="22474">
                  <c:v>1.2469004100000001</c:v>
                </c:pt>
                <c:pt idx="22475">
                  <c:v>1.2470003999999999</c:v>
                </c:pt>
                <c:pt idx="22476">
                  <c:v>1.24710038</c:v>
                </c:pt>
                <c:pt idx="22477">
                  <c:v>1.2472003599999999</c:v>
                </c:pt>
                <c:pt idx="22478">
                  <c:v>1.2473003499999999</c:v>
                </c:pt>
                <c:pt idx="22479">
                  <c:v>1.2474003300000001</c:v>
                </c:pt>
                <c:pt idx="22480">
                  <c:v>1.2475003200000001</c:v>
                </c:pt>
                <c:pt idx="22481">
                  <c:v>1.2476003</c:v>
                </c:pt>
                <c:pt idx="22482">
                  <c:v>1.2477002800000001</c:v>
                </c:pt>
                <c:pt idx="22483">
                  <c:v>1.2478002699999999</c:v>
                </c:pt>
                <c:pt idx="22484">
                  <c:v>1.24790025</c:v>
                </c:pt>
                <c:pt idx="22485">
                  <c:v>1.2480002400000001</c:v>
                </c:pt>
                <c:pt idx="22486">
                  <c:v>1.24810022</c:v>
                </c:pt>
                <c:pt idx="22487">
                  <c:v>1.2482002000000001</c:v>
                </c:pt>
                <c:pt idx="22488">
                  <c:v>1.2483001899999999</c:v>
                </c:pt>
                <c:pt idx="22489">
                  <c:v>1.24840017</c:v>
                </c:pt>
                <c:pt idx="22490">
                  <c:v>1.2485001600000001</c:v>
                </c:pt>
                <c:pt idx="22491">
                  <c:v>1.24860014</c:v>
                </c:pt>
                <c:pt idx="22492">
                  <c:v>1.2487001200000001</c:v>
                </c:pt>
                <c:pt idx="22493">
                  <c:v>1.2488001099999999</c:v>
                </c:pt>
                <c:pt idx="22494">
                  <c:v>1.24890009</c:v>
                </c:pt>
                <c:pt idx="22495">
                  <c:v>1.2490000800000001</c:v>
                </c:pt>
                <c:pt idx="22496">
                  <c:v>1.24910006</c:v>
                </c:pt>
                <c:pt idx="22497">
                  <c:v>1.2492000400000001</c:v>
                </c:pt>
                <c:pt idx="22498">
                  <c:v>1.2493000299999999</c:v>
                </c:pt>
                <c:pt idx="22499">
                  <c:v>1.24940001</c:v>
                </c:pt>
                <c:pt idx="22500">
                  <c:v>1.2495000000000001</c:v>
                </c:pt>
                <c:pt idx="22501">
                  <c:v>1.2495999799999999</c:v>
                </c:pt>
                <c:pt idx="22502">
                  <c:v>1.2496999600000001</c:v>
                </c:pt>
                <c:pt idx="22503">
                  <c:v>1.2497999500000001</c:v>
                </c:pt>
                <c:pt idx="22504">
                  <c:v>1.24989993</c:v>
                </c:pt>
                <c:pt idx="22505">
                  <c:v>1.24999992</c:v>
                </c:pt>
                <c:pt idx="22506">
                  <c:v>1.2500998999999999</c:v>
                </c:pt>
                <c:pt idx="22507">
                  <c:v>1.25019988</c:v>
                </c:pt>
                <c:pt idx="22508">
                  <c:v>1.2502998700000001</c:v>
                </c:pt>
                <c:pt idx="22509">
                  <c:v>1.25039985</c:v>
                </c:pt>
                <c:pt idx="22510">
                  <c:v>1.25049984</c:v>
                </c:pt>
                <c:pt idx="22511">
                  <c:v>1.2505998199999999</c:v>
                </c:pt>
                <c:pt idx="22512">
                  <c:v>1.2506998</c:v>
                </c:pt>
                <c:pt idx="22513">
                  <c:v>1.2507997900000001</c:v>
                </c:pt>
                <c:pt idx="22514">
                  <c:v>1.25089977</c:v>
                </c:pt>
                <c:pt idx="22515">
                  <c:v>1.25099976</c:v>
                </c:pt>
                <c:pt idx="22516">
                  <c:v>1.2510997399999999</c:v>
                </c:pt>
                <c:pt idx="22517">
                  <c:v>1.25119972</c:v>
                </c:pt>
                <c:pt idx="22518">
                  <c:v>1.2512997100000001</c:v>
                </c:pt>
                <c:pt idx="22519">
                  <c:v>1.25139969</c:v>
                </c:pt>
                <c:pt idx="22520">
                  <c:v>1.25149968</c:v>
                </c:pt>
                <c:pt idx="22521">
                  <c:v>1.2515996599999999</c:v>
                </c:pt>
                <c:pt idx="22522">
                  <c:v>1.25169964</c:v>
                </c:pt>
                <c:pt idx="22523">
                  <c:v>1.2517996300000001</c:v>
                </c:pt>
                <c:pt idx="22524">
                  <c:v>1.2518996099999999</c:v>
                </c:pt>
                <c:pt idx="22525">
                  <c:v>1.2519996</c:v>
                </c:pt>
                <c:pt idx="22526">
                  <c:v>1.2520995800000001</c:v>
                </c:pt>
                <c:pt idx="22527">
                  <c:v>1.25219956</c:v>
                </c:pt>
                <c:pt idx="22528">
                  <c:v>1.25229955</c:v>
                </c:pt>
                <c:pt idx="22529">
                  <c:v>1.2523995299999999</c:v>
                </c:pt>
                <c:pt idx="22530">
                  <c:v>1.25249952</c:v>
                </c:pt>
                <c:pt idx="22531">
                  <c:v>1.2525995000000001</c:v>
                </c:pt>
                <c:pt idx="22532">
                  <c:v>1.25269948</c:v>
                </c:pt>
                <c:pt idx="22533">
                  <c:v>1.25279947</c:v>
                </c:pt>
                <c:pt idx="22534">
                  <c:v>1.2528994499999999</c:v>
                </c:pt>
                <c:pt idx="22535">
                  <c:v>1.25299944</c:v>
                </c:pt>
                <c:pt idx="22536">
                  <c:v>1.2530994200000001</c:v>
                </c:pt>
                <c:pt idx="22537">
                  <c:v>1.2531994</c:v>
                </c:pt>
                <c:pt idx="22538">
                  <c:v>1.25329939</c:v>
                </c:pt>
                <c:pt idx="22539">
                  <c:v>1.2533993699999999</c:v>
                </c:pt>
                <c:pt idx="22540">
                  <c:v>1.25349936</c:v>
                </c:pt>
                <c:pt idx="22541">
                  <c:v>1.2535993400000001</c:v>
                </c:pt>
                <c:pt idx="22542">
                  <c:v>1.25369932</c:v>
                </c:pt>
                <c:pt idx="22543">
                  <c:v>1.25379931</c:v>
                </c:pt>
                <c:pt idx="22544">
                  <c:v>1.2538992900000001</c:v>
                </c:pt>
                <c:pt idx="22545">
                  <c:v>1.2539992799999999</c:v>
                </c:pt>
                <c:pt idx="22546">
                  <c:v>1.25409926</c:v>
                </c:pt>
                <c:pt idx="22547">
                  <c:v>1.2541992399999999</c:v>
                </c:pt>
                <c:pt idx="22548">
                  <c:v>1.25429923</c:v>
                </c:pt>
                <c:pt idx="22549">
                  <c:v>1.2543992100000001</c:v>
                </c:pt>
                <c:pt idx="22550">
                  <c:v>1.2544991999999999</c:v>
                </c:pt>
                <c:pt idx="22551">
                  <c:v>1.25459918</c:v>
                </c:pt>
                <c:pt idx="22552">
                  <c:v>1.2546991599999999</c:v>
                </c:pt>
                <c:pt idx="22553">
                  <c:v>1.25479915</c:v>
                </c:pt>
                <c:pt idx="22554">
                  <c:v>1.2548991300000001</c:v>
                </c:pt>
                <c:pt idx="22555">
                  <c:v>1.2549991199999999</c:v>
                </c:pt>
                <c:pt idx="22556">
                  <c:v>1.2550991</c:v>
                </c:pt>
                <c:pt idx="22557">
                  <c:v>1.2551990799999999</c:v>
                </c:pt>
                <c:pt idx="22558">
                  <c:v>1.25529907</c:v>
                </c:pt>
                <c:pt idx="22559">
                  <c:v>1.2553990500000001</c:v>
                </c:pt>
                <c:pt idx="22560">
                  <c:v>1.2554990399999999</c:v>
                </c:pt>
                <c:pt idx="22561">
                  <c:v>1.25559902</c:v>
                </c:pt>
                <c:pt idx="22562">
                  <c:v>1.2556989999999999</c:v>
                </c:pt>
                <c:pt idx="22563">
                  <c:v>1.2557989899999999</c:v>
                </c:pt>
                <c:pt idx="22564">
                  <c:v>1.2558989700000001</c:v>
                </c:pt>
                <c:pt idx="22565">
                  <c:v>1.2559989600000001</c:v>
                </c:pt>
                <c:pt idx="22566">
                  <c:v>1.25609894</c:v>
                </c:pt>
                <c:pt idx="22567">
                  <c:v>1.2561989200000001</c:v>
                </c:pt>
                <c:pt idx="22568">
                  <c:v>1.2562989099999999</c:v>
                </c:pt>
                <c:pt idx="22569">
                  <c:v>1.25639889</c:v>
                </c:pt>
                <c:pt idx="22570">
                  <c:v>1.2564988800000001</c:v>
                </c:pt>
                <c:pt idx="22571">
                  <c:v>1.25659886</c:v>
                </c:pt>
                <c:pt idx="22572">
                  <c:v>1.2566988400000001</c:v>
                </c:pt>
                <c:pt idx="22573">
                  <c:v>1.2567988299999999</c:v>
                </c:pt>
                <c:pt idx="22574">
                  <c:v>1.25689881</c:v>
                </c:pt>
                <c:pt idx="22575">
                  <c:v>1.2569988000000001</c:v>
                </c:pt>
                <c:pt idx="22576">
                  <c:v>1.25709878</c:v>
                </c:pt>
                <c:pt idx="22577">
                  <c:v>1.2571987600000001</c:v>
                </c:pt>
                <c:pt idx="22578">
                  <c:v>1.2572987499999999</c:v>
                </c:pt>
                <c:pt idx="22579">
                  <c:v>1.25739873</c:v>
                </c:pt>
                <c:pt idx="22580">
                  <c:v>1.2574987200000001</c:v>
                </c:pt>
                <c:pt idx="22581">
                  <c:v>1.2575987</c:v>
                </c:pt>
                <c:pt idx="22582">
                  <c:v>1.2576986800000001</c:v>
                </c:pt>
                <c:pt idx="22583">
                  <c:v>1.2577986699999999</c:v>
                </c:pt>
                <c:pt idx="22584">
                  <c:v>1.25789865</c:v>
                </c:pt>
                <c:pt idx="22585">
                  <c:v>1.2579986400000001</c:v>
                </c:pt>
                <c:pt idx="22586">
                  <c:v>1.2580986199999999</c:v>
                </c:pt>
                <c:pt idx="22587">
                  <c:v>1.2581986000000001</c:v>
                </c:pt>
                <c:pt idx="22588">
                  <c:v>1.2582985900000001</c:v>
                </c:pt>
                <c:pt idx="22589">
                  <c:v>1.25839857</c:v>
                </c:pt>
                <c:pt idx="22590">
                  <c:v>1.25849856</c:v>
                </c:pt>
                <c:pt idx="22591">
                  <c:v>1.2585985399999999</c:v>
                </c:pt>
                <c:pt idx="22592">
                  <c:v>1.25869852</c:v>
                </c:pt>
                <c:pt idx="22593">
                  <c:v>1.2587985100000001</c:v>
                </c:pt>
                <c:pt idx="22594">
                  <c:v>1.25889849</c:v>
                </c:pt>
                <c:pt idx="22595">
                  <c:v>1.25899848</c:v>
                </c:pt>
                <c:pt idx="22596">
                  <c:v>1.2590984599999999</c:v>
                </c:pt>
                <c:pt idx="22597">
                  <c:v>1.25919844</c:v>
                </c:pt>
                <c:pt idx="22598">
                  <c:v>1.2592984300000001</c:v>
                </c:pt>
                <c:pt idx="22599">
                  <c:v>1.25939841</c:v>
                </c:pt>
                <c:pt idx="22600">
                  <c:v>1.2594984</c:v>
                </c:pt>
                <c:pt idx="22601">
                  <c:v>1.2595983799999999</c:v>
                </c:pt>
                <c:pt idx="22602">
                  <c:v>1.25969836</c:v>
                </c:pt>
                <c:pt idx="22603">
                  <c:v>1.2597983500000001</c:v>
                </c:pt>
                <c:pt idx="22604">
                  <c:v>1.25989833</c:v>
                </c:pt>
                <c:pt idx="22605">
                  <c:v>1.25999832</c:v>
                </c:pt>
                <c:pt idx="22606">
                  <c:v>1.2600982999999999</c:v>
                </c:pt>
                <c:pt idx="22607">
                  <c:v>1.26019828</c:v>
                </c:pt>
                <c:pt idx="22608">
                  <c:v>1.2602982700000001</c:v>
                </c:pt>
                <c:pt idx="22609">
                  <c:v>1.2603982499999999</c:v>
                </c:pt>
                <c:pt idx="22610">
                  <c:v>1.26049824</c:v>
                </c:pt>
                <c:pt idx="22611">
                  <c:v>1.2605982200000001</c:v>
                </c:pt>
                <c:pt idx="22612">
                  <c:v>1.2606982</c:v>
                </c:pt>
                <c:pt idx="22613">
                  <c:v>1.26079819</c:v>
                </c:pt>
                <c:pt idx="22614">
                  <c:v>1.2608981699999999</c:v>
                </c:pt>
                <c:pt idx="22615">
                  <c:v>1.26099815</c:v>
                </c:pt>
                <c:pt idx="22616">
                  <c:v>1.2610981400000001</c:v>
                </c:pt>
                <c:pt idx="22617">
                  <c:v>1.26119812</c:v>
                </c:pt>
                <c:pt idx="22618">
                  <c:v>1.26129811</c:v>
                </c:pt>
                <c:pt idx="22619">
                  <c:v>1.2613980899999999</c:v>
                </c:pt>
                <c:pt idx="22620">
                  <c:v>1.26149807</c:v>
                </c:pt>
                <c:pt idx="22621">
                  <c:v>1.2615980600000001</c:v>
                </c:pt>
                <c:pt idx="22622">
                  <c:v>1.26169804</c:v>
                </c:pt>
                <c:pt idx="22623">
                  <c:v>1.26179803</c:v>
                </c:pt>
                <c:pt idx="22624">
                  <c:v>1.2618980099999999</c:v>
                </c:pt>
                <c:pt idx="22625">
                  <c:v>1.26199799</c:v>
                </c:pt>
                <c:pt idx="22626">
                  <c:v>1.2620979800000001</c:v>
                </c:pt>
                <c:pt idx="22627">
                  <c:v>1.26219796</c:v>
                </c:pt>
                <c:pt idx="22628">
                  <c:v>1.26229795</c:v>
                </c:pt>
                <c:pt idx="22629">
                  <c:v>1.2623979299999999</c:v>
                </c:pt>
                <c:pt idx="22630">
                  <c:v>1.26249791</c:v>
                </c:pt>
                <c:pt idx="22631">
                  <c:v>1.2625979000000001</c:v>
                </c:pt>
                <c:pt idx="22632">
                  <c:v>1.2626978799999999</c:v>
                </c:pt>
                <c:pt idx="22633">
                  <c:v>1.26279787</c:v>
                </c:pt>
                <c:pt idx="22634">
                  <c:v>1.2628978500000001</c:v>
                </c:pt>
                <c:pt idx="22635">
                  <c:v>1.26299783</c:v>
                </c:pt>
                <c:pt idx="22636">
                  <c:v>1.26309782</c:v>
                </c:pt>
                <c:pt idx="22637">
                  <c:v>1.2631977999999999</c:v>
                </c:pt>
                <c:pt idx="22638">
                  <c:v>1.26329779</c:v>
                </c:pt>
                <c:pt idx="22639">
                  <c:v>1.2633977700000001</c:v>
                </c:pt>
                <c:pt idx="22640">
                  <c:v>1.26349775</c:v>
                </c:pt>
                <c:pt idx="22641">
                  <c:v>1.26359774</c:v>
                </c:pt>
                <c:pt idx="22642">
                  <c:v>1.2636977199999999</c:v>
                </c:pt>
                <c:pt idx="22643">
                  <c:v>1.26379771</c:v>
                </c:pt>
                <c:pt idx="22644">
                  <c:v>1.2638976900000001</c:v>
                </c:pt>
                <c:pt idx="22645">
                  <c:v>1.26399767</c:v>
                </c:pt>
                <c:pt idx="22646">
                  <c:v>1.26409766</c:v>
                </c:pt>
                <c:pt idx="22647">
                  <c:v>1.2641976399999999</c:v>
                </c:pt>
                <c:pt idx="22648">
                  <c:v>1.26429763</c:v>
                </c:pt>
                <c:pt idx="22649">
                  <c:v>1.2643976100000001</c:v>
                </c:pt>
                <c:pt idx="22650">
                  <c:v>1.2644975899999999</c:v>
                </c:pt>
                <c:pt idx="22651">
                  <c:v>1.26459758</c:v>
                </c:pt>
                <c:pt idx="22652">
                  <c:v>1.2646975600000001</c:v>
                </c:pt>
                <c:pt idx="22653">
                  <c:v>1.2647975499999999</c:v>
                </c:pt>
                <c:pt idx="22654">
                  <c:v>1.26489753</c:v>
                </c:pt>
                <c:pt idx="22655">
                  <c:v>1.2649975099999999</c:v>
                </c:pt>
                <c:pt idx="22656">
                  <c:v>1.2650975</c:v>
                </c:pt>
                <c:pt idx="22657">
                  <c:v>1.2651974800000001</c:v>
                </c:pt>
                <c:pt idx="22658">
                  <c:v>1.2652974699999999</c:v>
                </c:pt>
                <c:pt idx="22659">
                  <c:v>1.26539745</c:v>
                </c:pt>
                <c:pt idx="22660">
                  <c:v>1.2654974299999999</c:v>
                </c:pt>
                <c:pt idx="22661">
                  <c:v>1.26559742</c:v>
                </c:pt>
                <c:pt idx="22662">
                  <c:v>1.2656974000000001</c:v>
                </c:pt>
                <c:pt idx="22663">
                  <c:v>1.2657973899999999</c:v>
                </c:pt>
                <c:pt idx="22664">
                  <c:v>1.26589737</c:v>
                </c:pt>
                <c:pt idx="22665">
                  <c:v>1.2659973499999999</c:v>
                </c:pt>
                <c:pt idx="22666">
                  <c:v>1.26609734</c:v>
                </c:pt>
                <c:pt idx="22667">
                  <c:v>1.2661973200000001</c:v>
                </c:pt>
                <c:pt idx="22668">
                  <c:v>1.2662973099999999</c:v>
                </c:pt>
                <c:pt idx="22669">
                  <c:v>1.26639729</c:v>
                </c:pt>
                <c:pt idx="22670">
                  <c:v>1.2664972699999999</c:v>
                </c:pt>
                <c:pt idx="22671">
                  <c:v>1.2665972599999999</c:v>
                </c:pt>
                <c:pt idx="22672">
                  <c:v>1.2666972400000001</c:v>
                </c:pt>
                <c:pt idx="22673">
                  <c:v>1.2667972300000001</c:v>
                </c:pt>
                <c:pt idx="22674">
                  <c:v>1.26689721</c:v>
                </c:pt>
                <c:pt idx="22675">
                  <c:v>1.2669971900000001</c:v>
                </c:pt>
                <c:pt idx="22676">
                  <c:v>1.2670971799999999</c:v>
                </c:pt>
                <c:pt idx="22677">
                  <c:v>1.26719716</c:v>
                </c:pt>
                <c:pt idx="22678">
                  <c:v>1.2672971500000001</c:v>
                </c:pt>
                <c:pt idx="22679">
                  <c:v>1.26739713</c:v>
                </c:pt>
                <c:pt idx="22680">
                  <c:v>1.2674971100000001</c:v>
                </c:pt>
                <c:pt idx="22681">
                  <c:v>1.2675970999999999</c:v>
                </c:pt>
                <c:pt idx="22682">
                  <c:v>1.26769708</c:v>
                </c:pt>
                <c:pt idx="22683">
                  <c:v>1.2677970700000001</c:v>
                </c:pt>
                <c:pt idx="22684">
                  <c:v>1.26789705</c:v>
                </c:pt>
                <c:pt idx="22685">
                  <c:v>1.2679970300000001</c:v>
                </c:pt>
                <c:pt idx="22686">
                  <c:v>1.2680970199999999</c:v>
                </c:pt>
                <c:pt idx="22687">
                  <c:v>1.268197</c:v>
                </c:pt>
                <c:pt idx="22688">
                  <c:v>1.2682969900000001</c:v>
                </c:pt>
                <c:pt idx="22689">
                  <c:v>1.26839697</c:v>
                </c:pt>
                <c:pt idx="22690">
                  <c:v>1.2684969500000001</c:v>
                </c:pt>
                <c:pt idx="22691">
                  <c:v>1.2685969399999999</c:v>
                </c:pt>
                <c:pt idx="22692">
                  <c:v>1.26869692</c:v>
                </c:pt>
                <c:pt idx="22693">
                  <c:v>1.2687969100000001</c:v>
                </c:pt>
                <c:pt idx="22694">
                  <c:v>1.2688968899999999</c:v>
                </c:pt>
                <c:pt idx="22695">
                  <c:v>1.2689968700000001</c:v>
                </c:pt>
                <c:pt idx="22696">
                  <c:v>1.2690968600000001</c:v>
                </c:pt>
                <c:pt idx="22697">
                  <c:v>1.26919684</c:v>
                </c:pt>
                <c:pt idx="22698">
                  <c:v>1.26929683</c:v>
                </c:pt>
                <c:pt idx="22699">
                  <c:v>1.2693968099999999</c:v>
                </c:pt>
                <c:pt idx="22700">
                  <c:v>1.26949679</c:v>
                </c:pt>
                <c:pt idx="22701">
                  <c:v>1.2695967800000001</c:v>
                </c:pt>
                <c:pt idx="22702">
                  <c:v>1.26969676</c:v>
                </c:pt>
                <c:pt idx="22703">
                  <c:v>1.26979675</c:v>
                </c:pt>
                <c:pt idx="22704">
                  <c:v>1.2698967299999999</c:v>
                </c:pt>
                <c:pt idx="22705">
                  <c:v>1.26999671</c:v>
                </c:pt>
                <c:pt idx="22706">
                  <c:v>1.2700967000000001</c:v>
                </c:pt>
                <c:pt idx="22707">
                  <c:v>1.27019668</c:v>
                </c:pt>
                <c:pt idx="22708">
                  <c:v>1.27029667</c:v>
                </c:pt>
                <c:pt idx="22709">
                  <c:v>1.2703966499999999</c:v>
                </c:pt>
                <c:pt idx="22710">
                  <c:v>1.27049663</c:v>
                </c:pt>
                <c:pt idx="22711">
                  <c:v>1.2705966200000001</c:v>
                </c:pt>
                <c:pt idx="22712">
                  <c:v>1.2706966</c:v>
                </c:pt>
                <c:pt idx="22713">
                  <c:v>1.27079659</c:v>
                </c:pt>
                <c:pt idx="22714">
                  <c:v>1.2708965699999999</c:v>
                </c:pt>
                <c:pt idx="22715">
                  <c:v>1.27099655</c:v>
                </c:pt>
                <c:pt idx="22716">
                  <c:v>1.2710965400000001</c:v>
                </c:pt>
                <c:pt idx="22717">
                  <c:v>1.2711965199999999</c:v>
                </c:pt>
                <c:pt idx="22718">
                  <c:v>1.27129651</c:v>
                </c:pt>
                <c:pt idx="22719">
                  <c:v>1.2713964900000001</c:v>
                </c:pt>
                <c:pt idx="22720">
                  <c:v>1.27149647</c:v>
                </c:pt>
                <c:pt idx="22721">
                  <c:v>1.27159646</c:v>
                </c:pt>
                <c:pt idx="22722">
                  <c:v>1.2716964399999999</c:v>
                </c:pt>
                <c:pt idx="22723">
                  <c:v>1.27179643</c:v>
                </c:pt>
                <c:pt idx="22724">
                  <c:v>1.2718964100000001</c:v>
                </c:pt>
                <c:pt idx="22725">
                  <c:v>1.27199639</c:v>
                </c:pt>
                <c:pt idx="22726">
                  <c:v>1.27209638</c:v>
                </c:pt>
                <c:pt idx="22727">
                  <c:v>1.2721963599999999</c:v>
                </c:pt>
                <c:pt idx="22728">
                  <c:v>1.27229635</c:v>
                </c:pt>
                <c:pt idx="22729">
                  <c:v>1.2723963300000001</c:v>
                </c:pt>
                <c:pt idx="22730">
                  <c:v>1.27249631</c:v>
                </c:pt>
                <c:pt idx="22731">
                  <c:v>1.2725963</c:v>
                </c:pt>
                <c:pt idx="22732">
                  <c:v>1.2726962799999999</c:v>
                </c:pt>
                <c:pt idx="22733">
                  <c:v>1.27279627</c:v>
                </c:pt>
                <c:pt idx="22734">
                  <c:v>1.2728962500000001</c:v>
                </c:pt>
                <c:pt idx="22735">
                  <c:v>1.27299623</c:v>
                </c:pt>
                <c:pt idx="22736">
                  <c:v>1.27309622</c:v>
                </c:pt>
                <c:pt idx="22737">
                  <c:v>1.2731961999999999</c:v>
                </c:pt>
                <c:pt idx="22738">
                  <c:v>1.2732961899999999</c:v>
                </c:pt>
                <c:pt idx="22739">
                  <c:v>1.27339617</c:v>
                </c:pt>
                <c:pt idx="22740">
                  <c:v>1.2734961499999999</c:v>
                </c:pt>
                <c:pt idx="22741">
                  <c:v>1.27359614</c:v>
                </c:pt>
                <c:pt idx="22742">
                  <c:v>1.2736961200000001</c:v>
                </c:pt>
                <c:pt idx="22743">
                  <c:v>1.2737961099999999</c:v>
                </c:pt>
                <c:pt idx="22744">
                  <c:v>1.27389609</c:v>
                </c:pt>
                <c:pt idx="22745">
                  <c:v>1.2739960699999999</c:v>
                </c:pt>
                <c:pt idx="22746">
                  <c:v>1.27409606</c:v>
                </c:pt>
                <c:pt idx="22747">
                  <c:v>1.2741960400000001</c:v>
                </c:pt>
                <c:pt idx="22748">
                  <c:v>1.2742960299999999</c:v>
                </c:pt>
                <c:pt idx="22749">
                  <c:v>1.27439601</c:v>
                </c:pt>
                <c:pt idx="22750">
                  <c:v>1.2744959899999999</c:v>
                </c:pt>
                <c:pt idx="22751">
                  <c:v>1.27459598</c:v>
                </c:pt>
                <c:pt idx="22752">
                  <c:v>1.2746959600000001</c:v>
                </c:pt>
                <c:pt idx="22753">
                  <c:v>1.2747959499999999</c:v>
                </c:pt>
                <c:pt idx="22754">
                  <c:v>1.27489593</c:v>
                </c:pt>
                <c:pt idx="22755">
                  <c:v>1.2749959099999999</c:v>
                </c:pt>
                <c:pt idx="22756">
                  <c:v>1.2750958999999999</c:v>
                </c:pt>
                <c:pt idx="22757">
                  <c:v>1.2751958800000001</c:v>
                </c:pt>
                <c:pt idx="22758">
                  <c:v>1.2752958700000001</c:v>
                </c:pt>
                <c:pt idx="22759">
                  <c:v>1.27539585</c:v>
                </c:pt>
                <c:pt idx="22760">
                  <c:v>1.2754958300000001</c:v>
                </c:pt>
                <c:pt idx="22761">
                  <c:v>1.2755958199999999</c:v>
                </c:pt>
                <c:pt idx="22762">
                  <c:v>1.2756958</c:v>
                </c:pt>
                <c:pt idx="22763">
                  <c:v>1.2757957900000001</c:v>
                </c:pt>
                <c:pt idx="22764">
                  <c:v>1.27589577</c:v>
                </c:pt>
                <c:pt idx="22765">
                  <c:v>1.2759957500000001</c:v>
                </c:pt>
                <c:pt idx="22766">
                  <c:v>1.2760957399999999</c:v>
                </c:pt>
                <c:pt idx="22767">
                  <c:v>1.27619572</c:v>
                </c:pt>
                <c:pt idx="22768">
                  <c:v>1.2762957100000001</c:v>
                </c:pt>
                <c:pt idx="22769">
                  <c:v>1.27639569</c:v>
                </c:pt>
                <c:pt idx="22770">
                  <c:v>1.2764956700000001</c:v>
                </c:pt>
                <c:pt idx="22771">
                  <c:v>1.2765956599999999</c:v>
                </c:pt>
                <c:pt idx="22772">
                  <c:v>1.27669564</c:v>
                </c:pt>
                <c:pt idx="22773">
                  <c:v>1.2767956300000001</c:v>
                </c:pt>
                <c:pt idx="22774">
                  <c:v>1.27689561</c:v>
                </c:pt>
                <c:pt idx="22775">
                  <c:v>1.2769955900000001</c:v>
                </c:pt>
                <c:pt idx="22776">
                  <c:v>1.2770955799999999</c:v>
                </c:pt>
                <c:pt idx="22777">
                  <c:v>1.27719556</c:v>
                </c:pt>
                <c:pt idx="22778">
                  <c:v>1.2772955500000001</c:v>
                </c:pt>
                <c:pt idx="22779">
                  <c:v>1.2773955299999999</c:v>
                </c:pt>
                <c:pt idx="22780">
                  <c:v>1.2774955100000001</c:v>
                </c:pt>
                <c:pt idx="22781">
                  <c:v>1.2775955000000001</c:v>
                </c:pt>
                <c:pt idx="22782">
                  <c:v>1.27769548</c:v>
                </c:pt>
                <c:pt idx="22783">
                  <c:v>1.27779547</c:v>
                </c:pt>
                <c:pt idx="22784">
                  <c:v>1.2778954499999999</c:v>
                </c:pt>
                <c:pt idx="22785">
                  <c:v>1.27799543</c:v>
                </c:pt>
                <c:pt idx="22786">
                  <c:v>1.2780954200000001</c:v>
                </c:pt>
                <c:pt idx="22787">
                  <c:v>1.2781954</c:v>
                </c:pt>
                <c:pt idx="22788">
                  <c:v>1.27829539</c:v>
                </c:pt>
                <c:pt idx="22789">
                  <c:v>1.2783953699999999</c:v>
                </c:pt>
                <c:pt idx="22790">
                  <c:v>1.27849535</c:v>
                </c:pt>
                <c:pt idx="22791">
                  <c:v>1.2785953400000001</c:v>
                </c:pt>
                <c:pt idx="22792">
                  <c:v>1.27869532</c:v>
                </c:pt>
                <c:pt idx="22793">
                  <c:v>1.27879531</c:v>
                </c:pt>
                <c:pt idx="22794">
                  <c:v>1.2788952899999999</c:v>
                </c:pt>
                <c:pt idx="22795">
                  <c:v>1.27899527</c:v>
                </c:pt>
                <c:pt idx="22796">
                  <c:v>1.2790952600000001</c:v>
                </c:pt>
                <c:pt idx="22797">
                  <c:v>1.27919524</c:v>
                </c:pt>
                <c:pt idx="22798">
                  <c:v>1.27929523</c:v>
                </c:pt>
                <c:pt idx="22799">
                  <c:v>1.2793952099999999</c:v>
                </c:pt>
                <c:pt idx="22800">
                  <c:v>1.27949519</c:v>
                </c:pt>
                <c:pt idx="22801">
                  <c:v>1.2795951800000001</c:v>
                </c:pt>
                <c:pt idx="22802">
                  <c:v>1.2796951599999999</c:v>
                </c:pt>
                <c:pt idx="22803">
                  <c:v>1.27979515</c:v>
                </c:pt>
                <c:pt idx="22804">
                  <c:v>1.2798951300000001</c:v>
                </c:pt>
                <c:pt idx="22805">
                  <c:v>1.27999511</c:v>
                </c:pt>
                <c:pt idx="22806">
                  <c:v>1.2800951</c:v>
                </c:pt>
                <c:pt idx="22807">
                  <c:v>1.2801950799999999</c:v>
                </c:pt>
                <c:pt idx="22808">
                  <c:v>1.28029507</c:v>
                </c:pt>
                <c:pt idx="22809">
                  <c:v>1.2803950500000001</c:v>
                </c:pt>
                <c:pt idx="22810">
                  <c:v>1.28049503</c:v>
                </c:pt>
                <c:pt idx="22811">
                  <c:v>1.28059502</c:v>
                </c:pt>
                <c:pt idx="22812">
                  <c:v>1.2806949999999999</c:v>
                </c:pt>
                <c:pt idx="22813">
                  <c:v>1.28079499</c:v>
                </c:pt>
                <c:pt idx="22814">
                  <c:v>1.2808949700000001</c:v>
                </c:pt>
                <c:pt idx="22815">
                  <c:v>1.28099495</c:v>
                </c:pt>
                <c:pt idx="22816">
                  <c:v>1.28109494</c:v>
                </c:pt>
                <c:pt idx="22817">
                  <c:v>1.2811949199999999</c:v>
                </c:pt>
                <c:pt idx="22818">
                  <c:v>1.28129491</c:v>
                </c:pt>
                <c:pt idx="22819">
                  <c:v>1.2813948900000001</c:v>
                </c:pt>
                <c:pt idx="22820">
                  <c:v>1.28149487</c:v>
                </c:pt>
                <c:pt idx="22821">
                  <c:v>1.28159486</c:v>
                </c:pt>
                <c:pt idx="22822">
                  <c:v>1.2816948399999999</c:v>
                </c:pt>
                <c:pt idx="22823">
                  <c:v>1.2817948299999999</c:v>
                </c:pt>
                <c:pt idx="22824">
                  <c:v>1.2818948100000001</c:v>
                </c:pt>
                <c:pt idx="22825">
                  <c:v>1.2819947899999999</c:v>
                </c:pt>
                <c:pt idx="22826">
                  <c:v>1.28209478</c:v>
                </c:pt>
                <c:pt idx="22827">
                  <c:v>1.2821947600000001</c:v>
                </c:pt>
                <c:pt idx="22828">
                  <c:v>1.2822947499999999</c:v>
                </c:pt>
                <c:pt idx="22829">
                  <c:v>1.28239473</c:v>
                </c:pt>
                <c:pt idx="22830">
                  <c:v>1.2824947099999999</c:v>
                </c:pt>
                <c:pt idx="22831">
                  <c:v>1.2825947</c:v>
                </c:pt>
                <c:pt idx="22832">
                  <c:v>1.2826946800000001</c:v>
                </c:pt>
                <c:pt idx="22833">
                  <c:v>1.2827946699999999</c:v>
                </c:pt>
                <c:pt idx="22834">
                  <c:v>1.28289465</c:v>
                </c:pt>
                <c:pt idx="22835">
                  <c:v>1.2829946299999999</c:v>
                </c:pt>
                <c:pt idx="22836">
                  <c:v>1.28309462</c:v>
                </c:pt>
                <c:pt idx="22837">
                  <c:v>1.2831946000000001</c:v>
                </c:pt>
                <c:pt idx="22838">
                  <c:v>1.2832945899999999</c:v>
                </c:pt>
                <c:pt idx="22839">
                  <c:v>1.28339457</c:v>
                </c:pt>
                <c:pt idx="22840">
                  <c:v>1.2834945499999999</c:v>
                </c:pt>
                <c:pt idx="22841">
                  <c:v>1.28359454</c:v>
                </c:pt>
                <c:pt idx="22842">
                  <c:v>1.2836945200000001</c:v>
                </c:pt>
                <c:pt idx="22843">
                  <c:v>1.2837945100000001</c:v>
                </c:pt>
                <c:pt idx="22844">
                  <c:v>1.28389449</c:v>
                </c:pt>
                <c:pt idx="22845">
                  <c:v>1.2839944700000001</c:v>
                </c:pt>
                <c:pt idx="22846">
                  <c:v>1.2840944599999999</c:v>
                </c:pt>
                <c:pt idx="22847">
                  <c:v>1.28419444</c:v>
                </c:pt>
                <c:pt idx="22848">
                  <c:v>1.2842944300000001</c:v>
                </c:pt>
                <c:pt idx="22849">
                  <c:v>1.28439441</c:v>
                </c:pt>
                <c:pt idx="22850">
                  <c:v>1.2844943900000001</c:v>
                </c:pt>
                <c:pt idx="22851">
                  <c:v>1.2845943799999999</c:v>
                </c:pt>
                <c:pt idx="22852">
                  <c:v>1.28469436</c:v>
                </c:pt>
                <c:pt idx="22853">
                  <c:v>1.2847943500000001</c:v>
                </c:pt>
                <c:pt idx="22854">
                  <c:v>1.28489433</c:v>
                </c:pt>
                <c:pt idx="22855">
                  <c:v>1.2849943100000001</c:v>
                </c:pt>
                <c:pt idx="22856">
                  <c:v>1.2850942999999999</c:v>
                </c:pt>
                <c:pt idx="22857">
                  <c:v>1.28519428</c:v>
                </c:pt>
                <c:pt idx="22858">
                  <c:v>1.2852942700000001</c:v>
                </c:pt>
                <c:pt idx="22859">
                  <c:v>1.28539425</c:v>
                </c:pt>
                <c:pt idx="22860">
                  <c:v>1.2854942300000001</c:v>
                </c:pt>
                <c:pt idx="22861">
                  <c:v>1.2855942199999999</c:v>
                </c:pt>
                <c:pt idx="22862">
                  <c:v>1.2856942</c:v>
                </c:pt>
                <c:pt idx="22863">
                  <c:v>1.2857941900000001</c:v>
                </c:pt>
                <c:pt idx="22864">
                  <c:v>1.2858941699999999</c:v>
                </c:pt>
                <c:pt idx="22865">
                  <c:v>1.2859941500000001</c:v>
                </c:pt>
                <c:pt idx="22866">
                  <c:v>1.2860941400000001</c:v>
                </c:pt>
                <c:pt idx="22867">
                  <c:v>1.28619412</c:v>
                </c:pt>
                <c:pt idx="22868">
                  <c:v>1.28629411</c:v>
                </c:pt>
                <c:pt idx="22869">
                  <c:v>1.2863940899999999</c:v>
                </c:pt>
                <c:pt idx="22870">
                  <c:v>1.28649407</c:v>
                </c:pt>
                <c:pt idx="22871">
                  <c:v>1.2865940600000001</c:v>
                </c:pt>
                <c:pt idx="22872">
                  <c:v>1.28669404</c:v>
                </c:pt>
                <c:pt idx="22873">
                  <c:v>1.28679403</c:v>
                </c:pt>
                <c:pt idx="22874">
                  <c:v>1.2868940099999999</c:v>
                </c:pt>
                <c:pt idx="22875">
                  <c:v>1.28699399</c:v>
                </c:pt>
                <c:pt idx="22876">
                  <c:v>1.2870939800000001</c:v>
                </c:pt>
                <c:pt idx="22877">
                  <c:v>1.28719396</c:v>
                </c:pt>
                <c:pt idx="22878">
                  <c:v>1.28729395</c:v>
                </c:pt>
                <c:pt idx="22879">
                  <c:v>1.2873939299999999</c:v>
                </c:pt>
                <c:pt idx="22880">
                  <c:v>1.28749391</c:v>
                </c:pt>
                <c:pt idx="22881">
                  <c:v>1.2875939000000001</c:v>
                </c:pt>
                <c:pt idx="22882">
                  <c:v>1.28769388</c:v>
                </c:pt>
                <c:pt idx="22883">
                  <c:v>1.28779387</c:v>
                </c:pt>
                <c:pt idx="22884">
                  <c:v>1.2878938499999999</c:v>
                </c:pt>
                <c:pt idx="22885">
                  <c:v>1.28799383</c:v>
                </c:pt>
                <c:pt idx="22886">
                  <c:v>1.2880938200000001</c:v>
                </c:pt>
                <c:pt idx="22887">
                  <c:v>1.2881937999999999</c:v>
                </c:pt>
                <c:pt idx="22888">
                  <c:v>1.28829379</c:v>
                </c:pt>
                <c:pt idx="22889">
                  <c:v>1.2883937700000001</c:v>
                </c:pt>
                <c:pt idx="22890">
                  <c:v>1.28849375</c:v>
                </c:pt>
                <c:pt idx="22891">
                  <c:v>1.28859374</c:v>
                </c:pt>
                <c:pt idx="22892">
                  <c:v>1.2886937199999999</c:v>
                </c:pt>
                <c:pt idx="22893">
                  <c:v>1.28879371</c:v>
                </c:pt>
                <c:pt idx="22894">
                  <c:v>1.2888936900000001</c:v>
                </c:pt>
                <c:pt idx="22895">
                  <c:v>1.28899367</c:v>
                </c:pt>
                <c:pt idx="22896">
                  <c:v>1.28909366</c:v>
                </c:pt>
                <c:pt idx="22897">
                  <c:v>1.2891936399999999</c:v>
                </c:pt>
                <c:pt idx="22898">
                  <c:v>1.28929363</c:v>
                </c:pt>
                <c:pt idx="22899">
                  <c:v>1.2893936100000001</c:v>
                </c:pt>
                <c:pt idx="22900">
                  <c:v>1.28949359</c:v>
                </c:pt>
                <c:pt idx="22901">
                  <c:v>1.28959358</c:v>
                </c:pt>
                <c:pt idx="22902">
                  <c:v>1.2896935599999999</c:v>
                </c:pt>
                <c:pt idx="22903">
                  <c:v>1.28979355</c:v>
                </c:pt>
                <c:pt idx="22904">
                  <c:v>1.2898935300000001</c:v>
                </c:pt>
                <c:pt idx="22905">
                  <c:v>1.28999351</c:v>
                </c:pt>
                <c:pt idx="22906">
                  <c:v>1.2900935</c:v>
                </c:pt>
                <c:pt idx="22907">
                  <c:v>1.2901934799999999</c:v>
                </c:pt>
                <c:pt idx="22908">
                  <c:v>1.2902934699999999</c:v>
                </c:pt>
                <c:pt idx="22909">
                  <c:v>1.2903934500000001</c:v>
                </c:pt>
                <c:pt idx="22910">
                  <c:v>1.2904934299999999</c:v>
                </c:pt>
                <c:pt idx="22911">
                  <c:v>1.29059342</c:v>
                </c:pt>
                <c:pt idx="22912">
                  <c:v>1.2906934000000001</c:v>
                </c:pt>
                <c:pt idx="22913">
                  <c:v>1.2907933899999999</c:v>
                </c:pt>
                <c:pt idx="22914">
                  <c:v>1.29089337</c:v>
                </c:pt>
                <c:pt idx="22915">
                  <c:v>1.2909933499999999</c:v>
                </c:pt>
                <c:pt idx="22916">
                  <c:v>1.29109334</c:v>
                </c:pt>
                <c:pt idx="22917">
                  <c:v>1.2911933200000001</c:v>
                </c:pt>
                <c:pt idx="22918">
                  <c:v>1.2912933099999999</c:v>
                </c:pt>
                <c:pt idx="22919">
                  <c:v>1.29139329</c:v>
                </c:pt>
                <c:pt idx="22920">
                  <c:v>1.2914932699999999</c:v>
                </c:pt>
                <c:pt idx="22921">
                  <c:v>1.29159326</c:v>
                </c:pt>
                <c:pt idx="22922">
                  <c:v>1.2916932400000001</c:v>
                </c:pt>
                <c:pt idx="22923">
                  <c:v>1.2917932299999999</c:v>
                </c:pt>
                <c:pt idx="22924">
                  <c:v>1.29189321</c:v>
                </c:pt>
                <c:pt idx="22925">
                  <c:v>1.2919931899999999</c:v>
                </c:pt>
                <c:pt idx="22926">
                  <c:v>1.29209318</c:v>
                </c:pt>
                <c:pt idx="22927">
                  <c:v>1.2921931600000001</c:v>
                </c:pt>
                <c:pt idx="22928">
                  <c:v>1.2922931499999999</c:v>
                </c:pt>
                <c:pt idx="22929">
                  <c:v>1.29239313</c:v>
                </c:pt>
                <c:pt idx="22930">
                  <c:v>1.2924931099999999</c:v>
                </c:pt>
                <c:pt idx="22931">
                  <c:v>1.2925930999999999</c:v>
                </c:pt>
                <c:pt idx="22932">
                  <c:v>1.29269308</c:v>
                </c:pt>
                <c:pt idx="22933">
                  <c:v>1.2927930700000001</c:v>
                </c:pt>
                <c:pt idx="22934">
                  <c:v>1.29289305</c:v>
                </c:pt>
                <c:pt idx="22935">
                  <c:v>1.2929930300000001</c:v>
                </c:pt>
                <c:pt idx="22936">
                  <c:v>1.2930930199999999</c:v>
                </c:pt>
                <c:pt idx="22937">
                  <c:v>1.293193</c:v>
                </c:pt>
                <c:pt idx="22938">
                  <c:v>1.2932929900000001</c:v>
                </c:pt>
                <c:pt idx="22939">
                  <c:v>1.29339297</c:v>
                </c:pt>
                <c:pt idx="22940">
                  <c:v>1.2934929500000001</c:v>
                </c:pt>
                <c:pt idx="22941">
                  <c:v>1.2935929399999999</c:v>
                </c:pt>
                <c:pt idx="22942">
                  <c:v>1.29369292</c:v>
                </c:pt>
                <c:pt idx="22943">
                  <c:v>1.2937929100000001</c:v>
                </c:pt>
                <c:pt idx="22944">
                  <c:v>1.29389289</c:v>
                </c:pt>
                <c:pt idx="22945">
                  <c:v>1.2939928700000001</c:v>
                </c:pt>
                <c:pt idx="22946">
                  <c:v>1.2940928599999999</c:v>
                </c:pt>
                <c:pt idx="22947">
                  <c:v>1.29419284</c:v>
                </c:pt>
                <c:pt idx="22948">
                  <c:v>1.2942928300000001</c:v>
                </c:pt>
                <c:pt idx="22949">
                  <c:v>1.2943928099999999</c:v>
                </c:pt>
                <c:pt idx="22950">
                  <c:v>1.2944927900000001</c:v>
                </c:pt>
                <c:pt idx="22951">
                  <c:v>1.2945927800000001</c:v>
                </c:pt>
                <c:pt idx="22952">
                  <c:v>1.29469276</c:v>
                </c:pt>
                <c:pt idx="22953">
                  <c:v>1.29479275</c:v>
                </c:pt>
                <c:pt idx="22954">
                  <c:v>1.2948927299999999</c:v>
                </c:pt>
                <c:pt idx="22955">
                  <c:v>1.29499271</c:v>
                </c:pt>
                <c:pt idx="22956">
                  <c:v>1.2950927000000001</c:v>
                </c:pt>
                <c:pt idx="22957">
                  <c:v>1.29519268</c:v>
                </c:pt>
                <c:pt idx="22958">
                  <c:v>1.29529267</c:v>
                </c:pt>
                <c:pt idx="22959">
                  <c:v>1.2953926499999999</c:v>
                </c:pt>
                <c:pt idx="22960">
                  <c:v>1.29549263</c:v>
                </c:pt>
                <c:pt idx="22961">
                  <c:v>1.2955926200000001</c:v>
                </c:pt>
                <c:pt idx="22962">
                  <c:v>1.2956926</c:v>
                </c:pt>
                <c:pt idx="22963">
                  <c:v>1.29579259</c:v>
                </c:pt>
                <c:pt idx="22964">
                  <c:v>1.2958925699999999</c:v>
                </c:pt>
                <c:pt idx="22965">
                  <c:v>1.29599255</c:v>
                </c:pt>
                <c:pt idx="22966">
                  <c:v>1.2960925400000001</c:v>
                </c:pt>
                <c:pt idx="22967">
                  <c:v>1.29619252</c:v>
                </c:pt>
                <c:pt idx="22968">
                  <c:v>1.29629251</c:v>
                </c:pt>
                <c:pt idx="22969">
                  <c:v>1.2963924899999999</c:v>
                </c:pt>
                <c:pt idx="22970">
                  <c:v>1.29649247</c:v>
                </c:pt>
                <c:pt idx="22971">
                  <c:v>1.2965924600000001</c:v>
                </c:pt>
                <c:pt idx="22972">
                  <c:v>1.2966924399999999</c:v>
                </c:pt>
                <c:pt idx="22973">
                  <c:v>1.29679243</c:v>
                </c:pt>
                <c:pt idx="22974">
                  <c:v>1.2968924100000001</c:v>
                </c:pt>
                <c:pt idx="22975">
                  <c:v>1.29699239</c:v>
                </c:pt>
                <c:pt idx="22976">
                  <c:v>1.29709238</c:v>
                </c:pt>
                <c:pt idx="22977">
                  <c:v>1.2971923599999999</c:v>
                </c:pt>
                <c:pt idx="22978">
                  <c:v>1.29729235</c:v>
                </c:pt>
                <c:pt idx="22979">
                  <c:v>1.2973923300000001</c:v>
                </c:pt>
                <c:pt idx="22980">
                  <c:v>1.29749231</c:v>
                </c:pt>
                <c:pt idx="22981">
                  <c:v>1.2975923</c:v>
                </c:pt>
                <c:pt idx="22982">
                  <c:v>1.2976922799999999</c:v>
                </c:pt>
                <c:pt idx="22983">
                  <c:v>1.29779227</c:v>
                </c:pt>
                <c:pt idx="22984">
                  <c:v>1.2978922500000001</c:v>
                </c:pt>
                <c:pt idx="22985">
                  <c:v>1.29799223</c:v>
                </c:pt>
                <c:pt idx="22986">
                  <c:v>1.29809222</c:v>
                </c:pt>
                <c:pt idx="22987">
                  <c:v>1.2981921999999999</c:v>
                </c:pt>
                <c:pt idx="22988">
                  <c:v>1.29829219</c:v>
                </c:pt>
                <c:pt idx="22989">
                  <c:v>1.2983921700000001</c:v>
                </c:pt>
                <c:pt idx="22990">
                  <c:v>1.29849215</c:v>
                </c:pt>
                <c:pt idx="22991">
                  <c:v>1.29859214</c:v>
                </c:pt>
                <c:pt idx="22992">
                  <c:v>1.2986921199999999</c:v>
                </c:pt>
                <c:pt idx="22993">
                  <c:v>1.2987921099999999</c:v>
                </c:pt>
                <c:pt idx="22994">
                  <c:v>1.2988920900000001</c:v>
                </c:pt>
                <c:pt idx="22995">
                  <c:v>1.2989920699999999</c:v>
                </c:pt>
                <c:pt idx="22996">
                  <c:v>1.29909206</c:v>
                </c:pt>
                <c:pt idx="22997">
                  <c:v>1.2991920400000001</c:v>
                </c:pt>
                <c:pt idx="22998">
                  <c:v>1.2992920299999999</c:v>
                </c:pt>
                <c:pt idx="22999">
                  <c:v>1.29939201</c:v>
                </c:pt>
                <c:pt idx="23000">
                  <c:v>1.2994919899999999</c:v>
                </c:pt>
                <c:pt idx="23001">
                  <c:v>1.29959198</c:v>
                </c:pt>
                <c:pt idx="23002">
                  <c:v>1.2996919600000001</c:v>
                </c:pt>
                <c:pt idx="23003">
                  <c:v>1.2997919499999999</c:v>
                </c:pt>
                <c:pt idx="23004">
                  <c:v>1.29989193</c:v>
                </c:pt>
                <c:pt idx="23005">
                  <c:v>1.2999919099999999</c:v>
                </c:pt>
                <c:pt idx="23006">
                  <c:v>1.3000919</c:v>
                </c:pt>
                <c:pt idx="23007">
                  <c:v>1.3001918800000001</c:v>
                </c:pt>
                <c:pt idx="23008">
                  <c:v>1.3002918699999999</c:v>
                </c:pt>
                <c:pt idx="23009">
                  <c:v>1.30039185</c:v>
                </c:pt>
                <c:pt idx="23010">
                  <c:v>1.3004918299999999</c:v>
                </c:pt>
                <c:pt idx="23011">
                  <c:v>1.30059182</c:v>
                </c:pt>
                <c:pt idx="23012">
                  <c:v>1.3006918000000001</c:v>
                </c:pt>
                <c:pt idx="23013">
                  <c:v>1.3007917899999999</c:v>
                </c:pt>
                <c:pt idx="23014">
                  <c:v>1.30089177</c:v>
                </c:pt>
                <c:pt idx="23015">
                  <c:v>1.3009917499999999</c:v>
                </c:pt>
                <c:pt idx="23016">
                  <c:v>1.3010917399999999</c:v>
                </c:pt>
                <c:pt idx="23017">
                  <c:v>1.3011917200000001</c:v>
                </c:pt>
                <c:pt idx="23018">
                  <c:v>1.3012917100000001</c:v>
                </c:pt>
                <c:pt idx="23019">
                  <c:v>1.30139169</c:v>
                </c:pt>
                <c:pt idx="23020">
                  <c:v>1.3014916700000001</c:v>
                </c:pt>
                <c:pt idx="23021">
                  <c:v>1.3015916599999999</c:v>
                </c:pt>
                <c:pt idx="23022">
                  <c:v>1.30169164</c:v>
                </c:pt>
                <c:pt idx="23023">
                  <c:v>1.3017916300000001</c:v>
                </c:pt>
                <c:pt idx="23024">
                  <c:v>1.30189161</c:v>
                </c:pt>
                <c:pt idx="23025">
                  <c:v>1.3019915900000001</c:v>
                </c:pt>
                <c:pt idx="23026">
                  <c:v>1.3020915799999999</c:v>
                </c:pt>
                <c:pt idx="23027">
                  <c:v>1.30219156</c:v>
                </c:pt>
                <c:pt idx="23028">
                  <c:v>1.3022915500000001</c:v>
                </c:pt>
                <c:pt idx="23029">
                  <c:v>1.30239153</c:v>
                </c:pt>
                <c:pt idx="23030">
                  <c:v>1.3024915100000001</c:v>
                </c:pt>
                <c:pt idx="23031">
                  <c:v>1.3025914999999999</c:v>
                </c:pt>
                <c:pt idx="23032">
                  <c:v>1.30269148</c:v>
                </c:pt>
                <c:pt idx="23033">
                  <c:v>1.3027914700000001</c:v>
                </c:pt>
                <c:pt idx="23034">
                  <c:v>1.30289145</c:v>
                </c:pt>
                <c:pt idx="23035">
                  <c:v>1.3029914300000001</c:v>
                </c:pt>
                <c:pt idx="23036">
                  <c:v>1.3030914199999999</c:v>
                </c:pt>
                <c:pt idx="23037">
                  <c:v>1.3031914</c:v>
                </c:pt>
                <c:pt idx="23038">
                  <c:v>1.30329139</c:v>
                </c:pt>
                <c:pt idx="23039">
                  <c:v>1.3033913699999999</c:v>
                </c:pt>
                <c:pt idx="23040">
                  <c:v>1.30349135</c:v>
                </c:pt>
                <c:pt idx="23041">
                  <c:v>1.3035913400000001</c:v>
                </c:pt>
                <c:pt idx="23042">
                  <c:v>1.30369132</c:v>
                </c:pt>
                <c:pt idx="23043">
                  <c:v>1.30379131</c:v>
                </c:pt>
                <c:pt idx="23044">
                  <c:v>1.3038912899999999</c:v>
                </c:pt>
                <c:pt idx="23045">
                  <c:v>1.30399127</c:v>
                </c:pt>
                <c:pt idx="23046">
                  <c:v>1.3040912600000001</c:v>
                </c:pt>
                <c:pt idx="23047">
                  <c:v>1.30419124</c:v>
                </c:pt>
                <c:pt idx="23048">
                  <c:v>1.30429123</c:v>
                </c:pt>
                <c:pt idx="23049">
                  <c:v>1.3043912099999999</c:v>
                </c:pt>
                <c:pt idx="23050">
                  <c:v>1.30449119</c:v>
                </c:pt>
                <c:pt idx="23051">
                  <c:v>1.3045911800000001</c:v>
                </c:pt>
                <c:pt idx="23052">
                  <c:v>1.30469116</c:v>
                </c:pt>
                <c:pt idx="23053">
                  <c:v>1.30479115</c:v>
                </c:pt>
                <c:pt idx="23054">
                  <c:v>1.3048911299999999</c:v>
                </c:pt>
                <c:pt idx="23055">
                  <c:v>1.30499111</c:v>
                </c:pt>
                <c:pt idx="23056">
                  <c:v>1.3050911000000001</c:v>
                </c:pt>
                <c:pt idx="23057">
                  <c:v>1.3051910799999999</c:v>
                </c:pt>
                <c:pt idx="23058">
                  <c:v>1.30529107</c:v>
                </c:pt>
                <c:pt idx="23059">
                  <c:v>1.3053910500000001</c:v>
                </c:pt>
                <c:pt idx="23060">
                  <c:v>1.30549103</c:v>
                </c:pt>
                <c:pt idx="23061">
                  <c:v>1.30559102</c:v>
                </c:pt>
                <c:pt idx="23062">
                  <c:v>1.3056909999999999</c:v>
                </c:pt>
                <c:pt idx="23063">
                  <c:v>1.30579099</c:v>
                </c:pt>
                <c:pt idx="23064">
                  <c:v>1.3058909700000001</c:v>
                </c:pt>
                <c:pt idx="23065">
                  <c:v>1.30599095</c:v>
                </c:pt>
                <c:pt idx="23066">
                  <c:v>1.30609094</c:v>
                </c:pt>
                <c:pt idx="23067">
                  <c:v>1.3061909199999999</c:v>
                </c:pt>
                <c:pt idx="23068">
                  <c:v>1.30629091</c:v>
                </c:pt>
                <c:pt idx="23069">
                  <c:v>1.3063908900000001</c:v>
                </c:pt>
                <c:pt idx="23070">
                  <c:v>1.30649087</c:v>
                </c:pt>
                <c:pt idx="23071">
                  <c:v>1.30659086</c:v>
                </c:pt>
                <c:pt idx="23072">
                  <c:v>1.3066908399999999</c:v>
                </c:pt>
                <c:pt idx="23073">
                  <c:v>1.30679083</c:v>
                </c:pt>
                <c:pt idx="23074">
                  <c:v>1.3068908100000001</c:v>
                </c:pt>
                <c:pt idx="23075">
                  <c:v>1.30699079</c:v>
                </c:pt>
                <c:pt idx="23076">
                  <c:v>1.30709078</c:v>
                </c:pt>
                <c:pt idx="23077">
                  <c:v>1.3071907599999999</c:v>
                </c:pt>
                <c:pt idx="23078">
                  <c:v>1.3072907499999999</c:v>
                </c:pt>
                <c:pt idx="23079">
                  <c:v>1.3073907300000001</c:v>
                </c:pt>
                <c:pt idx="23080">
                  <c:v>1.3074907099999999</c:v>
                </c:pt>
                <c:pt idx="23081">
                  <c:v>1.3075907</c:v>
                </c:pt>
                <c:pt idx="23082">
                  <c:v>1.3076906800000001</c:v>
                </c:pt>
                <c:pt idx="23083">
                  <c:v>1.3077906699999999</c:v>
                </c:pt>
                <c:pt idx="23084">
                  <c:v>1.30789065</c:v>
                </c:pt>
                <c:pt idx="23085">
                  <c:v>1.3079906299999999</c:v>
                </c:pt>
                <c:pt idx="23086">
                  <c:v>1.30809062</c:v>
                </c:pt>
                <c:pt idx="23087">
                  <c:v>1.3081906000000001</c:v>
                </c:pt>
                <c:pt idx="23088">
                  <c:v>1.3082905899999999</c:v>
                </c:pt>
                <c:pt idx="23089">
                  <c:v>1.30839057</c:v>
                </c:pt>
                <c:pt idx="23090">
                  <c:v>1.3084905499999999</c:v>
                </c:pt>
                <c:pt idx="23091">
                  <c:v>1.30859054</c:v>
                </c:pt>
                <c:pt idx="23092">
                  <c:v>1.3086905200000001</c:v>
                </c:pt>
                <c:pt idx="23093">
                  <c:v>1.3087905099999999</c:v>
                </c:pt>
                <c:pt idx="23094">
                  <c:v>1.30889049</c:v>
                </c:pt>
                <c:pt idx="23095">
                  <c:v>1.3089904699999999</c:v>
                </c:pt>
                <c:pt idx="23096">
                  <c:v>1.30909046</c:v>
                </c:pt>
                <c:pt idx="23097">
                  <c:v>1.3091904400000001</c:v>
                </c:pt>
                <c:pt idx="23098">
                  <c:v>1.3092904299999999</c:v>
                </c:pt>
                <c:pt idx="23099">
                  <c:v>1.30939041</c:v>
                </c:pt>
                <c:pt idx="23100">
                  <c:v>1.3094903899999999</c:v>
                </c:pt>
                <c:pt idx="23101">
                  <c:v>1.3095903799999999</c:v>
                </c:pt>
                <c:pt idx="23102">
                  <c:v>1.3096903600000001</c:v>
                </c:pt>
                <c:pt idx="23103">
                  <c:v>1.3097903500000001</c:v>
                </c:pt>
                <c:pt idx="23104">
                  <c:v>1.30989033</c:v>
                </c:pt>
                <c:pt idx="23105">
                  <c:v>1.3099903100000001</c:v>
                </c:pt>
                <c:pt idx="23106">
                  <c:v>1.3100902999999999</c:v>
                </c:pt>
                <c:pt idx="23107">
                  <c:v>1.31019028</c:v>
                </c:pt>
                <c:pt idx="23108">
                  <c:v>1.3102902700000001</c:v>
                </c:pt>
                <c:pt idx="23109">
                  <c:v>1.31039025</c:v>
                </c:pt>
                <c:pt idx="23110">
                  <c:v>1.3104902300000001</c:v>
                </c:pt>
                <c:pt idx="23111">
                  <c:v>1.3105902199999999</c:v>
                </c:pt>
                <c:pt idx="23112">
                  <c:v>1.3106902</c:v>
                </c:pt>
                <c:pt idx="23113">
                  <c:v>1.3107901900000001</c:v>
                </c:pt>
                <c:pt idx="23114">
                  <c:v>1.31089017</c:v>
                </c:pt>
                <c:pt idx="23115">
                  <c:v>1.3109901500000001</c:v>
                </c:pt>
                <c:pt idx="23116">
                  <c:v>1.3110901399999999</c:v>
                </c:pt>
                <c:pt idx="23117">
                  <c:v>1.31119012</c:v>
                </c:pt>
                <c:pt idx="23118">
                  <c:v>1.3112901100000001</c:v>
                </c:pt>
                <c:pt idx="23119">
                  <c:v>1.31139009</c:v>
                </c:pt>
                <c:pt idx="23120">
                  <c:v>1.3114900700000001</c:v>
                </c:pt>
                <c:pt idx="23121">
                  <c:v>1.3115900599999999</c:v>
                </c:pt>
                <c:pt idx="23122">
                  <c:v>1.31169004</c:v>
                </c:pt>
                <c:pt idx="23123">
                  <c:v>1.3117900300000001</c:v>
                </c:pt>
                <c:pt idx="23124">
                  <c:v>1.3118900099999999</c:v>
                </c:pt>
                <c:pt idx="23125">
                  <c:v>1.3119899900000001</c:v>
                </c:pt>
                <c:pt idx="23126">
                  <c:v>1.3120899800000001</c:v>
                </c:pt>
                <c:pt idx="23127">
                  <c:v>1.31218996</c:v>
                </c:pt>
                <c:pt idx="23128">
                  <c:v>1.31228995</c:v>
                </c:pt>
                <c:pt idx="23129">
                  <c:v>1.3123899299999999</c:v>
                </c:pt>
                <c:pt idx="23130">
                  <c:v>1.31248991</c:v>
                </c:pt>
                <c:pt idx="23131">
                  <c:v>1.3125899000000001</c:v>
                </c:pt>
                <c:pt idx="23132">
                  <c:v>1.31268988</c:v>
                </c:pt>
                <c:pt idx="23133">
                  <c:v>1.31278987</c:v>
                </c:pt>
                <c:pt idx="23134">
                  <c:v>1.3128898499999999</c:v>
                </c:pt>
                <c:pt idx="23135">
                  <c:v>1.31298983</c:v>
                </c:pt>
                <c:pt idx="23136">
                  <c:v>1.3130898200000001</c:v>
                </c:pt>
                <c:pt idx="23137">
                  <c:v>1.3131898</c:v>
                </c:pt>
                <c:pt idx="23138">
                  <c:v>1.31328979</c:v>
                </c:pt>
                <c:pt idx="23139">
                  <c:v>1.3133897699999999</c:v>
                </c:pt>
                <c:pt idx="23140">
                  <c:v>1.31348975</c:v>
                </c:pt>
                <c:pt idx="23141">
                  <c:v>1.3135897400000001</c:v>
                </c:pt>
                <c:pt idx="23142">
                  <c:v>1.3136897199999999</c:v>
                </c:pt>
                <c:pt idx="23143">
                  <c:v>1.31378971</c:v>
                </c:pt>
                <c:pt idx="23144">
                  <c:v>1.3138896900000001</c:v>
                </c:pt>
                <c:pt idx="23145">
                  <c:v>1.31398967</c:v>
                </c:pt>
                <c:pt idx="23146">
                  <c:v>1.31408966</c:v>
                </c:pt>
                <c:pt idx="23147">
                  <c:v>1.3141896399999999</c:v>
                </c:pt>
                <c:pt idx="23148">
                  <c:v>1.31428963</c:v>
                </c:pt>
                <c:pt idx="23149">
                  <c:v>1.3143896100000001</c:v>
                </c:pt>
                <c:pt idx="23150">
                  <c:v>1.31448959</c:v>
                </c:pt>
                <c:pt idx="23151">
                  <c:v>1.31458958</c:v>
                </c:pt>
                <c:pt idx="23152">
                  <c:v>1.3146895599999999</c:v>
                </c:pt>
                <c:pt idx="23153">
                  <c:v>1.31478955</c:v>
                </c:pt>
                <c:pt idx="23154">
                  <c:v>1.3148895300000001</c:v>
                </c:pt>
                <c:pt idx="23155">
                  <c:v>1.31498951</c:v>
                </c:pt>
                <c:pt idx="23156">
                  <c:v>1.3150895</c:v>
                </c:pt>
                <c:pt idx="23157">
                  <c:v>1.3151894799999999</c:v>
                </c:pt>
                <c:pt idx="23158">
                  <c:v>1.31528947</c:v>
                </c:pt>
                <c:pt idx="23159">
                  <c:v>1.3153894500000001</c:v>
                </c:pt>
                <c:pt idx="23160">
                  <c:v>1.31548943</c:v>
                </c:pt>
                <c:pt idx="23161">
                  <c:v>1.31558942</c:v>
                </c:pt>
                <c:pt idx="23162">
                  <c:v>1.3156893999999999</c:v>
                </c:pt>
                <c:pt idx="23163">
                  <c:v>1.3157893899999999</c:v>
                </c:pt>
                <c:pt idx="23164">
                  <c:v>1.3158893700000001</c:v>
                </c:pt>
                <c:pt idx="23165">
                  <c:v>1.3159893499999999</c:v>
                </c:pt>
                <c:pt idx="23166">
                  <c:v>1.31608934</c:v>
                </c:pt>
                <c:pt idx="23167">
                  <c:v>1.3161893200000001</c:v>
                </c:pt>
                <c:pt idx="23168">
                  <c:v>1.3162893099999999</c:v>
                </c:pt>
                <c:pt idx="23169">
                  <c:v>1.31638929</c:v>
                </c:pt>
                <c:pt idx="23170">
                  <c:v>1.3164892699999999</c:v>
                </c:pt>
                <c:pt idx="23171">
                  <c:v>1.31658926</c:v>
                </c:pt>
                <c:pt idx="23172">
                  <c:v>1.3166892400000001</c:v>
                </c:pt>
                <c:pt idx="23173">
                  <c:v>1.3167892299999999</c:v>
                </c:pt>
                <c:pt idx="23174">
                  <c:v>1.31688921</c:v>
                </c:pt>
                <c:pt idx="23175">
                  <c:v>1.3169891899999999</c:v>
                </c:pt>
                <c:pt idx="23176">
                  <c:v>1.31708918</c:v>
                </c:pt>
                <c:pt idx="23177">
                  <c:v>1.3171891600000001</c:v>
                </c:pt>
                <c:pt idx="23178">
                  <c:v>1.3172891499999999</c:v>
                </c:pt>
                <c:pt idx="23179">
                  <c:v>1.31738913</c:v>
                </c:pt>
                <c:pt idx="23180">
                  <c:v>1.3174891099999999</c:v>
                </c:pt>
                <c:pt idx="23181">
                  <c:v>1.3175891</c:v>
                </c:pt>
                <c:pt idx="23182">
                  <c:v>1.3176890800000001</c:v>
                </c:pt>
                <c:pt idx="23183">
                  <c:v>1.3177890699999999</c:v>
                </c:pt>
                <c:pt idx="23184">
                  <c:v>1.31788905</c:v>
                </c:pt>
                <c:pt idx="23185">
                  <c:v>1.3179890299999999</c:v>
                </c:pt>
                <c:pt idx="23186">
                  <c:v>1.3180890199999999</c:v>
                </c:pt>
                <c:pt idx="23187">
                  <c:v>1.3181890000000001</c:v>
                </c:pt>
                <c:pt idx="23188">
                  <c:v>1.3182889900000001</c:v>
                </c:pt>
                <c:pt idx="23189">
                  <c:v>1.31838897</c:v>
                </c:pt>
                <c:pt idx="23190">
                  <c:v>1.3184889500000001</c:v>
                </c:pt>
                <c:pt idx="23191">
                  <c:v>1.3185889399999999</c:v>
                </c:pt>
                <c:pt idx="23192">
                  <c:v>1.31868892</c:v>
                </c:pt>
                <c:pt idx="23193">
                  <c:v>1.3187889100000001</c:v>
                </c:pt>
                <c:pt idx="23194">
                  <c:v>1.31888889</c:v>
                </c:pt>
                <c:pt idx="23195">
                  <c:v>1.3189888700000001</c:v>
                </c:pt>
                <c:pt idx="23196">
                  <c:v>1.3190888599999999</c:v>
                </c:pt>
                <c:pt idx="23197">
                  <c:v>1.31918884</c:v>
                </c:pt>
                <c:pt idx="23198">
                  <c:v>1.3192888300000001</c:v>
                </c:pt>
                <c:pt idx="23199">
                  <c:v>1.31938881</c:v>
                </c:pt>
                <c:pt idx="23200">
                  <c:v>1.3194887900000001</c:v>
                </c:pt>
                <c:pt idx="23201">
                  <c:v>1.3195887799999999</c:v>
                </c:pt>
                <c:pt idx="23202">
                  <c:v>1.31968876</c:v>
                </c:pt>
                <c:pt idx="23203">
                  <c:v>1.3197887500000001</c:v>
                </c:pt>
                <c:pt idx="23204">
                  <c:v>1.31988873</c:v>
                </c:pt>
                <c:pt idx="23205">
                  <c:v>1.3199887100000001</c:v>
                </c:pt>
                <c:pt idx="23206">
                  <c:v>1.3200886999999999</c:v>
                </c:pt>
                <c:pt idx="23207">
                  <c:v>1.32018868</c:v>
                </c:pt>
                <c:pt idx="23208">
                  <c:v>1.3202886700000001</c:v>
                </c:pt>
                <c:pt idx="23209">
                  <c:v>1.3203886499999999</c:v>
                </c:pt>
                <c:pt idx="23210">
                  <c:v>1.3204886300000001</c:v>
                </c:pt>
                <c:pt idx="23211">
                  <c:v>1.3205886200000001</c:v>
                </c:pt>
                <c:pt idx="23212">
                  <c:v>1.3206886</c:v>
                </c:pt>
                <c:pt idx="23213">
                  <c:v>1.32078859</c:v>
                </c:pt>
                <c:pt idx="23214">
                  <c:v>1.3208885699999999</c:v>
                </c:pt>
                <c:pt idx="23215">
                  <c:v>1.32098855</c:v>
                </c:pt>
                <c:pt idx="23216">
                  <c:v>1.3210885400000001</c:v>
                </c:pt>
                <c:pt idx="23217">
                  <c:v>1.32118852</c:v>
                </c:pt>
                <c:pt idx="23218">
                  <c:v>1.32128851</c:v>
                </c:pt>
                <c:pt idx="23219">
                  <c:v>1.3213884899999999</c:v>
                </c:pt>
                <c:pt idx="23220">
                  <c:v>1.32148847</c:v>
                </c:pt>
                <c:pt idx="23221">
                  <c:v>1.3215884600000001</c:v>
                </c:pt>
                <c:pt idx="23222">
                  <c:v>1.32168844</c:v>
                </c:pt>
                <c:pt idx="23223">
                  <c:v>1.32178843</c:v>
                </c:pt>
                <c:pt idx="23224">
                  <c:v>1.3218884099999999</c:v>
                </c:pt>
                <c:pt idx="23225">
                  <c:v>1.32198839</c:v>
                </c:pt>
                <c:pt idx="23226">
                  <c:v>1.3220883800000001</c:v>
                </c:pt>
                <c:pt idx="23227">
                  <c:v>1.32218836</c:v>
                </c:pt>
                <c:pt idx="23228">
                  <c:v>1.32228835</c:v>
                </c:pt>
                <c:pt idx="23229">
                  <c:v>1.3223883299999999</c:v>
                </c:pt>
                <c:pt idx="23230">
                  <c:v>1.32248831</c:v>
                </c:pt>
                <c:pt idx="23231">
                  <c:v>1.3225883000000001</c:v>
                </c:pt>
                <c:pt idx="23232">
                  <c:v>1.3226882799999999</c:v>
                </c:pt>
                <c:pt idx="23233">
                  <c:v>1.32278827</c:v>
                </c:pt>
                <c:pt idx="23234">
                  <c:v>1.3228882500000001</c:v>
                </c:pt>
                <c:pt idx="23235">
                  <c:v>1.32298823</c:v>
                </c:pt>
                <c:pt idx="23236">
                  <c:v>1.32308822</c:v>
                </c:pt>
                <c:pt idx="23237">
                  <c:v>1.3231881999999999</c:v>
                </c:pt>
                <c:pt idx="23238">
                  <c:v>1.32328819</c:v>
                </c:pt>
                <c:pt idx="23239">
                  <c:v>1.3233881700000001</c:v>
                </c:pt>
                <c:pt idx="23240">
                  <c:v>1.32348815</c:v>
                </c:pt>
                <c:pt idx="23241">
                  <c:v>1.32358814</c:v>
                </c:pt>
                <c:pt idx="23242">
                  <c:v>1.3236881199999999</c:v>
                </c:pt>
                <c:pt idx="23243">
                  <c:v>1.32378811</c:v>
                </c:pt>
                <c:pt idx="23244">
                  <c:v>1.3238880900000001</c:v>
                </c:pt>
                <c:pt idx="23245">
                  <c:v>1.32398807</c:v>
                </c:pt>
                <c:pt idx="23246">
                  <c:v>1.32408806</c:v>
                </c:pt>
                <c:pt idx="23247">
                  <c:v>1.3241880399999999</c:v>
                </c:pt>
                <c:pt idx="23248">
                  <c:v>1.3242880299999999</c:v>
                </c:pt>
                <c:pt idx="23249">
                  <c:v>1.3243880100000001</c:v>
                </c:pt>
                <c:pt idx="23250">
                  <c:v>1.3244879899999999</c:v>
                </c:pt>
                <c:pt idx="23251">
                  <c:v>1.32458798</c:v>
                </c:pt>
                <c:pt idx="23252">
                  <c:v>1.3246879600000001</c:v>
                </c:pt>
                <c:pt idx="23253">
                  <c:v>1.3247879499999999</c:v>
                </c:pt>
                <c:pt idx="23254">
                  <c:v>1.32488793</c:v>
                </c:pt>
                <c:pt idx="23255">
                  <c:v>1.3249879099999999</c:v>
                </c:pt>
                <c:pt idx="23256">
                  <c:v>1.3250879</c:v>
                </c:pt>
                <c:pt idx="23257">
                  <c:v>1.3251878800000001</c:v>
                </c:pt>
                <c:pt idx="23258">
                  <c:v>1.3252878699999999</c:v>
                </c:pt>
                <c:pt idx="23259">
                  <c:v>1.32538785</c:v>
                </c:pt>
                <c:pt idx="23260">
                  <c:v>1.3254878299999999</c:v>
                </c:pt>
                <c:pt idx="23261">
                  <c:v>1.32558782</c:v>
                </c:pt>
                <c:pt idx="23262">
                  <c:v>1.3256878000000001</c:v>
                </c:pt>
                <c:pt idx="23263">
                  <c:v>1.3257877899999999</c:v>
                </c:pt>
                <c:pt idx="23264">
                  <c:v>1.32588777</c:v>
                </c:pt>
                <c:pt idx="23265">
                  <c:v>1.3259877499999999</c:v>
                </c:pt>
                <c:pt idx="23266">
                  <c:v>1.32608774</c:v>
                </c:pt>
                <c:pt idx="23267">
                  <c:v>1.3261877200000001</c:v>
                </c:pt>
                <c:pt idx="23268">
                  <c:v>1.3262877099999999</c:v>
                </c:pt>
                <c:pt idx="23269">
                  <c:v>1.32638769</c:v>
                </c:pt>
                <c:pt idx="23270">
                  <c:v>1.3264876699999999</c:v>
                </c:pt>
                <c:pt idx="23271">
                  <c:v>1.3265876599999999</c:v>
                </c:pt>
                <c:pt idx="23272">
                  <c:v>1.3266876400000001</c:v>
                </c:pt>
                <c:pt idx="23273">
                  <c:v>1.3267876300000001</c:v>
                </c:pt>
                <c:pt idx="23274">
                  <c:v>1.32688761</c:v>
                </c:pt>
                <c:pt idx="23275">
                  <c:v>1.3269875900000001</c:v>
                </c:pt>
                <c:pt idx="23276">
                  <c:v>1.3270875799999999</c:v>
                </c:pt>
                <c:pt idx="23277">
                  <c:v>1.32718756</c:v>
                </c:pt>
                <c:pt idx="23278">
                  <c:v>1.3272875500000001</c:v>
                </c:pt>
                <c:pt idx="23279">
                  <c:v>1.32738753</c:v>
                </c:pt>
                <c:pt idx="23280">
                  <c:v>1.3274875100000001</c:v>
                </c:pt>
                <c:pt idx="23281">
                  <c:v>1.3275874999999999</c:v>
                </c:pt>
                <c:pt idx="23282">
                  <c:v>1.32768748</c:v>
                </c:pt>
                <c:pt idx="23283">
                  <c:v>1.3277874700000001</c:v>
                </c:pt>
                <c:pt idx="23284">
                  <c:v>1.32788745</c:v>
                </c:pt>
                <c:pt idx="23285">
                  <c:v>1.3279874300000001</c:v>
                </c:pt>
                <c:pt idx="23286">
                  <c:v>1.3280874199999999</c:v>
                </c:pt>
                <c:pt idx="23287">
                  <c:v>1.3281874</c:v>
                </c:pt>
                <c:pt idx="23288">
                  <c:v>1.3282873900000001</c:v>
                </c:pt>
                <c:pt idx="23289">
                  <c:v>1.32838737</c:v>
                </c:pt>
                <c:pt idx="23290">
                  <c:v>1.3284873500000001</c:v>
                </c:pt>
                <c:pt idx="23291">
                  <c:v>1.3285873399999999</c:v>
                </c:pt>
                <c:pt idx="23292">
                  <c:v>1.32868732</c:v>
                </c:pt>
                <c:pt idx="23293">
                  <c:v>1.3287873100000001</c:v>
                </c:pt>
                <c:pt idx="23294">
                  <c:v>1.3288872899999999</c:v>
                </c:pt>
                <c:pt idx="23295">
                  <c:v>1.3289872700000001</c:v>
                </c:pt>
                <c:pt idx="23296">
                  <c:v>1.3290872600000001</c:v>
                </c:pt>
                <c:pt idx="23297">
                  <c:v>1.32918724</c:v>
                </c:pt>
                <c:pt idx="23298">
                  <c:v>1.32928723</c:v>
                </c:pt>
                <c:pt idx="23299">
                  <c:v>1.3293872099999999</c:v>
                </c:pt>
                <c:pt idx="23300">
                  <c:v>1.32948719</c:v>
                </c:pt>
                <c:pt idx="23301">
                  <c:v>1.3295871800000001</c:v>
                </c:pt>
                <c:pt idx="23302">
                  <c:v>1.32968716</c:v>
                </c:pt>
                <c:pt idx="23303">
                  <c:v>1.32978715</c:v>
                </c:pt>
                <c:pt idx="23304">
                  <c:v>1.3298871299999999</c:v>
                </c:pt>
                <c:pt idx="23305">
                  <c:v>1.32998711</c:v>
                </c:pt>
                <c:pt idx="23306">
                  <c:v>1.3300871000000001</c:v>
                </c:pt>
                <c:pt idx="23307">
                  <c:v>1.33018708</c:v>
                </c:pt>
                <c:pt idx="23308">
                  <c:v>1.33028707</c:v>
                </c:pt>
                <c:pt idx="23309">
                  <c:v>1.3303870499999999</c:v>
                </c:pt>
                <c:pt idx="23310">
                  <c:v>1.33048703</c:v>
                </c:pt>
                <c:pt idx="23311">
                  <c:v>1.3305870200000001</c:v>
                </c:pt>
                <c:pt idx="23312">
                  <c:v>1.330687</c:v>
                </c:pt>
                <c:pt idx="23313">
                  <c:v>1.33078699</c:v>
                </c:pt>
                <c:pt idx="23314">
                  <c:v>1.3308869699999999</c:v>
                </c:pt>
                <c:pt idx="23315">
                  <c:v>1.33098695</c:v>
                </c:pt>
                <c:pt idx="23316">
                  <c:v>1.3310869400000001</c:v>
                </c:pt>
                <c:pt idx="23317">
                  <c:v>1.3311869199999999</c:v>
                </c:pt>
                <c:pt idx="23318">
                  <c:v>1.33128691</c:v>
                </c:pt>
                <c:pt idx="23319">
                  <c:v>1.3313868900000001</c:v>
                </c:pt>
                <c:pt idx="23320">
                  <c:v>1.33148687</c:v>
                </c:pt>
                <c:pt idx="23321">
                  <c:v>1.33158686</c:v>
                </c:pt>
                <c:pt idx="23322">
                  <c:v>1.3316868399999999</c:v>
                </c:pt>
                <c:pt idx="23323">
                  <c:v>1.33178683</c:v>
                </c:pt>
                <c:pt idx="23324">
                  <c:v>1.3318868100000001</c:v>
                </c:pt>
                <c:pt idx="23325">
                  <c:v>1.33198679</c:v>
                </c:pt>
                <c:pt idx="23326">
                  <c:v>1.33208678</c:v>
                </c:pt>
                <c:pt idx="23327">
                  <c:v>1.3321867599999999</c:v>
                </c:pt>
                <c:pt idx="23328">
                  <c:v>1.33228675</c:v>
                </c:pt>
                <c:pt idx="23329">
                  <c:v>1.3323867300000001</c:v>
                </c:pt>
                <c:pt idx="23330">
                  <c:v>1.33248671</c:v>
                </c:pt>
                <c:pt idx="23331">
                  <c:v>1.3325867</c:v>
                </c:pt>
                <c:pt idx="23332">
                  <c:v>1.3326866799999999</c:v>
                </c:pt>
                <c:pt idx="23333">
                  <c:v>1.33278667</c:v>
                </c:pt>
                <c:pt idx="23334">
                  <c:v>1.3328866500000001</c:v>
                </c:pt>
                <c:pt idx="23335">
                  <c:v>1.33298663</c:v>
                </c:pt>
                <c:pt idx="23336">
                  <c:v>1.33308662</c:v>
                </c:pt>
                <c:pt idx="23337">
                  <c:v>1.3331866000000001</c:v>
                </c:pt>
                <c:pt idx="23338">
                  <c:v>1.3332865899999999</c:v>
                </c:pt>
                <c:pt idx="23339">
                  <c:v>1.33338657</c:v>
                </c:pt>
                <c:pt idx="23340">
                  <c:v>1.3334865499999999</c:v>
                </c:pt>
                <c:pt idx="23341">
                  <c:v>1.33358654</c:v>
                </c:pt>
                <c:pt idx="23342">
                  <c:v>1.3336865200000001</c:v>
                </c:pt>
                <c:pt idx="23343">
                  <c:v>1.3337865099999999</c:v>
                </c:pt>
                <c:pt idx="23344">
                  <c:v>1.33388649</c:v>
                </c:pt>
                <c:pt idx="23345">
                  <c:v>1.3339864699999999</c:v>
                </c:pt>
                <c:pt idx="23346">
                  <c:v>1.33408646</c:v>
                </c:pt>
                <c:pt idx="23347">
                  <c:v>1.3341864400000001</c:v>
                </c:pt>
                <c:pt idx="23348">
                  <c:v>1.3342864299999999</c:v>
                </c:pt>
                <c:pt idx="23349">
                  <c:v>1.33438641</c:v>
                </c:pt>
                <c:pt idx="23350">
                  <c:v>1.3344863899999999</c:v>
                </c:pt>
                <c:pt idx="23351">
                  <c:v>1.33458638</c:v>
                </c:pt>
                <c:pt idx="23352">
                  <c:v>1.3346863600000001</c:v>
                </c:pt>
                <c:pt idx="23353">
                  <c:v>1.3347863499999999</c:v>
                </c:pt>
                <c:pt idx="23354">
                  <c:v>1.33488633</c:v>
                </c:pt>
                <c:pt idx="23355">
                  <c:v>1.3349863099999999</c:v>
                </c:pt>
                <c:pt idx="23356">
                  <c:v>1.3350862999999999</c:v>
                </c:pt>
                <c:pt idx="23357">
                  <c:v>1.3351862800000001</c:v>
                </c:pt>
                <c:pt idx="23358">
                  <c:v>1.3352862700000001</c:v>
                </c:pt>
                <c:pt idx="23359">
                  <c:v>1.33538625</c:v>
                </c:pt>
                <c:pt idx="23360">
                  <c:v>1.3354862300000001</c:v>
                </c:pt>
                <c:pt idx="23361">
                  <c:v>1.3355862199999999</c:v>
                </c:pt>
                <c:pt idx="23362">
                  <c:v>1.3356862</c:v>
                </c:pt>
                <c:pt idx="23363">
                  <c:v>1.3357861900000001</c:v>
                </c:pt>
                <c:pt idx="23364">
                  <c:v>1.33588617</c:v>
                </c:pt>
                <c:pt idx="23365">
                  <c:v>1.3359861500000001</c:v>
                </c:pt>
                <c:pt idx="23366">
                  <c:v>1.3360861399999999</c:v>
                </c:pt>
                <c:pt idx="23367">
                  <c:v>1.33618612</c:v>
                </c:pt>
                <c:pt idx="23368">
                  <c:v>1.3362861100000001</c:v>
                </c:pt>
                <c:pt idx="23369">
                  <c:v>1.33638609</c:v>
                </c:pt>
                <c:pt idx="23370">
                  <c:v>1.3364860700000001</c:v>
                </c:pt>
                <c:pt idx="23371">
                  <c:v>1.3365860599999999</c:v>
                </c:pt>
                <c:pt idx="23372">
                  <c:v>1.33668604</c:v>
                </c:pt>
                <c:pt idx="23373">
                  <c:v>1.3367860300000001</c:v>
                </c:pt>
                <c:pt idx="23374">
                  <c:v>1.33688601</c:v>
                </c:pt>
                <c:pt idx="23375">
                  <c:v>1.3369859900000001</c:v>
                </c:pt>
                <c:pt idx="23376">
                  <c:v>1.3370859799999999</c:v>
                </c:pt>
                <c:pt idx="23377">
                  <c:v>1.33718596</c:v>
                </c:pt>
                <c:pt idx="23378">
                  <c:v>1.3372859500000001</c:v>
                </c:pt>
                <c:pt idx="23379">
                  <c:v>1.3373859299999999</c:v>
                </c:pt>
                <c:pt idx="23380">
                  <c:v>1.3374859100000001</c:v>
                </c:pt>
                <c:pt idx="23381">
                  <c:v>1.3375859000000001</c:v>
                </c:pt>
                <c:pt idx="23382">
                  <c:v>1.33768588</c:v>
                </c:pt>
                <c:pt idx="23383">
                  <c:v>1.33778587</c:v>
                </c:pt>
                <c:pt idx="23384">
                  <c:v>1.3378858499999999</c:v>
                </c:pt>
                <c:pt idx="23385">
                  <c:v>1.33798583</c:v>
                </c:pt>
                <c:pt idx="23386">
                  <c:v>1.3380858200000001</c:v>
                </c:pt>
                <c:pt idx="23387">
                  <c:v>1.3381858</c:v>
                </c:pt>
                <c:pt idx="23388">
                  <c:v>1.33828579</c:v>
                </c:pt>
                <c:pt idx="23389">
                  <c:v>1.3383857699999999</c:v>
                </c:pt>
                <c:pt idx="23390">
                  <c:v>1.33848575</c:v>
                </c:pt>
                <c:pt idx="23391">
                  <c:v>1.3385857400000001</c:v>
                </c:pt>
                <c:pt idx="23392">
                  <c:v>1.33868572</c:v>
                </c:pt>
                <c:pt idx="23393">
                  <c:v>1.33878571</c:v>
                </c:pt>
                <c:pt idx="23394">
                  <c:v>1.3388856899999999</c:v>
                </c:pt>
                <c:pt idx="23395">
                  <c:v>1.33898567</c:v>
                </c:pt>
                <c:pt idx="23396">
                  <c:v>1.3390856600000001</c:v>
                </c:pt>
                <c:pt idx="23397">
                  <c:v>1.33918564</c:v>
                </c:pt>
                <c:pt idx="23398">
                  <c:v>1.33928563</c:v>
                </c:pt>
                <c:pt idx="23399">
                  <c:v>1.3393856099999999</c:v>
                </c:pt>
                <c:pt idx="23400">
                  <c:v>1.33948559</c:v>
                </c:pt>
                <c:pt idx="23401">
                  <c:v>1.3395855800000001</c:v>
                </c:pt>
                <c:pt idx="23402">
                  <c:v>1.3396855599999999</c:v>
                </c:pt>
                <c:pt idx="23403">
                  <c:v>1.33978555</c:v>
                </c:pt>
                <c:pt idx="23404">
                  <c:v>1.3398855300000001</c:v>
                </c:pt>
                <c:pt idx="23405">
                  <c:v>1.33998551</c:v>
                </c:pt>
                <c:pt idx="23406">
                  <c:v>1.3400855</c:v>
                </c:pt>
                <c:pt idx="23407">
                  <c:v>1.3401854799999999</c:v>
                </c:pt>
                <c:pt idx="23408">
                  <c:v>1.34028547</c:v>
                </c:pt>
                <c:pt idx="23409">
                  <c:v>1.3403854500000001</c:v>
                </c:pt>
                <c:pt idx="23410">
                  <c:v>1.34048543</c:v>
                </c:pt>
                <c:pt idx="23411">
                  <c:v>1.34058542</c:v>
                </c:pt>
                <c:pt idx="23412">
                  <c:v>1.3406853999999999</c:v>
                </c:pt>
                <c:pt idx="23413">
                  <c:v>1.34078539</c:v>
                </c:pt>
                <c:pt idx="23414">
                  <c:v>1.3408853700000001</c:v>
                </c:pt>
                <c:pt idx="23415">
                  <c:v>1.34098535</c:v>
                </c:pt>
                <c:pt idx="23416">
                  <c:v>1.34108534</c:v>
                </c:pt>
                <c:pt idx="23417">
                  <c:v>1.3411853199999999</c:v>
                </c:pt>
                <c:pt idx="23418">
                  <c:v>1.34128531</c:v>
                </c:pt>
                <c:pt idx="23419">
                  <c:v>1.3413852900000001</c:v>
                </c:pt>
                <c:pt idx="23420">
                  <c:v>1.34148527</c:v>
                </c:pt>
                <c:pt idx="23421">
                  <c:v>1.34158526</c:v>
                </c:pt>
                <c:pt idx="23422">
                  <c:v>1.3416852399999999</c:v>
                </c:pt>
                <c:pt idx="23423">
                  <c:v>1.3417852299999999</c:v>
                </c:pt>
                <c:pt idx="23424">
                  <c:v>1.3418852100000001</c:v>
                </c:pt>
                <c:pt idx="23425">
                  <c:v>1.3419851899999999</c:v>
                </c:pt>
                <c:pt idx="23426">
                  <c:v>1.34208518</c:v>
                </c:pt>
                <c:pt idx="23427">
                  <c:v>1.3421851600000001</c:v>
                </c:pt>
                <c:pt idx="23428">
                  <c:v>1.3422851499999999</c:v>
                </c:pt>
                <c:pt idx="23429">
                  <c:v>1.34238513</c:v>
                </c:pt>
                <c:pt idx="23430">
                  <c:v>1.3424851099999999</c:v>
                </c:pt>
                <c:pt idx="23431">
                  <c:v>1.3425851</c:v>
                </c:pt>
                <c:pt idx="23432">
                  <c:v>1.3426850800000001</c:v>
                </c:pt>
                <c:pt idx="23433">
                  <c:v>1.3427850699999999</c:v>
                </c:pt>
                <c:pt idx="23434">
                  <c:v>1.34288505</c:v>
                </c:pt>
                <c:pt idx="23435">
                  <c:v>1.3429850299999999</c:v>
                </c:pt>
                <c:pt idx="23436">
                  <c:v>1.34308502</c:v>
                </c:pt>
                <c:pt idx="23437">
                  <c:v>1.3431850000000001</c:v>
                </c:pt>
                <c:pt idx="23438">
                  <c:v>1.3432849899999999</c:v>
                </c:pt>
                <c:pt idx="23439">
                  <c:v>1.34338497</c:v>
                </c:pt>
                <c:pt idx="23440">
                  <c:v>1.3434849499999999</c:v>
                </c:pt>
                <c:pt idx="23441">
                  <c:v>1.3435849399999999</c:v>
                </c:pt>
                <c:pt idx="23442">
                  <c:v>1.3436849200000001</c:v>
                </c:pt>
                <c:pt idx="23443">
                  <c:v>1.3437849100000001</c:v>
                </c:pt>
                <c:pt idx="23444">
                  <c:v>1.34388489</c:v>
                </c:pt>
                <c:pt idx="23445">
                  <c:v>1.3439848700000001</c:v>
                </c:pt>
                <c:pt idx="23446">
                  <c:v>1.3440848599999999</c:v>
                </c:pt>
                <c:pt idx="23447">
                  <c:v>1.34418484</c:v>
                </c:pt>
                <c:pt idx="23448">
                  <c:v>1.3442848300000001</c:v>
                </c:pt>
                <c:pt idx="23449">
                  <c:v>1.34438481</c:v>
                </c:pt>
                <c:pt idx="23450">
                  <c:v>1.3444847900000001</c:v>
                </c:pt>
                <c:pt idx="23451">
                  <c:v>1.3445847799999999</c:v>
                </c:pt>
                <c:pt idx="23452">
                  <c:v>1.34468476</c:v>
                </c:pt>
                <c:pt idx="23453">
                  <c:v>1.3447847500000001</c:v>
                </c:pt>
                <c:pt idx="23454">
                  <c:v>1.34488473</c:v>
                </c:pt>
                <c:pt idx="23455">
                  <c:v>1.3449847100000001</c:v>
                </c:pt>
                <c:pt idx="23456">
                  <c:v>1.3450846999999999</c:v>
                </c:pt>
                <c:pt idx="23457">
                  <c:v>1.34518468</c:v>
                </c:pt>
                <c:pt idx="23458">
                  <c:v>1.3452846700000001</c:v>
                </c:pt>
                <c:pt idx="23459">
                  <c:v>1.34538465</c:v>
                </c:pt>
                <c:pt idx="23460">
                  <c:v>1.3454846300000001</c:v>
                </c:pt>
                <c:pt idx="23461">
                  <c:v>1.3455846199999999</c:v>
                </c:pt>
                <c:pt idx="23462">
                  <c:v>1.3456846</c:v>
                </c:pt>
                <c:pt idx="23463">
                  <c:v>1.3457845799999999</c:v>
                </c:pt>
                <c:pt idx="23464">
                  <c:v>1.3458845699999999</c:v>
                </c:pt>
                <c:pt idx="23465">
                  <c:v>1.3459845500000001</c:v>
                </c:pt>
                <c:pt idx="23466">
                  <c:v>1.3460845400000001</c:v>
                </c:pt>
                <c:pt idx="23467">
                  <c:v>1.34618452</c:v>
                </c:pt>
                <c:pt idx="23468">
                  <c:v>1.3462845000000001</c:v>
                </c:pt>
                <c:pt idx="23469">
                  <c:v>1.3463844899999999</c:v>
                </c:pt>
                <c:pt idx="23470">
                  <c:v>1.34648447</c:v>
                </c:pt>
                <c:pt idx="23471">
                  <c:v>1.3465844600000001</c:v>
                </c:pt>
                <c:pt idx="23472">
                  <c:v>1.34668444</c:v>
                </c:pt>
                <c:pt idx="23473">
                  <c:v>1.3467844200000001</c:v>
                </c:pt>
                <c:pt idx="23474">
                  <c:v>1.3468844099999999</c:v>
                </c:pt>
                <c:pt idx="23475">
                  <c:v>1.34698439</c:v>
                </c:pt>
                <c:pt idx="23476">
                  <c:v>1.3470843800000001</c:v>
                </c:pt>
                <c:pt idx="23477">
                  <c:v>1.34718436</c:v>
                </c:pt>
                <c:pt idx="23478">
                  <c:v>1.3472843400000001</c:v>
                </c:pt>
                <c:pt idx="23479">
                  <c:v>1.3473843299999999</c:v>
                </c:pt>
                <c:pt idx="23480">
                  <c:v>1.34748431</c:v>
                </c:pt>
                <c:pt idx="23481">
                  <c:v>1.3475843000000001</c:v>
                </c:pt>
                <c:pt idx="23482">
                  <c:v>1.34768428</c:v>
                </c:pt>
                <c:pt idx="23483">
                  <c:v>1.3477842600000001</c:v>
                </c:pt>
                <c:pt idx="23484">
                  <c:v>1.3478842499999999</c:v>
                </c:pt>
                <c:pt idx="23485">
                  <c:v>1.34798423</c:v>
                </c:pt>
                <c:pt idx="23486">
                  <c:v>1.3480842200000001</c:v>
                </c:pt>
                <c:pt idx="23487">
                  <c:v>1.3481841999999999</c:v>
                </c:pt>
                <c:pt idx="23488">
                  <c:v>1.3482841800000001</c:v>
                </c:pt>
                <c:pt idx="23489">
                  <c:v>1.3483841700000001</c:v>
                </c:pt>
                <c:pt idx="23490">
                  <c:v>1.34848415</c:v>
                </c:pt>
                <c:pt idx="23491">
                  <c:v>1.34858414</c:v>
                </c:pt>
                <c:pt idx="23492">
                  <c:v>1.3486841199999999</c:v>
                </c:pt>
                <c:pt idx="23493">
                  <c:v>1.3487841</c:v>
                </c:pt>
                <c:pt idx="23494">
                  <c:v>1.3488840900000001</c:v>
                </c:pt>
                <c:pt idx="23495">
                  <c:v>1.34898407</c:v>
                </c:pt>
                <c:pt idx="23496">
                  <c:v>1.34908406</c:v>
                </c:pt>
                <c:pt idx="23497">
                  <c:v>1.3491840399999999</c:v>
                </c:pt>
                <c:pt idx="23498">
                  <c:v>1.34928402</c:v>
                </c:pt>
                <c:pt idx="23499">
                  <c:v>1.3493840100000001</c:v>
                </c:pt>
                <c:pt idx="23500">
                  <c:v>1.34948399</c:v>
                </c:pt>
                <c:pt idx="23501">
                  <c:v>1.34958398</c:v>
                </c:pt>
                <c:pt idx="23502">
                  <c:v>1.3496839599999999</c:v>
                </c:pt>
                <c:pt idx="23503">
                  <c:v>1.34978394</c:v>
                </c:pt>
                <c:pt idx="23504">
                  <c:v>1.3498839300000001</c:v>
                </c:pt>
                <c:pt idx="23505">
                  <c:v>1.34998391</c:v>
                </c:pt>
                <c:pt idx="23506">
                  <c:v>1.3500839</c:v>
                </c:pt>
                <c:pt idx="23507">
                  <c:v>1.3501838799999999</c:v>
                </c:pt>
                <c:pt idx="23508">
                  <c:v>1.35028386</c:v>
                </c:pt>
                <c:pt idx="23509">
                  <c:v>1.3503838500000001</c:v>
                </c:pt>
                <c:pt idx="23510">
                  <c:v>1.3504838299999999</c:v>
                </c:pt>
                <c:pt idx="23511">
                  <c:v>1.35058382</c:v>
                </c:pt>
                <c:pt idx="23512">
                  <c:v>1.3506838000000001</c:v>
                </c:pt>
                <c:pt idx="23513">
                  <c:v>1.35078378</c:v>
                </c:pt>
                <c:pt idx="23514">
                  <c:v>1.35088377</c:v>
                </c:pt>
                <c:pt idx="23515">
                  <c:v>1.3509837499999999</c:v>
                </c:pt>
                <c:pt idx="23516">
                  <c:v>1.35108374</c:v>
                </c:pt>
                <c:pt idx="23517">
                  <c:v>1.3511837200000001</c:v>
                </c:pt>
                <c:pt idx="23518">
                  <c:v>1.3512837</c:v>
                </c:pt>
                <c:pt idx="23519">
                  <c:v>1.35138369</c:v>
                </c:pt>
                <c:pt idx="23520">
                  <c:v>1.3514836699999999</c:v>
                </c:pt>
                <c:pt idx="23521">
                  <c:v>1.35158366</c:v>
                </c:pt>
                <c:pt idx="23522">
                  <c:v>1.3516836400000001</c:v>
                </c:pt>
                <c:pt idx="23523">
                  <c:v>1.35178362</c:v>
                </c:pt>
                <c:pt idx="23524">
                  <c:v>1.35188361</c:v>
                </c:pt>
                <c:pt idx="23525">
                  <c:v>1.3519835899999999</c:v>
                </c:pt>
                <c:pt idx="23526">
                  <c:v>1.35208358</c:v>
                </c:pt>
                <c:pt idx="23527">
                  <c:v>1.3521835600000001</c:v>
                </c:pt>
                <c:pt idx="23528">
                  <c:v>1.35228354</c:v>
                </c:pt>
                <c:pt idx="23529">
                  <c:v>1.35238353</c:v>
                </c:pt>
                <c:pt idx="23530">
                  <c:v>1.3524835100000001</c:v>
                </c:pt>
                <c:pt idx="23531">
                  <c:v>1.3525834999999999</c:v>
                </c:pt>
                <c:pt idx="23532">
                  <c:v>1.35268348</c:v>
                </c:pt>
                <c:pt idx="23533">
                  <c:v>1.3527834599999999</c:v>
                </c:pt>
                <c:pt idx="23534">
                  <c:v>1.35288345</c:v>
                </c:pt>
                <c:pt idx="23535">
                  <c:v>1.3529834300000001</c:v>
                </c:pt>
                <c:pt idx="23536">
                  <c:v>1.3530834199999999</c:v>
                </c:pt>
                <c:pt idx="23537">
                  <c:v>1.3531834</c:v>
                </c:pt>
                <c:pt idx="23538">
                  <c:v>1.3532833799999999</c:v>
                </c:pt>
                <c:pt idx="23539">
                  <c:v>1.35338337</c:v>
                </c:pt>
                <c:pt idx="23540">
                  <c:v>1.3534833500000001</c:v>
                </c:pt>
                <c:pt idx="23541">
                  <c:v>1.3535833399999999</c:v>
                </c:pt>
                <c:pt idx="23542">
                  <c:v>1.35368332</c:v>
                </c:pt>
                <c:pt idx="23543">
                  <c:v>1.3537832999999999</c:v>
                </c:pt>
                <c:pt idx="23544">
                  <c:v>1.35388329</c:v>
                </c:pt>
                <c:pt idx="23545">
                  <c:v>1.3539832700000001</c:v>
                </c:pt>
                <c:pt idx="23546">
                  <c:v>1.3540832599999999</c:v>
                </c:pt>
                <c:pt idx="23547">
                  <c:v>1.35418324</c:v>
                </c:pt>
                <c:pt idx="23548">
                  <c:v>1.3542832199999999</c:v>
                </c:pt>
                <c:pt idx="23549">
                  <c:v>1.3543832099999999</c:v>
                </c:pt>
                <c:pt idx="23550">
                  <c:v>1.3544831900000001</c:v>
                </c:pt>
                <c:pt idx="23551">
                  <c:v>1.3545831800000001</c:v>
                </c:pt>
                <c:pt idx="23552">
                  <c:v>1.35468316</c:v>
                </c:pt>
                <c:pt idx="23553">
                  <c:v>1.3547831400000001</c:v>
                </c:pt>
                <c:pt idx="23554">
                  <c:v>1.3548831299999999</c:v>
                </c:pt>
                <c:pt idx="23555">
                  <c:v>1.35498311</c:v>
                </c:pt>
                <c:pt idx="23556">
                  <c:v>1.3550831000000001</c:v>
                </c:pt>
                <c:pt idx="23557">
                  <c:v>1.35518308</c:v>
                </c:pt>
                <c:pt idx="23558">
                  <c:v>1.3552830600000001</c:v>
                </c:pt>
                <c:pt idx="23559">
                  <c:v>1.3553830499999999</c:v>
                </c:pt>
                <c:pt idx="23560">
                  <c:v>1.35548303</c:v>
                </c:pt>
                <c:pt idx="23561">
                  <c:v>1.3555830200000001</c:v>
                </c:pt>
                <c:pt idx="23562">
                  <c:v>1.355683</c:v>
                </c:pt>
                <c:pt idx="23563">
                  <c:v>1.3557829800000001</c:v>
                </c:pt>
                <c:pt idx="23564">
                  <c:v>1.3558829699999999</c:v>
                </c:pt>
                <c:pt idx="23565">
                  <c:v>1.35598295</c:v>
                </c:pt>
                <c:pt idx="23566">
                  <c:v>1.3560829400000001</c:v>
                </c:pt>
                <c:pt idx="23567">
                  <c:v>1.35618292</c:v>
                </c:pt>
                <c:pt idx="23568">
                  <c:v>1.3562829000000001</c:v>
                </c:pt>
                <c:pt idx="23569">
                  <c:v>1.3563828899999999</c:v>
                </c:pt>
                <c:pt idx="23570">
                  <c:v>1.35648287</c:v>
                </c:pt>
                <c:pt idx="23571">
                  <c:v>1.3565828600000001</c:v>
                </c:pt>
                <c:pt idx="23572">
                  <c:v>1.3566828399999999</c:v>
                </c:pt>
                <c:pt idx="23573">
                  <c:v>1.3567828200000001</c:v>
                </c:pt>
                <c:pt idx="23574">
                  <c:v>1.3568828100000001</c:v>
                </c:pt>
                <c:pt idx="23575">
                  <c:v>1.35698279</c:v>
                </c:pt>
                <c:pt idx="23576">
                  <c:v>1.35708278</c:v>
                </c:pt>
                <c:pt idx="23577">
                  <c:v>1.3571827599999999</c:v>
                </c:pt>
                <c:pt idx="23578">
                  <c:v>1.35728274</c:v>
                </c:pt>
                <c:pt idx="23579">
                  <c:v>1.3573827300000001</c:v>
                </c:pt>
                <c:pt idx="23580">
                  <c:v>1.35748271</c:v>
                </c:pt>
                <c:pt idx="23581">
                  <c:v>1.3575827</c:v>
                </c:pt>
                <c:pt idx="23582">
                  <c:v>1.3576826799999999</c:v>
                </c:pt>
                <c:pt idx="23583">
                  <c:v>1.35778266</c:v>
                </c:pt>
                <c:pt idx="23584">
                  <c:v>1.3578826500000001</c:v>
                </c:pt>
                <c:pt idx="23585">
                  <c:v>1.35798263</c:v>
                </c:pt>
                <c:pt idx="23586">
                  <c:v>1.35808262</c:v>
                </c:pt>
                <c:pt idx="23587">
                  <c:v>1.3581825999999999</c:v>
                </c:pt>
                <c:pt idx="23588">
                  <c:v>1.35828258</c:v>
                </c:pt>
                <c:pt idx="23589">
                  <c:v>1.3583825700000001</c:v>
                </c:pt>
                <c:pt idx="23590">
                  <c:v>1.35848255</c:v>
                </c:pt>
                <c:pt idx="23591">
                  <c:v>1.35858254</c:v>
                </c:pt>
                <c:pt idx="23592">
                  <c:v>1.3586825199999999</c:v>
                </c:pt>
                <c:pt idx="23593">
                  <c:v>1.3587825</c:v>
                </c:pt>
                <c:pt idx="23594">
                  <c:v>1.3588824900000001</c:v>
                </c:pt>
                <c:pt idx="23595">
                  <c:v>1.3589824699999999</c:v>
                </c:pt>
                <c:pt idx="23596">
                  <c:v>1.35908246</c:v>
                </c:pt>
                <c:pt idx="23597">
                  <c:v>1.3591824400000001</c:v>
                </c:pt>
                <c:pt idx="23598">
                  <c:v>1.35928242</c:v>
                </c:pt>
                <c:pt idx="23599">
                  <c:v>1.35938241</c:v>
                </c:pt>
                <c:pt idx="23600">
                  <c:v>1.3594823899999999</c:v>
                </c:pt>
                <c:pt idx="23601">
                  <c:v>1.35958238</c:v>
                </c:pt>
                <c:pt idx="23602">
                  <c:v>1.3596823600000001</c:v>
                </c:pt>
                <c:pt idx="23603">
                  <c:v>1.35978234</c:v>
                </c:pt>
                <c:pt idx="23604">
                  <c:v>1.35988233</c:v>
                </c:pt>
                <c:pt idx="23605">
                  <c:v>1.3599823099999999</c:v>
                </c:pt>
                <c:pt idx="23606">
                  <c:v>1.3600823</c:v>
                </c:pt>
                <c:pt idx="23607">
                  <c:v>1.3601822800000001</c:v>
                </c:pt>
                <c:pt idx="23608">
                  <c:v>1.36028226</c:v>
                </c:pt>
                <c:pt idx="23609">
                  <c:v>1.36038225</c:v>
                </c:pt>
                <c:pt idx="23610">
                  <c:v>1.3604822299999999</c:v>
                </c:pt>
                <c:pt idx="23611">
                  <c:v>1.36058222</c:v>
                </c:pt>
                <c:pt idx="23612">
                  <c:v>1.3606822000000001</c:v>
                </c:pt>
                <c:pt idx="23613">
                  <c:v>1.36078218</c:v>
                </c:pt>
                <c:pt idx="23614">
                  <c:v>1.36088217</c:v>
                </c:pt>
                <c:pt idx="23615">
                  <c:v>1.3609821499999999</c:v>
                </c:pt>
                <c:pt idx="23616">
                  <c:v>1.3610821399999999</c:v>
                </c:pt>
                <c:pt idx="23617">
                  <c:v>1.3611821200000001</c:v>
                </c:pt>
                <c:pt idx="23618">
                  <c:v>1.3612820999999999</c:v>
                </c:pt>
                <c:pt idx="23619">
                  <c:v>1.36138209</c:v>
                </c:pt>
                <c:pt idx="23620">
                  <c:v>1.3614820700000001</c:v>
                </c:pt>
                <c:pt idx="23621">
                  <c:v>1.3615820599999999</c:v>
                </c:pt>
                <c:pt idx="23622">
                  <c:v>1.36168204</c:v>
                </c:pt>
                <c:pt idx="23623">
                  <c:v>1.3617820199999999</c:v>
                </c:pt>
                <c:pt idx="23624">
                  <c:v>1.36188201</c:v>
                </c:pt>
                <c:pt idx="23625">
                  <c:v>1.3619819900000001</c:v>
                </c:pt>
                <c:pt idx="23626">
                  <c:v>1.3620819799999999</c:v>
                </c:pt>
                <c:pt idx="23627">
                  <c:v>1.36218196</c:v>
                </c:pt>
                <c:pt idx="23628">
                  <c:v>1.3622819399999999</c:v>
                </c:pt>
                <c:pt idx="23629">
                  <c:v>1.36238193</c:v>
                </c:pt>
                <c:pt idx="23630">
                  <c:v>1.3624819100000001</c:v>
                </c:pt>
                <c:pt idx="23631">
                  <c:v>1.3625818999999999</c:v>
                </c:pt>
                <c:pt idx="23632">
                  <c:v>1.36268188</c:v>
                </c:pt>
                <c:pt idx="23633">
                  <c:v>1.3627818599999999</c:v>
                </c:pt>
                <c:pt idx="23634">
                  <c:v>1.36288185</c:v>
                </c:pt>
                <c:pt idx="23635">
                  <c:v>1.3629818300000001</c:v>
                </c:pt>
                <c:pt idx="23636">
                  <c:v>1.3630818200000001</c:v>
                </c:pt>
                <c:pt idx="23637">
                  <c:v>1.3631818</c:v>
                </c:pt>
                <c:pt idx="23638">
                  <c:v>1.3632817800000001</c:v>
                </c:pt>
                <c:pt idx="23639">
                  <c:v>1.3633817699999999</c:v>
                </c:pt>
                <c:pt idx="23640">
                  <c:v>1.36348175</c:v>
                </c:pt>
                <c:pt idx="23641">
                  <c:v>1.3635817400000001</c:v>
                </c:pt>
                <c:pt idx="23642">
                  <c:v>1.36368172</c:v>
                </c:pt>
                <c:pt idx="23643">
                  <c:v>1.3637817000000001</c:v>
                </c:pt>
                <c:pt idx="23644">
                  <c:v>1.3638816899999999</c:v>
                </c:pt>
                <c:pt idx="23645">
                  <c:v>1.36398167</c:v>
                </c:pt>
                <c:pt idx="23646">
                  <c:v>1.3640816600000001</c:v>
                </c:pt>
                <c:pt idx="23647">
                  <c:v>1.36418164</c:v>
                </c:pt>
                <c:pt idx="23648">
                  <c:v>1.3642816200000001</c:v>
                </c:pt>
                <c:pt idx="23649">
                  <c:v>1.3643816099999999</c:v>
                </c:pt>
                <c:pt idx="23650">
                  <c:v>1.36448159</c:v>
                </c:pt>
                <c:pt idx="23651">
                  <c:v>1.3645815800000001</c:v>
                </c:pt>
                <c:pt idx="23652">
                  <c:v>1.36468156</c:v>
                </c:pt>
                <c:pt idx="23653">
                  <c:v>1.3647815400000001</c:v>
                </c:pt>
                <c:pt idx="23654">
                  <c:v>1.3648815299999999</c:v>
                </c:pt>
                <c:pt idx="23655">
                  <c:v>1.36498151</c:v>
                </c:pt>
                <c:pt idx="23656">
                  <c:v>1.3650815000000001</c:v>
                </c:pt>
                <c:pt idx="23657">
                  <c:v>1.3651814799999999</c:v>
                </c:pt>
                <c:pt idx="23658">
                  <c:v>1.3652814600000001</c:v>
                </c:pt>
                <c:pt idx="23659">
                  <c:v>1.3653814500000001</c:v>
                </c:pt>
                <c:pt idx="23660">
                  <c:v>1.36548143</c:v>
                </c:pt>
                <c:pt idx="23661">
                  <c:v>1.36558142</c:v>
                </c:pt>
                <c:pt idx="23662">
                  <c:v>1.3656813999999999</c:v>
                </c:pt>
                <c:pt idx="23663">
                  <c:v>1.36578138</c:v>
                </c:pt>
                <c:pt idx="23664">
                  <c:v>1.3658813700000001</c:v>
                </c:pt>
                <c:pt idx="23665">
                  <c:v>1.36598135</c:v>
                </c:pt>
                <c:pt idx="23666">
                  <c:v>1.36608134</c:v>
                </c:pt>
                <c:pt idx="23667">
                  <c:v>1.3661813199999999</c:v>
                </c:pt>
                <c:pt idx="23668">
                  <c:v>1.3662813</c:v>
                </c:pt>
                <c:pt idx="23669">
                  <c:v>1.3663812900000001</c:v>
                </c:pt>
                <c:pt idx="23670">
                  <c:v>1.36648127</c:v>
                </c:pt>
                <c:pt idx="23671">
                  <c:v>1.36658126</c:v>
                </c:pt>
                <c:pt idx="23672">
                  <c:v>1.3666812399999999</c:v>
                </c:pt>
                <c:pt idx="23673">
                  <c:v>1.36678122</c:v>
                </c:pt>
                <c:pt idx="23674">
                  <c:v>1.3668812100000001</c:v>
                </c:pt>
                <c:pt idx="23675">
                  <c:v>1.36698119</c:v>
                </c:pt>
                <c:pt idx="23676">
                  <c:v>1.36708118</c:v>
                </c:pt>
                <c:pt idx="23677">
                  <c:v>1.3671811599999999</c:v>
                </c:pt>
                <c:pt idx="23678">
                  <c:v>1.36728114</c:v>
                </c:pt>
                <c:pt idx="23679">
                  <c:v>1.3673811300000001</c:v>
                </c:pt>
                <c:pt idx="23680">
                  <c:v>1.3674811099999999</c:v>
                </c:pt>
                <c:pt idx="23681">
                  <c:v>1.3675811</c:v>
                </c:pt>
                <c:pt idx="23682">
                  <c:v>1.3676810800000001</c:v>
                </c:pt>
                <c:pt idx="23683">
                  <c:v>1.36778106</c:v>
                </c:pt>
                <c:pt idx="23684">
                  <c:v>1.36788105</c:v>
                </c:pt>
                <c:pt idx="23685">
                  <c:v>1.3679810299999999</c:v>
                </c:pt>
                <c:pt idx="23686">
                  <c:v>1.36808102</c:v>
                </c:pt>
                <c:pt idx="23687">
                  <c:v>1.3681810000000001</c:v>
                </c:pt>
                <c:pt idx="23688">
                  <c:v>1.36828098</c:v>
                </c:pt>
                <c:pt idx="23689">
                  <c:v>1.36838097</c:v>
                </c:pt>
                <c:pt idx="23690">
                  <c:v>1.3684809499999999</c:v>
                </c:pt>
                <c:pt idx="23691">
                  <c:v>1.36858094</c:v>
                </c:pt>
                <c:pt idx="23692">
                  <c:v>1.3686809200000001</c:v>
                </c:pt>
                <c:pt idx="23693">
                  <c:v>1.3687809</c:v>
                </c:pt>
                <c:pt idx="23694">
                  <c:v>1.36888089</c:v>
                </c:pt>
                <c:pt idx="23695">
                  <c:v>1.3689808699999999</c:v>
                </c:pt>
                <c:pt idx="23696">
                  <c:v>1.36908086</c:v>
                </c:pt>
                <c:pt idx="23697">
                  <c:v>1.3691808400000001</c:v>
                </c:pt>
                <c:pt idx="23698">
                  <c:v>1.36928082</c:v>
                </c:pt>
                <c:pt idx="23699">
                  <c:v>1.36938081</c:v>
                </c:pt>
                <c:pt idx="23700">
                  <c:v>1.3694807899999999</c:v>
                </c:pt>
                <c:pt idx="23701">
                  <c:v>1.3695807799999999</c:v>
                </c:pt>
                <c:pt idx="23702">
                  <c:v>1.3696807600000001</c:v>
                </c:pt>
                <c:pt idx="23703">
                  <c:v>1.3697807399999999</c:v>
                </c:pt>
                <c:pt idx="23704">
                  <c:v>1.36988073</c:v>
                </c:pt>
                <c:pt idx="23705">
                  <c:v>1.3699807100000001</c:v>
                </c:pt>
                <c:pt idx="23706">
                  <c:v>1.3700806999999999</c:v>
                </c:pt>
                <c:pt idx="23707">
                  <c:v>1.37018068</c:v>
                </c:pt>
                <c:pt idx="23708">
                  <c:v>1.3702806599999999</c:v>
                </c:pt>
                <c:pt idx="23709">
                  <c:v>1.37038065</c:v>
                </c:pt>
                <c:pt idx="23710">
                  <c:v>1.3704806300000001</c:v>
                </c:pt>
                <c:pt idx="23711">
                  <c:v>1.3705806199999999</c:v>
                </c:pt>
                <c:pt idx="23712">
                  <c:v>1.3706806</c:v>
                </c:pt>
                <c:pt idx="23713">
                  <c:v>1.3707805799999999</c:v>
                </c:pt>
                <c:pt idx="23714">
                  <c:v>1.37088057</c:v>
                </c:pt>
                <c:pt idx="23715">
                  <c:v>1.3709805500000001</c:v>
                </c:pt>
                <c:pt idx="23716">
                  <c:v>1.3710805399999999</c:v>
                </c:pt>
                <c:pt idx="23717">
                  <c:v>1.37118052</c:v>
                </c:pt>
                <c:pt idx="23718">
                  <c:v>1.3712804999999999</c:v>
                </c:pt>
                <c:pt idx="23719">
                  <c:v>1.37138049</c:v>
                </c:pt>
                <c:pt idx="23720">
                  <c:v>1.3714804700000001</c:v>
                </c:pt>
                <c:pt idx="23721">
                  <c:v>1.3715804599999999</c:v>
                </c:pt>
                <c:pt idx="23722">
                  <c:v>1.37168044</c:v>
                </c:pt>
                <c:pt idx="23723">
                  <c:v>1.3717804199999999</c:v>
                </c:pt>
                <c:pt idx="23724">
                  <c:v>1.3718804099999999</c:v>
                </c:pt>
                <c:pt idx="23725">
                  <c:v>1.37198039</c:v>
                </c:pt>
                <c:pt idx="23726">
                  <c:v>1.3720803800000001</c:v>
                </c:pt>
                <c:pt idx="23727">
                  <c:v>1.37218036</c:v>
                </c:pt>
                <c:pt idx="23728">
                  <c:v>1.3722803400000001</c:v>
                </c:pt>
                <c:pt idx="23729">
                  <c:v>1.3723803299999999</c:v>
                </c:pt>
                <c:pt idx="23730">
                  <c:v>1.37248031</c:v>
                </c:pt>
                <c:pt idx="23731">
                  <c:v>1.3725803000000001</c:v>
                </c:pt>
                <c:pt idx="23732">
                  <c:v>1.37268028</c:v>
                </c:pt>
                <c:pt idx="23733">
                  <c:v>1.3727802600000001</c:v>
                </c:pt>
                <c:pt idx="23734">
                  <c:v>1.3728802499999999</c:v>
                </c:pt>
                <c:pt idx="23735">
                  <c:v>1.37298023</c:v>
                </c:pt>
                <c:pt idx="23736">
                  <c:v>1.3730802200000001</c:v>
                </c:pt>
                <c:pt idx="23737">
                  <c:v>1.3731802</c:v>
                </c:pt>
                <c:pt idx="23738">
                  <c:v>1.3732801800000001</c:v>
                </c:pt>
                <c:pt idx="23739">
                  <c:v>1.3733801699999999</c:v>
                </c:pt>
                <c:pt idx="23740">
                  <c:v>1.37348015</c:v>
                </c:pt>
                <c:pt idx="23741">
                  <c:v>1.3735801400000001</c:v>
                </c:pt>
                <c:pt idx="23742">
                  <c:v>1.3736801199999999</c:v>
                </c:pt>
                <c:pt idx="23743">
                  <c:v>1.3737801000000001</c:v>
                </c:pt>
                <c:pt idx="23744">
                  <c:v>1.3738800900000001</c:v>
                </c:pt>
                <c:pt idx="23745">
                  <c:v>1.37398007</c:v>
                </c:pt>
                <c:pt idx="23746">
                  <c:v>1.37408006</c:v>
                </c:pt>
                <c:pt idx="23747">
                  <c:v>1.3741800399999999</c:v>
                </c:pt>
                <c:pt idx="23748">
                  <c:v>1.37428002</c:v>
                </c:pt>
                <c:pt idx="23749">
                  <c:v>1.3743800100000001</c:v>
                </c:pt>
                <c:pt idx="23750">
                  <c:v>1.37447999</c:v>
                </c:pt>
                <c:pt idx="23751">
                  <c:v>1.37457998</c:v>
                </c:pt>
                <c:pt idx="23752">
                  <c:v>1.3746799599999999</c:v>
                </c:pt>
                <c:pt idx="23753">
                  <c:v>1.37477994</c:v>
                </c:pt>
                <c:pt idx="23754">
                  <c:v>1.3748799300000001</c:v>
                </c:pt>
                <c:pt idx="23755">
                  <c:v>1.37497991</c:v>
                </c:pt>
                <c:pt idx="23756">
                  <c:v>1.3750799</c:v>
                </c:pt>
                <c:pt idx="23757">
                  <c:v>1.3751798799999999</c:v>
                </c:pt>
                <c:pt idx="23758">
                  <c:v>1.37527986</c:v>
                </c:pt>
                <c:pt idx="23759">
                  <c:v>1.3753798500000001</c:v>
                </c:pt>
                <c:pt idx="23760">
                  <c:v>1.37547983</c:v>
                </c:pt>
                <c:pt idx="23761">
                  <c:v>1.37557982</c:v>
                </c:pt>
                <c:pt idx="23762">
                  <c:v>1.3756797999999999</c:v>
                </c:pt>
                <c:pt idx="23763">
                  <c:v>1.37577978</c:v>
                </c:pt>
                <c:pt idx="23764">
                  <c:v>1.3758797700000001</c:v>
                </c:pt>
                <c:pt idx="23765">
                  <c:v>1.3759797499999999</c:v>
                </c:pt>
                <c:pt idx="23766">
                  <c:v>1.37607974</c:v>
                </c:pt>
                <c:pt idx="23767">
                  <c:v>1.3761797200000001</c:v>
                </c:pt>
                <c:pt idx="23768">
                  <c:v>1.3762797</c:v>
                </c:pt>
                <c:pt idx="23769">
                  <c:v>1.37637969</c:v>
                </c:pt>
                <c:pt idx="23770">
                  <c:v>1.3764796699999999</c:v>
                </c:pt>
                <c:pt idx="23771">
                  <c:v>1.37657966</c:v>
                </c:pt>
                <c:pt idx="23772">
                  <c:v>1.3766796400000001</c:v>
                </c:pt>
                <c:pt idx="23773">
                  <c:v>1.37677962</c:v>
                </c:pt>
                <c:pt idx="23774">
                  <c:v>1.37687961</c:v>
                </c:pt>
                <c:pt idx="23775">
                  <c:v>1.3769795899999999</c:v>
                </c:pt>
                <c:pt idx="23776">
                  <c:v>1.37707958</c:v>
                </c:pt>
                <c:pt idx="23777">
                  <c:v>1.3771795600000001</c:v>
                </c:pt>
                <c:pt idx="23778">
                  <c:v>1.37727954</c:v>
                </c:pt>
                <c:pt idx="23779">
                  <c:v>1.37737953</c:v>
                </c:pt>
                <c:pt idx="23780">
                  <c:v>1.3774795099999999</c:v>
                </c:pt>
                <c:pt idx="23781">
                  <c:v>1.3775795</c:v>
                </c:pt>
                <c:pt idx="23782">
                  <c:v>1.3776794800000001</c:v>
                </c:pt>
                <c:pt idx="23783">
                  <c:v>1.37777946</c:v>
                </c:pt>
                <c:pt idx="23784">
                  <c:v>1.37787945</c:v>
                </c:pt>
                <c:pt idx="23785">
                  <c:v>1.3779794299999999</c:v>
                </c:pt>
                <c:pt idx="23786">
                  <c:v>1.3780794199999999</c:v>
                </c:pt>
                <c:pt idx="23787">
                  <c:v>1.3781794000000001</c:v>
                </c:pt>
                <c:pt idx="23788">
                  <c:v>1.3782793799999999</c:v>
                </c:pt>
                <c:pt idx="23789">
                  <c:v>1.37837937</c:v>
                </c:pt>
                <c:pt idx="23790">
                  <c:v>1.3784793500000001</c:v>
                </c:pt>
                <c:pt idx="23791">
                  <c:v>1.3785793399999999</c:v>
                </c:pt>
                <c:pt idx="23792">
                  <c:v>1.37867932</c:v>
                </c:pt>
                <c:pt idx="23793">
                  <c:v>1.3787792999999999</c:v>
                </c:pt>
                <c:pt idx="23794">
                  <c:v>1.37887929</c:v>
                </c:pt>
                <c:pt idx="23795">
                  <c:v>1.3789792700000001</c:v>
                </c:pt>
                <c:pt idx="23796">
                  <c:v>1.3790792599999999</c:v>
                </c:pt>
                <c:pt idx="23797">
                  <c:v>1.37917924</c:v>
                </c:pt>
                <c:pt idx="23798">
                  <c:v>1.3792792199999999</c:v>
                </c:pt>
                <c:pt idx="23799">
                  <c:v>1.37937921</c:v>
                </c:pt>
                <c:pt idx="23800">
                  <c:v>1.3794791900000001</c:v>
                </c:pt>
                <c:pt idx="23801">
                  <c:v>1.3795791799999999</c:v>
                </c:pt>
                <c:pt idx="23802">
                  <c:v>1.37967916</c:v>
                </c:pt>
                <c:pt idx="23803">
                  <c:v>1.3797791399999999</c:v>
                </c:pt>
                <c:pt idx="23804">
                  <c:v>1.37987913</c:v>
                </c:pt>
                <c:pt idx="23805">
                  <c:v>1.3799791100000001</c:v>
                </c:pt>
                <c:pt idx="23806">
                  <c:v>1.3800790999999999</c:v>
                </c:pt>
                <c:pt idx="23807">
                  <c:v>1.38017908</c:v>
                </c:pt>
                <c:pt idx="23808">
                  <c:v>1.3802790599999999</c:v>
                </c:pt>
                <c:pt idx="23809">
                  <c:v>1.3803790499999999</c:v>
                </c:pt>
                <c:pt idx="23810">
                  <c:v>1.3804790300000001</c:v>
                </c:pt>
                <c:pt idx="23811">
                  <c:v>1.3805790200000001</c:v>
                </c:pt>
                <c:pt idx="23812">
                  <c:v>1.380679</c:v>
                </c:pt>
                <c:pt idx="23813">
                  <c:v>1.3807789800000001</c:v>
                </c:pt>
                <c:pt idx="23814">
                  <c:v>1.3808789699999999</c:v>
                </c:pt>
                <c:pt idx="23815">
                  <c:v>1.38097895</c:v>
                </c:pt>
                <c:pt idx="23816">
                  <c:v>1.3810789400000001</c:v>
                </c:pt>
                <c:pt idx="23817">
                  <c:v>1.38117892</c:v>
                </c:pt>
                <c:pt idx="23818">
                  <c:v>1.3812789000000001</c:v>
                </c:pt>
                <c:pt idx="23819">
                  <c:v>1.3813788899999999</c:v>
                </c:pt>
                <c:pt idx="23820">
                  <c:v>1.38147887</c:v>
                </c:pt>
                <c:pt idx="23821">
                  <c:v>1.3815788600000001</c:v>
                </c:pt>
                <c:pt idx="23822">
                  <c:v>1.38167884</c:v>
                </c:pt>
                <c:pt idx="23823">
                  <c:v>1.3817788200000001</c:v>
                </c:pt>
                <c:pt idx="23824">
                  <c:v>1.3818788099999999</c:v>
                </c:pt>
                <c:pt idx="23825">
                  <c:v>1.38197879</c:v>
                </c:pt>
                <c:pt idx="23826">
                  <c:v>1.3820787800000001</c:v>
                </c:pt>
                <c:pt idx="23827">
                  <c:v>1.38217876</c:v>
                </c:pt>
                <c:pt idx="23828">
                  <c:v>1.3822787400000001</c:v>
                </c:pt>
                <c:pt idx="23829">
                  <c:v>1.3823787300000001</c:v>
                </c:pt>
                <c:pt idx="23830">
                  <c:v>1.38247871</c:v>
                </c:pt>
                <c:pt idx="23831">
                  <c:v>1.3825787</c:v>
                </c:pt>
                <c:pt idx="23832">
                  <c:v>1.3826786799999999</c:v>
                </c:pt>
                <c:pt idx="23833">
                  <c:v>1.38277866</c:v>
                </c:pt>
                <c:pt idx="23834">
                  <c:v>1.3828786500000001</c:v>
                </c:pt>
                <c:pt idx="23835">
                  <c:v>1.38297863</c:v>
                </c:pt>
                <c:pt idx="23836">
                  <c:v>1.38307862</c:v>
                </c:pt>
                <c:pt idx="23837">
                  <c:v>1.3831785999999999</c:v>
                </c:pt>
                <c:pt idx="23838">
                  <c:v>1.38327858</c:v>
                </c:pt>
                <c:pt idx="23839">
                  <c:v>1.3833785700000001</c:v>
                </c:pt>
                <c:pt idx="23840">
                  <c:v>1.38347855</c:v>
                </c:pt>
                <c:pt idx="23841">
                  <c:v>1.38357854</c:v>
                </c:pt>
                <c:pt idx="23842">
                  <c:v>1.3836785199999999</c:v>
                </c:pt>
                <c:pt idx="23843">
                  <c:v>1.3837785</c:v>
                </c:pt>
                <c:pt idx="23844">
                  <c:v>1.3838784900000001</c:v>
                </c:pt>
                <c:pt idx="23845">
                  <c:v>1.38397847</c:v>
                </c:pt>
                <c:pt idx="23846">
                  <c:v>1.38407846</c:v>
                </c:pt>
                <c:pt idx="23847">
                  <c:v>1.3841784399999999</c:v>
                </c:pt>
                <c:pt idx="23848">
                  <c:v>1.38427842</c:v>
                </c:pt>
                <c:pt idx="23849">
                  <c:v>1.3843784100000001</c:v>
                </c:pt>
                <c:pt idx="23850">
                  <c:v>1.3844783899999999</c:v>
                </c:pt>
                <c:pt idx="23851">
                  <c:v>1.38457838</c:v>
                </c:pt>
                <c:pt idx="23852">
                  <c:v>1.3846783600000001</c:v>
                </c:pt>
                <c:pt idx="23853">
                  <c:v>1.38477834</c:v>
                </c:pt>
                <c:pt idx="23854">
                  <c:v>1.38487833</c:v>
                </c:pt>
                <c:pt idx="23855">
                  <c:v>1.3849783099999999</c:v>
                </c:pt>
                <c:pt idx="23856">
                  <c:v>1.3850783</c:v>
                </c:pt>
                <c:pt idx="23857">
                  <c:v>1.3851782800000001</c:v>
                </c:pt>
                <c:pt idx="23858">
                  <c:v>1.38527826</c:v>
                </c:pt>
                <c:pt idx="23859">
                  <c:v>1.38537825</c:v>
                </c:pt>
                <c:pt idx="23860">
                  <c:v>1.3854782299999999</c:v>
                </c:pt>
                <c:pt idx="23861">
                  <c:v>1.38557822</c:v>
                </c:pt>
                <c:pt idx="23862">
                  <c:v>1.3856782000000001</c:v>
                </c:pt>
                <c:pt idx="23863">
                  <c:v>1.38577818</c:v>
                </c:pt>
                <c:pt idx="23864">
                  <c:v>1.38587817</c:v>
                </c:pt>
                <c:pt idx="23865">
                  <c:v>1.3859781499999999</c:v>
                </c:pt>
                <c:pt idx="23866">
                  <c:v>1.38607814</c:v>
                </c:pt>
                <c:pt idx="23867">
                  <c:v>1.3861781200000001</c:v>
                </c:pt>
                <c:pt idx="23868">
                  <c:v>1.3862781</c:v>
                </c:pt>
                <c:pt idx="23869">
                  <c:v>1.38637809</c:v>
                </c:pt>
                <c:pt idx="23870">
                  <c:v>1.3864780699999999</c:v>
                </c:pt>
                <c:pt idx="23871">
                  <c:v>1.3865780599999999</c:v>
                </c:pt>
                <c:pt idx="23872">
                  <c:v>1.3866780400000001</c:v>
                </c:pt>
                <c:pt idx="23873">
                  <c:v>1.3867780199999999</c:v>
                </c:pt>
                <c:pt idx="23874">
                  <c:v>1.38687801</c:v>
                </c:pt>
                <c:pt idx="23875">
                  <c:v>1.3869779900000001</c:v>
                </c:pt>
                <c:pt idx="23876">
                  <c:v>1.3870779799999999</c:v>
                </c:pt>
                <c:pt idx="23877">
                  <c:v>1.38717796</c:v>
                </c:pt>
                <c:pt idx="23878">
                  <c:v>1.3872779399999999</c:v>
                </c:pt>
                <c:pt idx="23879">
                  <c:v>1.38737793</c:v>
                </c:pt>
                <c:pt idx="23880">
                  <c:v>1.3874779100000001</c:v>
                </c:pt>
                <c:pt idx="23881">
                  <c:v>1.3875778999999999</c:v>
                </c:pt>
                <c:pt idx="23882">
                  <c:v>1.38767788</c:v>
                </c:pt>
                <c:pt idx="23883">
                  <c:v>1.3877778599999999</c:v>
                </c:pt>
                <c:pt idx="23884">
                  <c:v>1.38787785</c:v>
                </c:pt>
                <c:pt idx="23885">
                  <c:v>1.3879778300000001</c:v>
                </c:pt>
                <c:pt idx="23886">
                  <c:v>1.3880778199999999</c:v>
                </c:pt>
                <c:pt idx="23887">
                  <c:v>1.3881778</c:v>
                </c:pt>
                <c:pt idx="23888">
                  <c:v>1.3882777799999999</c:v>
                </c:pt>
                <c:pt idx="23889">
                  <c:v>1.38837777</c:v>
                </c:pt>
                <c:pt idx="23890">
                  <c:v>1.3884777500000001</c:v>
                </c:pt>
                <c:pt idx="23891">
                  <c:v>1.3885777399999999</c:v>
                </c:pt>
                <c:pt idx="23892">
                  <c:v>1.38867772</c:v>
                </c:pt>
                <c:pt idx="23893">
                  <c:v>1.3887776999999999</c:v>
                </c:pt>
                <c:pt idx="23894">
                  <c:v>1.3888776899999999</c:v>
                </c:pt>
                <c:pt idx="23895">
                  <c:v>1.3889776700000001</c:v>
                </c:pt>
                <c:pt idx="23896">
                  <c:v>1.3890776600000001</c:v>
                </c:pt>
                <c:pt idx="23897">
                  <c:v>1.38917764</c:v>
                </c:pt>
                <c:pt idx="23898">
                  <c:v>1.3892776200000001</c:v>
                </c:pt>
                <c:pt idx="23899">
                  <c:v>1.3893776099999999</c:v>
                </c:pt>
                <c:pt idx="23900">
                  <c:v>1.38947759</c:v>
                </c:pt>
                <c:pt idx="23901">
                  <c:v>1.3895775800000001</c:v>
                </c:pt>
                <c:pt idx="23902">
                  <c:v>1.38967756</c:v>
                </c:pt>
                <c:pt idx="23903">
                  <c:v>1.3897775400000001</c:v>
                </c:pt>
                <c:pt idx="23904">
                  <c:v>1.3898775299999999</c:v>
                </c:pt>
                <c:pt idx="23905">
                  <c:v>1.38997751</c:v>
                </c:pt>
                <c:pt idx="23906">
                  <c:v>1.3900775000000001</c:v>
                </c:pt>
                <c:pt idx="23907">
                  <c:v>1.39017748</c:v>
                </c:pt>
                <c:pt idx="23908">
                  <c:v>1.3902774600000001</c:v>
                </c:pt>
                <c:pt idx="23909">
                  <c:v>1.3903774499999999</c:v>
                </c:pt>
                <c:pt idx="23910">
                  <c:v>1.39047743</c:v>
                </c:pt>
                <c:pt idx="23911">
                  <c:v>1.3905774200000001</c:v>
                </c:pt>
                <c:pt idx="23912">
                  <c:v>1.3906774</c:v>
                </c:pt>
                <c:pt idx="23913">
                  <c:v>1.3907773800000001</c:v>
                </c:pt>
                <c:pt idx="23914">
                  <c:v>1.3908773699999999</c:v>
                </c:pt>
                <c:pt idx="23915">
                  <c:v>1.39097735</c:v>
                </c:pt>
                <c:pt idx="23916">
                  <c:v>1.3910773400000001</c:v>
                </c:pt>
                <c:pt idx="23917">
                  <c:v>1.3911773199999999</c:v>
                </c:pt>
                <c:pt idx="23918">
                  <c:v>1.3912773000000001</c:v>
                </c:pt>
                <c:pt idx="23919">
                  <c:v>1.3913772900000001</c:v>
                </c:pt>
                <c:pt idx="23920">
                  <c:v>1.39147727</c:v>
                </c:pt>
                <c:pt idx="23921">
                  <c:v>1.39157726</c:v>
                </c:pt>
                <c:pt idx="23922">
                  <c:v>1.3916772399999999</c:v>
                </c:pt>
                <c:pt idx="23923">
                  <c:v>1.39177722</c:v>
                </c:pt>
                <c:pt idx="23924">
                  <c:v>1.3918772100000001</c:v>
                </c:pt>
                <c:pt idx="23925">
                  <c:v>1.39197719</c:v>
                </c:pt>
                <c:pt idx="23926">
                  <c:v>1.39207718</c:v>
                </c:pt>
                <c:pt idx="23927">
                  <c:v>1.3921771599999999</c:v>
                </c:pt>
                <c:pt idx="23928">
                  <c:v>1.39227714</c:v>
                </c:pt>
                <c:pt idx="23929">
                  <c:v>1.3923771300000001</c:v>
                </c:pt>
                <c:pt idx="23930">
                  <c:v>1.39247711</c:v>
                </c:pt>
                <c:pt idx="23931">
                  <c:v>1.3925771</c:v>
                </c:pt>
                <c:pt idx="23932">
                  <c:v>1.3926770799999999</c:v>
                </c:pt>
                <c:pt idx="23933">
                  <c:v>1.39277706</c:v>
                </c:pt>
                <c:pt idx="23934">
                  <c:v>1.3928770500000001</c:v>
                </c:pt>
                <c:pt idx="23935">
                  <c:v>1.3929770299999999</c:v>
                </c:pt>
                <c:pt idx="23936">
                  <c:v>1.39307702</c:v>
                </c:pt>
                <c:pt idx="23937">
                  <c:v>1.3931770000000001</c:v>
                </c:pt>
                <c:pt idx="23938">
                  <c:v>1.39327698</c:v>
                </c:pt>
                <c:pt idx="23939">
                  <c:v>1.39337697</c:v>
                </c:pt>
                <c:pt idx="23940">
                  <c:v>1.3934769499999999</c:v>
                </c:pt>
                <c:pt idx="23941">
                  <c:v>1.39357694</c:v>
                </c:pt>
                <c:pt idx="23942">
                  <c:v>1.3936769200000001</c:v>
                </c:pt>
                <c:pt idx="23943">
                  <c:v>1.3937769</c:v>
                </c:pt>
                <c:pt idx="23944">
                  <c:v>1.39387689</c:v>
                </c:pt>
                <c:pt idx="23945">
                  <c:v>1.3939768699999999</c:v>
                </c:pt>
                <c:pt idx="23946">
                  <c:v>1.39407686</c:v>
                </c:pt>
                <c:pt idx="23947">
                  <c:v>1.3941768400000001</c:v>
                </c:pt>
                <c:pt idx="23948">
                  <c:v>1.39427682</c:v>
                </c:pt>
                <c:pt idx="23949">
                  <c:v>1.39437681</c:v>
                </c:pt>
                <c:pt idx="23950">
                  <c:v>1.3944767899999999</c:v>
                </c:pt>
                <c:pt idx="23951">
                  <c:v>1.39457678</c:v>
                </c:pt>
                <c:pt idx="23952">
                  <c:v>1.3946767600000001</c:v>
                </c:pt>
                <c:pt idx="23953">
                  <c:v>1.39477674</c:v>
                </c:pt>
                <c:pt idx="23954">
                  <c:v>1.39487673</c:v>
                </c:pt>
                <c:pt idx="23955">
                  <c:v>1.3949767099999999</c:v>
                </c:pt>
                <c:pt idx="23956">
                  <c:v>1.3950766999999999</c:v>
                </c:pt>
                <c:pt idx="23957">
                  <c:v>1.3951766800000001</c:v>
                </c:pt>
                <c:pt idx="23958">
                  <c:v>1.3952766599999999</c:v>
                </c:pt>
                <c:pt idx="23959">
                  <c:v>1.39537665</c:v>
                </c:pt>
                <c:pt idx="23960">
                  <c:v>1.3954766300000001</c:v>
                </c:pt>
                <c:pt idx="23961">
                  <c:v>1.3955766199999999</c:v>
                </c:pt>
                <c:pt idx="23962">
                  <c:v>1.3956766</c:v>
                </c:pt>
                <c:pt idx="23963">
                  <c:v>1.3957765799999999</c:v>
                </c:pt>
                <c:pt idx="23964">
                  <c:v>1.39587657</c:v>
                </c:pt>
                <c:pt idx="23965">
                  <c:v>1.3959765500000001</c:v>
                </c:pt>
                <c:pt idx="23966">
                  <c:v>1.3960765399999999</c:v>
                </c:pt>
                <c:pt idx="23967">
                  <c:v>1.39617652</c:v>
                </c:pt>
                <c:pt idx="23968">
                  <c:v>1.3962764999999999</c:v>
                </c:pt>
                <c:pt idx="23969">
                  <c:v>1.39637649</c:v>
                </c:pt>
                <c:pt idx="23970">
                  <c:v>1.3964764700000001</c:v>
                </c:pt>
                <c:pt idx="23971">
                  <c:v>1.3965764599999999</c:v>
                </c:pt>
                <c:pt idx="23972">
                  <c:v>1.39667644</c:v>
                </c:pt>
                <c:pt idx="23973">
                  <c:v>1.3967764199999999</c:v>
                </c:pt>
                <c:pt idx="23974">
                  <c:v>1.39687641</c:v>
                </c:pt>
                <c:pt idx="23975">
                  <c:v>1.3969763900000001</c:v>
                </c:pt>
                <c:pt idx="23976">
                  <c:v>1.3970763799999999</c:v>
                </c:pt>
                <c:pt idx="23977">
                  <c:v>1.39717636</c:v>
                </c:pt>
                <c:pt idx="23978">
                  <c:v>1.3972763399999999</c:v>
                </c:pt>
                <c:pt idx="23979">
                  <c:v>1.3973763299999999</c:v>
                </c:pt>
                <c:pt idx="23980">
                  <c:v>1.3974763100000001</c:v>
                </c:pt>
                <c:pt idx="23981">
                  <c:v>1.3975763000000001</c:v>
                </c:pt>
                <c:pt idx="23982">
                  <c:v>1.39767628</c:v>
                </c:pt>
                <c:pt idx="23983">
                  <c:v>1.3977762600000001</c:v>
                </c:pt>
                <c:pt idx="23984">
                  <c:v>1.3978762499999999</c:v>
                </c:pt>
                <c:pt idx="23985">
                  <c:v>1.39797623</c:v>
                </c:pt>
                <c:pt idx="23986">
                  <c:v>1.3980762200000001</c:v>
                </c:pt>
                <c:pt idx="23987">
                  <c:v>1.3981762</c:v>
                </c:pt>
                <c:pt idx="23988">
                  <c:v>1.3982761800000001</c:v>
                </c:pt>
                <c:pt idx="23989">
                  <c:v>1.3983761699999999</c:v>
                </c:pt>
                <c:pt idx="23990">
                  <c:v>1.39847615</c:v>
                </c:pt>
                <c:pt idx="23991">
                  <c:v>1.3985761400000001</c:v>
                </c:pt>
                <c:pt idx="23992">
                  <c:v>1.39867612</c:v>
                </c:pt>
                <c:pt idx="23993">
                  <c:v>1.3987761000000001</c:v>
                </c:pt>
                <c:pt idx="23994">
                  <c:v>1.3988760899999999</c:v>
                </c:pt>
                <c:pt idx="23995">
                  <c:v>1.39897607</c:v>
                </c:pt>
                <c:pt idx="23996">
                  <c:v>1.3990760600000001</c:v>
                </c:pt>
                <c:pt idx="23997">
                  <c:v>1.39917604</c:v>
                </c:pt>
                <c:pt idx="23998">
                  <c:v>1.3992760200000001</c:v>
                </c:pt>
                <c:pt idx="23999">
                  <c:v>1.3993760099999999</c:v>
                </c:pt>
                <c:pt idx="24000">
                  <c:v>1.39947599</c:v>
                </c:pt>
                <c:pt idx="24001">
                  <c:v>1.3995759800000001</c:v>
                </c:pt>
                <c:pt idx="24002">
                  <c:v>1.3996759599999999</c:v>
                </c:pt>
                <c:pt idx="24003">
                  <c:v>1.3997759400000001</c:v>
                </c:pt>
                <c:pt idx="24004">
                  <c:v>1.3998759300000001</c:v>
                </c:pt>
                <c:pt idx="24005">
                  <c:v>1.39997591</c:v>
                </c:pt>
                <c:pt idx="24006">
                  <c:v>1.4000759</c:v>
                </c:pt>
                <c:pt idx="24007">
                  <c:v>1.4001758799999999</c:v>
                </c:pt>
                <c:pt idx="24008">
                  <c:v>1.40027586</c:v>
                </c:pt>
                <c:pt idx="24009">
                  <c:v>1.4003758500000001</c:v>
                </c:pt>
                <c:pt idx="24010">
                  <c:v>1.40047583</c:v>
                </c:pt>
                <c:pt idx="24011">
                  <c:v>1.40057582</c:v>
                </c:pt>
                <c:pt idx="24012">
                  <c:v>1.4006757999999999</c:v>
                </c:pt>
                <c:pt idx="24013">
                  <c:v>1.40077578</c:v>
                </c:pt>
                <c:pt idx="24014">
                  <c:v>1.4008757700000001</c:v>
                </c:pt>
                <c:pt idx="24015">
                  <c:v>1.40097575</c:v>
                </c:pt>
                <c:pt idx="24016">
                  <c:v>1.40107574</c:v>
                </c:pt>
                <c:pt idx="24017">
                  <c:v>1.4011757199999999</c:v>
                </c:pt>
                <c:pt idx="24018">
                  <c:v>1.4012757</c:v>
                </c:pt>
                <c:pt idx="24019">
                  <c:v>1.4013756900000001</c:v>
                </c:pt>
                <c:pt idx="24020">
                  <c:v>1.40147567</c:v>
                </c:pt>
                <c:pt idx="24021">
                  <c:v>1.40157566</c:v>
                </c:pt>
                <c:pt idx="24022">
                  <c:v>1.4016756399999999</c:v>
                </c:pt>
                <c:pt idx="24023">
                  <c:v>1.40177562</c:v>
                </c:pt>
                <c:pt idx="24024">
                  <c:v>1.40187561</c:v>
                </c:pt>
                <c:pt idx="24025">
                  <c:v>1.4019755899999999</c:v>
                </c:pt>
                <c:pt idx="24026">
                  <c:v>1.40207558</c:v>
                </c:pt>
                <c:pt idx="24027">
                  <c:v>1.4021755600000001</c:v>
                </c:pt>
                <c:pt idx="24028">
                  <c:v>1.40227554</c:v>
                </c:pt>
                <c:pt idx="24029">
                  <c:v>1.40237553</c:v>
                </c:pt>
                <c:pt idx="24030">
                  <c:v>1.4024755099999999</c:v>
                </c:pt>
                <c:pt idx="24031">
                  <c:v>1.4025755</c:v>
                </c:pt>
                <c:pt idx="24032">
                  <c:v>1.4026754800000001</c:v>
                </c:pt>
                <c:pt idx="24033">
                  <c:v>1.40277546</c:v>
                </c:pt>
                <c:pt idx="24034">
                  <c:v>1.40287545</c:v>
                </c:pt>
                <c:pt idx="24035">
                  <c:v>1.4029754299999999</c:v>
                </c:pt>
                <c:pt idx="24036">
                  <c:v>1.40307542</c:v>
                </c:pt>
                <c:pt idx="24037">
                  <c:v>1.4031754000000001</c:v>
                </c:pt>
                <c:pt idx="24038">
                  <c:v>1.40327538</c:v>
                </c:pt>
                <c:pt idx="24039">
                  <c:v>1.40337537</c:v>
                </c:pt>
                <c:pt idx="24040">
                  <c:v>1.4034753499999999</c:v>
                </c:pt>
                <c:pt idx="24041">
                  <c:v>1.4035753399999999</c:v>
                </c:pt>
                <c:pt idx="24042">
                  <c:v>1.4036753200000001</c:v>
                </c:pt>
                <c:pt idx="24043">
                  <c:v>1.4037752999999999</c:v>
                </c:pt>
                <c:pt idx="24044">
                  <c:v>1.40387529</c:v>
                </c:pt>
                <c:pt idx="24045">
                  <c:v>1.4039752700000001</c:v>
                </c:pt>
                <c:pt idx="24046">
                  <c:v>1.4040752599999999</c:v>
                </c:pt>
                <c:pt idx="24047">
                  <c:v>1.40417524</c:v>
                </c:pt>
                <c:pt idx="24048">
                  <c:v>1.4042752199999999</c:v>
                </c:pt>
                <c:pt idx="24049">
                  <c:v>1.40437521</c:v>
                </c:pt>
                <c:pt idx="24050">
                  <c:v>1.4044751900000001</c:v>
                </c:pt>
                <c:pt idx="24051">
                  <c:v>1.4045751799999999</c:v>
                </c:pt>
                <c:pt idx="24052">
                  <c:v>1.40467516</c:v>
                </c:pt>
                <c:pt idx="24053">
                  <c:v>1.4047751399999999</c:v>
                </c:pt>
                <c:pt idx="24054">
                  <c:v>1.40487513</c:v>
                </c:pt>
                <c:pt idx="24055">
                  <c:v>1.4049751100000001</c:v>
                </c:pt>
                <c:pt idx="24056">
                  <c:v>1.4050750999999999</c:v>
                </c:pt>
                <c:pt idx="24057">
                  <c:v>1.40517508</c:v>
                </c:pt>
                <c:pt idx="24058">
                  <c:v>1.4052750599999999</c:v>
                </c:pt>
                <c:pt idx="24059">
                  <c:v>1.40537505</c:v>
                </c:pt>
                <c:pt idx="24060">
                  <c:v>1.4054750300000001</c:v>
                </c:pt>
                <c:pt idx="24061">
                  <c:v>1.4055750199999999</c:v>
                </c:pt>
                <c:pt idx="24062">
                  <c:v>1.405675</c:v>
                </c:pt>
                <c:pt idx="24063">
                  <c:v>1.4057749799999999</c:v>
                </c:pt>
                <c:pt idx="24064">
                  <c:v>1.4058749699999999</c:v>
                </c:pt>
                <c:pt idx="24065">
                  <c:v>1.4059749500000001</c:v>
                </c:pt>
                <c:pt idx="24066">
                  <c:v>1.4060749400000001</c:v>
                </c:pt>
                <c:pt idx="24067">
                  <c:v>1.40617492</c:v>
                </c:pt>
                <c:pt idx="24068">
                  <c:v>1.4062749000000001</c:v>
                </c:pt>
                <c:pt idx="24069">
                  <c:v>1.4063748899999999</c:v>
                </c:pt>
                <c:pt idx="24070">
                  <c:v>1.40647487</c:v>
                </c:pt>
                <c:pt idx="24071">
                  <c:v>1.4065748600000001</c:v>
                </c:pt>
                <c:pt idx="24072">
                  <c:v>1.40667484</c:v>
                </c:pt>
                <c:pt idx="24073">
                  <c:v>1.4067748200000001</c:v>
                </c:pt>
                <c:pt idx="24074">
                  <c:v>1.4068748099999999</c:v>
                </c:pt>
                <c:pt idx="24075">
                  <c:v>1.40697479</c:v>
                </c:pt>
                <c:pt idx="24076">
                  <c:v>1.4070747800000001</c:v>
                </c:pt>
                <c:pt idx="24077">
                  <c:v>1.40717476</c:v>
                </c:pt>
                <c:pt idx="24078">
                  <c:v>1.4072747400000001</c:v>
                </c:pt>
                <c:pt idx="24079">
                  <c:v>1.4073747299999999</c:v>
                </c:pt>
                <c:pt idx="24080">
                  <c:v>1.40747471</c:v>
                </c:pt>
                <c:pt idx="24081">
                  <c:v>1.4075747000000001</c:v>
                </c:pt>
                <c:pt idx="24082">
                  <c:v>1.40767468</c:v>
                </c:pt>
                <c:pt idx="24083">
                  <c:v>1.4077746600000001</c:v>
                </c:pt>
                <c:pt idx="24084">
                  <c:v>1.4078746499999999</c:v>
                </c:pt>
                <c:pt idx="24085">
                  <c:v>1.40797463</c:v>
                </c:pt>
                <c:pt idx="24086">
                  <c:v>1.4080746200000001</c:v>
                </c:pt>
                <c:pt idx="24087">
                  <c:v>1.4081745999999999</c:v>
                </c:pt>
                <c:pt idx="24088">
                  <c:v>1.4082745800000001</c:v>
                </c:pt>
                <c:pt idx="24089">
                  <c:v>1.4083745700000001</c:v>
                </c:pt>
                <c:pt idx="24090">
                  <c:v>1.40847455</c:v>
                </c:pt>
                <c:pt idx="24091">
                  <c:v>1.40857454</c:v>
                </c:pt>
                <c:pt idx="24092">
                  <c:v>1.4086745199999999</c:v>
                </c:pt>
                <c:pt idx="24093">
                  <c:v>1.4087745</c:v>
                </c:pt>
                <c:pt idx="24094">
                  <c:v>1.4088744900000001</c:v>
                </c:pt>
                <c:pt idx="24095">
                  <c:v>1.40897447</c:v>
                </c:pt>
                <c:pt idx="24096">
                  <c:v>1.40907446</c:v>
                </c:pt>
                <c:pt idx="24097">
                  <c:v>1.4091744399999999</c:v>
                </c:pt>
                <c:pt idx="24098">
                  <c:v>1.40927442</c:v>
                </c:pt>
                <c:pt idx="24099">
                  <c:v>1.4093744100000001</c:v>
                </c:pt>
                <c:pt idx="24100">
                  <c:v>1.40947439</c:v>
                </c:pt>
                <c:pt idx="24101">
                  <c:v>1.40957438</c:v>
                </c:pt>
                <c:pt idx="24102">
                  <c:v>1.4096743599999999</c:v>
                </c:pt>
                <c:pt idx="24103">
                  <c:v>1.40977434</c:v>
                </c:pt>
                <c:pt idx="24104">
                  <c:v>1.4098743300000001</c:v>
                </c:pt>
                <c:pt idx="24105">
                  <c:v>1.40997431</c:v>
                </c:pt>
                <c:pt idx="24106">
                  <c:v>1.4100743</c:v>
                </c:pt>
                <c:pt idx="24107">
                  <c:v>1.4101742799999999</c:v>
                </c:pt>
                <c:pt idx="24108">
                  <c:v>1.41027426</c:v>
                </c:pt>
                <c:pt idx="24109">
                  <c:v>1.4103742500000001</c:v>
                </c:pt>
                <c:pt idx="24110">
                  <c:v>1.4104742299999999</c:v>
                </c:pt>
                <c:pt idx="24111">
                  <c:v>1.41057422</c:v>
                </c:pt>
                <c:pt idx="24112">
                  <c:v>1.4106742000000001</c:v>
                </c:pt>
                <c:pt idx="24113">
                  <c:v>1.41077418</c:v>
                </c:pt>
                <c:pt idx="24114">
                  <c:v>1.41087417</c:v>
                </c:pt>
                <c:pt idx="24115">
                  <c:v>1.4109741499999999</c:v>
                </c:pt>
                <c:pt idx="24116">
                  <c:v>1.41107414</c:v>
                </c:pt>
                <c:pt idx="24117">
                  <c:v>1.4111741200000001</c:v>
                </c:pt>
                <c:pt idx="24118">
                  <c:v>1.4112741</c:v>
                </c:pt>
                <c:pt idx="24119">
                  <c:v>1.41137409</c:v>
                </c:pt>
                <c:pt idx="24120">
                  <c:v>1.4114740699999999</c:v>
                </c:pt>
                <c:pt idx="24121">
                  <c:v>1.41157406</c:v>
                </c:pt>
                <c:pt idx="24122">
                  <c:v>1.4116740400000001</c:v>
                </c:pt>
                <c:pt idx="24123">
                  <c:v>1.41177402</c:v>
                </c:pt>
                <c:pt idx="24124">
                  <c:v>1.41187401</c:v>
                </c:pt>
                <c:pt idx="24125">
                  <c:v>1.4119739899999999</c:v>
                </c:pt>
                <c:pt idx="24126">
                  <c:v>1.41207398</c:v>
                </c:pt>
                <c:pt idx="24127">
                  <c:v>1.4121739600000001</c:v>
                </c:pt>
                <c:pt idx="24128">
                  <c:v>1.4122739399999999</c:v>
                </c:pt>
                <c:pt idx="24129">
                  <c:v>1.41237393</c:v>
                </c:pt>
                <c:pt idx="24130">
                  <c:v>1.4124739100000001</c:v>
                </c:pt>
                <c:pt idx="24131">
                  <c:v>1.4125738999999999</c:v>
                </c:pt>
                <c:pt idx="24132">
                  <c:v>1.41267388</c:v>
                </c:pt>
                <c:pt idx="24133">
                  <c:v>1.4127738599999999</c:v>
                </c:pt>
                <c:pt idx="24134">
                  <c:v>1.41287385</c:v>
                </c:pt>
                <c:pt idx="24135">
                  <c:v>1.4129738300000001</c:v>
                </c:pt>
                <c:pt idx="24136">
                  <c:v>1.4130738199999999</c:v>
                </c:pt>
                <c:pt idx="24137">
                  <c:v>1.4131738</c:v>
                </c:pt>
                <c:pt idx="24138">
                  <c:v>1.4132737799999999</c:v>
                </c:pt>
                <c:pt idx="24139">
                  <c:v>1.41337377</c:v>
                </c:pt>
                <c:pt idx="24140">
                  <c:v>1.4134737500000001</c:v>
                </c:pt>
                <c:pt idx="24141">
                  <c:v>1.4135737399999999</c:v>
                </c:pt>
                <c:pt idx="24142">
                  <c:v>1.41367372</c:v>
                </c:pt>
                <c:pt idx="24143">
                  <c:v>1.4137736999999999</c:v>
                </c:pt>
                <c:pt idx="24144">
                  <c:v>1.41387369</c:v>
                </c:pt>
                <c:pt idx="24145">
                  <c:v>1.4139736700000001</c:v>
                </c:pt>
                <c:pt idx="24146">
                  <c:v>1.4140736599999999</c:v>
                </c:pt>
                <c:pt idx="24147">
                  <c:v>1.41417364</c:v>
                </c:pt>
                <c:pt idx="24148">
                  <c:v>1.4142736199999999</c:v>
                </c:pt>
                <c:pt idx="24149">
                  <c:v>1.4143736099999999</c:v>
                </c:pt>
                <c:pt idx="24150">
                  <c:v>1.4144735900000001</c:v>
                </c:pt>
                <c:pt idx="24151">
                  <c:v>1.4145735800000001</c:v>
                </c:pt>
                <c:pt idx="24152">
                  <c:v>1.41467356</c:v>
                </c:pt>
                <c:pt idx="24153">
                  <c:v>1.4147735400000001</c:v>
                </c:pt>
                <c:pt idx="24154">
                  <c:v>1.4148735299999999</c:v>
                </c:pt>
                <c:pt idx="24155">
                  <c:v>1.41497351</c:v>
                </c:pt>
                <c:pt idx="24156">
                  <c:v>1.4150735000000001</c:v>
                </c:pt>
                <c:pt idx="24157">
                  <c:v>1.41517348</c:v>
                </c:pt>
                <c:pt idx="24158">
                  <c:v>1.4152734600000001</c:v>
                </c:pt>
                <c:pt idx="24159">
                  <c:v>1.4153734499999999</c:v>
                </c:pt>
                <c:pt idx="24160">
                  <c:v>1.41547343</c:v>
                </c:pt>
                <c:pt idx="24161">
                  <c:v>1.4155734200000001</c:v>
                </c:pt>
                <c:pt idx="24162">
                  <c:v>1.4156734</c:v>
                </c:pt>
                <c:pt idx="24163">
                  <c:v>1.4157733800000001</c:v>
                </c:pt>
                <c:pt idx="24164">
                  <c:v>1.4158733699999999</c:v>
                </c:pt>
                <c:pt idx="24165">
                  <c:v>1.41597335</c:v>
                </c:pt>
                <c:pt idx="24166">
                  <c:v>1.4160733400000001</c:v>
                </c:pt>
                <c:pt idx="24167">
                  <c:v>1.41617332</c:v>
                </c:pt>
                <c:pt idx="24168">
                  <c:v>1.4162733000000001</c:v>
                </c:pt>
                <c:pt idx="24169">
                  <c:v>1.4163732899999999</c:v>
                </c:pt>
                <c:pt idx="24170">
                  <c:v>1.41647327</c:v>
                </c:pt>
                <c:pt idx="24171">
                  <c:v>1.4165732600000001</c:v>
                </c:pt>
                <c:pt idx="24172">
                  <c:v>1.4166732399999999</c:v>
                </c:pt>
                <c:pt idx="24173">
                  <c:v>1.4167732200000001</c:v>
                </c:pt>
                <c:pt idx="24174">
                  <c:v>1.4168732100000001</c:v>
                </c:pt>
                <c:pt idx="24175">
                  <c:v>1.41697319</c:v>
                </c:pt>
                <c:pt idx="24176">
                  <c:v>1.41707318</c:v>
                </c:pt>
                <c:pt idx="24177">
                  <c:v>1.4171731599999999</c:v>
                </c:pt>
                <c:pt idx="24178">
                  <c:v>1.41727314</c:v>
                </c:pt>
                <c:pt idx="24179">
                  <c:v>1.4173731300000001</c:v>
                </c:pt>
                <c:pt idx="24180">
                  <c:v>1.41747311</c:v>
                </c:pt>
                <c:pt idx="24181">
                  <c:v>1.4175731</c:v>
                </c:pt>
                <c:pt idx="24182">
                  <c:v>1.4176730799999999</c:v>
                </c:pt>
                <c:pt idx="24183">
                  <c:v>1.41777306</c:v>
                </c:pt>
                <c:pt idx="24184">
                  <c:v>1.4178730500000001</c:v>
                </c:pt>
                <c:pt idx="24185">
                  <c:v>1.41797303</c:v>
                </c:pt>
                <c:pt idx="24186">
                  <c:v>1.41807302</c:v>
                </c:pt>
                <c:pt idx="24187">
                  <c:v>1.4181729999999999</c:v>
                </c:pt>
                <c:pt idx="24188">
                  <c:v>1.41827298</c:v>
                </c:pt>
                <c:pt idx="24189">
                  <c:v>1.4183729700000001</c:v>
                </c:pt>
                <c:pt idx="24190">
                  <c:v>1.41847295</c:v>
                </c:pt>
                <c:pt idx="24191">
                  <c:v>1.41857294</c:v>
                </c:pt>
                <c:pt idx="24192">
                  <c:v>1.4186729199999999</c:v>
                </c:pt>
                <c:pt idx="24193">
                  <c:v>1.4187729</c:v>
                </c:pt>
                <c:pt idx="24194">
                  <c:v>1.4188728900000001</c:v>
                </c:pt>
                <c:pt idx="24195">
                  <c:v>1.4189728699999999</c:v>
                </c:pt>
                <c:pt idx="24196">
                  <c:v>1.41907286</c:v>
                </c:pt>
                <c:pt idx="24197">
                  <c:v>1.4191728400000001</c:v>
                </c:pt>
                <c:pt idx="24198">
                  <c:v>1.41927282</c:v>
                </c:pt>
                <c:pt idx="24199">
                  <c:v>1.41937281</c:v>
                </c:pt>
                <c:pt idx="24200">
                  <c:v>1.4194727899999999</c:v>
                </c:pt>
                <c:pt idx="24201">
                  <c:v>1.41957278</c:v>
                </c:pt>
                <c:pt idx="24202">
                  <c:v>1.4196727600000001</c:v>
                </c:pt>
                <c:pt idx="24203">
                  <c:v>1.41977274</c:v>
                </c:pt>
                <c:pt idx="24204">
                  <c:v>1.41987273</c:v>
                </c:pt>
                <c:pt idx="24205">
                  <c:v>1.4199727099999999</c:v>
                </c:pt>
                <c:pt idx="24206">
                  <c:v>1.4200727</c:v>
                </c:pt>
                <c:pt idx="24207">
                  <c:v>1.4201726800000001</c:v>
                </c:pt>
                <c:pt idx="24208">
                  <c:v>1.42027266</c:v>
                </c:pt>
                <c:pt idx="24209">
                  <c:v>1.42037265</c:v>
                </c:pt>
                <c:pt idx="24210">
                  <c:v>1.4204726299999999</c:v>
                </c:pt>
                <c:pt idx="24211">
                  <c:v>1.42057262</c:v>
                </c:pt>
                <c:pt idx="24212">
                  <c:v>1.4206726000000001</c:v>
                </c:pt>
                <c:pt idx="24213">
                  <c:v>1.42077258</c:v>
                </c:pt>
                <c:pt idx="24214">
                  <c:v>1.42087257</c:v>
                </c:pt>
                <c:pt idx="24215">
                  <c:v>1.4209725499999999</c:v>
                </c:pt>
                <c:pt idx="24216">
                  <c:v>1.4210725399999999</c:v>
                </c:pt>
                <c:pt idx="24217">
                  <c:v>1.4211725200000001</c:v>
                </c:pt>
                <c:pt idx="24218">
                  <c:v>1.4212724999999999</c:v>
                </c:pt>
                <c:pt idx="24219">
                  <c:v>1.42137249</c:v>
                </c:pt>
                <c:pt idx="24220">
                  <c:v>1.4214724700000001</c:v>
                </c:pt>
                <c:pt idx="24221">
                  <c:v>1.4215724599999999</c:v>
                </c:pt>
                <c:pt idx="24222">
                  <c:v>1.42167244</c:v>
                </c:pt>
                <c:pt idx="24223">
                  <c:v>1.4217724199999999</c:v>
                </c:pt>
                <c:pt idx="24224">
                  <c:v>1.42187241</c:v>
                </c:pt>
                <c:pt idx="24225">
                  <c:v>1.4219723900000001</c:v>
                </c:pt>
                <c:pt idx="24226">
                  <c:v>1.4220723799999999</c:v>
                </c:pt>
                <c:pt idx="24227">
                  <c:v>1.42217236</c:v>
                </c:pt>
                <c:pt idx="24228">
                  <c:v>1.4222723399999999</c:v>
                </c:pt>
                <c:pt idx="24229">
                  <c:v>1.42237233</c:v>
                </c:pt>
                <c:pt idx="24230">
                  <c:v>1.4224723100000001</c:v>
                </c:pt>
                <c:pt idx="24231">
                  <c:v>1.4225722999999999</c:v>
                </c:pt>
                <c:pt idx="24232">
                  <c:v>1.42267228</c:v>
                </c:pt>
                <c:pt idx="24233">
                  <c:v>1.4227722599999999</c:v>
                </c:pt>
                <c:pt idx="24234">
                  <c:v>1.4228722499999999</c:v>
                </c:pt>
                <c:pt idx="24235">
                  <c:v>1.4229722300000001</c:v>
                </c:pt>
                <c:pt idx="24236">
                  <c:v>1.4230722200000001</c:v>
                </c:pt>
                <c:pt idx="24237">
                  <c:v>1.4231722</c:v>
                </c:pt>
                <c:pt idx="24238">
                  <c:v>1.4232721800000001</c:v>
                </c:pt>
                <c:pt idx="24239">
                  <c:v>1.4233721699999999</c:v>
                </c:pt>
                <c:pt idx="24240">
                  <c:v>1.42347215</c:v>
                </c:pt>
                <c:pt idx="24241">
                  <c:v>1.4235721400000001</c:v>
                </c:pt>
                <c:pt idx="24242">
                  <c:v>1.42367212</c:v>
                </c:pt>
                <c:pt idx="24243">
                  <c:v>1.4237721000000001</c:v>
                </c:pt>
                <c:pt idx="24244">
                  <c:v>1.4238720899999999</c:v>
                </c:pt>
                <c:pt idx="24245">
                  <c:v>1.42397207</c:v>
                </c:pt>
                <c:pt idx="24246">
                  <c:v>1.4240720600000001</c:v>
                </c:pt>
                <c:pt idx="24247">
                  <c:v>1.42417204</c:v>
                </c:pt>
                <c:pt idx="24248">
                  <c:v>1.4242720200000001</c:v>
                </c:pt>
                <c:pt idx="24249">
                  <c:v>1.4243720099999999</c:v>
                </c:pt>
                <c:pt idx="24250">
                  <c:v>1.42447199</c:v>
                </c:pt>
                <c:pt idx="24251">
                  <c:v>1.4245719800000001</c:v>
                </c:pt>
                <c:pt idx="24252">
                  <c:v>1.42467196</c:v>
                </c:pt>
                <c:pt idx="24253">
                  <c:v>1.4247719400000001</c:v>
                </c:pt>
                <c:pt idx="24254">
                  <c:v>1.4248719299999999</c:v>
                </c:pt>
                <c:pt idx="24255">
                  <c:v>1.42497191</c:v>
                </c:pt>
                <c:pt idx="24256">
                  <c:v>1.4250719000000001</c:v>
                </c:pt>
                <c:pt idx="24257">
                  <c:v>1.4251718799999999</c:v>
                </c:pt>
                <c:pt idx="24258">
                  <c:v>1.4252718600000001</c:v>
                </c:pt>
                <c:pt idx="24259">
                  <c:v>1.4253718500000001</c:v>
                </c:pt>
                <c:pt idx="24260">
                  <c:v>1.42547183</c:v>
                </c:pt>
                <c:pt idx="24261">
                  <c:v>1.42557182</c:v>
                </c:pt>
                <c:pt idx="24262">
                  <c:v>1.4256717999999999</c:v>
                </c:pt>
                <c:pt idx="24263">
                  <c:v>1.42577178</c:v>
                </c:pt>
                <c:pt idx="24264">
                  <c:v>1.4258717700000001</c:v>
                </c:pt>
                <c:pt idx="24265">
                  <c:v>1.42597175</c:v>
                </c:pt>
                <c:pt idx="24266">
                  <c:v>1.42607174</c:v>
                </c:pt>
                <c:pt idx="24267">
                  <c:v>1.4261717199999999</c:v>
                </c:pt>
                <c:pt idx="24268">
                  <c:v>1.4262717</c:v>
                </c:pt>
                <c:pt idx="24269">
                  <c:v>1.4263716900000001</c:v>
                </c:pt>
                <c:pt idx="24270">
                  <c:v>1.42647167</c:v>
                </c:pt>
                <c:pt idx="24271">
                  <c:v>1.42657166</c:v>
                </c:pt>
                <c:pt idx="24272">
                  <c:v>1.4266716399999999</c:v>
                </c:pt>
                <c:pt idx="24273">
                  <c:v>1.42677162</c:v>
                </c:pt>
                <c:pt idx="24274">
                  <c:v>1.4268716100000001</c:v>
                </c:pt>
                <c:pt idx="24275">
                  <c:v>1.42697159</c:v>
                </c:pt>
                <c:pt idx="24276">
                  <c:v>1.42707158</c:v>
                </c:pt>
                <c:pt idx="24277">
                  <c:v>1.4271715599999999</c:v>
                </c:pt>
                <c:pt idx="24278">
                  <c:v>1.42727154</c:v>
                </c:pt>
                <c:pt idx="24279">
                  <c:v>1.4273715300000001</c:v>
                </c:pt>
                <c:pt idx="24280">
                  <c:v>1.4274715099999999</c:v>
                </c:pt>
                <c:pt idx="24281">
                  <c:v>1.4275715</c:v>
                </c:pt>
                <c:pt idx="24282">
                  <c:v>1.4276714800000001</c:v>
                </c:pt>
                <c:pt idx="24283">
                  <c:v>1.42777146</c:v>
                </c:pt>
                <c:pt idx="24284">
                  <c:v>1.42787145</c:v>
                </c:pt>
                <c:pt idx="24285">
                  <c:v>1.4279714299999999</c:v>
                </c:pt>
                <c:pt idx="24286">
                  <c:v>1.42807142</c:v>
                </c:pt>
                <c:pt idx="24287">
                  <c:v>1.4281714000000001</c:v>
                </c:pt>
                <c:pt idx="24288">
                  <c:v>1.42827138</c:v>
                </c:pt>
                <c:pt idx="24289">
                  <c:v>1.42837137</c:v>
                </c:pt>
                <c:pt idx="24290">
                  <c:v>1.4284713499999999</c:v>
                </c:pt>
                <c:pt idx="24291">
                  <c:v>1.42857134</c:v>
                </c:pt>
                <c:pt idx="24292">
                  <c:v>1.4286713200000001</c:v>
                </c:pt>
                <c:pt idx="24293">
                  <c:v>1.4287713</c:v>
                </c:pt>
                <c:pt idx="24294">
                  <c:v>1.42887129</c:v>
                </c:pt>
                <c:pt idx="24295">
                  <c:v>1.4289712699999999</c:v>
                </c:pt>
                <c:pt idx="24296">
                  <c:v>1.42907126</c:v>
                </c:pt>
                <c:pt idx="24297">
                  <c:v>1.4291712400000001</c:v>
                </c:pt>
                <c:pt idx="24298">
                  <c:v>1.42927122</c:v>
                </c:pt>
                <c:pt idx="24299">
                  <c:v>1.42937121</c:v>
                </c:pt>
                <c:pt idx="24300">
                  <c:v>1.4294711899999999</c:v>
                </c:pt>
                <c:pt idx="24301">
                  <c:v>1.4295711799999999</c:v>
                </c:pt>
                <c:pt idx="24302">
                  <c:v>1.4296711600000001</c:v>
                </c:pt>
                <c:pt idx="24303">
                  <c:v>1.4297711399999999</c:v>
                </c:pt>
                <c:pt idx="24304">
                  <c:v>1.42987113</c:v>
                </c:pt>
                <c:pt idx="24305">
                  <c:v>1.4299711100000001</c:v>
                </c:pt>
                <c:pt idx="24306">
                  <c:v>1.4300710999999999</c:v>
                </c:pt>
                <c:pt idx="24307">
                  <c:v>1.43017108</c:v>
                </c:pt>
                <c:pt idx="24308">
                  <c:v>1.4302710599999999</c:v>
                </c:pt>
                <c:pt idx="24309">
                  <c:v>1.43037105</c:v>
                </c:pt>
                <c:pt idx="24310">
                  <c:v>1.4304710300000001</c:v>
                </c:pt>
                <c:pt idx="24311">
                  <c:v>1.43057101</c:v>
                </c:pt>
                <c:pt idx="24312">
                  <c:v>1.430671</c:v>
                </c:pt>
                <c:pt idx="24313">
                  <c:v>1.4307709799999999</c:v>
                </c:pt>
                <c:pt idx="24314">
                  <c:v>1.43087097</c:v>
                </c:pt>
                <c:pt idx="24315">
                  <c:v>1.4309709500000001</c:v>
                </c:pt>
                <c:pt idx="24316">
                  <c:v>1.43107093</c:v>
                </c:pt>
                <c:pt idx="24317">
                  <c:v>1.43117092</c:v>
                </c:pt>
                <c:pt idx="24318">
                  <c:v>1.4312708999999999</c:v>
                </c:pt>
                <c:pt idx="24319">
                  <c:v>1.43137089</c:v>
                </c:pt>
                <c:pt idx="24320">
                  <c:v>1.4314708700000001</c:v>
                </c:pt>
                <c:pt idx="24321">
                  <c:v>1.43157085</c:v>
                </c:pt>
                <c:pt idx="24322">
                  <c:v>1.43167084</c:v>
                </c:pt>
                <c:pt idx="24323">
                  <c:v>1.4317708200000001</c:v>
                </c:pt>
                <c:pt idx="24324">
                  <c:v>1.4318708099999999</c:v>
                </c:pt>
                <c:pt idx="24325">
                  <c:v>1.43197079</c:v>
                </c:pt>
                <c:pt idx="24326">
                  <c:v>1.4320707699999999</c:v>
                </c:pt>
                <c:pt idx="24327">
                  <c:v>1.43217076</c:v>
                </c:pt>
                <c:pt idx="24328">
                  <c:v>1.4322707400000001</c:v>
                </c:pt>
                <c:pt idx="24329">
                  <c:v>1.4323707299999999</c:v>
                </c:pt>
                <c:pt idx="24330">
                  <c:v>1.43247071</c:v>
                </c:pt>
                <c:pt idx="24331">
                  <c:v>1.4325706899999999</c:v>
                </c:pt>
                <c:pt idx="24332">
                  <c:v>1.43267068</c:v>
                </c:pt>
                <c:pt idx="24333">
                  <c:v>1.4327706600000001</c:v>
                </c:pt>
                <c:pt idx="24334">
                  <c:v>1.4328706499999999</c:v>
                </c:pt>
                <c:pt idx="24335">
                  <c:v>1.43297063</c:v>
                </c:pt>
                <c:pt idx="24336">
                  <c:v>1.4330706099999999</c:v>
                </c:pt>
                <c:pt idx="24337">
                  <c:v>1.4331706</c:v>
                </c:pt>
                <c:pt idx="24338">
                  <c:v>1.4332705800000001</c:v>
                </c:pt>
                <c:pt idx="24339">
                  <c:v>1.4333705699999999</c:v>
                </c:pt>
                <c:pt idx="24340">
                  <c:v>1.43347055</c:v>
                </c:pt>
                <c:pt idx="24341">
                  <c:v>1.4335705299999999</c:v>
                </c:pt>
                <c:pt idx="24342">
                  <c:v>1.4336705199999999</c:v>
                </c:pt>
                <c:pt idx="24343">
                  <c:v>1.4337705000000001</c:v>
                </c:pt>
                <c:pt idx="24344">
                  <c:v>1.4338704900000001</c:v>
                </c:pt>
                <c:pt idx="24345">
                  <c:v>1.43397047</c:v>
                </c:pt>
                <c:pt idx="24346">
                  <c:v>1.4340704500000001</c:v>
                </c:pt>
                <c:pt idx="24347">
                  <c:v>1.4341704399999999</c:v>
                </c:pt>
                <c:pt idx="24348">
                  <c:v>1.43427042</c:v>
                </c:pt>
                <c:pt idx="24349">
                  <c:v>1.4343704100000001</c:v>
                </c:pt>
                <c:pt idx="24350">
                  <c:v>1.43447039</c:v>
                </c:pt>
                <c:pt idx="24351">
                  <c:v>1.4345703700000001</c:v>
                </c:pt>
                <c:pt idx="24352">
                  <c:v>1.4346703599999999</c:v>
                </c:pt>
                <c:pt idx="24353">
                  <c:v>1.43477034</c:v>
                </c:pt>
                <c:pt idx="24354">
                  <c:v>1.4348703300000001</c:v>
                </c:pt>
                <c:pt idx="24355">
                  <c:v>1.43497031</c:v>
                </c:pt>
                <c:pt idx="24356">
                  <c:v>1.4350702900000001</c:v>
                </c:pt>
                <c:pt idx="24357">
                  <c:v>1.4351702799999999</c:v>
                </c:pt>
                <c:pt idx="24358">
                  <c:v>1.43527026</c:v>
                </c:pt>
                <c:pt idx="24359">
                  <c:v>1.4353702500000001</c:v>
                </c:pt>
                <c:pt idx="24360">
                  <c:v>1.43547023</c:v>
                </c:pt>
                <c:pt idx="24361">
                  <c:v>1.4355702100000001</c:v>
                </c:pt>
                <c:pt idx="24362">
                  <c:v>1.4356701999999999</c:v>
                </c:pt>
                <c:pt idx="24363">
                  <c:v>1.43577018</c:v>
                </c:pt>
                <c:pt idx="24364">
                  <c:v>1.4358701700000001</c:v>
                </c:pt>
                <c:pt idx="24365">
                  <c:v>1.4359701499999999</c:v>
                </c:pt>
                <c:pt idx="24366">
                  <c:v>1.4360701300000001</c:v>
                </c:pt>
                <c:pt idx="24367">
                  <c:v>1.4361701200000001</c:v>
                </c:pt>
                <c:pt idx="24368">
                  <c:v>1.4362701</c:v>
                </c:pt>
                <c:pt idx="24369">
                  <c:v>1.43637009</c:v>
                </c:pt>
                <c:pt idx="24370">
                  <c:v>1.4364700699999999</c:v>
                </c:pt>
                <c:pt idx="24371">
                  <c:v>1.43657005</c:v>
                </c:pt>
                <c:pt idx="24372">
                  <c:v>1.4366700400000001</c:v>
                </c:pt>
                <c:pt idx="24373">
                  <c:v>1.43677002</c:v>
                </c:pt>
                <c:pt idx="24374">
                  <c:v>1.43687001</c:v>
                </c:pt>
                <c:pt idx="24375">
                  <c:v>1.4369699899999999</c:v>
                </c:pt>
                <c:pt idx="24376">
                  <c:v>1.43706997</c:v>
                </c:pt>
                <c:pt idx="24377">
                  <c:v>1.4371699600000001</c:v>
                </c:pt>
                <c:pt idx="24378">
                  <c:v>1.43726994</c:v>
                </c:pt>
                <c:pt idx="24379">
                  <c:v>1.43736993</c:v>
                </c:pt>
                <c:pt idx="24380">
                  <c:v>1.4374699099999999</c:v>
                </c:pt>
                <c:pt idx="24381">
                  <c:v>1.43756989</c:v>
                </c:pt>
                <c:pt idx="24382">
                  <c:v>1.4376698800000001</c:v>
                </c:pt>
                <c:pt idx="24383">
                  <c:v>1.43776986</c:v>
                </c:pt>
                <c:pt idx="24384">
                  <c:v>1.43786985</c:v>
                </c:pt>
                <c:pt idx="24385">
                  <c:v>1.4379698299999999</c:v>
                </c:pt>
                <c:pt idx="24386">
                  <c:v>1.43806981</c:v>
                </c:pt>
                <c:pt idx="24387">
                  <c:v>1.4381698000000001</c:v>
                </c:pt>
                <c:pt idx="24388">
                  <c:v>1.4382697799999999</c:v>
                </c:pt>
                <c:pt idx="24389">
                  <c:v>1.43836977</c:v>
                </c:pt>
                <c:pt idx="24390">
                  <c:v>1.4384697500000001</c:v>
                </c:pt>
                <c:pt idx="24391">
                  <c:v>1.43856973</c:v>
                </c:pt>
                <c:pt idx="24392">
                  <c:v>1.43866972</c:v>
                </c:pt>
                <c:pt idx="24393">
                  <c:v>1.4387696999999999</c:v>
                </c:pt>
                <c:pt idx="24394">
                  <c:v>1.43886969</c:v>
                </c:pt>
                <c:pt idx="24395">
                  <c:v>1.4389696700000001</c:v>
                </c:pt>
                <c:pt idx="24396">
                  <c:v>1.43906965</c:v>
                </c:pt>
                <c:pt idx="24397">
                  <c:v>1.43916964</c:v>
                </c:pt>
                <c:pt idx="24398">
                  <c:v>1.4392696199999999</c:v>
                </c:pt>
                <c:pt idx="24399">
                  <c:v>1.43936961</c:v>
                </c:pt>
                <c:pt idx="24400">
                  <c:v>1.4394695900000001</c:v>
                </c:pt>
                <c:pt idx="24401">
                  <c:v>1.43956957</c:v>
                </c:pt>
                <c:pt idx="24402">
                  <c:v>1.43966956</c:v>
                </c:pt>
                <c:pt idx="24403">
                  <c:v>1.4397695399999999</c:v>
                </c:pt>
                <c:pt idx="24404">
                  <c:v>1.43986953</c:v>
                </c:pt>
                <c:pt idx="24405">
                  <c:v>1.4399695100000001</c:v>
                </c:pt>
                <c:pt idx="24406">
                  <c:v>1.44006949</c:v>
                </c:pt>
                <c:pt idx="24407">
                  <c:v>1.44016948</c:v>
                </c:pt>
                <c:pt idx="24408">
                  <c:v>1.4402694599999999</c:v>
                </c:pt>
                <c:pt idx="24409">
                  <c:v>1.4403694499999999</c:v>
                </c:pt>
                <c:pt idx="24410">
                  <c:v>1.4404694300000001</c:v>
                </c:pt>
                <c:pt idx="24411">
                  <c:v>1.4405694099999999</c:v>
                </c:pt>
                <c:pt idx="24412">
                  <c:v>1.4406694</c:v>
                </c:pt>
                <c:pt idx="24413">
                  <c:v>1.4407693800000001</c:v>
                </c:pt>
                <c:pt idx="24414">
                  <c:v>1.4408693699999999</c:v>
                </c:pt>
                <c:pt idx="24415">
                  <c:v>1.44096935</c:v>
                </c:pt>
                <c:pt idx="24416">
                  <c:v>1.4410693299999999</c:v>
                </c:pt>
                <c:pt idx="24417">
                  <c:v>1.44116932</c:v>
                </c:pt>
                <c:pt idx="24418">
                  <c:v>1.4412693000000001</c:v>
                </c:pt>
                <c:pt idx="24419">
                  <c:v>1.4413692899999999</c:v>
                </c:pt>
                <c:pt idx="24420">
                  <c:v>1.44146927</c:v>
                </c:pt>
                <c:pt idx="24421">
                  <c:v>1.4415692499999999</c:v>
                </c:pt>
                <c:pt idx="24422">
                  <c:v>1.44166924</c:v>
                </c:pt>
                <c:pt idx="24423">
                  <c:v>1.4417692200000001</c:v>
                </c:pt>
                <c:pt idx="24424">
                  <c:v>1.4418692099999999</c:v>
                </c:pt>
                <c:pt idx="24425">
                  <c:v>1.44196919</c:v>
                </c:pt>
                <c:pt idx="24426">
                  <c:v>1.4420691699999999</c:v>
                </c:pt>
                <c:pt idx="24427">
                  <c:v>1.44216916</c:v>
                </c:pt>
                <c:pt idx="24428">
                  <c:v>1.4422691400000001</c:v>
                </c:pt>
                <c:pt idx="24429">
                  <c:v>1.4423691300000001</c:v>
                </c:pt>
                <c:pt idx="24430">
                  <c:v>1.44246911</c:v>
                </c:pt>
                <c:pt idx="24431">
                  <c:v>1.4425690900000001</c:v>
                </c:pt>
                <c:pt idx="24432">
                  <c:v>1.4426690799999999</c:v>
                </c:pt>
                <c:pt idx="24433">
                  <c:v>1.44276906</c:v>
                </c:pt>
                <c:pt idx="24434">
                  <c:v>1.4428690500000001</c:v>
                </c:pt>
                <c:pt idx="24435">
                  <c:v>1.44296903</c:v>
                </c:pt>
                <c:pt idx="24436">
                  <c:v>1.4430690100000001</c:v>
                </c:pt>
                <c:pt idx="24437">
                  <c:v>1.4431689999999999</c:v>
                </c:pt>
                <c:pt idx="24438">
                  <c:v>1.44326898</c:v>
                </c:pt>
                <c:pt idx="24439">
                  <c:v>1.4433689700000001</c:v>
                </c:pt>
                <c:pt idx="24440">
                  <c:v>1.44346895</c:v>
                </c:pt>
                <c:pt idx="24441">
                  <c:v>1.4435689300000001</c:v>
                </c:pt>
                <c:pt idx="24442">
                  <c:v>1.4436689199999999</c:v>
                </c:pt>
                <c:pt idx="24443">
                  <c:v>1.4437689</c:v>
                </c:pt>
                <c:pt idx="24444">
                  <c:v>1.4438688900000001</c:v>
                </c:pt>
                <c:pt idx="24445">
                  <c:v>1.44396887</c:v>
                </c:pt>
                <c:pt idx="24446">
                  <c:v>1.4440688500000001</c:v>
                </c:pt>
                <c:pt idx="24447">
                  <c:v>1.4441688399999999</c:v>
                </c:pt>
                <c:pt idx="24448">
                  <c:v>1.44426882</c:v>
                </c:pt>
                <c:pt idx="24449">
                  <c:v>1.4443688100000001</c:v>
                </c:pt>
                <c:pt idx="24450">
                  <c:v>1.4444687899999999</c:v>
                </c:pt>
                <c:pt idx="24451">
                  <c:v>1.4445687700000001</c:v>
                </c:pt>
                <c:pt idx="24452">
                  <c:v>1.4446687600000001</c:v>
                </c:pt>
                <c:pt idx="24453">
                  <c:v>1.44476874</c:v>
                </c:pt>
                <c:pt idx="24454">
                  <c:v>1.44486873</c:v>
                </c:pt>
                <c:pt idx="24455">
                  <c:v>1.4449687099999999</c:v>
                </c:pt>
                <c:pt idx="24456">
                  <c:v>1.44506869</c:v>
                </c:pt>
                <c:pt idx="24457">
                  <c:v>1.4451686800000001</c:v>
                </c:pt>
                <c:pt idx="24458">
                  <c:v>1.44526866</c:v>
                </c:pt>
                <c:pt idx="24459">
                  <c:v>1.44536865</c:v>
                </c:pt>
                <c:pt idx="24460">
                  <c:v>1.4454686299999999</c:v>
                </c:pt>
                <c:pt idx="24461">
                  <c:v>1.44556861</c:v>
                </c:pt>
                <c:pt idx="24462">
                  <c:v>1.4456686000000001</c:v>
                </c:pt>
                <c:pt idx="24463">
                  <c:v>1.44576858</c:v>
                </c:pt>
                <c:pt idx="24464">
                  <c:v>1.44586857</c:v>
                </c:pt>
                <c:pt idx="24465">
                  <c:v>1.4459685499999999</c:v>
                </c:pt>
                <c:pt idx="24466">
                  <c:v>1.44606853</c:v>
                </c:pt>
                <c:pt idx="24467">
                  <c:v>1.4461685200000001</c:v>
                </c:pt>
                <c:pt idx="24468">
                  <c:v>1.4462685</c:v>
                </c:pt>
                <c:pt idx="24469">
                  <c:v>1.44636849</c:v>
                </c:pt>
                <c:pt idx="24470">
                  <c:v>1.4464684699999999</c:v>
                </c:pt>
                <c:pt idx="24471">
                  <c:v>1.44656845</c:v>
                </c:pt>
                <c:pt idx="24472">
                  <c:v>1.4466684400000001</c:v>
                </c:pt>
                <c:pt idx="24473">
                  <c:v>1.4467684199999999</c:v>
                </c:pt>
                <c:pt idx="24474">
                  <c:v>1.44686841</c:v>
                </c:pt>
                <c:pt idx="24475">
                  <c:v>1.4469683900000001</c:v>
                </c:pt>
                <c:pt idx="24476">
                  <c:v>1.44706837</c:v>
                </c:pt>
                <c:pt idx="24477">
                  <c:v>1.44716836</c:v>
                </c:pt>
                <c:pt idx="24478">
                  <c:v>1.4472683399999999</c:v>
                </c:pt>
                <c:pt idx="24479">
                  <c:v>1.44736833</c:v>
                </c:pt>
                <c:pt idx="24480">
                  <c:v>1.4474683100000001</c:v>
                </c:pt>
                <c:pt idx="24481">
                  <c:v>1.44756829</c:v>
                </c:pt>
                <c:pt idx="24482">
                  <c:v>1.44766828</c:v>
                </c:pt>
                <c:pt idx="24483">
                  <c:v>1.4477682599999999</c:v>
                </c:pt>
                <c:pt idx="24484">
                  <c:v>1.44786825</c:v>
                </c:pt>
                <c:pt idx="24485">
                  <c:v>1.4479682300000001</c:v>
                </c:pt>
                <c:pt idx="24486">
                  <c:v>1.44806821</c:v>
                </c:pt>
                <c:pt idx="24487">
                  <c:v>1.4481682</c:v>
                </c:pt>
                <c:pt idx="24488">
                  <c:v>1.4482681799999999</c:v>
                </c:pt>
                <c:pt idx="24489">
                  <c:v>1.44836817</c:v>
                </c:pt>
                <c:pt idx="24490">
                  <c:v>1.4484681500000001</c:v>
                </c:pt>
                <c:pt idx="24491">
                  <c:v>1.44856813</c:v>
                </c:pt>
                <c:pt idx="24492">
                  <c:v>1.44866812</c:v>
                </c:pt>
                <c:pt idx="24493">
                  <c:v>1.4487680999999999</c:v>
                </c:pt>
                <c:pt idx="24494">
                  <c:v>1.4488680899999999</c:v>
                </c:pt>
                <c:pt idx="24495">
                  <c:v>1.4489680700000001</c:v>
                </c:pt>
                <c:pt idx="24496">
                  <c:v>1.4490680499999999</c:v>
                </c:pt>
                <c:pt idx="24497">
                  <c:v>1.44916804</c:v>
                </c:pt>
                <c:pt idx="24498">
                  <c:v>1.4492680200000001</c:v>
                </c:pt>
                <c:pt idx="24499">
                  <c:v>1.4493680099999999</c:v>
                </c:pt>
                <c:pt idx="24500">
                  <c:v>1.44946799</c:v>
                </c:pt>
                <c:pt idx="24501">
                  <c:v>1.4495679699999999</c:v>
                </c:pt>
                <c:pt idx="24502">
                  <c:v>1.44966796</c:v>
                </c:pt>
                <c:pt idx="24503">
                  <c:v>1.4497679400000001</c:v>
                </c:pt>
                <c:pt idx="24504">
                  <c:v>1.4498679299999999</c:v>
                </c:pt>
                <c:pt idx="24505">
                  <c:v>1.44996791</c:v>
                </c:pt>
                <c:pt idx="24506">
                  <c:v>1.4500678899999999</c:v>
                </c:pt>
                <c:pt idx="24507">
                  <c:v>1.45016788</c:v>
                </c:pt>
                <c:pt idx="24508">
                  <c:v>1.4502678600000001</c:v>
                </c:pt>
                <c:pt idx="24509">
                  <c:v>1.4503678499999999</c:v>
                </c:pt>
                <c:pt idx="24510">
                  <c:v>1.45046783</c:v>
                </c:pt>
                <c:pt idx="24511">
                  <c:v>1.4505678099999999</c:v>
                </c:pt>
                <c:pt idx="24512">
                  <c:v>1.4506678</c:v>
                </c:pt>
                <c:pt idx="24513">
                  <c:v>1.4507677800000001</c:v>
                </c:pt>
                <c:pt idx="24514">
                  <c:v>1.4508677699999999</c:v>
                </c:pt>
                <c:pt idx="24515">
                  <c:v>1.45096775</c:v>
                </c:pt>
                <c:pt idx="24516">
                  <c:v>1.4510677299999999</c:v>
                </c:pt>
                <c:pt idx="24517">
                  <c:v>1.4511677199999999</c:v>
                </c:pt>
                <c:pt idx="24518">
                  <c:v>1.4512677</c:v>
                </c:pt>
                <c:pt idx="24519">
                  <c:v>1.4513676900000001</c:v>
                </c:pt>
                <c:pt idx="24520">
                  <c:v>1.45146767</c:v>
                </c:pt>
                <c:pt idx="24521">
                  <c:v>1.4515676500000001</c:v>
                </c:pt>
                <c:pt idx="24522">
                  <c:v>1.4516676399999999</c:v>
                </c:pt>
                <c:pt idx="24523">
                  <c:v>1.45176762</c:v>
                </c:pt>
                <c:pt idx="24524">
                  <c:v>1.4518676100000001</c:v>
                </c:pt>
                <c:pt idx="24525">
                  <c:v>1.45196759</c:v>
                </c:pt>
                <c:pt idx="24526">
                  <c:v>1.4520675700000001</c:v>
                </c:pt>
                <c:pt idx="24527">
                  <c:v>1.4521675599999999</c:v>
                </c:pt>
                <c:pt idx="24528">
                  <c:v>1.45226754</c:v>
                </c:pt>
                <c:pt idx="24529">
                  <c:v>1.4523675300000001</c:v>
                </c:pt>
                <c:pt idx="24530">
                  <c:v>1.45246751</c:v>
                </c:pt>
                <c:pt idx="24531">
                  <c:v>1.4525674900000001</c:v>
                </c:pt>
                <c:pt idx="24532">
                  <c:v>1.4526674799999999</c:v>
                </c:pt>
                <c:pt idx="24533">
                  <c:v>1.45276746</c:v>
                </c:pt>
                <c:pt idx="24534">
                  <c:v>1.4528674500000001</c:v>
                </c:pt>
                <c:pt idx="24535">
                  <c:v>1.4529674299999999</c:v>
                </c:pt>
                <c:pt idx="24536">
                  <c:v>1.4530674100000001</c:v>
                </c:pt>
                <c:pt idx="24537">
                  <c:v>1.4531674000000001</c:v>
                </c:pt>
                <c:pt idx="24538">
                  <c:v>1.45326738</c:v>
                </c:pt>
                <c:pt idx="24539">
                  <c:v>1.45336737</c:v>
                </c:pt>
                <c:pt idx="24540">
                  <c:v>1.4534673499999999</c:v>
                </c:pt>
                <c:pt idx="24541">
                  <c:v>1.45356733</c:v>
                </c:pt>
                <c:pt idx="24542">
                  <c:v>1.4536673200000001</c:v>
                </c:pt>
                <c:pt idx="24543">
                  <c:v>1.4537673</c:v>
                </c:pt>
                <c:pt idx="24544">
                  <c:v>1.45386729</c:v>
                </c:pt>
                <c:pt idx="24545">
                  <c:v>1.4539672699999999</c:v>
                </c:pt>
                <c:pt idx="24546">
                  <c:v>1.45406725</c:v>
                </c:pt>
                <c:pt idx="24547">
                  <c:v>1.4541672400000001</c:v>
                </c:pt>
                <c:pt idx="24548">
                  <c:v>1.45426722</c:v>
                </c:pt>
                <c:pt idx="24549">
                  <c:v>1.45436721</c:v>
                </c:pt>
                <c:pt idx="24550">
                  <c:v>1.4544671899999999</c:v>
                </c:pt>
                <c:pt idx="24551">
                  <c:v>1.45456717</c:v>
                </c:pt>
                <c:pt idx="24552">
                  <c:v>1.4546671600000001</c:v>
                </c:pt>
                <c:pt idx="24553">
                  <c:v>1.45476714</c:v>
                </c:pt>
                <c:pt idx="24554">
                  <c:v>1.45486713</c:v>
                </c:pt>
                <c:pt idx="24555">
                  <c:v>1.4549671099999999</c:v>
                </c:pt>
                <c:pt idx="24556">
                  <c:v>1.45506709</c:v>
                </c:pt>
                <c:pt idx="24557">
                  <c:v>1.4551670800000001</c:v>
                </c:pt>
                <c:pt idx="24558">
                  <c:v>1.4552670599999999</c:v>
                </c:pt>
                <c:pt idx="24559">
                  <c:v>1.45536705</c:v>
                </c:pt>
                <c:pt idx="24560">
                  <c:v>1.4554670300000001</c:v>
                </c:pt>
                <c:pt idx="24561">
                  <c:v>1.45556701</c:v>
                </c:pt>
                <c:pt idx="24562">
                  <c:v>1.455667</c:v>
                </c:pt>
                <c:pt idx="24563">
                  <c:v>1.4557669799999999</c:v>
                </c:pt>
                <c:pt idx="24564">
                  <c:v>1.45586697</c:v>
                </c:pt>
                <c:pt idx="24565">
                  <c:v>1.4559669500000001</c:v>
                </c:pt>
                <c:pt idx="24566">
                  <c:v>1.45606693</c:v>
                </c:pt>
                <c:pt idx="24567">
                  <c:v>1.45616692</c:v>
                </c:pt>
                <c:pt idx="24568">
                  <c:v>1.4562668999999999</c:v>
                </c:pt>
                <c:pt idx="24569">
                  <c:v>1.45636689</c:v>
                </c:pt>
                <c:pt idx="24570">
                  <c:v>1.4564668700000001</c:v>
                </c:pt>
                <c:pt idx="24571">
                  <c:v>1.45656685</c:v>
                </c:pt>
                <c:pt idx="24572">
                  <c:v>1.45666684</c:v>
                </c:pt>
                <c:pt idx="24573">
                  <c:v>1.4567668199999999</c:v>
                </c:pt>
                <c:pt idx="24574">
                  <c:v>1.45686681</c:v>
                </c:pt>
                <c:pt idx="24575">
                  <c:v>1.4569667900000001</c:v>
                </c:pt>
                <c:pt idx="24576">
                  <c:v>1.45706677</c:v>
                </c:pt>
                <c:pt idx="24577">
                  <c:v>1.45716676</c:v>
                </c:pt>
                <c:pt idx="24578">
                  <c:v>1.4572667399999999</c:v>
                </c:pt>
                <c:pt idx="24579">
                  <c:v>1.4573667299999999</c:v>
                </c:pt>
                <c:pt idx="24580">
                  <c:v>1.4574667100000001</c:v>
                </c:pt>
                <c:pt idx="24581">
                  <c:v>1.4575666899999999</c:v>
                </c:pt>
                <c:pt idx="24582">
                  <c:v>1.45766668</c:v>
                </c:pt>
                <c:pt idx="24583">
                  <c:v>1.4577666600000001</c:v>
                </c:pt>
                <c:pt idx="24584">
                  <c:v>1.4578666499999999</c:v>
                </c:pt>
                <c:pt idx="24585">
                  <c:v>1.45796663</c:v>
                </c:pt>
                <c:pt idx="24586">
                  <c:v>1.4580666099999999</c:v>
                </c:pt>
                <c:pt idx="24587">
                  <c:v>1.4581666</c:v>
                </c:pt>
                <c:pt idx="24588">
                  <c:v>1.4582665800000001</c:v>
                </c:pt>
                <c:pt idx="24589">
                  <c:v>1.4583665699999999</c:v>
                </c:pt>
                <c:pt idx="24590">
                  <c:v>1.45846655</c:v>
                </c:pt>
                <c:pt idx="24591">
                  <c:v>1.4585665299999999</c:v>
                </c:pt>
                <c:pt idx="24592">
                  <c:v>1.45866652</c:v>
                </c:pt>
                <c:pt idx="24593">
                  <c:v>1.4587665000000001</c:v>
                </c:pt>
                <c:pt idx="24594">
                  <c:v>1.4588664899999999</c:v>
                </c:pt>
                <c:pt idx="24595">
                  <c:v>1.45896647</c:v>
                </c:pt>
                <c:pt idx="24596">
                  <c:v>1.4590664499999999</c:v>
                </c:pt>
                <c:pt idx="24597">
                  <c:v>1.45916644</c:v>
                </c:pt>
                <c:pt idx="24598">
                  <c:v>1.4592664200000001</c:v>
                </c:pt>
                <c:pt idx="24599">
                  <c:v>1.4593664099999999</c:v>
                </c:pt>
                <c:pt idx="24600">
                  <c:v>1.45946639</c:v>
                </c:pt>
                <c:pt idx="24601">
                  <c:v>1.4595663699999999</c:v>
                </c:pt>
                <c:pt idx="24602">
                  <c:v>1.4596663599999999</c:v>
                </c:pt>
                <c:pt idx="24603">
                  <c:v>1.4597663400000001</c:v>
                </c:pt>
                <c:pt idx="24604">
                  <c:v>1.4598663300000001</c:v>
                </c:pt>
                <c:pt idx="24605">
                  <c:v>1.45996631</c:v>
                </c:pt>
                <c:pt idx="24606">
                  <c:v>1.4600662900000001</c:v>
                </c:pt>
                <c:pt idx="24607">
                  <c:v>1.4601662799999999</c:v>
                </c:pt>
                <c:pt idx="24608">
                  <c:v>1.46026626</c:v>
                </c:pt>
                <c:pt idx="24609">
                  <c:v>1.4603662500000001</c:v>
                </c:pt>
                <c:pt idx="24610">
                  <c:v>1.46046623</c:v>
                </c:pt>
                <c:pt idx="24611">
                  <c:v>1.4605662100000001</c:v>
                </c:pt>
                <c:pt idx="24612">
                  <c:v>1.4606661999999999</c:v>
                </c:pt>
                <c:pt idx="24613">
                  <c:v>1.46076618</c:v>
                </c:pt>
                <c:pt idx="24614">
                  <c:v>1.4608661700000001</c:v>
                </c:pt>
                <c:pt idx="24615">
                  <c:v>1.46096615</c:v>
                </c:pt>
                <c:pt idx="24616">
                  <c:v>1.4610661300000001</c:v>
                </c:pt>
                <c:pt idx="24617">
                  <c:v>1.4611661199999999</c:v>
                </c:pt>
                <c:pt idx="24618">
                  <c:v>1.4612661</c:v>
                </c:pt>
                <c:pt idx="24619">
                  <c:v>1.4613660900000001</c:v>
                </c:pt>
                <c:pt idx="24620">
                  <c:v>1.46146607</c:v>
                </c:pt>
                <c:pt idx="24621">
                  <c:v>1.4615660500000001</c:v>
                </c:pt>
                <c:pt idx="24622">
                  <c:v>1.4616660400000001</c:v>
                </c:pt>
                <c:pt idx="24623">
                  <c:v>1.46176602</c:v>
                </c:pt>
                <c:pt idx="24624">
                  <c:v>1.46186601</c:v>
                </c:pt>
                <c:pt idx="24625">
                  <c:v>1.4619659899999999</c:v>
                </c:pt>
                <c:pt idx="24626">
                  <c:v>1.46206597</c:v>
                </c:pt>
                <c:pt idx="24627">
                  <c:v>1.4621659600000001</c:v>
                </c:pt>
                <c:pt idx="24628">
                  <c:v>1.46226594</c:v>
                </c:pt>
                <c:pt idx="24629">
                  <c:v>1.46236593</c:v>
                </c:pt>
                <c:pt idx="24630">
                  <c:v>1.4624659099999999</c:v>
                </c:pt>
                <c:pt idx="24631">
                  <c:v>1.46256589</c:v>
                </c:pt>
                <c:pt idx="24632">
                  <c:v>1.4626658800000001</c:v>
                </c:pt>
                <c:pt idx="24633">
                  <c:v>1.46276586</c:v>
                </c:pt>
                <c:pt idx="24634">
                  <c:v>1.46286585</c:v>
                </c:pt>
                <c:pt idx="24635">
                  <c:v>1.4629658299999999</c:v>
                </c:pt>
                <c:pt idx="24636">
                  <c:v>1.46306581</c:v>
                </c:pt>
                <c:pt idx="24637">
                  <c:v>1.4631658000000001</c:v>
                </c:pt>
                <c:pt idx="24638">
                  <c:v>1.46326578</c:v>
                </c:pt>
                <c:pt idx="24639">
                  <c:v>1.46336577</c:v>
                </c:pt>
                <c:pt idx="24640">
                  <c:v>1.4634657499999999</c:v>
                </c:pt>
                <c:pt idx="24641">
                  <c:v>1.46356573</c:v>
                </c:pt>
                <c:pt idx="24642">
                  <c:v>1.4636657200000001</c:v>
                </c:pt>
                <c:pt idx="24643">
                  <c:v>1.4637656999999999</c:v>
                </c:pt>
                <c:pt idx="24644">
                  <c:v>1.46386569</c:v>
                </c:pt>
                <c:pt idx="24645">
                  <c:v>1.4639656700000001</c:v>
                </c:pt>
                <c:pt idx="24646">
                  <c:v>1.46406565</c:v>
                </c:pt>
                <c:pt idx="24647">
                  <c:v>1.46416564</c:v>
                </c:pt>
                <c:pt idx="24648">
                  <c:v>1.4642656199999999</c:v>
                </c:pt>
                <c:pt idx="24649">
                  <c:v>1.46436561</c:v>
                </c:pt>
                <c:pt idx="24650">
                  <c:v>1.4644655900000001</c:v>
                </c:pt>
                <c:pt idx="24651">
                  <c:v>1.46456557</c:v>
                </c:pt>
                <c:pt idx="24652">
                  <c:v>1.46466556</c:v>
                </c:pt>
                <c:pt idx="24653">
                  <c:v>1.4647655399999999</c:v>
                </c:pt>
                <c:pt idx="24654">
                  <c:v>1.46486553</c:v>
                </c:pt>
                <c:pt idx="24655">
                  <c:v>1.4649655100000001</c:v>
                </c:pt>
                <c:pt idx="24656">
                  <c:v>1.46506549</c:v>
                </c:pt>
                <c:pt idx="24657">
                  <c:v>1.46516548</c:v>
                </c:pt>
                <c:pt idx="24658">
                  <c:v>1.4652654599999999</c:v>
                </c:pt>
                <c:pt idx="24659">
                  <c:v>1.46536545</c:v>
                </c:pt>
                <c:pt idx="24660">
                  <c:v>1.4654654300000001</c:v>
                </c:pt>
                <c:pt idx="24661">
                  <c:v>1.46556541</c:v>
                </c:pt>
                <c:pt idx="24662">
                  <c:v>1.4656654</c:v>
                </c:pt>
                <c:pt idx="24663">
                  <c:v>1.4657653799999999</c:v>
                </c:pt>
                <c:pt idx="24664">
                  <c:v>1.4658653699999999</c:v>
                </c:pt>
                <c:pt idx="24665">
                  <c:v>1.4659653500000001</c:v>
                </c:pt>
                <c:pt idx="24666">
                  <c:v>1.4660653299999999</c:v>
                </c:pt>
                <c:pt idx="24667">
                  <c:v>1.46616532</c:v>
                </c:pt>
                <c:pt idx="24668">
                  <c:v>1.4662653000000001</c:v>
                </c:pt>
                <c:pt idx="24669">
                  <c:v>1.4663652899999999</c:v>
                </c:pt>
                <c:pt idx="24670">
                  <c:v>1.46646527</c:v>
                </c:pt>
                <c:pt idx="24671">
                  <c:v>1.4665652499999999</c:v>
                </c:pt>
                <c:pt idx="24672">
                  <c:v>1.46666524</c:v>
                </c:pt>
                <c:pt idx="24673">
                  <c:v>1.4667652200000001</c:v>
                </c:pt>
                <c:pt idx="24674">
                  <c:v>1.4668652099999999</c:v>
                </c:pt>
                <c:pt idx="24675">
                  <c:v>1.46696519</c:v>
                </c:pt>
                <c:pt idx="24676">
                  <c:v>1.4670651699999999</c:v>
                </c:pt>
                <c:pt idx="24677">
                  <c:v>1.46716516</c:v>
                </c:pt>
                <c:pt idx="24678">
                  <c:v>1.4672651400000001</c:v>
                </c:pt>
                <c:pt idx="24679">
                  <c:v>1.4673651299999999</c:v>
                </c:pt>
                <c:pt idx="24680">
                  <c:v>1.46746511</c:v>
                </c:pt>
                <c:pt idx="24681">
                  <c:v>1.4675650899999999</c:v>
                </c:pt>
                <c:pt idx="24682">
                  <c:v>1.46766508</c:v>
                </c:pt>
                <c:pt idx="24683">
                  <c:v>1.4677650600000001</c:v>
                </c:pt>
                <c:pt idx="24684">
                  <c:v>1.4678650499999999</c:v>
                </c:pt>
                <c:pt idx="24685">
                  <c:v>1.46796503</c:v>
                </c:pt>
                <c:pt idx="24686">
                  <c:v>1.4680650099999999</c:v>
                </c:pt>
                <c:pt idx="24687">
                  <c:v>1.4681649999999999</c:v>
                </c:pt>
                <c:pt idx="24688">
                  <c:v>1.4682649800000001</c:v>
                </c:pt>
                <c:pt idx="24689">
                  <c:v>1.4683649700000001</c:v>
                </c:pt>
                <c:pt idx="24690">
                  <c:v>1.46846495</c:v>
                </c:pt>
                <c:pt idx="24691">
                  <c:v>1.4685649300000001</c:v>
                </c:pt>
                <c:pt idx="24692">
                  <c:v>1.4686649199999999</c:v>
                </c:pt>
                <c:pt idx="24693">
                  <c:v>1.4687649</c:v>
                </c:pt>
                <c:pt idx="24694">
                  <c:v>1.4688648900000001</c:v>
                </c:pt>
                <c:pt idx="24695">
                  <c:v>1.46896487</c:v>
                </c:pt>
                <c:pt idx="24696">
                  <c:v>1.4690648500000001</c:v>
                </c:pt>
                <c:pt idx="24697">
                  <c:v>1.4691648399999999</c:v>
                </c:pt>
                <c:pt idx="24698">
                  <c:v>1.46926482</c:v>
                </c:pt>
                <c:pt idx="24699">
                  <c:v>1.4693648100000001</c:v>
                </c:pt>
                <c:pt idx="24700">
                  <c:v>1.46946479</c:v>
                </c:pt>
                <c:pt idx="24701">
                  <c:v>1.4695647700000001</c:v>
                </c:pt>
                <c:pt idx="24702">
                  <c:v>1.4696647599999999</c:v>
                </c:pt>
                <c:pt idx="24703">
                  <c:v>1.46976474</c:v>
                </c:pt>
                <c:pt idx="24704">
                  <c:v>1.4698647300000001</c:v>
                </c:pt>
                <c:pt idx="24705">
                  <c:v>1.46996471</c:v>
                </c:pt>
                <c:pt idx="24706">
                  <c:v>1.4700646900000001</c:v>
                </c:pt>
                <c:pt idx="24707">
                  <c:v>1.4701646799999999</c:v>
                </c:pt>
                <c:pt idx="24708">
                  <c:v>1.47026466</c:v>
                </c:pt>
                <c:pt idx="24709">
                  <c:v>1.4703646500000001</c:v>
                </c:pt>
                <c:pt idx="24710">
                  <c:v>1.4704646299999999</c:v>
                </c:pt>
                <c:pt idx="24711">
                  <c:v>1.47056461</c:v>
                </c:pt>
                <c:pt idx="24712">
                  <c:v>1.4706646000000001</c:v>
                </c:pt>
                <c:pt idx="24713">
                  <c:v>1.47076458</c:v>
                </c:pt>
                <c:pt idx="24714">
                  <c:v>1.47086457</c:v>
                </c:pt>
                <c:pt idx="24715">
                  <c:v>1.4709645499999999</c:v>
                </c:pt>
                <c:pt idx="24716">
                  <c:v>1.47106453</c:v>
                </c:pt>
                <c:pt idx="24717">
                  <c:v>1.4711645200000001</c:v>
                </c:pt>
                <c:pt idx="24718">
                  <c:v>1.4712645</c:v>
                </c:pt>
                <c:pt idx="24719">
                  <c:v>1.47136449</c:v>
                </c:pt>
                <c:pt idx="24720">
                  <c:v>1.4714644699999999</c:v>
                </c:pt>
                <c:pt idx="24721">
                  <c:v>1.47156445</c:v>
                </c:pt>
                <c:pt idx="24722">
                  <c:v>1.4716644400000001</c:v>
                </c:pt>
                <c:pt idx="24723">
                  <c:v>1.47176442</c:v>
                </c:pt>
                <c:pt idx="24724">
                  <c:v>1.47186441</c:v>
                </c:pt>
                <c:pt idx="24725">
                  <c:v>1.4719643899999999</c:v>
                </c:pt>
                <c:pt idx="24726">
                  <c:v>1.47206437</c:v>
                </c:pt>
                <c:pt idx="24727">
                  <c:v>1.4721643600000001</c:v>
                </c:pt>
                <c:pt idx="24728">
                  <c:v>1.4722643399999999</c:v>
                </c:pt>
                <c:pt idx="24729">
                  <c:v>1.47236433</c:v>
                </c:pt>
                <c:pt idx="24730">
                  <c:v>1.4724643100000001</c:v>
                </c:pt>
                <c:pt idx="24731">
                  <c:v>1.47256429</c:v>
                </c:pt>
                <c:pt idx="24732">
                  <c:v>1.47266428</c:v>
                </c:pt>
                <c:pt idx="24733">
                  <c:v>1.4727642599999999</c:v>
                </c:pt>
                <c:pt idx="24734">
                  <c:v>1.47286425</c:v>
                </c:pt>
                <c:pt idx="24735">
                  <c:v>1.4729642300000001</c:v>
                </c:pt>
                <c:pt idx="24736">
                  <c:v>1.47306421</c:v>
                </c:pt>
                <c:pt idx="24737">
                  <c:v>1.4731642</c:v>
                </c:pt>
                <c:pt idx="24738">
                  <c:v>1.4732641799999999</c:v>
                </c:pt>
                <c:pt idx="24739">
                  <c:v>1.47336417</c:v>
                </c:pt>
                <c:pt idx="24740">
                  <c:v>1.4734641500000001</c:v>
                </c:pt>
                <c:pt idx="24741">
                  <c:v>1.47356413</c:v>
                </c:pt>
                <c:pt idx="24742">
                  <c:v>1.47366412</c:v>
                </c:pt>
                <c:pt idx="24743">
                  <c:v>1.4737640999999999</c:v>
                </c:pt>
                <c:pt idx="24744">
                  <c:v>1.47386409</c:v>
                </c:pt>
                <c:pt idx="24745">
                  <c:v>1.4739640700000001</c:v>
                </c:pt>
                <c:pt idx="24746">
                  <c:v>1.47406405</c:v>
                </c:pt>
                <c:pt idx="24747">
                  <c:v>1.47416404</c:v>
                </c:pt>
                <c:pt idx="24748">
                  <c:v>1.4742640199999999</c:v>
                </c:pt>
                <c:pt idx="24749">
                  <c:v>1.4743640099999999</c:v>
                </c:pt>
                <c:pt idx="24750">
                  <c:v>1.4744639900000001</c:v>
                </c:pt>
                <c:pt idx="24751">
                  <c:v>1.4745639699999999</c:v>
                </c:pt>
                <c:pt idx="24752">
                  <c:v>1.47466396</c:v>
                </c:pt>
                <c:pt idx="24753">
                  <c:v>1.4747639400000001</c:v>
                </c:pt>
                <c:pt idx="24754">
                  <c:v>1.4748639299999999</c:v>
                </c:pt>
                <c:pt idx="24755">
                  <c:v>1.47496391</c:v>
                </c:pt>
                <c:pt idx="24756">
                  <c:v>1.4750638899999999</c:v>
                </c:pt>
                <c:pt idx="24757">
                  <c:v>1.47516388</c:v>
                </c:pt>
                <c:pt idx="24758">
                  <c:v>1.4752638600000001</c:v>
                </c:pt>
                <c:pt idx="24759">
                  <c:v>1.4753638499999999</c:v>
                </c:pt>
                <c:pt idx="24760">
                  <c:v>1.47546383</c:v>
                </c:pt>
                <c:pt idx="24761">
                  <c:v>1.4755638099999999</c:v>
                </c:pt>
                <c:pt idx="24762">
                  <c:v>1.4756638</c:v>
                </c:pt>
                <c:pt idx="24763">
                  <c:v>1.4757637800000001</c:v>
                </c:pt>
                <c:pt idx="24764">
                  <c:v>1.4758637699999999</c:v>
                </c:pt>
                <c:pt idx="24765">
                  <c:v>1.47596375</c:v>
                </c:pt>
                <c:pt idx="24766">
                  <c:v>1.4760637299999999</c:v>
                </c:pt>
                <c:pt idx="24767">
                  <c:v>1.47616372</c:v>
                </c:pt>
                <c:pt idx="24768">
                  <c:v>1.4762637000000001</c:v>
                </c:pt>
                <c:pt idx="24769">
                  <c:v>1.4763636899999999</c:v>
                </c:pt>
                <c:pt idx="24770">
                  <c:v>1.47646367</c:v>
                </c:pt>
                <c:pt idx="24771">
                  <c:v>1.4765636499999999</c:v>
                </c:pt>
                <c:pt idx="24772">
                  <c:v>1.4766636399999999</c:v>
                </c:pt>
                <c:pt idx="24773">
                  <c:v>1.4767636200000001</c:v>
                </c:pt>
                <c:pt idx="24774">
                  <c:v>1.4768636100000001</c:v>
                </c:pt>
                <c:pt idx="24775">
                  <c:v>1.47696359</c:v>
                </c:pt>
                <c:pt idx="24776">
                  <c:v>1.4770635700000001</c:v>
                </c:pt>
                <c:pt idx="24777">
                  <c:v>1.4771635599999999</c:v>
                </c:pt>
                <c:pt idx="24778">
                  <c:v>1.47726354</c:v>
                </c:pt>
                <c:pt idx="24779">
                  <c:v>1.4773635300000001</c:v>
                </c:pt>
                <c:pt idx="24780">
                  <c:v>1.47746351</c:v>
                </c:pt>
                <c:pt idx="24781">
                  <c:v>1.4775634900000001</c:v>
                </c:pt>
                <c:pt idx="24782">
                  <c:v>1.4776634799999999</c:v>
                </c:pt>
                <c:pt idx="24783">
                  <c:v>1.47776346</c:v>
                </c:pt>
                <c:pt idx="24784">
                  <c:v>1.4778634500000001</c:v>
                </c:pt>
                <c:pt idx="24785">
                  <c:v>1.47796343</c:v>
                </c:pt>
                <c:pt idx="24786">
                  <c:v>1.4780634100000001</c:v>
                </c:pt>
                <c:pt idx="24787">
                  <c:v>1.4781633999999999</c:v>
                </c:pt>
                <c:pt idx="24788">
                  <c:v>1.47826338</c:v>
                </c:pt>
                <c:pt idx="24789">
                  <c:v>1.4783633700000001</c:v>
                </c:pt>
                <c:pt idx="24790">
                  <c:v>1.47846335</c:v>
                </c:pt>
                <c:pt idx="24791">
                  <c:v>1.4785633300000001</c:v>
                </c:pt>
                <c:pt idx="24792">
                  <c:v>1.4786633199999999</c:v>
                </c:pt>
                <c:pt idx="24793">
                  <c:v>1.4787633</c:v>
                </c:pt>
                <c:pt idx="24794">
                  <c:v>1.4788632900000001</c:v>
                </c:pt>
                <c:pt idx="24795">
                  <c:v>1.4789632699999999</c:v>
                </c:pt>
                <c:pt idx="24796">
                  <c:v>1.4790632500000001</c:v>
                </c:pt>
                <c:pt idx="24797">
                  <c:v>1.4791632400000001</c:v>
                </c:pt>
                <c:pt idx="24798">
                  <c:v>1.47926322</c:v>
                </c:pt>
                <c:pt idx="24799">
                  <c:v>1.47936321</c:v>
                </c:pt>
                <c:pt idx="24800">
                  <c:v>1.4794631899999999</c:v>
                </c:pt>
                <c:pt idx="24801">
                  <c:v>1.47956317</c:v>
                </c:pt>
                <c:pt idx="24802">
                  <c:v>1.4796631600000001</c:v>
                </c:pt>
                <c:pt idx="24803">
                  <c:v>1.47976314</c:v>
                </c:pt>
                <c:pt idx="24804">
                  <c:v>1.47986313</c:v>
                </c:pt>
                <c:pt idx="24805">
                  <c:v>1.4799631099999999</c:v>
                </c:pt>
                <c:pt idx="24806">
                  <c:v>1.48006309</c:v>
                </c:pt>
                <c:pt idx="24807">
                  <c:v>1.4801630800000001</c:v>
                </c:pt>
                <c:pt idx="24808">
                  <c:v>1.48026306</c:v>
                </c:pt>
                <c:pt idx="24809">
                  <c:v>1.48036305</c:v>
                </c:pt>
                <c:pt idx="24810">
                  <c:v>1.4804630299999999</c:v>
                </c:pt>
                <c:pt idx="24811">
                  <c:v>1.48056301</c:v>
                </c:pt>
                <c:pt idx="24812">
                  <c:v>1.4806630000000001</c:v>
                </c:pt>
                <c:pt idx="24813">
                  <c:v>1.48076298</c:v>
                </c:pt>
                <c:pt idx="24814">
                  <c:v>1.48086297</c:v>
                </c:pt>
                <c:pt idx="24815">
                  <c:v>1.4809629499999999</c:v>
                </c:pt>
                <c:pt idx="24816">
                  <c:v>1.48106293</c:v>
                </c:pt>
                <c:pt idx="24817">
                  <c:v>1.48116292</c:v>
                </c:pt>
                <c:pt idx="24818">
                  <c:v>1.4812628999999999</c:v>
                </c:pt>
                <c:pt idx="24819">
                  <c:v>1.48136289</c:v>
                </c:pt>
                <c:pt idx="24820">
                  <c:v>1.4814628700000001</c:v>
                </c:pt>
                <c:pt idx="24821">
                  <c:v>1.48156285</c:v>
                </c:pt>
                <c:pt idx="24822">
                  <c:v>1.48166284</c:v>
                </c:pt>
                <c:pt idx="24823">
                  <c:v>1.4817628199999999</c:v>
                </c:pt>
                <c:pt idx="24824">
                  <c:v>1.48186281</c:v>
                </c:pt>
                <c:pt idx="24825">
                  <c:v>1.4819627900000001</c:v>
                </c:pt>
                <c:pt idx="24826">
                  <c:v>1.48206277</c:v>
                </c:pt>
                <c:pt idx="24827">
                  <c:v>1.48216276</c:v>
                </c:pt>
                <c:pt idx="24828">
                  <c:v>1.4822627399999999</c:v>
                </c:pt>
                <c:pt idx="24829">
                  <c:v>1.48236273</c:v>
                </c:pt>
                <c:pt idx="24830">
                  <c:v>1.4824627100000001</c:v>
                </c:pt>
                <c:pt idx="24831">
                  <c:v>1.48256269</c:v>
                </c:pt>
                <c:pt idx="24832">
                  <c:v>1.48266268</c:v>
                </c:pt>
                <c:pt idx="24833">
                  <c:v>1.4827626599999999</c:v>
                </c:pt>
                <c:pt idx="24834">
                  <c:v>1.4828626499999999</c:v>
                </c:pt>
                <c:pt idx="24835">
                  <c:v>1.4829626300000001</c:v>
                </c:pt>
                <c:pt idx="24836">
                  <c:v>1.4830626099999999</c:v>
                </c:pt>
                <c:pt idx="24837">
                  <c:v>1.4831626</c:v>
                </c:pt>
                <c:pt idx="24838">
                  <c:v>1.4832625800000001</c:v>
                </c:pt>
                <c:pt idx="24839">
                  <c:v>1.4833625699999999</c:v>
                </c:pt>
                <c:pt idx="24840">
                  <c:v>1.48346255</c:v>
                </c:pt>
                <c:pt idx="24841">
                  <c:v>1.4835625299999999</c:v>
                </c:pt>
                <c:pt idx="24842">
                  <c:v>1.48366252</c:v>
                </c:pt>
                <c:pt idx="24843">
                  <c:v>1.4837625000000001</c:v>
                </c:pt>
                <c:pt idx="24844">
                  <c:v>1.4838624899999999</c:v>
                </c:pt>
                <c:pt idx="24845">
                  <c:v>1.48396247</c:v>
                </c:pt>
                <c:pt idx="24846">
                  <c:v>1.4840624499999999</c:v>
                </c:pt>
                <c:pt idx="24847">
                  <c:v>1.48416244</c:v>
                </c:pt>
                <c:pt idx="24848">
                  <c:v>1.4842624200000001</c:v>
                </c:pt>
                <c:pt idx="24849">
                  <c:v>1.4843624099999999</c:v>
                </c:pt>
                <c:pt idx="24850">
                  <c:v>1.48446239</c:v>
                </c:pt>
                <c:pt idx="24851">
                  <c:v>1.4845623699999999</c:v>
                </c:pt>
                <c:pt idx="24852">
                  <c:v>1.48466236</c:v>
                </c:pt>
                <c:pt idx="24853">
                  <c:v>1.4847623400000001</c:v>
                </c:pt>
                <c:pt idx="24854">
                  <c:v>1.4848623299999999</c:v>
                </c:pt>
                <c:pt idx="24855">
                  <c:v>1.48496231</c:v>
                </c:pt>
                <c:pt idx="24856">
                  <c:v>1.4850622899999999</c:v>
                </c:pt>
                <c:pt idx="24857">
                  <c:v>1.4851622799999999</c:v>
                </c:pt>
                <c:pt idx="24858">
                  <c:v>1.4852622600000001</c:v>
                </c:pt>
                <c:pt idx="24859">
                  <c:v>1.4853622500000001</c:v>
                </c:pt>
                <c:pt idx="24860">
                  <c:v>1.48546223</c:v>
                </c:pt>
                <c:pt idx="24861">
                  <c:v>1.4855622100000001</c:v>
                </c:pt>
                <c:pt idx="24862">
                  <c:v>1.4856621999999999</c:v>
                </c:pt>
                <c:pt idx="24863">
                  <c:v>1.48576218</c:v>
                </c:pt>
                <c:pt idx="24864">
                  <c:v>1.4858621700000001</c:v>
                </c:pt>
                <c:pt idx="24865">
                  <c:v>1.48596215</c:v>
                </c:pt>
                <c:pt idx="24866">
                  <c:v>1.4860621300000001</c:v>
                </c:pt>
                <c:pt idx="24867">
                  <c:v>1.4861621199999999</c:v>
                </c:pt>
                <c:pt idx="24868">
                  <c:v>1.4862621</c:v>
                </c:pt>
                <c:pt idx="24869">
                  <c:v>1.4863620900000001</c:v>
                </c:pt>
                <c:pt idx="24870">
                  <c:v>1.48646207</c:v>
                </c:pt>
                <c:pt idx="24871">
                  <c:v>1.4865620500000001</c:v>
                </c:pt>
                <c:pt idx="24872">
                  <c:v>1.4866620399999999</c:v>
                </c:pt>
                <c:pt idx="24873">
                  <c:v>1.48676202</c:v>
                </c:pt>
                <c:pt idx="24874">
                  <c:v>1.4868620100000001</c:v>
                </c:pt>
                <c:pt idx="24875">
                  <c:v>1.48696199</c:v>
                </c:pt>
                <c:pt idx="24876">
                  <c:v>1.4870619700000001</c:v>
                </c:pt>
                <c:pt idx="24877">
                  <c:v>1.4871619599999999</c:v>
                </c:pt>
                <c:pt idx="24878">
                  <c:v>1.48726194</c:v>
                </c:pt>
                <c:pt idx="24879">
                  <c:v>1.4873619300000001</c:v>
                </c:pt>
                <c:pt idx="24880">
                  <c:v>1.4874619099999999</c:v>
                </c:pt>
                <c:pt idx="24881">
                  <c:v>1.4875618900000001</c:v>
                </c:pt>
                <c:pt idx="24882">
                  <c:v>1.4876618800000001</c:v>
                </c:pt>
                <c:pt idx="24883">
                  <c:v>1.48776186</c:v>
                </c:pt>
                <c:pt idx="24884">
                  <c:v>1.48786185</c:v>
                </c:pt>
                <c:pt idx="24885">
                  <c:v>1.4879618299999999</c:v>
                </c:pt>
                <c:pt idx="24886">
                  <c:v>1.48806181</c:v>
                </c:pt>
                <c:pt idx="24887">
                  <c:v>1.4881618000000001</c:v>
                </c:pt>
                <c:pt idx="24888">
                  <c:v>1.48826178</c:v>
                </c:pt>
                <c:pt idx="24889">
                  <c:v>1.48836177</c:v>
                </c:pt>
                <c:pt idx="24890">
                  <c:v>1.4884617499999999</c:v>
                </c:pt>
                <c:pt idx="24891">
                  <c:v>1.48856173</c:v>
                </c:pt>
                <c:pt idx="24892">
                  <c:v>1.4886617200000001</c:v>
                </c:pt>
                <c:pt idx="24893">
                  <c:v>1.4887617</c:v>
                </c:pt>
                <c:pt idx="24894">
                  <c:v>1.48886169</c:v>
                </c:pt>
                <c:pt idx="24895">
                  <c:v>1.4889616699999999</c:v>
                </c:pt>
                <c:pt idx="24896">
                  <c:v>1.48906165</c:v>
                </c:pt>
                <c:pt idx="24897">
                  <c:v>1.4891616400000001</c:v>
                </c:pt>
                <c:pt idx="24898">
                  <c:v>1.48926162</c:v>
                </c:pt>
                <c:pt idx="24899">
                  <c:v>1.48936161</c:v>
                </c:pt>
                <c:pt idx="24900">
                  <c:v>1.4894615899999999</c:v>
                </c:pt>
                <c:pt idx="24901">
                  <c:v>1.48956157</c:v>
                </c:pt>
                <c:pt idx="24902">
                  <c:v>1.4896615600000001</c:v>
                </c:pt>
                <c:pt idx="24903">
                  <c:v>1.4897615399999999</c:v>
                </c:pt>
                <c:pt idx="24904">
                  <c:v>1.48986153</c:v>
                </c:pt>
                <c:pt idx="24905">
                  <c:v>1.4899615100000001</c:v>
                </c:pt>
                <c:pt idx="24906">
                  <c:v>1.49006149</c:v>
                </c:pt>
                <c:pt idx="24907">
                  <c:v>1.49016148</c:v>
                </c:pt>
                <c:pt idx="24908">
                  <c:v>1.4902614599999999</c:v>
                </c:pt>
                <c:pt idx="24909">
                  <c:v>1.49036145</c:v>
                </c:pt>
                <c:pt idx="24910">
                  <c:v>1.4904614300000001</c:v>
                </c:pt>
                <c:pt idx="24911">
                  <c:v>1.49056141</c:v>
                </c:pt>
                <c:pt idx="24912">
                  <c:v>1.4906614</c:v>
                </c:pt>
                <c:pt idx="24913">
                  <c:v>1.4907613799999999</c:v>
                </c:pt>
                <c:pt idx="24914">
                  <c:v>1.49086137</c:v>
                </c:pt>
                <c:pt idx="24915">
                  <c:v>1.4909613500000001</c:v>
                </c:pt>
                <c:pt idx="24916">
                  <c:v>1.49106133</c:v>
                </c:pt>
                <c:pt idx="24917">
                  <c:v>1.49116132</c:v>
                </c:pt>
                <c:pt idx="24918">
                  <c:v>1.4912612999999999</c:v>
                </c:pt>
                <c:pt idx="24919">
                  <c:v>1.49136129</c:v>
                </c:pt>
                <c:pt idx="24920">
                  <c:v>1.4914612700000001</c:v>
                </c:pt>
                <c:pt idx="24921">
                  <c:v>1.4915612499999999</c:v>
                </c:pt>
                <c:pt idx="24922">
                  <c:v>1.49166124</c:v>
                </c:pt>
                <c:pt idx="24923">
                  <c:v>1.4917612200000001</c:v>
                </c:pt>
                <c:pt idx="24924">
                  <c:v>1.4918612099999999</c:v>
                </c:pt>
                <c:pt idx="24925">
                  <c:v>1.49196119</c:v>
                </c:pt>
                <c:pt idx="24926">
                  <c:v>1.4920611699999999</c:v>
                </c:pt>
                <c:pt idx="24927">
                  <c:v>1.49216116</c:v>
                </c:pt>
                <c:pt idx="24928">
                  <c:v>1.4922611400000001</c:v>
                </c:pt>
                <c:pt idx="24929">
                  <c:v>1.4923611299999999</c:v>
                </c:pt>
                <c:pt idx="24930">
                  <c:v>1.49246111</c:v>
                </c:pt>
                <c:pt idx="24931">
                  <c:v>1.4925610899999999</c:v>
                </c:pt>
                <c:pt idx="24932">
                  <c:v>1.49266108</c:v>
                </c:pt>
                <c:pt idx="24933">
                  <c:v>1.4927610600000001</c:v>
                </c:pt>
                <c:pt idx="24934">
                  <c:v>1.4928610499999999</c:v>
                </c:pt>
                <c:pt idx="24935">
                  <c:v>1.49296103</c:v>
                </c:pt>
                <c:pt idx="24936">
                  <c:v>1.4930610099999999</c:v>
                </c:pt>
                <c:pt idx="24937">
                  <c:v>1.493161</c:v>
                </c:pt>
                <c:pt idx="24938">
                  <c:v>1.4932609800000001</c:v>
                </c:pt>
                <c:pt idx="24939">
                  <c:v>1.4933609699999999</c:v>
                </c:pt>
                <c:pt idx="24940">
                  <c:v>1.49346095</c:v>
                </c:pt>
                <c:pt idx="24941">
                  <c:v>1.4935609299999999</c:v>
                </c:pt>
                <c:pt idx="24942">
                  <c:v>1.4936609199999999</c:v>
                </c:pt>
                <c:pt idx="24943">
                  <c:v>1.4937609000000001</c:v>
                </c:pt>
                <c:pt idx="24944">
                  <c:v>1.4938608900000001</c:v>
                </c:pt>
                <c:pt idx="24945">
                  <c:v>1.49396087</c:v>
                </c:pt>
                <c:pt idx="24946">
                  <c:v>1.4940608500000001</c:v>
                </c:pt>
                <c:pt idx="24947">
                  <c:v>1.4941608399999999</c:v>
                </c:pt>
                <c:pt idx="24948">
                  <c:v>1.49426082</c:v>
                </c:pt>
                <c:pt idx="24949">
                  <c:v>1.4943608100000001</c:v>
                </c:pt>
                <c:pt idx="24950">
                  <c:v>1.49446079</c:v>
                </c:pt>
                <c:pt idx="24951">
                  <c:v>1.4945607700000001</c:v>
                </c:pt>
                <c:pt idx="24952">
                  <c:v>1.4946607599999999</c:v>
                </c:pt>
                <c:pt idx="24953">
                  <c:v>1.49476074</c:v>
                </c:pt>
                <c:pt idx="24954">
                  <c:v>1.4948607300000001</c:v>
                </c:pt>
                <c:pt idx="24955">
                  <c:v>1.49496071</c:v>
                </c:pt>
                <c:pt idx="24956">
                  <c:v>1.4950606900000001</c:v>
                </c:pt>
                <c:pt idx="24957">
                  <c:v>1.4951606799999999</c:v>
                </c:pt>
                <c:pt idx="24958">
                  <c:v>1.49526066</c:v>
                </c:pt>
                <c:pt idx="24959">
                  <c:v>1.4953606500000001</c:v>
                </c:pt>
                <c:pt idx="24960">
                  <c:v>1.49546063</c:v>
                </c:pt>
                <c:pt idx="24961">
                  <c:v>1.4955606100000001</c:v>
                </c:pt>
                <c:pt idx="24962">
                  <c:v>1.4956605999999999</c:v>
                </c:pt>
                <c:pt idx="24963">
                  <c:v>1.49576058</c:v>
                </c:pt>
                <c:pt idx="24964">
                  <c:v>1.4958605700000001</c:v>
                </c:pt>
                <c:pt idx="24965">
                  <c:v>1.4959605499999999</c:v>
                </c:pt>
                <c:pt idx="24966">
                  <c:v>1.4960605300000001</c:v>
                </c:pt>
                <c:pt idx="24967">
                  <c:v>1.4961605200000001</c:v>
                </c:pt>
                <c:pt idx="24968">
                  <c:v>1.4962605</c:v>
                </c:pt>
                <c:pt idx="24969">
                  <c:v>1.49636049</c:v>
                </c:pt>
                <c:pt idx="24970">
                  <c:v>1.4964604699999999</c:v>
                </c:pt>
                <c:pt idx="24971">
                  <c:v>1.49656045</c:v>
                </c:pt>
                <c:pt idx="24972">
                  <c:v>1.4966604400000001</c:v>
                </c:pt>
                <c:pt idx="24973">
                  <c:v>1.49676042</c:v>
                </c:pt>
                <c:pt idx="24974">
                  <c:v>1.49686041</c:v>
                </c:pt>
                <c:pt idx="24975">
                  <c:v>1.4969603899999999</c:v>
                </c:pt>
                <c:pt idx="24976">
                  <c:v>1.49706037</c:v>
                </c:pt>
                <c:pt idx="24977">
                  <c:v>1.4971603600000001</c:v>
                </c:pt>
                <c:pt idx="24978">
                  <c:v>1.49726034</c:v>
                </c:pt>
                <c:pt idx="24979">
                  <c:v>1.49736033</c:v>
                </c:pt>
                <c:pt idx="24980">
                  <c:v>1.4974603099999999</c:v>
                </c:pt>
                <c:pt idx="24981">
                  <c:v>1.49756029</c:v>
                </c:pt>
                <c:pt idx="24982">
                  <c:v>1.4976602800000001</c:v>
                </c:pt>
                <c:pt idx="24983">
                  <c:v>1.49776026</c:v>
                </c:pt>
                <c:pt idx="24984">
                  <c:v>1.49786025</c:v>
                </c:pt>
                <c:pt idx="24985">
                  <c:v>1.4979602299999999</c:v>
                </c:pt>
                <c:pt idx="24986">
                  <c:v>1.49806021</c:v>
                </c:pt>
                <c:pt idx="24987">
                  <c:v>1.4981602000000001</c:v>
                </c:pt>
                <c:pt idx="24988">
                  <c:v>1.4982601799999999</c:v>
                </c:pt>
                <c:pt idx="24989">
                  <c:v>1.49836017</c:v>
                </c:pt>
                <c:pt idx="24990">
                  <c:v>1.4984601500000001</c:v>
                </c:pt>
                <c:pt idx="24991">
                  <c:v>1.49856013</c:v>
                </c:pt>
                <c:pt idx="24992">
                  <c:v>1.49866012</c:v>
                </c:pt>
                <c:pt idx="24993">
                  <c:v>1.4987600999999999</c:v>
                </c:pt>
                <c:pt idx="24994">
                  <c:v>1.49886009</c:v>
                </c:pt>
                <c:pt idx="24995">
                  <c:v>1.4989600700000001</c:v>
                </c:pt>
                <c:pt idx="24996">
                  <c:v>1.49906005</c:v>
                </c:pt>
                <c:pt idx="24997">
                  <c:v>1.49916004</c:v>
                </c:pt>
                <c:pt idx="24998">
                  <c:v>1.4992600199999999</c:v>
                </c:pt>
                <c:pt idx="24999">
                  <c:v>1.49936001</c:v>
                </c:pt>
                <c:pt idx="25000">
                  <c:v>1.4994599900000001</c:v>
                </c:pt>
                <c:pt idx="25001">
                  <c:v>1.49955997</c:v>
                </c:pt>
                <c:pt idx="25002">
                  <c:v>1.49965996</c:v>
                </c:pt>
                <c:pt idx="25003">
                  <c:v>1.4997599399999999</c:v>
                </c:pt>
                <c:pt idx="25004">
                  <c:v>1.49985993</c:v>
                </c:pt>
                <c:pt idx="25005">
                  <c:v>1.4999599100000001</c:v>
                </c:pt>
                <c:pt idx="25006">
                  <c:v>1.50005989</c:v>
                </c:pt>
                <c:pt idx="25007">
                  <c:v>1.50015988</c:v>
                </c:pt>
                <c:pt idx="25008">
                  <c:v>1.5002598599999999</c:v>
                </c:pt>
                <c:pt idx="25009">
                  <c:v>1.5003598499999999</c:v>
                </c:pt>
                <c:pt idx="25010">
                  <c:v>1.50045983</c:v>
                </c:pt>
                <c:pt idx="25011">
                  <c:v>1.5005598099999999</c:v>
                </c:pt>
                <c:pt idx="25012">
                  <c:v>1.5006598</c:v>
                </c:pt>
                <c:pt idx="25013">
                  <c:v>1.5007597800000001</c:v>
                </c:pt>
                <c:pt idx="25014">
                  <c:v>1.5008597699999999</c:v>
                </c:pt>
                <c:pt idx="25015">
                  <c:v>1.50095975</c:v>
                </c:pt>
                <c:pt idx="25016">
                  <c:v>1.5010597299999999</c:v>
                </c:pt>
                <c:pt idx="25017">
                  <c:v>1.50115972</c:v>
                </c:pt>
                <c:pt idx="25018">
                  <c:v>1.5012597000000001</c:v>
                </c:pt>
                <c:pt idx="25019">
                  <c:v>1.5013596899999999</c:v>
                </c:pt>
                <c:pt idx="25020">
                  <c:v>1.50145967</c:v>
                </c:pt>
                <c:pt idx="25021">
                  <c:v>1.5015596499999999</c:v>
                </c:pt>
                <c:pt idx="25022">
                  <c:v>1.50165964</c:v>
                </c:pt>
                <c:pt idx="25023">
                  <c:v>1.5017596200000001</c:v>
                </c:pt>
                <c:pt idx="25024">
                  <c:v>1.5018596099999999</c:v>
                </c:pt>
                <c:pt idx="25025">
                  <c:v>1.50195959</c:v>
                </c:pt>
                <c:pt idx="25026">
                  <c:v>1.5020595699999999</c:v>
                </c:pt>
                <c:pt idx="25027">
                  <c:v>1.5021595599999999</c:v>
                </c:pt>
                <c:pt idx="25028">
                  <c:v>1.5022595400000001</c:v>
                </c:pt>
                <c:pt idx="25029">
                  <c:v>1.5023595300000001</c:v>
                </c:pt>
                <c:pt idx="25030">
                  <c:v>1.50245951</c:v>
                </c:pt>
                <c:pt idx="25031">
                  <c:v>1.5025594900000001</c:v>
                </c:pt>
                <c:pt idx="25032">
                  <c:v>1.5026594799999999</c:v>
                </c:pt>
                <c:pt idx="25033">
                  <c:v>1.50275946</c:v>
                </c:pt>
                <c:pt idx="25034">
                  <c:v>1.5028594500000001</c:v>
                </c:pt>
                <c:pt idx="25035">
                  <c:v>1.50295943</c:v>
                </c:pt>
                <c:pt idx="25036">
                  <c:v>1.5030594100000001</c:v>
                </c:pt>
                <c:pt idx="25037">
                  <c:v>1.5031593999999999</c:v>
                </c:pt>
                <c:pt idx="25038">
                  <c:v>1.50325938</c:v>
                </c:pt>
                <c:pt idx="25039">
                  <c:v>1.5033593700000001</c:v>
                </c:pt>
                <c:pt idx="25040">
                  <c:v>1.50345935</c:v>
                </c:pt>
                <c:pt idx="25041">
                  <c:v>1.5035593300000001</c:v>
                </c:pt>
                <c:pt idx="25042">
                  <c:v>1.5036593199999999</c:v>
                </c:pt>
                <c:pt idx="25043">
                  <c:v>1.5037593</c:v>
                </c:pt>
                <c:pt idx="25044">
                  <c:v>1.5038592900000001</c:v>
                </c:pt>
                <c:pt idx="25045">
                  <c:v>1.50395927</c:v>
                </c:pt>
                <c:pt idx="25046">
                  <c:v>1.5040592500000001</c:v>
                </c:pt>
                <c:pt idx="25047">
                  <c:v>1.5041592399999999</c:v>
                </c:pt>
                <c:pt idx="25048">
                  <c:v>1.50425922</c:v>
                </c:pt>
                <c:pt idx="25049">
                  <c:v>1.5043592100000001</c:v>
                </c:pt>
                <c:pt idx="25050">
                  <c:v>1.5044591899999999</c:v>
                </c:pt>
                <c:pt idx="25051">
                  <c:v>1.5045591700000001</c:v>
                </c:pt>
                <c:pt idx="25052">
                  <c:v>1.5046591600000001</c:v>
                </c:pt>
                <c:pt idx="25053">
                  <c:v>1.50475914</c:v>
                </c:pt>
                <c:pt idx="25054">
                  <c:v>1.50485913</c:v>
                </c:pt>
                <c:pt idx="25055">
                  <c:v>1.5049591099999999</c:v>
                </c:pt>
                <c:pt idx="25056">
                  <c:v>1.50505909</c:v>
                </c:pt>
                <c:pt idx="25057">
                  <c:v>1.5051590800000001</c:v>
                </c:pt>
                <c:pt idx="25058">
                  <c:v>1.50525906</c:v>
                </c:pt>
                <c:pt idx="25059">
                  <c:v>1.50535905</c:v>
                </c:pt>
                <c:pt idx="25060">
                  <c:v>1.5054590299999999</c:v>
                </c:pt>
                <c:pt idx="25061">
                  <c:v>1.50555901</c:v>
                </c:pt>
                <c:pt idx="25062">
                  <c:v>1.5056590000000001</c:v>
                </c:pt>
                <c:pt idx="25063">
                  <c:v>1.50575898</c:v>
                </c:pt>
                <c:pt idx="25064">
                  <c:v>1.50585897</c:v>
                </c:pt>
                <c:pt idx="25065">
                  <c:v>1.5059589499999999</c:v>
                </c:pt>
                <c:pt idx="25066">
                  <c:v>1.50605893</c:v>
                </c:pt>
                <c:pt idx="25067">
                  <c:v>1.5061589200000001</c:v>
                </c:pt>
                <c:pt idx="25068">
                  <c:v>1.5062589</c:v>
                </c:pt>
                <c:pt idx="25069">
                  <c:v>1.50635889</c:v>
                </c:pt>
                <c:pt idx="25070">
                  <c:v>1.5064588699999999</c:v>
                </c:pt>
                <c:pt idx="25071">
                  <c:v>1.50655885</c:v>
                </c:pt>
                <c:pt idx="25072">
                  <c:v>1.5066588400000001</c:v>
                </c:pt>
                <c:pt idx="25073">
                  <c:v>1.5067588199999999</c:v>
                </c:pt>
                <c:pt idx="25074">
                  <c:v>1.50685881</c:v>
                </c:pt>
                <c:pt idx="25075">
                  <c:v>1.5069587900000001</c:v>
                </c:pt>
                <c:pt idx="25076">
                  <c:v>1.50705877</c:v>
                </c:pt>
                <c:pt idx="25077">
                  <c:v>1.50715876</c:v>
                </c:pt>
                <c:pt idx="25078">
                  <c:v>1.5072587399999999</c:v>
                </c:pt>
                <c:pt idx="25079">
                  <c:v>1.50735873</c:v>
                </c:pt>
                <c:pt idx="25080">
                  <c:v>1.5074587100000001</c:v>
                </c:pt>
                <c:pt idx="25081">
                  <c:v>1.50755869</c:v>
                </c:pt>
                <c:pt idx="25082">
                  <c:v>1.50765868</c:v>
                </c:pt>
                <c:pt idx="25083">
                  <c:v>1.5077586599999999</c:v>
                </c:pt>
                <c:pt idx="25084">
                  <c:v>1.50785865</c:v>
                </c:pt>
                <c:pt idx="25085">
                  <c:v>1.5079586300000001</c:v>
                </c:pt>
                <c:pt idx="25086">
                  <c:v>1.50805861</c:v>
                </c:pt>
                <c:pt idx="25087">
                  <c:v>1.5081586</c:v>
                </c:pt>
                <c:pt idx="25088">
                  <c:v>1.5082585799999999</c:v>
                </c:pt>
                <c:pt idx="25089">
                  <c:v>1.50835857</c:v>
                </c:pt>
                <c:pt idx="25090">
                  <c:v>1.5084585500000001</c:v>
                </c:pt>
                <c:pt idx="25091">
                  <c:v>1.50855853</c:v>
                </c:pt>
                <c:pt idx="25092">
                  <c:v>1.50865852</c:v>
                </c:pt>
                <c:pt idx="25093">
                  <c:v>1.5087584999999999</c:v>
                </c:pt>
                <c:pt idx="25094">
                  <c:v>1.5088584899999999</c:v>
                </c:pt>
                <c:pt idx="25095">
                  <c:v>1.5089584700000001</c:v>
                </c:pt>
                <c:pt idx="25096">
                  <c:v>1.5090584499999999</c:v>
                </c:pt>
                <c:pt idx="25097">
                  <c:v>1.50915844</c:v>
                </c:pt>
                <c:pt idx="25098">
                  <c:v>1.5092584200000001</c:v>
                </c:pt>
                <c:pt idx="25099">
                  <c:v>1.5093584099999999</c:v>
                </c:pt>
                <c:pt idx="25100">
                  <c:v>1.50945839</c:v>
                </c:pt>
                <c:pt idx="25101">
                  <c:v>1.5095583699999999</c:v>
                </c:pt>
                <c:pt idx="25102">
                  <c:v>1.50965836</c:v>
                </c:pt>
                <c:pt idx="25103">
                  <c:v>1.5097583400000001</c:v>
                </c:pt>
                <c:pt idx="25104">
                  <c:v>1.5098583299999999</c:v>
                </c:pt>
                <c:pt idx="25105">
                  <c:v>1.50995831</c:v>
                </c:pt>
                <c:pt idx="25106">
                  <c:v>1.5100582899999999</c:v>
                </c:pt>
                <c:pt idx="25107">
                  <c:v>1.51015828</c:v>
                </c:pt>
                <c:pt idx="25108">
                  <c:v>1.5102582600000001</c:v>
                </c:pt>
                <c:pt idx="25109">
                  <c:v>1.5103582499999999</c:v>
                </c:pt>
                <c:pt idx="25110">
                  <c:v>1.51045823</c:v>
                </c:pt>
                <c:pt idx="25111">
                  <c:v>1.5105582099999999</c:v>
                </c:pt>
                <c:pt idx="25112">
                  <c:v>1.5106582</c:v>
                </c:pt>
                <c:pt idx="25113">
                  <c:v>1.5107581800000001</c:v>
                </c:pt>
                <c:pt idx="25114">
                  <c:v>1.5108581699999999</c:v>
                </c:pt>
                <c:pt idx="25115">
                  <c:v>1.51095815</c:v>
                </c:pt>
                <c:pt idx="25116">
                  <c:v>1.5110581300000001</c:v>
                </c:pt>
                <c:pt idx="25117">
                  <c:v>1.5111581199999999</c:v>
                </c:pt>
                <c:pt idx="25118">
                  <c:v>1.5112581</c:v>
                </c:pt>
                <c:pt idx="25119">
                  <c:v>1.5113580900000001</c:v>
                </c:pt>
                <c:pt idx="25120">
                  <c:v>1.51145807</c:v>
                </c:pt>
                <c:pt idx="25121">
                  <c:v>1.5115580500000001</c:v>
                </c:pt>
                <c:pt idx="25122">
                  <c:v>1.5116580399999999</c:v>
                </c:pt>
                <c:pt idx="25123">
                  <c:v>1.51175802</c:v>
                </c:pt>
                <c:pt idx="25124">
                  <c:v>1.5118580100000001</c:v>
                </c:pt>
                <c:pt idx="25125">
                  <c:v>1.51195799</c:v>
                </c:pt>
                <c:pt idx="25126">
                  <c:v>1.5120579700000001</c:v>
                </c:pt>
                <c:pt idx="25127">
                  <c:v>1.5121579599999999</c:v>
                </c:pt>
                <c:pt idx="25128">
                  <c:v>1.51225794</c:v>
                </c:pt>
                <c:pt idx="25129">
                  <c:v>1.5123579300000001</c:v>
                </c:pt>
                <c:pt idx="25130">
                  <c:v>1.51245791</c:v>
                </c:pt>
                <c:pt idx="25131">
                  <c:v>1.5125578900000001</c:v>
                </c:pt>
                <c:pt idx="25132">
                  <c:v>1.5126578799999999</c:v>
                </c:pt>
                <c:pt idx="25133">
                  <c:v>1.51275786</c:v>
                </c:pt>
                <c:pt idx="25134">
                  <c:v>1.5128578500000001</c:v>
                </c:pt>
                <c:pt idx="25135">
                  <c:v>1.5129578299999999</c:v>
                </c:pt>
                <c:pt idx="25136">
                  <c:v>1.5130578100000001</c:v>
                </c:pt>
                <c:pt idx="25137">
                  <c:v>1.5131578000000001</c:v>
                </c:pt>
                <c:pt idx="25138">
                  <c:v>1.51325778</c:v>
                </c:pt>
                <c:pt idx="25139">
                  <c:v>1.51335777</c:v>
                </c:pt>
                <c:pt idx="25140">
                  <c:v>1.5134577499999999</c:v>
                </c:pt>
                <c:pt idx="25141">
                  <c:v>1.51355773</c:v>
                </c:pt>
                <c:pt idx="25142">
                  <c:v>1.5136577200000001</c:v>
                </c:pt>
                <c:pt idx="25143">
                  <c:v>1.5137577</c:v>
                </c:pt>
                <c:pt idx="25144">
                  <c:v>1.51385769</c:v>
                </c:pt>
                <c:pt idx="25145">
                  <c:v>1.5139576699999999</c:v>
                </c:pt>
                <c:pt idx="25146">
                  <c:v>1.51405765</c:v>
                </c:pt>
                <c:pt idx="25147">
                  <c:v>1.5141576400000001</c:v>
                </c:pt>
                <c:pt idx="25148">
                  <c:v>1.51425762</c:v>
                </c:pt>
                <c:pt idx="25149">
                  <c:v>1.51435761</c:v>
                </c:pt>
                <c:pt idx="25150">
                  <c:v>1.5144575899999999</c:v>
                </c:pt>
                <c:pt idx="25151">
                  <c:v>1.51455757</c:v>
                </c:pt>
                <c:pt idx="25152">
                  <c:v>1.5146575600000001</c:v>
                </c:pt>
                <c:pt idx="25153">
                  <c:v>1.51475754</c:v>
                </c:pt>
                <c:pt idx="25154">
                  <c:v>1.51485753</c:v>
                </c:pt>
                <c:pt idx="25155">
                  <c:v>1.5149575099999999</c:v>
                </c:pt>
                <c:pt idx="25156">
                  <c:v>1.51505749</c:v>
                </c:pt>
                <c:pt idx="25157">
                  <c:v>1.5151574800000001</c:v>
                </c:pt>
                <c:pt idx="25158">
                  <c:v>1.5152574599999999</c:v>
                </c:pt>
                <c:pt idx="25159">
                  <c:v>1.5153574400000001</c:v>
                </c:pt>
                <c:pt idx="25160">
                  <c:v>1.5154574300000001</c:v>
                </c:pt>
                <c:pt idx="25161">
                  <c:v>1.51555741</c:v>
                </c:pt>
                <c:pt idx="25162">
                  <c:v>1.5156574</c:v>
                </c:pt>
                <c:pt idx="25163">
                  <c:v>1.5157573799999999</c:v>
                </c:pt>
                <c:pt idx="25164">
                  <c:v>1.51585736</c:v>
                </c:pt>
                <c:pt idx="25165">
                  <c:v>1.5159573500000001</c:v>
                </c:pt>
                <c:pt idx="25166">
                  <c:v>1.51605733</c:v>
                </c:pt>
                <c:pt idx="25167">
                  <c:v>1.51615732</c:v>
                </c:pt>
                <c:pt idx="25168">
                  <c:v>1.5162572999999999</c:v>
                </c:pt>
                <c:pt idx="25169">
                  <c:v>1.51635728</c:v>
                </c:pt>
                <c:pt idx="25170">
                  <c:v>1.5164572700000001</c:v>
                </c:pt>
                <c:pt idx="25171">
                  <c:v>1.51655725</c:v>
                </c:pt>
                <c:pt idx="25172">
                  <c:v>1.51665724</c:v>
                </c:pt>
                <c:pt idx="25173">
                  <c:v>1.5167572199999999</c:v>
                </c:pt>
                <c:pt idx="25174">
                  <c:v>1.5168572</c:v>
                </c:pt>
                <c:pt idx="25175">
                  <c:v>1.5169571900000001</c:v>
                </c:pt>
                <c:pt idx="25176">
                  <c:v>1.51705717</c:v>
                </c:pt>
                <c:pt idx="25177">
                  <c:v>1.51715716</c:v>
                </c:pt>
                <c:pt idx="25178">
                  <c:v>1.5172571399999999</c:v>
                </c:pt>
                <c:pt idx="25179">
                  <c:v>1.51735712</c:v>
                </c:pt>
                <c:pt idx="25180">
                  <c:v>1.5174571100000001</c:v>
                </c:pt>
                <c:pt idx="25181">
                  <c:v>1.5175570899999999</c:v>
                </c:pt>
                <c:pt idx="25182">
                  <c:v>1.51765708</c:v>
                </c:pt>
                <c:pt idx="25183">
                  <c:v>1.5177570600000001</c:v>
                </c:pt>
                <c:pt idx="25184">
                  <c:v>1.51785704</c:v>
                </c:pt>
                <c:pt idx="25185">
                  <c:v>1.51795703</c:v>
                </c:pt>
                <c:pt idx="25186">
                  <c:v>1.5180570099999999</c:v>
                </c:pt>
                <c:pt idx="25187">
                  <c:v>1.518157</c:v>
                </c:pt>
                <c:pt idx="25188">
                  <c:v>1.5182569800000001</c:v>
                </c:pt>
                <c:pt idx="25189">
                  <c:v>1.51835696</c:v>
                </c:pt>
                <c:pt idx="25190">
                  <c:v>1.51845695</c:v>
                </c:pt>
                <c:pt idx="25191">
                  <c:v>1.5185569299999999</c:v>
                </c:pt>
                <c:pt idx="25192">
                  <c:v>1.51865692</c:v>
                </c:pt>
                <c:pt idx="25193">
                  <c:v>1.5187569000000001</c:v>
                </c:pt>
                <c:pt idx="25194">
                  <c:v>1.51885688</c:v>
                </c:pt>
                <c:pt idx="25195">
                  <c:v>1.51895687</c:v>
                </c:pt>
                <c:pt idx="25196">
                  <c:v>1.5190568499999999</c:v>
                </c:pt>
                <c:pt idx="25197">
                  <c:v>1.51915684</c:v>
                </c:pt>
                <c:pt idx="25198">
                  <c:v>1.5192568200000001</c:v>
                </c:pt>
                <c:pt idx="25199">
                  <c:v>1.5193568</c:v>
                </c:pt>
                <c:pt idx="25200">
                  <c:v>1.51945679</c:v>
                </c:pt>
                <c:pt idx="25201">
                  <c:v>1.5195567699999999</c:v>
                </c:pt>
                <c:pt idx="25202">
                  <c:v>1.5196567599999999</c:v>
                </c:pt>
                <c:pt idx="25203">
                  <c:v>1.5197567400000001</c:v>
                </c:pt>
                <c:pt idx="25204">
                  <c:v>1.5198567199999999</c:v>
                </c:pt>
                <c:pt idx="25205">
                  <c:v>1.51995671</c:v>
                </c:pt>
                <c:pt idx="25206">
                  <c:v>1.5200566900000001</c:v>
                </c:pt>
                <c:pt idx="25207">
                  <c:v>1.5201566799999999</c:v>
                </c:pt>
                <c:pt idx="25208">
                  <c:v>1.52025666</c:v>
                </c:pt>
                <c:pt idx="25209">
                  <c:v>1.5203566399999999</c:v>
                </c:pt>
                <c:pt idx="25210">
                  <c:v>1.52045663</c:v>
                </c:pt>
                <c:pt idx="25211">
                  <c:v>1.5205566100000001</c:v>
                </c:pt>
                <c:pt idx="25212">
                  <c:v>1.5206565999999999</c:v>
                </c:pt>
                <c:pt idx="25213">
                  <c:v>1.52075658</c:v>
                </c:pt>
                <c:pt idx="25214">
                  <c:v>1.5208565599999999</c:v>
                </c:pt>
                <c:pt idx="25215">
                  <c:v>1.52095655</c:v>
                </c:pt>
                <c:pt idx="25216">
                  <c:v>1.5210565300000001</c:v>
                </c:pt>
                <c:pt idx="25217">
                  <c:v>1.5211565199999999</c:v>
                </c:pt>
                <c:pt idx="25218">
                  <c:v>1.5212565</c:v>
                </c:pt>
                <c:pt idx="25219">
                  <c:v>1.5213564799999999</c:v>
                </c:pt>
                <c:pt idx="25220">
                  <c:v>1.5214564699999999</c:v>
                </c:pt>
                <c:pt idx="25221">
                  <c:v>1.5215564500000001</c:v>
                </c:pt>
                <c:pt idx="25222">
                  <c:v>1.5216564400000001</c:v>
                </c:pt>
                <c:pt idx="25223">
                  <c:v>1.52175642</c:v>
                </c:pt>
                <c:pt idx="25224">
                  <c:v>1.5218564000000001</c:v>
                </c:pt>
                <c:pt idx="25225">
                  <c:v>1.5219563899999999</c:v>
                </c:pt>
                <c:pt idx="25226">
                  <c:v>1.52205637</c:v>
                </c:pt>
                <c:pt idx="25227">
                  <c:v>1.5221563600000001</c:v>
                </c:pt>
                <c:pt idx="25228">
                  <c:v>1.52225634</c:v>
                </c:pt>
                <c:pt idx="25229">
                  <c:v>1.5223563200000001</c:v>
                </c:pt>
                <c:pt idx="25230">
                  <c:v>1.5224563099999999</c:v>
                </c:pt>
                <c:pt idx="25231">
                  <c:v>1.52255629</c:v>
                </c:pt>
                <c:pt idx="25232">
                  <c:v>1.5226562800000001</c:v>
                </c:pt>
                <c:pt idx="25233">
                  <c:v>1.52275626</c:v>
                </c:pt>
                <c:pt idx="25234">
                  <c:v>1.5228562400000001</c:v>
                </c:pt>
                <c:pt idx="25235">
                  <c:v>1.5229562299999999</c:v>
                </c:pt>
                <c:pt idx="25236">
                  <c:v>1.52305621</c:v>
                </c:pt>
                <c:pt idx="25237">
                  <c:v>1.5231562000000001</c:v>
                </c:pt>
                <c:pt idx="25238">
                  <c:v>1.52325618</c:v>
                </c:pt>
                <c:pt idx="25239">
                  <c:v>1.5233561600000001</c:v>
                </c:pt>
                <c:pt idx="25240">
                  <c:v>1.5234561499999999</c:v>
                </c:pt>
                <c:pt idx="25241">
                  <c:v>1.52355613</c:v>
                </c:pt>
                <c:pt idx="25242">
                  <c:v>1.5236561200000001</c:v>
                </c:pt>
                <c:pt idx="25243">
                  <c:v>1.5237560999999999</c:v>
                </c:pt>
                <c:pt idx="25244">
                  <c:v>1.5238560800000001</c:v>
                </c:pt>
                <c:pt idx="25245">
                  <c:v>1.5239560700000001</c:v>
                </c:pt>
                <c:pt idx="25246">
                  <c:v>1.52405605</c:v>
                </c:pt>
                <c:pt idx="25247">
                  <c:v>1.52415604</c:v>
                </c:pt>
                <c:pt idx="25248">
                  <c:v>1.5242560199999999</c:v>
                </c:pt>
                <c:pt idx="25249">
                  <c:v>1.524356</c:v>
                </c:pt>
                <c:pt idx="25250">
                  <c:v>1.5244559900000001</c:v>
                </c:pt>
                <c:pt idx="25251">
                  <c:v>1.52455597</c:v>
                </c:pt>
                <c:pt idx="25252">
                  <c:v>1.52465596</c:v>
                </c:pt>
                <c:pt idx="25253">
                  <c:v>1.5247559399999999</c:v>
                </c:pt>
                <c:pt idx="25254">
                  <c:v>1.52485592</c:v>
                </c:pt>
                <c:pt idx="25255">
                  <c:v>1.5249559100000001</c:v>
                </c:pt>
                <c:pt idx="25256">
                  <c:v>1.52505589</c:v>
                </c:pt>
                <c:pt idx="25257">
                  <c:v>1.52515588</c:v>
                </c:pt>
                <c:pt idx="25258">
                  <c:v>1.5252558599999999</c:v>
                </c:pt>
                <c:pt idx="25259">
                  <c:v>1.52535584</c:v>
                </c:pt>
                <c:pt idx="25260">
                  <c:v>1.5254558300000001</c:v>
                </c:pt>
                <c:pt idx="25261">
                  <c:v>1.52555581</c:v>
                </c:pt>
                <c:pt idx="25262">
                  <c:v>1.5256558</c:v>
                </c:pt>
                <c:pt idx="25263">
                  <c:v>1.5257557799999999</c:v>
                </c:pt>
                <c:pt idx="25264">
                  <c:v>1.52585576</c:v>
                </c:pt>
                <c:pt idx="25265">
                  <c:v>1.5259557500000001</c:v>
                </c:pt>
                <c:pt idx="25266">
                  <c:v>1.5260557299999999</c:v>
                </c:pt>
                <c:pt idx="25267">
                  <c:v>1.52615572</c:v>
                </c:pt>
                <c:pt idx="25268">
                  <c:v>1.5262557000000001</c:v>
                </c:pt>
                <c:pt idx="25269">
                  <c:v>1.52635568</c:v>
                </c:pt>
                <c:pt idx="25270">
                  <c:v>1.52645567</c:v>
                </c:pt>
                <c:pt idx="25271">
                  <c:v>1.5265556499999999</c:v>
                </c:pt>
                <c:pt idx="25272">
                  <c:v>1.52665564</c:v>
                </c:pt>
                <c:pt idx="25273">
                  <c:v>1.5267556200000001</c:v>
                </c:pt>
                <c:pt idx="25274">
                  <c:v>1.5268556</c:v>
                </c:pt>
                <c:pt idx="25275">
                  <c:v>1.52695559</c:v>
                </c:pt>
                <c:pt idx="25276">
                  <c:v>1.5270555699999999</c:v>
                </c:pt>
                <c:pt idx="25277">
                  <c:v>1.52715556</c:v>
                </c:pt>
                <c:pt idx="25278">
                  <c:v>1.5272555400000001</c:v>
                </c:pt>
                <c:pt idx="25279">
                  <c:v>1.52735552</c:v>
                </c:pt>
                <c:pt idx="25280">
                  <c:v>1.52745551</c:v>
                </c:pt>
                <c:pt idx="25281">
                  <c:v>1.5275554899999999</c:v>
                </c:pt>
                <c:pt idx="25282">
                  <c:v>1.52765548</c:v>
                </c:pt>
                <c:pt idx="25283">
                  <c:v>1.5277554600000001</c:v>
                </c:pt>
                <c:pt idx="25284">
                  <c:v>1.52785544</c:v>
                </c:pt>
                <c:pt idx="25285">
                  <c:v>1.52795543</c:v>
                </c:pt>
                <c:pt idx="25286">
                  <c:v>1.5280554099999999</c:v>
                </c:pt>
                <c:pt idx="25287">
                  <c:v>1.5281553999999999</c:v>
                </c:pt>
                <c:pt idx="25288">
                  <c:v>1.5282553800000001</c:v>
                </c:pt>
                <c:pt idx="25289">
                  <c:v>1.5283553599999999</c:v>
                </c:pt>
                <c:pt idx="25290">
                  <c:v>1.52845535</c:v>
                </c:pt>
                <c:pt idx="25291">
                  <c:v>1.5285553300000001</c:v>
                </c:pt>
                <c:pt idx="25292">
                  <c:v>1.5286553199999999</c:v>
                </c:pt>
                <c:pt idx="25293">
                  <c:v>1.5287553</c:v>
                </c:pt>
                <c:pt idx="25294">
                  <c:v>1.5288552799999999</c:v>
                </c:pt>
                <c:pt idx="25295">
                  <c:v>1.52895527</c:v>
                </c:pt>
                <c:pt idx="25296">
                  <c:v>1.5290552500000001</c:v>
                </c:pt>
                <c:pt idx="25297">
                  <c:v>1.5291552399999999</c:v>
                </c:pt>
                <c:pt idx="25298">
                  <c:v>1.52925522</c:v>
                </c:pt>
                <c:pt idx="25299">
                  <c:v>1.5293551999999999</c:v>
                </c:pt>
                <c:pt idx="25300">
                  <c:v>1.52945519</c:v>
                </c:pt>
                <c:pt idx="25301">
                  <c:v>1.5295551700000001</c:v>
                </c:pt>
                <c:pt idx="25302">
                  <c:v>1.5296551599999999</c:v>
                </c:pt>
                <c:pt idx="25303">
                  <c:v>1.52975514</c:v>
                </c:pt>
                <c:pt idx="25304">
                  <c:v>1.5298551199999999</c:v>
                </c:pt>
                <c:pt idx="25305">
                  <c:v>1.52995511</c:v>
                </c:pt>
                <c:pt idx="25306">
                  <c:v>1.5300550900000001</c:v>
                </c:pt>
                <c:pt idx="25307">
                  <c:v>1.5301550799999999</c:v>
                </c:pt>
                <c:pt idx="25308">
                  <c:v>1.53025506</c:v>
                </c:pt>
                <c:pt idx="25309">
                  <c:v>1.5303550400000001</c:v>
                </c:pt>
                <c:pt idx="25310">
                  <c:v>1.5304550299999999</c:v>
                </c:pt>
                <c:pt idx="25311">
                  <c:v>1.53055501</c:v>
                </c:pt>
                <c:pt idx="25312">
                  <c:v>1.5306550000000001</c:v>
                </c:pt>
                <c:pt idx="25313">
                  <c:v>1.53075498</c:v>
                </c:pt>
                <c:pt idx="25314">
                  <c:v>1.5308549600000001</c:v>
                </c:pt>
                <c:pt idx="25315">
                  <c:v>1.5309549499999999</c:v>
                </c:pt>
                <c:pt idx="25316">
                  <c:v>1.53105493</c:v>
                </c:pt>
                <c:pt idx="25317">
                  <c:v>1.5311549200000001</c:v>
                </c:pt>
                <c:pt idx="25318">
                  <c:v>1.5312549</c:v>
                </c:pt>
                <c:pt idx="25319">
                  <c:v>1.5313548800000001</c:v>
                </c:pt>
                <c:pt idx="25320">
                  <c:v>1.5314548699999999</c:v>
                </c:pt>
                <c:pt idx="25321">
                  <c:v>1.53155485</c:v>
                </c:pt>
                <c:pt idx="25322">
                  <c:v>1.5316548400000001</c:v>
                </c:pt>
                <c:pt idx="25323">
                  <c:v>1.53175482</c:v>
                </c:pt>
                <c:pt idx="25324">
                  <c:v>1.5318548000000001</c:v>
                </c:pt>
                <c:pt idx="25325">
                  <c:v>1.5319547899999999</c:v>
                </c:pt>
                <c:pt idx="25326">
                  <c:v>1.53205477</c:v>
                </c:pt>
                <c:pt idx="25327">
                  <c:v>1.5321547600000001</c:v>
                </c:pt>
                <c:pt idx="25328">
                  <c:v>1.5322547399999999</c:v>
                </c:pt>
                <c:pt idx="25329">
                  <c:v>1.5323547200000001</c:v>
                </c:pt>
                <c:pt idx="25330">
                  <c:v>1.5324547100000001</c:v>
                </c:pt>
                <c:pt idx="25331">
                  <c:v>1.53255469</c:v>
                </c:pt>
                <c:pt idx="25332">
                  <c:v>1.53265468</c:v>
                </c:pt>
                <c:pt idx="25333">
                  <c:v>1.5327546599999999</c:v>
                </c:pt>
                <c:pt idx="25334">
                  <c:v>1.53285464</c:v>
                </c:pt>
                <c:pt idx="25335">
                  <c:v>1.5329546300000001</c:v>
                </c:pt>
                <c:pt idx="25336">
                  <c:v>1.53305461</c:v>
                </c:pt>
                <c:pt idx="25337">
                  <c:v>1.5331546</c:v>
                </c:pt>
                <c:pt idx="25338">
                  <c:v>1.5332545799999999</c:v>
                </c:pt>
                <c:pt idx="25339">
                  <c:v>1.53335456</c:v>
                </c:pt>
                <c:pt idx="25340">
                  <c:v>1.5334545500000001</c:v>
                </c:pt>
                <c:pt idx="25341">
                  <c:v>1.53355453</c:v>
                </c:pt>
                <c:pt idx="25342">
                  <c:v>1.53365452</c:v>
                </c:pt>
                <c:pt idx="25343">
                  <c:v>1.5337544999999999</c:v>
                </c:pt>
                <c:pt idx="25344">
                  <c:v>1.53385448</c:v>
                </c:pt>
                <c:pt idx="25345">
                  <c:v>1.5339544700000001</c:v>
                </c:pt>
                <c:pt idx="25346">
                  <c:v>1.53405445</c:v>
                </c:pt>
                <c:pt idx="25347">
                  <c:v>1.53415444</c:v>
                </c:pt>
                <c:pt idx="25348">
                  <c:v>1.5342544199999999</c:v>
                </c:pt>
                <c:pt idx="25349">
                  <c:v>1.5343544</c:v>
                </c:pt>
                <c:pt idx="25350">
                  <c:v>1.5344543900000001</c:v>
                </c:pt>
                <c:pt idx="25351">
                  <c:v>1.5345543699999999</c:v>
                </c:pt>
                <c:pt idx="25352">
                  <c:v>1.53465436</c:v>
                </c:pt>
                <c:pt idx="25353">
                  <c:v>1.5347543400000001</c:v>
                </c:pt>
                <c:pt idx="25354">
                  <c:v>1.53485432</c:v>
                </c:pt>
                <c:pt idx="25355">
                  <c:v>1.53495431</c:v>
                </c:pt>
                <c:pt idx="25356">
                  <c:v>1.5350542899999999</c:v>
                </c:pt>
                <c:pt idx="25357">
                  <c:v>1.53515428</c:v>
                </c:pt>
                <c:pt idx="25358">
                  <c:v>1.5352542600000001</c:v>
                </c:pt>
                <c:pt idx="25359">
                  <c:v>1.53535424</c:v>
                </c:pt>
                <c:pt idx="25360">
                  <c:v>1.53545423</c:v>
                </c:pt>
                <c:pt idx="25361">
                  <c:v>1.5355542099999999</c:v>
                </c:pt>
                <c:pt idx="25362">
                  <c:v>1.5356542</c:v>
                </c:pt>
                <c:pt idx="25363">
                  <c:v>1.5357541800000001</c:v>
                </c:pt>
                <c:pt idx="25364">
                  <c:v>1.53585416</c:v>
                </c:pt>
                <c:pt idx="25365">
                  <c:v>1.53595415</c:v>
                </c:pt>
                <c:pt idx="25366">
                  <c:v>1.5360541299999999</c:v>
                </c:pt>
                <c:pt idx="25367">
                  <c:v>1.53615412</c:v>
                </c:pt>
                <c:pt idx="25368">
                  <c:v>1.5362541000000001</c:v>
                </c:pt>
                <c:pt idx="25369">
                  <c:v>1.53635408</c:v>
                </c:pt>
                <c:pt idx="25370">
                  <c:v>1.53645407</c:v>
                </c:pt>
                <c:pt idx="25371">
                  <c:v>1.5365540499999999</c:v>
                </c:pt>
                <c:pt idx="25372">
                  <c:v>1.5366540399999999</c:v>
                </c:pt>
                <c:pt idx="25373">
                  <c:v>1.5367540200000001</c:v>
                </c:pt>
                <c:pt idx="25374">
                  <c:v>1.5368539999999999</c:v>
                </c:pt>
                <c:pt idx="25375">
                  <c:v>1.53695399</c:v>
                </c:pt>
                <c:pt idx="25376">
                  <c:v>1.5370539700000001</c:v>
                </c:pt>
                <c:pt idx="25377">
                  <c:v>1.5371539599999999</c:v>
                </c:pt>
                <c:pt idx="25378">
                  <c:v>1.53725394</c:v>
                </c:pt>
                <c:pt idx="25379">
                  <c:v>1.5373539199999999</c:v>
                </c:pt>
                <c:pt idx="25380">
                  <c:v>1.53745391</c:v>
                </c:pt>
                <c:pt idx="25381">
                  <c:v>1.5375538900000001</c:v>
                </c:pt>
                <c:pt idx="25382">
                  <c:v>1.5376538799999999</c:v>
                </c:pt>
                <c:pt idx="25383">
                  <c:v>1.53775386</c:v>
                </c:pt>
                <c:pt idx="25384">
                  <c:v>1.5378538399999999</c:v>
                </c:pt>
                <c:pt idx="25385">
                  <c:v>1.53795383</c:v>
                </c:pt>
                <c:pt idx="25386">
                  <c:v>1.5380538100000001</c:v>
                </c:pt>
                <c:pt idx="25387">
                  <c:v>1.5381537999999999</c:v>
                </c:pt>
                <c:pt idx="25388">
                  <c:v>1.53825378</c:v>
                </c:pt>
                <c:pt idx="25389">
                  <c:v>1.5383537599999999</c:v>
                </c:pt>
                <c:pt idx="25390">
                  <c:v>1.53845375</c:v>
                </c:pt>
                <c:pt idx="25391">
                  <c:v>1.5385537300000001</c:v>
                </c:pt>
                <c:pt idx="25392">
                  <c:v>1.5386537199999999</c:v>
                </c:pt>
                <c:pt idx="25393">
                  <c:v>1.5387537</c:v>
                </c:pt>
                <c:pt idx="25394">
                  <c:v>1.5388536799999999</c:v>
                </c:pt>
                <c:pt idx="25395">
                  <c:v>1.5389536699999999</c:v>
                </c:pt>
                <c:pt idx="25396">
                  <c:v>1.5390536500000001</c:v>
                </c:pt>
                <c:pt idx="25397">
                  <c:v>1.5391536400000001</c:v>
                </c:pt>
                <c:pt idx="25398">
                  <c:v>1.53925362</c:v>
                </c:pt>
                <c:pt idx="25399">
                  <c:v>1.5393536000000001</c:v>
                </c:pt>
                <c:pt idx="25400">
                  <c:v>1.5394535899999999</c:v>
                </c:pt>
                <c:pt idx="25401">
                  <c:v>1.53955357</c:v>
                </c:pt>
                <c:pt idx="25402">
                  <c:v>1.5396535600000001</c:v>
                </c:pt>
                <c:pt idx="25403">
                  <c:v>1.53975354</c:v>
                </c:pt>
                <c:pt idx="25404">
                  <c:v>1.5398535200000001</c:v>
                </c:pt>
                <c:pt idx="25405">
                  <c:v>1.5399535099999999</c:v>
                </c:pt>
                <c:pt idx="25406">
                  <c:v>1.54005349</c:v>
                </c:pt>
                <c:pt idx="25407">
                  <c:v>1.5401534800000001</c:v>
                </c:pt>
                <c:pt idx="25408">
                  <c:v>1.54025346</c:v>
                </c:pt>
                <c:pt idx="25409">
                  <c:v>1.5403534400000001</c:v>
                </c:pt>
                <c:pt idx="25410">
                  <c:v>1.5404534299999999</c:v>
                </c:pt>
                <c:pt idx="25411">
                  <c:v>1.54055341</c:v>
                </c:pt>
                <c:pt idx="25412">
                  <c:v>1.5406534000000001</c:v>
                </c:pt>
                <c:pt idx="25413">
                  <c:v>1.54075338</c:v>
                </c:pt>
                <c:pt idx="25414">
                  <c:v>1.5408533600000001</c:v>
                </c:pt>
                <c:pt idx="25415">
                  <c:v>1.5409533500000001</c:v>
                </c:pt>
                <c:pt idx="25416">
                  <c:v>1.54105333</c:v>
                </c:pt>
                <c:pt idx="25417">
                  <c:v>1.54115332</c:v>
                </c:pt>
                <c:pt idx="25418">
                  <c:v>1.5412532999999999</c:v>
                </c:pt>
                <c:pt idx="25419">
                  <c:v>1.54135328</c:v>
                </c:pt>
                <c:pt idx="25420">
                  <c:v>1.5414532700000001</c:v>
                </c:pt>
                <c:pt idx="25421">
                  <c:v>1.54155325</c:v>
                </c:pt>
                <c:pt idx="25422">
                  <c:v>1.54165324</c:v>
                </c:pt>
                <c:pt idx="25423">
                  <c:v>1.5417532199999999</c:v>
                </c:pt>
                <c:pt idx="25424">
                  <c:v>1.5418532</c:v>
                </c:pt>
                <c:pt idx="25425">
                  <c:v>1.5419531900000001</c:v>
                </c:pt>
                <c:pt idx="25426">
                  <c:v>1.54205317</c:v>
                </c:pt>
                <c:pt idx="25427">
                  <c:v>1.54215316</c:v>
                </c:pt>
                <c:pt idx="25428">
                  <c:v>1.5422531399999999</c:v>
                </c:pt>
                <c:pt idx="25429">
                  <c:v>1.54235312</c:v>
                </c:pt>
                <c:pt idx="25430">
                  <c:v>1.5424531100000001</c:v>
                </c:pt>
                <c:pt idx="25431">
                  <c:v>1.54255309</c:v>
                </c:pt>
                <c:pt idx="25432">
                  <c:v>1.54265308</c:v>
                </c:pt>
                <c:pt idx="25433">
                  <c:v>1.5427530599999999</c:v>
                </c:pt>
                <c:pt idx="25434">
                  <c:v>1.54285304</c:v>
                </c:pt>
                <c:pt idx="25435">
                  <c:v>1.5429530300000001</c:v>
                </c:pt>
                <c:pt idx="25436">
                  <c:v>1.5430530099999999</c:v>
                </c:pt>
                <c:pt idx="25437">
                  <c:v>1.543153</c:v>
                </c:pt>
                <c:pt idx="25438">
                  <c:v>1.5432529800000001</c:v>
                </c:pt>
                <c:pt idx="25439">
                  <c:v>1.54335296</c:v>
                </c:pt>
                <c:pt idx="25440">
                  <c:v>1.54345295</c:v>
                </c:pt>
                <c:pt idx="25441">
                  <c:v>1.5435529299999999</c:v>
                </c:pt>
                <c:pt idx="25442">
                  <c:v>1.54365292</c:v>
                </c:pt>
                <c:pt idx="25443">
                  <c:v>1.5437529000000001</c:v>
                </c:pt>
                <c:pt idx="25444">
                  <c:v>1.54385288</c:v>
                </c:pt>
                <c:pt idx="25445">
                  <c:v>1.54395287</c:v>
                </c:pt>
                <c:pt idx="25446">
                  <c:v>1.5440528499999999</c:v>
                </c:pt>
                <c:pt idx="25447">
                  <c:v>1.54415284</c:v>
                </c:pt>
                <c:pt idx="25448">
                  <c:v>1.5442528200000001</c:v>
                </c:pt>
                <c:pt idx="25449">
                  <c:v>1.5443528</c:v>
                </c:pt>
                <c:pt idx="25450">
                  <c:v>1.54445279</c:v>
                </c:pt>
                <c:pt idx="25451">
                  <c:v>1.5445527699999999</c:v>
                </c:pt>
                <c:pt idx="25452">
                  <c:v>1.54465276</c:v>
                </c:pt>
                <c:pt idx="25453">
                  <c:v>1.5447527400000001</c:v>
                </c:pt>
                <c:pt idx="25454">
                  <c:v>1.54485272</c:v>
                </c:pt>
                <c:pt idx="25455">
                  <c:v>1.54495271</c:v>
                </c:pt>
                <c:pt idx="25456">
                  <c:v>1.5450526899999999</c:v>
                </c:pt>
                <c:pt idx="25457">
                  <c:v>1.5451526799999999</c:v>
                </c:pt>
                <c:pt idx="25458">
                  <c:v>1.5452526600000001</c:v>
                </c:pt>
                <c:pt idx="25459">
                  <c:v>1.5453526399999999</c:v>
                </c:pt>
                <c:pt idx="25460">
                  <c:v>1.54545263</c:v>
                </c:pt>
                <c:pt idx="25461">
                  <c:v>1.5455526100000001</c:v>
                </c:pt>
                <c:pt idx="25462">
                  <c:v>1.5456525999999999</c:v>
                </c:pt>
                <c:pt idx="25463">
                  <c:v>1.54575258</c:v>
                </c:pt>
                <c:pt idx="25464">
                  <c:v>1.5458525599999999</c:v>
                </c:pt>
                <c:pt idx="25465">
                  <c:v>1.54595255</c:v>
                </c:pt>
                <c:pt idx="25466">
                  <c:v>1.5460525300000001</c:v>
                </c:pt>
                <c:pt idx="25467">
                  <c:v>1.5461525199999999</c:v>
                </c:pt>
                <c:pt idx="25468">
                  <c:v>1.5462525</c:v>
                </c:pt>
                <c:pt idx="25469">
                  <c:v>1.5463524799999999</c:v>
                </c:pt>
                <c:pt idx="25470">
                  <c:v>1.54645247</c:v>
                </c:pt>
                <c:pt idx="25471">
                  <c:v>1.5465524500000001</c:v>
                </c:pt>
                <c:pt idx="25472">
                  <c:v>1.5466524399999999</c:v>
                </c:pt>
                <c:pt idx="25473">
                  <c:v>1.54675242</c:v>
                </c:pt>
                <c:pt idx="25474">
                  <c:v>1.5468523999999999</c:v>
                </c:pt>
                <c:pt idx="25475">
                  <c:v>1.54695239</c:v>
                </c:pt>
                <c:pt idx="25476">
                  <c:v>1.5470523700000001</c:v>
                </c:pt>
                <c:pt idx="25477">
                  <c:v>1.5471523599999999</c:v>
                </c:pt>
                <c:pt idx="25478">
                  <c:v>1.54725234</c:v>
                </c:pt>
                <c:pt idx="25479">
                  <c:v>1.5473523199999999</c:v>
                </c:pt>
                <c:pt idx="25480">
                  <c:v>1.5474523099999999</c:v>
                </c:pt>
                <c:pt idx="25481">
                  <c:v>1.5475522900000001</c:v>
                </c:pt>
                <c:pt idx="25482">
                  <c:v>1.5476522800000001</c:v>
                </c:pt>
                <c:pt idx="25483">
                  <c:v>1.54775226</c:v>
                </c:pt>
                <c:pt idx="25484">
                  <c:v>1.5478522400000001</c:v>
                </c:pt>
                <c:pt idx="25485">
                  <c:v>1.5479522299999999</c:v>
                </c:pt>
                <c:pt idx="25486">
                  <c:v>1.54805221</c:v>
                </c:pt>
                <c:pt idx="25487">
                  <c:v>1.5481522000000001</c:v>
                </c:pt>
                <c:pt idx="25488">
                  <c:v>1.54825218</c:v>
                </c:pt>
                <c:pt idx="25489">
                  <c:v>1.5483521600000001</c:v>
                </c:pt>
                <c:pt idx="25490">
                  <c:v>1.5484521499999999</c:v>
                </c:pt>
                <c:pt idx="25491">
                  <c:v>1.54855213</c:v>
                </c:pt>
                <c:pt idx="25492">
                  <c:v>1.5486521200000001</c:v>
                </c:pt>
                <c:pt idx="25493">
                  <c:v>1.5487521</c:v>
                </c:pt>
                <c:pt idx="25494">
                  <c:v>1.5488520800000001</c:v>
                </c:pt>
                <c:pt idx="25495">
                  <c:v>1.5489520699999999</c:v>
                </c:pt>
                <c:pt idx="25496">
                  <c:v>1.54905205</c:v>
                </c:pt>
                <c:pt idx="25497">
                  <c:v>1.5491520400000001</c:v>
                </c:pt>
                <c:pt idx="25498">
                  <c:v>1.54925202</c:v>
                </c:pt>
                <c:pt idx="25499">
                  <c:v>1.5493520000000001</c:v>
                </c:pt>
                <c:pt idx="25500">
                  <c:v>1.5494519899999999</c:v>
                </c:pt>
                <c:pt idx="25501">
                  <c:v>1.54955197</c:v>
                </c:pt>
                <c:pt idx="25502">
                  <c:v>1.5496519600000001</c:v>
                </c:pt>
                <c:pt idx="25503">
                  <c:v>1.5497519399999999</c:v>
                </c:pt>
                <c:pt idx="25504">
                  <c:v>1.54985192</c:v>
                </c:pt>
                <c:pt idx="25505">
                  <c:v>1.5499519100000001</c:v>
                </c:pt>
                <c:pt idx="25506">
                  <c:v>1.55005189</c:v>
                </c:pt>
                <c:pt idx="25507">
                  <c:v>1.55015188</c:v>
                </c:pt>
                <c:pt idx="25508">
                  <c:v>1.5502518599999999</c:v>
                </c:pt>
                <c:pt idx="25509">
                  <c:v>1.55035184</c:v>
                </c:pt>
                <c:pt idx="25510">
                  <c:v>1.5504518300000001</c:v>
                </c:pt>
                <c:pt idx="25511">
                  <c:v>1.55055181</c:v>
                </c:pt>
                <c:pt idx="25512">
                  <c:v>1.5506518</c:v>
                </c:pt>
                <c:pt idx="25513">
                  <c:v>1.5507517799999999</c:v>
                </c:pt>
                <c:pt idx="25514">
                  <c:v>1.55085176</c:v>
                </c:pt>
                <c:pt idx="25515">
                  <c:v>1.5509517500000001</c:v>
                </c:pt>
                <c:pt idx="25516">
                  <c:v>1.55105173</c:v>
                </c:pt>
                <c:pt idx="25517">
                  <c:v>1.55115172</c:v>
                </c:pt>
                <c:pt idx="25518">
                  <c:v>1.5512516999999999</c:v>
                </c:pt>
                <c:pt idx="25519">
                  <c:v>1.55135168</c:v>
                </c:pt>
                <c:pt idx="25520">
                  <c:v>1.5514516700000001</c:v>
                </c:pt>
                <c:pt idx="25521">
                  <c:v>1.5515516499999999</c:v>
                </c:pt>
                <c:pt idx="25522">
                  <c:v>1.55165164</c:v>
                </c:pt>
                <c:pt idx="25523">
                  <c:v>1.5517516200000001</c:v>
                </c:pt>
                <c:pt idx="25524">
                  <c:v>1.5518516</c:v>
                </c:pt>
                <c:pt idx="25525">
                  <c:v>1.55195159</c:v>
                </c:pt>
                <c:pt idx="25526">
                  <c:v>1.5520515699999999</c:v>
                </c:pt>
                <c:pt idx="25527">
                  <c:v>1.55215156</c:v>
                </c:pt>
                <c:pt idx="25528">
                  <c:v>1.5522515400000001</c:v>
                </c:pt>
                <c:pt idx="25529">
                  <c:v>1.55235152</c:v>
                </c:pt>
                <c:pt idx="25530">
                  <c:v>1.55245151</c:v>
                </c:pt>
                <c:pt idx="25531">
                  <c:v>1.5525514899999999</c:v>
                </c:pt>
                <c:pt idx="25532">
                  <c:v>1.55265148</c:v>
                </c:pt>
                <c:pt idx="25533">
                  <c:v>1.5527514600000001</c:v>
                </c:pt>
                <c:pt idx="25534">
                  <c:v>1.55285144</c:v>
                </c:pt>
                <c:pt idx="25535">
                  <c:v>1.55295143</c:v>
                </c:pt>
                <c:pt idx="25536">
                  <c:v>1.5530514099999999</c:v>
                </c:pt>
                <c:pt idx="25537">
                  <c:v>1.5531514</c:v>
                </c:pt>
                <c:pt idx="25538">
                  <c:v>1.5532513800000001</c:v>
                </c:pt>
                <c:pt idx="25539">
                  <c:v>1.55335136</c:v>
                </c:pt>
                <c:pt idx="25540">
                  <c:v>1.55345135</c:v>
                </c:pt>
                <c:pt idx="25541">
                  <c:v>1.5535513299999999</c:v>
                </c:pt>
                <c:pt idx="25542">
                  <c:v>1.5536513199999999</c:v>
                </c:pt>
                <c:pt idx="25543">
                  <c:v>1.5537513000000001</c:v>
                </c:pt>
                <c:pt idx="25544">
                  <c:v>1.5538512799999999</c:v>
                </c:pt>
                <c:pt idx="25545">
                  <c:v>1.55395127</c:v>
                </c:pt>
                <c:pt idx="25546">
                  <c:v>1.5540512500000001</c:v>
                </c:pt>
                <c:pt idx="25547">
                  <c:v>1.5541512399999999</c:v>
                </c:pt>
                <c:pt idx="25548">
                  <c:v>1.55425122</c:v>
                </c:pt>
                <c:pt idx="25549">
                  <c:v>1.5543511999999999</c:v>
                </c:pt>
                <c:pt idx="25550">
                  <c:v>1.55445119</c:v>
                </c:pt>
                <c:pt idx="25551">
                  <c:v>1.5545511700000001</c:v>
                </c:pt>
                <c:pt idx="25552">
                  <c:v>1.5546511599999999</c:v>
                </c:pt>
                <c:pt idx="25553">
                  <c:v>1.55475114</c:v>
                </c:pt>
                <c:pt idx="25554">
                  <c:v>1.5548511199999999</c:v>
                </c:pt>
                <c:pt idx="25555">
                  <c:v>1.55495111</c:v>
                </c:pt>
                <c:pt idx="25556">
                  <c:v>1.5550510900000001</c:v>
                </c:pt>
                <c:pt idx="25557">
                  <c:v>1.5551510799999999</c:v>
                </c:pt>
                <c:pt idx="25558">
                  <c:v>1.55525106</c:v>
                </c:pt>
                <c:pt idx="25559">
                  <c:v>1.5553510399999999</c:v>
                </c:pt>
                <c:pt idx="25560">
                  <c:v>1.55545103</c:v>
                </c:pt>
                <c:pt idx="25561">
                  <c:v>1.5555510100000001</c:v>
                </c:pt>
                <c:pt idx="25562">
                  <c:v>1.5556509999999999</c:v>
                </c:pt>
                <c:pt idx="25563">
                  <c:v>1.55575098</c:v>
                </c:pt>
                <c:pt idx="25564">
                  <c:v>1.5558509599999999</c:v>
                </c:pt>
                <c:pt idx="25565">
                  <c:v>1.5559509499999999</c:v>
                </c:pt>
                <c:pt idx="25566">
                  <c:v>1.5560509300000001</c:v>
                </c:pt>
                <c:pt idx="25567">
                  <c:v>1.5561509200000001</c:v>
                </c:pt>
                <c:pt idx="25568">
                  <c:v>1.5562509</c:v>
                </c:pt>
                <c:pt idx="25569">
                  <c:v>1.5563508800000001</c:v>
                </c:pt>
                <c:pt idx="25570">
                  <c:v>1.5564508699999999</c:v>
                </c:pt>
                <c:pt idx="25571">
                  <c:v>1.55655085</c:v>
                </c:pt>
                <c:pt idx="25572">
                  <c:v>1.5566508400000001</c:v>
                </c:pt>
                <c:pt idx="25573">
                  <c:v>1.55675082</c:v>
                </c:pt>
                <c:pt idx="25574">
                  <c:v>1.5568508000000001</c:v>
                </c:pt>
                <c:pt idx="25575">
                  <c:v>1.5569507899999999</c:v>
                </c:pt>
                <c:pt idx="25576">
                  <c:v>1.55705077</c:v>
                </c:pt>
                <c:pt idx="25577">
                  <c:v>1.5571507600000001</c:v>
                </c:pt>
                <c:pt idx="25578">
                  <c:v>1.55725074</c:v>
                </c:pt>
                <c:pt idx="25579">
                  <c:v>1.5573507200000001</c:v>
                </c:pt>
                <c:pt idx="25580">
                  <c:v>1.5574507099999999</c:v>
                </c:pt>
                <c:pt idx="25581">
                  <c:v>1.55755069</c:v>
                </c:pt>
                <c:pt idx="25582">
                  <c:v>1.5576506800000001</c:v>
                </c:pt>
                <c:pt idx="25583">
                  <c:v>1.55775066</c:v>
                </c:pt>
                <c:pt idx="25584">
                  <c:v>1.5578506400000001</c:v>
                </c:pt>
                <c:pt idx="25585">
                  <c:v>1.5579506299999999</c:v>
                </c:pt>
                <c:pt idx="25586">
                  <c:v>1.55805061</c:v>
                </c:pt>
                <c:pt idx="25587">
                  <c:v>1.5581506000000001</c:v>
                </c:pt>
                <c:pt idx="25588">
                  <c:v>1.5582505799999999</c:v>
                </c:pt>
                <c:pt idx="25589">
                  <c:v>1.5583505600000001</c:v>
                </c:pt>
                <c:pt idx="25590">
                  <c:v>1.5584505500000001</c:v>
                </c:pt>
                <c:pt idx="25591">
                  <c:v>1.55855053</c:v>
                </c:pt>
                <c:pt idx="25592">
                  <c:v>1.55865052</c:v>
                </c:pt>
                <c:pt idx="25593">
                  <c:v>1.5587504999999999</c:v>
                </c:pt>
                <c:pt idx="25594">
                  <c:v>1.55885048</c:v>
                </c:pt>
                <c:pt idx="25595">
                  <c:v>1.5589504700000001</c:v>
                </c:pt>
                <c:pt idx="25596">
                  <c:v>1.55905045</c:v>
                </c:pt>
                <c:pt idx="25597">
                  <c:v>1.55915044</c:v>
                </c:pt>
                <c:pt idx="25598">
                  <c:v>1.5592504199999999</c:v>
                </c:pt>
                <c:pt idx="25599">
                  <c:v>1.5593504</c:v>
                </c:pt>
                <c:pt idx="25600">
                  <c:v>1.5594503900000001</c:v>
                </c:pt>
                <c:pt idx="25601">
                  <c:v>1.55955037</c:v>
                </c:pt>
                <c:pt idx="25602">
                  <c:v>1.55965036</c:v>
                </c:pt>
                <c:pt idx="25603">
                  <c:v>1.5597503399999999</c:v>
                </c:pt>
                <c:pt idx="25604">
                  <c:v>1.55985032</c:v>
                </c:pt>
                <c:pt idx="25605">
                  <c:v>1.5599503100000001</c:v>
                </c:pt>
                <c:pt idx="25606">
                  <c:v>1.56005029</c:v>
                </c:pt>
                <c:pt idx="25607">
                  <c:v>1.56015028</c:v>
                </c:pt>
                <c:pt idx="25608">
                  <c:v>1.5602502600000001</c:v>
                </c:pt>
                <c:pt idx="25609">
                  <c:v>1.56035024</c:v>
                </c:pt>
                <c:pt idx="25610">
                  <c:v>1.56045023</c:v>
                </c:pt>
                <c:pt idx="25611">
                  <c:v>1.5605502099999999</c:v>
                </c:pt>
                <c:pt idx="25612">
                  <c:v>1.5606502</c:v>
                </c:pt>
                <c:pt idx="25613">
                  <c:v>1.5607501800000001</c:v>
                </c:pt>
                <c:pt idx="25614">
                  <c:v>1.56085016</c:v>
                </c:pt>
                <c:pt idx="25615">
                  <c:v>1.56095015</c:v>
                </c:pt>
                <c:pt idx="25616">
                  <c:v>1.5610501299999999</c:v>
                </c:pt>
                <c:pt idx="25617">
                  <c:v>1.56115012</c:v>
                </c:pt>
                <c:pt idx="25618">
                  <c:v>1.5612501000000001</c:v>
                </c:pt>
                <c:pt idx="25619">
                  <c:v>1.56135008</c:v>
                </c:pt>
                <c:pt idx="25620">
                  <c:v>1.56145007</c:v>
                </c:pt>
                <c:pt idx="25621">
                  <c:v>1.5615500499999999</c:v>
                </c:pt>
                <c:pt idx="25622">
                  <c:v>1.56165004</c:v>
                </c:pt>
                <c:pt idx="25623">
                  <c:v>1.5617500200000001</c:v>
                </c:pt>
                <c:pt idx="25624">
                  <c:v>1.56185</c:v>
                </c:pt>
                <c:pt idx="25625">
                  <c:v>1.56194999</c:v>
                </c:pt>
                <c:pt idx="25626">
                  <c:v>1.5620499699999999</c:v>
                </c:pt>
                <c:pt idx="25627">
                  <c:v>1.5621499599999999</c:v>
                </c:pt>
                <c:pt idx="25628">
                  <c:v>1.5622499400000001</c:v>
                </c:pt>
                <c:pt idx="25629">
                  <c:v>1.5623499199999999</c:v>
                </c:pt>
                <c:pt idx="25630">
                  <c:v>1.56244991</c:v>
                </c:pt>
                <c:pt idx="25631">
                  <c:v>1.5625498900000001</c:v>
                </c:pt>
                <c:pt idx="25632">
                  <c:v>1.5626498799999999</c:v>
                </c:pt>
                <c:pt idx="25633">
                  <c:v>1.56274986</c:v>
                </c:pt>
                <c:pt idx="25634">
                  <c:v>1.5628498399999999</c:v>
                </c:pt>
                <c:pt idx="25635">
                  <c:v>1.56294983</c:v>
                </c:pt>
                <c:pt idx="25636">
                  <c:v>1.5630498100000001</c:v>
                </c:pt>
                <c:pt idx="25637">
                  <c:v>1.5631497999999999</c:v>
                </c:pt>
                <c:pt idx="25638">
                  <c:v>1.56324978</c:v>
                </c:pt>
                <c:pt idx="25639">
                  <c:v>1.5633497599999999</c:v>
                </c:pt>
                <c:pt idx="25640">
                  <c:v>1.56344975</c:v>
                </c:pt>
                <c:pt idx="25641">
                  <c:v>1.5635497300000001</c:v>
                </c:pt>
                <c:pt idx="25642">
                  <c:v>1.5636497199999999</c:v>
                </c:pt>
                <c:pt idx="25643">
                  <c:v>1.5637497</c:v>
                </c:pt>
                <c:pt idx="25644">
                  <c:v>1.5638496799999999</c:v>
                </c:pt>
                <c:pt idx="25645">
                  <c:v>1.56394967</c:v>
                </c:pt>
                <c:pt idx="25646">
                  <c:v>1.5640496500000001</c:v>
                </c:pt>
                <c:pt idx="25647">
                  <c:v>1.5641496399999999</c:v>
                </c:pt>
                <c:pt idx="25648">
                  <c:v>1.56424962</c:v>
                </c:pt>
                <c:pt idx="25649">
                  <c:v>1.5643495999999999</c:v>
                </c:pt>
                <c:pt idx="25650">
                  <c:v>1.5644495899999999</c:v>
                </c:pt>
                <c:pt idx="25651">
                  <c:v>1.5645495700000001</c:v>
                </c:pt>
                <c:pt idx="25652">
                  <c:v>1.5646495600000001</c:v>
                </c:pt>
                <c:pt idx="25653">
                  <c:v>1.56474954</c:v>
                </c:pt>
                <c:pt idx="25654">
                  <c:v>1.5648495200000001</c:v>
                </c:pt>
                <c:pt idx="25655">
                  <c:v>1.5649495099999999</c:v>
                </c:pt>
                <c:pt idx="25656">
                  <c:v>1.56504949</c:v>
                </c:pt>
                <c:pt idx="25657">
                  <c:v>1.5651494800000001</c:v>
                </c:pt>
                <c:pt idx="25658">
                  <c:v>1.56524946</c:v>
                </c:pt>
                <c:pt idx="25659">
                  <c:v>1.5653494400000001</c:v>
                </c:pt>
                <c:pt idx="25660">
                  <c:v>1.5654494299999999</c:v>
                </c:pt>
                <c:pt idx="25661">
                  <c:v>1.56554941</c:v>
                </c:pt>
                <c:pt idx="25662">
                  <c:v>1.5656494000000001</c:v>
                </c:pt>
                <c:pt idx="25663">
                  <c:v>1.56574938</c:v>
                </c:pt>
                <c:pt idx="25664">
                  <c:v>1.5658493600000001</c:v>
                </c:pt>
                <c:pt idx="25665">
                  <c:v>1.5659493499999999</c:v>
                </c:pt>
                <c:pt idx="25666">
                  <c:v>1.56604933</c:v>
                </c:pt>
                <c:pt idx="25667">
                  <c:v>1.5661493200000001</c:v>
                </c:pt>
                <c:pt idx="25668">
                  <c:v>1.5662493</c:v>
                </c:pt>
                <c:pt idx="25669">
                  <c:v>1.5663492800000001</c:v>
                </c:pt>
                <c:pt idx="25670">
                  <c:v>1.5664492699999999</c:v>
                </c:pt>
                <c:pt idx="25671">
                  <c:v>1.56654925</c:v>
                </c:pt>
                <c:pt idx="25672">
                  <c:v>1.5666492400000001</c:v>
                </c:pt>
                <c:pt idx="25673">
                  <c:v>1.5667492199999999</c:v>
                </c:pt>
                <c:pt idx="25674">
                  <c:v>1.5668492000000001</c:v>
                </c:pt>
                <c:pt idx="25675">
                  <c:v>1.5669491900000001</c:v>
                </c:pt>
                <c:pt idx="25676">
                  <c:v>1.56704917</c:v>
                </c:pt>
                <c:pt idx="25677">
                  <c:v>1.56714916</c:v>
                </c:pt>
                <c:pt idx="25678">
                  <c:v>1.5672491399999999</c:v>
                </c:pt>
                <c:pt idx="25679">
                  <c:v>1.56734912</c:v>
                </c:pt>
                <c:pt idx="25680">
                  <c:v>1.5674491100000001</c:v>
                </c:pt>
                <c:pt idx="25681">
                  <c:v>1.56754909</c:v>
                </c:pt>
                <c:pt idx="25682">
                  <c:v>1.56764908</c:v>
                </c:pt>
                <c:pt idx="25683">
                  <c:v>1.5677490599999999</c:v>
                </c:pt>
                <c:pt idx="25684">
                  <c:v>1.56784904</c:v>
                </c:pt>
                <c:pt idx="25685">
                  <c:v>1.5679490300000001</c:v>
                </c:pt>
                <c:pt idx="25686">
                  <c:v>1.56804901</c:v>
                </c:pt>
                <c:pt idx="25687">
                  <c:v>1.568149</c:v>
                </c:pt>
                <c:pt idx="25688">
                  <c:v>1.5682489799999999</c:v>
                </c:pt>
                <c:pt idx="25689">
                  <c:v>1.56834896</c:v>
                </c:pt>
                <c:pt idx="25690">
                  <c:v>1.5684489500000001</c:v>
                </c:pt>
                <c:pt idx="25691">
                  <c:v>1.56854893</c:v>
                </c:pt>
                <c:pt idx="25692">
                  <c:v>1.56864892</c:v>
                </c:pt>
                <c:pt idx="25693">
                  <c:v>1.5687488999999999</c:v>
                </c:pt>
                <c:pt idx="25694">
                  <c:v>1.56884888</c:v>
                </c:pt>
                <c:pt idx="25695">
                  <c:v>1.5689488700000001</c:v>
                </c:pt>
                <c:pt idx="25696">
                  <c:v>1.5690488499999999</c:v>
                </c:pt>
                <c:pt idx="25697">
                  <c:v>1.56914884</c:v>
                </c:pt>
                <c:pt idx="25698">
                  <c:v>1.5692488200000001</c:v>
                </c:pt>
                <c:pt idx="25699">
                  <c:v>1.5693488</c:v>
                </c:pt>
                <c:pt idx="25700">
                  <c:v>1.56944879</c:v>
                </c:pt>
                <c:pt idx="25701">
                  <c:v>1.5695487699999999</c:v>
                </c:pt>
                <c:pt idx="25702">
                  <c:v>1.56964876</c:v>
                </c:pt>
                <c:pt idx="25703">
                  <c:v>1.5697487400000001</c:v>
                </c:pt>
                <c:pt idx="25704">
                  <c:v>1.56984872</c:v>
                </c:pt>
                <c:pt idx="25705">
                  <c:v>1.56994871</c:v>
                </c:pt>
                <c:pt idx="25706">
                  <c:v>1.5700486899999999</c:v>
                </c:pt>
                <c:pt idx="25707">
                  <c:v>1.57014868</c:v>
                </c:pt>
                <c:pt idx="25708">
                  <c:v>1.5702486600000001</c:v>
                </c:pt>
                <c:pt idx="25709">
                  <c:v>1.57034864</c:v>
                </c:pt>
                <c:pt idx="25710">
                  <c:v>1.57044863</c:v>
                </c:pt>
                <c:pt idx="25711">
                  <c:v>1.5705486099999999</c:v>
                </c:pt>
                <c:pt idx="25712">
                  <c:v>1.5706486</c:v>
                </c:pt>
                <c:pt idx="25713">
                  <c:v>1.5707485800000001</c:v>
                </c:pt>
                <c:pt idx="25714">
                  <c:v>1.5708485599999999</c:v>
                </c:pt>
                <c:pt idx="25715">
                  <c:v>1.57094855</c:v>
                </c:pt>
                <c:pt idx="25716">
                  <c:v>1.5710485300000001</c:v>
                </c:pt>
                <c:pt idx="25717">
                  <c:v>1.5711485199999999</c:v>
                </c:pt>
                <c:pt idx="25718">
                  <c:v>1.5712485</c:v>
                </c:pt>
                <c:pt idx="25719">
                  <c:v>1.5713484799999999</c:v>
                </c:pt>
                <c:pt idx="25720">
                  <c:v>1.57144847</c:v>
                </c:pt>
                <c:pt idx="25721">
                  <c:v>1.5715484500000001</c:v>
                </c:pt>
                <c:pt idx="25722">
                  <c:v>1.5716484399999999</c:v>
                </c:pt>
                <c:pt idx="25723">
                  <c:v>1.57174842</c:v>
                </c:pt>
                <c:pt idx="25724">
                  <c:v>1.5718483999999999</c:v>
                </c:pt>
                <c:pt idx="25725">
                  <c:v>1.57194839</c:v>
                </c:pt>
                <c:pt idx="25726">
                  <c:v>1.5720483700000001</c:v>
                </c:pt>
                <c:pt idx="25727">
                  <c:v>1.5721483599999999</c:v>
                </c:pt>
                <c:pt idx="25728">
                  <c:v>1.57224834</c:v>
                </c:pt>
                <c:pt idx="25729">
                  <c:v>1.5723483199999999</c:v>
                </c:pt>
                <c:pt idx="25730">
                  <c:v>1.57244831</c:v>
                </c:pt>
                <c:pt idx="25731">
                  <c:v>1.5725482900000001</c:v>
                </c:pt>
                <c:pt idx="25732">
                  <c:v>1.5726482799999999</c:v>
                </c:pt>
                <c:pt idx="25733">
                  <c:v>1.57274826</c:v>
                </c:pt>
                <c:pt idx="25734">
                  <c:v>1.5728482399999999</c:v>
                </c:pt>
                <c:pt idx="25735">
                  <c:v>1.5729482299999999</c:v>
                </c:pt>
                <c:pt idx="25736">
                  <c:v>1.5730482100000001</c:v>
                </c:pt>
                <c:pt idx="25737">
                  <c:v>1.5731482000000001</c:v>
                </c:pt>
                <c:pt idx="25738">
                  <c:v>1.57324818</c:v>
                </c:pt>
                <c:pt idx="25739">
                  <c:v>1.5733481600000001</c:v>
                </c:pt>
                <c:pt idx="25740">
                  <c:v>1.5734481499999999</c:v>
                </c:pt>
                <c:pt idx="25741">
                  <c:v>1.57354813</c:v>
                </c:pt>
                <c:pt idx="25742">
                  <c:v>1.5736481200000001</c:v>
                </c:pt>
                <c:pt idx="25743">
                  <c:v>1.5737481</c:v>
                </c:pt>
                <c:pt idx="25744">
                  <c:v>1.5738480800000001</c:v>
                </c:pt>
                <c:pt idx="25745">
                  <c:v>1.5739480699999999</c:v>
                </c:pt>
                <c:pt idx="25746">
                  <c:v>1.57404805</c:v>
                </c:pt>
                <c:pt idx="25747">
                  <c:v>1.5741480400000001</c:v>
                </c:pt>
                <c:pt idx="25748">
                  <c:v>1.57424802</c:v>
                </c:pt>
                <c:pt idx="25749">
                  <c:v>1.5743480000000001</c:v>
                </c:pt>
                <c:pt idx="25750">
                  <c:v>1.5744479899999999</c:v>
                </c:pt>
                <c:pt idx="25751">
                  <c:v>1.57454797</c:v>
                </c:pt>
                <c:pt idx="25752">
                  <c:v>1.5746479600000001</c:v>
                </c:pt>
                <c:pt idx="25753">
                  <c:v>1.57474794</c:v>
                </c:pt>
                <c:pt idx="25754">
                  <c:v>1.5748479200000001</c:v>
                </c:pt>
                <c:pt idx="25755">
                  <c:v>1.5749479099999999</c:v>
                </c:pt>
                <c:pt idx="25756">
                  <c:v>1.57504789</c:v>
                </c:pt>
                <c:pt idx="25757">
                  <c:v>1.5751478800000001</c:v>
                </c:pt>
                <c:pt idx="25758">
                  <c:v>1.5752478599999999</c:v>
                </c:pt>
                <c:pt idx="25759">
                  <c:v>1.5753478400000001</c:v>
                </c:pt>
                <c:pt idx="25760">
                  <c:v>1.5754478300000001</c:v>
                </c:pt>
                <c:pt idx="25761">
                  <c:v>1.57554781</c:v>
                </c:pt>
                <c:pt idx="25762">
                  <c:v>1.5756478</c:v>
                </c:pt>
                <c:pt idx="25763">
                  <c:v>1.5757477799999999</c:v>
                </c:pt>
                <c:pt idx="25764">
                  <c:v>1.57584776</c:v>
                </c:pt>
                <c:pt idx="25765">
                  <c:v>1.5759477500000001</c:v>
                </c:pt>
                <c:pt idx="25766">
                  <c:v>1.57604773</c:v>
                </c:pt>
                <c:pt idx="25767">
                  <c:v>1.57614772</c:v>
                </c:pt>
                <c:pt idx="25768">
                  <c:v>1.5762476999999999</c:v>
                </c:pt>
                <c:pt idx="25769">
                  <c:v>1.57634768</c:v>
                </c:pt>
                <c:pt idx="25770">
                  <c:v>1.5764476700000001</c:v>
                </c:pt>
                <c:pt idx="25771">
                  <c:v>1.57654765</c:v>
                </c:pt>
                <c:pt idx="25772">
                  <c:v>1.57664764</c:v>
                </c:pt>
                <c:pt idx="25773">
                  <c:v>1.5767476199999999</c:v>
                </c:pt>
                <c:pt idx="25774">
                  <c:v>1.5768476</c:v>
                </c:pt>
                <c:pt idx="25775">
                  <c:v>1.5769475900000001</c:v>
                </c:pt>
                <c:pt idx="25776">
                  <c:v>1.57704757</c:v>
                </c:pt>
                <c:pt idx="25777">
                  <c:v>1.57714756</c:v>
                </c:pt>
                <c:pt idx="25778">
                  <c:v>1.5772475399999999</c:v>
                </c:pt>
                <c:pt idx="25779">
                  <c:v>1.57734752</c:v>
                </c:pt>
                <c:pt idx="25780">
                  <c:v>1.5774475100000001</c:v>
                </c:pt>
                <c:pt idx="25781">
                  <c:v>1.5775474899999999</c:v>
                </c:pt>
                <c:pt idx="25782">
                  <c:v>1.57764748</c:v>
                </c:pt>
                <c:pt idx="25783">
                  <c:v>1.5777474600000001</c:v>
                </c:pt>
                <c:pt idx="25784">
                  <c:v>1.57784744</c:v>
                </c:pt>
                <c:pt idx="25785">
                  <c:v>1.57794743</c:v>
                </c:pt>
                <c:pt idx="25786">
                  <c:v>1.5780474099999999</c:v>
                </c:pt>
                <c:pt idx="25787">
                  <c:v>1.5781474</c:v>
                </c:pt>
                <c:pt idx="25788">
                  <c:v>1.5782473800000001</c:v>
                </c:pt>
                <c:pt idx="25789">
                  <c:v>1.57834736</c:v>
                </c:pt>
                <c:pt idx="25790">
                  <c:v>1.57844735</c:v>
                </c:pt>
                <c:pt idx="25791">
                  <c:v>1.5785473299999999</c:v>
                </c:pt>
                <c:pt idx="25792">
                  <c:v>1.57864732</c:v>
                </c:pt>
                <c:pt idx="25793">
                  <c:v>1.5787473000000001</c:v>
                </c:pt>
                <c:pt idx="25794">
                  <c:v>1.57884728</c:v>
                </c:pt>
                <c:pt idx="25795">
                  <c:v>1.57894727</c:v>
                </c:pt>
                <c:pt idx="25796">
                  <c:v>1.5790472499999999</c:v>
                </c:pt>
                <c:pt idx="25797">
                  <c:v>1.57914724</c:v>
                </c:pt>
                <c:pt idx="25798">
                  <c:v>1.5792472200000001</c:v>
                </c:pt>
                <c:pt idx="25799">
                  <c:v>1.5793472</c:v>
                </c:pt>
                <c:pt idx="25800">
                  <c:v>1.57944719</c:v>
                </c:pt>
                <c:pt idx="25801">
                  <c:v>1.5795471699999999</c:v>
                </c:pt>
                <c:pt idx="25802">
                  <c:v>1.5796471599999999</c:v>
                </c:pt>
                <c:pt idx="25803">
                  <c:v>1.57974714</c:v>
                </c:pt>
                <c:pt idx="25804">
                  <c:v>1.5798471199999999</c:v>
                </c:pt>
                <c:pt idx="25805">
                  <c:v>1.57994711</c:v>
                </c:pt>
                <c:pt idx="25806">
                  <c:v>1.5800470900000001</c:v>
                </c:pt>
                <c:pt idx="25807">
                  <c:v>1.5801470799999999</c:v>
                </c:pt>
                <c:pt idx="25808">
                  <c:v>1.58024706</c:v>
                </c:pt>
                <c:pt idx="25809">
                  <c:v>1.5803470399999999</c:v>
                </c:pt>
                <c:pt idx="25810">
                  <c:v>1.58044703</c:v>
                </c:pt>
                <c:pt idx="25811">
                  <c:v>1.5805470100000001</c:v>
                </c:pt>
                <c:pt idx="25812">
                  <c:v>1.5806469999999999</c:v>
                </c:pt>
                <c:pt idx="25813">
                  <c:v>1.58074698</c:v>
                </c:pt>
                <c:pt idx="25814">
                  <c:v>1.5808469599999999</c:v>
                </c:pt>
                <c:pt idx="25815">
                  <c:v>1.58094695</c:v>
                </c:pt>
                <c:pt idx="25816">
                  <c:v>1.5810469300000001</c:v>
                </c:pt>
                <c:pt idx="25817">
                  <c:v>1.5811469199999999</c:v>
                </c:pt>
                <c:pt idx="25818">
                  <c:v>1.5812469</c:v>
                </c:pt>
                <c:pt idx="25819">
                  <c:v>1.5813468799999999</c:v>
                </c:pt>
                <c:pt idx="25820">
                  <c:v>1.5814468699999999</c:v>
                </c:pt>
                <c:pt idx="25821">
                  <c:v>1.5815468500000001</c:v>
                </c:pt>
                <c:pt idx="25822">
                  <c:v>1.5816468400000001</c:v>
                </c:pt>
                <c:pt idx="25823">
                  <c:v>1.58174682</c:v>
                </c:pt>
                <c:pt idx="25824">
                  <c:v>1.5818468000000001</c:v>
                </c:pt>
                <c:pt idx="25825">
                  <c:v>1.5819467899999999</c:v>
                </c:pt>
                <c:pt idx="25826">
                  <c:v>1.58204677</c:v>
                </c:pt>
                <c:pt idx="25827">
                  <c:v>1.5821467600000001</c:v>
                </c:pt>
                <c:pt idx="25828">
                  <c:v>1.58224674</c:v>
                </c:pt>
                <c:pt idx="25829">
                  <c:v>1.5823467200000001</c:v>
                </c:pt>
                <c:pt idx="25830">
                  <c:v>1.5824467099999999</c:v>
                </c:pt>
                <c:pt idx="25831">
                  <c:v>1.58254669</c:v>
                </c:pt>
                <c:pt idx="25832">
                  <c:v>1.5826466800000001</c:v>
                </c:pt>
                <c:pt idx="25833">
                  <c:v>1.58274666</c:v>
                </c:pt>
                <c:pt idx="25834">
                  <c:v>1.5828466400000001</c:v>
                </c:pt>
                <c:pt idx="25835">
                  <c:v>1.5829466299999999</c:v>
                </c:pt>
                <c:pt idx="25836">
                  <c:v>1.58304661</c:v>
                </c:pt>
                <c:pt idx="25837">
                  <c:v>1.5831466000000001</c:v>
                </c:pt>
                <c:pt idx="25838">
                  <c:v>1.58324658</c:v>
                </c:pt>
                <c:pt idx="25839">
                  <c:v>1.5833465600000001</c:v>
                </c:pt>
                <c:pt idx="25840">
                  <c:v>1.5834465499999999</c:v>
                </c:pt>
                <c:pt idx="25841">
                  <c:v>1.58354653</c:v>
                </c:pt>
                <c:pt idx="25842">
                  <c:v>1.5836465200000001</c:v>
                </c:pt>
                <c:pt idx="25843">
                  <c:v>1.5837464999999999</c:v>
                </c:pt>
                <c:pt idx="25844">
                  <c:v>1.5838464800000001</c:v>
                </c:pt>
                <c:pt idx="25845">
                  <c:v>1.5839464700000001</c:v>
                </c:pt>
                <c:pt idx="25846">
                  <c:v>1.58404645</c:v>
                </c:pt>
                <c:pt idx="25847">
                  <c:v>1.58414644</c:v>
                </c:pt>
                <c:pt idx="25848">
                  <c:v>1.5842464199999999</c:v>
                </c:pt>
                <c:pt idx="25849">
                  <c:v>1.5843464</c:v>
                </c:pt>
                <c:pt idx="25850">
                  <c:v>1.5844463900000001</c:v>
                </c:pt>
                <c:pt idx="25851">
                  <c:v>1.58454637</c:v>
                </c:pt>
                <c:pt idx="25852">
                  <c:v>1.58464636</c:v>
                </c:pt>
                <c:pt idx="25853">
                  <c:v>1.5847463399999999</c:v>
                </c:pt>
                <c:pt idx="25854">
                  <c:v>1.58484632</c:v>
                </c:pt>
                <c:pt idx="25855">
                  <c:v>1.5849463100000001</c:v>
                </c:pt>
                <c:pt idx="25856">
                  <c:v>1.58504629</c:v>
                </c:pt>
                <c:pt idx="25857">
                  <c:v>1.58514628</c:v>
                </c:pt>
                <c:pt idx="25858">
                  <c:v>1.5852462599999999</c:v>
                </c:pt>
                <c:pt idx="25859">
                  <c:v>1.58534624</c:v>
                </c:pt>
                <c:pt idx="25860">
                  <c:v>1.5854462300000001</c:v>
                </c:pt>
                <c:pt idx="25861">
                  <c:v>1.58554621</c:v>
                </c:pt>
                <c:pt idx="25862">
                  <c:v>1.5856462</c:v>
                </c:pt>
                <c:pt idx="25863">
                  <c:v>1.5857461799999999</c:v>
                </c:pt>
                <c:pt idx="25864">
                  <c:v>1.58584616</c:v>
                </c:pt>
                <c:pt idx="25865">
                  <c:v>1.5859461500000001</c:v>
                </c:pt>
                <c:pt idx="25866">
                  <c:v>1.5860461299999999</c:v>
                </c:pt>
                <c:pt idx="25867">
                  <c:v>1.58614612</c:v>
                </c:pt>
                <c:pt idx="25868">
                  <c:v>1.5862461000000001</c:v>
                </c:pt>
                <c:pt idx="25869">
                  <c:v>1.58634608</c:v>
                </c:pt>
                <c:pt idx="25870">
                  <c:v>1.58644607</c:v>
                </c:pt>
                <c:pt idx="25871">
                  <c:v>1.5865460499999999</c:v>
                </c:pt>
                <c:pt idx="25872">
                  <c:v>1.58664604</c:v>
                </c:pt>
                <c:pt idx="25873">
                  <c:v>1.5867460200000001</c:v>
                </c:pt>
                <c:pt idx="25874">
                  <c:v>1.586846</c:v>
                </c:pt>
                <c:pt idx="25875">
                  <c:v>1.58694599</c:v>
                </c:pt>
                <c:pt idx="25876">
                  <c:v>1.5870459699999999</c:v>
                </c:pt>
                <c:pt idx="25877">
                  <c:v>1.58714596</c:v>
                </c:pt>
                <c:pt idx="25878">
                  <c:v>1.5872459400000001</c:v>
                </c:pt>
                <c:pt idx="25879">
                  <c:v>1.58734592</c:v>
                </c:pt>
                <c:pt idx="25880">
                  <c:v>1.58744591</c:v>
                </c:pt>
                <c:pt idx="25881">
                  <c:v>1.5875458899999999</c:v>
                </c:pt>
                <c:pt idx="25882">
                  <c:v>1.58764588</c:v>
                </c:pt>
                <c:pt idx="25883">
                  <c:v>1.5877458600000001</c:v>
                </c:pt>
                <c:pt idx="25884">
                  <c:v>1.58784584</c:v>
                </c:pt>
                <c:pt idx="25885">
                  <c:v>1.58794583</c:v>
                </c:pt>
                <c:pt idx="25886">
                  <c:v>1.5880458099999999</c:v>
                </c:pt>
                <c:pt idx="25887">
                  <c:v>1.5881457999999999</c:v>
                </c:pt>
                <c:pt idx="25888">
                  <c:v>1.5882457800000001</c:v>
                </c:pt>
                <c:pt idx="25889">
                  <c:v>1.5883457599999999</c:v>
                </c:pt>
                <c:pt idx="25890">
                  <c:v>1.58844575</c:v>
                </c:pt>
                <c:pt idx="25891">
                  <c:v>1.5885457300000001</c:v>
                </c:pt>
                <c:pt idx="25892">
                  <c:v>1.5886457199999999</c:v>
                </c:pt>
                <c:pt idx="25893">
                  <c:v>1.5887457</c:v>
                </c:pt>
                <c:pt idx="25894">
                  <c:v>1.5888456799999999</c:v>
                </c:pt>
                <c:pt idx="25895">
                  <c:v>1.58894567</c:v>
                </c:pt>
                <c:pt idx="25896">
                  <c:v>1.5890456500000001</c:v>
                </c:pt>
                <c:pt idx="25897">
                  <c:v>1.5891456399999999</c:v>
                </c:pt>
                <c:pt idx="25898">
                  <c:v>1.58924562</c:v>
                </c:pt>
                <c:pt idx="25899">
                  <c:v>1.5893455999999999</c:v>
                </c:pt>
                <c:pt idx="25900">
                  <c:v>1.58944559</c:v>
                </c:pt>
                <c:pt idx="25901">
                  <c:v>1.5895455700000001</c:v>
                </c:pt>
                <c:pt idx="25902">
                  <c:v>1.5896455599999999</c:v>
                </c:pt>
                <c:pt idx="25903">
                  <c:v>1.58974554</c:v>
                </c:pt>
                <c:pt idx="25904">
                  <c:v>1.5898455199999999</c:v>
                </c:pt>
                <c:pt idx="25905">
                  <c:v>1.58994551</c:v>
                </c:pt>
                <c:pt idx="25906">
                  <c:v>1.5900454900000001</c:v>
                </c:pt>
                <c:pt idx="25907">
                  <c:v>1.5901454799999999</c:v>
                </c:pt>
                <c:pt idx="25908">
                  <c:v>1.59024546</c:v>
                </c:pt>
                <c:pt idx="25909">
                  <c:v>1.5903454400000001</c:v>
                </c:pt>
                <c:pt idx="25910">
                  <c:v>1.5904454299999999</c:v>
                </c:pt>
                <c:pt idx="25911">
                  <c:v>1.59054541</c:v>
                </c:pt>
                <c:pt idx="25912">
                  <c:v>1.5906454000000001</c:v>
                </c:pt>
                <c:pt idx="25913">
                  <c:v>1.59074538</c:v>
                </c:pt>
                <c:pt idx="25914">
                  <c:v>1.5908453600000001</c:v>
                </c:pt>
                <c:pt idx="25915">
                  <c:v>1.5909453499999999</c:v>
                </c:pt>
                <c:pt idx="25916">
                  <c:v>1.59104533</c:v>
                </c:pt>
                <c:pt idx="25917">
                  <c:v>1.5911453200000001</c:v>
                </c:pt>
                <c:pt idx="25918">
                  <c:v>1.5912453</c:v>
                </c:pt>
                <c:pt idx="25919">
                  <c:v>1.5913452800000001</c:v>
                </c:pt>
                <c:pt idx="25920">
                  <c:v>1.5914452699999999</c:v>
                </c:pt>
                <c:pt idx="25921">
                  <c:v>1.59154525</c:v>
                </c:pt>
                <c:pt idx="25922">
                  <c:v>1.5916452400000001</c:v>
                </c:pt>
                <c:pt idx="25923">
                  <c:v>1.59174522</c:v>
                </c:pt>
                <c:pt idx="25924">
                  <c:v>1.5918452000000001</c:v>
                </c:pt>
                <c:pt idx="25925">
                  <c:v>1.5919451899999999</c:v>
                </c:pt>
                <c:pt idx="25926">
                  <c:v>1.59204517</c:v>
                </c:pt>
                <c:pt idx="25927">
                  <c:v>1.5921451600000001</c:v>
                </c:pt>
                <c:pt idx="25928">
                  <c:v>1.5922451399999999</c:v>
                </c:pt>
                <c:pt idx="25929">
                  <c:v>1.5923451200000001</c:v>
                </c:pt>
                <c:pt idx="25930">
                  <c:v>1.5924451100000001</c:v>
                </c:pt>
                <c:pt idx="25931">
                  <c:v>1.59254509</c:v>
                </c:pt>
                <c:pt idx="25932">
                  <c:v>1.59264508</c:v>
                </c:pt>
                <c:pt idx="25933">
                  <c:v>1.5927450599999999</c:v>
                </c:pt>
                <c:pt idx="25934">
                  <c:v>1.59284504</c:v>
                </c:pt>
                <c:pt idx="25935">
                  <c:v>1.5929450300000001</c:v>
                </c:pt>
                <c:pt idx="25936">
                  <c:v>1.59304501</c:v>
                </c:pt>
                <c:pt idx="25937">
                  <c:v>1.593145</c:v>
                </c:pt>
                <c:pt idx="25938">
                  <c:v>1.5932449799999999</c:v>
                </c:pt>
                <c:pt idx="25939">
                  <c:v>1.59334496</c:v>
                </c:pt>
                <c:pt idx="25940">
                  <c:v>1.5934449500000001</c:v>
                </c:pt>
                <c:pt idx="25941">
                  <c:v>1.59354493</c:v>
                </c:pt>
                <c:pt idx="25942">
                  <c:v>1.59364492</c:v>
                </c:pt>
                <c:pt idx="25943">
                  <c:v>1.5937448999999999</c:v>
                </c:pt>
                <c:pt idx="25944">
                  <c:v>1.59384488</c:v>
                </c:pt>
                <c:pt idx="25945">
                  <c:v>1.5939448700000001</c:v>
                </c:pt>
                <c:pt idx="25946">
                  <c:v>1.59404485</c:v>
                </c:pt>
                <c:pt idx="25947">
                  <c:v>1.59414484</c:v>
                </c:pt>
                <c:pt idx="25948">
                  <c:v>1.5942448199999999</c:v>
                </c:pt>
                <c:pt idx="25949">
                  <c:v>1.5943448</c:v>
                </c:pt>
                <c:pt idx="25950">
                  <c:v>1.5944447900000001</c:v>
                </c:pt>
                <c:pt idx="25951">
                  <c:v>1.5945447699999999</c:v>
                </c:pt>
                <c:pt idx="25952">
                  <c:v>1.59464476</c:v>
                </c:pt>
                <c:pt idx="25953">
                  <c:v>1.5947447400000001</c:v>
                </c:pt>
                <c:pt idx="25954">
                  <c:v>1.59484472</c:v>
                </c:pt>
                <c:pt idx="25955">
                  <c:v>1.59494471</c:v>
                </c:pt>
                <c:pt idx="25956">
                  <c:v>1.5950446899999999</c:v>
                </c:pt>
                <c:pt idx="25957">
                  <c:v>1.59514468</c:v>
                </c:pt>
                <c:pt idx="25958">
                  <c:v>1.5952446600000001</c:v>
                </c:pt>
                <c:pt idx="25959">
                  <c:v>1.59534464</c:v>
                </c:pt>
                <c:pt idx="25960">
                  <c:v>1.59544463</c:v>
                </c:pt>
                <c:pt idx="25961">
                  <c:v>1.5955446099999999</c:v>
                </c:pt>
                <c:pt idx="25962">
                  <c:v>1.5956446</c:v>
                </c:pt>
                <c:pt idx="25963">
                  <c:v>1.5957445800000001</c:v>
                </c:pt>
                <c:pt idx="25964">
                  <c:v>1.59584456</c:v>
                </c:pt>
                <c:pt idx="25965">
                  <c:v>1.59594455</c:v>
                </c:pt>
                <c:pt idx="25966">
                  <c:v>1.5960445299999999</c:v>
                </c:pt>
                <c:pt idx="25967">
                  <c:v>1.59614452</c:v>
                </c:pt>
                <c:pt idx="25968">
                  <c:v>1.5962445000000001</c:v>
                </c:pt>
                <c:pt idx="25969">
                  <c:v>1.59634448</c:v>
                </c:pt>
                <c:pt idx="25970">
                  <c:v>1.59644447</c:v>
                </c:pt>
                <c:pt idx="25971">
                  <c:v>1.5965444499999999</c:v>
                </c:pt>
                <c:pt idx="25972">
                  <c:v>1.5966444399999999</c:v>
                </c:pt>
                <c:pt idx="25973">
                  <c:v>1.5967444200000001</c:v>
                </c:pt>
                <c:pt idx="25974">
                  <c:v>1.5968443999999999</c:v>
                </c:pt>
                <c:pt idx="25975">
                  <c:v>1.59694439</c:v>
                </c:pt>
                <c:pt idx="25976">
                  <c:v>1.5970443700000001</c:v>
                </c:pt>
                <c:pt idx="25977">
                  <c:v>1.5971443599999999</c:v>
                </c:pt>
                <c:pt idx="25978">
                  <c:v>1.59724434</c:v>
                </c:pt>
                <c:pt idx="25979">
                  <c:v>1.5973443199999999</c:v>
                </c:pt>
                <c:pt idx="25980">
                  <c:v>1.59744431</c:v>
                </c:pt>
                <c:pt idx="25981">
                  <c:v>1.5975442900000001</c:v>
                </c:pt>
                <c:pt idx="25982">
                  <c:v>1.5976442799999999</c:v>
                </c:pt>
                <c:pt idx="25983">
                  <c:v>1.59774426</c:v>
                </c:pt>
                <c:pt idx="25984">
                  <c:v>1.5978442399999999</c:v>
                </c:pt>
                <c:pt idx="25985">
                  <c:v>1.59794423</c:v>
                </c:pt>
                <c:pt idx="25986">
                  <c:v>1.5980442100000001</c:v>
                </c:pt>
                <c:pt idx="25987">
                  <c:v>1.5981441999999999</c:v>
                </c:pt>
                <c:pt idx="25988">
                  <c:v>1.59824418</c:v>
                </c:pt>
                <c:pt idx="25989">
                  <c:v>1.5983441599999999</c:v>
                </c:pt>
                <c:pt idx="25990">
                  <c:v>1.59844415</c:v>
                </c:pt>
                <c:pt idx="25991">
                  <c:v>1.5985441300000001</c:v>
                </c:pt>
                <c:pt idx="25992">
                  <c:v>1.5986441199999999</c:v>
                </c:pt>
                <c:pt idx="25993">
                  <c:v>1.5987441</c:v>
                </c:pt>
                <c:pt idx="25994">
                  <c:v>1.5988440799999999</c:v>
                </c:pt>
                <c:pt idx="25995">
                  <c:v>1.5989440699999999</c:v>
                </c:pt>
                <c:pt idx="25996">
                  <c:v>1.5990440500000001</c:v>
                </c:pt>
                <c:pt idx="25997">
                  <c:v>1.5991440400000001</c:v>
                </c:pt>
                <c:pt idx="25998">
                  <c:v>1.59924402</c:v>
                </c:pt>
                <c:pt idx="25999">
                  <c:v>1.5993440000000001</c:v>
                </c:pt>
                <c:pt idx="26000">
                  <c:v>1.5994439899999999</c:v>
                </c:pt>
                <c:pt idx="26001">
                  <c:v>1.59954397</c:v>
                </c:pt>
                <c:pt idx="26002">
                  <c:v>1.5996439600000001</c:v>
                </c:pt>
                <c:pt idx="26003">
                  <c:v>1.59974394</c:v>
                </c:pt>
                <c:pt idx="26004">
                  <c:v>1.5998439200000001</c:v>
                </c:pt>
                <c:pt idx="26005">
                  <c:v>1.5999439099999999</c:v>
                </c:pt>
                <c:pt idx="26006">
                  <c:v>1.60004389</c:v>
                </c:pt>
                <c:pt idx="26007">
                  <c:v>1.6001438699999999</c:v>
                </c:pt>
                <c:pt idx="26008">
                  <c:v>1.60024386</c:v>
                </c:pt>
                <c:pt idx="26009">
                  <c:v>1.6003438400000001</c:v>
                </c:pt>
                <c:pt idx="26010">
                  <c:v>1.6004438299999999</c:v>
                </c:pt>
                <c:pt idx="26011">
                  <c:v>1.60054381</c:v>
                </c:pt>
                <c:pt idx="26012">
                  <c:v>1.6006437899999999</c:v>
                </c:pt>
                <c:pt idx="26013">
                  <c:v>1.6007437799999999</c:v>
                </c:pt>
                <c:pt idx="26014">
                  <c:v>1.6008437600000001</c:v>
                </c:pt>
                <c:pt idx="26015">
                  <c:v>1.6009437500000001</c:v>
                </c:pt>
                <c:pt idx="26016">
                  <c:v>1.60104373</c:v>
                </c:pt>
                <c:pt idx="26017">
                  <c:v>1.6011437100000001</c:v>
                </c:pt>
                <c:pt idx="26018">
                  <c:v>1.6012436999999999</c:v>
                </c:pt>
                <c:pt idx="26019">
                  <c:v>1.60134368</c:v>
                </c:pt>
                <c:pt idx="26020">
                  <c:v>1.6014436700000001</c:v>
                </c:pt>
                <c:pt idx="26021">
                  <c:v>1.60154365</c:v>
                </c:pt>
                <c:pt idx="26022">
                  <c:v>1.6016436300000001</c:v>
                </c:pt>
                <c:pt idx="26023">
                  <c:v>1.6017436199999999</c:v>
                </c:pt>
                <c:pt idx="26024">
                  <c:v>1.6018436</c:v>
                </c:pt>
                <c:pt idx="26025">
                  <c:v>1.6019435900000001</c:v>
                </c:pt>
                <c:pt idx="26026">
                  <c:v>1.60204357</c:v>
                </c:pt>
                <c:pt idx="26027">
                  <c:v>1.6021435500000001</c:v>
                </c:pt>
                <c:pt idx="26028">
                  <c:v>1.6022435399999999</c:v>
                </c:pt>
                <c:pt idx="26029">
                  <c:v>1.60234352</c:v>
                </c:pt>
                <c:pt idx="26030">
                  <c:v>1.6024435100000001</c:v>
                </c:pt>
                <c:pt idx="26031">
                  <c:v>1.60254349</c:v>
                </c:pt>
                <c:pt idx="26032">
                  <c:v>1.6026434700000001</c:v>
                </c:pt>
                <c:pt idx="26033">
                  <c:v>1.6027434599999999</c:v>
                </c:pt>
                <c:pt idx="26034">
                  <c:v>1.60284344</c:v>
                </c:pt>
                <c:pt idx="26035">
                  <c:v>1.6029434300000001</c:v>
                </c:pt>
                <c:pt idx="26036">
                  <c:v>1.6030434099999999</c:v>
                </c:pt>
                <c:pt idx="26037">
                  <c:v>1.6031433900000001</c:v>
                </c:pt>
                <c:pt idx="26038">
                  <c:v>1.6032433800000001</c:v>
                </c:pt>
                <c:pt idx="26039">
                  <c:v>1.60334336</c:v>
                </c:pt>
                <c:pt idx="26040">
                  <c:v>1.60344335</c:v>
                </c:pt>
                <c:pt idx="26041">
                  <c:v>1.6035433299999999</c:v>
                </c:pt>
                <c:pt idx="26042">
                  <c:v>1.60364331</c:v>
                </c:pt>
                <c:pt idx="26043">
                  <c:v>1.6037433000000001</c:v>
                </c:pt>
                <c:pt idx="26044">
                  <c:v>1.60384328</c:v>
                </c:pt>
                <c:pt idx="26045">
                  <c:v>1.60394327</c:v>
                </c:pt>
                <c:pt idx="26046">
                  <c:v>1.6040432499999999</c:v>
                </c:pt>
                <c:pt idx="26047">
                  <c:v>1.60414323</c:v>
                </c:pt>
                <c:pt idx="26048">
                  <c:v>1.6042432200000001</c:v>
                </c:pt>
                <c:pt idx="26049">
                  <c:v>1.6043432</c:v>
                </c:pt>
                <c:pt idx="26050">
                  <c:v>1.60444319</c:v>
                </c:pt>
                <c:pt idx="26051">
                  <c:v>1.6045431699999999</c:v>
                </c:pt>
                <c:pt idx="26052">
                  <c:v>1.60464315</c:v>
                </c:pt>
                <c:pt idx="26053">
                  <c:v>1.6047431400000001</c:v>
                </c:pt>
                <c:pt idx="26054">
                  <c:v>1.60484312</c:v>
                </c:pt>
                <c:pt idx="26055">
                  <c:v>1.60494311</c:v>
                </c:pt>
                <c:pt idx="26056">
                  <c:v>1.6050430899999999</c:v>
                </c:pt>
                <c:pt idx="26057">
                  <c:v>1.60514307</c:v>
                </c:pt>
                <c:pt idx="26058">
                  <c:v>1.6052430600000001</c:v>
                </c:pt>
                <c:pt idx="26059">
                  <c:v>1.6053430399999999</c:v>
                </c:pt>
                <c:pt idx="26060">
                  <c:v>1.60544303</c:v>
                </c:pt>
                <c:pt idx="26061">
                  <c:v>1.6055430100000001</c:v>
                </c:pt>
                <c:pt idx="26062">
                  <c:v>1.60564299</c:v>
                </c:pt>
                <c:pt idx="26063">
                  <c:v>1.60574298</c:v>
                </c:pt>
                <c:pt idx="26064">
                  <c:v>1.6058429599999999</c:v>
                </c:pt>
                <c:pt idx="26065">
                  <c:v>1.60594295</c:v>
                </c:pt>
                <c:pt idx="26066">
                  <c:v>1.6060429300000001</c:v>
                </c:pt>
                <c:pt idx="26067">
                  <c:v>1.60614291</c:v>
                </c:pt>
                <c:pt idx="26068">
                  <c:v>1.6062429</c:v>
                </c:pt>
                <c:pt idx="26069">
                  <c:v>1.6063428799999999</c:v>
                </c:pt>
                <c:pt idx="26070">
                  <c:v>1.60644287</c:v>
                </c:pt>
                <c:pt idx="26071">
                  <c:v>1.6065428500000001</c:v>
                </c:pt>
                <c:pt idx="26072">
                  <c:v>1.60664283</c:v>
                </c:pt>
                <c:pt idx="26073">
                  <c:v>1.60674282</c:v>
                </c:pt>
                <c:pt idx="26074">
                  <c:v>1.6068427999999999</c:v>
                </c:pt>
                <c:pt idx="26075">
                  <c:v>1.60694279</c:v>
                </c:pt>
                <c:pt idx="26076">
                  <c:v>1.6070427700000001</c:v>
                </c:pt>
                <c:pt idx="26077">
                  <c:v>1.60714275</c:v>
                </c:pt>
                <c:pt idx="26078">
                  <c:v>1.60724274</c:v>
                </c:pt>
                <c:pt idx="26079">
                  <c:v>1.6073427199999999</c:v>
                </c:pt>
                <c:pt idx="26080">
                  <c:v>1.6074427099999999</c:v>
                </c:pt>
                <c:pt idx="26081">
                  <c:v>1.6075426900000001</c:v>
                </c:pt>
                <c:pt idx="26082">
                  <c:v>1.6076426699999999</c:v>
                </c:pt>
                <c:pt idx="26083">
                  <c:v>1.60774266</c:v>
                </c:pt>
                <c:pt idx="26084">
                  <c:v>1.6078426400000001</c:v>
                </c:pt>
                <c:pt idx="26085">
                  <c:v>1.6079426299999999</c:v>
                </c:pt>
                <c:pt idx="26086">
                  <c:v>1.60804261</c:v>
                </c:pt>
                <c:pt idx="26087">
                  <c:v>1.6081425899999999</c:v>
                </c:pt>
                <c:pt idx="26088">
                  <c:v>1.60824258</c:v>
                </c:pt>
                <c:pt idx="26089">
                  <c:v>1.6083425600000001</c:v>
                </c:pt>
                <c:pt idx="26090">
                  <c:v>1.6084425499999999</c:v>
                </c:pt>
                <c:pt idx="26091">
                  <c:v>1.60854253</c:v>
                </c:pt>
                <c:pt idx="26092">
                  <c:v>1.6086425099999999</c:v>
                </c:pt>
                <c:pt idx="26093">
                  <c:v>1.6087425</c:v>
                </c:pt>
                <c:pt idx="26094">
                  <c:v>1.6088424800000001</c:v>
                </c:pt>
                <c:pt idx="26095">
                  <c:v>1.6089424699999999</c:v>
                </c:pt>
                <c:pt idx="26096">
                  <c:v>1.60904245</c:v>
                </c:pt>
                <c:pt idx="26097">
                  <c:v>1.6091424299999999</c:v>
                </c:pt>
                <c:pt idx="26098">
                  <c:v>1.60924242</c:v>
                </c:pt>
                <c:pt idx="26099">
                  <c:v>1.6093424000000001</c:v>
                </c:pt>
                <c:pt idx="26100">
                  <c:v>1.6094423899999999</c:v>
                </c:pt>
                <c:pt idx="26101">
                  <c:v>1.60954237</c:v>
                </c:pt>
                <c:pt idx="26102">
                  <c:v>1.6096423500000001</c:v>
                </c:pt>
                <c:pt idx="26103">
                  <c:v>1.6097423399999999</c:v>
                </c:pt>
                <c:pt idx="26104">
                  <c:v>1.60984232</c:v>
                </c:pt>
                <c:pt idx="26105">
                  <c:v>1.6099423100000001</c:v>
                </c:pt>
                <c:pt idx="26106">
                  <c:v>1.61004229</c:v>
                </c:pt>
                <c:pt idx="26107">
                  <c:v>1.6101422700000001</c:v>
                </c:pt>
                <c:pt idx="26108">
                  <c:v>1.6102422599999999</c:v>
                </c:pt>
                <c:pt idx="26109">
                  <c:v>1.61034224</c:v>
                </c:pt>
                <c:pt idx="26110">
                  <c:v>1.6104422300000001</c:v>
                </c:pt>
                <c:pt idx="26111">
                  <c:v>1.61054221</c:v>
                </c:pt>
                <c:pt idx="26112">
                  <c:v>1.6106421900000001</c:v>
                </c:pt>
                <c:pt idx="26113">
                  <c:v>1.6107421799999999</c:v>
                </c:pt>
                <c:pt idx="26114">
                  <c:v>1.61084216</c:v>
                </c:pt>
                <c:pt idx="26115">
                  <c:v>1.6109421500000001</c:v>
                </c:pt>
                <c:pt idx="26116">
                  <c:v>1.61104213</c:v>
                </c:pt>
                <c:pt idx="26117">
                  <c:v>1.6111421100000001</c:v>
                </c:pt>
                <c:pt idx="26118">
                  <c:v>1.6112420999999999</c:v>
                </c:pt>
                <c:pt idx="26119">
                  <c:v>1.61134208</c:v>
                </c:pt>
                <c:pt idx="26120">
                  <c:v>1.6114420700000001</c:v>
                </c:pt>
                <c:pt idx="26121">
                  <c:v>1.6115420499999999</c:v>
                </c:pt>
                <c:pt idx="26122">
                  <c:v>1.6116420300000001</c:v>
                </c:pt>
                <c:pt idx="26123">
                  <c:v>1.6117420200000001</c:v>
                </c:pt>
                <c:pt idx="26124">
                  <c:v>1.611842</c:v>
                </c:pt>
                <c:pt idx="26125">
                  <c:v>1.61194199</c:v>
                </c:pt>
                <c:pt idx="26126">
                  <c:v>1.6120419699999999</c:v>
                </c:pt>
                <c:pt idx="26127">
                  <c:v>1.61214195</c:v>
                </c:pt>
                <c:pt idx="26128">
                  <c:v>1.6122419400000001</c:v>
                </c:pt>
                <c:pt idx="26129">
                  <c:v>1.61234192</c:v>
                </c:pt>
                <c:pt idx="26130">
                  <c:v>1.61244191</c:v>
                </c:pt>
                <c:pt idx="26131">
                  <c:v>1.6125418899999999</c:v>
                </c:pt>
                <c:pt idx="26132">
                  <c:v>1.61264187</c:v>
                </c:pt>
                <c:pt idx="26133">
                  <c:v>1.6127418600000001</c:v>
                </c:pt>
                <c:pt idx="26134">
                  <c:v>1.61284184</c:v>
                </c:pt>
                <c:pt idx="26135">
                  <c:v>1.61294183</c:v>
                </c:pt>
                <c:pt idx="26136">
                  <c:v>1.6130418099999999</c:v>
                </c:pt>
                <c:pt idx="26137">
                  <c:v>1.61314179</c:v>
                </c:pt>
                <c:pt idx="26138">
                  <c:v>1.6132417800000001</c:v>
                </c:pt>
                <c:pt idx="26139">
                  <c:v>1.61334176</c:v>
                </c:pt>
                <c:pt idx="26140">
                  <c:v>1.61344175</c:v>
                </c:pt>
                <c:pt idx="26141">
                  <c:v>1.6135417299999999</c:v>
                </c:pt>
                <c:pt idx="26142">
                  <c:v>1.61364171</c:v>
                </c:pt>
                <c:pt idx="26143">
                  <c:v>1.6137417000000001</c:v>
                </c:pt>
                <c:pt idx="26144">
                  <c:v>1.6138416799999999</c:v>
                </c:pt>
                <c:pt idx="26145">
                  <c:v>1.61394167</c:v>
                </c:pt>
                <c:pt idx="26146">
                  <c:v>1.6140416500000001</c:v>
                </c:pt>
                <c:pt idx="26147">
                  <c:v>1.61414163</c:v>
                </c:pt>
                <c:pt idx="26148">
                  <c:v>1.61424162</c:v>
                </c:pt>
                <c:pt idx="26149">
                  <c:v>1.6143415999999999</c:v>
                </c:pt>
                <c:pt idx="26150">
                  <c:v>1.61444159</c:v>
                </c:pt>
                <c:pt idx="26151">
                  <c:v>1.6145415700000001</c:v>
                </c:pt>
                <c:pt idx="26152">
                  <c:v>1.61464155</c:v>
                </c:pt>
                <c:pt idx="26153">
                  <c:v>1.61474154</c:v>
                </c:pt>
                <c:pt idx="26154">
                  <c:v>1.6148415199999999</c:v>
                </c:pt>
                <c:pt idx="26155">
                  <c:v>1.61494151</c:v>
                </c:pt>
                <c:pt idx="26156">
                  <c:v>1.6150414900000001</c:v>
                </c:pt>
                <c:pt idx="26157">
                  <c:v>1.61514147</c:v>
                </c:pt>
                <c:pt idx="26158">
                  <c:v>1.61524146</c:v>
                </c:pt>
                <c:pt idx="26159">
                  <c:v>1.6153414399999999</c:v>
                </c:pt>
                <c:pt idx="26160">
                  <c:v>1.61544143</c:v>
                </c:pt>
                <c:pt idx="26161">
                  <c:v>1.6155414100000001</c:v>
                </c:pt>
                <c:pt idx="26162">
                  <c:v>1.61564139</c:v>
                </c:pt>
                <c:pt idx="26163">
                  <c:v>1.61574138</c:v>
                </c:pt>
                <c:pt idx="26164">
                  <c:v>1.6158413599999999</c:v>
                </c:pt>
                <c:pt idx="26165">
                  <c:v>1.6159413499999999</c:v>
                </c:pt>
                <c:pt idx="26166">
                  <c:v>1.6160413300000001</c:v>
                </c:pt>
                <c:pt idx="26167">
                  <c:v>1.6161413099999999</c:v>
                </c:pt>
                <c:pt idx="26168">
                  <c:v>1.6162413</c:v>
                </c:pt>
                <c:pt idx="26169">
                  <c:v>1.6163412800000001</c:v>
                </c:pt>
                <c:pt idx="26170">
                  <c:v>1.6164412699999999</c:v>
                </c:pt>
                <c:pt idx="26171">
                  <c:v>1.61654125</c:v>
                </c:pt>
                <c:pt idx="26172">
                  <c:v>1.6166412299999999</c:v>
                </c:pt>
                <c:pt idx="26173">
                  <c:v>1.61674122</c:v>
                </c:pt>
                <c:pt idx="26174">
                  <c:v>1.6168412000000001</c:v>
                </c:pt>
                <c:pt idx="26175">
                  <c:v>1.6169411899999999</c:v>
                </c:pt>
                <c:pt idx="26176">
                  <c:v>1.61704117</c:v>
                </c:pt>
                <c:pt idx="26177">
                  <c:v>1.6171411499999999</c:v>
                </c:pt>
                <c:pt idx="26178">
                  <c:v>1.61724114</c:v>
                </c:pt>
                <c:pt idx="26179">
                  <c:v>1.6173411200000001</c:v>
                </c:pt>
                <c:pt idx="26180">
                  <c:v>1.6174411099999999</c:v>
                </c:pt>
                <c:pt idx="26181">
                  <c:v>1.61754109</c:v>
                </c:pt>
                <c:pt idx="26182">
                  <c:v>1.6176410699999999</c:v>
                </c:pt>
                <c:pt idx="26183">
                  <c:v>1.61774106</c:v>
                </c:pt>
                <c:pt idx="26184">
                  <c:v>1.6178410400000001</c:v>
                </c:pt>
                <c:pt idx="26185">
                  <c:v>1.6179410299999999</c:v>
                </c:pt>
                <c:pt idx="26186">
                  <c:v>1.61804101</c:v>
                </c:pt>
                <c:pt idx="26187">
                  <c:v>1.6181409899999999</c:v>
                </c:pt>
                <c:pt idx="26188">
                  <c:v>1.6182409799999999</c:v>
                </c:pt>
                <c:pt idx="26189">
                  <c:v>1.6183409600000001</c:v>
                </c:pt>
                <c:pt idx="26190">
                  <c:v>1.6184409500000001</c:v>
                </c:pt>
                <c:pt idx="26191">
                  <c:v>1.61854093</c:v>
                </c:pt>
                <c:pt idx="26192">
                  <c:v>1.6186409100000001</c:v>
                </c:pt>
                <c:pt idx="26193">
                  <c:v>1.6187408999999999</c:v>
                </c:pt>
                <c:pt idx="26194">
                  <c:v>1.61884088</c:v>
                </c:pt>
                <c:pt idx="26195">
                  <c:v>1.6189408700000001</c:v>
                </c:pt>
                <c:pt idx="26196">
                  <c:v>1.61904085</c:v>
                </c:pt>
                <c:pt idx="26197">
                  <c:v>1.6191408300000001</c:v>
                </c:pt>
                <c:pt idx="26198">
                  <c:v>1.6192408199999999</c:v>
                </c:pt>
                <c:pt idx="26199">
                  <c:v>1.6193408</c:v>
                </c:pt>
                <c:pt idx="26200">
                  <c:v>1.6194407900000001</c:v>
                </c:pt>
                <c:pt idx="26201">
                  <c:v>1.61954077</c:v>
                </c:pt>
                <c:pt idx="26202">
                  <c:v>1.6196407500000001</c:v>
                </c:pt>
                <c:pt idx="26203">
                  <c:v>1.6197407399999999</c:v>
                </c:pt>
                <c:pt idx="26204">
                  <c:v>1.61984072</c:v>
                </c:pt>
                <c:pt idx="26205">
                  <c:v>1.6199407100000001</c:v>
                </c:pt>
                <c:pt idx="26206">
                  <c:v>1.6200406899999999</c:v>
                </c:pt>
                <c:pt idx="26207">
                  <c:v>1.6201406700000001</c:v>
                </c:pt>
                <c:pt idx="26208">
                  <c:v>1.6202406600000001</c:v>
                </c:pt>
                <c:pt idx="26209">
                  <c:v>1.62034064</c:v>
                </c:pt>
                <c:pt idx="26210">
                  <c:v>1.62044063</c:v>
                </c:pt>
                <c:pt idx="26211">
                  <c:v>1.6205406099999999</c:v>
                </c:pt>
                <c:pt idx="26212">
                  <c:v>1.62064059</c:v>
                </c:pt>
                <c:pt idx="26213">
                  <c:v>1.6207405800000001</c:v>
                </c:pt>
                <c:pt idx="26214">
                  <c:v>1.62084056</c:v>
                </c:pt>
                <c:pt idx="26215">
                  <c:v>1.62094055</c:v>
                </c:pt>
                <c:pt idx="26216">
                  <c:v>1.6210405299999999</c:v>
                </c:pt>
                <c:pt idx="26217">
                  <c:v>1.62114051</c:v>
                </c:pt>
                <c:pt idx="26218">
                  <c:v>1.6212405000000001</c:v>
                </c:pt>
                <c:pt idx="26219">
                  <c:v>1.62134048</c:v>
                </c:pt>
                <c:pt idx="26220">
                  <c:v>1.62144047</c:v>
                </c:pt>
                <c:pt idx="26221">
                  <c:v>1.6215404499999999</c:v>
                </c:pt>
                <c:pt idx="26222">
                  <c:v>1.62164043</c:v>
                </c:pt>
                <c:pt idx="26223">
                  <c:v>1.6217404200000001</c:v>
                </c:pt>
                <c:pt idx="26224">
                  <c:v>1.6218404</c:v>
                </c:pt>
                <c:pt idx="26225">
                  <c:v>1.62194039</c:v>
                </c:pt>
                <c:pt idx="26226">
                  <c:v>1.6220403699999999</c:v>
                </c:pt>
                <c:pt idx="26227">
                  <c:v>1.62214035</c:v>
                </c:pt>
                <c:pt idx="26228">
                  <c:v>1.6222403400000001</c:v>
                </c:pt>
                <c:pt idx="26229">
                  <c:v>1.6223403199999999</c:v>
                </c:pt>
                <c:pt idx="26230">
                  <c:v>1.62244031</c:v>
                </c:pt>
                <c:pt idx="26231">
                  <c:v>1.6225402900000001</c:v>
                </c:pt>
                <c:pt idx="26232">
                  <c:v>1.62264027</c:v>
                </c:pt>
                <c:pt idx="26233">
                  <c:v>1.62274026</c:v>
                </c:pt>
                <c:pt idx="26234">
                  <c:v>1.6228402399999999</c:v>
                </c:pt>
                <c:pt idx="26235">
                  <c:v>1.62294023</c:v>
                </c:pt>
                <c:pt idx="26236">
                  <c:v>1.6230402100000001</c:v>
                </c:pt>
                <c:pt idx="26237">
                  <c:v>1.62314019</c:v>
                </c:pt>
                <c:pt idx="26238">
                  <c:v>1.62324018</c:v>
                </c:pt>
                <c:pt idx="26239">
                  <c:v>1.6233401599999999</c:v>
                </c:pt>
                <c:pt idx="26240">
                  <c:v>1.62344015</c:v>
                </c:pt>
                <c:pt idx="26241">
                  <c:v>1.6235401300000001</c:v>
                </c:pt>
                <c:pt idx="26242">
                  <c:v>1.62364011</c:v>
                </c:pt>
                <c:pt idx="26243">
                  <c:v>1.6237401</c:v>
                </c:pt>
                <c:pt idx="26244">
                  <c:v>1.6238400799999999</c:v>
                </c:pt>
                <c:pt idx="26245">
                  <c:v>1.62394007</c:v>
                </c:pt>
                <c:pt idx="26246">
                  <c:v>1.6240400500000001</c:v>
                </c:pt>
                <c:pt idx="26247">
                  <c:v>1.62414003</c:v>
                </c:pt>
                <c:pt idx="26248">
                  <c:v>1.62424002</c:v>
                </c:pt>
                <c:pt idx="26249">
                  <c:v>1.6243399999999999</c:v>
                </c:pt>
                <c:pt idx="26250">
                  <c:v>1.6244399899999999</c:v>
                </c:pt>
                <c:pt idx="26251">
                  <c:v>1.6245399700000001</c:v>
                </c:pt>
                <c:pt idx="26252">
                  <c:v>1.6246399499999999</c:v>
                </c:pt>
                <c:pt idx="26253">
                  <c:v>1.62473994</c:v>
                </c:pt>
                <c:pt idx="26254">
                  <c:v>1.6248399200000001</c:v>
                </c:pt>
                <c:pt idx="26255">
                  <c:v>1.6249399099999999</c:v>
                </c:pt>
                <c:pt idx="26256">
                  <c:v>1.62503989</c:v>
                </c:pt>
                <c:pt idx="26257">
                  <c:v>1.6251398699999999</c:v>
                </c:pt>
                <c:pt idx="26258">
                  <c:v>1.62523986</c:v>
                </c:pt>
                <c:pt idx="26259">
                  <c:v>1.6253398400000001</c:v>
                </c:pt>
                <c:pt idx="26260">
                  <c:v>1.6254398299999999</c:v>
                </c:pt>
                <c:pt idx="26261">
                  <c:v>1.62553981</c:v>
                </c:pt>
                <c:pt idx="26262">
                  <c:v>1.6256397899999999</c:v>
                </c:pt>
                <c:pt idx="26263">
                  <c:v>1.62573978</c:v>
                </c:pt>
                <c:pt idx="26264">
                  <c:v>1.6258397600000001</c:v>
                </c:pt>
                <c:pt idx="26265">
                  <c:v>1.6259397499999999</c:v>
                </c:pt>
                <c:pt idx="26266">
                  <c:v>1.62603973</c:v>
                </c:pt>
                <c:pt idx="26267">
                  <c:v>1.6261397099999999</c:v>
                </c:pt>
                <c:pt idx="26268">
                  <c:v>1.6262397</c:v>
                </c:pt>
                <c:pt idx="26269">
                  <c:v>1.6263396800000001</c:v>
                </c:pt>
                <c:pt idx="26270">
                  <c:v>1.6264396699999999</c:v>
                </c:pt>
                <c:pt idx="26271">
                  <c:v>1.62653965</c:v>
                </c:pt>
                <c:pt idx="26272">
                  <c:v>1.6266396299999999</c:v>
                </c:pt>
                <c:pt idx="26273">
                  <c:v>1.6267396199999999</c:v>
                </c:pt>
                <c:pt idx="26274">
                  <c:v>1.6268396000000001</c:v>
                </c:pt>
                <c:pt idx="26275">
                  <c:v>1.6269395900000001</c:v>
                </c:pt>
                <c:pt idx="26276">
                  <c:v>1.62703957</c:v>
                </c:pt>
                <c:pt idx="26277">
                  <c:v>1.6271395500000001</c:v>
                </c:pt>
                <c:pt idx="26278">
                  <c:v>1.6272395399999999</c:v>
                </c:pt>
                <c:pt idx="26279">
                  <c:v>1.62733952</c:v>
                </c:pt>
                <c:pt idx="26280">
                  <c:v>1.6274395100000001</c:v>
                </c:pt>
                <c:pt idx="26281">
                  <c:v>1.62753949</c:v>
                </c:pt>
                <c:pt idx="26282">
                  <c:v>1.6276394700000001</c:v>
                </c:pt>
                <c:pt idx="26283">
                  <c:v>1.6277394599999999</c:v>
                </c:pt>
                <c:pt idx="26284">
                  <c:v>1.62783944</c:v>
                </c:pt>
                <c:pt idx="26285">
                  <c:v>1.6279394300000001</c:v>
                </c:pt>
                <c:pt idx="26286">
                  <c:v>1.62803941</c:v>
                </c:pt>
                <c:pt idx="26287">
                  <c:v>1.6281393900000001</c:v>
                </c:pt>
                <c:pt idx="26288">
                  <c:v>1.6282393799999999</c:v>
                </c:pt>
                <c:pt idx="26289">
                  <c:v>1.62833936</c:v>
                </c:pt>
                <c:pt idx="26290">
                  <c:v>1.6284393500000001</c:v>
                </c:pt>
                <c:pt idx="26291">
                  <c:v>1.62853933</c:v>
                </c:pt>
                <c:pt idx="26292">
                  <c:v>1.6286393100000001</c:v>
                </c:pt>
                <c:pt idx="26293">
                  <c:v>1.6287392999999999</c:v>
                </c:pt>
                <c:pt idx="26294">
                  <c:v>1.62883928</c:v>
                </c:pt>
                <c:pt idx="26295">
                  <c:v>1.6289392700000001</c:v>
                </c:pt>
                <c:pt idx="26296">
                  <c:v>1.6290392499999999</c:v>
                </c:pt>
                <c:pt idx="26297">
                  <c:v>1.62913923</c:v>
                </c:pt>
                <c:pt idx="26298">
                  <c:v>1.6292392200000001</c:v>
                </c:pt>
                <c:pt idx="26299">
                  <c:v>1.6293392</c:v>
                </c:pt>
                <c:pt idx="26300">
                  <c:v>1.62943919</c:v>
                </c:pt>
                <c:pt idx="26301">
                  <c:v>1.6295391699999999</c:v>
                </c:pt>
                <c:pt idx="26302">
                  <c:v>1.62963915</c:v>
                </c:pt>
                <c:pt idx="26303">
                  <c:v>1.6297391400000001</c:v>
                </c:pt>
                <c:pt idx="26304">
                  <c:v>1.62983912</c:v>
                </c:pt>
                <c:pt idx="26305">
                  <c:v>1.62993911</c:v>
                </c:pt>
                <c:pt idx="26306">
                  <c:v>1.6300390899999999</c:v>
                </c:pt>
                <c:pt idx="26307">
                  <c:v>1.63013907</c:v>
                </c:pt>
                <c:pt idx="26308">
                  <c:v>1.6302390600000001</c:v>
                </c:pt>
                <c:pt idx="26309">
                  <c:v>1.63033904</c:v>
                </c:pt>
                <c:pt idx="26310">
                  <c:v>1.63043903</c:v>
                </c:pt>
                <c:pt idx="26311">
                  <c:v>1.6305390099999999</c:v>
                </c:pt>
                <c:pt idx="26312">
                  <c:v>1.63063899</c:v>
                </c:pt>
                <c:pt idx="26313">
                  <c:v>1.6307389800000001</c:v>
                </c:pt>
                <c:pt idx="26314">
                  <c:v>1.6308389599999999</c:v>
                </c:pt>
                <c:pt idx="26315">
                  <c:v>1.63093895</c:v>
                </c:pt>
                <c:pt idx="26316">
                  <c:v>1.6310389300000001</c:v>
                </c:pt>
                <c:pt idx="26317">
                  <c:v>1.63113891</c:v>
                </c:pt>
                <c:pt idx="26318">
                  <c:v>1.6312389</c:v>
                </c:pt>
                <c:pt idx="26319">
                  <c:v>1.6313388799999999</c:v>
                </c:pt>
                <c:pt idx="26320">
                  <c:v>1.63143887</c:v>
                </c:pt>
                <c:pt idx="26321">
                  <c:v>1.6315388500000001</c:v>
                </c:pt>
                <c:pt idx="26322">
                  <c:v>1.63163883</c:v>
                </c:pt>
                <c:pt idx="26323">
                  <c:v>1.63173882</c:v>
                </c:pt>
                <c:pt idx="26324">
                  <c:v>1.6318387999999999</c:v>
                </c:pt>
                <c:pt idx="26325">
                  <c:v>1.63193879</c:v>
                </c:pt>
                <c:pt idx="26326">
                  <c:v>1.6320387700000001</c:v>
                </c:pt>
                <c:pt idx="26327">
                  <c:v>1.63213875</c:v>
                </c:pt>
                <c:pt idx="26328">
                  <c:v>1.63223874</c:v>
                </c:pt>
                <c:pt idx="26329">
                  <c:v>1.6323387199999999</c:v>
                </c:pt>
                <c:pt idx="26330">
                  <c:v>1.63243871</c:v>
                </c:pt>
                <c:pt idx="26331">
                  <c:v>1.6325386900000001</c:v>
                </c:pt>
                <c:pt idx="26332">
                  <c:v>1.63263867</c:v>
                </c:pt>
                <c:pt idx="26333">
                  <c:v>1.63273866</c:v>
                </c:pt>
                <c:pt idx="26334">
                  <c:v>1.6328386399999999</c:v>
                </c:pt>
                <c:pt idx="26335">
                  <c:v>1.6329386299999999</c:v>
                </c:pt>
                <c:pt idx="26336">
                  <c:v>1.6330386100000001</c:v>
                </c:pt>
                <c:pt idx="26337">
                  <c:v>1.6331385899999999</c:v>
                </c:pt>
                <c:pt idx="26338">
                  <c:v>1.63323858</c:v>
                </c:pt>
                <c:pt idx="26339">
                  <c:v>1.6333385600000001</c:v>
                </c:pt>
                <c:pt idx="26340">
                  <c:v>1.6334385499999999</c:v>
                </c:pt>
                <c:pt idx="26341">
                  <c:v>1.63353853</c:v>
                </c:pt>
                <c:pt idx="26342">
                  <c:v>1.6336385099999999</c:v>
                </c:pt>
                <c:pt idx="26343">
                  <c:v>1.6337385</c:v>
                </c:pt>
                <c:pt idx="26344">
                  <c:v>1.6338384800000001</c:v>
                </c:pt>
                <c:pt idx="26345">
                  <c:v>1.6339384699999999</c:v>
                </c:pt>
                <c:pt idx="26346">
                  <c:v>1.63403845</c:v>
                </c:pt>
                <c:pt idx="26347">
                  <c:v>1.6341384299999999</c:v>
                </c:pt>
                <c:pt idx="26348">
                  <c:v>1.63423842</c:v>
                </c:pt>
                <c:pt idx="26349">
                  <c:v>1.6343384000000001</c:v>
                </c:pt>
                <c:pt idx="26350">
                  <c:v>1.6344383899999999</c:v>
                </c:pt>
                <c:pt idx="26351">
                  <c:v>1.63453837</c:v>
                </c:pt>
                <c:pt idx="26352">
                  <c:v>1.6346383499999999</c:v>
                </c:pt>
                <c:pt idx="26353">
                  <c:v>1.63473834</c:v>
                </c:pt>
                <c:pt idx="26354">
                  <c:v>1.6348383200000001</c:v>
                </c:pt>
                <c:pt idx="26355">
                  <c:v>1.6349383099999999</c:v>
                </c:pt>
                <c:pt idx="26356">
                  <c:v>1.63503829</c:v>
                </c:pt>
                <c:pt idx="26357">
                  <c:v>1.6351382699999999</c:v>
                </c:pt>
                <c:pt idx="26358">
                  <c:v>1.6352382599999999</c:v>
                </c:pt>
                <c:pt idx="26359">
                  <c:v>1.6353382400000001</c:v>
                </c:pt>
                <c:pt idx="26360">
                  <c:v>1.6354382300000001</c:v>
                </c:pt>
                <c:pt idx="26361">
                  <c:v>1.63553821</c:v>
                </c:pt>
                <c:pt idx="26362">
                  <c:v>1.6356381900000001</c:v>
                </c:pt>
                <c:pt idx="26363">
                  <c:v>1.6357381799999999</c:v>
                </c:pt>
                <c:pt idx="26364">
                  <c:v>1.63583816</c:v>
                </c:pt>
                <c:pt idx="26365">
                  <c:v>1.6359381500000001</c:v>
                </c:pt>
                <c:pt idx="26366">
                  <c:v>1.63603813</c:v>
                </c:pt>
                <c:pt idx="26367">
                  <c:v>1.6361381100000001</c:v>
                </c:pt>
                <c:pt idx="26368">
                  <c:v>1.6362380999999999</c:v>
                </c:pt>
                <c:pt idx="26369">
                  <c:v>1.63633808</c:v>
                </c:pt>
                <c:pt idx="26370">
                  <c:v>1.6364380700000001</c:v>
                </c:pt>
                <c:pt idx="26371">
                  <c:v>1.63653805</c:v>
                </c:pt>
                <c:pt idx="26372">
                  <c:v>1.6366380300000001</c:v>
                </c:pt>
                <c:pt idx="26373">
                  <c:v>1.6367380199999999</c:v>
                </c:pt>
                <c:pt idx="26374">
                  <c:v>1.636838</c:v>
                </c:pt>
                <c:pt idx="26375">
                  <c:v>1.6369379900000001</c:v>
                </c:pt>
                <c:pt idx="26376">
                  <c:v>1.63703797</c:v>
                </c:pt>
                <c:pt idx="26377">
                  <c:v>1.6371379500000001</c:v>
                </c:pt>
                <c:pt idx="26378">
                  <c:v>1.6372379399999999</c:v>
                </c:pt>
                <c:pt idx="26379">
                  <c:v>1.63733792</c:v>
                </c:pt>
                <c:pt idx="26380">
                  <c:v>1.6374379100000001</c:v>
                </c:pt>
                <c:pt idx="26381">
                  <c:v>1.6375378899999999</c:v>
                </c:pt>
                <c:pt idx="26382">
                  <c:v>1.6376378700000001</c:v>
                </c:pt>
                <c:pt idx="26383">
                  <c:v>1.6377378600000001</c:v>
                </c:pt>
                <c:pt idx="26384">
                  <c:v>1.63783784</c:v>
                </c:pt>
                <c:pt idx="26385">
                  <c:v>1.63793783</c:v>
                </c:pt>
                <c:pt idx="26386">
                  <c:v>1.6380378099999999</c:v>
                </c:pt>
                <c:pt idx="26387">
                  <c:v>1.63813779</c:v>
                </c:pt>
                <c:pt idx="26388">
                  <c:v>1.6382377800000001</c:v>
                </c:pt>
                <c:pt idx="26389">
                  <c:v>1.63833776</c:v>
                </c:pt>
                <c:pt idx="26390">
                  <c:v>1.63843775</c:v>
                </c:pt>
                <c:pt idx="26391">
                  <c:v>1.6385377299999999</c:v>
                </c:pt>
                <c:pt idx="26392">
                  <c:v>1.63863771</c:v>
                </c:pt>
                <c:pt idx="26393">
                  <c:v>1.6387377000000001</c:v>
                </c:pt>
                <c:pt idx="26394">
                  <c:v>1.63883768</c:v>
                </c:pt>
                <c:pt idx="26395">
                  <c:v>1.63893767</c:v>
                </c:pt>
                <c:pt idx="26396">
                  <c:v>1.6390376499999999</c:v>
                </c:pt>
                <c:pt idx="26397">
                  <c:v>1.63913763</c:v>
                </c:pt>
                <c:pt idx="26398">
                  <c:v>1.6392376200000001</c:v>
                </c:pt>
                <c:pt idx="26399">
                  <c:v>1.6393376</c:v>
                </c:pt>
                <c:pt idx="26400">
                  <c:v>1.63943759</c:v>
                </c:pt>
                <c:pt idx="26401">
                  <c:v>1.6395375700000001</c:v>
                </c:pt>
                <c:pt idx="26402">
                  <c:v>1.63963755</c:v>
                </c:pt>
                <c:pt idx="26403">
                  <c:v>1.63973754</c:v>
                </c:pt>
                <c:pt idx="26404">
                  <c:v>1.6398375199999999</c:v>
                </c:pt>
                <c:pt idx="26405">
                  <c:v>1.63993751</c:v>
                </c:pt>
                <c:pt idx="26406">
                  <c:v>1.6400374900000001</c:v>
                </c:pt>
                <c:pt idx="26407">
                  <c:v>1.64013747</c:v>
                </c:pt>
                <c:pt idx="26408">
                  <c:v>1.64023746</c:v>
                </c:pt>
                <c:pt idx="26409">
                  <c:v>1.6403374399999999</c:v>
                </c:pt>
                <c:pt idx="26410">
                  <c:v>1.64043743</c:v>
                </c:pt>
                <c:pt idx="26411">
                  <c:v>1.6405374100000001</c:v>
                </c:pt>
                <c:pt idx="26412">
                  <c:v>1.64063739</c:v>
                </c:pt>
                <c:pt idx="26413">
                  <c:v>1.64073738</c:v>
                </c:pt>
                <c:pt idx="26414">
                  <c:v>1.6408373599999999</c:v>
                </c:pt>
                <c:pt idx="26415">
                  <c:v>1.64093735</c:v>
                </c:pt>
                <c:pt idx="26416">
                  <c:v>1.6410373300000001</c:v>
                </c:pt>
                <c:pt idx="26417">
                  <c:v>1.64113731</c:v>
                </c:pt>
                <c:pt idx="26418">
                  <c:v>1.6412373</c:v>
                </c:pt>
                <c:pt idx="26419">
                  <c:v>1.6413372799999999</c:v>
                </c:pt>
                <c:pt idx="26420">
                  <c:v>1.6414372699999999</c:v>
                </c:pt>
                <c:pt idx="26421">
                  <c:v>1.6415372500000001</c:v>
                </c:pt>
                <c:pt idx="26422">
                  <c:v>1.6416372299999999</c:v>
                </c:pt>
                <c:pt idx="26423">
                  <c:v>1.64173722</c:v>
                </c:pt>
                <c:pt idx="26424">
                  <c:v>1.6418372000000001</c:v>
                </c:pt>
                <c:pt idx="26425">
                  <c:v>1.6419371899999999</c:v>
                </c:pt>
                <c:pt idx="26426">
                  <c:v>1.64203717</c:v>
                </c:pt>
                <c:pt idx="26427">
                  <c:v>1.6421371499999999</c:v>
                </c:pt>
                <c:pt idx="26428">
                  <c:v>1.64223714</c:v>
                </c:pt>
                <c:pt idx="26429">
                  <c:v>1.6423371200000001</c:v>
                </c:pt>
                <c:pt idx="26430">
                  <c:v>1.6424371099999999</c:v>
                </c:pt>
                <c:pt idx="26431">
                  <c:v>1.64253709</c:v>
                </c:pt>
                <c:pt idx="26432">
                  <c:v>1.6426370699999999</c:v>
                </c:pt>
                <c:pt idx="26433">
                  <c:v>1.64273706</c:v>
                </c:pt>
                <c:pt idx="26434">
                  <c:v>1.6428370400000001</c:v>
                </c:pt>
                <c:pt idx="26435">
                  <c:v>1.6429370299999999</c:v>
                </c:pt>
                <c:pt idx="26436">
                  <c:v>1.64303701</c:v>
                </c:pt>
                <c:pt idx="26437">
                  <c:v>1.6431369899999999</c:v>
                </c:pt>
                <c:pt idx="26438">
                  <c:v>1.64323698</c:v>
                </c:pt>
                <c:pt idx="26439">
                  <c:v>1.6433369600000001</c:v>
                </c:pt>
                <c:pt idx="26440">
                  <c:v>1.6434369499999999</c:v>
                </c:pt>
                <c:pt idx="26441">
                  <c:v>1.64353693</c:v>
                </c:pt>
                <c:pt idx="26442">
                  <c:v>1.6436369099999999</c:v>
                </c:pt>
                <c:pt idx="26443">
                  <c:v>1.6437368999999999</c:v>
                </c:pt>
                <c:pt idx="26444">
                  <c:v>1.6438368800000001</c:v>
                </c:pt>
                <c:pt idx="26445">
                  <c:v>1.6439368700000001</c:v>
                </c:pt>
                <c:pt idx="26446">
                  <c:v>1.64403685</c:v>
                </c:pt>
                <c:pt idx="26447">
                  <c:v>1.6441368300000001</c:v>
                </c:pt>
                <c:pt idx="26448">
                  <c:v>1.6442368199999999</c:v>
                </c:pt>
                <c:pt idx="26449">
                  <c:v>1.6443368</c:v>
                </c:pt>
                <c:pt idx="26450">
                  <c:v>1.6444367900000001</c:v>
                </c:pt>
                <c:pt idx="26451">
                  <c:v>1.64453677</c:v>
                </c:pt>
                <c:pt idx="26452">
                  <c:v>1.6446367500000001</c:v>
                </c:pt>
                <c:pt idx="26453">
                  <c:v>1.6447367399999999</c:v>
                </c:pt>
                <c:pt idx="26454">
                  <c:v>1.64483672</c:v>
                </c:pt>
                <c:pt idx="26455">
                  <c:v>1.6449367100000001</c:v>
                </c:pt>
                <c:pt idx="26456">
                  <c:v>1.64503669</c:v>
                </c:pt>
                <c:pt idx="26457">
                  <c:v>1.6451366700000001</c:v>
                </c:pt>
                <c:pt idx="26458">
                  <c:v>1.6452366599999999</c:v>
                </c:pt>
                <c:pt idx="26459">
                  <c:v>1.64533664</c:v>
                </c:pt>
                <c:pt idx="26460">
                  <c:v>1.6454366300000001</c:v>
                </c:pt>
                <c:pt idx="26461">
                  <c:v>1.64553661</c:v>
                </c:pt>
                <c:pt idx="26462">
                  <c:v>1.6456365900000001</c:v>
                </c:pt>
                <c:pt idx="26463">
                  <c:v>1.6457365799999999</c:v>
                </c:pt>
                <c:pt idx="26464">
                  <c:v>1.64583656</c:v>
                </c:pt>
                <c:pt idx="26465">
                  <c:v>1.6459365500000001</c:v>
                </c:pt>
                <c:pt idx="26466">
                  <c:v>1.6460365299999999</c:v>
                </c:pt>
                <c:pt idx="26467">
                  <c:v>1.6461365100000001</c:v>
                </c:pt>
                <c:pt idx="26468">
                  <c:v>1.6462365000000001</c:v>
                </c:pt>
                <c:pt idx="26469">
                  <c:v>1.64633648</c:v>
                </c:pt>
                <c:pt idx="26470">
                  <c:v>1.64643647</c:v>
                </c:pt>
                <c:pt idx="26471">
                  <c:v>1.6465364499999999</c:v>
                </c:pt>
                <c:pt idx="26472">
                  <c:v>1.64663643</c:v>
                </c:pt>
                <c:pt idx="26473">
                  <c:v>1.6467364200000001</c:v>
                </c:pt>
                <c:pt idx="26474">
                  <c:v>1.6468364</c:v>
                </c:pt>
                <c:pt idx="26475">
                  <c:v>1.64693639</c:v>
                </c:pt>
                <c:pt idx="26476">
                  <c:v>1.6470363699999999</c:v>
                </c:pt>
                <c:pt idx="26477">
                  <c:v>1.64713635</c:v>
                </c:pt>
                <c:pt idx="26478">
                  <c:v>1.6472363400000001</c:v>
                </c:pt>
                <c:pt idx="26479">
                  <c:v>1.64733632</c:v>
                </c:pt>
                <c:pt idx="26480">
                  <c:v>1.64743631</c:v>
                </c:pt>
                <c:pt idx="26481">
                  <c:v>1.6475362899999999</c:v>
                </c:pt>
                <c:pt idx="26482">
                  <c:v>1.64763627</c:v>
                </c:pt>
                <c:pt idx="26483">
                  <c:v>1.6477362600000001</c:v>
                </c:pt>
                <c:pt idx="26484">
                  <c:v>1.64783624</c:v>
                </c:pt>
                <c:pt idx="26485">
                  <c:v>1.64793623</c:v>
                </c:pt>
                <c:pt idx="26486">
                  <c:v>1.6480362099999999</c:v>
                </c:pt>
                <c:pt idx="26487">
                  <c:v>1.64813619</c:v>
                </c:pt>
                <c:pt idx="26488">
                  <c:v>1.6482361800000001</c:v>
                </c:pt>
                <c:pt idx="26489">
                  <c:v>1.6483361599999999</c:v>
                </c:pt>
                <c:pt idx="26490">
                  <c:v>1.64843615</c:v>
                </c:pt>
                <c:pt idx="26491">
                  <c:v>1.6485361300000001</c:v>
                </c:pt>
                <c:pt idx="26492">
                  <c:v>1.64863611</c:v>
                </c:pt>
                <c:pt idx="26493">
                  <c:v>1.6487361</c:v>
                </c:pt>
                <c:pt idx="26494">
                  <c:v>1.6488360799999999</c:v>
                </c:pt>
                <c:pt idx="26495">
                  <c:v>1.64893607</c:v>
                </c:pt>
                <c:pt idx="26496">
                  <c:v>1.6490360500000001</c:v>
                </c:pt>
                <c:pt idx="26497">
                  <c:v>1.64913603</c:v>
                </c:pt>
                <c:pt idx="26498">
                  <c:v>1.64923602</c:v>
                </c:pt>
                <c:pt idx="26499">
                  <c:v>1.6493359999999999</c:v>
                </c:pt>
                <c:pt idx="26500">
                  <c:v>1.64943599</c:v>
                </c:pt>
                <c:pt idx="26501">
                  <c:v>1.6495359700000001</c:v>
                </c:pt>
                <c:pt idx="26502">
                  <c:v>1.64963595</c:v>
                </c:pt>
                <c:pt idx="26503">
                  <c:v>1.64973594</c:v>
                </c:pt>
                <c:pt idx="26504">
                  <c:v>1.6498359199999999</c:v>
                </c:pt>
                <c:pt idx="26505">
                  <c:v>1.64993591</c:v>
                </c:pt>
                <c:pt idx="26506">
                  <c:v>1.6500358900000001</c:v>
                </c:pt>
                <c:pt idx="26507">
                  <c:v>1.6501358699999999</c:v>
                </c:pt>
                <c:pt idx="26508">
                  <c:v>1.65023586</c:v>
                </c:pt>
                <c:pt idx="26509">
                  <c:v>1.6503358400000001</c:v>
                </c:pt>
                <c:pt idx="26510">
                  <c:v>1.6504358299999999</c:v>
                </c:pt>
                <c:pt idx="26511">
                  <c:v>1.65053581</c:v>
                </c:pt>
                <c:pt idx="26512">
                  <c:v>1.6506357899999999</c:v>
                </c:pt>
                <c:pt idx="26513">
                  <c:v>1.65073578</c:v>
                </c:pt>
                <c:pt idx="26514">
                  <c:v>1.6508357600000001</c:v>
                </c:pt>
                <c:pt idx="26515">
                  <c:v>1.6509357499999999</c:v>
                </c:pt>
                <c:pt idx="26516">
                  <c:v>1.65103573</c:v>
                </c:pt>
                <c:pt idx="26517">
                  <c:v>1.6511357099999999</c:v>
                </c:pt>
                <c:pt idx="26518">
                  <c:v>1.6512357</c:v>
                </c:pt>
                <c:pt idx="26519">
                  <c:v>1.6513356800000001</c:v>
                </c:pt>
                <c:pt idx="26520">
                  <c:v>1.6514356699999999</c:v>
                </c:pt>
                <c:pt idx="26521">
                  <c:v>1.65153565</c:v>
                </c:pt>
                <c:pt idx="26522">
                  <c:v>1.6516356299999999</c:v>
                </c:pt>
                <c:pt idx="26523">
                  <c:v>1.65173562</c:v>
                </c:pt>
                <c:pt idx="26524">
                  <c:v>1.6518356000000001</c:v>
                </c:pt>
                <c:pt idx="26525">
                  <c:v>1.6519355899999999</c:v>
                </c:pt>
                <c:pt idx="26526">
                  <c:v>1.65203557</c:v>
                </c:pt>
                <c:pt idx="26527">
                  <c:v>1.6521355499999999</c:v>
                </c:pt>
                <c:pt idx="26528">
                  <c:v>1.6522355399999999</c:v>
                </c:pt>
                <c:pt idx="26529">
                  <c:v>1.6523355200000001</c:v>
                </c:pt>
                <c:pt idx="26530">
                  <c:v>1.6524355100000001</c:v>
                </c:pt>
                <c:pt idx="26531">
                  <c:v>1.65253549</c:v>
                </c:pt>
                <c:pt idx="26532">
                  <c:v>1.6526354700000001</c:v>
                </c:pt>
                <c:pt idx="26533">
                  <c:v>1.6527354599999999</c:v>
                </c:pt>
                <c:pt idx="26534">
                  <c:v>1.65283544</c:v>
                </c:pt>
                <c:pt idx="26535">
                  <c:v>1.6529354300000001</c:v>
                </c:pt>
                <c:pt idx="26536">
                  <c:v>1.65303541</c:v>
                </c:pt>
                <c:pt idx="26537">
                  <c:v>1.6531353900000001</c:v>
                </c:pt>
                <c:pt idx="26538">
                  <c:v>1.6532353799999999</c:v>
                </c:pt>
                <c:pt idx="26539">
                  <c:v>1.65333536</c:v>
                </c:pt>
                <c:pt idx="26540">
                  <c:v>1.6534353500000001</c:v>
                </c:pt>
                <c:pt idx="26541">
                  <c:v>1.65353533</c:v>
                </c:pt>
                <c:pt idx="26542">
                  <c:v>1.6536353100000001</c:v>
                </c:pt>
                <c:pt idx="26543">
                  <c:v>1.6537352999999999</c:v>
                </c:pt>
                <c:pt idx="26544">
                  <c:v>1.65383528</c:v>
                </c:pt>
                <c:pt idx="26545">
                  <c:v>1.6539352700000001</c:v>
                </c:pt>
                <c:pt idx="26546">
                  <c:v>1.65403525</c:v>
                </c:pt>
                <c:pt idx="26547">
                  <c:v>1.6541352300000001</c:v>
                </c:pt>
                <c:pt idx="26548">
                  <c:v>1.6542352199999999</c:v>
                </c:pt>
                <c:pt idx="26549">
                  <c:v>1.6543352</c:v>
                </c:pt>
                <c:pt idx="26550">
                  <c:v>1.6544351900000001</c:v>
                </c:pt>
                <c:pt idx="26551">
                  <c:v>1.6545351699999999</c:v>
                </c:pt>
                <c:pt idx="26552">
                  <c:v>1.6546351500000001</c:v>
                </c:pt>
                <c:pt idx="26553">
                  <c:v>1.6547351400000001</c:v>
                </c:pt>
                <c:pt idx="26554">
                  <c:v>1.65483512</c:v>
                </c:pt>
                <c:pt idx="26555">
                  <c:v>1.65493511</c:v>
                </c:pt>
                <c:pt idx="26556">
                  <c:v>1.6550350899999999</c:v>
                </c:pt>
                <c:pt idx="26557">
                  <c:v>1.65513507</c:v>
                </c:pt>
                <c:pt idx="26558">
                  <c:v>1.6552350600000001</c:v>
                </c:pt>
                <c:pt idx="26559">
                  <c:v>1.65533504</c:v>
                </c:pt>
                <c:pt idx="26560">
                  <c:v>1.65543503</c:v>
                </c:pt>
                <c:pt idx="26561">
                  <c:v>1.6555350099999999</c:v>
                </c:pt>
                <c:pt idx="26562">
                  <c:v>1.65563499</c:v>
                </c:pt>
                <c:pt idx="26563">
                  <c:v>1.6557349800000001</c:v>
                </c:pt>
                <c:pt idx="26564">
                  <c:v>1.65583496</c:v>
                </c:pt>
                <c:pt idx="26565">
                  <c:v>1.65593495</c:v>
                </c:pt>
                <c:pt idx="26566">
                  <c:v>1.6560349299999999</c:v>
                </c:pt>
                <c:pt idx="26567">
                  <c:v>1.65613491</c:v>
                </c:pt>
                <c:pt idx="26568">
                  <c:v>1.6562349000000001</c:v>
                </c:pt>
                <c:pt idx="26569">
                  <c:v>1.65633488</c:v>
                </c:pt>
                <c:pt idx="26570">
                  <c:v>1.65643487</c:v>
                </c:pt>
                <c:pt idx="26571">
                  <c:v>1.6565348499999999</c:v>
                </c:pt>
                <c:pt idx="26572">
                  <c:v>1.65663483</c:v>
                </c:pt>
                <c:pt idx="26573">
                  <c:v>1.6567348200000001</c:v>
                </c:pt>
                <c:pt idx="26574">
                  <c:v>1.6568347999999999</c:v>
                </c:pt>
                <c:pt idx="26575">
                  <c:v>1.65693479</c:v>
                </c:pt>
                <c:pt idx="26576">
                  <c:v>1.6570347700000001</c:v>
                </c:pt>
                <c:pt idx="26577">
                  <c:v>1.65713475</c:v>
                </c:pt>
                <c:pt idx="26578">
                  <c:v>1.65723474</c:v>
                </c:pt>
                <c:pt idx="26579">
                  <c:v>1.6573347199999999</c:v>
                </c:pt>
                <c:pt idx="26580">
                  <c:v>1.65743471</c:v>
                </c:pt>
                <c:pt idx="26581">
                  <c:v>1.6575346900000001</c:v>
                </c:pt>
                <c:pt idx="26582">
                  <c:v>1.65763467</c:v>
                </c:pt>
                <c:pt idx="26583">
                  <c:v>1.65773466</c:v>
                </c:pt>
                <c:pt idx="26584">
                  <c:v>1.6578346399999999</c:v>
                </c:pt>
                <c:pt idx="26585">
                  <c:v>1.65793463</c:v>
                </c:pt>
                <c:pt idx="26586">
                  <c:v>1.6580346100000001</c:v>
                </c:pt>
                <c:pt idx="26587">
                  <c:v>1.65813459</c:v>
                </c:pt>
                <c:pt idx="26588">
                  <c:v>1.65823458</c:v>
                </c:pt>
                <c:pt idx="26589">
                  <c:v>1.6583345599999999</c:v>
                </c:pt>
                <c:pt idx="26590">
                  <c:v>1.65843455</c:v>
                </c:pt>
                <c:pt idx="26591">
                  <c:v>1.6585345300000001</c:v>
                </c:pt>
                <c:pt idx="26592">
                  <c:v>1.65863451</c:v>
                </c:pt>
                <c:pt idx="26593">
                  <c:v>1.6587345</c:v>
                </c:pt>
                <c:pt idx="26594">
                  <c:v>1.6588344799999999</c:v>
                </c:pt>
                <c:pt idx="26595">
                  <c:v>1.6589344699999999</c:v>
                </c:pt>
                <c:pt idx="26596">
                  <c:v>1.65903445</c:v>
                </c:pt>
                <c:pt idx="26597">
                  <c:v>1.6591344299999999</c:v>
                </c:pt>
                <c:pt idx="26598">
                  <c:v>1.65923442</c:v>
                </c:pt>
                <c:pt idx="26599">
                  <c:v>1.6593344000000001</c:v>
                </c:pt>
                <c:pt idx="26600">
                  <c:v>1.6594343899999999</c:v>
                </c:pt>
                <c:pt idx="26601">
                  <c:v>1.65953437</c:v>
                </c:pt>
                <c:pt idx="26602">
                  <c:v>1.6596343499999999</c:v>
                </c:pt>
                <c:pt idx="26603">
                  <c:v>1.65973434</c:v>
                </c:pt>
                <c:pt idx="26604">
                  <c:v>1.6598343200000001</c:v>
                </c:pt>
                <c:pt idx="26605">
                  <c:v>1.6599343099999999</c:v>
                </c:pt>
                <c:pt idx="26606">
                  <c:v>1.66003429</c:v>
                </c:pt>
                <c:pt idx="26607">
                  <c:v>1.6601342699999999</c:v>
                </c:pt>
                <c:pt idx="26608">
                  <c:v>1.66023426</c:v>
                </c:pt>
                <c:pt idx="26609">
                  <c:v>1.6603342400000001</c:v>
                </c:pt>
                <c:pt idx="26610">
                  <c:v>1.6604342299999999</c:v>
                </c:pt>
                <c:pt idx="26611">
                  <c:v>1.66053421</c:v>
                </c:pt>
                <c:pt idx="26612">
                  <c:v>1.6606341899999999</c:v>
                </c:pt>
                <c:pt idx="26613">
                  <c:v>1.6607341799999999</c:v>
                </c:pt>
                <c:pt idx="26614">
                  <c:v>1.6608341600000001</c:v>
                </c:pt>
                <c:pt idx="26615">
                  <c:v>1.6609341500000001</c:v>
                </c:pt>
                <c:pt idx="26616">
                  <c:v>1.66103413</c:v>
                </c:pt>
                <c:pt idx="26617">
                  <c:v>1.6611341100000001</c:v>
                </c:pt>
                <c:pt idx="26618">
                  <c:v>1.6612340999999999</c:v>
                </c:pt>
                <c:pt idx="26619">
                  <c:v>1.66133408</c:v>
                </c:pt>
                <c:pt idx="26620">
                  <c:v>1.6614340700000001</c:v>
                </c:pt>
                <c:pt idx="26621">
                  <c:v>1.66153405</c:v>
                </c:pt>
                <c:pt idx="26622">
                  <c:v>1.6616340300000001</c:v>
                </c:pt>
                <c:pt idx="26623">
                  <c:v>1.6617340199999999</c:v>
                </c:pt>
                <c:pt idx="26624">
                  <c:v>1.661834</c:v>
                </c:pt>
                <c:pt idx="26625">
                  <c:v>1.6619339900000001</c:v>
                </c:pt>
                <c:pt idx="26626">
                  <c:v>1.66203397</c:v>
                </c:pt>
                <c:pt idx="26627">
                  <c:v>1.6621339500000001</c:v>
                </c:pt>
                <c:pt idx="26628">
                  <c:v>1.6622339399999999</c:v>
                </c:pt>
                <c:pt idx="26629">
                  <c:v>1.66233392</c:v>
                </c:pt>
                <c:pt idx="26630">
                  <c:v>1.6624339100000001</c:v>
                </c:pt>
                <c:pt idx="26631">
                  <c:v>1.66253389</c:v>
                </c:pt>
                <c:pt idx="26632">
                  <c:v>1.6626338700000001</c:v>
                </c:pt>
                <c:pt idx="26633">
                  <c:v>1.6627338599999999</c:v>
                </c:pt>
                <c:pt idx="26634">
                  <c:v>1.66283384</c:v>
                </c:pt>
                <c:pt idx="26635">
                  <c:v>1.6629338300000001</c:v>
                </c:pt>
                <c:pt idx="26636">
                  <c:v>1.6630338099999999</c:v>
                </c:pt>
                <c:pt idx="26637">
                  <c:v>1.6631337900000001</c:v>
                </c:pt>
                <c:pt idx="26638">
                  <c:v>1.6632337800000001</c:v>
                </c:pt>
                <c:pt idx="26639">
                  <c:v>1.66333376</c:v>
                </c:pt>
                <c:pt idx="26640">
                  <c:v>1.66343375</c:v>
                </c:pt>
                <c:pt idx="26641">
                  <c:v>1.6635337299999999</c:v>
                </c:pt>
                <c:pt idx="26642">
                  <c:v>1.66363371</c:v>
                </c:pt>
                <c:pt idx="26643">
                  <c:v>1.6637337000000001</c:v>
                </c:pt>
                <c:pt idx="26644">
                  <c:v>1.66383368</c:v>
                </c:pt>
                <c:pt idx="26645">
                  <c:v>1.66393367</c:v>
                </c:pt>
                <c:pt idx="26646">
                  <c:v>1.6640336499999999</c:v>
                </c:pt>
                <c:pt idx="26647">
                  <c:v>1.66413363</c:v>
                </c:pt>
                <c:pt idx="26648">
                  <c:v>1.6642336200000001</c:v>
                </c:pt>
                <c:pt idx="26649">
                  <c:v>1.6643336</c:v>
                </c:pt>
                <c:pt idx="26650">
                  <c:v>1.66443359</c:v>
                </c:pt>
                <c:pt idx="26651">
                  <c:v>1.6645335699999999</c:v>
                </c:pt>
                <c:pt idx="26652">
                  <c:v>1.66463355</c:v>
                </c:pt>
                <c:pt idx="26653">
                  <c:v>1.6647335400000001</c:v>
                </c:pt>
                <c:pt idx="26654">
                  <c:v>1.66483352</c:v>
                </c:pt>
                <c:pt idx="26655">
                  <c:v>1.66493351</c:v>
                </c:pt>
                <c:pt idx="26656">
                  <c:v>1.6650334899999999</c:v>
                </c:pt>
                <c:pt idx="26657">
                  <c:v>1.66513347</c:v>
                </c:pt>
                <c:pt idx="26658">
                  <c:v>1.6652334600000001</c:v>
                </c:pt>
                <c:pt idx="26659">
                  <c:v>1.6653334399999999</c:v>
                </c:pt>
                <c:pt idx="26660">
                  <c:v>1.66543343</c:v>
                </c:pt>
                <c:pt idx="26661">
                  <c:v>1.6655334100000001</c:v>
                </c:pt>
                <c:pt idx="26662">
                  <c:v>1.66563339</c:v>
                </c:pt>
                <c:pt idx="26663">
                  <c:v>1.66573338</c:v>
                </c:pt>
                <c:pt idx="26664">
                  <c:v>1.6658333599999999</c:v>
                </c:pt>
                <c:pt idx="26665">
                  <c:v>1.66593335</c:v>
                </c:pt>
                <c:pt idx="26666">
                  <c:v>1.6660333300000001</c:v>
                </c:pt>
                <c:pt idx="26667">
                  <c:v>1.66613331</c:v>
                </c:pt>
                <c:pt idx="26668">
                  <c:v>1.6662333</c:v>
                </c:pt>
                <c:pt idx="26669">
                  <c:v>1.6663332799999999</c:v>
                </c:pt>
                <c:pt idx="26670">
                  <c:v>1.66643327</c:v>
                </c:pt>
                <c:pt idx="26671">
                  <c:v>1.6665332500000001</c:v>
                </c:pt>
                <c:pt idx="26672">
                  <c:v>1.66663323</c:v>
                </c:pt>
                <c:pt idx="26673">
                  <c:v>1.66673322</c:v>
                </c:pt>
                <c:pt idx="26674">
                  <c:v>1.6668331999999999</c:v>
                </c:pt>
                <c:pt idx="26675">
                  <c:v>1.66693319</c:v>
                </c:pt>
                <c:pt idx="26676">
                  <c:v>1.6670331700000001</c:v>
                </c:pt>
                <c:pt idx="26677">
                  <c:v>1.66713315</c:v>
                </c:pt>
                <c:pt idx="26678">
                  <c:v>1.66723314</c:v>
                </c:pt>
                <c:pt idx="26679">
                  <c:v>1.6673331199999999</c:v>
                </c:pt>
                <c:pt idx="26680">
                  <c:v>1.6674331099999999</c:v>
                </c:pt>
                <c:pt idx="26681">
                  <c:v>1.6675330900000001</c:v>
                </c:pt>
                <c:pt idx="26682">
                  <c:v>1.6676330699999999</c:v>
                </c:pt>
                <c:pt idx="26683">
                  <c:v>1.66773306</c:v>
                </c:pt>
                <c:pt idx="26684">
                  <c:v>1.6678330400000001</c:v>
                </c:pt>
                <c:pt idx="26685">
                  <c:v>1.6679330299999999</c:v>
                </c:pt>
                <c:pt idx="26686">
                  <c:v>1.66803301</c:v>
                </c:pt>
                <c:pt idx="26687">
                  <c:v>1.6681329899999999</c:v>
                </c:pt>
                <c:pt idx="26688">
                  <c:v>1.66823298</c:v>
                </c:pt>
                <c:pt idx="26689">
                  <c:v>1.6683329600000001</c:v>
                </c:pt>
                <c:pt idx="26690">
                  <c:v>1.6684329499999999</c:v>
                </c:pt>
                <c:pt idx="26691">
                  <c:v>1.66853293</c:v>
                </c:pt>
                <c:pt idx="26692">
                  <c:v>1.6686329099999999</c:v>
                </c:pt>
                <c:pt idx="26693">
                  <c:v>1.6687329</c:v>
                </c:pt>
                <c:pt idx="26694">
                  <c:v>1.6688328800000001</c:v>
                </c:pt>
                <c:pt idx="26695">
                  <c:v>1.6689328699999999</c:v>
                </c:pt>
                <c:pt idx="26696">
                  <c:v>1.66903285</c:v>
                </c:pt>
                <c:pt idx="26697">
                  <c:v>1.6691328299999999</c:v>
                </c:pt>
                <c:pt idx="26698">
                  <c:v>1.66923282</c:v>
                </c:pt>
                <c:pt idx="26699">
                  <c:v>1.6693328000000001</c:v>
                </c:pt>
                <c:pt idx="26700">
                  <c:v>1.6694327900000001</c:v>
                </c:pt>
                <c:pt idx="26701">
                  <c:v>1.66953277</c:v>
                </c:pt>
                <c:pt idx="26702">
                  <c:v>1.6696327500000001</c:v>
                </c:pt>
                <c:pt idx="26703">
                  <c:v>1.6697327399999999</c:v>
                </c:pt>
                <c:pt idx="26704">
                  <c:v>1.66983272</c:v>
                </c:pt>
                <c:pt idx="26705">
                  <c:v>1.6699327100000001</c:v>
                </c:pt>
                <c:pt idx="26706">
                  <c:v>1.67003269</c:v>
                </c:pt>
                <c:pt idx="26707">
                  <c:v>1.6701326700000001</c:v>
                </c:pt>
                <c:pt idx="26708">
                  <c:v>1.6702326599999999</c:v>
                </c:pt>
                <c:pt idx="26709">
                  <c:v>1.67033264</c:v>
                </c:pt>
                <c:pt idx="26710">
                  <c:v>1.6704326300000001</c:v>
                </c:pt>
                <c:pt idx="26711">
                  <c:v>1.67053261</c:v>
                </c:pt>
                <c:pt idx="26712">
                  <c:v>1.6706325900000001</c:v>
                </c:pt>
                <c:pt idx="26713">
                  <c:v>1.6707325799999999</c:v>
                </c:pt>
                <c:pt idx="26714">
                  <c:v>1.67083256</c:v>
                </c:pt>
                <c:pt idx="26715">
                  <c:v>1.6709325500000001</c:v>
                </c:pt>
                <c:pt idx="26716">
                  <c:v>1.67103253</c:v>
                </c:pt>
                <c:pt idx="26717">
                  <c:v>1.6711325100000001</c:v>
                </c:pt>
                <c:pt idx="26718">
                  <c:v>1.6712324999999999</c:v>
                </c:pt>
                <c:pt idx="26719">
                  <c:v>1.67133248</c:v>
                </c:pt>
                <c:pt idx="26720">
                  <c:v>1.6714324700000001</c:v>
                </c:pt>
                <c:pt idx="26721">
                  <c:v>1.6715324499999999</c:v>
                </c:pt>
                <c:pt idx="26722">
                  <c:v>1.6716324300000001</c:v>
                </c:pt>
                <c:pt idx="26723">
                  <c:v>1.6717324200000001</c:v>
                </c:pt>
                <c:pt idx="26724">
                  <c:v>1.6718324</c:v>
                </c:pt>
                <c:pt idx="26725">
                  <c:v>1.67193239</c:v>
                </c:pt>
                <c:pt idx="26726">
                  <c:v>1.6720323699999999</c:v>
                </c:pt>
                <c:pt idx="26727">
                  <c:v>1.67213235</c:v>
                </c:pt>
                <c:pt idx="26728">
                  <c:v>1.6722323400000001</c:v>
                </c:pt>
                <c:pt idx="26729">
                  <c:v>1.67233232</c:v>
                </c:pt>
                <c:pt idx="26730">
                  <c:v>1.67243231</c:v>
                </c:pt>
                <c:pt idx="26731">
                  <c:v>1.6725322899999999</c:v>
                </c:pt>
                <c:pt idx="26732">
                  <c:v>1.67263227</c:v>
                </c:pt>
                <c:pt idx="26733">
                  <c:v>1.6727322600000001</c:v>
                </c:pt>
                <c:pt idx="26734">
                  <c:v>1.67283224</c:v>
                </c:pt>
                <c:pt idx="26735">
                  <c:v>1.67293223</c:v>
                </c:pt>
                <c:pt idx="26736">
                  <c:v>1.6730322099999999</c:v>
                </c:pt>
                <c:pt idx="26737">
                  <c:v>1.67313219</c:v>
                </c:pt>
                <c:pt idx="26738">
                  <c:v>1.6732321800000001</c:v>
                </c:pt>
                <c:pt idx="26739">
                  <c:v>1.67333216</c:v>
                </c:pt>
                <c:pt idx="26740">
                  <c:v>1.67343215</c:v>
                </c:pt>
                <c:pt idx="26741">
                  <c:v>1.6735321299999999</c:v>
                </c:pt>
                <c:pt idx="26742">
                  <c:v>1.67363211</c:v>
                </c:pt>
                <c:pt idx="26743">
                  <c:v>1.6737321000000001</c:v>
                </c:pt>
                <c:pt idx="26744">
                  <c:v>1.6738320799999999</c:v>
                </c:pt>
                <c:pt idx="26745">
                  <c:v>1.67393207</c:v>
                </c:pt>
                <c:pt idx="26746">
                  <c:v>1.6740320500000001</c:v>
                </c:pt>
                <c:pt idx="26747">
                  <c:v>1.67413203</c:v>
                </c:pt>
                <c:pt idx="26748">
                  <c:v>1.67423202</c:v>
                </c:pt>
                <c:pt idx="26749">
                  <c:v>1.6743319999999999</c:v>
                </c:pt>
                <c:pt idx="26750">
                  <c:v>1.67443199</c:v>
                </c:pt>
                <c:pt idx="26751">
                  <c:v>1.6745319700000001</c:v>
                </c:pt>
                <c:pt idx="26752">
                  <c:v>1.67463195</c:v>
                </c:pt>
                <c:pt idx="26753">
                  <c:v>1.67473194</c:v>
                </c:pt>
                <c:pt idx="26754">
                  <c:v>1.6748319199999999</c:v>
                </c:pt>
                <c:pt idx="26755">
                  <c:v>1.67493191</c:v>
                </c:pt>
                <c:pt idx="26756">
                  <c:v>1.6750318900000001</c:v>
                </c:pt>
                <c:pt idx="26757">
                  <c:v>1.67513187</c:v>
                </c:pt>
                <c:pt idx="26758">
                  <c:v>1.67523186</c:v>
                </c:pt>
                <c:pt idx="26759">
                  <c:v>1.6753318399999999</c:v>
                </c:pt>
                <c:pt idx="26760">
                  <c:v>1.67543183</c:v>
                </c:pt>
                <c:pt idx="26761">
                  <c:v>1.6755318100000001</c:v>
                </c:pt>
                <c:pt idx="26762">
                  <c:v>1.67563179</c:v>
                </c:pt>
                <c:pt idx="26763">
                  <c:v>1.67573178</c:v>
                </c:pt>
                <c:pt idx="26764">
                  <c:v>1.6758317599999999</c:v>
                </c:pt>
                <c:pt idx="26765">
                  <c:v>1.6759317499999999</c:v>
                </c:pt>
                <c:pt idx="26766">
                  <c:v>1.6760317300000001</c:v>
                </c:pt>
                <c:pt idx="26767">
                  <c:v>1.6761317099999999</c:v>
                </c:pt>
                <c:pt idx="26768">
                  <c:v>1.6762317</c:v>
                </c:pt>
                <c:pt idx="26769">
                  <c:v>1.6763316800000001</c:v>
                </c:pt>
                <c:pt idx="26770">
                  <c:v>1.6764316699999999</c:v>
                </c:pt>
                <c:pt idx="26771">
                  <c:v>1.67653165</c:v>
                </c:pt>
                <c:pt idx="26772">
                  <c:v>1.6766316299999999</c:v>
                </c:pt>
                <c:pt idx="26773">
                  <c:v>1.67673162</c:v>
                </c:pt>
                <c:pt idx="26774">
                  <c:v>1.6768316000000001</c:v>
                </c:pt>
                <c:pt idx="26775">
                  <c:v>1.6769315899999999</c:v>
                </c:pt>
                <c:pt idx="26776">
                  <c:v>1.67703157</c:v>
                </c:pt>
                <c:pt idx="26777">
                  <c:v>1.6771315499999999</c:v>
                </c:pt>
                <c:pt idx="26778">
                  <c:v>1.67723154</c:v>
                </c:pt>
                <c:pt idx="26779">
                  <c:v>1.6773315200000001</c:v>
                </c:pt>
                <c:pt idx="26780">
                  <c:v>1.6774315099999999</c:v>
                </c:pt>
                <c:pt idx="26781">
                  <c:v>1.67753149</c:v>
                </c:pt>
                <c:pt idx="26782">
                  <c:v>1.6776314699999999</c:v>
                </c:pt>
                <c:pt idx="26783">
                  <c:v>1.67773146</c:v>
                </c:pt>
                <c:pt idx="26784">
                  <c:v>1.6778314400000001</c:v>
                </c:pt>
                <c:pt idx="26785">
                  <c:v>1.6779314299999999</c:v>
                </c:pt>
                <c:pt idx="26786">
                  <c:v>1.67803141</c:v>
                </c:pt>
                <c:pt idx="26787">
                  <c:v>1.6781313899999999</c:v>
                </c:pt>
                <c:pt idx="26788">
                  <c:v>1.6782313799999999</c:v>
                </c:pt>
                <c:pt idx="26789">
                  <c:v>1.67833136</c:v>
                </c:pt>
                <c:pt idx="26790">
                  <c:v>1.6784313500000001</c:v>
                </c:pt>
                <c:pt idx="26791">
                  <c:v>1.67853133</c:v>
                </c:pt>
                <c:pt idx="26792">
                  <c:v>1.6786313100000001</c:v>
                </c:pt>
                <c:pt idx="26793">
                  <c:v>1.6787312999999999</c:v>
                </c:pt>
                <c:pt idx="26794">
                  <c:v>1.67883128</c:v>
                </c:pt>
                <c:pt idx="26795">
                  <c:v>1.6789312700000001</c:v>
                </c:pt>
                <c:pt idx="26796">
                  <c:v>1.67903125</c:v>
                </c:pt>
                <c:pt idx="26797">
                  <c:v>1.6791312300000001</c:v>
                </c:pt>
                <c:pt idx="26798">
                  <c:v>1.6792312199999999</c:v>
                </c:pt>
                <c:pt idx="26799">
                  <c:v>1.6793312</c:v>
                </c:pt>
                <c:pt idx="26800">
                  <c:v>1.6794311900000001</c:v>
                </c:pt>
                <c:pt idx="26801">
                  <c:v>1.67953117</c:v>
                </c:pt>
                <c:pt idx="26802">
                  <c:v>1.6796311500000001</c:v>
                </c:pt>
                <c:pt idx="26803">
                  <c:v>1.6797311399999999</c:v>
                </c:pt>
                <c:pt idx="26804">
                  <c:v>1.67983112</c:v>
                </c:pt>
                <c:pt idx="26805">
                  <c:v>1.6799311100000001</c:v>
                </c:pt>
                <c:pt idx="26806">
                  <c:v>1.6800310899999999</c:v>
                </c:pt>
                <c:pt idx="26807">
                  <c:v>1.6801310700000001</c:v>
                </c:pt>
                <c:pt idx="26808">
                  <c:v>1.6802310600000001</c:v>
                </c:pt>
                <c:pt idx="26809">
                  <c:v>1.68033104</c:v>
                </c:pt>
                <c:pt idx="26810">
                  <c:v>1.68043103</c:v>
                </c:pt>
                <c:pt idx="26811">
                  <c:v>1.6805310099999999</c:v>
                </c:pt>
                <c:pt idx="26812">
                  <c:v>1.68063099</c:v>
                </c:pt>
                <c:pt idx="26813">
                  <c:v>1.6807309800000001</c:v>
                </c:pt>
                <c:pt idx="26814">
                  <c:v>1.68083096</c:v>
                </c:pt>
                <c:pt idx="26815">
                  <c:v>1.68093095</c:v>
                </c:pt>
                <c:pt idx="26816">
                  <c:v>1.6810309299999999</c:v>
                </c:pt>
                <c:pt idx="26817">
                  <c:v>1.68113091</c:v>
                </c:pt>
                <c:pt idx="26818">
                  <c:v>1.6812309000000001</c:v>
                </c:pt>
                <c:pt idx="26819">
                  <c:v>1.68133088</c:v>
                </c:pt>
                <c:pt idx="26820">
                  <c:v>1.68143087</c:v>
                </c:pt>
                <c:pt idx="26821">
                  <c:v>1.6815308499999999</c:v>
                </c:pt>
                <c:pt idx="26822">
                  <c:v>1.68163083</c:v>
                </c:pt>
                <c:pt idx="26823">
                  <c:v>1.6817308200000001</c:v>
                </c:pt>
                <c:pt idx="26824">
                  <c:v>1.6818308</c:v>
                </c:pt>
                <c:pt idx="26825">
                  <c:v>1.68193079</c:v>
                </c:pt>
                <c:pt idx="26826">
                  <c:v>1.6820307699999999</c:v>
                </c:pt>
                <c:pt idx="26827">
                  <c:v>1.68213075</c:v>
                </c:pt>
                <c:pt idx="26828">
                  <c:v>1.6822307400000001</c:v>
                </c:pt>
                <c:pt idx="26829">
                  <c:v>1.6823307199999999</c:v>
                </c:pt>
                <c:pt idx="26830">
                  <c:v>1.68243071</c:v>
                </c:pt>
                <c:pt idx="26831">
                  <c:v>1.6825306900000001</c:v>
                </c:pt>
                <c:pt idx="26832">
                  <c:v>1.68263067</c:v>
                </c:pt>
                <c:pt idx="26833">
                  <c:v>1.68273066</c:v>
                </c:pt>
                <c:pt idx="26834">
                  <c:v>1.6828306399999999</c:v>
                </c:pt>
                <c:pt idx="26835">
                  <c:v>1.68293063</c:v>
                </c:pt>
                <c:pt idx="26836">
                  <c:v>1.6830306100000001</c:v>
                </c:pt>
                <c:pt idx="26837">
                  <c:v>1.68313059</c:v>
                </c:pt>
                <c:pt idx="26838">
                  <c:v>1.68323058</c:v>
                </c:pt>
                <c:pt idx="26839">
                  <c:v>1.6833305599999999</c:v>
                </c:pt>
                <c:pt idx="26840">
                  <c:v>1.68343055</c:v>
                </c:pt>
                <c:pt idx="26841">
                  <c:v>1.6835305300000001</c:v>
                </c:pt>
                <c:pt idx="26842">
                  <c:v>1.68363051</c:v>
                </c:pt>
                <c:pt idx="26843">
                  <c:v>1.6837305</c:v>
                </c:pt>
                <c:pt idx="26844">
                  <c:v>1.6838304799999999</c:v>
                </c:pt>
                <c:pt idx="26845">
                  <c:v>1.68393047</c:v>
                </c:pt>
                <c:pt idx="26846">
                  <c:v>1.6840304500000001</c:v>
                </c:pt>
                <c:pt idx="26847">
                  <c:v>1.68413043</c:v>
                </c:pt>
                <c:pt idx="26848">
                  <c:v>1.68423042</c:v>
                </c:pt>
                <c:pt idx="26849">
                  <c:v>1.6843303999999999</c:v>
                </c:pt>
                <c:pt idx="26850">
                  <c:v>1.6844303899999999</c:v>
                </c:pt>
                <c:pt idx="26851">
                  <c:v>1.6845303700000001</c:v>
                </c:pt>
                <c:pt idx="26852">
                  <c:v>1.6846303499999999</c:v>
                </c:pt>
                <c:pt idx="26853">
                  <c:v>1.68473034</c:v>
                </c:pt>
                <c:pt idx="26854">
                  <c:v>1.6848303200000001</c:v>
                </c:pt>
                <c:pt idx="26855">
                  <c:v>1.6849303</c:v>
                </c:pt>
                <c:pt idx="26856">
                  <c:v>1.68503029</c:v>
                </c:pt>
                <c:pt idx="26857">
                  <c:v>1.6851302699999999</c:v>
                </c:pt>
                <c:pt idx="26858">
                  <c:v>1.68523026</c:v>
                </c:pt>
                <c:pt idx="26859">
                  <c:v>1.6853302400000001</c:v>
                </c:pt>
                <c:pt idx="26860">
                  <c:v>1.68543022</c:v>
                </c:pt>
                <c:pt idx="26861">
                  <c:v>1.68553021</c:v>
                </c:pt>
                <c:pt idx="26862">
                  <c:v>1.6856301899999999</c:v>
                </c:pt>
                <c:pt idx="26863">
                  <c:v>1.68573018</c:v>
                </c:pt>
                <c:pt idx="26864">
                  <c:v>1.6858301600000001</c:v>
                </c:pt>
                <c:pt idx="26865">
                  <c:v>1.68593014</c:v>
                </c:pt>
                <c:pt idx="26866">
                  <c:v>1.68603013</c:v>
                </c:pt>
                <c:pt idx="26867">
                  <c:v>1.6861301099999999</c:v>
                </c:pt>
                <c:pt idx="26868">
                  <c:v>1.6862301</c:v>
                </c:pt>
                <c:pt idx="26869">
                  <c:v>1.6863300800000001</c:v>
                </c:pt>
                <c:pt idx="26870">
                  <c:v>1.68643006</c:v>
                </c:pt>
                <c:pt idx="26871">
                  <c:v>1.68653005</c:v>
                </c:pt>
                <c:pt idx="26872">
                  <c:v>1.6866300299999999</c:v>
                </c:pt>
                <c:pt idx="26873">
                  <c:v>1.6867300199999999</c:v>
                </c:pt>
                <c:pt idx="26874">
                  <c:v>1.6868300000000001</c:v>
                </c:pt>
                <c:pt idx="26875">
                  <c:v>1.6869299799999999</c:v>
                </c:pt>
                <c:pt idx="26876">
                  <c:v>1.68702997</c:v>
                </c:pt>
                <c:pt idx="26877">
                  <c:v>1.6871299500000001</c:v>
                </c:pt>
                <c:pt idx="26878">
                  <c:v>1.6872299399999999</c:v>
                </c:pt>
                <c:pt idx="26879">
                  <c:v>1.68732992</c:v>
                </c:pt>
                <c:pt idx="26880">
                  <c:v>1.6874298999999999</c:v>
                </c:pt>
                <c:pt idx="26881">
                  <c:v>1.68752989</c:v>
                </c:pt>
                <c:pt idx="26882">
                  <c:v>1.6876298700000001</c:v>
                </c:pt>
                <c:pt idx="26883">
                  <c:v>1.6877298599999999</c:v>
                </c:pt>
                <c:pt idx="26884">
                  <c:v>1.68782984</c:v>
                </c:pt>
                <c:pt idx="26885">
                  <c:v>1.6879298199999999</c:v>
                </c:pt>
                <c:pt idx="26886">
                  <c:v>1.68802981</c:v>
                </c:pt>
                <c:pt idx="26887">
                  <c:v>1.6881297900000001</c:v>
                </c:pt>
                <c:pt idx="26888">
                  <c:v>1.6882297799999999</c:v>
                </c:pt>
                <c:pt idx="26889">
                  <c:v>1.68832976</c:v>
                </c:pt>
                <c:pt idx="26890">
                  <c:v>1.6884297399999999</c:v>
                </c:pt>
                <c:pt idx="26891">
                  <c:v>1.68852973</c:v>
                </c:pt>
                <c:pt idx="26892">
                  <c:v>1.6886297100000001</c:v>
                </c:pt>
                <c:pt idx="26893">
                  <c:v>1.6887296999999999</c:v>
                </c:pt>
                <c:pt idx="26894">
                  <c:v>1.68882968</c:v>
                </c:pt>
                <c:pt idx="26895">
                  <c:v>1.6889296600000001</c:v>
                </c:pt>
                <c:pt idx="26896">
                  <c:v>1.6890296499999999</c:v>
                </c:pt>
                <c:pt idx="26897">
                  <c:v>1.68912963</c:v>
                </c:pt>
                <c:pt idx="26898">
                  <c:v>1.6892296200000001</c:v>
                </c:pt>
                <c:pt idx="26899">
                  <c:v>1.6893296</c:v>
                </c:pt>
                <c:pt idx="26900">
                  <c:v>1.6894295800000001</c:v>
                </c:pt>
                <c:pt idx="26901">
                  <c:v>1.6895295699999999</c:v>
                </c:pt>
                <c:pt idx="26902">
                  <c:v>1.68962955</c:v>
                </c:pt>
                <c:pt idx="26903">
                  <c:v>1.6897295400000001</c:v>
                </c:pt>
                <c:pt idx="26904">
                  <c:v>1.68982952</c:v>
                </c:pt>
                <c:pt idx="26905">
                  <c:v>1.6899295000000001</c:v>
                </c:pt>
                <c:pt idx="26906">
                  <c:v>1.6900294899999999</c:v>
                </c:pt>
                <c:pt idx="26907">
                  <c:v>1.69012947</c:v>
                </c:pt>
                <c:pt idx="26908">
                  <c:v>1.6902294600000001</c:v>
                </c:pt>
                <c:pt idx="26909">
                  <c:v>1.69032944</c:v>
                </c:pt>
                <c:pt idx="26910">
                  <c:v>1.6904294200000001</c:v>
                </c:pt>
                <c:pt idx="26911">
                  <c:v>1.6905294099999999</c:v>
                </c:pt>
                <c:pt idx="26912">
                  <c:v>1.69062939</c:v>
                </c:pt>
                <c:pt idx="26913">
                  <c:v>1.6907293800000001</c:v>
                </c:pt>
                <c:pt idx="26914">
                  <c:v>1.6908293599999999</c:v>
                </c:pt>
                <c:pt idx="26915">
                  <c:v>1.6909293400000001</c:v>
                </c:pt>
                <c:pt idx="26916">
                  <c:v>1.6910293300000001</c:v>
                </c:pt>
                <c:pt idx="26917">
                  <c:v>1.69112931</c:v>
                </c:pt>
                <c:pt idx="26918">
                  <c:v>1.6912293</c:v>
                </c:pt>
                <c:pt idx="26919">
                  <c:v>1.6913292799999999</c:v>
                </c:pt>
                <c:pt idx="26920">
                  <c:v>1.69142926</c:v>
                </c:pt>
                <c:pt idx="26921">
                  <c:v>1.6915292500000001</c:v>
                </c:pt>
                <c:pt idx="26922">
                  <c:v>1.69162923</c:v>
                </c:pt>
                <c:pt idx="26923">
                  <c:v>1.69172922</c:v>
                </c:pt>
                <c:pt idx="26924">
                  <c:v>1.6918291999999999</c:v>
                </c:pt>
                <c:pt idx="26925">
                  <c:v>1.69192918</c:v>
                </c:pt>
                <c:pt idx="26926">
                  <c:v>1.6920291700000001</c:v>
                </c:pt>
                <c:pt idx="26927">
                  <c:v>1.69212915</c:v>
                </c:pt>
                <c:pt idx="26928">
                  <c:v>1.69222914</c:v>
                </c:pt>
                <c:pt idx="26929">
                  <c:v>1.6923291199999999</c:v>
                </c:pt>
                <c:pt idx="26930">
                  <c:v>1.6924291</c:v>
                </c:pt>
                <c:pt idx="26931">
                  <c:v>1.6925290900000001</c:v>
                </c:pt>
                <c:pt idx="26932">
                  <c:v>1.69262907</c:v>
                </c:pt>
                <c:pt idx="26933">
                  <c:v>1.69272906</c:v>
                </c:pt>
                <c:pt idx="26934">
                  <c:v>1.6928290399999999</c:v>
                </c:pt>
                <c:pt idx="26935">
                  <c:v>1.69292902</c:v>
                </c:pt>
                <c:pt idx="26936">
                  <c:v>1.6930290100000001</c:v>
                </c:pt>
                <c:pt idx="26937">
                  <c:v>1.6931289899999999</c:v>
                </c:pt>
                <c:pt idx="26938">
                  <c:v>1.69322898</c:v>
                </c:pt>
                <c:pt idx="26939">
                  <c:v>1.6933289600000001</c:v>
                </c:pt>
                <c:pt idx="26940">
                  <c:v>1.69342894</c:v>
                </c:pt>
                <c:pt idx="26941">
                  <c:v>1.69352893</c:v>
                </c:pt>
                <c:pt idx="26942">
                  <c:v>1.6936289099999999</c:v>
                </c:pt>
                <c:pt idx="26943">
                  <c:v>1.6937289</c:v>
                </c:pt>
                <c:pt idx="26944">
                  <c:v>1.6938288800000001</c:v>
                </c:pt>
                <c:pt idx="26945">
                  <c:v>1.69392886</c:v>
                </c:pt>
                <c:pt idx="26946">
                  <c:v>1.69402885</c:v>
                </c:pt>
                <c:pt idx="26947">
                  <c:v>1.6941288299999999</c:v>
                </c:pt>
                <c:pt idx="26948">
                  <c:v>1.69422882</c:v>
                </c:pt>
                <c:pt idx="26949">
                  <c:v>1.6943288000000001</c:v>
                </c:pt>
                <c:pt idx="26950">
                  <c:v>1.69442878</c:v>
                </c:pt>
                <c:pt idx="26951">
                  <c:v>1.69452877</c:v>
                </c:pt>
                <c:pt idx="26952">
                  <c:v>1.6946287499999999</c:v>
                </c:pt>
                <c:pt idx="26953">
                  <c:v>1.69472874</c:v>
                </c:pt>
                <c:pt idx="26954">
                  <c:v>1.6948287200000001</c:v>
                </c:pt>
                <c:pt idx="26955">
                  <c:v>1.6949287</c:v>
                </c:pt>
                <c:pt idx="26956">
                  <c:v>1.69502869</c:v>
                </c:pt>
                <c:pt idx="26957">
                  <c:v>1.6951286699999999</c:v>
                </c:pt>
                <c:pt idx="26958">
                  <c:v>1.6952286599999999</c:v>
                </c:pt>
                <c:pt idx="26959">
                  <c:v>1.6953286400000001</c:v>
                </c:pt>
                <c:pt idx="26960">
                  <c:v>1.6954286199999999</c:v>
                </c:pt>
                <c:pt idx="26961">
                  <c:v>1.69552861</c:v>
                </c:pt>
                <c:pt idx="26962">
                  <c:v>1.6956285900000001</c:v>
                </c:pt>
                <c:pt idx="26963">
                  <c:v>1.6957285799999999</c:v>
                </c:pt>
                <c:pt idx="26964">
                  <c:v>1.69582856</c:v>
                </c:pt>
                <c:pt idx="26965">
                  <c:v>1.6959285399999999</c:v>
                </c:pt>
                <c:pt idx="26966">
                  <c:v>1.69602853</c:v>
                </c:pt>
                <c:pt idx="26967">
                  <c:v>1.6961285100000001</c:v>
                </c:pt>
                <c:pt idx="26968">
                  <c:v>1.6962284999999999</c:v>
                </c:pt>
                <c:pt idx="26969">
                  <c:v>1.69632848</c:v>
                </c:pt>
                <c:pt idx="26970">
                  <c:v>1.6964284599999999</c:v>
                </c:pt>
                <c:pt idx="26971">
                  <c:v>1.69652845</c:v>
                </c:pt>
                <c:pt idx="26972">
                  <c:v>1.6966284300000001</c:v>
                </c:pt>
                <c:pt idx="26973">
                  <c:v>1.6967284199999999</c:v>
                </c:pt>
                <c:pt idx="26974">
                  <c:v>1.6968284</c:v>
                </c:pt>
                <c:pt idx="26975">
                  <c:v>1.6969283799999999</c:v>
                </c:pt>
                <c:pt idx="26976">
                  <c:v>1.69702837</c:v>
                </c:pt>
                <c:pt idx="26977">
                  <c:v>1.6971283500000001</c:v>
                </c:pt>
                <c:pt idx="26978">
                  <c:v>1.6972283399999999</c:v>
                </c:pt>
                <c:pt idx="26979">
                  <c:v>1.69732832</c:v>
                </c:pt>
                <c:pt idx="26980">
                  <c:v>1.6974282999999999</c:v>
                </c:pt>
                <c:pt idx="26981">
                  <c:v>1.6975282899999999</c:v>
                </c:pt>
                <c:pt idx="26982">
                  <c:v>1.6976282700000001</c:v>
                </c:pt>
                <c:pt idx="26983">
                  <c:v>1.6977282600000001</c:v>
                </c:pt>
                <c:pt idx="26984">
                  <c:v>1.69782824</c:v>
                </c:pt>
                <c:pt idx="26985">
                  <c:v>1.6979282200000001</c:v>
                </c:pt>
                <c:pt idx="26986">
                  <c:v>1.6980282099999999</c:v>
                </c:pt>
                <c:pt idx="26987">
                  <c:v>1.69812819</c:v>
                </c:pt>
                <c:pt idx="26988">
                  <c:v>1.6982281800000001</c:v>
                </c:pt>
                <c:pt idx="26989">
                  <c:v>1.69832816</c:v>
                </c:pt>
                <c:pt idx="26990">
                  <c:v>1.6984281400000001</c:v>
                </c:pt>
                <c:pt idx="26991">
                  <c:v>1.6985281299999999</c:v>
                </c:pt>
                <c:pt idx="26992">
                  <c:v>1.69862811</c:v>
                </c:pt>
                <c:pt idx="26993">
                  <c:v>1.6987281000000001</c:v>
                </c:pt>
                <c:pt idx="26994">
                  <c:v>1.69882808</c:v>
                </c:pt>
                <c:pt idx="26995">
                  <c:v>1.6989280600000001</c:v>
                </c:pt>
                <c:pt idx="26996">
                  <c:v>1.6990280499999999</c:v>
                </c:pt>
                <c:pt idx="26997">
                  <c:v>1.69912803</c:v>
                </c:pt>
                <c:pt idx="26998">
                  <c:v>1.6992280200000001</c:v>
                </c:pt>
                <c:pt idx="26999">
                  <c:v>1.6993279999999999</c:v>
                </c:pt>
                <c:pt idx="27000">
                  <c:v>1.6994279800000001</c:v>
                </c:pt>
                <c:pt idx="27001">
                  <c:v>1.6995279700000001</c:v>
                </c:pt>
                <c:pt idx="27002">
                  <c:v>1.69962795</c:v>
                </c:pt>
                <c:pt idx="27003">
                  <c:v>1.69972794</c:v>
                </c:pt>
                <c:pt idx="27004">
                  <c:v>1.6998279199999999</c:v>
                </c:pt>
                <c:pt idx="27005">
                  <c:v>1.6999279</c:v>
                </c:pt>
                <c:pt idx="27006">
                  <c:v>1.7000278900000001</c:v>
                </c:pt>
                <c:pt idx="27007">
                  <c:v>1.70012787</c:v>
                </c:pt>
                <c:pt idx="27008">
                  <c:v>1.70022786</c:v>
                </c:pt>
                <c:pt idx="27009">
                  <c:v>1.7003278399999999</c:v>
                </c:pt>
                <c:pt idx="27010">
                  <c:v>1.70042782</c:v>
                </c:pt>
                <c:pt idx="27011">
                  <c:v>1.7005278100000001</c:v>
                </c:pt>
                <c:pt idx="27012">
                  <c:v>1.70062779</c:v>
                </c:pt>
                <c:pt idx="27013">
                  <c:v>1.70072778</c:v>
                </c:pt>
                <c:pt idx="27014">
                  <c:v>1.7008277599999999</c:v>
                </c:pt>
                <c:pt idx="27015">
                  <c:v>1.70092774</c:v>
                </c:pt>
                <c:pt idx="27016">
                  <c:v>1.7010277300000001</c:v>
                </c:pt>
                <c:pt idx="27017">
                  <c:v>1.70112771</c:v>
                </c:pt>
                <c:pt idx="27018">
                  <c:v>1.7012277</c:v>
                </c:pt>
                <c:pt idx="27019">
                  <c:v>1.7013276799999999</c:v>
                </c:pt>
                <c:pt idx="27020">
                  <c:v>1.70142766</c:v>
                </c:pt>
                <c:pt idx="27021">
                  <c:v>1.7015276500000001</c:v>
                </c:pt>
                <c:pt idx="27022">
                  <c:v>1.7016276299999999</c:v>
                </c:pt>
                <c:pt idx="27023">
                  <c:v>1.70172762</c:v>
                </c:pt>
                <c:pt idx="27024">
                  <c:v>1.7018276000000001</c:v>
                </c:pt>
                <c:pt idx="27025">
                  <c:v>1.70192758</c:v>
                </c:pt>
                <c:pt idx="27026">
                  <c:v>1.70202757</c:v>
                </c:pt>
                <c:pt idx="27027">
                  <c:v>1.7021275499999999</c:v>
                </c:pt>
                <c:pt idx="27028">
                  <c:v>1.70222754</c:v>
                </c:pt>
                <c:pt idx="27029">
                  <c:v>1.7023275200000001</c:v>
                </c:pt>
                <c:pt idx="27030">
                  <c:v>1.7024275</c:v>
                </c:pt>
                <c:pt idx="27031">
                  <c:v>1.70252749</c:v>
                </c:pt>
                <c:pt idx="27032">
                  <c:v>1.7026274699999999</c:v>
                </c:pt>
                <c:pt idx="27033">
                  <c:v>1.70272746</c:v>
                </c:pt>
                <c:pt idx="27034">
                  <c:v>1.7028274400000001</c:v>
                </c:pt>
                <c:pt idx="27035">
                  <c:v>1.70292742</c:v>
                </c:pt>
                <c:pt idx="27036">
                  <c:v>1.70302741</c:v>
                </c:pt>
                <c:pt idx="27037">
                  <c:v>1.7031273899999999</c:v>
                </c:pt>
                <c:pt idx="27038">
                  <c:v>1.70322738</c:v>
                </c:pt>
                <c:pt idx="27039">
                  <c:v>1.7033273600000001</c:v>
                </c:pt>
                <c:pt idx="27040">
                  <c:v>1.70342734</c:v>
                </c:pt>
                <c:pt idx="27041">
                  <c:v>1.70352733</c:v>
                </c:pt>
                <c:pt idx="27042">
                  <c:v>1.7036273099999999</c:v>
                </c:pt>
                <c:pt idx="27043">
                  <c:v>1.7037272999999999</c:v>
                </c:pt>
                <c:pt idx="27044">
                  <c:v>1.7038272800000001</c:v>
                </c:pt>
                <c:pt idx="27045">
                  <c:v>1.7039272599999999</c:v>
                </c:pt>
                <c:pt idx="27046">
                  <c:v>1.70402725</c:v>
                </c:pt>
                <c:pt idx="27047">
                  <c:v>1.7041272300000001</c:v>
                </c:pt>
                <c:pt idx="27048">
                  <c:v>1.7042272199999999</c:v>
                </c:pt>
                <c:pt idx="27049">
                  <c:v>1.7043272</c:v>
                </c:pt>
                <c:pt idx="27050">
                  <c:v>1.7044271799999999</c:v>
                </c:pt>
                <c:pt idx="27051">
                  <c:v>1.70452717</c:v>
                </c:pt>
                <c:pt idx="27052">
                  <c:v>1.7046271500000001</c:v>
                </c:pt>
                <c:pt idx="27053">
                  <c:v>1.7047271399999999</c:v>
                </c:pt>
                <c:pt idx="27054">
                  <c:v>1.70482712</c:v>
                </c:pt>
                <c:pt idx="27055">
                  <c:v>1.7049270999999999</c:v>
                </c:pt>
                <c:pt idx="27056">
                  <c:v>1.70502709</c:v>
                </c:pt>
                <c:pt idx="27057">
                  <c:v>1.7051270700000001</c:v>
                </c:pt>
                <c:pt idx="27058">
                  <c:v>1.7052270599999999</c:v>
                </c:pt>
                <c:pt idx="27059">
                  <c:v>1.70532704</c:v>
                </c:pt>
                <c:pt idx="27060">
                  <c:v>1.7054270199999999</c:v>
                </c:pt>
                <c:pt idx="27061">
                  <c:v>1.70552701</c:v>
                </c:pt>
                <c:pt idx="27062">
                  <c:v>1.7056269900000001</c:v>
                </c:pt>
                <c:pt idx="27063">
                  <c:v>1.7057269799999999</c:v>
                </c:pt>
                <c:pt idx="27064">
                  <c:v>1.70582696</c:v>
                </c:pt>
                <c:pt idx="27065">
                  <c:v>1.7059269399999999</c:v>
                </c:pt>
                <c:pt idx="27066">
                  <c:v>1.7060269299999999</c:v>
                </c:pt>
                <c:pt idx="27067">
                  <c:v>1.7061269100000001</c:v>
                </c:pt>
                <c:pt idx="27068">
                  <c:v>1.7062269000000001</c:v>
                </c:pt>
                <c:pt idx="27069">
                  <c:v>1.70632688</c:v>
                </c:pt>
                <c:pt idx="27070">
                  <c:v>1.7064268600000001</c:v>
                </c:pt>
                <c:pt idx="27071">
                  <c:v>1.7065268499999999</c:v>
                </c:pt>
                <c:pt idx="27072">
                  <c:v>1.70662683</c:v>
                </c:pt>
                <c:pt idx="27073">
                  <c:v>1.7067268200000001</c:v>
                </c:pt>
                <c:pt idx="27074">
                  <c:v>1.7068268</c:v>
                </c:pt>
                <c:pt idx="27075">
                  <c:v>1.7069267800000001</c:v>
                </c:pt>
                <c:pt idx="27076">
                  <c:v>1.7070267699999999</c:v>
                </c:pt>
                <c:pt idx="27077">
                  <c:v>1.70712675</c:v>
                </c:pt>
                <c:pt idx="27078">
                  <c:v>1.7072267400000001</c:v>
                </c:pt>
                <c:pt idx="27079">
                  <c:v>1.70732672</c:v>
                </c:pt>
                <c:pt idx="27080">
                  <c:v>1.7074267000000001</c:v>
                </c:pt>
                <c:pt idx="27081">
                  <c:v>1.7075266899999999</c:v>
                </c:pt>
                <c:pt idx="27082">
                  <c:v>1.70762667</c:v>
                </c:pt>
                <c:pt idx="27083">
                  <c:v>1.7077266600000001</c:v>
                </c:pt>
                <c:pt idx="27084">
                  <c:v>1.70782664</c:v>
                </c:pt>
                <c:pt idx="27085">
                  <c:v>1.7079266200000001</c:v>
                </c:pt>
                <c:pt idx="27086">
                  <c:v>1.7080266099999999</c:v>
                </c:pt>
                <c:pt idx="27087">
                  <c:v>1.70812659</c:v>
                </c:pt>
                <c:pt idx="27088">
                  <c:v>1.70822658</c:v>
                </c:pt>
                <c:pt idx="27089">
                  <c:v>1.7083265599999999</c:v>
                </c:pt>
                <c:pt idx="27090">
                  <c:v>1.70842654</c:v>
                </c:pt>
                <c:pt idx="27091">
                  <c:v>1.7085265300000001</c:v>
                </c:pt>
                <c:pt idx="27092">
                  <c:v>1.70862651</c:v>
                </c:pt>
                <c:pt idx="27093">
                  <c:v>1.7087265</c:v>
                </c:pt>
                <c:pt idx="27094">
                  <c:v>1.7088264799999999</c:v>
                </c:pt>
                <c:pt idx="27095">
                  <c:v>1.70892646</c:v>
                </c:pt>
                <c:pt idx="27096">
                  <c:v>1.7090264500000001</c:v>
                </c:pt>
                <c:pt idx="27097">
                  <c:v>1.70912643</c:v>
                </c:pt>
                <c:pt idx="27098">
                  <c:v>1.70922642</c:v>
                </c:pt>
                <c:pt idx="27099">
                  <c:v>1.7093263999999999</c:v>
                </c:pt>
                <c:pt idx="27100">
                  <c:v>1.70942638</c:v>
                </c:pt>
                <c:pt idx="27101">
                  <c:v>1.7095263700000001</c:v>
                </c:pt>
                <c:pt idx="27102">
                  <c:v>1.70962635</c:v>
                </c:pt>
                <c:pt idx="27103">
                  <c:v>1.70972634</c:v>
                </c:pt>
                <c:pt idx="27104">
                  <c:v>1.7098263199999999</c:v>
                </c:pt>
                <c:pt idx="27105">
                  <c:v>1.7099263</c:v>
                </c:pt>
                <c:pt idx="27106">
                  <c:v>1.7100262900000001</c:v>
                </c:pt>
                <c:pt idx="27107">
                  <c:v>1.7101262699999999</c:v>
                </c:pt>
                <c:pt idx="27108">
                  <c:v>1.71022626</c:v>
                </c:pt>
                <c:pt idx="27109">
                  <c:v>1.7103262400000001</c:v>
                </c:pt>
                <c:pt idx="27110">
                  <c:v>1.71042622</c:v>
                </c:pt>
                <c:pt idx="27111">
                  <c:v>1.71052621</c:v>
                </c:pt>
                <c:pt idx="27112">
                  <c:v>1.7106261899999999</c:v>
                </c:pt>
                <c:pt idx="27113">
                  <c:v>1.71072618</c:v>
                </c:pt>
                <c:pt idx="27114">
                  <c:v>1.7108261600000001</c:v>
                </c:pt>
                <c:pt idx="27115">
                  <c:v>1.71092614</c:v>
                </c:pt>
                <c:pt idx="27116">
                  <c:v>1.71102613</c:v>
                </c:pt>
                <c:pt idx="27117">
                  <c:v>1.7111261099999999</c:v>
                </c:pt>
                <c:pt idx="27118">
                  <c:v>1.7112261</c:v>
                </c:pt>
                <c:pt idx="27119">
                  <c:v>1.7113260800000001</c:v>
                </c:pt>
                <c:pt idx="27120">
                  <c:v>1.71142606</c:v>
                </c:pt>
                <c:pt idx="27121">
                  <c:v>1.71152605</c:v>
                </c:pt>
                <c:pt idx="27122">
                  <c:v>1.7116260299999999</c:v>
                </c:pt>
                <c:pt idx="27123">
                  <c:v>1.71172602</c:v>
                </c:pt>
                <c:pt idx="27124">
                  <c:v>1.7118260000000001</c:v>
                </c:pt>
                <c:pt idx="27125">
                  <c:v>1.71192598</c:v>
                </c:pt>
                <c:pt idx="27126">
                  <c:v>1.71202597</c:v>
                </c:pt>
                <c:pt idx="27127">
                  <c:v>1.7121259499999999</c:v>
                </c:pt>
                <c:pt idx="27128">
                  <c:v>1.7122259399999999</c:v>
                </c:pt>
                <c:pt idx="27129">
                  <c:v>1.7123259200000001</c:v>
                </c:pt>
                <c:pt idx="27130">
                  <c:v>1.7124258999999999</c:v>
                </c:pt>
                <c:pt idx="27131">
                  <c:v>1.71252589</c:v>
                </c:pt>
                <c:pt idx="27132">
                  <c:v>1.7126258700000001</c:v>
                </c:pt>
                <c:pt idx="27133">
                  <c:v>1.7127258599999999</c:v>
                </c:pt>
                <c:pt idx="27134">
                  <c:v>1.71282584</c:v>
                </c:pt>
                <c:pt idx="27135">
                  <c:v>1.7129258199999999</c:v>
                </c:pt>
                <c:pt idx="27136">
                  <c:v>1.71302581</c:v>
                </c:pt>
                <c:pt idx="27137">
                  <c:v>1.7131257900000001</c:v>
                </c:pt>
                <c:pt idx="27138">
                  <c:v>1.7132257799999999</c:v>
                </c:pt>
                <c:pt idx="27139">
                  <c:v>1.71332576</c:v>
                </c:pt>
                <c:pt idx="27140">
                  <c:v>1.7134257399999999</c:v>
                </c:pt>
                <c:pt idx="27141">
                  <c:v>1.71352573</c:v>
                </c:pt>
                <c:pt idx="27142">
                  <c:v>1.7136257100000001</c:v>
                </c:pt>
                <c:pt idx="27143">
                  <c:v>1.7137256999999999</c:v>
                </c:pt>
                <c:pt idx="27144">
                  <c:v>1.71382568</c:v>
                </c:pt>
                <c:pt idx="27145">
                  <c:v>1.7139256599999999</c:v>
                </c:pt>
                <c:pt idx="27146">
                  <c:v>1.71402565</c:v>
                </c:pt>
                <c:pt idx="27147">
                  <c:v>1.7141256300000001</c:v>
                </c:pt>
                <c:pt idx="27148">
                  <c:v>1.7142256199999999</c:v>
                </c:pt>
                <c:pt idx="27149">
                  <c:v>1.7143256</c:v>
                </c:pt>
                <c:pt idx="27150">
                  <c:v>1.7144255799999999</c:v>
                </c:pt>
                <c:pt idx="27151">
                  <c:v>1.7145255699999999</c:v>
                </c:pt>
                <c:pt idx="27152">
                  <c:v>1.7146255500000001</c:v>
                </c:pt>
                <c:pt idx="27153">
                  <c:v>1.7147255400000001</c:v>
                </c:pt>
                <c:pt idx="27154">
                  <c:v>1.71482552</c:v>
                </c:pt>
                <c:pt idx="27155">
                  <c:v>1.7149255000000001</c:v>
                </c:pt>
                <c:pt idx="27156">
                  <c:v>1.7150254899999999</c:v>
                </c:pt>
                <c:pt idx="27157">
                  <c:v>1.71512547</c:v>
                </c:pt>
                <c:pt idx="27158">
                  <c:v>1.7152254600000001</c:v>
                </c:pt>
                <c:pt idx="27159">
                  <c:v>1.71532544</c:v>
                </c:pt>
                <c:pt idx="27160">
                  <c:v>1.7154254200000001</c:v>
                </c:pt>
                <c:pt idx="27161">
                  <c:v>1.7155254099999999</c:v>
                </c:pt>
                <c:pt idx="27162">
                  <c:v>1.71562539</c:v>
                </c:pt>
                <c:pt idx="27163">
                  <c:v>1.7157253800000001</c:v>
                </c:pt>
                <c:pt idx="27164">
                  <c:v>1.71582536</c:v>
                </c:pt>
                <c:pt idx="27165">
                  <c:v>1.7159253400000001</c:v>
                </c:pt>
                <c:pt idx="27166">
                  <c:v>1.7160253299999999</c:v>
                </c:pt>
                <c:pt idx="27167">
                  <c:v>1.71612531</c:v>
                </c:pt>
                <c:pt idx="27168">
                  <c:v>1.7162253000000001</c:v>
                </c:pt>
                <c:pt idx="27169">
                  <c:v>1.71632528</c:v>
                </c:pt>
                <c:pt idx="27170">
                  <c:v>1.7164252600000001</c:v>
                </c:pt>
                <c:pt idx="27171">
                  <c:v>1.7165252499999999</c:v>
                </c:pt>
                <c:pt idx="27172">
                  <c:v>1.71662523</c:v>
                </c:pt>
                <c:pt idx="27173">
                  <c:v>1.7167252200000001</c:v>
                </c:pt>
                <c:pt idx="27174">
                  <c:v>1.7168251999999999</c:v>
                </c:pt>
                <c:pt idx="27175">
                  <c:v>1.7169251800000001</c:v>
                </c:pt>
                <c:pt idx="27176">
                  <c:v>1.7170251700000001</c:v>
                </c:pt>
                <c:pt idx="27177">
                  <c:v>1.71712515</c:v>
                </c:pt>
                <c:pt idx="27178">
                  <c:v>1.71722514</c:v>
                </c:pt>
                <c:pt idx="27179">
                  <c:v>1.7173251199999999</c:v>
                </c:pt>
                <c:pt idx="27180">
                  <c:v>1.7174251</c:v>
                </c:pt>
                <c:pt idx="27181">
                  <c:v>1.7175250900000001</c:v>
                </c:pt>
                <c:pt idx="27182">
                  <c:v>1.71762507</c:v>
                </c:pt>
                <c:pt idx="27183">
                  <c:v>1.71772506</c:v>
                </c:pt>
                <c:pt idx="27184">
                  <c:v>1.7178250399999999</c:v>
                </c:pt>
                <c:pt idx="27185">
                  <c:v>1.71792502</c:v>
                </c:pt>
                <c:pt idx="27186">
                  <c:v>1.7180250100000001</c:v>
                </c:pt>
                <c:pt idx="27187">
                  <c:v>1.71812499</c:v>
                </c:pt>
                <c:pt idx="27188">
                  <c:v>1.71822498</c:v>
                </c:pt>
                <c:pt idx="27189">
                  <c:v>1.7183249599999999</c:v>
                </c:pt>
                <c:pt idx="27190">
                  <c:v>1.71842494</c:v>
                </c:pt>
                <c:pt idx="27191">
                  <c:v>1.7185249300000001</c:v>
                </c:pt>
                <c:pt idx="27192">
                  <c:v>1.71862491</c:v>
                </c:pt>
                <c:pt idx="27193">
                  <c:v>1.7187249</c:v>
                </c:pt>
                <c:pt idx="27194">
                  <c:v>1.7188248800000001</c:v>
                </c:pt>
                <c:pt idx="27195">
                  <c:v>1.71892486</c:v>
                </c:pt>
                <c:pt idx="27196">
                  <c:v>1.71902485</c:v>
                </c:pt>
                <c:pt idx="27197">
                  <c:v>1.7191248299999999</c:v>
                </c:pt>
                <c:pt idx="27198">
                  <c:v>1.71922482</c:v>
                </c:pt>
                <c:pt idx="27199">
                  <c:v>1.7193248000000001</c:v>
                </c:pt>
                <c:pt idx="27200">
                  <c:v>1.71942478</c:v>
                </c:pt>
                <c:pt idx="27201">
                  <c:v>1.71952477</c:v>
                </c:pt>
                <c:pt idx="27202">
                  <c:v>1.7196247499999999</c:v>
                </c:pt>
                <c:pt idx="27203">
                  <c:v>1.71972474</c:v>
                </c:pt>
                <c:pt idx="27204">
                  <c:v>1.7198247200000001</c:v>
                </c:pt>
                <c:pt idx="27205">
                  <c:v>1.7199247</c:v>
                </c:pt>
                <c:pt idx="27206">
                  <c:v>1.72002469</c:v>
                </c:pt>
                <c:pt idx="27207">
                  <c:v>1.7201246699999999</c:v>
                </c:pt>
                <c:pt idx="27208">
                  <c:v>1.72022466</c:v>
                </c:pt>
                <c:pt idx="27209">
                  <c:v>1.7203246400000001</c:v>
                </c:pt>
                <c:pt idx="27210">
                  <c:v>1.72042462</c:v>
                </c:pt>
                <c:pt idx="27211">
                  <c:v>1.72052461</c:v>
                </c:pt>
                <c:pt idx="27212">
                  <c:v>1.7206245899999999</c:v>
                </c:pt>
                <c:pt idx="27213">
                  <c:v>1.7207245799999999</c:v>
                </c:pt>
                <c:pt idx="27214">
                  <c:v>1.7208245600000001</c:v>
                </c:pt>
                <c:pt idx="27215">
                  <c:v>1.7209245399999999</c:v>
                </c:pt>
                <c:pt idx="27216">
                  <c:v>1.72102453</c:v>
                </c:pt>
                <c:pt idx="27217">
                  <c:v>1.7211245100000001</c:v>
                </c:pt>
                <c:pt idx="27218">
                  <c:v>1.7212244999999999</c:v>
                </c:pt>
                <c:pt idx="27219">
                  <c:v>1.72132448</c:v>
                </c:pt>
                <c:pt idx="27220">
                  <c:v>1.7214244599999999</c:v>
                </c:pt>
                <c:pt idx="27221">
                  <c:v>1.72152445</c:v>
                </c:pt>
                <c:pt idx="27222">
                  <c:v>1.7216244300000001</c:v>
                </c:pt>
                <c:pt idx="27223">
                  <c:v>1.7217244199999999</c:v>
                </c:pt>
                <c:pt idx="27224">
                  <c:v>1.7218244</c:v>
                </c:pt>
                <c:pt idx="27225">
                  <c:v>1.7219243799999999</c:v>
                </c:pt>
                <c:pt idx="27226">
                  <c:v>1.72202437</c:v>
                </c:pt>
                <c:pt idx="27227">
                  <c:v>1.7221243500000001</c:v>
                </c:pt>
                <c:pt idx="27228">
                  <c:v>1.7222243399999999</c:v>
                </c:pt>
                <c:pt idx="27229">
                  <c:v>1.72232432</c:v>
                </c:pt>
                <c:pt idx="27230">
                  <c:v>1.7224242999999999</c:v>
                </c:pt>
                <c:pt idx="27231">
                  <c:v>1.72252429</c:v>
                </c:pt>
                <c:pt idx="27232">
                  <c:v>1.7226242700000001</c:v>
                </c:pt>
                <c:pt idx="27233">
                  <c:v>1.7227242599999999</c:v>
                </c:pt>
                <c:pt idx="27234">
                  <c:v>1.72282424</c:v>
                </c:pt>
                <c:pt idx="27235">
                  <c:v>1.7229242199999999</c:v>
                </c:pt>
                <c:pt idx="27236">
                  <c:v>1.7230242099999999</c:v>
                </c:pt>
                <c:pt idx="27237">
                  <c:v>1.7231241900000001</c:v>
                </c:pt>
                <c:pt idx="27238">
                  <c:v>1.7232241800000001</c:v>
                </c:pt>
                <c:pt idx="27239">
                  <c:v>1.72332416</c:v>
                </c:pt>
                <c:pt idx="27240">
                  <c:v>1.7234241400000001</c:v>
                </c:pt>
                <c:pt idx="27241">
                  <c:v>1.7235241299999999</c:v>
                </c:pt>
                <c:pt idx="27242">
                  <c:v>1.72362411</c:v>
                </c:pt>
                <c:pt idx="27243">
                  <c:v>1.7237241000000001</c:v>
                </c:pt>
                <c:pt idx="27244">
                  <c:v>1.72382408</c:v>
                </c:pt>
                <c:pt idx="27245">
                  <c:v>1.7239240600000001</c:v>
                </c:pt>
                <c:pt idx="27246">
                  <c:v>1.7240240499999999</c:v>
                </c:pt>
                <c:pt idx="27247">
                  <c:v>1.72412403</c:v>
                </c:pt>
                <c:pt idx="27248">
                  <c:v>1.7242240200000001</c:v>
                </c:pt>
                <c:pt idx="27249">
                  <c:v>1.724324</c:v>
                </c:pt>
                <c:pt idx="27250">
                  <c:v>1.7244239800000001</c:v>
                </c:pt>
                <c:pt idx="27251">
                  <c:v>1.7245239699999999</c:v>
                </c:pt>
                <c:pt idx="27252">
                  <c:v>1.72462395</c:v>
                </c:pt>
                <c:pt idx="27253">
                  <c:v>1.7247239400000001</c:v>
                </c:pt>
                <c:pt idx="27254">
                  <c:v>1.72482392</c:v>
                </c:pt>
                <c:pt idx="27255">
                  <c:v>1.7249239000000001</c:v>
                </c:pt>
                <c:pt idx="27256">
                  <c:v>1.7250238899999999</c:v>
                </c:pt>
                <c:pt idx="27257">
                  <c:v>1.72512387</c:v>
                </c:pt>
                <c:pt idx="27258">
                  <c:v>1.7252238600000001</c:v>
                </c:pt>
                <c:pt idx="27259">
                  <c:v>1.7253238399999999</c:v>
                </c:pt>
                <c:pt idx="27260">
                  <c:v>1.7254238200000001</c:v>
                </c:pt>
                <c:pt idx="27261">
                  <c:v>1.7255238100000001</c:v>
                </c:pt>
                <c:pt idx="27262">
                  <c:v>1.72562379</c:v>
                </c:pt>
                <c:pt idx="27263">
                  <c:v>1.72572378</c:v>
                </c:pt>
                <c:pt idx="27264">
                  <c:v>1.7258237599999999</c:v>
                </c:pt>
                <c:pt idx="27265">
                  <c:v>1.72592374</c:v>
                </c:pt>
                <c:pt idx="27266">
                  <c:v>1.7260237300000001</c:v>
                </c:pt>
                <c:pt idx="27267">
                  <c:v>1.72612371</c:v>
                </c:pt>
                <c:pt idx="27268">
                  <c:v>1.7262237</c:v>
                </c:pt>
                <c:pt idx="27269">
                  <c:v>1.7263236799999999</c:v>
                </c:pt>
                <c:pt idx="27270">
                  <c:v>1.72642366</c:v>
                </c:pt>
                <c:pt idx="27271">
                  <c:v>1.7265236500000001</c:v>
                </c:pt>
                <c:pt idx="27272">
                  <c:v>1.72662363</c:v>
                </c:pt>
                <c:pt idx="27273">
                  <c:v>1.72672362</c:v>
                </c:pt>
                <c:pt idx="27274">
                  <c:v>1.7268235999999999</c:v>
                </c:pt>
                <c:pt idx="27275">
                  <c:v>1.72692358</c:v>
                </c:pt>
                <c:pt idx="27276">
                  <c:v>1.7270235700000001</c:v>
                </c:pt>
                <c:pt idx="27277">
                  <c:v>1.72712355</c:v>
                </c:pt>
                <c:pt idx="27278">
                  <c:v>1.72722354</c:v>
                </c:pt>
                <c:pt idx="27279">
                  <c:v>1.7273235199999999</c:v>
                </c:pt>
                <c:pt idx="27280">
                  <c:v>1.7274235</c:v>
                </c:pt>
                <c:pt idx="27281">
                  <c:v>1.7275234900000001</c:v>
                </c:pt>
                <c:pt idx="27282">
                  <c:v>1.7276234699999999</c:v>
                </c:pt>
                <c:pt idx="27283">
                  <c:v>1.72772346</c:v>
                </c:pt>
                <c:pt idx="27284">
                  <c:v>1.7278234400000001</c:v>
                </c:pt>
                <c:pt idx="27285">
                  <c:v>1.72792342</c:v>
                </c:pt>
                <c:pt idx="27286">
                  <c:v>1.72802341</c:v>
                </c:pt>
                <c:pt idx="27287">
                  <c:v>1.7281233899999999</c:v>
                </c:pt>
                <c:pt idx="27288">
                  <c:v>1.72822338</c:v>
                </c:pt>
                <c:pt idx="27289">
                  <c:v>1.7283233600000001</c:v>
                </c:pt>
                <c:pt idx="27290">
                  <c:v>1.72842334</c:v>
                </c:pt>
                <c:pt idx="27291">
                  <c:v>1.72852333</c:v>
                </c:pt>
                <c:pt idx="27292">
                  <c:v>1.7286233099999999</c:v>
                </c:pt>
                <c:pt idx="27293">
                  <c:v>1.7287233</c:v>
                </c:pt>
                <c:pt idx="27294">
                  <c:v>1.7288232800000001</c:v>
                </c:pt>
                <c:pt idx="27295">
                  <c:v>1.72892326</c:v>
                </c:pt>
                <c:pt idx="27296">
                  <c:v>1.72902325</c:v>
                </c:pt>
                <c:pt idx="27297">
                  <c:v>1.7291232299999999</c:v>
                </c:pt>
                <c:pt idx="27298">
                  <c:v>1.7292232199999999</c:v>
                </c:pt>
                <c:pt idx="27299">
                  <c:v>1.7293232000000001</c:v>
                </c:pt>
                <c:pt idx="27300">
                  <c:v>1.7294231799999999</c:v>
                </c:pt>
                <c:pt idx="27301">
                  <c:v>1.72952317</c:v>
                </c:pt>
                <c:pt idx="27302">
                  <c:v>1.7296231500000001</c:v>
                </c:pt>
                <c:pt idx="27303">
                  <c:v>1.7297231399999999</c:v>
                </c:pt>
                <c:pt idx="27304">
                  <c:v>1.72982312</c:v>
                </c:pt>
                <c:pt idx="27305">
                  <c:v>1.7299230999999999</c:v>
                </c:pt>
                <c:pt idx="27306">
                  <c:v>1.73002309</c:v>
                </c:pt>
                <c:pt idx="27307">
                  <c:v>1.7301230700000001</c:v>
                </c:pt>
                <c:pt idx="27308">
                  <c:v>1.7302230599999999</c:v>
                </c:pt>
                <c:pt idx="27309">
                  <c:v>1.73032304</c:v>
                </c:pt>
                <c:pt idx="27310">
                  <c:v>1.7304230199999999</c:v>
                </c:pt>
                <c:pt idx="27311">
                  <c:v>1.73052301</c:v>
                </c:pt>
                <c:pt idx="27312">
                  <c:v>1.7306229900000001</c:v>
                </c:pt>
                <c:pt idx="27313">
                  <c:v>1.7307229799999999</c:v>
                </c:pt>
                <c:pt idx="27314">
                  <c:v>1.73082296</c:v>
                </c:pt>
                <c:pt idx="27315">
                  <c:v>1.7309229399999999</c:v>
                </c:pt>
                <c:pt idx="27316">
                  <c:v>1.73102293</c:v>
                </c:pt>
                <c:pt idx="27317">
                  <c:v>1.7311229100000001</c:v>
                </c:pt>
                <c:pt idx="27318">
                  <c:v>1.7312228999999999</c:v>
                </c:pt>
                <c:pt idx="27319">
                  <c:v>1.73132288</c:v>
                </c:pt>
                <c:pt idx="27320">
                  <c:v>1.7314228599999999</c:v>
                </c:pt>
                <c:pt idx="27321">
                  <c:v>1.7315228499999999</c:v>
                </c:pt>
                <c:pt idx="27322">
                  <c:v>1.7316228300000001</c:v>
                </c:pt>
                <c:pt idx="27323">
                  <c:v>1.7317228200000001</c:v>
                </c:pt>
                <c:pt idx="27324">
                  <c:v>1.7318228</c:v>
                </c:pt>
                <c:pt idx="27325">
                  <c:v>1.7319227800000001</c:v>
                </c:pt>
                <c:pt idx="27326">
                  <c:v>1.7320227699999999</c:v>
                </c:pt>
                <c:pt idx="27327">
                  <c:v>1.73212275</c:v>
                </c:pt>
                <c:pt idx="27328">
                  <c:v>1.7322227400000001</c:v>
                </c:pt>
                <c:pt idx="27329">
                  <c:v>1.73232272</c:v>
                </c:pt>
                <c:pt idx="27330">
                  <c:v>1.7324227000000001</c:v>
                </c:pt>
                <c:pt idx="27331">
                  <c:v>1.7325226899999999</c:v>
                </c:pt>
                <c:pt idx="27332">
                  <c:v>1.73262267</c:v>
                </c:pt>
                <c:pt idx="27333">
                  <c:v>1.7327226600000001</c:v>
                </c:pt>
                <c:pt idx="27334">
                  <c:v>1.73282264</c:v>
                </c:pt>
                <c:pt idx="27335">
                  <c:v>1.7329226200000001</c:v>
                </c:pt>
                <c:pt idx="27336">
                  <c:v>1.7330226099999999</c:v>
                </c:pt>
                <c:pt idx="27337">
                  <c:v>1.73312259</c:v>
                </c:pt>
                <c:pt idx="27338">
                  <c:v>1.7332225800000001</c:v>
                </c:pt>
                <c:pt idx="27339">
                  <c:v>1.73332256</c:v>
                </c:pt>
                <c:pt idx="27340">
                  <c:v>1.7334225400000001</c:v>
                </c:pt>
                <c:pt idx="27341">
                  <c:v>1.7335225299999999</c:v>
                </c:pt>
                <c:pt idx="27342">
                  <c:v>1.73362251</c:v>
                </c:pt>
                <c:pt idx="27343">
                  <c:v>1.7337225000000001</c:v>
                </c:pt>
                <c:pt idx="27344">
                  <c:v>1.7338224799999999</c:v>
                </c:pt>
                <c:pt idx="27345">
                  <c:v>1.7339224600000001</c:v>
                </c:pt>
                <c:pt idx="27346">
                  <c:v>1.7340224500000001</c:v>
                </c:pt>
                <c:pt idx="27347">
                  <c:v>1.73412243</c:v>
                </c:pt>
                <c:pt idx="27348">
                  <c:v>1.73422242</c:v>
                </c:pt>
                <c:pt idx="27349">
                  <c:v>1.7343223999999999</c:v>
                </c:pt>
                <c:pt idx="27350">
                  <c:v>1.73442238</c:v>
                </c:pt>
                <c:pt idx="27351">
                  <c:v>1.7345223700000001</c:v>
                </c:pt>
                <c:pt idx="27352">
                  <c:v>1.73462235</c:v>
                </c:pt>
                <c:pt idx="27353">
                  <c:v>1.73472234</c:v>
                </c:pt>
                <c:pt idx="27354">
                  <c:v>1.7348223199999999</c:v>
                </c:pt>
                <c:pt idx="27355">
                  <c:v>1.7349223</c:v>
                </c:pt>
                <c:pt idx="27356">
                  <c:v>1.7350222900000001</c:v>
                </c:pt>
                <c:pt idx="27357">
                  <c:v>1.73512227</c:v>
                </c:pt>
                <c:pt idx="27358">
                  <c:v>1.73522226</c:v>
                </c:pt>
                <c:pt idx="27359">
                  <c:v>1.7353222399999999</c:v>
                </c:pt>
                <c:pt idx="27360">
                  <c:v>1.73542222</c:v>
                </c:pt>
                <c:pt idx="27361">
                  <c:v>1.7355222100000001</c:v>
                </c:pt>
                <c:pt idx="27362">
                  <c:v>1.73562219</c:v>
                </c:pt>
                <c:pt idx="27363">
                  <c:v>1.73572218</c:v>
                </c:pt>
                <c:pt idx="27364">
                  <c:v>1.7358221599999999</c:v>
                </c:pt>
                <c:pt idx="27365">
                  <c:v>1.73592214</c:v>
                </c:pt>
                <c:pt idx="27366">
                  <c:v>1.7360221300000001</c:v>
                </c:pt>
                <c:pt idx="27367">
                  <c:v>1.7361221099999999</c:v>
                </c:pt>
                <c:pt idx="27368">
                  <c:v>1.7362221</c:v>
                </c:pt>
                <c:pt idx="27369">
                  <c:v>1.7363220800000001</c:v>
                </c:pt>
                <c:pt idx="27370">
                  <c:v>1.73642206</c:v>
                </c:pt>
                <c:pt idx="27371">
                  <c:v>1.73652205</c:v>
                </c:pt>
                <c:pt idx="27372">
                  <c:v>1.7366220299999999</c:v>
                </c:pt>
                <c:pt idx="27373">
                  <c:v>1.73672202</c:v>
                </c:pt>
                <c:pt idx="27374">
                  <c:v>1.7368220000000001</c:v>
                </c:pt>
                <c:pt idx="27375">
                  <c:v>1.73692198</c:v>
                </c:pt>
                <c:pt idx="27376">
                  <c:v>1.73702197</c:v>
                </c:pt>
                <c:pt idx="27377">
                  <c:v>1.7371219499999999</c:v>
                </c:pt>
                <c:pt idx="27378">
                  <c:v>1.73722194</c:v>
                </c:pt>
                <c:pt idx="27379">
                  <c:v>1.7373219200000001</c:v>
                </c:pt>
                <c:pt idx="27380">
                  <c:v>1.7374219</c:v>
                </c:pt>
                <c:pt idx="27381">
                  <c:v>1.73752189</c:v>
                </c:pt>
                <c:pt idx="27382">
                  <c:v>1.7376218699999999</c:v>
                </c:pt>
                <c:pt idx="27383">
                  <c:v>1.73772186</c:v>
                </c:pt>
                <c:pt idx="27384">
                  <c:v>1.7378218400000001</c:v>
                </c:pt>
                <c:pt idx="27385">
                  <c:v>1.73792182</c:v>
                </c:pt>
                <c:pt idx="27386">
                  <c:v>1.73802181</c:v>
                </c:pt>
                <c:pt idx="27387">
                  <c:v>1.7381217900000001</c:v>
                </c:pt>
                <c:pt idx="27388">
                  <c:v>1.7382217799999999</c:v>
                </c:pt>
                <c:pt idx="27389">
                  <c:v>1.73832176</c:v>
                </c:pt>
                <c:pt idx="27390">
                  <c:v>1.7384217399999999</c:v>
                </c:pt>
                <c:pt idx="27391">
                  <c:v>1.73852173</c:v>
                </c:pt>
                <c:pt idx="27392">
                  <c:v>1.7386217100000001</c:v>
                </c:pt>
                <c:pt idx="27393">
                  <c:v>1.7387216999999999</c:v>
                </c:pt>
                <c:pt idx="27394">
                  <c:v>1.73882168</c:v>
                </c:pt>
                <c:pt idx="27395">
                  <c:v>1.7389216599999999</c:v>
                </c:pt>
                <c:pt idx="27396">
                  <c:v>1.73902165</c:v>
                </c:pt>
                <c:pt idx="27397">
                  <c:v>1.7391216300000001</c:v>
                </c:pt>
                <c:pt idx="27398">
                  <c:v>1.7392216199999999</c:v>
                </c:pt>
                <c:pt idx="27399">
                  <c:v>1.7393216</c:v>
                </c:pt>
                <c:pt idx="27400">
                  <c:v>1.7394215799999999</c:v>
                </c:pt>
                <c:pt idx="27401">
                  <c:v>1.73952157</c:v>
                </c:pt>
                <c:pt idx="27402">
                  <c:v>1.7396215500000001</c:v>
                </c:pt>
                <c:pt idx="27403">
                  <c:v>1.7397215399999999</c:v>
                </c:pt>
                <c:pt idx="27404">
                  <c:v>1.73982152</c:v>
                </c:pt>
                <c:pt idx="27405">
                  <c:v>1.7399214999999999</c:v>
                </c:pt>
                <c:pt idx="27406">
                  <c:v>1.7400214899999999</c:v>
                </c:pt>
                <c:pt idx="27407">
                  <c:v>1.7401214700000001</c:v>
                </c:pt>
                <c:pt idx="27408">
                  <c:v>1.7402214600000001</c:v>
                </c:pt>
                <c:pt idx="27409">
                  <c:v>1.74032144</c:v>
                </c:pt>
                <c:pt idx="27410">
                  <c:v>1.7404214200000001</c:v>
                </c:pt>
                <c:pt idx="27411">
                  <c:v>1.7405214099999999</c:v>
                </c:pt>
                <c:pt idx="27412">
                  <c:v>1.74062139</c:v>
                </c:pt>
                <c:pt idx="27413">
                  <c:v>1.7407213800000001</c:v>
                </c:pt>
                <c:pt idx="27414">
                  <c:v>1.74082136</c:v>
                </c:pt>
                <c:pt idx="27415">
                  <c:v>1.7409213400000001</c:v>
                </c:pt>
                <c:pt idx="27416">
                  <c:v>1.7410213299999999</c:v>
                </c:pt>
                <c:pt idx="27417">
                  <c:v>1.74112131</c:v>
                </c:pt>
                <c:pt idx="27418">
                  <c:v>1.7412213000000001</c:v>
                </c:pt>
                <c:pt idx="27419">
                  <c:v>1.74132128</c:v>
                </c:pt>
                <c:pt idx="27420">
                  <c:v>1.7414212600000001</c:v>
                </c:pt>
                <c:pt idx="27421">
                  <c:v>1.7415212499999999</c:v>
                </c:pt>
                <c:pt idx="27422">
                  <c:v>1.74162123</c:v>
                </c:pt>
                <c:pt idx="27423">
                  <c:v>1.7417212200000001</c:v>
                </c:pt>
                <c:pt idx="27424">
                  <c:v>1.7418212</c:v>
                </c:pt>
                <c:pt idx="27425">
                  <c:v>1.7419211800000001</c:v>
                </c:pt>
                <c:pt idx="27426">
                  <c:v>1.7420211699999999</c:v>
                </c:pt>
                <c:pt idx="27427">
                  <c:v>1.74212115</c:v>
                </c:pt>
                <c:pt idx="27428">
                  <c:v>1.7422211400000001</c:v>
                </c:pt>
                <c:pt idx="27429">
                  <c:v>1.7423211199999999</c:v>
                </c:pt>
                <c:pt idx="27430">
                  <c:v>1.7424211000000001</c:v>
                </c:pt>
                <c:pt idx="27431">
                  <c:v>1.7425210900000001</c:v>
                </c:pt>
                <c:pt idx="27432">
                  <c:v>1.74262107</c:v>
                </c:pt>
                <c:pt idx="27433">
                  <c:v>1.74272106</c:v>
                </c:pt>
                <c:pt idx="27434">
                  <c:v>1.7428210399999999</c:v>
                </c:pt>
                <c:pt idx="27435">
                  <c:v>1.74292102</c:v>
                </c:pt>
                <c:pt idx="27436">
                  <c:v>1.7430210100000001</c:v>
                </c:pt>
                <c:pt idx="27437">
                  <c:v>1.74312099</c:v>
                </c:pt>
                <c:pt idx="27438">
                  <c:v>1.74322098</c:v>
                </c:pt>
                <c:pt idx="27439">
                  <c:v>1.7433209599999999</c:v>
                </c:pt>
                <c:pt idx="27440">
                  <c:v>1.74342094</c:v>
                </c:pt>
                <c:pt idx="27441">
                  <c:v>1.7435209300000001</c:v>
                </c:pt>
                <c:pt idx="27442">
                  <c:v>1.74362091</c:v>
                </c:pt>
                <c:pt idx="27443">
                  <c:v>1.7437209</c:v>
                </c:pt>
                <c:pt idx="27444">
                  <c:v>1.7438208799999999</c:v>
                </c:pt>
                <c:pt idx="27445">
                  <c:v>1.74392086</c:v>
                </c:pt>
                <c:pt idx="27446">
                  <c:v>1.7440208500000001</c:v>
                </c:pt>
                <c:pt idx="27447">
                  <c:v>1.74412083</c:v>
                </c:pt>
                <c:pt idx="27448">
                  <c:v>1.74422082</c:v>
                </c:pt>
                <c:pt idx="27449">
                  <c:v>1.7443207999999999</c:v>
                </c:pt>
                <c:pt idx="27450">
                  <c:v>1.74442078</c:v>
                </c:pt>
                <c:pt idx="27451">
                  <c:v>1.7445207700000001</c:v>
                </c:pt>
                <c:pt idx="27452">
                  <c:v>1.7446207499999999</c:v>
                </c:pt>
                <c:pt idx="27453">
                  <c:v>1.74472074</c:v>
                </c:pt>
                <c:pt idx="27454">
                  <c:v>1.7448207200000001</c:v>
                </c:pt>
                <c:pt idx="27455">
                  <c:v>1.7449207</c:v>
                </c:pt>
                <c:pt idx="27456">
                  <c:v>1.74502069</c:v>
                </c:pt>
                <c:pt idx="27457">
                  <c:v>1.7451206699999999</c:v>
                </c:pt>
                <c:pt idx="27458">
                  <c:v>1.74522066</c:v>
                </c:pt>
                <c:pt idx="27459">
                  <c:v>1.7453206400000001</c:v>
                </c:pt>
                <c:pt idx="27460">
                  <c:v>1.74542062</c:v>
                </c:pt>
                <c:pt idx="27461">
                  <c:v>1.74552061</c:v>
                </c:pt>
                <c:pt idx="27462">
                  <c:v>1.7456205899999999</c:v>
                </c:pt>
                <c:pt idx="27463">
                  <c:v>1.74572058</c:v>
                </c:pt>
                <c:pt idx="27464">
                  <c:v>1.7458205600000001</c:v>
                </c:pt>
                <c:pt idx="27465">
                  <c:v>1.74592054</c:v>
                </c:pt>
                <c:pt idx="27466">
                  <c:v>1.74602053</c:v>
                </c:pt>
                <c:pt idx="27467">
                  <c:v>1.7461205099999999</c:v>
                </c:pt>
                <c:pt idx="27468">
                  <c:v>1.7462205</c:v>
                </c:pt>
                <c:pt idx="27469">
                  <c:v>1.7463204800000001</c:v>
                </c:pt>
                <c:pt idx="27470">
                  <c:v>1.74642046</c:v>
                </c:pt>
                <c:pt idx="27471">
                  <c:v>1.74652045</c:v>
                </c:pt>
                <c:pt idx="27472">
                  <c:v>1.7466204299999999</c:v>
                </c:pt>
                <c:pt idx="27473">
                  <c:v>1.7467204199999999</c:v>
                </c:pt>
                <c:pt idx="27474">
                  <c:v>1.7468204000000001</c:v>
                </c:pt>
                <c:pt idx="27475">
                  <c:v>1.7469203799999999</c:v>
                </c:pt>
                <c:pt idx="27476">
                  <c:v>1.74702037</c:v>
                </c:pt>
                <c:pt idx="27477">
                  <c:v>1.7471203500000001</c:v>
                </c:pt>
                <c:pt idx="27478">
                  <c:v>1.7472203399999999</c:v>
                </c:pt>
                <c:pt idx="27479">
                  <c:v>1.74732032</c:v>
                </c:pt>
                <c:pt idx="27480">
                  <c:v>1.7474202999999999</c:v>
                </c:pt>
                <c:pt idx="27481">
                  <c:v>1.74752029</c:v>
                </c:pt>
                <c:pt idx="27482">
                  <c:v>1.7476202700000001</c:v>
                </c:pt>
                <c:pt idx="27483">
                  <c:v>1.7477202599999999</c:v>
                </c:pt>
                <c:pt idx="27484">
                  <c:v>1.74782024</c:v>
                </c:pt>
                <c:pt idx="27485">
                  <c:v>1.7479202199999999</c:v>
                </c:pt>
                <c:pt idx="27486">
                  <c:v>1.74802021</c:v>
                </c:pt>
                <c:pt idx="27487">
                  <c:v>1.7481201900000001</c:v>
                </c:pt>
                <c:pt idx="27488">
                  <c:v>1.7482201799999999</c:v>
                </c:pt>
                <c:pt idx="27489">
                  <c:v>1.74832016</c:v>
                </c:pt>
                <c:pt idx="27490">
                  <c:v>1.7484201399999999</c:v>
                </c:pt>
                <c:pt idx="27491">
                  <c:v>1.74852013</c:v>
                </c:pt>
                <c:pt idx="27492">
                  <c:v>1.7486201100000001</c:v>
                </c:pt>
                <c:pt idx="27493">
                  <c:v>1.7487201000000001</c:v>
                </c:pt>
                <c:pt idx="27494">
                  <c:v>1.74882008</c:v>
                </c:pt>
                <c:pt idx="27495">
                  <c:v>1.7489200600000001</c:v>
                </c:pt>
                <c:pt idx="27496">
                  <c:v>1.7490200499999999</c:v>
                </c:pt>
                <c:pt idx="27497">
                  <c:v>1.74912003</c:v>
                </c:pt>
                <c:pt idx="27498">
                  <c:v>1.7492200200000001</c:v>
                </c:pt>
                <c:pt idx="27499">
                  <c:v>1.74932</c:v>
                </c:pt>
                <c:pt idx="27500">
                  <c:v>1.7494199800000001</c:v>
                </c:pt>
                <c:pt idx="27501">
                  <c:v>1.7495199699999999</c:v>
                </c:pt>
                <c:pt idx="27502">
                  <c:v>1.74961995</c:v>
                </c:pt>
                <c:pt idx="27503">
                  <c:v>1.7497199400000001</c:v>
                </c:pt>
                <c:pt idx="27504">
                  <c:v>1.74981992</c:v>
                </c:pt>
                <c:pt idx="27505">
                  <c:v>1.7499199000000001</c:v>
                </c:pt>
                <c:pt idx="27506">
                  <c:v>1.7500198899999999</c:v>
                </c:pt>
                <c:pt idx="27507">
                  <c:v>1.75011987</c:v>
                </c:pt>
                <c:pt idx="27508">
                  <c:v>1.7502198600000001</c:v>
                </c:pt>
                <c:pt idx="27509">
                  <c:v>1.75031984</c:v>
                </c:pt>
                <c:pt idx="27510">
                  <c:v>1.7504198200000001</c:v>
                </c:pt>
                <c:pt idx="27511">
                  <c:v>1.7505198099999999</c:v>
                </c:pt>
                <c:pt idx="27512">
                  <c:v>1.75061979</c:v>
                </c:pt>
                <c:pt idx="27513">
                  <c:v>1.7507197800000001</c:v>
                </c:pt>
                <c:pt idx="27514">
                  <c:v>1.7508197599999999</c:v>
                </c:pt>
                <c:pt idx="27515">
                  <c:v>1.7509197400000001</c:v>
                </c:pt>
                <c:pt idx="27516">
                  <c:v>1.7510197300000001</c:v>
                </c:pt>
                <c:pt idx="27517">
                  <c:v>1.75111971</c:v>
                </c:pt>
                <c:pt idx="27518">
                  <c:v>1.7512197</c:v>
                </c:pt>
                <c:pt idx="27519">
                  <c:v>1.7513196799999999</c:v>
                </c:pt>
                <c:pt idx="27520">
                  <c:v>1.75141966</c:v>
                </c:pt>
                <c:pt idx="27521">
                  <c:v>1.7515196500000001</c:v>
                </c:pt>
                <c:pt idx="27522">
                  <c:v>1.75161963</c:v>
                </c:pt>
                <c:pt idx="27523">
                  <c:v>1.75171962</c:v>
                </c:pt>
                <c:pt idx="27524">
                  <c:v>1.7518195999999999</c:v>
                </c:pt>
                <c:pt idx="27525">
                  <c:v>1.75191958</c:v>
                </c:pt>
                <c:pt idx="27526">
                  <c:v>1.7520195700000001</c:v>
                </c:pt>
                <c:pt idx="27527">
                  <c:v>1.75211955</c:v>
                </c:pt>
                <c:pt idx="27528">
                  <c:v>1.75221954</c:v>
                </c:pt>
                <c:pt idx="27529">
                  <c:v>1.7523195199999999</c:v>
                </c:pt>
                <c:pt idx="27530">
                  <c:v>1.7524195</c:v>
                </c:pt>
                <c:pt idx="27531">
                  <c:v>1.7525194900000001</c:v>
                </c:pt>
                <c:pt idx="27532">
                  <c:v>1.75261947</c:v>
                </c:pt>
                <c:pt idx="27533">
                  <c:v>1.75271946</c:v>
                </c:pt>
                <c:pt idx="27534">
                  <c:v>1.7528194399999999</c:v>
                </c:pt>
                <c:pt idx="27535">
                  <c:v>1.75291942</c:v>
                </c:pt>
                <c:pt idx="27536">
                  <c:v>1.7530194100000001</c:v>
                </c:pt>
                <c:pt idx="27537">
                  <c:v>1.7531193899999999</c:v>
                </c:pt>
                <c:pt idx="27538">
                  <c:v>1.75321938</c:v>
                </c:pt>
                <c:pt idx="27539">
                  <c:v>1.7533193600000001</c:v>
                </c:pt>
                <c:pt idx="27540">
                  <c:v>1.75341934</c:v>
                </c:pt>
                <c:pt idx="27541">
                  <c:v>1.75351933</c:v>
                </c:pt>
                <c:pt idx="27542">
                  <c:v>1.7536193099999999</c:v>
                </c:pt>
                <c:pt idx="27543">
                  <c:v>1.7537193</c:v>
                </c:pt>
                <c:pt idx="27544">
                  <c:v>1.7538192800000001</c:v>
                </c:pt>
                <c:pt idx="27545">
                  <c:v>1.75391926</c:v>
                </c:pt>
                <c:pt idx="27546">
                  <c:v>1.75401925</c:v>
                </c:pt>
                <c:pt idx="27547">
                  <c:v>1.7541192299999999</c:v>
                </c:pt>
                <c:pt idx="27548">
                  <c:v>1.75421922</c:v>
                </c:pt>
                <c:pt idx="27549">
                  <c:v>1.7543192000000001</c:v>
                </c:pt>
                <c:pt idx="27550">
                  <c:v>1.75441918</c:v>
                </c:pt>
                <c:pt idx="27551">
                  <c:v>1.75451917</c:v>
                </c:pt>
                <c:pt idx="27552">
                  <c:v>1.7546191499999999</c:v>
                </c:pt>
                <c:pt idx="27553">
                  <c:v>1.75471914</c:v>
                </c:pt>
                <c:pt idx="27554">
                  <c:v>1.7548191200000001</c:v>
                </c:pt>
                <c:pt idx="27555">
                  <c:v>1.7549191</c:v>
                </c:pt>
                <c:pt idx="27556">
                  <c:v>1.75501909</c:v>
                </c:pt>
                <c:pt idx="27557">
                  <c:v>1.7551190699999999</c:v>
                </c:pt>
                <c:pt idx="27558">
                  <c:v>1.7552190599999999</c:v>
                </c:pt>
                <c:pt idx="27559">
                  <c:v>1.7553190400000001</c:v>
                </c:pt>
                <c:pt idx="27560">
                  <c:v>1.7554190199999999</c:v>
                </c:pt>
                <c:pt idx="27561">
                  <c:v>1.75551901</c:v>
                </c:pt>
                <c:pt idx="27562">
                  <c:v>1.7556189900000001</c:v>
                </c:pt>
                <c:pt idx="27563">
                  <c:v>1.7557189799999999</c:v>
                </c:pt>
                <c:pt idx="27564">
                  <c:v>1.75581896</c:v>
                </c:pt>
                <c:pt idx="27565">
                  <c:v>1.7559189399999999</c:v>
                </c:pt>
                <c:pt idx="27566">
                  <c:v>1.75601893</c:v>
                </c:pt>
                <c:pt idx="27567">
                  <c:v>1.7561189100000001</c:v>
                </c:pt>
                <c:pt idx="27568">
                  <c:v>1.7562188999999999</c:v>
                </c:pt>
                <c:pt idx="27569">
                  <c:v>1.75631888</c:v>
                </c:pt>
                <c:pt idx="27570">
                  <c:v>1.7564188599999999</c:v>
                </c:pt>
                <c:pt idx="27571">
                  <c:v>1.75651885</c:v>
                </c:pt>
                <c:pt idx="27572">
                  <c:v>1.7566188300000001</c:v>
                </c:pt>
                <c:pt idx="27573">
                  <c:v>1.7567188199999999</c:v>
                </c:pt>
                <c:pt idx="27574">
                  <c:v>1.7568188</c:v>
                </c:pt>
                <c:pt idx="27575">
                  <c:v>1.7569187799999999</c:v>
                </c:pt>
                <c:pt idx="27576">
                  <c:v>1.75701877</c:v>
                </c:pt>
                <c:pt idx="27577">
                  <c:v>1.7571187500000001</c:v>
                </c:pt>
                <c:pt idx="27578">
                  <c:v>1.7572187399999999</c:v>
                </c:pt>
                <c:pt idx="27579">
                  <c:v>1.75731872</c:v>
                </c:pt>
                <c:pt idx="27580">
                  <c:v>1.7574186999999999</c:v>
                </c:pt>
                <c:pt idx="27581">
                  <c:v>1.7575186899999999</c:v>
                </c:pt>
                <c:pt idx="27582">
                  <c:v>1.75761867</c:v>
                </c:pt>
                <c:pt idx="27583">
                  <c:v>1.7577186600000001</c:v>
                </c:pt>
                <c:pt idx="27584">
                  <c:v>1.75781864</c:v>
                </c:pt>
                <c:pt idx="27585">
                  <c:v>1.7579186200000001</c:v>
                </c:pt>
                <c:pt idx="27586">
                  <c:v>1.7580186099999999</c:v>
                </c:pt>
                <c:pt idx="27587">
                  <c:v>1.75811859</c:v>
                </c:pt>
                <c:pt idx="27588">
                  <c:v>1.7582185800000001</c:v>
                </c:pt>
                <c:pt idx="27589">
                  <c:v>1.75831856</c:v>
                </c:pt>
                <c:pt idx="27590">
                  <c:v>1.7584185400000001</c:v>
                </c:pt>
                <c:pt idx="27591">
                  <c:v>1.7585185299999999</c:v>
                </c:pt>
                <c:pt idx="27592">
                  <c:v>1.75861851</c:v>
                </c:pt>
                <c:pt idx="27593">
                  <c:v>1.7587185000000001</c:v>
                </c:pt>
                <c:pt idx="27594">
                  <c:v>1.75881848</c:v>
                </c:pt>
                <c:pt idx="27595">
                  <c:v>1.7589184600000001</c:v>
                </c:pt>
                <c:pt idx="27596">
                  <c:v>1.7590184499999999</c:v>
                </c:pt>
                <c:pt idx="27597">
                  <c:v>1.75911843</c:v>
                </c:pt>
                <c:pt idx="27598">
                  <c:v>1.7592184200000001</c:v>
                </c:pt>
                <c:pt idx="27599">
                  <c:v>1.7593183999999999</c:v>
                </c:pt>
                <c:pt idx="27600">
                  <c:v>1.7594183800000001</c:v>
                </c:pt>
                <c:pt idx="27601">
                  <c:v>1.7595183700000001</c:v>
                </c:pt>
                <c:pt idx="27602">
                  <c:v>1.75961835</c:v>
                </c:pt>
                <c:pt idx="27603">
                  <c:v>1.75971834</c:v>
                </c:pt>
                <c:pt idx="27604">
                  <c:v>1.7598183199999999</c:v>
                </c:pt>
                <c:pt idx="27605">
                  <c:v>1.7599183</c:v>
                </c:pt>
                <c:pt idx="27606">
                  <c:v>1.7600182900000001</c:v>
                </c:pt>
                <c:pt idx="27607">
                  <c:v>1.76011827</c:v>
                </c:pt>
                <c:pt idx="27608">
                  <c:v>1.76021826</c:v>
                </c:pt>
                <c:pt idx="27609">
                  <c:v>1.7603182399999999</c:v>
                </c:pt>
                <c:pt idx="27610">
                  <c:v>1.76041822</c:v>
                </c:pt>
                <c:pt idx="27611">
                  <c:v>1.7605182100000001</c:v>
                </c:pt>
                <c:pt idx="27612">
                  <c:v>1.76061819</c:v>
                </c:pt>
                <c:pt idx="27613">
                  <c:v>1.76071818</c:v>
                </c:pt>
                <c:pt idx="27614">
                  <c:v>1.7608181599999999</c:v>
                </c:pt>
                <c:pt idx="27615">
                  <c:v>1.76091814</c:v>
                </c:pt>
                <c:pt idx="27616">
                  <c:v>1.7610181300000001</c:v>
                </c:pt>
                <c:pt idx="27617">
                  <c:v>1.76111811</c:v>
                </c:pt>
                <c:pt idx="27618">
                  <c:v>1.7612181</c:v>
                </c:pt>
                <c:pt idx="27619">
                  <c:v>1.7613180799999999</c:v>
                </c:pt>
                <c:pt idx="27620">
                  <c:v>1.76141806</c:v>
                </c:pt>
                <c:pt idx="27621">
                  <c:v>1.7615180500000001</c:v>
                </c:pt>
                <c:pt idx="27622">
                  <c:v>1.7616180299999999</c:v>
                </c:pt>
                <c:pt idx="27623">
                  <c:v>1.76171802</c:v>
                </c:pt>
                <c:pt idx="27624">
                  <c:v>1.7618180000000001</c:v>
                </c:pt>
                <c:pt idx="27625">
                  <c:v>1.76191798</c:v>
                </c:pt>
                <c:pt idx="27626">
                  <c:v>1.76201797</c:v>
                </c:pt>
                <c:pt idx="27627">
                  <c:v>1.7621179499999999</c:v>
                </c:pt>
                <c:pt idx="27628">
                  <c:v>1.76221794</c:v>
                </c:pt>
                <c:pt idx="27629">
                  <c:v>1.7623179200000001</c:v>
                </c:pt>
                <c:pt idx="27630">
                  <c:v>1.7624179</c:v>
                </c:pt>
                <c:pt idx="27631">
                  <c:v>1.76251789</c:v>
                </c:pt>
                <c:pt idx="27632">
                  <c:v>1.7626178699999999</c:v>
                </c:pt>
                <c:pt idx="27633">
                  <c:v>1.76271786</c:v>
                </c:pt>
                <c:pt idx="27634">
                  <c:v>1.7628178400000001</c:v>
                </c:pt>
                <c:pt idx="27635">
                  <c:v>1.76291782</c:v>
                </c:pt>
                <c:pt idx="27636">
                  <c:v>1.76301781</c:v>
                </c:pt>
                <c:pt idx="27637">
                  <c:v>1.7631177899999999</c:v>
                </c:pt>
                <c:pt idx="27638">
                  <c:v>1.76321778</c:v>
                </c:pt>
                <c:pt idx="27639">
                  <c:v>1.7633177600000001</c:v>
                </c:pt>
                <c:pt idx="27640">
                  <c:v>1.76341774</c:v>
                </c:pt>
                <c:pt idx="27641">
                  <c:v>1.76351773</c:v>
                </c:pt>
                <c:pt idx="27642">
                  <c:v>1.7636177099999999</c:v>
                </c:pt>
                <c:pt idx="27643">
                  <c:v>1.7637176999999999</c:v>
                </c:pt>
                <c:pt idx="27644">
                  <c:v>1.7638176800000001</c:v>
                </c:pt>
                <c:pt idx="27645">
                  <c:v>1.7639176599999999</c:v>
                </c:pt>
                <c:pt idx="27646">
                  <c:v>1.76401765</c:v>
                </c:pt>
                <c:pt idx="27647">
                  <c:v>1.7641176300000001</c:v>
                </c:pt>
                <c:pt idx="27648">
                  <c:v>1.7642176199999999</c:v>
                </c:pt>
                <c:pt idx="27649">
                  <c:v>1.7643176</c:v>
                </c:pt>
                <c:pt idx="27650">
                  <c:v>1.7644175799999999</c:v>
                </c:pt>
                <c:pt idx="27651">
                  <c:v>1.76451757</c:v>
                </c:pt>
                <c:pt idx="27652">
                  <c:v>1.7646175500000001</c:v>
                </c:pt>
                <c:pt idx="27653">
                  <c:v>1.7647175399999999</c:v>
                </c:pt>
                <c:pt idx="27654">
                  <c:v>1.76481752</c:v>
                </c:pt>
                <c:pt idx="27655">
                  <c:v>1.7649174999999999</c:v>
                </c:pt>
                <c:pt idx="27656">
                  <c:v>1.76501749</c:v>
                </c:pt>
                <c:pt idx="27657">
                  <c:v>1.7651174700000001</c:v>
                </c:pt>
                <c:pt idx="27658">
                  <c:v>1.7652174599999999</c:v>
                </c:pt>
                <c:pt idx="27659">
                  <c:v>1.76531744</c:v>
                </c:pt>
                <c:pt idx="27660">
                  <c:v>1.7654174199999999</c:v>
                </c:pt>
                <c:pt idx="27661">
                  <c:v>1.76551741</c:v>
                </c:pt>
                <c:pt idx="27662">
                  <c:v>1.7656173900000001</c:v>
                </c:pt>
                <c:pt idx="27663">
                  <c:v>1.7657173799999999</c:v>
                </c:pt>
                <c:pt idx="27664">
                  <c:v>1.76581736</c:v>
                </c:pt>
                <c:pt idx="27665">
                  <c:v>1.7659173399999999</c:v>
                </c:pt>
                <c:pt idx="27666">
                  <c:v>1.7660173299999999</c:v>
                </c:pt>
                <c:pt idx="27667">
                  <c:v>1.7661173100000001</c:v>
                </c:pt>
                <c:pt idx="27668">
                  <c:v>1.7662173000000001</c:v>
                </c:pt>
                <c:pt idx="27669">
                  <c:v>1.76631728</c:v>
                </c:pt>
                <c:pt idx="27670">
                  <c:v>1.7664172600000001</c:v>
                </c:pt>
                <c:pt idx="27671">
                  <c:v>1.7665172499999999</c:v>
                </c:pt>
                <c:pt idx="27672">
                  <c:v>1.76661723</c:v>
                </c:pt>
                <c:pt idx="27673">
                  <c:v>1.7667172200000001</c:v>
                </c:pt>
                <c:pt idx="27674">
                  <c:v>1.7668172</c:v>
                </c:pt>
                <c:pt idx="27675">
                  <c:v>1.7669171800000001</c:v>
                </c:pt>
                <c:pt idx="27676">
                  <c:v>1.7670171699999999</c:v>
                </c:pt>
                <c:pt idx="27677">
                  <c:v>1.76711715</c:v>
                </c:pt>
                <c:pt idx="27678">
                  <c:v>1.7672171400000001</c:v>
                </c:pt>
                <c:pt idx="27679">
                  <c:v>1.76731712</c:v>
                </c:pt>
                <c:pt idx="27680">
                  <c:v>1.7674171000000001</c:v>
                </c:pt>
                <c:pt idx="27681">
                  <c:v>1.7675170899999999</c:v>
                </c:pt>
                <c:pt idx="27682">
                  <c:v>1.76761707</c:v>
                </c:pt>
                <c:pt idx="27683">
                  <c:v>1.7677170600000001</c:v>
                </c:pt>
                <c:pt idx="27684">
                  <c:v>1.76781704</c:v>
                </c:pt>
                <c:pt idx="27685">
                  <c:v>1.7679170200000001</c:v>
                </c:pt>
                <c:pt idx="27686">
                  <c:v>1.7680170099999999</c:v>
                </c:pt>
                <c:pt idx="27687">
                  <c:v>1.76811699</c:v>
                </c:pt>
                <c:pt idx="27688">
                  <c:v>1.76821698</c:v>
                </c:pt>
                <c:pt idx="27689">
                  <c:v>1.7683169599999999</c:v>
                </c:pt>
                <c:pt idx="27690">
                  <c:v>1.76841694</c:v>
                </c:pt>
                <c:pt idx="27691">
                  <c:v>1.7685169300000001</c:v>
                </c:pt>
                <c:pt idx="27692">
                  <c:v>1.76861691</c:v>
                </c:pt>
                <c:pt idx="27693">
                  <c:v>1.7687169</c:v>
                </c:pt>
                <c:pt idx="27694">
                  <c:v>1.7688168799999999</c:v>
                </c:pt>
                <c:pt idx="27695">
                  <c:v>1.76891686</c:v>
                </c:pt>
                <c:pt idx="27696">
                  <c:v>1.7690168500000001</c:v>
                </c:pt>
                <c:pt idx="27697">
                  <c:v>1.76911683</c:v>
                </c:pt>
                <c:pt idx="27698">
                  <c:v>1.76921682</c:v>
                </c:pt>
                <c:pt idx="27699">
                  <c:v>1.7693167999999999</c:v>
                </c:pt>
                <c:pt idx="27700">
                  <c:v>1.76941678</c:v>
                </c:pt>
                <c:pt idx="27701">
                  <c:v>1.7695167700000001</c:v>
                </c:pt>
                <c:pt idx="27702">
                  <c:v>1.76961675</c:v>
                </c:pt>
                <c:pt idx="27703">
                  <c:v>1.7697167300000001</c:v>
                </c:pt>
                <c:pt idx="27704">
                  <c:v>1.7698167199999999</c:v>
                </c:pt>
                <c:pt idx="27705">
                  <c:v>1.7699167</c:v>
                </c:pt>
                <c:pt idx="27706">
                  <c:v>1.7700166900000001</c:v>
                </c:pt>
                <c:pt idx="27707">
                  <c:v>1.7701166699999999</c:v>
                </c:pt>
                <c:pt idx="27708">
                  <c:v>1.7702166500000001</c:v>
                </c:pt>
                <c:pt idx="27709">
                  <c:v>1.7703166400000001</c:v>
                </c:pt>
                <c:pt idx="27710">
                  <c:v>1.77041662</c:v>
                </c:pt>
                <c:pt idx="27711">
                  <c:v>1.77051661</c:v>
                </c:pt>
                <c:pt idx="27712">
                  <c:v>1.7706165899999999</c:v>
                </c:pt>
                <c:pt idx="27713">
                  <c:v>1.77071657</c:v>
                </c:pt>
                <c:pt idx="27714">
                  <c:v>1.7708165600000001</c:v>
                </c:pt>
                <c:pt idx="27715">
                  <c:v>1.77091654</c:v>
                </c:pt>
                <c:pt idx="27716">
                  <c:v>1.77101653</c:v>
                </c:pt>
                <c:pt idx="27717">
                  <c:v>1.7711165099999999</c:v>
                </c:pt>
                <c:pt idx="27718">
                  <c:v>1.77121649</c:v>
                </c:pt>
                <c:pt idx="27719">
                  <c:v>1.7713164800000001</c:v>
                </c:pt>
                <c:pt idx="27720">
                  <c:v>1.77141646</c:v>
                </c:pt>
                <c:pt idx="27721">
                  <c:v>1.77151645</c:v>
                </c:pt>
                <c:pt idx="27722">
                  <c:v>1.7716164299999999</c:v>
                </c:pt>
                <c:pt idx="27723">
                  <c:v>1.77171641</c:v>
                </c:pt>
                <c:pt idx="27724">
                  <c:v>1.7718164000000001</c:v>
                </c:pt>
                <c:pt idx="27725">
                  <c:v>1.77191638</c:v>
                </c:pt>
                <c:pt idx="27726">
                  <c:v>1.77201637</c:v>
                </c:pt>
                <c:pt idx="27727">
                  <c:v>1.7721163499999999</c:v>
                </c:pt>
                <c:pt idx="27728">
                  <c:v>1.77221633</c:v>
                </c:pt>
                <c:pt idx="27729">
                  <c:v>1.7723163200000001</c:v>
                </c:pt>
                <c:pt idx="27730">
                  <c:v>1.7724162999999999</c:v>
                </c:pt>
                <c:pt idx="27731">
                  <c:v>1.77251629</c:v>
                </c:pt>
                <c:pt idx="27732">
                  <c:v>1.7726162700000001</c:v>
                </c:pt>
                <c:pt idx="27733">
                  <c:v>1.77271625</c:v>
                </c:pt>
                <c:pt idx="27734">
                  <c:v>1.77281624</c:v>
                </c:pt>
                <c:pt idx="27735">
                  <c:v>1.7729162199999999</c:v>
                </c:pt>
                <c:pt idx="27736">
                  <c:v>1.77301621</c:v>
                </c:pt>
                <c:pt idx="27737">
                  <c:v>1.7731161900000001</c:v>
                </c:pt>
                <c:pt idx="27738">
                  <c:v>1.77321617</c:v>
                </c:pt>
                <c:pt idx="27739">
                  <c:v>1.77331616</c:v>
                </c:pt>
                <c:pt idx="27740">
                  <c:v>1.7734161399999999</c:v>
                </c:pt>
                <c:pt idx="27741">
                  <c:v>1.77351613</c:v>
                </c:pt>
                <c:pt idx="27742">
                  <c:v>1.7736161100000001</c:v>
                </c:pt>
                <c:pt idx="27743">
                  <c:v>1.77371609</c:v>
                </c:pt>
                <c:pt idx="27744">
                  <c:v>1.77381608</c:v>
                </c:pt>
                <c:pt idx="27745">
                  <c:v>1.7739160599999999</c:v>
                </c:pt>
                <c:pt idx="27746">
                  <c:v>1.77401605</c:v>
                </c:pt>
                <c:pt idx="27747">
                  <c:v>1.7741160300000001</c:v>
                </c:pt>
                <c:pt idx="27748">
                  <c:v>1.77421601</c:v>
                </c:pt>
                <c:pt idx="27749">
                  <c:v>1.774316</c:v>
                </c:pt>
                <c:pt idx="27750">
                  <c:v>1.7744159799999999</c:v>
                </c:pt>
                <c:pt idx="27751">
                  <c:v>1.7745159699999999</c:v>
                </c:pt>
                <c:pt idx="27752">
                  <c:v>1.7746159500000001</c:v>
                </c:pt>
                <c:pt idx="27753">
                  <c:v>1.7747159299999999</c:v>
                </c:pt>
                <c:pt idx="27754">
                  <c:v>1.77481592</c:v>
                </c:pt>
                <c:pt idx="27755">
                  <c:v>1.7749159000000001</c:v>
                </c:pt>
                <c:pt idx="27756">
                  <c:v>1.7750158899999999</c:v>
                </c:pt>
                <c:pt idx="27757">
                  <c:v>1.77511587</c:v>
                </c:pt>
                <c:pt idx="27758">
                  <c:v>1.7752158499999999</c:v>
                </c:pt>
                <c:pt idx="27759">
                  <c:v>1.77531584</c:v>
                </c:pt>
                <c:pt idx="27760">
                  <c:v>1.7754158200000001</c:v>
                </c:pt>
                <c:pt idx="27761">
                  <c:v>1.7755158099999999</c:v>
                </c:pt>
                <c:pt idx="27762">
                  <c:v>1.77561579</c:v>
                </c:pt>
                <c:pt idx="27763">
                  <c:v>1.7757157699999999</c:v>
                </c:pt>
                <c:pt idx="27764">
                  <c:v>1.77581576</c:v>
                </c:pt>
                <c:pt idx="27765">
                  <c:v>1.7759157400000001</c:v>
                </c:pt>
                <c:pt idx="27766">
                  <c:v>1.7760157299999999</c:v>
                </c:pt>
                <c:pt idx="27767">
                  <c:v>1.77611571</c:v>
                </c:pt>
                <c:pt idx="27768">
                  <c:v>1.7762156899999999</c:v>
                </c:pt>
                <c:pt idx="27769">
                  <c:v>1.77631568</c:v>
                </c:pt>
                <c:pt idx="27770">
                  <c:v>1.7764156600000001</c:v>
                </c:pt>
                <c:pt idx="27771">
                  <c:v>1.7765156499999999</c:v>
                </c:pt>
                <c:pt idx="27772">
                  <c:v>1.77661563</c:v>
                </c:pt>
                <c:pt idx="27773">
                  <c:v>1.7767156099999999</c:v>
                </c:pt>
                <c:pt idx="27774">
                  <c:v>1.7768155999999999</c:v>
                </c:pt>
                <c:pt idx="27775">
                  <c:v>1.7769155800000001</c:v>
                </c:pt>
                <c:pt idx="27776">
                  <c:v>1.7770155700000001</c:v>
                </c:pt>
                <c:pt idx="27777">
                  <c:v>1.77711555</c:v>
                </c:pt>
                <c:pt idx="27778">
                  <c:v>1.7772155300000001</c:v>
                </c:pt>
                <c:pt idx="27779">
                  <c:v>1.7773155199999999</c:v>
                </c:pt>
                <c:pt idx="27780">
                  <c:v>1.7774155</c:v>
                </c:pt>
                <c:pt idx="27781">
                  <c:v>1.7775154900000001</c:v>
                </c:pt>
                <c:pt idx="27782">
                  <c:v>1.77761547</c:v>
                </c:pt>
                <c:pt idx="27783">
                  <c:v>1.7777154500000001</c:v>
                </c:pt>
                <c:pt idx="27784">
                  <c:v>1.7778154399999999</c:v>
                </c:pt>
                <c:pt idx="27785">
                  <c:v>1.77791542</c:v>
                </c:pt>
                <c:pt idx="27786">
                  <c:v>1.7780154100000001</c:v>
                </c:pt>
                <c:pt idx="27787">
                  <c:v>1.77811539</c:v>
                </c:pt>
                <c:pt idx="27788">
                  <c:v>1.7782153700000001</c:v>
                </c:pt>
                <c:pt idx="27789">
                  <c:v>1.7783153599999999</c:v>
                </c:pt>
                <c:pt idx="27790">
                  <c:v>1.77841534</c:v>
                </c:pt>
                <c:pt idx="27791">
                  <c:v>1.7785153300000001</c:v>
                </c:pt>
                <c:pt idx="27792">
                  <c:v>1.7786153099999999</c:v>
                </c:pt>
                <c:pt idx="27793">
                  <c:v>1.7787152900000001</c:v>
                </c:pt>
                <c:pt idx="27794">
                  <c:v>1.7788152800000001</c:v>
                </c:pt>
                <c:pt idx="27795">
                  <c:v>1.77891526</c:v>
                </c:pt>
                <c:pt idx="27796">
                  <c:v>1.77901525</c:v>
                </c:pt>
                <c:pt idx="27797">
                  <c:v>1.7791152299999999</c:v>
                </c:pt>
                <c:pt idx="27798">
                  <c:v>1.77921521</c:v>
                </c:pt>
                <c:pt idx="27799">
                  <c:v>1.7793152000000001</c:v>
                </c:pt>
                <c:pt idx="27800">
                  <c:v>1.77941518</c:v>
                </c:pt>
                <c:pt idx="27801">
                  <c:v>1.77951517</c:v>
                </c:pt>
                <c:pt idx="27802">
                  <c:v>1.7796151499999999</c:v>
                </c:pt>
                <c:pt idx="27803">
                  <c:v>1.77971513</c:v>
                </c:pt>
                <c:pt idx="27804">
                  <c:v>1.7798151200000001</c:v>
                </c:pt>
                <c:pt idx="27805">
                  <c:v>1.7799151</c:v>
                </c:pt>
                <c:pt idx="27806">
                  <c:v>1.78001509</c:v>
                </c:pt>
                <c:pt idx="27807">
                  <c:v>1.7801150699999999</c:v>
                </c:pt>
                <c:pt idx="27808">
                  <c:v>1.78021505</c:v>
                </c:pt>
                <c:pt idx="27809">
                  <c:v>1.7803150400000001</c:v>
                </c:pt>
                <c:pt idx="27810">
                  <c:v>1.78041502</c:v>
                </c:pt>
                <c:pt idx="27811">
                  <c:v>1.78051501</c:v>
                </c:pt>
                <c:pt idx="27812">
                  <c:v>1.7806149899999999</c:v>
                </c:pt>
                <c:pt idx="27813">
                  <c:v>1.78071497</c:v>
                </c:pt>
                <c:pt idx="27814">
                  <c:v>1.7808149600000001</c:v>
                </c:pt>
                <c:pt idx="27815">
                  <c:v>1.7809149399999999</c:v>
                </c:pt>
                <c:pt idx="27816">
                  <c:v>1.78101493</c:v>
                </c:pt>
                <c:pt idx="27817">
                  <c:v>1.7811149100000001</c:v>
                </c:pt>
                <c:pt idx="27818">
                  <c:v>1.78121489</c:v>
                </c:pt>
                <c:pt idx="27819">
                  <c:v>1.78131488</c:v>
                </c:pt>
                <c:pt idx="27820">
                  <c:v>1.7814148599999999</c:v>
                </c:pt>
                <c:pt idx="27821">
                  <c:v>1.78151485</c:v>
                </c:pt>
                <c:pt idx="27822">
                  <c:v>1.7816148300000001</c:v>
                </c:pt>
                <c:pt idx="27823">
                  <c:v>1.78171481</c:v>
                </c:pt>
                <c:pt idx="27824">
                  <c:v>1.7818148</c:v>
                </c:pt>
                <c:pt idx="27825">
                  <c:v>1.7819147799999999</c:v>
                </c:pt>
                <c:pt idx="27826">
                  <c:v>1.78201477</c:v>
                </c:pt>
                <c:pt idx="27827">
                  <c:v>1.7821147500000001</c:v>
                </c:pt>
                <c:pt idx="27828">
                  <c:v>1.78221473</c:v>
                </c:pt>
                <c:pt idx="27829">
                  <c:v>1.78231472</c:v>
                </c:pt>
                <c:pt idx="27830">
                  <c:v>1.7824146999999999</c:v>
                </c:pt>
                <c:pt idx="27831">
                  <c:v>1.78251469</c:v>
                </c:pt>
                <c:pt idx="27832">
                  <c:v>1.7826146700000001</c:v>
                </c:pt>
                <c:pt idx="27833">
                  <c:v>1.78271465</c:v>
                </c:pt>
                <c:pt idx="27834">
                  <c:v>1.78281464</c:v>
                </c:pt>
                <c:pt idx="27835">
                  <c:v>1.7829146199999999</c:v>
                </c:pt>
                <c:pt idx="27836">
                  <c:v>1.7830146099999999</c:v>
                </c:pt>
                <c:pt idx="27837">
                  <c:v>1.7831145900000001</c:v>
                </c:pt>
                <c:pt idx="27838">
                  <c:v>1.7832145699999999</c:v>
                </c:pt>
                <c:pt idx="27839">
                  <c:v>1.78331456</c:v>
                </c:pt>
                <c:pt idx="27840">
                  <c:v>1.7834145400000001</c:v>
                </c:pt>
                <c:pt idx="27841">
                  <c:v>1.7835145299999999</c:v>
                </c:pt>
                <c:pt idx="27842">
                  <c:v>1.78361451</c:v>
                </c:pt>
                <c:pt idx="27843">
                  <c:v>1.7837144899999999</c:v>
                </c:pt>
                <c:pt idx="27844">
                  <c:v>1.78381448</c:v>
                </c:pt>
                <c:pt idx="27845">
                  <c:v>1.7839144600000001</c:v>
                </c:pt>
                <c:pt idx="27846">
                  <c:v>1.7840144499999999</c:v>
                </c:pt>
                <c:pt idx="27847">
                  <c:v>1.78411443</c:v>
                </c:pt>
                <c:pt idx="27848">
                  <c:v>1.7842144099999999</c:v>
                </c:pt>
                <c:pt idx="27849">
                  <c:v>1.7843144</c:v>
                </c:pt>
                <c:pt idx="27850">
                  <c:v>1.7844143800000001</c:v>
                </c:pt>
                <c:pt idx="27851">
                  <c:v>1.7845143699999999</c:v>
                </c:pt>
                <c:pt idx="27852">
                  <c:v>1.78461435</c:v>
                </c:pt>
                <c:pt idx="27853">
                  <c:v>1.7847143299999999</c:v>
                </c:pt>
                <c:pt idx="27854">
                  <c:v>1.78481432</c:v>
                </c:pt>
                <c:pt idx="27855">
                  <c:v>1.7849143000000001</c:v>
                </c:pt>
                <c:pt idx="27856">
                  <c:v>1.7850142899999999</c:v>
                </c:pt>
                <c:pt idx="27857">
                  <c:v>1.78511427</c:v>
                </c:pt>
                <c:pt idx="27858">
                  <c:v>1.7852142499999999</c:v>
                </c:pt>
                <c:pt idx="27859">
                  <c:v>1.7853142399999999</c:v>
                </c:pt>
                <c:pt idx="27860">
                  <c:v>1.7854142200000001</c:v>
                </c:pt>
                <c:pt idx="27861">
                  <c:v>1.7855142100000001</c:v>
                </c:pt>
                <c:pt idx="27862">
                  <c:v>1.78561419</c:v>
                </c:pt>
                <c:pt idx="27863">
                  <c:v>1.7857141700000001</c:v>
                </c:pt>
                <c:pt idx="27864">
                  <c:v>1.7858141599999999</c:v>
                </c:pt>
                <c:pt idx="27865">
                  <c:v>1.78591414</c:v>
                </c:pt>
                <c:pt idx="27866">
                  <c:v>1.7860141300000001</c:v>
                </c:pt>
                <c:pt idx="27867">
                  <c:v>1.78611411</c:v>
                </c:pt>
                <c:pt idx="27868">
                  <c:v>1.7862140900000001</c:v>
                </c:pt>
                <c:pt idx="27869">
                  <c:v>1.7863140799999999</c:v>
                </c:pt>
                <c:pt idx="27870">
                  <c:v>1.78641406</c:v>
                </c:pt>
                <c:pt idx="27871">
                  <c:v>1.7865140500000001</c:v>
                </c:pt>
                <c:pt idx="27872">
                  <c:v>1.78661403</c:v>
                </c:pt>
                <c:pt idx="27873">
                  <c:v>1.7867140100000001</c:v>
                </c:pt>
                <c:pt idx="27874">
                  <c:v>1.7868139999999999</c:v>
                </c:pt>
                <c:pt idx="27875">
                  <c:v>1.78691398</c:v>
                </c:pt>
                <c:pt idx="27876">
                  <c:v>1.7870139700000001</c:v>
                </c:pt>
                <c:pt idx="27877">
                  <c:v>1.78711395</c:v>
                </c:pt>
                <c:pt idx="27878">
                  <c:v>1.7872139300000001</c:v>
                </c:pt>
                <c:pt idx="27879">
                  <c:v>1.7873139199999999</c:v>
                </c:pt>
                <c:pt idx="27880">
                  <c:v>1.7874139</c:v>
                </c:pt>
                <c:pt idx="27881">
                  <c:v>1.78751389</c:v>
                </c:pt>
                <c:pt idx="27882">
                  <c:v>1.7876138699999999</c:v>
                </c:pt>
                <c:pt idx="27883">
                  <c:v>1.78771385</c:v>
                </c:pt>
                <c:pt idx="27884">
                  <c:v>1.7878138400000001</c:v>
                </c:pt>
                <c:pt idx="27885">
                  <c:v>1.78791382</c:v>
                </c:pt>
                <c:pt idx="27886">
                  <c:v>1.78801381</c:v>
                </c:pt>
                <c:pt idx="27887">
                  <c:v>1.7881137899999999</c:v>
                </c:pt>
                <c:pt idx="27888">
                  <c:v>1.78821377</c:v>
                </c:pt>
                <c:pt idx="27889">
                  <c:v>1.7883137600000001</c:v>
                </c:pt>
                <c:pt idx="27890">
                  <c:v>1.78841374</c:v>
                </c:pt>
                <c:pt idx="27891">
                  <c:v>1.78851373</c:v>
                </c:pt>
                <c:pt idx="27892">
                  <c:v>1.7886137099999999</c:v>
                </c:pt>
                <c:pt idx="27893">
                  <c:v>1.78871369</c:v>
                </c:pt>
                <c:pt idx="27894">
                  <c:v>1.7888136800000001</c:v>
                </c:pt>
                <c:pt idx="27895">
                  <c:v>1.78891366</c:v>
                </c:pt>
                <c:pt idx="27896">
                  <c:v>1.78901365</c:v>
                </c:pt>
                <c:pt idx="27897">
                  <c:v>1.7891136299999999</c:v>
                </c:pt>
                <c:pt idx="27898">
                  <c:v>1.78921361</c:v>
                </c:pt>
                <c:pt idx="27899">
                  <c:v>1.7893136000000001</c:v>
                </c:pt>
                <c:pt idx="27900">
                  <c:v>1.7894135799999999</c:v>
                </c:pt>
                <c:pt idx="27901">
                  <c:v>1.78951357</c:v>
                </c:pt>
                <c:pt idx="27902">
                  <c:v>1.7896135500000001</c:v>
                </c:pt>
                <c:pt idx="27903">
                  <c:v>1.78971353</c:v>
                </c:pt>
                <c:pt idx="27904">
                  <c:v>1.78981352</c:v>
                </c:pt>
                <c:pt idx="27905">
                  <c:v>1.7899134999999999</c:v>
                </c:pt>
                <c:pt idx="27906">
                  <c:v>1.79001349</c:v>
                </c:pt>
                <c:pt idx="27907">
                  <c:v>1.7901134700000001</c:v>
                </c:pt>
                <c:pt idx="27908">
                  <c:v>1.79021345</c:v>
                </c:pt>
                <c:pt idx="27909">
                  <c:v>1.79031344</c:v>
                </c:pt>
                <c:pt idx="27910">
                  <c:v>1.7904134199999999</c:v>
                </c:pt>
                <c:pt idx="27911">
                  <c:v>1.79051341</c:v>
                </c:pt>
                <c:pt idx="27912">
                  <c:v>1.7906133900000001</c:v>
                </c:pt>
                <c:pt idx="27913">
                  <c:v>1.79071337</c:v>
                </c:pt>
                <c:pt idx="27914">
                  <c:v>1.79081336</c:v>
                </c:pt>
                <c:pt idx="27915">
                  <c:v>1.7909133399999999</c:v>
                </c:pt>
                <c:pt idx="27916">
                  <c:v>1.79101333</c:v>
                </c:pt>
                <c:pt idx="27917">
                  <c:v>1.7911133100000001</c:v>
                </c:pt>
                <c:pt idx="27918">
                  <c:v>1.79121329</c:v>
                </c:pt>
                <c:pt idx="27919">
                  <c:v>1.79131328</c:v>
                </c:pt>
                <c:pt idx="27920">
                  <c:v>1.7914132599999999</c:v>
                </c:pt>
                <c:pt idx="27921">
                  <c:v>1.7915132499999999</c:v>
                </c:pt>
                <c:pt idx="27922">
                  <c:v>1.7916132300000001</c:v>
                </c:pt>
                <c:pt idx="27923">
                  <c:v>1.7917132099999999</c:v>
                </c:pt>
                <c:pt idx="27924">
                  <c:v>1.7918132</c:v>
                </c:pt>
                <c:pt idx="27925">
                  <c:v>1.7919131800000001</c:v>
                </c:pt>
                <c:pt idx="27926">
                  <c:v>1.7920131699999999</c:v>
                </c:pt>
                <c:pt idx="27927">
                  <c:v>1.79211315</c:v>
                </c:pt>
                <c:pt idx="27928">
                  <c:v>1.7922131299999999</c:v>
                </c:pt>
                <c:pt idx="27929">
                  <c:v>1.79231312</c:v>
                </c:pt>
                <c:pt idx="27930">
                  <c:v>1.7924131000000001</c:v>
                </c:pt>
                <c:pt idx="27931">
                  <c:v>1.7925130899999999</c:v>
                </c:pt>
                <c:pt idx="27932">
                  <c:v>1.79261307</c:v>
                </c:pt>
                <c:pt idx="27933">
                  <c:v>1.7927130499999999</c:v>
                </c:pt>
                <c:pt idx="27934">
                  <c:v>1.79281304</c:v>
                </c:pt>
                <c:pt idx="27935">
                  <c:v>1.7929130200000001</c:v>
                </c:pt>
                <c:pt idx="27936">
                  <c:v>1.7930130099999999</c:v>
                </c:pt>
                <c:pt idx="27937">
                  <c:v>1.79311299</c:v>
                </c:pt>
                <c:pt idx="27938">
                  <c:v>1.7932129699999999</c:v>
                </c:pt>
                <c:pt idx="27939">
                  <c:v>1.79331296</c:v>
                </c:pt>
                <c:pt idx="27940">
                  <c:v>1.7934129400000001</c:v>
                </c:pt>
                <c:pt idx="27941">
                  <c:v>1.7935129299999999</c:v>
                </c:pt>
                <c:pt idx="27942">
                  <c:v>1.79361291</c:v>
                </c:pt>
                <c:pt idx="27943">
                  <c:v>1.7937128899999999</c:v>
                </c:pt>
                <c:pt idx="27944">
                  <c:v>1.7938128799999999</c:v>
                </c:pt>
                <c:pt idx="27945">
                  <c:v>1.7939128600000001</c:v>
                </c:pt>
                <c:pt idx="27946">
                  <c:v>1.7940128500000001</c:v>
                </c:pt>
                <c:pt idx="27947">
                  <c:v>1.79411283</c:v>
                </c:pt>
                <c:pt idx="27948">
                  <c:v>1.7942128100000001</c:v>
                </c:pt>
                <c:pt idx="27949">
                  <c:v>1.7943127999999999</c:v>
                </c:pt>
                <c:pt idx="27950">
                  <c:v>1.79441278</c:v>
                </c:pt>
                <c:pt idx="27951">
                  <c:v>1.7945127700000001</c:v>
                </c:pt>
                <c:pt idx="27952">
                  <c:v>1.79461275</c:v>
                </c:pt>
                <c:pt idx="27953">
                  <c:v>1.7947127300000001</c:v>
                </c:pt>
                <c:pt idx="27954">
                  <c:v>1.7948127199999999</c:v>
                </c:pt>
                <c:pt idx="27955">
                  <c:v>1.7949127</c:v>
                </c:pt>
                <c:pt idx="27956">
                  <c:v>1.7950126900000001</c:v>
                </c:pt>
                <c:pt idx="27957">
                  <c:v>1.79511267</c:v>
                </c:pt>
                <c:pt idx="27958">
                  <c:v>1.7952126500000001</c:v>
                </c:pt>
                <c:pt idx="27959">
                  <c:v>1.7953126399999999</c:v>
                </c:pt>
                <c:pt idx="27960">
                  <c:v>1.79541262</c:v>
                </c:pt>
                <c:pt idx="27961">
                  <c:v>1.7955126100000001</c:v>
                </c:pt>
                <c:pt idx="27962">
                  <c:v>1.79561259</c:v>
                </c:pt>
                <c:pt idx="27963">
                  <c:v>1.7957125700000001</c:v>
                </c:pt>
                <c:pt idx="27964">
                  <c:v>1.7958125599999999</c:v>
                </c:pt>
                <c:pt idx="27965">
                  <c:v>1.79591254</c:v>
                </c:pt>
                <c:pt idx="27966">
                  <c:v>1.7960125300000001</c:v>
                </c:pt>
                <c:pt idx="27967">
                  <c:v>1.7961125099999999</c:v>
                </c:pt>
                <c:pt idx="27968">
                  <c:v>1.7962124900000001</c:v>
                </c:pt>
                <c:pt idx="27969">
                  <c:v>1.7963124800000001</c:v>
                </c:pt>
                <c:pt idx="27970">
                  <c:v>1.79641246</c:v>
                </c:pt>
                <c:pt idx="27971">
                  <c:v>1.79651245</c:v>
                </c:pt>
                <c:pt idx="27972">
                  <c:v>1.7966124299999999</c:v>
                </c:pt>
                <c:pt idx="27973">
                  <c:v>1.79671241</c:v>
                </c:pt>
                <c:pt idx="27974">
                  <c:v>1.7968124000000001</c:v>
                </c:pt>
                <c:pt idx="27975">
                  <c:v>1.79691238</c:v>
                </c:pt>
                <c:pt idx="27976">
                  <c:v>1.79701237</c:v>
                </c:pt>
                <c:pt idx="27977">
                  <c:v>1.7971123499999999</c:v>
                </c:pt>
                <c:pt idx="27978">
                  <c:v>1.79721233</c:v>
                </c:pt>
                <c:pt idx="27979">
                  <c:v>1.7973123200000001</c:v>
                </c:pt>
                <c:pt idx="27980">
                  <c:v>1.7974123</c:v>
                </c:pt>
                <c:pt idx="27981">
                  <c:v>1.79751229</c:v>
                </c:pt>
                <c:pt idx="27982">
                  <c:v>1.7976122699999999</c:v>
                </c:pt>
                <c:pt idx="27983">
                  <c:v>1.79771225</c:v>
                </c:pt>
                <c:pt idx="27984">
                  <c:v>1.7978122400000001</c:v>
                </c:pt>
                <c:pt idx="27985">
                  <c:v>1.7979122199999999</c:v>
                </c:pt>
                <c:pt idx="27986">
                  <c:v>1.79801221</c:v>
                </c:pt>
                <c:pt idx="27987">
                  <c:v>1.7981121900000001</c:v>
                </c:pt>
                <c:pt idx="27988">
                  <c:v>1.79821217</c:v>
                </c:pt>
                <c:pt idx="27989">
                  <c:v>1.79831216</c:v>
                </c:pt>
                <c:pt idx="27990">
                  <c:v>1.7984121399999999</c:v>
                </c:pt>
                <c:pt idx="27991">
                  <c:v>1.79851213</c:v>
                </c:pt>
                <c:pt idx="27992">
                  <c:v>1.7986121100000001</c:v>
                </c:pt>
                <c:pt idx="27993">
                  <c:v>1.79871209</c:v>
                </c:pt>
                <c:pt idx="27994">
                  <c:v>1.79881208</c:v>
                </c:pt>
                <c:pt idx="27995">
                  <c:v>1.7989120599999999</c:v>
                </c:pt>
                <c:pt idx="27996">
                  <c:v>1.79901205</c:v>
                </c:pt>
                <c:pt idx="27997">
                  <c:v>1.7991120300000001</c:v>
                </c:pt>
                <c:pt idx="27998">
                  <c:v>1.79921201</c:v>
                </c:pt>
                <c:pt idx="27999">
                  <c:v>1.799312</c:v>
                </c:pt>
                <c:pt idx="28000">
                  <c:v>1.7994119799999999</c:v>
                </c:pt>
                <c:pt idx="28001">
                  <c:v>1.79951197</c:v>
                </c:pt>
                <c:pt idx="28002">
                  <c:v>1.7996119500000001</c:v>
                </c:pt>
                <c:pt idx="28003">
                  <c:v>1.79971193</c:v>
                </c:pt>
                <c:pt idx="28004">
                  <c:v>1.79981192</c:v>
                </c:pt>
                <c:pt idx="28005">
                  <c:v>1.7999118999999999</c:v>
                </c:pt>
                <c:pt idx="28006">
                  <c:v>1.8000118899999999</c:v>
                </c:pt>
                <c:pt idx="28007">
                  <c:v>1.8001118700000001</c:v>
                </c:pt>
                <c:pt idx="28008">
                  <c:v>1.8002118499999999</c:v>
                </c:pt>
                <c:pt idx="28009">
                  <c:v>1.80031184</c:v>
                </c:pt>
                <c:pt idx="28010">
                  <c:v>1.8004118200000001</c:v>
                </c:pt>
                <c:pt idx="28011">
                  <c:v>1.8005118099999999</c:v>
                </c:pt>
                <c:pt idx="28012">
                  <c:v>1.80061179</c:v>
                </c:pt>
                <c:pt idx="28013">
                  <c:v>1.8007117699999999</c:v>
                </c:pt>
                <c:pt idx="28014">
                  <c:v>1.80081176</c:v>
                </c:pt>
                <c:pt idx="28015">
                  <c:v>1.8009117400000001</c:v>
                </c:pt>
                <c:pt idx="28016">
                  <c:v>1.8010117299999999</c:v>
                </c:pt>
                <c:pt idx="28017">
                  <c:v>1.80111171</c:v>
                </c:pt>
                <c:pt idx="28018">
                  <c:v>1.8012116899999999</c:v>
                </c:pt>
                <c:pt idx="28019">
                  <c:v>1.80131168</c:v>
                </c:pt>
                <c:pt idx="28020">
                  <c:v>1.8014116600000001</c:v>
                </c:pt>
                <c:pt idx="28021">
                  <c:v>1.8015116499999999</c:v>
                </c:pt>
                <c:pt idx="28022">
                  <c:v>1.80161163</c:v>
                </c:pt>
                <c:pt idx="28023">
                  <c:v>1.8017116099999999</c:v>
                </c:pt>
                <c:pt idx="28024">
                  <c:v>1.8018116</c:v>
                </c:pt>
                <c:pt idx="28025">
                  <c:v>1.8019115800000001</c:v>
                </c:pt>
                <c:pt idx="28026">
                  <c:v>1.8020115699999999</c:v>
                </c:pt>
                <c:pt idx="28027">
                  <c:v>1.80211155</c:v>
                </c:pt>
                <c:pt idx="28028">
                  <c:v>1.8022115299999999</c:v>
                </c:pt>
                <c:pt idx="28029">
                  <c:v>1.8023115199999999</c:v>
                </c:pt>
                <c:pt idx="28030">
                  <c:v>1.8024115000000001</c:v>
                </c:pt>
                <c:pt idx="28031">
                  <c:v>1.8025114900000001</c:v>
                </c:pt>
                <c:pt idx="28032">
                  <c:v>1.80261147</c:v>
                </c:pt>
                <c:pt idx="28033">
                  <c:v>1.8027114500000001</c:v>
                </c:pt>
                <c:pt idx="28034">
                  <c:v>1.8028114399999999</c:v>
                </c:pt>
                <c:pt idx="28035">
                  <c:v>1.80291142</c:v>
                </c:pt>
                <c:pt idx="28036">
                  <c:v>1.8030114100000001</c:v>
                </c:pt>
                <c:pt idx="28037">
                  <c:v>1.80311139</c:v>
                </c:pt>
                <c:pt idx="28038">
                  <c:v>1.8032113700000001</c:v>
                </c:pt>
                <c:pt idx="28039">
                  <c:v>1.8033113599999999</c:v>
                </c:pt>
                <c:pt idx="28040">
                  <c:v>1.80341134</c:v>
                </c:pt>
                <c:pt idx="28041">
                  <c:v>1.8035113300000001</c:v>
                </c:pt>
                <c:pt idx="28042">
                  <c:v>1.80361131</c:v>
                </c:pt>
                <c:pt idx="28043">
                  <c:v>1.8037112900000001</c:v>
                </c:pt>
                <c:pt idx="28044">
                  <c:v>1.8038112799999999</c:v>
                </c:pt>
                <c:pt idx="28045">
                  <c:v>1.80391126</c:v>
                </c:pt>
                <c:pt idx="28046">
                  <c:v>1.8040112500000001</c:v>
                </c:pt>
                <c:pt idx="28047">
                  <c:v>1.80411123</c:v>
                </c:pt>
                <c:pt idx="28048">
                  <c:v>1.8042112100000001</c:v>
                </c:pt>
                <c:pt idx="28049">
                  <c:v>1.8043111999999999</c:v>
                </c:pt>
                <c:pt idx="28050">
                  <c:v>1.80441118</c:v>
                </c:pt>
                <c:pt idx="28051">
                  <c:v>1.8045111700000001</c:v>
                </c:pt>
                <c:pt idx="28052">
                  <c:v>1.8046111499999999</c:v>
                </c:pt>
                <c:pt idx="28053">
                  <c:v>1.8047111300000001</c:v>
                </c:pt>
                <c:pt idx="28054">
                  <c:v>1.8048111200000001</c:v>
                </c:pt>
                <c:pt idx="28055">
                  <c:v>1.8049111</c:v>
                </c:pt>
                <c:pt idx="28056">
                  <c:v>1.80501109</c:v>
                </c:pt>
                <c:pt idx="28057">
                  <c:v>1.8051110699999999</c:v>
                </c:pt>
                <c:pt idx="28058">
                  <c:v>1.80521105</c:v>
                </c:pt>
                <c:pt idx="28059">
                  <c:v>1.8053110400000001</c:v>
                </c:pt>
                <c:pt idx="28060">
                  <c:v>1.80541102</c:v>
                </c:pt>
                <c:pt idx="28061">
                  <c:v>1.80551101</c:v>
                </c:pt>
                <c:pt idx="28062">
                  <c:v>1.8056109899999999</c:v>
                </c:pt>
                <c:pt idx="28063">
                  <c:v>1.80571097</c:v>
                </c:pt>
                <c:pt idx="28064">
                  <c:v>1.8058109600000001</c:v>
                </c:pt>
                <c:pt idx="28065">
                  <c:v>1.80591094</c:v>
                </c:pt>
                <c:pt idx="28066">
                  <c:v>1.80601093</c:v>
                </c:pt>
                <c:pt idx="28067">
                  <c:v>1.8061109099999999</c:v>
                </c:pt>
                <c:pt idx="28068">
                  <c:v>1.80621089</c:v>
                </c:pt>
                <c:pt idx="28069">
                  <c:v>1.8063108800000001</c:v>
                </c:pt>
                <c:pt idx="28070">
                  <c:v>1.80641086</c:v>
                </c:pt>
                <c:pt idx="28071">
                  <c:v>1.80651085</c:v>
                </c:pt>
                <c:pt idx="28072">
                  <c:v>1.8066108299999999</c:v>
                </c:pt>
                <c:pt idx="28073">
                  <c:v>1.80671081</c:v>
                </c:pt>
                <c:pt idx="28074">
                  <c:v>1.8068108000000001</c:v>
                </c:pt>
                <c:pt idx="28075">
                  <c:v>1.8069107799999999</c:v>
                </c:pt>
                <c:pt idx="28076">
                  <c:v>1.80701077</c:v>
                </c:pt>
                <c:pt idx="28077">
                  <c:v>1.8071107500000001</c:v>
                </c:pt>
                <c:pt idx="28078">
                  <c:v>1.80721073</c:v>
                </c:pt>
                <c:pt idx="28079">
                  <c:v>1.80731072</c:v>
                </c:pt>
                <c:pt idx="28080">
                  <c:v>1.8074106999999999</c:v>
                </c:pt>
                <c:pt idx="28081">
                  <c:v>1.80751069</c:v>
                </c:pt>
                <c:pt idx="28082">
                  <c:v>1.8076106700000001</c:v>
                </c:pt>
                <c:pt idx="28083">
                  <c:v>1.80771065</c:v>
                </c:pt>
                <c:pt idx="28084">
                  <c:v>1.80781064</c:v>
                </c:pt>
                <c:pt idx="28085">
                  <c:v>1.8079106199999999</c:v>
                </c:pt>
                <c:pt idx="28086">
                  <c:v>1.80801061</c:v>
                </c:pt>
                <c:pt idx="28087">
                  <c:v>1.8081105900000001</c:v>
                </c:pt>
                <c:pt idx="28088">
                  <c:v>1.80821057</c:v>
                </c:pt>
                <c:pt idx="28089">
                  <c:v>1.80831056</c:v>
                </c:pt>
                <c:pt idx="28090">
                  <c:v>1.8084105399999999</c:v>
                </c:pt>
                <c:pt idx="28091">
                  <c:v>1.8085105299999999</c:v>
                </c:pt>
                <c:pt idx="28092">
                  <c:v>1.8086105100000001</c:v>
                </c:pt>
                <c:pt idx="28093">
                  <c:v>1.8087104899999999</c:v>
                </c:pt>
                <c:pt idx="28094">
                  <c:v>1.80881048</c:v>
                </c:pt>
                <c:pt idx="28095">
                  <c:v>1.8089104600000001</c:v>
                </c:pt>
                <c:pt idx="28096">
                  <c:v>1.8090104499999999</c:v>
                </c:pt>
                <c:pt idx="28097">
                  <c:v>1.80911043</c:v>
                </c:pt>
                <c:pt idx="28098">
                  <c:v>1.8092104099999999</c:v>
                </c:pt>
                <c:pt idx="28099">
                  <c:v>1.8093104</c:v>
                </c:pt>
                <c:pt idx="28100">
                  <c:v>1.8094103800000001</c:v>
                </c:pt>
                <c:pt idx="28101">
                  <c:v>1.8095103699999999</c:v>
                </c:pt>
                <c:pt idx="28102">
                  <c:v>1.80961035</c:v>
                </c:pt>
                <c:pt idx="28103">
                  <c:v>1.8097103299999999</c:v>
                </c:pt>
                <c:pt idx="28104">
                  <c:v>1.80981032</c:v>
                </c:pt>
                <c:pt idx="28105">
                  <c:v>1.8099103000000001</c:v>
                </c:pt>
                <c:pt idx="28106">
                  <c:v>1.8100102899999999</c:v>
                </c:pt>
                <c:pt idx="28107">
                  <c:v>1.81011027</c:v>
                </c:pt>
                <c:pt idx="28108">
                  <c:v>1.8102102499999999</c:v>
                </c:pt>
                <c:pt idx="28109">
                  <c:v>1.81031024</c:v>
                </c:pt>
                <c:pt idx="28110">
                  <c:v>1.8104102200000001</c:v>
                </c:pt>
                <c:pt idx="28111">
                  <c:v>1.8105102099999999</c:v>
                </c:pt>
                <c:pt idx="28112">
                  <c:v>1.81061019</c:v>
                </c:pt>
                <c:pt idx="28113">
                  <c:v>1.8107101699999999</c:v>
                </c:pt>
                <c:pt idx="28114">
                  <c:v>1.8108101599999999</c:v>
                </c:pt>
                <c:pt idx="28115">
                  <c:v>1.8109101400000001</c:v>
                </c:pt>
                <c:pt idx="28116">
                  <c:v>1.8110101300000001</c:v>
                </c:pt>
                <c:pt idx="28117">
                  <c:v>1.81111011</c:v>
                </c:pt>
                <c:pt idx="28118">
                  <c:v>1.8112100900000001</c:v>
                </c:pt>
                <c:pt idx="28119">
                  <c:v>1.8113100799999999</c:v>
                </c:pt>
                <c:pt idx="28120">
                  <c:v>1.81141006</c:v>
                </c:pt>
                <c:pt idx="28121">
                  <c:v>1.8115100500000001</c:v>
                </c:pt>
                <c:pt idx="28122">
                  <c:v>1.81161003</c:v>
                </c:pt>
                <c:pt idx="28123">
                  <c:v>1.8117100100000001</c:v>
                </c:pt>
                <c:pt idx="28124">
                  <c:v>1.8118099999999999</c:v>
                </c:pt>
                <c:pt idx="28125">
                  <c:v>1.81190998</c:v>
                </c:pt>
                <c:pt idx="28126">
                  <c:v>1.8120099700000001</c:v>
                </c:pt>
                <c:pt idx="28127">
                  <c:v>1.81210995</c:v>
                </c:pt>
                <c:pt idx="28128">
                  <c:v>1.8122099300000001</c:v>
                </c:pt>
                <c:pt idx="28129">
                  <c:v>1.8123099199999999</c:v>
                </c:pt>
                <c:pt idx="28130">
                  <c:v>1.8124099</c:v>
                </c:pt>
                <c:pt idx="28131">
                  <c:v>1.8125098900000001</c:v>
                </c:pt>
                <c:pt idx="28132">
                  <c:v>1.81260987</c:v>
                </c:pt>
                <c:pt idx="28133">
                  <c:v>1.8127098500000001</c:v>
                </c:pt>
                <c:pt idx="28134">
                  <c:v>1.8128098399999999</c:v>
                </c:pt>
                <c:pt idx="28135">
                  <c:v>1.81290982</c:v>
                </c:pt>
                <c:pt idx="28136">
                  <c:v>1.8130098100000001</c:v>
                </c:pt>
                <c:pt idx="28137">
                  <c:v>1.8131097899999999</c:v>
                </c:pt>
                <c:pt idx="28138">
                  <c:v>1.8132097700000001</c:v>
                </c:pt>
                <c:pt idx="28139">
                  <c:v>1.8133097600000001</c:v>
                </c:pt>
                <c:pt idx="28140">
                  <c:v>1.81340974</c:v>
                </c:pt>
                <c:pt idx="28141">
                  <c:v>1.81350973</c:v>
                </c:pt>
                <c:pt idx="28142">
                  <c:v>1.8136097099999999</c:v>
                </c:pt>
                <c:pt idx="28143">
                  <c:v>1.81370969</c:v>
                </c:pt>
                <c:pt idx="28144">
                  <c:v>1.8138096800000001</c:v>
                </c:pt>
                <c:pt idx="28145">
                  <c:v>1.81390966</c:v>
                </c:pt>
                <c:pt idx="28146">
                  <c:v>1.81400965</c:v>
                </c:pt>
                <c:pt idx="28147">
                  <c:v>1.8141096299999999</c:v>
                </c:pt>
                <c:pt idx="28148">
                  <c:v>1.81420961</c:v>
                </c:pt>
                <c:pt idx="28149">
                  <c:v>1.8143096000000001</c:v>
                </c:pt>
                <c:pt idx="28150">
                  <c:v>1.81440958</c:v>
                </c:pt>
                <c:pt idx="28151">
                  <c:v>1.81450957</c:v>
                </c:pt>
                <c:pt idx="28152">
                  <c:v>1.8146095499999999</c:v>
                </c:pt>
                <c:pt idx="28153">
                  <c:v>1.81470953</c:v>
                </c:pt>
                <c:pt idx="28154">
                  <c:v>1.8148095200000001</c:v>
                </c:pt>
                <c:pt idx="28155">
                  <c:v>1.8149095</c:v>
                </c:pt>
                <c:pt idx="28156">
                  <c:v>1.81500949</c:v>
                </c:pt>
                <c:pt idx="28157">
                  <c:v>1.8151094699999999</c:v>
                </c:pt>
                <c:pt idx="28158">
                  <c:v>1.81520945</c:v>
                </c:pt>
                <c:pt idx="28159">
                  <c:v>1.8153094400000001</c:v>
                </c:pt>
                <c:pt idx="28160">
                  <c:v>1.8154094199999999</c:v>
                </c:pt>
                <c:pt idx="28161">
                  <c:v>1.81550941</c:v>
                </c:pt>
                <c:pt idx="28162">
                  <c:v>1.8156093900000001</c:v>
                </c:pt>
                <c:pt idx="28163">
                  <c:v>1.81570937</c:v>
                </c:pt>
                <c:pt idx="28164">
                  <c:v>1.81580936</c:v>
                </c:pt>
                <c:pt idx="28165">
                  <c:v>1.8159093399999999</c:v>
                </c:pt>
                <c:pt idx="28166">
                  <c:v>1.81600933</c:v>
                </c:pt>
                <c:pt idx="28167">
                  <c:v>1.8161093100000001</c:v>
                </c:pt>
                <c:pt idx="28168">
                  <c:v>1.81620929</c:v>
                </c:pt>
                <c:pt idx="28169">
                  <c:v>1.81630928</c:v>
                </c:pt>
                <c:pt idx="28170">
                  <c:v>1.8164092599999999</c:v>
                </c:pt>
                <c:pt idx="28171">
                  <c:v>1.81650925</c:v>
                </c:pt>
                <c:pt idx="28172">
                  <c:v>1.8166092300000001</c:v>
                </c:pt>
                <c:pt idx="28173">
                  <c:v>1.81670921</c:v>
                </c:pt>
                <c:pt idx="28174">
                  <c:v>1.8168092</c:v>
                </c:pt>
                <c:pt idx="28175">
                  <c:v>1.8169091799999999</c:v>
                </c:pt>
                <c:pt idx="28176">
                  <c:v>1.81700917</c:v>
                </c:pt>
                <c:pt idx="28177">
                  <c:v>1.8171091500000001</c:v>
                </c:pt>
                <c:pt idx="28178">
                  <c:v>1.81720913</c:v>
                </c:pt>
                <c:pt idx="28179">
                  <c:v>1.81730912</c:v>
                </c:pt>
                <c:pt idx="28180">
                  <c:v>1.8174091000000001</c:v>
                </c:pt>
                <c:pt idx="28181">
                  <c:v>1.8175090899999999</c:v>
                </c:pt>
                <c:pt idx="28182">
                  <c:v>1.81760907</c:v>
                </c:pt>
                <c:pt idx="28183">
                  <c:v>1.8177090499999999</c:v>
                </c:pt>
                <c:pt idx="28184">
                  <c:v>1.81780904</c:v>
                </c:pt>
                <c:pt idx="28185">
                  <c:v>1.8179090200000001</c:v>
                </c:pt>
                <c:pt idx="28186">
                  <c:v>1.8180090099999999</c:v>
                </c:pt>
                <c:pt idx="28187">
                  <c:v>1.81810899</c:v>
                </c:pt>
                <c:pt idx="28188">
                  <c:v>1.8182089699999999</c:v>
                </c:pt>
                <c:pt idx="28189">
                  <c:v>1.81830896</c:v>
                </c:pt>
                <c:pt idx="28190">
                  <c:v>1.8184089400000001</c:v>
                </c:pt>
                <c:pt idx="28191">
                  <c:v>1.8185089299999999</c:v>
                </c:pt>
                <c:pt idx="28192">
                  <c:v>1.81860891</c:v>
                </c:pt>
                <c:pt idx="28193">
                  <c:v>1.8187088899999999</c:v>
                </c:pt>
                <c:pt idx="28194">
                  <c:v>1.81880888</c:v>
                </c:pt>
                <c:pt idx="28195">
                  <c:v>1.8189088600000001</c:v>
                </c:pt>
                <c:pt idx="28196">
                  <c:v>1.8190088499999999</c:v>
                </c:pt>
                <c:pt idx="28197">
                  <c:v>1.81910883</c:v>
                </c:pt>
                <c:pt idx="28198">
                  <c:v>1.8192088099999999</c:v>
                </c:pt>
                <c:pt idx="28199">
                  <c:v>1.8193087999999999</c:v>
                </c:pt>
                <c:pt idx="28200">
                  <c:v>1.8194087800000001</c:v>
                </c:pt>
                <c:pt idx="28201">
                  <c:v>1.8195087700000001</c:v>
                </c:pt>
                <c:pt idx="28202">
                  <c:v>1.81960875</c:v>
                </c:pt>
                <c:pt idx="28203">
                  <c:v>1.8197087300000001</c:v>
                </c:pt>
                <c:pt idx="28204">
                  <c:v>1.8198087199999999</c:v>
                </c:pt>
                <c:pt idx="28205">
                  <c:v>1.8199087</c:v>
                </c:pt>
                <c:pt idx="28206">
                  <c:v>1.8200086900000001</c:v>
                </c:pt>
                <c:pt idx="28207">
                  <c:v>1.82010867</c:v>
                </c:pt>
                <c:pt idx="28208">
                  <c:v>1.8202086500000001</c:v>
                </c:pt>
                <c:pt idx="28209">
                  <c:v>1.8203086399999999</c:v>
                </c:pt>
                <c:pt idx="28210">
                  <c:v>1.82040862</c:v>
                </c:pt>
                <c:pt idx="28211">
                  <c:v>1.8205086100000001</c:v>
                </c:pt>
                <c:pt idx="28212">
                  <c:v>1.82060859</c:v>
                </c:pt>
                <c:pt idx="28213">
                  <c:v>1.8207085700000001</c:v>
                </c:pt>
                <c:pt idx="28214">
                  <c:v>1.8208085599999999</c:v>
                </c:pt>
                <c:pt idx="28215">
                  <c:v>1.82090854</c:v>
                </c:pt>
                <c:pt idx="28216">
                  <c:v>1.8210085300000001</c:v>
                </c:pt>
                <c:pt idx="28217">
                  <c:v>1.82110851</c:v>
                </c:pt>
                <c:pt idx="28218">
                  <c:v>1.8212084900000001</c:v>
                </c:pt>
                <c:pt idx="28219">
                  <c:v>1.8213084799999999</c:v>
                </c:pt>
                <c:pt idx="28220">
                  <c:v>1.82140846</c:v>
                </c:pt>
                <c:pt idx="28221">
                  <c:v>1.8215084500000001</c:v>
                </c:pt>
                <c:pt idx="28222">
                  <c:v>1.8216084299999999</c:v>
                </c:pt>
                <c:pt idx="28223">
                  <c:v>1.8217084100000001</c:v>
                </c:pt>
                <c:pt idx="28224">
                  <c:v>1.8218084000000001</c:v>
                </c:pt>
                <c:pt idx="28225">
                  <c:v>1.82190838</c:v>
                </c:pt>
                <c:pt idx="28226">
                  <c:v>1.82200837</c:v>
                </c:pt>
                <c:pt idx="28227">
                  <c:v>1.8221083499999999</c:v>
                </c:pt>
                <c:pt idx="28228">
                  <c:v>1.82220833</c:v>
                </c:pt>
                <c:pt idx="28229">
                  <c:v>1.8223083200000001</c:v>
                </c:pt>
                <c:pt idx="28230">
                  <c:v>1.8224083</c:v>
                </c:pt>
                <c:pt idx="28231">
                  <c:v>1.82250829</c:v>
                </c:pt>
                <c:pt idx="28232">
                  <c:v>1.8226082699999999</c:v>
                </c:pt>
                <c:pt idx="28233">
                  <c:v>1.82270825</c:v>
                </c:pt>
                <c:pt idx="28234">
                  <c:v>1.8228082400000001</c:v>
                </c:pt>
                <c:pt idx="28235">
                  <c:v>1.82290822</c:v>
                </c:pt>
                <c:pt idx="28236">
                  <c:v>1.82300821</c:v>
                </c:pt>
                <c:pt idx="28237">
                  <c:v>1.8231081899999999</c:v>
                </c:pt>
                <c:pt idx="28238">
                  <c:v>1.82320817</c:v>
                </c:pt>
                <c:pt idx="28239">
                  <c:v>1.8233081600000001</c:v>
                </c:pt>
                <c:pt idx="28240">
                  <c:v>1.82340814</c:v>
                </c:pt>
                <c:pt idx="28241">
                  <c:v>1.82350813</c:v>
                </c:pt>
                <c:pt idx="28242">
                  <c:v>1.8236081099999999</c:v>
                </c:pt>
                <c:pt idx="28243">
                  <c:v>1.82370809</c:v>
                </c:pt>
                <c:pt idx="28244">
                  <c:v>1.8238080800000001</c:v>
                </c:pt>
                <c:pt idx="28245">
                  <c:v>1.8239080599999999</c:v>
                </c:pt>
                <c:pt idx="28246">
                  <c:v>1.82400805</c:v>
                </c:pt>
                <c:pt idx="28247">
                  <c:v>1.8241080300000001</c:v>
                </c:pt>
                <c:pt idx="28248">
                  <c:v>1.82420801</c:v>
                </c:pt>
                <c:pt idx="28249">
                  <c:v>1.824308</c:v>
                </c:pt>
                <c:pt idx="28250">
                  <c:v>1.8244079799999999</c:v>
                </c:pt>
                <c:pt idx="28251">
                  <c:v>1.82450797</c:v>
                </c:pt>
                <c:pt idx="28252">
                  <c:v>1.8246079500000001</c:v>
                </c:pt>
                <c:pt idx="28253">
                  <c:v>1.82470793</c:v>
                </c:pt>
                <c:pt idx="28254">
                  <c:v>1.82480792</c:v>
                </c:pt>
                <c:pt idx="28255">
                  <c:v>1.8249078999999999</c:v>
                </c:pt>
                <c:pt idx="28256">
                  <c:v>1.82500789</c:v>
                </c:pt>
                <c:pt idx="28257">
                  <c:v>1.8251078700000001</c:v>
                </c:pt>
                <c:pt idx="28258">
                  <c:v>1.82520785</c:v>
                </c:pt>
                <c:pt idx="28259">
                  <c:v>1.82530784</c:v>
                </c:pt>
                <c:pt idx="28260">
                  <c:v>1.8254078199999999</c:v>
                </c:pt>
                <c:pt idx="28261">
                  <c:v>1.82550781</c:v>
                </c:pt>
                <c:pt idx="28262">
                  <c:v>1.8256077900000001</c:v>
                </c:pt>
                <c:pt idx="28263">
                  <c:v>1.82570777</c:v>
                </c:pt>
                <c:pt idx="28264">
                  <c:v>1.82580776</c:v>
                </c:pt>
                <c:pt idx="28265">
                  <c:v>1.8259077399999999</c:v>
                </c:pt>
                <c:pt idx="28266">
                  <c:v>1.8260077299999999</c:v>
                </c:pt>
                <c:pt idx="28267">
                  <c:v>1.8261077100000001</c:v>
                </c:pt>
                <c:pt idx="28268">
                  <c:v>1.8262076899999999</c:v>
                </c:pt>
                <c:pt idx="28269">
                  <c:v>1.82630768</c:v>
                </c:pt>
                <c:pt idx="28270">
                  <c:v>1.8264076600000001</c:v>
                </c:pt>
                <c:pt idx="28271">
                  <c:v>1.8265076499999999</c:v>
                </c:pt>
                <c:pt idx="28272">
                  <c:v>1.82660763</c:v>
                </c:pt>
                <c:pt idx="28273">
                  <c:v>1.8267076099999999</c:v>
                </c:pt>
                <c:pt idx="28274">
                  <c:v>1.8268076</c:v>
                </c:pt>
                <c:pt idx="28275">
                  <c:v>1.8269075800000001</c:v>
                </c:pt>
                <c:pt idx="28276">
                  <c:v>1.8270075699999999</c:v>
                </c:pt>
                <c:pt idx="28277">
                  <c:v>1.82710755</c:v>
                </c:pt>
                <c:pt idx="28278">
                  <c:v>1.8272075299999999</c:v>
                </c:pt>
                <c:pt idx="28279">
                  <c:v>1.82730752</c:v>
                </c:pt>
                <c:pt idx="28280">
                  <c:v>1.8274075000000001</c:v>
                </c:pt>
                <c:pt idx="28281">
                  <c:v>1.8275074899999999</c:v>
                </c:pt>
                <c:pt idx="28282">
                  <c:v>1.82760747</c:v>
                </c:pt>
                <c:pt idx="28283">
                  <c:v>1.8277074499999999</c:v>
                </c:pt>
                <c:pt idx="28284">
                  <c:v>1.8278074399999999</c:v>
                </c:pt>
                <c:pt idx="28285">
                  <c:v>1.8279074200000001</c:v>
                </c:pt>
                <c:pt idx="28286">
                  <c:v>1.8280074100000001</c:v>
                </c:pt>
                <c:pt idx="28287">
                  <c:v>1.82810739</c:v>
                </c:pt>
                <c:pt idx="28288">
                  <c:v>1.8282073700000001</c:v>
                </c:pt>
                <c:pt idx="28289">
                  <c:v>1.8283073599999999</c:v>
                </c:pt>
                <c:pt idx="28290">
                  <c:v>1.82840734</c:v>
                </c:pt>
                <c:pt idx="28291">
                  <c:v>1.8285073300000001</c:v>
                </c:pt>
                <c:pt idx="28292">
                  <c:v>1.82860731</c:v>
                </c:pt>
                <c:pt idx="28293">
                  <c:v>1.8287072900000001</c:v>
                </c:pt>
                <c:pt idx="28294">
                  <c:v>1.8288072799999999</c:v>
                </c:pt>
                <c:pt idx="28295">
                  <c:v>1.82890726</c:v>
                </c:pt>
                <c:pt idx="28296">
                  <c:v>1.8290072500000001</c:v>
                </c:pt>
                <c:pt idx="28297">
                  <c:v>1.82910723</c:v>
                </c:pt>
                <c:pt idx="28298">
                  <c:v>1.8292072100000001</c:v>
                </c:pt>
                <c:pt idx="28299">
                  <c:v>1.8293071999999999</c:v>
                </c:pt>
                <c:pt idx="28300">
                  <c:v>1.82940718</c:v>
                </c:pt>
                <c:pt idx="28301">
                  <c:v>1.8295071700000001</c:v>
                </c:pt>
                <c:pt idx="28302">
                  <c:v>1.82960715</c:v>
                </c:pt>
                <c:pt idx="28303">
                  <c:v>1.8297071300000001</c:v>
                </c:pt>
                <c:pt idx="28304">
                  <c:v>1.8298071199999999</c:v>
                </c:pt>
                <c:pt idx="28305">
                  <c:v>1.8299071</c:v>
                </c:pt>
                <c:pt idx="28306">
                  <c:v>1.8300070900000001</c:v>
                </c:pt>
                <c:pt idx="28307">
                  <c:v>1.8301070699999999</c:v>
                </c:pt>
                <c:pt idx="28308">
                  <c:v>1.8302070500000001</c:v>
                </c:pt>
                <c:pt idx="28309">
                  <c:v>1.8303070400000001</c:v>
                </c:pt>
                <c:pt idx="28310">
                  <c:v>1.83040702</c:v>
                </c:pt>
                <c:pt idx="28311">
                  <c:v>1.83050701</c:v>
                </c:pt>
                <c:pt idx="28312">
                  <c:v>1.8306069899999999</c:v>
                </c:pt>
                <c:pt idx="28313">
                  <c:v>1.83070697</c:v>
                </c:pt>
                <c:pt idx="28314">
                  <c:v>1.8308069600000001</c:v>
                </c:pt>
                <c:pt idx="28315">
                  <c:v>1.83090694</c:v>
                </c:pt>
                <c:pt idx="28316">
                  <c:v>1.83100693</c:v>
                </c:pt>
                <c:pt idx="28317">
                  <c:v>1.8311069099999999</c:v>
                </c:pt>
                <c:pt idx="28318">
                  <c:v>1.83120689</c:v>
                </c:pt>
                <c:pt idx="28319">
                  <c:v>1.8313068800000001</c:v>
                </c:pt>
                <c:pt idx="28320">
                  <c:v>1.83140686</c:v>
                </c:pt>
                <c:pt idx="28321">
                  <c:v>1.83150685</c:v>
                </c:pt>
                <c:pt idx="28322">
                  <c:v>1.8316068299999999</c:v>
                </c:pt>
                <c:pt idx="28323">
                  <c:v>1.83170681</c:v>
                </c:pt>
                <c:pt idx="28324">
                  <c:v>1.8318068000000001</c:v>
                </c:pt>
                <c:pt idx="28325">
                  <c:v>1.83190678</c:v>
                </c:pt>
                <c:pt idx="28326">
                  <c:v>1.83200677</c:v>
                </c:pt>
                <c:pt idx="28327">
                  <c:v>1.8321067499999999</c:v>
                </c:pt>
                <c:pt idx="28328">
                  <c:v>1.83220673</c:v>
                </c:pt>
                <c:pt idx="28329">
                  <c:v>1.8323067200000001</c:v>
                </c:pt>
                <c:pt idx="28330">
                  <c:v>1.8324066999999999</c:v>
                </c:pt>
                <c:pt idx="28331">
                  <c:v>1.83250669</c:v>
                </c:pt>
                <c:pt idx="28332">
                  <c:v>1.8326066700000001</c:v>
                </c:pt>
                <c:pt idx="28333">
                  <c:v>1.83270665</c:v>
                </c:pt>
                <c:pt idx="28334">
                  <c:v>1.83280664</c:v>
                </c:pt>
                <c:pt idx="28335">
                  <c:v>1.8329066199999999</c:v>
                </c:pt>
                <c:pt idx="28336">
                  <c:v>1.83300661</c:v>
                </c:pt>
                <c:pt idx="28337">
                  <c:v>1.8331065900000001</c:v>
                </c:pt>
                <c:pt idx="28338">
                  <c:v>1.83320657</c:v>
                </c:pt>
                <c:pt idx="28339">
                  <c:v>1.83330656</c:v>
                </c:pt>
                <c:pt idx="28340">
                  <c:v>1.8334065399999999</c:v>
                </c:pt>
                <c:pt idx="28341">
                  <c:v>1.83350653</c:v>
                </c:pt>
                <c:pt idx="28342">
                  <c:v>1.8336065100000001</c:v>
                </c:pt>
                <c:pt idx="28343">
                  <c:v>1.83370649</c:v>
                </c:pt>
                <c:pt idx="28344">
                  <c:v>1.83380648</c:v>
                </c:pt>
                <c:pt idx="28345">
                  <c:v>1.8339064599999999</c:v>
                </c:pt>
                <c:pt idx="28346">
                  <c:v>1.83400645</c:v>
                </c:pt>
                <c:pt idx="28347">
                  <c:v>1.8341064300000001</c:v>
                </c:pt>
                <c:pt idx="28348">
                  <c:v>1.83420641</c:v>
                </c:pt>
                <c:pt idx="28349">
                  <c:v>1.8343064</c:v>
                </c:pt>
                <c:pt idx="28350">
                  <c:v>1.8344063799999999</c:v>
                </c:pt>
                <c:pt idx="28351">
                  <c:v>1.8345063699999999</c:v>
                </c:pt>
                <c:pt idx="28352">
                  <c:v>1.8346063500000001</c:v>
                </c:pt>
                <c:pt idx="28353">
                  <c:v>1.8347063299999999</c:v>
                </c:pt>
                <c:pt idx="28354">
                  <c:v>1.83480632</c:v>
                </c:pt>
                <c:pt idx="28355">
                  <c:v>1.8349063000000001</c:v>
                </c:pt>
                <c:pt idx="28356">
                  <c:v>1.8350062899999999</c:v>
                </c:pt>
                <c:pt idx="28357">
                  <c:v>1.83510627</c:v>
                </c:pt>
                <c:pt idx="28358">
                  <c:v>1.8352062499999999</c:v>
                </c:pt>
                <c:pt idx="28359">
                  <c:v>1.83530624</c:v>
                </c:pt>
                <c:pt idx="28360">
                  <c:v>1.8354062200000001</c:v>
                </c:pt>
                <c:pt idx="28361">
                  <c:v>1.8355062099999999</c:v>
                </c:pt>
                <c:pt idx="28362">
                  <c:v>1.83560619</c:v>
                </c:pt>
                <c:pt idx="28363">
                  <c:v>1.8357061699999999</c:v>
                </c:pt>
                <c:pt idx="28364">
                  <c:v>1.83580616</c:v>
                </c:pt>
                <c:pt idx="28365">
                  <c:v>1.8359061400000001</c:v>
                </c:pt>
                <c:pt idx="28366">
                  <c:v>1.8360061299999999</c:v>
                </c:pt>
                <c:pt idx="28367">
                  <c:v>1.83610611</c:v>
                </c:pt>
                <c:pt idx="28368">
                  <c:v>1.8362060899999999</c:v>
                </c:pt>
                <c:pt idx="28369">
                  <c:v>1.83630608</c:v>
                </c:pt>
                <c:pt idx="28370">
                  <c:v>1.8364060600000001</c:v>
                </c:pt>
                <c:pt idx="28371">
                  <c:v>1.8365060499999999</c:v>
                </c:pt>
                <c:pt idx="28372">
                  <c:v>1.83660603</c:v>
                </c:pt>
                <c:pt idx="28373">
                  <c:v>1.8367060099999999</c:v>
                </c:pt>
                <c:pt idx="28374">
                  <c:v>1.8368059999999999</c:v>
                </c:pt>
                <c:pt idx="28375">
                  <c:v>1.83690598</c:v>
                </c:pt>
                <c:pt idx="28376">
                  <c:v>1.8370059700000001</c:v>
                </c:pt>
                <c:pt idx="28377">
                  <c:v>1.83710595</c:v>
                </c:pt>
                <c:pt idx="28378">
                  <c:v>1.8372059300000001</c:v>
                </c:pt>
                <c:pt idx="28379">
                  <c:v>1.8373059199999999</c:v>
                </c:pt>
                <c:pt idx="28380">
                  <c:v>1.8374059</c:v>
                </c:pt>
                <c:pt idx="28381">
                  <c:v>1.8375058900000001</c:v>
                </c:pt>
                <c:pt idx="28382">
                  <c:v>1.83760587</c:v>
                </c:pt>
                <c:pt idx="28383">
                  <c:v>1.8377058500000001</c:v>
                </c:pt>
                <c:pt idx="28384">
                  <c:v>1.8378058399999999</c:v>
                </c:pt>
                <c:pt idx="28385">
                  <c:v>1.83790582</c:v>
                </c:pt>
                <c:pt idx="28386">
                  <c:v>1.8380058100000001</c:v>
                </c:pt>
                <c:pt idx="28387">
                  <c:v>1.83810579</c:v>
                </c:pt>
                <c:pt idx="28388">
                  <c:v>1.8382057700000001</c:v>
                </c:pt>
                <c:pt idx="28389">
                  <c:v>1.8383057599999999</c:v>
                </c:pt>
                <c:pt idx="28390">
                  <c:v>1.83840574</c:v>
                </c:pt>
                <c:pt idx="28391">
                  <c:v>1.8385057300000001</c:v>
                </c:pt>
                <c:pt idx="28392">
                  <c:v>1.8386057099999999</c:v>
                </c:pt>
                <c:pt idx="28393">
                  <c:v>1.8387056900000001</c:v>
                </c:pt>
                <c:pt idx="28394">
                  <c:v>1.8388056800000001</c:v>
                </c:pt>
                <c:pt idx="28395">
                  <c:v>1.83890566</c:v>
                </c:pt>
                <c:pt idx="28396">
                  <c:v>1.83900565</c:v>
                </c:pt>
                <c:pt idx="28397">
                  <c:v>1.8391056299999999</c:v>
                </c:pt>
                <c:pt idx="28398">
                  <c:v>1.83920561</c:v>
                </c:pt>
                <c:pt idx="28399">
                  <c:v>1.8393056000000001</c:v>
                </c:pt>
                <c:pt idx="28400">
                  <c:v>1.83940558</c:v>
                </c:pt>
                <c:pt idx="28401">
                  <c:v>1.83950557</c:v>
                </c:pt>
                <c:pt idx="28402">
                  <c:v>1.8396055499999999</c:v>
                </c:pt>
                <c:pt idx="28403">
                  <c:v>1.83970553</c:v>
                </c:pt>
                <c:pt idx="28404">
                  <c:v>1.8398055200000001</c:v>
                </c:pt>
                <c:pt idx="28405">
                  <c:v>1.8399055</c:v>
                </c:pt>
                <c:pt idx="28406">
                  <c:v>1.84000549</c:v>
                </c:pt>
                <c:pt idx="28407">
                  <c:v>1.8401054699999999</c:v>
                </c:pt>
                <c:pt idx="28408">
                  <c:v>1.84020545</c:v>
                </c:pt>
                <c:pt idx="28409">
                  <c:v>1.8403054400000001</c:v>
                </c:pt>
                <c:pt idx="28410">
                  <c:v>1.84040542</c:v>
                </c:pt>
                <c:pt idx="28411">
                  <c:v>1.84050541</c:v>
                </c:pt>
                <c:pt idx="28412">
                  <c:v>1.8406053899999999</c:v>
                </c:pt>
                <c:pt idx="28413">
                  <c:v>1.84070537</c:v>
                </c:pt>
                <c:pt idx="28414">
                  <c:v>1.8408053600000001</c:v>
                </c:pt>
                <c:pt idx="28415">
                  <c:v>1.8409053399999999</c:v>
                </c:pt>
                <c:pt idx="28416">
                  <c:v>1.84100533</c:v>
                </c:pt>
                <c:pt idx="28417">
                  <c:v>1.8411053100000001</c:v>
                </c:pt>
                <c:pt idx="28418">
                  <c:v>1.84120529</c:v>
                </c:pt>
                <c:pt idx="28419">
                  <c:v>1.84130528</c:v>
                </c:pt>
                <c:pt idx="28420">
                  <c:v>1.8414052599999999</c:v>
                </c:pt>
                <c:pt idx="28421">
                  <c:v>1.84150525</c:v>
                </c:pt>
                <c:pt idx="28422">
                  <c:v>1.8416052300000001</c:v>
                </c:pt>
                <c:pt idx="28423">
                  <c:v>1.84170521</c:v>
                </c:pt>
                <c:pt idx="28424">
                  <c:v>1.8418052</c:v>
                </c:pt>
                <c:pt idx="28425">
                  <c:v>1.8419051799999999</c:v>
                </c:pt>
                <c:pt idx="28426">
                  <c:v>1.84200517</c:v>
                </c:pt>
                <c:pt idx="28427">
                  <c:v>1.8421051500000001</c:v>
                </c:pt>
                <c:pt idx="28428">
                  <c:v>1.84220513</c:v>
                </c:pt>
                <c:pt idx="28429">
                  <c:v>1.84230512</c:v>
                </c:pt>
                <c:pt idx="28430">
                  <c:v>1.8424050999999999</c:v>
                </c:pt>
                <c:pt idx="28431">
                  <c:v>1.84250509</c:v>
                </c:pt>
                <c:pt idx="28432">
                  <c:v>1.8426050700000001</c:v>
                </c:pt>
                <c:pt idx="28433">
                  <c:v>1.84270505</c:v>
                </c:pt>
                <c:pt idx="28434">
                  <c:v>1.84280504</c:v>
                </c:pt>
                <c:pt idx="28435">
                  <c:v>1.8429050199999999</c:v>
                </c:pt>
                <c:pt idx="28436">
                  <c:v>1.8430050099999999</c:v>
                </c:pt>
                <c:pt idx="28437">
                  <c:v>1.8431049900000001</c:v>
                </c:pt>
                <c:pt idx="28438">
                  <c:v>1.8432049699999999</c:v>
                </c:pt>
                <c:pt idx="28439">
                  <c:v>1.84330496</c:v>
                </c:pt>
                <c:pt idx="28440">
                  <c:v>1.8434049400000001</c:v>
                </c:pt>
                <c:pt idx="28441">
                  <c:v>1.8435049299999999</c:v>
                </c:pt>
                <c:pt idx="28442">
                  <c:v>1.84360491</c:v>
                </c:pt>
                <c:pt idx="28443">
                  <c:v>1.8437048899999999</c:v>
                </c:pt>
                <c:pt idx="28444">
                  <c:v>1.84380488</c:v>
                </c:pt>
                <c:pt idx="28445">
                  <c:v>1.8439048600000001</c:v>
                </c:pt>
                <c:pt idx="28446">
                  <c:v>1.8440048499999999</c:v>
                </c:pt>
                <c:pt idx="28447">
                  <c:v>1.84410483</c:v>
                </c:pt>
                <c:pt idx="28448">
                  <c:v>1.8442048099999999</c:v>
                </c:pt>
                <c:pt idx="28449">
                  <c:v>1.8443048</c:v>
                </c:pt>
                <c:pt idx="28450">
                  <c:v>1.8444047800000001</c:v>
                </c:pt>
                <c:pt idx="28451">
                  <c:v>1.8445047699999999</c:v>
                </c:pt>
                <c:pt idx="28452">
                  <c:v>1.84460475</c:v>
                </c:pt>
                <c:pt idx="28453">
                  <c:v>1.8447047299999999</c:v>
                </c:pt>
                <c:pt idx="28454">
                  <c:v>1.84480472</c:v>
                </c:pt>
                <c:pt idx="28455">
                  <c:v>1.8449047000000001</c:v>
                </c:pt>
                <c:pt idx="28456">
                  <c:v>1.8450046899999999</c:v>
                </c:pt>
                <c:pt idx="28457">
                  <c:v>1.84510467</c:v>
                </c:pt>
                <c:pt idx="28458">
                  <c:v>1.8452046499999999</c:v>
                </c:pt>
                <c:pt idx="28459">
                  <c:v>1.8453046399999999</c:v>
                </c:pt>
                <c:pt idx="28460">
                  <c:v>1.8454046200000001</c:v>
                </c:pt>
                <c:pt idx="28461">
                  <c:v>1.8455046100000001</c:v>
                </c:pt>
                <c:pt idx="28462">
                  <c:v>1.84560459</c:v>
                </c:pt>
                <c:pt idx="28463">
                  <c:v>1.8457045700000001</c:v>
                </c:pt>
                <c:pt idx="28464">
                  <c:v>1.8458045599999999</c:v>
                </c:pt>
                <c:pt idx="28465">
                  <c:v>1.84590454</c:v>
                </c:pt>
                <c:pt idx="28466">
                  <c:v>1.8460045300000001</c:v>
                </c:pt>
                <c:pt idx="28467">
                  <c:v>1.84610451</c:v>
                </c:pt>
                <c:pt idx="28468">
                  <c:v>1.8462044900000001</c:v>
                </c:pt>
                <c:pt idx="28469">
                  <c:v>1.8463044799999999</c:v>
                </c:pt>
                <c:pt idx="28470">
                  <c:v>1.84640446</c:v>
                </c:pt>
                <c:pt idx="28471">
                  <c:v>1.8465044500000001</c:v>
                </c:pt>
                <c:pt idx="28472">
                  <c:v>1.84660443</c:v>
                </c:pt>
                <c:pt idx="28473">
                  <c:v>1.8467044100000001</c:v>
                </c:pt>
                <c:pt idx="28474">
                  <c:v>1.8468043999999999</c:v>
                </c:pt>
                <c:pt idx="28475">
                  <c:v>1.84690438</c:v>
                </c:pt>
                <c:pt idx="28476">
                  <c:v>1.8470043700000001</c:v>
                </c:pt>
                <c:pt idx="28477">
                  <c:v>1.84710435</c:v>
                </c:pt>
                <c:pt idx="28478">
                  <c:v>1.8472043300000001</c:v>
                </c:pt>
                <c:pt idx="28479">
                  <c:v>1.8473043200000001</c:v>
                </c:pt>
                <c:pt idx="28480">
                  <c:v>1.8474043</c:v>
                </c:pt>
                <c:pt idx="28481">
                  <c:v>1.84750429</c:v>
                </c:pt>
                <c:pt idx="28482">
                  <c:v>1.8476042699999999</c:v>
                </c:pt>
                <c:pt idx="28483">
                  <c:v>1.84770425</c:v>
                </c:pt>
                <c:pt idx="28484">
                  <c:v>1.8478042400000001</c:v>
                </c:pt>
                <c:pt idx="28485">
                  <c:v>1.84790422</c:v>
                </c:pt>
                <c:pt idx="28486">
                  <c:v>1.84800421</c:v>
                </c:pt>
                <c:pt idx="28487">
                  <c:v>1.8481041899999999</c:v>
                </c:pt>
                <c:pt idx="28488">
                  <c:v>1.84820417</c:v>
                </c:pt>
                <c:pt idx="28489">
                  <c:v>1.8483041600000001</c:v>
                </c:pt>
                <c:pt idx="28490">
                  <c:v>1.84840414</c:v>
                </c:pt>
                <c:pt idx="28491">
                  <c:v>1.84850413</c:v>
                </c:pt>
                <c:pt idx="28492">
                  <c:v>1.8486041099999999</c:v>
                </c:pt>
                <c:pt idx="28493">
                  <c:v>1.84870409</c:v>
                </c:pt>
                <c:pt idx="28494">
                  <c:v>1.8488040800000001</c:v>
                </c:pt>
                <c:pt idx="28495">
                  <c:v>1.84890406</c:v>
                </c:pt>
                <c:pt idx="28496">
                  <c:v>1.84900405</c:v>
                </c:pt>
                <c:pt idx="28497">
                  <c:v>1.8491040299999999</c:v>
                </c:pt>
                <c:pt idx="28498">
                  <c:v>1.84920401</c:v>
                </c:pt>
                <c:pt idx="28499">
                  <c:v>1.8493040000000001</c:v>
                </c:pt>
                <c:pt idx="28500">
                  <c:v>1.8494039799999999</c:v>
                </c:pt>
                <c:pt idx="28501">
                  <c:v>1.84950397</c:v>
                </c:pt>
                <c:pt idx="28502">
                  <c:v>1.8496039500000001</c:v>
                </c:pt>
                <c:pt idx="28503">
                  <c:v>1.84970393</c:v>
                </c:pt>
                <c:pt idx="28504">
                  <c:v>1.84980392</c:v>
                </c:pt>
                <c:pt idx="28505">
                  <c:v>1.8499038999999999</c:v>
                </c:pt>
                <c:pt idx="28506">
                  <c:v>1.85000389</c:v>
                </c:pt>
                <c:pt idx="28507">
                  <c:v>1.8501038700000001</c:v>
                </c:pt>
                <c:pt idx="28508">
                  <c:v>1.85020385</c:v>
                </c:pt>
                <c:pt idx="28509">
                  <c:v>1.85030384</c:v>
                </c:pt>
                <c:pt idx="28510">
                  <c:v>1.8504038199999999</c:v>
                </c:pt>
                <c:pt idx="28511">
                  <c:v>1.85050381</c:v>
                </c:pt>
                <c:pt idx="28512">
                  <c:v>1.8506037900000001</c:v>
                </c:pt>
                <c:pt idx="28513">
                  <c:v>1.85070377</c:v>
                </c:pt>
                <c:pt idx="28514">
                  <c:v>1.85080376</c:v>
                </c:pt>
                <c:pt idx="28515">
                  <c:v>1.8509037399999999</c:v>
                </c:pt>
                <c:pt idx="28516">
                  <c:v>1.85100373</c:v>
                </c:pt>
                <c:pt idx="28517">
                  <c:v>1.8511037100000001</c:v>
                </c:pt>
                <c:pt idx="28518">
                  <c:v>1.85120369</c:v>
                </c:pt>
                <c:pt idx="28519">
                  <c:v>1.85130368</c:v>
                </c:pt>
                <c:pt idx="28520">
                  <c:v>1.8514036599999999</c:v>
                </c:pt>
                <c:pt idx="28521">
                  <c:v>1.8515036499999999</c:v>
                </c:pt>
                <c:pt idx="28522">
                  <c:v>1.8516036300000001</c:v>
                </c:pt>
                <c:pt idx="28523">
                  <c:v>1.8517036099999999</c:v>
                </c:pt>
                <c:pt idx="28524">
                  <c:v>1.8518036</c:v>
                </c:pt>
                <c:pt idx="28525">
                  <c:v>1.8519035800000001</c:v>
                </c:pt>
                <c:pt idx="28526">
                  <c:v>1.8520035699999999</c:v>
                </c:pt>
                <c:pt idx="28527">
                  <c:v>1.85210355</c:v>
                </c:pt>
                <c:pt idx="28528">
                  <c:v>1.8522035299999999</c:v>
                </c:pt>
                <c:pt idx="28529">
                  <c:v>1.85230352</c:v>
                </c:pt>
                <c:pt idx="28530">
                  <c:v>1.8524035000000001</c:v>
                </c:pt>
                <c:pt idx="28531">
                  <c:v>1.8525034899999999</c:v>
                </c:pt>
                <c:pt idx="28532">
                  <c:v>1.85260347</c:v>
                </c:pt>
                <c:pt idx="28533">
                  <c:v>1.8527034499999999</c:v>
                </c:pt>
                <c:pt idx="28534">
                  <c:v>1.85280344</c:v>
                </c:pt>
                <c:pt idx="28535">
                  <c:v>1.8529034200000001</c:v>
                </c:pt>
                <c:pt idx="28536">
                  <c:v>1.8530034099999999</c:v>
                </c:pt>
                <c:pt idx="28537">
                  <c:v>1.85310339</c:v>
                </c:pt>
                <c:pt idx="28538">
                  <c:v>1.8532033699999999</c:v>
                </c:pt>
                <c:pt idx="28539">
                  <c:v>1.85330336</c:v>
                </c:pt>
                <c:pt idx="28540">
                  <c:v>1.8534033400000001</c:v>
                </c:pt>
                <c:pt idx="28541">
                  <c:v>1.8535033299999999</c:v>
                </c:pt>
                <c:pt idx="28542">
                  <c:v>1.85360331</c:v>
                </c:pt>
                <c:pt idx="28543">
                  <c:v>1.8537032899999999</c:v>
                </c:pt>
                <c:pt idx="28544">
                  <c:v>1.8538032799999999</c:v>
                </c:pt>
                <c:pt idx="28545">
                  <c:v>1.8539032600000001</c:v>
                </c:pt>
                <c:pt idx="28546">
                  <c:v>1.8540032500000001</c:v>
                </c:pt>
                <c:pt idx="28547">
                  <c:v>1.85410323</c:v>
                </c:pt>
                <c:pt idx="28548">
                  <c:v>1.8542032100000001</c:v>
                </c:pt>
                <c:pt idx="28549">
                  <c:v>1.8543031999999999</c:v>
                </c:pt>
                <c:pt idx="28550">
                  <c:v>1.85440318</c:v>
                </c:pt>
                <c:pt idx="28551">
                  <c:v>1.8545031599999999</c:v>
                </c:pt>
                <c:pt idx="28552">
                  <c:v>1.85460315</c:v>
                </c:pt>
                <c:pt idx="28553">
                  <c:v>1.8547031300000001</c:v>
                </c:pt>
                <c:pt idx="28554">
                  <c:v>1.8548031199999999</c:v>
                </c:pt>
                <c:pt idx="28555">
                  <c:v>1.8549031</c:v>
                </c:pt>
                <c:pt idx="28556">
                  <c:v>1.8550030799999999</c:v>
                </c:pt>
                <c:pt idx="28557">
                  <c:v>1.85510307</c:v>
                </c:pt>
                <c:pt idx="28558">
                  <c:v>1.8552030500000001</c:v>
                </c:pt>
                <c:pt idx="28559">
                  <c:v>1.8553030399999999</c:v>
                </c:pt>
                <c:pt idx="28560">
                  <c:v>1.85540302</c:v>
                </c:pt>
                <c:pt idx="28561">
                  <c:v>1.8555029999999999</c:v>
                </c:pt>
                <c:pt idx="28562">
                  <c:v>1.85560299</c:v>
                </c:pt>
                <c:pt idx="28563">
                  <c:v>1.8557029700000001</c:v>
                </c:pt>
                <c:pt idx="28564">
                  <c:v>1.8558029599999999</c:v>
                </c:pt>
                <c:pt idx="28565">
                  <c:v>1.85590294</c:v>
                </c:pt>
                <c:pt idx="28566">
                  <c:v>1.8560029199999999</c:v>
                </c:pt>
                <c:pt idx="28567">
                  <c:v>1.8561029099999999</c:v>
                </c:pt>
                <c:pt idx="28568">
                  <c:v>1.85620289</c:v>
                </c:pt>
                <c:pt idx="28569">
                  <c:v>1.8563028800000001</c:v>
                </c:pt>
                <c:pt idx="28570">
                  <c:v>1.85640286</c:v>
                </c:pt>
                <c:pt idx="28571">
                  <c:v>1.8565028400000001</c:v>
                </c:pt>
                <c:pt idx="28572">
                  <c:v>1.8566028299999999</c:v>
                </c:pt>
                <c:pt idx="28573">
                  <c:v>1.85670281</c:v>
                </c:pt>
                <c:pt idx="28574">
                  <c:v>1.8568028000000001</c:v>
                </c:pt>
                <c:pt idx="28575">
                  <c:v>1.85690278</c:v>
                </c:pt>
                <c:pt idx="28576">
                  <c:v>1.8570027600000001</c:v>
                </c:pt>
                <c:pt idx="28577">
                  <c:v>1.8571027499999999</c:v>
                </c:pt>
                <c:pt idx="28578">
                  <c:v>1.85720273</c:v>
                </c:pt>
                <c:pt idx="28579">
                  <c:v>1.8573027200000001</c:v>
                </c:pt>
                <c:pt idx="28580">
                  <c:v>1.8574027</c:v>
                </c:pt>
                <c:pt idx="28581">
                  <c:v>1.8575026800000001</c:v>
                </c:pt>
                <c:pt idx="28582">
                  <c:v>1.8576026699999999</c:v>
                </c:pt>
                <c:pt idx="28583">
                  <c:v>1.85770265</c:v>
                </c:pt>
                <c:pt idx="28584">
                  <c:v>1.8578026400000001</c:v>
                </c:pt>
                <c:pt idx="28585">
                  <c:v>1.8579026199999999</c:v>
                </c:pt>
                <c:pt idx="28586">
                  <c:v>1.8580026000000001</c:v>
                </c:pt>
                <c:pt idx="28587">
                  <c:v>1.8581025900000001</c:v>
                </c:pt>
                <c:pt idx="28588">
                  <c:v>1.85820257</c:v>
                </c:pt>
                <c:pt idx="28589">
                  <c:v>1.85830256</c:v>
                </c:pt>
                <c:pt idx="28590">
                  <c:v>1.8584025399999999</c:v>
                </c:pt>
                <c:pt idx="28591">
                  <c:v>1.85850252</c:v>
                </c:pt>
                <c:pt idx="28592">
                  <c:v>1.8586025100000001</c:v>
                </c:pt>
                <c:pt idx="28593">
                  <c:v>1.85870249</c:v>
                </c:pt>
                <c:pt idx="28594">
                  <c:v>1.85880248</c:v>
                </c:pt>
                <c:pt idx="28595">
                  <c:v>1.8589024599999999</c:v>
                </c:pt>
                <c:pt idx="28596">
                  <c:v>1.85900244</c:v>
                </c:pt>
                <c:pt idx="28597">
                  <c:v>1.8591024300000001</c:v>
                </c:pt>
                <c:pt idx="28598">
                  <c:v>1.85920241</c:v>
                </c:pt>
                <c:pt idx="28599">
                  <c:v>1.8593024</c:v>
                </c:pt>
                <c:pt idx="28600">
                  <c:v>1.8594023799999999</c:v>
                </c:pt>
                <c:pt idx="28601">
                  <c:v>1.85950236</c:v>
                </c:pt>
                <c:pt idx="28602">
                  <c:v>1.8596023500000001</c:v>
                </c:pt>
                <c:pt idx="28603">
                  <c:v>1.85970233</c:v>
                </c:pt>
                <c:pt idx="28604">
                  <c:v>1.85980232</c:v>
                </c:pt>
                <c:pt idx="28605">
                  <c:v>1.8599022999999999</c:v>
                </c:pt>
                <c:pt idx="28606">
                  <c:v>1.86000228</c:v>
                </c:pt>
                <c:pt idx="28607">
                  <c:v>1.8601022700000001</c:v>
                </c:pt>
                <c:pt idx="28608">
                  <c:v>1.8602022499999999</c:v>
                </c:pt>
                <c:pt idx="28609">
                  <c:v>1.86030224</c:v>
                </c:pt>
                <c:pt idx="28610">
                  <c:v>1.8604022200000001</c:v>
                </c:pt>
                <c:pt idx="28611">
                  <c:v>1.8605022</c:v>
                </c:pt>
                <c:pt idx="28612">
                  <c:v>1.86060219</c:v>
                </c:pt>
                <c:pt idx="28613">
                  <c:v>1.8607021699999999</c:v>
                </c:pt>
                <c:pt idx="28614">
                  <c:v>1.86080216</c:v>
                </c:pt>
                <c:pt idx="28615">
                  <c:v>1.8609021400000001</c:v>
                </c:pt>
                <c:pt idx="28616">
                  <c:v>1.86100212</c:v>
                </c:pt>
                <c:pt idx="28617">
                  <c:v>1.86110211</c:v>
                </c:pt>
                <c:pt idx="28618">
                  <c:v>1.8612020899999999</c:v>
                </c:pt>
                <c:pt idx="28619">
                  <c:v>1.86130208</c:v>
                </c:pt>
                <c:pt idx="28620">
                  <c:v>1.8614020600000001</c:v>
                </c:pt>
                <c:pt idx="28621">
                  <c:v>1.86150204</c:v>
                </c:pt>
                <c:pt idx="28622">
                  <c:v>1.86160203</c:v>
                </c:pt>
                <c:pt idx="28623">
                  <c:v>1.8617020099999999</c:v>
                </c:pt>
                <c:pt idx="28624">
                  <c:v>1.861802</c:v>
                </c:pt>
                <c:pt idx="28625">
                  <c:v>1.8619019800000001</c:v>
                </c:pt>
                <c:pt idx="28626">
                  <c:v>1.86200196</c:v>
                </c:pt>
                <c:pt idx="28627">
                  <c:v>1.86210195</c:v>
                </c:pt>
                <c:pt idx="28628">
                  <c:v>1.8622019299999999</c:v>
                </c:pt>
                <c:pt idx="28629">
                  <c:v>1.8623019199999999</c:v>
                </c:pt>
                <c:pt idx="28630">
                  <c:v>1.8624019000000001</c:v>
                </c:pt>
                <c:pt idx="28631">
                  <c:v>1.8625018799999999</c:v>
                </c:pt>
                <c:pt idx="28632">
                  <c:v>1.86260187</c:v>
                </c:pt>
                <c:pt idx="28633">
                  <c:v>1.8627018500000001</c:v>
                </c:pt>
                <c:pt idx="28634">
                  <c:v>1.8628018399999999</c:v>
                </c:pt>
                <c:pt idx="28635">
                  <c:v>1.86290182</c:v>
                </c:pt>
                <c:pt idx="28636">
                  <c:v>1.8630017999999999</c:v>
                </c:pt>
                <c:pt idx="28637">
                  <c:v>1.86310179</c:v>
                </c:pt>
                <c:pt idx="28638">
                  <c:v>1.8632017700000001</c:v>
                </c:pt>
                <c:pt idx="28639">
                  <c:v>1.8633017599999999</c:v>
                </c:pt>
                <c:pt idx="28640">
                  <c:v>1.86340174</c:v>
                </c:pt>
                <c:pt idx="28641">
                  <c:v>1.8635017199999999</c:v>
                </c:pt>
                <c:pt idx="28642">
                  <c:v>1.86360171</c:v>
                </c:pt>
                <c:pt idx="28643">
                  <c:v>1.8637016900000001</c:v>
                </c:pt>
                <c:pt idx="28644">
                  <c:v>1.8638016799999999</c:v>
                </c:pt>
                <c:pt idx="28645">
                  <c:v>1.86390166</c:v>
                </c:pt>
                <c:pt idx="28646">
                  <c:v>1.8640016399999999</c:v>
                </c:pt>
                <c:pt idx="28647">
                  <c:v>1.86410163</c:v>
                </c:pt>
                <c:pt idx="28648">
                  <c:v>1.8642016100000001</c:v>
                </c:pt>
                <c:pt idx="28649">
                  <c:v>1.8643015999999999</c:v>
                </c:pt>
                <c:pt idx="28650">
                  <c:v>1.86440158</c:v>
                </c:pt>
                <c:pt idx="28651">
                  <c:v>1.8645015599999999</c:v>
                </c:pt>
                <c:pt idx="28652">
                  <c:v>1.8646015499999999</c:v>
                </c:pt>
                <c:pt idx="28653">
                  <c:v>1.8647015300000001</c:v>
                </c:pt>
                <c:pt idx="28654">
                  <c:v>1.8648015200000001</c:v>
                </c:pt>
                <c:pt idx="28655">
                  <c:v>1.8649015</c:v>
                </c:pt>
                <c:pt idx="28656">
                  <c:v>1.8650014800000001</c:v>
                </c:pt>
                <c:pt idx="28657">
                  <c:v>1.8651014699999999</c:v>
                </c:pt>
                <c:pt idx="28658">
                  <c:v>1.86520145</c:v>
                </c:pt>
                <c:pt idx="28659">
                  <c:v>1.8653014400000001</c:v>
                </c:pt>
                <c:pt idx="28660">
                  <c:v>1.86540142</c:v>
                </c:pt>
                <c:pt idx="28661">
                  <c:v>1.8655014000000001</c:v>
                </c:pt>
                <c:pt idx="28662">
                  <c:v>1.8656013899999999</c:v>
                </c:pt>
                <c:pt idx="28663">
                  <c:v>1.86570137</c:v>
                </c:pt>
                <c:pt idx="28664">
                  <c:v>1.8658013600000001</c:v>
                </c:pt>
                <c:pt idx="28665">
                  <c:v>1.86590134</c:v>
                </c:pt>
                <c:pt idx="28666">
                  <c:v>1.8660013200000001</c:v>
                </c:pt>
                <c:pt idx="28667">
                  <c:v>1.8661013099999999</c:v>
                </c:pt>
                <c:pt idx="28668">
                  <c:v>1.86620129</c:v>
                </c:pt>
                <c:pt idx="28669">
                  <c:v>1.8663012800000001</c:v>
                </c:pt>
                <c:pt idx="28670">
                  <c:v>1.86640126</c:v>
                </c:pt>
                <c:pt idx="28671">
                  <c:v>1.8665012400000001</c:v>
                </c:pt>
                <c:pt idx="28672">
                  <c:v>1.8666012299999999</c:v>
                </c:pt>
                <c:pt idx="28673">
                  <c:v>1.86670121</c:v>
                </c:pt>
                <c:pt idx="28674">
                  <c:v>1.8668012</c:v>
                </c:pt>
                <c:pt idx="28675">
                  <c:v>1.8669011799999999</c:v>
                </c:pt>
                <c:pt idx="28676">
                  <c:v>1.86700116</c:v>
                </c:pt>
                <c:pt idx="28677">
                  <c:v>1.8671011500000001</c:v>
                </c:pt>
                <c:pt idx="28678">
                  <c:v>1.86720113</c:v>
                </c:pt>
                <c:pt idx="28679">
                  <c:v>1.86730112</c:v>
                </c:pt>
                <c:pt idx="28680">
                  <c:v>1.8674010999999999</c:v>
                </c:pt>
                <c:pt idx="28681">
                  <c:v>1.86750108</c:v>
                </c:pt>
                <c:pt idx="28682">
                  <c:v>1.8676010700000001</c:v>
                </c:pt>
                <c:pt idx="28683">
                  <c:v>1.86770105</c:v>
                </c:pt>
                <c:pt idx="28684">
                  <c:v>1.86780104</c:v>
                </c:pt>
                <c:pt idx="28685">
                  <c:v>1.8679010199999999</c:v>
                </c:pt>
                <c:pt idx="28686">
                  <c:v>1.868001</c:v>
                </c:pt>
                <c:pt idx="28687">
                  <c:v>1.8681009900000001</c:v>
                </c:pt>
                <c:pt idx="28688">
                  <c:v>1.86820097</c:v>
                </c:pt>
                <c:pt idx="28689">
                  <c:v>1.86830096</c:v>
                </c:pt>
                <c:pt idx="28690">
                  <c:v>1.8684009399999999</c:v>
                </c:pt>
                <c:pt idx="28691">
                  <c:v>1.86850092</c:v>
                </c:pt>
                <c:pt idx="28692">
                  <c:v>1.8686009100000001</c:v>
                </c:pt>
                <c:pt idx="28693">
                  <c:v>1.8687008899999999</c:v>
                </c:pt>
                <c:pt idx="28694">
                  <c:v>1.86880088</c:v>
                </c:pt>
                <c:pt idx="28695">
                  <c:v>1.8689008600000001</c:v>
                </c:pt>
                <c:pt idx="28696">
                  <c:v>1.86900084</c:v>
                </c:pt>
                <c:pt idx="28697">
                  <c:v>1.86910083</c:v>
                </c:pt>
                <c:pt idx="28698">
                  <c:v>1.8692008099999999</c:v>
                </c:pt>
                <c:pt idx="28699">
                  <c:v>1.8693008</c:v>
                </c:pt>
                <c:pt idx="28700">
                  <c:v>1.8694007800000001</c:v>
                </c:pt>
                <c:pt idx="28701">
                  <c:v>1.86950076</c:v>
                </c:pt>
                <c:pt idx="28702">
                  <c:v>1.86960075</c:v>
                </c:pt>
                <c:pt idx="28703">
                  <c:v>1.8697007299999999</c:v>
                </c:pt>
                <c:pt idx="28704">
                  <c:v>1.86980072</c:v>
                </c:pt>
                <c:pt idx="28705">
                  <c:v>1.8699007000000001</c:v>
                </c:pt>
                <c:pt idx="28706">
                  <c:v>1.87000068</c:v>
                </c:pt>
                <c:pt idx="28707">
                  <c:v>1.87010067</c:v>
                </c:pt>
                <c:pt idx="28708">
                  <c:v>1.8702006499999999</c:v>
                </c:pt>
                <c:pt idx="28709">
                  <c:v>1.87030064</c:v>
                </c:pt>
                <c:pt idx="28710">
                  <c:v>1.8704006200000001</c:v>
                </c:pt>
                <c:pt idx="28711">
                  <c:v>1.8705006</c:v>
                </c:pt>
                <c:pt idx="28712">
                  <c:v>1.87060059</c:v>
                </c:pt>
                <c:pt idx="28713">
                  <c:v>1.8707005699999999</c:v>
                </c:pt>
                <c:pt idx="28714">
                  <c:v>1.8708005599999999</c:v>
                </c:pt>
                <c:pt idx="28715">
                  <c:v>1.8709005400000001</c:v>
                </c:pt>
                <c:pt idx="28716">
                  <c:v>1.8710005199999999</c:v>
                </c:pt>
                <c:pt idx="28717">
                  <c:v>1.87110051</c:v>
                </c:pt>
                <c:pt idx="28718">
                  <c:v>1.8712004900000001</c:v>
                </c:pt>
                <c:pt idx="28719">
                  <c:v>1.8713004799999999</c:v>
                </c:pt>
                <c:pt idx="28720">
                  <c:v>1.87140046</c:v>
                </c:pt>
                <c:pt idx="28721">
                  <c:v>1.8715004399999999</c:v>
                </c:pt>
                <c:pt idx="28722">
                  <c:v>1.87160043</c:v>
                </c:pt>
                <c:pt idx="28723">
                  <c:v>1.8717004100000001</c:v>
                </c:pt>
                <c:pt idx="28724">
                  <c:v>1.8718003999999999</c:v>
                </c:pt>
                <c:pt idx="28725">
                  <c:v>1.87190038</c:v>
                </c:pt>
                <c:pt idx="28726">
                  <c:v>1.8720003599999999</c:v>
                </c:pt>
                <c:pt idx="28727">
                  <c:v>1.87210035</c:v>
                </c:pt>
                <c:pt idx="28728">
                  <c:v>1.8722003300000001</c:v>
                </c:pt>
                <c:pt idx="28729">
                  <c:v>1.8723003199999999</c:v>
                </c:pt>
                <c:pt idx="28730">
                  <c:v>1.8724003</c:v>
                </c:pt>
                <c:pt idx="28731">
                  <c:v>1.8725002799999999</c:v>
                </c:pt>
                <c:pt idx="28732">
                  <c:v>1.87260027</c:v>
                </c:pt>
                <c:pt idx="28733">
                  <c:v>1.8727002500000001</c:v>
                </c:pt>
                <c:pt idx="28734">
                  <c:v>1.8728002399999999</c:v>
                </c:pt>
                <c:pt idx="28735">
                  <c:v>1.87290022</c:v>
                </c:pt>
                <c:pt idx="28736">
                  <c:v>1.8730001999999999</c:v>
                </c:pt>
                <c:pt idx="28737">
                  <c:v>1.8731001899999999</c:v>
                </c:pt>
                <c:pt idx="28738">
                  <c:v>1.8732001700000001</c:v>
                </c:pt>
                <c:pt idx="28739">
                  <c:v>1.8733001600000001</c:v>
                </c:pt>
                <c:pt idx="28740">
                  <c:v>1.87340014</c:v>
                </c:pt>
                <c:pt idx="28741">
                  <c:v>1.8735001200000001</c:v>
                </c:pt>
                <c:pt idx="28742">
                  <c:v>1.8736001099999999</c:v>
                </c:pt>
                <c:pt idx="28743">
                  <c:v>1.87370009</c:v>
                </c:pt>
                <c:pt idx="28744">
                  <c:v>1.8738000800000001</c:v>
                </c:pt>
                <c:pt idx="28745">
                  <c:v>1.87390006</c:v>
                </c:pt>
                <c:pt idx="28746">
                  <c:v>1.8740000400000001</c:v>
                </c:pt>
                <c:pt idx="28747">
                  <c:v>1.8741000299999999</c:v>
                </c:pt>
                <c:pt idx="28748">
                  <c:v>1.87420001</c:v>
                </c:pt>
                <c:pt idx="28749">
                  <c:v>1.8743000000000001</c:v>
                </c:pt>
                <c:pt idx="28750">
                  <c:v>1.87439998</c:v>
                </c:pt>
                <c:pt idx="28751">
                  <c:v>1.8744999600000001</c:v>
                </c:pt>
                <c:pt idx="28752">
                  <c:v>1.8745999499999999</c:v>
                </c:pt>
                <c:pt idx="28753">
                  <c:v>1.87469993</c:v>
                </c:pt>
                <c:pt idx="28754">
                  <c:v>1.8747999200000001</c:v>
                </c:pt>
                <c:pt idx="28755">
                  <c:v>1.8748999</c:v>
                </c:pt>
                <c:pt idx="28756">
                  <c:v>1.8749998800000001</c:v>
                </c:pt>
                <c:pt idx="28757">
                  <c:v>1.8750998699999999</c:v>
                </c:pt>
                <c:pt idx="28758">
                  <c:v>1.87519985</c:v>
                </c:pt>
                <c:pt idx="28759">
                  <c:v>1.8752998400000001</c:v>
                </c:pt>
                <c:pt idx="28760">
                  <c:v>1.8753998199999999</c:v>
                </c:pt>
                <c:pt idx="28761">
                  <c:v>1.8754998000000001</c:v>
                </c:pt>
                <c:pt idx="28762">
                  <c:v>1.8755997900000001</c:v>
                </c:pt>
                <c:pt idx="28763">
                  <c:v>1.87569977</c:v>
                </c:pt>
                <c:pt idx="28764">
                  <c:v>1.87579976</c:v>
                </c:pt>
                <c:pt idx="28765">
                  <c:v>1.8758997399999999</c:v>
                </c:pt>
                <c:pt idx="28766">
                  <c:v>1.87599972</c:v>
                </c:pt>
                <c:pt idx="28767">
                  <c:v>1.8760997100000001</c:v>
                </c:pt>
                <c:pt idx="28768">
                  <c:v>1.87619969</c:v>
                </c:pt>
                <c:pt idx="28769">
                  <c:v>1.87629968</c:v>
                </c:pt>
                <c:pt idx="28770">
                  <c:v>1.8763996599999999</c:v>
                </c:pt>
                <c:pt idx="28771">
                  <c:v>1.87649964</c:v>
                </c:pt>
                <c:pt idx="28772">
                  <c:v>1.8765996300000001</c:v>
                </c:pt>
                <c:pt idx="28773">
                  <c:v>1.87669961</c:v>
                </c:pt>
                <c:pt idx="28774">
                  <c:v>1.8767996</c:v>
                </c:pt>
                <c:pt idx="28775">
                  <c:v>1.8768995799999999</c:v>
                </c:pt>
                <c:pt idx="28776">
                  <c:v>1.87699956</c:v>
                </c:pt>
                <c:pt idx="28777">
                  <c:v>1.8770995500000001</c:v>
                </c:pt>
                <c:pt idx="28778">
                  <c:v>1.8771995299999999</c:v>
                </c:pt>
                <c:pt idx="28779">
                  <c:v>1.87729952</c:v>
                </c:pt>
                <c:pt idx="28780">
                  <c:v>1.8773995000000001</c:v>
                </c:pt>
                <c:pt idx="28781">
                  <c:v>1.87749948</c:v>
                </c:pt>
                <c:pt idx="28782">
                  <c:v>1.87759947</c:v>
                </c:pt>
                <c:pt idx="28783">
                  <c:v>1.8776994499999999</c:v>
                </c:pt>
                <c:pt idx="28784">
                  <c:v>1.87779944</c:v>
                </c:pt>
                <c:pt idx="28785">
                  <c:v>1.8778994200000001</c:v>
                </c:pt>
                <c:pt idx="28786">
                  <c:v>1.8779994</c:v>
                </c:pt>
                <c:pt idx="28787">
                  <c:v>1.87809939</c:v>
                </c:pt>
                <c:pt idx="28788">
                  <c:v>1.8781993699999999</c:v>
                </c:pt>
                <c:pt idx="28789">
                  <c:v>1.87829936</c:v>
                </c:pt>
                <c:pt idx="28790">
                  <c:v>1.8783993400000001</c:v>
                </c:pt>
                <c:pt idx="28791">
                  <c:v>1.87849932</c:v>
                </c:pt>
                <c:pt idx="28792">
                  <c:v>1.87859931</c:v>
                </c:pt>
                <c:pt idx="28793">
                  <c:v>1.8786992899999999</c:v>
                </c:pt>
                <c:pt idx="28794">
                  <c:v>1.87879928</c:v>
                </c:pt>
                <c:pt idx="28795">
                  <c:v>1.8788992600000001</c:v>
                </c:pt>
                <c:pt idx="28796">
                  <c:v>1.87899924</c:v>
                </c:pt>
                <c:pt idx="28797">
                  <c:v>1.87909923</c:v>
                </c:pt>
                <c:pt idx="28798">
                  <c:v>1.8791992099999999</c:v>
                </c:pt>
                <c:pt idx="28799">
                  <c:v>1.8792991999999999</c:v>
                </c:pt>
                <c:pt idx="28800">
                  <c:v>1.8793991800000001</c:v>
                </c:pt>
                <c:pt idx="28801">
                  <c:v>1.8794991599999999</c:v>
                </c:pt>
                <c:pt idx="28802">
                  <c:v>1.87959915</c:v>
                </c:pt>
                <c:pt idx="28803">
                  <c:v>1.8796991300000001</c:v>
                </c:pt>
                <c:pt idx="28804">
                  <c:v>1.8797991199999999</c:v>
                </c:pt>
                <c:pt idx="28805">
                  <c:v>1.8798991</c:v>
                </c:pt>
                <c:pt idx="28806">
                  <c:v>1.8799990799999999</c:v>
                </c:pt>
                <c:pt idx="28807">
                  <c:v>1.88009907</c:v>
                </c:pt>
                <c:pt idx="28808">
                  <c:v>1.8801990500000001</c:v>
                </c:pt>
                <c:pt idx="28809">
                  <c:v>1.8802990399999999</c:v>
                </c:pt>
                <c:pt idx="28810">
                  <c:v>1.88039902</c:v>
                </c:pt>
                <c:pt idx="28811">
                  <c:v>1.8804989999999999</c:v>
                </c:pt>
                <c:pt idx="28812">
                  <c:v>1.88059899</c:v>
                </c:pt>
                <c:pt idx="28813">
                  <c:v>1.8806989700000001</c:v>
                </c:pt>
                <c:pt idx="28814">
                  <c:v>1.8807989599999999</c:v>
                </c:pt>
                <c:pt idx="28815">
                  <c:v>1.88089894</c:v>
                </c:pt>
                <c:pt idx="28816">
                  <c:v>1.8809989199999999</c:v>
                </c:pt>
                <c:pt idx="28817">
                  <c:v>1.88109891</c:v>
                </c:pt>
                <c:pt idx="28818">
                  <c:v>1.8811988900000001</c:v>
                </c:pt>
                <c:pt idx="28819">
                  <c:v>1.8812988799999999</c:v>
                </c:pt>
                <c:pt idx="28820">
                  <c:v>1.88139886</c:v>
                </c:pt>
                <c:pt idx="28821">
                  <c:v>1.8814988399999999</c:v>
                </c:pt>
                <c:pt idx="28822">
                  <c:v>1.8815988299999999</c:v>
                </c:pt>
                <c:pt idx="28823">
                  <c:v>1.8816988100000001</c:v>
                </c:pt>
                <c:pt idx="28824">
                  <c:v>1.8817988000000001</c:v>
                </c:pt>
                <c:pt idx="28825">
                  <c:v>1.88189878</c:v>
                </c:pt>
                <c:pt idx="28826">
                  <c:v>1.8819987600000001</c:v>
                </c:pt>
                <c:pt idx="28827">
                  <c:v>1.8820987499999999</c:v>
                </c:pt>
                <c:pt idx="28828">
                  <c:v>1.88219873</c:v>
                </c:pt>
                <c:pt idx="28829">
                  <c:v>1.8822987200000001</c:v>
                </c:pt>
                <c:pt idx="28830">
                  <c:v>1.8823987</c:v>
                </c:pt>
                <c:pt idx="28831">
                  <c:v>1.8824986800000001</c:v>
                </c:pt>
                <c:pt idx="28832">
                  <c:v>1.8825986699999999</c:v>
                </c:pt>
                <c:pt idx="28833">
                  <c:v>1.88269865</c:v>
                </c:pt>
                <c:pt idx="28834">
                  <c:v>1.8827986400000001</c:v>
                </c:pt>
                <c:pt idx="28835">
                  <c:v>1.88289862</c:v>
                </c:pt>
                <c:pt idx="28836">
                  <c:v>1.8829986000000001</c:v>
                </c:pt>
                <c:pt idx="28837">
                  <c:v>1.8830985899999999</c:v>
                </c:pt>
                <c:pt idx="28838">
                  <c:v>1.88319857</c:v>
                </c:pt>
                <c:pt idx="28839">
                  <c:v>1.8832985600000001</c:v>
                </c:pt>
                <c:pt idx="28840">
                  <c:v>1.88339854</c:v>
                </c:pt>
                <c:pt idx="28841">
                  <c:v>1.8834985200000001</c:v>
                </c:pt>
                <c:pt idx="28842">
                  <c:v>1.8835985099999999</c:v>
                </c:pt>
                <c:pt idx="28843">
                  <c:v>1.88369849</c:v>
                </c:pt>
                <c:pt idx="28844">
                  <c:v>1.8837984800000001</c:v>
                </c:pt>
                <c:pt idx="28845">
                  <c:v>1.8838984599999999</c:v>
                </c:pt>
                <c:pt idx="28846">
                  <c:v>1.8839984400000001</c:v>
                </c:pt>
                <c:pt idx="28847">
                  <c:v>1.8840984300000001</c:v>
                </c:pt>
                <c:pt idx="28848">
                  <c:v>1.88419841</c:v>
                </c:pt>
                <c:pt idx="28849">
                  <c:v>1.8842984</c:v>
                </c:pt>
                <c:pt idx="28850">
                  <c:v>1.8843983799999999</c:v>
                </c:pt>
                <c:pt idx="28851">
                  <c:v>1.88449836</c:v>
                </c:pt>
                <c:pt idx="28852">
                  <c:v>1.8845983500000001</c:v>
                </c:pt>
                <c:pt idx="28853">
                  <c:v>1.88469833</c:v>
                </c:pt>
                <c:pt idx="28854">
                  <c:v>1.88479832</c:v>
                </c:pt>
                <c:pt idx="28855">
                  <c:v>1.8848982999999999</c:v>
                </c:pt>
                <c:pt idx="28856">
                  <c:v>1.88499828</c:v>
                </c:pt>
                <c:pt idx="28857">
                  <c:v>1.8850982700000001</c:v>
                </c:pt>
                <c:pt idx="28858">
                  <c:v>1.88519825</c:v>
                </c:pt>
                <c:pt idx="28859">
                  <c:v>1.88529824</c:v>
                </c:pt>
                <c:pt idx="28860">
                  <c:v>1.8853982199999999</c:v>
                </c:pt>
                <c:pt idx="28861">
                  <c:v>1.8854982</c:v>
                </c:pt>
                <c:pt idx="28862">
                  <c:v>1.8855981900000001</c:v>
                </c:pt>
                <c:pt idx="28863">
                  <c:v>1.88569817</c:v>
                </c:pt>
                <c:pt idx="28864">
                  <c:v>1.88579816</c:v>
                </c:pt>
                <c:pt idx="28865">
                  <c:v>1.8858981399999999</c:v>
                </c:pt>
                <c:pt idx="28866">
                  <c:v>1.88599812</c:v>
                </c:pt>
                <c:pt idx="28867">
                  <c:v>1.88609811</c:v>
                </c:pt>
                <c:pt idx="28868">
                  <c:v>1.8861980899999999</c:v>
                </c:pt>
                <c:pt idx="28869">
                  <c:v>1.88629808</c:v>
                </c:pt>
                <c:pt idx="28870">
                  <c:v>1.8863980600000001</c:v>
                </c:pt>
                <c:pt idx="28871">
                  <c:v>1.88649804</c:v>
                </c:pt>
                <c:pt idx="28872">
                  <c:v>1.88659803</c:v>
                </c:pt>
                <c:pt idx="28873">
                  <c:v>1.8866980099999999</c:v>
                </c:pt>
                <c:pt idx="28874">
                  <c:v>1.886798</c:v>
                </c:pt>
                <c:pt idx="28875">
                  <c:v>1.8868979800000001</c:v>
                </c:pt>
                <c:pt idx="28876">
                  <c:v>1.88699796</c:v>
                </c:pt>
                <c:pt idx="28877">
                  <c:v>1.88709795</c:v>
                </c:pt>
                <c:pt idx="28878">
                  <c:v>1.8871979299999999</c:v>
                </c:pt>
                <c:pt idx="28879">
                  <c:v>1.88729792</c:v>
                </c:pt>
                <c:pt idx="28880">
                  <c:v>1.8873979000000001</c:v>
                </c:pt>
                <c:pt idx="28881">
                  <c:v>1.88749788</c:v>
                </c:pt>
                <c:pt idx="28882">
                  <c:v>1.88759787</c:v>
                </c:pt>
                <c:pt idx="28883">
                  <c:v>1.8876978499999999</c:v>
                </c:pt>
                <c:pt idx="28884">
                  <c:v>1.8877978399999999</c:v>
                </c:pt>
                <c:pt idx="28885">
                  <c:v>1.8878978200000001</c:v>
                </c:pt>
                <c:pt idx="28886">
                  <c:v>1.8879977999999999</c:v>
                </c:pt>
                <c:pt idx="28887">
                  <c:v>1.88809779</c:v>
                </c:pt>
                <c:pt idx="28888">
                  <c:v>1.8881977700000001</c:v>
                </c:pt>
                <c:pt idx="28889">
                  <c:v>1.8882977599999999</c:v>
                </c:pt>
                <c:pt idx="28890">
                  <c:v>1.88839774</c:v>
                </c:pt>
                <c:pt idx="28891">
                  <c:v>1.8884977199999999</c:v>
                </c:pt>
                <c:pt idx="28892">
                  <c:v>1.88859771</c:v>
                </c:pt>
                <c:pt idx="28893">
                  <c:v>1.8886976900000001</c:v>
                </c:pt>
                <c:pt idx="28894">
                  <c:v>1.8887976799999999</c:v>
                </c:pt>
                <c:pt idx="28895">
                  <c:v>1.88889766</c:v>
                </c:pt>
                <c:pt idx="28896">
                  <c:v>1.8889976399999999</c:v>
                </c:pt>
                <c:pt idx="28897">
                  <c:v>1.88909763</c:v>
                </c:pt>
                <c:pt idx="28898">
                  <c:v>1.8891976100000001</c:v>
                </c:pt>
                <c:pt idx="28899">
                  <c:v>1.8892975999999999</c:v>
                </c:pt>
                <c:pt idx="28900">
                  <c:v>1.88939758</c:v>
                </c:pt>
                <c:pt idx="28901">
                  <c:v>1.8894975599999999</c:v>
                </c:pt>
                <c:pt idx="28902">
                  <c:v>1.88959755</c:v>
                </c:pt>
                <c:pt idx="28903">
                  <c:v>1.8896975300000001</c:v>
                </c:pt>
                <c:pt idx="28904">
                  <c:v>1.8897975199999999</c:v>
                </c:pt>
                <c:pt idx="28905">
                  <c:v>1.8898975</c:v>
                </c:pt>
                <c:pt idx="28906">
                  <c:v>1.8899974799999999</c:v>
                </c:pt>
                <c:pt idx="28907">
                  <c:v>1.8900974699999999</c:v>
                </c:pt>
                <c:pt idx="28908">
                  <c:v>1.8901974500000001</c:v>
                </c:pt>
                <c:pt idx="28909">
                  <c:v>1.8902974400000001</c:v>
                </c:pt>
                <c:pt idx="28910">
                  <c:v>1.89039742</c:v>
                </c:pt>
                <c:pt idx="28911">
                  <c:v>1.8904974000000001</c:v>
                </c:pt>
                <c:pt idx="28912">
                  <c:v>1.8905973899999999</c:v>
                </c:pt>
                <c:pt idx="28913">
                  <c:v>1.89069737</c:v>
                </c:pt>
                <c:pt idx="28914">
                  <c:v>1.8907973600000001</c:v>
                </c:pt>
                <c:pt idx="28915">
                  <c:v>1.89089734</c:v>
                </c:pt>
                <c:pt idx="28916">
                  <c:v>1.8909973200000001</c:v>
                </c:pt>
                <c:pt idx="28917">
                  <c:v>1.8910973099999999</c:v>
                </c:pt>
                <c:pt idx="28918">
                  <c:v>1.89119729</c:v>
                </c:pt>
                <c:pt idx="28919">
                  <c:v>1.8912972800000001</c:v>
                </c:pt>
                <c:pt idx="28920">
                  <c:v>1.89139726</c:v>
                </c:pt>
                <c:pt idx="28921">
                  <c:v>1.8914972400000001</c:v>
                </c:pt>
                <c:pt idx="28922">
                  <c:v>1.8915972299999999</c:v>
                </c:pt>
                <c:pt idx="28923">
                  <c:v>1.89169721</c:v>
                </c:pt>
                <c:pt idx="28924">
                  <c:v>1.8917972000000001</c:v>
                </c:pt>
                <c:pt idx="28925">
                  <c:v>1.89189718</c:v>
                </c:pt>
                <c:pt idx="28926">
                  <c:v>1.8919971600000001</c:v>
                </c:pt>
                <c:pt idx="28927">
                  <c:v>1.8920971499999999</c:v>
                </c:pt>
                <c:pt idx="28928">
                  <c:v>1.89219713</c:v>
                </c:pt>
                <c:pt idx="28929">
                  <c:v>1.8922971200000001</c:v>
                </c:pt>
                <c:pt idx="28930">
                  <c:v>1.8923970999999999</c:v>
                </c:pt>
                <c:pt idx="28931">
                  <c:v>1.8924970800000001</c:v>
                </c:pt>
                <c:pt idx="28932">
                  <c:v>1.8925970700000001</c:v>
                </c:pt>
                <c:pt idx="28933">
                  <c:v>1.89269705</c:v>
                </c:pt>
                <c:pt idx="28934">
                  <c:v>1.89279704</c:v>
                </c:pt>
                <c:pt idx="28935">
                  <c:v>1.8928970199999999</c:v>
                </c:pt>
                <c:pt idx="28936">
                  <c:v>1.892997</c:v>
                </c:pt>
                <c:pt idx="28937">
                  <c:v>1.8930969900000001</c:v>
                </c:pt>
                <c:pt idx="28938">
                  <c:v>1.89319697</c:v>
                </c:pt>
                <c:pt idx="28939">
                  <c:v>1.89329696</c:v>
                </c:pt>
                <c:pt idx="28940">
                  <c:v>1.8933969399999999</c:v>
                </c:pt>
                <c:pt idx="28941">
                  <c:v>1.89349692</c:v>
                </c:pt>
                <c:pt idx="28942">
                  <c:v>1.8935969100000001</c:v>
                </c:pt>
                <c:pt idx="28943">
                  <c:v>1.89369689</c:v>
                </c:pt>
                <c:pt idx="28944">
                  <c:v>1.89379688</c:v>
                </c:pt>
                <c:pt idx="28945">
                  <c:v>1.8938968599999999</c:v>
                </c:pt>
                <c:pt idx="28946">
                  <c:v>1.89399684</c:v>
                </c:pt>
                <c:pt idx="28947">
                  <c:v>1.8940968300000001</c:v>
                </c:pt>
                <c:pt idx="28948">
                  <c:v>1.89419681</c:v>
                </c:pt>
                <c:pt idx="28949">
                  <c:v>1.8942968</c:v>
                </c:pt>
                <c:pt idx="28950">
                  <c:v>1.8943967799999999</c:v>
                </c:pt>
                <c:pt idx="28951">
                  <c:v>1.89449676</c:v>
                </c:pt>
                <c:pt idx="28952">
                  <c:v>1.8945967500000001</c:v>
                </c:pt>
                <c:pt idx="28953">
                  <c:v>1.8946967299999999</c:v>
                </c:pt>
                <c:pt idx="28954">
                  <c:v>1.89479672</c:v>
                </c:pt>
                <c:pt idx="28955">
                  <c:v>1.8948967000000001</c:v>
                </c:pt>
                <c:pt idx="28956">
                  <c:v>1.89499668</c:v>
                </c:pt>
                <c:pt idx="28957">
                  <c:v>1.89509667</c:v>
                </c:pt>
                <c:pt idx="28958">
                  <c:v>1.8951966499999999</c:v>
                </c:pt>
                <c:pt idx="28959">
                  <c:v>1.89529664</c:v>
                </c:pt>
                <c:pt idx="28960">
                  <c:v>1.8953966200000001</c:v>
                </c:pt>
                <c:pt idx="28961">
                  <c:v>1.8954966</c:v>
                </c:pt>
                <c:pt idx="28962">
                  <c:v>1.89559659</c:v>
                </c:pt>
                <c:pt idx="28963">
                  <c:v>1.8956965699999999</c:v>
                </c:pt>
                <c:pt idx="28964">
                  <c:v>1.89579656</c:v>
                </c:pt>
                <c:pt idx="28965">
                  <c:v>1.8958965400000001</c:v>
                </c:pt>
                <c:pt idx="28966">
                  <c:v>1.89599652</c:v>
                </c:pt>
                <c:pt idx="28967">
                  <c:v>1.89609651</c:v>
                </c:pt>
                <c:pt idx="28968">
                  <c:v>1.8961964899999999</c:v>
                </c:pt>
                <c:pt idx="28969">
                  <c:v>1.89629648</c:v>
                </c:pt>
                <c:pt idx="28970">
                  <c:v>1.8963964600000001</c:v>
                </c:pt>
                <c:pt idx="28971">
                  <c:v>1.89649644</c:v>
                </c:pt>
                <c:pt idx="28972">
                  <c:v>1.89659643</c:v>
                </c:pt>
                <c:pt idx="28973">
                  <c:v>1.8966964100000001</c:v>
                </c:pt>
                <c:pt idx="28974">
                  <c:v>1.8967963999999999</c:v>
                </c:pt>
                <c:pt idx="28975">
                  <c:v>1.89689638</c:v>
                </c:pt>
                <c:pt idx="28976">
                  <c:v>1.8969963599999999</c:v>
                </c:pt>
                <c:pt idx="28977">
                  <c:v>1.89709635</c:v>
                </c:pt>
                <c:pt idx="28978">
                  <c:v>1.8971963300000001</c:v>
                </c:pt>
                <c:pt idx="28979">
                  <c:v>1.8972963199999999</c:v>
                </c:pt>
                <c:pt idx="28980">
                  <c:v>1.8973963</c:v>
                </c:pt>
                <c:pt idx="28981">
                  <c:v>1.8974962799999999</c:v>
                </c:pt>
                <c:pt idx="28982">
                  <c:v>1.89759627</c:v>
                </c:pt>
                <c:pt idx="28983">
                  <c:v>1.8976962500000001</c:v>
                </c:pt>
                <c:pt idx="28984">
                  <c:v>1.8977962399999999</c:v>
                </c:pt>
                <c:pt idx="28985">
                  <c:v>1.89789622</c:v>
                </c:pt>
                <c:pt idx="28986">
                  <c:v>1.8979961999999999</c:v>
                </c:pt>
                <c:pt idx="28987">
                  <c:v>1.89809619</c:v>
                </c:pt>
                <c:pt idx="28988">
                  <c:v>1.8981961700000001</c:v>
                </c:pt>
                <c:pt idx="28989">
                  <c:v>1.8982961599999999</c:v>
                </c:pt>
                <c:pt idx="28990">
                  <c:v>1.89839614</c:v>
                </c:pt>
                <c:pt idx="28991">
                  <c:v>1.8984961199999999</c:v>
                </c:pt>
                <c:pt idx="28992">
                  <c:v>1.8985961099999999</c:v>
                </c:pt>
                <c:pt idx="28993">
                  <c:v>1.8986960900000001</c:v>
                </c:pt>
                <c:pt idx="28994">
                  <c:v>1.8987960800000001</c:v>
                </c:pt>
                <c:pt idx="28995">
                  <c:v>1.89889606</c:v>
                </c:pt>
                <c:pt idx="28996">
                  <c:v>1.8989960400000001</c:v>
                </c:pt>
                <c:pt idx="28997">
                  <c:v>1.8990960299999999</c:v>
                </c:pt>
                <c:pt idx="28998">
                  <c:v>1.89919601</c:v>
                </c:pt>
                <c:pt idx="28999">
                  <c:v>1.8992960000000001</c:v>
                </c:pt>
                <c:pt idx="29000">
                  <c:v>1.89939598</c:v>
                </c:pt>
                <c:pt idx="29001">
                  <c:v>1.8994959600000001</c:v>
                </c:pt>
                <c:pt idx="29002">
                  <c:v>1.8995959499999999</c:v>
                </c:pt>
                <c:pt idx="29003">
                  <c:v>1.89969593</c:v>
                </c:pt>
                <c:pt idx="29004">
                  <c:v>1.8997959200000001</c:v>
                </c:pt>
                <c:pt idx="29005">
                  <c:v>1.8998959</c:v>
                </c:pt>
                <c:pt idx="29006">
                  <c:v>1.8999958800000001</c:v>
                </c:pt>
                <c:pt idx="29007">
                  <c:v>1.9000958699999999</c:v>
                </c:pt>
                <c:pt idx="29008">
                  <c:v>1.90019585</c:v>
                </c:pt>
                <c:pt idx="29009">
                  <c:v>1.9002958400000001</c:v>
                </c:pt>
                <c:pt idx="29010">
                  <c:v>1.90039582</c:v>
                </c:pt>
                <c:pt idx="29011">
                  <c:v>1.9004958000000001</c:v>
                </c:pt>
                <c:pt idx="29012">
                  <c:v>1.9005957899999999</c:v>
                </c:pt>
                <c:pt idx="29013">
                  <c:v>1.90069577</c:v>
                </c:pt>
                <c:pt idx="29014">
                  <c:v>1.9007957600000001</c:v>
                </c:pt>
                <c:pt idx="29015">
                  <c:v>1.9008957399999999</c:v>
                </c:pt>
                <c:pt idx="29016">
                  <c:v>1.9009957200000001</c:v>
                </c:pt>
                <c:pt idx="29017">
                  <c:v>1.9010957100000001</c:v>
                </c:pt>
                <c:pt idx="29018">
                  <c:v>1.90119569</c:v>
                </c:pt>
                <c:pt idx="29019">
                  <c:v>1.90129568</c:v>
                </c:pt>
                <c:pt idx="29020">
                  <c:v>1.9013956599999999</c:v>
                </c:pt>
                <c:pt idx="29021">
                  <c:v>1.90149564</c:v>
                </c:pt>
                <c:pt idx="29022">
                  <c:v>1.9015956300000001</c:v>
                </c:pt>
                <c:pt idx="29023">
                  <c:v>1.90169561</c:v>
                </c:pt>
                <c:pt idx="29024">
                  <c:v>1.9017956</c:v>
                </c:pt>
                <c:pt idx="29025">
                  <c:v>1.9018955799999999</c:v>
                </c:pt>
                <c:pt idx="29026">
                  <c:v>1.90199556</c:v>
                </c:pt>
                <c:pt idx="29027">
                  <c:v>1.9020955500000001</c:v>
                </c:pt>
                <c:pt idx="29028">
                  <c:v>1.90219553</c:v>
                </c:pt>
                <c:pt idx="29029">
                  <c:v>1.90229552</c:v>
                </c:pt>
                <c:pt idx="29030">
                  <c:v>1.9023954999999999</c:v>
                </c:pt>
                <c:pt idx="29031">
                  <c:v>1.90249548</c:v>
                </c:pt>
                <c:pt idx="29032">
                  <c:v>1.9025954700000001</c:v>
                </c:pt>
                <c:pt idx="29033">
                  <c:v>1.90269545</c:v>
                </c:pt>
                <c:pt idx="29034">
                  <c:v>1.90279544</c:v>
                </c:pt>
                <c:pt idx="29035">
                  <c:v>1.9028954199999999</c:v>
                </c:pt>
                <c:pt idx="29036">
                  <c:v>1.9029954</c:v>
                </c:pt>
                <c:pt idx="29037">
                  <c:v>1.9030953900000001</c:v>
                </c:pt>
                <c:pt idx="29038">
                  <c:v>1.9031953699999999</c:v>
                </c:pt>
                <c:pt idx="29039">
                  <c:v>1.90329536</c:v>
                </c:pt>
                <c:pt idx="29040">
                  <c:v>1.9033953400000001</c:v>
                </c:pt>
                <c:pt idx="29041">
                  <c:v>1.90349532</c:v>
                </c:pt>
                <c:pt idx="29042">
                  <c:v>1.90359531</c:v>
                </c:pt>
                <c:pt idx="29043">
                  <c:v>1.9036952899999999</c:v>
                </c:pt>
                <c:pt idx="29044">
                  <c:v>1.90379528</c:v>
                </c:pt>
                <c:pt idx="29045">
                  <c:v>1.9038952600000001</c:v>
                </c:pt>
                <c:pt idx="29046">
                  <c:v>1.90399524</c:v>
                </c:pt>
                <c:pt idx="29047">
                  <c:v>1.90409523</c:v>
                </c:pt>
                <c:pt idx="29048">
                  <c:v>1.9041952099999999</c:v>
                </c:pt>
                <c:pt idx="29049">
                  <c:v>1.9042952</c:v>
                </c:pt>
                <c:pt idx="29050">
                  <c:v>1.9043951800000001</c:v>
                </c:pt>
                <c:pt idx="29051">
                  <c:v>1.90449516</c:v>
                </c:pt>
                <c:pt idx="29052">
                  <c:v>1.90459515</c:v>
                </c:pt>
                <c:pt idx="29053">
                  <c:v>1.9046951299999999</c:v>
                </c:pt>
                <c:pt idx="29054">
                  <c:v>1.90479512</c:v>
                </c:pt>
                <c:pt idx="29055">
                  <c:v>1.9048951000000001</c:v>
                </c:pt>
                <c:pt idx="29056">
                  <c:v>1.90499508</c:v>
                </c:pt>
                <c:pt idx="29057">
                  <c:v>1.90509507</c:v>
                </c:pt>
                <c:pt idx="29058">
                  <c:v>1.9051950499999999</c:v>
                </c:pt>
                <c:pt idx="29059">
                  <c:v>1.9052950399999999</c:v>
                </c:pt>
                <c:pt idx="29060">
                  <c:v>1.9053950200000001</c:v>
                </c:pt>
                <c:pt idx="29061">
                  <c:v>1.9054949999999999</c:v>
                </c:pt>
                <c:pt idx="29062">
                  <c:v>1.90559499</c:v>
                </c:pt>
                <c:pt idx="29063">
                  <c:v>1.9056949700000001</c:v>
                </c:pt>
                <c:pt idx="29064">
                  <c:v>1.9057949599999999</c:v>
                </c:pt>
                <c:pt idx="29065">
                  <c:v>1.90589494</c:v>
                </c:pt>
                <c:pt idx="29066">
                  <c:v>1.9059949199999999</c:v>
                </c:pt>
                <c:pt idx="29067">
                  <c:v>1.90609491</c:v>
                </c:pt>
                <c:pt idx="29068">
                  <c:v>1.9061948900000001</c:v>
                </c:pt>
                <c:pt idx="29069">
                  <c:v>1.9062948799999999</c:v>
                </c:pt>
                <c:pt idx="29070">
                  <c:v>1.90639486</c:v>
                </c:pt>
                <c:pt idx="29071">
                  <c:v>1.9064948399999999</c:v>
                </c:pt>
                <c:pt idx="29072">
                  <c:v>1.90659483</c:v>
                </c:pt>
                <c:pt idx="29073">
                  <c:v>1.9066948100000001</c:v>
                </c:pt>
                <c:pt idx="29074">
                  <c:v>1.9067947999999999</c:v>
                </c:pt>
                <c:pt idx="29075">
                  <c:v>1.90689478</c:v>
                </c:pt>
                <c:pt idx="29076">
                  <c:v>1.9069947599999999</c:v>
                </c:pt>
                <c:pt idx="29077">
                  <c:v>1.9070947499999999</c:v>
                </c:pt>
                <c:pt idx="29078">
                  <c:v>1.9071947300000001</c:v>
                </c:pt>
                <c:pt idx="29079">
                  <c:v>1.9072947200000001</c:v>
                </c:pt>
                <c:pt idx="29080">
                  <c:v>1.9073947</c:v>
                </c:pt>
                <c:pt idx="29081">
                  <c:v>1.9074946800000001</c:v>
                </c:pt>
                <c:pt idx="29082">
                  <c:v>1.9075946699999999</c:v>
                </c:pt>
                <c:pt idx="29083">
                  <c:v>1.90769465</c:v>
                </c:pt>
                <c:pt idx="29084">
                  <c:v>1.9077946400000001</c:v>
                </c:pt>
                <c:pt idx="29085">
                  <c:v>1.90789462</c:v>
                </c:pt>
                <c:pt idx="29086">
                  <c:v>1.9079946000000001</c:v>
                </c:pt>
                <c:pt idx="29087">
                  <c:v>1.9080945899999999</c:v>
                </c:pt>
                <c:pt idx="29088">
                  <c:v>1.90819457</c:v>
                </c:pt>
                <c:pt idx="29089">
                  <c:v>1.9082945600000001</c:v>
                </c:pt>
                <c:pt idx="29090">
                  <c:v>1.90839454</c:v>
                </c:pt>
                <c:pt idx="29091">
                  <c:v>1.9084945200000001</c:v>
                </c:pt>
                <c:pt idx="29092">
                  <c:v>1.9085945099999999</c:v>
                </c:pt>
                <c:pt idx="29093">
                  <c:v>1.90869449</c:v>
                </c:pt>
                <c:pt idx="29094">
                  <c:v>1.9087944800000001</c:v>
                </c:pt>
                <c:pt idx="29095">
                  <c:v>1.90889446</c:v>
                </c:pt>
                <c:pt idx="29096">
                  <c:v>1.9089944400000001</c:v>
                </c:pt>
                <c:pt idx="29097">
                  <c:v>1.9090944299999999</c:v>
                </c:pt>
                <c:pt idx="29098">
                  <c:v>1.90919441</c:v>
                </c:pt>
                <c:pt idx="29099">
                  <c:v>1.9092944000000001</c:v>
                </c:pt>
                <c:pt idx="29100">
                  <c:v>1.9093943799999999</c:v>
                </c:pt>
                <c:pt idx="29101">
                  <c:v>1.9094943600000001</c:v>
                </c:pt>
                <c:pt idx="29102">
                  <c:v>1.9095943500000001</c:v>
                </c:pt>
                <c:pt idx="29103">
                  <c:v>1.90969433</c:v>
                </c:pt>
                <c:pt idx="29104">
                  <c:v>1.90979432</c:v>
                </c:pt>
                <c:pt idx="29105">
                  <c:v>1.9098942999999999</c:v>
                </c:pt>
                <c:pt idx="29106">
                  <c:v>1.90999428</c:v>
                </c:pt>
                <c:pt idx="29107">
                  <c:v>1.9100942700000001</c:v>
                </c:pt>
                <c:pt idx="29108">
                  <c:v>1.91019425</c:v>
                </c:pt>
                <c:pt idx="29109">
                  <c:v>1.91029424</c:v>
                </c:pt>
                <c:pt idx="29110">
                  <c:v>1.9103942199999999</c:v>
                </c:pt>
                <c:pt idx="29111">
                  <c:v>1.9104942</c:v>
                </c:pt>
                <c:pt idx="29112">
                  <c:v>1.9105941900000001</c:v>
                </c:pt>
                <c:pt idx="29113">
                  <c:v>1.91069417</c:v>
                </c:pt>
                <c:pt idx="29114">
                  <c:v>1.91079416</c:v>
                </c:pt>
                <c:pt idx="29115">
                  <c:v>1.9108941399999999</c:v>
                </c:pt>
                <c:pt idx="29116">
                  <c:v>1.91099412</c:v>
                </c:pt>
                <c:pt idx="29117">
                  <c:v>1.9110941100000001</c:v>
                </c:pt>
                <c:pt idx="29118">
                  <c:v>1.91119409</c:v>
                </c:pt>
                <c:pt idx="29119">
                  <c:v>1.91129408</c:v>
                </c:pt>
                <c:pt idx="29120">
                  <c:v>1.9113940599999999</c:v>
                </c:pt>
                <c:pt idx="29121">
                  <c:v>1.91149404</c:v>
                </c:pt>
                <c:pt idx="29122">
                  <c:v>1.9115940300000001</c:v>
                </c:pt>
                <c:pt idx="29123">
                  <c:v>1.9116940099999999</c:v>
                </c:pt>
                <c:pt idx="29124">
                  <c:v>1.911794</c:v>
                </c:pt>
                <c:pt idx="29125">
                  <c:v>1.9118939800000001</c:v>
                </c:pt>
                <c:pt idx="29126">
                  <c:v>1.91199396</c:v>
                </c:pt>
                <c:pt idx="29127">
                  <c:v>1.91209395</c:v>
                </c:pt>
                <c:pt idx="29128">
                  <c:v>1.9121939299999999</c:v>
                </c:pt>
                <c:pt idx="29129">
                  <c:v>1.91229392</c:v>
                </c:pt>
                <c:pt idx="29130">
                  <c:v>1.9123939000000001</c:v>
                </c:pt>
                <c:pt idx="29131">
                  <c:v>1.91249388</c:v>
                </c:pt>
                <c:pt idx="29132">
                  <c:v>1.91259387</c:v>
                </c:pt>
                <c:pt idx="29133">
                  <c:v>1.9126938499999999</c:v>
                </c:pt>
                <c:pt idx="29134">
                  <c:v>1.91279384</c:v>
                </c:pt>
                <c:pt idx="29135">
                  <c:v>1.9128938200000001</c:v>
                </c:pt>
                <c:pt idx="29136">
                  <c:v>1.9129938</c:v>
                </c:pt>
                <c:pt idx="29137">
                  <c:v>1.91309379</c:v>
                </c:pt>
                <c:pt idx="29138">
                  <c:v>1.9131937699999999</c:v>
                </c:pt>
                <c:pt idx="29139">
                  <c:v>1.91329376</c:v>
                </c:pt>
                <c:pt idx="29140">
                  <c:v>1.9133937400000001</c:v>
                </c:pt>
                <c:pt idx="29141">
                  <c:v>1.91349372</c:v>
                </c:pt>
                <c:pt idx="29142">
                  <c:v>1.91359371</c:v>
                </c:pt>
                <c:pt idx="29143">
                  <c:v>1.9136936899999999</c:v>
                </c:pt>
                <c:pt idx="29144">
                  <c:v>1.9137936799999999</c:v>
                </c:pt>
                <c:pt idx="29145">
                  <c:v>1.9138936600000001</c:v>
                </c:pt>
                <c:pt idx="29146">
                  <c:v>1.9139936399999999</c:v>
                </c:pt>
                <c:pt idx="29147">
                  <c:v>1.91409363</c:v>
                </c:pt>
                <c:pt idx="29148">
                  <c:v>1.9141936100000001</c:v>
                </c:pt>
                <c:pt idx="29149">
                  <c:v>1.9142935999999999</c:v>
                </c:pt>
                <c:pt idx="29150">
                  <c:v>1.91439358</c:v>
                </c:pt>
                <c:pt idx="29151">
                  <c:v>1.9144935599999999</c:v>
                </c:pt>
                <c:pt idx="29152">
                  <c:v>1.91459355</c:v>
                </c:pt>
                <c:pt idx="29153">
                  <c:v>1.9146935300000001</c:v>
                </c:pt>
                <c:pt idx="29154">
                  <c:v>1.9147935199999999</c:v>
                </c:pt>
                <c:pt idx="29155">
                  <c:v>1.9148935</c:v>
                </c:pt>
                <c:pt idx="29156">
                  <c:v>1.9149934799999999</c:v>
                </c:pt>
                <c:pt idx="29157">
                  <c:v>1.91509347</c:v>
                </c:pt>
                <c:pt idx="29158">
                  <c:v>1.9151934500000001</c:v>
                </c:pt>
                <c:pt idx="29159">
                  <c:v>1.9152934399999999</c:v>
                </c:pt>
                <c:pt idx="29160">
                  <c:v>1.91539342</c:v>
                </c:pt>
                <c:pt idx="29161">
                  <c:v>1.9154933999999999</c:v>
                </c:pt>
                <c:pt idx="29162">
                  <c:v>1.91559339</c:v>
                </c:pt>
                <c:pt idx="29163">
                  <c:v>1.9156933700000001</c:v>
                </c:pt>
                <c:pt idx="29164">
                  <c:v>1.9157933599999999</c:v>
                </c:pt>
                <c:pt idx="29165">
                  <c:v>1.91589334</c:v>
                </c:pt>
                <c:pt idx="29166">
                  <c:v>1.9159933200000001</c:v>
                </c:pt>
                <c:pt idx="29167">
                  <c:v>1.9160933099999999</c:v>
                </c:pt>
                <c:pt idx="29168">
                  <c:v>1.91619329</c:v>
                </c:pt>
                <c:pt idx="29169">
                  <c:v>1.9162932800000001</c:v>
                </c:pt>
                <c:pt idx="29170">
                  <c:v>1.91639326</c:v>
                </c:pt>
                <c:pt idx="29171">
                  <c:v>1.9164932400000001</c:v>
                </c:pt>
                <c:pt idx="29172">
                  <c:v>1.9165932299999999</c:v>
                </c:pt>
                <c:pt idx="29173">
                  <c:v>1.91669321</c:v>
                </c:pt>
                <c:pt idx="29174">
                  <c:v>1.9167932000000001</c:v>
                </c:pt>
                <c:pt idx="29175">
                  <c:v>1.91689318</c:v>
                </c:pt>
                <c:pt idx="29176">
                  <c:v>1.9169931600000001</c:v>
                </c:pt>
                <c:pt idx="29177">
                  <c:v>1.9170931499999999</c:v>
                </c:pt>
                <c:pt idx="29178">
                  <c:v>1.91719313</c:v>
                </c:pt>
                <c:pt idx="29179">
                  <c:v>1.9172931200000001</c:v>
                </c:pt>
                <c:pt idx="29180">
                  <c:v>1.9173931</c:v>
                </c:pt>
                <c:pt idx="29181">
                  <c:v>1.9174930800000001</c:v>
                </c:pt>
                <c:pt idx="29182">
                  <c:v>1.9175930699999999</c:v>
                </c:pt>
                <c:pt idx="29183">
                  <c:v>1.91769305</c:v>
                </c:pt>
                <c:pt idx="29184">
                  <c:v>1.9177930400000001</c:v>
                </c:pt>
                <c:pt idx="29185">
                  <c:v>1.9178930199999999</c:v>
                </c:pt>
                <c:pt idx="29186">
                  <c:v>1.9179930000000001</c:v>
                </c:pt>
                <c:pt idx="29187">
                  <c:v>1.9180929900000001</c:v>
                </c:pt>
                <c:pt idx="29188">
                  <c:v>1.91819297</c:v>
                </c:pt>
                <c:pt idx="29189">
                  <c:v>1.91829296</c:v>
                </c:pt>
                <c:pt idx="29190">
                  <c:v>1.9183929399999999</c:v>
                </c:pt>
                <c:pt idx="29191">
                  <c:v>1.91849292</c:v>
                </c:pt>
                <c:pt idx="29192">
                  <c:v>1.9185929100000001</c:v>
                </c:pt>
                <c:pt idx="29193">
                  <c:v>1.91869289</c:v>
                </c:pt>
                <c:pt idx="29194">
                  <c:v>1.91879288</c:v>
                </c:pt>
                <c:pt idx="29195">
                  <c:v>1.9188928599999999</c:v>
                </c:pt>
                <c:pt idx="29196">
                  <c:v>1.91899284</c:v>
                </c:pt>
                <c:pt idx="29197">
                  <c:v>1.9190928300000001</c:v>
                </c:pt>
                <c:pt idx="29198">
                  <c:v>1.91919281</c:v>
                </c:pt>
                <c:pt idx="29199">
                  <c:v>1.9192928</c:v>
                </c:pt>
                <c:pt idx="29200">
                  <c:v>1.9193927799999999</c:v>
                </c:pt>
                <c:pt idx="29201">
                  <c:v>1.91949276</c:v>
                </c:pt>
                <c:pt idx="29202">
                  <c:v>1.9195927500000001</c:v>
                </c:pt>
                <c:pt idx="29203">
                  <c:v>1.91969273</c:v>
                </c:pt>
                <c:pt idx="29204">
                  <c:v>1.91979272</c:v>
                </c:pt>
                <c:pt idx="29205">
                  <c:v>1.9198926999999999</c:v>
                </c:pt>
                <c:pt idx="29206">
                  <c:v>1.91999268</c:v>
                </c:pt>
                <c:pt idx="29207">
                  <c:v>1.9200926700000001</c:v>
                </c:pt>
                <c:pt idx="29208">
                  <c:v>1.9201926499999999</c:v>
                </c:pt>
                <c:pt idx="29209">
                  <c:v>1.92029264</c:v>
                </c:pt>
                <c:pt idx="29210">
                  <c:v>1.9203926200000001</c:v>
                </c:pt>
                <c:pt idx="29211">
                  <c:v>1.9204926</c:v>
                </c:pt>
                <c:pt idx="29212">
                  <c:v>1.92059259</c:v>
                </c:pt>
                <c:pt idx="29213">
                  <c:v>1.9206925699999999</c:v>
                </c:pt>
                <c:pt idx="29214">
                  <c:v>1.92079256</c:v>
                </c:pt>
                <c:pt idx="29215">
                  <c:v>1.9208925400000001</c:v>
                </c:pt>
                <c:pt idx="29216">
                  <c:v>1.92099252</c:v>
                </c:pt>
                <c:pt idx="29217">
                  <c:v>1.92109251</c:v>
                </c:pt>
                <c:pt idx="29218">
                  <c:v>1.9211924899999999</c:v>
                </c:pt>
                <c:pt idx="29219">
                  <c:v>1.92129248</c:v>
                </c:pt>
                <c:pt idx="29220">
                  <c:v>1.9213924600000001</c:v>
                </c:pt>
                <c:pt idx="29221">
                  <c:v>1.92149244</c:v>
                </c:pt>
                <c:pt idx="29222">
                  <c:v>1.92159243</c:v>
                </c:pt>
                <c:pt idx="29223">
                  <c:v>1.9216924099999999</c:v>
                </c:pt>
                <c:pt idx="29224">
                  <c:v>1.9217924</c:v>
                </c:pt>
                <c:pt idx="29225">
                  <c:v>1.9218923800000001</c:v>
                </c:pt>
                <c:pt idx="29226">
                  <c:v>1.92199236</c:v>
                </c:pt>
                <c:pt idx="29227">
                  <c:v>1.92209235</c:v>
                </c:pt>
                <c:pt idx="29228">
                  <c:v>1.9221923299999999</c:v>
                </c:pt>
                <c:pt idx="29229">
                  <c:v>1.9222923199999999</c:v>
                </c:pt>
                <c:pt idx="29230">
                  <c:v>1.9223923000000001</c:v>
                </c:pt>
                <c:pt idx="29231">
                  <c:v>1.9224922799999999</c:v>
                </c:pt>
                <c:pt idx="29232">
                  <c:v>1.92259227</c:v>
                </c:pt>
                <c:pt idx="29233">
                  <c:v>1.9226922500000001</c:v>
                </c:pt>
                <c:pt idx="29234">
                  <c:v>1.9227922399999999</c:v>
                </c:pt>
                <c:pt idx="29235">
                  <c:v>1.92289222</c:v>
                </c:pt>
                <c:pt idx="29236">
                  <c:v>1.9229921999999999</c:v>
                </c:pt>
                <c:pt idx="29237">
                  <c:v>1.92309219</c:v>
                </c:pt>
                <c:pt idx="29238">
                  <c:v>1.9231921700000001</c:v>
                </c:pt>
                <c:pt idx="29239">
                  <c:v>1.9232921599999999</c:v>
                </c:pt>
                <c:pt idx="29240">
                  <c:v>1.92339214</c:v>
                </c:pt>
                <c:pt idx="29241">
                  <c:v>1.9234921199999999</c:v>
                </c:pt>
                <c:pt idx="29242">
                  <c:v>1.92359211</c:v>
                </c:pt>
                <c:pt idx="29243">
                  <c:v>1.9236920900000001</c:v>
                </c:pt>
                <c:pt idx="29244">
                  <c:v>1.9237920799999999</c:v>
                </c:pt>
                <c:pt idx="29245">
                  <c:v>1.92389206</c:v>
                </c:pt>
                <c:pt idx="29246">
                  <c:v>1.9239920399999999</c:v>
                </c:pt>
                <c:pt idx="29247">
                  <c:v>1.92409203</c:v>
                </c:pt>
                <c:pt idx="29248">
                  <c:v>1.9241920100000001</c:v>
                </c:pt>
                <c:pt idx="29249">
                  <c:v>1.9242919999999999</c:v>
                </c:pt>
                <c:pt idx="29250">
                  <c:v>1.92439198</c:v>
                </c:pt>
                <c:pt idx="29251">
                  <c:v>1.9244919599999999</c:v>
                </c:pt>
                <c:pt idx="29252">
                  <c:v>1.9245919499999999</c:v>
                </c:pt>
                <c:pt idx="29253">
                  <c:v>1.9246919300000001</c:v>
                </c:pt>
                <c:pt idx="29254">
                  <c:v>1.9247919200000001</c:v>
                </c:pt>
                <c:pt idx="29255">
                  <c:v>1.9248919</c:v>
                </c:pt>
                <c:pt idx="29256">
                  <c:v>1.9249918800000001</c:v>
                </c:pt>
                <c:pt idx="29257">
                  <c:v>1.9250918699999999</c:v>
                </c:pt>
                <c:pt idx="29258">
                  <c:v>1.92519185</c:v>
                </c:pt>
                <c:pt idx="29259">
                  <c:v>1.9252918400000001</c:v>
                </c:pt>
                <c:pt idx="29260">
                  <c:v>1.92539182</c:v>
                </c:pt>
                <c:pt idx="29261">
                  <c:v>1.9254918000000001</c:v>
                </c:pt>
                <c:pt idx="29262">
                  <c:v>1.9255917899999999</c:v>
                </c:pt>
                <c:pt idx="29263">
                  <c:v>1.92569177</c:v>
                </c:pt>
                <c:pt idx="29264">
                  <c:v>1.9257917600000001</c:v>
                </c:pt>
                <c:pt idx="29265">
                  <c:v>1.92589174</c:v>
                </c:pt>
                <c:pt idx="29266">
                  <c:v>1.9259917200000001</c:v>
                </c:pt>
                <c:pt idx="29267">
                  <c:v>1.9260917099999999</c:v>
                </c:pt>
                <c:pt idx="29268">
                  <c:v>1.92619169</c:v>
                </c:pt>
                <c:pt idx="29269">
                  <c:v>1.9262916800000001</c:v>
                </c:pt>
                <c:pt idx="29270">
                  <c:v>1.92639166</c:v>
                </c:pt>
                <c:pt idx="29271">
                  <c:v>1.9264916400000001</c:v>
                </c:pt>
                <c:pt idx="29272">
                  <c:v>1.9265916300000001</c:v>
                </c:pt>
                <c:pt idx="29273">
                  <c:v>1.92669161</c:v>
                </c:pt>
                <c:pt idx="29274">
                  <c:v>1.9267916</c:v>
                </c:pt>
                <c:pt idx="29275">
                  <c:v>1.9268915799999999</c:v>
                </c:pt>
                <c:pt idx="29276">
                  <c:v>1.92699156</c:v>
                </c:pt>
                <c:pt idx="29277">
                  <c:v>1.9270915500000001</c:v>
                </c:pt>
                <c:pt idx="29278">
                  <c:v>1.92719153</c:v>
                </c:pt>
                <c:pt idx="29279">
                  <c:v>1.92729152</c:v>
                </c:pt>
                <c:pt idx="29280">
                  <c:v>1.9273914999999999</c:v>
                </c:pt>
                <c:pt idx="29281">
                  <c:v>1.92749148</c:v>
                </c:pt>
                <c:pt idx="29282">
                  <c:v>1.9275914700000001</c:v>
                </c:pt>
                <c:pt idx="29283">
                  <c:v>1.92769145</c:v>
                </c:pt>
                <c:pt idx="29284">
                  <c:v>1.92779144</c:v>
                </c:pt>
                <c:pt idx="29285">
                  <c:v>1.9278914199999999</c:v>
                </c:pt>
                <c:pt idx="29286">
                  <c:v>1.9279914</c:v>
                </c:pt>
                <c:pt idx="29287">
                  <c:v>1.9280913900000001</c:v>
                </c:pt>
                <c:pt idx="29288">
                  <c:v>1.92819137</c:v>
                </c:pt>
                <c:pt idx="29289">
                  <c:v>1.92829136</c:v>
                </c:pt>
                <c:pt idx="29290">
                  <c:v>1.9283913399999999</c:v>
                </c:pt>
                <c:pt idx="29291">
                  <c:v>1.92849132</c:v>
                </c:pt>
                <c:pt idx="29292">
                  <c:v>1.9285913100000001</c:v>
                </c:pt>
                <c:pt idx="29293">
                  <c:v>1.9286912899999999</c:v>
                </c:pt>
                <c:pt idx="29294">
                  <c:v>1.92879128</c:v>
                </c:pt>
                <c:pt idx="29295">
                  <c:v>1.9288912600000001</c:v>
                </c:pt>
                <c:pt idx="29296">
                  <c:v>1.92899124</c:v>
                </c:pt>
                <c:pt idx="29297">
                  <c:v>1.92909123</c:v>
                </c:pt>
                <c:pt idx="29298">
                  <c:v>1.9291912099999999</c:v>
                </c:pt>
                <c:pt idx="29299">
                  <c:v>1.9292912</c:v>
                </c:pt>
                <c:pt idx="29300">
                  <c:v>1.9293911800000001</c:v>
                </c:pt>
                <c:pt idx="29301">
                  <c:v>1.92949116</c:v>
                </c:pt>
                <c:pt idx="29302">
                  <c:v>1.92959115</c:v>
                </c:pt>
                <c:pt idx="29303">
                  <c:v>1.9296911299999999</c:v>
                </c:pt>
                <c:pt idx="29304">
                  <c:v>1.92979112</c:v>
                </c:pt>
                <c:pt idx="29305">
                  <c:v>1.9298911000000001</c:v>
                </c:pt>
                <c:pt idx="29306">
                  <c:v>1.92999108</c:v>
                </c:pt>
                <c:pt idx="29307">
                  <c:v>1.93009107</c:v>
                </c:pt>
                <c:pt idx="29308">
                  <c:v>1.9301910499999999</c:v>
                </c:pt>
                <c:pt idx="29309">
                  <c:v>1.93029104</c:v>
                </c:pt>
                <c:pt idx="29310">
                  <c:v>1.9303910200000001</c:v>
                </c:pt>
                <c:pt idx="29311">
                  <c:v>1.930491</c:v>
                </c:pt>
                <c:pt idx="29312">
                  <c:v>1.93059099</c:v>
                </c:pt>
                <c:pt idx="29313">
                  <c:v>1.9306909699999999</c:v>
                </c:pt>
                <c:pt idx="29314">
                  <c:v>1.9307909599999999</c:v>
                </c:pt>
                <c:pt idx="29315">
                  <c:v>1.9308909400000001</c:v>
                </c:pt>
                <c:pt idx="29316">
                  <c:v>1.9309909199999999</c:v>
                </c:pt>
                <c:pt idx="29317">
                  <c:v>1.93109091</c:v>
                </c:pt>
                <c:pt idx="29318">
                  <c:v>1.9311908900000001</c:v>
                </c:pt>
                <c:pt idx="29319">
                  <c:v>1.9312908799999999</c:v>
                </c:pt>
                <c:pt idx="29320">
                  <c:v>1.93139086</c:v>
                </c:pt>
                <c:pt idx="29321">
                  <c:v>1.9314908399999999</c:v>
                </c:pt>
                <c:pt idx="29322">
                  <c:v>1.93159083</c:v>
                </c:pt>
                <c:pt idx="29323">
                  <c:v>1.9316908100000001</c:v>
                </c:pt>
                <c:pt idx="29324">
                  <c:v>1.9317907999999999</c:v>
                </c:pt>
                <c:pt idx="29325">
                  <c:v>1.93189078</c:v>
                </c:pt>
                <c:pt idx="29326">
                  <c:v>1.9319907599999999</c:v>
                </c:pt>
                <c:pt idx="29327">
                  <c:v>1.93209075</c:v>
                </c:pt>
                <c:pt idx="29328">
                  <c:v>1.9321907300000001</c:v>
                </c:pt>
                <c:pt idx="29329">
                  <c:v>1.9322907199999999</c:v>
                </c:pt>
                <c:pt idx="29330">
                  <c:v>1.9323907</c:v>
                </c:pt>
                <c:pt idx="29331">
                  <c:v>1.9324906799999999</c:v>
                </c:pt>
                <c:pt idx="29332">
                  <c:v>1.93259067</c:v>
                </c:pt>
                <c:pt idx="29333">
                  <c:v>1.9326906500000001</c:v>
                </c:pt>
                <c:pt idx="29334">
                  <c:v>1.9327906399999999</c:v>
                </c:pt>
                <c:pt idx="29335">
                  <c:v>1.93289062</c:v>
                </c:pt>
                <c:pt idx="29336">
                  <c:v>1.9329905999999999</c:v>
                </c:pt>
                <c:pt idx="29337">
                  <c:v>1.9330905899999999</c:v>
                </c:pt>
                <c:pt idx="29338">
                  <c:v>1.9331905700000001</c:v>
                </c:pt>
                <c:pt idx="29339">
                  <c:v>1.9332905600000001</c:v>
                </c:pt>
                <c:pt idx="29340">
                  <c:v>1.93339054</c:v>
                </c:pt>
                <c:pt idx="29341">
                  <c:v>1.9334905200000001</c:v>
                </c:pt>
                <c:pt idx="29342">
                  <c:v>1.9335905099999999</c:v>
                </c:pt>
                <c:pt idx="29343">
                  <c:v>1.93369049</c:v>
                </c:pt>
                <c:pt idx="29344">
                  <c:v>1.9337904800000001</c:v>
                </c:pt>
                <c:pt idx="29345">
                  <c:v>1.93389046</c:v>
                </c:pt>
                <c:pt idx="29346">
                  <c:v>1.9339904400000001</c:v>
                </c:pt>
                <c:pt idx="29347">
                  <c:v>1.9340904299999999</c:v>
                </c:pt>
                <c:pt idx="29348">
                  <c:v>1.93419041</c:v>
                </c:pt>
                <c:pt idx="29349">
                  <c:v>1.9342904000000001</c:v>
                </c:pt>
                <c:pt idx="29350">
                  <c:v>1.93439038</c:v>
                </c:pt>
                <c:pt idx="29351">
                  <c:v>1.9344903600000001</c:v>
                </c:pt>
                <c:pt idx="29352">
                  <c:v>1.9345903499999999</c:v>
                </c:pt>
                <c:pt idx="29353">
                  <c:v>1.93469033</c:v>
                </c:pt>
                <c:pt idx="29354">
                  <c:v>1.9347903200000001</c:v>
                </c:pt>
                <c:pt idx="29355">
                  <c:v>1.9348903</c:v>
                </c:pt>
                <c:pt idx="29356">
                  <c:v>1.9349902800000001</c:v>
                </c:pt>
                <c:pt idx="29357">
                  <c:v>1.9350902699999999</c:v>
                </c:pt>
                <c:pt idx="29358">
                  <c:v>1.93519025</c:v>
                </c:pt>
                <c:pt idx="29359">
                  <c:v>1.9352902400000001</c:v>
                </c:pt>
                <c:pt idx="29360">
                  <c:v>1.9353902199999999</c:v>
                </c:pt>
                <c:pt idx="29361">
                  <c:v>1.9354902</c:v>
                </c:pt>
                <c:pt idx="29362">
                  <c:v>1.9355901900000001</c:v>
                </c:pt>
                <c:pt idx="29363">
                  <c:v>1.93569017</c:v>
                </c:pt>
                <c:pt idx="29364">
                  <c:v>1.93579016</c:v>
                </c:pt>
                <c:pt idx="29365">
                  <c:v>1.9358901399999999</c:v>
                </c:pt>
                <c:pt idx="29366">
                  <c:v>1.93599012</c:v>
                </c:pt>
                <c:pt idx="29367">
                  <c:v>1.9360901100000001</c:v>
                </c:pt>
                <c:pt idx="29368">
                  <c:v>1.93619009</c:v>
                </c:pt>
                <c:pt idx="29369">
                  <c:v>1.93629008</c:v>
                </c:pt>
                <c:pt idx="29370">
                  <c:v>1.9363900599999999</c:v>
                </c:pt>
                <c:pt idx="29371">
                  <c:v>1.93649004</c:v>
                </c:pt>
                <c:pt idx="29372">
                  <c:v>1.9365900300000001</c:v>
                </c:pt>
                <c:pt idx="29373">
                  <c:v>1.93669001</c:v>
                </c:pt>
                <c:pt idx="29374">
                  <c:v>1.93679</c:v>
                </c:pt>
                <c:pt idx="29375">
                  <c:v>1.9368899799999999</c:v>
                </c:pt>
                <c:pt idx="29376">
                  <c:v>1.93698996</c:v>
                </c:pt>
                <c:pt idx="29377">
                  <c:v>1.9370899500000001</c:v>
                </c:pt>
                <c:pt idx="29378">
                  <c:v>1.9371899299999999</c:v>
                </c:pt>
                <c:pt idx="29379">
                  <c:v>1.93728992</c:v>
                </c:pt>
                <c:pt idx="29380">
                  <c:v>1.9373899000000001</c:v>
                </c:pt>
                <c:pt idx="29381">
                  <c:v>1.93748988</c:v>
                </c:pt>
                <c:pt idx="29382">
                  <c:v>1.93758987</c:v>
                </c:pt>
                <c:pt idx="29383">
                  <c:v>1.9376898499999999</c:v>
                </c:pt>
                <c:pt idx="29384">
                  <c:v>1.93778984</c:v>
                </c:pt>
                <c:pt idx="29385">
                  <c:v>1.9378898200000001</c:v>
                </c:pt>
                <c:pt idx="29386">
                  <c:v>1.9379898</c:v>
                </c:pt>
                <c:pt idx="29387">
                  <c:v>1.93808979</c:v>
                </c:pt>
                <c:pt idx="29388">
                  <c:v>1.9381897699999999</c:v>
                </c:pt>
                <c:pt idx="29389">
                  <c:v>1.93828976</c:v>
                </c:pt>
                <c:pt idx="29390">
                  <c:v>1.9383897400000001</c:v>
                </c:pt>
                <c:pt idx="29391">
                  <c:v>1.93848972</c:v>
                </c:pt>
                <c:pt idx="29392">
                  <c:v>1.93858971</c:v>
                </c:pt>
                <c:pt idx="29393">
                  <c:v>1.9386896899999999</c:v>
                </c:pt>
                <c:pt idx="29394">
                  <c:v>1.93878968</c:v>
                </c:pt>
                <c:pt idx="29395">
                  <c:v>1.9388896600000001</c:v>
                </c:pt>
                <c:pt idx="29396">
                  <c:v>1.93898964</c:v>
                </c:pt>
                <c:pt idx="29397">
                  <c:v>1.93908963</c:v>
                </c:pt>
                <c:pt idx="29398">
                  <c:v>1.9391896099999999</c:v>
                </c:pt>
                <c:pt idx="29399">
                  <c:v>1.9392895999999999</c:v>
                </c:pt>
                <c:pt idx="29400">
                  <c:v>1.9393895800000001</c:v>
                </c:pt>
                <c:pt idx="29401">
                  <c:v>1.9394895599999999</c:v>
                </c:pt>
                <c:pt idx="29402">
                  <c:v>1.93958955</c:v>
                </c:pt>
                <c:pt idx="29403">
                  <c:v>1.9396895300000001</c:v>
                </c:pt>
                <c:pt idx="29404">
                  <c:v>1.93978951</c:v>
                </c:pt>
                <c:pt idx="29405">
                  <c:v>1.9398895</c:v>
                </c:pt>
                <c:pt idx="29406">
                  <c:v>1.9399894799999999</c:v>
                </c:pt>
                <c:pt idx="29407">
                  <c:v>1.94008947</c:v>
                </c:pt>
                <c:pt idx="29408">
                  <c:v>1.9401894500000001</c:v>
                </c:pt>
                <c:pt idx="29409">
                  <c:v>1.94028943</c:v>
                </c:pt>
                <c:pt idx="29410">
                  <c:v>1.94038942</c:v>
                </c:pt>
                <c:pt idx="29411">
                  <c:v>1.9404893999999999</c:v>
                </c:pt>
                <c:pt idx="29412">
                  <c:v>1.94058939</c:v>
                </c:pt>
                <c:pt idx="29413">
                  <c:v>1.9406893700000001</c:v>
                </c:pt>
                <c:pt idx="29414">
                  <c:v>1.94078935</c:v>
                </c:pt>
                <c:pt idx="29415">
                  <c:v>1.94088934</c:v>
                </c:pt>
                <c:pt idx="29416">
                  <c:v>1.9409893199999999</c:v>
                </c:pt>
                <c:pt idx="29417">
                  <c:v>1.94108931</c:v>
                </c:pt>
                <c:pt idx="29418">
                  <c:v>1.9411892900000001</c:v>
                </c:pt>
                <c:pt idx="29419">
                  <c:v>1.94128927</c:v>
                </c:pt>
                <c:pt idx="29420">
                  <c:v>1.94138926</c:v>
                </c:pt>
                <c:pt idx="29421">
                  <c:v>1.9414892399999999</c:v>
                </c:pt>
                <c:pt idx="29422">
                  <c:v>1.9415892299999999</c:v>
                </c:pt>
                <c:pt idx="29423">
                  <c:v>1.9416892100000001</c:v>
                </c:pt>
                <c:pt idx="29424">
                  <c:v>1.9417891899999999</c:v>
                </c:pt>
                <c:pt idx="29425">
                  <c:v>1.94188918</c:v>
                </c:pt>
                <c:pt idx="29426">
                  <c:v>1.9419891600000001</c:v>
                </c:pt>
                <c:pt idx="29427">
                  <c:v>1.9420891499999999</c:v>
                </c:pt>
                <c:pt idx="29428">
                  <c:v>1.94218913</c:v>
                </c:pt>
                <c:pt idx="29429">
                  <c:v>1.9422891099999999</c:v>
                </c:pt>
                <c:pt idx="29430">
                  <c:v>1.9423891</c:v>
                </c:pt>
                <c:pt idx="29431">
                  <c:v>1.9424890800000001</c:v>
                </c:pt>
                <c:pt idx="29432">
                  <c:v>1.9425890699999999</c:v>
                </c:pt>
                <c:pt idx="29433">
                  <c:v>1.94268905</c:v>
                </c:pt>
                <c:pt idx="29434">
                  <c:v>1.9427890299999999</c:v>
                </c:pt>
                <c:pt idx="29435">
                  <c:v>1.94288902</c:v>
                </c:pt>
                <c:pt idx="29436">
                  <c:v>1.9429890000000001</c:v>
                </c:pt>
                <c:pt idx="29437">
                  <c:v>1.9430889899999999</c:v>
                </c:pt>
                <c:pt idx="29438">
                  <c:v>1.94318897</c:v>
                </c:pt>
                <c:pt idx="29439">
                  <c:v>1.9432889499999999</c:v>
                </c:pt>
                <c:pt idx="29440">
                  <c:v>1.94338894</c:v>
                </c:pt>
                <c:pt idx="29441">
                  <c:v>1.9434889200000001</c:v>
                </c:pt>
                <c:pt idx="29442">
                  <c:v>1.9435889099999999</c:v>
                </c:pt>
                <c:pt idx="29443">
                  <c:v>1.94368889</c:v>
                </c:pt>
                <c:pt idx="29444">
                  <c:v>1.9437888699999999</c:v>
                </c:pt>
                <c:pt idx="29445">
                  <c:v>1.9438888599999999</c:v>
                </c:pt>
                <c:pt idx="29446">
                  <c:v>1.9439888400000001</c:v>
                </c:pt>
                <c:pt idx="29447">
                  <c:v>1.9440888300000001</c:v>
                </c:pt>
                <c:pt idx="29448">
                  <c:v>1.94418881</c:v>
                </c:pt>
                <c:pt idx="29449">
                  <c:v>1.9442887900000001</c:v>
                </c:pt>
                <c:pt idx="29450">
                  <c:v>1.9443887799999999</c:v>
                </c:pt>
                <c:pt idx="29451">
                  <c:v>1.94448876</c:v>
                </c:pt>
                <c:pt idx="29452">
                  <c:v>1.9445887500000001</c:v>
                </c:pt>
                <c:pt idx="29453">
                  <c:v>1.94468873</c:v>
                </c:pt>
                <c:pt idx="29454">
                  <c:v>1.9447887100000001</c:v>
                </c:pt>
                <c:pt idx="29455">
                  <c:v>1.9448886999999999</c:v>
                </c:pt>
                <c:pt idx="29456">
                  <c:v>1.94498868</c:v>
                </c:pt>
                <c:pt idx="29457">
                  <c:v>1.9450886700000001</c:v>
                </c:pt>
                <c:pt idx="29458">
                  <c:v>1.94518865</c:v>
                </c:pt>
                <c:pt idx="29459">
                  <c:v>1.9452886300000001</c:v>
                </c:pt>
                <c:pt idx="29460">
                  <c:v>1.9453886199999999</c:v>
                </c:pt>
                <c:pt idx="29461">
                  <c:v>1.9454886</c:v>
                </c:pt>
                <c:pt idx="29462">
                  <c:v>1.9455885900000001</c:v>
                </c:pt>
                <c:pt idx="29463">
                  <c:v>1.94568857</c:v>
                </c:pt>
                <c:pt idx="29464">
                  <c:v>1.9457885500000001</c:v>
                </c:pt>
                <c:pt idx="29465">
                  <c:v>1.9458885400000001</c:v>
                </c:pt>
                <c:pt idx="29466">
                  <c:v>1.94598852</c:v>
                </c:pt>
                <c:pt idx="29467">
                  <c:v>1.94608851</c:v>
                </c:pt>
                <c:pt idx="29468">
                  <c:v>1.9461884899999999</c:v>
                </c:pt>
                <c:pt idx="29469">
                  <c:v>1.94628847</c:v>
                </c:pt>
                <c:pt idx="29470">
                  <c:v>1.9463884600000001</c:v>
                </c:pt>
                <c:pt idx="29471">
                  <c:v>1.94648844</c:v>
                </c:pt>
                <c:pt idx="29472">
                  <c:v>1.94658843</c:v>
                </c:pt>
                <c:pt idx="29473">
                  <c:v>1.9466884099999999</c:v>
                </c:pt>
                <c:pt idx="29474">
                  <c:v>1.94678839</c:v>
                </c:pt>
                <c:pt idx="29475">
                  <c:v>1.9468883800000001</c:v>
                </c:pt>
                <c:pt idx="29476">
                  <c:v>1.94698836</c:v>
                </c:pt>
                <c:pt idx="29477">
                  <c:v>1.94708835</c:v>
                </c:pt>
                <c:pt idx="29478">
                  <c:v>1.9471883299999999</c:v>
                </c:pt>
                <c:pt idx="29479">
                  <c:v>1.94728831</c:v>
                </c:pt>
                <c:pt idx="29480">
                  <c:v>1.9473883000000001</c:v>
                </c:pt>
                <c:pt idx="29481">
                  <c:v>1.94748828</c:v>
                </c:pt>
                <c:pt idx="29482">
                  <c:v>1.94758827</c:v>
                </c:pt>
                <c:pt idx="29483">
                  <c:v>1.9476882499999999</c:v>
                </c:pt>
                <c:pt idx="29484">
                  <c:v>1.94778823</c:v>
                </c:pt>
                <c:pt idx="29485">
                  <c:v>1.9478882200000001</c:v>
                </c:pt>
                <c:pt idx="29486">
                  <c:v>1.9479881999999999</c:v>
                </c:pt>
                <c:pt idx="29487">
                  <c:v>1.94808819</c:v>
                </c:pt>
                <c:pt idx="29488">
                  <c:v>1.9481881700000001</c:v>
                </c:pt>
                <c:pt idx="29489">
                  <c:v>1.94828815</c:v>
                </c:pt>
                <c:pt idx="29490">
                  <c:v>1.94838814</c:v>
                </c:pt>
                <c:pt idx="29491">
                  <c:v>1.9484881199999999</c:v>
                </c:pt>
                <c:pt idx="29492">
                  <c:v>1.94858811</c:v>
                </c:pt>
                <c:pt idx="29493">
                  <c:v>1.9486880900000001</c:v>
                </c:pt>
                <c:pt idx="29494">
                  <c:v>1.94878807</c:v>
                </c:pt>
                <c:pt idx="29495">
                  <c:v>1.94888806</c:v>
                </c:pt>
                <c:pt idx="29496">
                  <c:v>1.9489880399999999</c:v>
                </c:pt>
                <c:pt idx="29497">
                  <c:v>1.94908803</c:v>
                </c:pt>
                <c:pt idx="29498">
                  <c:v>1.9491880100000001</c:v>
                </c:pt>
                <c:pt idx="29499">
                  <c:v>1.94928799</c:v>
                </c:pt>
                <c:pt idx="29500">
                  <c:v>1.94938798</c:v>
                </c:pt>
                <c:pt idx="29501">
                  <c:v>1.9494879599999999</c:v>
                </c:pt>
                <c:pt idx="29502">
                  <c:v>1.94958795</c:v>
                </c:pt>
                <c:pt idx="29503">
                  <c:v>1.9496879300000001</c:v>
                </c:pt>
                <c:pt idx="29504">
                  <c:v>1.94978791</c:v>
                </c:pt>
                <c:pt idx="29505">
                  <c:v>1.9498879</c:v>
                </c:pt>
                <c:pt idx="29506">
                  <c:v>1.9499878799999999</c:v>
                </c:pt>
                <c:pt idx="29507">
                  <c:v>1.9500878699999999</c:v>
                </c:pt>
                <c:pt idx="29508">
                  <c:v>1.9501878500000001</c:v>
                </c:pt>
                <c:pt idx="29509">
                  <c:v>1.9502878299999999</c:v>
                </c:pt>
                <c:pt idx="29510">
                  <c:v>1.95038782</c:v>
                </c:pt>
                <c:pt idx="29511">
                  <c:v>1.9504878000000001</c:v>
                </c:pt>
                <c:pt idx="29512">
                  <c:v>1.9505877899999999</c:v>
                </c:pt>
                <c:pt idx="29513">
                  <c:v>1.95068777</c:v>
                </c:pt>
                <c:pt idx="29514">
                  <c:v>1.9507877499999999</c:v>
                </c:pt>
                <c:pt idx="29515">
                  <c:v>1.95088774</c:v>
                </c:pt>
                <c:pt idx="29516">
                  <c:v>1.9509877200000001</c:v>
                </c:pt>
                <c:pt idx="29517">
                  <c:v>1.9510877099999999</c:v>
                </c:pt>
                <c:pt idx="29518">
                  <c:v>1.95118769</c:v>
                </c:pt>
                <c:pt idx="29519">
                  <c:v>1.9512876699999999</c:v>
                </c:pt>
                <c:pt idx="29520">
                  <c:v>1.95138766</c:v>
                </c:pt>
                <c:pt idx="29521">
                  <c:v>1.9514876400000001</c:v>
                </c:pt>
                <c:pt idx="29522">
                  <c:v>1.9515876299999999</c:v>
                </c:pt>
                <c:pt idx="29523">
                  <c:v>1.95168761</c:v>
                </c:pt>
                <c:pt idx="29524">
                  <c:v>1.9517875899999999</c:v>
                </c:pt>
                <c:pt idx="29525">
                  <c:v>1.95188758</c:v>
                </c:pt>
                <c:pt idx="29526">
                  <c:v>1.9519875600000001</c:v>
                </c:pt>
                <c:pt idx="29527">
                  <c:v>1.9520875499999999</c:v>
                </c:pt>
                <c:pt idx="29528">
                  <c:v>1.95218753</c:v>
                </c:pt>
                <c:pt idx="29529">
                  <c:v>1.9522875099999999</c:v>
                </c:pt>
                <c:pt idx="29530">
                  <c:v>1.9523874999999999</c:v>
                </c:pt>
                <c:pt idx="29531">
                  <c:v>1.9524874800000001</c:v>
                </c:pt>
                <c:pt idx="29532">
                  <c:v>1.9525874700000001</c:v>
                </c:pt>
                <c:pt idx="29533">
                  <c:v>1.95268745</c:v>
                </c:pt>
                <c:pt idx="29534">
                  <c:v>1.9527874300000001</c:v>
                </c:pt>
                <c:pt idx="29535">
                  <c:v>1.9528874199999999</c:v>
                </c:pt>
                <c:pt idx="29536">
                  <c:v>1.9529874</c:v>
                </c:pt>
                <c:pt idx="29537">
                  <c:v>1.9530873900000001</c:v>
                </c:pt>
                <c:pt idx="29538">
                  <c:v>1.95318737</c:v>
                </c:pt>
                <c:pt idx="29539">
                  <c:v>1.9532873500000001</c:v>
                </c:pt>
                <c:pt idx="29540">
                  <c:v>1.9533873399999999</c:v>
                </c:pt>
                <c:pt idx="29541">
                  <c:v>1.95348732</c:v>
                </c:pt>
                <c:pt idx="29542">
                  <c:v>1.9535873100000001</c:v>
                </c:pt>
                <c:pt idx="29543">
                  <c:v>1.95368729</c:v>
                </c:pt>
                <c:pt idx="29544">
                  <c:v>1.9537872700000001</c:v>
                </c:pt>
                <c:pt idx="29545">
                  <c:v>1.9538872599999999</c:v>
                </c:pt>
                <c:pt idx="29546">
                  <c:v>1.95398724</c:v>
                </c:pt>
                <c:pt idx="29547">
                  <c:v>1.9540872300000001</c:v>
                </c:pt>
                <c:pt idx="29548">
                  <c:v>1.95418721</c:v>
                </c:pt>
                <c:pt idx="29549">
                  <c:v>1.9542871900000001</c:v>
                </c:pt>
                <c:pt idx="29550">
                  <c:v>1.9543871799999999</c:v>
                </c:pt>
                <c:pt idx="29551">
                  <c:v>1.95448716</c:v>
                </c:pt>
                <c:pt idx="29552">
                  <c:v>1.9545871500000001</c:v>
                </c:pt>
                <c:pt idx="29553">
                  <c:v>1.9546871299999999</c:v>
                </c:pt>
                <c:pt idx="29554">
                  <c:v>1.95478711</c:v>
                </c:pt>
                <c:pt idx="29555">
                  <c:v>1.9548871000000001</c:v>
                </c:pt>
                <c:pt idx="29556">
                  <c:v>1.95498708</c:v>
                </c:pt>
                <c:pt idx="29557">
                  <c:v>1.95508707</c:v>
                </c:pt>
                <c:pt idx="29558">
                  <c:v>1.9551870499999999</c:v>
                </c:pt>
                <c:pt idx="29559">
                  <c:v>1.95528703</c:v>
                </c:pt>
                <c:pt idx="29560">
                  <c:v>1.9553870200000001</c:v>
                </c:pt>
                <c:pt idx="29561">
                  <c:v>1.955487</c:v>
                </c:pt>
                <c:pt idx="29562">
                  <c:v>1.95558699</c:v>
                </c:pt>
                <c:pt idx="29563">
                  <c:v>1.9556869699999999</c:v>
                </c:pt>
                <c:pt idx="29564">
                  <c:v>1.95578695</c:v>
                </c:pt>
                <c:pt idx="29565">
                  <c:v>1.9558869400000001</c:v>
                </c:pt>
                <c:pt idx="29566">
                  <c:v>1.95598692</c:v>
                </c:pt>
                <c:pt idx="29567">
                  <c:v>1.95608691</c:v>
                </c:pt>
                <c:pt idx="29568">
                  <c:v>1.9561868899999999</c:v>
                </c:pt>
                <c:pt idx="29569">
                  <c:v>1.95628687</c:v>
                </c:pt>
                <c:pt idx="29570">
                  <c:v>1.9563868600000001</c:v>
                </c:pt>
                <c:pt idx="29571">
                  <c:v>1.9564868399999999</c:v>
                </c:pt>
                <c:pt idx="29572">
                  <c:v>1.95658683</c:v>
                </c:pt>
                <c:pt idx="29573">
                  <c:v>1.9566868100000001</c:v>
                </c:pt>
                <c:pt idx="29574">
                  <c:v>1.95678679</c:v>
                </c:pt>
                <c:pt idx="29575">
                  <c:v>1.95688678</c:v>
                </c:pt>
                <c:pt idx="29576">
                  <c:v>1.9569867599999999</c:v>
                </c:pt>
                <c:pt idx="29577">
                  <c:v>1.95708675</c:v>
                </c:pt>
                <c:pt idx="29578">
                  <c:v>1.9571867300000001</c:v>
                </c:pt>
                <c:pt idx="29579">
                  <c:v>1.95728671</c:v>
                </c:pt>
                <c:pt idx="29580">
                  <c:v>1.9573867</c:v>
                </c:pt>
                <c:pt idx="29581">
                  <c:v>1.9574866799999999</c:v>
                </c:pt>
                <c:pt idx="29582">
                  <c:v>1.95758667</c:v>
                </c:pt>
                <c:pt idx="29583">
                  <c:v>1.9576866500000001</c:v>
                </c:pt>
                <c:pt idx="29584">
                  <c:v>1.95778663</c:v>
                </c:pt>
                <c:pt idx="29585">
                  <c:v>1.95788662</c:v>
                </c:pt>
                <c:pt idx="29586">
                  <c:v>1.9579865999999999</c:v>
                </c:pt>
                <c:pt idx="29587">
                  <c:v>1.95808659</c:v>
                </c:pt>
                <c:pt idx="29588">
                  <c:v>1.9581865700000001</c:v>
                </c:pt>
                <c:pt idx="29589">
                  <c:v>1.95828655</c:v>
                </c:pt>
                <c:pt idx="29590">
                  <c:v>1.95838654</c:v>
                </c:pt>
                <c:pt idx="29591">
                  <c:v>1.9584865199999999</c:v>
                </c:pt>
                <c:pt idx="29592">
                  <c:v>1.9585865099999999</c:v>
                </c:pt>
                <c:pt idx="29593">
                  <c:v>1.9586864900000001</c:v>
                </c:pt>
                <c:pt idx="29594">
                  <c:v>1.9587864699999999</c:v>
                </c:pt>
                <c:pt idx="29595">
                  <c:v>1.95888646</c:v>
                </c:pt>
                <c:pt idx="29596">
                  <c:v>1.9589864400000001</c:v>
                </c:pt>
                <c:pt idx="29597">
                  <c:v>1.9590864299999999</c:v>
                </c:pt>
                <c:pt idx="29598">
                  <c:v>1.95918641</c:v>
                </c:pt>
                <c:pt idx="29599">
                  <c:v>1.9592863899999999</c:v>
                </c:pt>
                <c:pt idx="29600">
                  <c:v>1.95938638</c:v>
                </c:pt>
                <c:pt idx="29601">
                  <c:v>1.9594863600000001</c:v>
                </c:pt>
                <c:pt idx="29602">
                  <c:v>1.9595863499999999</c:v>
                </c:pt>
                <c:pt idx="29603">
                  <c:v>1.95968633</c:v>
                </c:pt>
                <c:pt idx="29604">
                  <c:v>1.9597863099999999</c:v>
                </c:pt>
                <c:pt idx="29605">
                  <c:v>1.9598863</c:v>
                </c:pt>
                <c:pt idx="29606">
                  <c:v>1.9599862800000001</c:v>
                </c:pt>
                <c:pt idx="29607">
                  <c:v>1.9600862699999999</c:v>
                </c:pt>
                <c:pt idx="29608">
                  <c:v>1.96018625</c:v>
                </c:pt>
                <c:pt idx="29609">
                  <c:v>1.9602862299999999</c:v>
                </c:pt>
                <c:pt idx="29610">
                  <c:v>1.96038622</c:v>
                </c:pt>
                <c:pt idx="29611">
                  <c:v>1.9604862000000001</c:v>
                </c:pt>
                <c:pt idx="29612">
                  <c:v>1.9605861899999999</c:v>
                </c:pt>
                <c:pt idx="29613">
                  <c:v>1.96068617</c:v>
                </c:pt>
                <c:pt idx="29614">
                  <c:v>1.9607861499999999</c:v>
                </c:pt>
                <c:pt idx="29615">
                  <c:v>1.9608861399999999</c:v>
                </c:pt>
                <c:pt idx="29616">
                  <c:v>1.9609861200000001</c:v>
                </c:pt>
                <c:pt idx="29617">
                  <c:v>1.9610861100000001</c:v>
                </c:pt>
                <c:pt idx="29618">
                  <c:v>1.96118609</c:v>
                </c:pt>
                <c:pt idx="29619">
                  <c:v>1.9612860700000001</c:v>
                </c:pt>
                <c:pt idx="29620">
                  <c:v>1.9613860599999999</c:v>
                </c:pt>
                <c:pt idx="29621">
                  <c:v>1.96148604</c:v>
                </c:pt>
                <c:pt idx="29622">
                  <c:v>1.9615860300000001</c:v>
                </c:pt>
                <c:pt idx="29623">
                  <c:v>1.96168601</c:v>
                </c:pt>
                <c:pt idx="29624">
                  <c:v>1.9617859900000001</c:v>
                </c:pt>
                <c:pt idx="29625">
                  <c:v>1.9618859799999999</c:v>
                </c:pt>
                <c:pt idx="29626">
                  <c:v>1.96198596</c:v>
                </c:pt>
                <c:pt idx="29627">
                  <c:v>1.9620859500000001</c:v>
                </c:pt>
                <c:pt idx="29628">
                  <c:v>1.96218593</c:v>
                </c:pt>
                <c:pt idx="29629">
                  <c:v>1.9622859100000001</c:v>
                </c:pt>
                <c:pt idx="29630">
                  <c:v>1.9623858999999999</c:v>
                </c:pt>
                <c:pt idx="29631">
                  <c:v>1.96248588</c:v>
                </c:pt>
                <c:pt idx="29632">
                  <c:v>1.9625858700000001</c:v>
                </c:pt>
                <c:pt idx="29633">
                  <c:v>1.96268585</c:v>
                </c:pt>
                <c:pt idx="29634">
                  <c:v>1.9627858300000001</c:v>
                </c:pt>
                <c:pt idx="29635">
                  <c:v>1.9628858199999999</c:v>
                </c:pt>
                <c:pt idx="29636">
                  <c:v>1.9629858</c:v>
                </c:pt>
                <c:pt idx="29637">
                  <c:v>1.9630857900000001</c:v>
                </c:pt>
                <c:pt idx="29638">
                  <c:v>1.9631857699999999</c:v>
                </c:pt>
                <c:pt idx="29639">
                  <c:v>1.9632857500000001</c:v>
                </c:pt>
                <c:pt idx="29640">
                  <c:v>1.9633857400000001</c:v>
                </c:pt>
                <c:pt idx="29641">
                  <c:v>1.96348572</c:v>
                </c:pt>
                <c:pt idx="29642">
                  <c:v>1.96358571</c:v>
                </c:pt>
                <c:pt idx="29643">
                  <c:v>1.9636856899999999</c:v>
                </c:pt>
                <c:pt idx="29644">
                  <c:v>1.96378567</c:v>
                </c:pt>
                <c:pt idx="29645">
                  <c:v>1.9638856600000001</c:v>
                </c:pt>
                <c:pt idx="29646">
                  <c:v>1.96398564</c:v>
                </c:pt>
                <c:pt idx="29647">
                  <c:v>1.96408563</c:v>
                </c:pt>
                <c:pt idx="29648">
                  <c:v>1.9641856099999999</c:v>
                </c:pt>
                <c:pt idx="29649">
                  <c:v>1.96428559</c:v>
                </c:pt>
                <c:pt idx="29650">
                  <c:v>1.9643855800000001</c:v>
                </c:pt>
                <c:pt idx="29651">
                  <c:v>1.96448556</c:v>
                </c:pt>
                <c:pt idx="29652">
                  <c:v>1.96458555</c:v>
                </c:pt>
                <c:pt idx="29653">
                  <c:v>1.9646855299999999</c:v>
                </c:pt>
                <c:pt idx="29654">
                  <c:v>1.96478551</c:v>
                </c:pt>
                <c:pt idx="29655">
                  <c:v>1.9648855000000001</c:v>
                </c:pt>
                <c:pt idx="29656">
                  <c:v>1.96498548</c:v>
                </c:pt>
                <c:pt idx="29657">
                  <c:v>1.96508547</c:v>
                </c:pt>
                <c:pt idx="29658">
                  <c:v>1.9651854499999999</c:v>
                </c:pt>
                <c:pt idx="29659">
                  <c:v>1.96528543</c:v>
                </c:pt>
                <c:pt idx="29660">
                  <c:v>1.96538542</c:v>
                </c:pt>
                <c:pt idx="29661">
                  <c:v>1.9654853999999999</c:v>
                </c:pt>
                <c:pt idx="29662">
                  <c:v>1.96558539</c:v>
                </c:pt>
                <c:pt idx="29663">
                  <c:v>1.9656853700000001</c:v>
                </c:pt>
                <c:pt idx="29664">
                  <c:v>1.96578535</c:v>
                </c:pt>
                <c:pt idx="29665">
                  <c:v>1.96588534</c:v>
                </c:pt>
                <c:pt idx="29666">
                  <c:v>1.9659853199999999</c:v>
                </c:pt>
                <c:pt idx="29667">
                  <c:v>1.96608531</c:v>
                </c:pt>
                <c:pt idx="29668">
                  <c:v>1.9661852900000001</c:v>
                </c:pt>
                <c:pt idx="29669">
                  <c:v>1.96628527</c:v>
                </c:pt>
                <c:pt idx="29670">
                  <c:v>1.96638526</c:v>
                </c:pt>
                <c:pt idx="29671">
                  <c:v>1.9664852399999999</c:v>
                </c:pt>
                <c:pt idx="29672">
                  <c:v>1.96658523</c:v>
                </c:pt>
                <c:pt idx="29673">
                  <c:v>1.9666852100000001</c:v>
                </c:pt>
                <c:pt idx="29674">
                  <c:v>1.96678519</c:v>
                </c:pt>
                <c:pt idx="29675">
                  <c:v>1.96688518</c:v>
                </c:pt>
                <c:pt idx="29676">
                  <c:v>1.9669851599999999</c:v>
                </c:pt>
                <c:pt idx="29677">
                  <c:v>1.9670851499999999</c:v>
                </c:pt>
                <c:pt idx="29678">
                  <c:v>1.9671851300000001</c:v>
                </c:pt>
                <c:pt idx="29679">
                  <c:v>1.9672851099999999</c:v>
                </c:pt>
                <c:pt idx="29680">
                  <c:v>1.9673851</c:v>
                </c:pt>
                <c:pt idx="29681">
                  <c:v>1.9674850800000001</c:v>
                </c:pt>
                <c:pt idx="29682">
                  <c:v>1.9675850699999999</c:v>
                </c:pt>
                <c:pt idx="29683">
                  <c:v>1.96768505</c:v>
                </c:pt>
                <c:pt idx="29684">
                  <c:v>1.9677850299999999</c:v>
                </c:pt>
                <c:pt idx="29685">
                  <c:v>1.96788502</c:v>
                </c:pt>
                <c:pt idx="29686">
                  <c:v>1.9679850000000001</c:v>
                </c:pt>
                <c:pt idx="29687">
                  <c:v>1.9680849899999999</c:v>
                </c:pt>
                <c:pt idx="29688">
                  <c:v>1.96818497</c:v>
                </c:pt>
                <c:pt idx="29689">
                  <c:v>1.9682849499999999</c:v>
                </c:pt>
                <c:pt idx="29690">
                  <c:v>1.96838494</c:v>
                </c:pt>
                <c:pt idx="29691">
                  <c:v>1.9684849200000001</c:v>
                </c:pt>
                <c:pt idx="29692">
                  <c:v>1.9685849099999999</c:v>
                </c:pt>
                <c:pt idx="29693">
                  <c:v>1.96868489</c:v>
                </c:pt>
                <c:pt idx="29694">
                  <c:v>1.9687848699999999</c:v>
                </c:pt>
                <c:pt idx="29695">
                  <c:v>1.96888486</c:v>
                </c:pt>
                <c:pt idx="29696">
                  <c:v>1.9689848400000001</c:v>
                </c:pt>
                <c:pt idx="29697">
                  <c:v>1.9690848299999999</c:v>
                </c:pt>
                <c:pt idx="29698">
                  <c:v>1.96918481</c:v>
                </c:pt>
                <c:pt idx="29699">
                  <c:v>1.9692847899999999</c:v>
                </c:pt>
                <c:pt idx="29700">
                  <c:v>1.9693847799999999</c:v>
                </c:pt>
                <c:pt idx="29701">
                  <c:v>1.9694847600000001</c:v>
                </c:pt>
                <c:pt idx="29702">
                  <c:v>1.9695847500000001</c:v>
                </c:pt>
                <c:pt idx="29703">
                  <c:v>1.96968473</c:v>
                </c:pt>
                <c:pt idx="29704">
                  <c:v>1.9697847100000001</c:v>
                </c:pt>
                <c:pt idx="29705">
                  <c:v>1.9698846999999999</c:v>
                </c:pt>
                <c:pt idx="29706">
                  <c:v>1.96998468</c:v>
                </c:pt>
                <c:pt idx="29707">
                  <c:v>1.9700846700000001</c:v>
                </c:pt>
                <c:pt idx="29708">
                  <c:v>1.97018465</c:v>
                </c:pt>
                <c:pt idx="29709">
                  <c:v>1.9702846300000001</c:v>
                </c:pt>
                <c:pt idx="29710">
                  <c:v>1.9703846199999999</c:v>
                </c:pt>
                <c:pt idx="29711">
                  <c:v>1.9704846</c:v>
                </c:pt>
                <c:pt idx="29712">
                  <c:v>1.9705845900000001</c:v>
                </c:pt>
                <c:pt idx="29713">
                  <c:v>1.97068457</c:v>
                </c:pt>
                <c:pt idx="29714">
                  <c:v>1.9707845500000001</c:v>
                </c:pt>
                <c:pt idx="29715">
                  <c:v>1.9708845399999999</c:v>
                </c:pt>
                <c:pt idx="29716">
                  <c:v>1.97098452</c:v>
                </c:pt>
                <c:pt idx="29717">
                  <c:v>1.9710845100000001</c:v>
                </c:pt>
                <c:pt idx="29718">
                  <c:v>1.97118449</c:v>
                </c:pt>
                <c:pt idx="29719">
                  <c:v>1.9712844700000001</c:v>
                </c:pt>
                <c:pt idx="29720">
                  <c:v>1.9713844599999999</c:v>
                </c:pt>
                <c:pt idx="29721">
                  <c:v>1.97148444</c:v>
                </c:pt>
                <c:pt idx="29722">
                  <c:v>1.9715844300000001</c:v>
                </c:pt>
                <c:pt idx="29723">
                  <c:v>1.9716844099999999</c:v>
                </c:pt>
                <c:pt idx="29724">
                  <c:v>1.9717843900000001</c:v>
                </c:pt>
                <c:pt idx="29725">
                  <c:v>1.9718843800000001</c:v>
                </c:pt>
                <c:pt idx="29726">
                  <c:v>1.97198436</c:v>
                </c:pt>
                <c:pt idx="29727">
                  <c:v>1.97208435</c:v>
                </c:pt>
                <c:pt idx="29728">
                  <c:v>1.9721843299999999</c:v>
                </c:pt>
                <c:pt idx="29729">
                  <c:v>1.97228431</c:v>
                </c:pt>
                <c:pt idx="29730">
                  <c:v>1.9723843000000001</c:v>
                </c:pt>
                <c:pt idx="29731">
                  <c:v>1.97248428</c:v>
                </c:pt>
                <c:pt idx="29732">
                  <c:v>1.97258427</c:v>
                </c:pt>
                <c:pt idx="29733">
                  <c:v>1.9726842499999999</c:v>
                </c:pt>
                <c:pt idx="29734">
                  <c:v>1.97278423</c:v>
                </c:pt>
                <c:pt idx="29735">
                  <c:v>1.9728842200000001</c:v>
                </c:pt>
                <c:pt idx="29736">
                  <c:v>1.9729842</c:v>
                </c:pt>
                <c:pt idx="29737">
                  <c:v>1.97308419</c:v>
                </c:pt>
                <c:pt idx="29738">
                  <c:v>1.9731841699999999</c:v>
                </c:pt>
                <c:pt idx="29739">
                  <c:v>1.97328415</c:v>
                </c:pt>
                <c:pt idx="29740">
                  <c:v>1.9733841400000001</c:v>
                </c:pt>
                <c:pt idx="29741">
                  <c:v>1.97348412</c:v>
                </c:pt>
                <c:pt idx="29742">
                  <c:v>1.97358411</c:v>
                </c:pt>
                <c:pt idx="29743">
                  <c:v>1.9736840899999999</c:v>
                </c:pt>
                <c:pt idx="29744">
                  <c:v>1.97378407</c:v>
                </c:pt>
                <c:pt idx="29745">
                  <c:v>1.9738840600000001</c:v>
                </c:pt>
                <c:pt idx="29746">
                  <c:v>1.9739840399999999</c:v>
                </c:pt>
                <c:pt idx="29747">
                  <c:v>1.97408403</c:v>
                </c:pt>
                <c:pt idx="29748">
                  <c:v>1.9741840100000001</c:v>
                </c:pt>
                <c:pt idx="29749">
                  <c:v>1.97428399</c:v>
                </c:pt>
                <c:pt idx="29750">
                  <c:v>1.97438398</c:v>
                </c:pt>
                <c:pt idx="29751">
                  <c:v>1.9744839599999999</c:v>
                </c:pt>
                <c:pt idx="29752">
                  <c:v>1.97458395</c:v>
                </c:pt>
                <c:pt idx="29753">
                  <c:v>1.9746839300000001</c:v>
                </c:pt>
                <c:pt idx="29754">
                  <c:v>1.97478391</c:v>
                </c:pt>
                <c:pt idx="29755">
                  <c:v>1.9748839</c:v>
                </c:pt>
                <c:pt idx="29756">
                  <c:v>1.9749838799999999</c:v>
                </c:pt>
                <c:pt idx="29757">
                  <c:v>1.97508387</c:v>
                </c:pt>
                <c:pt idx="29758">
                  <c:v>1.9751838500000001</c:v>
                </c:pt>
                <c:pt idx="29759">
                  <c:v>1.97528383</c:v>
                </c:pt>
                <c:pt idx="29760">
                  <c:v>1.97538382</c:v>
                </c:pt>
                <c:pt idx="29761">
                  <c:v>1.9754837999999999</c:v>
                </c:pt>
                <c:pt idx="29762">
                  <c:v>1.97558379</c:v>
                </c:pt>
                <c:pt idx="29763">
                  <c:v>1.9756837700000001</c:v>
                </c:pt>
                <c:pt idx="29764">
                  <c:v>1.9757837499999999</c:v>
                </c:pt>
                <c:pt idx="29765">
                  <c:v>1.97588374</c:v>
                </c:pt>
                <c:pt idx="29766">
                  <c:v>1.9759837200000001</c:v>
                </c:pt>
                <c:pt idx="29767">
                  <c:v>1.9760837099999999</c:v>
                </c:pt>
                <c:pt idx="29768">
                  <c:v>1.97618369</c:v>
                </c:pt>
                <c:pt idx="29769">
                  <c:v>1.9762836699999999</c:v>
                </c:pt>
                <c:pt idx="29770">
                  <c:v>1.97638366</c:v>
                </c:pt>
                <c:pt idx="29771">
                  <c:v>1.9764836400000001</c:v>
                </c:pt>
                <c:pt idx="29772">
                  <c:v>1.9765836299999999</c:v>
                </c:pt>
                <c:pt idx="29773">
                  <c:v>1.97668361</c:v>
                </c:pt>
                <c:pt idx="29774">
                  <c:v>1.9767835899999999</c:v>
                </c:pt>
                <c:pt idx="29775">
                  <c:v>1.97688358</c:v>
                </c:pt>
                <c:pt idx="29776">
                  <c:v>1.9769835600000001</c:v>
                </c:pt>
                <c:pt idx="29777">
                  <c:v>1.9770835499999999</c:v>
                </c:pt>
                <c:pt idx="29778">
                  <c:v>1.97718353</c:v>
                </c:pt>
                <c:pt idx="29779">
                  <c:v>1.9772835099999999</c:v>
                </c:pt>
                <c:pt idx="29780">
                  <c:v>1.9773835</c:v>
                </c:pt>
                <c:pt idx="29781">
                  <c:v>1.9774834800000001</c:v>
                </c:pt>
                <c:pt idx="29782">
                  <c:v>1.9775834699999999</c:v>
                </c:pt>
                <c:pt idx="29783">
                  <c:v>1.97768345</c:v>
                </c:pt>
                <c:pt idx="29784">
                  <c:v>1.9777834299999999</c:v>
                </c:pt>
                <c:pt idx="29785">
                  <c:v>1.9778834199999999</c:v>
                </c:pt>
                <c:pt idx="29786">
                  <c:v>1.9779834000000001</c:v>
                </c:pt>
                <c:pt idx="29787">
                  <c:v>1.9780833900000001</c:v>
                </c:pt>
                <c:pt idx="29788">
                  <c:v>1.97818337</c:v>
                </c:pt>
                <c:pt idx="29789">
                  <c:v>1.9782833500000001</c:v>
                </c:pt>
                <c:pt idx="29790">
                  <c:v>1.9783833399999999</c:v>
                </c:pt>
                <c:pt idx="29791">
                  <c:v>1.97848332</c:v>
                </c:pt>
                <c:pt idx="29792">
                  <c:v>1.9785833100000001</c:v>
                </c:pt>
                <c:pt idx="29793">
                  <c:v>1.97868329</c:v>
                </c:pt>
                <c:pt idx="29794">
                  <c:v>1.9787832700000001</c:v>
                </c:pt>
                <c:pt idx="29795">
                  <c:v>1.9788832599999999</c:v>
                </c:pt>
                <c:pt idx="29796">
                  <c:v>1.97898324</c:v>
                </c:pt>
                <c:pt idx="29797">
                  <c:v>1.9790832300000001</c:v>
                </c:pt>
                <c:pt idx="29798">
                  <c:v>1.97918321</c:v>
                </c:pt>
                <c:pt idx="29799">
                  <c:v>1.9792831900000001</c:v>
                </c:pt>
                <c:pt idx="29800">
                  <c:v>1.9793831799999999</c:v>
                </c:pt>
                <c:pt idx="29801">
                  <c:v>1.97948316</c:v>
                </c:pt>
                <c:pt idx="29802">
                  <c:v>1.9795831500000001</c:v>
                </c:pt>
                <c:pt idx="29803">
                  <c:v>1.97968313</c:v>
                </c:pt>
                <c:pt idx="29804">
                  <c:v>1.9797831100000001</c:v>
                </c:pt>
                <c:pt idx="29805">
                  <c:v>1.9798830999999999</c:v>
                </c:pt>
                <c:pt idx="29806">
                  <c:v>1.97998308</c:v>
                </c:pt>
                <c:pt idx="29807">
                  <c:v>1.9800830700000001</c:v>
                </c:pt>
                <c:pt idx="29808">
                  <c:v>1.9801830499999999</c:v>
                </c:pt>
                <c:pt idx="29809">
                  <c:v>1.9802830300000001</c:v>
                </c:pt>
                <c:pt idx="29810">
                  <c:v>1.9803830200000001</c:v>
                </c:pt>
                <c:pt idx="29811">
                  <c:v>1.980483</c:v>
                </c:pt>
                <c:pt idx="29812">
                  <c:v>1.98058299</c:v>
                </c:pt>
                <c:pt idx="29813">
                  <c:v>1.9806829699999999</c:v>
                </c:pt>
                <c:pt idx="29814">
                  <c:v>1.98078295</c:v>
                </c:pt>
                <c:pt idx="29815">
                  <c:v>1.9808829400000001</c:v>
                </c:pt>
                <c:pt idx="29816">
                  <c:v>1.98098292</c:v>
                </c:pt>
                <c:pt idx="29817">
                  <c:v>1.98108291</c:v>
                </c:pt>
                <c:pt idx="29818">
                  <c:v>1.9811828899999999</c:v>
                </c:pt>
                <c:pt idx="29819">
                  <c:v>1.98128287</c:v>
                </c:pt>
                <c:pt idx="29820">
                  <c:v>1.9813828600000001</c:v>
                </c:pt>
                <c:pt idx="29821">
                  <c:v>1.98148284</c:v>
                </c:pt>
                <c:pt idx="29822">
                  <c:v>1.98158283</c:v>
                </c:pt>
                <c:pt idx="29823">
                  <c:v>1.9816828099999999</c:v>
                </c:pt>
                <c:pt idx="29824">
                  <c:v>1.98178279</c:v>
                </c:pt>
                <c:pt idx="29825">
                  <c:v>1.9818827800000001</c:v>
                </c:pt>
                <c:pt idx="29826">
                  <c:v>1.98198276</c:v>
                </c:pt>
                <c:pt idx="29827">
                  <c:v>1.98208275</c:v>
                </c:pt>
                <c:pt idx="29828">
                  <c:v>1.9821827299999999</c:v>
                </c:pt>
                <c:pt idx="29829">
                  <c:v>1.98228271</c:v>
                </c:pt>
                <c:pt idx="29830">
                  <c:v>1.9823827000000001</c:v>
                </c:pt>
                <c:pt idx="29831">
                  <c:v>1.9824826799999999</c:v>
                </c:pt>
                <c:pt idx="29832">
                  <c:v>1.98258267</c:v>
                </c:pt>
                <c:pt idx="29833">
                  <c:v>1.9826826500000001</c:v>
                </c:pt>
                <c:pt idx="29834">
                  <c:v>1.98278263</c:v>
                </c:pt>
                <c:pt idx="29835">
                  <c:v>1.98288262</c:v>
                </c:pt>
                <c:pt idx="29836">
                  <c:v>1.9829825999999999</c:v>
                </c:pt>
                <c:pt idx="29837">
                  <c:v>1.98308259</c:v>
                </c:pt>
                <c:pt idx="29838">
                  <c:v>1.9831825700000001</c:v>
                </c:pt>
                <c:pt idx="29839">
                  <c:v>1.98328255</c:v>
                </c:pt>
                <c:pt idx="29840">
                  <c:v>1.98338254</c:v>
                </c:pt>
                <c:pt idx="29841">
                  <c:v>1.9834825199999999</c:v>
                </c:pt>
                <c:pt idx="29842">
                  <c:v>1.98358251</c:v>
                </c:pt>
                <c:pt idx="29843">
                  <c:v>1.9836824900000001</c:v>
                </c:pt>
                <c:pt idx="29844">
                  <c:v>1.98378247</c:v>
                </c:pt>
                <c:pt idx="29845">
                  <c:v>1.98388246</c:v>
                </c:pt>
                <c:pt idx="29846">
                  <c:v>1.9839824399999999</c:v>
                </c:pt>
                <c:pt idx="29847">
                  <c:v>1.98408243</c:v>
                </c:pt>
                <c:pt idx="29848">
                  <c:v>1.9841824100000001</c:v>
                </c:pt>
                <c:pt idx="29849">
                  <c:v>1.98428239</c:v>
                </c:pt>
                <c:pt idx="29850">
                  <c:v>1.98438238</c:v>
                </c:pt>
                <c:pt idx="29851">
                  <c:v>1.9844823599999999</c:v>
                </c:pt>
                <c:pt idx="29852">
                  <c:v>1.9845823499999999</c:v>
                </c:pt>
                <c:pt idx="29853">
                  <c:v>1.9846823300000001</c:v>
                </c:pt>
                <c:pt idx="29854">
                  <c:v>1.9847823099999999</c:v>
                </c:pt>
                <c:pt idx="29855">
                  <c:v>1.9848823</c:v>
                </c:pt>
                <c:pt idx="29856">
                  <c:v>1.9849822800000001</c:v>
                </c:pt>
                <c:pt idx="29857">
                  <c:v>1.9850822699999999</c:v>
                </c:pt>
                <c:pt idx="29858">
                  <c:v>1.98518225</c:v>
                </c:pt>
                <c:pt idx="29859">
                  <c:v>1.9852822299999999</c:v>
                </c:pt>
                <c:pt idx="29860">
                  <c:v>1.98538222</c:v>
                </c:pt>
                <c:pt idx="29861">
                  <c:v>1.9854822000000001</c:v>
                </c:pt>
                <c:pt idx="29862">
                  <c:v>1.9855821899999999</c:v>
                </c:pt>
                <c:pt idx="29863">
                  <c:v>1.98568217</c:v>
                </c:pt>
                <c:pt idx="29864">
                  <c:v>1.9857821499999999</c:v>
                </c:pt>
                <c:pt idx="29865">
                  <c:v>1.98588214</c:v>
                </c:pt>
                <c:pt idx="29866">
                  <c:v>1.9859821200000001</c:v>
                </c:pt>
                <c:pt idx="29867">
                  <c:v>1.9860821099999999</c:v>
                </c:pt>
                <c:pt idx="29868">
                  <c:v>1.98618209</c:v>
                </c:pt>
                <c:pt idx="29869">
                  <c:v>1.9862820699999999</c:v>
                </c:pt>
                <c:pt idx="29870">
                  <c:v>1.9863820599999999</c:v>
                </c:pt>
                <c:pt idx="29871">
                  <c:v>1.9864820400000001</c:v>
                </c:pt>
                <c:pt idx="29872">
                  <c:v>1.9865820300000001</c:v>
                </c:pt>
                <c:pt idx="29873">
                  <c:v>1.98668201</c:v>
                </c:pt>
                <c:pt idx="29874">
                  <c:v>1.9867819900000001</c:v>
                </c:pt>
                <c:pt idx="29875">
                  <c:v>1.9868819799999999</c:v>
                </c:pt>
                <c:pt idx="29876">
                  <c:v>1.98698196</c:v>
                </c:pt>
                <c:pt idx="29877">
                  <c:v>1.9870819500000001</c:v>
                </c:pt>
                <c:pt idx="29878">
                  <c:v>1.98718193</c:v>
                </c:pt>
                <c:pt idx="29879">
                  <c:v>1.9872819100000001</c:v>
                </c:pt>
                <c:pt idx="29880">
                  <c:v>1.9873818999999999</c:v>
                </c:pt>
                <c:pt idx="29881">
                  <c:v>1.98748188</c:v>
                </c:pt>
                <c:pt idx="29882">
                  <c:v>1.9875818700000001</c:v>
                </c:pt>
                <c:pt idx="29883">
                  <c:v>1.98768185</c:v>
                </c:pt>
                <c:pt idx="29884">
                  <c:v>1.9877818300000001</c:v>
                </c:pt>
                <c:pt idx="29885">
                  <c:v>1.9878818199999999</c:v>
                </c:pt>
                <c:pt idx="29886">
                  <c:v>1.9879818</c:v>
                </c:pt>
                <c:pt idx="29887">
                  <c:v>1.9880817900000001</c:v>
                </c:pt>
                <c:pt idx="29888">
                  <c:v>1.98818177</c:v>
                </c:pt>
                <c:pt idx="29889">
                  <c:v>1.9882817500000001</c:v>
                </c:pt>
                <c:pt idx="29890">
                  <c:v>1.9883817399999999</c:v>
                </c:pt>
                <c:pt idx="29891">
                  <c:v>1.98848172</c:v>
                </c:pt>
                <c:pt idx="29892">
                  <c:v>1.9885817100000001</c:v>
                </c:pt>
                <c:pt idx="29893">
                  <c:v>1.9886816899999999</c:v>
                </c:pt>
                <c:pt idx="29894">
                  <c:v>1.9887816700000001</c:v>
                </c:pt>
                <c:pt idx="29895">
                  <c:v>1.9888816600000001</c:v>
                </c:pt>
                <c:pt idx="29896">
                  <c:v>1.98898164</c:v>
                </c:pt>
                <c:pt idx="29897">
                  <c:v>1.98908163</c:v>
                </c:pt>
                <c:pt idx="29898">
                  <c:v>1.9891816099999999</c:v>
                </c:pt>
                <c:pt idx="29899">
                  <c:v>1.98928159</c:v>
                </c:pt>
                <c:pt idx="29900">
                  <c:v>1.9893815800000001</c:v>
                </c:pt>
                <c:pt idx="29901">
                  <c:v>1.98948156</c:v>
                </c:pt>
                <c:pt idx="29902">
                  <c:v>1.98958155</c:v>
                </c:pt>
                <c:pt idx="29903">
                  <c:v>1.9896815299999999</c:v>
                </c:pt>
                <c:pt idx="29904">
                  <c:v>1.98978151</c:v>
                </c:pt>
                <c:pt idx="29905">
                  <c:v>1.9898815000000001</c:v>
                </c:pt>
                <c:pt idx="29906">
                  <c:v>1.98998148</c:v>
                </c:pt>
                <c:pt idx="29907">
                  <c:v>1.99008147</c:v>
                </c:pt>
                <c:pt idx="29908">
                  <c:v>1.9901814499999999</c:v>
                </c:pt>
                <c:pt idx="29909">
                  <c:v>1.99028143</c:v>
                </c:pt>
                <c:pt idx="29910">
                  <c:v>1.9903814200000001</c:v>
                </c:pt>
                <c:pt idx="29911">
                  <c:v>1.9904814</c:v>
                </c:pt>
                <c:pt idx="29912">
                  <c:v>1.99058139</c:v>
                </c:pt>
                <c:pt idx="29913">
                  <c:v>1.9906813699999999</c:v>
                </c:pt>
                <c:pt idx="29914">
                  <c:v>1.99078135</c:v>
                </c:pt>
                <c:pt idx="29915">
                  <c:v>1.9908813400000001</c:v>
                </c:pt>
                <c:pt idx="29916">
                  <c:v>1.9909813199999999</c:v>
                </c:pt>
                <c:pt idx="29917">
                  <c:v>1.99108131</c:v>
                </c:pt>
                <c:pt idx="29918">
                  <c:v>1.9911812900000001</c:v>
                </c:pt>
                <c:pt idx="29919">
                  <c:v>1.99128127</c:v>
                </c:pt>
                <c:pt idx="29920">
                  <c:v>1.99138126</c:v>
                </c:pt>
                <c:pt idx="29921">
                  <c:v>1.9914812399999999</c:v>
                </c:pt>
                <c:pt idx="29922">
                  <c:v>1.99158123</c:v>
                </c:pt>
                <c:pt idx="29923">
                  <c:v>1.9916812100000001</c:v>
                </c:pt>
                <c:pt idx="29924">
                  <c:v>1.99178119</c:v>
                </c:pt>
                <c:pt idx="29925">
                  <c:v>1.99188118</c:v>
                </c:pt>
                <c:pt idx="29926">
                  <c:v>1.9919811599999999</c:v>
                </c:pt>
                <c:pt idx="29927">
                  <c:v>1.99208115</c:v>
                </c:pt>
                <c:pt idx="29928">
                  <c:v>1.9921811300000001</c:v>
                </c:pt>
                <c:pt idx="29929">
                  <c:v>1.99228111</c:v>
                </c:pt>
                <c:pt idx="29930">
                  <c:v>1.9923811</c:v>
                </c:pt>
                <c:pt idx="29931">
                  <c:v>1.9924810799999999</c:v>
                </c:pt>
                <c:pt idx="29932">
                  <c:v>1.99258107</c:v>
                </c:pt>
                <c:pt idx="29933">
                  <c:v>1.9926810500000001</c:v>
                </c:pt>
                <c:pt idx="29934">
                  <c:v>1.99278103</c:v>
                </c:pt>
                <c:pt idx="29935">
                  <c:v>1.99288102</c:v>
                </c:pt>
                <c:pt idx="29936">
                  <c:v>1.9929809999999999</c:v>
                </c:pt>
                <c:pt idx="29937">
                  <c:v>1.9930809899999999</c:v>
                </c:pt>
                <c:pt idx="29938">
                  <c:v>1.9931809700000001</c:v>
                </c:pt>
                <c:pt idx="29939">
                  <c:v>1.9932809499999999</c:v>
                </c:pt>
                <c:pt idx="29940">
                  <c:v>1.99338094</c:v>
                </c:pt>
                <c:pt idx="29941">
                  <c:v>1.9934809200000001</c:v>
                </c:pt>
                <c:pt idx="29942">
                  <c:v>1.9935809099999999</c:v>
                </c:pt>
                <c:pt idx="29943">
                  <c:v>1.99368089</c:v>
                </c:pt>
                <c:pt idx="29944">
                  <c:v>1.9937808699999999</c:v>
                </c:pt>
                <c:pt idx="29945">
                  <c:v>1.99388086</c:v>
                </c:pt>
                <c:pt idx="29946">
                  <c:v>1.9939808400000001</c:v>
                </c:pt>
                <c:pt idx="29947">
                  <c:v>1.9940808299999999</c:v>
                </c:pt>
                <c:pt idx="29948">
                  <c:v>1.99418081</c:v>
                </c:pt>
                <c:pt idx="29949">
                  <c:v>1.9942807899999999</c:v>
                </c:pt>
                <c:pt idx="29950">
                  <c:v>1.99438078</c:v>
                </c:pt>
                <c:pt idx="29951">
                  <c:v>1.9944807600000001</c:v>
                </c:pt>
                <c:pt idx="29952">
                  <c:v>1.9945807499999999</c:v>
                </c:pt>
                <c:pt idx="29953">
                  <c:v>1.99468073</c:v>
                </c:pt>
                <c:pt idx="29954">
                  <c:v>1.9947807099999999</c:v>
                </c:pt>
                <c:pt idx="29955">
                  <c:v>1.9948807</c:v>
                </c:pt>
                <c:pt idx="29956">
                  <c:v>1.9949806800000001</c:v>
                </c:pt>
                <c:pt idx="29957">
                  <c:v>1.9950806699999999</c:v>
                </c:pt>
                <c:pt idx="29958">
                  <c:v>1.99518065</c:v>
                </c:pt>
                <c:pt idx="29959">
                  <c:v>1.9952806300000001</c:v>
                </c:pt>
                <c:pt idx="29960">
                  <c:v>1.9953806199999999</c:v>
                </c:pt>
                <c:pt idx="29961">
                  <c:v>1.9954806</c:v>
                </c:pt>
                <c:pt idx="29962">
                  <c:v>1.9955805900000001</c:v>
                </c:pt>
                <c:pt idx="29963">
                  <c:v>1.99568057</c:v>
                </c:pt>
                <c:pt idx="29964">
                  <c:v>1.9957805500000001</c:v>
                </c:pt>
                <c:pt idx="29965">
                  <c:v>1.9958805399999999</c:v>
                </c:pt>
                <c:pt idx="29966">
                  <c:v>1.99598052</c:v>
                </c:pt>
                <c:pt idx="29967">
                  <c:v>1.9960805100000001</c:v>
                </c:pt>
                <c:pt idx="29968">
                  <c:v>1.99618049</c:v>
                </c:pt>
                <c:pt idx="29969">
                  <c:v>1.9962804700000001</c:v>
                </c:pt>
                <c:pt idx="29970">
                  <c:v>1.9963804599999999</c:v>
                </c:pt>
                <c:pt idx="29971">
                  <c:v>1.99648044</c:v>
                </c:pt>
                <c:pt idx="29972">
                  <c:v>1.9965804300000001</c:v>
                </c:pt>
                <c:pt idx="29973">
                  <c:v>1.99668041</c:v>
                </c:pt>
                <c:pt idx="29974">
                  <c:v>1.9967803900000001</c:v>
                </c:pt>
                <c:pt idx="29975">
                  <c:v>1.9968803799999999</c:v>
                </c:pt>
                <c:pt idx="29976">
                  <c:v>1.99698036</c:v>
                </c:pt>
                <c:pt idx="29977">
                  <c:v>1.9970803500000001</c:v>
                </c:pt>
                <c:pt idx="29978">
                  <c:v>1.9971803299999999</c:v>
                </c:pt>
                <c:pt idx="29979">
                  <c:v>1.9972803100000001</c:v>
                </c:pt>
                <c:pt idx="29980">
                  <c:v>1.9973803000000001</c:v>
                </c:pt>
                <c:pt idx="29981">
                  <c:v>1.99748028</c:v>
                </c:pt>
                <c:pt idx="29982">
                  <c:v>1.99758027</c:v>
                </c:pt>
                <c:pt idx="29983">
                  <c:v>1.9976802499999999</c:v>
                </c:pt>
                <c:pt idx="29984">
                  <c:v>1.99778023</c:v>
                </c:pt>
                <c:pt idx="29985">
                  <c:v>1.9978802200000001</c:v>
                </c:pt>
                <c:pt idx="29986">
                  <c:v>1.9979802</c:v>
                </c:pt>
                <c:pt idx="29987">
                  <c:v>1.99808019</c:v>
                </c:pt>
                <c:pt idx="29988">
                  <c:v>1.9981801699999999</c:v>
                </c:pt>
                <c:pt idx="29989">
                  <c:v>1.99828015</c:v>
                </c:pt>
                <c:pt idx="29990">
                  <c:v>1.9983801400000001</c:v>
                </c:pt>
                <c:pt idx="29991">
                  <c:v>1.99848012</c:v>
                </c:pt>
                <c:pt idx="29992">
                  <c:v>1.99858011</c:v>
                </c:pt>
                <c:pt idx="29993">
                  <c:v>1.9986800899999999</c:v>
                </c:pt>
                <c:pt idx="29994">
                  <c:v>1.99878007</c:v>
                </c:pt>
                <c:pt idx="29995">
                  <c:v>1.9988800600000001</c:v>
                </c:pt>
                <c:pt idx="29996">
                  <c:v>1.99898004</c:v>
                </c:pt>
                <c:pt idx="29997">
                  <c:v>1.99908003</c:v>
                </c:pt>
                <c:pt idx="29998">
                  <c:v>1.9991800099999999</c:v>
                </c:pt>
                <c:pt idx="29999">
                  <c:v>1.99927999</c:v>
                </c:pt>
                <c:pt idx="30000">
                  <c:v>1.9993799800000001</c:v>
                </c:pt>
                <c:pt idx="30001">
                  <c:v>1.9994799599999999</c:v>
                </c:pt>
                <c:pt idx="30002">
                  <c:v>1.99957995</c:v>
                </c:pt>
                <c:pt idx="30003">
                  <c:v>1.9996799300000001</c:v>
                </c:pt>
                <c:pt idx="30004">
                  <c:v>1.99977991</c:v>
                </c:pt>
                <c:pt idx="30005">
                  <c:v>1.9998799</c:v>
                </c:pt>
                <c:pt idx="30006">
                  <c:v>1.9999798799999999</c:v>
                </c:pt>
                <c:pt idx="30007">
                  <c:v>2.00007987</c:v>
                </c:pt>
                <c:pt idx="30008">
                  <c:v>2.0001798499999999</c:v>
                </c:pt>
                <c:pt idx="30009">
                  <c:v>2.0002798300000002</c:v>
                </c:pt>
                <c:pt idx="30010">
                  <c:v>2.00037982</c:v>
                </c:pt>
                <c:pt idx="30011">
                  <c:v>2.0004797999999999</c:v>
                </c:pt>
                <c:pt idx="30012">
                  <c:v>2.0005797900000002</c:v>
                </c:pt>
                <c:pt idx="30013">
                  <c:v>2.0006797700000001</c:v>
                </c:pt>
                <c:pt idx="30014">
                  <c:v>2.00077975</c:v>
                </c:pt>
                <c:pt idx="30015">
                  <c:v>2.0008797399999998</c:v>
                </c:pt>
                <c:pt idx="30016">
                  <c:v>2.0009797200000001</c:v>
                </c:pt>
                <c:pt idx="30017">
                  <c:v>2.00107971</c:v>
                </c:pt>
                <c:pt idx="30018">
                  <c:v>2.0011796899999998</c:v>
                </c:pt>
                <c:pt idx="30019">
                  <c:v>2.0012796700000002</c:v>
                </c:pt>
                <c:pt idx="30020">
                  <c:v>2.00137966</c:v>
                </c:pt>
                <c:pt idx="30021">
                  <c:v>2.0014796399999999</c:v>
                </c:pt>
                <c:pt idx="30022">
                  <c:v>2.0015796300000002</c:v>
                </c:pt>
                <c:pt idx="30023">
                  <c:v>2.0016796100000001</c:v>
                </c:pt>
                <c:pt idx="30024">
                  <c:v>2.0017795899999999</c:v>
                </c:pt>
                <c:pt idx="30025">
                  <c:v>2.0018795800000002</c:v>
                </c:pt>
                <c:pt idx="30026">
                  <c:v>2.0019795600000001</c:v>
                </c:pt>
                <c:pt idx="30027">
                  <c:v>2.0020795499999999</c:v>
                </c:pt>
                <c:pt idx="30028">
                  <c:v>2.0021795299999998</c:v>
                </c:pt>
                <c:pt idx="30029">
                  <c:v>2.0022795100000002</c:v>
                </c:pt>
                <c:pt idx="30030">
                  <c:v>2.0023795</c:v>
                </c:pt>
                <c:pt idx="30031">
                  <c:v>2.0024794799999999</c:v>
                </c:pt>
                <c:pt idx="30032">
                  <c:v>2.0025794700000001</c:v>
                </c:pt>
                <c:pt idx="30033">
                  <c:v>2.00267945</c:v>
                </c:pt>
                <c:pt idx="30034">
                  <c:v>2.0027794299999999</c:v>
                </c:pt>
                <c:pt idx="30035">
                  <c:v>2.0028794200000002</c:v>
                </c:pt>
                <c:pt idx="30036">
                  <c:v>2.0029794000000001</c:v>
                </c:pt>
                <c:pt idx="30037">
                  <c:v>2.0030793899999999</c:v>
                </c:pt>
                <c:pt idx="30038">
                  <c:v>2.0031793699999998</c:v>
                </c:pt>
                <c:pt idx="30039">
                  <c:v>2.0032793500000001</c:v>
                </c:pt>
                <c:pt idx="30040">
                  <c:v>2.00337934</c:v>
                </c:pt>
                <c:pt idx="30041">
                  <c:v>2.0034793199999998</c:v>
                </c:pt>
                <c:pt idx="30042">
                  <c:v>2.0035793100000001</c:v>
                </c:pt>
                <c:pt idx="30043">
                  <c:v>2.00367929</c:v>
                </c:pt>
                <c:pt idx="30044">
                  <c:v>2.0037792699999999</c:v>
                </c:pt>
                <c:pt idx="30045">
                  <c:v>2.0038792600000002</c:v>
                </c:pt>
                <c:pt idx="30046">
                  <c:v>2.0039792400000001</c:v>
                </c:pt>
                <c:pt idx="30047">
                  <c:v>2.0040792299999999</c:v>
                </c:pt>
                <c:pt idx="30048">
                  <c:v>2.0041792100000002</c:v>
                </c:pt>
                <c:pt idx="30049">
                  <c:v>2.0042791900000001</c:v>
                </c:pt>
                <c:pt idx="30050">
                  <c:v>2.0043791799999999</c:v>
                </c:pt>
                <c:pt idx="30051">
                  <c:v>2.0044791599999998</c:v>
                </c:pt>
                <c:pt idx="30052">
                  <c:v>2.0045791500000001</c:v>
                </c:pt>
                <c:pt idx="30053">
                  <c:v>2.00467913</c:v>
                </c:pt>
                <c:pt idx="30054">
                  <c:v>2.0047791099999999</c:v>
                </c:pt>
                <c:pt idx="30055">
                  <c:v>2.0048791000000001</c:v>
                </c:pt>
                <c:pt idx="30056">
                  <c:v>2.00497908</c:v>
                </c:pt>
                <c:pt idx="30057">
                  <c:v>2.0050790699999999</c:v>
                </c:pt>
                <c:pt idx="30058">
                  <c:v>2.0051790500000002</c:v>
                </c:pt>
                <c:pt idx="30059">
                  <c:v>2.0052790300000001</c:v>
                </c:pt>
                <c:pt idx="30060">
                  <c:v>2.0053790199999999</c:v>
                </c:pt>
                <c:pt idx="30061">
                  <c:v>2.0054789999999998</c:v>
                </c:pt>
                <c:pt idx="30062">
                  <c:v>2.0055789900000001</c:v>
                </c:pt>
                <c:pt idx="30063">
                  <c:v>2.0056789699999999</c:v>
                </c:pt>
                <c:pt idx="30064">
                  <c:v>2.0057789499999998</c:v>
                </c:pt>
                <c:pt idx="30065">
                  <c:v>2.0058789400000001</c:v>
                </c:pt>
                <c:pt idx="30066">
                  <c:v>2.00597892</c:v>
                </c:pt>
                <c:pt idx="30067">
                  <c:v>2.0060789099999998</c:v>
                </c:pt>
                <c:pt idx="30068">
                  <c:v>2.0061788900000002</c:v>
                </c:pt>
                <c:pt idx="30069">
                  <c:v>2.00627887</c:v>
                </c:pt>
                <c:pt idx="30070">
                  <c:v>2.0063788599999999</c:v>
                </c:pt>
                <c:pt idx="30071">
                  <c:v>2.0064788400000002</c:v>
                </c:pt>
                <c:pt idx="30072">
                  <c:v>2.00657883</c:v>
                </c:pt>
                <c:pt idx="30073">
                  <c:v>2.0066788099999999</c:v>
                </c:pt>
                <c:pt idx="30074">
                  <c:v>2.0067787899999998</c:v>
                </c:pt>
                <c:pt idx="30075">
                  <c:v>2.0068787800000001</c:v>
                </c:pt>
                <c:pt idx="30076">
                  <c:v>2.00697876</c:v>
                </c:pt>
                <c:pt idx="30077">
                  <c:v>2.0070787499999998</c:v>
                </c:pt>
                <c:pt idx="30078">
                  <c:v>2.0071787300000001</c:v>
                </c:pt>
                <c:pt idx="30079">
                  <c:v>2.00727871</c:v>
                </c:pt>
                <c:pt idx="30080">
                  <c:v>2.0073786999999998</c:v>
                </c:pt>
                <c:pt idx="30081">
                  <c:v>2.0074786800000002</c:v>
                </c:pt>
                <c:pt idx="30082">
                  <c:v>2.00757867</c:v>
                </c:pt>
                <c:pt idx="30083">
                  <c:v>2.0076786499999999</c:v>
                </c:pt>
                <c:pt idx="30084">
                  <c:v>2.0077786299999998</c:v>
                </c:pt>
                <c:pt idx="30085">
                  <c:v>2.0078786200000001</c:v>
                </c:pt>
                <c:pt idx="30086">
                  <c:v>2.0079785999999999</c:v>
                </c:pt>
                <c:pt idx="30087">
                  <c:v>2.0080785900000002</c:v>
                </c:pt>
                <c:pt idx="30088">
                  <c:v>2.0081785700000001</c:v>
                </c:pt>
                <c:pt idx="30089">
                  <c:v>2.00827855</c:v>
                </c:pt>
                <c:pt idx="30090">
                  <c:v>2.0083785399999998</c:v>
                </c:pt>
                <c:pt idx="30091">
                  <c:v>2.0084785200000002</c:v>
                </c:pt>
                <c:pt idx="30092">
                  <c:v>2.00857851</c:v>
                </c:pt>
                <c:pt idx="30093">
                  <c:v>2.0086784899999999</c:v>
                </c:pt>
                <c:pt idx="30094">
                  <c:v>2.0087784700000002</c:v>
                </c:pt>
                <c:pt idx="30095">
                  <c:v>2.00887846</c:v>
                </c:pt>
                <c:pt idx="30096">
                  <c:v>2.0089784399999999</c:v>
                </c:pt>
                <c:pt idx="30097">
                  <c:v>2.0090784300000002</c:v>
                </c:pt>
                <c:pt idx="30098">
                  <c:v>2.0091784100000001</c:v>
                </c:pt>
                <c:pt idx="30099">
                  <c:v>2.00927839</c:v>
                </c:pt>
                <c:pt idx="30100">
                  <c:v>2.0093783799999998</c:v>
                </c:pt>
                <c:pt idx="30101">
                  <c:v>2.0094783600000001</c:v>
                </c:pt>
                <c:pt idx="30102">
                  <c:v>2.00957835</c:v>
                </c:pt>
                <c:pt idx="30103">
                  <c:v>2.0096783299999998</c:v>
                </c:pt>
                <c:pt idx="30104">
                  <c:v>2.0097783100000002</c:v>
                </c:pt>
                <c:pt idx="30105">
                  <c:v>2.0098783</c:v>
                </c:pt>
                <c:pt idx="30106">
                  <c:v>2.0099782799999999</c:v>
                </c:pt>
                <c:pt idx="30107">
                  <c:v>2.0100782700000002</c:v>
                </c:pt>
                <c:pt idx="30108">
                  <c:v>2.0101782500000001</c:v>
                </c:pt>
                <c:pt idx="30109">
                  <c:v>2.0102782299999999</c:v>
                </c:pt>
                <c:pt idx="30110">
                  <c:v>2.0103782200000002</c:v>
                </c:pt>
                <c:pt idx="30111">
                  <c:v>2.0104782000000001</c:v>
                </c:pt>
                <c:pt idx="30112">
                  <c:v>2.0105781899999999</c:v>
                </c:pt>
                <c:pt idx="30113">
                  <c:v>2.0106781699999998</c:v>
                </c:pt>
                <c:pt idx="30114">
                  <c:v>2.0107781500000002</c:v>
                </c:pt>
                <c:pt idx="30115">
                  <c:v>2.01087814</c:v>
                </c:pt>
                <c:pt idx="30116">
                  <c:v>2.0109781199999999</c:v>
                </c:pt>
                <c:pt idx="30117">
                  <c:v>2.0110781100000001</c:v>
                </c:pt>
                <c:pt idx="30118">
                  <c:v>2.01117809</c:v>
                </c:pt>
                <c:pt idx="30119">
                  <c:v>2.0112780699999999</c:v>
                </c:pt>
                <c:pt idx="30120">
                  <c:v>2.0113780600000002</c:v>
                </c:pt>
                <c:pt idx="30121">
                  <c:v>2.0114780400000001</c:v>
                </c:pt>
                <c:pt idx="30122">
                  <c:v>2.0115780299999999</c:v>
                </c:pt>
                <c:pt idx="30123">
                  <c:v>2.0116780099999998</c:v>
                </c:pt>
                <c:pt idx="30124">
                  <c:v>2.0117779900000001</c:v>
                </c:pt>
                <c:pt idx="30125">
                  <c:v>2.01187798</c:v>
                </c:pt>
                <c:pt idx="30126">
                  <c:v>2.0119779599999998</c:v>
                </c:pt>
                <c:pt idx="30127">
                  <c:v>2.0120779500000001</c:v>
                </c:pt>
                <c:pt idx="30128">
                  <c:v>2.01217793</c:v>
                </c:pt>
                <c:pt idx="30129">
                  <c:v>2.0122779099999999</c:v>
                </c:pt>
                <c:pt idx="30130">
                  <c:v>2.0123779000000002</c:v>
                </c:pt>
                <c:pt idx="30131">
                  <c:v>2.0124778800000001</c:v>
                </c:pt>
                <c:pt idx="30132">
                  <c:v>2.0125778699999999</c:v>
                </c:pt>
                <c:pt idx="30133">
                  <c:v>2.0126778500000002</c:v>
                </c:pt>
                <c:pt idx="30134">
                  <c:v>2.0127778300000001</c:v>
                </c:pt>
                <c:pt idx="30135">
                  <c:v>2.0128778199999999</c:v>
                </c:pt>
                <c:pt idx="30136">
                  <c:v>2.0129777999999998</c:v>
                </c:pt>
                <c:pt idx="30137">
                  <c:v>2.0130777900000001</c:v>
                </c:pt>
                <c:pt idx="30138">
                  <c:v>2.01317777</c:v>
                </c:pt>
                <c:pt idx="30139">
                  <c:v>2.0132777499999999</c:v>
                </c:pt>
                <c:pt idx="30140">
                  <c:v>2.0133777400000001</c:v>
                </c:pt>
                <c:pt idx="30141">
                  <c:v>2.01347772</c:v>
                </c:pt>
                <c:pt idx="30142">
                  <c:v>2.0135777099999999</c:v>
                </c:pt>
                <c:pt idx="30143">
                  <c:v>2.0136776900000002</c:v>
                </c:pt>
                <c:pt idx="30144">
                  <c:v>2.0137776700000001</c:v>
                </c:pt>
                <c:pt idx="30145">
                  <c:v>2.0138776599999999</c:v>
                </c:pt>
                <c:pt idx="30146">
                  <c:v>2.0139776399999998</c:v>
                </c:pt>
                <c:pt idx="30147">
                  <c:v>2.0140776300000001</c:v>
                </c:pt>
                <c:pt idx="30148">
                  <c:v>2.01417761</c:v>
                </c:pt>
                <c:pt idx="30149">
                  <c:v>2.0142775899999998</c:v>
                </c:pt>
                <c:pt idx="30150">
                  <c:v>2.0143775800000001</c:v>
                </c:pt>
                <c:pt idx="30151">
                  <c:v>2.01447756</c:v>
                </c:pt>
                <c:pt idx="30152">
                  <c:v>2.0145775499999998</c:v>
                </c:pt>
                <c:pt idx="30153">
                  <c:v>2.0146775300000002</c:v>
                </c:pt>
                <c:pt idx="30154">
                  <c:v>2.01477751</c:v>
                </c:pt>
                <c:pt idx="30155">
                  <c:v>2.0148774999999999</c:v>
                </c:pt>
                <c:pt idx="30156">
                  <c:v>2.0149774800000002</c:v>
                </c:pt>
                <c:pt idx="30157">
                  <c:v>2.01507747</c:v>
                </c:pt>
                <c:pt idx="30158">
                  <c:v>2.0151774499999999</c:v>
                </c:pt>
                <c:pt idx="30159">
                  <c:v>2.0152774299999998</c:v>
                </c:pt>
                <c:pt idx="30160">
                  <c:v>2.0153774200000001</c:v>
                </c:pt>
                <c:pt idx="30161">
                  <c:v>2.0154774</c:v>
                </c:pt>
                <c:pt idx="30162">
                  <c:v>2.0155773899999998</c:v>
                </c:pt>
                <c:pt idx="30163">
                  <c:v>2.0156773700000001</c:v>
                </c:pt>
                <c:pt idx="30164">
                  <c:v>2.01577735</c:v>
                </c:pt>
                <c:pt idx="30165">
                  <c:v>2.0158773399999999</c:v>
                </c:pt>
                <c:pt idx="30166">
                  <c:v>2.0159773200000002</c:v>
                </c:pt>
                <c:pt idx="30167">
                  <c:v>2.01607731</c:v>
                </c:pt>
                <c:pt idx="30168">
                  <c:v>2.0161772899999999</c:v>
                </c:pt>
                <c:pt idx="30169">
                  <c:v>2.0162772699999998</c:v>
                </c:pt>
                <c:pt idx="30170">
                  <c:v>2.0163772600000001</c:v>
                </c:pt>
                <c:pt idx="30171">
                  <c:v>2.0164772399999999</c:v>
                </c:pt>
                <c:pt idx="30172">
                  <c:v>2.0165772300000002</c:v>
                </c:pt>
                <c:pt idx="30173">
                  <c:v>2.0166772100000001</c:v>
                </c:pt>
                <c:pt idx="30174">
                  <c:v>2.01677719</c:v>
                </c:pt>
                <c:pt idx="30175">
                  <c:v>2.0168771799999998</c:v>
                </c:pt>
                <c:pt idx="30176">
                  <c:v>2.0169771600000002</c:v>
                </c:pt>
                <c:pt idx="30177">
                  <c:v>2.01707715</c:v>
                </c:pt>
                <c:pt idx="30178">
                  <c:v>2.0171771299999999</c:v>
                </c:pt>
                <c:pt idx="30179">
                  <c:v>2.0172771100000002</c:v>
                </c:pt>
                <c:pt idx="30180">
                  <c:v>2.0173771</c:v>
                </c:pt>
                <c:pt idx="30181">
                  <c:v>2.0174770799999999</c:v>
                </c:pt>
                <c:pt idx="30182">
                  <c:v>2.0175770700000002</c:v>
                </c:pt>
                <c:pt idx="30183">
                  <c:v>2.0176770500000001</c:v>
                </c:pt>
                <c:pt idx="30184">
                  <c:v>2.01777703</c:v>
                </c:pt>
                <c:pt idx="30185">
                  <c:v>2.0178770199999998</c:v>
                </c:pt>
                <c:pt idx="30186">
                  <c:v>2.0179770000000001</c:v>
                </c:pt>
                <c:pt idx="30187">
                  <c:v>2.01807699</c:v>
                </c:pt>
                <c:pt idx="30188">
                  <c:v>2.0181769699999998</c:v>
                </c:pt>
                <c:pt idx="30189">
                  <c:v>2.0182769500000002</c:v>
                </c:pt>
                <c:pt idx="30190">
                  <c:v>2.01837694</c:v>
                </c:pt>
                <c:pt idx="30191">
                  <c:v>2.0184769199999999</c:v>
                </c:pt>
                <c:pt idx="30192">
                  <c:v>2.0185769100000002</c:v>
                </c:pt>
                <c:pt idx="30193">
                  <c:v>2.0186768900000001</c:v>
                </c:pt>
                <c:pt idx="30194">
                  <c:v>2.0187768699999999</c:v>
                </c:pt>
                <c:pt idx="30195">
                  <c:v>2.0188768600000002</c:v>
                </c:pt>
                <c:pt idx="30196">
                  <c:v>2.0189768400000001</c:v>
                </c:pt>
                <c:pt idx="30197">
                  <c:v>2.0190768299999999</c:v>
                </c:pt>
                <c:pt idx="30198">
                  <c:v>2.0191768099999998</c:v>
                </c:pt>
                <c:pt idx="30199">
                  <c:v>2.0192767900000002</c:v>
                </c:pt>
                <c:pt idx="30200">
                  <c:v>2.01937678</c:v>
                </c:pt>
                <c:pt idx="30201">
                  <c:v>2.0194767599999999</c:v>
                </c:pt>
                <c:pt idx="30202">
                  <c:v>2.0195767500000001</c:v>
                </c:pt>
                <c:pt idx="30203">
                  <c:v>2.01967673</c:v>
                </c:pt>
                <c:pt idx="30204">
                  <c:v>2.0197767099999999</c:v>
                </c:pt>
                <c:pt idx="30205">
                  <c:v>2.0198767000000002</c:v>
                </c:pt>
                <c:pt idx="30206">
                  <c:v>2.0199766800000001</c:v>
                </c:pt>
                <c:pt idx="30207">
                  <c:v>2.0200766699999999</c:v>
                </c:pt>
                <c:pt idx="30208">
                  <c:v>2.0201766499999998</c:v>
                </c:pt>
                <c:pt idx="30209">
                  <c:v>2.0202766300000001</c:v>
                </c:pt>
                <c:pt idx="30210">
                  <c:v>2.02037662</c:v>
                </c:pt>
                <c:pt idx="30211">
                  <c:v>2.0204765999999998</c:v>
                </c:pt>
                <c:pt idx="30212">
                  <c:v>2.0205765900000001</c:v>
                </c:pt>
                <c:pt idx="30213">
                  <c:v>2.02067657</c:v>
                </c:pt>
                <c:pt idx="30214">
                  <c:v>2.0207765499999999</c:v>
                </c:pt>
                <c:pt idx="30215">
                  <c:v>2.0208765400000002</c:v>
                </c:pt>
                <c:pt idx="30216">
                  <c:v>2.0209765200000001</c:v>
                </c:pt>
                <c:pt idx="30217">
                  <c:v>2.0210765099999999</c:v>
                </c:pt>
                <c:pt idx="30218">
                  <c:v>2.0211764900000002</c:v>
                </c:pt>
                <c:pt idx="30219">
                  <c:v>2.0212764700000001</c:v>
                </c:pt>
                <c:pt idx="30220">
                  <c:v>2.0213764599999999</c:v>
                </c:pt>
                <c:pt idx="30221">
                  <c:v>2.0214764399999998</c:v>
                </c:pt>
                <c:pt idx="30222">
                  <c:v>2.0215764300000001</c:v>
                </c:pt>
                <c:pt idx="30223">
                  <c:v>2.02167641</c:v>
                </c:pt>
                <c:pt idx="30224">
                  <c:v>2.0217763899999999</c:v>
                </c:pt>
                <c:pt idx="30225">
                  <c:v>2.0218763800000001</c:v>
                </c:pt>
                <c:pt idx="30226">
                  <c:v>2.02197636</c:v>
                </c:pt>
                <c:pt idx="30227">
                  <c:v>2.0220763499999999</c:v>
                </c:pt>
                <c:pt idx="30228">
                  <c:v>2.0221763300000002</c:v>
                </c:pt>
                <c:pt idx="30229">
                  <c:v>2.0222763100000001</c:v>
                </c:pt>
                <c:pt idx="30230">
                  <c:v>2.0223762999999999</c:v>
                </c:pt>
                <c:pt idx="30231">
                  <c:v>2.0224762799999998</c:v>
                </c:pt>
                <c:pt idx="30232">
                  <c:v>2.0225762700000001</c:v>
                </c:pt>
                <c:pt idx="30233">
                  <c:v>2.02267625</c:v>
                </c:pt>
                <c:pt idx="30234">
                  <c:v>2.0227762299999998</c:v>
                </c:pt>
                <c:pt idx="30235">
                  <c:v>2.0228762200000001</c:v>
                </c:pt>
                <c:pt idx="30236">
                  <c:v>2.0229762</c:v>
                </c:pt>
                <c:pt idx="30237">
                  <c:v>2.0230761899999998</c:v>
                </c:pt>
                <c:pt idx="30238">
                  <c:v>2.0231761700000002</c:v>
                </c:pt>
                <c:pt idx="30239">
                  <c:v>2.0232761500000001</c:v>
                </c:pt>
                <c:pt idx="30240">
                  <c:v>2.0233761399999999</c:v>
                </c:pt>
                <c:pt idx="30241">
                  <c:v>2.0234761200000002</c:v>
                </c:pt>
                <c:pt idx="30242">
                  <c:v>2.02357611</c:v>
                </c:pt>
                <c:pt idx="30243">
                  <c:v>2.0236760899999999</c:v>
                </c:pt>
                <c:pt idx="30244">
                  <c:v>2.0237760699999998</c:v>
                </c:pt>
                <c:pt idx="30245">
                  <c:v>2.0238760600000001</c:v>
                </c:pt>
                <c:pt idx="30246">
                  <c:v>2.02397604</c:v>
                </c:pt>
                <c:pt idx="30247">
                  <c:v>2.0240760299999998</c:v>
                </c:pt>
                <c:pt idx="30248">
                  <c:v>2.0241760100000001</c:v>
                </c:pt>
                <c:pt idx="30249">
                  <c:v>2.02427599</c:v>
                </c:pt>
                <c:pt idx="30250">
                  <c:v>2.0243759799999999</c:v>
                </c:pt>
                <c:pt idx="30251">
                  <c:v>2.0244759600000002</c:v>
                </c:pt>
                <c:pt idx="30252">
                  <c:v>2.0245759400000001</c:v>
                </c:pt>
                <c:pt idx="30253">
                  <c:v>2.0246759299999999</c:v>
                </c:pt>
                <c:pt idx="30254">
                  <c:v>2.0247759099999998</c:v>
                </c:pt>
                <c:pt idx="30255">
                  <c:v>2.0248759000000001</c:v>
                </c:pt>
                <c:pt idx="30256">
                  <c:v>2.02497588</c:v>
                </c:pt>
                <c:pt idx="30257">
                  <c:v>2.0250758599999998</c:v>
                </c:pt>
                <c:pt idx="30258">
                  <c:v>2.0251758500000001</c:v>
                </c:pt>
                <c:pt idx="30259">
                  <c:v>2.02527583</c:v>
                </c:pt>
                <c:pt idx="30260">
                  <c:v>2.0253758199999998</c:v>
                </c:pt>
                <c:pt idx="30261">
                  <c:v>2.0254758000000002</c:v>
                </c:pt>
                <c:pt idx="30262">
                  <c:v>2.02557578</c:v>
                </c:pt>
                <c:pt idx="30263">
                  <c:v>2.0256757699999999</c:v>
                </c:pt>
                <c:pt idx="30264">
                  <c:v>2.0257757500000002</c:v>
                </c:pt>
                <c:pt idx="30265">
                  <c:v>2.02587574</c:v>
                </c:pt>
                <c:pt idx="30266">
                  <c:v>2.0259757199999999</c:v>
                </c:pt>
                <c:pt idx="30267">
                  <c:v>2.0260756999999998</c:v>
                </c:pt>
                <c:pt idx="30268">
                  <c:v>2.0261756900000001</c:v>
                </c:pt>
                <c:pt idx="30269">
                  <c:v>2.02627567</c:v>
                </c:pt>
                <c:pt idx="30270">
                  <c:v>2.0263756599999998</c:v>
                </c:pt>
                <c:pt idx="30271">
                  <c:v>2.0264756400000001</c:v>
                </c:pt>
                <c:pt idx="30272">
                  <c:v>2.02657562</c:v>
                </c:pt>
                <c:pt idx="30273">
                  <c:v>2.0266756099999998</c:v>
                </c:pt>
                <c:pt idx="30274">
                  <c:v>2.0267755900000002</c:v>
                </c:pt>
                <c:pt idx="30275">
                  <c:v>2.02687558</c:v>
                </c:pt>
                <c:pt idx="30276">
                  <c:v>2.0269755599999999</c:v>
                </c:pt>
                <c:pt idx="30277">
                  <c:v>2.0270755399999998</c:v>
                </c:pt>
                <c:pt idx="30278">
                  <c:v>2.0271755300000001</c:v>
                </c:pt>
                <c:pt idx="30279">
                  <c:v>2.0272755099999999</c:v>
                </c:pt>
                <c:pt idx="30280">
                  <c:v>2.0273755000000002</c:v>
                </c:pt>
                <c:pt idx="30281">
                  <c:v>2.0274754800000001</c:v>
                </c:pt>
                <c:pt idx="30282">
                  <c:v>2.02757546</c:v>
                </c:pt>
                <c:pt idx="30283">
                  <c:v>2.0276754499999998</c:v>
                </c:pt>
                <c:pt idx="30284">
                  <c:v>2.0277754300000002</c:v>
                </c:pt>
                <c:pt idx="30285">
                  <c:v>2.02787542</c:v>
                </c:pt>
                <c:pt idx="30286">
                  <c:v>2.0279753999999999</c:v>
                </c:pt>
                <c:pt idx="30287">
                  <c:v>2.0280753800000002</c:v>
                </c:pt>
                <c:pt idx="30288">
                  <c:v>2.02817537</c:v>
                </c:pt>
                <c:pt idx="30289">
                  <c:v>2.0282753499999999</c:v>
                </c:pt>
                <c:pt idx="30290">
                  <c:v>2.0283753400000002</c:v>
                </c:pt>
                <c:pt idx="30291">
                  <c:v>2.0284753200000001</c:v>
                </c:pt>
                <c:pt idx="30292">
                  <c:v>2.0285753</c:v>
                </c:pt>
                <c:pt idx="30293">
                  <c:v>2.0286752899999998</c:v>
                </c:pt>
                <c:pt idx="30294">
                  <c:v>2.0287752700000001</c:v>
                </c:pt>
                <c:pt idx="30295">
                  <c:v>2.02887526</c:v>
                </c:pt>
                <c:pt idx="30296">
                  <c:v>2.0289752399999998</c:v>
                </c:pt>
                <c:pt idx="30297">
                  <c:v>2.0290752200000002</c:v>
                </c:pt>
                <c:pt idx="30298">
                  <c:v>2.02917521</c:v>
                </c:pt>
                <c:pt idx="30299">
                  <c:v>2.0292751899999999</c:v>
                </c:pt>
                <c:pt idx="30300">
                  <c:v>2.0293751800000002</c:v>
                </c:pt>
                <c:pt idx="30301">
                  <c:v>2.0294751600000001</c:v>
                </c:pt>
                <c:pt idx="30302">
                  <c:v>2.0295751399999999</c:v>
                </c:pt>
                <c:pt idx="30303">
                  <c:v>2.0296751300000002</c:v>
                </c:pt>
                <c:pt idx="30304">
                  <c:v>2.0297751100000001</c:v>
                </c:pt>
                <c:pt idx="30305">
                  <c:v>2.0298750999999999</c:v>
                </c:pt>
                <c:pt idx="30306">
                  <c:v>2.0299750799999998</c:v>
                </c:pt>
                <c:pt idx="30307">
                  <c:v>2.0300750600000002</c:v>
                </c:pt>
                <c:pt idx="30308">
                  <c:v>2.03017505</c:v>
                </c:pt>
                <c:pt idx="30309">
                  <c:v>2.0302750299999999</c:v>
                </c:pt>
                <c:pt idx="30310">
                  <c:v>2.0303750200000001</c:v>
                </c:pt>
                <c:pt idx="30311">
                  <c:v>2.030475</c:v>
                </c:pt>
                <c:pt idx="30312">
                  <c:v>2.0305749799999999</c:v>
                </c:pt>
                <c:pt idx="30313">
                  <c:v>2.0306749700000002</c:v>
                </c:pt>
                <c:pt idx="30314">
                  <c:v>2.0307749500000001</c:v>
                </c:pt>
                <c:pt idx="30315">
                  <c:v>2.0308749399999999</c:v>
                </c:pt>
                <c:pt idx="30316">
                  <c:v>2.0309749199999998</c:v>
                </c:pt>
                <c:pt idx="30317">
                  <c:v>2.0310749000000001</c:v>
                </c:pt>
                <c:pt idx="30318">
                  <c:v>2.03117489</c:v>
                </c:pt>
                <c:pt idx="30319">
                  <c:v>2.0312748699999998</c:v>
                </c:pt>
                <c:pt idx="30320">
                  <c:v>2.0313748600000001</c:v>
                </c:pt>
                <c:pt idx="30321">
                  <c:v>2.03147484</c:v>
                </c:pt>
                <c:pt idx="30322">
                  <c:v>2.0315748199999999</c:v>
                </c:pt>
                <c:pt idx="30323">
                  <c:v>2.0316748100000002</c:v>
                </c:pt>
                <c:pt idx="30324">
                  <c:v>2.0317747900000001</c:v>
                </c:pt>
                <c:pt idx="30325">
                  <c:v>2.0318747799999999</c:v>
                </c:pt>
                <c:pt idx="30326">
                  <c:v>2.0319747600000002</c:v>
                </c:pt>
                <c:pt idx="30327">
                  <c:v>2.0320747400000001</c:v>
                </c:pt>
                <c:pt idx="30328">
                  <c:v>2.0321747299999999</c:v>
                </c:pt>
                <c:pt idx="30329">
                  <c:v>2.0322747099999998</c:v>
                </c:pt>
                <c:pt idx="30330">
                  <c:v>2.0323747000000001</c:v>
                </c:pt>
                <c:pt idx="30331">
                  <c:v>2.03247468</c:v>
                </c:pt>
                <c:pt idx="30332">
                  <c:v>2.0325746599999999</c:v>
                </c:pt>
                <c:pt idx="30333">
                  <c:v>2.0326746500000001</c:v>
                </c:pt>
                <c:pt idx="30334">
                  <c:v>2.03277463</c:v>
                </c:pt>
                <c:pt idx="30335">
                  <c:v>2.0328746199999999</c:v>
                </c:pt>
                <c:pt idx="30336">
                  <c:v>2.0329746000000002</c:v>
                </c:pt>
                <c:pt idx="30337">
                  <c:v>2.0330745800000001</c:v>
                </c:pt>
                <c:pt idx="30338">
                  <c:v>2.0331745699999999</c:v>
                </c:pt>
                <c:pt idx="30339">
                  <c:v>2.0332745499999998</c:v>
                </c:pt>
                <c:pt idx="30340">
                  <c:v>2.0333745400000001</c:v>
                </c:pt>
                <c:pt idx="30341">
                  <c:v>2.03347452</c:v>
                </c:pt>
                <c:pt idx="30342">
                  <c:v>2.0335744999999998</c:v>
                </c:pt>
                <c:pt idx="30343">
                  <c:v>2.0336744900000001</c:v>
                </c:pt>
                <c:pt idx="30344">
                  <c:v>2.03377447</c:v>
                </c:pt>
                <c:pt idx="30345">
                  <c:v>2.0338744599999998</c:v>
                </c:pt>
                <c:pt idx="30346">
                  <c:v>2.0339744400000002</c:v>
                </c:pt>
                <c:pt idx="30347">
                  <c:v>2.03407442</c:v>
                </c:pt>
                <c:pt idx="30348">
                  <c:v>2.0341744099999999</c:v>
                </c:pt>
                <c:pt idx="30349">
                  <c:v>2.0342743900000002</c:v>
                </c:pt>
                <c:pt idx="30350">
                  <c:v>2.03437438</c:v>
                </c:pt>
                <c:pt idx="30351">
                  <c:v>2.0344743599999999</c:v>
                </c:pt>
                <c:pt idx="30352">
                  <c:v>2.0345743399999998</c:v>
                </c:pt>
                <c:pt idx="30353">
                  <c:v>2.0346743300000001</c:v>
                </c:pt>
                <c:pt idx="30354">
                  <c:v>2.03477431</c:v>
                </c:pt>
                <c:pt idx="30355">
                  <c:v>2.0348742999999998</c:v>
                </c:pt>
                <c:pt idx="30356">
                  <c:v>2.0349742800000001</c:v>
                </c:pt>
                <c:pt idx="30357">
                  <c:v>2.03507426</c:v>
                </c:pt>
                <c:pt idx="30358">
                  <c:v>2.0351742499999999</c:v>
                </c:pt>
                <c:pt idx="30359">
                  <c:v>2.0352742300000002</c:v>
                </c:pt>
                <c:pt idx="30360">
                  <c:v>2.03537422</c:v>
                </c:pt>
                <c:pt idx="30361">
                  <c:v>2.0354741999999999</c:v>
                </c:pt>
                <c:pt idx="30362">
                  <c:v>2.0355741799999998</c:v>
                </c:pt>
                <c:pt idx="30363">
                  <c:v>2.0356741700000001</c:v>
                </c:pt>
                <c:pt idx="30364">
                  <c:v>2.0357741499999999</c:v>
                </c:pt>
                <c:pt idx="30365">
                  <c:v>2.0358741400000002</c:v>
                </c:pt>
                <c:pt idx="30366">
                  <c:v>2.0359741200000001</c:v>
                </c:pt>
                <c:pt idx="30367">
                  <c:v>2.0360741</c:v>
                </c:pt>
                <c:pt idx="30368">
                  <c:v>2.0361740899999998</c:v>
                </c:pt>
                <c:pt idx="30369">
                  <c:v>2.0362740700000002</c:v>
                </c:pt>
                <c:pt idx="30370">
                  <c:v>2.03637406</c:v>
                </c:pt>
                <c:pt idx="30371">
                  <c:v>2.0364740399999999</c:v>
                </c:pt>
                <c:pt idx="30372">
                  <c:v>2.0365740200000002</c:v>
                </c:pt>
                <c:pt idx="30373">
                  <c:v>2.03667401</c:v>
                </c:pt>
                <c:pt idx="30374">
                  <c:v>2.0367739899999999</c:v>
                </c:pt>
                <c:pt idx="30375">
                  <c:v>2.0368739800000002</c:v>
                </c:pt>
                <c:pt idx="30376">
                  <c:v>2.0369739600000001</c:v>
                </c:pt>
                <c:pt idx="30377">
                  <c:v>2.03707394</c:v>
                </c:pt>
                <c:pt idx="30378">
                  <c:v>2.0371739299999998</c:v>
                </c:pt>
                <c:pt idx="30379">
                  <c:v>2.0372739100000001</c:v>
                </c:pt>
                <c:pt idx="30380">
                  <c:v>2.0373739</c:v>
                </c:pt>
                <c:pt idx="30381">
                  <c:v>2.0374738799999998</c:v>
                </c:pt>
                <c:pt idx="30382">
                  <c:v>2.0375738600000002</c:v>
                </c:pt>
                <c:pt idx="30383">
                  <c:v>2.03767385</c:v>
                </c:pt>
                <c:pt idx="30384">
                  <c:v>2.0377738299999999</c:v>
                </c:pt>
                <c:pt idx="30385">
                  <c:v>2.0378738200000002</c:v>
                </c:pt>
                <c:pt idx="30386">
                  <c:v>2.0379738000000001</c:v>
                </c:pt>
                <c:pt idx="30387">
                  <c:v>2.0380737799999999</c:v>
                </c:pt>
                <c:pt idx="30388">
                  <c:v>2.0381737700000002</c:v>
                </c:pt>
                <c:pt idx="30389">
                  <c:v>2.0382737500000001</c:v>
                </c:pt>
                <c:pt idx="30390">
                  <c:v>2.0383737399999999</c:v>
                </c:pt>
                <c:pt idx="30391">
                  <c:v>2.0384737199999998</c:v>
                </c:pt>
                <c:pt idx="30392">
                  <c:v>2.0385737000000002</c:v>
                </c:pt>
                <c:pt idx="30393">
                  <c:v>2.03867369</c:v>
                </c:pt>
                <c:pt idx="30394">
                  <c:v>2.0387736699999999</c:v>
                </c:pt>
                <c:pt idx="30395">
                  <c:v>2.0388736600000001</c:v>
                </c:pt>
                <c:pt idx="30396">
                  <c:v>2.03897364</c:v>
                </c:pt>
                <c:pt idx="30397">
                  <c:v>2.0390736199999999</c:v>
                </c:pt>
                <c:pt idx="30398">
                  <c:v>2.0391736100000002</c:v>
                </c:pt>
                <c:pt idx="30399">
                  <c:v>2.0392735900000001</c:v>
                </c:pt>
                <c:pt idx="30400">
                  <c:v>2.0393735799999999</c:v>
                </c:pt>
                <c:pt idx="30401">
                  <c:v>2.0394735599999998</c:v>
                </c:pt>
                <c:pt idx="30402">
                  <c:v>2.0395735400000001</c:v>
                </c:pt>
                <c:pt idx="30403">
                  <c:v>2.03967353</c:v>
                </c:pt>
                <c:pt idx="30404">
                  <c:v>2.0397735099999998</c:v>
                </c:pt>
                <c:pt idx="30405">
                  <c:v>2.0398735000000001</c:v>
                </c:pt>
                <c:pt idx="30406">
                  <c:v>2.03997348</c:v>
                </c:pt>
                <c:pt idx="30407">
                  <c:v>2.0400734599999999</c:v>
                </c:pt>
                <c:pt idx="30408">
                  <c:v>2.0401734500000002</c:v>
                </c:pt>
                <c:pt idx="30409">
                  <c:v>2.0402734300000001</c:v>
                </c:pt>
                <c:pt idx="30410">
                  <c:v>2.0403734199999999</c:v>
                </c:pt>
                <c:pt idx="30411">
                  <c:v>2.0404734000000002</c:v>
                </c:pt>
                <c:pt idx="30412">
                  <c:v>2.0405733800000001</c:v>
                </c:pt>
                <c:pt idx="30413">
                  <c:v>2.0406733699999999</c:v>
                </c:pt>
                <c:pt idx="30414">
                  <c:v>2.0407733499999998</c:v>
                </c:pt>
                <c:pt idx="30415">
                  <c:v>2.0408733400000001</c:v>
                </c:pt>
                <c:pt idx="30416">
                  <c:v>2.04097332</c:v>
                </c:pt>
                <c:pt idx="30417">
                  <c:v>2.0410732999999999</c:v>
                </c:pt>
                <c:pt idx="30418">
                  <c:v>2.0411732900000001</c:v>
                </c:pt>
                <c:pt idx="30419">
                  <c:v>2.04127327</c:v>
                </c:pt>
                <c:pt idx="30420">
                  <c:v>2.0413732599999999</c:v>
                </c:pt>
                <c:pt idx="30421">
                  <c:v>2.0414732400000002</c:v>
                </c:pt>
                <c:pt idx="30422">
                  <c:v>2.0415732200000001</c:v>
                </c:pt>
                <c:pt idx="30423">
                  <c:v>2.0416732099999999</c:v>
                </c:pt>
                <c:pt idx="30424">
                  <c:v>2.0417731899999998</c:v>
                </c:pt>
                <c:pt idx="30425">
                  <c:v>2.0418731800000001</c:v>
                </c:pt>
                <c:pt idx="30426">
                  <c:v>2.04197316</c:v>
                </c:pt>
                <c:pt idx="30427">
                  <c:v>2.0420731399999998</c:v>
                </c:pt>
                <c:pt idx="30428">
                  <c:v>2.0421731300000001</c:v>
                </c:pt>
                <c:pt idx="30429">
                  <c:v>2.04227311</c:v>
                </c:pt>
                <c:pt idx="30430">
                  <c:v>2.0423730999999998</c:v>
                </c:pt>
                <c:pt idx="30431">
                  <c:v>2.0424730800000002</c:v>
                </c:pt>
                <c:pt idx="30432">
                  <c:v>2.0425730600000001</c:v>
                </c:pt>
                <c:pt idx="30433">
                  <c:v>2.0426730499999999</c:v>
                </c:pt>
                <c:pt idx="30434">
                  <c:v>2.0427730300000002</c:v>
                </c:pt>
                <c:pt idx="30435">
                  <c:v>2.04287302</c:v>
                </c:pt>
                <c:pt idx="30436">
                  <c:v>2.0429729999999999</c:v>
                </c:pt>
                <c:pt idx="30437">
                  <c:v>2.0430729799999998</c:v>
                </c:pt>
                <c:pt idx="30438">
                  <c:v>2.0431729700000001</c:v>
                </c:pt>
                <c:pt idx="30439">
                  <c:v>2.04327295</c:v>
                </c:pt>
                <c:pt idx="30440">
                  <c:v>2.0433729399999998</c:v>
                </c:pt>
                <c:pt idx="30441">
                  <c:v>2.0434729200000001</c:v>
                </c:pt>
                <c:pt idx="30442">
                  <c:v>2.0435729</c:v>
                </c:pt>
                <c:pt idx="30443">
                  <c:v>2.0436728899999999</c:v>
                </c:pt>
                <c:pt idx="30444">
                  <c:v>2.0437728700000002</c:v>
                </c:pt>
                <c:pt idx="30445">
                  <c:v>2.04387286</c:v>
                </c:pt>
                <c:pt idx="30446">
                  <c:v>2.0439728399999999</c:v>
                </c:pt>
                <c:pt idx="30447">
                  <c:v>2.0440728199999998</c:v>
                </c:pt>
                <c:pt idx="30448">
                  <c:v>2.0441728100000001</c:v>
                </c:pt>
                <c:pt idx="30449">
                  <c:v>2.04427279</c:v>
                </c:pt>
                <c:pt idx="30450">
                  <c:v>2.0443727799999998</c:v>
                </c:pt>
                <c:pt idx="30451">
                  <c:v>2.0444727600000001</c:v>
                </c:pt>
                <c:pt idx="30452">
                  <c:v>2.04457274</c:v>
                </c:pt>
                <c:pt idx="30453">
                  <c:v>2.0446727299999998</c:v>
                </c:pt>
                <c:pt idx="30454">
                  <c:v>2.0447727100000002</c:v>
                </c:pt>
                <c:pt idx="30455">
                  <c:v>2.0448727</c:v>
                </c:pt>
                <c:pt idx="30456">
                  <c:v>2.0449726799999999</c:v>
                </c:pt>
                <c:pt idx="30457">
                  <c:v>2.0450726600000002</c:v>
                </c:pt>
                <c:pt idx="30458">
                  <c:v>2.04517265</c:v>
                </c:pt>
                <c:pt idx="30459">
                  <c:v>2.0452726299999999</c:v>
                </c:pt>
                <c:pt idx="30460">
                  <c:v>2.0453726200000002</c:v>
                </c:pt>
                <c:pt idx="30461">
                  <c:v>2.0454726000000001</c:v>
                </c:pt>
                <c:pt idx="30462">
                  <c:v>2.04557258</c:v>
                </c:pt>
                <c:pt idx="30463">
                  <c:v>2.0456725699999998</c:v>
                </c:pt>
                <c:pt idx="30464">
                  <c:v>2.0457725500000001</c:v>
                </c:pt>
                <c:pt idx="30465">
                  <c:v>2.04587254</c:v>
                </c:pt>
                <c:pt idx="30466">
                  <c:v>2.0459725199999999</c:v>
                </c:pt>
                <c:pt idx="30467">
                  <c:v>2.0460725000000002</c:v>
                </c:pt>
                <c:pt idx="30468">
                  <c:v>2.04617249</c:v>
                </c:pt>
                <c:pt idx="30469">
                  <c:v>2.0462724699999999</c:v>
                </c:pt>
                <c:pt idx="30470">
                  <c:v>2.0463724600000002</c:v>
                </c:pt>
                <c:pt idx="30471">
                  <c:v>2.0464724400000001</c:v>
                </c:pt>
                <c:pt idx="30472">
                  <c:v>2.0465724199999999</c:v>
                </c:pt>
                <c:pt idx="30473">
                  <c:v>2.0466724100000002</c:v>
                </c:pt>
                <c:pt idx="30474">
                  <c:v>2.0467723900000001</c:v>
                </c:pt>
                <c:pt idx="30475">
                  <c:v>2.0468723799999999</c:v>
                </c:pt>
                <c:pt idx="30476">
                  <c:v>2.0469723599999998</c:v>
                </c:pt>
                <c:pt idx="30477">
                  <c:v>2.0470723400000002</c:v>
                </c:pt>
                <c:pt idx="30478">
                  <c:v>2.04717233</c:v>
                </c:pt>
                <c:pt idx="30479">
                  <c:v>2.0472723099999999</c:v>
                </c:pt>
                <c:pt idx="30480">
                  <c:v>2.0473723000000001</c:v>
                </c:pt>
                <c:pt idx="30481">
                  <c:v>2.04747228</c:v>
                </c:pt>
                <c:pt idx="30482">
                  <c:v>2.0475722599999999</c:v>
                </c:pt>
                <c:pt idx="30483">
                  <c:v>2.0476722500000002</c:v>
                </c:pt>
                <c:pt idx="30484">
                  <c:v>2.0477722300000001</c:v>
                </c:pt>
                <c:pt idx="30485">
                  <c:v>2.0478722199999999</c:v>
                </c:pt>
                <c:pt idx="30486">
                  <c:v>2.0479721999999998</c:v>
                </c:pt>
                <c:pt idx="30487">
                  <c:v>2.0480721800000001</c:v>
                </c:pt>
                <c:pt idx="30488">
                  <c:v>2.04817217</c:v>
                </c:pt>
                <c:pt idx="30489">
                  <c:v>2.0482721499999998</c:v>
                </c:pt>
                <c:pt idx="30490">
                  <c:v>2.0483721400000001</c:v>
                </c:pt>
                <c:pt idx="30491">
                  <c:v>2.04847212</c:v>
                </c:pt>
                <c:pt idx="30492">
                  <c:v>2.0485720999999999</c:v>
                </c:pt>
                <c:pt idx="30493">
                  <c:v>2.0486720900000002</c:v>
                </c:pt>
                <c:pt idx="30494">
                  <c:v>2.0487720700000001</c:v>
                </c:pt>
                <c:pt idx="30495">
                  <c:v>2.0488720599999999</c:v>
                </c:pt>
                <c:pt idx="30496">
                  <c:v>2.0489720400000002</c:v>
                </c:pt>
                <c:pt idx="30497">
                  <c:v>2.0490720200000001</c:v>
                </c:pt>
                <c:pt idx="30498">
                  <c:v>2.0491720099999999</c:v>
                </c:pt>
                <c:pt idx="30499">
                  <c:v>2.0492719899999998</c:v>
                </c:pt>
                <c:pt idx="30500">
                  <c:v>2.0493719800000001</c:v>
                </c:pt>
                <c:pt idx="30501">
                  <c:v>2.04947196</c:v>
                </c:pt>
                <c:pt idx="30502">
                  <c:v>2.0495719399999999</c:v>
                </c:pt>
                <c:pt idx="30503">
                  <c:v>2.0496719300000001</c:v>
                </c:pt>
                <c:pt idx="30504">
                  <c:v>2.04977191</c:v>
                </c:pt>
                <c:pt idx="30505">
                  <c:v>2.0498718999999999</c:v>
                </c:pt>
                <c:pt idx="30506">
                  <c:v>2.0499718800000002</c:v>
                </c:pt>
                <c:pt idx="30507">
                  <c:v>2.0500718600000001</c:v>
                </c:pt>
                <c:pt idx="30508">
                  <c:v>2.0501718499999999</c:v>
                </c:pt>
                <c:pt idx="30509">
                  <c:v>2.0502718299999998</c:v>
                </c:pt>
                <c:pt idx="30510">
                  <c:v>2.0503718200000001</c:v>
                </c:pt>
                <c:pt idx="30511">
                  <c:v>2.0504718</c:v>
                </c:pt>
                <c:pt idx="30512">
                  <c:v>2.0505717799999998</c:v>
                </c:pt>
                <c:pt idx="30513">
                  <c:v>2.0506717700000001</c:v>
                </c:pt>
                <c:pt idx="30514">
                  <c:v>2.05077175</c:v>
                </c:pt>
                <c:pt idx="30515">
                  <c:v>2.0508717399999998</c:v>
                </c:pt>
                <c:pt idx="30516">
                  <c:v>2.0509717200000002</c:v>
                </c:pt>
                <c:pt idx="30517">
                  <c:v>2.0510717000000001</c:v>
                </c:pt>
                <c:pt idx="30518">
                  <c:v>2.0511716899999999</c:v>
                </c:pt>
                <c:pt idx="30519">
                  <c:v>2.0512716700000002</c:v>
                </c:pt>
                <c:pt idx="30520">
                  <c:v>2.05137166</c:v>
                </c:pt>
                <c:pt idx="30521">
                  <c:v>2.0514716399999999</c:v>
                </c:pt>
                <c:pt idx="30522">
                  <c:v>2.0515716199999998</c:v>
                </c:pt>
                <c:pt idx="30523">
                  <c:v>2.0516716100000001</c:v>
                </c:pt>
                <c:pt idx="30524">
                  <c:v>2.05177159</c:v>
                </c:pt>
                <c:pt idx="30525">
                  <c:v>2.0518715799999998</c:v>
                </c:pt>
                <c:pt idx="30526">
                  <c:v>2.0519715600000001</c:v>
                </c:pt>
                <c:pt idx="30527">
                  <c:v>2.05207154</c:v>
                </c:pt>
                <c:pt idx="30528">
                  <c:v>2.0521715299999999</c:v>
                </c:pt>
                <c:pt idx="30529">
                  <c:v>2.0522715100000002</c:v>
                </c:pt>
                <c:pt idx="30530">
                  <c:v>2.0523715</c:v>
                </c:pt>
                <c:pt idx="30531">
                  <c:v>2.0524714799999999</c:v>
                </c:pt>
                <c:pt idx="30532">
                  <c:v>2.0525714599999998</c:v>
                </c:pt>
                <c:pt idx="30533">
                  <c:v>2.0526714500000001</c:v>
                </c:pt>
                <c:pt idx="30534">
                  <c:v>2.05277143</c:v>
                </c:pt>
                <c:pt idx="30535">
                  <c:v>2.0528714199999998</c:v>
                </c:pt>
                <c:pt idx="30536">
                  <c:v>2.0529714000000001</c:v>
                </c:pt>
                <c:pt idx="30537">
                  <c:v>2.05307138</c:v>
                </c:pt>
                <c:pt idx="30538">
                  <c:v>2.0531713699999998</c:v>
                </c:pt>
                <c:pt idx="30539">
                  <c:v>2.0532713500000002</c:v>
                </c:pt>
                <c:pt idx="30540">
                  <c:v>2.05337134</c:v>
                </c:pt>
                <c:pt idx="30541">
                  <c:v>2.0534713199999999</c:v>
                </c:pt>
                <c:pt idx="30542">
                  <c:v>2.0535713000000002</c:v>
                </c:pt>
                <c:pt idx="30543">
                  <c:v>2.05367129</c:v>
                </c:pt>
                <c:pt idx="30544">
                  <c:v>2.0537712699999999</c:v>
                </c:pt>
                <c:pt idx="30545">
                  <c:v>2.0538712600000002</c:v>
                </c:pt>
                <c:pt idx="30546">
                  <c:v>2.0539712400000001</c:v>
                </c:pt>
                <c:pt idx="30547">
                  <c:v>2.05407122</c:v>
                </c:pt>
                <c:pt idx="30548">
                  <c:v>2.0541712099999998</c:v>
                </c:pt>
                <c:pt idx="30549">
                  <c:v>2.0542711900000001</c:v>
                </c:pt>
                <c:pt idx="30550">
                  <c:v>2.05437118</c:v>
                </c:pt>
                <c:pt idx="30551">
                  <c:v>2.0544711599999999</c:v>
                </c:pt>
                <c:pt idx="30552">
                  <c:v>2.0545711400000002</c:v>
                </c:pt>
                <c:pt idx="30553">
                  <c:v>2.05467113</c:v>
                </c:pt>
                <c:pt idx="30554">
                  <c:v>2.0547711099999999</c:v>
                </c:pt>
                <c:pt idx="30555">
                  <c:v>2.0548711000000002</c:v>
                </c:pt>
                <c:pt idx="30556">
                  <c:v>2.0549710800000001</c:v>
                </c:pt>
                <c:pt idx="30557">
                  <c:v>2.0550710599999999</c:v>
                </c:pt>
                <c:pt idx="30558">
                  <c:v>2.0551710500000002</c:v>
                </c:pt>
                <c:pt idx="30559">
                  <c:v>2.0552710300000001</c:v>
                </c:pt>
                <c:pt idx="30560">
                  <c:v>2.0553710199999999</c:v>
                </c:pt>
                <c:pt idx="30561">
                  <c:v>2.0554709999999998</c:v>
                </c:pt>
                <c:pt idx="30562">
                  <c:v>2.0555709800000002</c:v>
                </c:pt>
                <c:pt idx="30563">
                  <c:v>2.05567097</c:v>
                </c:pt>
                <c:pt idx="30564">
                  <c:v>2.0557709499999999</c:v>
                </c:pt>
                <c:pt idx="30565">
                  <c:v>2.0558709400000001</c:v>
                </c:pt>
                <c:pt idx="30566">
                  <c:v>2.05597092</c:v>
                </c:pt>
                <c:pt idx="30567">
                  <c:v>2.0560708999999999</c:v>
                </c:pt>
                <c:pt idx="30568">
                  <c:v>2.0561708900000002</c:v>
                </c:pt>
                <c:pt idx="30569">
                  <c:v>2.0562708700000001</c:v>
                </c:pt>
                <c:pt idx="30570">
                  <c:v>2.0563708599999999</c:v>
                </c:pt>
                <c:pt idx="30571">
                  <c:v>2.0564708399999998</c:v>
                </c:pt>
                <c:pt idx="30572">
                  <c:v>2.0565708200000001</c:v>
                </c:pt>
                <c:pt idx="30573">
                  <c:v>2.05667081</c:v>
                </c:pt>
                <c:pt idx="30574">
                  <c:v>2.0567707899999998</c:v>
                </c:pt>
                <c:pt idx="30575">
                  <c:v>2.0568707800000001</c:v>
                </c:pt>
                <c:pt idx="30576">
                  <c:v>2.05697076</c:v>
                </c:pt>
                <c:pt idx="30577">
                  <c:v>2.0570707399999999</c:v>
                </c:pt>
                <c:pt idx="30578">
                  <c:v>2.0571707300000002</c:v>
                </c:pt>
                <c:pt idx="30579">
                  <c:v>2.0572707100000001</c:v>
                </c:pt>
                <c:pt idx="30580">
                  <c:v>2.0573706999999999</c:v>
                </c:pt>
                <c:pt idx="30581">
                  <c:v>2.0574706800000002</c:v>
                </c:pt>
                <c:pt idx="30582">
                  <c:v>2.0575706600000001</c:v>
                </c:pt>
                <c:pt idx="30583">
                  <c:v>2.0576706499999999</c:v>
                </c:pt>
                <c:pt idx="30584">
                  <c:v>2.0577706299999998</c:v>
                </c:pt>
                <c:pt idx="30585">
                  <c:v>2.0578706200000001</c:v>
                </c:pt>
                <c:pt idx="30586">
                  <c:v>2.0579706</c:v>
                </c:pt>
                <c:pt idx="30587">
                  <c:v>2.0580705799999999</c:v>
                </c:pt>
                <c:pt idx="30588">
                  <c:v>2.0581705700000001</c:v>
                </c:pt>
                <c:pt idx="30589">
                  <c:v>2.05827055</c:v>
                </c:pt>
                <c:pt idx="30590">
                  <c:v>2.0583705399999999</c:v>
                </c:pt>
                <c:pt idx="30591">
                  <c:v>2.0584705200000002</c:v>
                </c:pt>
                <c:pt idx="30592">
                  <c:v>2.0585705000000001</c:v>
                </c:pt>
                <c:pt idx="30593">
                  <c:v>2.0586704899999999</c:v>
                </c:pt>
                <c:pt idx="30594">
                  <c:v>2.0587704699999998</c:v>
                </c:pt>
                <c:pt idx="30595">
                  <c:v>2.0588704600000001</c:v>
                </c:pt>
                <c:pt idx="30596">
                  <c:v>2.05897044</c:v>
                </c:pt>
                <c:pt idx="30597">
                  <c:v>2.0590704199999998</c:v>
                </c:pt>
                <c:pt idx="30598">
                  <c:v>2.0591704100000001</c:v>
                </c:pt>
                <c:pt idx="30599">
                  <c:v>2.05927039</c:v>
                </c:pt>
                <c:pt idx="30600">
                  <c:v>2.0593703799999998</c:v>
                </c:pt>
                <c:pt idx="30601">
                  <c:v>2.0594703600000002</c:v>
                </c:pt>
                <c:pt idx="30602">
                  <c:v>2.0595703400000001</c:v>
                </c:pt>
                <c:pt idx="30603">
                  <c:v>2.0596703299999999</c:v>
                </c:pt>
                <c:pt idx="30604">
                  <c:v>2.0597703100000002</c:v>
                </c:pt>
                <c:pt idx="30605">
                  <c:v>2.0598703</c:v>
                </c:pt>
                <c:pt idx="30606">
                  <c:v>2.0599702799999999</c:v>
                </c:pt>
                <c:pt idx="30607">
                  <c:v>2.0600702599999998</c:v>
                </c:pt>
                <c:pt idx="30608">
                  <c:v>2.0601702500000001</c:v>
                </c:pt>
                <c:pt idx="30609">
                  <c:v>2.06027023</c:v>
                </c:pt>
                <c:pt idx="30610">
                  <c:v>2.0603702199999998</c:v>
                </c:pt>
                <c:pt idx="30611">
                  <c:v>2.0604702000000001</c:v>
                </c:pt>
                <c:pt idx="30612">
                  <c:v>2.06057018</c:v>
                </c:pt>
                <c:pt idx="30613">
                  <c:v>2.0606701699999999</c:v>
                </c:pt>
                <c:pt idx="30614">
                  <c:v>2.0607701500000002</c:v>
                </c:pt>
                <c:pt idx="30615">
                  <c:v>2.06087014</c:v>
                </c:pt>
                <c:pt idx="30616">
                  <c:v>2.0609701199999999</c:v>
                </c:pt>
                <c:pt idx="30617">
                  <c:v>2.0610700999999998</c:v>
                </c:pt>
                <c:pt idx="30618">
                  <c:v>2.0611700900000001</c:v>
                </c:pt>
                <c:pt idx="30619">
                  <c:v>2.06127007</c:v>
                </c:pt>
                <c:pt idx="30620">
                  <c:v>2.0613700599999998</c:v>
                </c:pt>
                <c:pt idx="30621">
                  <c:v>2.0614700400000001</c:v>
                </c:pt>
                <c:pt idx="30622">
                  <c:v>2.06157002</c:v>
                </c:pt>
                <c:pt idx="30623">
                  <c:v>2.0616700099999998</c:v>
                </c:pt>
                <c:pt idx="30624">
                  <c:v>2.0617699900000002</c:v>
                </c:pt>
                <c:pt idx="30625">
                  <c:v>2.06186998</c:v>
                </c:pt>
                <c:pt idx="30626">
                  <c:v>2.0619699599999999</c:v>
                </c:pt>
                <c:pt idx="30627">
                  <c:v>2.0620699400000002</c:v>
                </c:pt>
                <c:pt idx="30628">
                  <c:v>2.06216993</c:v>
                </c:pt>
                <c:pt idx="30629">
                  <c:v>2.0622699099999999</c:v>
                </c:pt>
                <c:pt idx="30630">
                  <c:v>2.0623699000000002</c:v>
                </c:pt>
                <c:pt idx="30631">
                  <c:v>2.0624698800000001</c:v>
                </c:pt>
                <c:pt idx="30632">
                  <c:v>2.06256986</c:v>
                </c:pt>
                <c:pt idx="30633">
                  <c:v>2.0626698499999998</c:v>
                </c:pt>
                <c:pt idx="30634">
                  <c:v>2.0627698300000001</c:v>
                </c:pt>
                <c:pt idx="30635">
                  <c:v>2.06286982</c:v>
                </c:pt>
                <c:pt idx="30636">
                  <c:v>2.0629697999999999</c:v>
                </c:pt>
                <c:pt idx="30637">
                  <c:v>2.0630697800000002</c:v>
                </c:pt>
                <c:pt idx="30638">
                  <c:v>2.06316977</c:v>
                </c:pt>
                <c:pt idx="30639">
                  <c:v>2.0632697499999999</c:v>
                </c:pt>
                <c:pt idx="30640">
                  <c:v>2.0633697400000002</c:v>
                </c:pt>
                <c:pt idx="30641">
                  <c:v>2.0634697200000001</c:v>
                </c:pt>
                <c:pt idx="30642">
                  <c:v>2.0635697</c:v>
                </c:pt>
                <c:pt idx="30643">
                  <c:v>2.0636696899999998</c:v>
                </c:pt>
                <c:pt idx="30644">
                  <c:v>2.0637696700000001</c:v>
                </c:pt>
                <c:pt idx="30645">
                  <c:v>2.0638696599999999</c:v>
                </c:pt>
                <c:pt idx="30646">
                  <c:v>2.0639696399999998</c:v>
                </c:pt>
                <c:pt idx="30647">
                  <c:v>2.0640696200000002</c:v>
                </c:pt>
                <c:pt idx="30648">
                  <c:v>2.06416961</c:v>
                </c:pt>
                <c:pt idx="30649">
                  <c:v>2.0642695899999999</c:v>
                </c:pt>
                <c:pt idx="30650">
                  <c:v>2.0643695800000001</c:v>
                </c:pt>
                <c:pt idx="30651">
                  <c:v>2.06446956</c:v>
                </c:pt>
                <c:pt idx="30652">
                  <c:v>2.0645695399999999</c:v>
                </c:pt>
                <c:pt idx="30653">
                  <c:v>2.0646695300000002</c:v>
                </c:pt>
                <c:pt idx="30654">
                  <c:v>2.0647695100000001</c:v>
                </c:pt>
                <c:pt idx="30655">
                  <c:v>2.0648694999999999</c:v>
                </c:pt>
                <c:pt idx="30656">
                  <c:v>2.0649694799999998</c:v>
                </c:pt>
                <c:pt idx="30657">
                  <c:v>2.0650694600000001</c:v>
                </c:pt>
                <c:pt idx="30658">
                  <c:v>2.06516945</c:v>
                </c:pt>
                <c:pt idx="30659">
                  <c:v>2.0652694299999999</c:v>
                </c:pt>
                <c:pt idx="30660">
                  <c:v>2.0653694200000001</c:v>
                </c:pt>
                <c:pt idx="30661">
                  <c:v>2.0654694</c:v>
                </c:pt>
                <c:pt idx="30662">
                  <c:v>2.0655693799999999</c:v>
                </c:pt>
                <c:pt idx="30663">
                  <c:v>2.0656693700000002</c:v>
                </c:pt>
                <c:pt idx="30664">
                  <c:v>2.0657693500000001</c:v>
                </c:pt>
                <c:pt idx="30665">
                  <c:v>2.0658693399999999</c:v>
                </c:pt>
                <c:pt idx="30666">
                  <c:v>2.0659693200000002</c:v>
                </c:pt>
                <c:pt idx="30667">
                  <c:v>2.0660693000000001</c:v>
                </c:pt>
                <c:pt idx="30668">
                  <c:v>2.0661692899999999</c:v>
                </c:pt>
                <c:pt idx="30669">
                  <c:v>2.0662692699999998</c:v>
                </c:pt>
                <c:pt idx="30670">
                  <c:v>2.0663692600000001</c:v>
                </c:pt>
                <c:pt idx="30671">
                  <c:v>2.06646924</c:v>
                </c:pt>
                <c:pt idx="30672">
                  <c:v>2.0665692199999999</c:v>
                </c:pt>
                <c:pt idx="30673">
                  <c:v>2.0666692100000001</c:v>
                </c:pt>
                <c:pt idx="30674">
                  <c:v>2.06676919</c:v>
                </c:pt>
                <c:pt idx="30675">
                  <c:v>2.0668691799999999</c:v>
                </c:pt>
                <c:pt idx="30676">
                  <c:v>2.0669691600000002</c:v>
                </c:pt>
                <c:pt idx="30677">
                  <c:v>2.0670691400000001</c:v>
                </c:pt>
                <c:pt idx="30678">
                  <c:v>2.0671691299999999</c:v>
                </c:pt>
                <c:pt idx="30679">
                  <c:v>2.0672691099999998</c:v>
                </c:pt>
                <c:pt idx="30680">
                  <c:v>2.0673691000000001</c:v>
                </c:pt>
                <c:pt idx="30681">
                  <c:v>2.06746908</c:v>
                </c:pt>
                <c:pt idx="30682">
                  <c:v>2.0675690599999998</c:v>
                </c:pt>
                <c:pt idx="30683">
                  <c:v>2.0676690500000001</c:v>
                </c:pt>
                <c:pt idx="30684">
                  <c:v>2.06776903</c:v>
                </c:pt>
                <c:pt idx="30685">
                  <c:v>2.0678690199999998</c:v>
                </c:pt>
                <c:pt idx="30686">
                  <c:v>2.0679690000000002</c:v>
                </c:pt>
                <c:pt idx="30687">
                  <c:v>2.0680689800000001</c:v>
                </c:pt>
                <c:pt idx="30688">
                  <c:v>2.0681689699999999</c:v>
                </c:pt>
                <c:pt idx="30689">
                  <c:v>2.0682689500000002</c:v>
                </c:pt>
                <c:pt idx="30690">
                  <c:v>2.06836894</c:v>
                </c:pt>
                <c:pt idx="30691">
                  <c:v>2.0684689199999999</c:v>
                </c:pt>
                <c:pt idx="30692">
                  <c:v>2.0685688999999998</c:v>
                </c:pt>
                <c:pt idx="30693">
                  <c:v>2.0686688900000001</c:v>
                </c:pt>
                <c:pt idx="30694">
                  <c:v>2.06876887</c:v>
                </c:pt>
                <c:pt idx="30695">
                  <c:v>2.0688688599999998</c:v>
                </c:pt>
                <c:pt idx="30696">
                  <c:v>2.0689688400000001</c:v>
                </c:pt>
                <c:pt idx="30697">
                  <c:v>2.06906882</c:v>
                </c:pt>
                <c:pt idx="30698">
                  <c:v>2.0691688099999999</c:v>
                </c:pt>
                <c:pt idx="30699">
                  <c:v>2.0692687900000002</c:v>
                </c:pt>
                <c:pt idx="30700">
                  <c:v>2.06936878</c:v>
                </c:pt>
                <c:pt idx="30701">
                  <c:v>2.0694687599999999</c:v>
                </c:pt>
                <c:pt idx="30702">
                  <c:v>2.0695687399999998</c:v>
                </c:pt>
                <c:pt idx="30703">
                  <c:v>2.0696687300000001</c:v>
                </c:pt>
                <c:pt idx="30704">
                  <c:v>2.06976871</c:v>
                </c:pt>
                <c:pt idx="30705">
                  <c:v>2.0698686999999998</c:v>
                </c:pt>
                <c:pt idx="30706">
                  <c:v>2.0699686800000001</c:v>
                </c:pt>
                <c:pt idx="30707">
                  <c:v>2.07006866</c:v>
                </c:pt>
                <c:pt idx="30708">
                  <c:v>2.0701686499999998</c:v>
                </c:pt>
                <c:pt idx="30709">
                  <c:v>2.0702686300000002</c:v>
                </c:pt>
                <c:pt idx="30710">
                  <c:v>2.07036862</c:v>
                </c:pt>
                <c:pt idx="30711">
                  <c:v>2.0704685999999999</c:v>
                </c:pt>
                <c:pt idx="30712">
                  <c:v>2.0705685800000002</c:v>
                </c:pt>
                <c:pt idx="30713">
                  <c:v>2.07066857</c:v>
                </c:pt>
                <c:pt idx="30714">
                  <c:v>2.0707685499999999</c:v>
                </c:pt>
                <c:pt idx="30715">
                  <c:v>2.0708685400000002</c:v>
                </c:pt>
                <c:pt idx="30716">
                  <c:v>2.0709685200000001</c:v>
                </c:pt>
                <c:pt idx="30717">
                  <c:v>2.0710685</c:v>
                </c:pt>
                <c:pt idx="30718">
                  <c:v>2.0711684899999998</c:v>
                </c:pt>
                <c:pt idx="30719">
                  <c:v>2.0712684700000001</c:v>
                </c:pt>
                <c:pt idx="30720">
                  <c:v>2.07136846</c:v>
                </c:pt>
                <c:pt idx="30721">
                  <c:v>2.0714684399999999</c:v>
                </c:pt>
                <c:pt idx="30722">
                  <c:v>2.0715684200000002</c:v>
                </c:pt>
                <c:pt idx="30723">
                  <c:v>2.07166841</c:v>
                </c:pt>
                <c:pt idx="30724">
                  <c:v>2.0717683899999999</c:v>
                </c:pt>
                <c:pt idx="30725">
                  <c:v>2.0718683800000002</c:v>
                </c:pt>
                <c:pt idx="30726">
                  <c:v>2.0719683600000001</c:v>
                </c:pt>
                <c:pt idx="30727">
                  <c:v>2.07206834</c:v>
                </c:pt>
                <c:pt idx="30728">
                  <c:v>2.0721683299999998</c:v>
                </c:pt>
                <c:pt idx="30729">
                  <c:v>2.0722683100000001</c:v>
                </c:pt>
                <c:pt idx="30730">
                  <c:v>2.0723682999999999</c:v>
                </c:pt>
                <c:pt idx="30731">
                  <c:v>2.0724682799999998</c:v>
                </c:pt>
                <c:pt idx="30732">
                  <c:v>2.0725682600000002</c:v>
                </c:pt>
                <c:pt idx="30733">
                  <c:v>2.07266825</c:v>
                </c:pt>
                <c:pt idx="30734">
                  <c:v>2.0727682299999999</c:v>
                </c:pt>
                <c:pt idx="30735">
                  <c:v>2.0728682200000002</c:v>
                </c:pt>
                <c:pt idx="30736">
                  <c:v>2.0729682</c:v>
                </c:pt>
                <c:pt idx="30737">
                  <c:v>2.0730681799999999</c:v>
                </c:pt>
                <c:pt idx="30738">
                  <c:v>2.0731681700000002</c:v>
                </c:pt>
                <c:pt idx="30739">
                  <c:v>2.0732681500000001</c:v>
                </c:pt>
                <c:pt idx="30740">
                  <c:v>2.0733681399999999</c:v>
                </c:pt>
                <c:pt idx="30741">
                  <c:v>2.0734681199999998</c:v>
                </c:pt>
                <c:pt idx="30742">
                  <c:v>2.0735681000000001</c:v>
                </c:pt>
                <c:pt idx="30743">
                  <c:v>2.07366809</c:v>
                </c:pt>
                <c:pt idx="30744">
                  <c:v>2.0737680699999999</c:v>
                </c:pt>
                <c:pt idx="30745">
                  <c:v>2.0738680600000001</c:v>
                </c:pt>
                <c:pt idx="30746">
                  <c:v>2.07396804</c:v>
                </c:pt>
                <c:pt idx="30747">
                  <c:v>2.0740680199999999</c:v>
                </c:pt>
                <c:pt idx="30748">
                  <c:v>2.0741680100000002</c:v>
                </c:pt>
                <c:pt idx="30749">
                  <c:v>2.0742679900000001</c:v>
                </c:pt>
                <c:pt idx="30750">
                  <c:v>2.0743679799999999</c:v>
                </c:pt>
                <c:pt idx="30751">
                  <c:v>2.0744679600000002</c:v>
                </c:pt>
                <c:pt idx="30752">
                  <c:v>2.0745679400000001</c:v>
                </c:pt>
                <c:pt idx="30753">
                  <c:v>2.0746679299999999</c:v>
                </c:pt>
                <c:pt idx="30754">
                  <c:v>2.0747679099999998</c:v>
                </c:pt>
                <c:pt idx="30755">
                  <c:v>2.0748679000000001</c:v>
                </c:pt>
                <c:pt idx="30756">
                  <c:v>2.07496788</c:v>
                </c:pt>
                <c:pt idx="30757">
                  <c:v>2.0750678599999999</c:v>
                </c:pt>
                <c:pt idx="30758">
                  <c:v>2.0751678500000001</c:v>
                </c:pt>
                <c:pt idx="30759">
                  <c:v>2.07526783</c:v>
                </c:pt>
                <c:pt idx="30760">
                  <c:v>2.0753678199999999</c:v>
                </c:pt>
                <c:pt idx="30761">
                  <c:v>2.0754678000000002</c:v>
                </c:pt>
                <c:pt idx="30762">
                  <c:v>2.0755677800000001</c:v>
                </c:pt>
                <c:pt idx="30763">
                  <c:v>2.0756677699999999</c:v>
                </c:pt>
                <c:pt idx="30764">
                  <c:v>2.0757677499999998</c:v>
                </c:pt>
                <c:pt idx="30765">
                  <c:v>2.0758677400000001</c:v>
                </c:pt>
                <c:pt idx="30766">
                  <c:v>2.07596772</c:v>
                </c:pt>
                <c:pt idx="30767">
                  <c:v>2.0760676999999998</c:v>
                </c:pt>
                <c:pt idx="30768">
                  <c:v>2.0761676900000001</c:v>
                </c:pt>
                <c:pt idx="30769">
                  <c:v>2.07626767</c:v>
                </c:pt>
                <c:pt idx="30770">
                  <c:v>2.0763676599999998</c:v>
                </c:pt>
                <c:pt idx="30771">
                  <c:v>2.0764676400000002</c:v>
                </c:pt>
                <c:pt idx="30772">
                  <c:v>2.0765676200000001</c:v>
                </c:pt>
                <c:pt idx="30773">
                  <c:v>2.0766676099999999</c:v>
                </c:pt>
                <c:pt idx="30774">
                  <c:v>2.0767675900000002</c:v>
                </c:pt>
                <c:pt idx="30775">
                  <c:v>2.07686758</c:v>
                </c:pt>
                <c:pt idx="30776">
                  <c:v>2.0769675599999999</c:v>
                </c:pt>
                <c:pt idx="30777">
                  <c:v>2.0770675399999998</c:v>
                </c:pt>
                <c:pt idx="30778">
                  <c:v>2.0771675300000001</c:v>
                </c:pt>
                <c:pt idx="30779">
                  <c:v>2.07726751</c:v>
                </c:pt>
                <c:pt idx="30780">
                  <c:v>2.0773674999999998</c:v>
                </c:pt>
                <c:pt idx="30781">
                  <c:v>2.0774674800000001</c:v>
                </c:pt>
                <c:pt idx="30782">
                  <c:v>2.07756746</c:v>
                </c:pt>
                <c:pt idx="30783">
                  <c:v>2.0776674499999999</c:v>
                </c:pt>
                <c:pt idx="30784">
                  <c:v>2.0777674300000002</c:v>
                </c:pt>
                <c:pt idx="30785">
                  <c:v>2.07786742</c:v>
                </c:pt>
                <c:pt idx="30786">
                  <c:v>2.0779673999999999</c:v>
                </c:pt>
                <c:pt idx="30787">
                  <c:v>2.0780673799999998</c:v>
                </c:pt>
                <c:pt idx="30788">
                  <c:v>2.0781673700000001</c:v>
                </c:pt>
                <c:pt idx="30789">
                  <c:v>2.07826735</c:v>
                </c:pt>
                <c:pt idx="30790">
                  <c:v>2.0783673399999998</c:v>
                </c:pt>
                <c:pt idx="30791">
                  <c:v>2.0784673200000001</c:v>
                </c:pt>
                <c:pt idx="30792">
                  <c:v>2.0785673</c:v>
                </c:pt>
                <c:pt idx="30793">
                  <c:v>2.0786672899999998</c:v>
                </c:pt>
                <c:pt idx="30794">
                  <c:v>2.0787672700000002</c:v>
                </c:pt>
                <c:pt idx="30795">
                  <c:v>2.07886726</c:v>
                </c:pt>
                <c:pt idx="30796">
                  <c:v>2.0789672399999999</c:v>
                </c:pt>
                <c:pt idx="30797">
                  <c:v>2.0790672200000002</c:v>
                </c:pt>
                <c:pt idx="30798">
                  <c:v>2.07916721</c:v>
                </c:pt>
                <c:pt idx="30799">
                  <c:v>2.0792671899999999</c:v>
                </c:pt>
                <c:pt idx="30800">
                  <c:v>2.0793671800000002</c:v>
                </c:pt>
                <c:pt idx="30801">
                  <c:v>2.0794671600000001</c:v>
                </c:pt>
                <c:pt idx="30802">
                  <c:v>2.07956714</c:v>
                </c:pt>
                <c:pt idx="30803">
                  <c:v>2.0796671299999998</c:v>
                </c:pt>
                <c:pt idx="30804">
                  <c:v>2.0797671100000001</c:v>
                </c:pt>
                <c:pt idx="30805">
                  <c:v>2.0798671</c:v>
                </c:pt>
                <c:pt idx="30806">
                  <c:v>2.0799670799999999</c:v>
                </c:pt>
                <c:pt idx="30807">
                  <c:v>2.0800670600000002</c:v>
                </c:pt>
                <c:pt idx="30808">
                  <c:v>2.08016705</c:v>
                </c:pt>
                <c:pt idx="30809">
                  <c:v>2.0802670299999999</c:v>
                </c:pt>
                <c:pt idx="30810">
                  <c:v>2.0803670200000002</c:v>
                </c:pt>
                <c:pt idx="30811">
                  <c:v>2.0804670000000001</c:v>
                </c:pt>
                <c:pt idx="30812">
                  <c:v>2.08056698</c:v>
                </c:pt>
                <c:pt idx="30813">
                  <c:v>2.0806669699999998</c:v>
                </c:pt>
                <c:pt idx="30814">
                  <c:v>2.0807669500000001</c:v>
                </c:pt>
                <c:pt idx="30815">
                  <c:v>2.0808669399999999</c:v>
                </c:pt>
                <c:pt idx="30816">
                  <c:v>2.0809669199999998</c:v>
                </c:pt>
                <c:pt idx="30817">
                  <c:v>2.0810669000000002</c:v>
                </c:pt>
                <c:pt idx="30818">
                  <c:v>2.08116689</c:v>
                </c:pt>
                <c:pt idx="30819">
                  <c:v>2.0812668699999999</c:v>
                </c:pt>
                <c:pt idx="30820">
                  <c:v>2.0813668600000002</c:v>
                </c:pt>
                <c:pt idx="30821">
                  <c:v>2.08146684</c:v>
                </c:pt>
                <c:pt idx="30822">
                  <c:v>2.0815668199999999</c:v>
                </c:pt>
                <c:pt idx="30823">
                  <c:v>2.0816668100000002</c:v>
                </c:pt>
                <c:pt idx="30824">
                  <c:v>2.0817667900000001</c:v>
                </c:pt>
                <c:pt idx="30825">
                  <c:v>2.0818667799999999</c:v>
                </c:pt>
                <c:pt idx="30826">
                  <c:v>2.0819667599999998</c:v>
                </c:pt>
                <c:pt idx="30827">
                  <c:v>2.0820667400000001</c:v>
                </c:pt>
                <c:pt idx="30828">
                  <c:v>2.08216673</c:v>
                </c:pt>
                <c:pt idx="30829">
                  <c:v>2.0822667099999999</c:v>
                </c:pt>
                <c:pt idx="30830">
                  <c:v>2.0823667000000001</c:v>
                </c:pt>
                <c:pt idx="30831">
                  <c:v>2.08246668</c:v>
                </c:pt>
                <c:pt idx="30832">
                  <c:v>2.0825666599999999</c:v>
                </c:pt>
                <c:pt idx="30833">
                  <c:v>2.0826666500000002</c:v>
                </c:pt>
                <c:pt idx="30834">
                  <c:v>2.0827666300000001</c:v>
                </c:pt>
                <c:pt idx="30835">
                  <c:v>2.0828666199999999</c:v>
                </c:pt>
                <c:pt idx="30836">
                  <c:v>2.0829665999999998</c:v>
                </c:pt>
                <c:pt idx="30837">
                  <c:v>2.0830665800000001</c:v>
                </c:pt>
                <c:pt idx="30838">
                  <c:v>2.0831665699999999</c:v>
                </c:pt>
                <c:pt idx="30839">
                  <c:v>2.0832665499999998</c:v>
                </c:pt>
                <c:pt idx="30840">
                  <c:v>2.0833665400000001</c:v>
                </c:pt>
                <c:pt idx="30841">
                  <c:v>2.08346652</c:v>
                </c:pt>
                <c:pt idx="30842">
                  <c:v>2.0835664999999999</c:v>
                </c:pt>
                <c:pt idx="30843">
                  <c:v>2.0836664900000001</c:v>
                </c:pt>
                <c:pt idx="30844">
                  <c:v>2.08376647</c:v>
                </c:pt>
                <c:pt idx="30845">
                  <c:v>2.0838664599999999</c:v>
                </c:pt>
                <c:pt idx="30846">
                  <c:v>2.0839664400000002</c:v>
                </c:pt>
                <c:pt idx="30847">
                  <c:v>2.0840664200000001</c:v>
                </c:pt>
                <c:pt idx="30848">
                  <c:v>2.0841664099999999</c:v>
                </c:pt>
                <c:pt idx="30849">
                  <c:v>2.0842663899999998</c:v>
                </c:pt>
                <c:pt idx="30850">
                  <c:v>2.0843663800000001</c:v>
                </c:pt>
                <c:pt idx="30851">
                  <c:v>2.08446636</c:v>
                </c:pt>
                <c:pt idx="30852">
                  <c:v>2.0845663399999999</c:v>
                </c:pt>
                <c:pt idx="30853">
                  <c:v>2.0846663300000001</c:v>
                </c:pt>
                <c:pt idx="30854">
                  <c:v>2.08476631</c:v>
                </c:pt>
                <c:pt idx="30855">
                  <c:v>2.0848662999999998</c:v>
                </c:pt>
                <c:pt idx="30856">
                  <c:v>2.0849662800000002</c:v>
                </c:pt>
                <c:pt idx="30857">
                  <c:v>2.0850662600000001</c:v>
                </c:pt>
                <c:pt idx="30858">
                  <c:v>2.0851662499999999</c:v>
                </c:pt>
                <c:pt idx="30859">
                  <c:v>2.0852662300000002</c:v>
                </c:pt>
                <c:pt idx="30860">
                  <c:v>2.08536622</c:v>
                </c:pt>
                <c:pt idx="30861">
                  <c:v>2.0854661999999999</c:v>
                </c:pt>
                <c:pt idx="30862">
                  <c:v>2.0855661799999998</c:v>
                </c:pt>
                <c:pt idx="30863">
                  <c:v>2.0856661700000001</c:v>
                </c:pt>
                <c:pt idx="30864">
                  <c:v>2.08576615</c:v>
                </c:pt>
                <c:pt idx="30865">
                  <c:v>2.0858661399999998</c:v>
                </c:pt>
                <c:pt idx="30866">
                  <c:v>2.0859661200000001</c:v>
                </c:pt>
                <c:pt idx="30867">
                  <c:v>2.0860661</c:v>
                </c:pt>
                <c:pt idx="30868">
                  <c:v>2.0861660899999999</c:v>
                </c:pt>
                <c:pt idx="30869">
                  <c:v>2.0862660700000002</c:v>
                </c:pt>
                <c:pt idx="30870">
                  <c:v>2.08636606</c:v>
                </c:pt>
                <c:pt idx="30871">
                  <c:v>2.0864660399999999</c:v>
                </c:pt>
                <c:pt idx="30872">
                  <c:v>2.0865660199999998</c:v>
                </c:pt>
                <c:pt idx="30873">
                  <c:v>2.0866660100000001</c:v>
                </c:pt>
                <c:pt idx="30874">
                  <c:v>2.08676599</c:v>
                </c:pt>
                <c:pt idx="30875">
                  <c:v>2.0868659799999998</c:v>
                </c:pt>
                <c:pt idx="30876">
                  <c:v>2.0869659600000001</c:v>
                </c:pt>
                <c:pt idx="30877">
                  <c:v>2.08706594</c:v>
                </c:pt>
                <c:pt idx="30878">
                  <c:v>2.0871659299999998</c:v>
                </c:pt>
                <c:pt idx="30879">
                  <c:v>2.0872659100000002</c:v>
                </c:pt>
                <c:pt idx="30880">
                  <c:v>2.0873659</c:v>
                </c:pt>
                <c:pt idx="30881">
                  <c:v>2.0874658799999999</c:v>
                </c:pt>
                <c:pt idx="30882">
                  <c:v>2.0875658600000002</c:v>
                </c:pt>
                <c:pt idx="30883">
                  <c:v>2.08766585</c:v>
                </c:pt>
                <c:pt idx="30884">
                  <c:v>2.0877658299999999</c:v>
                </c:pt>
                <c:pt idx="30885">
                  <c:v>2.0878658200000002</c:v>
                </c:pt>
                <c:pt idx="30886">
                  <c:v>2.0879658000000001</c:v>
                </c:pt>
                <c:pt idx="30887">
                  <c:v>2.08806578</c:v>
                </c:pt>
                <c:pt idx="30888">
                  <c:v>2.0881657699999998</c:v>
                </c:pt>
                <c:pt idx="30889">
                  <c:v>2.0882657500000001</c:v>
                </c:pt>
                <c:pt idx="30890">
                  <c:v>2.08836574</c:v>
                </c:pt>
                <c:pt idx="30891">
                  <c:v>2.0884657199999999</c:v>
                </c:pt>
                <c:pt idx="30892">
                  <c:v>2.0885657000000002</c:v>
                </c:pt>
                <c:pt idx="30893">
                  <c:v>2.08866569</c:v>
                </c:pt>
                <c:pt idx="30894">
                  <c:v>2.0887656699999999</c:v>
                </c:pt>
                <c:pt idx="30895">
                  <c:v>2.0888656600000002</c:v>
                </c:pt>
                <c:pt idx="30896">
                  <c:v>2.0889656400000001</c:v>
                </c:pt>
                <c:pt idx="30897">
                  <c:v>2.08906562</c:v>
                </c:pt>
                <c:pt idx="30898">
                  <c:v>2.0891656099999998</c:v>
                </c:pt>
                <c:pt idx="30899">
                  <c:v>2.0892655900000001</c:v>
                </c:pt>
                <c:pt idx="30900">
                  <c:v>2.0893655799999999</c:v>
                </c:pt>
                <c:pt idx="30901">
                  <c:v>2.0894655599999998</c:v>
                </c:pt>
                <c:pt idx="30902">
                  <c:v>2.0895655400000002</c:v>
                </c:pt>
                <c:pt idx="30903">
                  <c:v>2.08966553</c:v>
                </c:pt>
                <c:pt idx="30904">
                  <c:v>2.0897655099999999</c:v>
                </c:pt>
                <c:pt idx="30905">
                  <c:v>2.0898655000000002</c:v>
                </c:pt>
                <c:pt idx="30906">
                  <c:v>2.08996548</c:v>
                </c:pt>
                <c:pt idx="30907">
                  <c:v>2.0900654599999999</c:v>
                </c:pt>
                <c:pt idx="30908">
                  <c:v>2.0901654500000002</c:v>
                </c:pt>
                <c:pt idx="30909">
                  <c:v>2.0902654300000001</c:v>
                </c:pt>
                <c:pt idx="30910">
                  <c:v>2.0903654199999999</c:v>
                </c:pt>
                <c:pt idx="30911">
                  <c:v>2.0904653999999998</c:v>
                </c:pt>
                <c:pt idx="30912">
                  <c:v>2.0905653800000001</c:v>
                </c:pt>
                <c:pt idx="30913">
                  <c:v>2.09066537</c:v>
                </c:pt>
                <c:pt idx="30914">
                  <c:v>2.0907653499999999</c:v>
                </c:pt>
                <c:pt idx="30915">
                  <c:v>2.0908653400000001</c:v>
                </c:pt>
                <c:pt idx="30916">
                  <c:v>2.09096532</c:v>
                </c:pt>
                <c:pt idx="30917">
                  <c:v>2.0910652999999999</c:v>
                </c:pt>
                <c:pt idx="30918">
                  <c:v>2.0911652900000002</c:v>
                </c:pt>
                <c:pt idx="30919">
                  <c:v>2.0912652700000001</c:v>
                </c:pt>
                <c:pt idx="30920">
                  <c:v>2.0913652599999999</c:v>
                </c:pt>
                <c:pt idx="30921">
                  <c:v>2.0914652399999998</c:v>
                </c:pt>
                <c:pt idx="30922">
                  <c:v>2.0915652200000001</c:v>
                </c:pt>
                <c:pt idx="30923">
                  <c:v>2.0916652099999999</c:v>
                </c:pt>
                <c:pt idx="30924">
                  <c:v>2.0917651899999998</c:v>
                </c:pt>
                <c:pt idx="30925">
                  <c:v>2.0918651800000001</c:v>
                </c:pt>
                <c:pt idx="30926">
                  <c:v>2.09196516</c:v>
                </c:pt>
                <c:pt idx="30927">
                  <c:v>2.0920651399999999</c:v>
                </c:pt>
                <c:pt idx="30928">
                  <c:v>2.0921651300000002</c:v>
                </c:pt>
                <c:pt idx="30929">
                  <c:v>2.09226511</c:v>
                </c:pt>
                <c:pt idx="30930">
                  <c:v>2.0923650999999999</c:v>
                </c:pt>
                <c:pt idx="30931">
                  <c:v>2.0924650800000002</c:v>
                </c:pt>
                <c:pt idx="30932">
                  <c:v>2.0925650600000001</c:v>
                </c:pt>
                <c:pt idx="30933">
                  <c:v>2.0926650499999999</c:v>
                </c:pt>
                <c:pt idx="30934">
                  <c:v>2.0927650299999998</c:v>
                </c:pt>
                <c:pt idx="30935">
                  <c:v>2.0928650200000001</c:v>
                </c:pt>
                <c:pt idx="30936">
                  <c:v>2.092965</c:v>
                </c:pt>
                <c:pt idx="30937">
                  <c:v>2.0930649799999999</c:v>
                </c:pt>
                <c:pt idx="30938">
                  <c:v>2.0931649700000001</c:v>
                </c:pt>
                <c:pt idx="30939">
                  <c:v>2.09326495</c:v>
                </c:pt>
                <c:pt idx="30940">
                  <c:v>2.0933649399999998</c:v>
                </c:pt>
                <c:pt idx="30941">
                  <c:v>2.0934649200000002</c:v>
                </c:pt>
                <c:pt idx="30942">
                  <c:v>2.0935649000000001</c:v>
                </c:pt>
                <c:pt idx="30943">
                  <c:v>2.0936648899999999</c:v>
                </c:pt>
                <c:pt idx="30944">
                  <c:v>2.0937648699999998</c:v>
                </c:pt>
                <c:pt idx="30945">
                  <c:v>2.09386486</c:v>
                </c:pt>
                <c:pt idx="30946">
                  <c:v>2.0939648399999999</c:v>
                </c:pt>
                <c:pt idx="30947">
                  <c:v>2.0940648199999998</c:v>
                </c:pt>
                <c:pt idx="30948">
                  <c:v>2.0941648100000001</c:v>
                </c:pt>
                <c:pt idx="30949">
                  <c:v>2.09426479</c:v>
                </c:pt>
                <c:pt idx="30950">
                  <c:v>2.0943647799999998</c:v>
                </c:pt>
                <c:pt idx="30951">
                  <c:v>2.0944647600000001</c:v>
                </c:pt>
                <c:pt idx="30952">
                  <c:v>2.09456474</c:v>
                </c:pt>
                <c:pt idx="30953">
                  <c:v>2.0946647299999999</c:v>
                </c:pt>
                <c:pt idx="30954">
                  <c:v>2.0947647100000002</c:v>
                </c:pt>
                <c:pt idx="30955">
                  <c:v>2.0948647</c:v>
                </c:pt>
                <c:pt idx="30956">
                  <c:v>2.0949646799999999</c:v>
                </c:pt>
                <c:pt idx="30957">
                  <c:v>2.0950646599999998</c:v>
                </c:pt>
                <c:pt idx="30958">
                  <c:v>2.0951646500000001</c:v>
                </c:pt>
                <c:pt idx="30959">
                  <c:v>2.09526463</c:v>
                </c:pt>
                <c:pt idx="30960">
                  <c:v>2.0953646199999998</c:v>
                </c:pt>
                <c:pt idx="30961">
                  <c:v>2.0954646000000001</c:v>
                </c:pt>
                <c:pt idx="30962">
                  <c:v>2.09556458</c:v>
                </c:pt>
                <c:pt idx="30963">
                  <c:v>2.0956645699999998</c:v>
                </c:pt>
                <c:pt idx="30964">
                  <c:v>2.0957645500000002</c:v>
                </c:pt>
                <c:pt idx="30965">
                  <c:v>2.09586454</c:v>
                </c:pt>
                <c:pt idx="30966">
                  <c:v>2.0959645199999999</c:v>
                </c:pt>
                <c:pt idx="30967">
                  <c:v>2.0960645000000002</c:v>
                </c:pt>
                <c:pt idx="30968">
                  <c:v>2.09616449</c:v>
                </c:pt>
                <c:pt idx="30969">
                  <c:v>2.0962644699999999</c:v>
                </c:pt>
                <c:pt idx="30970">
                  <c:v>2.0963644600000002</c:v>
                </c:pt>
                <c:pt idx="30971">
                  <c:v>2.0964644400000001</c:v>
                </c:pt>
                <c:pt idx="30972">
                  <c:v>2.09656442</c:v>
                </c:pt>
                <c:pt idx="30973">
                  <c:v>2.0966644099999998</c:v>
                </c:pt>
                <c:pt idx="30974">
                  <c:v>2.0967643900000001</c:v>
                </c:pt>
                <c:pt idx="30975">
                  <c:v>2.09686438</c:v>
                </c:pt>
                <c:pt idx="30976">
                  <c:v>2.0969643599999999</c:v>
                </c:pt>
                <c:pt idx="30977">
                  <c:v>2.0970643400000002</c:v>
                </c:pt>
                <c:pt idx="30978">
                  <c:v>2.09716433</c:v>
                </c:pt>
                <c:pt idx="30979">
                  <c:v>2.0972643099999999</c:v>
                </c:pt>
                <c:pt idx="30980">
                  <c:v>2.0973643000000002</c:v>
                </c:pt>
                <c:pt idx="30981">
                  <c:v>2.0974642800000001</c:v>
                </c:pt>
                <c:pt idx="30982">
                  <c:v>2.09756426</c:v>
                </c:pt>
                <c:pt idx="30983">
                  <c:v>2.0976642499999998</c:v>
                </c:pt>
                <c:pt idx="30984">
                  <c:v>2.0977642300000001</c:v>
                </c:pt>
                <c:pt idx="30985">
                  <c:v>2.0978642199999999</c:v>
                </c:pt>
                <c:pt idx="30986">
                  <c:v>2.0979641999999998</c:v>
                </c:pt>
                <c:pt idx="30987">
                  <c:v>2.0980641800000002</c:v>
                </c:pt>
                <c:pt idx="30988">
                  <c:v>2.09816417</c:v>
                </c:pt>
                <c:pt idx="30989">
                  <c:v>2.0982641499999999</c:v>
                </c:pt>
                <c:pt idx="30990">
                  <c:v>2.0983641400000002</c:v>
                </c:pt>
                <c:pt idx="30991">
                  <c:v>2.09846412</c:v>
                </c:pt>
                <c:pt idx="30992">
                  <c:v>2.0985640999999999</c:v>
                </c:pt>
                <c:pt idx="30993">
                  <c:v>2.0986640900000002</c:v>
                </c:pt>
                <c:pt idx="30994">
                  <c:v>2.0987640700000001</c:v>
                </c:pt>
                <c:pt idx="30995">
                  <c:v>2.0988640599999999</c:v>
                </c:pt>
                <c:pt idx="30996">
                  <c:v>2.0989640399999998</c:v>
                </c:pt>
                <c:pt idx="30997">
                  <c:v>2.0990640200000001</c:v>
                </c:pt>
                <c:pt idx="30998">
                  <c:v>2.09916401</c:v>
                </c:pt>
                <c:pt idx="30999">
                  <c:v>2.0992639899999999</c:v>
                </c:pt>
                <c:pt idx="31000">
                  <c:v>2.0993639800000001</c:v>
                </c:pt>
                <c:pt idx="31001">
                  <c:v>2.09946396</c:v>
                </c:pt>
                <c:pt idx="31002">
                  <c:v>2.0995639399999999</c:v>
                </c:pt>
                <c:pt idx="31003">
                  <c:v>2.0996639300000002</c:v>
                </c:pt>
                <c:pt idx="31004">
                  <c:v>2.0997639100000001</c:v>
                </c:pt>
                <c:pt idx="31005">
                  <c:v>2.0998638999999999</c:v>
                </c:pt>
                <c:pt idx="31006">
                  <c:v>2.0999638799999998</c:v>
                </c:pt>
                <c:pt idx="31007">
                  <c:v>2.1000638600000001</c:v>
                </c:pt>
                <c:pt idx="31008">
                  <c:v>2.1001638499999999</c:v>
                </c:pt>
                <c:pt idx="31009">
                  <c:v>2.1002638299999998</c:v>
                </c:pt>
                <c:pt idx="31010">
                  <c:v>2.1003638200000001</c:v>
                </c:pt>
                <c:pt idx="31011">
                  <c:v>2.1004638</c:v>
                </c:pt>
                <c:pt idx="31012">
                  <c:v>2.1005637799999999</c:v>
                </c:pt>
                <c:pt idx="31013">
                  <c:v>2.1006637700000002</c:v>
                </c:pt>
                <c:pt idx="31014">
                  <c:v>2.10076375</c:v>
                </c:pt>
                <c:pt idx="31015">
                  <c:v>2.1008637399999999</c:v>
                </c:pt>
                <c:pt idx="31016">
                  <c:v>2.1009637200000002</c:v>
                </c:pt>
                <c:pt idx="31017">
                  <c:v>2.1010637000000001</c:v>
                </c:pt>
                <c:pt idx="31018">
                  <c:v>2.1011636899999999</c:v>
                </c:pt>
                <c:pt idx="31019">
                  <c:v>2.1012636699999998</c:v>
                </c:pt>
                <c:pt idx="31020">
                  <c:v>2.1013636600000001</c:v>
                </c:pt>
                <c:pt idx="31021">
                  <c:v>2.10146364</c:v>
                </c:pt>
                <c:pt idx="31022">
                  <c:v>2.1015636199999999</c:v>
                </c:pt>
                <c:pt idx="31023">
                  <c:v>2.1016636100000001</c:v>
                </c:pt>
                <c:pt idx="31024">
                  <c:v>2.10176359</c:v>
                </c:pt>
                <c:pt idx="31025">
                  <c:v>2.1018635799999998</c:v>
                </c:pt>
                <c:pt idx="31026">
                  <c:v>2.1019635600000002</c:v>
                </c:pt>
                <c:pt idx="31027">
                  <c:v>2.1020635400000001</c:v>
                </c:pt>
                <c:pt idx="31028">
                  <c:v>2.1021635299999999</c:v>
                </c:pt>
                <c:pt idx="31029">
                  <c:v>2.1022635099999998</c:v>
                </c:pt>
                <c:pt idx="31030">
                  <c:v>2.1023635000000001</c:v>
                </c:pt>
                <c:pt idx="31031">
                  <c:v>2.1024634799999999</c:v>
                </c:pt>
                <c:pt idx="31032">
                  <c:v>2.1025634599999998</c:v>
                </c:pt>
                <c:pt idx="31033">
                  <c:v>2.1026634500000001</c:v>
                </c:pt>
                <c:pt idx="31034">
                  <c:v>2.10276343</c:v>
                </c:pt>
                <c:pt idx="31035">
                  <c:v>2.1028634199999998</c:v>
                </c:pt>
                <c:pt idx="31036">
                  <c:v>2.1029634000000001</c:v>
                </c:pt>
                <c:pt idx="31037">
                  <c:v>2.10306338</c:v>
                </c:pt>
                <c:pt idx="31038">
                  <c:v>2.1031633699999999</c:v>
                </c:pt>
                <c:pt idx="31039">
                  <c:v>2.1032633500000002</c:v>
                </c:pt>
                <c:pt idx="31040">
                  <c:v>2.10336334</c:v>
                </c:pt>
                <c:pt idx="31041">
                  <c:v>2.1034633199999999</c:v>
                </c:pt>
                <c:pt idx="31042">
                  <c:v>2.1035632999999998</c:v>
                </c:pt>
                <c:pt idx="31043">
                  <c:v>2.1036632900000001</c:v>
                </c:pt>
                <c:pt idx="31044">
                  <c:v>2.10376327</c:v>
                </c:pt>
                <c:pt idx="31045">
                  <c:v>2.1038632599999998</c:v>
                </c:pt>
                <c:pt idx="31046">
                  <c:v>2.1039632400000001</c:v>
                </c:pt>
                <c:pt idx="31047">
                  <c:v>2.10406322</c:v>
                </c:pt>
                <c:pt idx="31048">
                  <c:v>2.1041632099999998</c:v>
                </c:pt>
                <c:pt idx="31049">
                  <c:v>2.1042631900000002</c:v>
                </c:pt>
                <c:pt idx="31050">
                  <c:v>2.10436318</c:v>
                </c:pt>
                <c:pt idx="31051">
                  <c:v>2.1044631599999999</c:v>
                </c:pt>
                <c:pt idx="31052">
                  <c:v>2.1045631400000002</c:v>
                </c:pt>
                <c:pt idx="31053">
                  <c:v>2.10466313</c:v>
                </c:pt>
                <c:pt idx="31054">
                  <c:v>2.1047631099999999</c:v>
                </c:pt>
                <c:pt idx="31055">
                  <c:v>2.1048631000000002</c:v>
                </c:pt>
                <c:pt idx="31056">
                  <c:v>2.1049630800000001</c:v>
                </c:pt>
                <c:pt idx="31057">
                  <c:v>2.10506306</c:v>
                </c:pt>
                <c:pt idx="31058">
                  <c:v>2.1051630499999998</c:v>
                </c:pt>
                <c:pt idx="31059">
                  <c:v>2.1052630300000001</c:v>
                </c:pt>
                <c:pt idx="31060">
                  <c:v>2.10536302</c:v>
                </c:pt>
                <c:pt idx="31061">
                  <c:v>2.1054629999999999</c:v>
                </c:pt>
                <c:pt idx="31062">
                  <c:v>2.1055629800000002</c:v>
                </c:pt>
                <c:pt idx="31063">
                  <c:v>2.10566297</c:v>
                </c:pt>
                <c:pt idx="31064">
                  <c:v>2.1057629499999999</c:v>
                </c:pt>
                <c:pt idx="31065">
                  <c:v>2.1058629400000002</c:v>
                </c:pt>
                <c:pt idx="31066">
                  <c:v>2.1059629200000001</c:v>
                </c:pt>
                <c:pt idx="31067">
                  <c:v>2.1060629</c:v>
                </c:pt>
                <c:pt idx="31068">
                  <c:v>2.1061628899999998</c:v>
                </c:pt>
                <c:pt idx="31069">
                  <c:v>2.1062628700000001</c:v>
                </c:pt>
                <c:pt idx="31070">
                  <c:v>2.1063628599999999</c:v>
                </c:pt>
                <c:pt idx="31071">
                  <c:v>2.1064628399999998</c:v>
                </c:pt>
                <c:pt idx="31072">
                  <c:v>2.1065628200000002</c:v>
                </c:pt>
                <c:pt idx="31073">
                  <c:v>2.10666281</c:v>
                </c:pt>
                <c:pt idx="31074">
                  <c:v>2.1067627899999999</c:v>
                </c:pt>
                <c:pt idx="31075">
                  <c:v>2.1068627800000002</c:v>
                </c:pt>
                <c:pt idx="31076">
                  <c:v>2.10696276</c:v>
                </c:pt>
                <c:pt idx="31077">
                  <c:v>2.1070627399999999</c:v>
                </c:pt>
                <c:pt idx="31078">
                  <c:v>2.1071627300000002</c:v>
                </c:pt>
                <c:pt idx="31079">
                  <c:v>2.1072627100000001</c:v>
                </c:pt>
                <c:pt idx="31080">
                  <c:v>2.1073626999999999</c:v>
                </c:pt>
                <c:pt idx="31081">
                  <c:v>2.1074626799999998</c:v>
                </c:pt>
                <c:pt idx="31082">
                  <c:v>2.1075626600000001</c:v>
                </c:pt>
                <c:pt idx="31083">
                  <c:v>2.10766265</c:v>
                </c:pt>
                <c:pt idx="31084">
                  <c:v>2.1077626299999999</c:v>
                </c:pt>
                <c:pt idx="31085">
                  <c:v>2.1078626200000001</c:v>
                </c:pt>
                <c:pt idx="31086">
                  <c:v>2.1079626</c:v>
                </c:pt>
                <c:pt idx="31087">
                  <c:v>2.1080625799999999</c:v>
                </c:pt>
                <c:pt idx="31088">
                  <c:v>2.1081625700000002</c:v>
                </c:pt>
                <c:pt idx="31089">
                  <c:v>2.1082625500000001</c:v>
                </c:pt>
                <c:pt idx="31090">
                  <c:v>2.1083625399999999</c:v>
                </c:pt>
                <c:pt idx="31091">
                  <c:v>2.1084625199999998</c:v>
                </c:pt>
                <c:pt idx="31092">
                  <c:v>2.1085625000000001</c:v>
                </c:pt>
                <c:pt idx="31093">
                  <c:v>2.1086624899999999</c:v>
                </c:pt>
                <c:pt idx="31094">
                  <c:v>2.1087624699999998</c:v>
                </c:pt>
                <c:pt idx="31095">
                  <c:v>2.1088624600000001</c:v>
                </c:pt>
                <c:pt idx="31096">
                  <c:v>2.10896244</c:v>
                </c:pt>
                <c:pt idx="31097">
                  <c:v>2.1090624199999999</c:v>
                </c:pt>
                <c:pt idx="31098">
                  <c:v>2.1091624100000002</c:v>
                </c:pt>
                <c:pt idx="31099">
                  <c:v>2.10926239</c:v>
                </c:pt>
                <c:pt idx="31100">
                  <c:v>2.1093623699999999</c:v>
                </c:pt>
                <c:pt idx="31101">
                  <c:v>2.1094623600000002</c:v>
                </c:pt>
                <c:pt idx="31102">
                  <c:v>2.1095623400000001</c:v>
                </c:pt>
                <c:pt idx="31103">
                  <c:v>2.1096623299999999</c:v>
                </c:pt>
                <c:pt idx="31104">
                  <c:v>2.1097623099999998</c:v>
                </c:pt>
                <c:pt idx="31105">
                  <c:v>2.1098622900000001</c:v>
                </c:pt>
                <c:pt idx="31106">
                  <c:v>2.10996228</c:v>
                </c:pt>
                <c:pt idx="31107">
                  <c:v>2.1100622599999999</c:v>
                </c:pt>
                <c:pt idx="31108">
                  <c:v>2.1101622500000001</c:v>
                </c:pt>
                <c:pt idx="31109">
                  <c:v>2.11026223</c:v>
                </c:pt>
                <c:pt idx="31110">
                  <c:v>2.1103622099999999</c:v>
                </c:pt>
                <c:pt idx="31111">
                  <c:v>2.1104622000000002</c:v>
                </c:pt>
                <c:pt idx="31112">
                  <c:v>2.1105621800000001</c:v>
                </c:pt>
                <c:pt idx="31113">
                  <c:v>2.1106621699999999</c:v>
                </c:pt>
                <c:pt idx="31114">
                  <c:v>2.1107621499999998</c:v>
                </c:pt>
                <c:pt idx="31115">
                  <c:v>2.1108621300000001</c:v>
                </c:pt>
                <c:pt idx="31116">
                  <c:v>2.1109621199999999</c:v>
                </c:pt>
                <c:pt idx="31117">
                  <c:v>2.1110620999999998</c:v>
                </c:pt>
                <c:pt idx="31118">
                  <c:v>2.1111620900000001</c:v>
                </c:pt>
                <c:pt idx="31119">
                  <c:v>2.11126207</c:v>
                </c:pt>
                <c:pt idx="31120">
                  <c:v>2.1113620499999999</c:v>
                </c:pt>
                <c:pt idx="31121">
                  <c:v>2.1114620400000002</c:v>
                </c:pt>
                <c:pt idx="31122">
                  <c:v>2.11156202</c:v>
                </c:pt>
                <c:pt idx="31123">
                  <c:v>2.1116620099999999</c:v>
                </c:pt>
                <c:pt idx="31124">
                  <c:v>2.1117619900000002</c:v>
                </c:pt>
                <c:pt idx="31125">
                  <c:v>2.1118619700000001</c:v>
                </c:pt>
                <c:pt idx="31126">
                  <c:v>2.1119619599999999</c:v>
                </c:pt>
                <c:pt idx="31127">
                  <c:v>2.1120619399999998</c:v>
                </c:pt>
                <c:pt idx="31128">
                  <c:v>2.1121619300000001</c:v>
                </c:pt>
                <c:pt idx="31129">
                  <c:v>2.11226191</c:v>
                </c:pt>
                <c:pt idx="31130">
                  <c:v>2.1123618899999999</c:v>
                </c:pt>
                <c:pt idx="31131">
                  <c:v>2.1124618800000001</c:v>
                </c:pt>
                <c:pt idx="31132">
                  <c:v>2.11256186</c:v>
                </c:pt>
                <c:pt idx="31133">
                  <c:v>2.1126618499999998</c:v>
                </c:pt>
                <c:pt idx="31134">
                  <c:v>2.1127618300000002</c:v>
                </c:pt>
                <c:pt idx="31135">
                  <c:v>2.1128618100000001</c:v>
                </c:pt>
                <c:pt idx="31136">
                  <c:v>2.1129617999999999</c:v>
                </c:pt>
                <c:pt idx="31137">
                  <c:v>2.1130617799999998</c:v>
                </c:pt>
                <c:pt idx="31138">
                  <c:v>2.1131617700000001</c:v>
                </c:pt>
                <c:pt idx="31139">
                  <c:v>2.1132617499999999</c:v>
                </c:pt>
                <c:pt idx="31140">
                  <c:v>2.1133617299999998</c:v>
                </c:pt>
                <c:pt idx="31141">
                  <c:v>2.1134617200000001</c:v>
                </c:pt>
                <c:pt idx="31142">
                  <c:v>2.1135617</c:v>
                </c:pt>
                <c:pt idx="31143">
                  <c:v>2.1136616899999998</c:v>
                </c:pt>
                <c:pt idx="31144">
                  <c:v>2.1137616700000001</c:v>
                </c:pt>
                <c:pt idx="31145">
                  <c:v>2.11386165</c:v>
                </c:pt>
                <c:pt idx="31146">
                  <c:v>2.1139616399999999</c:v>
                </c:pt>
                <c:pt idx="31147">
                  <c:v>2.1140616200000002</c:v>
                </c:pt>
                <c:pt idx="31148">
                  <c:v>2.11416161</c:v>
                </c:pt>
                <c:pt idx="31149">
                  <c:v>2.1142615899999999</c:v>
                </c:pt>
                <c:pt idx="31150">
                  <c:v>2.1143615699999998</c:v>
                </c:pt>
                <c:pt idx="31151">
                  <c:v>2.1144615600000001</c:v>
                </c:pt>
                <c:pt idx="31152">
                  <c:v>2.11456154</c:v>
                </c:pt>
                <c:pt idx="31153">
                  <c:v>2.1146615299999998</c:v>
                </c:pt>
                <c:pt idx="31154">
                  <c:v>2.1147615100000001</c:v>
                </c:pt>
                <c:pt idx="31155">
                  <c:v>2.11486149</c:v>
                </c:pt>
                <c:pt idx="31156">
                  <c:v>2.1149614799999998</c:v>
                </c:pt>
                <c:pt idx="31157">
                  <c:v>2.1150614600000002</c:v>
                </c:pt>
                <c:pt idx="31158">
                  <c:v>2.11516145</c:v>
                </c:pt>
                <c:pt idx="31159">
                  <c:v>2.1152614299999999</c:v>
                </c:pt>
                <c:pt idx="31160">
                  <c:v>2.1153614100000002</c:v>
                </c:pt>
                <c:pt idx="31161">
                  <c:v>2.1154614</c:v>
                </c:pt>
                <c:pt idx="31162">
                  <c:v>2.1155613799999999</c:v>
                </c:pt>
                <c:pt idx="31163">
                  <c:v>2.1156613700000002</c:v>
                </c:pt>
                <c:pt idx="31164">
                  <c:v>2.1157613500000001</c:v>
                </c:pt>
                <c:pt idx="31165">
                  <c:v>2.11586133</c:v>
                </c:pt>
                <c:pt idx="31166">
                  <c:v>2.1159613199999998</c:v>
                </c:pt>
                <c:pt idx="31167">
                  <c:v>2.1160613000000001</c:v>
                </c:pt>
                <c:pt idx="31168">
                  <c:v>2.11616129</c:v>
                </c:pt>
                <c:pt idx="31169">
                  <c:v>2.1162612699999999</c:v>
                </c:pt>
                <c:pt idx="31170">
                  <c:v>2.1163612500000002</c:v>
                </c:pt>
                <c:pt idx="31171">
                  <c:v>2.11646124</c:v>
                </c:pt>
                <c:pt idx="31172">
                  <c:v>2.1165612199999999</c:v>
                </c:pt>
                <c:pt idx="31173">
                  <c:v>2.1166612100000002</c:v>
                </c:pt>
                <c:pt idx="31174">
                  <c:v>2.1167611900000001</c:v>
                </c:pt>
                <c:pt idx="31175">
                  <c:v>2.11686117</c:v>
                </c:pt>
                <c:pt idx="31176">
                  <c:v>2.1169611599999998</c:v>
                </c:pt>
                <c:pt idx="31177">
                  <c:v>2.1170611400000001</c:v>
                </c:pt>
                <c:pt idx="31178">
                  <c:v>2.1171611299999999</c:v>
                </c:pt>
                <c:pt idx="31179">
                  <c:v>2.1172611099999998</c:v>
                </c:pt>
                <c:pt idx="31180">
                  <c:v>2.1173610900000002</c:v>
                </c:pt>
                <c:pt idx="31181">
                  <c:v>2.11746108</c:v>
                </c:pt>
                <c:pt idx="31182">
                  <c:v>2.1175610599999999</c:v>
                </c:pt>
                <c:pt idx="31183">
                  <c:v>2.1176610500000002</c:v>
                </c:pt>
                <c:pt idx="31184">
                  <c:v>2.11776103</c:v>
                </c:pt>
                <c:pt idx="31185">
                  <c:v>2.1178610099999999</c:v>
                </c:pt>
                <c:pt idx="31186">
                  <c:v>2.1179610000000002</c:v>
                </c:pt>
                <c:pt idx="31187">
                  <c:v>2.1180609800000001</c:v>
                </c:pt>
                <c:pt idx="31188">
                  <c:v>2.1181609699999999</c:v>
                </c:pt>
                <c:pt idx="31189">
                  <c:v>2.1182609499999998</c:v>
                </c:pt>
                <c:pt idx="31190">
                  <c:v>2.1183609300000001</c:v>
                </c:pt>
                <c:pt idx="31191">
                  <c:v>2.11846092</c:v>
                </c:pt>
                <c:pt idx="31192">
                  <c:v>2.1185608999999999</c:v>
                </c:pt>
                <c:pt idx="31193">
                  <c:v>2.1186608900000001</c:v>
                </c:pt>
                <c:pt idx="31194">
                  <c:v>2.11876087</c:v>
                </c:pt>
                <c:pt idx="31195">
                  <c:v>2.1188608499999999</c:v>
                </c:pt>
                <c:pt idx="31196">
                  <c:v>2.1189608400000002</c:v>
                </c:pt>
                <c:pt idx="31197">
                  <c:v>2.1190608200000001</c:v>
                </c:pt>
                <c:pt idx="31198">
                  <c:v>2.1191608099999999</c:v>
                </c:pt>
                <c:pt idx="31199">
                  <c:v>2.1192607899999998</c:v>
                </c:pt>
                <c:pt idx="31200">
                  <c:v>2.1193607700000001</c:v>
                </c:pt>
                <c:pt idx="31201">
                  <c:v>2.1194607599999999</c:v>
                </c:pt>
                <c:pt idx="31202">
                  <c:v>2.1195607399999998</c:v>
                </c:pt>
                <c:pt idx="31203">
                  <c:v>2.1196607300000001</c:v>
                </c:pt>
                <c:pt idx="31204">
                  <c:v>2.11976071</c:v>
                </c:pt>
                <c:pt idx="31205">
                  <c:v>2.1198606899999999</c:v>
                </c:pt>
                <c:pt idx="31206">
                  <c:v>2.1199606800000002</c:v>
                </c:pt>
                <c:pt idx="31207">
                  <c:v>2.12006066</c:v>
                </c:pt>
                <c:pt idx="31208">
                  <c:v>2.1201606499999999</c:v>
                </c:pt>
                <c:pt idx="31209">
                  <c:v>2.1202606300000002</c:v>
                </c:pt>
                <c:pt idx="31210">
                  <c:v>2.1203606100000001</c:v>
                </c:pt>
                <c:pt idx="31211">
                  <c:v>2.1204605999999999</c:v>
                </c:pt>
                <c:pt idx="31212">
                  <c:v>2.1205605799999998</c:v>
                </c:pt>
                <c:pt idx="31213">
                  <c:v>2.1206605700000001</c:v>
                </c:pt>
                <c:pt idx="31214">
                  <c:v>2.12076055</c:v>
                </c:pt>
                <c:pt idx="31215">
                  <c:v>2.1208605299999999</c:v>
                </c:pt>
                <c:pt idx="31216">
                  <c:v>2.1209605200000001</c:v>
                </c:pt>
                <c:pt idx="31217">
                  <c:v>2.1210605</c:v>
                </c:pt>
                <c:pt idx="31218">
                  <c:v>2.1211604899999998</c:v>
                </c:pt>
                <c:pt idx="31219">
                  <c:v>2.1212604700000002</c:v>
                </c:pt>
                <c:pt idx="31220">
                  <c:v>2.1213604500000001</c:v>
                </c:pt>
                <c:pt idx="31221">
                  <c:v>2.1214604399999999</c:v>
                </c:pt>
                <c:pt idx="31222">
                  <c:v>2.1215604199999998</c:v>
                </c:pt>
                <c:pt idx="31223">
                  <c:v>2.1216604100000001</c:v>
                </c:pt>
                <c:pt idx="31224">
                  <c:v>2.1217603899999999</c:v>
                </c:pt>
                <c:pt idx="31225">
                  <c:v>2.1218603699999998</c:v>
                </c:pt>
                <c:pt idx="31226">
                  <c:v>2.1219603600000001</c:v>
                </c:pt>
                <c:pt idx="31227">
                  <c:v>2.12206034</c:v>
                </c:pt>
                <c:pt idx="31228">
                  <c:v>2.1221603299999998</c:v>
                </c:pt>
                <c:pt idx="31229">
                  <c:v>2.1222603100000001</c:v>
                </c:pt>
                <c:pt idx="31230">
                  <c:v>2.12236029</c:v>
                </c:pt>
                <c:pt idx="31231">
                  <c:v>2.1224602799999999</c:v>
                </c:pt>
                <c:pt idx="31232">
                  <c:v>2.1225602600000002</c:v>
                </c:pt>
                <c:pt idx="31233">
                  <c:v>2.12266025</c:v>
                </c:pt>
                <c:pt idx="31234">
                  <c:v>2.1227602299999999</c:v>
                </c:pt>
                <c:pt idx="31235">
                  <c:v>2.1228602099999998</c:v>
                </c:pt>
                <c:pt idx="31236">
                  <c:v>2.1229602000000001</c:v>
                </c:pt>
                <c:pt idx="31237">
                  <c:v>2.12306018</c:v>
                </c:pt>
                <c:pt idx="31238">
                  <c:v>2.1231601699999998</c:v>
                </c:pt>
                <c:pt idx="31239">
                  <c:v>2.1232601500000001</c:v>
                </c:pt>
                <c:pt idx="31240">
                  <c:v>2.12336013</c:v>
                </c:pt>
                <c:pt idx="31241">
                  <c:v>2.1234601199999998</c:v>
                </c:pt>
                <c:pt idx="31242">
                  <c:v>2.1235601000000002</c:v>
                </c:pt>
                <c:pt idx="31243">
                  <c:v>2.12366009</c:v>
                </c:pt>
                <c:pt idx="31244">
                  <c:v>2.1237600699999999</c:v>
                </c:pt>
                <c:pt idx="31245">
                  <c:v>2.1238600500000002</c:v>
                </c:pt>
                <c:pt idx="31246">
                  <c:v>2.12396004</c:v>
                </c:pt>
                <c:pt idx="31247">
                  <c:v>2.1240600199999999</c:v>
                </c:pt>
                <c:pt idx="31248">
                  <c:v>2.1241600100000002</c:v>
                </c:pt>
                <c:pt idx="31249">
                  <c:v>2.1242599900000001</c:v>
                </c:pt>
                <c:pt idx="31250">
                  <c:v>2.12435997</c:v>
                </c:pt>
                <c:pt idx="31251">
                  <c:v>2.1244599599999998</c:v>
                </c:pt>
                <c:pt idx="31252">
                  <c:v>2.1245599400000001</c:v>
                </c:pt>
                <c:pt idx="31253">
                  <c:v>2.12465993</c:v>
                </c:pt>
                <c:pt idx="31254">
                  <c:v>2.1247599099999999</c:v>
                </c:pt>
                <c:pt idx="31255">
                  <c:v>2.1248598900000002</c:v>
                </c:pt>
                <c:pt idx="31256">
                  <c:v>2.12495988</c:v>
                </c:pt>
                <c:pt idx="31257">
                  <c:v>2.1250598599999999</c:v>
                </c:pt>
                <c:pt idx="31258">
                  <c:v>2.1251598500000002</c:v>
                </c:pt>
                <c:pt idx="31259">
                  <c:v>2.1252598300000001</c:v>
                </c:pt>
                <c:pt idx="31260">
                  <c:v>2.12535981</c:v>
                </c:pt>
                <c:pt idx="31261">
                  <c:v>2.1254597999999998</c:v>
                </c:pt>
                <c:pt idx="31262">
                  <c:v>2.1255597800000001</c:v>
                </c:pt>
                <c:pt idx="31263">
                  <c:v>2.1256597699999999</c:v>
                </c:pt>
                <c:pt idx="31264">
                  <c:v>2.1257597499999998</c:v>
                </c:pt>
                <c:pt idx="31265">
                  <c:v>2.1258597300000002</c:v>
                </c:pt>
                <c:pt idx="31266">
                  <c:v>2.12595972</c:v>
                </c:pt>
                <c:pt idx="31267">
                  <c:v>2.1260596999999999</c:v>
                </c:pt>
                <c:pt idx="31268">
                  <c:v>2.1261596900000002</c:v>
                </c:pt>
                <c:pt idx="31269">
                  <c:v>2.12625967</c:v>
                </c:pt>
                <c:pt idx="31270">
                  <c:v>2.1263596499999999</c:v>
                </c:pt>
                <c:pt idx="31271">
                  <c:v>2.1264596400000002</c:v>
                </c:pt>
                <c:pt idx="31272">
                  <c:v>2.1265596200000001</c:v>
                </c:pt>
                <c:pt idx="31273">
                  <c:v>2.1266596099999999</c:v>
                </c:pt>
                <c:pt idx="31274">
                  <c:v>2.1267595899999998</c:v>
                </c:pt>
                <c:pt idx="31275">
                  <c:v>2.1268595700000001</c:v>
                </c:pt>
                <c:pt idx="31276">
                  <c:v>2.12695956</c:v>
                </c:pt>
                <c:pt idx="31277">
                  <c:v>2.1270595399999999</c:v>
                </c:pt>
                <c:pt idx="31278">
                  <c:v>2.1271595300000001</c:v>
                </c:pt>
                <c:pt idx="31279">
                  <c:v>2.12725951</c:v>
                </c:pt>
                <c:pt idx="31280">
                  <c:v>2.1273594899999999</c:v>
                </c:pt>
                <c:pt idx="31281">
                  <c:v>2.1274594800000002</c:v>
                </c:pt>
                <c:pt idx="31282">
                  <c:v>2.1275594600000001</c:v>
                </c:pt>
                <c:pt idx="31283">
                  <c:v>2.1276594499999999</c:v>
                </c:pt>
                <c:pt idx="31284">
                  <c:v>2.1277594299999998</c:v>
                </c:pt>
                <c:pt idx="31285">
                  <c:v>2.1278594100000001</c:v>
                </c:pt>
                <c:pt idx="31286">
                  <c:v>2.1279593999999999</c:v>
                </c:pt>
                <c:pt idx="31287">
                  <c:v>2.1280593799999998</c:v>
                </c:pt>
                <c:pt idx="31288">
                  <c:v>2.1281593700000001</c:v>
                </c:pt>
                <c:pt idx="31289">
                  <c:v>2.12825935</c:v>
                </c:pt>
                <c:pt idx="31290">
                  <c:v>2.1283593299999999</c:v>
                </c:pt>
                <c:pt idx="31291">
                  <c:v>2.1284593200000002</c:v>
                </c:pt>
                <c:pt idx="31292">
                  <c:v>2.1285593</c:v>
                </c:pt>
                <c:pt idx="31293">
                  <c:v>2.1286592899999999</c:v>
                </c:pt>
                <c:pt idx="31294">
                  <c:v>2.1287592700000002</c:v>
                </c:pt>
                <c:pt idx="31295">
                  <c:v>2.1288592500000001</c:v>
                </c:pt>
                <c:pt idx="31296">
                  <c:v>2.1289592399999999</c:v>
                </c:pt>
                <c:pt idx="31297">
                  <c:v>2.1290592199999998</c:v>
                </c:pt>
                <c:pt idx="31298">
                  <c:v>2.1291592100000001</c:v>
                </c:pt>
                <c:pt idx="31299">
                  <c:v>2.12925919</c:v>
                </c:pt>
                <c:pt idx="31300">
                  <c:v>2.1293591699999999</c:v>
                </c:pt>
                <c:pt idx="31301">
                  <c:v>2.1294591600000001</c:v>
                </c:pt>
                <c:pt idx="31302">
                  <c:v>2.12955914</c:v>
                </c:pt>
                <c:pt idx="31303">
                  <c:v>2.1296591299999998</c:v>
                </c:pt>
                <c:pt idx="31304">
                  <c:v>2.1297591100000002</c:v>
                </c:pt>
                <c:pt idx="31305">
                  <c:v>2.1298590900000001</c:v>
                </c:pt>
                <c:pt idx="31306">
                  <c:v>2.1299590799999999</c:v>
                </c:pt>
                <c:pt idx="31307">
                  <c:v>2.1300590599999998</c:v>
                </c:pt>
                <c:pt idx="31308">
                  <c:v>2.1301590500000001</c:v>
                </c:pt>
                <c:pt idx="31309">
                  <c:v>2.1302590299999999</c:v>
                </c:pt>
                <c:pt idx="31310">
                  <c:v>2.1303590099999998</c:v>
                </c:pt>
                <c:pt idx="31311">
                  <c:v>2.1304590000000001</c:v>
                </c:pt>
                <c:pt idx="31312">
                  <c:v>2.13055898</c:v>
                </c:pt>
                <c:pt idx="31313">
                  <c:v>2.1306589699999998</c:v>
                </c:pt>
                <c:pt idx="31314">
                  <c:v>2.1307589500000002</c:v>
                </c:pt>
                <c:pt idx="31315">
                  <c:v>2.13085893</c:v>
                </c:pt>
                <c:pt idx="31316">
                  <c:v>2.1309589199999999</c:v>
                </c:pt>
                <c:pt idx="31317">
                  <c:v>2.1310589000000002</c:v>
                </c:pt>
                <c:pt idx="31318">
                  <c:v>2.13115889</c:v>
                </c:pt>
                <c:pt idx="31319">
                  <c:v>2.1312588699999999</c:v>
                </c:pt>
                <c:pt idx="31320">
                  <c:v>2.1313588499999998</c:v>
                </c:pt>
                <c:pt idx="31321">
                  <c:v>2.1314588400000001</c:v>
                </c:pt>
                <c:pt idx="31322">
                  <c:v>2.13155882</c:v>
                </c:pt>
                <c:pt idx="31323">
                  <c:v>2.1316588099999998</c:v>
                </c:pt>
                <c:pt idx="31324">
                  <c:v>2.1317587900000001</c:v>
                </c:pt>
                <c:pt idx="31325">
                  <c:v>2.13185877</c:v>
                </c:pt>
                <c:pt idx="31326">
                  <c:v>2.1319587599999998</c:v>
                </c:pt>
                <c:pt idx="31327">
                  <c:v>2.1320587400000002</c:v>
                </c:pt>
                <c:pt idx="31328">
                  <c:v>2.13215873</c:v>
                </c:pt>
                <c:pt idx="31329">
                  <c:v>2.1322587099999999</c:v>
                </c:pt>
                <c:pt idx="31330">
                  <c:v>2.1323586899999998</c:v>
                </c:pt>
                <c:pt idx="31331">
                  <c:v>2.1324586800000001</c:v>
                </c:pt>
                <c:pt idx="31332">
                  <c:v>2.1325586599999999</c:v>
                </c:pt>
                <c:pt idx="31333">
                  <c:v>2.1326586500000002</c:v>
                </c:pt>
                <c:pt idx="31334">
                  <c:v>2.1327586300000001</c:v>
                </c:pt>
                <c:pt idx="31335">
                  <c:v>2.13285861</c:v>
                </c:pt>
                <c:pt idx="31336">
                  <c:v>2.1329585999999998</c:v>
                </c:pt>
                <c:pt idx="31337">
                  <c:v>2.1330585800000001</c:v>
                </c:pt>
                <c:pt idx="31338">
                  <c:v>2.13315857</c:v>
                </c:pt>
                <c:pt idx="31339">
                  <c:v>2.1332585499999999</c:v>
                </c:pt>
                <c:pt idx="31340">
                  <c:v>2.1333585300000002</c:v>
                </c:pt>
                <c:pt idx="31341">
                  <c:v>2.13345852</c:v>
                </c:pt>
                <c:pt idx="31342">
                  <c:v>2.1335584999999999</c:v>
                </c:pt>
                <c:pt idx="31343">
                  <c:v>2.1336584900000002</c:v>
                </c:pt>
                <c:pt idx="31344">
                  <c:v>2.1337584700000001</c:v>
                </c:pt>
                <c:pt idx="31345">
                  <c:v>2.13385845</c:v>
                </c:pt>
                <c:pt idx="31346">
                  <c:v>2.1339584399999998</c:v>
                </c:pt>
                <c:pt idx="31347">
                  <c:v>2.1340584200000001</c:v>
                </c:pt>
                <c:pt idx="31348">
                  <c:v>2.13415841</c:v>
                </c:pt>
                <c:pt idx="31349">
                  <c:v>2.1342583899999998</c:v>
                </c:pt>
                <c:pt idx="31350">
                  <c:v>2.1343583700000002</c:v>
                </c:pt>
                <c:pt idx="31351">
                  <c:v>2.13445836</c:v>
                </c:pt>
                <c:pt idx="31352">
                  <c:v>2.1345583399999999</c:v>
                </c:pt>
                <c:pt idx="31353">
                  <c:v>2.1346583300000002</c:v>
                </c:pt>
                <c:pt idx="31354">
                  <c:v>2.13475831</c:v>
                </c:pt>
                <c:pt idx="31355">
                  <c:v>2.1348582899999999</c:v>
                </c:pt>
                <c:pt idx="31356">
                  <c:v>2.1349582800000002</c:v>
                </c:pt>
                <c:pt idx="31357">
                  <c:v>2.1350582600000001</c:v>
                </c:pt>
                <c:pt idx="31358">
                  <c:v>2.1351582499999999</c:v>
                </c:pt>
                <c:pt idx="31359">
                  <c:v>2.1352582299999998</c:v>
                </c:pt>
                <c:pt idx="31360">
                  <c:v>2.1353582100000001</c:v>
                </c:pt>
                <c:pt idx="31361">
                  <c:v>2.1354582</c:v>
                </c:pt>
                <c:pt idx="31362">
                  <c:v>2.1355581799999999</c:v>
                </c:pt>
                <c:pt idx="31363">
                  <c:v>2.1356581700000001</c:v>
                </c:pt>
                <c:pt idx="31364">
                  <c:v>2.13575815</c:v>
                </c:pt>
                <c:pt idx="31365">
                  <c:v>2.1358581299999999</c:v>
                </c:pt>
                <c:pt idx="31366">
                  <c:v>2.1359581200000002</c:v>
                </c:pt>
                <c:pt idx="31367">
                  <c:v>2.1360581000000001</c:v>
                </c:pt>
                <c:pt idx="31368">
                  <c:v>2.1361580899999999</c:v>
                </c:pt>
                <c:pt idx="31369">
                  <c:v>2.1362580699999998</c:v>
                </c:pt>
                <c:pt idx="31370">
                  <c:v>2.1363580500000001</c:v>
                </c:pt>
                <c:pt idx="31371">
                  <c:v>2.1364580399999999</c:v>
                </c:pt>
                <c:pt idx="31372">
                  <c:v>2.1365580199999998</c:v>
                </c:pt>
                <c:pt idx="31373">
                  <c:v>2.1366580100000001</c:v>
                </c:pt>
                <c:pt idx="31374">
                  <c:v>2.13675799</c:v>
                </c:pt>
                <c:pt idx="31375">
                  <c:v>2.1368579699999999</c:v>
                </c:pt>
                <c:pt idx="31376">
                  <c:v>2.1369579600000002</c:v>
                </c:pt>
                <c:pt idx="31377">
                  <c:v>2.13705794</c:v>
                </c:pt>
                <c:pt idx="31378">
                  <c:v>2.1371579299999999</c:v>
                </c:pt>
                <c:pt idx="31379">
                  <c:v>2.1372579100000002</c:v>
                </c:pt>
                <c:pt idx="31380">
                  <c:v>2.1373578900000001</c:v>
                </c:pt>
                <c:pt idx="31381">
                  <c:v>2.1374578799999999</c:v>
                </c:pt>
                <c:pt idx="31382">
                  <c:v>2.1375578599999998</c:v>
                </c:pt>
                <c:pt idx="31383">
                  <c:v>2.1376578500000001</c:v>
                </c:pt>
                <c:pt idx="31384">
                  <c:v>2.13775783</c:v>
                </c:pt>
                <c:pt idx="31385">
                  <c:v>2.1378578099999999</c:v>
                </c:pt>
                <c:pt idx="31386">
                  <c:v>2.1379578000000001</c:v>
                </c:pt>
                <c:pt idx="31387">
                  <c:v>2.13805778</c:v>
                </c:pt>
                <c:pt idx="31388">
                  <c:v>2.1381577699999998</c:v>
                </c:pt>
                <c:pt idx="31389">
                  <c:v>2.1382577500000002</c:v>
                </c:pt>
                <c:pt idx="31390">
                  <c:v>2.1383577300000001</c:v>
                </c:pt>
                <c:pt idx="31391">
                  <c:v>2.1384577199999999</c:v>
                </c:pt>
                <c:pt idx="31392">
                  <c:v>2.1385576999999998</c:v>
                </c:pt>
                <c:pt idx="31393">
                  <c:v>2.1386576900000001</c:v>
                </c:pt>
                <c:pt idx="31394">
                  <c:v>2.1387576699999999</c:v>
                </c:pt>
                <c:pt idx="31395">
                  <c:v>2.1388576499999998</c:v>
                </c:pt>
                <c:pt idx="31396">
                  <c:v>2.1389576400000001</c:v>
                </c:pt>
                <c:pt idx="31397">
                  <c:v>2.13905762</c:v>
                </c:pt>
                <c:pt idx="31398">
                  <c:v>2.1391576099999998</c:v>
                </c:pt>
                <c:pt idx="31399">
                  <c:v>2.1392575900000002</c:v>
                </c:pt>
                <c:pt idx="31400">
                  <c:v>2.13935757</c:v>
                </c:pt>
                <c:pt idx="31401">
                  <c:v>2.1394575599999999</c:v>
                </c:pt>
                <c:pt idx="31402">
                  <c:v>2.1395575400000002</c:v>
                </c:pt>
                <c:pt idx="31403">
                  <c:v>2.13965753</c:v>
                </c:pt>
                <c:pt idx="31404">
                  <c:v>2.1397575099999999</c:v>
                </c:pt>
                <c:pt idx="31405">
                  <c:v>2.1398574899999998</c:v>
                </c:pt>
                <c:pt idx="31406">
                  <c:v>2.1399574800000001</c:v>
                </c:pt>
                <c:pt idx="31407">
                  <c:v>2.14005746</c:v>
                </c:pt>
                <c:pt idx="31408">
                  <c:v>2.1401574499999998</c:v>
                </c:pt>
                <c:pt idx="31409">
                  <c:v>2.1402574300000001</c:v>
                </c:pt>
                <c:pt idx="31410">
                  <c:v>2.14035741</c:v>
                </c:pt>
                <c:pt idx="31411">
                  <c:v>2.1404573999999998</c:v>
                </c:pt>
                <c:pt idx="31412">
                  <c:v>2.1405573800000002</c:v>
                </c:pt>
                <c:pt idx="31413">
                  <c:v>2.14065737</c:v>
                </c:pt>
                <c:pt idx="31414">
                  <c:v>2.1407573499999999</c:v>
                </c:pt>
                <c:pt idx="31415">
                  <c:v>2.1408573299999998</c:v>
                </c:pt>
                <c:pt idx="31416">
                  <c:v>2.1409573200000001</c:v>
                </c:pt>
                <c:pt idx="31417">
                  <c:v>2.1410572999999999</c:v>
                </c:pt>
                <c:pt idx="31418">
                  <c:v>2.1411572900000002</c:v>
                </c:pt>
                <c:pt idx="31419">
                  <c:v>2.1412572700000001</c:v>
                </c:pt>
                <c:pt idx="31420">
                  <c:v>2.14135725</c:v>
                </c:pt>
                <c:pt idx="31421">
                  <c:v>2.1414572399999998</c:v>
                </c:pt>
                <c:pt idx="31422">
                  <c:v>2.1415572200000002</c:v>
                </c:pt>
                <c:pt idx="31423">
                  <c:v>2.14165721</c:v>
                </c:pt>
                <c:pt idx="31424">
                  <c:v>2.1417571899999999</c:v>
                </c:pt>
                <c:pt idx="31425">
                  <c:v>2.1418571700000002</c:v>
                </c:pt>
                <c:pt idx="31426">
                  <c:v>2.14195716</c:v>
                </c:pt>
                <c:pt idx="31427">
                  <c:v>2.1420571399999999</c:v>
                </c:pt>
                <c:pt idx="31428">
                  <c:v>2.1421571300000002</c:v>
                </c:pt>
                <c:pt idx="31429">
                  <c:v>2.1422571100000001</c:v>
                </c:pt>
                <c:pt idx="31430">
                  <c:v>2.14235709</c:v>
                </c:pt>
                <c:pt idx="31431">
                  <c:v>2.1424570799999998</c:v>
                </c:pt>
                <c:pt idx="31432">
                  <c:v>2.1425570600000001</c:v>
                </c:pt>
                <c:pt idx="31433">
                  <c:v>2.14265705</c:v>
                </c:pt>
                <c:pt idx="31434">
                  <c:v>2.1427570299999998</c:v>
                </c:pt>
                <c:pt idx="31435">
                  <c:v>2.1428570100000002</c:v>
                </c:pt>
                <c:pt idx="31436">
                  <c:v>2.142957</c:v>
                </c:pt>
                <c:pt idx="31437">
                  <c:v>2.1430569799999999</c:v>
                </c:pt>
                <c:pt idx="31438">
                  <c:v>2.1431569700000002</c:v>
                </c:pt>
                <c:pt idx="31439">
                  <c:v>2.14325695</c:v>
                </c:pt>
                <c:pt idx="31440">
                  <c:v>2.1433569299999999</c:v>
                </c:pt>
                <c:pt idx="31441">
                  <c:v>2.1434569200000002</c:v>
                </c:pt>
                <c:pt idx="31442">
                  <c:v>2.1435569000000001</c:v>
                </c:pt>
                <c:pt idx="31443">
                  <c:v>2.1436568899999999</c:v>
                </c:pt>
                <c:pt idx="31444">
                  <c:v>2.1437568699999998</c:v>
                </c:pt>
                <c:pt idx="31445">
                  <c:v>2.1438568500000001</c:v>
                </c:pt>
                <c:pt idx="31446">
                  <c:v>2.14395684</c:v>
                </c:pt>
                <c:pt idx="31447">
                  <c:v>2.1440568199999999</c:v>
                </c:pt>
                <c:pt idx="31448">
                  <c:v>2.1441568100000001</c:v>
                </c:pt>
                <c:pt idx="31449">
                  <c:v>2.14425679</c:v>
                </c:pt>
                <c:pt idx="31450">
                  <c:v>2.1443567699999999</c:v>
                </c:pt>
                <c:pt idx="31451">
                  <c:v>2.1444567600000002</c:v>
                </c:pt>
                <c:pt idx="31452">
                  <c:v>2.1445567400000001</c:v>
                </c:pt>
                <c:pt idx="31453">
                  <c:v>2.1446567299999999</c:v>
                </c:pt>
                <c:pt idx="31454">
                  <c:v>2.1447567099999998</c:v>
                </c:pt>
                <c:pt idx="31455">
                  <c:v>2.1448566900000001</c:v>
                </c:pt>
                <c:pt idx="31456">
                  <c:v>2.1449566799999999</c:v>
                </c:pt>
                <c:pt idx="31457">
                  <c:v>2.1450566599999998</c:v>
                </c:pt>
                <c:pt idx="31458">
                  <c:v>2.1451566500000001</c:v>
                </c:pt>
                <c:pt idx="31459">
                  <c:v>2.14525663</c:v>
                </c:pt>
                <c:pt idx="31460">
                  <c:v>2.1453566099999999</c:v>
                </c:pt>
                <c:pt idx="31461">
                  <c:v>2.1454566000000002</c:v>
                </c:pt>
                <c:pt idx="31462">
                  <c:v>2.14555658</c:v>
                </c:pt>
                <c:pt idx="31463">
                  <c:v>2.1456565699999999</c:v>
                </c:pt>
                <c:pt idx="31464">
                  <c:v>2.1457565500000002</c:v>
                </c:pt>
                <c:pt idx="31465">
                  <c:v>2.1458565300000001</c:v>
                </c:pt>
                <c:pt idx="31466">
                  <c:v>2.1459565199999999</c:v>
                </c:pt>
                <c:pt idx="31467">
                  <c:v>2.1460564999999998</c:v>
                </c:pt>
                <c:pt idx="31468">
                  <c:v>2.1461564900000001</c:v>
                </c:pt>
                <c:pt idx="31469">
                  <c:v>2.14625647</c:v>
                </c:pt>
                <c:pt idx="31470">
                  <c:v>2.1463564499999999</c:v>
                </c:pt>
                <c:pt idx="31471">
                  <c:v>2.1464564400000001</c:v>
                </c:pt>
                <c:pt idx="31472">
                  <c:v>2.14655642</c:v>
                </c:pt>
                <c:pt idx="31473">
                  <c:v>2.1466564099999998</c:v>
                </c:pt>
                <c:pt idx="31474">
                  <c:v>2.1467563900000002</c:v>
                </c:pt>
                <c:pt idx="31475">
                  <c:v>2.1468563700000001</c:v>
                </c:pt>
                <c:pt idx="31476">
                  <c:v>2.1469563599999999</c:v>
                </c:pt>
                <c:pt idx="31477">
                  <c:v>2.1470563399999998</c:v>
                </c:pt>
                <c:pt idx="31478">
                  <c:v>2.1471563300000001</c:v>
                </c:pt>
                <c:pt idx="31479">
                  <c:v>2.1472563099999999</c:v>
                </c:pt>
                <c:pt idx="31480">
                  <c:v>2.1473562899999998</c:v>
                </c:pt>
                <c:pt idx="31481">
                  <c:v>2.1474562800000001</c:v>
                </c:pt>
                <c:pt idx="31482">
                  <c:v>2.14755626</c:v>
                </c:pt>
                <c:pt idx="31483">
                  <c:v>2.1476562499999998</c:v>
                </c:pt>
                <c:pt idx="31484">
                  <c:v>2.1477562300000002</c:v>
                </c:pt>
                <c:pt idx="31485">
                  <c:v>2.14785621</c:v>
                </c:pt>
                <c:pt idx="31486">
                  <c:v>2.1479561999999999</c:v>
                </c:pt>
                <c:pt idx="31487">
                  <c:v>2.1480561800000002</c:v>
                </c:pt>
                <c:pt idx="31488">
                  <c:v>2.14815617</c:v>
                </c:pt>
                <c:pt idx="31489">
                  <c:v>2.1482561499999999</c:v>
                </c:pt>
                <c:pt idx="31490">
                  <c:v>2.1483561299999998</c:v>
                </c:pt>
                <c:pt idx="31491">
                  <c:v>2.1484561200000001</c:v>
                </c:pt>
                <c:pt idx="31492">
                  <c:v>2.1485561</c:v>
                </c:pt>
                <c:pt idx="31493">
                  <c:v>2.1486560899999998</c:v>
                </c:pt>
                <c:pt idx="31494">
                  <c:v>2.1487560700000001</c:v>
                </c:pt>
                <c:pt idx="31495">
                  <c:v>2.14885605</c:v>
                </c:pt>
                <c:pt idx="31496">
                  <c:v>2.1489560399999998</c:v>
                </c:pt>
                <c:pt idx="31497">
                  <c:v>2.1490560200000002</c:v>
                </c:pt>
                <c:pt idx="31498">
                  <c:v>2.14915601</c:v>
                </c:pt>
                <c:pt idx="31499">
                  <c:v>2.1492559899999999</c:v>
                </c:pt>
                <c:pt idx="31500">
                  <c:v>2.1493559699999998</c:v>
                </c:pt>
                <c:pt idx="31501">
                  <c:v>2.1494559600000001</c:v>
                </c:pt>
                <c:pt idx="31502">
                  <c:v>2.1495559399999999</c:v>
                </c:pt>
                <c:pt idx="31503">
                  <c:v>2.1496559300000002</c:v>
                </c:pt>
                <c:pt idx="31504">
                  <c:v>2.1497559100000001</c:v>
                </c:pt>
                <c:pt idx="31505">
                  <c:v>2.14985589</c:v>
                </c:pt>
                <c:pt idx="31506">
                  <c:v>2.1499558799999998</c:v>
                </c:pt>
                <c:pt idx="31507">
                  <c:v>2.1500558600000002</c:v>
                </c:pt>
                <c:pt idx="31508">
                  <c:v>2.15015585</c:v>
                </c:pt>
                <c:pt idx="31509">
                  <c:v>2.1502558299999999</c:v>
                </c:pt>
                <c:pt idx="31510">
                  <c:v>2.1503558100000002</c:v>
                </c:pt>
                <c:pt idx="31511">
                  <c:v>2.1504558</c:v>
                </c:pt>
                <c:pt idx="31512">
                  <c:v>2.1505557799999999</c:v>
                </c:pt>
                <c:pt idx="31513">
                  <c:v>2.1506557700000002</c:v>
                </c:pt>
                <c:pt idx="31514">
                  <c:v>2.1507557500000001</c:v>
                </c:pt>
                <c:pt idx="31515">
                  <c:v>2.15085573</c:v>
                </c:pt>
                <c:pt idx="31516">
                  <c:v>2.1509557199999998</c:v>
                </c:pt>
                <c:pt idx="31517">
                  <c:v>2.1510557000000001</c:v>
                </c:pt>
                <c:pt idx="31518">
                  <c:v>2.15115569</c:v>
                </c:pt>
                <c:pt idx="31519">
                  <c:v>2.1512556699999998</c:v>
                </c:pt>
                <c:pt idx="31520">
                  <c:v>2.1513556500000002</c:v>
                </c:pt>
                <c:pt idx="31521">
                  <c:v>2.15145564</c:v>
                </c:pt>
                <c:pt idx="31522">
                  <c:v>2.1515556199999999</c:v>
                </c:pt>
                <c:pt idx="31523">
                  <c:v>2.1516556100000002</c:v>
                </c:pt>
                <c:pt idx="31524">
                  <c:v>2.1517555900000001</c:v>
                </c:pt>
                <c:pt idx="31525">
                  <c:v>2.1518555699999999</c:v>
                </c:pt>
                <c:pt idx="31526">
                  <c:v>2.1519555600000002</c:v>
                </c:pt>
                <c:pt idx="31527">
                  <c:v>2.1520555400000001</c:v>
                </c:pt>
                <c:pt idx="31528">
                  <c:v>2.1521555299999999</c:v>
                </c:pt>
                <c:pt idx="31529">
                  <c:v>2.1522555099999998</c:v>
                </c:pt>
                <c:pt idx="31530">
                  <c:v>2.1523554900000001</c:v>
                </c:pt>
                <c:pt idx="31531">
                  <c:v>2.15245548</c:v>
                </c:pt>
                <c:pt idx="31532">
                  <c:v>2.1525554599999999</c:v>
                </c:pt>
                <c:pt idx="31533">
                  <c:v>2.1526554500000001</c:v>
                </c:pt>
                <c:pt idx="31534">
                  <c:v>2.15275543</c:v>
                </c:pt>
                <c:pt idx="31535">
                  <c:v>2.1528554099999999</c:v>
                </c:pt>
                <c:pt idx="31536">
                  <c:v>2.1529554000000002</c:v>
                </c:pt>
                <c:pt idx="31537">
                  <c:v>2.1530553800000001</c:v>
                </c:pt>
                <c:pt idx="31538">
                  <c:v>2.1531553699999999</c:v>
                </c:pt>
                <c:pt idx="31539">
                  <c:v>2.1532553499999998</c:v>
                </c:pt>
                <c:pt idx="31540">
                  <c:v>2.1533553300000001</c:v>
                </c:pt>
                <c:pt idx="31541">
                  <c:v>2.15345532</c:v>
                </c:pt>
                <c:pt idx="31542">
                  <c:v>2.1535552999999998</c:v>
                </c:pt>
                <c:pt idx="31543">
                  <c:v>2.1536552900000001</c:v>
                </c:pt>
                <c:pt idx="31544">
                  <c:v>2.15375527</c:v>
                </c:pt>
                <c:pt idx="31545">
                  <c:v>2.1538552499999999</c:v>
                </c:pt>
                <c:pt idx="31546">
                  <c:v>2.1539552400000002</c:v>
                </c:pt>
                <c:pt idx="31547">
                  <c:v>2.15405522</c:v>
                </c:pt>
                <c:pt idx="31548">
                  <c:v>2.1541552099999999</c:v>
                </c:pt>
                <c:pt idx="31549">
                  <c:v>2.1542551900000002</c:v>
                </c:pt>
                <c:pt idx="31550">
                  <c:v>2.1543551700000001</c:v>
                </c:pt>
                <c:pt idx="31551">
                  <c:v>2.1544551599999999</c:v>
                </c:pt>
                <c:pt idx="31552">
                  <c:v>2.1545551399999998</c:v>
                </c:pt>
                <c:pt idx="31553">
                  <c:v>2.1546551300000001</c:v>
                </c:pt>
                <c:pt idx="31554">
                  <c:v>2.15475511</c:v>
                </c:pt>
                <c:pt idx="31555">
                  <c:v>2.1548550899999999</c:v>
                </c:pt>
                <c:pt idx="31556">
                  <c:v>2.1549550800000001</c:v>
                </c:pt>
                <c:pt idx="31557">
                  <c:v>2.15505506</c:v>
                </c:pt>
                <c:pt idx="31558">
                  <c:v>2.1551550499999999</c:v>
                </c:pt>
                <c:pt idx="31559">
                  <c:v>2.1552550300000002</c:v>
                </c:pt>
                <c:pt idx="31560">
                  <c:v>2.1553550100000001</c:v>
                </c:pt>
                <c:pt idx="31561">
                  <c:v>2.1554549999999999</c:v>
                </c:pt>
                <c:pt idx="31562">
                  <c:v>2.1555549799999998</c:v>
                </c:pt>
                <c:pt idx="31563">
                  <c:v>2.1556549700000001</c:v>
                </c:pt>
                <c:pt idx="31564">
                  <c:v>2.1557549499999999</c:v>
                </c:pt>
                <c:pt idx="31565">
                  <c:v>2.1558549299999998</c:v>
                </c:pt>
                <c:pt idx="31566">
                  <c:v>2.1559549200000001</c:v>
                </c:pt>
                <c:pt idx="31567">
                  <c:v>2.1560549</c:v>
                </c:pt>
                <c:pt idx="31568">
                  <c:v>2.1561548899999998</c:v>
                </c:pt>
                <c:pt idx="31569">
                  <c:v>2.1562548700000002</c:v>
                </c:pt>
                <c:pt idx="31570">
                  <c:v>2.15635485</c:v>
                </c:pt>
                <c:pt idx="31571">
                  <c:v>2.1564548399999999</c:v>
                </c:pt>
                <c:pt idx="31572">
                  <c:v>2.1565548200000002</c:v>
                </c:pt>
                <c:pt idx="31573">
                  <c:v>2.15665481</c:v>
                </c:pt>
                <c:pt idx="31574">
                  <c:v>2.1567547899999999</c:v>
                </c:pt>
                <c:pt idx="31575">
                  <c:v>2.1568547699999998</c:v>
                </c:pt>
                <c:pt idx="31576">
                  <c:v>2.1569547600000001</c:v>
                </c:pt>
                <c:pt idx="31577">
                  <c:v>2.15705474</c:v>
                </c:pt>
                <c:pt idx="31578">
                  <c:v>2.1571547299999998</c:v>
                </c:pt>
                <c:pt idx="31579">
                  <c:v>2.1572547100000001</c:v>
                </c:pt>
                <c:pt idx="31580">
                  <c:v>2.15735469</c:v>
                </c:pt>
                <c:pt idx="31581">
                  <c:v>2.1574546799999998</c:v>
                </c:pt>
                <c:pt idx="31582">
                  <c:v>2.1575546600000002</c:v>
                </c:pt>
                <c:pt idx="31583">
                  <c:v>2.15765465</c:v>
                </c:pt>
                <c:pt idx="31584">
                  <c:v>2.1577546299999999</c:v>
                </c:pt>
                <c:pt idx="31585">
                  <c:v>2.1578546099999998</c:v>
                </c:pt>
                <c:pt idx="31586">
                  <c:v>2.1579546000000001</c:v>
                </c:pt>
                <c:pt idx="31587">
                  <c:v>2.1580545799999999</c:v>
                </c:pt>
                <c:pt idx="31588">
                  <c:v>2.1581545700000002</c:v>
                </c:pt>
                <c:pt idx="31589">
                  <c:v>2.1582545500000001</c:v>
                </c:pt>
                <c:pt idx="31590">
                  <c:v>2.15835453</c:v>
                </c:pt>
                <c:pt idx="31591">
                  <c:v>2.1584545199999998</c:v>
                </c:pt>
                <c:pt idx="31592">
                  <c:v>2.1585545000000002</c:v>
                </c:pt>
                <c:pt idx="31593">
                  <c:v>2.15865449</c:v>
                </c:pt>
                <c:pt idx="31594">
                  <c:v>2.1587544699999999</c:v>
                </c:pt>
                <c:pt idx="31595">
                  <c:v>2.1588544500000002</c:v>
                </c:pt>
                <c:pt idx="31596">
                  <c:v>2.15895444</c:v>
                </c:pt>
                <c:pt idx="31597">
                  <c:v>2.1590544199999999</c:v>
                </c:pt>
                <c:pt idx="31598">
                  <c:v>2.1591544100000002</c:v>
                </c:pt>
                <c:pt idx="31599">
                  <c:v>2.1592543900000001</c:v>
                </c:pt>
                <c:pt idx="31600">
                  <c:v>2.15935437</c:v>
                </c:pt>
                <c:pt idx="31601">
                  <c:v>2.1594543599999998</c:v>
                </c:pt>
                <c:pt idx="31602">
                  <c:v>2.1595543400000001</c:v>
                </c:pt>
                <c:pt idx="31603">
                  <c:v>2.15965433</c:v>
                </c:pt>
                <c:pt idx="31604">
                  <c:v>2.1597543099999998</c:v>
                </c:pt>
                <c:pt idx="31605">
                  <c:v>2.1598542900000002</c:v>
                </c:pt>
                <c:pt idx="31606">
                  <c:v>2.15995428</c:v>
                </c:pt>
                <c:pt idx="31607">
                  <c:v>2.1600542599999999</c:v>
                </c:pt>
                <c:pt idx="31608">
                  <c:v>2.1601542500000002</c:v>
                </c:pt>
                <c:pt idx="31609">
                  <c:v>2.1602542300000001</c:v>
                </c:pt>
                <c:pt idx="31610">
                  <c:v>2.1603542099999999</c:v>
                </c:pt>
                <c:pt idx="31611">
                  <c:v>2.1604542000000002</c:v>
                </c:pt>
                <c:pt idx="31612">
                  <c:v>2.1605541800000001</c:v>
                </c:pt>
                <c:pt idx="31613">
                  <c:v>2.1606541699999999</c:v>
                </c:pt>
                <c:pt idx="31614">
                  <c:v>2.1607541499999998</c:v>
                </c:pt>
                <c:pt idx="31615">
                  <c:v>2.1608541300000002</c:v>
                </c:pt>
                <c:pt idx="31616">
                  <c:v>2.16095412</c:v>
                </c:pt>
                <c:pt idx="31617">
                  <c:v>2.1610540999999999</c:v>
                </c:pt>
                <c:pt idx="31618">
                  <c:v>2.1611540900000001</c:v>
                </c:pt>
                <c:pt idx="31619">
                  <c:v>2.16125407</c:v>
                </c:pt>
                <c:pt idx="31620">
                  <c:v>2.1613540499999999</c:v>
                </c:pt>
                <c:pt idx="31621">
                  <c:v>2.1614540400000002</c:v>
                </c:pt>
                <c:pt idx="31622">
                  <c:v>2.1615540200000001</c:v>
                </c:pt>
                <c:pt idx="31623">
                  <c:v>2.1616540099999999</c:v>
                </c:pt>
                <c:pt idx="31624">
                  <c:v>2.1617539899999998</c:v>
                </c:pt>
                <c:pt idx="31625">
                  <c:v>2.1618539700000001</c:v>
                </c:pt>
                <c:pt idx="31626">
                  <c:v>2.16195396</c:v>
                </c:pt>
                <c:pt idx="31627">
                  <c:v>2.1620539399999998</c:v>
                </c:pt>
                <c:pt idx="31628">
                  <c:v>2.1621539300000001</c:v>
                </c:pt>
                <c:pt idx="31629">
                  <c:v>2.16225391</c:v>
                </c:pt>
                <c:pt idx="31630">
                  <c:v>2.1623538899999999</c:v>
                </c:pt>
                <c:pt idx="31631">
                  <c:v>2.1624538800000002</c:v>
                </c:pt>
                <c:pt idx="31632">
                  <c:v>2.16255386</c:v>
                </c:pt>
                <c:pt idx="31633">
                  <c:v>2.1626538499999999</c:v>
                </c:pt>
                <c:pt idx="31634">
                  <c:v>2.1627538300000002</c:v>
                </c:pt>
                <c:pt idx="31635">
                  <c:v>2.1628538100000001</c:v>
                </c:pt>
                <c:pt idx="31636">
                  <c:v>2.1629537999999999</c:v>
                </c:pt>
                <c:pt idx="31637">
                  <c:v>2.1630537799999998</c:v>
                </c:pt>
                <c:pt idx="31638">
                  <c:v>2.1631537700000001</c:v>
                </c:pt>
                <c:pt idx="31639">
                  <c:v>2.16325375</c:v>
                </c:pt>
                <c:pt idx="31640">
                  <c:v>2.1633537299999999</c:v>
                </c:pt>
                <c:pt idx="31641">
                  <c:v>2.1634537200000001</c:v>
                </c:pt>
                <c:pt idx="31642">
                  <c:v>2.1635537</c:v>
                </c:pt>
                <c:pt idx="31643">
                  <c:v>2.1636536899999999</c:v>
                </c:pt>
                <c:pt idx="31644">
                  <c:v>2.1637536700000002</c:v>
                </c:pt>
                <c:pt idx="31645">
                  <c:v>2.1638536500000001</c:v>
                </c:pt>
                <c:pt idx="31646">
                  <c:v>2.1639536399999999</c:v>
                </c:pt>
                <c:pt idx="31647">
                  <c:v>2.1640536199999998</c:v>
                </c:pt>
                <c:pt idx="31648">
                  <c:v>2.1641536100000001</c:v>
                </c:pt>
                <c:pt idx="31649">
                  <c:v>2.1642535899999999</c:v>
                </c:pt>
                <c:pt idx="31650">
                  <c:v>2.1643535699999998</c:v>
                </c:pt>
                <c:pt idx="31651">
                  <c:v>2.1644535600000001</c:v>
                </c:pt>
                <c:pt idx="31652">
                  <c:v>2.16455354</c:v>
                </c:pt>
                <c:pt idx="31653">
                  <c:v>2.1646535299999998</c:v>
                </c:pt>
                <c:pt idx="31654">
                  <c:v>2.1647535100000002</c:v>
                </c:pt>
                <c:pt idx="31655">
                  <c:v>2.16485349</c:v>
                </c:pt>
                <c:pt idx="31656">
                  <c:v>2.1649534799999999</c:v>
                </c:pt>
                <c:pt idx="31657">
                  <c:v>2.1650534600000002</c:v>
                </c:pt>
                <c:pt idx="31658">
                  <c:v>2.16515345</c:v>
                </c:pt>
                <c:pt idx="31659">
                  <c:v>2.1652534299999999</c:v>
                </c:pt>
                <c:pt idx="31660">
                  <c:v>2.1653534099999998</c:v>
                </c:pt>
                <c:pt idx="31661">
                  <c:v>2.1654534000000001</c:v>
                </c:pt>
                <c:pt idx="31662">
                  <c:v>2.16555338</c:v>
                </c:pt>
                <c:pt idx="31663">
                  <c:v>2.1656533699999998</c:v>
                </c:pt>
                <c:pt idx="31664">
                  <c:v>2.1657533500000001</c:v>
                </c:pt>
                <c:pt idx="31665">
                  <c:v>2.16585333</c:v>
                </c:pt>
                <c:pt idx="31666">
                  <c:v>2.1659533199999998</c:v>
                </c:pt>
                <c:pt idx="31667">
                  <c:v>2.1660533000000002</c:v>
                </c:pt>
                <c:pt idx="31668">
                  <c:v>2.16615329</c:v>
                </c:pt>
                <c:pt idx="31669">
                  <c:v>2.1662532699999999</c:v>
                </c:pt>
                <c:pt idx="31670">
                  <c:v>2.1663532499999998</c:v>
                </c:pt>
                <c:pt idx="31671">
                  <c:v>2.1664532400000001</c:v>
                </c:pt>
                <c:pt idx="31672">
                  <c:v>2.1665532199999999</c:v>
                </c:pt>
                <c:pt idx="31673">
                  <c:v>2.1666532100000002</c:v>
                </c:pt>
                <c:pt idx="31674">
                  <c:v>2.1667531900000001</c:v>
                </c:pt>
                <c:pt idx="31675">
                  <c:v>2.16685317</c:v>
                </c:pt>
                <c:pt idx="31676">
                  <c:v>2.1669531599999998</c:v>
                </c:pt>
                <c:pt idx="31677">
                  <c:v>2.1670531400000002</c:v>
                </c:pt>
                <c:pt idx="31678">
                  <c:v>2.16715313</c:v>
                </c:pt>
                <c:pt idx="31679">
                  <c:v>2.1672531099999999</c:v>
                </c:pt>
                <c:pt idx="31680">
                  <c:v>2.1673530900000002</c:v>
                </c:pt>
                <c:pt idx="31681">
                  <c:v>2.16745308</c:v>
                </c:pt>
                <c:pt idx="31682">
                  <c:v>2.1675530599999999</c:v>
                </c:pt>
                <c:pt idx="31683">
                  <c:v>2.1676530500000002</c:v>
                </c:pt>
                <c:pt idx="31684">
                  <c:v>2.1677530300000001</c:v>
                </c:pt>
                <c:pt idx="31685">
                  <c:v>2.16785301</c:v>
                </c:pt>
                <c:pt idx="31686">
                  <c:v>2.1679529999999998</c:v>
                </c:pt>
                <c:pt idx="31687">
                  <c:v>2.1680529800000001</c:v>
                </c:pt>
                <c:pt idx="31688">
                  <c:v>2.16815297</c:v>
                </c:pt>
                <c:pt idx="31689">
                  <c:v>2.1682529499999998</c:v>
                </c:pt>
                <c:pt idx="31690">
                  <c:v>2.1683529300000002</c:v>
                </c:pt>
                <c:pt idx="31691">
                  <c:v>2.16845292</c:v>
                </c:pt>
                <c:pt idx="31692">
                  <c:v>2.1685528999999999</c:v>
                </c:pt>
                <c:pt idx="31693">
                  <c:v>2.1686528900000002</c:v>
                </c:pt>
                <c:pt idx="31694">
                  <c:v>2.1687528700000001</c:v>
                </c:pt>
                <c:pt idx="31695">
                  <c:v>2.1688528499999999</c:v>
                </c:pt>
                <c:pt idx="31696">
                  <c:v>2.1689528400000002</c:v>
                </c:pt>
                <c:pt idx="31697">
                  <c:v>2.1690528200000001</c:v>
                </c:pt>
                <c:pt idx="31698">
                  <c:v>2.1691528099999999</c:v>
                </c:pt>
                <c:pt idx="31699">
                  <c:v>2.1692527899999998</c:v>
                </c:pt>
                <c:pt idx="31700">
                  <c:v>2.1693527700000002</c:v>
                </c:pt>
                <c:pt idx="31701">
                  <c:v>2.16945276</c:v>
                </c:pt>
                <c:pt idx="31702">
                  <c:v>2.1695527399999999</c:v>
                </c:pt>
                <c:pt idx="31703">
                  <c:v>2.1696527300000001</c:v>
                </c:pt>
                <c:pt idx="31704">
                  <c:v>2.16975271</c:v>
                </c:pt>
                <c:pt idx="31705">
                  <c:v>2.1698526899999999</c:v>
                </c:pt>
                <c:pt idx="31706">
                  <c:v>2.1699526800000002</c:v>
                </c:pt>
                <c:pt idx="31707">
                  <c:v>2.1700526600000001</c:v>
                </c:pt>
                <c:pt idx="31708">
                  <c:v>2.1701526499999999</c:v>
                </c:pt>
                <c:pt idx="31709">
                  <c:v>2.1702526299999998</c:v>
                </c:pt>
                <c:pt idx="31710">
                  <c:v>2.1703526100000001</c:v>
                </c:pt>
                <c:pt idx="31711">
                  <c:v>2.1704526</c:v>
                </c:pt>
                <c:pt idx="31712">
                  <c:v>2.1705525799999998</c:v>
                </c:pt>
                <c:pt idx="31713">
                  <c:v>2.1706525700000001</c:v>
                </c:pt>
                <c:pt idx="31714">
                  <c:v>2.17075255</c:v>
                </c:pt>
                <c:pt idx="31715">
                  <c:v>2.1708525299999999</c:v>
                </c:pt>
                <c:pt idx="31716">
                  <c:v>2.1709525200000002</c:v>
                </c:pt>
                <c:pt idx="31717">
                  <c:v>2.1710525000000001</c:v>
                </c:pt>
                <c:pt idx="31718">
                  <c:v>2.1711524899999999</c:v>
                </c:pt>
                <c:pt idx="31719">
                  <c:v>2.1712524700000002</c:v>
                </c:pt>
                <c:pt idx="31720">
                  <c:v>2.1713524500000001</c:v>
                </c:pt>
                <c:pt idx="31721">
                  <c:v>2.1714524399999999</c:v>
                </c:pt>
                <c:pt idx="31722">
                  <c:v>2.1715524199999998</c:v>
                </c:pt>
                <c:pt idx="31723">
                  <c:v>2.1716524100000001</c:v>
                </c:pt>
                <c:pt idx="31724">
                  <c:v>2.17175239</c:v>
                </c:pt>
                <c:pt idx="31725">
                  <c:v>2.1718523699999999</c:v>
                </c:pt>
                <c:pt idx="31726">
                  <c:v>2.1719523600000001</c:v>
                </c:pt>
                <c:pt idx="31727">
                  <c:v>2.17205234</c:v>
                </c:pt>
                <c:pt idx="31728">
                  <c:v>2.1721523299999999</c:v>
                </c:pt>
                <c:pt idx="31729">
                  <c:v>2.1722523100000002</c:v>
                </c:pt>
                <c:pt idx="31730">
                  <c:v>2.1723522900000001</c:v>
                </c:pt>
                <c:pt idx="31731">
                  <c:v>2.1724522799999999</c:v>
                </c:pt>
                <c:pt idx="31732">
                  <c:v>2.1725522599999998</c:v>
                </c:pt>
                <c:pt idx="31733">
                  <c:v>2.1726522500000001</c:v>
                </c:pt>
                <c:pt idx="31734">
                  <c:v>2.17275223</c:v>
                </c:pt>
                <c:pt idx="31735">
                  <c:v>2.1728522099999998</c:v>
                </c:pt>
                <c:pt idx="31736">
                  <c:v>2.1729522000000001</c:v>
                </c:pt>
                <c:pt idx="31737">
                  <c:v>2.17305218</c:v>
                </c:pt>
                <c:pt idx="31738">
                  <c:v>2.1731521699999998</c:v>
                </c:pt>
                <c:pt idx="31739">
                  <c:v>2.1732521500000002</c:v>
                </c:pt>
                <c:pt idx="31740">
                  <c:v>2.17335213</c:v>
                </c:pt>
                <c:pt idx="31741">
                  <c:v>2.1734521199999999</c:v>
                </c:pt>
                <c:pt idx="31742">
                  <c:v>2.1735521000000002</c:v>
                </c:pt>
                <c:pt idx="31743">
                  <c:v>2.17365209</c:v>
                </c:pt>
                <c:pt idx="31744">
                  <c:v>2.1737520699999999</c:v>
                </c:pt>
                <c:pt idx="31745">
                  <c:v>2.1738520499999998</c:v>
                </c:pt>
                <c:pt idx="31746">
                  <c:v>2.1739520400000001</c:v>
                </c:pt>
                <c:pt idx="31747">
                  <c:v>2.17405202</c:v>
                </c:pt>
                <c:pt idx="31748">
                  <c:v>2.1741520099999998</c:v>
                </c:pt>
                <c:pt idx="31749">
                  <c:v>2.1742519900000001</c:v>
                </c:pt>
                <c:pt idx="31750">
                  <c:v>2.17435197</c:v>
                </c:pt>
                <c:pt idx="31751">
                  <c:v>2.1744519599999999</c:v>
                </c:pt>
                <c:pt idx="31752">
                  <c:v>2.1745519400000002</c:v>
                </c:pt>
                <c:pt idx="31753">
                  <c:v>2.17465193</c:v>
                </c:pt>
                <c:pt idx="31754">
                  <c:v>2.1747519099999999</c:v>
                </c:pt>
                <c:pt idx="31755">
                  <c:v>2.1748518899999998</c:v>
                </c:pt>
                <c:pt idx="31756">
                  <c:v>2.1749518800000001</c:v>
                </c:pt>
                <c:pt idx="31757">
                  <c:v>2.1750518599999999</c:v>
                </c:pt>
                <c:pt idx="31758">
                  <c:v>2.1751518500000002</c:v>
                </c:pt>
                <c:pt idx="31759">
                  <c:v>2.1752518300000001</c:v>
                </c:pt>
                <c:pt idx="31760">
                  <c:v>2.17535181</c:v>
                </c:pt>
                <c:pt idx="31761">
                  <c:v>2.1754517999999998</c:v>
                </c:pt>
                <c:pt idx="31762">
                  <c:v>2.1755517800000002</c:v>
                </c:pt>
                <c:pt idx="31763">
                  <c:v>2.17565177</c:v>
                </c:pt>
                <c:pt idx="31764">
                  <c:v>2.1757517499999999</c:v>
                </c:pt>
                <c:pt idx="31765">
                  <c:v>2.1758517300000002</c:v>
                </c:pt>
                <c:pt idx="31766">
                  <c:v>2.17595172</c:v>
                </c:pt>
                <c:pt idx="31767">
                  <c:v>2.1760516999999999</c:v>
                </c:pt>
                <c:pt idx="31768">
                  <c:v>2.1761516900000002</c:v>
                </c:pt>
                <c:pt idx="31769">
                  <c:v>2.1762516700000001</c:v>
                </c:pt>
                <c:pt idx="31770">
                  <c:v>2.17635165</c:v>
                </c:pt>
                <c:pt idx="31771">
                  <c:v>2.1764516399999998</c:v>
                </c:pt>
                <c:pt idx="31772">
                  <c:v>2.1765516200000001</c:v>
                </c:pt>
                <c:pt idx="31773">
                  <c:v>2.17665161</c:v>
                </c:pt>
                <c:pt idx="31774">
                  <c:v>2.1767515899999998</c:v>
                </c:pt>
                <c:pt idx="31775">
                  <c:v>2.1768515700000002</c:v>
                </c:pt>
                <c:pt idx="31776">
                  <c:v>2.17695156</c:v>
                </c:pt>
                <c:pt idx="31777">
                  <c:v>2.1770515399999999</c:v>
                </c:pt>
                <c:pt idx="31778">
                  <c:v>2.1771515300000002</c:v>
                </c:pt>
                <c:pt idx="31779">
                  <c:v>2.1772515100000001</c:v>
                </c:pt>
                <c:pt idx="31780">
                  <c:v>2.1773514899999999</c:v>
                </c:pt>
                <c:pt idx="31781">
                  <c:v>2.1774514800000002</c:v>
                </c:pt>
                <c:pt idx="31782">
                  <c:v>2.1775514600000001</c:v>
                </c:pt>
                <c:pt idx="31783">
                  <c:v>2.1776514499999999</c:v>
                </c:pt>
                <c:pt idx="31784">
                  <c:v>2.1777514299999998</c:v>
                </c:pt>
                <c:pt idx="31785">
                  <c:v>2.1778514100000002</c:v>
                </c:pt>
                <c:pt idx="31786">
                  <c:v>2.1779514</c:v>
                </c:pt>
                <c:pt idx="31787">
                  <c:v>2.1780513799999999</c:v>
                </c:pt>
                <c:pt idx="31788">
                  <c:v>2.1781513700000001</c:v>
                </c:pt>
                <c:pt idx="31789">
                  <c:v>2.17825135</c:v>
                </c:pt>
                <c:pt idx="31790">
                  <c:v>2.1783513299999999</c:v>
                </c:pt>
                <c:pt idx="31791">
                  <c:v>2.1784513200000002</c:v>
                </c:pt>
                <c:pt idx="31792">
                  <c:v>2.1785513000000001</c:v>
                </c:pt>
                <c:pt idx="31793">
                  <c:v>2.1786512899999999</c:v>
                </c:pt>
                <c:pt idx="31794">
                  <c:v>2.1787512699999998</c:v>
                </c:pt>
                <c:pt idx="31795">
                  <c:v>2.1788512500000001</c:v>
                </c:pt>
                <c:pt idx="31796">
                  <c:v>2.17895124</c:v>
                </c:pt>
                <c:pt idx="31797">
                  <c:v>2.1790512199999998</c:v>
                </c:pt>
                <c:pt idx="31798">
                  <c:v>2.1791512100000001</c:v>
                </c:pt>
                <c:pt idx="31799">
                  <c:v>2.17925119</c:v>
                </c:pt>
                <c:pt idx="31800">
                  <c:v>2.1793511699999999</c:v>
                </c:pt>
                <c:pt idx="31801">
                  <c:v>2.1794511600000002</c:v>
                </c:pt>
                <c:pt idx="31802">
                  <c:v>2.1795511400000001</c:v>
                </c:pt>
                <c:pt idx="31803">
                  <c:v>2.1796511299999999</c:v>
                </c:pt>
                <c:pt idx="31804">
                  <c:v>2.1797511100000002</c:v>
                </c:pt>
                <c:pt idx="31805">
                  <c:v>2.1798510900000001</c:v>
                </c:pt>
                <c:pt idx="31806">
                  <c:v>2.1799510799999999</c:v>
                </c:pt>
                <c:pt idx="31807">
                  <c:v>2.1800510599999998</c:v>
                </c:pt>
                <c:pt idx="31808">
                  <c:v>2.1801510500000001</c:v>
                </c:pt>
                <c:pt idx="31809">
                  <c:v>2.18025103</c:v>
                </c:pt>
                <c:pt idx="31810">
                  <c:v>2.1803510099999999</c:v>
                </c:pt>
                <c:pt idx="31811">
                  <c:v>2.1804510000000001</c:v>
                </c:pt>
                <c:pt idx="31812">
                  <c:v>2.18055098</c:v>
                </c:pt>
                <c:pt idx="31813">
                  <c:v>2.1806509699999999</c:v>
                </c:pt>
                <c:pt idx="31814">
                  <c:v>2.1807509500000002</c:v>
                </c:pt>
                <c:pt idx="31815">
                  <c:v>2.1808509300000001</c:v>
                </c:pt>
                <c:pt idx="31816">
                  <c:v>2.1809509199999999</c:v>
                </c:pt>
                <c:pt idx="31817">
                  <c:v>2.1810508999999998</c:v>
                </c:pt>
                <c:pt idx="31818">
                  <c:v>2.1811508900000001</c:v>
                </c:pt>
                <c:pt idx="31819">
                  <c:v>2.18125087</c:v>
                </c:pt>
                <c:pt idx="31820">
                  <c:v>2.1813508499999998</c:v>
                </c:pt>
                <c:pt idx="31821">
                  <c:v>2.1814508400000001</c:v>
                </c:pt>
                <c:pt idx="31822">
                  <c:v>2.18155082</c:v>
                </c:pt>
                <c:pt idx="31823">
                  <c:v>2.1816508099999998</c:v>
                </c:pt>
                <c:pt idx="31824">
                  <c:v>2.1817507900000002</c:v>
                </c:pt>
                <c:pt idx="31825">
                  <c:v>2.1818507700000001</c:v>
                </c:pt>
                <c:pt idx="31826">
                  <c:v>2.1819507599999999</c:v>
                </c:pt>
                <c:pt idx="31827">
                  <c:v>2.1820507400000002</c:v>
                </c:pt>
                <c:pt idx="31828">
                  <c:v>2.18215073</c:v>
                </c:pt>
                <c:pt idx="31829">
                  <c:v>2.1822507099999999</c:v>
                </c:pt>
                <c:pt idx="31830">
                  <c:v>2.1823506899999998</c:v>
                </c:pt>
                <c:pt idx="31831">
                  <c:v>2.1824506800000001</c:v>
                </c:pt>
                <c:pt idx="31832">
                  <c:v>2.18255066</c:v>
                </c:pt>
                <c:pt idx="31833">
                  <c:v>2.1826506499999998</c:v>
                </c:pt>
                <c:pt idx="31834">
                  <c:v>2.1827506300000001</c:v>
                </c:pt>
                <c:pt idx="31835">
                  <c:v>2.18285061</c:v>
                </c:pt>
                <c:pt idx="31836">
                  <c:v>2.1829505999999999</c:v>
                </c:pt>
                <c:pt idx="31837">
                  <c:v>2.1830505800000002</c:v>
                </c:pt>
                <c:pt idx="31838">
                  <c:v>2.18315057</c:v>
                </c:pt>
                <c:pt idx="31839">
                  <c:v>2.1832505499999999</c:v>
                </c:pt>
                <c:pt idx="31840">
                  <c:v>2.1833505299999998</c:v>
                </c:pt>
                <c:pt idx="31841">
                  <c:v>2.1834505200000001</c:v>
                </c:pt>
                <c:pt idx="31842">
                  <c:v>2.1835504999999999</c:v>
                </c:pt>
                <c:pt idx="31843">
                  <c:v>2.1836504900000002</c:v>
                </c:pt>
                <c:pt idx="31844">
                  <c:v>2.1837504700000001</c:v>
                </c:pt>
                <c:pt idx="31845">
                  <c:v>2.18385045</c:v>
                </c:pt>
                <c:pt idx="31846">
                  <c:v>2.1839504399999998</c:v>
                </c:pt>
                <c:pt idx="31847">
                  <c:v>2.1840504200000002</c:v>
                </c:pt>
                <c:pt idx="31848">
                  <c:v>2.18415041</c:v>
                </c:pt>
                <c:pt idx="31849">
                  <c:v>2.1842503899999999</c:v>
                </c:pt>
                <c:pt idx="31850">
                  <c:v>2.1843503700000002</c:v>
                </c:pt>
                <c:pt idx="31851">
                  <c:v>2.18445036</c:v>
                </c:pt>
                <c:pt idx="31852">
                  <c:v>2.1845503399999999</c:v>
                </c:pt>
                <c:pt idx="31853">
                  <c:v>2.1846503300000002</c:v>
                </c:pt>
                <c:pt idx="31854">
                  <c:v>2.1847503100000001</c:v>
                </c:pt>
                <c:pt idx="31855">
                  <c:v>2.18485029</c:v>
                </c:pt>
                <c:pt idx="31856">
                  <c:v>2.1849502799999998</c:v>
                </c:pt>
                <c:pt idx="31857">
                  <c:v>2.1850502600000001</c:v>
                </c:pt>
                <c:pt idx="31858">
                  <c:v>2.18515025</c:v>
                </c:pt>
                <c:pt idx="31859">
                  <c:v>2.1852502299999998</c:v>
                </c:pt>
                <c:pt idx="31860">
                  <c:v>2.1853502100000002</c:v>
                </c:pt>
                <c:pt idx="31861">
                  <c:v>2.1854502</c:v>
                </c:pt>
                <c:pt idx="31862">
                  <c:v>2.1855501799999999</c:v>
                </c:pt>
                <c:pt idx="31863">
                  <c:v>2.1856501700000002</c:v>
                </c:pt>
                <c:pt idx="31864">
                  <c:v>2.1857501500000001</c:v>
                </c:pt>
                <c:pt idx="31865">
                  <c:v>2.1858501299999999</c:v>
                </c:pt>
                <c:pt idx="31866">
                  <c:v>2.1859501200000002</c:v>
                </c:pt>
                <c:pt idx="31867">
                  <c:v>2.1860501000000001</c:v>
                </c:pt>
                <c:pt idx="31868">
                  <c:v>2.1861500899999999</c:v>
                </c:pt>
                <c:pt idx="31869">
                  <c:v>2.1862500699999998</c:v>
                </c:pt>
                <c:pt idx="31870">
                  <c:v>2.1863500500000002</c:v>
                </c:pt>
                <c:pt idx="31871">
                  <c:v>2.18645004</c:v>
                </c:pt>
                <c:pt idx="31872">
                  <c:v>2.1865500199999999</c:v>
                </c:pt>
                <c:pt idx="31873">
                  <c:v>2.1866500100000001</c:v>
                </c:pt>
                <c:pt idx="31874">
                  <c:v>2.18674999</c:v>
                </c:pt>
                <c:pt idx="31875">
                  <c:v>2.1868499699999999</c:v>
                </c:pt>
                <c:pt idx="31876">
                  <c:v>2.1869499600000002</c:v>
                </c:pt>
                <c:pt idx="31877">
                  <c:v>2.1870499400000001</c:v>
                </c:pt>
                <c:pt idx="31878">
                  <c:v>2.1871499299999999</c:v>
                </c:pt>
                <c:pt idx="31879">
                  <c:v>2.1872499099999998</c:v>
                </c:pt>
                <c:pt idx="31880">
                  <c:v>2.1873498900000001</c:v>
                </c:pt>
                <c:pt idx="31881">
                  <c:v>2.18744988</c:v>
                </c:pt>
                <c:pt idx="31882">
                  <c:v>2.1875498599999998</c:v>
                </c:pt>
                <c:pt idx="31883">
                  <c:v>2.1876498500000001</c:v>
                </c:pt>
                <c:pt idx="31884">
                  <c:v>2.18774983</c:v>
                </c:pt>
                <c:pt idx="31885">
                  <c:v>2.1878498099999999</c:v>
                </c:pt>
                <c:pt idx="31886">
                  <c:v>2.1879498000000002</c:v>
                </c:pt>
                <c:pt idx="31887">
                  <c:v>2.1880497800000001</c:v>
                </c:pt>
                <c:pt idx="31888">
                  <c:v>2.1881497699999999</c:v>
                </c:pt>
                <c:pt idx="31889">
                  <c:v>2.1882497500000002</c:v>
                </c:pt>
                <c:pt idx="31890">
                  <c:v>2.1883497300000001</c:v>
                </c:pt>
                <c:pt idx="31891">
                  <c:v>2.1884497199999999</c:v>
                </c:pt>
                <c:pt idx="31892">
                  <c:v>2.1885496999999998</c:v>
                </c:pt>
                <c:pt idx="31893">
                  <c:v>2.1886496900000001</c:v>
                </c:pt>
                <c:pt idx="31894">
                  <c:v>2.18874967</c:v>
                </c:pt>
                <c:pt idx="31895">
                  <c:v>2.1888496499999999</c:v>
                </c:pt>
                <c:pt idx="31896">
                  <c:v>2.1889496400000001</c:v>
                </c:pt>
                <c:pt idx="31897">
                  <c:v>2.18904962</c:v>
                </c:pt>
                <c:pt idx="31898">
                  <c:v>2.1891496099999999</c:v>
                </c:pt>
                <c:pt idx="31899">
                  <c:v>2.1892495900000002</c:v>
                </c:pt>
                <c:pt idx="31900">
                  <c:v>2.1893495700000001</c:v>
                </c:pt>
                <c:pt idx="31901">
                  <c:v>2.1894495599999999</c:v>
                </c:pt>
                <c:pt idx="31902">
                  <c:v>2.1895495399999998</c:v>
                </c:pt>
                <c:pt idx="31903">
                  <c:v>2.1896495300000001</c:v>
                </c:pt>
                <c:pt idx="31904">
                  <c:v>2.18974951</c:v>
                </c:pt>
                <c:pt idx="31905">
                  <c:v>2.1898494899999998</c:v>
                </c:pt>
                <c:pt idx="31906">
                  <c:v>2.1899494800000001</c:v>
                </c:pt>
                <c:pt idx="31907">
                  <c:v>2.19004946</c:v>
                </c:pt>
                <c:pt idx="31908">
                  <c:v>2.1901494499999998</c:v>
                </c:pt>
                <c:pt idx="31909">
                  <c:v>2.1902494300000002</c:v>
                </c:pt>
                <c:pt idx="31910">
                  <c:v>2.1903494100000001</c:v>
                </c:pt>
                <c:pt idx="31911">
                  <c:v>2.1904493999999999</c:v>
                </c:pt>
                <c:pt idx="31912">
                  <c:v>2.1905493800000002</c:v>
                </c:pt>
                <c:pt idx="31913">
                  <c:v>2.19064937</c:v>
                </c:pt>
                <c:pt idx="31914">
                  <c:v>2.1907493499999999</c:v>
                </c:pt>
                <c:pt idx="31915">
                  <c:v>2.1908493299999998</c:v>
                </c:pt>
                <c:pt idx="31916">
                  <c:v>2.1909493200000001</c:v>
                </c:pt>
                <c:pt idx="31917">
                  <c:v>2.1910493</c:v>
                </c:pt>
                <c:pt idx="31918">
                  <c:v>2.1911492899999998</c:v>
                </c:pt>
                <c:pt idx="31919">
                  <c:v>2.1912492700000001</c:v>
                </c:pt>
                <c:pt idx="31920">
                  <c:v>2.19134925</c:v>
                </c:pt>
                <c:pt idx="31921">
                  <c:v>2.1914492399999999</c:v>
                </c:pt>
                <c:pt idx="31922">
                  <c:v>2.1915492200000002</c:v>
                </c:pt>
                <c:pt idx="31923">
                  <c:v>2.19164921</c:v>
                </c:pt>
                <c:pt idx="31924">
                  <c:v>2.1917491899999999</c:v>
                </c:pt>
                <c:pt idx="31925">
                  <c:v>2.1918491699999998</c:v>
                </c:pt>
                <c:pt idx="31926">
                  <c:v>2.1919491600000001</c:v>
                </c:pt>
                <c:pt idx="31927">
                  <c:v>2.19204914</c:v>
                </c:pt>
                <c:pt idx="31928">
                  <c:v>2.1921491299999998</c:v>
                </c:pt>
                <c:pt idx="31929">
                  <c:v>2.1922491100000001</c:v>
                </c:pt>
                <c:pt idx="31930">
                  <c:v>2.19234909</c:v>
                </c:pt>
                <c:pt idx="31931">
                  <c:v>2.1924490799999998</c:v>
                </c:pt>
                <c:pt idx="31932">
                  <c:v>2.1925490600000002</c:v>
                </c:pt>
                <c:pt idx="31933">
                  <c:v>2.19264905</c:v>
                </c:pt>
                <c:pt idx="31934">
                  <c:v>2.1927490299999999</c:v>
                </c:pt>
                <c:pt idx="31935">
                  <c:v>2.1928490100000002</c:v>
                </c:pt>
                <c:pt idx="31936">
                  <c:v>2.192949</c:v>
                </c:pt>
                <c:pt idx="31937">
                  <c:v>2.1930489799999999</c:v>
                </c:pt>
                <c:pt idx="31938">
                  <c:v>2.1931489700000002</c:v>
                </c:pt>
                <c:pt idx="31939">
                  <c:v>2.1932489500000001</c:v>
                </c:pt>
                <c:pt idx="31940">
                  <c:v>2.19334893</c:v>
                </c:pt>
                <c:pt idx="31941">
                  <c:v>2.1934489199999998</c:v>
                </c:pt>
                <c:pt idx="31942">
                  <c:v>2.1935489000000001</c:v>
                </c:pt>
                <c:pt idx="31943">
                  <c:v>2.19364889</c:v>
                </c:pt>
                <c:pt idx="31944">
                  <c:v>2.1937488699999999</c:v>
                </c:pt>
                <c:pt idx="31945">
                  <c:v>2.1938488500000002</c:v>
                </c:pt>
                <c:pt idx="31946">
                  <c:v>2.19394884</c:v>
                </c:pt>
                <c:pt idx="31947">
                  <c:v>2.1940488199999999</c:v>
                </c:pt>
                <c:pt idx="31948">
                  <c:v>2.1941487999999998</c:v>
                </c:pt>
                <c:pt idx="31949">
                  <c:v>2.1942487900000001</c:v>
                </c:pt>
                <c:pt idx="31950">
                  <c:v>2.1943487699999999</c:v>
                </c:pt>
                <c:pt idx="31951">
                  <c:v>2.1944487600000002</c:v>
                </c:pt>
                <c:pt idx="31952">
                  <c:v>2.1945487400000001</c:v>
                </c:pt>
                <c:pt idx="31953">
                  <c:v>2.19464872</c:v>
                </c:pt>
                <c:pt idx="31954">
                  <c:v>2.1947487099999998</c:v>
                </c:pt>
                <c:pt idx="31955">
                  <c:v>2.1948486900000002</c:v>
                </c:pt>
                <c:pt idx="31956">
                  <c:v>2.19494868</c:v>
                </c:pt>
                <c:pt idx="31957">
                  <c:v>2.1950486599999999</c:v>
                </c:pt>
                <c:pt idx="31958">
                  <c:v>2.1951486400000002</c:v>
                </c:pt>
                <c:pt idx="31959">
                  <c:v>2.19524863</c:v>
                </c:pt>
                <c:pt idx="31960">
                  <c:v>2.1953486099999999</c:v>
                </c:pt>
                <c:pt idx="31961">
                  <c:v>2.1954486000000002</c:v>
                </c:pt>
                <c:pt idx="31962">
                  <c:v>2.1955485800000001</c:v>
                </c:pt>
                <c:pt idx="31963">
                  <c:v>2.19564856</c:v>
                </c:pt>
                <c:pt idx="31964">
                  <c:v>2.1957485499999998</c:v>
                </c:pt>
                <c:pt idx="31965">
                  <c:v>2.1958485300000001</c:v>
                </c:pt>
                <c:pt idx="31966">
                  <c:v>2.19594852</c:v>
                </c:pt>
                <c:pt idx="31967">
                  <c:v>2.1960484999999998</c:v>
                </c:pt>
                <c:pt idx="31968">
                  <c:v>2.1961484800000002</c:v>
                </c:pt>
                <c:pt idx="31969">
                  <c:v>2.19624847</c:v>
                </c:pt>
                <c:pt idx="31970">
                  <c:v>2.1963484499999999</c:v>
                </c:pt>
                <c:pt idx="31971">
                  <c:v>2.1964484400000002</c:v>
                </c:pt>
                <c:pt idx="31972">
                  <c:v>2.1965484200000001</c:v>
                </c:pt>
                <c:pt idx="31973">
                  <c:v>2.1966483999999999</c:v>
                </c:pt>
                <c:pt idx="31974">
                  <c:v>2.1967483900000002</c:v>
                </c:pt>
                <c:pt idx="31975">
                  <c:v>2.1968483700000001</c:v>
                </c:pt>
                <c:pt idx="31976">
                  <c:v>2.1969483599999999</c:v>
                </c:pt>
                <c:pt idx="31977">
                  <c:v>2.1970483399999998</c:v>
                </c:pt>
                <c:pt idx="31978">
                  <c:v>2.1971483200000002</c:v>
                </c:pt>
                <c:pt idx="31979">
                  <c:v>2.19724831</c:v>
                </c:pt>
                <c:pt idx="31980">
                  <c:v>2.1973482899999999</c:v>
                </c:pt>
                <c:pt idx="31981">
                  <c:v>2.1974482800000001</c:v>
                </c:pt>
                <c:pt idx="31982">
                  <c:v>2.19754826</c:v>
                </c:pt>
                <c:pt idx="31983">
                  <c:v>2.1976482399999999</c:v>
                </c:pt>
                <c:pt idx="31984">
                  <c:v>2.1977482300000002</c:v>
                </c:pt>
                <c:pt idx="31985">
                  <c:v>2.1978482100000001</c:v>
                </c:pt>
                <c:pt idx="31986">
                  <c:v>2.1979481999999999</c:v>
                </c:pt>
                <c:pt idx="31987">
                  <c:v>2.1980481799999998</c:v>
                </c:pt>
                <c:pt idx="31988">
                  <c:v>2.1981481600000001</c:v>
                </c:pt>
                <c:pt idx="31989">
                  <c:v>2.19824815</c:v>
                </c:pt>
                <c:pt idx="31990">
                  <c:v>2.1983481299999998</c:v>
                </c:pt>
                <c:pt idx="31991">
                  <c:v>2.1984481200000001</c:v>
                </c:pt>
                <c:pt idx="31992">
                  <c:v>2.1985481</c:v>
                </c:pt>
                <c:pt idx="31993">
                  <c:v>2.1986480799999999</c:v>
                </c:pt>
                <c:pt idx="31994">
                  <c:v>2.1987480700000002</c:v>
                </c:pt>
                <c:pt idx="31995">
                  <c:v>2.1988480500000001</c:v>
                </c:pt>
                <c:pt idx="31996">
                  <c:v>2.1989480399999999</c:v>
                </c:pt>
                <c:pt idx="31997">
                  <c:v>2.1990480200000002</c:v>
                </c:pt>
                <c:pt idx="31998">
                  <c:v>2.1991480000000001</c:v>
                </c:pt>
                <c:pt idx="31999">
                  <c:v>2.1992479899999999</c:v>
                </c:pt>
                <c:pt idx="32000">
                  <c:v>2.1993479699999998</c:v>
                </c:pt>
                <c:pt idx="32001">
                  <c:v>2.1994479600000001</c:v>
                </c:pt>
                <c:pt idx="32002">
                  <c:v>2.19954794</c:v>
                </c:pt>
                <c:pt idx="32003">
                  <c:v>2.1996479199999999</c:v>
                </c:pt>
                <c:pt idx="32004">
                  <c:v>2.1997479100000001</c:v>
                </c:pt>
                <c:pt idx="32005">
                  <c:v>2.19984789</c:v>
                </c:pt>
                <c:pt idx="32006">
                  <c:v>2.1999478799999999</c:v>
                </c:pt>
                <c:pt idx="32007">
                  <c:v>2.2000478600000002</c:v>
                </c:pt>
                <c:pt idx="32008">
                  <c:v>2.2001478400000001</c:v>
                </c:pt>
                <c:pt idx="32009">
                  <c:v>2.2002478299999999</c:v>
                </c:pt>
                <c:pt idx="32010">
                  <c:v>2.2003478099999998</c:v>
                </c:pt>
                <c:pt idx="32011">
                  <c:v>2.2004478000000001</c:v>
                </c:pt>
                <c:pt idx="32012">
                  <c:v>2.20054778</c:v>
                </c:pt>
                <c:pt idx="32013">
                  <c:v>2.2006477599999998</c:v>
                </c:pt>
                <c:pt idx="32014">
                  <c:v>2.2007477500000001</c:v>
                </c:pt>
                <c:pt idx="32015">
                  <c:v>2.20084773</c:v>
                </c:pt>
                <c:pt idx="32016">
                  <c:v>2.2009477199999998</c:v>
                </c:pt>
                <c:pt idx="32017">
                  <c:v>2.2010477000000002</c:v>
                </c:pt>
                <c:pt idx="32018">
                  <c:v>2.2011476800000001</c:v>
                </c:pt>
                <c:pt idx="32019">
                  <c:v>2.2012476699999999</c:v>
                </c:pt>
                <c:pt idx="32020">
                  <c:v>2.2013476500000002</c:v>
                </c:pt>
                <c:pt idx="32021">
                  <c:v>2.20144764</c:v>
                </c:pt>
                <c:pt idx="32022">
                  <c:v>2.2015476199999999</c:v>
                </c:pt>
                <c:pt idx="32023">
                  <c:v>2.2016475999999998</c:v>
                </c:pt>
                <c:pt idx="32024">
                  <c:v>2.2017475900000001</c:v>
                </c:pt>
                <c:pt idx="32025">
                  <c:v>2.20184757</c:v>
                </c:pt>
                <c:pt idx="32026">
                  <c:v>2.2019475599999998</c:v>
                </c:pt>
                <c:pt idx="32027">
                  <c:v>2.2020475400000001</c:v>
                </c:pt>
                <c:pt idx="32028">
                  <c:v>2.20214752</c:v>
                </c:pt>
                <c:pt idx="32029">
                  <c:v>2.2022475099999999</c:v>
                </c:pt>
                <c:pt idx="32030">
                  <c:v>2.2023474900000002</c:v>
                </c:pt>
                <c:pt idx="32031">
                  <c:v>2.20244748</c:v>
                </c:pt>
                <c:pt idx="32032">
                  <c:v>2.2025474599999999</c:v>
                </c:pt>
                <c:pt idx="32033">
                  <c:v>2.2026474399999998</c:v>
                </c:pt>
                <c:pt idx="32034">
                  <c:v>2.2027474300000001</c:v>
                </c:pt>
                <c:pt idx="32035">
                  <c:v>2.20284741</c:v>
                </c:pt>
                <c:pt idx="32036">
                  <c:v>2.2029474000000002</c:v>
                </c:pt>
                <c:pt idx="32037">
                  <c:v>2.2030473800000001</c:v>
                </c:pt>
                <c:pt idx="32038">
                  <c:v>2.20314736</c:v>
                </c:pt>
                <c:pt idx="32039">
                  <c:v>2.2032473499999998</c:v>
                </c:pt>
                <c:pt idx="32040">
                  <c:v>2.2033473300000002</c:v>
                </c:pt>
                <c:pt idx="32041">
                  <c:v>2.20344732</c:v>
                </c:pt>
                <c:pt idx="32042">
                  <c:v>2.2035472999999999</c:v>
                </c:pt>
                <c:pt idx="32043">
                  <c:v>2.2036472800000002</c:v>
                </c:pt>
                <c:pt idx="32044">
                  <c:v>2.20374727</c:v>
                </c:pt>
                <c:pt idx="32045">
                  <c:v>2.2038472499999999</c:v>
                </c:pt>
                <c:pt idx="32046">
                  <c:v>2.2039472400000002</c:v>
                </c:pt>
                <c:pt idx="32047">
                  <c:v>2.2040472200000001</c:v>
                </c:pt>
                <c:pt idx="32048">
                  <c:v>2.2041472</c:v>
                </c:pt>
                <c:pt idx="32049">
                  <c:v>2.2042471899999998</c:v>
                </c:pt>
                <c:pt idx="32050">
                  <c:v>2.2043471700000001</c:v>
                </c:pt>
                <c:pt idx="32051">
                  <c:v>2.20444716</c:v>
                </c:pt>
                <c:pt idx="32052">
                  <c:v>2.2045471399999998</c:v>
                </c:pt>
                <c:pt idx="32053">
                  <c:v>2.2046471200000002</c:v>
                </c:pt>
                <c:pt idx="32054">
                  <c:v>2.20474711</c:v>
                </c:pt>
                <c:pt idx="32055">
                  <c:v>2.2048470899999999</c:v>
                </c:pt>
                <c:pt idx="32056">
                  <c:v>2.2049470800000002</c:v>
                </c:pt>
                <c:pt idx="32057">
                  <c:v>2.2050470600000001</c:v>
                </c:pt>
                <c:pt idx="32058">
                  <c:v>2.2051470399999999</c:v>
                </c:pt>
                <c:pt idx="32059">
                  <c:v>2.2052470300000002</c:v>
                </c:pt>
                <c:pt idx="32060">
                  <c:v>2.2053470100000001</c:v>
                </c:pt>
                <c:pt idx="32061">
                  <c:v>2.2054469999999999</c:v>
                </c:pt>
                <c:pt idx="32062">
                  <c:v>2.2055469799999998</c:v>
                </c:pt>
                <c:pt idx="32063">
                  <c:v>2.2056469600000002</c:v>
                </c:pt>
                <c:pt idx="32064">
                  <c:v>2.20574695</c:v>
                </c:pt>
                <c:pt idx="32065">
                  <c:v>2.2058469299999999</c:v>
                </c:pt>
                <c:pt idx="32066">
                  <c:v>2.2059469200000001</c:v>
                </c:pt>
                <c:pt idx="32067">
                  <c:v>2.2060469</c:v>
                </c:pt>
                <c:pt idx="32068">
                  <c:v>2.2061468799999999</c:v>
                </c:pt>
                <c:pt idx="32069">
                  <c:v>2.2062468700000002</c:v>
                </c:pt>
                <c:pt idx="32070">
                  <c:v>2.2063468500000001</c:v>
                </c:pt>
                <c:pt idx="32071">
                  <c:v>2.2064468399999999</c:v>
                </c:pt>
                <c:pt idx="32072">
                  <c:v>2.2065468199999998</c:v>
                </c:pt>
                <c:pt idx="32073">
                  <c:v>2.2066468000000001</c:v>
                </c:pt>
                <c:pt idx="32074">
                  <c:v>2.20674679</c:v>
                </c:pt>
                <c:pt idx="32075">
                  <c:v>2.2068467699999998</c:v>
                </c:pt>
                <c:pt idx="32076">
                  <c:v>2.2069467600000001</c:v>
                </c:pt>
                <c:pt idx="32077">
                  <c:v>2.20704674</c:v>
                </c:pt>
                <c:pt idx="32078">
                  <c:v>2.2071467199999999</c:v>
                </c:pt>
                <c:pt idx="32079">
                  <c:v>2.2072467100000002</c:v>
                </c:pt>
                <c:pt idx="32080">
                  <c:v>2.2073466900000001</c:v>
                </c:pt>
                <c:pt idx="32081">
                  <c:v>2.2074466799999999</c:v>
                </c:pt>
                <c:pt idx="32082">
                  <c:v>2.2075466600000002</c:v>
                </c:pt>
                <c:pt idx="32083">
                  <c:v>2.2076466400000001</c:v>
                </c:pt>
                <c:pt idx="32084">
                  <c:v>2.2077466299999999</c:v>
                </c:pt>
                <c:pt idx="32085">
                  <c:v>2.2078466099999998</c:v>
                </c:pt>
                <c:pt idx="32086">
                  <c:v>2.2079466000000001</c:v>
                </c:pt>
                <c:pt idx="32087">
                  <c:v>2.20804658</c:v>
                </c:pt>
                <c:pt idx="32088">
                  <c:v>2.2081465599999999</c:v>
                </c:pt>
                <c:pt idx="32089">
                  <c:v>2.2082465500000001</c:v>
                </c:pt>
                <c:pt idx="32090">
                  <c:v>2.20834653</c:v>
                </c:pt>
                <c:pt idx="32091">
                  <c:v>2.2084465199999999</c:v>
                </c:pt>
                <c:pt idx="32092">
                  <c:v>2.2085465000000002</c:v>
                </c:pt>
                <c:pt idx="32093">
                  <c:v>2.2086464800000001</c:v>
                </c:pt>
                <c:pt idx="32094">
                  <c:v>2.2087464699999999</c:v>
                </c:pt>
                <c:pt idx="32095">
                  <c:v>2.2088464499999998</c:v>
                </c:pt>
                <c:pt idx="32096">
                  <c:v>2.2089464400000001</c:v>
                </c:pt>
                <c:pt idx="32097">
                  <c:v>2.20904642</c:v>
                </c:pt>
                <c:pt idx="32098">
                  <c:v>2.2091463999999998</c:v>
                </c:pt>
                <c:pt idx="32099">
                  <c:v>2.2092463900000001</c:v>
                </c:pt>
                <c:pt idx="32100">
                  <c:v>2.20934637</c:v>
                </c:pt>
                <c:pt idx="32101">
                  <c:v>2.2094463599999998</c:v>
                </c:pt>
                <c:pt idx="32102">
                  <c:v>2.2095463400000002</c:v>
                </c:pt>
                <c:pt idx="32103">
                  <c:v>2.2096463200000001</c:v>
                </c:pt>
                <c:pt idx="32104">
                  <c:v>2.2097463099999999</c:v>
                </c:pt>
                <c:pt idx="32105">
                  <c:v>2.2098462900000002</c:v>
                </c:pt>
                <c:pt idx="32106">
                  <c:v>2.20994628</c:v>
                </c:pt>
                <c:pt idx="32107">
                  <c:v>2.2100462599999999</c:v>
                </c:pt>
                <c:pt idx="32108">
                  <c:v>2.2101462399999998</c:v>
                </c:pt>
                <c:pt idx="32109">
                  <c:v>2.2102462300000001</c:v>
                </c:pt>
                <c:pt idx="32110">
                  <c:v>2.21034621</c:v>
                </c:pt>
                <c:pt idx="32111">
                  <c:v>2.2104461999999998</c:v>
                </c:pt>
                <c:pt idx="32112">
                  <c:v>2.2105461800000001</c:v>
                </c:pt>
                <c:pt idx="32113">
                  <c:v>2.21064616</c:v>
                </c:pt>
                <c:pt idx="32114">
                  <c:v>2.2107461499999999</c:v>
                </c:pt>
                <c:pt idx="32115">
                  <c:v>2.2108461300000002</c:v>
                </c:pt>
                <c:pt idx="32116">
                  <c:v>2.21094612</c:v>
                </c:pt>
                <c:pt idx="32117">
                  <c:v>2.2110460999999999</c:v>
                </c:pt>
                <c:pt idx="32118">
                  <c:v>2.2111460799999998</c:v>
                </c:pt>
                <c:pt idx="32119">
                  <c:v>2.2112460700000001</c:v>
                </c:pt>
                <c:pt idx="32120">
                  <c:v>2.21134605</c:v>
                </c:pt>
                <c:pt idx="32121">
                  <c:v>2.2114460399999998</c:v>
                </c:pt>
                <c:pt idx="32122">
                  <c:v>2.2115460200000001</c:v>
                </c:pt>
                <c:pt idx="32123">
                  <c:v>2.211646</c:v>
                </c:pt>
                <c:pt idx="32124">
                  <c:v>2.2117459899999998</c:v>
                </c:pt>
                <c:pt idx="32125">
                  <c:v>2.2118459700000002</c:v>
                </c:pt>
                <c:pt idx="32126">
                  <c:v>2.21194596</c:v>
                </c:pt>
                <c:pt idx="32127">
                  <c:v>2.2120459399999999</c:v>
                </c:pt>
                <c:pt idx="32128">
                  <c:v>2.2121459200000002</c:v>
                </c:pt>
                <c:pt idx="32129">
                  <c:v>2.21224591</c:v>
                </c:pt>
                <c:pt idx="32130">
                  <c:v>2.2123458899999999</c:v>
                </c:pt>
                <c:pt idx="32131">
                  <c:v>2.2124458800000002</c:v>
                </c:pt>
                <c:pt idx="32132">
                  <c:v>2.2125458600000001</c:v>
                </c:pt>
                <c:pt idx="32133">
                  <c:v>2.21264584</c:v>
                </c:pt>
                <c:pt idx="32134">
                  <c:v>2.2127458299999998</c:v>
                </c:pt>
                <c:pt idx="32135">
                  <c:v>2.2128458100000001</c:v>
                </c:pt>
                <c:pt idx="32136">
                  <c:v>2.2129458</c:v>
                </c:pt>
                <c:pt idx="32137">
                  <c:v>2.2130457799999999</c:v>
                </c:pt>
                <c:pt idx="32138">
                  <c:v>2.2131457600000002</c:v>
                </c:pt>
                <c:pt idx="32139">
                  <c:v>2.21324575</c:v>
                </c:pt>
                <c:pt idx="32140">
                  <c:v>2.2133457299999999</c:v>
                </c:pt>
                <c:pt idx="32141">
                  <c:v>2.2134457200000002</c:v>
                </c:pt>
                <c:pt idx="32142">
                  <c:v>2.2135457000000001</c:v>
                </c:pt>
                <c:pt idx="32143">
                  <c:v>2.2136456799999999</c:v>
                </c:pt>
                <c:pt idx="32144">
                  <c:v>2.2137456700000002</c:v>
                </c:pt>
                <c:pt idx="32145">
                  <c:v>2.2138456500000001</c:v>
                </c:pt>
                <c:pt idx="32146">
                  <c:v>2.2139456399999999</c:v>
                </c:pt>
                <c:pt idx="32147">
                  <c:v>2.2140456199999998</c:v>
                </c:pt>
                <c:pt idx="32148">
                  <c:v>2.2141456000000002</c:v>
                </c:pt>
                <c:pt idx="32149">
                  <c:v>2.21424559</c:v>
                </c:pt>
                <c:pt idx="32150">
                  <c:v>2.2143455699999999</c:v>
                </c:pt>
                <c:pt idx="32151">
                  <c:v>2.2144455600000001</c:v>
                </c:pt>
                <c:pt idx="32152">
                  <c:v>2.21454554</c:v>
                </c:pt>
                <c:pt idx="32153">
                  <c:v>2.2146455199999999</c:v>
                </c:pt>
                <c:pt idx="32154">
                  <c:v>2.2147455100000002</c:v>
                </c:pt>
                <c:pt idx="32155">
                  <c:v>2.2148454900000001</c:v>
                </c:pt>
                <c:pt idx="32156">
                  <c:v>2.2149454799999999</c:v>
                </c:pt>
                <c:pt idx="32157">
                  <c:v>2.2150454599999998</c:v>
                </c:pt>
                <c:pt idx="32158">
                  <c:v>2.2151454400000001</c:v>
                </c:pt>
                <c:pt idx="32159">
                  <c:v>2.21524543</c:v>
                </c:pt>
                <c:pt idx="32160">
                  <c:v>2.2153454099999998</c:v>
                </c:pt>
                <c:pt idx="32161">
                  <c:v>2.2154454000000001</c:v>
                </c:pt>
                <c:pt idx="32162">
                  <c:v>2.21554538</c:v>
                </c:pt>
                <c:pt idx="32163">
                  <c:v>2.2156453599999999</c:v>
                </c:pt>
                <c:pt idx="32164">
                  <c:v>2.2157453500000002</c:v>
                </c:pt>
                <c:pt idx="32165">
                  <c:v>2.2158453300000001</c:v>
                </c:pt>
                <c:pt idx="32166">
                  <c:v>2.2159453199999999</c:v>
                </c:pt>
                <c:pt idx="32167">
                  <c:v>2.2160453000000002</c:v>
                </c:pt>
                <c:pt idx="32168">
                  <c:v>2.2161452800000001</c:v>
                </c:pt>
                <c:pt idx="32169">
                  <c:v>2.2162452699999999</c:v>
                </c:pt>
                <c:pt idx="32170">
                  <c:v>2.2163452499999998</c:v>
                </c:pt>
                <c:pt idx="32171">
                  <c:v>2.2164452400000001</c:v>
                </c:pt>
                <c:pt idx="32172">
                  <c:v>2.21654522</c:v>
                </c:pt>
                <c:pt idx="32173">
                  <c:v>2.2166451999999999</c:v>
                </c:pt>
                <c:pt idx="32174">
                  <c:v>2.2167451900000001</c:v>
                </c:pt>
                <c:pt idx="32175">
                  <c:v>2.21684517</c:v>
                </c:pt>
                <c:pt idx="32176">
                  <c:v>2.2169451599999999</c:v>
                </c:pt>
                <c:pt idx="32177">
                  <c:v>2.2170451400000002</c:v>
                </c:pt>
                <c:pt idx="32178">
                  <c:v>2.2171451200000001</c:v>
                </c:pt>
                <c:pt idx="32179">
                  <c:v>2.2172451099999999</c:v>
                </c:pt>
                <c:pt idx="32180">
                  <c:v>2.2173450899999998</c:v>
                </c:pt>
                <c:pt idx="32181">
                  <c:v>2.2174450800000001</c:v>
                </c:pt>
                <c:pt idx="32182">
                  <c:v>2.21754506</c:v>
                </c:pt>
                <c:pt idx="32183">
                  <c:v>2.2176450399999998</c:v>
                </c:pt>
                <c:pt idx="32184">
                  <c:v>2.2177450300000001</c:v>
                </c:pt>
                <c:pt idx="32185">
                  <c:v>2.21784501</c:v>
                </c:pt>
                <c:pt idx="32186">
                  <c:v>2.2179449999999998</c:v>
                </c:pt>
                <c:pt idx="32187">
                  <c:v>2.2180449800000002</c:v>
                </c:pt>
                <c:pt idx="32188">
                  <c:v>2.2181449600000001</c:v>
                </c:pt>
                <c:pt idx="32189">
                  <c:v>2.2182449499999999</c:v>
                </c:pt>
                <c:pt idx="32190">
                  <c:v>2.2183449300000002</c:v>
                </c:pt>
                <c:pt idx="32191">
                  <c:v>2.21844492</c:v>
                </c:pt>
                <c:pt idx="32192">
                  <c:v>2.2185448999999999</c:v>
                </c:pt>
                <c:pt idx="32193">
                  <c:v>2.2186448799999998</c:v>
                </c:pt>
                <c:pt idx="32194">
                  <c:v>2.2187448700000001</c:v>
                </c:pt>
                <c:pt idx="32195">
                  <c:v>2.21884485</c:v>
                </c:pt>
                <c:pt idx="32196">
                  <c:v>2.2189448399999998</c:v>
                </c:pt>
                <c:pt idx="32197">
                  <c:v>2.2190448200000001</c:v>
                </c:pt>
                <c:pt idx="32198">
                  <c:v>2.2191448</c:v>
                </c:pt>
                <c:pt idx="32199">
                  <c:v>2.2192447899999999</c:v>
                </c:pt>
                <c:pt idx="32200">
                  <c:v>2.2193447700000002</c:v>
                </c:pt>
                <c:pt idx="32201">
                  <c:v>2.21944476</c:v>
                </c:pt>
                <c:pt idx="32202">
                  <c:v>2.2195447399999999</c:v>
                </c:pt>
                <c:pt idx="32203">
                  <c:v>2.2196447199999998</c:v>
                </c:pt>
                <c:pt idx="32204">
                  <c:v>2.2197447100000001</c:v>
                </c:pt>
                <c:pt idx="32205">
                  <c:v>2.21984469</c:v>
                </c:pt>
                <c:pt idx="32206">
                  <c:v>2.2199446799999998</c:v>
                </c:pt>
                <c:pt idx="32207">
                  <c:v>2.2200446600000001</c:v>
                </c:pt>
                <c:pt idx="32208">
                  <c:v>2.22014464</c:v>
                </c:pt>
                <c:pt idx="32209">
                  <c:v>2.2202446299999998</c:v>
                </c:pt>
                <c:pt idx="32210">
                  <c:v>2.2203446100000002</c:v>
                </c:pt>
                <c:pt idx="32211">
                  <c:v>2.2204446</c:v>
                </c:pt>
                <c:pt idx="32212">
                  <c:v>2.2205445799999999</c:v>
                </c:pt>
                <c:pt idx="32213">
                  <c:v>2.2206445600000002</c:v>
                </c:pt>
                <c:pt idx="32214">
                  <c:v>2.22074455</c:v>
                </c:pt>
                <c:pt idx="32215">
                  <c:v>2.2208445299999999</c:v>
                </c:pt>
                <c:pt idx="32216">
                  <c:v>2.2209445200000002</c:v>
                </c:pt>
                <c:pt idx="32217">
                  <c:v>2.2210445000000001</c:v>
                </c:pt>
                <c:pt idx="32218">
                  <c:v>2.22114448</c:v>
                </c:pt>
                <c:pt idx="32219">
                  <c:v>2.2212444699999998</c:v>
                </c:pt>
                <c:pt idx="32220">
                  <c:v>2.2213444500000001</c:v>
                </c:pt>
                <c:pt idx="32221">
                  <c:v>2.22144444</c:v>
                </c:pt>
                <c:pt idx="32222">
                  <c:v>2.2215444199999999</c:v>
                </c:pt>
                <c:pt idx="32223">
                  <c:v>2.2216444000000002</c:v>
                </c:pt>
                <c:pt idx="32224">
                  <c:v>2.22174439</c:v>
                </c:pt>
                <c:pt idx="32225">
                  <c:v>2.2218443699999999</c:v>
                </c:pt>
                <c:pt idx="32226">
                  <c:v>2.2219443600000002</c:v>
                </c:pt>
                <c:pt idx="32227">
                  <c:v>2.2220443400000001</c:v>
                </c:pt>
                <c:pt idx="32228">
                  <c:v>2.22214432</c:v>
                </c:pt>
                <c:pt idx="32229">
                  <c:v>2.2222443099999998</c:v>
                </c:pt>
                <c:pt idx="32230">
                  <c:v>2.2223442900000001</c:v>
                </c:pt>
                <c:pt idx="32231">
                  <c:v>2.2224442799999999</c:v>
                </c:pt>
                <c:pt idx="32232">
                  <c:v>2.2225442599999998</c:v>
                </c:pt>
                <c:pt idx="32233">
                  <c:v>2.2226442400000002</c:v>
                </c:pt>
                <c:pt idx="32234">
                  <c:v>2.22274423</c:v>
                </c:pt>
                <c:pt idx="32235">
                  <c:v>2.2228442099999999</c:v>
                </c:pt>
                <c:pt idx="32236">
                  <c:v>2.2229442000000001</c:v>
                </c:pt>
                <c:pt idx="32237">
                  <c:v>2.22304418</c:v>
                </c:pt>
                <c:pt idx="32238">
                  <c:v>2.2231441599999999</c:v>
                </c:pt>
                <c:pt idx="32239">
                  <c:v>2.2232441500000002</c:v>
                </c:pt>
                <c:pt idx="32240">
                  <c:v>2.2233441300000001</c:v>
                </c:pt>
                <c:pt idx="32241">
                  <c:v>2.2234441199999999</c:v>
                </c:pt>
                <c:pt idx="32242">
                  <c:v>2.2235440999999998</c:v>
                </c:pt>
                <c:pt idx="32243">
                  <c:v>2.2236440800000001</c:v>
                </c:pt>
                <c:pt idx="32244">
                  <c:v>2.22374407</c:v>
                </c:pt>
                <c:pt idx="32245">
                  <c:v>2.2238440499999999</c:v>
                </c:pt>
                <c:pt idx="32246">
                  <c:v>2.2239440400000001</c:v>
                </c:pt>
                <c:pt idx="32247">
                  <c:v>2.22404402</c:v>
                </c:pt>
                <c:pt idx="32248">
                  <c:v>2.2241439999999999</c:v>
                </c:pt>
                <c:pt idx="32249">
                  <c:v>2.2242439900000002</c:v>
                </c:pt>
                <c:pt idx="32250">
                  <c:v>2.2243439700000001</c:v>
                </c:pt>
                <c:pt idx="32251">
                  <c:v>2.2244439599999999</c:v>
                </c:pt>
                <c:pt idx="32252">
                  <c:v>2.2245439400000002</c:v>
                </c:pt>
                <c:pt idx="32253">
                  <c:v>2.2246439200000001</c:v>
                </c:pt>
                <c:pt idx="32254">
                  <c:v>2.2247439099999999</c:v>
                </c:pt>
                <c:pt idx="32255">
                  <c:v>2.2248438899999998</c:v>
                </c:pt>
                <c:pt idx="32256">
                  <c:v>2.2249438800000001</c:v>
                </c:pt>
                <c:pt idx="32257">
                  <c:v>2.22504386</c:v>
                </c:pt>
                <c:pt idx="32258">
                  <c:v>2.2251438399999999</c:v>
                </c:pt>
                <c:pt idx="32259">
                  <c:v>2.2252438300000001</c:v>
                </c:pt>
                <c:pt idx="32260">
                  <c:v>2.22534381</c:v>
                </c:pt>
                <c:pt idx="32261">
                  <c:v>2.2254437999999999</c:v>
                </c:pt>
                <c:pt idx="32262">
                  <c:v>2.2255437800000002</c:v>
                </c:pt>
                <c:pt idx="32263">
                  <c:v>2.2256437600000001</c:v>
                </c:pt>
                <c:pt idx="32264">
                  <c:v>2.2257437499999999</c:v>
                </c:pt>
                <c:pt idx="32265">
                  <c:v>2.2258437299999998</c:v>
                </c:pt>
                <c:pt idx="32266">
                  <c:v>2.2259437200000001</c:v>
                </c:pt>
                <c:pt idx="32267">
                  <c:v>2.2260437</c:v>
                </c:pt>
                <c:pt idx="32268">
                  <c:v>2.2261436799999998</c:v>
                </c:pt>
                <c:pt idx="32269">
                  <c:v>2.2262436700000001</c:v>
                </c:pt>
                <c:pt idx="32270">
                  <c:v>2.22634365</c:v>
                </c:pt>
                <c:pt idx="32271">
                  <c:v>2.2264436399999998</c:v>
                </c:pt>
                <c:pt idx="32272">
                  <c:v>2.2265436200000002</c:v>
                </c:pt>
                <c:pt idx="32273">
                  <c:v>2.2266436000000001</c:v>
                </c:pt>
                <c:pt idx="32274">
                  <c:v>2.2267435899999999</c:v>
                </c:pt>
                <c:pt idx="32275">
                  <c:v>2.2268435700000002</c:v>
                </c:pt>
                <c:pt idx="32276">
                  <c:v>2.22694356</c:v>
                </c:pt>
                <c:pt idx="32277">
                  <c:v>2.2270435399999999</c:v>
                </c:pt>
                <c:pt idx="32278">
                  <c:v>2.2271435199999998</c:v>
                </c:pt>
                <c:pt idx="32279">
                  <c:v>2.2272435100000001</c:v>
                </c:pt>
                <c:pt idx="32280">
                  <c:v>2.22734349</c:v>
                </c:pt>
                <c:pt idx="32281">
                  <c:v>2.2274434799999998</c:v>
                </c:pt>
                <c:pt idx="32282">
                  <c:v>2.2275434600000001</c:v>
                </c:pt>
                <c:pt idx="32283">
                  <c:v>2.22764344</c:v>
                </c:pt>
                <c:pt idx="32284">
                  <c:v>2.2277434299999999</c:v>
                </c:pt>
                <c:pt idx="32285">
                  <c:v>2.2278434100000002</c:v>
                </c:pt>
                <c:pt idx="32286">
                  <c:v>2.2279434</c:v>
                </c:pt>
                <c:pt idx="32287">
                  <c:v>2.2280433799999999</c:v>
                </c:pt>
                <c:pt idx="32288">
                  <c:v>2.2281433599999998</c:v>
                </c:pt>
                <c:pt idx="32289">
                  <c:v>2.2282433500000001</c:v>
                </c:pt>
                <c:pt idx="32290">
                  <c:v>2.22834333</c:v>
                </c:pt>
                <c:pt idx="32291">
                  <c:v>2.2284433199999998</c:v>
                </c:pt>
                <c:pt idx="32292">
                  <c:v>2.2285433000000001</c:v>
                </c:pt>
                <c:pt idx="32293">
                  <c:v>2.22864328</c:v>
                </c:pt>
                <c:pt idx="32294">
                  <c:v>2.2287432699999998</c:v>
                </c:pt>
                <c:pt idx="32295">
                  <c:v>2.2288432500000002</c:v>
                </c:pt>
                <c:pt idx="32296">
                  <c:v>2.22894324</c:v>
                </c:pt>
                <c:pt idx="32297">
                  <c:v>2.2290432199999999</c:v>
                </c:pt>
                <c:pt idx="32298">
                  <c:v>2.2291432000000002</c:v>
                </c:pt>
                <c:pt idx="32299">
                  <c:v>2.22924319</c:v>
                </c:pt>
                <c:pt idx="32300">
                  <c:v>2.2293431699999999</c:v>
                </c:pt>
                <c:pt idx="32301">
                  <c:v>2.2294431600000002</c:v>
                </c:pt>
                <c:pt idx="32302">
                  <c:v>2.2295431400000001</c:v>
                </c:pt>
                <c:pt idx="32303">
                  <c:v>2.22964312</c:v>
                </c:pt>
                <c:pt idx="32304">
                  <c:v>2.2297431099999998</c:v>
                </c:pt>
                <c:pt idx="32305">
                  <c:v>2.2298430900000001</c:v>
                </c:pt>
                <c:pt idx="32306">
                  <c:v>2.22994308</c:v>
                </c:pt>
                <c:pt idx="32307">
                  <c:v>2.2300430599999999</c:v>
                </c:pt>
                <c:pt idx="32308">
                  <c:v>2.2301430400000002</c:v>
                </c:pt>
                <c:pt idx="32309">
                  <c:v>2.23024303</c:v>
                </c:pt>
                <c:pt idx="32310">
                  <c:v>2.2303430099999999</c:v>
                </c:pt>
                <c:pt idx="32311">
                  <c:v>2.2304430000000002</c:v>
                </c:pt>
                <c:pt idx="32312">
                  <c:v>2.2305429800000001</c:v>
                </c:pt>
                <c:pt idx="32313">
                  <c:v>2.23064296</c:v>
                </c:pt>
                <c:pt idx="32314">
                  <c:v>2.2307429499999998</c:v>
                </c:pt>
                <c:pt idx="32315">
                  <c:v>2.2308429300000001</c:v>
                </c:pt>
                <c:pt idx="32316">
                  <c:v>2.2309429199999999</c:v>
                </c:pt>
                <c:pt idx="32317">
                  <c:v>2.2310428999999998</c:v>
                </c:pt>
                <c:pt idx="32318">
                  <c:v>2.2311428800000002</c:v>
                </c:pt>
                <c:pt idx="32319">
                  <c:v>2.23124287</c:v>
                </c:pt>
                <c:pt idx="32320">
                  <c:v>2.2313428499999999</c:v>
                </c:pt>
                <c:pt idx="32321">
                  <c:v>2.2314428400000001</c:v>
                </c:pt>
                <c:pt idx="32322">
                  <c:v>2.23154282</c:v>
                </c:pt>
                <c:pt idx="32323">
                  <c:v>2.2316427999999999</c:v>
                </c:pt>
                <c:pt idx="32324">
                  <c:v>2.2317427900000002</c:v>
                </c:pt>
                <c:pt idx="32325">
                  <c:v>2.2318427700000001</c:v>
                </c:pt>
                <c:pt idx="32326">
                  <c:v>2.2319427599999999</c:v>
                </c:pt>
                <c:pt idx="32327">
                  <c:v>2.2320427399999998</c:v>
                </c:pt>
                <c:pt idx="32328">
                  <c:v>2.2321427200000001</c:v>
                </c:pt>
                <c:pt idx="32329">
                  <c:v>2.23224271</c:v>
                </c:pt>
                <c:pt idx="32330">
                  <c:v>2.2323426899999999</c:v>
                </c:pt>
                <c:pt idx="32331">
                  <c:v>2.2324426800000001</c:v>
                </c:pt>
                <c:pt idx="32332">
                  <c:v>2.23254266</c:v>
                </c:pt>
                <c:pt idx="32333">
                  <c:v>2.2326426399999999</c:v>
                </c:pt>
                <c:pt idx="32334">
                  <c:v>2.2327426300000002</c:v>
                </c:pt>
                <c:pt idx="32335">
                  <c:v>2.2328426100000001</c:v>
                </c:pt>
                <c:pt idx="32336">
                  <c:v>2.2329425999999999</c:v>
                </c:pt>
                <c:pt idx="32337">
                  <c:v>2.2330425800000002</c:v>
                </c:pt>
                <c:pt idx="32338">
                  <c:v>2.2331425600000001</c:v>
                </c:pt>
                <c:pt idx="32339">
                  <c:v>2.2332425499999999</c:v>
                </c:pt>
                <c:pt idx="32340">
                  <c:v>2.2333425299999998</c:v>
                </c:pt>
                <c:pt idx="32341">
                  <c:v>2.2334425200000001</c:v>
                </c:pt>
                <c:pt idx="32342">
                  <c:v>2.2335425</c:v>
                </c:pt>
                <c:pt idx="32343">
                  <c:v>2.2336424799999999</c:v>
                </c:pt>
                <c:pt idx="32344">
                  <c:v>2.2337424700000001</c:v>
                </c:pt>
                <c:pt idx="32345">
                  <c:v>2.23384245</c:v>
                </c:pt>
                <c:pt idx="32346">
                  <c:v>2.2339424399999999</c:v>
                </c:pt>
                <c:pt idx="32347">
                  <c:v>2.2340424200000002</c:v>
                </c:pt>
                <c:pt idx="32348">
                  <c:v>2.2341424000000001</c:v>
                </c:pt>
                <c:pt idx="32349">
                  <c:v>2.2342423899999999</c:v>
                </c:pt>
                <c:pt idx="32350">
                  <c:v>2.2343423699999998</c:v>
                </c:pt>
                <c:pt idx="32351">
                  <c:v>2.2344423600000001</c:v>
                </c:pt>
                <c:pt idx="32352">
                  <c:v>2.23454234</c:v>
                </c:pt>
                <c:pt idx="32353">
                  <c:v>2.2346423199999998</c:v>
                </c:pt>
                <c:pt idx="32354">
                  <c:v>2.2347423100000001</c:v>
                </c:pt>
                <c:pt idx="32355">
                  <c:v>2.23484229</c:v>
                </c:pt>
                <c:pt idx="32356">
                  <c:v>2.2349422799999998</c:v>
                </c:pt>
                <c:pt idx="32357">
                  <c:v>2.2350422600000002</c:v>
                </c:pt>
                <c:pt idx="32358">
                  <c:v>2.2351422400000001</c:v>
                </c:pt>
                <c:pt idx="32359">
                  <c:v>2.2352422299999999</c:v>
                </c:pt>
                <c:pt idx="32360">
                  <c:v>2.2353422100000002</c:v>
                </c:pt>
                <c:pt idx="32361">
                  <c:v>2.2354422</c:v>
                </c:pt>
                <c:pt idx="32362">
                  <c:v>2.2355421799999999</c:v>
                </c:pt>
                <c:pt idx="32363">
                  <c:v>2.2356421599999998</c:v>
                </c:pt>
                <c:pt idx="32364">
                  <c:v>2.2357421500000001</c:v>
                </c:pt>
                <c:pt idx="32365">
                  <c:v>2.23584213</c:v>
                </c:pt>
                <c:pt idx="32366">
                  <c:v>2.2359421199999998</c:v>
                </c:pt>
                <c:pt idx="32367">
                  <c:v>2.2360421000000001</c:v>
                </c:pt>
                <c:pt idx="32368">
                  <c:v>2.23614208</c:v>
                </c:pt>
                <c:pt idx="32369">
                  <c:v>2.2362420699999999</c:v>
                </c:pt>
                <c:pt idx="32370">
                  <c:v>2.2363420500000002</c:v>
                </c:pt>
                <c:pt idx="32371">
                  <c:v>2.23644204</c:v>
                </c:pt>
                <c:pt idx="32372">
                  <c:v>2.2365420199999999</c:v>
                </c:pt>
                <c:pt idx="32373">
                  <c:v>2.2366419999999998</c:v>
                </c:pt>
                <c:pt idx="32374">
                  <c:v>2.2367419900000001</c:v>
                </c:pt>
                <c:pt idx="32375">
                  <c:v>2.23684197</c:v>
                </c:pt>
                <c:pt idx="32376">
                  <c:v>2.2369419599999998</c:v>
                </c:pt>
                <c:pt idx="32377">
                  <c:v>2.2370419400000001</c:v>
                </c:pt>
                <c:pt idx="32378">
                  <c:v>2.23714192</c:v>
                </c:pt>
                <c:pt idx="32379">
                  <c:v>2.2372419099999998</c:v>
                </c:pt>
                <c:pt idx="32380">
                  <c:v>2.2373418900000002</c:v>
                </c:pt>
                <c:pt idx="32381">
                  <c:v>2.23744188</c:v>
                </c:pt>
                <c:pt idx="32382">
                  <c:v>2.2375418599999999</c:v>
                </c:pt>
                <c:pt idx="32383">
                  <c:v>2.2376418400000002</c:v>
                </c:pt>
                <c:pt idx="32384">
                  <c:v>2.23774183</c:v>
                </c:pt>
                <c:pt idx="32385">
                  <c:v>2.2378418099999999</c:v>
                </c:pt>
                <c:pt idx="32386">
                  <c:v>2.2379418000000002</c:v>
                </c:pt>
                <c:pt idx="32387">
                  <c:v>2.2380417800000001</c:v>
                </c:pt>
                <c:pt idx="32388">
                  <c:v>2.23814176</c:v>
                </c:pt>
                <c:pt idx="32389">
                  <c:v>2.2382417499999998</c:v>
                </c:pt>
                <c:pt idx="32390">
                  <c:v>2.2383417300000001</c:v>
                </c:pt>
                <c:pt idx="32391">
                  <c:v>2.23844172</c:v>
                </c:pt>
                <c:pt idx="32392">
                  <c:v>2.2385416999999999</c:v>
                </c:pt>
                <c:pt idx="32393">
                  <c:v>2.2386416800000002</c:v>
                </c:pt>
                <c:pt idx="32394">
                  <c:v>2.23874167</c:v>
                </c:pt>
                <c:pt idx="32395">
                  <c:v>2.2388416499999999</c:v>
                </c:pt>
                <c:pt idx="32396">
                  <c:v>2.2389416400000002</c:v>
                </c:pt>
                <c:pt idx="32397">
                  <c:v>2.2390416200000001</c:v>
                </c:pt>
                <c:pt idx="32398">
                  <c:v>2.2391416</c:v>
                </c:pt>
                <c:pt idx="32399">
                  <c:v>2.2392415899999998</c:v>
                </c:pt>
                <c:pt idx="32400">
                  <c:v>2.2393415700000001</c:v>
                </c:pt>
                <c:pt idx="32401">
                  <c:v>2.2394415599999999</c:v>
                </c:pt>
                <c:pt idx="32402">
                  <c:v>2.2395415399999998</c:v>
                </c:pt>
                <c:pt idx="32403">
                  <c:v>2.2396415200000002</c:v>
                </c:pt>
                <c:pt idx="32404">
                  <c:v>2.23974151</c:v>
                </c:pt>
                <c:pt idx="32405">
                  <c:v>2.2398414899999999</c:v>
                </c:pt>
                <c:pt idx="32406">
                  <c:v>2.2399414800000002</c:v>
                </c:pt>
                <c:pt idx="32407">
                  <c:v>2.24004146</c:v>
                </c:pt>
                <c:pt idx="32408">
                  <c:v>2.2401414399999999</c:v>
                </c:pt>
                <c:pt idx="32409">
                  <c:v>2.2402414300000002</c:v>
                </c:pt>
                <c:pt idx="32410">
                  <c:v>2.2403414100000001</c:v>
                </c:pt>
                <c:pt idx="32411">
                  <c:v>2.2404413999999999</c:v>
                </c:pt>
                <c:pt idx="32412">
                  <c:v>2.2405413799999998</c:v>
                </c:pt>
                <c:pt idx="32413">
                  <c:v>2.2406413600000001</c:v>
                </c:pt>
                <c:pt idx="32414">
                  <c:v>2.24074135</c:v>
                </c:pt>
                <c:pt idx="32415">
                  <c:v>2.2408413299999999</c:v>
                </c:pt>
                <c:pt idx="32416">
                  <c:v>2.2409413200000001</c:v>
                </c:pt>
                <c:pt idx="32417">
                  <c:v>2.2410413</c:v>
                </c:pt>
                <c:pt idx="32418">
                  <c:v>2.2411412799999999</c:v>
                </c:pt>
                <c:pt idx="32419">
                  <c:v>2.2412412700000002</c:v>
                </c:pt>
                <c:pt idx="32420">
                  <c:v>2.2413412500000001</c:v>
                </c:pt>
                <c:pt idx="32421">
                  <c:v>2.2414412399999999</c:v>
                </c:pt>
                <c:pt idx="32422">
                  <c:v>2.2415412199999998</c:v>
                </c:pt>
                <c:pt idx="32423">
                  <c:v>2.2416412000000001</c:v>
                </c:pt>
                <c:pt idx="32424">
                  <c:v>2.2417411899999999</c:v>
                </c:pt>
                <c:pt idx="32425">
                  <c:v>2.2418411699999998</c:v>
                </c:pt>
                <c:pt idx="32426">
                  <c:v>2.2419411600000001</c:v>
                </c:pt>
                <c:pt idx="32427">
                  <c:v>2.24204114</c:v>
                </c:pt>
                <c:pt idx="32428">
                  <c:v>2.2421411199999999</c:v>
                </c:pt>
                <c:pt idx="32429">
                  <c:v>2.2422411100000001</c:v>
                </c:pt>
                <c:pt idx="32430">
                  <c:v>2.24234109</c:v>
                </c:pt>
                <c:pt idx="32431">
                  <c:v>2.2424410799999999</c:v>
                </c:pt>
                <c:pt idx="32432">
                  <c:v>2.2425410600000002</c:v>
                </c:pt>
                <c:pt idx="32433">
                  <c:v>2.2426410400000001</c:v>
                </c:pt>
                <c:pt idx="32434">
                  <c:v>2.2427410299999999</c:v>
                </c:pt>
                <c:pt idx="32435">
                  <c:v>2.2428410099999998</c:v>
                </c:pt>
                <c:pt idx="32436">
                  <c:v>2.2429410000000001</c:v>
                </c:pt>
                <c:pt idx="32437">
                  <c:v>2.24304098</c:v>
                </c:pt>
                <c:pt idx="32438">
                  <c:v>2.2431409599999999</c:v>
                </c:pt>
                <c:pt idx="32439">
                  <c:v>2.2432409500000001</c:v>
                </c:pt>
                <c:pt idx="32440">
                  <c:v>2.24334093</c:v>
                </c:pt>
                <c:pt idx="32441">
                  <c:v>2.2434409199999998</c:v>
                </c:pt>
                <c:pt idx="32442">
                  <c:v>2.2435409000000002</c:v>
                </c:pt>
                <c:pt idx="32443">
                  <c:v>2.2436408800000001</c:v>
                </c:pt>
                <c:pt idx="32444">
                  <c:v>2.2437408699999999</c:v>
                </c:pt>
                <c:pt idx="32445">
                  <c:v>2.2438408500000002</c:v>
                </c:pt>
                <c:pt idx="32446">
                  <c:v>2.24394084</c:v>
                </c:pt>
                <c:pt idx="32447">
                  <c:v>2.2440408199999999</c:v>
                </c:pt>
                <c:pt idx="32448">
                  <c:v>2.2441407999999998</c:v>
                </c:pt>
                <c:pt idx="32449">
                  <c:v>2.2442407900000001</c:v>
                </c:pt>
                <c:pt idx="32450">
                  <c:v>2.24434077</c:v>
                </c:pt>
                <c:pt idx="32451">
                  <c:v>2.2444407599999998</c:v>
                </c:pt>
                <c:pt idx="32452">
                  <c:v>2.2445407400000001</c:v>
                </c:pt>
                <c:pt idx="32453">
                  <c:v>2.24464072</c:v>
                </c:pt>
                <c:pt idx="32454">
                  <c:v>2.2447407099999999</c:v>
                </c:pt>
                <c:pt idx="32455">
                  <c:v>2.2448406900000002</c:v>
                </c:pt>
                <c:pt idx="32456">
                  <c:v>2.24494068</c:v>
                </c:pt>
                <c:pt idx="32457">
                  <c:v>2.2450406599999999</c:v>
                </c:pt>
                <c:pt idx="32458">
                  <c:v>2.2451406399999998</c:v>
                </c:pt>
                <c:pt idx="32459">
                  <c:v>2.2452406300000001</c:v>
                </c:pt>
                <c:pt idx="32460">
                  <c:v>2.24534061</c:v>
                </c:pt>
                <c:pt idx="32461">
                  <c:v>2.2454405999999998</c:v>
                </c:pt>
                <c:pt idx="32462">
                  <c:v>2.2455405800000001</c:v>
                </c:pt>
                <c:pt idx="32463">
                  <c:v>2.24564056</c:v>
                </c:pt>
                <c:pt idx="32464">
                  <c:v>2.2457405499999998</c:v>
                </c:pt>
                <c:pt idx="32465">
                  <c:v>2.2458405300000002</c:v>
                </c:pt>
                <c:pt idx="32466">
                  <c:v>2.24594052</c:v>
                </c:pt>
                <c:pt idx="32467">
                  <c:v>2.2460404999999999</c:v>
                </c:pt>
                <c:pt idx="32468">
                  <c:v>2.2461404800000002</c:v>
                </c:pt>
                <c:pt idx="32469">
                  <c:v>2.24624047</c:v>
                </c:pt>
                <c:pt idx="32470">
                  <c:v>2.2463404499999999</c:v>
                </c:pt>
                <c:pt idx="32471">
                  <c:v>2.2464404400000002</c:v>
                </c:pt>
                <c:pt idx="32472">
                  <c:v>2.2465404200000001</c:v>
                </c:pt>
                <c:pt idx="32473">
                  <c:v>2.2466404</c:v>
                </c:pt>
                <c:pt idx="32474">
                  <c:v>2.2467403899999998</c:v>
                </c:pt>
                <c:pt idx="32475">
                  <c:v>2.2468403700000001</c:v>
                </c:pt>
                <c:pt idx="32476">
                  <c:v>2.24694036</c:v>
                </c:pt>
                <c:pt idx="32477">
                  <c:v>2.2470403399999999</c:v>
                </c:pt>
                <c:pt idx="32478">
                  <c:v>2.2471403200000002</c:v>
                </c:pt>
                <c:pt idx="32479">
                  <c:v>2.24724031</c:v>
                </c:pt>
                <c:pt idx="32480">
                  <c:v>2.2473402899999999</c:v>
                </c:pt>
                <c:pt idx="32481">
                  <c:v>2.2474402800000002</c:v>
                </c:pt>
                <c:pt idx="32482">
                  <c:v>2.2475402600000001</c:v>
                </c:pt>
                <c:pt idx="32483">
                  <c:v>2.24764024</c:v>
                </c:pt>
                <c:pt idx="32484">
                  <c:v>2.2477402299999998</c:v>
                </c:pt>
                <c:pt idx="32485">
                  <c:v>2.2478402100000001</c:v>
                </c:pt>
                <c:pt idx="32486">
                  <c:v>2.2479401999999999</c:v>
                </c:pt>
                <c:pt idx="32487">
                  <c:v>2.2480401799999998</c:v>
                </c:pt>
                <c:pt idx="32488">
                  <c:v>2.2481401600000002</c:v>
                </c:pt>
                <c:pt idx="32489">
                  <c:v>2.24824015</c:v>
                </c:pt>
                <c:pt idx="32490">
                  <c:v>2.2483401299999999</c:v>
                </c:pt>
                <c:pt idx="32491">
                  <c:v>2.2484401200000002</c:v>
                </c:pt>
                <c:pt idx="32492">
                  <c:v>2.2485401</c:v>
                </c:pt>
                <c:pt idx="32493">
                  <c:v>2.2486400799999999</c:v>
                </c:pt>
                <c:pt idx="32494">
                  <c:v>2.2487400700000002</c:v>
                </c:pt>
                <c:pt idx="32495">
                  <c:v>2.2488400500000001</c:v>
                </c:pt>
                <c:pt idx="32496">
                  <c:v>2.2489400399999999</c:v>
                </c:pt>
                <c:pt idx="32497">
                  <c:v>2.2490400199999998</c:v>
                </c:pt>
                <c:pt idx="32498">
                  <c:v>2.2491400000000001</c:v>
                </c:pt>
                <c:pt idx="32499">
                  <c:v>2.24923999</c:v>
                </c:pt>
                <c:pt idx="32500">
                  <c:v>2.2493399699999999</c:v>
                </c:pt>
                <c:pt idx="32501">
                  <c:v>2.2494399600000001</c:v>
                </c:pt>
                <c:pt idx="32502">
                  <c:v>2.24953994</c:v>
                </c:pt>
                <c:pt idx="32503">
                  <c:v>2.2496399199999999</c:v>
                </c:pt>
                <c:pt idx="32504">
                  <c:v>2.2497399100000002</c:v>
                </c:pt>
                <c:pt idx="32505">
                  <c:v>2.2498398900000001</c:v>
                </c:pt>
                <c:pt idx="32506">
                  <c:v>2.2499398799999999</c:v>
                </c:pt>
                <c:pt idx="32507">
                  <c:v>2.2500398599999998</c:v>
                </c:pt>
                <c:pt idx="32508">
                  <c:v>2.2501398400000001</c:v>
                </c:pt>
                <c:pt idx="32509">
                  <c:v>2.2502398299999999</c:v>
                </c:pt>
                <c:pt idx="32510">
                  <c:v>2.2503398099999998</c:v>
                </c:pt>
                <c:pt idx="32511">
                  <c:v>2.2504398000000001</c:v>
                </c:pt>
                <c:pt idx="32512">
                  <c:v>2.25053978</c:v>
                </c:pt>
                <c:pt idx="32513">
                  <c:v>2.2506397599999999</c:v>
                </c:pt>
                <c:pt idx="32514">
                  <c:v>2.2507397500000002</c:v>
                </c:pt>
                <c:pt idx="32515">
                  <c:v>2.25083973</c:v>
                </c:pt>
                <c:pt idx="32516">
                  <c:v>2.2509397199999999</c:v>
                </c:pt>
                <c:pt idx="32517">
                  <c:v>2.2510397000000002</c:v>
                </c:pt>
                <c:pt idx="32518">
                  <c:v>2.2511396800000001</c:v>
                </c:pt>
                <c:pt idx="32519">
                  <c:v>2.2512396699999999</c:v>
                </c:pt>
                <c:pt idx="32520">
                  <c:v>2.2513396499999998</c:v>
                </c:pt>
                <c:pt idx="32521">
                  <c:v>2.2514396400000001</c:v>
                </c:pt>
                <c:pt idx="32522">
                  <c:v>2.25153962</c:v>
                </c:pt>
                <c:pt idx="32523">
                  <c:v>2.2516395999999999</c:v>
                </c:pt>
                <c:pt idx="32524">
                  <c:v>2.2517395900000001</c:v>
                </c:pt>
                <c:pt idx="32525">
                  <c:v>2.25183957</c:v>
                </c:pt>
                <c:pt idx="32526">
                  <c:v>2.2519395599999998</c:v>
                </c:pt>
                <c:pt idx="32527">
                  <c:v>2.2520395400000002</c:v>
                </c:pt>
                <c:pt idx="32528">
                  <c:v>2.2521395200000001</c:v>
                </c:pt>
                <c:pt idx="32529">
                  <c:v>2.2522395099999999</c:v>
                </c:pt>
                <c:pt idx="32530">
                  <c:v>2.2523394900000002</c:v>
                </c:pt>
                <c:pt idx="32531">
                  <c:v>2.25243948</c:v>
                </c:pt>
                <c:pt idx="32532">
                  <c:v>2.2525394599999999</c:v>
                </c:pt>
                <c:pt idx="32533">
                  <c:v>2.2526394399999998</c:v>
                </c:pt>
                <c:pt idx="32534">
                  <c:v>2.2527394300000001</c:v>
                </c:pt>
                <c:pt idx="32535">
                  <c:v>2.25283941</c:v>
                </c:pt>
                <c:pt idx="32536">
                  <c:v>2.2529393999999998</c:v>
                </c:pt>
                <c:pt idx="32537">
                  <c:v>2.2530393800000001</c:v>
                </c:pt>
                <c:pt idx="32538">
                  <c:v>2.25313936</c:v>
                </c:pt>
                <c:pt idx="32539">
                  <c:v>2.2532393499999999</c:v>
                </c:pt>
                <c:pt idx="32540">
                  <c:v>2.2533393300000002</c:v>
                </c:pt>
                <c:pt idx="32541">
                  <c:v>2.25343932</c:v>
                </c:pt>
                <c:pt idx="32542">
                  <c:v>2.2535392999999999</c:v>
                </c:pt>
                <c:pt idx="32543">
                  <c:v>2.2536392799999998</c:v>
                </c:pt>
                <c:pt idx="32544">
                  <c:v>2.2537392700000001</c:v>
                </c:pt>
                <c:pt idx="32545">
                  <c:v>2.25383925</c:v>
                </c:pt>
                <c:pt idx="32546">
                  <c:v>2.2539392399999998</c:v>
                </c:pt>
                <c:pt idx="32547">
                  <c:v>2.2540392200000001</c:v>
                </c:pt>
                <c:pt idx="32548">
                  <c:v>2.2541392</c:v>
                </c:pt>
                <c:pt idx="32549">
                  <c:v>2.2542391899999998</c:v>
                </c:pt>
                <c:pt idx="32550">
                  <c:v>2.2543391700000002</c:v>
                </c:pt>
                <c:pt idx="32551">
                  <c:v>2.25443916</c:v>
                </c:pt>
                <c:pt idx="32552">
                  <c:v>2.2545391399999999</c:v>
                </c:pt>
                <c:pt idx="32553">
                  <c:v>2.2546391200000002</c:v>
                </c:pt>
                <c:pt idx="32554">
                  <c:v>2.25473911</c:v>
                </c:pt>
                <c:pt idx="32555">
                  <c:v>2.2548390899999999</c:v>
                </c:pt>
                <c:pt idx="32556">
                  <c:v>2.2549390800000002</c:v>
                </c:pt>
                <c:pt idx="32557">
                  <c:v>2.2550390600000001</c:v>
                </c:pt>
                <c:pt idx="32558">
                  <c:v>2.25513904</c:v>
                </c:pt>
                <c:pt idx="32559">
                  <c:v>2.2552390299999998</c:v>
                </c:pt>
                <c:pt idx="32560">
                  <c:v>2.2553390100000001</c:v>
                </c:pt>
                <c:pt idx="32561">
                  <c:v>2.255439</c:v>
                </c:pt>
                <c:pt idx="32562">
                  <c:v>2.2555389799999999</c:v>
                </c:pt>
                <c:pt idx="32563">
                  <c:v>2.2556389600000002</c:v>
                </c:pt>
                <c:pt idx="32564">
                  <c:v>2.25573895</c:v>
                </c:pt>
                <c:pt idx="32565">
                  <c:v>2.2558389299999999</c:v>
                </c:pt>
                <c:pt idx="32566">
                  <c:v>2.2559389200000002</c:v>
                </c:pt>
                <c:pt idx="32567">
                  <c:v>2.2560389000000001</c:v>
                </c:pt>
                <c:pt idx="32568">
                  <c:v>2.25613888</c:v>
                </c:pt>
                <c:pt idx="32569">
                  <c:v>2.2562388699999998</c:v>
                </c:pt>
                <c:pt idx="32570">
                  <c:v>2.2563388500000001</c:v>
                </c:pt>
                <c:pt idx="32571">
                  <c:v>2.2564388399999999</c:v>
                </c:pt>
                <c:pt idx="32572">
                  <c:v>2.2565388199999998</c:v>
                </c:pt>
                <c:pt idx="32573">
                  <c:v>2.2566388000000002</c:v>
                </c:pt>
                <c:pt idx="32574">
                  <c:v>2.25673879</c:v>
                </c:pt>
                <c:pt idx="32575">
                  <c:v>2.2568387699999999</c:v>
                </c:pt>
                <c:pt idx="32576">
                  <c:v>2.2569387600000002</c:v>
                </c:pt>
                <c:pt idx="32577">
                  <c:v>2.25703874</c:v>
                </c:pt>
                <c:pt idx="32578">
                  <c:v>2.2571387199999999</c:v>
                </c:pt>
                <c:pt idx="32579">
                  <c:v>2.2572387100000002</c:v>
                </c:pt>
                <c:pt idx="32580">
                  <c:v>2.2573386900000001</c:v>
                </c:pt>
                <c:pt idx="32581">
                  <c:v>2.2574386799999999</c:v>
                </c:pt>
                <c:pt idx="32582">
                  <c:v>2.2575386599999998</c:v>
                </c:pt>
                <c:pt idx="32583">
                  <c:v>2.2576386400000001</c:v>
                </c:pt>
                <c:pt idx="32584">
                  <c:v>2.25773863</c:v>
                </c:pt>
                <c:pt idx="32585">
                  <c:v>2.2578386099999999</c:v>
                </c:pt>
                <c:pt idx="32586">
                  <c:v>2.2579386000000001</c:v>
                </c:pt>
                <c:pt idx="32587">
                  <c:v>2.25803858</c:v>
                </c:pt>
                <c:pt idx="32588">
                  <c:v>2.2581385599999999</c:v>
                </c:pt>
                <c:pt idx="32589">
                  <c:v>2.2582385500000002</c:v>
                </c:pt>
                <c:pt idx="32590">
                  <c:v>2.2583385300000001</c:v>
                </c:pt>
                <c:pt idx="32591">
                  <c:v>2.2584385199999999</c:v>
                </c:pt>
                <c:pt idx="32592">
                  <c:v>2.2585384999999998</c:v>
                </c:pt>
                <c:pt idx="32593">
                  <c:v>2.2586384800000001</c:v>
                </c:pt>
                <c:pt idx="32594">
                  <c:v>2.2587384699999999</c:v>
                </c:pt>
                <c:pt idx="32595">
                  <c:v>2.2588384499999998</c:v>
                </c:pt>
                <c:pt idx="32596">
                  <c:v>2.2589384400000001</c:v>
                </c:pt>
                <c:pt idx="32597">
                  <c:v>2.25903842</c:v>
                </c:pt>
                <c:pt idx="32598">
                  <c:v>2.2591383999999999</c:v>
                </c:pt>
                <c:pt idx="32599">
                  <c:v>2.2592383900000002</c:v>
                </c:pt>
                <c:pt idx="32600">
                  <c:v>2.25933837</c:v>
                </c:pt>
                <c:pt idx="32601">
                  <c:v>2.2594383599999999</c:v>
                </c:pt>
                <c:pt idx="32602">
                  <c:v>2.2595383400000002</c:v>
                </c:pt>
                <c:pt idx="32603">
                  <c:v>2.2596383200000001</c:v>
                </c:pt>
                <c:pt idx="32604">
                  <c:v>2.2597383099999999</c:v>
                </c:pt>
                <c:pt idx="32605">
                  <c:v>2.2598382899999998</c:v>
                </c:pt>
                <c:pt idx="32606">
                  <c:v>2.2599382800000001</c:v>
                </c:pt>
                <c:pt idx="32607">
                  <c:v>2.26003826</c:v>
                </c:pt>
                <c:pt idx="32608">
                  <c:v>2.2601382399999999</c:v>
                </c:pt>
                <c:pt idx="32609">
                  <c:v>2.2602382300000001</c:v>
                </c:pt>
                <c:pt idx="32610">
                  <c:v>2.26033821</c:v>
                </c:pt>
                <c:pt idx="32611">
                  <c:v>2.2604381999999998</c:v>
                </c:pt>
                <c:pt idx="32612">
                  <c:v>2.2605381800000002</c:v>
                </c:pt>
                <c:pt idx="32613">
                  <c:v>2.2606381600000001</c:v>
                </c:pt>
                <c:pt idx="32614">
                  <c:v>2.2607381499999999</c:v>
                </c:pt>
                <c:pt idx="32615">
                  <c:v>2.2608381299999998</c:v>
                </c:pt>
                <c:pt idx="32616">
                  <c:v>2.2609381200000001</c:v>
                </c:pt>
                <c:pt idx="32617">
                  <c:v>2.2610380999999999</c:v>
                </c:pt>
                <c:pt idx="32618">
                  <c:v>2.2611380799999998</c:v>
                </c:pt>
                <c:pt idx="32619">
                  <c:v>2.2612380700000001</c:v>
                </c:pt>
                <c:pt idx="32620">
                  <c:v>2.26133805</c:v>
                </c:pt>
                <c:pt idx="32621">
                  <c:v>2.2614380399999998</c:v>
                </c:pt>
                <c:pt idx="32622">
                  <c:v>2.2615380200000001</c:v>
                </c:pt>
                <c:pt idx="32623">
                  <c:v>2.261638</c:v>
                </c:pt>
                <c:pt idx="32624">
                  <c:v>2.2617379899999999</c:v>
                </c:pt>
                <c:pt idx="32625">
                  <c:v>2.2618379700000002</c:v>
                </c:pt>
                <c:pt idx="32626">
                  <c:v>2.26193796</c:v>
                </c:pt>
                <c:pt idx="32627">
                  <c:v>2.2620379399999999</c:v>
                </c:pt>
                <c:pt idx="32628">
                  <c:v>2.2621379199999998</c:v>
                </c:pt>
                <c:pt idx="32629">
                  <c:v>2.2622379100000001</c:v>
                </c:pt>
                <c:pt idx="32630">
                  <c:v>2.26233789</c:v>
                </c:pt>
                <c:pt idx="32631">
                  <c:v>2.2624378799999998</c:v>
                </c:pt>
                <c:pt idx="32632">
                  <c:v>2.2625378600000001</c:v>
                </c:pt>
                <c:pt idx="32633">
                  <c:v>2.26263784</c:v>
                </c:pt>
                <c:pt idx="32634">
                  <c:v>2.2627378299999998</c:v>
                </c:pt>
                <c:pt idx="32635">
                  <c:v>2.2628378100000002</c:v>
                </c:pt>
                <c:pt idx="32636">
                  <c:v>2.2629378</c:v>
                </c:pt>
                <c:pt idx="32637">
                  <c:v>2.2630377799999999</c:v>
                </c:pt>
                <c:pt idx="32638">
                  <c:v>2.2631377600000002</c:v>
                </c:pt>
                <c:pt idx="32639">
                  <c:v>2.26323775</c:v>
                </c:pt>
                <c:pt idx="32640">
                  <c:v>2.2633377299999999</c:v>
                </c:pt>
                <c:pt idx="32641">
                  <c:v>2.2634377200000002</c:v>
                </c:pt>
                <c:pt idx="32642">
                  <c:v>2.2635377000000001</c:v>
                </c:pt>
                <c:pt idx="32643">
                  <c:v>2.26363768</c:v>
                </c:pt>
                <c:pt idx="32644">
                  <c:v>2.2637376699999998</c:v>
                </c:pt>
                <c:pt idx="32645">
                  <c:v>2.2638376500000001</c:v>
                </c:pt>
                <c:pt idx="32646">
                  <c:v>2.26393764</c:v>
                </c:pt>
                <c:pt idx="32647">
                  <c:v>2.2640376199999999</c:v>
                </c:pt>
                <c:pt idx="32648">
                  <c:v>2.2641376000000002</c:v>
                </c:pt>
                <c:pt idx="32649">
                  <c:v>2.26423759</c:v>
                </c:pt>
                <c:pt idx="32650">
                  <c:v>2.2643375699999999</c:v>
                </c:pt>
                <c:pt idx="32651">
                  <c:v>2.2644375600000002</c:v>
                </c:pt>
                <c:pt idx="32652">
                  <c:v>2.2645375400000001</c:v>
                </c:pt>
                <c:pt idx="32653">
                  <c:v>2.26463752</c:v>
                </c:pt>
                <c:pt idx="32654">
                  <c:v>2.2647375099999998</c:v>
                </c:pt>
                <c:pt idx="32655">
                  <c:v>2.2648374900000001</c:v>
                </c:pt>
                <c:pt idx="32656">
                  <c:v>2.2649374799999999</c:v>
                </c:pt>
                <c:pt idx="32657">
                  <c:v>2.2650374599999998</c:v>
                </c:pt>
                <c:pt idx="32658">
                  <c:v>2.2651374400000002</c:v>
                </c:pt>
                <c:pt idx="32659">
                  <c:v>2.26523743</c:v>
                </c:pt>
                <c:pt idx="32660">
                  <c:v>2.2653374099999999</c:v>
                </c:pt>
                <c:pt idx="32661">
                  <c:v>2.2654374000000002</c:v>
                </c:pt>
                <c:pt idx="32662">
                  <c:v>2.26553738</c:v>
                </c:pt>
                <c:pt idx="32663">
                  <c:v>2.2656373599999999</c:v>
                </c:pt>
                <c:pt idx="32664">
                  <c:v>2.2657373500000002</c:v>
                </c:pt>
                <c:pt idx="32665">
                  <c:v>2.2658373300000001</c:v>
                </c:pt>
                <c:pt idx="32666">
                  <c:v>2.2659373199999999</c:v>
                </c:pt>
                <c:pt idx="32667">
                  <c:v>2.2660372999999998</c:v>
                </c:pt>
                <c:pt idx="32668">
                  <c:v>2.2661372800000001</c:v>
                </c:pt>
                <c:pt idx="32669">
                  <c:v>2.26623727</c:v>
                </c:pt>
                <c:pt idx="32670">
                  <c:v>2.2663372499999999</c:v>
                </c:pt>
                <c:pt idx="32671">
                  <c:v>2.2664372400000001</c:v>
                </c:pt>
                <c:pt idx="32672">
                  <c:v>2.26653722</c:v>
                </c:pt>
                <c:pt idx="32673">
                  <c:v>2.2666371999999999</c:v>
                </c:pt>
                <c:pt idx="32674">
                  <c:v>2.2667371900000002</c:v>
                </c:pt>
                <c:pt idx="32675">
                  <c:v>2.2668371700000001</c:v>
                </c:pt>
                <c:pt idx="32676">
                  <c:v>2.2669371599999999</c:v>
                </c:pt>
                <c:pt idx="32677">
                  <c:v>2.2670371399999998</c:v>
                </c:pt>
                <c:pt idx="32678">
                  <c:v>2.2671371200000001</c:v>
                </c:pt>
                <c:pt idx="32679">
                  <c:v>2.2672371099999999</c:v>
                </c:pt>
                <c:pt idx="32680">
                  <c:v>2.2673370899999998</c:v>
                </c:pt>
                <c:pt idx="32681">
                  <c:v>2.2674370800000001</c:v>
                </c:pt>
                <c:pt idx="32682">
                  <c:v>2.26753706</c:v>
                </c:pt>
                <c:pt idx="32683">
                  <c:v>2.2676370399999999</c:v>
                </c:pt>
                <c:pt idx="32684">
                  <c:v>2.2677370300000002</c:v>
                </c:pt>
                <c:pt idx="32685">
                  <c:v>2.26783701</c:v>
                </c:pt>
                <c:pt idx="32686">
                  <c:v>2.2679369999999999</c:v>
                </c:pt>
                <c:pt idx="32687">
                  <c:v>2.2680369800000002</c:v>
                </c:pt>
                <c:pt idx="32688">
                  <c:v>2.2681369600000001</c:v>
                </c:pt>
                <c:pt idx="32689">
                  <c:v>2.2682369499999999</c:v>
                </c:pt>
                <c:pt idx="32690">
                  <c:v>2.2683369299999998</c:v>
                </c:pt>
                <c:pt idx="32691">
                  <c:v>2.2684369200000001</c:v>
                </c:pt>
                <c:pt idx="32692">
                  <c:v>2.2685369</c:v>
                </c:pt>
                <c:pt idx="32693">
                  <c:v>2.2686368799999999</c:v>
                </c:pt>
                <c:pt idx="32694">
                  <c:v>2.2687368700000001</c:v>
                </c:pt>
                <c:pt idx="32695">
                  <c:v>2.26883685</c:v>
                </c:pt>
                <c:pt idx="32696">
                  <c:v>2.2689368399999998</c:v>
                </c:pt>
                <c:pt idx="32697">
                  <c:v>2.2690368200000002</c:v>
                </c:pt>
                <c:pt idx="32698">
                  <c:v>2.2691368000000001</c:v>
                </c:pt>
                <c:pt idx="32699">
                  <c:v>2.2692367899999999</c:v>
                </c:pt>
                <c:pt idx="32700">
                  <c:v>2.2693367699999998</c:v>
                </c:pt>
                <c:pt idx="32701">
                  <c:v>2.2694367600000001</c:v>
                </c:pt>
                <c:pt idx="32702">
                  <c:v>2.2695367399999999</c:v>
                </c:pt>
                <c:pt idx="32703">
                  <c:v>2.2696367199999998</c:v>
                </c:pt>
                <c:pt idx="32704">
                  <c:v>2.2697367100000001</c:v>
                </c:pt>
                <c:pt idx="32705">
                  <c:v>2.26983669</c:v>
                </c:pt>
                <c:pt idx="32706">
                  <c:v>2.2699366799999998</c:v>
                </c:pt>
                <c:pt idx="32707">
                  <c:v>2.2700366600000002</c:v>
                </c:pt>
                <c:pt idx="32708">
                  <c:v>2.27013664</c:v>
                </c:pt>
                <c:pt idx="32709">
                  <c:v>2.2702366299999999</c:v>
                </c:pt>
                <c:pt idx="32710">
                  <c:v>2.2703366100000002</c:v>
                </c:pt>
                <c:pt idx="32711">
                  <c:v>2.2704366</c:v>
                </c:pt>
                <c:pt idx="32712">
                  <c:v>2.2705365799999999</c:v>
                </c:pt>
                <c:pt idx="32713">
                  <c:v>2.2706365599999998</c:v>
                </c:pt>
                <c:pt idx="32714">
                  <c:v>2.2707365500000001</c:v>
                </c:pt>
                <c:pt idx="32715">
                  <c:v>2.27083653</c:v>
                </c:pt>
                <c:pt idx="32716">
                  <c:v>2.2709365199999998</c:v>
                </c:pt>
                <c:pt idx="32717">
                  <c:v>2.2710365000000001</c:v>
                </c:pt>
                <c:pt idx="32718">
                  <c:v>2.27113648</c:v>
                </c:pt>
                <c:pt idx="32719">
                  <c:v>2.2712364699999998</c:v>
                </c:pt>
                <c:pt idx="32720">
                  <c:v>2.2713364500000002</c:v>
                </c:pt>
                <c:pt idx="32721">
                  <c:v>2.27143644</c:v>
                </c:pt>
                <c:pt idx="32722">
                  <c:v>2.2715364199999999</c:v>
                </c:pt>
                <c:pt idx="32723">
                  <c:v>2.2716363999999998</c:v>
                </c:pt>
                <c:pt idx="32724">
                  <c:v>2.27173639</c:v>
                </c:pt>
                <c:pt idx="32725">
                  <c:v>2.2718363699999999</c:v>
                </c:pt>
                <c:pt idx="32726">
                  <c:v>2.2719363600000002</c:v>
                </c:pt>
                <c:pt idx="32727">
                  <c:v>2.2720363400000001</c:v>
                </c:pt>
                <c:pt idx="32728">
                  <c:v>2.27213632</c:v>
                </c:pt>
                <c:pt idx="32729">
                  <c:v>2.2722363099999998</c:v>
                </c:pt>
                <c:pt idx="32730">
                  <c:v>2.2723362900000001</c:v>
                </c:pt>
                <c:pt idx="32731">
                  <c:v>2.27243628</c:v>
                </c:pt>
                <c:pt idx="32732">
                  <c:v>2.2725362599999999</c:v>
                </c:pt>
                <c:pt idx="32733">
                  <c:v>2.2726362400000002</c:v>
                </c:pt>
                <c:pt idx="32734">
                  <c:v>2.27273623</c:v>
                </c:pt>
                <c:pt idx="32735">
                  <c:v>2.2728362099999999</c:v>
                </c:pt>
                <c:pt idx="32736">
                  <c:v>2.2729362000000002</c:v>
                </c:pt>
                <c:pt idx="32737">
                  <c:v>2.2730361800000001</c:v>
                </c:pt>
                <c:pt idx="32738">
                  <c:v>2.27313616</c:v>
                </c:pt>
                <c:pt idx="32739">
                  <c:v>2.2732361499999998</c:v>
                </c:pt>
                <c:pt idx="32740">
                  <c:v>2.2733361300000001</c:v>
                </c:pt>
                <c:pt idx="32741">
                  <c:v>2.2734361199999999</c:v>
                </c:pt>
                <c:pt idx="32742">
                  <c:v>2.2735360999999998</c:v>
                </c:pt>
                <c:pt idx="32743">
                  <c:v>2.2736360800000002</c:v>
                </c:pt>
                <c:pt idx="32744">
                  <c:v>2.27373607</c:v>
                </c:pt>
                <c:pt idx="32745">
                  <c:v>2.2738360499999999</c:v>
                </c:pt>
                <c:pt idx="32746">
                  <c:v>2.2739360400000002</c:v>
                </c:pt>
                <c:pt idx="32747">
                  <c:v>2.27403602</c:v>
                </c:pt>
                <c:pt idx="32748">
                  <c:v>2.2741359999999999</c:v>
                </c:pt>
                <c:pt idx="32749">
                  <c:v>2.2742359900000002</c:v>
                </c:pt>
                <c:pt idx="32750">
                  <c:v>2.2743359700000001</c:v>
                </c:pt>
                <c:pt idx="32751">
                  <c:v>2.2744359599999999</c:v>
                </c:pt>
                <c:pt idx="32752">
                  <c:v>2.2745359399999998</c:v>
                </c:pt>
                <c:pt idx="32753">
                  <c:v>2.2746359200000001</c:v>
                </c:pt>
                <c:pt idx="32754">
                  <c:v>2.27473591</c:v>
                </c:pt>
                <c:pt idx="32755">
                  <c:v>2.2748358899999999</c:v>
                </c:pt>
                <c:pt idx="32756">
                  <c:v>2.2749358800000001</c:v>
                </c:pt>
                <c:pt idx="32757">
                  <c:v>2.27503586</c:v>
                </c:pt>
                <c:pt idx="32758">
                  <c:v>2.2751358399999999</c:v>
                </c:pt>
                <c:pt idx="32759">
                  <c:v>2.2752358300000002</c:v>
                </c:pt>
                <c:pt idx="32760">
                  <c:v>2.2753358100000001</c:v>
                </c:pt>
                <c:pt idx="32761">
                  <c:v>2.2754357999999999</c:v>
                </c:pt>
                <c:pt idx="32762">
                  <c:v>2.2755357799999998</c:v>
                </c:pt>
                <c:pt idx="32763">
                  <c:v>2.2756357600000001</c:v>
                </c:pt>
                <c:pt idx="32764">
                  <c:v>2.2757357499999999</c:v>
                </c:pt>
                <c:pt idx="32765">
                  <c:v>2.2758357299999998</c:v>
                </c:pt>
                <c:pt idx="32766">
                  <c:v>2.2759357200000001</c:v>
                </c:pt>
                <c:pt idx="32767">
                  <c:v>2.2760357</c:v>
                </c:pt>
                <c:pt idx="32768">
                  <c:v>2.2761356799999999</c:v>
                </c:pt>
                <c:pt idx="32769">
                  <c:v>2.2762356700000002</c:v>
                </c:pt>
                <c:pt idx="32770">
                  <c:v>2.27633565</c:v>
                </c:pt>
                <c:pt idx="32771">
                  <c:v>2.2764356399999999</c:v>
                </c:pt>
                <c:pt idx="32772">
                  <c:v>2.2765356200000002</c:v>
                </c:pt>
                <c:pt idx="32773">
                  <c:v>2.2766356000000001</c:v>
                </c:pt>
                <c:pt idx="32774">
                  <c:v>2.2767355899999999</c:v>
                </c:pt>
                <c:pt idx="32775">
                  <c:v>2.2768355699999998</c:v>
                </c:pt>
                <c:pt idx="32776">
                  <c:v>2.2769355600000001</c:v>
                </c:pt>
                <c:pt idx="32777">
                  <c:v>2.27703554</c:v>
                </c:pt>
                <c:pt idx="32778">
                  <c:v>2.2771355199999999</c:v>
                </c:pt>
                <c:pt idx="32779">
                  <c:v>2.2772355100000001</c:v>
                </c:pt>
                <c:pt idx="32780">
                  <c:v>2.27733549</c:v>
                </c:pt>
                <c:pt idx="32781">
                  <c:v>2.2774354799999998</c:v>
                </c:pt>
                <c:pt idx="32782">
                  <c:v>2.2775354600000002</c:v>
                </c:pt>
                <c:pt idx="32783">
                  <c:v>2.2776354400000001</c:v>
                </c:pt>
                <c:pt idx="32784">
                  <c:v>2.2777354299999999</c:v>
                </c:pt>
                <c:pt idx="32785">
                  <c:v>2.2778354099999998</c:v>
                </c:pt>
                <c:pt idx="32786">
                  <c:v>2.2779354000000001</c:v>
                </c:pt>
                <c:pt idx="32787">
                  <c:v>2.2780353799999999</c:v>
                </c:pt>
                <c:pt idx="32788">
                  <c:v>2.2781353599999998</c:v>
                </c:pt>
                <c:pt idx="32789">
                  <c:v>2.2782353500000001</c:v>
                </c:pt>
                <c:pt idx="32790">
                  <c:v>2.27833533</c:v>
                </c:pt>
                <c:pt idx="32791">
                  <c:v>2.2784353199999998</c:v>
                </c:pt>
                <c:pt idx="32792">
                  <c:v>2.2785353000000002</c:v>
                </c:pt>
                <c:pt idx="32793">
                  <c:v>2.27863528</c:v>
                </c:pt>
                <c:pt idx="32794">
                  <c:v>2.2787352699999999</c:v>
                </c:pt>
                <c:pt idx="32795">
                  <c:v>2.2788352500000002</c:v>
                </c:pt>
                <c:pt idx="32796">
                  <c:v>2.2789352300000001</c:v>
                </c:pt>
                <c:pt idx="32797">
                  <c:v>2.2790352199999999</c:v>
                </c:pt>
                <c:pt idx="32798">
                  <c:v>2.2791351999999998</c:v>
                </c:pt>
                <c:pt idx="32799">
                  <c:v>2.2792351900000001</c:v>
                </c:pt>
                <c:pt idx="32800">
                  <c:v>2.27933517</c:v>
                </c:pt>
                <c:pt idx="32801">
                  <c:v>2.2794351499999999</c:v>
                </c:pt>
                <c:pt idx="32802">
                  <c:v>2.2795351400000001</c:v>
                </c:pt>
                <c:pt idx="32803">
                  <c:v>2.27963512</c:v>
                </c:pt>
                <c:pt idx="32804">
                  <c:v>2.2797351099999998</c:v>
                </c:pt>
                <c:pt idx="32805">
                  <c:v>2.2798350900000002</c:v>
                </c:pt>
                <c:pt idx="32806">
                  <c:v>2.2799350700000001</c:v>
                </c:pt>
                <c:pt idx="32807">
                  <c:v>2.2800350599999999</c:v>
                </c:pt>
                <c:pt idx="32808">
                  <c:v>2.2801350399999998</c:v>
                </c:pt>
                <c:pt idx="32809">
                  <c:v>2.2802350300000001</c:v>
                </c:pt>
                <c:pt idx="32810">
                  <c:v>2.2803350099999999</c:v>
                </c:pt>
                <c:pt idx="32811">
                  <c:v>2.2804349899999998</c:v>
                </c:pt>
                <c:pt idx="32812">
                  <c:v>2.2805349800000001</c:v>
                </c:pt>
                <c:pt idx="32813">
                  <c:v>2.28063496</c:v>
                </c:pt>
                <c:pt idx="32814">
                  <c:v>2.2807349499999998</c:v>
                </c:pt>
                <c:pt idx="32815">
                  <c:v>2.2808349300000001</c:v>
                </c:pt>
                <c:pt idx="32816">
                  <c:v>2.28093491</c:v>
                </c:pt>
                <c:pt idx="32817">
                  <c:v>2.2810348999999999</c:v>
                </c:pt>
                <c:pt idx="32818">
                  <c:v>2.2811348800000002</c:v>
                </c:pt>
                <c:pt idx="32819">
                  <c:v>2.28123487</c:v>
                </c:pt>
                <c:pt idx="32820">
                  <c:v>2.2813348499999999</c:v>
                </c:pt>
                <c:pt idx="32821">
                  <c:v>2.2814348299999998</c:v>
                </c:pt>
                <c:pt idx="32822">
                  <c:v>2.2815348200000001</c:v>
                </c:pt>
                <c:pt idx="32823">
                  <c:v>2.2816348</c:v>
                </c:pt>
                <c:pt idx="32824">
                  <c:v>2.2817347899999998</c:v>
                </c:pt>
                <c:pt idx="32825">
                  <c:v>2.2818347700000001</c:v>
                </c:pt>
                <c:pt idx="32826">
                  <c:v>2.28193475</c:v>
                </c:pt>
                <c:pt idx="32827">
                  <c:v>2.2820347399999998</c:v>
                </c:pt>
                <c:pt idx="32828">
                  <c:v>2.2821347200000002</c:v>
                </c:pt>
                <c:pt idx="32829">
                  <c:v>2.28223471</c:v>
                </c:pt>
                <c:pt idx="32830">
                  <c:v>2.2823346899999999</c:v>
                </c:pt>
                <c:pt idx="32831">
                  <c:v>2.2824346700000002</c:v>
                </c:pt>
                <c:pt idx="32832">
                  <c:v>2.28253466</c:v>
                </c:pt>
                <c:pt idx="32833">
                  <c:v>2.2826346399999999</c:v>
                </c:pt>
                <c:pt idx="32834">
                  <c:v>2.2827346300000002</c:v>
                </c:pt>
                <c:pt idx="32835">
                  <c:v>2.2828346100000001</c:v>
                </c:pt>
                <c:pt idx="32836">
                  <c:v>2.28293459</c:v>
                </c:pt>
                <c:pt idx="32837">
                  <c:v>2.2830345799999998</c:v>
                </c:pt>
                <c:pt idx="32838">
                  <c:v>2.2831345600000001</c:v>
                </c:pt>
                <c:pt idx="32839">
                  <c:v>2.28323455</c:v>
                </c:pt>
                <c:pt idx="32840">
                  <c:v>2.2833345299999999</c:v>
                </c:pt>
                <c:pt idx="32841">
                  <c:v>2.2834345100000002</c:v>
                </c:pt>
                <c:pt idx="32842">
                  <c:v>2.2835345</c:v>
                </c:pt>
                <c:pt idx="32843">
                  <c:v>2.2836344799999999</c:v>
                </c:pt>
                <c:pt idx="32844">
                  <c:v>2.2837344700000002</c:v>
                </c:pt>
                <c:pt idx="32845">
                  <c:v>2.2838344500000001</c:v>
                </c:pt>
                <c:pt idx="32846">
                  <c:v>2.28393443</c:v>
                </c:pt>
                <c:pt idx="32847">
                  <c:v>2.2840344199999998</c:v>
                </c:pt>
                <c:pt idx="32848">
                  <c:v>2.2841344000000001</c:v>
                </c:pt>
                <c:pt idx="32849">
                  <c:v>2.2842343899999999</c:v>
                </c:pt>
                <c:pt idx="32850">
                  <c:v>2.2843343699999998</c:v>
                </c:pt>
                <c:pt idx="32851">
                  <c:v>2.2844343500000002</c:v>
                </c:pt>
                <c:pt idx="32852">
                  <c:v>2.28453434</c:v>
                </c:pt>
                <c:pt idx="32853">
                  <c:v>2.2846343199999999</c:v>
                </c:pt>
                <c:pt idx="32854">
                  <c:v>2.2847343100000002</c:v>
                </c:pt>
                <c:pt idx="32855">
                  <c:v>2.28483429</c:v>
                </c:pt>
                <c:pt idx="32856">
                  <c:v>2.2849342699999999</c:v>
                </c:pt>
                <c:pt idx="32857">
                  <c:v>2.2850342600000002</c:v>
                </c:pt>
                <c:pt idx="32858">
                  <c:v>2.2851342400000001</c:v>
                </c:pt>
                <c:pt idx="32859">
                  <c:v>2.2852342299999999</c:v>
                </c:pt>
                <c:pt idx="32860">
                  <c:v>2.2853342099999998</c:v>
                </c:pt>
                <c:pt idx="32861">
                  <c:v>2.2854341900000001</c:v>
                </c:pt>
                <c:pt idx="32862">
                  <c:v>2.28553418</c:v>
                </c:pt>
                <c:pt idx="32863">
                  <c:v>2.2856341599999999</c:v>
                </c:pt>
                <c:pt idx="32864">
                  <c:v>2.2857341500000001</c:v>
                </c:pt>
                <c:pt idx="32865">
                  <c:v>2.28583413</c:v>
                </c:pt>
                <c:pt idx="32866">
                  <c:v>2.2859341099999999</c:v>
                </c:pt>
                <c:pt idx="32867">
                  <c:v>2.2860341000000002</c:v>
                </c:pt>
                <c:pt idx="32868">
                  <c:v>2.2861340800000001</c:v>
                </c:pt>
                <c:pt idx="32869">
                  <c:v>2.2862340699999999</c:v>
                </c:pt>
                <c:pt idx="32870">
                  <c:v>2.2863340499999998</c:v>
                </c:pt>
                <c:pt idx="32871">
                  <c:v>2.2864340300000001</c:v>
                </c:pt>
                <c:pt idx="32872">
                  <c:v>2.2865340199999999</c:v>
                </c:pt>
                <c:pt idx="32873">
                  <c:v>2.2866339999999998</c:v>
                </c:pt>
                <c:pt idx="32874">
                  <c:v>2.2867339900000001</c:v>
                </c:pt>
                <c:pt idx="32875">
                  <c:v>2.28683397</c:v>
                </c:pt>
                <c:pt idx="32876">
                  <c:v>2.2869339499999999</c:v>
                </c:pt>
                <c:pt idx="32877">
                  <c:v>2.2870339400000002</c:v>
                </c:pt>
                <c:pt idx="32878">
                  <c:v>2.28713392</c:v>
                </c:pt>
                <c:pt idx="32879">
                  <c:v>2.2872339099999999</c:v>
                </c:pt>
                <c:pt idx="32880">
                  <c:v>2.2873338900000002</c:v>
                </c:pt>
                <c:pt idx="32881">
                  <c:v>2.2874338700000001</c:v>
                </c:pt>
                <c:pt idx="32882">
                  <c:v>2.2875338599999999</c:v>
                </c:pt>
                <c:pt idx="32883">
                  <c:v>2.2876338399999998</c:v>
                </c:pt>
                <c:pt idx="32884">
                  <c:v>2.2877338300000001</c:v>
                </c:pt>
                <c:pt idx="32885">
                  <c:v>2.28783381</c:v>
                </c:pt>
                <c:pt idx="32886">
                  <c:v>2.2879337899999999</c:v>
                </c:pt>
                <c:pt idx="32887">
                  <c:v>2.2880337800000001</c:v>
                </c:pt>
                <c:pt idx="32888">
                  <c:v>2.28813376</c:v>
                </c:pt>
                <c:pt idx="32889">
                  <c:v>2.2882337499999998</c:v>
                </c:pt>
                <c:pt idx="32890">
                  <c:v>2.2883337300000002</c:v>
                </c:pt>
                <c:pt idx="32891">
                  <c:v>2.2884337100000001</c:v>
                </c:pt>
                <c:pt idx="32892">
                  <c:v>2.2885336999999999</c:v>
                </c:pt>
                <c:pt idx="32893">
                  <c:v>2.2886336799999998</c:v>
                </c:pt>
                <c:pt idx="32894">
                  <c:v>2.2887336700000001</c:v>
                </c:pt>
                <c:pt idx="32895">
                  <c:v>2.2888336499999999</c:v>
                </c:pt>
                <c:pt idx="32896">
                  <c:v>2.2889336299999998</c:v>
                </c:pt>
                <c:pt idx="32897">
                  <c:v>2.2890336200000001</c:v>
                </c:pt>
                <c:pt idx="32898">
                  <c:v>2.2891336</c:v>
                </c:pt>
                <c:pt idx="32899">
                  <c:v>2.2892335899999998</c:v>
                </c:pt>
                <c:pt idx="32900">
                  <c:v>2.2893335700000002</c:v>
                </c:pt>
                <c:pt idx="32901">
                  <c:v>2.28943355</c:v>
                </c:pt>
                <c:pt idx="32902">
                  <c:v>2.2895335399999999</c:v>
                </c:pt>
                <c:pt idx="32903">
                  <c:v>2.2896335200000002</c:v>
                </c:pt>
                <c:pt idx="32904">
                  <c:v>2.28973351</c:v>
                </c:pt>
                <c:pt idx="32905">
                  <c:v>2.2898334899999999</c:v>
                </c:pt>
                <c:pt idx="32906">
                  <c:v>2.2899334699999998</c:v>
                </c:pt>
                <c:pt idx="32907">
                  <c:v>2.2900334600000001</c:v>
                </c:pt>
                <c:pt idx="32908">
                  <c:v>2.29013344</c:v>
                </c:pt>
                <c:pt idx="32909">
                  <c:v>2.2902334299999998</c:v>
                </c:pt>
                <c:pt idx="32910">
                  <c:v>2.2903334100000001</c:v>
                </c:pt>
                <c:pt idx="32911">
                  <c:v>2.29043339</c:v>
                </c:pt>
                <c:pt idx="32912">
                  <c:v>2.2905333799999998</c:v>
                </c:pt>
                <c:pt idx="32913">
                  <c:v>2.2906333600000002</c:v>
                </c:pt>
                <c:pt idx="32914">
                  <c:v>2.29073335</c:v>
                </c:pt>
                <c:pt idx="32915">
                  <c:v>2.2908333299999999</c:v>
                </c:pt>
                <c:pt idx="32916">
                  <c:v>2.2909333099999998</c:v>
                </c:pt>
                <c:pt idx="32917">
                  <c:v>2.2910333000000001</c:v>
                </c:pt>
                <c:pt idx="32918">
                  <c:v>2.2911332799999999</c:v>
                </c:pt>
                <c:pt idx="32919">
                  <c:v>2.2912332700000002</c:v>
                </c:pt>
                <c:pt idx="32920">
                  <c:v>2.2913332500000001</c:v>
                </c:pt>
                <c:pt idx="32921">
                  <c:v>2.29143323</c:v>
                </c:pt>
                <c:pt idx="32922">
                  <c:v>2.2915332199999998</c:v>
                </c:pt>
                <c:pt idx="32923">
                  <c:v>2.2916332000000001</c:v>
                </c:pt>
                <c:pt idx="32924">
                  <c:v>2.29173319</c:v>
                </c:pt>
                <c:pt idx="32925">
                  <c:v>2.2918331699999999</c:v>
                </c:pt>
                <c:pt idx="32926">
                  <c:v>2.2919331500000002</c:v>
                </c:pt>
                <c:pt idx="32927">
                  <c:v>2.29203314</c:v>
                </c:pt>
                <c:pt idx="32928">
                  <c:v>2.2921331199999999</c:v>
                </c:pt>
                <c:pt idx="32929">
                  <c:v>2.2922331100000002</c:v>
                </c:pt>
                <c:pt idx="32930">
                  <c:v>2.2923330900000001</c:v>
                </c:pt>
                <c:pt idx="32931">
                  <c:v>2.29243307</c:v>
                </c:pt>
                <c:pt idx="32932">
                  <c:v>2.2925330599999998</c:v>
                </c:pt>
                <c:pt idx="32933">
                  <c:v>2.2926330400000001</c:v>
                </c:pt>
                <c:pt idx="32934">
                  <c:v>2.2927330299999999</c:v>
                </c:pt>
                <c:pt idx="32935">
                  <c:v>2.2928330099999998</c:v>
                </c:pt>
                <c:pt idx="32936">
                  <c:v>2.2929329900000002</c:v>
                </c:pt>
                <c:pt idx="32937">
                  <c:v>2.29303298</c:v>
                </c:pt>
                <c:pt idx="32938">
                  <c:v>2.2931329599999999</c:v>
                </c:pt>
                <c:pt idx="32939">
                  <c:v>2.2932329500000002</c:v>
                </c:pt>
                <c:pt idx="32940">
                  <c:v>2.29333293</c:v>
                </c:pt>
                <c:pt idx="32941">
                  <c:v>2.2934329099999999</c:v>
                </c:pt>
                <c:pt idx="32942">
                  <c:v>2.2935329000000002</c:v>
                </c:pt>
                <c:pt idx="32943">
                  <c:v>2.2936328800000001</c:v>
                </c:pt>
                <c:pt idx="32944">
                  <c:v>2.2937328699999999</c:v>
                </c:pt>
                <c:pt idx="32945">
                  <c:v>2.2938328499999998</c:v>
                </c:pt>
                <c:pt idx="32946">
                  <c:v>2.2939328300000001</c:v>
                </c:pt>
                <c:pt idx="32947">
                  <c:v>2.29403282</c:v>
                </c:pt>
                <c:pt idx="32948">
                  <c:v>2.2941327999999999</c:v>
                </c:pt>
                <c:pt idx="32949">
                  <c:v>2.2942327900000001</c:v>
                </c:pt>
                <c:pt idx="32950">
                  <c:v>2.29433277</c:v>
                </c:pt>
                <c:pt idx="32951">
                  <c:v>2.2944327499999999</c:v>
                </c:pt>
                <c:pt idx="32952">
                  <c:v>2.2945327400000002</c:v>
                </c:pt>
                <c:pt idx="32953">
                  <c:v>2.2946327200000001</c:v>
                </c:pt>
                <c:pt idx="32954">
                  <c:v>2.2947327099999999</c:v>
                </c:pt>
                <c:pt idx="32955">
                  <c:v>2.2948326899999998</c:v>
                </c:pt>
                <c:pt idx="32956">
                  <c:v>2.2949326700000001</c:v>
                </c:pt>
                <c:pt idx="32957">
                  <c:v>2.2950326599999999</c:v>
                </c:pt>
                <c:pt idx="32958">
                  <c:v>2.2951326399999998</c:v>
                </c:pt>
                <c:pt idx="32959">
                  <c:v>2.2952326300000001</c:v>
                </c:pt>
                <c:pt idx="32960">
                  <c:v>2.29533261</c:v>
                </c:pt>
                <c:pt idx="32961">
                  <c:v>2.2954325899999999</c:v>
                </c:pt>
                <c:pt idx="32962">
                  <c:v>2.2955325800000002</c:v>
                </c:pt>
                <c:pt idx="32963">
                  <c:v>2.29563256</c:v>
                </c:pt>
                <c:pt idx="32964">
                  <c:v>2.2957325499999999</c:v>
                </c:pt>
                <c:pt idx="32965">
                  <c:v>2.2958325300000002</c:v>
                </c:pt>
                <c:pt idx="32966">
                  <c:v>2.2959325100000001</c:v>
                </c:pt>
                <c:pt idx="32967">
                  <c:v>2.2960324999999999</c:v>
                </c:pt>
                <c:pt idx="32968">
                  <c:v>2.2961324799999998</c:v>
                </c:pt>
                <c:pt idx="32969">
                  <c:v>2.2962324700000001</c:v>
                </c:pt>
                <c:pt idx="32970">
                  <c:v>2.29633245</c:v>
                </c:pt>
                <c:pt idx="32971">
                  <c:v>2.2964324299999999</c:v>
                </c:pt>
                <c:pt idx="32972">
                  <c:v>2.2965324200000001</c:v>
                </c:pt>
                <c:pt idx="32973">
                  <c:v>2.2966324</c:v>
                </c:pt>
                <c:pt idx="32974">
                  <c:v>2.2967323899999998</c:v>
                </c:pt>
                <c:pt idx="32975">
                  <c:v>2.2968323700000002</c:v>
                </c:pt>
                <c:pt idx="32976">
                  <c:v>2.2969323500000001</c:v>
                </c:pt>
                <c:pt idx="32977">
                  <c:v>2.2970323399999999</c:v>
                </c:pt>
                <c:pt idx="32978">
                  <c:v>2.2971323199999998</c:v>
                </c:pt>
                <c:pt idx="32979">
                  <c:v>2.2972323100000001</c:v>
                </c:pt>
                <c:pt idx="32980">
                  <c:v>2.2973322899999999</c:v>
                </c:pt>
                <c:pt idx="32981">
                  <c:v>2.2974322699999998</c:v>
                </c:pt>
                <c:pt idx="32982">
                  <c:v>2.2975322600000001</c:v>
                </c:pt>
                <c:pt idx="32983">
                  <c:v>2.29763224</c:v>
                </c:pt>
                <c:pt idx="32984">
                  <c:v>2.2977322299999998</c:v>
                </c:pt>
                <c:pt idx="32985">
                  <c:v>2.2978322100000002</c:v>
                </c:pt>
                <c:pt idx="32986">
                  <c:v>2.29793219</c:v>
                </c:pt>
                <c:pt idx="32987">
                  <c:v>2.2980321799999999</c:v>
                </c:pt>
                <c:pt idx="32988">
                  <c:v>2.2981321600000002</c:v>
                </c:pt>
                <c:pt idx="32989">
                  <c:v>2.29823215</c:v>
                </c:pt>
                <c:pt idx="32990">
                  <c:v>2.2983321299999999</c:v>
                </c:pt>
                <c:pt idx="32991">
                  <c:v>2.2984321099999998</c:v>
                </c:pt>
                <c:pt idx="32992">
                  <c:v>2.2985321000000001</c:v>
                </c:pt>
                <c:pt idx="32993">
                  <c:v>2.29863208</c:v>
                </c:pt>
                <c:pt idx="32994">
                  <c:v>2.2987320699999998</c:v>
                </c:pt>
                <c:pt idx="32995">
                  <c:v>2.2988320500000001</c:v>
                </c:pt>
                <c:pt idx="32996">
                  <c:v>2.29893203</c:v>
                </c:pt>
                <c:pt idx="32997">
                  <c:v>2.2990320199999998</c:v>
                </c:pt>
                <c:pt idx="32998">
                  <c:v>2.2991320000000002</c:v>
                </c:pt>
                <c:pt idx="32999">
                  <c:v>2.29923199</c:v>
                </c:pt>
                <c:pt idx="33000">
                  <c:v>2.2993319699999999</c:v>
                </c:pt>
                <c:pt idx="33001">
                  <c:v>2.2994319499999998</c:v>
                </c:pt>
                <c:pt idx="33002">
                  <c:v>2.2995319400000001</c:v>
                </c:pt>
                <c:pt idx="33003">
                  <c:v>2.2996319199999999</c:v>
                </c:pt>
                <c:pt idx="33004">
                  <c:v>2.2997319100000002</c:v>
                </c:pt>
                <c:pt idx="33005">
                  <c:v>2.2998318900000001</c:v>
                </c:pt>
                <c:pt idx="33006">
                  <c:v>2.29993187</c:v>
                </c:pt>
                <c:pt idx="33007">
                  <c:v>2.3000318599999998</c:v>
                </c:pt>
                <c:pt idx="33008">
                  <c:v>2.3001318400000001</c:v>
                </c:pt>
                <c:pt idx="33009">
                  <c:v>2.30023183</c:v>
                </c:pt>
                <c:pt idx="33010">
                  <c:v>2.3003318099999999</c:v>
                </c:pt>
                <c:pt idx="33011">
                  <c:v>2.3004317900000002</c:v>
                </c:pt>
                <c:pt idx="33012">
                  <c:v>2.30053178</c:v>
                </c:pt>
                <c:pt idx="33013">
                  <c:v>2.3006317599999999</c:v>
                </c:pt>
                <c:pt idx="33014">
                  <c:v>2.3007317500000002</c:v>
                </c:pt>
                <c:pt idx="33015">
                  <c:v>2.3008317300000001</c:v>
                </c:pt>
                <c:pt idx="33016">
                  <c:v>2.30093171</c:v>
                </c:pt>
                <c:pt idx="33017">
                  <c:v>2.3010316999999998</c:v>
                </c:pt>
                <c:pt idx="33018">
                  <c:v>2.3011316800000001</c:v>
                </c:pt>
                <c:pt idx="33019">
                  <c:v>2.30123167</c:v>
                </c:pt>
                <c:pt idx="33020">
                  <c:v>2.3013316499999998</c:v>
                </c:pt>
                <c:pt idx="33021">
                  <c:v>2.3014316300000002</c:v>
                </c:pt>
                <c:pt idx="33022">
                  <c:v>2.30153162</c:v>
                </c:pt>
                <c:pt idx="33023">
                  <c:v>2.3016315999999999</c:v>
                </c:pt>
                <c:pt idx="33024">
                  <c:v>2.3017315900000002</c:v>
                </c:pt>
                <c:pt idx="33025">
                  <c:v>2.30183157</c:v>
                </c:pt>
                <c:pt idx="33026">
                  <c:v>2.3019315499999999</c:v>
                </c:pt>
                <c:pt idx="33027">
                  <c:v>2.3020315400000002</c:v>
                </c:pt>
                <c:pt idx="33028">
                  <c:v>2.3021315200000001</c:v>
                </c:pt>
                <c:pt idx="33029">
                  <c:v>2.3022315099999999</c:v>
                </c:pt>
                <c:pt idx="33030">
                  <c:v>2.3023314899999998</c:v>
                </c:pt>
                <c:pt idx="33031">
                  <c:v>2.3024314700000001</c:v>
                </c:pt>
                <c:pt idx="33032">
                  <c:v>2.30253146</c:v>
                </c:pt>
                <c:pt idx="33033">
                  <c:v>2.3026314399999999</c:v>
                </c:pt>
                <c:pt idx="33034">
                  <c:v>2.3027314300000001</c:v>
                </c:pt>
                <c:pt idx="33035">
                  <c:v>2.30283141</c:v>
                </c:pt>
                <c:pt idx="33036">
                  <c:v>2.3029313899999999</c:v>
                </c:pt>
                <c:pt idx="33037">
                  <c:v>2.3030313800000002</c:v>
                </c:pt>
                <c:pt idx="33038">
                  <c:v>2.3031313600000001</c:v>
                </c:pt>
                <c:pt idx="33039">
                  <c:v>2.3032313499999999</c:v>
                </c:pt>
                <c:pt idx="33040">
                  <c:v>2.3033313299999998</c:v>
                </c:pt>
                <c:pt idx="33041">
                  <c:v>2.3034313100000001</c:v>
                </c:pt>
                <c:pt idx="33042">
                  <c:v>2.3035312999999999</c:v>
                </c:pt>
                <c:pt idx="33043">
                  <c:v>2.3036312799999998</c:v>
                </c:pt>
                <c:pt idx="33044">
                  <c:v>2.3037312700000001</c:v>
                </c:pt>
                <c:pt idx="33045">
                  <c:v>2.30383125</c:v>
                </c:pt>
                <c:pt idx="33046">
                  <c:v>2.3039312299999999</c:v>
                </c:pt>
                <c:pt idx="33047">
                  <c:v>2.3040312200000002</c:v>
                </c:pt>
                <c:pt idx="33048">
                  <c:v>2.3041312</c:v>
                </c:pt>
                <c:pt idx="33049">
                  <c:v>2.3042311899999999</c:v>
                </c:pt>
                <c:pt idx="33050">
                  <c:v>2.3043311700000002</c:v>
                </c:pt>
                <c:pt idx="33051">
                  <c:v>2.3044311500000001</c:v>
                </c:pt>
                <c:pt idx="33052">
                  <c:v>2.3045311399999999</c:v>
                </c:pt>
                <c:pt idx="33053">
                  <c:v>2.3046311199999998</c:v>
                </c:pt>
                <c:pt idx="33054">
                  <c:v>2.3047311100000001</c:v>
                </c:pt>
                <c:pt idx="33055">
                  <c:v>2.30483109</c:v>
                </c:pt>
                <c:pt idx="33056">
                  <c:v>2.3049310699999999</c:v>
                </c:pt>
                <c:pt idx="33057">
                  <c:v>2.3050310600000001</c:v>
                </c:pt>
                <c:pt idx="33058">
                  <c:v>2.30513104</c:v>
                </c:pt>
                <c:pt idx="33059">
                  <c:v>2.3052310299999998</c:v>
                </c:pt>
                <c:pt idx="33060">
                  <c:v>2.3053310100000002</c:v>
                </c:pt>
                <c:pt idx="33061">
                  <c:v>2.3054309900000001</c:v>
                </c:pt>
                <c:pt idx="33062">
                  <c:v>2.3055309799999999</c:v>
                </c:pt>
                <c:pt idx="33063">
                  <c:v>2.3056309599999998</c:v>
                </c:pt>
                <c:pt idx="33064">
                  <c:v>2.3057309500000001</c:v>
                </c:pt>
                <c:pt idx="33065">
                  <c:v>2.3058309299999999</c:v>
                </c:pt>
                <c:pt idx="33066">
                  <c:v>2.3059309099999998</c:v>
                </c:pt>
                <c:pt idx="33067">
                  <c:v>2.3060309000000001</c:v>
                </c:pt>
                <c:pt idx="33068">
                  <c:v>2.30613088</c:v>
                </c:pt>
                <c:pt idx="33069">
                  <c:v>2.3062308699999998</c:v>
                </c:pt>
                <c:pt idx="33070">
                  <c:v>2.3063308500000002</c:v>
                </c:pt>
                <c:pt idx="33071">
                  <c:v>2.30643083</c:v>
                </c:pt>
                <c:pt idx="33072">
                  <c:v>2.3065308199999999</c:v>
                </c:pt>
                <c:pt idx="33073">
                  <c:v>2.3066308000000002</c:v>
                </c:pt>
                <c:pt idx="33074">
                  <c:v>2.30673079</c:v>
                </c:pt>
                <c:pt idx="33075">
                  <c:v>2.3068307699999999</c:v>
                </c:pt>
                <c:pt idx="33076">
                  <c:v>2.3069307499999998</c:v>
                </c:pt>
                <c:pt idx="33077">
                  <c:v>2.3070307400000001</c:v>
                </c:pt>
                <c:pt idx="33078">
                  <c:v>2.30713072</c:v>
                </c:pt>
                <c:pt idx="33079">
                  <c:v>2.3072307099999998</c:v>
                </c:pt>
                <c:pt idx="33080">
                  <c:v>2.3073306900000001</c:v>
                </c:pt>
                <c:pt idx="33081">
                  <c:v>2.30743067</c:v>
                </c:pt>
                <c:pt idx="33082">
                  <c:v>2.3075306599999998</c:v>
                </c:pt>
                <c:pt idx="33083">
                  <c:v>2.3076306400000002</c:v>
                </c:pt>
                <c:pt idx="33084">
                  <c:v>2.30773063</c:v>
                </c:pt>
                <c:pt idx="33085">
                  <c:v>2.3078306099999999</c:v>
                </c:pt>
                <c:pt idx="33086">
                  <c:v>2.3079305899999998</c:v>
                </c:pt>
                <c:pt idx="33087">
                  <c:v>2.3080305800000001</c:v>
                </c:pt>
                <c:pt idx="33088">
                  <c:v>2.3081305599999999</c:v>
                </c:pt>
                <c:pt idx="33089">
                  <c:v>2.3082305500000002</c:v>
                </c:pt>
                <c:pt idx="33090">
                  <c:v>2.3083305300000001</c:v>
                </c:pt>
                <c:pt idx="33091">
                  <c:v>2.30843051</c:v>
                </c:pt>
                <c:pt idx="33092">
                  <c:v>2.3085304999999998</c:v>
                </c:pt>
                <c:pt idx="33093">
                  <c:v>2.3086304800000002</c:v>
                </c:pt>
                <c:pt idx="33094">
                  <c:v>2.30873047</c:v>
                </c:pt>
                <c:pt idx="33095">
                  <c:v>2.3088304499999999</c:v>
                </c:pt>
                <c:pt idx="33096">
                  <c:v>2.3089304300000002</c:v>
                </c:pt>
                <c:pt idx="33097">
                  <c:v>2.30903042</c:v>
                </c:pt>
                <c:pt idx="33098">
                  <c:v>2.3091303999999999</c:v>
                </c:pt>
                <c:pt idx="33099">
                  <c:v>2.3092303900000002</c:v>
                </c:pt>
                <c:pt idx="33100">
                  <c:v>2.3093303700000001</c:v>
                </c:pt>
                <c:pt idx="33101">
                  <c:v>2.30943035</c:v>
                </c:pt>
                <c:pt idx="33102">
                  <c:v>2.3095303399999998</c:v>
                </c:pt>
                <c:pt idx="33103">
                  <c:v>2.3096303200000001</c:v>
                </c:pt>
                <c:pt idx="33104">
                  <c:v>2.30973031</c:v>
                </c:pt>
                <c:pt idx="33105">
                  <c:v>2.3098302899999998</c:v>
                </c:pt>
                <c:pt idx="33106">
                  <c:v>2.3099302700000002</c:v>
                </c:pt>
                <c:pt idx="33107">
                  <c:v>2.31003026</c:v>
                </c:pt>
                <c:pt idx="33108">
                  <c:v>2.3101302399999999</c:v>
                </c:pt>
                <c:pt idx="33109">
                  <c:v>2.3102302300000002</c:v>
                </c:pt>
                <c:pt idx="33110">
                  <c:v>2.3103302100000001</c:v>
                </c:pt>
                <c:pt idx="33111">
                  <c:v>2.3104301899999999</c:v>
                </c:pt>
                <c:pt idx="33112">
                  <c:v>2.3105301800000002</c:v>
                </c:pt>
                <c:pt idx="33113">
                  <c:v>2.3106301600000001</c:v>
                </c:pt>
                <c:pt idx="33114">
                  <c:v>2.3107301499999999</c:v>
                </c:pt>
                <c:pt idx="33115">
                  <c:v>2.3108301299999998</c:v>
                </c:pt>
                <c:pt idx="33116">
                  <c:v>2.3109301100000001</c:v>
                </c:pt>
                <c:pt idx="33117">
                  <c:v>2.3110301</c:v>
                </c:pt>
                <c:pt idx="33118">
                  <c:v>2.3111300799999999</c:v>
                </c:pt>
                <c:pt idx="33119">
                  <c:v>2.3112300700000001</c:v>
                </c:pt>
                <c:pt idx="33120">
                  <c:v>2.31133005</c:v>
                </c:pt>
                <c:pt idx="33121">
                  <c:v>2.3114300299999999</c:v>
                </c:pt>
                <c:pt idx="33122">
                  <c:v>2.3115300200000002</c:v>
                </c:pt>
                <c:pt idx="33123">
                  <c:v>2.3116300000000001</c:v>
                </c:pt>
                <c:pt idx="33124">
                  <c:v>2.3117299899999999</c:v>
                </c:pt>
                <c:pt idx="33125">
                  <c:v>2.3118299699999998</c:v>
                </c:pt>
                <c:pt idx="33126">
                  <c:v>2.3119299500000001</c:v>
                </c:pt>
                <c:pt idx="33127">
                  <c:v>2.31202994</c:v>
                </c:pt>
                <c:pt idx="33128">
                  <c:v>2.3121299199999998</c:v>
                </c:pt>
                <c:pt idx="33129">
                  <c:v>2.3122299100000001</c:v>
                </c:pt>
                <c:pt idx="33130">
                  <c:v>2.31232989</c:v>
                </c:pt>
                <c:pt idx="33131">
                  <c:v>2.3124298699999999</c:v>
                </c:pt>
                <c:pt idx="33132">
                  <c:v>2.3125298600000002</c:v>
                </c:pt>
                <c:pt idx="33133">
                  <c:v>2.31262984</c:v>
                </c:pt>
                <c:pt idx="33134">
                  <c:v>2.3127298299999999</c:v>
                </c:pt>
                <c:pt idx="33135">
                  <c:v>2.3128298100000002</c:v>
                </c:pt>
                <c:pt idx="33136">
                  <c:v>2.3129297900000001</c:v>
                </c:pt>
                <c:pt idx="33137">
                  <c:v>2.3130297799999999</c:v>
                </c:pt>
                <c:pt idx="33138">
                  <c:v>2.3131297599999998</c:v>
                </c:pt>
                <c:pt idx="33139">
                  <c:v>2.3132297500000001</c:v>
                </c:pt>
                <c:pt idx="33140">
                  <c:v>2.31332973</c:v>
                </c:pt>
                <c:pt idx="33141">
                  <c:v>2.3134297099999999</c:v>
                </c:pt>
                <c:pt idx="33142">
                  <c:v>2.3135297000000001</c:v>
                </c:pt>
                <c:pt idx="33143">
                  <c:v>2.31362968</c:v>
                </c:pt>
                <c:pt idx="33144">
                  <c:v>2.3137296699999998</c:v>
                </c:pt>
                <c:pt idx="33145">
                  <c:v>2.3138296500000002</c:v>
                </c:pt>
                <c:pt idx="33146">
                  <c:v>2.3139296300000001</c:v>
                </c:pt>
                <c:pt idx="33147">
                  <c:v>2.3140296199999999</c:v>
                </c:pt>
                <c:pt idx="33148">
                  <c:v>2.3141295999999998</c:v>
                </c:pt>
                <c:pt idx="33149">
                  <c:v>2.3142295900000001</c:v>
                </c:pt>
                <c:pt idx="33150">
                  <c:v>2.3143295699999999</c:v>
                </c:pt>
                <c:pt idx="33151">
                  <c:v>2.3144295499999998</c:v>
                </c:pt>
                <c:pt idx="33152">
                  <c:v>2.3145295400000001</c:v>
                </c:pt>
                <c:pt idx="33153">
                  <c:v>2.31462952</c:v>
                </c:pt>
                <c:pt idx="33154">
                  <c:v>2.3147295099999998</c:v>
                </c:pt>
                <c:pt idx="33155">
                  <c:v>2.3148294900000002</c:v>
                </c:pt>
                <c:pt idx="33156">
                  <c:v>2.31492947</c:v>
                </c:pt>
                <c:pt idx="33157">
                  <c:v>2.3150294599999999</c:v>
                </c:pt>
                <c:pt idx="33158">
                  <c:v>2.3151294400000002</c:v>
                </c:pt>
                <c:pt idx="33159">
                  <c:v>2.31522943</c:v>
                </c:pt>
                <c:pt idx="33160">
                  <c:v>2.3153294099999999</c:v>
                </c:pt>
                <c:pt idx="33161">
                  <c:v>2.3154293899999998</c:v>
                </c:pt>
                <c:pt idx="33162">
                  <c:v>2.3155293800000001</c:v>
                </c:pt>
                <c:pt idx="33163">
                  <c:v>2.31562936</c:v>
                </c:pt>
                <c:pt idx="33164">
                  <c:v>2.3157293499999998</c:v>
                </c:pt>
                <c:pt idx="33165">
                  <c:v>2.3158293300000001</c:v>
                </c:pt>
                <c:pt idx="33166">
                  <c:v>2.31592931</c:v>
                </c:pt>
                <c:pt idx="33167">
                  <c:v>2.3160292999999998</c:v>
                </c:pt>
                <c:pt idx="33168">
                  <c:v>2.3161292800000002</c:v>
                </c:pt>
                <c:pt idx="33169">
                  <c:v>2.31622927</c:v>
                </c:pt>
                <c:pt idx="33170">
                  <c:v>2.3163292499999999</c:v>
                </c:pt>
                <c:pt idx="33171">
                  <c:v>2.3164292299999998</c:v>
                </c:pt>
                <c:pt idx="33172">
                  <c:v>2.3165292200000001</c:v>
                </c:pt>
                <c:pt idx="33173">
                  <c:v>2.3166291999999999</c:v>
                </c:pt>
                <c:pt idx="33174">
                  <c:v>2.3167291900000002</c:v>
                </c:pt>
                <c:pt idx="33175">
                  <c:v>2.3168291700000001</c:v>
                </c:pt>
                <c:pt idx="33176">
                  <c:v>2.31692915</c:v>
                </c:pt>
                <c:pt idx="33177">
                  <c:v>2.3170291399999998</c:v>
                </c:pt>
                <c:pt idx="33178">
                  <c:v>2.3171291200000002</c:v>
                </c:pt>
                <c:pt idx="33179">
                  <c:v>2.31722911</c:v>
                </c:pt>
                <c:pt idx="33180">
                  <c:v>2.3173290899999999</c:v>
                </c:pt>
                <c:pt idx="33181">
                  <c:v>2.3174290700000002</c:v>
                </c:pt>
                <c:pt idx="33182">
                  <c:v>2.31752906</c:v>
                </c:pt>
                <c:pt idx="33183">
                  <c:v>2.3176290399999999</c:v>
                </c:pt>
                <c:pt idx="33184">
                  <c:v>2.3177290300000002</c:v>
                </c:pt>
                <c:pt idx="33185">
                  <c:v>2.3178290100000001</c:v>
                </c:pt>
                <c:pt idx="33186">
                  <c:v>2.31792899</c:v>
                </c:pt>
                <c:pt idx="33187">
                  <c:v>2.3180289799999998</c:v>
                </c:pt>
                <c:pt idx="33188">
                  <c:v>2.3181289600000001</c:v>
                </c:pt>
                <c:pt idx="33189">
                  <c:v>2.31822895</c:v>
                </c:pt>
                <c:pt idx="33190">
                  <c:v>2.3183289299999998</c:v>
                </c:pt>
                <c:pt idx="33191">
                  <c:v>2.3184289100000002</c:v>
                </c:pt>
                <c:pt idx="33192">
                  <c:v>2.3185289</c:v>
                </c:pt>
                <c:pt idx="33193">
                  <c:v>2.3186288799999999</c:v>
                </c:pt>
                <c:pt idx="33194">
                  <c:v>2.3187288700000002</c:v>
                </c:pt>
                <c:pt idx="33195">
                  <c:v>2.3188288500000001</c:v>
                </c:pt>
                <c:pt idx="33196">
                  <c:v>2.3189288299999999</c:v>
                </c:pt>
                <c:pt idx="33197">
                  <c:v>2.3190288200000002</c:v>
                </c:pt>
                <c:pt idx="33198">
                  <c:v>2.3191288000000001</c:v>
                </c:pt>
                <c:pt idx="33199">
                  <c:v>2.3192287899999999</c:v>
                </c:pt>
                <c:pt idx="33200">
                  <c:v>2.3193287699999998</c:v>
                </c:pt>
                <c:pt idx="33201">
                  <c:v>2.3194287500000002</c:v>
                </c:pt>
                <c:pt idx="33202">
                  <c:v>2.31952874</c:v>
                </c:pt>
                <c:pt idx="33203">
                  <c:v>2.3196287199999999</c:v>
                </c:pt>
                <c:pt idx="33204">
                  <c:v>2.3197287100000001</c:v>
                </c:pt>
                <c:pt idx="33205">
                  <c:v>2.31982869</c:v>
                </c:pt>
                <c:pt idx="33206">
                  <c:v>2.3199286699999999</c:v>
                </c:pt>
                <c:pt idx="33207">
                  <c:v>2.3200286600000002</c:v>
                </c:pt>
                <c:pt idx="33208">
                  <c:v>2.3201286400000001</c:v>
                </c:pt>
                <c:pt idx="33209">
                  <c:v>2.3202286299999999</c:v>
                </c:pt>
                <c:pt idx="33210">
                  <c:v>2.3203286099999998</c:v>
                </c:pt>
                <c:pt idx="33211">
                  <c:v>2.3204285900000001</c:v>
                </c:pt>
                <c:pt idx="33212">
                  <c:v>2.32052858</c:v>
                </c:pt>
                <c:pt idx="33213">
                  <c:v>2.3206285599999998</c:v>
                </c:pt>
                <c:pt idx="33214">
                  <c:v>2.3207285500000001</c:v>
                </c:pt>
                <c:pt idx="33215">
                  <c:v>2.32082853</c:v>
                </c:pt>
                <c:pt idx="33216">
                  <c:v>2.3209285099999999</c:v>
                </c:pt>
                <c:pt idx="33217">
                  <c:v>2.3210285000000002</c:v>
                </c:pt>
                <c:pt idx="33218">
                  <c:v>2.32112848</c:v>
                </c:pt>
                <c:pt idx="33219">
                  <c:v>2.3212284699999999</c:v>
                </c:pt>
                <c:pt idx="33220">
                  <c:v>2.3213284500000002</c:v>
                </c:pt>
                <c:pt idx="33221">
                  <c:v>2.3214284300000001</c:v>
                </c:pt>
                <c:pt idx="33222">
                  <c:v>2.3215284199999999</c:v>
                </c:pt>
                <c:pt idx="33223">
                  <c:v>2.3216283999999998</c:v>
                </c:pt>
                <c:pt idx="33224">
                  <c:v>2.3217283900000001</c:v>
                </c:pt>
                <c:pt idx="33225">
                  <c:v>2.32182837</c:v>
                </c:pt>
                <c:pt idx="33226">
                  <c:v>2.3219283499999999</c:v>
                </c:pt>
                <c:pt idx="33227">
                  <c:v>2.3220283400000001</c:v>
                </c:pt>
                <c:pt idx="33228">
                  <c:v>2.32212832</c:v>
                </c:pt>
                <c:pt idx="33229">
                  <c:v>2.3222283099999999</c:v>
                </c:pt>
                <c:pt idx="33230">
                  <c:v>2.3223282900000002</c:v>
                </c:pt>
                <c:pt idx="33231">
                  <c:v>2.3224282700000001</c:v>
                </c:pt>
                <c:pt idx="33232">
                  <c:v>2.3225282599999999</c:v>
                </c:pt>
                <c:pt idx="33233">
                  <c:v>2.3226282399999998</c:v>
                </c:pt>
                <c:pt idx="33234">
                  <c:v>2.3227282300000001</c:v>
                </c:pt>
                <c:pt idx="33235">
                  <c:v>2.3228282099999999</c:v>
                </c:pt>
                <c:pt idx="33236">
                  <c:v>2.3229281899999998</c:v>
                </c:pt>
                <c:pt idx="33237">
                  <c:v>2.3230281800000001</c:v>
                </c:pt>
                <c:pt idx="33238">
                  <c:v>2.32312816</c:v>
                </c:pt>
                <c:pt idx="33239">
                  <c:v>2.3232281499999998</c:v>
                </c:pt>
                <c:pt idx="33240">
                  <c:v>2.3233281300000002</c:v>
                </c:pt>
                <c:pt idx="33241">
                  <c:v>2.32342811</c:v>
                </c:pt>
                <c:pt idx="33242">
                  <c:v>2.3235280999999999</c:v>
                </c:pt>
                <c:pt idx="33243">
                  <c:v>2.3236280800000002</c:v>
                </c:pt>
                <c:pt idx="33244">
                  <c:v>2.32372807</c:v>
                </c:pt>
                <c:pt idx="33245">
                  <c:v>2.3238280499999999</c:v>
                </c:pt>
                <c:pt idx="33246">
                  <c:v>2.3239280299999998</c:v>
                </c:pt>
                <c:pt idx="33247">
                  <c:v>2.3240280200000001</c:v>
                </c:pt>
                <c:pt idx="33248">
                  <c:v>2.324128</c:v>
                </c:pt>
                <c:pt idx="33249">
                  <c:v>2.3242279899999998</c:v>
                </c:pt>
                <c:pt idx="33250">
                  <c:v>2.3243279700000001</c:v>
                </c:pt>
                <c:pt idx="33251">
                  <c:v>2.32442795</c:v>
                </c:pt>
                <c:pt idx="33252">
                  <c:v>2.3245279399999998</c:v>
                </c:pt>
                <c:pt idx="33253">
                  <c:v>2.3246279200000002</c:v>
                </c:pt>
                <c:pt idx="33254">
                  <c:v>2.32472791</c:v>
                </c:pt>
                <c:pt idx="33255">
                  <c:v>2.3248278899999999</c:v>
                </c:pt>
                <c:pt idx="33256">
                  <c:v>2.3249278699999998</c:v>
                </c:pt>
                <c:pt idx="33257">
                  <c:v>2.3250278600000001</c:v>
                </c:pt>
                <c:pt idx="33258">
                  <c:v>2.3251278399999999</c:v>
                </c:pt>
                <c:pt idx="33259">
                  <c:v>2.3252278300000002</c:v>
                </c:pt>
                <c:pt idx="33260">
                  <c:v>2.3253278100000001</c:v>
                </c:pt>
                <c:pt idx="33261">
                  <c:v>2.32542779</c:v>
                </c:pt>
                <c:pt idx="33262">
                  <c:v>2.3255277799999998</c:v>
                </c:pt>
                <c:pt idx="33263">
                  <c:v>2.3256277600000002</c:v>
                </c:pt>
                <c:pt idx="33264">
                  <c:v>2.32572775</c:v>
                </c:pt>
                <c:pt idx="33265">
                  <c:v>2.3258277299999999</c:v>
                </c:pt>
                <c:pt idx="33266">
                  <c:v>2.3259277100000002</c:v>
                </c:pt>
                <c:pt idx="33267">
                  <c:v>2.3260277</c:v>
                </c:pt>
                <c:pt idx="33268">
                  <c:v>2.3261276799999999</c:v>
                </c:pt>
                <c:pt idx="33269">
                  <c:v>2.3262276700000002</c:v>
                </c:pt>
                <c:pt idx="33270">
                  <c:v>2.3263276500000001</c:v>
                </c:pt>
                <c:pt idx="33271">
                  <c:v>2.32642763</c:v>
                </c:pt>
                <c:pt idx="33272">
                  <c:v>2.3265276199999998</c:v>
                </c:pt>
                <c:pt idx="33273">
                  <c:v>2.3266276000000001</c:v>
                </c:pt>
                <c:pt idx="33274">
                  <c:v>2.32672759</c:v>
                </c:pt>
                <c:pt idx="33275">
                  <c:v>2.3268275699999998</c:v>
                </c:pt>
                <c:pt idx="33276">
                  <c:v>2.3269275500000002</c:v>
                </c:pt>
                <c:pt idx="33277">
                  <c:v>2.32702754</c:v>
                </c:pt>
                <c:pt idx="33278">
                  <c:v>2.3271275199999999</c:v>
                </c:pt>
                <c:pt idx="33279">
                  <c:v>2.3272275100000002</c:v>
                </c:pt>
                <c:pt idx="33280">
                  <c:v>2.3273274900000001</c:v>
                </c:pt>
                <c:pt idx="33281">
                  <c:v>2.3274274699999999</c:v>
                </c:pt>
                <c:pt idx="33282">
                  <c:v>2.3275274600000002</c:v>
                </c:pt>
                <c:pt idx="33283">
                  <c:v>2.3276274400000001</c:v>
                </c:pt>
                <c:pt idx="33284">
                  <c:v>2.3277274299999999</c:v>
                </c:pt>
                <c:pt idx="33285">
                  <c:v>2.3278274099999998</c:v>
                </c:pt>
                <c:pt idx="33286">
                  <c:v>2.3279273900000002</c:v>
                </c:pt>
                <c:pt idx="33287">
                  <c:v>2.32802738</c:v>
                </c:pt>
                <c:pt idx="33288">
                  <c:v>2.3281273599999999</c:v>
                </c:pt>
                <c:pt idx="33289">
                  <c:v>2.3282273500000001</c:v>
                </c:pt>
                <c:pt idx="33290">
                  <c:v>2.32832733</c:v>
                </c:pt>
                <c:pt idx="33291">
                  <c:v>2.3284273099999999</c:v>
                </c:pt>
                <c:pt idx="33292">
                  <c:v>2.3285273000000002</c:v>
                </c:pt>
                <c:pt idx="33293">
                  <c:v>2.3286272800000001</c:v>
                </c:pt>
                <c:pt idx="33294">
                  <c:v>2.3287272699999999</c:v>
                </c:pt>
                <c:pt idx="33295">
                  <c:v>2.3288272499999998</c:v>
                </c:pt>
                <c:pt idx="33296">
                  <c:v>2.3289272300000001</c:v>
                </c:pt>
                <c:pt idx="33297">
                  <c:v>2.32902722</c:v>
                </c:pt>
                <c:pt idx="33298">
                  <c:v>2.3291271999999998</c:v>
                </c:pt>
                <c:pt idx="33299">
                  <c:v>2.3292271900000001</c:v>
                </c:pt>
                <c:pt idx="33300">
                  <c:v>2.32932717</c:v>
                </c:pt>
                <c:pt idx="33301">
                  <c:v>2.3294271499999999</c:v>
                </c:pt>
                <c:pt idx="33302">
                  <c:v>2.3295271400000002</c:v>
                </c:pt>
                <c:pt idx="33303">
                  <c:v>2.3296271200000001</c:v>
                </c:pt>
                <c:pt idx="33304">
                  <c:v>2.3297271099999999</c:v>
                </c:pt>
                <c:pt idx="33305">
                  <c:v>2.3298270900000002</c:v>
                </c:pt>
                <c:pt idx="33306">
                  <c:v>2.3299270700000001</c:v>
                </c:pt>
                <c:pt idx="33307">
                  <c:v>2.3300270599999999</c:v>
                </c:pt>
                <c:pt idx="33308">
                  <c:v>2.3301270399999998</c:v>
                </c:pt>
                <c:pt idx="33309">
                  <c:v>2.3302270300000001</c:v>
                </c:pt>
                <c:pt idx="33310">
                  <c:v>2.33032701</c:v>
                </c:pt>
                <c:pt idx="33311">
                  <c:v>2.3304269899999999</c:v>
                </c:pt>
                <c:pt idx="33312">
                  <c:v>2.3305269800000001</c:v>
                </c:pt>
                <c:pt idx="33313">
                  <c:v>2.33062696</c:v>
                </c:pt>
                <c:pt idx="33314">
                  <c:v>2.3307269499999999</c:v>
                </c:pt>
                <c:pt idx="33315">
                  <c:v>2.3308269300000002</c:v>
                </c:pt>
                <c:pt idx="33316">
                  <c:v>2.3309269100000001</c:v>
                </c:pt>
                <c:pt idx="33317">
                  <c:v>2.3310268999999999</c:v>
                </c:pt>
                <c:pt idx="33318">
                  <c:v>2.3311268799999998</c:v>
                </c:pt>
                <c:pt idx="33319">
                  <c:v>2.3312268700000001</c:v>
                </c:pt>
                <c:pt idx="33320">
                  <c:v>2.33132685</c:v>
                </c:pt>
                <c:pt idx="33321">
                  <c:v>2.3314268299999998</c:v>
                </c:pt>
                <c:pt idx="33322">
                  <c:v>2.3315268200000001</c:v>
                </c:pt>
                <c:pt idx="33323">
                  <c:v>2.3316268</c:v>
                </c:pt>
                <c:pt idx="33324">
                  <c:v>2.3317267899999998</c:v>
                </c:pt>
                <c:pt idx="33325">
                  <c:v>2.3318267700000002</c:v>
                </c:pt>
                <c:pt idx="33326">
                  <c:v>2.33192675</c:v>
                </c:pt>
                <c:pt idx="33327">
                  <c:v>2.3320267399999999</c:v>
                </c:pt>
                <c:pt idx="33328">
                  <c:v>2.3321267200000002</c:v>
                </c:pt>
                <c:pt idx="33329">
                  <c:v>2.33222671</c:v>
                </c:pt>
                <c:pt idx="33330">
                  <c:v>2.3323266899999999</c:v>
                </c:pt>
                <c:pt idx="33331">
                  <c:v>2.3324266699999998</c:v>
                </c:pt>
                <c:pt idx="33332">
                  <c:v>2.3325266600000001</c:v>
                </c:pt>
                <c:pt idx="33333">
                  <c:v>2.33262664</c:v>
                </c:pt>
                <c:pt idx="33334">
                  <c:v>2.3327266299999998</c:v>
                </c:pt>
                <c:pt idx="33335">
                  <c:v>2.3328266100000001</c:v>
                </c:pt>
                <c:pt idx="33336">
                  <c:v>2.33292659</c:v>
                </c:pt>
                <c:pt idx="33337">
                  <c:v>2.3330265799999998</c:v>
                </c:pt>
                <c:pt idx="33338">
                  <c:v>2.3331265600000002</c:v>
                </c:pt>
                <c:pt idx="33339">
                  <c:v>2.33322655</c:v>
                </c:pt>
                <c:pt idx="33340">
                  <c:v>2.3333265299999999</c:v>
                </c:pt>
                <c:pt idx="33341">
                  <c:v>2.3334265099999998</c:v>
                </c:pt>
                <c:pt idx="33342">
                  <c:v>2.3335265000000001</c:v>
                </c:pt>
                <c:pt idx="33343">
                  <c:v>2.3336264799999999</c:v>
                </c:pt>
                <c:pt idx="33344">
                  <c:v>2.3337264700000002</c:v>
                </c:pt>
                <c:pt idx="33345">
                  <c:v>2.3338264500000001</c:v>
                </c:pt>
                <c:pt idx="33346">
                  <c:v>2.33392643</c:v>
                </c:pt>
                <c:pt idx="33347">
                  <c:v>2.3340264199999998</c:v>
                </c:pt>
                <c:pt idx="33348">
                  <c:v>2.3341264000000002</c:v>
                </c:pt>
                <c:pt idx="33349">
                  <c:v>2.33422639</c:v>
                </c:pt>
                <c:pt idx="33350">
                  <c:v>2.3343263699999999</c:v>
                </c:pt>
                <c:pt idx="33351">
                  <c:v>2.3344263500000002</c:v>
                </c:pt>
                <c:pt idx="33352">
                  <c:v>2.33452634</c:v>
                </c:pt>
                <c:pt idx="33353">
                  <c:v>2.3346263199999999</c:v>
                </c:pt>
                <c:pt idx="33354">
                  <c:v>2.3347263100000002</c:v>
                </c:pt>
                <c:pt idx="33355">
                  <c:v>2.3348262900000001</c:v>
                </c:pt>
                <c:pt idx="33356">
                  <c:v>2.33492627</c:v>
                </c:pt>
                <c:pt idx="33357">
                  <c:v>2.3350262599999998</c:v>
                </c:pt>
                <c:pt idx="33358">
                  <c:v>2.3351262400000001</c:v>
                </c:pt>
                <c:pt idx="33359">
                  <c:v>2.33522623</c:v>
                </c:pt>
                <c:pt idx="33360">
                  <c:v>2.3353262099999998</c:v>
                </c:pt>
                <c:pt idx="33361">
                  <c:v>2.3354261900000002</c:v>
                </c:pt>
                <c:pt idx="33362">
                  <c:v>2.33552618</c:v>
                </c:pt>
                <c:pt idx="33363">
                  <c:v>2.3356261599999999</c:v>
                </c:pt>
                <c:pt idx="33364">
                  <c:v>2.3357261500000002</c:v>
                </c:pt>
                <c:pt idx="33365">
                  <c:v>2.3358261300000001</c:v>
                </c:pt>
                <c:pt idx="33366">
                  <c:v>2.3359261099999999</c:v>
                </c:pt>
                <c:pt idx="33367">
                  <c:v>2.3360261000000002</c:v>
                </c:pt>
                <c:pt idx="33368">
                  <c:v>2.3361260800000001</c:v>
                </c:pt>
                <c:pt idx="33369">
                  <c:v>2.3362260699999999</c:v>
                </c:pt>
                <c:pt idx="33370">
                  <c:v>2.3363260499999998</c:v>
                </c:pt>
                <c:pt idx="33371">
                  <c:v>2.3364260300000002</c:v>
                </c:pt>
                <c:pt idx="33372">
                  <c:v>2.33652602</c:v>
                </c:pt>
                <c:pt idx="33373">
                  <c:v>2.3366259999999999</c:v>
                </c:pt>
                <c:pt idx="33374">
                  <c:v>2.3367259900000001</c:v>
                </c:pt>
                <c:pt idx="33375">
                  <c:v>2.33682597</c:v>
                </c:pt>
                <c:pt idx="33376">
                  <c:v>2.3369259499999999</c:v>
                </c:pt>
                <c:pt idx="33377">
                  <c:v>2.3370259400000002</c:v>
                </c:pt>
                <c:pt idx="33378">
                  <c:v>2.3371259200000001</c:v>
                </c:pt>
                <c:pt idx="33379">
                  <c:v>2.3372259099999999</c:v>
                </c:pt>
                <c:pt idx="33380">
                  <c:v>2.3373258899999998</c:v>
                </c:pt>
                <c:pt idx="33381">
                  <c:v>2.3374258700000001</c:v>
                </c:pt>
                <c:pt idx="33382">
                  <c:v>2.33752586</c:v>
                </c:pt>
                <c:pt idx="33383">
                  <c:v>2.3376258399999998</c:v>
                </c:pt>
                <c:pt idx="33384">
                  <c:v>2.3377258300000001</c:v>
                </c:pt>
                <c:pt idx="33385">
                  <c:v>2.33782581</c:v>
                </c:pt>
                <c:pt idx="33386">
                  <c:v>2.3379257899999999</c:v>
                </c:pt>
                <c:pt idx="33387">
                  <c:v>2.3380257800000002</c:v>
                </c:pt>
                <c:pt idx="33388">
                  <c:v>2.3381257600000001</c:v>
                </c:pt>
                <c:pt idx="33389">
                  <c:v>2.3382257499999999</c:v>
                </c:pt>
                <c:pt idx="33390">
                  <c:v>2.3383257300000002</c:v>
                </c:pt>
                <c:pt idx="33391">
                  <c:v>2.3384257100000001</c:v>
                </c:pt>
                <c:pt idx="33392">
                  <c:v>2.3385256999999999</c:v>
                </c:pt>
                <c:pt idx="33393">
                  <c:v>2.3386256799999998</c:v>
                </c:pt>
                <c:pt idx="33394">
                  <c:v>2.3387256700000001</c:v>
                </c:pt>
                <c:pt idx="33395">
                  <c:v>2.33882565</c:v>
                </c:pt>
                <c:pt idx="33396">
                  <c:v>2.3389256299999999</c:v>
                </c:pt>
                <c:pt idx="33397">
                  <c:v>2.3390256200000001</c:v>
                </c:pt>
                <c:pt idx="33398">
                  <c:v>2.3391256</c:v>
                </c:pt>
                <c:pt idx="33399">
                  <c:v>2.3392255899999999</c:v>
                </c:pt>
                <c:pt idx="33400">
                  <c:v>2.3393255700000002</c:v>
                </c:pt>
                <c:pt idx="33401">
                  <c:v>2.3394255500000001</c:v>
                </c:pt>
                <c:pt idx="33402">
                  <c:v>2.3395255399999999</c:v>
                </c:pt>
                <c:pt idx="33403">
                  <c:v>2.3396255199999998</c:v>
                </c:pt>
                <c:pt idx="33404">
                  <c:v>2.3397255100000001</c:v>
                </c:pt>
                <c:pt idx="33405">
                  <c:v>2.33982549</c:v>
                </c:pt>
                <c:pt idx="33406">
                  <c:v>2.3399254699999998</c:v>
                </c:pt>
                <c:pt idx="33407">
                  <c:v>2.3400254600000001</c:v>
                </c:pt>
                <c:pt idx="33408">
                  <c:v>2.34012544</c:v>
                </c:pt>
                <c:pt idx="33409">
                  <c:v>2.3402254299999998</c:v>
                </c:pt>
                <c:pt idx="33410">
                  <c:v>2.3403254100000002</c:v>
                </c:pt>
                <c:pt idx="33411">
                  <c:v>2.34042539</c:v>
                </c:pt>
                <c:pt idx="33412">
                  <c:v>2.3405253799999999</c:v>
                </c:pt>
                <c:pt idx="33413">
                  <c:v>2.3406253600000002</c:v>
                </c:pt>
                <c:pt idx="33414">
                  <c:v>2.34072535</c:v>
                </c:pt>
                <c:pt idx="33415">
                  <c:v>2.3408253299999999</c:v>
                </c:pt>
                <c:pt idx="33416">
                  <c:v>2.3409253099999998</c:v>
                </c:pt>
                <c:pt idx="33417">
                  <c:v>2.3410253000000001</c:v>
                </c:pt>
                <c:pt idx="33418">
                  <c:v>2.34112528</c:v>
                </c:pt>
                <c:pt idx="33419">
                  <c:v>2.3412252699999998</c:v>
                </c:pt>
                <c:pt idx="33420">
                  <c:v>2.3413252500000001</c:v>
                </c:pt>
                <c:pt idx="33421">
                  <c:v>2.34142523</c:v>
                </c:pt>
                <c:pt idx="33422">
                  <c:v>2.3415252199999999</c:v>
                </c:pt>
                <c:pt idx="33423">
                  <c:v>2.3416252000000002</c:v>
                </c:pt>
                <c:pt idx="33424">
                  <c:v>2.34172519</c:v>
                </c:pt>
                <c:pt idx="33425">
                  <c:v>2.3418251699999999</c:v>
                </c:pt>
                <c:pt idx="33426">
                  <c:v>2.3419251499999998</c:v>
                </c:pt>
                <c:pt idx="33427">
                  <c:v>2.3420251400000001</c:v>
                </c:pt>
                <c:pt idx="33428">
                  <c:v>2.3421251199999999</c:v>
                </c:pt>
                <c:pt idx="33429">
                  <c:v>2.3422251100000002</c:v>
                </c:pt>
                <c:pt idx="33430">
                  <c:v>2.3423250900000001</c:v>
                </c:pt>
                <c:pt idx="33431">
                  <c:v>2.34242507</c:v>
                </c:pt>
                <c:pt idx="33432">
                  <c:v>2.3425250599999998</c:v>
                </c:pt>
                <c:pt idx="33433">
                  <c:v>2.3426250400000002</c:v>
                </c:pt>
                <c:pt idx="33434">
                  <c:v>2.34272503</c:v>
                </c:pt>
                <c:pt idx="33435">
                  <c:v>2.3428250099999999</c:v>
                </c:pt>
                <c:pt idx="33436">
                  <c:v>2.3429249900000002</c:v>
                </c:pt>
                <c:pt idx="33437">
                  <c:v>2.34302498</c:v>
                </c:pt>
                <c:pt idx="33438">
                  <c:v>2.3431249599999999</c:v>
                </c:pt>
                <c:pt idx="33439">
                  <c:v>2.3432249500000002</c:v>
                </c:pt>
                <c:pt idx="33440">
                  <c:v>2.3433249300000001</c:v>
                </c:pt>
                <c:pt idx="33441">
                  <c:v>2.34342491</c:v>
                </c:pt>
                <c:pt idx="33442">
                  <c:v>2.3435248999999998</c:v>
                </c:pt>
                <c:pt idx="33443">
                  <c:v>2.3436248800000001</c:v>
                </c:pt>
                <c:pt idx="33444">
                  <c:v>2.34372487</c:v>
                </c:pt>
                <c:pt idx="33445">
                  <c:v>2.3438248499999998</c:v>
                </c:pt>
                <c:pt idx="33446">
                  <c:v>2.3439248300000002</c:v>
                </c:pt>
                <c:pt idx="33447">
                  <c:v>2.34402482</c:v>
                </c:pt>
                <c:pt idx="33448">
                  <c:v>2.3441247999999999</c:v>
                </c:pt>
                <c:pt idx="33449">
                  <c:v>2.3442247900000002</c:v>
                </c:pt>
                <c:pt idx="33450">
                  <c:v>2.3443247700000001</c:v>
                </c:pt>
                <c:pt idx="33451">
                  <c:v>2.3444247499999999</c:v>
                </c:pt>
                <c:pt idx="33452">
                  <c:v>2.3445247400000002</c:v>
                </c:pt>
                <c:pt idx="33453">
                  <c:v>2.3446247200000001</c:v>
                </c:pt>
                <c:pt idx="33454">
                  <c:v>2.3447247099999999</c:v>
                </c:pt>
                <c:pt idx="33455">
                  <c:v>2.3448246899999998</c:v>
                </c:pt>
                <c:pt idx="33456">
                  <c:v>2.3449246700000002</c:v>
                </c:pt>
                <c:pt idx="33457">
                  <c:v>2.34502466</c:v>
                </c:pt>
                <c:pt idx="33458">
                  <c:v>2.3451246399999999</c:v>
                </c:pt>
                <c:pt idx="33459">
                  <c:v>2.3452246300000001</c:v>
                </c:pt>
                <c:pt idx="33460">
                  <c:v>2.34532461</c:v>
                </c:pt>
                <c:pt idx="33461">
                  <c:v>2.3454245899999999</c:v>
                </c:pt>
                <c:pt idx="33462">
                  <c:v>2.3455245800000002</c:v>
                </c:pt>
                <c:pt idx="33463">
                  <c:v>2.3456245600000001</c:v>
                </c:pt>
                <c:pt idx="33464">
                  <c:v>2.3457245499999999</c:v>
                </c:pt>
                <c:pt idx="33465">
                  <c:v>2.3458245299999998</c:v>
                </c:pt>
                <c:pt idx="33466">
                  <c:v>2.3459245100000001</c:v>
                </c:pt>
                <c:pt idx="33467">
                  <c:v>2.3460245</c:v>
                </c:pt>
                <c:pt idx="33468">
                  <c:v>2.3461244799999998</c:v>
                </c:pt>
                <c:pt idx="33469">
                  <c:v>2.3462244700000001</c:v>
                </c:pt>
                <c:pt idx="33470">
                  <c:v>2.34632445</c:v>
                </c:pt>
                <c:pt idx="33471">
                  <c:v>2.3464244299999999</c:v>
                </c:pt>
                <c:pt idx="33472">
                  <c:v>2.3465244200000002</c:v>
                </c:pt>
                <c:pt idx="33473">
                  <c:v>2.3466244000000001</c:v>
                </c:pt>
                <c:pt idx="33474">
                  <c:v>2.3467243899999999</c:v>
                </c:pt>
                <c:pt idx="33475">
                  <c:v>2.3468243700000002</c:v>
                </c:pt>
                <c:pt idx="33476">
                  <c:v>2.3469243500000001</c:v>
                </c:pt>
                <c:pt idx="33477">
                  <c:v>2.3470243399999999</c:v>
                </c:pt>
                <c:pt idx="33478">
                  <c:v>2.3471243199999998</c:v>
                </c:pt>
                <c:pt idx="33479">
                  <c:v>2.3472243100000001</c:v>
                </c:pt>
                <c:pt idx="33480">
                  <c:v>2.34732429</c:v>
                </c:pt>
                <c:pt idx="33481">
                  <c:v>2.3474242699999999</c:v>
                </c:pt>
                <c:pt idx="33482">
                  <c:v>2.3475242600000001</c:v>
                </c:pt>
                <c:pt idx="33483">
                  <c:v>2.34762424</c:v>
                </c:pt>
                <c:pt idx="33484">
                  <c:v>2.3477242299999999</c:v>
                </c:pt>
                <c:pt idx="33485">
                  <c:v>2.3478242100000002</c:v>
                </c:pt>
                <c:pt idx="33486">
                  <c:v>2.3479241900000001</c:v>
                </c:pt>
                <c:pt idx="33487">
                  <c:v>2.3480241799999999</c:v>
                </c:pt>
                <c:pt idx="33488">
                  <c:v>2.3481241599999998</c:v>
                </c:pt>
                <c:pt idx="33489">
                  <c:v>2.3482241500000001</c:v>
                </c:pt>
                <c:pt idx="33490">
                  <c:v>2.34832413</c:v>
                </c:pt>
                <c:pt idx="33491">
                  <c:v>2.3484241099999998</c:v>
                </c:pt>
                <c:pt idx="33492">
                  <c:v>2.3485241000000001</c:v>
                </c:pt>
                <c:pt idx="33493">
                  <c:v>2.34862408</c:v>
                </c:pt>
                <c:pt idx="33494">
                  <c:v>2.3487240699999998</c:v>
                </c:pt>
                <c:pt idx="33495">
                  <c:v>2.3488240500000002</c:v>
                </c:pt>
                <c:pt idx="33496">
                  <c:v>2.3489240300000001</c:v>
                </c:pt>
                <c:pt idx="33497">
                  <c:v>2.3490240199999999</c:v>
                </c:pt>
                <c:pt idx="33498">
                  <c:v>2.3491240000000002</c:v>
                </c:pt>
                <c:pt idx="33499">
                  <c:v>2.34922399</c:v>
                </c:pt>
                <c:pt idx="33500">
                  <c:v>2.3493239699999999</c:v>
                </c:pt>
                <c:pt idx="33501">
                  <c:v>2.3494239499999998</c:v>
                </c:pt>
                <c:pt idx="33502">
                  <c:v>2.3495239400000001</c:v>
                </c:pt>
                <c:pt idx="33503">
                  <c:v>2.34962392</c:v>
                </c:pt>
                <c:pt idx="33504">
                  <c:v>2.3497239099999998</c:v>
                </c:pt>
                <c:pt idx="33505">
                  <c:v>2.3498238900000001</c:v>
                </c:pt>
                <c:pt idx="33506">
                  <c:v>2.34992387</c:v>
                </c:pt>
                <c:pt idx="33507">
                  <c:v>2.3500238599999999</c:v>
                </c:pt>
                <c:pt idx="33508">
                  <c:v>2.3501238400000002</c:v>
                </c:pt>
                <c:pt idx="33509">
                  <c:v>2.35022383</c:v>
                </c:pt>
                <c:pt idx="33510">
                  <c:v>2.3503238099999999</c:v>
                </c:pt>
                <c:pt idx="33511">
                  <c:v>2.3504237899999998</c:v>
                </c:pt>
                <c:pt idx="33512">
                  <c:v>2.3505237800000001</c:v>
                </c:pt>
                <c:pt idx="33513">
                  <c:v>2.35062376</c:v>
                </c:pt>
                <c:pt idx="33514">
                  <c:v>2.3507237499999998</c:v>
                </c:pt>
                <c:pt idx="33515">
                  <c:v>2.3508237300000001</c:v>
                </c:pt>
                <c:pt idx="33516">
                  <c:v>2.35092371</c:v>
                </c:pt>
                <c:pt idx="33517">
                  <c:v>2.3510236999999998</c:v>
                </c:pt>
                <c:pt idx="33518">
                  <c:v>2.3511236800000002</c:v>
                </c:pt>
                <c:pt idx="33519">
                  <c:v>2.35122367</c:v>
                </c:pt>
                <c:pt idx="33520">
                  <c:v>2.3513236499999999</c:v>
                </c:pt>
                <c:pt idx="33521">
                  <c:v>2.3514236300000002</c:v>
                </c:pt>
                <c:pt idx="33522">
                  <c:v>2.35152362</c:v>
                </c:pt>
                <c:pt idx="33523">
                  <c:v>2.3516235999999999</c:v>
                </c:pt>
                <c:pt idx="33524">
                  <c:v>2.3517235900000002</c:v>
                </c:pt>
                <c:pt idx="33525">
                  <c:v>2.3518235700000001</c:v>
                </c:pt>
                <c:pt idx="33526">
                  <c:v>2.35192355</c:v>
                </c:pt>
                <c:pt idx="33527">
                  <c:v>2.3520235399999998</c:v>
                </c:pt>
                <c:pt idx="33528">
                  <c:v>2.3521235200000001</c:v>
                </c:pt>
                <c:pt idx="33529">
                  <c:v>2.35222351</c:v>
                </c:pt>
                <c:pt idx="33530">
                  <c:v>2.3523234899999999</c:v>
                </c:pt>
                <c:pt idx="33531">
                  <c:v>2.3524234700000002</c:v>
                </c:pt>
                <c:pt idx="33532">
                  <c:v>2.35252346</c:v>
                </c:pt>
                <c:pt idx="33533">
                  <c:v>2.3526234399999999</c:v>
                </c:pt>
                <c:pt idx="33534">
                  <c:v>2.3527234300000002</c:v>
                </c:pt>
                <c:pt idx="33535">
                  <c:v>2.3528234100000001</c:v>
                </c:pt>
                <c:pt idx="33536">
                  <c:v>2.3529233899999999</c:v>
                </c:pt>
                <c:pt idx="33537">
                  <c:v>2.3530233800000002</c:v>
                </c:pt>
                <c:pt idx="33538">
                  <c:v>2.3531233600000001</c:v>
                </c:pt>
                <c:pt idx="33539">
                  <c:v>2.3532233499999999</c:v>
                </c:pt>
                <c:pt idx="33540">
                  <c:v>2.3533233299999998</c:v>
                </c:pt>
                <c:pt idx="33541">
                  <c:v>2.3534233100000002</c:v>
                </c:pt>
                <c:pt idx="33542">
                  <c:v>2.3535233</c:v>
                </c:pt>
                <c:pt idx="33543">
                  <c:v>2.3536232799999999</c:v>
                </c:pt>
                <c:pt idx="33544">
                  <c:v>2.3537232700000001</c:v>
                </c:pt>
                <c:pt idx="33545">
                  <c:v>2.35382325</c:v>
                </c:pt>
                <c:pt idx="33546">
                  <c:v>2.3539232299999999</c:v>
                </c:pt>
                <c:pt idx="33547">
                  <c:v>2.3540232200000002</c:v>
                </c:pt>
                <c:pt idx="33548">
                  <c:v>2.3541232000000001</c:v>
                </c:pt>
                <c:pt idx="33549">
                  <c:v>2.3542231899999999</c:v>
                </c:pt>
                <c:pt idx="33550">
                  <c:v>2.3543231699999998</c:v>
                </c:pt>
                <c:pt idx="33551">
                  <c:v>2.3544231500000001</c:v>
                </c:pt>
                <c:pt idx="33552">
                  <c:v>2.35452314</c:v>
                </c:pt>
                <c:pt idx="33553">
                  <c:v>2.3546231199999998</c:v>
                </c:pt>
                <c:pt idx="33554">
                  <c:v>2.3547231100000001</c:v>
                </c:pt>
                <c:pt idx="33555">
                  <c:v>2.35482309</c:v>
                </c:pt>
                <c:pt idx="33556">
                  <c:v>2.3549230699999999</c:v>
                </c:pt>
                <c:pt idx="33557">
                  <c:v>2.3550230600000002</c:v>
                </c:pt>
                <c:pt idx="33558">
                  <c:v>2.3551230400000001</c:v>
                </c:pt>
                <c:pt idx="33559">
                  <c:v>2.3552230299999999</c:v>
                </c:pt>
                <c:pt idx="33560">
                  <c:v>2.3553230100000002</c:v>
                </c:pt>
                <c:pt idx="33561">
                  <c:v>2.3554229900000001</c:v>
                </c:pt>
                <c:pt idx="33562">
                  <c:v>2.3555229799999999</c:v>
                </c:pt>
                <c:pt idx="33563">
                  <c:v>2.3556229599999998</c:v>
                </c:pt>
                <c:pt idx="33564">
                  <c:v>2.3557229500000001</c:v>
                </c:pt>
                <c:pt idx="33565">
                  <c:v>2.35582293</c:v>
                </c:pt>
                <c:pt idx="33566">
                  <c:v>2.3559229099999999</c:v>
                </c:pt>
                <c:pt idx="33567">
                  <c:v>2.3560229000000001</c:v>
                </c:pt>
                <c:pt idx="33568">
                  <c:v>2.35612288</c:v>
                </c:pt>
                <c:pt idx="33569">
                  <c:v>2.3562228699999999</c:v>
                </c:pt>
                <c:pt idx="33570">
                  <c:v>2.3563228500000002</c:v>
                </c:pt>
                <c:pt idx="33571">
                  <c:v>2.3564228300000001</c:v>
                </c:pt>
                <c:pt idx="33572">
                  <c:v>2.3565228199999999</c:v>
                </c:pt>
                <c:pt idx="33573">
                  <c:v>2.3566227999999998</c:v>
                </c:pt>
                <c:pt idx="33574">
                  <c:v>2.3567227900000001</c:v>
                </c:pt>
                <c:pt idx="33575">
                  <c:v>2.35682277</c:v>
                </c:pt>
                <c:pt idx="33576">
                  <c:v>2.3569227499999998</c:v>
                </c:pt>
                <c:pt idx="33577">
                  <c:v>2.3570227400000001</c:v>
                </c:pt>
                <c:pt idx="33578">
                  <c:v>2.35712272</c:v>
                </c:pt>
                <c:pt idx="33579">
                  <c:v>2.3572227099999998</c:v>
                </c:pt>
                <c:pt idx="33580">
                  <c:v>2.3573226900000002</c:v>
                </c:pt>
                <c:pt idx="33581">
                  <c:v>2.3574226700000001</c:v>
                </c:pt>
                <c:pt idx="33582">
                  <c:v>2.3575226599999999</c:v>
                </c:pt>
                <c:pt idx="33583">
                  <c:v>2.3576226400000002</c:v>
                </c:pt>
                <c:pt idx="33584">
                  <c:v>2.35772263</c:v>
                </c:pt>
                <c:pt idx="33585">
                  <c:v>2.3578226099999999</c:v>
                </c:pt>
                <c:pt idx="33586">
                  <c:v>2.3579225899999998</c:v>
                </c:pt>
                <c:pt idx="33587">
                  <c:v>2.3580225800000001</c:v>
                </c:pt>
                <c:pt idx="33588">
                  <c:v>2.35812256</c:v>
                </c:pt>
                <c:pt idx="33589">
                  <c:v>2.3582225499999998</c:v>
                </c:pt>
                <c:pt idx="33590">
                  <c:v>2.3583225300000001</c:v>
                </c:pt>
                <c:pt idx="33591">
                  <c:v>2.35842251</c:v>
                </c:pt>
                <c:pt idx="33592">
                  <c:v>2.3585224999999999</c:v>
                </c:pt>
                <c:pt idx="33593">
                  <c:v>2.3586224800000002</c:v>
                </c:pt>
                <c:pt idx="33594">
                  <c:v>2.35872247</c:v>
                </c:pt>
                <c:pt idx="33595">
                  <c:v>2.3588224499999999</c:v>
                </c:pt>
                <c:pt idx="33596">
                  <c:v>2.3589224299999998</c:v>
                </c:pt>
                <c:pt idx="33597">
                  <c:v>2.3590224200000001</c:v>
                </c:pt>
                <c:pt idx="33598">
                  <c:v>2.3591224</c:v>
                </c:pt>
                <c:pt idx="33599">
                  <c:v>2.3592223899999998</c:v>
                </c:pt>
                <c:pt idx="33600">
                  <c:v>2.3593223700000001</c:v>
                </c:pt>
                <c:pt idx="33601">
                  <c:v>2.35942235</c:v>
                </c:pt>
                <c:pt idx="33602">
                  <c:v>2.3595223399999998</c:v>
                </c:pt>
                <c:pt idx="33603">
                  <c:v>2.3596223200000002</c:v>
                </c:pt>
                <c:pt idx="33604">
                  <c:v>2.35972231</c:v>
                </c:pt>
                <c:pt idx="33605">
                  <c:v>2.3598222899999999</c:v>
                </c:pt>
                <c:pt idx="33606">
                  <c:v>2.3599222700000002</c:v>
                </c:pt>
                <c:pt idx="33607">
                  <c:v>2.36002226</c:v>
                </c:pt>
                <c:pt idx="33608">
                  <c:v>2.3601222399999999</c:v>
                </c:pt>
                <c:pt idx="33609">
                  <c:v>2.3602222300000002</c:v>
                </c:pt>
                <c:pt idx="33610">
                  <c:v>2.3603222100000001</c:v>
                </c:pt>
                <c:pt idx="33611">
                  <c:v>2.36042219</c:v>
                </c:pt>
                <c:pt idx="33612">
                  <c:v>2.3605221799999998</c:v>
                </c:pt>
                <c:pt idx="33613">
                  <c:v>2.3606221600000001</c:v>
                </c:pt>
                <c:pt idx="33614">
                  <c:v>2.36072215</c:v>
                </c:pt>
                <c:pt idx="33615">
                  <c:v>2.3608221299999999</c:v>
                </c:pt>
                <c:pt idx="33616">
                  <c:v>2.3609221100000002</c:v>
                </c:pt>
                <c:pt idx="33617">
                  <c:v>2.3610221</c:v>
                </c:pt>
                <c:pt idx="33618">
                  <c:v>2.3611220799999999</c:v>
                </c:pt>
                <c:pt idx="33619">
                  <c:v>2.3612220700000002</c:v>
                </c:pt>
                <c:pt idx="33620">
                  <c:v>2.3613220500000001</c:v>
                </c:pt>
                <c:pt idx="33621">
                  <c:v>2.3614220299999999</c:v>
                </c:pt>
                <c:pt idx="33622">
                  <c:v>2.3615220200000002</c:v>
                </c:pt>
                <c:pt idx="33623">
                  <c:v>2.3616220000000001</c:v>
                </c:pt>
                <c:pt idx="33624">
                  <c:v>2.3617219899999999</c:v>
                </c:pt>
                <c:pt idx="33625">
                  <c:v>2.3618219699999998</c:v>
                </c:pt>
                <c:pt idx="33626">
                  <c:v>2.3619219500000002</c:v>
                </c:pt>
                <c:pt idx="33627">
                  <c:v>2.36202194</c:v>
                </c:pt>
                <c:pt idx="33628">
                  <c:v>2.3621219199999999</c:v>
                </c:pt>
                <c:pt idx="33629">
                  <c:v>2.3622219100000001</c:v>
                </c:pt>
                <c:pt idx="33630">
                  <c:v>2.36232189</c:v>
                </c:pt>
                <c:pt idx="33631">
                  <c:v>2.3624218699999999</c:v>
                </c:pt>
                <c:pt idx="33632">
                  <c:v>2.3625218600000002</c:v>
                </c:pt>
                <c:pt idx="33633">
                  <c:v>2.3626218400000001</c:v>
                </c:pt>
                <c:pt idx="33634">
                  <c:v>2.3627218299999999</c:v>
                </c:pt>
                <c:pt idx="33635">
                  <c:v>2.3628218099999998</c:v>
                </c:pt>
                <c:pt idx="33636">
                  <c:v>2.3629217900000001</c:v>
                </c:pt>
                <c:pt idx="33637">
                  <c:v>2.36302178</c:v>
                </c:pt>
                <c:pt idx="33638">
                  <c:v>2.3631217599999998</c:v>
                </c:pt>
                <c:pt idx="33639">
                  <c:v>2.3632217500000001</c:v>
                </c:pt>
                <c:pt idx="33640">
                  <c:v>2.36332173</c:v>
                </c:pt>
                <c:pt idx="33641">
                  <c:v>2.3634217099999999</c:v>
                </c:pt>
                <c:pt idx="33642">
                  <c:v>2.3635217000000002</c:v>
                </c:pt>
                <c:pt idx="33643">
                  <c:v>2.3636216800000001</c:v>
                </c:pt>
                <c:pt idx="33644">
                  <c:v>2.3637216599999999</c:v>
                </c:pt>
                <c:pt idx="33645">
                  <c:v>2.3638216500000002</c:v>
                </c:pt>
                <c:pt idx="33646">
                  <c:v>2.3639216300000001</c:v>
                </c:pt>
                <c:pt idx="33647">
                  <c:v>2.3640216199999999</c:v>
                </c:pt>
                <c:pt idx="33648">
                  <c:v>2.3641215999999998</c:v>
                </c:pt>
                <c:pt idx="33649">
                  <c:v>2.3642215800000002</c:v>
                </c:pt>
                <c:pt idx="33650">
                  <c:v>2.36432157</c:v>
                </c:pt>
                <c:pt idx="33651">
                  <c:v>2.3644215499999999</c:v>
                </c:pt>
                <c:pt idx="33652">
                  <c:v>2.3645215400000001</c:v>
                </c:pt>
                <c:pt idx="33653">
                  <c:v>2.36462152</c:v>
                </c:pt>
                <c:pt idx="33654">
                  <c:v>2.3647214999999999</c:v>
                </c:pt>
                <c:pt idx="33655">
                  <c:v>2.3648214900000002</c:v>
                </c:pt>
                <c:pt idx="33656">
                  <c:v>2.3649214700000001</c:v>
                </c:pt>
                <c:pt idx="33657">
                  <c:v>2.3650214599999999</c:v>
                </c:pt>
                <c:pt idx="33658">
                  <c:v>2.3651214399999998</c:v>
                </c:pt>
                <c:pt idx="33659">
                  <c:v>2.3652214200000001</c:v>
                </c:pt>
                <c:pt idx="33660">
                  <c:v>2.36532141</c:v>
                </c:pt>
                <c:pt idx="33661">
                  <c:v>2.3654213899999998</c:v>
                </c:pt>
                <c:pt idx="33662">
                  <c:v>2.3655213800000001</c:v>
                </c:pt>
                <c:pt idx="33663">
                  <c:v>2.36562136</c:v>
                </c:pt>
                <c:pt idx="33664">
                  <c:v>2.3657213399999999</c:v>
                </c:pt>
                <c:pt idx="33665">
                  <c:v>2.3658213300000002</c:v>
                </c:pt>
                <c:pt idx="33666">
                  <c:v>2.3659213100000001</c:v>
                </c:pt>
                <c:pt idx="33667">
                  <c:v>2.3660212999999999</c:v>
                </c:pt>
                <c:pt idx="33668">
                  <c:v>2.3661212800000002</c:v>
                </c:pt>
                <c:pt idx="33669">
                  <c:v>2.3662212600000001</c:v>
                </c:pt>
                <c:pt idx="33670">
                  <c:v>2.3663212499999999</c:v>
                </c:pt>
                <c:pt idx="33671">
                  <c:v>2.3664212299999998</c:v>
                </c:pt>
                <c:pt idx="33672">
                  <c:v>2.3665212200000001</c:v>
                </c:pt>
                <c:pt idx="33673">
                  <c:v>2.3666212</c:v>
                </c:pt>
                <c:pt idx="33674">
                  <c:v>2.3667211799999999</c:v>
                </c:pt>
                <c:pt idx="33675">
                  <c:v>2.3668211700000001</c:v>
                </c:pt>
                <c:pt idx="33676">
                  <c:v>2.36692115</c:v>
                </c:pt>
                <c:pt idx="33677">
                  <c:v>2.3670211399999999</c:v>
                </c:pt>
                <c:pt idx="33678">
                  <c:v>2.3671211200000002</c:v>
                </c:pt>
                <c:pt idx="33679">
                  <c:v>2.3672211000000001</c:v>
                </c:pt>
                <c:pt idx="33680">
                  <c:v>2.3673210899999999</c:v>
                </c:pt>
                <c:pt idx="33681">
                  <c:v>2.3674210699999998</c:v>
                </c:pt>
                <c:pt idx="33682">
                  <c:v>2.3675210600000001</c:v>
                </c:pt>
                <c:pt idx="33683">
                  <c:v>2.36762104</c:v>
                </c:pt>
                <c:pt idx="33684">
                  <c:v>2.3677210199999998</c:v>
                </c:pt>
                <c:pt idx="33685">
                  <c:v>2.3678210100000001</c:v>
                </c:pt>
                <c:pt idx="33686">
                  <c:v>2.36792099</c:v>
                </c:pt>
                <c:pt idx="33687">
                  <c:v>2.3680209799999998</c:v>
                </c:pt>
                <c:pt idx="33688">
                  <c:v>2.3681209600000002</c:v>
                </c:pt>
                <c:pt idx="33689">
                  <c:v>2.3682209400000001</c:v>
                </c:pt>
                <c:pt idx="33690">
                  <c:v>2.3683209299999999</c:v>
                </c:pt>
                <c:pt idx="33691">
                  <c:v>2.3684209100000002</c:v>
                </c:pt>
                <c:pt idx="33692">
                  <c:v>2.3685209</c:v>
                </c:pt>
                <c:pt idx="33693">
                  <c:v>2.3686208799999999</c:v>
                </c:pt>
                <c:pt idx="33694">
                  <c:v>2.3687208599999998</c:v>
                </c:pt>
                <c:pt idx="33695">
                  <c:v>2.3688208500000001</c:v>
                </c:pt>
                <c:pt idx="33696">
                  <c:v>2.36892083</c:v>
                </c:pt>
                <c:pt idx="33697">
                  <c:v>2.3690208199999998</c:v>
                </c:pt>
                <c:pt idx="33698">
                  <c:v>2.3691208000000001</c:v>
                </c:pt>
                <c:pt idx="33699">
                  <c:v>2.36922078</c:v>
                </c:pt>
                <c:pt idx="33700">
                  <c:v>2.3693207699999999</c:v>
                </c:pt>
                <c:pt idx="33701">
                  <c:v>2.3694207500000002</c:v>
                </c:pt>
                <c:pt idx="33702">
                  <c:v>2.36952074</c:v>
                </c:pt>
                <c:pt idx="33703">
                  <c:v>2.3696207199999999</c:v>
                </c:pt>
                <c:pt idx="33704">
                  <c:v>2.3697206999999998</c:v>
                </c:pt>
                <c:pt idx="33705">
                  <c:v>2.3698206900000001</c:v>
                </c:pt>
                <c:pt idx="33706">
                  <c:v>2.36992067</c:v>
                </c:pt>
                <c:pt idx="33707">
                  <c:v>2.3700206599999998</c:v>
                </c:pt>
                <c:pt idx="33708">
                  <c:v>2.3701206400000001</c:v>
                </c:pt>
                <c:pt idx="33709">
                  <c:v>2.37022062</c:v>
                </c:pt>
                <c:pt idx="33710">
                  <c:v>2.3703206099999998</c:v>
                </c:pt>
                <c:pt idx="33711">
                  <c:v>2.3704205900000002</c:v>
                </c:pt>
                <c:pt idx="33712">
                  <c:v>2.37052058</c:v>
                </c:pt>
                <c:pt idx="33713">
                  <c:v>2.3706205599999999</c:v>
                </c:pt>
                <c:pt idx="33714">
                  <c:v>2.3707205400000002</c:v>
                </c:pt>
                <c:pt idx="33715">
                  <c:v>2.37082053</c:v>
                </c:pt>
                <c:pt idx="33716">
                  <c:v>2.3709205099999999</c:v>
                </c:pt>
                <c:pt idx="33717">
                  <c:v>2.3710205000000002</c:v>
                </c:pt>
                <c:pt idx="33718">
                  <c:v>2.3711204800000001</c:v>
                </c:pt>
                <c:pt idx="33719">
                  <c:v>2.37122046</c:v>
                </c:pt>
                <c:pt idx="33720">
                  <c:v>2.3713204499999998</c:v>
                </c:pt>
                <c:pt idx="33721">
                  <c:v>2.3714204300000001</c:v>
                </c:pt>
                <c:pt idx="33722">
                  <c:v>2.37152042</c:v>
                </c:pt>
                <c:pt idx="33723">
                  <c:v>2.3716203999999999</c:v>
                </c:pt>
                <c:pt idx="33724">
                  <c:v>2.3717203800000002</c:v>
                </c:pt>
                <c:pt idx="33725">
                  <c:v>2.37182037</c:v>
                </c:pt>
                <c:pt idx="33726">
                  <c:v>2.3719203499999999</c:v>
                </c:pt>
                <c:pt idx="33727">
                  <c:v>2.3720203400000002</c:v>
                </c:pt>
                <c:pt idx="33728">
                  <c:v>2.3721203200000001</c:v>
                </c:pt>
                <c:pt idx="33729">
                  <c:v>2.3722202999999999</c:v>
                </c:pt>
                <c:pt idx="33730">
                  <c:v>2.3723202900000002</c:v>
                </c:pt>
                <c:pt idx="33731">
                  <c:v>2.3724202700000001</c:v>
                </c:pt>
                <c:pt idx="33732">
                  <c:v>2.3725202599999999</c:v>
                </c:pt>
                <c:pt idx="33733">
                  <c:v>2.3726202399999998</c:v>
                </c:pt>
                <c:pt idx="33734">
                  <c:v>2.3727202200000002</c:v>
                </c:pt>
                <c:pt idx="33735">
                  <c:v>2.37282021</c:v>
                </c:pt>
                <c:pt idx="33736">
                  <c:v>2.3729201899999999</c:v>
                </c:pt>
                <c:pt idx="33737">
                  <c:v>2.3730201800000001</c:v>
                </c:pt>
                <c:pt idx="33738">
                  <c:v>2.37312016</c:v>
                </c:pt>
                <c:pt idx="33739">
                  <c:v>2.3732201399999999</c:v>
                </c:pt>
                <c:pt idx="33740">
                  <c:v>2.3733201300000002</c:v>
                </c:pt>
                <c:pt idx="33741">
                  <c:v>2.3734201100000001</c:v>
                </c:pt>
                <c:pt idx="33742">
                  <c:v>2.3735200999999999</c:v>
                </c:pt>
                <c:pt idx="33743">
                  <c:v>2.3736200799999998</c:v>
                </c:pt>
                <c:pt idx="33744">
                  <c:v>2.3737200600000001</c:v>
                </c:pt>
                <c:pt idx="33745">
                  <c:v>2.37382005</c:v>
                </c:pt>
                <c:pt idx="33746">
                  <c:v>2.3739200299999998</c:v>
                </c:pt>
                <c:pt idx="33747">
                  <c:v>2.3740200200000001</c:v>
                </c:pt>
                <c:pt idx="33748">
                  <c:v>2.37412</c:v>
                </c:pt>
                <c:pt idx="33749">
                  <c:v>2.3742199799999999</c:v>
                </c:pt>
                <c:pt idx="33750">
                  <c:v>2.3743199700000002</c:v>
                </c:pt>
                <c:pt idx="33751">
                  <c:v>2.3744199500000001</c:v>
                </c:pt>
                <c:pt idx="33752">
                  <c:v>2.3745199399999999</c:v>
                </c:pt>
                <c:pt idx="33753">
                  <c:v>2.3746199200000002</c:v>
                </c:pt>
                <c:pt idx="33754">
                  <c:v>2.3747199000000001</c:v>
                </c:pt>
                <c:pt idx="33755">
                  <c:v>2.3748198899999999</c:v>
                </c:pt>
                <c:pt idx="33756">
                  <c:v>2.3749198699999998</c:v>
                </c:pt>
                <c:pt idx="33757">
                  <c:v>2.3750198600000001</c:v>
                </c:pt>
                <c:pt idx="33758">
                  <c:v>2.37511984</c:v>
                </c:pt>
                <c:pt idx="33759">
                  <c:v>2.3752198199999999</c:v>
                </c:pt>
                <c:pt idx="33760">
                  <c:v>2.3753198100000001</c:v>
                </c:pt>
                <c:pt idx="33761">
                  <c:v>2.37541979</c:v>
                </c:pt>
                <c:pt idx="33762">
                  <c:v>2.3755197799999999</c:v>
                </c:pt>
                <c:pt idx="33763">
                  <c:v>2.3756197600000002</c:v>
                </c:pt>
                <c:pt idx="33764">
                  <c:v>2.3757197400000001</c:v>
                </c:pt>
                <c:pt idx="33765">
                  <c:v>2.3758197299999999</c:v>
                </c:pt>
                <c:pt idx="33766">
                  <c:v>2.3759197099999998</c:v>
                </c:pt>
                <c:pt idx="33767">
                  <c:v>2.3760197000000001</c:v>
                </c:pt>
                <c:pt idx="33768">
                  <c:v>2.37611968</c:v>
                </c:pt>
                <c:pt idx="33769">
                  <c:v>2.3762196599999998</c:v>
                </c:pt>
                <c:pt idx="33770">
                  <c:v>2.3763196500000001</c:v>
                </c:pt>
                <c:pt idx="33771">
                  <c:v>2.37641963</c:v>
                </c:pt>
                <c:pt idx="33772">
                  <c:v>2.3765196199999998</c:v>
                </c:pt>
                <c:pt idx="33773">
                  <c:v>2.3766196000000002</c:v>
                </c:pt>
                <c:pt idx="33774">
                  <c:v>2.3767195800000001</c:v>
                </c:pt>
                <c:pt idx="33775">
                  <c:v>2.3768195699999999</c:v>
                </c:pt>
                <c:pt idx="33776">
                  <c:v>2.3769195500000002</c:v>
                </c:pt>
                <c:pt idx="33777">
                  <c:v>2.37701954</c:v>
                </c:pt>
                <c:pt idx="33778">
                  <c:v>2.3771195199999999</c:v>
                </c:pt>
                <c:pt idx="33779">
                  <c:v>2.3772194999999998</c:v>
                </c:pt>
                <c:pt idx="33780">
                  <c:v>2.3773194900000001</c:v>
                </c:pt>
                <c:pt idx="33781">
                  <c:v>2.37741947</c:v>
                </c:pt>
                <c:pt idx="33782">
                  <c:v>2.3775194599999998</c:v>
                </c:pt>
                <c:pt idx="33783">
                  <c:v>2.3776194400000001</c:v>
                </c:pt>
                <c:pt idx="33784">
                  <c:v>2.37771942</c:v>
                </c:pt>
                <c:pt idx="33785">
                  <c:v>2.3778194099999999</c:v>
                </c:pt>
                <c:pt idx="33786">
                  <c:v>2.3779193900000002</c:v>
                </c:pt>
                <c:pt idx="33787">
                  <c:v>2.37801938</c:v>
                </c:pt>
                <c:pt idx="33788">
                  <c:v>2.3781193599999999</c:v>
                </c:pt>
                <c:pt idx="33789">
                  <c:v>2.3782193399999998</c:v>
                </c:pt>
                <c:pt idx="33790">
                  <c:v>2.3783193300000001</c:v>
                </c:pt>
                <c:pt idx="33791">
                  <c:v>2.37841931</c:v>
                </c:pt>
                <c:pt idx="33792">
                  <c:v>2.3785192999999998</c:v>
                </c:pt>
                <c:pt idx="33793">
                  <c:v>2.3786192800000001</c:v>
                </c:pt>
                <c:pt idx="33794">
                  <c:v>2.37871926</c:v>
                </c:pt>
                <c:pt idx="33795">
                  <c:v>2.3788192499999998</c:v>
                </c:pt>
                <c:pt idx="33796">
                  <c:v>2.3789192300000002</c:v>
                </c:pt>
                <c:pt idx="33797">
                  <c:v>2.37901922</c:v>
                </c:pt>
                <c:pt idx="33798">
                  <c:v>2.3791191999999999</c:v>
                </c:pt>
                <c:pt idx="33799">
                  <c:v>2.3792191800000002</c:v>
                </c:pt>
                <c:pt idx="33800">
                  <c:v>2.37931917</c:v>
                </c:pt>
                <c:pt idx="33801">
                  <c:v>2.3794191499999999</c:v>
                </c:pt>
                <c:pt idx="33802">
                  <c:v>2.3795191400000002</c:v>
                </c:pt>
                <c:pt idx="33803">
                  <c:v>2.3796191200000001</c:v>
                </c:pt>
                <c:pt idx="33804">
                  <c:v>2.3797191</c:v>
                </c:pt>
                <c:pt idx="33805">
                  <c:v>2.3798190899999998</c:v>
                </c:pt>
                <c:pt idx="33806">
                  <c:v>2.3799190700000001</c:v>
                </c:pt>
                <c:pt idx="33807">
                  <c:v>2.38001906</c:v>
                </c:pt>
                <c:pt idx="33808">
                  <c:v>2.3801190399999999</c:v>
                </c:pt>
                <c:pt idx="33809">
                  <c:v>2.3802190200000002</c:v>
                </c:pt>
                <c:pt idx="33810">
                  <c:v>2.38031901</c:v>
                </c:pt>
                <c:pt idx="33811">
                  <c:v>2.3804189899999999</c:v>
                </c:pt>
                <c:pt idx="33812">
                  <c:v>2.3805189800000002</c:v>
                </c:pt>
                <c:pt idx="33813">
                  <c:v>2.3806189600000001</c:v>
                </c:pt>
                <c:pt idx="33814">
                  <c:v>2.38071894</c:v>
                </c:pt>
                <c:pt idx="33815">
                  <c:v>2.3808189300000002</c:v>
                </c:pt>
                <c:pt idx="33816">
                  <c:v>2.3809189100000001</c:v>
                </c:pt>
                <c:pt idx="33817">
                  <c:v>2.3810188999999999</c:v>
                </c:pt>
                <c:pt idx="33818">
                  <c:v>2.3811188799999998</c:v>
                </c:pt>
                <c:pt idx="33819">
                  <c:v>2.3812188600000002</c:v>
                </c:pt>
                <c:pt idx="33820">
                  <c:v>2.38131885</c:v>
                </c:pt>
                <c:pt idx="33821">
                  <c:v>2.3814188299999999</c:v>
                </c:pt>
                <c:pt idx="33822">
                  <c:v>2.3815188200000001</c:v>
                </c:pt>
                <c:pt idx="33823">
                  <c:v>2.3816188</c:v>
                </c:pt>
                <c:pt idx="33824">
                  <c:v>2.3817187799999999</c:v>
                </c:pt>
                <c:pt idx="33825">
                  <c:v>2.3818187700000002</c:v>
                </c:pt>
                <c:pt idx="33826">
                  <c:v>2.3819187500000001</c:v>
                </c:pt>
                <c:pt idx="33827">
                  <c:v>2.3820187399999999</c:v>
                </c:pt>
                <c:pt idx="33828">
                  <c:v>2.3821187199999998</c:v>
                </c:pt>
                <c:pt idx="33829">
                  <c:v>2.3822187000000001</c:v>
                </c:pt>
                <c:pt idx="33830">
                  <c:v>2.38231869</c:v>
                </c:pt>
                <c:pt idx="33831">
                  <c:v>2.3824186699999998</c:v>
                </c:pt>
                <c:pt idx="33832">
                  <c:v>2.3825186600000001</c:v>
                </c:pt>
                <c:pt idx="33833">
                  <c:v>2.38261864</c:v>
                </c:pt>
                <c:pt idx="33834">
                  <c:v>2.3827186199999999</c:v>
                </c:pt>
                <c:pt idx="33835">
                  <c:v>2.3828186100000002</c:v>
                </c:pt>
                <c:pt idx="33836">
                  <c:v>2.3829185900000001</c:v>
                </c:pt>
                <c:pt idx="33837">
                  <c:v>2.3830185799999999</c:v>
                </c:pt>
                <c:pt idx="33838">
                  <c:v>2.3831185600000002</c:v>
                </c:pt>
                <c:pt idx="33839">
                  <c:v>2.3832185400000001</c:v>
                </c:pt>
                <c:pt idx="33840">
                  <c:v>2.3833185299999999</c:v>
                </c:pt>
                <c:pt idx="33841">
                  <c:v>2.3834185099999998</c:v>
                </c:pt>
                <c:pt idx="33842">
                  <c:v>2.3835185000000001</c:v>
                </c:pt>
                <c:pt idx="33843">
                  <c:v>2.38361848</c:v>
                </c:pt>
                <c:pt idx="33844">
                  <c:v>2.3837184599999999</c:v>
                </c:pt>
                <c:pt idx="33845">
                  <c:v>2.3838184500000001</c:v>
                </c:pt>
                <c:pt idx="33846">
                  <c:v>2.38391843</c:v>
                </c:pt>
                <c:pt idx="33847">
                  <c:v>2.3840184199999999</c:v>
                </c:pt>
                <c:pt idx="33848">
                  <c:v>2.3841184000000002</c:v>
                </c:pt>
                <c:pt idx="33849">
                  <c:v>2.3842183800000001</c:v>
                </c:pt>
                <c:pt idx="33850">
                  <c:v>2.3843183699999999</c:v>
                </c:pt>
                <c:pt idx="33851">
                  <c:v>2.3844183499999998</c:v>
                </c:pt>
                <c:pt idx="33852">
                  <c:v>2.3845183400000001</c:v>
                </c:pt>
                <c:pt idx="33853">
                  <c:v>2.38461832</c:v>
                </c:pt>
                <c:pt idx="33854">
                  <c:v>2.3847182999999998</c:v>
                </c:pt>
                <c:pt idx="33855">
                  <c:v>2.3848182900000001</c:v>
                </c:pt>
                <c:pt idx="33856">
                  <c:v>2.38491827</c:v>
                </c:pt>
                <c:pt idx="33857">
                  <c:v>2.3850182599999998</c:v>
                </c:pt>
                <c:pt idx="33858">
                  <c:v>2.3851182400000002</c:v>
                </c:pt>
                <c:pt idx="33859">
                  <c:v>2.3852182200000001</c:v>
                </c:pt>
                <c:pt idx="33860">
                  <c:v>2.3853182099999999</c:v>
                </c:pt>
                <c:pt idx="33861">
                  <c:v>2.3854181900000002</c:v>
                </c:pt>
                <c:pt idx="33862">
                  <c:v>2.38551818</c:v>
                </c:pt>
                <c:pt idx="33863">
                  <c:v>2.3856181599999999</c:v>
                </c:pt>
                <c:pt idx="33864">
                  <c:v>2.3857181399999998</c:v>
                </c:pt>
                <c:pt idx="33865">
                  <c:v>2.3858181300000001</c:v>
                </c:pt>
                <c:pt idx="33866">
                  <c:v>2.38591811</c:v>
                </c:pt>
                <c:pt idx="33867">
                  <c:v>2.3860180999999998</c:v>
                </c:pt>
                <c:pt idx="33868">
                  <c:v>2.3861180800000001</c:v>
                </c:pt>
                <c:pt idx="33869">
                  <c:v>2.38621806</c:v>
                </c:pt>
                <c:pt idx="33870">
                  <c:v>2.3863180499999999</c:v>
                </c:pt>
                <c:pt idx="33871">
                  <c:v>2.3864180300000002</c:v>
                </c:pt>
                <c:pt idx="33872">
                  <c:v>2.38651802</c:v>
                </c:pt>
                <c:pt idx="33873">
                  <c:v>2.3866179999999999</c:v>
                </c:pt>
                <c:pt idx="33874">
                  <c:v>2.3867179799999998</c:v>
                </c:pt>
                <c:pt idx="33875">
                  <c:v>2.3868179700000001</c:v>
                </c:pt>
                <c:pt idx="33876">
                  <c:v>2.38691795</c:v>
                </c:pt>
                <c:pt idx="33877">
                  <c:v>2.3870179399999998</c:v>
                </c:pt>
                <c:pt idx="33878">
                  <c:v>2.3871179200000001</c:v>
                </c:pt>
                <c:pt idx="33879">
                  <c:v>2.3872179</c:v>
                </c:pt>
                <c:pt idx="33880">
                  <c:v>2.3873178899999998</c:v>
                </c:pt>
                <c:pt idx="33881">
                  <c:v>2.3874178700000002</c:v>
                </c:pt>
                <c:pt idx="33882">
                  <c:v>2.38751786</c:v>
                </c:pt>
                <c:pt idx="33883">
                  <c:v>2.3876178399999999</c:v>
                </c:pt>
                <c:pt idx="33884">
                  <c:v>2.3877178200000002</c:v>
                </c:pt>
                <c:pt idx="33885">
                  <c:v>2.38781781</c:v>
                </c:pt>
                <c:pt idx="33886">
                  <c:v>2.3879177899999999</c:v>
                </c:pt>
                <c:pt idx="33887">
                  <c:v>2.3880177800000002</c:v>
                </c:pt>
                <c:pt idx="33888">
                  <c:v>2.3881177600000001</c:v>
                </c:pt>
                <c:pt idx="33889">
                  <c:v>2.38821774</c:v>
                </c:pt>
                <c:pt idx="33890">
                  <c:v>2.3883177299999998</c:v>
                </c:pt>
                <c:pt idx="33891">
                  <c:v>2.3884177100000001</c:v>
                </c:pt>
                <c:pt idx="33892">
                  <c:v>2.3885177</c:v>
                </c:pt>
                <c:pt idx="33893">
                  <c:v>2.3886176799999999</c:v>
                </c:pt>
                <c:pt idx="33894">
                  <c:v>2.3887176600000002</c:v>
                </c:pt>
                <c:pt idx="33895">
                  <c:v>2.38881765</c:v>
                </c:pt>
                <c:pt idx="33896">
                  <c:v>2.3889176299999999</c:v>
                </c:pt>
                <c:pt idx="33897">
                  <c:v>2.3890176200000002</c:v>
                </c:pt>
                <c:pt idx="33898">
                  <c:v>2.3891176000000001</c:v>
                </c:pt>
                <c:pt idx="33899">
                  <c:v>2.38921758</c:v>
                </c:pt>
                <c:pt idx="33900">
                  <c:v>2.3893175699999998</c:v>
                </c:pt>
                <c:pt idx="33901">
                  <c:v>2.3894175500000001</c:v>
                </c:pt>
                <c:pt idx="33902">
                  <c:v>2.3895175399999999</c:v>
                </c:pt>
                <c:pt idx="33903">
                  <c:v>2.3896175199999998</c:v>
                </c:pt>
                <c:pt idx="33904">
                  <c:v>2.3897175000000002</c:v>
                </c:pt>
                <c:pt idx="33905">
                  <c:v>2.38981749</c:v>
                </c:pt>
                <c:pt idx="33906">
                  <c:v>2.3899174699999999</c:v>
                </c:pt>
                <c:pt idx="33907">
                  <c:v>2.3900174600000001</c:v>
                </c:pt>
                <c:pt idx="33908">
                  <c:v>2.39011744</c:v>
                </c:pt>
                <c:pt idx="33909">
                  <c:v>2.3902174199999999</c:v>
                </c:pt>
                <c:pt idx="33910">
                  <c:v>2.3903174100000002</c:v>
                </c:pt>
                <c:pt idx="33911">
                  <c:v>2.3904173900000001</c:v>
                </c:pt>
                <c:pt idx="33912">
                  <c:v>2.3905173799999999</c:v>
                </c:pt>
                <c:pt idx="33913">
                  <c:v>2.3906173599999998</c:v>
                </c:pt>
                <c:pt idx="33914">
                  <c:v>2.3907173400000001</c:v>
                </c:pt>
                <c:pt idx="33915">
                  <c:v>2.39081733</c:v>
                </c:pt>
                <c:pt idx="33916">
                  <c:v>2.3909173099999999</c:v>
                </c:pt>
                <c:pt idx="33917">
                  <c:v>2.3910173000000001</c:v>
                </c:pt>
                <c:pt idx="33918">
                  <c:v>2.39111728</c:v>
                </c:pt>
                <c:pt idx="33919">
                  <c:v>2.3912172599999999</c:v>
                </c:pt>
                <c:pt idx="33920">
                  <c:v>2.3913172500000002</c:v>
                </c:pt>
                <c:pt idx="33921">
                  <c:v>2.3914172300000001</c:v>
                </c:pt>
                <c:pt idx="33922">
                  <c:v>2.3915172199999999</c:v>
                </c:pt>
                <c:pt idx="33923">
                  <c:v>2.3916172000000002</c:v>
                </c:pt>
                <c:pt idx="33924">
                  <c:v>2.3917171800000001</c:v>
                </c:pt>
                <c:pt idx="33925">
                  <c:v>2.3918171699999999</c:v>
                </c:pt>
                <c:pt idx="33926">
                  <c:v>2.3919171499999998</c:v>
                </c:pt>
                <c:pt idx="33927">
                  <c:v>2.3920171400000001</c:v>
                </c:pt>
                <c:pt idx="33928">
                  <c:v>2.39211712</c:v>
                </c:pt>
                <c:pt idx="33929">
                  <c:v>2.3922170999999999</c:v>
                </c:pt>
                <c:pt idx="33930">
                  <c:v>2.3923170900000001</c:v>
                </c:pt>
                <c:pt idx="33931">
                  <c:v>2.39241707</c:v>
                </c:pt>
                <c:pt idx="33932">
                  <c:v>2.3925170599999999</c:v>
                </c:pt>
                <c:pt idx="33933">
                  <c:v>2.3926170400000002</c:v>
                </c:pt>
                <c:pt idx="33934">
                  <c:v>2.3927170200000001</c:v>
                </c:pt>
                <c:pt idx="33935">
                  <c:v>2.3928170099999999</c:v>
                </c:pt>
                <c:pt idx="33936">
                  <c:v>2.3929169899999998</c:v>
                </c:pt>
                <c:pt idx="33937">
                  <c:v>2.3930169800000001</c:v>
                </c:pt>
                <c:pt idx="33938">
                  <c:v>2.39311696</c:v>
                </c:pt>
                <c:pt idx="33939">
                  <c:v>2.3932169399999998</c:v>
                </c:pt>
                <c:pt idx="33940">
                  <c:v>2.3933169300000001</c:v>
                </c:pt>
                <c:pt idx="33941">
                  <c:v>2.39341691</c:v>
                </c:pt>
                <c:pt idx="33942">
                  <c:v>2.3935168999999998</c:v>
                </c:pt>
                <c:pt idx="33943">
                  <c:v>2.3936168800000002</c:v>
                </c:pt>
                <c:pt idx="33944">
                  <c:v>2.3937168600000001</c:v>
                </c:pt>
                <c:pt idx="33945">
                  <c:v>2.3938168499999999</c:v>
                </c:pt>
                <c:pt idx="33946">
                  <c:v>2.3939168300000002</c:v>
                </c:pt>
                <c:pt idx="33947">
                  <c:v>2.39401682</c:v>
                </c:pt>
                <c:pt idx="33948">
                  <c:v>2.3941167999999999</c:v>
                </c:pt>
                <c:pt idx="33949">
                  <c:v>2.3942167799999998</c:v>
                </c:pt>
                <c:pt idx="33950">
                  <c:v>2.3943167700000001</c:v>
                </c:pt>
                <c:pt idx="33951">
                  <c:v>2.39441675</c:v>
                </c:pt>
                <c:pt idx="33952">
                  <c:v>2.3945167399999998</c:v>
                </c:pt>
                <c:pt idx="33953">
                  <c:v>2.3946167200000001</c:v>
                </c:pt>
                <c:pt idx="33954">
                  <c:v>2.3947167</c:v>
                </c:pt>
                <c:pt idx="33955">
                  <c:v>2.3948166899999999</c:v>
                </c:pt>
                <c:pt idx="33956">
                  <c:v>2.3949166700000002</c:v>
                </c:pt>
                <c:pt idx="33957">
                  <c:v>2.39501666</c:v>
                </c:pt>
                <c:pt idx="33958">
                  <c:v>2.3951166399999999</c:v>
                </c:pt>
                <c:pt idx="33959">
                  <c:v>2.3952166199999998</c:v>
                </c:pt>
                <c:pt idx="33960">
                  <c:v>2.3953166100000001</c:v>
                </c:pt>
                <c:pt idx="33961">
                  <c:v>2.39541659</c:v>
                </c:pt>
                <c:pt idx="33962">
                  <c:v>2.3955165799999998</c:v>
                </c:pt>
                <c:pt idx="33963">
                  <c:v>2.3956165600000001</c:v>
                </c:pt>
                <c:pt idx="33964">
                  <c:v>2.39571654</c:v>
                </c:pt>
                <c:pt idx="33965">
                  <c:v>2.3958165299999998</c:v>
                </c:pt>
                <c:pt idx="33966">
                  <c:v>2.3959165100000002</c:v>
                </c:pt>
                <c:pt idx="33967">
                  <c:v>2.3960165</c:v>
                </c:pt>
                <c:pt idx="33968">
                  <c:v>2.3961164799999999</c:v>
                </c:pt>
                <c:pt idx="33969">
                  <c:v>2.3962164600000002</c:v>
                </c:pt>
                <c:pt idx="33970">
                  <c:v>2.39631645</c:v>
                </c:pt>
                <c:pt idx="33971">
                  <c:v>2.3964164299999999</c:v>
                </c:pt>
                <c:pt idx="33972">
                  <c:v>2.3965164200000002</c:v>
                </c:pt>
                <c:pt idx="33973">
                  <c:v>2.3966164000000001</c:v>
                </c:pt>
                <c:pt idx="33974">
                  <c:v>2.39671638</c:v>
                </c:pt>
                <c:pt idx="33975">
                  <c:v>2.3968163699999998</c:v>
                </c:pt>
                <c:pt idx="33976">
                  <c:v>2.3969163500000001</c:v>
                </c:pt>
                <c:pt idx="33977">
                  <c:v>2.39701634</c:v>
                </c:pt>
                <c:pt idx="33978">
                  <c:v>2.3971163199999999</c:v>
                </c:pt>
                <c:pt idx="33979">
                  <c:v>2.3972163000000002</c:v>
                </c:pt>
                <c:pt idx="33980">
                  <c:v>2.39731629</c:v>
                </c:pt>
                <c:pt idx="33981">
                  <c:v>2.3974162699999999</c:v>
                </c:pt>
                <c:pt idx="33982">
                  <c:v>2.3975162600000002</c:v>
                </c:pt>
                <c:pt idx="33983">
                  <c:v>2.3976162400000001</c:v>
                </c:pt>
                <c:pt idx="33984">
                  <c:v>2.39771622</c:v>
                </c:pt>
                <c:pt idx="33985">
                  <c:v>2.3978162099999998</c:v>
                </c:pt>
                <c:pt idx="33986">
                  <c:v>2.3979161900000001</c:v>
                </c:pt>
                <c:pt idx="33987">
                  <c:v>2.3980161799999999</c:v>
                </c:pt>
                <c:pt idx="33988">
                  <c:v>2.3981161599999998</c:v>
                </c:pt>
                <c:pt idx="33989">
                  <c:v>2.3982161400000002</c:v>
                </c:pt>
                <c:pt idx="33990">
                  <c:v>2.39831613</c:v>
                </c:pt>
                <c:pt idx="33991">
                  <c:v>2.3984161099999999</c:v>
                </c:pt>
                <c:pt idx="33992">
                  <c:v>2.3985161000000002</c:v>
                </c:pt>
                <c:pt idx="33993">
                  <c:v>2.39861608</c:v>
                </c:pt>
                <c:pt idx="33994">
                  <c:v>2.3987160599999999</c:v>
                </c:pt>
                <c:pt idx="33995">
                  <c:v>2.3988160500000002</c:v>
                </c:pt>
                <c:pt idx="33996">
                  <c:v>2.3989160300000001</c:v>
                </c:pt>
                <c:pt idx="33997">
                  <c:v>2.3990160199999999</c:v>
                </c:pt>
                <c:pt idx="33998">
                  <c:v>2.3991159999999998</c:v>
                </c:pt>
                <c:pt idx="33999">
                  <c:v>2.3992159800000001</c:v>
                </c:pt>
                <c:pt idx="34000">
                  <c:v>2.39931597</c:v>
                </c:pt>
                <c:pt idx="34001">
                  <c:v>2.3994159499999999</c:v>
                </c:pt>
                <c:pt idx="34002">
                  <c:v>2.3995159400000001</c:v>
                </c:pt>
                <c:pt idx="34003">
                  <c:v>2.39961592</c:v>
                </c:pt>
                <c:pt idx="34004">
                  <c:v>2.3997158999999999</c:v>
                </c:pt>
                <c:pt idx="34005">
                  <c:v>2.3998158900000002</c:v>
                </c:pt>
                <c:pt idx="34006">
                  <c:v>2.3999158700000001</c:v>
                </c:pt>
                <c:pt idx="34007">
                  <c:v>2.4000158599999999</c:v>
                </c:pt>
                <c:pt idx="34008">
                  <c:v>2.4001158399999998</c:v>
                </c:pt>
                <c:pt idx="34009">
                  <c:v>2.4002158200000001</c:v>
                </c:pt>
                <c:pt idx="34010">
                  <c:v>2.4003158099999999</c:v>
                </c:pt>
                <c:pt idx="34011">
                  <c:v>2.4004157899999998</c:v>
                </c:pt>
                <c:pt idx="34012">
                  <c:v>2.4005157800000001</c:v>
                </c:pt>
                <c:pt idx="34013">
                  <c:v>2.40061576</c:v>
                </c:pt>
                <c:pt idx="34014">
                  <c:v>2.4007157399999999</c:v>
                </c:pt>
                <c:pt idx="34015">
                  <c:v>2.4008157300000001</c:v>
                </c:pt>
                <c:pt idx="34016">
                  <c:v>2.40091571</c:v>
                </c:pt>
                <c:pt idx="34017">
                  <c:v>2.4010156999999999</c:v>
                </c:pt>
                <c:pt idx="34018">
                  <c:v>2.4011156800000002</c:v>
                </c:pt>
                <c:pt idx="34019">
                  <c:v>2.4012156600000001</c:v>
                </c:pt>
                <c:pt idx="34020">
                  <c:v>2.4013156499999999</c:v>
                </c:pt>
                <c:pt idx="34021">
                  <c:v>2.4014156299999998</c:v>
                </c:pt>
                <c:pt idx="34022">
                  <c:v>2.4015156200000001</c:v>
                </c:pt>
                <c:pt idx="34023">
                  <c:v>2.4016156</c:v>
                </c:pt>
                <c:pt idx="34024">
                  <c:v>2.4017155799999999</c:v>
                </c:pt>
                <c:pt idx="34025">
                  <c:v>2.4018155700000001</c:v>
                </c:pt>
                <c:pt idx="34026">
                  <c:v>2.40191555</c:v>
                </c:pt>
                <c:pt idx="34027">
                  <c:v>2.4020155399999998</c:v>
                </c:pt>
                <c:pt idx="34028">
                  <c:v>2.4021155200000002</c:v>
                </c:pt>
                <c:pt idx="34029">
                  <c:v>2.4022155000000001</c:v>
                </c:pt>
                <c:pt idx="34030">
                  <c:v>2.4023154899999999</c:v>
                </c:pt>
                <c:pt idx="34031">
                  <c:v>2.4024154700000002</c:v>
                </c:pt>
                <c:pt idx="34032">
                  <c:v>2.40251546</c:v>
                </c:pt>
                <c:pt idx="34033">
                  <c:v>2.4026154399999999</c:v>
                </c:pt>
                <c:pt idx="34034">
                  <c:v>2.4027154199999998</c:v>
                </c:pt>
                <c:pt idx="34035">
                  <c:v>2.4028154100000001</c:v>
                </c:pt>
                <c:pt idx="34036">
                  <c:v>2.40291539</c:v>
                </c:pt>
                <c:pt idx="34037">
                  <c:v>2.4030153799999998</c:v>
                </c:pt>
                <c:pt idx="34038">
                  <c:v>2.4031153600000001</c:v>
                </c:pt>
                <c:pt idx="34039">
                  <c:v>2.40321534</c:v>
                </c:pt>
                <c:pt idx="34040">
                  <c:v>2.4033153299999999</c:v>
                </c:pt>
                <c:pt idx="34041">
                  <c:v>2.4034153100000002</c:v>
                </c:pt>
                <c:pt idx="34042">
                  <c:v>2.4035153</c:v>
                </c:pt>
                <c:pt idx="34043">
                  <c:v>2.4036152799999999</c:v>
                </c:pt>
                <c:pt idx="34044">
                  <c:v>2.4037152599999998</c:v>
                </c:pt>
                <c:pt idx="34045">
                  <c:v>2.4038152500000001</c:v>
                </c:pt>
                <c:pt idx="34046">
                  <c:v>2.40391523</c:v>
                </c:pt>
                <c:pt idx="34047">
                  <c:v>2.4040152199999998</c:v>
                </c:pt>
                <c:pt idx="34048">
                  <c:v>2.4041152000000001</c:v>
                </c:pt>
                <c:pt idx="34049">
                  <c:v>2.40421518</c:v>
                </c:pt>
                <c:pt idx="34050">
                  <c:v>2.4043151699999998</c:v>
                </c:pt>
                <c:pt idx="34051">
                  <c:v>2.4044151500000002</c:v>
                </c:pt>
                <c:pt idx="34052">
                  <c:v>2.40451514</c:v>
                </c:pt>
                <c:pt idx="34053">
                  <c:v>2.4046151199999999</c:v>
                </c:pt>
                <c:pt idx="34054">
                  <c:v>2.4047151000000002</c:v>
                </c:pt>
                <c:pt idx="34055">
                  <c:v>2.40481509</c:v>
                </c:pt>
                <c:pt idx="34056">
                  <c:v>2.4049150699999999</c:v>
                </c:pt>
                <c:pt idx="34057">
                  <c:v>2.4050150600000002</c:v>
                </c:pt>
                <c:pt idx="34058">
                  <c:v>2.4051150400000001</c:v>
                </c:pt>
                <c:pt idx="34059">
                  <c:v>2.40521502</c:v>
                </c:pt>
                <c:pt idx="34060">
                  <c:v>2.4053150099999998</c:v>
                </c:pt>
                <c:pt idx="34061">
                  <c:v>2.4054149900000001</c:v>
                </c:pt>
                <c:pt idx="34062">
                  <c:v>2.40551498</c:v>
                </c:pt>
                <c:pt idx="34063">
                  <c:v>2.4056149599999999</c:v>
                </c:pt>
                <c:pt idx="34064">
                  <c:v>2.4057149400000002</c:v>
                </c:pt>
                <c:pt idx="34065">
                  <c:v>2.40581493</c:v>
                </c:pt>
                <c:pt idx="34066">
                  <c:v>2.4059149099999999</c:v>
                </c:pt>
                <c:pt idx="34067">
                  <c:v>2.4060149000000002</c:v>
                </c:pt>
                <c:pt idx="34068">
                  <c:v>2.4061148800000001</c:v>
                </c:pt>
                <c:pt idx="34069">
                  <c:v>2.40621486</c:v>
                </c:pt>
                <c:pt idx="34070">
                  <c:v>2.4063148499999998</c:v>
                </c:pt>
                <c:pt idx="34071">
                  <c:v>2.4064148300000001</c:v>
                </c:pt>
                <c:pt idx="34072">
                  <c:v>2.4065148199999999</c:v>
                </c:pt>
                <c:pt idx="34073">
                  <c:v>2.4066147999999998</c:v>
                </c:pt>
                <c:pt idx="34074">
                  <c:v>2.4067147800000002</c:v>
                </c:pt>
                <c:pt idx="34075">
                  <c:v>2.40681477</c:v>
                </c:pt>
                <c:pt idx="34076">
                  <c:v>2.4069147499999999</c:v>
                </c:pt>
                <c:pt idx="34077">
                  <c:v>2.4070147400000002</c:v>
                </c:pt>
                <c:pt idx="34078">
                  <c:v>2.40711472</c:v>
                </c:pt>
                <c:pt idx="34079">
                  <c:v>2.4072146999999999</c:v>
                </c:pt>
                <c:pt idx="34080">
                  <c:v>2.4073146900000002</c:v>
                </c:pt>
                <c:pt idx="34081">
                  <c:v>2.4074146700000001</c:v>
                </c:pt>
                <c:pt idx="34082">
                  <c:v>2.4075146599999999</c:v>
                </c:pt>
                <c:pt idx="34083">
                  <c:v>2.4076146399999998</c:v>
                </c:pt>
                <c:pt idx="34084">
                  <c:v>2.4077146200000001</c:v>
                </c:pt>
                <c:pt idx="34085">
                  <c:v>2.40781461</c:v>
                </c:pt>
                <c:pt idx="34086">
                  <c:v>2.4079145899999999</c:v>
                </c:pt>
                <c:pt idx="34087">
                  <c:v>2.4080145800000001</c:v>
                </c:pt>
                <c:pt idx="34088">
                  <c:v>2.40811456</c:v>
                </c:pt>
                <c:pt idx="34089">
                  <c:v>2.4082145399999999</c:v>
                </c:pt>
                <c:pt idx="34090">
                  <c:v>2.4083145300000002</c:v>
                </c:pt>
                <c:pt idx="34091">
                  <c:v>2.4084145100000001</c:v>
                </c:pt>
                <c:pt idx="34092">
                  <c:v>2.4085144999999999</c:v>
                </c:pt>
                <c:pt idx="34093">
                  <c:v>2.4086144799999998</c:v>
                </c:pt>
                <c:pt idx="34094">
                  <c:v>2.4087144600000001</c:v>
                </c:pt>
                <c:pt idx="34095">
                  <c:v>2.4088144499999999</c:v>
                </c:pt>
                <c:pt idx="34096">
                  <c:v>2.4089144299999998</c:v>
                </c:pt>
                <c:pt idx="34097">
                  <c:v>2.4090144200000001</c:v>
                </c:pt>
                <c:pt idx="34098">
                  <c:v>2.4091144</c:v>
                </c:pt>
                <c:pt idx="34099">
                  <c:v>2.4092143799999999</c:v>
                </c:pt>
                <c:pt idx="34100">
                  <c:v>2.4093143700000001</c:v>
                </c:pt>
                <c:pt idx="34101">
                  <c:v>2.40941435</c:v>
                </c:pt>
                <c:pt idx="34102">
                  <c:v>2.4095143399999999</c:v>
                </c:pt>
                <c:pt idx="34103">
                  <c:v>2.4096143200000002</c:v>
                </c:pt>
                <c:pt idx="34104">
                  <c:v>2.4097143000000001</c:v>
                </c:pt>
                <c:pt idx="34105">
                  <c:v>2.4098142899999999</c:v>
                </c:pt>
                <c:pt idx="34106">
                  <c:v>2.4099142699999998</c:v>
                </c:pt>
                <c:pt idx="34107">
                  <c:v>2.4100142600000001</c:v>
                </c:pt>
                <c:pt idx="34108">
                  <c:v>2.41011424</c:v>
                </c:pt>
                <c:pt idx="34109">
                  <c:v>2.4102142199999999</c:v>
                </c:pt>
                <c:pt idx="34110">
                  <c:v>2.4103142100000001</c:v>
                </c:pt>
                <c:pt idx="34111">
                  <c:v>2.41041419</c:v>
                </c:pt>
                <c:pt idx="34112">
                  <c:v>2.4105141799999998</c:v>
                </c:pt>
                <c:pt idx="34113">
                  <c:v>2.4106141600000002</c:v>
                </c:pt>
                <c:pt idx="34114">
                  <c:v>2.4107141400000001</c:v>
                </c:pt>
                <c:pt idx="34115">
                  <c:v>2.4108141299999999</c:v>
                </c:pt>
                <c:pt idx="34116">
                  <c:v>2.4109141100000002</c:v>
                </c:pt>
                <c:pt idx="34117">
                  <c:v>2.4110141</c:v>
                </c:pt>
                <c:pt idx="34118">
                  <c:v>2.4111140799999999</c:v>
                </c:pt>
                <c:pt idx="34119">
                  <c:v>2.4112140599999998</c:v>
                </c:pt>
                <c:pt idx="34120">
                  <c:v>2.4113140500000001</c:v>
                </c:pt>
                <c:pt idx="34121">
                  <c:v>2.41141403</c:v>
                </c:pt>
                <c:pt idx="34122">
                  <c:v>2.4115140199999998</c:v>
                </c:pt>
                <c:pt idx="34123">
                  <c:v>2.4116140000000001</c:v>
                </c:pt>
                <c:pt idx="34124">
                  <c:v>2.41171398</c:v>
                </c:pt>
                <c:pt idx="34125">
                  <c:v>2.4118139699999999</c:v>
                </c:pt>
                <c:pt idx="34126">
                  <c:v>2.4119139500000002</c:v>
                </c:pt>
                <c:pt idx="34127">
                  <c:v>2.41201394</c:v>
                </c:pt>
                <c:pt idx="34128">
                  <c:v>2.4121139199999999</c:v>
                </c:pt>
                <c:pt idx="34129">
                  <c:v>2.4122138999999998</c:v>
                </c:pt>
                <c:pt idx="34130">
                  <c:v>2.4123138900000001</c:v>
                </c:pt>
                <c:pt idx="34131">
                  <c:v>2.41241387</c:v>
                </c:pt>
                <c:pt idx="34132">
                  <c:v>2.4125138599999998</c:v>
                </c:pt>
                <c:pt idx="34133">
                  <c:v>2.4126138400000001</c:v>
                </c:pt>
                <c:pt idx="34134">
                  <c:v>2.41271382</c:v>
                </c:pt>
                <c:pt idx="34135">
                  <c:v>2.4128138099999998</c:v>
                </c:pt>
                <c:pt idx="34136">
                  <c:v>2.4129137900000002</c:v>
                </c:pt>
                <c:pt idx="34137">
                  <c:v>2.41301378</c:v>
                </c:pt>
                <c:pt idx="34138">
                  <c:v>2.4131137599999999</c:v>
                </c:pt>
                <c:pt idx="34139">
                  <c:v>2.4132137400000002</c:v>
                </c:pt>
                <c:pt idx="34140">
                  <c:v>2.41331373</c:v>
                </c:pt>
                <c:pt idx="34141">
                  <c:v>2.4134137099999999</c:v>
                </c:pt>
                <c:pt idx="34142">
                  <c:v>2.4135137000000002</c:v>
                </c:pt>
                <c:pt idx="34143">
                  <c:v>2.4136136800000001</c:v>
                </c:pt>
                <c:pt idx="34144">
                  <c:v>2.41371366</c:v>
                </c:pt>
                <c:pt idx="34145">
                  <c:v>2.4138136499999998</c:v>
                </c:pt>
                <c:pt idx="34146">
                  <c:v>2.4139136300000001</c:v>
                </c:pt>
                <c:pt idx="34147">
                  <c:v>2.41401362</c:v>
                </c:pt>
                <c:pt idx="34148">
                  <c:v>2.4141135999999999</c:v>
                </c:pt>
                <c:pt idx="34149">
                  <c:v>2.4142135800000002</c:v>
                </c:pt>
                <c:pt idx="34150">
                  <c:v>2.41431357</c:v>
                </c:pt>
                <c:pt idx="34151">
                  <c:v>2.4144135499999999</c:v>
                </c:pt>
                <c:pt idx="34152">
                  <c:v>2.4145135400000002</c:v>
                </c:pt>
                <c:pt idx="34153">
                  <c:v>2.4146135200000001</c:v>
                </c:pt>
                <c:pt idx="34154">
                  <c:v>2.4147135</c:v>
                </c:pt>
                <c:pt idx="34155">
                  <c:v>2.4148134899999998</c:v>
                </c:pt>
                <c:pt idx="34156">
                  <c:v>2.4149134700000001</c:v>
                </c:pt>
                <c:pt idx="34157">
                  <c:v>2.4150134599999999</c:v>
                </c:pt>
                <c:pt idx="34158">
                  <c:v>2.4151134399999998</c:v>
                </c:pt>
                <c:pt idx="34159">
                  <c:v>2.4152134200000002</c:v>
                </c:pt>
                <c:pt idx="34160">
                  <c:v>2.41531341</c:v>
                </c:pt>
                <c:pt idx="34161">
                  <c:v>2.4154133899999999</c:v>
                </c:pt>
                <c:pt idx="34162">
                  <c:v>2.4155133800000002</c:v>
                </c:pt>
                <c:pt idx="34163">
                  <c:v>2.41561336</c:v>
                </c:pt>
                <c:pt idx="34164">
                  <c:v>2.4157133399999999</c:v>
                </c:pt>
                <c:pt idx="34165">
                  <c:v>2.4158133300000002</c:v>
                </c:pt>
                <c:pt idx="34166">
                  <c:v>2.4159133100000001</c:v>
                </c:pt>
                <c:pt idx="34167">
                  <c:v>2.4160132999999999</c:v>
                </c:pt>
                <c:pt idx="34168">
                  <c:v>2.4161132799999998</c:v>
                </c:pt>
                <c:pt idx="34169">
                  <c:v>2.4162132600000001</c:v>
                </c:pt>
                <c:pt idx="34170">
                  <c:v>2.41631325</c:v>
                </c:pt>
                <c:pt idx="34171">
                  <c:v>2.4164132299999999</c:v>
                </c:pt>
                <c:pt idx="34172">
                  <c:v>2.4165132200000001</c:v>
                </c:pt>
                <c:pt idx="34173">
                  <c:v>2.4166132</c:v>
                </c:pt>
                <c:pt idx="34174">
                  <c:v>2.4167131799999999</c:v>
                </c:pt>
                <c:pt idx="34175">
                  <c:v>2.4168131700000002</c:v>
                </c:pt>
                <c:pt idx="34176">
                  <c:v>2.4169131500000001</c:v>
                </c:pt>
                <c:pt idx="34177">
                  <c:v>2.4170131399999999</c:v>
                </c:pt>
                <c:pt idx="34178">
                  <c:v>2.4171131199999998</c:v>
                </c:pt>
                <c:pt idx="34179">
                  <c:v>2.4172131000000001</c:v>
                </c:pt>
                <c:pt idx="34180">
                  <c:v>2.4173130899999999</c:v>
                </c:pt>
                <c:pt idx="34181">
                  <c:v>2.4174130699999998</c:v>
                </c:pt>
                <c:pt idx="34182">
                  <c:v>2.4175130600000001</c:v>
                </c:pt>
                <c:pt idx="34183">
                  <c:v>2.41761304</c:v>
                </c:pt>
                <c:pt idx="34184">
                  <c:v>2.4177130199999999</c:v>
                </c:pt>
                <c:pt idx="34185">
                  <c:v>2.4178130100000002</c:v>
                </c:pt>
                <c:pt idx="34186">
                  <c:v>2.41791299</c:v>
                </c:pt>
                <c:pt idx="34187">
                  <c:v>2.4180129799999999</c:v>
                </c:pt>
                <c:pt idx="34188">
                  <c:v>2.4181129600000002</c:v>
                </c:pt>
                <c:pt idx="34189">
                  <c:v>2.4182129400000001</c:v>
                </c:pt>
                <c:pt idx="34190">
                  <c:v>2.4183129299999999</c:v>
                </c:pt>
                <c:pt idx="34191">
                  <c:v>2.4184129099999998</c:v>
                </c:pt>
                <c:pt idx="34192">
                  <c:v>2.4185129000000001</c:v>
                </c:pt>
                <c:pt idx="34193">
                  <c:v>2.41861288</c:v>
                </c:pt>
                <c:pt idx="34194">
                  <c:v>2.4187128599999999</c:v>
                </c:pt>
                <c:pt idx="34195">
                  <c:v>2.4188128500000001</c:v>
                </c:pt>
                <c:pt idx="34196">
                  <c:v>2.41891283</c:v>
                </c:pt>
                <c:pt idx="34197">
                  <c:v>2.4190128199999998</c:v>
                </c:pt>
                <c:pt idx="34198">
                  <c:v>2.4191128000000002</c:v>
                </c:pt>
                <c:pt idx="34199">
                  <c:v>2.4192127800000001</c:v>
                </c:pt>
                <c:pt idx="34200">
                  <c:v>2.4193127699999999</c:v>
                </c:pt>
                <c:pt idx="34201">
                  <c:v>2.4194127499999998</c:v>
                </c:pt>
                <c:pt idx="34202">
                  <c:v>2.4195127400000001</c:v>
                </c:pt>
                <c:pt idx="34203">
                  <c:v>2.4196127199999999</c:v>
                </c:pt>
                <c:pt idx="34204">
                  <c:v>2.4197126999999998</c:v>
                </c:pt>
                <c:pt idx="34205">
                  <c:v>2.4198126900000001</c:v>
                </c:pt>
                <c:pt idx="34206">
                  <c:v>2.41991267</c:v>
                </c:pt>
                <c:pt idx="34207">
                  <c:v>2.4200126599999998</c:v>
                </c:pt>
                <c:pt idx="34208">
                  <c:v>2.4201126400000001</c:v>
                </c:pt>
                <c:pt idx="34209">
                  <c:v>2.42021262</c:v>
                </c:pt>
                <c:pt idx="34210">
                  <c:v>2.4203126099999999</c:v>
                </c:pt>
                <c:pt idx="34211">
                  <c:v>2.4204125900000002</c:v>
                </c:pt>
                <c:pt idx="34212">
                  <c:v>2.42051258</c:v>
                </c:pt>
                <c:pt idx="34213">
                  <c:v>2.4206125599999999</c:v>
                </c:pt>
                <c:pt idx="34214">
                  <c:v>2.4207125399999998</c:v>
                </c:pt>
                <c:pt idx="34215">
                  <c:v>2.4208125300000001</c:v>
                </c:pt>
                <c:pt idx="34216">
                  <c:v>2.42091251</c:v>
                </c:pt>
                <c:pt idx="34217">
                  <c:v>2.4210124999999998</c:v>
                </c:pt>
                <c:pt idx="34218">
                  <c:v>2.4211124800000001</c:v>
                </c:pt>
                <c:pt idx="34219">
                  <c:v>2.42121246</c:v>
                </c:pt>
                <c:pt idx="34220">
                  <c:v>2.4213124499999998</c:v>
                </c:pt>
                <c:pt idx="34221">
                  <c:v>2.4214124300000002</c:v>
                </c:pt>
                <c:pt idx="34222">
                  <c:v>2.42151242</c:v>
                </c:pt>
                <c:pt idx="34223">
                  <c:v>2.4216123999999999</c:v>
                </c:pt>
                <c:pt idx="34224">
                  <c:v>2.4217123800000002</c:v>
                </c:pt>
                <c:pt idx="34225">
                  <c:v>2.42181237</c:v>
                </c:pt>
                <c:pt idx="34226">
                  <c:v>2.4219123499999999</c:v>
                </c:pt>
                <c:pt idx="34227">
                  <c:v>2.4220123400000002</c:v>
                </c:pt>
                <c:pt idx="34228">
                  <c:v>2.4221123200000001</c:v>
                </c:pt>
                <c:pt idx="34229">
                  <c:v>2.4222123</c:v>
                </c:pt>
                <c:pt idx="34230">
                  <c:v>2.4223122899999998</c:v>
                </c:pt>
                <c:pt idx="34231">
                  <c:v>2.4224122700000001</c:v>
                </c:pt>
                <c:pt idx="34232">
                  <c:v>2.42251226</c:v>
                </c:pt>
                <c:pt idx="34233">
                  <c:v>2.4226122399999999</c:v>
                </c:pt>
                <c:pt idx="34234">
                  <c:v>2.4227122200000002</c:v>
                </c:pt>
                <c:pt idx="34235">
                  <c:v>2.42281221</c:v>
                </c:pt>
                <c:pt idx="34236">
                  <c:v>2.4229121899999999</c:v>
                </c:pt>
                <c:pt idx="34237">
                  <c:v>2.4230121800000002</c:v>
                </c:pt>
                <c:pt idx="34238">
                  <c:v>2.4231121600000001</c:v>
                </c:pt>
                <c:pt idx="34239">
                  <c:v>2.42321214</c:v>
                </c:pt>
                <c:pt idx="34240">
                  <c:v>2.4233121299999998</c:v>
                </c:pt>
                <c:pt idx="34241">
                  <c:v>2.4234121100000001</c:v>
                </c:pt>
                <c:pt idx="34242">
                  <c:v>2.4235120999999999</c:v>
                </c:pt>
                <c:pt idx="34243">
                  <c:v>2.4236120799999998</c:v>
                </c:pt>
                <c:pt idx="34244">
                  <c:v>2.4237120600000002</c:v>
                </c:pt>
                <c:pt idx="34245">
                  <c:v>2.42381205</c:v>
                </c:pt>
                <c:pt idx="34246">
                  <c:v>2.4239120299999999</c:v>
                </c:pt>
                <c:pt idx="34247">
                  <c:v>2.4240120200000002</c:v>
                </c:pt>
                <c:pt idx="34248">
                  <c:v>2.424112</c:v>
                </c:pt>
                <c:pt idx="34249">
                  <c:v>2.4242119799999999</c:v>
                </c:pt>
                <c:pt idx="34250">
                  <c:v>2.4243119700000002</c:v>
                </c:pt>
                <c:pt idx="34251">
                  <c:v>2.4244119500000001</c:v>
                </c:pt>
                <c:pt idx="34252">
                  <c:v>2.4245119399999999</c:v>
                </c:pt>
                <c:pt idx="34253">
                  <c:v>2.4246119199999998</c:v>
                </c:pt>
                <c:pt idx="34254">
                  <c:v>2.4247119000000001</c:v>
                </c:pt>
                <c:pt idx="34255">
                  <c:v>2.42481189</c:v>
                </c:pt>
                <c:pt idx="34256">
                  <c:v>2.4249118699999999</c:v>
                </c:pt>
                <c:pt idx="34257">
                  <c:v>2.4250118600000001</c:v>
                </c:pt>
                <c:pt idx="34258">
                  <c:v>2.42511184</c:v>
                </c:pt>
                <c:pt idx="34259">
                  <c:v>2.4252118199999999</c:v>
                </c:pt>
                <c:pt idx="34260">
                  <c:v>2.4253118100000002</c:v>
                </c:pt>
                <c:pt idx="34261">
                  <c:v>2.4254117900000001</c:v>
                </c:pt>
                <c:pt idx="34262">
                  <c:v>2.4255117799999999</c:v>
                </c:pt>
                <c:pt idx="34263">
                  <c:v>2.4256117599999998</c:v>
                </c:pt>
                <c:pt idx="34264">
                  <c:v>2.4257117400000001</c:v>
                </c:pt>
                <c:pt idx="34265">
                  <c:v>2.4258117299999999</c:v>
                </c:pt>
                <c:pt idx="34266">
                  <c:v>2.4259117099999998</c:v>
                </c:pt>
                <c:pt idx="34267">
                  <c:v>2.4260117000000001</c:v>
                </c:pt>
                <c:pt idx="34268">
                  <c:v>2.42611168</c:v>
                </c:pt>
                <c:pt idx="34269">
                  <c:v>2.4262116599999999</c:v>
                </c:pt>
                <c:pt idx="34270">
                  <c:v>2.4263116500000002</c:v>
                </c:pt>
                <c:pt idx="34271">
                  <c:v>2.42641163</c:v>
                </c:pt>
                <c:pt idx="34272">
                  <c:v>2.4265116199999999</c:v>
                </c:pt>
                <c:pt idx="34273">
                  <c:v>2.4266116000000002</c:v>
                </c:pt>
                <c:pt idx="34274">
                  <c:v>2.4267115800000001</c:v>
                </c:pt>
                <c:pt idx="34275">
                  <c:v>2.4268115699999999</c:v>
                </c:pt>
                <c:pt idx="34276">
                  <c:v>2.4269115499999998</c:v>
                </c:pt>
                <c:pt idx="34277">
                  <c:v>2.4270115400000001</c:v>
                </c:pt>
                <c:pt idx="34278">
                  <c:v>2.42711152</c:v>
                </c:pt>
                <c:pt idx="34279">
                  <c:v>2.4272114999999999</c:v>
                </c:pt>
                <c:pt idx="34280">
                  <c:v>2.4273114900000001</c:v>
                </c:pt>
                <c:pt idx="34281">
                  <c:v>2.42741147</c:v>
                </c:pt>
                <c:pt idx="34282">
                  <c:v>2.4275114599999998</c:v>
                </c:pt>
                <c:pt idx="34283">
                  <c:v>2.4276114400000002</c:v>
                </c:pt>
                <c:pt idx="34284">
                  <c:v>2.4277114200000001</c:v>
                </c:pt>
                <c:pt idx="34285">
                  <c:v>2.4278114099999999</c:v>
                </c:pt>
                <c:pt idx="34286">
                  <c:v>2.4279113899999998</c:v>
                </c:pt>
                <c:pt idx="34287">
                  <c:v>2.4280113800000001</c:v>
                </c:pt>
                <c:pt idx="34288">
                  <c:v>2.4281113599999999</c:v>
                </c:pt>
                <c:pt idx="34289">
                  <c:v>2.4282113399999998</c:v>
                </c:pt>
                <c:pt idx="34290">
                  <c:v>2.4283113300000001</c:v>
                </c:pt>
                <c:pt idx="34291">
                  <c:v>2.42841131</c:v>
                </c:pt>
                <c:pt idx="34292">
                  <c:v>2.4285112999999998</c:v>
                </c:pt>
                <c:pt idx="34293">
                  <c:v>2.4286112800000001</c:v>
                </c:pt>
                <c:pt idx="34294">
                  <c:v>2.42871126</c:v>
                </c:pt>
                <c:pt idx="34295">
                  <c:v>2.4288112499999999</c:v>
                </c:pt>
                <c:pt idx="34296">
                  <c:v>2.4289112300000002</c:v>
                </c:pt>
                <c:pt idx="34297">
                  <c:v>2.42901122</c:v>
                </c:pt>
                <c:pt idx="34298">
                  <c:v>2.4291111999999999</c:v>
                </c:pt>
                <c:pt idx="34299">
                  <c:v>2.4292111799999998</c:v>
                </c:pt>
                <c:pt idx="34300">
                  <c:v>2.4293111700000001</c:v>
                </c:pt>
                <c:pt idx="34301">
                  <c:v>2.42941115</c:v>
                </c:pt>
                <c:pt idx="34302">
                  <c:v>2.4295111399999998</c:v>
                </c:pt>
                <c:pt idx="34303">
                  <c:v>2.4296111200000001</c:v>
                </c:pt>
                <c:pt idx="34304">
                  <c:v>2.4297111</c:v>
                </c:pt>
                <c:pt idx="34305">
                  <c:v>2.4298110899999998</c:v>
                </c:pt>
                <c:pt idx="34306">
                  <c:v>2.4299110700000002</c:v>
                </c:pt>
                <c:pt idx="34307">
                  <c:v>2.43001106</c:v>
                </c:pt>
                <c:pt idx="34308">
                  <c:v>2.4301110399999999</c:v>
                </c:pt>
                <c:pt idx="34309">
                  <c:v>2.4302110200000002</c:v>
                </c:pt>
                <c:pt idx="34310">
                  <c:v>2.43031101</c:v>
                </c:pt>
                <c:pt idx="34311">
                  <c:v>2.4304109899999999</c:v>
                </c:pt>
                <c:pt idx="34312">
                  <c:v>2.4305109800000002</c:v>
                </c:pt>
                <c:pt idx="34313">
                  <c:v>2.4306109600000001</c:v>
                </c:pt>
                <c:pt idx="34314">
                  <c:v>2.43071094</c:v>
                </c:pt>
                <c:pt idx="34315">
                  <c:v>2.4308109299999998</c:v>
                </c:pt>
                <c:pt idx="34316">
                  <c:v>2.4309109100000001</c:v>
                </c:pt>
                <c:pt idx="34317">
                  <c:v>2.4310109</c:v>
                </c:pt>
                <c:pt idx="34318">
                  <c:v>2.4311108799999999</c:v>
                </c:pt>
                <c:pt idx="34319">
                  <c:v>2.4312108600000002</c:v>
                </c:pt>
                <c:pt idx="34320">
                  <c:v>2.43131085</c:v>
                </c:pt>
                <c:pt idx="34321">
                  <c:v>2.4314108299999999</c:v>
                </c:pt>
                <c:pt idx="34322">
                  <c:v>2.4315108200000002</c:v>
                </c:pt>
                <c:pt idx="34323">
                  <c:v>2.4316108000000001</c:v>
                </c:pt>
                <c:pt idx="34324">
                  <c:v>2.43171078</c:v>
                </c:pt>
                <c:pt idx="34325">
                  <c:v>2.4318107699999998</c:v>
                </c:pt>
                <c:pt idx="34326">
                  <c:v>2.4319107500000001</c:v>
                </c:pt>
                <c:pt idx="34327">
                  <c:v>2.4320107399999999</c:v>
                </c:pt>
                <c:pt idx="34328">
                  <c:v>2.4321107199999998</c:v>
                </c:pt>
                <c:pt idx="34329">
                  <c:v>2.4322107000000002</c:v>
                </c:pt>
                <c:pt idx="34330">
                  <c:v>2.43231069</c:v>
                </c:pt>
                <c:pt idx="34331">
                  <c:v>2.4324106699999999</c:v>
                </c:pt>
                <c:pt idx="34332">
                  <c:v>2.4325106600000002</c:v>
                </c:pt>
                <c:pt idx="34333">
                  <c:v>2.43261064</c:v>
                </c:pt>
                <c:pt idx="34334">
                  <c:v>2.4327106199999999</c:v>
                </c:pt>
                <c:pt idx="34335">
                  <c:v>2.4328106100000002</c:v>
                </c:pt>
                <c:pt idx="34336">
                  <c:v>2.4329105900000001</c:v>
                </c:pt>
                <c:pt idx="34337">
                  <c:v>2.4330105799999999</c:v>
                </c:pt>
                <c:pt idx="34338">
                  <c:v>2.4331105599999998</c:v>
                </c:pt>
                <c:pt idx="34339">
                  <c:v>2.4332105400000001</c:v>
                </c:pt>
                <c:pt idx="34340">
                  <c:v>2.43331053</c:v>
                </c:pt>
                <c:pt idx="34341">
                  <c:v>2.4334105099999999</c:v>
                </c:pt>
                <c:pt idx="34342">
                  <c:v>2.4335105000000001</c:v>
                </c:pt>
                <c:pt idx="34343">
                  <c:v>2.43361048</c:v>
                </c:pt>
                <c:pt idx="34344">
                  <c:v>2.4337104599999999</c:v>
                </c:pt>
                <c:pt idx="34345">
                  <c:v>2.4338104500000002</c:v>
                </c:pt>
                <c:pt idx="34346">
                  <c:v>2.4339104300000001</c:v>
                </c:pt>
                <c:pt idx="34347">
                  <c:v>2.4340104199999999</c:v>
                </c:pt>
                <c:pt idx="34348">
                  <c:v>2.4341103999999998</c:v>
                </c:pt>
                <c:pt idx="34349">
                  <c:v>2.4342103800000001</c:v>
                </c:pt>
                <c:pt idx="34350">
                  <c:v>2.4343103699999999</c:v>
                </c:pt>
                <c:pt idx="34351">
                  <c:v>2.4344103499999998</c:v>
                </c:pt>
                <c:pt idx="34352">
                  <c:v>2.4345103400000001</c:v>
                </c:pt>
                <c:pt idx="34353">
                  <c:v>2.43461032</c:v>
                </c:pt>
                <c:pt idx="34354">
                  <c:v>2.4347102999999999</c:v>
                </c:pt>
                <c:pt idx="34355">
                  <c:v>2.4348102900000002</c:v>
                </c:pt>
                <c:pt idx="34356">
                  <c:v>2.43491027</c:v>
                </c:pt>
                <c:pt idx="34357">
                  <c:v>2.4350102599999999</c:v>
                </c:pt>
                <c:pt idx="34358">
                  <c:v>2.4351102400000002</c:v>
                </c:pt>
                <c:pt idx="34359">
                  <c:v>2.4352102200000001</c:v>
                </c:pt>
                <c:pt idx="34360">
                  <c:v>2.4353102099999999</c:v>
                </c:pt>
                <c:pt idx="34361">
                  <c:v>2.4354101899999998</c:v>
                </c:pt>
                <c:pt idx="34362">
                  <c:v>2.4355101800000001</c:v>
                </c:pt>
                <c:pt idx="34363">
                  <c:v>2.43561016</c:v>
                </c:pt>
                <c:pt idx="34364">
                  <c:v>2.4357101399999999</c:v>
                </c:pt>
                <c:pt idx="34365">
                  <c:v>2.4358101300000001</c:v>
                </c:pt>
                <c:pt idx="34366">
                  <c:v>2.43591011</c:v>
                </c:pt>
                <c:pt idx="34367">
                  <c:v>2.4360100999999998</c:v>
                </c:pt>
                <c:pt idx="34368">
                  <c:v>2.4361100800000002</c:v>
                </c:pt>
                <c:pt idx="34369">
                  <c:v>2.4362100600000001</c:v>
                </c:pt>
                <c:pt idx="34370">
                  <c:v>2.4363100499999999</c:v>
                </c:pt>
                <c:pt idx="34371">
                  <c:v>2.4364100299999998</c:v>
                </c:pt>
                <c:pt idx="34372">
                  <c:v>2.4365100200000001</c:v>
                </c:pt>
                <c:pt idx="34373">
                  <c:v>2.4366099999999999</c:v>
                </c:pt>
                <c:pt idx="34374">
                  <c:v>2.4367099799999998</c:v>
                </c:pt>
                <c:pt idx="34375">
                  <c:v>2.4368099700000001</c:v>
                </c:pt>
                <c:pt idx="34376">
                  <c:v>2.43690995</c:v>
                </c:pt>
                <c:pt idx="34377">
                  <c:v>2.4370099399999998</c:v>
                </c:pt>
                <c:pt idx="34378">
                  <c:v>2.4371099200000002</c:v>
                </c:pt>
                <c:pt idx="34379">
                  <c:v>2.4372099</c:v>
                </c:pt>
                <c:pt idx="34380">
                  <c:v>2.4373098899999999</c:v>
                </c:pt>
                <c:pt idx="34381">
                  <c:v>2.4374098700000002</c:v>
                </c:pt>
                <c:pt idx="34382">
                  <c:v>2.43750986</c:v>
                </c:pt>
                <c:pt idx="34383">
                  <c:v>2.4376098399999999</c:v>
                </c:pt>
                <c:pt idx="34384">
                  <c:v>2.4377098199999998</c:v>
                </c:pt>
                <c:pt idx="34385">
                  <c:v>2.4378098100000001</c:v>
                </c:pt>
                <c:pt idx="34386">
                  <c:v>2.43790979</c:v>
                </c:pt>
                <c:pt idx="34387">
                  <c:v>2.4380097799999998</c:v>
                </c:pt>
                <c:pt idx="34388">
                  <c:v>2.4381097600000001</c:v>
                </c:pt>
                <c:pt idx="34389">
                  <c:v>2.43820974</c:v>
                </c:pt>
                <c:pt idx="34390">
                  <c:v>2.4383097299999998</c:v>
                </c:pt>
                <c:pt idx="34391">
                  <c:v>2.4384097100000002</c:v>
                </c:pt>
                <c:pt idx="34392">
                  <c:v>2.4385097</c:v>
                </c:pt>
                <c:pt idx="34393">
                  <c:v>2.4386096799999999</c:v>
                </c:pt>
                <c:pt idx="34394">
                  <c:v>2.4387096599999998</c:v>
                </c:pt>
                <c:pt idx="34395">
                  <c:v>2.4388096500000001</c:v>
                </c:pt>
                <c:pt idx="34396">
                  <c:v>2.4389096299999999</c:v>
                </c:pt>
                <c:pt idx="34397">
                  <c:v>2.4390096200000002</c:v>
                </c:pt>
                <c:pt idx="34398">
                  <c:v>2.4391096000000001</c:v>
                </c:pt>
                <c:pt idx="34399">
                  <c:v>2.43920958</c:v>
                </c:pt>
                <c:pt idx="34400">
                  <c:v>2.4393095699999998</c:v>
                </c:pt>
                <c:pt idx="34401">
                  <c:v>2.4394095500000001</c:v>
                </c:pt>
                <c:pt idx="34402">
                  <c:v>2.43950954</c:v>
                </c:pt>
                <c:pt idx="34403">
                  <c:v>2.4396095199999999</c:v>
                </c:pt>
                <c:pt idx="34404">
                  <c:v>2.4397095000000002</c:v>
                </c:pt>
                <c:pt idx="34405">
                  <c:v>2.43980949</c:v>
                </c:pt>
                <c:pt idx="34406">
                  <c:v>2.4399094699999999</c:v>
                </c:pt>
                <c:pt idx="34407">
                  <c:v>2.4400094600000002</c:v>
                </c:pt>
                <c:pt idx="34408">
                  <c:v>2.4401094400000001</c:v>
                </c:pt>
                <c:pt idx="34409">
                  <c:v>2.44020942</c:v>
                </c:pt>
                <c:pt idx="34410">
                  <c:v>2.4403094099999998</c:v>
                </c:pt>
                <c:pt idx="34411">
                  <c:v>2.4404093900000001</c:v>
                </c:pt>
                <c:pt idx="34412">
                  <c:v>2.44050938</c:v>
                </c:pt>
                <c:pt idx="34413">
                  <c:v>2.4406093599999998</c:v>
                </c:pt>
                <c:pt idx="34414">
                  <c:v>2.4407093400000002</c:v>
                </c:pt>
                <c:pt idx="34415">
                  <c:v>2.44080933</c:v>
                </c:pt>
                <c:pt idx="34416">
                  <c:v>2.4409093099999999</c:v>
                </c:pt>
                <c:pt idx="34417">
                  <c:v>2.4410093000000002</c:v>
                </c:pt>
                <c:pt idx="34418">
                  <c:v>2.44110928</c:v>
                </c:pt>
                <c:pt idx="34419">
                  <c:v>2.4412092599999999</c:v>
                </c:pt>
                <c:pt idx="34420">
                  <c:v>2.4413092500000002</c:v>
                </c:pt>
                <c:pt idx="34421">
                  <c:v>2.4414092300000001</c:v>
                </c:pt>
                <c:pt idx="34422">
                  <c:v>2.4415092199999999</c:v>
                </c:pt>
                <c:pt idx="34423">
                  <c:v>2.4416091999999998</c:v>
                </c:pt>
                <c:pt idx="34424">
                  <c:v>2.4417091800000001</c:v>
                </c:pt>
                <c:pt idx="34425">
                  <c:v>2.44180917</c:v>
                </c:pt>
                <c:pt idx="34426">
                  <c:v>2.4419091499999999</c:v>
                </c:pt>
                <c:pt idx="34427">
                  <c:v>2.4420091400000001</c:v>
                </c:pt>
                <c:pt idx="34428">
                  <c:v>2.44210912</c:v>
                </c:pt>
                <c:pt idx="34429">
                  <c:v>2.4422090999999999</c:v>
                </c:pt>
                <c:pt idx="34430">
                  <c:v>2.4423090900000002</c:v>
                </c:pt>
                <c:pt idx="34431">
                  <c:v>2.4424090700000001</c:v>
                </c:pt>
                <c:pt idx="34432">
                  <c:v>2.4425090599999999</c:v>
                </c:pt>
                <c:pt idx="34433">
                  <c:v>2.4426090399999998</c:v>
                </c:pt>
                <c:pt idx="34434">
                  <c:v>2.4427090200000001</c:v>
                </c:pt>
                <c:pt idx="34435">
                  <c:v>2.4428090099999999</c:v>
                </c:pt>
                <c:pt idx="34436">
                  <c:v>2.4429089899999998</c:v>
                </c:pt>
                <c:pt idx="34437">
                  <c:v>2.4430089800000001</c:v>
                </c:pt>
                <c:pt idx="34438">
                  <c:v>2.44310896</c:v>
                </c:pt>
                <c:pt idx="34439">
                  <c:v>2.4432089399999999</c:v>
                </c:pt>
                <c:pt idx="34440">
                  <c:v>2.4433089300000002</c:v>
                </c:pt>
                <c:pt idx="34441">
                  <c:v>2.44340891</c:v>
                </c:pt>
                <c:pt idx="34442">
                  <c:v>2.4435088999999999</c:v>
                </c:pt>
                <c:pt idx="34443">
                  <c:v>2.4436088800000002</c:v>
                </c:pt>
                <c:pt idx="34444">
                  <c:v>2.4437088600000001</c:v>
                </c:pt>
                <c:pt idx="34445">
                  <c:v>2.4438088499999999</c:v>
                </c:pt>
                <c:pt idx="34446">
                  <c:v>2.4439088299999998</c:v>
                </c:pt>
                <c:pt idx="34447">
                  <c:v>2.4440088200000001</c:v>
                </c:pt>
                <c:pt idx="34448">
                  <c:v>2.4441088</c:v>
                </c:pt>
                <c:pt idx="34449">
                  <c:v>2.4442087799999999</c:v>
                </c:pt>
                <c:pt idx="34450">
                  <c:v>2.4443087700000001</c:v>
                </c:pt>
                <c:pt idx="34451">
                  <c:v>2.44440875</c:v>
                </c:pt>
                <c:pt idx="34452">
                  <c:v>2.4445087399999998</c:v>
                </c:pt>
                <c:pt idx="34453">
                  <c:v>2.4446087200000002</c:v>
                </c:pt>
                <c:pt idx="34454">
                  <c:v>2.4447087000000001</c:v>
                </c:pt>
                <c:pt idx="34455">
                  <c:v>2.4448086899999999</c:v>
                </c:pt>
                <c:pt idx="34456">
                  <c:v>2.4449086699999998</c:v>
                </c:pt>
                <c:pt idx="34457">
                  <c:v>2.4450086600000001</c:v>
                </c:pt>
                <c:pt idx="34458">
                  <c:v>2.4451086399999999</c:v>
                </c:pt>
                <c:pt idx="34459">
                  <c:v>2.4452086199999998</c:v>
                </c:pt>
                <c:pt idx="34460">
                  <c:v>2.4453086100000001</c:v>
                </c:pt>
                <c:pt idx="34461">
                  <c:v>2.44540859</c:v>
                </c:pt>
                <c:pt idx="34462">
                  <c:v>2.4455085799999998</c:v>
                </c:pt>
                <c:pt idx="34463">
                  <c:v>2.4456085600000002</c:v>
                </c:pt>
                <c:pt idx="34464">
                  <c:v>2.44570854</c:v>
                </c:pt>
                <c:pt idx="34465">
                  <c:v>2.4458085299999999</c:v>
                </c:pt>
                <c:pt idx="34466">
                  <c:v>2.4459085100000002</c:v>
                </c:pt>
                <c:pt idx="34467">
                  <c:v>2.4460085</c:v>
                </c:pt>
                <c:pt idx="34468">
                  <c:v>2.4461084799999999</c:v>
                </c:pt>
                <c:pt idx="34469">
                  <c:v>2.4462084599999998</c:v>
                </c:pt>
                <c:pt idx="34470">
                  <c:v>2.4463084500000001</c:v>
                </c:pt>
                <c:pt idx="34471">
                  <c:v>2.44640843</c:v>
                </c:pt>
                <c:pt idx="34472">
                  <c:v>2.4465084199999998</c:v>
                </c:pt>
                <c:pt idx="34473">
                  <c:v>2.4466084000000001</c:v>
                </c:pt>
                <c:pt idx="34474">
                  <c:v>2.44670838</c:v>
                </c:pt>
                <c:pt idx="34475">
                  <c:v>2.4468083699999998</c:v>
                </c:pt>
                <c:pt idx="34476">
                  <c:v>2.4469083500000002</c:v>
                </c:pt>
                <c:pt idx="34477">
                  <c:v>2.44700834</c:v>
                </c:pt>
                <c:pt idx="34478">
                  <c:v>2.4471083199999999</c:v>
                </c:pt>
                <c:pt idx="34479">
                  <c:v>2.4472082999999998</c:v>
                </c:pt>
                <c:pt idx="34480">
                  <c:v>2.4473082900000001</c:v>
                </c:pt>
                <c:pt idx="34481">
                  <c:v>2.4474082699999999</c:v>
                </c:pt>
                <c:pt idx="34482">
                  <c:v>2.4475082600000002</c:v>
                </c:pt>
                <c:pt idx="34483">
                  <c:v>2.4476082400000001</c:v>
                </c:pt>
                <c:pt idx="34484">
                  <c:v>2.44770822</c:v>
                </c:pt>
                <c:pt idx="34485">
                  <c:v>2.4478082099999998</c:v>
                </c:pt>
                <c:pt idx="34486">
                  <c:v>2.4479081900000002</c:v>
                </c:pt>
                <c:pt idx="34487">
                  <c:v>2.44800818</c:v>
                </c:pt>
                <c:pt idx="34488">
                  <c:v>2.4481081599999999</c:v>
                </c:pt>
                <c:pt idx="34489">
                  <c:v>2.4482081400000002</c:v>
                </c:pt>
                <c:pt idx="34490">
                  <c:v>2.44830813</c:v>
                </c:pt>
                <c:pt idx="34491">
                  <c:v>2.4484081099999999</c:v>
                </c:pt>
                <c:pt idx="34492">
                  <c:v>2.4485080899999998</c:v>
                </c:pt>
                <c:pt idx="34493">
                  <c:v>2.4486080800000001</c:v>
                </c:pt>
                <c:pt idx="34494">
                  <c:v>2.44870806</c:v>
                </c:pt>
                <c:pt idx="34495">
                  <c:v>2.4488080499999998</c:v>
                </c:pt>
                <c:pt idx="34496">
                  <c:v>2.4489080300000001</c:v>
                </c:pt>
                <c:pt idx="34497">
                  <c:v>2.44900801</c:v>
                </c:pt>
                <c:pt idx="34498">
                  <c:v>2.4491079999999998</c:v>
                </c:pt>
                <c:pt idx="34499">
                  <c:v>2.4492079800000002</c:v>
                </c:pt>
                <c:pt idx="34500">
                  <c:v>2.44930797</c:v>
                </c:pt>
                <c:pt idx="34501">
                  <c:v>2.4494079499999999</c:v>
                </c:pt>
                <c:pt idx="34502">
                  <c:v>2.4495079300000002</c:v>
                </c:pt>
                <c:pt idx="34503">
                  <c:v>2.44960792</c:v>
                </c:pt>
                <c:pt idx="34504">
                  <c:v>2.4497078999999999</c:v>
                </c:pt>
                <c:pt idx="34505">
                  <c:v>2.4498078900000002</c:v>
                </c:pt>
                <c:pt idx="34506">
                  <c:v>2.4499078700000001</c:v>
                </c:pt>
                <c:pt idx="34507">
                  <c:v>2.45000785</c:v>
                </c:pt>
                <c:pt idx="34508">
                  <c:v>2.4501078399999998</c:v>
                </c:pt>
                <c:pt idx="34509">
                  <c:v>2.4502078200000001</c:v>
                </c:pt>
                <c:pt idx="34510">
                  <c:v>2.45030781</c:v>
                </c:pt>
                <c:pt idx="34511">
                  <c:v>2.4504077899999999</c:v>
                </c:pt>
                <c:pt idx="34512">
                  <c:v>2.4505077700000002</c:v>
                </c:pt>
                <c:pt idx="34513">
                  <c:v>2.45060776</c:v>
                </c:pt>
                <c:pt idx="34514">
                  <c:v>2.4507077399999999</c:v>
                </c:pt>
                <c:pt idx="34515">
                  <c:v>2.4508077300000002</c:v>
                </c:pt>
                <c:pt idx="34516">
                  <c:v>2.4509077100000001</c:v>
                </c:pt>
                <c:pt idx="34517">
                  <c:v>2.45100769</c:v>
                </c:pt>
                <c:pt idx="34518">
                  <c:v>2.4511076799999998</c:v>
                </c:pt>
                <c:pt idx="34519">
                  <c:v>2.4512076600000001</c:v>
                </c:pt>
                <c:pt idx="34520">
                  <c:v>2.4513076499999999</c:v>
                </c:pt>
                <c:pt idx="34521">
                  <c:v>2.4514076299999998</c:v>
                </c:pt>
                <c:pt idx="34522">
                  <c:v>2.4515076100000002</c:v>
                </c:pt>
                <c:pt idx="34523">
                  <c:v>2.4516076</c:v>
                </c:pt>
                <c:pt idx="34524">
                  <c:v>2.4517075799999999</c:v>
                </c:pt>
                <c:pt idx="34525">
                  <c:v>2.4518075700000002</c:v>
                </c:pt>
                <c:pt idx="34526">
                  <c:v>2.45190755</c:v>
                </c:pt>
                <c:pt idx="34527">
                  <c:v>2.4520075299999999</c:v>
                </c:pt>
                <c:pt idx="34528">
                  <c:v>2.4521075200000002</c:v>
                </c:pt>
                <c:pt idx="34529">
                  <c:v>2.4522075000000001</c:v>
                </c:pt>
                <c:pt idx="34530">
                  <c:v>2.4523074899999999</c:v>
                </c:pt>
                <c:pt idx="34531">
                  <c:v>2.4524074699999998</c:v>
                </c:pt>
                <c:pt idx="34532">
                  <c:v>2.4525074500000001</c:v>
                </c:pt>
                <c:pt idx="34533">
                  <c:v>2.45260744</c:v>
                </c:pt>
                <c:pt idx="34534">
                  <c:v>2.4527074199999999</c:v>
                </c:pt>
                <c:pt idx="34535">
                  <c:v>2.4528074100000001</c:v>
                </c:pt>
                <c:pt idx="34536">
                  <c:v>2.45290739</c:v>
                </c:pt>
                <c:pt idx="34537">
                  <c:v>2.4530073699999999</c:v>
                </c:pt>
                <c:pt idx="34538">
                  <c:v>2.4531073600000002</c:v>
                </c:pt>
                <c:pt idx="34539">
                  <c:v>2.4532073400000001</c:v>
                </c:pt>
                <c:pt idx="34540">
                  <c:v>2.4533073299999999</c:v>
                </c:pt>
                <c:pt idx="34541">
                  <c:v>2.4534073099999998</c:v>
                </c:pt>
                <c:pt idx="34542">
                  <c:v>2.4535072900000001</c:v>
                </c:pt>
                <c:pt idx="34543">
                  <c:v>2.4536072799999999</c:v>
                </c:pt>
                <c:pt idx="34544">
                  <c:v>2.4537072599999998</c:v>
                </c:pt>
                <c:pt idx="34545">
                  <c:v>2.4538072500000001</c:v>
                </c:pt>
                <c:pt idx="34546">
                  <c:v>2.45390723</c:v>
                </c:pt>
                <c:pt idx="34547">
                  <c:v>2.4540072099999999</c:v>
                </c:pt>
                <c:pt idx="34548">
                  <c:v>2.4541072000000002</c:v>
                </c:pt>
                <c:pt idx="34549">
                  <c:v>2.45420718</c:v>
                </c:pt>
                <c:pt idx="34550">
                  <c:v>2.4543071699999999</c:v>
                </c:pt>
                <c:pt idx="34551">
                  <c:v>2.4544071500000002</c:v>
                </c:pt>
                <c:pt idx="34552">
                  <c:v>2.4545071300000001</c:v>
                </c:pt>
                <c:pt idx="34553">
                  <c:v>2.4546071199999999</c:v>
                </c:pt>
                <c:pt idx="34554">
                  <c:v>2.4547070999999998</c:v>
                </c:pt>
                <c:pt idx="34555">
                  <c:v>2.4548070900000001</c:v>
                </c:pt>
                <c:pt idx="34556">
                  <c:v>2.45490707</c:v>
                </c:pt>
                <c:pt idx="34557">
                  <c:v>2.4550070499999999</c:v>
                </c:pt>
                <c:pt idx="34558">
                  <c:v>2.4551070400000001</c:v>
                </c:pt>
                <c:pt idx="34559">
                  <c:v>2.45520702</c:v>
                </c:pt>
                <c:pt idx="34560">
                  <c:v>2.4553070099999998</c:v>
                </c:pt>
                <c:pt idx="34561">
                  <c:v>2.4554069900000002</c:v>
                </c:pt>
                <c:pt idx="34562">
                  <c:v>2.4555069700000001</c:v>
                </c:pt>
                <c:pt idx="34563">
                  <c:v>2.4556069599999999</c:v>
                </c:pt>
                <c:pt idx="34564">
                  <c:v>2.4557069399999998</c:v>
                </c:pt>
                <c:pt idx="34565">
                  <c:v>2.4558069300000001</c:v>
                </c:pt>
                <c:pt idx="34566">
                  <c:v>2.4559069099999999</c:v>
                </c:pt>
                <c:pt idx="34567">
                  <c:v>2.4560068899999998</c:v>
                </c:pt>
                <c:pt idx="34568">
                  <c:v>2.4561068800000001</c:v>
                </c:pt>
                <c:pt idx="34569">
                  <c:v>2.45620686</c:v>
                </c:pt>
                <c:pt idx="34570">
                  <c:v>2.4563068499999998</c:v>
                </c:pt>
                <c:pt idx="34571">
                  <c:v>2.4564068300000002</c:v>
                </c:pt>
                <c:pt idx="34572">
                  <c:v>2.45650681</c:v>
                </c:pt>
                <c:pt idx="34573">
                  <c:v>2.4566067999999999</c:v>
                </c:pt>
                <c:pt idx="34574">
                  <c:v>2.4567067800000002</c:v>
                </c:pt>
                <c:pt idx="34575">
                  <c:v>2.45680677</c:v>
                </c:pt>
                <c:pt idx="34576">
                  <c:v>2.4569067499999999</c:v>
                </c:pt>
                <c:pt idx="34577">
                  <c:v>2.4570067299999998</c:v>
                </c:pt>
                <c:pt idx="34578">
                  <c:v>2.4571067200000001</c:v>
                </c:pt>
                <c:pt idx="34579">
                  <c:v>2.4572067</c:v>
                </c:pt>
                <c:pt idx="34580">
                  <c:v>2.4573066899999998</c:v>
                </c:pt>
                <c:pt idx="34581">
                  <c:v>2.4574066700000001</c:v>
                </c:pt>
                <c:pt idx="34582">
                  <c:v>2.45750665</c:v>
                </c:pt>
                <c:pt idx="34583">
                  <c:v>2.4576066399999998</c:v>
                </c:pt>
                <c:pt idx="34584">
                  <c:v>2.4577066200000002</c:v>
                </c:pt>
                <c:pt idx="34585">
                  <c:v>2.45780661</c:v>
                </c:pt>
                <c:pt idx="34586">
                  <c:v>2.4579065899999999</c:v>
                </c:pt>
                <c:pt idx="34587">
                  <c:v>2.4580065699999998</c:v>
                </c:pt>
                <c:pt idx="34588">
                  <c:v>2.4581065600000001</c:v>
                </c:pt>
                <c:pt idx="34589">
                  <c:v>2.4582065399999999</c:v>
                </c:pt>
                <c:pt idx="34590">
                  <c:v>2.4583065300000002</c:v>
                </c:pt>
                <c:pt idx="34591">
                  <c:v>2.4584065100000001</c:v>
                </c:pt>
                <c:pt idx="34592">
                  <c:v>2.45850649</c:v>
                </c:pt>
                <c:pt idx="34593">
                  <c:v>2.4586064799999998</c:v>
                </c:pt>
                <c:pt idx="34594">
                  <c:v>2.4587064600000001</c:v>
                </c:pt>
                <c:pt idx="34595">
                  <c:v>2.45880645</c:v>
                </c:pt>
                <c:pt idx="34596">
                  <c:v>2.4589064299999999</c:v>
                </c:pt>
                <c:pt idx="34597">
                  <c:v>2.4590064100000002</c:v>
                </c:pt>
                <c:pt idx="34598">
                  <c:v>2.4591064</c:v>
                </c:pt>
                <c:pt idx="34599">
                  <c:v>2.4592063799999999</c:v>
                </c:pt>
                <c:pt idx="34600">
                  <c:v>2.4593063700000002</c:v>
                </c:pt>
                <c:pt idx="34601">
                  <c:v>2.4594063500000001</c:v>
                </c:pt>
                <c:pt idx="34602">
                  <c:v>2.45950633</c:v>
                </c:pt>
                <c:pt idx="34603">
                  <c:v>2.4596063199999998</c:v>
                </c:pt>
                <c:pt idx="34604">
                  <c:v>2.4597063000000001</c:v>
                </c:pt>
                <c:pt idx="34605">
                  <c:v>2.45980629</c:v>
                </c:pt>
                <c:pt idx="34606">
                  <c:v>2.4599062699999998</c:v>
                </c:pt>
                <c:pt idx="34607">
                  <c:v>2.4600062500000002</c:v>
                </c:pt>
                <c:pt idx="34608">
                  <c:v>2.46010624</c:v>
                </c:pt>
                <c:pt idx="34609">
                  <c:v>2.4602062199999999</c:v>
                </c:pt>
                <c:pt idx="34610">
                  <c:v>2.4603062100000002</c:v>
                </c:pt>
                <c:pt idx="34611">
                  <c:v>2.46040619</c:v>
                </c:pt>
                <c:pt idx="34612">
                  <c:v>2.4605061699999999</c:v>
                </c:pt>
                <c:pt idx="34613">
                  <c:v>2.4606061600000002</c:v>
                </c:pt>
                <c:pt idx="34614">
                  <c:v>2.4607061400000001</c:v>
                </c:pt>
                <c:pt idx="34615">
                  <c:v>2.4608061299999999</c:v>
                </c:pt>
                <c:pt idx="34616">
                  <c:v>2.4609061099999998</c:v>
                </c:pt>
                <c:pt idx="34617">
                  <c:v>2.4610060900000001</c:v>
                </c:pt>
                <c:pt idx="34618">
                  <c:v>2.46110608</c:v>
                </c:pt>
                <c:pt idx="34619">
                  <c:v>2.4612060599999999</c:v>
                </c:pt>
                <c:pt idx="34620">
                  <c:v>2.4613060500000001</c:v>
                </c:pt>
                <c:pt idx="34621">
                  <c:v>2.46140603</c:v>
                </c:pt>
                <c:pt idx="34622">
                  <c:v>2.4615060099999999</c:v>
                </c:pt>
                <c:pt idx="34623">
                  <c:v>2.4616060000000002</c:v>
                </c:pt>
                <c:pt idx="34624">
                  <c:v>2.4617059800000001</c:v>
                </c:pt>
                <c:pt idx="34625">
                  <c:v>2.4618059699999999</c:v>
                </c:pt>
                <c:pt idx="34626">
                  <c:v>2.4619059499999998</c:v>
                </c:pt>
                <c:pt idx="34627">
                  <c:v>2.4620059300000001</c:v>
                </c:pt>
                <c:pt idx="34628">
                  <c:v>2.4621059199999999</c:v>
                </c:pt>
                <c:pt idx="34629">
                  <c:v>2.4622058999999998</c:v>
                </c:pt>
                <c:pt idx="34630">
                  <c:v>2.4623058900000001</c:v>
                </c:pt>
                <c:pt idx="34631">
                  <c:v>2.46240587</c:v>
                </c:pt>
                <c:pt idx="34632">
                  <c:v>2.4625058499999999</c:v>
                </c:pt>
                <c:pt idx="34633">
                  <c:v>2.4626058400000002</c:v>
                </c:pt>
                <c:pt idx="34634">
                  <c:v>2.46270582</c:v>
                </c:pt>
                <c:pt idx="34635">
                  <c:v>2.4628058099999999</c:v>
                </c:pt>
                <c:pt idx="34636">
                  <c:v>2.4629057900000002</c:v>
                </c:pt>
                <c:pt idx="34637">
                  <c:v>2.4630057700000001</c:v>
                </c:pt>
                <c:pt idx="34638">
                  <c:v>2.4631057599999999</c:v>
                </c:pt>
                <c:pt idx="34639">
                  <c:v>2.4632057399999998</c:v>
                </c:pt>
                <c:pt idx="34640">
                  <c:v>2.4633057300000001</c:v>
                </c:pt>
                <c:pt idx="34641">
                  <c:v>2.46340571</c:v>
                </c:pt>
                <c:pt idx="34642">
                  <c:v>2.4635056899999999</c:v>
                </c:pt>
                <c:pt idx="34643">
                  <c:v>2.4636056800000001</c:v>
                </c:pt>
                <c:pt idx="34644">
                  <c:v>2.46370566</c:v>
                </c:pt>
                <c:pt idx="34645">
                  <c:v>2.4638056499999998</c:v>
                </c:pt>
                <c:pt idx="34646">
                  <c:v>2.4639056300000002</c:v>
                </c:pt>
                <c:pt idx="34647">
                  <c:v>2.4640056100000001</c:v>
                </c:pt>
                <c:pt idx="34648">
                  <c:v>2.4641055999999999</c:v>
                </c:pt>
                <c:pt idx="34649">
                  <c:v>2.4642055799999998</c:v>
                </c:pt>
                <c:pt idx="34650">
                  <c:v>2.4643055700000001</c:v>
                </c:pt>
                <c:pt idx="34651">
                  <c:v>2.4644055499999999</c:v>
                </c:pt>
                <c:pt idx="34652">
                  <c:v>2.4645055299999998</c:v>
                </c:pt>
                <c:pt idx="34653">
                  <c:v>2.4646055200000001</c:v>
                </c:pt>
                <c:pt idx="34654">
                  <c:v>2.4647055</c:v>
                </c:pt>
                <c:pt idx="34655">
                  <c:v>2.4648054899999998</c:v>
                </c:pt>
                <c:pt idx="34656">
                  <c:v>2.4649054700000002</c:v>
                </c:pt>
                <c:pt idx="34657">
                  <c:v>2.46500545</c:v>
                </c:pt>
                <c:pt idx="34658">
                  <c:v>2.4651054399999999</c:v>
                </c:pt>
                <c:pt idx="34659">
                  <c:v>2.4652054200000002</c:v>
                </c:pt>
                <c:pt idx="34660">
                  <c:v>2.46530541</c:v>
                </c:pt>
                <c:pt idx="34661">
                  <c:v>2.4654053899999999</c:v>
                </c:pt>
                <c:pt idx="34662">
                  <c:v>2.4655053699999998</c:v>
                </c:pt>
                <c:pt idx="34663">
                  <c:v>2.4656053600000001</c:v>
                </c:pt>
                <c:pt idx="34664">
                  <c:v>2.46570534</c:v>
                </c:pt>
                <c:pt idx="34665">
                  <c:v>2.4658053299999998</c:v>
                </c:pt>
                <c:pt idx="34666">
                  <c:v>2.4659053100000001</c:v>
                </c:pt>
                <c:pt idx="34667">
                  <c:v>2.46600529</c:v>
                </c:pt>
                <c:pt idx="34668">
                  <c:v>2.4661052799999998</c:v>
                </c:pt>
                <c:pt idx="34669">
                  <c:v>2.4662052600000002</c:v>
                </c:pt>
                <c:pt idx="34670">
                  <c:v>2.46630525</c:v>
                </c:pt>
                <c:pt idx="34671">
                  <c:v>2.4664052299999999</c:v>
                </c:pt>
                <c:pt idx="34672">
                  <c:v>2.4665052099999998</c:v>
                </c:pt>
                <c:pt idx="34673">
                  <c:v>2.4666052000000001</c:v>
                </c:pt>
                <c:pt idx="34674">
                  <c:v>2.4667051799999999</c:v>
                </c:pt>
                <c:pt idx="34675">
                  <c:v>2.4668051700000002</c:v>
                </c:pt>
                <c:pt idx="34676">
                  <c:v>2.4669051500000001</c:v>
                </c:pt>
                <c:pt idx="34677">
                  <c:v>2.46700513</c:v>
                </c:pt>
                <c:pt idx="34678">
                  <c:v>2.4671051199999998</c:v>
                </c:pt>
                <c:pt idx="34679">
                  <c:v>2.4672051000000002</c:v>
                </c:pt>
                <c:pt idx="34680">
                  <c:v>2.46730509</c:v>
                </c:pt>
                <c:pt idx="34681">
                  <c:v>2.4674050699999999</c:v>
                </c:pt>
                <c:pt idx="34682">
                  <c:v>2.4675050500000002</c:v>
                </c:pt>
                <c:pt idx="34683">
                  <c:v>2.46760504</c:v>
                </c:pt>
                <c:pt idx="34684">
                  <c:v>2.4677050199999999</c:v>
                </c:pt>
                <c:pt idx="34685">
                  <c:v>2.4678050100000002</c:v>
                </c:pt>
                <c:pt idx="34686">
                  <c:v>2.4679049900000001</c:v>
                </c:pt>
                <c:pt idx="34687">
                  <c:v>2.46800497</c:v>
                </c:pt>
                <c:pt idx="34688">
                  <c:v>2.4681049599999998</c:v>
                </c:pt>
                <c:pt idx="34689">
                  <c:v>2.4682049400000001</c:v>
                </c:pt>
                <c:pt idx="34690">
                  <c:v>2.46830493</c:v>
                </c:pt>
                <c:pt idx="34691">
                  <c:v>2.4684049099999998</c:v>
                </c:pt>
                <c:pt idx="34692">
                  <c:v>2.4685048900000002</c:v>
                </c:pt>
                <c:pt idx="34693">
                  <c:v>2.46860488</c:v>
                </c:pt>
                <c:pt idx="34694">
                  <c:v>2.4687048599999999</c:v>
                </c:pt>
                <c:pt idx="34695">
                  <c:v>2.4688048500000002</c:v>
                </c:pt>
                <c:pt idx="34696">
                  <c:v>2.4689048300000001</c:v>
                </c:pt>
                <c:pt idx="34697">
                  <c:v>2.4690048099999999</c:v>
                </c:pt>
                <c:pt idx="34698">
                  <c:v>2.4691048000000002</c:v>
                </c:pt>
                <c:pt idx="34699">
                  <c:v>2.4692047800000001</c:v>
                </c:pt>
                <c:pt idx="34700">
                  <c:v>2.4693047699999999</c:v>
                </c:pt>
                <c:pt idx="34701">
                  <c:v>2.4694047499999998</c:v>
                </c:pt>
                <c:pt idx="34702">
                  <c:v>2.4695047300000001</c:v>
                </c:pt>
                <c:pt idx="34703">
                  <c:v>2.46960472</c:v>
                </c:pt>
                <c:pt idx="34704">
                  <c:v>2.4697046999999999</c:v>
                </c:pt>
                <c:pt idx="34705">
                  <c:v>2.4698046900000001</c:v>
                </c:pt>
                <c:pt idx="34706">
                  <c:v>2.46990467</c:v>
                </c:pt>
                <c:pt idx="34707">
                  <c:v>2.4700046499999999</c:v>
                </c:pt>
                <c:pt idx="34708">
                  <c:v>2.4701046400000002</c:v>
                </c:pt>
                <c:pt idx="34709">
                  <c:v>2.4702046200000001</c:v>
                </c:pt>
                <c:pt idx="34710">
                  <c:v>2.4703046099999999</c:v>
                </c:pt>
                <c:pt idx="34711">
                  <c:v>2.4704045899999998</c:v>
                </c:pt>
                <c:pt idx="34712">
                  <c:v>2.4705045700000001</c:v>
                </c:pt>
                <c:pt idx="34713">
                  <c:v>2.4706045599999999</c:v>
                </c:pt>
                <c:pt idx="34714">
                  <c:v>2.4707045399999998</c:v>
                </c:pt>
                <c:pt idx="34715">
                  <c:v>2.4708045300000001</c:v>
                </c:pt>
                <c:pt idx="34716">
                  <c:v>2.47090451</c:v>
                </c:pt>
                <c:pt idx="34717">
                  <c:v>2.4710044899999999</c:v>
                </c:pt>
                <c:pt idx="34718">
                  <c:v>2.4711044800000002</c:v>
                </c:pt>
                <c:pt idx="34719">
                  <c:v>2.47120446</c:v>
                </c:pt>
                <c:pt idx="34720">
                  <c:v>2.4713044499999999</c:v>
                </c:pt>
                <c:pt idx="34721">
                  <c:v>2.4714044300000002</c:v>
                </c:pt>
                <c:pt idx="34722">
                  <c:v>2.4715044100000001</c:v>
                </c:pt>
                <c:pt idx="34723">
                  <c:v>2.4716043999999999</c:v>
                </c:pt>
                <c:pt idx="34724">
                  <c:v>2.4717043799999998</c:v>
                </c:pt>
                <c:pt idx="34725">
                  <c:v>2.4718043700000001</c:v>
                </c:pt>
                <c:pt idx="34726">
                  <c:v>2.47190435</c:v>
                </c:pt>
                <c:pt idx="34727">
                  <c:v>2.4720043299999999</c:v>
                </c:pt>
                <c:pt idx="34728">
                  <c:v>2.4721043200000001</c:v>
                </c:pt>
                <c:pt idx="34729">
                  <c:v>2.4722043</c:v>
                </c:pt>
                <c:pt idx="34730">
                  <c:v>2.4723042899999998</c:v>
                </c:pt>
                <c:pt idx="34731">
                  <c:v>2.4724042700000002</c:v>
                </c:pt>
                <c:pt idx="34732">
                  <c:v>2.4725042500000001</c:v>
                </c:pt>
                <c:pt idx="34733">
                  <c:v>2.4726042399999999</c:v>
                </c:pt>
                <c:pt idx="34734">
                  <c:v>2.4727042199999998</c:v>
                </c:pt>
                <c:pt idx="34735">
                  <c:v>2.4728042100000001</c:v>
                </c:pt>
                <c:pt idx="34736">
                  <c:v>2.4729041899999999</c:v>
                </c:pt>
                <c:pt idx="34737">
                  <c:v>2.4730041699999998</c:v>
                </c:pt>
                <c:pt idx="34738">
                  <c:v>2.4731041600000001</c:v>
                </c:pt>
                <c:pt idx="34739">
                  <c:v>2.47320414</c:v>
                </c:pt>
                <c:pt idx="34740">
                  <c:v>2.4733041299999998</c:v>
                </c:pt>
                <c:pt idx="34741">
                  <c:v>2.4734041100000002</c:v>
                </c:pt>
                <c:pt idx="34742">
                  <c:v>2.47350409</c:v>
                </c:pt>
                <c:pt idx="34743">
                  <c:v>2.4736040799999999</c:v>
                </c:pt>
                <c:pt idx="34744">
                  <c:v>2.4737040600000002</c:v>
                </c:pt>
                <c:pt idx="34745">
                  <c:v>2.47380405</c:v>
                </c:pt>
                <c:pt idx="34746">
                  <c:v>2.4739040299999999</c:v>
                </c:pt>
                <c:pt idx="34747">
                  <c:v>2.4740040099999998</c:v>
                </c:pt>
                <c:pt idx="34748">
                  <c:v>2.4741040000000001</c:v>
                </c:pt>
                <c:pt idx="34749">
                  <c:v>2.47420398</c:v>
                </c:pt>
                <c:pt idx="34750">
                  <c:v>2.4743039699999998</c:v>
                </c:pt>
                <c:pt idx="34751">
                  <c:v>2.4744039500000001</c:v>
                </c:pt>
                <c:pt idx="34752">
                  <c:v>2.47450393</c:v>
                </c:pt>
                <c:pt idx="34753">
                  <c:v>2.4746039199999998</c:v>
                </c:pt>
                <c:pt idx="34754">
                  <c:v>2.4747039000000002</c:v>
                </c:pt>
                <c:pt idx="34755">
                  <c:v>2.47480389</c:v>
                </c:pt>
                <c:pt idx="34756">
                  <c:v>2.4749038699999999</c:v>
                </c:pt>
                <c:pt idx="34757">
                  <c:v>2.4750038499999998</c:v>
                </c:pt>
                <c:pt idx="34758">
                  <c:v>2.4751038400000001</c:v>
                </c:pt>
                <c:pt idx="34759">
                  <c:v>2.4752038199999999</c:v>
                </c:pt>
                <c:pt idx="34760">
                  <c:v>2.4753038100000002</c:v>
                </c:pt>
                <c:pt idx="34761">
                  <c:v>2.4754037900000001</c:v>
                </c:pt>
                <c:pt idx="34762">
                  <c:v>2.47550377</c:v>
                </c:pt>
                <c:pt idx="34763">
                  <c:v>2.4756037599999998</c:v>
                </c:pt>
                <c:pt idx="34764">
                  <c:v>2.4757037400000002</c:v>
                </c:pt>
                <c:pt idx="34765">
                  <c:v>2.47580373</c:v>
                </c:pt>
                <c:pt idx="34766">
                  <c:v>2.4759037099999999</c:v>
                </c:pt>
                <c:pt idx="34767">
                  <c:v>2.4760036900000002</c:v>
                </c:pt>
                <c:pt idx="34768">
                  <c:v>2.47610368</c:v>
                </c:pt>
                <c:pt idx="34769">
                  <c:v>2.4762036599999999</c:v>
                </c:pt>
                <c:pt idx="34770">
                  <c:v>2.4763036500000002</c:v>
                </c:pt>
                <c:pt idx="34771">
                  <c:v>2.4764036300000001</c:v>
                </c:pt>
                <c:pt idx="34772">
                  <c:v>2.47650361</c:v>
                </c:pt>
                <c:pt idx="34773">
                  <c:v>2.4766035999999998</c:v>
                </c:pt>
                <c:pt idx="34774">
                  <c:v>2.4767035800000001</c:v>
                </c:pt>
                <c:pt idx="34775">
                  <c:v>2.47680357</c:v>
                </c:pt>
                <c:pt idx="34776">
                  <c:v>2.4769035499999998</c:v>
                </c:pt>
                <c:pt idx="34777">
                  <c:v>2.4770035300000002</c:v>
                </c:pt>
                <c:pt idx="34778">
                  <c:v>2.47710352</c:v>
                </c:pt>
                <c:pt idx="34779">
                  <c:v>2.4772034999999999</c:v>
                </c:pt>
                <c:pt idx="34780">
                  <c:v>2.4773034900000002</c:v>
                </c:pt>
                <c:pt idx="34781">
                  <c:v>2.4774034700000001</c:v>
                </c:pt>
                <c:pt idx="34782">
                  <c:v>2.4775034499999999</c:v>
                </c:pt>
                <c:pt idx="34783">
                  <c:v>2.4776034400000002</c:v>
                </c:pt>
                <c:pt idx="34784">
                  <c:v>2.4777034200000001</c:v>
                </c:pt>
                <c:pt idx="34785">
                  <c:v>2.4778034099999999</c:v>
                </c:pt>
                <c:pt idx="34786">
                  <c:v>2.4779033899999998</c:v>
                </c:pt>
                <c:pt idx="34787">
                  <c:v>2.4780033700000001</c:v>
                </c:pt>
                <c:pt idx="34788">
                  <c:v>2.47810336</c:v>
                </c:pt>
                <c:pt idx="34789">
                  <c:v>2.4782033399999999</c:v>
                </c:pt>
                <c:pt idx="34790">
                  <c:v>2.4783033300000001</c:v>
                </c:pt>
                <c:pt idx="34791">
                  <c:v>2.47840331</c:v>
                </c:pt>
                <c:pt idx="34792">
                  <c:v>2.4785032899999999</c:v>
                </c:pt>
                <c:pt idx="34793">
                  <c:v>2.4786032800000002</c:v>
                </c:pt>
                <c:pt idx="34794">
                  <c:v>2.4787032600000001</c:v>
                </c:pt>
                <c:pt idx="34795">
                  <c:v>2.4788032499999999</c:v>
                </c:pt>
                <c:pt idx="34796">
                  <c:v>2.4789032299999998</c:v>
                </c:pt>
                <c:pt idx="34797">
                  <c:v>2.4790032100000001</c:v>
                </c:pt>
                <c:pt idx="34798">
                  <c:v>2.4791032</c:v>
                </c:pt>
                <c:pt idx="34799">
                  <c:v>2.4792031799999998</c:v>
                </c:pt>
                <c:pt idx="34800">
                  <c:v>2.4793031700000001</c:v>
                </c:pt>
                <c:pt idx="34801">
                  <c:v>2.47940315</c:v>
                </c:pt>
                <c:pt idx="34802">
                  <c:v>2.4795031299999999</c:v>
                </c:pt>
                <c:pt idx="34803">
                  <c:v>2.4796031200000002</c:v>
                </c:pt>
                <c:pt idx="34804">
                  <c:v>2.4797031</c:v>
                </c:pt>
                <c:pt idx="34805">
                  <c:v>2.4798030899999999</c:v>
                </c:pt>
                <c:pt idx="34806">
                  <c:v>2.4799030700000002</c:v>
                </c:pt>
                <c:pt idx="34807">
                  <c:v>2.4800030500000001</c:v>
                </c:pt>
                <c:pt idx="34808">
                  <c:v>2.4801030399999999</c:v>
                </c:pt>
                <c:pt idx="34809">
                  <c:v>2.4802030199999998</c:v>
                </c:pt>
                <c:pt idx="34810">
                  <c:v>2.4803030100000001</c:v>
                </c:pt>
                <c:pt idx="34811">
                  <c:v>2.48040299</c:v>
                </c:pt>
                <c:pt idx="34812">
                  <c:v>2.4805029699999999</c:v>
                </c:pt>
                <c:pt idx="34813">
                  <c:v>2.4806029600000001</c:v>
                </c:pt>
                <c:pt idx="34814">
                  <c:v>2.48070294</c:v>
                </c:pt>
                <c:pt idx="34815">
                  <c:v>2.4808029299999999</c:v>
                </c:pt>
                <c:pt idx="34816">
                  <c:v>2.4809029100000002</c:v>
                </c:pt>
                <c:pt idx="34817">
                  <c:v>2.4810028900000001</c:v>
                </c:pt>
                <c:pt idx="34818">
                  <c:v>2.4811028799999999</c:v>
                </c:pt>
                <c:pt idx="34819">
                  <c:v>2.4812028599999998</c:v>
                </c:pt>
                <c:pt idx="34820">
                  <c:v>2.4813028500000001</c:v>
                </c:pt>
                <c:pt idx="34821">
                  <c:v>2.4814028299999999</c:v>
                </c:pt>
                <c:pt idx="34822">
                  <c:v>2.4815028099999998</c:v>
                </c:pt>
                <c:pt idx="34823">
                  <c:v>2.4816028000000001</c:v>
                </c:pt>
                <c:pt idx="34824">
                  <c:v>2.48170278</c:v>
                </c:pt>
                <c:pt idx="34825">
                  <c:v>2.4818027699999998</c:v>
                </c:pt>
                <c:pt idx="34826">
                  <c:v>2.4819027500000002</c:v>
                </c:pt>
                <c:pt idx="34827">
                  <c:v>2.48200273</c:v>
                </c:pt>
                <c:pt idx="34828">
                  <c:v>2.4821027199999999</c:v>
                </c:pt>
                <c:pt idx="34829">
                  <c:v>2.4822027000000002</c:v>
                </c:pt>
                <c:pt idx="34830">
                  <c:v>2.48230269</c:v>
                </c:pt>
                <c:pt idx="34831">
                  <c:v>2.4824026699999999</c:v>
                </c:pt>
                <c:pt idx="34832">
                  <c:v>2.4825026499999998</c:v>
                </c:pt>
                <c:pt idx="34833">
                  <c:v>2.4826026400000001</c:v>
                </c:pt>
                <c:pt idx="34834">
                  <c:v>2.48270262</c:v>
                </c:pt>
                <c:pt idx="34835">
                  <c:v>2.4828026099999998</c:v>
                </c:pt>
                <c:pt idx="34836">
                  <c:v>2.4829025900000001</c:v>
                </c:pt>
                <c:pt idx="34837">
                  <c:v>2.48300257</c:v>
                </c:pt>
                <c:pt idx="34838">
                  <c:v>2.4831025599999998</c:v>
                </c:pt>
                <c:pt idx="34839">
                  <c:v>2.4832025400000002</c:v>
                </c:pt>
                <c:pt idx="34840">
                  <c:v>2.48330253</c:v>
                </c:pt>
                <c:pt idx="34841">
                  <c:v>2.4834025099999999</c:v>
                </c:pt>
                <c:pt idx="34842">
                  <c:v>2.4835024899999998</c:v>
                </c:pt>
                <c:pt idx="34843">
                  <c:v>2.4836024800000001</c:v>
                </c:pt>
                <c:pt idx="34844">
                  <c:v>2.4837024599999999</c:v>
                </c:pt>
                <c:pt idx="34845">
                  <c:v>2.4838024500000002</c:v>
                </c:pt>
                <c:pt idx="34846">
                  <c:v>2.4839024300000001</c:v>
                </c:pt>
                <c:pt idx="34847">
                  <c:v>2.48400241</c:v>
                </c:pt>
                <c:pt idx="34848">
                  <c:v>2.4841023999999998</c:v>
                </c:pt>
                <c:pt idx="34849">
                  <c:v>2.4842023800000002</c:v>
                </c:pt>
                <c:pt idx="34850">
                  <c:v>2.48430237</c:v>
                </c:pt>
                <c:pt idx="34851">
                  <c:v>2.4844023499999999</c:v>
                </c:pt>
                <c:pt idx="34852">
                  <c:v>2.4845023300000002</c:v>
                </c:pt>
                <c:pt idx="34853">
                  <c:v>2.48460232</c:v>
                </c:pt>
                <c:pt idx="34854">
                  <c:v>2.4847022999999999</c:v>
                </c:pt>
                <c:pt idx="34855">
                  <c:v>2.4848022900000002</c:v>
                </c:pt>
                <c:pt idx="34856">
                  <c:v>2.4849022700000001</c:v>
                </c:pt>
                <c:pt idx="34857">
                  <c:v>2.48500225</c:v>
                </c:pt>
                <c:pt idx="34858">
                  <c:v>2.4851022399999998</c:v>
                </c:pt>
                <c:pt idx="34859">
                  <c:v>2.4852022200000001</c:v>
                </c:pt>
                <c:pt idx="34860">
                  <c:v>2.48530221</c:v>
                </c:pt>
                <c:pt idx="34861">
                  <c:v>2.4854021899999998</c:v>
                </c:pt>
                <c:pt idx="34862">
                  <c:v>2.4855021700000002</c:v>
                </c:pt>
                <c:pt idx="34863">
                  <c:v>2.48560216</c:v>
                </c:pt>
                <c:pt idx="34864">
                  <c:v>2.4857021399999999</c:v>
                </c:pt>
                <c:pt idx="34865">
                  <c:v>2.4858021300000002</c:v>
                </c:pt>
                <c:pt idx="34866">
                  <c:v>2.4859021100000001</c:v>
                </c:pt>
                <c:pt idx="34867">
                  <c:v>2.4860020899999999</c:v>
                </c:pt>
                <c:pt idx="34868">
                  <c:v>2.4861020800000002</c:v>
                </c:pt>
                <c:pt idx="34869">
                  <c:v>2.4862020600000001</c:v>
                </c:pt>
                <c:pt idx="34870">
                  <c:v>2.4863020499999999</c:v>
                </c:pt>
                <c:pt idx="34871">
                  <c:v>2.4864020299999998</c:v>
                </c:pt>
                <c:pt idx="34872">
                  <c:v>2.4865020100000002</c:v>
                </c:pt>
                <c:pt idx="34873">
                  <c:v>2.486602</c:v>
                </c:pt>
                <c:pt idx="34874">
                  <c:v>2.4867019799999999</c:v>
                </c:pt>
                <c:pt idx="34875">
                  <c:v>2.4868019700000001</c:v>
                </c:pt>
                <c:pt idx="34876">
                  <c:v>2.48690195</c:v>
                </c:pt>
                <c:pt idx="34877">
                  <c:v>2.4870019299999999</c:v>
                </c:pt>
                <c:pt idx="34878">
                  <c:v>2.4871019200000002</c:v>
                </c:pt>
                <c:pt idx="34879">
                  <c:v>2.4872019000000001</c:v>
                </c:pt>
                <c:pt idx="34880">
                  <c:v>2.4873018899999999</c:v>
                </c:pt>
                <c:pt idx="34881">
                  <c:v>2.4874018699999998</c:v>
                </c:pt>
                <c:pt idx="34882">
                  <c:v>2.4875018500000001</c:v>
                </c:pt>
                <c:pt idx="34883">
                  <c:v>2.48760184</c:v>
                </c:pt>
                <c:pt idx="34884">
                  <c:v>2.4877018199999998</c:v>
                </c:pt>
                <c:pt idx="34885">
                  <c:v>2.4878018100000001</c:v>
                </c:pt>
                <c:pt idx="34886">
                  <c:v>2.48790179</c:v>
                </c:pt>
                <c:pt idx="34887">
                  <c:v>2.4880017699999999</c:v>
                </c:pt>
                <c:pt idx="34888">
                  <c:v>2.4881017600000002</c:v>
                </c:pt>
                <c:pt idx="34889">
                  <c:v>2.4882017400000001</c:v>
                </c:pt>
                <c:pt idx="34890">
                  <c:v>2.4883017299999999</c:v>
                </c:pt>
                <c:pt idx="34891">
                  <c:v>2.4884017100000002</c:v>
                </c:pt>
                <c:pt idx="34892">
                  <c:v>2.4885016900000001</c:v>
                </c:pt>
                <c:pt idx="34893">
                  <c:v>2.4886016799999999</c:v>
                </c:pt>
                <c:pt idx="34894">
                  <c:v>2.4887016599999998</c:v>
                </c:pt>
                <c:pt idx="34895">
                  <c:v>2.4888016500000001</c:v>
                </c:pt>
                <c:pt idx="34896">
                  <c:v>2.48890163</c:v>
                </c:pt>
                <c:pt idx="34897">
                  <c:v>2.4890016099999999</c:v>
                </c:pt>
                <c:pt idx="34898">
                  <c:v>2.4891016000000001</c:v>
                </c:pt>
                <c:pt idx="34899">
                  <c:v>2.48920158</c:v>
                </c:pt>
                <c:pt idx="34900">
                  <c:v>2.4893015699999999</c:v>
                </c:pt>
                <c:pt idx="34901">
                  <c:v>2.4894015500000002</c:v>
                </c:pt>
                <c:pt idx="34902">
                  <c:v>2.4895015300000001</c:v>
                </c:pt>
                <c:pt idx="34903">
                  <c:v>2.4896015199999999</c:v>
                </c:pt>
                <c:pt idx="34904">
                  <c:v>2.4897014999999998</c:v>
                </c:pt>
                <c:pt idx="34905">
                  <c:v>2.4898014900000001</c:v>
                </c:pt>
                <c:pt idx="34906">
                  <c:v>2.48990147</c:v>
                </c:pt>
                <c:pt idx="34907">
                  <c:v>2.4900014499999998</c:v>
                </c:pt>
                <c:pt idx="34908">
                  <c:v>2.4901014400000001</c:v>
                </c:pt>
                <c:pt idx="34909">
                  <c:v>2.49020142</c:v>
                </c:pt>
                <c:pt idx="34910">
                  <c:v>2.4903014099999998</c:v>
                </c:pt>
                <c:pt idx="34911">
                  <c:v>2.4904013900000002</c:v>
                </c:pt>
                <c:pt idx="34912">
                  <c:v>2.49050137</c:v>
                </c:pt>
                <c:pt idx="34913">
                  <c:v>2.4906013599999999</c:v>
                </c:pt>
                <c:pt idx="34914">
                  <c:v>2.4907013400000002</c:v>
                </c:pt>
                <c:pt idx="34915">
                  <c:v>2.49080133</c:v>
                </c:pt>
                <c:pt idx="34916">
                  <c:v>2.4909013099999999</c:v>
                </c:pt>
                <c:pt idx="34917">
                  <c:v>2.4910012899999998</c:v>
                </c:pt>
                <c:pt idx="34918">
                  <c:v>2.4911012800000001</c:v>
                </c:pt>
                <c:pt idx="34919">
                  <c:v>2.49120126</c:v>
                </c:pt>
                <c:pt idx="34920">
                  <c:v>2.4913012499999998</c:v>
                </c:pt>
                <c:pt idx="34921">
                  <c:v>2.4914012300000001</c:v>
                </c:pt>
                <c:pt idx="34922">
                  <c:v>2.49150121</c:v>
                </c:pt>
                <c:pt idx="34923">
                  <c:v>2.4916011999999998</c:v>
                </c:pt>
                <c:pt idx="34924">
                  <c:v>2.4917011800000002</c:v>
                </c:pt>
                <c:pt idx="34925">
                  <c:v>2.49180117</c:v>
                </c:pt>
                <c:pt idx="34926">
                  <c:v>2.4919011499999999</c:v>
                </c:pt>
                <c:pt idx="34927">
                  <c:v>2.4920011299999998</c:v>
                </c:pt>
                <c:pt idx="34928">
                  <c:v>2.4921011200000001</c:v>
                </c:pt>
                <c:pt idx="34929">
                  <c:v>2.4922010999999999</c:v>
                </c:pt>
                <c:pt idx="34930">
                  <c:v>2.4923010900000002</c:v>
                </c:pt>
                <c:pt idx="34931">
                  <c:v>2.4924010700000001</c:v>
                </c:pt>
                <c:pt idx="34932">
                  <c:v>2.49250105</c:v>
                </c:pt>
                <c:pt idx="34933">
                  <c:v>2.4926010399999998</c:v>
                </c:pt>
                <c:pt idx="34934">
                  <c:v>2.4927010200000002</c:v>
                </c:pt>
                <c:pt idx="34935">
                  <c:v>2.49280101</c:v>
                </c:pt>
                <c:pt idx="34936">
                  <c:v>2.4929009899999999</c:v>
                </c:pt>
                <c:pt idx="34937">
                  <c:v>2.4930009700000002</c:v>
                </c:pt>
                <c:pt idx="34938">
                  <c:v>2.49310096</c:v>
                </c:pt>
                <c:pt idx="34939">
                  <c:v>2.4932009399999999</c:v>
                </c:pt>
                <c:pt idx="34940">
                  <c:v>2.4933009300000002</c:v>
                </c:pt>
                <c:pt idx="34941">
                  <c:v>2.4934009100000001</c:v>
                </c:pt>
                <c:pt idx="34942">
                  <c:v>2.49350089</c:v>
                </c:pt>
                <c:pt idx="34943">
                  <c:v>2.4936008799999998</c:v>
                </c:pt>
                <c:pt idx="34944">
                  <c:v>2.4937008600000001</c:v>
                </c:pt>
                <c:pt idx="34945">
                  <c:v>2.49380085</c:v>
                </c:pt>
                <c:pt idx="34946">
                  <c:v>2.4939008299999998</c:v>
                </c:pt>
                <c:pt idx="34947">
                  <c:v>2.4940008100000002</c:v>
                </c:pt>
                <c:pt idx="34948">
                  <c:v>2.4941008</c:v>
                </c:pt>
                <c:pt idx="34949">
                  <c:v>2.4942007799999999</c:v>
                </c:pt>
                <c:pt idx="34950">
                  <c:v>2.4943007700000002</c:v>
                </c:pt>
                <c:pt idx="34951">
                  <c:v>2.4944007500000001</c:v>
                </c:pt>
                <c:pt idx="34952">
                  <c:v>2.4945007299999999</c:v>
                </c:pt>
                <c:pt idx="34953">
                  <c:v>2.4946007200000002</c:v>
                </c:pt>
                <c:pt idx="34954">
                  <c:v>2.4947007000000001</c:v>
                </c:pt>
                <c:pt idx="34955">
                  <c:v>2.4948006899999999</c:v>
                </c:pt>
                <c:pt idx="34956">
                  <c:v>2.4949006699999998</c:v>
                </c:pt>
                <c:pt idx="34957">
                  <c:v>2.4950006500000002</c:v>
                </c:pt>
                <c:pt idx="34958">
                  <c:v>2.49510064</c:v>
                </c:pt>
                <c:pt idx="34959">
                  <c:v>2.4952006199999999</c:v>
                </c:pt>
                <c:pt idx="34960">
                  <c:v>2.4953006100000001</c:v>
                </c:pt>
                <c:pt idx="34961">
                  <c:v>2.49540059</c:v>
                </c:pt>
                <c:pt idx="34962">
                  <c:v>2.4955005699999999</c:v>
                </c:pt>
                <c:pt idx="34963">
                  <c:v>2.4956005600000002</c:v>
                </c:pt>
                <c:pt idx="34964">
                  <c:v>2.4957005400000001</c:v>
                </c:pt>
                <c:pt idx="34965">
                  <c:v>2.4958005299999999</c:v>
                </c:pt>
                <c:pt idx="34966">
                  <c:v>2.4959005099999998</c:v>
                </c:pt>
                <c:pt idx="34967">
                  <c:v>2.4960004900000001</c:v>
                </c:pt>
                <c:pt idx="34968">
                  <c:v>2.49610048</c:v>
                </c:pt>
                <c:pt idx="34969">
                  <c:v>2.4962004599999998</c:v>
                </c:pt>
                <c:pt idx="34970">
                  <c:v>2.4963004500000001</c:v>
                </c:pt>
                <c:pt idx="34971">
                  <c:v>2.49640043</c:v>
                </c:pt>
                <c:pt idx="34972">
                  <c:v>2.4965004099999999</c:v>
                </c:pt>
                <c:pt idx="34973">
                  <c:v>2.4966004000000002</c:v>
                </c:pt>
                <c:pt idx="34974">
                  <c:v>2.4967003800000001</c:v>
                </c:pt>
                <c:pt idx="34975">
                  <c:v>2.4968003699999999</c:v>
                </c:pt>
                <c:pt idx="34976">
                  <c:v>2.4969003500000002</c:v>
                </c:pt>
                <c:pt idx="34977">
                  <c:v>2.4970003300000001</c:v>
                </c:pt>
                <c:pt idx="34978">
                  <c:v>2.4971003199999999</c:v>
                </c:pt>
                <c:pt idx="34979">
                  <c:v>2.4972002999999998</c:v>
                </c:pt>
                <c:pt idx="34980">
                  <c:v>2.4973002900000001</c:v>
                </c:pt>
                <c:pt idx="34981">
                  <c:v>2.49740027</c:v>
                </c:pt>
                <c:pt idx="34982">
                  <c:v>2.4975002499999999</c:v>
                </c:pt>
                <c:pt idx="34983">
                  <c:v>2.4976002400000001</c:v>
                </c:pt>
                <c:pt idx="34984">
                  <c:v>2.49770022</c:v>
                </c:pt>
                <c:pt idx="34985">
                  <c:v>2.4978002099999999</c:v>
                </c:pt>
                <c:pt idx="34986">
                  <c:v>2.4979001900000002</c:v>
                </c:pt>
                <c:pt idx="34987">
                  <c:v>2.4980001700000001</c:v>
                </c:pt>
                <c:pt idx="34988">
                  <c:v>2.4981001599999999</c:v>
                </c:pt>
                <c:pt idx="34989">
                  <c:v>2.4982001399999998</c:v>
                </c:pt>
                <c:pt idx="34990">
                  <c:v>2.4983001300000001</c:v>
                </c:pt>
                <c:pt idx="34991">
                  <c:v>2.49840011</c:v>
                </c:pt>
                <c:pt idx="34992">
                  <c:v>2.4985000899999998</c:v>
                </c:pt>
                <c:pt idx="34993">
                  <c:v>2.4986000800000001</c:v>
                </c:pt>
                <c:pt idx="34994">
                  <c:v>2.49870006</c:v>
                </c:pt>
                <c:pt idx="34995">
                  <c:v>2.4988000499999998</c:v>
                </c:pt>
                <c:pt idx="34996">
                  <c:v>2.4989000300000002</c:v>
                </c:pt>
                <c:pt idx="34997">
                  <c:v>2.49900001</c:v>
                </c:pt>
                <c:pt idx="34998">
                  <c:v>2.4990999999999999</c:v>
                </c:pt>
                <c:pt idx="34999">
                  <c:v>2.4991999800000002</c:v>
                </c:pt>
                <c:pt idx="35000">
                  <c:v>2.49929997</c:v>
                </c:pt>
                <c:pt idx="35001">
                  <c:v>2.4993999499999999</c:v>
                </c:pt>
                <c:pt idx="35002">
                  <c:v>2.4994999299999998</c:v>
                </c:pt>
                <c:pt idx="35003">
                  <c:v>2.4995999200000001</c:v>
                </c:pt>
                <c:pt idx="35004">
                  <c:v>2.4996999</c:v>
                </c:pt>
                <c:pt idx="35005">
                  <c:v>2.4997998899999998</c:v>
                </c:pt>
                <c:pt idx="35006">
                  <c:v>2.4998998700000001</c:v>
                </c:pt>
                <c:pt idx="35007">
                  <c:v>2.49999985</c:v>
                </c:pt>
                <c:pt idx="35008">
                  <c:v>2.5000998399999999</c:v>
                </c:pt>
                <c:pt idx="35009">
                  <c:v>2.5001998200000002</c:v>
                </c:pt>
                <c:pt idx="35010">
                  <c:v>2.50029981</c:v>
                </c:pt>
                <c:pt idx="35011">
                  <c:v>2.5003997899999999</c:v>
                </c:pt>
                <c:pt idx="35012">
                  <c:v>2.5004997699999998</c:v>
                </c:pt>
                <c:pt idx="35013">
                  <c:v>2.5005997600000001</c:v>
                </c:pt>
                <c:pt idx="35014">
                  <c:v>2.5006997399999999</c:v>
                </c:pt>
                <c:pt idx="35015">
                  <c:v>2.5007997300000002</c:v>
                </c:pt>
                <c:pt idx="35016">
                  <c:v>2.5008997100000001</c:v>
                </c:pt>
                <c:pt idx="35017">
                  <c:v>2.50099969</c:v>
                </c:pt>
                <c:pt idx="35018">
                  <c:v>2.5010996799999998</c:v>
                </c:pt>
                <c:pt idx="35019">
                  <c:v>2.5011996600000002</c:v>
                </c:pt>
                <c:pt idx="35020">
                  <c:v>2.50129965</c:v>
                </c:pt>
                <c:pt idx="35021">
                  <c:v>2.5013996299999999</c:v>
                </c:pt>
                <c:pt idx="35022">
                  <c:v>2.5014996100000002</c:v>
                </c:pt>
                <c:pt idx="35023">
                  <c:v>2.5015996</c:v>
                </c:pt>
                <c:pt idx="35024">
                  <c:v>2.5016995799999999</c:v>
                </c:pt>
                <c:pt idx="35025">
                  <c:v>2.5017995700000002</c:v>
                </c:pt>
                <c:pt idx="35026">
                  <c:v>2.5018995500000001</c:v>
                </c:pt>
                <c:pt idx="35027">
                  <c:v>2.50199953</c:v>
                </c:pt>
                <c:pt idx="35028">
                  <c:v>2.5020995199999998</c:v>
                </c:pt>
                <c:pt idx="35029">
                  <c:v>2.5021995000000001</c:v>
                </c:pt>
                <c:pt idx="35030">
                  <c:v>2.50229949</c:v>
                </c:pt>
                <c:pt idx="35031">
                  <c:v>2.5023994699999998</c:v>
                </c:pt>
                <c:pt idx="35032">
                  <c:v>2.5024994500000002</c:v>
                </c:pt>
                <c:pt idx="35033">
                  <c:v>2.50259944</c:v>
                </c:pt>
                <c:pt idx="35034">
                  <c:v>2.5026994199999999</c:v>
                </c:pt>
                <c:pt idx="35035">
                  <c:v>2.5027994100000002</c:v>
                </c:pt>
                <c:pt idx="35036">
                  <c:v>2.5028993900000001</c:v>
                </c:pt>
                <c:pt idx="35037">
                  <c:v>2.5029993699999999</c:v>
                </c:pt>
                <c:pt idx="35038">
                  <c:v>2.5030993600000002</c:v>
                </c:pt>
                <c:pt idx="35039">
                  <c:v>2.5031993400000001</c:v>
                </c:pt>
                <c:pt idx="35040">
                  <c:v>2.5032993299999999</c:v>
                </c:pt>
                <c:pt idx="35041">
                  <c:v>2.5033993099999998</c:v>
                </c:pt>
                <c:pt idx="35042">
                  <c:v>2.5034992900000002</c:v>
                </c:pt>
                <c:pt idx="35043">
                  <c:v>2.50359928</c:v>
                </c:pt>
                <c:pt idx="35044">
                  <c:v>2.5036992599999999</c:v>
                </c:pt>
                <c:pt idx="35045">
                  <c:v>2.5037992500000001</c:v>
                </c:pt>
                <c:pt idx="35046">
                  <c:v>2.50389923</c:v>
                </c:pt>
                <c:pt idx="35047">
                  <c:v>2.5039992099999999</c:v>
                </c:pt>
                <c:pt idx="35048">
                  <c:v>2.5040992000000002</c:v>
                </c:pt>
                <c:pt idx="35049">
                  <c:v>2.5041991800000001</c:v>
                </c:pt>
                <c:pt idx="35050">
                  <c:v>2.5042991699999999</c:v>
                </c:pt>
                <c:pt idx="35051">
                  <c:v>2.5043991499999998</c:v>
                </c:pt>
                <c:pt idx="35052">
                  <c:v>2.5044991300000001</c:v>
                </c:pt>
                <c:pt idx="35053">
                  <c:v>2.50459912</c:v>
                </c:pt>
                <c:pt idx="35054">
                  <c:v>2.5046990999999998</c:v>
                </c:pt>
                <c:pt idx="35055">
                  <c:v>2.5047990900000001</c:v>
                </c:pt>
                <c:pt idx="35056">
                  <c:v>2.50489907</c:v>
                </c:pt>
                <c:pt idx="35057">
                  <c:v>2.5049990499999999</c:v>
                </c:pt>
                <c:pt idx="35058">
                  <c:v>2.5050990400000002</c:v>
                </c:pt>
                <c:pt idx="35059">
                  <c:v>2.5051990200000001</c:v>
                </c:pt>
                <c:pt idx="35060">
                  <c:v>2.5052990099999999</c:v>
                </c:pt>
                <c:pt idx="35061">
                  <c:v>2.5053989900000002</c:v>
                </c:pt>
                <c:pt idx="35062">
                  <c:v>2.5054989700000001</c:v>
                </c:pt>
                <c:pt idx="35063">
                  <c:v>2.5055989599999999</c:v>
                </c:pt>
                <c:pt idx="35064">
                  <c:v>2.5056989399999998</c:v>
                </c:pt>
                <c:pt idx="35065">
                  <c:v>2.5057989300000001</c:v>
                </c:pt>
                <c:pt idx="35066">
                  <c:v>2.50589891</c:v>
                </c:pt>
                <c:pt idx="35067">
                  <c:v>2.5059988899999999</c:v>
                </c:pt>
                <c:pt idx="35068">
                  <c:v>2.5060988800000001</c:v>
                </c:pt>
                <c:pt idx="35069">
                  <c:v>2.50619886</c:v>
                </c:pt>
                <c:pt idx="35070">
                  <c:v>2.5062988499999999</c:v>
                </c:pt>
                <c:pt idx="35071">
                  <c:v>2.5063988300000002</c:v>
                </c:pt>
                <c:pt idx="35072">
                  <c:v>2.5064988100000001</c:v>
                </c:pt>
                <c:pt idx="35073">
                  <c:v>2.5065987999999999</c:v>
                </c:pt>
                <c:pt idx="35074">
                  <c:v>2.5066987799999998</c:v>
                </c:pt>
                <c:pt idx="35075">
                  <c:v>2.5067987700000001</c:v>
                </c:pt>
                <c:pt idx="35076">
                  <c:v>2.50689875</c:v>
                </c:pt>
                <c:pt idx="35077">
                  <c:v>2.5069987299999998</c:v>
                </c:pt>
                <c:pt idx="35078">
                  <c:v>2.5070987200000001</c:v>
                </c:pt>
                <c:pt idx="35079">
                  <c:v>2.5071987</c:v>
                </c:pt>
                <c:pt idx="35080">
                  <c:v>2.5072986899999998</c:v>
                </c:pt>
                <c:pt idx="35081">
                  <c:v>2.5073986700000002</c:v>
                </c:pt>
                <c:pt idx="35082">
                  <c:v>2.5074986500000001</c:v>
                </c:pt>
                <c:pt idx="35083">
                  <c:v>2.5075986399999999</c:v>
                </c:pt>
                <c:pt idx="35084">
                  <c:v>2.5076986200000002</c:v>
                </c:pt>
                <c:pt idx="35085">
                  <c:v>2.50779861</c:v>
                </c:pt>
                <c:pt idx="35086">
                  <c:v>2.5078985899999999</c:v>
                </c:pt>
                <c:pt idx="35087">
                  <c:v>2.5079985699999998</c:v>
                </c:pt>
                <c:pt idx="35088">
                  <c:v>2.5080985600000001</c:v>
                </c:pt>
                <c:pt idx="35089">
                  <c:v>2.50819854</c:v>
                </c:pt>
                <c:pt idx="35090">
                  <c:v>2.5082985299999998</c:v>
                </c:pt>
                <c:pt idx="35091">
                  <c:v>2.5083985100000001</c:v>
                </c:pt>
                <c:pt idx="35092">
                  <c:v>2.50849849</c:v>
                </c:pt>
                <c:pt idx="35093">
                  <c:v>2.5085984799999999</c:v>
                </c:pt>
                <c:pt idx="35094">
                  <c:v>2.5086984600000002</c:v>
                </c:pt>
                <c:pt idx="35095">
                  <c:v>2.50879845</c:v>
                </c:pt>
                <c:pt idx="35096">
                  <c:v>2.5088984299999999</c:v>
                </c:pt>
                <c:pt idx="35097">
                  <c:v>2.5089984099999998</c:v>
                </c:pt>
                <c:pt idx="35098">
                  <c:v>2.5090984000000001</c:v>
                </c:pt>
                <c:pt idx="35099">
                  <c:v>2.50919838</c:v>
                </c:pt>
                <c:pt idx="35100">
                  <c:v>2.5092983699999998</c:v>
                </c:pt>
                <c:pt idx="35101">
                  <c:v>2.5093983500000001</c:v>
                </c:pt>
                <c:pt idx="35102">
                  <c:v>2.50949833</c:v>
                </c:pt>
                <c:pt idx="35103">
                  <c:v>2.5095983199999998</c:v>
                </c:pt>
                <c:pt idx="35104">
                  <c:v>2.5096983000000002</c:v>
                </c:pt>
                <c:pt idx="35105">
                  <c:v>2.50979829</c:v>
                </c:pt>
                <c:pt idx="35106">
                  <c:v>2.5098982699999999</c:v>
                </c:pt>
                <c:pt idx="35107">
                  <c:v>2.5099982500000002</c:v>
                </c:pt>
                <c:pt idx="35108">
                  <c:v>2.51009824</c:v>
                </c:pt>
                <c:pt idx="35109">
                  <c:v>2.5101982199999999</c:v>
                </c:pt>
                <c:pt idx="35110">
                  <c:v>2.5102982100000002</c:v>
                </c:pt>
                <c:pt idx="35111">
                  <c:v>2.5103981900000001</c:v>
                </c:pt>
                <c:pt idx="35112">
                  <c:v>2.51049817</c:v>
                </c:pt>
                <c:pt idx="35113">
                  <c:v>2.5105981599999998</c:v>
                </c:pt>
                <c:pt idx="35114">
                  <c:v>2.5106981400000001</c:v>
                </c:pt>
                <c:pt idx="35115">
                  <c:v>2.51079813</c:v>
                </c:pt>
                <c:pt idx="35116">
                  <c:v>2.5108981099999998</c:v>
                </c:pt>
                <c:pt idx="35117">
                  <c:v>2.5109980900000002</c:v>
                </c:pt>
                <c:pt idx="35118">
                  <c:v>2.51109808</c:v>
                </c:pt>
                <c:pt idx="35119">
                  <c:v>2.5111980599999999</c:v>
                </c:pt>
                <c:pt idx="35120">
                  <c:v>2.5112980500000002</c:v>
                </c:pt>
                <c:pt idx="35121">
                  <c:v>2.5113980300000001</c:v>
                </c:pt>
                <c:pt idx="35122">
                  <c:v>2.5114980099999999</c:v>
                </c:pt>
                <c:pt idx="35123">
                  <c:v>2.5115980000000002</c:v>
                </c:pt>
                <c:pt idx="35124">
                  <c:v>2.5116979800000001</c:v>
                </c:pt>
                <c:pt idx="35125">
                  <c:v>2.5117979699999999</c:v>
                </c:pt>
                <c:pt idx="35126">
                  <c:v>2.5118979499999998</c:v>
                </c:pt>
                <c:pt idx="35127">
                  <c:v>2.5119979300000002</c:v>
                </c:pt>
                <c:pt idx="35128">
                  <c:v>2.51209792</c:v>
                </c:pt>
                <c:pt idx="35129">
                  <c:v>2.5121978999999999</c:v>
                </c:pt>
                <c:pt idx="35130">
                  <c:v>2.5122978900000001</c:v>
                </c:pt>
                <c:pt idx="35131">
                  <c:v>2.51239787</c:v>
                </c:pt>
                <c:pt idx="35132">
                  <c:v>2.5124978499999999</c:v>
                </c:pt>
                <c:pt idx="35133">
                  <c:v>2.5125978400000002</c:v>
                </c:pt>
                <c:pt idx="35134">
                  <c:v>2.5126978200000001</c:v>
                </c:pt>
                <c:pt idx="35135">
                  <c:v>2.5127978099999999</c:v>
                </c:pt>
                <c:pt idx="35136">
                  <c:v>2.5128977899999998</c:v>
                </c:pt>
                <c:pt idx="35137">
                  <c:v>2.5129977700000001</c:v>
                </c:pt>
                <c:pt idx="35138">
                  <c:v>2.51309776</c:v>
                </c:pt>
                <c:pt idx="35139">
                  <c:v>2.5131977399999998</c:v>
                </c:pt>
                <c:pt idx="35140">
                  <c:v>2.5132977300000001</c:v>
                </c:pt>
                <c:pt idx="35141">
                  <c:v>2.51339771</c:v>
                </c:pt>
                <c:pt idx="35142">
                  <c:v>2.5134976899999999</c:v>
                </c:pt>
                <c:pt idx="35143">
                  <c:v>2.5135976800000002</c:v>
                </c:pt>
                <c:pt idx="35144">
                  <c:v>2.5136976600000001</c:v>
                </c:pt>
                <c:pt idx="35145">
                  <c:v>2.5137976499999999</c:v>
                </c:pt>
                <c:pt idx="35146">
                  <c:v>2.5138976300000002</c:v>
                </c:pt>
                <c:pt idx="35147">
                  <c:v>2.5139976100000001</c:v>
                </c:pt>
                <c:pt idx="35148">
                  <c:v>2.5140975999999999</c:v>
                </c:pt>
                <c:pt idx="35149">
                  <c:v>2.5141975799999998</c:v>
                </c:pt>
                <c:pt idx="35150">
                  <c:v>2.5142975700000001</c:v>
                </c:pt>
                <c:pt idx="35151">
                  <c:v>2.51439755</c:v>
                </c:pt>
                <c:pt idx="35152">
                  <c:v>2.5144975299999999</c:v>
                </c:pt>
                <c:pt idx="35153">
                  <c:v>2.5145975200000001</c:v>
                </c:pt>
                <c:pt idx="35154">
                  <c:v>2.5146975</c:v>
                </c:pt>
                <c:pt idx="35155">
                  <c:v>2.5147974899999999</c:v>
                </c:pt>
                <c:pt idx="35156">
                  <c:v>2.5148974700000002</c:v>
                </c:pt>
                <c:pt idx="35157">
                  <c:v>2.5149974500000001</c:v>
                </c:pt>
                <c:pt idx="35158">
                  <c:v>2.5150974399999999</c:v>
                </c:pt>
                <c:pt idx="35159">
                  <c:v>2.5151974199999998</c:v>
                </c:pt>
                <c:pt idx="35160">
                  <c:v>2.5152974100000001</c:v>
                </c:pt>
                <c:pt idx="35161">
                  <c:v>2.51539739</c:v>
                </c:pt>
                <c:pt idx="35162">
                  <c:v>2.5154973699999998</c:v>
                </c:pt>
                <c:pt idx="35163">
                  <c:v>2.5155973600000001</c:v>
                </c:pt>
                <c:pt idx="35164">
                  <c:v>2.51569734</c:v>
                </c:pt>
                <c:pt idx="35165">
                  <c:v>2.5157973299999998</c:v>
                </c:pt>
                <c:pt idx="35166">
                  <c:v>2.5158973100000002</c:v>
                </c:pt>
                <c:pt idx="35167">
                  <c:v>2.5159972900000001</c:v>
                </c:pt>
                <c:pt idx="35168">
                  <c:v>2.5160972799999999</c:v>
                </c:pt>
                <c:pt idx="35169">
                  <c:v>2.5161972600000002</c:v>
                </c:pt>
                <c:pt idx="35170">
                  <c:v>2.51629725</c:v>
                </c:pt>
                <c:pt idx="35171">
                  <c:v>2.5163972299999999</c:v>
                </c:pt>
                <c:pt idx="35172">
                  <c:v>2.5164972099999998</c:v>
                </c:pt>
                <c:pt idx="35173">
                  <c:v>2.5165972000000001</c:v>
                </c:pt>
                <c:pt idx="35174">
                  <c:v>2.51669718</c:v>
                </c:pt>
                <c:pt idx="35175">
                  <c:v>2.5167971699999998</c:v>
                </c:pt>
                <c:pt idx="35176">
                  <c:v>2.5168971500000001</c:v>
                </c:pt>
                <c:pt idx="35177">
                  <c:v>2.51699713</c:v>
                </c:pt>
                <c:pt idx="35178">
                  <c:v>2.5170971199999999</c:v>
                </c:pt>
                <c:pt idx="35179">
                  <c:v>2.5171971000000002</c:v>
                </c:pt>
                <c:pt idx="35180">
                  <c:v>2.51729709</c:v>
                </c:pt>
                <c:pt idx="35181">
                  <c:v>2.5173970699999999</c:v>
                </c:pt>
                <c:pt idx="35182">
                  <c:v>2.5174970499999998</c:v>
                </c:pt>
                <c:pt idx="35183">
                  <c:v>2.5175970400000001</c:v>
                </c:pt>
                <c:pt idx="35184">
                  <c:v>2.51769702</c:v>
                </c:pt>
                <c:pt idx="35185">
                  <c:v>2.5177970099999998</c:v>
                </c:pt>
                <c:pt idx="35186">
                  <c:v>2.5178969900000001</c:v>
                </c:pt>
                <c:pt idx="35187">
                  <c:v>2.51799697</c:v>
                </c:pt>
                <c:pt idx="35188">
                  <c:v>2.5180969599999998</c:v>
                </c:pt>
                <c:pt idx="35189">
                  <c:v>2.5181969400000002</c:v>
                </c:pt>
                <c:pt idx="35190">
                  <c:v>2.51829693</c:v>
                </c:pt>
                <c:pt idx="35191">
                  <c:v>2.5183969099999999</c:v>
                </c:pt>
                <c:pt idx="35192">
                  <c:v>2.5184968900000002</c:v>
                </c:pt>
                <c:pt idx="35193">
                  <c:v>2.51859688</c:v>
                </c:pt>
                <c:pt idx="35194">
                  <c:v>2.5186968599999999</c:v>
                </c:pt>
                <c:pt idx="35195">
                  <c:v>2.5187968500000002</c:v>
                </c:pt>
                <c:pt idx="35196">
                  <c:v>2.5188968300000001</c:v>
                </c:pt>
                <c:pt idx="35197">
                  <c:v>2.51899681</c:v>
                </c:pt>
                <c:pt idx="35198">
                  <c:v>2.5190967999999998</c:v>
                </c:pt>
                <c:pt idx="35199">
                  <c:v>2.5191967800000001</c:v>
                </c:pt>
                <c:pt idx="35200">
                  <c:v>2.51929677</c:v>
                </c:pt>
                <c:pt idx="35201">
                  <c:v>2.5193967499999999</c:v>
                </c:pt>
                <c:pt idx="35202">
                  <c:v>2.5194967300000002</c:v>
                </c:pt>
                <c:pt idx="35203">
                  <c:v>2.51959672</c:v>
                </c:pt>
                <c:pt idx="35204">
                  <c:v>2.5196966999999999</c:v>
                </c:pt>
                <c:pt idx="35205">
                  <c:v>2.5197966900000002</c:v>
                </c:pt>
                <c:pt idx="35206">
                  <c:v>2.5198966700000001</c:v>
                </c:pt>
                <c:pt idx="35207">
                  <c:v>2.5199966499999999</c:v>
                </c:pt>
                <c:pt idx="35208">
                  <c:v>2.5200966400000002</c:v>
                </c:pt>
                <c:pt idx="35209">
                  <c:v>2.5201966200000001</c:v>
                </c:pt>
                <c:pt idx="35210">
                  <c:v>2.5202966099999999</c:v>
                </c:pt>
                <c:pt idx="35211">
                  <c:v>2.5203965899999998</c:v>
                </c:pt>
                <c:pt idx="35212">
                  <c:v>2.5204965700000002</c:v>
                </c:pt>
                <c:pt idx="35213">
                  <c:v>2.52059656</c:v>
                </c:pt>
                <c:pt idx="35214">
                  <c:v>2.5206965399999999</c:v>
                </c:pt>
                <c:pt idx="35215">
                  <c:v>2.5207965300000001</c:v>
                </c:pt>
                <c:pt idx="35216">
                  <c:v>2.52089651</c:v>
                </c:pt>
                <c:pt idx="35217">
                  <c:v>2.5209964899999999</c:v>
                </c:pt>
                <c:pt idx="35218">
                  <c:v>2.5210964800000002</c:v>
                </c:pt>
                <c:pt idx="35219">
                  <c:v>2.5211964600000001</c:v>
                </c:pt>
                <c:pt idx="35220">
                  <c:v>2.5212964499999999</c:v>
                </c:pt>
                <c:pt idx="35221">
                  <c:v>2.5213964299999998</c:v>
                </c:pt>
                <c:pt idx="35222">
                  <c:v>2.5214964100000001</c:v>
                </c:pt>
                <c:pt idx="35223">
                  <c:v>2.5215964</c:v>
                </c:pt>
                <c:pt idx="35224">
                  <c:v>2.5216963799999998</c:v>
                </c:pt>
                <c:pt idx="35225">
                  <c:v>2.5217963700000001</c:v>
                </c:pt>
                <c:pt idx="35226">
                  <c:v>2.52189635</c:v>
                </c:pt>
                <c:pt idx="35227">
                  <c:v>2.5219963299999999</c:v>
                </c:pt>
                <c:pt idx="35228">
                  <c:v>2.5220963200000002</c:v>
                </c:pt>
                <c:pt idx="35229">
                  <c:v>2.5221963000000001</c:v>
                </c:pt>
                <c:pt idx="35230">
                  <c:v>2.5222962899999999</c:v>
                </c:pt>
                <c:pt idx="35231">
                  <c:v>2.5223962700000002</c:v>
                </c:pt>
                <c:pt idx="35232">
                  <c:v>2.5224962500000001</c:v>
                </c:pt>
                <c:pt idx="35233">
                  <c:v>2.5225962399999999</c:v>
                </c:pt>
                <c:pt idx="35234">
                  <c:v>2.5226962199999998</c:v>
                </c:pt>
                <c:pt idx="35235">
                  <c:v>2.5227962100000001</c:v>
                </c:pt>
                <c:pt idx="35236">
                  <c:v>2.52289619</c:v>
                </c:pt>
                <c:pt idx="35237">
                  <c:v>2.5229961699999999</c:v>
                </c:pt>
                <c:pt idx="35238">
                  <c:v>2.5230961600000001</c:v>
                </c:pt>
                <c:pt idx="35239">
                  <c:v>2.52319614</c:v>
                </c:pt>
                <c:pt idx="35240">
                  <c:v>2.5232961299999999</c:v>
                </c:pt>
                <c:pt idx="35241">
                  <c:v>2.5233961100000002</c:v>
                </c:pt>
                <c:pt idx="35242">
                  <c:v>2.5234960900000001</c:v>
                </c:pt>
                <c:pt idx="35243">
                  <c:v>2.5235960799999999</c:v>
                </c:pt>
                <c:pt idx="35244">
                  <c:v>2.5236960599999998</c:v>
                </c:pt>
                <c:pt idx="35245">
                  <c:v>2.5237960500000001</c:v>
                </c:pt>
                <c:pt idx="35246">
                  <c:v>2.52389603</c:v>
                </c:pt>
                <c:pt idx="35247">
                  <c:v>2.5239960099999998</c:v>
                </c:pt>
                <c:pt idx="35248">
                  <c:v>2.5240960000000001</c:v>
                </c:pt>
                <c:pt idx="35249">
                  <c:v>2.52419598</c:v>
                </c:pt>
                <c:pt idx="35250">
                  <c:v>2.5242959699999998</c:v>
                </c:pt>
                <c:pt idx="35251">
                  <c:v>2.5243959500000002</c:v>
                </c:pt>
                <c:pt idx="35252">
                  <c:v>2.5244959300000001</c:v>
                </c:pt>
                <c:pt idx="35253">
                  <c:v>2.5245959199999999</c:v>
                </c:pt>
                <c:pt idx="35254">
                  <c:v>2.5246959000000002</c:v>
                </c:pt>
                <c:pt idx="35255">
                  <c:v>2.52479589</c:v>
                </c:pt>
                <c:pt idx="35256">
                  <c:v>2.5248958699999999</c:v>
                </c:pt>
                <c:pt idx="35257">
                  <c:v>2.5249958499999998</c:v>
                </c:pt>
                <c:pt idx="35258">
                  <c:v>2.5250958400000001</c:v>
                </c:pt>
                <c:pt idx="35259">
                  <c:v>2.52519582</c:v>
                </c:pt>
                <c:pt idx="35260">
                  <c:v>2.5252958099999998</c:v>
                </c:pt>
                <c:pt idx="35261">
                  <c:v>2.5253957900000001</c:v>
                </c:pt>
                <c:pt idx="35262">
                  <c:v>2.52549577</c:v>
                </c:pt>
                <c:pt idx="35263">
                  <c:v>2.5255957599999999</c:v>
                </c:pt>
                <c:pt idx="35264">
                  <c:v>2.5256957400000002</c:v>
                </c:pt>
                <c:pt idx="35265">
                  <c:v>2.52579573</c:v>
                </c:pt>
                <c:pt idx="35266">
                  <c:v>2.5258957099999999</c:v>
                </c:pt>
                <c:pt idx="35267">
                  <c:v>2.5259956899999998</c:v>
                </c:pt>
                <c:pt idx="35268">
                  <c:v>2.5260956800000001</c:v>
                </c:pt>
                <c:pt idx="35269">
                  <c:v>2.52619566</c:v>
                </c:pt>
                <c:pt idx="35270">
                  <c:v>2.5262956499999998</c:v>
                </c:pt>
                <c:pt idx="35271">
                  <c:v>2.5263956300000001</c:v>
                </c:pt>
                <c:pt idx="35272">
                  <c:v>2.52649561</c:v>
                </c:pt>
                <c:pt idx="35273">
                  <c:v>2.5265955999999998</c:v>
                </c:pt>
                <c:pt idx="35274">
                  <c:v>2.5266955800000002</c:v>
                </c:pt>
                <c:pt idx="35275">
                  <c:v>2.52679557</c:v>
                </c:pt>
                <c:pt idx="35276">
                  <c:v>2.5268955499999999</c:v>
                </c:pt>
                <c:pt idx="35277">
                  <c:v>2.5269955300000002</c:v>
                </c:pt>
                <c:pt idx="35278">
                  <c:v>2.52709552</c:v>
                </c:pt>
                <c:pt idx="35279">
                  <c:v>2.5271954999999999</c:v>
                </c:pt>
                <c:pt idx="35280">
                  <c:v>2.5272954900000002</c:v>
                </c:pt>
                <c:pt idx="35281">
                  <c:v>2.5273954700000001</c:v>
                </c:pt>
                <c:pt idx="35282">
                  <c:v>2.52749545</c:v>
                </c:pt>
                <c:pt idx="35283">
                  <c:v>2.5275954399999998</c:v>
                </c:pt>
                <c:pt idx="35284">
                  <c:v>2.5276954200000001</c:v>
                </c:pt>
                <c:pt idx="35285">
                  <c:v>2.52779541</c:v>
                </c:pt>
                <c:pt idx="35286">
                  <c:v>2.5278953899999999</c:v>
                </c:pt>
                <c:pt idx="35287">
                  <c:v>2.5279953700000002</c:v>
                </c:pt>
                <c:pt idx="35288">
                  <c:v>2.52809536</c:v>
                </c:pt>
                <c:pt idx="35289">
                  <c:v>2.5281953399999999</c:v>
                </c:pt>
                <c:pt idx="35290">
                  <c:v>2.5282953300000002</c:v>
                </c:pt>
                <c:pt idx="35291">
                  <c:v>2.5283953100000001</c:v>
                </c:pt>
                <c:pt idx="35292">
                  <c:v>2.52849529</c:v>
                </c:pt>
                <c:pt idx="35293">
                  <c:v>2.5285952799999998</c:v>
                </c:pt>
                <c:pt idx="35294">
                  <c:v>2.5286952600000001</c:v>
                </c:pt>
                <c:pt idx="35295">
                  <c:v>2.5287952499999999</c:v>
                </c:pt>
                <c:pt idx="35296">
                  <c:v>2.5288952299999998</c:v>
                </c:pt>
                <c:pt idx="35297">
                  <c:v>2.5289952100000002</c:v>
                </c:pt>
                <c:pt idx="35298">
                  <c:v>2.5290952</c:v>
                </c:pt>
                <c:pt idx="35299">
                  <c:v>2.5291951799999999</c:v>
                </c:pt>
                <c:pt idx="35300">
                  <c:v>2.5292951700000001</c:v>
                </c:pt>
                <c:pt idx="35301">
                  <c:v>2.52939515</c:v>
                </c:pt>
                <c:pt idx="35302">
                  <c:v>2.5294951299999999</c:v>
                </c:pt>
                <c:pt idx="35303">
                  <c:v>2.5295951200000002</c:v>
                </c:pt>
                <c:pt idx="35304">
                  <c:v>2.5296951000000001</c:v>
                </c:pt>
                <c:pt idx="35305">
                  <c:v>2.5297950899999999</c:v>
                </c:pt>
                <c:pt idx="35306">
                  <c:v>2.5298950699999998</c:v>
                </c:pt>
                <c:pt idx="35307">
                  <c:v>2.5299950500000001</c:v>
                </c:pt>
                <c:pt idx="35308">
                  <c:v>2.53009504</c:v>
                </c:pt>
                <c:pt idx="35309">
                  <c:v>2.5301950199999999</c:v>
                </c:pt>
                <c:pt idx="35310">
                  <c:v>2.5302950100000001</c:v>
                </c:pt>
                <c:pt idx="35311">
                  <c:v>2.53039499</c:v>
                </c:pt>
                <c:pt idx="35312">
                  <c:v>2.5304949699999999</c:v>
                </c:pt>
                <c:pt idx="35313">
                  <c:v>2.5305949600000002</c:v>
                </c:pt>
                <c:pt idx="35314">
                  <c:v>2.5306949400000001</c:v>
                </c:pt>
                <c:pt idx="35315">
                  <c:v>2.5307949299999999</c:v>
                </c:pt>
                <c:pt idx="35316">
                  <c:v>2.5308949100000002</c:v>
                </c:pt>
                <c:pt idx="35317">
                  <c:v>2.5309948900000001</c:v>
                </c:pt>
                <c:pt idx="35318">
                  <c:v>2.5310948799999999</c:v>
                </c:pt>
                <c:pt idx="35319">
                  <c:v>2.5311948599999998</c:v>
                </c:pt>
                <c:pt idx="35320">
                  <c:v>2.5312948500000001</c:v>
                </c:pt>
                <c:pt idx="35321">
                  <c:v>2.53139483</c:v>
                </c:pt>
                <c:pt idx="35322">
                  <c:v>2.5314948099999999</c:v>
                </c:pt>
                <c:pt idx="35323">
                  <c:v>2.5315948000000001</c:v>
                </c:pt>
                <c:pt idx="35324">
                  <c:v>2.53169478</c:v>
                </c:pt>
                <c:pt idx="35325">
                  <c:v>2.5317947699999999</c:v>
                </c:pt>
                <c:pt idx="35326">
                  <c:v>2.5318947500000002</c:v>
                </c:pt>
                <c:pt idx="35327">
                  <c:v>2.5319947300000001</c:v>
                </c:pt>
                <c:pt idx="35328">
                  <c:v>2.5320947199999999</c:v>
                </c:pt>
                <c:pt idx="35329">
                  <c:v>2.5321946999999998</c:v>
                </c:pt>
                <c:pt idx="35330">
                  <c:v>2.5322946900000001</c:v>
                </c:pt>
                <c:pt idx="35331">
                  <c:v>2.53239467</c:v>
                </c:pt>
                <c:pt idx="35332">
                  <c:v>2.5324946499999998</c:v>
                </c:pt>
                <c:pt idx="35333">
                  <c:v>2.5325946400000001</c:v>
                </c:pt>
                <c:pt idx="35334">
                  <c:v>2.53269462</c:v>
                </c:pt>
                <c:pt idx="35335">
                  <c:v>2.5327946099999998</c:v>
                </c:pt>
                <c:pt idx="35336">
                  <c:v>2.5328945900000002</c:v>
                </c:pt>
                <c:pt idx="35337">
                  <c:v>2.5329945700000001</c:v>
                </c:pt>
                <c:pt idx="35338">
                  <c:v>2.5330945599999999</c:v>
                </c:pt>
                <c:pt idx="35339">
                  <c:v>2.5331945400000002</c:v>
                </c:pt>
                <c:pt idx="35340">
                  <c:v>2.5332945200000001</c:v>
                </c:pt>
                <c:pt idx="35341">
                  <c:v>2.5333945099999999</c:v>
                </c:pt>
                <c:pt idx="35342">
                  <c:v>2.5334944899999998</c:v>
                </c:pt>
                <c:pt idx="35343">
                  <c:v>2.5335944800000001</c:v>
                </c:pt>
                <c:pt idx="35344">
                  <c:v>2.53369446</c:v>
                </c:pt>
                <c:pt idx="35345">
                  <c:v>2.5337944399999999</c:v>
                </c:pt>
                <c:pt idx="35346">
                  <c:v>2.5338944300000001</c:v>
                </c:pt>
                <c:pt idx="35347">
                  <c:v>2.53399441</c:v>
                </c:pt>
                <c:pt idx="35348">
                  <c:v>2.5340943999999999</c:v>
                </c:pt>
                <c:pt idx="35349">
                  <c:v>2.5341943800000002</c:v>
                </c:pt>
                <c:pt idx="35350">
                  <c:v>2.5342943600000001</c:v>
                </c:pt>
                <c:pt idx="35351">
                  <c:v>2.5343943499999999</c:v>
                </c:pt>
                <c:pt idx="35352">
                  <c:v>2.5344943299999998</c:v>
                </c:pt>
                <c:pt idx="35353">
                  <c:v>2.5345943200000001</c:v>
                </c:pt>
                <c:pt idx="35354">
                  <c:v>2.5346943</c:v>
                </c:pt>
                <c:pt idx="35355">
                  <c:v>2.5347942799999998</c:v>
                </c:pt>
                <c:pt idx="35356">
                  <c:v>2.5348942700000001</c:v>
                </c:pt>
                <c:pt idx="35357">
                  <c:v>2.53499425</c:v>
                </c:pt>
                <c:pt idx="35358">
                  <c:v>2.5350942399999998</c:v>
                </c:pt>
                <c:pt idx="35359">
                  <c:v>2.5351942200000002</c:v>
                </c:pt>
                <c:pt idx="35360">
                  <c:v>2.5352942000000001</c:v>
                </c:pt>
                <c:pt idx="35361">
                  <c:v>2.5353941899999999</c:v>
                </c:pt>
                <c:pt idx="35362">
                  <c:v>2.5354941700000002</c:v>
                </c:pt>
                <c:pt idx="35363">
                  <c:v>2.53559416</c:v>
                </c:pt>
                <c:pt idx="35364">
                  <c:v>2.5356941399999999</c:v>
                </c:pt>
                <c:pt idx="35365">
                  <c:v>2.5357941199999998</c:v>
                </c:pt>
                <c:pt idx="35366">
                  <c:v>2.5358941100000001</c:v>
                </c:pt>
                <c:pt idx="35367">
                  <c:v>2.53599409</c:v>
                </c:pt>
                <c:pt idx="35368">
                  <c:v>2.5360940799999998</c:v>
                </c:pt>
                <c:pt idx="35369">
                  <c:v>2.5361940600000001</c:v>
                </c:pt>
                <c:pt idx="35370">
                  <c:v>2.53629404</c:v>
                </c:pt>
                <c:pt idx="35371">
                  <c:v>2.5363940299999999</c:v>
                </c:pt>
                <c:pt idx="35372">
                  <c:v>2.5364940100000002</c:v>
                </c:pt>
                <c:pt idx="35373">
                  <c:v>2.536594</c:v>
                </c:pt>
                <c:pt idx="35374">
                  <c:v>2.5366939799999999</c:v>
                </c:pt>
                <c:pt idx="35375">
                  <c:v>2.5367939599999998</c:v>
                </c:pt>
                <c:pt idx="35376">
                  <c:v>2.5368939500000001</c:v>
                </c:pt>
                <c:pt idx="35377">
                  <c:v>2.53699393</c:v>
                </c:pt>
                <c:pt idx="35378">
                  <c:v>2.5370939199999998</c:v>
                </c:pt>
                <c:pt idx="35379">
                  <c:v>2.5371939000000001</c:v>
                </c:pt>
                <c:pt idx="35380">
                  <c:v>2.53729388</c:v>
                </c:pt>
                <c:pt idx="35381">
                  <c:v>2.5373938699999998</c:v>
                </c:pt>
                <c:pt idx="35382">
                  <c:v>2.5374938500000002</c:v>
                </c:pt>
                <c:pt idx="35383">
                  <c:v>2.53759384</c:v>
                </c:pt>
                <c:pt idx="35384">
                  <c:v>2.5376938199999999</c:v>
                </c:pt>
                <c:pt idx="35385">
                  <c:v>2.5377938000000002</c:v>
                </c:pt>
                <c:pt idx="35386">
                  <c:v>2.53789379</c:v>
                </c:pt>
                <c:pt idx="35387">
                  <c:v>2.5379937699999999</c:v>
                </c:pt>
                <c:pt idx="35388">
                  <c:v>2.5380937600000002</c:v>
                </c:pt>
                <c:pt idx="35389">
                  <c:v>2.5381937400000001</c:v>
                </c:pt>
                <c:pt idx="35390">
                  <c:v>2.53829372</c:v>
                </c:pt>
                <c:pt idx="35391">
                  <c:v>2.5383937099999998</c:v>
                </c:pt>
                <c:pt idx="35392">
                  <c:v>2.5384936900000001</c:v>
                </c:pt>
                <c:pt idx="35393">
                  <c:v>2.53859368</c:v>
                </c:pt>
                <c:pt idx="35394">
                  <c:v>2.5386936599999999</c:v>
                </c:pt>
                <c:pt idx="35395">
                  <c:v>2.5387936400000002</c:v>
                </c:pt>
                <c:pt idx="35396">
                  <c:v>2.53889363</c:v>
                </c:pt>
                <c:pt idx="35397">
                  <c:v>2.5389936099999999</c:v>
                </c:pt>
                <c:pt idx="35398">
                  <c:v>2.5390936000000002</c:v>
                </c:pt>
                <c:pt idx="35399">
                  <c:v>2.5391935800000001</c:v>
                </c:pt>
                <c:pt idx="35400">
                  <c:v>2.5392935599999999</c:v>
                </c:pt>
                <c:pt idx="35401">
                  <c:v>2.5393935500000002</c:v>
                </c:pt>
                <c:pt idx="35402">
                  <c:v>2.5394935300000001</c:v>
                </c:pt>
                <c:pt idx="35403">
                  <c:v>2.5395935199999999</c:v>
                </c:pt>
                <c:pt idx="35404">
                  <c:v>2.5396934999999998</c:v>
                </c:pt>
                <c:pt idx="35405">
                  <c:v>2.5397934800000002</c:v>
                </c:pt>
                <c:pt idx="35406">
                  <c:v>2.53989347</c:v>
                </c:pt>
                <c:pt idx="35407">
                  <c:v>2.5399934499999999</c:v>
                </c:pt>
                <c:pt idx="35408">
                  <c:v>2.5400934400000001</c:v>
                </c:pt>
                <c:pt idx="35409">
                  <c:v>2.54019342</c:v>
                </c:pt>
                <c:pt idx="35410">
                  <c:v>2.5402933999999999</c:v>
                </c:pt>
                <c:pt idx="35411">
                  <c:v>2.5403933900000002</c:v>
                </c:pt>
                <c:pt idx="35412">
                  <c:v>2.5404933700000001</c:v>
                </c:pt>
                <c:pt idx="35413">
                  <c:v>2.5405933599999999</c:v>
                </c:pt>
                <c:pt idx="35414">
                  <c:v>2.5406933399999998</c:v>
                </c:pt>
                <c:pt idx="35415">
                  <c:v>2.5407933200000001</c:v>
                </c:pt>
                <c:pt idx="35416">
                  <c:v>2.54089331</c:v>
                </c:pt>
                <c:pt idx="35417">
                  <c:v>2.5409932899999998</c:v>
                </c:pt>
                <c:pt idx="35418">
                  <c:v>2.5410932800000001</c:v>
                </c:pt>
                <c:pt idx="35419">
                  <c:v>2.54119326</c:v>
                </c:pt>
                <c:pt idx="35420">
                  <c:v>2.5412932399999999</c:v>
                </c:pt>
                <c:pt idx="35421">
                  <c:v>2.5413932300000002</c:v>
                </c:pt>
                <c:pt idx="35422">
                  <c:v>2.5414932100000001</c:v>
                </c:pt>
                <c:pt idx="35423">
                  <c:v>2.5415931999999999</c:v>
                </c:pt>
                <c:pt idx="35424">
                  <c:v>2.5416931800000002</c:v>
                </c:pt>
                <c:pt idx="35425">
                  <c:v>2.5417931600000001</c:v>
                </c:pt>
                <c:pt idx="35426">
                  <c:v>2.5418931499999999</c:v>
                </c:pt>
                <c:pt idx="35427">
                  <c:v>2.5419931299999998</c:v>
                </c:pt>
                <c:pt idx="35428">
                  <c:v>2.5420931200000001</c:v>
                </c:pt>
                <c:pt idx="35429">
                  <c:v>2.5421931</c:v>
                </c:pt>
                <c:pt idx="35430">
                  <c:v>2.5422930799999999</c:v>
                </c:pt>
                <c:pt idx="35431">
                  <c:v>2.5423930700000001</c:v>
                </c:pt>
                <c:pt idx="35432">
                  <c:v>2.54249305</c:v>
                </c:pt>
                <c:pt idx="35433">
                  <c:v>2.5425930399999999</c:v>
                </c:pt>
                <c:pt idx="35434">
                  <c:v>2.5426930200000002</c:v>
                </c:pt>
                <c:pt idx="35435">
                  <c:v>2.5427930000000001</c:v>
                </c:pt>
                <c:pt idx="35436">
                  <c:v>2.5428929899999999</c:v>
                </c:pt>
                <c:pt idx="35437">
                  <c:v>2.5429929699999998</c:v>
                </c:pt>
                <c:pt idx="35438">
                  <c:v>2.5430929600000001</c:v>
                </c:pt>
                <c:pt idx="35439">
                  <c:v>2.54319294</c:v>
                </c:pt>
                <c:pt idx="35440">
                  <c:v>2.5432929199999998</c:v>
                </c:pt>
                <c:pt idx="35441">
                  <c:v>2.5433929100000001</c:v>
                </c:pt>
                <c:pt idx="35442">
                  <c:v>2.54349289</c:v>
                </c:pt>
                <c:pt idx="35443">
                  <c:v>2.5435928799999998</c:v>
                </c:pt>
                <c:pt idx="35444">
                  <c:v>2.5436928600000002</c:v>
                </c:pt>
                <c:pt idx="35445">
                  <c:v>2.5437928400000001</c:v>
                </c:pt>
                <c:pt idx="35446">
                  <c:v>2.5438928299999999</c:v>
                </c:pt>
                <c:pt idx="35447">
                  <c:v>2.5439928100000002</c:v>
                </c:pt>
                <c:pt idx="35448">
                  <c:v>2.5440928</c:v>
                </c:pt>
                <c:pt idx="35449">
                  <c:v>2.5441927799999999</c:v>
                </c:pt>
                <c:pt idx="35450">
                  <c:v>2.5442927599999998</c:v>
                </c:pt>
                <c:pt idx="35451">
                  <c:v>2.5443927500000001</c:v>
                </c:pt>
                <c:pt idx="35452">
                  <c:v>2.54449273</c:v>
                </c:pt>
                <c:pt idx="35453">
                  <c:v>2.5445927199999998</c:v>
                </c:pt>
                <c:pt idx="35454">
                  <c:v>2.5446927000000001</c:v>
                </c:pt>
                <c:pt idx="35455">
                  <c:v>2.54479268</c:v>
                </c:pt>
                <c:pt idx="35456">
                  <c:v>2.5448926699999999</c:v>
                </c:pt>
                <c:pt idx="35457">
                  <c:v>2.5449926500000002</c:v>
                </c:pt>
                <c:pt idx="35458">
                  <c:v>2.54509264</c:v>
                </c:pt>
                <c:pt idx="35459">
                  <c:v>2.5451926199999999</c:v>
                </c:pt>
                <c:pt idx="35460">
                  <c:v>2.5452925999999998</c:v>
                </c:pt>
                <c:pt idx="35461">
                  <c:v>2.5453925900000001</c:v>
                </c:pt>
                <c:pt idx="35462">
                  <c:v>2.54549257</c:v>
                </c:pt>
                <c:pt idx="35463">
                  <c:v>2.5455925599999998</c:v>
                </c:pt>
                <c:pt idx="35464">
                  <c:v>2.5456925400000001</c:v>
                </c:pt>
                <c:pt idx="35465">
                  <c:v>2.54579252</c:v>
                </c:pt>
                <c:pt idx="35466">
                  <c:v>2.5458925099999998</c:v>
                </c:pt>
                <c:pt idx="35467">
                  <c:v>2.5459924900000002</c:v>
                </c:pt>
                <c:pt idx="35468">
                  <c:v>2.54609248</c:v>
                </c:pt>
                <c:pt idx="35469">
                  <c:v>2.5461924599999999</c:v>
                </c:pt>
                <c:pt idx="35470">
                  <c:v>2.5462924400000002</c:v>
                </c:pt>
                <c:pt idx="35471">
                  <c:v>2.54639243</c:v>
                </c:pt>
                <c:pt idx="35472">
                  <c:v>2.5464924099999999</c:v>
                </c:pt>
                <c:pt idx="35473">
                  <c:v>2.5465924000000002</c:v>
                </c:pt>
                <c:pt idx="35474">
                  <c:v>2.5466923800000001</c:v>
                </c:pt>
                <c:pt idx="35475">
                  <c:v>2.54679236</c:v>
                </c:pt>
                <c:pt idx="35476">
                  <c:v>2.5468923499999998</c:v>
                </c:pt>
                <c:pt idx="35477">
                  <c:v>2.5469923300000001</c:v>
                </c:pt>
                <c:pt idx="35478">
                  <c:v>2.54709232</c:v>
                </c:pt>
                <c:pt idx="35479">
                  <c:v>2.5471922999999999</c:v>
                </c:pt>
                <c:pt idx="35480">
                  <c:v>2.5472922800000002</c:v>
                </c:pt>
                <c:pt idx="35481">
                  <c:v>2.54739227</c:v>
                </c:pt>
                <c:pt idx="35482">
                  <c:v>2.5474922499999999</c:v>
                </c:pt>
                <c:pt idx="35483">
                  <c:v>2.5475922400000002</c:v>
                </c:pt>
                <c:pt idx="35484">
                  <c:v>2.5476922200000001</c:v>
                </c:pt>
                <c:pt idx="35485">
                  <c:v>2.5477922</c:v>
                </c:pt>
                <c:pt idx="35486">
                  <c:v>2.5478921899999998</c:v>
                </c:pt>
                <c:pt idx="35487">
                  <c:v>2.5479921700000001</c:v>
                </c:pt>
                <c:pt idx="35488">
                  <c:v>2.5480921599999999</c:v>
                </c:pt>
                <c:pt idx="35489">
                  <c:v>2.5481921399999998</c:v>
                </c:pt>
                <c:pt idx="35490">
                  <c:v>2.5482921200000002</c:v>
                </c:pt>
                <c:pt idx="35491">
                  <c:v>2.54839211</c:v>
                </c:pt>
                <c:pt idx="35492">
                  <c:v>2.5484920899999999</c:v>
                </c:pt>
                <c:pt idx="35493">
                  <c:v>2.5485920800000001</c:v>
                </c:pt>
                <c:pt idx="35494">
                  <c:v>2.54869206</c:v>
                </c:pt>
                <c:pt idx="35495">
                  <c:v>2.5487920399999999</c:v>
                </c:pt>
                <c:pt idx="35496">
                  <c:v>2.5488920300000002</c:v>
                </c:pt>
                <c:pt idx="35497">
                  <c:v>2.5489920100000001</c:v>
                </c:pt>
                <c:pt idx="35498">
                  <c:v>2.5490919999999999</c:v>
                </c:pt>
                <c:pt idx="35499">
                  <c:v>2.5491919799999998</c:v>
                </c:pt>
                <c:pt idx="35500">
                  <c:v>2.5492919600000001</c:v>
                </c:pt>
                <c:pt idx="35501">
                  <c:v>2.54939195</c:v>
                </c:pt>
                <c:pt idx="35502">
                  <c:v>2.5494919299999999</c:v>
                </c:pt>
                <c:pt idx="35503">
                  <c:v>2.5495919200000001</c:v>
                </c:pt>
                <c:pt idx="35504">
                  <c:v>2.5496919</c:v>
                </c:pt>
                <c:pt idx="35505">
                  <c:v>2.5497918799999999</c:v>
                </c:pt>
                <c:pt idx="35506">
                  <c:v>2.5498918700000002</c:v>
                </c:pt>
                <c:pt idx="35507">
                  <c:v>2.5499918500000001</c:v>
                </c:pt>
                <c:pt idx="35508">
                  <c:v>2.5500918399999999</c:v>
                </c:pt>
                <c:pt idx="35509">
                  <c:v>2.5501918200000002</c:v>
                </c:pt>
                <c:pt idx="35510">
                  <c:v>2.5502918000000001</c:v>
                </c:pt>
                <c:pt idx="35511">
                  <c:v>2.5503917899999999</c:v>
                </c:pt>
                <c:pt idx="35512">
                  <c:v>2.5504917699999998</c:v>
                </c:pt>
                <c:pt idx="35513">
                  <c:v>2.5505917600000001</c:v>
                </c:pt>
                <c:pt idx="35514">
                  <c:v>2.55069174</c:v>
                </c:pt>
                <c:pt idx="35515">
                  <c:v>2.5507917199999999</c:v>
                </c:pt>
                <c:pt idx="35516">
                  <c:v>2.5508917100000001</c:v>
                </c:pt>
                <c:pt idx="35517">
                  <c:v>2.55099169</c:v>
                </c:pt>
                <c:pt idx="35518">
                  <c:v>2.5510916799999999</c:v>
                </c:pt>
                <c:pt idx="35519">
                  <c:v>2.5511916600000002</c:v>
                </c:pt>
                <c:pt idx="35520">
                  <c:v>2.5512916400000001</c:v>
                </c:pt>
                <c:pt idx="35521">
                  <c:v>2.5513916299999999</c:v>
                </c:pt>
                <c:pt idx="35522">
                  <c:v>2.5514916099999998</c:v>
                </c:pt>
                <c:pt idx="35523">
                  <c:v>2.5515916000000001</c:v>
                </c:pt>
                <c:pt idx="35524">
                  <c:v>2.55169158</c:v>
                </c:pt>
                <c:pt idx="35525">
                  <c:v>2.5517915599999998</c:v>
                </c:pt>
                <c:pt idx="35526">
                  <c:v>2.5518915500000001</c:v>
                </c:pt>
                <c:pt idx="35527">
                  <c:v>2.55199153</c:v>
                </c:pt>
                <c:pt idx="35528">
                  <c:v>2.5520915199999998</c:v>
                </c:pt>
                <c:pt idx="35529">
                  <c:v>2.5521915000000002</c:v>
                </c:pt>
                <c:pt idx="35530">
                  <c:v>2.5522914800000001</c:v>
                </c:pt>
                <c:pt idx="35531">
                  <c:v>2.5523914699999999</c:v>
                </c:pt>
                <c:pt idx="35532">
                  <c:v>2.5524914500000002</c:v>
                </c:pt>
                <c:pt idx="35533">
                  <c:v>2.55259144</c:v>
                </c:pt>
                <c:pt idx="35534">
                  <c:v>2.5526914199999999</c:v>
                </c:pt>
                <c:pt idx="35535">
                  <c:v>2.5527913999999998</c:v>
                </c:pt>
                <c:pt idx="35536">
                  <c:v>2.5528913900000001</c:v>
                </c:pt>
                <c:pt idx="35537">
                  <c:v>2.55299137</c:v>
                </c:pt>
                <c:pt idx="35538">
                  <c:v>2.5530913599999998</c:v>
                </c:pt>
                <c:pt idx="35539">
                  <c:v>2.5531913400000001</c:v>
                </c:pt>
                <c:pt idx="35540">
                  <c:v>2.55329132</c:v>
                </c:pt>
                <c:pt idx="35541">
                  <c:v>2.5533913099999999</c:v>
                </c:pt>
                <c:pt idx="35542">
                  <c:v>2.5534912900000002</c:v>
                </c:pt>
                <c:pt idx="35543">
                  <c:v>2.55359128</c:v>
                </c:pt>
                <c:pt idx="35544">
                  <c:v>2.5536912599999999</c:v>
                </c:pt>
                <c:pt idx="35545">
                  <c:v>2.5537912399999998</c:v>
                </c:pt>
                <c:pt idx="35546">
                  <c:v>2.5538912300000001</c:v>
                </c:pt>
                <c:pt idx="35547">
                  <c:v>2.55399121</c:v>
                </c:pt>
                <c:pt idx="35548">
                  <c:v>2.5540911999999998</c:v>
                </c:pt>
                <c:pt idx="35549">
                  <c:v>2.5541911800000001</c:v>
                </c:pt>
                <c:pt idx="35550">
                  <c:v>2.55429116</c:v>
                </c:pt>
                <c:pt idx="35551">
                  <c:v>2.5543911499999998</c:v>
                </c:pt>
                <c:pt idx="35552">
                  <c:v>2.5544911300000002</c:v>
                </c:pt>
                <c:pt idx="35553">
                  <c:v>2.55459112</c:v>
                </c:pt>
                <c:pt idx="35554">
                  <c:v>2.5546910999999999</c:v>
                </c:pt>
                <c:pt idx="35555">
                  <c:v>2.5547910800000002</c:v>
                </c:pt>
                <c:pt idx="35556">
                  <c:v>2.55489107</c:v>
                </c:pt>
                <c:pt idx="35557">
                  <c:v>2.5549910499999999</c:v>
                </c:pt>
                <c:pt idx="35558">
                  <c:v>2.5550910400000002</c:v>
                </c:pt>
                <c:pt idx="35559">
                  <c:v>2.5551910200000001</c:v>
                </c:pt>
                <c:pt idx="35560">
                  <c:v>2.555291</c:v>
                </c:pt>
                <c:pt idx="35561">
                  <c:v>2.5553909899999998</c:v>
                </c:pt>
                <c:pt idx="35562">
                  <c:v>2.5554909700000001</c:v>
                </c:pt>
                <c:pt idx="35563">
                  <c:v>2.55559096</c:v>
                </c:pt>
                <c:pt idx="35564">
                  <c:v>2.5556909399999999</c:v>
                </c:pt>
                <c:pt idx="35565">
                  <c:v>2.5557909200000002</c:v>
                </c:pt>
                <c:pt idx="35566">
                  <c:v>2.55589091</c:v>
                </c:pt>
                <c:pt idx="35567">
                  <c:v>2.5559908899999999</c:v>
                </c:pt>
                <c:pt idx="35568">
                  <c:v>2.5560908800000002</c:v>
                </c:pt>
                <c:pt idx="35569">
                  <c:v>2.5561908600000001</c:v>
                </c:pt>
                <c:pt idx="35570">
                  <c:v>2.55629084</c:v>
                </c:pt>
                <c:pt idx="35571">
                  <c:v>2.5563908299999998</c:v>
                </c:pt>
                <c:pt idx="35572">
                  <c:v>2.5564908100000001</c:v>
                </c:pt>
                <c:pt idx="35573">
                  <c:v>2.5565907999999999</c:v>
                </c:pt>
                <c:pt idx="35574">
                  <c:v>2.5566907799999998</c:v>
                </c:pt>
                <c:pt idx="35575">
                  <c:v>2.5567907600000002</c:v>
                </c:pt>
                <c:pt idx="35576">
                  <c:v>2.55689075</c:v>
                </c:pt>
                <c:pt idx="35577">
                  <c:v>2.5569907299999999</c:v>
                </c:pt>
                <c:pt idx="35578">
                  <c:v>2.5570907200000002</c:v>
                </c:pt>
                <c:pt idx="35579">
                  <c:v>2.5571907</c:v>
                </c:pt>
                <c:pt idx="35580">
                  <c:v>2.5572906799999999</c:v>
                </c:pt>
                <c:pt idx="35581">
                  <c:v>2.5573906700000002</c:v>
                </c:pt>
                <c:pt idx="35582">
                  <c:v>2.5574906500000001</c:v>
                </c:pt>
                <c:pt idx="35583">
                  <c:v>2.5575906399999999</c:v>
                </c:pt>
                <c:pt idx="35584">
                  <c:v>2.5576906199999998</c:v>
                </c:pt>
                <c:pt idx="35585">
                  <c:v>2.5577906000000001</c:v>
                </c:pt>
                <c:pt idx="35586">
                  <c:v>2.55789059</c:v>
                </c:pt>
                <c:pt idx="35587">
                  <c:v>2.5579905699999999</c:v>
                </c:pt>
                <c:pt idx="35588">
                  <c:v>2.5580905600000001</c:v>
                </c:pt>
                <c:pt idx="35589">
                  <c:v>2.55819054</c:v>
                </c:pt>
                <c:pt idx="35590">
                  <c:v>2.5582905199999999</c:v>
                </c:pt>
                <c:pt idx="35591">
                  <c:v>2.5583905100000002</c:v>
                </c:pt>
                <c:pt idx="35592">
                  <c:v>2.5584904900000001</c:v>
                </c:pt>
                <c:pt idx="35593">
                  <c:v>2.5585904799999999</c:v>
                </c:pt>
                <c:pt idx="35594">
                  <c:v>2.5586904600000002</c:v>
                </c:pt>
                <c:pt idx="35595">
                  <c:v>2.5587904400000001</c:v>
                </c:pt>
                <c:pt idx="35596">
                  <c:v>2.5588904299999999</c:v>
                </c:pt>
                <c:pt idx="35597">
                  <c:v>2.5589904099999998</c:v>
                </c:pt>
                <c:pt idx="35598">
                  <c:v>2.5590904000000001</c:v>
                </c:pt>
                <c:pt idx="35599">
                  <c:v>2.55919038</c:v>
                </c:pt>
                <c:pt idx="35600">
                  <c:v>2.5592903599999999</c:v>
                </c:pt>
                <c:pt idx="35601">
                  <c:v>2.5593903500000001</c:v>
                </c:pt>
                <c:pt idx="35602">
                  <c:v>2.55949033</c:v>
                </c:pt>
                <c:pt idx="35603">
                  <c:v>2.5595903199999999</c:v>
                </c:pt>
                <c:pt idx="35604">
                  <c:v>2.5596903000000002</c:v>
                </c:pt>
                <c:pt idx="35605">
                  <c:v>2.5597902800000001</c:v>
                </c:pt>
                <c:pt idx="35606">
                  <c:v>2.5598902699999999</c:v>
                </c:pt>
                <c:pt idx="35607">
                  <c:v>2.5599902499999998</c:v>
                </c:pt>
                <c:pt idx="35608">
                  <c:v>2.5600902400000001</c:v>
                </c:pt>
                <c:pt idx="35609">
                  <c:v>2.56019022</c:v>
                </c:pt>
                <c:pt idx="35610">
                  <c:v>2.5602901999999998</c:v>
                </c:pt>
                <c:pt idx="35611">
                  <c:v>2.5603901900000001</c:v>
                </c:pt>
                <c:pt idx="35612">
                  <c:v>2.56049017</c:v>
                </c:pt>
                <c:pt idx="35613">
                  <c:v>2.5605901599999998</c:v>
                </c:pt>
                <c:pt idx="35614">
                  <c:v>2.5606901400000002</c:v>
                </c:pt>
                <c:pt idx="35615">
                  <c:v>2.5607901200000001</c:v>
                </c:pt>
                <c:pt idx="35616">
                  <c:v>2.5608901099999999</c:v>
                </c:pt>
                <c:pt idx="35617">
                  <c:v>2.5609900900000002</c:v>
                </c:pt>
                <c:pt idx="35618">
                  <c:v>2.56109008</c:v>
                </c:pt>
                <c:pt idx="35619">
                  <c:v>2.5611900599999999</c:v>
                </c:pt>
                <c:pt idx="35620">
                  <c:v>2.5612900399999998</c:v>
                </c:pt>
                <c:pt idx="35621">
                  <c:v>2.5613900300000001</c:v>
                </c:pt>
                <c:pt idx="35622">
                  <c:v>2.56149001</c:v>
                </c:pt>
                <c:pt idx="35623">
                  <c:v>2.5615899999999998</c:v>
                </c:pt>
                <c:pt idx="35624">
                  <c:v>2.5616899800000001</c:v>
                </c:pt>
                <c:pt idx="35625">
                  <c:v>2.56178996</c:v>
                </c:pt>
                <c:pt idx="35626">
                  <c:v>2.5618899499999999</c:v>
                </c:pt>
                <c:pt idx="35627">
                  <c:v>2.5619899300000002</c:v>
                </c:pt>
                <c:pt idx="35628">
                  <c:v>2.56208992</c:v>
                </c:pt>
                <c:pt idx="35629">
                  <c:v>2.5621898999999999</c:v>
                </c:pt>
                <c:pt idx="35630">
                  <c:v>2.5622898799999998</c:v>
                </c:pt>
                <c:pt idx="35631">
                  <c:v>2.5623898700000001</c:v>
                </c:pt>
                <c:pt idx="35632">
                  <c:v>2.56248985</c:v>
                </c:pt>
                <c:pt idx="35633">
                  <c:v>2.5625898399999998</c:v>
                </c:pt>
                <c:pt idx="35634">
                  <c:v>2.5626898200000001</c:v>
                </c:pt>
                <c:pt idx="35635">
                  <c:v>2.5627898</c:v>
                </c:pt>
                <c:pt idx="35636">
                  <c:v>2.5628897899999998</c:v>
                </c:pt>
                <c:pt idx="35637">
                  <c:v>2.5629897700000002</c:v>
                </c:pt>
                <c:pt idx="35638">
                  <c:v>2.56308976</c:v>
                </c:pt>
                <c:pt idx="35639">
                  <c:v>2.5631897399999999</c:v>
                </c:pt>
                <c:pt idx="35640">
                  <c:v>2.5632897200000002</c:v>
                </c:pt>
                <c:pt idx="35641">
                  <c:v>2.56338971</c:v>
                </c:pt>
                <c:pt idx="35642">
                  <c:v>2.5634896899999999</c:v>
                </c:pt>
                <c:pt idx="35643">
                  <c:v>2.5635896800000002</c:v>
                </c:pt>
                <c:pt idx="35644">
                  <c:v>2.5636896600000001</c:v>
                </c:pt>
                <c:pt idx="35645">
                  <c:v>2.56378964</c:v>
                </c:pt>
                <c:pt idx="35646">
                  <c:v>2.5638896299999998</c:v>
                </c:pt>
                <c:pt idx="35647">
                  <c:v>2.5639896100000001</c:v>
                </c:pt>
                <c:pt idx="35648">
                  <c:v>2.5640896</c:v>
                </c:pt>
                <c:pt idx="35649">
                  <c:v>2.5641895799999999</c:v>
                </c:pt>
                <c:pt idx="35650">
                  <c:v>2.5642895600000002</c:v>
                </c:pt>
                <c:pt idx="35651">
                  <c:v>2.56438955</c:v>
                </c:pt>
                <c:pt idx="35652">
                  <c:v>2.5644895299999999</c:v>
                </c:pt>
                <c:pt idx="35653">
                  <c:v>2.5645895200000002</c:v>
                </c:pt>
                <c:pt idx="35654">
                  <c:v>2.5646895000000001</c:v>
                </c:pt>
                <c:pt idx="35655">
                  <c:v>2.56478948</c:v>
                </c:pt>
                <c:pt idx="35656">
                  <c:v>2.5648894699999998</c:v>
                </c:pt>
                <c:pt idx="35657">
                  <c:v>2.5649894500000001</c:v>
                </c:pt>
                <c:pt idx="35658">
                  <c:v>2.5650894399999999</c:v>
                </c:pt>
                <c:pt idx="35659">
                  <c:v>2.5651894199999998</c:v>
                </c:pt>
                <c:pt idx="35660">
                  <c:v>2.5652894000000002</c:v>
                </c:pt>
                <c:pt idx="35661">
                  <c:v>2.56538939</c:v>
                </c:pt>
                <c:pt idx="35662">
                  <c:v>2.5654893699999999</c:v>
                </c:pt>
                <c:pt idx="35663">
                  <c:v>2.5655893600000002</c:v>
                </c:pt>
                <c:pt idx="35664">
                  <c:v>2.56568934</c:v>
                </c:pt>
                <c:pt idx="35665">
                  <c:v>2.5657893199999999</c:v>
                </c:pt>
                <c:pt idx="35666">
                  <c:v>2.5658893100000002</c:v>
                </c:pt>
                <c:pt idx="35667">
                  <c:v>2.5659892900000001</c:v>
                </c:pt>
                <c:pt idx="35668">
                  <c:v>2.5660892799999999</c:v>
                </c:pt>
                <c:pt idx="35669">
                  <c:v>2.5661892599999998</c:v>
                </c:pt>
                <c:pt idx="35670">
                  <c:v>2.5662892400000001</c:v>
                </c:pt>
                <c:pt idx="35671">
                  <c:v>2.56638923</c:v>
                </c:pt>
                <c:pt idx="35672">
                  <c:v>2.5664892099999999</c:v>
                </c:pt>
                <c:pt idx="35673">
                  <c:v>2.5665892000000001</c:v>
                </c:pt>
                <c:pt idx="35674">
                  <c:v>2.56668918</c:v>
                </c:pt>
                <c:pt idx="35675">
                  <c:v>2.5667891599999999</c:v>
                </c:pt>
                <c:pt idx="35676">
                  <c:v>2.5668891500000002</c:v>
                </c:pt>
                <c:pt idx="35677">
                  <c:v>2.5669891300000001</c:v>
                </c:pt>
                <c:pt idx="35678">
                  <c:v>2.5670891199999999</c:v>
                </c:pt>
                <c:pt idx="35679">
                  <c:v>2.5671890999999998</c:v>
                </c:pt>
                <c:pt idx="35680">
                  <c:v>2.5672890800000001</c:v>
                </c:pt>
                <c:pt idx="35681">
                  <c:v>2.5673890699999999</c:v>
                </c:pt>
                <c:pt idx="35682">
                  <c:v>2.5674890499999998</c:v>
                </c:pt>
                <c:pt idx="35683">
                  <c:v>2.5675890400000001</c:v>
                </c:pt>
                <c:pt idx="35684">
                  <c:v>2.56768902</c:v>
                </c:pt>
                <c:pt idx="35685">
                  <c:v>2.5677889999999999</c:v>
                </c:pt>
                <c:pt idx="35686">
                  <c:v>2.5678889900000001</c:v>
                </c:pt>
                <c:pt idx="35687">
                  <c:v>2.56798897</c:v>
                </c:pt>
                <c:pt idx="35688">
                  <c:v>2.5680889599999999</c:v>
                </c:pt>
                <c:pt idx="35689">
                  <c:v>2.5681889400000002</c:v>
                </c:pt>
                <c:pt idx="35690">
                  <c:v>2.5682889200000001</c:v>
                </c:pt>
                <c:pt idx="35691">
                  <c:v>2.5683889099999999</c:v>
                </c:pt>
                <c:pt idx="35692">
                  <c:v>2.5684888899999998</c:v>
                </c:pt>
                <c:pt idx="35693">
                  <c:v>2.5685888800000001</c:v>
                </c:pt>
                <c:pt idx="35694">
                  <c:v>2.56868886</c:v>
                </c:pt>
                <c:pt idx="35695">
                  <c:v>2.5687888399999999</c:v>
                </c:pt>
                <c:pt idx="35696">
                  <c:v>2.5688888300000001</c:v>
                </c:pt>
                <c:pt idx="35697">
                  <c:v>2.56898881</c:v>
                </c:pt>
                <c:pt idx="35698">
                  <c:v>2.5690887999999998</c:v>
                </c:pt>
                <c:pt idx="35699">
                  <c:v>2.5691887800000002</c:v>
                </c:pt>
                <c:pt idx="35700">
                  <c:v>2.5692887600000001</c:v>
                </c:pt>
                <c:pt idx="35701">
                  <c:v>2.5693887499999999</c:v>
                </c:pt>
                <c:pt idx="35702">
                  <c:v>2.5694887300000002</c:v>
                </c:pt>
                <c:pt idx="35703">
                  <c:v>2.56958872</c:v>
                </c:pt>
                <c:pt idx="35704">
                  <c:v>2.5696886999999999</c:v>
                </c:pt>
                <c:pt idx="35705">
                  <c:v>2.5697886799999998</c:v>
                </c:pt>
                <c:pt idx="35706">
                  <c:v>2.5698886700000001</c:v>
                </c:pt>
                <c:pt idx="35707">
                  <c:v>2.56998865</c:v>
                </c:pt>
                <c:pt idx="35708">
                  <c:v>2.5700886399999998</c:v>
                </c:pt>
                <c:pt idx="35709">
                  <c:v>2.5701886200000001</c:v>
                </c:pt>
                <c:pt idx="35710">
                  <c:v>2.5702886</c:v>
                </c:pt>
                <c:pt idx="35711">
                  <c:v>2.5703885899999999</c:v>
                </c:pt>
                <c:pt idx="35712">
                  <c:v>2.5704885700000002</c:v>
                </c:pt>
                <c:pt idx="35713">
                  <c:v>2.57058856</c:v>
                </c:pt>
                <c:pt idx="35714">
                  <c:v>2.5706885399999999</c:v>
                </c:pt>
                <c:pt idx="35715">
                  <c:v>2.5707885199999998</c:v>
                </c:pt>
                <c:pt idx="35716">
                  <c:v>2.5708885100000001</c:v>
                </c:pt>
                <c:pt idx="35717">
                  <c:v>2.57098849</c:v>
                </c:pt>
                <c:pt idx="35718">
                  <c:v>2.5710884799999998</c:v>
                </c:pt>
                <c:pt idx="35719">
                  <c:v>2.5711884600000001</c:v>
                </c:pt>
                <c:pt idx="35720">
                  <c:v>2.57128844</c:v>
                </c:pt>
                <c:pt idx="35721">
                  <c:v>2.5713884299999998</c:v>
                </c:pt>
                <c:pt idx="35722">
                  <c:v>2.5714884100000002</c:v>
                </c:pt>
                <c:pt idx="35723">
                  <c:v>2.5715884</c:v>
                </c:pt>
                <c:pt idx="35724">
                  <c:v>2.5716883799999999</c:v>
                </c:pt>
                <c:pt idx="35725">
                  <c:v>2.5717883600000002</c:v>
                </c:pt>
                <c:pt idx="35726">
                  <c:v>2.57188835</c:v>
                </c:pt>
                <c:pt idx="35727">
                  <c:v>2.5719883299999999</c:v>
                </c:pt>
                <c:pt idx="35728">
                  <c:v>2.5720883200000002</c:v>
                </c:pt>
                <c:pt idx="35729">
                  <c:v>2.5721883000000001</c:v>
                </c:pt>
                <c:pt idx="35730">
                  <c:v>2.57228828</c:v>
                </c:pt>
                <c:pt idx="35731">
                  <c:v>2.5723882699999998</c:v>
                </c:pt>
                <c:pt idx="35732">
                  <c:v>2.5724882500000001</c:v>
                </c:pt>
                <c:pt idx="35733">
                  <c:v>2.57258824</c:v>
                </c:pt>
                <c:pt idx="35734">
                  <c:v>2.5726882199999999</c:v>
                </c:pt>
                <c:pt idx="35735">
                  <c:v>2.5727882000000002</c:v>
                </c:pt>
                <c:pt idx="35736">
                  <c:v>2.57288819</c:v>
                </c:pt>
                <c:pt idx="35737">
                  <c:v>2.5729881699999999</c:v>
                </c:pt>
                <c:pt idx="35738">
                  <c:v>2.5730881600000002</c:v>
                </c:pt>
                <c:pt idx="35739">
                  <c:v>2.5731881400000001</c:v>
                </c:pt>
                <c:pt idx="35740">
                  <c:v>2.57328812</c:v>
                </c:pt>
                <c:pt idx="35741">
                  <c:v>2.5733881099999998</c:v>
                </c:pt>
                <c:pt idx="35742">
                  <c:v>2.5734880900000001</c:v>
                </c:pt>
                <c:pt idx="35743">
                  <c:v>2.5735880799999999</c:v>
                </c:pt>
                <c:pt idx="35744">
                  <c:v>2.5736880599999998</c:v>
                </c:pt>
                <c:pt idx="35745">
                  <c:v>2.5737880400000002</c:v>
                </c:pt>
                <c:pt idx="35746">
                  <c:v>2.57388803</c:v>
                </c:pt>
                <c:pt idx="35747">
                  <c:v>2.5739880099999999</c:v>
                </c:pt>
                <c:pt idx="35748">
                  <c:v>2.5740880000000002</c:v>
                </c:pt>
                <c:pt idx="35749">
                  <c:v>2.57418798</c:v>
                </c:pt>
                <c:pt idx="35750">
                  <c:v>2.5742879599999999</c:v>
                </c:pt>
                <c:pt idx="35751">
                  <c:v>2.5743879500000002</c:v>
                </c:pt>
                <c:pt idx="35752">
                  <c:v>2.5744879300000001</c:v>
                </c:pt>
                <c:pt idx="35753">
                  <c:v>2.5745879199999999</c:v>
                </c:pt>
                <c:pt idx="35754">
                  <c:v>2.5746878999999998</c:v>
                </c:pt>
                <c:pt idx="35755">
                  <c:v>2.5747878800000001</c:v>
                </c:pt>
                <c:pt idx="35756">
                  <c:v>2.57488787</c:v>
                </c:pt>
                <c:pt idx="35757">
                  <c:v>2.5749878499999999</c:v>
                </c:pt>
                <c:pt idx="35758">
                  <c:v>2.5750878400000001</c:v>
                </c:pt>
                <c:pt idx="35759">
                  <c:v>2.57518782</c:v>
                </c:pt>
                <c:pt idx="35760">
                  <c:v>2.5752877999999999</c:v>
                </c:pt>
                <c:pt idx="35761">
                  <c:v>2.5753877900000002</c:v>
                </c:pt>
                <c:pt idx="35762">
                  <c:v>2.5754877700000001</c:v>
                </c:pt>
                <c:pt idx="35763">
                  <c:v>2.5755877599999999</c:v>
                </c:pt>
                <c:pt idx="35764">
                  <c:v>2.5756877399999998</c:v>
                </c:pt>
                <c:pt idx="35765">
                  <c:v>2.5757877200000001</c:v>
                </c:pt>
                <c:pt idx="35766">
                  <c:v>2.5758877099999999</c:v>
                </c:pt>
                <c:pt idx="35767">
                  <c:v>2.5759876899999998</c:v>
                </c:pt>
                <c:pt idx="35768">
                  <c:v>2.5760876800000001</c:v>
                </c:pt>
                <c:pt idx="35769">
                  <c:v>2.57618766</c:v>
                </c:pt>
                <c:pt idx="35770">
                  <c:v>2.5762876399999999</c:v>
                </c:pt>
                <c:pt idx="35771">
                  <c:v>2.5763876300000002</c:v>
                </c:pt>
                <c:pt idx="35772">
                  <c:v>2.57648761</c:v>
                </c:pt>
                <c:pt idx="35773">
                  <c:v>2.5765875999999999</c:v>
                </c:pt>
                <c:pt idx="35774">
                  <c:v>2.5766875800000002</c:v>
                </c:pt>
                <c:pt idx="35775">
                  <c:v>2.5767875600000001</c:v>
                </c:pt>
                <c:pt idx="35776">
                  <c:v>2.5768875499999999</c:v>
                </c:pt>
                <c:pt idx="35777">
                  <c:v>2.5769875299999998</c:v>
                </c:pt>
                <c:pt idx="35778">
                  <c:v>2.5770875200000001</c:v>
                </c:pt>
                <c:pt idx="35779">
                  <c:v>2.5771875</c:v>
                </c:pt>
                <c:pt idx="35780">
                  <c:v>2.5772874799999999</c:v>
                </c:pt>
                <c:pt idx="35781">
                  <c:v>2.5773874700000001</c:v>
                </c:pt>
                <c:pt idx="35782">
                  <c:v>2.57748745</c:v>
                </c:pt>
                <c:pt idx="35783">
                  <c:v>2.5775874399999998</c:v>
                </c:pt>
                <c:pt idx="35784">
                  <c:v>2.5776874200000002</c:v>
                </c:pt>
                <c:pt idx="35785">
                  <c:v>2.5777874000000001</c:v>
                </c:pt>
                <c:pt idx="35786">
                  <c:v>2.5778873899999999</c:v>
                </c:pt>
                <c:pt idx="35787">
                  <c:v>2.5779873699999998</c:v>
                </c:pt>
                <c:pt idx="35788">
                  <c:v>2.5780873600000001</c:v>
                </c:pt>
                <c:pt idx="35789">
                  <c:v>2.5781873399999999</c:v>
                </c:pt>
                <c:pt idx="35790">
                  <c:v>2.5782873199999998</c:v>
                </c:pt>
                <c:pt idx="35791">
                  <c:v>2.5783873100000001</c:v>
                </c:pt>
                <c:pt idx="35792">
                  <c:v>2.57848729</c:v>
                </c:pt>
                <c:pt idx="35793">
                  <c:v>2.5785872799999998</c:v>
                </c:pt>
                <c:pt idx="35794">
                  <c:v>2.5786872600000001</c:v>
                </c:pt>
                <c:pt idx="35795">
                  <c:v>2.57878724</c:v>
                </c:pt>
                <c:pt idx="35796">
                  <c:v>2.5788872299999999</c:v>
                </c:pt>
                <c:pt idx="35797">
                  <c:v>2.5789872100000002</c:v>
                </c:pt>
                <c:pt idx="35798">
                  <c:v>2.5790872</c:v>
                </c:pt>
                <c:pt idx="35799">
                  <c:v>2.5791871799999999</c:v>
                </c:pt>
                <c:pt idx="35800">
                  <c:v>2.5792871599999998</c:v>
                </c:pt>
                <c:pt idx="35801">
                  <c:v>2.5793871500000001</c:v>
                </c:pt>
                <c:pt idx="35802">
                  <c:v>2.57948713</c:v>
                </c:pt>
                <c:pt idx="35803">
                  <c:v>2.5795871199999998</c:v>
                </c:pt>
                <c:pt idx="35804">
                  <c:v>2.5796871000000001</c:v>
                </c:pt>
                <c:pt idx="35805">
                  <c:v>2.57978708</c:v>
                </c:pt>
                <c:pt idx="35806">
                  <c:v>2.5798870699999998</c:v>
                </c:pt>
                <c:pt idx="35807">
                  <c:v>2.5799870500000002</c:v>
                </c:pt>
                <c:pt idx="35808">
                  <c:v>2.58008704</c:v>
                </c:pt>
                <c:pt idx="35809">
                  <c:v>2.5801870199999999</c:v>
                </c:pt>
                <c:pt idx="35810">
                  <c:v>2.5802870000000002</c:v>
                </c:pt>
                <c:pt idx="35811">
                  <c:v>2.58038699</c:v>
                </c:pt>
                <c:pt idx="35812">
                  <c:v>2.5804869699999999</c:v>
                </c:pt>
                <c:pt idx="35813">
                  <c:v>2.5805869600000002</c:v>
                </c:pt>
                <c:pt idx="35814">
                  <c:v>2.5806869400000001</c:v>
                </c:pt>
                <c:pt idx="35815">
                  <c:v>2.58078692</c:v>
                </c:pt>
                <c:pt idx="35816">
                  <c:v>2.5808869099999998</c:v>
                </c:pt>
                <c:pt idx="35817">
                  <c:v>2.5809868900000001</c:v>
                </c:pt>
                <c:pt idx="35818">
                  <c:v>2.58108688</c:v>
                </c:pt>
                <c:pt idx="35819">
                  <c:v>2.5811868599999999</c:v>
                </c:pt>
                <c:pt idx="35820">
                  <c:v>2.5812868400000002</c:v>
                </c:pt>
                <c:pt idx="35821">
                  <c:v>2.58138683</c:v>
                </c:pt>
                <c:pt idx="35822">
                  <c:v>2.5814868099999999</c:v>
                </c:pt>
                <c:pt idx="35823">
                  <c:v>2.5815868000000002</c:v>
                </c:pt>
                <c:pt idx="35824">
                  <c:v>2.5816867800000001</c:v>
                </c:pt>
                <c:pt idx="35825">
                  <c:v>2.58178676</c:v>
                </c:pt>
                <c:pt idx="35826">
                  <c:v>2.5818867499999998</c:v>
                </c:pt>
                <c:pt idx="35827">
                  <c:v>2.5819867300000001</c:v>
                </c:pt>
                <c:pt idx="35828">
                  <c:v>2.5820867199999999</c:v>
                </c:pt>
                <c:pt idx="35829">
                  <c:v>2.5821866999999998</c:v>
                </c:pt>
                <c:pt idx="35830">
                  <c:v>2.5822866800000002</c:v>
                </c:pt>
                <c:pt idx="35831">
                  <c:v>2.58238667</c:v>
                </c:pt>
                <c:pt idx="35832">
                  <c:v>2.5824866499999999</c:v>
                </c:pt>
                <c:pt idx="35833">
                  <c:v>2.5825866400000002</c:v>
                </c:pt>
                <c:pt idx="35834">
                  <c:v>2.58268662</c:v>
                </c:pt>
                <c:pt idx="35835">
                  <c:v>2.5827865999999999</c:v>
                </c:pt>
                <c:pt idx="35836">
                  <c:v>2.5828865900000002</c:v>
                </c:pt>
                <c:pt idx="35837">
                  <c:v>2.5829865700000001</c:v>
                </c:pt>
                <c:pt idx="35838">
                  <c:v>2.5830865599999999</c:v>
                </c:pt>
                <c:pt idx="35839">
                  <c:v>2.5831865399999998</c:v>
                </c:pt>
                <c:pt idx="35840">
                  <c:v>2.5832865200000001</c:v>
                </c:pt>
                <c:pt idx="35841">
                  <c:v>2.58338651</c:v>
                </c:pt>
                <c:pt idx="35842">
                  <c:v>2.5834864899999999</c:v>
                </c:pt>
                <c:pt idx="35843">
                  <c:v>2.5835864800000001</c:v>
                </c:pt>
                <c:pt idx="35844">
                  <c:v>2.58368646</c:v>
                </c:pt>
                <c:pt idx="35845">
                  <c:v>2.5837864399999999</c:v>
                </c:pt>
                <c:pt idx="35846">
                  <c:v>2.5838864300000002</c:v>
                </c:pt>
                <c:pt idx="35847">
                  <c:v>2.5839864100000001</c:v>
                </c:pt>
                <c:pt idx="35848">
                  <c:v>2.5840863999999999</c:v>
                </c:pt>
                <c:pt idx="35849">
                  <c:v>2.5841863799999998</c:v>
                </c:pt>
                <c:pt idx="35850">
                  <c:v>2.5842863600000001</c:v>
                </c:pt>
                <c:pt idx="35851">
                  <c:v>2.5843863499999999</c:v>
                </c:pt>
                <c:pt idx="35852">
                  <c:v>2.5844863299999998</c:v>
                </c:pt>
                <c:pt idx="35853">
                  <c:v>2.5845863200000001</c:v>
                </c:pt>
                <c:pt idx="35854">
                  <c:v>2.5846863</c:v>
                </c:pt>
                <c:pt idx="35855">
                  <c:v>2.5847862799999999</c:v>
                </c:pt>
                <c:pt idx="35856">
                  <c:v>2.5848862700000002</c:v>
                </c:pt>
                <c:pt idx="35857">
                  <c:v>2.58498625</c:v>
                </c:pt>
                <c:pt idx="35858">
                  <c:v>2.5850862399999999</c:v>
                </c:pt>
                <c:pt idx="35859">
                  <c:v>2.5851862200000002</c:v>
                </c:pt>
                <c:pt idx="35860">
                  <c:v>2.5852862000000001</c:v>
                </c:pt>
                <c:pt idx="35861">
                  <c:v>2.5853861899999999</c:v>
                </c:pt>
                <c:pt idx="35862">
                  <c:v>2.5854861699999998</c:v>
                </c:pt>
                <c:pt idx="35863">
                  <c:v>2.5855861600000001</c:v>
                </c:pt>
                <c:pt idx="35864">
                  <c:v>2.58568614</c:v>
                </c:pt>
                <c:pt idx="35865">
                  <c:v>2.5857861199999999</c:v>
                </c:pt>
                <c:pt idx="35866">
                  <c:v>2.5858861100000001</c:v>
                </c:pt>
                <c:pt idx="35867">
                  <c:v>2.58598609</c:v>
                </c:pt>
                <c:pt idx="35868">
                  <c:v>2.5860860799999998</c:v>
                </c:pt>
                <c:pt idx="35869">
                  <c:v>2.5861860600000002</c:v>
                </c:pt>
                <c:pt idx="35870">
                  <c:v>2.5862860400000001</c:v>
                </c:pt>
                <c:pt idx="35871">
                  <c:v>2.5863860299999999</c:v>
                </c:pt>
                <c:pt idx="35872">
                  <c:v>2.5864860099999998</c:v>
                </c:pt>
                <c:pt idx="35873">
                  <c:v>2.5865860000000001</c:v>
                </c:pt>
                <c:pt idx="35874">
                  <c:v>2.5866859799999999</c:v>
                </c:pt>
                <c:pt idx="35875">
                  <c:v>2.5867859599999998</c:v>
                </c:pt>
                <c:pt idx="35876">
                  <c:v>2.5868859500000001</c:v>
                </c:pt>
                <c:pt idx="35877">
                  <c:v>2.58698593</c:v>
                </c:pt>
                <c:pt idx="35878">
                  <c:v>2.5870859199999998</c:v>
                </c:pt>
                <c:pt idx="35879">
                  <c:v>2.5871859000000001</c:v>
                </c:pt>
                <c:pt idx="35880">
                  <c:v>2.58728588</c:v>
                </c:pt>
                <c:pt idx="35881">
                  <c:v>2.5873858699999999</c:v>
                </c:pt>
                <c:pt idx="35882">
                  <c:v>2.5874858500000002</c:v>
                </c:pt>
                <c:pt idx="35883">
                  <c:v>2.58758584</c:v>
                </c:pt>
                <c:pt idx="35884">
                  <c:v>2.5876858199999999</c:v>
                </c:pt>
                <c:pt idx="35885">
                  <c:v>2.5877857999999998</c:v>
                </c:pt>
                <c:pt idx="35886">
                  <c:v>2.5878857900000001</c:v>
                </c:pt>
                <c:pt idx="35887">
                  <c:v>2.58798577</c:v>
                </c:pt>
                <c:pt idx="35888">
                  <c:v>2.5880857599999998</c:v>
                </c:pt>
                <c:pt idx="35889">
                  <c:v>2.5881857400000001</c:v>
                </c:pt>
                <c:pt idx="35890">
                  <c:v>2.58828572</c:v>
                </c:pt>
                <c:pt idx="35891">
                  <c:v>2.5883857099999998</c:v>
                </c:pt>
                <c:pt idx="35892">
                  <c:v>2.5884856900000002</c:v>
                </c:pt>
                <c:pt idx="35893">
                  <c:v>2.58858568</c:v>
                </c:pt>
                <c:pt idx="35894">
                  <c:v>2.5886856599999999</c:v>
                </c:pt>
                <c:pt idx="35895">
                  <c:v>2.5887856400000002</c:v>
                </c:pt>
                <c:pt idx="35896">
                  <c:v>2.58888563</c:v>
                </c:pt>
                <c:pt idx="35897">
                  <c:v>2.5889856099999999</c:v>
                </c:pt>
                <c:pt idx="35898">
                  <c:v>2.5890856000000002</c:v>
                </c:pt>
                <c:pt idx="35899">
                  <c:v>2.5891855800000001</c:v>
                </c:pt>
                <c:pt idx="35900">
                  <c:v>2.58928556</c:v>
                </c:pt>
                <c:pt idx="35901">
                  <c:v>2.5893855499999998</c:v>
                </c:pt>
                <c:pt idx="35902">
                  <c:v>2.5894855300000001</c:v>
                </c:pt>
                <c:pt idx="35903">
                  <c:v>2.58958552</c:v>
                </c:pt>
                <c:pt idx="35904">
                  <c:v>2.5896854999999999</c:v>
                </c:pt>
                <c:pt idx="35905">
                  <c:v>2.5897854800000002</c:v>
                </c:pt>
                <c:pt idx="35906">
                  <c:v>2.58988547</c:v>
                </c:pt>
                <c:pt idx="35907">
                  <c:v>2.5899854499999999</c:v>
                </c:pt>
                <c:pt idx="35908">
                  <c:v>2.5900854400000002</c:v>
                </c:pt>
                <c:pt idx="35909">
                  <c:v>2.5901854200000001</c:v>
                </c:pt>
                <c:pt idx="35910">
                  <c:v>2.5902854</c:v>
                </c:pt>
                <c:pt idx="35911">
                  <c:v>2.5903853899999998</c:v>
                </c:pt>
                <c:pt idx="35912">
                  <c:v>2.5904853700000001</c:v>
                </c:pt>
                <c:pt idx="35913">
                  <c:v>2.5905853599999999</c:v>
                </c:pt>
                <c:pt idx="35914">
                  <c:v>2.5906853399999998</c:v>
                </c:pt>
                <c:pt idx="35915">
                  <c:v>2.5907853200000002</c:v>
                </c:pt>
                <c:pt idx="35916">
                  <c:v>2.59088531</c:v>
                </c:pt>
                <c:pt idx="35917">
                  <c:v>2.5909852899999999</c:v>
                </c:pt>
                <c:pt idx="35918">
                  <c:v>2.5910852800000002</c:v>
                </c:pt>
                <c:pt idx="35919">
                  <c:v>2.59118526</c:v>
                </c:pt>
                <c:pt idx="35920">
                  <c:v>2.5912852399999999</c:v>
                </c:pt>
                <c:pt idx="35921">
                  <c:v>2.5913852300000002</c:v>
                </c:pt>
                <c:pt idx="35922">
                  <c:v>2.5914852100000001</c:v>
                </c:pt>
                <c:pt idx="35923">
                  <c:v>2.5915851999999999</c:v>
                </c:pt>
                <c:pt idx="35924">
                  <c:v>2.5916851799999998</c:v>
                </c:pt>
                <c:pt idx="35925">
                  <c:v>2.5917851600000001</c:v>
                </c:pt>
                <c:pt idx="35926">
                  <c:v>2.59188515</c:v>
                </c:pt>
                <c:pt idx="35927">
                  <c:v>2.5919851299999999</c:v>
                </c:pt>
                <c:pt idx="35928">
                  <c:v>2.5920851200000001</c:v>
                </c:pt>
                <c:pt idx="35929">
                  <c:v>2.5921851</c:v>
                </c:pt>
                <c:pt idx="35930">
                  <c:v>2.5922850799999999</c:v>
                </c:pt>
                <c:pt idx="35931">
                  <c:v>2.5923850700000002</c:v>
                </c:pt>
                <c:pt idx="35932">
                  <c:v>2.5924850500000001</c:v>
                </c:pt>
                <c:pt idx="35933">
                  <c:v>2.5925850399999999</c:v>
                </c:pt>
                <c:pt idx="35934">
                  <c:v>2.5926850199999998</c:v>
                </c:pt>
                <c:pt idx="35935">
                  <c:v>2.5927850000000001</c:v>
                </c:pt>
                <c:pt idx="35936">
                  <c:v>2.5928849899999999</c:v>
                </c:pt>
                <c:pt idx="35937">
                  <c:v>2.5929849699999998</c:v>
                </c:pt>
                <c:pt idx="35938">
                  <c:v>2.5930849600000001</c:v>
                </c:pt>
                <c:pt idx="35939">
                  <c:v>2.59318494</c:v>
                </c:pt>
                <c:pt idx="35940">
                  <c:v>2.5932849199999999</c:v>
                </c:pt>
                <c:pt idx="35941">
                  <c:v>2.5933849100000002</c:v>
                </c:pt>
                <c:pt idx="35942">
                  <c:v>2.59348489</c:v>
                </c:pt>
                <c:pt idx="35943">
                  <c:v>2.5935848799999999</c:v>
                </c:pt>
                <c:pt idx="35944">
                  <c:v>2.5936848600000002</c:v>
                </c:pt>
                <c:pt idx="35945">
                  <c:v>2.5937848400000001</c:v>
                </c:pt>
                <c:pt idx="35946">
                  <c:v>2.5938848299999999</c:v>
                </c:pt>
                <c:pt idx="35947">
                  <c:v>2.5939848099999998</c:v>
                </c:pt>
                <c:pt idx="35948">
                  <c:v>2.5940848000000001</c:v>
                </c:pt>
                <c:pt idx="35949">
                  <c:v>2.59418478</c:v>
                </c:pt>
                <c:pt idx="35950">
                  <c:v>2.5942847599999999</c:v>
                </c:pt>
                <c:pt idx="35951">
                  <c:v>2.5943847500000001</c:v>
                </c:pt>
                <c:pt idx="35952">
                  <c:v>2.59448473</c:v>
                </c:pt>
                <c:pt idx="35953">
                  <c:v>2.5945847199999998</c:v>
                </c:pt>
                <c:pt idx="35954">
                  <c:v>2.5946847000000002</c:v>
                </c:pt>
                <c:pt idx="35955">
                  <c:v>2.5947846800000001</c:v>
                </c:pt>
                <c:pt idx="35956">
                  <c:v>2.5948846699999999</c:v>
                </c:pt>
                <c:pt idx="35957">
                  <c:v>2.5949846499999998</c:v>
                </c:pt>
                <c:pt idx="35958">
                  <c:v>2.5950846400000001</c:v>
                </c:pt>
                <c:pt idx="35959">
                  <c:v>2.5951846199999999</c:v>
                </c:pt>
                <c:pt idx="35960">
                  <c:v>2.5952845999999998</c:v>
                </c:pt>
                <c:pt idx="35961">
                  <c:v>2.5953845900000001</c:v>
                </c:pt>
                <c:pt idx="35962">
                  <c:v>2.59548457</c:v>
                </c:pt>
                <c:pt idx="35963">
                  <c:v>2.5955845599999998</c:v>
                </c:pt>
                <c:pt idx="35964">
                  <c:v>2.5956845400000002</c:v>
                </c:pt>
                <c:pt idx="35965">
                  <c:v>2.59578452</c:v>
                </c:pt>
                <c:pt idx="35966">
                  <c:v>2.5958845099999999</c:v>
                </c:pt>
                <c:pt idx="35967">
                  <c:v>2.5959844900000002</c:v>
                </c:pt>
                <c:pt idx="35968">
                  <c:v>2.59608448</c:v>
                </c:pt>
                <c:pt idx="35969">
                  <c:v>2.5961844599999999</c:v>
                </c:pt>
                <c:pt idx="35970">
                  <c:v>2.5962844399999998</c:v>
                </c:pt>
                <c:pt idx="35971">
                  <c:v>2.5963844300000001</c:v>
                </c:pt>
                <c:pt idx="35972">
                  <c:v>2.59648441</c:v>
                </c:pt>
                <c:pt idx="35973">
                  <c:v>2.5965843999999998</c:v>
                </c:pt>
                <c:pt idx="35974">
                  <c:v>2.5966843800000001</c:v>
                </c:pt>
                <c:pt idx="35975">
                  <c:v>2.59678436</c:v>
                </c:pt>
                <c:pt idx="35976">
                  <c:v>2.5968843499999998</c:v>
                </c:pt>
                <c:pt idx="35977">
                  <c:v>2.5969843300000002</c:v>
                </c:pt>
                <c:pt idx="35978">
                  <c:v>2.59708432</c:v>
                </c:pt>
                <c:pt idx="35979">
                  <c:v>2.5971842999999999</c:v>
                </c:pt>
                <c:pt idx="35980">
                  <c:v>2.5972842799999998</c:v>
                </c:pt>
                <c:pt idx="35981">
                  <c:v>2.5973842700000001</c:v>
                </c:pt>
                <c:pt idx="35982">
                  <c:v>2.5974842499999999</c:v>
                </c:pt>
                <c:pt idx="35983">
                  <c:v>2.5975842400000002</c:v>
                </c:pt>
                <c:pt idx="35984">
                  <c:v>2.5976842200000001</c:v>
                </c:pt>
                <c:pt idx="35985">
                  <c:v>2.5977842</c:v>
                </c:pt>
                <c:pt idx="35986">
                  <c:v>2.5978841899999998</c:v>
                </c:pt>
                <c:pt idx="35987">
                  <c:v>2.5979841700000001</c:v>
                </c:pt>
                <c:pt idx="35988">
                  <c:v>2.59808416</c:v>
                </c:pt>
                <c:pt idx="35989">
                  <c:v>2.5981841399999999</c:v>
                </c:pt>
                <c:pt idx="35990">
                  <c:v>2.5982841200000002</c:v>
                </c:pt>
                <c:pt idx="35991">
                  <c:v>2.59838411</c:v>
                </c:pt>
                <c:pt idx="35992">
                  <c:v>2.5984840899999999</c:v>
                </c:pt>
                <c:pt idx="35993">
                  <c:v>2.5985840800000002</c:v>
                </c:pt>
                <c:pt idx="35994">
                  <c:v>2.5986840600000001</c:v>
                </c:pt>
                <c:pt idx="35995">
                  <c:v>2.59878404</c:v>
                </c:pt>
                <c:pt idx="35996">
                  <c:v>2.5988840299999998</c:v>
                </c:pt>
                <c:pt idx="35997">
                  <c:v>2.5989840100000001</c:v>
                </c:pt>
                <c:pt idx="35998">
                  <c:v>2.5990839999999999</c:v>
                </c:pt>
                <c:pt idx="35999">
                  <c:v>2.5991839799999998</c:v>
                </c:pt>
                <c:pt idx="36000">
                  <c:v>2.5992839600000002</c:v>
                </c:pt>
                <c:pt idx="36001">
                  <c:v>2.59938395</c:v>
                </c:pt>
                <c:pt idx="36002">
                  <c:v>2.5994839299999999</c:v>
                </c:pt>
                <c:pt idx="36003">
                  <c:v>2.5995839200000002</c:v>
                </c:pt>
                <c:pt idx="36004">
                  <c:v>2.5996839</c:v>
                </c:pt>
                <c:pt idx="36005">
                  <c:v>2.5997838799999999</c:v>
                </c:pt>
                <c:pt idx="36006">
                  <c:v>2.5998838700000002</c:v>
                </c:pt>
                <c:pt idx="36007">
                  <c:v>2.5999838500000001</c:v>
                </c:pt>
                <c:pt idx="36008">
                  <c:v>2.6000838399999999</c:v>
                </c:pt>
                <c:pt idx="36009">
                  <c:v>2.6001838199999998</c:v>
                </c:pt>
                <c:pt idx="36010">
                  <c:v>2.6002838000000001</c:v>
                </c:pt>
                <c:pt idx="36011">
                  <c:v>2.60038379</c:v>
                </c:pt>
                <c:pt idx="36012">
                  <c:v>2.6004837699999999</c:v>
                </c:pt>
                <c:pt idx="36013">
                  <c:v>2.6005837600000001</c:v>
                </c:pt>
                <c:pt idx="36014">
                  <c:v>2.60068374</c:v>
                </c:pt>
                <c:pt idx="36015">
                  <c:v>2.6007837199999999</c:v>
                </c:pt>
                <c:pt idx="36016">
                  <c:v>2.6008837100000002</c:v>
                </c:pt>
                <c:pt idx="36017">
                  <c:v>2.6009836900000001</c:v>
                </c:pt>
                <c:pt idx="36018">
                  <c:v>2.6010836799999999</c:v>
                </c:pt>
                <c:pt idx="36019">
                  <c:v>2.6011836599999998</c:v>
                </c:pt>
                <c:pt idx="36020">
                  <c:v>2.6012836400000001</c:v>
                </c:pt>
                <c:pt idx="36021">
                  <c:v>2.6013836299999999</c:v>
                </c:pt>
                <c:pt idx="36022">
                  <c:v>2.6014836099999998</c:v>
                </c:pt>
                <c:pt idx="36023">
                  <c:v>2.6015836000000001</c:v>
                </c:pt>
                <c:pt idx="36024">
                  <c:v>2.60168358</c:v>
                </c:pt>
                <c:pt idx="36025">
                  <c:v>2.6017835599999999</c:v>
                </c:pt>
                <c:pt idx="36026">
                  <c:v>2.6018835500000002</c:v>
                </c:pt>
                <c:pt idx="36027">
                  <c:v>2.60198353</c:v>
                </c:pt>
                <c:pt idx="36028">
                  <c:v>2.6020835199999999</c:v>
                </c:pt>
                <c:pt idx="36029">
                  <c:v>2.6021835000000002</c:v>
                </c:pt>
                <c:pt idx="36030">
                  <c:v>2.6022834800000001</c:v>
                </c:pt>
                <c:pt idx="36031">
                  <c:v>2.6023834699999999</c:v>
                </c:pt>
                <c:pt idx="36032">
                  <c:v>2.6024834499999998</c:v>
                </c:pt>
                <c:pt idx="36033">
                  <c:v>2.6025834400000001</c:v>
                </c:pt>
                <c:pt idx="36034">
                  <c:v>2.60268342</c:v>
                </c:pt>
                <c:pt idx="36035">
                  <c:v>2.6027833999999999</c:v>
                </c:pt>
                <c:pt idx="36036">
                  <c:v>2.6028833900000001</c:v>
                </c:pt>
                <c:pt idx="36037">
                  <c:v>2.60298337</c:v>
                </c:pt>
                <c:pt idx="36038">
                  <c:v>2.6030833599999998</c:v>
                </c:pt>
                <c:pt idx="36039">
                  <c:v>2.6031833400000002</c:v>
                </c:pt>
                <c:pt idx="36040">
                  <c:v>2.6032833200000001</c:v>
                </c:pt>
                <c:pt idx="36041">
                  <c:v>2.6033833099999999</c:v>
                </c:pt>
                <c:pt idx="36042">
                  <c:v>2.6034832899999998</c:v>
                </c:pt>
                <c:pt idx="36043">
                  <c:v>2.6035832800000001</c:v>
                </c:pt>
                <c:pt idx="36044">
                  <c:v>2.6036832599999999</c:v>
                </c:pt>
                <c:pt idx="36045">
                  <c:v>2.6037832399999998</c:v>
                </c:pt>
                <c:pt idx="36046">
                  <c:v>2.6038832300000001</c:v>
                </c:pt>
                <c:pt idx="36047">
                  <c:v>2.60398321</c:v>
                </c:pt>
                <c:pt idx="36048">
                  <c:v>2.6040831999999998</c:v>
                </c:pt>
                <c:pt idx="36049">
                  <c:v>2.6041831800000002</c:v>
                </c:pt>
                <c:pt idx="36050">
                  <c:v>2.60428316</c:v>
                </c:pt>
                <c:pt idx="36051">
                  <c:v>2.6043831499999999</c:v>
                </c:pt>
                <c:pt idx="36052">
                  <c:v>2.6044831300000002</c:v>
                </c:pt>
                <c:pt idx="36053">
                  <c:v>2.60458312</c:v>
                </c:pt>
                <c:pt idx="36054">
                  <c:v>2.6046830999999999</c:v>
                </c:pt>
                <c:pt idx="36055">
                  <c:v>2.6047830799999998</c:v>
                </c:pt>
                <c:pt idx="36056">
                  <c:v>2.6048830700000001</c:v>
                </c:pt>
                <c:pt idx="36057">
                  <c:v>2.60498305</c:v>
                </c:pt>
                <c:pt idx="36058">
                  <c:v>2.6050830399999998</c:v>
                </c:pt>
                <c:pt idx="36059">
                  <c:v>2.6051830200000001</c:v>
                </c:pt>
                <c:pt idx="36060">
                  <c:v>2.605283</c:v>
                </c:pt>
                <c:pt idx="36061">
                  <c:v>2.6053829899999998</c:v>
                </c:pt>
                <c:pt idx="36062">
                  <c:v>2.6054829700000002</c:v>
                </c:pt>
                <c:pt idx="36063">
                  <c:v>2.60558296</c:v>
                </c:pt>
                <c:pt idx="36064">
                  <c:v>2.6056829399999999</c:v>
                </c:pt>
                <c:pt idx="36065">
                  <c:v>2.6057829199999998</c:v>
                </c:pt>
                <c:pt idx="36066">
                  <c:v>2.6058829100000001</c:v>
                </c:pt>
                <c:pt idx="36067">
                  <c:v>2.6059828899999999</c:v>
                </c:pt>
                <c:pt idx="36068">
                  <c:v>2.6060828800000002</c:v>
                </c:pt>
                <c:pt idx="36069">
                  <c:v>2.6061828600000001</c:v>
                </c:pt>
                <c:pt idx="36070">
                  <c:v>2.60628284</c:v>
                </c:pt>
                <c:pt idx="36071">
                  <c:v>2.6063828299999998</c:v>
                </c:pt>
                <c:pt idx="36072">
                  <c:v>2.6064828100000001</c:v>
                </c:pt>
                <c:pt idx="36073">
                  <c:v>2.6065828</c:v>
                </c:pt>
                <c:pt idx="36074">
                  <c:v>2.6066827799999999</c:v>
                </c:pt>
                <c:pt idx="36075">
                  <c:v>2.6067827600000002</c:v>
                </c:pt>
                <c:pt idx="36076">
                  <c:v>2.60688275</c:v>
                </c:pt>
                <c:pt idx="36077">
                  <c:v>2.6069827299999999</c:v>
                </c:pt>
                <c:pt idx="36078">
                  <c:v>2.6070827200000002</c:v>
                </c:pt>
                <c:pt idx="36079">
                  <c:v>2.6071827000000001</c:v>
                </c:pt>
                <c:pt idx="36080">
                  <c:v>2.60728268</c:v>
                </c:pt>
                <c:pt idx="36081">
                  <c:v>2.6073826699999998</c:v>
                </c:pt>
                <c:pt idx="36082">
                  <c:v>2.6074826500000001</c:v>
                </c:pt>
                <c:pt idx="36083">
                  <c:v>2.60758264</c:v>
                </c:pt>
                <c:pt idx="36084">
                  <c:v>2.6076826199999998</c:v>
                </c:pt>
                <c:pt idx="36085">
                  <c:v>2.6077826000000002</c:v>
                </c:pt>
                <c:pt idx="36086">
                  <c:v>2.60788259</c:v>
                </c:pt>
                <c:pt idx="36087">
                  <c:v>2.6079825699999999</c:v>
                </c:pt>
                <c:pt idx="36088">
                  <c:v>2.6080825600000002</c:v>
                </c:pt>
                <c:pt idx="36089">
                  <c:v>2.60818254</c:v>
                </c:pt>
                <c:pt idx="36090">
                  <c:v>2.6082825199999999</c:v>
                </c:pt>
                <c:pt idx="36091">
                  <c:v>2.6083825100000002</c:v>
                </c:pt>
                <c:pt idx="36092">
                  <c:v>2.6084824900000001</c:v>
                </c:pt>
                <c:pt idx="36093">
                  <c:v>2.6085824799999999</c:v>
                </c:pt>
                <c:pt idx="36094">
                  <c:v>2.6086824599999998</c:v>
                </c:pt>
                <c:pt idx="36095">
                  <c:v>2.6087824400000001</c:v>
                </c:pt>
                <c:pt idx="36096">
                  <c:v>2.60888243</c:v>
                </c:pt>
                <c:pt idx="36097">
                  <c:v>2.6089824099999999</c:v>
                </c:pt>
                <c:pt idx="36098">
                  <c:v>2.6090824000000001</c:v>
                </c:pt>
                <c:pt idx="36099">
                  <c:v>2.60918238</c:v>
                </c:pt>
                <c:pt idx="36100">
                  <c:v>2.6092823599999999</c:v>
                </c:pt>
                <c:pt idx="36101">
                  <c:v>2.6093823500000002</c:v>
                </c:pt>
                <c:pt idx="36102">
                  <c:v>2.6094823300000001</c:v>
                </c:pt>
                <c:pt idx="36103">
                  <c:v>2.6095823199999999</c:v>
                </c:pt>
                <c:pt idx="36104">
                  <c:v>2.6096822999999998</c:v>
                </c:pt>
                <c:pt idx="36105">
                  <c:v>2.6097822800000001</c:v>
                </c:pt>
                <c:pt idx="36106">
                  <c:v>2.6098822699999999</c:v>
                </c:pt>
                <c:pt idx="36107">
                  <c:v>2.6099822499999998</c:v>
                </c:pt>
                <c:pt idx="36108">
                  <c:v>2.6100822400000001</c:v>
                </c:pt>
                <c:pt idx="36109">
                  <c:v>2.61018222</c:v>
                </c:pt>
                <c:pt idx="36110">
                  <c:v>2.6102821999999999</c:v>
                </c:pt>
                <c:pt idx="36111">
                  <c:v>2.6103821900000002</c:v>
                </c:pt>
                <c:pt idx="36112">
                  <c:v>2.61048217</c:v>
                </c:pt>
                <c:pt idx="36113">
                  <c:v>2.6105821599999999</c:v>
                </c:pt>
                <c:pt idx="36114">
                  <c:v>2.6106821400000002</c:v>
                </c:pt>
                <c:pt idx="36115">
                  <c:v>2.6107821200000001</c:v>
                </c:pt>
                <c:pt idx="36116">
                  <c:v>2.6108821099999999</c:v>
                </c:pt>
                <c:pt idx="36117">
                  <c:v>2.6109820899999998</c:v>
                </c:pt>
                <c:pt idx="36118">
                  <c:v>2.6110820800000001</c:v>
                </c:pt>
                <c:pt idx="36119">
                  <c:v>2.61118206</c:v>
                </c:pt>
                <c:pt idx="36120">
                  <c:v>2.6112820399999999</c:v>
                </c:pt>
                <c:pt idx="36121">
                  <c:v>2.6113820300000001</c:v>
                </c:pt>
                <c:pt idx="36122">
                  <c:v>2.61148201</c:v>
                </c:pt>
                <c:pt idx="36123">
                  <c:v>2.6115819999999998</c:v>
                </c:pt>
                <c:pt idx="36124">
                  <c:v>2.6116819800000002</c:v>
                </c:pt>
                <c:pt idx="36125">
                  <c:v>2.6117819600000001</c:v>
                </c:pt>
                <c:pt idx="36126">
                  <c:v>2.6118819499999999</c:v>
                </c:pt>
                <c:pt idx="36127">
                  <c:v>2.6119819299999998</c:v>
                </c:pt>
                <c:pt idx="36128">
                  <c:v>2.6120819200000001</c:v>
                </c:pt>
                <c:pt idx="36129">
                  <c:v>2.6121818999999999</c:v>
                </c:pt>
                <c:pt idx="36130">
                  <c:v>2.6122818799999998</c:v>
                </c:pt>
                <c:pt idx="36131">
                  <c:v>2.6123818700000001</c:v>
                </c:pt>
                <c:pt idx="36132">
                  <c:v>2.61248185</c:v>
                </c:pt>
                <c:pt idx="36133">
                  <c:v>2.6125818399999998</c:v>
                </c:pt>
                <c:pt idx="36134">
                  <c:v>2.6126818200000002</c:v>
                </c:pt>
                <c:pt idx="36135">
                  <c:v>2.6127818</c:v>
                </c:pt>
                <c:pt idx="36136">
                  <c:v>2.6128817899999999</c:v>
                </c:pt>
                <c:pt idx="36137">
                  <c:v>2.6129817700000002</c:v>
                </c:pt>
                <c:pt idx="36138">
                  <c:v>2.61308176</c:v>
                </c:pt>
                <c:pt idx="36139">
                  <c:v>2.6131817399999999</c:v>
                </c:pt>
                <c:pt idx="36140">
                  <c:v>2.6132817199999998</c:v>
                </c:pt>
                <c:pt idx="36141">
                  <c:v>2.6133817100000001</c:v>
                </c:pt>
                <c:pt idx="36142">
                  <c:v>2.61348169</c:v>
                </c:pt>
                <c:pt idx="36143">
                  <c:v>2.6135816799999998</c:v>
                </c:pt>
                <c:pt idx="36144">
                  <c:v>2.6136816600000001</c:v>
                </c:pt>
                <c:pt idx="36145">
                  <c:v>2.61378164</c:v>
                </c:pt>
                <c:pt idx="36146">
                  <c:v>2.6138816299999998</c:v>
                </c:pt>
                <c:pt idx="36147">
                  <c:v>2.6139816100000002</c:v>
                </c:pt>
                <c:pt idx="36148">
                  <c:v>2.6140816</c:v>
                </c:pt>
                <c:pt idx="36149">
                  <c:v>2.6141815799999999</c:v>
                </c:pt>
                <c:pt idx="36150">
                  <c:v>2.6142815599999998</c:v>
                </c:pt>
                <c:pt idx="36151">
                  <c:v>2.6143815500000001</c:v>
                </c:pt>
                <c:pt idx="36152">
                  <c:v>2.6144815299999999</c:v>
                </c:pt>
                <c:pt idx="36153">
                  <c:v>2.6145815200000002</c:v>
                </c:pt>
                <c:pt idx="36154">
                  <c:v>2.6146815000000001</c:v>
                </c:pt>
                <c:pt idx="36155">
                  <c:v>2.61478148</c:v>
                </c:pt>
                <c:pt idx="36156">
                  <c:v>2.6148814699999998</c:v>
                </c:pt>
                <c:pt idx="36157">
                  <c:v>2.6149814500000002</c:v>
                </c:pt>
                <c:pt idx="36158">
                  <c:v>2.61508144</c:v>
                </c:pt>
                <c:pt idx="36159">
                  <c:v>2.6151814199999999</c:v>
                </c:pt>
                <c:pt idx="36160">
                  <c:v>2.6152814000000002</c:v>
                </c:pt>
                <c:pt idx="36161">
                  <c:v>2.61538139</c:v>
                </c:pt>
                <c:pt idx="36162">
                  <c:v>2.6154813699999999</c:v>
                </c:pt>
                <c:pt idx="36163">
                  <c:v>2.6155813600000002</c:v>
                </c:pt>
                <c:pt idx="36164">
                  <c:v>2.6156813400000001</c:v>
                </c:pt>
                <c:pt idx="36165">
                  <c:v>2.61578132</c:v>
                </c:pt>
                <c:pt idx="36166">
                  <c:v>2.6158813099999998</c:v>
                </c:pt>
                <c:pt idx="36167">
                  <c:v>2.6159812900000001</c:v>
                </c:pt>
                <c:pt idx="36168">
                  <c:v>2.61608128</c:v>
                </c:pt>
                <c:pt idx="36169">
                  <c:v>2.6161812599999998</c:v>
                </c:pt>
                <c:pt idx="36170">
                  <c:v>2.6162812400000002</c:v>
                </c:pt>
                <c:pt idx="36171">
                  <c:v>2.61638123</c:v>
                </c:pt>
                <c:pt idx="36172">
                  <c:v>2.6164812099999999</c:v>
                </c:pt>
                <c:pt idx="36173">
                  <c:v>2.6165812000000002</c:v>
                </c:pt>
                <c:pt idx="36174">
                  <c:v>2.6166811800000001</c:v>
                </c:pt>
                <c:pt idx="36175">
                  <c:v>2.6167811599999999</c:v>
                </c:pt>
                <c:pt idx="36176">
                  <c:v>2.6168811500000002</c:v>
                </c:pt>
                <c:pt idx="36177">
                  <c:v>2.6169811300000001</c:v>
                </c:pt>
                <c:pt idx="36178">
                  <c:v>2.6170811199999999</c:v>
                </c:pt>
                <c:pt idx="36179">
                  <c:v>2.6171810999999998</c:v>
                </c:pt>
                <c:pt idx="36180">
                  <c:v>2.6172810800000001</c:v>
                </c:pt>
                <c:pt idx="36181">
                  <c:v>2.61738107</c:v>
                </c:pt>
                <c:pt idx="36182">
                  <c:v>2.6174810499999999</c:v>
                </c:pt>
                <c:pt idx="36183">
                  <c:v>2.6175810400000001</c:v>
                </c:pt>
                <c:pt idx="36184">
                  <c:v>2.61768102</c:v>
                </c:pt>
                <c:pt idx="36185">
                  <c:v>2.6177809999999999</c:v>
                </c:pt>
                <c:pt idx="36186">
                  <c:v>2.6178809900000002</c:v>
                </c:pt>
                <c:pt idx="36187">
                  <c:v>2.6179809700000001</c:v>
                </c:pt>
                <c:pt idx="36188">
                  <c:v>2.61808095</c:v>
                </c:pt>
                <c:pt idx="36189">
                  <c:v>2.6181809399999998</c:v>
                </c:pt>
                <c:pt idx="36190">
                  <c:v>2.6182809200000001</c:v>
                </c:pt>
                <c:pt idx="36191">
                  <c:v>2.61838091</c:v>
                </c:pt>
                <c:pt idx="36192">
                  <c:v>2.6184808899999998</c:v>
                </c:pt>
                <c:pt idx="36193">
                  <c:v>2.6185808700000002</c:v>
                </c:pt>
                <c:pt idx="36194">
                  <c:v>2.61868086</c:v>
                </c:pt>
                <c:pt idx="36195">
                  <c:v>2.6187808399999999</c:v>
                </c:pt>
                <c:pt idx="36196">
                  <c:v>2.6188808300000002</c:v>
                </c:pt>
                <c:pt idx="36197">
                  <c:v>2.61898081</c:v>
                </c:pt>
                <c:pt idx="36198">
                  <c:v>2.6190807899999999</c:v>
                </c:pt>
                <c:pt idx="36199">
                  <c:v>2.6191807800000002</c:v>
                </c:pt>
                <c:pt idx="36200">
                  <c:v>2.6192807600000001</c:v>
                </c:pt>
                <c:pt idx="36201">
                  <c:v>2.6193807499999999</c:v>
                </c:pt>
                <c:pt idx="36202">
                  <c:v>2.6194807299999998</c:v>
                </c:pt>
                <c:pt idx="36203">
                  <c:v>2.6195807100000001</c:v>
                </c:pt>
                <c:pt idx="36204">
                  <c:v>2.6196807</c:v>
                </c:pt>
                <c:pt idx="36205">
                  <c:v>2.6197806799999999</c:v>
                </c:pt>
                <c:pt idx="36206">
                  <c:v>2.6198806700000001</c:v>
                </c:pt>
                <c:pt idx="36207">
                  <c:v>2.61998065</c:v>
                </c:pt>
                <c:pt idx="36208">
                  <c:v>2.6200806299999999</c:v>
                </c:pt>
                <c:pt idx="36209">
                  <c:v>2.6201806200000002</c:v>
                </c:pt>
                <c:pt idx="36210">
                  <c:v>2.6202806000000001</c:v>
                </c:pt>
                <c:pt idx="36211">
                  <c:v>2.6203805899999999</c:v>
                </c:pt>
                <c:pt idx="36212">
                  <c:v>2.6204805699999998</c:v>
                </c:pt>
                <c:pt idx="36213">
                  <c:v>2.6205805500000001</c:v>
                </c:pt>
                <c:pt idx="36214">
                  <c:v>2.6206805399999999</c:v>
                </c:pt>
                <c:pt idx="36215">
                  <c:v>2.6207805199999998</c:v>
                </c:pt>
                <c:pt idx="36216">
                  <c:v>2.6208805100000001</c:v>
                </c:pt>
                <c:pt idx="36217">
                  <c:v>2.62098049</c:v>
                </c:pt>
                <c:pt idx="36218">
                  <c:v>2.6210804699999999</c:v>
                </c:pt>
                <c:pt idx="36219">
                  <c:v>2.6211804600000002</c:v>
                </c:pt>
                <c:pt idx="36220">
                  <c:v>2.62128044</c:v>
                </c:pt>
                <c:pt idx="36221">
                  <c:v>2.6213804299999999</c:v>
                </c:pt>
                <c:pt idx="36222">
                  <c:v>2.6214804100000002</c:v>
                </c:pt>
                <c:pt idx="36223">
                  <c:v>2.6215803900000001</c:v>
                </c:pt>
                <c:pt idx="36224">
                  <c:v>2.6216803799999999</c:v>
                </c:pt>
                <c:pt idx="36225">
                  <c:v>2.6217803599999998</c:v>
                </c:pt>
                <c:pt idx="36226">
                  <c:v>2.6218803500000001</c:v>
                </c:pt>
                <c:pt idx="36227">
                  <c:v>2.62198033</c:v>
                </c:pt>
                <c:pt idx="36228">
                  <c:v>2.6220803099999999</c:v>
                </c:pt>
                <c:pt idx="36229">
                  <c:v>2.6221803000000001</c:v>
                </c:pt>
                <c:pt idx="36230">
                  <c:v>2.62228028</c:v>
                </c:pt>
                <c:pt idx="36231">
                  <c:v>2.6223802699999998</c:v>
                </c:pt>
                <c:pt idx="36232">
                  <c:v>2.6224802500000002</c:v>
                </c:pt>
                <c:pt idx="36233">
                  <c:v>2.6225802300000001</c:v>
                </c:pt>
                <c:pt idx="36234">
                  <c:v>2.6226802199999999</c:v>
                </c:pt>
                <c:pt idx="36235">
                  <c:v>2.6227801999999998</c:v>
                </c:pt>
                <c:pt idx="36236">
                  <c:v>2.6228801900000001</c:v>
                </c:pt>
                <c:pt idx="36237">
                  <c:v>2.6229801699999999</c:v>
                </c:pt>
                <c:pt idx="36238">
                  <c:v>2.6230801499999998</c:v>
                </c:pt>
                <c:pt idx="36239">
                  <c:v>2.6231801400000001</c:v>
                </c:pt>
                <c:pt idx="36240">
                  <c:v>2.62328012</c:v>
                </c:pt>
                <c:pt idx="36241">
                  <c:v>2.6233801099999998</c:v>
                </c:pt>
                <c:pt idx="36242">
                  <c:v>2.6234800900000002</c:v>
                </c:pt>
                <c:pt idx="36243">
                  <c:v>2.62358007</c:v>
                </c:pt>
                <c:pt idx="36244">
                  <c:v>2.6236800599999999</c:v>
                </c:pt>
                <c:pt idx="36245">
                  <c:v>2.6237800400000002</c:v>
                </c:pt>
                <c:pt idx="36246">
                  <c:v>2.62388003</c:v>
                </c:pt>
                <c:pt idx="36247">
                  <c:v>2.6239800099999999</c:v>
                </c:pt>
                <c:pt idx="36248">
                  <c:v>2.6240799899999998</c:v>
                </c:pt>
                <c:pt idx="36249">
                  <c:v>2.6241799800000001</c:v>
                </c:pt>
                <c:pt idx="36250">
                  <c:v>2.62427996</c:v>
                </c:pt>
                <c:pt idx="36251">
                  <c:v>2.6243799499999998</c:v>
                </c:pt>
                <c:pt idx="36252">
                  <c:v>2.6244799300000001</c:v>
                </c:pt>
                <c:pt idx="36253">
                  <c:v>2.62457991</c:v>
                </c:pt>
                <c:pt idx="36254">
                  <c:v>2.6246798999999998</c:v>
                </c:pt>
                <c:pt idx="36255">
                  <c:v>2.6247798800000002</c:v>
                </c:pt>
                <c:pt idx="36256">
                  <c:v>2.62487987</c:v>
                </c:pt>
                <c:pt idx="36257">
                  <c:v>2.6249798499999999</c:v>
                </c:pt>
                <c:pt idx="36258">
                  <c:v>2.6250798299999998</c:v>
                </c:pt>
                <c:pt idx="36259">
                  <c:v>2.6251798200000001</c:v>
                </c:pt>
                <c:pt idx="36260">
                  <c:v>2.6252797999999999</c:v>
                </c:pt>
                <c:pt idx="36261">
                  <c:v>2.6253797900000002</c:v>
                </c:pt>
                <c:pt idx="36262">
                  <c:v>2.6254797700000001</c:v>
                </c:pt>
                <c:pt idx="36263">
                  <c:v>2.62557975</c:v>
                </c:pt>
                <c:pt idx="36264">
                  <c:v>2.6256797399999998</c:v>
                </c:pt>
                <c:pt idx="36265">
                  <c:v>2.6257797200000002</c:v>
                </c:pt>
                <c:pt idx="36266">
                  <c:v>2.62587971</c:v>
                </c:pt>
                <c:pt idx="36267">
                  <c:v>2.6259796899999999</c:v>
                </c:pt>
                <c:pt idx="36268">
                  <c:v>2.6260796700000002</c:v>
                </c:pt>
                <c:pt idx="36269">
                  <c:v>2.62617966</c:v>
                </c:pt>
                <c:pt idx="36270">
                  <c:v>2.6262796399999999</c:v>
                </c:pt>
                <c:pt idx="36271">
                  <c:v>2.6263796300000002</c:v>
                </c:pt>
                <c:pt idx="36272">
                  <c:v>2.6264796100000001</c:v>
                </c:pt>
                <c:pt idx="36273">
                  <c:v>2.62657959</c:v>
                </c:pt>
                <c:pt idx="36274">
                  <c:v>2.6266795799999998</c:v>
                </c:pt>
                <c:pt idx="36275">
                  <c:v>2.6267795600000001</c:v>
                </c:pt>
                <c:pt idx="36276">
                  <c:v>2.62687955</c:v>
                </c:pt>
                <c:pt idx="36277">
                  <c:v>2.6269795299999998</c:v>
                </c:pt>
                <c:pt idx="36278">
                  <c:v>2.6270795100000002</c:v>
                </c:pt>
                <c:pt idx="36279">
                  <c:v>2.6271795</c:v>
                </c:pt>
                <c:pt idx="36280">
                  <c:v>2.6272794799999999</c:v>
                </c:pt>
                <c:pt idx="36281">
                  <c:v>2.6273794700000002</c:v>
                </c:pt>
                <c:pt idx="36282">
                  <c:v>2.62747945</c:v>
                </c:pt>
                <c:pt idx="36283">
                  <c:v>2.6275794299999999</c:v>
                </c:pt>
                <c:pt idx="36284">
                  <c:v>2.6276794200000002</c:v>
                </c:pt>
                <c:pt idx="36285">
                  <c:v>2.6277794000000001</c:v>
                </c:pt>
                <c:pt idx="36286">
                  <c:v>2.6278793899999999</c:v>
                </c:pt>
                <c:pt idx="36287">
                  <c:v>2.6279793699999998</c:v>
                </c:pt>
                <c:pt idx="36288">
                  <c:v>2.6280793500000001</c:v>
                </c:pt>
                <c:pt idx="36289">
                  <c:v>2.62817934</c:v>
                </c:pt>
                <c:pt idx="36290">
                  <c:v>2.6282793199999999</c:v>
                </c:pt>
                <c:pt idx="36291">
                  <c:v>2.6283793100000001</c:v>
                </c:pt>
                <c:pt idx="36292">
                  <c:v>2.62847929</c:v>
                </c:pt>
                <c:pt idx="36293">
                  <c:v>2.6285792699999999</c:v>
                </c:pt>
                <c:pt idx="36294">
                  <c:v>2.6286792600000002</c:v>
                </c:pt>
                <c:pt idx="36295">
                  <c:v>2.6287792400000001</c:v>
                </c:pt>
                <c:pt idx="36296">
                  <c:v>2.6288792299999999</c:v>
                </c:pt>
                <c:pt idx="36297">
                  <c:v>2.6289792099999998</c:v>
                </c:pt>
                <c:pt idx="36298">
                  <c:v>2.6290791900000001</c:v>
                </c:pt>
                <c:pt idx="36299">
                  <c:v>2.6291791799999999</c:v>
                </c:pt>
                <c:pt idx="36300">
                  <c:v>2.6292791599999998</c:v>
                </c:pt>
                <c:pt idx="36301">
                  <c:v>2.6293791500000001</c:v>
                </c:pt>
                <c:pt idx="36302">
                  <c:v>2.62947913</c:v>
                </c:pt>
                <c:pt idx="36303">
                  <c:v>2.6295791099999999</c:v>
                </c:pt>
                <c:pt idx="36304">
                  <c:v>2.6296791000000002</c:v>
                </c:pt>
                <c:pt idx="36305">
                  <c:v>2.62977908</c:v>
                </c:pt>
                <c:pt idx="36306">
                  <c:v>2.6298790699999999</c:v>
                </c:pt>
                <c:pt idx="36307">
                  <c:v>2.6299790500000002</c:v>
                </c:pt>
                <c:pt idx="36308">
                  <c:v>2.6300790300000001</c:v>
                </c:pt>
                <c:pt idx="36309">
                  <c:v>2.6301790199999999</c:v>
                </c:pt>
                <c:pt idx="36310">
                  <c:v>2.6302789999999998</c:v>
                </c:pt>
                <c:pt idx="36311">
                  <c:v>2.6303789900000001</c:v>
                </c:pt>
                <c:pt idx="36312">
                  <c:v>2.63047897</c:v>
                </c:pt>
                <c:pt idx="36313">
                  <c:v>2.6305789499999999</c:v>
                </c:pt>
                <c:pt idx="36314">
                  <c:v>2.6306789400000001</c:v>
                </c:pt>
                <c:pt idx="36315">
                  <c:v>2.63077892</c:v>
                </c:pt>
                <c:pt idx="36316">
                  <c:v>2.6308789099999998</c:v>
                </c:pt>
                <c:pt idx="36317">
                  <c:v>2.6309788900000002</c:v>
                </c:pt>
                <c:pt idx="36318">
                  <c:v>2.6310788700000001</c:v>
                </c:pt>
                <c:pt idx="36319">
                  <c:v>2.6311788599999999</c:v>
                </c:pt>
                <c:pt idx="36320">
                  <c:v>2.6312788399999998</c:v>
                </c:pt>
                <c:pt idx="36321">
                  <c:v>2.6313788300000001</c:v>
                </c:pt>
                <c:pt idx="36322">
                  <c:v>2.6314788099999999</c:v>
                </c:pt>
                <c:pt idx="36323">
                  <c:v>2.6315787899999998</c:v>
                </c:pt>
                <c:pt idx="36324">
                  <c:v>2.6316787800000001</c:v>
                </c:pt>
                <c:pt idx="36325">
                  <c:v>2.63177876</c:v>
                </c:pt>
                <c:pt idx="36326">
                  <c:v>2.6318787499999998</c:v>
                </c:pt>
                <c:pt idx="36327">
                  <c:v>2.6319787300000002</c:v>
                </c:pt>
                <c:pt idx="36328">
                  <c:v>2.63207871</c:v>
                </c:pt>
                <c:pt idx="36329">
                  <c:v>2.6321786999999999</c:v>
                </c:pt>
                <c:pt idx="36330">
                  <c:v>2.6322786800000002</c:v>
                </c:pt>
                <c:pt idx="36331">
                  <c:v>2.63237867</c:v>
                </c:pt>
                <c:pt idx="36332">
                  <c:v>2.6324786499999999</c:v>
                </c:pt>
                <c:pt idx="36333">
                  <c:v>2.6325786299999998</c:v>
                </c:pt>
                <c:pt idx="36334">
                  <c:v>2.6326786200000001</c:v>
                </c:pt>
                <c:pt idx="36335">
                  <c:v>2.6327786</c:v>
                </c:pt>
                <c:pt idx="36336">
                  <c:v>2.6328785899999998</c:v>
                </c:pt>
                <c:pt idx="36337">
                  <c:v>2.6329785700000001</c:v>
                </c:pt>
                <c:pt idx="36338">
                  <c:v>2.63307855</c:v>
                </c:pt>
                <c:pt idx="36339">
                  <c:v>2.6331785399999998</c:v>
                </c:pt>
                <c:pt idx="36340">
                  <c:v>2.6332785200000002</c:v>
                </c:pt>
                <c:pt idx="36341">
                  <c:v>2.63337851</c:v>
                </c:pt>
                <c:pt idx="36342">
                  <c:v>2.6334784899999999</c:v>
                </c:pt>
                <c:pt idx="36343">
                  <c:v>2.6335784699999998</c:v>
                </c:pt>
                <c:pt idx="36344">
                  <c:v>2.6336784600000001</c:v>
                </c:pt>
                <c:pt idx="36345">
                  <c:v>2.6337784399999999</c:v>
                </c:pt>
                <c:pt idx="36346">
                  <c:v>2.6338784300000002</c:v>
                </c:pt>
                <c:pt idx="36347">
                  <c:v>2.6339784100000001</c:v>
                </c:pt>
                <c:pt idx="36348">
                  <c:v>2.63407839</c:v>
                </c:pt>
                <c:pt idx="36349">
                  <c:v>2.6341783799999998</c:v>
                </c:pt>
                <c:pt idx="36350">
                  <c:v>2.6342783600000002</c:v>
                </c:pt>
                <c:pt idx="36351">
                  <c:v>2.63437835</c:v>
                </c:pt>
                <c:pt idx="36352">
                  <c:v>2.6344783299999999</c:v>
                </c:pt>
                <c:pt idx="36353">
                  <c:v>2.6345783100000002</c:v>
                </c:pt>
                <c:pt idx="36354">
                  <c:v>2.6346783</c:v>
                </c:pt>
                <c:pt idx="36355">
                  <c:v>2.6347782799999999</c:v>
                </c:pt>
                <c:pt idx="36356">
                  <c:v>2.6348782700000002</c:v>
                </c:pt>
                <c:pt idx="36357">
                  <c:v>2.6349782500000001</c:v>
                </c:pt>
                <c:pt idx="36358">
                  <c:v>2.63507823</c:v>
                </c:pt>
                <c:pt idx="36359">
                  <c:v>2.6351782199999998</c:v>
                </c:pt>
                <c:pt idx="36360">
                  <c:v>2.6352782000000001</c:v>
                </c:pt>
                <c:pt idx="36361">
                  <c:v>2.63537819</c:v>
                </c:pt>
                <c:pt idx="36362">
                  <c:v>2.6354781699999998</c:v>
                </c:pt>
                <c:pt idx="36363">
                  <c:v>2.6355781500000002</c:v>
                </c:pt>
                <c:pt idx="36364">
                  <c:v>2.63567814</c:v>
                </c:pt>
                <c:pt idx="36365">
                  <c:v>2.6357781199999999</c:v>
                </c:pt>
                <c:pt idx="36366">
                  <c:v>2.6358781100000002</c:v>
                </c:pt>
                <c:pt idx="36367">
                  <c:v>2.6359780900000001</c:v>
                </c:pt>
                <c:pt idx="36368">
                  <c:v>2.6360780699999999</c:v>
                </c:pt>
                <c:pt idx="36369">
                  <c:v>2.6361780600000002</c:v>
                </c:pt>
                <c:pt idx="36370">
                  <c:v>2.6362780400000001</c:v>
                </c:pt>
                <c:pt idx="36371">
                  <c:v>2.6363780299999999</c:v>
                </c:pt>
                <c:pt idx="36372">
                  <c:v>2.6364780099999998</c:v>
                </c:pt>
                <c:pt idx="36373">
                  <c:v>2.6365779900000001</c:v>
                </c:pt>
                <c:pt idx="36374">
                  <c:v>2.63667798</c:v>
                </c:pt>
                <c:pt idx="36375">
                  <c:v>2.6367779599999999</c:v>
                </c:pt>
                <c:pt idx="36376">
                  <c:v>2.6368779500000001</c:v>
                </c:pt>
                <c:pt idx="36377">
                  <c:v>2.63697793</c:v>
                </c:pt>
                <c:pt idx="36378">
                  <c:v>2.6370779099999999</c:v>
                </c:pt>
                <c:pt idx="36379">
                  <c:v>2.6371779000000002</c:v>
                </c:pt>
                <c:pt idx="36380">
                  <c:v>2.6372778800000001</c:v>
                </c:pt>
                <c:pt idx="36381">
                  <c:v>2.6373778699999999</c:v>
                </c:pt>
                <c:pt idx="36382">
                  <c:v>2.6374778499999998</c:v>
                </c:pt>
                <c:pt idx="36383">
                  <c:v>2.6375778300000001</c:v>
                </c:pt>
                <c:pt idx="36384">
                  <c:v>2.63767782</c:v>
                </c:pt>
                <c:pt idx="36385">
                  <c:v>2.6377777999999998</c:v>
                </c:pt>
                <c:pt idx="36386">
                  <c:v>2.6378777900000001</c:v>
                </c:pt>
                <c:pt idx="36387">
                  <c:v>2.63797777</c:v>
                </c:pt>
                <c:pt idx="36388">
                  <c:v>2.6380777499999999</c:v>
                </c:pt>
                <c:pt idx="36389">
                  <c:v>2.6381777400000002</c:v>
                </c:pt>
                <c:pt idx="36390">
                  <c:v>2.63827772</c:v>
                </c:pt>
                <c:pt idx="36391">
                  <c:v>2.6383777099999999</c:v>
                </c:pt>
                <c:pt idx="36392">
                  <c:v>2.6384776900000002</c:v>
                </c:pt>
                <c:pt idx="36393">
                  <c:v>2.6385776700000001</c:v>
                </c:pt>
                <c:pt idx="36394">
                  <c:v>2.6386776599999999</c:v>
                </c:pt>
                <c:pt idx="36395">
                  <c:v>2.6387776399999998</c:v>
                </c:pt>
                <c:pt idx="36396">
                  <c:v>2.6388776300000001</c:v>
                </c:pt>
                <c:pt idx="36397">
                  <c:v>2.63897761</c:v>
                </c:pt>
                <c:pt idx="36398">
                  <c:v>2.6390775899999999</c:v>
                </c:pt>
                <c:pt idx="36399">
                  <c:v>2.6391775800000001</c:v>
                </c:pt>
                <c:pt idx="36400">
                  <c:v>2.63927756</c:v>
                </c:pt>
                <c:pt idx="36401">
                  <c:v>2.6393775499999999</c:v>
                </c:pt>
                <c:pt idx="36402">
                  <c:v>2.6394775300000002</c:v>
                </c:pt>
                <c:pt idx="36403">
                  <c:v>2.6395775100000001</c:v>
                </c:pt>
                <c:pt idx="36404">
                  <c:v>2.6396774999999999</c:v>
                </c:pt>
                <c:pt idx="36405">
                  <c:v>2.6397774799999998</c:v>
                </c:pt>
                <c:pt idx="36406">
                  <c:v>2.6398774700000001</c:v>
                </c:pt>
                <c:pt idx="36407">
                  <c:v>2.6399774499999999</c:v>
                </c:pt>
                <c:pt idx="36408">
                  <c:v>2.6400774299999998</c:v>
                </c:pt>
                <c:pt idx="36409">
                  <c:v>2.6401774200000001</c:v>
                </c:pt>
                <c:pt idx="36410">
                  <c:v>2.6402774</c:v>
                </c:pt>
                <c:pt idx="36411">
                  <c:v>2.6403773899999998</c:v>
                </c:pt>
                <c:pt idx="36412">
                  <c:v>2.6404773700000002</c:v>
                </c:pt>
                <c:pt idx="36413">
                  <c:v>2.64057735</c:v>
                </c:pt>
                <c:pt idx="36414">
                  <c:v>2.6406773399999999</c:v>
                </c:pt>
                <c:pt idx="36415">
                  <c:v>2.6407773200000002</c:v>
                </c:pt>
                <c:pt idx="36416">
                  <c:v>2.64087731</c:v>
                </c:pt>
                <c:pt idx="36417">
                  <c:v>2.6409772899999999</c:v>
                </c:pt>
                <c:pt idx="36418">
                  <c:v>2.6410772699999998</c:v>
                </c:pt>
                <c:pt idx="36419">
                  <c:v>2.6411772600000001</c:v>
                </c:pt>
                <c:pt idx="36420">
                  <c:v>2.64127724</c:v>
                </c:pt>
                <c:pt idx="36421">
                  <c:v>2.6413772299999998</c:v>
                </c:pt>
                <c:pt idx="36422">
                  <c:v>2.6414772100000001</c:v>
                </c:pt>
                <c:pt idx="36423">
                  <c:v>2.64157719</c:v>
                </c:pt>
                <c:pt idx="36424">
                  <c:v>2.6416771799999998</c:v>
                </c:pt>
                <c:pt idx="36425">
                  <c:v>2.6417771600000002</c:v>
                </c:pt>
                <c:pt idx="36426">
                  <c:v>2.64187715</c:v>
                </c:pt>
                <c:pt idx="36427">
                  <c:v>2.6419771299999999</c:v>
                </c:pt>
                <c:pt idx="36428">
                  <c:v>2.6420771099999998</c:v>
                </c:pt>
                <c:pt idx="36429">
                  <c:v>2.6421771000000001</c:v>
                </c:pt>
                <c:pt idx="36430">
                  <c:v>2.6422770799999999</c:v>
                </c:pt>
                <c:pt idx="36431">
                  <c:v>2.6423770700000002</c:v>
                </c:pt>
                <c:pt idx="36432">
                  <c:v>2.6424770500000001</c:v>
                </c:pt>
                <c:pt idx="36433">
                  <c:v>2.64257703</c:v>
                </c:pt>
                <c:pt idx="36434">
                  <c:v>2.6426770199999998</c:v>
                </c:pt>
                <c:pt idx="36435">
                  <c:v>2.6427770000000002</c:v>
                </c:pt>
                <c:pt idx="36436">
                  <c:v>2.64287699</c:v>
                </c:pt>
                <c:pt idx="36437">
                  <c:v>2.6429769699999999</c:v>
                </c:pt>
                <c:pt idx="36438">
                  <c:v>2.6430769500000002</c:v>
                </c:pt>
                <c:pt idx="36439">
                  <c:v>2.64317694</c:v>
                </c:pt>
                <c:pt idx="36440">
                  <c:v>2.6432769199999999</c:v>
                </c:pt>
                <c:pt idx="36441">
                  <c:v>2.6433769100000002</c:v>
                </c:pt>
                <c:pt idx="36442">
                  <c:v>2.6434768900000001</c:v>
                </c:pt>
                <c:pt idx="36443">
                  <c:v>2.64357687</c:v>
                </c:pt>
                <c:pt idx="36444">
                  <c:v>2.6436768599999998</c:v>
                </c:pt>
                <c:pt idx="36445">
                  <c:v>2.6437768400000001</c:v>
                </c:pt>
                <c:pt idx="36446">
                  <c:v>2.64387683</c:v>
                </c:pt>
                <c:pt idx="36447">
                  <c:v>2.6439768099999998</c:v>
                </c:pt>
                <c:pt idx="36448">
                  <c:v>2.6440767900000002</c:v>
                </c:pt>
                <c:pt idx="36449">
                  <c:v>2.64417678</c:v>
                </c:pt>
                <c:pt idx="36450">
                  <c:v>2.6442767599999999</c:v>
                </c:pt>
                <c:pt idx="36451">
                  <c:v>2.6443767500000002</c:v>
                </c:pt>
                <c:pt idx="36452">
                  <c:v>2.6444767300000001</c:v>
                </c:pt>
                <c:pt idx="36453">
                  <c:v>2.6445767099999999</c:v>
                </c:pt>
                <c:pt idx="36454">
                  <c:v>2.6446767000000002</c:v>
                </c:pt>
                <c:pt idx="36455">
                  <c:v>2.6447766800000001</c:v>
                </c:pt>
                <c:pt idx="36456">
                  <c:v>2.6448766699999999</c:v>
                </c:pt>
                <c:pt idx="36457">
                  <c:v>2.6449766499999998</c:v>
                </c:pt>
                <c:pt idx="36458">
                  <c:v>2.6450766300000002</c:v>
                </c:pt>
                <c:pt idx="36459">
                  <c:v>2.64517662</c:v>
                </c:pt>
                <c:pt idx="36460">
                  <c:v>2.6452765999999999</c:v>
                </c:pt>
                <c:pt idx="36461">
                  <c:v>2.6453765900000001</c:v>
                </c:pt>
                <c:pt idx="36462">
                  <c:v>2.64547657</c:v>
                </c:pt>
                <c:pt idx="36463">
                  <c:v>2.6455765499999999</c:v>
                </c:pt>
                <c:pt idx="36464">
                  <c:v>2.6456765400000002</c:v>
                </c:pt>
                <c:pt idx="36465">
                  <c:v>2.6457765200000001</c:v>
                </c:pt>
                <c:pt idx="36466">
                  <c:v>2.6458765099999999</c:v>
                </c:pt>
                <c:pt idx="36467">
                  <c:v>2.6459764899999998</c:v>
                </c:pt>
                <c:pt idx="36468">
                  <c:v>2.6460764700000001</c:v>
                </c:pt>
                <c:pt idx="36469">
                  <c:v>2.64617646</c:v>
                </c:pt>
                <c:pt idx="36470">
                  <c:v>2.6462764399999998</c:v>
                </c:pt>
                <c:pt idx="36471">
                  <c:v>2.6463764300000001</c:v>
                </c:pt>
                <c:pt idx="36472">
                  <c:v>2.64647641</c:v>
                </c:pt>
                <c:pt idx="36473">
                  <c:v>2.6465763899999999</c:v>
                </c:pt>
                <c:pt idx="36474">
                  <c:v>2.6466763800000002</c:v>
                </c:pt>
                <c:pt idx="36475">
                  <c:v>2.6467763600000001</c:v>
                </c:pt>
                <c:pt idx="36476">
                  <c:v>2.6468763499999999</c:v>
                </c:pt>
                <c:pt idx="36477">
                  <c:v>2.6469763300000002</c:v>
                </c:pt>
                <c:pt idx="36478">
                  <c:v>2.6470763100000001</c:v>
                </c:pt>
                <c:pt idx="36479">
                  <c:v>2.6471762999999999</c:v>
                </c:pt>
                <c:pt idx="36480">
                  <c:v>2.6472762799999998</c:v>
                </c:pt>
                <c:pt idx="36481">
                  <c:v>2.6473762700000001</c:v>
                </c:pt>
                <c:pt idx="36482">
                  <c:v>2.64747625</c:v>
                </c:pt>
                <c:pt idx="36483">
                  <c:v>2.6475762299999999</c:v>
                </c:pt>
                <c:pt idx="36484">
                  <c:v>2.6476762200000001</c:v>
                </c:pt>
                <c:pt idx="36485">
                  <c:v>2.6477762</c:v>
                </c:pt>
                <c:pt idx="36486">
                  <c:v>2.6478761899999999</c:v>
                </c:pt>
                <c:pt idx="36487">
                  <c:v>2.6479761700000002</c:v>
                </c:pt>
                <c:pt idx="36488">
                  <c:v>2.6480761500000001</c:v>
                </c:pt>
                <c:pt idx="36489">
                  <c:v>2.6481761399999999</c:v>
                </c:pt>
                <c:pt idx="36490">
                  <c:v>2.6482761199999998</c:v>
                </c:pt>
                <c:pt idx="36491">
                  <c:v>2.6483761100000001</c:v>
                </c:pt>
                <c:pt idx="36492">
                  <c:v>2.6484760899999999</c:v>
                </c:pt>
                <c:pt idx="36493">
                  <c:v>2.6485760699999998</c:v>
                </c:pt>
                <c:pt idx="36494">
                  <c:v>2.6486760600000001</c:v>
                </c:pt>
                <c:pt idx="36495">
                  <c:v>2.64877604</c:v>
                </c:pt>
                <c:pt idx="36496">
                  <c:v>2.6488760299999998</c:v>
                </c:pt>
                <c:pt idx="36497">
                  <c:v>2.6489760100000002</c:v>
                </c:pt>
                <c:pt idx="36498">
                  <c:v>2.64907599</c:v>
                </c:pt>
                <c:pt idx="36499">
                  <c:v>2.6491759799999999</c:v>
                </c:pt>
                <c:pt idx="36500">
                  <c:v>2.6492759600000002</c:v>
                </c:pt>
                <c:pt idx="36501">
                  <c:v>2.64937595</c:v>
                </c:pt>
                <c:pt idx="36502">
                  <c:v>2.6494759299999999</c:v>
                </c:pt>
                <c:pt idx="36503">
                  <c:v>2.6495759099999998</c:v>
                </c:pt>
                <c:pt idx="36504">
                  <c:v>2.6496759000000001</c:v>
                </c:pt>
                <c:pt idx="36505">
                  <c:v>2.64977588</c:v>
                </c:pt>
                <c:pt idx="36506">
                  <c:v>2.6498758699999998</c:v>
                </c:pt>
                <c:pt idx="36507">
                  <c:v>2.6499758500000001</c:v>
                </c:pt>
                <c:pt idx="36508">
                  <c:v>2.65007583</c:v>
                </c:pt>
                <c:pt idx="36509">
                  <c:v>2.6501758199999998</c:v>
                </c:pt>
                <c:pt idx="36510">
                  <c:v>2.6502758000000002</c:v>
                </c:pt>
                <c:pt idx="36511">
                  <c:v>2.65037579</c:v>
                </c:pt>
                <c:pt idx="36512">
                  <c:v>2.6504757699999999</c:v>
                </c:pt>
                <c:pt idx="36513">
                  <c:v>2.6505757499999998</c:v>
                </c:pt>
                <c:pt idx="36514">
                  <c:v>2.6506757400000001</c:v>
                </c:pt>
                <c:pt idx="36515">
                  <c:v>2.6507757199999999</c:v>
                </c:pt>
                <c:pt idx="36516">
                  <c:v>2.6508757100000002</c:v>
                </c:pt>
                <c:pt idx="36517">
                  <c:v>2.6509756900000001</c:v>
                </c:pt>
                <c:pt idx="36518">
                  <c:v>2.65107567</c:v>
                </c:pt>
                <c:pt idx="36519">
                  <c:v>2.6511756599999998</c:v>
                </c:pt>
                <c:pt idx="36520">
                  <c:v>2.6512756400000002</c:v>
                </c:pt>
                <c:pt idx="36521">
                  <c:v>2.65137563</c:v>
                </c:pt>
                <c:pt idx="36522">
                  <c:v>2.6514756099999999</c:v>
                </c:pt>
                <c:pt idx="36523">
                  <c:v>2.6515755900000002</c:v>
                </c:pt>
                <c:pt idx="36524">
                  <c:v>2.65167558</c:v>
                </c:pt>
                <c:pt idx="36525">
                  <c:v>2.6517755599999999</c:v>
                </c:pt>
                <c:pt idx="36526">
                  <c:v>2.6518755500000002</c:v>
                </c:pt>
                <c:pt idx="36527">
                  <c:v>2.6519755300000001</c:v>
                </c:pt>
                <c:pt idx="36528">
                  <c:v>2.65207551</c:v>
                </c:pt>
                <c:pt idx="36529">
                  <c:v>2.6521754999999998</c:v>
                </c:pt>
                <c:pt idx="36530">
                  <c:v>2.6522754800000001</c:v>
                </c:pt>
                <c:pt idx="36531">
                  <c:v>2.65237547</c:v>
                </c:pt>
                <c:pt idx="36532">
                  <c:v>2.6524754499999998</c:v>
                </c:pt>
                <c:pt idx="36533">
                  <c:v>2.6525754300000002</c:v>
                </c:pt>
                <c:pt idx="36534">
                  <c:v>2.65267542</c:v>
                </c:pt>
                <c:pt idx="36535">
                  <c:v>2.6527753999999999</c:v>
                </c:pt>
                <c:pt idx="36536">
                  <c:v>2.6528753900000002</c:v>
                </c:pt>
                <c:pt idx="36537">
                  <c:v>2.6529753700000001</c:v>
                </c:pt>
                <c:pt idx="36538">
                  <c:v>2.6530753499999999</c:v>
                </c:pt>
                <c:pt idx="36539">
                  <c:v>2.6531753400000002</c:v>
                </c:pt>
                <c:pt idx="36540">
                  <c:v>2.6532753200000001</c:v>
                </c:pt>
                <c:pt idx="36541">
                  <c:v>2.6533753099999999</c:v>
                </c:pt>
                <c:pt idx="36542">
                  <c:v>2.6534752899999998</c:v>
                </c:pt>
                <c:pt idx="36543">
                  <c:v>2.6535752700000002</c:v>
                </c:pt>
                <c:pt idx="36544">
                  <c:v>2.65367526</c:v>
                </c:pt>
                <c:pt idx="36545">
                  <c:v>2.6537752399999999</c:v>
                </c:pt>
                <c:pt idx="36546">
                  <c:v>2.6538752300000001</c:v>
                </c:pt>
                <c:pt idx="36547">
                  <c:v>2.65397521</c:v>
                </c:pt>
                <c:pt idx="36548">
                  <c:v>2.6540751899999999</c:v>
                </c:pt>
                <c:pt idx="36549">
                  <c:v>2.6541751800000002</c:v>
                </c:pt>
                <c:pt idx="36550">
                  <c:v>2.6542751600000001</c:v>
                </c:pt>
                <c:pt idx="36551">
                  <c:v>2.6543751499999999</c:v>
                </c:pt>
                <c:pt idx="36552">
                  <c:v>2.6544751299999998</c:v>
                </c:pt>
                <c:pt idx="36553">
                  <c:v>2.6545751100000001</c:v>
                </c:pt>
                <c:pt idx="36554">
                  <c:v>2.6546751</c:v>
                </c:pt>
                <c:pt idx="36555">
                  <c:v>2.6547750799999998</c:v>
                </c:pt>
                <c:pt idx="36556">
                  <c:v>2.6548750700000001</c:v>
                </c:pt>
                <c:pt idx="36557">
                  <c:v>2.65497505</c:v>
                </c:pt>
                <c:pt idx="36558">
                  <c:v>2.6550750299999999</c:v>
                </c:pt>
                <c:pt idx="36559">
                  <c:v>2.6551750200000002</c:v>
                </c:pt>
                <c:pt idx="36560">
                  <c:v>2.6552750000000001</c:v>
                </c:pt>
                <c:pt idx="36561">
                  <c:v>2.6553749899999999</c:v>
                </c:pt>
                <c:pt idx="36562">
                  <c:v>2.6554749700000002</c:v>
                </c:pt>
                <c:pt idx="36563">
                  <c:v>2.6555749500000001</c:v>
                </c:pt>
                <c:pt idx="36564">
                  <c:v>2.6556749399999999</c:v>
                </c:pt>
                <c:pt idx="36565">
                  <c:v>2.6557749199999998</c:v>
                </c:pt>
                <c:pt idx="36566">
                  <c:v>2.6558749100000001</c:v>
                </c:pt>
                <c:pt idx="36567">
                  <c:v>2.65597489</c:v>
                </c:pt>
                <c:pt idx="36568">
                  <c:v>2.6560748699999999</c:v>
                </c:pt>
                <c:pt idx="36569">
                  <c:v>2.6561748600000001</c:v>
                </c:pt>
                <c:pt idx="36570">
                  <c:v>2.65627484</c:v>
                </c:pt>
                <c:pt idx="36571">
                  <c:v>2.6563748299999999</c:v>
                </c:pt>
                <c:pt idx="36572">
                  <c:v>2.6564748100000002</c:v>
                </c:pt>
                <c:pt idx="36573">
                  <c:v>2.6565747900000001</c:v>
                </c:pt>
                <c:pt idx="36574">
                  <c:v>2.6566747799999999</c:v>
                </c:pt>
                <c:pt idx="36575">
                  <c:v>2.6567747599999998</c:v>
                </c:pt>
                <c:pt idx="36576">
                  <c:v>2.6568747500000001</c:v>
                </c:pt>
                <c:pt idx="36577">
                  <c:v>2.65697473</c:v>
                </c:pt>
                <c:pt idx="36578">
                  <c:v>2.6570747099999998</c:v>
                </c:pt>
                <c:pt idx="36579">
                  <c:v>2.6571747000000001</c:v>
                </c:pt>
                <c:pt idx="36580">
                  <c:v>2.65727468</c:v>
                </c:pt>
                <c:pt idx="36581">
                  <c:v>2.6573746699999998</c:v>
                </c:pt>
                <c:pt idx="36582">
                  <c:v>2.6574746500000002</c:v>
                </c:pt>
                <c:pt idx="36583">
                  <c:v>2.65757463</c:v>
                </c:pt>
                <c:pt idx="36584">
                  <c:v>2.6576746199999999</c:v>
                </c:pt>
                <c:pt idx="36585">
                  <c:v>2.6577746000000002</c:v>
                </c:pt>
                <c:pt idx="36586">
                  <c:v>2.65787459</c:v>
                </c:pt>
                <c:pt idx="36587">
                  <c:v>2.6579745699999999</c:v>
                </c:pt>
                <c:pt idx="36588">
                  <c:v>2.6580745499999998</c:v>
                </c:pt>
                <c:pt idx="36589">
                  <c:v>2.6581745400000001</c:v>
                </c:pt>
                <c:pt idx="36590">
                  <c:v>2.65827452</c:v>
                </c:pt>
                <c:pt idx="36591">
                  <c:v>2.6583745099999998</c:v>
                </c:pt>
                <c:pt idx="36592">
                  <c:v>2.6584744900000001</c:v>
                </c:pt>
                <c:pt idx="36593">
                  <c:v>2.65857447</c:v>
                </c:pt>
                <c:pt idx="36594">
                  <c:v>2.6586744599999999</c:v>
                </c:pt>
                <c:pt idx="36595">
                  <c:v>2.6587744400000002</c:v>
                </c:pt>
                <c:pt idx="36596">
                  <c:v>2.65887443</c:v>
                </c:pt>
                <c:pt idx="36597">
                  <c:v>2.6589744099999999</c:v>
                </c:pt>
                <c:pt idx="36598">
                  <c:v>2.6590743899999998</c:v>
                </c:pt>
                <c:pt idx="36599">
                  <c:v>2.6591743800000001</c:v>
                </c:pt>
                <c:pt idx="36600">
                  <c:v>2.6592743599999999</c:v>
                </c:pt>
                <c:pt idx="36601">
                  <c:v>2.6593743500000002</c:v>
                </c:pt>
                <c:pt idx="36602">
                  <c:v>2.6594743300000001</c:v>
                </c:pt>
                <c:pt idx="36603">
                  <c:v>2.65957431</c:v>
                </c:pt>
                <c:pt idx="36604">
                  <c:v>2.6596742999999998</c:v>
                </c:pt>
                <c:pt idx="36605">
                  <c:v>2.6597742800000002</c:v>
                </c:pt>
                <c:pt idx="36606">
                  <c:v>2.65987427</c:v>
                </c:pt>
                <c:pt idx="36607">
                  <c:v>2.6599742499999999</c:v>
                </c:pt>
                <c:pt idx="36608">
                  <c:v>2.6600742300000002</c:v>
                </c:pt>
                <c:pt idx="36609">
                  <c:v>2.66017422</c:v>
                </c:pt>
                <c:pt idx="36610">
                  <c:v>2.6602741999999999</c:v>
                </c:pt>
                <c:pt idx="36611">
                  <c:v>2.6603741900000002</c:v>
                </c:pt>
                <c:pt idx="36612">
                  <c:v>2.6604741700000001</c:v>
                </c:pt>
                <c:pt idx="36613">
                  <c:v>2.66057415</c:v>
                </c:pt>
                <c:pt idx="36614">
                  <c:v>2.6606741399999998</c:v>
                </c:pt>
                <c:pt idx="36615">
                  <c:v>2.6607741200000001</c:v>
                </c:pt>
                <c:pt idx="36616">
                  <c:v>2.66087411</c:v>
                </c:pt>
                <c:pt idx="36617">
                  <c:v>2.6609740899999998</c:v>
                </c:pt>
                <c:pt idx="36618">
                  <c:v>2.6610740700000002</c:v>
                </c:pt>
                <c:pt idx="36619">
                  <c:v>2.66117406</c:v>
                </c:pt>
                <c:pt idx="36620">
                  <c:v>2.6612740399999999</c:v>
                </c:pt>
                <c:pt idx="36621">
                  <c:v>2.6613740300000002</c:v>
                </c:pt>
                <c:pt idx="36622">
                  <c:v>2.6614740100000001</c:v>
                </c:pt>
                <c:pt idx="36623">
                  <c:v>2.6615739899999999</c:v>
                </c:pt>
                <c:pt idx="36624">
                  <c:v>2.6616739800000002</c:v>
                </c:pt>
                <c:pt idx="36625">
                  <c:v>2.6617739600000001</c:v>
                </c:pt>
                <c:pt idx="36626">
                  <c:v>2.6618739499999999</c:v>
                </c:pt>
                <c:pt idx="36627">
                  <c:v>2.6619739299999998</c:v>
                </c:pt>
                <c:pt idx="36628">
                  <c:v>2.6620739100000002</c:v>
                </c:pt>
                <c:pt idx="36629">
                  <c:v>2.6621739</c:v>
                </c:pt>
                <c:pt idx="36630">
                  <c:v>2.6622738799999999</c:v>
                </c:pt>
                <c:pt idx="36631">
                  <c:v>2.6623738700000001</c:v>
                </c:pt>
                <c:pt idx="36632">
                  <c:v>2.66247385</c:v>
                </c:pt>
                <c:pt idx="36633">
                  <c:v>2.6625738299999999</c:v>
                </c:pt>
                <c:pt idx="36634">
                  <c:v>2.6626738200000002</c:v>
                </c:pt>
                <c:pt idx="36635">
                  <c:v>2.6627738000000001</c:v>
                </c:pt>
                <c:pt idx="36636">
                  <c:v>2.6628737899999999</c:v>
                </c:pt>
                <c:pt idx="36637">
                  <c:v>2.6629737699999998</c:v>
                </c:pt>
                <c:pt idx="36638">
                  <c:v>2.6630737500000001</c:v>
                </c:pt>
                <c:pt idx="36639">
                  <c:v>2.66317374</c:v>
                </c:pt>
                <c:pt idx="36640">
                  <c:v>2.6632737199999998</c:v>
                </c:pt>
                <c:pt idx="36641">
                  <c:v>2.6633737100000001</c:v>
                </c:pt>
                <c:pt idx="36642">
                  <c:v>2.66347369</c:v>
                </c:pt>
                <c:pt idx="36643">
                  <c:v>2.6635736699999999</c:v>
                </c:pt>
                <c:pt idx="36644">
                  <c:v>2.6636736600000002</c:v>
                </c:pt>
                <c:pt idx="36645">
                  <c:v>2.6637736400000001</c:v>
                </c:pt>
                <c:pt idx="36646">
                  <c:v>2.6638736299999999</c:v>
                </c:pt>
                <c:pt idx="36647">
                  <c:v>2.6639736100000002</c:v>
                </c:pt>
                <c:pt idx="36648">
                  <c:v>2.6640735900000001</c:v>
                </c:pt>
                <c:pt idx="36649">
                  <c:v>2.6641735799999999</c:v>
                </c:pt>
                <c:pt idx="36650">
                  <c:v>2.6642735599999998</c:v>
                </c:pt>
                <c:pt idx="36651">
                  <c:v>2.6643735500000001</c:v>
                </c:pt>
                <c:pt idx="36652">
                  <c:v>2.66447353</c:v>
                </c:pt>
                <c:pt idx="36653">
                  <c:v>2.6645735099999999</c:v>
                </c:pt>
                <c:pt idx="36654">
                  <c:v>2.6646735000000001</c:v>
                </c:pt>
                <c:pt idx="36655">
                  <c:v>2.66477348</c:v>
                </c:pt>
                <c:pt idx="36656">
                  <c:v>2.6648734699999999</c:v>
                </c:pt>
                <c:pt idx="36657">
                  <c:v>2.6649734500000002</c:v>
                </c:pt>
                <c:pt idx="36658">
                  <c:v>2.6650734300000001</c:v>
                </c:pt>
                <c:pt idx="36659">
                  <c:v>2.6651734199999999</c:v>
                </c:pt>
                <c:pt idx="36660">
                  <c:v>2.6652733999999998</c:v>
                </c:pt>
                <c:pt idx="36661">
                  <c:v>2.6653733900000001</c:v>
                </c:pt>
                <c:pt idx="36662">
                  <c:v>2.66547337</c:v>
                </c:pt>
                <c:pt idx="36663">
                  <c:v>2.6655733499999998</c:v>
                </c:pt>
                <c:pt idx="36664">
                  <c:v>2.6656733400000001</c:v>
                </c:pt>
                <c:pt idx="36665">
                  <c:v>2.66577332</c:v>
                </c:pt>
                <c:pt idx="36666">
                  <c:v>2.6658733099999998</c:v>
                </c:pt>
                <c:pt idx="36667">
                  <c:v>2.6659732900000002</c:v>
                </c:pt>
                <c:pt idx="36668">
                  <c:v>2.6660732700000001</c:v>
                </c:pt>
                <c:pt idx="36669">
                  <c:v>2.6661732599999999</c:v>
                </c:pt>
                <c:pt idx="36670">
                  <c:v>2.6662732400000002</c:v>
                </c:pt>
                <c:pt idx="36671">
                  <c:v>2.66637323</c:v>
                </c:pt>
                <c:pt idx="36672">
                  <c:v>2.6664732099999999</c:v>
                </c:pt>
                <c:pt idx="36673">
                  <c:v>2.6665731899999998</c:v>
                </c:pt>
                <c:pt idx="36674">
                  <c:v>2.6666731800000001</c:v>
                </c:pt>
                <c:pt idx="36675">
                  <c:v>2.66677316</c:v>
                </c:pt>
                <c:pt idx="36676">
                  <c:v>2.6668731499999998</c:v>
                </c:pt>
                <c:pt idx="36677">
                  <c:v>2.6669731300000001</c:v>
                </c:pt>
                <c:pt idx="36678">
                  <c:v>2.66707311</c:v>
                </c:pt>
                <c:pt idx="36679">
                  <c:v>2.6671730999999999</c:v>
                </c:pt>
                <c:pt idx="36680">
                  <c:v>2.6672730800000002</c:v>
                </c:pt>
                <c:pt idx="36681">
                  <c:v>2.66737307</c:v>
                </c:pt>
                <c:pt idx="36682">
                  <c:v>2.6674730499999999</c:v>
                </c:pt>
                <c:pt idx="36683">
                  <c:v>2.6675730299999998</c:v>
                </c:pt>
                <c:pt idx="36684">
                  <c:v>2.6676730200000001</c:v>
                </c:pt>
                <c:pt idx="36685">
                  <c:v>2.6677729999999999</c:v>
                </c:pt>
                <c:pt idx="36686">
                  <c:v>2.6678729900000002</c:v>
                </c:pt>
                <c:pt idx="36687">
                  <c:v>2.6679729700000001</c:v>
                </c:pt>
                <c:pt idx="36688">
                  <c:v>2.66807295</c:v>
                </c:pt>
                <c:pt idx="36689">
                  <c:v>2.6681729399999998</c:v>
                </c:pt>
                <c:pt idx="36690">
                  <c:v>2.6682729200000002</c:v>
                </c:pt>
                <c:pt idx="36691">
                  <c:v>2.66837291</c:v>
                </c:pt>
                <c:pt idx="36692">
                  <c:v>2.6684728899999999</c:v>
                </c:pt>
                <c:pt idx="36693">
                  <c:v>2.6685728700000002</c:v>
                </c:pt>
                <c:pt idx="36694">
                  <c:v>2.66867286</c:v>
                </c:pt>
                <c:pt idx="36695">
                  <c:v>2.6687728399999999</c:v>
                </c:pt>
                <c:pt idx="36696">
                  <c:v>2.6688728300000002</c:v>
                </c:pt>
                <c:pt idx="36697">
                  <c:v>2.6689728100000001</c:v>
                </c:pt>
                <c:pt idx="36698">
                  <c:v>2.66907279</c:v>
                </c:pt>
                <c:pt idx="36699">
                  <c:v>2.6691727799999998</c:v>
                </c:pt>
                <c:pt idx="36700">
                  <c:v>2.6692727600000001</c:v>
                </c:pt>
                <c:pt idx="36701">
                  <c:v>2.66937275</c:v>
                </c:pt>
                <c:pt idx="36702">
                  <c:v>2.6694727299999998</c:v>
                </c:pt>
                <c:pt idx="36703">
                  <c:v>2.6695727100000002</c:v>
                </c:pt>
                <c:pt idx="36704">
                  <c:v>2.6696727</c:v>
                </c:pt>
                <c:pt idx="36705">
                  <c:v>2.6697726799999999</c:v>
                </c:pt>
                <c:pt idx="36706">
                  <c:v>2.6698726700000002</c:v>
                </c:pt>
                <c:pt idx="36707">
                  <c:v>2.6699726500000001</c:v>
                </c:pt>
                <c:pt idx="36708">
                  <c:v>2.6700726299999999</c:v>
                </c:pt>
                <c:pt idx="36709">
                  <c:v>2.6701726200000002</c:v>
                </c:pt>
                <c:pt idx="36710">
                  <c:v>2.6702726000000001</c:v>
                </c:pt>
                <c:pt idx="36711">
                  <c:v>2.6703725899999999</c:v>
                </c:pt>
                <c:pt idx="36712">
                  <c:v>2.6704725699999998</c:v>
                </c:pt>
                <c:pt idx="36713">
                  <c:v>2.6705725500000002</c:v>
                </c:pt>
                <c:pt idx="36714">
                  <c:v>2.67067254</c:v>
                </c:pt>
                <c:pt idx="36715">
                  <c:v>2.6707725199999999</c:v>
                </c:pt>
                <c:pt idx="36716">
                  <c:v>2.6708725100000001</c:v>
                </c:pt>
                <c:pt idx="36717">
                  <c:v>2.67097249</c:v>
                </c:pt>
                <c:pt idx="36718">
                  <c:v>2.6710724699999999</c:v>
                </c:pt>
                <c:pt idx="36719">
                  <c:v>2.6711724600000002</c:v>
                </c:pt>
                <c:pt idx="36720">
                  <c:v>2.6712724400000001</c:v>
                </c:pt>
                <c:pt idx="36721">
                  <c:v>2.6713724299999999</c:v>
                </c:pt>
                <c:pt idx="36722">
                  <c:v>2.6714724099999998</c:v>
                </c:pt>
                <c:pt idx="36723">
                  <c:v>2.6715723900000001</c:v>
                </c:pt>
                <c:pt idx="36724">
                  <c:v>2.67167238</c:v>
                </c:pt>
                <c:pt idx="36725">
                  <c:v>2.6717723599999998</c:v>
                </c:pt>
                <c:pt idx="36726">
                  <c:v>2.6718723500000001</c:v>
                </c:pt>
                <c:pt idx="36727">
                  <c:v>2.67197233</c:v>
                </c:pt>
                <c:pt idx="36728">
                  <c:v>2.6720723099999999</c:v>
                </c:pt>
                <c:pt idx="36729">
                  <c:v>2.6721723000000002</c:v>
                </c:pt>
                <c:pt idx="36730">
                  <c:v>2.6722722800000001</c:v>
                </c:pt>
                <c:pt idx="36731">
                  <c:v>2.6723722699999999</c:v>
                </c:pt>
                <c:pt idx="36732">
                  <c:v>2.6724722500000002</c:v>
                </c:pt>
                <c:pt idx="36733">
                  <c:v>2.6725722300000001</c:v>
                </c:pt>
                <c:pt idx="36734">
                  <c:v>2.6726722199999999</c:v>
                </c:pt>
                <c:pt idx="36735">
                  <c:v>2.6727721999999998</c:v>
                </c:pt>
                <c:pt idx="36736">
                  <c:v>2.6728721900000001</c:v>
                </c:pt>
                <c:pt idx="36737">
                  <c:v>2.67297217</c:v>
                </c:pt>
                <c:pt idx="36738">
                  <c:v>2.6730721499999999</c:v>
                </c:pt>
                <c:pt idx="36739">
                  <c:v>2.6731721400000001</c:v>
                </c:pt>
                <c:pt idx="36740">
                  <c:v>2.67327212</c:v>
                </c:pt>
                <c:pt idx="36741">
                  <c:v>2.6733721099999999</c:v>
                </c:pt>
                <c:pt idx="36742">
                  <c:v>2.6734720900000002</c:v>
                </c:pt>
                <c:pt idx="36743">
                  <c:v>2.6735720700000001</c:v>
                </c:pt>
                <c:pt idx="36744">
                  <c:v>2.6736720599999999</c:v>
                </c:pt>
                <c:pt idx="36745">
                  <c:v>2.6737720399999998</c:v>
                </c:pt>
                <c:pt idx="36746">
                  <c:v>2.6738720300000001</c:v>
                </c:pt>
                <c:pt idx="36747">
                  <c:v>2.67397201</c:v>
                </c:pt>
                <c:pt idx="36748">
                  <c:v>2.6740719899999998</c:v>
                </c:pt>
                <c:pt idx="36749">
                  <c:v>2.6741719800000001</c:v>
                </c:pt>
                <c:pt idx="36750">
                  <c:v>2.67427196</c:v>
                </c:pt>
                <c:pt idx="36751">
                  <c:v>2.6743719499999998</c:v>
                </c:pt>
                <c:pt idx="36752">
                  <c:v>2.6744719300000002</c:v>
                </c:pt>
                <c:pt idx="36753">
                  <c:v>2.6745719100000001</c:v>
                </c:pt>
                <c:pt idx="36754">
                  <c:v>2.6746718999999999</c:v>
                </c:pt>
                <c:pt idx="36755">
                  <c:v>2.6747718800000002</c:v>
                </c:pt>
                <c:pt idx="36756">
                  <c:v>2.67487187</c:v>
                </c:pt>
                <c:pt idx="36757">
                  <c:v>2.6749718499999999</c:v>
                </c:pt>
                <c:pt idx="36758">
                  <c:v>2.6750718299999998</c:v>
                </c:pt>
                <c:pt idx="36759">
                  <c:v>2.6751718200000001</c:v>
                </c:pt>
                <c:pt idx="36760">
                  <c:v>2.6752718</c:v>
                </c:pt>
                <c:pt idx="36761">
                  <c:v>2.6753717899999998</c:v>
                </c:pt>
                <c:pt idx="36762">
                  <c:v>2.6754717700000001</c:v>
                </c:pt>
                <c:pt idx="36763">
                  <c:v>2.67557175</c:v>
                </c:pt>
                <c:pt idx="36764">
                  <c:v>2.6756717399999999</c:v>
                </c:pt>
                <c:pt idx="36765">
                  <c:v>2.6757717200000002</c:v>
                </c:pt>
                <c:pt idx="36766">
                  <c:v>2.67587171</c:v>
                </c:pt>
                <c:pt idx="36767">
                  <c:v>2.6759716899999999</c:v>
                </c:pt>
                <c:pt idx="36768">
                  <c:v>2.6760716699999998</c:v>
                </c:pt>
                <c:pt idx="36769">
                  <c:v>2.6761716600000001</c:v>
                </c:pt>
                <c:pt idx="36770">
                  <c:v>2.67627164</c:v>
                </c:pt>
                <c:pt idx="36771">
                  <c:v>2.6763716299999998</c:v>
                </c:pt>
                <c:pt idx="36772">
                  <c:v>2.6764716100000001</c:v>
                </c:pt>
                <c:pt idx="36773">
                  <c:v>2.67657159</c:v>
                </c:pt>
                <c:pt idx="36774">
                  <c:v>2.6766715799999998</c:v>
                </c:pt>
                <c:pt idx="36775">
                  <c:v>2.6767715600000002</c:v>
                </c:pt>
                <c:pt idx="36776">
                  <c:v>2.67687155</c:v>
                </c:pt>
                <c:pt idx="36777">
                  <c:v>2.6769715299999999</c:v>
                </c:pt>
                <c:pt idx="36778">
                  <c:v>2.6770715100000002</c:v>
                </c:pt>
                <c:pt idx="36779">
                  <c:v>2.6771715</c:v>
                </c:pt>
                <c:pt idx="36780">
                  <c:v>2.6772714799999999</c:v>
                </c:pt>
                <c:pt idx="36781">
                  <c:v>2.6773714700000002</c:v>
                </c:pt>
                <c:pt idx="36782">
                  <c:v>2.6774714500000001</c:v>
                </c:pt>
                <c:pt idx="36783">
                  <c:v>2.67757143</c:v>
                </c:pt>
                <c:pt idx="36784">
                  <c:v>2.6776714199999998</c:v>
                </c:pt>
                <c:pt idx="36785">
                  <c:v>2.6777714000000001</c:v>
                </c:pt>
                <c:pt idx="36786">
                  <c:v>2.67787139</c:v>
                </c:pt>
                <c:pt idx="36787">
                  <c:v>2.6779713699999999</c:v>
                </c:pt>
                <c:pt idx="36788">
                  <c:v>2.6780713500000002</c:v>
                </c:pt>
                <c:pt idx="36789">
                  <c:v>2.67817134</c:v>
                </c:pt>
                <c:pt idx="36790">
                  <c:v>2.6782713199999999</c:v>
                </c:pt>
                <c:pt idx="36791">
                  <c:v>2.6783713100000002</c:v>
                </c:pt>
                <c:pt idx="36792">
                  <c:v>2.6784712900000001</c:v>
                </c:pt>
                <c:pt idx="36793">
                  <c:v>2.6785712699999999</c:v>
                </c:pt>
                <c:pt idx="36794">
                  <c:v>2.6786712600000002</c:v>
                </c:pt>
                <c:pt idx="36795">
                  <c:v>2.6787712400000001</c:v>
                </c:pt>
                <c:pt idx="36796">
                  <c:v>2.6788712299999999</c:v>
                </c:pt>
                <c:pt idx="36797">
                  <c:v>2.6789712099999998</c:v>
                </c:pt>
                <c:pt idx="36798">
                  <c:v>2.6790711900000002</c:v>
                </c:pt>
                <c:pt idx="36799">
                  <c:v>2.67917118</c:v>
                </c:pt>
                <c:pt idx="36800">
                  <c:v>2.6792711599999999</c:v>
                </c:pt>
                <c:pt idx="36801">
                  <c:v>2.6793711500000001</c:v>
                </c:pt>
                <c:pt idx="36802">
                  <c:v>2.67947113</c:v>
                </c:pt>
                <c:pt idx="36803">
                  <c:v>2.6795711099999999</c:v>
                </c:pt>
                <c:pt idx="36804">
                  <c:v>2.6796711000000002</c:v>
                </c:pt>
                <c:pt idx="36805">
                  <c:v>2.6797710800000001</c:v>
                </c:pt>
                <c:pt idx="36806">
                  <c:v>2.6798710699999999</c:v>
                </c:pt>
                <c:pt idx="36807">
                  <c:v>2.6799710499999998</c:v>
                </c:pt>
                <c:pt idx="36808">
                  <c:v>2.6800710300000001</c:v>
                </c:pt>
                <c:pt idx="36809">
                  <c:v>2.68017102</c:v>
                </c:pt>
                <c:pt idx="36810">
                  <c:v>2.6802709999999998</c:v>
                </c:pt>
                <c:pt idx="36811">
                  <c:v>2.6803709900000001</c:v>
                </c:pt>
                <c:pt idx="36812">
                  <c:v>2.68047097</c:v>
                </c:pt>
                <c:pt idx="36813">
                  <c:v>2.6805709499999999</c:v>
                </c:pt>
                <c:pt idx="36814">
                  <c:v>2.6806709400000002</c:v>
                </c:pt>
                <c:pt idx="36815">
                  <c:v>2.6807709200000001</c:v>
                </c:pt>
                <c:pt idx="36816">
                  <c:v>2.6808709099999999</c:v>
                </c:pt>
                <c:pt idx="36817">
                  <c:v>2.6809708900000002</c:v>
                </c:pt>
                <c:pt idx="36818">
                  <c:v>2.6810708700000001</c:v>
                </c:pt>
                <c:pt idx="36819">
                  <c:v>2.6811708599999999</c:v>
                </c:pt>
                <c:pt idx="36820">
                  <c:v>2.6812708399999998</c:v>
                </c:pt>
                <c:pt idx="36821">
                  <c:v>2.6813708300000001</c:v>
                </c:pt>
                <c:pt idx="36822">
                  <c:v>2.68147081</c:v>
                </c:pt>
                <c:pt idx="36823">
                  <c:v>2.6815707899999999</c:v>
                </c:pt>
                <c:pt idx="36824">
                  <c:v>2.6816707800000001</c:v>
                </c:pt>
                <c:pt idx="36825">
                  <c:v>2.68177076</c:v>
                </c:pt>
                <c:pt idx="36826">
                  <c:v>2.6818707499999999</c:v>
                </c:pt>
                <c:pt idx="36827">
                  <c:v>2.6819707300000002</c:v>
                </c:pt>
                <c:pt idx="36828">
                  <c:v>2.6820707100000001</c:v>
                </c:pt>
                <c:pt idx="36829">
                  <c:v>2.6821706999999999</c:v>
                </c:pt>
                <c:pt idx="36830">
                  <c:v>2.6822706799999998</c:v>
                </c:pt>
                <c:pt idx="36831">
                  <c:v>2.6823706700000001</c:v>
                </c:pt>
                <c:pt idx="36832">
                  <c:v>2.68247065</c:v>
                </c:pt>
                <c:pt idx="36833">
                  <c:v>2.6825706299999998</c:v>
                </c:pt>
                <c:pt idx="36834">
                  <c:v>2.6826706200000001</c:v>
                </c:pt>
                <c:pt idx="36835">
                  <c:v>2.6827706</c:v>
                </c:pt>
                <c:pt idx="36836">
                  <c:v>2.6828705899999998</c:v>
                </c:pt>
                <c:pt idx="36837">
                  <c:v>2.6829705700000002</c:v>
                </c:pt>
                <c:pt idx="36838">
                  <c:v>2.6830705500000001</c:v>
                </c:pt>
                <c:pt idx="36839">
                  <c:v>2.6831705399999999</c:v>
                </c:pt>
                <c:pt idx="36840">
                  <c:v>2.6832705200000002</c:v>
                </c:pt>
                <c:pt idx="36841">
                  <c:v>2.68337051</c:v>
                </c:pt>
                <c:pt idx="36842">
                  <c:v>2.6834704899999999</c:v>
                </c:pt>
                <c:pt idx="36843">
                  <c:v>2.6835704699999998</c:v>
                </c:pt>
                <c:pt idx="36844">
                  <c:v>2.6836704600000001</c:v>
                </c:pt>
                <c:pt idx="36845">
                  <c:v>2.68377044</c:v>
                </c:pt>
                <c:pt idx="36846">
                  <c:v>2.6838704299999998</c:v>
                </c:pt>
                <c:pt idx="36847">
                  <c:v>2.6839704100000001</c:v>
                </c:pt>
                <c:pt idx="36848">
                  <c:v>2.68407039</c:v>
                </c:pt>
                <c:pt idx="36849">
                  <c:v>2.6841703799999999</c:v>
                </c:pt>
                <c:pt idx="36850">
                  <c:v>2.6842703600000002</c:v>
                </c:pt>
                <c:pt idx="36851">
                  <c:v>2.68437035</c:v>
                </c:pt>
                <c:pt idx="36852">
                  <c:v>2.6844703299999999</c:v>
                </c:pt>
                <c:pt idx="36853">
                  <c:v>2.6845703099999998</c:v>
                </c:pt>
                <c:pt idx="36854">
                  <c:v>2.6846703000000001</c:v>
                </c:pt>
                <c:pt idx="36855">
                  <c:v>2.68477028</c:v>
                </c:pt>
                <c:pt idx="36856">
                  <c:v>2.6848702699999998</c:v>
                </c:pt>
                <c:pt idx="36857">
                  <c:v>2.6849702500000001</c:v>
                </c:pt>
                <c:pt idx="36858">
                  <c:v>2.68507023</c:v>
                </c:pt>
                <c:pt idx="36859">
                  <c:v>2.6851702199999998</c:v>
                </c:pt>
                <c:pt idx="36860">
                  <c:v>2.6852702000000002</c:v>
                </c:pt>
                <c:pt idx="36861">
                  <c:v>2.68537019</c:v>
                </c:pt>
                <c:pt idx="36862">
                  <c:v>2.6854701699999999</c:v>
                </c:pt>
                <c:pt idx="36863">
                  <c:v>2.6855701500000002</c:v>
                </c:pt>
                <c:pt idx="36864">
                  <c:v>2.68567014</c:v>
                </c:pt>
                <c:pt idx="36865">
                  <c:v>2.6857701199999999</c:v>
                </c:pt>
                <c:pt idx="36866">
                  <c:v>2.6858701100000002</c:v>
                </c:pt>
                <c:pt idx="36867">
                  <c:v>2.6859700900000001</c:v>
                </c:pt>
                <c:pt idx="36868">
                  <c:v>2.68607007</c:v>
                </c:pt>
                <c:pt idx="36869">
                  <c:v>2.6861700599999998</c:v>
                </c:pt>
                <c:pt idx="36870">
                  <c:v>2.6862700400000001</c:v>
                </c:pt>
                <c:pt idx="36871">
                  <c:v>2.68637003</c:v>
                </c:pt>
                <c:pt idx="36872">
                  <c:v>2.6864700099999999</c:v>
                </c:pt>
                <c:pt idx="36873">
                  <c:v>2.6865699900000002</c:v>
                </c:pt>
                <c:pt idx="36874">
                  <c:v>2.68666998</c:v>
                </c:pt>
                <c:pt idx="36875">
                  <c:v>2.6867699599999999</c:v>
                </c:pt>
                <c:pt idx="36876">
                  <c:v>2.6868699500000002</c:v>
                </c:pt>
                <c:pt idx="36877">
                  <c:v>2.6869699300000001</c:v>
                </c:pt>
                <c:pt idx="36878">
                  <c:v>2.68706991</c:v>
                </c:pt>
                <c:pt idx="36879">
                  <c:v>2.6871698999999998</c:v>
                </c:pt>
                <c:pt idx="36880">
                  <c:v>2.6872698800000001</c:v>
                </c:pt>
                <c:pt idx="36881">
                  <c:v>2.6873698699999999</c:v>
                </c:pt>
                <c:pt idx="36882">
                  <c:v>2.6874698499999998</c:v>
                </c:pt>
                <c:pt idx="36883">
                  <c:v>2.6875698300000002</c:v>
                </c:pt>
                <c:pt idx="36884">
                  <c:v>2.68766982</c:v>
                </c:pt>
                <c:pt idx="36885">
                  <c:v>2.6877697999999999</c:v>
                </c:pt>
                <c:pt idx="36886">
                  <c:v>2.6878697900000001</c:v>
                </c:pt>
                <c:pt idx="36887">
                  <c:v>2.68796977</c:v>
                </c:pt>
                <c:pt idx="36888">
                  <c:v>2.6880697499999999</c:v>
                </c:pt>
                <c:pt idx="36889">
                  <c:v>2.6881697400000002</c:v>
                </c:pt>
                <c:pt idx="36890">
                  <c:v>2.6882697200000001</c:v>
                </c:pt>
                <c:pt idx="36891">
                  <c:v>2.6883697099999999</c:v>
                </c:pt>
                <c:pt idx="36892">
                  <c:v>2.6884696899999998</c:v>
                </c:pt>
                <c:pt idx="36893">
                  <c:v>2.6885696700000001</c:v>
                </c:pt>
                <c:pt idx="36894">
                  <c:v>2.68866966</c:v>
                </c:pt>
                <c:pt idx="36895">
                  <c:v>2.6887696399999998</c:v>
                </c:pt>
                <c:pt idx="36896">
                  <c:v>2.6888696300000001</c:v>
                </c:pt>
                <c:pt idx="36897">
                  <c:v>2.68896961</c:v>
                </c:pt>
                <c:pt idx="36898">
                  <c:v>2.6890695899999999</c:v>
                </c:pt>
                <c:pt idx="36899">
                  <c:v>2.6891695800000002</c:v>
                </c:pt>
                <c:pt idx="36900">
                  <c:v>2.6892695600000001</c:v>
                </c:pt>
                <c:pt idx="36901">
                  <c:v>2.6893695499999999</c:v>
                </c:pt>
                <c:pt idx="36902">
                  <c:v>2.6894695300000002</c:v>
                </c:pt>
                <c:pt idx="36903">
                  <c:v>2.6895695100000001</c:v>
                </c:pt>
                <c:pt idx="36904">
                  <c:v>2.6896694999999999</c:v>
                </c:pt>
                <c:pt idx="36905">
                  <c:v>2.6897694799999998</c:v>
                </c:pt>
                <c:pt idx="36906">
                  <c:v>2.6898694700000001</c:v>
                </c:pt>
                <c:pt idx="36907">
                  <c:v>2.68996945</c:v>
                </c:pt>
                <c:pt idx="36908">
                  <c:v>2.6900694299999999</c:v>
                </c:pt>
                <c:pt idx="36909">
                  <c:v>2.6901694200000001</c:v>
                </c:pt>
                <c:pt idx="36910">
                  <c:v>2.6902694</c:v>
                </c:pt>
                <c:pt idx="36911">
                  <c:v>2.6903693899999999</c:v>
                </c:pt>
                <c:pt idx="36912">
                  <c:v>2.6904693700000002</c:v>
                </c:pt>
                <c:pt idx="36913">
                  <c:v>2.6905693500000001</c:v>
                </c:pt>
                <c:pt idx="36914">
                  <c:v>2.6906693399999999</c:v>
                </c:pt>
                <c:pt idx="36915">
                  <c:v>2.6907693199999998</c:v>
                </c:pt>
                <c:pt idx="36916">
                  <c:v>2.6908693100000001</c:v>
                </c:pt>
                <c:pt idx="36917">
                  <c:v>2.69096929</c:v>
                </c:pt>
                <c:pt idx="36918">
                  <c:v>2.6910692699999998</c:v>
                </c:pt>
                <c:pt idx="36919">
                  <c:v>2.6911692600000001</c:v>
                </c:pt>
                <c:pt idx="36920">
                  <c:v>2.69126924</c:v>
                </c:pt>
                <c:pt idx="36921">
                  <c:v>2.6913692299999998</c:v>
                </c:pt>
                <c:pt idx="36922">
                  <c:v>2.6914692100000002</c:v>
                </c:pt>
                <c:pt idx="36923">
                  <c:v>2.6915691900000001</c:v>
                </c:pt>
                <c:pt idx="36924">
                  <c:v>2.6916691799999999</c:v>
                </c:pt>
                <c:pt idx="36925">
                  <c:v>2.6917691600000002</c:v>
                </c:pt>
                <c:pt idx="36926">
                  <c:v>2.69186915</c:v>
                </c:pt>
                <c:pt idx="36927">
                  <c:v>2.6919691299999999</c:v>
                </c:pt>
                <c:pt idx="36928">
                  <c:v>2.6920691099999998</c:v>
                </c:pt>
                <c:pt idx="36929">
                  <c:v>2.6921691000000001</c:v>
                </c:pt>
                <c:pt idx="36930">
                  <c:v>2.69226908</c:v>
                </c:pt>
                <c:pt idx="36931">
                  <c:v>2.6923690699999998</c:v>
                </c:pt>
                <c:pt idx="36932">
                  <c:v>2.6924690500000001</c:v>
                </c:pt>
                <c:pt idx="36933">
                  <c:v>2.69256903</c:v>
                </c:pt>
                <c:pt idx="36934">
                  <c:v>2.6926690199999999</c:v>
                </c:pt>
                <c:pt idx="36935">
                  <c:v>2.6927690000000002</c:v>
                </c:pt>
                <c:pt idx="36936">
                  <c:v>2.69286899</c:v>
                </c:pt>
                <c:pt idx="36937">
                  <c:v>2.6929689699999999</c:v>
                </c:pt>
                <c:pt idx="36938">
                  <c:v>2.6930689499999998</c:v>
                </c:pt>
                <c:pt idx="36939">
                  <c:v>2.6931689400000001</c:v>
                </c:pt>
                <c:pt idx="36940">
                  <c:v>2.69326892</c:v>
                </c:pt>
                <c:pt idx="36941">
                  <c:v>2.6933689099999998</c:v>
                </c:pt>
                <c:pt idx="36942">
                  <c:v>2.6934688900000001</c:v>
                </c:pt>
                <c:pt idx="36943">
                  <c:v>2.69356887</c:v>
                </c:pt>
                <c:pt idx="36944">
                  <c:v>2.6936688599999998</c:v>
                </c:pt>
                <c:pt idx="36945">
                  <c:v>2.6937688400000002</c:v>
                </c:pt>
                <c:pt idx="36946">
                  <c:v>2.69386883</c:v>
                </c:pt>
                <c:pt idx="36947">
                  <c:v>2.6939688099999999</c:v>
                </c:pt>
                <c:pt idx="36948">
                  <c:v>2.6940687900000002</c:v>
                </c:pt>
                <c:pt idx="36949">
                  <c:v>2.69416878</c:v>
                </c:pt>
                <c:pt idx="36950">
                  <c:v>2.6942687599999999</c:v>
                </c:pt>
                <c:pt idx="36951">
                  <c:v>2.6943687500000002</c:v>
                </c:pt>
                <c:pt idx="36952">
                  <c:v>2.6944687300000001</c:v>
                </c:pt>
                <c:pt idx="36953">
                  <c:v>2.69456871</c:v>
                </c:pt>
                <c:pt idx="36954">
                  <c:v>2.6946686999999998</c:v>
                </c:pt>
                <c:pt idx="36955">
                  <c:v>2.6947686800000001</c:v>
                </c:pt>
                <c:pt idx="36956">
                  <c:v>2.69486867</c:v>
                </c:pt>
                <c:pt idx="36957">
                  <c:v>2.6949686499999999</c:v>
                </c:pt>
                <c:pt idx="36958">
                  <c:v>2.6950686300000002</c:v>
                </c:pt>
                <c:pt idx="36959">
                  <c:v>2.69516862</c:v>
                </c:pt>
                <c:pt idx="36960">
                  <c:v>2.6952685999999999</c:v>
                </c:pt>
                <c:pt idx="36961">
                  <c:v>2.6953685900000002</c:v>
                </c:pt>
                <c:pt idx="36962">
                  <c:v>2.6954685700000001</c:v>
                </c:pt>
                <c:pt idx="36963">
                  <c:v>2.69556855</c:v>
                </c:pt>
                <c:pt idx="36964">
                  <c:v>2.6956685399999998</c:v>
                </c:pt>
                <c:pt idx="36965">
                  <c:v>2.6957685200000001</c:v>
                </c:pt>
                <c:pt idx="36966">
                  <c:v>2.6958685099999999</c:v>
                </c:pt>
                <c:pt idx="36967">
                  <c:v>2.6959684899999998</c:v>
                </c:pt>
                <c:pt idx="36968">
                  <c:v>2.6960684700000002</c:v>
                </c:pt>
                <c:pt idx="36969">
                  <c:v>2.69616846</c:v>
                </c:pt>
                <c:pt idx="36970">
                  <c:v>2.6962684399999999</c:v>
                </c:pt>
                <c:pt idx="36971">
                  <c:v>2.6963684300000001</c:v>
                </c:pt>
                <c:pt idx="36972">
                  <c:v>2.69646841</c:v>
                </c:pt>
                <c:pt idx="36973">
                  <c:v>2.6965683899999999</c:v>
                </c:pt>
                <c:pt idx="36974">
                  <c:v>2.6966683800000002</c:v>
                </c:pt>
                <c:pt idx="36975">
                  <c:v>2.6967683600000001</c:v>
                </c:pt>
                <c:pt idx="36976">
                  <c:v>2.6968683499999999</c:v>
                </c:pt>
                <c:pt idx="36977">
                  <c:v>2.6969683299999998</c:v>
                </c:pt>
                <c:pt idx="36978">
                  <c:v>2.6970683100000001</c:v>
                </c:pt>
                <c:pt idx="36979">
                  <c:v>2.6971683</c:v>
                </c:pt>
                <c:pt idx="36980">
                  <c:v>2.6972682799999999</c:v>
                </c:pt>
                <c:pt idx="36981">
                  <c:v>2.6973682700000001</c:v>
                </c:pt>
                <c:pt idx="36982">
                  <c:v>2.69746825</c:v>
                </c:pt>
                <c:pt idx="36983">
                  <c:v>2.6975682299999999</c:v>
                </c:pt>
                <c:pt idx="36984">
                  <c:v>2.6976682200000002</c:v>
                </c:pt>
                <c:pt idx="36985">
                  <c:v>2.6977682000000001</c:v>
                </c:pt>
                <c:pt idx="36986">
                  <c:v>2.6978681899999999</c:v>
                </c:pt>
                <c:pt idx="36987">
                  <c:v>2.6979681700000002</c:v>
                </c:pt>
                <c:pt idx="36988">
                  <c:v>2.6980681500000001</c:v>
                </c:pt>
                <c:pt idx="36989">
                  <c:v>2.6981681399999999</c:v>
                </c:pt>
                <c:pt idx="36990">
                  <c:v>2.6982681199999998</c:v>
                </c:pt>
                <c:pt idx="36991">
                  <c:v>2.6983681100000001</c:v>
                </c:pt>
                <c:pt idx="36992">
                  <c:v>2.69846809</c:v>
                </c:pt>
                <c:pt idx="36993">
                  <c:v>2.6985680699999999</c:v>
                </c:pt>
                <c:pt idx="36994">
                  <c:v>2.6986680600000001</c:v>
                </c:pt>
                <c:pt idx="36995">
                  <c:v>2.69876804</c:v>
                </c:pt>
                <c:pt idx="36996">
                  <c:v>2.6988680299999999</c:v>
                </c:pt>
                <c:pt idx="36997">
                  <c:v>2.6989680100000002</c:v>
                </c:pt>
                <c:pt idx="36998">
                  <c:v>2.6990679900000001</c:v>
                </c:pt>
                <c:pt idx="36999">
                  <c:v>2.6991679799999999</c:v>
                </c:pt>
                <c:pt idx="37000">
                  <c:v>2.6992679599999998</c:v>
                </c:pt>
                <c:pt idx="37001">
                  <c:v>2.6993679500000001</c:v>
                </c:pt>
                <c:pt idx="37002">
                  <c:v>2.69946793</c:v>
                </c:pt>
                <c:pt idx="37003">
                  <c:v>2.6995679099999998</c:v>
                </c:pt>
                <c:pt idx="37004">
                  <c:v>2.6996679000000001</c:v>
                </c:pt>
                <c:pt idx="37005">
                  <c:v>2.69976788</c:v>
                </c:pt>
                <c:pt idx="37006">
                  <c:v>2.6998678699999998</c:v>
                </c:pt>
                <c:pt idx="37007">
                  <c:v>2.6999678500000002</c:v>
                </c:pt>
                <c:pt idx="37008">
                  <c:v>2.7000678300000001</c:v>
                </c:pt>
                <c:pt idx="37009">
                  <c:v>2.7001678199999999</c:v>
                </c:pt>
                <c:pt idx="37010">
                  <c:v>2.7002678000000002</c:v>
                </c:pt>
                <c:pt idx="37011">
                  <c:v>2.70036779</c:v>
                </c:pt>
                <c:pt idx="37012">
                  <c:v>2.7004677699999999</c:v>
                </c:pt>
                <c:pt idx="37013">
                  <c:v>2.7005677499999998</c:v>
                </c:pt>
                <c:pt idx="37014">
                  <c:v>2.7006677400000001</c:v>
                </c:pt>
                <c:pt idx="37015">
                  <c:v>2.70076772</c:v>
                </c:pt>
                <c:pt idx="37016">
                  <c:v>2.7008677099999998</c:v>
                </c:pt>
                <c:pt idx="37017">
                  <c:v>2.7009676900000001</c:v>
                </c:pt>
                <c:pt idx="37018">
                  <c:v>2.70106767</c:v>
                </c:pt>
                <c:pt idx="37019">
                  <c:v>2.7011676599999999</c:v>
                </c:pt>
                <c:pt idx="37020">
                  <c:v>2.7012676400000002</c:v>
                </c:pt>
                <c:pt idx="37021">
                  <c:v>2.70136763</c:v>
                </c:pt>
                <c:pt idx="37022">
                  <c:v>2.7014676099999999</c:v>
                </c:pt>
                <c:pt idx="37023">
                  <c:v>2.7015675899999998</c:v>
                </c:pt>
                <c:pt idx="37024">
                  <c:v>2.7016675800000001</c:v>
                </c:pt>
                <c:pt idx="37025">
                  <c:v>2.70176756</c:v>
                </c:pt>
                <c:pt idx="37026">
                  <c:v>2.7018675499999998</c:v>
                </c:pt>
                <c:pt idx="37027">
                  <c:v>2.7019675300000001</c:v>
                </c:pt>
                <c:pt idx="37028">
                  <c:v>2.70206751</c:v>
                </c:pt>
                <c:pt idx="37029">
                  <c:v>2.7021674999999998</c:v>
                </c:pt>
                <c:pt idx="37030">
                  <c:v>2.7022674800000002</c:v>
                </c:pt>
                <c:pt idx="37031">
                  <c:v>2.70236747</c:v>
                </c:pt>
                <c:pt idx="37032">
                  <c:v>2.7024674499999999</c:v>
                </c:pt>
                <c:pt idx="37033">
                  <c:v>2.7025674300000002</c:v>
                </c:pt>
                <c:pt idx="37034">
                  <c:v>2.70266742</c:v>
                </c:pt>
                <c:pt idx="37035">
                  <c:v>2.7027673999999999</c:v>
                </c:pt>
                <c:pt idx="37036">
                  <c:v>2.7028673799999998</c:v>
                </c:pt>
                <c:pt idx="37037">
                  <c:v>2.7029673700000001</c:v>
                </c:pt>
                <c:pt idx="37038">
                  <c:v>2.70306735</c:v>
                </c:pt>
                <c:pt idx="37039">
                  <c:v>2.7031673399999998</c:v>
                </c:pt>
                <c:pt idx="37040">
                  <c:v>2.7032673200000001</c:v>
                </c:pt>
                <c:pt idx="37041">
                  <c:v>2.7033673</c:v>
                </c:pt>
                <c:pt idx="37042">
                  <c:v>2.7034672899999999</c:v>
                </c:pt>
                <c:pt idx="37043">
                  <c:v>2.7035672700000002</c:v>
                </c:pt>
                <c:pt idx="37044">
                  <c:v>2.70366726</c:v>
                </c:pt>
                <c:pt idx="37045">
                  <c:v>2.7037672399999999</c:v>
                </c:pt>
                <c:pt idx="37046">
                  <c:v>2.7038672199999998</c:v>
                </c:pt>
                <c:pt idx="37047">
                  <c:v>2.7039672100000001</c:v>
                </c:pt>
                <c:pt idx="37048">
                  <c:v>2.70406719</c:v>
                </c:pt>
                <c:pt idx="37049">
                  <c:v>2.7041671799999998</c:v>
                </c:pt>
                <c:pt idx="37050">
                  <c:v>2.7042671600000001</c:v>
                </c:pt>
                <c:pt idx="37051">
                  <c:v>2.70436714</c:v>
                </c:pt>
                <c:pt idx="37052">
                  <c:v>2.7044671299999998</c:v>
                </c:pt>
                <c:pt idx="37053">
                  <c:v>2.7045671100000002</c:v>
                </c:pt>
                <c:pt idx="37054">
                  <c:v>2.7046671</c:v>
                </c:pt>
                <c:pt idx="37055">
                  <c:v>2.7047670799999999</c:v>
                </c:pt>
                <c:pt idx="37056">
                  <c:v>2.7048670600000002</c:v>
                </c:pt>
                <c:pt idx="37057">
                  <c:v>2.70496705</c:v>
                </c:pt>
                <c:pt idx="37058">
                  <c:v>2.7050670299999999</c:v>
                </c:pt>
                <c:pt idx="37059">
                  <c:v>2.7051670200000002</c:v>
                </c:pt>
                <c:pt idx="37060">
                  <c:v>2.7052670000000001</c:v>
                </c:pt>
                <c:pt idx="37061">
                  <c:v>2.70536698</c:v>
                </c:pt>
                <c:pt idx="37062">
                  <c:v>2.7054669699999998</c:v>
                </c:pt>
                <c:pt idx="37063">
                  <c:v>2.7055669500000001</c:v>
                </c:pt>
                <c:pt idx="37064">
                  <c:v>2.70566694</c:v>
                </c:pt>
                <c:pt idx="37065">
                  <c:v>2.7057669199999999</c:v>
                </c:pt>
                <c:pt idx="37066">
                  <c:v>2.7058669000000002</c:v>
                </c:pt>
                <c:pt idx="37067">
                  <c:v>2.70596689</c:v>
                </c:pt>
                <c:pt idx="37068">
                  <c:v>2.7060668699999999</c:v>
                </c:pt>
                <c:pt idx="37069">
                  <c:v>2.7061668600000002</c:v>
                </c:pt>
                <c:pt idx="37070">
                  <c:v>2.7062668400000001</c:v>
                </c:pt>
                <c:pt idx="37071">
                  <c:v>2.70636682</c:v>
                </c:pt>
                <c:pt idx="37072">
                  <c:v>2.7064668099999998</c:v>
                </c:pt>
                <c:pt idx="37073">
                  <c:v>2.7065667900000001</c:v>
                </c:pt>
                <c:pt idx="37074">
                  <c:v>2.7066667799999999</c:v>
                </c:pt>
                <c:pt idx="37075">
                  <c:v>2.7067667599999998</c:v>
                </c:pt>
                <c:pt idx="37076">
                  <c:v>2.7068667400000002</c:v>
                </c:pt>
                <c:pt idx="37077">
                  <c:v>2.70696673</c:v>
                </c:pt>
                <c:pt idx="37078">
                  <c:v>2.7070667099999999</c:v>
                </c:pt>
                <c:pt idx="37079">
                  <c:v>2.7071667000000001</c:v>
                </c:pt>
                <c:pt idx="37080">
                  <c:v>2.70726668</c:v>
                </c:pt>
                <c:pt idx="37081">
                  <c:v>2.7073666599999999</c:v>
                </c:pt>
                <c:pt idx="37082">
                  <c:v>2.7074666500000002</c:v>
                </c:pt>
                <c:pt idx="37083">
                  <c:v>2.7075666300000001</c:v>
                </c:pt>
                <c:pt idx="37084">
                  <c:v>2.7076666199999999</c:v>
                </c:pt>
                <c:pt idx="37085">
                  <c:v>2.7077665999999998</c:v>
                </c:pt>
                <c:pt idx="37086">
                  <c:v>2.7078665800000001</c:v>
                </c:pt>
                <c:pt idx="37087">
                  <c:v>2.70796657</c:v>
                </c:pt>
                <c:pt idx="37088">
                  <c:v>2.7080665499999999</c:v>
                </c:pt>
                <c:pt idx="37089">
                  <c:v>2.7081665400000001</c:v>
                </c:pt>
                <c:pt idx="37090">
                  <c:v>2.70826652</c:v>
                </c:pt>
                <c:pt idx="37091">
                  <c:v>2.7083664999999999</c:v>
                </c:pt>
                <c:pt idx="37092">
                  <c:v>2.7084664900000002</c:v>
                </c:pt>
                <c:pt idx="37093">
                  <c:v>2.7085664700000001</c:v>
                </c:pt>
                <c:pt idx="37094">
                  <c:v>2.7086664599999999</c:v>
                </c:pt>
                <c:pt idx="37095">
                  <c:v>2.7087664400000002</c:v>
                </c:pt>
                <c:pt idx="37096">
                  <c:v>2.7088664200000001</c:v>
                </c:pt>
                <c:pt idx="37097">
                  <c:v>2.7089664099999999</c:v>
                </c:pt>
                <c:pt idx="37098">
                  <c:v>2.7090663899999998</c:v>
                </c:pt>
                <c:pt idx="37099">
                  <c:v>2.7091663800000001</c:v>
                </c:pt>
                <c:pt idx="37100">
                  <c:v>2.70926636</c:v>
                </c:pt>
                <c:pt idx="37101">
                  <c:v>2.7093663399999999</c:v>
                </c:pt>
                <c:pt idx="37102">
                  <c:v>2.7094663300000001</c:v>
                </c:pt>
                <c:pt idx="37103">
                  <c:v>2.70956631</c:v>
                </c:pt>
                <c:pt idx="37104">
                  <c:v>2.7096662999999999</c:v>
                </c:pt>
                <c:pt idx="37105">
                  <c:v>2.7097662800000002</c:v>
                </c:pt>
                <c:pt idx="37106">
                  <c:v>2.7098662600000001</c:v>
                </c:pt>
                <c:pt idx="37107">
                  <c:v>2.7099662499999999</c:v>
                </c:pt>
                <c:pt idx="37108">
                  <c:v>2.7100662299999998</c:v>
                </c:pt>
                <c:pt idx="37109">
                  <c:v>2.7101662200000001</c:v>
                </c:pt>
                <c:pt idx="37110">
                  <c:v>2.7102662</c:v>
                </c:pt>
                <c:pt idx="37111">
                  <c:v>2.7103661799999998</c:v>
                </c:pt>
                <c:pt idx="37112">
                  <c:v>2.7104661700000001</c:v>
                </c:pt>
                <c:pt idx="37113">
                  <c:v>2.71056615</c:v>
                </c:pt>
                <c:pt idx="37114">
                  <c:v>2.7106661399999998</c:v>
                </c:pt>
                <c:pt idx="37115">
                  <c:v>2.7107661200000002</c:v>
                </c:pt>
                <c:pt idx="37116">
                  <c:v>2.7108661000000001</c:v>
                </c:pt>
                <c:pt idx="37117">
                  <c:v>2.7109660899999999</c:v>
                </c:pt>
                <c:pt idx="37118">
                  <c:v>2.7110660700000002</c:v>
                </c:pt>
                <c:pt idx="37119">
                  <c:v>2.71116606</c:v>
                </c:pt>
                <c:pt idx="37120">
                  <c:v>2.7112660399999999</c:v>
                </c:pt>
                <c:pt idx="37121">
                  <c:v>2.7113660199999998</c:v>
                </c:pt>
                <c:pt idx="37122">
                  <c:v>2.7114660100000001</c:v>
                </c:pt>
                <c:pt idx="37123">
                  <c:v>2.71156599</c:v>
                </c:pt>
                <c:pt idx="37124">
                  <c:v>2.7116659799999998</c:v>
                </c:pt>
                <c:pt idx="37125">
                  <c:v>2.7117659600000001</c:v>
                </c:pt>
                <c:pt idx="37126">
                  <c:v>2.71186594</c:v>
                </c:pt>
                <c:pt idx="37127">
                  <c:v>2.7119659299999999</c:v>
                </c:pt>
                <c:pt idx="37128">
                  <c:v>2.7120659100000002</c:v>
                </c:pt>
                <c:pt idx="37129">
                  <c:v>2.7121659</c:v>
                </c:pt>
                <c:pt idx="37130">
                  <c:v>2.7122658799999999</c:v>
                </c:pt>
                <c:pt idx="37131">
                  <c:v>2.7123658599999998</c:v>
                </c:pt>
                <c:pt idx="37132">
                  <c:v>2.7124658500000001</c:v>
                </c:pt>
                <c:pt idx="37133">
                  <c:v>2.71256583</c:v>
                </c:pt>
                <c:pt idx="37134">
                  <c:v>2.7126658199999998</c:v>
                </c:pt>
                <c:pt idx="37135">
                  <c:v>2.7127658000000001</c:v>
                </c:pt>
                <c:pt idx="37136">
                  <c:v>2.71286578</c:v>
                </c:pt>
                <c:pt idx="37137">
                  <c:v>2.7129657699999998</c:v>
                </c:pt>
                <c:pt idx="37138">
                  <c:v>2.7130657500000002</c:v>
                </c:pt>
                <c:pt idx="37139">
                  <c:v>2.71316574</c:v>
                </c:pt>
                <c:pt idx="37140">
                  <c:v>2.7132657199999999</c:v>
                </c:pt>
                <c:pt idx="37141">
                  <c:v>2.7133657000000002</c:v>
                </c:pt>
                <c:pt idx="37142">
                  <c:v>2.71346569</c:v>
                </c:pt>
                <c:pt idx="37143">
                  <c:v>2.7135656699999999</c:v>
                </c:pt>
                <c:pt idx="37144">
                  <c:v>2.7136656600000002</c:v>
                </c:pt>
                <c:pt idx="37145">
                  <c:v>2.7137656400000001</c:v>
                </c:pt>
                <c:pt idx="37146">
                  <c:v>2.71386562</c:v>
                </c:pt>
                <c:pt idx="37147">
                  <c:v>2.7139656099999998</c:v>
                </c:pt>
                <c:pt idx="37148">
                  <c:v>2.7140655900000001</c:v>
                </c:pt>
                <c:pt idx="37149">
                  <c:v>2.71416558</c:v>
                </c:pt>
                <c:pt idx="37150">
                  <c:v>2.7142655599999999</c:v>
                </c:pt>
                <c:pt idx="37151">
                  <c:v>2.7143655400000002</c:v>
                </c:pt>
                <c:pt idx="37152">
                  <c:v>2.71446553</c:v>
                </c:pt>
                <c:pt idx="37153">
                  <c:v>2.7145655099999999</c:v>
                </c:pt>
                <c:pt idx="37154">
                  <c:v>2.7146655000000002</c:v>
                </c:pt>
                <c:pt idx="37155">
                  <c:v>2.7147654800000001</c:v>
                </c:pt>
                <c:pt idx="37156">
                  <c:v>2.71486546</c:v>
                </c:pt>
                <c:pt idx="37157">
                  <c:v>2.7149654499999998</c:v>
                </c:pt>
                <c:pt idx="37158">
                  <c:v>2.7150654300000001</c:v>
                </c:pt>
                <c:pt idx="37159">
                  <c:v>2.7151654199999999</c:v>
                </c:pt>
                <c:pt idx="37160">
                  <c:v>2.7152653999999998</c:v>
                </c:pt>
                <c:pt idx="37161">
                  <c:v>2.7153653800000002</c:v>
                </c:pt>
                <c:pt idx="37162">
                  <c:v>2.71546537</c:v>
                </c:pt>
                <c:pt idx="37163">
                  <c:v>2.7155653499999999</c:v>
                </c:pt>
                <c:pt idx="37164">
                  <c:v>2.7156653400000001</c:v>
                </c:pt>
                <c:pt idx="37165">
                  <c:v>2.71576532</c:v>
                </c:pt>
                <c:pt idx="37166">
                  <c:v>2.7158652999999999</c:v>
                </c:pt>
                <c:pt idx="37167">
                  <c:v>2.7159652900000002</c:v>
                </c:pt>
                <c:pt idx="37168">
                  <c:v>2.7160652700000001</c:v>
                </c:pt>
                <c:pt idx="37169">
                  <c:v>2.7161652599999999</c:v>
                </c:pt>
                <c:pt idx="37170">
                  <c:v>2.7162652399999998</c:v>
                </c:pt>
                <c:pt idx="37171">
                  <c:v>2.7163652200000001</c:v>
                </c:pt>
                <c:pt idx="37172">
                  <c:v>2.71646521</c:v>
                </c:pt>
                <c:pt idx="37173">
                  <c:v>2.7165651899999999</c:v>
                </c:pt>
                <c:pt idx="37174">
                  <c:v>2.7166651800000001</c:v>
                </c:pt>
                <c:pt idx="37175">
                  <c:v>2.71676516</c:v>
                </c:pt>
                <c:pt idx="37176">
                  <c:v>2.7168651399999999</c:v>
                </c:pt>
                <c:pt idx="37177">
                  <c:v>2.7169651300000002</c:v>
                </c:pt>
                <c:pt idx="37178">
                  <c:v>2.7170651100000001</c:v>
                </c:pt>
                <c:pt idx="37179">
                  <c:v>2.7171650999999999</c:v>
                </c:pt>
                <c:pt idx="37180">
                  <c:v>2.7172650800000002</c:v>
                </c:pt>
                <c:pt idx="37181">
                  <c:v>2.7173650600000001</c:v>
                </c:pt>
                <c:pt idx="37182">
                  <c:v>2.7174650499999999</c:v>
                </c:pt>
                <c:pt idx="37183">
                  <c:v>2.7175650299999998</c:v>
                </c:pt>
                <c:pt idx="37184">
                  <c:v>2.7176650200000001</c:v>
                </c:pt>
                <c:pt idx="37185">
                  <c:v>2.717765</c:v>
                </c:pt>
                <c:pt idx="37186">
                  <c:v>2.7178649799999999</c:v>
                </c:pt>
                <c:pt idx="37187">
                  <c:v>2.7179649700000001</c:v>
                </c:pt>
                <c:pt idx="37188">
                  <c:v>2.71806495</c:v>
                </c:pt>
                <c:pt idx="37189">
                  <c:v>2.7181649399999999</c:v>
                </c:pt>
                <c:pt idx="37190">
                  <c:v>2.7182649200000002</c:v>
                </c:pt>
                <c:pt idx="37191">
                  <c:v>2.7183649000000001</c:v>
                </c:pt>
                <c:pt idx="37192">
                  <c:v>2.7184648899999999</c:v>
                </c:pt>
                <c:pt idx="37193">
                  <c:v>2.7185648699999998</c:v>
                </c:pt>
                <c:pt idx="37194">
                  <c:v>2.7186648600000001</c:v>
                </c:pt>
                <c:pt idx="37195">
                  <c:v>2.71876484</c:v>
                </c:pt>
                <c:pt idx="37196">
                  <c:v>2.7188648199999998</c:v>
                </c:pt>
                <c:pt idx="37197">
                  <c:v>2.7189648100000001</c:v>
                </c:pt>
                <c:pt idx="37198">
                  <c:v>2.71906479</c:v>
                </c:pt>
                <c:pt idx="37199">
                  <c:v>2.7191647799999998</c:v>
                </c:pt>
                <c:pt idx="37200">
                  <c:v>2.7192647600000002</c:v>
                </c:pt>
                <c:pt idx="37201">
                  <c:v>2.7193647400000001</c:v>
                </c:pt>
                <c:pt idx="37202">
                  <c:v>2.7194647299999999</c:v>
                </c:pt>
                <c:pt idx="37203">
                  <c:v>2.7195647100000002</c:v>
                </c:pt>
                <c:pt idx="37204">
                  <c:v>2.7196647</c:v>
                </c:pt>
                <c:pt idx="37205">
                  <c:v>2.7197646799999999</c:v>
                </c:pt>
                <c:pt idx="37206">
                  <c:v>2.7198646599999998</c:v>
                </c:pt>
                <c:pt idx="37207">
                  <c:v>2.7199646500000001</c:v>
                </c:pt>
                <c:pt idx="37208">
                  <c:v>2.72006463</c:v>
                </c:pt>
                <c:pt idx="37209">
                  <c:v>2.7201646199999998</c:v>
                </c:pt>
                <c:pt idx="37210">
                  <c:v>2.7202646000000001</c:v>
                </c:pt>
                <c:pt idx="37211">
                  <c:v>2.72036458</c:v>
                </c:pt>
                <c:pt idx="37212">
                  <c:v>2.7204645699999999</c:v>
                </c:pt>
                <c:pt idx="37213">
                  <c:v>2.7205645500000002</c:v>
                </c:pt>
                <c:pt idx="37214">
                  <c:v>2.72066454</c:v>
                </c:pt>
                <c:pt idx="37215">
                  <c:v>2.7207645199999999</c:v>
                </c:pt>
                <c:pt idx="37216">
                  <c:v>2.7208644999999998</c:v>
                </c:pt>
                <c:pt idx="37217">
                  <c:v>2.7209644900000001</c:v>
                </c:pt>
                <c:pt idx="37218">
                  <c:v>2.72106447</c:v>
                </c:pt>
                <c:pt idx="37219">
                  <c:v>2.7211644599999998</c:v>
                </c:pt>
                <c:pt idx="37220">
                  <c:v>2.7212644400000001</c:v>
                </c:pt>
                <c:pt idx="37221">
                  <c:v>2.72136442</c:v>
                </c:pt>
                <c:pt idx="37222">
                  <c:v>2.7214644099999998</c:v>
                </c:pt>
                <c:pt idx="37223">
                  <c:v>2.7215643900000002</c:v>
                </c:pt>
                <c:pt idx="37224">
                  <c:v>2.72166438</c:v>
                </c:pt>
                <c:pt idx="37225">
                  <c:v>2.7217643599999999</c:v>
                </c:pt>
                <c:pt idx="37226">
                  <c:v>2.7218643400000002</c:v>
                </c:pt>
                <c:pt idx="37227">
                  <c:v>2.72196433</c:v>
                </c:pt>
                <c:pt idx="37228">
                  <c:v>2.7220643099999999</c:v>
                </c:pt>
                <c:pt idx="37229">
                  <c:v>2.7221643000000002</c:v>
                </c:pt>
                <c:pt idx="37230">
                  <c:v>2.7222642800000001</c:v>
                </c:pt>
                <c:pt idx="37231">
                  <c:v>2.72236426</c:v>
                </c:pt>
                <c:pt idx="37232">
                  <c:v>2.7224642499999998</c:v>
                </c:pt>
                <c:pt idx="37233">
                  <c:v>2.7225642300000001</c:v>
                </c:pt>
                <c:pt idx="37234">
                  <c:v>2.72266422</c:v>
                </c:pt>
                <c:pt idx="37235">
                  <c:v>2.7227641999999999</c:v>
                </c:pt>
                <c:pt idx="37236">
                  <c:v>2.7228641800000002</c:v>
                </c:pt>
                <c:pt idx="37237">
                  <c:v>2.72296417</c:v>
                </c:pt>
                <c:pt idx="37238">
                  <c:v>2.7230641499999999</c:v>
                </c:pt>
                <c:pt idx="37239">
                  <c:v>2.7231641400000002</c:v>
                </c:pt>
                <c:pt idx="37240">
                  <c:v>2.7232641200000001</c:v>
                </c:pt>
                <c:pt idx="37241">
                  <c:v>2.7233641</c:v>
                </c:pt>
                <c:pt idx="37242">
                  <c:v>2.7234640899999998</c:v>
                </c:pt>
                <c:pt idx="37243">
                  <c:v>2.7235640700000001</c:v>
                </c:pt>
                <c:pt idx="37244">
                  <c:v>2.7236640599999999</c:v>
                </c:pt>
                <c:pt idx="37245">
                  <c:v>2.7237640399999998</c:v>
                </c:pt>
                <c:pt idx="37246">
                  <c:v>2.7238640200000002</c:v>
                </c:pt>
                <c:pt idx="37247">
                  <c:v>2.72396401</c:v>
                </c:pt>
                <c:pt idx="37248">
                  <c:v>2.7240639899999999</c:v>
                </c:pt>
                <c:pt idx="37249">
                  <c:v>2.7241639800000002</c:v>
                </c:pt>
                <c:pt idx="37250">
                  <c:v>2.72426396</c:v>
                </c:pt>
                <c:pt idx="37251">
                  <c:v>2.7243639399999999</c:v>
                </c:pt>
                <c:pt idx="37252">
                  <c:v>2.7244639300000002</c:v>
                </c:pt>
                <c:pt idx="37253">
                  <c:v>2.7245639100000001</c:v>
                </c:pt>
                <c:pt idx="37254">
                  <c:v>2.7246638999999999</c:v>
                </c:pt>
                <c:pt idx="37255">
                  <c:v>2.7247638799999998</c:v>
                </c:pt>
                <c:pt idx="37256">
                  <c:v>2.7248638600000001</c:v>
                </c:pt>
                <c:pt idx="37257">
                  <c:v>2.72496385</c:v>
                </c:pt>
                <c:pt idx="37258">
                  <c:v>2.7250638299999999</c:v>
                </c:pt>
                <c:pt idx="37259">
                  <c:v>2.7251638200000001</c:v>
                </c:pt>
                <c:pt idx="37260">
                  <c:v>2.7252638</c:v>
                </c:pt>
                <c:pt idx="37261">
                  <c:v>2.7253637799999999</c:v>
                </c:pt>
                <c:pt idx="37262">
                  <c:v>2.7254637700000002</c:v>
                </c:pt>
                <c:pt idx="37263">
                  <c:v>2.7255637500000001</c:v>
                </c:pt>
                <c:pt idx="37264">
                  <c:v>2.7256637399999999</c:v>
                </c:pt>
                <c:pt idx="37265">
                  <c:v>2.7257637199999998</c:v>
                </c:pt>
                <c:pt idx="37266">
                  <c:v>2.7258637000000001</c:v>
                </c:pt>
                <c:pt idx="37267">
                  <c:v>2.7259636899999999</c:v>
                </c:pt>
                <c:pt idx="37268">
                  <c:v>2.7260636699999998</c:v>
                </c:pt>
                <c:pt idx="37269">
                  <c:v>2.7261636600000001</c:v>
                </c:pt>
                <c:pt idx="37270">
                  <c:v>2.72626364</c:v>
                </c:pt>
                <c:pt idx="37271">
                  <c:v>2.7263636199999999</c:v>
                </c:pt>
                <c:pt idx="37272">
                  <c:v>2.7264636100000001</c:v>
                </c:pt>
                <c:pt idx="37273">
                  <c:v>2.72656359</c:v>
                </c:pt>
                <c:pt idx="37274">
                  <c:v>2.7266635799999999</c:v>
                </c:pt>
                <c:pt idx="37275">
                  <c:v>2.7267635600000002</c:v>
                </c:pt>
                <c:pt idx="37276">
                  <c:v>2.7268635400000001</c:v>
                </c:pt>
                <c:pt idx="37277">
                  <c:v>2.7269635299999999</c:v>
                </c:pt>
                <c:pt idx="37278">
                  <c:v>2.7270635099999998</c:v>
                </c:pt>
                <c:pt idx="37279">
                  <c:v>2.7271635000000001</c:v>
                </c:pt>
                <c:pt idx="37280">
                  <c:v>2.72726348</c:v>
                </c:pt>
                <c:pt idx="37281">
                  <c:v>2.7273634599999999</c:v>
                </c:pt>
                <c:pt idx="37282">
                  <c:v>2.7274634500000001</c:v>
                </c:pt>
                <c:pt idx="37283">
                  <c:v>2.72756343</c:v>
                </c:pt>
                <c:pt idx="37284">
                  <c:v>2.7276634199999998</c:v>
                </c:pt>
                <c:pt idx="37285">
                  <c:v>2.7277634000000002</c:v>
                </c:pt>
                <c:pt idx="37286">
                  <c:v>2.7278633800000001</c:v>
                </c:pt>
                <c:pt idx="37287">
                  <c:v>2.7279633699999999</c:v>
                </c:pt>
                <c:pt idx="37288">
                  <c:v>2.7280633500000002</c:v>
                </c:pt>
                <c:pt idx="37289">
                  <c:v>2.72816334</c:v>
                </c:pt>
                <c:pt idx="37290">
                  <c:v>2.7282633199999999</c:v>
                </c:pt>
                <c:pt idx="37291">
                  <c:v>2.7283632999999998</c:v>
                </c:pt>
                <c:pt idx="37292">
                  <c:v>2.7284632900000001</c:v>
                </c:pt>
                <c:pt idx="37293">
                  <c:v>2.72856327</c:v>
                </c:pt>
                <c:pt idx="37294">
                  <c:v>2.7286632599999998</c:v>
                </c:pt>
                <c:pt idx="37295">
                  <c:v>2.7287632400000001</c:v>
                </c:pt>
                <c:pt idx="37296">
                  <c:v>2.72886322</c:v>
                </c:pt>
                <c:pt idx="37297">
                  <c:v>2.7289632099999999</c:v>
                </c:pt>
                <c:pt idx="37298">
                  <c:v>2.7290631900000002</c:v>
                </c:pt>
                <c:pt idx="37299">
                  <c:v>2.72916318</c:v>
                </c:pt>
                <c:pt idx="37300">
                  <c:v>2.7292631599999999</c:v>
                </c:pt>
                <c:pt idx="37301">
                  <c:v>2.7293631399999998</c:v>
                </c:pt>
                <c:pt idx="37302">
                  <c:v>2.7294631300000001</c:v>
                </c:pt>
                <c:pt idx="37303">
                  <c:v>2.72956311</c:v>
                </c:pt>
                <c:pt idx="37304">
                  <c:v>2.7296630999999998</c:v>
                </c:pt>
                <c:pt idx="37305">
                  <c:v>2.7297630800000001</c:v>
                </c:pt>
                <c:pt idx="37306">
                  <c:v>2.72986306</c:v>
                </c:pt>
                <c:pt idx="37307">
                  <c:v>2.7299630499999998</c:v>
                </c:pt>
                <c:pt idx="37308">
                  <c:v>2.7300630300000002</c:v>
                </c:pt>
                <c:pt idx="37309">
                  <c:v>2.73016302</c:v>
                </c:pt>
                <c:pt idx="37310">
                  <c:v>2.7302629999999999</c:v>
                </c:pt>
                <c:pt idx="37311">
                  <c:v>2.7303629800000002</c:v>
                </c:pt>
                <c:pt idx="37312">
                  <c:v>2.73046297</c:v>
                </c:pt>
                <c:pt idx="37313">
                  <c:v>2.7305629499999999</c:v>
                </c:pt>
                <c:pt idx="37314">
                  <c:v>2.7306629400000002</c:v>
                </c:pt>
                <c:pt idx="37315">
                  <c:v>2.7307629200000001</c:v>
                </c:pt>
                <c:pt idx="37316">
                  <c:v>2.7308629</c:v>
                </c:pt>
                <c:pt idx="37317">
                  <c:v>2.7309628899999998</c:v>
                </c:pt>
                <c:pt idx="37318">
                  <c:v>2.7310628700000001</c:v>
                </c:pt>
                <c:pt idx="37319">
                  <c:v>2.73116286</c:v>
                </c:pt>
                <c:pt idx="37320">
                  <c:v>2.7312628399999999</c:v>
                </c:pt>
                <c:pt idx="37321">
                  <c:v>2.7313628200000002</c:v>
                </c:pt>
                <c:pt idx="37322">
                  <c:v>2.73146281</c:v>
                </c:pt>
                <c:pt idx="37323">
                  <c:v>2.7315627899999999</c:v>
                </c:pt>
                <c:pt idx="37324">
                  <c:v>2.7316627800000002</c:v>
                </c:pt>
                <c:pt idx="37325">
                  <c:v>2.7317627600000001</c:v>
                </c:pt>
                <c:pt idx="37326">
                  <c:v>2.73186274</c:v>
                </c:pt>
                <c:pt idx="37327">
                  <c:v>2.7319627299999998</c:v>
                </c:pt>
                <c:pt idx="37328">
                  <c:v>2.7320627100000001</c:v>
                </c:pt>
                <c:pt idx="37329">
                  <c:v>2.7321626999999999</c:v>
                </c:pt>
                <c:pt idx="37330">
                  <c:v>2.7322626799999998</c:v>
                </c:pt>
                <c:pt idx="37331">
                  <c:v>2.7323626600000002</c:v>
                </c:pt>
                <c:pt idx="37332">
                  <c:v>2.73246265</c:v>
                </c:pt>
                <c:pt idx="37333">
                  <c:v>2.7325626299999999</c:v>
                </c:pt>
                <c:pt idx="37334">
                  <c:v>2.7326626200000002</c:v>
                </c:pt>
                <c:pt idx="37335">
                  <c:v>2.7327626</c:v>
                </c:pt>
                <c:pt idx="37336">
                  <c:v>2.7328625799999999</c:v>
                </c:pt>
                <c:pt idx="37337">
                  <c:v>2.7329625700000002</c:v>
                </c:pt>
                <c:pt idx="37338">
                  <c:v>2.7330625500000001</c:v>
                </c:pt>
                <c:pt idx="37339">
                  <c:v>2.7331625399999999</c:v>
                </c:pt>
                <c:pt idx="37340">
                  <c:v>2.7332625199999998</c:v>
                </c:pt>
                <c:pt idx="37341">
                  <c:v>2.7333625000000001</c:v>
                </c:pt>
                <c:pt idx="37342">
                  <c:v>2.73346249</c:v>
                </c:pt>
                <c:pt idx="37343">
                  <c:v>2.7335624699999999</c:v>
                </c:pt>
                <c:pt idx="37344">
                  <c:v>2.7336624600000001</c:v>
                </c:pt>
                <c:pt idx="37345">
                  <c:v>2.73376244</c:v>
                </c:pt>
                <c:pt idx="37346">
                  <c:v>2.7338624199999999</c:v>
                </c:pt>
                <c:pt idx="37347">
                  <c:v>2.7339624100000002</c:v>
                </c:pt>
                <c:pt idx="37348">
                  <c:v>2.7340623900000001</c:v>
                </c:pt>
                <c:pt idx="37349">
                  <c:v>2.7341623799999999</c:v>
                </c:pt>
                <c:pt idx="37350">
                  <c:v>2.7342623599999998</c:v>
                </c:pt>
                <c:pt idx="37351">
                  <c:v>2.7343623400000001</c:v>
                </c:pt>
                <c:pt idx="37352">
                  <c:v>2.7344623299999999</c:v>
                </c:pt>
                <c:pt idx="37353">
                  <c:v>2.7345623099999998</c:v>
                </c:pt>
                <c:pt idx="37354">
                  <c:v>2.7346623000000001</c:v>
                </c:pt>
                <c:pt idx="37355">
                  <c:v>2.73476228</c:v>
                </c:pt>
                <c:pt idx="37356">
                  <c:v>2.7348622599999999</c:v>
                </c:pt>
                <c:pt idx="37357">
                  <c:v>2.7349622500000002</c:v>
                </c:pt>
                <c:pt idx="37358">
                  <c:v>2.73506223</c:v>
                </c:pt>
                <c:pt idx="37359">
                  <c:v>2.7351622199999999</c:v>
                </c:pt>
                <c:pt idx="37360">
                  <c:v>2.7352622000000002</c:v>
                </c:pt>
                <c:pt idx="37361">
                  <c:v>2.7353621800000001</c:v>
                </c:pt>
                <c:pt idx="37362">
                  <c:v>2.7354621699999999</c:v>
                </c:pt>
                <c:pt idx="37363">
                  <c:v>2.7355621499999998</c:v>
                </c:pt>
                <c:pt idx="37364">
                  <c:v>2.7356621400000001</c:v>
                </c:pt>
                <c:pt idx="37365">
                  <c:v>2.73576212</c:v>
                </c:pt>
                <c:pt idx="37366">
                  <c:v>2.7358620999999999</c:v>
                </c:pt>
                <c:pt idx="37367">
                  <c:v>2.7359620900000001</c:v>
                </c:pt>
                <c:pt idx="37368">
                  <c:v>2.73606207</c:v>
                </c:pt>
                <c:pt idx="37369">
                  <c:v>2.7361620599999998</c:v>
                </c:pt>
                <c:pt idx="37370">
                  <c:v>2.7362620400000002</c:v>
                </c:pt>
                <c:pt idx="37371">
                  <c:v>2.7363620200000001</c:v>
                </c:pt>
                <c:pt idx="37372">
                  <c:v>2.7364620099999999</c:v>
                </c:pt>
                <c:pt idx="37373">
                  <c:v>2.7365619900000002</c:v>
                </c:pt>
                <c:pt idx="37374">
                  <c:v>2.73666198</c:v>
                </c:pt>
                <c:pt idx="37375">
                  <c:v>2.7367619599999999</c:v>
                </c:pt>
                <c:pt idx="37376">
                  <c:v>2.7368619399999998</c:v>
                </c:pt>
                <c:pt idx="37377">
                  <c:v>2.7369619300000001</c:v>
                </c:pt>
                <c:pt idx="37378">
                  <c:v>2.73706191</c:v>
                </c:pt>
                <c:pt idx="37379">
                  <c:v>2.7371618999999998</c:v>
                </c:pt>
                <c:pt idx="37380">
                  <c:v>2.7372618800000001</c:v>
                </c:pt>
                <c:pt idx="37381">
                  <c:v>2.73736186</c:v>
                </c:pt>
                <c:pt idx="37382">
                  <c:v>2.7374618499999999</c:v>
                </c:pt>
                <c:pt idx="37383">
                  <c:v>2.7375618300000002</c:v>
                </c:pt>
                <c:pt idx="37384">
                  <c:v>2.73766182</c:v>
                </c:pt>
                <c:pt idx="37385">
                  <c:v>2.7377617999999999</c:v>
                </c:pt>
                <c:pt idx="37386">
                  <c:v>2.7378617799999998</c:v>
                </c:pt>
                <c:pt idx="37387">
                  <c:v>2.7379617700000001</c:v>
                </c:pt>
                <c:pt idx="37388">
                  <c:v>2.73806175</c:v>
                </c:pt>
                <c:pt idx="37389">
                  <c:v>2.7381617399999998</c:v>
                </c:pt>
                <c:pt idx="37390">
                  <c:v>2.7382617200000001</c:v>
                </c:pt>
                <c:pt idx="37391">
                  <c:v>2.7383617</c:v>
                </c:pt>
                <c:pt idx="37392">
                  <c:v>2.7384616899999998</c:v>
                </c:pt>
                <c:pt idx="37393">
                  <c:v>2.7385616700000002</c:v>
                </c:pt>
                <c:pt idx="37394">
                  <c:v>2.73866166</c:v>
                </c:pt>
                <c:pt idx="37395">
                  <c:v>2.7387616399999999</c:v>
                </c:pt>
                <c:pt idx="37396">
                  <c:v>2.7388616200000002</c:v>
                </c:pt>
                <c:pt idx="37397">
                  <c:v>2.73896161</c:v>
                </c:pt>
                <c:pt idx="37398">
                  <c:v>2.7390615899999999</c:v>
                </c:pt>
                <c:pt idx="37399">
                  <c:v>2.7391615800000002</c:v>
                </c:pt>
                <c:pt idx="37400">
                  <c:v>2.7392615600000001</c:v>
                </c:pt>
                <c:pt idx="37401">
                  <c:v>2.73936154</c:v>
                </c:pt>
                <c:pt idx="37402">
                  <c:v>2.7394615299999998</c:v>
                </c:pt>
                <c:pt idx="37403">
                  <c:v>2.7395615100000001</c:v>
                </c:pt>
                <c:pt idx="37404">
                  <c:v>2.7396615</c:v>
                </c:pt>
                <c:pt idx="37405">
                  <c:v>2.7397614799999999</c:v>
                </c:pt>
                <c:pt idx="37406">
                  <c:v>2.7398614600000002</c:v>
                </c:pt>
                <c:pt idx="37407">
                  <c:v>2.73996145</c:v>
                </c:pt>
                <c:pt idx="37408">
                  <c:v>2.7400614299999999</c:v>
                </c:pt>
                <c:pt idx="37409">
                  <c:v>2.7401614200000002</c:v>
                </c:pt>
                <c:pt idx="37410">
                  <c:v>2.7402614000000001</c:v>
                </c:pt>
                <c:pt idx="37411">
                  <c:v>2.74036138</c:v>
                </c:pt>
                <c:pt idx="37412">
                  <c:v>2.7404613699999998</c:v>
                </c:pt>
                <c:pt idx="37413">
                  <c:v>2.7405613500000001</c:v>
                </c:pt>
                <c:pt idx="37414">
                  <c:v>2.7406613399999999</c:v>
                </c:pt>
                <c:pt idx="37415">
                  <c:v>2.7407613199999998</c:v>
                </c:pt>
                <c:pt idx="37416">
                  <c:v>2.7408613000000002</c:v>
                </c:pt>
                <c:pt idx="37417">
                  <c:v>2.74096129</c:v>
                </c:pt>
                <c:pt idx="37418">
                  <c:v>2.7410612699999999</c:v>
                </c:pt>
                <c:pt idx="37419">
                  <c:v>2.7411612600000002</c:v>
                </c:pt>
                <c:pt idx="37420">
                  <c:v>2.74126124</c:v>
                </c:pt>
                <c:pt idx="37421">
                  <c:v>2.7413612199999999</c:v>
                </c:pt>
                <c:pt idx="37422">
                  <c:v>2.7414612100000002</c:v>
                </c:pt>
                <c:pt idx="37423">
                  <c:v>2.7415611900000001</c:v>
                </c:pt>
                <c:pt idx="37424">
                  <c:v>2.7416611799999999</c:v>
                </c:pt>
                <c:pt idx="37425">
                  <c:v>2.7417611599999998</c:v>
                </c:pt>
                <c:pt idx="37426">
                  <c:v>2.7418611400000001</c:v>
                </c:pt>
                <c:pt idx="37427">
                  <c:v>2.74196113</c:v>
                </c:pt>
                <c:pt idx="37428">
                  <c:v>2.7420611099999999</c:v>
                </c:pt>
                <c:pt idx="37429">
                  <c:v>2.7421611000000001</c:v>
                </c:pt>
                <c:pt idx="37430">
                  <c:v>2.74226108</c:v>
                </c:pt>
                <c:pt idx="37431">
                  <c:v>2.7423610599999999</c:v>
                </c:pt>
                <c:pt idx="37432">
                  <c:v>2.7424610500000002</c:v>
                </c:pt>
                <c:pt idx="37433">
                  <c:v>2.7425610300000001</c:v>
                </c:pt>
                <c:pt idx="37434">
                  <c:v>2.7426610199999999</c:v>
                </c:pt>
                <c:pt idx="37435">
                  <c:v>2.7427609999999998</c:v>
                </c:pt>
                <c:pt idx="37436">
                  <c:v>2.7428609800000001</c:v>
                </c:pt>
                <c:pt idx="37437">
                  <c:v>2.7429609699999999</c:v>
                </c:pt>
                <c:pt idx="37438">
                  <c:v>2.7430609499999998</c:v>
                </c:pt>
                <c:pt idx="37439">
                  <c:v>2.7431609400000001</c:v>
                </c:pt>
                <c:pt idx="37440">
                  <c:v>2.74326092</c:v>
                </c:pt>
                <c:pt idx="37441">
                  <c:v>2.7433608999999999</c:v>
                </c:pt>
                <c:pt idx="37442">
                  <c:v>2.7434608900000002</c:v>
                </c:pt>
                <c:pt idx="37443">
                  <c:v>2.74356087</c:v>
                </c:pt>
                <c:pt idx="37444">
                  <c:v>2.7436608599999999</c:v>
                </c:pt>
                <c:pt idx="37445">
                  <c:v>2.7437608400000002</c:v>
                </c:pt>
                <c:pt idx="37446">
                  <c:v>2.7438608200000001</c:v>
                </c:pt>
                <c:pt idx="37447">
                  <c:v>2.7439608099999999</c:v>
                </c:pt>
                <c:pt idx="37448">
                  <c:v>2.7440607899999998</c:v>
                </c:pt>
                <c:pt idx="37449">
                  <c:v>2.7441607800000001</c:v>
                </c:pt>
                <c:pt idx="37450">
                  <c:v>2.74426076</c:v>
                </c:pt>
                <c:pt idx="37451">
                  <c:v>2.7443607399999999</c:v>
                </c:pt>
                <c:pt idx="37452">
                  <c:v>2.7444607300000001</c:v>
                </c:pt>
                <c:pt idx="37453">
                  <c:v>2.74456071</c:v>
                </c:pt>
                <c:pt idx="37454">
                  <c:v>2.7446606999999998</c:v>
                </c:pt>
                <c:pt idx="37455">
                  <c:v>2.7447606800000002</c:v>
                </c:pt>
                <c:pt idx="37456">
                  <c:v>2.7448606600000001</c:v>
                </c:pt>
                <c:pt idx="37457">
                  <c:v>2.7449606499999999</c:v>
                </c:pt>
                <c:pt idx="37458">
                  <c:v>2.7450606299999998</c:v>
                </c:pt>
                <c:pt idx="37459">
                  <c:v>2.7451606200000001</c:v>
                </c:pt>
                <c:pt idx="37460">
                  <c:v>2.7452605999999999</c:v>
                </c:pt>
                <c:pt idx="37461">
                  <c:v>2.7453605799999998</c:v>
                </c:pt>
                <c:pt idx="37462">
                  <c:v>2.7454605700000001</c:v>
                </c:pt>
                <c:pt idx="37463">
                  <c:v>2.74556055</c:v>
                </c:pt>
                <c:pt idx="37464">
                  <c:v>2.7456605399999998</c:v>
                </c:pt>
                <c:pt idx="37465">
                  <c:v>2.7457605200000001</c:v>
                </c:pt>
                <c:pt idx="37466">
                  <c:v>2.7458605</c:v>
                </c:pt>
                <c:pt idx="37467">
                  <c:v>2.7459604899999999</c:v>
                </c:pt>
                <c:pt idx="37468">
                  <c:v>2.7460604700000002</c:v>
                </c:pt>
                <c:pt idx="37469">
                  <c:v>2.74616046</c:v>
                </c:pt>
                <c:pt idx="37470">
                  <c:v>2.7462604399999999</c:v>
                </c:pt>
                <c:pt idx="37471">
                  <c:v>2.7463604199999998</c:v>
                </c:pt>
                <c:pt idx="37472">
                  <c:v>2.7464604100000001</c:v>
                </c:pt>
                <c:pt idx="37473">
                  <c:v>2.74656039</c:v>
                </c:pt>
                <c:pt idx="37474">
                  <c:v>2.7466603799999998</c:v>
                </c:pt>
                <c:pt idx="37475">
                  <c:v>2.7467603600000001</c:v>
                </c:pt>
                <c:pt idx="37476">
                  <c:v>2.74686034</c:v>
                </c:pt>
                <c:pt idx="37477">
                  <c:v>2.7469603299999998</c:v>
                </c:pt>
                <c:pt idx="37478">
                  <c:v>2.7470603100000002</c:v>
                </c:pt>
                <c:pt idx="37479">
                  <c:v>2.7471603</c:v>
                </c:pt>
                <c:pt idx="37480">
                  <c:v>2.7472602799999999</c:v>
                </c:pt>
                <c:pt idx="37481">
                  <c:v>2.7473602600000002</c:v>
                </c:pt>
                <c:pt idx="37482">
                  <c:v>2.74746025</c:v>
                </c:pt>
                <c:pt idx="37483">
                  <c:v>2.7475602299999999</c:v>
                </c:pt>
                <c:pt idx="37484">
                  <c:v>2.7476602200000002</c:v>
                </c:pt>
                <c:pt idx="37485">
                  <c:v>2.7477602000000001</c:v>
                </c:pt>
                <c:pt idx="37486">
                  <c:v>2.74786018</c:v>
                </c:pt>
                <c:pt idx="37487">
                  <c:v>2.7479601699999998</c:v>
                </c:pt>
                <c:pt idx="37488">
                  <c:v>2.7480601500000001</c:v>
                </c:pt>
                <c:pt idx="37489">
                  <c:v>2.74816014</c:v>
                </c:pt>
                <c:pt idx="37490">
                  <c:v>2.7482601199999999</c:v>
                </c:pt>
                <c:pt idx="37491">
                  <c:v>2.7483601000000002</c:v>
                </c:pt>
                <c:pt idx="37492">
                  <c:v>2.74846009</c:v>
                </c:pt>
                <c:pt idx="37493">
                  <c:v>2.7485600699999999</c:v>
                </c:pt>
                <c:pt idx="37494">
                  <c:v>2.7486600600000002</c:v>
                </c:pt>
                <c:pt idx="37495">
                  <c:v>2.7487600400000001</c:v>
                </c:pt>
                <c:pt idx="37496">
                  <c:v>2.74886002</c:v>
                </c:pt>
                <c:pt idx="37497">
                  <c:v>2.7489600099999998</c:v>
                </c:pt>
                <c:pt idx="37498">
                  <c:v>2.7490599900000001</c:v>
                </c:pt>
                <c:pt idx="37499">
                  <c:v>2.7491599799999999</c:v>
                </c:pt>
                <c:pt idx="37500">
                  <c:v>2.7492599599999998</c:v>
                </c:pt>
                <c:pt idx="37501">
                  <c:v>2.7493599400000002</c:v>
                </c:pt>
                <c:pt idx="37502">
                  <c:v>2.74945993</c:v>
                </c:pt>
                <c:pt idx="37503">
                  <c:v>2.7495599099999999</c:v>
                </c:pt>
                <c:pt idx="37504">
                  <c:v>2.7496599000000002</c:v>
                </c:pt>
                <c:pt idx="37505">
                  <c:v>2.74975988</c:v>
                </c:pt>
                <c:pt idx="37506">
                  <c:v>2.7498598599999999</c:v>
                </c:pt>
                <c:pt idx="37507">
                  <c:v>2.7499598500000002</c:v>
                </c:pt>
                <c:pt idx="37508">
                  <c:v>2.7500598300000001</c:v>
                </c:pt>
                <c:pt idx="37509">
                  <c:v>2.7501598199999999</c:v>
                </c:pt>
                <c:pt idx="37510">
                  <c:v>2.7502597999999998</c:v>
                </c:pt>
                <c:pt idx="37511">
                  <c:v>2.7503597800000001</c:v>
                </c:pt>
                <c:pt idx="37512">
                  <c:v>2.75045977</c:v>
                </c:pt>
                <c:pt idx="37513">
                  <c:v>2.7505597499999999</c:v>
                </c:pt>
                <c:pt idx="37514">
                  <c:v>2.7506597400000001</c:v>
                </c:pt>
                <c:pt idx="37515">
                  <c:v>2.75075972</c:v>
                </c:pt>
                <c:pt idx="37516">
                  <c:v>2.7508596999999999</c:v>
                </c:pt>
                <c:pt idx="37517">
                  <c:v>2.7509596900000002</c:v>
                </c:pt>
                <c:pt idx="37518">
                  <c:v>2.7510596700000001</c:v>
                </c:pt>
                <c:pt idx="37519">
                  <c:v>2.7511596599999999</c:v>
                </c:pt>
                <c:pt idx="37520">
                  <c:v>2.7512596399999998</c:v>
                </c:pt>
                <c:pt idx="37521">
                  <c:v>2.7513596200000001</c:v>
                </c:pt>
                <c:pt idx="37522">
                  <c:v>2.7514596099999999</c:v>
                </c:pt>
                <c:pt idx="37523">
                  <c:v>2.7515595899999998</c:v>
                </c:pt>
                <c:pt idx="37524">
                  <c:v>2.7516595800000001</c:v>
                </c:pt>
                <c:pt idx="37525">
                  <c:v>2.75175956</c:v>
                </c:pt>
                <c:pt idx="37526">
                  <c:v>2.7518595399999999</c:v>
                </c:pt>
                <c:pt idx="37527">
                  <c:v>2.7519595300000002</c:v>
                </c:pt>
                <c:pt idx="37528">
                  <c:v>2.75205951</c:v>
                </c:pt>
                <c:pt idx="37529">
                  <c:v>2.7521594999999999</c:v>
                </c:pt>
                <c:pt idx="37530">
                  <c:v>2.7522594800000002</c:v>
                </c:pt>
                <c:pt idx="37531">
                  <c:v>2.7523594600000001</c:v>
                </c:pt>
                <c:pt idx="37532">
                  <c:v>2.7524594499999999</c:v>
                </c:pt>
                <c:pt idx="37533">
                  <c:v>2.7525594299999998</c:v>
                </c:pt>
                <c:pt idx="37534">
                  <c:v>2.7526594200000001</c:v>
                </c:pt>
                <c:pt idx="37535">
                  <c:v>2.7527594</c:v>
                </c:pt>
                <c:pt idx="37536">
                  <c:v>2.7528593799999999</c:v>
                </c:pt>
                <c:pt idx="37537">
                  <c:v>2.7529593700000001</c:v>
                </c:pt>
                <c:pt idx="37538">
                  <c:v>2.75305935</c:v>
                </c:pt>
                <c:pt idx="37539">
                  <c:v>2.7531593399999998</c:v>
                </c:pt>
                <c:pt idx="37540">
                  <c:v>2.7532593200000002</c:v>
                </c:pt>
                <c:pt idx="37541">
                  <c:v>2.7533593000000001</c:v>
                </c:pt>
                <c:pt idx="37542">
                  <c:v>2.7534592899999999</c:v>
                </c:pt>
                <c:pt idx="37543">
                  <c:v>2.7535592699999998</c:v>
                </c:pt>
                <c:pt idx="37544">
                  <c:v>2.7536592600000001</c:v>
                </c:pt>
                <c:pt idx="37545">
                  <c:v>2.7537592399999999</c:v>
                </c:pt>
                <c:pt idx="37546">
                  <c:v>2.7538592199999998</c:v>
                </c:pt>
                <c:pt idx="37547">
                  <c:v>2.7539592100000001</c:v>
                </c:pt>
                <c:pt idx="37548">
                  <c:v>2.75405919</c:v>
                </c:pt>
                <c:pt idx="37549">
                  <c:v>2.7541591799999998</c:v>
                </c:pt>
                <c:pt idx="37550">
                  <c:v>2.7542591600000002</c:v>
                </c:pt>
                <c:pt idx="37551">
                  <c:v>2.75435914</c:v>
                </c:pt>
                <c:pt idx="37552">
                  <c:v>2.7544591299999999</c:v>
                </c:pt>
                <c:pt idx="37553">
                  <c:v>2.7545591100000002</c:v>
                </c:pt>
                <c:pt idx="37554">
                  <c:v>2.7546591</c:v>
                </c:pt>
                <c:pt idx="37555">
                  <c:v>2.7547590799999999</c:v>
                </c:pt>
                <c:pt idx="37556">
                  <c:v>2.7548590599999998</c:v>
                </c:pt>
                <c:pt idx="37557">
                  <c:v>2.7549590500000001</c:v>
                </c:pt>
                <c:pt idx="37558">
                  <c:v>2.75505903</c:v>
                </c:pt>
                <c:pt idx="37559">
                  <c:v>2.7551590199999998</c:v>
                </c:pt>
                <c:pt idx="37560">
                  <c:v>2.7552590000000001</c:v>
                </c:pt>
                <c:pt idx="37561">
                  <c:v>2.75535898</c:v>
                </c:pt>
                <c:pt idx="37562">
                  <c:v>2.7554589699999998</c:v>
                </c:pt>
                <c:pt idx="37563">
                  <c:v>2.7555589500000002</c:v>
                </c:pt>
                <c:pt idx="37564">
                  <c:v>2.75565894</c:v>
                </c:pt>
                <c:pt idx="37565">
                  <c:v>2.7557589199999999</c:v>
                </c:pt>
                <c:pt idx="37566">
                  <c:v>2.7558588999999998</c:v>
                </c:pt>
                <c:pt idx="37567">
                  <c:v>2.75595889</c:v>
                </c:pt>
                <c:pt idx="37568">
                  <c:v>2.7560588699999999</c:v>
                </c:pt>
                <c:pt idx="37569">
                  <c:v>2.7561588600000002</c:v>
                </c:pt>
                <c:pt idx="37570">
                  <c:v>2.7562588400000001</c:v>
                </c:pt>
                <c:pt idx="37571">
                  <c:v>2.75635882</c:v>
                </c:pt>
                <c:pt idx="37572">
                  <c:v>2.7564588099999998</c:v>
                </c:pt>
                <c:pt idx="37573">
                  <c:v>2.7565587900000001</c:v>
                </c:pt>
                <c:pt idx="37574">
                  <c:v>2.75665878</c:v>
                </c:pt>
                <c:pt idx="37575">
                  <c:v>2.7567587599999999</c:v>
                </c:pt>
                <c:pt idx="37576">
                  <c:v>2.7568587400000002</c:v>
                </c:pt>
                <c:pt idx="37577">
                  <c:v>2.75695873</c:v>
                </c:pt>
                <c:pt idx="37578">
                  <c:v>2.7570587099999999</c:v>
                </c:pt>
                <c:pt idx="37579">
                  <c:v>2.7571587000000002</c:v>
                </c:pt>
                <c:pt idx="37580">
                  <c:v>2.7572586800000001</c:v>
                </c:pt>
                <c:pt idx="37581">
                  <c:v>2.75735866</c:v>
                </c:pt>
                <c:pt idx="37582">
                  <c:v>2.7574586499999998</c:v>
                </c:pt>
                <c:pt idx="37583">
                  <c:v>2.7575586300000001</c:v>
                </c:pt>
                <c:pt idx="37584">
                  <c:v>2.7576586199999999</c:v>
                </c:pt>
                <c:pt idx="37585">
                  <c:v>2.7577585999999998</c:v>
                </c:pt>
                <c:pt idx="37586">
                  <c:v>2.7578585800000002</c:v>
                </c:pt>
                <c:pt idx="37587">
                  <c:v>2.75795857</c:v>
                </c:pt>
                <c:pt idx="37588">
                  <c:v>2.7580585499999999</c:v>
                </c:pt>
                <c:pt idx="37589">
                  <c:v>2.7581585400000002</c:v>
                </c:pt>
                <c:pt idx="37590">
                  <c:v>2.75825852</c:v>
                </c:pt>
                <c:pt idx="37591">
                  <c:v>2.7583584999999999</c:v>
                </c:pt>
                <c:pt idx="37592">
                  <c:v>2.7584584900000002</c:v>
                </c:pt>
                <c:pt idx="37593">
                  <c:v>2.7585584700000001</c:v>
                </c:pt>
                <c:pt idx="37594">
                  <c:v>2.7586584599999999</c:v>
                </c:pt>
                <c:pt idx="37595">
                  <c:v>2.7587584399999998</c:v>
                </c:pt>
                <c:pt idx="37596">
                  <c:v>2.7588584200000001</c:v>
                </c:pt>
                <c:pt idx="37597">
                  <c:v>2.75895841</c:v>
                </c:pt>
                <c:pt idx="37598">
                  <c:v>2.7590583899999999</c:v>
                </c:pt>
                <c:pt idx="37599">
                  <c:v>2.7591583800000001</c:v>
                </c:pt>
                <c:pt idx="37600">
                  <c:v>2.75925836</c:v>
                </c:pt>
                <c:pt idx="37601">
                  <c:v>2.7593583399999999</c:v>
                </c:pt>
                <c:pt idx="37602">
                  <c:v>2.7594583300000002</c:v>
                </c:pt>
                <c:pt idx="37603">
                  <c:v>2.7595583100000001</c:v>
                </c:pt>
                <c:pt idx="37604">
                  <c:v>2.7596582999999999</c:v>
                </c:pt>
                <c:pt idx="37605">
                  <c:v>2.7597582799999998</c:v>
                </c:pt>
                <c:pt idx="37606">
                  <c:v>2.7598582600000001</c:v>
                </c:pt>
                <c:pt idx="37607">
                  <c:v>2.7599582499999999</c:v>
                </c:pt>
                <c:pt idx="37608">
                  <c:v>2.7600582299999998</c:v>
                </c:pt>
                <c:pt idx="37609">
                  <c:v>2.7601582200000001</c:v>
                </c:pt>
                <c:pt idx="37610">
                  <c:v>2.7602582</c:v>
                </c:pt>
                <c:pt idx="37611">
                  <c:v>2.7603581799999999</c:v>
                </c:pt>
                <c:pt idx="37612">
                  <c:v>2.7604581700000002</c:v>
                </c:pt>
                <c:pt idx="37613">
                  <c:v>2.76055815</c:v>
                </c:pt>
                <c:pt idx="37614">
                  <c:v>2.7606581399999999</c:v>
                </c:pt>
                <c:pt idx="37615">
                  <c:v>2.7607581200000002</c:v>
                </c:pt>
                <c:pt idx="37616">
                  <c:v>2.7608581000000001</c:v>
                </c:pt>
                <c:pt idx="37617">
                  <c:v>2.7609580899999999</c:v>
                </c:pt>
                <c:pt idx="37618">
                  <c:v>2.7610580699999998</c:v>
                </c:pt>
                <c:pt idx="37619">
                  <c:v>2.7611580600000001</c:v>
                </c:pt>
                <c:pt idx="37620">
                  <c:v>2.76125804</c:v>
                </c:pt>
                <c:pt idx="37621">
                  <c:v>2.7613580199999999</c:v>
                </c:pt>
                <c:pt idx="37622">
                  <c:v>2.7614580100000001</c:v>
                </c:pt>
                <c:pt idx="37623">
                  <c:v>2.76155799</c:v>
                </c:pt>
                <c:pt idx="37624">
                  <c:v>2.7616579799999998</c:v>
                </c:pt>
                <c:pt idx="37625">
                  <c:v>2.7617579600000002</c:v>
                </c:pt>
                <c:pt idx="37626">
                  <c:v>2.7618579400000001</c:v>
                </c:pt>
                <c:pt idx="37627">
                  <c:v>2.7619579299999999</c:v>
                </c:pt>
                <c:pt idx="37628">
                  <c:v>2.7620579099999998</c:v>
                </c:pt>
                <c:pt idx="37629">
                  <c:v>2.7621579000000001</c:v>
                </c:pt>
                <c:pt idx="37630">
                  <c:v>2.7622578799999999</c:v>
                </c:pt>
                <c:pt idx="37631">
                  <c:v>2.7623578599999998</c:v>
                </c:pt>
                <c:pt idx="37632">
                  <c:v>2.7624578500000001</c:v>
                </c:pt>
                <c:pt idx="37633">
                  <c:v>2.76255783</c:v>
                </c:pt>
                <c:pt idx="37634">
                  <c:v>2.7626578199999998</c:v>
                </c:pt>
                <c:pt idx="37635">
                  <c:v>2.7627578000000002</c:v>
                </c:pt>
                <c:pt idx="37636">
                  <c:v>2.76285778</c:v>
                </c:pt>
                <c:pt idx="37637">
                  <c:v>2.7629577699999999</c:v>
                </c:pt>
                <c:pt idx="37638">
                  <c:v>2.7630577500000002</c:v>
                </c:pt>
                <c:pt idx="37639">
                  <c:v>2.76315774</c:v>
                </c:pt>
                <c:pt idx="37640">
                  <c:v>2.7632577199999999</c:v>
                </c:pt>
                <c:pt idx="37641">
                  <c:v>2.7633576999999998</c:v>
                </c:pt>
                <c:pt idx="37642">
                  <c:v>2.7634576900000001</c:v>
                </c:pt>
                <c:pt idx="37643">
                  <c:v>2.76355767</c:v>
                </c:pt>
                <c:pt idx="37644">
                  <c:v>2.7636576599999998</c:v>
                </c:pt>
                <c:pt idx="37645">
                  <c:v>2.7637576400000001</c:v>
                </c:pt>
                <c:pt idx="37646">
                  <c:v>2.76385762</c:v>
                </c:pt>
                <c:pt idx="37647">
                  <c:v>2.7639576099999998</c:v>
                </c:pt>
                <c:pt idx="37648">
                  <c:v>2.7640575900000002</c:v>
                </c:pt>
                <c:pt idx="37649">
                  <c:v>2.76415758</c:v>
                </c:pt>
                <c:pt idx="37650">
                  <c:v>2.7642575599999999</c:v>
                </c:pt>
                <c:pt idx="37651">
                  <c:v>2.7643575399999998</c:v>
                </c:pt>
                <c:pt idx="37652">
                  <c:v>2.7644575300000001</c:v>
                </c:pt>
                <c:pt idx="37653">
                  <c:v>2.7645575099999999</c:v>
                </c:pt>
                <c:pt idx="37654">
                  <c:v>2.7646575000000002</c:v>
                </c:pt>
                <c:pt idx="37655">
                  <c:v>2.7647574800000001</c:v>
                </c:pt>
                <c:pt idx="37656">
                  <c:v>2.76485746</c:v>
                </c:pt>
                <c:pt idx="37657">
                  <c:v>2.7649574499999998</c:v>
                </c:pt>
                <c:pt idx="37658">
                  <c:v>2.7650574300000001</c:v>
                </c:pt>
                <c:pt idx="37659">
                  <c:v>2.76515742</c:v>
                </c:pt>
                <c:pt idx="37660">
                  <c:v>2.7652573999999999</c:v>
                </c:pt>
                <c:pt idx="37661">
                  <c:v>2.7653573800000002</c:v>
                </c:pt>
                <c:pt idx="37662">
                  <c:v>2.76545737</c:v>
                </c:pt>
                <c:pt idx="37663">
                  <c:v>2.7655573499999999</c:v>
                </c:pt>
                <c:pt idx="37664">
                  <c:v>2.7656573400000002</c:v>
                </c:pt>
                <c:pt idx="37665">
                  <c:v>2.7657573200000001</c:v>
                </c:pt>
                <c:pt idx="37666">
                  <c:v>2.7658573</c:v>
                </c:pt>
                <c:pt idx="37667">
                  <c:v>2.7659572899999998</c:v>
                </c:pt>
                <c:pt idx="37668">
                  <c:v>2.7660572700000001</c:v>
                </c:pt>
                <c:pt idx="37669">
                  <c:v>2.76615726</c:v>
                </c:pt>
                <c:pt idx="37670">
                  <c:v>2.7662572399999998</c:v>
                </c:pt>
                <c:pt idx="37671">
                  <c:v>2.7663572200000002</c:v>
                </c:pt>
                <c:pt idx="37672">
                  <c:v>2.76645721</c:v>
                </c:pt>
                <c:pt idx="37673">
                  <c:v>2.7665571899999999</c:v>
                </c:pt>
                <c:pt idx="37674">
                  <c:v>2.7666571800000002</c:v>
                </c:pt>
                <c:pt idx="37675">
                  <c:v>2.76675716</c:v>
                </c:pt>
                <c:pt idx="37676">
                  <c:v>2.7668571399999999</c:v>
                </c:pt>
                <c:pt idx="37677">
                  <c:v>2.7669571300000002</c:v>
                </c:pt>
                <c:pt idx="37678">
                  <c:v>2.7670571100000001</c:v>
                </c:pt>
                <c:pt idx="37679">
                  <c:v>2.7671570999999999</c:v>
                </c:pt>
                <c:pt idx="37680">
                  <c:v>2.7672570799999998</c:v>
                </c:pt>
                <c:pt idx="37681">
                  <c:v>2.7673570600000001</c:v>
                </c:pt>
                <c:pt idx="37682">
                  <c:v>2.76745705</c:v>
                </c:pt>
                <c:pt idx="37683">
                  <c:v>2.7675570299999999</c:v>
                </c:pt>
                <c:pt idx="37684">
                  <c:v>2.7676570200000001</c:v>
                </c:pt>
                <c:pt idx="37685">
                  <c:v>2.767757</c:v>
                </c:pt>
                <c:pt idx="37686">
                  <c:v>2.7678569799999999</c:v>
                </c:pt>
                <c:pt idx="37687">
                  <c:v>2.7679569700000002</c:v>
                </c:pt>
                <c:pt idx="37688">
                  <c:v>2.7680569500000001</c:v>
                </c:pt>
                <c:pt idx="37689">
                  <c:v>2.7681569399999999</c:v>
                </c:pt>
                <c:pt idx="37690">
                  <c:v>2.7682569199999998</c:v>
                </c:pt>
                <c:pt idx="37691">
                  <c:v>2.7683569000000001</c:v>
                </c:pt>
                <c:pt idx="37692">
                  <c:v>2.7684568899999999</c:v>
                </c:pt>
                <c:pt idx="37693">
                  <c:v>2.7685568699999998</c:v>
                </c:pt>
                <c:pt idx="37694">
                  <c:v>2.7686568600000001</c:v>
                </c:pt>
                <c:pt idx="37695">
                  <c:v>2.76875684</c:v>
                </c:pt>
                <c:pt idx="37696">
                  <c:v>2.7688568199999999</c:v>
                </c:pt>
                <c:pt idx="37697">
                  <c:v>2.7689568100000002</c:v>
                </c:pt>
                <c:pt idx="37698">
                  <c:v>2.76905679</c:v>
                </c:pt>
                <c:pt idx="37699">
                  <c:v>2.7691567799999999</c:v>
                </c:pt>
                <c:pt idx="37700">
                  <c:v>2.7692567600000002</c:v>
                </c:pt>
                <c:pt idx="37701">
                  <c:v>2.7693567400000001</c:v>
                </c:pt>
                <c:pt idx="37702">
                  <c:v>2.7694567299999999</c:v>
                </c:pt>
                <c:pt idx="37703">
                  <c:v>2.7695567099999998</c:v>
                </c:pt>
                <c:pt idx="37704">
                  <c:v>2.7696567000000001</c:v>
                </c:pt>
                <c:pt idx="37705">
                  <c:v>2.76975668</c:v>
                </c:pt>
                <c:pt idx="37706">
                  <c:v>2.7698566599999999</c:v>
                </c:pt>
                <c:pt idx="37707">
                  <c:v>2.7699566500000001</c:v>
                </c:pt>
                <c:pt idx="37708">
                  <c:v>2.77005663</c:v>
                </c:pt>
                <c:pt idx="37709">
                  <c:v>2.7701566199999998</c:v>
                </c:pt>
                <c:pt idx="37710">
                  <c:v>2.7702566000000002</c:v>
                </c:pt>
                <c:pt idx="37711">
                  <c:v>2.7703565800000001</c:v>
                </c:pt>
                <c:pt idx="37712">
                  <c:v>2.7704565699999999</c:v>
                </c:pt>
                <c:pt idx="37713">
                  <c:v>2.7705565499999998</c:v>
                </c:pt>
                <c:pt idx="37714">
                  <c:v>2.7706565400000001</c:v>
                </c:pt>
                <c:pt idx="37715">
                  <c:v>2.7707565199999999</c:v>
                </c:pt>
                <c:pt idx="37716">
                  <c:v>2.7708564999999998</c:v>
                </c:pt>
                <c:pt idx="37717">
                  <c:v>2.7709564900000001</c:v>
                </c:pt>
                <c:pt idx="37718">
                  <c:v>2.77105647</c:v>
                </c:pt>
                <c:pt idx="37719">
                  <c:v>2.7711564599999998</c:v>
                </c:pt>
                <c:pt idx="37720">
                  <c:v>2.7712564400000002</c:v>
                </c:pt>
                <c:pt idx="37721">
                  <c:v>2.77135642</c:v>
                </c:pt>
                <c:pt idx="37722">
                  <c:v>2.7714564099999999</c:v>
                </c:pt>
                <c:pt idx="37723">
                  <c:v>2.7715563900000002</c:v>
                </c:pt>
                <c:pt idx="37724">
                  <c:v>2.77165638</c:v>
                </c:pt>
                <c:pt idx="37725">
                  <c:v>2.7717563599999999</c:v>
                </c:pt>
                <c:pt idx="37726">
                  <c:v>2.7718563399999998</c:v>
                </c:pt>
                <c:pt idx="37727">
                  <c:v>2.7719563300000001</c:v>
                </c:pt>
                <c:pt idx="37728">
                  <c:v>2.77205631</c:v>
                </c:pt>
                <c:pt idx="37729">
                  <c:v>2.7721562999999998</c:v>
                </c:pt>
                <c:pt idx="37730">
                  <c:v>2.7722562800000001</c:v>
                </c:pt>
                <c:pt idx="37731">
                  <c:v>2.77235626</c:v>
                </c:pt>
                <c:pt idx="37732">
                  <c:v>2.7724562499999998</c:v>
                </c:pt>
                <c:pt idx="37733">
                  <c:v>2.7725562300000002</c:v>
                </c:pt>
                <c:pt idx="37734">
                  <c:v>2.77265622</c:v>
                </c:pt>
                <c:pt idx="37735">
                  <c:v>2.7727561999999999</c:v>
                </c:pt>
                <c:pt idx="37736">
                  <c:v>2.7728561799999998</c:v>
                </c:pt>
                <c:pt idx="37737">
                  <c:v>2.7729561700000001</c:v>
                </c:pt>
                <c:pt idx="37738">
                  <c:v>2.7730561499999999</c:v>
                </c:pt>
                <c:pt idx="37739">
                  <c:v>2.7731561400000002</c:v>
                </c:pt>
                <c:pt idx="37740">
                  <c:v>2.7732561200000001</c:v>
                </c:pt>
                <c:pt idx="37741">
                  <c:v>2.7733561</c:v>
                </c:pt>
                <c:pt idx="37742">
                  <c:v>2.7734560899999998</c:v>
                </c:pt>
                <c:pt idx="37743">
                  <c:v>2.7735560700000002</c:v>
                </c:pt>
                <c:pt idx="37744">
                  <c:v>2.77365606</c:v>
                </c:pt>
                <c:pt idx="37745">
                  <c:v>2.7737560399999999</c:v>
                </c:pt>
                <c:pt idx="37746">
                  <c:v>2.7738560200000002</c:v>
                </c:pt>
                <c:pt idx="37747">
                  <c:v>2.77395601</c:v>
                </c:pt>
                <c:pt idx="37748">
                  <c:v>2.7740559899999999</c:v>
                </c:pt>
                <c:pt idx="37749">
                  <c:v>2.7741559800000002</c:v>
                </c:pt>
                <c:pt idx="37750">
                  <c:v>2.7742559600000001</c:v>
                </c:pt>
                <c:pt idx="37751">
                  <c:v>2.77435594</c:v>
                </c:pt>
                <c:pt idx="37752">
                  <c:v>2.7744559299999998</c:v>
                </c:pt>
                <c:pt idx="37753">
                  <c:v>2.7745559100000001</c:v>
                </c:pt>
                <c:pt idx="37754">
                  <c:v>2.7746559</c:v>
                </c:pt>
                <c:pt idx="37755">
                  <c:v>2.7747558799999998</c:v>
                </c:pt>
                <c:pt idx="37756">
                  <c:v>2.7748558600000002</c:v>
                </c:pt>
                <c:pt idx="37757">
                  <c:v>2.77495585</c:v>
                </c:pt>
                <c:pt idx="37758">
                  <c:v>2.7750558299999999</c:v>
                </c:pt>
                <c:pt idx="37759">
                  <c:v>2.7751558200000002</c:v>
                </c:pt>
                <c:pt idx="37760">
                  <c:v>2.7752558000000001</c:v>
                </c:pt>
                <c:pt idx="37761">
                  <c:v>2.7753557799999999</c:v>
                </c:pt>
                <c:pt idx="37762">
                  <c:v>2.7754557700000002</c:v>
                </c:pt>
                <c:pt idx="37763">
                  <c:v>2.7755557500000001</c:v>
                </c:pt>
                <c:pt idx="37764">
                  <c:v>2.7756557399999999</c:v>
                </c:pt>
                <c:pt idx="37765">
                  <c:v>2.7757557199999998</c:v>
                </c:pt>
                <c:pt idx="37766">
                  <c:v>2.7758557000000001</c:v>
                </c:pt>
                <c:pt idx="37767">
                  <c:v>2.77595569</c:v>
                </c:pt>
                <c:pt idx="37768">
                  <c:v>2.7760556699999999</c:v>
                </c:pt>
                <c:pt idx="37769">
                  <c:v>2.7761556600000001</c:v>
                </c:pt>
                <c:pt idx="37770">
                  <c:v>2.77625564</c:v>
                </c:pt>
                <c:pt idx="37771">
                  <c:v>2.7763556199999999</c:v>
                </c:pt>
                <c:pt idx="37772">
                  <c:v>2.7764556100000002</c:v>
                </c:pt>
                <c:pt idx="37773">
                  <c:v>2.7765555900000001</c:v>
                </c:pt>
                <c:pt idx="37774">
                  <c:v>2.7766555799999999</c:v>
                </c:pt>
                <c:pt idx="37775">
                  <c:v>2.7767555599999998</c:v>
                </c:pt>
                <c:pt idx="37776">
                  <c:v>2.7768555400000001</c:v>
                </c:pt>
                <c:pt idx="37777">
                  <c:v>2.7769555299999999</c:v>
                </c:pt>
                <c:pt idx="37778">
                  <c:v>2.7770555099999998</c:v>
                </c:pt>
                <c:pt idx="37779">
                  <c:v>2.7771555000000001</c:v>
                </c:pt>
                <c:pt idx="37780">
                  <c:v>2.77725548</c:v>
                </c:pt>
                <c:pt idx="37781">
                  <c:v>2.7773554599999999</c:v>
                </c:pt>
                <c:pt idx="37782">
                  <c:v>2.7774554500000002</c:v>
                </c:pt>
                <c:pt idx="37783">
                  <c:v>2.77755543</c:v>
                </c:pt>
                <c:pt idx="37784">
                  <c:v>2.7776554199999999</c:v>
                </c:pt>
                <c:pt idx="37785">
                  <c:v>2.7777554000000002</c:v>
                </c:pt>
                <c:pt idx="37786">
                  <c:v>2.7778553800000001</c:v>
                </c:pt>
                <c:pt idx="37787">
                  <c:v>2.7779553699999999</c:v>
                </c:pt>
                <c:pt idx="37788">
                  <c:v>2.7780553499999998</c:v>
                </c:pt>
                <c:pt idx="37789">
                  <c:v>2.7781553400000001</c:v>
                </c:pt>
                <c:pt idx="37790">
                  <c:v>2.77825532</c:v>
                </c:pt>
                <c:pt idx="37791">
                  <c:v>2.7783552999999999</c:v>
                </c:pt>
                <c:pt idx="37792">
                  <c:v>2.7784552900000001</c:v>
                </c:pt>
                <c:pt idx="37793">
                  <c:v>2.77855527</c:v>
                </c:pt>
                <c:pt idx="37794">
                  <c:v>2.7786552599999998</c:v>
                </c:pt>
                <c:pt idx="37795">
                  <c:v>2.7787552400000002</c:v>
                </c:pt>
                <c:pt idx="37796">
                  <c:v>2.7788552200000001</c:v>
                </c:pt>
                <c:pt idx="37797">
                  <c:v>2.7789552099999999</c:v>
                </c:pt>
                <c:pt idx="37798">
                  <c:v>2.7790551899999998</c:v>
                </c:pt>
                <c:pt idx="37799">
                  <c:v>2.7791551800000001</c:v>
                </c:pt>
                <c:pt idx="37800">
                  <c:v>2.7792551599999999</c:v>
                </c:pt>
                <c:pt idx="37801">
                  <c:v>2.7793551399999998</c:v>
                </c:pt>
                <c:pt idx="37802">
                  <c:v>2.7794551300000001</c:v>
                </c:pt>
                <c:pt idx="37803">
                  <c:v>2.77955511</c:v>
                </c:pt>
                <c:pt idx="37804">
                  <c:v>2.7796550999999998</c:v>
                </c:pt>
                <c:pt idx="37805">
                  <c:v>2.7797550800000002</c:v>
                </c:pt>
                <c:pt idx="37806">
                  <c:v>2.77985506</c:v>
                </c:pt>
                <c:pt idx="37807">
                  <c:v>2.7799550499999999</c:v>
                </c:pt>
                <c:pt idx="37808">
                  <c:v>2.7800550300000002</c:v>
                </c:pt>
                <c:pt idx="37809">
                  <c:v>2.78015502</c:v>
                </c:pt>
                <c:pt idx="37810">
                  <c:v>2.7802549999999999</c:v>
                </c:pt>
                <c:pt idx="37811">
                  <c:v>2.7803549799999998</c:v>
                </c:pt>
                <c:pt idx="37812">
                  <c:v>2.7804549700000001</c:v>
                </c:pt>
                <c:pt idx="37813">
                  <c:v>2.78055495</c:v>
                </c:pt>
                <c:pt idx="37814">
                  <c:v>2.7806549399999998</c:v>
                </c:pt>
                <c:pt idx="37815">
                  <c:v>2.7807549200000001</c:v>
                </c:pt>
                <c:pt idx="37816">
                  <c:v>2.7808549</c:v>
                </c:pt>
                <c:pt idx="37817">
                  <c:v>2.7809548899999998</c:v>
                </c:pt>
                <c:pt idx="37818">
                  <c:v>2.7810548700000002</c:v>
                </c:pt>
                <c:pt idx="37819">
                  <c:v>2.78115486</c:v>
                </c:pt>
                <c:pt idx="37820">
                  <c:v>2.7812548399999999</c:v>
                </c:pt>
                <c:pt idx="37821">
                  <c:v>2.7813548199999998</c:v>
                </c:pt>
                <c:pt idx="37822">
                  <c:v>2.7814548100000001</c:v>
                </c:pt>
                <c:pt idx="37823">
                  <c:v>2.7815547899999999</c:v>
                </c:pt>
                <c:pt idx="37824">
                  <c:v>2.7816547800000002</c:v>
                </c:pt>
                <c:pt idx="37825">
                  <c:v>2.7817547600000001</c:v>
                </c:pt>
                <c:pt idx="37826">
                  <c:v>2.78185474</c:v>
                </c:pt>
                <c:pt idx="37827">
                  <c:v>2.7819547299999998</c:v>
                </c:pt>
                <c:pt idx="37828">
                  <c:v>2.7820547100000002</c:v>
                </c:pt>
                <c:pt idx="37829">
                  <c:v>2.7821547</c:v>
                </c:pt>
                <c:pt idx="37830">
                  <c:v>2.7822546799999999</c:v>
                </c:pt>
                <c:pt idx="37831">
                  <c:v>2.7823546600000002</c:v>
                </c:pt>
                <c:pt idx="37832">
                  <c:v>2.78245465</c:v>
                </c:pt>
                <c:pt idx="37833">
                  <c:v>2.7825546299999999</c:v>
                </c:pt>
                <c:pt idx="37834">
                  <c:v>2.7826546200000002</c:v>
                </c:pt>
                <c:pt idx="37835">
                  <c:v>2.7827546000000001</c:v>
                </c:pt>
                <c:pt idx="37836">
                  <c:v>2.78285458</c:v>
                </c:pt>
                <c:pt idx="37837">
                  <c:v>2.7829545699999998</c:v>
                </c:pt>
                <c:pt idx="37838">
                  <c:v>2.7830545500000001</c:v>
                </c:pt>
                <c:pt idx="37839">
                  <c:v>2.78315454</c:v>
                </c:pt>
                <c:pt idx="37840">
                  <c:v>2.7832545199999998</c:v>
                </c:pt>
                <c:pt idx="37841">
                  <c:v>2.7833545000000002</c:v>
                </c:pt>
                <c:pt idx="37842">
                  <c:v>2.78345449</c:v>
                </c:pt>
                <c:pt idx="37843">
                  <c:v>2.7835544699999999</c:v>
                </c:pt>
                <c:pt idx="37844">
                  <c:v>2.7836544600000002</c:v>
                </c:pt>
                <c:pt idx="37845">
                  <c:v>2.7837544400000001</c:v>
                </c:pt>
                <c:pt idx="37846">
                  <c:v>2.7838544199999999</c:v>
                </c:pt>
                <c:pt idx="37847">
                  <c:v>2.7839544100000002</c:v>
                </c:pt>
                <c:pt idx="37848">
                  <c:v>2.7840543900000001</c:v>
                </c:pt>
                <c:pt idx="37849">
                  <c:v>2.7841543799999999</c:v>
                </c:pt>
                <c:pt idx="37850">
                  <c:v>2.7842543599999998</c:v>
                </c:pt>
                <c:pt idx="37851">
                  <c:v>2.7843543400000001</c:v>
                </c:pt>
                <c:pt idx="37852">
                  <c:v>2.78445433</c:v>
                </c:pt>
                <c:pt idx="37853">
                  <c:v>2.7845543099999999</c:v>
                </c:pt>
                <c:pt idx="37854">
                  <c:v>2.7846543000000001</c:v>
                </c:pt>
                <c:pt idx="37855">
                  <c:v>2.78475428</c:v>
                </c:pt>
                <c:pt idx="37856">
                  <c:v>2.7848542599999999</c:v>
                </c:pt>
                <c:pt idx="37857">
                  <c:v>2.7849542500000002</c:v>
                </c:pt>
                <c:pt idx="37858">
                  <c:v>2.7850542300000001</c:v>
                </c:pt>
                <c:pt idx="37859">
                  <c:v>2.7851542199999999</c:v>
                </c:pt>
                <c:pt idx="37860">
                  <c:v>2.7852541999999998</c:v>
                </c:pt>
                <c:pt idx="37861">
                  <c:v>2.7853541800000001</c:v>
                </c:pt>
                <c:pt idx="37862">
                  <c:v>2.78545417</c:v>
                </c:pt>
                <c:pt idx="37863">
                  <c:v>2.7855541499999998</c:v>
                </c:pt>
                <c:pt idx="37864">
                  <c:v>2.7856541400000001</c:v>
                </c:pt>
                <c:pt idx="37865">
                  <c:v>2.78575412</c:v>
                </c:pt>
                <c:pt idx="37866">
                  <c:v>2.7858540999999999</c:v>
                </c:pt>
                <c:pt idx="37867">
                  <c:v>2.7859540900000002</c:v>
                </c:pt>
                <c:pt idx="37868">
                  <c:v>2.78605407</c:v>
                </c:pt>
                <c:pt idx="37869">
                  <c:v>2.7861540599999999</c:v>
                </c:pt>
                <c:pt idx="37870">
                  <c:v>2.7862540400000002</c:v>
                </c:pt>
                <c:pt idx="37871">
                  <c:v>2.7863540200000001</c:v>
                </c:pt>
                <c:pt idx="37872">
                  <c:v>2.7864540099999999</c:v>
                </c:pt>
                <c:pt idx="37873">
                  <c:v>2.7865539899999998</c:v>
                </c:pt>
                <c:pt idx="37874">
                  <c:v>2.7866539800000001</c:v>
                </c:pt>
                <c:pt idx="37875">
                  <c:v>2.78675396</c:v>
                </c:pt>
                <c:pt idx="37876">
                  <c:v>2.7868539399999999</c:v>
                </c:pt>
                <c:pt idx="37877">
                  <c:v>2.7869539300000001</c:v>
                </c:pt>
                <c:pt idx="37878">
                  <c:v>2.78705391</c:v>
                </c:pt>
                <c:pt idx="37879">
                  <c:v>2.7871538999999999</c:v>
                </c:pt>
                <c:pt idx="37880">
                  <c:v>2.7872538800000002</c:v>
                </c:pt>
                <c:pt idx="37881">
                  <c:v>2.7873538600000001</c:v>
                </c:pt>
                <c:pt idx="37882">
                  <c:v>2.7874538499999999</c:v>
                </c:pt>
                <c:pt idx="37883">
                  <c:v>2.7875538299999998</c:v>
                </c:pt>
                <c:pt idx="37884">
                  <c:v>2.7876538200000001</c:v>
                </c:pt>
                <c:pt idx="37885">
                  <c:v>2.7877537999999999</c:v>
                </c:pt>
                <c:pt idx="37886">
                  <c:v>2.7878537799999998</c:v>
                </c:pt>
                <c:pt idx="37887">
                  <c:v>2.7879537700000001</c:v>
                </c:pt>
                <c:pt idx="37888">
                  <c:v>2.78805375</c:v>
                </c:pt>
                <c:pt idx="37889">
                  <c:v>2.7881537299999999</c:v>
                </c:pt>
                <c:pt idx="37890">
                  <c:v>2.7882537200000002</c:v>
                </c:pt>
                <c:pt idx="37891">
                  <c:v>2.7883537</c:v>
                </c:pt>
                <c:pt idx="37892">
                  <c:v>2.7884536899999999</c:v>
                </c:pt>
                <c:pt idx="37893">
                  <c:v>2.7885536700000002</c:v>
                </c:pt>
                <c:pt idx="37894">
                  <c:v>2.7886536500000001</c:v>
                </c:pt>
                <c:pt idx="37895">
                  <c:v>2.7887536399999999</c:v>
                </c:pt>
                <c:pt idx="37896">
                  <c:v>2.7888536199999998</c:v>
                </c:pt>
                <c:pt idx="37897">
                  <c:v>2.7889536100000001</c:v>
                </c:pt>
                <c:pt idx="37898">
                  <c:v>2.78905359</c:v>
                </c:pt>
                <c:pt idx="37899">
                  <c:v>2.7891535699999999</c:v>
                </c:pt>
                <c:pt idx="37900">
                  <c:v>2.7892535600000001</c:v>
                </c:pt>
                <c:pt idx="37901">
                  <c:v>2.78935354</c:v>
                </c:pt>
                <c:pt idx="37902">
                  <c:v>2.7894535299999998</c:v>
                </c:pt>
                <c:pt idx="37903">
                  <c:v>2.7895535100000002</c:v>
                </c:pt>
                <c:pt idx="37904">
                  <c:v>2.7896534900000001</c:v>
                </c:pt>
                <c:pt idx="37905">
                  <c:v>2.7897534799999999</c:v>
                </c:pt>
                <c:pt idx="37906">
                  <c:v>2.7898534599999998</c:v>
                </c:pt>
                <c:pt idx="37907">
                  <c:v>2.7899534500000001</c:v>
                </c:pt>
                <c:pt idx="37908">
                  <c:v>2.7900534299999999</c:v>
                </c:pt>
                <c:pt idx="37909">
                  <c:v>2.7901534099999998</c:v>
                </c:pt>
                <c:pt idx="37910">
                  <c:v>2.7902534000000001</c:v>
                </c:pt>
                <c:pt idx="37911">
                  <c:v>2.79035338</c:v>
                </c:pt>
                <c:pt idx="37912">
                  <c:v>2.7904533699999998</c:v>
                </c:pt>
                <c:pt idx="37913">
                  <c:v>2.7905533500000002</c:v>
                </c:pt>
                <c:pt idx="37914">
                  <c:v>2.79065333</c:v>
                </c:pt>
                <c:pt idx="37915">
                  <c:v>2.7907533199999999</c:v>
                </c:pt>
                <c:pt idx="37916">
                  <c:v>2.7908533000000002</c:v>
                </c:pt>
                <c:pt idx="37917">
                  <c:v>2.79095329</c:v>
                </c:pt>
                <c:pt idx="37918">
                  <c:v>2.7910532699999999</c:v>
                </c:pt>
                <c:pt idx="37919">
                  <c:v>2.7911532499999998</c:v>
                </c:pt>
                <c:pt idx="37920">
                  <c:v>2.7912532400000001</c:v>
                </c:pt>
                <c:pt idx="37921">
                  <c:v>2.79135322</c:v>
                </c:pt>
                <c:pt idx="37922">
                  <c:v>2.7914532099999998</c:v>
                </c:pt>
                <c:pt idx="37923">
                  <c:v>2.7915531900000001</c:v>
                </c:pt>
                <c:pt idx="37924">
                  <c:v>2.79165317</c:v>
                </c:pt>
                <c:pt idx="37925">
                  <c:v>2.7917531599999998</c:v>
                </c:pt>
                <c:pt idx="37926">
                  <c:v>2.7918531400000002</c:v>
                </c:pt>
                <c:pt idx="37927">
                  <c:v>2.79195313</c:v>
                </c:pt>
                <c:pt idx="37928">
                  <c:v>2.7920531099999999</c:v>
                </c:pt>
                <c:pt idx="37929">
                  <c:v>2.7921530899999998</c:v>
                </c:pt>
                <c:pt idx="37930">
                  <c:v>2.7922530800000001</c:v>
                </c:pt>
                <c:pt idx="37931">
                  <c:v>2.7923530599999999</c:v>
                </c:pt>
                <c:pt idx="37932">
                  <c:v>2.7924530500000002</c:v>
                </c:pt>
                <c:pt idx="37933">
                  <c:v>2.7925530300000001</c:v>
                </c:pt>
                <c:pt idx="37934">
                  <c:v>2.79265301</c:v>
                </c:pt>
                <c:pt idx="37935">
                  <c:v>2.7927529999999998</c:v>
                </c:pt>
                <c:pt idx="37936">
                  <c:v>2.7928529800000002</c:v>
                </c:pt>
                <c:pt idx="37937">
                  <c:v>2.79295297</c:v>
                </c:pt>
                <c:pt idx="37938">
                  <c:v>2.7930529499999999</c:v>
                </c:pt>
                <c:pt idx="37939">
                  <c:v>2.7931529300000002</c:v>
                </c:pt>
                <c:pt idx="37940">
                  <c:v>2.79325292</c:v>
                </c:pt>
                <c:pt idx="37941">
                  <c:v>2.7933528999999999</c:v>
                </c:pt>
                <c:pt idx="37942">
                  <c:v>2.7934528900000002</c:v>
                </c:pt>
                <c:pt idx="37943">
                  <c:v>2.7935528700000001</c:v>
                </c:pt>
                <c:pt idx="37944">
                  <c:v>2.79365285</c:v>
                </c:pt>
                <c:pt idx="37945">
                  <c:v>2.7937528399999998</c:v>
                </c:pt>
                <c:pt idx="37946">
                  <c:v>2.7938528200000001</c:v>
                </c:pt>
                <c:pt idx="37947">
                  <c:v>2.79395281</c:v>
                </c:pt>
                <c:pt idx="37948">
                  <c:v>2.7940527899999998</c:v>
                </c:pt>
                <c:pt idx="37949">
                  <c:v>2.7941527700000002</c:v>
                </c:pt>
                <c:pt idx="37950">
                  <c:v>2.79425276</c:v>
                </c:pt>
                <c:pt idx="37951">
                  <c:v>2.7943527399999999</c:v>
                </c:pt>
                <c:pt idx="37952">
                  <c:v>2.7944527300000002</c:v>
                </c:pt>
                <c:pt idx="37953">
                  <c:v>2.7945527100000001</c:v>
                </c:pt>
                <c:pt idx="37954">
                  <c:v>2.7946526899999999</c:v>
                </c:pt>
                <c:pt idx="37955">
                  <c:v>2.7947526800000002</c:v>
                </c:pt>
                <c:pt idx="37956">
                  <c:v>2.7948526600000001</c:v>
                </c:pt>
                <c:pt idx="37957">
                  <c:v>2.7949526499999999</c:v>
                </c:pt>
                <c:pt idx="37958">
                  <c:v>2.7950526299999998</c:v>
                </c:pt>
                <c:pt idx="37959">
                  <c:v>2.7951526100000001</c:v>
                </c:pt>
                <c:pt idx="37960">
                  <c:v>2.7952526</c:v>
                </c:pt>
                <c:pt idx="37961">
                  <c:v>2.7953525799999999</c:v>
                </c:pt>
                <c:pt idx="37962">
                  <c:v>2.7954525700000001</c:v>
                </c:pt>
                <c:pt idx="37963">
                  <c:v>2.79555255</c:v>
                </c:pt>
                <c:pt idx="37964">
                  <c:v>2.7956525299999999</c:v>
                </c:pt>
                <c:pt idx="37965">
                  <c:v>2.7957525200000002</c:v>
                </c:pt>
                <c:pt idx="37966">
                  <c:v>2.7958525000000001</c:v>
                </c:pt>
                <c:pt idx="37967">
                  <c:v>2.7959524899999999</c:v>
                </c:pt>
                <c:pt idx="37968">
                  <c:v>2.7960524699999998</c:v>
                </c:pt>
                <c:pt idx="37969">
                  <c:v>2.7961524500000001</c:v>
                </c:pt>
                <c:pt idx="37970">
                  <c:v>2.79625244</c:v>
                </c:pt>
                <c:pt idx="37971">
                  <c:v>2.7963524199999998</c:v>
                </c:pt>
                <c:pt idx="37972">
                  <c:v>2.7964524100000001</c:v>
                </c:pt>
                <c:pt idx="37973">
                  <c:v>2.79655239</c:v>
                </c:pt>
                <c:pt idx="37974">
                  <c:v>2.7966523699999999</c:v>
                </c:pt>
                <c:pt idx="37975">
                  <c:v>2.7967523600000002</c:v>
                </c:pt>
                <c:pt idx="37976">
                  <c:v>2.79685234</c:v>
                </c:pt>
                <c:pt idx="37977">
                  <c:v>2.7969523299999999</c:v>
                </c:pt>
                <c:pt idx="37978">
                  <c:v>2.7970523100000002</c:v>
                </c:pt>
                <c:pt idx="37979">
                  <c:v>2.7971522900000001</c:v>
                </c:pt>
                <c:pt idx="37980">
                  <c:v>2.7972522799999999</c:v>
                </c:pt>
                <c:pt idx="37981">
                  <c:v>2.7973522599999998</c:v>
                </c:pt>
                <c:pt idx="37982">
                  <c:v>2.7974522500000001</c:v>
                </c:pt>
                <c:pt idx="37983">
                  <c:v>2.79755223</c:v>
                </c:pt>
                <c:pt idx="37984">
                  <c:v>2.7976522099999999</c:v>
                </c:pt>
                <c:pt idx="37985">
                  <c:v>2.7977522000000001</c:v>
                </c:pt>
                <c:pt idx="37986">
                  <c:v>2.79785218</c:v>
                </c:pt>
                <c:pt idx="37987">
                  <c:v>2.7979521699999998</c:v>
                </c:pt>
                <c:pt idx="37988">
                  <c:v>2.7980521500000002</c:v>
                </c:pt>
                <c:pt idx="37989">
                  <c:v>2.7981521300000001</c:v>
                </c:pt>
                <c:pt idx="37990">
                  <c:v>2.7982521199999999</c:v>
                </c:pt>
                <c:pt idx="37991">
                  <c:v>2.7983520999999998</c:v>
                </c:pt>
                <c:pt idx="37992">
                  <c:v>2.7984520900000001</c:v>
                </c:pt>
                <c:pt idx="37993">
                  <c:v>2.7985520699999999</c:v>
                </c:pt>
                <c:pt idx="37994">
                  <c:v>2.7986520499999998</c:v>
                </c:pt>
                <c:pt idx="37995">
                  <c:v>2.7987520400000001</c:v>
                </c:pt>
                <c:pt idx="37996">
                  <c:v>2.79885202</c:v>
                </c:pt>
                <c:pt idx="37997">
                  <c:v>2.7989520099999998</c:v>
                </c:pt>
                <c:pt idx="37998">
                  <c:v>2.7990519900000002</c:v>
                </c:pt>
                <c:pt idx="37999">
                  <c:v>2.79915197</c:v>
                </c:pt>
                <c:pt idx="38000">
                  <c:v>2.7992519599999999</c:v>
                </c:pt>
                <c:pt idx="38001">
                  <c:v>2.7993519400000002</c:v>
                </c:pt>
                <c:pt idx="38002">
                  <c:v>2.79945193</c:v>
                </c:pt>
                <c:pt idx="38003">
                  <c:v>2.7995519099999999</c:v>
                </c:pt>
                <c:pt idx="38004">
                  <c:v>2.7996518899999998</c:v>
                </c:pt>
                <c:pt idx="38005">
                  <c:v>2.7997518800000001</c:v>
                </c:pt>
                <c:pt idx="38006">
                  <c:v>2.79985186</c:v>
                </c:pt>
                <c:pt idx="38007">
                  <c:v>2.7999518499999998</c:v>
                </c:pt>
                <c:pt idx="38008">
                  <c:v>2.8000518300000001</c:v>
                </c:pt>
                <c:pt idx="38009">
                  <c:v>2.80015181</c:v>
                </c:pt>
                <c:pt idx="38010">
                  <c:v>2.8002517999999998</c:v>
                </c:pt>
                <c:pt idx="38011">
                  <c:v>2.8003517800000002</c:v>
                </c:pt>
                <c:pt idx="38012">
                  <c:v>2.80045177</c:v>
                </c:pt>
                <c:pt idx="38013">
                  <c:v>2.8005517499999999</c:v>
                </c:pt>
                <c:pt idx="38014">
                  <c:v>2.8006517299999998</c:v>
                </c:pt>
                <c:pt idx="38015">
                  <c:v>2.8007517200000001</c:v>
                </c:pt>
                <c:pt idx="38016">
                  <c:v>2.8008516999999999</c:v>
                </c:pt>
                <c:pt idx="38017">
                  <c:v>2.8009516900000002</c:v>
                </c:pt>
                <c:pt idx="38018">
                  <c:v>2.8010516700000001</c:v>
                </c:pt>
                <c:pt idx="38019">
                  <c:v>2.80115165</c:v>
                </c:pt>
                <c:pt idx="38020">
                  <c:v>2.8012516399999998</c:v>
                </c:pt>
                <c:pt idx="38021">
                  <c:v>2.8013516200000002</c:v>
                </c:pt>
                <c:pt idx="38022">
                  <c:v>2.80145161</c:v>
                </c:pt>
                <c:pt idx="38023">
                  <c:v>2.8015515899999999</c:v>
                </c:pt>
                <c:pt idx="38024">
                  <c:v>2.8016515700000002</c:v>
                </c:pt>
                <c:pt idx="38025">
                  <c:v>2.80175156</c:v>
                </c:pt>
                <c:pt idx="38026">
                  <c:v>2.8018515399999999</c:v>
                </c:pt>
                <c:pt idx="38027">
                  <c:v>2.8019515300000002</c:v>
                </c:pt>
                <c:pt idx="38028">
                  <c:v>2.8020515100000001</c:v>
                </c:pt>
                <c:pt idx="38029">
                  <c:v>2.80215149</c:v>
                </c:pt>
                <c:pt idx="38030">
                  <c:v>2.8022514799999998</c:v>
                </c:pt>
                <c:pt idx="38031">
                  <c:v>2.8023514600000001</c:v>
                </c:pt>
                <c:pt idx="38032">
                  <c:v>2.80245145</c:v>
                </c:pt>
                <c:pt idx="38033">
                  <c:v>2.8025514299999998</c:v>
                </c:pt>
                <c:pt idx="38034">
                  <c:v>2.8026514100000002</c:v>
                </c:pt>
                <c:pt idx="38035">
                  <c:v>2.8027514</c:v>
                </c:pt>
                <c:pt idx="38036">
                  <c:v>2.8028513799999999</c:v>
                </c:pt>
                <c:pt idx="38037">
                  <c:v>2.8029513700000002</c:v>
                </c:pt>
                <c:pt idx="38038">
                  <c:v>2.8030513500000001</c:v>
                </c:pt>
                <c:pt idx="38039">
                  <c:v>2.8031513299999999</c:v>
                </c:pt>
                <c:pt idx="38040">
                  <c:v>2.8032513200000002</c:v>
                </c:pt>
                <c:pt idx="38041">
                  <c:v>2.8033513000000001</c:v>
                </c:pt>
                <c:pt idx="38042">
                  <c:v>2.8034512899999999</c:v>
                </c:pt>
                <c:pt idx="38043">
                  <c:v>2.8035512699999998</c:v>
                </c:pt>
                <c:pt idx="38044">
                  <c:v>2.8036512500000002</c:v>
                </c:pt>
                <c:pt idx="38045">
                  <c:v>2.80375124</c:v>
                </c:pt>
                <c:pt idx="38046">
                  <c:v>2.8038512199999999</c:v>
                </c:pt>
                <c:pt idx="38047">
                  <c:v>2.8039512100000001</c:v>
                </c:pt>
                <c:pt idx="38048">
                  <c:v>2.80405119</c:v>
                </c:pt>
                <c:pt idx="38049">
                  <c:v>2.8041511699999999</c:v>
                </c:pt>
                <c:pt idx="38050">
                  <c:v>2.8042511600000002</c:v>
                </c:pt>
                <c:pt idx="38051">
                  <c:v>2.8043511400000001</c:v>
                </c:pt>
                <c:pt idx="38052">
                  <c:v>2.8044511299999999</c:v>
                </c:pt>
                <c:pt idx="38053">
                  <c:v>2.8045511099999998</c:v>
                </c:pt>
                <c:pt idx="38054">
                  <c:v>2.8046510900000001</c:v>
                </c:pt>
                <c:pt idx="38055">
                  <c:v>2.80475108</c:v>
                </c:pt>
                <c:pt idx="38056">
                  <c:v>2.8048510599999998</c:v>
                </c:pt>
                <c:pt idx="38057">
                  <c:v>2.8049510500000001</c:v>
                </c:pt>
                <c:pt idx="38058">
                  <c:v>2.80505103</c:v>
                </c:pt>
                <c:pt idx="38059">
                  <c:v>2.8051510099999999</c:v>
                </c:pt>
                <c:pt idx="38060">
                  <c:v>2.8052510000000002</c:v>
                </c:pt>
                <c:pt idx="38061">
                  <c:v>2.80535098</c:v>
                </c:pt>
                <c:pt idx="38062">
                  <c:v>2.8054509699999999</c:v>
                </c:pt>
                <c:pt idx="38063">
                  <c:v>2.8055509500000002</c:v>
                </c:pt>
                <c:pt idx="38064">
                  <c:v>2.8056509300000001</c:v>
                </c:pt>
                <c:pt idx="38065">
                  <c:v>2.8057509199999999</c:v>
                </c:pt>
                <c:pt idx="38066">
                  <c:v>2.8058508999999998</c:v>
                </c:pt>
                <c:pt idx="38067">
                  <c:v>2.8059508900000001</c:v>
                </c:pt>
                <c:pt idx="38068">
                  <c:v>2.80605087</c:v>
                </c:pt>
                <c:pt idx="38069">
                  <c:v>2.8061508499999999</c:v>
                </c:pt>
                <c:pt idx="38070">
                  <c:v>2.8062508400000001</c:v>
                </c:pt>
                <c:pt idx="38071">
                  <c:v>2.80635082</c:v>
                </c:pt>
                <c:pt idx="38072">
                  <c:v>2.8064508099999999</c:v>
                </c:pt>
                <c:pt idx="38073">
                  <c:v>2.8065507900000002</c:v>
                </c:pt>
                <c:pt idx="38074">
                  <c:v>2.8066507700000001</c:v>
                </c:pt>
                <c:pt idx="38075">
                  <c:v>2.8067507599999999</c:v>
                </c:pt>
                <c:pt idx="38076">
                  <c:v>2.8068507399999998</c:v>
                </c:pt>
                <c:pt idx="38077">
                  <c:v>2.8069507300000001</c:v>
                </c:pt>
                <c:pt idx="38078">
                  <c:v>2.8070507099999999</c:v>
                </c:pt>
                <c:pt idx="38079">
                  <c:v>2.8071506899999998</c:v>
                </c:pt>
                <c:pt idx="38080">
                  <c:v>2.8072506800000001</c:v>
                </c:pt>
                <c:pt idx="38081">
                  <c:v>2.80735066</c:v>
                </c:pt>
                <c:pt idx="38082">
                  <c:v>2.8074506499999998</c:v>
                </c:pt>
                <c:pt idx="38083">
                  <c:v>2.8075506300000002</c:v>
                </c:pt>
                <c:pt idx="38084">
                  <c:v>2.80765061</c:v>
                </c:pt>
                <c:pt idx="38085">
                  <c:v>2.8077505999999999</c:v>
                </c:pt>
                <c:pt idx="38086">
                  <c:v>2.8078505800000002</c:v>
                </c:pt>
                <c:pt idx="38087">
                  <c:v>2.80795057</c:v>
                </c:pt>
                <c:pt idx="38088">
                  <c:v>2.8080505499999999</c:v>
                </c:pt>
                <c:pt idx="38089">
                  <c:v>2.8081505299999998</c:v>
                </c:pt>
                <c:pt idx="38090">
                  <c:v>2.8082505200000001</c:v>
                </c:pt>
                <c:pt idx="38091">
                  <c:v>2.8083505</c:v>
                </c:pt>
                <c:pt idx="38092">
                  <c:v>2.8084504899999998</c:v>
                </c:pt>
                <c:pt idx="38093">
                  <c:v>2.8085504700000001</c:v>
                </c:pt>
                <c:pt idx="38094">
                  <c:v>2.80865045</c:v>
                </c:pt>
                <c:pt idx="38095">
                  <c:v>2.8087504399999998</c:v>
                </c:pt>
                <c:pt idx="38096">
                  <c:v>2.8088504200000002</c:v>
                </c:pt>
                <c:pt idx="38097">
                  <c:v>2.80895041</c:v>
                </c:pt>
                <c:pt idx="38098">
                  <c:v>2.8090503899999999</c:v>
                </c:pt>
                <c:pt idx="38099">
                  <c:v>2.8091503699999998</c:v>
                </c:pt>
                <c:pt idx="38100">
                  <c:v>2.8092503600000001</c:v>
                </c:pt>
                <c:pt idx="38101">
                  <c:v>2.8093503399999999</c:v>
                </c:pt>
                <c:pt idx="38102">
                  <c:v>2.8094503300000002</c:v>
                </c:pt>
                <c:pt idx="38103">
                  <c:v>2.8095503100000001</c:v>
                </c:pt>
                <c:pt idx="38104">
                  <c:v>2.80965029</c:v>
                </c:pt>
                <c:pt idx="38105">
                  <c:v>2.8097502799999998</c:v>
                </c:pt>
                <c:pt idx="38106">
                  <c:v>2.8098502600000002</c:v>
                </c:pt>
                <c:pt idx="38107">
                  <c:v>2.80995025</c:v>
                </c:pt>
                <c:pt idx="38108">
                  <c:v>2.8100502299999999</c:v>
                </c:pt>
                <c:pt idx="38109">
                  <c:v>2.8101502100000002</c:v>
                </c:pt>
                <c:pt idx="38110">
                  <c:v>2.8102502</c:v>
                </c:pt>
                <c:pt idx="38111">
                  <c:v>2.8103501799999999</c:v>
                </c:pt>
                <c:pt idx="38112">
                  <c:v>2.8104501700000002</c:v>
                </c:pt>
                <c:pt idx="38113">
                  <c:v>2.8105501500000001</c:v>
                </c:pt>
                <c:pt idx="38114">
                  <c:v>2.81065013</c:v>
                </c:pt>
                <c:pt idx="38115">
                  <c:v>2.8107501199999998</c:v>
                </c:pt>
                <c:pt idx="38116">
                  <c:v>2.8108501000000001</c:v>
                </c:pt>
                <c:pt idx="38117">
                  <c:v>2.81095009</c:v>
                </c:pt>
                <c:pt idx="38118">
                  <c:v>2.8110500699999998</c:v>
                </c:pt>
                <c:pt idx="38119">
                  <c:v>2.8111500500000002</c:v>
                </c:pt>
                <c:pt idx="38120">
                  <c:v>2.81125004</c:v>
                </c:pt>
                <c:pt idx="38121">
                  <c:v>2.8113500199999999</c:v>
                </c:pt>
                <c:pt idx="38122">
                  <c:v>2.8114500100000002</c:v>
                </c:pt>
                <c:pt idx="38123">
                  <c:v>2.8115499900000001</c:v>
                </c:pt>
                <c:pt idx="38124">
                  <c:v>2.8116499699999999</c:v>
                </c:pt>
                <c:pt idx="38125">
                  <c:v>2.8117499600000002</c:v>
                </c:pt>
                <c:pt idx="38126">
                  <c:v>2.8118499400000001</c:v>
                </c:pt>
                <c:pt idx="38127">
                  <c:v>2.8119499299999999</c:v>
                </c:pt>
                <c:pt idx="38128">
                  <c:v>2.8120499099999998</c:v>
                </c:pt>
                <c:pt idx="38129">
                  <c:v>2.8121498900000002</c:v>
                </c:pt>
                <c:pt idx="38130">
                  <c:v>2.81224988</c:v>
                </c:pt>
                <c:pt idx="38131">
                  <c:v>2.8123498599999999</c:v>
                </c:pt>
                <c:pt idx="38132">
                  <c:v>2.8124498500000001</c:v>
                </c:pt>
                <c:pt idx="38133">
                  <c:v>2.81254983</c:v>
                </c:pt>
                <c:pt idx="38134">
                  <c:v>2.8126498099999999</c:v>
                </c:pt>
                <c:pt idx="38135">
                  <c:v>2.8127498000000002</c:v>
                </c:pt>
                <c:pt idx="38136">
                  <c:v>2.8128497800000001</c:v>
                </c:pt>
                <c:pt idx="38137">
                  <c:v>2.8129497699999999</c:v>
                </c:pt>
                <c:pt idx="38138">
                  <c:v>2.8130497499999998</c:v>
                </c:pt>
                <c:pt idx="38139">
                  <c:v>2.8131497300000001</c:v>
                </c:pt>
                <c:pt idx="38140">
                  <c:v>2.81324972</c:v>
                </c:pt>
                <c:pt idx="38141">
                  <c:v>2.8133496999999998</c:v>
                </c:pt>
                <c:pt idx="38142">
                  <c:v>2.8134496900000001</c:v>
                </c:pt>
                <c:pt idx="38143">
                  <c:v>2.81354967</c:v>
                </c:pt>
                <c:pt idx="38144">
                  <c:v>2.8136496499999999</c:v>
                </c:pt>
                <c:pt idx="38145">
                  <c:v>2.8137496400000002</c:v>
                </c:pt>
                <c:pt idx="38146">
                  <c:v>2.8138496200000001</c:v>
                </c:pt>
                <c:pt idx="38147">
                  <c:v>2.8139496099999999</c:v>
                </c:pt>
                <c:pt idx="38148">
                  <c:v>2.8140495900000002</c:v>
                </c:pt>
                <c:pt idx="38149">
                  <c:v>2.8141495700000001</c:v>
                </c:pt>
                <c:pt idx="38150">
                  <c:v>2.8142495599999999</c:v>
                </c:pt>
                <c:pt idx="38151">
                  <c:v>2.8143495399999998</c:v>
                </c:pt>
                <c:pt idx="38152">
                  <c:v>2.8144495300000001</c:v>
                </c:pt>
                <c:pt idx="38153">
                  <c:v>2.81454951</c:v>
                </c:pt>
                <c:pt idx="38154">
                  <c:v>2.8146494899999999</c:v>
                </c:pt>
                <c:pt idx="38155">
                  <c:v>2.8147494800000001</c:v>
                </c:pt>
                <c:pt idx="38156">
                  <c:v>2.81484946</c:v>
                </c:pt>
                <c:pt idx="38157">
                  <c:v>2.8149494499999999</c:v>
                </c:pt>
                <c:pt idx="38158">
                  <c:v>2.8150494300000002</c:v>
                </c:pt>
                <c:pt idx="38159">
                  <c:v>2.8151494100000001</c:v>
                </c:pt>
                <c:pt idx="38160">
                  <c:v>2.8152493999999999</c:v>
                </c:pt>
                <c:pt idx="38161">
                  <c:v>2.8153493799999998</c:v>
                </c:pt>
                <c:pt idx="38162">
                  <c:v>2.8154493700000001</c:v>
                </c:pt>
                <c:pt idx="38163">
                  <c:v>2.81554935</c:v>
                </c:pt>
                <c:pt idx="38164">
                  <c:v>2.8156493299999998</c:v>
                </c:pt>
                <c:pt idx="38165">
                  <c:v>2.8157493200000001</c:v>
                </c:pt>
                <c:pt idx="38166">
                  <c:v>2.8158493</c:v>
                </c:pt>
                <c:pt idx="38167">
                  <c:v>2.8159492899999998</c:v>
                </c:pt>
                <c:pt idx="38168">
                  <c:v>2.8160492700000002</c:v>
                </c:pt>
                <c:pt idx="38169">
                  <c:v>2.81614925</c:v>
                </c:pt>
                <c:pt idx="38170">
                  <c:v>2.8162492399999999</c:v>
                </c:pt>
                <c:pt idx="38171">
                  <c:v>2.8163492200000002</c:v>
                </c:pt>
                <c:pt idx="38172">
                  <c:v>2.81644921</c:v>
                </c:pt>
                <c:pt idx="38173">
                  <c:v>2.8165491899999999</c:v>
                </c:pt>
                <c:pt idx="38174">
                  <c:v>2.8166491699999998</c:v>
                </c:pt>
                <c:pt idx="38175">
                  <c:v>2.8167491600000001</c:v>
                </c:pt>
                <c:pt idx="38176">
                  <c:v>2.81684914</c:v>
                </c:pt>
                <c:pt idx="38177">
                  <c:v>2.8169491299999998</c:v>
                </c:pt>
                <c:pt idx="38178">
                  <c:v>2.8170491100000001</c:v>
                </c:pt>
                <c:pt idx="38179">
                  <c:v>2.81714909</c:v>
                </c:pt>
                <c:pt idx="38180">
                  <c:v>2.8172490799999999</c:v>
                </c:pt>
                <c:pt idx="38181">
                  <c:v>2.8173490600000002</c:v>
                </c:pt>
                <c:pt idx="38182">
                  <c:v>2.81744905</c:v>
                </c:pt>
                <c:pt idx="38183">
                  <c:v>2.8175490299999999</c:v>
                </c:pt>
                <c:pt idx="38184">
                  <c:v>2.8176490099999998</c:v>
                </c:pt>
                <c:pt idx="38185">
                  <c:v>2.8177490000000001</c:v>
                </c:pt>
                <c:pt idx="38186">
                  <c:v>2.8178489799999999</c:v>
                </c:pt>
                <c:pt idx="38187">
                  <c:v>2.8179489700000002</c:v>
                </c:pt>
                <c:pt idx="38188">
                  <c:v>2.8180489500000001</c:v>
                </c:pt>
                <c:pt idx="38189">
                  <c:v>2.81814893</c:v>
                </c:pt>
                <c:pt idx="38190">
                  <c:v>2.8182489199999998</c:v>
                </c:pt>
                <c:pt idx="38191">
                  <c:v>2.8183489000000002</c:v>
                </c:pt>
                <c:pt idx="38192">
                  <c:v>2.81844889</c:v>
                </c:pt>
                <c:pt idx="38193">
                  <c:v>2.8185488699999999</c:v>
                </c:pt>
                <c:pt idx="38194">
                  <c:v>2.8186488500000002</c:v>
                </c:pt>
                <c:pt idx="38195">
                  <c:v>2.81874884</c:v>
                </c:pt>
                <c:pt idx="38196">
                  <c:v>2.8188488199999999</c:v>
                </c:pt>
                <c:pt idx="38197">
                  <c:v>2.8189488100000002</c:v>
                </c:pt>
                <c:pt idx="38198">
                  <c:v>2.8190487900000001</c:v>
                </c:pt>
                <c:pt idx="38199">
                  <c:v>2.81914877</c:v>
                </c:pt>
                <c:pt idx="38200">
                  <c:v>2.8192487599999998</c:v>
                </c:pt>
                <c:pt idx="38201">
                  <c:v>2.8193487400000001</c:v>
                </c:pt>
                <c:pt idx="38202">
                  <c:v>2.81944873</c:v>
                </c:pt>
                <c:pt idx="38203">
                  <c:v>2.8195487099999998</c:v>
                </c:pt>
                <c:pt idx="38204">
                  <c:v>2.8196486900000002</c:v>
                </c:pt>
                <c:pt idx="38205">
                  <c:v>2.81974868</c:v>
                </c:pt>
                <c:pt idx="38206">
                  <c:v>2.8198486599999999</c:v>
                </c:pt>
                <c:pt idx="38207">
                  <c:v>2.8199486500000002</c:v>
                </c:pt>
                <c:pt idx="38208">
                  <c:v>2.8200486300000001</c:v>
                </c:pt>
                <c:pt idx="38209">
                  <c:v>2.8201486099999999</c:v>
                </c:pt>
                <c:pt idx="38210">
                  <c:v>2.8202486000000002</c:v>
                </c:pt>
                <c:pt idx="38211">
                  <c:v>2.8203485800000001</c:v>
                </c:pt>
                <c:pt idx="38212">
                  <c:v>2.8204485699999999</c:v>
                </c:pt>
                <c:pt idx="38213">
                  <c:v>2.8205485499999998</c:v>
                </c:pt>
                <c:pt idx="38214">
                  <c:v>2.8206485300000002</c:v>
                </c:pt>
                <c:pt idx="38215">
                  <c:v>2.82074852</c:v>
                </c:pt>
                <c:pt idx="38216">
                  <c:v>2.8208484999999999</c:v>
                </c:pt>
                <c:pt idx="38217">
                  <c:v>2.8209484900000001</c:v>
                </c:pt>
                <c:pt idx="38218">
                  <c:v>2.82104847</c:v>
                </c:pt>
                <c:pt idx="38219">
                  <c:v>2.8211484499999999</c:v>
                </c:pt>
                <c:pt idx="38220">
                  <c:v>2.8212484400000002</c:v>
                </c:pt>
                <c:pt idx="38221">
                  <c:v>2.8213484200000001</c:v>
                </c:pt>
                <c:pt idx="38222">
                  <c:v>2.8214484099999999</c:v>
                </c:pt>
                <c:pt idx="38223">
                  <c:v>2.8215483899999998</c:v>
                </c:pt>
                <c:pt idx="38224">
                  <c:v>2.8216483700000001</c:v>
                </c:pt>
                <c:pt idx="38225">
                  <c:v>2.82174836</c:v>
                </c:pt>
                <c:pt idx="38226">
                  <c:v>2.8218483399999998</c:v>
                </c:pt>
                <c:pt idx="38227">
                  <c:v>2.8219483300000001</c:v>
                </c:pt>
                <c:pt idx="38228">
                  <c:v>2.82204831</c:v>
                </c:pt>
                <c:pt idx="38229">
                  <c:v>2.8221482899999999</c:v>
                </c:pt>
                <c:pt idx="38230">
                  <c:v>2.8222482800000002</c:v>
                </c:pt>
                <c:pt idx="38231">
                  <c:v>2.8223482600000001</c:v>
                </c:pt>
                <c:pt idx="38232">
                  <c:v>2.8224482499999999</c:v>
                </c:pt>
                <c:pt idx="38233">
                  <c:v>2.8225482300000002</c:v>
                </c:pt>
                <c:pt idx="38234">
                  <c:v>2.8226482100000001</c:v>
                </c:pt>
                <c:pt idx="38235">
                  <c:v>2.8227481999999999</c:v>
                </c:pt>
                <c:pt idx="38236">
                  <c:v>2.8228481799999998</c:v>
                </c:pt>
                <c:pt idx="38237">
                  <c:v>2.8229481700000001</c:v>
                </c:pt>
                <c:pt idx="38238">
                  <c:v>2.82304815</c:v>
                </c:pt>
                <c:pt idx="38239">
                  <c:v>2.8231481299999999</c:v>
                </c:pt>
                <c:pt idx="38240">
                  <c:v>2.8232481200000001</c:v>
                </c:pt>
                <c:pt idx="38241">
                  <c:v>2.8233481</c:v>
                </c:pt>
                <c:pt idx="38242">
                  <c:v>2.8234480899999999</c:v>
                </c:pt>
                <c:pt idx="38243">
                  <c:v>2.8235480700000002</c:v>
                </c:pt>
                <c:pt idx="38244">
                  <c:v>2.8236480500000001</c:v>
                </c:pt>
                <c:pt idx="38245">
                  <c:v>2.8237480399999999</c:v>
                </c:pt>
                <c:pt idx="38246">
                  <c:v>2.8238480199999998</c:v>
                </c:pt>
                <c:pt idx="38247">
                  <c:v>2.8239480100000001</c:v>
                </c:pt>
                <c:pt idx="38248">
                  <c:v>2.82404799</c:v>
                </c:pt>
                <c:pt idx="38249">
                  <c:v>2.8241479699999998</c:v>
                </c:pt>
                <c:pt idx="38250">
                  <c:v>2.8242479600000001</c:v>
                </c:pt>
                <c:pt idx="38251">
                  <c:v>2.82434794</c:v>
                </c:pt>
                <c:pt idx="38252">
                  <c:v>2.8244479299999998</c:v>
                </c:pt>
                <c:pt idx="38253">
                  <c:v>2.8245479100000002</c:v>
                </c:pt>
                <c:pt idx="38254">
                  <c:v>2.8246478900000001</c:v>
                </c:pt>
                <c:pt idx="38255">
                  <c:v>2.8247478799999999</c:v>
                </c:pt>
                <c:pt idx="38256">
                  <c:v>2.8248478600000002</c:v>
                </c:pt>
                <c:pt idx="38257">
                  <c:v>2.82494785</c:v>
                </c:pt>
                <c:pt idx="38258">
                  <c:v>2.8250478299999999</c:v>
                </c:pt>
                <c:pt idx="38259">
                  <c:v>2.8251478099999998</c:v>
                </c:pt>
                <c:pt idx="38260">
                  <c:v>2.8252478000000001</c:v>
                </c:pt>
                <c:pt idx="38261">
                  <c:v>2.82534778</c:v>
                </c:pt>
                <c:pt idx="38262">
                  <c:v>2.8254477699999998</c:v>
                </c:pt>
                <c:pt idx="38263">
                  <c:v>2.8255477500000001</c:v>
                </c:pt>
                <c:pt idx="38264">
                  <c:v>2.82564773</c:v>
                </c:pt>
                <c:pt idx="38265">
                  <c:v>2.8257477199999999</c:v>
                </c:pt>
                <c:pt idx="38266">
                  <c:v>2.8258477000000002</c:v>
                </c:pt>
                <c:pt idx="38267">
                  <c:v>2.82594769</c:v>
                </c:pt>
                <c:pt idx="38268">
                  <c:v>2.8260476699999999</c:v>
                </c:pt>
                <c:pt idx="38269">
                  <c:v>2.8261476499999998</c:v>
                </c:pt>
                <c:pt idx="38270">
                  <c:v>2.8262476400000001</c:v>
                </c:pt>
                <c:pt idx="38271">
                  <c:v>2.8263476199999999</c:v>
                </c:pt>
                <c:pt idx="38272">
                  <c:v>2.8264476100000002</c:v>
                </c:pt>
                <c:pt idx="38273">
                  <c:v>2.8265475900000001</c:v>
                </c:pt>
                <c:pt idx="38274">
                  <c:v>2.82664757</c:v>
                </c:pt>
                <c:pt idx="38275">
                  <c:v>2.8267475599999998</c:v>
                </c:pt>
                <c:pt idx="38276">
                  <c:v>2.8268475400000002</c:v>
                </c:pt>
                <c:pt idx="38277">
                  <c:v>2.82694753</c:v>
                </c:pt>
                <c:pt idx="38278">
                  <c:v>2.8270475099999999</c:v>
                </c:pt>
                <c:pt idx="38279">
                  <c:v>2.8271474900000002</c:v>
                </c:pt>
                <c:pt idx="38280">
                  <c:v>2.82724748</c:v>
                </c:pt>
                <c:pt idx="38281">
                  <c:v>2.8273474599999999</c:v>
                </c:pt>
                <c:pt idx="38282">
                  <c:v>2.8274474500000002</c:v>
                </c:pt>
                <c:pt idx="38283">
                  <c:v>2.8275474300000001</c:v>
                </c:pt>
                <c:pt idx="38284">
                  <c:v>2.82764741</c:v>
                </c:pt>
                <c:pt idx="38285">
                  <c:v>2.8277473999999998</c:v>
                </c:pt>
                <c:pt idx="38286">
                  <c:v>2.8278473800000001</c:v>
                </c:pt>
                <c:pt idx="38287">
                  <c:v>2.82794737</c:v>
                </c:pt>
                <c:pt idx="38288">
                  <c:v>2.8280473499999998</c:v>
                </c:pt>
                <c:pt idx="38289">
                  <c:v>2.8281473300000002</c:v>
                </c:pt>
                <c:pt idx="38290">
                  <c:v>2.82824732</c:v>
                </c:pt>
                <c:pt idx="38291">
                  <c:v>2.8283472999999999</c:v>
                </c:pt>
                <c:pt idx="38292">
                  <c:v>2.8284472900000002</c:v>
                </c:pt>
                <c:pt idx="38293">
                  <c:v>2.8285472700000001</c:v>
                </c:pt>
                <c:pt idx="38294">
                  <c:v>2.8286472499999999</c:v>
                </c:pt>
                <c:pt idx="38295">
                  <c:v>2.8287472400000002</c:v>
                </c:pt>
                <c:pt idx="38296">
                  <c:v>2.8288472200000001</c:v>
                </c:pt>
                <c:pt idx="38297">
                  <c:v>2.8289472099999999</c:v>
                </c:pt>
                <c:pt idx="38298">
                  <c:v>2.8290471899999998</c:v>
                </c:pt>
                <c:pt idx="38299">
                  <c:v>2.8291471700000002</c:v>
                </c:pt>
                <c:pt idx="38300">
                  <c:v>2.82924716</c:v>
                </c:pt>
                <c:pt idx="38301">
                  <c:v>2.8293471399999999</c:v>
                </c:pt>
                <c:pt idx="38302">
                  <c:v>2.8294471300000001</c:v>
                </c:pt>
                <c:pt idx="38303">
                  <c:v>2.82954711</c:v>
                </c:pt>
                <c:pt idx="38304">
                  <c:v>2.8296470899999999</c:v>
                </c:pt>
                <c:pt idx="38305">
                  <c:v>2.8297470800000002</c:v>
                </c:pt>
                <c:pt idx="38306">
                  <c:v>2.8298470600000001</c:v>
                </c:pt>
                <c:pt idx="38307">
                  <c:v>2.8299470499999999</c:v>
                </c:pt>
                <c:pt idx="38308">
                  <c:v>2.8300470299999998</c:v>
                </c:pt>
                <c:pt idx="38309">
                  <c:v>2.8301470100000001</c:v>
                </c:pt>
                <c:pt idx="38310">
                  <c:v>2.830247</c:v>
                </c:pt>
                <c:pt idx="38311">
                  <c:v>2.8303469799999998</c:v>
                </c:pt>
                <c:pt idx="38312">
                  <c:v>2.8304469700000001</c:v>
                </c:pt>
                <c:pt idx="38313">
                  <c:v>2.83054695</c:v>
                </c:pt>
                <c:pt idx="38314">
                  <c:v>2.8306469299999999</c:v>
                </c:pt>
                <c:pt idx="38315">
                  <c:v>2.8307469200000002</c:v>
                </c:pt>
                <c:pt idx="38316">
                  <c:v>2.8308469000000001</c:v>
                </c:pt>
                <c:pt idx="38317">
                  <c:v>2.8309468899999999</c:v>
                </c:pt>
                <c:pt idx="38318">
                  <c:v>2.8310468700000002</c:v>
                </c:pt>
                <c:pt idx="38319">
                  <c:v>2.8311468500000001</c:v>
                </c:pt>
                <c:pt idx="38320">
                  <c:v>2.8312468399999999</c:v>
                </c:pt>
                <c:pt idx="38321">
                  <c:v>2.8313468199999998</c:v>
                </c:pt>
                <c:pt idx="38322">
                  <c:v>2.8314468100000001</c:v>
                </c:pt>
                <c:pt idx="38323">
                  <c:v>2.83154679</c:v>
                </c:pt>
                <c:pt idx="38324">
                  <c:v>2.8316467699999999</c:v>
                </c:pt>
                <c:pt idx="38325">
                  <c:v>2.8317467600000001</c:v>
                </c:pt>
                <c:pt idx="38326">
                  <c:v>2.83184674</c:v>
                </c:pt>
                <c:pt idx="38327">
                  <c:v>2.8319467299999999</c:v>
                </c:pt>
                <c:pt idx="38328">
                  <c:v>2.8320467100000002</c:v>
                </c:pt>
                <c:pt idx="38329">
                  <c:v>2.8321466900000001</c:v>
                </c:pt>
                <c:pt idx="38330">
                  <c:v>2.8322466799999999</c:v>
                </c:pt>
                <c:pt idx="38331">
                  <c:v>2.8323466599999998</c:v>
                </c:pt>
                <c:pt idx="38332">
                  <c:v>2.8324466500000001</c:v>
                </c:pt>
                <c:pt idx="38333">
                  <c:v>2.83254663</c:v>
                </c:pt>
                <c:pt idx="38334">
                  <c:v>2.8326466099999998</c:v>
                </c:pt>
                <c:pt idx="38335">
                  <c:v>2.8327466000000001</c:v>
                </c:pt>
                <c:pt idx="38336">
                  <c:v>2.83284658</c:v>
                </c:pt>
                <c:pt idx="38337">
                  <c:v>2.8329465699999998</c:v>
                </c:pt>
                <c:pt idx="38338">
                  <c:v>2.8330465500000002</c:v>
                </c:pt>
                <c:pt idx="38339">
                  <c:v>2.8331465300000001</c:v>
                </c:pt>
                <c:pt idx="38340">
                  <c:v>2.8332465199999999</c:v>
                </c:pt>
                <c:pt idx="38341">
                  <c:v>2.8333465000000002</c:v>
                </c:pt>
                <c:pt idx="38342">
                  <c:v>2.83344649</c:v>
                </c:pt>
                <c:pt idx="38343">
                  <c:v>2.8335464699999999</c:v>
                </c:pt>
                <c:pt idx="38344">
                  <c:v>2.8336464499999998</c:v>
                </c:pt>
                <c:pt idx="38345">
                  <c:v>2.8337464400000001</c:v>
                </c:pt>
                <c:pt idx="38346">
                  <c:v>2.83384642</c:v>
                </c:pt>
                <c:pt idx="38347">
                  <c:v>2.8339464099999998</c:v>
                </c:pt>
                <c:pt idx="38348">
                  <c:v>2.8340463900000001</c:v>
                </c:pt>
                <c:pt idx="38349">
                  <c:v>2.83414637</c:v>
                </c:pt>
                <c:pt idx="38350">
                  <c:v>2.8342463599999999</c:v>
                </c:pt>
                <c:pt idx="38351">
                  <c:v>2.8343463400000002</c:v>
                </c:pt>
                <c:pt idx="38352">
                  <c:v>2.83444633</c:v>
                </c:pt>
                <c:pt idx="38353">
                  <c:v>2.8345463099999999</c:v>
                </c:pt>
                <c:pt idx="38354">
                  <c:v>2.8346462899999998</c:v>
                </c:pt>
                <c:pt idx="38355">
                  <c:v>2.8347462800000001</c:v>
                </c:pt>
                <c:pt idx="38356">
                  <c:v>2.83484626</c:v>
                </c:pt>
                <c:pt idx="38357">
                  <c:v>2.8349462499999998</c:v>
                </c:pt>
                <c:pt idx="38358">
                  <c:v>2.8350462300000001</c:v>
                </c:pt>
                <c:pt idx="38359">
                  <c:v>2.83514621</c:v>
                </c:pt>
                <c:pt idx="38360">
                  <c:v>2.8352461999999998</c:v>
                </c:pt>
                <c:pt idx="38361">
                  <c:v>2.8353461800000002</c:v>
                </c:pt>
                <c:pt idx="38362">
                  <c:v>2.83544617</c:v>
                </c:pt>
                <c:pt idx="38363">
                  <c:v>2.8355461499999999</c:v>
                </c:pt>
                <c:pt idx="38364">
                  <c:v>2.8356461300000002</c:v>
                </c:pt>
                <c:pt idx="38365">
                  <c:v>2.83574612</c:v>
                </c:pt>
                <c:pt idx="38366">
                  <c:v>2.8358460999999999</c:v>
                </c:pt>
                <c:pt idx="38367">
                  <c:v>2.8359460900000002</c:v>
                </c:pt>
                <c:pt idx="38368">
                  <c:v>2.8360460700000001</c:v>
                </c:pt>
                <c:pt idx="38369">
                  <c:v>2.83614605</c:v>
                </c:pt>
                <c:pt idx="38370">
                  <c:v>2.8362460399999998</c:v>
                </c:pt>
                <c:pt idx="38371">
                  <c:v>2.8363460200000001</c:v>
                </c:pt>
                <c:pt idx="38372">
                  <c:v>2.83644601</c:v>
                </c:pt>
                <c:pt idx="38373">
                  <c:v>2.8365459899999999</c:v>
                </c:pt>
                <c:pt idx="38374">
                  <c:v>2.8366459700000002</c:v>
                </c:pt>
                <c:pt idx="38375">
                  <c:v>2.83674596</c:v>
                </c:pt>
                <c:pt idx="38376">
                  <c:v>2.8368459399999999</c:v>
                </c:pt>
                <c:pt idx="38377">
                  <c:v>2.8369459300000002</c:v>
                </c:pt>
                <c:pt idx="38378">
                  <c:v>2.8370459100000001</c:v>
                </c:pt>
                <c:pt idx="38379">
                  <c:v>2.8371458899999999</c:v>
                </c:pt>
                <c:pt idx="38380">
                  <c:v>2.8372458800000002</c:v>
                </c:pt>
                <c:pt idx="38381">
                  <c:v>2.8373458600000001</c:v>
                </c:pt>
                <c:pt idx="38382">
                  <c:v>2.8374458499999999</c:v>
                </c:pt>
                <c:pt idx="38383">
                  <c:v>2.8375458299999998</c:v>
                </c:pt>
                <c:pt idx="38384">
                  <c:v>2.8376458100000002</c:v>
                </c:pt>
                <c:pt idx="38385">
                  <c:v>2.8377458</c:v>
                </c:pt>
                <c:pt idx="38386">
                  <c:v>2.8378457799999999</c:v>
                </c:pt>
                <c:pt idx="38387">
                  <c:v>2.8379457700000001</c:v>
                </c:pt>
                <c:pt idx="38388">
                  <c:v>2.83804575</c:v>
                </c:pt>
                <c:pt idx="38389">
                  <c:v>2.8381457299999999</c:v>
                </c:pt>
                <c:pt idx="38390">
                  <c:v>2.8382457200000002</c:v>
                </c:pt>
                <c:pt idx="38391">
                  <c:v>2.8383457000000001</c:v>
                </c:pt>
                <c:pt idx="38392">
                  <c:v>2.8384456899999999</c:v>
                </c:pt>
                <c:pt idx="38393">
                  <c:v>2.8385456699999998</c:v>
                </c:pt>
                <c:pt idx="38394">
                  <c:v>2.8386456500000001</c:v>
                </c:pt>
                <c:pt idx="38395">
                  <c:v>2.83874564</c:v>
                </c:pt>
                <c:pt idx="38396">
                  <c:v>2.8388456199999998</c:v>
                </c:pt>
                <c:pt idx="38397">
                  <c:v>2.8389456100000001</c:v>
                </c:pt>
                <c:pt idx="38398">
                  <c:v>2.83904559</c:v>
                </c:pt>
                <c:pt idx="38399">
                  <c:v>2.8391455699999999</c:v>
                </c:pt>
                <c:pt idx="38400">
                  <c:v>2.8392455600000002</c:v>
                </c:pt>
                <c:pt idx="38401">
                  <c:v>2.8393455400000001</c:v>
                </c:pt>
                <c:pt idx="38402">
                  <c:v>2.8394455299999999</c:v>
                </c:pt>
                <c:pt idx="38403">
                  <c:v>2.8395455100000002</c:v>
                </c:pt>
                <c:pt idx="38404">
                  <c:v>2.8396454900000001</c:v>
                </c:pt>
                <c:pt idx="38405">
                  <c:v>2.8397454799999999</c:v>
                </c:pt>
                <c:pt idx="38406">
                  <c:v>2.8398454599999998</c:v>
                </c:pt>
                <c:pt idx="38407">
                  <c:v>2.8399454500000001</c:v>
                </c:pt>
                <c:pt idx="38408">
                  <c:v>2.84004543</c:v>
                </c:pt>
                <c:pt idx="38409">
                  <c:v>2.8401454099999999</c:v>
                </c:pt>
                <c:pt idx="38410">
                  <c:v>2.8402454000000001</c:v>
                </c:pt>
                <c:pt idx="38411">
                  <c:v>2.84034538</c:v>
                </c:pt>
                <c:pt idx="38412">
                  <c:v>2.8404453699999999</c:v>
                </c:pt>
                <c:pt idx="38413">
                  <c:v>2.8405453500000002</c:v>
                </c:pt>
                <c:pt idx="38414">
                  <c:v>2.8406453300000001</c:v>
                </c:pt>
                <c:pt idx="38415">
                  <c:v>2.8407453199999999</c:v>
                </c:pt>
                <c:pt idx="38416">
                  <c:v>2.8408452999999998</c:v>
                </c:pt>
                <c:pt idx="38417">
                  <c:v>2.8409452900000001</c:v>
                </c:pt>
                <c:pt idx="38418">
                  <c:v>2.84104527</c:v>
                </c:pt>
                <c:pt idx="38419">
                  <c:v>2.8411452499999998</c:v>
                </c:pt>
                <c:pt idx="38420">
                  <c:v>2.8412452400000001</c:v>
                </c:pt>
                <c:pt idx="38421">
                  <c:v>2.84134522</c:v>
                </c:pt>
                <c:pt idx="38422">
                  <c:v>2.8414452099999998</c:v>
                </c:pt>
                <c:pt idx="38423">
                  <c:v>2.8415451900000002</c:v>
                </c:pt>
                <c:pt idx="38424">
                  <c:v>2.8416451700000001</c:v>
                </c:pt>
                <c:pt idx="38425">
                  <c:v>2.8417451599999999</c:v>
                </c:pt>
                <c:pt idx="38426">
                  <c:v>2.8418451400000002</c:v>
                </c:pt>
                <c:pt idx="38427">
                  <c:v>2.84194513</c:v>
                </c:pt>
                <c:pt idx="38428">
                  <c:v>2.8420451099999999</c:v>
                </c:pt>
                <c:pt idx="38429">
                  <c:v>2.8421450899999998</c:v>
                </c:pt>
                <c:pt idx="38430">
                  <c:v>2.8422450800000001</c:v>
                </c:pt>
                <c:pt idx="38431">
                  <c:v>2.84234506</c:v>
                </c:pt>
                <c:pt idx="38432">
                  <c:v>2.8424450499999998</c:v>
                </c:pt>
                <c:pt idx="38433">
                  <c:v>2.8425450300000001</c:v>
                </c:pt>
                <c:pt idx="38434">
                  <c:v>2.84264501</c:v>
                </c:pt>
                <c:pt idx="38435">
                  <c:v>2.8427449999999999</c:v>
                </c:pt>
                <c:pt idx="38436">
                  <c:v>2.8428449800000002</c:v>
                </c:pt>
                <c:pt idx="38437">
                  <c:v>2.84294497</c:v>
                </c:pt>
                <c:pt idx="38438">
                  <c:v>2.8430449499999999</c:v>
                </c:pt>
                <c:pt idx="38439">
                  <c:v>2.8431449299999998</c:v>
                </c:pt>
                <c:pt idx="38440">
                  <c:v>2.8432449200000001</c:v>
                </c:pt>
                <c:pt idx="38441">
                  <c:v>2.8433449</c:v>
                </c:pt>
                <c:pt idx="38442">
                  <c:v>2.8434448899999998</c:v>
                </c:pt>
                <c:pt idx="38443">
                  <c:v>2.8435448700000001</c:v>
                </c:pt>
                <c:pt idx="38444">
                  <c:v>2.84364485</c:v>
                </c:pt>
                <c:pt idx="38445">
                  <c:v>2.8437448399999998</c:v>
                </c:pt>
                <c:pt idx="38446">
                  <c:v>2.8438448200000002</c:v>
                </c:pt>
                <c:pt idx="38447">
                  <c:v>2.84394481</c:v>
                </c:pt>
                <c:pt idx="38448">
                  <c:v>2.8440447899999999</c:v>
                </c:pt>
                <c:pt idx="38449">
                  <c:v>2.8441447700000002</c:v>
                </c:pt>
                <c:pt idx="38450">
                  <c:v>2.84424476</c:v>
                </c:pt>
                <c:pt idx="38451">
                  <c:v>2.8443447399999999</c:v>
                </c:pt>
                <c:pt idx="38452">
                  <c:v>2.8444447300000002</c:v>
                </c:pt>
                <c:pt idx="38453">
                  <c:v>2.8445447100000001</c:v>
                </c:pt>
                <c:pt idx="38454">
                  <c:v>2.84464469</c:v>
                </c:pt>
                <c:pt idx="38455">
                  <c:v>2.8447446799999998</c:v>
                </c:pt>
                <c:pt idx="38456">
                  <c:v>2.8448446600000001</c:v>
                </c:pt>
                <c:pt idx="38457">
                  <c:v>2.84494465</c:v>
                </c:pt>
                <c:pt idx="38458">
                  <c:v>2.8450446299999999</c:v>
                </c:pt>
                <c:pt idx="38459">
                  <c:v>2.8451446100000002</c:v>
                </c:pt>
                <c:pt idx="38460">
                  <c:v>2.8452446</c:v>
                </c:pt>
                <c:pt idx="38461">
                  <c:v>2.8453445799999999</c:v>
                </c:pt>
                <c:pt idx="38462">
                  <c:v>2.8454445700000002</c:v>
                </c:pt>
                <c:pt idx="38463">
                  <c:v>2.8455445500000001</c:v>
                </c:pt>
                <c:pt idx="38464">
                  <c:v>2.8456445299999999</c:v>
                </c:pt>
                <c:pt idx="38465">
                  <c:v>2.8457445200000002</c:v>
                </c:pt>
                <c:pt idx="38466">
                  <c:v>2.8458445000000001</c:v>
                </c:pt>
                <c:pt idx="38467">
                  <c:v>2.8459444899999999</c:v>
                </c:pt>
                <c:pt idx="38468">
                  <c:v>2.8460444699999998</c:v>
                </c:pt>
                <c:pt idx="38469">
                  <c:v>2.8461444500000002</c:v>
                </c:pt>
                <c:pt idx="38470">
                  <c:v>2.84624444</c:v>
                </c:pt>
                <c:pt idx="38471">
                  <c:v>2.8463444199999999</c:v>
                </c:pt>
                <c:pt idx="38472">
                  <c:v>2.8464444100000001</c:v>
                </c:pt>
                <c:pt idx="38473">
                  <c:v>2.84654439</c:v>
                </c:pt>
                <c:pt idx="38474">
                  <c:v>2.8466443699999999</c:v>
                </c:pt>
                <c:pt idx="38475">
                  <c:v>2.8467443600000002</c:v>
                </c:pt>
                <c:pt idx="38476">
                  <c:v>2.8468443400000001</c:v>
                </c:pt>
                <c:pt idx="38477">
                  <c:v>2.8469443299999999</c:v>
                </c:pt>
                <c:pt idx="38478">
                  <c:v>2.8470443099999998</c:v>
                </c:pt>
                <c:pt idx="38479">
                  <c:v>2.8471442900000001</c:v>
                </c:pt>
                <c:pt idx="38480">
                  <c:v>2.84724428</c:v>
                </c:pt>
                <c:pt idx="38481">
                  <c:v>2.8473442599999998</c:v>
                </c:pt>
                <c:pt idx="38482">
                  <c:v>2.8474442500000001</c:v>
                </c:pt>
                <c:pt idx="38483">
                  <c:v>2.84754423</c:v>
                </c:pt>
                <c:pt idx="38484">
                  <c:v>2.8476442099999999</c:v>
                </c:pt>
                <c:pt idx="38485">
                  <c:v>2.8477442000000002</c:v>
                </c:pt>
                <c:pt idx="38486">
                  <c:v>2.8478441800000001</c:v>
                </c:pt>
                <c:pt idx="38487">
                  <c:v>2.8479441699999999</c:v>
                </c:pt>
                <c:pt idx="38488">
                  <c:v>2.8480441500000002</c:v>
                </c:pt>
                <c:pt idx="38489">
                  <c:v>2.8481441300000001</c:v>
                </c:pt>
                <c:pt idx="38490">
                  <c:v>2.8482441199999999</c:v>
                </c:pt>
                <c:pt idx="38491">
                  <c:v>2.8483440999999998</c:v>
                </c:pt>
                <c:pt idx="38492">
                  <c:v>2.8484440900000001</c:v>
                </c:pt>
                <c:pt idx="38493">
                  <c:v>2.84854407</c:v>
                </c:pt>
                <c:pt idx="38494">
                  <c:v>2.8486440499999999</c:v>
                </c:pt>
                <c:pt idx="38495">
                  <c:v>2.8487440400000001</c:v>
                </c:pt>
                <c:pt idx="38496">
                  <c:v>2.84884402</c:v>
                </c:pt>
                <c:pt idx="38497">
                  <c:v>2.8489440099999999</c:v>
                </c:pt>
                <c:pt idx="38498">
                  <c:v>2.8490439900000002</c:v>
                </c:pt>
                <c:pt idx="38499">
                  <c:v>2.8491439700000001</c:v>
                </c:pt>
                <c:pt idx="38500">
                  <c:v>2.8492439599999999</c:v>
                </c:pt>
                <c:pt idx="38501">
                  <c:v>2.8493439399999998</c:v>
                </c:pt>
                <c:pt idx="38502">
                  <c:v>2.8494439300000001</c:v>
                </c:pt>
                <c:pt idx="38503">
                  <c:v>2.84954391</c:v>
                </c:pt>
                <c:pt idx="38504">
                  <c:v>2.8496438899999998</c:v>
                </c:pt>
                <c:pt idx="38505">
                  <c:v>2.8497438800000001</c:v>
                </c:pt>
                <c:pt idx="38506">
                  <c:v>2.84984386</c:v>
                </c:pt>
                <c:pt idx="38507">
                  <c:v>2.8499438499999998</c:v>
                </c:pt>
                <c:pt idx="38508">
                  <c:v>2.8500438300000002</c:v>
                </c:pt>
                <c:pt idx="38509">
                  <c:v>2.8501438100000001</c:v>
                </c:pt>
                <c:pt idx="38510">
                  <c:v>2.8502437999999999</c:v>
                </c:pt>
                <c:pt idx="38511">
                  <c:v>2.8503437800000002</c:v>
                </c:pt>
                <c:pt idx="38512">
                  <c:v>2.85044377</c:v>
                </c:pt>
                <c:pt idx="38513">
                  <c:v>2.8505437499999999</c:v>
                </c:pt>
                <c:pt idx="38514">
                  <c:v>2.8506437299999998</c:v>
                </c:pt>
                <c:pt idx="38515">
                  <c:v>2.8507437200000001</c:v>
                </c:pt>
                <c:pt idx="38516">
                  <c:v>2.8508437</c:v>
                </c:pt>
                <c:pt idx="38517">
                  <c:v>2.8509436899999998</c:v>
                </c:pt>
                <c:pt idx="38518">
                  <c:v>2.8510436700000001</c:v>
                </c:pt>
                <c:pt idx="38519">
                  <c:v>2.85114365</c:v>
                </c:pt>
                <c:pt idx="38520">
                  <c:v>2.8512436399999999</c:v>
                </c:pt>
                <c:pt idx="38521">
                  <c:v>2.8513436200000002</c:v>
                </c:pt>
                <c:pt idx="38522">
                  <c:v>2.85144361</c:v>
                </c:pt>
                <c:pt idx="38523">
                  <c:v>2.8515435899999999</c:v>
                </c:pt>
                <c:pt idx="38524">
                  <c:v>2.8516435699999998</c:v>
                </c:pt>
                <c:pt idx="38525">
                  <c:v>2.8517435600000001</c:v>
                </c:pt>
                <c:pt idx="38526">
                  <c:v>2.85184354</c:v>
                </c:pt>
                <c:pt idx="38527">
                  <c:v>2.8519435299999998</c:v>
                </c:pt>
                <c:pt idx="38528">
                  <c:v>2.8520435100000001</c:v>
                </c:pt>
                <c:pt idx="38529">
                  <c:v>2.85214349</c:v>
                </c:pt>
                <c:pt idx="38530">
                  <c:v>2.8522434799999998</c:v>
                </c:pt>
                <c:pt idx="38531">
                  <c:v>2.8523434600000002</c:v>
                </c:pt>
                <c:pt idx="38532">
                  <c:v>2.85244345</c:v>
                </c:pt>
                <c:pt idx="38533">
                  <c:v>2.8525434299999999</c:v>
                </c:pt>
                <c:pt idx="38534">
                  <c:v>2.8526434100000002</c:v>
                </c:pt>
                <c:pt idx="38535">
                  <c:v>2.8527434</c:v>
                </c:pt>
                <c:pt idx="38536">
                  <c:v>2.8528433799999999</c:v>
                </c:pt>
                <c:pt idx="38537">
                  <c:v>2.8529433700000002</c:v>
                </c:pt>
                <c:pt idx="38538">
                  <c:v>2.8530433500000001</c:v>
                </c:pt>
                <c:pt idx="38539">
                  <c:v>2.85314333</c:v>
                </c:pt>
                <c:pt idx="38540">
                  <c:v>2.8532433199999998</c:v>
                </c:pt>
                <c:pt idx="38541">
                  <c:v>2.8533433000000001</c:v>
                </c:pt>
                <c:pt idx="38542">
                  <c:v>2.85344329</c:v>
                </c:pt>
                <c:pt idx="38543">
                  <c:v>2.8535432699999999</c:v>
                </c:pt>
                <c:pt idx="38544">
                  <c:v>2.8536432500000002</c:v>
                </c:pt>
                <c:pt idx="38545">
                  <c:v>2.85374324</c:v>
                </c:pt>
                <c:pt idx="38546">
                  <c:v>2.8538432199999999</c:v>
                </c:pt>
                <c:pt idx="38547">
                  <c:v>2.8539432100000002</c:v>
                </c:pt>
                <c:pt idx="38548">
                  <c:v>2.8540431900000001</c:v>
                </c:pt>
                <c:pt idx="38549">
                  <c:v>2.85414317</c:v>
                </c:pt>
                <c:pt idx="38550">
                  <c:v>2.8542431599999998</c:v>
                </c:pt>
                <c:pt idx="38551">
                  <c:v>2.8543431400000001</c:v>
                </c:pt>
                <c:pt idx="38552">
                  <c:v>2.8544431299999999</c:v>
                </c:pt>
                <c:pt idx="38553">
                  <c:v>2.8545431099999998</c:v>
                </c:pt>
                <c:pt idx="38554">
                  <c:v>2.8546430900000002</c:v>
                </c:pt>
                <c:pt idx="38555">
                  <c:v>2.85474308</c:v>
                </c:pt>
                <c:pt idx="38556">
                  <c:v>2.8548430599999999</c:v>
                </c:pt>
                <c:pt idx="38557">
                  <c:v>2.8549430500000001</c:v>
                </c:pt>
                <c:pt idx="38558">
                  <c:v>2.85504303</c:v>
                </c:pt>
                <c:pt idx="38559">
                  <c:v>2.8551430099999999</c:v>
                </c:pt>
                <c:pt idx="38560">
                  <c:v>2.8552430000000002</c:v>
                </c:pt>
                <c:pt idx="38561">
                  <c:v>2.8553429800000001</c:v>
                </c:pt>
                <c:pt idx="38562">
                  <c:v>2.8554429699999999</c:v>
                </c:pt>
                <c:pt idx="38563">
                  <c:v>2.8555429499999998</c:v>
                </c:pt>
                <c:pt idx="38564">
                  <c:v>2.8556429300000001</c:v>
                </c:pt>
                <c:pt idx="38565">
                  <c:v>2.85574292</c:v>
                </c:pt>
                <c:pt idx="38566">
                  <c:v>2.8558428999999999</c:v>
                </c:pt>
                <c:pt idx="38567">
                  <c:v>2.8559428900000001</c:v>
                </c:pt>
                <c:pt idx="38568">
                  <c:v>2.85604287</c:v>
                </c:pt>
                <c:pt idx="38569">
                  <c:v>2.8561428499999999</c:v>
                </c:pt>
                <c:pt idx="38570">
                  <c:v>2.8562428400000002</c:v>
                </c:pt>
                <c:pt idx="38571">
                  <c:v>2.8563428200000001</c:v>
                </c:pt>
                <c:pt idx="38572">
                  <c:v>2.8564428099999999</c:v>
                </c:pt>
                <c:pt idx="38573">
                  <c:v>2.8565427900000002</c:v>
                </c:pt>
                <c:pt idx="38574">
                  <c:v>2.8566427700000001</c:v>
                </c:pt>
                <c:pt idx="38575">
                  <c:v>2.8567427599999999</c:v>
                </c:pt>
                <c:pt idx="38576">
                  <c:v>2.8568427399999998</c:v>
                </c:pt>
                <c:pt idx="38577">
                  <c:v>2.8569427300000001</c:v>
                </c:pt>
                <c:pt idx="38578">
                  <c:v>2.85704271</c:v>
                </c:pt>
                <c:pt idx="38579">
                  <c:v>2.8571426899999999</c:v>
                </c:pt>
                <c:pt idx="38580">
                  <c:v>2.8572426800000001</c:v>
                </c:pt>
                <c:pt idx="38581">
                  <c:v>2.85734266</c:v>
                </c:pt>
                <c:pt idx="38582">
                  <c:v>2.8574426499999999</c:v>
                </c:pt>
                <c:pt idx="38583">
                  <c:v>2.8575426300000002</c:v>
                </c:pt>
                <c:pt idx="38584">
                  <c:v>2.8576426100000001</c:v>
                </c:pt>
                <c:pt idx="38585">
                  <c:v>2.8577425999999999</c:v>
                </c:pt>
                <c:pt idx="38586">
                  <c:v>2.8578425799999998</c:v>
                </c:pt>
                <c:pt idx="38587">
                  <c:v>2.8579425700000001</c:v>
                </c:pt>
                <c:pt idx="38588">
                  <c:v>2.85804255</c:v>
                </c:pt>
                <c:pt idx="38589">
                  <c:v>2.8581425299999998</c:v>
                </c:pt>
                <c:pt idx="38590">
                  <c:v>2.8582425200000001</c:v>
                </c:pt>
                <c:pt idx="38591">
                  <c:v>2.8583425</c:v>
                </c:pt>
                <c:pt idx="38592">
                  <c:v>2.8584424899999998</c:v>
                </c:pt>
                <c:pt idx="38593">
                  <c:v>2.8585424700000002</c:v>
                </c:pt>
                <c:pt idx="38594">
                  <c:v>2.8586424500000001</c:v>
                </c:pt>
                <c:pt idx="38595">
                  <c:v>2.8587424399999999</c:v>
                </c:pt>
                <c:pt idx="38596">
                  <c:v>2.8588424200000002</c:v>
                </c:pt>
                <c:pt idx="38597">
                  <c:v>2.85894241</c:v>
                </c:pt>
                <c:pt idx="38598">
                  <c:v>2.8590423899999999</c:v>
                </c:pt>
                <c:pt idx="38599">
                  <c:v>2.8591423699999998</c:v>
                </c:pt>
                <c:pt idx="38600">
                  <c:v>2.8592423600000001</c:v>
                </c:pt>
                <c:pt idx="38601">
                  <c:v>2.85934234</c:v>
                </c:pt>
                <c:pt idx="38602">
                  <c:v>2.8594423299999998</c:v>
                </c:pt>
                <c:pt idx="38603">
                  <c:v>2.8595423100000001</c:v>
                </c:pt>
                <c:pt idx="38604">
                  <c:v>2.85964229</c:v>
                </c:pt>
                <c:pt idx="38605">
                  <c:v>2.8597422799999999</c:v>
                </c:pt>
                <c:pt idx="38606">
                  <c:v>2.8598422600000002</c:v>
                </c:pt>
                <c:pt idx="38607">
                  <c:v>2.85994225</c:v>
                </c:pt>
                <c:pt idx="38608">
                  <c:v>2.8600422299999999</c:v>
                </c:pt>
                <c:pt idx="38609">
                  <c:v>2.8601422099999998</c:v>
                </c:pt>
                <c:pt idx="38610">
                  <c:v>2.8602422000000001</c:v>
                </c:pt>
                <c:pt idx="38611">
                  <c:v>2.86034218</c:v>
                </c:pt>
                <c:pt idx="38612">
                  <c:v>2.8604421699999998</c:v>
                </c:pt>
                <c:pt idx="38613">
                  <c:v>2.8605421500000001</c:v>
                </c:pt>
                <c:pt idx="38614">
                  <c:v>2.86064213</c:v>
                </c:pt>
                <c:pt idx="38615">
                  <c:v>2.8607421199999998</c:v>
                </c:pt>
                <c:pt idx="38616">
                  <c:v>2.8608421000000002</c:v>
                </c:pt>
                <c:pt idx="38617">
                  <c:v>2.86094209</c:v>
                </c:pt>
                <c:pt idx="38618">
                  <c:v>2.8610420699999999</c:v>
                </c:pt>
                <c:pt idx="38619">
                  <c:v>2.8611420500000002</c:v>
                </c:pt>
                <c:pt idx="38620">
                  <c:v>2.86124204</c:v>
                </c:pt>
                <c:pt idx="38621">
                  <c:v>2.8613420199999999</c:v>
                </c:pt>
                <c:pt idx="38622">
                  <c:v>2.8614420100000002</c:v>
                </c:pt>
                <c:pt idx="38623">
                  <c:v>2.8615419900000001</c:v>
                </c:pt>
                <c:pt idx="38624">
                  <c:v>2.86164197</c:v>
                </c:pt>
                <c:pt idx="38625">
                  <c:v>2.8617419599999998</c:v>
                </c:pt>
                <c:pt idx="38626">
                  <c:v>2.8618419400000001</c:v>
                </c:pt>
                <c:pt idx="38627">
                  <c:v>2.86194193</c:v>
                </c:pt>
                <c:pt idx="38628">
                  <c:v>2.8620419099999999</c:v>
                </c:pt>
                <c:pt idx="38629">
                  <c:v>2.8621418900000002</c:v>
                </c:pt>
                <c:pt idx="38630">
                  <c:v>2.86224188</c:v>
                </c:pt>
                <c:pt idx="38631">
                  <c:v>2.8623418599999999</c:v>
                </c:pt>
                <c:pt idx="38632">
                  <c:v>2.8624418500000002</c:v>
                </c:pt>
                <c:pt idx="38633">
                  <c:v>2.8625418300000001</c:v>
                </c:pt>
                <c:pt idx="38634">
                  <c:v>2.86264181</c:v>
                </c:pt>
                <c:pt idx="38635">
                  <c:v>2.8627417999999998</c:v>
                </c:pt>
                <c:pt idx="38636">
                  <c:v>2.8628417800000001</c:v>
                </c:pt>
                <c:pt idx="38637">
                  <c:v>2.8629417699999999</c:v>
                </c:pt>
                <c:pt idx="38638">
                  <c:v>2.8630417499999998</c:v>
                </c:pt>
                <c:pt idx="38639">
                  <c:v>2.8631417300000002</c:v>
                </c:pt>
                <c:pt idx="38640">
                  <c:v>2.86324172</c:v>
                </c:pt>
                <c:pt idx="38641">
                  <c:v>2.8633416999999999</c:v>
                </c:pt>
                <c:pt idx="38642">
                  <c:v>2.8634416900000002</c:v>
                </c:pt>
                <c:pt idx="38643">
                  <c:v>2.86354167</c:v>
                </c:pt>
                <c:pt idx="38644">
                  <c:v>2.8636416499999999</c:v>
                </c:pt>
                <c:pt idx="38645">
                  <c:v>2.8637416400000002</c:v>
                </c:pt>
                <c:pt idx="38646">
                  <c:v>2.8638416200000001</c:v>
                </c:pt>
                <c:pt idx="38647">
                  <c:v>2.8639416099999999</c:v>
                </c:pt>
                <c:pt idx="38648">
                  <c:v>2.8640415899999998</c:v>
                </c:pt>
                <c:pt idx="38649">
                  <c:v>2.8641415700000001</c:v>
                </c:pt>
                <c:pt idx="38650">
                  <c:v>2.86424156</c:v>
                </c:pt>
                <c:pt idx="38651">
                  <c:v>2.8643415399999999</c:v>
                </c:pt>
                <c:pt idx="38652">
                  <c:v>2.8644415300000001</c:v>
                </c:pt>
                <c:pt idx="38653">
                  <c:v>2.86454151</c:v>
                </c:pt>
                <c:pt idx="38654">
                  <c:v>2.8646414899999999</c:v>
                </c:pt>
                <c:pt idx="38655">
                  <c:v>2.8647414800000002</c:v>
                </c:pt>
                <c:pt idx="38656">
                  <c:v>2.8648414600000001</c:v>
                </c:pt>
                <c:pt idx="38657">
                  <c:v>2.8649414499999999</c:v>
                </c:pt>
                <c:pt idx="38658">
                  <c:v>2.8650414299999998</c:v>
                </c:pt>
                <c:pt idx="38659">
                  <c:v>2.8651414100000001</c:v>
                </c:pt>
                <c:pt idx="38660">
                  <c:v>2.8652413999999999</c:v>
                </c:pt>
                <c:pt idx="38661">
                  <c:v>2.8653413799999998</c:v>
                </c:pt>
                <c:pt idx="38662">
                  <c:v>2.8654413700000001</c:v>
                </c:pt>
                <c:pt idx="38663">
                  <c:v>2.86554135</c:v>
                </c:pt>
                <c:pt idx="38664">
                  <c:v>2.8656413299999999</c:v>
                </c:pt>
                <c:pt idx="38665">
                  <c:v>2.8657413200000001</c:v>
                </c:pt>
                <c:pt idx="38666">
                  <c:v>2.8658413</c:v>
                </c:pt>
                <c:pt idx="38667">
                  <c:v>2.8659412899999999</c:v>
                </c:pt>
                <c:pt idx="38668">
                  <c:v>2.8660412700000002</c:v>
                </c:pt>
                <c:pt idx="38669">
                  <c:v>2.8661412500000001</c:v>
                </c:pt>
                <c:pt idx="38670">
                  <c:v>2.8662412399999999</c:v>
                </c:pt>
                <c:pt idx="38671">
                  <c:v>2.8663412199999998</c:v>
                </c:pt>
                <c:pt idx="38672">
                  <c:v>2.8664412100000001</c:v>
                </c:pt>
                <c:pt idx="38673">
                  <c:v>2.86654119</c:v>
                </c:pt>
                <c:pt idx="38674">
                  <c:v>2.8666411699999998</c:v>
                </c:pt>
                <c:pt idx="38675">
                  <c:v>2.8667411600000001</c:v>
                </c:pt>
                <c:pt idx="38676">
                  <c:v>2.86684114</c:v>
                </c:pt>
                <c:pt idx="38677">
                  <c:v>2.8669411299999998</c:v>
                </c:pt>
                <c:pt idx="38678">
                  <c:v>2.8670411100000002</c:v>
                </c:pt>
                <c:pt idx="38679">
                  <c:v>2.8671410900000001</c:v>
                </c:pt>
                <c:pt idx="38680">
                  <c:v>2.8672410799999999</c:v>
                </c:pt>
                <c:pt idx="38681">
                  <c:v>2.8673410600000002</c:v>
                </c:pt>
                <c:pt idx="38682">
                  <c:v>2.86744105</c:v>
                </c:pt>
                <c:pt idx="38683">
                  <c:v>2.8675410299999999</c:v>
                </c:pt>
                <c:pt idx="38684">
                  <c:v>2.8676410099999998</c:v>
                </c:pt>
                <c:pt idx="38685">
                  <c:v>2.8677410000000001</c:v>
                </c:pt>
                <c:pt idx="38686">
                  <c:v>2.86784098</c:v>
                </c:pt>
                <c:pt idx="38687">
                  <c:v>2.8679409699999998</c:v>
                </c:pt>
                <c:pt idx="38688">
                  <c:v>2.8680409500000001</c:v>
                </c:pt>
                <c:pt idx="38689">
                  <c:v>2.86814093</c:v>
                </c:pt>
                <c:pt idx="38690">
                  <c:v>2.8682409199999999</c:v>
                </c:pt>
                <c:pt idx="38691">
                  <c:v>2.8683409000000002</c:v>
                </c:pt>
                <c:pt idx="38692">
                  <c:v>2.86844089</c:v>
                </c:pt>
                <c:pt idx="38693">
                  <c:v>2.8685408699999999</c:v>
                </c:pt>
                <c:pt idx="38694">
                  <c:v>2.8686408499999998</c:v>
                </c:pt>
                <c:pt idx="38695">
                  <c:v>2.8687408400000001</c:v>
                </c:pt>
                <c:pt idx="38696">
                  <c:v>2.86884082</c:v>
                </c:pt>
                <c:pt idx="38697">
                  <c:v>2.8689408099999998</c:v>
                </c:pt>
                <c:pt idx="38698">
                  <c:v>2.8690407900000001</c:v>
                </c:pt>
                <c:pt idx="38699">
                  <c:v>2.86914077</c:v>
                </c:pt>
                <c:pt idx="38700">
                  <c:v>2.8692407599999998</c:v>
                </c:pt>
                <c:pt idx="38701">
                  <c:v>2.8693407400000002</c:v>
                </c:pt>
                <c:pt idx="38702">
                  <c:v>2.86944073</c:v>
                </c:pt>
                <c:pt idx="38703">
                  <c:v>2.8695407099999999</c:v>
                </c:pt>
                <c:pt idx="38704">
                  <c:v>2.8696406900000002</c:v>
                </c:pt>
                <c:pt idx="38705">
                  <c:v>2.86974068</c:v>
                </c:pt>
                <c:pt idx="38706">
                  <c:v>2.8698406599999999</c:v>
                </c:pt>
                <c:pt idx="38707">
                  <c:v>2.8699406500000002</c:v>
                </c:pt>
                <c:pt idx="38708">
                  <c:v>2.8700406300000001</c:v>
                </c:pt>
                <c:pt idx="38709">
                  <c:v>2.87014061</c:v>
                </c:pt>
                <c:pt idx="38710">
                  <c:v>2.8702405999999998</c:v>
                </c:pt>
                <c:pt idx="38711">
                  <c:v>2.8703405800000001</c:v>
                </c:pt>
                <c:pt idx="38712">
                  <c:v>2.87044057</c:v>
                </c:pt>
                <c:pt idx="38713">
                  <c:v>2.8705405499999999</c:v>
                </c:pt>
                <c:pt idx="38714">
                  <c:v>2.8706405300000002</c:v>
                </c:pt>
                <c:pt idx="38715">
                  <c:v>2.87074052</c:v>
                </c:pt>
                <c:pt idx="38716">
                  <c:v>2.8708404999999999</c:v>
                </c:pt>
                <c:pt idx="38717">
                  <c:v>2.8709404900000002</c:v>
                </c:pt>
                <c:pt idx="38718">
                  <c:v>2.8710404700000001</c:v>
                </c:pt>
                <c:pt idx="38719">
                  <c:v>2.87114045</c:v>
                </c:pt>
                <c:pt idx="38720">
                  <c:v>2.8712404399999998</c:v>
                </c:pt>
                <c:pt idx="38721">
                  <c:v>2.8713404200000001</c:v>
                </c:pt>
                <c:pt idx="38722">
                  <c:v>2.8714404099999999</c:v>
                </c:pt>
                <c:pt idx="38723">
                  <c:v>2.8715403899999998</c:v>
                </c:pt>
                <c:pt idx="38724">
                  <c:v>2.8716403700000002</c:v>
                </c:pt>
                <c:pt idx="38725">
                  <c:v>2.87174036</c:v>
                </c:pt>
                <c:pt idx="38726">
                  <c:v>2.8718403399999999</c:v>
                </c:pt>
                <c:pt idx="38727">
                  <c:v>2.8719403300000002</c:v>
                </c:pt>
                <c:pt idx="38728">
                  <c:v>2.87204031</c:v>
                </c:pt>
                <c:pt idx="38729">
                  <c:v>2.8721402899999999</c:v>
                </c:pt>
                <c:pt idx="38730">
                  <c:v>2.8722402800000002</c:v>
                </c:pt>
                <c:pt idx="38731">
                  <c:v>2.8723402600000001</c:v>
                </c:pt>
                <c:pt idx="38732">
                  <c:v>2.8724402499999999</c:v>
                </c:pt>
                <c:pt idx="38733">
                  <c:v>2.8725402299999998</c:v>
                </c:pt>
                <c:pt idx="38734">
                  <c:v>2.8726402100000001</c:v>
                </c:pt>
                <c:pt idx="38735">
                  <c:v>2.8727402</c:v>
                </c:pt>
                <c:pt idx="38736">
                  <c:v>2.8728401799999999</c:v>
                </c:pt>
                <c:pt idx="38737">
                  <c:v>2.8729401600000002</c:v>
                </c:pt>
                <c:pt idx="38738">
                  <c:v>2.87304015</c:v>
                </c:pt>
                <c:pt idx="38739">
                  <c:v>2.8731401299999999</c:v>
                </c:pt>
                <c:pt idx="38740">
                  <c:v>2.8732401200000002</c:v>
                </c:pt>
                <c:pt idx="38741">
                  <c:v>2.8733401000000001</c:v>
                </c:pt>
                <c:pt idx="38742">
                  <c:v>2.87344008</c:v>
                </c:pt>
                <c:pt idx="38743">
                  <c:v>2.8735400699999998</c:v>
                </c:pt>
                <c:pt idx="38744">
                  <c:v>2.8736400500000001</c:v>
                </c:pt>
                <c:pt idx="38745">
                  <c:v>2.8737400399999999</c:v>
                </c:pt>
                <c:pt idx="38746">
                  <c:v>2.8738400199999998</c:v>
                </c:pt>
                <c:pt idx="38747">
                  <c:v>2.8739400000000002</c:v>
                </c:pt>
                <c:pt idx="38748">
                  <c:v>2.87403999</c:v>
                </c:pt>
                <c:pt idx="38749">
                  <c:v>2.8741399699999999</c:v>
                </c:pt>
                <c:pt idx="38750">
                  <c:v>2.8742399600000001</c:v>
                </c:pt>
                <c:pt idx="38751">
                  <c:v>2.87433994</c:v>
                </c:pt>
                <c:pt idx="38752">
                  <c:v>2.8744399199999999</c:v>
                </c:pt>
                <c:pt idx="38753">
                  <c:v>2.8745399100000002</c:v>
                </c:pt>
                <c:pt idx="38754">
                  <c:v>2.8746398900000001</c:v>
                </c:pt>
                <c:pt idx="38755">
                  <c:v>2.8747398799999999</c:v>
                </c:pt>
                <c:pt idx="38756">
                  <c:v>2.8748398599999998</c:v>
                </c:pt>
                <c:pt idx="38757">
                  <c:v>2.8749398400000001</c:v>
                </c:pt>
                <c:pt idx="38758">
                  <c:v>2.87503983</c:v>
                </c:pt>
                <c:pt idx="38759">
                  <c:v>2.8751398099999999</c:v>
                </c:pt>
                <c:pt idx="38760">
                  <c:v>2.8752398000000001</c:v>
                </c:pt>
                <c:pt idx="38761">
                  <c:v>2.87533978</c:v>
                </c:pt>
                <c:pt idx="38762">
                  <c:v>2.8754397599999999</c:v>
                </c:pt>
                <c:pt idx="38763">
                  <c:v>2.8755397500000002</c:v>
                </c:pt>
                <c:pt idx="38764">
                  <c:v>2.8756397300000001</c:v>
                </c:pt>
                <c:pt idx="38765">
                  <c:v>2.8757397199999999</c:v>
                </c:pt>
                <c:pt idx="38766">
                  <c:v>2.8758397000000002</c:v>
                </c:pt>
                <c:pt idx="38767">
                  <c:v>2.8759396800000001</c:v>
                </c:pt>
                <c:pt idx="38768">
                  <c:v>2.8760396699999999</c:v>
                </c:pt>
                <c:pt idx="38769">
                  <c:v>2.8761396499999998</c:v>
                </c:pt>
                <c:pt idx="38770">
                  <c:v>2.8762396400000001</c:v>
                </c:pt>
                <c:pt idx="38771">
                  <c:v>2.87633962</c:v>
                </c:pt>
                <c:pt idx="38772">
                  <c:v>2.8764395999999999</c:v>
                </c:pt>
                <c:pt idx="38773">
                  <c:v>2.8765395900000001</c:v>
                </c:pt>
                <c:pt idx="38774">
                  <c:v>2.87663957</c:v>
                </c:pt>
                <c:pt idx="38775">
                  <c:v>2.8767395599999999</c:v>
                </c:pt>
                <c:pt idx="38776">
                  <c:v>2.8768395400000002</c:v>
                </c:pt>
                <c:pt idx="38777">
                  <c:v>2.8769395200000001</c:v>
                </c:pt>
                <c:pt idx="38778">
                  <c:v>2.8770395099999999</c:v>
                </c:pt>
                <c:pt idx="38779">
                  <c:v>2.8771394899999998</c:v>
                </c:pt>
                <c:pt idx="38780">
                  <c:v>2.8772394800000001</c:v>
                </c:pt>
                <c:pt idx="38781">
                  <c:v>2.87733946</c:v>
                </c:pt>
                <c:pt idx="38782">
                  <c:v>2.8774394399999998</c:v>
                </c:pt>
                <c:pt idx="38783">
                  <c:v>2.8775394300000001</c:v>
                </c:pt>
                <c:pt idx="38784">
                  <c:v>2.87763941</c:v>
                </c:pt>
                <c:pt idx="38785">
                  <c:v>2.8777393999999998</c:v>
                </c:pt>
                <c:pt idx="38786">
                  <c:v>2.8778393800000002</c:v>
                </c:pt>
                <c:pt idx="38787">
                  <c:v>2.8779393600000001</c:v>
                </c:pt>
                <c:pt idx="38788">
                  <c:v>2.8780393499999999</c:v>
                </c:pt>
                <c:pt idx="38789">
                  <c:v>2.8781393300000002</c:v>
                </c:pt>
                <c:pt idx="38790">
                  <c:v>2.87823932</c:v>
                </c:pt>
                <c:pt idx="38791">
                  <c:v>2.8783392999999999</c:v>
                </c:pt>
                <c:pt idx="38792">
                  <c:v>2.8784392799999998</c:v>
                </c:pt>
                <c:pt idx="38793">
                  <c:v>2.8785392700000001</c:v>
                </c:pt>
                <c:pt idx="38794">
                  <c:v>2.87863925</c:v>
                </c:pt>
                <c:pt idx="38795">
                  <c:v>2.8787392399999998</c:v>
                </c:pt>
                <c:pt idx="38796">
                  <c:v>2.8788392200000001</c:v>
                </c:pt>
                <c:pt idx="38797">
                  <c:v>2.8789392</c:v>
                </c:pt>
                <c:pt idx="38798">
                  <c:v>2.8790391899999999</c:v>
                </c:pt>
                <c:pt idx="38799">
                  <c:v>2.8791391700000002</c:v>
                </c:pt>
                <c:pt idx="38800">
                  <c:v>2.87923916</c:v>
                </c:pt>
                <c:pt idx="38801">
                  <c:v>2.8793391399999999</c:v>
                </c:pt>
                <c:pt idx="38802">
                  <c:v>2.8794391199999998</c:v>
                </c:pt>
                <c:pt idx="38803">
                  <c:v>2.8795391100000001</c:v>
                </c:pt>
                <c:pt idx="38804">
                  <c:v>2.87963909</c:v>
                </c:pt>
                <c:pt idx="38805">
                  <c:v>2.8797390799999998</c:v>
                </c:pt>
                <c:pt idx="38806">
                  <c:v>2.8798390600000001</c:v>
                </c:pt>
                <c:pt idx="38807">
                  <c:v>2.87993904</c:v>
                </c:pt>
                <c:pt idx="38808">
                  <c:v>2.8800390299999998</c:v>
                </c:pt>
                <c:pt idx="38809">
                  <c:v>2.8801390100000002</c:v>
                </c:pt>
                <c:pt idx="38810">
                  <c:v>2.880239</c:v>
                </c:pt>
                <c:pt idx="38811">
                  <c:v>2.8803389799999999</c:v>
                </c:pt>
                <c:pt idx="38812">
                  <c:v>2.8804389600000002</c:v>
                </c:pt>
                <c:pt idx="38813">
                  <c:v>2.88053895</c:v>
                </c:pt>
                <c:pt idx="38814">
                  <c:v>2.8806389299999999</c:v>
                </c:pt>
                <c:pt idx="38815">
                  <c:v>2.8807389200000002</c:v>
                </c:pt>
                <c:pt idx="38816">
                  <c:v>2.8808389000000001</c:v>
                </c:pt>
                <c:pt idx="38817">
                  <c:v>2.88093888</c:v>
                </c:pt>
                <c:pt idx="38818">
                  <c:v>2.8810388699999998</c:v>
                </c:pt>
                <c:pt idx="38819">
                  <c:v>2.8811388500000001</c:v>
                </c:pt>
                <c:pt idx="38820">
                  <c:v>2.88123884</c:v>
                </c:pt>
                <c:pt idx="38821">
                  <c:v>2.8813388199999999</c:v>
                </c:pt>
                <c:pt idx="38822">
                  <c:v>2.8814388000000002</c:v>
                </c:pt>
                <c:pt idx="38823">
                  <c:v>2.88153879</c:v>
                </c:pt>
                <c:pt idx="38824">
                  <c:v>2.8816387699999999</c:v>
                </c:pt>
                <c:pt idx="38825">
                  <c:v>2.8817387600000002</c:v>
                </c:pt>
                <c:pt idx="38826">
                  <c:v>2.8818387400000001</c:v>
                </c:pt>
                <c:pt idx="38827">
                  <c:v>2.88193872</c:v>
                </c:pt>
                <c:pt idx="38828">
                  <c:v>2.8820387099999998</c:v>
                </c:pt>
                <c:pt idx="38829">
                  <c:v>2.8821386900000001</c:v>
                </c:pt>
                <c:pt idx="38830">
                  <c:v>2.8822386799999999</c:v>
                </c:pt>
                <c:pt idx="38831">
                  <c:v>2.8823386599999998</c:v>
                </c:pt>
                <c:pt idx="38832">
                  <c:v>2.8824386400000002</c:v>
                </c:pt>
                <c:pt idx="38833">
                  <c:v>2.88253863</c:v>
                </c:pt>
                <c:pt idx="38834">
                  <c:v>2.8826386099999999</c:v>
                </c:pt>
                <c:pt idx="38835">
                  <c:v>2.8827386000000002</c:v>
                </c:pt>
                <c:pt idx="38836">
                  <c:v>2.88283858</c:v>
                </c:pt>
                <c:pt idx="38837">
                  <c:v>2.8829385599999999</c:v>
                </c:pt>
                <c:pt idx="38838">
                  <c:v>2.8830385500000002</c:v>
                </c:pt>
                <c:pt idx="38839">
                  <c:v>2.8831385300000001</c:v>
                </c:pt>
                <c:pt idx="38840">
                  <c:v>2.8832385199999999</c:v>
                </c:pt>
                <c:pt idx="38841">
                  <c:v>2.8833384999999998</c:v>
                </c:pt>
                <c:pt idx="38842">
                  <c:v>2.8834384800000001</c:v>
                </c:pt>
                <c:pt idx="38843">
                  <c:v>2.88353847</c:v>
                </c:pt>
                <c:pt idx="38844">
                  <c:v>2.8836384499999999</c:v>
                </c:pt>
                <c:pt idx="38845">
                  <c:v>2.8837384400000001</c:v>
                </c:pt>
                <c:pt idx="38846">
                  <c:v>2.88383842</c:v>
                </c:pt>
                <c:pt idx="38847">
                  <c:v>2.8839383999999999</c:v>
                </c:pt>
                <c:pt idx="38848">
                  <c:v>2.8840383900000002</c:v>
                </c:pt>
                <c:pt idx="38849">
                  <c:v>2.8841383700000001</c:v>
                </c:pt>
                <c:pt idx="38850">
                  <c:v>2.8842383599999999</c:v>
                </c:pt>
                <c:pt idx="38851">
                  <c:v>2.8843383399999998</c:v>
                </c:pt>
                <c:pt idx="38852">
                  <c:v>2.8844383200000001</c:v>
                </c:pt>
                <c:pt idx="38853">
                  <c:v>2.8845383099999999</c:v>
                </c:pt>
                <c:pt idx="38854">
                  <c:v>2.8846382899999998</c:v>
                </c:pt>
                <c:pt idx="38855">
                  <c:v>2.8847382800000001</c:v>
                </c:pt>
                <c:pt idx="38856">
                  <c:v>2.88483826</c:v>
                </c:pt>
                <c:pt idx="38857">
                  <c:v>2.8849382399999999</c:v>
                </c:pt>
                <c:pt idx="38858">
                  <c:v>2.8850382300000001</c:v>
                </c:pt>
                <c:pt idx="38859">
                  <c:v>2.88513821</c:v>
                </c:pt>
                <c:pt idx="38860">
                  <c:v>2.8852381999999999</c:v>
                </c:pt>
                <c:pt idx="38861">
                  <c:v>2.8853381800000002</c:v>
                </c:pt>
                <c:pt idx="38862">
                  <c:v>2.8854381600000001</c:v>
                </c:pt>
                <c:pt idx="38863">
                  <c:v>2.8855381499999999</c:v>
                </c:pt>
                <c:pt idx="38864">
                  <c:v>2.8856381299999998</c:v>
                </c:pt>
                <c:pt idx="38865">
                  <c:v>2.8857381200000001</c:v>
                </c:pt>
                <c:pt idx="38866">
                  <c:v>2.8858381</c:v>
                </c:pt>
                <c:pt idx="38867">
                  <c:v>2.8859380799999999</c:v>
                </c:pt>
                <c:pt idx="38868">
                  <c:v>2.8860380700000001</c:v>
                </c:pt>
                <c:pt idx="38869">
                  <c:v>2.88613805</c:v>
                </c:pt>
                <c:pt idx="38870">
                  <c:v>2.8862380399999998</c:v>
                </c:pt>
                <c:pt idx="38871">
                  <c:v>2.8863380200000002</c:v>
                </c:pt>
                <c:pt idx="38872">
                  <c:v>2.8864380000000001</c:v>
                </c:pt>
                <c:pt idx="38873">
                  <c:v>2.8865379899999999</c:v>
                </c:pt>
                <c:pt idx="38874">
                  <c:v>2.8866379700000002</c:v>
                </c:pt>
                <c:pt idx="38875">
                  <c:v>2.88673796</c:v>
                </c:pt>
                <c:pt idx="38876">
                  <c:v>2.8868379399999999</c:v>
                </c:pt>
                <c:pt idx="38877">
                  <c:v>2.8869379199999998</c:v>
                </c:pt>
                <c:pt idx="38878">
                  <c:v>2.8870379100000001</c:v>
                </c:pt>
                <c:pt idx="38879">
                  <c:v>2.88713789</c:v>
                </c:pt>
                <c:pt idx="38880">
                  <c:v>2.8872378799999998</c:v>
                </c:pt>
                <c:pt idx="38881">
                  <c:v>2.8873378600000001</c:v>
                </c:pt>
                <c:pt idx="38882">
                  <c:v>2.88743784</c:v>
                </c:pt>
                <c:pt idx="38883">
                  <c:v>2.8875378299999999</c:v>
                </c:pt>
                <c:pt idx="38884">
                  <c:v>2.8876378100000002</c:v>
                </c:pt>
                <c:pt idx="38885">
                  <c:v>2.8877378</c:v>
                </c:pt>
                <c:pt idx="38886">
                  <c:v>2.8878377799999999</c:v>
                </c:pt>
                <c:pt idx="38887">
                  <c:v>2.8879377599999998</c:v>
                </c:pt>
                <c:pt idx="38888">
                  <c:v>2.8880377500000001</c:v>
                </c:pt>
                <c:pt idx="38889">
                  <c:v>2.88813773</c:v>
                </c:pt>
                <c:pt idx="38890">
                  <c:v>2.8882377199999998</c:v>
                </c:pt>
                <c:pt idx="38891">
                  <c:v>2.8883377000000001</c:v>
                </c:pt>
                <c:pt idx="38892">
                  <c:v>2.88843768</c:v>
                </c:pt>
                <c:pt idx="38893">
                  <c:v>2.8885376699999998</c:v>
                </c:pt>
                <c:pt idx="38894">
                  <c:v>2.8886376500000002</c:v>
                </c:pt>
                <c:pt idx="38895">
                  <c:v>2.88873764</c:v>
                </c:pt>
                <c:pt idx="38896">
                  <c:v>2.8888376199999999</c:v>
                </c:pt>
                <c:pt idx="38897">
                  <c:v>2.8889376000000002</c:v>
                </c:pt>
                <c:pt idx="38898">
                  <c:v>2.88903759</c:v>
                </c:pt>
                <c:pt idx="38899">
                  <c:v>2.8891375699999999</c:v>
                </c:pt>
                <c:pt idx="38900">
                  <c:v>2.8892375600000002</c:v>
                </c:pt>
                <c:pt idx="38901">
                  <c:v>2.8893375400000001</c:v>
                </c:pt>
                <c:pt idx="38902">
                  <c:v>2.88943752</c:v>
                </c:pt>
                <c:pt idx="38903">
                  <c:v>2.8895375099999998</c:v>
                </c:pt>
                <c:pt idx="38904">
                  <c:v>2.8896374900000001</c:v>
                </c:pt>
                <c:pt idx="38905">
                  <c:v>2.88973748</c:v>
                </c:pt>
                <c:pt idx="38906">
                  <c:v>2.8898374599999999</c:v>
                </c:pt>
                <c:pt idx="38907">
                  <c:v>2.8899374400000002</c:v>
                </c:pt>
                <c:pt idx="38908">
                  <c:v>2.89003743</c:v>
                </c:pt>
                <c:pt idx="38909">
                  <c:v>2.8901374099999999</c:v>
                </c:pt>
                <c:pt idx="38910">
                  <c:v>2.8902374000000002</c:v>
                </c:pt>
                <c:pt idx="38911">
                  <c:v>2.8903373800000001</c:v>
                </c:pt>
                <c:pt idx="38912">
                  <c:v>2.89043736</c:v>
                </c:pt>
                <c:pt idx="38913">
                  <c:v>2.8905373499999998</c:v>
                </c:pt>
                <c:pt idx="38914">
                  <c:v>2.8906373300000001</c:v>
                </c:pt>
                <c:pt idx="38915">
                  <c:v>2.8907373199999999</c:v>
                </c:pt>
                <c:pt idx="38916">
                  <c:v>2.8908372999999998</c:v>
                </c:pt>
                <c:pt idx="38917">
                  <c:v>2.8909372800000002</c:v>
                </c:pt>
                <c:pt idx="38918">
                  <c:v>2.89103727</c:v>
                </c:pt>
                <c:pt idx="38919">
                  <c:v>2.8911372499999999</c:v>
                </c:pt>
                <c:pt idx="38920">
                  <c:v>2.8912372400000002</c:v>
                </c:pt>
                <c:pt idx="38921">
                  <c:v>2.89133722</c:v>
                </c:pt>
                <c:pt idx="38922">
                  <c:v>2.8914371999999999</c:v>
                </c:pt>
                <c:pt idx="38923">
                  <c:v>2.8915371900000002</c:v>
                </c:pt>
                <c:pt idx="38924">
                  <c:v>2.8916371700000001</c:v>
                </c:pt>
                <c:pt idx="38925">
                  <c:v>2.8917371599999999</c:v>
                </c:pt>
                <c:pt idx="38926">
                  <c:v>2.8918371399999998</c:v>
                </c:pt>
                <c:pt idx="38927">
                  <c:v>2.8919371200000001</c:v>
                </c:pt>
                <c:pt idx="38928">
                  <c:v>2.89203711</c:v>
                </c:pt>
                <c:pt idx="38929">
                  <c:v>2.8921370899999999</c:v>
                </c:pt>
                <c:pt idx="38930">
                  <c:v>2.8922370800000001</c:v>
                </c:pt>
                <c:pt idx="38931">
                  <c:v>2.89233706</c:v>
                </c:pt>
                <c:pt idx="38932">
                  <c:v>2.8924370399999999</c:v>
                </c:pt>
                <c:pt idx="38933">
                  <c:v>2.8925370300000002</c:v>
                </c:pt>
                <c:pt idx="38934">
                  <c:v>2.8926370100000001</c:v>
                </c:pt>
                <c:pt idx="38935">
                  <c:v>2.8927369999999999</c:v>
                </c:pt>
                <c:pt idx="38936">
                  <c:v>2.8928369799999998</c:v>
                </c:pt>
                <c:pt idx="38937">
                  <c:v>2.8929369600000001</c:v>
                </c:pt>
                <c:pt idx="38938">
                  <c:v>2.8930369499999999</c:v>
                </c:pt>
                <c:pt idx="38939">
                  <c:v>2.8931369299999998</c:v>
                </c:pt>
                <c:pt idx="38940">
                  <c:v>2.8932369200000001</c:v>
                </c:pt>
                <c:pt idx="38941">
                  <c:v>2.8933369</c:v>
                </c:pt>
                <c:pt idx="38942">
                  <c:v>2.8934368799999999</c:v>
                </c:pt>
                <c:pt idx="38943">
                  <c:v>2.8935368700000001</c:v>
                </c:pt>
                <c:pt idx="38944">
                  <c:v>2.89363685</c:v>
                </c:pt>
                <c:pt idx="38945">
                  <c:v>2.8937368399999999</c:v>
                </c:pt>
                <c:pt idx="38946">
                  <c:v>2.8938368200000002</c:v>
                </c:pt>
                <c:pt idx="38947">
                  <c:v>2.8939368000000001</c:v>
                </c:pt>
                <c:pt idx="38948">
                  <c:v>2.8940367899999999</c:v>
                </c:pt>
                <c:pt idx="38949">
                  <c:v>2.8941367699999998</c:v>
                </c:pt>
                <c:pt idx="38950">
                  <c:v>2.8942367600000001</c:v>
                </c:pt>
                <c:pt idx="38951">
                  <c:v>2.89433674</c:v>
                </c:pt>
                <c:pt idx="38952">
                  <c:v>2.8944367199999999</c:v>
                </c:pt>
                <c:pt idx="38953">
                  <c:v>2.8945367100000001</c:v>
                </c:pt>
                <c:pt idx="38954">
                  <c:v>2.89463669</c:v>
                </c:pt>
                <c:pt idx="38955">
                  <c:v>2.8947366799999998</c:v>
                </c:pt>
                <c:pt idx="38956">
                  <c:v>2.8948366600000002</c:v>
                </c:pt>
                <c:pt idx="38957">
                  <c:v>2.8949366400000001</c:v>
                </c:pt>
                <c:pt idx="38958">
                  <c:v>2.8950366299999999</c:v>
                </c:pt>
                <c:pt idx="38959">
                  <c:v>2.8951366100000002</c:v>
                </c:pt>
                <c:pt idx="38960">
                  <c:v>2.8952366</c:v>
                </c:pt>
                <c:pt idx="38961">
                  <c:v>2.8953365799999999</c:v>
                </c:pt>
                <c:pt idx="38962">
                  <c:v>2.8954365599999998</c:v>
                </c:pt>
                <c:pt idx="38963">
                  <c:v>2.8955365500000001</c:v>
                </c:pt>
                <c:pt idx="38964">
                  <c:v>2.89563653</c:v>
                </c:pt>
                <c:pt idx="38965">
                  <c:v>2.8957365199999998</c:v>
                </c:pt>
                <c:pt idx="38966">
                  <c:v>2.8958365000000001</c:v>
                </c:pt>
                <c:pt idx="38967">
                  <c:v>2.89593648</c:v>
                </c:pt>
                <c:pt idx="38968">
                  <c:v>2.8960364699999999</c:v>
                </c:pt>
                <c:pt idx="38969">
                  <c:v>2.8961364500000002</c:v>
                </c:pt>
                <c:pt idx="38970">
                  <c:v>2.89623644</c:v>
                </c:pt>
                <c:pt idx="38971">
                  <c:v>2.8963364199999999</c:v>
                </c:pt>
                <c:pt idx="38972">
                  <c:v>2.8964363999999998</c:v>
                </c:pt>
                <c:pt idx="38973">
                  <c:v>2.8965363900000001</c:v>
                </c:pt>
                <c:pt idx="38974">
                  <c:v>2.89663637</c:v>
                </c:pt>
                <c:pt idx="38975">
                  <c:v>2.8967363599999998</c:v>
                </c:pt>
                <c:pt idx="38976">
                  <c:v>2.8968363400000001</c:v>
                </c:pt>
                <c:pt idx="38977">
                  <c:v>2.89693632</c:v>
                </c:pt>
                <c:pt idx="38978">
                  <c:v>2.8970363099999998</c:v>
                </c:pt>
                <c:pt idx="38979">
                  <c:v>2.8971362900000002</c:v>
                </c:pt>
                <c:pt idx="38980">
                  <c:v>2.89723628</c:v>
                </c:pt>
                <c:pt idx="38981">
                  <c:v>2.8973362599999999</c:v>
                </c:pt>
                <c:pt idx="38982">
                  <c:v>2.8974362400000002</c:v>
                </c:pt>
                <c:pt idx="38983">
                  <c:v>2.89753623</c:v>
                </c:pt>
                <c:pt idx="38984">
                  <c:v>2.8976362099999999</c:v>
                </c:pt>
                <c:pt idx="38985">
                  <c:v>2.8977362000000002</c:v>
                </c:pt>
                <c:pt idx="38986">
                  <c:v>2.8978361800000001</c:v>
                </c:pt>
                <c:pt idx="38987">
                  <c:v>2.89793616</c:v>
                </c:pt>
                <c:pt idx="38988">
                  <c:v>2.8980361499999998</c:v>
                </c:pt>
                <c:pt idx="38989">
                  <c:v>2.8981361300000001</c:v>
                </c:pt>
                <c:pt idx="38990">
                  <c:v>2.89823612</c:v>
                </c:pt>
                <c:pt idx="38991">
                  <c:v>2.8983360999999999</c:v>
                </c:pt>
                <c:pt idx="38992">
                  <c:v>2.8984360800000002</c:v>
                </c:pt>
                <c:pt idx="38993">
                  <c:v>2.89853607</c:v>
                </c:pt>
                <c:pt idx="38994">
                  <c:v>2.8986360499999999</c:v>
                </c:pt>
                <c:pt idx="38995">
                  <c:v>2.8987360400000002</c:v>
                </c:pt>
                <c:pt idx="38996">
                  <c:v>2.8988360200000001</c:v>
                </c:pt>
                <c:pt idx="38997">
                  <c:v>2.898936</c:v>
                </c:pt>
                <c:pt idx="38998">
                  <c:v>2.8990359899999998</c:v>
                </c:pt>
                <c:pt idx="38999">
                  <c:v>2.8991359700000001</c:v>
                </c:pt>
                <c:pt idx="39000">
                  <c:v>2.8992359599999999</c:v>
                </c:pt>
                <c:pt idx="39001">
                  <c:v>2.8993359399999998</c:v>
                </c:pt>
                <c:pt idx="39002">
                  <c:v>2.8994359200000002</c:v>
                </c:pt>
                <c:pt idx="39003">
                  <c:v>2.89953591</c:v>
                </c:pt>
                <c:pt idx="39004">
                  <c:v>2.8996358899999999</c:v>
                </c:pt>
                <c:pt idx="39005">
                  <c:v>2.8997358800000002</c:v>
                </c:pt>
                <c:pt idx="39006">
                  <c:v>2.89983586</c:v>
                </c:pt>
                <c:pt idx="39007">
                  <c:v>2.8999358399999999</c:v>
                </c:pt>
                <c:pt idx="39008">
                  <c:v>2.9000358300000002</c:v>
                </c:pt>
                <c:pt idx="39009">
                  <c:v>2.9001358100000001</c:v>
                </c:pt>
                <c:pt idx="39010">
                  <c:v>2.9002357999999999</c:v>
                </c:pt>
                <c:pt idx="39011">
                  <c:v>2.9003357799999998</c:v>
                </c:pt>
                <c:pt idx="39012">
                  <c:v>2.9004357600000001</c:v>
                </c:pt>
                <c:pt idx="39013">
                  <c:v>2.90053575</c:v>
                </c:pt>
                <c:pt idx="39014">
                  <c:v>2.9006357299999999</c:v>
                </c:pt>
                <c:pt idx="39015">
                  <c:v>2.9007357200000001</c:v>
                </c:pt>
                <c:pt idx="39016">
                  <c:v>2.9008357</c:v>
                </c:pt>
                <c:pt idx="39017">
                  <c:v>2.9009356799999999</c:v>
                </c:pt>
                <c:pt idx="39018">
                  <c:v>2.9010356700000002</c:v>
                </c:pt>
                <c:pt idx="39019">
                  <c:v>2.9011356500000001</c:v>
                </c:pt>
                <c:pt idx="39020">
                  <c:v>2.9012356399999999</c:v>
                </c:pt>
                <c:pt idx="39021">
                  <c:v>2.9013356199999998</c:v>
                </c:pt>
                <c:pt idx="39022">
                  <c:v>2.9014356000000001</c:v>
                </c:pt>
                <c:pt idx="39023">
                  <c:v>2.9015355899999999</c:v>
                </c:pt>
                <c:pt idx="39024">
                  <c:v>2.9016355699999998</c:v>
                </c:pt>
                <c:pt idx="39025">
                  <c:v>2.9017355600000001</c:v>
                </c:pt>
                <c:pt idx="39026">
                  <c:v>2.90183554</c:v>
                </c:pt>
                <c:pt idx="39027">
                  <c:v>2.9019355199999999</c:v>
                </c:pt>
                <c:pt idx="39028">
                  <c:v>2.9020355100000002</c:v>
                </c:pt>
                <c:pt idx="39029">
                  <c:v>2.90213549</c:v>
                </c:pt>
                <c:pt idx="39030">
                  <c:v>2.9022354799999999</c:v>
                </c:pt>
                <c:pt idx="39031">
                  <c:v>2.9023354600000002</c:v>
                </c:pt>
                <c:pt idx="39032">
                  <c:v>2.9024354400000001</c:v>
                </c:pt>
                <c:pt idx="39033">
                  <c:v>2.9025354299999999</c:v>
                </c:pt>
                <c:pt idx="39034">
                  <c:v>2.9026354099999998</c:v>
                </c:pt>
                <c:pt idx="39035">
                  <c:v>2.9027354000000001</c:v>
                </c:pt>
                <c:pt idx="39036">
                  <c:v>2.90283538</c:v>
                </c:pt>
                <c:pt idx="39037">
                  <c:v>2.9029353599999999</c:v>
                </c:pt>
                <c:pt idx="39038">
                  <c:v>2.9030353500000001</c:v>
                </c:pt>
                <c:pt idx="39039">
                  <c:v>2.90313533</c:v>
                </c:pt>
                <c:pt idx="39040">
                  <c:v>2.9032353199999998</c:v>
                </c:pt>
                <c:pt idx="39041">
                  <c:v>2.9033353000000002</c:v>
                </c:pt>
                <c:pt idx="39042">
                  <c:v>2.9034352800000001</c:v>
                </c:pt>
                <c:pt idx="39043">
                  <c:v>2.9035352699999999</c:v>
                </c:pt>
                <c:pt idx="39044">
                  <c:v>2.9036352499999998</c:v>
                </c:pt>
                <c:pt idx="39045">
                  <c:v>2.9037352400000001</c:v>
                </c:pt>
                <c:pt idx="39046">
                  <c:v>2.9038352199999999</c:v>
                </c:pt>
                <c:pt idx="39047">
                  <c:v>2.9039351999999998</c:v>
                </c:pt>
                <c:pt idx="39048">
                  <c:v>2.9040351900000001</c:v>
                </c:pt>
                <c:pt idx="39049">
                  <c:v>2.90413517</c:v>
                </c:pt>
                <c:pt idx="39050">
                  <c:v>2.9042351599999998</c:v>
                </c:pt>
                <c:pt idx="39051">
                  <c:v>2.9043351400000001</c:v>
                </c:pt>
                <c:pt idx="39052">
                  <c:v>2.90443512</c:v>
                </c:pt>
                <c:pt idx="39053">
                  <c:v>2.9045351099999999</c:v>
                </c:pt>
                <c:pt idx="39054">
                  <c:v>2.9046350900000002</c:v>
                </c:pt>
                <c:pt idx="39055">
                  <c:v>2.90473508</c:v>
                </c:pt>
                <c:pt idx="39056">
                  <c:v>2.9048350599999999</c:v>
                </c:pt>
                <c:pt idx="39057">
                  <c:v>2.9049350399999998</c:v>
                </c:pt>
                <c:pt idx="39058">
                  <c:v>2.9050350300000001</c:v>
                </c:pt>
                <c:pt idx="39059">
                  <c:v>2.90513501</c:v>
                </c:pt>
                <c:pt idx="39060">
                  <c:v>2.9052349999999998</c:v>
                </c:pt>
                <c:pt idx="39061">
                  <c:v>2.9053349800000001</c:v>
                </c:pt>
                <c:pt idx="39062">
                  <c:v>2.90543496</c:v>
                </c:pt>
                <c:pt idx="39063">
                  <c:v>2.9055349499999998</c:v>
                </c:pt>
                <c:pt idx="39064">
                  <c:v>2.9056349300000002</c:v>
                </c:pt>
                <c:pt idx="39065">
                  <c:v>2.90573492</c:v>
                </c:pt>
                <c:pt idx="39066">
                  <c:v>2.9058348999999999</c:v>
                </c:pt>
                <c:pt idx="39067">
                  <c:v>2.9059348800000002</c:v>
                </c:pt>
                <c:pt idx="39068">
                  <c:v>2.90603487</c:v>
                </c:pt>
                <c:pt idx="39069">
                  <c:v>2.9061348499999999</c:v>
                </c:pt>
                <c:pt idx="39070">
                  <c:v>2.9062348400000002</c:v>
                </c:pt>
                <c:pt idx="39071">
                  <c:v>2.9063348200000001</c:v>
                </c:pt>
                <c:pt idx="39072">
                  <c:v>2.9064348</c:v>
                </c:pt>
                <c:pt idx="39073">
                  <c:v>2.9065347899999998</c:v>
                </c:pt>
                <c:pt idx="39074">
                  <c:v>2.9066347700000001</c:v>
                </c:pt>
                <c:pt idx="39075">
                  <c:v>2.90673476</c:v>
                </c:pt>
                <c:pt idx="39076">
                  <c:v>2.9068347399999999</c:v>
                </c:pt>
                <c:pt idx="39077">
                  <c:v>2.9069347200000002</c:v>
                </c:pt>
                <c:pt idx="39078">
                  <c:v>2.90703471</c:v>
                </c:pt>
                <c:pt idx="39079">
                  <c:v>2.9071346899999999</c:v>
                </c:pt>
                <c:pt idx="39080">
                  <c:v>2.9072346800000002</c:v>
                </c:pt>
                <c:pt idx="39081">
                  <c:v>2.9073346600000001</c:v>
                </c:pt>
                <c:pt idx="39082">
                  <c:v>2.90743464</c:v>
                </c:pt>
                <c:pt idx="39083">
                  <c:v>2.9075346299999998</c:v>
                </c:pt>
                <c:pt idx="39084">
                  <c:v>2.9076346100000001</c:v>
                </c:pt>
                <c:pt idx="39085">
                  <c:v>2.9077345999999999</c:v>
                </c:pt>
                <c:pt idx="39086">
                  <c:v>2.9078345799999998</c:v>
                </c:pt>
                <c:pt idx="39087">
                  <c:v>2.9079345600000002</c:v>
                </c:pt>
                <c:pt idx="39088">
                  <c:v>2.90803455</c:v>
                </c:pt>
                <c:pt idx="39089">
                  <c:v>2.9081345299999999</c:v>
                </c:pt>
                <c:pt idx="39090">
                  <c:v>2.9082345200000002</c:v>
                </c:pt>
                <c:pt idx="39091">
                  <c:v>2.9083345</c:v>
                </c:pt>
                <c:pt idx="39092">
                  <c:v>2.9084344799999999</c:v>
                </c:pt>
                <c:pt idx="39093">
                  <c:v>2.9085344700000002</c:v>
                </c:pt>
                <c:pt idx="39094">
                  <c:v>2.9086344500000001</c:v>
                </c:pt>
                <c:pt idx="39095">
                  <c:v>2.9087344399999999</c:v>
                </c:pt>
                <c:pt idx="39096">
                  <c:v>2.9088344199999998</c:v>
                </c:pt>
                <c:pt idx="39097">
                  <c:v>2.9089344000000001</c:v>
                </c:pt>
                <c:pt idx="39098">
                  <c:v>2.90903439</c:v>
                </c:pt>
                <c:pt idx="39099">
                  <c:v>2.9091343699999999</c:v>
                </c:pt>
                <c:pt idx="39100">
                  <c:v>2.9092343600000001</c:v>
                </c:pt>
                <c:pt idx="39101">
                  <c:v>2.90933434</c:v>
                </c:pt>
                <c:pt idx="39102">
                  <c:v>2.9094343199999999</c:v>
                </c:pt>
                <c:pt idx="39103">
                  <c:v>2.9095343100000002</c:v>
                </c:pt>
                <c:pt idx="39104">
                  <c:v>2.9096342900000001</c:v>
                </c:pt>
                <c:pt idx="39105">
                  <c:v>2.9097342799999999</c:v>
                </c:pt>
                <c:pt idx="39106">
                  <c:v>2.9098342599999998</c:v>
                </c:pt>
                <c:pt idx="39107">
                  <c:v>2.9099342400000001</c:v>
                </c:pt>
                <c:pt idx="39108">
                  <c:v>2.9100342299999999</c:v>
                </c:pt>
                <c:pt idx="39109">
                  <c:v>2.9101342099999998</c:v>
                </c:pt>
                <c:pt idx="39110">
                  <c:v>2.9102342000000001</c:v>
                </c:pt>
                <c:pt idx="39111">
                  <c:v>2.91033418</c:v>
                </c:pt>
                <c:pt idx="39112">
                  <c:v>2.9104341599999999</c:v>
                </c:pt>
                <c:pt idx="39113">
                  <c:v>2.9105341500000002</c:v>
                </c:pt>
                <c:pt idx="39114">
                  <c:v>2.91063413</c:v>
                </c:pt>
                <c:pt idx="39115">
                  <c:v>2.9107341199999999</c:v>
                </c:pt>
                <c:pt idx="39116">
                  <c:v>2.9108341000000002</c:v>
                </c:pt>
                <c:pt idx="39117">
                  <c:v>2.9109340800000001</c:v>
                </c:pt>
                <c:pt idx="39118">
                  <c:v>2.9110340699999999</c:v>
                </c:pt>
                <c:pt idx="39119">
                  <c:v>2.9111340499999998</c:v>
                </c:pt>
                <c:pt idx="39120">
                  <c:v>2.9112340400000001</c:v>
                </c:pt>
                <c:pt idx="39121">
                  <c:v>2.91133402</c:v>
                </c:pt>
                <c:pt idx="39122">
                  <c:v>2.9114339999999999</c:v>
                </c:pt>
                <c:pt idx="39123">
                  <c:v>2.9115339900000001</c:v>
                </c:pt>
                <c:pt idx="39124">
                  <c:v>2.91163397</c:v>
                </c:pt>
                <c:pt idx="39125">
                  <c:v>2.9117339599999998</c:v>
                </c:pt>
                <c:pt idx="39126">
                  <c:v>2.9118339400000002</c:v>
                </c:pt>
                <c:pt idx="39127">
                  <c:v>2.9119339200000001</c:v>
                </c:pt>
                <c:pt idx="39128">
                  <c:v>2.9120339099999999</c:v>
                </c:pt>
                <c:pt idx="39129">
                  <c:v>2.9121338899999998</c:v>
                </c:pt>
                <c:pt idx="39130">
                  <c:v>2.9122338800000001</c:v>
                </c:pt>
                <c:pt idx="39131">
                  <c:v>2.9123338599999999</c:v>
                </c:pt>
                <c:pt idx="39132">
                  <c:v>2.9124338399999998</c:v>
                </c:pt>
                <c:pt idx="39133">
                  <c:v>2.9125338300000001</c:v>
                </c:pt>
                <c:pt idx="39134">
                  <c:v>2.91263381</c:v>
                </c:pt>
                <c:pt idx="39135">
                  <c:v>2.9127337999999998</c:v>
                </c:pt>
                <c:pt idx="39136">
                  <c:v>2.9128337800000002</c:v>
                </c:pt>
                <c:pt idx="39137">
                  <c:v>2.91293376</c:v>
                </c:pt>
                <c:pt idx="39138">
                  <c:v>2.9130337499999999</c:v>
                </c:pt>
                <c:pt idx="39139">
                  <c:v>2.9131337300000002</c:v>
                </c:pt>
                <c:pt idx="39140">
                  <c:v>2.91323372</c:v>
                </c:pt>
                <c:pt idx="39141">
                  <c:v>2.9133336999999999</c:v>
                </c:pt>
                <c:pt idx="39142">
                  <c:v>2.9134336799999998</c:v>
                </c:pt>
                <c:pt idx="39143">
                  <c:v>2.9135336700000001</c:v>
                </c:pt>
                <c:pt idx="39144">
                  <c:v>2.91363365</c:v>
                </c:pt>
                <c:pt idx="39145">
                  <c:v>2.9137336399999998</c:v>
                </c:pt>
                <c:pt idx="39146">
                  <c:v>2.9138336200000001</c:v>
                </c:pt>
                <c:pt idx="39147">
                  <c:v>2.9139336</c:v>
                </c:pt>
                <c:pt idx="39148">
                  <c:v>2.9140335899999998</c:v>
                </c:pt>
                <c:pt idx="39149">
                  <c:v>2.9141335700000002</c:v>
                </c:pt>
                <c:pt idx="39150">
                  <c:v>2.91423356</c:v>
                </c:pt>
                <c:pt idx="39151">
                  <c:v>2.9143335399999999</c:v>
                </c:pt>
                <c:pt idx="39152">
                  <c:v>2.9144335200000002</c:v>
                </c:pt>
                <c:pt idx="39153">
                  <c:v>2.91453351</c:v>
                </c:pt>
                <c:pt idx="39154">
                  <c:v>2.9146334899999999</c:v>
                </c:pt>
                <c:pt idx="39155">
                  <c:v>2.9147334800000002</c:v>
                </c:pt>
                <c:pt idx="39156">
                  <c:v>2.9148334600000001</c:v>
                </c:pt>
                <c:pt idx="39157">
                  <c:v>2.91493344</c:v>
                </c:pt>
                <c:pt idx="39158">
                  <c:v>2.9150334299999998</c:v>
                </c:pt>
                <c:pt idx="39159">
                  <c:v>2.9151334100000001</c:v>
                </c:pt>
                <c:pt idx="39160">
                  <c:v>2.9152334</c:v>
                </c:pt>
                <c:pt idx="39161">
                  <c:v>2.9153333799999999</c:v>
                </c:pt>
                <c:pt idx="39162">
                  <c:v>2.9154333600000002</c:v>
                </c:pt>
                <c:pt idx="39163">
                  <c:v>2.91553335</c:v>
                </c:pt>
                <c:pt idx="39164">
                  <c:v>2.9156333299999999</c:v>
                </c:pt>
                <c:pt idx="39165">
                  <c:v>2.9157333200000002</c:v>
                </c:pt>
                <c:pt idx="39166">
                  <c:v>2.9158333000000001</c:v>
                </c:pt>
                <c:pt idx="39167">
                  <c:v>2.91593328</c:v>
                </c:pt>
                <c:pt idx="39168">
                  <c:v>2.9160332699999998</c:v>
                </c:pt>
                <c:pt idx="39169">
                  <c:v>2.9161332500000001</c:v>
                </c:pt>
                <c:pt idx="39170">
                  <c:v>2.9162332399999999</c:v>
                </c:pt>
                <c:pt idx="39171">
                  <c:v>2.9163332199999998</c:v>
                </c:pt>
                <c:pt idx="39172">
                  <c:v>2.9164332000000002</c:v>
                </c:pt>
                <c:pt idx="39173">
                  <c:v>2.91653319</c:v>
                </c:pt>
                <c:pt idx="39174">
                  <c:v>2.9166331699999999</c:v>
                </c:pt>
                <c:pt idx="39175">
                  <c:v>2.9167331600000002</c:v>
                </c:pt>
                <c:pt idx="39176">
                  <c:v>2.91683314</c:v>
                </c:pt>
                <c:pt idx="39177">
                  <c:v>2.9169331199999999</c:v>
                </c:pt>
                <c:pt idx="39178">
                  <c:v>2.9170331100000002</c:v>
                </c:pt>
                <c:pt idx="39179">
                  <c:v>2.9171330900000001</c:v>
                </c:pt>
                <c:pt idx="39180">
                  <c:v>2.9172330799999999</c:v>
                </c:pt>
                <c:pt idx="39181">
                  <c:v>2.9173330599999998</c:v>
                </c:pt>
                <c:pt idx="39182">
                  <c:v>2.9174330400000001</c:v>
                </c:pt>
                <c:pt idx="39183">
                  <c:v>2.91753303</c:v>
                </c:pt>
                <c:pt idx="39184">
                  <c:v>2.9176330099999999</c:v>
                </c:pt>
                <c:pt idx="39185">
                  <c:v>2.9177330000000001</c:v>
                </c:pt>
                <c:pt idx="39186">
                  <c:v>2.91783298</c:v>
                </c:pt>
                <c:pt idx="39187">
                  <c:v>2.9179329599999999</c:v>
                </c:pt>
                <c:pt idx="39188">
                  <c:v>2.9180329500000002</c:v>
                </c:pt>
                <c:pt idx="39189">
                  <c:v>2.9181329300000001</c:v>
                </c:pt>
                <c:pt idx="39190">
                  <c:v>2.9182329199999999</c:v>
                </c:pt>
                <c:pt idx="39191">
                  <c:v>2.9183328999999998</c:v>
                </c:pt>
                <c:pt idx="39192">
                  <c:v>2.9184328800000001</c:v>
                </c:pt>
                <c:pt idx="39193">
                  <c:v>2.9185328699999999</c:v>
                </c:pt>
                <c:pt idx="39194">
                  <c:v>2.9186328499999998</c:v>
                </c:pt>
                <c:pt idx="39195">
                  <c:v>2.9187328400000001</c:v>
                </c:pt>
                <c:pt idx="39196">
                  <c:v>2.91883282</c:v>
                </c:pt>
                <c:pt idx="39197">
                  <c:v>2.9189327999999999</c:v>
                </c:pt>
                <c:pt idx="39198">
                  <c:v>2.9190327900000002</c:v>
                </c:pt>
                <c:pt idx="39199">
                  <c:v>2.91913277</c:v>
                </c:pt>
                <c:pt idx="39200">
                  <c:v>2.9192327599999999</c:v>
                </c:pt>
                <c:pt idx="39201">
                  <c:v>2.9193327400000002</c:v>
                </c:pt>
                <c:pt idx="39202">
                  <c:v>2.9194327200000001</c:v>
                </c:pt>
                <c:pt idx="39203">
                  <c:v>2.9195327099999999</c:v>
                </c:pt>
                <c:pt idx="39204">
                  <c:v>2.9196326899999998</c:v>
                </c:pt>
                <c:pt idx="39205">
                  <c:v>2.9197326800000001</c:v>
                </c:pt>
                <c:pt idx="39206">
                  <c:v>2.91983266</c:v>
                </c:pt>
                <c:pt idx="39207">
                  <c:v>2.9199326399999999</c:v>
                </c:pt>
                <c:pt idx="39208">
                  <c:v>2.9200326300000001</c:v>
                </c:pt>
                <c:pt idx="39209">
                  <c:v>2.92013261</c:v>
                </c:pt>
                <c:pt idx="39210">
                  <c:v>2.9202325999999998</c:v>
                </c:pt>
                <c:pt idx="39211">
                  <c:v>2.9203325800000002</c:v>
                </c:pt>
                <c:pt idx="39212">
                  <c:v>2.9204325600000001</c:v>
                </c:pt>
                <c:pt idx="39213">
                  <c:v>2.9205325499999999</c:v>
                </c:pt>
                <c:pt idx="39214">
                  <c:v>2.9206325299999998</c:v>
                </c:pt>
                <c:pt idx="39215">
                  <c:v>2.9207325200000001</c:v>
                </c:pt>
                <c:pt idx="39216">
                  <c:v>2.9208324999999999</c:v>
                </c:pt>
                <c:pt idx="39217">
                  <c:v>2.9209324799999998</c:v>
                </c:pt>
                <c:pt idx="39218">
                  <c:v>2.9210324700000001</c:v>
                </c:pt>
                <c:pt idx="39219">
                  <c:v>2.92113245</c:v>
                </c:pt>
                <c:pt idx="39220">
                  <c:v>2.9212324399999998</c:v>
                </c:pt>
                <c:pt idx="39221">
                  <c:v>2.9213324200000002</c:v>
                </c:pt>
                <c:pt idx="39222">
                  <c:v>2.9214324</c:v>
                </c:pt>
                <c:pt idx="39223">
                  <c:v>2.9215323899999999</c:v>
                </c:pt>
                <c:pt idx="39224">
                  <c:v>2.9216323700000002</c:v>
                </c:pt>
                <c:pt idx="39225">
                  <c:v>2.92173236</c:v>
                </c:pt>
                <c:pt idx="39226">
                  <c:v>2.9218323399999999</c:v>
                </c:pt>
                <c:pt idx="39227">
                  <c:v>2.9219323199999998</c:v>
                </c:pt>
                <c:pt idx="39228">
                  <c:v>2.9220323100000001</c:v>
                </c:pt>
                <c:pt idx="39229">
                  <c:v>2.92213229</c:v>
                </c:pt>
                <c:pt idx="39230">
                  <c:v>2.9222322799999998</c:v>
                </c:pt>
                <c:pt idx="39231">
                  <c:v>2.9223322600000001</c:v>
                </c:pt>
                <c:pt idx="39232">
                  <c:v>2.92243224</c:v>
                </c:pt>
                <c:pt idx="39233">
                  <c:v>2.9225322299999998</c:v>
                </c:pt>
                <c:pt idx="39234">
                  <c:v>2.9226322100000002</c:v>
                </c:pt>
                <c:pt idx="39235">
                  <c:v>2.9227322</c:v>
                </c:pt>
                <c:pt idx="39236">
                  <c:v>2.9228321799999999</c:v>
                </c:pt>
                <c:pt idx="39237">
                  <c:v>2.9229321599999998</c:v>
                </c:pt>
                <c:pt idx="39238">
                  <c:v>2.9230321500000001</c:v>
                </c:pt>
                <c:pt idx="39239">
                  <c:v>2.9231321299999999</c:v>
                </c:pt>
                <c:pt idx="39240">
                  <c:v>2.9232321200000002</c:v>
                </c:pt>
                <c:pt idx="39241">
                  <c:v>2.9233321000000001</c:v>
                </c:pt>
                <c:pt idx="39242">
                  <c:v>2.92343208</c:v>
                </c:pt>
                <c:pt idx="39243">
                  <c:v>2.9235320699999998</c:v>
                </c:pt>
                <c:pt idx="39244">
                  <c:v>2.9236320500000001</c:v>
                </c:pt>
                <c:pt idx="39245">
                  <c:v>2.92373204</c:v>
                </c:pt>
                <c:pt idx="39246">
                  <c:v>2.9238320199999999</c:v>
                </c:pt>
                <c:pt idx="39247">
                  <c:v>2.9239320000000002</c:v>
                </c:pt>
                <c:pt idx="39248">
                  <c:v>2.92403199</c:v>
                </c:pt>
                <c:pt idx="39249">
                  <c:v>2.9241319699999999</c:v>
                </c:pt>
                <c:pt idx="39250">
                  <c:v>2.9242319600000002</c:v>
                </c:pt>
                <c:pt idx="39251">
                  <c:v>2.9243319400000001</c:v>
                </c:pt>
                <c:pt idx="39252">
                  <c:v>2.92443192</c:v>
                </c:pt>
                <c:pt idx="39253">
                  <c:v>2.9245319099999998</c:v>
                </c:pt>
                <c:pt idx="39254">
                  <c:v>2.9246318900000001</c:v>
                </c:pt>
                <c:pt idx="39255">
                  <c:v>2.92473188</c:v>
                </c:pt>
                <c:pt idx="39256">
                  <c:v>2.9248318599999998</c:v>
                </c:pt>
                <c:pt idx="39257">
                  <c:v>2.9249318400000002</c:v>
                </c:pt>
                <c:pt idx="39258">
                  <c:v>2.92503183</c:v>
                </c:pt>
                <c:pt idx="39259">
                  <c:v>2.9251318099999999</c:v>
                </c:pt>
                <c:pt idx="39260">
                  <c:v>2.9252318000000002</c:v>
                </c:pt>
                <c:pt idx="39261">
                  <c:v>2.92533178</c:v>
                </c:pt>
                <c:pt idx="39262">
                  <c:v>2.9254317599999999</c:v>
                </c:pt>
                <c:pt idx="39263">
                  <c:v>2.9255317500000002</c:v>
                </c:pt>
                <c:pt idx="39264">
                  <c:v>2.9256317300000001</c:v>
                </c:pt>
                <c:pt idx="39265">
                  <c:v>2.9257317199999999</c:v>
                </c:pt>
                <c:pt idx="39266">
                  <c:v>2.9258316999999998</c:v>
                </c:pt>
                <c:pt idx="39267">
                  <c:v>2.9259316800000001</c:v>
                </c:pt>
                <c:pt idx="39268">
                  <c:v>2.92603167</c:v>
                </c:pt>
                <c:pt idx="39269">
                  <c:v>2.9261316499999999</c:v>
                </c:pt>
                <c:pt idx="39270">
                  <c:v>2.9262316400000001</c:v>
                </c:pt>
                <c:pt idx="39271">
                  <c:v>2.92633162</c:v>
                </c:pt>
                <c:pt idx="39272">
                  <c:v>2.9264315999999999</c:v>
                </c:pt>
                <c:pt idx="39273">
                  <c:v>2.9265315900000002</c:v>
                </c:pt>
                <c:pt idx="39274">
                  <c:v>2.9266315700000001</c:v>
                </c:pt>
                <c:pt idx="39275">
                  <c:v>2.9267315599999999</c:v>
                </c:pt>
                <c:pt idx="39276">
                  <c:v>2.9268315399999998</c:v>
                </c:pt>
                <c:pt idx="39277">
                  <c:v>2.9269315200000001</c:v>
                </c:pt>
                <c:pt idx="39278">
                  <c:v>2.9270315099999999</c:v>
                </c:pt>
                <c:pt idx="39279">
                  <c:v>2.9271314899999998</c:v>
                </c:pt>
                <c:pt idx="39280">
                  <c:v>2.9272314800000001</c:v>
                </c:pt>
                <c:pt idx="39281">
                  <c:v>2.92733146</c:v>
                </c:pt>
                <c:pt idx="39282">
                  <c:v>2.9274314399999999</c:v>
                </c:pt>
                <c:pt idx="39283">
                  <c:v>2.9275314300000002</c:v>
                </c:pt>
                <c:pt idx="39284">
                  <c:v>2.92763141</c:v>
                </c:pt>
                <c:pt idx="39285">
                  <c:v>2.9277313999999999</c:v>
                </c:pt>
                <c:pt idx="39286">
                  <c:v>2.9278313800000002</c:v>
                </c:pt>
                <c:pt idx="39287">
                  <c:v>2.9279313600000001</c:v>
                </c:pt>
                <c:pt idx="39288">
                  <c:v>2.9280313499999999</c:v>
                </c:pt>
                <c:pt idx="39289">
                  <c:v>2.9281313299999998</c:v>
                </c:pt>
                <c:pt idx="39290">
                  <c:v>2.9282313200000001</c:v>
                </c:pt>
                <c:pt idx="39291">
                  <c:v>2.9283313</c:v>
                </c:pt>
                <c:pt idx="39292">
                  <c:v>2.9284312799999999</c:v>
                </c:pt>
                <c:pt idx="39293">
                  <c:v>2.9285312700000001</c:v>
                </c:pt>
                <c:pt idx="39294">
                  <c:v>2.92863125</c:v>
                </c:pt>
                <c:pt idx="39295">
                  <c:v>2.9287312399999998</c:v>
                </c:pt>
                <c:pt idx="39296">
                  <c:v>2.9288312200000002</c:v>
                </c:pt>
                <c:pt idx="39297">
                  <c:v>2.9289312000000001</c:v>
                </c:pt>
                <c:pt idx="39298">
                  <c:v>2.9290311899999999</c:v>
                </c:pt>
                <c:pt idx="39299">
                  <c:v>2.9291311699999998</c:v>
                </c:pt>
                <c:pt idx="39300">
                  <c:v>2.9292311600000001</c:v>
                </c:pt>
                <c:pt idx="39301">
                  <c:v>2.9293311399999999</c:v>
                </c:pt>
                <c:pt idx="39302">
                  <c:v>2.9294311199999998</c:v>
                </c:pt>
                <c:pt idx="39303">
                  <c:v>2.9295311100000001</c:v>
                </c:pt>
                <c:pt idx="39304">
                  <c:v>2.92963109</c:v>
                </c:pt>
                <c:pt idx="39305">
                  <c:v>2.9297310799999998</c:v>
                </c:pt>
                <c:pt idx="39306">
                  <c:v>2.9298310600000002</c:v>
                </c:pt>
                <c:pt idx="39307">
                  <c:v>2.92993104</c:v>
                </c:pt>
                <c:pt idx="39308">
                  <c:v>2.9300310299999999</c:v>
                </c:pt>
                <c:pt idx="39309">
                  <c:v>2.9301310100000002</c:v>
                </c:pt>
                <c:pt idx="39310">
                  <c:v>2.930231</c:v>
                </c:pt>
                <c:pt idx="39311">
                  <c:v>2.9303309799999999</c:v>
                </c:pt>
                <c:pt idx="39312">
                  <c:v>2.9304309599999998</c:v>
                </c:pt>
                <c:pt idx="39313">
                  <c:v>2.9305309500000001</c:v>
                </c:pt>
                <c:pt idx="39314">
                  <c:v>2.93063093</c:v>
                </c:pt>
                <c:pt idx="39315">
                  <c:v>2.9307309199999998</c:v>
                </c:pt>
                <c:pt idx="39316">
                  <c:v>2.9308309000000001</c:v>
                </c:pt>
                <c:pt idx="39317">
                  <c:v>2.93093088</c:v>
                </c:pt>
                <c:pt idx="39318">
                  <c:v>2.9310308699999998</c:v>
                </c:pt>
                <c:pt idx="39319">
                  <c:v>2.9311308500000002</c:v>
                </c:pt>
                <c:pt idx="39320">
                  <c:v>2.93123084</c:v>
                </c:pt>
                <c:pt idx="39321">
                  <c:v>2.9313308199999999</c:v>
                </c:pt>
                <c:pt idx="39322">
                  <c:v>2.9314307999999998</c:v>
                </c:pt>
                <c:pt idx="39323">
                  <c:v>2.9315307900000001</c:v>
                </c:pt>
                <c:pt idx="39324">
                  <c:v>2.9316307699999999</c:v>
                </c:pt>
                <c:pt idx="39325">
                  <c:v>2.9317307600000002</c:v>
                </c:pt>
                <c:pt idx="39326">
                  <c:v>2.9318307400000001</c:v>
                </c:pt>
                <c:pt idx="39327">
                  <c:v>2.93193072</c:v>
                </c:pt>
                <c:pt idx="39328">
                  <c:v>2.9320307099999998</c:v>
                </c:pt>
                <c:pt idx="39329">
                  <c:v>2.9321306900000002</c:v>
                </c:pt>
                <c:pt idx="39330">
                  <c:v>2.93223068</c:v>
                </c:pt>
                <c:pt idx="39331">
                  <c:v>2.9323306599999999</c:v>
                </c:pt>
                <c:pt idx="39332">
                  <c:v>2.9324306400000002</c:v>
                </c:pt>
                <c:pt idx="39333">
                  <c:v>2.93253063</c:v>
                </c:pt>
                <c:pt idx="39334">
                  <c:v>2.9326306099999999</c:v>
                </c:pt>
                <c:pt idx="39335">
                  <c:v>2.9327306000000002</c:v>
                </c:pt>
                <c:pt idx="39336">
                  <c:v>2.9328305800000001</c:v>
                </c:pt>
                <c:pt idx="39337">
                  <c:v>2.93293056</c:v>
                </c:pt>
                <c:pt idx="39338">
                  <c:v>2.9330305499999998</c:v>
                </c:pt>
                <c:pt idx="39339">
                  <c:v>2.9331305300000001</c:v>
                </c:pt>
                <c:pt idx="39340">
                  <c:v>2.93323052</c:v>
                </c:pt>
                <c:pt idx="39341">
                  <c:v>2.9333304999999998</c:v>
                </c:pt>
                <c:pt idx="39342">
                  <c:v>2.9334304800000002</c:v>
                </c:pt>
                <c:pt idx="39343">
                  <c:v>2.93353047</c:v>
                </c:pt>
                <c:pt idx="39344">
                  <c:v>2.9336304499999999</c:v>
                </c:pt>
                <c:pt idx="39345">
                  <c:v>2.9337304400000002</c:v>
                </c:pt>
                <c:pt idx="39346">
                  <c:v>2.93383042</c:v>
                </c:pt>
                <c:pt idx="39347">
                  <c:v>2.9339303999999999</c:v>
                </c:pt>
                <c:pt idx="39348">
                  <c:v>2.9340303900000002</c:v>
                </c:pt>
                <c:pt idx="39349">
                  <c:v>2.9341303700000001</c:v>
                </c:pt>
                <c:pt idx="39350">
                  <c:v>2.9342303599999999</c:v>
                </c:pt>
                <c:pt idx="39351">
                  <c:v>2.9343303399999998</c:v>
                </c:pt>
                <c:pt idx="39352">
                  <c:v>2.9344303200000001</c:v>
                </c:pt>
                <c:pt idx="39353">
                  <c:v>2.93453031</c:v>
                </c:pt>
                <c:pt idx="39354">
                  <c:v>2.9346302899999999</c:v>
                </c:pt>
                <c:pt idx="39355">
                  <c:v>2.9347302800000001</c:v>
                </c:pt>
                <c:pt idx="39356">
                  <c:v>2.93483026</c:v>
                </c:pt>
                <c:pt idx="39357">
                  <c:v>2.9349302399999999</c:v>
                </c:pt>
                <c:pt idx="39358">
                  <c:v>2.9350302300000002</c:v>
                </c:pt>
                <c:pt idx="39359">
                  <c:v>2.9351302100000001</c:v>
                </c:pt>
                <c:pt idx="39360">
                  <c:v>2.9352301999999999</c:v>
                </c:pt>
                <c:pt idx="39361">
                  <c:v>2.9353301799999998</c:v>
                </c:pt>
                <c:pt idx="39362">
                  <c:v>2.9354301600000001</c:v>
                </c:pt>
                <c:pt idx="39363">
                  <c:v>2.9355301499999999</c:v>
                </c:pt>
                <c:pt idx="39364">
                  <c:v>2.9356301299999998</c:v>
                </c:pt>
                <c:pt idx="39365">
                  <c:v>2.9357301200000001</c:v>
                </c:pt>
                <c:pt idx="39366">
                  <c:v>2.9358301</c:v>
                </c:pt>
                <c:pt idx="39367">
                  <c:v>2.9359300799999999</c:v>
                </c:pt>
                <c:pt idx="39368">
                  <c:v>2.9360300700000002</c:v>
                </c:pt>
                <c:pt idx="39369">
                  <c:v>2.93613005</c:v>
                </c:pt>
                <c:pt idx="39370">
                  <c:v>2.9362300399999999</c:v>
                </c:pt>
                <c:pt idx="39371">
                  <c:v>2.9363300200000002</c:v>
                </c:pt>
                <c:pt idx="39372">
                  <c:v>2.9364300000000001</c:v>
                </c:pt>
                <c:pt idx="39373">
                  <c:v>2.9365299899999999</c:v>
                </c:pt>
                <c:pt idx="39374">
                  <c:v>2.9366299699999998</c:v>
                </c:pt>
                <c:pt idx="39375">
                  <c:v>2.9367299600000001</c:v>
                </c:pt>
                <c:pt idx="39376">
                  <c:v>2.93682994</c:v>
                </c:pt>
                <c:pt idx="39377">
                  <c:v>2.9369299199999999</c:v>
                </c:pt>
                <c:pt idx="39378">
                  <c:v>2.9370299100000001</c:v>
                </c:pt>
                <c:pt idx="39379">
                  <c:v>2.93712989</c:v>
                </c:pt>
                <c:pt idx="39380">
                  <c:v>2.9372298799999998</c:v>
                </c:pt>
                <c:pt idx="39381">
                  <c:v>2.9373298600000002</c:v>
                </c:pt>
                <c:pt idx="39382">
                  <c:v>2.9374298400000001</c:v>
                </c:pt>
                <c:pt idx="39383">
                  <c:v>2.9375298299999999</c:v>
                </c:pt>
                <c:pt idx="39384">
                  <c:v>2.9376298099999998</c:v>
                </c:pt>
                <c:pt idx="39385">
                  <c:v>2.9377298000000001</c:v>
                </c:pt>
                <c:pt idx="39386">
                  <c:v>2.9378297799999999</c:v>
                </c:pt>
                <c:pt idx="39387">
                  <c:v>2.9379297599999998</c:v>
                </c:pt>
                <c:pt idx="39388">
                  <c:v>2.9380297500000001</c:v>
                </c:pt>
                <c:pt idx="39389">
                  <c:v>2.93812973</c:v>
                </c:pt>
                <c:pt idx="39390">
                  <c:v>2.9382297199999998</c:v>
                </c:pt>
                <c:pt idx="39391">
                  <c:v>2.9383297000000002</c:v>
                </c:pt>
                <c:pt idx="39392">
                  <c:v>2.93842968</c:v>
                </c:pt>
                <c:pt idx="39393">
                  <c:v>2.9385296699999999</c:v>
                </c:pt>
                <c:pt idx="39394">
                  <c:v>2.9386296500000002</c:v>
                </c:pt>
                <c:pt idx="39395">
                  <c:v>2.93872964</c:v>
                </c:pt>
                <c:pt idx="39396">
                  <c:v>2.9388296199999999</c:v>
                </c:pt>
                <c:pt idx="39397">
                  <c:v>2.9389295999999998</c:v>
                </c:pt>
                <c:pt idx="39398">
                  <c:v>2.9390295900000001</c:v>
                </c:pt>
                <c:pt idx="39399">
                  <c:v>2.93912957</c:v>
                </c:pt>
                <c:pt idx="39400">
                  <c:v>2.9392295599999998</c:v>
                </c:pt>
                <c:pt idx="39401">
                  <c:v>2.9393295400000001</c:v>
                </c:pt>
                <c:pt idx="39402">
                  <c:v>2.93942952</c:v>
                </c:pt>
                <c:pt idx="39403">
                  <c:v>2.9395295099999998</c:v>
                </c:pt>
                <c:pt idx="39404">
                  <c:v>2.9396294900000002</c:v>
                </c:pt>
                <c:pt idx="39405">
                  <c:v>2.93972948</c:v>
                </c:pt>
                <c:pt idx="39406">
                  <c:v>2.9398294599999999</c:v>
                </c:pt>
                <c:pt idx="39407">
                  <c:v>2.9399294399999998</c:v>
                </c:pt>
                <c:pt idx="39408">
                  <c:v>2.9400294300000001</c:v>
                </c:pt>
                <c:pt idx="39409">
                  <c:v>2.9401294099999999</c:v>
                </c:pt>
                <c:pt idx="39410">
                  <c:v>2.9402294000000002</c:v>
                </c:pt>
                <c:pt idx="39411">
                  <c:v>2.9403293800000001</c:v>
                </c:pt>
                <c:pt idx="39412">
                  <c:v>2.94042936</c:v>
                </c:pt>
                <c:pt idx="39413">
                  <c:v>2.9405293499999998</c:v>
                </c:pt>
                <c:pt idx="39414">
                  <c:v>2.9406293300000002</c:v>
                </c:pt>
                <c:pt idx="39415">
                  <c:v>2.94072932</c:v>
                </c:pt>
                <c:pt idx="39416">
                  <c:v>2.9408292999999999</c:v>
                </c:pt>
                <c:pt idx="39417">
                  <c:v>2.9409292800000002</c:v>
                </c:pt>
                <c:pt idx="39418">
                  <c:v>2.94102927</c:v>
                </c:pt>
                <c:pt idx="39419">
                  <c:v>2.9411292499999999</c:v>
                </c:pt>
                <c:pt idx="39420">
                  <c:v>2.9412292400000002</c:v>
                </c:pt>
                <c:pt idx="39421">
                  <c:v>2.9413292200000001</c:v>
                </c:pt>
                <c:pt idx="39422">
                  <c:v>2.9414292</c:v>
                </c:pt>
                <c:pt idx="39423">
                  <c:v>2.9415291899999998</c:v>
                </c:pt>
                <c:pt idx="39424">
                  <c:v>2.9416291700000001</c:v>
                </c:pt>
                <c:pt idx="39425">
                  <c:v>2.94172916</c:v>
                </c:pt>
                <c:pt idx="39426">
                  <c:v>2.9418291399999998</c:v>
                </c:pt>
                <c:pt idx="39427">
                  <c:v>2.9419291200000002</c:v>
                </c:pt>
                <c:pt idx="39428">
                  <c:v>2.94202911</c:v>
                </c:pt>
                <c:pt idx="39429">
                  <c:v>2.9421290899999999</c:v>
                </c:pt>
                <c:pt idx="39430">
                  <c:v>2.9422290800000002</c:v>
                </c:pt>
                <c:pt idx="39431">
                  <c:v>2.9423290600000001</c:v>
                </c:pt>
                <c:pt idx="39432">
                  <c:v>2.9424290399999999</c:v>
                </c:pt>
                <c:pt idx="39433">
                  <c:v>2.9425290300000002</c:v>
                </c:pt>
                <c:pt idx="39434">
                  <c:v>2.9426290100000001</c:v>
                </c:pt>
                <c:pt idx="39435">
                  <c:v>2.9427289999999999</c:v>
                </c:pt>
                <c:pt idx="39436">
                  <c:v>2.9428289799999998</c:v>
                </c:pt>
                <c:pt idx="39437">
                  <c:v>2.9429289600000001</c:v>
                </c:pt>
                <c:pt idx="39438">
                  <c:v>2.94302895</c:v>
                </c:pt>
                <c:pt idx="39439">
                  <c:v>2.9431289299999999</c:v>
                </c:pt>
                <c:pt idx="39440">
                  <c:v>2.9432289200000001</c:v>
                </c:pt>
                <c:pt idx="39441">
                  <c:v>2.9433289</c:v>
                </c:pt>
                <c:pt idx="39442">
                  <c:v>2.9434288799999999</c:v>
                </c:pt>
                <c:pt idx="39443">
                  <c:v>2.9435288700000002</c:v>
                </c:pt>
                <c:pt idx="39444">
                  <c:v>2.9436288500000001</c:v>
                </c:pt>
                <c:pt idx="39445">
                  <c:v>2.9437288399999999</c:v>
                </c:pt>
                <c:pt idx="39446">
                  <c:v>2.9438288199999998</c:v>
                </c:pt>
                <c:pt idx="39447">
                  <c:v>2.9439288000000001</c:v>
                </c:pt>
                <c:pt idx="39448">
                  <c:v>2.94402879</c:v>
                </c:pt>
                <c:pt idx="39449">
                  <c:v>2.9441287699999998</c:v>
                </c:pt>
                <c:pt idx="39450">
                  <c:v>2.9442287600000001</c:v>
                </c:pt>
                <c:pt idx="39451">
                  <c:v>2.94432874</c:v>
                </c:pt>
                <c:pt idx="39452">
                  <c:v>2.9444287199999999</c:v>
                </c:pt>
                <c:pt idx="39453">
                  <c:v>2.9445287100000002</c:v>
                </c:pt>
                <c:pt idx="39454">
                  <c:v>2.94462869</c:v>
                </c:pt>
                <c:pt idx="39455">
                  <c:v>2.9447286799999999</c:v>
                </c:pt>
                <c:pt idx="39456">
                  <c:v>2.9448286600000002</c:v>
                </c:pt>
                <c:pt idx="39457">
                  <c:v>2.9449286400000001</c:v>
                </c:pt>
                <c:pt idx="39458">
                  <c:v>2.9450286299999999</c:v>
                </c:pt>
                <c:pt idx="39459">
                  <c:v>2.9451286099999998</c:v>
                </c:pt>
                <c:pt idx="39460">
                  <c:v>2.9452286000000001</c:v>
                </c:pt>
                <c:pt idx="39461">
                  <c:v>2.94532858</c:v>
                </c:pt>
                <c:pt idx="39462">
                  <c:v>2.9454285599999999</c:v>
                </c:pt>
                <c:pt idx="39463">
                  <c:v>2.9455285500000001</c:v>
                </c:pt>
                <c:pt idx="39464">
                  <c:v>2.94562853</c:v>
                </c:pt>
                <c:pt idx="39465">
                  <c:v>2.9457285199999999</c:v>
                </c:pt>
                <c:pt idx="39466">
                  <c:v>2.9458285000000002</c:v>
                </c:pt>
                <c:pt idx="39467">
                  <c:v>2.9459284800000001</c:v>
                </c:pt>
                <c:pt idx="39468">
                  <c:v>2.9460284699999999</c:v>
                </c:pt>
                <c:pt idx="39469">
                  <c:v>2.9461284499999998</c:v>
                </c:pt>
                <c:pt idx="39470">
                  <c:v>2.9462284400000001</c:v>
                </c:pt>
                <c:pt idx="39471">
                  <c:v>2.9463284199999999</c:v>
                </c:pt>
                <c:pt idx="39472">
                  <c:v>2.9464283999999998</c:v>
                </c:pt>
                <c:pt idx="39473">
                  <c:v>2.9465283900000001</c:v>
                </c:pt>
                <c:pt idx="39474">
                  <c:v>2.94662837</c:v>
                </c:pt>
                <c:pt idx="39475">
                  <c:v>2.9467283599999998</c:v>
                </c:pt>
                <c:pt idx="39476">
                  <c:v>2.9468283400000002</c:v>
                </c:pt>
                <c:pt idx="39477">
                  <c:v>2.94692832</c:v>
                </c:pt>
                <c:pt idx="39478">
                  <c:v>2.9470283099999999</c:v>
                </c:pt>
                <c:pt idx="39479">
                  <c:v>2.9471282900000002</c:v>
                </c:pt>
                <c:pt idx="39480">
                  <c:v>2.94722828</c:v>
                </c:pt>
                <c:pt idx="39481">
                  <c:v>2.9473282599999999</c:v>
                </c:pt>
                <c:pt idx="39482">
                  <c:v>2.9474282399999998</c:v>
                </c:pt>
                <c:pt idx="39483">
                  <c:v>2.9475282300000001</c:v>
                </c:pt>
                <c:pt idx="39484">
                  <c:v>2.94762821</c:v>
                </c:pt>
                <c:pt idx="39485">
                  <c:v>2.9477281999999998</c:v>
                </c:pt>
                <c:pt idx="39486">
                  <c:v>2.9478281800000001</c:v>
                </c:pt>
                <c:pt idx="39487">
                  <c:v>2.94792816</c:v>
                </c:pt>
                <c:pt idx="39488">
                  <c:v>2.9480281499999998</c:v>
                </c:pt>
                <c:pt idx="39489">
                  <c:v>2.9481281300000002</c:v>
                </c:pt>
                <c:pt idx="39490">
                  <c:v>2.94822812</c:v>
                </c:pt>
                <c:pt idx="39491">
                  <c:v>2.9483280999999999</c:v>
                </c:pt>
                <c:pt idx="39492">
                  <c:v>2.9484280799999998</c:v>
                </c:pt>
                <c:pt idx="39493">
                  <c:v>2.9485280700000001</c:v>
                </c:pt>
                <c:pt idx="39494">
                  <c:v>2.9486280499999999</c:v>
                </c:pt>
                <c:pt idx="39495">
                  <c:v>2.9487280400000002</c:v>
                </c:pt>
                <c:pt idx="39496">
                  <c:v>2.9488280200000001</c:v>
                </c:pt>
                <c:pt idx="39497">
                  <c:v>2.948928</c:v>
                </c:pt>
                <c:pt idx="39498">
                  <c:v>2.9490279899999998</c:v>
                </c:pt>
                <c:pt idx="39499">
                  <c:v>2.9491279700000002</c:v>
                </c:pt>
                <c:pt idx="39500">
                  <c:v>2.94922796</c:v>
                </c:pt>
                <c:pt idx="39501">
                  <c:v>2.9493279399999999</c:v>
                </c:pt>
                <c:pt idx="39502">
                  <c:v>2.9494279200000002</c:v>
                </c:pt>
                <c:pt idx="39503">
                  <c:v>2.94952791</c:v>
                </c:pt>
                <c:pt idx="39504">
                  <c:v>2.9496278899999999</c:v>
                </c:pt>
                <c:pt idx="39505">
                  <c:v>2.9497278800000002</c:v>
                </c:pt>
                <c:pt idx="39506">
                  <c:v>2.9498278600000001</c:v>
                </c:pt>
                <c:pt idx="39507">
                  <c:v>2.94992784</c:v>
                </c:pt>
                <c:pt idx="39508">
                  <c:v>2.9500278299999998</c:v>
                </c:pt>
                <c:pt idx="39509">
                  <c:v>2.9501278100000001</c:v>
                </c:pt>
                <c:pt idx="39510">
                  <c:v>2.9502278</c:v>
                </c:pt>
                <c:pt idx="39511">
                  <c:v>2.9503277799999998</c:v>
                </c:pt>
                <c:pt idx="39512">
                  <c:v>2.9504277600000002</c:v>
                </c:pt>
                <c:pt idx="39513">
                  <c:v>2.95052775</c:v>
                </c:pt>
                <c:pt idx="39514">
                  <c:v>2.9506277299999999</c:v>
                </c:pt>
                <c:pt idx="39515">
                  <c:v>2.9507277200000002</c:v>
                </c:pt>
                <c:pt idx="39516">
                  <c:v>2.9508277000000001</c:v>
                </c:pt>
                <c:pt idx="39517">
                  <c:v>2.9509276799999999</c:v>
                </c:pt>
                <c:pt idx="39518">
                  <c:v>2.9510276700000002</c:v>
                </c:pt>
                <c:pt idx="39519">
                  <c:v>2.9511276500000001</c:v>
                </c:pt>
                <c:pt idx="39520">
                  <c:v>2.9512276399999999</c:v>
                </c:pt>
                <c:pt idx="39521">
                  <c:v>2.9513276199999998</c:v>
                </c:pt>
                <c:pt idx="39522">
                  <c:v>2.9514276000000002</c:v>
                </c:pt>
                <c:pt idx="39523">
                  <c:v>2.95152759</c:v>
                </c:pt>
                <c:pt idx="39524">
                  <c:v>2.9516275699999999</c:v>
                </c:pt>
                <c:pt idx="39525">
                  <c:v>2.9517275600000001</c:v>
                </c:pt>
                <c:pt idx="39526">
                  <c:v>2.95182754</c:v>
                </c:pt>
                <c:pt idx="39527">
                  <c:v>2.9519275199999999</c:v>
                </c:pt>
                <c:pt idx="39528">
                  <c:v>2.9520275100000002</c:v>
                </c:pt>
                <c:pt idx="39529">
                  <c:v>2.9521274900000001</c:v>
                </c:pt>
                <c:pt idx="39530">
                  <c:v>2.9522274799999999</c:v>
                </c:pt>
                <c:pt idx="39531">
                  <c:v>2.9523274599999998</c:v>
                </c:pt>
                <c:pt idx="39532">
                  <c:v>2.9524274400000001</c:v>
                </c:pt>
                <c:pt idx="39533">
                  <c:v>2.95252743</c:v>
                </c:pt>
                <c:pt idx="39534">
                  <c:v>2.9526274099999998</c:v>
                </c:pt>
                <c:pt idx="39535">
                  <c:v>2.9527274000000001</c:v>
                </c:pt>
                <c:pt idx="39536">
                  <c:v>2.95282738</c:v>
                </c:pt>
                <c:pt idx="39537">
                  <c:v>2.9529273599999999</c:v>
                </c:pt>
                <c:pt idx="39538">
                  <c:v>2.9530273500000002</c:v>
                </c:pt>
                <c:pt idx="39539">
                  <c:v>2.9531273300000001</c:v>
                </c:pt>
                <c:pt idx="39540">
                  <c:v>2.9532273199999999</c:v>
                </c:pt>
                <c:pt idx="39541">
                  <c:v>2.9533273000000002</c:v>
                </c:pt>
                <c:pt idx="39542">
                  <c:v>2.9534272800000001</c:v>
                </c:pt>
                <c:pt idx="39543">
                  <c:v>2.9535272699999999</c:v>
                </c:pt>
                <c:pt idx="39544">
                  <c:v>2.9536272499999998</c:v>
                </c:pt>
                <c:pt idx="39545">
                  <c:v>2.9537272400000001</c:v>
                </c:pt>
                <c:pt idx="39546">
                  <c:v>2.95382722</c:v>
                </c:pt>
                <c:pt idx="39547">
                  <c:v>2.9539271999999999</c:v>
                </c:pt>
                <c:pt idx="39548">
                  <c:v>2.9540271900000001</c:v>
                </c:pt>
                <c:pt idx="39549">
                  <c:v>2.95412717</c:v>
                </c:pt>
                <c:pt idx="39550">
                  <c:v>2.9542271599999999</c:v>
                </c:pt>
                <c:pt idx="39551">
                  <c:v>2.9543271400000002</c:v>
                </c:pt>
                <c:pt idx="39552">
                  <c:v>2.9544271200000001</c:v>
                </c:pt>
                <c:pt idx="39553">
                  <c:v>2.9545271099999999</c:v>
                </c:pt>
                <c:pt idx="39554">
                  <c:v>2.9546270899999998</c:v>
                </c:pt>
                <c:pt idx="39555">
                  <c:v>2.9547270800000001</c:v>
                </c:pt>
                <c:pt idx="39556">
                  <c:v>2.9548270599999999</c:v>
                </c:pt>
                <c:pt idx="39557">
                  <c:v>2.9549270399999998</c:v>
                </c:pt>
                <c:pt idx="39558">
                  <c:v>2.9550270300000001</c:v>
                </c:pt>
                <c:pt idx="39559">
                  <c:v>2.95512701</c:v>
                </c:pt>
                <c:pt idx="39560">
                  <c:v>2.9552269999999998</c:v>
                </c:pt>
                <c:pt idx="39561">
                  <c:v>2.9553269800000002</c:v>
                </c:pt>
                <c:pt idx="39562">
                  <c:v>2.95542696</c:v>
                </c:pt>
                <c:pt idx="39563">
                  <c:v>2.9555269499999999</c:v>
                </c:pt>
                <c:pt idx="39564">
                  <c:v>2.9556269300000002</c:v>
                </c:pt>
                <c:pt idx="39565">
                  <c:v>2.95572692</c:v>
                </c:pt>
                <c:pt idx="39566">
                  <c:v>2.9558268999999999</c:v>
                </c:pt>
                <c:pt idx="39567">
                  <c:v>2.9559268799999998</c:v>
                </c:pt>
                <c:pt idx="39568">
                  <c:v>2.9560268700000001</c:v>
                </c:pt>
                <c:pt idx="39569">
                  <c:v>2.95612685</c:v>
                </c:pt>
                <c:pt idx="39570">
                  <c:v>2.9562268399999998</c:v>
                </c:pt>
                <c:pt idx="39571">
                  <c:v>2.9563268200000001</c:v>
                </c:pt>
                <c:pt idx="39572">
                  <c:v>2.9564268</c:v>
                </c:pt>
                <c:pt idx="39573">
                  <c:v>2.9565267899999998</c:v>
                </c:pt>
                <c:pt idx="39574">
                  <c:v>2.9566267700000002</c:v>
                </c:pt>
                <c:pt idx="39575">
                  <c:v>2.95672676</c:v>
                </c:pt>
                <c:pt idx="39576">
                  <c:v>2.9568267399999999</c:v>
                </c:pt>
                <c:pt idx="39577">
                  <c:v>2.9569267199999998</c:v>
                </c:pt>
                <c:pt idx="39578">
                  <c:v>2.9570267100000001</c:v>
                </c:pt>
                <c:pt idx="39579">
                  <c:v>2.9571266899999999</c:v>
                </c:pt>
                <c:pt idx="39580">
                  <c:v>2.9572266800000002</c:v>
                </c:pt>
                <c:pt idx="39581">
                  <c:v>2.9573266600000001</c:v>
                </c:pt>
                <c:pt idx="39582">
                  <c:v>2.95742664</c:v>
                </c:pt>
                <c:pt idx="39583">
                  <c:v>2.9575266299999998</c:v>
                </c:pt>
                <c:pt idx="39584">
                  <c:v>2.9576266100000002</c:v>
                </c:pt>
                <c:pt idx="39585">
                  <c:v>2.95772659</c:v>
                </c:pt>
                <c:pt idx="39586">
                  <c:v>2.9578265799999999</c:v>
                </c:pt>
                <c:pt idx="39587">
                  <c:v>2.9579265600000002</c:v>
                </c:pt>
                <c:pt idx="39588">
                  <c:v>2.95802655</c:v>
                </c:pt>
                <c:pt idx="39589">
                  <c:v>2.9581265299999999</c:v>
                </c:pt>
                <c:pt idx="39590">
                  <c:v>2.9582265099999998</c:v>
                </c:pt>
                <c:pt idx="39591">
                  <c:v>2.9583265000000001</c:v>
                </c:pt>
                <c:pt idx="39592">
                  <c:v>2.95842648</c:v>
                </c:pt>
                <c:pt idx="39593">
                  <c:v>2.9585264699999998</c:v>
                </c:pt>
                <c:pt idx="39594">
                  <c:v>2.9586264500000001</c:v>
                </c:pt>
                <c:pt idx="39595">
                  <c:v>2.95872643</c:v>
                </c:pt>
                <c:pt idx="39596">
                  <c:v>2.9588264199999998</c:v>
                </c:pt>
                <c:pt idx="39597">
                  <c:v>2.9589264000000002</c:v>
                </c:pt>
                <c:pt idx="39598">
                  <c:v>2.95902639</c:v>
                </c:pt>
                <c:pt idx="39599">
                  <c:v>2.9591263699999999</c:v>
                </c:pt>
                <c:pt idx="39600">
                  <c:v>2.9592263499999998</c:v>
                </c:pt>
                <c:pt idx="39601">
                  <c:v>2.9593263400000001</c:v>
                </c:pt>
                <c:pt idx="39602">
                  <c:v>2.9594263199999999</c:v>
                </c:pt>
                <c:pt idx="39603">
                  <c:v>2.9595263100000002</c:v>
                </c:pt>
                <c:pt idx="39604">
                  <c:v>2.9596262900000001</c:v>
                </c:pt>
                <c:pt idx="39605">
                  <c:v>2.95972627</c:v>
                </c:pt>
                <c:pt idx="39606">
                  <c:v>2.9598262599999998</c:v>
                </c:pt>
                <c:pt idx="39607">
                  <c:v>2.9599262400000002</c:v>
                </c:pt>
                <c:pt idx="39608">
                  <c:v>2.96002623</c:v>
                </c:pt>
                <c:pt idx="39609">
                  <c:v>2.9601262099999999</c:v>
                </c:pt>
                <c:pt idx="39610">
                  <c:v>2.9602261900000002</c:v>
                </c:pt>
                <c:pt idx="39611">
                  <c:v>2.96032618</c:v>
                </c:pt>
                <c:pt idx="39612">
                  <c:v>2.9604261599999999</c:v>
                </c:pt>
                <c:pt idx="39613">
                  <c:v>2.9605261500000002</c:v>
                </c:pt>
                <c:pt idx="39614">
                  <c:v>2.9606261300000001</c:v>
                </c:pt>
                <c:pt idx="39615">
                  <c:v>2.96072611</c:v>
                </c:pt>
                <c:pt idx="39616">
                  <c:v>2.9608260999999998</c:v>
                </c:pt>
                <c:pt idx="39617">
                  <c:v>2.9609260800000001</c:v>
                </c:pt>
                <c:pt idx="39618">
                  <c:v>2.96102607</c:v>
                </c:pt>
                <c:pt idx="39619">
                  <c:v>2.9611260499999998</c:v>
                </c:pt>
                <c:pt idx="39620">
                  <c:v>2.9612260300000002</c:v>
                </c:pt>
                <c:pt idx="39621">
                  <c:v>2.96132602</c:v>
                </c:pt>
                <c:pt idx="39622">
                  <c:v>2.9614259999999999</c:v>
                </c:pt>
                <c:pt idx="39623">
                  <c:v>2.9615259900000002</c:v>
                </c:pt>
                <c:pt idx="39624">
                  <c:v>2.9616259700000001</c:v>
                </c:pt>
                <c:pt idx="39625">
                  <c:v>2.9617259499999999</c:v>
                </c:pt>
                <c:pt idx="39626">
                  <c:v>2.9618259400000002</c:v>
                </c:pt>
                <c:pt idx="39627">
                  <c:v>2.9619259200000001</c:v>
                </c:pt>
                <c:pt idx="39628">
                  <c:v>2.9620259099999999</c:v>
                </c:pt>
                <c:pt idx="39629">
                  <c:v>2.9621258899999998</c:v>
                </c:pt>
                <c:pt idx="39630">
                  <c:v>2.9622258700000001</c:v>
                </c:pt>
                <c:pt idx="39631">
                  <c:v>2.96232586</c:v>
                </c:pt>
                <c:pt idx="39632">
                  <c:v>2.9624258399999999</c:v>
                </c:pt>
                <c:pt idx="39633">
                  <c:v>2.9625258300000001</c:v>
                </c:pt>
                <c:pt idx="39634">
                  <c:v>2.96262581</c:v>
                </c:pt>
                <c:pt idx="39635">
                  <c:v>2.9627257899999999</c:v>
                </c:pt>
                <c:pt idx="39636">
                  <c:v>2.9628257800000002</c:v>
                </c:pt>
                <c:pt idx="39637">
                  <c:v>2.9629257600000001</c:v>
                </c:pt>
                <c:pt idx="39638">
                  <c:v>2.9630257499999999</c:v>
                </c:pt>
                <c:pt idx="39639">
                  <c:v>2.9631257299999998</c:v>
                </c:pt>
                <c:pt idx="39640">
                  <c:v>2.9632257100000001</c:v>
                </c:pt>
                <c:pt idx="39641">
                  <c:v>2.9633257</c:v>
                </c:pt>
                <c:pt idx="39642">
                  <c:v>2.9634256799999998</c:v>
                </c:pt>
                <c:pt idx="39643">
                  <c:v>2.9635256700000001</c:v>
                </c:pt>
                <c:pt idx="39644">
                  <c:v>2.96362565</c:v>
                </c:pt>
                <c:pt idx="39645">
                  <c:v>2.9637256299999999</c:v>
                </c:pt>
                <c:pt idx="39646">
                  <c:v>2.9638256200000002</c:v>
                </c:pt>
                <c:pt idx="39647">
                  <c:v>2.9639256</c:v>
                </c:pt>
                <c:pt idx="39648">
                  <c:v>2.9640255899999999</c:v>
                </c:pt>
                <c:pt idx="39649">
                  <c:v>2.9641255700000002</c:v>
                </c:pt>
                <c:pt idx="39650">
                  <c:v>2.9642255500000001</c:v>
                </c:pt>
                <c:pt idx="39651">
                  <c:v>2.9643255399999999</c:v>
                </c:pt>
                <c:pt idx="39652">
                  <c:v>2.9644255199999998</c:v>
                </c:pt>
                <c:pt idx="39653">
                  <c:v>2.9645255100000001</c:v>
                </c:pt>
                <c:pt idx="39654">
                  <c:v>2.96462549</c:v>
                </c:pt>
                <c:pt idx="39655">
                  <c:v>2.9647254699999999</c:v>
                </c:pt>
                <c:pt idx="39656">
                  <c:v>2.9648254600000001</c:v>
                </c:pt>
                <c:pt idx="39657">
                  <c:v>2.96492544</c:v>
                </c:pt>
                <c:pt idx="39658">
                  <c:v>2.9650254299999999</c:v>
                </c:pt>
                <c:pt idx="39659">
                  <c:v>2.9651254100000002</c:v>
                </c:pt>
                <c:pt idx="39660">
                  <c:v>2.9652253900000001</c:v>
                </c:pt>
                <c:pt idx="39661">
                  <c:v>2.9653253799999999</c:v>
                </c:pt>
                <c:pt idx="39662">
                  <c:v>2.9654253599999998</c:v>
                </c:pt>
                <c:pt idx="39663">
                  <c:v>2.9655253500000001</c:v>
                </c:pt>
                <c:pt idx="39664">
                  <c:v>2.9656253299999999</c:v>
                </c:pt>
                <c:pt idx="39665">
                  <c:v>2.9657253099999998</c:v>
                </c:pt>
                <c:pt idx="39666">
                  <c:v>2.9658253000000001</c:v>
                </c:pt>
                <c:pt idx="39667">
                  <c:v>2.96592528</c:v>
                </c:pt>
                <c:pt idx="39668">
                  <c:v>2.9660252699999998</c:v>
                </c:pt>
                <c:pt idx="39669">
                  <c:v>2.9661252500000002</c:v>
                </c:pt>
                <c:pt idx="39670">
                  <c:v>2.96622523</c:v>
                </c:pt>
                <c:pt idx="39671">
                  <c:v>2.9663252199999999</c:v>
                </c:pt>
                <c:pt idx="39672">
                  <c:v>2.9664252000000002</c:v>
                </c:pt>
                <c:pt idx="39673">
                  <c:v>2.96652519</c:v>
                </c:pt>
                <c:pt idx="39674">
                  <c:v>2.9666251699999999</c:v>
                </c:pt>
                <c:pt idx="39675">
                  <c:v>2.9667251499999998</c:v>
                </c:pt>
                <c:pt idx="39676">
                  <c:v>2.9668251400000001</c:v>
                </c:pt>
                <c:pt idx="39677">
                  <c:v>2.96692512</c:v>
                </c:pt>
                <c:pt idx="39678">
                  <c:v>2.9670251099999998</c:v>
                </c:pt>
                <c:pt idx="39679">
                  <c:v>2.9671250900000001</c:v>
                </c:pt>
                <c:pt idx="39680">
                  <c:v>2.96722507</c:v>
                </c:pt>
                <c:pt idx="39681">
                  <c:v>2.9673250599999998</c:v>
                </c:pt>
                <c:pt idx="39682">
                  <c:v>2.9674250400000002</c:v>
                </c:pt>
                <c:pt idx="39683">
                  <c:v>2.96752503</c:v>
                </c:pt>
                <c:pt idx="39684">
                  <c:v>2.9676250099999999</c:v>
                </c:pt>
                <c:pt idx="39685">
                  <c:v>2.9677249899999998</c:v>
                </c:pt>
                <c:pt idx="39686">
                  <c:v>2.9678249800000001</c:v>
                </c:pt>
                <c:pt idx="39687">
                  <c:v>2.9679249599999999</c:v>
                </c:pt>
                <c:pt idx="39688">
                  <c:v>2.9680249500000002</c:v>
                </c:pt>
                <c:pt idx="39689">
                  <c:v>2.9681249300000001</c:v>
                </c:pt>
                <c:pt idx="39690">
                  <c:v>2.96822491</c:v>
                </c:pt>
                <c:pt idx="39691">
                  <c:v>2.9683248999999998</c:v>
                </c:pt>
                <c:pt idx="39692">
                  <c:v>2.9684248800000002</c:v>
                </c:pt>
                <c:pt idx="39693">
                  <c:v>2.96852487</c:v>
                </c:pt>
                <c:pt idx="39694">
                  <c:v>2.9686248499999999</c:v>
                </c:pt>
                <c:pt idx="39695">
                  <c:v>2.9687248300000002</c:v>
                </c:pt>
                <c:pt idx="39696">
                  <c:v>2.96882482</c:v>
                </c:pt>
                <c:pt idx="39697">
                  <c:v>2.9689247999999999</c:v>
                </c:pt>
                <c:pt idx="39698">
                  <c:v>2.9690247900000002</c:v>
                </c:pt>
                <c:pt idx="39699">
                  <c:v>2.9691247700000001</c:v>
                </c:pt>
                <c:pt idx="39700">
                  <c:v>2.96922475</c:v>
                </c:pt>
                <c:pt idx="39701">
                  <c:v>2.9693247399999998</c:v>
                </c:pt>
                <c:pt idx="39702">
                  <c:v>2.9694247200000001</c:v>
                </c:pt>
                <c:pt idx="39703">
                  <c:v>2.96952471</c:v>
                </c:pt>
                <c:pt idx="39704">
                  <c:v>2.9696246899999998</c:v>
                </c:pt>
                <c:pt idx="39705">
                  <c:v>2.9697246700000002</c:v>
                </c:pt>
                <c:pt idx="39706">
                  <c:v>2.96982466</c:v>
                </c:pt>
                <c:pt idx="39707">
                  <c:v>2.9699246399999999</c:v>
                </c:pt>
                <c:pt idx="39708">
                  <c:v>2.9700246300000002</c:v>
                </c:pt>
                <c:pt idx="39709">
                  <c:v>2.9701246100000001</c:v>
                </c:pt>
                <c:pt idx="39710">
                  <c:v>2.9702245899999999</c:v>
                </c:pt>
                <c:pt idx="39711">
                  <c:v>2.9703245800000002</c:v>
                </c:pt>
                <c:pt idx="39712">
                  <c:v>2.9704245600000001</c:v>
                </c:pt>
                <c:pt idx="39713">
                  <c:v>2.9705245499999999</c:v>
                </c:pt>
                <c:pt idx="39714">
                  <c:v>2.9706245299999998</c:v>
                </c:pt>
                <c:pt idx="39715">
                  <c:v>2.9707245100000002</c:v>
                </c:pt>
                <c:pt idx="39716">
                  <c:v>2.9708245</c:v>
                </c:pt>
                <c:pt idx="39717">
                  <c:v>2.9709244799999999</c:v>
                </c:pt>
                <c:pt idx="39718">
                  <c:v>2.9710244700000001</c:v>
                </c:pt>
                <c:pt idx="39719">
                  <c:v>2.97112445</c:v>
                </c:pt>
                <c:pt idx="39720">
                  <c:v>2.9712244299999999</c:v>
                </c:pt>
                <c:pt idx="39721">
                  <c:v>2.9713244200000002</c:v>
                </c:pt>
                <c:pt idx="39722">
                  <c:v>2.9714244000000001</c:v>
                </c:pt>
                <c:pt idx="39723">
                  <c:v>2.9715243899999999</c:v>
                </c:pt>
                <c:pt idx="39724">
                  <c:v>2.9716243699999998</c:v>
                </c:pt>
                <c:pt idx="39725">
                  <c:v>2.9717243500000001</c:v>
                </c:pt>
                <c:pt idx="39726">
                  <c:v>2.97182434</c:v>
                </c:pt>
                <c:pt idx="39727">
                  <c:v>2.9719243199999998</c:v>
                </c:pt>
                <c:pt idx="39728">
                  <c:v>2.9720243100000001</c:v>
                </c:pt>
                <c:pt idx="39729">
                  <c:v>2.97212429</c:v>
                </c:pt>
                <c:pt idx="39730">
                  <c:v>2.9722242699999999</c:v>
                </c:pt>
                <c:pt idx="39731">
                  <c:v>2.9723242600000002</c:v>
                </c:pt>
                <c:pt idx="39732">
                  <c:v>2.9724242400000001</c:v>
                </c:pt>
                <c:pt idx="39733">
                  <c:v>2.9725242299999999</c:v>
                </c:pt>
                <c:pt idx="39734">
                  <c:v>2.9726242100000002</c:v>
                </c:pt>
                <c:pt idx="39735">
                  <c:v>2.9727241900000001</c:v>
                </c:pt>
                <c:pt idx="39736">
                  <c:v>2.9728241799999999</c:v>
                </c:pt>
                <c:pt idx="39737">
                  <c:v>2.9729241599999998</c:v>
                </c:pt>
                <c:pt idx="39738">
                  <c:v>2.9730241500000001</c:v>
                </c:pt>
                <c:pt idx="39739">
                  <c:v>2.97312413</c:v>
                </c:pt>
                <c:pt idx="39740">
                  <c:v>2.9732241099999999</c:v>
                </c:pt>
                <c:pt idx="39741">
                  <c:v>2.9733241000000001</c:v>
                </c:pt>
                <c:pt idx="39742">
                  <c:v>2.97342408</c:v>
                </c:pt>
                <c:pt idx="39743">
                  <c:v>2.9735240699999999</c:v>
                </c:pt>
                <c:pt idx="39744">
                  <c:v>2.9736240500000002</c:v>
                </c:pt>
                <c:pt idx="39745">
                  <c:v>2.9737240300000001</c:v>
                </c:pt>
                <c:pt idx="39746">
                  <c:v>2.9738240199999999</c:v>
                </c:pt>
                <c:pt idx="39747">
                  <c:v>2.9739239999999998</c:v>
                </c:pt>
                <c:pt idx="39748">
                  <c:v>2.9740239900000001</c:v>
                </c:pt>
                <c:pt idx="39749">
                  <c:v>2.97412397</c:v>
                </c:pt>
                <c:pt idx="39750">
                  <c:v>2.9742239499999998</c:v>
                </c:pt>
                <c:pt idx="39751">
                  <c:v>2.9743239400000001</c:v>
                </c:pt>
                <c:pt idx="39752">
                  <c:v>2.97442392</c:v>
                </c:pt>
                <c:pt idx="39753">
                  <c:v>2.9745239099999998</c:v>
                </c:pt>
                <c:pt idx="39754">
                  <c:v>2.9746238900000002</c:v>
                </c:pt>
                <c:pt idx="39755">
                  <c:v>2.97472387</c:v>
                </c:pt>
                <c:pt idx="39756">
                  <c:v>2.9748238599999999</c:v>
                </c:pt>
                <c:pt idx="39757">
                  <c:v>2.9749238400000002</c:v>
                </c:pt>
                <c:pt idx="39758">
                  <c:v>2.97502383</c:v>
                </c:pt>
                <c:pt idx="39759">
                  <c:v>2.9751238099999999</c:v>
                </c:pt>
                <c:pt idx="39760">
                  <c:v>2.9752237899999998</c:v>
                </c:pt>
                <c:pt idx="39761">
                  <c:v>2.9753237800000001</c:v>
                </c:pt>
                <c:pt idx="39762">
                  <c:v>2.97542376</c:v>
                </c:pt>
                <c:pt idx="39763">
                  <c:v>2.9755237499999998</c:v>
                </c:pt>
                <c:pt idx="39764">
                  <c:v>2.9756237300000001</c:v>
                </c:pt>
                <c:pt idx="39765">
                  <c:v>2.97572371</c:v>
                </c:pt>
                <c:pt idx="39766">
                  <c:v>2.9758236999999998</c:v>
                </c:pt>
                <c:pt idx="39767">
                  <c:v>2.9759236800000002</c:v>
                </c:pt>
                <c:pt idx="39768">
                  <c:v>2.97602367</c:v>
                </c:pt>
                <c:pt idx="39769">
                  <c:v>2.9761236499999999</c:v>
                </c:pt>
                <c:pt idx="39770">
                  <c:v>2.9762236299999998</c:v>
                </c:pt>
                <c:pt idx="39771">
                  <c:v>2.9763236200000001</c:v>
                </c:pt>
                <c:pt idx="39772">
                  <c:v>2.9764235999999999</c:v>
                </c:pt>
                <c:pt idx="39773">
                  <c:v>2.9765235900000002</c:v>
                </c:pt>
                <c:pt idx="39774">
                  <c:v>2.9766235700000001</c:v>
                </c:pt>
                <c:pt idx="39775">
                  <c:v>2.97672355</c:v>
                </c:pt>
                <c:pt idx="39776">
                  <c:v>2.9768235399999998</c:v>
                </c:pt>
                <c:pt idx="39777">
                  <c:v>2.9769235200000002</c:v>
                </c:pt>
                <c:pt idx="39778">
                  <c:v>2.97702351</c:v>
                </c:pt>
                <c:pt idx="39779">
                  <c:v>2.9771234899999999</c:v>
                </c:pt>
                <c:pt idx="39780">
                  <c:v>2.9772234700000002</c:v>
                </c:pt>
                <c:pt idx="39781">
                  <c:v>2.97732346</c:v>
                </c:pt>
                <c:pt idx="39782">
                  <c:v>2.9774234399999999</c:v>
                </c:pt>
                <c:pt idx="39783">
                  <c:v>2.9775234300000002</c:v>
                </c:pt>
                <c:pt idx="39784">
                  <c:v>2.9776234100000001</c:v>
                </c:pt>
                <c:pt idx="39785">
                  <c:v>2.97772339</c:v>
                </c:pt>
                <c:pt idx="39786">
                  <c:v>2.9778233799999998</c:v>
                </c:pt>
                <c:pt idx="39787">
                  <c:v>2.9779233600000001</c:v>
                </c:pt>
                <c:pt idx="39788">
                  <c:v>2.97802335</c:v>
                </c:pt>
                <c:pt idx="39789">
                  <c:v>2.9781233299999998</c:v>
                </c:pt>
                <c:pt idx="39790">
                  <c:v>2.9782233100000002</c:v>
                </c:pt>
                <c:pt idx="39791">
                  <c:v>2.9783233</c:v>
                </c:pt>
                <c:pt idx="39792">
                  <c:v>2.9784232799999999</c:v>
                </c:pt>
                <c:pt idx="39793">
                  <c:v>2.9785232700000002</c:v>
                </c:pt>
                <c:pt idx="39794">
                  <c:v>2.9786232500000001</c:v>
                </c:pt>
                <c:pt idx="39795">
                  <c:v>2.9787232299999999</c:v>
                </c:pt>
                <c:pt idx="39796">
                  <c:v>2.9788232200000002</c:v>
                </c:pt>
                <c:pt idx="39797">
                  <c:v>2.9789232000000001</c:v>
                </c:pt>
                <c:pt idx="39798">
                  <c:v>2.9790231899999999</c:v>
                </c:pt>
                <c:pt idx="39799">
                  <c:v>2.9791231699999998</c:v>
                </c:pt>
                <c:pt idx="39800">
                  <c:v>2.9792231500000002</c:v>
                </c:pt>
                <c:pt idx="39801">
                  <c:v>2.97932314</c:v>
                </c:pt>
                <c:pt idx="39802">
                  <c:v>2.9794231199999999</c:v>
                </c:pt>
                <c:pt idx="39803">
                  <c:v>2.9795231100000001</c:v>
                </c:pt>
                <c:pt idx="39804">
                  <c:v>2.97962309</c:v>
                </c:pt>
                <c:pt idx="39805">
                  <c:v>2.9797230699999999</c:v>
                </c:pt>
                <c:pt idx="39806">
                  <c:v>2.9798230600000002</c:v>
                </c:pt>
                <c:pt idx="39807">
                  <c:v>2.9799230400000001</c:v>
                </c:pt>
                <c:pt idx="39808">
                  <c:v>2.9800230299999999</c:v>
                </c:pt>
                <c:pt idx="39809">
                  <c:v>2.9801230099999998</c:v>
                </c:pt>
                <c:pt idx="39810">
                  <c:v>2.9802229900000001</c:v>
                </c:pt>
                <c:pt idx="39811">
                  <c:v>2.98032298</c:v>
                </c:pt>
                <c:pt idx="39812">
                  <c:v>2.9804229599999998</c:v>
                </c:pt>
                <c:pt idx="39813">
                  <c:v>2.9805229500000001</c:v>
                </c:pt>
                <c:pt idx="39814">
                  <c:v>2.98062293</c:v>
                </c:pt>
                <c:pt idx="39815">
                  <c:v>2.9807229099999999</c:v>
                </c:pt>
                <c:pt idx="39816">
                  <c:v>2.9808229000000002</c:v>
                </c:pt>
                <c:pt idx="39817">
                  <c:v>2.9809228800000001</c:v>
                </c:pt>
                <c:pt idx="39818">
                  <c:v>2.9810228699999999</c:v>
                </c:pt>
                <c:pt idx="39819">
                  <c:v>2.9811228500000002</c:v>
                </c:pt>
                <c:pt idx="39820">
                  <c:v>2.9812228300000001</c:v>
                </c:pt>
                <c:pt idx="39821">
                  <c:v>2.9813228199999999</c:v>
                </c:pt>
                <c:pt idx="39822">
                  <c:v>2.9814227999999998</c:v>
                </c:pt>
                <c:pt idx="39823">
                  <c:v>2.9815227900000001</c:v>
                </c:pt>
                <c:pt idx="39824">
                  <c:v>2.98162277</c:v>
                </c:pt>
                <c:pt idx="39825">
                  <c:v>2.9817227499999999</c:v>
                </c:pt>
                <c:pt idx="39826">
                  <c:v>2.9818227400000001</c:v>
                </c:pt>
                <c:pt idx="39827">
                  <c:v>2.98192272</c:v>
                </c:pt>
                <c:pt idx="39828">
                  <c:v>2.9820227099999999</c:v>
                </c:pt>
                <c:pt idx="39829">
                  <c:v>2.9821226900000002</c:v>
                </c:pt>
                <c:pt idx="39830">
                  <c:v>2.9822226700000001</c:v>
                </c:pt>
                <c:pt idx="39831">
                  <c:v>2.9823226599999999</c:v>
                </c:pt>
                <c:pt idx="39832">
                  <c:v>2.9824226399999998</c:v>
                </c:pt>
                <c:pt idx="39833">
                  <c:v>2.9825226300000001</c:v>
                </c:pt>
                <c:pt idx="39834">
                  <c:v>2.98262261</c:v>
                </c:pt>
                <c:pt idx="39835">
                  <c:v>2.9827225899999998</c:v>
                </c:pt>
                <c:pt idx="39836">
                  <c:v>2.9828225800000001</c:v>
                </c:pt>
                <c:pt idx="39837">
                  <c:v>2.98292256</c:v>
                </c:pt>
                <c:pt idx="39838">
                  <c:v>2.9830225499999998</c:v>
                </c:pt>
                <c:pt idx="39839">
                  <c:v>2.9831225300000002</c:v>
                </c:pt>
                <c:pt idx="39840">
                  <c:v>2.98322251</c:v>
                </c:pt>
                <c:pt idx="39841">
                  <c:v>2.9833224999999999</c:v>
                </c:pt>
                <c:pt idx="39842">
                  <c:v>2.9834224800000002</c:v>
                </c:pt>
                <c:pt idx="39843">
                  <c:v>2.98352247</c:v>
                </c:pt>
                <c:pt idx="39844">
                  <c:v>2.9836224499999999</c:v>
                </c:pt>
                <c:pt idx="39845">
                  <c:v>2.9837224299999998</c:v>
                </c:pt>
                <c:pt idx="39846">
                  <c:v>2.9838224200000001</c:v>
                </c:pt>
                <c:pt idx="39847">
                  <c:v>2.9839224</c:v>
                </c:pt>
                <c:pt idx="39848">
                  <c:v>2.9840223899999998</c:v>
                </c:pt>
                <c:pt idx="39849">
                  <c:v>2.9841223700000001</c:v>
                </c:pt>
                <c:pt idx="39850">
                  <c:v>2.98422235</c:v>
                </c:pt>
                <c:pt idx="39851">
                  <c:v>2.9843223399999999</c:v>
                </c:pt>
                <c:pt idx="39852">
                  <c:v>2.9844223200000002</c:v>
                </c:pt>
                <c:pt idx="39853">
                  <c:v>2.98452231</c:v>
                </c:pt>
                <c:pt idx="39854">
                  <c:v>2.9846222899999999</c:v>
                </c:pt>
                <c:pt idx="39855">
                  <c:v>2.9847222699999998</c:v>
                </c:pt>
                <c:pt idx="39856">
                  <c:v>2.9848222600000001</c:v>
                </c:pt>
                <c:pt idx="39857">
                  <c:v>2.9849222399999999</c:v>
                </c:pt>
                <c:pt idx="39858">
                  <c:v>2.9850222300000002</c:v>
                </c:pt>
                <c:pt idx="39859">
                  <c:v>2.9851222100000001</c:v>
                </c:pt>
                <c:pt idx="39860">
                  <c:v>2.98522219</c:v>
                </c:pt>
                <c:pt idx="39861">
                  <c:v>2.9853221799999998</c:v>
                </c:pt>
                <c:pt idx="39862">
                  <c:v>2.9854221600000002</c:v>
                </c:pt>
                <c:pt idx="39863">
                  <c:v>2.98552215</c:v>
                </c:pt>
                <c:pt idx="39864">
                  <c:v>2.9856221299999999</c:v>
                </c:pt>
                <c:pt idx="39865">
                  <c:v>2.9857221100000002</c:v>
                </c:pt>
                <c:pt idx="39866">
                  <c:v>2.9858221</c:v>
                </c:pt>
                <c:pt idx="39867">
                  <c:v>2.9859220799999999</c:v>
                </c:pt>
                <c:pt idx="39868">
                  <c:v>2.9860220700000002</c:v>
                </c:pt>
                <c:pt idx="39869">
                  <c:v>2.9861220500000001</c:v>
                </c:pt>
                <c:pt idx="39870">
                  <c:v>2.98622203</c:v>
                </c:pt>
                <c:pt idx="39871">
                  <c:v>2.9863220199999998</c:v>
                </c:pt>
                <c:pt idx="39872">
                  <c:v>2.9864220000000001</c:v>
                </c:pt>
                <c:pt idx="39873">
                  <c:v>2.98652199</c:v>
                </c:pt>
                <c:pt idx="39874">
                  <c:v>2.9866219699999998</c:v>
                </c:pt>
                <c:pt idx="39875">
                  <c:v>2.9867219500000002</c:v>
                </c:pt>
                <c:pt idx="39876">
                  <c:v>2.98682194</c:v>
                </c:pt>
                <c:pt idx="39877">
                  <c:v>2.9869219199999999</c:v>
                </c:pt>
                <c:pt idx="39878">
                  <c:v>2.9870219100000002</c:v>
                </c:pt>
                <c:pt idx="39879">
                  <c:v>2.9871218900000001</c:v>
                </c:pt>
                <c:pt idx="39880">
                  <c:v>2.9872218699999999</c:v>
                </c:pt>
                <c:pt idx="39881">
                  <c:v>2.9873218600000002</c:v>
                </c:pt>
                <c:pt idx="39882">
                  <c:v>2.9874218400000001</c:v>
                </c:pt>
                <c:pt idx="39883">
                  <c:v>2.9875218299999999</c:v>
                </c:pt>
                <c:pt idx="39884">
                  <c:v>2.9876218099999998</c:v>
                </c:pt>
                <c:pt idx="39885">
                  <c:v>2.9877217900000002</c:v>
                </c:pt>
                <c:pt idx="39886">
                  <c:v>2.98782178</c:v>
                </c:pt>
                <c:pt idx="39887">
                  <c:v>2.9879217599999999</c:v>
                </c:pt>
                <c:pt idx="39888">
                  <c:v>2.9880217500000001</c:v>
                </c:pt>
                <c:pt idx="39889">
                  <c:v>2.98812173</c:v>
                </c:pt>
                <c:pt idx="39890">
                  <c:v>2.9882217099999999</c:v>
                </c:pt>
                <c:pt idx="39891">
                  <c:v>2.9883217000000002</c:v>
                </c:pt>
                <c:pt idx="39892">
                  <c:v>2.9884216800000001</c:v>
                </c:pt>
                <c:pt idx="39893">
                  <c:v>2.9885216699999999</c:v>
                </c:pt>
                <c:pt idx="39894">
                  <c:v>2.9886216499999998</c:v>
                </c:pt>
                <c:pt idx="39895">
                  <c:v>2.9887216300000001</c:v>
                </c:pt>
                <c:pt idx="39896">
                  <c:v>2.98882162</c:v>
                </c:pt>
                <c:pt idx="39897">
                  <c:v>2.9889215999999998</c:v>
                </c:pt>
                <c:pt idx="39898">
                  <c:v>2.9890215900000001</c:v>
                </c:pt>
                <c:pt idx="39899">
                  <c:v>2.98912157</c:v>
                </c:pt>
                <c:pt idx="39900">
                  <c:v>2.9892215499999999</c:v>
                </c:pt>
                <c:pt idx="39901">
                  <c:v>2.9893215400000002</c:v>
                </c:pt>
                <c:pt idx="39902">
                  <c:v>2.9894215200000001</c:v>
                </c:pt>
                <c:pt idx="39903">
                  <c:v>2.9895215099999999</c:v>
                </c:pt>
                <c:pt idx="39904">
                  <c:v>2.9896214900000002</c:v>
                </c:pt>
                <c:pt idx="39905">
                  <c:v>2.9897214700000001</c:v>
                </c:pt>
                <c:pt idx="39906">
                  <c:v>2.9898214599999999</c:v>
                </c:pt>
                <c:pt idx="39907">
                  <c:v>2.9899214399999998</c:v>
                </c:pt>
                <c:pt idx="39908">
                  <c:v>2.9900214300000001</c:v>
                </c:pt>
                <c:pt idx="39909">
                  <c:v>2.99012141</c:v>
                </c:pt>
                <c:pt idx="39910">
                  <c:v>2.9902213899999999</c:v>
                </c:pt>
                <c:pt idx="39911">
                  <c:v>2.9903213800000001</c:v>
                </c:pt>
                <c:pt idx="39912">
                  <c:v>2.99042136</c:v>
                </c:pt>
                <c:pt idx="39913">
                  <c:v>2.9905213499999999</c:v>
                </c:pt>
                <c:pt idx="39914">
                  <c:v>2.9906213300000002</c:v>
                </c:pt>
                <c:pt idx="39915">
                  <c:v>2.9907213100000001</c:v>
                </c:pt>
                <c:pt idx="39916">
                  <c:v>2.9908212999999999</c:v>
                </c:pt>
                <c:pt idx="39917">
                  <c:v>2.9909212799999998</c:v>
                </c:pt>
                <c:pt idx="39918">
                  <c:v>2.9910212700000001</c:v>
                </c:pt>
                <c:pt idx="39919">
                  <c:v>2.99112125</c:v>
                </c:pt>
                <c:pt idx="39920">
                  <c:v>2.9912212299999998</c:v>
                </c:pt>
                <c:pt idx="39921">
                  <c:v>2.9913212200000001</c:v>
                </c:pt>
                <c:pt idx="39922">
                  <c:v>2.9914212</c:v>
                </c:pt>
                <c:pt idx="39923">
                  <c:v>2.9915211899999998</c:v>
                </c:pt>
                <c:pt idx="39924">
                  <c:v>2.9916211700000002</c:v>
                </c:pt>
                <c:pt idx="39925">
                  <c:v>2.9917211500000001</c:v>
                </c:pt>
                <c:pt idx="39926">
                  <c:v>2.9918211399999999</c:v>
                </c:pt>
                <c:pt idx="39927">
                  <c:v>2.9919211200000002</c:v>
                </c:pt>
                <c:pt idx="39928">
                  <c:v>2.99202111</c:v>
                </c:pt>
                <c:pt idx="39929">
                  <c:v>2.9921210899999999</c:v>
                </c:pt>
                <c:pt idx="39930">
                  <c:v>2.9922210699999998</c:v>
                </c:pt>
                <c:pt idx="39931">
                  <c:v>2.9923210600000001</c:v>
                </c:pt>
                <c:pt idx="39932">
                  <c:v>2.99242104</c:v>
                </c:pt>
                <c:pt idx="39933">
                  <c:v>2.9925210299999998</c:v>
                </c:pt>
                <c:pt idx="39934">
                  <c:v>2.9926210100000001</c:v>
                </c:pt>
                <c:pt idx="39935">
                  <c:v>2.99272099</c:v>
                </c:pt>
                <c:pt idx="39936">
                  <c:v>2.9928209799999999</c:v>
                </c:pt>
                <c:pt idx="39937">
                  <c:v>2.9929209600000002</c:v>
                </c:pt>
                <c:pt idx="39938">
                  <c:v>2.99302095</c:v>
                </c:pt>
                <c:pt idx="39939">
                  <c:v>2.9931209299999999</c:v>
                </c:pt>
                <c:pt idx="39940">
                  <c:v>2.9932209099999998</c:v>
                </c:pt>
                <c:pt idx="39941">
                  <c:v>2.9933209000000001</c:v>
                </c:pt>
                <c:pt idx="39942">
                  <c:v>2.99342088</c:v>
                </c:pt>
                <c:pt idx="39943">
                  <c:v>2.9935208699999998</c:v>
                </c:pt>
                <c:pt idx="39944">
                  <c:v>2.9936208500000001</c:v>
                </c:pt>
                <c:pt idx="39945">
                  <c:v>2.99372083</c:v>
                </c:pt>
                <c:pt idx="39946">
                  <c:v>2.9938208199999998</c:v>
                </c:pt>
                <c:pt idx="39947">
                  <c:v>2.9939208000000002</c:v>
                </c:pt>
                <c:pt idx="39948">
                  <c:v>2.99402079</c:v>
                </c:pt>
                <c:pt idx="39949">
                  <c:v>2.9941207699999999</c:v>
                </c:pt>
                <c:pt idx="39950">
                  <c:v>2.9942207500000002</c:v>
                </c:pt>
                <c:pt idx="39951">
                  <c:v>2.99432074</c:v>
                </c:pt>
                <c:pt idx="39952">
                  <c:v>2.9944207199999999</c:v>
                </c:pt>
                <c:pt idx="39953">
                  <c:v>2.9945207100000002</c:v>
                </c:pt>
                <c:pt idx="39954">
                  <c:v>2.9946206900000001</c:v>
                </c:pt>
                <c:pt idx="39955">
                  <c:v>2.99472067</c:v>
                </c:pt>
                <c:pt idx="39956">
                  <c:v>2.9948206599999998</c:v>
                </c:pt>
                <c:pt idx="39957">
                  <c:v>2.9949206400000001</c:v>
                </c:pt>
                <c:pt idx="39958">
                  <c:v>2.99502063</c:v>
                </c:pt>
                <c:pt idx="39959">
                  <c:v>2.9951206099999999</c:v>
                </c:pt>
                <c:pt idx="39960">
                  <c:v>2.9952205900000002</c:v>
                </c:pt>
                <c:pt idx="39961">
                  <c:v>2.99532058</c:v>
                </c:pt>
                <c:pt idx="39962">
                  <c:v>2.9954205599999999</c:v>
                </c:pt>
                <c:pt idx="39963">
                  <c:v>2.9955205500000002</c:v>
                </c:pt>
                <c:pt idx="39964">
                  <c:v>2.9956205300000001</c:v>
                </c:pt>
                <c:pt idx="39965">
                  <c:v>2.9957205099999999</c:v>
                </c:pt>
                <c:pt idx="39966">
                  <c:v>2.9958205000000002</c:v>
                </c:pt>
                <c:pt idx="39967">
                  <c:v>2.9959204800000001</c:v>
                </c:pt>
                <c:pt idx="39968">
                  <c:v>2.9960204699999999</c:v>
                </c:pt>
                <c:pt idx="39969">
                  <c:v>2.9961204499999998</c:v>
                </c:pt>
                <c:pt idx="39970">
                  <c:v>2.9962204300000002</c:v>
                </c:pt>
                <c:pt idx="39971">
                  <c:v>2.99632042</c:v>
                </c:pt>
                <c:pt idx="39972">
                  <c:v>2.9964203999999999</c:v>
                </c:pt>
                <c:pt idx="39973">
                  <c:v>2.9965203900000001</c:v>
                </c:pt>
                <c:pt idx="39974">
                  <c:v>2.99662037</c:v>
                </c:pt>
                <c:pt idx="39975">
                  <c:v>2.9967203499999999</c:v>
                </c:pt>
                <c:pt idx="39976">
                  <c:v>2.9968203400000002</c:v>
                </c:pt>
                <c:pt idx="39977">
                  <c:v>2.9969203200000001</c:v>
                </c:pt>
                <c:pt idx="39978">
                  <c:v>2.9970203099999999</c:v>
                </c:pt>
                <c:pt idx="39979">
                  <c:v>2.9971202899999998</c:v>
                </c:pt>
                <c:pt idx="39980">
                  <c:v>2.9972202700000001</c:v>
                </c:pt>
                <c:pt idx="39981">
                  <c:v>2.99732026</c:v>
                </c:pt>
                <c:pt idx="39982">
                  <c:v>2.9974202399999998</c:v>
                </c:pt>
                <c:pt idx="39983">
                  <c:v>2.9975202300000001</c:v>
                </c:pt>
                <c:pt idx="39984">
                  <c:v>2.99762021</c:v>
                </c:pt>
                <c:pt idx="39985">
                  <c:v>2.9977201899999999</c:v>
                </c:pt>
                <c:pt idx="39986">
                  <c:v>2.9978201800000002</c:v>
                </c:pt>
                <c:pt idx="39987">
                  <c:v>2.9979201600000001</c:v>
                </c:pt>
                <c:pt idx="39988">
                  <c:v>2.9980201499999999</c:v>
                </c:pt>
                <c:pt idx="39989">
                  <c:v>2.9981201300000002</c:v>
                </c:pt>
                <c:pt idx="39990">
                  <c:v>2.9982201100000001</c:v>
                </c:pt>
                <c:pt idx="39991">
                  <c:v>2.9983200999999999</c:v>
                </c:pt>
                <c:pt idx="39992">
                  <c:v>2.9984200799999998</c:v>
                </c:pt>
                <c:pt idx="39993">
                  <c:v>2.9985200700000001</c:v>
                </c:pt>
                <c:pt idx="39994">
                  <c:v>2.99862005</c:v>
                </c:pt>
                <c:pt idx="39995">
                  <c:v>2.9987200299999999</c:v>
                </c:pt>
                <c:pt idx="39996">
                  <c:v>2.9988200200000001</c:v>
                </c:pt>
                <c:pt idx="39997">
                  <c:v>2.99892</c:v>
                </c:pt>
                <c:pt idx="39998">
                  <c:v>2.9990199899999999</c:v>
                </c:pt>
                <c:pt idx="39999">
                  <c:v>2.9991199700000002</c:v>
                </c:pt>
                <c:pt idx="40000">
                  <c:v>2.9992199500000001</c:v>
                </c:pt>
                <c:pt idx="40001">
                  <c:v>2.9993199399999999</c:v>
                </c:pt>
                <c:pt idx="40002">
                  <c:v>2.9994199199999998</c:v>
                </c:pt>
                <c:pt idx="40003">
                  <c:v>2.9995199100000001</c:v>
                </c:pt>
                <c:pt idx="40004">
                  <c:v>2.99961989</c:v>
                </c:pt>
                <c:pt idx="40005">
                  <c:v>2.9997198699999998</c:v>
                </c:pt>
                <c:pt idx="40006">
                  <c:v>2.9998198600000001</c:v>
                </c:pt>
                <c:pt idx="40007">
                  <c:v>2.99991984</c:v>
                </c:pt>
                <c:pt idx="40008">
                  <c:v>3.0000198299999998</c:v>
                </c:pt>
                <c:pt idx="40009">
                  <c:v>3.0001198100000002</c:v>
                </c:pt>
                <c:pt idx="40010">
                  <c:v>3.0002197900000001</c:v>
                </c:pt>
                <c:pt idx="40011">
                  <c:v>3.0003197799999999</c:v>
                </c:pt>
                <c:pt idx="40012">
                  <c:v>3.0004197600000002</c:v>
                </c:pt>
                <c:pt idx="40013">
                  <c:v>3.00051975</c:v>
                </c:pt>
                <c:pt idx="40014">
                  <c:v>3.0006197299999999</c:v>
                </c:pt>
                <c:pt idx="40015">
                  <c:v>3.0007197099999998</c:v>
                </c:pt>
                <c:pt idx="40016">
                  <c:v>3.0008197000000001</c:v>
                </c:pt>
                <c:pt idx="40017">
                  <c:v>3.00091968</c:v>
                </c:pt>
                <c:pt idx="40018">
                  <c:v>3.0010196699999998</c:v>
                </c:pt>
                <c:pt idx="40019">
                  <c:v>3.0011196500000001</c:v>
                </c:pt>
                <c:pt idx="40020">
                  <c:v>3.00121963</c:v>
                </c:pt>
                <c:pt idx="40021">
                  <c:v>3.0013196199999999</c:v>
                </c:pt>
                <c:pt idx="40022">
                  <c:v>3.0014196000000002</c:v>
                </c:pt>
                <c:pt idx="40023">
                  <c:v>3.00151959</c:v>
                </c:pt>
                <c:pt idx="40024">
                  <c:v>3.0016195699999999</c:v>
                </c:pt>
                <c:pt idx="40025">
                  <c:v>3.0017195499999998</c:v>
                </c:pt>
                <c:pt idx="40026">
                  <c:v>3.0018195400000001</c:v>
                </c:pt>
                <c:pt idx="40027">
                  <c:v>3.00191952</c:v>
                </c:pt>
                <c:pt idx="40028">
                  <c:v>3.0020195099999998</c:v>
                </c:pt>
                <c:pt idx="40029">
                  <c:v>3.0021194900000001</c:v>
                </c:pt>
                <c:pt idx="40030">
                  <c:v>3.00221947</c:v>
                </c:pt>
                <c:pt idx="40031">
                  <c:v>3.0023194599999998</c:v>
                </c:pt>
                <c:pt idx="40032">
                  <c:v>3.0024194400000002</c:v>
                </c:pt>
                <c:pt idx="40033">
                  <c:v>3.00251943</c:v>
                </c:pt>
                <c:pt idx="40034">
                  <c:v>3.0026194099999999</c:v>
                </c:pt>
                <c:pt idx="40035">
                  <c:v>3.0027193900000002</c:v>
                </c:pt>
                <c:pt idx="40036">
                  <c:v>3.00281938</c:v>
                </c:pt>
                <c:pt idx="40037">
                  <c:v>3.0029193599999999</c:v>
                </c:pt>
                <c:pt idx="40038">
                  <c:v>3.0030193500000002</c:v>
                </c:pt>
                <c:pt idx="40039">
                  <c:v>3.0031193300000001</c:v>
                </c:pt>
                <c:pt idx="40040">
                  <c:v>3.00321931</c:v>
                </c:pt>
                <c:pt idx="40041">
                  <c:v>3.0033192999999998</c:v>
                </c:pt>
                <c:pt idx="40042">
                  <c:v>3.0034192800000001</c:v>
                </c:pt>
                <c:pt idx="40043">
                  <c:v>3.00351927</c:v>
                </c:pt>
                <c:pt idx="40044">
                  <c:v>3.0036192499999999</c:v>
                </c:pt>
                <c:pt idx="40045">
                  <c:v>3.0037192300000002</c:v>
                </c:pt>
                <c:pt idx="40046">
                  <c:v>3.00381922</c:v>
                </c:pt>
                <c:pt idx="40047">
                  <c:v>3.0039191999999999</c:v>
                </c:pt>
                <c:pt idx="40048">
                  <c:v>3.0040191900000002</c:v>
                </c:pt>
                <c:pt idx="40049">
                  <c:v>3.0041191700000001</c:v>
                </c:pt>
                <c:pt idx="40050">
                  <c:v>3.0042191499999999</c:v>
                </c:pt>
                <c:pt idx="40051">
                  <c:v>3.0043191400000002</c:v>
                </c:pt>
                <c:pt idx="40052">
                  <c:v>3.0044191200000001</c:v>
                </c:pt>
                <c:pt idx="40053">
                  <c:v>3.0045191099999999</c:v>
                </c:pt>
                <c:pt idx="40054">
                  <c:v>3.0046190899999998</c:v>
                </c:pt>
                <c:pt idx="40055">
                  <c:v>3.0047190700000002</c:v>
                </c:pt>
                <c:pt idx="40056">
                  <c:v>3.00481906</c:v>
                </c:pt>
                <c:pt idx="40057">
                  <c:v>3.0049190399999999</c:v>
                </c:pt>
                <c:pt idx="40058">
                  <c:v>3.0050190300000001</c:v>
                </c:pt>
                <c:pt idx="40059">
                  <c:v>3.00511901</c:v>
                </c:pt>
                <c:pt idx="40060">
                  <c:v>3.0052189899999999</c:v>
                </c:pt>
                <c:pt idx="40061">
                  <c:v>3.0053189800000002</c:v>
                </c:pt>
                <c:pt idx="40062">
                  <c:v>3.0054189600000001</c:v>
                </c:pt>
                <c:pt idx="40063">
                  <c:v>3.0055189499999999</c:v>
                </c:pt>
                <c:pt idx="40064">
                  <c:v>3.0056189299999998</c:v>
                </c:pt>
                <c:pt idx="40065">
                  <c:v>3.0057189100000001</c:v>
                </c:pt>
                <c:pt idx="40066">
                  <c:v>3.0058189</c:v>
                </c:pt>
                <c:pt idx="40067">
                  <c:v>3.0059188799999998</c:v>
                </c:pt>
                <c:pt idx="40068">
                  <c:v>3.0060188700000001</c:v>
                </c:pt>
                <c:pt idx="40069">
                  <c:v>3.00611885</c:v>
                </c:pt>
                <c:pt idx="40070">
                  <c:v>3.0062188299999999</c:v>
                </c:pt>
                <c:pt idx="40071">
                  <c:v>3.0063188200000002</c:v>
                </c:pt>
                <c:pt idx="40072">
                  <c:v>3.0064188000000001</c:v>
                </c:pt>
                <c:pt idx="40073">
                  <c:v>3.0065187899999999</c:v>
                </c:pt>
                <c:pt idx="40074">
                  <c:v>3.0066187700000002</c:v>
                </c:pt>
                <c:pt idx="40075">
                  <c:v>3.0067187500000001</c:v>
                </c:pt>
                <c:pt idx="40076">
                  <c:v>3.0068187399999999</c:v>
                </c:pt>
                <c:pt idx="40077">
                  <c:v>3.0069187199999998</c:v>
                </c:pt>
                <c:pt idx="40078">
                  <c:v>3.0070187100000001</c:v>
                </c:pt>
                <c:pt idx="40079">
                  <c:v>3.00711869</c:v>
                </c:pt>
                <c:pt idx="40080">
                  <c:v>3.0072186699999999</c:v>
                </c:pt>
                <c:pt idx="40081">
                  <c:v>3.0073186600000001</c:v>
                </c:pt>
                <c:pt idx="40082">
                  <c:v>3.00741864</c:v>
                </c:pt>
                <c:pt idx="40083">
                  <c:v>3.0075186299999999</c:v>
                </c:pt>
                <c:pt idx="40084">
                  <c:v>3.0076186100000002</c:v>
                </c:pt>
                <c:pt idx="40085">
                  <c:v>3.0077185900000001</c:v>
                </c:pt>
                <c:pt idx="40086">
                  <c:v>3.0078185799999999</c:v>
                </c:pt>
                <c:pt idx="40087">
                  <c:v>3.0079185599999998</c:v>
                </c:pt>
                <c:pt idx="40088">
                  <c:v>3.0080185500000001</c:v>
                </c:pt>
                <c:pt idx="40089">
                  <c:v>3.00811853</c:v>
                </c:pt>
                <c:pt idx="40090">
                  <c:v>3.0082185099999998</c:v>
                </c:pt>
                <c:pt idx="40091">
                  <c:v>3.0083185000000001</c:v>
                </c:pt>
                <c:pt idx="40092">
                  <c:v>3.00841848</c:v>
                </c:pt>
                <c:pt idx="40093">
                  <c:v>3.0085184699999998</c:v>
                </c:pt>
                <c:pt idx="40094">
                  <c:v>3.0086184500000002</c:v>
                </c:pt>
                <c:pt idx="40095">
                  <c:v>3.0087184300000001</c:v>
                </c:pt>
                <c:pt idx="40096">
                  <c:v>3.0088184199999999</c:v>
                </c:pt>
                <c:pt idx="40097">
                  <c:v>3.0089184000000002</c:v>
                </c:pt>
                <c:pt idx="40098">
                  <c:v>3.00901839</c:v>
                </c:pt>
                <c:pt idx="40099">
                  <c:v>3.0091183699999999</c:v>
                </c:pt>
                <c:pt idx="40100">
                  <c:v>3.0092183499999998</c:v>
                </c:pt>
                <c:pt idx="40101">
                  <c:v>3.0093183400000001</c:v>
                </c:pt>
                <c:pt idx="40102">
                  <c:v>3.00941832</c:v>
                </c:pt>
                <c:pt idx="40103">
                  <c:v>3.0095183099999998</c:v>
                </c:pt>
                <c:pt idx="40104">
                  <c:v>3.0096182900000001</c:v>
                </c:pt>
                <c:pt idx="40105">
                  <c:v>3.00971827</c:v>
                </c:pt>
                <c:pt idx="40106">
                  <c:v>3.0098182599999999</c:v>
                </c:pt>
                <c:pt idx="40107">
                  <c:v>3.0099182400000002</c:v>
                </c:pt>
                <c:pt idx="40108">
                  <c:v>3.01001823</c:v>
                </c:pt>
                <c:pt idx="40109">
                  <c:v>3.0101182099999999</c:v>
                </c:pt>
                <c:pt idx="40110">
                  <c:v>3.0102181899999998</c:v>
                </c:pt>
                <c:pt idx="40111">
                  <c:v>3.0103181800000001</c:v>
                </c:pt>
                <c:pt idx="40112">
                  <c:v>3.01041816</c:v>
                </c:pt>
                <c:pt idx="40113">
                  <c:v>3.0105181499999998</c:v>
                </c:pt>
                <c:pt idx="40114">
                  <c:v>3.0106181300000001</c:v>
                </c:pt>
                <c:pt idx="40115">
                  <c:v>3.01071811</c:v>
                </c:pt>
                <c:pt idx="40116">
                  <c:v>3.0108180999999998</c:v>
                </c:pt>
                <c:pt idx="40117">
                  <c:v>3.0109180800000002</c:v>
                </c:pt>
                <c:pt idx="40118">
                  <c:v>3.01101807</c:v>
                </c:pt>
                <c:pt idx="40119">
                  <c:v>3.0111180499999999</c:v>
                </c:pt>
                <c:pt idx="40120">
                  <c:v>3.0112180300000002</c:v>
                </c:pt>
                <c:pt idx="40121">
                  <c:v>3.01131802</c:v>
                </c:pt>
                <c:pt idx="40122">
                  <c:v>3.0114179999999999</c:v>
                </c:pt>
                <c:pt idx="40123">
                  <c:v>3.0115179900000002</c:v>
                </c:pt>
                <c:pt idx="40124">
                  <c:v>3.0116179700000001</c:v>
                </c:pt>
                <c:pt idx="40125">
                  <c:v>3.01171795</c:v>
                </c:pt>
                <c:pt idx="40126">
                  <c:v>3.0118179399999998</c:v>
                </c:pt>
                <c:pt idx="40127">
                  <c:v>3.0119179200000001</c:v>
                </c:pt>
                <c:pt idx="40128">
                  <c:v>3.01201791</c:v>
                </c:pt>
                <c:pt idx="40129">
                  <c:v>3.0121178899999999</c:v>
                </c:pt>
                <c:pt idx="40130">
                  <c:v>3.0122178700000002</c:v>
                </c:pt>
                <c:pt idx="40131">
                  <c:v>3.01231786</c:v>
                </c:pt>
                <c:pt idx="40132">
                  <c:v>3.0124178399999999</c:v>
                </c:pt>
                <c:pt idx="40133">
                  <c:v>3.0125178300000002</c:v>
                </c:pt>
                <c:pt idx="40134">
                  <c:v>3.0126178100000001</c:v>
                </c:pt>
                <c:pt idx="40135">
                  <c:v>3.01271779</c:v>
                </c:pt>
                <c:pt idx="40136">
                  <c:v>3.0128177799999998</c:v>
                </c:pt>
                <c:pt idx="40137">
                  <c:v>3.0129177600000001</c:v>
                </c:pt>
                <c:pt idx="40138">
                  <c:v>3.0130177499999999</c:v>
                </c:pt>
                <c:pt idx="40139">
                  <c:v>3.0131177299999998</c:v>
                </c:pt>
                <c:pt idx="40140">
                  <c:v>3.0132177100000002</c:v>
                </c:pt>
                <c:pt idx="40141">
                  <c:v>3.0133177</c:v>
                </c:pt>
                <c:pt idx="40142">
                  <c:v>3.0134176799999999</c:v>
                </c:pt>
                <c:pt idx="40143">
                  <c:v>3.0135176700000001</c:v>
                </c:pt>
                <c:pt idx="40144">
                  <c:v>3.01361765</c:v>
                </c:pt>
                <c:pt idx="40145">
                  <c:v>3.0137176299999999</c:v>
                </c:pt>
                <c:pt idx="40146">
                  <c:v>3.0138176200000002</c:v>
                </c:pt>
                <c:pt idx="40147">
                  <c:v>3.0139176000000001</c:v>
                </c:pt>
                <c:pt idx="40148">
                  <c:v>3.0140175899999999</c:v>
                </c:pt>
                <c:pt idx="40149">
                  <c:v>3.0141175699999998</c:v>
                </c:pt>
                <c:pt idx="40150">
                  <c:v>3.0142175500000001</c:v>
                </c:pt>
                <c:pt idx="40151">
                  <c:v>3.01431754</c:v>
                </c:pt>
                <c:pt idx="40152">
                  <c:v>3.0144175199999999</c:v>
                </c:pt>
                <c:pt idx="40153">
                  <c:v>3.0145175100000001</c:v>
                </c:pt>
                <c:pt idx="40154">
                  <c:v>3.01461749</c:v>
                </c:pt>
                <c:pt idx="40155">
                  <c:v>3.0147174699999999</c:v>
                </c:pt>
                <c:pt idx="40156">
                  <c:v>3.0148174600000002</c:v>
                </c:pt>
                <c:pt idx="40157">
                  <c:v>3.0149174400000001</c:v>
                </c:pt>
                <c:pt idx="40158">
                  <c:v>3.0150174299999999</c:v>
                </c:pt>
                <c:pt idx="40159">
                  <c:v>3.0151174100000002</c:v>
                </c:pt>
                <c:pt idx="40160">
                  <c:v>3.0152173900000001</c:v>
                </c:pt>
                <c:pt idx="40161">
                  <c:v>3.0153173799999999</c:v>
                </c:pt>
                <c:pt idx="40162">
                  <c:v>3.0154173599999998</c:v>
                </c:pt>
                <c:pt idx="40163">
                  <c:v>3.0155173500000001</c:v>
                </c:pt>
                <c:pt idx="40164">
                  <c:v>3.01561733</c:v>
                </c:pt>
                <c:pt idx="40165">
                  <c:v>3.0157173099999999</c:v>
                </c:pt>
                <c:pt idx="40166">
                  <c:v>3.0158173000000001</c:v>
                </c:pt>
                <c:pt idx="40167">
                  <c:v>3.01591728</c:v>
                </c:pt>
                <c:pt idx="40168">
                  <c:v>3.0160172699999999</c:v>
                </c:pt>
                <c:pt idx="40169">
                  <c:v>3.0161172500000002</c:v>
                </c:pt>
                <c:pt idx="40170">
                  <c:v>3.0162172300000001</c:v>
                </c:pt>
                <c:pt idx="40171">
                  <c:v>3.0163172199999999</c:v>
                </c:pt>
                <c:pt idx="40172">
                  <c:v>3.0164171999999998</c:v>
                </c:pt>
                <c:pt idx="40173">
                  <c:v>3.0165171900000001</c:v>
                </c:pt>
                <c:pt idx="40174">
                  <c:v>3.01661717</c:v>
                </c:pt>
                <c:pt idx="40175">
                  <c:v>3.0167171499999998</c:v>
                </c:pt>
                <c:pt idx="40176">
                  <c:v>3.0168171400000001</c:v>
                </c:pt>
                <c:pt idx="40177">
                  <c:v>3.01691712</c:v>
                </c:pt>
                <c:pt idx="40178">
                  <c:v>3.0170171099999998</c:v>
                </c:pt>
                <c:pt idx="40179">
                  <c:v>3.0171170900000002</c:v>
                </c:pt>
                <c:pt idx="40180">
                  <c:v>3.0172170700000001</c:v>
                </c:pt>
                <c:pt idx="40181">
                  <c:v>3.0173170599999999</c:v>
                </c:pt>
                <c:pt idx="40182">
                  <c:v>3.0174170400000002</c:v>
                </c:pt>
                <c:pt idx="40183">
                  <c:v>3.01751703</c:v>
                </c:pt>
                <c:pt idx="40184">
                  <c:v>3.0176170099999999</c:v>
                </c:pt>
                <c:pt idx="40185">
                  <c:v>3.0177169899999998</c:v>
                </c:pt>
                <c:pt idx="40186">
                  <c:v>3.0178169800000001</c:v>
                </c:pt>
                <c:pt idx="40187">
                  <c:v>3.01791696</c:v>
                </c:pt>
                <c:pt idx="40188">
                  <c:v>3.0180169499999998</c:v>
                </c:pt>
                <c:pt idx="40189">
                  <c:v>3.0181169300000001</c:v>
                </c:pt>
                <c:pt idx="40190">
                  <c:v>3.01821691</c:v>
                </c:pt>
                <c:pt idx="40191">
                  <c:v>3.0183168999999999</c:v>
                </c:pt>
                <c:pt idx="40192">
                  <c:v>3.0184168800000002</c:v>
                </c:pt>
                <c:pt idx="40193">
                  <c:v>3.01851687</c:v>
                </c:pt>
                <c:pt idx="40194">
                  <c:v>3.0186168499999999</c:v>
                </c:pt>
                <c:pt idx="40195">
                  <c:v>3.0187168299999998</c:v>
                </c:pt>
                <c:pt idx="40196">
                  <c:v>3.0188168200000001</c:v>
                </c:pt>
                <c:pt idx="40197">
                  <c:v>3.0189168</c:v>
                </c:pt>
                <c:pt idx="40198">
                  <c:v>3.0190167899999998</c:v>
                </c:pt>
                <c:pt idx="40199">
                  <c:v>3.0191167700000001</c:v>
                </c:pt>
                <c:pt idx="40200">
                  <c:v>3.01921675</c:v>
                </c:pt>
                <c:pt idx="40201">
                  <c:v>3.0193167399999998</c:v>
                </c:pt>
                <c:pt idx="40202">
                  <c:v>3.0194167200000002</c:v>
                </c:pt>
                <c:pt idx="40203">
                  <c:v>3.01951671</c:v>
                </c:pt>
                <c:pt idx="40204">
                  <c:v>3.0196166899999999</c:v>
                </c:pt>
                <c:pt idx="40205">
                  <c:v>3.0197166700000002</c:v>
                </c:pt>
                <c:pt idx="40206">
                  <c:v>3.01981666</c:v>
                </c:pt>
                <c:pt idx="40207">
                  <c:v>3.0199166399999999</c:v>
                </c:pt>
                <c:pt idx="40208">
                  <c:v>3.0200166300000002</c:v>
                </c:pt>
                <c:pt idx="40209">
                  <c:v>3.0201166100000001</c:v>
                </c:pt>
                <c:pt idx="40210">
                  <c:v>3.02021659</c:v>
                </c:pt>
                <c:pt idx="40211">
                  <c:v>3.0203165799999998</c:v>
                </c:pt>
                <c:pt idx="40212">
                  <c:v>3.0204165600000001</c:v>
                </c:pt>
                <c:pt idx="40213">
                  <c:v>3.02051655</c:v>
                </c:pt>
                <c:pt idx="40214">
                  <c:v>3.0206165299999999</c:v>
                </c:pt>
                <c:pt idx="40215">
                  <c:v>3.0207165100000002</c:v>
                </c:pt>
                <c:pt idx="40216">
                  <c:v>3.0208165</c:v>
                </c:pt>
                <c:pt idx="40217">
                  <c:v>3.0209164799999999</c:v>
                </c:pt>
                <c:pt idx="40218">
                  <c:v>3.0210164700000002</c:v>
                </c:pt>
                <c:pt idx="40219">
                  <c:v>3.0211164500000001</c:v>
                </c:pt>
                <c:pt idx="40220">
                  <c:v>3.02121643</c:v>
                </c:pt>
                <c:pt idx="40221">
                  <c:v>3.0213164199999998</c:v>
                </c:pt>
                <c:pt idx="40222">
                  <c:v>3.0214164000000001</c:v>
                </c:pt>
                <c:pt idx="40223">
                  <c:v>3.0215163899999999</c:v>
                </c:pt>
                <c:pt idx="40224">
                  <c:v>3.0216163699999998</c:v>
                </c:pt>
                <c:pt idx="40225">
                  <c:v>3.0217163500000002</c:v>
                </c:pt>
                <c:pt idx="40226">
                  <c:v>3.02181634</c:v>
                </c:pt>
                <c:pt idx="40227">
                  <c:v>3.0219163199999999</c:v>
                </c:pt>
                <c:pt idx="40228">
                  <c:v>3.0220163100000001</c:v>
                </c:pt>
                <c:pt idx="40229">
                  <c:v>3.02211629</c:v>
                </c:pt>
                <c:pt idx="40230">
                  <c:v>3.0222162699999999</c:v>
                </c:pt>
                <c:pt idx="40231">
                  <c:v>3.0223162600000002</c:v>
                </c:pt>
                <c:pt idx="40232">
                  <c:v>3.0224162400000001</c:v>
                </c:pt>
                <c:pt idx="40233">
                  <c:v>3.0225162299999999</c:v>
                </c:pt>
                <c:pt idx="40234">
                  <c:v>3.0226162099999998</c:v>
                </c:pt>
                <c:pt idx="40235">
                  <c:v>3.0227161900000001</c:v>
                </c:pt>
                <c:pt idx="40236">
                  <c:v>3.02281618</c:v>
                </c:pt>
                <c:pt idx="40237">
                  <c:v>3.0229161599999999</c:v>
                </c:pt>
                <c:pt idx="40238">
                  <c:v>3.0230161500000001</c:v>
                </c:pt>
                <c:pt idx="40239">
                  <c:v>3.02311613</c:v>
                </c:pt>
                <c:pt idx="40240">
                  <c:v>3.0232161099999999</c:v>
                </c:pt>
                <c:pt idx="40241">
                  <c:v>3.0233161000000002</c:v>
                </c:pt>
                <c:pt idx="40242">
                  <c:v>3.0234160800000001</c:v>
                </c:pt>
                <c:pt idx="40243">
                  <c:v>3.0235160699999999</c:v>
                </c:pt>
                <c:pt idx="40244">
                  <c:v>3.0236160500000002</c:v>
                </c:pt>
                <c:pt idx="40245">
                  <c:v>3.0237160300000001</c:v>
                </c:pt>
                <c:pt idx="40246">
                  <c:v>3.0238160199999999</c:v>
                </c:pt>
                <c:pt idx="40247">
                  <c:v>3.0239159999999998</c:v>
                </c:pt>
                <c:pt idx="40248">
                  <c:v>3.0240159900000001</c:v>
                </c:pt>
                <c:pt idx="40249">
                  <c:v>3.02411597</c:v>
                </c:pt>
                <c:pt idx="40250">
                  <c:v>3.0242159499999999</c:v>
                </c:pt>
                <c:pt idx="40251">
                  <c:v>3.0243159400000001</c:v>
                </c:pt>
                <c:pt idx="40252">
                  <c:v>3.02441592</c:v>
                </c:pt>
                <c:pt idx="40253">
                  <c:v>3.0245159099999999</c:v>
                </c:pt>
                <c:pt idx="40254">
                  <c:v>3.0246158900000002</c:v>
                </c:pt>
                <c:pt idx="40255">
                  <c:v>3.0247158700000001</c:v>
                </c:pt>
                <c:pt idx="40256">
                  <c:v>3.0248158599999999</c:v>
                </c:pt>
                <c:pt idx="40257">
                  <c:v>3.0249158399999998</c:v>
                </c:pt>
                <c:pt idx="40258">
                  <c:v>3.0250158300000001</c:v>
                </c:pt>
                <c:pt idx="40259">
                  <c:v>3.02511581</c:v>
                </c:pt>
                <c:pt idx="40260">
                  <c:v>3.0252157899999998</c:v>
                </c:pt>
                <c:pt idx="40261">
                  <c:v>3.0253157800000001</c:v>
                </c:pt>
                <c:pt idx="40262">
                  <c:v>3.02541576</c:v>
                </c:pt>
                <c:pt idx="40263">
                  <c:v>3.0255157499999998</c:v>
                </c:pt>
                <c:pt idx="40264">
                  <c:v>3.0256157300000002</c:v>
                </c:pt>
                <c:pt idx="40265">
                  <c:v>3.0257157100000001</c:v>
                </c:pt>
                <c:pt idx="40266">
                  <c:v>3.0258156999999999</c:v>
                </c:pt>
                <c:pt idx="40267">
                  <c:v>3.0259156800000002</c:v>
                </c:pt>
                <c:pt idx="40268">
                  <c:v>3.02601567</c:v>
                </c:pt>
                <c:pt idx="40269">
                  <c:v>3.0261156499999999</c:v>
                </c:pt>
                <c:pt idx="40270">
                  <c:v>3.0262156299999998</c:v>
                </c:pt>
                <c:pt idx="40271">
                  <c:v>3.0263156200000001</c:v>
                </c:pt>
                <c:pt idx="40272">
                  <c:v>3.0264156</c:v>
                </c:pt>
                <c:pt idx="40273">
                  <c:v>3.0265155899999998</c:v>
                </c:pt>
                <c:pt idx="40274">
                  <c:v>3.0266155700000001</c:v>
                </c:pt>
                <c:pt idx="40275">
                  <c:v>3.02671555</c:v>
                </c:pt>
                <c:pt idx="40276">
                  <c:v>3.0268155399999999</c:v>
                </c:pt>
                <c:pt idx="40277">
                  <c:v>3.0269155200000002</c:v>
                </c:pt>
                <c:pt idx="40278">
                  <c:v>3.02701551</c:v>
                </c:pt>
                <c:pt idx="40279">
                  <c:v>3.0271154899999999</c:v>
                </c:pt>
                <c:pt idx="40280">
                  <c:v>3.0272154699999998</c:v>
                </c:pt>
                <c:pt idx="40281">
                  <c:v>3.0273154600000001</c:v>
                </c:pt>
                <c:pt idx="40282">
                  <c:v>3.02741544</c:v>
                </c:pt>
                <c:pt idx="40283">
                  <c:v>3.0275154299999998</c:v>
                </c:pt>
                <c:pt idx="40284">
                  <c:v>3.0276154100000001</c:v>
                </c:pt>
                <c:pt idx="40285">
                  <c:v>3.02771539</c:v>
                </c:pt>
                <c:pt idx="40286">
                  <c:v>3.0278153799999998</c:v>
                </c:pt>
                <c:pt idx="40287">
                  <c:v>3.0279153600000002</c:v>
                </c:pt>
                <c:pt idx="40288">
                  <c:v>3.02801535</c:v>
                </c:pt>
                <c:pt idx="40289">
                  <c:v>3.0281153299999999</c:v>
                </c:pt>
                <c:pt idx="40290">
                  <c:v>3.0282153100000002</c:v>
                </c:pt>
                <c:pt idx="40291">
                  <c:v>3.0283153</c:v>
                </c:pt>
                <c:pt idx="40292">
                  <c:v>3.0284152799999999</c:v>
                </c:pt>
                <c:pt idx="40293">
                  <c:v>3.0285152700000002</c:v>
                </c:pt>
                <c:pt idx="40294">
                  <c:v>3.0286152500000001</c:v>
                </c:pt>
                <c:pt idx="40295">
                  <c:v>3.02871523</c:v>
                </c:pt>
                <c:pt idx="40296">
                  <c:v>3.0288152199999998</c:v>
                </c:pt>
                <c:pt idx="40297">
                  <c:v>3.0289152000000001</c:v>
                </c:pt>
                <c:pt idx="40298">
                  <c:v>3.02901519</c:v>
                </c:pt>
                <c:pt idx="40299">
                  <c:v>3.0291151699999999</c:v>
                </c:pt>
                <c:pt idx="40300">
                  <c:v>3.0292151500000002</c:v>
                </c:pt>
                <c:pt idx="40301">
                  <c:v>3.02931514</c:v>
                </c:pt>
                <c:pt idx="40302">
                  <c:v>3.0294151199999999</c:v>
                </c:pt>
                <c:pt idx="40303">
                  <c:v>3.0295151100000002</c:v>
                </c:pt>
                <c:pt idx="40304">
                  <c:v>3.0296150900000001</c:v>
                </c:pt>
                <c:pt idx="40305">
                  <c:v>3.02971507</c:v>
                </c:pt>
                <c:pt idx="40306">
                  <c:v>3.0298150599999998</c:v>
                </c:pt>
                <c:pt idx="40307">
                  <c:v>3.0299150400000001</c:v>
                </c:pt>
                <c:pt idx="40308">
                  <c:v>3.0300150299999999</c:v>
                </c:pt>
                <c:pt idx="40309">
                  <c:v>3.0301150099999998</c:v>
                </c:pt>
                <c:pt idx="40310">
                  <c:v>3.0302149900000002</c:v>
                </c:pt>
                <c:pt idx="40311">
                  <c:v>3.03031498</c:v>
                </c:pt>
                <c:pt idx="40312">
                  <c:v>3.0304149599999999</c:v>
                </c:pt>
                <c:pt idx="40313">
                  <c:v>3.0305149500000002</c:v>
                </c:pt>
                <c:pt idx="40314">
                  <c:v>3.03061493</c:v>
                </c:pt>
                <c:pt idx="40315">
                  <c:v>3.0307149099999999</c:v>
                </c:pt>
                <c:pt idx="40316">
                  <c:v>3.0308149000000002</c:v>
                </c:pt>
                <c:pt idx="40317">
                  <c:v>3.0309148800000001</c:v>
                </c:pt>
                <c:pt idx="40318">
                  <c:v>3.0310148699999999</c:v>
                </c:pt>
                <c:pt idx="40319">
                  <c:v>3.0311148499999998</c:v>
                </c:pt>
                <c:pt idx="40320">
                  <c:v>3.0312148300000001</c:v>
                </c:pt>
                <c:pt idx="40321">
                  <c:v>3.03131482</c:v>
                </c:pt>
                <c:pt idx="40322">
                  <c:v>3.0314147999999999</c:v>
                </c:pt>
                <c:pt idx="40323">
                  <c:v>3.0315147900000001</c:v>
                </c:pt>
                <c:pt idx="40324">
                  <c:v>3.03161477</c:v>
                </c:pt>
                <c:pt idx="40325">
                  <c:v>3.0317147499999999</c:v>
                </c:pt>
                <c:pt idx="40326">
                  <c:v>3.0318147400000002</c:v>
                </c:pt>
                <c:pt idx="40327">
                  <c:v>3.0319147200000001</c:v>
                </c:pt>
                <c:pt idx="40328">
                  <c:v>3.0320147099999999</c:v>
                </c:pt>
                <c:pt idx="40329">
                  <c:v>3.0321146899999998</c:v>
                </c:pt>
                <c:pt idx="40330">
                  <c:v>3.0322146700000001</c:v>
                </c:pt>
                <c:pt idx="40331">
                  <c:v>3.0323146599999999</c:v>
                </c:pt>
                <c:pt idx="40332">
                  <c:v>3.0324146399999998</c:v>
                </c:pt>
                <c:pt idx="40333">
                  <c:v>3.0325146300000001</c:v>
                </c:pt>
                <c:pt idx="40334">
                  <c:v>3.03261461</c:v>
                </c:pt>
                <c:pt idx="40335">
                  <c:v>3.0327145899999999</c:v>
                </c:pt>
                <c:pt idx="40336">
                  <c:v>3.0328145800000001</c:v>
                </c:pt>
                <c:pt idx="40337">
                  <c:v>3.03291456</c:v>
                </c:pt>
                <c:pt idx="40338">
                  <c:v>3.0330145499999999</c:v>
                </c:pt>
                <c:pt idx="40339">
                  <c:v>3.0331145300000002</c:v>
                </c:pt>
                <c:pt idx="40340">
                  <c:v>3.0332145100000001</c:v>
                </c:pt>
                <c:pt idx="40341">
                  <c:v>3.0333144999999999</c:v>
                </c:pt>
                <c:pt idx="40342">
                  <c:v>3.0334144799999998</c:v>
                </c:pt>
                <c:pt idx="40343">
                  <c:v>3.0335144700000001</c:v>
                </c:pt>
                <c:pt idx="40344">
                  <c:v>3.03361445</c:v>
                </c:pt>
                <c:pt idx="40345">
                  <c:v>3.0337144299999999</c:v>
                </c:pt>
                <c:pt idx="40346">
                  <c:v>3.0338144200000001</c:v>
                </c:pt>
                <c:pt idx="40347">
                  <c:v>3.0339144</c:v>
                </c:pt>
                <c:pt idx="40348">
                  <c:v>3.0340143899999998</c:v>
                </c:pt>
                <c:pt idx="40349">
                  <c:v>3.0341143700000002</c:v>
                </c:pt>
                <c:pt idx="40350">
                  <c:v>3.0342143500000001</c:v>
                </c:pt>
                <c:pt idx="40351">
                  <c:v>3.0343143399999999</c:v>
                </c:pt>
                <c:pt idx="40352">
                  <c:v>3.0344143200000002</c:v>
                </c:pt>
                <c:pt idx="40353">
                  <c:v>3.03451431</c:v>
                </c:pt>
                <c:pt idx="40354">
                  <c:v>3.0346142899999999</c:v>
                </c:pt>
                <c:pt idx="40355">
                  <c:v>3.0347142699999998</c:v>
                </c:pt>
                <c:pt idx="40356">
                  <c:v>3.0348142600000001</c:v>
                </c:pt>
                <c:pt idx="40357">
                  <c:v>3.03491424</c:v>
                </c:pt>
                <c:pt idx="40358">
                  <c:v>3.0350142299999998</c:v>
                </c:pt>
                <c:pt idx="40359">
                  <c:v>3.0351142100000001</c:v>
                </c:pt>
                <c:pt idx="40360">
                  <c:v>3.03521419</c:v>
                </c:pt>
                <c:pt idx="40361">
                  <c:v>3.0353141799999999</c:v>
                </c:pt>
                <c:pt idx="40362">
                  <c:v>3.0354141600000002</c:v>
                </c:pt>
                <c:pt idx="40363">
                  <c:v>3.03551415</c:v>
                </c:pt>
                <c:pt idx="40364">
                  <c:v>3.0356141299999999</c:v>
                </c:pt>
                <c:pt idx="40365">
                  <c:v>3.0357141099999998</c:v>
                </c:pt>
                <c:pt idx="40366">
                  <c:v>3.0358141000000001</c:v>
                </c:pt>
                <c:pt idx="40367">
                  <c:v>3.03591408</c:v>
                </c:pt>
                <c:pt idx="40368">
                  <c:v>3.0360140699999998</c:v>
                </c:pt>
                <c:pt idx="40369">
                  <c:v>3.0361140500000001</c:v>
                </c:pt>
                <c:pt idx="40370">
                  <c:v>3.03621403</c:v>
                </c:pt>
                <c:pt idx="40371">
                  <c:v>3.0363140199999998</c:v>
                </c:pt>
                <c:pt idx="40372">
                  <c:v>3.0364140000000002</c:v>
                </c:pt>
                <c:pt idx="40373">
                  <c:v>3.03651399</c:v>
                </c:pt>
                <c:pt idx="40374">
                  <c:v>3.0366139699999999</c:v>
                </c:pt>
                <c:pt idx="40375">
                  <c:v>3.0367139500000002</c:v>
                </c:pt>
                <c:pt idx="40376">
                  <c:v>3.03681394</c:v>
                </c:pt>
                <c:pt idx="40377">
                  <c:v>3.0369139199999999</c:v>
                </c:pt>
                <c:pt idx="40378">
                  <c:v>3.0370139100000002</c:v>
                </c:pt>
                <c:pt idx="40379">
                  <c:v>3.0371138900000001</c:v>
                </c:pt>
                <c:pt idx="40380">
                  <c:v>3.03721387</c:v>
                </c:pt>
                <c:pt idx="40381">
                  <c:v>3.0373138599999998</c:v>
                </c:pt>
                <c:pt idx="40382">
                  <c:v>3.0374138400000001</c:v>
                </c:pt>
                <c:pt idx="40383">
                  <c:v>3.03751383</c:v>
                </c:pt>
                <c:pt idx="40384">
                  <c:v>3.0376138099999999</c:v>
                </c:pt>
                <c:pt idx="40385">
                  <c:v>3.0377137900000002</c:v>
                </c:pt>
                <c:pt idx="40386">
                  <c:v>3.03781378</c:v>
                </c:pt>
                <c:pt idx="40387">
                  <c:v>3.0379137599999999</c:v>
                </c:pt>
                <c:pt idx="40388">
                  <c:v>3.0380137500000002</c:v>
                </c:pt>
                <c:pt idx="40389">
                  <c:v>3.0381137300000001</c:v>
                </c:pt>
                <c:pt idx="40390">
                  <c:v>3.03821371</c:v>
                </c:pt>
                <c:pt idx="40391">
                  <c:v>3.0383136999999998</c:v>
                </c:pt>
                <c:pt idx="40392">
                  <c:v>3.0384136800000001</c:v>
                </c:pt>
                <c:pt idx="40393">
                  <c:v>3.0385136699999999</c:v>
                </c:pt>
                <c:pt idx="40394">
                  <c:v>3.0386136499999998</c:v>
                </c:pt>
                <c:pt idx="40395">
                  <c:v>3.0387136300000002</c:v>
                </c:pt>
                <c:pt idx="40396">
                  <c:v>3.03881362</c:v>
                </c:pt>
                <c:pt idx="40397">
                  <c:v>3.0389135999999999</c:v>
                </c:pt>
                <c:pt idx="40398">
                  <c:v>3.0390135900000002</c:v>
                </c:pt>
                <c:pt idx="40399">
                  <c:v>3.03911357</c:v>
                </c:pt>
                <c:pt idx="40400">
                  <c:v>3.0392135499999999</c:v>
                </c:pt>
                <c:pt idx="40401">
                  <c:v>3.0393135400000002</c:v>
                </c:pt>
                <c:pt idx="40402">
                  <c:v>3.0394135200000001</c:v>
                </c:pt>
                <c:pt idx="40403">
                  <c:v>3.0395135099999999</c:v>
                </c:pt>
                <c:pt idx="40404">
                  <c:v>3.0396134899999998</c:v>
                </c:pt>
                <c:pt idx="40405">
                  <c:v>3.0397134700000001</c:v>
                </c:pt>
                <c:pt idx="40406">
                  <c:v>3.03981346</c:v>
                </c:pt>
                <c:pt idx="40407">
                  <c:v>3.0399134399999999</c:v>
                </c:pt>
                <c:pt idx="40408">
                  <c:v>3.0400134300000001</c:v>
                </c:pt>
                <c:pt idx="40409">
                  <c:v>3.04011341</c:v>
                </c:pt>
                <c:pt idx="40410">
                  <c:v>3.0402133899999999</c:v>
                </c:pt>
                <c:pt idx="40411">
                  <c:v>3.0403133800000002</c:v>
                </c:pt>
                <c:pt idx="40412">
                  <c:v>3.0404133600000001</c:v>
                </c:pt>
                <c:pt idx="40413">
                  <c:v>3.0405133499999999</c:v>
                </c:pt>
                <c:pt idx="40414">
                  <c:v>3.0406133299999998</c:v>
                </c:pt>
                <c:pt idx="40415">
                  <c:v>3.0407133100000001</c:v>
                </c:pt>
                <c:pt idx="40416">
                  <c:v>3.0408132999999999</c:v>
                </c:pt>
                <c:pt idx="40417">
                  <c:v>3.0409132799999998</c:v>
                </c:pt>
                <c:pt idx="40418">
                  <c:v>3.0410132700000001</c:v>
                </c:pt>
                <c:pt idx="40419">
                  <c:v>3.04111325</c:v>
                </c:pt>
                <c:pt idx="40420">
                  <c:v>3.0412132299999999</c:v>
                </c:pt>
                <c:pt idx="40421">
                  <c:v>3.0413132200000002</c:v>
                </c:pt>
                <c:pt idx="40422">
                  <c:v>3.0414132</c:v>
                </c:pt>
                <c:pt idx="40423">
                  <c:v>3.0415131899999999</c:v>
                </c:pt>
                <c:pt idx="40424">
                  <c:v>3.0416131700000002</c:v>
                </c:pt>
                <c:pt idx="40425">
                  <c:v>3.0417131500000001</c:v>
                </c:pt>
                <c:pt idx="40426">
                  <c:v>3.0418131399999999</c:v>
                </c:pt>
                <c:pt idx="40427">
                  <c:v>3.0419131199999998</c:v>
                </c:pt>
                <c:pt idx="40428">
                  <c:v>3.0420131100000001</c:v>
                </c:pt>
                <c:pt idx="40429">
                  <c:v>3.04211309</c:v>
                </c:pt>
                <c:pt idx="40430">
                  <c:v>3.0422130699999999</c:v>
                </c:pt>
                <c:pt idx="40431">
                  <c:v>3.0423130600000001</c:v>
                </c:pt>
                <c:pt idx="40432">
                  <c:v>3.04241304</c:v>
                </c:pt>
                <c:pt idx="40433">
                  <c:v>3.0425130199999999</c:v>
                </c:pt>
                <c:pt idx="40434">
                  <c:v>3.0426130100000002</c:v>
                </c:pt>
                <c:pt idx="40435">
                  <c:v>3.0427129900000001</c:v>
                </c:pt>
                <c:pt idx="40436">
                  <c:v>3.0428129799999999</c:v>
                </c:pt>
                <c:pt idx="40437">
                  <c:v>3.0429129599999998</c:v>
                </c:pt>
                <c:pt idx="40438">
                  <c:v>3.0430129400000001</c:v>
                </c:pt>
                <c:pt idx="40439">
                  <c:v>3.0431129299999999</c:v>
                </c:pt>
                <c:pt idx="40440">
                  <c:v>3.0432129099999998</c:v>
                </c:pt>
                <c:pt idx="40441">
                  <c:v>3.0433129000000001</c:v>
                </c:pt>
                <c:pt idx="40442">
                  <c:v>3.04341288</c:v>
                </c:pt>
                <c:pt idx="40443">
                  <c:v>3.0435128599999999</c:v>
                </c:pt>
                <c:pt idx="40444">
                  <c:v>3.0436128500000001</c:v>
                </c:pt>
                <c:pt idx="40445">
                  <c:v>3.04371283</c:v>
                </c:pt>
                <c:pt idx="40446">
                  <c:v>3.0438128199999999</c:v>
                </c:pt>
                <c:pt idx="40447">
                  <c:v>3.0439128000000002</c:v>
                </c:pt>
                <c:pt idx="40448">
                  <c:v>3.0440127800000001</c:v>
                </c:pt>
                <c:pt idx="40449">
                  <c:v>3.0441127699999999</c:v>
                </c:pt>
                <c:pt idx="40450">
                  <c:v>3.0442127499999998</c:v>
                </c:pt>
                <c:pt idx="40451">
                  <c:v>3.0443127400000001</c:v>
                </c:pt>
                <c:pt idx="40452">
                  <c:v>3.04441272</c:v>
                </c:pt>
                <c:pt idx="40453">
                  <c:v>3.0445126999999998</c:v>
                </c:pt>
                <c:pt idx="40454">
                  <c:v>3.0446126900000001</c:v>
                </c:pt>
                <c:pt idx="40455">
                  <c:v>3.04471267</c:v>
                </c:pt>
                <c:pt idx="40456">
                  <c:v>3.0448126599999998</c:v>
                </c:pt>
                <c:pt idx="40457">
                  <c:v>3.0449126400000002</c:v>
                </c:pt>
                <c:pt idx="40458">
                  <c:v>3.0450126200000001</c:v>
                </c:pt>
                <c:pt idx="40459">
                  <c:v>3.0451126099999999</c:v>
                </c:pt>
                <c:pt idx="40460">
                  <c:v>3.0452125900000002</c:v>
                </c:pt>
                <c:pt idx="40461">
                  <c:v>3.04531258</c:v>
                </c:pt>
                <c:pt idx="40462">
                  <c:v>3.0454125599999999</c:v>
                </c:pt>
                <c:pt idx="40463">
                  <c:v>3.0455125399999998</c:v>
                </c:pt>
                <c:pt idx="40464">
                  <c:v>3.0456125300000001</c:v>
                </c:pt>
                <c:pt idx="40465">
                  <c:v>3.04571251</c:v>
                </c:pt>
                <c:pt idx="40466">
                  <c:v>3.0458124999999998</c:v>
                </c:pt>
                <c:pt idx="40467">
                  <c:v>3.0459124800000001</c:v>
                </c:pt>
                <c:pt idx="40468">
                  <c:v>3.04601246</c:v>
                </c:pt>
                <c:pt idx="40469">
                  <c:v>3.0461124499999999</c:v>
                </c:pt>
                <c:pt idx="40470">
                  <c:v>3.0462124300000002</c:v>
                </c:pt>
                <c:pt idx="40471">
                  <c:v>3.04631242</c:v>
                </c:pt>
                <c:pt idx="40472">
                  <c:v>3.0464123999999999</c:v>
                </c:pt>
                <c:pt idx="40473">
                  <c:v>3.0465123799999998</c:v>
                </c:pt>
                <c:pt idx="40474">
                  <c:v>3.0466123700000001</c:v>
                </c:pt>
                <c:pt idx="40475">
                  <c:v>3.04671235</c:v>
                </c:pt>
                <c:pt idx="40476">
                  <c:v>3.0468123399999998</c:v>
                </c:pt>
                <c:pt idx="40477">
                  <c:v>3.0469123200000001</c:v>
                </c:pt>
                <c:pt idx="40478">
                  <c:v>3.0470123</c:v>
                </c:pt>
                <c:pt idx="40479">
                  <c:v>3.0471122899999998</c:v>
                </c:pt>
                <c:pt idx="40480">
                  <c:v>3.0472122700000002</c:v>
                </c:pt>
                <c:pt idx="40481">
                  <c:v>3.04731226</c:v>
                </c:pt>
                <c:pt idx="40482">
                  <c:v>3.0474122399999999</c:v>
                </c:pt>
                <c:pt idx="40483">
                  <c:v>3.0475122200000002</c:v>
                </c:pt>
                <c:pt idx="40484">
                  <c:v>3.04761221</c:v>
                </c:pt>
                <c:pt idx="40485">
                  <c:v>3.0477121899999999</c:v>
                </c:pt>
                <c:pt idx="40486">
                  <c:v>3.0478121800000002</c:v>
                </c:pt>
                <c:pt idx="40487">
                  <c:v>3.0479121600000001</c:v>
                </c:pt>
                <c:pt idx="40488">
                  <c:v>3.04801214</c:v>
                </c:pt>
                <c:pt idx="40489">
                  <c:v>3.0481121299999998</c:v>
                </c:pt>
                <c:pt idx="40490">
                  <c:v>3.0482121100000001</c:v>
                </c:pt>
                <c:pt idx="40491">
                  <c:v>3.0483121</c:v>
                </c:pt>
                <c:pt idx="40492">
                  <c:v>3.0484120799999999</c:v>
                </c:pt>
                <c:pt idx="40493">
                  <c:v>3.0485120600000002</c:v>
                </c:pt>
                <c:pt idx="40494">
                  <c:v>3.04861205</c:v>
                </c:pt>
                <c:pt idx="40495">
                  <c:v>3.0487120299999999</c:v>
                </c:pt>
                <c:pt idx="40496">
                  <c:v>3.0488120200000002</c:v>
                </c:pt>
                <c:pt idx="40497">
                  <c:v>3.0489120000000001</c:v>
                </c:pt>
                <c:pt idx="40498">
                  <c:v>3.04901198</c:v>
                </c:pt>
                <c:pt idx="40499">
                  <c:v>3.0491119699999998</c:v>
                </c:pt>
                <c:pt idx="40500">
                  <c:v>3.0492119500000001</c:v>
                </c:pt>
                <c:pt idx="40501">
                  <c:v>3.0493119399999999</c:v>
                </c:pt>
                <c:pt idx="40502">
                  <c:v>3.0494119199999998</c:v>
                </c:pt>
                <c:pt idx="40503">
                  <c:v>3.0495119000000002</c:v>
                </c:pt>
                <c:pt idx="40504">
                  <c:v>3.04961189</c:v>
                </c:pt>
                <c:pt idx="40505">
                  <c:v>3.0497118699999999</c:v>
                </c:pt>
                <c:pt idx="40506">
                  <c:v>3.0498118600000002</c:v>
                </c:pt>
                <c:pt idx="40507">
                  <c:v>3.04991184</c:v>
                </c:pt>
                <c:pt idx="40508">
                  <c:v>3.0500118199999999</c:v>
                </c:pt>
                <c:pt idx="40509">
                  <c:v>3.0501118100000002</c:v>
                </c:pt>
                <c:pt idx="40510">
                  <c:v>3.0502117900000001</c:v>
                </c:pt>
                <c:pt idx="40511">
                  <c:v>3.0503117799999999</c:v>
                </c:pt>
                <c:pt idx="40512">
                  <c:v>3.0504117599999998</c:v>
                </c:pt>
                <c:pt idx="40513">
                  <c:v>3.0505117400000001</c:v>
                </c:pt>
                <c:pt idx="40514">
                  <c:v>3.05061173</c:v>
                </c:pt>
                <c:pt idx="40515">
                  <c:v>3.0507117099999999</c:v>
                </c:pt>
                <c:pt idx="40516">
                  <c:v>3.0508117000000001</c:v>
                </c:pt>
                <c:pt idx="40517">
                  <c:v>3.05091168</c:v>
                </c:pt>
                <c:pt idx="40518">
                  <c:v>3.0510116599999999</c:v>
                </c:pt>
                <c:pt idx="40519">
                  <c:v>3.0511116500000002</c:v>
                </c:pt>
                <c:pt idx="40520">
                  <c:v>3.0512116300000001</c:v>
                </c:pt>
                <c:pt idx="40521">
                  <c:v>3.0513116199999999</c:v>
                </c:pt>
                <c:pt idx="40522">
                  <c:v>3.0514115999999998</c:v>
                </c:pt>
                <c:pt idx="40523">
                  <c:v>3.0515115800000001</c:v>
                </c:pt>
                <c:pt idx="40524">
                  <c:v>3.0516115699999999</c:v>
                </c:pt>
                <c:pt idx="40525">
                  <c:v>3.0517115499999998</c:v>
                </c:pt>
                <c:pt idx="40526">
                  <c:v>3.0518115400000001</c:v>
                </c:pt>
                <c:pt idx="40527">
                  <c:v>3.05191152</c:v>
                </c:pt>
                <c:pt idx="40528">
                  <c:v>3.0520114999999999</c:v>
                </c:pt>
                <c:pt idx="40529">
                  <c:v>3.0521114900000001</c:v>
                </c:pt>
                <c:pt idx="40530">
                  <c:v>3.05221147</c:v>
                </c:pt>
                <c:pt idx="40531">
                  <c:v>3.0523114599999999</c:v>
                </c:pt>
                <c:pt idx="40532">
                  <c:v>3.0524114400000002</c:v>
                </c:pt>
                <c:pt idx="40533">
                  <c:v>3.0525114200000001</c:v>
                </c:pt>
                <c:pt idx="40534">
                  <c:v>3.0526114099999999</c:v>
                </c:pt>
                <c:pt idx="40535">
                  <c:v>3.0527113899999998</c:v>
                </c:pt>
                <c:pt idx="40536">
                  <c:v>3.0528113800000001</c:v>
                </c:pt>
                <c:pt idx="40537">
                  <c:v>3.05291136</c:v>
                </c:pt>
                <c:pt idx="40538">
                  <c:v>3.0530113399999999</c:v>
                </c:pt>
                <c:pt idx="40539">
                  <c:v>3.0531113300000001</c:v>
                </c:pt>
                <c:pt idx="40540">
                  <c:v>3.05321131</c:v>
                </c:pt>
                <c:pt idx="40541">
                  <c:v>3.0533112999999998</c:v>
                </c:pt>
                <c:pt idx="40542">
                  <c:v>3.0534112800000002</c:v>
                </c:pt>
                <c:pt idx="40543">
                  <c:v>3.0535112600000001</c:v>
                </c:pt>
                <c:pt idx="40544">
                  <c:v>3.0536112499999999</c:v>
                </c:pt>
                <c:pt idx="40545">
                  <c:v>3.0537112300000002</c:v>
                </c:pt>
                <c:pt idx="40546">
                  <c:v>3.05381122</c:v>
                </c:pt>
                <c:pt idx="40547">
                  <c:v>3.0539111999999999</c:v>
                </c:pt>
                <c:pt idx="40548">
                  <c:v>3.0540111799999998</c:v>
                </c:pt>
                <c:pt idx="40549">
                  <c:v>3.0541111700000001</c:v>
                </c:pt>
                <c:pt idx="40550">
                  <c:v>3.05421115</c:v>
                </c:pt>
                <c:pt idx="40551">
                  <c:v>3.0543111399999998</c:v>
                </c:pt>
                <c:pt idx="40552">
                  <c:v>3.0544111200000001</c:v>
                </c:pt>
                <c:pt idx="40553">
                  <c:v>3.0545111</c:v>
                </c:pt>
                <c:pt idx="40554">
                  <c:v>3.0546110899999999</c:v>
                </c:pt>
                <c:pt idx="40555">
                  <c:v>3.0547110700000002</c:v>
                </c:pt>
                <c:pt idx="40556">
                  <c:v>3.05481106</c:v>
                </c:pt>
                <c:pt idx="40557">
                  <c:v>3.0549110399999999</c:v>
                </c:pt>
                <c:pt idx="40558">
                  <c:v>3.0550110199999998</c:v>
                </c:pt>
                <c:pt idx="40559">
                  <c:v>3.0551110100000001</c:v>
                </c:pt>
                <c:pt idx="40560">
                  <c:v>3.05521099</c:v>
                </c:pt>
                <c:pt idx="40561">
                  <c:v>3.0553109799999998</c:v>
                </c:pt>
                <c:pt idx="40562">
                  <c:v>3.0554109600000001</c:v>
                </c:pt>
                <c:pt idx="40563">
                  <c:v>3.05551094</c:v>
                </c:pt>
                <c:pt idx="40564">
                  <c:v>3.0556109299999998</c:v>
                </c:pt>
                <c:pt idx="40565">
                  <c:v>3.0557109100000002</c:v>
                </c:pt>
                <c:pt idx="40566">
                  <c:v>3.0558109</c:v>
                </c:pt>
                <c:pt idx="40567">
                  <c:v>3.0559108799999999</c:v>
                </c:pt>
                <c:pt idx="40568">
                  <c:v>3.0560108600000002</c:v>
                </c:pt>
                <c:pt idx="40569">
                  <c:v>3.05611085</c:v>
                </c:pt>
                <c:pt idx="40570">
                  <c:v>3.0562108299999999</c:v>
                </c:pt>
                <c:pt idx="40571">
                  <c:v>3.0563108200000002</c:v>
                </c:pt>
                <c:pt idx="40572">
                  <c:v>3.0564108000000001</c:v>
                </c:pt>
                <c:pt idx="40573">
                  <c:v>3.05651078</c:v>
                </c:pt>
                <c:pt idx="40574">
                  <c:v>3.0566107699999998</c:v>
                </c:pt>
                <c:pt idx="40575">
                  <c:v>3.0567107500000001</c:v>
                </c:pt>
                <c:pt idx="40576">
                  <c:v>3.05681074</c:v>
                </c:pt>
                <c:pt idx="40577">
                  <c:v>3.0569107199999999</c:v>
                </c:pt>
                <c:pt idx="40578">
                  <c:v>3.0570107000000002</c:v>
                </c:pt>
                <c:pt idx="40579">
                  <c:v>3.05711069</c:v>
                </c:pt>
                <c:pt idx="40580">
                  <c:v>3.0572106699999999</c:v>
                </c:pt>
                <c:pt idx="40581">
                  <c:v>3.0573106600000002</c:v>
                </c:pt>
                <c:pt idx="40582">
                  <c:v>3.0574106400000001</c:v>
                </c:pt>
                <c:pt idx="40583">
                  <c:v>3.05751062</c:v>
                </c:pt>
                <c:pt idx="40584">
                  <c:v>3.0576106099999998</c:v>
                </c:pt>
                <c:pt idx="40585">
                  <c:v>3.0577105900000001</c:v>
                </c:pt>
                <c:pt idx="40586">
                  <c:v>3.0578105799999999</c:v>
                </c:pt>
                <c:pt idx="40587">
                  <c:v>3.0579105599999998</c:v>
                </c:pt>
                <c:pt idx="40588">
                  <c:v>3.0580105400000002</c:v>
                </c:pt>
                <c:pt idx="40589">
                  <c:v>3.05811053</c:v>
                </c:pt>
                <c:pt idx="40590">
                  <c:v>3.0582105099999999</c:v>
                </c:pt>
                <c:pt idx="40591">
                  <c:v>3.0583105000000002</c:v>
                </c:pt>
                <c:pt idx="40592">
                  <c:v>3.05841048</c:v>
                </c:pt>
                <c:pt idx="40593">
                  <c:v>3.0585104599999999</c:v>
                </c:pt>
                <c:pt idx="40594">
                  <c:v>3.0586104500000002</c:v>
                </c:pt>
                <c:pt idx="40595">
                  <c:v>3.0587104300000001</c:v>
                </c:pt>
                <c:pt idx="40596">
                  <c:v>3.0588104199999999</c:v>
                </c:pt>
                <c:pt idx="40597">
                  <c:v>3.0589103999999998</c:v>
                </c:pt>
                <c:pt idx="40598">
                  <c:v>3.0590103800000001</c:v>
                </c:pt>
                <c:pt idx="40599">
                  <c:v>3.05911037</c:v>
                </c:pt>
                <c:pt idx="40600">
                  <c:v>3.0592103499999999</c:v>
                </c:pt>
                <c:pt idx="40601">
                  <c:v>3.0593103400000001</c:v>
                </c:pt>
                <c:pt idx="40602">
                  <c:v>3.05941032</c:v>
                </c:pt>
                <c:pt idx="40603">
                  <c:v>3.0595102999999999</c:v>
                </c:pt>
                <c:pt idx="40604">
                  <c:v>3.0596102900000002</c:v>
                </c:pt>
                <c:pt idx="40605">
                  <c:v>3.0597102700000001</c:v>
                </c:pt>
                <c:pt idx="40606">
                  <c:v>3.0598102599999999</c:v>
                </c:pt>
                <c:pt idx="40607">
                  <c:v>3.0599102399999998</c:v>
                </c:pt>
                <c:pt idx="40608">
                  <c:v>3.0600102200000001</c:v>
                </c:pt>
                <c:pt idx="40609">
                  <c:v>3.0601102099999999</c:v>
                </c:pt>
                <c:pt idx="40610">
                  <c:v>3.0602101899999998</c:v>
                </c:pt>
                <c:pt idx="40611">
                  <c:v>3.0603101800000001</c:v>
                </c:pt>
                <c:pt idx="40612">
                  <c:v>3.06041016</c:v>
                </c:pt>
                <c:pt idx="40613">
                  <c:v>3.0605101399999999</c:v>
                </c:pt>
                <c:pt idx="40614">
                  <c:v>3.0606101300000002</c:v>
                </c:pt>
                <c:pt idx="40615">
                  <c:v>3.06071011</c:v>
                </c:pt>
                <c:pt idx="40616">
                  <c:v>3.0608100999999999</c:v>
                </c:pt>
                <c:pt idx="40617">
                  <c:v>3.0609100800000002</c:v>
                </c:pt>
                <c:pt idx="40618">
                  <c:v>3.0610100600000001</c:v>
                </c:pt>
                <c:pt idx="40619">
                  <c:v>3.0611100499999999</c:v>
                </c:pt>
                <c:pt idx="40620">
                  <c:v>3.0612100299999998</c:v>
                </c:pt>
                <c:pt idx="40621">
                  <c:v>3.0613100200000001</c:v>
                </c:pt>
                <c:pt idx="40622">
                  <c:v>3.06141</c:v>
                </c:pt>
                <c:pt idx="40623">
                  <c:v>3.0615099799999999</c:v>
                </c:pt>
                <c:pt idx="40624">
                  <c:v>3.0616099700000001</c:v>
                </c:pt>
                <c:pt idx="40625">
                  <c:v>3.06170995</c:v>
                </c:pt>
                <c:pt idx="40626">
                  <c:v>3.0618099399999998</c:v>
                </c:pt>
                <c:pt idx="40627">
                  <c:v>3.0619099200000002</c:v>
                </c:pt>
                <c:pt idx="40628">
                  <c:v>3.0620099000000001</c:v>
                </c:pt>
                <c:pt idx="40629">
                  <c:v>3.0621098899999999</c:v>
                </c:pt>
                <c:pt idx="40630">
                  <c:v>3.0622098699999998</c:v>
                </c:pt>
                <c:pt idx="40631">
                  <c:v>3.0623098600000001</c:v>
                </c:pt>
                <c:pt idx="40632">
                  <c:v>3.0624098399999999</c:v>
                </c:pt>
                <c:pt idx="40633">
                  <c:v>3.0625098199999998</c:v>
                </c:pt>
                <c:pt idx="40634">
                  <c:v>3.0626098100000001</c:v>
                </c:pt>
                <c:pt idx="40635">
                  <c:v>3.06270979</c:v>
                </c:pt>
                <c:pt idx="40636">
                  <c:v>3.0628097799999998</c:v>
                </c:pt>
                <c:pt idx="40637">
                  <c:v>3.0629097600000001</c:v>
                </c:pt>
                <c:pt idx="40638">
                  <c:v>3.06300974</c:v>
                </c:pt>
                <c:pt idx="40639">
                  <c:v>3.0631097299999999</c:v>
                </c:pt>
                <c:pt idx="40640">
                  <c:v>3.0632097100000002</c:v>
                </c:pt>
                <c:pt idx="40641">
                  <c:v>3.0633097</c:v>
                </c:pt>
                <c:pt idx="40642">
                  <c:v>3.0634096799999999</c:v>
                </c:pt>
                <c:pt idx="40643">
                  <c:v>3.0635096599999998</c:v>
                </c:pt>
                <c:pt idx="40644">
                  <c:v>3.0636096500000001</c:v>
                </c:pt>
                <c:pt idx="40645">
                  <c:v>3.06370963</c:v>
                </c:pt>
                <c:pt idx="40646">
                  <c:v>3.0638096199999998</c:v>
                </c:pt>
                <c:pt idx="40647">
                  <c:v>3.0639096000000001</c:v>
                </c:pt>
                <c:pt idx="40648">
                  <c:v>3.06400958</c:v>
                </c:pt>
                <c:pt idx="40649">
                  <c:v>3.0641095699999998</c:v>
                </c:pt>
                <c:pt idx="40650">
                  <c:v>3.0642095500000002</c:v>
                </c:pt>
                <c:pt idx="40651">
                  <c:v>3.06430954</c:v>
                </c:pt>
                <c:pt idx="40652">
                  <c:v>3.0644095199999999</c:v>
                </c:pt>
                <c:pt idx="40653">
                  <c:v>3.0645095000000002</c:v>
                </c:pt>
                <c:pt idx="40654">
                  <c:v>3.06460949</c:v>
                </c:pt>
                <c:pt idx="40655">
                  <c:v>3.0647094699999999</c:v>
                </c:pt>
                <c:pt idx="40656">
                  <c:v>3.0648094600000002</c:v>
                </c:pt>
                <c:pt idx="40657">
                  <c:v>3.0649094400000001</c:v>
                </c:pt>
                <c:pt idx="40658">
                  <c:v>3.06500942</c:v>
                </c:pt>
                <c:pt idx="40659">
                  <c:v>3.0651094099999998</c:v>
                </c:pt>
                <c:pt idx="40660">
                  <c:v>3.0652093900000001</c:v>
                </c:pt>
                <c:pt idx="40661">
                  <c:v>3.06530938</c:v>
                </c:pt>
                <c:pt idx="40662">
                  <c:v>3.0654093599999999</c:v>
                </c:pt>
                <c:pt idx="40663">
                  <c:v>3.0655093400000002</c:v>
                </c:pt>
                <c:pt idx="40664">
                  <c:v>3.06560933</c:v>
                </c:pt>
                <c:pt idx="40665">
                  <c:v>3.0657093099999999</c:v>
                </c:pt>
                <c:pt idx="40666">
                  <c:v>3.0658093000000002</c:v>
                </c:pt>
                <c:pt idx="40667">
                  <c:v>3.0659092800000001</c:v>
                </c:pt>
                <c:pt idx="40668">
                  <c:v>3.06600926</c:v>
                </c:pt>
                <c:pt idx="40669">
                  <c:v>3.0661092499999998</c:v>
                </c:pt>
                <c:pt idx="40670">
                  <c:v>3.0662092300000001</c:v>
                </c:pt>
                <c:pt idx="40671">
                  <c:v>3.0663092199999999</c:v>
                </c:pt>
                <c:pt idx="40672">
                  <c:v>3.0664091999999998</c:v>
                </c:pt>
                <c:pt idx="40673">
                  <c:v>3.0665091800000002</c:v>
                </c:pt>
                <c:pt idx="40674">
                  <c:v>3.06660917</c:v>
                </c:pt>
                <c:pt idx="40675">
                  <c:v>3.0667091499999999</c:v>
                </c:pt>
                <c:pt idx="40676">
                  <c:v>3.0668091400000002</c:v>
                </c:pt>
                <c:pt idx="40677">
                  <c:v>3.06690912</c:v>
                </c:pt>
                <c:pt idx="40678">
                  <c:v>3.0670090999999999</c:v>
                </c:pt>
                <c:pt idx="40679">
                  <c:v>3.0671090900000002</c:v>
                </c:pt>
                <c:pt idx="40680">
                  <c:v>3.0672090700000001</c:v>
                </c:pt>
                <c:pt idx="40681">
                  <c:v>3.0673090599999999</c:v>
                </c:pt>
                <c:pt idx="40682">
                  <c:v>3.0674090399999998</c:v>
                </c:pt>
                <c:pt idx="40683">
                  <c:v>3.0675090200000001</c:v>
                </c:pt>
                <c:pt idx="40684">
                  <c:v>3.06760901</c:v>
                </c:pt>
                <c:pt idx="40685">
                  <c:v>3.0677089899999999</c:v>
                </c:pt>
                <c:pt idx="40686">
                  <c:v>3.0678089800000001</c:v>
                </c:pt>
                <c:pt idx="40687">
                  <c:v>3.06790896</c:v>
                </c:pt>
                <c:pt idx="40688">
                  <c:v>3.0680089399999999</c:v>
                </c:pt>
                <c:pt idx="40689">
                  <c:v>3.0681089300000002</c:v>
                </c:pt>
                <c:pt idx="40690">
                  <c:v>3.0682089100000001</c:v>
                </c:pt>
                <c:pt idx="40691">
                  <c:v>3.0683088999999999</c:v>
                </c:pt>
                <c:pt idx="40692">
                  <c:v>3.0684088799999998</c:v>
                </c:pt>
                <c:pt idx="40693">
                  <c:v>3.0685088600000001</c:v>
                </c:pt>
                <c:pt idx="40694">
                  <c:v>3.0686088499999999</c:v>
                </c:pt>
                <c:pt idx="40695">
                  <c:v>3.0687088299999998</c:v>
                </c:pt>
                <c:pt idx="40696">
                  <c:v>3.0688088200000001</c:v>
                </c:pt>
                <c:pt idx="40697">
                  <c:v>3.0689088</c:v>
                </c:pt>
                <c:pt idx="40698">
                  <c:v>3.0690087799999999</c:v>
                </c:pt>
                <c:pt idx="40699">
                  <c:v>3.0691087700000002</c:v>
                </c:pt>
                <c:pt idx="40700">
                  <c:v>3.06920875</c:v>
                </c:pt>
                <c:pt idx="40701">
                  <c:v>3.0693087399999999</c:v>
                </c:pt>
                <c:pt idx="40702">
                  <c:v>3.0694087200000002</c:v>
                </c:pt>
                <c:pt idx="40703">
                  <c:v>3.0695087000000001</c:v>
                </c:pt>
                <c:pt idx="40704">
                  <c:v>3.0696086899999999</c:v>
                </c:pt>
                <c:pt idx="40705">
                  <c:v>3.0697086699999998</c:v>
                </c:pt>
                <c:pt idx="40706">
                  <c:v>3.0698086600000001</c:v>
                </c:pt>
                <c:pt idx="40707">
                  <c:v>3.06990864</c:v>
                </c:pt>
                <c:pt idx="40708">
                  <c:v>3.0700086199999999</c:v>
                </c:pt>
                <c:pt idx="40709">
                  <c:v>3.0701086100000001</c:v>
                </c:pt>
                <c:pt idx="40710">
                  <c:v>3.07020859</c:v>
                </c:pt>
                <c:pt idx="40711">
                  <c:v>3.0703085799999998</c:v>
                </c:pt>
                <c:pt idx="40712">
                  <c:v>3.0704085600000002</c:v>
                </c:pt>
                <c:pt idx="40713">
                  <c:v>3.0705085400000001</c:v>
                </c:pt>
                <c:pt idx="40714">
                  <c:v>3.0706085299999999</c:v>
                </c:pt>
                <c:pt idx="40715">
                  <c:v>3.0707085099999998</c:v>
                </c:pt>
                <c:pt idx="40716">
                  <c:v>3.0708085000000001</c:v>
                </c:pt>
                <c:pt idx="40717">
                  <c:v>3.0709084799999999</c:v>
                </c:pt>
                <c:pt idx="40718">
                  <c:v>3.0710084599999998</c:v>
                </c:pt>
                <c:pt idx="40719">
                  <c:v>3.0711084500000001</c:v>
                </c:pt>
                <c:pt idx="40720">
                  <c:v>3.07120843</c:v>
                </c:pt>
                <c:pt idx="40721">
                  <c:v>3.0713084199999998</c:v>
                </c:pt>
                <c:pt idx="40722">
                  <c:v>3.0714084000000001</c:v>
                </c:pt>
                <c:pt idx="40723">
                  <c:v>3.07150838</c:v>
                </c:pt>
                <c:pt idx="40724">
                  <c:v>3.0716083699999999</c:v>
                </c:pt>
                <c:pt idx="40725">
                  <c:v>3.0717083500000002</c:v>
                </c:pt>
                <c:pt idx="40726">
                  <c:v>3.07180834</c:v>
                </c:pt>
                <c:pt idx="40727">
                  <c:v>3.0719083199999999</c:v>
                </c:pt>
                <c:pt idx="40728">
                  <c:v>3.0720082999999998</c:v>
                </c:pt>
                <c:pt idx="40729">
                  <c:v>3.0721082900000001</c:v>
                </c:pt>
                <c:pt idx="40730">
                  <c:v>3.07220827</c:v>
                </c:pt>
                <c:pt idx="40731">
                  <c:v>3.0723082599999998</c:v>
                </c:pt>
                <c:pt idx="40732">
                  <c:v>3.0724082400000001</c:v>
                </c:pt>
                <c:pt idx="40733">
                  <c:v>3.07250822</c:v>
                </c:pt>
                <c:pt idx="40734">
                  <c:v>3.0726082099999998</c:v>
                </c:pt>
                <c:pt idx="40735">
                  <c:v>3.0727081900000002</c:v>
                </c:pt>
                <c:pt idx="40736">
                  <c:v>3.07280818</c:v>
                </c:pt>
                <c:pt idx="40737">
                  <c:v>3.0729081599999999</c:v>
                </c:pt>
                <c:pt idx="40738">
                  <c:v>3.0730081400000002</c:v>
                </c:pt>
                <c:pt idx="40739">
                  <c:v>3.07310813</c:v>
                </c:pt>
                <c:pt idx="40740">
                  <c:v>3.0732081099999999</c:v>
                </c:pt>
                <c:pt idx="40741">
                  <c:v>3.0733081000000002</c:v>
                </c:pt>
                <c:pt idx="40742">
                  <c:v>3.0734080800000001</c:v>
                </c:pt>
                <c:pt idx="40743">
                  <c:v>3.07350806</c:v>
                </c:pt>
                <c:pt idx="40744">
                  <c:v>3.0736080499999998</c:v>
                </c:pt>
                <c:pt idx="40745">
                  <c:v>3.0737080300000001</c:v>
                </c:pt>
                <c:pt idx="40746">
                  <c:v>3.07380802</c:v>
                </c:pt>
                <c:pt idx="40747">
                  <c:v>3.0739079999999999</c:v>
                </c:pt>
                <c:pt idx="40748">
                  <c:v>3.0740079800000002</c:v>
                </c:pt>
                <c:pt idx="40749">
                  <c:v>3.07410797</c:v>
                </c:pt>
                <c:pt idx="40750">
                  <c:v>3.0742079499999999</c:v>
                </c:pt>
                <c:pt idx="40751">
                  <c:v>3.0743079400000002</c:v>
                </c:pt>
                <c:pt idx="40752">
                  <c:v>3.0744079200000001</c:v>
                </c:pt>
                <c:pt idx="40753">
                  <c:v>3.0745079</c:v>
                </c:pt>
                <c:pt idx="40754">
                  <c:v>3.0746078899999998</c:v>
                </c:pt>
                <c:pt idx="40755">
                  <c:v>3.0747078700000001</c:v>
                </c:pt>
                <c:pt idx="40756">
                  <c:v>3.0748078599999999</c:v>
                </c:pt>
                <c:pt idx="40757">
                  <c:v>3.0749078399999998</c:v>
                </c:pt>
                <c:pt idx="40758">
                  <c:v>3.0750078200000002</c:v>
                </c:pt>
                <c:pt idx="40759">
                  <c:v>3.07510781</c:v>
                </c:pt>
                <c:pt idx="40760">
                  <c:v>3.0752077899999999</c:v>
                </c:pt>
                <c:pt idx="40761">
                  <c:v>3.0753077800000002</c:v>
                </c:pt>
                <c:pt idx="40762">
                  <c:v>3.07540776</c:v>
                </c:pt>
                <c:pt idx="40763">
                  <c:v>3.0755077399999999</c:v>
                </c:pt>
                <c:pt idx="40764">
                  <c:v>3.0756077300000002</c:v>
                </c:pt>
                <c:pt idx="40765">
                  <c:v>3.0757077100000001</c:v>
                </c:pt>
                <c:pt idx="40766">
                  <c:v>3.0758076999999999</c:v>
                </c:pt>
                <c:pt idx="40767">
                  <c:v>3.0759076799999998</c:v>
                </c:pt>
                <c:pt idx="40768">
                  <c:v>3.0760076600000001</c:v>
                </c:pt>
                <c:pt idx="40769">
                  <c:v>3.07610765</c:v>
                </c:pt>
                <c:pt idx="40770">
                  <c:v>3.0762076299999999</c:v>
                </c:pt>
                <c:pt idx="40771">
                  <c:v>3.0763076200000001</c:v>
                </c:pt>
                <c:pt idx="40772">
                  <c:v>3.0764076</c:v>
                </c:pt>
                <c:pt idx="40773">
                  <c:v>3.0765075799999999</c:v>
                </c:pt>
                <c:pt idx="40774">
                  <c:v>3.0766075700000002</c:v>
                </c:pt>
                <c:pt idx="40775">
                  <c:v>3.0767075500000001</c:v>
                </c:pt>
                <c:pt idx="40776">
                  <c:v>3.0768075399999999</c:v>
                </c:pt>
                <c:pt idx="40777">
                  <c:v>3.0769075199999998</c:v>
                </c:pt>
                <c:pt idx="40778">
                  <c:v>3.0770075000000001</c:v>
                </c:pt>
                <c:pt idx="40779">
                  <c:v>3.0771074899999999</c:v>
                </c:pt>
                <c:pt idx="40780">
                  <c:v>3.0772074699999998</c:v>
                </c:pt>
                <c:pt idx="40781">
                  <c:v>3.0773074600000001</c:v>
                </c:pt>
                <c:pt idx="40782">
                  <c:v>3.07740744</c:v>
                </c:pt>
                <c:pt idx="40783">
                  <c:v>3.0775074199999999</c:v>
                </c:pt>
                <c:pt idx="40784">
                  <c:v>3.0776074100000002</c:v>
                </c:pt>
                <c:pt idx="40785">
                  <c:v>3.07770739</c:v>
                </c:pt>
                <c:pt idx="40786">
                  <c:v>3.0778073799999999</c:v>
                </c:pt>
                <c:pt idx="40787">
                  <c:v>3.0779073600000002</c:v>
                </c:pt>
                <c:pt idx="40788">
                  <c:v>3.0780073400000001</c:v>
                </c:pt>
                <c:pt idx="40789">
                  <c:v>3.0781073299999999</c:v>
                </c:pt>
                <c:pt idx="40790">
                  <c:v>3.0782073099999998</c:v>
                </c:pt>
                <c:pt idx="40791">
                  <c:v>3.0783073000000001</c:v>
                </c:pt>
                <c:pt idx="40792">
                  <c:v>3.07840728</c:v>
                </c:pt>
                <c:pt idx="40793">
                  <c:v>3.0785072599999999</c:v>
                </c:pt>
                <c:pt idx="40794">
                  <c:v>3.0786072500000001</c:v>
                </c:pt>
                <c:pt idx="40795">
                  <c:v>3.07870723</c:v>
                </c:pt>
                <c:pt idx="40796">
                  <c:v>3.0788072199999998</c:v>
                </c:pt>
                <c:pt idx="40797">
                  <c:v>3.0789072000000002</c:v>
                </c:pt>
                <c:pt idx="40798">
                  <c:v>3.0790071800000001</c:v>
                </c:pt>
                <c:pt idx="40799">
                  <c:v>3.0791071699999999</c:v>
                </c:pt>
                <c:pt idx="40800">
                  <c:v>3.0792071499999998</c:v>
                </c:pt>
                <c:pt idx="40801">
                  <c:v>3.0793071400000001</c:v>
                </c:pt>
                <c:pt idx="40802">
                  <c:v>3.0794071199999999</c:v>
                </c:pt>
                <c:pt idx="40803">
                  <c:v>3.0795070999999998</c:v>
                </c:pt>
                <c:pt idx="40804">
                  <c:v>3.0796070900000001</c:v>
                </c:pt>
                <c:pt idx="40805">
                  <c:v>3.07970707</c:v>
                </c:pt>
                <c:pt idx="40806">
                  <c:v>3.0798070599999998</c:v>
                </c:pt>
                <c:pt idx="40807">
                  <c:v>3.0799070400000002</c:v>
                </c:pt>
                <c:pt idx="40808">
                  <c:v>3.08000702</c:v>
                </c:pt>
                <c:pt idx="40809">
                  <c:v>3.0801070099999999</c:v>
                </c:pt>
                <c:pt idx="40810">
                  <c:v>3.0802069900000002</c:v>
                </c:pt>
                <c:pt idx="40811">
                  <c:v>3.08030698</c:v>
                </c:pt>
                <c:pt idx="40812">
                  <c:v>3.0804069599999999</c:v>
                </c:pt>
                <c:pt idx="40813">
                  <c:v>3.0805069399999998</c:v>
                </c:pt>
                <c:pt idx="40814">
                  <c:v>3.0806069300000001</c:v>
                </c:pt>
                <c:pt idx="40815">
                  <c:v>3.08070691</c:v>
                </c:pt>
                <c:pt idx="40816">
                  <c:v>3.0808068999999998</c:v>
                </c:pt>
                <c:pt idx="40817">
                  <c:v>3.0809068800000001</c:v>
                </c:pt>
                <c:pt idx="40818">
                  <c:v>3.08100686</c:v>
                </c:pt>
                <c:pt idx="40819">
                  <c:v>3.0811068499999998</c:v>
                </c:pt>
                <c:pt idx="40820">
                  <c:v>3.0812068300000002</c:v>
                </c:pt>
                <c:pt idx="40821">
                  <c:v>3.08130682</c:v>
                </c:pt>
                <c:pt idx="40822">
                  <c:v>3.0814067999999999</c:v>
                </c:pt>
                <c:pt idx="40823">
                  <c:v>3.0815067799999998</c:v>
                </c:pt>
                <c:pt idx="40824">
                  <c:v>3.0816067700000001</c:v>
                </c:pt>
                <c:pt idx="40825">
                  <c:v>3.0817067499999999</c:v>
                </c:pt>
                <c:pt idx="40826">
                  <c:v>3.0818067400000002</c:v>
                </c:pt>
                <c:pt idx="40827">
                  <c:v>3.0819067200000001</c:v>
                </c:pt>
                <c:pt idx="40828">
                  <c:v>3.0820067</c:v>
                </c:pt>
                <c:pt idx="40829">
                  <c:v>3.0821066899999998</c:v>
                </c:pt>
                <c:pt idx="40830">
                  <c:v>3.0822066700000001</c:v>
                </c:pt>
                <c:pt idx="40831">
                  <c:v>3.08230666</c:v>
                </c:pt>
                <c:pt idx="40832">
                  <c:v>3.0824066399999999</c:v>
                </c:pt>
                <c:pt idx="40833">
                  <c:v>3.0825066200000002</c:v>
                </c:pt>
                <c:pt idx="40834">
                  <c:v>3.08260661</c:v>
                </c:pt>
                <c:pt idx="40835">
                  <c:v>3.0827065899999999</c:v>
                </c:pt>
                <c:pt idx="40836">
                  <c:v>3.0828065800000002</c:v>
                </c:pt>
                <c:pt idx="40837">
                  <c:v>3.0829065600000001</c:v>
                </c:pt>
                <c:pt idx="40838">
                  <c:v>3.08300654</c:v>
                </c:pt>
                <c:pt idx="40839">
                  <c:v>3.0831065299999998</c:v>
                </c:pt>
                <c:pt idx="40840">
                  <c:v>3.0832065100000001</c:v>
                </c:pt>
                <c:pt idx="40841">
                  <c:v>3.0833065</c:v>
                </c:pt>
                <c:pt idx="40842">
                  <c:v>3.0834064799999998</c:v>
                </c:pt>
                <c:pt idx="40843">
                  <c:v>3.0835064600000002</c:v>
                </c:pt>
                <c:pt idx="40844">
                  <c:v>3.08360645</c:v>
                </c:pt>
                <c:pt idx="40845">
                  <c:v>3.0837064299999999</c:v>
                </c:pt>
                <c:pt idx="40846">
                  <c:v>3.0838064200000002</c:v>
                </c:pt>
                <c:pt idx="40847">
                  <c:v>3.0839064</c:v>
                </c:pt>
                <c:pt idx="40848">
                  <c:v>3.0840063799999999</c:v>
                </c:pt>
                <c:pt idx="40849">
                  <c:v>3.0841063700000002</c:v>
                </c:pt>
                <c:pt idx="40850">
                  <c:v>3.0842063500000001</c:v>
                </c:pt>
                <c:pt idx="40851">
                  <c:v>3.0843063399999999</c:v>
                </c:pt>
                <c:pt idx="40852">
                  <c:v>3.0844063199999998</c:v>
                </c:pt>
                <c:pt idx="40853">
                  <c:v>3.0845063000000001</c:v>
                </c:pt>
                <c:pt idx="40854">
                  <c:v>3.08460629</c:v>
                </c:pt>
                <c:pt idx="40855">
                  <c:v>3.0847062699999999</c:v>
                </c:pt>
                <c:pt idx="40856">
                  <c:v>3.0848062600000001</c:v>
                </c:pt>
                <c:pt idx="40857">
                  <c:v>3.08490624</c:v>
                </c:pt>
                <c:pt idx="40858">
                  <c:v>3.0850062199999999</c:v>
                </c:pt>
                <c:pt idx="40859">
                  <c:v>3.0851062100000002</c:v>
                </c:pt>
                <c:pt idx="40860">
                  <c:v>3.0852061900000001</c:v>
                </c:pt>
                <c:pt idx="40861">
                  <c:v>3.0853061799999999</c:v>
                </c:pt>
                <c:pt idx="40862">
                  <c:v>3.0854061599999998</c:v>
                </c:pt>
                <c:pt idx="40863">
                  <c:v>3.0855061400000001</c:v>
                </c:pt>
                <c:pt idx="40864">
                  <c:v>3.0856061299999999</c:v>
                </c:pt>
                <c:pt idx="40865">
                  <c:v>3.0857061099999998</c:v>
                </c:pt>
                <c:pt idx="40866">
                  <c:v>3.0858061000000001</c:v>
                </c:pt>
                <c:pt idx="40867">
                  <c:v>3.08590608</c:v>
                </c:pt>
                <c:pt idx="40868">
                  <c:v>3.0860060599999999</c:v>
                </c:pt>
                <c:pt idx="40869">
                  <c:v>3.0861060500000002</c:v>
                </c:pt>
                <c:pt idx="40870">
                  <c:v>3.08620603</c:v>
                </c:pt>
                <c:pt idx="40871">
                  <c:v>3.0863060199999999</c:v>
                </c:pt>
                <c:pt idx="40872">
                  <c:v>3.0864060000000002</c:v>
                </c:pt>
                <c:pt idx="40873">
                  <c:v>3.0865059800000001</c:v>
                </c:pt>
                <c:pt idx="40874">
                  <c:v>3.0866059699999999</c:v>
                </c:pt>
                <c:pt idx="40875">
                  <c:v>3.0867059499999998</c:v>
                </c:pt>
                <c:pt idx="40876">
                  <c:v>3.0868059400000001</c:v>
                </c:pt>
                <c:pt idx="40877">
                  <c:v>3.08690592</c:v>
                </c:pt>
                <c:pt idx="40878">
                  <c:v>3.0870058999999999</c:v>
                </c:pt>
                <c:pt idx="40879">
                  <c:v>3.0871058900000001</c:v>
                </c:pt>
                <c:pt idx="40880">
                  <c:v>3.08720587</c:v>
                </c:pt>
                <c:pt idx="40881">
                  <c:v>3.0873058599999998</c:v>
                </c:pt>
                <c:pt idx="40882">
                  <c:v>3.0874058400000002</c:v>
                </c:pt>
                <c:pt idx="40883">
                  <c:v>3.0875058200000001</c:v>
                </c:pt>
                <c:pt idx="40884">
                  <c:v>3.0876058099999999</c:v>
                </c:pt>
                <c:pt idx="40885">
                  <c:v>3.0877057899999998</c:v>
                </c:pt>
                <c:pt idx="40886">
                  <c:v>3.0878057800000001</c:v>
                </c:pt>
                <c:pt idx="40887">
                  <c:v>3.0879057599999999</c:v>
                </c:pt>
                <c:pt idx="40888">
                  <c:v>3.0880057399999998</c:v>
                </c:pt>
                <c:pt idx="40889">
                  <c:v>3.0881057300000001</c:v>
                </c:pt>
                <c:pt idx="40890">
                  <c:v>3.08820571</c:v>
                </c:pt>
                <c:pt idx="40891">
                  <c:v>3.0883056999999998</c:v>
                </c:pt>
                <c:pt idx="40892">
                  <c:v>3.0884056800000002</c:v>
                </c:pt>
                <c:pt idx="40893">
                  <c:v>3.08850566</c:v>
                </c:pt>
                <c:pt idx="40894">
                  <c:v>3.0886056499999999</c:v>
                </c:pt>
                <c:pt idx="40895">
                  <c:v>3.0887056300000002</c:v>
                </c:pt>
                <c:pt idx="40896">
                  <c:v>3.08880562</c:v>
                </c:pt>
                <c:pt idx="40897">
                  <c:v>3.0889055999999999</c:v>
                </c:pt>
                <c:pt idx="40898">
                  <c:v>3.0890055799999998</c:v>
                </c:pt>
                <c:pt idx="40899">
                  <c:v>3.0891055700000001</c:v>
                </c:pt>
                <c:pt idx="40900">
                  <c:v>3.08920555</c:v>
                </c:pt>
                <c:pt idx="40901">
                  <c:v>3.0893055399999998</c:v>
                </c:pt>
                <c:pt idx="40902">
                  <c:v>3.0894055200000001</c:v>
                </c:pt>
                <c:pt idx="40903">
                  <c:v>3.0895055</c:v>
                </c:pt>
                <c:pt idx="40904">
                  <c:v>3.0896054899999998</c:v>
                </c:pt>
                <c:pt idx="40905">
                  <c:v>3.0897054700000002</c:v>
                </c:pt>
                <c:pt idx="40906">
                  <c:v>3.08980546</c:v>
                </c:pt>
                <c:pt idx="40907">
                  <c:v>3.0899054399999999</c:v>
                </c:pt>
                <c:pt idx="40908">
                  <c:v>3.0900054199999998</c:v>
                </c:pt>
                <c:pt idx="40909">
                  <c:v>3.0901054100000001</c:v>
                </c:pt>
                <c:pt idx="40910">
                  <c:v>3.0902053899999999</c:v>
                </c:pt>
                <c:pt idx="40911">
                  <c:v>3.0903053800000002</c:v>
                </c:pt>
                <c:pt idx="40912">
                  <c:v>3.0904053600000001</c:v>
                </c:pt>
                <c:pt idx="40913">
                  <c:v>3.09050534</c:v>
                </c:pt>
                <c:pt idx="40914">
                  <c:v>3.0906053299999998</c:v>
                </c:pt>
                <c:pt idx="40915">
                  <c:v>3.0907053100000001</c:v>
                </c:pt>
                <c:pt idx="40916">
                  <c:v>3.0908053</c:v>
                </c:pt>
                <c:pt idx="40917">
                  <c:v>3.0909052799999999</c:v>
                </c:pt>
                <c:pt idx="40918">
                  <c:v>3.0910052600000002</c:v>
                </c:pt>
                <c:pt idx="40919">
                  <c:v>3.09110525</c:v>
                </c:pt>
                <c:pt idx="40920">
                  <c:v>3.0912052299999999</c:v>
                </c:pt>
                <c:pt idx="40921">
                  <c:v>3.0913052200000002</c:v>
                </c:pt>
                <c:pt idx="40922">
                  <c:v>3.0914052000000001</c:v>
                </c:pt>
                <c:pt idx="40923">
                  <c:v>3.09150518</c:v>
                </c:pt>
                <c:pt idx="40924">
                  <c:v>3.0916051699999998</c:v>
                </c:pt>
                <c:pt idx="40925">
                  <c:v>3.0917051500000001</c:v>
                </c:pt>
                <c:pt idx="40926">
                  <c:v>3.09180514</c:v>
                </c:pt>
                <c:pt idx="40927">
                  <c:v>3.0919051199999998</c:v>
                </c:pt>
                <c:pt idx="40928">
                  <c:v>3.0920051000000002</c:v>
                </c:pt>
                <c:pt idx="40929">
                  <c:v>3.09210509</c:v>
                </c:pt>
                <c:pt idx="40930">
                  <c:v>3.0922050699999999</c:v>
                </c:pt>
                <c:pt idx="40931">
                  <c:v>3.0923050600000002</c:v>
                </c:pt>
                <c:pt idx="40932">
                  <c:v>3.09240504</c:v>
                </c:pt>
                <c:pt idx="40933">
                  <c:v>3.0925050199999999</c:v>
                </c:pt>
                <c:pt idx="40934">
                  <c:v>3.0926050100000002</c:v>
                </c:pt>
                <c:pt idx="40935">
                  <c:v>3.0927049900000001</c:v>
                </c:pt>
                <c:pt idx="40936">
                  <c:v>3.0928049799999999</c:v>
                </c:pt>
                <c:pt idx="40937">
                  <c:v>3.0929049599999998</c:v>
                </c:pt>
                <c:pt idx="40938">
                  <c:v>3.0930049400000001</c:v>
                </c:pt>
                <c:pt idx="40939">
                  <c:v>3.09310493</c:v>
                </c:pt>
                <c:pt idx="40940">
                  <c:v>3.0932049099999999</c:v>
                </c:pt>
                <c:pt idx="40941">
                  <c:v>3.0933049000000001</c:v>
                </c:pt>
                <c:pt idx="40942">
                  <c:v>3.09340488</c:v>
                </c:pt>
                <c:pt idx="40943">
                  <c:v>3.0935048599999999</c:v>
                </c:pt>
                <c:pt idx="40944">
                  <c:v>3.0936048500000002</c:v>
                </c:pt>
                <c:pt idx="40945">
                  <c:v>3.0937048300000001</c:v>
                </c:pt>
                <c:pt idx="40946">
                  <c:v>3.0938048199999999</c:v>
                </c:pt>
                <c:pt idx="40947">
                  <c:v>3.0939047999999998</c:v>
                </c:pt>
                <c:pt idx="40948">
                  <c:v>3.0940047800000001</c:v>
                </c:pt>
                <c:pt idx="40949">
                  <c:v>3.0941047699999999</c:v>
                </c:pt>
                <c:pt idx="40950">
                  <c:v>3.0942047499999998</c:v>
                </c:pt>
                <c:pt idx="40951">
                  <c:v>3.0943047400000001</c:v>
                </c:pt>
                <c:pt idx="40952">
                  <c:v>3.09440472</c:v>
                </c:pt>
                <c:pt idx="40953">
                  <c:v>3.0945046999999999</c:v>
                </c:pt>
                <c:pt idx="40954">
                  <c:v>3.0946046900000002</c:v>
                </c:pt>
                <c:pt idx="40955">
                  <c:v>3.09470467</c:v>
                </c:pt>
                <c:pt idx="40956">
                  <c:v>3.0948046599999999</c:v>
                </c:pt>
                <c:pt idx="40957">
                  <c:v>3.0949046400000002</c:v>
                </c:pt>
                <c:pt idx="40958">
                  <c:v>3.0950046200000001</c:v>
                </c:pt>
                <c:pt idx="40959">
                  <c:v>3.0951046099999999</c:v>
                </c:pt>
                <c:pt idx="40960">
                  <c:v>3.0952045899999998</c:v>
                </c:pt>
                <c:pt idx="40961">
                  <c:v>3.0953045800000001</c:v>
                </c:pt>
                <c:pt idx="40962">
                  <c:v>3.09540456</c:v>
                </c:pt>
                <c:pt idx="40963">
                  <c:v>3.0955045399999999</c:v>
                </c:pt>
                <c:pt idx="40964">
                  <c:v>3.0956045300000001</c:v>
                </c:pt>
                <c:pt idx="40965">
                  <c:v>3.09570451</c:v>
                </c:pt>
                <c:pt idx="40966">
                  <c:v>3.0958044999999998</c:v>
                </c:pt>
                <c:pt idx="40967">
                  <c:v>3.0959044800000002</c:v>
                </c:pt>
                <c:pt idx="40968">
                  <c:v>3.0960044600000001</c:v>
                </c:pt>
                <c:pt idx="40969">
                  <c:v>3.0961044499999999</c:v>
                </c:pt>
                <c:pt idx="40970">
                  <c:v>3.0962044299999998</c:v>
                </c:pt>
                <c:pt idx="40971">
                  <c:v>3.0963044200000001</c:v>
                </c:pt>
                <c:pt idx="40972">
                  <c:v>3.0964043999999999</c:v>
                </c:pt>
                <c:pt idx="40973">
                  <c:v>3.0965043799999998</c:v>
                </c:pt>
                <c:pt idx="40974">
                  <c:v>3.0966043700000001</c:v>
                </c:pt>
                <c:pt idx="40975">
                  <c:v>3.09670435</c:v>
                </c:pt>
                <c:pt idx="40976">
                  <c:v>3.0968043399999998</c:v>
                </c:pt>
                <c:pt idx="40977">
                  <c:v>3.0969043200000002</c:v>
                </c:pt>
                <c:pt idx="40978">
                  <c:v>3.0970043</c:v>
                </c:pt>
                <c:pt idx="40979">
                  <c:v>3.0971042899999999</c:v>
                </c:pt>
                <c:pt idx="40980">
                  <c:v>3.0972042700000002</c:v>
                </c:pt>
                <c:pt idx="40981">
                  <c:v>3.09730426</c:v>
                </c:pt>
                <c:pt idx="40982">
                  <c:v>3.0974042399999999</c:v>
                </c:pt>
                <c:pt idx="40983">
                  <c:v>3.0975042199999998</c:v>
                </c:pt>
                <c:pt idx="40984">
                  <c:v>3.0976042100000001</c:v>
                </c:pt>
                <c:pt idx="40985">
                  <c:v>3.09770419</c:v>
                </c:pt>
                <c:pt idx="40986">
                  <c:v>3.0978041799999998</c:v>
                </c:pt>
                <c:pt idx="40987">
                  <c:v>3.0979041600000001</c:v>
                </c:pt>
                <c:pt idx="40988">
                  <c:v>3.09800414</c:v>
                </c:pt>
                <c:pt idx="40989">
                  <c:v>3.0981041299999998</c:v>
                </c:pt>
                <c:pt idx="40990">
                  <c:v>3.0982041100000002</c:v>
                </c:pt>
                <c:pt idx="40991">
                  <c:v>3.0983041</c:v>
                </c:pt>
                <c:pt idx="40992">
                  <c:v>3.0984040799999999</c:v>
                </c:pt>
                <c:pt idx="40993">
                  <c:v>3.0985040599999998</c:v>
                </c:pt>
                <c:pt idx="40994">
                  <c:v>3.0986040500000001</c:v>
                </c:pt>
                <c:pt idx="40995">
                  <c:v>3.0987040299999999</c:v>
                </c:pt>
                <c:pt idx="40996">
                  <c:v>3.0988040200000002</c:v>
                </c:pt>
                <c:pt idx="40997">
                  <c:v>3.0989040000000001</c:v>
                </c:pt>
                <c:pt idx="40998">
                  <c:v>3.09900398</c:v>
                </c:pt>
                <c:pt idx="40999">
                  <c:v>3.0991039699999998</c:v>
                </c:pt>
                <c:pt idx="41000">
                  <c:v>3.0992039500000002</c:v>
                </c:pt>
                <c:pt idx="41001">
                  <c:v>3.09930394</c:v>
                </c:pt>
                <c:pt idx="41002">
                  <c:v>3.0994039199999999</c:v>
                </c:pt>
                <c:pt idx="41003">
                  <c:v>3.0995039000000002</c:v>
                </c:pt>
                <c:pt idx="41004">
                  <c:v>3.09960389</c:v>
                </c:pt>
                <c:pt idx="41005">
                  <c:v>3.0997038699999999</c:v>
                </c:pt>
                <c:pt idx="41006">
                  <c:v>3.0998038600000002</c:v>
                </c:pt>
                <c:pt idx="41007">
                  <c:v>3.0999038400000001</c:v>
                </c:pt>
                <c:pt idx="41008">
                  <c:v>3.10000382</c:v>
                </c:pt>
                <c:pt idx="41009">
                  <c:v>3.1001038099999998</c:v>
                </c:pt>
                <c:pt idx="41010">
                  <c:v>3.1002037900000001</c:v>
                </c:pt>
                <c:pt idx="41011">
                  <c:v>3.10030378</c:v>
                </c:pt>
                <c:pt idx="41012">
                  <c:v>3.1004037599999998</c:v>
                </c:pt>
                <c:pt idx="41013">
                  <c:v>3.1005037400000002</c:v>
                </c:pt>
                <c:pt idx="41014">
                  <c:v>3.10060373</c:v>
                </c:pt>
                <c:pt idx="41015">
                  <c:v>3.1007037099999999</c:v>
                </c:pt>
                <c:pt idx="41016">
                  <c:v>3.1008037000000002</c:v>
                </c:pt>
                <c:pt idx="41017">
                  <c:v>3.1009036800000001</c:v>
                </c:pt>
                <c:pt idx="41018">
                  <c:v>3.1010036599999999</c:v>
                </c:pt>
                <c:pt idx="41019">
                  <c:v>3.1011036500000002</c:v>
                </c:pt>
                <c:pt idx="41020">
                  <c:v>3.1012036300000001</c:v>
                </c:pt>
                <c:pt idx="41021">
                  <c:v>3.1013036199999999</c:v>
                </c:pt>
                <c:pt idx="41022">
                  <c:v>3.1014035999999998</c:v>
                </c:pt>
                <c:pt idx="41023">
                  <c:v>3.1015035800000001</c:v>
                </c:pt>
                <c:pt idx="41024">
                  <c:v>3.10160357</c:v>
                </c:pt>
                <c:pt idx="41025">
                  <c:v>3.1017035499999999</c:v>
                </c:pt>
                <c:pt idx="41026">
                  <c:v>3.1018035400000001</c:v>
                </c:pt>
                <c:pt idx="41027">
                  <c:v>3.10190352</c:v>
                </c:pt>
                <c:pt idx="41028">
                  <c:v>3.1020034999999999</c:v>
                </c:pt>
                <c:pt idx="41029">
                  <c:v>3.1021034900000002</c:v>
                </c:pt>
                <c:pt idx="41030">
                  <c:v>3.1022034700000001</c:v>
                </c:pt>
                <c:pt idx="41031">
                  <c:v>3.1023034599999999</c:v>
                </c:pt>
                <c:pt idx="41032">
                  <c:v>3.1024034399999998</c:v>
                </c:pt>
                <c:pt idx="41033">
                  <c:v>3.1025034200000001</c:v>
                </c:pt>
                <c:pt idx="41034">
                  <c:v>3.10260341</c:v>
                </c:pt>
                <c:pt idx="41035">
                  <c:v>3.1027033899999998</c:v>
                </c:pt>
                <c:pt idx="41036">
                  <c:v>3.1028033800000001</c:v>
                </c:pt>
                <c:pt idx="41037">
                  <c:v>3.10290336</c:v>
                </c:pt>
                <c:pt idx="41038">
                  <c:v>3.1030033399999999</c:v>
                </c:pt>
                <c:pt idx="41039">
                  <c:v>3.1031033300000002</c:v>
                </c:pt>
                <c:pt idx="41040">
                  <c:v>3.10320331</c:v>
                </c:pt>
                <c:pt idx="41041">
                  <c:v>3.1033032999999999</c:v>
                </c:pt>
                <c:pt idx="41042">
                  <c:v>3.1034032800000002</c:v>
                </c:pt>
                <c:pt idx="41043">
                  <c:v>3.1035032600000001</c:v>
                </c:pt>
                <c:pt idx="41044">
                  <c:v>3.1036032499999999</c:v>
                </c:pt>
                <c:pt idx="41045">
                  <c:v>3.1037032299999998</c:v>
                </c:pt>
                <c:pt idx="41046">
                  <c:v>3.1038032200000001</c:v>
                </c:pt>
                <c:pt idx="41047">
                  <c:v>3.1039032</c:v>
                </c:pt>
                <c:pt idx="41048">
                  <c:v>3.1040031799999999</c:v>
                </c:pt>
                <c:pt idx="41049">
                  <c:v>3.1041031700000001</c:v>
                </c:pt>
                <c:pt idx="41050">
                  <c:v>3.10420315</c:v>
                </c:pt>
                <c:pt idx="41051">
                  <c:v>3.1043031399999998</c:v>
                </c:pt>
                <c:pt idx="41052">
                  <c:v>3.1044031200000002</c:v>
                </c:pt>
                <c:pt idx="41053">
                  <c:v>3.1045031000000001</c:v>
                </c:pt>
                <c:pt idx="41054">
                  <c:v>3.1046030899999999</c:v>
                </c:pt>
                <c:pt idx="41055">
                  <c:v>3.1047030699999998</c:v>
                </c:pt>
                <c:pt idx="41056">
                  <c:v>3.1048030600000001</c:v>
                </c:pt>
                <c:pt idx="41057">
                  <c:v>3.1049030399999999</c:v>
                </c:pt>
                <c:pt idx="41058">
                  <c:v>3.1050030199999998</c:v>
                </c:pt>
                <c:pt idx="41059">
                  <c:v>3.1051030100000001</c:v>
                </c:pt>
                <c:pt idx="41060">
                  <c:v>3.10520299</c:v>
                </c:pt>
                <c:pt idx="41061">
                  <c:v>3.1053029799999998</c:v>
                </c:pt>
                <c:pt idx="41062">
                  <c:v>3.1054029600000002</c:v>
                </c:pt>
                <c:pt idx="41063">
                  <c:v>3.10550294</c:v>
                </c:pt>
                <c:pt idx="41064">
                  <c:v>3.1056029299999999</c:v>
                </c:pt>
                <c:pt idx="41065">
                  <c:v>3.1057029100000002</c:v>
                </c:pt>
                <c:pt idx="41066">
                  <c:v>3.1058029</c:v>
                </c:pt>
                <c:pt idx="41067">
                  <c:v>3.1059028799999999</c:v>
                </c:pt>
                <c:pt idx="41068">
                  <c:v>3.1060028599999998</c:v>
                </c:pt>
                <c:pt idx="41069">
                  <c:v>3.1061028500000001</c:v>
                </c:pt>
                <c:pt idx="41070">
                  <c:v>3.10620283</c:v>
                </c:pt>
                <c:pt idx="41071">
                  <c:v>3.1063028199999998</c:v>
                </c:pt>
                <c:pt idx="41072">
                  <c:v>3.1064028000000001</c:v>
                </c:pt>
                <c:pt idx="41073">
                  <c:v>3.10650278</c:v>
                </c:pt>
                <c:pt idx="41074">
                  <c:v>3.1066027699999998</c:v>
                </c:pt>
                <c:pt idx="41075">
                  <c:v>3.1067027500000002</c:v>
                </c:pt>
                <c:pt idx="41076">
                  <c:v>3.10680274</c:v>
                </c:pt>
                <c:pt idx="41077">
                  <c:v>3.1069027199999999</c:v>
                </c:pt>
                <c:pt idx="41078">
                  <c:v>3.1070026999999998</c:v>
                </c:pt>
                <c:pt idx="41079">
                  <c:v>3.1071026900000001</c:v>
                </c:pt>
                <c:pt idx="41080">
                  <c:v>3.1072026699999999</c:v>
                </c:pt>
                <c:pt idx="41081">
                  <c:v>3.1073026600000002</c:v>
                </c:pt>
                <c:pt idx="41082">
                  <c:v>3.1074026400000001</c:v>
                </c:pt>
                <c:pt idx="41083">
                  <c:v>3.10750262</c:v>
                </c:pt>
                <c:pt idx="41084">
                  <c:v>3.1076026099999998</c:v>
                </c:pt>
                <c:pt idx="41085">
                  <c:v>3.1077025900000002</c:v>
                </c:pt>
                <c:pt idx="41086">
                  <c:v>3.10780258</c:v>
                </c:pt>
                <c:pt idx="41087">
                  <c:v>3.1079025599999999</c:v>
                </c:pt>
                <c:pt idx="41088">
                  <c:v>3.1080025400000002</c:v>
                </c:pt>
                <c:pt idx="41089">
                  <c:v>3.10810253</c:v>
                </c:pt>
                <c:pt idx="41090">
                  <c:v>3.1082025099999999</c:v>
                </c:pt>
                <c:pt idx="41091">
                  <c:v>3.1083025000000002</c:v>
                </c:pt>
                <c:pt idx="41092">
                  <c:v>3.1084024800000001</c:v>
                </c:pt>
                <c:pt idx="41093">
                  <c:v>3.10850246</c:v>
                </c:pt>
                <c:pt idx="41094">
                  <c:v>3.1086024499999998</c:v>
                </c:pt>
                <c:pt idx="41095">
                  <c:v>3.1087024300000001</c:v>
                </c:pt>
                <c:pt idx="41096">
                  <c:v>3.10880242</c:v>
                </c:pt>
                <c:pt idx="41097">
                  <c:v>3.1089023999999998</c:v>
                </c:pt>
                <c:pt idx="41098">
                  <c:v>3.1090023800000002</c:v>
                </c:pt>
                <c:pt idx="41099">
                  <c:v>3.10910237</c:v>
                </c:pt>
                <c:pt idx="41100">
                  <c:v>3.1092023499999999</c:v>
                </c:pt>
                <c:pt idx="41101">
                  <c:v>3.1093023400000002</c:v>
                </c:pt>
                <c:pt idx="41102">
                  <c:v>3.1094023200000001</c:v>
                </c:pt>
                <c:pt idx="41103">
                  <c:v>3.1095022999999999</c:v>
                </c:pt>
                <c:pt idx="41104">
                  <c:v>3.1096022900000002</c:v>
                </c:pt>
                <c:pt idx="41105">
                  <c:v>3.1097022700000001</c:v>
                </c:pt>
                <c:pt idx="41106">
                  <c:v>3.1098022599999999</c:v>
                </c:pt>
                <c:pt idx="41107">
                  <c:v>3.1099022399999998</c:v>
                </c:pt>
                <c:pt idx="41108">
                  <c:v>3.1100022200000002</c:v>
                </c:pt>
                <c:pt idx="41109">
                  <c:v>3.11010221</c:v>
                </c:pt>
                <c:pt idx="41110">
                  <c:v>3.1102021899999999</c:v>
                </c:pt>
                <c:pt idx="41111">
                  <c:v>3.1103021800000001</c:v>
                </c:pt>
                <c:pt idx="41112">
                  <c:v>3.11040216</c:v>
                </c:pt>
                <c:pt idx="41113">
                  <c:v>3.1105021399999999</c:v>
                </c:pt>
                <c:pt idx="41114">
                  <c:v>3.1106021300000002</c:v>
                </c:pt>
                <c:pt idx="41115">
                  <c:v>3.1107021100000001</c:v>
                </c:pt>
                <c:pt idx="41116">
                  <c:v>3.1108020999999999</c:v>
                </c:pt>
                <c:pt idx="41117">
                  <c:v>3.1109020799999998</c:v>
                </c:pt>
                <c:pt idx="41118">
                  <c:v>3.1110020600000001</c:v>
                </c:pt>
                <c:pt idx="41119">
                  <c:v>3.11110205</c:v>
                </c:pt>
                <c:pt idx="41120">
                  <c:v>3.1112020299999998</c:v>
                </c:pt>
                <c:pt idx="41121">
                  <c:v>3.1113020200000001</c:v>
                </c:pt>
                <c:pt idx="41122">
                  <c:v>3.111402</c:v>
                </c:pt>
                <c:pt idx="41123">
                  <c:v>3.1115019799999999</c:v>
                </c:pt>
                <c:pt idx="41124">
                  <c:v>3.1116019700000002</c:v>
                </c:pt>
                <c:pt idx="41125">
                  <c:v>3.11170195</c:v>
                </c:pt>
                <c:pt idx="41126">
                  <c:v>3.1118019399999999</c:v>
                </c:pt>
                <c:pt idx="41127">
                  <c:v>3.1119019200000002</c:v>
                </c:pt>
                <c:pt idx="41128">
                  <c:v>3.1120019000000001</c:v>
                </c:pt>
                <c:pt idx="41129">
                  <c:v>3.1121018899999999</c:v>
                </c:pt>
                <c:pt idx="41130">
                  <c:v>3.1122018699999998</c:v>
                </c:pt>
                <c:pt idx="41131">
                  <c:v>3.1123018600000001</c:v>
                </c:pt>
                <c:pt idx="41132">
                  <c:v>3.11240184</c:v>
                </c:pt>
                <c:pt idx="41133">
                  <c:v>3.1125018199999999</c:v>
                </c:pt>
                <c:pt idx="41134">
                  <c:v>3.1126018100000001</c:v>
                </c:pt>
                <c:pt idx="41135">
                  <c:v>3.11270179</c:v>
                </c:pt>
                <c:pt idx="41136">
                  <c:v>3.1128017799999999</c:v>
                </c:pt>
                <c:pt idx="41137">
                  <c:v>3.1129017600000002</c:v>
                </c:pt>
                <c:pt idx="41138">
                  <c:v>3.1130017400000001</c:v>
                </c:pt>
                <c:pt idx="41139">
                  <c:v>3.1131017299999999</c:v>
                </c:pt>
                <c:pt idx="41140">
                  <c:v>3.1132017099999998</c:v>
                </c:pt>
                <c:pt idx="41141">
                  <c:v>3.1133017000000001</c:v>
                </c:pt>
                <c:pt idx="41142">
                  <c:v>3.1134016799999999</c:v>
                </c:pt>
                <c:pt idx="41143">
                  <c:v>3.1135016599999998</c:v>
                </c:pt>
                <c:pt idx="41144">
                  <c:v>3.1136016500000001</c:v>
                </c:pt>
                <c:pt idx="41145">
                  <c:v>3.11370163</c:v>
                </c:pt>
                <c:pt idx="41146">
                  <c:v>3.1138016199999998</c:v>
                </c:pt>
                <c:pt idx="41147">
                  <c:v>3.1139016000000002</c:v>
                </c:pt>
                <c:pt idx="41148">
                  <c:v>3.11400158</c:v>
                </c:pt>
                <c:pt idx="41149">
                  <c:v>3.1141015699999999</c:v>
                </c:pt>
                <c:pt idx="41150">
                  <c:v>3.1142015500000002</c:v>
                </c:pt>
                <c:pt idx="41151">
                  <c:v>3.11430154</c:v>
                </c:pt>
                <c:pt idx="41152">
                  <c:v>3.1144015199999999</c:v>
                </c:pt>
                <c:pt idx="41153">
                  <c:v>3.1145014999999998</c:v>
                </c:pt>
                <c:pt idx="41154">
                  <c:v>3.1146014900000001</c:v>
                </c:pt>
                <c:pt idx="41155">
                  <c:v>3.11470147</c:v>
                </c:pt>
                <c:pt idx="41156">
                  <c:v>3.1148014599999998</c:v>
                </c:pt>
                <c:pt idx="41157">
                  <c:v>3.1149014400000001</c:v>
                </c:pt>
                <c:pt idx="41158">
                  <c:v>3.11500142</c:v>
                </c:pt>
                <c:pt idx="41159">
                  <c:v>3.1151014099999998</c:v>
                </c:pt>
                <c:pt idx="41160">
                  <c:v>3.1152013900000002</c:v>
                </c:pt>
                <c:pt idx="41161">
                  <c:v>3.11530138</c:v>
                </c:pt>
                <c:pt idx="41162">
                  <c:v>3.1154013599999999</c:v>
                </c:pt>
                <c:pt idx="41163">
                  <c:v>3.1155013399999998</c:v>
                </c:pt>
                <c:pt idx="41164">
                  <c:v>3.1156013300000001</c:v>
                </c:pt>
                <c:pt idx="41165">
                  <c:v>3.1157013099999999</c:v>
                </c:pt>
                <c:pt idx="41166">
                  <c:v>3.1158013000000002</c:v>
                </c:pt>
                <c:pt idx="41167">
                  <c:v>3.1159012800000001</c:v>
                </c:pt>
                <c:pt idx="41168">
                  <c:v>3.11600126</c:v>
                </c:pt>
                <c:pt idx="41169">
                  <c:v>3.1161012499999998</c:v>
                </c:pt>
                <c:pt idx="41170">
                  <c:v>3.1162012300000002</c:v>
                </c:pt>
                <c:pt idx="41171">
                  <c:v>3.11630122</c:v>
                </c:pt>
                <c:pt idx="41172">
                  <c:v>3.1164011999999999</c:v>
                </c:pt>
                <c:pt idx="41173">
                  <c:v>3.1165011800000002</c:v>
                </c:pt>
                <c:pt idx="41174">
                  <c:v>3.11660117</c:v>
                </c:pt>
                <c:pt idx="41175">
                  <c:v>3.1167011499999999</c:v>
                </c:pt>
                <c:pt idx="41176">
                  <c:v>3.1168011400000002</c:v>
                </c:pt>
                <c:pt idx="41177">
                  <c:v>3.1169011200000001</c:v>
                </c:pt>
                <c:pt idx="41178">
                  <c:v>3.1170011</c:v>
                </c:pt>
                <c:pt idx="41179">
                  <c:v>3.1171010899999998</c:v>
                </c:pt>
                <c:pt idx="41180">
                  <c:v>3.1172010700000001</c:v>
                </c:pt>
                <c:pt idx="41181">
                  <c:v>3.11730106</c:v>
                </c:pt>
                <c:pt idx="41182">
                  <c:v>3.1174010399999998</c:v>
                </c:pt>
                <c:pt idx="41183">
                  <c:v>3.1175010200000002</c:v>
                </c:pt>
                <c:pt idx="41184">
                  <c:v>3.11760101</c:v>
                </c:pt>
                <c:pt idx="41185">
                  <c:v>3.1177009899999999</c:v>
                </c:pt>
                <c:pt idx="41186">
                  <c:v>3.1178009800000002</c:v>
                </c:pt>
                <c:pt idx="41187">
                  <c:v>3.1179009600000001</c:v>
                </c:pt>
                <c:pt idx="41188">
                  <c:v>3.1180009399999999</c:v>
                </c:pt>
                <c:pt idx="41189">
                  <c:v>3.1181009300000002</c:v>
                </c:pt>
                <c:pt idx="41190">
                  <c:v>3.1182009100000001</c:v>
                </c:pt>
                <c:pt idx="41191">
                  <c:v>3.1183008999999999</c:v>
                </c:pt>
                <c:pt idx="41192">
                  <c:v>3.1184008799999998</c:v>
                </c:pt>
                <c:pt idx="41193">
                  <c:v>3.1185008600000002</c:v>
                </c:pt>
                <c:pt idx="41194">
                  <c:v>3.11860085</c:v>
                </c:pt>
                <c:pt idx="41195">
                  <c:v>3.1187008299999999</c:v>
                </c:pt>
                <c:pt idx="41196">
                  <c:v>3.1188008200000001</c:v>
                </c:pt>
                <c:pt idx="41197">
                  <c:v>3.1189008</c:v>
                </c:pt>
                <c:pt idx="41198">
                  <c:v>3.1190007799999999</c:v>
                </c:pt>
                <c:pt idx="41199">
                  <c:v>3.1191007700000002</c:v>
                </c:pt>
                <c:pt idx="41200">
                  <c:v>3.1192007500000001</c:v>
                </c:pt>
                <c:pt idx="41201">
                  <c:v>3.1193007399999999</c:v>
                </c:pt>
                <c:pt idx="41202">
                  <c:v>3.1194007199999998</c:v>
                </c:pt>
                <c:pt idx="41203">
                  <c:v>3.1195007000000001</c:v>
                </c:pt>
                <c:pt idx="41204">
                  <c:v>3.11960069</c:v>
                </c:pt>
                <c:pt idx="41205">
                  <c:v>3.1197006699999998</c:v>
                </c:pt>
                <c:pt idx="41206">
                  <c:v>3.1198006600000001</c:v>
                </c:pt>
                <c:pt idx="41207">
                  <c:v>3.11990064</c:v>
                </c:pt>
                <c:pt idx="41208">
                  <c:v>3.1200006199999999</c:v>
                </c:pt>
                <c:pt idx="41209">
                  <c:v>3.1201006100000002</c:v>
                </c:pt>
                <c:pt idx="41210">
                  <c:v>3.1202005900000001</c:v>
                </c:pt>
                <c:pt idx="41211">
                  <c:v>3.1203005799999999</c:v>
                </c:pt>
                <c:pt idx="41212">
                  <c:v>3.1204005600000002</c:v>
                </c:pt>
                <c:pt idx="41213">
                  <c:v>3.1205005400000001</c:v>
                </c:pt>
                <c:pt idx="41214">
                  <c:v>3.1206005299999999</c:v>
                </c:pt>
                <c:pt idx="41215">
                  <c:v>3.1207005099999998</c:v>
                </c:pt>
                <c:pt idx="41216">
                  <c:v>3.1208005000000001</c:v>
                </c:pt>
                <c:pt idx="41217">
                  <c:v>3.12090048</c:v>
                </c:pt>
                <c:pt idx="41218">
                  <c:v>3.1210004599999999</c:v>
                </c:pt>
                <c:pt idx="41219">
                  <c:v>3.1211004500000001</c:v>
                </c:pt>
                <c:pt idx="41220">
                  <c:v>3.12120043</c:v>
                </c:pt>
                <c:pt idx="41221">
                  <c:v>3.1213004199999999</c:v>
                </c:pt>
                <c:pt idx="41222">
                  <c:v>3.1214004000000002</c:v>
                </c:pt>
                <c:pt idx="41223">
                  <c:v>3.1215003800000001</c:v>
                </c:pt>
                <c:pt idx="41224">
                  <c:v>3.1216003699999999</c:v>
                </c:pt>
                <c:pt idx="41225">
                  <c:v>3.1217003499999998</c:v>
                </c:pt>
                <c:pt idx="41226">
                  <c:v>3.1218003400000001</c:v>
                </c:pt>
                <c:pt idx="41227">
                  <c:v>3.12190032</c:v>
                </c:pt>
                <c:pt idx="41228">
                  <c:v>3.1220002999999998</c:v>
                </c:pt>
                <c:pt idx="41229">
                  <c:v>3.1221002900000001</c:v>
                </c:pt>
                <c:pt idx="41230">
                  <c:v>3.12220027</c:v>
                </c:pt>
                <c:pt idx="41231">
                  <c:v>3.1223002599999998</c:v>
                </c:pt>
                <c:pt idx="41232">
                  <c:v>3.1224002400000002</c:v>
                </c:pt>
                <c:pt idx="41233">
                  <c:v>3.12250022</c:v>
                </c:pt>
                <c:pt idx="41234">
                  <c:v>3.1226002099999999</c:v>
                </c:pt>
                <c:pt idx="41235">
                  <c:v>3.1227001900000002</c:v>
                </c:pt>
                <c:pt idx="41236">
                  <c:v>3.12280018</c:v>
                </c:pt>
                <c:pt idx="41237">
                  <c:v>3.1229001599999999</c:v>
                </c:pt>
                <c:pt idx="41238">
                  <c:v>3.1230001399999998</c:v>
                </c:pt>
                <c:pt idx="41239">
                  <c:v>3.1231001300000001</c:v>
                </c:pt>
                <c:pt idx="41240">
                  <c:v>3.12320011</c:v>
                </c:pt>
                <c:pt idx="41241">
                  <c:v>3.1233000999999998</c:v>
                </c:pt>
                <c:pt idx="41242">
                  <c:v>3.1234000800000001</c:v>
                </c:pt>
                <c:pt idx="41243">
                  <c:v>3.12350006</c:v>
                </c:pt>
                <c:pt idx="41244">
                  <c:v>3.1236000499999999</c:v>
                </c:pt>
                <c:pt idx="41245">
                  <c:v>3.1237000300000002</c:v>
                </c:pt>
                <c:pt idx="41246">
                  <c:v>3.12380002</c:v>
                </c:pt>
                <c:pt idx="41247">
                  <c:v>3.1238999999999999</c:v>
                </c:pt>
                <c:pt idx="41248">
                  <c:v>3.1239999799999998</c:v>
                </c:pt>
                <c:pt idx="41249">
                  <c:v>3.1240999700000001</c:v>
                </c:pt>
                <c:pt idx="41250">
                  <c:v>3.1241999499999999</c:v>
                </c:pt>
                <c:pt idx="41251">
                  <c:v>3.1242999400000002</c:v>
                </c:pt>
                <c:pt idx="41252">
                  <c:v>3.1243999200000001</c:v>
                </c:pt>
                <c:pt idx="41253">
                  <c:v>3.1244999</c:v>
                </c:pt>
                <c:pt idx="41254">
                  <c:v>3.1245998899999998</c:v>
                </c:pt>
                <c:pt idx="41255">
                  <c:v>3.1246998700000002</c:v>
                </c:pt>
                <c:pt idx="41256">
                  <c:v>3.12479986</c:v>
                </c:pt>
                <c:pt idx="41257">
                  <c:v>3.1248998399999999</c:v>
                </c:pt>
                <c:pt idx="41258">
                  <c:v>3.1249998200000002</c:v>
                </c:pt>
                <c:pt idx="41259">
                  <c:v>3.12509981</c:v>
                </c:pt>
                <c:pt idx="41260">
                  <c:v>3.1251997899999999</c:v>
                </c:pt>
                <c:pt idx="41261">
                  <c:v>3.1252997800000002</c:v>
                </c:pt>
                <c:pt idx="41262">
                  <c:v>3.1253997600000001</c:v>
                </c:pt>
                <c:pt idx="41263">
                  <c:v>3.12549974</c:v>
                </c:pt>
                <c:pt idx="41264">
                  <c:v>3.1255997299999998</c:v>
                </c:pt>
                <c:pt idx="41265">
                  <c:v>3.1256997100000001</c:v>
                </c:pt>
                <c:pt idx="41266">
                  <c:v>3.1257997</c:v>
                </c:pt>
                <c:pt idx="41267">
                  <c:v>3.1258996799999998</c:v>
                </c:pt>
                <c:pt idx="41268">
                  <c:v>3.1259996600000002</c:v>
                </c:pt>
                <c:pt idx="41269">
                  <c:v>3.12609965</c:v>
                </c:pt>
                <c:pt idx="41270">
                  <c:v>3.1261996299999999</c:v>
                </c:pt>
                <c:pt idx="41271">
                  <c:v>3.1262996200000002</c:v>
                </c:pt>
                <c:pt idx="41272">
                  <c:v>3.1263996000000001</c:v>
                </c:pt>
                <c:pt idx="41273">
                  <c:v>3.1264995799999999</c:v>
                </c:pt>
                <c:pt idx="41274">
                  <c:v>3.1265995700000002</c:v>
                </c:pt>
                <c:pt idx="41275">
                  <c:v>3.1266995500000001</c:v>
                </c:pt>
                <c:pt idx="41276">
                  <c:v>3.1267995399999999</c:v>
                </c:pt>
                <c:pt idx="41277">
                  <c:v>3.1268995199999998</c:v>
                </c:pt>
                <c:pt idx="41278">
                  <c:v>3.1269995000000002</c:v>
                </c:pt>
                <c:pt idx="41279">
                  <c:v>3.12709949</c:v>
                </c:pt>
                <c:pt idx="41280">
                  <c:v>3.1271994699999999</c:v>
                </c:pt>
                <c:pt idx="41281">
                  <c:v>3.1272994500000002</c:v>
                </c:pt>
                <c:pt idx="41282">
                  <c:v>3.12739944</c:v>
                </c:pt>
                <c:pt idx="41283">
                  <c:v>3.1274994199999999</c:v>
                </c:pt>
                <c:pt idx="41284">
                  <c:v>3.1275994100000002</c:v>
                </c:pt>
                <c:pt idx="41285">
                  <c:v>3.1276993900000001</c:v>
                </c:pt>
                <c:pt idx="41286">
                  <c:v>3.12779937</c:v>
                </c:pt>
                <c:pt idx="41287">
                  <c:v>3.1278993599999998</c:v>
                </c:pt>
                <c:pt idx="41288">
                  <c:v>3.1279993400000001</c:v>
                </c:pt>
                <c:pt idx="41289">
                  <c:v>3.12809933</c:v>
                </c:pt>
                <c:pt idx="41290">
                  <c:v>3.1281993099999998</c:v>
                </c:pt>
                <c:pt idx="41291">
                  <c:v>3.1282992900000002</c:v>
                </c:pt>
                <c:pt idx="41292">
                  <c:v>3.12839928</c:v>
                </c:pt>
                <c:pt idx="41293">
                  <c:v>3.1284992599999999</c:v>
                </c:pt>
                <c:pt idx="41294">
                  <c:v>3.1285992500000002</c:v>
                </c:pt>
                <c:pt idx="41295">
                  <c:v>3.1286992300000001</c:v>
                </c:pt>
                <c:pt idx="41296">
                  <c:v>3.1287992099999999</c:v>
                </c:pt>
                <c:pt idx="41297">
                  <c:v>3.1288992000000002</c:v>
                </c:pt>
                <c:pt idx="41298">
                  <c:v>3.1289991800000001</c:v>
                </c:pt>
                <c:pt idx="41299">
                  <c:v>3.1290991699999999</c:v>
                </c:pt>
                <c:pt idx="41300">
                  <c:v>3.1291991499999998</c:v>
                </c:pt>
                <c:pt idx="41301">
                  <c:v>3.1292991300000002</c:v>
                </c:pt>
                <c:pt idx="41302">
                  <c:v>3.12939912</c:v>
                </c:pt>
                <c:pt idx="41303">
                  <c:v>3.1294990999999999</c:v>
                </c:pt>
                <c:pt idx="41304">
                  <c:v>3.1295990900000001</c:v>
                </c:pt>
                <c:pt idx="41305">
                  <c:v>3.12969907</c:v>
                </c:pt>
                <c:pt idx="41306">
                  <c:v>3.1297990499999999</c:v>
                </c:pt>
                <c:pt idx="41307">
                  <c:v>3.1298990400000002</c:v>
                </c:pt>
                <c:pt idx="41308">
                  <c:v>3.1299990200000001</c:v>
                </c:pt>
                <c:pt idx="41309">
                  <c:v>3.1300990099999999</c:v>
                </c:pt>
                <c:pt idx="41310">
                  <c:v>3.1301989899999998</c:v>
                </c:pt>
                <c:pt idx="41311">
                  <c:v>3.1302989700000001</c:v>
                </c:pt>
                <c:pt idx="41312">
                  <c:v>3.13039896</c:v>
                </c:pt>
                <c:pt idx="41313">
                  <c:v>3.1304989399999998</c:v>
                </c:pt>
                <c:pt idx="41314">
                  <c:v>3.1305989300000001</c:v>
                </c:pt>
                <c:pt idx="41315">
                  <c:v>3.13069891</c:v>
                </c:pt>
                <c:pt idx="41316">
                  <c:v>3.1307988899999999</c:v>
                </c:pt>
                <c:pt idx="41317">
                  <c:v>3.1308988800000002</c:v>
                </c:pt>
                <c:pt idx="41318">
                  <c:v>3.1309988600000001</c:v>
                </c:pt>
                <c:pt idx="41319">
                  <c:v>3.1310988499999999</c:v>
                </c:pt>
                <c:pt idx="41320">
                  <c:v>3.1311988300000002</c:v>
                </c:pt>
                <c:pt idx="41321">
                  <c:v>3.1312988100000001</c:v>
                </c:pt>
                <c:pt idx="41322">
                  <c:v>3.1313987999999999</c:v>
                </c:pt>
                <c:pt idx="41323">
                  <c:v>3.1314987799999998</c:v>
                </c:pt>
                <c:pt idx="41324">
                  <c:v>3.1315987700000001</c:v>
                </c:pt>
                <c:pt idx="41325">
                  <c:v>3.13169875</c:v>
                </c:pt>
                <c:pt idx="41326">
                  <c:v>3.1317987299999999</c:v>
                </c:pt>
                <c:pt idx="41327">
                  <c:v>3.1318987200000001</c:v>
                </c:pt>
                <c:pt idx="41328">
                  <c:v>3.1319987</c:v>
                </c:pt>
                <c:pt idx="41329">
                  <c:v>3.1320986899999999</c:v>
                </c:pt>
                <c:pt idx="41330">
                  <c:v>3.1321986700000002</c:v>
                </c:pt>
                <c:pt idx="41331">
                  <c:v>3.1322986500000001</c:v>
                </c:pt>
                <c:pt idx="41332">
                  <c:v>3.1323986399999999</c:v>
                </c:pt>
                <c:pt idx="41333">
                  <c:v>3.1324986199999998</c:v>
                </c:pt>
                <c:pt idx="41334">
                  <c:v>3.1325986100000001</c:v>
                </c:pt>
                <c:pt idx="41335">
                  <c:v>3.1326985899999999</c:v>
                </c:pt>
                <c:pt idx="41336">
                  <c:v>3.1327985699999998</c:v>
                </c:pt>
                <c:pt idx="41337">
                  <c:v>3.1328985600000001</c:v>
                </c:pt>
                <c:pt idx="41338">
                  <c:v>3.13299854</c:v>
                </c:pt>
                <c:pt idx="41339">
                  <c:v>3.1330985299999998</c:v>
                </c:pt>
                <c:pt idx="41340">
                  <c:v>3.1331985100000002</c:v>
                </c:pt>
                <c:pt idx="41341">
                  <c:v>3.13329849</c:v>
                </c:pt>
                <c:pt idx="41342">
                  <c:v>3.1333984799999999</c:v>
                </c:pt>
                <c:pt idx="41343">
                  <c:v>3.1334984600000002</c:v>
                </c:pt>
                <c:pt idx="41344">
                  <c:v>3.13359845</c:v>
                </c:pt>
                <c:pt idx="41345">
                  <c:v>3.1336984299999999</c:v>
                </c:pt>
                <c:pt idx="41346">
                  <c:v>3.1337984099999998</c:v>
                </c:pt>
                <c:pt idx="41347">
                  <c:v>3.1338984000000001</c:v>
                </c:pt>
                <c:pt idx="41348">
                  <c:v>3.13399838</c:v>
                </c:pt>
                <c:pt idx="41349">
                  <c:v>3.1340983699999998</c:v>
                </c:pt>
                <c:pt idx="41350">
                  <c:v>3.1341983500000001</c:v>
                </c:pt>
                <c:pt idx="41351">
                  <c:v>3.13429833</c:v>
                </c:pt>
                <c:pt idx="41352">
                  <c:v>3.1343983199999998</c:v>
                </c:pt>
                <c:pt idx="41353">
                  <c:v>3.1344983000000002</c:v>
                </c:pt>
                <c:pt idx="41354">
                  <c:v>3.13459829</c:v>
                </c:pt>
                <c:pt idx="41355">
                  <c:v>3.1346982699999999</c:v>
                </c:pt>
                <c:pt idx="41356">
                  <c:v>3.1347982499999998</c:v>
                </c:pt>
                <c:pt idx="41357">
                  <c:v>3.1348982400000001</c:v>
                </c:pt>
                <c:pt idx="41358">
                  <c:v>3.1349982199999999</c:v>
                </c:pt>
                <c:pt idx="41359">
                  <c:v>3.1350982100000002</c:v>
                </c:pt>
                <c:pt idx="41360">
                  <c:v>3.1351981900000001</c:v>
                </c:pt>
                <c:pt idx="41361">
                  <c:v>3.13529817</c:v>
                </c:pt>
                <c:pt idx="41362">
                  <c:v>3.1353981599999998</c:v>
                </c:pt>
                <c:pt idx="41363">
                  <c:v>3.1354981400000002</c:v>
                </c:pt>
                <c:pt idx="41364">
                  <c:v>3.13559813</c:v>
                </c:pt>
                <c:pt idx="41365">
                  <c:v>3.1356981099999999</c:v>
                </c:pt>
                <c:pt idx="41366">
                  <c:v>3.1357980900000002</c:v>
                </c:pt>
                <c:pt idx="41367">
                  <c:v>3.13589808</c:v>
                </c:pt>
                <c:pt idx="41368">
                  <c:v>3.1359980599999999</c:v>
                </c:pt>
                <c:pt idx="41369">
                  <c:v>3.1360980500000002</c:v>
                </c:pt>
                <c:pt idx="41370">
                  <c:v>3.1361980300000001</c:v>
                </c:pt>
                <c:pt idx="41371">
                  <c:v>3.13629801</c:v>
                </c:pt>
                <c:pt idx="41372">
                  <c:v>3.1363979999999998</c:v>
                </c:pt>
                <c:pt idx="41373">
                  <c:v>3.1364979800000001</c:v>
                </c:pt>
                <c:pt idx="41374">
                  <c:v>3.13659797</c:v>
                </c:pt>
                <c:pt idx="41375">
                  <c:v>3.1366979499999998</c:v>
                </c:pt>
                <c:pt idx="41376">
                  <c:v>3.1367979300000002</c:v>
                </c:pt>
                <c:pt idx="41377">
                  <c:v>3.13689792</c:v>
                </c:pt>
                <c:pt idx="41378">
                  <c:v>3.1369978999999999</c:v>
                </c:pt>
                <c:pt idx="41379">
                  <c:v>3.1370978900000002</c:v>
                </c:pt>
                <c:pt idx="41380">
                  <c:v>3.1371978700000001</c:v>
                </c:pt>
                <c:pt idx="41381">
                  <c:v>3.1372978499999999</c:v>
                </c:pt>
                <c:pt idx="41382">
                  <c:v>3.1373978400000002</c:v>
                </c:pt>
                <c:pt idx="41383">
                  <c:v>3.1374978200000001</c:v>
                </c:pt>
                <c:pt idx="41384">
                  <c:v>3.1375978099999999</c:v>
                </c:pt>
                <c:pt idx="41385">
                  <c:v>3.1376977899999998</c:v>
                </c:pt>
                <c:pt idx="41386">
                  <c:v>3.1377977700000002</c:v>
                </c:pt>
                <c:pt idx="41387">
                  <c:v>3.13789776</c:v>
                </c:pt>
                <c:pt idx="41388">
                  <c:v>3.1379977399999999</c:v>
                </c:pt>
                <c:pt idx="41389">
                  <c:v>3.1380977300000001</c:v>
                </c:pt>
                <c:pt idx="41390">
                  <c:v>3.13819771</c:v>
                </c:pt>
                <c:pt idx="41391">
                  <c:v>3.1382976899999999</c:v>
                </c:pt>
                <c:pt idx="41392">
                  <c:v>3.1383976800000002</c:v>
                </c:pt>
                <c:pt idx="41393">
                  <c:v>3.1384976600000001</c:v>
                </c:pt>
                <c:pt idx="41394">
                  <c:v>3.1385976499999999</c:v>
                </c:pt>
                <c:pt idx="41395">
                  <c:v>3.1386976299999998</c:v>
                </c:pt>
                <c:pt idx="41396">
                  <c:v>3.1387976100000001</c:v>
                </c:pt>
                <c:pt idx="41397">
                  <c:v>3.1388976</c:v>
                </c:pt>
                <c:pt idx="41398">
                  <c:v>3.1389975799999998</c:v>
                </c:pt>
                <c:pt idx="41399">
                  <c:v>3.1390975700000001</c:v>
                </c:pt>
                <c:pt idx="41400">
                  <c:v>3.13919755</c:v>
                </c:pt>
                <c:pt idx="41401">
                  <c:v>3.1392975299999999</c:v>
                </c:pt>
                <c:pt idx="41402">
                  <c:v>3.1393975200000002</c:v>
                </c:pt>
                <c:pt idx="41403">
                  <c:v>3.1394975000000001</c:v>
                </c:pt>
                <c:pt idx="41404">
                  <c:v>3.1395974899999999</c:v>
                </c:pt>
                <c:pt idx="41405">
                  <c:v>3.1396974700000002</c:v>
                </c:pt>
                <c:pt idx="41406">
                  <c:v>3.1397974500000001</c:v>
                </c:pt>
                <c:pt idx="41407">
                  <c:v>3.1398974399999999</c:v>
                </c:pt>
                <c:pt idx="41408">
                  <c:v>3.1399974199999998</c:v>
                </c:pt>
                <c:pt idx="41409">
                  <c:v>3.1400974100000001</c:v>
                </c:pt>
                <c:pt idx="41410">
                  <c:v>3.14019739</c:v>
                </c:pt>
                <c:pt idx="41411">
                  <c:v>3.1402973699999999</c:v>
                </c:pt>
                <c:pt idx="41412">
                  <c:v>3.1403973600000001</c:v>
                </c:pt>
                <c:pt idx="41413">
                  <c:v>3.14049734</c:v>
                </c:pt>
                <c:pt idx="41414">
                  <c:v>3.1405973299999999</c:v>
                </c:pt>
                <c:pt idx="41415">
                  <c:v>3.1406973100000002</c:v>
                </c:pt>
                <c:pt idx="41416">
                  <c:v>3.1407972900000001</c:v>
                </c:pt>
                <c:pt idx="41417">
                  <c:v>3.1408972799999999</c:v>
                </c:pt>
                <c:pt idx="41418">
                  <c:v>3.1409972599999998</c:v>
                </c:pt>
                <c:pt idx="41419">
                  <c:v>3.1410972500000001</c:v>
                </c:pt>
                <c:pt idx="41420">
                  <c:v>3.14119723</c:v>
                </c:pt>
                <c:pt idx="41421">
                  <c:v>3.1412972099999998</c:v>
                </c:pt>
                <c:pt idx="41422">
                  <c:v>3.1413972000000001</c:v>
                </c:pt>
                <c:pt idx="41423">
                  <c:v>3.14149718</c:v>
                </c:pt>
                <c:pt idx="41424">
                  <c:v>3.1415971699999998</c:v>
                </c:pt>
                <c:pt idx="41425">
                  <c:v>3.1416971500000002</c:v>
                </c:pt>
                <c:pt idx="41426">
                  <c:v>3.14179713</c:v>
                </c:pt>
                <c:pt idx="41427">
                  <c:v>3.1418971199999999</c:v>
                </c:pt>
                <c:pt idx="41428">
                  <c:v>3.1419971000000002</c:v>
                </c:pt>
                <c:pt idx="41429">
                  <c:v>3.14209709</c:v>
                </c:pt>
                <c:pt idx="41430">
                  <c:v>3.1421970699999999</c:v>
                </c:pt>
                <c:pt idx="41431">
                  <c:v>3.1422970499999998</c:v>
                </c:pt>
                <c:pt idx="41432">
                  <c:v>3.1423970400000001</c:v>
                </c:pt>
                <c:pt idx="41433">
                  <c:v>3.14249702</c:v>
                </c:pt>
                <c:pt idx="41434">
                  <c:v>3.1425970099999998</c:v>
                </c:pt>
                <c:pt idx="41435">
                  <c:v>3.1426969900000001</c:v>
                </c:pt>
                <c:pt idx="41436">
                  <c:v>3.14279697</c:v>
                </c:pt>
                <c:pt idx="41437">
                  <c:v>3.1428969599999999</c:v>
                </c:pt>
                <c:pt idx="41438">
                  <c:v>3.1429969400000002</c:v>
                </c:pt>
                <c:pt idx="41439">
                  <c:v>3.14309693</c:v>
                </c:pt>
                <c:pt idx="41440">
                  <c:v>3.1431969099999999</c:v>
                </c:pt>
                <c:pt idx="41441">
                  <c:v>3.1432968899999998</c:v>
                </c:pt>
                <c:pt idx="41442">
                  <c:v>3.1433968800000001</c:v>
                </c:pt>
                <c:pt idx="41443">
                  <c:v>3.1434968599999999</c:v>
                </c:pt>
                <c:pt idx="41444">
                  <c:v>3.1435968500000002</c:v>
                </c:pt>
                <c:pt idx="41445">
                  <c:v>3.1436968300000001</c:v>
                </c:pt>
                <c:pt idx="41446">
                  <c:v>3.14379681</c:v>
                </c:pt>
                <c:pt idx="41447">
                  <c:v>3.1438967999999998</c:v>
                </c:pt>
                <c:pt idx="41448">
                  <c:v>3.1439967800000002</c:v>
                </c:pt>
                <c:pt idx="41449">
                  <c:v>3.14409677</c:v>
                </c:pt>
                <c:pt idx="41450">
                  <c:v>3.1441967499999999</c:v>
                </c:pt>
                <c:pt idx="41451">
                  <c:v>3.1442967300000002</c:v>
                </c:pt>
                <c:pt idx="41452">
                  <c:v>3.14439672</c:v>
                </c:pt>
                <c:pt idx="41453">
                  <c:v>3.1444966999999999</c:v>
                </c:pt>
                <c:pt idx="41454">
                  <c:v>3.1445966900000002</c:v>
                </c:pt>
                <c:pt idx="41455">
                  <c:v>3.1446966700000001</c:v>
                </c:pt>
                <c:pt idx="41456">
                  <c:v>3.14479665</c:v>
                </c:pt>
                <c:pt idx="41457">
                  <c:v>3.1448966399999998</c:v>
                </c:pt>
                <c:pt idx="41458">
                  <c:v>3.1449966200000001</c:v>
                </c:pt>
                <c:pt idx="41459">
                  <c:v>3.14509661</c:v>
                </c:pt>
                <c:pt idx="41460">
                  <c:v>3.1451965899999998</c:v>
                </c:pt>
                <c:pt idx="41461">
                  <c:v>3.1452965700000002</c:v>
                </c:pt>
                <c:pt idx="41462">
                  <c:v>3.14539656</c:v>
                </c:pt>
                <c:pt idx="41463">
                  <c:v>3.1454965399999999</c:v>
                </c:pt>
                <c:pt idx="41464">
                  <c:v>3.1455965300000002</c:v>
                </c:pt>
                <c:pt idx="41465">
                  <c:v>3.1456965100000001</c:v>
                </c:pt>
                <c:pt idx="41466">
                  <c:v>3.1457964899999999</c:v>
                </c:pt>
                <c:pt idx="41467">
                  <c:v>3.1458964800000002</c:v>
                </c:pt>
                <c:pt idx="41468">
                  <c:v>3.1459964600000001</c:v>
                </c:pt>
                <c:pt idx="41469">
                  <c:v>3.1460964499999999</c:v>
                </c:pt>
                <c:pt idx="41470">
                  <c:v>3.1461964299999998</c:v>
                </c:pt>
                <c:pt idx="41471">
                  <c:v>3.1462964100000002</c:v>
                </c:pt>
                <c:pt idx="41472">
                  <c:v>3.1463964</c:v>
                </c:pt>
                <c:pt idx="41473">
                  <c:v>3.1464963799999999</c:v>
                </c:pt>
                <c:pt idx="41474">
                  <c:v>3.1465963700000001</c:v>
                </c:pt>
                <c:pt idx="41475">
                  <c:v>3.14669635</c:v>
                </c:pt>
                <c:pt idx="41476">
                  <c:v>3.1467963299999999</c:v>
                </c:pt>
                <c:pt idx="41477">
                  <c:v>3.1468963200000002</c:v>
                </c:pt>
                <c:pt idx="41478">
                  <c:v>3.1469963000000001</c:v>
                </c:pt>
                <c:pt idx="41479">
                  <c:v>3.1470962899999999</c:v>
                </c:pt>
                <c:pt idx="41480">
                  <c:v>3.1471962699999998</c:v>
                </c:pt>
                <c:pt idx="41481">
                  <c:v>3.1472962500000001</c:v>
                </c:pt>
                <c:pt idx="41482">
                  <c:v>3.14739624</c:v>
                </c:pt>
                <c:pt idx="41483">
                  <c:v>3.1474962199999998</c:v>
                </c:pt>
                <c:pt idx="41484">
                  <c:v>3.1475962100000001</c:v>
                </c:pt>
                <c:pt idx="41485">
                  <c:v>3.14769619</c:v>
                </c:pt>
                <c:pt idx="41486">
                  <c:v>3.1477961699999999</c:v>
                </c:pt>
                <c:pt idx="41487">
                  <c:v>3.1478961600000002</c:v>
                </c:pt>
                <c:pt idx="41488">
                  <c:v>3.1479961400000001</c:v>
                </c:pt>
                <c:pt idx="41489">
                  <c:v>3.1480961299999999</c:v>
                </c:pt>
                <c:pt idx="41490">
                  <c:v>3.1481961100000002</c:v>
                </c:pt>
                <c:pt idx="41491">
                  <c:v>3.1482960900000001</c:v>
                </c:pt>
                <c:pt idx="41492">
                  <c:v>3.1483960799999999</c:v>
                </c:pt>
                <c:pt idx="41493">
                  <c:v>3.1484960599999998</c:v>
                </c:pt>
                <c:pt idx="41494">
                  <c:v>3.1485960500000001</c:v>
                </c:pt>
                <c:pt idx="41495">
                  <c:v>3.14869603</c:v>
                </c:pt>
                <c:pt idx="41496">
                  <c:v>3.1487960099999999</c:v>
                </c:pt>
                <c:pt idx="41497">
                  <c:v>3.1488960000000001</c:v>
                </c:pt>
                <c:pt idx="41498">
                  <c:v>3.14899598</c:v>
                </c:pt>
                <c:pt idx="41499">
                  <c:v>3.1490959699999999</c:v>
                </c:pt>
                <c:pt idx="41500">
                  <c:v>3.1491959500000002</c:v>
                </c:pt>
                <c:pt idx="41501">
                  <c:v>3.1492959300000001</c:v>
                </c:pt>
                <c:pt idx="41502">
                  <c:v>3.1493959199999999</c:v>
                </c:pt>
                <c:pt idx="41503">
                  <c:v>3.1494958999999998</c:v>
                </c:pt>
                <c:pt idx="41504">
                  <c:v>3.1495958900000001</c:v>
                </c:pt>
                <c:pt idx="41505">
                  <c:v>3.14969587</c:v>
                </c:pt>
                <c:pt idx="41506">
                  <c:v>3.1497958499999998</c:v>
                </c:pt>
                <c:pt idx="41507">
                  <c:v>3.1498958400000001</c:v>
                </c:pt>
                <c:pt idx="41508">
                  <c:v>3.14999582</c:v>
                </c:pt>
                <c:pt idx="41509">
                  <c:v>3.1500958099999998</c:v>
                </c:pt>
                <c:pt idx="41510">
                  <c:v>3.1501957900000002</c:v>
                </c:pt>
                <c:pt idx="41511">
                  <c:v>3.1502957700000001</c:v>
                </c:pt>
                <c:pt idx="41512">
                  <c:v>3.1503957599999999</c:v>
                </c:pt>
                <c:pt idx="41513">
                  <c:v>3.1504957400000002</c:v>
                </c:pt>
                <c:pt idx="41514">
                  <c:v>3.15059573</c:v>
                </c:pt>
                <c:pt idx="41515">
                  <c:v>3.1506957099999999</c:v>
                </c:pt>
                <c:pt idx="41516">
                  <c:v>3.1507956899999998</c:v>
                </c:pt>
                <c:pt idx="41517">
                  <c:v>3.1508956800000001</c:v>
                </c:pt>
                <c:pt idx="41518">
                  <c:v>3.15099566</c:v>
                </c:pt>
                <c:pt idx="41519">
                  <c:v>3.1510956499999998</c:v>
                </c:pt>
                <c:pt idx="41520">
                  <c:v>3.1511956300000001</c:v>
                </c:pt>
                <c:pt idx="41521">
                  <c:v>3.15129561</c:v>
                </c:pt>
                <c:pt idx="41522">
                  <c:v>3.1513955999999999</c:v>
                </c:pt>
                <c:pt idx="41523">
                  <c:v>3.1514955800000002</c:v>
                </c:pt>
                <c:pt idx="41524">
                  <c:v>3.15159557</c:v>
                </c:pt>
                <c:pt idx="41525">
                  <c:v>3.1516955499999999</c:v>
                </c:pt>
                <c:pt idx="41526">
                  <c:v>3.1517955299999998</c:v>
                </c:pt>
                <c:pt idx="41527">
                  <c:v>3.1518955200000001</c:v>
                </c:pt>
                <c:pt idx="41528">
                  <c:v>3.1519955</c:v>
                </c:pt>
                <c:pt idx="41529">
                  <c:v>3.1520954900000002</c:v>
                </c:pt>
                <c:pt idx="41530">
                  <c:v>3.1521954700000001</c:v>
                </c:pt>
                <c:pt idx="41531">
                  <c:v>3.15229545</c:v>
                </c:pt>
                <c:pt idx="41532">
                  <c:v>3.1523954399999998</c:v>
                </c:pt>
                <c:pt idx="41533">
                  <c:v>3.1524954200000002</c:v>
                </c:pt>
                <c:pt idx="41534">
                  <c:v>3.15259541</c:v>
                </c:pt>
                <c:pt idx="41535">
                  <c:v>3.1526953899999999</c:v>
                </c:pt>
                <c:pt idx="41536">
                  <c:v>3.1527953700000002</c:v>
                </c:pt>
                <c:pt idx="41537">
                  <c:v>3.15289536</c:v>
                </c:pt>
                <c:pt idx="41538">
                  <c:v>3.1529953399999999</c:v>
                </c:pt>
                <c:pt idx="41539">
                  <c:v>3.1530953300000002</c:v>
                </c:pt>
                <c:pt idx="41540">
                  <c:v>3.1531953100000001</c:v>
                </c:pt>
                <c:pt idx="41541">
                  <c:v>3.15329529</c:v>
                </c:pt>
                <c:pt idx="41542">
                  <c:v>3.1533952799999998</c:v>
                </c:pt>
                <c:pt idx="41543">
                  <c:v>3.1534952600000001</c:v>
                </c:pt>
                <c:pt idx="41544">
                  <c:v>3.15359525</c:v>
                </c:pt>
                <c:pt idx="41545">
                  <c:v>3.1536952299999998</c:v>
                </c:pt>
                <c:pt idx="41546">
                  <c:v>3.1537952100000002</c:v>
                </c:pt>
                <c:pt idx="41547">
                  <c:v>3.1538952</c:v>
                </c:pt>
                <c:pt idx="41548">
                  <c:v>3.1539951799999999</c:v>
                </c:pt>
                <c:pt idx="41549">
                  <c:v>3.1540951700000002</c:v>
                </c:pt>
                <c:pt idx="41550">
                  <c:v>3.1541951500000001</c:v>
                </c:pt>
                <c:pt idx="41551">
                  <c:v>3.1542951299999999</c:v>
                </c:pt>
                <c:pt idx="41552">
                  <c:v>3.1543951200000002</c:v>
                </c:pt>
                <c:pt idx="41553">
                  <c:v>3.1544951000000001</c:v>
                </c:pt>
                <c:pt idx="41554">
                  <c:v>3.1545950899999999</c:v>
                </c:pt>
                <c:pt idx="41555">
                  <c:v>3.1546950699999998</c:v>
                </c:pt>
                <c:pt idx="41556">
                  <c:v>3.1547950500000002</c:v>
                </c:pt>
                <c:pt idx="41557">
                  <c:v>3.15489504</c:v>
                </c:pt>
                <c:pt idx="41558">
                  <c:v>3.1549950199999999</c:v>
                </c:pt>
                <c:pt idx="41559">
                  <c:v>3.1550950100000001</c:v>
                </c:pt>
                <c:pt idx="41560">
                  <c:v>3.15519499</c:v>
                </c:pt>
                <c:pt idx="41561">
                  <c:v>3.1552949699999999</c:v>
                </c:pt>
                <c:pt idx="41562">
                  <c:v>3.1553949600000002</c:v>
                </c:pt>
                <c:pt idx="41563">
                  <c:v>3.1554949400000001</c:v>
                </c:pt>
                <c:pt idx="41564">
                  <c:v>3.1555949299999999</c:v>
                </c:pt>
                <c:pt idx="41565">
                  <c:v>3.1556949099999998</c:v>
                </c:pt>
                <c:pt idx="41566">
                  <c:v>3.1557948900000001</c:v>
                </c:pt>
                <c:pt idx="41567">
                  <c:v>3.15589488</c:v>
                </c:pt>
                <c:pt idx="41568">
                  <c:v>3.1559948599999998</c:v>
                </c:pt>
                <c:pt idx="41569">
                  <c:v>3.1560948500000001</c:v>
                </c:pt>
                <c:pt idx="41570">
                  <c:v>3.15619483</c:v>
                </c:pt>
                <c:pt idx="41571">
                  <c:v>3.1562948099999999</c:v>
                </c:pt>
                <c:pt idx="41572">
                  <c:v>3.1563948000000002</c:v>
                </c:pt>
                <c:pt idx="41573">
                  <c:v>3.1564947800000001</c:v>
                </c:pt>
                <c:pt idx="41574">
                  <c:v>3.1565947699999999</c:v>
                </c:pt>
                <c:pt idx="41575">
                  <c:v>3.1566947500000002</c:v>
                </c:pt>
                <c:pt idx="41576">
                  <c:v>3.1567947300000001</c:v>
                </c:pt>
                <c:pt idx="41577">
                  <c:v>3.1568947199999999</c:v>
                </c:pt>
                <c:pt idx="41578">
                  <c:v>3.1569946999999998</c:v>
                </c:pt>
                <c:pt idx="41579">
                  <c:v>3.1570946900000001</c:v>
                </c:pt>
                <c:pt idx="41580">
                  <c:v>3.15719467</c:v>
                </c:pt>
                <c:pt idx="41581">
                  <c:v>3.1572946499999999</c:v>
                </c:pt>
                <c:pt idx="41582">
                  <c:v>3.1573946400000001</c:v>
                </c:pt>
                <c:pt idx="41583">
                  <c:v>3.15749462</c:v>
                </c:pt>
                <c:pt idx="41584">
                  <c:v>3.1575946099999999</c:v>
                </c:pt>
                <c:pt idx="41585">
                  <c:v>3.1576945900000002</c:v>
                </c:pt>
                <c:pt idx="41586">
                  <c:v>3.1577945700000001</c:v>
                </c:pt>
                <c:pt idx="41587">
                  <c:v>3.1578945599999999</c:v>
                </c:pt>
                <c:pt idx="41588">
                  <c:v>3.1579945399999998</c:v>
                </c:pt>
                <c:pt idx="41589">
                  <c:v>3.1580945300000001</c:v>
                </c:pt>
                <c:pt idx="41590">
                  <c:v>3.15819451</c:v>
                </c:pt>
                <c:pt idx="41591">
                  <c:v>3.1582944899999998</c:v>
                </c:pt>
                <c:pt idx="41592">
                  <c:v>3.1583944800000001</c:v>
                </c:pt>
                <c:pt idx="41593">
                  <c:v>3.15849446</c:v>
                </c:pt>
                <c:pt idx="41594">
                  <c:v>3.1585944499999998</c:v>
                </c:pt>
                <c:pt idx="41595">
                  <c:v>3.1586944300000002</c:v>
                </c:pt>
                <c:pt idx="41596">
                  <c:v>3.1587944100000001</c:v>
                </c:pt>
                <c:pt idx="41597">
                  <c:v>3.1588943999999999</c:v>
                </c:pt>
                <c:pt idx="41598">
                  <c:v>3.1589943800000002</c:v>
                </c:pt>
                <c:pt idx="41599">
                  <c:v>3.15909437</c:v>
                </c:pt>
                <c:pt idx="41600">
                  <c:v>3.1591943499999999</c:v>
                </c:pt>
                <c:pt idx="41601">
                  <c:v>3.1592943299999998</c:v>
                </c:pt>
                <c:pt idx="41602">
                  <c:v>3.1593943200000001</c:v>
                </c:pt>
                <c:pt idx="41603">
                  <c:v>3.1594943</c:v>
                </c:pt>
                <c:pt idx="41604">
                  <c:v>3.1595942899999998</c:v>
                </c:pt>
                <c:pt idx="41605">
                  <c:v>3.1596942700000001</c:v>
                </c:pt>
                <c:pt idx="41606">
                  <c:v>3.15979425</c:v>
                </c:pt>
                <c:pt idx="41607">
                  <c:v>3.1598942399999999</c:v>
                </c:pt>
                <c:pt idx="41608">
                  <c:v>3.1599942200000002</c:v>
                </c:pt>
                <c:pt idx="41609">
                  <c:v>3.16009421</c:v>
                </c:pt>
                <c:pt idx="41610">
                  <c:v>3.1601941899999999</c:v>
                </c:pt>
                <c:pt idx="41611">
                  <c:v>3.1602941699999998</c:v>
                </c:pt>
                <c:pt idx="41612">
                  <c:v>3.1603941600000001</c:v>
                </c:pt>
                <c:pt idx="41613">
                  <c:v>3.16049414</c:v>
                </c:pt>
                <c:pt idx="41614">
                  <c:v>3.1605941299999998</c:v>
                </c:pt>
                <c:pt idx="41615">
                  <c:v>3.1606941100000001</c:v>
                </c:pt>
                <c:pt idx="41616">
                  <c:v>3.16079409</c:v>
                </c:pt>
                <c:pt idx="41617">
                  <c:v>3.1608940799999998</c:v>
                </c:pt>
                <c:pt idx="41618">
                  <c:v>3.1609940600000002</c:v>
                </c:pt>
                <c:pt idx="41619">
                  <c:v>3.16109405</c:v>
                </c:pt>
                <c:pt idx="41620">
                  <c:v>3.1611940299999999</c:v>
                </c:pt>
                <c:pt idx="41621">
                  <c:v>3.1612940100000002</c:v>
                </c:pt>
                <c:pt idx="41622">
                  <c:v>3.161394</c:v>
                </c:pt>
                <c:pt idx="41623">
                  <c:v>3.1614939799999999</c:v>
                </c:pt>
                <c:pt idx="41624">
                  <c:v>3.1615939700000002</c:v>
                </c:pt>
                <c:pt idx="41625">
                  <c:v>3.1616939500000001</c:v>
                </c:pt>
                <c:pt idx="41626">
                  <c:v>3.16179393</c:v>
                </c:pt>
                <c:pt idx="41627">
                  <c:v>3.1618939199999998</c:v>
                </c:pt>
                <c:pt idx="41628">
                  <c:v>3.1619939000000001</c:v>
                </c:pt>
                <c:pt idx="41629">
                  <c:v>3.16209389</c:v>
                </c:pt>
                <c:pt idx="41630">
                  <c:v>3.1621938699999999</c:v>
                </c:pt>
                <c:pt idx="41631">
                  <c:v>3.1622938500000002</c:v>
                </c:pt>
                <c:pt idx="41632">
                  <c:v>3.16239384</c:v>
                </c:pt>
                <c:pt idx="41633">
                  <c:v>3.1624938199999999</c:v>
                </c:pt>
                <c:pt idx="41634">
                  <c:v>3.1625938100000002</c:v>
                </c:pt>
                <c:pt idx="41635">
                  <c:v>3.1626937900000001</c:v>
                </c:pt>
                <c:pt idx="41636">
                  <c:v>3.1627937699999999</c:v>
                </c:pt>
                <c:pt idx="41637">
                  <c:v>3.1628937600000002</c:v>
                </c:pt>
                <c:pt idx="41638">
                  <c:v>3.1629937400000001</c:v>
                </c:pt>
                <c:pt idx="41639">
                  <c:v>3.1630937299999999</c:v>
                </c:pt>
                <c:pt idx="41640">
                  <c:v>3.1631937099999998</c:v>
                </c:pt>
                <c:pt idx="41641">
                  <c:v>3.1632936900000002</c:v>
                </c:pt>
                <c:pt idx="41642">
                  <c:v>3.16339368</c:v>
                </c:pt>
                <c:pt idx="41643">
                  <c:v>3.1634936599999999</c:v>
                </c:pt>
                <c:pt idx="41644">
                  <c:v>3.1635936500000001</c:v>
                </c:pt>
                <c:pt idx="41645">
                  <c:v>3.16369363</c:v>
                </c:pt>
                <c:pt idx="41646">
                  <c:v>3.1637936099999999</c:v>
                </c:pt>
                <c:pt idx="41647">
                  <c:v>3.1638936000000002</c:v>
                </c:pt>
                <c:pt idx="41648">
                  <c:v>3.1639935800000001</c:v>
                </c:pt>
                <c:pt idx="41649">
                  <c:v>3.1640935699999999</c:v>
                </c:pt>
                <c:pt idx="41650">
                  <c:v>3.1641935499999998</c:v>
                </c:pt>
                <c:pt idx="41651">
                  <c:v>3.1642935300000001</c:v>
                </c:pt>
                <c:pt idx="41652">
                  <c:v>3.16439352</c:v>
                </c:pt>
                <c:pt idx="41653">
                  <c:v>3.1644934999999998</c:v>
                </c:pt>
                <c:pt idx="41654">
                  <c:v>3.1645934900000001</c:v>
                </c:pt>
                <c:pt idx="41655">
                  <c:v>3.16469347</c:v>
                </c:pt>
                <c:pt idx="41656">
                  <c:v>3.1647934499999999</c:v>
                </c:pt>
                <c:pt idx="41657">
                  <c:v>3.1648934400000002</c:v>
                </c:pt>
                <c:pt idx="41658">
                  <c:v>3.1649934200000001</c:v>
                </c:pt>
                <c:pt idx="41659">
                  <c:v>3.1650934099999999</c:v>
                </c:pt>
                <c:pt idx="41660">
                  <c:v>3.1651933900000002</c:v>
                </c:pt>
                <c:pt idx="41661">
                  <c:v>3.1652933700000001</c:v>
                </c:pt>
                <c:pt idx="41662">
                  <c:v>3.1653933599999999</c:v>
                </c:pt>
                <c:pt idx="41663">
                  <c:v>3.1654933399999998</c:v>
                </c:pt>
                <c:pt idx="41664">
                  <c:v>3.1655933300000001</c:v>
                </c:pt>
                <c:pt idx="41665">
                  <c:v>3.16569331</c:v>
                </c:pt>
                <c:pt idx="41666">
                  <c:v>3.1657932899999999</c:v>
                </c:pt>
                <c:pt idx="41667">
                  <c:v>3.1658932800000001</c:v>
                </c:pt>
                <c:pt idx="41668">
                  <c:v>3.16599326</c:v>
                </c:pt>
                <c:pt idx="41669">
                  <c:v>3.1660932499999999</c:v>
                </c:pt>
                <c:pt idx="41670">
                  <c:v>3.1661932300000002</c:v>
                </c:pt>
                <c:pt idx="41671">
                  <c:v>3.1662932100000001</c:v>
                </c:pt>
                <c:pt idx="41672">
                  <c:v>3.1663931999999999</c:v>
                </c:pt>
                <c:pt idx="41673">
                  <c:v>3.1664931799999998</c:v>
                </c:pt>
                <c:pt idx="41674">
                  <c:v>3.1665931700000001</c:v>
                </c:pt>
                <c:pt idx="41675">
                  <c:v>3.16669315</c:v>
                </c:pt>
                <c:pt idx="41676">
                  <c:v>3.1667931299999998</c:v>
                </c:pt>
                <c:pt idx="41677">
                  <c:v>3.1668931200000001</c:v>
                </c:pt>
                <c:pt idx="41678">
                  <c:v>3.1669931</c:v>
                </c:pt>
                <c:pt idx="41679">
                  <c:v>3.1670930899999998</c:v>
                </c:pt>
                <c:pt idx="41680">
                  <c:v>3.1671930700000002</c:v>
                </c:pt>
                <c:pt idx="41681">
                  <c:v>3.1672930500000001</c:v>
                </c:pt>
                <c:pt idx="41682">
                  <c:v>3.1673930399999999</c:v>
                </c:pt>
                <c:pt idx="41683">
                  <c:v>3.1674930200000002</c:v>
                </c:pt>
                <c:pt idx="41684">
                  <c:v>3.16759301</c:v>
                </c:pt>
                <c:pt idx="41685">
                  <c:v>3.1676929899999999</c:v>
                </c:pt>
                <c:pt idx="41686">
                  <c:v>3.1677929699999998</c:v>
                </c:pt>
                <c:pt idx="41687">
                  <c:v>3.1678929600000001</c:v>
                </c:pt>
                <c:pt idx="41688">
                  <c:v>3.16799294</c:v>
                </c:pt>
                <c:pt idx="41689">
                  <c:v>3.1680929299999998</c:v>
                </c:pt>
                <c:pt idx="41690">
                  <c:v>3.1681929100000001</c:v>
                </c:pt>
                <c:pt idx="41691">
                  <c:v>3.16829289</c:v>
                </c:pt>
                <c:pt idx="41692">
                  <c:v>3.1683928799999999</c:v>
                </c:pt>
                <c:pt idx="41693">
                  <c:v>3.1684928600000002</c:v>
                </c:pt>
                <c:pt idx="41694">
                  <c:v>3.16859285</c:v>
                </c:pt>
                <c:pt idx="41695">
                  <c:v>3.1686928299999999</c:v>
                </c:pt>
                <c:pt idx="41696">
                  <c:v>3.1687928099999998</c:v>
                </c:pt>
                <c:pt idx="41697">
                  <c:v>3.1688928000000001</c:v>
                </c:pt>
                <c:pt idx="41698">
                  <c:v>3.16899278</c:v>
                </c:pt>
                <c:pt idx="41699">
                  <c:v>3.1690927699999998</c:v>
                </c:pt>
                <c:pt idx="41700">
                  <c:v>3.1691927500000001</c:v>
                </c:pt>
                <c:pt idx="41701">
                  <c:v>3.16929273</c:v>
                </c:pt>
                <c:pt idx="41702">
                  <c:v>3.1693927199999998</c:v>
                </c:pt>
                <c:pt idx="41703">
                  <c:v>3.1694927000000002</c:v>
                </c:pt>
                <c:pt idx="41704">
                  <c:v>3.16959269</c:v>
                </c:pt>
                <c:pt idx="41705">
                  <c:v>3.1696926699999999</c:v>
                </c:pt>
                <c:pt idx="41706">
                  <c:v>3.1697926500000002</c:v>
                </c:pt>
                <c:pt idx="41707">
                  <c:v>3.16989264</c:v>
                </c:pt>
                <c:pt idx="41708">
                  <c:v>3.1699926199999999</c:v>
                </c:pt>
                <c:pt idx="41709">
                  <c:v>3.1700926100000002</c:v>
                </c:pt>
                <c:pt idx="41710">
                  <c:v>3.1701925900000001</c:v>
                </c:pt>
                <c:pt idx="41711">
                  <c:v>3.17029257</c:v>
                </c:pt>
                <c:pt idx="41712">
                  <c:v>3.1703925599999998</c:v>
                </c:pt>
                <c:pt idx="41713">
                  <c:v>3.1704925400000001</c:v>
                </c:pt>
                <c:pt idx="41714">
                  <c:v>3.17059253</c:v>
                </c:pt>
                <c:pt idx="41715">
                  <c:v>3.1706925099999999</c:v>
                </c:pt>
                <c:pt idx="41716">
                  <c:v>3.1707924900000002</c:v>
                </c:pt>
                <c:pt idx="41717">
                  <c:v>3.17089248</c:v>
                </c:pt>
                <c:pt idx="41718">
                  <c:v>3.1709924599999999</c:v>
                </c:pt>
                <c:pt idx="41719">
                  <c:v>3.1710924500000002</c:v>
                </c:pt>
                <c:pt idx="41720">
                  <c:v>3.1711924300000001</c:v>
                </c:pt>
                <c:pt idx="41721">
                  <c:v>3.17129241</c:v>
                </c:pt>
                <c:pt idx="41722">
                  <c:v>3.1713923999999998</c:v>
                </c:pt>
                <c:pt idx="41723">
                  <c:v>3.1714923800000001</c:v>
                </c:pt>
                <c:pt idx="41724">
                  <c:v>3.1715923699999999</c:v>
                </c:pt>
                <c:pt idx="41725">
                  <c:v>3.1716923499999998</c:v>
                </c:pt>
                <c:pt idx="41726">
                  <c:v>3.1717923300000002</c:v>
                </c:pt>
                <c:pt idx="41727">
                  <c:v>3.17189232</c:v>
                </c:pt>
                <c:pt idx="41728">
                  <c:v>3.1719922999999999</c:v>
                </c:pt>
                <c:pt idx="41729">
                  <c:v>3.1720922900000001</c:v>
                </c:pt>
                <c:pt idx="41730">
                  <c:v>3.17219227</c:v>
                </c:pt>
                <c:pt idx="41731">
                  <c:v>3.1722922499999999</c:v>
                </c:pt>
                <c:pt idx="41732">
                  <c:v>3.1723922400000002</c:v>
                </c:pt>
                <c:pt idx="41733">
                  <c:v>3.1724922200000001</c:v>
                </c:pt>
                <c:pt idx="41734">
                  <c:v>3.1725922099999999</c:v>
                </c:pt>
                <c:pt idx="41735">
                  <c:v>3.1726921899999998</c:v>
                </c:pt>
                <c:pt idx="41736">
                  <c:v>3.1727921700000001</c:v>
                </c:pt>
                <c:pt idx="41737">
                  <c:v>3.17289216</c:v>
                </c:pt>
                <c:pt idx="41738">
                  <c:v>3.1729921399999998</c:v>
                </c:pt>
                <c:pt idx="41739">
                  <c:v>3.1730921300000001</c:v>
                </c:pt>
                <c:pt idx="41740">
                  <c:v>3.17319211</c:v>
                </c:pt>
                <c:pt idx="41741">
                  <c:v>3.1732920899999999</c:v>
                </c:pt>
                <c:pt idx="41742">
                  <c:v>3.1733920800000002</c:v>
                </c:pt>
                <c:pt idx="41743">
                  <c:v>3.1734920600000001</c:v>
                </c:pt>
                <c:pt idx="41744">
                  <c:v>3.1735920499999999</c:v>
                </c:pt>
                <c:pt idx="41745">
                  <c:v>3.1736920300000002</c:v>
                </c:pt>
                <c:pt idx="41746">
                  <c:v>3.1737920100000001</c:v>
                </c:pt>
                <c:pt idx="41747">
                  <c:v>3.1738919999999999</c:v>
                </c:pt>
                <c:pt idx="41748">
                  <c:v>3.1739919799999998</c:v>
                </c:pt>
                <c:pt idx="41749">
                  <c:v>3.1740919700000001</c:v>
                </c:pt>
                <c:pt idx="41750">
                  <c:v>3.17419195</c:v>
                </c:pt>
                <c:pt idx="41751">
                  <c:v>3.1742919299999999</c:v>
                </c:pt>
                <c:pt idx="41752">
                  <c:v>3.1743919200000001</c:v>
                </c:pt>
                <c:pt idx="41753">
                  <c:v>3.1744919</c:v>
                </c:pt>
                <c:pt idx="41754">
                  <c:v>3.1745918899999999</c:v>
                </c:pt>
                <c:pt idx="41755">
                  <c:v>3.1746918700000002</c:v>
                </c:pt>
                <c:pt idx="41756">
                  <c:v>3.1747918500000001</c:v>
                </c:pt>
                <c:pt idx="41757">
                  <c:v>3.1748918399999999</c:v>
                </c:pt>
                <c:pt idx="41758">
                  <c:v>3.1749918199999998</c:v>
                </c:pt>
                <c:pt idx="41759">
                  <c:v>3.1750918100000001</c:v>
                </c:pt>
                <c:pt idx="41760">
                  <c:v>3.17519179</c:v>
                </c:pt>
                <c:pt idx="41761">
                  <c:v>3.1752917699999998</c:v>
                </c:pt>
                <c:pt idx="41762">
                  <c:v>3.1753917600000001</c:v>
                </c:pt>
                <c:pt idx="41763">
                  <c:v>3.17549174</c:v>
                </c:pt>
                <c:pt idx="41764">
                  <c:v>3.1755917299999998</c:v>
                </c:pt>
                <c:pt idx="41765">
                  <c:v>3.1756917100000002</c:v>
                </c:pt>
                <c:pt idx="41766">
                  <c:v>3.1757916900000001</c:v>
                </c:pt>
                <c:pt idx="41767">
                  <c:v>3.1758916799999999</c:v>
                </c:pt>
                <c:pt idx="41768">
                  <c:v>3.1759916600000002</c:v>
                </c:pt>
                <c:pt idx="41769">
                  <c:v>3.17609165</c:v>
                </c:pt>
                <c:pt idx="41770">
                  <c:v>3.1761916299999999</c:v>
                </c:pt>
                <c:pt idx="41771">
                  <c:v>3.1762916099999998</c:v>
                </c:pt>
                <c:pt idx="41772">
                  <c:v>3.1763916000000001</c:v>
                </c:pt>
                <c:pt idx="41773">
                  <c:v>3.17649158</c:v>
                </c:pt>
                <c:pt idx="41774">
                  <c:v>3.1765915699999998</c:v>
                </c:pt>
                <c:pt idx="41775">
                  <c:v>3.1766915500000001</c:v>
                </c:pt>
                <c:pt idx="41776">
                  <c:v>3.17679153</c:v>
                </c:pt>
                <c:pt idx="41777">
                  <c:v>3.1768915199999999</c:v>
                </c:pt>
                <c:pt idx="41778">
                  <c:v>3.1769915000000002</c:v>
                </c:pt>
                <c:pt idx="41779">
                  <c:v>3.17709149</c:v>
                </c:pt>
                <c:pt idx="41780">
                  <c:v>3.1771914699999999</c:v>
                </c:pt>
                <c:pt idx="41781">
                  <c:v>3.1772914499999998</c:v>
                </c:pt>
                <c:pt idx="41782">
                  <c:v>3.1773914400000001</c:v>
                </c:pt>
                <c:pt idx="41783">
                  <c:v>3.17749142</c:v>
                </c:pt>
                <c:pt idx="41784">
                  <c:v>3.1775914099999998</c:v>
                </c:pt>
                <c:pt idx="41785">
                  <c:v>3.1776913900000001</c:v>
                </c:pt>
                <c:pt idx="41786">
                  <c:v>3.17779137</c:v>
                </c:pt>
                <c:pt idx="41787">
                  <c:v>3.1778913599999998</c:v>
                </c:pt>
                <c:pt idx="41788">
                  <c:v>3.1779913400000002</c:v>
                </c:pt>
                <c:pt idx="41789">
                  <c:v>3.17809133</c:v>
                </c:pt>
                <c:pt idx="41790">
                  <c:v>3.1781913099999999</c:v>
                </c:pt>
                <c:pt idx="41791">
                  <c:v>3.1782912900000002</c:v>
                </c:pt>
                <c:pt idx="41792">
                  <c:v>3.17839128</c:v>
                </c:pt>
                <c:pt idx="41793">
                  <c:v>3.1784912599999999</c:v>
                </c:pt>
                <c:pt idx="41794">
                  <c:v>3.1785912500000002</c:v>
                </c:pt>
                <c:pt idx="41795">
                  <c:v>3.1786912300000001</c:v>
                </c:pt>
                <c:pt idx="41796">
                  <c:v>3.17879121</c:v>
                </c:pt>
                <c:pt idx="41797">
                  <c:v>3.1788911999999998</c:v>
                </c:pt>
                <c:pt idx="41798">
                  <c:v>3.1789911800000001</c:v>
                </c:pt>
                <c:pt idx="41799">
                  <c:v>3.17909117</c:v>
                </c:pt>
                <c:pt idx="41800">
                  <c:v>3.1791911499999999</c:v>
                </c:pt>
                <c:pt idx="41801">
                  <c:v>3.1792911300000002</c:v>
                </c:pt>
                <c:pt idx="41802">
                  <c:v>3.17939112</c:v>
                </c:pt>
                <c:pt idx="41803">
                  <c:v>3.1794910999999999</c:v>
                </c:pt>
                <c:pt idx="41804">
                  <c:v>3.1795910900000002</c:v>
                </c:pt>
                <c:pt idx="41805">
                  <c:v>3.1796910700000001</c:v>
                </c:pt>
                <c:pt idx="41806">
                  <c:v>3.17979105</c:v>
                </c:pt>
                <c:pt idx="41807">
                  <c:v>3.1798910399999998</c:v>
                </c:pt>
                <c:pt idx="41808">
                  <c:v>3.1799910200000001</c:v>
                </c:pt>
                <c:pt idx="41809">
                  <c:v>3.1800910099999999</c:v>
                </c:pt>
                <c:pt idx="41810">
                  <c:v>3.1801909899999998</c:v>
                </c:pt>
                <c:pt idx="41811">
                  <c:v>3.1802909700000002</c:v>
                </c:pt>
                <c:pt idx="41812">
                  <c:v>3.18039096</c:v>
                </c:pt>
                <c:pt idx="41813">
                  <c:v>3.1804909399999999</c:v>
                </c:pt>
                <c:pt idx="41814">
                  <c:v>3.1805909300000001</c:v>
                </c:pt>
                <c:pt idx="41815">
                  <c:v>3.18069091</c:v>
                </c:pt>
                <c:pt idx="41816">
                  <c:v>3.1807908899999999</c:v>
                </c:pt>
                <c:pt idx="41817">
                  <c:v>3.1808908800000002</c:v>
                </c:pt>
                <c:pt idx="41818">
                  <c:v>3.1809908600000001</c:v>
                </c:pt>
                <c:pt idx="41819">
                  <c:v>3.1810908499999999</c:v>
                </c:pt>
                <c:pt idx="41820">
                  <c:v>3.1811908299999998</c:v>
                </c:pt>
                <c:pt idx="41821">
                  <c:v>3.1812908100000001</c:v>
                </c:pt>
                <c:pt idx="41822">
                  <c:v>3.1813908</c:v>
                </c:pt>
                <c:pt idx="41823">
                  <c:v>3.1814907799999999</c:v>
                </c:pt>
                <c:pt idx="41824">
                  <c:v>3.1815907700000001</c:v>
                </c:pt>
                <c:pt idx="41825">
                  <c:v>3.18169075</c:v>
                </c:pt>
                <c:pt idx="41826">
                  <c:v>3.1817907299999999</c:v>
                </c:pt>
                <c:pt idx="41827">
                  <c:v>3.1818907200000002</c:v>
                </c:pt>
                <c:pt idx="41828">
                  <c:v>3.1819907000000001</c:v>
                </c:pt>
                <c:pt idx="41829">
                  <c:v>3.1820906899999999</c:v>
                </c:pt>
                <c:pt idx="41830">
                  <c:v>3.1821906700000002</c:v>
                </c:pt>
                <c:pt idx="41831">
                  <c:v>3.1822906500000001</c:v>
                </c:pt>
                <c:pt idx="41832">
                  <c:v>3.1823906399999999</c:v>
                </c:pt>
                <c:pt idx="41833">
                  <c:v>3.1824906199999998</c:v>
                </c:pt>
                <c:pt idx="41834">
                  <c:v>3.1825906100000001</c:v>
                </c:pt>
                <c:pt idx="41835">
                  <c:v>3.18269059</c:v>
                </c:pt>
                <c:pt idx="41836">
                  <c:v>3.1827905699999999</c:v>
                </c:pt>
                <c:pt idx="41837">
                  <c:v>3.1828905600000001</c:v>
                </c:pt>
                <c:pt idx="41838">
                  <c:v>3.18299054</c:v>
                </c:pt>
                <c:pt idx="41839">
                  <c:v>3.1830905299999999</c:v>
                </c:pt>
                <c:pt idx="41840">
                  <c:v>3.1831905100000002</c:v>
                </c:pt>
                <c:pt idx="41841">
                  <c:v>3.1832904900000001</c:v>
                </c:pt>
                <c:pt idx="41842">
                  <c:v>3.1833904799999999</c:v>
                </c:pt>
                <c:pt idx="41843">
                  <c:v>3.1834904599999998</c:v>
                </c:pt>
                <c:pt idx="41844">
                  <c:v>3.1835904500000001</c:v>
                </c:pt>
                <c:pt idx="41845">
                  <c:v>3.18369043</c:v>
                </c:pt>
                <c:pt idx="41846">
                  <c:v>3.1837904099999998</c:v>
                </c:pt>
                <c:pt idx="41847">
                  <c:v>3.1838904000000001</c:v>
                </c:pt>
                <c:pt idx="41848">
                  <c:v>3.18399038</c:v>
                </c:pt>
                <c:pt idx="41849">
                  <c:v>3.1840903699999998</c:v>
                </c:pt>
                <c:pt idx="41850">
                  <c:v>3.1841903500000002</c:v>
                </c:pt>
                <c:pt idx="41851">
                  <c:v>3.1842903300000001</c:v>
                </c:pt>
                <c:pt idx="41852">
                  <c:v>3.1843903199999999</c:v>
                </c:pt>
                <c:pt idx="41853">
                  <c:v>3.1844903000000002</c:v>
                </c:pt>
                <c:pt idx="41854">
                  <c:v>3.18459029</c:v>
                </c:pt>
                <c:pt idx="41855">
                  <c:v>3.1846902699999999</c:v>
                </c:pt>
                <c:pt idx="41856">
                  <c:v>3.1847902499999998</c:v>
                </c:pt>
                <c:pt idx="41857">
                  <c:v>3.1848902400000001</c:v>
                </c:pt>
                <c:pt idx="41858">
                  <c:v>3.18499022</c:v>
                </c:pt>
                <c:pt idx="41859">
                  <c:v>3.1850902099999998</c:v>
                </c:pt>
                <c:pt idx="41860">
                  <c:v>3.1851901900000001</c:v>
                </c:pt>
                <c:pt idx="41861">
                  <c:v>3.18529017</c:v>
                </c:pt>
                <c:pt idx="41862">
                  <c:v>3.1853901599999999</c:v>
                </c:pt>
                <c:pt idx="41863">
                  <c:v>3.1854901400000002</c:v>
                </c:pt>
                <c:pt idx="41864">
                  <c:v>3.18559013</c:v>
                </c:pt>
                <c:pt idx="41865">
                  <c:v>3.1856901099999999</c:v>
                </c:pt>
                <c:pt idx="41866">
                  <c:v>3.1857900899999998</c:v>
                </c:pt>
                <c:pt idx="41867">
                  <c:v>3.1858900800000001</c:v>
                </c:pt>
                <c:pt idx="41868">
                  <c:v>3.18599006</c:v>
                </c:pt>
                <c:pt idx="41869">
                  <c:v>3.1860900499999998</c:v>
                </c:pt>
                <c:pt idx="41870">
                  <c:v>3.1861900300000001</c:v>
                </c:pt>
                <c:pt idx="41871">
                  <c:v>3.18629001</c:v>
                </c:pt>
                <c:pt idx="41872">
                  <c:v>3.1863899999999998</c:v>
                </c:pt>
                <c:pt idx="41873">
                  <c:v>3.1864899800000002</c:v>
                </c:pt>
                <c:pt idx="41874">
                  <c:v>3.18658997</c:v>
                </c:pt>
                <c:pt idx="41875">
                  <c:v>3.1866899499999999</c:v>
                </c:pt>
                <c:pt idx="41876">
                  <c:v>3.1867899300000002</c:v>
                </c:pt>
                <c:pt idx="41877">
                  <c:v>3.18688992</c:v>
                </c:pt>
                <c:pt idx="41878">
                  <c:v>3.1869898999999999</c:v>
                </c:pt>
                <c:pt idx="41879">
                  <c:v>3.1870898900000002</c:v>
                </c:pt>
                <c:pt idx="41880">
                  <c:v>3.1871898700000001</c:v>
                </c:pt>
                <c:pt idx="41881">
                  <c:v>3.18728985</c:v>
                </c:pt>
                <c:pt idx="41882">
                  <c:v>3.1873898399999998</c:v>
                </c:pt>
                <c:pt idx="41883">
                  <c:v>3.1874898200000001</c:v>
                </c:pt>
                <c:pt idx="41884">
                  <c:v>3.18758981</c:v>
                </c:pt>
                <c:pt idx="41885">
                  <c:v>3.1876897899999999</c:v>
                </c:pt>
                <c:pt idx="41886">
                  <c:v>3.1877897700000002</c:v>
                </c:pt>
                <c:pt idx="41887">
                  <c:v>3.18788976</c:v>
                </c:pt>
                <c:pt idx="41888">
                  <c:v>3.1879897399999999</c:v>
                </c:pt>
                <c:pt idx="41889">
                  <c:v>3.1880897300000002</c:v>
                </c:pt>
                <c:pt idx="41890">
                  <c:v>3.1881897100000001</c:v>
                </c:pt>
                <c:pt idx="41891">
                  <c:v>3.18828969</c:v>
                </c:pt>
                <c:pt idx="41892">
                  <c:v>3.1883896799999998</c:v>
                </c:pt>
                <c:pt idx="41893">
                  <c:v>3.1884896600000001</c:v>
                </c:pt>
                <c:pt idx="41894">
                  <c:v>3.1885896499999999</c:v>
                </c:pt>
                <c:pt idx="41895">
                  <c:v>3.1886896299999998</c:v>
                </c:pt>
                <c:pt idx="41896">
                  <c:v>3.1887896100000002</c:v>
                </c:pt>
                <c:pt idx="41897">
                  <c:v>3.1888896</c:v>
                </c:pt>
                <c:pt idx="41898">
                  <c:v>3.1889895799999999</c:v>
                </c:pt>
                <c:pt idx="41899">
                  <c:v>3.1890895700000002</c:v>
                </c:pt>
                <c:pt idx="41900">
                  <c:v>3.18918955</c:v>
                </c:pt>
                <c:pt idx="41901">
                  <c:v>3.1892895299999999</c:v>
                </c:pt>
                <c:pt idx="41902">
                  <c:v>3.1893895200000002</c:v>
                </c:pt>
                <c:pt idx="41903">
                  <c:v>3.1894895000000001</c:v>
                </c:pt>
                <c:pt idx="41904">
                  <c:v>3.1895894899999999</c:v>
                </c:pt>
                <c:pt idx="41905">
                  <c:v>3.1896894699999998</c:v>
                </c:pt>
                <c:pt idx="41906">
                  <c:v>3.1897894500000001</c:v>
                </c:pt>
                <c:pt idx="41907">
                  <c:v>3.18988944</c:v>
                </c:pt>
                <c:pt idx="41908">
                  <c:v>3.1899894199999999</c:v>
                </c:pt>
                <c:pt idx="41909">
                  <c:v>3.1900894100000001</c:v>
                </c:pt>
                <c:pt idx="41910">
                  <c:v>3.19018939</c:v>
                </c:pt>
                <c:pt idx="41911">
                  <c:v>3.1902893699999999</c:v>
                </c:pt>
                <c:pt idx="41912">
                  <c:v>3.1903893600000002</c:v>
                </c:pt>
                <c:pt idx="41913">
                  <c:v>3.1904893400000001</c:v>
                </c:pt>
                <c:pt idx="41914">
                  <c:v>3.1905893299999999</c:v>
                </c:pt>
                <c:pt idx="41915">
                  <c:v>3.1906893099999998</c:v>
                </c:pt>
                <c:pt idx="41916">
                  <c:v>3.1907892900000001</c:v>
                </c:pt>
                <c:pt idx="41917">
                  <c:v>3.1908892799999999</c:v>
                </c:pt>
                <c:pt idx="41918">
                  <c:v>3.1909892599999998</c:v>
                </c:pt>
                <c:pt idx="41919">
                  <c:v>3.1910892500000001</c:v>
                </c:pt>
                <c:pt idx="41920">
                  <c:v>3.19118923</c:v>
                </c:pt>
                <c:pt idx="41921">
                  <c:v>3.1912892099999999</c:v>
                </c:pt>
                <c:pt idx="41922">
                  <c:v>3.1913892000000001</c:v>
                </c:pt>
                <c:pt idx="41923">
                  <c:v>3.19148918</c:v>
                </c:pt>
                <c:pt idx="41924">
                  <c:v>3.1915891699999999</c:v>
                </c:pt>
                <c:pt idx="41925">
                  <c:v>3.1916891500000002</c:v>
                </c:pt>
                <c:pt idx="41926">
                  <c:v>3.1917891300000001</c:v>
                </c:pt>
                <c:pt idx="41927">
                  <c:v>3.1918891199999999</c:v>
                </c:pt>
                <c:pt idx="41928">
                  <c:v>3.1919890999999998</c:v>
                </c:pt>
                <c:pt idx="41929">
                  <c:v>3.1920890900000001</c:v>
                </c:pt>
                <c:pt idx="41930">
                  <c:v>3.19218907</c:v>
                </c:pt>
                <c:pt idx="41931">
                  <c:v>3.1922890499999999</c:v>
                </c:pt>
                <c:pt idx="41932">
                  <c:v>3.1923890400000001</c:v>
                </c:pt>
                <c:pt idx="41933">
                  <c:v>3.19248902</c:v>
                </c:pt>
                <c:pt idx="41934">
                  <c:v>3.1925890099999998</c:v>
                </c:pt>
                <c:pt idx="41935">
                  <c:v>3.1926889900000002</c:v>
                </c:pt>
                <c:pt idx="41936">
                  <c:v>3.1927889700000001</c:v>
                </c:pt>
                <c:pt idx="41937">
                  <c:v>3.1928889599999999</c:v>
                </c:pt>
                <c:pt idx="41938">
                  <c:v>3.1929889400000002</c:v>
                </c:pt>
                <c:pt idx="41939">
                  <c:v>3.19308893</c:v>
                </c:pt>
                <c:pt idx="41940">
                  <c:v>3.1931889099999999</c:v>
                </c:pt>
                <c:pt idx="41941">
                  <c:v>3.1932888899999998</c:v>
                </c:pt>
                <c:pt idx="41942">
                  <c:v>3.1933888800000001</c:v>
                </c:pt>
                <c:pt idx="41943">
                  <c:v>3.19348886</c:v>
                </c:pt>
                <c:pt idx="41944">
                  <c:v>3.1935888499999998</c:v>
                </c:pt>
                <c:pt idx="41945">
                  <c:v>3.1936888300000001</c:v>
                </c:pt>
                <c:pt idx="41946">
                  <c:v>3.19378881</c:v>
                </c:pt>
                <c:pt idx="41947">
                  <c:v>3.1938887999999999</c:v>
                </c:pt>
                <c:pt idx="41948">
                  <c:v>3.1939887800000002</c:v>
                </c:pt>
                <c:pt idx="41949">
                  <c:v>3.19408877</c:v>
                </c:pt>
                <c:pt idx="41950">
                  <c:v>3.1941887499999999</c:v>
                </c:pt>
                <c:pt idx="41951">
                  <c:v>3.1942887299999998</c:v>
                </c:pt>
                <c:pt idx="41952">
                  <c:v>3.1943887200000001</c:v>
                </c:pt>
                <c:pt idx="41953">
                  <c:v>3.1944887</c:v>
                </c:pt>
                <c:pt idx="41954">
                  <c:v>3.1945886899999998</c:v>
                </c:pt>
                <c:pt idx="41955">
                  <c:v>3.1946886700000001</c:v>
                </c:pt>
                <c:pt idx="41956">
                  <c:v>3.19478865</c:v>
                </c:pt>
                <c:pt idx="41957">
                  <c:v>3.1948886399999998</c:v>
                </c:pt>
                <c:pt idx="41958">
                  <c:v>3.1949886200000002</c:v>
                </c:pt>
                <c:pt idx="41959">
                  <c:v>3.19508861</c:v>
                </c:pt>
                <c:pt idx="41960">
                  <c:v>3.1951885899999999</c:v>
                </c:pt>
                <c:pt idx="41961">
                  <c:v>3.1952885700000002</c:v>
                </c:pt>
                <c:pt idx="41962">
                  <c:v>3.19538856</c:v>
                </c:pt>
                <c:pt idx="41963">
                  <c:v>3.1954885399999999</c:v>
                </c:pt>
                <c:pt idx="41964">
                  <c:v>3.1955885300000002</c:v>
                </c:pt>
                <c:pt idx="41965">
                  <c:v>3.1956885100000001</c:v>
                </c:pt>
                <c:pt idx="41966">
                  <c:v>3.19578849</c:v>
                </c:pt>
                <c:pt idx="41967">
                  <c:v>3.1958884799999998</c:v>
                </c:pt>
                <c:pt idx="41968">
                  <c:v>3.1959884600000001</c:v>
                </c:pt>
                <c:pt idx="41969">
                  <c:v>3.19608845</c:v>
                </c:pt>
                <c:pt idx="41970">
                  <c:v>3.1961884299999999</c:v>
                </c:pt>
                <c:pt idx="41971">
                  <c:v>3.1962884100000002</c:v>
                </c:pt>
                <c:pt idx="41972">
                  <c:v>3.1963884</c:v>
                </c:pt>
                <c:pt idx="41973">
                  <c:v>3.1964883799999999</c:v>
                </c:pt>
                <c:pt idx="41974">
                  <c:v>3.1965883700000002</c:v>
                </c:pt>
                <c:pt idx="41975">
                  <c:v>3.1966883500000001</c:v>
                </c:pt>
                <c:pt idx="41976">
                  <c:v>3.19678833</c:v>
                </c:pt>
                <c:pt idx="41977">
                  <c:v>3.1968883199999998</c:v>
                </c:pt>
                <c:pt idx="41978">
                  <c:v>3.1969883000000001</c:v>
                </c:pt>
                <c:pt idx="41979">
                  <c:v>3.1970882899999999</c:v>
                </c:pt>
                <c:pt idx="41980">
                  <c:v>3.1971882699999998</c:v>
                </c:pt>
                <c:pt idx="41981">
                  <c:v>3.1972882500000002</c:v>
                </c:pt>
                <c:pt idx="41982">
                  <c:v>3.19738824</c:v>
                </c:pt>
                <c:pt idx="41983">
                  <c:v>3.1974882199999999</c:v>
                </c:pt>
                <c:pt idx="41984">
                  <c:v>3.1975882100000002</c:v>
                </c:pt>
                <c:pt idx="41985">
                  <c:v>3.19768819</c:v>
                </c:pt>
                <c:pt idx="41986">
                  <c:v>3.1977881699999999</c:v>
                </c:pt>
                <c:pt idx="41987">
                  <c:v>3.1978881600000002</c:v>
                </c:pt>
                <c:pt idx="41988">
                  <c:v>3.1979881400000001</c:v>
                </c:pt>
                <c:pt idx="41989">
                  <c:v>3.1980881299999999</c:v>
                </c:pt>
                <c:pt idx="41990">
                  <c:v>3.1981881099999998</c:v>
                </c:pt>
                <c:pt idx="41991">
                  <c:v>3.1982880900000001</c:v>
                </c:pt>
                <c:pt idx="41992">
                  <c:v>3.19838808</c:v>
                </c:pt>
                <c:pt idx="41993">
                  <c:v>3.1984880599999999</c:v>
                </c:pt>
                <c:pt idx="41994">
                  <c:v>3.1985880500000001</c:v>
                </c:pt>
                <c:pt idx="41995">
                  <c:v>3.19868803</c:v>
                </c:pt>
                <c:pt idx="41996">
                  <c:v>3.1987880099999999</c:v>
                </c:pt>
                <c:pt idx="41997">
                  <c:v>3.1988880000000002</c:v>
                </c:pt>
                <c:pt idx="41998">
                  <c:v>3.1989879800000001</c:v>
                </c:pt>
                <c:pt idx="41999">
                  <c:v>3.1990879699999999</c:v>
                </c:pt>
                <c:pt idx="42000">
                  <c:v>3.1991879499999998</c:v>
                </c:pt>
                <c:pt idx="42001">
                  <c:v>3.1992879300000001</c:v>
                </c:pt>
                <c:pt idx="42002">
                  <c:v>3.1993879199999999</c:v>
                </c:pt>
                <c:pt idx="42003">
                  <c:v>3.1994878999999998</c:v>
                </c:pt>
                <c:pt idx="42004">
                  <c:v>3.1995878900000001</c:v>
                </c:pt>
                <c:pt idx="42005">
                  <c:v>3.19968787</c:v>
                </c:pt>
                <c:pt idx="42006">
                  <c:v>3.1997878499999999</c:v>
                </c:pt>
                <c:pt idx="42007">
                  <c:v>3.1998878400000001</c:v>
                </c:pt>
                <c:pt idx="42008">
                  <c:v>3.19998782</c:v>
                </c:pt>
                <c:pt idx="42009">
                  <c:v>3.2000878099999999</c:v>
                </c:pt>
                <c:pt idx="42010">
                  <c:v>3.2001877900000002</c:v>
                </c:pt>
                <c:pt idx="42011">
                  <c:v>3.2002877700000001</c:v>
                </c:pt>
                <c:pt idx="42012">
                  <c:v>3.2003877599999999</c:v>
                </c:pt>
                <c:pt idx="42013">
                  <c:v>3.2004877399999998</c:v>
                </c:pt>
                <c:pt idx="42014">
                  <c:v>3.2005877300000001</c:v>
                </c:pt>
                <c:pt idx="42015">
                  <c:v>3.20068771</c:v>
                </c:pt>
                <c:pt idx="42016">
                  <c:v>3.2007876899999999</c:v>
                </c:pt>
                <c:pt idx="42017">
                  <c:v>3.2008876800000001</c:v>
                </c:pt>
                <c:pt idx="42018">
                  <c:v>3.20098766</c:v>
                </c:pt>
                <c:pt idx="42019">
                  <c:v>3.2010876499999998</c:v>
                </c:pt>
                <c:pt idx="42020">
                  <c:v>3.2011876300000002</c:v>
                </c:pt>
                <c:pt idx="42021">
                  <c:v>3.2012876100000001</c:v>
                </c:pt>
                <c:pt idx="42022">
                  <c:v>3.2013875999999999</c:v>
                </c:pt>
                <c:pt idx="42023">
                  <c:v>3.2014875800000002</c:v>
                </c:pt>
                <c:pt idx="42024">
                  <c:v>3.20158757</c:v>
                </c:pt>
                <c:pt idx="42025">
                  <c:v>3.2016875499999999</c:v>
                </c:pt>
                <c:pt idx="42026">
                  <c:v>3.2017875299999998</c:v>
                </c:pt>
                <c:pt idx="42027">
                  <c:v>3.2018875200000001</c:v>
                </c:pt>
                <c:pt idx="42028">
                  <c:v>3.2019875</c:v>
                </c:pt>
                <c:pt idx="42029">
                  <c:v>3.2020874899999998</c:v>
                </c:pt>
                <c:pt idx="42030">
                  <c:v>3.2021874700000001</c:v>
                </c:pt>
                <c:pt idx="42031">
                  <c:v>3.20228745</c:v>
                </c:pt>
                <c:pt idx="42032">
                  <c:v>3.2023874399999999</c:v>
                </c:pt>
                <c:pt idx="42033">
                  <c:v>3.2024874200000002</c:v>
                </c:pt>
                <c:pt idx="42034">
                  <c:v>3.20258741</c:v>
                </c:pt>
                <c:pt idx="42035">
                  <c:v>3.2026873899999999</c:v>
                </c:pt>
                <c:pt idx="42036">
                  <c:v>3.2027873699999998</c:v>
                </c:pt>
                <c:pt idx="42037">
                  <c:v>3.2028873600000001</c:v>
                </c:pt>
                <c:pt idx="42038">
                  <c:v>3.20298734</c:v>
                </c:pt>
                <c:pt idx="42039">
                  <c:v>3.2030873299999998</c:v>
                </c:pt>
                <c:pt idx="42040">
                  <c:v>3.2031873100000001</c:v>
                </c:pt>
                <c:pt idx="42041">
                  <c:v>3.20328729</c:v>
                </c:pt>
                <c:pt idx="42042">
                  <c:v>3.2033872799999998</c:v>
                </c:pt>
                <c:pt idx="42043">
                  <c:v>3.2034872600000002</c:v>
                </c:pt>
                <c:pt idx="42044">
                  <c:v>3.20358725</c:v>
                </c:pt>
                <c:pt idx="42045">
                  <c:v>3.2036872299999999</c:v>
                </c:pt>
                <c:pt idx="42046">
                  <c:v>3.2037872100000002</c:v>
                </c:pt>
                <c:pt idx="42047">
                  <c:v>3.2038872</c:v>
                </c:pt>
                <c:pt idx="42048">
                  <c:v>3.2039871799999999</c:v>
                </c:pt>
                <c:pt idx="42049">
                  <c:v>3.2040871700000002</c:v>
                </c:pt>
                <c:pt idx="42050">
                  <c:v>3.2041871500000001</c:v>
                </c:pt>
                <c:pt idx="42051">
                  <c:v>3.20428713</c:v>
                </c:pt>
                <c:pt idx="42052">
                  <c:v>3.2043871199999998</c:v>
                </c:pt>
                <c:pt idx="42053">
                  <c:v>3.2044871000000001</c:v>
                </c:pt>
                <c:pt idx="42054">
                  <c:v>3.20458709</c:v>
                </c:pt>
                <c:pt idx="42055">
                  <c:v>3.2046870699999999</c:v>
                </c:pt>
                <c:pt idx="42056">
                  <c:v>3.2047870500000002</c:v>
                </c:pt>
                <c:pt idx="42057">
                  <c:v>3.20488704</c:v>
                </c:pt>
                <c:pt idx="42058">
                  <c:v>3.2049870199999999</c:v>
                </c:pt>
                <c:pt idx="42059">
                  <c:v>3.2050870100000002</c:v>
                </c:pt>
                <c:pt idx="42060">
                  <c:v>3.2051869900000001</c:v>
                </c:pt>
                <c:pt idx="42061">
                  <c:v>3.20528697</c:v>
                </c:pt>
                <c:pt idx="42062">
                  <c:v>3.2053869599999998</c:v>
                </c:pt>
                <c:pt idx="42063">
                  <c:v>3.2054869400000001</c:v>
                </c:pt>
                <c:pt idx="42064">
                  <c:v>3.2055869299999999</c:v>
                </c:pt>
                <c:pt idx="42065">
                  <c:v>3.2056869099999998</c:v>
                </c:pt>
                <c:pt idx="42066">
                  <c:v>3.2057868900000002</c:v>
                </c:pt>
                <c:pt idx="42067">
                  <c:v>3.20588688</c:v>
                </c:pt>
                <c:pt idx="42068">
                  <c:v>3.2059868599999999</c:v>
                </c:pt>
                <c:pt idx="42069">
                  <c:v>3.2060868500000002</c:v>
                </c:pt>
                <c:pt idx="42070">
                  <c:v>3.20618683</c:v>
                </c:pt>
                <c:pt idx="42071">
                  <c:v>3.2062868099999999</c:v>
                </c:pt>
                <c:pt idx="42072">
                  <c:v>3.2063868000000002</c:v>
                </c:pt>
                <c:pt idx="42073">
                  <c:v>3.2064867800000001</c:v>
                </c:pt>
                <c:pt idx="42074">
                  <c:v>3.2065867699999999</c:v>
                </c:pt>
                <c:pt idx="42075">
                  <c:v>3.2066867499999998</c:v>
                </c:pt>
                <c:pt idx="42076">
                  <c:v>3.2067867300000001</c:v>
                </c:pt>
                <c:pt idx="42077">
                  <c:v>3.20688672</c:v>
                </c:pt>
                <c:pt idx="42078">
                  <c:v>3.2069866999999999</c:v>
                </c:pt>
                <c:pt idx="42079">
                  <c:v>3.2070866900000001</c:v>
                </c:pt>
                <c:pt idx="42080">
                  <c:v>3.20718667</c:v>
                </c:pt>
                <c:pt idx="42081">
                  <c:v>3.2072866499999999</c:v>
                </c:pt>
                <c:pt idx="42082">
                  <c:v>3.2073866400000002</c:v>
                </c:pt>
                <c:pt idx="42083">
                  <c:v>3.2074866200000001</c:v>
                </c:pt>
                <c:pt idx="42084">
                  <c:v>3.2075866099999999</c:v>
                </c:pt>
                <c:pt idx="42085">
                  <c:v>3.2076865899999998</c:v>
                </c:pt>
                <c:pt idx="42086">
                  <c:v>3.2077865700000001</c:v>
                </c:pt>
                <c:pt idx="42087">
                  <c:v>3.2078865599999999</c:v>
                </c:pt>
                <c:pt idx="42088">
                  <c:v>3.2079865399999998</c:v>
                </c:pt>
                <c:pt idx="42089">
                  <c:v>3.2080865300000001</c:v>
                </c:pt>
                <c:pt idx="42090">
                  <c:v>3.20818651</c:v>
                </c:pt>
                <c:pt idx="42091">
                  <c:v>3.2082864899999999</c:v>
                </c:pt>
                <c:pt idx="42092">
                  <c:v>3.2083864800000002</c:v>
                </c:pt>
                <c:pt idx="42093">
                  <c:v>3.20848646</c:v>
                </c:pt>
                <c:pt idx="42094">
                  <c:v>3.2085864499999999</c:v>
                </c:pt>
                <c:pt idx="42095">
                  <c:v>3.2086864300000002</c:v>
                </c:pt>
                <c:pt idx="42096">
                  <c:v>3.2087864100000001</c:v>
                </c:pt>
                <c:pt idx="42097">
                  <c:v>3.2088863999999999</c:v>
                </c:pt>
                <c:pt idx="42098">
                  <c:v>3.2089863799999998</c:v>
                </c:pt>
                <c:pt idx="42099">
                  <c:v>3.2090863700000001</c:v>
                </c:pt>
                <c:pt idx="42100">
                  <c:v>3.20918635</c:v>
                </c:pt>
                <c:pt idx="42101">
                  <c:v>3.2092863299999999</c:v>
                </c:pt>
                <c:pt idx="42102">
                  <c:v>3.2093863200000001</c:v>
                </c:pt>
                <c:pt idx="42103">
                  <c:v>3.2094863</c:v>
                </c:pt>
                <c:pt idx="42104">
                  <c:v>3.2095862899999998</c:v>
                </c:pt>
                <c:pt idx="42105">
                  <c:v>3.2096862700000002</c:v>
                </c:pt>
                <c:pt idx="42106">
                  <c:v>3.2097862500000001</c:v>
                </c:pt>
                <c:pt idx="42107">
                  <c:v>3.2098862399999999</c:v>
                </c:pt>
                <c:pt idx="42108">
                  <c:v>3.2099862199999998</c:v>
                </c:pt>
                <c:pt idx="42109">
                  <c:v>3.2100862100000001</c:v>
                </c:pt>
                <c:pt idx="42110">
                  <c:v>3.2101861899999999</c:v>
                </c:pt>
                <c:pt idx="42111">
                  <c:v>3.2102861699999998</c:v>
                </c:pt>
                <c:pt idx="42112">
                  <c:v>3.2103861600000001</c:v>
                </c:pt>
                <c:pt idx="42113">
                  <c:v>3.21048614</c:v>
                </c:pt>
                <c:pt idx="42114">
                  <c:v>3.2105861299999998</c:v>
                </c:pt>
                <c:pt idx="42115">
                  <c:v>3.2106861100000001</c:v>
                </c:pt>
                <c:pt idx="42116">
                  <c:v>3.21078609</c:v>
                </c:pt>
                <c:pt idx="42117">
                  <c:v>3.2108860799999999</c:v>
                </c:pt>
                <c:pt idx="42118">
                  <c:v>3.2109860600000002</c:v>
                </c:pt>
                <c:pt idx="42119">
                  <c:v>3.21108605</c:v>
                </c:pt>
                <c:pt idx="42120">
                  <c:v>3.2111860299999999</c:v>
                </c:pt>
                <c:pt idx="42121">
                  <c:v>3.2112860099999998</c:v>
                </c:pt>
                <c:pt idx="42122">
                  <c:v>3.2113860000000001</c:v>
                </c:pt>
                <c:pt idx="42123">
                  <c:v>3.21148598</c:v>
                </c:pt>
                <c:pt idx="42124">
                  <c:v>3.2115859699999998</c:v>
                </c:pt>
                <c:pt idx="42125">
                  <c:v>3.2116859500000001</c:v>
                </c:pt>
                <c:pt idx="42126">
                  <c:v>3.21178593</c:v>
                </c:pt>
                <c:pt idx="42127">
                  <c:v>3.2118859199999998</c:v>
                </c:pt>
                <c:pt idx="42128">
                  <c:v>3.2119859000000002</c:v>
                </c:pt>
                <c:pt idx="42129">
                  <c:v>3.2120858800000001</c:v>
                </c:pt>
                <c:pt idx="42130">
                  <c:v>3.2121858699999999</c:v>
                </c:pt>
                <c:pt idx="42131">
                  <c:v>3.2122858500000002</c:v>
                </c:pt>
                <c:pt idx="42132">
                  <c:v>3.21238584</c:v>
                </c:pt>
                <c:pt idx="42133">
                  <c:v>3.2124858199999999</c:v>
                </c:pt>
                <c:pt idx="42134">
                  <c:v>3.2125857999999998</c:v>
                </c:pt>
                <c:pt idx="42135">
                  <c:v>3.2126857900000001</c:v>
                </c:pt>
                <c:pt idx="42136">
                  <c:v>3.21278577</c:v>
                </c:pt>
                <c:pt idx="42137">
                  <c:v>3.2128857599999998</c:v>
                </c:pt>
                <c:pt idx="42138">
                  <c:v>3.2129857400000001</c:v>
                </c:pt>
                <c:pt idx="42139">
                  <c:v>3.21308572</c:v>
                </c:pt>
                <c:pt idx="42140">
                  <c:v>3.2131857099999999</c:v>
                </c:pt>
                <c:pt idx="42141">
                  <c:v>3.2132856900000002</c:v>
                </c:pt>
                <c:pt idx="42142">
                  <c:v>3.21338568</c:v>
                </c:pt>
                <c:pt idx="42143">
                  <c:v>3.2134856599999999</c:v>
                </c:pt>
                <c:pt idx="42144">
                  <c:v>3.2135856399999998</c:v>
                </c:pt>
                <c:pt idx="42145">
                  <c:v>3.2136856300000001</c:v>
                </c:pt>
                <c:pt idx="42146">
                  <c:v>3.21378561</c:v>
                </c:pt>
                <c:pt idx="42147">
                  <c:v>3.2138855999999998</c:v>
                </c:pt>
                <c:pt idx="42148">
                  <c:v>3.2139855800000001</c:v>
                </c:pt>
                <c:pt idx="42149">
                  <c:v>3.21408556</c:v>
                </c:pt>
                <c:pt idx="42150">
                  <c:v>3.2141855499999998</c:v>
                </c:pt>
                <c:pt idx="42151">
                  <c:v>3.2142855300000002</c:v>
                </c:pt>
                <c:pt idx="42152">
                  <c:v>3.21438552</c:v>
                </c:pt>
                <c:pt idx="42153">
                  <c:v>3.2144854999999999</c:v>
                </c:pt>
                <c:pt idx="42154">
                  <c:v>3.2145854800000002</c:v>
                </c:pt>
                <c:pt idx="42155">
                  <c:v>3.21468547</c:v>
                </c:pt>
                <c:pt idx="42156">
                  <c:v>3.2147854499999999</c:v>
                </c:pt>
                <c:pt idx="42157">
                  <c:v>3.2148854400000002</c:v>
                </c:pt>
                <c:pt idx="42158">
                  <c:v>3.2149854200000001</c:v>
                </c:pt>
                <c:pt idx="42159">
                  <c:v>3.2150854</c:v>
                </c:pt>
                <c:pt idx="42160">
                  <c:v>3.2151853899999998</c:v>
                </c:pt>
                <c:pt idx="42161">
                  <c:v>3.2152853700000001</c:v>
                </c:pt>
                <c:pt idx="42162">
                  <c:v>3.21538536</c:v>
                </c:pt>
                <c:pt idx="42163">
                  <c:v>3.2154853399999999</c:v>
                </c:pt>
                <c:pt idx="42164">
                  <c:v>3.2155853200000002</c:v>
                </c:pt>
                <c:pt idx="42165">
                  <c:v>3.21568531</c:v>
                </c:pt>
                <c:pt idx="42166">
                  <c:v>3.2157852899999999</c:v>
                </c:pt>
                <c:pt idx="42167">
                  <c:v>3.2158852800000002</c:v>
                </c:pt>
                <c:pt idx="42168">
                  <c:v>3.2159852600000001</c:v>
                </c:pt>
                <c:pt idx="42169">
                  <c:v>3.21608524</c:v>
                </c:pt>
                <c:pt idx="42170">
                  <c:v>3.2161852299999998</c:v>
                </c:pt>
                <c:pt idx="42171">
                  <c:v>3.2162852100000001</c:v>
                </c:pt>
                <c:pt idx="42172">
                  <c:v>3.2163851999999999</c:v>
                </c:pt>
                <c:pt idx="42173">
                  <c:v>3.2164851799999998</c:v>
                </c:pt>
                <c:pt idx="42174">
                  <c:v>3.2165851600000002</c:v>
                </c:pt>
                <c:pt idx="42175">
                  <c:v>3.21668515</c:v>
                </c:pt>
                <c:pt idx="42176">
                  <c:v>3.2167851299999999</c:v>
                </c:pt>
                <c:pt idx="42177">
                  <c:v>3.2168851200000002</c:v>
                </c:pt>
                <c:pt idx="42178">
                  <c:v>3.2169851</c:v>
                </c:pt>
                <c:pt idx="42179">
                  <c:v>3.2170850799999999</c:v>
                </c:pt>
                <c:pt idx="42180">
                  <c:v>3.2171850700000002</c:v>
                </c:pt>
                <c:pt idx="42181">
                  <c:v>3.2172850500000001</c:v>
                </c:pt>
                <c:pt idx="42182">
                  <c:v>3.2173850399999999</c:v>
                </c:pt>
                <c:pt idx="42183">
                  <c:v>3.2174850199999998</c:v>
                </c:pt>
                <c:pt idx="42184">
                  <c:v>3.2175850000000001</c:v>
                </c:pt>
                <c:pt idx="42185">
                  <c:v>3.21768499</c:v>
                </c:pt>
                <c:pt idx="42186">
                  <c:v>3.2177849699999999</c:v>
                </c:pt>
                <c:pt idx="42187">
                  <c:v>3.2178849600000001</c:v>
                </c:pt>
                <c:pt idx="42188">
                  <c:v>3.21798494</c:v>
                </c:pt>
                <c:pt idx="42189">
                  <c:v>3.2180849199999999</c:v>
                </c:pt>
                <c:pt idx="42190">
                  <c:v>3.2181849100000002</c:v>
                </c:pt>
                <c:pt idx="42191">
                  <c:v>3.2182848900000001</c:v>
                </c:pt>
                <c:pt idx="42192">
                  <c:v>3.2183848799999999</c:v>
                </c:pt>
                <c:pt idx="42193">
                  <c:v>3.2184848599999998</c:v>
                </c:pt>
                <c:pt idx="42194">
                  <c:v>3.2185848400000001</c:v>
                </c:pt>
                <c:pt idx="42195">
                  <c:v>3.2186848299999999</c:v>
                </c:pt>
                <c:pt idx="42196">
                  <c:v>3.2187848099999998</c:v>
                </c:pt>
                <c:pt idx="42197">
                  <c:v>3.2188848000000001</c:v>
                </c:pt>
                <c:pt idx="42198">
                  <c:v>3.21898478</c:v>
                </c:pt>
                <c:pt idx="42199">
                  <c:v>3.2190847599999999</c:v>
                </c:pt>
                <c:pt idx="42200">
                  <c:v>3.2191847500000002</c:v>
                </c:pt>
                <c:pt idx="42201">
                  <c:v>3.21928473</c:v>
                </c:pt>
                <c:pt idx="42202">
                  <c:v>3.2193847199999999</c:v>
                </c:pt>
                <c:pt idx="42203">
                  <c:v>3.2194847000000002</c:v>
                </c:pt>
                <c:pt idx="42204">
                  <c:v>3.2195846800000001</c:v>
                </c:pt>
                <c:pt idx="42205">
                  <c:v>3.2196846699999999</c:v>
                </c:pt>
                <c:pt idx="42206">
                  <c:v>3.2197846499999998</c:v>
                </c:pt>
                <c:pt idx="42207">
                  <c:v>3.2198846400000001</c:v>
                </c:pt>
                <c:pt idx="42208">
                  <c:v>3.21998462</c:v>
                </c:pt>
                <c:pt idx="42209">
                  <c:v>3.2200845999999999</c:v>
                </c:pt>
                <c:pt idx="42210">
                  <c:v>3.2201845900000001</c:v>
                </c:pt>
                <c:pt idx="42211">
                  <c:v>3.22028457</c:v>
                </c:pt>
                <c:pt idx="42212">
                  <c:v>3.2203845599999998</c:v>
                </c:pt>
                <c:pt idx="42213">
                  <c:v>3.2204845400000002</c:v>
                </c:pt>
                <c:pt idx="42214">
                  <c:v>3.2205845200000001</c:v>
                </c:pt>
                <c:pt idx="42215">
                  <c:v>3.2206845099999999</c:v>
                </c:pt>
                <c:pt idx="42216">
                  <c:v>3.2207844899999998</c:v>
                </c:pt>
                <c:pt idx="42217">
                  <c:v>3.22088448</c:v>
                </c:pt>
                <c:pt idx="42218">
                  <c:v>3.2209844599999999</c:v>
                </c:pt>
                <c:pt idx="42219">
                  <c:v>3.2210844399999998</c:v>
                </c:pt>
                <c:pt idx="42220">
                  <c:v>3.2211844300000001</c:v>
                </c:pt>
                <c:pt idx="42221">
                  <c:v>3.22128441</c:v>
                </c:pt>
                <c:pt idx="42222">
                  <c:v>3.2213843999999998</c:v>
                </c:pt>
                <c:pt idx="42223">
                  <c:v>3.2214843800000001</c:v>
                </c:pt>
                <c:pt idx="42224">
                  <c:v>3.22158436</c:v>
                </c:pt>
                <c:pt idx="42225">
                  <c:v>3.2216843499999999</c:v>
                </c:pt>
                <c:pt idx="42226">
                  <c:v>3.2217843300000002</c:v>
                </c:pt>
                <c:pt idx="42227">
                  <c:v>3.22188432</c:v>
                </c:pt>
                <c:pt idx="42228">
                  <c:v>3.2219842999999999</c:v>
                </c:pt>
                <c:pt idx="42229">
                  <c:v>3.2220842799999998</c:v>
                </c:pt>
                <c:pt idx="42230">
                  <c:v>3.2221842700000001</c:v>
                </c:pt>
                <c:pt idx="42231">
                  <c:v>3.22228425</c:v>
                </c:pt>
                <c:pt idx="42232">
                  <c:v>3.2223842399999998</c:v>
                </c:pt>
                <c:pt idx="42233">
                  <c:v>3.2224842200000001</c:v>
                </c:pt>
                <c:pt idx="42234">
                  <c:v>3.2225842</c:v>
                </c:pt>
                <c:pt idx="42235">
                  <c:v>3.2226841899999998</c:v>
                </c:pt>
                <c:pt idx="42236">
                  <c:v>3.2227841700000002</c:v>
                </c:pt>
                <c:pt idx="42237">
                  <c:v>3.22288416</c:v>
                </c:pt>
                <c:pt idx="42238">
                  <c:v>3.2229841399999999</c:v>
                </c:pt>
                <c:pt idx="42239">
                  <c:v>3.2230841200000002</c:v>
                </c:pt>
                <c:pt idx="42240">
                  <c:v>3.22318411</c:v>
                </c:pt>
                <c:pt idx="42241">
                  <c:v>3.2232840899999999</c:v>
                </c:pt>
                <c:pt idx="42242">
                  <c:v>3.2233840800000002</c:v>
                </c:pt>
                <c:pt idx="42243">
                  <c:v>3.2234840600000001</c:v>
                </c:pt>
                <c:pt idx="42244">
                  <c:v>3.22358404</c:v>
                </c:pt>
                <c:pt idx="42245">
                  <c:v>3.2236840299999998</c:v>
                </c:pt>
                <c:pt idx="42246">
                  <c:v>3.2237840100000001</c:v>
                </c:pt>
                <c:pt idx="42247">
                  <c:v>3.223884</c:v>
                </c:pt>
                <c:pt idx="42248">
                  <c:v>3.2239839799999999</c:v>
                </c:pt>
                <c:pt idx="42249">
                  <c:v>3.2240839600000002</c:v>
                </c:pt>
                <c:pt idx="42250">
                  <c:v>3.22418395</c:v>
                </c:pt>
                <c:pt idx="42251">
                  <c:v>3.2242839299999999</c:v>
                </c:pt>
                <c:pt idx="42252">
                  <c:v>3.2243839200000002</c:v>
                </c:pt>
                <c:pt idx="42253">
                  <c:v>3.2244839000000001</c:v>
                </c:pt>
                <c:pt idx="42254">
                  <c:v>3.22458388</c:v>
                </c:pt>
                <c:pt idx="42255">
                  <c:v>3.2246838699999998</c:v>
                </c:pt>
                <c:pt idx="42256">
                  <c:v>3.2247838500000001</c:v>
                </c:pt>
                <c:pt idx="42257">
                  <c:v>3.2248838399999999</c:v>
                </c:pt>
                <c:pt idx="42258">
                  <c:v>3.2249838199999998</c:v>
                </c:pt>
                <c:pt idx="42259">
                  <c:v>3.2250838000000002</c:v>
                </c:pt>
                <c:pt idx="42260">
                  <c:v>3.22518379</c:v>
                </c:pt>
                <c:pt idx="42261">
                  <c:v>3.2252837699999999</c:v>
                </c:pt>
                <c:pt idx="42262">
                  <c:v>3.2253837600000002</c:v>
                </c:pt>
                <c:pt idx="42263">
                  <c:v>3.22548374</c:v>
                </c:pt>
                <c:pt idx="42264">
                  <c:v>3.2255837199999999</c:v>
                </c:pt>
                <c:pt idx="42265">
                  <c:v>3.2256837100000002</c:v>
                </c:pt>
                <c:pt idx="42266">
                  <c:v>3.2257836900000001</c:v>
                </c:pt>
                <c:pt idx="42267">
                  <c:v>3.2258836799999999</c:v>
                </c:pt>
                <c:pt idx="42268">
                  <c:v>3.2259836599999998</c:v>
                </c:pt>
                <c:pt idx="42269">
                  <c:v>3.2260836400000001</c:v>
                </c:pt>
                <c:pt idx="42270">
                  <c:v>3.22618363</c:v>
                </c:pt>
                <c:pt idx="42271">
                  <c:v>3.2262836099999999</c:v>
                </c:pt>
                <c:pt idx="42272">
                  <c:v>3.2263836000000001</c:v>
                </c:pt>
                <c:pt idx="42273">
                  <c:v>3.22648358</c:v>
                </c:pt>
                <c:pt idx="42274">
                  <c:v>3.2265835599999999</c:v>
                </c:pt>
                <c:pt idx="42275">
                  <c:v>3.2266835500000002</c:v>
                </c:pt>
                <c:pt idx="42276">
                  <c:v>3.2267835300000001</c:v>
                </c:pt>
                <c:pt idx="42277">
                  <c:v>3.2268835199999999</c:v>
                </c:pt>
                <c:pt idx="42278">
                  <c:v>3.2269834999999998</c:v>
                </c:pt>
                <c:pt idx="42279">
                  <c:v>3.2270834800000001</c:v>
                </c:pt>
                <c:pt idx="42280">
                  <c:v>3.2271834699999999</c:v>
                </c:pt>
                <c:pt idx="42281">
                  <c:v>3.2272834499999998</c:v>
                </c:pt>
                <c:pt idx="42282">
                  <c:v>3.2273834400000001</c:v>
                </c:pt>
                <c:pt idx="42283">
                  <c:v>3.22748342</c:v>
                </c:pt>
                <c:pt idx="42284">
                  <c:v>3.2275833999999999</c:v>
                </c:pt>
                <c:pt idx="42285">
                  <c:v>3.2276833900000002</c:v>
                </c:pt>
                <c:pt idx="42286">
                  <c:v>3.22778337</c:v>
                </c:pt>
                <c:pt idx="42287">
                  <c:v>3.2278833599999999</c:v>
                </c:pt>
                <c:pt idx="42288">
                  <c:v>3.2279833400000002</c:v>
                </c:pt>
                <c:pt idx="42289">
                  <c:v>3.2280833200000001</c:v>
                </c:pt>
                <c:pt idx="42290">
                  <c:v>3.2281833099999999</c:v>
                </c:pt>
                <c:pt idx="42291">
                  <c:v>3.2282832899999998</c:v>
                </c:pt>
                <c:pt idx="42292">
                  <c:v>3.2283832800000001</c:v>
                </c:pt>
                <c:pt idx="42293">
                  <c:v>3.22848326</c:v>
                </c:pt>
                <c:pt idx="42294">
                  <c:v>3.2285832399999999</c:v>
                </c:pt>
                <c:pt idx="42295">
                  <c:v>3.2286832300000001</c:v>
                </c:pt>
                <c:pt idx="42296">
                  <c:v>3.22878321</c:v>
                </c:pt>
                <c:pt idx="42297">
                  <c:v>3.2288831999999998</c:v>
                </c:pt>
                <c:pt idx="42298">
                  <c:v>3.2289831800000002</c:v>
                </c:pt>
                <c:pt idx="42299">
                  <c:v>3.2290831600000001</c:v>
                </c:pt>
                <c:pt idx="42300">
                  <c:v>3.2291831499999999</c:v>
                </c:pt>
                <c:pt idx="42301">
                  <c:v>3.2292831299999998</c:v>
                </c:pt>
                <c:pt idx="42302">
                  <c:v>3.2293831200000001</c:v>
                </c:pt>
                <c:pt idx="42303">
                  <c:v>3.2294830999999999</c:v>
                </c:pt>
                <c:pt idx="42304">
                  <c:v>3.2295830799999998</c:v>
                </c:pt>
                <c:pt idx="42305">
                  <c:v>3.2296830700000001</c:v>
                </c:pt>
                <c:pt idx="42306">
                  <c:v>3.22978305</c:v>
                </c:pt>
                <c:pt idx="42307">
                  <c:v>3.2298830399999998</c:v>
                </c:pt>
                <c:pt idx="42308">
                  <c:v>3.2299830200000001</c:v>
                </c:pt>
                <c:pt idx="42309">
                  <c:v>3.230083</c:v>
                </c:pt>
                <c:pt idx="42310">
                  <c:v>3.2301829899999999</c:v>
                </c:pt>
                <c:pt idx="42311">
                  <c:v>3.2302829700000002</c:v>
                </c:pt>
                <c:pt idx="42312">
                  <c:v>3.23038296</c:v>
                </c:pt>
                <c:pt idx="42313">
                  <c:v>3.2304829399999999</c:v>
                </c:pt>
                <c:pt idx="42314">
                  <c:v>3.2305829199999998</c:v>
                </c:pt>
                <c:pt idx="42315">
                  <c:v>3.2306829100000001</c:v>
                </c:pt>
                <c:pt idx="42316">
                  <c:v>3.23078289</c:v>
                </c:pt>
                <c:pt idx="42317">
                  <c:v>3.2308828799999998</c:v>
                </c:pt>
                <c:pt idx="42318">
                  <c:v>3.2309828600000001</c:v>
                </c:pt>
                <c:pt idx="42319">
                  <c:v>3.23108284</c:v>
                </c:pt>
                <c:pt idx="42320">
                  <c:v>3.2311828299999998</c:v>
                </c:pt>
                <c:pt idx="42321">
                  <c:v>3.2312828100000002</c:v>
                </c:pt>
                <c:pt idx="42322">
                  <c:v>3.2313828</c:v>
                </c:pt>
                <c:pt idx="42323">
                  <c:v>3.2314827799999999</c:v>
                </c:pt>
                <c:pt idx="42324">
                  <c:v>3.2315827600000002</c:v>
                </c:pt>
                <c:pt idx="42325">
                  <c:v>3.23168275</c:v>
                </c:pt>
                <c:pt idx="42326">
                  <c:v>3.2317827299999999</c:v>
                </c:pt>
                <c:pt idx="42327">
                  <c:v>3.2318827200000002</c:v>
                </c:pt>
                <c:pt idx="42328">
                  <c:v>3.2319827000000001</c:v>
                </c:pt>
                <c:pt idx="42329">
                  <c:v>3.23208268</c:v>
                </c:pt>
                <c:pt idx="42330">
                  <c:v>3.2321826699999998</c:v>
                </c:pt>
                <c:pt idx="42331">
                  <c:v>3.2322826500000001</c:v>
                </c:pt>
                <c:pt idx="42332">
                  <c:v>3.23238264</c:v>
                </c:pt>
                <c:pt idx="42333">
                  <c:v>3.2324826199999999</c:v>
                </c:pt>
                <c:pt idx="42334">
                  <c:v>3.2325826000000002</c:v>
                </c:pt>
                <c:pt idx="42335">
                  <c:v>3.23268259</c:v>
                </c:pt>
                <c:pt idx="42336">
                  <c:v>3.2327825699999999</c:v>
                </c:pt>
                <c:pt idx="42337">
                  <c:v>3.2328825600000002</c:v>
                </c:pt>
                <c:pt idx="42338">
                  <c:v>3.2329825400000001</c:v>
                </c:pt>
                <c:pt idx="42339">
                  <c:v>3.23308252</c:v>
                </c:pt>
                <c:pt idx="42340">
                  <c:v>3.2331825099999998</c:v>
                </c:pt>
                <c:pt idx="42341">
                  <c:v>3.2332824900000001</c:v>
                </c:pt>
                <c:pt idx="42342">
                  <c:v>3.2333824799999999</c:v>
                </c:pt>
                <c:pt idx="42343">
                  <c:v>3.2334824599999998</c:v>
                </c:pt>
                <c:pt idx="42344">
                  <c:v>3.2335824400000002</c:v>
                </c:pt>
                <c:pt idx="42345">
                  <c:v>3.23368243</c:v>
                </c:pt>
                <c:pt idx="42346">
                  <c:v>3.2337824099999999</c:v>
                </c:pt>
                <c:pt idx="42347">
                  <c:v>3.2338824000000002</c:v>
                </c:pt>
                <c:pt idx="42348">
                  <c:v>3.23398238</c:v>
                </c:pt>
                <c:pt idx="42349">
                  <c:v>3.2340823599999999</c:v>
                </c:pt>
                <c:pt idx="42350">
                  <c:v>3.2341823500000002</c:v>
                </c:pt>
                <c:pt idx="42351">
                  <c:v>3.2342823300000001</c:v>
                </c:pt>
                <c:pt idx="42352">
                  <c:v>3.2343823199999999</c:v>
                </c:pt>
                <c:pt idx="42353">
                  <c:v>3.2344822999999998</c:v>
                </c:pt>
                <c:pt idx="42354">
                  <c:v>3.2345822800000001</c:v>
                </c:pt>
                <c:pt idx="42355">
                  <c:v>3.23468227</c:v>
                </c:pt>
                <c:pt idx="42356">
                  <c:v>3.2347822499999999</c:v>
                </c:pt>
                <c:pt idx="42357">
                  <c:v>3.2348822400000001</c:v>
                </c:pt>
                <c:pt idx="42358">
                  <c:v>3.23498222</c:v>
                </c:pt>
                <c:pt idx="42359">
                  <c:v>3.2350821999999999</c:v>
                </c:pt>
                <c:pt idx="42360">
                  <c:v>3.2351821900000002</c:v>
                </c:pt>
                <c:pt idx="42361">
                  <c:v>3.2352821700000001</c:v>
                </c:pt>
                <c:pt idx="42362">
                  <c:v>3.2353821599999999</c:v>
                </c:pt>
                <c:pt idx="42363">
                  <c:v>3.2354821399999998</c:v>
                </c:pt>
                <c:pt idx="42364">
                  <c:v>3.2355821200000001</c:v>
                </c:pt>
                <c:pt idx="42365">
                  <c:v>3.2356821099999999</c:v>
                </c:pt>
                <c:pt idx="42366">
                  <c:v>3.2357820899999998</c:v>
                </c:pt>
                <c:pt idx="42367">
                  <c:v>3.2358820800000001</c:v>
                </c:pt>
                <c:pt idx="42368">
                  <c:v>3.23598206</c:v>
                </c:pt>
                <c:pt idx="42369">
                  <c:v>3.2360820399999999</c:v>
                </c:pt>
                <c:pt idx="42370">
                  <c:v>3.2361820300000002</c:v>
                </c:pt>
                <c:pt idx="42371">
                  <c:v>3.23628201</c:v>
                </c:pt>
                <c:pt idx="42372">
                  <c:v>3.2363819999999999</c:v>
                </c:pt>
                <c:pt idx="42373">
                  <c:v>3.2364819800000002</c:v>
                </c:pt>
                <c:pt idx="42374">
                  <c:v>3.2365819600000001</c:v>
                </c:pt>
                <c:pt idx="42375">
                  <c:v>3.2366819499999999</c:v>
                </c:pt>
                <c:pt idx="42376">
                  <c:v>3.2367819299999998</c:v>
                </c:pt>
                <c:pt idx="42377">
                  <c:v>3.2368819200000001</c:v>
                </c:pt>
                <c:pt idx="42378">
                  <c:v>3.2369819</c:v>
                </c:pt>
                <c:pt idx="42379">
                  <c:v>3.2370818799999999</c:v>
                </c:pt>
                <c:pt idx="42380">
                  <c:v>3.2371818700000001</c:v>
                </c:pt>
                <c:pt idx="42381">
                  <c:v>3.23728185</c:v>
                </c:pt>
                <c:pt idx="42382">
                  <c:v>3.2373818399999998</c:v>
                </c:pt>
                <c:pt idx="42383">
                  <c:v>3.2374818200000002</c:v>
                </c:pt>
                <c:pt idx="42384">
                  <c:v>3.2375818000000001</c:v>
                </c:pt>
                <c:pt idx="42385">
                  <c:v>3.2376817899999999</c:v>
                </c:pt>
                <c:pt idx="42386">
                  <c:v>3.2377817699999998</c:v>
                </c:pt>
                <c:pt idx="42387">
                  <c:v>3.2378817600000001</c:v>
                </c:pt>
                <c:pt idx="42388">
                  <c:v>3.2379817399999999</c:v>
                </c:pt>
                <c:pt idx="42389">
                  <c:v>3.2380817199999998</c:v>
                </c:pt>
                <c:pt idx="42390">
                  <c:v>3.2381817100000001</c:v>
                </c:pt>
                <c:pt idx="42391">
                  <c:v>3.23828169</c:v>
                </c:pt>
                <c:pt idx="42392">
                  <c:v>3.2383816799999998</c:v>
                </c:pt>
                <c:pt idx="42393">
                  <c:v>3.2384816600000002</c:v>
                </c:pt>
                <c:pt idx="42394">
                  <c:v>3.23858164</c:v>
                </c:pt>
                <c:pt idx="42395">
                  <c:v>3.2386816299999999</c:v>
                </c:pt>
                <c:pt idx="42396">
                  <c:v>3.2387816100000002</c:v>
                </c:pt>
                <c:pt idx="42397">
                  <c:v>3.2388816</c:v>
                </c:pt>
                <c:pt idx="42398">
                  <c:v>3.2389815799999999</c:v>
                </c:pt>
                <c:pt idx="42399">
                  <c:v>3.2390815599999998</c:v>
                </c:pt>
                <c:pt idx="42400">
                  <c:v>3.2391815500000001</c:v>
                </c:pt>
                <c:pt idx="42401">
                  <c:v>3.23928153</c:v>
                </c:pt>
                <c:pt idx="42402">
                  <c:v>3.2393815199999998</c:v>
                </c:pt>
                <c:pt idx="42403">
                  <c:v>3.2394815000000001</c:v>
                </c:pt>
                <c:pt idx="42404">
                  <c:v>3.23958148</c:v>
                </c:pt>
                <c:pt idx="42405">
                  <c:v>3.2396814699999998</c:v>
                </c:pt>
                <c:pt idx="42406">
                  <c:v>3.2397814500000002</c:v>
                </c:pt>
                <c:pt idx="42407">
                  <c:v>3.23988144</c:v>
                </c:pt>
                <c:pt idx="42408">
                  <c:v>3.2399814199999999</c:v>
                </c:pt>
                <c:pt idx="42409">
                  <c:v>3.2400813999999998</c:v>
                </c:pt>
                <c:pt idx="42410">
                  <c:v>3.2401813900000001</c:v>
                </c:pt>
                <c:pt idx="42411">
                  <c:v>3.2402813699999999</c:v>
                </c:pt>
                <c:pt idx="42412">
                  <c:v>3.2403813600000002</c:v>
                </c:pt>
                <c:pt idx="42413">
                  <c:v>3.2404813400000001</c:v>
                </c:pt>
                <c:pt idx="42414">
                  <c:v>3.24058132</c:v>
                </c:pt>
                <c:pt idx="42415">
                  <c:v>3.2406813099999998</c:v>
                </c:pt>
                <c:pt idx="42416">
                  <c:v>3.2407812900000001</c:v>
                </c:pt>
                <c:pt idx="42417">
                  <c:v>3.24088128</c:v>
                </c:pt>
                <c:pt idx="42418">
                  <c:v>3.2409812599999999</c:v>
                </c:pt>
                <c:pt idx="42419">
                  <c:v>3.2410812400000002</c:v>
                </c:pt>
                <c:pt idx="42420">
                  <c:v>3.24118123</c:v>
                </c:pt>
                <c:pt idx="42421">
                  <c:v>3.2412812099999999</c:v>
                </c:pt>
                <c:pt idx="42422">
                  <c:v>3.2413812000000002</c:v>
                </c:pt>
                <c:pt idx="42423">
                  <c:v>3.2414811800000001</c:v>
                </c:pt>
                <c:pt idx="42424">
                  <c:v>3.24158116</c:v>
                </c:pt>
                <c:pt idx="42425">
                  <c:v>3.2416811499999998</c:v>
                </c:pt>
                <c:pt idx="42426">
                  <c:v>3.2417811300000001</c:v>
                </c:pt>
                <c:pt idx="42427">
                  <c:v>3.2418811199999999</c:v>
                </c:pt>
                <c:pt idx="42428">
                  <c:v>3.2419810999999998</c:v>
                </c:pt>
                <c:pt idx="42429">
                  <c:v>3.2420810800000002</c:v>
                </c:pt>
                <c:pt idx="42430">
                  <c:v>3.24218107</c:v>
                </c:pt>
                <c:pt idx="42431">
                  <c:v>3.2422810499999999</c:v>
                </c:pt>
                <c:pt idx="42432">
                  <c:v>3.2423810400000002</c:v>
                </c:pt>
                <c:pt idx="42433">
                  <c:v>3.24248102</c:v>
                </c:pt>
                <c:pt idx="42434">
                  <c:v>3.2425809999999999</c:v>
                </c:pt>
                <c:pt idx="42435">
                  <c:v>3.2426809900000002</c:v>
                </c:pt>
                <c:pt idx="42436">
                  <c:v>3.2427809700000001</c:v>
                </c:pt>
                <c:pt idx="42437">
                  <c:v>3.2428809599999999</c:v>
                </c:pt>
                <c:pt idx="42438">
                  <c:v>3.2429809399999998</c:v>
                </c:pt>
                <c:pt idx="42439">
                  <c:v>3.2430809200000001</c:v>
                </c:pt>
                <c:pt idx="42440">
                  <c:v>3.24318091</c:v>
                </c:pt>
                <c:pt idx="42441">
                  <c:v>3.2432808899999999</c:v>
                </c:pt>
                <c:pt idx="42442">
                  <c:v>3.2433808800000001</c:v>
                </c:pt>
                <c:pt idx="42443">
                  <c:v>3.24348086</c:v>
                </c:pt>
                <c:pt idx="42444">
                  <c:v>3.2435808399999999</c:v>
                </c:pt>
                <c:pt idx="42445">
                  <c:v>3.2436808300000002</c:v>
                </c:pt>
                <c:pt idx="42446">
                  <c:v>3.2437808100000001</c:v>
                </c:pt>
                <c:pt idx="42447">
                  <c:v>3.2438807999999999</c:v>
                </c:pt>
                <c:pt idx="42448">
                  <c:v>3.2439807799999998</c:v>
                </c:pt>
                <c:pt idx="42449">
                  <c:v>3.2440807600000001</c:v>
                </c:pt>
                <c:pt idx="42450">
                  <c:v>3.2441807499999999</c:v>
                </c:pt>
                <c:pt idx="42451">
                  <c:v>3.2442807299999998</c:v>
                </c:pt>
                <c:pt idx="42452">
                  <c:v>3.2443807200000001</c:v>
                </c:pt>
                <c:pt idx="42453">
                  <c:v>3.2444807</c:v>
                </c:pt>
                <c:pt idx="42454">
                  <c:v>3.2445806799999999</c:v>
                </c:pt>
                <c:pt idx="42455">
                  <c:v>3.2446806700000002</c:v>
                </c:pt>
                <c:pt idx="42456">
                  <c:v>3.24478065</c:v>
                </c:pt>
                <c:pt idx="42457">
                  <c:v>3.2448806399999999</c:v>
                </c:pt>
                <c:pt idx="42458">
                  <c:v>3.2449806200000002</c:v>
                </c:pt>
                <c:pt idx="42459">
                  <c:v>3.2450806000000001</c:v>
                </c:pt>
                <c:pt idx="42460">
                  <c:v>3.2451805899999999</c:v>
                </c:pt>
                <c:pt idx="42461">
                  <c:v>3.2452805699999998</c:v>
                </c:pt>
                <c:pt idx="42462">
                  <c:v>3.2453805600000001</c:v>
                </c:pt>
                <c:pt idx="42463">
                  <c:v>3.24548054</c:v>
                </c:pt>
                <c:pt idx="42464">
                  <c:v>3.2455805199999999</c:v>
                </c:pt>
                <c:pt idx="42465">
                  <c:v>3.2456805100000001</c:v>
                </c:pt>
                <c:pt idx="42466">
                  <c:v>3.24578049</c:v>
                </c:pt>
                <c:pt idx="42467">
                  <c:v>3.2458804799999998</c:v>
                </c:pt>
                <c:pt idx="42468">
                  <c:v>3.2459804600000002</c:v>
                </c:pt>
                <c:pt idx="42469">
                  <c:v>3.2460804400000001</c:v>
                </c:pt>
                <c:pt idx="42470">
                  <c:v>3.2461804299999999</c:v>
                </c:pt>
                <c:pt idx="42471">
                  <c:v>3.2462804099999998</c:v>
                </c:pt>
                <c:pt idx="42472">
                  <c:v>3.2463804000000001</c:v>
                </c:pt>
                <c:pt idx="42473">
                  <c:v>3.2464803799999999</c:v>
                </c:pt>
                <c:pt idx="42474">
                  <c:v>3.2465803599999998</c:v>
                </c:pt>
                <c:pt idx="42475">
                  <c:v>3.2466803500000001</c:v>
                </c:pt>
                <c:pt idx="42476">
                  <c:v>3.24678033</c:v>
                </c:pt>
                <c:pt idx="42477">
                  <c:v>3.2468803199999998</c:v>
                </c:pt>
                <c:pt idx="42478">
                  <c:v>3.2469803000000002</c:v>
                </c:pt>
                <c:pt idx="42479">
                  <c:v>3.24708028</c:v>
                </c:pt>
                <c:pt idx="42480">
                  <c:v>3.2471802699999999</c:v>
                </c:pt>
                <c:pt idx="42481">
                  <c:v>3.2472802500000002</c:v>
                </c:pt>
                <c:pt idx="42482">
                  <c:v>3.24738024</c:v>
                </c:pt>
                <c:pt idx="42483">
                  <c:v>3.2474802199999999</c:v>
                </c:pt>
                <c:pt idx="42484">
                  <c:v>3.2475801999999998</c:v>
                </c:pt>
                <c:pt idx="42485">
                  <c:v>3.2476801900000001</c:v>
                </c:pt>
                <c:pt idx="42486">
                  <c:v>3.24778017</c:v>
                </c:pt>
                <c:pt idx="42487">
                  <c:v>3.2478801599999998</c:v>
                </c:pt>
                <c:pt idx="42488">
                  <c:v>3.2479801400000001</c:v>
                </c:pt>
                <c:pt idx="42489">
                  <c:v>3.24808012</c:v>
                </c:pt>
                <c:pt idx="42490">
                  <c:v>3.2481801099999998</c:v>
                </c:pt>
                <c:pt idx="42491">
                  <c:v>3.2482800900000002</c:v>
                </c:pt>
                <c:pt idx="42492">
                  <c:v>3.24838008</c:v>
                </c:pt>
                <c:pt idx="42493">
                  <c:v>3.2484800599999999</c:v>
                </c:pt>
                <c:pt idx="42494">
                  <c:v>3.2485800399999998</c:v>
                </c:pt>
                <c:pt idx="42495">
                  <c:v>3.2486800300000001</c:v>
                </c:pt>
                <c:pt idx="42496">
                  <c:v>3.2487800099999999</c:v>
                </c:pt>
                <c:pt idx="42497">
                  <c:v>3.2488800000000002</c:v>
                </c:pt>
                <c:pt idx="42498">
                  <c:v>3.2489799800000001</c:v>
                </c:pt>
                <c:pt idx="42499">
                  <c:v>3.24907996</c:v>
                </c:pt>
                <c:pt idx="42500">
                  <c:v>3.2491799499999998</c:v>
                </c:pt>
                <c:pt idx="42501">
                  <c:v>3.2492799300000001</c:v>
                </c:pt>
                <c:pt idx="42502">
                  <c:v>3.24937992</c:v>
                </c:pt>
                <c:pt idx="42503">
                  <c:v>3.2494798999999999</c:v>
                </c:pt>
                <c:pt idx="42504">
                  <c:v>3.2495798800000002</c:v>
                </c:pt>
                <c:pt idx="42505">
                  <c:v>3.24967987</c:v>
                </c:pt>
                <c:pt idx="42506">
                  <c:v>3.2497798499999999</c:v>
                </c:pt>
                <c:pt idx="42507">
                  <c:v>3.2498798400000002</c:v>
                </c:pt>
                <c:pt idx="42508">
                  <c:v>3.2499798200000001</c:v>
                </c:pt>
                <c:pt idx="42509">
                  <c:v>3.2500798</c:v>
                </c:pt>
                <c:pt idx="42510">
                  <c:v>3.2501797899999998</c:v>
                </c:pt>
                <c:pt idx="42511">
                  <c:v>3.2502797700000001</c:v>
                </c:pt>
                <c:pt idx="42512">
                  <c:v>3.25037976</c:v>
                </c:pt>
                <c:pt idx="42513">
                  <c:v>3.2504797399999998</c:v>
                </c:pt>
                <c:pt idx="42514">
                  <c:v>3.2505797200000002</c:v>
                </c:pt>
                <c:pt idx="42515">
                  <c:v>3.25067971</c:v>
                </c:pt>
                <c:pt idx="42516">
                  <c:v>3.2507796899999999</c:v>
                </c:pt>
                <c:pt idx="42517">
                  <c:v>3.2508796800000002</c:v>
                </c:pt>
                <c:pt idx="42518">
                  <c:v>3.25097966</c:v>
                </c:pt>
                <c:pt idx="42519">
                  <c:v>3.2510796399999999</c:v>
                </c:pt>
                <c:pt idx="42520">
                  <c:v>3.2511796300000002</c:v>
                </c:pt>
                <c:pt idx="42521">
                  <c:v>3.2512796100000001</c:v>
                </c:pt>
                <c:pt idx="42522">
                  <c:v>3.2513795999999999</c:v>
                </c:pt>
                <c:pt idx="42523">
                  <c:v>3.2514795799999998</c:v>
                </c:pt>
                <c:pt idx="42524">
                  <c:v>3.2515795600000001</c:v>
                </c:pt>
                <c:pt idx="42525">
                  <c:v>3.25167955</c:v>
                </c:pt>
                <c:pt idx="42526">
                  <c:v>3.2517795299999999</c:v>
                </c:pt>
                <c:pt idx="42527">
                  <c:v>3.2518795200000001</c:v>
                </c:pt>
                <c:pt idx="42528">
                  <c:v>3.2519795</c:v>
                </c:pt>
                <c:pt idx="42529">
                  <c:v>3.2520794799999999</c:v>
                </c:pt>
                <c:pt idx="42530">
                  <c:v>3.2521794700000002</c:v>
                </c:pt>
                <c:pt idx="42531">
                  <c:v>3.2522794500000001</c:v>
                </c:pt>
                <c:pt idx="42532">
                  <c:v>3.2523794399999999</c:v>
                </c:pt>
                <c:pt idx="42533">
                  <c:v>3.2524794199999998</c:v>
                </c:pt>
                <c:pt idx="42534">
                  <c:v>3.2525794000000001</c:v>
                </c:pt>
                <c:pt idx="42535">
                  <c:v>3.2526793899999999</c:v>
                </c:pt>
                <c:pt idx="42536">
                  <c:v>3.2527793699999998</c:v>
                </c:pt>
                <c:pt idx="42537">
                  <c:v>3.2528793600000001</c:v>
                </c:pt>
                <c:pt idx="42538">
                  <c:v>3.25297934</c:v>
                </c:pt>
                <c:pt idx="42539">
                  <c:v>3.2530793199999999</c:v>
                </c:pt>
                <c:pt idx="42540">
                  <c:v>3.2531793100000002</c:v>
                </c:pt>
                <c:pt idx="42541">
                  <c:v>3.25327929</c:v>
                </c:pt>
                <c:pt idx="42542">
                  <c:v>3.2533792799999999</c:v>
                </c:pt>
                <c:pt idx="42543">
                  <c:v>3.2534792600000002</c:v>
                </c:pt>
                <c:pt idx="42544">
                  <c:v>3.2535792400000001</c:v>
                </c:pt>
                <c:pt idx="42545">
                  <c:v>3.2536792299999999</c:v>
                </c:pt>
                <c:pt idx="42546">
                  <c:v>3.2537792099999998</c:v>
                </c:pt>
                <c:pt idx="42547">
                  <c:v>3.2538792000000001</c:v>
                </c:pt>
                <c:pt idx="42548">
                  <c:v>3.25397918</c:v>
                </c:pt>
                <c:pt idx="42549">
                  <c:v>3.2540791599999999</c:v>
                </c:pt>
                <c:pt idx="42550">
                  <c:v>3.2541791500000001</c:v>
                </c:pt>
                <c:pt idx="42551">
                  <c:v>3.25427913</c:v>
                </c:pt>
                <c:pt idx="42552">
                  <c:v>3.2543791199999998</c:v>
                </c:pt>
                <c:pt idx="42553">
                  <c:v>3.2544791000000002</c:v>
                </c:pt>
                <c:pt idx="42554">
                  <c:v>3.2545790800000001</c:v>
                </c:pt>
                <c:pt idx="42555">
                  <c:v>3.2546790699999999</c:v>
                </c:pt>
                <c:pt idx="42556">
                  <c:v>3.2547790499999998</c:v>
                </c:pt>
                <c:pt idx="42557">
                  <c:v>3.2548790400000001</c:v>
                </c:pt>
                <c:pt idx="42558">
                  <c:v>3.2549790199999999</c:v>
                </c:pt>
                <c:pt idx="42559">
                  <c:v>3.2550789999999998</c:v>
                </c:pt>
                <c:pt idx="42560">
                  <c:v>3.2551789900000001</c:v>
                </c:pt>
                <c:pt idx="42561">
                  <c:v>3.25527897</c:v>
                </c:pt>
                <c:pt idx="42562">
                  <c:v>3.2553789599999998</c:v>
                </c:pt>
                <c:pt idx="42563">
                  <c:v>3.2554789400000002</c:v>
                </c:pt>
                <c:pt idx="42564">
                  <c:v>3.25557892</c:v>
                </c:pt>
                <c:pt idx="42565">
                  <c:v>3.2556789099999999</c:v>
                </c:pt>
                <c:pt idx="42566">
                  <c:v>3.2557788900000002</c:v>
                </c:pt>
                <c:pt idx="42567">
                  <c:v>3.25587888</c:v>
                </c:pt>
                <c:pt idx="42568">
                  <c:v>3.2559788599999999</c:v>
                </c:pt>
                <c:pt idx="42569">
                  <c:v>3.2560788399999998</c:v>
                </c:pt>
                <c:pt idx="42570">
                  <c:v>3.2561788300000001</c:v>
                </c:pt>
                <c:pt idx="42571">
                  <c:v>3.25627881</c:v>
                </c:pt>
                <c:pt idx="42572">
                  <c:v>3.2563787999999998</c:v>
                </c:pt>
                <c:pt idx="42573">
                  <c:v>3.2564787800000001</c:v>
                </c:pt>
                <c:pt idx="42574">
                  <c:v>3.25657876</c:v>
                </c:pt>
                <c:pt idx="42575">
                  <c:v>3.2566787499999998</c:v>
                </c:pt>
                <c:pt idx="42576">
                  <c:v>3.2567787300000002</c:v>
                </c:pt>
                <c:pt idx="42577">
                  <c:v>3.25687872</c:v>
                </c:pt>
                <c:pt idx="42578">
                  <c:v>3.2569786999999999</c:v>
                </c:pt>
                <c:pt idx="42579">
                  <c:v>3.2570786799999998</c:v>
                </c:pt>
                <c:pt idx="42580">
                  <c:v>3.2571786700000001</c:v>
                </c:pt>
                <c:pt idx="42581">
                  <c:v>3.2572786499999999</c:v>
                </c:pt>
                <c:pt idx="42582">
                  <c:v>3.2573786400000002</c:v>
                </c:pt>
                <c:pt idx="42583">
                  <c:v>3.2574786200000001</c:v>
                </c:pt>
                <c:pt idx="42584">
                  <c:v>3.2575786</c:v>
                </c:pt>
                <c:pt idx="42585">
                  <c:v>3.2576785899999998</c:v>
                </c:pt>
                <c:pt idx="42586">
                  <c:v>3.2577785700000002</c:v>
                </c:pt>
                <c:pt idx="42587">
                  <c:v>3.25787856</c:v>
                </c:pt>
                <c:pt idx="42588">
                  <c:v>3.2579785399999999</c:v>
                </c:pt>
                <c:pt idx="42589">
                  <c:v>3.2580785200000002</c:v>
                </c:pt>
                <c:pt idx="42590">
                  <c:v>3.25817851</c:v>
                </c:pt>
                <c:pt idx="42591">
                  <c:v>3.2582784899999999</c:v>
                </c:pt>
                <c:pt idx="42592">
                  <c:v>3.2583784800000002</c:v>
                </c:pt>
                <c:pt idx="42593">
                  <c:v>3.2584784600000001</c:v>
                </c:pt>
                <c:pt idx="42594">
                  <c:v>3.25857844</c:v>
                </c:pt>
                <c:pt idx="42595">
                  <c:v>3.2586784299999998</c:v>
                </c:pt>
                <c:pt idx="42596">
                  <c:v>3.2587784100000001</c:v>
                </c:pt>
                <c:pt idx="42597">
                  <c:v>3.2588784</c:v>
                </c:pt>
                <c:pt idx="42598">
                  <c:v>3.2589783799999998</c:v>
                </c:pt>
                <c:pt idx="42599">
                  <c:v>3.2590783600000002</c:v>
                </c:pt>
                <c:pt idx="42600">
                  <c:v>3.25917835</c:v>
                </c:pt>
                <c:pt idx="42601">
                  <c:v>3.2592783299999999</c:v>
                </c:pt>
                <c:pt idx="42602">
                  <c:v>3.2593783200000002</c:v>
                </c:pt>
                <c:pt idx="42603">
                  <c:v>3.2594783000000001</c:v>
                </c:pt>
                <c:pt idx="42604">
                  <c:v>3.2595782799999999</c:v>
                </c:pt>
                <c:pt idx="42605">
                  <c:v>3.2596782700000002</c:v>
                </c:pt>
                <c:pt idx="42606">
                  <c:v>3.2597782500000001</c:v>
                </c:pt>
                <c:pt idx="42607">
                  <c:v>3.2598782399999999</c:v>
                </c:pt>
                <c:pt idx="42608">
                  <c:v>3.2599782199999998</c:v>
                </c:pt>
                <c:pt idx="42609">
                  <c:v>3.2600782000000001</c:v>
                </c:pt>
                <c:pt idx="42610">
                  <c:v>3.26017819</c:v>
                </c:pt>
                <c:pt idx="42611">
                  <c:v>3.2602781699999999</c:v>
                </c:pt>
                <c:pt idx="42612">
                  <c:v>3.2603781600000001</c:v>
                </c:pt>
                <c:pt idx="42613">
                  <c:v>3.26047814</c:v>
                </c:pt>
                <c:pt idx="42614">
                  <c:v>3.2605781199999999</c:v>
                </c:pt>
                <c:pt idx="42615">
                  <c:v>3.2606781100000002</c:v>
                </c:pt>
                <c:pt idx="42616">
                  <c:v>3.2607780900000001</c:v>
                </c:pt>
                <c:pt idx="42617">
                  <c:v>3.2608780799999999</c:v>
                </c:pt>
                <c:pt idx="42618">
                  <c:v>3.2609780599999998</c:v>
                </c:pt>
                <c:pt idx="42619">
                  <c:v>3.2610780400000001</c:v>
                </c:pt>
                <c:pt idx="42620">
                  <c:v>3.2611780299999999</c:v>
                </c:pt>
                <c:pt idx="42621">
                  <c:v>3.2612780099999998</c:v>
                </c:pt>
                <c:pt idx="42622">
                  <c:v>3.2613780000000001</c:v>
                </c:pt>
                <c:pt idx="42623">
                  <c:v>3.26147798</c:v>
                </c:pt>
                <c:pt idx="42624">
                  <c:v>3.2615779599999999</c:v>
                </c:pt>
                <c:pt idx="42625">
                  <c:v>3.2616779500000002</c:v>
                </c:pt>
                <c:pt idx="42626">
                  <c:v>3.26177793</c:v>
                </c:pt>
                <c:pt idx="42627">
                  <c:v>3.2618779199999999</c:v>
                </c:pt>
                <c:pt idx="42628">
                  <c:v>3.2619779000000002</c:v>
                </c:pt>
                <c:pt idx="42629">
                  <c:v>3.2620778800000001</c:v>
                </c:pt>
                <c:pt idx="42630">
                  <c:v>3.2621778699999999</c:v>
                </c:pt>
                <c:pt idx="42631">
                  <c:v>3.2622778499999998</c:v>
                </c:pt>
                <c:pt idx="42632">
                  <c:v>3.2623778400000001</c:v>
                </c:pt>
                <c:pt idx="42633">
                  <c:v>3.26247782</c:v>
                </c:pt>
                <c:pt idx="42634">
                  <c:v>3.2625777999999999</c:v>
                </c:pt>
                <c:pt idx="42635">
                  <c:v>3.2626777900000001</c:v>
                </c:pt>
                <c:pt idx="42636">
                  <c:v>3.26277777</c:v>
                </c:pt>
                <c:pt idx="42637">
                  <c:v>3.2628777599999998</c:v>
                </c:pt>
                <c:pt idx="42638">
                  <c:v>3.2629777400000002</c:v>
                </c:pt>
                <c:pt idx="42639">
                  <c:v>3.2630777200000001</c:v>
                </c:pt>
                <c:pt idx="42640">
                  <c:v>3.2631777099999999</c:v>
                </c:pt>
                <c:pt idx="42641">
                  <c:v>3.2632776899999998</c:v>
                </c:pt>
                <c:pt idx="42642">
                  <c:v>3.2633776800000001</c:v>
                </c:pt>
                <c:pt idx="42643">
                  <c:v>3.2634776599999999</c:v>
                </c:pt>
                <c:pt idx="42644">
                  <c:v>3.2635776399999998</c:v>
                </c:pt>
                <c:pt idx="42645">
                  <c:v>3.2636776300000001</c:v>
                </c:pt>
                <c:pt idx="42646">
                  <c:v>3.26377761</c:v>
                </c:pt>
                <c:pt idx="42647">
                  <c:v>3.2638775999999998</c:v>
                </c:pt>
                <c:pt idx="42648">
                  <c:v>3.2639775800000002</c:v>
                </c:pt>
                <c:pt idx="42649">
                  <c:v>3.26407756</c:v>
                </c:pt>
                <c:pt idx="42650">
                  <c:v>3.2641775499999999</c:v>
                </c:pt>
                <c:pt idx="42651">
                  <c:v>3.2642775300000002</c:v>
                </c:pt>
                <c:pt idx="42652">
                  <c:v>3.26437752</c:v>
                </c:pt>
                <c:pt idx="42653">
                  <c:v>3.2644774999999999</c:v>
                </c:pt>
                <c:pt idx="42654">
                  <c:v>3.2645774799999998</c:v>
                </c:pt>
                <c:pt idx="42655">
                  <c:v>3.2646774700000001</c:v>
                </c:pt>
                <c:pt idx="42656">
                  <c:v>3.26477745</c:v>
                </c:pt>
                <c:pt idx="42657">
                  <c:v>3.2648774399999998</c:v>
                </c:pt>
                <c:pt idx="42658">
                  <c:v>3.2649774200000001</c:v>
                </c:pt>
                <c:pt idx="42659">
                  <c:v>3.2650774</c:v>
                </c:pt>
                <c:pt idx="42660">
                  <c:v>3.2651773899999998</c:v>
                </c:pt>
                <c:pt idx="42661">
                  <c:v>3.2652773700000002</c:v>
                </c:pt>
                <c:pt idx="42662">
                  <c:v>3.26537736</c:v>
                </c:pt>
                <c:pt idx="42663">
                  <c:v>3.2654773399999999</c:v>
                </c:pt>
                <c:pt idx="42664">
                  <c:v>3.2655773199999998</c:v>
                </c:pt>
                <c:pt idx="42665">
                  <c:v>3.2656773100000001</c:v>
                </c:pt>
                <c:pt idx="42666">
                  <c:v>3.2657772899999999</c:v>
                </c:pt>
                <c:pt idx="42667">
                  <c:v>3.2658772800000002</c:v>
                </c:pt>
                <c:pt idx="42668">
                  <c:v>3.2659772600000001</c:v>
                </c:pt>
                <c:pt idx="42669">
                  <c:v>3.26607724</c:v>
                </c:pt>
                <c:pt idx="42670">
                  <c:v>3.2661772299999998</c:v>
                </c:pt>
                <c:pt idx="42671">
                  <c:v>3.2662772100000002</c:v>
                </c:pt>
                <c:pt idx="42672">
                  <c:v>3.2663772</c:v>
                </c:pt>
                <c:pt idx="42673">
                  <c:v>3.2664771799999999</c:v>
                </c:pt>
                <c:pt idx="42674">
                  <c:v>3.2665771600000002</c:v>
                </c:pt>
                <c:pt idx="42675">
                  <c:v>3.26667715</c:v>
                </c:pt>
                <c:pt idx="42676">
                  <c:v>3.2667771299999999</c:v>
                </c:pt>
                <c:pt idx="42677">
                  <c:v>3.2668771200000002</c:v>
                </c:pt>
                <c:pt idx="42678">
                  <c:v>3.2669771000000001</c:v>
                </c:pt>
                <c:pt idx="42679">
                  <c:v>3.26707708</c:v>
                </c:pt>
                <c:pt idx="42680">
                  <c:v>3.2671770699999998</c:v>
                </c:pt>
                <c:pt idx="42681">
                  <c:v>3.2672770500000001</c:v>
                </c:pt>
                <c:pt idx="42682">
                  <c:v>3.26737704</c:v>
                </c:pt>
                <c:pt idx="42683">
                  <c:v>3.2674770199999998</c:v>
                </c:pt>
                <c:pt idx="42684">
                  <c:v>3.2675770000000002</c:v>
                </c:pt>
                <c:pt idx="42685">
                  <c:v>3.26767699</c:v>
                </c:pt>
                <c:pt idx="42686">
                  <c:v>3.2677769699999999</c:v>
                </c:pt>
                <c:pt idx="42687">
                  <c:v>3.2678769600000002</c:v>
                </c:pt>
                <c:pt idx="42688">
                  <c:v>3.2679769400000001</c:v>
                </c:pt>
                <c:pt idx="42689">
                  <c:v>3.2680769199999999</c:v>
                </c:pt>
                <c:pt idx="42690">
                  <c:v>3.2681769100000002</c:v>
                </c:pt>
                <c:pt idx="42691">
                  <c:v>3.2682768900000001</c:v>
                </c:pt>
                <c:pt idx="42692">
                  <c:v>3.2683768799999999</c:v>
                </c:pt>
                <c:pt idx="42693">
                  <c:v>3.2684768599999998</c:v>
                </c:pt>
                <c:pt idx="42694">
                  <c:v>3.2685768400000001</c:v>
                </c:pt>
                <c:pt idx="42695">
                  <c:v>3.26867683</c:v>
                </c:pt>
                <c:pt idx="42696">
                  <c:v>3.2687768099999999</c:v>
                </c:pt>
                <c:pt idx="42697">
                  <c:v>3.2688768000000001</c:v>
                </c:pt>
                <c:pt idx="42698">
                  <c:v>3.26897678</c:v>
                </c:pt>
                <c:pt idx="42699">
                  <c:v>3.2690767599999999</c:v>
                </c:pt>
                <c:pt idx="42700">
                  <c:v>3.2691767500000002</c:v>
                </c:pt>
                <c:pt idx="42701">
                  <c:v>3.2692767300000001</c:v>
                </c:pt>
                <c:pt idx="42702">
                  <c:v>3.2693767199999999</c:v>
                </c:pt>
                <c:pt idx="42703">
                  <c:v>3.2694766999999998</c:v>
                </c:pt>
                <c:pt idx="42704">
                  <c:v>3.2695766800000001</c:v>
                </c:pt>
                <c:pt idx="42705">
                  <c:v>3.26967667</c:v>
                </c:pt>
                <c:pt idx="42706">
                  <c:v>3.2697766499999998</c:v>
                </c:pt>
                <c:pt idx="42707">
                  <c:v>3.2698766400000001</c:v>
                </c:pt>
                <c:pt idx="42708">
                  <c:v>3.26997662</c:v>
                </c:pt>
                <c:pt idx="42709">
                  <c:v>3.2700765999999999</c:v>
                </c:pt>
                <c:pt idx="42710">
                  <c:v>3.2701765900000002</c:v>
                </c:pt>
                <c:pt idx="42711">
                  <c:v>3.27027657</c:v>
                </c:pt>
                <c:pt idx="42712">
                  <c:v>3.2703765599999999</c:v>
                </c:pt>
                <c:pt idx="42713">
                  <c:v>3.2704765400000002</c:v>
                </c:pt>
                <c:pt idx="42714">
                  <c:v>3.2705765200000001</c:v>
                </c:pt>
                <c:pt idx="42715">
                  <c:v>3.2706765099999999</c:v>
                </c:pt>
                <c:pt idx="42716">
                  <c:v>3.2707764899999998</c:v>
                </c:pt>
                <c:pt idx="42717">
                  <c:v>3.2708764800000001</c:v>
                </c:pt>
                <c:pt idx="42718">
                  <c:v>3.27097646</c:v>
                </c:pt>
                <c:pt idx="42719">
                  <c:v>3.2710764399999999</c:v>
                </c:pt>
                <c:pt idx="42720">
                  <c:v>3.2711764300000001</c:v>
                </c:pt>
                <c:pt idx="42721">
                  <c:v>3.27127641</c:v>
                </c:pt>
                <c:pt idx="42722">
                  <c:v>3.2713763999999999</c:v>
                </c:pt>
                <c:pt idx="42723">
                  <c:v>3.2714763800000002</c:v>
                </c:pt>
                <c:pt idx="42724">
                  <c:v>3.2715763600000001</c:v>
                </c:pt>
                <c:pt idx="42725">
                  <c:v>3.2716763499999999</c:v>
                </c:pt>
                <c:pt idx="42726">
                  <c:v>3.2717763299999998</c:v>
                </c:pt>
                <c:pt idx="42727">
                  <c:v>3.2718763200000001</c:v>
                </c:pt>
                <c:pt idx="42728">
                  <c:v>3.2719762999999999</c:v>
                </c:pt>
                <c:pt idx="42729">
                  <c:v>3.2720762799999998</c:v>
                </c:pt>
                <c:pt idx="42730">
                  <c:v>3.2721762700000001</c:v>
                </c:pt>
                <c:pt idx="42731">
                  <c:v>3.27227625</c:v>
                </c:pt>
                <c:pt idx="42732">
                  <c:v>3.2723762399999998</c:v>
                </c:pt>
                <c:pt idx="42733">
                  <c:v>3.2724762200000002</c:v>
                </c:pt>
                <c:pt idx="42734">
                  <c:v>3.2725762</c:v>
                </c:pt>
                <c:pt idx="42735">
                  <c:v>3.2726761899999999</c:v>
                </c:pt>
                <c:pt idx="42736">
                  <c:v>3.2727761700000002</c:v>
                </c:pt>
                <c:pt idx="42737">
                  <c:v>3.27287616</c:v>
                </c:pt>
                <c:pt idx="42738">
                  <c:v>3.2729761399999999</c:v>
                </c:pt>
                <c:pt idx="42739">
                  <c:v>3.2730761199999998</c:v>
                </c:pt>
                <c:pt idx="42740">
                  <c:v>3.2731761100000001</c:v>
                </c:pt>
                <c:pt idx="42741">
                  <c:v>3.27327609</c:v>
                </c:pt>
                <c:pt idx="42742">
                  <c:v>3.2733760799999998</c:v>
                </c:pt>
                <c:pt idx="42743">
                  <c:v>3.2734760600000001</c:v>
                </c:pt>
                <c:pt idx="42744">
                  <c:v>3.27357604</c:v>
                </c:pt>
                <c:pt idx="42745">
                  <c:v>3.2736760299999998</c:v>
                </c:pt>
                <c:pt idx="42746">
                  <c:v>3.2737760100000002</c:v>
                </c:pt>
                <c:pt idx="42747">
                  <c:v>3.273876</c:v>
                </c:pt>
                <c:pt idx="42748">
                  <c:v>3.2739759799999999</c:v>
                </c:pt>
                <c:pt idx="42749">
                  <c:v>3.2740759599999998</c:v>
                </c:pt>
                <c:pt idx="42750">
                  <c:v>3.2741759500000001</c:v>
                </c:pt>
                <c:pt idx="42751">
                  <c:v>3.2742759299999999</c:v>
                </c:pt>
                <c:pt idx="42752">
                  <c:v>3.2743759200000002</c:v>
                </c:pt>
                <c:pt idx="42753">
                  <c:v>3.2744759000000001</c:v>
                </c:pt>
                <c:pt idx="42754">
                  <c:v>3.27457588</c:v>
                </c:pt>
                <c:pt idx="42755">
                  <c:v>3.2746758699999998</c:v>
                </c:pt>
                <c:pt idx="42756">
                  <c:v>3.2747758500000002</c:v>
                </c:pt>
                <c:pt idx="42757">
                  <c:v>3.27487584</c:v>
                </c:pt>
                <c:pt idx="42758">
                  <c:v>3.2749758199999999</c:v>
                </c:pt>
                <c:pt idx="42759">
                  <c:v>3.2750758000000002</c:v>
                </c:pt>
                <c:pt idx="42760">
                  <c:v>3.27517579</c:v>
                </c:pt>
                <c:pt idx="42761">
                  <c:v>3.2752757699999999</c:v>
                </c:pt>
                <c:pt idx="42762">
                  <c:v>3.2753757600000002</c:v>
                </c:pt>
                <c:pt idx="42763">
                  <c:v>3.2754757400000001</c:v>
                </c:pt>
                <c:pt idx="42764">
                  <c:v>3.27557572</c:v>
                </c:pt>
                <c:pt idx="42765">
                  <c:v>3.2756757099999998</c:v>
                </c:pt>
                <c:pt idx="42766">
                  <c:v>3.2757756900000001</c:v>
                </c:pt>
                <c:pt idx="42767">
                  <c:v>3.27587568</c:v>
                </c:pt>
                <c:pt idx="42768">
                  <c:v>3.2759756599999998</c:v>
                </c:pt>
                <c:pt idx="42769">
                  <c:v>3.2760756400000002</c:v>
                </c:pt>
                <c:pt idx="42770">
                  <c:v>3.27617563</c:v>
                </c:pt>
                <c:pt idx="42771">
                  <c:v>3.2762756099999999</c:v>
                </c:pt>
                <c:pt idx="42772">
                  <c:v>3.2763756000000002</c:v>
                </c:pt>
                <c:pt idx="42773">
                  <c:v>3.2764755800000001</c:v>
                </c:pt>
                <c:pt idx="42774">
                  <c:v>3.2765755599999999</c:v>
                </c:pt>
                <c:pt idx="42775">
                  <c:v>3.2766755500000002</c:v>
                </c:pt>
                <c:pt idx="42776">
                  <c:v>3.2767755300000001</c:v>
                </c:pt>
                <c:pt idx="42777">
                  <c:v>3.2768755199999999</c:v>
                </c:pt>
                <c:pt idx="42778">
                  <c:v>3.2769754999999998</c:v>
                </c:pt>
                <c:pt idx="42779">
                  <c:v>3.2770754800000002</c:v>
                </c:pt>
                <c:pt idx="42780">
                  <c:v>3.27717547</c:v>
                </c:pt>
                <c:pt idx="42781">
                  <c:v>3.2772754499999999</c:v>
                </c:pt>
                <c:pt idx="42782">
                  <c:v>3.2773754400000001</c:v>
                </c:pt>
                <c:pt idx="42783">
                  <c:v>3.27747542</c:v>
                </c:pt>
                <c:pt idx="42784">
                  <c:v>3.2775753999999999</c:v>
                </c:pt>
                <c:pt idx="42785">
                  <c:v>3.2776753900000002</c:v>
                </c:pt>
                <c:pt idx="42786">
                  <c:v>3.2777753700000001</c:v>
                </c:pt>
                <c:pt idx="42787">
                  <c:v>3.2778753599999999</c:v>
                </c:pt>
                <c:pt idx="42788">
                  <c:v>3.2779753399999998</c:v>
                </c:pt>
                <c:pt idx="42789">
                  <c:v>3.2780753200000001</c:v>
                </c:pt>
                <c:pt idx="42790">
                  <c:v>3.27817531</c:v>
                </c:pt>
                <c:pt idx="42791">
                  <c:v>3.2782752899999998</c:v>
                </c:pt>
                <c:pt idx="42792">
                  <c:v>3.2783752800000001</c:v>
                </c:pt>
                <c:pt idx="42793">
                  <c:v>3.27847526</c:v>
                </c:pt>
                <c:pt idx="42794">
                  <c:v>3.2785752399999999</c:v>
                </c:pt>
                <c:pt idx="42795">
                  <c:v>3.2786752300000002</c:v>
                </c:pt>
                <c:pt idx="42796">
                  <c:v>3.2787752100000001</c:v>
                </c:pt>
                <c:pt idx="42797">
                  <c:v>3.2788751999999999</c:v>
                </c:pt>
                <c:pt idx="42798">
                  <c:v>3.2789751800000002</c:v>
                </c:pt>
                <c:pt idx="42799">
                  <c:v>3.2790751600000001</c:v>
                </c:pt>
                <c:pt idx="42800">
                  <c:v>3.2791751499999999</c:v>
                </c:pt>
                <c:pt idx="42801">
                  <c:v>3.2792751299999998</c:v>
                </c:pt>
                <c:pt idx="42802">
                  <c:v>3.2793751200000001</c:v>
                </c:pt>
                <c:pt idx="42803">
                  <c:v>3.2794751</c:v>
                </c:pt>
                <c:pt idx="42804">
                  <c:v>3.2795750799999999</c:v>
                </c:pt>
                <c:pt idx="42805">
                  <c:v>3.2796750700000001</c:v>
                </c:pt>
                <c:pt idx="42806">
                  <c:v>3.27977505</c:v>
                </c:pt>
                <c:pt idx="42807">
                  <c:v>3.2798750399999999</c:v>
                </c:pt>
                <c:pt idx="42808">
                  <c:v>3.2799750200000002</c:v>
                </c:pt>
                <c:pt idx="42809">
                  <c:v>3.2800750000000001</c:v>
                </c:pt>
                <c:pt idx="42810">
                  <c:v>3.2801749899999999</c:v>
                </c:pt>
                <c:pt idx="42811">
                  <c:v>3.2802749699999998</c:v>
                </c:pt>
                <c:pt idx="42812">
                  <c:v>3.2803749600000001</c:v>
                </c:pt>
                <c:pt idx="42813">
                  <c:v>3.28047494</c:v>
                </c:pt>
                <c:pt idx="42814">
                  <c:v>3.2805749199999998</c:v>
                </c:pt>
                <c:pt idx="42815">
                  <c:v>3.2806749100000001</c:v>
                </c:pt>
                <c:pt idx="42816">
                  <c:v>3.28077489</c:v>
                </c:pt>
                <c:pt idx="42817">
                  <c:v>3.2808748799999998</c:v>
                </c:pt>
                <c:pt idx="42818">
                  <c:v>3.2809748600000002</c:v>
                </c:pt>
                <c:pt idx="42819">
                  <c:v>3.28107484</c:v>
                </c:pt>
                <c:pt idx="42820">
                  <c:v>3.2811748299999999</c:v>
                </c:pt>
                <c:pt idx="42821">
                  <c:v>3.2812748100000002</c:v>
                </c:pt>
                <c:pt idx="42822">
                  <c:v>3.2813748</c:v>
                </c:pt>
                <c:pt idx="42823">
                  <c:v>3.2814747799999999</c:v>
                </c:pt>
                <c:pt idx="42824">
                  <c:v>3.2815747599999998</c:v>
                </c:pt>
                <c:pt idx="42825">
                  <c:v>3.2816747500000001</c:v>
                </c:pt>
                <c:pt idx="42826">
                  <c:v>3.28177473</c:v>
                </c:pt>
                <c:pt idx="42827">
                  <c:v>3.2818747199999998</c:v>
                </c:pt>
                <c:pt idx="42828">
                  <c:v>3.2819747000000001</c:v>
                </c:pt>
                <c:pt idx="42829">
                  <c:v>3.28207468</c:v>
                </c:pt>
                <c:pt idx="42830">
                  <c:v>3.2821746699999998</c:v>
                </c:pt>
                <c:pt idx="42831">
                  <c:v>3.2822746500000002</c:v>
                </c:pt>
                <c:pt idx="42832">
                  <c:v>3.28237464</c:v>
                </c:pt>
                <c:pt idx="42833">
                  <c:v>3.2824746199999999</c:v>
                </c:pt>
                <c:pt idx="42834">
                  <c:v>3.2825745999999998</c:v>
                </c:pt>
                <c:pt idx="42835">
                  <c:v>3.2826745900000001</c:v>
                </c:pt>
                <c:pt idx="42836">
                  <c:v>3.2827745699999999</c:v>
                </c:pt>
                <c:pt idx="42837">
                  <c:v>3.2828745600000002</c:v>
                </c:pt>
                <c:pt idx="42838">
                  <c:v>3.2829745400000001</c:v>
                </c:pt>
                <c:pt idx="42839">
                  <c:v>3.28307452</c:v>
                </c:pt>
                <c:pt idx="42840">
                  <c:v>3.2831745099999998</c:v>
                </c:pt>
                <c:pt idx="42841">
                  <c:v>3.2832744900000002</c:v>
                </c:pt>
                <c:pt idx="42842">
                  <c:v>3.28337448</c:v>
                </c:pt>
                <c:pt idx="42843">
                  <c:v>3.2834744599999999</c:v>
                </c:pt>
                <c:pt idx="42844">
                  <c:v>3.2835744400000002</c:v>
                </c:pt>
                <c:pt idx="42845">
                  <c:v>3.28367443</c:v>
                </c:pt>
                <c:pt idx="42846">
                  <c:v>3.2837744099999999</c:v>
                </c:pt>
                <c:pt idx="42847">
                  <c:v>3.2838744000000002</c:v>
                </c:pt>
                <c:pt idx="42848">
                  <c:v>3.2839743800000001</c:v>
                </c:pt>
                <c:pt idx="42849">
                  <c:v>3.28407436</c:v>
                </c:pt>
                <c:pt idx="42850">
                  <c:v>3.2841743499999998</c:v>
                </c:pt>
                <c:pt idx="42851">
                  <c:v>3.2842743300000001</c:v>
                </c:pt>
                <c:pt idx="42852">
                  <c:v>3.28437432</c:v>
                </c:pt>
                <c:pt idx="42853">
                  <c:v>3.2844742999999998</c:v>
                </c:pt>
                <c:pt idx="42854">
                  <c:v>3.2845742800000002</c:v>
                </c:pt>
                <c:pt idx="42855">
                  <c:v>3.28467427</c:v>
                </c:pt>
                <c:pt idx="42856">
                  <c:v>3.2847742499999999</c:v>
                </c:pt>
                <c:pt idx="42857">
                  <c:v>3.2848742400000002</c:v>
                </c:pt>
                <c:pt idx="42858">
                  <c:v>3.2849742200000001</c:v>
                </c:pt>
                <c:pt idx="42859">
                  <c:v>3.2850741999999999</c:v>
                </c:pt>
                <c:pt idx="42860">
                  <c:v>3.2851741900000002</c:v>
                </c:pt>
                <c:pt idx="42861">
                  <c:v>3.2852741700000001</c:v>
                </c:pt>
                <c:pt idx="42862">
                  <c:v>3.2853741599999999</c:v>
                </c:pt>
                <c:pt idx="42863">
                  <c:v>3.2854741399999998</c:v>
                </c:pt>
                <c:pt idx="42864">
                  <c:v>3.2855741200000002</c:v>
                </c:pt>
                <c:pt idx="42865">
                  <c:v>3.28567411</c:v>
                </c:pt>
                <c:pt idx="42866">
                  <c:v>3.2857740899999999</c:v>
                </c:pt>
                <c:pt idx="42867">
                  <c:v>3.2858740800000001</c:v>
                </c:pt>
                <c:pt idx="42868">
                  <c:v>3.28597406</c:v>
                </c:pt>
                <c:pt idx="42869">
                  <c:v>3.2860740399999999</c:v>
                </c:pt>
                <c:pt idx="42870">
                  <c:v>3.2861740300000002</c:v>
                </c:pt>
                <c:pt idx="42871">
                  <c:v>3.2862740100000001</c:v>
                </c:pt>
                <c:pt idx="42872">
                  <c:v>3.2863739999999999</c:v>
                </c:pt>
                <c:pt idx="42873">
                  <c:v>3.2864739799999998</c:v>
                </c:pt>
                <c:pt idx="42874">
                  <c:v>3.2865739600000001</c:v>
                </c:pt>
                <c:pt idx="42875">
                  <c:v>3.28667395</c:v>
                </c:pt>
                <c:pt idx="42876">
                  <c:v>3.2867739299999998</c:v>
                </c:pt>
                <c:pt idx="42877">
                  <c:v>3.2868739200000001</c:v>
                </c:pt>
                <c:pt idx="42878">
                  <c:v>3.2869739</c:v>
                </c:pt>
                <c:pt idx="42879">
                  <c:v>3.2870738799999999</c:v>
                </c:pt>
                <c:pt idx="42880">
                  <c:v>3.2871738700000002</c:v>
                </c:pt>
                <c:pt idx="42881">
                  <c:v>3.2872738500000001</c:v>
                </c:pt>
                <c:pt idx="42882">
                  <c:v>3.2873738399999999</c:v>
                </c:pt>
                <c:pt idx="42883">
                  <c:v>3.2874738200000002</c:v>
                </c:pt>
                <c:pt idx="42884">
                  <c:v>3.2875738000000001</c:v>
                </c:pt>
                <c:pt idx="42885">
                  <c:v>3.2876737899999999</c:v>
                </c:pt>
                <c:pt idx="42886">
                  <c:v>3.2877737699999998</c:v>
                </c:pt>
                <c:pt idx="42887">
                  <c:v>3.2878737600000001</c:v>
                </c:pt>
                <c:pt idx="42888">
                  <c:v>3.28797374</c:v>
                </c:pt>
                <c:pt idx="42889">
                  <c:v>3.2880737199999999</c:v>
                </c:pt>
                <c:pt idx="42890">
                  <c:v>3.2881737100000001</c:v>
                </c:pt>
                <c:pt idx="42891">
                  <c:v>3.28827369</c:v>
                </c:pt>
                <c:pt idx="42892">
                  <c:v>3.2883736799999999</c:v>
                </c:pt>
                <c:pt idx="42893">
                  <c:v>3.2884736600000002</c:v>
                </c:pt>
                <c:pt idx="42894">
                  <c:v>3.2885736400000001</c:v>
                </c:pt>
                <c:pt idx="42895">
                  <c:v>3.2886736299999999</c:v>
                </c:pt>
                <c:pt idx="42896">
                  <c:v>3.2887736099999998</c:v>
                </c:pt>
                <c:pt idx="42897">
                  <c:v>3.2888736000000001</c:v>
                </c:pt>
                <c:pt idx="42898">
                  <c:v>3.28897358</c:v>
                </c:pt>
                <c:pt idx="42899">
                  <c:v>3.2890735599999998</c:v>
                </c:pt>
                <c:pt idx="42900">
                  <c:v>3.2891735500000001</c:v>
                </c:pt>
                <c:pt idx="42901">
                  <c:v>3.28927353</c:v>
                </c:pt>
                <c:pt idx="42902">
                  <c:v>3.2893735199999998</c:v>
                </c:pt>
                <c:pt idx="42903">
                  <c:v>3.2894735000000002</c:v>
                </c:pt>
                <c:pt idx="42904">
                  <c:v>3.28957348</c:v>
                </c:pt>
                <c:pt idx="42905">
                  <c:v>3.2896734699999999</c:v>
                </c:pt>
                <c:pt idx="42906">
                  <c:v>3.2897734500000002</c:v>
                </c:pt>
                <c:pt idx="42907">
                  <c:v>3.28987344</c:v>
                </c:pt>
                <c:pt idx="42908">
                  <c:v>3.2899734199999999</c:v>
                </c:pt>
                <c:pt idx="42909">
                  <c:v>3.2900733999999998</c:v>
                </c:pt>
                <c:pt idx="42910">
                  <c:v>3.2901733900000001</c:v>
                </c:pt>
                <c:pt idx="42911">
                  <c:v>3.29027337</c:v>
                </c:pt>
                <c:pt idx="42912">
                  <c:v>3.2903733599999998</c:v>
                </c:pt>
                <c:pt idx="42913">
                  <c:v>3.2904733400000001</c:v>
                </c:pt>
                <c:pt idx="42914">
                  <c:v>3.29057332</c:v>
                </c:pt>
                <c:pt idx="42915">
                  <c:v>3.2906733099999999</c:v>
                </c:pt>
                <c:pt idx="42916">
                  <c:v>3.2907732900000002</c:v>
                </c:pt>
                <c:pt idx="42917">
                  <c:v>3.29087328</c:v>
                </c:pt>
                <c:pt idx="42918">
                  <c:v>3.2909732599999999</c:v>
                </c:pt>
                <c:pt idx="42919">
                  <c:v>3.2910732399999998</c:v>
                </c:pt>
                <c:pt idx="42920">
                  <c:v>3.2911732300000001</c:v>
                </c:pt>
                <c:pt idx="42921">
                  <c:v>3.2912732099999999</c:v>
                </c:pt>
                <c:pt idx="42922">
                  <c:v>3.2913732000000002</c:v>
                </c:pt>
                <c:pt idx="42923">
                  <c:v>3.2914731800000001</c:v>
                </c:pt>
                <c:pt idx="42924">
                  <c:v>3.29157316</c:v>
                </c:pt>
                <c:pt idx="42925">
                  <c:v>3.2916731499999998</c:v>
                </c:pt>
                <c:pt idx="42926">
                  <c:v>3.2917731300000002</c:v>
                </c:pt>
                <c:pt idx="42927">
                  <c:v>3.29187312</c:v>
                </c:pt>
                <c:pt idx="42928">
                  <c:v>3.2919730999999999</c:v>
                </c:pt>
                <c:pt idx="42929">
                  <c:v>3.2920730800000002</c:v>
                </c:pt>
                <c:pt idx="42930">
                  <c:v>3.29217307</c:v>
                </c:pt>
                <c:pt idx="42931">
                  <c:v>3.2922730499999999</c:v>
                </c:pt>
                <c:pt idx="42932">
                  <c:v>3.2923730400000002</c:v>
                </c:pt>
                <c:pt idx="42933">
                  <c:v>3.2924730200000001</c:v>
                </c:pt>
                <c:pt idx="42934">
                  <c:v>3.292573</c:v>
                </c:pt>
                <c:pt idx="42935">
                  <c:v>3.2926729899999998</c:v>
                </c:pt>
                <c:pt idx="42936">
                  <c:v>3.2927729700000001</c:v>
                </c:pt>
                <c:pt idx="42937">
                  <c:v>3.29287296</c:v>
                </c:pt>
                <c:pt idx="42938">
                  <c:v>3.2929729399999998</c:v>
                </c:pt>
                <c:pt idx="42939">
                  <c:v>3.2930729200000002</c:v>
                </c:pt>
                <c:pt idx="42940">
                  <c:v>3.29317291</c:v>
                </c:pt>
                <c:pt idx="42941">
                  <c:v>3.2932728899999999</c:v>
                </c:pt>
                <c:pt idx="42942">
                  <c:v>3.2933728800000002</c:v>
                </c:pt>
                <c:pt idx="42943">
                  <c:v>3.2934728600000001</c:v>
                </c:pt>
                <c:pt idx="42944">
                  <c:v>3.2935728399999999</c:v>
                </c:pt>
                <c:pt idx="42945">
                  <c:v>3.2936728300000002</c:v>
                </c:pt>
                <c:pt idx="42946">
                  <c:v>3.2937728100000001</c:v>
                </c:pt>
                <c:pt idx="42947">
                  <c:v>3.2938727999999999</c:v>
                </c:pt>
                <c:pt idx="42948">
                  <c:v>3.2939727799999998</c:v>
                </c:pt>
                <c:pt idx="42949">
                  <c:v>3.2940727600000002</c:v>
                </c:pt>
                <c:pt idx="42950">
                  <c:v>3.29417275</c:v>
                </c:pt>
                <c:pt idx="42951">
                  <c:v>3.2942727299999999</c:v>
                </c:pt>
                <c:pt idx="42952">
                  <c:v>3.2943727200000001</c:v>
                </c:pt>
                <c:pt idx="42953">
                  <c:v>3.2944727</c:v>
                </c:pt>
                <c:pt idx="42954">
                  <c:v>3.2945726799999999</c:v>
                </c:pt>
                <c:pt idx="42955">
                  <c:v>3.2946726700000002</c:v>
                </c:pt>
                <c:pt idx="42956">
                  <c:v>3.2947726500000001</c:v>
                </c:pt>
                <c:pt idx="42957">
                  <c:v>3.2948726399999999</c:v>
                </c:pt>
                <c:pt idx="42958">
                  <c:v>3.2949726199999998</c:v>
                </c:pt>
                <c:pt idx="42959">
                  <c:v>3.2950726000000001</c:v>
                </c:pt>
                <c:pt idx="42960">
                  <c:v>3.29517259</c:v>
                </c:pt>
                <c:pt idx="42961">
                  <c:v>3.2952725699999998</c:v>
                </c:pt>
                <c:pt idx="42962">
                  <c:v>3.2953725600000001</c:v>
                </c:pt>
                <c:pt idx="42963">
                  <c:v>3.29547254</c:v>
                </c:pt>
                <c:pt idx="42964">
                  <c:v>3.2955725199999999</c:v>
                </c:pt>
                <c:pt idx="42965">
                  <c:v>3.2956725100000002</c:v>
                </c:pt>
                <c:pt idx="42966">
                  <c:v>3.2957724900000001</c:v>
                </c:pt>
                <c:pt idx="42967">
                  <c:v>3.2958724799999999</c:v>
                </c:pt>
                <c:pt idx="42968">
                  <c:v>3.2959724600000002</c:v>
                </c:pt>
                <c:pt idx="42969">
                  <c:v>3.2960724400000001</c:v>
                </c:pt>
                <c:pt idx="42970">
                  <c:v>3.2961724299999999</c:v>
                </c:pt>
                <c:pt idx="42971">
                  <c:v>3.2962724099999998</c:v>
                </c:pt>
                <c:pt idx="42972">
                  <c:v>3.2963724000000001</c:v>
                </c:pt>
                <c:pt idx="42973">
                  <c:v>3.29647238</c:v>
                </c:pt>
                <c:pt idx="42974">
                  <c:v>3.2965723599999999</c:v>
                </c:pt>
                <c:pt idx="42975">
                  <c:v>3.2966723500000001</c:v>
                </c:pt>
                <c:pt idx="42976">
                  <c:v>3.29677233</c:v>
                </c:pt>
                <c:pt idx="42977">
                  <c:v>3.2968723099999999</c:v>
                </c:pt>
                <c:pt idx="42978">
                  <c:v>3.2969723000000002</c:v>
                </c:pt>
                <c:pt idx="42979">
                  <c:v>3.2970722800000001</c:v>
                </c:pt>
                <c:pt idx="42980">
                  <c:v>3.2971722699999999</c:v>
                </c:pt>
                <c:pt idx="42981">
                  <c:v>3.2972722499999998</c:v>
                </c:pt>
                <c:pt idx="42982">
                  <c:v>3.2973722300000001</c:v>
                </c:pt>
                <c:pt idx="42983">
                  <c:v>3.29747222</c:v>
                </c:pt>
                <c:pt idx="42984">
                  <c:v>3.2975721999999998</c:v>
                </c:pt>
                <c:pt idx="42985">
                  <c:v>3.2976721900000001</c:v>
                </c:pt>
                <c:pt idx="42986">
                  <c:v>3.29777217</c:v>
                </c:pt>
                <c:pt idx="42987">
                  <c:v>3.2978721499999999</c:v>
                </c:pt>
                <c:pt idx="42988">
                  <c:v>3.2979721400000002</c:v>
                </c:pt>
                <c:pt idx="42989">
                  <c:v>3.2980721200000001</c:v>
                </c:pt>
                <c:pt idx="42990">
                  <c:v>3.2981721099999999</c:v>
                </c:pt>
                <c:pt idx="42991">
                  <c:v>3.2982720900000002</c:v>
                </c:pt>
                <c:pt idx="42992">
                  <c:v>3.2983720700000001</c:v>
                </c:pt>
                <c:pt idx="42993">
                  <c:v>3.2984720599999999</c:v>
                </c:pt>
                <c:pt idx="42994">
                  <c:v>3.2985720399999998</c:v>
                </c:pt>
                <c:pt idx="42995">
                  <c:v>3.2986720300000001</c:v>
                </c:pt>
                <c:pt idx="42996">
                  <c:v>3.29877201</c:v>
                </c:pt>
                <c:pt idx="42997">
                  <c:v>3.2988719899999999</c:v>
                </c:pt>
                <c:pt idx="42998">
                  <c:v>3.2989719800000001</c:v>
                </c:pt>
                <c:pt idx="42999">
                  <c:v>3.29907196</c:v>
                </c:pt>
                <c:pt idx="43000">
                  <c:v>3.2991719499999999</c:v>
                </c:pt>
                <c:pt idx="43001">
                  <c:v>3.2992719300000002</c:v>
                </c:pt>
                <c:pt idx="43002">
                  <c:v>3.2993719100000001</c:v>
                </c:pt>
                <c:pt idx="43003">
                  <c:v>3.2994718999999999</c:v>
                </c:pt>
                <c:pt idx="43004">
                  <c:v>3.2995718799999998</c:v>
                </c:pt>
                <c:pt idx="43005">
                  <c:v>3.2996718700000001</c:v>
                </c:pt>
                <c:pt idx="43006">
                  <c:v>3.29977185</c:v>
                </c:pt>
                <c:pt idx="43007">
                  <c:v>3.2998718299999998</c:v>
                </c:pt>
                <c:pt idx="43008">
                  <c:v>3.2999718200000001</c:v>
                </c:pt>
                <c:pt idx="43009">
                  <c:v>3.3000718</c:v>
                </c:pt>
                <c:pt idx="43010">
                  <c:v>3.3001717899999998</c:v>
                </c:pt>
                <c:pt idx="43011">
                  <c:v>3.3002717700000002</c:v>
                </c:pt>
                <c:pt idx="43012">
                  <c:v>3.30037175</c:v>
                </c:pt>
                <c:pt idx="43013">
                  <c:v>3.3004717399999999</c:v>
                </c:pt>
                <c:pt idx="43014">
                  <c:v>3.3005717200000002</c:v>
                </c:pt>
                <c:pt idx="43015">
                  <c:v>3.30067171</c:v>
                </c:pt>
                <c:pt idx="43016">
                  <c:v>3.3007716899999999</c:v>
                </c:pt>
                <c:pt idx="43017">
                  <c:v>3.3008716699999998</c:v>
                </c:pt>
                <c:pt idx="43018">
                  <c:v>3.3009716600000001</c:v>
                </c:pt>
                <c:pt idx="43019">
                  <c:v>3.30107164</c:v>
                </c:pt>
                <c:pt idx="43020">
                  <c:v>3.3011716299999998</c:v>
                </c:pt>
                <c:pt idx="43021">
                  <c:v>3.3012716100000001</c:v>
                </c:pt>
                <c:pt idx="43022">
                  <c:v>3.30137159</c:v>
                </c:pt>
                <c:pt idx="43023">
                  <c:v>3.3014715799999999</c:v>
                </c:pt>
                <c:pt idx="43024">
                  <c:v>3.3015715600000002</c:v>
                </c:pt>
                <c:pt idx="43025">
                  <c:v>3.30167155</c:v>
                </c:pt>
                <c:pt idx="43026">
                  <c:v>3.3017715299999999</c:v>
                </c:pt>
                <c:pt idx="43027">
                  <c:v>3.3018715099999998</c:v>
                </c:pt>
                <c:pt idx="43028">
                  <c:v>3.3019715000000001</c:v>
                </c:pt>
                <c:pt idx="43029">
                  <c:v>3.3020714799999999</c:v>
                </c:pt>
                <c:pt idx="43030">
                  <c:v>3.3021714700000002</c:v>
                </c:pt>
                <c:pt idx="43031">
                  <c:v>3.3022714500000001</c:v>
                </c:pt>
                <c:pt idx="43032">
                  <c:v>3.30237143</c:v>
                </c:pt>
                <c:pt idx="43033">
                  <c:v>3.3024714199999998</c:v>
                </c:pt>
                <c:pt idx="43034">
                  <c:v>3.3025714000000002</c:v>
                </c:pt>
                <c:pt idx="43035">
                  <c:v>3.30267139</c:v>
                </c:pt>
                <c:pt idx="43036">
                  <c:v>3.3027713699999999</c:v>
                </c:pt>
                <c:pt idx="43037">
                  <c:v>3.3028713500000002</c:v>
                </c:pt>
                <c:pt idx="43038">
                  <c:v>3.30297134</c:v>
                </c:pt>
                <c:pt idx="43039">
                  <c:v>3.3030713199999999</c:v>
                </c:pt>
                <c:pt idx="43040">
                  <c:v>3.3031713100000002</c:v>
                </c:pt>
                <c:pt idx="43041">
                  <c:v>3.3032712900000001</c:v>
                </c:pt>
                <c:pt idx="43042">
                  <c:v>3.30337127</c:v>
                </c:pt>
                <c:pt idx="43043">
                  <c:v>3.3034712599999998</c:v>
                </c:pt>
                <c:pt idx="43044">
                  <c:v>3.3035712400000001</c:v>
                </c:pt>
                <c:pt idx="43045">
                  <c:v>3.30367123</c:v>
                </c:pt>
                <c:pt idx="43046">
                  <c:v>3.3037712099999998</c:v>
                </c:pt>
                <c:pt idx="43047">
                  <c:v>3.3038711900000002</c:v>
                </c:pt>
                <c:pt idx="43048">
                  <c:v>3.30397118</c:v>
                </c:pt>
                <c:pt idx="43049">
                  <c:v>3.3040711599999999</c:v>
                </c:pt>
                <c:pt idx="43050">
                  <c:v>3.3041711500000002</c:v>
                </c:pt>
                <c:pt idx="43051">
                  <c:v>3.3042711300000001</c:v>
                </c:pt>
                <c:pt idx="43052">
                  <c:v>3.3043711099999999</c:v>
                </c:pt>
                <c:pt idx="43053">
                  <c:v>3.3044711000000002</c:v>
                </c:pt>
                <c:pt idx="43054">
                  <c:v>3.3045710800000001</c:v>
                </c:pt>
                <c:pt idx="43055">
                  <c:v>3.3046710699999999</c:v>
                </c:pt>
                <c:pt idx="43056">
                  <c:v>3.3047710499999998</c:v>
                </c:pt>
                <c:pt idx="43057">
                  <c:v>3.3048710300000002</c:v>
                </c:pt>
                <c:pt idx="43058">
                  <c:v>3.30497102</c:v>
                </c:pt>
                <c:pt idx="43059">
                  <c:v>3.3050709999999999</c:v>
                </c:pt>
                <c:pt idx="43060">
                  <c:v>3.3051709900000001</c:v>
                </c:pt>
                <c:pt idx="43061">
                  <c:v>3.30527097</c:v>
                </c:pt>
                <c:pt idx="43062">
                  <c:v>3.3053709499999999</c:v>
                </c:pt>
                <c:pt idx="43063">
                  <c:v>3.3054709400000002</c:v>
                </c:pt>
                <c:pt idx="43064">
                  <c:v>3.3055709200000001</c:v>
                </c:pt>
                <c:pt idx="43065">
                  <c:v>3.3056709099999999</c:v>
                </c:pt>
                <c:pt idx="43066">
                  <c:v>3.3057708899999998</c:v>
                </c:pt>
                <c:pt idx="43067">
                  <c:v>3.3058708700000001</c:v>
                </c:pt>
                <c:pt idx="43068">
                  <c:v>3.30597086</c:v>
                </c:pt>
                <c:pt idx="43069">
                  <c:v>3.3060708399999998</c:v>
                </c:pt>
                <c:pt idx="43070">
                  <c:v>3.3061708300000001</c:v>
                </c:pt>
                <c:pt idx="43071">
                  <c:v>3.30627081</c:v>
                </c:pt>
                <c:pt idx="43072">
                  <c:v>3.3063707899999999</c:v>
                </c:pt>
                <c:pt idx="43073">
                  <c:v>3.3064707800000002</c:v>
                </c:pt>
                <c:pt idx="43074">
                  <c:v>3.3065707600000001</c:v>
                </c:pt>
                <c:pt idx="43075">
                  <c:v>3.3066707499999999</c:v>
                </c:pt>
                <c:pt idx="43076">
                  <c:v>3.3067707300000002</c:v>
                </c:pt>
                <c:pt idx="43077">
                  <c:v>3.3068707100000001</c:v>
                </c:pt>
                <c:pt idx="43078">
                  <c:v>3.3069706999999999</c:v>
                </c:pt>
                <c:pt idx="43079">
                  <c:v>3.3070706799999998</c:v>
                </c:pt>
                <c:pt idx="43080">
                  <c:v>3.3071706700000001</c:v>
                </c:pt>
                <c:pt idx="43081">
                  <c:v>3.30727065</c:v>
                </c:pt>
                <c:pt idx="43082">
                  <c:v>3.3073706299999999</c:v>
                </c:pt>
                <c:pt idx="43083">
                  <c:v>3.3074706200000001</c:v>
                </c:pt>
                <c:pt idx="43084">
                  <c:v>3.3075706</c:v>
                </c:pt>
                <c:pt idx="43085">
                  <c:v>3.3076705899999999</c:v>
                </c:pt>
                <c:pt idx="43086">
                  <c:v>3.3077705700000002</c:v>
                </c:pt>
                <c:pt idx="43087">
                  <c:v>3.3078705500000001</c:v>
                </c:pt>
                <c:pt idx="43088">
                  <c:v>3.3079705399999999</c:v>
                </c:pt>
                <c:pt idx="43089">
                  <c:v>3.3080705199999998</c:v>
                </c:pt>
                <c:pt idx="43090">
                  <c:v>3.3081705100000001</c:v>
                </c:pt>
                <c:pt idx="43091">
                  <c:v>3.30827049</c:v>
                </c:pt>
                <c:pt idx="43092">
                  <c:v>3.3083704699999998</c:v>
                </c:pt>
                <c:pt idx="43093">
                  <c:v>3.3084704600000001</c:v>
                </c:pt>
                <c:pt idx="43094">
                  <c:v>3.30857044</c:v>
                </c:pt>
                <c:pt idx="43095">
                  <c:v>3.3086704299999998</c:v>
                </c:pt>
                <c:pt idx="43096">
                  <c:v>3.3087704100000002</c:v>
                </c:pt>
                <c:pt idx="43097">
                  <c:v>3.3088703900000001</c:v>
                </c:pt>
                <c:pt idx="43098">
                  <c:v>3.3089703799999999</c:v>
                </c:pt>
                <c:pt idx="43099">
                  <c:v>3.3090703600000002</c:v>
                </c:pt>
                <c:pt idx="43100">
                  <c:v>3.30917035</c:v>
                </c:pt>
                <c:pt idx="43101">
                  <c:v>3.3092703299999999</c:v>
                </c:pt>
                <c:pt idx="43102">
                  <c:v>3.3093703099999998</c:v>
                </c:pt>
                <c:pt idx="43103">
                  <c:v>3.3094703000000001</c:v>
                </c:pt>
                <c:pt idx="43104">
                  <c:v>3.30957028</c:v>
                </c:pt>
                <c:pt idx="43105">
                  <c:v>3.3096702699999998</c:v>
                </c:pt>
                <c:pt idx="43106">
                  <c:v>3.3097702500000001</c:v>
                </c:pt>
                <c:pt idx="43107">
                  <c:v>3.30987023</c:v>
                </c:pt>
                <c:pt idx="43108">
                  <c:v>3.3099702199999999</c:v>
                </c:pt>
                <c:pt idx="43109">
                  <c:v>3.3100702000000002</c:v>
                </c:pt>
                <c:pt idx="43110">
                  <c:v>3.31017019</c:v>
                </c:pt>
                <c:pt idx="43111">
                  <c:v>3.3102701699999999</c:v>
                </c:pt>
                <c:pt idx="43112">
                  <c:v>3.3103701499999998</c:v>
                </c:pt>
                <c:pt idx="43113">
                  <c:v>3.3104701400000001</c:v>
                </c:pt>
                <c:pt idx="43114">
                  <c:v>3.3105701199999999</c:v>
                </c:pt>
                <c:pt idx="43115">
                  <c:v>3.3106701100000002</c:v>
                </c:pt>
                <c:pt idx="43116">
                  <c:v>3.3107700900000001</c:v>
                </c:pt>
                <c:pt idx="43117">
                  <c:v>3.31087007</c:v>
                </c:pt>
                <c:pt idx="43118">
                  <c:v>3.3109700599999998</c:v>
                </c:pt>
                <c:pt idx="43119">
                  <c:v>3.3110700400000002</c:v>
                </c:pt>
                <c:pt idx="43120">
                  <c:v>3.31117003</c:v>
                </c:pt>
                <c:pt idx="43121">
                  <c:v>3.3112700099999999</c:v>
                </c:pt>
                <c:pt idx="43122">
                  <c:v>3.3113699900000002</c:v>
                </c:pt>
                <c:pt idx="43123">
                  <c:v>3.31146998</c:v>
                </c:pt>
                <c:pt idx="43124">
                  <c:v>3.3115699599999999</c:v>
                </c:pt>
                <c:pt idx="43125">
                  <c:v>3.3116699500000002</c:v>
                </c:pt>
                <c:pt idx="43126">
                  <c:v>3.3117699300000001</c:v>
                </c:pt>
                <c:pt idx="43127">
                  <c:v>3.31186991</c:v>
                </c:pt>
                <c:pt idx="43128">
                  <c:v>3.3119698999999998</c:v>
                </c:pt>
                <c:pt idx="43129">
                  <c:v>3.3120698800000001</c:v>
                </c:pt>
                <c:pt idx="43130">
                  <c:v>3.31216987</c:v>
                </c:pt>
                <c:pt idx="43131">
                  <c:v>3.3122698499999998</c:v>
                </c:pt>
                <c:pt idx="43132">
                  <c:v>3.3123698300000002</c:v>
                </c:pt>
                <c:pt idx="43133">
                  <c:v>3.31246982</c:v>
                </c:pt>
                <c:pt idx="43134">
                  <c:v>3.3125697999999999</c:v>
                </c:pt>
                <c:pt idx="43135">
                  <c:v>3.3126697900000002</c:v>
                </c:pt>
                <c:pt idx="43136">
                  <c:v>3.3127697700000001</c:v>
                </c:pt>
                <c:pt idx="43137">
                  <c:v>3.3128697499999999</c:v>
                </c:pt>
                <c:pt idx="43138">
                  <c:v>3.3129697400000002</c:v>
                </c:pt>
                <c:pt idx="43139">
                  <c:v>3.3130697200000001</c:v>
                </c:pt>
                <c:pt idx="43140">
                  <c:v>3.3131697099999999</c:v>
                </c:pt>
                <c:pt idx="43141">
                  <c:v>3.3132696899999998</c:v>
                </c:pt>
                <c:pt idx="43142">
                  <c:v>3.3133696700000002</c:v>
                </c:pt>
                <c:pt idx="43143">
                  <c:v>3.31346966</c:v>
                </c:pt>
                <c:pt idx="43144">
                  <c:v>3.3135696399999999</c:v>
                </c:pt>
                <c:pt idx="43145">
                  <c:v>3.3136696300000001</c:v>
                </c:pt>
                <c:pt idx="43146">
                  <c:v>3.31376961</c:v>
                </c:pt>
                <c:pt idx="43147">
                  <c:v>3.3138695899999999</c:v>
                </c:pt>
                <c:pt idx="43148">
                  <c:v>3.3139695800000002</c:v>
                </c:pt>
                <c:pt idx="43149">
                  <c:v>3.3140695600000001</c:v>
                </c:pt>
                <c:pt idx="43150">
                  <c:v>3.3141695499999999</c:v>
                </c:pt>
                <c:pt idx="43151">
                  <c:v>3.3142695299999998</c:v>
                </c:pt>
                <c:pt idx="43152">
                  <c:v>3.3143695100000001</c:v>
                </c:pt>
                <c:pt idx="43153">
                  <c:v>3.3144695</c:v>
                </c:pt>
                <c:pt idx="43154">
                  <c:v>3.3145694799999998</c:v>
                </c:pt>
                <c:pt idx="43155">
                  <c:v>3.3146694700000001</c:v>
                </c:pt>
                <c:pt idx="43156">
                  <c:v>3.31476945</c:v>
                </c:pt>
                <c:pt idx="43157">
                  <c:v>3.3148694299999999</c:v>
                </c:pt>
                <c:pt idx="43158">
                  <c:v>3.3149694200000002</c:v>
                </c:pt>
                <c:pt idx="43159">
                  <c:v>3.3150694000000001</c:v>
                </c:pt>
                <c:pt idx="43160">
                  <c:v>3.3151693899999999</c:v>
                </c:pt>
                <c:pt idx="43161">
                  <c:v>3.3152693700000002</c:v>
                </c:pt>
                <c:pt idx="43162">
                  <c:v>3.3153693500000001</c:v>
                </c:pt>
                <c:pt idx="43163">
                  <c:v>3.3154693399999999</c:v>
                </c:pt>
                <c:pt idx="43164">
                  <c:v>3.3155693199999998</c:v>
                </c:pt>
                <c:pt idx="43165">
                  <c:v>3.3156693100000001</c:v>
                </c:pt>
                <c:pt idx="43166">
                  <c:v>3.31576929</c:v>
                </c:pt>
                <c:pt idx="43167">
                  <c:v>3.3158692699999999</c:v>
                </c:pt>
                <c:pt idx="43168">
                  <c:v>3.3159692600000001</c:v>
                </c:pt>
                <c:pt idx="43169">
                  <c:v>3.31606924</c:v>
                </c:pt>
                <c:pt idx="43170">
                  <c:v>3.3161692299999999</c:v>
                </c:pt>
                <c:pt idx="43171">
                  <c:v>3.3162692100000002</c:v>
                </c:pt>
                <c:pt idx="43172">
                  <c:v>3.3163691900000001</c:v>
                </c:pt>
                <c:pt idx="43173">
                  <c:v>3.3164691799999999</c:v>
                </c:pt>
                <c:pt idx="43174">
                  <c:v>3.3165691599999998</c:v>
                </c:pt>
                <c:pt idx="43175">
                  <c:v>3.3166691500000001</c:v>
                </c:pt>
                <c:pt idx="43176">
                  <c:v>3.31676913</c:v>
                </c:pt>
                <c:pt idx="43177">
                  <c:v>3.3168691099999998</c:v>
                </c:pt>
                <c:pt idx="43178">
                  <c:v>3.3169691000000001</c:v>
                </c:pt>
                <c:pt idx="43179">
                  <c:v>3.31706908</c:v>
                </c:pt>
                <c:pt idx="43180">
                  <c:v>3.3171690699999998</c:v>
                </c:pt>
                <c:pt idx="43181">
                  <c:v>3.3172690500000002</c:v>
                </c:pt>
                <c:pt idx="43182">
                  <c:v>3.3173690300000001</c:v>
                </c:pt>
                <c:pt idx="43183">
                  <c:v>3.3174690199999999</c:v>
                </c:pt>
                <c:pt idx="43184">
                  <c:v>3.3175690000000002</c:v>
                </c:pt>
                <c:pt idx="43185">
                  <c:v>3.31766899</c:v>
                </c:pt>
                <c:pt idx="43186">
                  <c:v>3.3177689699999999</c:v>
                </c:pt>
                <c:pt idx="43187">
                  <c:v>3.3178689499999998</c:v>
                </c:pt>
                <c:pt idx="43188">
                  <c:v>3.3179689400000001</c:v>
                </c:pt>
                <c:pt idx="43189">
                  <c:v>3.31806892</c:v>
                </c:pt>
                <c:pt idx="43190">
                  <c:v>3.3181689099999998</c:v>
                </c:pt>
                <c:pt idx="43191">
                  <c:v>3.3182688900000001</c:v>
                </c:pt>
                <c:pt idx="43192">
                  <c:v>3.31836887</c:v>
                </c:pt>
                <c:pt idx="43193">
                  <c:v>3.3184688599999999</c:v>
                </c:pt>
                <c:pt idx="43194">
                  <c:v>3.3185688400000002</c:v>
                </c:pt>
                <c:pt idx="43195">
                  <c:v>3.31866883</c:v>
                </c:pt>
                <c:pt idx="43196">
                  <c:v>3.3187688099999999</c:v>
                </c:pt>
                <c:pt idx="43197">
                  <c:v>3.3188687899999998</c:v>
                </c:pt>
                <c:pt idx="43198">
                  <c:v>3.3189687800000001</c:v>
                </c:pt>
                <c:pt idx="43199">
                  <c:v>3.31906876</c:v>
                </c:pt>
                <c:pt idx="43200">
                  <c:v>3.3191687499999998</c:v>
                </c:pt>
                <c:pt idx="43201">
                  <c:v>3.3192687300000001</c:v>
                </c:pt>
                <c:pt idx="43202">
                  <c:v>3.31936871</c:v>
                </c:pt>
                <c:pt idx="43203">
                  <c:v>3.3194686999999998</c:v>
                </c:pt>
                <c:pt idx="43204">
                  <c:v>3.3195686800000002</c:v>
                </c:pt>
                <c:pt idx="43205">
                  <c:v>3.31966867</c:v>
                </c:pt>
                <c:pt idx="43206">
                  <c:v>3.3197686499999999</c:v>
                </c:pt>
                <c:pt idx="43207">
                  <c:v>3.3198686300000002</c:v>
                </c:pt>
                <c:pt idx="43208">
                  <c:v>3.31996862</c:v>
                </c:pt>
                <c:pt idx="43209">
                  <c:v>3.3200685999999999</c:v>
                </c:pt>
                <c:pt idx="43210">
                  <c:v>3.3201685900000002</c:v>
                </c:pt>
                <c:pt idx="43211">
                  <c:v>3.3202685700000001</c:v>
                </c:pt>
                <c:pt idx="43212">
                  <c:v>3.32036855</c:v>
                </c:pt>
                <c:pt idx="43213">
                  <c:v>3.3204685399999998</c:v>
                </c:pt>
                <c:pt idx="43214">
                  <c:v>3.3205685200000001</c:v>
                </c:pt>
                <c:pt idx="43215">
                  <c:v>3.32066851</c:v>
                </c:pt>
                <c:pt idx="43216">
                  <c:v>3.3207684899999999</c:v>
                </c:pt>
                <c:pt idx="43217">
                  <c:v>3.3208684700000002</c:v>
                </c:pt>
                <c:pt idx="43218">
                  <c:v>3.32096846</c:v>
                </c:pt>
                <c:pt idx="43219">
                  <c:v>3.3210684399999999</c:v>
                </c:pt>
                <c:pt idx="43220">
                  <c:v>3.3211684300000002</c:v>
                </c:pt>
                <c:pt idx="43221">
                  <c:v>3.3212684100000001</c:v>
                </c:pt>
                <c:pt idx="43222">
                  <c:v>3.3213683899999999</c:v>
                </c:pt>
                <c:pt idx="43223">
                  <c:v>3.3214683800000002</c:v>
                </c:pt>
                <c:pt idx="43224">
                  <c:v>3.3215683600000001</c:v>
                </c:pt>
                <c:pt idx="43225">
                  <c:v>3.3216683499999999</c:v>
                </c:pt>
                <c:pt idx="43226">
                  <c:v>3.3217683299999998</c:v>
                </c:pt>
                <c:pt idx="43227">
                  <c:v>3.3218683100000002</c:v>
                </c:pt>
                <c:pt idx="43228">
                  <c:v>3.3219683</c:v>
                </c:pt>
                <c:pt idx="43229">
                  <c:v>3.3220682799999999</c:v>
                </c:pt>
                <c:pt idx="43230">
                  <c:v>3.3221682700000001</c:v>
                </c:pt>
                <c:pt idx="43231">
                  <c:v>3.32226825</c:v>
                </c:pt>
                <c:pt idx="43232">
                  <c:v>3.3223682299999999</c:v>
                </c:pt>
                <c:pt idx="43233">
                  <c:v>3.3224682200000002</c:v>
                </c:pt>
                <c:pt idx="43234">
                  <c:v>3.3225682000000001</c:v>
                </c:pt>
                <c:pt idx="43235">
                  <c:v>3.3226681899999999</c:v>
                </c:pt>
                <c:pt idx="43236">
                  <c:v>3.3227681699999998</c:v>
                </c:pt>
                <c:pt idx="43237">
                  <c:v>3.3228681500000001</c:v>
                </c:pt>
                <c:pt idx="43238">
                  <c:v>3.32296814</c:v>
                </c:pt>
                <c:pt idx="43239">
                  <c:v>3.3230681199999998</c:v>
                </c:pt>
                <c:pt idx="43240">
                  <c:v>3.3231681100000001</c:v>
                </c:pt>
                <c:pt idx="43241">
                  <c:v>3.32326809</c:v>
                </c:pt>
                <c:pt idx="43242">
                  <c:v>3.3233680699999999</c:v>
                </c:pt>
                <c:pt idx="43243">
                  <c:v>3.3234680600000002</c:v>
                </c:pt>
                <c:pt idx="43244">
                  <c:v>3.3235680400000001</c:v>
                </c:pt>
                <c:pt idx="43245">
                  <c:v>3.3236680299999999</c:v>
                </c:pt>
                <c:pt idx="43246">
                  <c:v>3.3237680100000002</c:v>
                </c:pt>
                <c:pt idx="43247">
                  <c:v>3.3238679900000001</c:v>
                </c:pt>
                <c:pt idx="43248">
                  <c:v>3.3239679799999999</c:v>
                </c:pt>
                <c:pt idx="43249">
                  <c:v>3.3240679599999998</c:v>
                </c:pt>
                <c:pt idx="43250">
                  <c:v>3.3241679500000001</c:v>
                </c:pt>
                <c:pt idx="43251">
                  <c:v>3.32426793</c:v>
                </c:pt>
                <c:pt idx="43252">
                  <c:v>3.3243679099999999</c:v>
                </c:pt>
                <c:pt idx="43253">
                  <c:v>3.3244679000000001</c:v>
                </c:pt>
                <c:pt idx="43254">
                  <c:v>3.32456788</c:v>
                </c:pt>
                <c:pt idx="43255">
                  <c:v>3.3246678699999999</c:v>
                </c:pt>
                <c:pt idx="43256">
                  <c:v>3.3247678500000002</c:v>
                </c:pt>
                <c:pt idx="43257">
                  <c:v>3.3248678300000001</c:v>
                </c:pt>
                <c:pt idx="43258">
                  <c:v>3.3249678199999999</c:v>
                </c:pt>
                <c:pt idx="43259">
                  <c:v>3.3250677999999998</c:v>
                </c:pt>
                <c:pt idx="43260">
                  <c:v>3.3251677900000001</c:v>
                </c:pt>
                <c:pt idx="43261">
                  <c:v>3.32526777</c:v>
                </c:pt>
                <c:pt idx="43262">
                  <c:v>3.3253677499999998</c:v>
                </c:pt>
                <c:pt idx="43263">
                  <c:v>3.3254677400000001</c:v>
                </c:pt>
                <c:pt idx="43264">
                  <c:v>3.32556772</c:v>
                </c:pt>
                <c:pt idx="43265">
                  <c:v>3.3256677099999998</c:v>
                </c:pt>
                <c:pt idx="43266">
                  <c:v>3.3257676900000002</c:v>
                </c:pt>
                <c:pt idx="43267">
                  <c:v>3.3258676700000001</c:v>
                </c:pt>
                <c:pt idx="43268">
                  <c:v>3.3259676599999999</c:v>
                </c:pt>
                <c:pt idx="43269">
                  <c:v>3.3260676400000002</c:v>
                </c:pt>
                <c:pt idx="43270">
                  <c:v>3.32616763</c:v>
                </c:pt>
                <c:pt idx="43271">
                  <c:v>3.3262676099999999</c:v>
                </c:pt>
                <c:pt idx="43272">
                  <c:v>3.3263675899999998</c:v>
                </c:pt>
                <c:pt idx="43273">
                  <c:v>3.3264675800000001</c:v>
                </c:pt>
                <c:pt idx="43274">
                  <c:v>3.32656756</c:v>
                </c:pt>
                <c:pt idx="43275">
                  <c:v>3.3266675499999998</c:v>
                </c:pt>
                <c:pt idx="43276">
                  <c:v>3.3267675300000001</c:v>
                </c:pt>
                <c:pt idx="43277">
                  <c:v>3.32686751</c:v>
                </c:pt>
                <c:pt idx="43278">
                  <c:v>3.3269674999999999</c:v>
                </c:pt>
                <c:pt idx="43279">
                  <c:v>3.3270674800000002</c:v>
                </c:pt>
                <c:pt idx="43280">
                  <c:v>3.32716747</c:v>
                </c:pt>
                <c:pt idx="43281">
                  <c:v>3.3272674499999999</c:v>
                </c:pt>
                <c:pt idx="43282">
                  <c:v>3.3273674299999998</c:v>
                </c:pt>
                <c:pt idx="43283">
                  <c:v>3.3274674200000001</c:v>
                </c:pt>
                <c:pt idx="43284">
                  <c:v>3.3275674</c:v>
                </c:pt>
                <c:pt idx="43285">
                  <c:v>3.3276673899999998</c:v>
                </c:pt>
                <c:pt idx="43286">
                  <c:v>3.3277673700000001</c:v>
                </c:pt>
                <c:pt idx="43287">
                  <c:v>3.32786735</c:v>
                </c:pt>
                <c:pt idx="43288">
                  <c:v>3.3279673399999998</c:v>
                </c:pt>
                <c:pt idx="43289">
                  <c:v>3.3280673200000002</c:v>
                </c:pt>
                <c:pt idx="43290">
                  <c:v>3.32816731</c:v>
                </c:pt>
                <c:pt idx="43291">
                  <c:v>3.3282672899999999</c:v>
                </c:pt>
                <c:pt idx="43292">
                  <c:v>3.3283672700000002</c:v>
                </c:pt>
                <c:pt idx="43293">
                  <c:v>3.32846726</c:v>
                </c:pt>
                <c:pt idx="43294">
                  <c:v>3.3285672399999999</c:v>
                </c:pt>
                <c:pt idx="43295">
                  <c:v>3.3286672300000002</c:v>
                </c:pt>
                <c:pt idx="43296">
                  <c:v>3.3287672100000001</c:v>
                </c:pt>
                <c:pt idx="43297">
                  <c:v>3.32886719</c:v>
                </c:pt>
                <c:pt idx="43298">
                  <c:v>3.3289671799999998</c:v>
                </c:pt>
                <c:pt idx="43299">
                  <c:v>3.3290671600000001</c:v>
                </c:pt>
                <c:pt idx="43300">
                  <c:v>3.32916715</c:v>
                </c:pt>
                <c:pt idx="43301">
                  <c:v>3.3292671299999999</c:v>
                </c:pt>
                <c:pt idx="43302">
                  <c:v>3.3293671100000002</c:v>
                </c:pt>
                <c:pt idx="43303">
                  <c:v>3.3294671</c:v>
                </c:pt>
                <c:pt idx="43304">
                  <c:v>3.3295670799999999</c:v>
                </c:pt>
                <c:pt idx="43305">
                  <c:v>3.3296670700000002</c:v>
                </c:pt>
                <c:pt idx="43306">
                  <c:v>3.3297670500000001</c:v>
                </c:pt>
                <c:pt idx="43307">
                  <c:v>3.32986703</c:v>
                </c:pt>
                <c:pt idx="43308">
                  <c:v>3.3299670200000002</c:v>
                </c:pt>
                <c:pt idx="43309">
                  <c:v>3.3300670000000001</c:v>
                </c:pt>
                <c:pt idx="43310">
                  <c:v>3.3301669899999999</c:v>
                </c:pt>
                <c:pt idx="43311">
                  <c:v>3.3302669699999998</c:v>
                </c:pt>
                <c:pt idx="43312">
                  <c:v>3.3303669500000002</c:v>
                </c:pt>
                <c:pt idx="43313">
                  <c:v>3.33046694</c:v>
                </c:pt>
                <c:pt idx="43314">
                  <c:v>3.3305669199999999</c:v>
                </c:pt>
                <c:pt idx="43315">
                  <c:v>3.3306669100000001</c:v>
                </c:pt>
                <c:pt idx="43316">
                  <c:v>3.33076689</c:v>
                </c:pt>
                <c:pt idx="43317">
                  <c:v>3.3308668699999999</c:v>
                </c:pt>
                <c:pt idx="43318">
                  <c:v>3.3309668600000002</c:v>
                </c:pt>
                <c:pt idx="43319">
                  <c:v>3.3310668400000001</c:v>
                </c:pt>
                <c:pt idx="43320">
                  <c:v>3.3311668299999999</c:v>
                </c:pt>
                <c:pt idx="43321">
                  <c:v>3.3312668099999998</c:v>
                </c:pt>
                <c:pt idx="43322">
                  <c:v>3.3313667900000001</c:v>
                </c:pt>
                <c:pt idx="43323">
                  <c:v>3.33146678</c:v>
                </c:pt>
                <c:pt idx="43324">
                  <c:v>3.3315667599999998</c:v>
                </c:pt>
                <c:pt idx="43325">
                  <c:v>3.3316667500000001</c:v>
                </c:pt>
                <c:pt idx="43326">
                  <c:v>3.33176673</c:v>
                </c:pt>
                <c:pt idx="43327">
                  <c:v>3.3318667099999999</c:v>
                </c:pt>
                <c:pt idx="43328">
                  <c:v>3.3319667000000002</c:v>
                </c:pt>
                <c:pt idx="43329">
                  <c:v>3.3320666800000001</c:v>
                </c:pt>
                <c:pt idx="43330">
                  <c:v>3.3321666699999999</c:v>
                </c:pt>
                <c:pt idx="43331">
                  <c:v>3.3322666500000002</c:v>
                </c:pt>
                <c:pt idx="43332">
                  <c:v>3.3323666300000001</c:v>
                </c:pt>
                <c:pt idx="43333">
                  <c:v>3.3324666199999999</c:v>
                </c:pt>
                <c:pt idx="43334">
                  <c:v>3.3325665999999998</c:v>
                </c:pt>
                <c:pt idx="43335">
                  <c:v>3.3326665900000001</c:v>
                </c:pt>
                <c:pt idx="43336">
                  <c:v>3.33276657</c:v>
                </c:pt>
                <c:pt idx="43337">
                  <c:v>3.3328665499999999</c:v>
                </c:pt>
                <c:pt idx="43338">
                  <c:v>3.3329665400000001</c:v>
                </c:pt>
                <c:pt idx="43339">
                  <c:v>3.33306652</c:v>
                </c:pt>
                <c:pt idx="43340">
                  <c:v>3.3331665099999999</c:v>
                </c:pt>
                <c:pt idx="43341">
                  <c:v>3.3332664900000002</c:v>
                </c:pt>
                <c:pt idx="43342">
                  <c:v>3.3333664700000001</c:v>
                </c:pt>
                <c:pt idx="43343">
                  <c:v>3.3334664599999999</c:v>
                </c:pt>
                <c:pt idx="43344">
                  <c:v>3.3335664399999998</c:v>
                </c:pt>
                <c:pt idx="43345">
                  <c:v>3.3336664300000001</c:v>
                </c:pt>
                <c:pt idx="43346">
                  <c:v>3.33376641</c:v>
                </c:pt>
                <c:pt idx="43347">
                  <c:v>3.3338663899999998</c:v>
                </c:pt>
                <c:pt idx="43348">
                  <c:v>3.3339663800000001</c:v>
                </c:pt>
                <c:pt idx="43349">
                  <c:v>3.33406636</c:v>
                </c:pt>
                <c:pt idx="43350">
                  <c:v>3.3341663499999998</c:v>
                </c:pt>
                <c:pt idx="43351">
                  <c:v>3.3342663300000002</c:v>
                </c:pt>
                <c:pt idx="43352">
                  <c:v>3.3343663100000001</c:v>
                </c:pt>
                <c:pt idx="43353">
                  <c:v>3.3344662999999999</c:v>
                </c:pt>
                <c:pt idx="43354">
                  <c:v>3.3345662800000002</c:v>
                </c:pt>
                <c:pt idx="43355">
                  <c:v>3.33466627</c:v>
                </c:pt>
                <c:pt idx="43356">
                  <c:v>3.3347662499999999</c:v>
                </c:pt>
                <c:pt idx="43357">
                  <c:v>3.3348662299999998</c:v>
                </c:pt>
                <c:pt idx="43358">
                  <c:v>3.3349662200000001</c:v>
                </c:pt>
                <c:pt idx="43359">
                  <c:v>3.3350662</c:v>
                </c:pt>
                <c:pt idx="43360">
                  <c:v>3.3351661899999998</c:v>
                </c:pt>
                <c:pt idx="43361">
                  <c:v>3.3352661700000001</c:v>
                </c:pt>
                <c:pt idx="43362">
                  <c:v>3.33536615</c:v>
                </c:pt>
                <c:pt idx="43363">
                  <c:v>3.3354661399999999</c:v>
                </c:pt>
                <c:pt idx="43364">
                  <c:v>3.3355661200000002</c:v>
                </c:pt>
                <c:pt idx="43365">
                  <c:v>3.33566611</c:v>
                </c:pt>
                <c:pt idx="43366">
                  <c:v>3.3357660899999999</c:v>
                </c:pt>
                <c:pt idx="43367">
                  <c:v>3.3358660699999998</c:v>
                </c:pt>
                <c:pt idx="43368">
                  <c:v>3.3359660600000001</c:v>
                </c:pt>
                <c:pt idx="43369">
                  <c:v>3.33606604</c:v>
                </c:pt>
                <c:pt idx="43370">
                  <c:v>3.3361660299999998</c:v>
                </c:pt>
                <c:pt idx="43371">
                  <c:v>3.3362660100000001</c:v>
                </c:pt>
                <c:pt idx="43372">
                  <c:v>3.33636599</c:v>
                </c:pt>
                <c:pt idx="43373">
                  <c:v>3.3364659799999998</c:v>
                </c:pt>
                <c:pt idx="43374">
                  <c:v>3.3365659600000002</c:v>
                </c:pt>
                <c:pt idx="43375">
                  <c:v>3.33666595</c:v>
                </c:pt>
                <c:pt idx="43376">
                  <c:v>3.3367659299999999</c:v>
                </c:pt>
                <c:pt idx="43377">
                  <c:v>3.3368659100000002</c:v>
                </c:pt>
                <c:pt idx="43378">
                  <c:v>3.3369659</c:v>
                </c:pt>
                <c:pt idx="43379">
                  <c:v>3.3370658799999999</c:v>
                </c:pt>
                <c:pt idx="43380">
                  <c:v>3.3371658700000002</c:v>
                </c:pt>
                <c:pt idx="43381">
                  <c:v>3.3372658500000001</c:v>
                </c:pt>
                <c:pt idx="43382">
                  <c:v>3.33736583</c:v>
                </c:pt>
                <c:pt idx="43383">
                  <c:v>3.3374658199999998</c:v>
                </c:pt>
                <c:pt idx="43384">
                  <c:v>3.3375658000000001</c:v>
                </c:pt>
                <c:pt idx="43385">
                  <c:v>3.33766579</c:v>
                </c:pt>
                <c:pt idx="43386">
                  <c:v>3.3377657699999999</c:v>
                </c:pt>
                <c:pt idx="43387">
                  <c:v>3.3378657500000002</c:v>
                </c:pt>
                <c:pt idx="43388">
                  <c:v>3.33796574</c:v>
                </c:pt>
                <c:pt idx="43389">
                  <c:v>3.3380657199999999</c:v>
                </c:pt>
                <c:pt idx="43390">
                  <c:v>3.3381657100000002</c:v>
                </c:pt>
                <c:pt idx="43391">
                  <c:v>3.3382656900000001</c:v>
                </c:pt>
                <c:pt idx="43392">
                  <c:v>3.33836567</c:v>
                </c:pt>
                <c:pt idx="43393">
                  <c:v>3.3384656599999998</c:v>
                </c:pt>
                <c:pt idx="43394">
                  <c:v>3.3385656400000001</c:v>
                </c:pt>
                <c:pt idx="43395">
                  <c:v>3.3386656299999999</c:v>
                </c:pt>
                <c:pt idx="43396">
                  <c:v>3.3387656099999998</c:v>
                </c:pt>
                <c:pt idx="43397">
                  <c:v>3.3388655900000002</c:v>
                </c:pt>
                <c:pt idx="43398">
                  <c:v>3.33896558</c:v>
                </c:pt>
                <c:pt idx="43399">
                  <c:v>3.3390655599999999</c:v>
                </c:pt>
                <c:pt idx="43400">
                  <c:v>3.3391655500000001</c:v>
                </c:pt>
                <c:pt idx="43401">
                  <c:v>3.33926553</c:v>
                </c:pt>
                <c:pt idx="43402">
                  <c:v>3.3393655099999999</c:v>
                </c:pt>
                <c:pt idx="43403">
                  <c:v>3.3394655000000002</c:v>
                </c:pt>
                <c:pt idx="43404">
                  <c:v>3.3395654800000001</c:v>
                </c:pt>
                <c:pt idx="43405">
                  <c:v>3.3396654699999999</c:v>
                </c:pt>
                <c:pt idx="43406">
                  <c:v>3.3397654499999998</c:v>
                </c:pt>
                <c:pt idx="43407">
                  <c:v>3.3398654300000001</c:v>
                </c:pt>
                <c:pt idx="43408">
                  <c:v>3.33996542</c:v>
                </c:pt>
                <c:pt idx="43409">
                  <c:v>3.3400653999999999</c:v>
                </c:pt>
                <c:pt idx="43410">
                  <c:v>3.3401653900000001</c:v>
                </c:pt>
                <c:pt idx="43411">
                  <c:v>3.34026537</c:v>
                </c:pt>
                <c:pt idx="43412">
                  <c:v>3.3403653499999999</c:v>
                </c:pt>
                <c:pt idx="43413">
                  <c:v>3.3404653400000002</c:v>
                </c:pt>
                <c:pt idx="43414">
                  <c:v>3.3405653200000001</c:v>
                </c:pt>
                <c:pt idx="43415">
                  <c:v>3.3406653099999999</c:v>
                </c:pt>
                <c:pt idx="43416">
                  <c:v>3.3407652900000002</c:v>
                </c:pt>
                <c:pt idx="43417">
                  <c:v>3.3408652700000001</c:v>
                </c:pt>
                <c:pt idx="43418">
                  <c:v>3.3409652599999999</c:v>
                </c:pt>
                <c:pt idx="43419">
                  <c:v>3.3410652399999998</c:v>
                </c:pt>
                <c:pt idx="43420">
                  <c:v>3.3411652300000001</c:v>
                </c:pt>
                <c:pt idx="43421">
                  <c:v>3.34126521</c:v>
                </c:pt>
                <c:pt idx="43422">
                  <c:v>3.3413651899999999</c:v>
                </c:pt>
                <c:pt idx="43423">
                  <c:v>3.3414651800000001</c:v>
                </c:pt>
                <c:pt idx="43424">
                  <c:v>3.34156516</c:v>
                </c:pt>
                <c:pt idx="43425">
                  <c:v>3.3416651499999999</c:v>
                </c:pt>
                <c:pt idx="43426">
                  <c:v>3.3417651300000002</c:v>
                </c:pt>
                <c:pt idx="43427">
                  <c:v>3.3418651100000001</c:v>
                </c:pt>
                <c:pt idx="43428">
                  <c:v>3.3419650999999999</c:v>
                </c:pt>
                <c:pt idx="43429">
                  <c:v>3.3420650799999998</c:v>
                </c:pt>
                <c:pt idx="43430">
                  <c:v>3.3421650700000001</c:v>
                </c:pt>
                <c:pt idx="43431">
                  <c:v>3.34226505</c:v>
                </c:pt>
                <c:pt idx="43432">
                  <c:v>3.3423650299999998</c:v>
                </c:pt>
                <c:pt idx="43433">
                  <c:v>3.3424650200000001</c:v>
                </c:pt>
                <c:pt idx="43434">
                  <c:v>3.342565</c:v>
                </c:pt>
                <c:pt idx="43435">
                  <c:v>3.3426649899999998</c:v>
                </c:pt>
                <c:pt idx="43436">
                  <c:v>3.3427649700000002</c:v>
                </c:pt>
                <c:pt idx="43437">
                  <c:v>3.3428649500000001</c:v>
                </c:pt>
                <c:pt idx="43438">
                  <c:v>3.3429649399999999</c:v>
                </c:pt>
                <c:pt idx="43439">
                  <c:v>3.3430649200000002</c:v>
                </c:pt>
                <c:pt idx="43440">
                  <c:v>3.34316491</c:v>
                </c:pt>
                <c:pt idx="43441">
                  <c:v>3.3432648899999999</c:v>
                </c:pt>
                <c:pt idx="43442">
                  <c:v>3.3433648699999998</c:v>
                </c:pt>
                <c:pt idx="43443">
                  <c:v>3.3434648600000001</c:v>
                </c:pt>
                <c:pt idx="43444">
                  <c:v>3.34356484</c:v>
                </c:pt>
                <c:pt idx="43445">
                  <c:v>3.3436648299999998</c:v>
                </c:pt>
                <c:pt idx="43446">
                  <c:v>3.3437648100000001</c:v>
                </c:pt>
                <c:pt idx="43447">
                  <c:v>3.34386479</c:v>
                </c:pt>
                <c:pt idx="43448">
                  <c:v>3.3439647799999999</c:v>
                </c:pt>
                <c:pt idx="43449">
                  <c:v>3.3440647600000002</c:v>
                </c:pt>
                <c:pt idx="43450">
                  <c:v>3.34416475</c:v>
                </c:pt>
                <c:pt idx="43451">
                  <c:v>3.3442647299999999</c:v>
                </c:pt>
                <c:pt idx="43452">
                  <c:v>3.3443647099999998</c:v>
                </c:pt>
                <c:pt idx="43453">
                  <c:v>3.3444647000000001</c:v>
                </c:pt>
                <c:pt idx="43454">
                  <c:v>3.34456468</c:v>
                </c:pt>
                <c:pt idx="43455">
                  <c:v>3.3446646699999998</c:v>
                </c:pt>
                <c:pt idx="43456">
                  <c:v>3.3447646500000001</c:v>
                </c:pt>
                <c:pt idx="43457">
                  <c:v>3.34486463</c:v>
                </c:pt>
                <c:pt idx="43458">
                  <c:v>3.3449646199999998</c:v>
                </c:pt>
                <c:pt idx="43459">
                  <c:v>3.3450646000000002</c:v>
                </c:pt>
                <c:pt idx="43460">
                  <c:v>3.34516459</c:v>
                </c:pt>
                <c:pt idx="43461">
                  <c:v>3.3452645699999999</c:v>
                </c:pt>
                <c:pt idx="43462">
                  <c:v>3.3453645500000002</c:v>
                </c:pt>
                <c:pt idx="43463">
                  <c:v>3.34546454</c:v>
                </c:pt>
                <c:pt idx="43464">
                  <c:v>3.3455645199999999</c:v>
                </c:pt>
                <c:pt idx="43465">
                  <c:v>3.3456645100000002</c:v>
                </c:pt>
                <c:pt idx="43466">
                  <c:v>3.3457644900000001</c:v>
                </c:pt>
                <c:pt idx="43467">
                  <c:v>3.34586447</c:v>
                </c:pt>
                <c:pt idx="43468">
                  <c:v>3.3459644599999998</c:v>
                </c:pt>
                <c:pt idx="43469">
                  <c:v>3.3460644400000001</c:v>
                </c:pt>
                <c:pt idx="43470">
                  <c:v>3.34616443</c:v>
                </c:pt>
                <c:pt idx="43471">
                  <c:v>3.3462644099999999</c:v>
                </c:pt>
                <c:pt idx="43472">
                  <c:v>3.3463643900000002</c:v>
                </c:pt>
                <c:pt idx="43473">
                  <c:v>3.34646438</c:v>
                </c:pt>
                <c:pt idx="43474">
                  <c:v>3.3465643599999999</c:v>
                </c:pt>
                <c:pt idx="43475">
                  <c:v>3.3466643500000002</c:v>
                </c:pt>
                <c:pt idx="43476">
                  <c:v>3.3467643300000001</c:v>
                </c:pt>
                <c:pt idx="43477">
                  <c:v>3.34686431</c:v>
                </c:pt>
                <c:pt idx="43478">
                  <c:v>3.3469642999999998</c:v>
                </c:pt>
                <c:pt idx="43479">
                  <c:v>3.3470642800000001</c:v>
                </c:pt>
                <c:pt idx="43480">
                  <c:v>3.3471642699999999</c:v>
                </c:pt>
                <c:pt idx="43481">
                  <c:v>3.3472642499999998</c:v>
                </c:pt>
                <c:pt idx="43482">
                  <c:v>3.3473642300000002</c:v>
                </c:pt>
                <c:pt idx="43483">
                  <c:v>3.34746422</c:v>
                </c:pt>
                <c:pt idx="43484">
                  <c:v>3.3475641999999999</c:v>
                </c:pt>
                <c:pt idx="43485">
                  <c:v>3.3476641900000002</c:v>
                </c:pt>
                <c:pt idx="43486">
                  <c:v>3.34776417</c:v>
                </c:pt>
                <c:pt idx="43487">
                  <c:v>3.3478641499999999</c:v>
                </c:pt>
                <c:pt idx="43488">
                  <c:v>3.3479641400000002</c:v>
                </c:pt>
                <c:pt idx="43489">
                  <c:v>3.3480641200000001</c:v>
                </c:pt>
                <c:pt idx="43490">
                  <c:v>3.3481641099999999</c:v>
                </c:pt>
                <c:pt idx="43491">
                  <c:v>3.3482640899999998</c:v>
                </c:pt>
                <c:pt idx="43492">
                  <c:v>3.3483640700000001</c:v>
                </c:pt>
                <c:pt idx="43493">
                  <c:v>3.34846406</c:v>
                </c:pt>
                <c:pt idx="43494">
                  <c:v>3.3485640399999999</c:v>
                </c:pt>
                <c:pt idx="43495">
                  <c:v>3.3486640300000001</c:v>
                </c:pt>
                <c:pt idx="43496">
                  <c:v>3.34876401</c:v>
                </c:pt>
                <c:pt idx="43497">
                  <c:v>3.3488639899999999</c:v>
                </c:pt>
                <c:pt idx="43498">
                  <c:v>3.3489639800000002</c:v>
                </c:pt>
                <c:pt idx="43499">
                  <c:v>3.3490639600000001</c:v>
                </c:pt>
                <c:pt idx="43500">
                  <c:v>3.3491639499999999</c:v>
                </c:pt>
                <c:pt idx="43501">
                  <c:v>3.3492639299999998</c:v>
                </c:pt>
                <c:pt idx="43502">
                  <c:v>3.3493639100000001</c:v>
                </c:pt>
                <c:pt idx="43503">
                  <c:v>3.3494638999999999</c:v>
                </c:pt>
                <c:pt idx="43504">
                  <c:v>3.3495638799999998</c:v>
                </c:pt>
                <c:pt idx="43505">
                  <c:v>3.3496638700000001</c:v>
                </c:pt>
                <c:pt idx="43506">
                  <c:v>3.34976385</c:v>
                </c:pt>
                <c:pt idx="43507">
                  <c:v>3.3498638299999999</c:v>
                </c:pt>
                <c:pt idx="43508">
                  <c:v>3.3499638200000001</c:v>
                </c:pt>
                <c:pt idx="43509">
                  <c:v>3.3500638</c:v>
                </c:pt>
                <c:pt idx="43510">
                  <c:v>3.3501637899999999</c:v>
                </c:pt>
                <c:pt idx="43511">
                  <c:v>3.3502637700000002</c:v>
                </c:pt>
                <c:pt idx="43512">
                  <c:v>3.3503637500000001</c:v>
                </c:pt>
                <c:pt idx="43513">
                  <c:v>3.3504637399999999</c:v>
                </c:pt>
                <c:pt idx="43514">
                  <c:v>3.3505637199999998</c:v>
                </c:pt>
                <c:pt idx="43515">
                  <c:v>3.3506637100000001</c:v>
                </c:pt>
                <c:pt idx="43516">
                  <c:v>3.35076369</c:v>
                </c:pt>
                <c:pt idx="43517">
                  <c:v>3.3508636699999998</c:v>
                </c:pt>
                <c:pt idx="43518">
                  <c:v>3.3509636600000001</c:v>
                </c:pt>
                <c:pt idx="43519">
                  <c:v>3.35106364</c:v>
                </c:pt>
                <c:pt idx="43520">
                  <c:v>3.3511636299999998</c:v>
                </c:pt>
                <c:pt idx="43521">
                  <c:v>3.3512636100000002</c:v>
                </c:pt>
                <c:pt idx="43522">
                  <c:v>3.3513635900000001</c:v>
                </c:pt>
                <c:pt idx="43523">
                  <c:v>3.3514635799999999</c:v>
                </c:pt>
                <c:pt idx="43524">
                  <c:v>3.3515635600000002</c:v>
                </c:pt>
                <c:pt idx="43525">
                  <c:v>3.35166355</c:v>
                </c:pt>
                <c:pt idx="43526">
                  <c:v>3.3517635299999999</c:v>
                </c:pt>
                <c:pt idx="43527">
                  <c:v>3.3518635099999998</c:v>
                </c:pt>
                <c:pt idx="43528">
                  <c:v>3.3519635000000001</c:v>
                </c:pt>
                <c:pt idx="43529">
                  <c:v>3.35206348</c:v>
                </c:pt>
                <c:pt idx="43530">
                  <c:v>3.3521634699999998</c:v>
                </c:pt>
                <c:pt idx="43531">
                  <c:v>3.3522634500000001</c:v>
                </c:pt>
                <c:pt idx="43532">
                  <c:v>3.35236343</c:v>
                </c:pt>
                <c:pt idx="43533">
                  <c:v>3.3524634199999999</c:v>
                </c:pt>
                <c:pt idx="43534">
                  <c:v>3.3525634000000002</c:v>
                </c:pt>
                <c:pt idx="43535">
                  <c:v>3.35266339</c:v>
                </c:pt>
                <c:pt idx="43536">
                  <c:v>3.3527633699999999</c:v>
                </c:pt>
                <c:pt idx="43537">
                  <c:v>3.3528633499999998</c:v>
                </c:pt>
                <c:pt idx="43538">
                  <c:v>3.3529633400000001</c:v>
                </c:pt>
                <c:pt idx="43539">
                  <c:v>3.35306332</c:v>
                </c:pt>
                <c:pt idx="43540">
                  <c:v>3.3531633099999998</c:v>
                </c:pt>
                <c:pt idx="43541">
                  <c:v>3.3532632900000001</c:v>
                </c:pt>
                <c:pt idx="43542">
                  <c:v>3.35336327</c:v>
                </c:pt>
                <c:pt idx="43543">
                  <c:v>3.3534632599999998</c:v>
                </c:pt>
                <c:pt idx="43544">
                  <c:v>3.3535632400000002</c:v>
                </c:pt>
                <c:pt idx="43545">
                  <c:v>3.35366323</c:v>
                </c:pt>
                <c:pt idx="43546">
                  <c:v>3.3537632099999999</c:v>
                </c:pt>
                <c:pt idx="43547">
                  <c:v>3.3538631900000002</c:v>
                </c:pt>
                <c:pt idx="43548">
                  <c:v>3.35396318</c:v>
                </c:pt>
                <c:pt idx="43549">
                  <c:v>3.3540631599999999</c:v>
                </c:pt>
                <c:pt idx="43550">
                  <c:v>3.3541631500000002</c:v>
                </c:pt>
                <c:pt idx="43551">
                  <c:v>3.3542631300000001</c:v>
                </c:pt>
                <c:pt idx="43552">
                  <c:v>3.35436311</c:v>
                </c:pt>
                <c:pt idx="43553">
                  <c:v>3.3544630999999998</c:v>
                </c:pt>
                <c:pt idx="43554">
                  <c:v>3.3545630800000001</c:v>
                </c:pt>
                <c:pt idx="43555">
                  <c:v>3.35466307</c:v>
                </c:pt>
                <c:pt idx="43556">
                  <c:v>3.3547630499999999</c:v>
                </c:pt>
                <c:pt idx="43557">
                  <c:v>3.3548630300000002</c:v>
                </c:pt>
                <c:pt idx="43558">
                  <c:v>3.35496302</c:v>
                </c:pt>
                <c:pt idx="43559">
                  <c:v>3.3550629999999999</c:v>
                </c:pt>
                <c:pt idx="43560">
                  <c:v>3.3551629900000002</c:v>
                </c:pt>
                <c:pt idx="43561">
                  <c:v>3.3552629700000001</c:v>
                </c:pt>
                <c:pt idx="43562">
                  <c:v>3.35536295</c:v>
                </c:pt>
                <c:pt idx="43563">
                  <c:v>3.3554629399999998</c:v>
                </c:pt>
                <c:pt idx="43564">
                  <c:v>3.3555629200000001</c:v>
                </c:pt>
                <c:pt idx="43565">
                  <c:v>3.3556629099999999</c:v>
                </c:pt>
                <c:pt idx="43566">
                  <c:v>3.3557628899999998</c:v>
                </c:pt>
                <c:pt idx="43567">
                  <c:v>3.3558628700000002</c:v>
                </c:pt>
                <c:pt idx="43568">
                  <c:v>3.35596286</c:v>
                </c:pt>
                <c:pt idx="43569">
                  <c:v>3.3560628399999999</c:v>
                </c:pt>
                <c:pt idx="43570">
                  <c:v>3.3561628300000002</c:v>
                </c:pt>
                <c:pt idx="43571">
                  <c:v>3.35626281</c:v>
                </c:pt>
                <c:pt idx="43572">
                  <c:v>3.3563627899999999</c:v>
                </c:pt>
                <c:pt idx="43573">
                  <c:v>3.3564627800000002</c:v>
                </c:pt>
                <c:pt idx="43574">
                  <c:v>3.3565627600000001</c:v>
                </c:pt>
                <c:pt idx="43575">
                  <c:v>3.3566627499999999</c:v>
                </c:pt>
                <c:pt idx="43576">
                  <c:v>3.3567627299999998</c:v>
                </c:pt>
                <c:pt idx="43577">
                  <c:v>3.3568627100000001</c:v>
                </c:pt>
                <c:pt idx="43578">
                  <c:v>3.3569627</c:v>
                </c:pt>
                <c:pt idx="43579">
                  <c:v>3.3570626799999999</c:v>
                </c:pt>
                <c:pt idx="43580">
                  <c:v>3.3571626700000001</c:v>
                </c:pt>
                <c:pt idx="43581">
                  <c:v>3.35726265</c:v>
                </c:pt>
                <c:pt idx="43582">
                  <c:v>3.3573626299999999</c:v>
                </c:pt>
                <c:pt idx="43583">
                  <c:v>3.3574626200000002</c:v>
                </c:pt>
                <c:pt idx="43584">
                  <c:v>3.3575626000000001</c:v>
                </c:pt>
                <c:pt idx="43585">
                  <c:v>3.3576625899999999</c:v>
                </c:pt>
                <c:pt idx="43586">
                  <c:v>3.3577625699999998</c:v>
                </c:pt>
                <c:pt idx="43587">
                  <c:v>3.3578625500000001</c:v>
                </c:pt>
                <c:pt idx="43588">
                  <c:v>3.3579625399999999</c:v>
                </c:pt>
                <c:pt idx="43589">
                  <c:v>3.3580625199999998</c:v>
                </c:pt>
                <c:pt idx="43590">
                  <c:v>3.3581625100000001</c:v>
                </c:pt>
                <c:pt idx="43591">
                  <c:v>3.35826249</c:v>
                </c:pt>
                <c:pt idx="43592">
                  <c:v>3.3583624699999999</c:v>
                </c:pt>
                <c:pt idx="43593">
                  <c:v>3.3584624600000001</c:v>
                </c:pt>
                <c:pt idx="43594">
                  <c:v>3.35856244</c:v>
                </c:pt>
                <c:pt idx="43595">
                  <c:v>3.3586624299999999</c:v>
                </c:pt>
                <c:pt idx="43596">
                  <c:v>3.3587624100000002</c:v>
                </c:pt>
                <c:pt idx="43597">
                  <c:v>3.3588623900000001</c:v>
                </c:pt>
                <c:pt idx="43598">
                  <c:v>3.3589623799999999</c:v>
                </c:pt>
                <c:pt idx="43599">
                  <c:v>3.3590623599999998</c:v>
                </c:pt>
                <c:pt idx="43600">
                  <c:v>3.3591623500000001</c:v>
                </c:pt>
                <c:pt idx="43601">
                  <c:v>3.35926233</c:v>
                </c:pt>
                <c:pt idx="43602">
                  <c:v>3.3593623099999999</c:v>
                </c:pt>
                <c:pt idx="43603">
                  <c:v>3.3594623000000001</c:v>
                </c:pt>
                <c:pt idx="43604">
                  <c:v>3.35956228</c:v>
                </c:pt>
                <c:pt idx="43605">
                  <c:v>3.3596622699999998</c:v>
                </c:pt>
                <c:pt idx="43606">
                  <c:v>3.3597622500000002</c:v>
                </c:pt>
                <c:pt idx="43607">
                  <c:v>3.3598622300000001</c:v>
                </c:pt>
                <c:pt idx="43608">
                  <c:v>3.3599622199999999</c:v>
                </c:pt>
                <c:pt idx="43609">
                  <c:v>3.3600622000000002</c:v>
                </c:pt>
                <c:pt idx="43610">
                  <c:v>3.36016219</c:v>
                </c:pt>
                <c:pt idx="43611">
                  <c:v>3.3602621699999999</c:v>
                </c:pt>
                <c:pt idx="43612">
                  <c:v>3.3603621499999998</c:v>
                </c:pt>
                <c:pt idx="43613">
                  <c:v>3.3604621400000001</c:v>
                </c:pt>
                <c:pt idx="43614">
                  <c:v>3.36056212</c:v>
                </c:pt>
                <c:pt idx="43615">
                  <c:v>3.3606621099999998</c:v>
                </c:pt>
                <c:pt idx="43616">
                  <c:v>3.3607620900000001</c:v>
                </c:pt>
                <c:pt idx="43617">
                  <c:v>3.36086207</c:v>
                </c:pt>
                <c:pt idx="43618">
                  <c:v>3.3609620599999999</c:v>
                </c:pt>
                <c:pt idx="43619">
                  <c:v>3.3610620400000002</c:v>
                </c:pt>
                <c:pt idx="43620">
                  <c:v>3.36116203</c:v>
                </c:pt>
                <c:pt idx="43621">
                  <c:v>3.3612620099999999</c:v>
                </c:pt>
                <c:pt idx="43622">
                  <c:v>3.3613619899999998</c:v>
                </c:pt>
                <c:pt idx="43623">
                  <c:v>3.3614619800000001</c:v>
                </c:pt>
                <c:pt idx="43624">
                  <c:v>3.36156196</c:v>
                </c:pt>
                <c:pt idx="43625">
                  <c:v>3.3616619499999998</c:v>
                </c:pt>
                <c:pt idx="43626">
                  <c:v>3.3617619300000001</c:v>
                </c:pt>
                <c:pt idx="43627">
                  <c:v>3.36186191</c:v>
                </c:pt>
                <c:pt idx="43628">
                  <c:v>3.3619618999999998</c:v>
                </c:pt>
                <c:pt idx="43629">
                  <c:v>3.3620618800000002</c:v>
                </c:pt>
                <c:pt idx="43630">
                  <c:v>3.36216187</c:v>
                </c:pt>
                <c:pt idx="43631">
                  <c:v>3.3622618499999999</c:v>
                </c:pt>
                <c:pt idx="43632">
                  <c:v>3.3623618300000002</c:v>
                </c:pt>
                <c:pt idx="43633">
                  <c:v>3.36246182</c:v>
                </c:pt>
                <c:pt idx="43634">
                  <c:v>3.3625617999999999</c:v>
                </c:pt>
                <c:pt idx="43635">
                  <c:v>3.3626617900000002</c:v>
                </c:pt>
                <c:pt idx="43636">
                  <c:v>3.3627617700000001</c:v>
                </c:pt>
                <c:pt idx="43637">
                  <c:v>3.36286175</c:v>
                </c:pt>
                <c:pt idx="43638">
                  <c:v>3.3629617399999998</c:v>
                </c:pt>
                <c:pt idx="43639">
                  <c:v>3.3630617200000001</c:v>
                </c:pt>
                <c:pt idx="43640">
                  <c:v>3.36316171</c:v>
                </c:pt>
                <c:pt idx="43641">
                  <c:v>3.3632616899999999</c:v>
                </c:pt>
                <c:pt idx="43642">
                  <c:v>3.3633616700000002</c:v>
                </c:pt>
                <c:pt idx="43643">
                  <c:v>3.36346166</c:v>
                </c:pt>
                <c:pt idx="43644">
                  <c:v>3.3635616399999999</c:v>
                </c:pt>
                <c:pt idx="43645">
                  <c:v>3.3636616300000002</c:v>
                </c:pt>
                <c:pt idx="43646">
                  <c:v>3.3637616100000001</c:v>
                </c:pt>
                <c:pt idx="43647">
                  <c:v>3.36386159</c:v>
                </c:pt>
                <c:pt idx="43648">
                  <c:v>3.3639615799999998</c:v>
                </c:pt>
                <c:pt idx="43649">
                  <c:v>3.3640615600000001</c:v>
                </c:pt>
                <c:pt idx="43650">
                  <c:v>3.3641615499999999</c:v>
                </c:pt>
                <c:pt idx="43651">
                  <c:v>3.3642615299999998</c:v>
                </c:pt>
                <c:pt idx="43652">
                  <c:v>3.3643615100000002</c:v>
                </c:pt>
                <c:pt idx="43653">
                  <c:v>3.3644615</c:v>
                </c:pt>
                <c:pt idx="43654">
                  <c:v>3.3645614799999999</c:v>
                </c:pt>
                <c:pt idx="43655">
                  <c:v>3.3646614700000002</c:v>
                </c:pt>
                <c:pt idx="43656">
                  <c:v>3.36476145</c:v>
                </c:pt>
                <c:pt idx="43657">
                  <c:v>3.3648614299999999</c:v>
                </c:pt>
                <c:pt idx="43658">
                  <c:v>3.3649614200000002</c:v>
                </c:pt>
                <c:pt idx="43659">
                  <c:v>3.3650614000000001</c:v>
                </c:pt>
                <c:pt idx="43660">
                  <c:v>3.3651613899999999</c:v>
                </c:pt>
                <c:pt idx="43661">
                  <c:v>3.3652613699999998</c:v>
                </c:pt>
                <c:pt idx="43662">
                  <c:v>3.3653613500000001</c:v>
                </c:pt>
                <c:pt idx="43663">
                  <c:v>3.36546134</c:v>
                </c:pt>
                <c:pt idx="43664">
                  <c:v>3.3655613199999999</c:v>
                </c:pt>
                <c:pt idx="43665">
                  <c:v>3.3656613100000001</c:v>
                </c:pt>
                <c:pt idx="43666">
                  <c:v>3.36576129</c:v>
                </c:pt>
                <c:pt idx="43667">
                  <c:v>3.3658612699999999</c:v>
                </c:pt>
                <c:pt idx="43668">
                  <c:v>3.3659612600000002</c:v>
                </c:pt>
                <c:pt idx="43669">
                  <c:v>3.3660612400000001</c:v>
                </c:pt>
                <c:pt idx="43670">
                  <c:v>3.3661612299999999</c:v>
                </c:pt>
                <c:pt idx="43671">
                  <c:v>3.3662612099999998</c:v>
                </c:pt>
                <c:pt idx="43672">
                  <c:v>3.3663611900000001</c:v>
                </c:pt>
                <c:pt idx="43673">
                  <c:v>3.3664611799999999</c:v>
                </c:pt>
                <c:pt idx="43674">
                  <c:v>3.3665611599999998</c:v>
                </c:pt>
                <c:pt idx="43675">
                  <c:v>3.3666611500000001</c:v>
                </c:pt>
                <c:pt idx="43676">
                  <c:v>3.36676113</c:v>
                </c:pt>
                <c:pt idx="43677">
                  <c:v>3.3668611099999999</c:v>
                </c:pt>
                <c:pt idx="43678">
                  <c:v>3.3669611000000002</c:v>
                </c:pt>
                <c:pt idx="43679">
                  <c:v>3.36706108</c:v>
                </c:pt>
                <c:pt idx="43680">
                  <c:v>3.3671610699999999</c:v>
                </c:pt>
                <c:pt idx="43681">
                  <c:v>3.3672610500000002</c:v>
                </c:pt>
                <c:pt idx="43682">
                  <c:v>3.3673610300000001</c:v>
                </c:pt>
                <c:pt idx="43683">
                  <c:v>3.3674610199999999</c:v>
                </c:pt>
                <c:pt idx="43684">
                  <c:v>3.3675609999999998</c:v>
                </c:pt>
                <c:pt idx="43685">
                  <c:v>3.3676609900000001</c:v>
                </c:pt>
                <c:pt idx="43686">
                  <c:v>3.36776097</c:v>
                </c:pt>
                <c:pt idx="43687">
                  <c:v>3.3678609499999999</c:v>
                </c:pt>
                <c:pt idx="43688">
                  <c:v>3.3679609400000001</c:v>
                </c:pt>
                <c:pt idx="43689">
                  <c:v>3.36806092</c:v>
                </c:pt>
                <c:pt idx="43690">
                  <c:v>3.3681609099999998</c:v>
                </c:pt>
                <c:pt idx="43691">
                  <c:v>3.3682608900000002</c:v>
                </c:pt>
                <c:pt idx="43692">
                  <c:v>3.3683608700000001</c:v>
                </c:pt>
                <c:pt idx="43693">
                  <c:v>3.3684608599999999</c:v>
                </c:pt>
                <c:pt idx="43694">
                  <c:v>3.3685608399999998</c:v>
                </c:pt>
                <c:pt idx="43695">
                  <c:v>3.3686608300000001</c:v>
                </c:pt>
                <c:pt idx="43696">
                  <c:v>3.3687608099999999</c:v>
                </c:pt>
                <c:pt idx="43697">
                  <c:v>3.3688607899999998</c:v>
                </c:pt>
                <c:pt idx="43698">
                  <c:v>3.3689607800000001</c:v>
                </c:pt>
                <c:pt idx="43699">
                  <c:v>3.36906076</c:v>
                </c:pt>
                <c:pt idx="43700">
                  <c:v>3.3691607499999998</c:v>
                </c:pt>
                <c:pt idx="43701">
                  <c:v>3.3692607300000001</c:v>
                </c:pt>
                <c:pt idx="43702">
                  <c:v>3.36936071</c:v>
                </c:pt>
                <c:pt idx="43703">
                  <c:v>3.3694606999999999</c:v>
                </c:pt>
                <c:pt idx="43704">
                  <c:v>3.3695606800000002</c:v>
                </c:pt>
                <c:pt idx="43705">
                  <c:v>3.36966067</c:v>
                </c:pt>
                <c:pt idx="43706">
                  <c:v>3.3697606499999999</c:v>
                </c:pt>
                <c:pt idx="43707">
                  <c:v>3.3698606299999998</c:v>
                </c:pt>
                <c:pt idx="43708">
                  <c:v>3.3699606200000001</c:v>
                </c:pt>
                <c:pt idx="43709">
                  <c:v>3.3700606</c:v>
                </c:pt>
                <c:pt idx="43710">
                  <c:v>3.3701605899999998</c:v>
                </c:pt>
                <c:pt idx="43711">
                  <c:v>3.3702605700000001</c:v>
                </c:pt>
                <c:pt idx="43712">
                  <c:v>3.37036055</c:v>
                </c:pt>
                <c:pt idx="43713">
                  <c:v>3.3704605399999998</c:v>
                </c:pt>
                <c:pt idx="43714">
                  <c:v>3.3705605200000002</c:v>
                </c:pt>
                <c:pt idx="43715">
                  <c:v>3.37066051</c:v>
                </c:pt>
                <c:pt idx="43716">
                  <c:v>3.3707604899999999</c:v>
                </c:pt>
                <c:pt idx="43717">
                  <c:v>3.3708604700000002</c:v>
                </c:pt>
                <c:pt idx="43718">
                  <c:v>3.37096046</c:v>
                </c:pt>
                <c:pt idx="43719">
                  <c:v>3.3710604399999999</c:v>
                </c:pt>
                <c:pt idx="43720">
                  <c:v>3.3711604300000002</c:v>
                </c:pt>
                <c:pt idx="43721">
                  <c:v>3.3712604100000001</c:v>
                </c:pt>
                <c:pt idx="43722">
                  <c:v>3.37136039</c:v>
                </c:pt>
                <c:pt idx="43723">
                  <c:v>3.3714603799999998</c:v>
                </c:pt>
                <c:pt idx="43724">
                  <c:v>3.3715603600000001</c:v>
                </c:pt>
                <c:pt idx="43725">
                  <c:v>3.37166035</c:v>
                </c:pt>
                <c:pt idx="43726">
                  <c:v>3.3717603299999999</c:v>
                </c:pt>
                <c:pt idx="43727">
                  <c:v>3.3718603100000002</c:v>
                </c:pt>
                <c:pt idx="43728">
                  <c:v>3.3719603</c:v>
                </c:pt>
                <c:pt idx="43729">
                  <c:v>3.3720602799999999</c:v>
                </c:pt>
                <c:pt idx="43730">
                  <c:v>3.3721602700000002</c:v>
                </c:pt>
                <c:pt idx="43731">
                  <c:v>3.3722602500000001</c:v>
                </c:pt>
                <c:pt idx="43732">
                  <c:v>3.37236023</c:v>
                </c:pt>
                <c:pt idx="43733">
                  <c:v>3.3724602199999998</c:v>
                </c:pt>
                <c:pt idx="43734">
                  <c:v>3.3725602000000001</c:v>
                </c:pt>
                <c:pt idx="43735">
                  <c:v>3.3726601899999999</c:v>
                </c:pt>
                <c:pt idx="43736">
                  <c:v>3.3727601699999998</c:v>
                </c:pt>
                <c:pt idx="43737">
                  <c:v>3.3728601500000002</c:v>
                </c:pt>
                <c:pt idx="43738">
                  <c:v>3.37296014</c:v>
                </c:pt>
                <c:pt idx="43739">
                  <c:v>3.3730601199999999</c:v>
                </c:pt>
                <c:pt idx="43740">
                  <c:v>3.3731601100000002</c:v>
                </c:pt>
                <c:pt idx="43741">
                  <c:v>3.37326009</c:v>
                </c:pt>
                <c:pt idx="43742">
                  <c:v>3.3733600699999999</c:v>
                </c:pt>
                <c:pt idx="43743">
                  <c:v>3.3734600600000002</c:v>
                </c:pt>
                <c:pt idx="43744">
                  <c:v>3.3735600400000001</c:v>
                </c:pt>
                <c:pt idx="43745">
                  <c:v>3.3736600299999999</c:v>
                </c:pt>
                <c:pt idx="43746">
                  <c:v>3.3737600099999998</c:v>
                </c:pt>
                <c:pt idx="43747">
                  <c:v>3.3738599900000001</c:v>
                </c:pt>
                <c:pt idx="43748">
                  <c:v>3.37395998</c:v>
                </c:pt>
                <c:pt idx="43749">
                  <c:v>3.3740599599999999</c:v>
                </c:pt>
                <c:pt idx="43750">
                  <c:v>3.3741599500000001</c:v>
                </c:pt>
                <c:pt idx="43751">
                  <c:v>3.37425993</c:v>
                </c:pt>
                <c:pt idx="43752">
                  <c:v>3.3743599099999999</c:v>
                </c:pt>
                <c:pt idx="43753">
                  <c:v>3.3744599000000002</c:v>
                </c:pt>
                <c:pt idx="43754">
                  <c:v>3.3745598800000001</c:v>
                </c:pt>
                <c:pt idx="43755">
                  <c:v>3.3746598699999999</c:v>
                </c:pt>
                <c:pt idx="43756">
                  <c:v>3.3747598499999998</c:v>
                </c:pt>
                <c:pt idx="43757">
                  <c:v>3.3748598300000001</c:v>
                </c:pt>
                <c:pt idx="43758">
                  <c:v>3.3749598199999999</c:v>
                </c:pt>
                <c:pt idx="43759">
                  <c:v>3.3750597999999998</c:v>
                </c:pt>
                <c:pt idx="43760">
                  <c:v>3.3751597900000001</c:v>
                </c:pt>
                <c:pt idx="43761">
                  <c:v>3.37525977</c:v>
                </c:pt>
                <c:pt idx="43762">
                  <c:v>3.3753597499999999</c:v>
                </c:pt>
                <c:pt idx="43763">
                  <c:v>3.3754597400000002</c:v>
                </c:pt>
                <c:pt idx="43764">
                  <c:v>3.37555972</c:v>
                </c:pt>
                <c:pt idx="43765">
                  <c:v>3.3756597099999999</c:v>
                </c:pt>
                <c:pt idx="43766">
                  <c:v>3.3757596900000002</c:v>
                </c:pt>
                <c:pt idx="43767">
                  <c:v>3.3758596700000001</c:v>
                </c:pt>
                <c:pt idx="43768">
                  <c:v>3.3759596599999999</c:v>
                </c:pt>
                <c:pt idx="43769">
                  <c:v>3.3760596399999998</c:v>
                </c:pt>
                <c:pt idx="43770">
                  <c:v>3.3761596300000001</c:v>
                </c:pt>
                <c:pt idx="43771">
                  <c:v>3.37625961</c:v>
                </c:pt>
                <c:pt idx="43772">
                  <c:v>3.3763595899999999</c:v>
                </c:pt>
                <c:pt idx="43773">
                  <c:v>3.3764595800000001</c:v>
                </c:pt>
                <c:pt idx="43774">
                  <c:v>3.37655956</c:v>
                </c:pt>
                <c:pt idx="43775">
                  <c:v>3.3766595499999998</c:v>
                </c:pt>
                <c:pt idx="43776">
                  <c:v>3.3767595300000002</c:v>
                </c:pt>
                <c:pt idx="43777">
                  <c:v>3.3768595100000001</c:v>
                </c:pt>
                <c:pt idx="43778">
                  <c:v>3.3769594999999999</c:v>
                </c:pt>
                <c:pt idx="43779">
                  <c:v>3.3770594799999998</c:v>
                </c:pt>
                <c:pt idx="43780">
                  <c:v>3.3771594700000001</c:v>
                </c:pt>
                <c:pt idx="43781">
                  <c:v>3.3772594499999999</c:v>
                </c:pt>
                <c:pt idx="43782">
                  <c:v>3.3773594299999998</c:v>
                </c:pt>
                <c:pt idx="43783">
                  <c:v>3.3774594200000001</c:v>
                </c:pt>
                <c:pt idx="43784">
                  <c:v>3.3775594</c:v>
                </c:pt>
                <c:pt idx="43785">
                  <c:v>3.3776593899999998</c:v>
                </c:pt>
                <c:pt idx="43786">
                  <c:v>3.3777593700000001</c:v>
                </c:pt>
                <c:pt idx="43787">
                  <c:v>3.37785935</c:v>
                </c:pt>
                <c:pt idx="43788">
                  <c:v>3.3779593399999999</c:v>
                </c:pt>
                <c:pt idx="43789">
                  <c:v>3.3780593200000002</c:v>
                </c:pt>
                <c:pt idx="43790">
                  <c:v>3.37815931</c:v>
                </c:pt>
                <c:pt idx="43791">
                  <c:v>3.3782592899999999</c:v>
                </c:pt>
                <c:pt idx="43792">
                  <c:v>3.3783592699999998</c:v>
                </c:pt>
                <c:pt idx="43793">
                  <c:v>3.3784592600000001</c:v>
                </c:pt>
                <c:pt idx="43794">
                  <c:v>3.37855924</c:v>
                </c:pt>
                <c:pt idx="43795">
                  <c:v>3.3786592299999998</c:v>
                </c:pt>
                <c:pt idx="43796">
                  <c:v>3.3787592100000001</c:v>
                </c:pt>
                <c:pt idx="43797">
                  <c:v>3.37885919</c:v>
                </c:pt>
                <c:pt idx="43798">
                  <c:v>3.3789591799999998</c:v>
                </c:pt>
                <c:pt idx="43799">
                  <c:v>3.3790591600000002</c:v>
                </c:pt>
                <c:pt idx="43800">
                  <c:v>3.37915915</c:v>
                </c:pt>
                <c:pt idx="43801">
                  <c:v>3.3792591299999999</c:v>
                </c:pt>
                <c:pt idx="43802">
                  <c:v>3.3793591100000002</c:v>
                </c:pt>
                <c:pt idx="43803">
                  <c:v>3.3794591</c:v>
                </c:pt>
                <c:pt idx="43804">
                  <c:v>3.3795590799999999</c:v>
                </c:pt>
                <c:pt idx="43805">
                  <c:v>3.3796590700000002</c:v>
                </c:pt>
                <c:pt idx="43806">
                  <c:v>3.3797590500000001</c:v>
                </c:pt>
                <c:pt idx="43807">
                  <c:v>3.37985903</c:v>
                </c:pt>
                <c:pt idx="43808">
                  <c:v>3.3799590199999998</c:v>
                </c:pt>
                <c:pt idx="43809">
                  <c:v>3.3800590000000001</c:v>
                </c:pt>
                <c:pt idx="43810">
                  <c:v>3.38015899</c:v>
                </c:pt>
                <c:pt idx="43811">
                  <c:v>3.3802589699999999</c:v>
                </c:pt>
                <c:pt idx="43812">
                  <c:v>3.3803589500000002</c:v>
                </c:pt>
                <c:pt idx="43813">
                  <c:v>3.38045894</c:v>
                </c:pt>
                <c:pt idx="43814">
                  <c:v>3.3805589199999999</c:v>
                </c:pt>
                <c:pt idx="43815">
                  <c:v>3.3806589100000002</c:v>
                </c:pt>
                <c:pt idx="43816">
                  <c:v>3.3807588900000001</c:v>
                </c:pt>
                <c:pt idx="43817">
                  <c:v>3.38085887</c:v>
                </c:pt>
                <c:pt idx="43818">
                  <c:v>3.3809588599999998</c:v>
                </c:pt>
                <c:pt idx="43819">
                  <c:v>3.3810588400000001</c:v>
                </c:pt>
                <c:pt idx="43820">
                  <c:v>3.3811588299999999</c:v>
                </c:pt>
                <c:pt idx="43821">
                  <c:v>3.3812588099999998</c:v>
                </c:pt>
                <c:pt idx="43822">
                  <c:v>3.3813587900000002</c:v>
                </c:pt>
                <c:pt idx="43823">
                  <c:v>3.38145878</c:v>
                </c:pt>
                <c:pt idx="43824">
                  <c:v>3.3815587599999999</c:v>
                </c:pt>
                <c:pt idx="43825">
                  <c:v>3.3816587400000002</c:v>
                </c:pt>
                <c:pt idx="43826">
                  <c:v>3.38175873</c:v>
                </c:pt>
                <c:pt idx="43827">
                  <c:v>3.3818587099999999</c:v>
                </c:pt>
                <c:pt idx="43828">
                  <c:v>3.3819587000000002</c:v>
                </c:pt>
                <c:pt idx="43829">
                  <c:v>3.3820586800000001</c:v>
                </c:pt>
                <c:pt idx="43830">
                  <c:v>3.38215866</c:v>
                </c:pt>
                <c:pt idx="43831">
                  <c:v>3.3822586499999998</c:v>
                </c:pt>
                <c:pt idx="43832">
                  <c:v>3.3823586300000001</c:v>
                </c:pt>
                <c:pt idx="43833">
                  <c:v>3.38245862</c:v>
                </c:pt>
                <c:pt idx="43834">
                  <c:v>3.3825585999999999</c:v>
                </c:pt>
                <c:pt idx="43835">
                  <c:v>3.3826585800000002</c:v>
                </c:pt>
                <c:pt idx="43836">
                  <c:v>3.38275857</c:v>
                </c:pt>
                <c:pt idx="43837">
                  <c:v>3.3828585499999999</c:v>
                </c:pt>
                <c:pt idx="43838">
                  <c:v>3.3829585400000002</c:v>
                </c:pt>
                <c:pt idx="43839">
                  <c:v>3.3830585200000001</c:v>
                </c:pt>
                <c:pt idx="43840">
                  <c:v>3.3831585</c:v>
                </c:pt>
                <c:pt idx="43841">
                  <c:v>3.3832584899999998</c:v>
                </c:pt>
                <c:pt idx="43842">
                  <c:v>3.3833584700000001</c:v>
                </c:pt>
                <c:pt idx="43843">
                  <c:v>3.3834584599999999</c:v>
                </c:pt>
                <c:pt idx="43844">
                  <c:v>3.3835584399999998</c:v>
                </c:pt>
                <c:pt idx="43845">
                  <c:v>3.3836584200000002</c:v>
                </c:pt>
                <c:pt idx="43846">
                  <c:v>3.38375841</c:v>
                </c:pt>
                <c:pt idx="43847">
                  <c:v>3.3838583899999999</c:v>
                </c:pt>
                <c:pt idx="43848">
                  <c:v>3.3839583800000002</c:v>
                </c:pt>
                <c:pt idx="43849">
                  <c:v>3.38405836</c:v>
                </c:pt>
                <c:pt idx="43850">
                  <c:v>3.3841583399999999</c:v>
                </c:pt>
                <c:pt idx="43851">
                  <c:v>3.3842583300000002</c:v>
                </c:pt>
                <c:pt idx="43852">
                  <c:v>3.3843583100000001</c:v>
                </c:pt>
                <c:pt idx="43853">
                  <c:v>3.3844582999999999</c:v>
                </c:pt>
                <c:pt idx="43854">
                  <c:v>3.3845582799999998</c:v>
                </c:pt>
                <c:pt idx="43855">
                  <c:v>3.3846582600000001</c:v>
                </c:pt>
                <c:pt idx="43856">
                  <c:v>3.38475825</c:v>
                </c:pt>
                <c:pt idx="43857">
                  <c:v>3.3848582299999999</c:v>
                </c:pt>
                <c:pt idx="43858">
                  <c:v>3.3849582200000001</c:v>
                </c:pt>
                <c:pt idx="43859">
                  <c:v>3.3850582</c:v>
                </c:pt>
                <c:pt idx="43860">
                  <c:v>3.3851581799999999</c:v>
                </c:pt>
                <c:pt idx="43861">
                  <c:v>3.3852581700000002</c:v>
                </c:pt>
                <c:pt idx="43862">
                  <c:v>3.3853581500000001</c:v>
                </c:pt>
                <c:pt idx="43863">
                  <c:v>3.3854581399999999</c:v>
                </c:pt>
                <c:pt idx="43864">
                  <c:v>3.3855581199999998</c:v>
                </c:pt>
                <c:pt idx="43865">
                  <c:v>3.3856581000000001</c:v>
                </c:pt>
                <c:pt idx="43866">
                  <c:v>3.3857580899999999</c:v>
                </c:pt>
                <c:pt idx="43867">
                  <c:v>3.3858580699999998</c:v>
                </c:pt>
                <c:pt idx="43868">
                  <c:v>3.3859580600000001</c:v>
                </c:pt>
                <c:pt idx="43869">
                  <c:v>3.38605804</c:v>
                </c:pt>
                <c:pt idx="43870">
                  <c:v>3.3861580199999999</c:v>
                </c:pt>
                <c:pt idx="43871">
                  <c:v>3.3862580100000002</c:v>
                </c:pt>
                <c:pt idx="43872">
                  <c:v>3.38635799</c:v>
                </c:pt>
                <c:pt idx="43873">
                  <c:v>3.3864579799999999</c:v>
                </c:pt>
                <c:pt idx="43874">
                  <c:v>3.3865579600000002</c:v>
                </c:pt>
                <c:pt idx="43875">
                  <c:v>3.3866579400000001</c:v>
                </c:pt>
                <c:pt idx="43876">
                  <c:v>3.3867579299999999</c:v>
                </c:pt>
                <c:pt idx="43877">
                  <c:v>3.3868579099999998</c:v>
                </c:pt>
                <c:pt idx="43878">
                  <c:v>3.3869579000000001</c:v>
                </c:pt>
                <c:pt idx="43879">
                  <c:v>3.38705788</c:v>
                </c:pt>
                <c:pt idx="43880">
                  <c:v>3.3871578599999999</c:v>
                </c:pt>
                <c:pt idx="43881">
                  <c:v>3.3872578500000001</c:v>
                </c:pt>
                <c:pt idx="43882">
                  <c:v>3.38735783</c:v>
                </c:pt>
                <c:pt idx="43883">
                  <c:v>3.3874578199999998</c:v>
                </c:pt>
                <c:pt idx="43884">
                  <c:v>3.3875578000000002</c:v>
                </c:pt>
                <c:pt idx="43885">
                  <c:v>3.3876577800000001</c:v>
                </c:pt>
                <c:pt idx="43886">
                  <c:v>3.3877577699999999</c:v>
                </c:pt>
                <c:pt idx="43887">
                  <c:v>3.3878577499999998</c:v>
                </c:pt>
                <c:pt idx="43888">
                  <c:v>3.3879577400000001</c:v>
                </c:pt>
                <c:pt idx="43889">
                  <c:v>3.3880577199999999</c:v>
                </c:pt>
                <c:pt idx="43890">
                  <c:v>3.3881576999999998</c:v>
                </c:pt>
                <c:pt idx="43891">
                  <c:v>3.3882576900000001</c:v>
                </c:pt>
                <c:pt idx="43892">
                  <c:v>3.38835767</c:v>
                </c:pt>
                <c:pt idx="43893">
                  <c:v>3.3884576599999998</c:v>
                </c:pt>
                <c:pt idx="43894">
                  <c:v>3.3885576400000001</c:v>
                </c:pt>
                <c:pt idx="43895">
                  <c:v>3.38865762</c:v>
                </c:pt>
                <c:pt idx="43896">
                  <c:v>3.3887576099999999</c:v>
                </c:pt>
                <c:pt idx="43897">
                  <c:v>3.3888575900000002</c:v>
                </c:pt>
                <c:pt idx="43898">
                  <c:v>3.38895758</c:v>
                </c:pt>
                <c:pt idx="43899">
                  <c:v>3.3890575599999999</c:v>
                </c:pt>
                <c:pt idx="43900">
                  <c:v>3.3891575399999998</c:v>
                </c:pt>
                <c:pt idx="43901">
                  <c:v>3.3892575300000001</c:v>
                </c:pt>
                <c:pt idx="43902">
                  <c:v>3.38935751</c:v>
                </c:pt>
                <c:pt idx="43903">
                  <c:v>3.3894574999999998</c:v>
                </c:pt>
                <c:pt idx="43904">
                  <c:v>3.3895574800000001</c:v>
                </c:pt>
                <c:pt idx="43905">
                  <c:v>3.38965746</c:v>
                </c:pt>
                <c:pt idx="43906">
                  <c:v>3.3897574499999998</c:v>
                </c:pt>
                <c:pt idx="43907">
                  <c:v>3.3898574300000002</c:v>
                </c:pt>
                <c:pt idx="43908">
                  <c:v>3.38995742</c:v>
                </c:pt>
                <c:pt idx="43909">
                  <c:v>3.3900573999999999</c:v>
                </c:pt>
                <c:pt idx="43910">
                  <c:v>3.3901573800000002</c:v>
                </c:pt>
                <c:pt idx="43911">
                  <c:v>3.39025737</c:v>
                </c:pt>
                <c:pt idx="43912">
                  <c:v>3.3903573499999999</c:v>
                </c:pt>
                <c:pt idx="43913">
                  <c:v>3.3904573400000002</c:v>
                </c:pt>
                <c:pt idx="43914">
                  <c:v>3.3905573200000001</c:v>
                </c:pt>
                <c:pt idx="43915">
                  <c:v>3.3906573</c:v>
                </c:pt>
                <c:pt idx="43916">
                  <c:v>3.3907572899999998</c:v>
                </c:pt>
                <c:pt idx="43917">
                  <c:v>3.3908572700000001</c:v>
                </c:pt>
                <c:pt idx="43918">
                  <c:v>3.39095726</c:v>
                </c:pt>
                <c:pt idx="43919">
                  <c:v>3.3910572399999999</c:v>
                </c:pt>
                <c:pt idx="43920">
                  <c:v>3.3911572200000002</c:v>
                </c:pt>
                <c:pt idx="43921">
                  <c:v>3.39125721</c:v>
                </c:pt>
                <c:pt idx="43922">
                  <c:v>3.3913571899999999</c:v>
                </c:pt>
                <c:pt idx="43923">
                  <c:v>3.3914571800000002</c:v>
                </c:pt>
                <c:pt idx="43924">
                  <c:v>3.3915571600000001</c:v>
                </c:pt>
                <c:pt idx="43925">
                  <c:v>3.39165714</c:v>
                </c:pt>
                <c:pt idx="43926">
                  <c:v>3.3917571299999998</c:v>
                </c:pt>
                <c:pt idx="43927">
                  <c:v>3.3918571100000001</c:v>
                </c:pt>
                <c:pt idx="43928">
                  <c:v>3.3919570999999999</c:v>
                </c:pt>
                <c:pt idx="43929">
                  <c:v>3.3920570799999998</c:v>
                </c:pt>
                <c:pt idx="43930">
                  <c:v>3.3921570600000002</c:v>
                </c:pt>
                <c:pt idx="43931">
                  <c:v>3.39225705</c:v>
                </c:pt>
                <c:pt idx="43932">
                  <c:v>3.3923570299999999</c:v>
                </c:pt>
                <c:pt idx="43933">
                  <c:v>3.3924570200000002</c:v>
                </c:pt>
                <c:pt idx="43934">
                  <c:v>3.392557</c:v>
                </c:pt>
                <c:pt idx="43935">
                  <c:v>3.3926569799999999</c:v>
                </c:pt>
                <c:pt idx="43936">
                  <c:v>3.3927569700000002</c:v>
                </c:pt>
                <c:pt idx="43937">
                  <c:v>3.3928569500000001</c:v>
                </c:pt>
                <c:pt idx="43938">
                  <c:v>3.3929569399999999</c:v>
                </c:pt>
                <c:pt idx="43939">
                  <c:v>3.3930569199999998</c:v>
                </c:pt>
                <c:pt idx="43940">
                  <c:v>3.3931569000000001</c:v>
                </c:pt>
                <c:pt idx="43941">
                  <c:v>3.39325689</c:v>
                </c:pt>
                <c:pt idx="43942">
                  <c:v>3.3933568699999999</c:v>
                </c:pt>
                <c:pt idx="43943">
                  <c:v>3.3934568600000001</c:v>
                </c:pt>
                <c:pt idx="43944">
                  <c:v>3.39355684</c:v>
                </c:pt>
                <c:pt idx="43945">
                  <c:v>3.3936568199999999</c:v>
                </c:pt>
                <c:pt idx="43946">
                  <c:v>3.3937568100000002</c:v>
                </c:pt>
                <c:pt idx="43947">
                  <c:v>3.3938567900000001</c:v>
                </c:pt>
                <c:pt idx="43948">
                  <c:v>3.3939567799999999</c:v>
                </c:pt>
                <c:pt idx="43949">
                  <c:v>3.3940567599999998</c:v>
                </c:pt>
                <c:pt idx="43950">
                  <c:v>3.3941567400000001</c:v>
                </c:pt>
                <c:pt idx="43951">
                  <c:v>3.3942567299999999</c:v>
                </c:pt>
                <c:pt idx="43952">
                  <c:v>3.3943567099999998</c:v>
                </c:pt>
                <c:pt idx="43953">
                  <c:v>3.3944567000000001</c:v>
                </c:pt>
                <c:pt idx="43954">
                  <c:v>3.39455668</c:v>
                </c:pt>
                <c:pt idx="43955">
                  <c:v>3.3946566599999999</c:v>
                </c:pt>
                <c:pt idx="43956">
                  <c:v>3.3947566500000002</c:v>
                </c:pt>
                <c:pt idx="43957">
                  <c:v>3.39485663</c:v>
                </c:pt>
                <c:pt idx="43958">
                  <c:v>3.3949566199999999</c:v>
                </c:pt>
                <c:pt idx="43959">
                  <c:v>3.3950566000000002</c:v>
                </c:pt>
                <c:pt idx="43960">
                  <c:v>3.3951565800000001</c:v>
                </c:pt>
                <c:pt idx="43961">
                  <c:v>3.3952565699999999</c:v>
                </c:pt>
                <c:pt idx="43962">
                  <c:v>3.3953565499999998</c:v>
                </c:pt>
                <c:pt idx="43963">
                  <c:v>3.3954565400000001</c:v>
                </c:pt>
                <c:pt idx="43964">
                  <c:v>3.39555652</c:v>
                </c:pt>
                <c:pt idx="43965">
                  <c:v>3.3956564999999999</c:v>
                </c:pt>
                <c:pt idx="43966">
                  <c:v>3.3957564900000001</c:v>
                </c:pt>
                <c:pt idx="43967">
                  <c:v>3.39585647</c:v>
                </c:pt>
                <c:pt idx="43968">
                  <c:v>3.3959564599999998</c:v>
                </c:pt>
                <c:pt idx="43969">
                  <c:v>3.3960564400000002</c:v>
                </c:pt>
                <c:pt idx="43970">
                  <c:v>3.3961564200000001</c:v>
                </c:pt>
                <c:pt idx="43971">
                  <c:v>3.3962564099999999</c:v>
                </c:pt>
                <c:pt idx="43972">
                  <c:v>3.3963563899999998</c:v>
                </c:pt>
                <c:pt idx="43973">
                  <c:v>3.3964563800000001</c:v>
                </c:pt>
                <c:pt idx="43974">
                  <c:v>3.3965563599999999</c:v>
                </c:pt>
                <c:pt idx="43975">
                  <c:v>3.3966563399999998</c:v>
                </c:pt>
                <c:pt idx="43976">
                  <c:v>3.3967563300000001</c:v>
                </c:pt>
                <c:pt idx="43977">
                  <c:v>3.39685631</c:v>
                </c:pt>
                <c:pt idx="43978">
                  <c:v>3.3969562999999998</c:v>
                </c:pt>
                <c:pt idx="43979">
                  <c:v>3.3970562800000002</c:v>
                </c:pt>
                <c:pt idx="43980">
                  <c:v>3.39715626</c:v>
                </c:pt>
                <c:pt idx="43981">
                  <c:v>3.3972562499999999</c:v>
                </c:pt>
                <c:pt idx="43982">
                  <c:v>3.3973562300000002</c:v>
                </c:pt>
                <c:pt idx="43983">
                  <c:v>3.39745622</c:v>
                </c:pt>
                <c:pt idx="43984">
                  <c:v>3.3975561999999999</c:v>
                </c:pt>
                <c:pt idx="43985">
                  <c:v>3.3976561799999998</c:v>
                </c:pt>
                <c:pt idx="43986">
                  <c:v>3.3977561700000001</c:v>
                </c:pt>
                <c:pt idx="43987">
                  <c:v>3.39785615</c:v>
                </c:pt>
                <c:pt idx="43988">
                  <c:v>3.3979561399999998</c:v>
                </c:pt>
                <c:pt idx="43989">
                  <c:v>3.3980561200000001</c:v>
                </c:pt>
                <c:pt idx="43990">
                  <c:v>3.3981561</c:v>
                </c:pt>
                <c:pt idx="43991">
                  <c:v>3.3982560899999998</c:v>
                </c:pt>
                <c:pt idx="43992">
                  <c:v>3.3983560700000002</c:v>
                </c:pt>
                <c:pt idx="43993">
                  <c:v>3.39845606</c:v>
                </c:pt>
                <c:pt idx="43994">
                  <c:v>3.3985560399999999</c:v>
                </c:pt>
                <c:pt idx="43995">
                  <c:v>3.3986560200000002</c:v>
                </c:pt>
                <c:pt idx="43996">
                  <c:v>3.39875601</c:v>
                </c:pt>
                <c:pt idx="43997">
                  <c:v>3.3988559899999999</c:v>
                </c:pt>
                <c:pt idx="43998">
                  <c:v>3.3989559800000002</c:v>
                </c:pt>
                <c:pt idx="43999">
                  <c:v>3.3990559600000001</c:v>
                </c:pt>
                <c:pt idx="44000">
                  <c:v>3.39915594</c:v>
                </c:pt>
                <c:pt idx="44001">
                  <c:v>3.3992559299999998</c:v>
                </c:pt>
                <c:pt idx="44002">
                  <c:v>3.3993559100000001</c:v>
                </c:pt>
                <c:pt idx="44003">
                  <c:v>3.3994559</c:v>
                </c:pt>
                <c:pt idx="44004">
                  <c:v>3.3995558799999999</c:v>
                </c:pt>
                <c:pt idx="44005">
                  <c:v>3.3996558600000002</c:v>
                </c:pt>
                <c:pt idx="44006">
                  <c:v>3.39975585</c:v>
                </c:pt>
                <c:pt idx="44007">
                  <c:v>3.3998558299999999</c:v>
                </c:pt>
                <c:pt idx="44008">
                  <c:v>3.3999558200000002</c:v>
                </c:pt>
                <c:pt idx="44009">
                  <c:v>3.4000558000000001</c:v>
                </c:pt>
                <c:pt idx="44010">
                  <c:v>3.40015578</c:v>
                </c:pt>
                <c:pt idx="44011">
                  <c:v>3.4002557699999998</c:v>
                </c:pt>
                <c:pt idx="44012">
                  <c:v>3.4003557500000001</c:v>
                </c:pt>
                <c:pt idx="44013">
                  <c:v>3.4004557399999999</c:v>
                </c:pt>
                <c:pt idx="44014">
                  <c:v>3.4005557199999998</c:v>
                </c:pt>
                <c:pt idx="44015">
                  <c:v>3.4006557000000002</c:v>
                </c:pt>
                <c:pt idx="44016">
                  <c:v>3.40075569</c:v>
                </c:pt>
                <c:pt idx="44017">
                  <c:v>3.4008556699999999</c:v>
                </c:pt>
                <c:pt idx="44018">
                  <c:v>3.4009556600000002</c:v>
                </c:pt>
                <c:pt idx="44019">
                  <c:v>3.40105564</c:v>
                </c:pt>
                <c:pt idx="44020">
                  <c:v>3.4011556199999999</c:v>
                </c:pt>
                <c:pt idx="44021">
                  <c:v>3.4012556100000002</c:v>
                </c:pt>
                <c:pt idx="44022">
                  <c:v>3.4013555900000001</c:v>
                </c:pt>
                <c:pt idx="44023">
                  <c:v>3.4014555799999999</c:v>
                </c:pt>
                <c:pt idx="44024">
                  <c:v>3.4015555599999998</c:v>
                </c:pt>
                <c:pt idx="44025">
                  <c:v>3.4016555400000001</c:v>
                </c:pt>
                <c:pt idx="44026">
                  <c:v>3.40175553</c:v>
                </c:pt>
                <c:pt idx="44027">
                  <c:v>3.4018555099999999</c:v>
                </c:pt>
                <c:pt idx="44028">
                  <c:v>3.4019555000000001</c:v>
                </c:pt>
                <c:pt idx="44029">
                  <c:v>3.40205548</c:v>
                </c:pt>
                <c:pt idx="44030">
                  <c:v>3.4021554599999999</c:v>
                </c:pt>
                <c:pt idx="44031">
                  <c:v>3.4022554500000002</c:v>
                </c:pt>
                <c:pt idx="44032">
                  <c:v>3.4023554300000001</c:v>
                </c:pt>
                <c:pt idx="44033">
                  <c:v>3.4024554199999999</c:v>
                </c:pt>
                <c:pt idx="44034">
                  <c:v>3.4025553999999998</c:v>
                </c:pt>
                <c:pt idx="44035">
                  <c:v>3.4026553800000001</c:v>
                </c:pt>
                <c:pt idx="44036">
                  <c:v>3.4027553699999999</c:v>
                </c:pt>
                <c:pt idx="44037">
                  <c:v>3.4028553499999998</c:v>
                </c:pt>
                <c:pt idx="44038">
                  <c:v>3.4029553400000001</c:v>
                </c:pt>
                <c:pt idx="44039">
                  <c:v>3.40305532</c:v>
                </c:pt>
                <c:pt idx="44040">
                  <c:v>3.4031552999999999</c:v>
                </c:pt>
                <c:pt idx="44041">
                  <c:v>3.4032552900000002</c:v>
                </c:pt>
                <c:pt idx="44042">
                  <c:v>3.40335527</c:v>
                </c:pt>
                <c:pt idx="44043">
                  <c:v>3.4034552599999999</c:v>
                </c:pt>
                <c:pt idx="44044">
                  <c:v>3.4035552400000002</c:v>
                </c:pt>
                <c:pt idx="44045">
                  <c:v>3.4036552200000001</c:v>
                </c:pt>
                <c:pt idx="44046">
                  <c:v>3.4037552099999999</c:v>
                </c:pt>
                <c:pt idx="44047">
                  <c:v>3.4038551899999998</c:v>
                </c:pt>
                <c:pt idx="44048">
                  <c:v>3.4039551800000001</c:v>
                </c:pt>
                <c:pt idx="44049">
                  <c:v>3.40405516</c:v>
                </c:pt>
                <c:pt idx="44050">
                  <c:v>3.4041551399999999</c:v>
                </c:pt>
                <c:pt idx="44051">
                  <c:v>3.4042551300000001</c:v>
                </c:pt>
                <c:pt idx="44052">
                  <c:v>3.40435511</c:v>
                </c:pt>
                <c:pt idx="44053">
                  <c:v>3.4044550999999998</c:v>
                </c:pt>
                <c:pt idx="44054">
                  <c:v>3.4045550800000002</c:v>
                </c:pt>
                <c:pt idx="44055">
                  <c:v>3.4046550600000001</c:v>
                </c:pt>
                <c:pt idx="44056">
                  <c:v>3.4047550499999999</c:v>
                </c:pt>
                <c:pt idx="44057">
                  <c:v>3.4048550299999998</c:v>
                </c:pt>
                <c:pt idx="44058">
                  <c:v>3.4049550200000001</c:v>
                </c:pt>
                <c:pt idx="44059">
                  <c:v>3.4050549999999999</c:v>
                </c:pt>
                <c:pt idx="44060">
                  <c:v>3.4051549799999998</c:v>
                </c:pt>
                <c:pt idx="44061">
                  <c:v>3.4052549700000001</c:v>
                </c:pt>
                <c:pt idx="44062">
                  <c:v>3.40535495</c:v>
                </c:pt>
                <c:pt idx="44063">
                  <c:v>3.4054549399999998</c:v>
                </c:pt>
                <c:pt idx="44064">
                  <c:v>3.4055549200000002</c:v>
                </c:pt>
                <c:pt idx="44065">
                  <c:v>3.4056549</c:v>
                </c:pt>
                <c:pt idx="44066">
                  <c:v>3.4057548899999999</c:v>
                </c:pt>
                <c:pt idx="44067">
                  <c:v>3.4058548700000002</c:v>
                </c:pt>
                <c:pt idx="44068">
                  <c:v>3.40595486</c:v>
                </c:pt>
                <c:pt idx="44069">
                  <c:v>3.4060548399999999</c:v>
                </c:pt>
                <c:pt idx="44070">
                  <c:v>3.4061548199999998</c:v>
                </c:pt>
                <c:pt idx="44071">
                  <c:v>3.4062548100000001</c:v>
                </c:pt>
                <c:pt idx="44072">
                  <c:v>3.40635479</c:v>
                </c:pt>
                <c:pt idx="44073">
                  <c:v>3.4064547799999998</c:v>
                </c:pt>
                <c:pt idx="44074">
                  <c:v>3.4065547600000001</c:v>
                </c:pt>
                <c:pt idx="44075">
                  <c:v>3.40665474</c:v>
                </c:pt>
                <c:pt idx="44076">
                  <c:v>3.4067547299999998</c:v>
                </c:pt>
                <c:pt idx="44077">
                  <c:v>3.4068547100000002</c:v>
                </c:pt>
                <c:pt idx="44078">
                  <c:v>3.4069547</c:v>
                </c:pt>
                <c:pt idx="44079">
                  <c:v>3.4070546799999999</c:v>
                </c:pt>
                <c:pt idx="44080">
                  <c:v>3.4071546599999998</c:v>
                </c:pt>
                <c:pt idx="44081">
                  <c:v>3.4072546500000001</c:v>
                </c:pt>
                <c:pt idx="44082">
                  <c:v>3.4073546299999999</c:v>
                </c:pt>
                <c:pt idx="44083">
                  <c:v>3.4074546200000002</c:v>
                </c:pt>
                <c:pt idx="44084">
                  <c:v>3.4075546000000001</c:v>
                </c:pt>
                <c:pt idx="44085">
                  <c:v>3.40765458</c:v>
                </c:pt>
                <c:pt idx="44086">
                  <c:v>3.4077545699999998</c:v>
                </c:pt>
                <c:pt idx="44087">
                  <c:v>3.4078545500000001</c:v>
                </c:pt>
                <c:pt idx="44088">
                  <c:v>3.40795454</c:v>
                </c:pt>
                <c:pt idx="44089">
                  <c:v>3.4080545199999999</c:v>
                </c:pt>
                <c:pt idx="44090">
                  <c:v>3.4081545000000002</c:v>
                </c:pt>
                <c:pt idx="44091">
                  <c:v>3.40825449</c:v>
                </c:pt>
                <c:pt idx="44092">
                  <c:v>3.4083544699999999</c:v>
                </c:pt>
                <c:pt idx="44093">
                  <c:v>3.4084544600000002</c:v>
                </c:pt>
                <c:pt idx="44094">
                  <c:v>3.4085544400000001</c:v>
                </c:pt>
                <c:pt idx="44095">
                  <c:v>3.40865442</c:v>
                </c:pt>
                <c:pt idx="44096">
                  <c:v>3.4087544099999998</c:v>
                </c:pt>
                <c:pt idx="44097">
                  <c:v>3.4088543900000001</c:v>
                </c:pt>
                <c:pt idx="44098">
                  <c:v>3.40895438</c:v>
                </c:pt>
                <c:pt idx="44099">
                  <c:v>3.4090543599999998</c:v>
                </c:pt>
                <c:pt idx="44100">
                  <c:v>3.4091543400000002</c:v>
                </c:pt>
                <c:pt idx="44101">
                  <c:v>3.40925433</c:v>
                </c:pt>
                <c:pt idx="44102">
                  <c:v>3.4093543099999999</c:v>
                </c:pt>
                <c:pt idx="44103">
                  <c:v>3.4094543000000002</c:v>
                </c:pt>
                <c:pt idx="44104">
                  <c:v>3.40955428</c:v>
                </c:pt>
                <c:pt idx="44105">
                  <c:v>3.4096542599999999</c:v>
                </c:pt>
                <c:pt idx="44106">
                  <c:v>3.4097542500000002</c:v>
                </c:pt>
                <c:pt idx="44107">
                  <c:v>3.4098542300000001</c:v>
                </c:pt>
                <c:pt idx="44108">
                  <c:v>3.4099542199999999</c:v>
                </c:pt>
                <c:pt idx="44109">
                  <c:v>3.4100541999999998</c:v>
                </c:pt>
                <c:pt idx="44110">
                  <c:v>3.4101541800000001</c:v>
                </c:pt>
                <c:pt idx="44111">
                  <c:v>3.41025417</c:v>
                </c:pt>
                <c:pt idx="44112">
                  <c:v>3.4103541499999999</c:v>
                </c:pt>
                <c:pt idx="44113">
                  <c:v>3.4104541400000001</c:v>
                </c:pt>
                <c:pt idx="44114">
                  <c:v>3.41055412</c:v>
                </c:pt>
                <c:pt idx="44115">
                  <c:v>3.4106540999999999</c:v>
                </c:pt>
                <c:pt idx="44116">
                  <c:v>3.4107540900000002</c:v>
                </c:pt>
                <c:pt idx="44117">
                  <c:v>3.4108540700000001</c:v>
                </c:pt>
                <c:pt idx="44118">
                  <c:v>3.4109540599999999</c:v>
                </c:pt>
                <c:pt idx="44119">
                  <c:v>3.4110540399999998</c:v>
                </c:pt>
                <c:pt idx="44120">
                  <c:v>3.4111540200000001</c:v>
                </c:pt>
                <c:pt idx="44121">
                  <c:v>3.4112540099999999</c:v>
                </c:pt>
                <c:pt idx="44122">
                  <c:v>3.4113539899999998</c:v>
                </c:pt>
                <c:pt idx="44123">
                  <c:v>3.4114539800000001</c:v>
                </c:pt>
                <c:pt idx="44124">
                  <c:v>3.41155396</c:v>
                </c:pt>
                <c:pt idx="44125">
                  <c:v>3.4116539399999999</c:v>
                </c:pt>
                <c:pt idx="44126">
                  <c:v>3.4117539300000002</c:v>
                </c:pt>
                <c:pt idx="44127">
                  <c:v>3.41185391</c:v>
                </c:pt>
                <c:pt idx="44128">
                  <c:v>3.4119538999999999</c:v>
                </c:pt>
                <c:pt idx="44129">
                  <c:v>3.4120538800000002</c:v>
                </c:pt>
                <c:pt idx="44130">
                  <c:v>3.4121538600000001</c:v>
                </c:pt>
                <c:pt idx="44131">
                  <c:v>3.4122538499999999</c:v>
                </c:pt>
                <c:pt idx="44132">
                  <c:v>3.4123538299999998</c:v>
                </c:pt>
                <c:pt idx="44133">
                  <c:v>3.4124538200000001</c:v>
                </c:pt>
                <c:pt idx="44134">
                  <c:v>3.4125538</c:v>
                </c:pt>
                <c:pt idx="44135">
                  <c:v>3.4126537799999999</c:v>
                </c:pt>
                <c:pt idx="44136">
                  <c:v>3.4127537700000001</c:v>
                </c:pt>
                <c:pt idx="44137">
                  <c:v>3.41285375</c:v>
                </c:pt>
                <c:pt idx="44138">
                  <c:v>3.4129537399999998</c:v>
                </c:pt>
                <c:pt idx="44139">
                  <c:v>3.4130537200000002</c:v>
                </c:pt>
                <c:pt idx="44140">
                  <c:v>3.4131537000000001</c:v>
                </c:pt>
                <c:pt idx="44141">
                  <c:v>3.4132536899999999</c:v>
                </c:pt>
                <c:pt idx="44142">
                  <c:v>3.4133536699999998</c:v>
                </c:pt>
                <c:pt idx="44143">
                  <c:v>3.4134536600000001</c:v>
                </c:pt>
                <c:pt idx="44144">
                  <c:v>3.4135536399999999</c:v>
                </c:pt>
                <c:pt idx="44145">
                  <c:v>3.4136536199999998</c:v>
                </c:pt>
                <c:pt idx="44146">
                  <c:v>3.4137536100000001</c:v>
                </c:pt>
                <c:pt idx="44147">
                  <c:v>3.41385359</c:v>
                </c:pt>
                <c:pt idx="44148">
                  <c:v>3.4139535799999998</c:v>
                </c:pt>
                <c:pt idx="44149">
                  <c:v>3.4140535600000002</c:v>
                </c:pt>
                <c:pt idx="44150">
                  <c:v>3.41415354</c:v>
                </c:pt>
                <c:pt idx="44151">
                  <c:v>3.4142535299999999</c:v>
                </c:pt>
                <c:pt idx="44152">
                  <c:v>3.4143535100000002</c:v>
                </c:pt>
                <c:pt idx="44153">
                  <c:v>3.4144535</c:v>
                </c:pt>
                <c:pt idx="44154">
                  <c:v>3.4145534799999999</c:v>
                </c:pt>
                <c:pt idx="44155">
                  <c:v>3.4146534599999998</c:v>
                </c:pt>
                <c:pt idx="44156">
                  <c:v>3.4147534500000001</c:v>
                </c:pt>
                <c:pt idx="44157">
                  <c:v>3.41485343</c:v>
                </c:pt>
                <c:pt idx="44158">
                  <c:v>3.4149534199999998</c:v>
                </c:pt>
                <c:pt idx="44159">
                  <c:v>3.4150534000000001</c:v>
                </c:pt>
                <c:pt idx="44160">
                  <c:v>3.41515338</c:v>
                </c:pt>
                <c:pt idx="44161">
                  <c:v>3.4152533699999998</c:v>
                </c:pt>
                <c:pt idx="44162">
                  <c:v>3.4153533500000002</c:v>
                </c:pt>
                <c:pt idx="44163">
                  <c:v>3.41545334</c:v>
                </c:pt>
                <c:pt idx="44164">
                  <c:v>3.4155533199999999</c:v>
                </c:pt>
                <c:pt idx="44165">
                  <c:v>3.4156532999999998</c:v>
                </c:pt>
                <c:pt idx="44166">
                  <c:v>3.4157532900000001</c:v>
                </c:pt>
                <c:pt idx="44167">
                  <c:v>3.4158532699999999</c:v>
                </c:pt>
                <c:pt idx="44168">
                  <c:v>3.4159532600000002</c:v>
                </c:pt>
                <c:pt idx="44169">
                  <c:v>3.4160532400000001</c:v>
                </c:pt>
                <c:pt idx="44170">
                  <c:v>3.41615322</c:v>
                </c:pt>
                <c:pt idx="44171">
                  <c:v>3.4162532099999998</c:v>
                </c:pt>
                <c:pt idx="44172">
                  <c:v>3.4163531900000002</c:v>
                </c:pt>
                <c:pt idx="44173">
                  <c:v>3.41645318</c:v>
                </c:pt>
                <c:pt idx="44174">
                  <c:v>3.4165531599999999</c:v>
                </c:pt>
                <c:pt idx="44175">
                  <c:v>3.4166531400000002</c:v>
                </c:pt>
                <c:pt idx="44176">
                  <c:v>3.41675313</c:v>
                </c:pt>
                <c:pt idx="44177">
                  <c:v>3.4168531099999999</c:v>
                </c:pt>
                <c:pt idx="44178">
                  <c:v>3.4169531000000002</c:v>
                </c:pt>
                <c:pt idx="44179">
                  <c:v>3.4170530800000001</c:v>
                </c:pt>
                <c:pt idx="44180">
                  <c:v>3.41715306</c:v>
                </c:pt>
                <c:pt idx="44181">
                  <c:v>3.4172530499999998</c:v>
                </c:pt>
                <c:pt idx="44182">
                  <c:v>3.4173530300000001</c:v>
                </c:pt>
                <c:pt idx="44183">
                  <c:v>3.41745302</c:v>
                </c:pt>
                <c:pt idx="44184">
                  <c:v>3.4175529999999998</c:v>
                </c:pt>
                <c:pt idx="44185">
                  <c:v>3.4176529800000002</c:v>
                </c:pt>
                <c:pt idx="44186">
                  <c:v>3.41775297</c:v>
                </c:pt>
                <c:pt idx="44187">
                  <c:v>3.4178529499999999</c:v>
                </c:pt>
                <c:pt idx="44188">
                  <c:v>3.4179529400000002</c:v>
                </c:pt>
                <c:pt idx="44189">
                  <c:v>3.4180529200000001</c:v>
                </c:pt>
                <c:pt idx="44190">
                  <c:v>3.4181528999999999</c:v>
                </c:pt>
                <c:pt idx="44191">
                  <c:v>3.4182528900000002</c:v>
                </c:pt>
                <c:pt idx="44192">
                  <c:v>3.4183528700000001</c:v>
                </c:pt>
                <c:pt idx="44193">
                  <c:v>3.4184528599999999</c:v>
                </c:pt>
                <c:pt idx="44194">
                  <c:v>3.4185528399999998</c:v>
                </c:pt>
                <c:pt idx="44195">
                  <c:v>3.4186528200000001</c:v>
                </c:pt>
                <c:pt idx="44196">
                  <c:v>3.41875281</c:v>
                </c:pt>
                <c:pt idx="44197">
                  <c:v>3.4188527899999999</c:v>
                </c:pt>
                <c:pt idx="44198">
                  <c:v>3.4189527800000001</c:v>
                </c:pt>
                <c:pt idx="44199">
                  <c:v>3.41905276</c:v>
                </c:pt>
                <c:pt idx="44200">
                  <c:v>3.4191527399999999</c:v>
                </c:pt>
                <c:pt idx="44201">
                  <c:v>3.4192527300000002</c:v>
                </c:pt>
                <c:pt idx="44202">
                  <c:v>3.4193527100000001</c:v>
                </c:pt>
                <c:pt idx="44203">
                  <c:v>3.4194526999999999</c:v>
                </c:pt>
                <c:pt idx="44204">
                  <c:v>3.4195526799999998</c:v>
                </c:pt>
                <c:pt idx="44205">
                  <c:v>3.4196526600000001</c:v>
                </c:pt>
                <c:pt idx="44206">
                  <c:v>3.4197526499999999</c:v>
                </c:pt>
                <c:pt idx="44207">
                  <c:v>3.4198526299999998</c:v>
                </c:pt>
                <c:pt idx="44208">
                  <c:v>3.4199526200000001</c:v>
                </c:pt>
                <c:pt idx="44209">
                  <c:v>3.4200526</c:v>
                </c:pt>
                <c:pt idx="44210">
                  <c:v>3.4201525799999999</c:v>
                </c:pt>
                <c:pt idx="44211">
                  <c:v>3.4202525700000002</c:v>
                </c:pt>
                <c:pt idx="44212">
                  <c:v>3.42035255</c:v>
                </c:pt>
                <c:pt idx="44213">
                  <c:v>3.4204525399999999</c:v>
                </c:pt>
                <c:pt idx="44214">
                  <c:v>3.4205525200000002</c:v>
                </c:pt>
                <c:pt idx="44215">
                  <c:v>3.4206525000000001</c:v>
                </c:pt>
                <c:pt idx="44216">
                  <c:v>3.4207524899999999</c:v>
                </c:pt>
                <c:pt idx="44217">
                  <c:v>3.4208524699999998</c:v>
                </c:pt>
                <c:pt idx="44218">
                  <c:v>3.4209524600000001</c:v>
                </c:pt>
                <c:pt idx="44219">
                  <c:v>3.42105244</c:v>
                </c:pt>
                <c:pt idx="44220">
                  <c:v>3.4211524199999999</c:v>
                </c:pt>
                <c:pt idx="44221">
                  <c:v>3.4212524100000001</c:v>
                </c:pt>
                <c:pt idx="44222">
                  <c:v>3.42135239</c:v>
                </c:pt>
                <c:pt idx="44223">
                  <c:v>3.4214523799999998</c:v>
                </c:pt>
                <c:pt idx="44224">
                  <c:v>3.4215523600000002</c:v>
                </c:pt>
                <c:pt idx="44225">
                  <c:v>3.4216523400000001</c:v>
                </c:pt>
                <c:pt idx="44226">
                  <c:v>3.4217523299999999</c:v>
                </c:pt>
                <c:pt idx="44227">
                  <c:v>3.4218523099999998</c:v>
                </c:pt>
                <c:pt idx="44228">
                  <c:v>3.4219523000000001</c:v>
                </c:pt>
                <c:pt idx="44229">
                  <c:v>3.4220522799999999</c:v>
                </c:pt>
                <c:pt idx="44230">
                  <c:v>3.4221522599999998</c:v>
                </c:pt>
                <c:pt idx="44231">
                  <c:v>3.4222522500000001</c:v>
                </c:pt>
                <c:pt idx="44232">
                  <c:v>3.42235223</c:v>
                </c:pt>
                <c:pt idx="44233">
                  <c:v>3.4224522199999998</c:v>
                </c:pt>
                <c:pt idx="44234">
                  <c:v>3.4225522000000002</c:v>
                </c:pt>
                <c:pt idx="44235">
                  <c:v>3.42265218</c:v>
                </c:pt>
                <c:pt idx="44236">
                  <c:v>3.4227521699999999</c:v>
                </c:pt>
                <c:pt idx="44237">
                  <c:v>3.4228521500000002</c:v>
                </c:pt>
                <c:pt idx="44238">
                  <c:v>3.42295214</c:v>
                </c:pt>
                <c:pt idx="44239">
                  <c:v>3.4230521199999999</c:v>
                </c:pt>
                <c:pt idx="44240">
                  <c:v>3.4231520999999998</c:v>
                </c:pt>
                <c:pt idx="44241">
                  <c:v>3.4232520900000001</c:v>
                </c:pt>
                <c:pt idx="44242">
                  <c:v>3.42335207</c:v>
                </c:pt>
                <c:pt idx="44243">
                  <c:v>3.4234520599999998</c:v>
                </c:pt>
                <c:pt idx="44244">
                  <c:v>3.4235520400000001</c:v>
                </c:pt>
                <c:pt idx="44245">
                  <c:v>3.42365202</c:v>
                </c:pt>
                <c:pt idx="44246">
                  <c:v>3.4237520099999998</c:v>
                </c:pt>
                <c:pt idx="44247">
                  <c:v>3.4238519900000002</c:v>
                </c:pt>
                <c:pt idx="44248">
                  <c:v>3.42395198</c:v>
                </c:pt>
                <c:pt idx="44249">
                  <c:v>3.4240519599999999</c:v>
                </c:pt>
                <c:pt idx="44250">
                  <c:v>3.4241519399999998</c:v>
                </c:pt>
                <c:pt idx="44251">
                  <c:v>3.4242519300000001</c:v>
                </c:pt>
                <c:pt idx="44252">
                  <c:v>3.4243519099999999</c:v>
                </c:pt>
                <c:pt idx="44253">
                  <c:v>3.4244519000000002</c:v>
                </c:pt>
                <c:pt idx="44254">
                  <c:v>3.4245518800000001</c:v>
                </c:pt>
                <c:pt idx="44255">
                  <c:v>3.42465186</c:v>
                </c:pt>
                <c:pt idx="44256">
                  <c:v>3.4247518499999998</c:v>
                </c:pt>
                <c:pt idx="44257">
                  <c:v>3.4248518300000002</c:v>
                </c:pt>
                <c:pt idx="44258">
                  <c:v>3.42495182</c:v>
                </c:pt>
                <c:pt idx="44259">
                  <c:v>3.4250517999999999</c:v>
                </c:pt>
                <c:pt idx="44260">
                  <c:v>3.4251517800000002</c:v>
                </c:pt>
                <c:pt idx="44261">
                  <c:v>3.42525177</c:v>
                </c:pt>
                <c:pt idx="44262">
                  <c:v>3.4253517499999999</c:v>
                </c:pt>
                <c:pt idx="44263">
                  <c:v>3.4254517400000002</c:v>
                </c:pt>
                <c:pt idx="44264">
                  <c:v>3.4255517200000001</c:v>
                </c:pt>
                <c:pt idx="44265">
                  <c:v>3.4256517</c:v>
                </c:pt>
                <c:pt idx="44266">
                  <c:v>3.4257516899999998</c:v>
                </c:pt>
                <c:pt idx="44267">
                  <c:v>3.4258516700000001</c:v>
                </c:pt>
                <c:pt idx="44268">
                  <c:v>3.42595166</c:v>
                </c:pt>
                <c:pt idx="44269">
                  <c:v>3.4260516399999998</c:v>
                </c:pt>
                <c:pt idx="44270">
                  <c:v>3.4261516200000002</c:v>
                </c:pt>
                <c:pt idx="44271">
                  <c:v>3.42625161</c:v>
                </c:pt>
                <c:pt idx="44272">
                  <c:v>3.4263515899999999</c:v>
                </c:pt>
                <c:pt idx="44273">
                  <c:v>3.4264515800000002</c:v>
                </c:pt>
                <c:pt idx="44274">
                  <c:v>3.4265515600000001</c:v>
                </c:pt>
                <c:pt idx="44275">
                  <c:v>3.4266515399999999</c:v>
                </c:pt>
                <c:pt idx="44276">
                  <c:v>3.4267515300000002</c:v>
                </c:pt>
                <c:pt idx="44277">
                  <c:v>3.4268515100000001</c:v>
                </c:pt>
                <c:pt idx="44278">
                  <c:v>3.4269514999999999</c:v>
                </c:pt>
                <c:pt idx="44279">
                  <c:v>3.4270514799999998</c:v>
                </c:pt>
                <c:pt idx="44280">
                  <c:v>3.4271514600000001</c:v>
                </c:pt>
                <c:pt idx="44281">
                  <c:v>3.42725145</c:v>
                </c:pt>
                <c:pt idx="44282">
                  <c:v>3.4273514299999999</c:v>
                </c:pt>
                <c:pt idx="44283">
                  <c:v>3.4274514200000001</c:v>
                </c:pt>
                <c:pt idx="44284">
                  <c:v>3.4275514</c:v>
                </c:pt>
                <c:pt idx="44285">
                  <c:v>3.4276513799999999</c:v>
                </c:pt>
                <c:pt idx="44286">
                  <c:v>3.4277513700000002</c:v>
                </c:pt>
                <c:pt idx="44287">
                  <c:v>3.4278513500000001</c:v>
                </c:pt>
                <c:pt idx="44288">
                  <c:v>3.4279513399999999</c:v>
                </c:pt>
                <c:pt idx="44289">
                  <c:v>3.4280513199999998</c:v>
                </c:pt>
                <c:pt idx="44290">
                  <c:v>3.4281513000000001</c:v>
                </c:pt>
                <c:pt idx="44291">
                  <c:v>3.42825129</c:v>
                </c:pt>
                <c:pt idx="44292">
                  <c:v>3.4283512699999998</c:v>
                </c:pt>
                <c:pt idx="44293">
                  <c:v>3.4284512600000001</c:v>
                </c:pt>
                <c:pt idx="44294">
                  <c:v>3.42855124</c:v>
                </c:pt>
                <c:pt idx="44295">
                  <c:v>3.4286512199999999</c:v>
                </c:pt>
                <c:pt idx="44296">
                  <c:v>3.4287512100000002</c:v>
                </c:pt>
                <c:pt idx="44297">
                  <c:v>3.42885119</c:v>
                </c:pt>
                <c:pt idx="44298">
                  <c:v>3.4289511799999999</c:v>
                </c:pt>
                <c:pt idx="44299">
                  <c:v>3.4290511600000002</c:v>
                </c:pt>
                <c:pt idx="44300">
                  <c:v>3.4291511400000001</c:v>
                </c:pt>
                <c:pt idx="44301">
                  <c:v>3.4292511299999999</c:v>
                </c:pt>
                <c:pt idx="44302">
                  <c:v>3.4293511099999998</c:v>
                </c:pt>
                <c:pt idx="44303">
                  <c:v>3.4294511000000001</c:v>
                </c:pt>
                <c:pt idx="44304">
                  <c:v>3.42955108</c:v>
                </c:pt>
                <c:pt idx="44305">
                  <c:v>3.4296510599999999</c:v>
                </c:pt>
                <c:pt idx="44306">
                  <c:v>3.4297510500000001</c:v>
                </c:pt>
                <c:pt idx="44307">
                  <c:v>3.42985103</c:v>
                </c:pt>
                <c:pt idx="44308">
                  <c:v>3.4299510199999999</c:v>
                </c:pt>
                <c:pt idx="44309">
                  <c:v>3.4300510000000002</c:v>
                </c:pt>
                <c:pt idx="44310">
                  <c:v>3.4301509800000001</c:v>
                </c:pt>
                <c:pt idx="44311">
                  <c:v>3.4302509699999999</c:v>
                </c:pt>
                <c:pt idx="44312">
                  <c:v>3.4303509499999998</c:v>
                </c:pt>
                <c:pt idx="44313">
                  <c:v>3.4304509400000001</c:v>
                </c:pt>
                <c:pt idx="44314">
                  <c:v>3.4305509199999999</c:v>
                </c:pt>
                <c:pt idx="44315">
                  <c:v>3.4306508999999998</c:v>
                </c:pt>
                <c:pt idx="44316">
                  <c:v>3.4307508900000001</c:v>
                </c:pt>
                <c:pt idx="44317">
                  <c:v>3.43085087</c:v>
                </c:pt>
                <c:pt idx="44318">
                  <c:v>3.4309508599999998</c:v>
                </c:pt>
                <c:pt idx="44319">
                  <c:v>3.4310508400000002</c:v>
                </c:pt>
                <c:pt idx="44320">
                  <c:v>3.43115082</c:v>
                </c:pt>
                <c:pt idx="44321">
                  <c:v>3.4312508099999999</c:v>
                </c:pt>
                <c:pt idx="44322">
                  <c:v>3.4313507900000002</c:v>
                </c:pt>
                <c:pt idx="44323">
                  <c:v>3.43145078</c:v>
                </c:pt>
                <c:pt idx="44324">
                  <c:v>3.4315507599999999</c:v>
                </c:pt>
                <c:pt idx="44325">
                  <c:v>3.4316507399999998</c:v>
                </c:pt>
                <c:pt idx="44326">
                  <c:v>3.4317507300000001</c:v>
                </c:pt>
                <c:pt idx="44327">
                  <c:v>3.43185071</c:v>
                </c:pt>
                <c:pt idx="44328">
                  <c:v>3.4319506999999998</c:v>
                </c:pt>
                <c:pt idx="44329">
                  <c:v>3.4320506800000001</c:v>
                </c:pt>
                <c:pt idx="44330">
                  <c:v>3.43215066</c:v>
                </c:pt>
                <c:pt idx="44331">
                  <c:v>3.4322506499999998</c:v>
                </c:pt>
                <c:pt idx="44332">
                  <c:v>3.4323506300000002</c:v>
                </c:pt>
                <c:pt idx="44333">
                  <c:v>3.43245062</c:v>
                </c:pt>
                <c:pt idx="44334">
                  <c:v>3.4325505999999999</c:v>
                </c:pt>
                <c:pt idx="44335">
                  <c:v>3.4326505799999998</c:v>
                </c:pt>
                <c:pt idx="44336">
                  <c:v>3.4327505700000001</c:v>
                </c:pt>
                <c:pt idx="44337">
                  <c:v>3.4328505499999999</c:v>
                </c:pt>
                <c:pt idx="44338">
                  <c:v>3.4329505400000002</c:v>
                </c:pt>
                <c:pt idx="44339">
                  <c:v>3.4330505200000001</c:v>
                </c:pt>
                <c:pt idx="44340">
                  <c:v>3.4331505</c:v>
                </c:pt>
                <c:pt idx="44341">
                  <c:v>3.4332504899999998</c:v>
                </c:pt>
                <c:pt idx="44342">
                  <c:v>3.4333504700000002</c:v>
                </c:pt>
                <c:pt idx="44343">
                  <c:v>3.43345046</c:v>
                </c:pt>
                <c:pt idx="44344">
                  <c:v>3.4335504399999999</c:v>
                </c:pt>
                <c:pt idx="44345">
                  <c:v>3.4336504200000002</c:v>
                </c:pt>
                <c:pt idx="44346">
                  <c:v>3.43375041</c:v>
                </c:pt>
                <c:pt idx="44347">
                  <c:v>3.4338503899999999</c:v>
                </c:pt>
                <c:pt idx="44348">
                  <c:v>3.4339503800000002</c:v>
                </c:pt>
                <c:pt idx="44349">
                  <c:v>3.4340503600000001</c:v>
                </c:pt>
                <c:pt idx="44350">
                  <c:v>3.43415034</c:v>
                </c:pt>
                <c:pt idx="44351">
                  <c:v>3.4342503299999998</c:v>
                </c:pt>
                <c:pt idx="44352">
                  <c:v>3.4343503100000001</c:v>
                </c:pt>
                <c:pt idx="44353">
                  <c:v>3.4344503</c:v>
                </c:pt>
                <c:pt idx="44354">
                  <c:v>3.4345502799999998</c:v>
                </c:pt>
                <c:pt idx="44355">
                  <c:v>3.4346502600000002</c:v>
                </c:pt>
                <c:pt idx="44356">
                  <c:v>3.43475025</c:v>
                </c:pt>
                <c:pt idx="44357">
                  <c:v>3.4348502299999999</c:v>
                </c:pt>
                <c:pt idx="44358">
                  <c:v>3.4349502200000002</c:v>
                </c:pt>
                <c:pt idx="44359">
                  <c:v>3.4350502000000001</c:v>
                </c:pt>
                <c:pt idx="44360">
                  <c:v>3.4351501799999999</c:v>
                </c:pt>
                <c:pt idx="44361">
                  <c:v>3.4352501700000002</c:v>
                </c:pt>
                <c:pt idx="44362">
                  <c:v>3.4353501500000001</c:v>
                </c:pt>
                <c:pt idx="44363">
                  <c:v>3.4354501399999999</c:v>
                </c:pt>
                <c:pt idx="44364">
                  <c:v>3.4355501199999998</c:v>
                </c:pt>
                <c:pt idx="44365">
                  <c:v>3.4356501000000002</c:v>
                </c:pt>
                <c:pt idx="44366">
                  <c:v>3.43575009</c:v>
                </c:pt>
                <c:pt idx="44367">
                  <c:v>3.4358500699999999</c:v>
                </c:pt>
                <c:pt idx="44368">
                  <c:v>3.4359500600000001</c:v>
                </c:pt>
                <c:pt idx="44369">
                  <c:v>3.43605004</c:v>
                </c:pt>
                <c:pt idx="44370">
                  <c:v>3.4361500199999999</c:v>
                </c:pt>
                <c:pt idx="44371">
                  <c:v>3.4362500100000002</c:v>
                </c:pt>
                <c:pt idx="44372">
                  <c:v>3.4363499900000001</c:v>
                </c:pt>
                <c:pt idx="44373">
                  <c:v>3.4364499799999999</c:v>
                </c:pt>
                <c:pt idx="44374">
                  <c:v>3.4365499599999998</c:v>
                </c:pt>
                <c:pt idx="44375">
                  <c:v>3.4366499400000001</c:v>
                </c:pt>
                <c:pt idx="44376">
                  <c:v>3.43674993</c:v>
                </c:pt>
                <c:pt idx="44377">
                  <c:v>3.4368499099999998</c:v>
                </c:pt>
                <c:pt idx="44378">
                  <c:v>3.4369499000000001</c:v>
                </c:pt>
                <c:pt idx="44379">
                  <c:v>3.43704988</c:v>
                </c:pt>
                <c:pt idx="44380">
                  <c:v>3.4371498599999999</c:v>
                </c:pt>
                <c:pt idx="44381">
                  <c:v>3.4372498500000002</c:v>
                </c:pt>
                <c:pt idx="44382">
                  <c:v>3.4373498300000001</c:v>
                </c:pt>
                <c:pt idx="44383">
                  <c:v>3.4374498199999999</c:v>
                </c:pt>
                <c:pt idx="44384">
                  <c:v>3.4375498000000002</c:v>
                </c:pt>
                <c:pt idx="44385">
                  <c:v>3.4376497800000001</c:v>
                </c:pt>
                <c:pt idx="44386">
                  <c:v>3.4377497699999999</c:v>
                </c:pt>
                <c:pt idx="44387">
                  <c:v>3.4378497499999998</c:v>
                </c:pt>
                <c:pt idx="44388">
                  <c:v>3.4379497400000001</c:v>
                </c:pt>
                <c:pt idx="44389">
                  <c:v>3.43804972</c:v>
                </c:pt>
                <c:pt idx="44390">
                  <c:v>3.4381496999999999</c:v>
                </c:pt>
                <c:pt idx="44391">
                  <c:v>3.4382496900000001</c:v>
                </c:pt>
                <c:pt idx="44392">
                  <c:v>3.43834967</c:v>
                </c:pt>
                <c:pt idx="44393">
                  <c:v>3.4384496599999999</c:v>
                </c:pt>
                <c:pt idx="44394">
                  <c:v>3.4385496400000002</c:v>
                </c:pt>
                <c:pt idx="44395">
                  <c:v>3.4386496200000001</c:v>
                </c:pt>
                <c:pt idx="44396">
                  <c:v>3.4387496099999999</c:v>
                </c:pt>
                <c:pt idx="44397">
                  <c:v>3.4388495899999998</c:v>
                </c:pt>
                <c:pt idx="44398">
                  <c:v>3.4389495800000001</c:v>
                </c:pt>
                <c:pt idx="44399">
                  <c:v>3.4390495599999999</c:v>
                </c:pt>
                <c:pt idx="44400">
                  <c:v>3.4391495399999998</c:v>
                </c:pt>
                <c:pt idx="44401">
                  <c:v>3.4392495300000001</c:v>
                </c:pt>
                <c:pt idx="44402">
                  <c:v>3.43934951</c:v>
                </c:pt>
                <c:pt idx="44403">
                  <c:v>3.4394494999999998</c:v>
                </c:pt>
                <c:pt idx="44404">
                  <c:v>3.4395494800000002</c:v>
                </c:pt>
                <c:pt idx="44405">
                  <c:v>3.43964946</c:v>
                </c:pt>
                <c:pt idx="44406">
                  <c:v>3.4397494499999999</c:v>
                </c:pt>
                <c:pt idx="44407">
                  <c:v>3.4398494300000002</c:v>
                </c:pt>
                <c:pt idx="44408">
                  <c:v>3.43994942</c:v>
                </c:pt>
                <c:pt idx="44409">
                  <c:v>3.4400493999999999</c:v>
                </c:pt>
                <c:pt idx="44410">
                  <c:v>3.4401493799999998</c:v>
                </c:pt>
                <c:pt idx="44411">
                  <c:v>3.4402493700000001</c:v>
                </c:pt>
                <c:pt idx="44412">
                  <c:v>3.44034935</c:v>
                </c:pt>
                <c:pt idx="44413">
                  <c:v>3.4404493399999998</c:v>
                </c:pt>
                <c:pt idx="44414">
                  <c:v>3.4405493200000001</c:v>
                </c:pt>
                <c:pt idx="44415">
                  <c:v>3.4406493</c:v>
                </c:pt>
                <c:pt idx="44416">
                  <c:v>3.4407492899999998</c:v>
                </c:pt>
                <c:pt idx="44417">
                  <c:v>3.4408492700000002</c:v>
                </c:pt>
                <c:pt idx="44418">
                  <c:v>3.44094926</c:v>
                </c:pt>
                <c:pt idx="44419">
                  <c:v>3.4410492399999999</c:v>
                </c:pt>
                <c:pt idx="44420">
                  <c:v>3.4411492199999998</c:v>
                </c:pt>
                <c:pt idx="44421">
                  <c:v>3.4412492100000001</c:v>
                </c:pt>
                <c:pt idx="44422">
                  <c:v>3.4413491899999999</c:v>
                </c:pt>
                <c:pt idx="44423">
                  <c:v>3.4414491800000002</c:v>
                </c:pt>
                <c:pt idx="44424">
                  <c:v>3.4415491600000001</c:v>
                </c:pt>
                <c:pt idx="44425">
                  <c:v>3.44164914</c:v>
                </c:pt>
                <c:pt idx="44426">
                  <c:v>3.4417491299999998</c:v>
                </c:pt>
                <c:pt idx="44427">
                  <c:v>3.4418491100000002</c:v>
                </c:pt>
                <c:pt idx="44428">
                  <c:v>3.4419491</c:v>
                </c:pt>
                <c:pt idx="44429">
                  <c:v>3.4420490799999999</c:v>
                </c:pt>
                <c:pt idx="44430">
                  <c:v>3.4421490600000002</c:v>
                </c:pt>
                <c:pt idx="44431">
                  <c:v>3.44224905</c:v>
                </c:pt>
                <c:pt idx="44432">
                  <c:v>3.4423490299999999</c:v>
                </c:pt>
                <c:pt idx="44433">
                  <c:v>3.4424490200000002</c:v>
                </c:pt>
                <c:pt idx="44434">
                  <c:v>3.4425490000000001</c:v>
                </c:pt>
                <c:pt idx="44435">
                  <c:v>3.44264898</c:v>
                </c:pt>
                <c:pt idx="44436">
                  <c:v>3.4427489699999998</c:v>
                </c:pt>
                <c:pt idx="44437">
                  <c:v>3.4428489500000001</c:v>
                </c:pt>
                <c:pt idx="44438">
                  <c:v>3.44294894</c:v>
                </c:pt>
                <c:pt idx="44439">
                  <c:v>3.4430489199999998</c:v>
                </c:pt>
                <c:pt idx="44440">
                  <c:v>3.4431489000000002</c:v>
                </c:pt>
                <c:pt idx="44441">
                  <c:v>3.44324889</c:v>
                </c:pt>
                <c:pt idx="44442">
                  <c:v>3.4433488699999999</c:v>
                </c:pt>
                <c:pt idx="44443">
                  <c:v>3.4434488600000002</c:v>
                </c:pt>
                <c:pt idx="44444">
                  <c:v>3.4435488400000001</c:v>
                </c:pt>
                <c:pt idx="44445">
                  <c:v>3.4436488199999999</c:v>
                </c:pt>
                <c:pt idx="44446">
                  <c:v>3.4437488100000002</c:v>
                </c:pt>
                <c:pt idx="44447">
                  <c:v>3.4438487900000001</c:v>
                </c:pt>
                <c:pt idx="44448">
                  <c:v>3.4439487799999999</c:v>
                </c:pt>
                <c:pt idx="44449">
                  <c:v>3.4440487599999998</c:v>
                </c:pt>
                <c:pt idx="44450">
                  <c:v>3.4441487400000002</c:v>
                </c:pt>
                <c:pt idx="44451">
                  <c:v>3.44424873</c:v>
                </c:pt>
                <c:pt idx="44452">
                  <c:v>3.4443487099999999</c:v>
                </c:pt>
                <c:pt idx="44453">
                  <c:v>3.4444487000000001</c:v>
                </c:pt>
                <c:pt idx="44454">
                  <c:v>3.44454868</c:v>
                </c:pt>
                <c:pt idx="44455">
                  <c:v>3.4446486599999999</c:v>
                </c:pt>
                <c:pt idx="44456">
                  <c:v>3.4447486500000002</c:v>
                </c:pt>
                <c:pt idx="44457">
                  <c:v>3.4448486300000001</c:v>
                </c:pt>
                <c:pt idx="44458">
                  <c:v>3.4449486199999999</c:v>
                </c:pt>
                <c:pt idx="44459">
                  <c:v>3.4450485999999998</c:v>
                </c:pt>
                <c:pt idx="44460">
                  <c:v>3.4451485800000001</c:v>
                </c:pt>
                <c:pt idx="44461">
                  <c:v>3.44524857</c:v>
                </c:pt>
                <c:pt idx="44462">
                  <c:v>3.4453485499999998</c:v>
                </c:pt>
                <c:pt idx="44463">
                  <c:v>3.4454485400000001</c:v>
                </c:pt>
                <c:pt idx="44464">
                  <c:v>3.44554852</c:v>
                </c:pt>
                <c:pt idx="44465">
                  <c:v>3.4456484999999999</c:v>
                </c:pt>
                <c:pt idx="44466">
                  <c:v>3.4457484900000002</c:v>
                </c:pt>
                <c:pt idx="44467">
                  <c:v>3.4458484700000001</c:v>
                </c:pt>
                <c:pt idx="44468">
                  <c:v>3.4459484599999999</c:v>
                </c:pt>
                <c:pt idx="44469">
                  <c:v>3.4460484400000002</c:v>
                </c:pt>
                <c:pt idx="44470">
                  <c:v>3.4461484200000001</c:v>
                </c:pt>
                <c:pt idx="44471">
                  <c:v>3.4462484099999999</c:v>
                </c:pt>
                <c:pt idx="44472">
                  <c:v>3.4463483899999998</c:v>
                </c:pt>
                <c:pt idx="44473">
                  <c:v>3.4464483800000001</c:v>
                </c:pt>
                <c:pt idx="44474">
                  <c:v>3.44654836</c:v>
                </c:pt>
                <c:pt idx="44475">
                  <c:v>3.4466483399999999</c:v>
                </c:pt>
                <c:pt idx="44476">
                  <c:v>3.4467483300000001</c:v>
                </c:pt>
                <c:pt idx="44477">
                  <c:v>3.44684831</c:v>
                </c:pt>
                <c:pt idx="44478">
                  <c:v>3.4469482999999999</c:v>
                </c:pt>
                <c:pt idx="44479">
                  <c:v>3.4470482800000002</c:v>
                </c:pt>
                <c:pt idx="44480">
                  <c:v>3.4471482600000001</c:v>
                </c:pt>
                <c:pt idx="44481">
                  <c:v>3.4472482499999999</c:v>
                </c:pt>
                <c:pt idx="44482">
                  <c:v>3.4473482299999998</c:v>
                </c:pt>
                <c:pt idx="44483">
                  <c:v>3.4474482200000001</c:v>
                </c:pt>
                <c:pt idx="44484">
                  <c:v>3.4475482</c:v>
                </c:pt>
                <c:pt idx="44485">
                  <c:v>3.4476481799999998</c:v>
                </c:pt>
                <c:pt idx="44486">
                  <c:v>3.4477481700000001</c:v>
                </c:pt>
                <c:pt idx="44487">
                  <c:v>3.44784815</c:v>
                </c:pt>
                <c:pt idx="44488">
                  <c:v>3.4479481399999998</c:v>
                </c:pt>
                <c:pt idx="44489">
                  <c:v>3.4480481200000002</c:v>
                </c:pt>
                <c:pt idx="44490">
                  <c:v>3.4481481</c:v>
                </c:pt>
                <c:pt idx="44491">
                  <c:v>3.4482480899999999</c:v>
                </c:pt>
                <c:pt idx="44492">
                  <c:v>3.4483480700000002</c:v>
                </c:pt>
                <c:pt idx="44493">
                  <c:v>3.44844806</c:v>
                </c:pt>
                <c:pt idx="44494">
                  <c:v>3.4485480399999999</c:v>
                </c:pt>
                <c:pt idx="44495">
                  <c:v>3.4486480199999998</c:v>
                </c:pt>
                <c:pt idx="44496">
                  <c:v>3.4487480100000001</c:v>
                </c:pt>
                <c:pt idx="44497">
                  <c:v>3.44884799</c:v>
                </c:pt>
                <c:pt idx="44498">
                  <c:v>3.4489479799999998</c:v>
                </c:pt>
                <c:pt idx="44499">
                  <c:v>3.4490479600000001</c:v>
                </c:pt>
                <c:pt idx="44500">
                  <c:v>3.44914794</c:v>
                </c:pt>
                <c:pt idx="44501">
                  <c:v>3.4492479299999999</c:v>
                </c:pt>
                <c:pt idx="44502">
                  <c:v>3.4493479100000002</c:v>
                </c:pt>
                <c:pt idx="44503">
                  <c:v>3.4494479</c:v>
                </c:pt>
                <c:pt idx="44504">
                  <c:v>3.4495478799999999</c:v>
                </c:pt>
                <c:pt idx="44505">
                  <c:v>3.4496478599999998</c:v>
                </c:pt>
                <c:pt idx="44506">
                  <c:v>3.4497478500000001</c:v>
                </c:pt>
                <c:pt idx="44507">
                  <c:v>3.4498478299999999</c:v>
                </c:pt>
                <c:pt idx="44508">
                  <c:v>3.4499478200000002</c:v>
                </c:pt>
                <c:pt idx="44509">
                  <c:v>3.4500478000000001</c:v>
                </c:pt>
                <c:pt idx="44510">
                  <c:v>3.45014778</c:v>
                </c:pt>
                <c:pt idx="44511">
                  <c:v>3.4502477699999998</c:v>
                </c:pt>
                <c:pt idx="44512">
                  <c:v>3.4503477500000002</c:v>
                </c:pt>
                <c:pt idx="44513">
                  <c:v>3.45044774</c:v>
                </c:pt>
                <c:pt idx="44514">
                  <c:v>3.4505477199999999</c:v>
                </c:pt>
                <c:pt idx="44515">
                  <c:v>3.4506477000000002</c:v>
                </c:pt>
                <c:pt idx="44516">
                  <c:v>3.45074769</c:v>
                </c:pt>
                <c:pt idx="44517">
                  <c:v>3.4508476699999999</c:v>
                </c:pt>
                <c:pt idx="44518">
                  <c:v>3.4509476600000002</c:v>
                </c:pt>
                <c:pt idx="44519">
                  <c:v>3.4510476400000001</c:v>
                </c:pt>
                <c:pt idx="44520">
                  <c:v>3.45114762</c:v>
                </c:pt>
                <c:pt idx="44521">
                  <c:v>3.4512476099999998</c:v>
                </c:pt>
                <c:pt idx="44522">
                  <c:v>3.4513475900000001</c:v>
                </c:pt>
                <c:pt idx="44523">
                  <c:v>3.45144758</c:v>
                </c:pt>
                <c:pt idx="44524">
                  <c:v>3.4515475599999998</c:v>
                </c:pt>
                <c:pt idx="44525">
                  <c:v>3.4516475400000002</c:v>
                </c:pt>
                <c:pt idx="44526">
                  <c:v>3.45174753</c:v>
                </c:pt>
                <c:pt idx="44527">
                  <c:v>3.4518475099999999</c:v>
                </c:pt>
                <c:pt idx="44528">
                  <c:v>3.4519475000000002</c:v>
                </c:pt>
                <c:pt idx="44529">
                  <c:v>3.4520474800000001</c:v>
                </c:pt>
                <c:pt idx="44530">
                  <c:v>3.4521474599999999</c:v>
                </c:pt>
                <c:pt idx="44531">
                  <c:v>3.4522474500000002</c:v>
                </c:pt>
                <c:pt idx="44532">
                  <c:v>3.4523474300000001</c:v>
                </c:pt>
                <c:pt idx="44533">
                  <c:v>3.4524474199999999</c:v>
                </c:pt>
                <c:pt idx="44534">
                  <c:v>3.4525473999999998</c:v>
                </c:pt>
                <c:pt idx="44535">
                  <c:v>3.4526473800000002</c:v>
                </c:pt>
                <c:pt idx="44536">
                  <c:v>3.45274737</c:v>
                </c:pt>
                <c:pt idx="44537">
                  <c:v>3.4528473499999999</c:v>
                </c:pt>
                <c:pt idx="44538">
                  <c:v>3.4529473400000001</c:v>
                </c:pt>
                <c:pt idx="44539">
                  <c:v>3.45304732</c:v>
                </c:pt>
                <c:pt idx="44540">
                  <c:v>3.4531472999999999</c:v>
                </c:pt>
                <c:pt idx="44541">
                  <c:v>3.4532472900000002</c:v>
                </c:pt>
                <c:pt idx="44542">
                  <c:v>3.4533472700000001</c:v>
                </c:pt>
                <c:pt idx="44543">
                  <c:v>3.4534472599999999</c:v>
                </c:pt>
                <c:pt idx="44544">
                  <c:v>3.4535472399999998</c:v>
                </c:pt>
                <c:pt idx="44545">
                  <c:v>3.4536472200000001</c:v>
                </c:pt>
                <c:pt idx="44546">
                  <c:v>3.45374721</c:v>
                </c:pt>
                <c:pt idx="44547">
                  <c:v>3.4538471899999998</c:v>
                </c:pt>
                <c:pt idx="44548">
                  <c:v>3.4539471800000001</c:v>
                </c:pt>
                <c:pt idx="44549">
                  <c:v>3.45404716</c:v>
                </c:pt>
                <c:pt idx="44550">
                  <c:v>3.4541471399999999</c:v>
                </c:pt>
                <c:pt idx="44551">
                  <c:v>3.4542471300000002</c:v>
                </c:pt>
                <c:pt idx="44552">
                  <c:v>3.4543471100000001</c:v>
                </c:pt>
                <c:pt idx="44553">
                  <c:v>3.4544470999999999</c:v>
                </c:pt>
                <c:pt idx="44554">
                  <c:v>3.4545470800000002</c:v>
                </c:pt>
                <c:pt idx="44555">
                  <c:v>3.4546470600000001</c:v>
                </c:pt>
                <c:pt idx="44556">
                  <c:v>3.4547470499999999</c:v>
                </c:pt>
                <c:pt idx="44557">
                  <c:v>3.4548470299999998</c:v>
                </c:pt>
                <c:pt idx="44558">
                  <c:v>3.4549470200000001</c:v>
                </c:pt>
                <c:pt idx="44559">
                  <c:v>3.455047</c:v>
                </c:pt>
                <c:pt idx="44560">
                  <c:v>3.4551469799999999</c:v>
                </c:pt>
                <c:pt idx="44561">
                  <c:v>3.4552469700000001</c:v>
                </c:pt>
                <c:pt idx="44562">
                  <c:v>3.45534695</c:v>
                </c:pt>
                <c:pt idx="44563">
                  <c:v>3.4554469399999999</c:v>
                </c:pt>
                <c:pt idx="44564">
                  <c:v>3.4555469200000002</c:v>
                </c:pt>
                <c:pt idx="44565">
                  <c:v>3.4556469000000001</c:v>
                </c:pt>
                <c:pt idx="44566">
                  <c:v>3.4557468899999999</c:v>
                </c:pt>
                <c:pt idx="44567">
                  <c:v>3.4558468699999998</c:v>
                </c:pt>
                <c:pt idx="44568">
                  <c:v>3.4559468600000001</c:v>
                </c:pt>
                <c:pt idx="44569">
                  <c:v>3.45604684</c:v>
                </c:pt>
                <c:pt idx="44570">
                  <c:v>3.4561468199999998</c:v>
                </c:pt>
                <c:pt idx="44571">
                  <c:v>3.4562468100000001</c:v>
                </c:pt>
                <c:pt idx="44572">
                  <c:v>3.45634679</c:v>
                </c:pt>
                <c:pt idx="44573">
                  <c:v>3.4564467799999998</c:v>
                </c:pt>
                <c:pt idx="44574">
                  <c:v>3.4565467600000002</c:v>
                </c:pt>
                <c:pt idx="44575">
                  <c:v>3.4566467400000001</c:v>
                </c:pt>
                <c:pt idx="44576">
                  <c:v>3.4567467299999999</c:v>
                </c:pt>
                <c:pt idx="44577">
                  <c:v>3.4568467100000002</c:v>
                </c:pt>
                <c:pt idx="44578">
                  <c:v>3.4569467</c:v>
                </c:pt>
                <c:pt idx="44579">
                  <c:v>3.4570466799999999</c:v>
                </c:pt>
                <c:pt idx="44580">
                  <c:v>3.4571466599999998</c:v>
                </c:pt>
                <c:pt idx="44581">
                  <c:v>3.4572466500000001</c:v>
                </c:pt>
                <c:pt idx="44582">
                  <c:v>3.45734663</c:v>
                </c:pt>
                <c:pt idx="44583">
                  <c:v>3.4574466199999998</c:v>
                </c:pt>
                <c:pt idx="44584">
                  <c:v>3.4575466000000001</c:v>
                </c:pt>
                <c:pt idx="44585">
                  <c:v>3.45764658</c:v>
                </c:pt>
                <c:pt idx="44586">
                  <c:v>3.4577465699999999</c:v>
                </c:pt>
                <c:pt idx="44587">
                  <c:v>3.4578465500000002</c:v>
                </c:pt>
                <c:pt idx="44588">
                  <c:v>3.45794654</c:v>
                </c:pt>
                <c:pt idx="44589">
                  <c:v>3.4580465199999999</c:v>
                </c:pt>
                <c:pt idx="44590">
                  <c:v>3.4581464999999998</c:v>
                </c:pt>
                <c:pt idx="44591">
                  <c:v>3.4582464900000001</c:v>
                </c:pt>
                <c:pt idx="44592">
                  <c:v>3.45834647</c:v>
                </c:pt>
                <c:pt idx="44593">
                  <c:v>3.4584464600000002</c:v>
                </c:pt>
                <c:pt idx="44594">
                  <c:v>3.4585464400000001</c:v>
                </c:pt>
                <c:pt idx="44595">
                  <c:v>3.45864642</c:v>
                </c:pt>
                <c:pt idx="44596">
                  <c:v>3.4587464099999998</c:v>
                </c:pt>
                <c:pt idx="44597">
                  <c:v>3.4588463900000002</c:v>
                </c:pt>
                <c:pt idx="44598">
                  <c:v>3.45894638</c:v>
                </c:pt>
                <c:pt idx="44599">
                  <c:v>3.4590463599999999</c:v>
                </c:pt>
                <c:pt idx="44600">
                  <c:v>3.4591463400000002</c:v>
                </c:pt>
                <c:pt idx="44601">
                  <c:v>3.45924633</c:v>
                </c:pt>
                <c:pt idx="44602">
                  <c:v>3.4593463099999999</c:v>
                </c:pt>
                <c:pt idx="44603">
                  <c:v>3.4594463000000002</c:v>
                </c:pt>
                <c:pt idx="44604">
                  <c:v>3.4595462800000001</c:v>
                </c:pt>
                <c:pt idx="44605">
                  <c:v>3.45964626</c:v>
                </c:pt>
                <c:pt idx="44606">
                  <c:v>3.4597462499999998</c:v>
                </c:pt>
                <c:pt idx="44607">
                  <c:v>3.4598462300000001</c:v>
                </c:pt>
                <c:pt idx="44608">
                  <c:v>3.45994622</c:v>
                </c:pt>
                <c:pt idx="44609">
                  <c:v>3.4600461999999998</c:v>
                </c:pt>
                <c:pt idx="44610">
                  <c:v>3.4601461800000002</c:v>
                </c:pt>
                <c:pt idx="44611">
                  <c:v>3.46024617</c:v>
                </c:pt>
                <c:pt idx="44612">
                  <c:v>3.4603461499999999</c:v>
                </c:pt>
                <c:pt idx="44613">
                  <c:v>3.4604461400000002</c:v>
                </c:pt>
                <c:pt idx="44614">
                  <c:v>3.4605461200000001</c:v>
                </c:pt>
                <c:pt idx="44615">
                  <c:v>3.4606460999999999</c:v>
                </c:pt>
                <c:pt idx="44616">
                  <c:v>3.4607460900000002</c:v>
                </c:pt>
                <c:pt idx="44617">
                  <c:v>3.4608460700000001</c:v>
                </c:pt>
                <c:pt idx="44618">
                  <c:v>3.4609460599999999</c:v>
                </c:pt>
                <c:pt idx="44619">
                  <c:v>3.4610460399999998</c:v>
                </c:pt>
                <c:pt idx="44620">
                  <c:v>3.4611460200000002</c:v>
                </c:pt>
                <c:pt idx="44621">
                  <c:v>3.46124601</c:v>
                </c:pt>
                <c:pt idx="44622">
                  <c:v>3.4613459899999999</c:v>
                </c:pt>
                <c:pt idx="44623">
                  <c:v>3.4614459800000001</c:v>
                </c:pt>
                <c:pt idx="44624">
                  <c:v>3.46154596</c:v>
                </c:pt>
                <c:pt idx="44625">
                  <c:v>3.4616459399999999</c:v>
                </c:pt>
                <c:pt idx="44626">
                  <c:v>3.4617459300000002</c:v>
                </c:pt>
                <c:pt idx="44627">
                  <c:v>3.4618459100000001</c:v>
                </c:pt>
                <c:pt idx="44628">
                  <c:v>3.4619458999999999</c:v>
                </c:pt>
                <c:pt idx="44629">
                  <c:v>3.4620458799999998</c:v>
                </c:pt>
                <c:pt idx="44630">
                  <c:v>3.4621458600000001</c:v>
                </c:pt>
                <c:pt idx="44631">
                  <c:v>3.46224585</c:v>
                </c:pt>
                <c:pt idx="44632">
                  <c:v>3.4623458299999998</c:v>
                </c:pt>
                <c:pt idx="44633">
                  <c:v>3.4624458200000001</c:v>
                </c:pt>
                <c:pt idx="44634">
                  <c:v>3.4625458</c:v>
                </c:pt>
                <c:pt idx="44635">
                  <c:v>3.4626457799999999</c:v>
                </c:pt>
                <c:pt idx="44636">
                  <c:v>3.4627457700000002</c:v>
                </c:pt>
                <c:pt idx="44637">
                  <c:v>3.4628457500000001</c:v>
                </c:pt>
                <c:pt idx="44638">
                  <c:v>3.4629457399999999</c:v>
                </c:pt>
                <c:pt idx="44639">
                  <c:v>3.4630457200000002</c:v>
                </c:pt>
                <c:pt idx="44640">
                  <c:v>3.4631457000000001</c:v>
                </c:pt>
                <c:pt idx="44641">
                  <c:v>3.4632456899999999</c:v>
                </c:pt>
                <c:pt idx="44642">
                  <c:v>3.4633456699999998</c:v>
                </c:pt>
                <c:pt idx="44643">
                  <c:v>3.4634456600000001</c:v>
                </c:pt>
                <c:pt idx="44644">
                  <c:v>3.46354564</c:v>
                </c:pt>
                <c:pt idx="44645">
                  <c:v>3.4636456199999999</c:v>
                </c:pt>
                <c:pt idx="44646">
                  <c:v>3.4637456100000001</c:v>
                </c:pt>
                <c:pt idx="44647">
                  <c:v>3.46384559</c:v>
                </c:pt>
                <c:pt idx="44648">
                  <c:v>3.4639455799999999</c:v>
                </c:pt>
                <c:pt idx="44649">
                  <c:v>3.4640455600000002</c:v>
                </c:pt>
                <c:pt idx="44650">
                  <c:v>3.4641455400000001</c:v>
                </c:pt>
                <c:pt idx="44651">
                  <c:v>3.4642455299999999</c:v>
                </c:pt>
                <c:pt idx="44652">
                  <c:v>3.4643455099999998</c:v>
                </c:pt>
                <c:pt idx="44653">
                  <c:v>3.4644455000000001</c:v>
                </c:pt>
                <c:pt idx="44654">
                  <c:v>3.46454548</c:v>
                </c:pt>
                <c:pt idx="44655">
                  <c:v>3.4646454599999998</c:v>
                </c:pt>
                <c:pt idx="44656">
                  <c:v>3.4647454500000001</c:v>
                </c:pt>
                <c:pt idx="44657">
                  <c:v>3.46484543</c:v>
                </c:pt>
                <c:pt idx="44658">
                  <c:v>3.4649454199999998</c:v>
                </c:pt>
                <c:pt idx="44659">
                  <c:v>3.4650454000000002</c:v>
                </c:pt>
                <c:pt idx="44660">
                  <c:v>3.4651453800000001</c:v>
                </c:pt>
                <c:pt idx="44661">
                  <c:v>3.4652453699999999</c:v>
                </c:pt>
                <c:pt idx="44662">
                  <c:v>3.4653453500000002</c:v>
                </c:pt>
                <c:pt idx="44663">
                  <c:v>3.46544534</c:v>
                </c:pt>
                <c:pt idx="44664">
                  <c:v>3.4655453199999999</c:v>
                </c:pt>
                <c:pt idx="44665">
                  <c:v>3.4656452999999998</c:v>
                </c:pt>
                <c:pt idx="44666">
                  <c:v>3.4657452900000001</c:v>
                </c:pt>
                <c:pt idx="44667">
                  <c:v>3.46584527</c:v>
                </c:pt>
                <c:pt idx="44668">
                  <c:v>3.4659452599999998</c:v>
                </c:pt>
                <c:pt idx="44669">
                  <c:v>3.4660452400000001</c:v>
                </c:pt>
                <c:pt idx="44670">
                  <c:v>3.46614522</c:v>
                </c:pt>
                <c:pt idx="44671">
                  <c:v>3.4662452099999999</c:v>
                </c:pt>
                <c:pt idx="44672">
                  <c:v>3.4663451900000002</c:v>
                </c:pt>
                <c:pt idx="44673">
                  <c:v>3.4664451700000001</c:v>
                </c:pt>
                <c:pt idx="44674">
                  <c:v>3.4665451599999999</c:v>
                </c:pt>
                <c:pt idx="44675">
                  <c:v>3.4666451399999998</c:v>
                </c:pt>
                <c:pt idx="44676">
                  <c:v>3.4667451300000001</c:v>
                </c:pt>
                <c:pt idx="44677">
                  <c:v>3.46684511</c:v>
                </c:pt>
                <c:pt idx="44678">
                  <c:v>3.4669450899999998</c:v>
                </c:pt>
                <c:pt idx="44679">
                  <c:v>3.4670450800000001</c:v>
                </c:pt>
                <c:pt idx="44680">
                  <c:v>3.46714506</c:v>
                </c:pt>
                <c:pt idx="44681">
                  <c:v>3.4672450499999998</c:v>
                </c:pt>
                <c:pt idx="44682">
                  <c:v>3.4673450300000002</c:v>
                </c:pt>
                <c:pt idx="44683">
                  <c:v>3.46744501</c:v>
                </c:pt>
                <c:pt idx="44684">
                  <c:v>3.4675449999999999</c:v>
                </c:pt>
                <c:pt idx="44685">
                  <c:v>3.4676449800000002</c:v>
                </c:pt>
                <c:pt idx="44686">
                  <c:v>3.46774497</c:v>
                </c:pt>
                <c:pt idx="44687">
                  <c:v>3.4678449499999999</c:v>
                </c:pt>
                <c:pt idx="44688">
                  <c:v>3.4679449299999998</c:v>
                </c:pt>
                <c:pt idx="44689">
                  <c:v>3.4680449200000001</c:v>
                </c:pt>
                <c:pt idx="44690">
                  <c:v>3.4681449</c:v>
                </c:pt>
                <c:pt idx="44691">
                  <c:v>3.4682448899999998</c:v>
                </c:pt>
                <c:pt idx="44692">
                  <c:v>3.4683448700000001</c:v>
                </c:pt>
                <c:pt idx="44693">
                  <c:v>3.46844485</c:v>
                </c:pt>
                <c:pt idx="44694">
                  <c:v>3.4685448399999999</c:v>
                </c:pt>
                <c:pt idx="44695">
                  <c:v>3.4686448200000002</c:v>
                </c:pt>
                <c:pt idx="44696">
                  <c:v>3.46874481</c:v>
                </c:pt>
                <c:pt idx="44697">
                  <c:v>3.4688447899999999</c:v>
                </c:pt>
                <c:pt idx="44698">
                  <c:v>3.4689447699999998</c:v>
                </c:pt>
                <c:pt idx="44699">
                  <c:v>3.4690447600000001</c:v>
                </c:pt>
                <c:pt idx="44700">
                  <c:v>3.4691447399999999</c:v>
                </c:pt>
                <c:pt idx="44701">
                  <c:v>3.4692447300000002</c:v>
                </c:pt>
                <c:pt idx="44702">
                  <c:v>3.4693447100000001</c:v>
                </c:pt>
                <c:pt idx="44703">
                  <c:v>3.46944469</c:v>
                </c:pt>
                <c:pt idx="44704">
                  <c:v>3.4695446799999998</c:v>
                </c:pt>
                <c:pt idx="44705">
                  <c:v>3.4696446600000002</c:v>
                </c:pt>
                <c:pt idx="44706">
                  <c:v>3.46974465</c:v>
                </c:pt>
                <c:pt idx="44707">
                  <c:v>3.4698446299999999</c:v>
                </c:pt>
                <c:pt idx="44708">
                  <c:v>3.4699446100000002</c:v>
                </c:pt>
                <c:pt idx="44709">
                  <c:v>3.4700446</c:v>
                </c:pt>
                <c:pt idx="44710">
                  <c:v>3.4701445799999999</c:v>
                </c:pt>
                <c:pt idx="44711">
                  <c:v>3.4702445700000002</c:v>
                </c:pt>
                <c:pt idx="44712">
                  <c:v>3.4703445500000001</c:v>
                </c:pt>
                <c:pt idx="44713">
                  <c:v>3.47044453</c:v>
                </c:pt>
                <c:pt idx="44714">
                  <c:v>3.4705445199999998</c:v>
                </c:pt>
                <c:pt idx="44715">
                  <c:v>3.4706445000000001</c:v>
                </c:pt>
                <c:pt idx="44716">
                  <c:v>3.47074449</c:v>
                </c:pt>
                <c:pt idx="44717">
                  <c:v>3.4708444699999998</c:v>
                </c:pt>
                <c:pt idx="44718">
                  <c:v>3.4709444500000002</c:v>
                </c:pt>
                <c:pt idx="44719">
                  <c:v>3.47104444</c:v>
                </c:pt>
                <c:pt idx="44720">
                  <c:v>3.4711444199999999</c:v>
                </c:pt>
                <c:pt idx="44721">
                  <c:v>3.4712444100000002</c:v>
                </c:pt>
                <c:pt idx="44722">
                  <c:v>3.4713443900000001</c:v>
                </c:pt>
                <c:pt idx="44723">
                  <c:v>3.4714443699999999</c:v>
                </c:pt>
                <c:pt idx="44724">
                  <c:v>3.4715443600000002</c:v>
                </c:pt>
                <c:pt idx="44725">
                  <c:v>3.4716443400000001</c:v>
                </c:pt>
                <c:pt idx="44726">
                  <c:v>3.4717443299999999</c:v>
                </c:pt>
                <c:pt idx="44727">
                  <c:v>3.4718443099999998</c:v>
                </c:pt>
                <c:pt idx="44728">
                  <c:v>3.4719442900000002</c:v>
                </c:pt>
                <c:pt idx="44729">
                  <c:v>3.47204428</c:v>
                </c:pt>
                <c:pt idx="44730">
                  <c:v>3.4721442599999999</c:v>
                </c:pt>
                <c:pt idx="44731">
                  <c:v>3.4722442500000001</c:v>
                </c:pt>
                <c:pt idx="44732">
                  <c:v>3.47234423</c:v>
                </c:pt>
                <c:pt idx="44733">
                  <c:v>3.4724442099999999</c:v>
                </c:pt>
                <c:pt idx="44734">
                  <c:v>3.4725442000000002</c:v>
                </c:pt>
                <c:pt idx="44735">
                  <c:v>3.4726441800000001</c:v>
                </c:pt>
                <c:pt idx="44736">
                  <c:v>3.4727441699999999</c:v>
                </c:pt>
                <c:pt idx="44737">
                  <c:v>3.4728441499999998</c:v>
                </c:pt>
                <c:pt idx="44738">
                  <c:v>3.4729441300000001</c:v>
                </c:pt>
                <c:pt idx="44739">
                  <c:v>3.47304412</c:v>
                </c:pt>
                <c:pt idx="44740">
                  <c:v>3.4731440999999998</c:v>
                </c:pt>
                <c:pt idx="44741">
                  <c:v>3.4732440900000001</c:v>
                </c:pt>
                <c:pt idx="44742">
                  <c:v>3.47334407</c:v>
                </c:pt>
                <c:pt idx="44743">
                  <c:v>3.4734440499999999</c:v>
                </c:pt>
                <c:pt idx="44744">
                  <c:v>3.4735440400000002</c:v>
                </c:pt>
                <c:pt idx="44745">
                  <c:v>3.4736440200000001</c:v>
                </c:pt>
                <c:pt idx="44746">
                  <c:v>3.4737440099999999</c:v>
                </c:pt>
                <c:pt idx="44747">
                  <c:v>3.4738439900000002</c:v>
                </c:pt>
                <c:pt idx="44748">
                  <c:v>3.4739439700000001</c:v>
                </c:pt>
                <c:pt idx="44749">
                  <c:v>3.4740439599999999</c:v>
                </c:pt>
                <c:pt idx="44750">
                  <c:v>3.4741439399999998</c:v>
                </c:pt>
                <c:pt idx="44751">
                  <c:v>3.4742439300000001</c:v>
                </c:pt>
                <c:pt idx="44752">
                  <c:v>3.47434391</c:v>
                </c:pt>
                <c:pt idx="44753">
                  <c:v>3.4744438899999999</c:v>
                </c:pt>
                <c:pt idx="44754">
                  <c:v>3.4745438800000001</c:v>
                </c:pt>
                <c:pt idx="44755">
                  <c:v>3.47464386</c:v>
                </c:pt>
                <c:pt idx="44756">
                  <c:v>3.4747438499999999</c:v>
                </c:pt>
                <c:pt idx="44757">
                  <c:v>3.4748438300000002</c:v>
                </c:pt>
                <c:pt idx="44758">
                  <c:v>3.4749438100000001</c:v>
                </c:pt>
                <c:pt idx="44759">
                  <c:v>3.4750437999999999</c:v>
                </c:pt>
                <c:pt idx="44760">
                  <c:v>3.4751437799999998</c:v>
                </c:pt>
                <c:pt idx="44761">
                  <c:v>3.4752437700000001</c:v>
                </c:pt>
                <c:pt idx="44762">
                  <c:v>3.47534375</c:v>
                </c:pt>
                <c:pt idx="44763">
                  <c:v>3.4754437299999998</c:v>
                </c:pt>
                <c:pt idx="44764">
                  <c:v>3.4755437200000001</c:v>
                </c:pt>
                <c:pt idx="44765">
                  <c:v>3.4756437</c:v>
                </c:pt>
                <c:pt idx="44766">
                  <c:v>3.4757436899999998</c:v>
                </c:pt>
                <c:pt idx="44767">
                  <c:v>3.4758436700000002</c:v>
                </c:pt>
                <c:pt idx="44768">
                  <c:v>3.4759436500000001</c:v>
                </c:pt>
                <c:pt idx="44769">
                  <c:v>3.4760436399999999</c:v>
                </c:pt>
                <c:pt idx="44770">
                  <c:v>3.4761436200000002</c:v>
                </c:pt>
                <c:pt idx="44771">
                  <c:v>3.47624361</c:v>
                </c:pt>
                <c:pt idx="44772">
                  <c:v>3.4763435899999999</c:v>
                </c:pt>
                <c:pt idx="44773">
                  <c:v>3.4764435699999998</c:v>
                </c:pt>
                <c:pt idx="44774">
                  <c:v>3.4765435600000001</c:v>
                </c:pt>
                <c:pt idx="44775">
                  <c:v>3.47664354</c:v>
                </c:pt>
                <c:pt idx="44776">
                  <c:v>3.4767435299999998</c:v>
                </c:pt>
                <c:pt idx="44777">
                  <c:v>3.4768435100000001</c:v>
                </c:pt>
                <c:pt idx="44778">
                  <c:v>3.47694349</c:v>
                </c:pt>
                <c:pt idx="44779">
                  <c:v>3.4770434799999999</c:v>
                </c:pt>
                <c:pt idx="44780">
                  <c:v>3.4771434600000002</c:v>
                </c:pt>
                <c:pt idx="44781">
                  <c:v>3.47724345</c:v>
                </c:pt>
                <c:pt idx="44782">
                  <c:v>3.4773434299999999</c:v>
                </c:pt>
                <c:pt idx="44783">
                  <c:v>3.4774434099999998</c:v>
                </c:pt>
                <c:pt idx="44784">
                  <c:v>3.4775434000000001</c:v>
                </c:pt>
                <c:pt idx="44785">
                  <c:v>3.47764338</c:v>
                </c:pt>
                <c:pt idx="44786">
                  <c:v>3.4777433699999998</c:v>
                </c:pt>
                <c:pt idx="44787">
                  <c:v>3.4778433500000001</c:v>
                </c:pt>
                <c:pt idx="44788">
                  <c:v>3.47794333</c:v>
                </c:pt>
                <c:pt idx="44789">
                  <c:v>3.4780433199999998</c:v>
                </c:pt>
                <c:pt idx="44790">
                  <c:v>3.4781433000000002</c:v>
                </c:pt>
                <c:pt idx="44791">
                  <c:v>3.47824329</c:v>
                </c:pt>
                <c:pt idx="44792">
                  <c:v>3.4783432699999999</c:v>
                </c:pt>
                <c:pt idx="44793">
                  <c:v>3.4784432500000002</c:v>
                </c:pt>
                <c:pt idx="44794">
                  <c:v>3.47854324</c:v>
                </c:pt>
                <c:pt idx="44795">
                  <c:v>3.4786432199999999</c:v>
                </c:pt>
                <c:pt idx="44796">
                  <c:v>3.4787432100000002</c:v>
                </c:pt>
                <c:pt idx="44797">
                  <c:v>3.4788431900000001</c:v>
                </c:pt>
                <c:pt idx="44798">
                  <c:v>3.47894317</c:v>
                </c:pt>
                <c:pt idx="44799">
                  <c:v>3.4790431599999998</c:v>
                </c:pt>
                <c:pt idx="44800">
                  <c:v>3.4791431400000001</c:v>
                </c:pt>
                <c:pt idx="44801">
                  <c:v>3.47924313</c:v>
                </c:pt>
                <c:pt idx="44802">
                  <c:v>3.4793431099999999</c:v>
                </c:pt>
                <c:pt idx="44803">
                  <c:v>3.4794430900000002</c:v>
                </c:pt>
                <c:pt idx="44804">
                  <c:v>3.47954308</c:v>
                </c:pt>
                <c:pt idx="44805">
                  <c:v>3.4796430599999999</c:v>
                </c:pt>
                <c:pt idx="44806">
                  <c:v>3.4797430500000002</c:v>
                </c:pt>
                <c:pt idx="44807">
                  <c:v>3.4798430300000001</c:v>
                </c:pt>
                <c:pt idx="44808">
                  <c:v>3.4799430099999999</c:v>
                </c:pt>
                <c:pt idx="44809">
                  <c:v>3.4800430000000002</c:v>
                </c:pt>
                <c:pt idx="44810">
                  <c:v>3.4801429800000001</c:v>
                </c:pt>
                <c:pt idx="44811">
                  <c:v>3.4802429699999999</c:v>
                </c:pt>
                <c:pt idx="44812">
                  <c:v>3.4803429499999998</c:v>
                </c:pt>
                <c:pt idx="44813">
                  <c:v>3.4804429300000002</c:v>
                </c:pt>
                <c:pt idx="44814">
                  <c:v>3.48054292</c:v>
                </c:pt>
                <c:pt idx="44815">
                  <c:v>3.4806428999999999</c:v>
                </c:pt>
                <c:pt idx="44816">
                  <c:v>3.4807428900000001</c:v>
                </c:pt>
                <c:pt idx="44817">
                  <c:v>3.48084287</c:v>
                </c:pt>
                <c:pt idx="44818">
                  <c:v>3.4809428499999999</c:v>
                </c:pt>
                <c:pt idx="44819">
                  <c:v>3.4810428400000002</c:v>
                </c:pt>
                <c:pt idx="44820">
                  <c:v>3.4811428200000001</c:v>
                </c:pt>
                <c:pt idx="44821">
                  <c:v>3.4812428099999999</c:v>
                </c:pt>
                <c:pt idx="44822">
                  <c:v>3.4813427899999998</c:v>
                </c:pt>
                <c:pt idx="44823">
                  <c:v>3.4814427700000001</c:v>
                </c:pt>
                <c:pt idx="44824">
                  <c:v>3.48154276</c:v>
                </c:pt>
                <c:pt idx="44825">
                  <c:v>3.4816427399999998</c:v>
                </c:pt>
                <c:pt idx="44826">
                  <c:v>3.4817427300000001</c:v>
                </c:pt>
                <c:pt idx="44827">
                  <c:v>3.48184271</c:v>
                </c:pt>
                <c:pt idx="44828">
                  <c:v>3.4819426899999999</c:v>
                </c:pt>
                <c:pt idx="44829">
                  <c:v>3.4820426800000002</c:v>
                </c:pt>
                <c:pt idx="44830">
                  <c:v>3.4821426600000001</c:v>
                </c:pt>
                <c:pt idx="44831">
                  <c:v>3.4822426499999999</c:v>
                </c:pt>
                <c:pt idx="44832">
                  <c:v>3.4823426300000002</c:v>
                </c:pt>
                <c:pt idx="44833">
                  <c:v>3.4824426100000001</c:v>
                </c:pt>
                <c:pt idx="44834">
                  <c:v>3.4825425999999999</c:v>
                </c:pt>
                <c:pt idx="44835">
                  <c:v>3.4826425799999998</c:v>
                </c:pt>
                <c:pt idx="44836">
                  <c:v>3.4827425700000001</c:v>
                </c:pt>
                <c:pt idx="44837">
                  <c:v>3.48284255</c:v>
                </c:pt>
                <c:pt idx="44838">
                  <c:v>3.4829425299999999</c:v>
                </c:pt>
                <c:pt idx="44839">
                  <c:v>3.4830425200000001</c:v>
                </c:pt>
                <c:pt idx="44840">
                  <c:v>3.4831425</c:v>
                </c:pt>
                <c:pt idx="44841">
                  <c:v>3.4832424899999999</c:v>
                </c:pt>
                <c:pt idx="44842">
                  <c:v>3.4833424700000002</c:v>
                </c:pt>
                <c:pt idx="44843">
                  <c:v>3.4834424500000001</c:v>
                </c:pt>
                <c:pt idx="44844">
                  <c:v>3.4835424399999999</c:v>
                </c:pt>
                <c:pt idx="44845">
                  <c:v>3.4836424199999998</c:v>
                </c:pt>
                <c:pt idx="44846">
                  <c:v>3.4837424100000001</c:v>
                </c:pt>
                <c:pt idx="44847">
                  <c:v>3.48384239</c:v>
                </c:pt>
                <c:pt idx="44848">
                  <c:v>3.4839423699999998</c:v>
                </c:pt>
                <c:pt idx="44849">
                  <c:v>3.4840423600000001</c:v>
                </c:pt>
                <c:pt idx="44850">
                  <c:v>3.48414234</c:v>
                </c:pt>
                <c:pt idx="44851">
                  <c:v>3.4842423299999998</c:v>
                </c:pt>
                <c:pt idx="44852">
                  <c:v>3.4843423100000002</c:v>
                </c:pt>
                <c:pt idx="44853">
                  <c:v>3.4844422900000001</c:v>
                </c:pt>
                <c:pt idx="44854">
                  <c:v>3.4845422799999999</c:v>
                </c:pt>
                <c:pt idx="44855">
                  <c:v>3.4846422600000002</c:v>
                </c:pt>
                <c:pt idx="44856">
                  <c:v>3.48474225</c:v>
                </c:pt>
                <c:pt idx="44857">
                  <c:v>3.4848422299999999</c:v>
                </c:pt>
                <c:pt idx="44858">
                  <c:v>3.4849422099999998</c:v>
                </c:pt>
                <c:pt idx="44859">
                  <c:v>3.4850422000000001</c:v>
                </c:pt>
                <c:pt idx="44860">
                  <c:v>3.48514218</c:v>
                </c:pt>
                <c:pt idx="44861">
                  <c:v>3.4852421699999998</c:v>
                </c:pt>
                <c:pt idx="44862">
                  <c:v>3.4853421500000001</c:v>
                </c:pt>
                <c:pt idx="44863">
                  <c:v>3.48544213</c:v>
                </c:pt>
                <c:pt idx="44864">
                  <c:v>3.4855421199999999</c:v>
                </c:pt>
                <c:pt idx="44865">
                  <c:v>3.4856421000000002</c:v>
                </c:pt>
                <c:pt idx="44866">
                  <c:v>3.48574209</c:v>
                </c:pt>
                <c:pt idx="44867">
                  <c:v>3.4858420699999999</c:v>
                </c:pt>
                <c:pt idx="44868">
                  <c:v>3.4859420499999998</c:v>
                </c:pt>
                <c:pt idx="44869">
                  <c:v>3.4860420400000001</c:v>
                </c:pt>
                <c:pt idx="44870">
                  <c:v>3.48614202</c:v>
                </c:pt>
                <c:pt idx="44871">
                  <c:v>3.4862420099999998</c:v>
                </c:pt>
                <c:pt idx="44872">
                  <c:v>3.4863419900000001</c:v>
                </c:pt>
                <c:pt idx="44873">
                  <c:v>3.48644197</c:v>
                </c:pt>
                <c:pt idx="44874">
                  <c:v>3.4865419599999998</c:v>
                </c:pt>
                <c:pt idx="44875">
                  <c:v>3.4866419400000002</c:v>
                </c:pt>
                <c:pt idx="44876">
                  <c:v>3.48674193</c:v>
                </c:pt>
                <c:pt idx="44877">
                  <c:v>3.4868419099999999</c:v>
                </c:pt>
                <c:pt idx="44878">
                  <c:v>3.4869418900000002</c:v>
                </c:pt>
                <c:pt idx="44879">
                  <c:v>3.48704188</c:v>
                </c:pt>
                <c:pt idx="44880">
                  <c:v>3.4871418599999999</c:v>
                </c:pt>
                <c:pt idx="44881">
                  <c:v>3.4872418500000002</c:v>
                </c:pt>
                <c:pt idx="44882">
                  <c:v>3.4873418300000001</c:v>
                </c:pt>
                <c:pt idx="44883">
                  <c:v>3.48744181</c:v>
                </c:pt>
                <c:pt idx="44884">
                  <c:v>3.4875417999999998</c:v>
                </c:pt>
                <c:pt idx="44885">
                  <c:v>3.4876417800000001</c:v>
                </c:pt>
                <c:pt idx="44886">
                  <c:v>3.48774177</c:v>
                </c:pt>
                <c:pt idx="44887">
                  <c:v>3.4878417499999999</c:v>
                </c:pt>
                <c:pt idx="44888">
                  <c:v>3.4879417300000002</c:v>
                </c:pt>
                <c:pt idx="44889">
                  <c:v>3.48804172</c:v>
                </c:pt>
                <c:pt idx="44890">
                  <c:v>3.4881416999999999</c:v>
                </c:pt>
                <c:pt idx="44891">
                  <c:v>3.4882416900000002</c:v>
                </c:pt>
                <c:pt idx="44892">
                  <c:v>3.4883416700000001</c:v>
                </c:pt>
                <c:pt idx="44893">
                  <c:v>3.4884416499999999</c:v>
                </c:pt>
                <c:pt idx="44894">
                  <c:v>3.4885416400000002</c:v>
                </c:pt>
                <c:pt idx="44895">
                  <c:v>3.4886416200000001</c:v>
                </c:pt>
                <c:pt idx="44896">
                  <c:v>3.4887416099999999</c:v>
                </c:pt>
                <c:pt idx="44897">
                  <c:v>3.4888415899999998</c:v>
                </c:pt>
                <c:pt idx="44898">
                  <c:v>3.4889415700000002</c:v>
                </c:pt>
                <c:pt idx="44899">
                  <c:v>3.48904156</c:v>
                </c:pt>
                <c:pt idx="44900">
                  <c:v>3.4891415399999999</c:v>
                </c:pt>
                <c:pt idx="44901">
                  <c:v>3.4892415300000001</c:v>
                </c:pt>
                <c:pt idx="44902">
                  <c:v>3.48934151</c:v>
                </c:pt>
                <c:pt idx="44903">
                  <c:v>3.4894414899999999</c:v>
                </c:pt>
                <c:pt idx="44904">
                  <c:v>3.4895414800000002</c:v>
                </c:pt>
                <c:pt idx="44905">
                  <c:v>3.4896414600000001</c:v>
                </c:pt>
                <c:pt idx="44906">
                  <c:v>3.4897414499999999</c:v>
                </c:pt>
                <c:pt idx="44907">
                  <c:v>3.4898414299999998</c:v>
                </c:pt>
                <c:pt idx="44908">
                  <c:v>3.4899414100000001</c:v>
                </c:pt>
                <c:pt idx="44909">
                  <c:v>3.4900414</c:v>
                </c:pt>
                <c:pt idx="44910">
                  <c:v>3.4901413799999998</c:v>
                </c:pt>
                <c:pt idx="44911">
                  <c:v>3.4902413700000001</c:v>
                </c:pt>
                <c:pt idx="44912">
                  <c:v>3.49034135</c:v>
                </c:pt>
                <c:pt idx="44913">
                  <c:v>3.4904413299999999</c:v>
                </c:pt>
                <c:pt idx="44914">
                  <c:v>3.4905413200000002</c:v>
                </c:pt>
                <c:pt idx="44915">
                  <c:v>3.4906413000000001</c:v>
                </c:pt>
                <c:pt idx="44916">
                  <c:v>3.4907412899999999</c:v>
                </c:pt>
                <c:pt idx="44917">
                  <c:v>3.4908412700000002</c:v>
                </c:pt>
                <c:pt idx="44918">
                  <c:v>3.4909412500000001</c:v>
                </c:pt>
                <c:pt idx="44919">
                  <c:v>3.4910412399999999</c:v>
                </c:pt>
                <c:pt idx="44920">
                  <c:v>3.4911412199999998</c:v>
                </c:pt>
                <c:pt idx="44921">
                  <c:v>3.4912412100000001</c:v>
                </c:pt>
                <c:pt idx="44922">
                  <c:v>3.49134119</c:v>
                </c:pt>
                <c:pt idx="44923">
                  <c:v>3.4914411699999999</c:v>
                </c:pt>
                <c:pt idx="44924">
                  <c:v>3.4915411600000001</c:v>
                </c:pt>
                <c:pt idx="44925">
                  <c:v>3.49164114</c:v>
                </c:pt>
                <c:pt idx="44926">
                  <c:v>3.4917411299999999</c:v>
                </c:pt>
                <c:pt idx="44927">
                  <c:v>3.4918411100000002</c:v>
                </c:pt>
                <c:pt idx="44928">
                  <c:v>3.4919410900000001</c:v>
                </c:pt>
                <c:pt idx="44929">
                  <c:v>3.4920410799999999</c:v>
                </c:pt>
                <c:pt idx="44930">
                  <c:v>3.4921410599999998</c:v>
                </c:pt>
                <c:pt idx="44931">
                  <c:v>3.4922410500000001</c:v>
                </c:pt>
                <c:pt idx="44932">
                  <c:v>3.49234103</c:v>
                </c:pt>
                <c:pt idx="44933">
                  <c:v>3.4924410099999998</c:v>
                </c:pt>
                <c:pt idx="44934">
                  <c:v>3.4925410000000001</c:v>
                </c:pt>
                <c:pt idx="44935">
                  <c:v>3.49264098</c:v>
                </c:pt>
                <c:pt idx="44936">
                  <c:v>3.4927409699999998</c:v>
                </c:pt>
                <c:pt idx="44937">
                  <c:v>3.4928409500000002</c:v>
                </c:pt>
                <c:pt idx="44938">
                  <c:v>3.4929409300000001</c:v>
                </c:pt>
                <c:pt idx="44939">
                  <c:v>3.4930409199999999</c:v>
                </c:pt>
                <c:pt idx="44940">
                  <c:v>3.4931409000000002</c:v>
                </c:pt>
                <c:pt idx="44941">
                  <c:v>3.49324089</c:v>
                </c:pt>
                <c:pt idx="44942">
                  <c:v>3.4933408699999999</c:v>
                </c:pt>
                <c:pt idx="44943">
                  <c:v>3.4934408499999998</c:v>
                </c:pt>
                <c:pt idx="44944">
                  <c:v>3.4935408400000001</c:v>
                </c:pt>
                <c:pt idx="44945">
                  <c:v>3.49364082</c:v>
                </c:pt>
                <c:pt idx="44946">
                  <c:v>3.4937408099999998</c:v>
                </c:pt>
                <c:pt idx="44947">
                  <c:v>3.4938407900000001</c:v>
                </c:pt>
                <c:pt idx="44948">
                  <c:v>3.49394077</c:v>
                </c:pt>
                <c:pt idx="44949">
                  <c:v>3.4940407599999999</c:v>
                </c:pt>
                <c:pt idx="44950">
                  <c:v>3.4941407400000002</c:v>
                </c:pt>
                <c:pt idx="44951">
                  <c:v>3.49424073</c:v>
                </c:pt>
                <c:pt idx="44952">
                  <c:v>3.4943407099999999</c:v>
                </c:pt>
                <c:pt idx="44953">
                  <c:v>3.4944406899999998</c:v>
                </c:pt>
                <c:pt idx="44954">
                  <c:v>3.4945406800000001</c:v>
                </c:pt>
                <c:pt idx="44955">
                  <c:v>3.49464066</c:v>
                </c:pt>
                <c:pt idx="44956">
                  <c:v>3.4947406499999998</c:v>
                </c:pt>
                <c:pt idx="44957">
                  <c:v>3.4948406300000001</c:v>
                </c:pt>
                <c:pt idx="44958">
                  <c:v>3.49494061</c:v>
                </c:pt>
                <c:pt idx="44959">
                  <c:v>3.4950405999999998</c:v>
                </c:pt>
                <c:pt idx="44960">
                  <c:v>3.4951405800000002</c:v>
                </c:pt>
                <c:pt idx="44961">
                  <c:v>3.49524057</c:v>
                </c:pt>
                <c:pt idx="44962">
                  <c:v>3.4953405499999999</c:v>
                </c:pt>
                <c:pt idx="44963">
                  <c:v>3.4954405300000002</c:v>
                </c:pt>
                <c:pt idx="44964">
                  <c:v>3.49554052</c:v>
                </c:pt>
                <c:pt idx="44965">
                  <c:v>3.4956404999999999</c:v>
                </c:pt>
                <c:pt idx="44966">
                  <c:v>3.4957404900000002</c:v>
                </c:pt>
                <c:pt idx="44967">
                  <c:v>3.4958404700000001</c:v>
                </c:pt>
                <c:pt idx="44968">
                  <c:v>3.49594045</c:v>
                </c:pt>
                <c:pt idx="44969">
                  <c:v>3.4960404399999998</c:v>
                </c:pt>
                <c:pt idx="44970">
                  <c:v>3.4961404200000001</c:v>
                </c:pt>
                <c:pt idx="44971">
                  <c:v>3.49624041</c:v>
                </c:pt>
                <c:pt idx="44972">
                  <c:v>3.4963403899999999</c:v>
                </c:pt>
                <c:pt idx="44973">
                  <c:v>3.4964403700000002</c:v>
                </c:pt>
                <c:pt idx="44974">
                  <c:v>3.49654036</c:v>
                </c:pt>
                <c:pt idx="44975">
                  <c:v>3.4966403399999999</c:v>
                </c:pt>
                <c:pt idx="44976">
                  <c:v>3.4967403300000002</c:v>
                </c:pt>
                <c:pt idx="44977">
                  <c:v>3.4968403100000001</c:v>
                </c:pt>
                <c:pt idx="44978">
                  <c:v>3.49694029</c:v>
                </c:pt>
                <c:pt idx="44979">
                  <c:v>3.4970402799999998</c:v>
                </c:pt>
                <c:pt idx="44980">
                  <c:v>3.4971402600000001</c:v>
                </c:pt>
                <c:pt idx="44981">
                  <c:v>3.4972402499999999</c:v>
                </c:pt>
                <c:pt idx="44982">
                  <c:v>3.4973402299999998</c:v>
                </c:pt>
                <c:pt idx="44983">
                  <c:v>3.4974402100000002</c:v>
                </c:pt>
                <c:pt idx="44984">
                  <c:v>3.4975402</c:v>
                </c:pt>
                <c:pt idx="44985">
                  <c:v>3.4976401799999999</c:v>
                </c:pt>
                <c:pt idx="44986">
                  <c:v>3.4977401700000001</c:v>
                </c:pt>
                <c:pt idx="44987">
                  <c:v>3.49784015</c:v>
                </c:pt>
                <c:pt idx="44988">
                  <c:v>3.4979401299999999</c:v>
                </c:pt>
                <c:pt idx="44989">
                  <c:v>3.4980401200000002</c:v>
                </c:pt>
                <c:pt idx="44990">
                  <c:v>3.4981401000000001</c:v>
                </c:pt>
                <c:pt idx="44991">
                  <c:v>3.4982400899999999</c:v>
                </c:pt>
                <c:pt idx="44992">
                  <c:v>3.4983400699999998</c:v>
                </c:pt>
                <c:pt idx="44993">
                  <c:v>3.4984400500000001</c:v>
                </c:pt>
                <c:pt idx="44994">
                  <c:v>3.49854004</c:v>
                </c:pt>
                <c:pt idx="44995">
                  <c:v>3.4986400199999999</c:v>
                </c:pt>
                <c:pt idx="44996">
                  <c:v>3.4987400100000001</c:v>
                </c:pt>
                <c:pt idx="44997">
                  <c:v>3.49883999</c:v>
                </c:pt>
                <c:pt idx="44998">
                  <c:v>3.4989399699999999</c:v>
                </c:pt>
                <c:pt idx="44999">
                  <c:v>3.4990399600000002</c:v>
                </c:pt>
                <c:pt idx="45000">
                  <c:v>3.4991399400000001</c:v>
                </c:pt>
                <c:pt idx="45001">
                  <c:v>3.4992399299999999</c:v>
                </c:pt>
                <c:pt idx="45002">
                  <c:v>3.4993399100000002</c:v>
                </c:pt>
                <c:pt idx="45003">
                  <c:v>3.4994398900000001</c:v>
                </c:pt>
                <c:pt idx="45004">
                  <c:v>3.4995398799999999</c:v>
                </c:pt>
                <c:pt idx="45005">
                  <c:v>3.4996398599999998</c:v>
                </c:pt>
                <c:pt idx="45006">
                  <c:v>3.4997398500000001</c:v>
                </c:pt>
                <c:pt idx="45007">
                  <c:v>3.49983983</c:v>
                </c:pt>
                <c:pt idx="45008">
                  <c:v>3.4999398099999999</c:v>
                </c:pt>
                <c:pt idx="45009">
                  <c:v>3.5000398000000001</c:v>
                </c:pt>
                <c:pt idx="45010">
                  <c:v>3.50013978</c:v>
                </c:pt>
                <c:pt idx="45011">
                  <c:v>3.5002397699999999</c:v>
                </c:pt>
                <c:pt idx="45012">
                  <c:v>3.5003397500000002</c:v>
                </c:pt>
                <c:pt idx="45013">
                  <c:v>3.5004397300000001</c:v>
                </c:pt>
                <c:pt idx="45014">
                  <c:v>3.5005397199999999</c:v>
                </c:pt>
                <c:pt idx="45015">
                  <c:v>3.5006396999999998</c:v>
                </c:pt>
                <c:pt idx="45016">
                  <c:v>3.5007396900000001</c:v>
                </c:pt>
                <c:pt idx="45017">
                  <c:v>3.50083967</c:v>
                </c:pt>
                <c:pt idx="45018">
                  <c:v>3.5009396499999998</c:v>
                </c:pt>
                <c:pt idx="45019">
                  <c:v>3.5010396400000001</c:v>
                </c:pt>
                <c:pt idx="45020">
                  <c:v>3.50113962</c:v>
                </c:pt>
                <c:pt idx="45021">
                  <c:v>3.5012396099999998</c:v>
                </c:pt>
                <c:pt idx="45022">
                  <c:v>3.5013395900000002</c:v>
                </c:pt>
                <c:pt idx="45023">
                  <c:v>3.5014395700000001</c:v>
                </c:pt>
                <c:pt idx="45024">
                  <c:v>3.5015395599999999</c:v>
                </c:pt>
                <c:pt idx="45025">
                  <c:v>3.5016395400000002</c:v>
                </c:pt>
                <c:pt idx="45026">
                  <c:v>3.50173953</c:v>
                </c:pt>
                <c:pt idx="45027">
                  <c:v>3.5018395099999999</c:v>
                </c:pt>
                <c:pt idx="45028">
                  <c:v>3.5019394899999998</c:v>
                </c:pt>
                <c:pt idx="45029">
                  <c:v>3.5020394800000001</c:v>
                </c:pt>
                <c:pt idx="45030">
                  <c:v>3.50213946</c:v>
                </c:pt>
                <c:pt idx="45031">
                  <c:v>3.5022394499999998</c:v>
                </c:pt>
                <c:pt idx="45032">
                  <c:v>3.5023394300000001</c:v>
                </c:pt>
                <c:pt idx="45033">
                  <c:v>3.50243941</c:v>
                </c:pt>
                <c:pt idx="45034">
                  <c:v>3.5025393999999999</c:v>
                </c:pt>
                <c:pt idx="45035">
                  <c:v>3.5026393800000002</c:v>
                </c:pt>
                <c:pt idx="45036">
                  <c:v>3.50273937</c:v>
                </c:pt>
                <c:pt idx="45037">
                  <c:v>3.5028393499999999</c:v>
                </c:pt>
                <c:pt idx="45038">
                  <c:v>3.5029393299999998</c:v>
                </c:pt>
                <c:pt idx="45039">
                  <c:v>3.5030393200000001</c:v>
                </c:pt>
                <c:pt idx="45040">
                  <c:v>3.5031393</c:v>
                </c:pt>
                <c:pt idx="45041">
                  <c:v>3.5032392899999998</c:v>
                </c:pt>
                <c:pt idx="45042">
                  <c:v>3.5033392700000001</c:v>
                </c:pt>
                <c:pt idx="45043">
                  <c:v>3.50343925</c:v>
                </c:pt>
                <c:pt idx="45044">
                  <c:v>3.5035392399999998</c:v>
                </c:pt>
                <c:pt idx="45045">
                  <c:v>3.5036392200000002</c:v>
                </c:pt>
                <c:pt idx="45046">
                  <c:v>3.50373921</c:v>
                </c:pt>
                <c:pt idx="45047">
                  <c:v>3.5038391899999999</c:v>
                </c:pt>
                <c:pt idx="45048">
                  <c:v>3.5039391700000002</c:v>
                </c:pt>
                <c:pt idx="45049">
                  <c:v>3.50403916</c:v>
                </c:pt>
                <c:pt idx="45050">
                  <c:v>3.5041391399999999</c:v>
                </c:pt>
                <c:pt idx="45051">
                  <c:v>3.5042391300000002</c:v>
                </c:pt>
                <c:pt idx="45052">
                  <c:v>3.5043391100000001</c:v>
                </c:pt>
                <c:pt idx="45053">
                  <c:v>3.50443909</c:v>
                </c:pt>
                <c:pt idx="45054">
                  <c:v>3.5045390799999998</c:v>
                </c:pt>
                <c:pt idx="45055">
                  <c:v>3.5046390600000001</c:v>
                </c:pt>
                <c:pt idx="45056">
                  <c:v>3.50473905</c:v>
                </c:pt>
                <c:pt idx="45057">
                  <c:v>3.5048390299999999</c:v>
                </c:pt>
                <c:pt idx="45058">
                  <c:v>3.5049390100000002</c:v>
                </c:pt>
                <c:pt idx="45059">
                  <c:v>3.505039</c:v>
                </c:pt>
                <c:pt idx="45060">
                  <c:v>3.5051389799999999</c:v>
                </c:pt>
                <c:pt idx="45061">
                  <c:v>3.5052389700000002</c:v>
                </c:pt>
                <c:pt idx="45062">
                  <c:v>3.5053389500000001</c:v>
                </c:pt>
                <c:pt idx="45063">
                  <c:v>3.50543893</c:v>
                </c:pt>
                <c:pt idx="45064">
                  <c:v>3.5055389199999998</c:v>
                </c:pt>
                <c:pt idx="45065">
                  <c:v>3.5056389000000001</c:v>
                </c:pt>
                <c:pt idx="45066">
                  <c:v>3.5057388899999999</c:v>
                </c:pt>
                <c:pt idx="45067">
                  <c:v>3.5058388699999998</c:v>
                </c:pt>
                <c:pt idx="45068">
                  <c:v>3.5059388500000002</c:v>
                </c:pt>
                <c:pt idx="45069">
                  <c:v>3.50603884</c:v>
                </c:pt>
                <c:pt idx="45070">
                  <c:v>3.5061388199999999</c:v>
                </c:pt>
                <c:pt idx="45071">
                  <c:v>3.5062388100000002</c:v>
                </c:pt>
                <c:pt idx="45072">
                  <c:v>3.50633879</c:v>
                </c:pt>
                <c:pt idx="45073">
                  <c:v>3.5064387699999999</c:v>
                </c:pt>
                <c:pt idx="45074">
                  <c:v>3.5065387600000002</c:v>
                </c:pt>
                <c:pt idx="45075">
                  <c:v>3.5066387400000001</c:v>
                </c:pt>
                <c:pt idx="45076">
                  <c:v>3.5067387299999999</c:v>
                </c:pt>
                <c:pt idx="45077">
                  <c:v>3.5068387099999998</c:v>
                </c:pt>
                <c:pt idx="45078">
                  <c:v>3.5069386900000001</c:v>
                </c:pt>
                <c:pt idx="45079">
                  <c:v>3.50703868</c:v>
                </c:pt>
                <c:pt idx="45080">
                  <c:v>3.5071386599999999</c:v>
                </c:pt>
                <c:pt idx="45081">
                  <c:v>3.5072386500000001</c:v>
                </c:pt>
                <c:pt idx="45082">
                  <c:v>3.50733863</c:v>
                </c:pt>
                <c:pt idx="45083">
                  <c:v>3.5074386099999999</c:v>
                </c:pt>
                <c:pt idx="45084">
                  <c:v>3.5075386000000002</c:v>
                </c:pt>
                <c:pt idx="45085">
                  <c:v>3.5076385800000001</c:v>
                </c:pt>
                <c:pt idx="45086">
                  <c:v>3.5077385699999999</c:v>
                </c:pt>
                <c:pt idx="45087">
                  <c:v>3.5078385500000002</c:v>
                </c:pt>
                <c:pt idx="45088">
                  <c:v>3.5079385300000001</c:v>
                </c:pt>
                <c:pt idx="45089">
                  <c:v>3.5080385199999999</c:v>
                </c:pt>
                <c:pt idx="45090">
                  <c:v>3.5081384999999998</c:v>
                </c:pt>
                <c:pt idx="45091">
                  <c:v>3.5082384900000001</c:v>
                </c:pt>
                <c:pt idx="45092">
                  <c:v>3.50833847</c:v>
                </c:pt>
                <c:pt idx="45093">
                  <c:v>3.5084384499999999</c:v>
                </c:pt>
                <c:pt idx="45094">
                  <c:v>3.5085384400000001</c:v>
                </c:pt>
                <c:pt idx="45095">
                  <c:v>3.50863842</c:v>
                </c:pt>
                <c:pt idx="45096">
                  <c:v>3.5087384099999999</c:v>
                </c:pt>
                <c:pt idx="45097">
                  <c:v>3.5088383900000002</c:v>
                </c:pt>
                <c:pt idx="45098">
                  <c:v>3.5089383700000001</c:v>
                </c:pt>
                <c:pt idx="45099">
                  <c:v>3.5090383599999999</c:v>
                </c:pt>
                <c:pt idx="45100">
                  <c:v>3.5091383399999998</c:v>
                </c:pt>
                <c:pt idx="45101">
                  <c:v>3.5092383300000001</c:v>
                </c:pt>
                <c:pt idx="45102">
                  <c:v>3.50933831</c:v>
                </c:pt>
                <c:pt idx="45103">
                  <c:v>3.5094382899999998</c:v>
                </c:pt>
                <c:pt idx="45104">
                  <c:v>3.5095382800000001</c:v>
                </c:pt>
                <c:pt idx="45105">
                  <c:v>3.50963826</c:v>
                </c:pt>
                <c:pt idx="45106">
                  <c:v>3.5097382499999998</c:v>
                </c:pt>
                <c:pt idx="45107">
                  <c:v>3.5098382300000002</c:v>
                </c:pt>
                <c:pt idx="45108">
                  <c:v>3.5099382100000001</c:v>
                </c:pt>
                <c:pt idx="45109">
                  <c:v>3.5100381999999999</c:v>
                </c:pt>
                <c:pt idx="45110">
                  <c:v>3.5101381800000002</c:v>
                </c:pt>
                <c:pt idx="45111">
                  <c:v>3.51023817</c:v>
                </c:pt>
                <c:pt idx="45112">
                  <c:v>3.5103381499999999</c:v>
                </c:pt>
                <c:pt idx="45113">
                  <c:v>3.5104381299999998</c:v>
                </c:pt>
                <c:pt idx="45114">
                  <c:v>3.5105381200000001</c:v>
                </c:pt>
                <c:pt idx="45115">
                  <c:v>3.5106381</c:v>
                </c:pt>
                <c:pt idx="45116">
                  <c:v>3.5107380899999998</c:v>
                </c:pt>
                <c:pt idx="45117">
                  <c:v>3.5108380700000001</c:v>
                </c:pt>
                <c:pt idx="45118">
                  <c:v>3.51093805</c:v>
                </c:pt>
                <c:pt idx="45119">
                  <c:v>3.5110380399999999</c:v>
                </c:pt>
                <c:pt idx="45120">
                  <c:v>3.5111380200000002</c:v>
                </c:pt>
                <c:pt idx="45121">
                  <c:v>3.51123801</c:v>
                </c:pt>
                <c:pt idx="45122">
                  <c:v>3.5113379899999999</c:v>
                </c:pt>
                <c:pt idx="45123">
                  <c:v>3.5114379699999998</c:v>
                </c:pt>
                <c:pt idx="45124">
                  <c:v>3.5115379600000001</c:v>
                </c:pt>
                <c:pt idx="45125">
                  <c:v>3.51163794</c:v>
                </c:pt>
                <c:pt idx="45126">
                  <c:v>3.5117379299999998</c:v>
                </c:pt>
                <c:pt idx="45127">
                  <c:v>3.5118379100000001</c:v>
                </c:pt>
                <c:pt idx="45128">
                  <c:v>3.51193789</c:v>
                </c:pt>
                <c:pt idx="45129">
                  <c:v>3.5120378799999998</c:v>
                </c:pt>
                <c:pt idx="45130">
                  <c:v>3.5121378600000002</c:v>
                </c:pt>
                <c:pt idx="45131">
                  <c:v>3.51223785</c:v>
                </c:pt>
                <c:pt idx="45132">
                  <c:v>3.5123378299999999</c:v>
                </c:pt>
                <c:pt idx="45133">
                  <c:v>3.5124378100000002</c:v>
                </c:pt>
                <c:pt idx="45134">
                  <c:v>3.5125378</c:v>
                </c:pt>
                <c:pt idx="45135">
                  <c:v>3.5126377799999999</c:v>
                </c:pt>
                <c:pt idx="45136">
                  <c:v>3.5127377700000002</c:v>
                </c:pt>
                <c:pt idx="45137">
                  <c:v>3.5128377500000001</c:v>
                </c:pt>
                <c:pt idx="45138">
                  <c:v>3.51293773</c:v>
                </c:pt>
                <c:pt idx="45139">
                  <c:v>3.5130377199999998</c:v>
                </c:pt>
                <c:pt idx="45140">
                  <c:v>3.5131377000000001</c:v>
                </c:pt>
                <c:pt idx="45141">
                  <c:v>3.51323769</c:v>
                </c:pt>
                <c:pt idx="45142">
                  <c:v>3.5133376699999999</c:v>
                </c:pt>
                <c:pt idx="45143">
                  <c:v>3.5134376500000002</c:v>
                </c:pt>
                <c:pt idx="45144">
                  <c:v>3.51353764</c:v>
                </c:pt>
                <c:pt idx="45145">
                  <c:v>3.5136376199999999</c:v>
                </c:pt>
                <c:pt idx="45146">
                  <c:v>3.5137376100000002</c:v>
                </c:pt>
                <c:pt idx="45147">
                  <c:v>3.5138375900000001</c:v>
                </c:pt>
                <c:pt idx="45148">
                  <c:v>3.51393757</c:v>
                </c:pt>
                <c:pt idx="45149">
                  <c:v>3.5140375599999998</c:v>
                </c:pt>
                <c:pt idx="45150">
                  <c:v>3.5141375400000001</c:v>
                </c:pt>
                <c:pt idx="45151">
                  <c:v>3.5142375299999999</c:v>
                </c:pt>
                <c:pt idx="45152">
                  <c:v>3.5143375099999998</c:v>
                </c:pt>
                <c:pt idx="45153">
                  <c:v>3.5144374900000002</c:v>
                </c:pt>
                <c:pt idx="45154">
                  <c:v>3.51453748</c:v>
                </c:pt>
                <c:pt idx="45155">
                  <c:v>3.5146374599999999</c:v>
                </c:pt>
                <c:pt idx="45156">
                  <c:v>3.5147374500000002</c:v>
                </c:pt>
                <c:pt idx="45157">
                  <c:v>3.51483743</c:v>
                </c:pt>
                <c:pt idx="45158">
                  <c:v>3.5149374099999999</c:v>
                </c:pt>
                <c:pt idx="45159">
                  <c:v>3.5150374000000002</c:v>
                </c:pt>
                <c:pt idx="45160">
                  <c:v>3.5151373800000001</c:v>
                </c:pt>
                <c:pt idx="45161">
                  <c:v>3.5152373699999999</c:v>
                </c:pt>
                <c:pt idx="45162">
                  <c:v>3.5153373499999998</c:v>
                </c:pt>
                <c:pt idx="45163">
                  <c:v>3.5154373300000001</c:v>
                </c:pt>
                <c:pt idx="45164">
                  <c:v>3.51553732</c:v>
                </c:pt>
                <c:pt idx="45165">
                  <c:v>3.5156372999999999</c:v>
                </c:pt>
                <c:pt idx="45166">
                  <c:v>3.5157372900000001</c:v>
                </c:pt>
                <c:pt idx="45167">
                  <c:v>3.51583727</c:v>
                </c:pt>
                <c:pt idx="45168">
                  <c:v>3.5159372499999999</c:v>
                </c:pt>
                <c:pt idx="45169">
                  <c:v>3.5160372400000002</c:v>
                </c:pt>
                <c:pt idx="45170">
                  <c:v>3.5161372200000001</c:v>
                </c:pt>
                <c:pt idx="45171">
                  <c:v>3.5162372099999999</c:v>
                </c:pt>
                <c:pt idx="45172">
                  <c:v>3.5163371899999998</c:v>
                </c:pt>
                <c:pt idx="45173">
                  <c:v>3.5164371700000001</c:v>
                </c:pt>
                <c:pt idx="45174">
                  <c:v>3.5165371599999999</c:v>
                </c:pt>
                <c:pt idx="45175">
                  <c:v>3.5166371399999998</c:v>
                </c:pt>
                <c:pt idx="45176">
                  <c:v>3.5167371300000001</c:v>
                </c:pt>
                <c:pt idx="45177">
                  <c:v>3.51683711</c:v>
                </c:pt>
                <c:pt idx="45178">
                  <c:v>3.5169370899999999</c:v>
                </c:pt>
                <c:pt idx="45179">
                  <c:v>3.5170370800000001</c:v>
                </c:pt>
                <c:pt idx="45180">
                  <c:v>3.51713706</c:v>
                </c:pt>
                <c:pt idx="45181">
                  <c:v>3.5172370499999999</c:v>
                </c:pt>
                <c:pt idx="45182">
                  <c:v>3.5173370300000002</c:v>
                </c:pt>
                <c:pt idx="45183">
                  <c:v>3.5174370100000001</c:v>
                </c:pt>
                <c:pt idx="45184">
                  <c:v>3.5175369999999999</c:v>
                </c:pt>
                <c:pt idx="45185">
                  <c:v>3.5176369799999998</c:v>
                </c:pt>
                <c:pt idx="45186">
                  <c:v>3.5177369700000001</c:v>
                </c:pt>
                <c:pt idx="45187">
                  <c:v>3.51783695</c:v>
                </c:pt>
                <c:pt idx="45188">
                  <c:v>3.5179369299999999</c:v>
                </c:pt>
                <c:pt idx="45189">
                  <c:v>3.5180369200000001</c:v>
                </c:pt>
                <c:pt idx="45190">
                  <c:v>3.5181369</c:v>
                </c:pt>
                <c:pt idx="45191">
                  <c:v>3.5182368899999998</c:v>
                </c:pt>
                <c:pt idx="45192">
                  <c:v>3.5183368700000002</c:v>
                </c:pt>
                <c:pt idx="45193">
                  <c:v>3.5184368500000001</c:v>
                </c:pt>
                <c:pt idx="45194">
                  <c:v>3.5185368399999999</c:v>
                </c:pt>
                <c:pt idx="45195">
                  <c:v>3.5186368200000002</c:v>
                </c:pt>
                <c:pt idx="45196">
                  <c:v>3.51873681</c:v>
                </c:pt>
                <c:pt idx="45197">
                  <c:v>3.5188367899999999</c:v>
                </c:pt>
                <c:pt idx="45198">
                  <c:v>3.5189367699999998</c:v>
                </c:pt>
                <c:pt idx="45199">
                  <c:v>3.5190367600000001</c:v>
                </c:pt>
                <c:pt idx="45200">
                  <c:v>3.51913674</c:v>
                </c:pt>
                <c:pt idx="45201">
                  <c:v>3.5192367299999998</c:v>
                </c:pt>
                <c:pt idx="45202">
                  <c:v>3.5193367100000001</c:v>
                </c:pt>
                <c:pt idx="45203">
                  <c:v>3.51943669</c:v>
                </c:pt>
                <c:pt idx="45204">
                  <c:v>3.5195366799999999</c:v>
                </c:pt>
                <c:pt idx="45205">
                  <c:v>3.5196366600000002</c:v>
                </c:pt>
                <c:pt idx="45206">
                  <c:v>3.51973665</c:v>
                </c:pt>
                <c:pt idx="45207">
                  <c:v>3.5198366299999999</c:v>
                </c:pt>
                <c:pt idx="45208">
                  <c:v>3.5199366099999998</c:v>
                </c:pt>
                <c:pt idx="45209">
                  <c:v>3.5200366000000001</c:v>
                </c:pt>
                <c:pt idx="45210">
                  <c:v>3.52013658</c:v>
                </c:pt>
                <c:pt idx="45211">
                  <c:v>3.5202365699999998</c:v>
                </c:pt>
                <c:pt idx="45212">
                  <c:v>3.5203365500000001</c:v>
                </c:pt>
                <c:pt idx="45213">
                  <c:v>3.52043653</c:v>
                </c:pt>
                <c:pt idx="45214">
                  <c:v>3.5205365199999998</c:v>
                </c:pt>
                <c:pt idx="45215">
                  <c:v>3.5206365000000002</c:v>
                </c:pt>
                <c:pt idx="45216">
                  <c:v>3.52073649</c:v>
                </c:pt>
                <c:pt idx="45217">
                  <c:v>3.5208364699999999</c:v>
                </c:pt>
                <c:pt idx="45218">
                  <c:v>3.5209364500000002</c:v>
                </c:pt>
                <c:pt idx="45219">
                  <c:v>3.52103644</c:v>
                </c:pt>
                <c:pt idx="45220">
                  <c:v>3.5211364199999999</c:v>
                </c:pt>
                <c:pt idx="45221">
                  <c:v>3.5212364100000002</c:v>
                </c:pt>
                <c:pt idx="45222">
                  <c:v>3.5213363900000001</c:v>
                </c:pt>
                <c:pt idx="45223">
                  <c:v>3.52143637</c:v>
                </c:pt>
                <c:pt idx="45224">
                  <c:v>3.5215363599999998</c:v>
                </c:pt>
                <c:pt idx="45225">
                  <c:v>3.5216363400000001</c:v>
                </c:pt>
                <c:pt idx="45226">
                  <c:v>3.52173633</c:v>
                </c:pt>
                <c:pt idx="45227">
                  <c:v>3.5218363099999999</c:v>
                </c:pt>
                <c:pt idx="45228">
                  <c:v>3.5219362900000002</c:v>
                </c:pt>
                <c:pt idx="45229">
                  <c:v>3.52203628</c:v>
                </c:pt>
                <c:pt idx="45230">
                  <c:v>3.5221362599999999</c:v>
                </c:pt>
                <c:pt idx="45231">
                  <c:v>3.5222362500000002</c:v>
                </c:pt>
                <c:pt idx="45232">
                  <c:v>3.5223362300000001</c:v>
                </c:pt>
                <c:pt idx="45233">
                  <c:v>3.52243621</c:v>
                </c:pt>
                <c:pt idx="45234">
                  <c:v>3.5225361999999998</c:v>
                </c:pt>
                <c:pt idx="45235">
                  <c:v>3.5226361800000001</c:v>
                </c:pt>
                <c:pt idx="45236">
                  <c:v>3.5227361699999999</c:v>
                </c:pt>
                <c:pt idx="45237">
                  <c:v>3.5228361499999998</c:v>
                </c:pt>
                <c:pt idx="45238">
                  <c:v>3.5229361300000002</c:v>
                </c:pt>
                <c:pt idx="45239">
                  <c:v>3.52303612</c:v>
                </c:pt>
                <c:pt idx="45240">
                  <c:v>3.5231360999999999</c:v>
                </c:pt>
                <c:pt idx="45241">
                  <c:v>3.5232360900000002</c:v>
                </c:pt>
                <c:pt idx="45242">
                  <c:v>3.52333607</c:v>
                </c:pt>
                <c:pt idx="45243">
                  <c:v>3.5234360499999999</c:v>
                </c:pt>
                <c:pt idx="45244">
                  <c:v>3.5235360400000002</c:v>
                </c:pt>
                <c:pt idx="45245">
                  <c:v>3.5236360200000001</c:v>
                </c:pt>
                <c:pt idx="45246">
                  <c:v>3.5237360099999999</c:v>
                </c:pt>
                <c:pt idx="45247">
                  <c:v>3.5238359899999998</c:v>
                </c:pt>
                <c:pt idx="45248">
                  <c:v>3.5239359700000001</c:v>
                </c:pt>
                <c:pt idx="45249">
                  <c:v>3.52403596</c:v>
                </c:pt>
                <c:pt idx="45250">
                  <c:v>3.5241359399999999</c:v>
                </c:pt>
                <c:pt idx="45251">
                  <c:v>3.5242359300000001</c:v>
                </c:pt>
                <c:pt idx="45252">
                  <c:v>3.52433591</c:v>
                </c:pt>
                <c:pt idx="45253">
                  <c:v>3.5244358899999999</c:v>
                </c:pt>
                <c:pt idx="45254">
                  <c:v>3.5245358800000002</c:v>
                </c:pt>
                <c:pt idx="45255">
                  <c:v>3.5246358600000001</c:v>
                </c:pt>
                <c:pt idx="45256">
                  <c:v>3.5247358499999999</c:v>
                </c:pt>
                <c:pt idx="45257">
                  <c:v>3.5248358299999998</c:v>
                </c:pt>
                <c:pt idx="45258">
                  <c:v>3.5249358100000001</c:v>
                </c:pt>
                <c:pt idx="45259">
                  <c:v>3.5250357999999999</c:v>
                </c:pt>
                <c:pt idx="45260">
                  <c:v>3.5251357799999998</c:v>
                </c:pt>
                <c:pt idx="45261">
                  <c:v>3.5252357700000001</c:v>
                </c:pt>
                <c:pt idx="45262">
                  <c:v>3.52533575</c:v>
                </c:pt>
                <c:pt idx="45263">
                  <c:v>3.5254357299999999</c:v>
                </c:pt>
                <c:pt idx="45264">
                  <c:v>3.5255357200000002</c:v>
                </c:pt>
                <c:pt idx="45265">
                  <c:v>3.5256357</c:v>
                </c:pt>
                <c:pt idx="45266">
                  <c:v>3.5257356899999999</c:v>
                </c:pt>
                <c:pt idx="45267">
                  <c:v>3.5258356700000002</c:v>
                </c:pt>
                <c:pt idx="45268">
                  <c:v>3.5259356500000001</c:v>
                </c:pt>
                <c:pt idx="45269">
                  <c:v>3.5260356399999999</c:v>
                </c:pt>
                <c:pt idx="45270">
                  <c:v>3.5261356199999998</c:v>
                </c:pt>
                <c:pt idx="45271">
                  <c:v>3.5262356100000001</c:v>
                </c:pt>
                <c:pt idx="45272">
                  <c:v>3.52633559</c:v>
                </c:pt>
                <c:pt idx="45273">
                  <c:v>3.5264355699999999</c:v>
                </c:pt>
                <c:pt idx="45274">
                  <c:v>3.5265355600000001</c:v>
                </c:pt>
                <c:pt idx="45275">
                  <c:v>3.52663554</c:v>
                </c:pt>
                <c:pt idx="45276">
                  <c:v>3.5267355299999998</c:v>
                </c:pt>
                <c:pt idx="45277">
                  <c:v>3.5268355100000002</c:v>
                </c:pt>
                <c:pt idx="45278">
                  <c:v>3.5269354900000001</c:v>
                </c:pt>
                <c:pt idx="45279">
                  <c:v>3.5270354799999999</c:v>
                </c:pt>
                <c:pt idx="45280">
                  <c:v>3.5271354599999998</c:v>
                </c:pt>
                <c:pt idx="45281">
                  <c:v>3.52723545</c:v>
                </c:pt>
                <c:pt idx="45282">
                  <c:v>3.5273354299999999</c:v>
                </c:pt>
                <c:pt idx="45283">
                  <c:v>3.5274354099999998</c:v>
                </c:pt>
                <c:pt idx="45284">
                  <c:v>3.5275354000000001</c:v>
                </c:pt>
                <c:pt idx="45285">
                  <c:v>3.52763538</c:v>
                </c:pt>
                <c:pt idx="45286">
                  <c:v>3.5277353699999998</c:v>
                </c:pt>
                <c:pt idx="45287">
                  <c:v>3.5278353500000001</c:v>
                </c:pt>
                <c:pt idx="45288">
                  <c:v>3.52793533</c:v>
                </c:pt>
                <c:pt idx="45289">
                  <c:v>3.5280353199999999</c:v>
                </c:pt>
                <c:pt idx="45290">
                  <c:v>3.5281353000000002</c:v>
                </c:pt>
                <c:pt idx="45291">
                  <c:v>3.52823529</c:v>
                </c:pt>
                <c:pt idx="45292">
                  <c:v>3.5283352699999999</c:v>
                </c:pt>
                <c:pt idx="45293">
                  <c:v>3.5284352499999998</c:v>
                </c:pt>
                <c:pt idx="45294">
                  <c:v>3.5285352400000001</c:v>
                </c:pt>
                <c:pt idx="45295">
                  <c:v>3.52863522</c:v>
                </c:pt>
                <c:pt idx="45296">
                  <c:v>3.5287352099999998</c:v>
                </c:pt>
                <c:pt idx="45297">
                  <c:v>3.5288351900000001</c:v>
                </c:pt>
                <c:pt idx="45298">
                  <c:v>3.52893517</c:v>
                </c:pt>
                <c:pt idx="45299">
                  <c:v>3.5290351599999998</c:v>
                </c:pt>
                <c:pt idx="45300">
                  <c:v>3.5291351400000002</c:v>
                </c:pt>
                <c:pt idx="45301">
                  <c:v>3.52923513</c:v>
                </c:pt>
                <c:pt idx="45302">
                  <c:v>3.5293351099999999</c:v>
                </c:pt>
                <c:pt idx="45303">
                  <c:v>3.5294350900000002</c:v>
                </c:pt>
                <c:pt idx="45304">
                  <c:v>3.52953508</c:v>
                </c:pt>
                <c:pt idx="45305">
                  <c:v>3.5296350599999999</c:v>
                </c:pt>
                <c:pt idx="45306">
                  <c:v>3.5297350500000002</c:v>
                </c:pt>
                <c:pt idx="45307">
                  <c:v>3.5298350300000001</c:v>
                </c:pt>
                <c:pt idx="45308">
                  <c:v>3.52993501</c:v>
                </c:pt>
                <c:pt idx="45309">
                  <c:v>3.5300349999999998</c:v>
                </c:pt>
                <c:pt idx="45310">
                  <c:v>3.5301349800000001</c:v>
                </c:pt>
                <c:pt idx="45311">
                  <c:v>3.53023497</c:v>
                </c:pt>
                <c:pt idx="45312">
                  <c:v>3.5303349499999999</c:v>
                </c:pt>
                <c:pt idx="45313">
                  <c:v>3.5304349300000002</c:v>
                </c:pt>
                <c:pt idx="45314">
                  <c:v>3.53053492</c:v>
                </c:pt>
                <c:pt idx="45315">
                  <c:v>3.5306348999999999</c:v>
                </c:pt>
                <c:pt idx="45316">
                  <c:v>3.5307348900000002</c:v>
                </c:pt>
                <c:pt idx="45317">
                  <c:v>3.5308348700000001</c:v>
                </c:pt>
                <c:pt idx="45318">
                  <c:v>3.53093485</c:v>
                </c:pt>
                <c:pt idx="45319">
                  <c:v>3.5310348399999998</c:v>
                </c:pt>
                <c:pt idx="45320">
                  <c:v>3.5311348200000001</c:v>
                </c:pt>
                <c:pt idx="45321">
                  <c:v>3.5312348099999999</c:v>
                </c:pt>
                <c:pt idx="45322">
                  <c:v>3.5313347899999998</c:v>
                </c:pt>
                <c:pt idx="45323">
                  <c:v>3.5314347700000002</c:v>
                </c:pt>
                <c:pt idx="45324">
                  <c:v>3.53153476</c:v>
                </c:pt>
                <c:pt idx="45325">
                  <c:v>3.5316347399999999</c:v>
                </c:pt>
                <c:pt idx="45326">
                  <c:v>3.5317347300000002</c:v>
                </c:pt>
                <c:pt idx="45327">
                  <c:v>3.53183471</c:v>
                </c:pt>
                <c:pt idx="45328">
                  <c:v>3.5319346899999999</c:v>
                </c:pt>
                <c:pt idx="45329">
                  <c:v>3.5320346800000002</c:v>
                </c:pt>
                <c:pt idx="45330">
                  <c:v>3.5321346600000001</c:v>
                </c:pt>
                <c:pt idx="45331">
                  <c:v>3.5322346499999999</c:v>
                </c:pt>
                <c:pt idx="45332">
                  <c:v>3.5323346299999998</c:v>
                </c:pt>
                <c:pt idx="45333">
                  <c:v>3.5324346100000001</c:v>
                </c:pt>
                <c:pt idx="45334">
                  <c:v>3.5325346</c:v>
                </c:pt>
                <c:pt idx="45335">
                  <c:v>3.5326345799999999</c:v>
                </c:pt>
                <c:pt idx="45336">
                  <c:v>3.5327345700000001</c:v>
                </c:pt>
                <c:pt idx="45337">
                  <c:v>3.53283455</c:v>
                </c:pt>
                <c:pt idx="45338">
                  <c:v>3.5329345299999999</c:v>
                </c:pt>
                <c:pt idx="45339">
                  <c:v>3.5330345200000002</c:v>
                </c:pt>
                <c:pt idx="45340">
                  <c:v>3.5331345000000001</c:v>
                </c:pt>
                <c:pt idx="45341">
                  <c:v>3.5332344899999999</c:v>
                </c:pt>
                <c:pt idx="45342">
                  <c:v>3.5333344699999998</c:v>
                </c:pt>
                <c:pt idx="45343">
                  <c:v>3.5334344500000001</c:v>
                </c:pt>
                <c:pt idx="45344">
                  <c:v>3.5335344399999999</c:v>
                </c:pt>
                <c:pt idx="45345">
                  <c:v>3.5336344199999998</c:v>
                </c:pt>
                <c:pt idx="45346">
                  <c:v>3.5337344100000001</c:v>
                </c:pt>
                <c:pt idx="45347">
                  <c:v>3.53383439</c:v>
                </c:pt>
                <c:pt idx="45348">
                  <c:v>3.5339343699999999</c:v>
                </c:pt>
                <c:pt idx="45349">
                  <c:v>3.5340343600000002</c:v>
                </c:pt>
                <c:pt idx="45350">
                  <c:v>3.53413434</c:v>
                </c:pt>
                <c:pt idx="45351">
                  <c:v>3.5342343299999999</c:v>
                </c:pt>
                <c:pt idx="45352">
                  <c:v>3.5343343100000002</c:v>
                </c:pt>
                <c:pt idx="45353">
                  <c:v>3.5344342900000001</c:v>
                </c:pt>
                <c:pt idx="45354">
                  <c:v>3.5345342799999999</c:v>
                </c:pt>
                <c:pt idx="45355">
                  <c:v>3.5346342599999998</c:v>
                </c:pt>
                <c:pt idx="45356">
                  <c:v>3.5347342500000001</c:v>
                </c:pt>
                <c:pt idx="45357">
                  <c:v>3.53483423</c:v>
                </c:pt>
                <c:pt idx="45358">
                  <c:v>3.5349342099999999</c:v>
                </c:pt>
                <c:pt idx="45359">
                  <c:v>3.5350342000000001</c:v>
                </c:pt>
                <c:pt idx="45360">
                  <c:v>3.53513418</c:v>
                </c:pt>
                <c:pt idx="45361">
                  <c:v>3.5352341699999998</c:v>
                </c:pt>
                <c:pt idx="45362">
                  <c:v>3.5353341500000002</c:v>
                </c:pt>
                <c:pt idx="45363">
                  <c:v>3.5354341300000001</c:v>
                </c:pt>
                <c:pt idx="45364">
                  <c:v>3.5355341199999999</c:v>
                </c:pt>
                <c:pt idx="45365">
                  <c:v>3.5356340999999998</c:v>
                </c:pt>
                <c:pt idx="45366">
                  <c:v>3.5357340900000001</c:v>
                </c:pt>
                <c:pt idx="45367">
                  <c:v>3.5358340699999999</c:v>
                </c:pt>
                <c:pt idx="45368">
                  <c:v>3.5359340499999998</c:v>
                </c:pt>
                <c:pt idx="45369">
                  <c:v>3.5360340400000001</c:v>
                </c:pt>
                <c:pt idx="45370">
                  <c:v>3.53613402</c:v>
                </c:pt>
                <c:pt idx="45371">
                  <c:v>3.5362340099999998</c:v>
                </c:pt>
                <c:pt idx="45372">
                  <c:v>3.5363339900000001</c:v>
                </c:pt>
                <c:pt idx="45373">
                  <c:v>3.53643397</c:v>
                </c:pt>
                <c:pt idx="45374">
                  <c:v>3.5365339599999999</c:v>
                </c:pt>
                <c:pt idx="45375">
                  <c:v>3.5366339400000002</c:v>
                </c:pt>
                <c:pt idx="45376">
                  <c:v>3.53673393</c:v>
                </c:pt>
                <c:pt idx="45377">
                  <c:v>3.5368339099999999</c:v>
                </c:pt>
                <c:pt idx="45378">
                  <c:v>3.5369338899999998</c:v>
                </c:pt>
                <c:pt idx="45379">
                  <c:v>3.5370338800000001</c:v>
                </c:pt>
                <c:pt idx="45380">
                  <c:v>3.53713386</c:v>
                </c:pt>
                <c:pt idx="45381">
                  <c:v>3.5372338499999998</c:v>
                </c:pt>
                <c:pt idx="45382">
                  <c:v>3.5373338300000001</c:v>
                </c:pt>
                <c:pt idx="45383">
                  <c:v>3.53743381</c:v>
                </c:pt>
                <c:pt idx="45384">
                  <c:v>3.5375337999999998</c:v>
                </c:pt>
                <c:pt idx="45385">
                  <c:v>3.5376337800000002</c:v>
                </c:pt>
                <c:pt idx="45386">
                  <c:v>3.53773377</c:v>
                </c:pt>
                <c:pt idx="45387">
                  <c:v>3.5378337499999999</c:v>
                </c:pt>
                <c:pt idx="45388">
                  <c:v>3.5379337300000002</c:v>
                </c:pt>
                <c:pt idx="45389">
                  <c:v>3.53803372</c:v>
                </c:pt>
                <c:pt idx="45390">
                  <c:v>3.5381336999999999</c:v>
                </c:pt>
                <c:pt idx="45391">
                  <c:v>3.5382336900000002</c:v>
                </c:pt>
                <c:pt idx="45392">
                  <c:v>3.5383336700000001</c:v>
                </c:pt>
                <c:pt idx="45393">
                  <c:v>3.53843365</c:v>
                </c:pt>
                <c:pt idx="45394">
                  <c:v>3.5385336399999998</c:v>
                </c:pt>
                <c:pt idx="45395">
                  <c:v>3.5386336200000001</c:v>
                </c:pt>
                <c:pt idx="45396">
                  <c:v>3.53873361</c:v>
                </c:pt>
                <c:pt idx="45397">
                  <c:v>3.5388335899999999</c:v>
                </c:pt>
                <c:pt idx="45398">
                  <c:v>3.5389335700000002</c:v>
                </c:pt>
                <c:pt idx="45399">
                  <c:v>3.53903356</c:v>
                </c:pt>
                <c:pt idx="45400">
                  <c:v>3.5391335399999999</c:v>
                </c:pt>
                <c:pt idx="45401">
                  <c:v>3.5392335300000002</c:v>
                </c:pt>
                <c:pt idx="45402">
                  <c:v>3.5393335100000001</c:v>
                </c:pt>
                <c:pt idx="45403">
                  <c:v>3.53943349</c:v>
                </c:pt>
                <c:pt idx="45404">
                  <c:v>3.5395334799999998</c:v>
                </c:pt>
                <c:pt idx="45405">
                  <c:v>3.5396334600000001</c:v>
                </c:pt>
                <c:pt idx="45406">
                  <c:v>3.5397334499999999</c:v>
                </c:pt>
                <c:pt idx="45407">
                  <c:v>3.5398334299999998</c:v>
                </c:pt>
                <c:pt idx="45408">
                  <c:v>3.5399334100000002</c:v>
                </c:pt>
                <c:pt idx="45409">
                  <c:v>3.5400334</c:v>
                </c:pt>
                <c:pt idx="45410">
                  <c:v>3.5401333799999999</c:v>
                </c:pt>
                <c:pt idx="45411">
                  <c:v>3.5402333700000002</c:v>
                </c:pt>
                <c:pt idx="45412">
                  <c:v>3.54033335</c:v>
                </c:pt>
                <c:pt idx="45413">
                  <c:v>3.5404333299999999</c:v>
                </c:pt>
                <c:pt idx="45414">
                  <c:v>3.5405333200000002</c:v>
                </c:pt>
                <c:pt idx="45415">
                  <c:v>3.5406333000000001</c:v>
                </c:pt>
                <c:pt idx="45416">
                  <c:v>3.5407332899999999</c:v>
                </c:pt>
                <c:pt idx="45417">
                  <c:v>3.5408332699999998</c:v>
                </c:pt>
                <c:pt idx="45418">
                  <c:v>3.5409332500000001</c:v>
                </c:pt>
                <c:pt idx="45419">
                  <c:v>3.54103324</c:v>
                </c:pt>
                <c:pt idx="45420">
                  <c:v>3.5411332199999999</c:v>
                </c:pt>
                <c:pt idx="45421">
                  <c:v>3.5412332100000001</c:v>
                </c:pt>
                <c:pt idx="45422">
                  <c:v>3.54133319</c:v>
                </c:pt>
                <c:pt idx="45423">
                  <c:v>3.5414331699999999</c:v>
                </c:pt>
                <c:pt idx="45424">
                  <c:v>3.5415331600000002</c:v>
                </c:pt>
                <c:pt idx="45425">
                  <c:v>3.5416331400000001</c:v>
                </c:pt>
                <c:pt idx="45426">
                  <c:v>3.5417331299999999</c:v>
                </c:pt>
                <c:pt idx="45427">
                  <c:v>3.5418331099999998</c:v>
                </c:pt>
                <c:pt idx="45428">
                  <c:v>3.5419330900000001</c:v>
                </c:pt>
                <c:pt idx="45429">
                  <c:v>3.5420330799999999</c:v>
                </c:pt>
                <c:pt idx="45430">
                  <c:v>3.5421330599999998</c:v>
                </c:pt>
                <c:pt idx="45431">
                  <c:v>3.5422330500000001</c:v>
                </c:pt>
                <c:pt idx="45432">
                  <c:v>3.54233303</c:v>
                </c:pt>
                <c:pt idx="45433">
                  <c:v>3.5424330099999999</c:v>
                </c:pt>
                <c:pt idx="45434">
                  <c:v>3.5425330000000002</c:v>
                </c:pt>
                <c:pt idx="45435">
                  <c:v>3.54263298</c:v>
                </c:pt>
                <c:pt idx="45436">
                  <c:v>3.5427329699999999</c:v>
                </c:pt>
                <c:pt idx="45437">
                  <c:v>3.5428329500000002</c:v>
                </c:pt>
                <c:pt idx="45438">
                  <c:v>3.5429329300000001</c:v>
                </c:pt>
                <c:pt idx="45439">
                  <c:v>3.5430329199999999</c:v>
                </c:pt>
                <c:pt idx="45440">
                  <c:v>3.5431328999999998</c:v>
                </c:pt>
                <c:pt idx="45441">
                  <c:v>3.5432328900000001</c:v>
                </c:pt>
                <c:pt idx="45442">
                  <c:v>3.54333287</c:v>
                </c:pt>
                <c:pt idx="45443">
                  <c:v>3.5434328499999999</c:v>
                </c:pt>
                <c:pt idx="45444">
                  <c:v>3.5435328400000001</c:v>
                </c:pt>
                <c:pt idx="45445">
                  <c:v>3.54363282</c:v>
                </c:pt>
                <c:pt idx="45446">
                  <c:v>3.5437328099999998</c:v>
                </c:pt>
                <c:pt idx="45447">
                  <c:v>3.5438327900000002</c:v>
                </c:pt>
                <c:pt idx="45448">
                  <c:v>3.5439327700000001</c:v>
                </c:pt>
                <c:pt idx="45449">
                  <c:v>3.5440327599999999</c:v>
                </c:pt>
                <c:pt idx="45450">
                  <c:v>3.5441327399999998</c:v>
                </c:pt>
                <c:pt idx="45451">
                  <c:v>3.5442327300000001</c:v>
                </c:pt>
                <c:pt idx="45452">
                  <c:v>3.5443327099999999</c:v>
                </c:pt>
                <c:pt idx="45453">
                  <c:v>3.5444326899999998</c:v>
                </c:pt>
                <c:pt idx="45454">
                  <c:v>3.5445326800000001</c:v>
                </c:pt>
                <c:pt idx="45455">
                  <c:v>3.54463266</c:v>
                </c:pt>
                <c:pt idx="45456">
                  <c:v>3.5447326499999998</c:v>
                </c:pt>
                <c:pt idx="45457">
                  <c:v>3.5448326300000002</c:v>
                </c:pt>
                <c:pt idx="45458">
                  <c:v>3.54493261</c:v>
                </c:pt>
                <c:pt idx="45459">
                  <c:v>3.5450325999999999</c:v>
                </c:pt>
                <c:pt idx="45460">
                  <c:v>3.5451325800000002</c:v>
                </c:pt>
                <c:pt idx="45461">
                  <c:v>3.54523257</c:v>
                </c:pt>
                <c:pt idx="45462">
                  <c:v>3.5453325499999999</c:v>
                </c:pt>
                <c:pt idx="45463">
                  <c:v>3.5454325299999998</c:v>
                </c:pt>
                <c:pt idx="45464">
                  <c:v>3.5455325200000001</c:v>
                </c:pt>
                <c:pt idx="45465">
                  <c:v>3.5456325</c:v>
                </c:pt>
                <c:pt idx="45466">
                  <c:v>3.5457324899999998</c:v>
                </c:pt>
                <c:pt idx="45467">
                  <c:v>3.5458324700000001</c:v>
                </c:pt>
                <c:pt idx="45468">
                  <c:v>3.54593245</c:v>
                </c:pt>
                <c:pt idx="45469">
                  <c:v>3.5460324399999998</c:v>
                </c:pt>
                <c:pt idx="45470">
                  <c:v>3.5461324200000002</c:v>
                </c:pt>
                <c:pt idx="45471">
                  <c:v>3.54623241</c:v>
                </c:pt>
                <c:pt idx="45472">
                  <c:v>3.5463323899999999</c:v>
                </c:pt>
                <c:pt idx="45473">
                  <c:v>3.5464323699999998</c:v>
                </c:pt>
                <c:pt idx="45474">
                  <c:v>3.5465323600000001</c:v>
                </c:pt>
                <c:pt idx="45475">
                  <c:v>3.5466323399999999</c:v>
                </c:pt>
                <c:pt idx="45476">
                  <c:v>3.5467323300000002</c:v>
                </c:pt>
                <c:pt idx="45477">
                  <c:v>3.5468323100000001</c:v>
                </c:pt>
                <c:pt idx="45478">
                  <c:v>3.54693229</c:v>
                </c:pt>
                <c:pt idx="45479">
                  <c:v>3.5470322799999998</c:v>
                </c:pt>
                <c:pt idx="45480">
                  <c:v>3.5471322600000001</c:v>
                </c:pt>
                <c:pt idx="45481">
                  <c:v>3.54723225</c:v>
                </c:pt>
                <c:pt idx="45482">
                  <c:v>3.5473322299999999</c:v>
                </c:pt>
                <c:pt idx="45483">
                  <c:v>3.5474322100000002</c:v>
                </c:pt>
                <c:pt idx="45484">
                  <c:v>3.5475322</c:v>
                </c:pt>
                <c:pt idx="45485">
                  <c:v>3.5476321799999999</c:v>
                </c:pt>
                <c:pt idx="45486">
                  <c:v>3.5477321700000002</c:v>
                </c:pt>
                <c:pt idx="45487">
                  <c:v>3.5478321500000001</c:v>
                </c:pt>
                <c:pt idx="45488">
                  <c:v>3.54793213</c:v>
                </c:pt>
                <c:pt idx="45489">
                  <c:v>3.5480321199999998</c:v>
                </c:pt>
                <c:pt idx="45490">
                  <c:v>3.5481321000000001</c:v>
                </c:pt>
                <c:pt idx="45491">
                  <c:v>3.5482320899999999</c:v>
                </c:pt>
                <c:pt idx="45492">
                  <c:v>3.5483320699999998</c:v>
                </c:pt>
                <c:pt idx="45493">
                  <c:v>3.5484320500000002</c:v>
                </c:pt>
                <c:pt idx="45494">
                  <c:v>3.54853204</c:v>
                </c:pt>
                <c:pt idx="45495">
                  <c:v>3.5486320199999999</c:v>
                </c:pt>
                <c:pt idx="45496">
                  <c:v>3.5487320100000002</c:v>
                </c:pt>
                <c:pt idx="45497">
                  <c:v>3.54883199</c:v>
                </c:pt>
                <c:pt idx="45498">
                  <c:v>3.5489319699999999</c:v>
                </c:pt>
                <c:pt idx="45499">
                  <c:v>3.5490319600000002</c:v>
                </c:pt>
                <c:pt idx="45500">
                  <c:v>3.5491319400000001</c:v>
                </c:pt>
                <c:pt idx="45501">
                  <c:v>3.5492319299999999</c:v>
                </c:pt>
                <c:pt idx="45502">
                  <c:v>3.5493319099999998</c:v>
                </c:pt>
                <c:pt idx="45503">
                  <c:v>3.5494318900000001</c:v>
                </c:pt>
                <c:pt idx="45504">
                  <c:v>3.54953188</c:v>
                </c:pt>
                <c:pt idx="45505">
                  <c:v>3.5496318599999999</c:v>
                </c:pt>
                <c:pt idx="45506">
                  <c:v>3.5497318500000001</c:v>
                </c:pt>
                <c:pt idx="45507">
                  <c:v>3.54983183</c:v>
                </c:pt>
                <c:pt idx="45508">
                  <c:v>3.5499318099999999</c:v>
                </c:pt>
                <c:pt idx="45509">
                  <c:v>3.5500318000000002</c:v>
                </c:pt>
                <c:pt idx="45510">
                  <c:v>3.5501317800000001</c:v>
                </c:pt>
                <c:pt idx="45511">
                  <c:v>3.5502317699999999</c:v>
                </c:pt>
                <c:pt idx="45512">
                  <c:v>3.5503317499999998</c:v>
                </c:pt>
                <c:pt idx="45513">
                  <c:v>3.5504317300000001</c:v>
                </c:pt>
                <c:pt idx="45514">
                  <c:v>3.5505317199999999</c:v>
                </c:pt>
                <c:pt idx="45515">
                  <c:v>3.5506316999999998</c:v>
                </c:pt>
                <c:pt idx="45516">
                  <c:v>3.5507316900000001</c:v>
                </c:pt>
                <c:pt idx="45517">
                  <c:v>3.55083167</c:v>
                </c:pt>
                <c:pt idx="45518">
                  <c:v>3.5509316499999999</c:v>
                </c:pt>
                <c:pt idx="45519">
                  <c:v>3.5510316400000002</c:v>
                </c:pt>
                <c:pt idx="45520">
                  <c:v>3.55113162</c:v>
                </c:pt>
                <c:pt idx="45521">
                  <c:v>3.5512316099999999</c:v>
                </c:pt>
                <c:pt idx="45522">
                  <c:v>3.5513315900000002</c:v>
                </c:pt>
                <c:pt idx="45523">
                  <c:v>3.5514315700000001</c:v>
                </c:pt>
                <c:pt idx="45524">
                  <c:v>3.5515315599999999</c:v>
                </c:pt>
                <c:pt idx="45525">
                  <c:v>3.5516315399999998</c:v>
                </c:pt>
                <c:pt idx="45526">
                  <c:v>3.5517315200000001</c:v>
                </c:pt>
                <c:pt idx="45527">
                  <c:v>3.55183151</c:v>
                </c:pt>
                <c:pt idx="45528">
                  <c:v>3.5519314899999999</c:v>
                </c:pt>
                <c:pt idx="45529">
                  <c:v>3.5520314800000001</c:v>
                </c:pt>
                <c:pt idx="45530">
                  <c:v>3.55213146</c:v>
                </c:pt>
                <c:pt idx="45531">
                  <c:v>3.5522314399999999</c:v>
                </c:pt>
                <c:pt idx="45532">
                  <c:v>3.5523314300000002</c:v>
                </c:pt>
                <c:pt idx="45533">
                  <c:v>3.5524314100000001</c:v>
                </c:pt>
                <c:pt idx="45534">
                  <c:v>3.5525313999999999</c:v>
                </c:pt>
                <c:pt idx="45535">
                  <c:v>3.5526313799999998</c:v>
                </c:pt>
                <c:pt idx="45536">
                  <c:v>3.5527313600000001</c:v>
                </c:pt>
                <c:pt idx="45537">
                  <c:v>3.5528313499999999</c:v>
                </c:pt>
                <c:pt idx="45538">
                  <c:v>3.5529313299999998</c:v>
                </c:pt>
                <c:pt idx="45539">
                  <c:v>3.5530313200000001</c:v>
                </c:pt>
                <c:pt idx="45540">
                  <c:v>3.5531313</c:v>
                </c:pt>
                <c:pt idx="45541">
                  <c:v>3.5532312799999999</c:v>
                </c:pt>
                <c:pt idx="45542">
                  <c:v>3.5533312700000002</c:v>
                </c:pt>
                <c:pt idx="45543">
                  <c:v>3.55343125</c:v>
                </c:pt>
                <c:pt idx="45544">
                  <c:v>3.5535312399999999</c:v>
                </c:pt>
                <c:pt idx="45545">
                  <c:v>3.5536312200000002</c:v>
                </c:pt>
                <c:pt idx="45546">
                  <c:v>3.5537312000000001</c:v>
                </c:pt>
                <c:pt idx="45547">
                  <c:v>3.5538311899999999</c:v>
                </c:pt>
                <c:pt idx="45548">
                  <c:v>3.5539311699999998</c:v>
                </c:pt>
                <c:pt idx="45549">
                  <c:v>3.5540311600000001</c:v>
                </c:pt>
                <c:pt idx="45550">
                  <c:v>3.55413114</c:v>
                </c:pt>
                <c:pt idx="45551">
                  <c:v>3.5542311199999999</c:v>
                </c:pt>
                <c:pt idx="45552">
                  <c:v>3.5543311100000001</c:v>
                </c:pt>
                <c:pt idx="45553">
                  <c:v>3.55443109</c:v>
                </c:pt>
                <c:pt idx="45554">
                  <c:v>3.5545310799999998</c:v>
                </c:pt>
                <c:pt idx="45555">
                  <c:v>3.5546310600000002</c:v>
                </c:pt>
                <c:pt idx="45556">
                  <c:v>3.5547310400000001</c:v>
                </c:pt>
                <c:pt idx="45557">
                  <c:v>3.5548310299999999</c:v>
                </c:pt>
                <c:pt idx="45558">
                  <c:v>3.5549310099999998</c:v>
                </c:pt>
                <c:pt idx="45559">
                  <c:v>3.5550310000000001</c:v>
                </c:pt>
                <c:pt idx="45560">
                  <c:v>3.5551309799999999</c:v>
                </c:pt>
                <c:pt idx="45561">
                  <c:v>3.5552309599999998</c:v>
                </c:pt>
                <c:pt idx="45562">
                  <c:v>3.5553309500000001</c:v>
                </c:pt>
                <c:pt idx="45563">
                  <c:v>3.55543093</c:v>
                </c:pt>
                <c:pt idx="45564">
                  <c:v>3.5555309199999998</c:v>
                </c:pt>
                <c:pt idx="45565">
                  <c:v>3.5556309000000001</c:v>
                </c:pt>
                <c:pt idx="45566">
                  <c:v>3.55573088</c:v>
                </c:pt>
                <c:pt idx="45567">
                  <c:v>3.5558308699999999</c:v>
                </c:pt>
                <c:pt idx="45568">
                  <c:v>3.5559308500000002</c:v>
                </c:pt>
                <c:pt idx="45569">
                  <c:v>3.55603084</c:v>
                </c:pt>
                <c:pt idx="45570">
                  <c:v>3.5561308199999999</c:v>
                </c:pt>
                <c:pt idx="45571">
                  <c:v>3.5562307999999998</c:v>
                </c:pt>
                <c:pt idx="45572">
                  <c:v>3.5563307900000001</c:v>
                </c:pt>
                <c:pt idx="45573">
                  <c:v>3.55643077</c:v>
                </c:pt>
                <c:pt idx="45574">
                  <c:v>3.5565307599999998</c:v>
                </c:pt>
                <c:pt idx="45575">
                  <c:v>3.5566307400000001</c:v>
                </c:pt>
                <c:pt idx="45576">
                  <c:v>3.55673072</c:v>
                </c:pt>
                <c:pt idx="45577">
                  <c:v>3.5568307099999998</c:v>
                </c:pt>
                <c:pt idx="45578">
                  <c:v>3.5569306900000002</c:v>
                </c:pt>
                <c:pt idx="45579">
                  <c:v>3.55703068</c:v>
                </c:pt>
                <c:pt idx="45580">
                  <c:v>3.5571306599999999</c:v>
                </c:pt>
                <c:pt idx="45581">
                  <c:v>3.5572306400000002</c:v>
                </c:pt>
                <c:pt idx="45582">
                  <c:v>3.55733063</c:v>
                </c:pt>
                <c:pt idx="45583">
                  <c:v>3.5574306099999999</c:v>
                </c:pt>
                <c:pt idx="45584">
                  <c:v>3.5575306000000002</c:v>
                </c:pt>
                <c:pt idx="45585">
                  <c:v>3.5576305800000001</c:v>
                </c:pt>
                <c:pt idx="45586">
                  <c:v>3.55773056</c:v>
                </c:pt>
                <c:pt idx="45587">
                  <c:v>3.5578305499999998</c:v>
                </c:pt>
                <c:pt idx="45588">
                  <c:v>3.5579305300000001</c:v>
                </c:pt>
                <c:pt idx="45589">
                  <c:v>3.55803052</c:v>
                </c:pt>
                <c:pt idx="45590">
                  <c:v>3.5581304999999999</c:v>
                </c:pt>
                <c:pt idx="45591">
                  <c:v>3.5582304800000002</c:v>
                </c:pt>
                <c:pt idx="45592">
                  <c:v>3.55833047</c:v>
                </c:pt>
                <c:pt idx="45593">
                  <c:v>3.5584304499999999</c:v>
                </c:pt>
                <c:pt idx="45594">
                  <c:v>3.5585304400000002</c:v>
                </c:pt>
                <c:pt idx="45595">
                  <c:v>3.5586304200000001</c:v>
                </c:pt>
                <c:pt idx="45596">
                  <c:v>3.5587304</c:v>
                </c:pt>
                <c:pt idx="45597">
                  <c:v>3.5588303899999998</c:v>
                </c:pt>
                <c:pt idx="45598">
                  <c:v>3.5589303700000001</c:v>
                </c:pt>
                <c:pt idx="45599">
                  <c:v>3.5590303599999999</c:v>
                </c:pt>
                <c:pt idx="45600">
                  <c:v>3.5591303399999998</c:v>
                </c:pt>
                <c:pt idx="45601">
                  <c:v>3.5592303200000002</c:v>
                </c:pt>
                <c:pt idx="45602">
                  <c:v>3.55933031</c:v>
                </c:pt>
                <c:pt idx="45603">
                  <c:v>3.5594302899999999</c:v>
                </c:pt>
                <c:pt idx="45604">
                  <c:v>3.5595302800000002</c:v>
                </c:pt>
                <c:pt idx="45605">
                  <c:v>3.55963026</c:v>
                </c:pt>
                <c:pt idx="45606">
                  <c:v>3.5597302399999999</c:v>
                </c:pt>
                <c:pt idx="45607">
                  <c:v>3.5598302300000002</c:v>
                </c:pt>
                <c:pt idx="45608">
                  <c:v>3.5599302100000001</c:v>
                </c:pt>
                <c:pt idx="45609">
                  <c:v>3.5600301999999999</c:v>
                </c:pt>
                <c:pt idx="45610">
                  <c:v>3.5601301799999998</c:v>
                </c:pt>
                <c:pt idx="45611">
                  <c:v>3.5602301600000001</c:v>
                </c:pt>
                <c:pt idx="45612">
                  <c:v>3.56033015</c:v>
                </c:pt>
                <c:pt idx="45613">
                  <c:v>3.5604301299999999</c:v>
                </c:pt>
                <c:pt idx="45614">
                  <c:v>3.5605301200000001</c:v>
                </c:pt>
                <c:pt idx="45615">
                  <c:v>3.5606301</c:v>
                </c:pt>
                <c:pt idx="45616">
                  <c:v>3.5607300799999999</c:v>
                </c:pt>
                <c:pt idx="45617">
                  <c:v>3.5608300700000002</c:v>
                </c:pt>
                <c:pt idx="45618">
                  <c:v>3.5609300500000001</c:v>
                </c:pt>
                <c:pt idx="45619">
                  <c:v>3.5610300399999999</c:v>
                </c:pt>
                <c:pt idx="45620">
                  <c:v>3.5611300199999998</c:v>
                </c:pt>
                <c:pt idx="45621">
                  <c:v>3.5612300000000001</c:v>
                </c:pt>
                <c:pt idx="45622">
                  <c:v>3.5613299899999999</c:v>
                </c:pt>
                <c:pt idx="45623">
                  <c:v>3.5614299699999998</c:v>
                </c:pt>
                <c:pt idx="45624">
                  <c:v>3.5615299600000001</c:v>
                </c:pt>
                <c:pt idx="45625">
                  <c:v>3.56162994</c:v>
                </c:pt>
                <c:pt idx="45626">
                  <c:v>3.5617299199999999</c:v>
                </c:pt>
                <c:pt idx="45627">
                  <c:v>3.5618299100000002</c:v>
                </c:pt>
                <c:pt idx="45628">
                  <c:v>3.56192989</c:v>
                </c:pt>
                <c:pt idx="45629">
                  <c:v>3.5620298799999999</c:v>
                </c:pt>
                <c:pt idx="45630">
                  <c:v>3.5621298600000002</c:v>
                </c:pt>
                <c:pt idx="45631">
                  <c:v>3.5622298400000001</c:v>
                </c:pt>
                <c:pt idx="45632">
                  <c:v>3.5623298299999999</c:v>
                </c:pt>
                <c:pt idx="45633">
                  <c:v>3.5624298099999998</c:v>
                </c:pt>
                <c:pt idx="45634">
                  <c:v>3.5625298000000001</c:v>
                </c:pt>
                <c:pt idx="45635">
                  <c:v>3.56262978</c:v>
                </c:pt>
                <c:pt idx="45636">
                  <c:v>3.5627297599999999</c:v>
                </c:pt>
                <c:pt idx="45637">
                  <c:v>3.5628297500000001</c:v>
                </c:pt>
                <c:pt idx="45638">
                  <c:v>3.56292973</c:v>
                </c:pt>
                <c:pt idx="45639">
                  <c:v>3.5630297199999998</c:v>
                </c:pt>
                <c:pt idx="45640">
                  <c:v>3.5631297000000002</c:v>
                </c:pt>
                <c:pt idx="45641">
                  <c:v>3.5632296800000001</c:v>
                </c:pt>
                <c:pt idx="45642">
                  <c:v>3.5633296699999999</c:v>
                </c:pt>
                <c:pt idx="45643">
                  <c:v>3.5634296499999998</c:v>
                </c:pt>
                <c:pt idx="45644">
                  <c:v>3.5635296400000001</c:v>
                </c:pt>
                <c:pt idx="45645">
                  <c:v>3.5636296199999999</c:v>
                </c:pt>
                <c:pt idx="45646">
                  <c:v>3.5637295999999998</c:v>
                </c:pt>
                <c:pt idx="45647">
                  <c:v>3.5638295900000001</c:v>
                </c:pt>
                <c:pt idx="45648">
                  <c:v>3.56392957</c:v>
                </c:pt>
                <c:pt idx="45649">
                  <c:v>3.5640295599999998</c:v>
                </c:pt>
                <c:pt idx="45650">
                  <c:v>3.5641295400000002</c:v>
                </c:pt>
                <c:pt idx="45651">
                  <c:v>3.56422952</c:v>
                </c:pt>
                <c:pt idx="45652">
                  <c:v>3.5643295099999999</c:v>
                </c:pt>
                <c:pt idx="45653">
                  <c:v>3.5644294900000002</c:v>
                </c:pt>
                <c:pt idx="45654">
                  <c:v>3.56452948</c:v>
                </c:pt>
                <c:pt idx="45655">
                  <c:v>3.5646294599999999</c:v>
                </c:pt>
                <c:pt idx="45656">
                  <c:v>3.5647294399999998</c:v>
                </c:pt>
                <c:pt idx="45657">
                  <c:v>3.5648294300000001</c:v>
                </c:pt>
                <c:pt idx="45658">
                  <c:v>3.56492941</c:v>
                </c:pt>
                <c:pt idx="45659">
                  <c:v>3.5650293999999998</c:v>
                </c:pt>
                <c:pt idx="45660">
                  <c:v>3.5651293800000001</c:v>
                </c:pt>
                <c:pt idx="45661">
                  <c:v>3.56522936</c:v>
                </c:pt>
                <c:pt idx="45662">
                  <c:v>3.5653293499999998</c:v>
                </c:pt>
                <c:pt idx="45663">
                  <c:v>3.5654293300000002</c:v>
                </c:pt>
                <c:pt idx="45664">
                  <c:v>3.56552932</c:v>
                </c:pt>
                <c:pt idx="45665">
                  <c:v>3.5656292999999999</c:v>
                </c:pt>
                <c:pt idx="45666">
                  <c:v>3.5657292799999998</c:v>
                </c:pt>
                <c:pt idx="45667">
                  <c:v>3.5658292700000001</c:v>
                </c:pt>
                <c:pt idx="45668">
                  <c:v>3.5659292499999999</c:v>
                </c:pt>
                <c:pt idx="45669">
                  <c:v>3.5660292400000002</c:v>
                </c:pt>
                <c:pt idx="45670">
                  <c:v>3.5661292200000001</c:v>
                </c:pt>
                <c:pt idx="45671">
                  <c:v>3.5662292</c:v>
                </c:pt>
                <c:pt idx="45672">
                  <c:v>3.5663291899999998</c:v>
                </c:pt>
                <c:pt idx="45673">
                  <c:v>3.5664291700000001</c:v>
                </c:pt>
                <c:pt idx="45674">
                  <c:v>3.56652916</c:v>
                </c:pt>
                <c:pt idx="45675">
                  <c:v>3.5666291399999999</c:v>
                </c:pt>
                <c:pt idx="45676">
                  <c:v>3.5667291200000002</c:v>
                </c:pt>
                <c:pt idx="45677">
                  <c:v>3.56682911</c:v>
                </c:pt>
                <c:pt idx="45678">
                  <c:v>3.5669290899999999</c:v>
                </c:pt>
                <c:pt idx="45679">
                  <c:v>3.5670290800000002</c:v>
                </c:pt>
                <c:pt idx="45680">
                  <c:v>3.5671290600000001</c:v>
                </c:pt>
                <c:pt idx="45681">
                  <c:v>3.56722904</c:v>
                </c:pt>
                <c:pt idx="45682">
                  <c:v>3.5673290299999998</c:v>
                </c:pt>
                <c:pt idx="45683">
                  <c:v>3.5674290100000001</c:v>
                </c:pt>
                <c:pt idx="45684">
                  <c:v>3.567529</c:v>
                </c:pt>
                <c:pt idx="45685">
                  <c:v>3.5676289799999998</c:v>
                </c:pt>
                <c:pt idx="45686">
                  <c:v>3.5677289600000002</c:v>
                </c:pt>
                <c:pt idx="45687">
                  <c:v>3.56782895</c:v>
                </c:pt>
                <c:pt idx="45688">
                  <c:v>3.5679289299999999</c:v>
                </c:pt>
                <c:pt idx="45689">
                  <c:v>3.5680289200000002</c:v>
                </c:pt>
                <c:pt idx="45690">
                  <c:v>3.5681289</c:v>
                </c:pt>
                <c:pt idx="45691">
                  <c:v>3.5682288799999999</c:v>
                </c:pt>
                <c:pt idx="45692">
                  <c:v>3.5683288700000002</c:v>
                </c:pt>
                <c:pt idx="45693">
                  <c:v>3.5684288500000001</c:v>
                </c:pt>
                <c:pt idx="45694">
                  <c:v>3.5685288399999999</c:v>
                </c:pt>
                <c:pt idx="45695">
                  <c:v>3.5686288199999998</c:v>
                </c:pt>
                <c:pt idx="45696">
                  <c:v>3.5687288000000001</c:v>
                </c:pt>
                <c:pt idx="45697">
                  <c:v>3.56882879</c:v>
                </c:pt>
                <c:pt idx="45698">
                  <c:v>3.5689287699999999</c:v>
                </c:pt>
                <c:pt idx="45699">
                  <c:v>3.5690287600000001</c:v>
                </c:pt>
                <c:pt idx="45700">
                  <c:v>3.56912874</c:v>
                </c:pt>
                <c:pt idx="45701">
                  <c:v>3.5692287199999999</c:v>
                </c:pt>
                <c:pt idx="45702">
                  <c:v>3.5693287100000002</c:v>
                </c:pt>
                <c:pt idx="45703">
                  <c:v>3.5694286900000001</c:v>
                </c:pt>
                <c:pt idx="45704">
                  <c:v>3.5695286799999999</c:v>
                </c:pt>
                <c:pt idx="45705">
                  <c:v>3.5696286599999998</c:v>
                </c:pt>
                <c:pt idx="45706">
                  <c:v>3.5697286400000001</c:v>
                </c:pt>
                <c:pt idx="45707">
                  <c:v>3.5698286299999999</c:v>
                </c:pt>
                <c:pt idx="45708">
                  <c:v>3.5699286099999998</c:v>
                </c:pt>
                <c:pt idx="45709">
                  <c:v>3.5700286000000001</c:v>
                </c:pt>
                <c:pt idx="45710">
                  <c:v>3.57012858</c:v>
                </c:pt>
                <c:pt idx="45711">
                  <c:v>3.5702285599999999</c:v>
                </c:pt>
                <c:pt idx="45712">
                  <c:v>3.5703285500000002</c:v>
                </c:pt>
                <c:pt idx="45713">
                  <c:v>3.57042853</c:v>
                </c:pt>
                <c:pt idx="45714">
                  <c:v>3.5705285199999999</c:v>
                </c:pt>
                <c:pt idx="45715">
                  <c:v>3.5706285000000002</c:v>
                </c:pt>
                <c:pt idx="45716">
                  <c:v>3.5707284800000001</c:v>
                </c:pt>
                <c:pt idx="45717">
                  <c:v>3.5708284699999999</c:v>
                </c:pt>
                <c:pt idx="45718">
                  <c:v>3.5709284499999998</c:v>
                </c:pt>
                <c:pt idx="45719">
                  <c:v>3.5710284400000001</c:v>
                </c:pt>
                <c:pt idx="45720">
                  <c:v>3.57112842</c:v>
                </c:pt>
                <c:pt idx="45721">
                  <c:v>3.5712283999999999</c:v>
                </c:pt>
                <c:pt idx="45722">
                  <c:v>3.5713283900000001</c:v>
                </c:pt>
                <c:pt idx="45723">
                  <c:v>3.57142837</c:v>
                </c:pt>
                <c:pt idx="45724">
                  <c:v>3.5715283599999998</c:v>
                </c:pt>
                <c:pt idx="45725">
                  <c:v>3.5716283400000002</c:v>
                </c:pt>
                <c:pt idx="45726">
                  <c:v>3.5717283200000001</c:v>
                </c:pt>
                <c:pt idx="45727">
                  <c:v>3.5718283099999999</c:v>
                </c:pt>
                <c:pt idx="45728">
                  <c:v>3.5719282899999998</c:v>
                </c:pt>
                <c:pt idx="45729">
                  <c:v>3.5720282800000001</c:v>
                </c:pt>
                <c:pt idx="45730">
                  <c:v>3.5721282599999999</c:v>
                </c:pt>
                <c:pt idx="45731">
                  <c:v>3.5722282399999998</c:v>
                </c:pt>
                <c:pt idx="45732">
                  <c:v>3.5723282300000001</c:v>
                </c:pt>
                <c:pt idx="45733">
                  <c:v>3.57242821</c:v>
                </c:pt>
                <c:pt idx="45734">
                  <c:v>3.5725281999999998</c:v>
                </c:pt>
                <c:pt idx="45735">
                  <c:v>3.5726281800000002</c:v>
                </c:pt>
                <c:pt idx="45736">
                  <c:v>3.57272816</c:v>
                </c:pt>
                <c:pt idx="45737">
                  <c:v>3.5728281499999999</c:v>
                </c:pt>
                <c:pt idx="45738">
                  <c:v>3.5729281300000002</c:v>
                </c:pt>
                <c:pt idx="45739">
                  <c:v>3.57302812</c:v>
                </c:pt>
                <c:pt idx="45740">
                  <c:v>3.5731280999999999</c:v>
                </c:pt>
                <c:pt idx="45741">
                  <c:v>3.5732280799999998</c:v>
                </c:pt>
                <c:pt idx="45742">
                  <c:v>3.5733280700000001</c:v>
                </c:pt>
                <c:pt idx="45743">
                  <c:v>3.57342805</c:v>
                </c:pt>
                <c:pt idx="45744">
                  <c:v>3.5735280399999998</c:v>
                </c:pt>
                <c:pt idx="45745">
                  <c:v>3.5736280200000001</c:v>
                </c:pt>
                <c:pt idx="45746">
                  <c:v>3.573728</c:v>
                </c:pt>
                <c:pt idx="45747">
                  <c:v>3.5738279899999998</c:v>
                </c:pt>
                <c:pt idx="45748">
                  <c:v>3.5739279700000002</c:v>
                </c:pt>
                <c:pt idx="45749">
                  <c:v>3.57402796</c:v>
                </c:pt>
                <c:pt idx="45750">
                  <c:v>3.5741279399999999</c:v>
                </c:pt>
                <c:pt idx="45751">
                  <c:v>3.5742279199999998</c:v>
                </c:pt>
                <c:pt idx="45752">
                  <c:v>3.5743279100000001</c:v>
                </c:pt>
                <c:pt idx="45753">
                  <c:v>3.5744278899999999</c:v>
                </c:pt>
                <c:pt idx="45754">
                  <c:v>3.5745278800000002</c:v>
                </c:pt>
                <c:pt idx="45755">
                  <c:v>3.5746278600000001</c:v>
                </c:pt>
                <c:pt idx="45756">
                  <c:v>3.57472784</c:v>
                </c:pt>
                <c:pt idx="45757">
                  <c:v>3.5748278299999998</c:v>
                </c:pt>
                <c:pt idx="45758">
                  <c:v>3.5749278100000002</c:v>
                </c:pt>
                <c:pt idx="45759">
                  <c:v>3.5750278</c:v>
                </c:pt>
                <c:pt idx="45760">
                  <c:v>3.5751277799999999</c:v>
                </c:pt>
                <c:pt idx="45761">
                  <c:v>3.5752277600000002</c:v>
                </c:pt>
                <c:pt idx="45762">
                  <c:v>3.57532775</c:v>
                </c:pt>
                <c:pt idx="45763">
                  <c:v>3.5754277299999999</c:v>
                </c:pt>
                <c:pt idx="45764">
                  <c:v>3.5755277200000002</c:v>
                </c:pt>
                <c:pt idx="45765">
                  <c:v>3.5756277000000001</c:v>
                </c:pt>
                <c:pt idx="45766">
                  <c:v>3.57572768</c:v>
                </c:pt>
                <c:pt idx="45767">
                  <c:v>3.5758276699999998</c:v>
                </c:pt>
                <c:pt idx="45768">
                  <c:v>3.5759276500000001</c:v>
                </c:pt>
                <c:pt idx="45769">
                  <c:v>3.57602764</c:v>
                </c:pt>
                <c:pt idx="45770">
                  <c:v>3.5761276199999998</c:v>
                </c:pt>
                <c:pt idx="45771">
                  <c:v>3.5762276000000002</c:v>
                </c:pt>
                <c:pt idx="45772">
                  <c:v>3.57632759</c:v>
                </c:pt>
                <c:pt idx="45773">
                  <c:v>3.5764275699999999</c:v>
                </c:pt>
                <c:pt idx="45774">
                  <c:v>3.5765275600000002</c:v>
                </c:pt>
                <c:pt idx="45775">
                  <c:v>3.57662754</c:v>
                </c:pt>
                <c:pt idx="45776">
                  <c:v>3.5767275199999999</c:v>
                </c:pt>
                <c:pt idx="45777">
                  <c:v>3.5768275100000002</c:v>
                </c:pt>
                <c:pt idx="45778">
                  <c:v>3.5769274900000001</c:v>
                </c:pt>
                <c:pt idx="45779">
                  <c:v>3.5770274799999999</c:v>
                </c:pt>
                <c:pt idx="45780">
                  <c:v>3.5771274599999998</c:v>
                </c:pt>
                <c:pt idx="45781">
                  <c:v>3.5772274400000001</c:v>
                </c:pt>
                <c:pt idx="45782">
                  <c:v>3.57732743</c:v>
                </c:pt>
                <c:pt idx="45783">
                  <c:v>3.5774274099999999</c:v>
                </c:pt>
                <c:pt idx="45784">
                  <c:v>3.5775274000000001</c:v>
                </c:pt>
                <c:pt idx="45785">
                  <c:v>3.57762738</c:v>
                </c:pt>
                <c:pt idx="45786">
                  <c:v>3.5777273599999999</c:v>
                </c:pt>
                <c:pt idx="45787">
                  <c:v>3.5778273500000002</c:v>
                </c:pt>
                <c:pt idx="45788">
                  <c:v>3.5779273300000001</c:v>
                </c:pt>
                <c:pt idx="45789">
                  <c:v>3.5780273199999999</c:v>
                </c:pt>
                <c:pt idx="45790">
                  <c:v>3.5781272999999998</c:v>
                </c:pt>
                <c:pt idx="45791">
                  <c:v>3.5782272800000001</c:v>
                </c:pt>
                <c:pt idx="45792">
                  <c:v>3.5783272699999999</c:v>
                </c:pt>
                <c:pt idx="45793">
                  <c:v>3.5784272499999998</c:v>
                </c:pt>
                <c:pt idx="45794">
                  <c:v>3.5785272400000001</c:v>
                </c:pt>
                <c:pt idx="45795">
                  <c:v>3.57862722</c:v>
                </c:pt>
                <c:pt idx="45796">
                  <c:v>3.5787271999999999</c:v>
                </c:pt>
                <c:pt idx="45797">
                  <c:v>3.5788271900000002</c:v>
                </c:pt>
                <c:pt idx="45798">
                  <c:v>3.57892717</c:v>
                </c:pt>
                <c:pt idx="45799">
                  <c:v>3.5790271599999999</c:v>
                </c:pt>
                <c:pt idx="45800">
                  <c:v>3.5791271400000002</c:v>
                </c:pt>
                <c:pt idx="45801">
                  <c:v>3.5792271200000001</c:v>
                </c:pt>
                <c:pt idx="45802">
                  <c:v>3.5793271099999999</c:v>
                </c:pt>
                <c:pt idx="45803">
                  <c:v>3.5794270899999998</c:v>
                </c:pt>
                <c:pt idx="45804">
                  <c:v>3.5795270800000001</c:v>
                </c:pt>
                <c:pt idx="45805">
                  <c:v>3.57962706</c:v>
                </c:pt>
                <c:pt idx="45806">
                  <c:v>3.5797270399999999</c:v>
                </c:pt>
                <c:pt idx="45807">
                  <c:v>3.5798270300000001</c:v>
                </c:pt>
                <c:pt idx="45808">
                  <c:v>3.57992701</c:v>
                </c:pt>
                <c:pt idx="45809">
                  <c:v>3.5800269999999998</c:v>
                </c:pt>
                <c:pt idx="45810">
                  <c:v>3.5801269800000002</c:v>
                </c:pt>
                <c:pt idx="45811">
                  <c:v>3.5802269600000001</c:v>
                </c:pt>
                <c:pt idx="45812">
                  <c:v>3.5803269499999999</c:v>
                </c:pt>
                <c:pt idx="45813">
                  <c:v>3.5804269299999998</c:v>
                </c:pt>
                <c:pt idx="45814">
                  <c:v>3.5805269200000001</c:v>
                </c:pt>
                <c:pt idx="45815">
                  <c:v>3.5806268999999999</c:v>
                </c:pt>
                <c:pt idx="45816">
                  <c:v>3.5807268799999998</c:v>
                </c:pt>
                <c:pt idx="45817">
                  <c:v>3.5808268700000001</c:v>
                </c:pt>
                <c:pt idx="45818">
                  <c:v>3.58092685</c:v>
                </c:pt>
                <c:pt idx="45819">
                  <c:v>3.5810268399999998</c:v>
                </c:pt>
                <c:pt idx="45820">
                  <c:v>3.5811268200000002</c:v>
                </c:pt>
                <c:pt idx="45821">
                  <c:v>3.5812268</c:v>
                </c:pt>
                <c:pt idx="45822">
                  <c:v>3.5813267899999999</c:v>
                </c:pt>
                <c:pt idx="45823">
                  <c:v>3.5814267700000002</c:v>
                </c:pt>
                <c:pt idx="45824">
                  <c:v>3.58152676</c:v>
                </c:pt>
                <c:pt idx="45825">
                  <c:v>3.5816267399999999</c:v>
                </c:pt>
                <c:pt idx="45826">
                  <c:v>3.5817267199999998</c:v>
                </c:pt>
                <c:pt idx="45827">
                  <c:v>3.5818267100000001</c:v>
                </c:pt>
                <c:pt idx="45828">
                  <c:v>3.58192669</c:v>
                </c:pt>
                <c:pt idx="45829">
                  <c:v>3.5820266799999998</c:v>
                </c:pt>
                <c:pt idx="45830">
                  <c:v>3.5821266600000001</c:v>
                </c:pt>
                <c:pt idx="45831">
                  <c:v>3.58222664</c:v>
                </c:pt>
                <c:pt idx="45832">
                  <c:v>3.5823266299999998</c:v>
                </c:pt>
                <c:pt idx="45833">
                  <c:v>3.5824266100000002</c:v>
                </c:pt>
                <c:pt idx="45834">
                  <c:v>3.5825266</c:v>
                </c:pt>
                <c:pt idx="45835">
                  <c:v>3.5826265799999999</c:v>
                </c:pt>
                <c:pt idx="45836">
                  <c:v>3.5827265599999998</c:v>
                </c:pt>
                <c:pt idx="45837">
                  <c:v>3.5828265500000001</c:v>
                </c:pt>
                <c:pt idx="45838">
                  <c:v>3.5829265299999999</c:v>
                </c:pt>
                <c:pt idx="45839">
                  <c:v>3.5830265200000002</c:v>
                </c:pt>
                <c:pt idx="45840">
                  <c:v>3.5831265000000001</c:v>
                </c:pt>
                <c:pt idx="45841">
                  <c:v>3.58322648</c:v>
                </c:pt>
                <c:pt idx="45842">
                  <c:v>3.5833264699999998</c:v>
                </c:pt>
                <c:pt idx="45843">
                  <c:v>3.5834264500000002</c:v>
                </c:pt>
                <c:pt idx="45844">
                  <c:v>3.58352644</c:v>
                </c:pt>
                <c:pt idx="45845">
                  <c:v>3.5836264199999999</c:v>
                </c:pt>
                <c:pt idx="45846">
                  <c:v>3.5837264000000002</c:v>
                </c:pt>
                <c:pt idx="45847">
                  <c:v>3.58382639</c:v>
                </c:pt>
                <c:pt idx="45848">
                  <c:v>3.5839263699999999</c:v>
                </c:pt>
                <c:pt idx="45849">
                  <c:v>3.5840263600000002</c:v>
                </c:pt>
                <c:pt idx="45850">
                  <c:v>3.5841263400000001</c:v>
                </c:pt>
                <c:pt idx="45851">
                  <c:v>3.58422632</c:v>
                </c:pt>
                <c:pt idx="45852">
                  <c:v>3.5843263099999998</c:v>
                </c:pt>
                <c:pt idx="45853">
                  <c:v>3.5844262900000001</c:v>
                </c:pt>
                <c:pt idx="45854">
                  <c:v>3.58452628</c:v>
                </c:pt>
                <c:pt idx="45855">
                  <c:v>3.5846262599999998</c:v>
                </c:pt>
                <c:pt idx="45856">
                  <c:v>3.5847262400000002</c:v>
                </c:pt>
                <c:pt idx="45857">
                  <c:v>3.58482623</c:v>
                </c:pt>
                <c:pt idx="45858">
                  <c:v>3.5849262099999999</c:v>
                </c:pt>
                <c:pt idx="45859">
                  <c:v>3.5850262000000002</c:v>
                </c:pt>
                <c:pt idx="45860">
                  <c:v>3.5851261800000001</c:v>
                </c:pt>
                <c:pt idx="45861">
                  <c:v>3.5852261599999999</c:v>
                </c:pt>
                <c:pt idx="45862">
                  <c:v>3.5853261500000002</c:v>
                </c:pt>
                <c:pt idx="45863">
                  <c:v>3.5854261300000001</c:v>
                </c:pt>
                <c:pt idx="45864">
                  <c:v>3.5855261199999999</c:v>
                </c:pt>
                <c:pt idx="45865">
                  <c:v>3.5856260999999998</c:v>
                </c:pt>
                <c:pt idx="45866">
                  <c:v>3.5857260800000001</c:v>
                </c:pt>
                <c:pt idx="45867">
                  <c:v>3.58582607</c:v>
                </c:pt>
                <c:pt idx="45868">
                  <c:v>3.5859260499999999</c:v>
                </c:pt>
                <c:pt idx="45869">
                  <c:v>3.5860260400000001</c:v>
                </c:pt>
                <c:pt idx="45870">
                  <c:v>3.58612602</c:v>
                </c:pt>
                <c:pt idx="45871">
                  <c:v>3.5862259999999999</c:v>
                </c:pt>
                <c:pt idx="45872">
                  <c:v>3.5863259900000002</c:v>
                </c:pt>
                <c:pt idx="45873">
                  <c:v>3.5864259700000001</c:v>
                </c:pt>
                <c:pt idx="45874">
                  <c:v>3.5865259599999999</c:v>
                </c:pt>
                <c:pt idx="45875">
                  <c:v>3.5866259399999998</c:v>
                </c:pt>
                <c:pt idx="45876">
                  <c:v>3.5867259200000001</c:v>
                </c:pt>
                <c:pt idx="45877">
                  <c:v>3.58682591</c:v>
                </c:pt>
                <c:pt idx="45878">
                  <c:v>3.5869258899999998</c:v>
                </c:pt>
                <c:pt idx="45879">
                  <c:v>3.5870258800000001</c:v>
                </c:pt>
                <c:pt idx="45880">
                  <c:v>3.58712586</c:v>
                </c:pt>
                <c:pt idx="45881">
                  <c:v>3.5872258399999999</c:v>
                </c:pt>
                <c:pt idx="45882">
                  <c:v>3.5873258300000002</c:v>
                </c:pt>
                <c:pt idx="45883">
                  <c:v>3.58742581</c:v>
                </c:pt>
                <c:pt idx="45884">
                  <c:v>3.5875257999999999</c:v>
                </c:pt>
                <c:pt idx="45885">
                  <c:v>3.5876257800000002</c:v>
                </c:pt>
                <c:pt idx="45886">
                  <c:v>3.5877257600000001</c:v>
                </c:pt>
                <c:pt idx="45887">
                  <c:v>3.5878257499999999</c:v>
                </c:pt>
                <c:pt idx="45888">
                  <c:v>3.5879257299999998</c:v>
                </c:pt>
                <c:pt idx="45889">
                  <c:v>3.5880257200000001</c:v>
                </c:pt>
                <c:pt idx="45890">
                  <c:v>3.5881257</c:v>
                </c:pt>
                <c:pt idx="45891">
                  <c:v>3.5882256799999999</c:v>
                </c:pt>
                <c:pt idx="45892">
                  <c:v>3.5883256700000001</c:v>
                </c:pt>
                <c:pt idx="45893">
                  <c:v>3.58842565</c:v>
                </c:pt>
                <c:pt idx="45894">
                  <c:v>3.5885256399999999</c:v>
                </c:pt>
                <c:pt idx="45895">
                  <c:v>3.5886256200000002</c:v>
                </c:pt>
                <c:pt idx="45896">
                  <c:v>3.5887256000000001</c:v>
                </c:pt>
                <c:pt idx="45897">
                  <c:v>3.5888255899999999</c:v>
                </c:pt>
                <c:pt idx="45898">
                  <c:v>3.5889255699999998</c:v>
                </c:pt>
                <c:pt idx="45899">
                  <c:v>3.5890255600000001</c:v>
                </c:pt>
                <c:pt idx="45900">
                  <c:v>3.5891255399999999</c:v>
                </c:pt>
                <c:pt idx="45901">
                  <c:v>3.5892255199999998</c:v>
                </c:pt>
                <c:pt idx="45902">
                  <c:v>3.5893255100000001</c:v>
                </c:pt>
                <c:pt idx="45903">
                  <c:v>3.58942549</c:v>
                </c:pt>
                <c:pt idx="45904">
                  <c:v>3.5895254799999998</c:v>
                </c:pt>
                <c:pt idx="45905">
                  <c:v>3.5896254600000002</c:v>
                </c:pt>
                <c:pt idx="45906">
                  <c:v>3.58972544</c:v>
                </c:pt>
                <c:pt idx="45907">
                  <c:v>3.5898254299999999</c:v>
                </c:pt>
                <c:pt idx="45908">
                  <c:v>3.5899254100000002</c:v>
                </c:pt>
                <c:pt idx="45909">
                  <c:v>3.5900254</c:v>
                </c:pt>
                <c:pt idx="45910">
                  <c:v>3.5901253799999999</c:v>
                </c:pt>
                <c:pt idx="45911">
                  <c:v>3.5902253599999998</c:v>
                </c:pt>
                <c:pt idx="45912">
                  <c:v>3.5903253500000001</c:v>
                </c:pt>
                <c:pt idx="45913">
                  <c:v>3.59042533</c:v>
                </c:pt>
                <c:pt idx="45914">
                  <c:v>3.5905253199999998</c:v>
                </c:pt>
                <c:pt idx="45915">
                  <c:v>3.5906253000000001</c:v>
                </c:pt>
                <c:pt idx="45916">
                  <c:v>3.59072528</c:v>
                </c:pt>
                <c:pt idx="45917">
                  <c:v>3.5908252699999998</c:v>
                </c:pt>
                <c:pt idx="45918">
                  <c:v>3.5909252500000002</c:v>
                </c:pt>
                <c:pt idx="45919">
                  <c:v>3.59102524</c:v>
                </c:pt>
                <c:pt idx="45920">
                  <c:v>3.5911252199999999</c:v>
                </c:pt>
                <c:pt idx="45921">
                  <c:v>3.5912251999999998</c:v>
                </c:pt>
                <c:pt idx="45922">
                  <c:v>3.5913251900000001</c:v>
                </c:pt>
                <c:pt idx="45923">
                  <c:v>3.5914251699999999</c:v>
                </c:pt>
                <c:pt idx="45924">
                  <c:v>3.5915251600000002</c:v>
                </c:pt>
                <c:pt idx="45925">
                  <c:v>3.5916251400000001</c:v>
                </c:pt>
                <c:pt idx="45926">
                  <c:v>3.59172512</c:v>
                </c:pt>
                <c:pt idx="45927">
                  <c:v>3.5918251099999998</c:v>
                </c:pt>
                <c:pt idx="45928">
                  <c:v>3.5919250900000002</c:v>
                </c:pt>
                <c:pt idx="45929">
                  <c:v>3.59202508</c:v>
                </c:pt>
                <c:pt idx="45930">
                  <c:v>3.5921250599999999</c:v>
                </c:pt>
                <c:pt idx="45931">
                  <c:v>3.5922250400000002</c:v>
                </c:pt>
                <c:pt idx="45932">
                  <c:v>3.59232503</c:v>
                </c:pt>
                <c:pt idx="45933">
                  <c:v>3.5924250099999999</c:v>
                </c:pt>
                <c:pt idx="45934">
                  <c:v>3.5925250000000002</c:v>
                </c:pt>
                <c:pt idx="45935">
                  <c:v>3.5926249800000001</c:v>
                </c:pt>
                <c:pt idx="45936">
                  <c:v>3.59272496</c:v>
                </c:pt>
                <c:pt idx="45937">
                  <c:v>3.5928249499999998</c:v>
                </c:pt>
                <c:pt idx="45938">
                  <c:v>3.5929249300000001</c:v>
                </c:pt>
                <c:pt idx="45939">
                  <c:v>3.59302492</c:v>
                </c:pt>
                <c:pt idx="45940">
                  <c:v>3.5931248999999998</c:v>
                </c:pt>
                <c:pt idx="45941">
                  <c:v>3.5932248800000002</c:v>
                </c:pt>
                <c:pt idx="45942">
                  <c:v>3.59332487</c:v>
                </c:pt>
                <c:pt idx="45943">
                  <c:v>3.5934248499999999</c:v>
                </c:pt>
                <c:pt idx="45944">
                  <c:v>3.5935248400000002</c:v>
                </c:pt>
                <c:pt idx="45945">
                  <c:v>3.5936248200000001</c:v>
                </c:pt>
                <c:pt idx="45946">
                  <c:v>3.5937247999999999</c:v>
                </c:pt>
                <c:pt idx="45947">
                  <c:v>3.5938247900000002</c:v>
                </c:pt>
                <c:pt idx="45948">
                  <c:v>3.5939247700000001</c:v>
                </c:pt>
                <c:pt idx="45949">
                  <c:v>3.5940247599999999</c:v>
                </c:pt>
                <c:pt idx="45950">
                  <c:v>3.5941247399999998</c:v>
                </c:pt>
                <c:pt idx="45951">
                  <c:v>3.5942247200000002</c:v>
                </c:pt>
                <c:pt idx="45952">
                  <c:v>3.59432471</c:v>
                </c:pt>
                <c:pt idx="45953">
                  <c:v>3.5944246899999999</c:v>
                </c:pt>
                <c:pt idx="45954">
                  <c:v>3.5945246800000001</c:v>
                </c:pt>
                <c:pt idx="45955">
                  <c:v>3.59462466</c:v>
                </c:pt>
                <c:pt idx="45956">
                  <c:v>3.5947246399999999</c:v>
                </c:pt>
                <c:pt idx="45957">
                  <c:v>3.5948246300000002</c:v>
                </c:pt>
                <c:pt idx="45958">
                  <c:v>3.5949246100000001</c:v>
                </c:pt>
                <c:pt idx="45959">
                  <c:v>3.5950245999999999</c:v>
                </c:pt>
                <c:pt idx="45960">
                  <c:v>3.5951245799999998</c:v>
                </c:pt>
                <c:pt idx="45961">
                  <c:v>3.5952245600000001</c:v>
                </c:pt>
                <c:pt idx="45962">
                  <c:v>3.59532455</c:v>
                </c:pt>
                <c:pt idx="45963">
                  <c:v>3.5954245299999998</c:v>
                </c:pt>
                <c:pt idx="45964">
                  <c:v>3.5955245200000001</c:v>
                </c:pt>
                <c:pt idx="45965">
                  <c:v>3.5956245</c:v>
                </c:pt>
                <c:pt idx="45966">
                  <c:v>3.5957244799999999</c:v>
                </c:pt>
                <c:pt idx="45967">
                  <c:v>3.5958244700000002</c:v>
                </c:pt>
                <c:pt idx="45968">
                  <c:v>3.59592445</c:v>
                </c:pt>
                <c:pt idx="45969">
                  <c:v>3.5960244399999999</c:v>
                </c:pt>
                <c:pt idx="45970">
                  <c:v>3.5961244200000002</c:v>
                </c:pt>
                <c:pt idx="45971">
                  <c:v>3.5962244000000001</c:v>
                </c:pt>
                <c:pt idx="45972">
                  <c:v>3.5963243899999999</c:v>
                </c:pt>
                <c:pt idx="45973">
                  <c:v>3.5964243699999998</c:v>
                </c:pt>
                <c:pt idx="45974">
                  <c:v>3.5965243600000001</c:v>
                </c:pt>
                <c:pt idx="45975">
                  <c:v>3.59662434</c:v>
                </c:pt>
                <c:pt idx="45976">
                  <c:v>3.5967243199999999</c:v>
                </c:pt>
                <c:pt idx="45977">
                  <c:v>3.5968243100000001</c:v>
                </c:pt>
                <c:pt idx="45978">
                  <c:v>3.59692429</c:v>
                </c:pt>
                <c:pt idx="45979">
                  <c:v>3.5970242799999999</c:v>
                </c:pt>
                <c:pt idx="45980">
                  <c:v>3.5971242600000002</c:v>
                </c:pt>
                <c:pt idx="45981">
                  <c:v>3.5972242400000001</c:v>
                </c:pt>
                <c:pt idx="45982">
                  <c:v>3.5973242299999999</c:v>
                </c:pt>
                <c:pt idx="45983">
                  <c:v>3.5974242099999998</c:v>
                </c:pt>
                <c:pt idx="45984">
                  <c:v>3.5975242000000001</c:v>
                </c:pt>
                <c:pt idx="45985">
                  <c:v>3.5976241799999999</c:v>
                </c:pt>
                <c:pt idx="45986">
                  <c:v>3.5977241599999998</c:v>
                </c:pt>
                <c:pt idx="45987">
                  <c:v>3.5978241500000001</c:v>
                </c:pt>
                <c:pt idx="45988">
                  <c:v>3.59792413</c:v>
                </c:pt>
                <c:pt idx="45989">
                  <c:v>3.5980241199999998</c:v>
                </c:pt>
                <c:pt idx="45990">
                  <c:v>3.5981241000000002</c:v>
                </c:pt>
                <c:pt idx="45991">
                  <c:v>3.59822408</c:v>
                </c:pt>
                <c:pt idx="45992">
                  <c:v>3.5983240699999999</c:v>
                </c:pt>
                <c:pt idx="45993">
                  <c:v>3.5984240500000002</c:v>
                </c:pt>
                <c:pt idx="45994">
                  <c:v>3.59852404</c:v>
                </c:pt>
                <c:pt idx="45995">
                  <c:v>3.5986240199999999</c:v>
                </c:pt>
                <c:pt idx="45996">
                  <c:v>3.5987239999999998</c:v>
                </c:pt>
                <c:pt idx="45997">
                  <c:v>3.5988239900000001</c:v>
                </c:pt>
                <c:pt idx="45998">
                  <c:v>3.59892397</c:v>
                </c:pt>
                <c:pt idx="45999">
                  <c:v>3.5990239599999998</c:v>
                </c:pt>
                <c:pt idx="46000">
                  <c:v>3.5991239400000001</c:v>
                </c:pt>
                <c:pt idx="46001">
                  <c:v>3.59922392</c:v>
                </c:pt>
                <c:pt idx="46002">
                  <c:v>3.5993239099999998</c:v>
                </c:pt>
                <c:pt idx="46003">
                  <c:v>3.5994238900000002</c:v>
                </c:pt>
                <c:pt idx="46004">
                  <c:v>3.59952388</c:v>
                </c:pt>
                <c:pt idx="46005">
                  <c:v>3.5996238599999999</c:v>
                </c:pt>
                <c:pt idx="46006">
                  <c:v>3.5997238399999998</c:v>
                </c:pt>
                <c:pt idx="46007">
                  <c:v>3.5998238300000001</c:v>
                </c:pt>
                <c:pt idx="46008">
                  <c:v>3.5999238099999999</c:v>
                </c:pt>
                <c:pt idx="46009">
                  <c:v>3.6000238000000002</c:v>
                </c:pt>
                <c:pt idx="46010">
                  <c:v>3.6001237800000001</c:v>
                </c:pt>
                <c:pt idx="46011">
                  <c:v>3.60022376</c:v>
                </c:pt>
                <c:pt idx="46012">
                  <c:v>3.6003237499999998</c:v>
                </c:pt>
                <c:pt idx="46013">
                  <c:v>3.6004237300000002</c:v>
                </c:pt>
                <c:pt idx="46014">
                  <c:v>3.60052372</c:v>
                </c:pt>
                <c:pt idx="46015">
                  <c:v>3.6006236999999999</c:v>
                </c:pt>
                <c:pt idx="46016">
                  <c:v>3.6007236800000002</c:v>
                </c:pt>
                <c:pt idx="46017">
                  <c:v>3.60082367</c:v>
                </c:pt>
                <c:pt idx="46018">
                  <c:v>3.6009236499999999</c:v>
                </c:pt>
                <c:pt idx="46019">
                  <c:v>3.6010236400000002</c:v>
                </c:pt>
                <c:pt idx="46020">
                  <c:v>3.6011236200000001</c:v>
                </c:pt>
                <c:pt idx="46021">
                  <c:v>3.6012236</c:v>
                </c:pt>
                <c:pt idx="46022">
                  <c:v>3.6013235899999998</c:v>
                </c:pt>
                <c:pt idx="46023">
                  <c:v>3.6014235700000001</c:v>
                </c:pt>
                <c:pt idx="46024">
                  <c:v>3.60152356</c:v>
                </c:pt>
                <c:pt idx="46025">
                  <c:v>3.6016235399999998</c:v>
                </c:pt>
                <c:pt idx="46026">
                  <c:v>3.6017235200000002</c:v>
                </c:pt>
                <c:pt idx="46027">
                  <c:v>3.60182351</c:v>
                </c:pt>
                <c:pt idx="46028">
                  <c:v>3.6019234899999999</c:v>
                </c:pt>
                <c:pt idx="46029">
                  <c:v>3.6020234800000002</c:v>
                </c:pt>
                <c:pt idx="46030">
                  <c:v>3.6021234600000001</c:v>
                </c:pt>
                <c:pt idx="46031">
                  <c:v>3.6022234399999999</c:v>
                </c:pt>
                <c:pt idx="46032">
                  <c:v>3.6023234300000002</c:v>
                </c:pt>
                <c:pt idx="46033">
                  <c:v>3.6024234100000001</c:v>
                </c:pt>
                <c:pt idx="46034">
                  <c:v>3.6025233999999999</c:v>
                </c:pt>
                <c:pt idx="46035">
                  <c:v>3.6026233799999998</c:v>
                </c:pt>
                <c:pt idx="46036">
                  <c:v>3.6027233600000002</c:v>
                </c:pt>
                <c:pt idx="46037">
                  <c:v>3.60282335</c:v>
                </c:pt>
                <c:pt idx="46038">
                  <c:v>3.6029233299999999</c:v>
                </c:pt>
                <c:pt idx="46039">
                  <c:v>3.6030233200000001</c:v>
                </c:pt>
                <c:pt idx="46040">
                  <c:v>3.6031233</c:v>
                </c:pt>
                <c:pt idx="46041">
                  <c:v>3.6032232799999999</c:v>
                </c:pt>
                <c:pt idx="46042">
                  <c:v>3.6033232700000002</c:v>
                </c:pt>
                <c:pt idx="46043">
                  <c:v>3.6034232500000001</c:v>
                </c:pt>
                <c:pt idx="46044">
                  <c:v>3.6035232399999999</c:v>
                </c:pt>
                <c:pt idx="46045">
                  <c:v>3.6036232199999998</c:v>
                </c:pt>
                <c:pt idx="46046">
                  <c:v>3.6037232000000001</c:v>
                </c:pt>
                <c:pt idx="46047">
                  <c:v>3.60382319</c:v>
                </c:pt>
                <c:pt idx="46048">
                  <c:v>3.6039231699999998</c:v>
                </c:pt>
                <c:pt idx="46049">
                  <c:v>3.6040231600000001</c:v>
                </c:pt>
                <c:pt idx="46050">
                  <c:v>3.60412314</c:v>
                </c:pt>
                <c:pt idx="46051">
                  <c:v>3.6042231199999999</c:v>
                </c:pt>
                <c:pt idx="46052">
                  <c:v>3.6043231100000002</c:v>
                </c:pt>
                <c:pt idx="46053">
                  <c:v>3.6044230900000001</c:v>
                </c:pt>
                <c:pt idx="46054">
                  <c:v>3.6045230799999999</c:v>
                </c:pt>
                <c:pt idx="46055">
                  <c:v>3.6046230600000002</c:v>
                </c:pt>
                <c:pt idx="46056">
                  <c:v>3.6047230400000001</c:v>
                </c:pt>
                <c:pt idx="46057">
                  <c:v>3.6048230299999999</c:v>
                </c:pt>
                <c:pt idx="46058">
                  <c:v>3.6049230099999998</c:v>
                </c:pt>
                <c:pt idx="46059">
                  <c:v>3.6050230000000001</c:v>
                </c:pt>
                <c:pt idx="46060">
                  <c:v>3.60512298</c:v>
                </c:pt>
                <c:pt idx="46061">
                  <c:v>3.6052229599999999</c:v>
                </c:pt>
                <c:pt idx="46062">
                  <c:v>3.6053229500000001</c:v>
                </c:pt>
                <c:pt idx="46063">
                  <c:v>3.60542293</c:v>
                </c:pt>
                <c:pt idx="46064">
                  <c:v>3.6055229199999999</c:v>
                </c:pt>
                <c:pt idx="46065">
                  <c:v>3.6056229000000002</c:v>
                </c:pt>
                <c:pt idx="46066">
                  <c:v>3.6057228800000001</c:v>
                </c:pt>
                <c:pt idx="46067">
                  <c:v>3.6058228699999999</c:v>
                </c:pt>
                <c:pt idx="46068">
                  <c:v>3.6059228499999998</c:v>
                </c:pt>
                <c:pt idx="46069">
                  <c:v>3.6060228400000001</c:v>
                </c:pt>
                <c:pt idx="46070">
                  <c:v>3.60612282</c:v>
                </c:pt>
                <c:pt idx="46071">
                  <c:v>3.6062227999999998</c:v>
                </c:pt>
                <c:pt idx="46072">
                  <c:v>3.6063227900000001</c:v>
                </c:pt>
                <c:pt idx="46073">
                  <c:v>3.60642277</c:v>
                </c:pt>
                <c:pt idx="46074">
                  <c:v>3.6065227599999998</c:v>
                </c:pt>
                <c:pt idx="46075">
                  <c:v>3.6066227400000002</c:v>
                </c:pt>
                <c:pt idx="46076">
                  <c:v>3.60672272</c:v>
                </c:pt>
                <c:pt idx="46077">
                  <c:v>3.6068227099999999</c:v>
                </c:pt>
                <c:pt idx="46078">
                  <c:v>3.6069226900000002</c:v>
                </c:pt>
                <c:pt idx="46079">
                  <c:v>3.60702268</c:v>
                </c:pt>
                <c:pt idx="46080">
                  <c:v>3.6071226599999999</c:v>
                </c:pt>
                <c:pt idx="46081">
                  <c:v>3.6072226399999998</c:v>
                </c:pt>
                <c:pt idx="46082">
                  <c:v>3.6073226300000001</c:v>
                </c:pt>
                <c:pt idx="46083">
                  <c:v>3.60742261</c:v>
                </c:pt>
                <c:pt idx="46084">
                  <c:v>3.6075225999999998</c:v>
                </c:pt>
                <c:pt idx="46085">
                  <c:v>3.6076225800000001</c:v>
                </c:pt>
                <c:pt idx="46086">
                  <c:v>3.60772256</c:v>
                </c:pt>
                <c:pt idx="46087">
                  <c:v>3.6078225499999999</c:v>
                </c:pt>
                <c:pt idx="46088">
                  <c:v>3.6079225300000002</c:v>
                </c:pt>
                <c:pt idx="46089">
                  <c:v>3.60802252</c:v>
                </c:pt>
                <c:pt idx="46090">
                  <c:v>3.6081224999999999</c:v>
                </c:pt>
                <c:pt idx="46091">
                  <c:v>3.6082224799999998</c:v>
                </c:pt>
                <c:pt idx="46092">
                  <c:v>3.6083224700000001</c:v>
                </c:pt>
                <c:pt idx="46093">
                  <c:v>3.6084224499999999</c:v>
                </c:pt>
                <c:pt idx="46094">
                  <c:v>3.6085224400000002</c:v>
                </c:pt>
                <c:pt idx="46095">
                  <c:v>3.6086224200000001</c:v>
                </c:pt>
                <c:pt idx="46096">
                  <c:v>3.6087224</c:v>
                </c:pt>
                <c:pt idx="46097">
                  <c:v>3.6088223899999998</c:v>
                </c:pt>
                <c:pt idx="46098">
                  <c:v>3.6089223700000002</c:v>
                </c:pt>
                <c:pt idx="46099">
                  <c:v>3.60902236</c:v>
                </c:pt>
                <c:pt idx="46100">
                  <c:v>3.6091223399999999</c:v>
                </c:pt>
                <c:pt idx="46101">
                  <c:v>3.6092223200000002</c:v>
                </c:pt>
                <c:pt idx="46102">
                  <c:v>3.60932231</c:v>
                </c:pt>
                <c:pt idx="46103">
                  <c:v>3.6094222899999999</c:v>
                </c:pt>
                <c:pt idx="46104">
                  <c:v>3.6095222800000002</c:v>
                </c:pt>
                <c:pt idx="46105">
                  <c:v>3.6096222600000001</c:v>
                </c:pt>
                <c:pt idx="46106">
                  <c:v>3.60972224</c:v>
                </c:pt>
                <c:pt idx="46107">
                  <c:v>3.6098222299999998</c:v>
                </c:pt>
                <c:pt idx="46108">
                  <c:v>3.6099222100000001</c:v>
                </c:pt>
                <c:pt idx="46109">
                  <c:v>3.6100222</c:v>
                </c:pt>
                <c:pt idx="46110">
                  <c:v>3.6101221799999998</c:v>
                </c:pt>
                <c:pt idx="46111">
                  <c:v>3.6102221600000002</c:v>
                </c:pt>
                <c:pt idx="46112">
                  <c:v>3.61032215</c:v>
                </c:pt>
                <c:pt idx="46113">
                  <c:v>3.6104221299999999</c:v>
                </c:pt>
                <c:pt idx="46114">
                  <c:v>3.6105221200000002</c:v>
                </c:pt>
                <c:pt idx="46115">
                  <c:v>3.6106221000000001</c:v>
                </c:pt>
                <c:pt idx="46116">
                  <c:v>3.6107220799999999</c:v>
                </c:pt>
                <c:pt idx="46117">
                  <c:v>3.6108220700000002</c:v>
                </c:pt>
                <c:pt idx="46118">
                  <c:v>3.6109220500000001</c:v>
                </c:pt>
                <c:pt idx="46119">
                  <c:v>3.6110220399999999</c:v>
                </c:pt>
                <c:pt idx="46120">
                  <c:v>3.6111220199999998</c:v>
                </c:pt>
                <c:pt idx="46121">
                  <c:v>3.6112220000000002</c:v>
                </c:pt>
                <c:pt idx="46122">
                  <c:v>3.61132199</c:v>
                </c:pt>
                <c:pt idx="46123">
                  <c:v>3.6114219699999999</c:v>
                </c:pt>
                <c:pt idx="46124">
                  <c:v>3.6115219600000001</c:v>
                </c:pt>
                <c:pt idx="46125">
                  <c:v>3.61162194</c:v>
                </c:pt>
                <c:pt idx="46126">
                  <c:v>3.6117219199999999</c:v>
                </c:pt>
                <c:pt idx="46127">
                  <c:v>3.6118219100000002</c:v>
                </c:pt>
                <c:pt idx="46128">
                  <c:v>3.6119218900000001</c:v>
                </c:pt>
                <c:pt idx="46129">
                  <c:v>3.6120218799999999</c:v>
                </c:pt>
                <c:pt idx="46130">
                  <c:v>3.6121218599999998</c:v>
                </c:pt>
                <c:pt idx="46131">
                  <c:v>3.6122218400000001</c:v>
                </c:pt>
                <c:pt idx="46132">
                  <c:v>3.61232183</c:v>
                </c:pt>
                <c:pt idx="46133">
                  <c:v>3.6124218099999998</c:v>
                </c:pt>
                <c:pt idx="46134">
                  <c:v>3.6125218000000001</c:v>
                </c:pt>
                <c:pt idx="46135">
                  <c:v>3.61262178</c:v>
                </c:pt>
                <c:pt idx="46136">
                  <c:v>3.6127217599999999</c:v>
                </c:pt>
                <c:pt idx="46137">
                  <c:v>3.6128217500000002</c:v>
                </c:pt>
                <c:pt idx="46138">
                  <c:v>3.6129217300000001</c:v>
                </c:pt>
                <c:pt idx="46139">
                  <c:v>3.6130217199999999</c:v>
                </c:pt>
                <c:pt idx="46140">
                  <c:v>3.6131217000000002</c:v>
                </c:pt>
                <c:pt idx="46141">
                  <c:v>3.6132216800000001</c:v>
                </c:pt>
                <c:pt idx="46142">
                  <c:v>3.6133216699999999</c:v>
                </c:pt>
                <c:pt idx="46143">
                  <c:v>3.6134216499999998</c:v>
                </c:pt>
                <c:pt idx="46144">
                  <c:v>3.6135216400000001</c:v>
                </c:pt>
                <c:pt idx="46145">
                  <c:v>3.61362162</c:v>
                </c:pt>
                <c:pt idx="46146">
                  <c:v>3.6137215999999999</c:v>
                </c:pt>
                <c:pt idx="46147">
                  <c:v>3.6138215900000001</c:v>
                </c:pt>
                <c:pt idx="46148">
                  <c:v>3.61392157</c:v>
                </c:pt>
                <c:pt idx="46149">
                  <c:v>3.6140215599999999</c:v>
                </c:pt>
                <c:pt idx="46150">
                  <c:v>3.6141215400000002</c:v>
                </c:pt>
                <c:pt idx="46151">
                  <c:v>3.6142215200000001</c:v>
                </c:pt>
                <c:pt idx="46152">
                  <c:v>3.6143215099999999</c:v>
                </c:pt>
                <c:pt idx="46153">
                  <c:v>3.6144214899999998</c:v>
                </c:pt>
                <c:pt idx="46154">
                  <c:v>3.6145214800000001</c:v>
                </c:pt>
                <c:pt idx="46155">
                  <c:v>3.61462146</c:v>
                </c:pt>
                <c:pt idx="46156">
                  <c:v>3.6147214399999998</c:v>
                </c:pt>
                <c:pt idx="46157">
                  <c:v>3.6148214300000001</c:v>
                </c:pt>
                <c:pt idx="46158">
                  <c:v>3.61492141</c:v>
                </c:pt>
                <c:pt idx="46159">
                  <c:v>3.6150213999999998</c:v>
                </c:pt>
                <c:pt idx="46160">
                  <c:v>3.6151213800000002</c:v>
                </c:pt>
                <c:pt idx="46161">
                  <c:v>3.6152213600000001</c:v>
                </c:pt>
                <c:pt idx="46162">
                  <c:v>3.6153213499999999</c:v>
                </c:pt>
                <c:pt idx="46163">
                  <c:v>3.6154213300000002</c:v>
                </c:pt>
                <c:pt idx="46164">
                  <c:v>3.61552132</c:v>
                </c:pt>
                <c:pt idx="46165">
                  <c:v>3.6156212999999999</c:v>
                </c:pt>
                <c:pt idx="46166">
                  <c:v>3.6157212799999998</c:v>
                </c:pt>
                <c:pt idx="46167">
                  <c:v>3.6158212700000001</c:v>
                </c:pt>
                <c:pt idx="46168">
                  <c:v>3.61592125</c:v>
                </c:pt>
                <c:pt idx="46169">
                  <c:v>3.6160212399999998</c:v>
                </c:pt>
                <c:pt idx="46170">
                  <c:v>3.6161212200000001</c:v>
                </c:pt>
                <c:pt idx="46171">
                  <c:v>3.6162212</c:v>
                </c:pt>
                <c:pt idx="46172">
                  <c:v>3.6163211899999999</c:v>
                </c:pt>
                <c:pt idx="46173">
                  <c:v>3.6164211700000002</c:v>
                </c:pt>
                <c:pt idx="46174">
                  <c:v>3.61652116</c:v>
                </c:pt>
                <c:pt idx="46175">
                  <c:v>3.6166211399999999</c:v>
                </c:pt>
                <c:pt idx="46176">
                  <c:v>3.6167211199999998</c:v>
                </c:pt>
                <c:pt idx="46177">
                  <c:v>3.6168211100000001</c:v>
                </c:pt>
                <c:pt idx="46178">
                  <c:v>3.6169210899999999</c:v>
                </c:pt>
                <c:pt idx="46179">
                  <c:v>3.6170210800000002</c:v>
                </c:pt>
                <c:pt idx="46180">
                  <c:v>3.6171210600000001</c:v>
                </c:pt>
                <c:pt idx="46181">
                  <c:v>3.61722104</c:v>
                </c:pt>
                <c:pt idx="46182">
                  <c:v>3.6173210299999998</c:v>
                </c:pt>
                <c:pt idx="46183">
                  <c:v>3.6174210100000002</c:v>
                </c:pt>
                <c:pt idx="46184">
                  <c:v>3.617521</c:v>
                </c:pt>
                <c:pt idx="46185">
                  <c:v>3.6176209799999999</c:v>
                </c:pt>
                <c:pt idx="46186">
                  <c:v>3.6177209600000002</c:v>
                </c:pt>
                <c:pt idx="46187">
                  <c:v>3.61782095</c:v>
                </c:pt>
                <c:pt idx="46188">
                  <c:v>3.6179209299999999</c:v>
                </c:pt>
                <c:pt idx="46189">
                  <c:v>3.6180209200000002</c:v>
                </c:pt>
                <c:pt idx="46190">
                  <c:v>3.6181209000000001</c:v>
                </c:pt>
                <c:pt idx="46191">
                  <c:v>3.61822088</c:v>
                </c:pt>
                <c:pt idx="46192">
                  <c:v>3.6183208699999998</c:v>
                </c:pt>
                <c:pt idx="46193">
                  <c:v>3.6184208500000001</c:v>
                </c:pt>
                <c:pt idx="46194">
                  <c:v>3.61852084</c:v>
                </c:pt>
                <c:pt idx="46195">
                  <c:v>3.6186208199999998</c:v>
                </c:pt>
                <c:pt idx="46196">
                  <c:v>3.6187208000000002</c:v>
                </c:pt>
                <c:pt idx="46197">
                  <c:v>3.61882079</c:v>
                </c:pt>
                <c:pt idx="46198">
                  <c:v>3.6189207699999999</c:v>
                </c:pt>
                <c:pt idx="46199">
                  <c:v>3.6190207600000002</c:v>
                </c:pt>
                <c:pt idx="46200">
                  <c:v>3.6191207400000001</c:v>
                </c:pt>
                <c:pt idx="46201">
                  <c:v>3.6192207199999999</c:v>
                </c:pt>
                <c:pt idx="46202">
                  <c:v>3.6193207100000002</c:v>
                </c:pt>
                <c:pt idx="46203">
                  <c:v>3.6194206900000001</c:v>
                </c:pt>
                <c:pt idx="46204">
                  <c:v>3.6195206799999999</c:v>
                </c:pt>
                <c:pt idx="46205">
                  <c:v>3.6196206599999998</c:v>
                </c:pt>
                <c:pt idx="46206">
                  <c:v>3.6197206400000002</c:v>
                </c:pt>
                <c:pt idx="46207">
                  <c:v>3.61982063</c:v>
                </c:pt>
                <c:pt idx="46208">
                  <c:v>3.6199206099999999</c:v>
                </c:pt>
                <c:pt idx="46209">
                  <c:v>3.6200206000000001</c:v>
                </c:pt>
                <c:pt idx="46210">
                  <c:v>3.62012058</c:v>
                </c:pt>
                <c:pt idx="46211">
                  <c:v>3.6202205599999999</c:v>
                </c:pt>
                <c:pt idx="46212">
                  <c:v>3.6203205500000002</c:v>
                </c:pt>
                <c:pt idx="46213">
                  <c:v>3.6204205300000001</c:v>
                </c:pt>
                <c:pt idx="46214">
                  <c:v>3.6205205199999999</c:v>
                </c:pt>
                <c:pt idx="46215">
                  <c:v>3.6206204999999998</c:v>
                </c:pt>
                <c:pt idx="46216">
                  <c:v>3.6207204800000001</c:v>
                </c:pt>
                <c:pt idx="46217">
                  <c:v>3.62082047</c:v>
                </c:pt>
                <c:pt idx="46218">
                  <c:v>3.6209204499999998</c:v>
                </c:pt>
                <c:pt idx="46219">
                  <c:v>3.6210204400000001</c:v>
                </c:pt>
                <c:pt idx="46220">
                  <c:v>3.62112042</c:v>
                </c:pt>
                <c:pt idx="46221">
                  <c:v>3.6212203999999999</c:v>
                </c:pt>
                <c:pt idx="46222">
                  <c:v>3.6213203900000002</c:v>
                </c:pt>
                <c:pt idx="46223">
                  <c:v>3.6214203700000001</c:v>
                </c:pt>
                <c:pt idx="46224">
                  <c:v>3.6215203599999999</c:v>
                </c:pt>
                <c:pt idx="46225">
                  <c:v>3.6216203400000002</c:v>
                </c:pt>
                <c:pt idx="46226">
                  <c:v>3.6217203200000001</c:v>
                </c:pt>
                <c:pt idx="46227">
                  <c:v>3.6218203099999999</c:v>
                </c:pt>
                <c:pt idx="46228">
                  <c:v>3.6219202899999998</c:v>
                </c:pt>
                <c:pt idx="46229">
                  <c:v>3.6220202800000001</c:v>
                </c:pt>
                <c:pt idx="46230">
                  <c:v>3.62212026</c:v>
                </c:pt>
                <c:pt idx="46231">
                  <c:v>3.6222202399999999</c:v>
                </c:pt>
                <c:pt idx="46232">
                  <c:v>3.6223202300000001</c:v>
                </c:pt>
                <c:pt idx="46233">
                  <c:v>3.62242021</c:v>
                </c:pt>
                <c:pt idx="46234">
                  <c:v>3.6225201999999999</c:v>
                </c:pt>
                <c:pt idx="46235">
                  <c:v>3.6226201800000002</c:v>
                </c:pt>
                <c:pt idx="46236">
                  <c:v>3.6227201600000001</c:v>
                </c:pt>
                <c:pt idx="46237">
                  <c:v>3.6228201499999999</c:v>
                </c:pt>
                <c:pt idx="46238">
                  <c:v>3.6229201299999998</c:v>
                </c:pt>
                <c:pt idx="46239">
                  <c:v>3.6230201200000001</c:v>
                </c:pt>
                <c:pt idx="46240">
                  <c:v>3.6231201</c:v>
                </c:pt>
                <c:pt idx="46241">
                  <c:v>3.6232200799999998</c:v>
                </c:pt>
                <c:pt idx="46242">
                  <c:v>3.6233200700000001</c:v>
                </c:pt>
                <c:pt idx="46243">
                  <c:v>3.62342005</c:v>
                </c:pt>
                <c:pt idx="46244">
                  <c:v>3.6235200399999998</c:v>
                </c:pt>
                <c:pt idx="46245">
                  <c:v>3.6236200200000002</c:v>
                </c:pt>
                <c:pt idx="46246">
                  <c:v>3.6237200000000001</c:v>
                </c:pt>
                <c:pt idx="46247">
                  <c:v>3.6238199899999999</c:v>
                </c:pt>
                <c:pt idx="46248">
                  <c:v>3.6239199700000002</c:v>
                </c:pt>
                <c:pt idx="46249">
                  <c:v>3.62401996</c:v>
                </c:pt>
                <c:pt idx="46250">
                  <c:v>3.6241199399999999</c:v>
                </c:pt>
                <c:pt idx="46251">
                  <c:v>3.6242199199999998</c:v>
                </c:pt>
                <c:pt idx="46252">
                  <c:v>3.6243199100000001</c:v>
                </c:pt>
                <c:pt idx="46253">
                  <c:v>3.62441989</c:v>
                </c:pt>
                <c:pt idx="46254">
                  <c:v>3.6245198799999998</c:v>
                </c:pt>
                <c:pt idx="46255">
                  <c:v>3.6246198600000001</c:v>
                </c:pt>
                <c:pt idx="46256">
                  <c:v>3.62471984</c:v>
                </c:pt>
                <c:pt idx="46257">
                  <c:v>3.6248198299999999</c:v>
                </c:pt>
                <c:pt idx="46258">
                  <c:v>3.6249198100000002</c:v>
                </c:pt>
                <c:pt idx="46259">
                  <c:v>3.6250198</c:v>
                </c:pt>
                <c:pt idx="46260">
                  <c:v>3.6251197799999999</c:v>
                </c:pt>
                <c:pt idx="46261">
                  <c:v>3.6252197599999998</c:v>
                </c:pt>
                <c:pt idx="46262">
                  <c:v>3.6253197500000001</c:v>
                </c:pt>
                <c:pt idx="46263">
                  <c:v>3.62541973</c:v>
                </c:pt>
                <c:pt idx="46264">
                  <c:v>3.6255197199999998</c:v>
                </c:pt>
                <c:pt idx="46265">
                  <c:v>3.6256197000000001</c:v>
                </c:pt>
                <c:pt idx="46266">
                  <c:v>3.62571968</c:v>
                </c:pt>
                <c:pt idx="46267">
                  <c:v>3.6258196699999998</c:v>
                </c:pt>
                <c:pt idx="46268">
                  <c:v>3.6259196500000002</c:v>
                </c:pt>
                <c:pt idx="46269">
                  <c:v>3.62601964</c:v>
                </c:pt>
                <c:pt idx="46270">
                  <c:v>3.6261196199999999</c:v>
                </c:pt>
                <c:pt idx="46271">
                  <c:v>3.6262196000000002</c:v>
                </c:pt>
                <c:pt idx="46272">
                  <c:v>3.62631959</c:v>
                </c:pt>
                <c:pt idx="46273">
                  <c:v>3.6264195699999999</c:v>
                </c:pt>
                <c:pt idx="46274">
                  <c:v>3.6265195600000002</c:v>
                </c:pt>
                <c:pt idx="46275">
                  <c:v>3.6266195400000001</c:v>
                </c:pt>
                <c:pt idx="46276">
                  <c:v>3.62671952</c:v>
                </c:pt>
                <c:pt idx="46277">
                  <c:v>3.6268195099999998</c:v>
                </c:pt>
                <c:pt idx="46278">
                  <c:v>3.6269194900000001</c:v>
                </c:pt>
                <c:pt idx="46279">
                  <c:v>3.62701948</c:v>
                </c:pt>
                <c:pt idx="46280">
                  <c:v>3.6271194599999999</c:v>
                </c:pt>
                <c:pt idx="46281">
                  <c:v>3.6272194400000002</c:v>
                </c:pt>
                <c:pt idx="46282">
                  <c:v>3.62731943</c:v>
                </c:pt>
                <c:pt idx="46283">
                  <c:v>3.6274194099999999</c:v>
                </c:pt>
                <c:pt idx="46284">
                  <c:v>3.6275194000000002</c:v>
                </c:pt>
                <c:pt idx="46285">
                  <c:v>3.6276193800000001</c:v>
                </c:pt>
                <c:pt idx="46286">
                  <c:v>3.6277193599999999</c:v>
                </c:pt>
                <c:pt idx="46287">
                  <c:v>3.6278193500000002</c:v>
                </c:pt>
                <c:pt idx="46288">
                  <c:v>3.6279193300000001</c:v>
                </c:pt>
                <c:pt idx="46289">
                  <c:v>3.6280193199999999</c:v>
                </c:pt>
                <c:pt idx="46290">
                  <c:v>3.6281192999999998</c:v>
                </c:pt>
                <c:pt idx="46291">
                  <c:v>3.6282192800000002</c:v>
                </c:pt>
                <c:pt idx="46292">
                  <c:v>3.62831927</c:v>
                </c:pt>
                <c:pt idx="46293">
                  <c:v>3.6284192499999999</c:v>
                </c:pt>
                <c:pt idx="46294">
                  <c:v>3.6285192400000001</c:v>
                </c:pt>
                <c:pt idx="46295">
                  <c:v>3.62861922</c:v>
                </c:pt>
                <c:pt idx="46296">
                  <c:v>3.6287191999999999</c:v>
                </c:pt>
                <c:pt idx="46297">
                  <c:v>3.6288191900000002</c:v>
                </c:pt>
                <c:pt idx="46298">
                  <c:v>3.6289191700000001</c:v>
                </c:pt>
                <c:pt idx="46299">
                  <c:v>3.6290191599999999</c:v>
                </c:pt>
                <c:pt idx="46300">
                  <c:v>3.6291191399999998</c:v>
                </c:pt>
                <c:pt idx="46301">
                  <c:v>3.6292191200000001</c:v>
                </c:pt>
                <c:pt idx="46302">
                  <c:v>3.62931911</c:v>
                </c:pt>
                <c:pt idx="46303">
                  <c:v>3.6294190899999998</c:v>
                </c:pt>
                <c:pt idx="46304">
                  <c:v>3.6295190800000001</c:v>
                </c:pt>
                <c:pt idx="46305">
                  <c:v>3.62961906</c:v>
                </c:pt>
                <c:pt idx="46306">
                  <c:v>3.6297190399999999</c:v>
                </c:pt>
                <c:pt idx="46307">
                  <c:v>3.6298190300000002</c:v>
                </c:pt>
                <c:pt idx="46308">
                  <c:v>3.6299190100000001</c:v>
                </c:pt>
                <c:pt idx="46309">
                  <c:v>3.6300189999999999</c:v>
                </c:pt>
                <c:pt idx="46310">
                  <c:v>3.6301189800000002</c:v>
                </c:pt>
                <c:pt idx="46311">
                  <c:v>3.6302189600000001</c:v>
                </c:pt>
                <c:pt idx="46312">
                  <c:v>3.6303189499999999</c:v>
                </c:pt>
                <c:pt idx="46313">
                  <c:v>3.6304189299999998</c:v>
                </c:pt>
                <c:pt idx="46314">
                  <c:v>3.6305189200000001</c:v>
                </c:pt>
                <c:pt idx="46315">
                  <c:v>3.6306189</c:v>
                </c:pt>
                <c:pt idx="46316">
                  <c:v>3.6307188799999999</c:v>
                </c:pt>
                <c:pt idx="46317">
                  <c:v>3.6308188700000001</c:v>
                </c:pt>
                <c:pt idx="46318">
                  <c:v>3.63091885</c:v>
                </c:pt>
                <c:pt idx="46319">
                  <c:v>3.6310188399999999</c:v>
                </c:pt>
                <c:pt idx="46320">
                  <c:v>3.6311188200000002</c:v>
                </c:pt>
                <c:pt idx="46321">
                  <c:v>3.6312188000000001</c:v>
                </c:pt>
                <c:pt idx="46322">
                  <c:v>3.6313187899999999</c:v>
                </c:pt>
                <c:pt idx="46323">
                  <c:v>3.6314187699999998</c:v>
                </c:pt>
                <c:pt idx="46324">
                  <c:v>3.6315187600000001</c:v>
                </c:pt>
                <c:pt idx="46325">
                  <c:v>3.63161874</c:v>
                </c:pt>
                <c:pt idx="46326">
                  <c:v>3.6317187199999998</c:v>
                </c:pt>
                <c:pt idx="46327">
                  <c:v>3.6318187100000001</c:v>
                </c:pt>
                <c:pt idx="46328">
                  <c:v>3.63191869</c:v>
                </c:pt>
                <c:pt idx="46329">
                  <c:v>3.6320186799999998</c:v>
                </c:pt>
                <c:pt idx="46330">
                  <c:v>3.6321186600000002</c:v>
                </c:pt>
                <c:pt idx="46331">
                  <c:v>3.6322186400000001</c:v>
                </c:pt>
                <c:pt idx="46332">
                  <c:v>3.6323186299999999</c:v>
                </c:pt>
                <c:pt idx="46333">
                  <c:v>3.6324186100000002</c:v>
                </c:pt>
                <c:pt idx="46334">
                  <c:v>3.6325186</c:v>
                </c:pt>
                <c:pt idx="46335">
                  <c:v>3.6326185799999999</c:v>
                </c:pt>
                <c:pt idx="46336">
                  <c:v>3.6327185599999998</c:v>
                </c:pt>
                <c:pt idx="46337">
                  <c:v>3.6328185500000001</c:v>
                </c:pt>
                <c:pt idx="46338">
                  <c:v>3.63291853</c:v>
                </c:pt>
                <c:pt idx="46339">
                  <c:v>3.6330185199999998</c:v>
                </c:pt>
                <c:pt idx="46340">
                  <c:v>3.6331185000000001</c:v>
                </c:pt>
                <c:pt idx="46341">
                  <c:v>3.63321848</c:v>
                </c:pt>
                <c:pt idx="46342">
                  <c:v>3.6333184699999999</c:v>
                </c:pt>
                <c:pt idx="46343">
                  <c:v>3.6334184500000002</c:v>
                </c:pt>
                <c:pt idx="46344">
                  <c:v>3.63351844</c:v>
                </c:pt>
                <c:pt idx="46345">
                  <c:v>3.6336184199999999</c:v>
                </c:pt>
                <c:pt idx="46346">
                  <c:v>3.6337183999999998</c:v>
                </c:pt>
                <c:pt idx="46347">
                  <c:v>3.6338183900000001</c:v>
                </c:pt>
                <c:pt idx="46348">
                  <c:v>3.63391837</c:v>
                </c:pt>
                <c:pt idx="46349">
                  <c:v>3.6340183599999998</c:v>
                </c:pt>
                <c:pt idx="46350">
                  <c:v>3.6341183400000001</c:v>
                </c:pt>
                <c:pt idx="46351">
                  <c:v>3.63421832</c:v>
                </c:pt>
                <c:pt idx="46352">
                  <c:v>3.6343183099999998</c:v>
                </c:pt>
                <c:pt idx="46353">
                  <c:v>3.6344182900000002</c:v>
                </c:pt>
                <c:pt idx="46354">
                  <c:v>3.63451828</c:v>
                </c:pt>
                <c:pt idx="46355">
                  <c:v>3.6346182599999999</c:v>
                </c:pt>
                <c:pt idx="46356">
                  <c:v>3.6347182400000002</c:v>
                </c:pt>
                <c:pt idx="46357">
                  <c:v>3.63481823</c:v>
                </c:pt>
                <c:pt idx="46358">
                  <c:v>3.6349182099999999</c:v>
                </c:pt>
                <c:pt idx="46359">
                  <c:v>3.6350182000000002</c:v>
                </c:pt>
                <c:pt idx="46360">
                  <c:v>3.6351181800000001</c:v>
                </c:pt>
                <c:pt idx="46361">
                  <c:v>3.63521816</c:v>
                </c:pt>
                <c:pt idx="46362">
                  <c:v>3.6353181499999998</c:v>
                </c:pt>
                <c:pt idx="46363">
                  <c:v>3.6354181300000001</c:v>
                </c:pt>
                <c:pt idx="46364">
                  <c:v>3.63551812</c:v>
                </c:pt>
                <c:pt idx="46365">
                  <c:v>3.6356180999999999</c:v>
                </c:pt>
                <c:pt idx="46366">
                  <c:v>3.6357180800000002</c:v>
                </c:pt>
                <c:pt idx="46367">
                  <c:v>3.63581807</c:v>
                </c:pt>
                <c:pt idx="46368">
                  <c:v>3.6359180499999999</c:v>
                </c:pt>
                <c:pt idx="46369">
                  <c:v>3.6360180400000002</c:v>
                </c:pt>
                <c:pt idx="46370">
                  <c:v>3.6361180200000001</c:v>
                </c:pt>
                <c:pt idx="46371">
                  <c:v>3.636218</c:v>
                </c:pt>
                <c:pt idx="46372">
                  <c:v>3.6363179900000002</c:v>
                </c:pt>
                <c:pt idx="46373">
                  <c:v>3.6364179700000001</c:v>
                </c:pt>
                <c:pt idx="46374">
                  <c:v>3.63651795</c:v>
                </c:pt>
                <c:pt idx="46375">
                  <c:v>3.6366179399999998</c:v>
                </c:pt>
                <c:pt idx="46376">
                  <c:v>3.6367179200000002</c:v>
                </c:pt>
                <c:pt idx="46377">
                  <c:v>3.63681791</c:v>
                </c:pt>
                <c:pt idx="46378">
                  <c:v>3.6369178899999999</c:v>
                </c:pt>
                <c:pt idx="46379">
                  <c:v>3.6370178700000002</c:v>
                </c:pt>
                <c:pt idx="46380">
                  <c:v>3.63711786</c:v>
                </c:pt>
                <c:pt idx="46381">
                  <c:v>3.6372178399999999</c:v>
                </c:pt>
                <c:pt idx="46382">
                  <c:v>3.6373178300000002</c:v>
                </c:pt>
                <c:pt idx="46383">
                  <c:v>3.6374178100000001</c:v>
                </c:pt>
                <c:pt idx="46384">
                  <c:v>3.63751779</c:v>
                </c:pt>
                <c:pt idx="46385">
                  <c:v>3.6376177799999998</c:v>
                </c:pt>
                <c:pt idx="46386">
                  <c:v>3.6377177600000001</c:v>
                </c:pt>
                <c:pt idx="46387">
                  <c:v>3.63781775</c:v>
                </c:pt>
                <c:pt idx="46388">
                  <c:v>3.6379177299999998</c:v>
                </c:pt>
                <c:pt idx="46389">
                  <c:v>3.6380177100000002</c:v>
                </c:pt>
                <c:pt idx="46390">
                  <c:v>3.6381177</c:v>
                </c:pt>
                <c:pt idx="46391">
                  <c:v>3.6382176799999999</c:v>
                </c:pt>
                <c:pt idx="46392">
                  <c:v>3.6383176700000002</c:v>
                </c:pt>
                <c:pt idx="46393">
                  <c:v>3.6384176500000001</c:v>
                </c:pt>
                <c:pt idx="46394">
                  <c:v>3.6385176299999999</c:v>
                </c:pt>
                <c:pt idx="46395">
                  <c:v>3.6386176200000002</c:v>
                </c:pt>
                <c:pt idx="46396">
                  <c:v>3.6387176000000001</c:v>
                </c:pt>
                <c:pt idx="46397">
                  <c:v>3.6388175899999999</c:v>
                </c:pt>
                <c:pt idx="46398">
                  <c:v>3.6389175699999998</c:v>
                </c:pt>
                <c:pt idx="46399">
                  <c:v>3.6390175500000002</c:v>
                </c:pt>
                <c:pt idx="46400">
                  <c:v>3.63911754</c:v>
                </c:pt>
                <c:pt idx="46401">
                  <c:v>3.6392175199999999</c:v>
                </c:pt>
                <c:pt idx="46402">
                  <c:v>3.6393175100000001</c:v>
                </c:pt>
                <c:pt idx="46403">
                  <c:v>3.63941749</c:v>
                </c:pt>
                <c:pt idx="46404">
                  <c:v>3.6395174699999999</c:v>
                </c:pt>
                <c:pt idx="46405">
                  <c:v>3.6396174600000002</c:v>
                </c:pt>
                <c:pt idx="46406">
                  <c:v>3.6397174400000001</c:v>
                </c:pt>
                <c:pt idx="46407">
                  <c:v>3.6398174299999999</c:v>
                </c:pt>
                <c:pt idx="46408">
                  <c:v>3.6399174099999998</c:v>
                </c:pt>
                <c:pt idx="46409">
                  <c:v>3.6400173900000001</c:v>
                </c:pt>
                <c:pt idx="46410">
                  <c:v>3.64011738</c:v>
                </c:pt>
                <c:pt idx="46411">
                  <c:v>3.6402173599999998</c:v>
                </c:pt>
                <c:pt idx="46412">
                  <c:v>3.6403173500000001</c:v>
                </c:pt>
                <c:pt idx="46413">
                  <c:v>3.64041733</c:v>
                </c:pt>
                <c:pt idx="46414">
                  <c:v>3.6405173099999999</c:v>
                </c:pt>
                <c:pt idx="46415">
                  <c:v>3.6406173000000002</c:v>
                </c:pt>
                <c:pt idx="46416">
                  <c:v>3.6407172800000001</c:v>
                </c:pt>
                <c:pt idx="46417">
                  <c:v>3.6408172699999999</c:v>
                </c:pt>
                <c:pt idx="46418">
                  <c:v>3.6409172500000002</c:v>
                </c:pt>
                <c:pt idx="46419">
                  <c:v>3.6410172300000001</c:v>
                </c:pt>
                <c:pt idx="46420">
                  <c:v>3.6411172199999999</c:v>
                </c:pt>
                <c:pt idx="46421">
                  <c:v>3.6412171999999998</c:v>
                </c:pt>
                <c:pt idx="46422">
                  <c:v>3.6413171900000001</c:v>
                </c:pt>
                <c:pt idx="46423">
                  <c:v>3.64141717</c:v>
                </c:pt>
                <c:pt idx="46424">
                  <c:v>3.6415171499999999</c:v>
                </c:pt>
                <c:pt idx="46425">
                  <c:v>3.6416171400000001</c:v>
                </c:pt>
                <c:pt idx="46426">
                  <c:v>3.64171712</c:v>
                </c:pt>
                <c:pt idx="46427">
                  <c:v>3.6418171099999999</c:v>
                </c:pt>
                <c:pt idx="46428">
                  <c:v>3.6419170900000002</c:v>
                </c:pt>
                <c:pt idx="46429">
                  <c:v>3.6420170700000001</c:v>
                </c:pt>
                <c:pt idx="46430">
                  <c:v>3.6421170599999999</c:v>
                </c:pt>
                <c:pt idx="46431">
                  <c:v>3.6422170399999998</c:v>
                </c:pt>
                <c:pt idx="46432">
                  <c:v>3.6423170300000001</c:v>
                </c:pt>
                <c:pt idx="46433">
                  <c:v>3.64241701</c:v>
                </c:pt>
                <c:pt idx="46434">
                  <c:v>3.6425169899999998</c:v>
                </c:pt>
                <c:pt idx="46435">
                  <c:v>3.6426169800000001</c:v>
                </c:pt>
                <c:pt idx="46436">
                  <c:v>3.64271696</c:v>
                </c:pt>
                <c:pt idx="46437">
                  <c:v>3.6428169499999998</c:v>
                </c:pt>
                <c:pt idx="46438">
                  <c:v>3.6429169300000002</c:v>
                </c:pt>
                <c:pt idx="46439">
                  <c:v>3.6430169100000001</c:v>
                </c:pt>
                <c:pt idx="46440">
                  <c:v>3.6431168999999999</c:v>
                </c:pt>
                <c:pt idx="46441">
                  <c:v>3.6432168800000002</c:v>
                </c:pt>
                <c:pt idx="46442">
                  <c:v>3.64331687</c:v>
                </c:pt>
                <c:pt idx="46443">
                  <c:v>3.6434168499999999</c:v>
                </c:pt>
                <c:pt idx="46444">
                  <c:v>3.6435168299999998</c:v>
                </c:pt>
                <c:pt idx="46445">
                  <c:v>3.6436168200000001</c:v>
                </c:pt>
                <c:pt idx="46446">
                  <c:v>3.6437168</c:v>
                </c:pt>
                <c:pt idx="46447">
                  <c:v>3.6438167899999998</c:v>
                </c:pt>
                <c:pt idx="46448">
                  <c:v>3.6439167700000001</c:v>
                </c:pt>
                <c:pt idx="46449">
                  <c:v>3.64401675</c:v>
                </c:pt>
                <c:pt idx="46450">
                  <c:v>3.6441167399999999</c:v>
                </c:pt>
                <c:pt idx="46451">
                  <c:v>3.6442167200000002</c:v>
                </c:pt>
                <c:pt idx="46452">
                  <c:v>3.64431671</c:v>
                </c:pt>
                <c:pt idx="46453">
                  <c:v>3.6444166899999999</c:v>
                </c:pt>
                <c:pt idx="46454">
                  <c:v>3.6445166699999998</c:v>
                </c:pt>
                <c:pt idx="46455">
                  <c:v>3.6446166600000001</c:v>
                </c:pt>
                <c:pt idx="46456">
                  <c:v>3.64471664</c:v>
                </c:pt>
                <c:pt idx="46457">
                  <c:v>3.6448166299999998</c:v>
                </c:pt>
                <c:pt idx="46458">
                  <c:v>3.6449166100000001</c:v>
                </c:pt>
                <c:pt idx="46459">
                  <c:v>3.64501659</c:v>
                </c:pt>
                <c:pt idx="46460">
                  <c:v>3.6451165799999998</c:v>
                </c:pt>
                <c:pt idx="46461">
                  <c:v>3.6452165600000002</c:v>
                </c:pt>
                <c:pt idx="46462">
                  <c:v>3.64531655</c:v>
                </c:pt>
                <c:pt idx="46463">
                  <c:v>3.6454165299999999</c:v>
                </c:pt>
                <c:pt idx="46464">
                  <c:v>3.6455165100000002</c:v>
                </c:pt>
                <c:pt idx="46465">
                  <c:v>3.6456165</c:v>
                </c:pt>
                <c:pt idx="46466">
                  <c:v>3.6457164799999999</c:v>
                </c:pt>
                <c:pt idx="46467">
                  <c:v>3.6458164700000002</c:v>
                </c:pt>
                <c:pt idx="46468">
                  <c:v>3.6459164500000001</c:v>
                </c:pt>
                <c:pt idx="46469">
                  <c:v>3.64601643</c:v>
                </c:pt>
                <c:pt idx="46470">
                  <c:v>3.6461164199999998</c:v>
                </c:pt>
                <c:pt idx="46471">
                  <c:v>3.6462164000000001</c:v>
                </c:pt>
                <c:pt idx="46472">
                  <c:v>3.64631639</c:v>
                </c:pt>
                <c:pt idx="46473">
                  <c:v>3.6464163699999999</c:v>
                </c:pt>
                <c:pt idx="46474">
                  <c:v>3.6465163500000002</c:v>
                </c:pt>
                <c:pt idx="46475">
                  <c:v>3.64661634</c:v>
                </c:pt>
                <c:pt idx="46476">
                  <c:v>3.6467163199999999</c:v>
                </c:pt>
                <c:pt idx="46477">
                  <c:v>3.6468163100000002</c:v>
                </c:pt>
                <c:pt idx="46478">
                  <c:v>3.6469162900000001</c:v>
                </c:pt>
                <c:pt idx="46479">
                  <c:v>3.6470162699999999</c:v>
                </c:pt>
                <c:pt idx="46480">
                  <c:v>3.6471162600000002</c:v>
                </c:pt>
                <c:pt idx="46481">
                  <c:v>3.6472162400000001</c:v>
                </c:pt>
                <c:pt idx="46482">
                  <c:v>3.6473162299999999</c:v>
                </c:pt>
                <c:pt idx="46483">
                  <c:v>3.6474162099999998</c:v>
                </c:pt>
                <c:pt idx="46484">
                  <c:v>3.6475161900000002</c:v>
                </c:pt>
                <c:pt idx="46485">
                  <c:v>3.64761618</c:v>
                </c:pt>
                <c:pt idx="46486">
                  <c:v>3.6477161599999999</c:v>
                </c:pt>
                <c:pt idx="46487">
                  <c:v>3.6478161500000001</c:v>
                </c:pt>
                <c:pt idx="46488">
                  <c:v>3.64791613</c:v>
                </c:pt>
                <c:pt idx="46489">
                  <c:v>3.6480161099999999</c:v>
                </c:pt>
                <c:pt idx="46490">
                  <c:v>3.6481161000000002</c:v>
                </c:pt>
                <c:pt idx="46491">
                  <c:v>3.6482160800000001</c:v>
                </c:pt>
                <c:pt idx="46492">
                  <c:v>3.6483160699999999</c:v>
                </c:pt>
                <c:pt idx="46493">
                  <c:v>3.6484160499999998</c:v>
                </c:pt>
                <c:pt idx="46494">
                  <c:v>3.6485160300000001</c:v>
                </c:pt>
                <c:pt idx="46495">
                  <c:v>3.64861602</c:v>
                </c:pt>
                <c:pt idx="46496">
                  <c:v>3.6487159999999998</c:v>
                </c:pt>
                <c:pt idx="46497">
                  <c:v>3.6488159900000001</c:v>
                </c:pt>
                <c:pt idx="46498">
                  <c:v>3.64891597</c:v>
                </c:pt>
                <c:pt idx="46499">
                  <c:v>3.6490159499999999</c:v>
                </c:pt>
                <c:pt idx="46500">
                  <c:v>3.6491159400000002</c:v>
                </c:pt>
                <c:pt idx="46501">
                  <c:v>3.6492159200000001</c:v>
                </c:pt>
                <c:pt idx="46502">
                  <c:v>3.6493159099999999</c:v>
                </c:pt>
                <c:pt idx="46503">
                  <c:v>3.6494158900000002</c:v>
                </c:pt>
                <c:pt idx="46504">
                  <c:v>3.6495158700000001</c:v>
                </c:pt>
                <c:pt idx="46505">
                  <c:v>3.6496158599999999</c:v>
                </c:pt>
                <c:pt idx="46506">
                  <c:v>3.6497158399999998</c:v>
                </c:pt>
                <c:pt idx="46507">
                  <c:v>3.6498158300000001</c:v>
                </c:pt>
                <c:pt idx="46508">
                  <c:v>3.64991581</c:v>
                </c:pt>
                <c:pt idx="46509">
                  <c:v>3.6500157899999999</c:v>
                </c:pt>
                <c:pt idx="46510">
                  <c:v>3.6501157800000001</c:v>
                </c:pt>
                <c:pt idx="46511">
                  <c:v>3.65021576</c:v>
                </c:pt>
                <c:pt idx="46512">
                  <c:v>3.6503157499999999</c:v>
                </c:pt>
                <c:pt idx="46513">
                  <c:v>3.6504157300000002</c:v>
                </c:pt>
                <c:pt idx="46514">
                  <c:v>3.6505157100000001</c:v>
                </c:pt>
                <c:pt idx="46515">
                  <c:v>3.6506156999999999</c:v>
                </c:pt>
                <c:pt idx="46516">
                  <c:v>3.6507156799999998</c:v>
                </c:pt>
                <c:pt idx="46517">
                  <c:v>3.6508156700000001</c:v>
                </c:pt>
                <c:pt idx="46518">
                  <c:v>3.65091565</c:v>
                </c:pt>
                <c:pt idx="46519">
                  <c:v>3.6510156299999998</c:v>
                </c:pt>
                <c:pt idx="46520">
                  <c:v>3.6511156200000001</c:v>
                </c:pt>
                <c:pt idx="46521">
                  <c:v>3.6512156</c:v>
                </c:pt>
                <c:pt idx="46522">
                  <c:v>3.6513155899999998</c:v>
                </c:pt>
                <c:pt idx="46523">
                  <c:v>3.6514155700000002</c:v>
                </c:pt>
                <c:pt idx="46524">
                  <c:v>3.6515155500000001</c:v>
                </c:pt>
                <c:pt idx="46525">
                  <c:v>3.6516155399999999</c:v>
                </c:pt>
                <c:pt idx="46526">
                  <c:v>3.6517155200000002</c:v>
                </c:pt>
                <c:pt idx="46527">
                  <c:v>3.65181551</c:v>
                </c:pt>
                <c:pt idx="46528">
                  <c:v>3.6519154899999999</c:v>
                </c:pt>
                <c:pt idx="46529">
                  <c:v>3.6520154699999998</c:v>
                </c:pt>
                <c:pt idx="46530">
                  <c:v>3.6521154600000001</c:v>
                </c:pt>
                <c:pt idx="46531">
                  <c:v>3.65221544</c:v>
                </c:pt>
                <c:pt idx="46532">
                  <c:v>3.6523154299999998</c:v>
                </c:pt>
                <c:pt idx="46533">
                  <c:v>3.6524154100000001</c:v>
                </c:pt>
                <c:pt idx="46534">
                  <c:v>3.65251539</c:v>
                </c:pt>
                <c:pt idx="46535">
                  <c:v>3.6526153799999999</c:v>
                </c:pt>
                <c:pt idx="46536">
                  <c:v>3.6527153600000002</c:v>
                </c:pt>
                <c:pt idx="46537">
                  <c:v>3.65281535</c:v>
                </c:pt>
                <c:pt idx="46538">
                  <c:v>3.6529153299999999</c:v>
                </c:pt>
                <c:pt idx="46539">
                  <c:v>3.6530153099999998</c:v>
                </c:pt>
                <c:pt idx="46540">
                  <c:v>3.6531153000000001</c:v>
                </c:pt>
                <c:pt idx="46541">
                  <c:v>3.65321528</c:v>
                </c:pt>
                <c:pt idx="46542">
                  <c:v>3.6533152699999998</c:v>
                </c:pt>
                <c:pt idx="46543">
                  <c:v>3.6534152500000001</c:v>
                </c:pt>
                <c:pt idx="46544">
                  <c:v>3.65351523</c:v>
                </c:pt>
                <c:pt idx="46545">
                  <c:v>3.6536152199999998</c:v>
                </c:pt>
                <c:pt idx="46546">
                  <c:v>3.6537152000000002</c:v>
                </c:pt>
                <c:pt idx="46547">
                  <c:v>3.65381519</c:v>
                </c:pt>
                <c:pt idx="46548">
                  <c:v>3.6539151699999999</c:v>
                </c:pt>
                <c:pt idx="46549">
                  <c:v>3.6540151500000002</c:v>
                </c:pt>
                <c:pt idx="46550">
                  <c:v>3.65411514</c:v>
                </c:pt>
                <c:pt idx="46551">
                  <c:v>3.6542151199999999</c:v>
                </c:pt>
                <c:pt idx="46552">
                  <c:v>3.6543151100000002</c:v>
                </c:pt>
                <c:pt idx="46553">
                  <c:v>3.6544150900000001</c:v>
                </c:pt>
                <c:pt idx="46554">
                  <c:v>3.65451507</c:v>
                </c:pt>
                <c:pt idx="46555">
                  <c:v>3.6546150599999998</c:v>
                </c:pt>
                <c:pt idx="46556">
                  <c:v>3.6547150400000001</c:v>
                </c:pt>
                <c:pt idx="46557">
                  <c:v>3.65481503</c:v>
                </c:pt>
                <c:pt idx="46558">
                  <c:v>3.6549150099999999</c:v>
                </c:pt>
                <c:pt idx="46559">
                  <c:v>3.6550149900000002</c:v>
                </c:pt>
                <c:pt idx="46560">
                  <c:v>3.65511498</c:v>
                </c:pt>
                <c:pt idx="46561">
                  <c:v>3.6552149599999999</c:v>
                </c:pt>
                <c:pt idx="46562">
                  <c:v>3.6553149500000002</c:v>
                </c:pt>
                <c:pt idx="46563">
                  <c:v>3.6554149300000001</c:v>
                </c:pt>
                <c:pt idx="46564">
                  <c:v>3.65551491</c:v>
                </c:pt>
                <c:pt idx="46565">
                  <c:v>3.6556148999999998</c:v>
                </c:pt>
                <c:pt idx="46566">
                  <c:v>3.6557148800000001</c:v>
                </c:pt>
                <c:pt idx="46567">
                  <c:v>3.6558148699999999</c:v>
                </c:pt>
                <c:pt idx="46568">
                  <c:v>3.6559148499999998</c:v>
                </c:pt>
                <c:pt idx="46569">
                  <c:v>3.6560148300000002</c:v>
                </c:pt>
                <c:pt idx="46570">
                  <c:v>3.65611482</c:v>
                </c:pt>
                <c:pt idx="46571">
                  <c:v>3.6562147999999999</c:v>
                </c:pt>
                <c:pt idx="46572">
                  <c:v>3.6563147900000001</c:v>
                </c:pt>
                <c:pt idx="46573">
                  <c:v>3.65641477</c:v>
                </c:pt>
                <c:pt idx="46574">
                  <c:v>3.6565147499999999</c:v>
                </c:pt>
                <c:pt idx="46575">
                  <c:v>3.6566147400000002</c:v>
                </c:pt>
                <c:pt idx="46576">
                  <c:v>3.6567147200000001</c:v>
                </c:pt>
                <c:pt idx="46577">
                  <c:v>3.6568147099999999</c:v>
                </c:pt>
                <c:pt idx="46578">
                  <c:v>3.6569146899999998</c:v>
                </c:pt>
                <c:pt idx="46579">
                  <c:v>3.6570146700000001</c:v>
                </c:pt>
                <c:pt idx="46580">
                  <c:v>3.65711466</c:v>
                </c:pt>
                <c:pt idx="46581">
                  <c:v>3.6572146399999999</c:v>
                </c:pt>
                <c:pt idx="46582">
                  <c:v>3.6573146300000001</c:v>
                </c:pt>
                <c:pt idx="46583">
                  <c:v>3.65741461</c:v>
                </c:pt>
                <c:pt idx="46584">
                  <c:v>3.6575145899999999</c:v>
                </c:pt>
                <c:pt idx="46585">
                  <c:v>3.6576145800000002</c:v>
                </c:pt>
                <c:pt idx="46586">
                  <c:v>3.6577145600000001</c:v>
                </c:pt>
                <c:pt idx="46587">
                  <c:v>3.6578145499999999</c:v>
                </c:pt>
                <c:pt idx="46588">
                  <c:v>3.6579145300000002</c:v>
                </c:pt>
                <c:pt idx="46589">
                  <c:v>3.6580145100000001</c:v>
                </c:pt>
                <c:pt idx="46590">
                  <c:v>3.6581144999999999</c:v>
                </c:pt>
                <c:pt idx="46591">
                  <c:v>3.6582144799999998</c:v>
                </c:pt>
                <c:pt idx="46592">
                  <c:v>3.6583144700000001</c:v>
                </c:pt>
                <c:pt idx="46593">
                  <c:v>3.65841445</c:v>
                </c:pt>
                <c:pt idx="46594">
                  <c:v>3.6585144299999999</c:v>
                </c:pt>
                <c:pt idx="46595">
                  <c:v>3.6586144200000001</c:v>
                </c:pt>
                <c:pt idx="46596">
                  <c:v>3.6587144</c:v>
                </c:pt>
                <c:pt idx="46597">
                  <c:v>3.6588143899999999</c:v>
                </c:pt>
                <c:pt idx="46598">
                  <c:v>3.6589143700000002</c:v>
                </c:pt>
                <c:pt idx="46599">
                  <c:v>3.6590143500000001</c:v>
                </c:pt>
                <c:pt idx="46600">
                  <c:v>3.6591143399999999</c:v>
                </c:pt>
                <c:pt idx="46601">
                  <c:v>3.6592143199999998</c:v>
                </c:pt>
                <c:pt idx="46602">
                  <c:v>3.6593143100000001</c:v>
                </c:pt>
                <c:pt idx="46603">
                  <c:v>3.65941429</c:v>
                </c:pt>
                <c:pt idx="46604">
                  <c:v>3.6595142699999998</c:v>
                </c:pt>
                <c:pt idx="46605">
                  <c:v>3.6596142600000001</c:v>
                </c:pt>
                <c:pt idx="46606">
                  <c:v>3.65971424</c:v>
                </c:pt>
                <c:pt idx="46607">
                  <c:v>3.6598142299999998</c:v>
                </c:pt>
                <c:pt idx="46608">
                  <c:v>3.6599142100000002</c:v>
                </c:pt>
                <c:pt idx="46609">
                  <c:v>3.6600141900000001</c:v>
                </c:pt>
                <c:pt idx="46610">
                  <c:v>3.6601141799999999</c:v>
                </c:pt>
                <c:pt idx="46611">
                  <c:v>3.6602141600000002</c:v>
                </c:pt>
                <c:pt idx="46612">
                  <c:v>3.66031415</c:v>
                </c:pt>
                <c:pt idx="46613">
                  <c:v>3.6604141299999999</c:v>
                </c:pt>
                <c:pt idx="46614">
                  <c:v>3.6605141099999998</c:v>
                </c:pt>
                <c:pt idx="46615">
                  <c:v>3.6606141000000001</c:v>
                </c:pt>
                <c:pt idx="46616">
                  <c:v>3.66071408</c:v>
                </c:pt>
                <c:pt idx="46617">
                  <c:v>3.6608140699999998</c:v>
                </c:pt>
                <c:pt idx="46618">
                  <c:v>3.6609140500000001</c:v>
                </c:pt>
                <c:pt idx="46619">
                  <c:v>3.66101403</c:v>
                </c:pt>
                <c:pt idx="46620">
                  <c:v>3.6611140199999999</c:v>
                </c:pt>
                <c:pt idx="46621">
                  <c:v>3.6612140000000002</c:v>
                </c:pt>
                <c:pt idx="46622">
                  <c:v>3.66131399</c:v>
                </c:pt>
                <c:pt idx="46623">
                  <c:v>3.6614139699999999</c:v>
                </c:pt>
                <c:pt idx="46624">
                  <c:v>3.6615139499999998</c:v>
                </c:pt>
                <c:pt idx="46625">
                  <c:v>3.6616139400000001</c:v>
                </c:pt>
                <c:pt idx="46626">
                  <c:v>3.66171392</c:v>
                </c:pt>
                <c:pt idx="46627">
                  <c:v>3.6618139099999998</c:v>
                </c:pt>
                <c:pt idx="46628">
                  <c:v>3.6619138900000001</c:v>
                </c:pt>
                <c:pt idx="46629">
                  <c:v>3.66201387</c:v>
                </c:pt>
                <c:pt idx="46630">
                  <c:v>3.6621138599999998</c:v>
                </c:pt>
                <c:pt idx="46631">
                  <c:v>3.6622138400000002</c:v>
                </c:pt>
                <c:pt idx="46632">
                  <c:v>3.66231383</c:v>
                </c:pt>
                <c:pt idx="46633">
                  <c:v>3.6624138099999999</c:v>
                </c:pt>
                <c:pt idx="46634">
                  <c:v>3.6625137900000002</c:v>
                </c:pt>
                <c:pt idx="46635">
                  <c:v>3.66261378</c:v>
                </c:pt>
                <c:pt idx="46636">
                  <c:v>3.6627137599999999</c:v>
                </c:pt>
                <c:pt idx="46637">
                  <c:v>3.6628137500000002</c:v>
                </c:pt>
                <c:pt idx="46638">
                  <c:v>3.6629137300000001</c:v>
                </c:pt>
                <c:pt idx="46639">
                  <c:v>3.66301371</c:v>
                </c:pt>
                <c:pt idx="46640">
                  <c:v>3.6631136999999998</c:v>
                </c:pt>
                <c:pt idx="46641">
                  <c:v>3.6632136800000001</c:v>
                </c:pt>
                <c:pt idx="46642">
                  <c:v>3.66331367</c:v>
                </c:pt>
                <c:pt idx="46643">
                  <c:v>3.6634136499999999</c:v>
                </c:pt>
                <c:pt idx="46644">
                  <c:v>3.6635136300000002</c:v>
                </c:pt>
                <c:pt idx="46645">
                  <c:v>3.66361362</c:v>
                </c:pt>
                <c:pt idx="46646">
                  <c:v>3.6637135999999999</c:v>
                </c:pt>
                <c:pt idx="46647">
                  <c:v>3.6638135900000002</c:v>
                </c:pt>
                <c:pt idx="46648">
                  <c:v>3.6639135700000001</c:v>
                </c:pt>
                <c:pt idx="46649">
                  <c:v>3.66401355</c:v>
                </c:pt>
                <c:pt idx="46650">
                  <c:v>3.6641135399999998</c:v>
                </c:pt>
                <c:pt idx="46651">
                  <c:v>3.6642135200000001</c:v>
                </c:pt>
                <c:pt idx="46652">
                  <c:v>3.6643135099999999</c:v>
                </c:pt>
                <c:pt idx="46653">
                  <c:v>3.6644134899999998</c:v>
                </c:pt>
                <c:pt idx="46654">
                  <c:v>3.6645134700000002</c:v>
                </c:pt>
                <c:pt idx="46655">
                  <c:v>3.66461346</c:v>
                </c:pt>
                <c:pt idx="46656">
                  <c:v>3.6647134399999999</c:v>
                </c:pt>
                <c:pt idx="46657">
                  <c:v>3.6648134300000001</c:v>
                </c:pt>
                <c:pt idx="46658">
                  <c:v>3.66491341</c:v>
                </c:pt>
                <c:pt idx="46659">
                  <c:v>3.6650133899999999</c:v>
                </c:pt>
                <c:pt idx="46660">
                  <c:v>3.6651133800000002</c:v>
                </c:pt>
                <c:pt idx="46661">
                  <c:v>3.6652133600000001</c:v>
                </c:pt>
                <c:pt idx="46662">
                  <c:v>3.6653133499999999</c:v>
                </c:pt>
                <c:pt idx="46663">
                  <c:v>3.6654133299999998</c:v>
                </c:pt>
                <c:pt idx="46664">
                  <c:v>3.6655133100000001</c:v>
                </c:pt>
                <c:pt idx="46665">
                  <c:v>3.6656133</c:v>
                </c:pt>
                <c:pt idx="46666">
                  <c:v>3.6657132799999999</c:v>
                </c:pt>
                <c:pt idx="46667">
                  <c:v>3.6658132700000001</c:v>
                </c:pt>
                <c:pt idx="46668">
                  <c:v>3.66591325</c:v>
                </c:pt>
                <c:pt idx="46669">
                  <c:v>3.6660132299999999</c:v>
                </c:pt>
                <c:pt idx="46670">
                  <c:v>3.6661132200000002</c:v>
                </c:pt>
                <c:pt idx="46671">
                  <c:v>3.6662132000000001</c:v>
                </c:pt>
                <c:pt idx="46672">
                  <c:v>3.6663131899999999</c:v>
                </c:pt>
                <c:pt idx="46673">
                  <c:v>3.6664131700000002</c:v>
                </c:pt>
                <c:pt idx="46674">
                  <c:v>3.6665131500000001</c:v>
                </c:pt>
                <c:pt idx="46675">
                  <c:v>3.6666131399999999</c:v>
                </c:pt>
                <c:pt idx="46676">
                  <c:v>3.6667131199999998</c:v>
                </c:pt>
                <c:pt idx="46677">
                  <c:v>3.6668131100000001</c:v>
                </c:pt>
                <c:pt idx="46678">
                  <c:v>3.66691309</c:v>
                </c:pt>
                <c:pt idx="46679">
                  <c:v>3.6670130699999999</c:v>
                </c:pt>
                <c:pt idx="46680">
                  <c:v>3.6671130600000001</c:v>
                </c:pt>
                <c:pt idx="46681">
                  <c:v>3.66721304</c:v>
                </c:pt>
                <c:pt idx="46682">
                  <c:v>3.6673130299999999</c:v>
                </c:pt>
                <c:pt idx="46683">
                  <c:v>3.6674130100000002</c:v>
                </c:pt>
                <c:pt idx="46684">
                  <c:v>3.6675129900000001</c:v>
                </c:pt>
                <c:pt idx="46685">
                  <c:v>3.6676129799999999</c:v>
                </c:pt>
                <c:pt idx="46686">
                  <c:v>3.6677129599999998</c:v>
                </c:pt>
                <c:pt idx="46687">
                  <c:v>3.6678129500000001</c:v>
                </c:pt>
                <c:pt idx="46688">
                  <c:v>3.66791293</c:v>
                </c:pt>
                <c:pt idx="46689">
                  <c:v>3.6680129099999998</c:v>
                </c:pt>
                <c:pt idx="46690">
                  <c:v>3.6681129000000001</c:v>
                </c:pt>
                <c:pt idx="46691">
                  <c:v>3.66821288</c:v>
                </c:pt>
                <c:pt idx="46692">
                  <c:v>3.6683128699999998</c:v>
                </c:pt>
                <c:pt idx="46693">
                  <c:v>3.6684128500000002</c:v>
                </c:pt>
                <c:pt idx="46694">
                  <c:v>3.6685128300000001</c:v>
                </c:pt>
                <c:pt idx="46695">
                  <c:v>3.6686128199999999</c:v>
                </c:pt>
                <c:pt idx="46696">
                  <c:v>3.6687128000000002</c:v>
                </c:pt>
                <c:pt idx="46697">
                  <c:v>3.66881279</c:v>
                </c:pt>
                <c:pt idx="46698">
                  <c:v>3.6689127699999999</c:v>
                </c:pt>
                <c:pt idx="46699">
                  <c:v>3.6690127499999998</c:v>
                </c:pt>
                <c:pt idx="46700">
                  <c:v>3.6691127400000001</c:v>
                </c:pt>
                <c:pt idx="46701">
                  <c:v>3.66921272</c:v>
                </c:pt>
                <c:pt idx="46702">
                  <c:v>3.6693127099999998</c:v>
                </c:pt>
                <c:pt idx="46703">
                  <c:v>3.6694126900000001</c:v>
                </c:pt>
                <c:pt idx="46704">
                  <c:v>3.66951267</c:v>
                </c:pt>
                <c:pt idx="46705">
                  <c:v>3.6696126599999999</c:v>
                </c:pt>
                <c:pt idx="46706">
                  <c:v>3.6697126400000002</c:v>
                </c:pt>
                <c:pt idx="46707">
                  <c:v>3.66981263</c:v>
                </c:pt>
                <c:pt idx="46708">
                  <c:v>3.6699126099999999</c:v>
                </c:pt>
                <c:pt idx="46709">
                  <c:v>3.6700125899999998</c:v>
                </c:pt>
                <c:pt idx="46710">
                  <c:v>3.6701125800000001</c:v>
                </c:pt>
                <c:pt idx="46711">
                  <c:v>3.67021256</c:v>
                </c:pt>
                <c:pt idx="46712">
                  <c:v>3.6703125499999998</c:v>
                </c:pt>
                <c:pt idx="46713">
                  <c:v>3.6704125300000001</c:v>
                </c:pt>
                <c:pt idx="46714">
                  <c:v>3.67051251</c:v>
                </c:pt>
                <c:pt idx="46715">
                  <c:v>3.6706124999999998</c:v>
                </c:pt>
                <c:pt idx="46716">
                  <c:v>3.6707124800000002</c:v>
                </c:pt>
                <c:pt idx="46717">
                  <c:v>3.67081247</c:v>
                </c:pt>
                <c:pt idx="46718">
                  <c:v>3.6709124499999999</c:v>
                </c:pt>
                <c:pt idx="46719">
                  <c:v>3.6710124300000002</c:v>
                </c:pt>
                <c:pt idx="46720">
                  <c:v>3.67111242</c:v>
                </c:pt>
                <c:pt idx="46721">
                  <c:v>3.6712123999999999</c:v>
                </c:pt>
                <c:pt idx="46722">
                  <c:v>3.6713123900000002</c:v>
                </c:pt>
                <c:pt idx="46723">
                  <c:v>3.6714123700000001</c:v>
                </c:pt>
                <c:pt idx="46724">
                  <c:v>3.67151235</c:v>
                </c:pt>
                <c:pt idx="46725">
                  <c:v>3.6716123399999998</c:v>
                </c:pt>
                <c:pt idx="46726">
                  <c:v>3.6717123200000001</c:v>
                </c:pt>
                <c:pt idx="46727">
                  <c:v>3.67181231</c:v>
                </c:pt>
                <c:pt idx="46728">
                  <c:v>3.6719122899999999</c:v>
                </c:pt>
                <c:pt idx="46729">
                  <c:v>3.6720122700000002</c:v>
                </c:pt>
                <c:pt idx="46730">
                  <c:v>3.67211226</c:v>
                </c:pt>
                <c:pt idx="46731">
                  <c:v>3.6722122399999999</c:v>
                </c:pt>
                <c:pt idx="46732">
                  <c:v>3.6723122300000002</c:v>
                </c:pt>
                <c:pt idx="46733">
                  <c:v>3.6724122100000001</c:v>
                </c:pt>
                <c:pt idx="46734">
                  <c:v>3.67251219</c:v>
                </c:pt>
                <c:pt idx="46735">
                  <c:v>3.6726121799999998</c:v>
                </c:pt>
                <c:pt idx="46736">
                  <c:v>3.6727121600000001</c:v>
                </c:pt>
                <c:pt idx="46737">
                  <c:v>3.6728121499999999</c:v>
                </c:pt>
                <c:pt idx="46738">
                  <c:v>3.6729121299999998</c:v>
                </c:pt>
                <c:pt idx="46739">
                  <c:v>3.6730121100000002</c:v>
                </c:pt>
                <c:pt idx="46740">
                  <c:v>3.6731121</c:v>
                </c:pt>
                <c:pt idx="46741">
                  <c:v>3.6732120799999999</c:v>
                </c:pt>
                <c:pt idx="46742">
                  <c:v>3.6733120700000002</c:v>
                </c:pt>
                <c:pt idx="46743">
                  <c:v>3.67341205</c:v>
                </c:pt>
                <c:pt idx="46744">
                  <c:v>3.6735120299999999</c:v>
                </c:pt>
                <c:pt idx="46745">
                  <c:v>3.6736120200000002</c:v>
                </c:pt>
                <c:pt idx="46746">
                  <c:v>3.6737120000000001</c:v>
                </c:pt>
                <c:pt idx="46747">
                  <c:v>3.6738119899999999</c:v>
                </c:pt>
                <c:pt idx="46748">
                  <c:v>3.6739119699999998</c:v>
                </c:pt>
                <c:pt idx="46749">
                  <c:v>3.6740119500000001</c:v>
                </c:pt>
                <c:pt idx="46750">
                  <c:v>3.67411194</c:v>
                </c:pt>
                <c:pt idx="46751">
                  <c:v>3.6742119199999999</c:v>
                </c:pt>
                <c:pt idx="46752">
                  <c:v>3.6743119100000001</c:v>
                </c:pt>
                <c:pt idx="46753">
                  <c:v>3.67441189</c:v>
                </c:pt>
                <c:pt idx="46754">
                  <c:v>3.6745118699999999</c:v>
                </c:pt>
                <c:pt idx="46755">
                  <c:v>3.6746118600000002</c:v>
                </c:pt>
                <c:pt idx="46756">
                  <c:v>3.6747118400000001</c:v>
                </c:pt>
                <c:pt idx="46757">
                  <c:v>3.6748118299999999</c:v>
                </c:pt>
                <c:pt idx="46758">
                  <c:v>3.6749118099999998</c:v>
                </c:pt>
                <c:pt idx="46759">
                  <c:v>3.6750117900000001</c:v>
                </c:pt>
                <c:pt idx="46760">
                  <c:v>3.6751117799999999</c:v>
                </c:pt>
                <c:pt idx="46761">
                  <c:v>3.6752117599999998</c:v>
                </c:pt>
                <c:pt idx="46762">
                  <c:v>3.6753117500000001</c:v>
                </c:pt>
                <c:pt idx="46763">
                  <c:v>3.67541173</c:v>
                </c:pt>
                <c:pt idx="46764">
                  <c:v>3.6755117099999999</c:v>
                </c:pt>
                <c:pt idx="46765">
                  <c:v>3.6756117000000001</c:v>
                </c:pt>
                <c:pt idx="46766">
                  <c:v>3.67571168</c:v>
                </c:pt>
                <c:pt idx="46767">
                  <c:v>3.6758116699999999</c:v>
                </c:pt>
                <c:pt idx="46768">
                  <c:v>3.6759116500000002</c:v>
                </c:pt>
                <c:pt idx="46769">
                  <c:v>3.6760116300000001</c:v>
                </c:pt>
                <c:pt idx="46770">
                  <c:v>3.6761116199999999</c:v>
                </c:pt>
                <c:pt idx="46771">
                  <c:v>3.6762115999999998</c:v>
                </c:pt>
                <c:pt idx="46772">
                  <c:v>3.6763115900000001</c:v>
                </c:pt>
                <c:pt idx="46773">
                  <c:v>3.67641157</c:v>
                </c:pt>
                <c:pt idx="46774">
                  <c:v>3.6765115499999999</c:v>
                </c:pt>
                <c:pt idx="46775">
                  <c:v>3.6766115400000001</c:v>
                </c:pt>
                <c:pt idx="46776">
                  <c:v>3.67671152</c:v>
                </c:pt>
                <c:pt idx="46777">
                  <c:v>3.6768115099999998</c:v>
                </c:pt>
                <c:pt idx="46778">
                  <c:v>3.6769114900000002</c:v>
                </c:pt>
                <c:pt idx="46779">
                  <c:v>3.6770114700000001</c:v>
                </c:pt>
                <c:pt idx="46780">
                  <c:v>3.6771114599999999</c:v>
                </c:pt>
                <c:pt idx="46781">
                  <c:v>3.6772114400000002</c:v>
                </c:pt>
                <c:pt idx="46782">
                  <c:v>3.67731143</c:v>
                </c:pt>
                <c:pt idx="46783">
                  <c:v>3.6774114099999999</c:v>
                </c:pt>
                <c:pt idx="46784">
                  <c:v>3.6775113899999998</c:v>
                </c:pt>
                <c:pt idx="46785">
                  <c:v>3.6776113800000001</c:v>
                </c:pt>
                <c:pt idx="46786">
                  <c:v>3.67771136</c:v>
                </c:pt>
                <c:pt idx="46787">
                  <c:v>3.6778113499999998</c:v>
                </c:pt>
                <c:pt idx="46788">
                  <c:v>3.6779113300000001</c:v>
                </c:pt>
                <c:pt idx="46789">
                  <c:v>3.67801131</c:v>
                </c:pt>
                <c:pt idx="46790">
                  <c:v>3.6781112999999999</c:v>
                </c:pt>
                <c:pt idx="46791">
                  <c:v>3.6782112800000002</c:v>
                </c:pt>
                <c:pt idx="46792">
                  <c:v>3.67831127</c:v>
                </c:pt>
                <c:pt idx="46793">
                  <c:v>3.6784112499999999</c:v>
                </c:pt>
                <c:pt idx="46794">
                  <c:v>3.6785112299999998</c:v>
                </c:pt>
                <c:pt idx="46795">
                  <c:v>3.6786112200000001</c:v>
                </c:pt>
                <c:pt idx="46796">
                  <c:v>3.6787112</c:v>
                </c:pt>
                <c:pt idx="46797">
                  <c:v>3.6788111899999998</c:v>
                </c:pt>
                <c:pt idx="46798">
                  <c:v>3.6789111700000001</c:v>
                </c:pt>
                <c:pt idx="46799">
                  <c:v>3.67901115</c:v>
                </c:pt>
                <c:pt idx="46800">
                  <c:v>3.6791111399999998</c:v>
                </c:pt>
                <c:pt idx="46801">
                  <c:v>3.6792111200000002</c:v>
                </c:pt>
                <c:pt idx="46802">
                  <c:v>3.67931111</c:v>
                </c:pt>
                <c:pt idx="46803">
                  <c:v>3.6794110899999999</c:v>
                </c:pt>
                <c:pt idx="46804">
                  <c:v>3.6795110700000002</c:v>
                </c:pt>
                <c:pt idx="46805">
                  <c:v>3.67961106</c:v>
                </c:pt>
                <c:pt idx="46806">
                  <c:v>3.6797110399999999</c:v>
                </c:pt>
                <c:pt idx="46807">
                  <c:v>3.6798110300000002</c:v>
                </c:pt>
                <c:pt idx="46808">
                  <c:v>3.6799110100000001</c:v>
                </c:pt>
                <c:pt idx="46809">
                  <c:v>3.68001099</c:v>
                </c:pt>
                <c:pt idx="46810">
                  <c:v>3.6801109799999998</c:v>
                </c:pt>
                <c:pt idx="46811">
                  <c:v>3.6802109600000001</c:v>
                </c:pt>
                <c:pt idx="46812">
                  <c:v>3.68031095</c:v>
                </c:pt>
                <c:pt idx="46813">
                  <c:v>3.6804109299999999</c:v>
                </c:pt>
                <c:pt idx="46814">
                  <c:v>3.6805109100000002</c:v>
                </c:pt>
                <c:pt idx="46815">
                  <c:v>3.6806109</c:v>
                </c:pt>
                <c:pt idx="46816">
                  <c:v>3.6807108799999999</c:v>
                </c:pt>
                <c:pt idx="46817">
                  <c:v>3.6808108700000002</c:v>
                </c:pt>
                <c:pt idx="46818">
                  <c:v>3.6809108500000001</c:v>
                </c:pt>
                <c:pt idx="46819">
                  <c:v>3.68101083</c:v>
                </c:pt>
                <c:pt idx="46820">
                  <c:v>3.6811108199999998</c:v>
                </c:pt>
                <c:pt idx="46821">
                  <c:v>3.6812108000000001</c:v>
                </c:pt>
                <c:pt idx="46822">
                  <c:v>3.6813107899999999</c:v>
                </c:pt>
                <c:pt idx="46823">
                  <c:v>3.6814107699999998</c:v>
                </c:pt>
                <c:pt idx="46824">
                  <c:v>3.6815107500000002</c:v>
                </c:pt>
                <c:pt idx="46825">
                  <c:v>3.68161074</c:v>
                </c:pt>
                <c:pt idx="46826">
                  <c:v>3.6817107199999999</c:v>
                </c:pt>
                <c:pt idx="46827">
                  <c:v>3.6818107100000002</c:v>
                </c:pt>
                <c:pt idx="46828">
                  <c:v>3.68191069</c:v>
                </c:pt>
                <c:pt idx="46829">
                  <c:v>3.6820106699999999</c:v>
                </c:pt>
                <c:pt idx="46830">
                  <c:v>3.6821106600000002</c:v>
                </c:pt>
                <c:pt idx="46831">
                  <c:v>3.6822106400000001</c:v>
                </c:pt>
                <c:pt idx="46832">
                  <c:v>3.6823106299999999</c:v>
                </c:pt>
                <c:pt idx="46833">
                  <c:v>3.6824106099999998</c:v>
                </c:pt>
                <c:pt idx="46834">
                  <c:v>3.6825105900000001</c:v>
                </c:pt>
                <c:pt idx="46835">
                  <c:v>3.68261058</c:v>
                </c:pt>
                <c:pt idx="46836">
                  <c:v>3.6827105599999999</c:v>
                </c:pt>
                <c:pt idx="46837">
                  <c:v>3.6828105500000001</c:v>
                </c:pt>
                <c:pt idx="46838">
                  <c:v>3.68291053</c:v>
                </c:pt>
                <c:pt idx="46839">
                  <c:v>3.6830105099999999</c:v>
                </c:pt>
                <c:pt idx="46840">
                  <c:v>3.6831105000000002</c:v>
                </c:pt>
                <c:pt idx="46841">
                  <c:v>3.6832104800000001</c:v>
                </c:pt>
                <c:pt idx="46842">
                  <c:v>3.6833104699999999</c:v>
                </c:pt>
                <c:pt idx="46843">
                  <c:v>3.6834104499999998</c:v>
                </c:pt>
                <c:pt idx="46844">
                  <c:v>3.6835104300000001</c:v>
                </c:pt>
                <c:pt idx="46845">
                  <c:v>3.6836104199999999</c:v>
                </c:pt>
                <c:pt idx="46846">
                  <c:v>3.6837103999999998</c:v>
                </c:pt>
                <c:pt idx="46847">
                  <c:v>3.6838103900000001</c:v>
                </c:pt>
                <c:pt idx="46848">
                  <c:v>3.68391037</c:v>
                </c:pt>
                <c:pt idx="46849">
                  <c:v>3.6840103499999999</c:v>
                </c:pt>
                <c:pt idx="46850">
                  <c:v>3.6841103400000001</c:v>
                </c:pt>
                <c:pt idx="46851">
                  <c:v>3.68421032</c:v>
                </c:pt>
                <c:pt idx="46852">
                  <c:v>3.6843103099999999</c:v>
                </c:pt>
                <c:pt idx="46853">
                  <c:v>3.6844102900000002</c:v>
                </c:pt>
                <c:pt idx="46854">
                  <c:v>3.6845102700000001</c:v>
                </c:pt>
                <c:pt idx="46855">
                  <c:v>3.6846102599999999</c:v>
                </c:pt>
                <c:pt idx="46856">
                  <c:v>3.6847102399999998</c:v>
                </c:pt>
                <c:pt idx="46857">
                  <c:v>3.6848102300000001</c:v>
                </c:pt>
                <c:pt idx="46858">
                  <c:v>3.68491021</c:v>
                </c:pt>
                <c:pt idx="46859">
                  <c:v>3.6850101899999999</c:v>
                </c:pt>
                <c:pt idx="46860">
                  <c:v>3.6851101800000001</c:v>
                </c:pt>
                <c:pt idx="46861">
                  <c:v>3.68521016</c:v>
                </c:pt>
                <c:pt idx="46862">
                  <c:v>3.6853101499999998</c:v>
                </c:pt>
                <c:pt idx="46863">
                  <c:v>3.6854101300000002</c:v>
                </c:pt>
                <c:pt idx="46864">
                  <c:v>3.6855101100000001</c:v>
                </c:pt>
                <c:pt idx="46865">
                  <c:v>3.6856100999999999</c:v>
                </c:pt>
                <c:pt idx="46866">
                  <c:v>3.6857100800000002</c:v>
                </c:pt>
                <c:pt idx="46867">
                  <c:v>3.68581007</c:v>
                </c:pt>
                <c:pt idx="46868">
                  <c:v>3.6859100499999999</c:v>
                </c:pt>
                <c:pt idx="46869">
                  <c:v>3.6860100299999998</c:v>
                </c:pt>
                <c:pt idx="46870">
                  <c:v>3.6861100200000001</c:v>
                </c:pt>
                <c:pt idx="46871">
                  <c:v>3.68621</c:v>
                </c:pt>
                <c:pt idx="46872">
                  <c:v>3.6863099899999998</c:v>
                </c:pt>
                <c:pt idx="46873">
                  <c:v>3.6864099700000001</c:v>
                </c:pt>
                <c:pt idx="46874">
                  <c:v>3.68650995</c:v>
                </c:pt>
                <c:pt idx="46875">
                  <c:v>3.6866099399999999</c:v>
                </c:pt>
                <c:pt idx="46876">
                  <c:v>3.6867099200000002</c:v>
                </c:pt>
                <c:pt idx="46877">
                  <c:v>3.68680991</c:v>
                </c:pt>
                <c:pt idx="46878">
                  <c:v>3.6869098899999999</c:v>
                </c:pt>
                <c:pt idx="46879">
                  <c:v>3.6870098699999998</c:v>
                </c:pt>
                <c:pt idx="46880">
                  <c:v>3.6871098600000001</c:v>
                </c:pt>
                <c:pt idx="46881">
                  <c:v>3.68720984</c:v>
                </c:pt>
                <c:pt idx="46882">
                  <c:v>3.6873098299999998</c:v>
                </c:pt>
                <c:pt idx="46883">
                  <c:v>3.6874098100000001</c:v>
                </c:pt>
                <c:pt idx="46884">
                  <c:v>3.68750979</c:v>
                </c:pt>
                <c:pt idx="46885">
                  <c:v>3.6876097799999998</c:v>
                </c:pt>
                <c:pt idx="46886">
                  <c:v>3.6877097600000002</c:v>
                </c:pt>
                <c:pt idx="46887">
                  <c:v>3.68780975</c:v>
                </c:pt>
                <c:pt idx="46888">
                  <c:v>3.6879097299999999</c:v>
                </c:pt>
                <c:pt idx="46889">
                  <c:v>3.6880097100000002</c:v>
                </c:pt>
                <c:pt idx="46890">
                  <c:v>3.6881097</c:v>
                </c:pt>
                <c:pt idx="46891">
                  <c:v>3.6882096799999999</c:v>
                </c:pt>
                <c:pt idx="46892">
                  <c:v>3.6883096700000002</c:v>
                </c:pt>
                <c:pt idx="46893">
                  <c:v>3.6884096500000001</c:v>
                </c:pt>
                <c:pt idx="46894">
                  <c:v>3.68850963</c:v>
                </c:pt>
                <c:pt idx="46895">
                  <c:v>3.6886096199999998</c:v>
                </c:pt>
                <c:pt idx="46896">
                  <c:v>3.6887096000000001</c:v>
                </c:pt>
                <c:pt idx="46897">
                  <c:v>3.68880959</c:v>
                </c:pt>
                <c:pt idx="46898">
                  <c:v>3.6889095699999999</c:v>
                </c:pt>
                <c:pt idx="46899">
                  <c:v>3.6890095500000002</c:v>
                </c:pt>
                <c:pt idx="46900">
                  <c:v>3.68910954</c:v>
                </c:pt>
                <c:pt idx="46901">
                  <c:v>3.6892095199999999</c:v>
                </c:pt>
                <c:pt idx="46902">
                  <c:v>3.6893095100000002</c:v>
                </c:pt>
                <c:pt idx="46903">
                  <c:v>3.6894094900000001</c:v>
                </c:pt>
                <c:pt idx="46904">
                  <c:v>3.68950947</c:v>
                </c:pt>
                <c:pt idx="46905">
                  <c:v>3.6896094599999998</c:v>
                </c:pt>
                <c:pt idx="46906">
                  <c:v>3.6897094400000001</c:v>
                </c:pt>
                <c:pt idx="46907">
                  <c:v>3.6898094299999999</c:v>
                </c:pt>
                <c:pt idx="46908">
                  <c:v>3.6899094099999998</c:v>
                </c:pt>
                <c:pt idx="46909">
                  <c:v>3.6900093900000002</c:v>
                </c:pt>
                <c:pt idx="46910">
                  <c:v>3.69010938</c:v>
                </c:pt>
                <c:pt idx="46911">
                  <c:v>3.6902093599999999</c:v>
                </c:pt>
                <c:pt idx="46912">
                  <c:v>3.6903093500000002</c:v>
                </c:pt>
                <c:pt idx="46913">
                  <c:v>3.69040933</c:v>
                </c:pt>
                <c:pt idx="46914">
                  <c:v>3.6905093099999999</c:v>
                </c:pt>
                <c:pt idx="46915">
                  <c:v>3.6906093000000002</c:v>
                </c:pt>
                <c:pt idx="46916">
                  <c:v>3.6907092800000001</c:v>
                </c:pt>
                <c:pt idx="46917">
                  <c:v>3.6908092699999999</c:v>
                </c:pt>
                <c:pt idx="46918">
                  <c:v>3.6909092499999998</c:v>
                </c:pt>
                <c:pt idx="46919">
                  <c:v>3.6910092300000001</c:v>
                </c:pt>
                <c:pt idx="46920">
                  <c:v>3.69110922</c:v>
                </c:pt>
                <c:pt idx="46921">
                  <c:v>3.6912091999999999</c:v>
                </c:pt>
                <c:pt idx="46922">
                  <c:v>3.6913091900000001</c:v>
                </c:pt>
                <c:pt idx="46923">
                  <c:v>3.69140917</c:v>
                </c:pt>
                <c:pt idx="46924">
                  <c:v>3.6915091499999999</c:v>
                </c:pt>
                <c:pt idx="46925">
                  <c:v>3.6916091400000002</c:v>
                </c:pt>
                <c:pt idx="46926">
                  <c:v>3.6917091200000001</c:v>
                </c:pt>
                <c:pt idx="46927">
                  <c:v>3.6918091099999999</c:v>
                </c:pt>
                <c:pt idx="46928">
                  <c:v>3.6919090899999998</c:v>
                </c:pt>
                <c:pt idx="46929">
                  <c:v>3.6920090700000001</c:v>
                </c:pt>
                <c:pt idx="46930">
                  <c:v>3.6921090599999999</c:v>
                </c:pt>
                <c:pt idx="46931">
                  <c:v>3.6922090399999998</c:v>
                </c:pt>
                <c:pt idx="46932">
                  <c:v>3.6923090300000001</c:v>
                </c:pt>
                <c:pt idx="46933">
                  <c:v>3.69240901</c:v>
                </c:pt>
                <c:pt idx="46934">
                  <c:v>3.6925089899999999</c:v>
                </c:pt>
                <c:pt idx="46935">
                  <c:v>3.6926089800000002</c:v>
                </c:pt>
                <c:pt idx="46936">
                  <c:v>3.69270896</c:v>
                </c:pt>
                <c:pt idx="46937">
                  <c:v>3.6928089499999999</c:v>
                </c:pt>
                <c:pt idx="46938">
                  <c:v>3.6929089300000002</c:v>
                </c:pt>
                <c:pt idx="46939">
                  <c:v>3.6930089100000001</c:v>
                </c:pt>
                <c:pt idx="46940">
                  <c:v>3.6931088999999999</c:v>
                </c:pt>
                <c:pt idx="46941">
                  <c:v>3.6932088799999998</c:v>
                </c:pt>
                <c:pt idx="46942">
                  <c:v>3.6933088700000001</c:v>
                </c:pt>
                <c:pt idx="46943">
                  <c:v>3.69340885</c:v>
                </c:pt>
                <c:pt idx="46944">
                  <c:v>3.6935088299999999</c:v>
                </c:pt>
                <c:pt idx="46945">
                  <c:v>3.6936088200000001</c:v>
                </c:pt>
                <c:pt idx="46946">
                  <c:v>3.6937088</c:v>
                </c:pt>
                <c:pt idx="46947">
                  <c:v>3.6938087899999998</c:v>
                </c:pt>
                <c:pt idx="46948">
                  <c:v>3.6939087700000002</c:v>
                </c:pt>
                <c:pt idx="46949">
                  <c:v>3.6940087500000001</c:v>
                </c:pt>
                <c:pt idx="46950">
                  <c:v>3.6941087399999999</c:v>
                </c:pt>
                <c:pt idx="46951">
                  <c:v>3.6942087199999998</c:v>
                </c:pt>
                <c:pt idx="46952">
                  <c:v>3.6943087100000001</c:v>
                </c:pt>
                <c:pt idx="46953">
                  <c:v>3.6944086899999999</c:v>
                </c:pt>
                <c:pt idx="46954">
                  <c:v>3.6945086699999998</c:v>
                </c:pt>
                <c:pt idx="46955">
                  <c:v>3.6946086600000001</c:v>
                </c:pt>
                <c:pt idx="46956">
                  <c:v>3.69470864</c:v>
                </c:pt>
                <c:pt idx="46957">
                  <c:v>3.6948086299999998</c:v>
                </c:pt>
                <c:pt idx="46958">
                  <c:v>3.6949086100000001</c:v>
                </c:pt>
                <c:pt idx="46959">
                  <c:v>3.69500859</c:v>
                </c:pt>
                <c:pt idx="46960">
                  <c:v>3.6951085799999999</c:v>
                </c:pt>
                <c:pt idx="46961">
                  <c:v>3.6952085600000002</c:v>
                </c:pt>
                <c:pt idx="46962">
                  <c:v>3.69530855</c:v>
                </c:pt>
                <c:pt idx="46963">
                  <c:v>3.6954085299999999</c:v>
                </c:pt>
                <c:pt idx="46964">
                  <c:v>3.6955085099999998</c:v>
                </c:pt>
                <c:pt idx="46965">
                  <c:v>3.6956085000000001</c:v>
                </c:pt>
                <c:pt idx="46966">
                  <c:v>3.69570848</c:v>
                </c:pt>
                <c:pt idx="46967">
                  <c:v>3.6958084699999998</c:v>
                </c:pt>
                <c:pt idx="46968">
                  <c:v>3.6959084500000001</c:v>
                </c:pt>
                <c:pt idx="46969">
                  <c:v>3.69600843</c:v>
                </c:pt>
                <c:pt idx="46970">
                  <c:v>3.6961084199999998</c:v>
                </c:pt>
                <c:pt idx="46971">
                  <c:v>3.6962084000000002</c:v>
                </c:pt>
                <c:pt idx="46972">
                  <c:v>3.69630839</c:v>
                </c:pt>
                <c:pt idx="46973">
                  <c:v>3.6964083699999999</c:v>
                </c:pt>
                <c:pt idx="46974">
                  <c:v>3.6965083500000002</c:v>
                </c:pt>
                <c:pt idx="46975">
                  <c:v>3.69660834</c:v>
                </c:pt>
                <c:pt idx="46976">
                  <c:v>3.6967083199999999</c:v>
                </c:pt>
                <c:pt idx="46977">
                  <c:v>3.6968083100000002</c:v>
                </c:pt>
                <c:pt idx="46978">
                  <c:v>3.6969082900000001</c:v>
                </c:pt>
                <c:pt idx="46979">
                  <c:v>3.69700827</c:v>
                </c:pt>
                <c:pt idx="46980">
                  <c:v>3.6971082599999998</c:v>
                </c:pt>
                <c:pt idx="46981">
                  <c:v>3.6972082400000001</c:v>
                </c:pt>
                <c:pt idx="46982">
                  <c:v>3.69730823</c:v>
                </c:pt>
                <c:pt idx="46983">
                  <c:v>3.6974082099999999</c:v>
                </c:pt>
                <c:pt idx="46984">
                  <c:v>3.6975081900000002</c:v>
                </c:pt>
                <c:pt idx="46985">
                  <c:v>3.69760818</c:v>
                </c:pt>
                <c:pt idx="46986">
                  <c:v>3.6977081599999999</c:v>
                </c:pt>
                <c:pt idx="46987">
                  <c:v>3.6978081500000002</c:v>
                </c:pt>
                <c:pt idx="46988">
                  <c:v>3.6979081300000001</c:v>
                </c:pt>
                <c:pt idx="46989">
                  <c:v>3.69800811</c:v>
                </c:pt>
                <c:pt idx="46990">
                  <c:v>3.6981080999999998</c:v>
                </c:pt>
                <c:pt idx="46991">
                  <c:v>3.6982080800000001</c:v>
                </c:pt>
                <c:pt idx="46992">
                  <c:v>3.6983080699999999</c:v>
                </c:pt>
                <c:pt idx="46993">
                  <c:v>3.6984080499999998</c:v>
                </c:pt>
                <c:pt idx="46994">
                  <c:v>3.6985080300000002</c:v>
                </c:pt>
                <c:pt idx="46995">
                  <c:v>3.69860802</c:v>
                </c:pt>
                <c:pt idx="46996">
                  <c:v>3.6987079999999999</c:v>
                </c:pt>
                <c:pt idx="46997">
                  <c:v>3.6988079900000002</c:v>
                </c:pt>
                <c:pt idx="46998">
                  <c:v>3.69890797</c:v>
                </c:pt>
                <c:pt idx="46999">
                  <c:v>3.6990079499999999</c:v>
                </c:pt>
                <c:pt idx="47000">
                  <c:v>3.6991079400000002</c:v>
                </c:pt>
                <c:pt idx="47001">
                  <c:v>3.6992079200000001</c:v>
                </c:pt>
                <c:pt idx="47002">
                  <c:v>3.6993079099999999</c:v>
                </c:pt>
                <c:pt idx="47003">
                  <c:v>3.6994078899999998</c:v>
                </c:pt>
                <c:pt idx="47004">
                  <c:v>3.6995078700000001</c:v>
                </c:pt>
                <c:pt idx="47005">
                  <c:v>3.69960786</c:v>
                </c:pt>
                <c:pt idx="47006">
                  <c:v>3.6997078399999999</c:v>
                </c:pt>
                <c:pt idx="47007">
                  <c:v>3.6998078300000001</c:v>
                </c:pt>
                <c:pt idx="47008">
                  <c:v>3.69990781</c:v>
                </c:pt>
                <c:pt idx="47009">
                  <c:v>3.7000077899999999</c:v>
                </c:pt>
                <c:pt idx="47010">
                  <c:v>3.7001077800000002</c:v>
                </c:pt>
                <c:pt idx="47011">
                  <c:v>3.7002077600000001</c:v>
                </c:pt>
                <c:pt idx="47012">
                  <c:v>3.7003077499999999</c:v>
                </c:pt>
                <c:pt idx="47013">
                  <c:v>3.7004077299999998</c:v>
                </c:pt>
                <c:pt idx="47014">
                  <c:v>3.7005077100000001</c:v>
                </c:pt>
                <c:pt idx="47015">
                  <c:v>3.7006076999999999</c:v>
                </c:pt>
                <c:pt idx="47016">
                  <c:v>3.7007076799999998</c:v>
                </c:pt>
                <c:pt idx="47017">
                  <c:v>3.7008076700000001</c:v>
                </c:pt>
                <c:pt idx="47018">
                  <c:v>3.70090765</c:v>
                </c:pt>
                <c:pt idx="47019">
                  <c:v>3.7010076299999999</c:v>
                </c:pt>
                <c:pt idx="47020">
                  <c:v>3.7011076200000002</c:v>
                </c:pt>
                <c:pt idx="47021">
                  <c:v>3.7012076</c:v>
                </c:pt>
                <c:pt idx="47022">
                  <c:v>3.7013075899999999</c:v>
                </c:pt>
                <c:pt idx="47023">
                  <c:v>3.7014075700000002</c:v>
                </c:pt>
                <c:pt idx="47024">
                  <c:v>3.7015075500000001</c:v>
                </c:pt>
                <c:pt idx="47025">
                  <c:v>3.7016075399999999</c:v>
                </c:pt>
                <c:pt idx="47026">
                  <c:v>3.7017075199999998</c:v>
                </c:pt>
                <c:pt idx="47027">
                  <c:v>3.7018075100000001</c:v>
                </c:pt>
                <c:pt idx="47028">
                  <c:v>3.70190749</c:v>
                </c:pt>
                <c:pt idx="47029">
                  <c:v>3.7020074699999999</c:v>
                </c:pt>
                <c:pt idx="47030">
                  <c:v>3.7021074600000001</c:v>
                </c:pt>
                <c:pt idx="47031">
                  <c:v>3.70220744</c:v>
                </c:pt>
                <c:pt idx="47032">
                  <c:v>3.7023074299999998</c:v>
                </c:pt>
                <c:pt idx="47033">
                  <c:v>3.7024074100000002</c:v>
                </c:pt>
                <c:pt idx="47034">
                  <c:v>3.7025073900000001</c:v>
                </c:pt>
                <c:pt idx="47035">
                  <c:v>3.7026073799999999</c:v>
                </c:pt>
                <c:pt idx="47036">
                  <c:v>3.7027073599999998</c:v>
                </c:pt>
                <c:pt idx="47037">
                  <c:v>3.7028073500000001</c:v>
                </c:pt>
                <c:pt idx="47038">
                  <c:v>3.7029073299999999</c:v>
                </c:pt>
                <c:pt idx="47039">
                  <c:v>3.7030073099999998</c:v>
                </c:pt>
                <c:pt idx="47040">
                  <c:v>3.7031073000000001</c:v>
                </c:pt>
                <c:pt idx="47041">
                  <c:v>3.70320728</c:v>
                </c:pt>
                <c:pt idx="47042">
                  <c:v>3.7033072699999998</c:v>
                </c:pt>
                <c:pt idx="47043">
                  <c:v>3.7034072500000002</c:v>
                </c:pt>
                <c:pt idx="47044">
                  <c:v>3.70350723</c:v>
                </c:pt>
                <c:pt idx="47045">
                  <c:v>3.7036072199999999</c:v>
                </c:pt>
                <c:pt idx="47046">
                  <c:v>3.7037072000000002</c:v>
                </c:pt>
                <c:pt idx="47047">
                  <c:v>3.70380719</c:v>
                </c:pt>
                <c:pt idx="47048">
                  <c:v>3.7039071699999999</c:v>
                </c:pt>
                <c:pt idx="47049">
                  <c:v>3.7040071499999998</c:v>
                </c:pt>
                <c:pt idx="47050">
                  <c:v>3.7041071400000001</c:v>
                </c:pt>
                <c:pt idx="47051">
                  <c:v>3.70420712</c:v>
                </c:pt>
                <c:pt idx="47052">
                  <c:v>3.7043071099999998</c:v>
                </c:pt>
                <c:pt idx="47053">
                  <c:v>3.7044070900000001</c:v>
                </c:pt>
                <c:pt idx="47054">
                  <c:v>3.70450707</c:v>
                </c:pt>
                <c:pt idx="47055">
                  <c:v>3.7046070599999998</c:v>
                </c:pt>
                <c:pt idx="47056">
                  <c:v>3.7047070400000002</c:v>
                </c:pt>
                <c:pt idx="47057">
                  <c:v>3.70480703</c:v>
                </c:pt>
                <c:pt idx="47058">
                  <c:v>3.7049070099999999</c:v>
                </c:pt>
                <c:pt idx="47059">
                  <c:v>3.7050069900000002</c:v>
                </c:pt>
                <c:pt idx="47060">
                  <c:v>3.70510698</c:v>
                </c:pt>
                <c:pt idx="47061">
                  <c:v>3.7052069599999999</c:v>
                </c:pt>
                <c:pt idx="47062">
                  <c:v>3.7053069500000002</c:v>
                </c:pt>
                <c:pt idx="47063">
                  <c:v>3.7054069300000001</c:v>
                </c:pt>
                <c:pt idx="47064">
                  <c:v>3.70550691</c:v>
                </c:pt>
                <c:pt idx="47065">
                  <c:v>3.7056068999999998</c:v>
                </c:pt>
                <c:pt idx="47066">
                  <c:v>3.7057068800000001</c:v>
                </c:pt>
                <c:pt idx="47067">
                  <c:v>3.70580687</c:v>
                </c:pt>
                <c:pt idx="47068">
                  <c:v>3.7059068499999999</c:v>
                </c:pt>
                <c:pt idx="47069">
                  <c:v>3.7060068300000002</c:v>
                </c:pt>
                <c:pt idx="47070">
                  <c:v>3.70610682</c:v>
                </c:pt>
                <c:pt idx="47071">
                  <c:v>3.7062067999999999</c:v>
                </c:pt>
                <c:pt idx="47072">
                  <c:v>3.7063067900000002</c:v>
                </c:pt>
                <c:pt idx="47073">
                  <c:v>3.7064067700000001</c:v>
                </c:pt>
                <c:pt idx="47074">
                  <c:v>3.70650675</c:v>
                </c:pt>
                <c:pt idx="47075">
                  <c:v>3.7066067399999998</c:v>
                </c:pt>
                <c:pt idx="47076">
                  <c:v>3.7067067200000001</c:v>
                </c:pt>
                <c:pt idx="47077">
                  <c:v>3.7068067099999999</c:v>
                </c:pt>
                <c:pt idx="47078">
                  <c:v>3.7069066899999998</c:v>
                </c:pt>
                <c:pt idx="47079">
                  <c:v>3.7070066700000002</c:v>
                </c:pt>
                <c:pt idx="47080">
                  <c:v>3.70710666</c:v>
                </c:pt>
                <c:pt idx="47081">
                  <c:v>3.7072066399999999</c:v>
                </c:pt>
                <c:pt idx="47082">
                  <c:v>3.7073066300000002</c:v>
                </c:pt>
                <c:pt idx="47083">
                  <c:v>3.70740661</c:v>
                </c:pt>
                <c:pt idx="47084">
                  <c:v>3.7075065899999999</c:v>
                </c:pt>
                <c:pt idx="47085">
                  <c:v>3.7076065800000002</c:v>
                </c:pt>
                <c:pt idx="47086">
                  <c:v>3.7077065600000001</c:v>
                </c:pt>
                <c:pt idx="47087">
                  <c:v>3.7078065499999999</c:v>
                </c:pt>
                <c:pt idx="47088">
                  <c:v>3.7079065299999998</c:v>
                </c:pt>
                <c:pt idx="47089">
                  <c:v>3.7080065100000001</c:v>
                </c:pt>
                <c:pt idx="47090">
                  <c:v>3.7081065</c:v>
                </c:pt>
                <c:pt idx="47091">
                  <c:v>3.7082064799999999</c:v>
                </c:pt>
                <c:pt idx="47092">
                  <c:v>3.7083064700000001</c:v>
                </c:pt>
                <c:pt idx="47093">
                  <c:v>3.70840645</c:v>
                </c:pt>
                <c:pt idx="47094">
                  <c:v>3.7085064299999999</c:v>
                </c:pt>
                <c:pt idx="47095">
                  <c:v>3.7086064200000002</c:v>
                </c:pt>
                <c:pt idx="47096">
                  <c:v>3.7087064000000001</c:v>
                </c:pt>
                <c:pt idx="47097">
                  <c:v>3.7088063899999999</c:v>
                </c:pt>
                <c:pt idx="47098">
                  <c:v>3.7089063699999998</c:v>
                </c:pt>
                <c:pt idx="47099">
                  <c:v>3.7090063500000001</c:v>
                </c:pt>
                <c:pt idx="47100">
                  <c:v>3.7091063399999999</c:v>
                </c:pt>
                <c:pt idx="47101">
                  <c:v>3.7092063199999998</c:v>
                </c:pt>
                <c:pt idx="47102">
                  <c:v>3.7093063100000001</c:v>
                </c:pt>
                <c:pt idx="47103">
                  <c:v>3.70940629</c:v>
                </c:pt>
                <c:pt idx="47104">
                  <c:v>3.7095062699999999</c:v>
                </c:pt>
                <c:pt idx="47105">
                  <c:v>3.7096062600000002</c:v>
                </c:pt>
                <c:pt idx="47106">
                  <c:v>3.70970624</c:v>
                </c:pt>
                <c:pt idx="47107">
                  <c:v>3.7098062299999999</c:v>
                </c:pt>
                <c:pt idx="47108">
                  <c:v>3.7099062100000002</c:v>
                </c:pt>
                <c:pt idx="47109">
                  <c:v>3.7100061900000001</c:v>
                </c:pt>
                <c:pt idx="47110">
                  <c:v>3.7101061799999999</c:v>
                </c:pt>
                <c:pt idx="47111">
                  <c:v>3.7102061599999998</c:v>
                </c:pt>
                <c:pt idx="47112">
                  <c:v>3.7103061500000001</c:v>
                </c:pt>
                <c:pt idx="47113">
                  <c:v>3.71040613</c:v>
                </c:pt>
                <c:pt idx="47114">
                  <c:v>3.7105061099999999</c:v>
                </c:pt>
                <c:pt idx="47115">
                  <c:v>3.7106061000000001</c:v>
                </c:pt>
                <c:pt idx="47116">
                  <c:v>3.71070608</c:v>
                </c:pt>
                <c:pt idx="47117">
                  <c:v>3.7108060699999998</c:v>
                </c:pt>
                <c:pt idx="47118">
                  <c:v>3.7109060500000002</c:v>
                </c:pt>
                <c:pt idx="47119">
                  <c:v>3.7110060300000001</c:v>
                </c:pt>
                <c:pt idx="47120">
                  <c:v>3.7111060199999999</c:v>
                </c:pt>
                <c:pt idx="47121">
                  <c:v>3.7112059999999998</c:v>
                </c:pt>
                <c:pt idx="47122">
                  <c:v>3.7113059900000001</c:v>
                </c:pt>
                <c:pt idx="47123">
                  <c:v>3.7114059699999999</c:v>
                </c:pt>
                <c:pt idx="47124">
                  <c:v>3.7115059499999998</c:v>
                </c:pt>
                <c:pt idx="47125">
                  <c:v>3.7116059400000001</c:v>
                </c:pt>
                <c:pt idx="47126">
                  <c:v>3.71170592</c:v>
                </c:pt>
                <c:pt idx="47127">
                  <c:v>3.7118059099999998</c:v>
                </c:pt>
                <c:pt idx="47128">
                  <c:v>3.7119058900000002</c:v>
                </c:pt>
                <c:pt idx="47129">
                  <c:v>3.71200587</c:v>
                </c:pt>
                <c:pt idx="47130">
                  <c:v>3.7121058599999999</c:v>
                </c:pt>
                <c:pt idx="47131">
                  <c:v>3.7122058400000002</c:v>
                </c:pt>
                <c:pt idx="47132">
                  <c:v>3.71230583</c:v>
                </c:pt>
                <c:pt idx="47133">
                  <c:v>3.7124058099999999</c:v>
                </c:pt>
                <c:pt idx="47134">
                  <c:v>3.7125057899999998</c:v>
                </c:pt>
                <c:pt idx="47135">
                  <c:v>3.7126057800000001</c:v>
                </c:pt>
                <c:pt idx="47136">
                  <c:v>3.71270576</c:v>
                </c:pt>
                <c:pt idx="47137">
                  <c:v>3.7128057499999998</c:v>
                </c:pt>
                <c:pt idx="47138">
                  <c:v>3.7129057300000001</c:v>
                </c:pt>
                <c:pt idx="47139">
                  <c:v>3.71300571</c:v>
                </c:pt>
                <c:pt idx="47140">
                  <c:v>3.7131056999999998</c:v>
                </c:pt>
                <c:pt idx="47141">
                  <c:v>3.7132056800000002</c:v>
                </c:pt>
                <c:pt idx="47142">
                  <c:v>3.71330567</c:v>
                </c:pt>
                <c:pt idx="47143">
                  <c:v>3.7134056499999999</c:v>
                </c:pt>
                <c:pt idx="47144">
                  <c:v>3.7135056299999998</c:v>
                </c:pt>
                <c:pt idx="47145">
                  <c:v>3.7136056200000001</c:v>
                </c:pt>
                <c:pt idx="47146">
                  <c:v>3.7137055999999999</c:v>
                </c:pt>
                <c:pt idx="47147">
                  <c:v>3.7138055900000002</c:v>
                </c:pt>
                <c:pt idx="47148">
                  <c:v>3.7139055700000001</c:v>
                </c:pt>
                <c:pt idx="47149">
                  <c:v>3.71400555</c:v>
                </c:pt>
                <c:pt idx="47150">
                  <c:v>3.7141055399999998</c:v>
                </c:pt>
                <c:pt idx="47151">
                  <c:v>3.7142055200000001</c:v>
                </c:pt>
                <c:pt idx="47152">
                  <c:v>3.71430551</c:v>
                </c:pt>
                <c:pt idx="47153">
                  <c:v>3.7144054899999999</c:v>
                </c:pt>
                <c:pt idx="47154">
                  <c:v>3.7145054700000002</c:v>
                </c:pt>
                <c:pt idx="47155">
                  <c:v>3.71460546</c:v>
                </c:pt>
                <c:pt idx="47156">
                  <c:v>3.7147054399999999</c:v>
                </c:pt>
                <c:pt idx="47157">
                  <c:v>3.7148054300000002</c:v>
                </c:pt>
                <c:pt idx="47158">
                  <c:v>3.7149054100000001</c:v>
                </c:pt>
                <c:pt idx="47159">
                  <c:v>3.71500539</c:v>
                </c:pt>
                <c:pt idx="47160">
                  <c:v>3.7151053799999998</c:v>
                </c:pt>
                <c:pt idx="47161">
                  <c:v>3.7152053600000001</c:v>
                </c:pt>
                <c:pt idx="47162">
                  <c:v>3.71530535</c:v>
                </c:pt>
                <c:pt idx="47163">
                  <c:v>3.7154053299999998</c:v>
                </c:pt>
                <c:pt idx="47164">
                  <c:v>3.7155053100000002</c:v>
                </c:pt>
                <c:pt idx="47165">
                  <c:v>3.7156053</c:v>
                </c:pt>
                <c:pt idx="47166">
                  <c:v>3.7157052799999999</c:v>
                </c:pt>
                <c:pt idx="47167">
                  <c:v>3.7158052700000002</c:v>
                </c:pt>
                <c:pt idx="47168">
                  <c:v>3.71590525</c:v>
                </c:pt>
                <c:pt idx="47169">
                  <c:v>3.7160052299999999</c:v>
                </c:pt>
                <c:pt idx="47170">
                  <c:v>3.7161052200000002</c:v>
                </c:pt>
                <c:pt idx="47171">
                  <c:v>3.7162052000000001</c:v>
                </c:pt>
                <c:pt idx="47172">
                  <c:v>3.7163051899999999</c:v>
                </c:pt>
                <c:pt idx="47173">
                  <c:v>3.7164051699999998</c:v>
                </c:pt>
                <c:pt idx="47174">
                  <c:v>3.7165051500000001</c:v>
                </c:pt>
                <c:pt idx="47175">
                  <c:v>3.71660514</c:v>
                </c:pt>
                <c:pt idx="47176">
                  <c:v>3.7167051199999999</c:v>
                </c:pt>
                <c:pt idx="47177">
                  <c:v>3.7168051100000001</c:v>
                </c:pt>
                <c:pt idx="47178">
                  <c:v>3.71690509</c:v>
                </c:pt>
                <c:pt idx="47179">
                  <c:v>3.7170050699999999</c:v>
                </c:pt>
                <c:pt idx="47180">
                  <c:v>3.7171050600000002</c:v>
                </c:pt>
                <c:pt idx="47181">
                  <c:v>3.7172050400000001</c:v>
                </c:pt>
                <c:pt idx="47182">
                  <c:v>3.7173050299999999</c:v>
                </c:pt>
                <c:pt idx="47183">
                  <c:v>3.7174050099999998</c:v>
                </c:pt>
                <c:pt idx="47184">
                  <c:v>3.7175049900000001</c:v>
                </c:pt>
                <c:pt idx="47185">
                  <c:v>3.7176049799999999</c:v>
                </c:pt>
                <c:pt idx="47186">
                  <c:v>3.7177049599999998</c:v>
                </c:pt>
                <c:pt idx="47187">
                  <c:v>3.7178049500000001</c:v>
                </c:pt>
                <c:pt idx="47188">
                  <c:v>3.71790493</c:v>
                </c:pt>
                <c:pt idx="47189">
                  <c:v>3.7180049099999999</c:v>
                </c:pt>
                <c:pt idx="47190">
                  <c:v>3.7181049000000002</c:v>
                </c:pt>
                <c:pt idx="47191">
                  <c:v>3.71820488</c:v>
                </c:pt>
                <c:pt idx="47192">
                  <c:v>3.7183048699999999</c:v>
                </c:pt>
                <c:pt idx="47193">
                  <c:v>3.7184048500000002</c:v>
                </c:pt>
                <c:pt idx="47194">
                  <c:v>3.7185048300000001</c:v>
                </c:pt>
                <c:pt idx="47195">
                  <c:v>3.7186048199999999</c:v>
                </c:pt>
                <c:pt idx="47196">
                  <c:v>3.7187047999999998</c:v>
                </c:pt>
                <c:pt idx="47197">
                  <c:v>3.7188047900000001</c:v>
                </c:pt>
                <c:pt idx="47198">
                  <c:v>3.71890477</c:v>
                </c:pt>
                <c:pt idx="47199">
                  <c:v>3.7190047499999999</c:v>
                </c:pt>
                <c:pt idx="47200">
                  <c:v>3.7191047400000001</c:v>
                </c:pt>
                <c:pt idx="47201">
                  <c:v>3.71920472</c:v>
                </c:pt>
                <c:pt idx="47202">
                  <c:v>3.7193047099999998</c:v>
                </c:pt>
                <c:pt idx="47203">
                  <c:v>3.7194046900000002</c:v>
                </c:pt>
                <c:pt idx="47204">
                  <c:v>3.7195046700000001</c:v>
                </c:pt>
                <c:pt idx="47205">
                  <c:v>3.7196046599999999</c:v>
                </c:pt>
                <c:pt idx="47206">
                  <c:v>3.7197046399999998</c:v>
                </c:pt>
                <c:pt idx="47207">
                  <c:v>3.7198046300000001</c:v>
                </c:pt>
                <c:pt idx="47208">
                  <c:v>3.7199046099999999</c:v>
                </c:pt>
                <c:pt idx="47209">
                  <c:v>3.7200045899999998</c:v>
                </c:pt>
                <c:pt idx="47210">
                  <c:v>3.7201045800000001</c:v>
                </c:pt>
                <c:pt idx="47211">
                  <c:v>3.72020456</c:v>
                </c:pt>
                <c:pt idx="47212">
                  <c:v>3.7203045499999998</c:v>
                </c:pt>
                <c:pt idx="47213">
                  <c:v>3.7204045300000002</c:v>
                </c:pt>
                <c:pt idx="47214">
                  <c:v>3.72050451</c:v>
                </c:pt>
                <c:pt idx="47215">
                  <c:v>3.7206044999999999</c:v>
                </c:pt>
                <c:pt idx="47216">
                  <c:v>3.7207044800000002</c:v>
                </c:pt>
                <c:pt idx="47217">
                  <c:v>3.72080447</c:v>
                </c:pt>
                <c:pt idx="47218">
                  <c:v>3.7209044499999999</c:v>
                </c:pt>
                <c:pt idx="47219">
                  <c:v>3.7210044299999998</c:v>
                </c:pt>
                <c:pt idx="47220">
                  <c:v>3.7211044200000001</c:v>
                </c:pt>
                <c:pt idx="47221">
                  <c:v>3.7212044</c:v>
                </c:pt>
                <c:pt idx="47222">
                  <c:v>3.7213043799999999</c:v>
                </c:pt>
                <c:pt idx="47223">
                  <c:v>3.7214043700000001</c:v>
                </c:pt>
                <c:pt idx="47224">
                  <c:v>3.72150435</c:v>
                </c:pt>
                <c:pt idx="47225">
                  <c:v>3.7216043399999998</c:v>
                </c:pt>
                <c:pt idx="47226">
                  <c:v>3.7217043200000002</c:v>
                </c:pt>
                <c:pt idx="47227">
                  <c:v>3.7218043000000001</c:v>
                </c:pt>
                <c:pt idx="47228">
                  <c:v>3.7219042899999999</c:v>
                </c:pt>
                <c:pt idx="47229">
                  <c:v>3.7220042699999998</c:v>
                </c:pt>
                <c:pt idx="47230">
                  <c:v>3.7221042600000001</c:v>
                </c:pt>
                <c:pt idx="47231">
                  <c:v>3.7222042399999999</c:v>
                </c:pt>
                <c:pt idx="47232">
                  <c:v>3.7223042199999998</c:v>
                </c:pt>
                <c:pt idx="47233">
                  <c:v>3.7224042100000001</c:v>
                </c:pt>
                <c:pt idx="47234">
                  <c:v>3.72250419</c:v>
                </c:pt>
                <c:pt idx="47235">
                  <c:v>3.7226041799999998</c:v>
                </c:pt>
                <c:pt idx="47236">
                  <c:v>3.7227041600000002</c:v>
                </c:pt>
                <c:pt idx="47237">
                  <c:v>3.72280414</c:v>
                </c:pt>
                <c:pt idx="47238">
                  <c:v>3.7229041299999999</c:v>
                </c:pt>
                <c:pt idx="47239">
                  <c:v>3.7230041100000002</c:v>
                </c:pt>
                <c:pt idx="47240">
                  <c:v>3.7231041</c:v>
                </c:pt>
                <c:pt idx="47241">
                  <c:v>3.7232040799999999</c:v>
                </c:pt>
                <c:pt idx="47242">
                  <c:v>3.7233040599999998</c:v>
                </c:pt>
                <c:pt idx="47243">
                  <c:v>3.7234040500000001</c:v>
                </c:pt>
                <c:pt idx="47244">
                  <c:v>3.72350403</c:v>
                </c:pt>
                <c:pt idx="47245">
                  <c:v>3.7236040199999998</c:v>
                </c:pt>
                <c:pt idx="47246">
                  <c:v>3.7237040000000001</c:v>
                </c:pt>
                <c:pt idx="47247">
                  <c:v>3.72380398</c:v>
                </c:pt>
                <c:pt idx="47248">
                  <c:v>3.7239039699999998</c:v>
                </c:pt>
                <c:pt idx="47249">
                  <c:v>3.7240039500000002</c:v>
                </c:pt>
                <c:pt idx="47250">
                  <c:v>3.72410394</c:v>
                </c:pt>
                <c:pt idx="47251">
                  <c:v>3.7242039199999999</c:v>
                </c:pt>
                <c:pt idx="47252">
                  <c:v>3.7243038999999998</c:v>
                </c:pt>
                <c:pt idx="47253">
                  <c:v>3.7244038900000001</c:v>
                </c:pt>
                <c:pt idx="47254">
                  <c:v>3.7245038699999999</c:v>
                </c:pt>
                <c:pt idx="47255">
                  <c:v>3.7246038600000002</c:v>
                </c:pt>
                <c:pt idx="47256">
                  <c:v>3.7247038400000001</c:v>
                </c:pt>
                <c:pt idx="47257">
                  <c:v>3.72480382</c:v>
                </c:pt>
                <c:pt idx="47258">
                  <c:v>3.7249038099999998</c:v>
                </c:pt>
                <c:pt idx="47259">
                  <c:v>3.7250037900000001</c:v>
                </c:pt>
                <c:pt idx="47260">
                  <c:v>3.72510378</c:v>
                </c:pt>
                <c:pt idx="47261">
                  <c:v>3.7252037599999999</c:v>
                </c:pt>
                <c:pt idx="47262">
                  <c:v>3.7253037400000002</c:v>
                </c:pt>
                <c:pt idx="47263">
                  <c:v>3.72540373</c:v>
                </c:pt>
                <c:pt idx="47264">
                  <c:v>3.7255037099999999</c:v>
                </c:pt>
                <c:pt idx="47265">
                  <c:v>3.7256037000000002</c:v>
                </c:pt>
                <c:pt idx="47266">
                  <c:v>3.7257036800000001</c:v>
                </c:pt>
                <c:pt idx="47267">
                  <c:v>3.72580366</c:v>
                </c:pt>
                <c:pt idx="47268">
                  <c:v>3.7259036499999998</c:v>
                </c:pt>
                <c:pt idx="47269">
                  <c:v>3.7260036300000001</c:v>
                </c:pt>
                <c:pt idx="47270">
                  <c:v>3.7261036199999999</c:v>
                </c:pt>
                <c:pt idx="47271">
                  <c:v>3.7262035999999998</c:v>
                </c:pt>
                <c:pt idx="47272">
                  <c:v>3.7263035800000002</c:v>
                </c:pt>
                <c:pt idx="47273">
                  <c:v>3.72640357</c:v>
                </c:pt>
                <c:pt idx="47274">
                  <c:v>3.7265035499999999</c:v>
                </c:pt>
                <c:pt idx="47275">
                  <c:v>3.7266035400000002</c:v>
                </c:pt>
                <c:pt idx="47276">
                  <c:v>3.72670352</c:v>
                </c:pt>
                <c:pt idx="47277">
                  <c:v>3.7268034999999999</c:v>
                </c:pt>
                <c:pt idx="47278">
                  <c:v>3.7269034900000002</c:v>
                </c:pt>
                <c:pt idx="47279">
                  <c:v>3.7270034700000001</c:v>
                </c:pt>
                <c:pt idx="47280">
                  <c:v>3.7271034599999999</c:v>
                </c:pt>
                <c:pt idx="47281">
                  <c:v>3.7272034399999998</c:v>
                </c:pt>
                <c:pt idx="47282">
                  <c:v>3.7273034200000001</c:v>
                </c:pt>
                <c:pt idx="47283">
                  <c:v>3.72740341</c:v>
                </c:pt>
                <c:pt idx="47284">
                  <c:v>3.7275033899999999</c:v>
                </c:pt>
                <c:pt idx="47285">
                  <c:v>3.7276033800000001</c:v>
                </c:pt>
                <c:pt idx="47286">
                  <c:v>3.72770336</c:v>
                </c:pt>
                <c:pt idx="47287">
                  <c:v>3.7278033399999999</c:v>
                </c:pt>
                <c:pt idx="47288">
                  <c:v>3.7279033300000002</c:v>
                </c:pt>
                <c:pt idx="47289">
                  <c:v>3.7280033100000001</c:v>
                </c:pt>
                <c:pt idx="47290">
                  <c:v>3.7281032999999999</c:v>
                </c:pt>
                <c:pt idx="47291">
                  <c:v>3.7282032799999998</c:v>
                </c:pt>
                <c:pt idx="47292">
                  <c:v>3.7283032600000001</c:v>
                </c:pt>
                <c:pt idx="47293">
                  <c:v>3.7284032499999999</c:v>
                </c:pt>
                <c:pt idx="47294">
                  <c:v>3.7285032299999998</c:v>
                </c:pt>
                <c:pt idx="47295">
                  <c:v>3.7286032200000001</c:v>
                </c:pt>
                <c:pt idx="47296">
                  <c:v>3.7287032</c:v>
                </c:pt>
                <c:pt idx="47297">
                  <c:v>3.7288031799999999</c:v>
                </c:pt>
                <c:pt idx="47298">
                  <c:v>3.7289031700000002</c:v>
                </c:pt>
                <c:pt idx="47299">
                  <c:v>3.72900315</c:v>
                </c:pt>
                <c:pt idx="47300">
                  <c:v>3.7291031399999999</c:v>
                </c:pt>
                <c:pt idx="47301">
                  <c:v>3.7292031200000002</c:v>
                </c:pt>
                <c:pt idx="47302">
                  <c:v>3.7293031000000001</c:v>
                </c:pt>
                <c:pt idx="47303">
                  <c:v>3.7294030899999999</c:v>
                </c:pt>
                <c:pt idx="47304">
                  <c:v>3.7295030699999998</c:v>
                </c:pt>
                <c:pt idx="47305">
                  <c:v>3.7296030600000001</c:v>
                </c:pt>
                <c:pt idx="47306">
                  <c:v>3.72970304</c:v>
                </c:pt>
                <c:pt idx="47307">
                  <c:v>3.7298030199999999</c:v>
                </c:pt>
                <c:pt idx="47308">
                  <c:v>3.7299030100000001</c:v>
                </c:pt>
                <c:pt idx="47309">
                  <c:v>3.73000299</c:v>
                </c:pt>
                <c:pt idx="47310">
                  <c:v>3.7301029799999998</c:v>
                </c:pt>
                <c:pt idx="47311">
                  <c:v>3.7302029600000002</c:v>
                </c:pt>
                <c:pt idx="47312">
                  <c:v>3.7303029400000001</c:v>
                </c:pt>
                <c:pt idx="47313">
                  <c:v>3.7304029299999999</c:v>
                </c:pt>
                <c:pt idx="47314">
                  <c:v>3.7305029099999998</c:v>
                </c:pt>
                <c:pt idx="47315">
                  <c:v>3.7306029000000001</c:v>
                </c:pt>
                <c:pt idx="47316">
                  <c:v>3.7307028799999999</c:v>
                </c:pt>
                <c:pt idx="47317">
                  <c:v>3.7308028599999998</c:v>
                </c:pt>
                <c:pt idx="47318">
                  <c:v>3.7309028500000001</c:v>
                </c:pt>
                <c:pt idx="47319">
                  <c:v>3.73100283</c:v>
                </c:pt>
                <c:pt idx="47320">
                  <c:v>3.7311028199999998</c:v>
                </c:pt>
                <c:pt idx="47321">
                  <c:v>3.7312028000000002</c:v>
                </c:pt>
                <c:pt idx="47322">
                  <c:v>3.73130278</c:v>
                </c:pt>
                <c:pt idx="47323">
                  <c:v>3.7314027699999999</c:v>
                </c:pt>
                <c:pt idx="47324">
                  <c:v>3.7315027500000002</c:v>
                </c:pt>
                <c:pt idx="47325">
                  <c:v>3.73160274</c:v>
                </c:pt>
                <c:pt idx="47326">
                  <c:v>3.7317027199999999</c:v>
                </c:pt>
                <c:pt idx="47327">
                  <c:v>3.7318026999999998</c:v>
                </c:pt>
                <c:pt idx="47328">
                  <c:v>3.7319026900000001</c:v>
                </c:pt>
                <c:pt idx="47329">
                  <c:v>3.73200267</c:v>
                </c:pt>
                <c:pt idx="47330">
                  <c:v>3.7321026599999998</c:v>
                </c:pt>
                <c:pt idx="47331">
                  <c:v>3.7322026400000001</c:v>
                </c:pt>
                <c:pt idx="47332">
                  <c:v>3.73230262</c:v>
                </c:pt>
                <c:pt idx="47333">
                  <c:v>3.7324026099999998</c:v>
                </c:pt>
                <c:pt idx="47334">
                  <c:v>3.7325025900000002</c:v>
                </c:pt>
                <c:pt idx="47335">
                  <c:v>3.73260258</c:v>
                </c:pt>
                <c:pt idx="47336">
                  <c:v>3.7327025599999999</c:v>
                </c:pt>
                <c:pt idx="47337">
                  <c:v>3.7328025399999998</c:v>
                </c:pt>
                <c:pt idx="47338">
                  <c:v>3.7329025300000001</c:v>
                </c:pt>
                <c:pt idx="47339">
                  <c:v>3.7330025099999999</c:v>
                </c:pt>
                <c:pt idx="47340">
                  <c:v>3.7331025000000002</c:v>
                </c:pt>
                <c:pt idx="47341">
                  <c:v>3.7332024800000001</c:v>
                </c:pt>
                <c:pt idx="47342">
                  <c:v>3.73330246</c:v>
                </c:pt>
                <c:pt idx="47343">
                  <c:v>3.7334024499999998</c:v>
                </c:pt>
                <c:pt idx="47344">
                  <c:v>3.7335024300000001</c:v>
                </c:pt>
                <c:pt idx="47345">
                  <c:v>3.73360242</c:v>
                </c:pt>
                <c:pt idx="47346">
                  <c:v>3.7337023999999999</c:v>
                </c:pt>
                <c:pt idx="47347">
                  <c:v>3.7338023800000002</c:v>
                </c:pt>
                <c:pt idx="47348">
                  <c:v>3.73390237</c:v>
                </c:pt>
                <c:pt idx="47349">
                  <c:v>3.7340023499999999</c:v>
                </c:pt>
                <c:pt idx="47350">
                  <c:v>3.7341023400000002</c:v>
                </c:pt>
                <c:pt idx="47351">
                  <c:v>3.7342023200000001</c:v>
                </c:pt>
                <c:pt idx="47352">
                  <c:v>3.7343023</c:v>
                </c:pt>
                <c:pt idx="47353">
                  <c:v>3.7344022899999998</c:v>
                </c:pt>
                <c:pt idx="47354">
                  <c:v>3.7345022700000001</c:v>
                </c:pt>
                <c:pt idx="47355">
                  <c:v>3.73460226</c:v>
                </c:pt>
                <c:pt idx="47356">
                  <c:v>3.7347022399999998</c:v>
                </c:pt>
                <c:pt idx="47357">
                  <c:v>3.7348022200000002</c:v>
                </c:pt>
                <c:pt idx="47358">
                  <c:v>3.73490221</c:v>
                </c:pt>
                <c:pt idx="47359">
                  <c:v>3.7350021899999999</c:v>
                </c:pt>
                <c:pt idx="47360">
                  <c:v>3.7351021800000002</c:v>
                </c:pt>
                <c:pt idx="47361">
                  <c:v>3.73520216</c:v>
                </c:pt>
                <c:pt idx="47362">
                  <c:v>3.7353021399999999</c:v>
                </c:pt>
                <c:pt idx="47363">
                  <c:v>3.7354021300000002</c:v>
                </c:pt>
                <c:pt idx="47364">
                  <c:v>3.7355021100000001</c:v>
                </c:pt>
                <c:pt idx="47365">
                  <c:v>3.7356020999999999</c:v>
                </c:pt>
                <c:pt idx="47366">
                  <c:v>3.7357020799999998</c:v>
                </c:pt>
                <c:pt idx="47367">
                  <c:v>3.7358020600000001</c:v>
                </c:pt>
                <c:pt idx="47368">
                  <c:v>3.73590205</c:v>
                </c:pt>
                <c:pt idx="47369">
                  <c:v>3.7360020299999999</c:v>
                </c:pt>
                <c:pt idx="47370">
                  <c:v>3.7361020200000001</c:v>
                </c:pt>
                <c:pt idx="47371">
                  <c:v>3.736202</c:v>
                </c:pt>
                <c:pt idx="47372">
                  <c:v>3.7363019799999999</c:v>
                </c:pt>
                <c:pt idx="47373">
                  <c:v>3.7364019700000002</c:v>
                </c:pt>
                <c:pt idx="47374">
                  <c:v>3.7365019500000001</c:v>
                </c:pt>
                <c:pt idx="47375">
                  <c:v>3.7366019399999999</c:v>
                </c:pt>
                <c:pt idx="47376">
                  <c:v>3.7367019199999998</c:v>
                </c:pt>
                <c:pt idx="47377">
                  <c:v>3.7368019000000001</c:v>
                </c:pt>
                <c:pt idx="47378">
                  <c:v>3.7369018899999999</c:v>
                </c:pt>
                <c:pt idx="47379">
                  <c:v>3.7370018699999998</c:v>
                </c:pt>
                <c:pt idx="47380">
                  <c:v>3.7371018600000001</c:v>
                </c:pt>
                <c:pt idx="47381">
                  <c:v>3.73720184</c:v>
                </c:pt>
                <c:pt idx="47382">
                  <c:v>3.7373018199999999</c:v>
                </c:pt>
                <c:pt idx="47383">
                  <c:v>3.7374018100000002</c:v>
                </c:pt>
                <c:pt idx="47384">
                  <c:v>3.73750179</c:v>
                </c:pt>
                <c:pt idx="47385">
                  <c:v>3.7376017799999999</c:v>
                </c:pt>
                <c:pt idx="47386">
                  <c:v>3.7377017600000002</c:v>
                </c:pt>
                <c:pt idx="47387">
                  <c:v>3.7378017400000001</c:v>
                </c:pt>
                <c:pt idx="47388">
                  <c:v>3.7379017299999999</c:v>
                </c:pt>
                <c:pt idx="47389">
                  <c:v>3.7380017099999998</c:v>
                </c:pt>
                <c:pt idx="47390">
                  <c:v>3.7381017000000001</c:v>
                </c:pt>
                <c:pt idx="47391">
                  <c:v>3.73820168</c:v>
                </c:pt>
                <c:pt idx="47392">
                  <c:v>3.7383016599999999</c:v>
                </c:pt>
                <c:pt idx="47393">
                  <c:v>3.7384016500000001</c:v>
                </c:pt>
                <c:pt idx="47394">
                  <c:v>3.73850163</c:v>
                </c:pt>
                <c:pt idx="47395">
                  <c:v>3.7386016199999998</c:v>
                </c:pt>
                <c:pt idx="47396">
                  <c:v>3.7387016000000002</c:v>
                </c:pt>
                <c:pt idx="47397">
                  <c:v>3.7388015800000001</c:v>
                </c:pt>
                <c:pt idx="47398">
                  <c:v>3.7389015699999999</c:v>
                </c:pt>
                <c:pt idx="47399">
                  <c:v>3.7390015499999998</c:v>
                </c:pt>
                <c:pt idx="47400">
                  <c:v>3.7391015400000001</c:v>
                </c:pt>
                <c:pt idx="47401">
                  <c:v>3.7392015199999999</c:v>
                </c:pt>
                <c:pt idx="47402">
                  <c:v>3.7393014999999998</c:v>
                </c:pt>
                <c:pt idx="47403">
                  <c:v>3.7394014900000001</c:v>
                </c:pt>
                <c:pt idx="47404">
                  <c:v>3.73950147</c:v>
                </c:pt>
                <c:pt idx="47405">
                  <c:v>3.7396014599999998</c:v>
                </c:pt>
                <c:pt idx="47406">
                  <c:v>3.7397014400000002</c:v>
                </c:pt>
                <c:pt idx="47407">
                  <c:v>3.73980142</c:v>
                </c:pt>
                <c:pt idx="47408">
                  <c:v>3.7399014099999999</c:v>
                </c:pt>
                <c:pt idx="47409">
                  <c:v>3.7400013900000002</c:v>
                </c:pt>
                <c:pt idx="47410">
                  <c:v>3.74010138</c:v>
                </c:pt>
                <c:pt idx="47411">
                  <c:v>3.7402013599999999</c:v>
                </c:pt>
                <c:pt idx="47412">
                  <c:v>3.7403013399999998</c:v>
                </c:pt>
                <c:pt idx="47413">
                  <c:v>3.7404013300000001</c:v>
                </c:pt>
                <c:pt idx="47414">
                  <c:v>3.74050131</c:v>
                </c:pt>
                <c:pt idx="47415">
                  <c:v>3.7406012999999998</c:v>
                </c:pt>
                <c:pt idx="47416">
                  <c:v>3.7407012800000001</c:v>
                </c:pt>
                <c:pt idx="47417">
                  <c:v>3.74080126</c:v>
                </c:pt>
                <c:pt idx="47418">
                  <c:v>3.7409012499999998</c:v>
                </c:pt>
                <c:pt idx="47419">
                  <c:v>3.7410012300000002</c:v>
                </c:pt>
                <c:pt idx="47420">
                  <c:v>3.74110122</c:v>
                </c:pt>
                <c:pt idx="47421">
                  <c:v>3.7412011999999999</c:v>
                </c:pt>
                <c:pt idx="47422">
                  <c:v>3.7413011799999998</c:v>
                </c:pt>
                <c:pt idx="47423">
                  <c:v>3.7414011700000001</c:v>
                </c:pt>
                <c:pt idx="47424">
                  <c:v>3.7415011499999999</c:v>
                </c:pt>
                <c:pt idx="47425">
                  <c:v>3.7416011400000002</c:v>
                </c:pt>
                <c:pt idx="47426">
                  <c:v>3.7417011200000001</c:v>
                </c:pt>
                <c:pt idx="47427">
                  <c:v>3.7418011</c:v>
                </c:pt>
                <c:pt idx="47428">
                  <c:v>3.7419010899999998</c:v>
                </c:pt>
                <c:pt idx="47429">
                  <c:v>3.7420010700000002</c:v>
                </c:pt>
                <c:pt idx="47430">
                  <c:v>3.74210106</c:v>
                </c:pt>
                <c:pt idx="47431">
                  <c:v>3.7422010399999999</c:v>
                </c:pt>
                <c:pt idx="47432">
                  <c:v>3.7423010200000002</c:v>
                </c:pt>
                <c:pt idx="47433">
                  <c:v>3.74240101</c:v>
                </c:pt>
                <c:pt idx="47434">
                  <c:v>3.7425009899999999</c:v>
                </c:pt>
                <c:pt idx="47435">
                  <c:v>3.7426009800000002</c:v>
                </c:pt>
                <c:pt idx="47436">
                  <c:v>3.7427009600000001</c:v>
                </c:pt>
                <c:pt idx="47437">
                  <c:v>3.74280094</c:v>
                </c:pt>
                <c:pt idx="47438">
                  <c:v>3.7429009299999998</c:v>
                </c:pt>
                <c:pt idx="47439">
                  <c:v>3.7430009100000001</c:v>
                </c:pt>
                <c:pt idx="47440">
                  <c:v>3.7431009</c:v>
                </c:pt>
                <c:pt idx="47441">
                  <c:v>3.7432008799999998</c:v>
                </c:pt>
                <c:pt idx="47442">
                  <c:v>3.7433008600000002</c:v>
                </c:pt>
                <c:pt idx="47443">
                  <c:v>3.74340085</c:v>
                </c:pt>
                <c:pt idx="47444">
                  <c:v>3.7435008299999999</c:v>
                </c:pt>
                <c:pt idx="47445">
                  <c:v>3.7436008200000002</c:v>
                </c:pt>
                <c:pt idx="47446">
                  <c:v>3.7437008000000001</c:v>
                </c:pt>
                <c:pt idx="47447">
                  <c:v>3.7438007799999999</c:v>
                </c:pt>
                <c:pt idx="47448">
                  <c:v>3.7439007700000002</c:v>
                </c:pt>
                <c:pt idx="47449">
                  <c:v>3.7440007500000001</c:v>
                </c:pt>
                <c:pt idx="47450">
                  <c:v>3.7441007399999999</c:v>
                </c:pt>
                <c:pt idx="47451">
                  <c:v>3.7442007199999998</c:v>
                </c:pt>
                <c:pt idx="47452">
                  <c:v>3.7443007000000001</c:v>
                </c:pt>
                <c:pt idx="47453">
                  <c:v>3.74440069</c:v>
                </c:pt>
                <c:pt idx="47454">
                  <c:v>3.7445006699999999</c:v>
                </c:pt>
                <c:pt idx="47455">
                  <c:v>3.7446006600000001</c:v>
                </c:pt>
                <c:pt idx="47456">
                  <c:v>3.74470064</c:v>
                </c:pt>
                <c:pt idx="47457">
                  <c:v>3.7448006199999999</c:v>
                </c:pt>
                <c:pt idx="47458">
                  <c:v>3.7449006100000002</c:v>
                </c:pt>
                <c:pt idx="47459">
                  <c:v>3.7450005900000001</c:v>
                </c:pt>
                <c:pt idx="47460">
                  <c:v>3.7451005799999999</c:v>
                </c:pt>
                <c:pt idx="47461">
                  <c:v>3.7452005599999998</c:v>
                </c:pt>
                <c:pt idx="47462">
                  <c:v>3.7453005400000001</c:v>
                </c:pt>
                <c:pt idx="47463">
                  <c:v>3.74540053</c:v>
                </c:pt>
                <c:pt idx="47464">
                  <c:v>3.7455005099999998</c:v>
                </c:pt>
                <c:pt idx="47465">
                  <c:v>3.7456005000000001</c:v>
                </c:pt>
                <c:pt idx="47466">
                  <c:v>3.74570048</c:v>
                </c:pt>
                <c:pt idx="47467">
                  <c:v>3.7458004599999999</c:v>
                </c:pt>
                <c:pt idx="47468">
                  <c:v>3.7459004500000002</c:v>
                </c:pt>
                <c:pt idx="47469">
                  <c:v>3.74600043</c:v>
                </c:pt>
                <c:pt idx="47470">
                  <c:v>3.7461004199999999</c:v>
                </c:pt>
                <c:pt idx="47471">
                  <c:v>3.7462004000000002</c:v>
                </c:pt>
                <c:pt idx="47472">
                  <c:v>3.7463003800000001</c:v>
                </c:pt>
                <c:pt idx="47473">
                  <c:v>3.7464003699999999</c:v>
                </c:pt>
                <c:pt idx="47474">
                  <c:v>3.7465003499999998</c:v>
                </c:pt>
                <c:pt idx="47475">
                  <c:v>3.7466003400000001</c:v>
                </c:pt>
                <c:pt idx="47476">
                  <c:v>3.74670032</c:v>
                </c:pt>
                <c:pt idx="47477">
                  <c:v>3.7468002999999999</c:v>
                </c:pt>
                <c:pt idx="47478">
                  <c:v>3.7469002900000001</c:v>
                </c:pt>
                <c:pt idx="47479">
                  <c:v>3.74700027</c:v>
                </c:pt>
                <c:pt idx="47480">
                  <c:v>3.7471002599999998</c:v>
                </c:pt>
                <c:pt idx="47481">
                  <c:v>3.7472002400000002</c:v>
                </c:pt>
                <c:pt idx="47482">
                  <c:v>3.7473002200000001</c:v>
                </c:pt>
                <c:pt idx="47483">
                  <c:v>3.7474002099999999</c:v>
                </c:pt>
                <c:pt idx="47484">
                  <c:v>3.7475001899999998</c:v>
                </c:pt>
                <c:pt idx="47485">
                  <c:v>3.7476001800000001</c:v>
                </c:pt>
                <c:pt idx="47486">
                  <c:v>3.7477001599999999</c:v>
                </c:pt>
                <c:pt idx="47487">
                  <c:v>3.7478001399999998</c:v>
                </c:pt>
                <c:pt idx="47488">
                  <c:v>3.7479001300000001</c:v>
                </c:pt>
                <c:pt idx="47489">
                  <c:v>3.74800011</c:v>
                </c:pt>
                <c:pt idx="47490">
                  <c:v>3.7481000999999998</c:v>
                </c:pt>
                <c:pt idx="47491">
                  <c:v>3.7482000800000002</c:v>
                </c:pt>
                <c:pt idx="47492">
                  <c:v>3.74830006</c:v>
                </c:pt>
                <c:pt idx="47493">
                  <c:v>3.7484000499999999</c:v>
                </c:pt>
                <c:pt idx="47494">
                  <c:v>3.7485000300000002</c:v>
                </c:pt>
                <c:pt idx="47495">
                  <c:v>3.74860002</c:v>
                </c:pt>
                <c:pt idx="47496">
                  <c:v>3.7486999999999999</c:v>
                </c:pt>
                <c:pt idx="47497">
                  <c:v>3.7487999799999998</c:v>
                </c:pt>
                <c:pt idx="47498">
                  <c:v>3.7488999700000001</c:v>
                </c:pt>
                <c:pt idx="47499">
                  <c:v>3.74899995</c:v>
                </c:pt>
                <c:pt idx="47500">
                  <c:v>3.7490999399999998</c:v>
                </c:pt>
                <c:pt idx="47501">
                  <c:v>3.7491999200000001</c:v>
                </c:pt>
                <c:pt idx="47502">
                  <c:v>3.7492999</c:v>
                </c:pt>
                <c:pt idx="47503">
                  <c:v>3.7493998899999998</c:v>
                </c:pt>
                <c:pt idx="47504">
                  <c:v>3.7494998700000002</c:v>
                </c:pt>
                <c:pt idx="47505">
                  <c:v>3.74959986</c:v>
                </c:pt>
                <c:pt idx="47506">
                  <c:v>3.7496998399999999</c:v>
                </c:pt>
                <c:pt idx="47507">
                  <c:v>3.7497998199999998</c:v>
                </c:pt>
                <c:pt idx="47508">
                  <c:v>3.7498998100000001</c:v>
                </c:pt>
                <c:pt idx="47509">
                  <c:v>3.7499997899999999</c:v>
                </c:pt>
                <c:pt idx="47510">
                  <c:v>3.7500997800000002</c:v>
                </c:pt>
                <c:pt idx="47511">
                  <c:v>3.7501997600000001</c:v>
                </c:pt>
                <c:pt idx="47512">
                  <c:v>3.75029974</c:v>
                </c:pt>
                <c:pt idx="47513">
                  <c:v>3.7503997299999998</c:v>
                </c:pt>
                <c:pt idx="47514">
                  <c:v>3.7504997100000002</c:v>
                </c:pt>
                <c:pt idx="47515">
                  <c:v>3.7505997</c:v>
                </c:pt>
                <c:pt idx="47516">
                  <c:v>3.7506996799999999</c:v>
                </c:pt>
                <c:pt idx="47517">
                  <c:v>3.7507996600000002</c:v>
                </c:pt>
                <c:pt idx="47518">
                  <c:v>3.75089965</c:v>
                </c:pt>
                <c:pt idx="47519">
                  <c:v>3.7509996299999999</c:v>
                </c:pt>
                <c:pt idx="47520">
                  <c:v>3.7510996200000002</c:v>
                </c:pt>
                <c:pt idx="47521">
                  <c:v>3.7511996000000001</c:v>
                </c:pt>
                <c:pt idx="47522">
                  <c:v>3.75129958</c:v>
                </c:pt>
                <c:pt idx="47523">
                  <c:v>3.7513995699999998</c:v>
                </c:pt>
                <c:pt idx="47524">
                  <c:v>3.7514995500000001</c:v>
                </c:pt>
                <c:pt idx="47525">
                  <c:v>3.75159954</c:v>
                </c:pt>
                <c:pt idx="47526">
                  <c:v>3.7516995199999998</c:v>
                </c:pt>
                <c:pt idx="47527">
                  <c:v>3.7517995000000002</c:v>
                </c:pt>
                <c:pt idx="47528">
                  <c:v>3.75189949</c:v>
                </c:pt>
                <c:pt idx="47529">
                  <c:v>3.7519994699999999</c:v>
                </c:pt>
                <c:pt idx="47530">
                  <c:v>3.7520994600000002</c:v>
                </c:pt>
                <c:pt idx="47531">
                  <c:v>3.7521994400000001</c:v>
                </c:pt>
                <c:pt idx="47532">
                  <c:v>3.7522994199999999</c:v>
                </c:pt>
                <c:pt idx="47533">
                  <c:v>3.7523994100000002</c:v>
                </c:pt>
                <c:pt idx="47534">
                  <c:v>3.7524993900000001</c:v>
                </c:pt>
                <c:pt idx="47535">
                  <c:v>3.7525993799999999</c:v>
                </c:pt>
                <c:pt idx="47536">
                  <c:v>3.7526993599999998</c:v>
                </c:pt>
                <c:pt idx="47537">
                  <c:v>3.7527993400000002</c:v>
                </c:pt>
                <c:pt idx="47538">
                  <c:v>3.75289933</c:v>
                </c:pt>
                <c:pt idx="47539">
                  <c:v>3.7529993099999999</c:v>
                </c:pt>
                <c:pt idx="47540">
                  <c:v>3.7530993000000001</c:v>
                </c:pt>
                <c:pt idx="47541">
                  <c:v>3.75319928</c:v>
                </c:pt>
                <c:pt idx="47542">
                  <c:v>3.7532992599999999</c:v>
                </c:pt>
                <c:pt idx="47543">
                  <c:v>3.7533992500000002</c:v>
                </c:pt>
                <c:pt idx="47544">
                  <c:v>3.7534992300000001</c:v>
                </c:pt>
                <c:pt idx="47545">
                  <c:v>3.7535992199999999</c:v>
                </c:pt>
                <c:pt idx="47546">
                  <c:v>3.7536991999999998</c:v>
                </c:pt>
                <c:pt idx="47547">
                  <c:v>3.7537991800000001</c:v>
                </c:pt>
                <c:pt idx="47548">
                  <c:v>3.75389917</c:v>
                </c:pt>
                <c:pt idx="47549">
                  <c:v>3.7539991499999998</c:v>
                </c:pt>
                <c:pt idx="47550">
                  <c:v>3.7540991400000001</c:v>
                </c:pt>
                <c:pt idx="47551">
                  <c:v>3.75419912</c:v>
                </c:pt>
                <c:pt idx="47552">
                  <c:v>3.7542990999999999</c:v>
                </c:pt>
                <c:pt idx="47553">
                  <c:v>3.7543990900000002</c:v>
                </c:pt>
                <c:pt idx="47554">
                  <c:v>3.75449907</c:v>
                </c:pt>
                <c:pt idx="47555">
                  <c:v>3.7545990599999999</c:v>
                </c:pt>
                <c:pt idx="47556">
                  <c:v>3.7546990400000002</c:v>
                </c:pt>
                <c:pt idx="47557">
                  <c:v>3.7547990200000001</c:v>
                </c:pt>
                <c:pt idx="47558">
                  <c:v>3.7548990099999999</c:v>
                </c:pt>
                <c:pt idx="47559">
                  <c:v>3.7549989899999998</c:v>
                </c:pt>
                <c:pt idx="47560">
                  <c:v>3.7550989800000001</c:v>
                </c:pt>
                <c:pt idx="47561">
                  <c:v>3.75519896</c:v>
                </c:pt>
                <c:pt idx="47562">
                  <c:v>3.7552989399999999</c:v>
                </c:pt>
                <c:pt idx="47563">
                  <c:v>3.7553989300000001</c:v>
                </c:pt>
                <c:pt idx="47564">
                  <c:v>3.75549891</c:v>
                </c:pt>
                <c:pt idx="47565">
                  <c:v>3.7555988999999999</c:v>
                </c:pt>
                <c:pt idx="47566">
                  <c:v>3.7556988800000002</c:v>
                </c:pt>
                <c:pt idx="47567">
                  <c:v>3.7557988600000001</c:v>
                </c:pt>
                <c:pt idx="47568">
                  <c:v>3.7558988499999999</c:v>
                </c:pt>
                <c:pt idx="47569">
                  <c:v>3.7559988299999998</c:v>
                </c:pt>
                <c:pt idx="47570">
                  <c:v>3.7560988200000001</c:v>
                </c:pt>
                <c:pt idx="47571">
                  <c:v>3.7561987999999999</c:v>
                </c:pt>
                <c:pt idx="47572">
                  <c:v>3.7562987799999998</c:v>
                </c:pt>
                <c:pt idx="47573">
                  <c:v>3.7563987700000001</c:v>
                </c:pt>
                <c:pt idx="47574">
                  <c:v>3.75649875</c:v>
                </c:pt>
                <c:pt idx="47575">
                  <c:v>3.7565987399999998</c:v>
                </c:pt>
                <c:pt idx="47576">
                  <c:v>3.7566987200000002</c:v>
                </c:pt>
                <c:pt idx="47577">
                  <c:v>3.7567987</c:v>
                </c:pt>
                <c:pt idx="47578">
                  <c:v>3.7568986899999999</c:v>
                </c:pt>
                <c:pt idx="47579">
                  <c:v>3.7569986700000002</c:v>
                </c:pt>
                <c:pt idx="47580">
                  <c:v>3.75709866</c:v>
                </c:pt>
                <c:pt idx="47581">
                  <c:v>3.7571986399999999</c:v>
                </c:pt>
                <c:pt idx="47582">
                  <c:v>3.7572986199999998</c:v>
                </c:pt>
                <c:pt idx="47583">
                  <c:v>3.7573986100000001</c:v>
                </c:pt>
                <c:pt idx="47584">
                  <c:v>3.75749859</c:v>
                </c:pt>
                <c:pt idx="47585">
                  <c:v>3.7575985799999998</c:v>
                </c:pt>
                <c:pt idx="47586">
                  <c:v>3.7576985600000001</c:v>
                </c:pt>
                <c:pt idx="47587">
                  <c:v>3.75779854</c:v>
                </c:pt>
                <c:pt idx="47588">
                  <c:v>3.7578985299999998</c:v>
                </c:pt>
                <c:pt idx="47589">
                  <c:v>3.7579985100000002</c:v>
                </c:pt>
                <c:pt idx="47590">
                  <c:v>3.7580985</c:v>
                </c:pt>
                <c:pt idx="47591">
                  <c:v>3.7581984799999999</c:v>
                </c:pt>
                <c:pt idx="47592">
                  <c:v>3.7582984599999998</c:v>
                </c:pt>
                <c:pt idx="47593">
                  <c:v>3.7583984500000001</c:v>
                </c:pt>
                <c:pt idx="47594">
                  <c:v>3.7584984299999999</c:v>
                </c:pt>
                <c:pt idx="47595">
                  <c:v>3.7585984200000002</c:v>
                </c:pt>
                <c:pt idx="47596">
                  <c:v>3.7586984000000001</c:v>
                </c:pt>
                <c:pt idx="47597">
                  <c:v>3.75879838</c:v>
                </c:pt>
                <c:pt idx="47598">
                  <c:v>3.7588983699999998</c:v>
                </c:pt>
                <c:pt idx="47599">
                  <c:v>3.7589983500000002</c:v>
                </c:pt>
                <c:pt idx="47600">
                  <c:v>3.75909834</c:v>
                </c:pt>
                <c:pt idx="47601">
                  <c:v>3.7591983199999999</c:v>
                </c:pt>
                <c:pt idx="47602">
                  <c:v>3.7592983000000002</c:v>
                </c:pt>
                <c:pt idx="47603">
                  <c:v>3.75939829</c:v>
                </c:pt>
                <c:pt idx="47604">
                  <c:v>3.7594982699999999</c:v>
                </c:pt>
                <c:pt idx="47605">
                  <c:v>3.7595982600000002</c:v>
                </c:pt>
                <c:pt idx="47606">
                  <c:v>3.7596982400000001</c:v>
                </c:pt>
                <c:pt idx="47607">
                  <c:v>3.75979822</c:v>
                </c:pt>
                <c:pt idx="47608">
                  <c:v>3.7598982099999998</c:v>
                </c:pt>
                <c:pt idx="47609">
                  <c:v>3.7599981900000001</c:v>
                </c:pt>
                <c:pt idx="47610">
                  <c:v>3.76009818</c:v>
                </c:pt>
                <c:pt idx="47611">
                  <c:v>3.7601981599999998</c:v>
                </c:pt>
                <c:pt idx="47612">
                  <c:v>3.7602981400000002</c:v>
                </c:pt>
                <c:pt idx="47613">
                  <c:v>3.76039813</c:v>
                </c:pt>
                <c:pt idx="47614">
                  <c:v>3.7604981099999999</c:v>
                </c:pt>
                <c:pt idx="47615">
                  <c:v>3.7605981000000002</c:v>
                </c:pt>
                <c:pt idx="47616">
                  <c:v>3.7606980800000001</c:v>
                </c:pt>
                <c:pt idx="47617">
                  <c:v>3.7607980599999999</c:v>
                </c:pt>
                <c:pt idx="47618">
                  <c:v>3.7608980500000002</c:v>
                </c:pt>
                <c:pt idx="47619">
                  <c:v>3.7609980300000001</c:v>
                </c:pt>
                <c:pt idx="47620">
                  <c:v>3.7610980199999999</c:v>
                </c:pt>
                <c:pt idx="47621">
                  <c:v>3.7611979999999998</c:v>
                </c:pt>
                <c:pt idx="47622">
                  <c:v>3.7612979800000002</c:v>
                </c:pt>
                <c:pt idx="47623">
                  <c:v>3.76139797</c:v>
                </c:pt>
                <c:pt idx="47624">
                  <c:v>3.7614979499999999</c:v>
                </c:pt>
                <c:pt idx="47625">
                  <c:v>3.7615979400000001</c:v>
                </c:pt>
                <c:pt idx="47626">
                  <c:v>3.76169792</c:v>
                </c:pt>
                <c:pt idx="47627">
                  <c:v>3.7617978999999999</c:v>
                </c:pt>
                <c:pt idx="47628">
                  <c:v>3.7618978900000002</c:v>
                </c:pt>
                <c:pt idx="47629">
                  <c:v>3.7619978700000001</c:v>
                </c:pt>
                <c:pt idx="47630">
                  <c:v>3.7620978599999999</c:v>
                </c:pt>
                <c:pt idx="47631">
                  <c:v>3.7621978399999998</c:v>
                </c:pt>
                <c:pt idx="47632">
                  <c:v>3.7622978200000001</c:v>
                </c:pt>
                <c:pt idx="47633">
                  <c:v>3.76239781</c:v>
                </c:pt>
                <c:pt idx="47634">
                  <c:v>3.7624977899999998</c:v>
                </c:pt>
                <c:pt idx="47635">
                  <c:v>3.7625977800000001</c:v>
                </c:pt>
                <c:pt idx="47636">
                  <c:v>3.76269776</c:v>
                </c:pt>
                <c:pt idx="47637">
                  <c:v>3.7627977399999999</c:v>
                </c:pt>
                <c:pt idx="47638">
                  <c:v>3.7628977300000002</c:v>
                </c:pt>
                <c:pt idx="47639">
                  <c:v>3.7629977100000001</c:v>
                </c:pt>
                <c:pt idx="47640">
                  <c:v>3.7630976999999999</c:v>
                </c:pt>
                <c:pt idx="47641">
                  <c:v>3.7631976800000002</c:v>
                </c:pt>
                <c:pt idx="47642">
                  <c:v>3.7632976600000001</c:v>
                </c:pt>
                <c:pt idx="47643">
                  <c:v>3.7633976499999999</c:v>
                </c:pt>
                <c:pt idx="47644">
                  <c:v>3.7634976299999998</c:v>
                </c:pt>
                <c:pt idx="47645">
                  <c:v>3.7635976200000001</c:v>
                </c:pt>
                <c:pt idx="47646">
                  <c:v>3.7636976</c:v>
                </c:pt>
                <c:pt idx="47647">
                  <c:v>3.7637975799999999</c:v>
                </c:pt>
                <c:pt idx="47648">
                  <c:v>3.7638975700000001</c:v>
                </c:pt>
                <c:pt idx="47649">
                  <c:v>3.76399755</c:v>
                </c:pt>
                <c:pt idx="47650">
                  <c:v>3.7640975399999999</c:v>
                </c:pt>
                <c:pt idx="47651">
                  <c:v>3.7641975200000002</c:v>
                </c:pt>
                <c:pt idx="47652">
                  <c:v>3.7642975000000001</c:v>
                </c:pt>
                <c:pt idx="47653">
                  <c:v>3.7643974899999999</c:v>
                </c:pt>
                <c:pt idx="47654">
                  <c:v>3.7644974699999998</c:v>
                </c:pt>
                <c:pt idx="47655">
                  <c:v>3.7645974600000001</c:v>
                </c:pt>
                <c:pt idx="47656">
                  <c:v>3.76469744</c:v>
                </c:pt>
                <c:pt idx="47657">
                  <c:v>3.7647974199999998</c:v>
                </c:pt>
                <c:pt idx="47658">
                  <c:v>3.7648974100000001</c:v>
                </c:pt>
                <c:pt idx="47659">
                  <c:v>3.76499739</c:v>
                </c:pt>
                <c:pt idx="47660">
                  <c:v>3.7650973799999998</c:v>
                </c:pt>
                <c:pt idx="47661">
                  <c:v>3.7651973600000002</c:v>
                </c:pt>
                <c:pt idx="47662">
                  <c:v>3.76529734</c:v>
                </c:pt>
                <c:pt idx="47663">
                  <c:v>3.7653973299999999</c:v>
                </c:pt>
                <c:pt idx="47664">
                  <c:v>3.7654973100000002</c:v>
                </c:pt>
                <c:pt idx="47665">
                  <c:v>3.7655973</c:v>
                </c:pt>
                <c:pt idx="47666">
                  <c:v>3.7656972799999999</c:v>
                </c:pt>
                <c:pt idx="47667">
                  <c:v>3.7657972599999998</c:v>
                </c:pt>
                <c:pt idx="47668">
                  <c:v>3.7658972500000001</c:v>
                </c:pt>
                <c:pt idx="47669">
                  <c:v>3.76599723</c:v>
                </c:pt>
                <c:pt idx="47670">
                  <c:v>3.7660972199999998</c:v>
                </c:pt>
                <c:pt idx="47671">
                  <c:v>3.7661972000000001</c:v>
                </c:pt>
                <c:pt idx="47672">
                  <c:v>3.76629718</c:v>
                </c:pt>
                <c:pt idx="47673">
                  <c:v>3.7663971699999998</c:v>
                </c:pt>
                <c:pt idx="47674">
                  <c:v>3.7664971500000002</c:v>
                </c:pt>
                <c:pt idx="47675">
                  <c:v>3.76659714</c:v>
                </c:pt>
                <c:pt idx="47676">
                  <c:v>3.7666971199999999</c:v>
                </c:pt>
                <c:pt idx="47677">
                  <c:v>3.7667970999999998</c:v>
                </c:pt>
                <c:pt idx="47678">
                  <c:v>3.7668970900000001</c:v>
                </c:pt>
                <c:pt idx="47679">
                  <c:v>3.7669970699999999</c:v>
                </c:pt>
                <c:pt idx="47680">
                  <c:v>3.7670970600000002</c:v>
                </c:pt>
                <c:pt idx="47681">
                  <c:v>3.7671970400000001</c:v>
                </c:pt>
                <c:pt idx="47682">
                  <c:v>3.76729702</c:v>
                </c:pt>
                <c:pt idx="47683">
                  <c:v>3.7673970099999998</c:v>
                </c:pt>
                <c:pt idx="47684">
                  <c:v>3.7674969900000002</c:v>
                </c:pt>
                <c:pt idx="47685">
                  <c:v>3.76759698</c:v>
                </c:pt>
                <c:pt idx="47686">
                  <c:v>3.7676969599999999</c:v>
                </c:pt>
                <c:pt idx="47687">
                  <c:v>3.7677969400000002</c:v>
                </c:pt>
                <c:pt idx="47688">
                  <c:v>3.76789693</c:v>
                </c:pt>
                <c:pt idx="47689">
                  <c:v>3.7679969099999999</c:v>
                </c:pt>
                <c:pt idx="47690">
                  <c:v>3.7680969000000002</c:v>
                </c:pt>
                <c:pt idx="47691">
                  <c:v>3.7681968800000001</c:v>
                </c:pt>
                <c:pt idx="47692">
                  <c:v>3.76829686</c:v>
                </c:pt>
                <c:pt idx="47693">
                  <c:v>3.7683968499999998</c:v>
                </c:pt>
                <c:pt idx="47694">
                  <c:v>3.7684968300000001</c:v>
                </c:pt>
                <c:pt idx="47695">
                  <c:v>3.76859682</c:v>
                </c:pt>
                <c:pt idx="47696">
                  <c:v>3.7686967999999998</c:v>
                </c:pt>
                <c:pt idx="47697">
                  <c:v>3.7687967800000002</c:v>
                </c:pt>
                <c:pt idx="47698">
                  <c:v>3.76889677</c:v>
                </c:pt>
                <c:pt idx="47699">
                  <c:v>3.7689967499999999</c:v>
                </c:pt>
                <c:pt idx="47700">
                  <c:v>3.7690967400000002</c:v>
                </c:pt>
                <c:pt idx="47701">
                  <c:v>3.7691967200000001</c:v>
                </c:pt>
                <c:pt idx="47702">
                  <c:v>3.7692966999999999</c:v>
                </c:pt>
                <c:pt idx="47703">
                  <c:v>3.7693966900000002</c:v>
                </c:pt>
                <c:pt idx="47704">
                  <c:v>3.7694966700000001</c:v>
                </c:pt>
                <c:pt idx="47705">
                  <c:v>3.7695966599999999</c:v>
                </c:pt>
                <c:pt idx="47706">
                  <c:v>3.7696966399999998</c:v>
                </c:pt>
                <c:pt idx="47707">
                  <c:v>3.7697966200000002</c:v>
                </c:pt>
                <c:pt idx="47708">
                  <c:v>3.76989661</c:v>
                </c:pt>
                <c:pt idx="47709">
                  <c:v>3.7699965899999999</c:v>
                </c:pt>
                <c:pt idx="47710">
                  <c:v>3.7700965800000001</c:v>
                </c:pt>
                <c:pt idx="47711">
                  <c:v>3.77019656</c:v>
                </c:pt>
                <c:pt idx="47712">
                  <c:v>3.7702965399999999</c:v>
                </c:pt>
                <c:pt idx="47713">
                  <c:v>3.7703965300000002</c:v>
                </c:pt>
                <c:pt idx="47714">
                  <c:v>3.7704965100000001</c:v>
                </c:pt>
                <c:pt idx="47715">
                  <c:v>3.7705964999999999</c:v>
                </c:pt>
                <c:pt idx="47716">
                  <c:v>3.7706964799999998</c:v>
                </c:pt>
                <c:pt idx="47717">
                  <c:v>3.7707964600000001</c:v>
                </c:pt>
                <c:pt idx="47718">
                  <c:v>3.77089645</c:v>
                </c:pt>
                <c:pt idx="47719">
                  <c:v>3.7709964299999998</c:v>
                </c:pt>
                <c:pt idx="47720">
                  <c:v>3.7710964200000001</c:v>
                </c:pt>
                <c:pt idx="47721">
                  <c:v>3.7711964</c:v>
                </c:pt>
                <c:pt idx="47722">
                  <c:v>3.7712963799999999</c:v>
                </c:pt>
                <c:pt idx="47723">
                  <c:v>3.7713963700000002</c:v>
                </c:pt>
                <c:pt idx="47724">
                  <c:v>3.7714963500000001</c:v>
                </c:pt>
                <c:pt idx="47725">
                  <c:v>3.7715963399999999</c:v>
                </c:pt>
                <c:pt idx="47726">
                  <c:v>3.7716963200000002</c:v>
                </c:pt>
                <c:pt idx="47727">
                  <c:v>3.7717963000000001</c:v>
                </c:pt>
                <c:pt idx="47728">
                  <c:v>3.7718962899999999</c:v>
                </c:pt>
                <c:pt idx="47729">
                  <c:v>3.7719962699999998</c:v>
                </c:pt>
                <c:pt idx="47730">
                  <c:v>3.7720962600000001</c:v>
                </c:pt>
                <c:pt idx="47731">
                  <c:v>3.77219624</c:v>
                </c:pt>
                <c:pt idx="47732">
                  <c:v>3.7722962199999999</c:v>
                </c:pt>
                <c:pt idx="47733">
                  <c:v>3.7723962100000001</c:v>
                </c:pt>
                <c:pt idx="47734">
                  <c:v>3.77249619</c:v>
                </c:pt>
                <c:pt idx="47735">
                  <c:v>3.7725961799999999</c:v>
                </c:pt>
                <c:pt idx="47736">
                  <c:v>3.7726961600000002</c:v>
                </c:pt>
                <c:pt idx="47737">
                  <c:v>3.7727961400000001</c:v>
                </c:pt>
                <c:pt idx="47738">
                  <c:v>3.7728961299999999</c:v>
                </c:pt>
                <c:pt idx="47739">
                  <c:v>3.7729961099999998</c:v>
                </c:pt>
                <c:pt idx="47740">
                  <c:v>3.7730961000000001</c:v>
                </c:pt>
                <c:pt idx="47741">
                  <c:v>3.77319608</c:v>
                </c:pt>
                <c:pt idx="47742">
                  <c:v>3.7732960599999998</c:v>
                </c:pt>
                <c:pt idx="47743">
                  <c:v>3.7733960500000001</c:v>
                </c:pt>
                <c:pt idx="47744">
                  <c:v>3.77349603</c:v>
                </c:pt>
                <c:pt idx="47745">
                  <c:v>3.7735960199999998</c:v>
                </c:pt>
                <c:pt idx="47746">
                  <c:v>3.7736960000000002</c:v>
                </c:pt>
                <c:pt idx="47747">
                  <c:v>3.77379598</c:v>
                </c:pt>
                <c:pt idx="47748">
                  <c:v>3.7738959699999999</c:v>
                </c:pt>
                <c:pt idx="47749">
                  <c:v>3.7739959500000002</c:v>
                </c:pt>
                <c:pt idx="47750">
                  <c:v>3.77409594</c:v>
                </c:pt>
                <c:pt idx="47751">
                  <c:v>3.7741959199999999</c:v>
                </c:pt>
                <c:pt idx="47752">
                  <c:v>3.7742958999999998</c:v>
                </c:pt>
                <c:pt idx="47753">
                  <c:v>3.7743958900000001</c:v>
                </c:pt>
                <c:pt idx="47754">
                  <c:v>3.77449587</c:v>
                </c:pt>
                <c:pt idx="47755">
                  <c:v>3.7745958599999998</c:v>
                </c:pt>
                <c:pt idx="47756">
                  <c:v>3.7746958400000001</c:v>
                </c:pt>
                <c:pt idx="47757">
                  <c:v>3.77479582</c:v>
                </c:pt>
                <c:pt idx="47758">
                  <c:v>3.7748958099999999</c:v>
                </c:pt>
                <c:pt idx="47759">
                  <c:v>3.7749957900000002</c:v>
                </c:pt>
                <c:pt idx="47760">
                  <c:v>3.77509578</c:v>
                </c:pt>
                <c:pt idx="47761">
                  <c:v>3.7751957599999999</c:v>
                </c:pt>
                <c:pt idx="47762">
                  <c:v>3.7752957399999998</c:v>
                </c:pt>
                <c:pt idx="47763">
                  <c:v>3.7753957300000001</c:v>
                </c:pt>
                <c:pt idx="47764">
                  <c:v>3.7754957099999999</c:v>
                </c:pt>
                <c:pt idx="47765">
                  <c:v>3.7755957000000002</c:v>
                </c:pt>
                <c:pt idx="47766">
                  <c:v>3.7756956800000001</c:v>
                </c:pt>
                <c:pt idx="47767">
                  <c:v>3.77579566</c:v>
                </c:pt>
                <c:pt idx="47768">
                  <c:v>3.7758956499999998</c:v>
                </c:pt>
                <c:pt idx="47769">
                  <c:v>3.7759956300000002</c:v>
                </c:pt>
                <c:pt idx="47770">
                  <c:v>3.77609562</c:v>
                </c:pt>
                <c:pt idx="47771">
                  <c:v>3.7761955999999999</c:v>
                </c:pt>
                <c:pt idx="47772">
                  <c:v>3.7762955800000002</c:v>
                </c:pt>
                <c:pt idx="47773">
                  <c:v>3.77639557</c:v>
                </c:pt>
                <c:pt idx="47774">
                  <c:v>3.7764955499999999</c:v>
                </c:pt>
                <c:pt idx="47775">
                  <c:v>3.7765955400000002</c:v>
                </c:pt>
                <c:pt idx="47776">
                  <c:v>3.7766955200000001</c:v>
                </c:pt>
                <c:pt idx="47777">
                  <c:v>3.7767955</c:v>
                </c:pt>
                <c:pt idx="47778">
                  <c:v>3.7768954899999998</c:v>
                </c:pt>
                <c:pt idx="47779">
                  <c:v>3.7769954700000001</c:v>
                </c:pt>
                <c:pt idx="47780">
                  <c:v>3.77709546</c:v>
                </c:pt>
                <c:pt idx="47781">
                  <c:v>3.7771954399999998</c:v>
                </c:pt>
                <c:pt idx="47782">
                  <c:v>3.7772954200000002</c:v>
                </c:pt>
                <c:pt idx="47783">
                  <c:v>3.77739541</c:v>
                </c:pt>
                <c:pt idx="47784">
                  <c:v>3.7774953899999999</c:v>
                </c:pt>
                <c:pt idx="47785">
                  <c:v>3.7775953800000002</c:v>
                </c:pt>
                <c:pt idx="47786">
                  <c:v>3.7776953600000001</c:v>
                </c:pt>
                <c:pt idx="47787">
                  <c:v>3.7777953399999999</c:v>
                </c:pt>
                <c:pt idx="47788">
                  <c:v>3.7778953300000002</c:v>
                </c:pt>
                <c:pt idx="47789">
                  <c:v>3.7779953100000001</c:v>
                </c:pt>
                <c:pt idx="47790">
                  <c:v>3.7780952999999999</c:v>
                </c:pt>
                <c:pt idx="47791">
                  <c:v>3.7781952799999998</c:v>
                </c:pt>
                <c:pt idx="47792">
                  <c:v>3.7782952600000002</c:v>
                </c:pt>
                <c:pt idx="47793">
                  <c:v>3.77839525</c:v>
                </c:pt>
                <c:pt idx="47794">
                  <c:v>3.7784952299999999</c:v>
                </c:pt>
                <c:pt idx="47795">
                  <c:v>3.7785952200000001</c:v>
                </c:pt>
                <c:pt idx="47796">
                  <c:v>3.7786952</c:v>
                </c:pt>
                <c:pt idx="47797">
                  <c:v>3.7787951799999999</c:v>
                </c:pt>
                <c:pt idx="47798">
                  <c:v>3.7788951700000002</c:v>
                </c:pt>
                <c:pt idx="47799">
                  <c:v>3.7789951500000001</c:v>
                </c:pt>
                <c:pt idx="47800">
                  <c:v>3.7790951399999999</c:v>
                </c:pt>
                <c:pt idx="47801">
                  <c:v>3.7791951199999998</c:v>
                </c:pt>
                <c:pt idx="47802">
                  <c:v>3.7792951000000001</c:v>
                </c:pt>
                <c:pt idx="47803">
                  <c:v>3.77939509</c:v>
                </c:pt>
                <c:pt idx="47804">
                  <c:v>3.7794950699999998</c:v>
                </c:pt>
                <c:pt idx="47805">
                  <c:v>3.7795950600000001</c:v>
                </c:pt>
                <c:pt idx="47806">
                  <c:v>3.77969504</c:v>
                </c:pt>
                <c:pt idx="47807">
                  <c:v>3.7797950199999999</c:v>
                </c:pt>
                <c:pt idx="47808">
                  <c:v>3.7798950100000002</c:v>
                </c:pt>
                <c:pt idx="47809">
                  <c:v>3.7799949900000001</c:v>
                </c:pt>
                <c:pt idx="47810">
                  <c:v>3.7800949799999999</c:v>
                </c:pt>
                <c:pt idx="47811">
                  <c:v>3.7801949600000002</c:v>
                </c:pt>
                <c:pt idx="47812">
                  <c:v>3.7802949400000001</c:v>
                </c:pt>
                <c:pt idx="47813">
                  <c:v>3.7803949299999999</c:v>
                </c:pt>
                <c:pt idx="47814">
                  <c:v>3.7804949099999998</c:v>
                </c:pt>
                <c:pt idx="47815">
                  <c:v>3.7805949000000001</c:v>
                </c:pt>
                <c:pt idx="47816">
                  <c:v>3.78069488</c:v>
                </c:pt>
                <c:pt idx="47817">
                  <c:v>3.7807948599999999</c:v>
                </c:pt>
                <c:pt idx="47818">
                  <c:v>3.7808948500000001</c:v>
                </c:pt>
                <c:pt idx="47819">
                  <c:v>3.78099483</c:v>
                </c:pt>
                <c:pt idx="47820">
                  <c:v>3.7810948199999999</c:v>
                </c:pt>
                <c:pt idx="47821">
                  <c:v>3.7811948000000002</c:v>
                </c:pt>
                <c:pt idx="47822">
                  <c:v>3.7812947800000001</c:v>
                </c:pt>
                <c:pt idx="47823">
                  <c:v>3.7813947699999999</c:v>
                </c:pt>
                <c:pt idx="47824">
                  <c:v>3.7814947499999998</c:v>
                </c:pt>
                <c:pt idx="47825">
                  <c:v>3.7815947400000001</c:v>
                </c:pt>
                <c:pt idx="47826">
                  <c:v>3.78169472</c:v>
                </c:pt>
                <c:pt idx="47827">
                  <c:v>3.7817946999999998</c:v>
                </c:pt>
                <c:pt idx="47828">
                  <c:v>3.7818946900000001</c:v>
                </c:pt>
                <c:pt idx="47829">
                  <c:v>3.78199467</c:v>
                </c:pt>
                <c:pt idx="47830">
                  <c:v>3.7820946599999998</c:v>
                </c:pt>
                <c:pt idx="47831">
                  <c:v>3.7821946400000002</c:v>
                </c:pt>
                <c:pt idx="47832">
                  <c:v>3.7822946200000001</c:v>
                </c:pt>
                <c:pt idx="47833">
                  <c:v>3.7823946099999999</c:v>
                </c:pt>
                <c:pt idx="47834">
                  <c:v>3.7824945900000002</c:v>
                </c:pt>
                <c:pt idx="47835">
                  <c:v>3.78259458</c:v>
                </c:pt>
                <c:pt idx="47836">
                  <c:v>3.7826945599999999</c:v>
                </c:pt>
                <c:pt idx="47837">
                  <c:v>3.7827945399999998</c:v>
                </c:pt>
                <c:pt idx="47838">
                  <c:v>3.7828945300000001</c:v>
                </c:pt>
                <c:pt idx="47839">
                  <c:v>3.78299451</c:v>
                </c:pt>
                <c:pt idx="47840">
                  <c:v>3.7830944999999998</c:v>
                </c:pt>
                <c:pt idx="47841">
                  <c:v>3.7831944800000001</c:v>
                </c:pt>
                <c:pt idx="47842">
                  <c:v>3.78329446</c:v>
                </c:pt>
                <c:pt idx="47843">
                  <c:v>3.7833944499999999</c:v>
                </c:pt>
                <c:pt idx="47844">
                  <c:v>3.7834944300000002</c:v>
                </c:pt>
                <c:pt idx="47845">
                  <c:v>3.78359442</c:v>
                </c:pt>
                <c:pt idx="47846">
                  <c:v>3.7836943999999999</c:v>
                </c:pt>
                <c:pt idx="47847">
                  <c:v>3.7837943799999998</c:v>
                </c:pt>
                <c:pt idx="47848">
                  <c:v>3.7838943700000001</c:v>
                </c:pt>
                <c:pt idx="47849">
                  <c:v>3.78399435</c:v>
                </c:pt>
                <c:pt idx="47850">
                  <c:v>3.7840943399999998</c:v>
                </c:pt>
                <c:pt idx="47851">
                  <c:v>3.7841943200000001</c:v>
                </c:pt>
                <c:pt idx="47852">
                  <c:v>3.7842943</c:v>
                </c:pt>
                <c:pt idx="47853">
                  <c:v>3.7843942899999998</c:v>
                </c:pt>
                <c:pt idx="47854">
                  <c:v>3.7844942700000002</c:v>
                </c:pt>
                <c:pt idx="47855">
                  <c:v>3.78459426</c:v>
                </c:pt>
                <c:pt idx="47856">
                  <c:v>3.7846942399999999</c:v>
                </c:pt>
                <c:pt idx="47857">
                  <c:v>3.7847942200000002</c:v>
                </c:pt>
                <c:pt idx="47858">
                  <c:v>3.78489421</c:v>
                </c:pt>
                <c:pt idx="47859">
                  <c:v>3.7849941899999999</c:v>
                </c:pt>
                <c:pt idx="47860">
                  <c:v>3.7850941800000002</c:v>
                </c:pt>
                <c:pt idx="47861">
                  <c:v>3.7851941600000001</c:v>
                </c:pt>
                <c:pt idx="47862">
                  <c:v>3.78529414</c:v>
                </c:pt>
                <c:pt idx="47863">
                  <c:v>3.7853941299999998</c:v>
                </c:pt>
                <c:pt idx="47864">
                  <c:v>3.7854941100000001</c:v>
                </c:pt>
                <c:pt idx="47865">
                  <c:v>3.7855941</c:v>
                </c:pt>
                <c:pt idx="47866">
                  <c:v>3.7856940799999999</c:v>
                </c:pt>
                <c:pt idx="47867">
                  <c:v>3.7857940600000002</c:v>
                </c:pt>
                <c:pt idx="47868">
                  <c:v>3.78589405</c:v>
                </c:pt>
                <c:pt idx="47869">
                  <c:v>3.7859940299999999</c:v>
                </c:pt>
                <c:pt idx="47870">
                  <c:v>3.7860940200000002</c:v>
                </c:pt>
                <c:pt idx="47871">
                  <c:v>3.7861940000000001</c:v>
                </c:pt>
                <c:pt idx="47872">
                  <c:v>3.7862939799999999</c:v>
                </c:pt>
                <c:pt idx="47873">
                  <c:v>3.7863939700000002</c:v>
                </c:pt>
                <c:pt idx="47874">
                  <c:v>3.7864939500000001</c:v>
                </c:pt>
                <c:pt idx="47875">
                  <c:v>3.7865939399999999</c:v>
                </c:pt>
                <c:pt idx="47876">
                  <c:v>3.7866939199999998</c:v>
                </c:pt>
                <c:pt idx="47877">
                  <c:v>3.7867939000000002</c:v>
                </c:pt>
                <c:pt idx="47878">
                  <c:v>3.78689389</c:v>
                </c:pt>
                <c:pt idx="47879">
                  <c:v>3.7869938699999999</c:v>
                </c:pt>
                <c:pt idx="47880">
                  <c:v>3.7870938600000001</c:v>
                </c:pt>
                <c:pt idx="47881">
                  <c:v>3.78719384</c:v>
                </c:pt>
                <c:pt idx="47882">
                  <c:v>3.7872938199999999</c:v>
                </c:pt>
                <c:pt idx="47883">
                  <c:v>3.7873938100000002</c:v>
                </c:pt>
                <c:pt idx="47884">
                  <c:v>3.7874937900000001</c:v>
                </c:pt>
                <c:pt idx="47885">
                  <c:v>3.7875937799999999</c:v>
                </c:pt>
                <c:pt idx="47886">
                  <c:v>3.7876937599999998</c:v>
                </c:pt>
                <c:pt idx="47887">
                  <c:v>3.7877937400000001</c:v>
                </c:pt>
                <c:pt idx="47888">
                  <c:v>3.78789373</c:v>
                </c:pt>
                <c:pt idx="47889">
                  <c:v>3.7879937099999998</c:v>
                </c:pt>
                <c:pt idx="47890">
                  <c:v>3.7880937000000001</c:v>
                </c:pt>
                <c:pt idx="47891">
                  <c:v>3.78819368</c:v>
                </c:pt>
                <c:pt idx="47892">
                  <c:v>3.7882936599999999</c:v>
                </c:pt>
                <c:pt idx="47893">
                  <c:v>3.7883936500000002</c:v>
                </c:pt>
                <c:pt idx="47894">
                  <c:v>3.7884936300000001</c:v>
                </c:pt>
                <c:pt idx="47895">
                  <c:v>3.7885936199999999</c:v>
                </c:pt>
                <c:pt idx="47896">
                  <c:v>3.7886936000000002</c:v>
                </c:pt>
                <c:pt idx="47897">
                  <c:v>3.7887935800000001</c:v>
                </c:pt>
                <c:pt idx="47898">
                  <c:v>3.7888935699999999</c:v>
                </c:pt>
                <c:pt idx="47899">
                  <c:v>3.7889935499999998</c:v>
                </c:pt>
                <c:pt idx="47900">
                  <c:v>3.7890935400000001</c:v>
                </c:pt>
                <c:pt idx="47901">
                  <c:v>3.78919352</c:v>
                </c:pt>
                <c:pt idx="47902">
                  <c:v>3.7892934999999999</c:v>
                </c:pt>
                <c:pt idx="47903">
                  <c:v>3.7893934900000001</c:v>
                </c:pt>
                <c:pt idx="47904">
                  <c:v>3.78949347</c:v>
                </c:pt>
                <c:pt idx="47905">
                  <c:v>3.7895934599999999</c:v>
                </c:pt>
                <c:pt idx="47906">
                  <c:v>3.7896934400000002</c:v>
                </c:pt>
                <c:pt idx="47907">
                  <c:v>3.7897934200000001</c:v>
                </c:pt>
                <c:pt idx="47908">
                  <c:v>3.7898934099999999</c:v>
                </c:pt>
                <c:pt idx="47909">
                  <c:v>3.7899933899999998</c:v>
                </c:pt>
                <c:pt idx="47910">
                  <c:v>3.7900933800000001</c:v>
                </c:pt>
                <c:pt idx="47911">
                  <c:v>3.79019336</c:v>
                </c:pt>
                <c:pt idx="47912">
                  <c:v>3.7902933399999998</c:v>
                </c:pt>
                <c:pt idx="47913">
                  <c:v>3.7903933300000001</c:v>
                </c:pt>
                <c:pt idx="47914">
                  <c:v>3.79049331</c:v>
                </c:pt>
                <c:pt idx="47915">
                  <c:v>3.7905932999999998</c:v>
                </c:pt>
                <c:pt idx="47916">
                  <c:v>3.7906932800000002</c:v>
                </c:pt>
                <c:pt idx="47917">
                  <c:v>3.7907932600000001</c:v>
                </c:pt>
                <c:pt idx="47918">
                  <c:v>3.7908932499999999</c:v>
                </c:pt>
                <c:pt idx="47919">
                  <c:v>3.7909932300000002</c:v>
                </c:pt>
                <c:pt idx="47920">
                  <c:v>3.79109322</c:v>
                </c:pt>
                <c:pt idx="47921">
                  <c:v>3.7911931999999999</c:v>
                </c:pt>
                <c:pt idx="47922">
                  <c:v>3.7912931799999998</c:v>
                </c:pt>
                <c:pt idx="47923">
                  <c:v>3.7913931700000001</c:v>
                </c:pt>
                <c:pt idx="47924">
                  <c:v>3.79149315</c:v>
                </c:pt>
                <c:pt idx="47925">
                  <c:v>3.7915931399999998</c:v>
                </c:pt>
                <c:pt idx="47926">
                  <c:v>3.7916931200000001</c:v>
                </c:pt>
                <c:pt idx="47927">
                  <c:v>3.7917931</c:v>
                </c:pt>
                <c:pt idx="47928">
                  <c:v>3.7918930899999999</c:v>
                </c:pt>
                <c:pt idx="47929">
                  <c:v>3.7919930700000002</c:v>
                </c:pt>
                <c:pt idx="47930">
                  <c:v>3.79209306</c:v>
                </c:pt>
                <c:pt idx="47931">
                  <c:v>3.7921930399999999</c:v>
                </c:pt>
                <c:pt idx="47932">
                  <c:v>3.7922930199999998</c:v>
                </c:pt>
                <c:pt idx="47933">
                  <c:v>3.7923930100000001</c:v>
                </c:pt>
                <c:pt idx="47934">
                  <c:v>3.79249299</c:v>
                </c:pt>
                <c:pt idx="47935">
                  <c:v>3.7925929799999998</c:v>
                </c:pt>
                <c:pt idx="47936">
                  <c:v>3.7926929600000001</c:v>
                </c:pt>
                <c:pt idx="47937">
                  <c:v>3.79279294</c:v>
                </c:pt>
                <c:pt idx="47938">
                  <c:v>3.7928929299999998</c:v>
                </c:pt>
                <c:pt idx="47939">
                  <c:v>3.7929929100000002</c:v>
                </c:pt>
                <c:pt idx="47940">
                  <c:v>3.7930929</c:v>
                </c:pt>
                <c:pt idx="47941">
                  <c:v>3.7931928799999999</c:v>
                </c:pt>
                <c:pt idx="47942">
                  <c:v>3.7932928600000002</c:v>
                </c:pt>
                <c:pt idx="47943">
                  <c:v>3.79339285</c:v>
                </c:pt>
                <c:pt idx="47944">
                  <c:v>3.7934928299999999</c:v>
                </c:pt>
                <c:pt idx="47945">
                  <c:v>3.7935928200000002</c:v>
                </c:pt>
                <c:pt idx="47946">
                  <c:v>3.7936928000000001</c:v>
                </c:pt>
                <c:pt idx="47947">
                  <c:v>3.79379278</c:v>
                </c:pt>
                <c:pt idx="47948">
                  <c:v>3.7938927699999998</c:v>
                </c:pt>
                <c:pt idx="47949">
                  <c:v>3.7939927500000001</c:v>
                </c:pt>
                <c:pt idx="47950">
                  <c:v>3.79409274</c:v>
                </c:pt>
                <c:pt idx="47951">
                  <c:v>3.7941927199999999</c:v>
                </c:pt>
                <c:pt idx="47952">
                  <c:v>3.7942927000000002</c:v>
                </c:pt>
                <c:pt idx="47953">
                  <c:v>3.79439269</c:v>
                </c:pt>
                <c:pt idx="47954">
                  <c:v>3.7944926699999999</c:v>
                </c:pt>
                <c:pt idx="47955">
                  <c:v>3.7945926600000002</c:v>
                </c:pt>
                <c:pt idx="47956">
                  <c:v>3.7946926400000001</c:v>
                </c:pt>
                <c:pt idx="47957">
                  <c:v>3.7947926199999999</c:v>
                </c:pt>
                <c:pt idx="47958">
                  <c:v>3.7948926100000002</c:v>
                </c:pt>
                <c:pt idx="47959">
                  <c:v>3.7949925900000001</c:v>
                </c:pt>
                <c:pt idx="47960">
                  <c:v>3.7950925799999999</c:v>
                </c:pt>
                <c:pt idx="47961">
                  <c:v>3.7951925599999998</c:v>
                </c:pt>
                <c:pt idx="47962">
                  <c:v>3.7952925400000002</c:v>
                </c:pt>
                <c:pt idx="47963">
                  <c:v>3.79539253</c:v>
                </c:pt>
                <c:pt idx="47964">
                  <c:v>3.7954925099999999</c:v>
                </c:pt>
                <c:pt idx="47965">
                  <c:v>3.7955925000000001</c:v>
                </c:pt>
                <c:pt idx="47966">
                  <c:v>3.79569248</c:v>
                </c:pt>
                <c:pt idx="47967">
                  <c:v>3.7957924599999999</c:v>
                </c:pt>
                <c:pt idx="47968">
                  <c:v>3.7958924500000002</c:v>
                </c:pt>
                <c:pt idx="47969">
                  <c:v>3.7959924300000001</c:v>
                </c:pt>
                <c:pt idx="47970">
                  <c:v>3.7960924199999999</c:v>
                </c:pt>
                <c:pt idx="47971">
                  <c:v>3.7961923999999998</c:v>
                </c:pt>
                <c:pt idx="47972">
                  <c:v>3.7962923800000001</c:v>
                </c:pt>
                <c:pt idx="47973">
                  <c:v>3.79639237</c:v>
                </c:pt>
                <c:pt idx="47974">
                  <c:v>3.7964923499999998</c:v>
                </c:pt>
                <c:pt idx="47975">
                  <c:v>3.7965923400000001</c:v>
                </c:pt>
                <c:pt idx="47976">
                  <c:v>3.79669232</c:v>
                </c:pt>
                <c:pt idx="47977">
                  <c:v>3.7967922999999999</c:v>
                </c:pt>
                <c:pt idx="47978">
                  <c:v>3.7968922900000002</c:v>
                </c:pt>
                <c:pt idx="47979">
                  <c:v>3.7969922700000001</c:v>
                </c:pt>
                <c:pt idx="47980">
                  <c:v>3.7970922599999999</c:v>
                </c:pt>
                <c:pt idx="47981">
                  <c:v>3.7971922400000002</c:v>
                </c:pt>
                <c:pt idx="47982">
                  <c:v>3.7972922200000001</c:v>
                </c:pt>
                <c:pt idx="47983">
                  <c:v>3.7973922099999999</c:v>
                </c:pt>
                <c:pt idx="47984">
                  <c:v>3.7974921899999998</c:v>
                </c:pt>
                <c:pt idx="47985">
                  <c:v>3.7975921800000001</c:v>
                </c:pt>
                <c:pt idx="47986">
                  <c:v>3.79769216</c:v>
                </c:pt>
                <c:pt idx="47987">
                  <c:v>3.7977921399999999</c:v>
                </c:pt>
                <c:pt idx="47988">
                  <c:v>3.7978921300000001</c:v>
                </c:pt>
                <c:pt idx="47989">
                  <c:v>3.79799211</c:v>
                </c:pt>
                <c:pt idx="47990">
                  <c:v>3.7980920999999999</c:v>
                </c:pt>
                <c:pt idx="47991">
                  <c:v>3.7981920800000002</c:v>
                </c:pt>
                <c:pt idx="47992">
                  <c:v>3.7982920600000001</c:v>
                </c:pt>
                <c:pt idx="47993">
                  <c:v>3.7983920499999999</c:v>
                </c:pt>
                <c:pt idx="47994">
                  <c:v>3.7984920299999998</c:v>
                </c:pt>
                <c:pt idx="47995">
                  <c:v>3.7985920200000001</c:v>
                </c:pt>
                <c:pt idx="47996">
                  <c:v>3.798692</c:v>
                </c:pt>
                <c:pt idx="47997">
                  <c:v>3.7987919799999998</c:v>
                </c:pt>
                <c:pt idx="47998">
                  <c:v>3.7988919700000001</c:v>
                </c:pt>
                <c:pt idx="47999">
                  <c:v>3.79899195</c:v>
                </c:pt>
                <c:pt idx="48000">
                  <c:v>3.7990919399999998</c:v>
                </c:pt>
                <c:pt idx="48001">
                  <c:v>3.7991919200000002</c:v>
                </c:pt>
                <c:pt idx="48002">
                  <c:v>3.7992919000000001</c:v>
                </c:pt>
                <c:pt idx="48003">
                  <c:v>3.7993918899999999</c:v>
                </c:pt>
                <c:pt idx="48004">
                  <c:v>3.7994918700000002</c:v>
                </c:pt>
                <c:pt idx="48005">
                  <c:v>3.79959186</c:v>
                </c:pt>
                <c:pt idx="48006">
                  <c:v>3.7996918399999999</c:v>
                </c:pt>
                <c:pt idx="48007">
                  <c:v>3.7997918199999998</c:v>
                </c:pt>
                <c:pt idx="48008">
                  <c:v>3.7998918100000001</c:v>
                </c:pt>
                <c:pt idx="48009">
                  <c:v>3.79999179</c:v>
                </c:pt>
                <c:pt idx="48010">
                  <c:v>3.8000917799999998</c:v>
                </c:pt>
                <c:pt idx="48011">
                  <c:v>3.8001917600000001</c:v>
                </c:pt>
                <c:pt idx="48012">
                  <c:v>3.80029174</c:v>
                </c:pt>
                <c:pt idx="48013">
                  <c:v>3.8003917299999999</c:v>
                </c:pt>
                <c:pt idx="48014">
                  <c:v>3.8004917100000002</c:v>
                </c:pt>
                <c:pt idx="48015">
                  <c:v>3.8005917</c:v>
                </c:pt>
                <c:pt idx="48016">
                  <c:v>3.8006916799999999</c:v>
                </c:pt>
                <c:pt idx="48017">
                  <c:v>3.8007916599999998</c:v>
                </c:pt>
                <c:pt idx="48018">
                  <c:v>3.8008916500000001</c:v>
                </c:pt>
                <c:pt idx="48019">
                  <c:v>3.80099163</c:v>
                </c:pt>
                <c:pt idx="48020">
                  <c:v>3.8010916199999998</c:v>
                </c:pt>
                <c:pt idx="48021">
                  <c:v>3.8011916000000001</c:v>
                </c:pt>
                <c:pt idx="48022">
                  <c:v>3.80129158</c:v>
                </c:pt>
                <c:pt idx="48023">
                  <c:v>3.8013915699999998</c:v>
                </c:pt>
                <c:pt idx="48024">
                  <c:v>3.8014915500000002</c:v>
                </c:pt>
                <c:pt idx="48025">
                  <c:v>3.80159154</c:v>
                </c:pt>
                <c:pt idx="48026">
                  <c:v>3.8016915199999999</c:v>
                </c:pt>
                <c:pt idx="48027">
                  <c:v>3.8017915000000002</c:v>
                </c:pt>
                <c:pt idx="48028">
                  <c:v>3.80189149</c:v>
                </c:pt>
                <c:pt idx="48029">
                  <c:v>3.8019914699999999</c:v>
                </c:pt>
                <c:pt idx="48030">
                  <c:v>3.8020914600000002</c:v>
                </c:pt>
                <c:pt idx="48031">
                  <c:v>3.8021914400000001</c:v>
                </c:pt>
                <c:pt idx="48032">
                  <c:v>3.80229142</c:v>
                </c:pt>
                <c:pt idx="48033">
                  <c:v>3.8023914099999998</c:v>
                </c:pt>
                <c:pt idx="48034">
                  <c:v>3.8024913900000001</c:v>
                </c:pt>
                <c:pt idx="48035">
                  <c:v>3.80259138</c:v>
                </c:pt>
                <c:pt idx="48036">
                  <c:v>3.8026913599999999</c:v>
                </c:pt>
                <c:pt idx="48037">
                  <c:v>3.8027913400000002</c:v>
                </c:pt>
                <c:pt idx="48038">
                  <c:v>3.80289133</c:v>
                </c:pt>
                <c:pt idx="48039">
                  <c:v>3.8029913099999999</c:v>
                </c:pt>
                <c:pt idx="48040">
                  <c:v>3.8030913000000002</c:v>
                </c:pt>
                <c:pt idx="48041">
                  <c:v>3.8031912800000001</c:v>
                </c:pt>
                <c:pt idx="48042">
                  <c:v>3.80329126</c:v>
                </c:pt>
                <c:pt idx="48043">
                  <c:v>3.8033912499999998</c:v>
                </c:pt>
                <c:pt idx="48044">
                  <c:v>3.8034912300000001</c:v>
                </c:pt>
                <c:pt idx="48045">
                  <c:v>3.8035912199999999</c:v>
                </c:pt>
                <c:pt idx="48046">
                  <c:v>3.8036911999999998</c:v>
                </c:pt>
                <c:pt idx="48047">
                  <c:v>3.8037911800000002</c:v>
                </c:pt>
                <c:pt idx="48048">
                  <c:v>3.80389117</c:v>
                </c:pt>
                <c:pt idx="48049">
                  <c:v>3.8039911499999999</c:v>
                </c:pt>
                <c:pt idx="48050">
                  <c:v>3.8040911400000001</c:v>
                </c:pt>
                <c:pt idx="48051">
                  <c:v>3.80419112</c:v>
                </c:pt>
                <c:pt idx="48052">
                  <c:v>3.8042910999999999</c:v>
                </c:pt>
                <c:pt idx="48053">
                  <c:v>3.8043910900000002</c:v>
                </c:pt>
                <c:pt idx="48054">
                  <c:v>3.8044910700000001</c:v>
                </c:pt>
                <c:pt idx="48055">
                  <c:v>3.8045910599999999</c:v>
                </c:pt>
                <c:pt idx="48056">
                  <c:v>3.8046910399999998</c:v>
                </c:pt>
                <c:pt idx="48057">
                  <c:v>3.8047910200000001</c:v>
                </c:pt>
                <c:pt idx="48058">
                  <c:v>3.80489101</c:v>
                </c:pt>
                <c:pt idx="48059">
                  <c:v>3.8049909899999999</c:v>
                </c:pt>
                <c:pt idx="48060">
                  <c:v>3.8050909800000001</c:v>
                </c:pt>
                <c:pt idx="48061">
                  <c:v>3.80519096</c:v>
                </c:pt>
                <c:pt idx="48062">
                  <c:v>3.8052909399999999</c:v>
                </c:pt>
                <c:pt idx="48063">
                  <c:v>3.8053909300000002</c:v>
                </c:pt>
                <c:pt idx="48064">
                  <c:v>3.8054909100000001</c:v>
                </c:pt>
                <c:pt idx="48065">
                  <c:v>3.8055908999999999</c:v>
                </c:pt>
                <c:pt idx="48066">
                  <c:v>3.8056908800000002</c:v>
                </c:pt>
                <c:pt idx="48067">
                  <c:v>3.8057908600000001</c:v>
                </c:pt>
                <c:pt idx="48068">
                  <c:v>3.8058908499999999</c:v>
                </c:pt>
                <c:pt idx="48069">
                  <c:v>3.8059908299999998</c:v>
                </c:pt>
                <c:pt idx="48070">
                  <c:v>3.8060908100000002</c:v>
                </c:pt>
                <c:pt idx="48071">
                  <c:v>3.8061908</c:v>
                </c:pt>
                <c:pt idx="48072">
                  <c:v>3.8062907799999999</c:v>
                </c:pt>
                <c:pt idx="48073">
                  <c:v>3.8063907700000001</c:v>
                </c:pt>
                <c:pt idx="48074">
                  <c:v>3.80649075</c:v>
                </c:pt>
                <c:pt idx="48075">
                  <c:v>3.8065907299999999</c:v>
                </c:pt>
                <c:pt idx="48076">
                  <c:v>3.8066907200000002</c:v>
                </c:pt>
                <c:pt idx="48077">
                  <c:v>3.8067907000000001</c:v>
                </c:pt>
                <c:pt idx="48078">
                  <c:v>3.8068906899999999</c:v>
                </c:pt>
                <c:pt idx="48079">
                  <c:v>3.8069906699999998</c:v>
                </c:pt>
                <c:pt idx="48080">
                  <c:v>3.8070906500000001</c:v>
                </c:pt>
                <c:pt idx="48081">
                  <c:v>3.80719064</c:v>
                </c:pt>
                <c:pt idx="48082">
                  <c:v>3.8072906199999998</c:v>
                </c:pt>
                <c:pt idx="48083">
                  <c:v>3.8073906100000001</c:v>
                </c:pt>
                <c:pt idx="48084">
                  <c:v>3.80749059</c:v>
                </c:pt>
                <c:pt idx="48085">
                  <c:v>3.8075905699999999</c:v>
                </c:pt>
                <c:pt idx="48086">
                  <c:v>3.8076905600000002</c:v>
                </c:pt>
                <c:pt idx="48087">
                  <c:v>3.8077905400000001</c:v>
                </c:pt>
                <c:pt idx="48088">
                  <c:v>3.8078905299999999</c:v>
                </c:pt>
                <c:pt idx="48089">
                  <c:v>3.8079905100000002</c:v>
                </c:pt>
                <c:pt idx="48090">
                  <c:v>3.8080904900000001</c:v>
                </c:pt>
                <c:pt idx="48091">
                  <c:v>3.8081904799999999</c:v>
                </c:pt>
                <c:pt idx="48092">
                  <c:v>3.8082904599999998</c:v>
                </c:pt>
                <c:pt idx="48093">
                  <c:v>3.8083904500000001</c:v>
                </c:pt>
                <c:pt idx="48094">
                  <c:v>3.80849043</c:v>
                </c:pt>
                <c:pt idx="48095">
                  <c:v>3.8085904099999999</c:v>
                </c:pt>
                <c:pt idx="48096">
                  <c:v>3.8086904000000001</c:v>
                </c:pt>
                <c:pt idx="48097">
                  <c:v>3.80879038</c:v>
                </c:pt>
                <c:pt idx="48098">
                  <c:v>3.8088903699999999</c:v>
                </c:pt>
                <c:pt idx="48099">
                  <c:v>3.8089903500000002</c:v>
                </c:pt>
                <c:pt idx="48100">
                  <c:v>3.8090903300000001</c:v>
                </c:pt>
                <c:pt idx="48101">
                  <c:v>3.8091903199999999</c:v>
                </c:pt>
                <c:pt idx="48102">
                  <c:v>3.8092902999999998</c:v>
                </c:pt>
                <c:pt idx="48103">
                  <c:v>3.8093902900000001</c:v>
                </c:pt>
                <c:pt idx="48104">
                  <c:v>3.80949027</c:v>
                </c:pt>
                <c:pt idx="48105">
                  <c:v>3.8095902499999998</c:v>
                </c:pt>
                <c:pt idx="48106">
                  <c:v>3.8096902400000001</c:v>
                </c:pt>
                <c:pt idx="48107">
                  <c:v>3.80979022</c:v>
                </c:pt>
                <c:pt idx="48108">
                  <c:v>3.8098902099999998</c:v>
                </c:pt>
                <c:pt idx="48109">
                  <c:v>3.8099901900000002</c:v>
                </c:pt>
                <c:pt idx="48110">
                  <c:v>3.8100901700000001</c:v>
                </c:pt>
                <c:pt idx="48111">
                  <c:v>3.8101901599999999</c:v>
                </c:pt>
                <c:pt idx="48112">
                  <c:v>3.8102901400000002</c:v>
                </c:pt>
                <c:pt idx="48113">
                  <c:v>3.81039013</c:v>
                </c:pt>
                <c:pt idx="48114">
                  <c:v>3.8104901099999999</c:v>
                </c:pt>
                <c:pt idx="48115">
                  <c:v>3.8105900899999998</c:v>
                </c:pt>
                <c:pt idx="48116">
                  <c:v>3.8106900800000001</c:v>
                </c:pt>
                <c:pt idx="48117">
                  <c:v>3.81079006</c:v>
                </c:pt>
                <c:pt idx="48118">
                  <c:v>3.8108900499999998</c:v>
                </c:pt>
                <c:pt idx="48119">
                  <c:v>3.8109900300000001</c:v>
                </c:pt>
                <c:pt idx="48120">
                  <c:v>3.81109001</c:v>
                </c:pt>
                <c:pt idx="48121">
                  <c:v>3.8111899999999999</c:v>
                </c:pt>
                <c:pt idx="48122">
                  <c:v>3.8112899800000002</c:v>
                </c:pt>
                <c:pt idx="48123">
                  <c:v>3.81138997</c:v>
                </c:pt>
                <c:pt idx="48124">
                  <c:v>3.8114899499999999</c:v>
                </c:pt>
                <c:pt idx="48125">
                  <c:v>3.8115899299999998</c:v>
                </c:pt>
                <c:pt idx="48126">
                  <c:v>3.8116899200000001</c:v>
                </c:pt>
                <c:pt idx="48127">
                  <c:v>3.8117899</c:v>
                </c:pt>
                <c:pt idx="48128">
                  <c:v>3.8118898899999998</c:v>
                </c:pt>
                <c:pt idx="48129">
                  <c:v>3.8119898700000001</c:v>
                </c:pt>
                <c:pt idx="48130">
                  <c:v>3.81208985</c:v>
                </c:pt>
                <c:pt idx="48131">
                  <c:v>3.8121898399999998</c:v>
                </c:pt>
                <c:pt idx="48132">
                  <c:v>3.8122898200000002</c:v>
                </c:pt>
                <c:pt idx="48133">
                  <c:v>3.81238981</c:v>
                </c:pt>
                <c:pt idx="48134">
                  <c:v>3.8124897899999999</c:v>
                </c:pt>
                <c:pt idx="48135">
                  <c:v>3.8125897700000002</c:v>
                </c:pt>
                <c:pt idx="48136">
                  <c:v>3.81268976</c:v>
                </c:pt>
                <c:pt idx="48137">
                  <c:v>3.8127897399999999</c:v>
                </c:pt>
                <c:pt idx="48138">
                  <c:v>3.8128897300000002</c:v>
                </c:pt>
                <c:pt idx="48139">
                  <c:v>3.8129897100000001</c:v>
                </c:pt>
                <c:pt idx="48140">
                  <c:v>3.81308969</c:v>
                </c:pt>
                <c:pt idx="48141">
                  <c:v>3.8131896799999998</c:v>
                </c:pt>
                <c:pt idx="48142">
                  <c:v>3.8132896600000001</c:v>
                </c:pt>
                <c:pt idx="48143">
                  <c:v>3.81338965</c:v>
                </c:pt>
                <c:pt idx="48144">
                  <c:v>3.8134896299999999</c:v>
                </c:pt>
                <c:pt idx="48145">
                  <c:v>3.8135896100000002</c:v>
                </c:pt>
                <c:pt idx="48146">
                  <c:v>3.8136896</c:v>
                </c:pt>
                <c:pt idx="48147">
                  <c:v>3.8137895799999999</c:v>
                </c:pt>
                <c:pt idx="48148">
                  <c:v>3.8138895700000002</c:v>
                </c:pt>
                <c:pt idx="48149">
                  <c:v>3.8139895500000001</c:v>
                </c:pt>
                <c:pt idx="48150">
                  <c:v>3.81408953</c:v>
                </c:pt>
                <c:pt idx="48151">
                  <c:v>3.8141895200000002</c:v>
                </c:pt>
                <c:pt idx="48152">
                  <c:v>3.8142895000000001</c:v>
                </c:pt>
                <c:pt idx="48153">
                  <c:v>3.8143894899999999</c:v>
                </c:pt>
                <c:pt idx="48154">
                  <c:v>3.8144894699999998</c:v>
                </c:pt>
                <c:pt idx="48155">
                  <c:v>3.8145894500000002</c:v>
                </c:pt>
                <c:pt idx="48156">
                  <c:v>3.81468944</c:v>
                </c:pt>
                <c:pt idx="48157">
                  <c:v>3.8147894199999999</c:v>
                </c:pt>
                <c:pt idx="48158">
                  <c:v>3.8148894100000001</c:v>
                </c:pt>
                <c:pt idx="48159">
                  <c:v>3.81498939</c:v>
                </c:pt>
                <c:pt idx="48160">
                  <c:v>3.8150893699999999</c:v>
                </c:pt>
                <c:pt idx="48161">
                  <c:v>3.8151893600000002</c:v>
                </c:pt>
                <c:pt idx="48162">
                  <c:v>3.8152893400000001</c:v>
                </c:pt>
                <c:pt idx="48163">
                  <c:v>3.8153893299999999</c:v>
                </c:pt>
                <c:pt idx="48164">
                  <c:v>3.8154893099999998</c:v>
                </c:pt>
                <c:pt idx="48165">
                  <c:v>3.8155892900000001</c:v>
                </c:pt>
                <c:pt idx="48166">
                  <c:v>3.81568928</c:v>
                </c:pt>
                <c:pt idx="48167">
                  <c:v>3.8157892599999998</c:v>
                </c:pt>
                <c:pt idx="48168">
                  <c:v>3.8158892500000001</c:v>
                </c:pt>
                <c:pt idx="48169">
                  <c:v>3.81598923</c:v>
                </c:pt>
                <c:pt idx="48170">
                  <c:v>3.8160892099999999</c:v>
                </c:pt>
                <c:pt idx="48171">
                  <c:v>3.8161892000000002</c:v>
                </c:pt>
                <c:pt idx="48172">
                  <c:v>3.8162891800000001</c:v>
                </c:pt>
                <c:pt idx="48173">
                  <c:v>3.8163891699999999</c:v>
                </c:pt>
                <c:pt idx="48174">
                  <c:v>3.8164891500000002</c:v>
                </c:pt>
                <c:pt idx="48175">
                  <c:v>3.8165891300000001</c:v>
                </c:pt>
                <c:pt idx="48176">
                  <c:v>3.8166891199999999</c:v>
                </c:pt>
                <c:pt idx="48177">
                  <c:v>3.8167890999999998</c:v>
                </c:pt>
                <c:pt idx="48178">
                  <c:v>3.8168890900000001</c:v>
                </c:pt>
                <c:pt idx="48179">
                  <c:v>3.81698907</c:v>
                </c:pt>
                <c:pt idx="48180">
                  <c:v>3.8170890499999999</c:v>
                </c:pt>
                <c:pt idx="48181">
                  <c:v>3.8171890400000001</c:v>
                </c:pt>
                <c:pt idx="48182">
                  <c:v>3.81728902</c:v>
                </c:pt>
                <c:pt idx="48183">
                  <c:v>3.8173890099999999</c:v>
                </c:pt>
                <c:pt idx="48184">
                  <c:v>3.8174889900000002</c:v>
                </c:pt>
                <c:pt idx="48185">
                  <c:v>3.8175889700000001</c:v>
                </c:pt>
                <c:pt idx="48186">
                  <c:v>3.8176889599999999</c:v>
                </c:pt>
                <c:pt idx="48187">
                  <c:v>3.8177889399999998</c:v>
                </c:pt>
                <c:pt idx="48188">
                  <c:v>3.8178889300000001</c:v>
                </c:pt>
                <c:pt idx="48189">
                  <c:v>3.81798891</c:v>
                </c:pt>
                <c:pt idx="48190">
                  <c:v>3.8180888899999998</c:v>
                </c:pt>
                <c:pt idx="48191">
                  <c:v>3.8181888800000001</c:v>
                </c:pt>
                <c:pt idx="48192">
                  <c:v>3.81828886</c:v>
                </c:pt>
                <c:pt idx="48193">
                  <c:v>3.8183888499999998</c:v>
                </c:pt>
                <c:pt idx="48194">
                  <c:v>3.8184888300000002</c:v>
                </c:pt>
                <c:pt idx="48195">
                  <c:v>3.8185888100000001</c:v>
                </c:pt>
                <c:pt idx="48196">
                  <c:v>3.8186887999999999</c:v>
                </c:pt>
                <c:pt idx="48197">
                  <c:v>3.8187887800000002</c:v>
                </c:pt>
                <c:pt idx="48198">
                  <c:v>3.81888877</c:v>
                </c:pt>
                <c:pt idx="48199">
                  <c:v>3.8189887499999999</c:v>
                </c:pt>
                <c:pt idx="48200">
                  <c:v>3.8190887299999998</c:v>
                </c:pt>
                <c:pt idx="48201">
                  <c:v>3.8191887200000001</c:v>
                </c:pt>
                <c:pt idx="48202">
                  <c:v>3.8192887</c:v>
                </c:pt>
                <c:pt idx="48203">
                  <c:v>3.8193886899999998</c:v>
                </c:pt>
                <c:pt idx="48204">
                  <c:v>3.8194886700000001</c:v>
                </c:pt>
                <c:pt idx="48205">
                  <c:v>3.81958865</c:v>
                </c:pt>
                <c:pt idx="48206">
                  <c:v>3.8196886399999999</c:v>
                </c:pt>
                <c:pt idx="48207">
                  <c:v>3.8197886200000002</c:v>
                </c:pt>
                <c:pt idx="48208">
                  <c:v>3.81988861</c:v>
                </c:pt>
                <c:pt idx="48209">
                  <c:v>3.8199885899999999</c:v>
                </c:pt>
                <c:pt idx="48210">
                  <c:v>3.8200885699999998</c:v>
                </c:pt>
                <c:pt idx="48211">
                  <c:v>3.8201885600000001</c:v>
                </c:pt>
                <c:pt idx="48212">
                  <c:v>3.82028854</c:v>
                </c:pt>
                <c:pt idx="48213">
                  <c:v>3.8203885299999998</c:v>
                </c:pt>
                <c:pt idx="48214">
                  <c:v>3.8204885100000001</c:v>
                </c:pt>
                <c:pt idx="48215">
                  <c:v>3.82058849</c:v>
                </c:pt>
                <c:pt idx="48216">
                  <c:v>3.8206884799999998</c:v>
                </c:pt>
                <c:pt idx="48217">
                  <c:v>3.8207884600000002</c:v>
                </c:pt>
                <c:pt idx="48218">
                  <c:v>3.82088845</c:v>
                </c:pt>
                <c:pt idx="48219">
                  <c:v>3.8209884299999999</c:v>
                </c:pt>
                <c:pt idx="48220">
                  <c:v>3.8210884100000002</c:v>
                </c:pt>
                <c:pt idx="48221">
                  <c:v>3.8211884</c:v>
                </c:pt>
                <c:pt idx="48222">
                  <c:v>3.8212883799999999</c:v>
                </c:pt>
                <c:pt idx="48223">
                  <c:v>3.8213883700000002</c:v>
                </c:pt>
                <c:pt idx="48224">
                  <c:v>3.8214883500000001</c:v>
                </c:pt>
                <c:pt idx="48225">
                  <c:v>3.82158833</c:v>
                </c:pt>
                <c:pt idx="48226">
                  <c:v>3.8216883199999998</c:v>
                </c:pt>
                <c:pt idx="48227">
                  <c:v>3.8217883000000001</c:v>
                </c:pt>
                <c:pt idx="48228">
                  <c:v>3.82188829</c:v>
                </c:pt>
                <c:pt idx="48229">
                  <c:v>3.8219882699999999</c:v>
                </c:pt>
                <c:pt idx="48230">
                  <c:v>3.8220882500000002</c:v>
                </c:pt>
                <c:pt idx="48231">
                  <c:v>3.82218824</c:v>
                </c:pt>
                <c:pt idx="48232">
                  <c:v>3.8222882199999999</c:v>
                </c:pt>
                <c:pt idx="48233">
                  <c:v>3.8223882100000002</c:v>
                </c:pt>
                <c:pt idx="48234">
                  <c:v>3.8224881900000001</c:v>
                </c:pt>
                <c:pt idx="48235">
                  <c:v>3.82258817</c:v>
                </c:pt>
                <c:pt idx="48236">
                  <c:v>3.8226881599999998</c:v>
                </c:pt>
                <c:pt idx="48237">
                  <c:v>3.8227881400000001</c:v>
                </c:pt>
                <c:pt idx="48238">
                  <c:v>3.8228881299999999</c:v>
                </c:pt>
                <c:pt idx="48239">
                  <c:v>3.8229881099999998</c:v>
                </c:pt>
                <c:pt idx="48240">
                  <c:v>3.8230880900000002</c:v>
                </c:pt>
                <c:pt idx="48241">
                  <c:v>3.82318808</c:v>
                </c:pt>
                <c:pt idx="48242">
                  <c:v>3.8232880599999999</c:v>
                </c:pt>
                <c:pt idx="48243">
                  <c:v>3.8233880500000001</c:v>
                </c:pt>
                <c:pt idx="48244">
                  <c:v>3.82348803</c:v>
                </c:pt>
                <c:pt idx="48245">
                  <c:v>3.8235880099999999</c:v>
                </c:pt>
                <c:pt idx="48246">
                  <c:v>3.8236880000000002</c:v>
                </c:pt>
                <c:pt idx="48247">
                  <c:v>3.8237879800000001</c:v>
                </c:pt>
                <c:pt idx="48248">
                  <c:v>3.8238879699999999</c:v>
                </c:pt>
                <c:pt idx="48249">
                  <c:v>3.8239879499999998</c:v>
                </c:pt>
                <c:pt idx="48250">
                  <c:v>3.8240879300000001</c:v>
                </c:pt>
                <c:pt idx="48251">
                  <c:v>3.82418792</c:v>
                </c:pt>
                <c:pt idx="48252">
                  <c:v>3.8242878999999999</c:v>
                </c:pt>
                <c:pt idx="48253">
                  <c:v>3.8243878900000001</c:v>
                </c:pt>
                <c:pt idx="48254">
                  <c:v>3.82448787</c:v>
                </c:pt>
                <c:pt idx="48255">
                  <c:v>3.8245878499999999</c:v>
                </c:pt>
                <c:pt idx="48256">
                  <c:v>3.8246878400000002</c:v>
                </c:pt>
                <c:pt idx="48257">
                  <c:v>3.8247878200000001</c:v>
                </c:pt>
                <c:pt idx="48258">
                  <c:v>3.8248878099999999</c:v>
                </c:pt>
                <c:pt idx="48259">
                  <c:v>3.8249877900000002</c:v>
                </c:pt>
                <c:pt idx="48260">
                  <c:v>3.8250877700000001</c:v>
                </c:pt>
                <c:pt idx="48261">
                  <c:v>3.8251877599999999</c:v>
                </c:pt>
                <c:pt idx="48262">
                  <c:v>3.8252877399999998</c:v>
                </c:pt>
                <c:pt idx="48263">
                  <c:v>3.8253877300000001</c:v>
                </c:pt>
                <c:pt idx="48264">
                  <c:v>3.82548771</c:v>
                </c:pt>
                <c:pt idx="48265">
                  <c:v>3.8255876899999999</c:v>
                </c:pt>
                <c:pt idx="48266">
                  <c:v>3.8256876800000001</c:v>
                </c:pt>
                <c:pt idx="48267">
                  <c:v>3.82578766</c:v>
                </c:pt>
                <c:pt idx="48268">
                  <c:v>3.8258876499999999</c:v>
                </c:pt>
                <c:pt idx="48269">
                  <c:v>3.8259876300000002</c:v>
                </c:pt>
                <c:pt idx="48270">
                  <c:v>3.8260876100000001</c:v>
                </c:pt>
                <c:pt idx="48271">
                  <c:v>3.8261875999999999</c:v>
                </c:pt>
                <c:pt idx="48272">
                  <c:v>3.8262875799999998</c:v>
                </c:pt>
                <c:pt idx="48273">
                  <c:v>3.8263875700000001</c:v>
                </c:pt>
                <c:pt idx="48274">
                  <c:v>3.82648755</c:v>
                </c:pt>
                <c:pt idx="48275">
                  <c:v>3.8265875299999998</c:v>
                </c:pt>
                <c:pt idx="48276">
                  <c:v>3.8266875200000001</c:v>
                </c:pt>
                <c:pt idx="48277">
                  <c:v>3.8267875</c:v>
                </c:pt>
                <c:pt idx="48278">
                  <c:v>3.8268874899999998</c:v>
                </c:pt>
                <c:pt idx="48279">
                  <c:v>3.8269874700000002</c:v>
                </c:pt>
                <c:pt idx="48280">
                  <c:v>3.8270874500000001</c:v>
                </c:pt>
                <c:pt idx="48281">
                  <c:v>3.8271874399999999</c:v>
                </c:pt>
                <c:pt idx="48282">
                  <c:v>3.8272874200000002</c:v>
                </c:pt>
                <c:pt idx="48283">
                  <c:v>3.82738741</c:v>
                </c:pt>
                <c:pt idx="48284">
                  <c:v>3.8274873899999999</c:v>
                </c:pt>
                <c:pt idx="48285">
                  <c:v>3.8275873699999998</c:v>
                </c:pt>
                <c:pt idx="48286">
                  <c:v>3.8276873600000001</c:v>
                </c:pt>
                <c:pt idx="48287">
                  <c:v>3.82778734</c:v>
                </c:pt>
                <c:pt idx="48288">
                  <c:v>3.8278873299999998</c:v>
                </c:pt>
                <c:pt idx="48289">
                  <c:v>3.8279873100000001</c:v>
                </c:pt>
                <c:pt idx="48290">
                  <c:v>3.82808729</c:v>
                </c:pt>
                <c:pt idx="48291">
                  <c:v>3.8281872799999999</c:v>
                </c:pt>
                <c:pt idx="48292">
                  <c:v>3.8282872600000002</c:v>
                </c:pt>
                <c:pt idx="48293">
                  <c:v>3.82838725</c:v>
                </c:pt>
                <c:pt idx="48294">
                  <c:v>3.8284872299999999</c:v>
                </c:pt>
                <c:pt idx="48295">
                  <c:v>3.8285872099999998</c:v>
                </c:pt>
                <c:pt idx="48296">
                  <c:v>3.8286872000000001</c:v>
                </c:pt>
                <c:pt idx="48297">
                  <c:v>3.82878718</c:v>
                </c:pt>
                <c:pt idx="48298">
                  <c:v>3.8288871699999998</c:v>
                </c:pt>
                <c:pt idx="48299">
                  <c:v>3.8289871500000001</c:v>
                </c:pt>
                <c:pt idx="48300">
                  <c:v>3.82908713</c:v>
                </c:pt>
                <c:pt idx="48301">
                  <c:v>3.8291871199999998</c:v>
                </c:pt>
                <c:pt idx="48302">
                  <c:v>3.8292871000000002</c:v>
                </c:pt>
                <c:pt idx="48303">
                  <c:v>3.82938709</c:v>
                </c:pt>
                <c:pt idx="48304">
                  <c:v>3.8294870699999999</c:v>
                </c:pt>
                <c:pt idx="48305">
                  <c:v>3.8295870500000002</c:v>
                </c:pt>
                <c:pt idx="48306">
                  <c:v>3.82968704</c:v>
                </c:pt>
                <c:pt idx="48307">
                  <c:v>3.8297870199999999</c:v>
                </c:pt>
                <c:pt idx="48308">
                  <c:v>3.8298870100000002</c:v>
                </c:pt>
                <c:pt idx="48309">
                  <c:v>3.8299869900000001</c:v>
                </c:pt>
                <c:pt idx="48310">
                  <c:v>3.83008697</c:v>
                </c:pt>
                <c:pt idx="48311">
                  <c:v>3.8301869599999998</c:v>
                </c:pt>
                <c:pt idx="48312">
                  <c:v>3.8302869400000001</c:v>
                </c:pt>
                <c:pt idx="48313">
                  <c:v>3.83038693</c:v>
                </c:pt>
                <c:pt idx="48314">
                  <c:v>3.8304869099999999</c:v>
                </c:pt>
                <c:pt idx="48315">
                  <c:v>3.8305868900000002</c:v>
                </c:pt>
                <c:pt idx="48316">
                  <c:v>3.83068688</c:v>
                </c:pt>
                <c:pt idx="48317">
                  <c:v>3.8307868599999999</c:v>
                </c:pt>
                <c:pt idx="48318">
                  <c:v>3.8308868500000002</c:v>
                </c:pt>
                <c:pt idx="48319">
                  <c:v>3.8309868300000001</c:v>
                </c:pt>
                <c:pt idx="48320">
                  <c:v>3.83108681</c:v>
                </c:pt>
                <c:pt idx="48321">
                  <c:v>3.8311867999999998</c:v>
                </c:pt>
                <c:pt idx="48322">
                  <c:v>3.8312867800000001</c:v>
                </c:pt>
                <c:pt idx="48323">
                  <c:v>3.8313867699999999</c:v>
                </c:pt>
                <c:pt idx="48324">
                  <c:v>3.8314867499999998</c:v>
                </c:pt>
                <c:pt idx="48325">
                  <c:v>3.8315867300000002</c:v>
                </c:pt>
                <c:pt idx="48326">
                  <c:v>3.83168672</c:v>
                </c:pt>
                <c:pt idx="48327">
                  <c:v>3.8317866999999999</c:v>
                </c:pt>
                <c:pt idx="48328">
                  <c:v>3.8318866900000002</c:v>
                </c:pt>
                <c:pt idx="48329">
                  <c:v>3.83198667</c:v>
                </c:pt>
                <c:pt idx="48330">
                  <c:v>3.8320866499999999</c:v>
                </c:pt>
                <c:pt idx="48331">
                  <c:v>3.8321866400000002</c:v>
                </c:pt>
                <c:pt idx="48332">
                  <c:v>3.8322866200000001</c:v>
                </c:pt>
                <c:pt idx="48333">
                  <c:v>3.8323866099999999</c:v>
                </c:pt>
                <c:pt idx="48334">
                  <c:v>3.8324865899999998</c:v>
                </c:pt>
                <c:pt idx="48335">
                  <c:v>3.8325865700000001</c:v>
                </c:pt>
                <c:pt idx="48336">
                  <c:v>3.83268656</c:v>
                </c:pt>
                <c:pt idx="48337">
                  <c:v>3.8327865399999999</c:v>
                </c:pt>
                <c:pt idx="48338">
                  <c:v>3.8328865300000001</c:v>
                </c:pt>
                <c:pt idx="48339">
                  <c:v>3.83298651</c:v>
                </c:pt>
                <c:pt idx="48340">
                  <c:v>3.8330864899999999</c:v>
                </c:pt>
                <c:pt idx="48341">
                  <c:v>3.8331864800000002</c:v>
                </c:pt>
                <c:pt idx="48342">
                  <c:v>3.8332864600000001</c:v>
                </c:pt>
                <c:pt idx="48343">
                  <c:v>3.8333864499999999</c:v>
                </c:pt>
                <c:pt idx="48344">
                  <c:v>3.8334864299999998</c:v>
                </c:pt>
                <c:pt idx="48345">
                  <c:v>3.8335864100000001</c:v>
                </c:pt>
                <c:pt idx="48346">
                  <c:v>3.8336863999999999</c:v>
                </c:pt>
                <c:pt idx="48347">
                  <c:v>3.8337863799999998</c:v>
                </c:pt>
                <c:pt idx="48348">
                  <c:v>3.8338863700000001</c:v>
                </c:pt>
                <c:pt idx="48349">
                  <c:v>3.83398635</c:v>
                </c:pt>
                <c:pt idx="48350">
                  <c:v>3.8340863299999999</c:v>
                </c:pt>
                <c:pt idx="48351">
                  <c:v>3.8341863200000001</c:v>
                </c:pt>
                <c:pt idx="48352">
                  <c:v>3.8342863</c:v>
                </c:pt>
                <c:pt idx="48353">
                  <c:v>3.8343862899999999</c:v>
                </c:pt>
                <c:pt idx="48354">
                  <c:v>3.8344862700000002</c:v>
                </c:pt>
                <c:pt idx="48355">
                  <c:v>3.8345862500000001</c:v>
                </c:pt>
                <c:pt idx="48356">
                  <c:v>3.8346862399999999</c:v>
                </c:pt>
                <c:pt idx="48357">
                  <c:v>3.8347862199999998</c:v>
                </c:pt>
                <c:pt idx="48358">
                  <c:v>3.8348862100000001</c:v>
                </c:pt>
                <c:pt idx="48359">
                  <c:v>3.83498619</c:v>
                </c:pt>
                <c:pt idx="48360">
                  <c:v>3.8350861699999998</c:v>
                </c:pt>
                <c:pt idx="48361">
                  <c:v>3.8351861600000001</c:v>
                </c:pt>
                <c:pt idx="48362">
                  <c:v>3.83528614</c:v>
                </c:pt>
                <c:pt idx="48363">
                  <c:v>3.8353861299999998</c:v>
                </c:pt>
                <c:pt idx="48364">
                  <c:v>3.8354861100000002</c:v>
                </c:pt>
                <c:pt idx="48365">
                  <c:v>3.8355860900000001</c:v>
                </c:pt>
                <c:pt idx="48366">
                  <c:v>3.8356860799999999</c:v>
                </c:pt>
                <c:pt idx="48367">
                  <c:v>3.8357860600000002</c:v>
                </c:pt>
                <c:pt idx="48368">
                  <c:v>3.83588605</c:v>
                </c:pt>
                <c:pt idx="48369">
                  <c:v>3.8359860299999999</c:v>
                </c:pt>
                <c:pt idx="48370">
                  <c:v>3.8360860099999998</c:v>
                </c:pt>
                <c:pt idx="48371">
                  <c:v>3.8361860000000001</c:v>
                </c:pt>
                <c:pt idx="48372">
                  <c:v>3.83628598</c:v>
                </c:pt>
                <c:pt idx="48373">
                  <c:v>3.8363859699999998</c:v>
                </c:pt>
                <c:pt idx="48374">
                  <c:v>3.8364859500000001</c:v>
                </c:pt>
                <c:pt idx="48375">
                  <c:v>3.83658593</c:v>
                </c:pt>
                <c:pt idx="48376">
                  <c:v>3.8366859199999999</c:v>
                </c:pt>
                <c:pt idx="48377">
                  <c:v>3.8367859000000002</c:v>
                </c:pt>
                <c:pt idx="48378">
                  <c:v>3.83688589</c:v>
                </c:pt>
                <c:pt idx="48379">
                  <c:v>3.8369858699999999</c:v>
                </c:pt>
                <c:pt idx="48380">
                  <c:v>3.8370858499999998</c:v>
                </c:pt>
                <c:pt idx="48381">
                  <c:v>3.8371858400000001</c:v>
                </c:pt>
                <c:pt idx="48382">
                  <c:v>3.83728582</c:v>
                </c:pt>
                <c:pt idx="48383">
                  <c:v>3.8373858099999998</c:v>
                </c:pt>
                <c:pt idx="48384">
                  <c:v>3.8374857900000001</c:v>
                </c:pt>
                <c:pt idx="48385">
                  <c:v>3.83758577</c:v>
                </c:pt>
                <c:pt idx="48386">
                  <c:v>3.8376857599999998</c:v>
                </c:pt>
                <c:pt idx="48387">
                  <c:v>3.8377857400000002</c:v>
                </c:pt>
                <c:pt idx="48388">
                  <c:v>3.83788573</c:v>
                </c:pt>
                <c:pt idx="48389">
                  <c:v>3.8379857099999999</c:v>
                </c:pt>
                <c:pt idx="48390">
                  <c:v>3.8380856900000002</c:v>
                </c:pt>
                <c:pt idx="48391">
                  <c:v>3.83818568</c:v>
                </c:pt>
                <c:pt idx="48392">
                  <c:v>3.8382856599999999</c:v>
                </c:pt>
                <c:pt idx="48393">
                  <c:v>3.8383856500000002</c:v>
                </c:pt>
                <c:pt idx="48394">
                  <c:v>3.8384856300000001</c:v>
                </c:pt>
                <c:pt idx="48395">
                  <c:v>3.83858561</c:v>
                </c:pt>
                <c:pt idx="48396">
                  <c:v>3.8386855999999998</c:v>
                </c:pt>
                <c:pt idx="48397">
                  <c:v>3.8387855800000001</c:v>
                </c:pt>
                <c:pt idx="48398">
                  <c:v>3.83888557</c:v>
                </c:pt>
                <c:pt idx="48399">
                  <c:v>3.8389855499999999</c:v>
                </c:pt>
                <c:pt idx="48400">
                  <c:v>3.8390855300000002</c:v>
                </c:pt>
                <c:pt idx="48401">
                  <c:v>3.83918552</c:v>
                </c:pt>
                <c:pt idx="48402">
                  <c:v>3.8392854999999999</c:v>
                </c:pt>
                <c:pt idx="48403">
                  <c:v>3.8393854900000002</c:v>
                </c:pt>
                <c:pt idx="48404">
                  <c:v>3.8394854700000001</c:v>
                </c:pt>
                <c:pt idx="48405">
                  <c:v>3.83958545</c:v>
                </c:pt>
                <c:pt idx="48406">
                  <c:v>3.8396854399999998</c:v>
                </c:pt>
                <c:pt idx="48407">
                  <c:v>3.8397854200000001</c:v>
                </c:pt>
                <c:pt idx="48408">
                  <c:v>3.8398854099999999</c:v>
                </c:pt>
                <c:pt idx="48409">
                  <c:v>3.8399853899999998</c:v>
                </c:pt>
                <c:pt idx="48410">
                  <c:v>3.8400853700000002</c:v>
                </c:pt>
                <c:pt idx="48411">
                  <c:v>3.84018536</c:v>
                </c:pt>
                <c:pt idx="48412">
                  <c:v>3.8402853399999999</c:v>
                </c:pt>
                <c:pt idx="48413">
                  <c:v>3.8403853300000002</c:v>
                </c:pt>
                <c:pt idx="48414">
                  <c:v>3.84048531</c:v>
                </c:pt>
                <c:pt idx="48415">
                  <c:v>3.8405852899999999</c:v>
                </c:pt>
                <c:pt idx="48416">
                  <c:v>3.8406852800000002</c:v>
                </c:pt>
                <c:pt idx="48417">
                  <c:v>3.8407852600000001</c:v>
                </c:pt>
                <c:pt idx="48418">
                  <c:v>3.8408852499999999</c:v>
                </c:pt>
                <c:pt idx="48419">
                  <c:v>3.8409852299999998</c:v>
                </c:pt>
                <c:pt idx="48420">
                  <c:v>3.8410852100000001</c:v>
                </c:pt>
                <c:pt idx="48421">
                  <c:v>3.8411852</c:v>
                </c:pt>
                <c:pt idx="48422">
                  <c:v>3.8412851799999999</c:v>
                </c:pt>
                <c:pt idx="48423">
                  <c:v>3.8413851700000001</c:v>
                </c:pt>
                <c:pt idx="48424">
                  <c:v>3.84148515</c:v>
                </c:pt>
                <c:pt idx="48425">
                  <c:v>3.8415851299999999</c:v>
                </c:pt>
                <c:pt idx="48426">
                  <c:v>3.8416851200000002</c:v>
                </c:pt>
                <c:pt idx="48427">
                  <c:v>3.8417851000000001</c:v>
                </c:pt>
                <c:pt idx="48428">
                  <c:v>3.8418850899999999</c:v>
                </c:pt>
                <c:pt idx="48429">
                  <c:v>3.8419850699999998</c:v>
                </c:pt>
                <c:pt idx="48430">
                  <c:v>3.8420850500000001</c:v>
                </c:pt>
                <c:pt idx="48431">
                  <c:v>3.8421850399999999</c:v>
                </c:pt>
                <c:pt idx="48432">
                  <c:v>3.8422850199999998</c:v>
                </c:pt>
                <c:pt idx="48433">
                  <c:v>3.8423850100000001</c:v>
                </c:pt>
                <c:pt idx="48434">
                  <c:v>3.84248499</c:v>
                </c:pt>
                <c:pt idx="48435">
                  <c:v>3.8425849699999999</c:v>
                </c:pt>
                <c:pt idx="48436">
                  <c:v>3.8426849600000001</c:v>
                </c:pt>
                <c:pt idx="48437">
                  <c:v>3.84278494</c:v>
                </c:pt>
                <c:pt idx="48438">
                  <c:v>3.8428849299999999</c:v>
                </c:pt>
                <c:pt idx="48439">
                  <c:v>3.8429849100000002</c:v>
                </c:pt>
                <c:pt idx="48440">
                  <c:v>3.8430848900000001</c:v>
                </c:pt>
                <c:pt idx="48441">
                  <c:v>3.8431848799999999</c:v>
                </c:pt>
                <c:pt idx="48442">
                  <c:v>3.8432848599999998</c:v>
                </c:pt>
                <c:pt idx="48443">
                  <c:v>3.8433848500000001</c:v>
                </c:pt>
                <c:pt idx="48444">
                  <c:v>3.84348483</c:v>
                </c:pt>
                <c:pt idx="48445">
                  <c:v>3.8435848099999999</c:v>
                </c:pt>
                <c:pt idx="48446">
                  <c:v>3.8436848000000001</c:v>
                </c:pt>
                <c:pt idx="48447">
                  <c:v>3.84378478</c:v>
                </c:pt>
                <c:pt idx="48448">
                  <c:v>3.8438847699999998</c:v>
                </c:pt>
                <c:pt idx="48449">
                  <c:v>3.8439847500000002</c:v>
                </c:pt>
                <c:pt idx="48450">
                  <c:v>3.8440847300000001</c:v>
                </c:pt>
                <c:pt idx="48451">
                  <c:v>3.8441847199999999</c:v>
                </c:pt>
                <c:pt idx="48452">
                  <c:v>3.8442847000000002</c:v>
                </c:pt>
                <c:pt idx="48453">
                  <c:v>3.84438469</c:v>
                </c:pt>
                <c:pt idx="48454">
                  <c:v>3.8444846699999999</c:v>
                </c:pt>
                <c:pt idx="48455">
                  <c:v>3.8445846499999998</c:v>
                </c:pt>
                <c:pt idx="48456">
                  <c:v>3.8446846400000001</c:v>
                </c:pt>
                <c:pt idx="48457">
                  <c:v>3.84478462</c:v>
                </c:pt>
                <c:pt idx="48458">
                  <c:v>3.8448846099999998</c:v>
                </c:pt>
                <c:pt idx="48459">
                  <c:v>3.8449845900000001</c:v>
                </c:pt>
                <c:pt idx="48460">
                  <c:v>3.84508457</c:v>
                </c:pt>
                <c:pt idx="48461">
                  <c:v>3.8451845599999999</c:v>
                </c:pt>
                <c:pt idx="48462">
                  <c:v>3.8452845400000002</c:v>
                </c:pt>
                <c:pt idx="48463">
                  <c:v>3.84538453</c:v>
                </c:pt>
                <c:pt idx="48464">
                  <c:v>3.8454845099999999</c:v>
                </c:pt>
                <c:pt idx="48465">
                  <c:v>3.8455844899999998</c:v>
                </c:pt>
                <c:pt idx="48466">
                  <c:v>3.8456844800000001</c:v>
                </c:pt>
                <c:pt idx="48467">
                  <c:v>3.84578446</c:v>
                </c:pt>
                <c:pt idx="48468">
                  <c:v>3.8458844499999998</c:v>
                </c:pt>
                <c:pt idx="48469">
                  <c:v>3.8459844300000001</c:v>
                </c:pt>
                <c:pt idx="48470">
                  <c:v>3.84608441</c:v>
                </c:pt>
                <c:pt idx="48471">
                  <c:v>3.8461843999999998</c:v>
                </c:pt>
                <c:pt idx="48472">
                  <c:v>3.8462843800000002</c:v>
                </c:pt>
                <c:pt idx="48473">
                  <c:v>3.84638437</c:v>
                </c:pt>
                <c:pt idx="48474">
                  <c:v>3.8464843499999999</c:v>
                </c:pt>
                <c:pt idx="48475">
                  <c:v>3.8465843300000002</c:v>
                </c:pt>
                <c:pt idx="48476">
                  <c:v>3.84668432</c:v>
                </c:pt>
                <c:pt idx="48477">
                  <c:v>3.8467842999999999</c:v>
                </c:pt>
                <c:pt idx="48478">
                  <c:v>3.8468842900000002</c:v>
                </c:pt>
                <c:pt idx="48479">
                  <c:v>3.8469842700000001</c:v>
                </c:pt>
                <c:pt idx="48480">
                  <c:v>3.84708425</c:v>
                </c:pt>
                <c:pt idx="48481">
                  <c:v>3.8471842399999998</c:v>
                </c:pt>
                <c:pt idx="48482">
                  <c:v>3.8472842200000001</c:v>
                </c:pt>
                <c:pt idx="48483">
                  <c:v>3.84738421</c:v>
                </c:pt>
                <c:pt idx="48484">
                  <c:v>3.8474841899999999</c:v>
                </c:pt>
                <c:pt idx="48485">
                  <c:v>3.8475841700000002</c:v>
                </c:pt>
                <c:pt idx="48486">
                  <c:v>3.84768416</c:v>
                </c:pt>
                <c:pt idx="48487">
                  <c:v>3.8477841399999999</c:v>
                </c:pt>
                <c:pt idx="48488">
                  <c:v>3.8478841300000002</c:v>
                </c:pt>
                <c:pt idx="48489">
                  <c:v>3.8479841100000001</c:v>
                </c:pt>
                <c:pt idx="48490">
                  <c:v>3.84808409</c:v>
                </c:pt>
                <c:pt idx="48491">
                  <c:v>3.8481840799999998</c:v>
                </c:pt>
                <c:pt idx="48492">
                  <c:v>3.8482840600000001</c:v>
                </c:pt>
                <c:pt idx="48493">
                  <c:v>3.8483840499999999</c:v>
                </c:pt>
                <c:pt idx="48494">
                  <c:v>3.8484840299999998</c:v>
                </c:pt>
                <c:pt idx="48495">
                  <c:v>3.8485840100000002</c:v>
                </c:pt>
                <c:pt idx="48496">
                  <c:v>3.848684</c:v>
                </c:pt>
                <c:pt idx="48497">
                  <c:v>3.8487839799999999</c:v>
                </c:pt>
                <c:pt idx="48498">
                  <c:v>3.8488839700000002</c:v>
                </c:pt>
                <c:pt idx="48499">
                  <c:v>3.84898395</c:v>
                </c:pt>
                <c:pt idx="48500">
                  <c:v>3.8490839299999999</c:v>
                </c:pt>
                <c:pt idx="48501">
                  <c:v>3.8491839200000002</c:v>
                </c:pt>
                <c:pt idx="48502">
                  <c:v>3.8492839000000001</c:v>
                </c:pt>
                <c:pt idx="48503">
                  <c:v>3.8493838899999999</c:v>
                </c:pt>
                <c:pt idx="48504">
                  <c:v>3.8494838699999998</c:v>
                </c:pt>
                <c:pt idx="48505">
                  <c:v>3.8495838500000001</c:v>
                </c:pt>
                <c:pt idx="48506">
                  <c:v>3.84968384</c:v>
                </c:pt>
                <c:pt idx="48507">
                  <c:v>3.8497838199999999</c:v>
                </c:pt>
                <c:pt idx="48508">
                  <c:v>3.8498838100000001</c:v>
                </c:pt>
                <c:pt idx="48509">
                  <c:v>3.84998379</c:v>
                </c:pt>
                <c:pt idx="48510">
                  <c:v>3.8500837699999999</c:v>
                </c:pt>
                <c:pt idx="48511">
                  <c:v>3.8501837600000002</c:v>
                </c:pt>
                <c:pt idx="48512">
                  <c:v>3.8502837400000001</c:v>
                </c:pt>
                <c:pt idx="48513">
                  <c:v>3.8503837299999999</c:v>
                </c:pt>
                <c:pt idx="48514">
                  <c:v>3.8504837099999998</c:v>
                </c:pt>
                <c:pt idx="48515">
                  <c:v>3.8505836900000001</c:v>
                </c:pt>
                <c:pt idx="48516">
                  <c:v>3.8506836799999999</c:v>
                </c:pt>
                <c:pt idx="48517">
                  <c:v>3.8507836599999998</c:v>
                </c:pt>
                <c:pt idx="48518">
                  <c:v>3.8508836500000001</c:v>
                </c:pt>
                <c:pt idx="48519">
                  <c:v>3.85098363</c:v>
                </c:pt>
                <c:pt idx="48520">
                  <c:v>3.8510836099999999</c:v>
                </c:pt>
                <c:pt idx="48521">
                  <c:v>3.8511836000000002</c:v>
                </c:pt>
                <c:pt idx="48522">
                  <c:v>3.85128358</c:v>
                </c:pt>
                <c:pt idx="48523">
                  <c:v>3.8513835699999999</c:v>
                </c:pt>
                <c:pt idx="48524">
                  <c:v>3.8514835500000002</c:v>
                </c:pt>
                <c:pt idx="48525">
                  <c:v>3.8515835300000001</c:v>
                </c:pt>
                <c:pt idx="48526">
                  <c:v>3.8516835199999999</c:v>
                </c:pt>
                <c:pt idx="48527">
                  <c:v>3.8517834999999998</c:v>
                </c:pt>
                <c:pt idx="48528">
                  <c:v>3.8518834900000001</c:v>
                </c:pt>
                <c:pt idx="48529">
                  <c:v>3.85198347</c:v>
                </c:pt>
                <c:pt idx="48530">
                  <c:v>3.8520834499999999</c:v>
                </c:pt>
                <c:pt idx="48531">
                  <c:v>3.8521834400000001</c:v>
                </c:pt>
                <c:pt idx="48532">
                  <c:v>3.85228342</c:v>
                </c:pt>
                <c:pt idx="48533">
                  <c:v>3.8523834099999998</c:v>
                </c:pt>
                <c:pt idx="48534">
                  <c:v>3.8524833900000002</c:v>
                </c:pt>
                <c:pt idx="48535">
                  <c:v>3.8525833700000001</c:v>
                </c:pt>
                <c:pt idx="48536">
                  <c:v>3.8526833599999999</c:v>
                </c:pt>
                <c:pt idx="48537">
                  <c:v>3.8527833399999998</c:v>
                </c:pt>
                <c:pt idx="48538">
                  <c:v>3.8528833300000001</c:v>
                </c:pt>
                <c:pt idx="48539">
                  <c:v>3.8529833099999999</c:v>
                </c:pt>
                <c:pt idx="48540">
                  <c:v>3.8530832899999998</c:v>
                </c:pt>
                <c:pt idx="48541">
                  <c:v>3.8531832800000001</c:v>
                </c:pt>
                <c:pt idx="48542">
                  <c:v>3.85328326</c:v>
                </c:pt>
                <c:pt idx="48543">
                  <c:v>3.8533832499999998</c:v>
                </c:pt>
                <c:pt idx="48544">
                  <c:v>3.8534832300000001</c:v>
                </c:pt>
                <c:pt idx="48545">
                  <c:v>3.85358321</c:v>
                </c:pt>
                <c:pt idx="48546">
                  <c:v>3.8536831999999999</c:v>
                </c:pt>
                <c:pt idx="48547">
                  <c:v>3.8537831800000002</c:v>
                </c:pt>
                <c:pt idx="48548">
                  <c:v>3.85388317</c:v>
                </c:pt>
                <c:pt idx="48549">
                  <c:v>3.8539831499999999</c:v>
                </c:pt>
                <c:pt idx="48550">
                  <c:v>3.8540831299999998</c:v>
                </c:pt>
                <c:pt idx="48551">
                  <c:v>3.8541831200000001</c:v>
                </c:pt>
                <c:pt idx="48552">
                  <c:v>3.8542831</c:v>
                </c:pt>
                <c:pt idx="48553">
                  <c:v>3.8543830899999998</c:v>
                </c:pt>
                <c:pt idx="48554">
                  <c:v>3.8544830700000001</c:v>
                </c:pt>
                <c:pt idx="48555">
                  <c:v>3.85458305</c:v>
                </c:pt>
                <c:pt idx="48556">
                  <c:v>3.8546830399999998</c:v>
                </c:pt>
                <c:pt idx="48557">
                  <c:v>3.8547830200000002</c:v>
                </c:pt>
                <c:pt idx="48558">
                  <c:v>3.85488301</c:v>
                </c:pt>
                <c:pt idx="48559">
                  <c:v>3.8549829899999999</c:v>
                </c:pt>
                <c:pt idx="48560">
                  <c:v>3.8550829700000002</c:v>
                </c:pt>
                <c:pt idx="48561">
                  <c:v>3.85518296</c:v>
                </c:pt>
                <c:pt idx="48562">
                  <c:v>3.8552829399999999</c:v>
                </c:pt>
                <c:pt idx="48563">
                  <c:v>3.8553829300000002</c:v>
                </c:pt>
                <c:pt idx="48564">
                  <c:v>3.8554829100000001</c:v>
                </c:pt>
                <c:pt idx="48565">
                  <c:v>3.85558289</c:v>
                </c:pt>
                <c:pt idx="48566">
                  <c:v>3.8556828799999998</c:v>
                </c:pt>
                <c:pt idx="48567">
                  <c:v>3.8557828600000001</c:v>
                </c:pt>
                <c:pt idx="48568">
                  <c:v>3.85588285</c:v>
                </c:pt>
                <c:pt idx="48569">
                  <c:v>3.8559828299999999</c:v>
                </c:pt>
                <c:pt idx="48570">
                  <c:v>3.8560828100000002</c:v>
                </c:pt>
                <c:pt idx="48571">
                  <c:v>3.8561828</c:v>
                </c:pt>
                <c:pt idx="48572">
                  <c:v>3.8562827799999999</c:v>
                </c:pt>
                <c:pt idx="48573">
                  <c:v>3.8563827700000002</c:v>
                </c:pt>
                <c:pt idx="48574">
                  <c:v>3.8564827500000001</c:v>
                </c:pt>
                <c:pt idx="48575">
                  <c:v>3.85658273</c:v>
                </c:pt>
                <c:pt idx="48576">
                  <c:v>3.8566827199999998</c:v>
                </c:pt>
                <c:pt idx="48577">
                  <c:v>3.8567827000000001</c:v>
                </c:pt>
                <c:pt idx="48578">
                  <c:v>3.8568826899999999</c:v>
                </c:pt>
                <c:pt idx="48579">
                  <c:v>3.8569826699999998</c:v>
                </c:pt>
                <c:pt idx="48580">
                  <c:v>3.8570826500000002</c:v>
                </c:pt>
                <c:pt idx="48581">
                  <c:v>3.85718264</c:v>
                </c:pt>
                <c:pt idx="48582">
                  <c:v>3.8572826199999999</c:v>
                </c:pt>
                <c:pt idx="48583">
                  <c:v>3.8573826100000002</c:v>
                </c:pt>
                <c:pt idx="48584">
                  <c:v>3.85748259</c:v>
                </c:pt>
                <c:pt idx="48585">
                  <c:v>3.8575825699999999</c:v>
                </c:pt>
                <c:pt idx="48586">
                  <c:v>3.8576825600000002</c:v>
                </c:pt>
                <c:pt idx="48587">
                  <c:v>3.8577825400000001</c:v>
                </c:pt>
                <c:pt idx="48588">
                  <c:v>3.8578825299999999</c:v>
                </c:pt>
                <c:pt idx="48589">
                  <c:v>3.8579825099999998</c:v>
                </c:pt>
                <c:pt idx="48590">
                  <c:v>3.8580824900000001</c:v>
                </c:pt>
                <c:pt idx="48591">
                  <c:v>3.85818248</c:v>
                </c:pt>
                <c:pt idx="48592">
                  <c:v>3.8582824599999999</c:v>
                </c:pt>
                <c:pt idx="48593">
                  <c:v>3.8583824500000001</c:v>
                </c:pt>
                <c:pt idx="48594">
                  <c:v>3.85848243</c:v>
                </c:pt>
                <c:pt idx="48595">
                  <c:v>3.8585824099999999</c:v>
                </c:pt>
                <c:pt idx="48596">
                  <c:v>3.8586824000000002</c:v>
                </c:pt>
                <c:pt idx="48597">
                  <c:v>3.8587823800000001</c:v>
                </c:pt>
                <c:pt idx="48598">
                  <c:v>3.8588823699999999</c:v>
                </c:pt>
                <c:pt idx="48599">
                  <c:v>3.8589823499999998</c:v>
                </c:pt>
                <c:pt idx="48600">
                  <c:v>3.8590823300000001</c:v>
                </c:pt>
                <c:pt idx="48601">
                  <c:v>3.8591823199999999</c:v>
                </c:pt>
                <c:pt idx="48602">
                  <c:v>3.8592822999999998</c:v>
                </c:pt>
                <c:pt idx="48603">
                  <c:v>3.8593822900000001</c:v>
                </c:pt>
                <c:pt idx="48604">
                  <c:v>3.85948227</c:v>
                </c:pt>
                <c:pt idx="48605">
                  <c:v>3.8595822499999999</c:v>
                </c:pt>
                <c:pt idx="48606">
                  <c:v>3.8596822400000002</c:v>
                </c:pt>
                <c:pt idx="48607">
                  <c:v>3.85978222</c:v>
                </c:pt>
                <c:pt idx="48608">
                  <c:v>3.8598822099999999</c:v>
                </c:pt>
                <c:pt idx="48609">
                  <c:v>3.8599821900000002</c:v>
                </c:pt>
                <c:pt idx="48610">
                  <c:v>3.8600821700000001</c:v>
                </c:pt>
                <c:pt idx="48611">
                  <c:v>3.8601821599999999</c:v>
                </c:pt>
                <c:pt idx="48612">
                  <c:v>3.8602821399999998</c:v>
                </c:pt>
                <c:pt idx="48613">
                  <c:v>3.8603821300000001</c:v>
                </c:pt>
                <c:pt idx="48614">
                  <c:v>3.86048211</c:v>
                </c:pt>
                <c:pt idx="48615">
                  <c:v>3.8605820899999999</c:v>
                </c:pt>
                <c:pt idx="48616">
                  <c:v>3.8606820800000001</c:v>
                </c:pt>
                <c:pt idx="48617">
                  <c:v>3.86078206</c:v>
                </c:pt>
                <c:pt idx="48618">
                  <c:v>3.8608820499999998</c:v>
                </c:pt>
                <c:pt idx="48619">
                  <c:v>3.8609820300000002</c:v>
                </c:pt>
                <c:pt idx="48620">
                  <c:v>3.8610820100000001</c:v>
                </c:pt>
                <c:pt idx="48621">
                  <c:v>3.8611819999999999</c:v>
                </c:pt>
                <c:pt idx="48622">
                  <c:v>3.8612819799999998</c:v>
                </c:pt>
                <c:pt idx="48623">
                  <c:v>3.8613819700000001</c:v>
                </c:pt>
                <c:pt idx="48624">
                  <c:v>3.8614819499999999</c:v>
                </c:pt>
                <c:pt idx="48625">
                  <c:v>3.8615819299999998</c:v>
                </c:pt>
                <c:pt idx="48626">
                  <c:v>3.8616819200000001</c:v>
                </c:pt>
                <c:pt idx="48627">
                  <c:v>3.8617819</c:v>
                </c:pt>
                <c:pt idx="48628">
                  <c:v>3.8618818899999998</c:v>
                </c:pt>
                <c:pt idx="48629">
                  <c:v>3.8619818700000001</c:v>
                </c:pt>
                <c:pt idx="48630">
                  <c:v>3.86208185</c:v>
                </c:pt>
                <c:pt idx="48631">
                  <c:v>3.8621818399999999</c:v>
                </c:pt>
                <c:pt idx="48632">
                  <c:v>3.8622818200000002</c:v>
                </c:pt>
                <c:pt idx="48633">
                  <c:v>3.86238181</c:v>
                </c:pt>
                <c:pt idx="48634">
                  <c:v>3.8624817899999999</c:v>
                </c:pt>
                <c:pt idx="48635">
                  <c:v>3.8625817699999998</c:v>
                </c:pt>
                <c:pt idx="48636">
                  <c:v>3.8626817600000001</c:v>
                </c:pt>
                <c:pt idx="48637">
                  <c:v>3.86278174</c:v>
                </c:pt>
                <c:pt idx="48638">
                  <c:v>3.8628817299999998</c:v>
                </c:pt>
                <c:pt idx="48639">
                  <c:v>3.8629817100000001</c:v>
                </c:pt>
                <c:pt idx="48640">
                  <c:v>3.86308169</c:v>
                </c:pt>
                <c:pt idx="48641">
                  <c:v>3.8631816799999998</c:v>
                </c:pt>
                <c:pt idx="48642">
                  <c:v>3.8632816600000002</c:v>
                </c:pt>
                <c:pt idx="48643">
                  <c:v>3.86338165</c:v>
                </c:pt>
                <c:pt idx="48644">
                  <c:v>3.8634816299999999</c:v>
                </c:pt>
                <c:pt idx="48645">
                  <c:v>3.8635816100000002</c:v>
                </c:pt>
                <c:pt idx="48646">
                  <c:v>3.8636816</c:v>
                </c:pt>
                <c:pt idx="48647">
                  <c:v>3.8637815799999999</c:v>
                </c:pt>
                <c:pt idx="48648">
                  <c:v>3.8638815700000002</c:v>
                </c:pt>
                <c:pt idx="48649">
                  <c:v>3.8639815500000001</c:v>
                </c:pt>
                <c:pt idx="48650">
                  <c:v>3.86408153</c:v>
                </c:pt>
                <c:pt idx="48651">
                  <c:v>3.8641815199999998</c:v>
                </c:pt>
                <c:pt idx="48652">
                  <c:v>3.8642815000000001</c:v>
                </c:pt>
                <c:pt idx="48653">
                  <c:v>3.86438149</c:v>
                </c:pt>
                <c:pt idx="48654">
                  <c:v>3.8644814699999999</c:v>
                </c:pt>
                <c:pt idx="48655">
                  <c:v>3.8645814500000002</c:v>
                </c:pt>
                <c:pt idx="48656">
                  <c:v>3.86468144</c:v>
                </c:pt>
                <c:pt idx="48657">
                  <c:v>3.8647814199999999</c:v>
                </c:pt>
                <c:pt idx="48658">
                  <c:v>3.8648814100000002</c:v>
                </c:pt>
                <c:pt idx="48659">
                  <c:v>3.8649813900000001</c:v>
                </c:pt>
                <c:pt idx="48660">
                  <c:v>3.86508137</c:v>
                </c:pt>
                <c:pt idx="48661">
                  <c:v>3.8651813599999998</c:v>
                </c:pt>
                <c:pt idx="48662">
                  <c:v>3.8652813400000001</c:v>
                </c:pt>
                <c:pt idx="48663">
                  <c:v>3.8653813299999999</c:v>
                </c:pt>
                <c:pt idx="48664">
                  <c:v>3.8654813099999998</c:v>
                </c:pt>
                <c:pt idx="48665">
                  <c:v>3.8655812900000002</c:v>
                </c:pt>
                <c:pt idx="48666">
                  <c:v>3.86568128</c:v>
                </c:pt>
                <c:pt idx="48667">
                  <c:v>3.8657812599999999</c:v>
                </c:pt>
                <c:pt idx="48668">
                  <c:v>3.8658812500000002</c:v>
                </c:pt>
                <c:pt idx="48669">
                  <c:v>3.86598123</c:v>
                </c:pt>
                <c:pt idx="48670">
                  <c:v>3.8660812099999999</c:v>
                </c:pt>
                <c:pt idx="48671">
                  <c:v>3.8661812000000002</c:v>
                </c:pt>
                <c:pt idx="48672">
                  <c:v>3.8662811800000001</c:v>
                </c:pt>
                <c:pt idx="48673">
                  <c:v>3.8663811699999999</c:v>
                </c:pt>
                <c:pt idx="48674">
                  <c:v>3.8664811499999998</c:v>
                </c:pt>
                <c:pt idx="48675">
                  <c:v>3.8665811300000001</c:v>
                </c:pt>
                <c:pt idx="48676">
                  <c:v>3.86668112</c:v>
                </c:pt>
                <c:pt idx="48677">
                  <c:v>3.8667810999999999</c:v>
                </c:pt>
                <c:pt idx="48678">
                  <c:v>3.8668810900000001</c:v>
                </c:pt>
                <c:pt idx="48679">
                  <c:v>3.86698107</c:v>
                </c:pt>
                <c:pt idx="48680">
                  <c:v>3.8670810499999999</c:v>
                </c:pt>
                <c:pt idx="48681">
                  <c:v>3.8671810400000002</c:v>
                </c:pt>
                <c:pt idx="48682">
                  <c:v>3.8672810200000001</c:v>
                </c:pt>
                <c:pt idx="48683">
                  <c:v>3.8673810099999999</c:v>
                </c:pt>
                <c:pt idx="48684">
                  <c:v>3.8674809899999998</c:v>
                </c:pt>
                <c:pt idx="48685">
                  <c:v>3.8675809700000001</c:v>
                </c:pt>
                <c:pt idx="48686">
                  <c:v>3.8676809599999999</c:v>
                </c:pt>
                <c:pt idx="48687">
                  <c:v>3.8677809399999998</c:v>
                </c:pt>
                <c:pt idx="48688">
                  <c:v>3.8678809300000001</c:v>
                </c:pt>
                <c:pt idx="48689">
                  <c:v>3.86798091</c:v>
                </c:pt>
                <c:pt idx="48690">
                  <c:v>3.8680808899999999</c:v>
                </c:pt>
                <c:pt idx="48691">
                  <c:v>3.8681808800000002</c:v>
                </c:pt>
                <c:pt idx="48692">
                  <c:v>3.86828086</c:v>
                </c:pt>
                <c:pt idx="48693">
                  <c:v>3.8683808499999999</c:v>
                </c:pt>
                <c:pt idx="48694">
                  <c:v>3.8684808300000002</c:v>
                </c:pt>
                <c:pt idx="48695">
                  <c:v>3.8685808100000001</c:v>
                </c:pt>
                <c:pt idx="48696">
                  <c:v>3.8686807999999999</c:v>
                </c:pt>
                <c:pt idx="48697">
                  <c:v>3.8687807799999998</c:v>
                </c:pt>
                <c:pt idx="48698">
                  <c:v>3.8688807700000001</c:v>
                </c:pt>
                <c:pt idx="48699">
                  <c:v>3.86898075</c:v>
                </c:pt>
                <c:pt idx="48700">
                  <c:v>3.8690807299999999</c:v>
                </c:pt>
                <c:pt idx="48701">
                  <c:v>3.8691807200000001</c:v>
                </c:pt>
                <c:pt idx="48702">
                  <c:v>3.8692807</c:v>
                </c:pt>
                <c:pt idx="48703">
                  <c:v>3.8693806899999998</c:v>
                </c:pt>
                <c:pt idx="48704">
                  <c:v>3.8694806700000002</c:v>
                </c:pt>
                <c:pt idx="48705">
                  <c:v>3.8695806500000001</c:v>
                </c:pt>
                <c:pt idx="48706">
                  <c:v>3.8696806399999999</c:v>
                </c:pt>
                <c:pt idx="48707">
                  <c:v>3.8697806199999998</c:v>
                </c:pt>
                <c:pt idx="48708">
                  <c:v>3.8698806100000001</c:v>
                </c:pt>
                <c:pt idx="48709">
                  <c:v>3.8699805899999999</c:v>
                </c:pt>
                <c:pt idx="48710">
                  <c:v>3.8700805699999998</c:v>
                </c:pt>
                <c:pt idx="48711">
                  <c:v>3.8701805600000001</c:v>
                </c:pt>
                <c:pt idx="48712">
                  <c:v>3.87028054</c:v>
                </c:pt>
                <c:pt idx="48713">
                  <c:v>3.8703805299999998</c:v>
                </c:pt>
                <c:pt idx="48714">
                  <c:v>3.8704805100000002</c:v>
                </c:pt>
                <c:pt idx="48715">
                  <c:v>3.87058049</c:v>
                </c:pt>
                <c:pt idx="48716">
                  <c:v>3.8706804799999999</c:v>
                </c:pt>
                <c:pt idx="48717">
                  <c:v>3.8707804600000002</c:v>
                </c:pt>
                <c:pt idx="48718">
                  <c:v>3.87088045</c:v>
                </c:pt>
                <c:pt idx="48719">
                  <c:v>3.8709804299999999</c:v>
                </c:pt>
                <c:pt idx="48720">
                  <c:v>3.8710804099999998</c:v>
                </c:pt>
                <c:pt idx="48721">
                  <c:v>3.8711804000000001</c:v>
                </c:pt>
                <c:pt idx="48722">
                  <c:v>3.87128038</c:v>
                </c:pt>
                <c:pt idx="48723">
                  <c:v>3.8713803699999998</c:v>
                </c:pt>
                <c:pt idx="48724">
                  <c:v>3.8714803500000001</c:v>
                </c:pt>
                <c:pt idx="48725">
                  <c:v>3.87158033</c:v>
                </c:pt>
                <c:pt idx="48726">
                  <c:v>3.8716803199999998</c:v>
                </c:pt>
                <c:pt idx="48727">
                  <c:v>3.8717803000000002</c:v>
                </c:pt>
                <c:pt idx="48728">
                  <c:v>3.87188029</c:v>
                </c:pt>
                <c:pt idx="48729">
                  <c:v>3.8719802699999999</c:v>
                </c:pt>
                <c:pt idx="48730">
                  <c:v>3.8720802499999998</c:v>
                </c:pt>
                <c:pt idx="48731">
                  <c:v>3.8721802400000001</c:v>
                </c:pt>
                <c:pt idx="48732">
                  <c:v>3.8722802199999999</c:v>
                </c:pt>
                <c:pt idx="48733">
                  <c:v>3.8723802100000002</c:v>
                </c:pt>
                <c:pt idx="48734">
                  <c:v>3.8724801900000001</c:v>
                </c:pt>
                <c:pt idx="48735">
                  <c:v>3.87258017</c:v>
                </c:pt>
                <c:pt idx="48736">
                  <c:v>3.8726801599999998</c:v>
                </c:pt>
                <c:pt idx="48737">
                  <c:v>3.8727801400000001</c:v>
                </c:pt>
                <c:pt idx="48738">
                  <c:v>3.87288013</c:v>
                </c:pt>
                <c:pt idx="48739">
                  <c:v>3.8729801099999999</c:v>
                </c:pt>
                <c:pt idx="48740">
                  <c:v>3.8730800900000002</c:v>
                </c:pt>
                <c:pt idx="48741">
                  <c:v>3.87318008</c:v>
                </c:pt>
                <c:pt idx="48742">
                  <c:v>3.8732800599999999</c:v>
                </c:pt>
                <c:pt idx="48743">
                  <c:v>3.8733800500000002</c:v>
                </c:pt>
                <c:pt idx="48744">
                  <c:v>3.8734800300000001</c:v>
                </c:pt>
                <c:pt idx="48745">
                  <c:v>3.87358001</c:v>
                </c:pt>
                <c:pt idx="48746">
                  <c:v>3.8736799999999998</c:v>
                </c:pt>
                <c:pt idx="48747">
                  <c:v>3.8737799800000001</c:v>
                </c:pt>
                <c:pt idx="48748">
                  <c:v>3.87387997</c:v>
                </c:pt>
                <c:pt idx="48749">
                  <c:v>3.8739799499999998</c:v>
                </c:pt>
                <c:pt idx="48750">
                  <c:v>3.8740799300000002</c:v>
                </c:pt>
                <c:pt idx="48751">
                  <c:v>3.87417992</c:v>
                </c:pt>
                <c:pt idx="48752">
                  <c:v>3.8742798999999999</c:v>
                </c:pt>
                <c:pt idx="48753">
                  <c:v>3.8743798900000002</c:v>
                </c:pt>
                <c:pt idx="48754">
                  <c:v>3.87447987</c:v>
                </c:pt>
                <c:pt idx="48755">
                  <c:v>3.8745798499999999</c:v>
                </c:pt>
                <c:pt idx="48756">
                  <c:v>3.8746798400000002</c:v>
                </c:pt>
                <c:pt idx="48757">
                  <c:v>3.8747798200000001</c:v>
                </c:pt>
                <c:pt idx="48758">
                  <c:v>3.8748798099999999</c:v>
                </c:pt>
                <c:pt idx="48759">
                  <c:v>3.8749797899999998</c:v>
                </c:pt>
                <c:pt idx="48760">
                  <c:v>3.8750797700000001</c:v>
                </c:pt>
                <c:pt idx="48761">
                  <c:v>3.87517976</c:v>
                </c:pt>
                <c:pt idx="48762">
                  <c:v>3.8752797399999999</c:v>
                </c:pt>
                <c:pt idx="48763">
                  <c:v>3.8753797300000001</c:v>
                </c:pt>
                <c:pt idx="48764">
                  <c:v>3.87547971</c:v>
                </c:pt>
                <c:pt idx="48765">
                  <c:v>3.8755796899999999</c:v>
                </c:pt>
                <c:pt idx="48766">
                  <c:v>3.8756796800000002</c:v>
                </c:pt>
                <c:pt idx="48767">
                  <c:v>3.8757796600000001</c:v>
                </c:pt>
                <c:pt idx="48768">
                  <c:v>3.8758796499999999</c:v>
                </c:pt>
                <c:pt idx="48769">
                  <c:v>3.8759796299999998</c:v>
                </c:pt>
                <c:pt idx="48770">
                  <c:v>3.8760796100000001</c:v>
                </c:pt>
                <c:pt idx="48771">
                  <c:v>3.8761795999999999</c:v>
                </c:pt>
                <c:pt idx="48772">
                  <c:v>3.8762795799999998</c:v>
                </c:pt>
                <c:pt idx="48773">
                  <c:v>3.8763795700000001</c:v>
                </c:pt>
                <c:pt idx="48774">
                  <c:v>3.87647955</c:v>
                </c:pt>
                <c:pt idx="48775">
                  <c:v>3.8765795299999999</c:v>
                </c:pt>
                <c:pt idx="48776">
                  <c:v>3.8766795200000002</c:v>
                </c:pt>
                <c:pt idx="48777">
                  <c:v>3.8767795</c:v>
                </c:pt>
                <c:pt idx="48778">
                  <c:v>3.8768794899999999</c:v>
                </c:pt>
                <c:pt idx="48779">
                  <c:v>3.8769794700000002</c:v>
                </c:pt>
                <c:pt idx="48780">
                  <c:v>3.8770794500000001</c:v>
                </c:pt>
                <c:pt idx="48781">
                  <c:v>3.8771794399999999</c:v>
                </c:pt>
                <c:pt idx="48782">
                  <c:v>3.8772794199999998</c:v>
                </c:pt>
                <c:pt idx="48783">
                  <c:v>3.8773794100000001</c:v>
                </c:pt>
                <c:pt idx="48784">
                  <c:v>3.87747939</c:v>
                </c:pt>
                <c:pt idx="48785">
                  <c:v>3.8775793699999999</c:v>
                </c:pt>
                <c:pt idx="48786">
                  <c:v>3.8776793600000001</c:v>
                </c:pt>
                <c:pt idx="48787">
                  <c:v>3.87777934</c:v>
                </c:pt>
                <c:pt idx="48788">
                  <c:v>3.8778793299999998</c:v>
                </c:pt>
                <c:pt idx="48789">
                  <c:v>3.8779793100000002</c:v>
                </c:pt>
                <c:pt idx="48790">
                  <c:v>3.8780792900000001</c:v>
                </c:pt>
                <c:pt idx="48791">
                  <c:v>3.8781792799999999</c:v>
                </c:pt>
                <c:pt idx="48792">
                  <c:v>3.8782792599999998</c:v>
                </c:pt>
                <c:pt idx="48793">
                  <c:v>3.8783792500000001</c:v>
                </c:pt>
                <c:pt idx="48794">
                  <c:v>3.8784792299999999</c:v>
                </c:pt>
                <c:pt idx="48795">
                  <c:v>3.8785792099999998</c:v>
                </c:pt>
                <c:pt idx="48796">
                  <c:v>3.8786792000000001</c:v>
                </c:pt>
                <c:pt idx="48797">
                  <c:v>3.87877918</c:v>
                </c:pt>
                <c:pt idx="48798">
                  <c:v>3.8788791699999998</c:v>
                </c:pt>
                <c:pt idx="48799">
                  <c:v>3.8789791500000002</c:v>
                </c:pt>
                <c:pt idx="48800">
                  <c:v>3.87907913</c:v>
                </c:pt>
                <c:pt idx="48801">
                  <c:v>3.8791791199999999</c:v>
                </c:pt>
                <c:pt idx="48802">
                  <c:v>3.8792791000000002</c:v>
                </c:pt>
                <c:pt idx="48803">
                  <c:v>3.87937909</c:v>
                </c:pt>
                <c:pt idx="48804">
                  <c:v>3.8794790699999999</c:v>
                </c:pt>
                <c:pt idx="48805">
                  <c:v>3.8795790499999998</c:v>
                </c:pt>
                <c:pt idx="48806">
                  <c:v>3.8796790400000001</c:v>
                </c:pt>
                <c:pt idx="48807">
                  <c:v>3.87977902</c:v>
                </c:pt>
                <c:pt idx="48808">
                  <c:v>3.8798790099999998</c:v>
                </c:pt>
                <c:pt idx="48809">
                  <c:v>3.8799789900000001</c:v>
                </c:pt>
                <c:pt idx="48810">
                  <c:v>3.88007897</c:v>
                </c:pt>
                <c:pt idx="48811">
                  <c:v>3.8801789599999998</c:v>
                </c:pt>
                <c:pt idx="48812">
                  <c:v>3.8802789400000002</c:v>
                </c:pt>
                <c:pt idx="48813">
                  <c:v>3.88037893</c:v>
                </c:pt>
                <c:pt idx="48814">
                  <c:v>3.8804789099999999</c:v>
                </c:pt>
                <c:pt idx="48815">
                  <c:v>3.8805788899999998</c:v>
                </c:pt>
                <c:pt idx="48816">
                  <c:v>3.8806788800000001</c:v>
                </c:pt>
                <c:pt idx="48817">
                  <c:v>3.8807788599999999</c:v>
                </c:pt>
                <c:pt idx="48818">
                  <c:v>3.8808788500000002</c:v>
                </c:pt>
                <c:pt idx="48819">
                  <c:v>3.8809788300000001</c:v>
                </c:pt>
                <c:pt idx="48820">
                  <c:v>3.88107881</c:v>
                </c:pt>
                <c:pt idx="48821">
                  <c:v>3.8811787999999998</c:v>
                </c:pt>
                <c:pt idx="48822">
                  <c:v>3.8812787800000002</c:v>
                </c:pt>
                <c:pt idx="48823">
                  <c:v>3.88137877</c:v>
                </c:pt>
                <c:pt idx="48824">
                  <c:v>3.8814787499999999</c:v>
                </c:pt>
                <c:pt idx="48825">
                  <c:v>3.8815787300000002</c:v>
                </c:pt>
                <c:pt idx="48826">
                  <c:v>3.88167872</c:v>
                </c:pt>
                <c:pt idx="48827">
                  <c:v>3.8817786999999999</c:v>
                </c:pt>
                <c:pt idx="48828">
                  <c:v>3.8818786900000002</c:v>
                </c:pt>
                <c:pt idx="48829">
                  <c:v>3.8819786700000001</c:v>
                </c:pt>
                <c:pt idx="48830">
                  <c:v>3.88207865</c:v>
                </c:pt>
                <c:pt idx="48831">
                  <c:v>3.8821786399999998</c:v>
                </c:pt>
                <c:pt idx="48832">
                  <c:v>3.8822786200000001</c:v>
                </c:pt>
                <c:pt idx="48833">
                  <c:v>3.88237861</c:v>
                </c:pt>
                <c:pt idx="48834">
                  <c:v>3.8824785899999998</c:v>
                </c:pt>
                <c:pt idx="48835">
                  <c:v>3.8825785700000002</c:v>
                </c:pt>
                <c:pt idx="48836">
                  <c:v>3.88267856</c:v>
                </c:pt>
                <c:pt idx="48837">
                  <c:v>3.8827785399999999</c:v>
                </c:pt>
                <c:pt idx="48838">
                  <c:v>3.8828785300000002</c:v>
                </c:pt>
                <c:pt idx="48839">
                  <c:v>3.88297851</c:v>
                </c:pt>
                <c:pt idx="48840">
                  <c:v>3.8830784899999999</c:v>
                </c:pt>
                <c:pt idx="48841">
                  <c:v>3.8831784800000002</c:v>
                </c:pt>
                <c:pt idx="48842">
                  <c:v>3.8832784600000001</c:v>
                </c:pt>
                <c:pt idx="48843">
                  <c:v>3.8833784499999999</c:v>
                </c:pt>
                <c:pt idx="48844">
                  <c:v>3.8834784299999998</c:v>
                </c:pt>
                <c:pt idx="48845">
                  <c:v>3.8835784100000001</c:v>
                </c:pt>
                <c:pt idx="48846">
                  <c:v>3.8836784</c:v>
                </c:pt>
                <c:pt idx="48847">
                  <c:v>3.8837783799999999</c:v>
                </c:pt>
                <c:pt idx="48848">
                  <c:v>3.8838783700000001</c:v>
                </c:pt>
                <c:pt idx="48849">
                  <c:v>3.88397835</c:v>
                </c:pt>
                <c:pt idx="48850">
                  <c:v>3.8840783299999999</c:v>
                </c:pt>
                <c:pt idx="48851">
                  <c:v>3.8841783200000002</c:v>
                </c:pt>
                <c:pt idx="48852">
                  <c:v>3.8842783000000001</c:v>
                </c:pt>
                <c:pt idx="48853">
                  <c:v>3.8843782899999999</c:v>
                </c:pt>
                <c:pt idx="48854">
                  <c:v>3.8844782699999998</c:v>
                </c:pt>
                <c:pt idx="48855">
                  <c:v>3.8845782500000001</c:v>
                </c:pt>
                <c:pt idx="48856">
                  <c:v>3.8846782399999999</c:v>
                </c:pt>
                <c:pt idx="48857">
                  <c:v>3.8847782199999998</c:v>
                </c:pt>
                <c:pt idx="48858">
                  <c:v>3.8848782100000001</c:v>
                </c:pt>
                <c:pt idx="48859">
                  <c:v>3.88497819</c:v>
                </c:pt>
                <c:pt idx="48860">
                  <c:v>3.8850781699999999</c:v>
                </c:pt>
                <c:pt idx="48861">
                  <c:v>3.8851781600000002</c:v>
                </c:pt>
                <c:pt idx="48862">
                  <c:v>3.88527814</c:v>
                </c:pt>
                <c:pt idx="48863">
                  <c:v>3.8853781299999999</c:v>
                </c:pt>
                <c:pt idx="48864">
                  <c:v>3.8854781100000002</c:v>
                </c:pt>
                <c:pt idx="48865">
                  <c:v>3.8855780900000001</c:v>
                </c:pt>
                <c:pt idx="48866">
                  <c:v>3.8856780799999999</c:v>
                </c:pt>
                <c:pt idx="48867">
                  <c:v>3.8857780599999998</c:v>
                </c:pt>
                <c:pt idx="48868">
                  <c:v>3.8858780500000001</c:v>
                </c:pt>
                <c:pt idx="48869">
                  <c:v>3.88597803</c:v>
                </c:pt>
                <c:pt idx="48870">
                  <c:v>3.8860780099999999</c:v>
                </c:pt>
                <c:pt idx="48871">
                  <c:v>3.8861780000000001</c:v>
                </c:pt>
                <c:pt idx="48872">
                  <c:v>3.88627798</c:v>
                </c:pt>
                <c:pt idx="48873">
                  <c:v>3.8863779699999998</c:v>
                </c:pt>
                <c:pt idx="48874">
                  <c:v>3.8864779500000002</c:v>
                </c:pt>
                <c:pt idx="48875">
                  <c:v>3.8865779300000001</c:v>
                </c:pt>
                <c:pt idx="48876">
                  <c:v>3.8866779199999999</c:v>
                </c:pt>
                <c:pt idx="48877">
                  <c:v>3.8867778999999998</c:v>
                </c:pt>
                <c:pt idx="48878">
                  <c:v>3.8868778900000001</c:v>
                </c:pt>
                <c:pt idx="48879">
                  <c:v>3.8869778699999999</c:v>
                </c:pt>
                <c:pt idx="48880">
                  <c:v>3.8870778499999998</c:v>
                </c:pt>
                <c:pt idx="48881">
                  <c:v>3.8871778400000001</c:v>
                </c:pt>
                <c:pt idx="48882">
                  <c:v>3.88727782</c:v>
                </c:pt>
                <c:pt idx="48883">
                  <c:v>3.8873778099999998</c:v>
                </c:pt>
                <c:pt idx="48884">
                  <c:v>3.8874777900000002</c:v>
                </c:pt>
                <c:pt idx="48885">
                  <c:v>3.88757777</c:v>
                </c:pt>
                <c:pt idx="48886">
                  <c:v>3.8876777599999999</c:v>
                </c:pt>
                <c:pt idx="48887">
                  <c:v>3.8877777400000002</c:v>
                </c:pt>
                <c:pt idx="48888">
                  <c:v>3.88787773</c:v>
                </c:pt>
                <c:pt idx="48889">
                  <c:v>3.8879777099999999</c:v>
                </c:pt>
                <c:pt idx="48890">
                  <c:v>3.8880776899999998</c:v>
                </c:pt>
                <c:pt idx="48891">
                  <c:v>3.8881776800000001</c:v>
                </c:pt>
                <c:pt idx="48892">
                  <c:v>3.88827766</c:v>
                </c:pt>
                <c:pt idx="48893">
                  <c:v>3.8883776499999998</c:v>
                </c:pt>
                <c:pt idx="48894">
                  <c:v>3.8884776300000001</c:v>
                </c:pt>
                <c:pt idx="48895">
                  <c:v>3.88857761</c:v>
                </c:pt>
                <c:pt idx="48896">
                  <c:v>3.8886775999999998</c:v>
                </c:pt>
                <c:pt idx="48897">
                  <c:v>3.8887775800000002</c:v>
                </c:pt>
                <c:pt idx="48898">
                  <c:v>3.88887757</c:v>
                </c:pt>
                <c:pt idx="48899">
                  <c:v>3.8889775499999999</c:v>
                </c:pt>
                <c:pt idx="48900">
                  <c:v>3.8890775299999998</c:v>
                </c:pt>
                <c:pt idx="48901">
                  <c:v>3.8891775200000001</c:v>
                </c:pt>
                <c:pt idx="48902">
                  <c:v>3.8892774999999999</c:v>
                </c:pt>
                <c:pt idx="48903">
                  <c:v>3.8893774900000002</c:v>
                </c:pt>
                <c:pt idx="48904">
                  <c:v>3.8894774700000001</c:v>
                </c:pt>
                <c:pt idx="48905">
                  <c:v>3.88957745</c:v>
                </c:pt>
                <c:pt idx="48906">
                  <c:v>3.8896774399999998</c:v>
                </c:pt>
                <c:pt idx="48907">
                  <c:v>3.8897774200000002</c:v>
                </c:pt>
                <c:pt idx="48908">
                  <c:v>3.88987741</c:v>
                </c:pt>
                <c:pt idx="48909">
                  <c:v>3.8899773899999999</c:v>
                </c:pt>
                <c:pt idx="48910">
                  <c:v>3.8900773700000002</c:v>
                </c:pt>
                <c:pt idx="48911">
                  <c:v>3.89017736</c:v>
                </c:pt>
                <c:pt idx="48912">
                  <c:v>3.8902773399999999</c:v>
                </c:pt>
                <c:pt idx="48913">
                  <c:v>3.8903773300000002</c:v>
                </c:pt>
                <c:pt idx="48914">
                  <c:v>3.8904773100000001</c:v>
                </c:pt>
                <c:pt idx="48915">
                  <c:v>3.89057729</c:v>
                </c:pt>
                <c:pt idx="48916">
                  <c:v>3.8906772799999998</c:v>
                </c:pt>
                <c:pt idx="48917">
                  <c:v>3.8907772600000001</c:v>
                </c:pt>
                <c:pt idx="48918">
                  <c:v>3.89087724</c:v>
                </c:pt>
                <c:pt idx="48919">
                  <c:v>3.8909772299999998</c:v>
                </c:pt>
                <c:pt idx="48920">
                  <c:v>3.8910772100000002</c:v>
                </c:pt>
                <c:pt idx="48921">
                  <c:v>3.8911772</c:v>
                </c:pt>
                <c:pt idx="48922">
                  <c:v>3.8912771799999999</c:v>
                </c:pt>
                <c:pt idx="48923">
                  <c:v>3.8913771599999998</c:v>
                </c:pt>
                <c:pt idx="48924">
                  <c:v>3.8914771500000001</c:v>
                </c:pt>
                <c:pt idx="48925">
                  <c:v>3.8915771299999999</c:v>
                </c:pt>
                <c:pt idx="48926">
                  <c:v>3.8916771200000002</c:v>
                </c:pt>
                <c:pt idx="48927">
                  <c:v>3.8917771000000001</c:v>
                </c:pt>
                <c:pt idx="48928">
                  <c:v>3.89187708</c:v>
                </c:pt>
                <c:pt idx="48929">
                  <c:v>3.8919770699999998</c:v>
                </c:pt>
                <c:pt idx="48930">
                  <c:v>3.8920770500000001</c:v>
                </c:pt>
                <c:pt idx="48931">
                  <c:v>3.89217704</c:v>
                </c:pt>
                <c:pt idx="48932">
                  <c:v>3.8922770199999999</c:v>
                </c:pt>
                <c:pt idx="48933">
                  <c:v>3.8923770000000002</c:v>
                </c:pt>
                <c:pt idx="48934">
                  <c:v>3.89247699</c:v>
                </c:pt>
                <c:pt idx="48935">
                  <c:v>3.8925769699999999</c:v>
                </c:pt>
                <c:pt idx="48936">
                  <c:v>3.8926769600000002</c:v>
                </c:pt>
                <c:pt idx="48937">
                  <c:v>3.8927769400000001</c:v>
                </c:pt>
                <c:pt idx="48938">
                  <c:v>3.89287692</c:v>
                </c:pt>
                <c:pt idx="48939">
                  <c:v>3.8929769099999998</c:v>
                </c:pt>
                <c:pt idx="48940">
                  <c:v>3.8930768900000001</c:v>
                </c:pt>
                <c:pt idx="48941">
                  <c:v>3.89317688</c:v>
                </c:pt>
                <c:pt idx="48942">
                  <c:v>3.8932768599999998</c:v>
                </c:pt>
                <c:pt idx="48943">
                  <c:v>3.8933768400000002</c:v>
                </c:pt>
                <c:pt idx="48944">
                  <c:v>3.89347683</c:v>
                </c:pt>
                <c:pt idx="48945">
                  <c:v>3.8935768099999999</c:v>
                </c:pt>
                <c:pt idx="48946">
                  <c:v>3.8936768000000002</c:v>
                </c:pt>
                <c:pt idx="48947">
                  <c:v>3.89377678</c:v>
                </c:pt>
                <c:pt idx="48948">
                  <c:v>3.8938767599999999</c:v>
                </c:pt>
                <c:pt idx="48949">
                  <c:v>3.8939767500000002</c:v>
                </c:pt>
                <c:pt idx="48950">
                  <c:v>3.8940767300000001</c:v>
                </c:pt>
                <c:pt idx="48951">
                  <c:v>3.8941767199999999</c:v>
                </c:pt>
                <c:pt idx="48952">
                  <c:v>3.8942766999999998</c:v>
                </c:pt>
                <c:pt idx="48953">
                  <c:v>3.8943766800000001</c:v>
                </c:pt>
                <c:pt idx="48954">
                  <c:v>3.89447667</c:v>
                </c:pt>
                <c:pt idx="48955">
                  <c:v>3.8945766499999999</c:v>
                </c:pt>
                <c:pt idx="48956">
                  <c:v>3.8946766400000001</c:v>
                </c:pt>
                <c:pt idx="48957">
                  <c:v>3.89477662</c:v>
                </c:pt>
                <c:pt idx="48958">
                  <c:v>3.8948765999999999</c:v>
                </c:pt>
                <c:pt idx="48959">
                  <c:v>3.8949765900000002</c:v>
                </c:pt>
                <c:pt idx="48960">
                  <c:v>3.8950765700000001</c:v>
                </c:pt>
                <c:pt idx="48961">
                  <c:v>3.8951765599999999</c:v>
                </c:pt>
                <c:pt idx="48962">
                  <c:v>3.8952765399999998</c:v>
                </c:pt>
                <c:pt idx="48963">
                  <c:v>3.8953765200000001</c:v>
                </c:pt>
                <c:pt idx="48964">
                  <c:v>3.8954765099999999</c:v>
                </c:pt>
                <c:pt idx="48965">
                  <c:v>3.8955764899999998</c:v>
                </c:pt>
                <c:pt idx="48966">
                  <c:v>3.8956764800000001</c:v>
                </c:pt>
                <c:pt idx="48967">
                  <c:v>3.89577646</c:v>
                </c:pt>
                <c:pt idx="48968">
                  <c:v>3.8958764399999999</c:v>
                </c:pt>
                <c:pt idx="48969">
                  <c:v>3.8959764300000002</c:v>
                </c:pt>
                <c:pt idx="48970">
                  <c:v>3.89607641</c:v>
                </c:pt>
                <c:pt idx="48971">
                  <c:v>3.8961763999999999</c:v>
                </c:pt>
                <c:pt idx="48972">
                  <c:v>3.8962763800000002</c:v>
                </c:pt>
                <c:pt idx="48973">
                  <c:v>3.8963763600000001</c:v>
                </c:pt>
                <c:pt idx="48974">
                  <c:v>3.8964763499999999</c:v>
                </c:pt>
                <c:pt idx="48975">
                  <c:v>3.8965763299999998</c:v>
                </c:pt>
                <c:pt idx="48976">
                  <c:v>3.8966763200000001</c:v>
                </c:pt>
                <c:pt idx="48977">
                  <c:v>3.8967763</c:v>
                </c:pt>
                <c:pt idx="48978">
                  <c:v>3.8968762799999999</c:v>
                </c:pt>
                <c:pt idx="48979">
                  <c:v>3.8969762700000001</c:v>
                </c:pt>
                <c:pt idx="48980">
                  <c:v>3.89707625</c:v>
                </c:pt>
                <c:pt idx="48981">
                  <c:v>3.8971762399999998</c:v>
                </c:pt>
                <c:pt idx="48982">
                  <c:v>3.8972762200000002</c:v>
                </c:pt>
                <c:pt idx="48983">
                  <c:v>3.8973762000000001</c:v>
                </c:pt>
                <c:pt idx="48984">
                  <c:v>3.8974761899999999</c:v>
                </c:pt>
                <c:pt idx="48985">
                  <c:v>3.8975761699999998</c:v>
                </c:pt>
                <c:pt idx="48986">
                  <c:v>3.8976761600000001</c:v>
                </c:pt>
                <c:pt idx="48987">
                  <c:v>3.8977761399999999</c:v>
                </c:pt>
                <c:pt idx="48988">
                  <c:v>3.8978761199999998</c:v>
                </c:pt>
                <c:pt idx="48989">
                  <c:v>3.8979761100000001</c:v>
                </c:pt>
                <c:pt idx="48990">
                  <c:v>3.89807609</c:v>
                </c:pt>
                <c:pt idx="48991">
                  <c:v>3.8981760799999998</c:v>
                </c:pt>
                <c:pt idx="48992">
                  <c:v>3.8982760600000002</c:v>
                </c:pt>
                <c:pt idx="48993">
                  <c:v>3.89837604</c:v>
                </c:pt>
                <c:pt idx="48994">
                  <c:v>3.8984760299999999</c:v>
                </c:pt>
                <c:pt idx="48995">
                  <c:v>3.8985760100000002</c:v>
                </c:pt>
                <c:pt idx="48996">
                  <c:v>3.898676</c:v>
                </c:pt>
                <c:pt idx="48997">
                  <c:v>3.8987759799999999</c:v>
                </c:pt>
                <c:pt idx="48998">
                  <c:v>3.8988759599999998</c:v>
                </c:pt>
                <c:pt idx="48999">
                  <c:v>3.8989759500000001</c:v>
                </c:pt>
                <c:pt idx="49000">
                  <c:v>3.89907593</c:v>
                </c:pt>
                <c:pt idx="49001">
                  <c:v>3.8991759199999998</c:v>
                </c:pt>
                <c:pt idx="49002">
                  <c:v>3.8992759000000001</c:v>
                </c:pt>
                <c:pt idx="49003">
                  <c:v>3.89937588</c:v>
                </c:pt>
                <c:pt idx="49004">
                  <c:v>3.8994758699999998</c:v>
                </c:pt>
                <c:pt idx="49005">
                  <c:v>3.8995758500000002</c:v>
                </c:pt>
                <c:pt idx="49006">
                  <c:v>3.89967584</c:v>
                </c:pt>
                <c:pt idx="49007">
                  <c:v>3.8997758199999999</c:v>
                </c:pt>
                <c:pt idx="49008">
                  <c:v>3.8998757999999998</c:v>
                </c:pt>
                <c:pt idx="49009">
                  <c:v>3.8999757900000001</c:v>
                </c:pt>
                <c:pt idx="49010">
                  <c:v>3.9000757699999999</c:v>
                </c:pt>
                <c:pt idx="49011">
                  <c:v>3.9001757600000002</c:v>
                </c:pt>
                <c:pt idx="49012">
                  <c:v>3.9002757400000001</c:v>
                </c:pt>
                <c:pt idx="49013">
                  <c:v>3.90037572</c:v>
                </c:pt>
                <c:pt idx="49014">
                  <c:v>3.9004757099999998</c:v>
                </c:pt>
                <c:pt idx="49015">
                  <c:v>3.9005756900000002</c:v>
                </c:pt>
                <c:pt idx="49016">
                  <c:v>3.90067568</c:v>
                </c:pt>
                <c:pt idx="49017">
                  <c:v>3.9007756599999999</c:v>
                </c:pt>
                <c:pt idx="49018">
                  <c:v>3.9008756400000002</c:v>
                </c:pt>
                <c:pt idx="49019">
                  <c:v>3.90097563</c:v>
                </c:pt>
                <c:pt idx="49020">
                  <c:v>3.9010756099999999</c:v>
                </c:pt>
                <c:pt idx="49021">
                  <c:v>3.9011756000000002</c:v>
                </c:pt>
                <c:pt idx="49022">
                  <c:v>3.9012755800000001</c:v>
                </c:pt>
                <c:pt idx="49023">
                  <c:v>3.90137556</c:v>
                </c:pt>
                <c:pt idx="49024">
                  <c:v>3.9014755499999998</c:v>
                </c:pt>
                <c:pt idx="49025">
                  <c:v>3.9015755300000001</c:v>
                </c:pt>
                <c:pt idx="49026">
                  <c:v>3.90167552</c:v>
                </c:pt>
                <c:pt idx="49027">
                  <c:v>3.9017754999999998</c:v>
                </c:pt>
                <c:pt idx="49028">
                  <c:v>3.9018754800000002</c:v>
                </c:pt>
                <c:pt idx="49029">
                  <c:v>3.90197547</c:v>
                </c:pt>
                <c:pt idx="49030">
                  <c:v>3.9020754499999999</c:v>
                </c:pt>
                <c:pt idx="49031">
                  <c:v>3.9021754400000002</c:v>
                </c:pt>
                <c:pt idx="49032">
                  <c:v>3.9022754200000001</c:v>
                </c:pt>
                <c:pt idx="49033">
                  <c:v>3.9023753999999999</c:v>
                </c:pt>
                <c:pt idx="49034">
                  <c:v>3.9024753900000002</c:v>
                </c:pt>
                <c:pt idx="49035">
                  <c:v>3.9025753700000001</c:v>
                </c:pt>
                <c:pt idx="49036">
                  <c:v>3.9026753599999999</c:v>
                </c:pt>
                <c:pt idx="49037">
                  <c:v>3.9027753399999998</c:v>
                </c:pt>
                <c:pt idx="49038">
                  <c:v>3.9028753200000001</c:v>
                </c:pt>
                <c:pt idx="49039">
                  <c:v>3.90297531</c:v>
                </c:pt>
                <c:pt idx="49040">
                  <c:v>3.9030752899999999</c:v>
                </c:pt>
                <c:pt idx="49041">
                  <c:v>3.9031752800000001</c:v>
                </c:pt>
                <c:pt idx="49042">
                  <c:v>3.90327526</c:v>
                </c:pt>
                <c:pt idx="49043">
                  <c:v>3.9033752399999999</c:v>
                </c:pt>
                <c:pt idx="49044">
                  <c:v>3.9034752300000002</c:v>
                </c:pt>
                <c:pt idx="49045">
                  <c:v>3.9035752100000001</c:v>
                </c:pt>
                <c:pt idx="49046">
                  <c:v>3.9036751999999999</c:v>
                </c:pt>
                <c:pt idx="49047">
                  <c:v>3.9037751799999998</c:v>
                </c:pt>
                <c:pt idx="49048">
                  <c:v>3.9038751600000001</c:v>
                </c:pt>
                <c:pt idx="49049">
                  <c:v>3.9039751499999999</c:v>
                </c:pt>
                <c:pt idx="49050">
                  <c:v>3.9040751299999998</c:v>
                </c:pt>
                <c:pt idx="49051">
                  <c:v>3.9041751200000001</c:v>
                </c:pt>
                <c:pt idx="49052">
                  <c:v>3.9042751</c:v>
                </c:pt>
                <c:pt idx="49053">
                  <c:v>3.9043750799999999</c:v>
                </c:pt>
                <c:pt idx="49054">
                  <c:v>3.9044750700000002</c:v>
                </c:pt>
                <c:pt idx="49055">
                  <c:v>3.90457505</c:v>
                </c:pt>
                <c:pt idx="49056">
                  <c:v>3.9046750399999999</c:v>
                </c:pt>
                <c:pt idx="49057">
                  <c:v>3.9047750200000002</c:v>
                </c:pt>
                <c:pt idx="49058">
                  <c:v>3.9048750000000001</c:v>
                </c:pt>
                <c:pt idx="49059">
                  <c:v>3.9049749899999999</c:v>
                </c:pt>
                <c:pt idx="49060">
                  <c:v>3.9050749699999998</c:v>
                </c:pt>
                <c:pt idx="49061">
                  <c:v>3.9051749600000001</c:v>
                </c:pt>
                <c:pt idx="49062">
                  <c:v>3.90527494</c:v>
                </c:pt>
                <c:pt idx="49063">
                  <c:v>3.9053749199999999</c:v>
                </c:pt>
                <c:pt idx="49064">
                  <c:v>3.9054749100000001</c:v>
                </c:pt>
                <c:pt idx="49065">
                  <c:v>3.90557489</c:v>
                </c:pt>
                <c:pt idx="49066">
                  <c:v>3.9056748799999998</c:v>
                </c:pt>
                <c:pt idx="49067">
                  <c:v>3.9057748600000002</c:v>
                </c:pt>
                <c:pt idx="49068">
                  <c:v>3.9058748400000001</c:v>
                </c:pt>
                <c:pt idx="49069">
                  <c:v>3.9059748299999999</c:v>
                </c:pt>
                <c:pt idx="49070">
                  <c:v>3.9060748099999998</c:v>
                </c:pt>
                <c:pt idx="49071">
                  <c:v>3.9061748000000001</c:v>
                </c:pt>
                <c:pt idx="49072">
                  <c:v>3.9062747799999999</c:v>
                </c:pt>
                <c:pt idx="49073">
                  <c:v>3.9063747599999998</c:v>
                </c:pt>
                <c:pt idx="49074">
                  <c:v>3.9064747500000001</c:v>
                </c:pt>
                <c:pt idx="49075">
                  <c:v>3.90657473</c:v>
                </c:pt>
                <c:pt idx="49076">
                  <c:v>3.9066747199999998</c:v>
                </c:pt>
                <c:pt idx="49077">
                  <c:v>3.9067747000000002</c:v>
                </c:pt>
                <c:pt idx="49078">
                  <c:v>3.90687468</c:v>
                </c:pt>
                <c:pt idx="49079">
                  <c:v>3.9069746699999999</c:v>
                </c:pt>
                <c:pt idx="49080">
                  <c:v>3.9070746500000002</c:v>
                </c:pt>
                <c:pt idx="49081">
                  <c:v>3.90717464</c:v>
                </c:pt>
                <c:pt idx="49082">
                  <c:v>3.9072746199999999</c:v>
                </c:pt>
                <c:pt idx="49083">
                  <c:v>3.9073745999999998</c:v>
                </c:pt>
                <c:pt idx="49084">
                  <c:v>3.9074745900000001</c:v>
                </c:pt>
                <c:pt idx="49085">
                  <c:v>3.90757457</c:v>
                </c:pt>
                <c:pt idx="49086">
                  <c:v>3.9076745599999998</c:v>
                </c:pt>
                <c:pt idx="49087">
                  <c:v>3.9077745400000001</c:v>
                </c:pt>
                <c:pt idx="49088">
                  <c:v>3.90787452</c:v>
                </c:pt>
                <c:pt idx="49089">
                  <c:v>3.9079745099999998</c:v>
                </c:pt>
                <c:pt idx="49090">
                  <c:v>3.9080744900000002</c:v>
                </c:pt>
                <c:pt idx="49091">
                  <c:v>3.90817448</c:v>
                </c:pt>
                <c:pt idx="49092">
                  <c:v>3.9082744599999999</c:v>
                </c:pt>
                <c:pt idx="49093">
                  <c:v>3.9083744399999998</c:v>
                </c:pt>
                <c:pt idx="49094">
                  <c:v>3.9084744300000001</c:v>
                </c:pt>
                <c:pt idx="49095">
                  <c:v>3.9085744099999999</c:v>
                </c:pt>
                <c:pt idx="49096">
                  <c:v>3.9086744000000002</c:v>
                </c:pt>
                <c:pt idx="49097">
                  <c:v>3.9087743800000001</c:v>
                </c:pt>
                <c:pt idx="49098">
                  <c:v>3.90887436</c:v>
                </c:pt>
                <c:pt idx="49099">
                  <c:v>3.9089743499999998</c:v>
                </c:pt>
                <c:pt idx="49100">
                  <c:v>3.9090743300000002</c:v>
                </c:pt>
                <c:pt idx="49101">
                  <c:v>3.90917432</c:v>
                </c:pt>
                <c:pt idx="49102">
                  <c:v>3.9092742999999999</c:v>
                </c:pt>
                <c:pt idx="49103">
                  <c:v>3.9093742800000002</c:v>
                </c:pt>
                <c:pt idx="49104">
                  <c:v>3.90947427</c:v>
                </c:pt>
                <c:pt idx="49105">
                  <c:v>3.9095742499999999</c:v>
                </c:pt>
                <c:pt idx="49106">
                  <c:v>3.9096742400000002</c:v>
                </c:pt>
                <c:pt idx="49107">
                  <c:v>3.9097742200000001</c:v>
                </c:pt>
                <c:pt idx="49108">
                  <c:v>3.9098742</c:v>
                </c:pt>
                <c:pt idx="49109">
                  <c:v>3.9099741899999998</c:v>
                </c:pt>
                <c:pt idx="49110">
                  <c:v>3.9100741700000001</c:v>
                </c:pt>
                <c:pt idx="49111">
                  <c:v>3.91017416</c:v>
                </c:pt>
                <c:pt idx="49112">
                  <c:v>3.9102741399999998</c:v>
                </c:pt>
                <c:pt idx="49113">
                  <c:v>3.9103741200000002</c:v>
                </c:pt>
                <c:pt idx="49114">
                  <c:v>3.91047411</c:v>
                </c:pt>
                <c:pt idx="49115">
                  <c:v>3.9105740899999999</c:v>
                </c:pt>
                <c:pt idx="49116">
                  <c:v>3.9106740800000002</c:v>
                </c:pt>
                <c:pt idx="49117">
                  <c:v>3.9107740600000001</c:v>
                </c:pt>
                <c:pt idx="49118">
                  <c:v>3.9108740399999999</c:v>
                </c:pt>
                <c:pt idx="49119">
                  <c:v>3.9109740300000002</c:v>
                </c:pt>
                <c:pt idx="49120">
                  <c:v>3.9110740100000001</c:v>
                </c:pt>
                <c:pt idx="49121">
                  <c:v>3.9111739999999999</c:v>
                </c:pt>
                <c:pt idx="49122">
                  <c:v>3.9112739799999998</c:v>
                </c:pt>
                <c:pt idx="49123">
                  <c:v>3.9113739600000001</c:v>
                </c:pt>
                <c:pt idx="49124">
                  <c:v>3.91147395</c:v>
                </c:pt>
                <c:pt idx="49125">
                  <c:v>3.9115739299999999</c:v>
                </c:pt>
                <c:pt idx="49126">
                  <c:v>3.9116739200000001</c:v>
                </c:pt>
                <c:pt idx="49127">
                  <c:v>3.9117739</c:v>
                </c:pt>
                <c:pt idx="49128">
                  <c:v>3.9118738799999999</c:v>
                </c:pt>
                <c:pt idx="49129">
                  <c:v>3.9119738700000002</c:v>
                </c:pt>
                <c:pt idx="49130">
                  <c:v>3.9120738500000001</c:v>
                </c:pt>
                <c:pt idx="49131">
                  <c:v>3.9121738399999999</c:v>
                </c:pt>
                <c:pt idx="49132">
                  <c:v>3.9122738199999998</c:v>
                </c:pt>
                <c:pt idx="49133">
                  <c:v>3.9123738000000001</c:v>
                </c:pt>
                <c:pt idx="49134">
                  <c:v>3.91247379</c:v>
                </c:pt>
                <c:pt idx="49135">
                  <c:v>3.9125737699999998</c:v>
                </c:pt>
                <c:pt idx="49136">
                  <c:v>3.9126737600000001</c:v>
                </c:pt>
                <c:pt idx="49137">
                  <c:v>3.91277374</c:v>
                </c:pt>
                <c:pt idx="49138">
                  <c:v>3.9128737199999999</c:v>
                </c:pt>
                <c:pt idx="49139">
                  <c:v>3.9129737100000002</c:v>
                </c:pt>
                <c:pt idx="49140">
                  <c:v>3.91307369</c:v>
                </c:pt>
                <c:pt idx="49141">
                  <c:v>3.9131736799999999</c:v>
                </c:pt>
                <c:pt idx="49142">
                  <c:v>3.9132736600000002</c:v>
                </c:pt>
                <c:pt idx="49143">
                  <c:v>3.9133736400000001</c:v>
                </c:pt>
                <c:pt idx="49144">
                  <c:v>3.9134736299999999</c:v>
                </c:pt>
                <c:pt idx="49145">
                  <c:v>3.9135736099999998</c:v>
                </c:pt>
                <c:pt idx="49146">
                  <c:v>3.9136736000000001</c:v>
                </c:pt>
                <c:pt idx="49147">
                  <c:v>3.91377358</c:v>
                </c:pt>
                <c:pt idx="49148">
                  <c:v>3.9138735599999999</c:v>
                </c:pt>
                <c:pt idx="49149">
                  <c:v>3.9139735500000001</c:v>
                </c:pt>
                <c:pt idx="49150">
                  <c:v>3.91407353</c:v>
                </c:pt>
                <c:pt idx="49151">
                  <c:v>3.9141735199999999</c:v>
                </c:pt>
                <c:pt idx="49152">
                  <c:v>3.9142735000000002</c:v>
                </c:pt>
                <c:pt idx="49153">
                  <c:v>3.9143734800000001</c:v>
                </c:pt>
                <c:pt idx="49154">
                  <c:v>3.9144734699999999</c:v>
                </c:pt>
                <c:pt idx="49155">
                  <c:v>3.9145734499999998</c:v>
                </c:pt>
                <c:pt idx="49156">
                  <c:v>3.9146734400000001</c:v>
                </c:pt>
                <c:pt idx="49157">
                  <c:v>3.9147734199999999</c:v>
                </c:pt>
                <c:pt idx="49158">
                  <c:v>3.9148733999999998</c:v>
                </c:pt>
                <c:pt idx="49159">
                  <c:v>3.9149733900000001</c:v>
                </c:pt>
                <c:pt idx="49160">
                  <c:v>3.91507337</c:v>
                </c:pt>
                <c:pt idx="49161">
                  <c:v>3.9151733599999998</c:v>
                </c:pt>
                <c:pt idx="49162">
                  <c:v>3.9152733400000002</c:v>
                </c:pt>
                <c:pt idx="49163">
                  <c:v>3.91537332</c:v>
                </c:pt>
                <c:pt idx="49164">
                  <c:v>3.9154733099999999</c:v>
                </c:pt>
                <c:pt idx="49165">
                  <c:v>3.9155732900000002</c:v>
                </c:pt>
                <c:pt idx="49166">
                  <c:v>3.91567328</c:v>
                </c:pt>
                <c:pt idx="49167">
                  <c:v>3.9157732599999999</c:v>
                </c:pt>
                <c:pt idx="49168">
                  <c:v>3.9158732399999998</c:v>
                </c:pt>
                <c:pt idx="49169">
                  <c:v>3.9159732300000001</c:v>
                </c:pt>
                <c:pt idx="49170">
                  <c:v>3.91607321</c:v>
                </c:pt>
                <c:pt idx="49171">
                  <c:v>3.9161731999999998</c:v>
                </c:pt>
                <c:pt idx="49172">
                  <c:v>3.9162731800000001</c:v>
                </c:pt>
                <c:pt idx="49173">
                  <c:v>3.91637316</c:v>
                </c:pt>
                <c:pt idx="49174">
                  <c:v>3.9164731499999998</c:v>
                </c:pt>
                <c:pt idx="49175">
                  <c:v>3.9165731300000002</c:v>
                </c:pt>
                <c:pt idx="49176">
                  <c:v>3.91667312</c:v>
                </c:pt>
                <c:pt idx="49177">
                  <c:v>3.9167730999999999</c:v>
                </c:pt>
                <c:pt idx="49178">
                  <c:v>3.9168730799999998</c:v>
                </c:pt>
                <c:pt idx="49179">
                  <c:v>3.9169730700000001</c:v>
                </c:pt>
                <c:pt idx="49180">
                  <c:v>3.9170730499999999</c:v>
                </c:pt>
                <c:pt idx="49181">
                  <c:v>3.9171730400000002</c:v>
                </c:pt>
                <c:pt idx="49182">
                  <c:v>3.9172730200000001</c:v>
                </c:pt>
                <c:pt idx="49183">
                  <c:v>3.917373</c:v>
                </c:pt>
                <c:pt idx="49184">
                  <c:v>3.9174729899999998</c:v>
                </c:pt>
                <c:pt idx="49185">
                  <c:v>3.9175729700000002</c:v>
                </c:pt>
                <c:pt idx="49186">
                  <c:v>3.91767296</c:v>
                </c:pt>
                <c:pt idx="49187">
                  <c:v>3.9177729399999999</c:v>
                </c:pt>
                <c:pt idx="49188">
                  <c:v>3.9178729200000002</c:v>
                </c:pt>
                <c:pt idx="49189">
                  <c:v>3.91797291</c:v>
                </c:pt>
                <c:pt idx="49190">
                  <c:v>3.9180728899999999</c:v>
                </c:pt>
                <c:pt idx="49191">
                  <c:v>3.9181728800000002</c:v>
                </c:pt>
                <c:pt idx="49192">
                  <c:v>3.9182728600000001</c:v>
                </c:pt>
                <c:pt idx="49193">
                  <c:v>3.91837284</c:v>
                </c:pt>
                <c:pt idx="49194">
                  <c:v>3.9184728299999998</c:v>
                </c:pt>
                <c:pt idx="49195">
                  <c:v>3.9185728100000001</c:v>
                </c:pt>
                <c:pt idx="49196">
                  <c:v>3.9186728</c:v>
                </c:pt>
                <c:pt idx="49197">
                  <c:v>3.9187727799999998</c:v>
                </c:pt>
                <c:pt idx="49198">
                  <c:v>3.9188727600000002</c:v>
                </c:pt>
                <c:pt idx="49199">
                  <c:v>3.91897275</c:v>
                </c:pt>
                <c:pt idx="49200">
                  <c:v>3.9190727299999999</c:v>
                </c:pt>
                <c:pt idx="49201">
                  <c:v>3.9191727200000002</c:v>
                </c:pt>
                <c:pt idx="49202">
                  <c:v>3.9192727000000001</c:v>
                </c:pt>
                <c:pt idx="49203">
                  <c:v>3.9193726799999999</c:v>
                </c:pt>
                <c:pt idx="49204">
                  <c:v>3.9194726700000002</c:v>
                </c:pt>
                <c:pt idx="49205">
                  <c:v>3.9195726500000001</c:v>
                </c:pt>
                <c:pt idx="49206">
                  <c:v>3.9196726399999999</c:v>
                </c:pt>
                <c:pt idx="49207">
                  <c:v>3.9197726199999998</c:v>
                </c:pt>
                <c:pt idx="49208">
                  <c:v>3.9198726000000002</c:v>
                </c:pt>
                <c:pt idx="49209">
                  <c:v>3.91997259</c:v>
                </c:pt>
                <c:pt idx="49210">
                  <c:v>3.9200725699999999</c:v>
                </c:pt>
                <c:pt idx="49211">
                  <c:v>3.9201725600000001</c:v>
                </c:pt>
                <c:pt idx="49212">
                  <c:v>3.92027254</c:v>
                </c:pt>
                <c:pt idx="49213">
                  <c:v>3.9203725199999999</c:v>
                </c:pt>
                <c:pt idx="49214">
                  <c:v>3.9204725100000002</c:v>
                </c:pt>
                <c:pt idx="49215">
                  <c:v>3.9205724900000001</c:v>
                </c:pt>
                <c:pt idx="49216">
                  <c:v>3.9206724799999999</c:v>
                </c:pt>
                <c:pt idx="49217">
                  <c:v>3.9207724599999998</c:v>
                </c:pt>
                <c:pt idx="49218">
                  <c:v>3.9208724400000001</c:v>
                </c:pt>
                <c:pt idx="49219">
                  <c:v>3.92097243</c:v>
                </c:pt>
                <c:pt idx="49220">
                  <c:v>3.9210724099999998</c:v>
                </c:pt>
                <c:pt idx="49221">
                  <c:v>3.9211724000000001</c:v>
                </c:pt>
                <c:pt idx="49222">
                  <c:v>3.92127238</c:v>
                </c:pt>
                <c:pt idx="49223">
                  <c:v>3.9213723599999999</c:v>
                </c:pt>
                <c:pt idx="49224">
                  <c:v>3.9214723500000002</c:v>
                </c:pt>
                <c:pt idx="49225">
                  <c:v>3.9215723300000001</c:v>
                </c:pt>
                <c:pt idx="49226">
                  <c:v>3.9216723199999999</c:v>
                </c:pt>
                <c:pt idx="49227">
                  <c:v>3.9217723000000002</c:v>
                </c:pt>
                <c:pt idx="49228">
                  <c:v>3.9218722800000001</c:v>
                </c:pt>
                <c:pt idx="49229">
                  <c:v>3.9219722699999999</c:v>
                </c:pt>
                <c:pt idx="49230">
                  <c:v>3.9220722499999998</c:v>
                </c:pt>
                <c:pt idx="49231">
                  <c:v>3.9221722400000001</c:v>
                </c:pt>
                <c:pt idx="49232">
                  <c:v>3.92227222</c:v>
                </c:pt>
                <c:pt idx="49233">
                  <c:v>3.9223721999999999</c:v>
                </c:pt>
                <c:pt idx="49234">
                  <c:v>3.9224721900000001</c:v>
                </c:pt>
                <c:pt idx="49235">
                  <c:v>3.92257217</c:v>
                </c:pt>
                <c:pt idx="49236">
                  <c:v>3.9226721599999999</c:v>
                </c:pt>
                <c:pt idx="49237">
                  <c:v>3.9227721400000002</c:v>
                </c:pt>
                <c:pt idx="49238">
                  <c:v>3.9228721200000001</c:v>
                </c:pt>
                <c:pt idx="49239">
                  <c:v>3.9229721099999999</c:v>
                </c:pt>
                <c:pt idx="49240">
                  <c:v>3.9230720899999998</c:v>
                </c:pt>
                <c:pt idx="49241">
                  <c:v>3.9231720800000001</c:v>
                </c:pt>
                <c:pt idx="49242">
                  <c:v>3.92327206</c:v>
                </c:pt>
                <c:pt idx="49243">
                  <c:v>3.9233720399999998</c:v>
                </c:pt>
                <c:pt idx="49244">
                  <c:v>3.9234720300000001</c:v>
                </c:pt>
                <c:pt idx="49245">
                  <c:v>3.92357201</c:v>
                </c:pt>
                <c:pt idx="49246">
                  <c:v>3.9236719999999998</c:v>
                </c:pt>
                <c:pt idx="49247">
                  <c:v>3.9237719800000002</c:v>
                </c:pt>
                <c:pt idx="49248">
                  <c:v>3.92387196</c:v>
                </c:pt>
                <c:pt idx="49249">
                  <c:v>3.9239719499999999</c:v>
                </c:pt>
                <c:pt idx="49250">
                  <c:v>3.9240719300000002</c:v>
                </c:pt>
                <c:pt idx="49251">
                  <c:v>3.92417192</c:v>
                </c:pt>
                <c:pt idx="49252">
                  <c:v>3.9242718999999999</c:v>
                </c:pt>
                <c:pt idx="49253">
                  <c:v>3.9243718799999998</c:v>
                </c:pt>
                <c:pt idx="49254">
                  <c:v>3.9244718700000001</c:v>
                </c:pt>
                <c:pt idx="49255">
                  <c:v>3.92457185</c:v>
                </c:pt>
                <c:pt idx="49256">
                  <c:v>3.9246718399999998</c:v>
                </c:pt>
                <c:pt idx="49257">
                  <c:v>3.9247718200000001</c:v>
                </c:pt>
                <c:pt idx="49258">
                  <c:v>3.9248718</c:v>
                </c:pt>
                <c:pt idx="49259">
                  <c:v>3.9249717899999998</c:v>
                </c:pt>
                <c:pt idx="49260">
                  <c:v>3.9250717700000002</c:v>
                </c:pt>
                <c:pt idx="49261">
                  <c:v>3.92517176</c:v>
                </c:pt>
                <c:pt idx="49262">
                  <c:v>3.9252717399999999</c:v>
                </c:pt>
                <c:pt idx="49263">
                  <c:v>3.9253717199999998</c:v>
                </c:pt>
                <c:pt idx="49264">
                  <c:v>3.9254717100000001</c:v>
                </c:pt>
                <c:pt idx="49265">
                  <c:v>3.9255716899999999</c:v>
                </c:pt>
                <c:pt idx="49266">
                  <c:v>3.9256716800000002</c:v>
                </c:pt>
                <c:pt idx="49267">
                  <c:v>3.9257716600000001</c:v>
                </c:pt>
                <c:pt idx="49268">
                  <c:v>3.92587164</c:v>
                </c:pt>
                <c:pt idx="49269">
                  <c:v>3.9259716299999998</c:v>
                </c:pt>
                <c:pt idx="49270">
                  <c:v>3.9260716100000002</c:v>
                </c:pt>
                <c:pt idx="49271">
                  <c:v>3.9261716</c:v>
                </c:pt>
                <c:pt idx="49272">
                  <c:v>3.9262715799999999</c:v>
                </c:pt>
                <c:pt idx="49273">
                  <c:v>3.9263715600000002</c:v>
                </c:pt>
                <c:pt idx="49274">
                  <c:v>3.92647155</c:v>
                </c:pt>
                <c:pt idx="49275">
                  <c:v>3.9265715299999999</c:v>
                </c:pt>
                <c:pt idx="49276">
                  <c:v>3.9266715200000002</c:v>
                </c:pt>
                <c:pt idx="49277">
                  <c:v>3.9267715000000001</c:v>
                </c:pt>
                <c:pt idx="49278">
                  <c:v>3.92687148</c:v>
                </c:pt>
                <c:pt idx="49279">
                  <c:v>3.9269714699999998</c:v>
                </c:pt>
                <c:pt idx="49280">
                  <c:v>3.9270714500000001</c:v>
                </c:pt>
                <c:pt idx="49281">
                  <c:v>3.92717144</c:v>
                </c:pt>
                <c:pt idx="49282">
                  <c:v>3.9272714199999998</c:v>
                </c:pt>
                <c:pt idx="49283">
                  <c:v>3.9273714000000002</c:v>
                </c:pt>
                <c:pt idx="49284">
                  <c:v>3.92747139</c:v>
                </c:pt>
                <c:pt idx="49285">
                  <c:v>3.9275713699999999</c:v>
                </c:pt>
                <c:pt idx="49286">
                  <c:v>3.9276713600000002</c:v>
                </c:pt>
                <c:pt idx="49287">
                  <c:v>3.9277713400000001</c:v>
                </c:pt>
                <c:pt idx="49288">
                  <c:v>3.9278713199999999</c:v>
                </c:pt>
                <c:pt idx="49289">
                  <c:v>3.9279713100000002</c:v>
                </c:pt>
                <c:pt idx="49290">
                  <c:v>3.9280712900000001</c:v>
                </c:pt>
                <c:pt idx="49291">
                  <c:v>3.9281712799999999</c:v>
                </c:pt>
                <c:pt idx="49292">
                  <c:v>3.9282712599999998</c:v>
                </c:pt>
                <c:pt idx="49293">
                  <c:v>3.9283712400000002</c:v>
                </c:pt>
                <c:pt idx="49294">
                  <c:v>3.92847123</c:v>
                </c:pt>
                <c:pt idx="49295">
                  <c:v>3.9285712099999999</c:v>
                </c:pt>
                <c:pt idx="49296">
                  <c:v>3.9286712000000001</c:v>
                </c:pt>
                <c:pt idx="49297">
                  <c:v>3.92877118</c:v>
                </c:pt>
                <c:pt idx="49298">
                  <c:v>3.9288711599999999</c:v>
                </c:pt>
                <c:pt idx="49299">
                  <c:v>3.9289711500000002</c:v>
                </c:pt>
                <c:pt idx="49300">
                  <c:v>3.9290711300000001</c:v>
                </c:pt>
                <c:pt idx="49301">
                  <c:v>3.9291711199999999</c:v>
                </c:pt>
                <c:pt idx="49302">
                  <c:v>3.9292710999999998</c:v>
                </c:pt>
                <c:pt idx="49303">
                  <c:v>3.9293710800000001</c:v>
                </c:pt>
                <c:pt idx="49304">
                  <c:v>3.92947107</c:v>
                </c:pt>
                <c:pt idx="49305">
                  <c:v>3.9295710499999998</c:v>
                </c:pt>
                <c:pt idx="49306">
                  <c:v>3.9296710400000001</c:v>
                </c:pt>
                <c:pt idx="49307">
                  <c:v>3.92977102</c:v>
                </c:pt>
                <c:pt idx="49308">
                  <c:v>3.9298709999999999</c:v>
                </c:pt>
                <c:pt idx="49309">
                  <c:v>3.9299709900000002</c:v>
                </c:pt>
                <c:pt idx="49310">
                  <c:v>3.9300709700000001</c:v>
                </c:pt>
                <c:pt idx="49311">
                  <c:v>3.9301709599999999</c:v>
                </c:pt>
                <c:pt idx="49312">
                  <c:v>3.9302709400000002</c:v>
                </c:pt>
                <c:pt idx="49313">
                  <c:v>3.9303709200000001</c:v>
                </c:pt>
                <c:pt idx="49314">
                  <c:v>3.9304709099999999</c:v>
                </c:pt>
                <c:pt idx="49315">
                  <c:v>3.9305708899999998</c:v>
                </c:pt>
                <c:pt idx="49316">
                  <c:v>3.9306708800000001</c:v>
                </c:pt>
                <c:pt idx="49317">
                  <c:v>3.93077086</c:v>
                </c:pt>
                <c:pt idx="49318">
                  <c:v>3.9308708399999999</c:v>
                </c:pt>
                <c:pt idx="49319">
                  <c:v>3.9309708300000001</c:v>
                </c:pt>
                <c:pt idx="49320">
                  <c:v>3.93107081</c:v>
                </c:pt>
                <c:pt idx="49321">
                  <c:v>3.9311707999999999</c:v>
                </c:pt>
                <c:pt idx="49322">
                  <c:v>3.9312707800000002</c:v>
                </c:pt>
                <c:pt idx="49323">
                  <c:v>3.9313707600000001</c:v>
                </c:pt>
                <c:pt idx="49324">
                  <c:v>3.9314707499999999</c:v>
                </c:pt>
                <c:pt idx="49325">
                  <c:v>3.9315707299999998</c:v>
                </c:pt>
                <c:pt idx="49326">
                  <c:v>3.9316707200000001</c:v>
                </c:pt>
                <c:pt idx="49327">
                  <c:v>3.9317707</c:v>
                </c:pt>
                <c:pt idx="49328">
                  <c:v>3.9318706799999998</c:v>
                </c:pt>
                <c:pt idx="49329">
                  <c:v>3.9319706700000001</c:v>
                </c:pt>
                <c:pt idx="49330">
                  <c:v>3.93207065</c:v>
                </c:pt>
                <c:pt idx="49331">
                  <c:v>3.9321706399999998</c:v>
                </c:pt>
                <c:pt idx="49332">
                  <c:v>3.9322706200000002</c:v>
                </c:pt>
                <c:pt idx="49333">
                  <c:v>3.9323706</c:v>
                </c:pt>
                <c:pt idx="49334">
                  <c:v>3.9324705899999999</c:v>
                </c:pt>
                <c:pt idx="49335">
                  <c:v>3.9325705700000002</c:v>
                </c:pt>
                <c:pt idx="49336">
                  <c:v>3.93267056</c:v>
                </c:pt>
                <c:pt idx="49337">
                  <c:v>3.9327705399999999</c:v>
                </c:pt>
                <c:pt idx="49338">
                  <c:v>3.9328705199999998</c:v>
                </c:pt>
                <c:pt idx="49339">
                  <c:v>3.9329705100000001</c:v>
                </c:pt>
                <c:pt idx="49340">
                  <c:v>3.93307049</c:v>
                </c:pt>
                <c:pt idx="49341">
                  <c:v>3.9331704799999998</c:v>
                </c:pt>
                <c:pt idx="49342">
                  <c:v>3.9332704600000001</c:v>
                </c:pt>
                <c:pt idx="49343">
                  <c:v>3.93337044</c:v>
                </c:pt>
                <c:pt idx="49344">
                  <c:v>3.9334704299999999</c:v>
                </c:pt>
                <c:pt idx="49345">
                  <c:v>3.9335704100000002</c:v>
                </c:pt>
                <c:pt idx="49346">
                  <c:v>3.9336704</c:v>
                </c:pt>
                <c:pt idx="49347">
                  <c:v>3.9337703799999999</c:v>
                </c:pt>
                <c:pt idx="49348">
                  <c:v>3.9338703599999998</c:v>
                </c:pt>
                <c:pt idx="49349">
                  <c:v>3.9339703500000001</c:v>
                </c:pt>
                <c:pt idx="49350">
                  <c:v>3.9340703299999999</c:v>
                </c:pt>
                <c:pt idx="49351">
                  <c:v>3.9341703200000002</c:v>
                </c:pt>
                <c:pt idx="49352">
                  <c:v>3.9342703000000001</c:v>
                </c:pt>
                <c:pt idx="49353">
                  <c:v>3.93437028</c:v>
                </c:pt>
                <c:pt idx="49354">
                  <c:v>3.9344702699999998</c:v>
                </c:pt>
                <c:pt idx="49355">
                  <c:v>3.9345702500000002</c:v>
                </c:pt>
                <c:pt idx="49356">
                  <c:v>3.93467024</c:v>
                </c:pt>
                <c:pt idx="49357">
                  <c:v>3.9347702199999999</c:v>
                </c:pt>
                <c:pt idx="49358">
                  <c:v>3.9348702000000002</c:v>
                </c:pt>
                <c:pt idx="49359">
                  <c:v>3.93497019</c:v>
                </c:pt>
                <c:pt idx="49360">
                  <c:v>3.9350701699999999</c:v>
                </c:pt>
                <c:pt idx="49361">
                  <c:v>3.9351701600000002</c:v>
                </c:pt>
                <c:pt idx="49362">
                  <c:v>3.9352701400000001</c:v>
                </c:pt>
                <c:pt idx="49363">
                  <c:v>3.93537012</c:v>
                </c:pt>
                <c:pt idx="49364">
                  <c:v>3.9354701099999998</c:v>
                </c:pt>
                <c:pt idx="49365">
                  <c:v>3.9355700900000001</c:v>
                </c:pt>
                <c:pt idx="49366">
                  <c:v>3.93567008</c:v>
                </c:pt>
                <c:pt idx="49367">
                  <c:v>3.9357700599999998</c:v>
                </c:pt>
                <c:pt idx="49368">
                  <c:v>3.9358700400000002</c:v>
                </c:pt>
                <c:pt idx="49369">
                  <c:v>3.93597003</c:v>
                </c:pt>
                <c:pt idx="49370">
                  <c:v>3.9360700099999999</c:v>
                </c:pt>
                <c:pt idx="49371">
                  <c:v>3.9361700000000002</c:v>
                </c:pt>
                <c:pt idx="49372">
                  <c:v>3.9362699800000001</c:v>
                </c:pt>
                <c:pt idx="49373">
                  <c:v>3.9363699599999999</c:v>
                </c:pt>
                <c:pt idx="49374">
                  <c:v>3.9364699500000002</c:v>
                </c:pt>
                <c:pt idx="49375">
                  <c:v>3.9365699300000001</c:v>
                </c:pt>
                <c:pt idx="49376">
                  <c:v>3.9366699199999999</c:v>
                </c:pt>
                <c:pt idx="49377">
                  <c:v>3.9367698999999998</c:v>
                </c:pt>
                <c:pt idx="49378">
                  <c:v>3.9368698800000002</c:v>
                </c:pt>
                <c:pt idx="49379">
                  <c:v>3.93696987</c:v>
                </c:pt>
                <c:pt idx="49380">
                  <c:v>3.9370698499999999</c:v>
                </c:pt>
                <c:pt idx="49381">
                  <c:v>3.9371698400000001</c:v>
                </c:pt>
                <c:pt idx="49382">
                  <c:v>3.93726982</c:v>
                </c:pt>
                <c:pt idx="49383">
                  <c:v>3.9373697999999999</c:v>
                </c:pt>
                <c:pt idx="49384">
                  <c:v>3.9374697900000002</c:v>
                </c:pt>
                <c:pt idx="49385">
                  <c:v>3.9375697700000001</c:v>
                </c:pt>
                <c:pt idx="49386">
                  <c:v>3.9376697599999999</c:v>
                </c:pt>
                <c:pt idx="49387">
                  <c:v>3.9377697399999998</c:v>
                </c:pt>
                <c:pt idx="49388">
                  <c:v>3.9378697200000001</c:v>
                </c:pt>
                <c:pt idx="49389">
                  <c:v>3.93796971</c:v>
                </c:pt>
                <c:pt idx="49390">
                  <c:v>3.9380696899999998</c:v>
                </c:pt>
                <c:pt idx="49391">
                  <c:v>3.9381696800000001</c:v>
                </c:pt>
                <c:pt idx="49392">
                  <c:v>3.93826966</c:v>
                </c:pt>
                <c:pt idx="49393">
                  <c:v>3.9383696399999999</c:v>
                </c:pt>
                <c:pt idx="49394">
                  <c:v>3.9384696300000002</c:v>
                </c:pt>
                <c:pt idx="49395">
                  <c:v>3.9385696100000001</c:v>
                </c:pt>
                <c:pt idx="49396">
                  <c:v>3.9386695999999999</c:v>
                </c:pt>
                <c:pt idx="49397">
                  <c:v>3.9387695800000002</c:v>
                </c:pt>
                <c:pt idx="49398">
                  <c:v>3.9388695600000001</c:v>
                </c:pt>
                <c:pt idx="49399">
                  <c:v>3.9389695499999999</c:v>
                </c:pt>
                <c:pt idx="49400">
                  <c:v>3.9390695299999998</c:v>
                </c:pt>
                <c:pt idx="49401">
                  <c:v>3.9391695200000001</c:v>
                </c:pt>
                <c:pt idx="49402">
                  <c:v>3.9392695</c:v>
                </c:pt>
                <c:pt idx="49403">
                  <c:v>3.9393694799999999</c:v>
                </c:pt>
                <c:pt idx="49404">
                  <c:v>3.9394694700000001</c:v>
                </c:pt>
                <c:pt idx="49405">
                  <c:v>3.93956945</c:v>
                </c:pt>
                <c:pt idx="49406">
                  <c:v>3.9396694399999999</c:v>
                </c:pt>
                <c:pt idx="49407">
                  <c:v>3.9397694200000002</c:v>
                </c:pt>
                <c:pt idx="49408">
                  <c:v>3.9398694000000001</c:v>
                </c:pt>
                <c:pt idx="49409">
                  <c:v>3.9399693899999999</c:v>
                </c:pt>
                <c:pt idx="49410">
                  <c:v>3.9400693699999998</c:v>
                </c:pt>
                <c:pt idx="49411">
                  <c:v>3.9401693600000001</c:v>
                </c:pt>
                <c:pt idx="49412">
                  <c:v>3.94026934</c:v>
                </c:pt>
                <c:pt idx="49413">
                  <c:v>3.9403693199999998</c:v>
                </c:pt>
                <c:pt idx="49414">
                  <c:v>3.9404693100000001</c:v>
                </c:pt>
                <c:pt idx="49415">
                  <c:v>3.94056929</c:v>
                </c:pt>
                <c:pt idx="49416">
                  <c:v>3.9406692799999998</c:v>
                </c:pt>
                <c:pt idx="49417">
                  <c:v>3.9407692600000002</c:v>
                </c:pt>
                <c:pt idx="49418">
                  <c:v>3.9408692400000001</c:v>
                </c:pt>
                <c:pt idx="49419">
                  <c:v>3.9409692299999999</c:v>
                </c:pt>
                <c:pt idx="49420">
                  <c:v>3.9410692100000002</c:v>
                </c:pt>
                <c:pt idx="49421">
                  <c:v>3.9411692</c:v>
                </c:pt>
                <c:pt idx="49422">
                  <c:v>3.9412691799999999</c:v>
                </c:pt>
                <c:pt idx="49423">
                  <c:v>3.9413691599999998</c:v>
                </c:pt>
                <c:pt idx="49424">
                  <c:v>3.9414691500000001</c:v>
                </c:pt>
                <c:pt idx="49425">
                  <c:v>3.94156913</c:v>
                </c:pt>
                <c:pt idx="49426">
                  <c:v>3.9416691199999998</c:v>
                </c:pt>
                <c:pt idx="49427">
                  <c:v>3.9417691000000001</c:v>
                </c:pt>
                <c:pt idx="49428">
                  <c:v>3.94186908</c:v>
                </c:pt>
                <c:pt idx="49429">
                  <c:v>3.9419690699999999</c:v>
                </c:pt>
                <c:pt idx="49430">
                  <c:v>3.9420690500000002</c:v>
                </c:pt>
                <c:pt idx="49431">
                  <c:v>3.94216904</c:v>
                </c:pt>
                <c:pt idx="49432">
                  <c:v>3.9422690199999999</c:v>
                </c:pt>
                <c:pt idx="49433">
                  <c:v>3.9423689999999998</c:v>
                </c:pt>
                <c:pt idx="49434">
                  <c:v>3.9424689900000001</c:v>
                </c:pt>
                <c:pt idx="49435">
                  <c:v>3.94256897</c:v>
                </c:pt>
                <c:pt idx="49436">
                  <c:v>3.9426689599999998</c:v>
                </c:pt>
                <c:pt idx="49437">
                  <c:v>3.9427689400000001</c:v>
                </c:pt>
                <c:pt idx="49438">
                  <c:v>3.94286892</c:v>
                </c:pt>
                <c:pt idx="49439">
                  <c:v>3.9429689099999998</c:v>
                </c:pt>
                <c:pt idx="49440">
                  <c:v>3.9430688900000002</c:v>
                </c:pt>
                <c:pt idx="49441">
                  <c:v>3.94316888</c:v>
                </c:pt>
                <c:pt idx="49442">
                  <c:v>3.9432688599999999</c:v>
                </c:pt>
                <c:pt idx="49443">
                  <c:v>3.9433688400000002</c:v>
                </c:pt>
                <c:pt idx="49444">
                  <c:v>3.94346883</c:v>
                </c:pt>
                <c:pt idx="49445">
                  <c:v>3.9435688099999999</c:v>
                </c:pt>
                <c:pt idx="49446">
                  <c:v>3.9436688000000002</c:v>
                </c:pt>
                <c:pt idx="49447">
                  <c:v>3.9437687800000001</c:v>
                </c:pt>
                <c:pt idx="49448">
                  <c:v>3.94386876</c:v>
                </c:pt>
                <c:pt idx="49449">
                  <c:v>3.9439687499999998</c:v>
                </c:pt>
                <c:pt idx="49450">
                  <c:v>3.9440687300000001</c:v>
                </c:pt>
                <c:pt idx="49451">
                  <c:v>3.94416872</c:v>
                </c:pt>
                <c:pt idx="49452">
                  <c:v>3.9442686999999998</c:v>
                </c:pt>
                <c:pt idx="49453">
                  <c:v>3.9443686800000002</c:v>
                </c:pt>
                <c:pt idx="49454">
                  <c:v>3.94446867</c:v>
                </c:pt>
                <c:pt idx="49455">
                  <c:v>3.9445686499999999</c:v>
                </c:pt>
                <c:pt idx="49456">
                  <c:v>3.9446686400000002</c:v>
                </c:pt>
                <c:pt idx="49457">
                  <c:v>3.9447686200000001</c:v>
                </c:pt>
                <c:pt idx="49458">
                  <c:v>3.9448685999999999</c:v>
                </c:pt>
                <c:pt idx="49459">
                  <c:v>3.9449685900000002</c:v>
                </c:pt>
                <c:pt idx="49460">
                  <c:v>3.9450685700000001</c:v>
                </c:pt>
                <c:pt idx="49461">
                  <c:v>3.9451685599999999</c:v>
                </c:pt>
                <c:pt idx="49462">
                  <c:v>3.9452685399999998</c:v>
                </c:pt>
                <c:pt idx="49463">
                  <c:v>3.9453685200000002</c:v>
                </c:pt>
                <c:pt idx="49464">
                  <c:v>3.94546851</c:v>
                </c:pt>
                <c:pt idx="49465">
                  <c:v>3.9455684899999999</c:v>
                </c:pt>
                <c:pt idx="49466">
                  <c:v>3.9456684800000001</c:v>
                </c:pt>
                <c:pt idx="49467">
                  <c:v>3.94576846</c:v>
                </c:pt>
                <c:pt idx="49468">
                  <c:v>3.9458684399999999</c:v>
                </c:pt>
                <c:pt idx="49469">
                  <c:v>3.9459684300000002</c:v>
                </c:pt>
                <c:pt idx="49470">
                  <c:v>3.9460684100000001</c:v>
                </c:pt>
                <c:pt idx="49471">
                  <c:v>3.9461683999999999</c:v>
                </c:pt>
                <c:pt idx="49472">
                  <c:v>3.9462683799999998</c:v>
                </c:pt>
                <c:pt idx="49473">
                  <c:v>3.9463683600000001</c:v>
                </c:pt>
                <c:pt idx="49474">
                  <c:v>3.94646835</c:v>
                </c:pt>
                <c:pt idx="49475">
                  <c:v>3.9465683299999998</c:v>
                </c:pt>
                <c:pt idx="49476">
                  <c:v>3.9466683200000001</c:v>
                </c:pt>
                <c:pt idx="49477">
                  <c:v>3.9467683</c:v>
                </c:pt>
                <c:pt idx="49478">
                  <c:v>3.9468682799999999</c:v>
                </c:pt>
                <c:pt idx="49479">
                  <c:v>3.9469682700000002</c:v>
                </c:pt>
                <c:pt idx="49480">
                  <c:v>3.9470682500000001</c:v>
                </c:pt>
                <c:pt idx="49481">
                  <c:v>3.9471682399999999</c:v>
                </c:pt>
                <c:pt idx="49482">
                  <c:v>3.9472682200000002</c:v>
                </c:pt>
                <c:pt idx="49483">
                  <c:v>3.9473682000000001</c:v>
                </c:pt>
                <c:pt idx="49484">
                  <c:v>3.9474681899999999</c:v>
                </c:pt>
                <c:pt idx="49485">
                  <c:v>3.9475681699999998</c:v>
                </c:pt>
                <c:pt idx="49486">
                  <c:v>3.9476681600000001</c:v>
                </c:pt>
                <c:pt idx="49487">
                  <c:v>3.94776814</c:v>
                </c:pt>
                <c:pt idx="49488">
                  <c:v>3.9478681199999999</c:v>
                </c:pt>
                <c:pt idx="49489">
                  <c:v>3.9479681100000001</c:v>
                </c:pt>
                <c:pt idx="49490">
                  <c:v>3.94806809</c:v>
                </c:pt>
                <c:pt idx="49491">
                  <c:v>3.9481680799999999</c:v>
                </c:pt>
                <c:pt idx="49492">
                  <c:v>3.9482680600000002</c:v>
                </c:pt>
                <c:pt idx="49493">
                  <c:v>3.9483680400000001</c:v>
                </c:pt>
                <c:pt idx="49494">
                  <c:v>3.9484680299999999</c:v>
                </c:pt>
                <c:pt idx="49495">
                  <c:v>3.9485680099999998</c:v>
                </c:pt>
                <c:pt idx="49496">
                  <c:v>3.9486680000000001</c:v>
                </c:pt>
                <c:pt idx="49497">
                  <c:v>3.94876798</c:v>
                </c:pt>
                <c:pt idx="49498">
                  <c:v>3.9488679599999998</c:v>
                </c:pt>
                <c:pt idx="49499">
                  <c:v>3.9489679500000001</c:v>
                </c:pt>
                <c:pt idx="49500">
                  <c:v>3.94906793</c:v>
                </c:pt>
                <c:pt idx="49501">
                  <c:v>3.9491679199999998</c:v>
                </c:pt>
                <c:pt idx="49502">
                  <c:v>3.9492679000000002</c:v>
                </c:pt>
                <c:pt idx="49503">
                  <c:v>3.9493678800000001</c:v>
                </c:pt>
                <c:pt idx="49504">
                  <c:v>3.9494678699999999</c:v>
                </c:pt>
                <c:pt idx="49505">
                  <c:v>3.9495678500000002</c:v>
                </c:pt>
                <c:pt idx="49506">
                  <c:v>3.94966784</c:v>
                </c:pt>
                <c:pt idx="49507">
                  <c:v>3.9497678199999999</c:v>
                </c:pt>
                <c:pt idx="49508">
                  <c:v>3.9498677999999998</c:v>
                </c:pt>
                <c:pt idx="49509">
                  <c:v>3.9499677900000001</c:v>
                </c:pt>
                <c:pt idx="49510">
                  <c:v>3.95006777</c:v>
                </c:pt>
                <c:pt idx="49511">
                  <c:v>3.9501677599999998</c:v>
                </c:pt>
                <c:pt idx="49512">
                  <c:v>3.9502677400000001</c:v>
                </c:pt>
                <c:pt idx="49513">
                  <c:v>3.95036772</c:v>
                </c:pt>
                <c:pt idx="49514">
                  <c:v>3.9504677099999999</c:v>
                </c:pt>
                <c:pt idx="49515">
                  <c:v>3.9505676900000002</c:v>
                </c:pt>
                <c:pt idx="49516">
                  <c:v>3.95066768</c:v>
                </c:pt>
                <c:pt idx="49517">
                  <c:v>3.9507676599999999</c:v>
                </c:pt>
                <c:pt idx="49518">
                  <c:v>3.9508676399999998</c:v>
                </c:pt>
                <c:pt idx="49519">
                  <c:v>3.9509676300000001</c:v>
                </c:pt>
                <c:pt idx="49520">
                  <c:v>3.95106761</c:v>
                </c:pt>
                <c:pt idx="49521">
                  <c:v>3.9511675999999998</c:v>
                </c:pt>
                <c:pt idx="49522">
                  <c:v>3.9512675800000001</c:v>
                </c:pt>
                <c:pt idx="49523">
                  <c:v>3.95136756</c:v>
                </c:pt>
                <c:pt idx="49524">
                  <c:v>3.9514675499999998</c:v>
                </c:pt>
                <c:pt idx="49525">
                  <c:v>3.9515675300000002</c:v>
                </c:pt>
                <c:pt idx="49526">
                  <c:v>3.95166752</c:v>
                </c:pt>
                <c:pt idx="49527">
                  <c:v>3.9517674999999999</c:v>
                </c:pt>
                <c:pt idx="49528">
                  <c:v>3.9518674800000002</c:v>
                </c:pt>
                <c:pt idx="49529">
                  <c:v>3.95196747</c:v>
                </c:pt>
                <c:pt idx="49530">
                  <c:v>3.9520674499999999</c:v>
                </c:pt>
                <c:pt idx="49531">
                  <c:v>3.9521674400000002</c:v>
                </c:pt>
                <c:pt idx="49532">
                  <c:v>3.9522674200000001</c:v>
                </c:pt>
                <c:pt idx="49533">
                  <c:v>3.9523674</c:v>
                </c:pt>
                <c:pt idx="49534">
                  <c:v>3.9524673899999998</c:v>
                </c:pt>
                <c:pt idx="49535">
                  <c:v>3.9525673700000001</c:v>
                </c:pt>
                <c:pt idx="49536">
                  <c:v>3.95266736</c:v>
                </c:pt>
                <c:pt idx="49537">
                  <c:v>3.9527673399999999</c:v>
                </c:pt>
                <c:pt idx="49538">
                  <c:v>3.9528673200000002</c:v>
                </c:pt>
                <c:pt idx="49539">
                  <c:v>3.95296731</c:v>
                </c:pt>
                <c:pt idx="49540">
                  <c:v>3.9530672899999999</c:v>
                </c:pt>
                <c:pt idx="49541">
                  <c:v>3.9531672800000002</c:v>
                </c:pt>
                <c:pt idx="49542">
                  <c:v>3.9532672600000001</c:v>
                </c:pt>
                <c:pt idx="49543">
                  <c:v>3.9533672399999999</c:v>
                </c:pt>
                <c:pt idx="49544">
                  <c:v>3.9534672300000002</c:v>
                </c:pt>
                <c:pt idx="49545">
                  <c:v>3.9535672100000001</c:v>
                </c:pt>
                <c:pt idx="49546">
                  <c:v>3.9536671999999999</c:v>
                </c:pt>
                <c:pt idx="49547">
                  <c:v>3.9537671799999998</c:v>
                </c:pt>
                <c:pt idx="49548">
                  <c:v>3.9538671600000002</c:v>
                </c:pt>
                <c:pt idx="49549">
                  <c:v>3.95396715</c:v>
                </c:pt>
                <c:pt idx="49550">
                  <c:v>3.9540671299999999</c:v>
                </c:pt>
                <c:pt idx="49551">
                  <c:v>3.9541671200000001</c:v>
                </c:pt>
                <c:pt idx="49552">
                  <c:v>3.9542671</c:v>
                </c:pt>
                <c:pt idx="49553">
                  <c:v>3.9543670799999999</c:v>
                </c:pt>
                <c:pt idx="49554">
                  <c:v>3.9544670700000002</c:v>
                </c:pt>
                <c:pt idx="49555">
                  <c:v>3.9545670500000001</c:v>
                </c:pt>
                <c:pt idx="49556">
                  <c:v>3.9546670399999999</c:v>
                </c:pt>
                <c:pt idx="49557">
                  <c:v>3.9547670199999998</c:v>
                </c:pt>
                <c:pt idx="49558">
                  <c:v>3.9548670000000001</c:v>
                </c:pt>
                <c:pt idx="49559">
                  <c:v>3.95496699</c:v>
                </c:pt>
                <c:pt idx="49560">
                  <c:v>3.9550669699999998</c:v>
                </c:pt>
                <c:pt idx="49561">
                  <c:v>3.9551669600000001</c:v>
                </c:pt>
                <c:pt idx="49562">
                  <c:v>3.95526694</c:v>
                </c:pt>
                <c:pt idx="49563">
                  <c:v>3.9553669199999999</c:v>
                </c:pt>
                <c:pt idx="49564">
                  <c:v>3.9554669100000002</c:v>
                </c:pt>
                <c:pt idx="49565">
                  <c:v>3.9555668900000001</c:v>
                </c:pt>
                <c:pt idx="49566">
                  <c:v>3.9556668799999999</c:v>
                </c:pt>
                <c:pt idx="49567">
                  <c:v>3.9557668600000002</c:v>
                </c:pt>
                <c:pt idx="49568">
                  <c:v>3.9558668400000001</c:v>
                </c:pt>
                <c:pt idx="49569">
                  <c:v>3.9559668299999999</c:v>
                </c:pt>
                <c:pt idx="49570">
                  <c:v>3.9560668099999998</c:v>
                </c:pt>
                <c:pt idx="49571">
                  <c:v>3.9561668000000001</c:v>
                </c:pt>
                <c:pt idx="49572">
                  <c:v>3.95626678</c:v>
                </c:pt>
                <c:pt idx="49573">
                  <c:v>3.9563667599999999</c:v>
                </c:pt>
                <c:pt idx="49574">
                  <c:v>3.9564667500000001</c:v>
                </c:pt>
                <c:pt idx="49575">
                  <c:v>3.95656673</c:v>
                </c:pt>
                <c:pt idx="49576">
                  <c:v>3.9566667199999999</c:v>
                </c:pt>
                <c:pt idx="49577">
                  <c:v>3.9567667000000002</c:v>
                </c:pt>
                <c:pt idx="49578">
                  <c:v>3.9568666800000001</c:v>
                </c:pt>
                <c:pt idx="49579">
                  <c:v>3.9569666699999999</c:v>
                </c:pt>
                <c:pt idx="49580">
                  <c:v>3.9570666499999998</c:v>
                </c:pt>
                <c:pt idx="49581">
                  <c:v>3.9571666400000001</c:v>
                </c:pt>
                <c:pt idx="49582">
                  <c:v>3.95726662</c:v>
                </c:pt>
                <c:pt idx="49583">
                  <c:v>3.9573665999999998</c:v>
                </c:pt>
                <c:pt idx="49584">
                  <c:v>3.9574665900000001</c:v>
                </c:pt>
                <c:pt idx="49585">
                  <c:v>3.95756657</c:v>
                </c:pt>
                <c:pt idx="49586">
                  <c:v>3.9576665599999998</c:v>
                </c:pt>
                <c:pt idx="49587">
                  <c:v>3.9577665400000002</c:v>
                </c:pt>
                <c:pt idx="49588">
                  <c:v>3.9578665200000001</c:v>
                </c:pt>
                <c:pt idx="49589">
                  <c:v>3.9579665099999999</c:v>
                </c:pt>
                <c:pt idx="49590">
                  <c:v>3.9580664900000002</c:v>
                </c:pt>
                <c:pt idx="49591">
                  <c:v>3.95816648</c:v>
                </c:pt>
                <c:pt idx="49592">
                  <c:v>3.9582664599999999</c:v>
                </c:pt>
                <c:pt idx="49593">
                  <c:v>3.9583664399999998</c:v>
                </c:pt>
                <c:pt idx="49594">
                  <c:v>3.9584664300000001</c:v>
                </c:pt>
                <c:pt idx="49595">
                  <c:v>3.95856641</c:v>
                </c:pt>
                <c:pt idx="49596">
                  <c:v>3.9586663999999998</c:v>
                </c:pt>
                <c:pt idx="49597">
                  <c:v>3.9587663800000001</c:v>
                </c:pt>
                <c:pt idx="49598">
                  <c:v>3.95886636</c:v>
                </c:pt>
                <c:pt idx="49599">
                  <c:v>3.9589663499999999</c:v>
                </c:pt>
                <c:pt idx="49600">
                  <c:v>3.9590663300000002</c:v>
                </c:pt>
                <c:pt idx="49601">
                  <c:v>3.95916632</c:v>
                </c:pt>
                <c:pt idx="49602">
                  <c:v>3.9592662999999999</c:v>
                </c:pt>
                <c:pt idx="49603">
                  <c:v>3.9593662799999998</c:v>
                </c:pt>
                <c:pt idx="49604">
                  <c:v>3.9594662700000001</c:v>
                </c:pt>
                <c:pt idx="49605">
                  <c:v>3.95956625</c:v>
                </c:pt>
                <c:pt idx="49606">
                  <c:v>3.9596662399999998</c:v>
                </c:pt>
                <c:pt idx="49607">
                  <c:v>3.9597662200000001</c:v>
                </c:pt>
                <c:pt idx="49608">
                  <c:v>3.9598662</c:v>
                </c:pt>
                <c:pt idx="49609">
                  <c:v>3.9599661899999998</c:v>
                </c:pt>
                <c:pt idx="49610">
                  <c:v>3.9600661700000002</c:v>
                </c:pt>
                <c:pt idx="49611">
                  <c:v>3.96016616</c:v>
                </c:pt>
                <c:pt idx="49612">
                  <c:v>3.9602661399999999</c:v>
                </c:pt>
                <c:pt idx="49613">
                  <c:v>3.9603661200000002</c:v>
                </c:pt>
                <c:pt idx="49614">
                  <c:v>3.96046611</c:v>
                </c:pt>
                <c:pt idx="49615">
                  <c:v>3.9605660899999999</c:v>
                </c:pt>
                <c:pt idx="49616">
                  <c:v>3.9606660800000002</c:v>
                </c:pt>
                <c:pt idx="49617">
                  <c:v>3.9607660600000001</c:v>
                </c:pt>
                <c:pt idx="49618">
                  <c:v>3.96086604</c:v>
                </c:pt>
                <c:pt idx="49619">
                  <c:v>3.9609660299999998</c:v>
                </c:pt>
                <c:pt idx="49620">
                  <c:v>3.9610660100000001</c:v>
                </c:pt>
                <c:pt idx="49621">
                  <c:v>3.961166</c:v>
                </c:pt>
                <c:pt idx="49622">
                  <c:v>3.9612659799999999</c:v>
                </c:pt>
                <c:pt idx="49623">
                  <c:v>3.9613659600000002</c:v>
                </c:pt>
                <c:pt idx="49624">
                  <c:v>3.96146595</c:v>
                </c:pt>
                <c:pt idx="49625">
                  <c:v>3.9615659299999999</c:v>
                </c:pt>
                <c:pt idx="49626">
                  <c:v>3.9616659200000002</c:v>
                </c:pt>
                <c:pt idx="49627">
                  <c:v>3.9617659000000001</c:v>
                </c:pt>
                <c:pt idx="49628">
                  <c:v>3.96186588</c:v>
                </c:pt>
                <c:pt idx="49629">
                  <c:v>3.9619658699999998</c:v>
                </c:pt>
                <c:pt idx="49630">
                  <c:v>3.9620658500000001</c:v>
                </c:pt>
                <c:pt idx="49631">
                  <c:v>3.9621658399999999</c:v>
                </c:pt>
                <c:pt idx="49632">
                  <c:v>3.9622658199999998</c:v>
                </c:pt>
                <c:pt idx="49633">
                  <c:v>3.9623658000000002</c:v>
                </c:pt>
                <c:pt idx="49634">
                  <c:v>3.96246579</c:v>
                </c:pt>
                <c:pt idx="49635">
                  <c:v>3.9625657699999999</c:v>
                </c:pt>
                <c:pt idx="49636">
                  <c:v>3.9626657600000001</c:v>
                </c:pt>
                <c:pt idx="49637">
                  <c:v>3.96276574</c:v>
                </c:pt>
                <c:pt idx="49638">
                  <c:v>3.9628657199999999</c:v>
                </c:pt>
                <c:pt idx="49639">
                  <c:v>3.9629657100000002</c:v>
                </c:pt>
                <c:pt idx="49640">
                  <c:v>3.9630656900000001</c:v>
                </c:pt>
                <c:pt idx="49641">
                  <c:v>3.9631656799999999</c:v>
                </c:pt>
                <c:pt idx="49642">
                  <c:v>3.9632656599999998</c:v>
                </c:pt>
                <c:pt idx="49643">
                  <c:v>3.9633656400000001</c:v>
                </c:pt>
                <c:pt idx="49644">
                  <c:v>3.96346563</c:v>
                </c:pt>
                <c:pt idx="49645">
                  <c:v>3.9635656099999999</c:v>
                </c:pt>
                <c:pt idx="49646">
                  <c:v>3.9636656000000001</c:v>
                </c:pt>
                <c:pt idx="49647">
                  <c:v>3.96376558</c:v>
                </c:pt>
                <c:pt idx="49648">
                  <c:v>3.9638655599999999</c:v>
                </c:pt>
                <c:pt idx="49649">
                  <c:v>3.9639655500000002</c:v>
                </c:pt>
                <c:pt idx="49650">
                  <c:v>3.9640655300000001</c:v>
                </c:pt>
                <c:pt idx="49651">
                  <c:v>3.9641655199999999</c:v>
                </c:pt>
                <c:pt idx="49652">
                  <c:v>3.9642655000000002</c:v>
                </c:pt>
                <c:pt idx="49653">
                  <c:v>3.9643654800000001</c:v>
                </c:pt>
                <c:pt idx="49654">
                  <c:v>3.9644654699999999</c:v>
                </c:pt>
                <c:pt idx="49655">
                  <c:v>3.9645654499999998</c:v>
                </c:pt>
                <c:pt idx="49656">
                  <c:v>3.9646654400000001</c:v>
                </c:pt>
                <c:pt idx="49657">
                  <c:v>3.96476542</c:v>
                </c:pt>
                <c:pt idx="49658">
                  <c:v>3.9648653999999999</c:v>
                </c:pt>
                <c:pt idx="49659">
                  <c:v>3.9649653900000001</c:v>
                </c:pt>
                <c:pt idx="49660">
                  <c:v>3.96506537</c:v>
                </c:pt>
                <c:pt idx="49661">
                  <c:v>3.9651653599999999</c:v>
                </c:pt>
                <c:pt idx="49662">
                  <c:v>3.9652653400000002</c:v>
                </c:pt>
                <c:pt idx="49663">
                  <c:v>3.9653653200000001</c:v>
                </c:pt>
                <c:pt idx="49664">
                  <c:v>3.9654653099999999</c:v>
                </c:pt>
                <c:pt idx="49665">
                  <c:v>3.9655652899999998</c:v>
                </c:pt>
                <c:pt idx="49666">
                  <c:v>3.9656652800000001</c:v>
                </c:pt>
                <c:pt idx="49667">
                  <c:v>3.96576526</c:v>
                </c:pt>
                <c:pt idx="49668">
                  <c:v>3.9658652399999998</c:v>
                </c:pt>
                <c:pt idx="49669">
                  <c:v>3.9659652300000001</c:v>
                </c:pt>
                <c:pt idx="49670">
                  <c:v>3.96606521</c:v>
                </c:pt>
                <c:pt idx="49671">
                  <c:v>3.9661651999999998</c:v>
                </c:pt>
                <c:pt idx="49672">
                  <c:v>3.9662651800000002</c:v>
                </c:pt>
                <c:pt idx="49673">
                  <c:v>3.9663651600000001</c:v>
                </c:pt>
                <c:pt idx="49674">
                  <c:v>3.9664651499999999</c:v>
                </c:pt>
                <c:pt idx="49675">
                  <c:v>3.9665651300000002</c:v>
                </c:pt>
                <c:pt idx="49676">
                  <c:v>3.96666512</c:v>
                </c:pt>
                <c:pt idx="49677">
                  <c:v>3.9667650999999999</c:v>
                </c:pt>
                <c:pt idx="49678">
                  <c:v>3.9668650799999998</c:v>
                </c:pt>
                <c:pt idx="49679">
                  <c:v>3.9669650700000001</c:v>
                </c:pt>
                <c:pt idx="49680">
                  <c:v>3.96706505</c:v>
                </c:pt>
                <c:pt idx="49681">
                  <c:v>3.9671650399999998</c:v>
                </c:pt>
                <c:pt idx="49682">
                  <c:v>3.9672650200000001</c:v>
                </c:pt>
                <c:pt idx="49683">
                  <c:v>3.967365</c:v>
                </c:pt>
                <c:pt idx="49684">
                  <c:v>3.9674649899999999</c:v>
                </c:pt>
                <c:pt idx="49685">
                  <c:v>3.9675649700000002</c:v>
                </c:pt>
                <c:pt idx="49686">
                  <c:v>3.96766496</c:v>
                </c:pt>
                <c:pt idx="49687">
                  <c:v>3.9677649399999999</c:v>
                </c:pt>
                <c:pt idx="49688">
                  <c:v>3.9678649199999998</c:v>
                </c:pt>
                <c:pt idx="49689">
                  <c:v>3.9679649100000001</c:v>
                </c:pt>
                <c:pt idx="49690">
                  <c:v>3.96806489</c:v>
                </c:pt>
                <c:pt idx="49691">
                  <c:v>3.9681648799999998</c:v>
                </c:pt>
                <c:pt idx="49692">
                  <c:v>3.9682648600000001</c:v>
                </c:pt>
                <c:pt idx="49693">
                  <c:v>3.96836484</c:v>
                </c:pt>
                <c:pt idx="49694">
                  <c:v>3.9684648299999998</c:v>
                </c:pt>
                <c:pt idx="49695">
                  <c:v>3.9685648100000002</c:v>
                </c:pt>
                <c:pt idx="49696">
                  <c:v>3.9686648</c:v>
                </c:pt>
                <c:pt idx="49697">
                  <c:v>3.9687647799999999</c:v>
                </c:pt>
                <c:pt idx="49698">
                  <c:v>3.9688647600000002</c:v>
                </c:pt>
                <c:pt idx="49699">
                  <c:v>3.96896475</c:v>
                </c:pt>
                <c:pt idx="49700">
                  <c:v>3.9690647299999999</c:v>
                </c:pt>
                <c:pt idx="49701">
                  <c:v>3.9691647200000002</c:v>
                </c:pt>
                <c:pt idx="49702">
                  <c:v>3.9692647000000001</c:v>
                </c:pt>
                <c:pt idx="49703">
                  <c:v>3.96936468</c:v>
                </c:pt>
                <c:pt idx="49704">
                  <c:v>3.9694646699999998</c:v>
                </c:pt>
                <c:pt idx="49705">
                  <c:v>3.9695646500000001</c:v>
                </c:pt>
                <c:pt idx="49706">
                  <c:v>3.96966464</c:v>
                </c:pt>
                <c:pt idx="49707">
                  <c:v>3.9697646199999999</c:v>
                </c:pt>
                <c:pt idx="49708">
                  <c:v>3.9698646000000002</c:v>
                </c:pt>
                <c:pt idx="49709">
                  <c:v>3.96996459</c:v>
                </c:pt>
                <c:pt idx="49710">
                  <c:v>3.9700645699999999</c:v>
                </c:pt>
                <c:pt idx="49711">
                  <c:v>3.9701645600000002</c:v>
                </c:pt>
                <c:pt idx="49712">
                  <c:v>3.9702645400000001</c:v>
                </c:pt>
                <c:pt idx="49713">
                  <c:v>3.97036452</c:v>
                </c:pt>
                <c:pt idx="49714">
                  <c:v>3.9704645099999998</c:v>
                </c:pt>
                <c:pt idx="49715">
                  <c:v>3.9705644900000001</c:v>
                </c:pt>
                <c:pt idx="49716">
                  <c:v>3.9706644799999999</c:v>
                </c:pt>
                <c:pt idx="49717">
                  <c:v>3.9707644599999998</c:v>
                </c:pt>
                <c:pt idx="49718">
                  <c:v>3.9708644400000002</c:v>
                </c:pt>
                <c:pt idx="49719">
                  <c:v>3.97096443</c:v>
                </c:pt>
                <c:pt idx="49720">
                  <c:v>3.9710644099999999</c:v>
                </c:pt>
                <c:pt idx="49721">
                  <c:v>3.9711644000000001</c:v>
                </c:pt>
                <c:pt idx="49722">
                  <c:v>3.97126438</c:v>
                </c:pt>
                <c:pt idx="49723">
                  <c:v>3.9713643599999999</c:v>
                </c:pt>
                <c:pt idx="49724">
                  <c:v>3.9714643500000002</c:v>
                </c:pt>
                <c:pt idx="49725">
                  <c:v>3.9715643300000001</c:v>
                </c:pt>
                <c:pt idx="49726">
                  <c:v>3.9716643199999999</c:v>
                </c:pt>
                <c:pt idx="49727">
                  <c:v>3.9717642999999998</c:v>
                </c:pt>
                <c:pt idx="49728">
                  <c:v>3.9718642800000001</c:v>
                </c:pt>
                <c:pt idx="49729">
                  <c:v>3.97196427</c:v>
                </c:pt>
                <c:pt idx="49730">
                  <c:v>3.9720642499999999</c:v>
                </c:pt>
                <c:pt idx="49731">
                  <c:v>3.9721642400000001</c:v>
                </c:pt>
                <c:pt idx="49732">
                  <c:v>3.97226422</c:v>
                </c:pt>
                <c:pt idx="49733">
                  <c:v>3.9723641999999999</c:v>
                </c:pt>
                <c:pt idx="49734">
                  <c:v>3.9724641900000002</c:v>
                </c:pt>
                <c:pt idx="49735">
                  <c:v>3.9725641700000001</c:v>
                </c:pt>
                <c:pt idx="49736">
                  <c:v>3.9726641599999999</c:v>
                </c:pt>
                <c:pt idx="49737">
                  <c:v>3.9727641400000002</c:v>
                </c:pt>
                <c:pt idx="49738">
                  <c:v>3.9728641200000001</c:v>
                </c:pt>
                <c:pt idx="49739">
                  <c:v>3.9729641099999999</c:v>
                </c:pt>
                <c:pt idx="49740">
                  <c:v>3.9730640899999998</c:v>
                </c:pt>
                <c:pt idx="49741">
                  <c:v>3.9731640800000001</c:v>
                </c:pt>
                <c:pt idx="49742">
                  <c:v>3.97326406</c:v>
                </c:pt>
                <c:pt idx="49743">
                  <c:v>3.9733640399999999</c:v>
                </c:pt>
                <c:pt idx="49744">
                  <c:v>3.9734640300000001</c:v>
                </c:pt>
                <c:pt idx="49745">
                  <c:v>3.97356401</c:v>
                </c:pt>
                <c:pt idx="49746">
                  <c:v>3.9736639999999999</c:v>
                </c:pt>
                <c:pt idx="49747">
                  <c:v>3.9737639800000002</c:v>
                </c:pt>
                <c:pt idx="49748">
                  <c:v>3.9738639600000001</c:v>
                </c:pt>
                <c:pt idx="49749">
                  <c:v>3.9739639499999999</c:v>
                </c:pt>
                <c:pt idx="49750">
                  <c:v>3.9740639299999998</c:v>
                </c:pt>
                <c:pt idx="49751">
                  <c:v>3.9741639200000001</c:v>
                </c:pt>
                <c:pt idx="49752">
                  <c:v>3.9742639</c:v>
                </c:pt>
                <c:pt idx="49753">
                  <c:v>3.9743638799999998</c:v>
                </c:pt>
                <c:pt idx="49754">
                  <c:v>3.9744638700000001</c:v>
                </c:pt>
                <c:pt idx="49755">
                  <c:v>3.97456385</c:v>
                </c:pt>
                <c:pt idx="49756">
                  <c:v>3.9746638399999998</c:v>
                </c:pt>
                <c:pt idx="49757">
                  <c:v>3.9747638200000002</c:v>
                </c:pt>
                <c:pt idx="49758">
                  <c:v>3.9748638000000001</c:v>
                </c:pt>
                <c:pt idx="49759">
                  <c:v>3.9749637899999999</c:v>
                </c:pt>
                <c:pt idx="49760">
                  <c:v>3.9750637700000002</c:v>
                </c:pt>
                <c:pt idx="49761">
                  <c:v>3.97516376</c:v>
                </c:pt>
                <c:pt idx="49762">
                  <c:v>3.9752637399999999</c:v>
                </c:pt>
                <c:pt idx="49763">
                  <c:v>3.9753637199999998</c:v>
                </c:pt>
                <c:pt idx="49764">
                  <c:v>3.9754637100000001</c:v>
                </c:pt>
                <c:pt idx="49765">
                  <c:v>3.97556369</c:v>
                </c:pt>
                <c:pt idx="49766">
                  <c:v>3.9756636699999999</c:v>
                </c:pt>
                <c:pt idx="49767">
                  <c:v>3.9757636600000001</c:v>
                </c:pt>
                <c:pt idx="49768">
                  <c:v>3.97586364</c:v>
                </c:pt>
                <c:pt idx="49769">
                  <c:v>3.9759636299999999</c:v>
                </c:pt>
                <c:pt idx="49770">
                  <c:v>3.9760636100000002</c:v>
                </c:pt>
                <c:pt idx="49771">
                  <c:v>3.9761635900000001</c:v>
                </c:pt>
                <c:pt idx="49772">
                  <c:v>3.9762635799999999</c:v>
                </c:pt>
                <c:pt idx="49773">
                  <c:v>3.9763635599999998</c:v>
                </c:pt>
                <c:pt idx="49774">
                  <c:v>3.9764635500000001</c:v>
                </c:pt>
                <c:pt idx="49775">
                  <c:v>3.97656353</c:v>
                </c:pt>
                <c:pt idx="49776">
                  <c:v>3.9766635099999998</c:v>
                </c:pt>
                <c:pt idx="49777">
                  <c:v>3.9767635000000001</c:v>
                </c:pt>
                <c:pt idx="49778">
                  <c:v>3.97686348</c:v>
                </c:pt>
                <c:pt idx="49779">
                  <c:v>3.9769634699999998</c:v>
                </c:pt>
                <c:pt idx="49780">
                  <c:v>3.9770634500000002</c:v>
                </c:pt>
                <c:pt idx="49781">
                  <c:v>3.9771634300000001</c:v>
                </c:pt>
                <c:pt idx="49782">
                  <c:v>3.9772634199999999</c:v>
                </c:pt>
                <c:pt idx="49783">
                  <c:v>3.9773634000000002</c:v>
                </c:pt>
                <c:pt idx="49784">
                  <c:v>3.97746339</c:v>
                </c:pt>
                <c:pt idx="49785">
                  <c:v>3.9775633699999999</c:v>
                </c:pt>
                <c:pt idx="49786">
                  <c:v>3.9776633499999998</c:v>
                </c:pt>
                <c:pt idx="49787">
                  <c:v>3.9777633400000001</c:v>
                </c:pt>
                <c:pt idx="49788">
                  <c:v>3.97786332</c:v>
                </c:pt>
                <c:pt idx="49789">
                  <c:v>3.9779633099999998</c:v>
                </c:pt>
                <c:pt idx="49790">
                  <c:v>3.9780632900000001</c:v>
                </c:pt>
                <c:pt idx="49791">
                  <c:v>3.97816327</c:v>
                </c:pt>
                <c:pt idx="49792">
                  <c:v>3.9782632599999999</c:v>
                </c:pt>
                <c:pt idx="49793">
                  <c:v>3.9783632400000002</c:v>
                </c:pt>
                <c:pt idx="49794">
                  <c:v>3.97846323</c:v>
                </c:pt>
                <c:pt idx="49795">
                  <c:v>3.9785632099999999</c:v>
                </c:pt>
                <c:pt idx="49796">
                  <c:v>3.9786631899999998</c:v>
                </c:pt>
                <c:pt idx="49797">
                  <c:v>3.9787631800000001</c:v>
                </c:pt>
                <c:pt idx="49798">
                  <c:v>3.97886316</c:v>
                </c:pt>
                <c:pt idx="49799">
                  <c:v>3.9789631499999998</c:v>
                </c:pt>
                <c:pt idx="49800">
                  <c:v>3.9790631300000001</c:v>
                </c:pt>
                <c:pt idx="49801">
                  <c:v>3.97916311</c:v>
                </c:pt>
                <c:pt idx="49802">
                  <c:v>3.9792630999999998</c:v>
                </c:pt>
                <c:pt idx="49803">
                  <c:v>3.9793630800000002</c:v>
                </c:pt>
                <c:pt idx="49804">
                  <c:v>3.97946307</c:v>
                </c:pt>
                <c:pt idx="49805">
                  <c:v>3.9795630499999999</c:v>
                </c:pt>
                <c:pt idx="49806">
                  <c:v>3.9796630300000002</c:v>
                </c:pt>
                <c:pt idx="49807">
                  <c:v>3.97976302</c:v>
                </c:pt>
                <c:pt idx="49808">
                  <c:v>3.9798629999999999</c:v>
                </c:pt>
                <c:pt idx="49809">
                  <c:v>3.9799629900000002</c:v>
                </c:pt>
                <c:pt idx="49810">
                  <c:v>3.9800629700000001</c:v>
                </c:pt>
                <c:pt idx="49811">
                  <c:v>3.98016295</c:v>
                </c:pt>
                <c:pt idx="49812">
                  <c:v>3.9802629399999998</c:v>
                </c:pt>
                <c:pt idx="49813">
                  <c:v>3.9803629200000001</c:v>
                </c:pt>
                <c:pt idx="49814">
                  <c:v>3.98046291</c:v>
                </c:pt>
                <c:pt idx="49815">
                  <c:v>3.9805628899999999</c:v>
                </c:pt>
                <c:pt idx="49816">
                  <c:v>3.9806628700000002</c:v>
                </c:pt>
                <c:pt idx="49817">
                  <c:v>3.98076286</c:v>
                </c:pt>
                <c:pt idx="49818">
                  <c:v>3.9808628399999999</c:v>
                </c:pt>
                <c:pt idx="49819">
                  <c:v>3.9809628300000002</c:v>
                </c:pt>
                <c:pt idx="49820">
                  <c:v>3.9810628100000001</c:v>
                </c:pt>
                <c:pt idx="49821">
                  <c:v>3.98116279</c:v>
                </c:pt>
                <c:pt idx="49822">
                  <c:v>3.9812627799999998</c:v>
                </c:pt>
                <c:pt idx="49823">
                  <c:v>3.9813627600000001</c:v>
                </c:pt>
                <c:pt idx="49824">
                  <c:v>3.9814627499999999</c:v>
                </c:pt>
                <c:pt idx="49825">
                  <c:v>3.9815627299999998</c:v>
                </c:pt>
                <c:pt idx="49826">
                  <c:v>3.9816627100000002</c:v>
                </c:pt>
                <c:pt idx="49827">
                  <c:v>3.9817627</c:v>
                </c:pt>
                <c:pt idx="49828">
                  <c:v>3.9818626799999999</c:v>
                </c:pt>
                <c:pt idx="49829">
                  <c:v>3.9819626700000001</c:v>
                </c:pt>
                <c:pt idx="49830">
                  <c:v>3.98206265</c:v>
                </c:pt>
                <c:pt idx="49831">
                  <c:v>3.9821626299999999</c:v>
                </c:pt>
                <c:pt idx="49832">
                  <c:v>3.9822626200000002</c:v>
                </c:pt>
                <c:pt idx="49833">
                  <c:v>3.9823626000000001</c:v>
                </c:pt>
                <c:pt idx="49834">
                  <c:v>3.9824625899999999</c:v>
                </c:pt>
                <c:pt idx="49835">
                  <c:v>3.9825625699999998</c:v>
                </c:pt>
                <c:pt idx="49836">
                  <c:v>3.9826625500000001</c:v>
                </c:pt>
                <c:pt idx="49837">
                  <c:v>3.98276254</c:v>
                </c:pt>
                <c:pt idx="49838">
                  <c:v>3.9828625199999999</c:v>
                </c:pt>
                <c:pt idx="49839">
                  <c:v>3.9829625100000001</c:v>
                </c:pt>
                <c:pt idx="49840">
                  <c:v>3.98306249</c:v>
                </c:pt>
                <c:pt idx="49841">
                  <c:v>3.9831624699999999</c:v>
                </c:pt>
                <c:pt idx="49842">
                  <c:v>3.9832624600000002</c:v>
                </c:pt>
                <c:pt idx="49843">
                  <c:v>3.9833624400000001</c:v>
                </c:pt>
                <c:pt idx="49844">
                  <c:v>3.9834624299999999</c:v>
                </c:pt>
                <c:pt idx="49845">
                  <c:v>3.9835624100000002</c:v>
                </c:pt>
                <c:pt idx="49846">
                  <c:v>3.9836623900000001</c:v>
                </c:pt>
                <c:pt idx="49847">
                  <c:v>3.9837623799999999</c:v>
                </c:pt>
                <c:pt idx="49848">
                  <c:v>3.9838623599999998</c:v>
                </c:pt>
                <c:pt idx="49849">
                  <c:v>3.9839623500000001</c:v>
                </c:pt>
                <c:pt idx="49850">
                  <c:v>3.98406233</c:v>
                </c:pt>
                <c:pt idx="49851">
                  <c:v>3.9841623099999999</c:v>
                </c:pt>
                <c:pt idx="49852">
                  <c:v>3.9842623000000001</c:v>
                </c:pt>
                <c:pt idx="49853">
                  <c:v>3.98436228</c:v>
                </c:pt>
                <c:pt idx="49854">
                  <c:v>3.9844622699999999</c:v>
                </c:pt>
                <c:pt idx="49855">
                  <c:v>3.9845622500000002</c:v>
                </c:pt>
                <c:pt idx="49856">
                  <c:v>3.9846622300000001</c:v>
                </c:pt>
                <c:pt idx="49857">
                  <c:v>3.9847622199999999</c:v>
                </c:pt>
                <c:pt idx="49858">
                  <c:v>3.9848621999999998</c:v>
                </c:pt>
                <c:pt idx="49859">
                  <c:v>3.9849621900000001</c:v>
                </c:pt>
                <c:pt idx="49860">
                  <c:v>3.98506217</c:v>
                </c:pt>
                <c:pt idx="49861">
                  <c:v>3.9851621499999998</c:v>
                </c:pt>
                <c:pt idx="49862">
                  <c:v>3.9852621400000001</c:v>
                </c:pt>
                <c:pt idx="49863">
                  <c:v>3.98536212</c:v>
                </c:pt>
                <c:pt idx="49864">
                  <c:v>3.9854621099999998</c:v>
                </c:pt>
                <c:pt idx="49865">
                  <c:v>3.9855620900000002</c:v>
                </c:pt>
                <c:pt idx="49866">
                  <c:v>3.9856620700000001</c:v>
                </c:pt>
                <c:pt idx="49867">
                  <c:v>3.9857620599999999</c:v>
                </c:pt>
                <c:pt idx="49868">
                  <c:v>3.9858620400000002</c:v>
                </c:pt>
                <c:pt idx="49869">
                  <c:v>3.98596203</c:v>
                </c:pt>
                <c:pt idx="49870">
                  <c:v>3.9860620099999999</c:v>
                </c:pt>
                <c:pt idx="49871">
                  <c:v>3.9861619899999998</c:v>
                </c:pt>
                <c:pt idx="49872">
                  <c:v>3.9862619800000001</c:v>
                </c:pt>
                <c:pt idx="49873">
                  <c:v>3.98636196</c:v>
                </c:pt>
                <c:pt idx="49874">
                  <c:v>3.9864619499999998</c:v>
                </c:pt>
                <c:pt idx="49875">
                  <c:v>3.9865619300000001</c:v>
                </c:pt>
                <c:pt idx="49876">
                  <c:v>3.98666191</c:v>
                </c:pt>
                <c:pt idx="49877">
                  <c:v>3.9867618999999999</c:v>
                </c:pt>
                <c:pt idx="49878">
                  <c:v>3.9868618800000002</c:v>
                </c:pt>
                <c:pt idx="49879">
                  <c:v>3.98696187</c:v>
                </c:pt>
                <c:pt idx="49880">
                  <c:v>3.9870618499999999</c:v>
                </c:pt>
                <c:pt idx="49881">
                  <c:v>3.9871618299999998</c:v>
                </c:pt>
                <c:pt idx="49882">
                  <c:v>3.9872618200000001</c:v>
                </c:pt>
                <c:pt idx="49883">
                  <c:v>3.9873618</c:v>
                </c:pt>
                <c:pt idx="49884">
                  <c:v>3.9874617899999998</c:v>
                </c:pt>
                <c:pt idx="49885">
                  <c:v>3.9875617700000001</c:v>
                </c:pt>
                <c:pt idx="49886">
                  <c:v>3.98766175</c:v>
                </c:pt>
                <c:pt idx="49887">
                  <c:v>3.9877617399999998</c:v>
                </c:pt>
                <c:pt idx="49888">
                  <c:v>3.9878617200000002</c:v>
                </c:pt>
                <c:pt idx="49889">
                  <c:v>3.98796171</c:v>
                </c:pt>
                <c:pt idx="49890">
                  <c:v>3.9880616899999999</c:v>
                </c:pt>
                <c:pt idx="49891">
                  <c:v>3.9881616700000002</c:v>
                </c:pt>
                <c:pt idx="49892">
                  <c:v>3.98826166</c:v>
                </c:pt>
                <c:pt idx="49893">
                  <c:v>3.9883616399999999</c:v>
                </c:pt>
                <c:pt idx="49894">
                  <c:v>3.9884616300000002</c:v>
                </c:pt>
                <c:pt idx="49895">
                  <c:v>3.9885616100000001</c:v>
                </c:pt>
                <c:pt idx="49896">
                  <c:v>3.98866159</c:v>
                </c:pt>
                <c:pt idx="49897">
                  <c:v>3.9887615799999998</c:v>
                </c:pt>
                <c:pt idx="49898">
                  <c:v>3.9888615600000001</c:v>
                </c:pt>
                <c:pt idx="49899">
                  <c:v>3.98896155</c:v>
                </c:pt>
                <c:pt idx="49900">
                  <c:v>3.9890615299999999</c:v>
                </c:pt>
                <c:pt idx="49901">
                  <c:v>3.9891615100000002</c:v>
                </c:pt>
                <c:pt idx="49902">
                  <c:v>3.9892615</c:v>
                </c:pt>
                <c:pt idx="49903">
                  <c:v>3.9893614799999999</c:v>
                </c:pt>
                <c:pt idx="49904">
                  <c:v>3.9894614700000002</c:v>
                </c:pt>
                <c:pt idx="49905">
                  <c:v>3.9895614500000001</c:v>
                </c:pt>
                <c:pt idx="49906">
                  <c:v>3.98966143</c:v>
                </c:pt>
                <c:pt idx="49907">
                  <c:v>3.9897614199999998</c:v>
                </c:pt>
                <c:pt idx="49908">
                  <c:v>3.9898614000000001</c:v>
                </c:pt>
                <c:pt idx="49909">
                  <c:v>3.9899613899999999</c:v>
                </c:pt>
                <c:pt idx="49910">
                  <c:v>3.9900613699999998</c:v>
                </c:pt>
                <c:pt idx="49911">
                  <c:v>3.9901613500000002</c:v>
                </c:pt>
                <c:pt idx="49912">
                  <c:v>3.99026134</c:v>
                </c:pt>
                <c:pt idx="49913">
                  <c:v>3.9903613199999999</c:v>
                </c:pt>
                <c:pt idx="49914">
                  <c:v>3.9904613100000002</c:v>
                </c:pt>
                <c:pt idx="49915">
                  <c:v>3.99056129</c:v>
                </c:pt>
                <c:pt idx="49916">
                  <c:v>3.9906612699999999</c:v>
                </c:pt>
                <c:pt idx="49917">
                  <c:v>3.9907612600000002</c:v>
                </c:pt>
                <c:pt idx="49918">
                  <c:v>3.9908612400000001</c:v>
                </c:pt>
                <c:pt idx="49919">
                  <c:v>3.9909612299999999</c:v>
                </c:pt>
                <c:pt idx="49920">
                  <c:v>3.9910612099999998</c:v>
                </c:pt>
                <c:pt idx="49921">
                  <c:v>3.9911611900000001</c:v>
                </c:pt>
                <c:pt idx="49922">
                  <c:v>3.99126118</c:v>
                </c:pt>
                <c:pt idx="49923">
                  <c:v>3.9913611599999999</c:v>
                </c:pt>
                <c:pt idx="49924">
                  <c:v>3.9914611500000001</c:v>
                </c:pt>
                <c:pt idx="49925">
                  <c:v>3.99156113</c:v>
                </c:pt>
                <c:pt idx="49926">
                  <c:v>3.9916611099999999</c:v>
                </c:pt>
                <c:pt idx="49927">
                  <c:v>3.9917611000000002</c:v>
                </c:pt>
                <c:pt idx="49928">
                  <c:v>3.9918610800000001</c:v>
                </c:pt>
                <c:pt idx="49929">
                  <c:v>3.9919610699999999</c:v>
                </c:pt>
                <c:pt idx="49930">
                  <c:v>3.9920610500000002</c:v>
                </c:pt>
                <c:pt idx="49931">
                  <c:v>3.9921610300000001</c:v>
                </c:pt>
                <c:pt idx="49932">
                  <c:v>3.9922610199999999</c:v>
                </c:pt>
                <c:pt idx="49933">
                  <c:v>3.9923609999999998</c:v>
                </c:pt>
                <c:pt idx="49934">
                  <c:v>3.9924609900000001</c:v>
                </c:pt>
                <c:pt idx="49935">
                  <c:v>3.99256097</c:v>
                </c:pt>
                <c:pt idx="49936">
                  <c:v>3.9926609499999999</c:v>
                </c:pt>
                <c:pt idx="49937">
                  <c:v>3.9927609400000001</c:v>
                </c:pt>
                <c:pt idx="49938">
                  <c:v>3.99286092</c:v>
                </c:pt>
                <c:pt idx="49939">
                  <c:v>3.9929609099999999</c:v>
                </c:pt>
                <c:pt idx="49940">
                  <c:v>3.9930608900000002</c:v>
                </c:pt>
                <c:pt idx="49941">
                  <c:v>3.9931608700000001</c:v>
                </c:pt>
                <c:pt idx="49942">
                  <c:v>3.9932608599999999</c:v>
                </c:pt>
                <c:pt idx="49943">
                  <c:v>3.9933608399999998</c:v>
                </c:pt>
                <c:pt idx="49944">
                  <c:v>3.9934608300000001</c:v>
                </c:pt>
                <c:pt idx="49945">
                  <c:v>3.99356081</c:v>
                </c:pt>
                <c:pt idx="49946">
                  <c:v>3.9936607899999998</c:v>
                </c:pt>
                <c:pt idx="49947">
                  <c:v>3.9937607800000001</c:v>
                </c:pt>
                <c:pt idx="49948">
                  <c:v>3.99386076</c:v>
                </c:pt>
                <c:pt idx="49949">
                  <c:v>3.9939607499999998</c:v>
                </c:pt>
                <c:pt idx="49950">
                  <c:v>3.9940607300000002</c:v>
                </c:pt>
                <c:pt idx="49951">
                  <c:v>3.9941607100000001</c:v>
                </c:pt>
                <c:pt idx="49952">
                  <c:v>3.9942606999999999</c:v>
                </c:pt>
                <c:pt idx="49953">
                  <c:v>3.9943606800000002</c:v>
                </c:pt>
                <c:pt idx="49954">
                  <c:v>3.99446067</c:v>
                </c:pt>
                <c:pt idx="49955">
                  <c:v>3.9945606499999999</c:v>
                </c:pt>
                <c:pt idx="49956">
                  <c:v>3.9946606299999998</c:v>
                </c:pt>
                <c:pt idx="49957">
                  <c:v>3.9947606200000001</c:v>
                </c:pt>
                <c:pt idx="49958">
                  <c:v>3.9948606</c:v>
                </c:pt>
                <c:pt idx="49959">
                  <c:v>3.9949605899999998</c:v>
                </c:pt>
                <c:pt idx="49960">
                  <c:v>3.9950605700000001</c:v>
                </c:pt>
                <c:pt idx="49961">
                  <c:v>3.99516055</c:v>
                </c:pt>
                <c:pt idx="49962">
                  <c:v>3.9952605399999999</c:v>
                </c:pt>
                <c:pt idx="49963">
                  <c:v>3.9953605200000002</c:v>
                </c:pt>
                <c:pt idx="49964">
                  <c:v>3.99546051</c:v>
                </c:pt>
                <c:pt idx="49965">
                  <c:v>3.9955604899999999</c:v>
                </c:pt>
                <c:pt idx="49966">
                  <c:v>3.9956604699999998</c:v>
                </c:pt>
                <c:pt idx="49967">
                  <c:v>3.9957604600000001</c:v>
                </c:pt>
                <c:pt idx="49968">
                  <c:v>3.99586044</c:v>
                </c:pt>
                <c:pt idx="49969">
                  <c:v>3.9959604299999998</c:v>
                </c:pt>
                <c:pt idx="49970">
                  <c:v>3.9960604100000001</c:v>
                </c:pt>
                <c:pt idx="49971">
                  <c:v>3.99616039</c:v>
                </c:pt>
                <c:pt idx="49972">
                  <c:v>3.9962603799999998</c:v>
                </c:pt>
                <c:pt idx="49973">
                  <c:v>3.9963603600000002</c:v>
                </c:pt>
                <c:pt idx="49974">
                  <c:v>3.99646035</c:v>
                </c:pt>
                <c:pt idx="49975">
                  <c:v>3.9965603299999999</c:v>
                </c:pt>
                <c:pt idx="49976">
                  <c:v>3.9966603100000002</c:v>
                </c:pt>
                <c:pt idx="49977">
                  <c:v>3.9967603</c:v>
                </c:pt>
                <c:pt idx="49978">
                  <c:v>3.9968602799999999</c:v>
                </c:pt>
                <c:pt idx="49979">
                  <c:v>3.9969602700000002</c:v>
                </c:pt>
                <c:pt idx="49980">
                  <c:v>3.9970602500000001</c:v>
                </c:pt>
                <c:pt idx="49981">
                  <c:v>3.99716023</c:v>
                </c:pt>
                <c:pt idx="49982">
                  <c:v>3.9972602199999998</c:v>
                </c:pt>
                <c:pt idx="49983">
                  <c:v>3.9973602000000001</c:v>
                </c:pt>
                <c:pt idx="49984">
                  <c:v>3.99746019</c:v>
                </c:pt>
                <c:pt idx="49985">
                  <c:v>3.9975601699999999</c:v>
                </c:pt>
                <c:pt idx="49986">
                  <c:v>3.9976601500000002</c:v>
                </c:pt>
                <c:pt idx="49987">
                  <c:v>3.99776014</c:v>
                </c:pt>
                <c:pt idx="49988">
                  <c:v>3.9978601199999999</c:v>
                </c:pt>
                <c:pt idx="49989">
                  <c:v>3.9979601100000002</c:v>
                </c:pt>
                <c:pt idx="49990">
                  <c:v>3.9980600900000001</c:v>
                </c:pt>
                <c:pt idx="49991">
                  <c:v>3.99816007</c:v>
                </c:pt>
                <c:pt idx="49992">
                  <c:v>3.9982600599999998</c:v>
                </c:pt>
                <c:pt idx="49993">
                  <c:v>3.9983600400000001</c:v>
                </c:pt>
                <c:pt idx="49994">
                  <c:v>3.9984600299999999</c:v>
                </c:pt>
                <c:pt idx="49995">
                  <c:v>3.9985600099999998</c:v>
                </c:pt>
                <c:pt idx="49996">
                  <c:v>3.9986599900000002</c:v>
                </c:pt>
                <c:pt idx="49997">
                  <c:v>3.99875998</c:v>
                </c:pt>
                <c:pt idx="49998">
                  <c:v>3.9988599599999999</c:v>
                </c:pt>
                <c:pt idx="49999">
                  <c:v>3.9989599500000002</c:v>
                </c:pt>
                <c:pt idx="50000">
                  <c:v>3.99905993</c:v>
                </c:pt>
                <c:pt idx="50001">
                  <c:v>3.9991599099999999</c:v>
                </c:pt>
                <c:pt idx="50002">
                  <c:v>3.9992599000000002</c:v>
                </c:pt>
                <c:pt idx="50003">
                  <c:v>3.9993598800000001</c:v>
                </c:pt>
                <c:pt idx="50004">
                  <c:v>3.9994598699999999</c:v>
                </c:pt>
                <c:pt idx="50005">
                  <c:v>3.9995598499999998</c:v>
                </c:pt>
                <c:pt idx="50006">
                  <c:v>3.9996598300000001</c:v>
                </c:pt>
                <c:pt idx="50007">
                  <c:v>3.99975982</c:v>
                </c:pt>
                <c:pt idx="50008">
                  <c:v>3.9998597999999999</c:v>
                </c:pt>
                <c:pt idx="50009">
                  <c:v>3.9999597900000001</c:v>
                </c:pt>
                <c:pt idx="50010">
                  <c:v>4.00005977</c:v>
                </c:pt>
                <c:pt idx="50011">
                  <c:v>4.0001597499999999</c:v>
                </c:pt>
              </c:numCache>
            </c:numRef>
          </c:xVal>
          <c:yVal>
            <c:numRef>
              <c:f>A_A!$C$4:$C$50015</c:f>
              <c:numCache>
                <c:formatCode>General</c:formatCode>
                <c:ptCount val="50012"/>
                <c:pt idx="0">
                  <c:v>0.53543300000000005</c:v>
                </c:pt>
                <c:pt idx="1">
                  <c:v>0.50393699999999997</c:v>
                </c:pt>
                <c:pt idx="2">
                  <c:v>0.48818899999999998</c:v>
                </c:pt>
                <c:pt idx="3">
                  <c:v>0.50393699999999997</c:v>
                </c:pt>
                <c:pt idx="4">
                  <c:v>0.50393699999999997</c:v>
                </c:pt>
                <c:pt idx="5">
                  <c:v>0.51968499999999995</c:v>
                </c:pt>
                <c:pt idx="6">
                  <c:v>0.50393699999999997</c:v>
                </c:pt>
                <c:pt idx="7">
                  <c:v>0.51968499999999995</c:v>
                </c:pt>
                <c:pt idx="8">
                  <c:v>0.50393699999999997</c:v>
                </c:pt>
                <c:pt idx="9">
                  <c:v>0.51968499999999995</c:v>
                </c:pt>
                <c:pt idx="10">
                  <c:v>0.51968499999999995</c:v>
                </c:pt>
                <c:pt idx="11">
                  <c:v>0.50393699999999997</c:v>
                </c:pt>
                <c:pt idx="12">
                  <c:v>0.50393699999999997</c:v>
                </c:pt>
                <c:pt idx="13">
                  <c:v>0.50393699999999997</c:v>
                </c:pt>
                <c:pt idx="14">
                  <c:v>0.50393699999999997</c:v>
                </c:pt>
                <c:pt idx="15">
                  <c:v>0.50393699999999997</c:v>
                </c:pt>
                <c:pt idx="16">
                  <c:v>0.50393699999999997</c:v>
                </c:pt>
                <c:pt idx="17">
                  <c:v>0.50393699999999997</c:v>
                </c:pt>
                <c:pt idx="18">
                  <c:v>0.50393699999999997</c:v>
                </c:pt>
                <c:pt idx="19">
                  <c:v>0.51968499999999995</c:v>
                </c:pt>
                <c:pt idx="20">
                  <c:v>0.51968499999999995</c:v>
                </c:pt>
                <c:pt idx="21">
                  <c:v>0.48818899999999998</c:v>
                </c:pt>
                <c:pt idx="22">
                  <c:v>0.50393699999999997</c:v>
                </c:pt>
                <c:pt idx="23">
                  <c:v>0.50393699999999997</c:v>
                </c:pt>
                <c:pt idx="24">
                  <c:v>0.50393699999999997</c:v>
                </c:pt>
                <c:pt idx="25">
                  <c:v>0.50393699999999997</c:v>
                </c:pt>
                <c:pt idx="26">
                  <c:v>0.50393699999999997</c:v>
                </c:pt>
                <c:pt idx="27">
                  <c:v>0.50393699999999997</c:v>
                </c:pt>
                <c:pt idx="28">
                  <c:v>0.50393699999999997</c:v>
                </c:pt>
                <c:pt idx="29">
                  <c:v>0.51968499999999995</c:v>
                </c:pt>
                <c:pt idx="30">
                  <c:v>0.50393699999999997</c:v>
                </c:pt>
                <c:pt idx="31">
                  <c:v>0.50393699999999997</c:v>
                </c:pt>
                <c:pt idx="32">
                  <c:v>0.51968499999999995</c:v>
                </c:pt>
                <c:pt idx="33">
                  <c:v>0.50393699999999997</c:v>
                </c:pt>
                <c:pt idx="34">
                  <c:v>0.50393699999999997</c:v>
                </c:pt>
                <c:pt idx="35">
                  <c:v>0.51968499999999995</c:v>
                </c:pt>
                <c:pt idx="36">
                  <c:v>0.48818899999999998</c:v>
                </c:pt>
                <c:pt idx="37">
                  <c:v>0.50393699999999997</c:v>
                </c:pt>
                <c:pt idx="38">
                  <c:v>0.50393699999999997</c:v>
                </c:pt>
                <c:pt idx="39">
                  <c:v>0.50393699999999997</c:v>
                </c:pt>
                <c:pt idx="40">
                  <c:v>0.50393699999999997</c:v>
                </c:pt>
                <c:pt idx="41">
                  <c:v>0.51968499999999995</c:v>
                </c:pt>
                <c:pt idx="42">
                  <c:v>0.51968499999999995</c:v>
                </c:pt>
                <c:pt idx="43">
                  <c:v>0.50393699999999997</c:v>
                </c:pt>
                <c:pt idx="44">
                  <c:v>0.50393699999999997</c:v>
                </c:pt>
                <c:pt idx="45">
                  <c:v>0.50393699999999997</c:v>
                </c:pt>
                <c:pt idx="46">
                  <c:v>0.50393699999999997</c:v>
                </c:pt>
                <c:pt idx="47">
                  <c:v>0.50393699999999997</c:v>
                </c:pt>
                <c:pt idx="48">
                  <c:v>0.51968499999999995</c:v>
                </c:pt>
                <c:pt idx="49">
                  <c:v>0.50393699999999997</c:v>
                </c:pt>
                <c:pt idx="50">
                  <c:v>0.50393699999999997</c:v>
                </c:pt>
                <c:pt idx="51">
                  <c:v>0.50393699999999997</c:v>
                </c:pt>
                <c:pt idx="52">
                  <c:v>0.51968499999999995</c:v>
                </c:pt>
                <c:pt idx="53">
                  <c:v>0.50393699999999997</c:v>
                </c:pt>
                <c:pt idx="54">
                  <c:v>0.51968499999999995</c:v>
                </c:pt>
                <c:pt idx="55">
                  <c:v>0.48818899999999998</c:v>
                </c:pt>
                <c:pt idx="56">
                  <c:v>0.50393699999999997</c:v>
                </c:pt>
                <c:pt idx="57">
                  <c:v>0.50393699999999997</c:v>
                </c:pt>
                <c:pt idx="58">
                  <c:v>0.50393699999999997</c:v>
                </c:pt>
                <c:pt idx="59">
                  <c:v>0.50393699999999997</c:v>
                </c:pt>
                <c:pt idx="60">
                  <c:v>0.50393699999999997</c:v>
                </c:pt>
                <c:pt idx="61">
                  <c:v>0.50393699999999997</c:v>
                </c:pt>
                <c:pt idx="62">
                  <c:v>0.50393699999999997</c:v>
                </c:pt>
                <c:pt idx="63">
                  <c:v>0.51968499999999995</c:v>
                </c:pt>
                <c:pt idx="64">
                  <c:v>0.50393699999999997</c:v>
                </c:pt>
                <c:pt idx="65">
                  <c:v>0.50393699999999997</c:v>
                </c:pt>
                <c:pt idx="66">
                  <c:v>0.51968499999999995</c:v>
                </c:pt>
                <c:pt idx="67">
                  <c:v>0.51968499999999995</c:v>
                </c:pt>
                <c:pt idx="68">
                  <c:v>0.48818899999999998</c:v>
                </c:pt>
                <c:pt idx="69">
                  <c:v>0.51968499999999995</c:v>
                </c:pt>
                <c:pt idx="70">
                  <c:v>0.51968499999999995</c:v>
                </c:pt>
                <c:pt idx="71">
                  <c:v>0.48818899999999998</c:v>
                </c:pt>
                <c:pt idx="72">
                  <c:v>0.51968499999999995</c:v>
                </c:pt>
                <c:pt idx="73">
                  <c:v>0.51968499999999995</c:v>
                </c:pt>
                <c:pt idx="74">
                  <c:v>0.50393699999999997</c:v>
                </c:pt>
                <c:pt idx="75">
                  <c:v>0.50393699999999997</c:v>
                </c:pt>
                <c:pt idx="76">
                  <c:v>0.51968499999999995</c:v>
                </c:pt>
                <c:pt idx="77">
                  <c:v>0.50393699999999997</c:v>
                </c:pt>
                <c:pt idx="78">
                  <c:v>0.50393699999999997</c:v>
                </c:pt>
                <c:pt idx="79">
                  <c:v>0.51968499999999995</c:v>
                </c:pt>
                <c:pt idx="80">
                  <c:v>0.50393699999999997</c:v>
                </c:pt>
                <c:pt idx="81">
                  <c:v>0.50393699999999997</c:v>
                </c:pt>
                <c:pt idx="82">
                  <c:v>0.50393699999999997</c:v>
                </c:pt>
                <c:pt idx="83">
                  <c:v>0.50393699999999997</c:v>
                </c:pt>
                <c:pt idx="84">
                  <c:v>0.50393699999999997</c:v>
                </c:pt>
                <c:pt idx="85">
                  <c:v>0.50393699999999997</c:v>
                </c:pt>
                <c:pt idx="86">
                  <c:v>0.50393699999999997</c:v>
                </c:pt>
                <c:pt idx="87">
                  <c:v>0.50393699999999997</c:v>
                </c:pt>
                <c:pt idx="88">
                  <c:v>0.50393699999999997</c:v>
                </c:pt>
                <c:pt idx="89">
                  <c:v>0.51968499999999995</c:v>
                </c:pt>
                <c:pt idx="90">
                  <c:v>0.48818899999999998</c:v>
                </c:pt>
                <c:pt idx="91">
                  <c:v>0.50393699999999997</c:v>
                </c:pt>
                <c:pt idx="92">
                  <c:v>0.50393699999999997</c:v>
                </c:pt>
                <c:pt idx="93">
                  <c:v>0.50393699999999997</c:v>
                </c:pt>
                <c:pt idx="94">
                  <c:v>0.50393699999999997</c:v>
                </c:pt>
                <c:pt idx="95">
                  <c:v>0.50393699999999997</c:v>
                </c:pt>
                <c:pt idx="96">
                  <c:v>0.50393699999999997</c:v>
                </c:pt>
                <c:pt idx="97">
                  <c:v>0.50393699999999997</c:v>
                </c:pt>
                <c:pt idx="98">
                  <c:v>0.51968499999999995</c:v>
                </c:pt>
                <c:pt idx="99">
                  <c:v>0.50393699999999997</c:v>
                </c:pt>
                <c:pt idx="100">
                  <c:v>0.50393699999999997</c:v>
                </c:pt>
                <c:pt idx="101">
                  <c:v>0.51968499999999995</c:v>
                </c:pt>
                <c:pt idx="102">
                  <c:v>0.50393699999999997</c:v>
                </c:pt>
                <c:pt idx="103">
                  <c:v>0.50393699999999997</c:v>
                </c:pt>
                <c:pt idx="104">
                  <c:v>0.51968499999999995</c:v>
                </c:pt>
                <c:pt idx="105">
                  <c:v>0.50393699999999997</c:v>
                </c:pt>
                <c:pt idx="106">
                  <c:v>0.48818899999999998</c:v>
                </c:pt>
                <c:pt idx="107">
                  <c:v>0.50393699999999997</c:v>
                </c:pt>
                <c:pt idx="108">
                  <c:v>0.50393699999999997</c:v>
                </c:pt>
                <c:pt idx="109">
                  <c:v>0.50393699999999997</c:v>
                </c:pt>
                <c:pt idx="110">
                  <c:v>0.50393699999999997</c:v>
                </c:pt>
                <c:pt idx="111">
                  <c:v>0.50393699999999997</c:v>
                </c:pt>
                <c:pt idx="112">
                  <c:v>0.50393699999999997</c:v>
                </c:pt>
                <c:pt idx="113">
                  <c:v>0.50393699999999997</c:v>
                </c:pt>
                <c:pt idx="114">
                  <c:v>0.51968499999999995</c:v>
                </c:pt>
                <c:pt idx="115">
                  <c:v>0.50393699999999997</c:v>
                </c:pt>
                <c:pt idx="116">
                  <c:v>0.50393699999999997</c:v>
                </c:pt>
                <c:pt idx="117">
                  <c:v>0.50393699999999997</c:v>
                </c:pt>
                <c:pt idx="118">
                  <c:v>0.50393699999999997</c:v>
                </c:pt>
                <c:pt idx="119">
                  <c:v>0.50393699999999997</c:v>
                </c:pt>
                <c:pt idx="120">
                  <c:v>0.50393699999999997</c:v>
                </c:pt>
                <c:pt idx="121">
                  <c:v>0.50393699999999997</c:v>
                </c:pt>
                <c:pt idx="122">
                  <c:v>0.50393699999999997</c:v>
                </c:pt>
                <c:pt idx="123">
                  <c:v>0.51968499999999995</c:v>
                </c:pt>
                <c:pt idx="124">
                  <c:v>0.50393699999999997</c:v>
                </c:pt>
                <c:pt idx="125">
                  <c:v>0.48818899999999998</c:v>
                </c:pt>
                <c:pt idx="126">
                  <c:v>0.50393699999999997</c:v>
                </c:pt>
                <c:pt idx="127">
                  <c:v>0.50393699999999997</c:v>
                </c:pt>
                <c:pt idx="128">
                  <c:v>0.50393699999999997</c:v>
                </c:pt>
                <c:pt idx="129">
                  <c:v>0.50393699999999997</c:v>
                </c:pt>
                <c:pt idx="130">
                  <c:v>0.50393699999999997</c:v>
                </c:pt>
                <c:pt idx="131">
                  <c:v>0.50393699999999997</c:v>
                </c:pt>
                <c:pt idx="132">
                  <c:v>0.50393699999999997</c:v>
                </c:pt>
                <c:pt idx="133">
                  <c:v>0.50393699999999997</c:v>
                </c:pt>
                <c:pt idx="134">
                  <c:v>0.50393699999999997</c:v>
                </c:pt>
                <c:pt idx="135">
                  <c:v>0.51968499999999995</c:v>
                </c:pt>
                <c:pt idx="136">
                  <c:v>0.51968499999999995</c:v>
                </c:pt>
                <c:pt idx="137">
                  <c:v>0.48818899999999998</c:v>
                </c:pt>
                <c:pt idx="138">
                  <c:v>0.50393699999999997</c:v>
                </c:pt>
                <c:pt idx="139">
                  <c:v>0.51968499999999995</c:v>
                </c:pt>
                <c:pt idx="140">
                  <c:v>0.50393699999999997</c:v>
                </c:pt>
                <c:pt idx="141">
                  <c:v>0.50393699999999997</c:v>
                </c:pt>
                <c:pt idx="142">
                  <c:v>0.50393699999999997</c:v>
                </c:pt>
                <c:pt idx="143">
                  <c:v>0.51968499999999995</c:v>
                </c:pt>
                <c:pt idx="144">
                  <c:v>0.50393699999999997</c:v>
                </c:pt>
                <c:pt idx="145">
                  <c:v>0.50393699999999997</c:v>
                </c:pt>
                <c:pt idx="146">
                  <c:v>0.50393699999999997</c:v>
                </c:pt>
                <c:pt idx="147">
                  <c:v>0.50393699999999997</c:v>
                </c:pt>
                <c:pt idx="148">
                  <c:v>0.50393699999999997</c:v>
                </c:pt>
                <c:pt idx="149">
                  <c:v>0.50393699999999997</c:v>
                </c:pt>
                <c:pt idx="150">
                  <c:v>0.51968499999999995</c:v>
                </c:pt>
                <c:pt idx="151">
                  <c:v>0.50393699999999997</c:v>
                </c:pt>
                <c:pt idx="152">
                  <c:v>0.50393699999999997</c:v>
                </c:pt>
                <c:pt idx="153">
                  <c:v>0.50393699999999997</c:v>
                </c:pt>
                <c:pt idx="154">
                  <c:v>0.50393699999999997</c:v>
                </c:pt>
                <c:pt idx="155">
                  <c:v>0.50393699999999997</c:v>
                </c:pt>
                <c:pt idx="156">
                  <c:v>0.50393699999999997</c:v>
                </c:pt>
                <c:pt idx="157">
                  <c:v>0.50393699999999997</c:v>
                </c:pt>
                <c:pt idx="158">
                  <c:v>0.51968499999999995</c:v>
                </c:pt>
                <c:pt idx="159">
                  <c:v>0.48818899999999998</c:v>
                </c:pt>
                <c:pt idx="160">
                  <c:v>0.50393699999999997</c:v>
                </c:pt>
                <c:pt idx="161">
                  <c:v>0.50393699999999997</c:v>
                </c:pt>
                <c:pt idx="162">
                  <c:v>0.50393699999999997</c:v>
                </c:pt>
                <c:pt idx="163">
                  <c:v>0.50393699999999997</c:v>
                </c:pt>
                <c:pt idx="164">
                  <c:v>0.51968499999999995</c:v>
                </c:pt>
                <c:pt idx="165">
                  <c:v>0.50393699999999997</c:v>
                </c:pt>
                <c:pt idx="166">
                  <c:v>0.50393699999999997</c:v>
                </c:pt>
                <c:pt idx="167">
                  <c:v>0.50393699999999997</c:v>
                </c:pt>
                <c:pt idx="168">
                  <c:v>0.50393699999999997</c:v>
                </c:pt>
                <c:pt idx="169">
                  <c:v>0.50393699999999997</c:v>
                </c:pt>
                <c:pt idx="170">
                  <c:v>0.51968499999999995</c:v>
                </c:pt>
                <c:pt idx="171">
                  <c:v>0.50393699999999997</c:v>
                </c:pt>
                <c:pt idx="172">
                  <c:v>0.48818899999999998</c:v>
                </c:pt>
                <c:pt idx="173">
                  <c:v>0.53543300000000005</c:v>
                </c:pt>
                <c:pt idx="174">
                  <c:v>0.51968499999999995</c:v>
                </c:pt>
                <c:pt idx="175">
                  <c:v>0.48818899999999998</c:v>
                </c:pt>
                <c:pt idx="176">
                  <c:v>0.50393699999999997</c:v>
                </c:pt>
                <c:pt idx="177">
                  <c:v>0.51968499999999995</c:v>
                </c:pt>
                <c:pt idx="178">
                  <c:v>0.50393699999999997</c:v>
                </c:pt>
                <c:pt idx="179">
                  <c:v>0.51968499999999995</c:v>
                </c:pt>
                <c:pt idx="180">
                  <c:v>0.50393699999999997</c:v>
                </c:pt>
                <c:pt idx="181">
                  <c:v>0.51968499999999995</c:v>
                </c:pt>
                <c:pt idx="182">
                  <c:v>0.51968499999999995</c:v>
                </c:pt>
                <c:pt idx="183">
                  <c:v>0.50393699999999997</c:v>
                </c:pt>
                <c:pt idx="184">
                  <c:v>0.50393699999999997</c:v>
                </c:pt>
                <c:pt idx="185">
                  <c:v>0.51968499999999995</c:v>
                </c:pt>
                <c:pt idx="186">
                  <c:v>0.50393699999999997</c:v>
                </c:pt>
                <c:pt idx="187">
                  <c:v>0.50393699999999997</c:v>
                </c:pt>
                <c:pt idx="188">
                  <c:v>0.51968499999999995</c:v>
                </c:pt>
                <c:pt idx="189">
                  <c:v>0.50393699999999997</c:v>
                </c:pt>
                <c:pt idx="190">
                  <c:v>0.50393699999999997</c:v>
                </c:pt>
                <c:pt idx="191">
                  <c:v>0.48818899999999998</c:v>
                </c:pt>
                <c:pt idx="192">
                  <c:v>0.50393699999999997</c:v>
                </c:pt>
                <c:pt idx="193">
                  <c:v>0.51968499999999995</c:v>
                </c:pt>
                <c:pt idx="194">
                  <c:v>0.48818899999999998</c:v>
                </c:pt>
                <c:pt idx="195">
                  <c:v>0.50393699999999997</c:v>
                </c:pt>
                <c:pt idx="196">
                  <c:v>0.50393699999999997</c:v>
                </c:pt>
                <c:pt idx="197">
                  <c:v>0.50393699999999997</c:v>
                </c:pt>
                <c:pt idx="198">
                  <c:v>0.50393699999999997</c:v>
                </c:pt>
                <c:pt idx="199">
                  <c:v>0.50393699999999997</c:v>
                </c:pt>
                <c:pt idx="200">
                  <c:v>0.50393699999999997</c:v>
                </c:pt>
                <c:pt idx="201">
                  <c:v>0.50393699999999997</c:v>
                </c:pt>
                <c:pt idx="202">
                  <c:v>0.51968499999999995</c:v>
                </c:pt>
                <c:pt idx="203">
                  <c:v>0.50393699999999997</c:v>
                </c:pt>
                <c:pt idx="204">
                  <c:v>0.50393699999999997</c:v>
                </c:pt>
                <c:pt idx="205">
                  <c:v>0.51968499999999995</c:v>
                </c:pt>
                <c:pt idx="206">
                  <c:v>0.48818899999999998</c:v>
                </c:pt>
                <c:pt idx="207">
                  <c:v>0.50393699999999997</c:v>
                </c:pt>
                <c:pt idx="208">
                  <c:v>0.51968499999999995</c:v>
                </c:pt>
                <c:pt idx="209">
                  <c:v>0.48818899999999998</c:v>
                </c:pt>
                <c:pt idx="210">
                  <c:v>0.50393699999999997</c:v>
                </c:pt>
                <c:pt idx="211">
                  <c:v>0.51968499999999995</c:v>
                </c:pt>
                <c:pt idx="212">
                  <c:v>0.50393699999999997</c:v>
                </c:pt>
                <c:pt idx="213">
                  <c:v>0.51968499999999995</c:v>
                </c:pt>
                <c:pt idx="214">
                  <c:v>0.51968499999999995</c:v>
                </c:pt>
                <c:pt idx="215">
                  <c:v>0.50393699999999997</c:v>
                </c:pt>
                <c:pt idx="216">
                  <c:v>0.50393699999999997</c:v>
                </c:pt>
                <c:pt idx="217">
                  <c:v>0.51968499999999995</c:v>
                </c:pt>
                <c:pt idx="218">
                  <c:v>0.51968499999999995</c:v>
                </c:pt>
                <c:pt idx="219">
                  <c:v>0.50393699999999997</c:v>
                </c:pt>
                <c:pt idx="220">
                  <c:v>0.50393699999999997</c:v>
                </c:pt>
                <c:pt idx="221">
                  <c:v>0.50393699999999997</c:v>
                </c:pt>
                <c:pt idx="222">
                  <c:v>0.50393699999999997</c:v>
                </c:pt>
                <c:pt idx="223">
                  <c:v>0.50393699999999997</c:v>
                </c:pt>
                <c:pt idx="224">
                  <c:v>0.51968499999999995</c:v>
                </c:pt>
                <c:pt idx="225">
                  <c:v>0.50393699999999997</c:v>
                </c:pt>
                <c:pt idx="226">
                  <c:v>0.50393699999999997</c:v>
                </c:pt>
                <c:pt idx="227">
                  <c:v>0.51968499999999995</c:v>
                </c:pt>
                <c:pt idx="228">
                  <c:v>0.50393699999999997</c:v>
                </c:pt>
                <c:pt idx="229">
                  <c:v>0.48818899999999998</c:v>
                </c:pt>
                <c:pt idx="230">
                  <c:v>0.50393699999999997</c:v>
                </c:pt>
                <c:pt idx="231">
                  <c:v>0.50393699999999997</c:v>
                </c:pt>
                <c:pt idx="232">
                  <c:v>0.50393699999999997</c:v>
                </c:pt>
                <c:pt idx="233">
                  <c:v>0.50393699999999997</c:v>
                </c:pt>
                <c:pt idx="234">
                  <c:v>0.50393699999999997</c:v>
                </c:pt>
                <c:pt idx="235">
                  <c:v>0.50393699999999997</c:v>
                </c:pt>
                <c:pt idx="236">
                  <c:v>0.51968499999999995</c:v>
                </c:pt>
                <c:pt idx="237">
                  <c:v>0.50393699999999997</c:v>
                </c:pt>
                <c:pt idx="238">
                  <c:v>0.48818899999999998</c:v>
                </c:pt>
                <c:pt idx="239">
                  <c:v>0.51968499999999995</c:v>
                </c:pt>
                <c:pt idx="240">
                  <c:v>0.51968499999999995</c:v>
                </c:pt>
                <c:pt idx="241">
                  <c:v>0.48818899999999998</c:v>
                </c:pt>
                <c:pt idx="242">
                  <c:v>0.51968499999999995</c:v>
                </c:pt>
                <c:pt idx="243">
                  <c:v>0.51968499999999995</c:v>
                </c:pt>
                <c:pt idx="244">
                  <c:v>0.50393699999999997</c:v>
                </c:pt>
                <c:pt idx="245">
                  <c:v>0.50393699999999997</c:v>
                </c:pt>
                <c:pt idx="246">
                  <c:v>0.50393699999999997</c:v>
                </c:pt>
                <c:pt idx="247">
                  <c:v>0.50393699999999997</c:v>
                </c:pt>
                <c:pt idx="248">
                  <c:v>0.51968499999999995</c:v>
                </c:pt>
                <c:pt idx="249">
                  <c:v>0.50393699999999997</c:v>
                </c:pt>
                <c:pt idx="250">
                  <c:v>0.50393699999999997</c:v>
                </c:pt>
                <c:pt idx="251">
                  <c:v>0.50393699999999997</c:v>
                </c:pt>
                <c:pt idx="252">
                  <c:v>0.50393699999999997</c:v>
                </c:pt>
                <c:pt idx="253">
                  <c:v>0.51968499999999995</c:v>
                </c:pt>
                <c:pt idx="254">
                  <c:v>0.50393699999999997</c:v>
                </c:pt>
                <c:pt idx="255">
                  <c:v>0.50393699999999997</c:v>
                </c:pt>
                <c:pt idx="256">
                  <c:v>0.50393699999999997</c:v>
                </c:pt>
                <c:pt idx="257">
                  <c:v>0.50393699999999997</c:v>
                </c:pt>
                <c:pt idx="258">
                  <c:v>0.50393699999999997</c:v>
                </c:pt>
                <c:pt idx="259">
                  <c:v>0.50393699999999997</c:v>
                </c:pt>
                <c:pt idx="260">
                  <c:v>0.50393699999999997</c:v>
                </c:pt>
                <c:pt idx="261">
                  <c:v>0.50393699999999997</c:v>
                </c:pt>
                <c:pt idx="262">
                  <c:v>0.51968499999999995</c:v>
                </c:pt>
                <c:pt idx="263">
                  <c:v>0.48818899999999998</c:v>
                </c:pt>
                <c:pt idx="264">
                  <c:v>0.50393699999999997</c:v>
                </c:pt>
                <c:pt idx="265">
                  <c:v>0.50393699999999997</c:v>
                </c:pt>
                <c:pt idx="266">
                  <c:v>0.50393699999999997</c:v>
                </c:pt>
                <c:pt idx="267">
                  <c:v>0.50393699999999997</c:v>
                </c:pt>
                <c:pt idx="268">
                  <c:v>0.51968499999999995</c:v>
                </c:pt>
                <c:pt idx="269">
                  <c:v>0.50393699999999997</c:v>
                </c:pt>
                <c:pt idx="270">
                  <c:v>0.50393699999999997</c:v>
                </c:pt>
                <c:pt idx="271">
                  <c:v>0.50393699999999997</c:v>
                </c:pt>
                <c:pt idx="272">
                  <c:v>0.50393699999999997</c:v>
                </c:pt>
                <c:pt idx="273">
                  <c:v>0.50393699999999997</c:v>
                </c:pt>
                <c:pt idx="274">
                  <c:v>0.51968499999999995</c:v>
                </c:pt>
                <c:pt idx="275">
                  <c:v>0.50393699999999997</c:v>
                </c:pt>
                <c:pt idx="276">
                  <c:v>0.48818899999999998</c:v>
                </c:pt>
                <c:pt idx="277">
                  <c:v>0.51968499999999995</c:v>
                </c:pt>
                <c:pt idx="278">
                  <c:v>0.50393699999999997</c:v>
                </c:pt>
                <c:pt idx="279">
                  <c:v>0.48818899999999998</c:v>
                </c:pt>
                <c:pt idx="280">
                  <c:v>0.51968499999999995</c:v>
                </c:pt>
                <c:pt idx="281">
                  <c:v>0.50393699999999997</c:v>
                </c:pt>
                <c:pt idx="282">
                  <c:v>0.53543300000000005</c:v>
                </c:pt>
                <c:pt idx="283">
                  <c:v>0.51968499999999995</c:v>
                </c:pt>
                <c:pt idx="284">
                  <c:v>0.51968499999999995</c:v>
                </c:pt>
                <c:pt idx="285">
                  <c:v>0.50393699999999997</c:v>
                </c:pt>
                <c:pt idx="286">
                  <c:v>0.50393699999999997</c:v>
                </c:pt>
                <c:pt idx="287">
                  <c:v>0.50393699999999997</c:v>
                </c:pt>
                <c:pt idx="288">
                  <c:v>0.50393699999999997</c:v>
                </c:pt>
                <c:pt idx="289">
                  <c:v>0.51968499999999995</c:v>
                </c:pt>
                <c:pt idx="290">
                  <c:v>0.50393699999999997</c:v>
                </c:pt>
                <c:pt idx="291">
                  <c:v>0.50393699999999997</c:v>
                </c:pt>
                <c:pt idx="292">
                  <c:v>0.50393699999999997</c:v>
                </c:pt>
                <c:pt idx="293">
                  <c:v>0.50393699999999997</c:v>
                </c:pt>
                <c:pt idx="294">
                  <c:v>0.50393699999999997</c:v>
                </c:pt>
                <c:pt idx="295">
                  <c:v>0.50393699999999997</c:v>
                </c:pt>
                <c:pt idx="296">
                  <c:v>0.50393699999999997</c:v>
                </c:pt>
                <c:pt idx="297">
                  <c:v>0.51968499999999995</c:v>
                </c:pt>
                <c:pt idx="298">
                  <c:v>0.48818899999999998</c:v>
                </c:pt>
                <c:pt idx="299">
                  <c:v>0.50393699999999997</c:v>
                </c:pt>
                <c:pt idx="300">
                  <c:v>0.50393699999999997</c:v>
                </c:pt>
                <c:pt idx="301">
                  <c:v>0.50393699999999997</c:v>
                </c:pt>
                <c:pt idx="302">
                  <c:v>0.51968499999999995</c:v>
                </c:pt>
                <c:pt idx="303">
                  <c:v>0.50393699999999997</c:v>
                </c:pt>
                <c:pt idx="304">
                  <c:v>0.50393699999999997</c:v>
                </c:pt>
                <c:pt idx="305">
                  <c:v>0.50393699999999997</c:v>
                </c:pt>
                <c:pt idx="306">
                  <c:v>0.51968499999999995</c:v>
                </c:pt>
                <c:pt idx="307">
                  <c:v>0.50393699999999997</c:v>
                </c:pt>
                <c:pt idx="308">
                  <c:v>0.50393699999999997</c:v>
                </c:pt>
                <c:pt idx="309">
                  <c:v>0.51968499999999995</c:v>
                </c:pt>
                <c:pt idx="310">
                  <c:v>0.50393699999999997</c:v>
                </c:pt>
                <c:pt idx="311">
                  <c:v>0.50393699999999997</c:v>
                </c:pt>
                <c:pt idx="312">
                  <c:v>0.51968499999999995</c:v>
                </c:pt>
                <c:pt idx="313">
                  <c:v>0.50393699999999997</c:v>
                </c:pt>
                <c:pt idx="314">
                  <c:v>0.50393699999999997</c:v>
                </c:pt>
                <c:pt idx="315">
                  <c:v>0.51968499999999995</c:v>
                </c:pt>
                <c:pt idx="316">
                  <c:v>0.50393699999999997</c:v>
                </c:pt>
                <c:pt idx="317">
                  <c:v>0.50393699999999997</c:v>
                </c:pt>
                <c:pt idx="318">
                  <c:v>0.50393699999999997</c:v>
                </c:pt>
                <c:pt idx="319">
                  <c:v>0.51968499999999995</c:v>
                </c:pt>
                <c:pt idx="320">
                  <c:v>0.50393699999999997</c:v>
                </c:pt>
                <c:pt idx="321">
                  <c:v>0.50393699999999997</c:v>
                </c:pt>
                <c:pt idx="322">
                  <c:v>0.51968499999999995</c:v>
                </c:pt>
                <c:pt idx="323">
                  <c:v>0.50393699999999997</c:v>
                </c:pt>
                <c:pt idx="324">
                  <c:v>0.50393699999999997</c:v>
                </c:pt>
                <c:pt idx="325">
                  <c:v>0.50393699999999997</c:v>
                </c:pt>
                <c:pt idx="326">
                  <c:v>0.50393699999999997</c:v>
                </c:pt>
                <c:pt idx="327">
                  <c:v>0.50393699999999997</c:v>
                </c:pt>
                <c:pt idx="328">
                  <c:v>0.50393699999999997</c:v>
                </c:pt>
                <c:pt idx="329">
                  <c:v>0.50393699999999997</c:v>
                </c:pt>
                <c:pt idx="330">
                  <c:v>0.50393699999999997</c:v>
                </c:pt>
                <c:pt idx="331">
                  <c:v>0.51968499999999995</c:v>
                </c:pt>
                <c:pt idx="332">
                  <c:v>0.50393699999999997</c:v>
                </c:pt>
                <c:pt idx="333">
                  <c:v>0.48818899999999998</c:v>
                </c:pt>
                <c:pt idx="334">
                  <c:v>0.50393699999999997</c:v>
                </c:pt>
                <c:pt idx="335">
                  <c:v>0.50393699999999997</c:v>
                </c:pt>
                <c:pt idx="336">
                  <c:v>0.50393699999999997</c:v>
                </c:pt>
                <c:pt idx="337">
                  <c:v>0.50393699999999997</c:v>
                </c:pt>
                <c:pt idx="338">
                  <c:v>0.50393699999999997</c:v>
                </c:pt>
                <c:pt idx="339">
                  <c:v>0.50393699999999997</c:v>
                </c:pt>
                <c:pt idx="340">
                  <c:v>0.51968499999999995</c:v>
                </c:pt>
                <c:pt idx="341">
                  <c:v>0.51968499999999995</c:v>
                </c:pt>
                <c:pt idx="342">
                  <c:v>0.50393699999999997</c:v>
                </c:pt>
                <c:pt idx="343">
                  <c:v>0.51968499999999995</c:v>
                </c:pt>
                <c:pt idx="344">
                  <c:v>0.51968499999999995</c:v>
                </c:pt>
                <c:pt idx="345">
                  <c:v>0.50393699999999997</c:v>
                </c:pt>
                <c:pt idx="346">
                  <c:v>0.50393699999999997</c:v>
                </c:pt>
                <c:pt idx="347">
                  <c:v>0.51968499999999995</c:v>
                </c:pt>
                <c:pt idx="348">
                  <c:v>0.50393699999999997</c:v>
                </c:pt>
                <c:pt idx="349">
                  <c:v>0.50393699999999997</c:v>
                </c:pt>
                <c:pt idx="350">
                  <c:v>0.51968499999999995</c:v>
                </c:pt>
                <c:pt idx="351">
                  <c:v>0.50393699999999997</c:v>
                </c:pt>
                <c:pt idx="352">
                  <c:v>0.50393699999999997</c:v>
                </c:pt>
                <c:pt idx="353">
                  <c:v>0.50393699999999997</c:v>
                </c:pt>
                <c:pt idx="354">
                  <c:v>0.51968499999999995</c:v>
                </c:pt>
                <c:pt idx="355">
                  <c:v>0.51968499999999995</c:v>
                </c:pt>
                <c:pt idx="356">
                  <c:v>0.51968499999999995</c:v>
                </c:pt>
                <c:pt idx="357">
                  <c:v>0.51968499999999995</c:v>
                </c:pt>
                <c:pt idx="358">
                  <c:v>0.50393699999999997</c:v>
                </c:pt>
                <c:pt idx="359">
                  <c:v>0.50393699999999997</c:v>
                </c:pt>
                <c:pt idx="360">
                  <c:v>0.50393699999999997</c:v>
                </c:pt>
                <c:pt idx="361">
                  <c:v>0.50393699999999997</c:v>
                </c:pt>
                <c:pt idx="362">
                  <c:v>0.50393699999999997</c:v>
                </c:pt>
                <c:pt idx="363">
                  <c:v>0.51968499999999995</c:v>
                </c:pt>
                <c:pt idx="364">
                  <c:v>0.50393699999999997</c:v>
                </c:pt>
                <c:pt idx="365">
                  <c:v>0.50393699999999997</c:v>
                </c:pt>
                <c:pt idx="366">
                  <c:v>0.51968499999999995</c:v>
                </c:pt>
                <c:pt idx="367">
                  <c:v>0.48818899999999998</c:v>
                </c:pt>
                <c:pt idx="368">
                  <c:v>0.50393699999999997</c:v>
                </c:pt>
                <c:pt idx="369">
                  <c:v>0.50393699999999997</c:v>
                </c:pt>
                <c:pt idx="370">
                  <c:v>0.50393699999999997</c:v>
                </c:pt>
                <c:pt idx="371">
                  <c:v>0.50393699999999997</c:v>
                </c:pt>
                <c:pt idx="372">
                  <c:v>0.50393699999999997</c:v>
                </c:pt>
                <c:pt idx="373">
                  <c:v>0.50393699999999997</c:v>
                </c:pt>
                <c:pt idx="374">
                  <c:v>0.50393699999999997</c:v>
                </c:pt>
                <c:pt idx="375">
                  <c:v>0.51968499999999995</c:v>
                </c:pt>
                <c:pt idx="376">
                  <c:v>0.50393699999999997</c:v>
                </c:pt>
                <c:pt idx="377">
                  <c:v>0.50393699999999997</c:v>
                </c:pt>
                <c:pt idx="378">
                  <c:v>0.51968499999999995</c:v>
                </c:pt>
                <c:pt idx="379">
                  <c:v>0.50393699999999997</c:v>
                </c:pt>
                <c:pt idx="380">
                  <c:v>0.48818899999999998</c:v>
                </c:pt>
                <c:pt idx="381">
                  <c:v>0.51968499999999995</c:v>
                </c:pt>
                <c:pt idx="382">
                  <c:v>0.50393699999999997</c:v>
                </c:pt>
                <c:pt idx="383">
                  <c:v>0.48818899999999998</c:v>
                </c:pt>
                <c:pt idx="384">
                  <c:v>0.50393699999999997</c:v>
                </c:pt>
                <c:pt idx="385">
                  <c:v>0.51968499999999995</c:v>
                </c:pt>
                <c:pt idx="386">
                  <c:v>0.50393699999999997</c:v>
                </c:pt>
                <c:pt idx="387">
                  <c:v>0.51968499999999995</c:v>
                </c:pt>
                <c:pt idx="388">
                  <c:v>0.51968499999999995</c:v>
                </c:pt>
                <c:pt idx="389">
                  <c:v>0.50393699999999997</c:v>
                </c:pt>
                <c:pt idx="390">
                  <c:v>0.51968499999999995</c:v>
                </c:pt>
                <c:pt idx="391">
                  <c:v>0.50393699999999997</c:v>
                </c:pt>
                <c:pt idx="392">
                  <c:v>0.50393699999999997</c:v>
                </c:pt>
                <c:pt idx="393">
                  <c:v>0.50393699999999997</c:v>
                </c:pt>
                <c:pt idx="394">
                  <c:v>0.50393699999999997</c:v>
                </c:pt>
                <c:pt idx="395">
                  <c:v>0.50393699999999997</c:v>
                </c:pt>
                <c:pt idx="396">
                  <c:v>0.50393699999999997</c:v>
                </c:pt>
                <c:pt idx="397">
                  <c:v>0.50393699999999997</c:v>
                </c:pt>
                <c:pt idx="398">
                  <c:v>0.50393699999999997</c:v>
                </c:pt>
                <c:pt idx="399">
                  <c:v>0.50393699999999997</c:v>
                </c:pt>
                <c:pt idx="400">
                  <c:v>0.51968499999999995</c:v>
                </c:pt>
                <c:pt idx="401">
                  <c:v>0.50393699999999997</c:v>
                </c:pt>
                <c:pt idx="402">
                  <c:v>0.48818899999999998</c:v>
                </c:pt>
                <c:pt idx="403">
                  <c:v>0.50393699999999997</c:v>
                </c:pt>
                <c:pt idx="404">
                  <c:v>0.50393699999999997</c:v>
                </c:pt>
                <c:pt idx="405">
                  <c:v>0.50393699999999997</c:v>
                </c:pt>
                <c:pt idx="406">
                  <c:v>0.50393699999999997</c:v>
                </c:pt>
                <c:pt idx="407">
                  <c:v>0.50393699999999997</c:v>
                </c:pt>
                <c:pt idx="408">
                  <c:v>0.50393699999999997</c:v>
                </c:pt>
                <c:pt idx="409">
                  <c:v>0.50393699999999997</c:v>
                </c:pt>
                <c:pt idx="410">
                  <c:v>0.51968499999999995</c:v>
                </c:pt>
                <c:pt idx="411">
                  <c:v>0.50393699999999997</c:v>
                </c:pt>
                <c:pt idx="412">
                  <c:v>0.50393699999999997</c:v>
                </c:pt>
                <c:pt idx="413">
                  <c:v>0.51968499999999995</c:v>
                </c:pt>
                <c:pt idx="414">
                  <c:v>0.48818899999999998</c:v>
                </c:pt>
                <c:pt idx="415">
                  <c:v>0.50393699999999997</c:v>
                </c:pt>
                <c:pt idx="416">
                  <c:v>0.51968499999999995</c:v>
                </c:pt>
                <c:pt idx="417">
                  <c:v>0.48818899999999998</c:v>
                </c:pt>
                <c:pt idx="418">
                  <c:v>0.50393699999999997</c:v>
                </c:pt>
                <c:pt idx="419">
                  <c:v>0.51968499999999995</c:v>
                </c:pt>
                <c:pt idx="420">
                  <c:v>0.50393699999999997</c:v>
                </c:pt>
                <c:pt idx="421">
                  <c:v>0.50393699999999997</c:v>
                </c:pt>
                <c:pt idx="422">
                  <c:v>0.51968499999999995</c:v>
                </c:pt>
                <c:pt idx="423">
                  <c:v>0.50393699999999997</c:v>
                </c:pt>
                <c:pt idx="424">
                  <c:v>0.50393699999999997</c:v>
                </c:pt>
                <c:pt idx="425">
                  <c:v>0.51968499999999995</c:v>
                </c:pt>
                <c:pt idx="426">
                  <c:v>0.50393699999999997</c:v>
                </c:pt>
                <c:pt idx="427">
                  <c:v>0.51968499999999995</c:v>
                </c:pt>
                <c:pt idx="428">
                  <c:v>0.51968499999999995</c:v>
                </c:pt>
                <c:pt idx="429">
                  <c:v>0.51968499999999995</c:v>
                </c:pt>
                <c:pt idx="430">
                  <c:v>0.50393699999999997</c:v>
                </c:pt>
                <c:pt idx="431">
                  <c:v>0.50393699999999997</c:v>
                </c:pt>
                <c:pt idx="432">
                  <c:v>0.50393699999999997</c:v>
                </c:pt>
                <c:pt idx="433">
                  <c:v>0.50393699999999997</c:v>
                </c:pt>
                <c:pt idx="434">
                  <c:v>0.50393699999999997</c:v>
                </c:pt>
                <c:pt idx="435">
                  <c:v>0.51968499999999995</c:v>
                </c:pt>
                <c:pt idx="436">
                  <c:v>0.48818899999999998</c:v>
                </c:pt>
                <c:pt idx="437">
                  <c:v>0.48818899999999998</c:v>
                </c:pt>
                <c:pt idx="438">
                  <c:v>0.50393699999999997</c:v>
                </c:pt>
                <c:pt idx="439">
                  <c:v>0.50393699999999997</c:v>
                </c:pt>
                <c:pt idx="440">
                  <c:v>0.50393699999999997</c:v>
                </c:pt>
                <c:pt idx="441">
                  <c:v>0.50393699999999997</c:v>
                </c:pt>
                <c:pt idx="442">
                  <c:v>0.50393699999999997</c:v>
                </c:pt>
                <c:pt idx="443">
                  <c:v>0.50393699999999997</c:v>
                </c:pt>
                <c:pt idx="444">
                  <c:v>0.50393699999999997</c:v>
                </c:pt>
                <c:pt idx="445">
                  <c:v>0.50393699999999997</c:v>
                </c:pt>
                <c:pt idx="446">
                  <c:v>0.48818899999999998</c:v>
                </c:pt>
                <c:pt idx="447">
                  <c:v>0.51968499999999995</c:v>
                </c:pt>
                <c:pt idx="448">
                  <c:v>0.51968499999999995</c:v>
                </c:pt>
                <c:pt idx="449">
                  <c:v>0.48818899999999998</c:v>
                </c:pt>
                <c:pt idx="450">
                  <c:v>0.51968499999999995</c:v>
                </c:pt>
                <c:pt idx="451">
                  <c:v>0.51968499999999995</c:v>
                </c:pt>
                <c:pt idx="452">
                  <c:v>0.48818899999999998</c:v>
                </c:pt>
                <c:pt idx="453">
                  <c:v>0.50393699999999997</c:v>
                </c:pt>
                <c:pt idx="454">
                  <c:v>0.50393699999999997</c:v>
                </c:pt>
                <c:pt idx="455">
                  <c:v>0.50393699999999997</c:v>
                </c:pt>
                <c:pt idx="456">
                  <c:v>0.50393699999999997</c:v>
                </c:pt>
                <c:pt idx="457">
                  <c:v>0.51968499999999995</c:v>
                </c:pt>
                <c:pt idx="458">
                  <c:v>0.51968499999999995</c:v>
                </c:pt>
                <c:pt idx="459">
                  <c:v>0.50393699999999997</c:v>
                </c:pt>
                <c:pt idx="460">
                  <c:v>0.50393699999999997</c:v>
                </c:pt>
                <c:pt idx="461">
                  <c:v>0.50393699999999997</c:v>
                </c:pt>
                <c:pt idx="462">
                  <c:v>0.50393699999999997</c:v>
                </c:pt>
                <c:pt idx="463">
                  <c:v>0.51968499999999995</c:v>
                </c:pt>
                <c:pt idx="464">
                  <c:v>0.50393699999999997</c:v>
                </c:pt>
                <c:pt idx="465">
                  <c:v>0.50393699999999997</c:v>
                </c:pt>
                <c:pt idx="466">
                  <c:v>0.50393699999999997</c:v>
                </c:pt>
                <c:pt idx="467">
                  <c:v>0.51968499999999995</c:v>
                </c:pt>
                <c:pt idx="468">
                  <c:v>0.50393699999999997</c:v>
                </c:pt>
                <c:pt idx="469">
                  <c:v>0.50393699999999997</c:v>
                </c:pt>
                <c:pt idx="470">
                  <c:v>0.51968499999999995</c:v>
                </c:pt>
                <c:pt idx="471">
                  <c:v>0.48818899999999998</c:v>
                </c:pt>
                <c:pt idx="472">
                  <c:v>0.50393699999999997</c:v>
                </c:pt>
                <c:pt idx="473">
                  <c:v>0.50393699999999997</c:v>
                </c:pt>
                <c:pt idx="474">
                  <c:v>0.50393699999999997</c:v>
                </c:pt>
                <c:pt idx="475">
                  <c:v>0.50393699999999997</c:v>
                </c:pt>
                <c:pt idx="476">
                  <c:v>0.50393699999999997</c:v>
                </c:pt>
                <c:pt idx="477">
                  <c:v>0.50393699999999997</c:v>
                </c:pt>
                <c:pt idx="478">
                  <c:v>0.50393699999999997</c:v>
                </c:pt>
                <c:pt idx="479">
                  <c:v>0.51968499999999995</c:v>
                </c:pt>
                <c:pt idx="480">
                  <c:v>0.50393699999999997</c:v>
                </c:pt>
                <c:pt idx="481">
                  <c:v>0.50393699999999997</c:v>
                </c:pt>
                <c:pt idx="482">
                  <c:v>0.51968499999999995</c:v>
                </c:pt>
                <c:pt idx="483">
                  <c:v>0.50393699999999997</c:v>
                </c:pt>
                <c:pt idx="484">
                  <c:v>0.50393699999999997</c:v>
                </c:pt>
                <c:pt idx="485">
                  <c:v>0.51968499999999995</c:v>
                </c:pt>
                <c:pt idx="486">
                  <c:v>0.50393699999999997</c:v>
                </c:pt>
                <c:pt idx="487">
                  <c:v>0.48818899999999998</c:v>
                </c:pt>
                <c:pt idx="488">
                  <c:v>0.50393699999999997</c:v>
                </c:pt>
                <c:pt idx="489">
                  <c:v>0.50393699999999997</c:v>
                </c:pt>
                <c:pt idx="490">
                  <c:v>0.50393699999999997</c:v>
                </c:pt>
                <c:pt idx="491">
                  <c:v>0.50393699999999997</c:v>
                </c:pt>
                <c:pt idx="492">
                  <c:v>0.51968499999999995</c:v>
                </c:pt>
                <c:pt idx="493">
                  <c:v>0.50393699999999997</c:v>
                </c:pt>
                <c:pt idx="494">
                  <c:v>0.51968499999999995</c:v>
                </c:pt>
                <c:pt idx="495">
                  <c:v>0.50393699999999997</c:v>
                </c:pt>
                <c:pt idx="496">
                  <c:v>0.51968499999999995</c:v>
                </c:pt>
                <c:pt idx="497">
                  <c:v>0.50393699999999997</c:v>
                </c:pt>
                <c:pt idx="498">
                  <c:v>0.50393699999999997</c:v>
                </c:pt>
                <c:pt idx="499">
                  <c:v>0.50393699999999997</c:v>
                </c:pt>
                <c:pt idx="500">
                  <c:v>0.51968499999999995</c:v>
                </c:pt>
                <c:pt idx="501">
                  <c:v>0.50393699999999997</c:v>
                </c:pt>
                <c:pt idx="502">
                  <c:v>0.50393699999999997</c:v>
                </c:pt>
                <c:pt idx="503">
                  <c:v>0.50393699999999997</c:v>
                </c:pt>
                <c:pt idx="504">
                  <c:v>0.51968499999999995</c:v>
                </c:pt>
                <c:pt idx="505">
                  <c:v>0.51968499999999995</c:v>
                </c:pt>
                <c:pt idx="506">
                  <c:v>0.472441</c:v>
                </c:pt>
                <c:pt idx="507">
                  <c:v>0.50393699999999997</c:v>
                </c:pt>
                <c:pt idx="508">
                  <c:v>0.50393699999999997</c:v>
                </c:pt>
                <c:pt idx="509">
                  <c:v>0.50393699999999997</c:v>
                </c:pt>
                <c:pt idx="510">
                  <c:v>0.50393699999999997</c:v>
                </c:pt>
                <c:pt idx="511">
                  <c:v>0.50393699999999997</c:v>
                </c:pt>
                <c:pt idx="512">
                  <c:v>0.50393699999999997</c:v>
                </c:pt>
                <c:pt idx="513">
                  <c:v>0.50393699999999997</c:v>
                </c:pt>
                <c:pt idx="514">
                  <c:v>0.51968499999999995</c:v>
                </c:pt>
                <c:pt idx="515">
                  <c:v>0.50393699999999997</c:v>
                </c:pt>
                <c:pt idx="516">
                  <c:v>0.50393699999999997</c:v>
                </c:pt>
                <c:pt idx="517">
                  <c:v>0.51968499999999995</c:v>
                </c:pt>
                <c:pt idx="518">
                  <c:v>0.48818899999999998</c:v>
                </c:pt>
                <c:pt idx="519">
                  <c:v>0.50393699999999997</c:v>
                </c:pt>
                <c:pt idx="520">
                  <c:v>0.51968499999999995</c:v>
                </c:pt>
                <c:pt idx="521">
                  <c:v>0.48818899999999998</c:v>
                </c:pt>
                <c:pt idx="522">
                  <c:v>0.50393699999999997</c:v>
                </c:pt>
                <c:pt idx="523">
                  <c:v>0.50393699999999997</c:v>
                </c:pt>
                <c:pt idx="524">
                  <c:v>0.51968499999999995</c:v>
                </c:pt>
                <c:pt idx="525">
                  <c:v>0.51968499999999995</c:v>
                </c:pt>
                <c:pt idx="526">
                  <c:v>0.50393699999999997</c:v>
                </c:pt>
                <c:pt idx="527">
                  <c:v>0.51968499999999995</c:v>
                </c:pt>
                <c:pt idx="528">
                  <c:v>0.50393699999999997</c:v>
                </c:pt>
                <c:pt idx="529">
                  <c:v>0.50393699999999997</c:v>
                </c:pt>
                <c:pt idx="530">
                  <c:v>0.51968499999999995</c:v>
                </c:pt>
                <c:pt idx="531">
                  <c:v>0.50393699999999997</c:v>
                </c:pt>
                <c:pt idx="532">
                  <c:v>0.50393699999999997</c:v>
                </c:pt>
                <c:pt idx="533">
                  <c:v>0.51968499999999995</c:v>
                </c:pt>
                <c:pt idx="534">
                  <c:v>0.50393699999999997</c:v>
                </c:pt>
                <c:pt idx="535">
                  <c:v>0.50393699999999997</c:v>
                </c:pt>
                <c:pt idx="536">
                  <c:v>0.50393699999999997</c:v>
                </c:pt>
                <c:pt idx="537">
                  <c:v>0.50393699999999997</c:v>
                </c:pt>
                <c:pt idx="538">
                  <c:v>0.50393699999999997</c:v>
                </c:pt>
                <c:pt idx="539">
                  <c:v>0.51968499999999995</c:v>
                </c:pt>
                <c:pt idx="540">
                  <c:v>0.50393699999999997</c:v>
                </c:pt>
                <c:pt idx="541">
                  <c:v>0.48818899999999998</c:v>
                </c:pt>
                <c:pt idx="542">
                  <c:v>0.50393699999999997</c:v>
                </c:pt>
                <c:pt idx="543">
                  <c:v>0.50393699999999997</c:v>
                </c:pt>
                <c:pt idx="544">
                  <c:v>0.50393699999999997</c:v>
                </c:pt>
                <c:pt idx="545">
                  <c:v>0.50393699999999997</c:v>
                </c:pt>
                <c:pt idx="546">
                  <c:v>0.50393699999999997</c:v>
                </c:pt>
                <c:pt idx="547">
                  <c:v>0.50393699999999997</c:v>
                </c:pt>
                <c:pt idx="548">
                  <c:v>0.51968499999999995</c:v>
                </c:pt>
                <c:pt idx="549">
                  <c:v>0.50393699999999997</c:v>
                </c:pt>
                <c:pt idx="550">
                  <c:v>0.50393699999999997</c:v>
                </c:pt>
                <c:pt idx="551">
                  <c:v>0.51968499999999995</c:v>
                </c:pt>
                <c:pt idx="552">
                  <c:v>0.50393699999999997</c:v>
                </c:pt>
                <c:pt idx="553">
                  <c:v>0.48818899999999998</c:v>
                </c:pt>
                <c:pt idx="554">
                  <c:v>0.51968499999999995</c:v>
                </c:pt>
                <c:pt idx="555">
                  <c:v>0.51968499999999995</c:v>
                </c:pt>
                <c:pt idx="556">
                  <c:v>0.48818899999999998</c:v>
                </c:pt>
                <c:pt idx="557">
                  <c:v>0.50393699999999997</c:v>
                </c:pt>
                <c:pt idx="558">
                  <c:v>0.50393699999999997</c:v>
                </c:pt>
                <c:pt idx="559">
                  <c:v>0.51968499999999995</c:v>
                </c:pt>
                <c:pt idx="560">
                  <c:v>0.50393699999999997</c:v>
                </c:pt>
                <c:pt idx="561">
                  <c:v>0.50393699999999997</c:v>
                </c:pt>
                <c:pt idx="562">
                  <c:v>0.50393699999999997</c:v>
                </c:pt>
                <c:pt idx="563">
                  <c:v>0.50393699999999997</c:v>
                </c:pt>
                <c:pt idx="564">
                  <c:v>0.50393699999999997</c:v>
                </c:pt>
                <c:pt idx="565">
                  <c:v>0.50393699999999997</c:v>
                </c:pt>
                <c:pt idx="566">
                  <c:v>0.50393699999999997</c:v>
                </c:pt>
                <c:pt idx="567">
                  <c:v>0.50393699999999997</c:v>
                </c:pt>
                <c:pt idx="568">
                  <c:v>0.50393699999999997</c:v>
                </c:pt>
                <c:pt idx="569">
                  <c:v>0.51968499999999995</c:v>
                </c:pt>
                <c:pt idx="570">
                  <c:v>0.50393699999999997</c:v>
                </c:pt>
                <c:pt idx="571">
                  <c:v>0.50393699999999997</c:v>
                </c:pt>
                <c:pt idx="572">
                  <c:v>0.50393699999999997</c:v>
                </c:pt>
                <c:pt idx="573">
                  <c:v>0.50393699999999997</c:v>
                </c:pt>
                <c:pt idx="574">
                  <c:v>0.51968499999999995</c:v>
                </c:pt>
                <c:pt idx="575">
                  <c:v>0.48818899999999998</c:v>
                </c:pt>
                <c:pt idx="576">
                  <c:v>0.50393699999999997</c:v>
                </c:pt>
                <c:pt idx="577">
                  <c:v>0.50393699999999997</c:v>
                </c:pt>
                <c:pt idx="578">
                  <c:v>0.50393699999999997</c:v>
                </c:pt>
                <c:pt idx="579">
                  <c:v>0.50393699999999997</c:v>
                </c:pt>
                <c:pt idx="580">
                  <c:v>0.50393699999999997</c:v>
                </c:pt>
                <c:pt idx="581">
                  <c:v>0.50393699999999997</c:v>
                </c:pt>
                <c:pt idx="582">
                  <c:v>0.50393699999999997</c:v>
                </c:pt>
                <c:pt idx="583">
                  <c:v>0.51968499999999995</c:v>
                </c:pt>
                <c:pt idx="584">
                  <c:v>0.50393699999999997</c:v>
                </c:pt>
                <c:pt idx="585">
                  <c:v>0.50393699999999997</c:v>
                </c:pt>
                <c:pt idx="586">
                  <c:v>0.51968499999999995</c:v>
                </c:pt>
                <c:pt idx="587">
                  <c:v>0.50393699999999997</c:v>
                </c:pt>
                <c:pt idx="588">
                  <c:v>0.50393699999999997</c:v>
                </c:pt>
                <c:pt idx="589">
                  <c:v>0.53543300000000005</c:v>
                </c:pt>
                <c:pt idx="590">
                  <c:v>0.50393699999999997</c:v>
                </c:pt>
                <c:pt idx="591">
                  <c:v>0.48818899999999998</c:v>
                </c:pt>
                <c:pt idx="592">
                  <c:v>0.51968499999999995</c:v>
                </c:pt>
                <c:pt idx="593">
                  <c:v>0.50393699999999997</c:v>
                </c:pt>
                <c:pt idx="594">
                  <c:v>0.51968499999999995</c:v>
                </c:pt>
                <c:pt idx="595">
                  <c:v>0.50393699999999997</c:v>
                </c:pt>
                <c:pt idx="596">
                  <c:v>0.50393699999999997</c:v>
                </c:pt>
                <c:pt idx="597">
                  <c:v>0.50393699999999997</c:v>
                </c:pt>
                <c:pt idx="598">
                  <c:v>0.51968499999999995</c:v>
                </c:pt>
                <c:pt idx="599">
                  <c:v>0.50393699999999997</c:v>
                </c:pt>
                <c:pt idx="600">
                  <c:v>0.50393699999999997</c:v>
                </c:pt>
                <c:pt idx="601">
                  <c:v>0.50393699999999997</c:v>
                </c:pt>
                <c:pt idx="602">
                  <c:v>0.51968499999999995</c:v>
                </c:pt>
                <c:pt idx="603">
                  <c:v>0.50393699999999997</c:v>
                </c:pt>
                <c:pt idx="604">
                  <c:v>0.50393699999999997</c:v>
                </c:pt>
                <c:pt idx="605">
                  <c:v>0.50393699999999997</c:v>
                </c:pt>
                <c:pt idx="606">
                  <c:v>0.50393699999999997</c:v>
                </c:pt>
                <c:pt idx="607">
                  <c:v>0.50393699999999997</c:v>
                </c:pt>
                <c:pt idx="608">
                  <c:v>0.51968499999999995</c:v>
                </c:pt>
                <c:pt idx="609">
                  <c:v>0.50393699999999997</c:v>
                </c:pt>
                <c:pt idx="610">
                  <c:v>0.472441</c:v>
                </c:pt>
                <c:pt idx="611">
                  <c:v>0.50393699999999997</c:v>
                </c:pt>
                <c:pt idx="612">
                  <c:v>0.50393699999999997</c:v>
                </c:pt>
                <c:pt idx="613">
                  <c:v>0.50393699999999997</c:v>
                </c:pt>
                <c:pt idx="614">
                  <c:v>0.50393699999999997</c:v>
                </c:pt>
                <c:pt idx="615">
                  <c:v>0.50393699999999997</c:v>
                </c:pt>
                <c:pt idx="616">
                  <c:v>0.50393699999999997</c:v>
                </c:pt>
                <c:pt idx="617">
                  <c:v>0.50393699999999997</c:v>
                </c:pt>
                <c:pt idx="618">
                  <c:v>0.50393699999999997</c:v>
                </c:pt>
                <c:pt idx="619">
                  <c:v>0.50393699999999997</c:v>
                </c:pt>
                <c:pt idx="620">
                  <c:v>0.50393699999999997</c:v>
                </c:pt>
                <c:pt idx="621">
                  <c:v>0.51968499999999995</c:v>
                </c:pt>
                <c:pt idx="622">
                  <c:v>0.48818899999999998</c:v>
                </c:pt>
                <c:pt idx="623">
                  <c:v>0.51968499999999995</c:v>
                </c:pt>
                <c:pt idx="624">
                  <c:v>0.51968499999999995</c:v>
                </c:pt>
                <c:pt idx="625">
                  <c:v>0.50393699999999997</c:v>
                </c:pt>
                <c:pt idx="626">
                  <c:v>0.50393699999999997</c:v>
                </c:pt>
                <c:pt idx="627">
                  <c:v>0.50393699999999997</c:v>
                </c:pt>
                <c:pt idx="628">
                  <c:v>0.50393699999999997</c:v>
                </c:pt>
                <c:pt idx="629">
                  <c:v>0.51968499999999995</c:v>
                </c:pt>
                <c:pt idx="630">
                  <c:v>0.50393699999999997</c:v>
                </c:pt>
                <c:pt idx="631">
                  <c:v>0.50393699999999997</c:v>
                </c:pt>
                <c:pt idx="632">
                  <c:v>0.51968499999999995</c:v>
                </c:pt>
                <c:pt idx="633">
                  <c:v>0.50393699999999997</c:v>
                </c:pt>
                <c:pt idx="634">
                  <c:v>0.50393699999999997</c:v>
                </c:pt>
                <c:pt idx="635">
                  <c:v>0.50393699999999997</c:v>
                </c:pt>
                <c:pt idx="636">
                  <c:v>0.51968499999999995</c:v>
                </c:pt>
                <c:pt idx="637">
                  <c:v>0.50393699999999997</c:v>
                </c:pt>
                <c:pt idx="638">
                  <c:v>0.50393699999999997</c:v>
                </c:pt>
                <c:pt idx="639">
                  <c:v>0.50393699999999997</c:v>
                </c:pt>
                <c:pt idx="640">
                  <c:v>0.51968499999999995</c:v>
                </c:pt>
                <c:pt idx="641">
                  <c:v>0.50393699999999997</c:v>
                </c:pt>
                <c:pt idx="642">
                  <c:v>0.50393699999999997</c:v>
                </c:pt>
                <c:pt idx="643">
                  <c:v>0.51968499999999995</c:v>
                </c:pt>
                <c:pt idx="644">
                  <c:v>0.48818899999999998</c:v>
                </c:pt>
                <c:pt idx="645">
                  <c:v>0.50393699999999997</c:v>
                </c:pt>
                <c:pt idx="646">
                  <c:v>0.50393699999999997</c:v>
                </c:pt>
                <c:pt idx="647">
                  <c:v>0.50393699999999997</c:v>
                </c:pt>
                <c:pt idx="648">
                  <c:v>0.50393699999999997</c:v>
                </c:pt>
                <c:pt idx="649">
                  <c:v>0.50393699999999997</c:v>
                </c:pt>
                <c:pt idx="650">
                  <c:v>0.50393699999999997</c:v>
                </c:pt>
                <c:pt idx="651">
                  <c:v>0.50393699999999997</c:v>
                </c:pt>
                <c:pt idx="652">
                  <c:v>0.51968499999999995</c:v>
                </c:pt>
                <c:pt idx="653">
                  <c:v>0.50393699999999997</c:v>
                </c:pt>
                <c:pt idx="654">
                  <c:v>0.50393699999999997</c:v>
                </c:pt>
                <c:pt idx="655">
                  <c:v>0.51968499999999995</c:v>
                </c:pt>
                <c:pt idx="656">
                  <c:v>0.50393699999999997</c:v>
                </c:pt>
                <c:pt idx="657">
                  <c:v>0.50393699999999997</c:v>
                </c:pt>
                <c:pt idx="658">
                  <c:v>0.51968499999999995</c:v>
                </c:pt>
                <c:pt idx="659">
                  <c:v>0.51968499999999995</c:v>
                </c:pt>
                <c:pt idx="660">
                  <c:v>0.48818899999999998</c:v>
                </c:pt>
                <c:pt idx="661">
                  <c:v>0.50393699999999997</c:v>
                </c:pt>
                <c:pt idx="662">
                  <c:v>0.50393699999999997</c:v>
                </c:pt>
                <c:pt idx="663">
                  <c:v>0.50393699999999997</c:v>
                </c:pt>
                <c:pt idx="664">
                  <c:v>0.50393699999999997</c:v>
                </c:pt>
                <c:pt idx="665">
                  <c:v>0.50393699999999997</c:v>
                </c:pt>
                <c:pt idx="666">
                  <c:v>0.50393699999999997</c:v>
                </c:pt>
                <c:pt idx="667">
                  <c:v>0.50393699999999997</c:v>
                </c:pt>
                <c:pt idx="668">
                  <c:v>0.50393699999999997</c:v>
                </c:pt>
                <c:pt idx="669">
                  <c:v>0.50393699999999997</c:v>
                </c:pt>
                <c:pt idx="670">
                  <c:v>0.50393699999999997</c:v>
                </c:pt>
                <c:pt idx="671">
                  <c:v>0.50393699999999997</c:v>
                </c:pt>
                <c:pt idx="672">
                  <c:v>0.50393699999999997</c:v>
                </c:pt>
                <c:pt idx="673">
                  <c:v>0.50393699999999997</c:v>
                </c:pt>
                <c:pt idx="674">
                  <c:v>0.50393699999999997</c:v>
                </c:pt>
                <c:pt idx="675">
                  <c:v>0.50393699999999997</c:v>
                </c:pt>
                <c:pt idx="676">
                  <c:v>0.50393699999999997</c:v>
                </c:pt>
                <c:pt idx="677">
                  <c:v>0.50393699999999997</c:v>
                </c:pt>
                <c:pt idx="678">
                  <c:v>0.51968499999999995</c:v>
                </c:pt>
                <c:pt idx="679">
                  <c:v>0.48818899999999998</c:v>
                </c:pt>
                <c:pt idx="680">
                  <c:v>0.50393699999999997</c:v>
                </c:pt>
                <c:pt idx="681">
                  <c:v>0.50393699999999997</c:v>
                </c:pt>
                <c:pt idx="682">
                  <c:v>0.50393699999999997</c:v>
                </c:pt>
                <c:pt idx="683">
                  <c:v>0.50393699999999997</c:v>
                </c:pt>
                <c:pt idx="684">
                  <c:v>0.50393699999999997</c:v>
                </c:pt>
                <c:pt idx="685">
                  <c:v>0.50393699999999997</c:v>
                </c:pt>
                <c:pt idx="686">
                  <c:v>0.50393699999999997</c:v>
                </c:pt>
                <c:pt idx="687">
                  <c:v>0.51968499999999995</c:v>
                </c:pt>
                <c:pt idx="688">
                  <c:v>0.50393699999999997</c:v>
                </c:pt>
                <c:pt idx="689">
                  <c:v>0.50393699999999997</c:v>
                </c:pt>
                <c:pt idx="690">
                  <c:v>0.51968499999999995</c:v>
                </c:pt>
                <c:pt idx="691">
                  <c:v>0.48818899999999998</c:v>
                </c:pt>
                <c:pt idx="692">
                  <c:v>0.50393699999999997</c:v>
                </c:pt>
                <c:pt idx="693">
                  <c:v>0.51968499999999995</c:v>
                </c:pt>
                <c:pt idx="694">
                  <c:v>0.50393699999999997</c:v>
                </c:pt>
                <c:pt idx="695">
                  <c:v>0.50393699999999997</c:v>
                </c:pt>
                <c:pt idx="696">
                  <c:v>0.50393699999999997</c:v>
                </c:pt>
                <c:pt idx="697">
                  <c:v>0.50393699999999997</c:v>
                </c:pt>
                <c:pt idx="698">
                  <c:v>0.50393699999999997</c:v>
                </c:pt>
                <c:pt idx="699">
                  <c:v>0.51968499999999995</c:v>
                </c:pt>
                <c:pt idx="700">
                  <c:v>0.50393699999999997</c:v>
                </c:pt>
                <c:pt idx="701">
                  <c:v>0.50393699999999997</c:v>
                </c:pt>
                <c:pt idx="702">
                  <c:v>0.50393699999999997</c:v>
                </c:pt>
                <c:pt idx="703">
                  <c:v>0.50393699999999997</c:v>
                </c:pt>
                <c:pt idx="704">
                  <c:v>0.50393699999999997</c:v>
                </c:pt>
                <c:pt idx="705">
                  <c:v>0.50393699999999997</c:v>
                </c:pt>
                <c:pt idx="706">
                  <c:v>0.50393699999999997</c:v>
                </c:pt>
                <c:pt idx="707">
                  <c:v>0.50393699999999997</c:v>
                </c:pt>
                <c:pt idx="708">
                  <c:v>0.50393699999999997</c:v>
                </c:pt>
                <c:pt idx="709">
                  <c:v>0.50393699999999997</c:v>
                </c:pt>
                <c:pt idx="710">
                  <c:v>0.50393699999999997</c:v>
                </c:pt>
                <c:pt idx="711">
                  <c:v>0.50393699999999997</c:v>
                </c:pt>
                <c:pt idx="712">
                  <c:v>0.51968499999999995</c:v>
                </c:pt>
                <c:pt idx="713">
                  <c:v>0.50393699999999997</c:v>
                </c:pt>
                <c:pt idx="714">
                  <c:v>0.472441</c:v>
                </c:pt>
                <c:pt idx="715">
                  <c:v>0.50393699999999997</c:v>
                </c:pt>
                <c:pt idx="716">
                  <c:v>0.50393699999999997</c:v>
                </c:pt>
                <c:pt idx="717">
                  <c:v>0.50393699999999997</c:v>
                </c:pt>
                <c:pt idx="718">
                  <c:v>0.51968499999999995</c:v>
                </c:pt>
                <c:pt idx="719">
                  <c:v>0.50393699999999997</c:v>
                </c:pt>
                <c:pt idx="720">
                  <c:v>0.50393699999999997</c:v>
                </c:pt>
                <c:pt idx="721">
                  <c:v>0.50393699999999997</c:v>
                </c:pt>
                <c:pt idx="722">
                  <c:v>0.50393699999999997</c:v>
                </c:pt>
                <c:pt idx="723">
                  <c:v>0.50393699999999997</c:v>
                </c:pt>
                <c:pt idx="724">
                  <c:v>0.51968499999999995</c:v>
                </c:pt>
                <c:pt idx="725">
                  <c:v>0.51968499999999995</c:v>
                </c:pt>
                <c:pt idx="726">
                  <c:v>0.48818899999999998</c:v>
                </c:pt>
                <c:pt idx="727">
                  <c:v>0.51968499999999995</c:v>
                </c:pt>
                <c:pt idx="728">
                  <c:v>0.51968499999999995</c:v>
                </c:pt>
                <c:pt idx="729">
                  <c:v>0.50393699999999997</c:v>
                </c:pt>
                <c:pt idx="730">
                  <c:v>0.48818899999999998</c:v>
                </c:pt>
                <c:pt idx="731">
                  <c:v>0.50393699999999997</c:v>
                </c:pt>
                <c:pt idx="732">
                  <c:v>0.50393699999999997</c:v>
                </c:pt>
                <c:pt idx="733">
                  <c:v>0.50393699999999997</c:v>
                </c:pt>
                <c:pt idx="734">
                  <c:v>0.50393699999999997</c:v>
                </c:pt>
                <c:pt idx="735">
                  <c:v>0.50393699999999997</c:v>
                </c:pt>
                <c:pt idx="736">
                  <c:v>0.50393699999999997</c:v>
                </c:pt>
                <c:pt idx="737">
                  <c:v>0.50393699999999997</c:v>
                </c:pt>
                <c:pt idx="738">
                  <c:v>0.50393699999999997</c:v>
                </c:pt>
                <c:pt idx="739">
                  <c:v>0.51968499999999995</c:v>
                </c:pt>
                <c:pt idx="740">
                  <c:v>0.50393699999999997</c:v>
                </c:pt>
                <c:pt idx="741">
                  <c:v>0.50393699999999997</c:v>
                </c:pt>
                <c:pt idx="742">
                  <c:v>0.50393699999999997</c:v>
                </c:pt>
                <c:pt idx="743">
                  <c:v>0.50393699999999997</c:v>
                </c:pt>
                <c:pt idx="744">
                  <c:v>0.51968499999999995</c:v>
                </c:pt>
                <c:pt idx="745">
                  <c:v>0.50393699999999997</c:v>
                </c:pt>
                <c:pt idx="746">
                  <c:v>0.50393699999999997</c:v>
                </c:pt>
                <c:pt idx="747">
                  <c:v>0.51968499999999995</c:v>
                </c:pt>
                <c:pt idx="748">
                  <c:v>0.48818899999999998</c:v>
                </c:pt>
                <c:pt idx="749">
                  <c:v>0.50393699999999997</c:v>
                </c:pt>
                <c:pt idx="750">
                  <c:v>0.50393699999999997</c:v>
                </c:pt>
                <c:pt idx="751">
                  <c:v>0.50393699999999997</c:v>
                </c:pt>
                <c:pt idx="752">
                  <c:v>0.50393699999999997</c:v>
                </c:pt>
                <c:pt idx="753">
                  <c:v>0.51968499999999995</c:v>
                </c:pt>
                <c:pt idx="754">
                  <c:v>0.50393699999999997</c:v>
                </c:pt>
                <c:pt idx="755">
                  <c:v>0.50393699999999997</c:v>
                </c:pt>
                <c:pt idx="756">
                  <c:v>0.51968499999999995</c:v>
                </c:pt>
                <c:pt idx="757">
                  <c:v>0.50393699999999997</c:v>
                </c:pt>
                <c:pt idx="758">
                  <c:v>0.50393699999999997</c:v>
                </c:pt>
                <c:pt idx="759">
                  <c:v>0.51968499999999995</c:v>
                </c:pt>
                <c:pt idx="760">
                  <c:v>0.50393699999999997</c:v>
                </c:pt>
                <c:pt idx="761">
                  <c:v>0.48818899999999998</c:v>
                </c:pt>
                <c:pt idx="762">
                  <c:v>0.51968499999999995</c:v>
                </c:pt>
                <c:pt idx="763">
                  <c:v>0.50393699999999997</c:v>
                </c:pt>
                <c:pt idx="764">
                  <c:v>0.48818899999999998</c:v>
                </c:pt>
                <c:pt idx="765">
                  <c:v>0.51968499999999995</c:v>
                </c:pt>
                <c:pt idx="766">
                  <c:v>0.50393699999999997</c:v>
                </c:pt>
                <c:pt idx="767">
                  <c:v>0.50393699999999997</c:v>
                </c:pt>
                <c:pt idx="768">
                  <c:v>0.51968499999999995</c:v>
                </c:pt>
                <c:pt idx="769">
                  <c:v>0.51968499999999995</c:v>
                </c:pt>
                <c:pt idx="770">
                  <c:v>0.50393699999999997</c:v>
                </c:pt>
                <c:pt idx="771">
                  <c:v>0.50393699999999997</c:v>
                </c:pt>
                <c:pt idx="772">
                  <c:v>0.50393699999999997</c:v>
                </c:pt>
                <c:pt idx="773">
                  <c:v>0.50393699999999997</c:v>
                </c:pt>
                <c:pt idx="774">
                  <c:v>0.50393699999999997</c:v>
                </c:pt>
                <c:pt idx="775">
                  <c:v>0.50393699999999997</c:v>
                </c:pt>
                <c:pt idx="776">
                  <c:v>0.50393699999999997</c:v>
                </c:pt>
                <c:pt idx="777">
                  <c:v>0.50393699999999997</c:v>
                </c:pt>
                <c:pt idx="778">
                  <c:v>0.50393699999999997</c:v>
                </c:pt>
                <c:pt idx="779">
                  <c:v>0.50393699999999997</c:v>
                </c:pt>
                <c:pt idx="780">
                  <c:v>0.50393699999999997</c:v>
                </c:pt>
                <c:pt idx="781">
                  <c:v>0.50393699999999997</c:v>
                </c:pt>
                <c:pt idx="782">
                  <c:v>0.51968499999999995</c:v>
                </c:pt>
                <c:pt idx="783">
                  <c:v>0.48818899999999998</c:v>
                </c:pt>
                <c:pt idx="784">
                  <c:v>0.50393699999999997</c:v>
                </c:pt>
                <c:pt idx="785">
                  <c:v>0.50393699999999997</c:v>
                </c:pt>
                <c:pt idx="786">
                  <c:v>0.50393699999999997</c:v>
                </c:pt>
                <c:pt idx="787">
                  <c:v>0.50393699999999997</c:v>
                </c:pt>
                <c:pt idx="788">
                  <c:v>0.51968499999999995</c:v>
                </c:pt>
                <c:pt idx="789">
                  <c:v>0.50393699999999997</c:v>
                </c:pt>
                <c:pt idx="790">
                  <c:v>0.50393699999999997</c:v>
                </c:pt>
                <c:pt idx="791">
                  <c:v>0.51968499999999995</c:v>
                </c:pt>
                <c:pt idx="792">
                  <c:v>0.50393699999999997</c:v>
                </c:pt>
                <c:pt idx="793">
                  <c:v>0.50393699999999997</c:v>
                </c:pt>
                <c:pt idx="794">
                  <c:v>0.51968499999999995</c:v>
                </c:pt>
                <c:pt idx="795">
                  <c:v>0.50393699999999997</c:v>
                </c:pt>
                <c:pt idx="796">
                  <c:v>0.50393699999999997</c:v>
                </c:pt>
                <c:pt idx="797">
                  <c:v>0.53543300000000005</c:v>
                </c:pt>
                <c:pt idx="798">
                  <c:v>0.50393699999999997</c:v>
                </c:pt>
                <c:pt idx="799">
                  <c:v>0.50393699999999997</c:v>
                </c:pt>
                <c:pt idx="800">
                  <c:v>0.51968499999999995</c:v>
                </c:pt>
                <c:pt idx="801">
                  <c:v>0.50393699999999997</c:v>
                </c:pt>
                <c:pt idx="802">
                  <c:v>0.51968499999999995</c:v>
                </c:pt>
                <c:pt idx="803">
                  <c:v>0.50393699999999997</c:v>
                </c:pt>
                <c:pt idx="804">
                  <c:v>0.50393699999999997</c:v>
                </c:pt>
                <c:pt idx="805">
                  <c:v>0.50393699999999997</c:v>
                </c:pt>
                <c:pt idx="806">
                  <c:v>0.50393699999999997</c:v>
                </c:pt>
                <c:pt idx="807">
                  <c:v>0.50393699999999997</c:v>
                </c:pt>
                <c:pt idx="808">
                  <c:v>0.51968499999999995</c:v>
                </c:pt>
                <c:pt idx="809">
                  <c:v>0.50393699999999997</c:v>
                </c:pt>
                <c:pt idx="810">
                  <c:v>0.50393699999999997</c:v>
                </c:pt>
                <c:pt idx="811">
                  <c:v>0.50393699999999997</c:v>
                </c:pt>
                <c:pt idx="812">
                  <c:v>0.51968499999999995</c:v>
                </c:pt>
                <c:pt idx="813">
                  <c:v>0.50393699999999997</c:v>
                </c:pt>
                <c:pt idx="814">
                  <c:v>0.51968499999999995</c:v>
                </c:pt>
                <c:pt idx="815">
                  <c:v>0.50393699999999997</c:v>
                </c:pt>
                <c:pt idx="816">
                  <c:v>0.51968499999999995</c:v>
                </c:pt>
                <c:pt idx="817">
                  <c:v>0.50393699999999997</c:v>
                </c:pt>
                <c:pt idx="818">
                  <c:v>0.472441</c:v>
                </c:pt>
                <c:pt idx="819">
                  <c:v>0.50393699999999997</c:v>
                </c:pt>
                <c:pt idx="820">
                  <c:v>0.50393699999999997</c:v>
                </c:pt>
                <c:pt idx="821">
                  <c:v>0.50393699999999997</c:v>
                </c:pt>
                <c:pt idx="822">
                  <c:v>0.50393699999999997</c:v>
                </c:pt>
                <c:pt idx="823">
                  <c:v>0.50393699999999997</c:v>
                </c:pt>
                <c:pt idx="824">
                  <c:v>0.50393699999999997</c:v>
                </c:pt>
                <c:pt idx="825">
                  <c:v>0.50393699999999997</c:v>
                </c:pt>
                <c:pt idx="826">
                  <c:v>0.50393699999999997</c:v>
                </c:pt>
                <c:pt idx="827">
                  <c:v>0.48818899999999998</c:v>
                </c:pt>
                <c:pt idx="828">
                  <c:v>0.51968499999999995</c:v>
                </c:pt>
                <c:pt idx="829">
                  <c:v>0.51968499999999995</c:v>
                </c:pt>
                <c:pt idx="830">
                  <c:v>0.48818899999999998</c:v>
                </c:pt>
                <c:pt idx="831">
                  <c:v>0.51968499999999995</c:v>
                </c:pt>
                <c:pt idx="832">
                  <c:v>0.51968499999999995</c:v>
                </c:pt>
                <c:pt idx="833">
                  <c:v>0.48818899999999998</c:v>
                </c:pt>
                <c:pt idx="834">
                  <c:v>0.50393699999999997</c:v>
                </c:pt>
                <c:pt idx="835">
                  <c:v>0.50393699999999997</c:v>
                </c:pt>
                <c:pt idx="836">
                  <c:v>0.50393699999999997</c:v>
                </c:pt>
                <c:pt idx="837">
                  <c:v>0.51968499999999995</c:v>
                </c:pt>
                <c:pt idx="838">
                  <c:v>0.51968499999999995</c:v>
                </c:pt>
                <c:pt idx="839">
                  <c:v>0.51968499999999995</c:v>
                </c:pt>
                <c:pt idx="840">
                  <c:v>0.51968499999999995</c:v>
                </c:pt>
                <c:pt idx="841">
                  <c:v>0.50393699999999997</c:v>
                </c:pt>
                <c:pt idx="842">
                  <c:v>0.50393699999999997</c:v>
                </c:pt>
                <c:pt idx="843">
                  <c:v>0.50393699999999997</c:v>
                </c:pt>
                <c:pt idx="844">
                  <c:v>0.50393699999999997</c:v>
                </c:pt>
                <c:pt idx="845">
                  <c:v>0.50393699999999997</c:v>
                </c:pt>
                <c:pt idx="846">
                  <c:v>0.50393699999999997</c:v>
                </c:pt>
                <c:pt idx="847">
                  <c:v>0.50393699999999997</c:v>
                </c:pt>
                <c:pt idx="848">
                  <c:v>0.51968499999999995</c:v>
                </c:pt>
                <c:pt idx="849">
                  <c:v>0.50393699999999997</c:v>
                </c:pt>
                <c:pt idx="850">
                  <c:v>0.50393699999999997</c:v>
                </c:pt>
                <c:pt idx="851">
                  <c:v>0.51968499999999995</c:v>
                </c:pt>
                <c:pt idx="852">
                  <c:v>0.48818899999999998</c:v>
                </c:pt>
                <c:pt idx="853">
                  <c:v>0.50393699999999997</c:v>
                </c:pt>
                <c:pt idx="854">
                  <c:v>0.50393699999999997</c:v>
                </c:pt>
                <c:pt idx="855">
                  <c:v>0.50393699999999997</c:v>
                </c:pt>
                <c:pt idx="856">
                  <c:v>0.50393699999999997</c:v>
                </c:pt>
                <c:pt idx="857">
                  <c:v>0.50393699999999997</c:v>
                </c:pt>
                <c:pt idx="858">
                  <c:v>0.50393699999999997</c:v>
                </c:pt>
                <c:pt idx="859">
                  <c:v>0.50393699999999997</c:v>
                </c:pt>
                <c:pt idx="860">
                  <c:v>0.50393699999999997</c:v>
                </c:pt>
                <c:pt idx="861">
                  <c:v>0.50393699999999997</c:v>
                </c:pt>
                <c:pt idx="862">
                  <c:v>0.50393699999999997</c:v>
                </c:pt>
                <c:pt idx="863">
                  <c:v>0.51968499999999995</c:v>
                </c:pt>
                <c:pt idx="864">
                  <c:v>0.50393699999999997</c:v>
                </c:pt>
                <c:pt idx="865">
                  <c:v>0.50393699999999997</c:v>
                </c:pt>
                <c:pt idx="866">
                  <c:v>0.51968499999999995</c:v>
                </c:pt>
                <c:pt idx="867">
                  <c:v>0.50393699999999997</c:v>
                </c:pt>
                <c:pt idx="868">
                  <c:v>0.48818899999999998</c:v>
                </c:pt>
                <c:pt idx="869">
                  <c:v>0.50393699999999997</c:v>
                </c:pt>
                <c:pt idx="870">
                  <c:v>0.50393699999999997</c:v>
                </c:pt>
                <c:pt idx="871">
                  <c:v>0.50393699999999997</c:v>
                </c:pt>
                <c:pt idx="872">
                  <c:v>0.50393699999999997</c:v>
                </c:pt>
                <c:pt idx="873">
                  <c:v>0.51968499999999995</c:v>
                </c:pt>
                <c:pt idx="874">
                  <c:v>0.50393699999999997</c:v>
                </c:pt>
                <c:pt idx="875">
                  <c:v>0.51968499999999995</c:v>
                </c:pt>
                <c:pt idx="876">
                  <c:v>0.50393699999999997</c:v>
                </c:pt>
                <c:pt idx="877">
                  <c:v>0.50393699999999997</c:v>
                </c:pt>
                <c:pt idx="878">
                  <c:v>0.50393699999999997</c:v>
                </c:pt>
                <c:pt idx="879">
                  <c:v>0.50393699999999997</c:v>
                </c:pt>
                <c:pt idx="880">
                  <c:v>0.50393699999999997</c:v>
                </c:pt>
                <c:pt idx="881">
                  <c:v>0.50393699999999997</c:v>
                </c:pt>
                <c:pt idx="882">
                  <c:v>0.50393699999999997</c:v>
                </c:pt>
                <c:pt idx="883">
                  <c:v>0.50393699999999997</c:v>
                </c:pt>
                <c:pt idx="884">
                  <c:v>0.50393699999999997</c:v>
                </c:pt>
                <c:pt idx="885">
                  <c:v>0.50393699999999997</c:v>
                </c:pt>
                <c:pt idx="886">
                  <c:v>0.50393699999999997</c:v>
                </c:pt>
                <c:pt idx="887">
                  <c:v>0.48818899999999998</c:v>
                </c:pt>
                <c:pt idx="888">
                  <c:v>0.50393699999999997</c:v>
                </c:pt>
                <c:pt idx="889">
                  <c:v>0.50393699999999997</c:v>
                </c:pt>
                <c:pt idx="890">
                  <c:v>0.50393699999999997</c:v>
                </c:pt>
                <c:pt idx="891">
                  <c:v>0.50393699999999997</c:v>
                </c:pt>
                <c:pt idx="892">
                  <c:v>0.50393699999999997</c:v>
                </c:pt>
                <c:pt idx="893">
                  <c:v>0.50393699999999997</c:v>
                </c:pt>
                <c:pt idx="894">
                  <c:v>0.50393699999999997</c:v>
                </c:pt>
                <c:pt idx="895">
                  <c:v>0.51968499999999995</c:v>
                </c:pt>
                <c:pt idx="896">
                  <c:v>0.50393699999999997</c:v>
                </c:pt>
                <c:pt idx="897">
                  <c:v>0.50393699999999997</c:v>
                </c:pt>
                <c:pt idx="898">
                  <c:v>0.51968499999999995</c:v>
                </c:pt>
                <c:pt idx="899">
                  <c:v>0.50393699999999997</c:v>
                </c:pt>
                <c:pt idx="900">
                  <c:v>0.50393699999999997</c:v>
                </c:pt>
                <c:pt idx="901">
                  <c:v>0.51968499999999995</c:v>
                </c:pt>
                <c:pt idx="902">
                  <c:v>0.48818899999999998</c:v>
                </c:pt>
                <c:pt idx="903">
                  <c:v>0.50393699999999997</c:v>
                </c:pt>
                <c:pt idx="904">
                  <c:v>0.50393699999999997</c:v>
                </c:pt>
                <c:pt idx="905">
                  <c:v>0.50393699999999997</c:v>
                </c:pt>
                <c:pt idx="906">
                  <c:v>0.50393699999999997</c:v>
                </c:pt>
                <c:pt idx="907">
                  <c:v>0.50393699999999997</c:v>
                </c:pt>
                <c:pt idx="908">
                  <c:v>0.51968499999999995</c:v>
                </c:pt>
                <c:pt idx="909">
                  <c:v>0.50393699999999997</c:v>
                </c:pt>
                <c:pt idx="910">
                  <c:v>0.51968499999999995</c:v>
                </c:pt>
                <c:pt idx="911">
                  <c:v>0.50393699999999997</c:v>
                </c:pt>
                <c:pt idx="912">
                  <c:v>0.51968499999999995</c:v>
                </c:pt>
                <c:pt idx="913">
                  <c:v>0.50393699999999997</c:v>
                </c:pt>
                <c:pt idx="914">
                  <c:v>0.50393699999999997</c:v>
                </c:pt>
                <c:pt idx="915">
                  <c:v>0.50393699999999997</c:v>
                </c:pt>
                <c:pt idx="916">
                  <c:v>0.50393699999999997</c:v>
                </c:pt>
                <c:pt idx="917">
                  <c:v>0.50393699999999997</c:v>
                </c:pt>
                <c:pt idx="918">
                  <c:v>0.50393699999999997</c:v>
                </c:pt>
                <c:pt idx="919">
                  <c:v>0.50393699999999997</c:v>
                </c:pt>
                <c:pt idx="920">
                  <c:v>0.51968499999999995</c:v>
                </c:pt>
                <c:pt idx="921">
                  <c:v>0.48818899999999998</c:v>
                </c:pt>
                <c:pt idx="922">
                  <c:v>0.48818899999999998</c:v>
                </c:pt>
                <c:pt idx="923">
                  <c:v>0.50393699999999997</c:v>
                </c:pt>
                <c:pt idx="924">
                  <c:v>0.50393699999999997</c:v>
                </c:pt>
                <c:pt idx="925">
                  <c:v>0.50393699999999997</c:v>
                </c:pt>
                <c:pt idx="926">
                  <c:v>0.50393699999999997</c:v>
                </c:pt>
                <c:pt idx="927">
                  <c:v>0.50393699999999997</c:v>
                </c:pt>
                <c:pt idx="928">
                  <c:v>0.50393699999999997</c:v>
                </c:pt>
                <c:pt idx="929">
                  <c:v>0.50393699999999997</c:v>
                </c:pt>
                <c:pt idx="930">
                  <c:v>0.50393699999999997</c:v>
                </c:pt>
                <c:pt idx="931">
                  <c:v>0.50393699999999997</c:v>
                </c:pt>
                <c:pt idx="932">
                  <c:v>0.51968499999999995</c:v>
                </c:pt>
                <c:pt idx="933">
                  <c:v>0.50393699999999997</c:v>
                </c:pt>
                <c:pt idx="934">
                  <c:v>0.48818899999999998</c:v>
                </c:pt>
                <c:pt idx="935">
                  <c:v>0.51968499999999995</c:v>
                </c:pt>
                <c:pt idx="936">
                  <c:v>0.51968499999999995</c:v>
                </c:pt>
                <c:pt idx="937">
                  <c:v>0.48818899999999998</c:v>
                </c:pt>
                <c:pt idx="938">
                  <c:v>0.50393699999999997</c:v>
                </c:pt>
                <c:pt idx="939">
                  <c:v>0.50393699999999997</c:v>
                </c:pt>
                <c:pt idx="940">
                  <c:v>0.51968499999999995</c:v>
                </c:pt>
                <c:pt idx="941">
                  <c:v>0.50393699999999997</c:v>
                </c:pt>
                <c:pt idx="942">
                  <c:v>0.50393699999999997</c:v>
                </c:pt>
                <c:pt idx="943">
                  <c:v>0.51968499999999995</c:v>
                </c:pt>
                <c:pt idx="944">
                  <c:v>0.50393699999999997</c:v>
                </c:pt>
                <c:pt idx="945">
                  <c:v>0.50393699999999997</c:v>
                </c:pt>
                <c:pt idx="946">
                  <c:v>0.50393699999999997</c:v>
                </c:pt>
                <c:pt idx="947">
                  <c:v>0.50393699999999997</c:v>
                </c:pt>
                <c:pt idx="948">
                  <c:v>0.51968499999999995</c:v>
                </c:pt>
                <c:pt idx="949">
                  <c:v>0.50393699999999997</c:v>
                </c:pt>
                <c:pt idx="950">
                  <c:v>0.50393699999999997</c:v>
                </c:pt>
                <c:pt idx="951">
                  <c:v>0.50393699999999997</c:v>
                </c:pt>
                <c:pt idx="952">
                  <c:v>0.51968499999999995</c:v>
                </c:pt>
                <c:pt idx="953">
                  <c:v>0.50393699999999997</c:v>
                </c:pt>
                <c:pt idx="954">
                  <c:v>0.50393699999999997</c:v>
                </c:pt>
                <c:pt idx="955">
                  <c:v>0.51968499999999995</c:v>
                </c:pt>
                <c:pt idx="956">
                  <c:v>0.48818899999999998</c:v>
                </c:pt>
                <c:pt idx="957">
                  <c:v>0.50393699999999997</c:v>
                </c:pt>
                <c:pt idx="958">
                  <c:v>0.50393699999999997</c:v>
                </c:pt>
                <c:pt idx="959">
                  <c:v>0.50393699999999997</c:v>
                </c:pt>
                <c:pt idx="960">
                  <c:v>0.50393699999999997</c:v>
                </c:pt>
                <c:pt idx="961">
                  <c:v>0.50393699999999997</c:v>
                </c:pt>
                <c:pt idx="962">
                  <c:v>0.50393699999999997</c:v>
                </c:pt>
                <c:pt idx="963">
                  <c:v>0.50393699999999997</c:v>
                </c:pt>
                <c:pt idx="964">
                  <c:v>0.50393699999999997</c:v>
                </c:pt>
                <c:pt idx="965">
                  <c:v>0.50393699999999997</c:v>
                </c:pt>
                <c:pt idx="966">
                  <c:v>0.50393699999999997</c:v>
                </c:pt>
                <c:pt idx="967">
                  <c:v>0.51968499999999995</c:v>
                </c:pt>
                <c:pt idx="968">
                  <c:v>0.50393699999999997</c:v>
                </c:pt>
                <c:pt idx="969">
                  <c:v>0.48818899999999998</c:v>
                </c:pt>
                <c:pt idx="970">
                  <c:v>0.51968499999999995</c:v>
                </c:pt>
                <c:pt idx="971">
                  <c:v>0.50393699999999997</c:v>
                </c:pt>
                <c:pt idx="972">
                  <c:v>0.50393699999999997</c:v>
                </c:pt>
                <c:pt idx="973">
                  <c:v>0.50393699999999997</c:v>
                </c:pt>
                <c:pt idx="974">
                  <c:v>0.51968499999999995</c:v>
                </c:pt>
                <c:pt idx="975">
                  <c:v>0.50393699999999997</c:v>
                </c:pt>
                <c:pt idx="976">
                  <c:v>0.51968499999999995</c:v>
                </c:pt>
                <c:pt idx="977">
                  <c:v>0.51968499999999995</c:v>
                </c:pt>
                <c:pt idx="978">
                  <c:v>0.50393699999999997</c:v>
                </c:pt>
                <c:pt idx="979">
                  <c:v>0.50393699999999997</c:v>
                </c:pt>
                <c:pt idx="980">
                  <c:v>0.51968499999999995</c:v>
                </c:pt>
                <c:pt idx="981">
                  <c:v>0.51968499999999995</c:v>
                </c:pt>
                <c:pt idx="982">
                  <c:v>0.50393699999999997</c:v>
                </c:pt>
                <c:pt idx="983">
                  <c:v>0.50393699999999997</c:v>
                </c:pt>
                <c:pt idx="984">
                  <c:v>0.50393699999999997</c:v>
                </c:pt>
                <c:pt idx="985">
                  <c:v>0.50393699999999997</c:v>
                </c:pt>
                <c:pt idx="986">
                  <c:v>0.50393699999999997</c:v>
                </c:pt>
                <c:pt idx="987">
                  <c:v>0.50393699999999997</c:v>
                </c:pt>
                <c:pt idx="988">
                  <c:v>0.50393699999999997</c:v>
                </c:pt>
                <c:pt idx="989">
                  <c:v>0.51968499999999995</c:v>
                </c:pt>
                <c:pt idx="990">
                  <c:v>0.50393699999999997</c:v>
                </c:pt>
                <c:pt idx="991">
                  <c:v>0.48818899999999998</c:v>
                </c:pt>
                <c:pt idx="992">
                  <c:v>0.50393699999999997</c:v>
                </c:pt>
                <c:pt idx="993">
                  <c:v>0.50393699999999997</c:v>
                </c:pt>
                <c:pt idx="994">
                  <c:v>0.50393699999999997</c:v>
                </c:pt>
                <c:pt idx="995">
                  <c:v>0.50393699999999997</c:v>
                </c:pt>
                <c:pt idx="996">
                  <c:v>0.50393699999999997</c:v>
                </c:pt>
                <c:pt idx="997">
                  <c:v>0.50393699999999997</c:v>
                </c:pt>
                <c:pt idx="998">
                  <c:v>0.50393699999999997</c:v>
                </c:pt>
                <c:pt idx="999">
                  <c:v>0.50393699999999997</c:v>
                </c:pt>
                <c:pt idx="1000">
                  <c:v>0.50393699999999997</c:v>
                </c:pt>
                <c:pt idx="1001">
                  <c:v>0.50393699999999997</c:v>
                </c:pt>
                <c:pt idx="1002">
                  <c:v>0.51968499999999995</c:v>
                </c:pt>
                <c:pt idx="1003">
                  <c:v>0.50393699999999997</c:v>
                </c:pt>
                <c:pt idx="1004">
                  <c:v>0.51968499999999995</c:v>
                </c:pt>
                <c:pt idx="1005">
                  <c:v>0.51968499999999995</c:v>
                </c:pt>
                <c:pt idx="1006">
                  <c:v>0.50393699999999997</c:v>
                </c:pt>
                <c:pt idx="1007">
                  <c:v>0.50393699999999997</c:v>
                </c:pt>
                <c:pt idx="1008">
                  <c:v>0.51968499999999995</c:v>
                </c:pt>
                <c:pt idx="1009">
                  <c:v>0.50393699999999997</c:v>
                </c:pt>
                <c:pt idx="1010">
                  <c:v>0.50393699999999997</c:v>
                </c:pt>
                <c:pt idx="1011">
                  <c:v>0.50393699999999997</c:v>
                </c:pt>
                <c:pt idx="1012">
                  <c:v>0.51968499999999995</c:v>
                </c:pt>
                <c:pt idx="1013">
                  <c:v>0.51968499999999995</c:v>
                </c:pt>
                <c:pt idx="1014">
                  <c:v>0.51968499999999995</c:v>
                </c:pt>
                <c:pt idx="1015">
                  <c:v>0.50393699999999997</c:v>
                </c:pt>
                <c:pt idx="1016">
                  <c:v>0.50393699999999997</c:v>
                </c:pt>
                <c:pt idx="1017">
                  <c:v>0.51968499999999995</c:v>
                </c:pt>
                <c:pt idx="1018">
                  <c:v>0.51968499999999995</c:v>
                </c:pt>
                <c:pt idx="1019">
                  <c:v>0.50393699999999997</c:v>
                </c:pt>
                <c:pt idx="1020">
                  <c:v>0.50393699999999997</c:v>
                </c:pt>
                <c:pt idx="1021">
                  <c:v>0.50393699999999997</c:v>
                </c:pt>
                <c:pt idx="1022">
                  <c:v>0.50393699999999997</c:v>
                </c:pt>
                <c:pt idx="1023">
                  <c:v>0.50393699999999997</c:v>
                </c:pt>
                <c:pt idx="1024">
                  <c:v>0.51968499999999995</c:v>
                </c:pt>
                <c:pt idx="1025">
                  <c:v>0.48818899999999998</c:v>
                </c:pt>
                <c:pt idx="1026">
                  <c:v>0.50393699999999997</c:v>
                </c:pt>
                <c:pt idx="1027">
                  <c:v>0.50393699999999997</c:v>
                </c:pt>
                <c:pt idx="1028">
                  <c:v>0.50393699999999997</c:v>
                </c:pt>
                <c:pt idx="1029">
                  <c:v>0.50393699999999997</c:v>
                </c:pt>
                <c:pt idx="1030">
                  <c:v>0.51968499999999995</c:v>
                </c:pt>
                <c:pt idx="1031">
                  <c:v>0.50393699999999997</c:v>
                </c:pt>
                <c:pt idx="1032">
                  <c:v>0.50393699999999997</c:v>
                </c:pt>
                <c:pt idx="1033">
                  <c:v>0.51968499999999995</c:v>
                </c:pt>
                <c:pt idx="1034">
                  <c:v>0.50393699999999997</c:v>
                </c:pt>
                <c:pt idx="1035">
                  <c:v>0.50393699999999997</c:v>
                </c:pt>
                <c:pt idx="1036">
                  <c:v>0.51968499999999995</c:v>
                </c:pt>
                <c:pt idx="1037">
                  <c:v>0.50393699999999997</c:v>
                </c:pt>
                <c:pt idx="1038">
                  <c:v>0.48818899999999998</c:v>
                </c:pt>
                <c:pt idx="1039">
                  <c:v>0.51968499999999995</c:v>
                </c:pt>
                <c:pt idx="1040">
                  <c:v>0.51968499999999995</c:v>
                </c:pt>
                <c:pt idx="1041">
                  <c:v>0.48818899999999998</c:v>
                </c:pt>
                <c:pt idx="1042">
                  <c:v>0.50393699999999997</c:v>
                </c:pt>
                <c:pt idx="1043">
                  <c:v>0.50393699999999997</c:v>
                </c:pt>
                <c:pt idx="1044">
                  <c:v>0.50393699999999997</c:v>
                </c:pt>
                <c:pt idx="1045">
                  <c:v>0.51968499999999995</c:v>
                </c:pt>
                <c:pt idx="1046">
                  <c:v>0.50393699999999997</c:v>
                </c:pt>
                <c:pt idx="1047">
                  <c:v>0.51968499999999995</c:v>
                </c:pt>
                <c:pt idx="1048">
                  <c:v>0.50393699999999997</c:v>
                </c:pt>
                <c:pt idx="1049">
                  <c:v>0.50393699999999997</c:v>
                </c:pt>
                <c:pt idx="1050">
                  <c:v>0.51968499999999995</c:v>
                </c:pt>
                <c:pt idx="1051">
                  <c:v>0.50393699999999997</c:v>
                </c:pt>
                <c:pt idx="1052">
                  <c:v>0.50393699999999997</c:v>
                </c:pt>
                <c:pt idx="1053">
                  <c:v>0.50393699999999997</c:v>
                </c:pt>
                <c:pt idx="1054">
                  <c:v>0.50393699999999997</c:v>
                </c:pt>
                <c:pt idx="1055">
                  <c:v>0.50393699999999997</c:v>
                </c:pt>
                <c:pt idx="1056">
                  <c:v>0.50393699999999997</c:v>
                </c:pt>
                <c:pt idx="1057">
                  <c:v>0.50393699999999997</c:v>
                </c:pt>
                <c:pt idx="1058">
                  <c:v>0.50393699999999997</c:v>
                </c:pt>
                <c:pt idx="1059">
                  <c:v>0.51968499999999995</c:v>
                </c:pt>
                <c:pt idx="1060">
                  <c:v>0.48818899999999998</c:v>
                </c:pt>
                <c:pt idx="1061">
                  <c:v>0.50393699999999997</c:v>
                </c:pt>
                <c:pt idx="1062">
                  <c:v>0.50393699999999997</c:v>
                </c:pt>
                <c:pt idx="1063">
                  <c:v>0.50393699999999997</c:v>
                </c:pt>
                <c:pt idx="1064">
                  <c:v>0.50393699999999997</c:v>
                </c:pt>
                <c:pt idx="1065">
                  <c:v>0.50393699999999997</c:v>
                </c:pt>
                <c:pt idx="1066">
                  <c:v>0.50393699999999997</c:v>
                </c:pt>
                <c:pt idx="1067">
                  <c:v>0.50393699999999997</c:v>
                </c:pt>
                <c:pt idx="1068">
                  <c:v>0.51968499999999995</c:v>
                </c:pt>
                <c:pt idx="1069">
                  <c:v>0.50393699999999997</c:v>
                </c:pt>
                <c:pt idx="1070">
                  <c:v>0.50393699999999997</c:v>
                </c:pt>
                <c:pt idx="1071">
                  <c:v>0.51968499999999995</c:v>
                </c:pt>
                <c:pt idx="1072">
                  <c:v>0.50393699999999997</c:v>
                </c:pt>
                <c:pt idx="1073">
                  <c:v>0.48818899999999998</c:v>
                </c:pt>
                <c:pt idx="1074">
                  <c:v>0.51968499999999995</c:v>
                </c:pt>
                <c:pt idx="1075">
                  <c:v>0.50393699999999997</c:v>
                </c:pt>
                <c:pt idx="1076">
                  <c:v>0.48818899999999998</c:v>
                </c:pt>
                <c:pt idx="1077">
                  <c:v>0.50393699999999997</c:v>
                </c:pt>
                <c:pt idx="1078">
                  <c:v>0.50393699999999997</c:v>
                </c:pt>
                <c:pt idx="1079">
                  <c:v>0.51968499999999995</c:v>
                </c:pt>
                <c:pt idx="1080">
                  <c:v>0.50393699999999997</c:v>
                </c:pt>
                <c:pt idx="1081">
                  <c:v>0.50393699999999997</c:v>
                </c:pt>
                <c:pt idx="1082">
                  <c:v>0.50393699999999997</c:v>
                </c:pt>
                <c:pt idx="1083">
                  <c:v>0.50393699999999997</c:v>
                </c:pt>
                <c:pt idx="1084">
                  <c:v>0.50393699999999997</c:v>
                </c:pt>
                <c:pt idx="1085">
                  <c:v>0.50393699999999997</c:v>
                </c:pt>
                <c:pt idx="1086">
                  <c:v>0.50393699999999997</c:v>
                </c:pt>
                <c:pt idx="1087">
                  <c:v>0.50393699999999997</c:v>
                </c:pt>
                <c:pt idx="1088">
                  <c:v>0.50393699999999997</c:v>
                </c:pt>
                <c:pt idx="1089">
                  <c:v>0.50393699999999997</c:v>
                </c:pt>
                <c:pt idx="1090">
                  <c:v>0.50393699999999997</c:v>
                </c:pt>
                <c:pt idx="1091">
                  <c:v>0.50393699999999997</c:v>
                </c:pt>
                <c:pt idx="1092">
                  <c:v>0.50393699999999997</c:v>
                </c:pt>
                <c:pt idx="1093">
                  <c:v>0.51968499999999995</c:v>
                </c:pt>
                <c:pt idx="1094">
                  <c:v>0.51968499999999995</c:v>
                </c:pt>
                <c:pt idx="1095">
                  <c:v>0.472441</c:v>
                </c:pt>
                <c:pt idx="1096">
                  <c:v>0.50393699999999997</c:v>
                </c:pt>
                <c:pt idx="1097">
                  <c:v>0.50393699999999997</c:v>
                </c:pt>
                <c:pt idx="1098">
                  <c:v>0.50393699999999997</c:v>
                </c:pt>
                <c:pt idx="1099">
                  <c:v>0.51968499999999995</c:v>
                </c:pt>
                <c:pt idx="1100">
                  <c:v>0.50393699999999997</c:v>
                </c:pt>
                <c:pt idx="1101">
                  <c:v>0.50393699999999997</c:v>
                </c:pt>
                <c:pt idx="1102">
                  <c:v>0.50393699999999997</c:v>
                </c:pt>
                <c:pt idx="1103">
                  <c:v>0.51968499999999995</c:v>
                </c:pt>
                <c:pt idx="1104">
                  <c:v>0.50393699999999997</c:v>
                </c:pt>
                <c:pt idx="1105">
                  <c:v>0.50393699999999997</c:v>
                </c:pt>
                <c:pt idx="1106">
                  <c:v>0.51968499999999995</c:v>
                </c:pt>
                <c:pt idx="1107">
                  <c:v>0.48818899999999998</c:v>
                </c:pt>
                <c:pt idx="1108">
                  <c:v>0.50393699999999997</c:v>
                </c:pt>
                <c:pt idx="1109">
                  <c:v>0.51968499999999995</c:v>
                </c:pt>
                <c:pt idx="1110">
                  <c:v>0.48818899999999998</c:v>
                </c:pt>
                <c:pt idx="1111">
                  <c:v>0.50393699999999997</c:v>
                </c:pt>
                <c:pt idx="1112">
                  <c:v>0.51968499999999995</c:v>
                </c:pt>
                <c:pt idx="1113">
                  <c:v>0.50393699999999997</c:v>
                </c:pt>
                <c:pt idx="1114">
                  <c:v>0.50393699999999997</c:v>
                </c:pt>
                <c:pt idx="1115">
                  <c:v>0.51968499999999995</c:v>
                </c:pt>
                <c:pt idx="1116">
                  <c:v>0.51968499999999995</c:v>
                </c:pt>
                <c:pt idx="1117">
                  <c:v>0.50393699999999997</c:v>
                </c:pt>
                <c:pt idx="1118">
                  <c:v>0.51968499999999995</c:v>
                </c:pt>
                <c:pt idx="1119">
                  <c:v>0.50393699999999997</c:v>
                </c:pt>
                <c:pt idx="1120">
                  <c:v>0.50393699999999997</c:v>
                </c:pt>
                <c:pt idx="1121">
                  <c:v>0.50393699999999997</c:v>
                </c:pt>
                <c:pt idx="1122">
                  <c:v>0.50393699999999997</c:v>
                </c:pt>
                <c:pt idx="1123">
                  <c:v>0.50393699999999997</c:v>
                </c:pt>
                <c:pt idx="1124">
                  <c:v>0.50393699999999997</c:v>
                </c:pt>
                <c:pt idx="1125">
                  <c:v>0.51968499999999995</c:v>
                </c:pt>
                <c:pt idx="1126">
                  <c:v>0.50393699999999997</c:v>
                </c:pt>
                <c:pt idx="1127">
                  <c:v>0.50393699999999997</c:v>
                </c:pt>
                <c:pt idx="1128">
                  <c:v>0.51968499999999995</c:v>
                </c:pt>
                <c:pt idx="1129">
                  <c:v>0.50393699999999997</c:v>
                </c:pt>
                <c:pt idx="1130">
                  <c:v>0.50393699999999997</c:v>
                </c:pt>
                <c:pt idx="1131">
                  <c:v>0.50393699999999997</c:v>
                </c:pt>
                <c:pt idx="1132">
                  <c:v>0.50393699999999997</c:v>
                </c:pt>
                <c:pt idx="1133">
                  <c:v>0.50393699999999997</c:v>
                </c:pt>
                <c:pt idx="1134">
                  <c:v>0.50393699999999997</c:v>
                </c:pt>
                <c:pt idx="1135">
                  <c:v>0.50393699999999997</c:v>
                </c:pt>
                <c:pt idx="1136">
                  <c:v>0.50393699999999997</c:v>
                </c:pt>
                <c:pt idx="1137">
                  <c:v>0.51968499999999995</c:v>
                </c:pt>
                <c:pt idx="1138">
                  <c:v>0.50393699999999997</c:v>
                </c:pt>
                <c:pt idx="1139">
                  <c:v>0.50393699999999997</c:v>
                </c:pt>
                <c:pt idx="1140">
                  <c:v>0.51968499999999995</c:v>
                </c:pt>
                <c:pt idx="1141">
                  <c:v>0.50393699999999997</c:v>
                </c:pt>
                <c:pt idx="1142">
                  <c:v>0.48818899999999998</c:v>
                </c:pt>
                <c:pt idx="1143">
                  <c:v>0.53543300000000005</c:v>
                </c:pt>
                <c:pt idx="1144">
                  <c:v>0.51968499999999995</c:v>
                </c:pt>
                <c:pt idx="1145">
                  <c:v>0.48818899999999998</c:v>
                </c:pt>
                <c:pt idx="1146">
                  <c:v>0.51968499999999995</c:v>
                </c:pt>
                <c:pt idx="1147">
                  <c:v>0.50393699999999997</c:v>
                </c:pt>
                <c:pt idx="1148">
                  <c:v>0.50393699999999997</c:v>
                </c:pt>
                <c:pt idx="1149">
                  <c:v>0.50393699999999997</c:v>
                </c:pt>
                <c:pt idx="1150">
                  <c:v>0.51968499999999995</c:v>
                </c:pt>
                <c:pt idx="1151">
                  <c:v>0.50393699999999997</c:v>
                </c:pt>
                <c:pt idx="1152">
                  <c:v>0.50393699999999997</c:v>
                </c:pt>
                <c:pt idx="1153">
                  <c:v>0.51968499999999995</c:v>
                </c:pt>
                <c:pt idx="1154">
                  <c:v>0.51968499999999995</c:v>
                </c:pt>
                <c:pt idx="1155">
                  <c:v>0.50393699999999997</c:v>
                </c:pt>
                <c:pt idx="1156">
                  <c:v>0.50393699999999997</c:v>
                </c:pt>
                <c:pt idx="1157">
                  <c:v>0.50393699999999997</c:v>
                </c:pt>
                <c:pt idx="1158">
                  <c:v>0.50393699999999997</c:v>
                </c:pt>
                <c:pt idx="1159">
                  <c:v>0.50393699999999997</c:v>
                </c:pt>
                <c:pt idx="1160">
                  <c:v>0.50393699999999997</c:v>
                </c:pt>
                <c:pt idx="1161">
                  <c:v>0.50393699999999997</c:v>
                </c:pt>
                <c:pt idx="1162">
                  <c:v>0.50393699999999997</c:v>
                </c:pt>
                <c:pt idx="1163">
                  <c:v>0.51968499999999995</c:v>
                </c:pt>
                <c:pt idx="1164">
                  <c:v>0.48818899999999998</c:v>
                </c:pt>
                <c:pt idx="1165">
                  <c:v>0.50393699999999997</c:v>
                </c:pt>
                <c:pt idx="1166">
                  <c:v>0.50393699999999997</c:v>
                </c:pt>
                <c:pt idx="1167">
                  <c:v>0.50393699999999997</c:v>
                </c:pt>
                <c:pt idx="1168">
                  <c:v>0.50393699999999997</c:v>
                </c:pt>
                <c:pt idx="1169">
                  <c:v>0.50393699999999997</c:v>
                </c:pt>
                <c:pt idx="1170">
                  <c:v>0.50393699999999997</c:v>
                </c:pt>
                <c:pt idx="1171">
                  <c:v>0.50393699999999997</c:v>
                </c:pt>
                <c:pt idx="1172">
                  <c:v>0.51968499999999995</c:v>
                </c:pt>
                <c:pt idx="1173">
                  <c:v>0.50393699999999997</c:v>
                </c:pt>
                <c:pt idx="1174">
                  <c:v>0.50393699999999997</c:v>
                </c:pt>
                <c:pt idx="1175">
                  <c:v>0.51968499999999995</c:v>
                </c:pt>
                <c:pt idx="1176">
                  <c:v>0.48818899999999998</c:v>
                </c:pt>
                <c:pt idx="1177">
                  <c:v>0.50393699999999997</c:v>
                </c:pt>
                <c:pt idx="1178">
                  <c:v>0.51968499999999995</c:v>
                </c:pt>
                <c:pt idx="1179">
                  <c:v>0.50393699999999997</c:v>
                </c:pt>
                <c:pt idx="1180">
                  <c:v>0.50393699999999997</c:v>
                </c:pt>
                <c:pt idx="1181">
                  <c:v>0.50393699999999997</c:v>
                </c:pt>
                <c:pt idx="1182">
                  <c:v>0.50393699999999997</c:v>
                </c:pt>
                <c:pt idx="1183">
                  <c:v>0.50393699999999997</c:v>
                </c:pt>
                <c:pt idx="1184">
                  <c:v>0.51968499999999995</c:v>
                </c:pt>
                <c:pt idx="1185">
                  <c:v>0.50393699999999997</c:v>
                </c:pt>
                <c:pt idx="1186">
                  <c:v>0.50393699999999997</c:v>
                </c:pt>
                <c:pt idx="1187">
                  <c:v>0.50393699999999997</c:v>
                </c:pt>
                <c:pt idx="1188">
                  <c:v>0.51968499999999995</c:v>
                </c:pt>
                <c:pt idx="1189">
                  <c:v>0.50393699999999997</c:v>
                </c:pt>
                <c:pt idx="1190">
                  <c:v>0.50393699999999997</c:v>
                </c:pt>
                <c:pt idx="1191">
                  <c:v>0.50393699999999997</c:v>
                </c:pt>
                <c:pt idx="1192">
                  <c:v>0.50393699999999997</c:v>
                </c:pt>
                <c:pt idx="1193">
                  <c:v>0.50393699999999997</c:v>
                </c:pt>
                <c:pt idx="1194">
                  <c:v>0.50393699999999997</c:v>
                </c:pt>
                <c:pt idx="1195">
                  <c:v>0.51968499999999995</c:v>
                </c:pt>
                <c:pt idx="1196">
                  <c:v>0.50393699999999997</c:v>
                </c:pt>
                <c:pt idx="1197">
                  <c:v>0.51968499999999995</c:v>
                </c:pt>
                <c:pt idx="1198">
                  <c:v>0.50393699999999997</c:v>
                </c:pt>
                <c:pt idx="1199">
                  <c:v>0.472441</c:v>
                </c:pt>
                <c:pt idx="1200">
                  <c:v>0.50393699999999997</c:v>
                </c:pt>
                <c:pt idx="1201">
                  <c:v>0.50393699999999997</c:v>
                </c:pt>
                <c:pt idx="1202">
                  <c:v>0.50393699999999997</c:v>
                </c:pt>
                <c:pt idx="1203">
                  <c:v>0.50393699999999997</c:v>
                </c:pt>
                <c:pt idx="1204">
                  <c:v>0.50393699999999997</c:v>
                </c:pt>
                <c:pt idx="1205">
                  <c:v>0.50393699999999997</c:v>
                </c:pt>
                <c:pt idx="1206">
                  <c:v>0.50393699999999997</c:v>
                </c:pt>
                <c:pt idx="1207">
                  <c:v>0.50393699999999997</c:v>
                </c:pt>
                <c:pt idx="1208">
                  <c:v>0.50393699999999997</c:v>
                </c:pt>
                <c:pt idx="1209">
                  <c:v>0.51968499999999995</c:v>
                </c:pt>
                <c:pt idx="1210">
                  <c:v>0.51968499999999995</c:v>
                </c:pt>
                <c:pt idx="1211">
                  <c:v>0.48818899999999998</c:v>
                </c:pt>
                <c:pt idx="1212">
                  <c:v>0.51968499999999995</c:v>
                </c:pt>
                <c:pt idx="1213">
                  <c:v>0.51968499999999995</c:v>
                </c:pt>
                <c:pt idx="1214">
                  <c:v>0.50393699999999997</c:v>
                </c:pt>
                <c:pt idx="1215">
                  <c:v>0.51968499999999995</c:v>
                </c:pt>
                <c:pt idx="1216">
                  <c:v>0.50393699999999997</c:v>
                </c:pt>
                <c:pt idx="1217">
                  <c:v>0.50393699999999997</c:v>
                </c:pt>
                <c:pt idx="1218">
                  <c:v>0.50393699999999997</c:v>
                </c:pt>
                <c:pt idx="1219">
                  <c:v>0.50393699999999997</c:v>
                </c:pt>
                <c:pt idx="1220">
                  <c:v>0.51968499999999995</c:v>
                </c:pt>
                <c:pt idx="1221">
                  <c:v>0.50393699999999997</c:v>
                </c:pt>
                <c:pt idx="1222">
                  <c:v>0.51968499999999995</c:v>
                </c:pt>
                <c:pt idx="1223">
                  <c:v>0.51968499999999995</c:v>
                </c:pt>
                <c:pt idx="1224">
                  <c:v>0.50393699999999997</c:v>
                </c:pt>
                <c:pt idx="1225">
                  <c:v>0.51968499999999995</c:v>
                </c:pt>
                <c:pt idx="1226">
                  <c:v>0.50393699999999997</c:v>
                </c:pt>
                <c:pt idx="1227">
                  <c:v>0.50393699999999997</c:v>
                </c:pt>
                <c:pt idx="1228">
                  <c:v>0.51968499999999995</c:v>
                </c:pt>
                <c:pt idx="1229">
                  <c:v>0.50393699999999997</c:v>
                </c:pt>
                <c:pt idx="1230">
                  <c:v>0.50393699999999997</c:v>
                </c:pt>
                <c:pt idx="1231">
                  <c:v>0.50393699999999997</c:v>
                </c:pt>
                <c:pt idx="1232">
                  <c:v>0.51968499999999995</c:v>
                </c:pt>
                <c:pt idx="1233">
                  <c:v>0.50393699999999997</c:v>
                </c:pt>
                <c:pt idx="1234">
                  <c:v>0.50393699999999997</c:v>
                </c:pt>
                <c:pt idx="1235">
                  <c:v>0.50393699999999997</c:v>
                </c:pt>
                <c:pt idx="1236">
                  <c:v>0.50393699999999997</c:v>
                </c:pt>
                <c:pt idx="1237">
                  <c:v>0.50393699999999997</c:v>
                </c:pt>
                <c:pt idx="1238">
                  <c:v>0.50393699999999997</c:v>
                </c:pt>
                <c:pt idx="1239">
                  <c:v>0.50393699999999997</c:v>
                </c:pt>
                <c:pt idx="1240">
                  <c:v>0.50393699999999997</c:v>
                </c:pt>
                <c:pt idx="1241">
                  <c:v>0.50393699999999997</c:v>
                </c:pt>
                <c:pt idx="1242">
                  <c:v>0.50393699999999997</c:v>
                </c:pt>
                <c:pt idx="1243">
                  <c:v>0.50393699999999997</c:v>
                </c:pt>
                <c:pt idx="1244">
                  <c:v>0.51968499999999995</c:v>
                </c:pt>
                <c:pt idx="1245">
                  <c:v>0.50393699999999997</c:v>
                </c:pt>
                <c:pt idx="1246">
                  <c:v>0.48818899999999998</c:v>
                </c:pt>
                <c:pt idx="1247">
                  <c:v>0.51968499999999995</c:v>
                </c:pt>
                <c:pt idx="1248">
                  <c:v>0.50393699999999997</c:v>
                </c:pt>
                <c:pt idx="1249">
                  <c:v>0.48818899999999998</c:v>
                </c:pt>
                <c:pt idx="1250">
                  <c:v>0.50393699999999997</c:v>
                </c:pt>
                <c:pt idx="1251">
                  <c:v>0.50393699999999997</c:v>
                </c:pt>
                <c:pt idx="1252">
                  <c:v>0.51968499999999995</c:v>
                </c:pt>
                <c:pt idx="1253">
                  <c:v>0.51968499999999995</c:v>
                </c:pt>
                <c:pt idx="1254">
                  <c:v>0.50393699999999997</c:v>
                </c:pt>
                <c:pt idx="1255">
                  <c:v>0.51968499999999995</c:v>
                </c:pt>
                <c:pt idx="1256">
                  <c:v>0.50393699999999997</c:v>
                </c:pt>
                <c:pt idx="1257">
                  <c:v>0.51968499999999995</c:v>
                </c:pt>
                <c:pt idx="1258">
                  <c:v>0.51968499999999995</c:v>
                </c:pt>
                <c:pt idx="1259">
                  <c:v>0.50393699999999997</c:v>
                </c:pt>
                <c:pt idx="1260">
                  <c:v>0.50393699999999997</c:v>
                </c:pt>
                <c:pt idx="1261">
                  <c:v>0.50393699999999997</c:v>
                </c:pt>
                <c:pt idx="1262">
                  <c:v>0.50393699999999997</c:v>
                </c:pt>
                <c:pt idx="1263">
                  <c:v>0.50393699999999997</c:v>
                </c:pt>
                <c:pt idx="1264">
                  <c:v>0.50393699999999997</c:v>
                </c:pt>
                <c:pt idx="1265">
                  <c:v>0.50393699999999997</c:v>
                </c:pt>
                <c:pt idx="1266">
                  <c:v>0.50393699999999997</c:v>
                </c:pt>
                <c:pt idx="1267">
                  <c:v>0.51968499999999995</c:v>
                </c:pt>
                <c:pt idx="1268">
                  <c:v>0.48818899999999998</c:v>
                </c:pt>
                <c:pt idx="1269">
                  <c:v>0.50393699999999997</c:v>
                </c:pt>
                <c:pt idx="1270">
                  <c:v>0.50393699999999997</c:v>
                </c:pt>
                <c:pt idx="1271">
                  <c:v>0.50393699999999997</c:v>
                </c:pt>
                <c:pt idx="1272">
                  <c:v>0.50393699999999997</c:v>
                </c:pt>
                <c:pt idx="1273">
                  <c:v>0.51968499999999995</c:v>
                </c:pt>
                <c:pt idx="1274">
                  <c:v>0.50393699999999997</c:v>
                </c:pt>
                <c:pt idx="1275">
                  <c:v>0.50393699999999997</c:v>
                </c:pt>
                <c:pt idx="1276">
                  <c:v>0.50393699999999997</c:v>
                </c:pt>
                <c:pt idx="1277">
                  <c:v>0.50393699999999997</c:v>
                </c:pt>
                <c:pt idx="1278">
                  <c:v>0.50393699999999997</c:v>
                </c:pt>
                <c:pt idx="1279">
                  <c:v>0.51968499999999995</c:v>
                </c:pt>
                <c:pt idx="1280">
                  <c:v>0.50393699999999997</c:v>
                </c:pt>
                <c:pt idx="1281">
                  <c:v>0.50393699999999997</c:v>
                </c:pt>
                <c:pt idx="1282">
                  <c:v>0.51968499999999995</c:v>
                </c:pt>
                <c:pt idx="1283">
                  <c:v>0.50393699999999997</c:v>
                </c:pt>
                <c:pt idx="1284">
                  <c:v>0.50393699999999997</c:v>
                </c:pt>
                <c:pt idx="1285">
                  <c:v>0.50393699999999997</c:v>
                </c:pt>
                <c:pt idx="1286">
                  <c:v>0.50393699999999997</c:v>
                </c:pt>
                <c:pt idx="1287">
                  <c:v>0.50393699999999997</c:v>
                </c:pt>
                <c:pt idx="1288">
                  <c:v>0.50393699999999997</c:v>
                </c:pt>
                <c:pt idx="1289">
                  <c:v>0.50393699999999997</c:v>
                </c:pt>
                <c:pt idx="1290">
                  <c:v>0.50393699999999997</c:v>
                </c:pt>
                <c:pt idx="1291">
                  <c:v>0.51968499999999995</c:v>
                </c:pt>
                <c:pt idx="1292">
                  <c:v>0.51968499999999995</c:v>
                </c:pt>
                <c:pt idx="1293">
                  <c:v>0.50393699999999997</c:v>
                </c:pt>
                <c:pt idx="1294">
                  <c:v>0.50393699999999997</c:v>
                </c:pt>
                <c:pt idx="1295">
                  <c:v>0.51968499999999995</c:v>
                </c:pt>
                <c:pt idx="1296">
                  <c:v>0.50393699999999997</c:v>
                </c:pt>
                <c:pt idx="1297">
                  <c:v>0.50393699999999997</c:v>
                </c:pt>
                <c:pt idx="1298">
                  <c:v>0.50393699999999997</c:v>
                </c:pt>
                <c:pt idx="1299">
                  <c:v>0.50393699999999997</c:v>
                </c:pt>
                <c:pt idx="1300">
                  <c:v>0.50393699999999997</c:v>
                </c:pt>
                <c:pt idx="1301">
                  <c:v>0.51968499999999995</c:v>
                </c:pt>
                <c:pt idx="1302">
                  <c:v>0.48818899999999998</c:v>
                </c:pt>
                <c:pt idx="1303">
                  <c:v>0.48818899999999998</c:v>
                </c:pt>
                <c:pt idx="1304">
                  <c:v>0.50393699999999997</c:v>
                </c:pt>
                <c:pt idx="1305">
                  <c:v>0.50393699999999997</c:v>
                </c:pt>
                <c:pt idx="1306">
                  <c:v>0.50393699999999997</c:v>
                </c:pt>
                <c:pt idx="1307">
                  <c:v>0.51968499999999995</c:v>
                </c:pt>
                <c:pt idx="1308">
                  <c:v>0.50393699999999997</c:v>
                </c:pt>
                <c:pt idx="1309">
                  <c:v>0.50393699999999997</c:v>
                </c:pt>
                <c:pt idx="1310">
                  <c:v>0.51968499999999995</c:v>
                </c:pt>
                <c:pt idx="1311">
                  <c:v>0.50393699999999997</c:v>
                </c:pt>
                <c:pt idx="1312">
                  <c:v>0.50393699999999997</c:v>
                </c:pt>
                <c:pt idx="1313">
                  <c:v>0.51968499999999995</c:v>
                </c:pt>
                <c:pt idx="1314">
                  <c:v>0.51968499999999995</c:v>
                </c:pt>
                <c:pt idx="1315">
                  <c:v>0.48818899999999998</c:v>
                </c:pt>
                <c:pt idx="1316">
                  <c:v>0.51968499999999995</c:v>
                </c:pt>
                <c:pt idx="1317">
                  <c:v>0.51968499999999995</c:v>
                </c:pt>
                <c:pt idx="1318">
                  <c:v>0.48818899999999998</c:v>
                </c:pt>
                <c:pt idx="1319">
                  <c:v>0.51968499999999995</c:v>
                </c:pt>
                <c:pt idx="1320">
                  <c:v>0.50393699999999997</c:v>
                </c:pt>
                <c:pt idx="1321">
                  <c:v>0.50393699999999997</c:v>
                </c:pt>
                <c:pt idx="1322">
                  <c:v>0.51968499999999995</c:v>
                </c:pt>
                <c:pt idx="1323">
                  <c:v>0.50393699999999997</c:v>
                </c:pt>
                <c:pt idx="1324">
                  <c:v>0.50393699999999997</c:v>
                </c:pt>
                <c:pt idx="1325">
                  <c:v>0.51968499999999995</c:v>
                </c:pt>
                <c:pt idx="1326">
                  <c:v>0.50393699999999997</c:v>
                </c:pt>
                <c:pt idx="1327">
                  <c:v>0.50393699999999997</c:v>
                </c:pt>
                <c:pt idx="1328">
                  <c:v>0.50393699999999997</c:v>
                </c:pt>
                <c:pt idx="1329">
                  <c:v>0.50393699999999997</c:v>
                </c:pt>
                <c:pt idx="1330">
                  <c:v>0.50393699999999997</c:v>
                </c:pt>
                <c:pt idx="1331">
                  <c:v>0.50393699999999997</c:v>
                </c:pt>
                <c:pt idx="1332">
                  <c:v>0.50393699999999997</c:v>
                </c:pt>
                <c:pt idx="1333">
                  <c:v>0.50393699999999997</c:v>
                </c:pt>
                <c:pt idx="1334">
                  <c:v>0.50393699999999997</c:v>
                </c:pt>
                <c:pt idx="1335">
                  <c:v>0.50393699999999997</c:v>
                </c:pt>
                <c:pt idx="1336">
                  <c:v>0.51968499999999995</c:v>
                </c:pt>
                <c:pt idx="1337">
                  <c:v>0.50393699999999997</c:v>
                </c:pt>
                <c:pt idx="1338">
                  <c:v>0.50393699999999997</c:v>
                </c:pt>
                <c:pt idx="1339">
                  <c:v>0.50393699999999997</c:v>
                </c:pt>
                <c:pt idx="1340">
                  <c:v>0.50393699999999997</c:v>
                </c:pt>
                <c:pt idx="1341">
                  <c:v>0.50393699999999997</c:v>
                </c:pt>
                <c:pt idx="1342">
                  <c:v>0.51968499999999995</c:v>
                </c:pt>
                <c:pt idx="1343">
                  <c:v>0.50393699999999997</c:v>
                </c:pt>
                <c:pt idx="1344">
                  <c:v>0.50393699999999997</c:v>
                </c:pt>
                <c:pt idx="1345">
                  <c:v>0.51968499999999995</c:v>
                </c:pt>
                <c:pt idx="1346">
                  <c:v>0.50393699999999997</c:v>
                </c:pt>
                <c:pt idx="1347">
                  <c:v>0.50393699999999997</c:v>
                </c:pt>
                <c:pt idx="1348">
                  <c:v>0.51968499999999995</c:v>
                </c:pt>
                <c:pt idx="1349">
                  <c:v>0.50393699999999997</c:v>
                </c:pt>
                <c:pt idx="1350">
                  <c:v>0.50393699999999997</c:v>
                </c:pt>
                <c:pt idx="1351">
                  <c:v>0.51968499999999995</c:v>
                </c:pt>
                <c:pt idx="1352">
                  <c:v>0.50393699999999997</c:v>
                </c:pt>
                <c:pt idx="1353">
                  <c:v>0.48818899999999998</c:v>
                </c:pt>
                <c:pt idx="1354">
                  <c:v>0.50393699999999997</c:v>
                </c:pt>
                <c:pt idx="1355">
                  <c:v>0.50393699999999997</c:v>
                </c:pt>
                <c:pt idx="1356">
                  <c:v>0.50393699999999997</c:v>
                </c:pt>
                <c:pt idx="1357">
                  <c:v>0.50393699999999997</c:v>
                </c:pt>
                <c:pt idx="1358">
                  <c:v>0.50393699999999997</c:v>
                </c:pt>
                <c:pt idx="1359">
                  <c:v>0.50393699999999997</c:v>
                </c:pt>
                <c:pt idx="1360">
                  <c:v>0.50393699999999997</c:v>
                </c:pt>
                <c:pt idx="1361">
                  <c:v>0.50393699999999997</c:v>
                </c:pt>
                <c:pt idx="1362">
                  <c:v>0.51968499999999995</c:v>
                </c:pt>
                <c:pt idx="1363">
                  <c:v>0.50393699999999997</c:v>
                </c:pt>
                <c:pt idx="1364">
                  <c:v>0.50393699999999997</c:v>
                </c:pt>
                <c:pt idx="1365">
                  <c:v>0.50393699999999997</c:v>
                </c:pt>
                <c:pt idx="1366">
                  <c:v>0.50393699999999997</c:v>
                </c:pt>
                <c:pt idx="1367">
                  <c:v>0.50393699999999997</c:v>
                </c:pt>
                <c:pt idx="1368">
                  <c:v>0.50393699999999997</c:v>
                </c:pt>
                <c:pt idx="1369">
                  <c:v>0.50393699999999997</c:v>
                </c:pt>
                <c:pt idx="1370">
                  <c:v>0.50393699999999997</c:v>
                </c:pt>
                <c:pt idx="1371">
                  <c:v>0.50393699999999997</c:v>
                </c:pt>
                <c:pt idx="1372">
                  <c:v>0.48818899999999998</c:v>
                </c:pt>
                <c:pt idx="1373">
                  <c:v>0.50393699999999997</c:v>
                </c:pt>
                <c:pt idx="1374">
                  <c:v>0.50393699999999997</c:v>
                </c:pt>
                <c:pt idx="1375">
                  <c:v>0.50393699999999997</c:v>
                </c:pt>
                <c:pt idx="1376">
                  <c:v>0.50393699999999997</c:v>
                </c:pt>
                <c:pt idx="1377">
                  <c:v>0.51968499999999995</c:v>
                </c:pt>
                <c:pt idx="1378">
                  <c:v>0.50393699999999997</c:v>
                </c:pt>
                <c:pt idx="1379">
                  <c:v>0.50393699999999997</c:v>
                </c:pt>
                <c:pt idx="1380">
                  <c:v>0.51968499999999995</c:v>
                </c:pt>
                <c:pt idx="1381">
                  <c:v>0.48818899999999998</c:v>
                </c:pt>
                <c:pt idx="1382">
                  <c:v>0.50393699999999997</c:v>
                </c:pt>
                <c:pt idx="1383">
                  <c:v>0.51968499999999995</c:v>
                </c:pt>
                <c:pt idx="1384">
                  <c:v>0.50393699999999997</c:v>
                </c:pt>
                <c:pt idx="1385">
                  <c:v>0.50393699999999997</c:v>
                </c:pt>
                <c:pt idx="1386">
                  <c:v>0.51968499999999995</c:v>
                </c:pt>
                <c:pt idx="1387">
                  <c:v>0.48818899999999998</c:v>
                </c:pt>
                <c:pt idx="1388">
                  <c:v>0.50393699999999997</c:v>
                </c:pt>
                <c:pt idx="1389">
                  <c:v>0.50393699999999997</c:v>
                </c:pt>
                <c:pt idx="1390">
                  <c:v>0.51968499999999995</c:v>
                </c:pt>
                <c:pt idx="1391">
                  <c:v>0.50393699999999997</c:v>
                </c:pt>
                <c:pt idx="1392">
                  <c:v>0.51968499999999995</c:v>
                </c:pt>
                <c:pt idx="1393">
                  <c:v>0.50393699999999997</c:v>
                </c:pt>
                <c:pt idx="1394">
                  <c:v>0.50393699999999997</c:v>
                </c:pt>
                <c:pt idx="1395">
                  <c:v>0.50393699999999997</c:v>
                </c:pt>
                <c:pt idx="1396">
                  <c:v>0.50393699999999997</c:v>
                </c:pt>
                <c:pt idx="1397">
                  <c:v>0.50393699999999997</c:v>
                </c:pt>
                <c:pt idx="1398">
                  <c:v>0.50393699999999997</c:v>
                </c:pt>
                <c:pt idx="1399">
                  <c:v>0.51968499999999995</c:v>
                </c:pt>
                <c:pt idx="1400">
                  <c:v>0.50393699999999997</c:v>
                </c:pt>
                <c:pt idx="1401">
                  <c:v>0.50393699999999997</c:v>
                </c:pt>
                <c:pt idx="1402">
                  <c:v>0.50393699999999997</c:v>
                </c:pt>
                <c:pt idx="1403">
                  <c:v>0.50393699999999997</c:v>
                </c:pt>
                <c:pt idx="1404">
                  <c:v>0.50393699999999997</c:v>
                </c:pt>
                <c:pt idx="1405">
                  <c:v>0.51968499999999995</c:v>
                </c:pt>
                <c:pt idx="1406">
                  <c:v>0.48818899999999998</c:v>
                </c:pt>
                <c:pt idx="1407">
                  <c:v>0.48818899999999998</c:v>
                </c:pt>
                <c:pt idx="1408">
                  <c:v>0.50393699999999997</c:v>
                </c:pt>
                <c:pt idx="1409">
                  <c:v>0.50393699999999997</c:v>
                </c:pt>
                <c:pt idx="1410">
                  <c:v>0.50393699999999997</c:v>
                </c:pt>
                <c:pt idx="1411">
                  <c:v>0.50393699999999997</c:v>
                </c:pt>
                <c:pt idx="1412">
                  <c:v>0.50393699999999997</c:v>
                </c:pt>
                <c:pt idx="1413">
                  <c:v>0.50393699999999997</c:v>
                </c:pt>
                <c:pt idx="1414">
                  <c:v>0.51968499999999995</c:v>
                </c:pt>
                <c:pt idx="1415">
                  <c:v>0.50393699999999997</c:v>
                </c:pt>
                <c:pt idx="1416">
                  <c:v>0.48818899999999998</c:v>
                </c:pt>
                <c:pt idx="1417">
                  <c:v>0.51968499999999995</c:v>
                </c:pt>
                <c:pt idx="1418">
                  <c:v>0.51968499999999995</c:v>
                </c:pt>
                <c:pt idx="1419">
                  <c:v>0.48818899999999998</c:v>
                </c:pt>
                <c:pt idx="1420">
                  <c:v>0.51968499999999995</c:v>
                </c:pt>
                <c:pt idx="1421">
                  <c:v>0.51968499999999995</c:v>
                </c:pt>
                <c:pt idx="1422">
                  <c:v>0.50393699999999997</c:v>
                </c:pt>
                <c:pt idx="1423">
                  <c:v>0.51968499999999995</c:v>
                </c:pt>
                <c:pt idx="1424">
                  <c:v>0.50393699999999997</c:v>
                </c:pt>
                <c:pt idx="1425">
                  <c:v>0.51968499999999995</c:v>
                </c:pt>
                <c:pt idx="1426">
                  <c:v>0.50393699999999997</c:v>
                </c:pt>
                <c:pt idx="1427">
                  <c:v>0.51968499999999995</c:v>
                </c:pt>
                <c:pt idx="1428">
                  <c:v>0.51968499999999995</c:v>
                </c:pt>
                <c:pt idx="1429">
                  <c:v>0.50393699999999997</c:v>
                </c:pt>
                <c:pt idx="1430">
                  <c:v>0.50393699999999997</c:v>
                </c:pt>
                <c:pt idx="1431">
                  <c:v>0.51968499999999995</c:v>
                </c:pt>
                <c:pt idx="1432">
                  <c:v>0.50393699999999997</c:v>
                </c:pt>
                <c:pt idx="1433">
                  <c:v>0.50393699999999997</c:v>
                </c:pt>
                <c:pt idx="1434">
                  <c:v>0.50393699999999997</c:v>
                </c:pt>
                <c:pt idx="1435">
                  <c:v>0.50393699999999997</c:v>
                </c:pt>
                <c:pt idx="1436">
                  <c:v>0.50393699999999997</c:v>
                </c:pt>
                <c:pt idx="1437">
                  <c:v>0.51968499999999995</c:v>
                </c:pt>
                <c:pt idx="1438">
                  <c:v>0.50393699999999997</c:v>
                </c:pt>
                <c:pt idx="1439">
                  <c:v>0.50393699999999997</c:v>
                </c:pt>
                <c:pt idx="1440">
                  <c:v>0.51968499999999995</c:v>
                </c:pt>
                <c:pt idx="1441">
                  <c:v>0.48818899999999998</c:v>
                </c:pt>
                <c:pt idx="1442">
                  <c:v>0.50393699999999997</c:v>
                </c:pt>
                <c:pt idx="1443">
                  <c:v>0.50393699999999997</c:v>
                </c:pt>
                <c:pt idx="1444">
                  <c:v>0.50393699999999997</c:v>
                </c:pt>
                <c:pt idx="1445">
                  <c:v>0.50393699999999997</c:v>
                </c:pt>
                <c:pt idx="1446">
                  <c:v>0.51968499999999995</c:v>
                </c:pt>
                <c:pt idx="1447">
                  <c:v>0.50393699999999997</c:v>
                </c:pt>
                <c:pt idx="1448">
                  <c:v>0.50393699999999997</c:v>
                </c:pt>
                <c:pt idx="1449">
                  <c:v>0.51968499999999995</c:v>
                </c:pt>
                <c:pt idx="1450">
                  <c:v>0.50393699999999997</c:v>
                </c:pt>
                <c:pt idx="1451">
                  <c:v>0.50393699999999997</c:v>
                </c:pt>
                <c:pt idx="1452">
                  <c:v>0.51968499999999995</c:v>
                </c:pt>
                <c:pt idx="1453">
                  <c:v>0.50393699999999997</c:v>
                </c:pt>
                <c:pt idx="1454">
                  <c:v>0.50393699999999997</c:v>
                </c:pt>
                <c:pt idx="1455">
                  <c:v>0.51968499999999995</c:v>
                </c:pt>
                <c:pt idx="1456">
                  <c:v>0.50393699999999997</c:v>
                </c:pt>
                <c:pt idx="1457">
                  <c:v>0.50393699999999997</c:v>
                </c:pt>
                <c:pt idx="1458">
                  <c:v>0.50393699999999997</c:v>
                </c:pt>
                <c:pt idx="1459">
                  <c:v>0.51968499999999995</c:v>
                </c:pt>
                <c:pt idx="1460">
                  <c:v>0.50393699999999997</c:v>
                </c:pt>
                <c:pt idx="1461">
                  <c:v>0.50393699999999997</c:v>
                </c:pt>
                <c:pt idx="1462">
                  <c:v>0.51968499999999995</c:v>
                </c:pt>
                <c:pt idx="1463">
                  <c:v>0.50393699999999997</c:v>
                </c:pt>
                <c:pt idx="1464">
                  <c:v>0.50393699999999997</c:v>
                </c:pt>
                <c:pt idx="1465">
                  <c:v>0.50393699999999997</c:v>
                </c:pt>
                <c:pt idx="1466">
                  <c:v>0.51968499999999995</c:v>
                </c:pt>
                <c:pt idx="1467">
                  <c:v>0.50393699999999997</c:v>
                </c:pt>
                <c:pt idx="1468">
                  <c:v>0.50393699999999997</c:v>
                </c:pt>
                <c:pt idx="1469">
                  <c:v>0.50393699999999997</c:v>
                </c:pt>
                <c:pt idx="1470">
                  <c:v>0.50393699999999997</c:v>
                </c:pt>
                <c:pt idx="1471">
                  <c:v>0.50393699999999997</c:v>
                </c:pt>
                <c:pt idx="1472">
                  <c:v>0.50393699999999997</c:v>
                </c:pt>
                <c:pt idx="1473">
                  <c:v>0.50393699999999997</c:v>
                </c:pt>
                <c:pt idx="1474">
                  <c:v>0.51968499999999995</c:v>
                </c:pt>
                <c:pt idx="1475">
                  <c:v>0.50393699999999997</c:v>
                </c:pt>
                <c:pt idx="1476">
                  <c:v>0.472441</c:v>
                </c:pt>
                <c:pt idx="1477">
                  <c:v>0.50393699999999997</c:v>
                </c:pt>
                <c:pt idx="1478">
                  <c:v>0.50393699999999997</c:v>
                </c:pt>
                <c:pt idx="1479">
                  <c:v>0.50393699999999997</c:v>
                </c:pt>
                <c:pt idx="1480">
                  <c:v>0.50393699999999997</c:v>
                </c:pt>
                <c:pt idx="1481">
                  <c:v>0.50393699999999997</c:v>
                </c:pt>
                <c:pt idx="1482">
                  <c:v>0.50393699999999997</c:v>
                </c:pt>
                <c:pt idx="1483">
                  <c:v>0.50393699999999997</c:v>
                </c:pt>
                <c:pt idx="1484">
                  <c:v>0.51968499999999995</c:v>
                </c:pt>
                <c:pt idx="1485">
                  <c:v>0.48818899999999998</c:v>
                </c:pt>
                <c:pt idx="1486">
                  <c:v>0.50393699999999997</c:v>
                </c:pt>
                <c:pt idx="1487">
                  <c:v>0.51968499999999995</c:v>
                </c:pt>
                <c:pt idx="1488">
                  <c:v>0.48818899999999998</c:v>
                </c:pt>
                <c:pt idx="1489">
                  <c:v>0.50393699999999997</c:v>
                </c:pt>
                <c:pt idx="1490">
                  <c:v>0.51968499999999995</c:v>
                </c:pt>
                <c:pt idx="1491">
                  <c:v>0.48818899999999998</c:v>
                </c:pt>
                <c:pt idx="1492">
                  <c:v>0.51968499999999995</c:v>
                </c:pt>
                <c:pt idx="1493">
                  <c:v>0.50393699999999997</c:v>
                </c:pt>
                <c:pt idx="1494">
                  <c:v>0.50393699999999997</c:v>
                </c:pt>
                <c:pt idx="1495">
                  <c:v>0.51968499999999995</c:v>
                </c:pt>
                <c:pt idx="1496">
                  <c:v>0.50393699999999997</c:v>
                </c:pt>
                <c:pt idx="1497">
                  <c:v>0.50393699999999997</c:v>
                </c:pt>
                <c:pt idx="1498">
                  <c:v>0.50393699999999997</c:v>
                </c:pt>
                <c:pt idx="1499">
                  <c:v>0.50393699999999997</c:v>
                </c:pt>
                <c:pt idx="1500">
                  <c:v>0.50393699999999997</c:v>
                </c:pt>
                <c:pt idx="1501">
                  <c:v>0.50393699999999997</c:v>
                </c:pt>
                <c:pt idx="1502">
                  <c:v>0.51968499999999995</c:v>
                </c:pt>
                <c:pt idx="1503">
                  <c:v>0.50393699999999997</c:v>
                </c:pt>
                <c:pt idx="1504">
                  <c:v>0.50393699999999997</c:v>
                </c:pt>
                <c:pt idx="1505">
                  <c:v>0.50393699999999997</c:v>
                </c:pt>
                <c:pt idx="1506">
                  <c:v>0.50393699999999997</c:v>
                </c:pt>
                <c:pt idx="1507">
                  <c:v>0.50393699999999997</c:v>
                </c:pt>
                <c:pt idx="1508">
                  <c:v>0.50393699999999997</c:v>
                </c:pt>
                <c:pt idx="1509">
                  <c:v>0.51968499999999995</c:v>
                </c:pt>
                <c:pt idx="1510">
                  <c:v>0.48818899999999998</c:v>
                </c:pt>
                <c:pt idx="1511">
                  <c:v>0.48818899999999998</c:v>
                </c:pt>
                <c:pt idx="1512">
                  <c:v>0.50393699999999997</c:v>
                </c:pt>
                <c:pt idx="1513">
                  <c:v>0.50393699999999997</c:v>
                </c:pt>
                <c:pt idx="1514">
                  <c:v>0.50393699999999997</c:v>
                </c:pt>
                <c:pt idx="1515">
                  <c:v>0.50393699999999997</c:v>
                </c:pt>
                <c:pt idx="1516">
                  <c:v>0.50393699999999997</c:v>
                </c:pt>
                <c:pt idx="1517">
                  <c:v>0.50393699999999997</c:v>
                </c:pt>
                <c:pt idx="1518">
                  <c:v>0.51968499999999995</c:v>
                </c:pt>
                <c:pt idx="1519">
                  <c:v>0.50393699999999997</c:v>
                </c:pt>
                <c:pt idx="1520">
                  <c:v>0.48818899999999998</c:v>
                </c:pt>
                <c:pt idx="1521">
                  <c:v>0.51968499999999995</c:v>
                </c:pt>
                <c:pt idx="1522">
                  <c:v>0.50393699999999997</c:v>
                </c:pt>
                <c:pt idx="1523">
                  <c:v>0.48818899999999998</c:v>
                </c:pt>
                <c:pt idx="1524">
                  <c:v>0.51968499999999995</c:v>
                </c:pt>
                <c:pt idx="1525">
                  <c:v>0.51968499999999995</c:v>
                </c:pt>
                <c:pt idx="1526">
                  <c:v>0.48818899999999998</c:v>
                </c:pt>
                <c:pt idx="1527">
                  <c:v>0.50393699999999997</c:v>
                </c:pt>
                <c:pt idx="1528">
                  <c:v>0.51968499999999995</c:v>
                </c:pt>
                <c:pt idx="1529">
                  <c:v>0.51968499999999995</c:v>
                </c:pt>
                <c:pt idx="1530">
                  <c:v>0.50393699999999997</c:v>
                </c:pt>
                <c:pt idx="1531">
                  <c:v>0.50393699999999997</c:v>
                </c:pt>
                <c:pt idx="1532">
                  <c:v>0.50393699999999997</c:v>
                </c:pt>
                <c:pt idx="1533">
                  <c:v>0.50393699999999997</c:v>
                </c:pt>
                <c:pt idx="1534">
                  <c:v>0.51968499999999995</c:v>
                </c:pt>
                <c:pt idx="1535">
                  <c:v>0.51968499999999995</c:v>
                </c:pt>
                <c:pt idx="1536">
                  <c:v>0.50393699999999997</c:v>
                </c:pt>
                <c:pt idx="1537">
                  <c:v>0.50393699999999997</c:v>
                </c:pt>
                <c:pt idx="1538">
                  <c:v>0.51968499999999995</c:v>
                </c:pt>
                <c:pt idx="1539">
                  <c:v>0.50393699999999997</c:v>
                </c:pt>
                <c:pt idx="1540">
                  <c:v>0.50393699999999997</c:v>
                </c:pt>
                <c:pt idx="1541">
                  <c:v>0.50393699999999997</c:v>
                </c:pt>
                <c:pt idx="1542">
                  <c:v>0.48818899999999998</c:v>
                </c:pt>
                <c:pt idx="1543">
                  <c:v>0.50393699999999997</c:v>
                </c:pt>
                <c:pt idx="1544">
                  <c:v>0.51968499999999995</c:v>
                </c:pt>
                <c:pt idx="1545">
                  <c:v>0.48818899999999998</c:v>
                </c:pt>
                <c:pt idx="1546">
                  <c:v>0.50393699999999997</c:v>
                </c:pt>
                <c:pt idx="1547">
                  <c:v>0.51968499999999995</c:v>
                </c:pt>
                <c:pt idx="1548">
                  <c:v>0.50393699999999997</c:v>
                </c:pt>
                <c:pt idx="1549">
                  <c:v>0.50393699999999997</c:v>
                </c:pt>
                <c:pt idx="1550">
                  <c:v>0.51968499999999995</c:v>
                </c:pt>
                <c:pt idx="1551">
                  <c:v>0.50393699999999997</c:v>
                </c:pt>
                <c:pt idx="1552">
                  <c:v>0.50393699999999997</c:v>
                </c:pt>
                <c:pt idx="1553">
                  <c:v>0.51968499999999995</c:v>
                </c:pt>
                <c:pt idx="1554">
                  <c:v>0.50393699999999997</c:v>
                </c:pt>
                <c:pt idx="1555">
                  <c:v>0.50393699999999997</c:v>
                </c:pt>
                <c:pt idx="1556">
                  <c:v>0.51968499999999995</c:v>
                </c:pt>
                <c:pt idx="1557">
                  <c:v>0.50393699999999997</c:v>
                </c:pt>
                <c:pt idx="1558">
                  <c:v>0.50393699999999997</c:v>
                </c:pt>
                <c:pt idx="1559">
                  <c:v>0.53543300000000005</c:v>
                </c:pt>
                <c:pt idx="1560">
                  <c:v>0.50393699999999997</c:v>
                </c:pt>
                <c:pt idx="1561">
                  <c:v>0.50393699999999997</c:v>
                </c:pt>
                <c:pt idx="1562">
                  <c:v>0.50393699999999997</c:v>
                </c:pt>
                <c:pt idx="1563">
                  <c:v>0.51968499999999995</c:v>
                </c:pt>
                <c:pt idx="1564">
                  <c:v>0.51968499999999995</c:v>
                </c:pt>
                <c:pt idx="1565">
                  <c:v>0.51968499999999995</c:v>
                </c:pt>
                <c:pt idx="1566">
                  <c:v>0.51968499999999995</c:v>
                </c:pt>
                <c:pt idx="1567">
                  <c:v>0.51968499999999995</c:v>
                </c:pt>
                <c:pt idx="1568">
                  <c:v>0.50393699999999997</c:v>
                </c:pt>
                <c:pt idx="1569">
                  <c:v>0.50393699999999997</c:v>
                </c:pt>
                <c:pt idx="1570">
                  <c:v>0.51968499999999995</c:v>
                </c:pt>
                <c:pt idx="1571">
                  <c:v>0.50393699999999997</c:v>
                </c:pt>
                <c:pt idx="1572">
                  <c:v>0.50393699999999997</c:v>
                </c:pt>
                <c:pt idx="1573">
                  <c:v>0.50393699999999997</c:v>
                </c:pt>
                <c:pt idx="1574">
                  <c:v>0.50393699999999997</c:v>
                </c:pt>
                <c:pt idx="1575">
                  <c:v>0.50393699999999997</c:v>
                </c:pt>
                <c:pt idx="1576">
                  <c:v>0.50393699999999997</c:v>
                </c:pt>
                <c:pt idx="1577">
                  <c:v>0.50393699999999997</c:v>
                </c:pt>
                <c:pt idx="1578">
                  <c:v>0.51968499999999995</c:v>
                </c:pt>
                <c:pt idx="1579">
                  <c:v>0.50393699999999997</c:v>
                </c:pt>
                <c:pt idx="1580">
                  <c:v>0.48818899999999998</c:v>
                </c:pt>
                <c:pt idx="1581">
                  <c:v>0.50393699999999997</c:v>
                </c:pt>
                <c:pt idx="1582">
                  <c:v>0.50393699999999997</c:v>
                </c:pt>
                <c:pt idx="1583">
                  <c:v>0.50393699999999997</c:v>
                </c:pt>
                <c:pt idx="1584">
                  <c:v>0.50393699999999997</c:v>
                </c:pt>
                <c:pt idx="1585">
                  <c:v>0.50393699999999997</c:v>
                </c:pt>
                <c:pt idx="1586">
                  <c:v>0.50393699999999997</c:v>
                </c:pt>
                <c:pt idx="1587">
                  <c:v>0.51968499999999995</c:v>
                </c:pt>
                <c:pt idx="1588">
                  <c:v>0.51968499999999995</c:v>
                </c:pt>
                <c:pt idx="1589">
                  <c:v>0.50393699999999997</c:v>
                </c:pt>
                <c:pt idx="1590">
                  <c:v>0.51968499999999995</c:v>
                </c:pt>
                <c:pt idx="1591">
                  <c:v>0.51968499999999995</c:v>
                </c:pt>
                <c:pt idx="1592">
                  <c:v>0.48818899999999998</c:v>
                </c:pt>
                <c:pt idx="1593">
                  <c:v>0.50393699999999997</c:v>
                </c:pt>
                <c:pt idx="1594">
                  <c:v>0.51968499999999995</c:v>
                </c:pt>
                <c:pt idx="1595">
                  <c:v>0.50393699999999997</c:v>
                </c:pt>
                <c:pt idx="1596">
                  <c:v>0.51968499999999995</c:v>
                </c:pt>
                <c:pt idx="1597">
                  <c:v>0.51968499999999995</c:v>
                </c:pt>
                <c:pt idx="1598">
                  <c:v>0.50393699999999997</c:v>
                </c:pt>
                <c:pt idx="1599">
                  <c:v>0.51968499999999995</c:v>
                </c:pt>
                <c:pt idx="1600">
                  <c:v>0.51968499999999995</c:v>
                </c:pt>
                <c:pt idx="1601">
                  <c:v>0.50393699999999997</c:v>
                </c:pt>
                <c:pt idx="1602">
                  <c:v>0.50393699999999997</c:v>
                </c:pt>
                <c:pt idx="1603">
                  <c:v>0.51968499999999995</c:v>
                </c:pt>
                <c:pt idx="1604">
                  <c:v>0.51968499999999995</c:v>
                </c:pt>
                <c:pt idx="1605">
                  <c:v>0.50393699999999997</c:v>
                </c:pt>
                <c:pt idx="1606">
                  <c:v>0.50393699999999997</c:v>
                </c:pt>
                <c:pt idx="1607">
                  <c:v>0.51968499999999995</c:v>
                </c:pt>
                <c:pt idx="1608">
                  <c:v>0.50393699999999997</c:v>
                </c:pt>
                <c:pt idx="1609">
                  <c:v>0.50393699999999997</c:v>
                </c:pt>
                <c:pt idx="1610">
                  <c:v>0.50393699999999997</c:v>
                </c:pt>
                <c:pt idx="1611">
                  <c:v>0.50393699999999997</c:v>
                </c:pt>
                <c:pt idx="1612">
                  <c:v>0.50393699999999997</c:v>
                </c:pt>
                <c:pt idx="1613">
                  <c:v>0.51968499999999995</c:v>
                </c:pt>
                <c:pt idx="1614">
                  <c:v>0.48818899999999998</c:v>
                </c:pt>
                <c:pt idx="1615">
                  <c:v>0.50393699999999997</c:v>
                </c:pt>
                <c:pt idx="1616">
                  <c:v>0.51968499999999995</c:v>
                </c:pt>
                <c:pt idx="1617">
                  <c:v>0.50393699999999997</c:v>
                </c:pt>
                <c:pt idx="1618">
                  <c:v>0.50393699999999997</c:v>
                </c:pt>
                <c:pt idx="1619">
                  <c:v>0.50393699999999997</c:v>
                </c:pt>
                <c:pt idx="1620">
                  <c:v>0.50393699999999997</c:v>
                </c:pt>
                <c:pt idx="1621">
                  <c:v>0.50393699999999997</c:v>
                </c:pt>
                <c:pt idx="1622">
                  <c:v>0.51968499999999995</c:v>
                </c:pt>
                <c:pt idx="1623">
                  <c:v>0.50393699999999997</c:v>
                </c:pt>
                <c:pt idx="1624">
                  <c:v>0.50393699999999997</c:v>
                </c:pt>
                <c:pt idx="1625">
                  <c:v>0.51968499999999995</c:v>
                </c:pt>
                <c:pt idx="1626">
                  <c:v>0.50393699999999997</c:v>
                </c:pt>
                <c:pt idx="1627">
                  <c:v>0.48818899999999998</c:v>
                </c:pt>
                <c:pt idx="1628">
                  <c:v>0.53543300000000005</c:v>
                </c:pt>
                <c:pt idx="1629">
                  <c:v>0.51968499999999995</c:v>
                </c:pt>
                <c:pt idx="1630">
                  <c:v>0.48818899999999998</c:v>
                </c:pt>
                <c:pt idx="1631">
                  <c:v>0.50393699999999997</c:v>
                </c:pt>
                <c:pt idx="1632">
                  <c:v>0.51968499999999995</c:v>
                </c:pt>
                <c:pt idx="1633">
                  <c:v>0.50393699999999997</c:v>
                </c:pt>
                <c:pt idx="1634">
                  <c:v>0.51968499999999995</c:v>
                </c:pt>
                <c:pt idx="1635">
                  <c:v>0.50393699999999997</c:v>
                </c:pt>
                <c:pt idx="1636">
                  <c:v>0.50393699999999997</c:v>
                </c:pt>
                <c:pt idx="1637">
                  <c:v>0.50393699999999997</c:v>
                </c:pt>
                <c:pt idx="1638">
                  <c:v>0.50393699999999997</c:v>
                </c:pt>
                <c:pt idx="1639">
                  <c:v>0.51968499999999995</c:v>
                </c:pt>
                <c:pt idx="1640">
                  <c:v>0.50393699999999997</c:v>
                </c:pt>
                <c:pt idx="1641">
                  <c:v>0.50393699999999997</c:v>
                </c:pt>
                <c:pt idx="1642">
                  <c:v>0.50393699999999997</c:v>
                </c:pt>
                <c:pt idx="1643">
                  <c:v>0.50393699999999997</c:v>
                </c:pt>
                <c:pt idx="1644">
                  <c:v>0.50393699999999997</c:v>
                </c:pt>
                <c:pt idx="1645">
                  <c:v>0.50393699999999997</c:v>
                </c:pt>
                <c:pt idx="1646">
                  <c:v>0.50393699999999997</c:v>
                </c:pt>
                <c:pt idx="1647">
                  <c:v>0.50393699999999997</c:v>
                </c:pt>
                <c:pt idx="1648">
                  <c:v>0.51968499999999995</c:v>
                </c:pt>
                <c:pt idx="1649">
                  <c:v>0.48818899999999998</c:v>
                </c:pt>
                <c:pt idx="1650">
                  <c:v>0.50393699999999997</c:v>
                </c:pt>
                <c:pt idx="1651">
                  <c:v>0.50393699999999997</c:v>
                </c:pt>
                <c:pt idx="1652">
                  <c:v>0.50393699999999997</c:v>
                </c:pt>
                <c:pt idx="1653">
                  <c:v>0.50393699999999997</c:v>
                </c:pt>
                <c:pt idx="1654">
                  <c:v>0.50393699999999997</c:v>
                </c:pt>
                <c:pt idx="1655">
                  <c:v>0.50393699999999997</c:v>
                </c:pt>
                <c:pt idx="1656">
                  <c:v>0.50393699999999997</c:v>
                </c:pt>
                <c:pt idx="1657">
                  <c:v>0.51968499999999995</c:v>
                </c:pt>
                <c:pt idx="1658">
                  <c:v>0.50393699999999997</c:v>
                </c:pt>
                <c:pt idx="1659">
                  <c:v>0.50393699999999997</c:v>
                </c:pt>
                <c:pt idx="1660">
                  <c:v>0.51968499999999995</c:v>
                </c:pt>
                <c:pt idx="1661">
                  <c:v>0.48818899999999998</c:v>
                </c:pt>
                <c:pt idx="1662">
                  <c:v>0.50393699999999997</c:v>
                </c:pt>
                <c:pt idx="1663">
                  <c:v>0.51968499999999995</c:v>
                </c:pt>
                <c:pt idx="1664">
                  <c:v>0.50393699999999997</c:v>
                </c:pt>
                <c:pt idx="1665">
                  <c:v>0.48818899999999998</c:v>
                </c:pt>
                <c:pt idx="1666">
                  <c:v>0.50393699999999997</c:v>
                </c:pt>
                <c:pt idx="1667">
                  <c:v>0.50393699999999997</c:v>
                </c:pt>
                <c:pt idx="1668">
                  <c:v>0.51968499999999995</c:v>
                </c:pt>
                <c:pt idx="1669">
                  <c:v>0.51968499999999995</c:v>
                </c:pt>
                <c:pt idx="1670">
                  <c:v>0.50393699999999997</c:v>
                </c:pt>
                <c:pt idx="1671">
                  <c:v>0.50393699999999997</c:v>
                </c:pt>
                <c:pt idx="1672">
                  <c:v>0.51968499999999995</c:v>
                </c:pt>
                <c:pt idx="1673">
                  <c:v>0.50393699999999997</c:v>
                </c:pt>
                <c:pt idx="1674">
                  <c:v>0.51968499999999995</c:v>
                </c:pt>
                <c:pt idx="1675">
                  <c:v>0.50393699999999997</c:v>
                </c:pt>
                <c:pt idx="1676">
                  <c:v>0.50393699999999997</c:v>
                </c:pt>
                <c:pt idx="1677">
                  <c:v>0.50393699999999997</c:v>
                </c:pt>
                <c:pt idx="1678">
                  <c:v>0.50393699999999997</c:v>
                </c:pt>
                <c:pt idx="1679">
                  <c:v>0.50393699999999997</c:v>
                </c:pt>
                <c:pt idx="1680">
                  <c:v>0.50393699999999997</c:v>
                </c:pt>
                <c:pt idx="1681">
                  <c:v>0.50393699999999997</c:v>
                </c:pt>
                <c:pt idx="1682">
                  <c:v>0.51968499999999995</c:v>
                </c:pt>
                <c:pt idx="1683">
                  <c:v>0.50393699999999997</c:v>
                </c:pt>
                <c:pt idx="1684">
                  <c:v>0.48818899999999998</c:v>
                </c:pt>
                <c:pt idx="1685">
                  <c:v>0.50393699999999997</c:v>
                </c:pt>
                <c:pt idx="1686">
                  <c:v>0.50393699999999997</c:v>
                </c:pt>
                <c:pt idx="1687">
                  <c:v>0.50393699999999997</c:v>
                </c:pt>
                <c:pt idx="1688">
                  <c:v>0.51968499999999995</c:v>
                </c:pt>
                <c:pt idx="1689">
                  <c:v>0.50393699999999997</c:v>
                </c:pt>
                <c:pt idx="1690">
                  <c:v>0.50393699999999997</c:v>
                </c:pt>
                <c:pt idx="1691">
                  <c:v>0.50393699999999997</c:v>
                </c:pt>
                <c:pt idx="1692">
                  <c:v>0.51968499999999995</c:v>
                </c:pt>
                <c:pt idx="1693">
                  <c:v>0.50393699999999997</c:v>
                </c:pt>
                <c:pt idx="1694">
                  <c:v>0.51968499999999995</c:v>
                </c:pt>
                <c:pt idx="1695">
                  <c:v>0.51968499999999995</c:v>
                </c:pt>
                <c:pt idx="1696">
                  <c:v>0.48818899999999998</c:v>
                </c:pt>
                <c:pt idx="1697">
                  <c:v>0.50393699999999997</c:v>
                </c:pt>
                <c:pt idx="1698">
                  <c:v>0.51968499999999995</c:v>
                </c:pt>
                <c:pt idx="1699">
                  <c:v>0.48818899999999998</c:v>
                </c:pt>
                <c:pt idx="1700">
                  <c:v>0.50393699999999997</c:v>
                </c:pt>
                <c:pt idx="1701">
                  <c:v>0.50393699999999997</c:v>
                </c:pt>
                <c:pt idx="1702">
                  <c:v>0.51968499999999995</c:v>
                </c:pt>
                <c:pt idx="1703">
                  <c:v>0.51968499999999995</c:v>
                </c:pt>
                <c:pt idx="1704">
                  <c:v>0.50393699999999997</c:v>
                </c:pt>
                <c:pt idx="1705">
                  <c:v>0.50393699999999997</c:v>
                </c:pt>
                <c:pt idx="1706">
                  <c:v>0.50393699999999997</c:v>
                </c:pt>
                <c:pt idx="1707">
                  <c:v>0.51968499999999995</c:v>
                </c:pt>
                <c:pt idx="1708">
                  <c:v>0.50393699999999997</c:v>
                </c:pt>
                <c:pt idx="1709">
                  <c:v>0.50393699999999997</c:v>
                </c:pt>
                <c:pt idx="1710">
                  <c:v>0.51968499999999995</c:v>
                </c:pt>
                <c:pt idx="1711">
                  <c:v>0.50393699999999997</c:v>
                </c:pt>
                <c:pt idx="1712">
                  <c:v>0.50393699999999997</c:v>
                </c:pt>
                <c:pt idx="1713">
                  <c:v>0.50393699999999997</c:v>
                </c:pt>
                <c:pt idx="1714">
                  <c:v>0.51968499999999995</c:v>
                </c:pt>
                <c:pt idx="1715">
                  <c:v>0.50393699999999997</c:v>
                </c:pt>
                <c:pt idx="1716">
                  <c:v>0.50393699999999997</c:v>
                </c:pt>
                <c:pt idx="1717">
                  <c:v>0.51968499999999995</c:v>
                </c:pt>
                <c:pt idx="1718">
                  <c:v>0.48818899999999998</c:v>
                </c:pt>
                <c:pt idx="1719">
                  <c:v>0.50393699999999997</c:v>
                </c:pt>
                <c:pt idx="1720">
                  <c:v>0.50393699999999997</c:v>
                </c:pt>
                <c:pt idx="1721">
                  <c:v>0.50393699999999997</c:v>
                </c:pt>
                <c:pt idx="1722">
                  <c:v>0.50393699999999997</c:v>
                </c:pt>
                <c:pt idx="1723">
                  <c:v>0.50393699999999997</c:v>
                </c:pt>
                <c:pt idx="1724">
                  <c:v>0.50393699999999997</c:v>
                </c:pt>
                <c:pt idx="1725">
                  <c:v>0.50393699999999997</c:v>
                </c:pt>
                <c:pt idx="1726">
                  <c:v>0.51968499999999995</c:v>
                </c:pt>
                <c:pt idx="1727">
                  <c:v>0.50393699999999997</c:v>
                </c:pt>
                <c:pt idx="1728">
                  <c:v>0.50393699999999997</c:v>
                </c:pt>
                <c:pt idx="1729">
                  <c:v>0.51968499999999995</c:v>
                </c:pt>
                <c:pt idx="1730">
                  <c:v>0.50393699999999997</c:v>
                </c:pt>
                <c:pt idx="1731">
                  <c:v>0.48818899999999998</c:v>
                </c:pt>
                <c:pt idx="1732">
                  <c:v>0.51968499999999995</c:v>
                </c:pt>
                <c:pt idx="1733">
                  <c:v>0.51968499999999995</c:v>
                </c:pt>
                <c:pt idx="1734">
                  <c:v>0.48818899999999998</c:v>
                </c:pt>
                <c:pt idx="1735">
                  <c:v>0.51968499999999995</c:v>
                </c:pt>
                <c:pt idx="1736">
                  <c:v>0.51968499999999995</c:v>
                </c:pt>
                <c:pt idx="1737">
                  <c:v>0.50393699999999997</c:v>
                </c:pt>
                <c:pt idx="1738">
                  <c:v>0.51968499999999995</c:v>
                </c:pt>
                <c:pt idx="1739">
                  <c:v>0.51968499999999995</c:v>
                </c:pt>
                <c:pt idx="1740">
                  <c:v>0.51968499999999995</c:v>
                </c:pt>
                <c:pt idx="1741">
                  <c:v>0.50393699999999997</c:v>
                </c:pt>
                <c:pt idx="1742">
                  <c:v>0.51968499999999995</c:v>
                </c:pt>
                <c:pt idx="1743">
                  <c:v>0.50393699999999997</c:v>
                </c:pt>
                <c:pt idx="1744">
                  <c:v>0.50393699999999997</c:v>
                </c:pt>
                <c:pt idx="1745">
                  <c:v>0.50393699999999997</c:v>
                </c:pt>
                <c:pt idx="1746">
                  <c:v>0.50393699999999997</c:v>
                </c:pt>
                <c:pt idx="1747">
                  <c:v>0.50393699999999997</c:v>
                </c:pt>
                <c:pt idx="1748">
                  <c:v>0.50393699999999997</c:v>
                </c:pt>
                <c:pt idx="1749">
                  <c:v>0.50393699999999997</c:v>
                </c:pt>
                <c:pt idx="1750">
                  <c:v>0.48818899999999998</c:v>
                </c:pt>
                <c:pt idx="1751">
                  <c:v>0.50393699999999997</c:v>
                </c:pt>
                <c:pt idx="1752">
                  <c:v>0.51968499999999995</c:v>
                </c:pt>
                <c:pt idx="1753">
                  <c:v>0.48818899999999998</c:v>
                </c:pt>
                <c:pt idx="1754">
                  <c:v>0.50393699999999997</c:v>
                </c:pt>
                <c:pt idx="1755">
                  <c:v>0.50393699999999997</c:v>
                </c:pt>
                <c:pt idx="1756">
                  <c:v>0.50393699999999997</c:v>
                </c:pt>
                <c:pt idx="1757">
                  <c:v>0.50393699999999997</c:v>
                </c:pt>
                <c:pt idx="1758">
                  <c:v>0.50393699999999997</c:v>
                </c:pt>
                <c:pt idx="1759">
                  <c:v>0.50393699999999997</c:v>
                </c:pt>
                <c:pt idx="1760">
                  <c:v>0.50393699999999997</c:v>
                </c:pt>
                <c:pt idx="1761">
                  <c:v>0.50393699999999997</c:v>
                </c:pt>
                <c:pt idx="1762">
                  <c:v>0.50393699999999997</c:v>
                </c:pt>
                <c:pt idx="1763">
                  <c:v>0.50393699999999997</c:v>
                </c:pt>
                <c:pt idx="1764">
                  <c:v>0.51968499999999995</c:v>
                </c:pt>
                <c:pt idx="1765">
                  <c:v>0.50393699999999997</c:v>
                </c:pt>
                <c:pt idx="1766">
                  <c:v>0.50393699999999997</c:v>
                </c:pt>
                <c:pt idx="1767">
                  <c:v>0.51968499999999995</c:v>
                </c:pt>
                <c:pt idx="1768">
                  <c:v>0.48818899999999998</c:v>
                </c:pt>
                <c:pt idx="1769">
                  <c:v>0.50393699999999997</c:v>
                </c:pt>
                <c:pt idx="1770">
                  <c:v>0.51968499999999995</c:v>
                </c:pt>
                <c:pt idx="1771">
                  <c:v>0.50393699999999997</c:v>
                </c:pt>
                <c:pt idx="1772">
                  <c:v>0.50393699999999997</c:v>
                </c:pt>
                <c:pt idx="1773">
                  <c:v>0.51968499999999995</c:v>
                </c:pt>
                <c:pt idx="1774">
                  <c:v>0.51968499999999995</c:v>
                </c:pt>
                <c:pt idx="1775">
                  <c:v>0.50393699999999997</c:v>
                </c:pt>
                <c:pt idx="1776">
                  <c:v>0.50393699999999997</c:v>
                </c:pt>
                <c:pt idx="1777">
                  <c:v>0.50393699999999997</c:v>
                </c:pt>
                <c:pt idx="1778">
                  <c:v>0.50393699999999997</c:v>
                </c:pt>
                <c:pt idx="1779">
                  <c:v>0.50393699999999997</c:v>
                </c:pt>
                <c:pt idx="1780">
                  <c:v>0.50393699999999997</c:v>
                </c:pt>
                <c:pt idx="1781">
                  <c:v>0.50393699999999997</c:v>
                </c:pt>
                <c:pt idx="1782">
                  <c:v>0.50393699999999997</c:v>
                </c:pt>
                <c:pt idx="1783">
                  <c:v>0.50393699999999997</c:v>
                </c:pt>
                <c:pt idx="1784">
                  <c:v>0.50393699999999997</c:v>
                </c:pt>
                <c:pt idx="1785">
                  <c:v>0.50393699999999997</c:v>
                </c:pt>
                <c:pt idx="1786">
                  <c:v>0.51968499999999995</c:v>
                </c:pt>
                <c:pt idx="1787">
                  <c:v>0.50393699999999997</c:v>
                </c:pt>
                <c:pt idx="1788">
                  <c:v>0.48818899999999998</c:v>
                </c:pt>
                <c:pt idx="1789">
                  <c:v>0.50393699999999997</c:v>
                </c:pt>
                <c:pt idx="1790">
                  <c:v>0.50393699999999997</c:v>
                </c:pt>
                <c:pt idx="1791">
                  <c:v>0.50393699999999997</c:v>
                </c:pt>
                <c:pt idx="1792">
                  <c:v>0.50393699999999997</c:v>
                </c:pt>
                <c:pt idx="1793">
                  <c:v>0.50393699999999997</c:v>
                </c:pt>
                <c:pt idx="1794">
                  <c:v>0.50393699999999997</c:v>
                </c:pt>
                <c:pt idx="1795">
                  <c:v>0.50393699999999997</c:v>
                </c:pt>
                <c:pt idx="1796">
                  <c:v>0.50393699999999997</c:v>
                </c:pt>
                <c:pt idx="1797">
                  <c:v>0.50393699999999997</c:v>
                </c:pt>
                <c:pt idx="1798">
                  <c:v>0.51968499999999995</c:v>
                </c:pt>
                <c:pt idx="1799">
                  <c:v>0.51968499999999995</c:v>
                </c:pt>
                <c:pt idx="1800">
                  <c:v>0.48818899999999998</c:v>
                </c:pt>
                <c:pt idx="1801">
                  <c:v>0.50393699999999997</c:v>
                </c:pt>
                <c:pt idx="1802">
                  <c:v>0.51968499999999995</c:v>
                </c:pt>
                <c:pt idx="1803">
                  <c:v>0.48818899999999998</c:v>
                </c:pt>
                <c:pt idx="1804">
                  <c:v>0.51968499999999995</c:v>
                </c:pt>
                <c:pt idx="1805">
                  <c:v>0.50393699999999997</c:v>
                </c:pt>
                <c:pt idx="1806">
                  <c:v>0.50393699999999997</c:v>
                </c:pt>
                <c:pt idx="1807">
                  <c:v>0.51968499999999995</c:v>
                </c:pt>
                <c:pt idx="1808">
                  <c:v>0.50393699999999997</c:v>
                </c:pt>
                <c:pt idx="1809">
                  <c:v>0.50393699999999997</c:v>
                </c:pt>
                <c:pt idx="1810">
                  <c:v>0.50393699999999997</c:v>
                </c:pt>
                <c:pt idx="1811">
                  <c:v>0.50393699999999997</c:v>
                </c:pt>
                <c:pt idx="1812">
                  <c:v>0.50393699999999997</c:v>
                </c:pt>
                <c:pt idx="1813">
                  <c:v>0.51968499999999995</c:v>
                </c:pt>
                <c:pt idx="1814">
                  <c:v>0.50393699999999997</c:v>
                </c:pt>
                <c:pt idx="1815">
                  <c:v>0.50393699999999997</c:v>
                </c:pt>
                <c:pt idx="1816">
                  <c:v>0.50393699999999997</c:v>
                </c:pt>
                <c:pt idx="1817">
                  <c:v>0.50393699999999997</c:v>
                </c:pt>
                <c:pt idx="1818">
                  <c:v>0.51968499999999995</c:v>
                </c:pt>
                <c:pt idx="1819">
                  <c:v>0.50393699999999997</c:v>
                </c:pt>
                <c:pt idx="1820">
                  <c:v>0.50393699999999997</c:v>
                </c:pt>
                <c:pt idx="1821">
                  <c:v>0.51968499999999995</c:v>
                </c:pt>
                <c:pt idx="1822">
                  <c:v>0.48818899999999998</c:v>
                </c:pt>
                <c:pt idx="1823">
                  <c:v>0.50393699999999997</c:v>
                </c:pt>
                <c:pt idx="1824">
                  <c:v>0.50393699999999997</c:v>
                </c:pt>
                <c:pt idx="1825">
                  <c:v>0.50393699999999997</c:v>
                </c:pt>
                <c:pt idx="1826">
                  <c:v>0.50393699999999997</c:v>
                </c:pt>
                <c:pt idx="1827">
                  <c:v>0.50393699999999997</c:v>
                </c:pt>
                <c:pt idx="1828">
                  <c:v>0.50393699999999997</c:v>
                </c:pt>
                <c:pt idx="1829">
                  <c:v>0.50393699999999997</c:v>
                </c:pt>
                <c:pt idx="1830">
                  <c:v>0.50393699999999997</c:v>
                </c:pt>
                <c:pt idx="1831">
                  <c:v>0.50393699999999997</c:v>
                </c:pt>
                <c:pt idx="1832">
                  <c:v>0.50393699999999997</c:v>
                </c:pt>
                <c:pt idx="1833">
                  <c:v>0.51968499999999995</c:v>
                </c:pt>
                <c:pt idx="1834">
                  <c:v>0.50393699999999997</c:v>
                </c:pt>
                <c:pt idx="1835">
                  <c:v>0.50393699999999997</c:v>
                </c:pt>
                <c:pt idx="1836">
                  <c:v>0.51968499999999995</c:v>
                </c:pt>
                <c:pt idx="1837">
                  <c:v>0.50393699999999997</c:v>
                </c:pt>
                <c:pt idx="1838">
                  <c:v>0.48818899999999998</c:v>
                </c:pt>
                <c:pt idx="1839">
                  <c:v>0.50393699999999997</c:v>
                </c:pt>
                <c:pt idx="1840">
                  <c:v>0.50393699999999997</c:v>
                </c:pt>
                <c:pt idx="1841">
                  <c:v>0.50393699999999997</c:v>
                </c:pt>
                <c:pt idx="1842">
                  <c:v>0.50393699999999997</c:v>
                </c:pt>
                <c:pt idx="1843">
                  <c:v>0.50393699999999997</c:v>
                </c:pt>
                <c:pt idx="1844">
                  <c:v>0.51968499999999995</c:v>
                </c:pt>
                <c:pt idx="1845">
                  <c:v>0.51968499999999995</c:v>
                </c:pt>
                <c:pt idx="1846">
                  <c:v>0.50393699999999997</c:v>
                </c:pt>
                <c:pt idx="1847">
                  <c:v>0.51968499999999995</c:v>
                </c:pt>
                <c:pt idx="1848">
                  <c:v>0.50393699999999997</c:v>
                </c:pt>
                <c:pt idx="1849">
                  <c:v>0.50393699999999997</c:v>
                </c:pt>
                <c:pt idx="1850">
                  <c:v>0.50393699999999997</c:v>
                </c:pt>
                <c:pt idx="1851">
                  <c:v>0.50393699999999997</c:v>
                </c:pt>
                <c:pt idx="1852">
                  <c:v>0.50393699999999997</c:v>
                </c:pt>
                <c:pt idx="1853">
                  <c:v>0.50393699999999997</c:v>
                </c:pt>
                <c:pt idx="1854">
                  <c:v>0.50393699999999997</c:v>
                </c:pt>
                <c:pt idx="1855">
                  <c:v>0.50393699999999997</c:v>
                </c:pt>
                <c:pt idx="1856">
                  <c:v>0.51968499999999995</c:v>
                </c:pt>
                <c:pt idx="1857">
                  <c:v>0.472441</c:v>
                </c:pt>
                <c:pt idx="1858">
                  <c:v>0.50393699999999997</c:v>
                </c:pt>
                <c:pt idx="1859">
                  <c:v>0.50393699999999997</c:v>
                </c:pt>
                <c:pt idx="1860">
                  <c:v>0.48818899999999998</c:v>
                </c:pt>
                <c:pt idx="1861">
                  <c:v>0.50393699999999997</c:v>
                </c:pt>
                <c:pt idx="1862">
                  <c:v>0.50393699999999997</c:v>
                </c:pt>
                <c:pt idx="1863">
                  <c:v>0.50393699999999997</c:v>
                </c:pt>
                <c:pt idx="1864">
                  <c:v>0.50393699999999997</c:v>
                </c:pt>
                <c:pt idx="1865">
                  <c:v>0.50393699999999997</c:v>
                </c:pt>
                <c:pt idx="1866">
                  <c:v>0.50393699999999997</c:v>
                </c:pt>
                <c:pt idx="1867">
                  <c:v>0.50393699999999997</c:v>
                </c:pt>
                <c:pt idx="1868">
                  <c:v>0.51968499999999995</c:v>
                </c:pt>
                <c:pt idx="1869">
                  <c:v>0.50393699999999997</c:v>
                </c:pt>
                <c:pt idx="1870">
                  <c:v>0.50393699999999997</c:v>
                </c:pt>
                <c:pt idx="1871">
                  <c:v>0.51968499999999995</c:v>
                </c:pt>
                <c:pt idx="1872">
                  <c:v>0.48818899999999998</c:v>
                </c:pt>
                <c:pt idx="1873">
                  <c:v>0.50393699999999997</c:v>
                </c:pt>
                <c:pt idx="1874">
                  <c:v>0.51968499999999995</c:v>
                </c:pt>
                <c:pt idx="1875">
                  <c:v>0.50393699999999997</c:v>
                </c:pt>
                <c:pt idx="1876">
                  <c:v>0.50393699999999997</c:v>
                </c:pt>
                <c:pt idx="1877">
                  <c:v>0.50393699999999997</c:v>
                </c:pt>
                <c:pt idx="1878">
                  <c:v>0.51968499999999995</c:v>
                </c:pt>
                <c:pt idx="1879">
                  <c:v>0.50393699999999997</c:v>
                </c:pt>
                <c:pt idx="1880">
                  <c:v>0.50393699999999997</c:v>
                </c:pt>
                <c:pt idx="1881">
                  <c:v>0.50393699999999997</c:v>
                </c:pt>
                <c:pt idx="1882">
                  <c:v>0.50393699999999997</c:v>
                </c:pt>
                <c:pt idx="1883">
                  <c:v>0.51968499999999995</c:v>
                </c:pt>
                <c:pt idx="1884">
                  <c:v>0.50393699999999997</c:v>
                </c:pt>
                <c:pt idx="1885">
                  <c:v>0.50393699999999997</c:v>
                </c:pt>
                <c:pt idx="1886">
                  <c:v>0.50393699999999997</c:v>
                </c:pt>
                <c:pt idx="1887">
                  <c:v>0.51968499999999995</c:v>
                </c:pt>
                <c:pt idx="1888">
                  <c:v>0.50393699999999997</c:v>
                </c:pt>
                <c:pt idx="1889">
                  <c:v>0.50393699999999997</c:v>
                </c:pt>
                <c:pt idx="1890">
                  <c:v>0.51968499999999995</c:v>
                </c:pt>
                <c:pt idx="1891">
                  <c:v>0.48818899999999998</c:v>
                </c:pt>
                <c:pt idx="1892">
                  <c:v>0.48818899999999998</c:v>
                </c:pt>
                <c:pt idx="1893">
                  <c:v>0.50393699999999997</c:v>
                </c:pt>
                <c:pt idx="1894">
                  <c:v>0.50393699999999997</c:v>
                </c:pt>
                <c:pt idx="1895">
                  <c:v>0.50393699999999997</c:v>
                </c:pt>
                <c:pt idx="1896">
                  <c:v>0.50393699999999997</c:v>
                </c:pt>
                <c:pt idx="1897">
                  <c:v>0.50393699999999997</c:v>
                </c:pt>
                <c:pt idx="1898">
                  <c:v>0.50393699999999997</c:v>
                </c:pt>
                <c:pt idx="1899">
                  <c:v>0.50393699999999997</c:v>
                </c:pt>
                <c:pt idx="1900">
                  <c:v>0.50393699999999997</c:v>
                </c:pt>
                <c:pt idx="1901">
                  <c:v>0.48818899999999998</c:v>
                </c:pt>
                <c:pt idx="1902">
                  <c:v>0.51968499999999995</c:v>
                </c:pt>
                <c:pt idx="1903">
                  <c:v>0.50393699999999997</c:v>
                </c:pt>
                <c:pt idx="1904">
                  <c:v>0.48818899999999998</c:v>
                </c:pt>
                <c:pt idx="1905">
                  <c:v>0.51968499999999995</c:v>
                </c:pt>
                <c:pt idx="1906">
                  <c:v>0.51968499999999995</c:v>
                </c:pt>
                <c:pt idx="1907">
                  <c:v>0.48818899999999998</c:v>
                </c:pt>
                <c:pt idx="1908">
                  <c:v>0.50393699999999997</c:v>
                </c:pt>
                <c:pt idx="1909">
                  <c:v>0.50393699999999997</c:v>
                </c:pt>
                <c:pt idx="1910">
                  <c:v>0.50393699999999997</c:v>
                </c:pt>
                <c:pt idx="1911">
                  <c:v>0.50393699999999997</c:v>
                </c:pt>
                <c:pt idx="1912">
                  <c:v>0.50393699999999997</c:v>
                </c:pt>
                <c:pt idx="1913">
                  <c:v>0.51968499999999995</c:v>
                </c:pt>
                <c:pt idx="1914">
                  <c:v>0.50393699999999997</c:v>
                </c:pt>
                <c:pt idx="1915">
                  <c:v>0.50393699999999997</c:v>
                </c:pt>
                <c:pt idx="1916">
                  <c:v>0.50393699999999997</c:v>
                </c:pt>
                <c:pt idx="1917">
                  <c:v>0.51968499999999995</c:v>
                </c:pt>
                <c:pt idx="1918">
                  <c:v>0.51968499999999995</c:v>
                </c:pt>
                <c:pt idx="1919">
                  <c:v>0.50393699999999997</c:v>
                </c:pt>
                <c:pt idx="1920">
                  <c:v>0.50393699999999997</c:v>
                </c:pt>
                <c:pt idx="1921">
                  <c:v>0.50393699999999997</c:v>
                </c:pt>
                <c:pt idx="1922">
                  <c:v>0.51968499999999995</c:v>
                </c:pt>
                <c:pt idx="1923">
                  <c:v>0.50393699999999997</c:v>
                </c:pt>
                <c:pt idx="1924">
                  <c:v>0.50393699999999997</c:v>
                </c:pt>
                <c:pt idx="1925">
                  <c:v>0.51968499999999995</c:v>
                </c:pt>
                <c:pt idx="1926">
                  <c:v>0.48818899999999998</c:v>
                </c:pt>
                <c:pt idx="1927">
                  <c:v>0.50393699999999997</c:v>
                </c:pt>
                <c:pt idx="1928">
                  <c:v>0.50393699999999997</c:v>
                </c:pt>
                <c:pt idx="1929">
                  <c:v>0.50393699999999997</c:v>
                </c:pt>
                <c:pt idx="1930">
                  <c:v>0.50393699999999997</c:v>
                </c:pt>
                <c:pt idx="1931">
                  <c:v>0.50393699999999997</c:v>
                </c:pt>
                <c:pt idx="1932">
                  <c:v>0.50393699999999997</c:v>
                </c:pt>
                <c:pt idx="1933">
                  <c:v>0.50393699999999997</c:v>
                </c:pt>
                <c:pt idx="1934">
                  <c:v>0.51968499999999995</c:v>
                </c:pt>
                <c:pt idx="1935">
                  <c:v>0.50393699999999997</c:v>
                </c:pt>
                <c:pt idx="1936">
                  <c:v>0.50393699999999997</c:v>
                </c:pt>
                <c:pt idx="1937">
                  <c:v>0.51968499999999995</c:v>
                </c:pt>
                <c:pt idx="1938">
                  <c:v>0.50393699999999997</c:v>
                </c:pt>
                <c:pt idx="1939">
                  <c:v>0.50393699999999997</c:v>
                </c:pt>
                <c:pt idx="1940">
                  <c:v>0.51968499999999995</c:v>
                </c:pt>
                <c:pt idx="1941">
                  <c:v>0.50393699999999997</c:v>
                </c:pt>
                <c:pt idx="1942">
                  <c:v>0.48818899999999998</c:v>
                </c:pt>
                <c:pt idx="1943">
                  <c:v>0.50393699999999997</c:v>
                </c:pt>
                <c:pt idx="1944">
                  <c:v>0.50393699999999997</c:v>
                </c:pt>
                <c:pt idx="1945">
                  <c:v>0.50393699999999997</c:v>
                </c:pt>
                <c:pt idx="1946">
                  <c:v>0.51968499999999995</c:v>
                </c:pt>
                <c:pt idx="1947">
                  <c:v>0.50393699999999997</c:v>
                </c:pt>
                <c:pt idx="1948">
                  <c:v>0.50393699999999997</c:v>
                </c:pt>
                <c:pt idx="1949">
                  <c:v>0.50393699999999997</c:v>
                </c:pt>
                <c:pt idx="1950">
                  <c:v>0.51968499999999995</c:v>
                </c:pt>
                <c:pt idx="1951">
                  <c:v>0.50393699999999997</c:v>
                </c:pt>
                <c:pt idx="1952">
                  <c:v>0.50393699999999997</c:v>
                </c:pt>
                <c:pt idx="1953">
                  <c:v>0.50393699999999997</c:v>
                </c:pt>
                <c:pt idx="1954">
                  <c:v>0.50393699999999997</c:v>
                </c:pt>
                <c:pt idx="1955">
                  <c:v>0.50393699999999997</c:v>
                </c:pt>
                <c:pt idx="1956">
                  <c:v>0.50393699999999997</c:v>
                </c:pt>
                <c:pt idx="1957">
                  <c:v>0.50393699999999997</c:v>
                </c:pt>
                <c:pt idx="1958">
                  <c:v>0.50393699999999997</c:v>
                </c:pt>
                <c:pt idx="1959">
                  <c:v>0.51968499999999995</c:v>
                </c:pt>
                <c:pt idx="1960">
                  <c:v>0.51968499999999995</c:v>
                </c:pt>
                <c:pt idx="1961">
                  <c:v>0.48818899999999998</c:v>
                </c:pt>
                <c:pt idx="1962">
                  <c:v>0.50393699999999997</c:v>
                </c:pt>
                <c:pt idx="1963">
                  <c:v>0.50393699999999997</c:v>
                </c:pt>
                <c:pt idx="1964">
                  <c:v>0.50393699999999997</c:v>
                </c:pt>
                <c:pt idx="1965">
                  <c:v>0.50393699999999997</c:v>
                </c:pt>
                <c:pt idx="1966">
                  <c:v>0.51968499999999995</c:v>
                </c:pt>
                <c:pt idx="1967">
                  <c:v>0.50393699999999997</c:v>
                </c:pt>
                <c:pt idx="1968">
                  <c:v>0.50393699999999997</c:v>
                </c:pt>
                <c:pt idx="1969">
                  <c:v>0.51968499999999995</c:v>
                </c:pt>
                <c:pt idx="1970">
                  <c:v>0.50393699999999997</c:v>
                </c:pt>
                <c:pt idx="1971">
                  <c:v>0.50393699999999997</c:v>
                </c:pt>
                <c:pt idx="1972">
                  <c:v>0.51968499999999995</c:v>
                </c:pt>
                <c:pt idx="1973">
                  <c:v>0.48818899999999998</c:v>
                </c:pt>
                <c:pt idx="1974">
                  <c:v>0.50393699999999997</c:v>
                </c:pt>
                <c:pt idx="1975">
                  <c:v>0.51968499999999995</c:v>
                </c:pt>
                <c:pt idx="1976">
                  <c:v>0.48818899999999998</c:v>
                </c:pt>
                <c:pt idx="1977">
                  <c:v>0.51968499999999995</c:v>
                </c:pt>
                <c:pt idx="1978">
                  <c:v>0.51968499999999995</c:v>
                </c:pt>
                <c:pt idx="1979">
                  <c:v>0.50393699999999997</c:v>
                </c:pt>
                <c:pt idx="1980">
                  <c:v>0.51968499999999995</c:v>
                </c:pt>
                <c:pt idx="1981">
                  <c:v>0.50393699999999997</c:v>
                </c:pt>
                <c:pt idx="1982">
                  <c:v>0.50393699999999997</c:v>
                </c:pt>
                <c:pt idx="1983">
                  <c:v>0.51968499999999995</c:v>
                </c:pt>
                <c:pt idx="1984">
                  <c:v>0.50393699999999997</c:v>
                </c:pt>
                <c:pt idx="1985">
                  <c:v>0.51968499999999995</c:v>
                </c:pt>
                <c:pt idx="1986">
                  <c:v>0.50393699999999997</c:v>
                </c:pt>
                <c:pt idx="1987">
                  <c:v>0.51968499999999995</c:v>
                </c:pt>
                <c:pt idx="1988">
                  <c:v>0.50393699999999997</c:v>
                </c:pt>
                <c:pt idx="1989">
                  <c:v>0.50393699999999997</c:v>
                </c:pt>
                <c:pt idx="1990">
                  <c:v>0.50393699999999997</c:v>
                </c:pt>
                <c:pt idx="1991">
                  <c:v>0.50393699999999997</c:v>
                </c:pt>
                <c:pt idx="1992">
                  <c:v>0.50393699999999997</c:v>
                </c:pt>
                <c:pt idx="1993">
                  <c:v>0.50393699999999997</c:v>
                </c:pt>
                <c:pt idx="1994">
                  <c:v>0.51968499999999995</c:v>
                </c:pt>
                <c:pt idx="1995">
                  <c:v>0.48818899999999998</c:v>
                </c:pt>
                <c:pt idx="1996">
                  <c:v>0.50393699999999997</c:v>
                </c:pt>
                <c:pt idx="1997">
                  <c:v>0.50393699999999997</c:v>
                </c:pt>
                <c:pt idx="1998">
                  <c:v>0.50393699999999997</c:v>
                </c:pt>
                <c:pt idx="1999">
                  <c:v>0.50393699999999997</c:v>
                </c:pt>
                <c:pt idx="2000">
                  <c:v>0.51968499999999995</c:v>
                </c:pt>
                <c:pt idx="2001">
                  <c:v>0.50393699999999997</c:v>
                </c:pt>
                <c:pt idx="2002">
                  <c:v>0.50393699999999997</c:v>
                </c:pt>
                <c:pt idx="2003">
                  <c:v>0.51968499999999995</c:v>
                </c:pt>
                <c:pt idx="2004">
                  <c:v>0.50393699999999997</c:v>
                </c:pt>
                <c:pt idx="2005">
                  <c:v>0.50393699999999997</c:v>
                </c:pt>
                <c:pt idx="2006">
                  <c:v>0.51968499999999995</c:v>
                </c:pt>
                <c:pt idx="2007">
                  <c:v>0.50393699999999997</c:v>
                </c:pt>
                <c:pt idx="2008">
                  <c:v>0.48818899999999998</c:v>
                </c:pt>
                <c:pt idx="2009">
                  <c:v>0.51968499999999995</c:v>
                </c:pt>
                <c:pt idx="2010">
                  <c:v>0.51968499999999995</c:v>
                </c:pt>
                <c:pt idx="2011">
                  <c:v>0.48818899999999998</c:v>
                </c:pt>
                <c:pt idx="2012">
                  <c:v>0.50393699999999997</c:v>
                </c:pt>
                <c:pt idx="2013">
                  <c:v>0.51968499999999995</c:v>
                </c:pt>
                <c:pt idx="2014">
                  <c:v>0.50393699999999997</c:v>
                </c:pt>
                <c:pt idx="2015">
                  <c:v>0.51968499999999995</c:v>
                </c:pt>
                <c:pt idx="2016">
                  <c:v>0.51968499999999995</c:v>
                </c:pt>
                <c:pt idx="2017">
                  <c:v>0.50393699999999997</c:v>
                </c:pt>
                <c:pt idx="2018">
                  <c:v>0.51968499999999995</c:v>
                </c:pt>
                <c:pt idx="2019">
                  <c:v>0.50393699999999997</c:v>
                </c:pt>
                <c:pt idx="2020">
                  <c:v>0.50393699999999997</c:v>
                </c:pt>
                <c:pt idx="2021">
                  <c:v>0.50393699999999997</c:v>
                </c:pt>
                <c:pt idx="2022">
                  <c:v>0.50393699999999997</c:v>
                </c:pt>
                <c:pt idx="2023">
                  <c:v>0.50393699999999997</c:v>
                </c:pt>
                <c:pt idx="2024">
                  <c:v>0.50393699999999997</c:v>
                </c:pt>
                <c:pt idx="2025">
                  <c:v>0.50393699999999997</c:v>
                </c:pt>
                <c:pt idx="2026">
                  <c:v>0.50393699999999997</c:v>
                </c:pt>
                <c:pt idx="2027">
                  <c:v>0.50393699999999997</c:v>
                </c:pt>
                <c:pt idx="2028">
                  <c:v>0.50393699999999997</c:v>
                </c:pt>
                <c:pt idx="2029">
                  <c:v>0.51968499999999995</c:v>
                </c:pt>
                <c:pt idx="2030">
                  <c:v>0.48818899999999998</c:v>
                </c:pt>
                <c:pt idx="2031">
                  <c:v>0.50393699999999997</c:v>
                </c:pt>
                <c:pt idx="2032">
                  <c:v>0.50393699999999997</c:v>
                </c:pt>
                <c:pt idx="2033">
                  <c:v>0.50393699999999997</c:v>
                </c:pt>
                <c:pt idx="2034">
                  <c:v>0.50393699999999997</c:v>
                </c:pt>
                <c:pt idx="2035">
                  <c:v>0.50393699999999997</c:v>
                </c:pt>
                <c:pt idx="2036">
                  <c:v>0.50393699999999997</c:v>
                </c:pt>
                <c:pt idx="2037">
                  <c:v>0.50393699999999997</c:v>
                </c:pt>
                <c:pt idx="2038">
                  <c:v>0.51968499999999995</c:v>
                </c:pt>
                <c:pt idx="2039">
                  <c:v>0.50393699999999997</c:v>
                </c:pt>
                <c:pt idx="2040">
                  <c:v>0.50393699999999997</c:v>
                </c:pt>
                <c:pt idx="2041">
                  <c:v>0.51968499999999995</c:v>
                </c:pt>
                <c:pt idx="2042">
                  <c:v>0.50393699999999997</c:v>
                </c:pt>
                <c:pt idx="2043">
                  <c:v>0.50393699999999997</c:v>
                </c:pt>
                <c:pt idx="2044">
                  <c:v>0.51968499999999995</c:v>
                </c:pt>
                <c:pt idx="2045">
                  <c:v>0.50393699999999997</c:v>
                </c:pt>
                <c:pt idx="2046">
                  <c:v>0.48818899999999998</c:v>
                </c:pt>
                <c:pt idx="2047">
                  <c:v>0.50393699999999997</c:v>
                </c:pt>
                <c:pt idx="2048">
                  <c:v>0.51968499999999995</c:v>
                </c:pt>
                <c:pt idx="2049">
                  <c:v>0.50393699999999997</c:v>
                </c:pt>
                <c:pt idx="2050">
                  <c:v>0.50393699999999997</c:v>
                </c:pt>
                <c:pt idx="2051">
                  <c:v>0.50393699999999997</c:v>
                </c:pt>
                <c:pt idx="2052">
                  <c:v>0.50393699999999997</c:v>
                </c:pt>
                <c:pt idx="2053">
                  <c:v>0.50393699999999997</c:v>
                </c:pt>
                <c:pt idx="2054">
                  <c:v>0.50393699999999997</c:v>
                </c:pt>
                <c:pt idx="2055">
                  <c:v>0.50393699999999997</c:v>
                </c:pt>
                <c:pt idx="2056">
                  <c:v>0.50393699999999997</c:v>
                </c:pt>
                <c:pt idx="2057">
                  <c:v>0.50393699999999997</c:v>
                </c:pt>
                <c:pt idx="2058">
                  <c:v>0.51968499999999995</c:v>
                </c:pt>
                <c:pt idx="2059">
                  <c:v>0.50393699999999997</c:v>
                </c:pt>
                <c:pt idx="2060">
                  <c:v>0.50393699999999997</c:v>
                </c:pt>
                <c:pt idx="2061">
                  <c:v>0.50393699999999997</c:v>
                </c:pt>
                <c:pt idx="2062">
                  <c:v>0.50393699999999997</c:v>
                </c:pt>
                <c:pt idx="2063">
                  <c:v>0.51968499999999995</c:v>
                </c:pt>
                <c:pt idx="2064">
                  <c:v>0.50393699999999997</c:v>
                </c:pt>
                <c:pt idx="2065">
                  <c:v>0.48818899999999998</c:v>
                </c:pt>
                <c:pt idx="2066">
                  <c:v>0.50393699999999997</c:v>
                </c:pt>
                <c:pt idx="2067">
                  <c:v>0.50393699999999997</c:v>
                </c:pt>
                <c:pt idx="2068">
                  <c:v>0.50393699999999997</c:v>
                </c:pt>
                <c:pt idx="2069">
                  <c:v>0.50393699999999997</c:v>
                </c:pt>
                <c:pt idx="2070">
                  <c:v>0.50393699999999997</c:v>
                </c:pt>
                <c:pt idx="2071">
                  <c:v>0.50393699999999997</c:v>
                </c:pt>
                <c:pt idx="2072">
                  <c:v>0.50393699999999997</c:v>
                </c:pt>
                <c:pt idx="2073">
                  <c:v>0.50393699999999997</c:v>
                </c:pt>
                <c:pt idx="2074">
                  <c:v>0.50393699999999997</c:v>
                </c:pt>
                <c:pt idx="2075">
                  <c:v>0.50393699999999997</c:v>
                </c:pt>
                <c:pt idx="2076">
                  <c:v>0.51968499999999995</c:v>
                </c:pt>
                <c:pt idx="2077">
                  <c:v>0.48818899999999998</c:v>
                </c:pt>
                <c:pt idx="2078">
                  <c:v>0.50393699999999997</c:v>
                </c:pt>
                <c:pt idx="2079">
                  <c:v>0.51968499999999995</c:v>
                </c:pt>
                <c:pt idx="2080">
                  <c:v>0.50393699999999997</c:v>
                </c:pt>
                <c:pt idx="2081">
                  <c:v>0.50393699999999997</c:v>
                </c:pt>
                <c:pt idx="2082">
                  <c:v>0.51968499999999995</c:v>
                </c:pt>
                <c:pt idx="2083">
                  <c:v>0.50393699999999997</c:v>
                </c:pt>
                <c:pt idx="2084">
                  <c:v>0.51968499999999995</c:v>
                </c:pt>
                <c:pt idx="2085">
                  <c:v>0.50393699999999997</c:v>
                </c:pt>
                <c:pt idx="2086">
                  <c:v>0.50393699999999997</c:v>
                </c:pt>
                <c:pt idx="2087">
                  <c:v>0.50393699999999997</c:v>
                </c:pt>
                <c:pt idx="2088">
                  <c:v>0.50393699999999997</c:v>
                </c:pt>
                <c:pt idx="2089">
                  <c:v>0.51968499999999995</c:v>
                </c:pt>
                <c:pt idx="2090">
                  <c:v>0.51968499999999995</c:v>
                </c:pt>
                <c:pt idx="2091">
                  <c:v>0.50393699999999997</c:v>
                </c:pt>
                <c:pt idx="2092">
                  <c:v>0.50393699999999997</c:v>
                </c:pt>
                <c:pt idx="2093">
                  <c:v>0.50393699999999997</c:v>
                </c:pt>
                <c:pt idx="2094">
                  <c:v>0.50393699999999997</c:v>
                </c:pt>
                <c:pt idx="2095">
                  <c:v>0.50393699999999997</c:v>
                </c:pt>
                <c:pt idx="2096">
                  <c:v>0.50393699999999997</c:v>
                </c:pt>
                <c:pt idx="2097">
                  <c:v>0.50393699999999997</c:v>
                </c:pt>
                <c:pt idx="2098">
                  <c:v>0.51968499999999995</c:v>
                </c:pt>
                <c:pt idx="2099">
                  <c:v>0.48818899999999998</c:v>
                </c:pt>
                <c:pt idx="2100">
                  <c:v>0.50393699999999997</c:v>
                </c:pt>
                <c:pt idx="2101">
                  <c:v>0.50393699999999997</c:v>
                </c:pt>
                <c:pt idx="2102">
                  <c:v>0.50393699999999997</c:v>
                </c:pt>
                <c:pt idx="2103">
                  <c:v>0.50393699999999997</c:v>
                </c:pt>
                <c:pt idx="2104">
                  <c:v>0.50393699999999997</c:v>
                </c:pt>
                <c:pt idx="2105">
                  <c:v>0.50393699999999997</c:v>
                </c:pt>
                <c:pt idx="2106">
                  <c:v>0.50393699999999997</c:v>
                </c:pt>
                <c:pt idx="2107">
                  <c:v>0.51968499999999995</c:v>
                </c:pt>
                <c:pt idx="2108">
                  <c:v>0.50393699999999997</c:v>
                </c:pt>
                <c:pt idx="2109">
                  <c:v>0.48818899999999998</c:v>
                </c:pt>
                <c:pt idx="2110">
                  <c:v>0.51968499999999995</c:v>
                </c:pt>
                <c:pt idx="2111">
                  <c:v>0.50393699999999997</c:v>
                </c:pt>
                <c:pt idx="2112">
                  <c:v>0.48818899999999998</c:v>
                </c:pt>
                <c:pt idx="2113">
                  <c:v>0.51968499999999995</c:v>
                </c:pt>
                <c:pt idx="2114">
                  <c:v>0.51968499999999995</c:v>
                </c:pt>
                <c:pt idx="2115">
                  <c:v>0.48818899999999998</c:v>
                </c:pt>
                <c:pt idx="2116">
                  <c:v>0.50393699999999997</c:v>
                </c:pt>
                <c:pt idx="2117">
                  <c:v>0.50393699999999997</c:v>
                </c:pt>
                <c:pt idx="2118">
                  <c:v>0.50393699999999997</c:v>
                </c:pt>
                <c:pt idx="2119">
                  <c:v>0.50393699999999997</c:v>
                </c:pt>
                <c:pt idx="2120">
                  <c:v>0.50393699999999997</c:v>
                </c:pt>
                <c:pt idx="2121">
                  <c:v>0.50393699999999997</c:v>
                </c:pt>
                <c:pt idx="2122">
                  <c:v>0.50393699999999997</c:v>
                </c:pt>
                <c:pt idx="2123">
                  <c:v>0.50393699999999997</c:v>
                </c:pt>
                <c:pt idx="2124">
                  <c:v>0.51968499999999995</c:v>
                </c:pt>
                <c:pt idx="2125">
                  <c:v>0.50393699999999997</c:v>
                </c:pt>
                <c:pt idx="2126">
                  <c:v>0.50393699999999997</c:v>
                </c:pt>
                <c:pt idx="2127">
                  <c:v>0.50393699999999997</c:v>
                </c:pt>
                <c:pt idx="2128">
                  <c:v>0.50393699999999997</c:v>
                </c:pt>
                <c:pt idx="2129">
                  <c:v>0.51968499999999995</c:v>
                </c:pt>
                <c:pt idx="2130">
                  <c:v>0.50393699999999997</c:v>
                </c:pt>
                <c:pt idx="2131">
                  <c:v>0.48818899999999998</c:v>
                </c:pt>
                <c:pt idx="2132">
                  <c:v>0.50393699999999997</c:v>
                </c:pt>
                <c:pt idx="2133">
                  <c:v>0.51968499999999995</c:v>
                </c:pt>
                <c:pt idx="2134">
                  <c:v>0.48818899999999998</c:v>
                </c:pt>
                <c:pt idx="2135">
                  <c:v>0.50393699999999997</c:v>
                </c:pt>
                <c:pt idx="2136">
                  <c:v>0.50393699999999997</c:v>
                </c:pt>
                <c:pt idx="2137">
                  <c:v>0.50393699999999997</c:v>
                </c:pt>
                <c:pt idx="2138">
                  <c:v>0.50393699999999997</c:v>
                </c:pt>
                <c:pt idx="2139">
                  <c:v>0.51968499999999995</c:v>
                </c:pt>
                <c:pt idx="2140">
                  <c:v>0.50393699999999997</c:v>
                </c:pt>
                <c:pt idx="2141">
                  <c:v>0.50393699999999997</c:v>
                </c:pt>
                <c:pt idx="2142">
                  <c:v>0.51968499999999995</c:v>
                </c:pt>
                <c:pt idx="2143">
                  <c:v>0.50393699999999997</c:v>
                </c:pt>
                <c:pt idx="2144">
                  <c:v>0.50393699999999997</c:v>
                </c:pt>
                <c:pt idx="2145">
                  <c:v>0.51968499999999995</c:v>
                </c:pt>
                <c:pt idx="2146">
                  <c:v>0.50393699999999997</c:v>
                </c:pt>
                <c:pt idx="2147">
                  <c:v>0.50393699999999997</c:v>
                </c:pt>
                <c:pt idx="2148">
                  <c:v>0.51968499999999995</c:v>
                </c:pt>
                <c:pt idx="2149">
                  <c:v>0.50393699999999997</c:v>
                </c:pt>
                <c:pt idx="2150">
                  <c:v>0.50393699999999997</c:v>
                </c:pt>
                <c:pt idx="2151">
                  <c:v>0.50393699999999997</c:v>
                </c:pt>
                <c:pt idx="2152">
                  <c:v>0.50393699999999997</c:v>
                </c:pt>
                <c:pt idx="2153">
                  <c:v>0.51968499999999995</c:v>
                </c:pt>
                <c:pt idx="2154">
                  <c:v>0.50393699999999997</c:v>
                </c:pt>
                <c:pt idx="2155">
                  <c:v>0.50393699999999997</c:v>
                </c:pt>
                <c:pt idx="2156">
                  <c:v>0.50393699999999997</c:v>
                </c:pt>
                <c:pt idx="2157">
                  <c:v>0.50393699999999997</c:v>
                </c:pt>
                <c:pt idx="2158">
                  <c:v>0.51968499999999995</c:v>
                </c:pt>
                <c:pt idx="2159">
                  <c:v>0.50393699999999997</c:v>
                </c:pt>
                <c:pt idx="2160">
                  <c:v>0.50393699999999997</c:v>
                </c:pt>
                <c:pt idx="2161">
                  <c:v>0.50393699999999997</c:v>
                </c:pt>
                <c:pt idx="2162">
                  <c:v>0.50393699999999997</c:v>
                </c:pt>
                <c:pt idx="2163">
                  <c:v>0.50393699999999997</c:v>
                </c:pt>
                <c:pt idx="2164">
                  <c:v>0.50393699999999997</c:v>
                </c:pt>
                <c:pt idx="2165">
                  <c:v>0.50393699999999997</c:v>
                </c:pt>
                <c:pt idx="2166">
                  <c:v>0.50393699999999997</c:v>
                </c:pt>
                <c:pt idx="2167">
                  <c:v>0.51968499999999995</c:v>
                </c:pt>
                <c:pt idx="2168">
                  <c:v>0.50393699999999997</c:v>
                </c:pt>
                <c:pt idx="2169">
                  <c:v>0.472441</c:v>
                </c:pt>
                <c:pt idx="2170">
                  <c:v>0.50393699999999997</c:v>
                </c:pt>
                <c:pt idx="2171">
                  <c:v>0.50393699999999997</c:v>
                </c:pt>
                <c:pt idx="2172">
                  <c:v>0.50393699999999997</c:v>
                </c:pt>
                <c:pt idx="2173">
                  <c:v>0.51968499999999995</c:v>
                </c:pt>
                <c:pt idx="2174">
                  <c:v>0.50393699999999997</c:v>
                </c:pt>
                <c:pt idx="2175">
                  <c:v>0.50393699999999997</c:v>
                </c:pt>
                <c:pt idx="2176">
                  <c:v>0.50393699999999997</c:v>
                </c:pt>
                <c:pt idx="2177">
                  <c:v>0.50393699999999997</c:v>
                </c:pt>
                <c:pt idx="2178">
                  <c:v>0.50393699999999997</c:v>
                </c:pt>
                <c:pt idx="2179">
                  <c:v>0.51968499999999995</c:v>
                </c:pt>
                <c:pt idx="2180">
                  <c:v>0.51968499999999995</c:v>
                </c:pt>
                <c:pt idx="2181">
                  <c:v>0.48818899999999998</c:v>
                </c:pt>
                <c:pt idx="2182">
                  <c:v>0.50393699999999997</c:v>
                </c:pt>
                <c:pt idx="2183">
                  <c:v>0.51968499999999995</c:v>
                </c:pt>
                <c:pt idx="2184">
                  <c:v>0.50393699999999997</c:v>
                </c:pt>
                <c:pt idx="2185">
                  <c:v>0.51968499999999995</c:v>
                </c:pt>
                <c:pt idx="2186">
                  <c:v>0.50393699999999997</c:v>
                </c:pt>
                <c:pt idx="2187">
                  <c:v>0.50393699999999997</c:v>
                </c:pt>
                <c:pt idx="2188">
                  <c:v>0.50393699999999997</c:v>
                </c:pt>
                <c:pt idx="2189">
                  <c:v>0.50393699999999997</c:v>
                </c:pt>
                <c:pt idx="2190">
                  <c:v>0.50393699999999997</c:v>
                </c:pt>
                <c:pt idx="2191">
                  <c:v>0.50393699999999997</c:v>
                </c:pt>
                <c:pt idx="2192">
                  <c:v>0.50393699999999997</c:v>
                </c:pt>
                <c:pt idx="2193">
                  <c:v>0.50393699999999997</c:v>
                </c:pt>
                <c:pt idx="2194">
                  <c:v>0.50393699999999997</c:v>
                </c:pt>
                <c:pt idx="2195">
                  <c:v>0.51968499999999995</c:v>
                </c:pt>
                <c:pt idx="2196">
                  <c:v>0.50393699999999997</c:v>
                </c:pt>
                <c:pt idx="2197">
                  <c:v>0.50393699999999997</c:v>
                </c:pt>
                <c:pt idx="2198">
                  <c:v>0.50393699999999997</c:v>
                </c:pt>
                <c:pt idx="2199">
                  <c:v>0.50393699999999997</c:v>
                </c:pt>
                <c:pt idx="2200">
                  <c:v>0.50393699999999997</c:v>
                </c:pt>
                <c:pt idx="2201">
                  <c:v>0.50393699999999997</c:v>
                </c:pt>
                <c:pt idx="2202">
                  <c:v>0.51968499999999995</c:v>
                </c:pt>
                <c:pt idx="2203">
                  <c:v>0.48818899999999998</c:v>
                </c:pt>
                <c:pt idx="2204">
                  <c:v>0.50393699999999997</c:v>
                </c:pt>
                <c:pt idx="2205">
                  <c:v>0.50393699999999997</c:v>
                </c:pt>
                <c:pt idx="2206">
                  <c:v>0.50393699999999997</c:v>
                </c:pt>
                <c:pt idx="2207">
                  <c:v>0.50393699999999997</c:v>
                </c:pt>
                <c:pt idx="2208">
                  <c:v>0.51968499999999995</c:v>
                </c:pt>
                <c:pt idx="2209">
                  <c:v>0.50393699999999997</c:v>
                </c:pt>
                <c:pt idx="2210">
                  <c:v>0.50393699999999997</c:v>
                </c:pt>
                <c:pt idx="2211">
                  <c:v>0.50393699999999997</c:v>
                </c:pt>
                <c:pt idx="2212">
                  <c:v>0.50393699999999997</c:v>
                </c:pt>
                <c:pt idx="2213">
                  <c:v>0.50393699999999997</c:v>
                </c:pt>
                <c:pt idx="2214">
                  <c:v>0.51968499999999995</c:v>
                </c:pt>
                <c:pt idx="2215">
                  <c:v>0.50393699999999997</c:v>
                </c:pt>
                <c:pt idx="2216">
                  <c:v>0.48818899999999998</c:v>
                </c:pt>
                <c:pt idx="2217">
                  <c:v>0.51968499999999995</c:v>
                </c:pt>
                <c:pt idx="2218">
                  <c:v>0.51968499999999995</c:v>
                </c:pt>
                <c:pt idx="2219">
                  <c:v>0.48818899999999998</c:v>
                </c:pt>
                <c:pt idx="2220">
                  <c:v>0.51968499999999995</c:v>
                </c:pt>
                <c:pt idx="2221">
                  <c:v>0.51968499999999995</c:v>
                </c:pt>
                <c:pt idx="2222">
                  <c:v>0.50393699999999997</c:v>
                </c:pt>
                <c:pt idx="2223">
                  <c:v>0.50393699999999997</c:v>
                </c:pt>
                <c:pt idx="2224">
                  <c:v>0.51968499999999995</c:v>
                </c:pt>
                <c:pt idx="2225">
                  <c:v>0.51968499999999995</c:v>
                </c:pt>
                <c:pt idx="2226">
                  <c:v>0.50393699999999997</c:v>
                </c:pt>
                <c:pt idx="2227">
                  <c:v>0.50393699999999997</c:v>
                </c:pt>
                <c:pt idx="2228">
                  <c:v>0.50393699999999997</c:v>
                </c:pt>
                <c:pt idx="2229">
                  <c:v>0.50393699999999997</c:v>
                </c:pt>
                <c:pt idx="2230">
                  <c:v>0.50393699999999997</c:v>
                </c:pt>
                <c:pt idx="2231">
                  <c:v>0.50393699999999997</c:v>
                </c:pt>
                <c:pt idx="2232">
                  <c:v>0.50393699999999997</c:v>
                </c:pt>
                <c:pt idx="2233">
                  <c:v>0.50393699999999997</c:v>
                </c:pt>
                <c:pt idx="2234">
                  <c:v>0.50393699999999997</c:v>
                </c:pt>
                <c:pt idx="2235">
                  <c:v>0.48818899999999998</c:v>
                </c:pt>
                <c:pt idx="2236">
                  <c:v>0.50393699999999997</c:v>
                </c:pt>
                <c:pt idx="2237">
                  <c:v>0.51968499999999995</c:v>
                </c:pt>
                <c:pt idx="2238">
                  <c:v>0.48818899999999998</c:v>
                </c:pt>
                <c:pt idx="2239">
                  <c:v>0.50393699999999997</c:v>
                </c:pt>
                <c:pt idx="2240">
                  <c:v>0.50393699999999997</c:v>
                </c:pt>
                <c:pt idx="2241">
                  <c:v>0.50393699999999997</c:v>
                </c:pt>
                <c:pt idx="2242">
                  <c:v>0.50393699999999997</c:v>
                </c:pt>
                <c:pt idx="2243">
                  <c:v>0.50393699999999997</c:v>
                </c:pt>
                <c:pt idx="2244">
                  <c:v>0.50393699999999997</c:v>
                </c:pt>
                <c:pt idx="2245">
                  <c:v>0.50393699999999997</c:v>
                </c:pt>
                <c:pt idx="2246">
                  <c:v>0.50393699999999997</c:v>
                </c:pt>
                <c:pt idx="2247">
                  <c:v>0.50393699999999997</c:v>
                </c:pt>
                <c:pt idx="2248">
                  <c:v>0.50393699999999997</c:v>
                </c:pt>
                <c:pt idx="2249">
                  <c:v>0.51968499999999995</c:v>
                </c:pt>
                <c:pt idx="2250">
                  <c:v>0.50393699999999997</c:v>
                </c:pt>
                <c:pt idx="2251">
                  <c:v>0.50393699999999997</c:v>
                </c:pt>
                <c:pt idx="2252">
                  <c:v>0.51968499999999995</c:v>
                </c:pt>
                <c:pt idx="2253">
                  <c:v>0.50393699999999997</c:v>
                </c:pt>
                <c:pt idx="2254">
                  <c:v>0.50393699999999997</c:v>
                </c:pt>
                <c:pt idx="2255">
                  <c:v>0.50393699999999997</c:v>
                </c:pt>
                <c:pt idx="2256">
                  <c:v>0.50393699999999997</c:v>
                </c:pt>
                <c:pt idx="2257">
                  <c:v>0.50393699999999997</c:v>
                </c:pt>
                <c:pt idx="2258">
                  <c:v>0.50393699999999997</c:v>
                </c:pt>
                <c:pt idx="2259">
                  <c:v>0.51968499999999995</c:v>
                </c:pt>
                <c:pt idx="2260">
                  <c:v>0.50393699999999997</c:v>
                </c:pt>
                <c:pt idx="2261">
                  <c:v>0.50393699999999997</c:v>
                </c:pt>
                <c:pt idx="2262">
                  <c:v>0.51968499999999995</c:v>
                </c:pt>
                <c:pt idx="2263">
                  <c:v>0.50393699999999997</c:v>
                </c:pt>
                <c:pt idx="2264">
                  <c:v>0.50393699999999997</c:v>
                </c:pt>
                <c:pt idx="2265">
                  <c:v>0.51968499999999995</c:v>
                </c:pt>
                <c:pt idx="2266">
                  <c:v>0.50393699999999997</c:v>
                </c:pt>
                <c:pt idx="2267">
                  <c:v>0.50393699999999997</c:v>
                </c:pt>
                <c:pt idx="2268">
                  <c:v>0.50393699999999997</c:v>
                </c:pt>
                <c:pt idx="2269">
                  <c:v>0.50393699999999997</c:v>
                </c:pt>
                <c:pt idx="2270">
                  <c:v>0.50393699999999997</c:v>
                </c:pt>
                <c:pt idx="2271">
                  <c:v>0.51968499999999995</c:v>
                </c:pt>
                <c:pt idx="2272">
                  <c:v>0.48818899999999998</c:v>
                </c:pt>
                <c:pt idx="2273">
                  <c:v>0.48818899999999998</c:v>
                </c:pt>
                <c:pt idx="2274">
                  <c:v>0.50393699999999997</c:v>
                </c:pt>
                <c:pt idx="2275">
                  <c:v>0.50393699999999997</c:v>
                </c:pt>
                <c:pt idx="2276">
                  <c:v>0.50393699999999997</c:v>
                </c:pt>
                <c:pt idx="2277">
                  <c:v>0.50393699999999997</c:v>
                </c:pt>
                <c:pt idx="2278">
                  <c:v>0.50393699999999997</c:v>
                </c:pt>
                <c:pt idx="2279">
                  <c:v>0.50393699999999997</c:v>
                </c:pt>
                <c:pt idx="2280">
                  <c:v>0.51968499999999995</c:v>
                </c:pt>
                <c:pt idx="2281">
                  <c:v>0.50393699999999997</c:v>
                </c:pt>
                <c:pt idx="2282">
                  <c:v>0.50393699999999997</c:v>
                </c:pt>
                <c:pt idx="2283">
                  <c:v>0.50393699999999997</c:v>
                </c:pt>
                <c:pt idx="2284">
                  <c:v>0.51968499999999995</c:v>
                </c:pt>
                <c:pt idx="2285">
                  <c:v>0.48818899999999998</c:v>
                </c:pt>
                <c:pt idx="2286">
                  <c:v>0.51968499999999995</c:v>
                </c:pt>
                <c:pt idx="2287">
                  <c:v>0.51968499999999995</c:v>
                </c:pt>
                <c:pt idx="2288">
                  <c:v>0.48818899999999998</c:v>
                </c:pt>
                <c:pt idx="2289">
                  <c:v>0.50393699999999997</c:v>
                </c:pt>
                <c:pt idx="2290">
                  <c:v>0.50393699999999997</c:v>
                </c:pt>
                <c:pt idx="2291">
                  <c:v>0.50393699999999997</c:v>
                </c:pt>
                <c:pt idx="2292">
                  <c:v>0.50393699999999997</c:v>
                </c:pt>
                <c:pt idx="2293">
                  <c:v>0.50393699999999997</c:v>
                </c:pt>
                <c:pt idx="2294">
                  <c:v>0.50393699999999997</c:v>
                </c:pt>
                <c:pt idx="2295">
                  <c:v>0.50393699999999997</c:v>
                </c:pt>
                <c:pt idx="2296">
                  <c:v>0.50393699999999997</c:v>
                </c:pt>
                <c:pt idx="2297">
                  <c:v>0.50393699999999997</c:v>
                </c:pt>
                <c:pt idx="2298">
                  <c:v>0.50393699999999997</c:v>
                </c:pt>
                <c:pt idx="2299">
                  <c:v>0.50393699999999997</c:v>
                </c:pt>
                <c:pt idx="2300">
                  <c:v>0.50393699999999997</c:v>
                </c:pt>
                <c:pt idx="2301">
                  <c:v>0.50393699999999997</c:v>
                </c:pt>
                <c:pt idx="2302">
                  <c:v>0.50393699999999997</c:v>
                </c:pt>
                <c:pt idx="2303">
                  <c:v>0.50393699999999997</c:v>
                </c:pt>
                <c:pt idx="2304">
                  <c:v>0.50393699999999997</c:v>
                </c:pt>
                <c:pt idx="2305">
                  <c:v>0.50393699999999997</c:v>
                </c:pt>
                <c:pt idx="2306">
                  <c:v>0.51968499999999995</c:v>
                </c:pt>
                <c:pt idx="2307">
                  <c:v>0.48818899999999998</c:v>
                </c:pt>
                <c:pt idx="2308">
                  <c:v>0.50393699999999997</c:v>
                </c:pt>
                <c:pt idx="2309">
                  <c:v>0.50393699999999997</c:v>
                </c:pt>
                <c:pt idx="2310">
                  <c:v>0.50393699999999997</c:v>
                </c:pt>
                <c:pt idx="2311">
                  <c:v>0.50393699999999997</c:v>
                </c:pt>
                <c:pt idx="2312">
                  <c:v>0.51968499999999995</c:v>
                </c:pt>
                <c:pt idx="2313">
                  <c:v>0.50393699999999997</c:v>
                </c:pt>
                <c:pt idx="2314">
                  <c:v>0.50393699999999997</c:v>
                </c:pt>
                <c:pt idx="2315">
                  <c:v>0.50393699999999997</c:v>
                </c:pt>
                <c:pt idx="2316">
                  <c:v>0.50393699999999997</c:v>
                </c:pt>
                <c:pt idx="2317">
                  <c:v>0.50393699999999997</c:v>
                </c:pt>
                <c:pt idx="2318">
                  <c:v>0.51968499999999995</c:v>
                </c:pt>
                <c:pt idx="2319">
                  <c:v>0.50393699999999997</c:v>
                </c:pt>
                <c:pt idx="2320">
                  <c:v>0.50393699999999997</c:v>
                </c:pt>
                <c:pt idx="2321">
                  <c:v>0.53543300000000005</c:v>
                </c:pt>
                <c:pt idx="2322">
                  <c:v>0.50393699999999997</c:v>
                </c:pt>
                <c:pt idx="2323">
                  <c:v>0.48818899999999998</c:v>
                </c:pt>
                <c:pt idx="2324">
                  <c:v>0.51968499999999995</c:v>
                </c:pt>
                <c:pt idx="2325">
                  <c:v>0.50393699999999997</c:v>
                </c:pt>
                <c:pt idx="2326">
                  <c:v>0.50393699999999997</c:v>
                </c:pt>
                <c:pt idx="2327">
                  <c:v>0.51968499999999995</c:v>
                </c:pt>
                <c:pt idx="2328">
                  <c:v>0.50393699999999997</c:v>
                </c:pt>
                <c:pt idx="2329">
                  <c:v>0.50393699999999997</c:v>
                </c:pt>
                <c:pt idx="2330">
                  <c:v>0.50393699999999997</c:v>
                </c:pt>
                <c:pt idx="2331">
                  <c:v>0.50393699999999997</c:v>
                </c:pt>
                <c:pt idx="2332">
                  <c:v>0.51968499999999995</c:v>
                </c:pt>
                <c:pt idx="2333">
                  <c:v>0.50393699999999997</c:v>
                </c:pt>
                <c:pt idx="2334">
                  <c:v>0.50393699999999997</c:v>
                </c:pt>
                <c:pt idx="2335">
                  <c:v>0.50393699999999997</c:v>
                </c:pt>
                <c:pt idx="2336">
                  <c:v>0.50393699999999997</c:v>
                </c:pt>
                <c:pt idx="2337">
                  <c:v>0.50393699999999997</c:v>
                </c:pt>
                <c:pt idx="2338">
                  <c:v>0.50393699999999997</c:v>
                </c:pt>
                <c:pt idx="2339">
                  <c:v>0.50393699999999997</c:v>
                </c:pt>
                <c:pt idx="2340">
                  <c:v>0.50393699999999997</c:v>
                </c:pt>
                <c:pt idx="2341">
                  <c:v>0.50393699999999997</c:v>
                </c:pt>
                <c:pt idx="2342">
                  <c:v>0.48818899999999998</c:v>
                </c:pt>
                <c:pt idx="2343">
                  <c:v>0.50393699999999997</c:v>
                </c:pt>
                <c:pt idx="2344">
                  <c:v>0.50393699999999997</c:v>
                </c:pt>
                <c:pt idx="2345">
                  <c:v>0.50393699999999997</c:v>
                </c:pt>
                <c:pt idx="2346">
                  <c:v>0.50393699999999997</c:v>
                </c:pt>
                <c:pt idx="2347">
                  <c:v>0.50393699999999997</c:v>
                </c:pt>
                <c:pt idx="2348">
                  <c:v>0.50393699999999997</c:v>
                </c:pt>
                <c:pt idx="2349">
                  <c:v>0.50393699999999997</c:v>
                </c:pt>
                <c:pt idx="2350">
                  <c:v>0.51968499999999995</c:v>
                </c:pt>
                <c:pt idx="2351">
                  <c:v>0.48818899999999998</c:v>
                </c:pt>
                <c:pt idx="2352">
                  <c:v>0.50393699999999997</c:v>
                </c:pt>
                <c:pt idx="2353">
                  <c:v>0.51968499999999995</c:v>
                </c:pt>
                <c:pt idx="2354">
                  <c:v>0.48818899999999998</c:v>
                </c:pt>
                <c:pt idx="2355">
                  <c:v>0.50393699999999997</c:v>
                </c:pt>
                <c:pt idx="2356">
                  <c:v>0.51968499999999995</c:v>
                </c:pt>
                <c:pt idx="2357">
                  <c:v>0.50393699999999997</c:v>
                </c:pt>
                <c:pt idx="2358">
                  <c:v>0.50393699999999997</c:v>
                </c:pt>
                <c:pt idx="2359">
                  <c:v>0.50393699999999997</c:v>
                </c:pt>
                <c:pt idx="2360">
                  <c:v>0.51968499999999995</c:v>
                </c:pt>
                <c:pt idx="2361">
                  <c:v>0.50393699999999997</c:v>
                </c:pt>
                <c:pt idx="2362">
                  <c:v>0.50393699999999997</c:v>
                </c:pt>
                <c:pt idx="2363">
                  <c:v>0.51968499999999995</c:v>
                </c:pt>
                <c:pt idx="2364">
                  <c:v>0.50393699999999997</c:v>
                </c:pt>
                <c:pt idx="2365">
                  <c:v>0.50393699999999997</c:v>
                </c:pt>
                <c:pt idx="2366">
                  <c:v>0.50393699999999997</c:v>
                </c:pt>
                <c:pt idx="2367">
                  <c:v>0.50393699999999997</c:v>
                </c:pt>
                <c:pt idx="2368">
                  <c:v>0.50393699999999997</c:v>
                </c:pt>
                <c:pt idx="2369">
                  <c:v>0.50393699999999997</c:v>
                </c:pt>
                <c:pt idx="2370">
                  <c:v>0.50393699999999997</c:v>
                </c:pt>
                <c:pt idx="2371">
                  <c:v>0.50393699999999997</c:v>
                </c:pt>
                <c:pt idx="2372">
                  <c:v>0.50393699999999997</c:v>
                </c:pt>
                <c:pt idx="2373">
                  <c:v>0.50393699999999997</c:v>
                </c:pt>
                <c:pt idx="2374">
                  <c:v>0.50393699999999997</c:v>
                </c:pt>
                <c:pt idx="2375">
                  <c:v>0.51968499999999995</c:v>
                </c:pt>
                <c:pt idx="2376">
                  <c:v>0.48818899999999998</c:v>
                </c:pt>
                <c:pt idx="2377">
                  <c:v>0.48818899999999998</c:v>
                </c:pt>
                <c:pt idx="2378">
                  <c:v>0.50393699999999997</c:v>
                </c:pt>
                <c:pt idx="2379">
                  <c:v>0.50393699999999997</c:v>
                </c:pt>
                <c:pt idx="2380">
                  <c:v>0.50393699999999997</c:v>
                </c:pt>
                <c:pt idx="2381">
                  <c:v>0.50393699999999997</c:v>
                </c:pt>
                <c:pt idx="2382">
                  <c:v>0.50393699999999997</c:v>
                </c:pt>
                <c:pt idx="2383">
                  <c:v>0.50393699999999997</c:v>
                </c:pt>
                <c:pt idx="2384">
                  <c:v>0.51968499999999995</c:v>
                </c:pt>
                <c:pt idx="2385">
                  <c:v>0.50393699999999997</c:v>
                </c:pt>
                <c:pt idx="2386">
                  <c:v>0.50393699999999997</c:v>
                </c:pt>
                <c:pt idx="2387">
                  <c:v>0.50393699999999997</c:v>
                </c:pt>
                <c:pt idx="2388">
                  <c:v>0.50393699999999997</c:v>
                </c:pt>
                <c:pt idx="2389">
                  <c:v>0.48818899999999998</c:v>
                </c:pt>
                <c:pt idx="2390">
                  <c:v>0.51968499999999995</c:v>
                </c:pt>
                <c:pt idx="2391">
                  <c:v>0.51968499999999995</c:v>
                </c:pt>
                <c:pt idx="2392">
                  <c:v>0.48818899999999998</c:v>
                </c:pt>
                <c:pt idx="2393">
                  <c:v>0.50393699999999997</c:v>
                </c:pt>
                <c:pt idx="2394">
                  <c:v>0.50393699999999997</c:v>
                </c:pt>
                <c:pt idx="2395">
                  <c:v>0.50393699999999997</c:v>
                </c:pt>
                <c:pt idx="2396">
                  <c:v>0.50393699999999997</c:v>
                </c:pt>
                <c:pt idx="2397">
                  <c:v>0.50393699999999997</c:v>
                </c:pt>
                <c:pt idx="2398">
                  <c:v>0.50393699999999997</c:v>
                </c:pt>
                <c:pt idx="2399">
                  <c:v>0.50393699999999997</c:v>
                </c:pt>
                <c:pt idx="2400">
                  <c:v>0.50393699999999997</c:v>
                </c:pt>
                <c:pt idx="2401">
                  <c:v>0.50393699999999997</c:v>
                </c:pt>
                <c:pt idx="2402">
                  <c:v>0.50393699999999997</c:v>
                </c:pt>
                <c:pt idx="2403">
                  <c:v>0.50393699999999997</c:v>
                </c:pt>
                <c:pt idx="2404">
                  <c:v>0.50393699999999997</c:v>
                </c:pt>
                <c:pt idx="2405">
                  <c:v>0.50393699999999997</c:v>
                </c:pt>
                <c:pt idx="2406">
                  <c:v>0.50393699999999997</c:v>
                </c:pt>
                <c:pt idx="2407">
                  <c:v>0.51968499999999995</c:v>
                </c:pt>
                <c:pt idx="2408">
                  <c:v>0.50393699999999997</c:v>
                </c:pt>
                <c:pt idx="2409">
                  <c:v>0.50393699999999997</c:v>
                </c:pt>
                <c:pt idx="2410">
                  <c:v>0.51968499999999995</c:v>
                </c:pt>
                <c:pt idx="2411">
                  <c:v>0.48818899999999998</c:v>
                </c:pt>
                <c:pt idx="2412">
                  <c:v>0.50393699999999997</c:v>
                </c:pt>
                <c:pt idx="2413">
                  <c:v>0.50393699999999997</c:v>
                </c:pt>
                <c:pt idx="2414">
                  <c:v>0.50393699999999997</c:v>
                </c:pt>
                <c:pt idx="2415">
                  <c:v>0.50393699999999997</c:v>
                </c:pt>
                <c:pt idx="2416">
                  <c:v>0.50393699999999997</c:v>
                </c:pt>
                <c:pt idx="2417">
                  <c:v>0.50393699999999997</c:v>
                </c:pt>
                <c:pt idx="2418">
                  <c:v>0.50393699999999997</c:v>
                </c:pt>
                <c:pt idx="2419">
                  <c:v>0.51968499999999995</c:v>
                </c:pt>
                <c:pt idx="2420">
                  <c:v>0.50393699999999997</c:v>
                </c:pt>
                <c:pt idx="2421">
                  <c:v>0.50393699999999997</c:v>
                </c:pt>
                <c:pt idx="2422">
                  <c:v>0.51968499999999995</c:v>
                </c:pt>
                <c:pt idx="2423">
                  <c:v>0.50393699999999997</c:v>
                </c:pt>
                <c:pt idx="2424">
                  <c:v>0.50393699999999997</c:v>
                </c:pt>
                <c:pt idx="2425">
                  <c:v>0.51968499999999995</c:v>
                </c:pt>
                <c:pt idx="2426">
                  <c:v>0.50393699999999997</c:v>
                </c:pt>
                <c:pt idx="2427">
                  <c:v>0.48818899999999998</c:v>
                </c:pt>
                <c:pt idx="2428">
                  <c:v>0.50393699999999997</c:v>
                </c:pt>
                <c:pt idx="2429">
                  <c:v>0.50393699999999997</c:v>
                </c:pt>
                <c:pt idx="2430">
                  <c:v>0.50393699999999997</c:v>
                </c:pt>
                <c:pt idx="2431">
                  <c:v>0.51968499999999995</c:v>
                </c:pt>
                <c:pt idx="2432">
                  <c:v>0.51968499999999995</c:v>
                </c:pt>
                <c:pt idx="2433">
                  <c:v>0.51968499999999995</c:v>
                </c:pt>
                <c:pt idx="2434">
                  <c:v>0.50393699999999997</c:v>
                </c:pt>
                <c:pt idx="2435">
                  <c:v>0.50393699999999997</c:v>
                </c:pt>
                <c:pt idx="2436">
                  <c:v>0.50393699999999997</c:v>
                </c:pt>
                <c:pt idx="2437">
                  <c:v>0.50393699999999997</c:v>
                </c:pt>
                <c:pt idx="2438">
                  <c:v>0.50393699999999997</c:v>
                </c:pt>
                <c:pt idx="2439">
                  <c:v>0.50393699999999997</c:v>
                </c:pt>
                <c:pt idx="2440">
                  <c:v>0.51968499999999995</c:v>
                </c:pt>
                <c:pt idx="2441">
                  <c:v>0.50393699999999997</c:v>
                </c:pt>
                <c:pt idx="2442">
                  <c:v>0.50393699999999997</c:v>
                </c:pt>
                <c:pt idx="2443">
                  <c:v>0.50393699999999997</c:v>
                </c:pt>
                <c:pt idx="2444">
                  <c:v>0.51968499999999995</c:v>
                </c:pt>
                <c:pt idx="2445">
                  <c:v>0.51968499999999995</c:v>
                </c:pt>
                <c:pt idx="2446">
                  <c:v>0.48818899999999998</c:v>
                </c:pt>
                <c:pt idx="2447">
                  <c:v>0.50393699999999997</c:v>
                </c:pt>
                <c:pt idx="2448">
                  <c:v>0.50393699999999997</c:v>
                </c:pt>
                <c:pt idx="2449">
                  <c:v>0.50393699999999997</c:v>
                </c:pt>
                <c:pt idx="2450">
                  <c:v>0.50393699999999997</c:v>
                </c:pt>
                <c:pt idx="2451">
                  <c:v>0.50393699999999997</c:v>
                </c:pt>
                <c:pt idx="2452">
                  <c:v>0.50393699999999997</c:v>
                </c:pt>
                <c:pt idx="2453">
                  <c:v>0.50393699999999997</c:v>
                </c:pt>
                <c:pt idx="2454">
                  <c:v>0.51968499999999995</c:v>
                </c:pt>
                <c:pt idx="2455">
                  <c:v>0.48818899999999998</c:v>
                </c:pt>
                <c:pt idx="2456">
                  <c:v>0.50393699999999997</c:v>
                </c:pt>
                <c:pt idx="2457">
                  <c:v>0.51968499999999995</c:v>
                </c:pt>
                <c:pt idx="2458">
                  <c:v>0.50393699999999997</c:v>
                </c:pt>
                <c:pt idx="2459">
                  <c:v>0.50393699999999997</c:v>
                </c:pt>
                <c:pt idx="2460">
                  <c:v>0.51968499999999995</c:v>
                </c:pt>
                <c:pt idx="2461">
                  <c:v>0.50393699999999997</c:v>
                </c:pt>
                <c:pt idx="2462">
                  <c:v>0.50393699999999997</c:v>
                </c:pt>
                <c:pt idx="2463">
                  <c:v>0.51968499999999995</c:v>
                </c:pt>
                <c:pt idx="2464">
                  <c:v>0.50393699999999997</c:v>
                </c:pt>
                <c:pt idx="2465">
                  <c:v>0.50393699999999997</c:v>
                </c:pt>
                <c:pt idx="2466">
                  <c:v>0.50393699999999997</c:v>
                </c:pt>
                <c:pt idx="2467">
                  <c:v>0.50393699999999997</c:v>
                </c:pt>
                <c:pt idx="2468">
                  <c:v>0.50393699999999997</c:v>
                </c:pt>
                <c:pt idx="2469">
                  <c:v>0.50393699999999997</c:v>
                </c:pt>
                <c:pt idx="2470">
                  <c:v>0.51968499999999995</c:v>
                </c:pt>
                <c:pt idx="2471">
                  <c:v>0.50393699999999997</c:v>
                </c:pt>
                <c:pt idx="2472">
                  <c:v>0.50393699999999997</c:v>
                </c:pt>
                <c:pt idx="2473">
                  <c:v>0.50393699999999997</c:v>
                </c:pt>
                <c:pt idx="2474">
                  <c:v>0.50393699999999997</c:v>
                </c:pt>
                <c:pt idx="2475">
                  <c:v>0.50393699999999997</c:v>
                </c:pt>
                <c:pt idx="2476">
                  <c:v>0.50393699999999997</c:v>
                </c:pt>
                <c:pt idx="2477">
                  <c:v>0.50393699999999997</c:v>
                </c:pt>
                <c:pt idx="2478">
                  <c:v>0.50393699999999997</c:v>
                </c:pt>
                <c:pt idx="2479">
                  <c:v>0.51968499999999995</c:v>
                </c:pt>
                <c:pt idx="2480">
                  <c:v>0.50393699999999997</c:v>
                </c:pt>
                <c:pt idx="2481">
                  <c:v>0.50393699999999997</c:v>
                </c:pt>
                <c:pt idx="2482">
                  <c:v>0.50393699999999997</c:v>
                </c:pt>
                <c:pt idx="2483">
                  <c:v>0.50393699999999997</c:v>
                </c:pt>
                <c:pt idx="2484">
                  <c:v>0.50393699999999997</c:v>
                </c:pt>
                <c:pt idx="2485">
                  <c:v>0.50393699999999997</c:v>
                </c:pt>
                <c:pt idx="2486">
                  <c:v>0.50393699999999997</c:v>
                </c:pt>
                <c:pt idx="2487">
                  <c:v>0.50393699999999997</c:v>
                </c:pt>
                <c:pt idx="2488">
                  <c:v>0.51968499999999995</c:v>
                </c:pt>
                <c:pt idx="2489">
                  <c:v>0.50393699999999997</c:v>
                </c:pt>
                <c:pt idx="2490">
                  <c:v>0.50393699999999997</c:v>
                </c:pt>
                <c:pt idx="2491">
                  <c:v>0.51968499999999995</c:v>
                </c:pt>
                <c:pt idx="2492">
                  <c:v>0.51968499999999995</c:v>
                </c:pt>
                <c:pt idx="2493">
                  <c:v>0.48818899999999998</c:v>
                </c:pt>
                <c:pt idx="2494">
                  <c:v>0.51968499999999995</c:v>
                </c:pt>
                <c:pt idx="2495">
                  <c:v>0.51968499999999995</c:v>
                </c:pt>
                <c:pt idx="2496">
                  <c:v>0.50393699999999997</c:v>
                </c:pt>
                <c:pt idx="2497">
                  <c:v>0.50393699999999997</c:v>
                </c:pt>
                <c:pt idx="2498">
                  <c:v>0.50393699999999997</c:v>
                </c:pt>
                <c:pt idx="2499">
                  <c:v>0.51968499999999995</c:v>
                </c:pt>
                <c:pt idx="2500">
                  <c:v>0.51968499999999995</c:v>
                </c:pt>
                <c:pt idx="2501">
                  <c:v>0.50393699999999997</c:v>
                </c:pt>
                <c:pt idx="2502">
                  <c:v>0.51968499999999995</c:v>
                </c:pt>
                <c:pt idx="2503">
                  <c:v>0.50393699999999997</c:v>
                </c:pt>
                <c:pt idx="2504">
                  <c:v>0.51968499999999995</c:v>
                </c:pt>
                <c:pt idx="2505">
                  <c:v>0.51968499999999995</c:v>
                </c:pt>
                <c:pt idx="2506">
                  <c:v>0.50393699999999997</c:v>
                </c:pt>
                <c:pt idx="2507">
                  <c:v>0.50393699999999997</c:v>
                </c:pt>
                <c:pt idx="2508">
                  <c:v>0.50393699999999997</c:v>
                </c:pt>
                <c:pt idx="2509">
                  <c:v>0.50393699999999997</c:v>
                </c:pt>
                <c:pt idx="2510">
                  <c:v>0.50393699999999997</c:v>
                </c:pt>
                <c:pt idx="2511">
                  <c:v>0.50393699999999997</c:v>
                </c:pt>
                <c:pt idx="2512">
                  <c:v>0.50393699999999997</c:v>
                </c:pt>
                <c:pt idx="2513">
                  <c:v>0.50393699999999997</c:v>
                </c:pt>
                <c:pt idx="2514">
                  <c:v>0.51968499999999995</c:v>
                </c:pt>
                <c:pt idx="2515">
                  <c:v>0.48818899999999998</c:v>
                </c:pt>
                <c:pt idx="2516">
                  <c:v>0.50393699999999997</c:v>
                </c:pt>
                <c:pt idx="2517">
                  <c:v>0.48818899999999998</c:v>
                </c:pt>
                <c:pt idx="2518">
                  <c:v>0.50393699999999997</c:v>
                </c:pt>
                <c:pt idx="2519">
                  <c:v>0.50393699999999997</c:v>
                </c:pt>
                <c:pt idx="2520">
                  <c:v>0.50393699999999997</c:v>
                </c:pt>
                <c:pt idx="2521">
                  <c:v>0.50393699999999997</c:v>
                </c:pt>
                <c:pt idx="2522">
                  <c:v>0.50393699999999997</c:v>
                </c:pt>
                <c:pt idx="2523">
                  <c:v>0.51968499999999995</c:v>
                </c:pt>
                <c:pt idx="2524">
                  <c:v>0.50393699999999997</c:v>
                </c:pt>
                <c:pt idx="2525">
                  <c:v>0.50393699999999997</c:v>
                </c:pt>
                <c:pt idx="2526">
                  <c:v>0.51968499999999995</c:v>
                </c:pt>
                <c:pt idx="2527">
                  <c:v>0.50393699999999997</c:v>
                </c:pt>
                <c:pt idx="2528">
                  <c:v>0.50393699999999997</c:v>
                </c:pt>
                <c:pt idx="2529">
                  <c:v>0.51968499999999995</c:v>
                </c:pt>
                <c:pt idx="2530">
                  <c:v>0.50393699999999997</c:v>
                </c:pt>
                <c:pt idx="2531">
                  <c:v>0.48818899999999998</c:v>
                </c:pt>
                <c:pt idx="2532">
                  <c:v>0.50393699999999997</c:v>
                </c:pt>
                <c:pt idx="2533">
                  <c:v>0.50393699999999997</c:v>
                </c:pt>
                <c:pt idx="2534">
                  <c:v>0.50393699999999997</c:v>
                </c:pt>
                <c:pt idx="2535">
                  <c:v>0.50393699999999997</c:v>
                </c:pt>
                <c:pt idx="2536">
                  <c:v>0.50393699999999997</c:v>
                </c:pt>
                <c:pt idx="2537">
                  <c:v>0.50393699999999997</c:v>
                </c:pt>
                <c:pt idx="2538">
                  <c:v>0.50393699999999997</c:v>
                </c:pt>
                <c:pt idx="2539">
                  <c:v>0.50393699999999997</c:v>
                </c:pt>
                <c:pt idx="2540">
                  <c:v>0.51968499999999995</c:v>
                </c:pt>
                <c:pt idx="2541">
                  <c:v>0.50393699999999997</c:v>
                </c:pt>
                <c:pt idx="2542">
                  <c:v>0.50393699999999997</c:v>
                </c:pt>
                <c:pt idx="2543">
                  <c:v>0.50393699999999997</c:v>
                </c:pt>
                <c:pt idx="2544">
                  <c:v>0.50393699999999997</c:v>
                </c:pt>
                <c:pt idx="2545">
                  <c:v>0.50393699999999997</c:v>
                </c:pt>
                <c:pt idx="2546">
                  <c:v>0.50393699999999997</c:v>
                </c:pt>
                <c:pt idx="2547">
                  <c:v>0.50393699999999997</c:v>
                </c:pt>
                <c:pt idx="2548">
                  <c:v>0.51968499999999995</c:v>
                </c:pt>
                <c:pt idx="2549">
                  <c:v>0.50393699999999997</c:v>
                </c:pt>
                <c:pt idx="2550">
                  <c:v>0.48818899999999998</c:v>
                </c:pt>
                <c:pt idx="2551">
                  <c:v>0.50393699999999997</c:v>
                </c:pt>
                <c:pt idx="2552">
                  <c:v>0.50393699999999997</c:v>
                </c:pt>
                <c:pt idx="2553">
                  <c:v>0.50393699999999997</c:v>
                </c:pt>
                <c:pt idx="2554">
                  <c:v>0.50393699999999997</c:v>
                </c:pt>
                <c:pt idx="2555">
                  <c:v>0.50393699999999997</c:v>
                </c:pt>
                <c:pt idx="2556">
                  <c:v>0.50393699999999997</c:v>
                </c:pt>
                <c:pt idx="2557">
                  <c:v>0.50393699999999997</c:v>
                </c:pt>
                <c:pt idx="2558">
                  <c:v>0.50393699999999997</c:v>
                </c:pt>
                <c:pt idx="2559">
                  <c:v>0.50393699999999997</c:v>
                </c:pt>
                <c:pt idx="2560">
                  <c:v>0.51968499999999995</c:v>
                </c:pt>
                <c:pt idx="2561">
                  <c:v>0.51968499999999995</c:v>
                </c:pt>
                <c:pt idx="2562">
                  <c:v>0.50393699999999997</c:v>
                </c:pt>
                <c:pt idx="2563">
                  <c:v>0.50393699999999997</c:v>
                </c:pt>
                <c:pt idx="2564">
                  <c:v>0.51968499999999995</c:v>
                </c:pt>
                <c:pt idx="2565">
                  <c:v>0.50393699999999997</c:v>
                </c:pt>
                <c:pt idx="2566">
                  <c:v>0.50393699999999997</c:v>
                </c:pt>
                <c:pt idx="2567">
                  <c:v>0.51968499999999995</c:v>
                </c:pt>
                <c:pt idx="2568">
                  <c:v>0.50393699999999997</c:v>
                </c:pt>
                <c:pt idx="2569">
                  <c:v>0.51968499999999995</c:v>
                </c:pt>
                <c:pt idx="2570">
                  <c:v>0.50393699999999997</c:v>
                </c:pt>
                <c:pt idx="2571">
                  <c:v>0.50393699999999997</c:v>
                </c:pt>
                <c:pt idx="2572">
                  <c:v>0.50393699999999997</c:v>
                </c:pt>
                <c:pt idx="2573">
                  <c:v>0.50393699999999997</c:v>
                </c:pt>
                <c:pt idx="2574">
                  <c:v>0.50393699999999997</c:v>
                </c:pt>
                <c:pt idx="2575">
                  <c:v>0.51968499999999995</c:v>
                </c:pt>
                <c:pt idx="2576">
                  <c:v>0.50393699999999997</c:v>
                </c:pt>
                <c:pt idx="2577">
                  <c:v>0.50393699999999997</c:v>
                </c:pt>
                <c:pt idx="2578">
                  <c:v>0.50393699999999997</c:v>
                </c:pt>
                <c:pt idx="2579">
                  <c:v>0.50393699999999997</c:v>
                </c:pt>
                <c:pt idx="2580">
                  <c:v>0.50393699999999997</c:v>
                </c:pt>
                <c:pt idx="2581">
                  <c:v>0.50393699999999997</c:v>
                </c:pt>
                <c:pt idx="2582">
                  <c:v>0.50393699999999997</c:v>
                </c:pt>
                <c:pt idx="2583">
                  <c:v>0.51968499999999995</c:v>
                </c:pt>
                <c:pt idx="2584">
                  <c:v>0.48818899999999998</c:v>
                </c:pt>
                <c:pt idx="2585">
                  <c:v>0.50393699999999997</c:v>
                </c:pt>
                <c:pt idx="2586">
                  <c:v>0.50393699999999997</c:v>
                </c:pt>
                <c:pt idx="2587">
                  <c:v>0.50393699999999997</c:v>
                </c:pt>
                <c:pt idx="2588">
                  <c:v>0.50393699999999997</c:v>
                </c:pt>
                <c:pt idx="2589">
                  <c:v>0.50393699999999997</c:v>
                </c:pt>
                <c:pt idx="2590">
                  <c:v>0.50393699999999997</c:v>
                </c:pt>
                <c:pt idx="2591">
                  <c:v>0.50393699999999997</c:v>
                </c:pt>
                <c:pt idx="2592">
                  <c:v>0.51968499999999995</c:v>
                </c:pt>
                <c:pt idx="2593">
                  <c:v>0.50393699999999997</c:v>
                </c:pt>
                <c:pt idx="2594">
                  <c:v>0.50393699999999997</c:v>
                </c:pt>
                <c:pt idx="2595">
                  <c:v>0.51968499999999995</c:v>
                </c:pt>
                <c:pt idx="2596">
                  <c:v>0.50393699999999997</c:v>
                </c:pt>
                <c:pt idx="2597">
                  <c:v>0.48818899999999998</c:v>
                </c:pt>
                <c:pt idx="2598">
                  <c:v>0.51968499999999995</c:v>
                </c:pt>
                <c:pt idx="2599">
                  <c:v>0.51968499999999995</c:v>
                </c:pt>
                <c:pt idx="2600">
                  <c:v>0.48818899999999998</c:v>
                </c:pt>
                <c:pt idx="2601">
                  <c:v>0.50393699999999997</c:v>
                </c:pt>
                <c:pt idx="2602">
                  <c:v>0.51968499999999995</c:v>
                </c:pt>
                <c:pt idx="2603">
                  <c:v>0.50393699999999997</c:v>
                </c:pt>
                <c:pt idx="2604">
                  <c:v>0.51968499999999995</c:v>
                </c:pt>
                <c:pt idx="2605">
                  <c:v>0.50393699999999997</c:v>
                </c:pt>
                <c:pt idx="2606">
                  <c:v>0.50393699999999997</c:v>
                </c:pt>
                <c:pt idx="2607">
                  <c:v>0.50393699999999997</c:v>
                </c:pt>
                <c:pt idx="2608">
                  <c:v>0.50393699999999997</c:v>
                </c:pt>
                <c:pt idx="2609">
                  <c:v>0.50393699999999997</c:v>
                </c:pt>
                <c:pt idx="2610">
                  <c:v>0.50393699999999997</c:v>
                </c:pt>
                <c:pt idx="2611">
                  <c:v>0.50393699999999997</c:v>
                </c:pt>
                <c:pt idx="2612">
                  <c:v>0.50393699999999997</c:v>
                </c:pt>
                <c:pt idx="2613">
                  <c:v>0.50393699999999997</c:v>
                </c:pt>
                <c:pt idx="2614">
                  <c:v>0.50393699999999997</c:v>
                </c:pt>
                <c:pt idx="2615">
                  <c:v>0.50393699999999997</c:v>
                </c:pt>
                <c:pt idx="2616">
                  <c:v>0.50393699999999997</c:v>
                </c:pt>
                <c:pt idx="2617">
                  <c:v>0.50393699999999997</c:v>
                </c:pt>
                <c:pt idx="2618">
                  <c:v>0.51968499999999995</c:v>
                </c:pt>
                <c:pt idx="2619">
                  <c:v>0.48818899999999998</c:v>
                </c:pt>
                <c:pt idx="2620">
                  <c:v>0.50393699999999997</c:v>
                </c:pt>
                <c:pt idx="2621">
                  <c:v>0.50393699999999997</c:v>
                </c:pt>
                <c:pt idx="2622">
                  <c:v>0.50393699999999997</c:v>
                </c:pt>
                <c:pt idx="2623">
                  <c:v>0.50393699999999997</c:v>
                </c:pt>
                <c:pt idx="2624">
                  <c:v>0.50393699999999997</c:v>
                </c:pt>
                <c:pt idx="2625">
                  <c:v>0.50393699999999997</c:v>
                </c:pt>
                <c:pt idx="2626">
                  <c:v>0.50393699999999997</c:v>
                </c:pt>
                <c:pt idx="2627">
                  <c:v>0.51968499999999995</c:v>
                </c:pt>
                <c:pt idx="2628">
                  <c:v>0.50393699999999997</c:v>
                </c:pt>
                <c:pt idx="2629">
                  <c:v>0.50393699999999997</c:v>
                </c:pt>
                <c:pt idx="2630">
                  <c:v>0.51968499999999995</c:v>
                </c:pt>
                <c:pt idx="2631">
                  <c:v>0.50393699999999997</c:v>
                </c:pt>
                <c:pt idx="2632">
                  <c:v>0.50393699999999997</c:v>
                </c:pt>
                <c:pt idx="2633">
                  <c:v>0.51968499999999995</c:v>
                </c:pt>
                <c:pt idx="2634">
                  <c:v>0.50393699999999997</c:v>
                </c:pt>
                <c:pt idx="2635">
                  <c:v>0.50393699999999997</c:v>
                </c:pt>
                <c:pt idx="2636">
                  <c:v>0.50393699999999997</c:v>
                </c:pt>
                <c:pt idx="2637">
                  <c:v>0.50393699999999997</c:v>
                </c:pt>
                <c:pt idx="2638">
                  <c:v>0.50393699999999997</c:v>
                </c:pt>
                <c:pt idx="2639">
                  <c:v>0.50393699999999997</c:v>
                </c:pt>
                <c:pt idx="2640">
                  <c:v>0.51968499999999995</c:v>
                </c:pt>
                <c:pt idx="2641">
                  <c:v>0.50393699999999997</c:v>
                </c:pt>
                <c:pt idx="2642">
                  <c:v>0.51968499999999995</c:v>
                </c:pt>
                <c:pt idx="2643">
                  <c:v>0.50393699999999997</c:v>
                </c:pt>
                <c:pt idx="2644">
                  <c:v>0.50393699999999997</c:v>
                </c:pt>
                <c:pt idx="2645">
                  <c:v>0.50393699999999997</c:v>
                </c:pt>
                <c:pt idx="2646">
                  <c:v>0.50393699999999997</c:v>
                </c:pt>
                <c:pt idx="2647">
                  <c:v>0.50393699999999997</c:v>
                </c:pt>
                <c:pt idx="2648">
                  <c:v>0.50393699999999997</c:v>
                </c:pt>
                <c:pt idx="2649">
                  <c:v>0.50393699999999997</c:v>
                </c:pt>
                <c:pt idx="2650">
                  <c:v>0.50393699999999997</c:v>
                </c:pt>
                <c:pt idx="2651">
                  <c:v>0.50393699999999997</c:v>
                </c:pt>
                <c:pt idx="2652">
                  <c:v>0.51968499999999995</c:v>
                </c:pt>
                <c:pt idx="2653">
                  <c:v>0.50393699999999997</c:v>
                </c:pt>
                <c:pt idx="2654">
                  <c:v>0.48818899999999998</c:v>
                </c:pt>
                <c:pt idx="2655">
                  <c:v>0.50393699999999997</c:v>
                </c:pt>
                <c:pt idx="2656">
                  <c:v>0.50393699999999997</c:v>
                </c:pt>
                <c:pt idx="2657">
                  <c:v>0.50393699999999997</c:v>
                </c:pt>
                <c:pt idx="2658">
                  <c:v>0.50393699999999997</c:v>
                </c:pt>
                <c:pt idx="2659">
                  <c:v>0.50393699999999997</c:v>
                </c:pt>
                <c:pt idx="2660">
                  <c:v>0.50393699999999997</c:v>
                </c:pt>
                <c:pt idx="2661">
                  <c:v>0.51968499999999995</c:v>
                </c:pt>
                <c:pt idx="2662">
                  <c:v>0.51968499999999995</c:v>
                </c:pt>
                <c:pt idx="2663">
                  <c:v>0.50393699999999997</c:v>
                </c:pt>
                <c:pt idx="2664">
                  <c:v>0.51968499999999995</c:v>
                </c:pt>
                <c:pt idx="2665">
                  <c:v>0.51968499999999995</c:v>
                </c:pt>
                <c:pt idx="2666">
                  <c:v>0.48818899999999998</c:v>
                </c:pt>
                <c:pt idx="2667">
                  <c:v>0.50393699999999997</c:v>
                </c:pt>
                <c:pt idx="2668">
                  <c:v>0.51968499999999995</c:v>
                </c:pt>
                <c:pt idx="2669">
                  <c:v>0.48818899999999998</c:v>
                </c:pt>
                <c:pt idx="2670">
                  <c:v>0.50393699999999997</c:v>
                </c:pt>
                <c:pt idx="2671">
                  <c:v>0.50393699999999997</c:v>
                </c:pt>
                <c:pt idx="2672">
                  <c:v>0.51968499999999995</c:v>
                </c:pt>
                <c:pt idx="2673">
                  <c:v>0.50393699999999997</c:v>
                </c:pt>
                <c:pt idx="2674">
                  <c:v>0.51968499999999995</c:v>
                </c:pt>
                <c:pt idx="2675">
                  <c:v>0.50393699999999997</c:v>
                </c:pt>
                <c:pt idx="2676">
                  <c:v>0.50393699999999997</c:v>
                </c:pt>
                <c:pt idx="2677">
                  <c:v>0.50393699999999997</c:v>
                </c:pt>
                <c:pt idx="2678">
                  <c:v>0.50393699999999997</c:v>
                </c:pt>
                <c:pt idx="2679">
                  <c:v>0.50393699999999997</c:v>
                </c:pt>
                <c:pt idx="2680">
                  <c:v>0.50393699999999997</c:v>
                </c:pt>
                <c:pt idx="2681">
                  <c:v>0.50393699999999997</c:v>
                </c:pt>
                <c:pt idx="2682">
                  <c:v>0.50393699999999997</c:v>
                </c:pt>
                <c:pt idx="2683">
                  <c:v>0.50393699999999997</c:v>
                </c:pt>
                <c:pt idx="2684">
                  <c:v>0.50393699999999997</c:v>
                </c:pt>
                <c:pt idx="2685">
                  <c:v>0.50393699999999997</c:v>
                </c:pt>
                <c:pt idx="2686">
                  <c:v>0.50393699999999997</c:v>
                </c:pt>
                <c:pt idx="2687">
                  <c:v>0.51968499999999995</c:v>
                </c:pt>
                <c:pt idx="2688">
                  <c:v>0.48818899999999998</c:v>
                </c:pt>
                <c:pt idx="2689">
                  <c:v>0.50393699999999997</c:v>
                </c:pt>
                <c:pt idx="2690">
                  <c:v>0.50393699999999997</c:v>
                </c:pt>
                <c:pt idx="2691">
                  <c:v>0.50393699999999997</c:v>
                </c:pt>
                <c:pt idx="2692">
                  <c:v>0.50393699999999997</c:v>
                </c:pt>
                <c:pt idx="2693">
                  <c:v>0.51968499999999995</c:v>
                </c:pt>
                <c:pt idx="2694">
                  <c:v>0.50393699999999997</c:v>
                </c:pt>
                <c:pt idx="2695">
                  <c:v>0.50393699999999997</c:v>
                </c:pt>
                <c:pt idx="2696">
                  <c:v>0.51968499999999995</c:v>
                </c:pt>
                <c:pt idx="2697">
                  <c:v>0.50393699999999997</c:v>
                </c:pt>
                <c:pt idx="2698">
                  <c:v>0.50393699999999997</c:v>
                </c:pt>
                <c:pt idx="2699">
                  <c:v>0.51968499999999995</c:v>
                </c:pt>
                <c:pt idx="2700">
                  <c:v>0.50393699999999997</c:v>
                </c:pt>
                <c:pt idx="2701">
                  <c:v>0.48818899999999998</c:v>
                </c:pt>
                <c:pt idx="2702">
                  <c:v>0.51968499999999995</c:v>
                </c:pt>
                <c:pt idx="2703">
                  <c:v>0.51968499999999995</c:v>
                </c:pt>
                <c:pt idx="2704">
                  <c:v>0.48818899999999998</c:v>
                </c:pt>
                <c:pt idx="2705">
                  <c:v>0.51968499999999995</c:v>
                </c:pt>
                <c:pt idx="2706">
                  <c:v>0.50393699999999997</c:v>
                </c:pt>
                <c:pt idx="2707">
                  <c:v>0.50393699999999997</c:v>
                </c:pt>
                <c:pt idx="2708">
                  <c:v>0.50393699999999997</c:v>
                </c:pt>
                <c:pt idx="2709">
                  <c:v>0.50393699999999997</c:v>
                </c:pt>
                <c:pt idx="2710">
                  <c:v>0.50393699999999997</c:v>
                </c:pt>
                <c:pt idx="2711">
                  <c:v>0.50393699999999997</c:v>
                </c:pt>
                <c:pt idx="2712">
                  <c:v>0.51968499999999995</c:v>
                </c:pt>
                <c:pt idx="2713">
                  <c:v>0.50393699999999997</c:v>
                </c:pt>
                <c:pt idx="2714">
                  <c:v>0.51968499999999995</c:v>
                </c:pt>
                <c:pt idx="2715">
                  <c:v>0.50393699999999997</c:v>
                </c:pt>
                <c:pt idx="2716">
                  <c:v>0.50393699999999997</c:v>
                </c:pt>
                <c:pt idx="2717">
                  <c:v>0.50393699999999997</c:v>
                </c:pt>
                <c:pt idx="2718">
                  <c:v>0.50393699999999997</c:v>
                </c:pt>
                <c:pt idx="2719">
                  <c:v>0.50393699999999997</c:v>
                </c:pt>
                <c:pt idx="2720">
                  <c:v>0.50393699999999997</c:v>
                </c:pt>
                <c:pt idx="2721">
                  <c:v>0.50393699999999997</c:v>
                </c:pt>
                <c:pt idx="2722">
                  <c:v>0.51968499999999995</c:v>
                </c:pt>
                <c:pt idx="2723">
                  <c:v>0.48818899999999998</c:v>
                </c:pt>
                <c:pt idx="2724">
                  <c:v>0.50393699999999997</c:v>
                </c:pt>
                <c:pt idx="2725">
                  <c:v>0.50393699999999997</c:v>
                </c:pt>
                <c:pt idx="2726">
                  <c:v>0.50393699999999997</c:v>
                </c:pt>
                <c:pt idx="2727">
                  <c:v>0.50393699999999997</c:v>
                </c:pt>
                <c:pt idx="2728">
                  <c:v>0.50393699999999997</c:v>
                </c:pt>
                <c:pt idx="2729">
                  <c:v>0.50393699999999997</c:v>
                </c:pt>
                <c:pt idx="2730">
                  <c:v>0.50393699999999997</c:v>
                </c:pt>
                <c:pt idx="2731">
                  <c:v>0.51968499999999995</c:v>
                </c:pt>
                <c:pt idx="2732">
                  <c:v>0.50393699999999997</c:v>
                </c:pt>
                <c:pt idx="2733">
                  <c:v>0.50393699999999997</c:v>
                </c:pt>
                <c:pt idx="2734">
                  <c:v>0.51968499999999995</c:v>
                </c:pt>
                <c:pt idx="2735">
                  <c:v>0.50393699999999997</c:v>
                </c:pt>
                <c:pt idx="2736">
                  <c:v>0.50393699999999997</c:v>
                </c:pt>
                <c:pt idx="2737">
                  <c:v>0.51968499999999995</c:v>
                </c:pt>
                <c:pt idx="2738">
                  <c:v>0.50393699999999997</c:v>
                </c:pt>
                <c:pt idx="2739">
                  <c:v>0.50393699999999997</c:v>
                </c:pt>
                <c:pt idx="2740">
                  <c:v>0.51968499999999995</c:v>
                </c:pt>
                <c:pt idx="2741">
                  <c:v>0.50393699999999997</c:v>
                </c:pt>
                <c:pt idx="2742">
                  <c:v>0.50393699999999997</c:v>
                </c:pt>
                <c:pt idx="2743">
                  <c:v>0.50393699999999997</c:v>
                </c:pt>
                <c:pt idx="2744">
                  <c:v>0.51968499999999995</c:v>
                </c:pt>
                <c:pt idx="2745">
                  <c:v>0.50393699999999997</c:v>
                </c:pt>
                <c:pt idx="2746">
                  <c:v>0.50393699999999997</c:v>
                </c:pt>
                <c:pt idx="2747">
                  <c:v>0.50393699999999997</c:v>
                </c:pt>
                <c:pt idx="2748">
                  <c:v>0.50393699999999997</c:v>
                </c:pt>
                <c:pt idx="2749">
                  <c:v>0.50393699999999997</c:v>
                </c:pt>
                <c:pt idx="2750">
                  <c:v>0.51968499999999995</c:v>
                </c:pt>
                <c:pt idx="2751">
                  <c:v>0.50393699999999997</c:v>
                </c:pt>
                <c:pt idx="2752">
                  <c:v>0.50393699999999997</c:v>
                </c:pt>
                <c:pt idx="2753">
                  <c:v>0.51968499999999995</c:v>
                </c:pt>
                <c:pt idx="2754">
                  <c:v>0.50393699999999997</c:v>
                </c:pt>
                <c:pt idx="2755">
                  <c:v>0.50393699999999997</c:v>
                </c:pt>
                <c:pt idx="2756">
                  <c:v>0.51968499999999995</c:v>
                </c:pt>
                <c:pt idx="2757">
                  <c:v>0.48818899999999998</c:v>
                </c:pt>
                <c:pt idx="2758">
                  <c:v>0.48818899999999998</c:v>
                </c:pt>
                <c:pt idx="2759">
                  <c:v>0.50393699999999997</c:v>
                </c:pt>
                <c:pt idx="2760">
                  <c:v>0.50393699999999997</c:v>
                </c:pt>
                <c:pt idx="2761">
                  <c:v>0.50393699999999997</c:v>
                </c:pt>
                <c:pt idx="2762">
                  <c:v>0.51968499999999995</c:v>
                </c:pt>
                <c:pt idx="2763">
                  <c:v>0.50393699999999997</c:v>
                </c:pt>
                <c:pt idx="2764">
                  <c:v>0.50393699999999997</c:v>
                </c:pt>
                <c:pt idx="2765">
                  <c:v>0.50393699999999997</c:v>
                </c:pt>
                <c:pt idx="2766">
                  <c:v>0.50393699999999997</c:v>
                </c:pt>
                <c:pt idx="2767">
                  <c:v>0.48818899999999998</c:v>
                </c:pt>
                <c:pt idx="2768">
                  <c:v>0.51968499999999995</c:v>
                </c:pt>
                <c:pt idx="2769">
                  <c:v>0.51968499999999995</c:v>
                </c:pt>
                <c:pt idx="2770">
                  <c:v>0.48818899999999998</c:v>
                </c:pt>
                <c:pt idx="2771">
                  <c:v>0.51968499999999995</c:v>
                </c:pt>
                <c:pt idx="2772">
                  <c:v>0.51968499999999995</c:v>
                </c:pt>
                <c:pt idx="2773">
                  <c:v>0.48818899999999998</c:v>
                </c:pt>
                <c:pt idx="2774">
                  <c:v>0.50393699999999997</c:v>
                </c:pt>
                <c:pt idx="2775">
                  <c:v>0.51968499999999995</c:v>
                </c:pt>
                <c:pt idx="2776">
                  <c:v>0.50393699999999997</c:v>
                </c:pt>
                <c:pt idx="2777">
                  <c:v>0.51968499999999995</c:v>
                </c:pt>
                <c:pt idx="2778">
                  <c:v>0.51968499999999995</c:v>
                </c:pt>
                <c:pt idx="2779">
                  <c:v>0.50393699999999997</c:v>
                </c:pt>
                <c:pt idx="2780">
                  <c:v>0.50393699999999997</c:v>
                </c:pt>
                <c:pt idx="2781">
                  <c:v>0.50393699999999997</c:v>
                </c:pt>
                <c:pt idx="2782">
                  <c:v>0.50393699999999997</c:v>
                </c:pt>
                <c:pt idx="2783">
                  <c:v>0.50393699999999997</c:v>
                </c:pt>
                <c:pt idx="2784">
                  <c:v>0.50393699999999997</c:v>
                </c:pt>
                <c:pt idx="2785">
                  <c:v>0.50393699999999997</c:v>
                </c:pt>
                <c:pt idx="2786">
                  <c:v>0.50393699999999997</c:v>
                </c:pt>
                <c:pt idx="2787">
                  <c:v>0.50393699999999997</c:v>
                </c:pt>
                <c:pt idx="2788">
                  <c:v>0.51968499999999995</c:v>
                </c:pt>
                <c:pt idx="2789">
                  <c:v>0.50393699999999997</c:v>
                </c:pt>
                <c:pt idx="2790">
                  <c:v>0.50393699999999997</c:v>
                </c:pt>
                <c:pt idx="2791">
                  <c:v>0.51968499999999995</c:v>
                </c:pt>
                <c:pt idx="2792">
                  <c:v>0.48818899999999998</c:v>
                </c:pt>
                <c:pt idx="2793">
                  <c:v>0.50393699999999997</c:v>
                </c:pt>
                <c:pt idx="2794">
                  <c:v>0.50393699999999997</c:v>
                </c:pt>
                <c:pt idx="2795">
                  <c:v>0.50393699999999997</c:v>
                </c:pt>
                <c:pt idx="2796">
                  <c:v>0.50393699999999997</c:v>
                </c:pt>
                <c:pt idx="2797">
                  <c:v>0.51968499999999995</c:v>
                </c:pt>
                <c:pt idx="2798">
                  <c:v>0.50393699999999997</c:v>
                </c:pt>
                <c:pt idx="2799">
                  <c:v>0.50393699999999997</c:v>
                </c:pt>
                <c:pt idx="2800">
                  <c:v>0.51968499999999995</c:v>
                </c:pt>
                <c:pt idx="2801">
                  <c:v>0.50393699999999997</c:v>
                </c:pt>
                <c:pt idx="2802">
                  <c:v>0.50393699999999997</c:v>
                </c:pt>
                <c:pt idx="2803">
                  <c:v>0.51968499999999995</c:v>
                </c:pt>
                <c:pt idx="2804">
                  <c:v>0.50393699999999997</c:v>
                </c:pt>
                <c:pt idx="2805">
                  <c:v>0.50393699999999997</c:v>
                </c:pt>
                <c:pt idx="2806">
                  <c:v>0.51968499999999995</c:v>
                </c:pt>
                <c:pt idx="2807">
                  <c:v>0.51968499999999995</c:v>
                </c:pt>
                <c:pt idx="2808">
                  <c:v>0.48818899999999998</c:v>
                </c:pt>
                <c:pt idx="2809">
                  <c:v>0.51968499999999995</c:v>
                </c:pt>
                <c:pt idx="2810">
                  <c:v>0.50393699999999997</c:v>
                </c:pt>
                <c:pt idx="2811">
                  <c:v>0.50393699999999997</c:v>
                </c:pt>
                <c:pt idx="2812">
                  <c:v>0.50393699999999997</c:v>
                </c:pt>
                <c:pt idx="2813">
                  <c:v>0.51968499999999995</c:v>
                </c:pt>
                <c:pt idx="2814">
                  <c:v>0.50393699999999997</c:v>
                </c:pt>
                <c:pt idx="2815">
                  <c:v>0.50393699999999997</c:v>
                </c:pt>
                <c:pt idx="2816">
                  <c:v>0.51968499999999995</c:v>
                </c:pt>
                <c:pt idx="2817">
                  <c:v>0.50393699999999997</c:v>
                </c:pt>
                <c:pt idx="2818">
                  <c:v>0.50393699999999997</c:v>
                </c:pt>
                <c:pt idx="2819">
                  <c:v>0.50393699999999997</c:v>
                </c:pt>
                <c:pt idx="2820">
                  <c:v>0.50393699999999997</c:v>
                </c:pt>
                <c:pt idx="2821">
                  <c:v>0.50393699999999997</c:v>
                </c:pt>
                <c:pt idx="2822">
                  <c:v>0.50393699999999997</c:v>
                </c:pt>
                <c:pt idx="2823">
                  <c:v>0.50393699999999997</c:v>
                </c:pt>
                <c:pt idx="2824">
                  <c:v>0.51968499999999995</c:v>
                </c:pt>
                <c:pt idx="2825">
                  <c:v>0.51968499999999995</c:v>
                </c:pt>
                <c:pt idx="2826">
                  <c:v>0.51968499999999995</c:v>
                </c:pt>
                <c:pt idx="2827">
                  <c:v>0.48818899999999998</c:v>
                </c:pt>
                <c:pt idx="2828">
                  <c:v>0.50393699999999997</c:v>
                </c:pt>
                <c:pt idx="2829">
                  <c:v>0.50393699999999997</c:v>
                </c:pt>
                <c:pt idx="2830">
                  <c:v>0.50393699999999997</c:v>
                </c:pt>
                <c:pt idx="2831">
                  <c:v>0.50393699999999997</c:v>
                </c:pt>
                <c:pt idx="2832">
                  <c:v>0.50393699999999997</c:v>
                </c:pt>
                <c:pt idx="2833">
                  <c:v>0.50393699999999997</c:v>
                </c:pt>
                <c:pt idx="2834">
                  <c:v>0.50393699999999997</c:v>
                </c:pt>
                <c:pt idx="2835">
                  <c:v>0.50393699999999997</c:v>
                </c:pt>
                <c:pt idx="2836">
                  <c:v>0.50393699999999997</c:v>
                </c:pt>
                <c:pt idx="2837">
                  <c:v>0.50393699999999997</c:v>
                </c:pt>
                <c:pt idx="2838">
                  <c:v>0.51968499999999995</c:v>
                </c:pt>
                <c:pt idx="2839">
                  <c:v>0.50393699999999997</c:v>
                </c:pt>
                <c:pt idx="2840">
                  <c:v>0.50393699999999997</c:v>
                </c:pt>
                <c:pt idx="2841">
                  <c:v>0.51968499999999995</c:v>
                </c:pt>
                <c:pt idx="2842">
                  <c:v>0.50393699999999997</c:v>
                </c:pt>
                <c:pt idx="2843">
                  <c:v>0.50393699999999997</c:v>
                </c:pt>
                <c:pt idx="2844">
                  <c:v>0.50393699999999997</c:v>
                </c:pt>
                <c:pt idx="2845">
                  <c:v>0.50393699999999997</c:v>
                </c:pt>
                <c:pt idx="2846">
                  <c:v>0.50393699999999997</c:v>
                </c:pt>
                <c:pt idx="2847">
                  <c:v>0.51968499999999995</c:v>
                </c:pt>
                <c:pt idx="2848">
                  <c:v>0.50393699999999997</c:v>
                </c:pt>
                <c:pt idx="2849">
                  <c:v>0.50393699999999997</c:v>
                </c:pt>
                <c:pt idx="2850">
                  <c:v>0.51968499999999995</c:v>
                </c:pt>
                <c:pt idx="2851">
                  <c:v>0.50393699999999997</c:v>
                </c:pt>
                <c:pt idx="2852">
                  <c:v>0.50393699999999997</c:v>
                </c:pt>
                <c:pt idx="2853">
                  <c:v>0.50393699999999997</c:v>
                </c:pt>
                <c:pt idx="2854">
                  <c:v>0.51968499999999995</c:v>
                </c:pt>
                <c:pt idx="2855">
                  <c:v>0.50393699999999997</c:v>
                </c:pt>
                <c:pt idx="2856">
                  <c:v>0.50393699999999997</c:v>
                </c:pt>
                <c:pt idx="2857">
                  <c:v>0.51968499999999995</c:v>
                </c:pt>
                <c:pt idx="2858">
                  <c:v>0.50393699999999997</c:v>
                </c:pt>
                <c:pt idx="2859">
                  <c:v>0.50393699999999997</c:v>
                </c:pt>
                <c:pt idx="2860">
                  <c:v>0.51968499999999995</c:v>
                </c:pt>
                <c:pt idx="2861">
                  <c:v>0.48818899999999998</c:v>
                </c:pt>
                <c:pt idx="2862">
                  <c:v>0.48818899999999998</c:v>
                </c:pt>
                <c:pt idx="2863">
                  <c:v>0.50393699999999997</c:v>
                </c:pt>
                <c:pt idx="2864">
                  <c:v>0.50393699999999997</c:v>
                </c:pt>
                <c:pt idx="2865">
                  <c:v>0.50393699999999997</c:v>
                </c:pt>
                <c:pt idx="2866">
                  <c:v>0.50393699999999997</c:v>
                </c:pt>
                <c:pt idx="2867">
                  <c:v>0.50393699999999997</c:v>
                </c:pt>
                <c:pt idx="2868">
                  <c:v>0.50393699999999997</c:v>
                </c:pt>
                <c:pt idx="2869">
                  <c:v>0.51968499999999995</c:v>
                </c:pt>
                <c:pt idx="2870">
                  <c:v>0.51968499999999995</c:v>
                </c:pt>
                <c:pt idx="2871">
                  <c:v>0.50393699999999997</c:v>
                </c:pt>
                <c:pt idx="2872">
                  <c:v>0.51968499999999995</c:v>
                </c:pt>
                <c:pt idx="2873">
                  <c:v>0.50393699999999997</c:v>
                </c:pt>
                <c:pt idx="2874">
                  <c:v>0.48818899999999998</c:v>
                </c:pt>
                <c:pt idx="2875">
                  <c:v>0.51968499999999995</c:v>
                </c:pt>
                <c:pt idx="2876">
                  <c:v>0.51968499999999995</c:v>
                </c:pt>
                <c:pt idx="2877">
                  <c:v>0.472441</c:v>
                </c:pt>
                <c:pt idx="2878">
                  <c:v>0.51968499999999995</c:v>
                </c:pt>
                <c:pt idx="2879">
                  <c:v>0.50393699999999997</c:v>
                </c:pt>
                <c:pt idx="2880">
                  <c:v>0.51968499999999995</c:v>
                </c:pt>
                <c:pt idx="2881">
                  <c:v>0.50393699999999997</c:v>
                </c:pt>
                <c:pt idx="2882">
                  <c:v>0.50393699999999997</c:v>
                </c:pt>
                <c:pt idx="2883">
                  <c:v>0.50393699999999997</c:v>
                </c:pt>
                <c:pt idx="2884">
                  <c:v>0.51968499999999995</c:v>
                </c:pt>
                <c:pt idx="2885">
                  <c:v>0.50393699999999997</c:v>
                </c:pt>
                <c:pt idx="2886">
                  <c:v>0.50393699999999997</c:v>
                </c:pt>
                <c:pt idx="2887">
                  <c:v>0.50393699999999997</c:v>
                </c:pt>
                <c:pt idx="2888">
                  <c:v>0.51968499999999995</c:v>
                </c:pt>
                <c:pt idx="2889">
                  <c:v>0.50393699999999997</c:v>
                </c:pt>
                <c:pt idx="2890">
                  <c:v>0.50393699999999997</c:v>
                </c:pt>
                <c:pt idx="2891">
                  <c:v>0.50393699999999997</c:v>
                </c:pt>
                <c:pt idx="2892">
                  <c:v>0.51968499999999995</c:v>
                </c:pt>
                <c:pt idx="2893">
                  <c:v>0.50393699999999997</c:v>
                </c:pt>
                <c:pt idx="2894">
                  <c:v>0.50393699999999997</c:v>
                </c:pt>
                <c:pt idx="2895">
                  <c:v>0.51968499999999995</c:v>
                </c:pt>
                <c:pt idx="2896">
                  <c:v>0.48818899999999998</c:v>
                </c:pt>
                <c:pt idx="2897">
                  <c:v>0.50393699999999997</c:v>
                </c:pt>
                <c:pt idx="2898">
                  <c:v>0.50393699999999997</c:v>
                </c:pt>
                <c:pt idx="2899">
                  <c:v>0.50393699999999997</c:v>
                </c:pt>
                <c:pt idx="2900">
                  <c:v>0.50393699999999997</c:v>
                </c:pt>
                <c:pt idx="2901">
                  <c:v>0.50393699999999997</c:v>
                </c:pt>
                <c:pt idx="2902">
                  <c:v>0.50393699999999997</c:v>
                </c:pt>
                <c:pt idx="2903">
                  <c:v>0.50393699999999997</c:v>
                </c:pt>
                <c:pt idx="2904">
                  <c:v>0.51968499999999995</c:v>
                </c:pt>
                <c:pt idx="2905">
                  <c:v>0.50393699999999997</c:v>
                </c:pt>
                <c:pt idx="2906">
                  <c:v>0.50393699999999997</c:v>
                </c:pt>
                <c:pt idx="2907">
                  <c:v>0.51968499999999995</c:v>
                </c:pt>
                <c:pt idx="2908">
                  <c:v>0.50393699999999997</c:v>
                </c:pt>
                <c:pt idx="2909">
                  <c:v>0.50393699999999997</c:v>
                </c:pt>
                <c:pt idx="2910">
                  <c:v>0.51968499999999995</c:v>
                </c:pt>
                <c:pt idx="2911">
                  <c:v>0.50393699999999997</c:v>
                </c:pt>
                <c:pt idx="2912">
                  <c:v>0.48818899999999998</c:v>
                </c:pt>
                <c:pt idx="2913">
                  <c:v>0.50393699999999997</c:v>
                </c:pt>
                <c:pt idx="2914">
                  <c:v>0.50393699999999997</c:v>
                </c:pt>
                <c:pt idx="2915">
                  <c:v>0.50393699999999997</c:v>
                </c:pt>
                <c:pt idx="2916">
                  <c:v>0.50393699999999997</c:v>
                </c:pt>
                <c:pt idx="2917">
                  <c:v>0.51968499999999995</c:v>
                </c:pt>
                <c:pt idx="2918">
                  <c:v>0.51968499999999995</c:v>
                </c:pt>
                <c:pt idx="2919">
                  <c:v>0.50393699999999997</c:v>
                </c:pt>
                <c:pt idx="2920">
                  <c:v>0.51968499999999995</c:v>
                </c:pt>
                <c:pt idx="2921">
                  <c:v>0.50393699999999997</c:v>
                </c:pt>
                <c:pt idx="2922">
                  <c:v>0.50393699999999997</c:v>
                </c:pt>
                <c:pt idx="2923">
                  <c:v>0.50393699999999997</c:v>
                </c:pt>
                <c:pt idx="2924">
                  <c:v>0.50393699999999997</c:v>
                </c:pt>
                <c:pt idx="2925">
                  <c:v>0.50393699999999997</c:v>
                </c:pt>
                <c:pt idx="2926">
                  <c:v>0.50393699999999997</c:v>
                </c:pt>
                <c:pt idx="2927">
                  <c:v>0.50393699999999997</c:v>
                </c:pt>
                <c:pt idx="2928">
                  <c:v>0.50393699999999997</c:v>
                </c:pt>
                <c:pt idx="2929">
                  <c:v>0.51968499999999995</c:v>
                </c:pt>
                <c:pt idx="2930">
                  <c:v>0.51968499999999995</c:v>
                </c:pt>
                <c:pt idx="2931">
                  <c:v>0.472441</c:v>
                </c:pt>
                <c:pt idx="2932">
                  <c:v>0.50393699999999997</c:v>
                </c:pt>
                <c:pt idx="2933">
                  <c:v>0.50393699999999997</c:v>
                </c:pt>
                <c:pt idx="2934">
                  <c:v>0.50393699999999997</c:v>
                </c:pt>
                <c:pt idx="2935">
                  <c:v>0.50393699999999997</c:v>
                </c:pt>
                <c:pt idx="2936">
                  <c:v>0.50393699999999997</c:v>
                </c:pt>
                <c:pt idx="2937">
                  <c:v>0.50393699999999997</c:v>
                </c:pt>
                <c:pt idx="2938">
                  <c:v>0.51968499999999995</c:v>
                </c:pt>
                <c:pt idx="2939">
                  <c:v>0.51968499999999995</c:v>
                </c:pt>
                <c:pt idx="2940">
                  <c:v>0.48818899999999998</c:v>
                </c:pt>
                <c:pt idx="2941">
                  <c:v>0.50393699999999997</c:v>
                </c:pt>
                <c:pt idx="2942">
                  <c:v>0.51968499999999995</c:v>
                </c:pt>
                <c:pt idx="2943">
                  <c:v>0.50393699999999997</c:v>
                </c:pt>
                <c:pt idx="2944">
                  <c:v>0.51968499999999995</c:v>
                </c:pt>
                <c:pt idx="2945">
                  <c:v>0.51968499999999995</c:v>
                </c:pt>
                <c:pt idx="2946">
                  <c:v>0.48818899999999998</c:v>
                </c:pt>
                <c:pt idx="2947">
                  <c:v>0.50393699999999997</c:v>
                </c:pt>
                <c:pt idx="2948">
                  <c:v>0.50393699999999997</c:v>
                </c:pt>
                <c:pt idx="2949">
                  <c:v>0.50393699999999997</c:v>
                </c:pt>
                <c:pt idx="2950">
                  <c:v>0.50393699999999997</c:v>
                </c:pt>
                <c:pt idx="2951">
                  <c:v>0.50393699999999997</c:v>
                </c:pt>
                <c:pt idx="2952">
                  <c:v>0.50393699999999997</c:v>
                </c:pt>
                <c:pt idx="2953">
                  <c:v>0.50393699999999997</c:v>
                </c:pt>
                <c:pt idx="2954">
                  <c:v>0.51968499999999995</c:v>
                </c:pt>
                <c:pt idx="2955">
                  <c:v>0.50393699999999997</c:v>
                </c:pt>
                <c:pt idx="2956">
                  <c:v>0.50393699999999997</c:v>
                </c:pt>
                <c:pt idx="2957">
                  <c:v>0.50393699999999997</c:v>
                </c:pt>
                <c:pt idx="2958">
                  <c:v>0.50393699999999997</c:v>
                </c:pt>
                <c:pt idx="2959">
                  <c:v>0.51968499999999995</c:v>
                </c:pt>
                <c:pt idx="2960">
                  <c:v>0.50393699999999997</c:v>
                </c:pt>
                <c:pt idx="2961">
                  <c:v>0.50393699999999997</c:v>
                </c:pt>
                <c:pt idx="2962">
                  <c:v>0.50393699999999997</c:v>
                </c:pt>
                <c:pt idx="2963">
                  <c:v>0.48818899999999998</c:v>
                </c:pt>
                <c:pt idx="2964">
                  <c:v>0.51968499999999995</c:v>
                </c:pt>
                <c:pt idx="2965">
                  <c:v>0.50393699999999997</c:v>
                </c:pt>
                <c:pt idx="2966">
                  <c:v>0.50393699999999997</c:v>
                </c:pt>
                <c:pt idx="2967">
                  <c:v>0.50393699999999997</c:v>
                </c:pt>
                <c:pt idx="2968">
                  <c:v>0.50393699999999997</c:v>
                </c:pt>
                <c:pt idx="2969">
                  <c:v>0.50393699999999997</c:v>
                </c:pt>
                <c:pt idx="2970">
                  <c:v>0.50393699999999997</c:v>
                </c:pt>
                <c:pt idx="2971">
                  <c:v>0.50393699999999997</c:v>
                </c:pt>
                <c:pt idx="2972">
                  <c:v>0.50393699999999997</c:v>
                </c:pt>
                <c:pt idx="2973">
                  <c:v>0.50393699999999997</c:v>
                </c:pt>
                <c:pt idx="2974">
                  <c:v>0.50393699999999997</c:v>
                </c:pt>
                <c:pt idx="2975">
                  <c:v>0.50393699999999997</c:v>
                </c:pt>
                <c:pt idx="2976">
                  <c:v>0.51968499999999995</c:v>
                </c:pt>
                <c:pt idx="2977">
                  <c:v>0.50393699999999997</c:v>
                </c:pt>
                <c:pt idx="2978">
                  <c:v>0.48818899999999998</c:v>
                </c:pt>
                <c:pt idx="2979">
                  <c:v>0.51968499999999995</c:v>
                </c:pt>
                <c:pt idx="2980">
                  <c:v>0.51968499999999995</c:v>
                </c:pt>
                <c:pt idx="2981">
                  <c:v>0.48818899999999998</c:v>
                </c:pt>
                <c:pt idx="2982">
                  <c:v>0.51968499999999995</c:v>
                </c:pt>
                <c:pt idx="2983">
                  <c:v>0.50393699999999997</c:v>
                </c:pt>
                <c:pt idx="2984">
                  <c:v>0.51968499999999995</c:v>
                </c:pt>
                <c:pt idx="2985">
                  <c:v>0.51968499999999995</c:v>
                </c:pt>
                <c:pt idx="2986">
                  <c:v>0.50393699999999997</c:v>
                </c:pt>
                <c:pt idx="2987">
                  <c:v>0.50393699999999997</c:v>
                </c:pt>
                <c:pt idx="2988">
                  <c:v>0.51968499999999995</c:v>
                </c:pt>
                <c:pt idx="2989">
                  <c:v>0.50393699999999997</c:v>
                </c:pt>
                <c:pt idx="2990">
                  <c:v>0.50393699999999997</c:v>
                </c:pt>
                <c:pt idx="2991">
                  <c:v>0.50393699999999997</c:v>
                </c:pt>
                <c:pt idx="2992">
                  <c:v>0.50393699999999997</c:v>
                </c:pt>
                <c:pt idx="2993">
                  <c:v>0.50393699999999997</c:v>
                </c:pt>
                <c:pt idx="2994">
                  <c:v>0.50393699999999997</c:v>
                </c:pt>
                <c:pt idx="2995">
                  <c:v>0.50393699999999997</c:v>
                </c:pt>
                <c:pt idx="2996">
                  <c:v>0.50393699999999997</c:v>
                </c:pt>
                <c:pt idx="2997">
                  <c:v>0.50393699999999997</c:v>
                </c:pt>
                <c:pt idx="2998">
                  <c:v>0.50393699999999997</c:v>
                </c:pt>
                <c:pt idx="2999">
                  <c:v>0.51968499999999995</c:v>
                </c:pt>
                <c:pt idx="3000">
                  <c:v>0.48818899999999998</c:v>
                </c:pt>
                <c:pt idx="3001">
                  <c:v>0.50393699999999997</c:v>
                </c:pt>
                <c:pt idx="3002">
                  <c:v>0.50393699999999997</c:v>
                </c:pt>
                <c:pt idx="3003">
                  <c:v>0.50393699999999997</c:v>
                </c:pt>
                <c:pt idx="3004">
                  <c:v>0.50393699999999997</c:v>
                </c:pt>
                <c:pt idx="3005">
                  <c:v>0.50393699999999997</c:v>
                </c:pt>
                <c:pt idx="3006">
                  <c:v>0.50393699999999997</c:v>
                </c:pt>
                <c:pt idx="3007">
                  <c:v>0.50393699999999997</c:v>
                </c:pt>
                <c:pt idx="3008">
                  <c:v>0.51968499999999995</c:v>
                </c:pt>
                <c:pt idx="3009">
                  <c:v>0.50393699999999997</c:v>
                </c:pt>
                <c:pt idx="3010">
                  <c:v>0.50393699999999997</c:v>
                </c:pt>
                <c:pt idx="3011">
                  <c:v>0.51968499999999995</c:v>
                </c:pt>
                <c:pt idx="3012">
                  <c:v>0.50393699999999997</c:v>
                </c:pt>
                <c:pt idx="3013">
                  <c:v>0.50393699999999997</c:v>
                </c:pt>
                <c:pt idx="3014">
                  <c:v>0.51968499999999995</c:v>
                </c:pt>
                <c:pt idx="3015">
                  <c:v>0.50393699999999997</c:v>
                </c:pt>
                <c:pt idx="3016">
                  <c:v>0.48818899999999998</c:v>
                </c:pt>
                <c:pt idx="3017">
                  <c:v>0.51968499999999995</c:v>
                </c:pt>
                <c:pt idx="3018">
                  <c:v>0.51968499999999995</c:v>
                </c:pt>
                <c:pt idx="3019">
                  <c:v>0.50393699999999997</c:v>
                </c:pt>
                <c:pt idx="3020">
                  <c:v>0.51968499999999995</c:v>
                </c:pt>
                <c:pt idx="3021">
                  <c:v>0.50393699999999997</c:v>
                </c:pt>
                <c:pt idx="3022">
                  <c:v>0.51968499999999995</c:v>
                </c:pt>
                <c:pt idx="3023">
                  <c:v>0.50393699999999997</c:v>
                </c:pt>
                <c:pt idx="3024">
                  <c:v>0.51968499999999995</c:v>
                </c:pt>
                <c:pt idx="3025">
                  <c:v>0.50393699999999997</c:v>
                </c:pt>
                <c:pt idx="3026">
                  <c:v>0.50393699999999997</c:v>
                </c:pt>
                <c:pt idx="3027">
                  <c:v>0.50393699999999997</c:v>
                </c:pt>
                <c:pt idx="3028">
                  <c:v>0.50393699999999997</c:v>
                </c:pt>
                <c:pt idx="3029">
                  <c:v>0.50393699999999997</c:v>
                </c:pt>
                <c:pt idx="3030">
                  <c:v>0.50393699999999997</c:v>
                </c:pt>
                <c:pt idx="3031">
                  <c:v>0.50393699999999997</c:v>
                </c:pt>
                <c:pt idx="3032">
                  <c:v>0.50393699999999997</c:v>
                </c:pt>
                <c:pt idx="3033">
                  <c:v>0.51968499999999995</c:v>
                </c:pt>
                <c:pt idx="3034">
                  <c:v>0.50393699999999997</c:v>
                </c:pt>
                <c:pt idx="3035">
                  <c:v>0.472441</c:v>
                </c:pt>
                <c:pt idx="3036">
                  <c:v>0.50393699999999997</c:v>
                </c:pt>
                <c:pt idx="3037">
                  <c:v>0.50393699999999997</c:v>
                </c:pt>
                <c:pt idx="3038">
                  <c:v>0.50393699999999997</c:v>
                </c:pt>
                <c:pt idx="3039">
                  <c:v>0.50393699999999997</c:v>
                </c:pt>
                <c:pt idx="3040">
                  <c:v>0.51968499999999995</c:v>
                </c:pt>
                <c:pt idx="3041">
                  <c:v>0.50393699999999997</c:v>
                </c:pt>
                <c:pt idx="3042">
                  <c:v>0.50393699999999997</c:v>
                </c:pt>
                <c:pt idx="3043">
                  <c:v>0.50393699999999997</c:v>
                </c:pt>
                <c:pt idx="3044">
                  <c:v>0.50393699999999997</c:v>
                </c:pt>
                <c:pt idx="3045">
                  <c:v>0.50393699999999997</c:v>
                </c:pt>
                <c:pt idx="3046">
                  <c:v>0.51968499999999995</c:v>
                </c:pt>
                <c:pt idx="3047">
                  <c:v>0.48818899999999998</c:v>
                </c:pt>
                <c:pt idx="3048">
                  <c:v>0.51968499999999995</c:v>
                </c:pt>
                <c:pt idx="3049">
                  <c:v>0.51968499999999995</c:v>
                </c:pt>
                <c:pt idx="3050">
                  <c:v>0.50393699999999997</c:v>
                </c:pt>
                <c:pt idx="3051">
                  <c:v>0.51968499999999995</c:v>
                </c:pt>
                <c:pt idx="3052">
                  <c:v>0.50393699999999997</c:v>
                </c:pt>
                <c:pt idx="3053">
                  <c:v>0.50393699999999997</c:v>
                </c:pt>
                <c:pt idx="3054">
                  <c:v>0.50393699999999997</c:v>
                </c:pt>
                <c:pt idx="3055">
                  <c:v>0.50393699999999997</c:v>
                </c:pt>
                <c:pt idx="3056">
                  <c:v>0.51968499999999995</c:v>
                </c:pt>
                <c:pt idx="3057">
                  <c:v>0.50393699999999997</c:v>
                </c:pt>
                <c:pt idx="3058">
                  <c:v>0.50393699999999997</c:v>
                </c:pt>
                <c:pt idx="3059">
                  <c:v>0.50393699999999997</c:v>
                </c:pt>
                <c:pt idx="3060">
                  <c:v>0.51968499999999995</c:v>
                </c:pt>
                <c:pt idx="3061">
                  <c:v>0.50393699999999997</c:v>
                </c:pt>
                <c:pt idx="3062">
                  <c:v>0.50393699999999997</c:v>
                </c:pt>
                <c:pt idx="3063">
                  <c:v>0.50393699999999997</c:v>
                </c:pt>
                <c:pt idx="3064">
                  <c:v>0.50393699999999997</c:v>
                </c:pt>
                <c:pt idx="3065">
                  <c:v>0.50393699999999997</c:v>
                </c:pt>
                <c:pt idx="3066">
                  <c:v>0.50393699999999997</c:v>
                </c:pt>
                <c:pt idx="3067">
                  <c:v>0.50393699999999997</c:v>
                </c:pt>
                <c:pt idx="3068">
                  <c:v>0.51968499999999995</c:v>
                </c:pt>
                <c:pt idx="3069">
                  <c:v>0.48818899999999998</c:v>
                </c:pt>
                <c:pt idx="3070">
                  <c:v>0.50393699999999997</c:v>
                </c:pt>
                <c:pt idx="3071">
                  <c:v>0.50393699999999997</c:v>
                </c:pt>
                <c:pt idx="3072">
                  <c:v>0.50393699999999997</c:v>
                </c:pt>
                <c:pt idx="3073">
                  <c:v>0.50393699999999997</c:v>
                </c:pt>
                <c:pt idx="3074">
                  <c:v>0.50393699999999997</c:v>
                </c:pt>
                <c:pt idx="3075">
                  <c:v>0.50393699999999997</c:v>
                </c:pt>
                <c:pt idx="3076">
                  <c:v>0.50393699999999997</c:v>
                </c:pt>
                <c:pt idx="3077">
                  <c:v>0.50393699999999997</c:v>
                </c:pt>
                <c:pt idx="3078">
                  <c:v>0.50393699999999997</c:v>
                </c:pt>
                <c:pt idx="3079">
                  <c:v>0.50393699999999997</c:v>
                </c:pt>
                <c:pt idx="3080">
                  <c:v>0.51968499999999995</c:v>
                </c:pt>
                <c:pt idx="3081">
                  <c:v>0.50393699999999997</c:v>
                </c:pt>
                <c:pt idx="3082">
                  <c:v>0.48818899999999998</c:v>
                </c:pt>
                <c:pt idx="3083">
                  <c:v>0.51968499999999995</c:v>
                </c:pt>
                <c:pt idx="3084">
                  <c:v>0.51968499999999995</c:v>
                </c:pt>
                <c:pt idx="3085">
                  <c:v>0.48818899999999998</c:v>
                </c:pt>
                <c:pt idx="3086">
                  <c:v>0.50393699999999997</c:v>
                </c:pt>
                <c:pt idx="3087">
                  <c:v>0.50393699999999997</c:v>
                </c:pt>
                <c:pt idx="3088">
                  <c:v>0.50393699999999997</c:v>
                </c:pt>
                <c:pt idx="3089">
                  <c:v>0.50393699999999997</c:v>
                </c:pt>
                <c:pt idx="3090">
                  <c:v>0.50393699999999997</c:v>
                </c:pt>
                <c:pt idx="3091">
                  <c:v>0.50393699999999997</c:v>
                </c:pt>
                <c:pt idx="3092">
                  <c:v>0.51968499999999995</c:v>
                </c:pt>
                <c:pt idx="3093">
                  <c:v>0.50393699999999997</c:v>
                </c:pt>
                <c:pt idx="3094">
                  <c:v>0.50393699999999997</c:v>
                </c:pt>
                <c:pt idx="3095">
                  <c:v>0.50393699999999997</c:v>
                </c:pt>
                <c:pt idx="3096">
                  <c:v>0.50393699999999997</c:v>
                </c:pt>
                <c:pt idx="3097">
                  <c:v>0.50393699999999997</c:v>
                </c:pt>
                <c:pt idx="3098">
                  <c:v>0.50393699999999997</c:v>
                </c:pt>
                <c:pt idx="3099">
                  <c:v>0.50393699999999997</c:v>
                </c:pt>
                <c:pt idx="3100">
                  <c:v>0.50393699999999997</c:v>
                </c:pt>
                <c:pt idx="3101">
                  <c:v>0.48818899999999998</c:v>
                </c:pt>
                <c:pt idx="3102">
                  <c:v>0.50393699999999997</c:v>
                </c:pt>
                <c:pt idx="3103">
                  <c:v>0.51968499999999995</c:v>
                </c:pt>
                <c:pt idx="3104">
                  <c:v>0.48818899999999998</c:v>
                </c:pt>
                <c:pt idx="3105">
                  <c:v>0.50393699999999997</c:v>
                </c:pt>
                <c:pt idx="3106">
                  <c:v>0.50393699999999997</c:v>
                </c:pt>
                <c:pt idx="3107">
                  <c:v>0.50393699999999997</c:v>
                </c:pt>
                <c:pt idx="3108">
                  <c:v>0.50393699999999997</c:v>
                </c:pt>
                <c:pt idx="3109">
                  <c:v>0.51968499999999995</c:v>
                </c:pt>
                <c:pt idx="3110">
                  <c:v>0.50393699999999997</c:v>
                </c:pt>
                <c:pt idx="3111">
                  <c:v>0.50393699999999997</c:v>
                </c:pt>
                <c:pt idx="3112">
                  <c:v>0.51968499999999995</c:v>
                </c:pt>
                <c:pt idx="3113">
                  <c:v>0.50393699999999997</c:v>
                </c:pt>
                <c:pt idx="3114">
                  <c:v>0.50393699999999997</c:v>
                </c:pt>
                <c:pt idx="3115">
                  <c:v>0.51968499999999995</c:v>
                </c:pt>
                <c:pt idx="3116">
                  <c:v>0.50393699999999997</c:v>
                </c:pt>
                <c:pt idx="3117">
                  <c:v>0.50393699999999997</c:v>
                </c:pt>
                <c:pt idx="3118">
                  <c:v>0.53543300000000005</c:v>
                </c:pt>
                <c:pt idx="3119">
                  <c:v>0.50393699999999997</c:v>
                </c:pt>
                <c:pt idx="3120">
                  <c:v>0.50393699999999997</c:v>
                </c:pt>
                <c:pt idx="3121">
                  <c:v>0.50393699999999997</c:v>
                </c:pt>
                <c:pt idx="3122">
                  <c:v>0.50393699999999997</c:v>
                </c:pt>
                <c:pt idx="3123">
                  <c:v>0.50393699999999997</c:v>
                </c:pt>
                <c:pt idx="3124">
                  <c:v>0.51968499999999995</c:v>
                </c:pt>
                <c:pt idx="3125">
                  <c:v>0.51968499999999995</c:v>
                </c:pt>
                <c:pt idx="3126">
                  <c:v>0.50393699999999997</c:v>
                </c:pt>
                <c:pt idx="3127">
                  <c:v>0.51968499999999995</c:v>
                </c:pt>
                <c:pt idx="3128">
                  <c:v>0.50393699999999997</c:v>
                </c:pt>
                <c:pt idx="3129">
                  <c:v>0.50393699999999997</c:v>
                </c:pt>
                <c:pt idx="3130">
                  <c:v>0.50393699999999997</c:v>
                </c:pt>
                <c:pt idx="3131">
                  <c:v>0.50393699999999997</c:v>
                </c:pt>
                <c:pt idx="3132">
                  <c:v>0.50393699999999997</c:v>
                </c:pt>
                <c:pt idx="3133">
                  <c:v>0.50393699999999997</c:v>
                </c:pt>
                <c:pt idx="3134">
                  <c:v>0.50393699999999997</c:v>
                </c:pt>
                <c:pt idx="3135">
                  <c:v>0.50393699999999997</c:v>
                </c:pt>
                <c:pt idx="3136">
                  <c:v>0.50393699999999997</c:v>
                </c:pt>
                <c:pt idx="3137">
                  <c:v>0.51968499999999995</c:v>
                </c:pt>
                <c:pt idx="3138">
                  <c:v>0.50393699999999997</c:v>
                </c:pt>
                <c:pt idx="3139">
                  <c:v>0.472441</c:v>
                </c:pt>
                <c:pt idx="3140">
                  <c:v>0.50393699999999997</c:v>
                </c:pt>
                <c:pt idx="3141">
                  <c:v>0.50393699999999997</c:v>
                </c:pt>
                <c:pt idx="3142">
                  <c:v>0.50393699999999997</c:v>
                </c:pt>
                <c:pt idx="3143">
                  <c:v>0.50393699999999997</c:v>
                </c:pt>
                <c:pt idx="3144">
                  <c:v>0.50393699999999997</c:v>
                </c:pt>
                <c:pt idx="3145">
                  <c:v>0.50393699999999997</c:v>
                </c:pt>
                <c:pt idx="3146">
                  <c:v>0.51968499999999995</c:v>
                </c:pt>
                <c:pt idx="3147">
                  <c:v>0.50393699999999997</c:v>
                </c:pt>
                <c:pt idx="3148">
                  <c:v>0.50393699999999997</c:v>
                </c:pt>
                <c:pt idx="3149">
                  <c:v>0.50393699999999997</c:v>
                </c:pt>
                <c:pt idx="3150">
                  <c:v>0.51968499999999995</c:v>
                </c:pt>
                <c:pt idx="3151">
                  <c:v>0.48818899999999998</c:v>
                </c:pt>
                <c:pt idx="3152">
                  <c:v>0.50393699999999997</c:v>
                </c:pt>
                <c:pt idx="3153">
                  <c:v>0.51968499999999995</c:v>
                </c:pt>
                <c:pt idx="3154">
                  <c:v>0.50393699999999997</c:v>
                </c:pt>
                <c:pt idx="3155">
                  <c:v>0.50393699999999997</c:v>
                </c:pt>
                <c:pt idx="3156">
                  <c:v>0.50393699999999997</c:v>
                </c:pt>
                <c:pt idx="3157">
                  <c:v>0.50393699999999997</c:v>
                </c:pt>
                <c:pt idx="3158">
                  <c:v>0.50393699999999997</c:v>
                </c:pt>
                <c:pt idx="3159">
                  <c:v>0.50393699999999997</c:v>
                </c:pt>
                <c:pt idx="3160">
                  <c:v>0.51968499999999995</c:v>
                </c:pt>
                <c:pt idx="3161">
                  <c:v>0.50393699999999997</c:v>
                </c:pt>
                <c:pt idx="3162">
                  <c:v>0.50393699999999997</c:v>
                </c:pt>
                <c:pt idx="3163">
                  <c:v>0.50393699999999997</c:v>
                </c:pt>
                <c:pt idx="3164">
                  <c:v>0.50393699999999997</c:v>
                </c:pt>
                <c:pt idx="3165">
                  <c:v>0.51968499999999995</c:v>
                </c:pt>
                <c:pt idx="3166">
                  <c:v>0.50393699999999997</c:v>
                </c:pt>
                <c:pt idx="3167">
                  <c:v>0.50393699999999997</c:v>
                </c:pt>
                <c:pt idx="3168">
                  <c:v>0.50393699999999997</c:v>
                </c:pt>
                <c:pt idx="3169">
                  <c:v>0.50393699999999997</c:v>
                </c:pt>
                <c:pt idx="3170">
                  <c:v>0.50393699999999997</c:v>
                </c:pt>
                <c:pt idx="3171">
                  <c:v>0.50393699999999997</c:v>
                </c:pt>
                <c:pt idx="3172">
                  <c:v>0.51968499999999995</c:v>
                </c:pt>
                <c:pt idx="3173">
                  <c:v>0.48818899999999998</c:v>
                </c:pt>
                <c:pt idx="3174">
                  <c:v>0.50393699999999997</c:v>
                </c:pt>
                <c:pt idx="3175">
                  <c:v>0.51968499999999995</c:v>
                </c:pt>
                <c:pt idx="3176">
                  <c:v>0.50393699999999997</c:v>
                </c:pt>
                <c:pt idx="3177">
                  <c:v>0.50393699999999997</c:v>
                </c:pt>
                <c:pt idx="3178">
                  <c:v>0.50393699999999997</c:v>
                </c:pt>
                <c:pt idx="3179">
                  <c:v>0.50393699999999997</c:v>
                </c:pt>
                <c:pt idx="3180">
                  <c:v>0.50393699999999997</c:v>
                </c:pt>
                <c:pt idx="3181">
                  <c:v>0.51968499999999995</c:v>
                </c:pt>
                <c:pt idx="3182">
                  <c:v>0.50393699999999997</c:v>
                </c:pt>
                <c:pt idx="3183">
                  <c:v>0.50393699999999997</c:v>
                </c:pt>
                <c:pt idx="3184">
                  <c:v>0.51968499999999995</c:v>
                </c:pt>
                <c:pt idx="3185">
                  <c:v>0.50393699999999997</c:v>
                </c:pt>
                <c:pt idx="3186">
                  <c:v>0.48818899999999998</c:v>
                </c:pt>
                <c:pt idx="3187">
                  <c:v>0.51968499999999995</c:v>
                </c:pt>
                <c:pt idx="3188">
                  <c:v>0.51968499999999995</c:v>
                </c:pt>
                <c:pt idx="3189">
                  <c:v>0.48818899999999998</c:v>
                </c:pt>
                <c:pt idx="3190">
                  <c:v>0.50393699999999997</c:v>
                </c:pt>
                <c:pt idx="3191">
                  <c:v>0.50393699999999997</c:v>
                </c:pt>
                <c:pt idx="3192">
                  <c:v>0.50393699999999997</c:v>
                </c:pt>
                <c:pt idx="3193">
                  <c:v>0.51968499999999995</c:v>
                </c:pt>
                <c:pt idx="3194">
                  <c:v>0.50393699999999997</c:v>
                </c:pt>
                <c:pt idx="3195">
                  <c:v>0.50393699999999997</c:v>
                </c:pt>
                <c:pt idx="3196">
                  <c:v>0.50393699999999997</c:v>
                </c:pt>
                <c:pt idx="3197">
                  <c:v>0.50393699999999997</c:v>
                </c:pt>
                <c:pt idx="3198">
                  <c:v>0.51968499999999995</c:v>
                </c:pt>
                <c:pt idx="3199">
                  <c:v>0.51968499999999995</c:v>
                </c:pt>
                <c:pt idx="3200">
                  <c:v>0.50393699999999997</c:v>
                </c:pt>
                <c:pt idx="3201">
                  <c:v>0.50393699999999997</c:v>
                </c:pt>
                <c:pt idx="3202">
                  <c:v>0.51968499999999995</c:v>
                </c:pt>
                <c:pt idx="3203">
                  <c:v>0.50393699999999997</c:v>
                </c:pt>
                <c:pt idx="3204">
                  <c:v>0.50393699999999997</c:v>
                </c:pt>
                <c:pt idx="3205">
                  <c:v>0.50393699999999997</c:v>
                </c:pt>
                <c:pt idx="3206">
                  <c:v>0.50393699999999997</c:v>
                </c:pt>
                <c:pt idx="3207">
                  <c:v>0.50393699999999997</c:v>
                </c:pt>
                <c:pt idx="3208">
                  <c:v>0.48818899999999998</c:v>
                </c:pt>
                <c:pt idx="3209">
                  <c:v>0.50393699999999997</c:v>
                </c:pt>
                <c:pt idx="3210">
                  <c:v>0.51968499999999995</c:v>
                </c:pt>
                <c:pt idx="3211">
                  <c:v>0.50393699999999997</c:v>
                </c:pt>
                <c:pt idx="3212">
                  <c:v>0.50393699999999997</c:v>
                </c:pt>
                <c:pt idx="3213">
                  <c:v>0.51968499999999995</c:v>
                </c:pt>
                <c:pt idx="3214">
                  <c:v>0.50393699999999997</c:v>
                </c:pt>
                <c:pt idx="3215">
                  <c:v>0.50393699999999997</c:v>
                </c:pt>
                <c:pt idx="3216">
                  <c:v>0.50393699999999997</c:v>
                </c:pt>
                <c:pt idx="3217">
                  <c:v>0.48818899999999998</c:v>
                </c:pt>
                <c:pt idx="3218">
                  <c:v>0.50393699999999997</c:v>
                </c:pt>
                <c:pt idx="3219">
                  <c:v>0.51968499999999995</c:v>
                </c:pt>
                <c:pt idx="3220">
                  <c:v>0.48818899999999998</c:v>
                </c:pt>
                <c:pt idx="3221">
                  <c:v>0.50393699999999997</c:v>
                </c:pt>
                <c:pt idx="3222">
                  <c:v>0.51968499999999995</c:v>
                </c:pt>
                <c:pt idx="3223">
                  <c:v>0.50393699999999997</c:v>
                </c:pt>
                <c:pt idx="3224">
                  <c:v>0.50393699999999997</c:v>
                </c:pt>
                <c:pt idx="3225">
                  <c:v>0.50393699999999997</c:v>
                </c:pt>
                <c:pt idx="3226">
                  <c:v>0.50393699999999997</c:v>
                </c:pt>
                <c:pt idx="3227">
                  <c:v>0.51968499999999995</c:v>
                </c:pt>
                <c:pt idx="3228">
                  <c:v>0.51968499999999995</c:v>
                </c:pt>
                <c:pt idx="3229">
                  <c:v>0.50393699999999997</c:v>
                </c:pt>
                <c:pt idx="3230">
                  <c:v>0.50393699999999997</c:v>
                </c:pt>
                <c:pt idx="3231">
                  <c:v>0.50393699999999997</c:v>
                </c:pt>
                <c:pt idx="3232">
                  <c:v>0.51968499999999995</c:v>
                </c:pt>
                <c:pt idx="3233">
                  <c:v>0.50393699999999997</c:v>
                </c:pt>
                <c:pt idx="3234">
                  <c:v>0.50393699999999997</c:v>
                </c:pt>
                <c:pt idx="3235">
                  <c:v>0.50393699999999997</c:v>
                </c:pt>
                <c:pt idx="3236">
                  <c:v>0.50393699999999997</c:v>
                </c:pt>
                <c:pt idx="3237">
                  <c:v>0.50393699999999997</c:v>
                </c:pt>
                <c:pt idx="3238">
                  <c:v>0.50393699999999997</c:v>
                </c:pt>
                <c:pt idx="3239">
                  <c:v>0.50393699999999997</c:v>
                </c:pt>
                <c:pt idx="3240">
                  <c:v>0.50393699999999997</c:v>
                </c:pt>
                <c:pt idx="3241">
                  <c:v>0.51968499999999995</c:v>
                </c:pt>
                <c:pt idx="3242">
                  <c:v>0.50393699999999997</c:v>
                </c:pt>
                <c:pt idx="3243">
                  <c:v>0.472441</c:v>
                </c:pt>
                <c:pt idx="3244">
                  <c:v>0.50393699999999997</c:v>
                </c:pt>
                <c:pt idx="3245">
                  <c:v>0.50393699999999997</c:v>
                </c:pt>
                <c:pt idx="3246">
                  <c:v>0.50393699999999997</c:v>
                </c:pt>
                <c:pt idx="3247">
                  <c:v>0.50393699999999997</c:v>
                </c:pt>
                <c:pt idx="3248">
                  <c:v>0.50393699999999997</c:v>
                </c:pt>
                <c:pt idx="3249">
                  <c:v>0.50393699999999997</c:v>
                </c:pt>
                <c:pt idx="3250">
                  <c:v>0.50393699999999997</c:v>
                </c:pt>
                <c:pt idx="3251">
                  <c:v>0.50393699999999997</c:v>
                </c:pt>
                <c:pt idx="3252">
                  <c:v>0.50393699999999997</c:v>
                </c:pt>
                <c:pt idx="3253">
                  <c:v>0.51968499999999995</c:v>
                </c:pt>
                <c:pt idx="3254">
                  <c:v>0.51968499999999995</c:v>
                </c:pt>
                <c:pt idx="3255">
                  <c:v>0.50393699999999997</c:v>
                </c:pt>
                <c:pt idx="3256">
                  <c:v>0.51968499999999995</c:v>
                </c:pt>
                <c:pt idx="3257">
                  <c:v>0.51968499999999995</c:v>
                </c:pt>
                <c:pt idx="3258">
                  <c:v>0.50393699999999997</c:v>
                </c:pt>
                <c:pt idx="3259">
                  <c:v>0.50393699999999997</c:v>
                </c:pt>
                <c:pt idx="3260">
                  <c:v>0.51968499999999995</c:v>
                </c:pt>
                <c:pt idx="3261">
                  <c:v>0.51968499999999995</c:v>
                </c:pt>
                <c:pt idx="3262">
                  <c:v>0.50393699999999997</c:v>
                </c:pt>
                <c:pt idx="3263">
                  <c:v>0.51968499999999995</c:v>
                </c:pt>
                <c:pt idx="3264">
                  <c:v>0.51968499999999995</c:v>
                </c:pt>
                <c:pt idx="3265">
                  <c:v>0.51968499999999995</c:v>
                </c:pt>
                <c:pt idx="3266">
                  <c:v>0.50393699999999997</c:v>
                </c:pt>
                <c:pt idx="3267">
                  <c:v>0.50393699999999997</c:v>
                </c:pt>
                <c:pt idx="3268">
                  <c:v>0.50393699999999997</c:v>
                </c:pt>
                <c:pt idx="3269">
                  <c:v>0.50393699999999997</c:v>
                </c:pt>
                <c:pt idx="3270">
                  <c:v>0.50393699999999997</c:v>
                </c:pt>
                <c:pt idx="3271">
                  <c:v>0.50393699999999997</c:v>
                </c:pt>
                <c:pt idx="3272">
                  <c:v>0.50393699999999997</c:v>
                </c:pt>
                <c:pt idx="3273">
                  <c:v>0.50393699999999997</c:v>
                </c:pt>
                <c:pt idx="3274">
                  <c:v>0.50393699999999997</c:v>
                </c:pt>
                <c:pt idx="3275">
                  <c:v>0.50393699999999997</c:v>
                </c:pt>
                <c:pt idx="3276">
                  <c:v>0.51968499999999995</c:v>
                </c:pt>
                <c:pt idx="3277">
                  <c:v>0.50393699999999997</c:v>
                </c:pt>
                <c:pt idx="3278">
                  <c:v>0.50393699999999997</c:v>
                </c:pt>
                <c:pt idx="3279">
                  <c:v>0.50393699999999997</c:v>
                </c:pt>
                <c:pt idx="3280">
                  <c:v>0.50393699999999997</c:v>
                </c:pt>
                <c:pt idx="3281">
                  <c:v>0.50393699999999997</c:v>
                </c:pt>
                <c:pt idx="3282">
                  <c:v>0.50393699999999997</c:v>
                </c:pt>
                <c:pt idx="3283">
                  <c:v>0.50393699999999997</c:v>
                </c:pt>
                <c:pt idx="3284">
                  <c:v>0.50393699999999997</c:v>
                </c:pt>
                <c:pt idx="3285">
                  <c:v>0.51968499999999995</c:v>
                </c:pt>
                <c:pt idx="3286">
                  <c:v>0.50393699999999997</c:v>
                </c:pt>
                <c:pt idx="3287">
                  <c:v>0.50393699999999997</c:v>
                </c:pt>
                <c:pt idx="3288">
                  <c:v>0.51968499999999995</c:v>
                </c:pt>
                <c:pt idx="3289">
                  <c:v>0.50393699999999997</c:v>
                </c:pt>
                <c:pt idx="3290">
                  <c:v>0.50393699999999997</c:v>
                </c:pt>
                <c:pt idx="3291">
                  <c:v>0.53543300000000005</c:v>
                </c:pt>
                <c:pt idx="3292">
                  <c:v>0.50393699999999997</c:v>
                </c:pt>
                <c:pt idx="3293">
                  <c:v>0.48818899999999998</c:v>
                </c:pt>
                <c:pt idx="3294">
                  <c:v>0.50393699999999997</c:v>
                </c:pt>
                <c:pt idx="3295">
                  <c:v>0.50393699999999997</c:v>
                </c:pt>
                <c:pt idx="3296">
                  <c:v>0.50393699999999997</c:v>
                </c:pt>
                <c:pt idx="3297">
                  <c:v>0.50393699999999997</c:v>
                </c:pt>
                <c:pt idx="3298">
                  <c:v>0.51968499999999995</c:v>
                </c:pt>
                <c:pt idx="3299">
                  <c:v>0.51968499999999995</c:v>
                </c:pt>
                <c:pt idx="3300">
                  <c:v>0.51968499999999995</c:v>
                </c:pt>
                <c:pt idx="3301">
                  <c:v>0.50393699999999997</c:v>
                </c:pt>
                <c:pt idx="3302">
                  <c:v>0.50393699999999997</c:v>
                </c:pt>
                <c:pt idx="3303">
                  <c:v>0.50393699999999997</c:v>
                </c:pt>
                <c:pt idx="3304">
                  <c:v>0.50393699999999997</c:v>
                </c:pt>
                <c:pt idx="3305">
                  <c:v>0.50393699999999997</c:v>
                </c:pt>
                <c:pt idx="3306">
                  <c:v>0.50393699999999997</c:v>
                </c:pt>
                <c:pt idx="3307">
                  <c:v>0.50393699999999997</c:v>
                </c:pt>
                <c:pt idx="3308">
                  <c:v>0.50393699999999997</c:v>
                </c:pt>
                <c:pt idx="3309">
                  <c:v>0.50393699999999997</c:v>
                </c:pt>
                <c:pt idx="3310">
                  <c:v>0.50393699999999997</c:v>
                </c:pt>
                <c:pt idx="3311">
                  <c:v>0.50393699999999997</c:v>
                </c:pt>
                <c:pt idx="3312">
                  <c:v>0.48818899999999998</c:v>
                </c:pt>
                <c:pt idx="3313">
                  <c:v>0.50393699999999997</c:v>
                </c:pt>
                <c:pt idx="3314">
                  <c:v>0.50393699999999997</c:v>
                </c:pt>
                <c:pt idx="3315">
                  <c:v>0.50393699999999997</c:v>
                </c:pt>
                <c:pt idx="3316">
                  <c:v>0.50393699999999997</c:v>
                </c:pt>
                <c:pt idx="3317">
                  <c:v>0.50393699999999997</c:v>
                </c:pt>
                <c:pt idx="3318">
                  <c:v>0.50393699999999997</c:v>
                </c:pt>
                <c:pt idx="3319">
                  <c:v>0.50393699999999997</c:v>
                </c:pt>
                <c:pt idx="3320">
                  <c:v>0.51968499999999995</c:v>
                </c:pt>
                <c:pt idx="3321">
                  <c:v>0.50393699999999997</c:v>
                </c:pt>
                <c:pt idx="3322">
                  <c:v>0.50393699999999997</c:v>
                </c:pt>
                <c:pt idx="3323">
                  <c:v>0.51968499999999995</c:v>
                </c:pt>
                <c:pt idx="3324">
                  <c:v>0.50393699999999997</c:v>
                </c:pt>
                <c:pt idx="3325">
                  <c:v>0.50393699999999997</c:v>
                </c:pt>
                <c:pt idx="3326">
                  <c:v>0.51968499999999995</c:v>
                </c:pt>
                <c:pt idx="3327">
                  <c:v>0.50393699999999997</c:v>
                </c:pt>
                <c:pt idx="3328">
                  <c:v>0.50393699999999997</c:v>
                </c:pt>
                <c:pt idx="3329">
                  <c:v>0.51968499999999995</c:v>
                </c:pt>
                <c:pt idx="3330">
                  <c:v>0.50393699999999997</c:v>
                </c:pt>
                <c:pt idx="3331">
                  <c:v>0.50393699999999997</c:v>
                </c:pt>
                <c:pt idx="3332">
                  <c:v>0.51968499999999995</c:v>
                </c:pt>
                <c:pt idx="3333">
                  <c:v>0.50393699999999997</c:v>
                </c:pt>
                <c:pt idx="3334">
                  <c:v>0.51968499999999995</c:v>
                </c:pt>
                <c:pt idx="3335">
                  <c:v>0.50393699999999997</c:v>
                </c:pt>
                <c:pt idx="3336">
                  <c:v>0.50393699999999997</c:v>
                </c:pt>
                <c:pt idx="3337">
                  <c:v>0.50393699999999997</c:v>
                </c:pt>
                <c:pt idx="3338">
                  <c:v>0.51968499999999995</c:v>
                </c:pt>
                <c:pt idx="3339">
                  <c:v>0.50393699999999997</c:v>
                </c:pt>
                <c:pt idx="3340">
                  <c:v>0.50393699999999997</c:v>
                </c:pt>
                <c:pt idx="3341">
                  <c:v>0.50393699999999997</c:v>
                </c:pt>
                <c:pt idx="3342">
                  <c:v>0.51968499999999995</c:v>
                </c:pt>
                <c:pt idx="3343">
                  <c:v>0.50393699999999997</c:v>
                </c:pt>
                <c:pt idx="3344">
                  <c:v>0.50393699999999997</c:v>
                </c:pt>
                <c:pt idx="3345">
                  <c:v>0.51968499999999995</c:v>
                </c:pt>
                <c:pt idx="3346">
                  <c:v>0.48818899999999998</c:v>
                </c:pt>
                <c:pt idx="3347">
                  <c:v>0.48818899999999998</c:v>
                </c:pt>
                <c:pt idx="3348">
                  <c:v>0.50393699999999997</c:v>
                </c:pt>
                <c:pt idx="3349">
                  <c:v>0.50393699999999997</c:v>
                </c:pt>
                <c:pt idx="3350">
                  <c:v>0.48818899999999998</c:v>
                </c:pt>
                <c:pt idx="3351">
                  <c:v>0.50393699999999997</c:v>
                </c:pt>
                <c:pt idx="3352">
                  <c:v>0.50393699999999997</c:v>
                </c:pt>
                <c:pt idx="3353">
                  <c:v>0.50393699999999997</c:v>
                </c:pt>
                <c:pt idx="3354">
                  <c:v>0.50393699999999997</c:v>
                </c:pt>
                <c:pt idx="3355">
                  <c:v>0.50393699999999997</c:v>
                </c:pt>
                <c:pt idx="3356">
                  <c:v>0.50393699999999997</c:v>
                </c:pt>
                <c:pt idx="3357">
                  <c:v>0.51968499999999995</c:v>
                </c:pt>
                <c:pt idx="3358">
                  <c:v>0.50393699999999997</c:v>
                </c:pt>
                <c:pt idx="3359">
                  <c:v>0.48818899999999998</c:v>
                </c:pt>
                <c:pt idx="3360">
                  <c:v>0.51968499999999995</c:v>
                </c:pt>
                <c:pt idx="3361">
                  <c:v>0.51968499999999995</c:v>
                </c:pt>
                <c:pt idx="3362">
                  <c:v>0.48818899999999998</c:v>
                </c:pt>
                <c:pt idx="3363">
                  <c:v>0.51968499999999995</c:v>
                </c:pt>
                <c:pt idx="3364">
                  <c:v>0.50393699999999997</c:v>
                </c:pt>
                <c:pt idx="3365">
                  <c:v>0.51968499999999995</c:v>
                </c:pt>
                <c:pt idx="3366">
                  <c:v>0.50393699999999997</c:v>
                </c:pt>
                <c:pt idx="3367">
                  <c:v>0.50393699999999997</c:v>
                </c:pt>
                <c:pt idx="3368">
                  <c:v>0.50393699999999997</c:v>
                </c:pt>
                <c:pt idx="3369">
                  <c:v>0.50393699999999997</c:v>
                </c:pt>
                <c:pt idx="3370">
                  <c:v>0.50393699999999997</c:v>
                </c:pt>
                <c:pt idx="3371">
                  <c:v>0.50393699999999997</c:v>
                </c:pt>
                <c:pt idx="3372">
                  <c:v>0.50393699999999997</c:v>
                </c:pt>
                <c:pt idx="3373">
                  <c:v>0.51968499999999995</c:v>
                </c:pt>
                <c:pt idx="3374">
                  <c:v>0.50393699999999997</c:v>
                </c:pt>
                <c:pt idx="3375">
                  <c:v>0.50393699999999997</c:v>
                </c:pt>
                <c:pt idx="3376">
                  <c:v>0.50393699999999997</c:v>
                </c:pt>
                <c:pt idx="3377">
                  <c:v>0.51968499999999995</c:v>
                </c:pt>
                <c:pt idx="3378">
                  <c:v>0.50393699999999997</c:v>
                </c:pt>
                <c:pt idx="3379">
                  <c:v>0.50393699999999997</c:v>
                </c:pt>
                <c:pt idx="3380">
                  <c:v>0.51968499999999995</c:v>
                </c:pt>
                <c:pt idx="3381">
                  <c:v>0.48818899999999998</c:v>
                </c:pt>
                <c:pt idx="3382">
                  <c:v>0.50393699999999997</c:v>
                </c:pt>
                <c:pt idx="3383">
                  <c:v>0.50393699999999997</c:v>
                </c:pt>
                <c:pt idx="3384">
                  <c:v>0.50393699999999997</c:v>
                </c:pt>
                <c:pt idx="3385">
                  <c:v>0.50393699999999997</c:v>
                </c:pt>
                <c:pt idx="3386">
                  <c:v>0.50393699999999997</c:v>
                </c:pt>
                <c:pt idx="3387">
                  <c:v>0.50393699999999997</c:v>
                </c:pt>
                <c:pt idx="3388">
                  <c:v>0.50393699999999997</c:v>
                </c:pt>
                <c:pt idx="3389">
                  <c:v>0.51968499999999995</c:v>
                </c:pt>
                <c:pt idx="3390">
                  <c:v>0.50393699999999997</c:v>
                </c:pt>
                <c:pt idx="3391">
                  <c:v>0.50393699999999997</c:v>
                </c:pt>
                <c:pt idx="3392">
                  <c:v>0.51968499999999995</c:v>
                </c:pt>
                <c:pt idx="3393">
                  <c:v>0.50393699999999997</c:v>
                </c:pt>
                <c:pt idx="3394">
                  <c:v>0.50393699999999997</c:v>
                </c:pt>
                <c:pt idx="3395">
                  <c:v>0.51968499999999995</c:v>
                </c:pt>
                <c:pt idx="3396">
                  <c:v>0.50393699999999997</c:v>
                </c:pt>
                <c:pt idx="3397">
                  <c:v>0.48818899999999998</c:v>
                </c:pt>
                <c:pt idx="3398">
                  <c:v>0.50393699999999997</c:v>
                </c:pt>
                <c:pt idx="3399">
                  <c:v>0.50393699999999997</c:v>
                </c:pt>
                <c:pt idx="3400">
                  <c:v>0.51968499999999995</c:v>
                </c:pt>
                <c:pt idx="3401">
                  <c:v>0.51968499999999995</c:v>
                </c:pt>
                <c:pt idx="3402">
                  <c:v>0.50393699999999997</c:v>
                </c:pt>
                <c:pt idx="3403">
                  <c:v>0.50393699999999997</c:v>
                </c:pt>
                <c:pt idx="3404">
                  <c:v>0.50393699999999997</c:v>
                </c:pt>
                <c:pt idx="3405">
                  <c:v>0.50393699999999997</c:v>
                </c:pt>
                <c:pt idx="3406">
                  <c:v>0.50393699999999997</c:v>
                </c:pt>
                <c:pt idx="3407">
                  <c:v>0.50393699999999997</c:v>
                </c:pt>
                <c:pt idx="3408">
                  <c:v>0.51968499999999995</c:v>
                </c:pt>
                <c:pt idx="3409">
                  <c:v>0.50393699999999997</c:v>
                </c:pt>
                <c:pt idx="3410">
                  <c:v>0.50393699999999997</c:v>
                </c:pt>
                <c:pt idx="3411">
                  <c:v>0.50393699999999997</c:v>
                </c:pt>
                <c:pt idx="3412">
                  <c:v>0.50393699999999997</c:v>
                </c:pt>
                <c:pt idx="3413">
                  <c:v>0.50393699999999997</c:v>
                </c:pt>
                <c:pt idx="3414">
                  <c:v>0.51968499999999995</c:v>
                </c:pt>
                <c:pt idx="3415">
                  <c:v>0.50393699999999997</c:v>
                </c:pt>
                <c:pt idx="3416">
                  <c:v>0.48818899999999998</c:v>
                </c:pt>
                <c:pt idx="3417">
                  <c:v>0.50393699999999997</c:v>
                </c:pt>
                <c:pt idx="3418">
                  <c:v>0.50393699999999997</c:v>
                </c:pt>
                <c:pt idx="3419">
                  <c:v>0.50393699999999997</c:v>
                </c:pt>
                <c:pt idx="3420">
                  <c:v>0.50393699999999997</c:v>
                </c:pt>
                <c:pt idx="3421">
                  <c:v>0.50393699999999997</c:v>
                </c:pt>
                <c:pt idx="3422">
                  <c:v>0.48818899999999998</c:v>
                </c:pt>
                <c:pt idx="3423">
                  <c:v>0.50393699999999997</c:v>
                </c:pt>
                <c:pt idx="3424">
                  <c:v>0.51968499999999995</c:v>
                </c:pt>
                <c:pt idx="3425">
                  <c:v>0.50393699999999997</c:v>
                </c:pt>
                <c:pt idx="3426">
                  <c:v>0.50393699999999997</c:v>
                </c:pt>
                <c:pt idx="3427">
                  <c:v>0.51968499999999995</c:v>
                </c:pt>
                <c:pt idx="3428">
                  <c:v>0.48818899999999998</c:v>
                </c:pt>
                <c:pt idx="3429">
                  <c:v>0.50393699999999997</c:v>
                </c:pt>
                <c:pt idx="3430">
                  <c:v>0.51968499999999995</c:v>
                </c:pt>
                <c:pt idx="3431">
                  <c:v>0.50393699999999997</c:v>
                </c:pt>
                <c:pt idx="3432">
                  <c:v>0.50393699999999997</c:v>
                </c:pt>
                <c:pt idx="3433">
                  <c:v>0.50393699999999997</c:v>
                </c:pt>
                <c:pt idx="3434">
                  <c:v>0.50393699999999997</c:v>
                </c:pt>
                <c:pt idx="3435">
                  <c:v>0.50393699999999997</c:v>
                </c:pt>
                <c:pt idx="3436">
                  <c:v>0.50393699999999997</c:v>
                </c:pt>
                <c:pt idx="3437">
                  <c:v>0.51968499999999995</c:v>
                </c:pt>
                <c:pt idx="3438">
                  <c:v>0.50393699999999997</c:v>
                </c:pt>
                <c:pt idx="3439">
                  <c:v>0.50393699999999997</c:v>
                </c:pt>
                <c:pt idx="3440">
                  <c:v>0.51968499999999995</c:v>
                </c:pt>
                <c:pt idx="3441">
                  <c:v>0.50393699999999997</c:v>
                </c:pt>
                <c:pt idx="3442">
                  <c:v>0.51968499999999995</c:v>
                </c:pt>
                <c:pt idx="3443">
                  <c:v>0.50393699999999997</c:v>
                </c:pt>
                <c:pt idx="3444">
                  <c:v>0.50393699999999997</c:v>
                </c:pt>
                <c:pt idx="3445">
                  <c:v>0.50393699999999997</c:v>
                </c:pt>
                <c:pt idx="3446">
                  <c:v>0.50393699999999997</c:v>
                </c:pt>
                <c:pt idx="3447">
                  <c:v>0.50393699999999997</c:v>
                </c:pt>
                <c:pt idx="3448">
                  <c:v>0.50393699999999997</c:v>
                </c:pt>
                <c:pt idx="3449">
                  <c:v>0.51968499999999995</c:v>
                </c:pt>
                <c:pt idx="3450">
                  <c:v>0.48818899999999998</c:v>
                </c:pt>
                <c:pt idx="3451">
                  <c:v>0.48818899999999998</c:v>
                </c:pt>
                <c:pt idx="3452">
                  <c:v>0.50393699999999997</c:v>
                </c:pt>
                <c:pt idx="3453">
                  <c:v>0.50393699999999997</c:v>
                </c:pt>
                <c:pt idx="3454">
                  <c:v>0.50393699999999997</c:v>
                </c:pt>
                <c:pt idx="3455">
                  <c:v>0.50393699999999997</c:v>
                </c:pt>
                <c:pt idx="3456">
                  <c:v>0.50393699999999997</c:v>
                </c:pt>
                <c:pt idx="3457">
                  <c:v>0.50393699999999997</c:v>
                </c:pt>
                <c:pt idx="3458">
                  <c:v>0.51968499999999995</c:v>
                </c:pt>
                <c:pt idx="3459">
                  <c:v>0.50393699999999997</c:v>
                </c:pt>
                <c:pt idx="3460">
                  <c:v>0.50393699999999997</c:v>
                </c:pt>
                <c:pt idx="3461">
                  <c:v>0.51968499999999995</c:v>
                </c:pt>
                <c:pt idx="3462">
                  <c:v>0.50393699999999997</c:v>
                </c:pt>
                <c:pt idx="3463">
                  <c:v>0.48818899999999998</c:v>
                </c:pt>
                <c:pt idx="3464">
                  <c:v>0.51968499999999995</c:v>
                </c:pt>
                <c:pt idx="3465">
                  <c:v>0.51968499999999995</c:v>
                </c:pt>
                <c:pt idx="3466">
                  <c:v>0.48818899999999998</c:v>
                </c:pt>
                <c:pt idx="3467">
                  <c:v>0.50393699999999997</c:v>
                </c:pt>
                <c:pt idx="3468">
                  <c:v>0.50393699999999997</c:v>
                </c:pt>
                <c:pt idx="3469">
                  <c:v>0.50393699999999997</c:v>
                </c:pt>
                <c:pt idx="3470">
                  <c:v>0.51968499999999995</c:v>
                </c:pt>
                <c:pt idx="3471">
                  <c:v>0.51968499999999995</c:v>
                </c:pt>
                <c:pt idx="3472">
                  <c:v>0.50393699999999997</c:v>
                </c:pt>
                <c:pt idx="3473">
                  <c:v>0.50393699999999997</c:v>
                </c:pt>
                <c:pt idx="3474">
                  <c:v>0.51968499999999995</c:v>
                </c:pt>
                <c:pt idx="3475">
                  <c:v>0.50393699999999997</c:v>
                </c:pt>
                <c:pt idx="3476">
                  <c:v>0.50393699999999997</c:v>
                </c:pt>
                <c:pt idx="3477">
                  <c:v>0.50393699999999997</c:v>
                </c:pt>
                <c:pt idx="3478">
                  <c:v>0.50393699999999997</c:v>
                </c:pt>
                <c:pt idx="3479">
                  <c:v>0.50393699999999997</c:v>
                </c:pt>
                <c:pt idx="3480">
                  <c:v>0.50393699999999997</c:v>
                </c:pt>
                <c:pt idx="3481">
                  <c:v>0.50393699999999997</c:v>
                </c:pt>
                <c:pt idx="3482">
                  <c:v>0.50393699999999997</c:v>
                </c:pt>
                <c:pt idx="3483">
                  <c:v>0.50393699999999997</c:v>
                </c:pt>
                <c:pt idx="3484">
                  <c:v>0.51968499999999995</c:v>
                </c:pt>
                <c:pt idx="3485">
                  <c:v>0.48818899999999998</c:v>
                </c:pt>
                <c:pt idx="3486">
                  <c:v>0.50393699999999997</c:v>
                </c:pt>
                <c:pt idx="3487">
                  <c:v>0.50393699999999997</c:v>
                </c:pt>
                <c:pt idx="3488">
                  <c:v>0.50393699999999997</c:v>
                </c:pt>
                <c:pt idx="3489">
                  <c:v>0.50393699999999997</c:v>
                </c:pt>
                <c:pt idx="3490">
                  <c:v>0.51968499999999995</c:v>
                </c:pt>
                <c:pt idx="3491">
                  <c:v>0.50393699999999997</c:v>
                </c:pt>
                <c:pt idx="3492">
                  <c:v>0.50393699999999997</c:v>
                </c:pt>
                <c:pt idx="3493">
                  <c:v>0.51968499999999995</c:v>
                </c:pt>
                <c:pt idx="3494">
                  <c:v>0.50393699999999997</c:v>
                </c:pt>
                <c:pt idx="3495">
                  <c:v>0.50393699999999997</c:v>
                </c:pt>
                <c:pt idx="3496">
                  <c:v>0.51968499999999995</c:v>
                </c:pt>
                <c:pt idx="3497">
                  <c:v>0.50393699999999997</c:v>
                </c:pt>
                <c:pt idx="3498">
                  <c:v>0.50393699999999997</c:v>
                </c:pt>
                <c:pt idx="3499">
                  <c:v>0.53543300000000005</c:v>
                </c:pt>
                <c:pt idx="3500">
                  <c:v>0.50393699999999997</c:v>
                </c:pt>
                <c:pt idx="3501">
                  <c:v>0.48818899999999998</c:v>
                </c:pt>
                <c:pt idx="3502">
                  <c:v>0.50393699999999997</c:v>
                </c:pt>
                <c:pt idx="3503">
                  <c:v>0.50393699999999997</c:v>
                </c:pt>
                <c:pt idx="3504">
                  <c:v>0.50393699999999997</c:v>
                </c:pt>
                <c:pt idx="3505">
                  <c:v>0.51968499999999995</c:v>
                </c:pt>
                <c:pt idx="3506">
                  <c:v>0.50393699999999997</c:v>
                </c:pt>
                <c:pt idx="3507">
                  <c:v>0.50393699999999997</c:v>
                </c:pt>
                <c:pt idx="3508">
                  <c:v>0.50393699999999997</c:v>
                </c:pt>
                <c:pt idx="3509">
                  <c:v>0.50393699999999997</c:v>
                </c:pt>
                <c:pt idx="3510">
                  <c:v>0.50393699999999997</c:v>
                </c:pt>
                <c:pt idx="3511">
                  <c:v>0.50393699999999997</c:v>
                </c:pt>
                <c:pt idx="3512">
                  <c:v>0.51968499999999995</c:v>
                </c:pt>
                <c:pt idx="3513">
                  <c:v>0.50393699999999997</c:v>
                </c:pt>
                <c:pt idx="3514">
                  <c:v>0.50393699999999997</c:v>
                </c:pt>
                <c:pt idx="3515">
                  <c:v>0.50393699999999997</c:v>
                </c:pt>
                <c:pt idx="3516">
                  <c:v>0.50393699999999997</c:v>
                </c:pt>
                <c:pt idx="3517">
                  <c:v>0.50393699999999997</c:v>
                </c:pt>
                <c:pt idx="3518">
                  <c:v>0.51968499999999995</c:v>
                </c:pt>
                <c:pt idx="3519">
                  <c:v>0.50393699999999997</c:v>
                </c:pt>
                <c:pt idx="3520">
                  <c:v>0.48818899999999998</c:v>
                </c:pt>
                <c:pt idx="3521">
                  <c:v>0.50393699999999997</c:v>
                </c:pt>
                <c:pt idx="3522">
                  <c:v>0.50393699999999997</c:v>
                </c:pt>
                <c:pt idx="3523">
                  <c:v>0.50393699999999997</c:v>
                </c:pt>
                <c:pt idx="3524">
                  <c:v>0.50393699999999997</c:v>
                </c:pt>
                <c:pt idx="3525">
                  <c:v>0.50393699999999997</c:v>
                </c:pt>
                <c:pt idx="3526">
                  <c:v>0.50393699999999997</c:v>
                </c:pt>
                <c:pt idx="3527">
                  <c:v>0.51968499999999995</c:v>
                </c:pt>
                <c:pt idx="3528">
                  <c:v>0.51968499999999995</c:v>
                </c:pt>
                <c:pt idx="3529">
                  <c:v>0.48818899999999998</c:v>
                </c:pt>
                <c:pt idx="3530">
                  <c:v>0.51968499999999995</c:v>
                </c:pt>
                <c:pt idx="3531">
                  <c:v>0.51968499999999995</c:v>
                </c:pt>
                <c:pt idx="3532">
                  <c:v>0.50393699999999997</c:v>
                </c:pt>
                <c:pt idx="3533">
                  <c:v>0.50393699999999997</c:v>
                </c:pt>
                <c:pt idx="3534">
                  <c:v>0.51968499999999995</c:v>
                </c:pt>
                <c:pt idx="3535">
                  <c:v>0.50393699999999997</c:v>
                </c:pt>
                <c:pt idx="3536">
                  <c:v>0.51968499999999995</c:v>
                </c:pt>
                <c:pt idx="3537">
                  <c:v>0.50393699999999997</c:v>
                </c:pt>
                <c:pt idx="3538">
                  <c:v>0.50393699999999997</c:v>
                </c:pt>
                <c:pt idx="3539">
                  <c:v>0.51968499999999995</c:v>
                </c:pt>
                <c:pt idx="3540">
                  <c:v>0.51968499999999995</c:v>
                </c:pt>
                <c:pt idx="3541">
                  <c:v>0.50393699999999997</c:v>
                </c:pt>
                <c:pt idx="3542">
                  <c:v>0.51968499999999995</c:v>
                </c:pt>
                <c:pt idx="3543">
                  <c:v>0.50393699999999997</c:v>
                </c:pt>
                <c:pt idx="3544">
                  <c:v>0.50393699999999997</c:v>
                </c:pt>
                <c:pt idx="3545">
                  <c:v>0.50393699999999997</c:v>
                </c:pt>
                <c:pt idx="3546">
                  <c:v>0.50393699999999997</c:v>
                </c:pt>
                <c:pt idx="3547">
                  <c:v>0.50393699999999997</c:v>
                </c:pt>
                <c:pt idx="3548">
                  <c:v>0.50393699999999997</c:v>
                </c:pt>
                <c:pt idx="3549">
                  <c:v>0.50393699999999997</c:v>
                </c:pt>
                <c:pt idx="3550">
                  <c:v>0.50393699999999997</c:v>
                </c:pt>
                <c:pt idx="3551">
                  <c:v>0.50393699999999997</c:v>
                </c:pt>
                <c:pt idx="3552">
                  <c:v>0.50393699999999997</c:v>
                </c:pt>
                <c:pt idx="3553">
                  <c:v>0.51968499999999995</c:v>
                </c:pt>
                <c:pt idx="3554">
                  <c:v>0.48818899999999998</c:v>
                </c:pt>
                <c:pt idx="3555">
                  <c:v>0.50393699999999997</c:v>
                </c:pt>
                <c:pt idx="3556">
                  <c:v>0.50393699999999997</c:v>
                </c:pt>
                <c:pt idx="3557">
                  <c:v>0.50393699999999997</c:v>
                </c:pt>
                <c:pt idx="3558">
                  <c:v>0.50393699999999997</c:v>
                </c:pt>
                <c:pt idx="3559">
                  <c:v>0.51968499999999995</c:v>
                </c:pt>
                <c:pt idx="3560">
                  <c:v>0.50393699999999997</c:v>
                </c:pt>
                <c:pt idx="3561">
                  <c:v>0.50393699999999997</c:v>
                </c:pt>
                <c:pt idx="3562">
                  <c:v>0.50393699999999997</c:v>
                </c:pt>
                <c:pt idx="3563">
                  <c:v>0.50393699999999997</c:v>
                </c:pt>
                <c:pt idx="3564">
                  <c:v>0.50393699999999997</c:v>
                </c:pt>
                <c:pt idx="3565">
                  <c:v>0.51968499999999995</c:v>
                </c:pt>
                <c:pt idx="3566">
                  <c:v>0.50393699999999997</c:v>
                </c:pt>
                <c:pt idx="3567">
                  <c:v>0.48818899999999998</c:v>
                </c:pt>
                <c:pt idx="3568">
                  <c:v>0.51968499999999995</c:v>
                </c:pt>
                <c:pt idx="3569">
                  <c:v>0.51968499999999995</c:v>
                </c:pt>
                <c:pt idx="3570">
                  <c:v>0.48818899999999998</c:v>
                </c:pt>
                <c:pt idx="3571">
                  <c:v>0.51968499999999995</c:v>
                </c:pt>
                <c:pt idx="3572">
                  <c:v>0.50393699999999997</c:v>
                </c:pt>
                <c:pt idx="3573">
                  <c:v>0.50393699999999997</c:v>
                </c:pt>
                <c:pt idx="3574">
                  <c:v>0.50393699999999997</c:v>
                </c:pt>
                <c:pt idx="3575">
                  <c:v>0.51968499999999995</c:v>
                </c:pt>
                <c:pt idx="3576">
                  <c:v>0.50393699999999997</c:v>
                </c:pt>
                <c:pt idx="3577">
                  <c:v>0.51968499999999995</c:v>
                </c:pt>
                <c:pt idx="3578">
                  <c:v>0.50393699999999997</c:v>
                </c:pt>
                <c:pt idx="3579">
                  <c:v>0.51968499999999995</c:v>
                </c:pt>
                <c:pt idx="3580">
                  <c:v>0.50393699999999997</c:v>
                </c:pt>
                <c:pt idx="3581">
                  <c:v>0.50393699999999997</c:v>
                </c:pt>
                <c:pt idx="3582">
                  <c:v>0.50393699999999997</c:v>
                </c:pt>
                <c:pt idx="3583">
                  <c:v>0.50393699999999997</c:v>
                </c:pt>
                <c:pt idx="3584">
                  <c:v>0.50393699999999997</c:v>
                </c:pt>
                <c:pt idx="3585">
                  <c:v>0.50393699999999997</c:v>
                </c:pt>
                <c:pt idx="3586">
                  <c:v>0.50393699999999997</c:v>
                </c:pt>
                <c:pt idx="3587">
                  <c:v>0.50393699999999997</c:v>
                </c:pt>
                <c:pt idx="3588">
                  <c:v>0.51968499999999995</c:v>
                </c:pt>
                <c:pt idx="3589">
                  <c:v>0.48818899999999998</c:v>
                </c:pt>
                <c:pt idx="3590">
                  <c:v>0.50393699999999997</c:v>
                </c:pt>
                <c:pt idx="3591">
                  <c:v>0.50393699999999997</c:v>
                </c:pt>
                <c:pt idx="3592">
                  <c:v>0.50393699999999997</c:v>
                </c:pt>
                <c:pt idx="3593">
                  <c:v>0.50393699999999997</c:v>
                </c:pt>
                <c:pt idx="3594">
                  <c:v>0.51968499999999995</c:v>
                </c:pt>
                <c:pt idx="3595">
                  <c:v>0.50393699999999997</c:v>
                </c:pt>
                <c:pt idx="3596">
                  <c:v>0.50393699999999997</c:v>
                </c:pt>
                <c:pt idx="3597">
                  <c:v>0.51968499999999995</c:v>
                </c:pt>
                <c:pt idx="3598">
                  <c:v>0.50393699999999997</c:v>
                </c:pt>
                <c:pt idx="3599">
                  <c:v>0.50393699999999997</c:v>
                </c:pt>
                <c:pt idx="3600">
                  <c:v>0.51968499999999995</c:v>
                </c:pt>
                <c:pt idx="3601">
                  <c:v>0.50393699999999997</c:v>
                </c:pt>
                <c:pt idx="3602">
                  <c:v>0.50393699999999997</c:v>
                </c:pt>
                <c:pt idx="3603">
                  <c:v>0.51968499999999995</c:v>
                </c:pt>
                <c:pt idx="3604">
                  <c:v>0.50393699999999997</c:v>
                </c:pt>
                <c:pt idx="3605">
                  <c:v>0.50393699999999997</c:v>
                </c:pt>
                <c:pt idx="3606">
                  <c:v>0.50393699999999997</c:v>
                </c:pt>
                <c:pt idx="3607">
                  <c:v>0.50393699999999997</c:v>
                </c:pt>
                <c:pt idx="3608">
                  <c:v>0.50393699999999997</c:v>
                </c:pt>
                <c:pt idx="3609">
                  <c:v>0.50393699999999997</c:v>
                </c:pt>
                <c:pt idx="3610">
                  <c:v>0.51968499999999995</c:v>
                </c:pt>
                <c:pt idx="3611">
                  <c:v>0.50393699999999997</c:v>
                </c:pt>
                <c:pt idx="3612">
                  <c:v>0.51968499999999995</c:v>
                </c:pt>
                <c:pt idx="3613">
                  <c:v>0.50393699999999997</c:v>
                </c:pt>
                <c:pt idx="3614">
                  <c:v>0.50393699999999997</c:v>
                </c:pt>
                <c:pt idx="3615">
                  <c:v>0.50393699999999997</c:v>
                </c:pt>
                <c:pt idx="3616">
                  <c:v>0.51968499999999995</c:v>
                </c:pt>
                <c:pt idx="3617">
                  <c:v>0.50393699999999997</c:v>
                </c:pt>
                <c:pt idx="3618">
                  <c:v>0.50393699999999997</c:v>
                </c:pt>
                <c:pt idx="3619">
                  <c:v>0.50393699999999997</c:v>
                </c:pt>
                <c:pt idx="3620">
                  <c:v>0.50393699999999997</c:v>
                </c:pt>
                <c:pt idx="3621">
                  <c:v>0.50393699999999997</c:v>
                </c:pt>
                <c:pt idx="3622">
                  <c:v>0.51968499999999995</c:v>
                </c:pt>
                <c:pt idx="3623">
                  <c:v>0.50393699999999997</c:v>
                </c:pt>
                <c:pt idx="3624">
                  <c:v>0.48818899999999998</c:v>
                </c:pt>
                <c:pt idx="3625">
                  <c:v>0.50393699999999997</c:v>
                </c:pt>
                <c:pt idx="3626">
                  <c:v>0.50393699999999997</c:v>
                </c:pt>
                <c:pt idx="3627">
                  <c:v>0.50393699999999997</c:v>
                </c:pt>
                <c:pt idx="3628">
                  <c:v>0.50393699999999997</c:v>
                </c:pt>
                <c:pt idx="3629">
                  <c:v>0.50393699999999997</c:v>
                </c:pt>
                <c:pt idx="3630">
                  <c:v>0.50393699999999997</c:v>
                </c:pt>
                <c:pt idx="3631">
                  <c:v>0.50393699999999997</c:v>
                </c:pt>
                <c:pt idx="3632">
                  <c:v>0.50393699999999997</c:v>
                </c:pt>
                <c:pt idx="3633">
                  <c:v>0.50393699999999997</c:v>
                </c:pt>
                <c:pt idx="3634">
                  <c:v>0.50393699999999997</c:v>
                </c:pt>
                <c:pt idx="3635">
                  <c:v>0.51968499999999995</c:v>
                </c:pt>
                <c:pt idx="3636">
                  <c:v>0.48818899999999998</c:v>
                </c:pt>
                <c:pt idx="3637">
                  <c:v>0.51968499999999995</c:v>
                </c:pt>
                <c:pt idx="3638">
                  <c:v>0.51968499999999995</c:v>
                </c:pt>
                <c:pt idx="3639">
                  <c:v>0.50393699999999997</c:v>
                </c:pt>
                <c:pt idx="3640">
                  <c:v>0.50393699999999997</c:v>
                </c:pt>
                <c:pt idx="3641">
                  <c:v>0.50393699999999997</c:v>
                </c:pt>
                <c:pt idx="3642">
                  <c:v>0.50393699999999997</c:v>
                </c:pt>
                <c:pt idx="3643">
                  <c:v>0.50393699999999997</c:v>
                </c:pt>
                <c:pt idx="3644">
                  <c:v>0.50393699999999997</c:v>
                </c:pt>
                <c:pt idx="3645">
                  <c:v>0.50393699999999997</c:v>
                </c:pt>
                <c:pt idx="3646">
                  <c:v>0.51968499999999995</c:v>
                </c:pt>
                <c:pt idx="3647">
                  <c:v>0.50393699999999997</c:v>
                </c:pt>
                <c:pt idx="3648">
                  <c:v>0.51968499999999995</c:v>
                </c:pt>
                <c:pt idx="3649">
                  <c:v>0.50393699999999997</c:v>
                </c:pt>
                <c:pt idx="3650">
                  <c:v>0.50393699999999997</c:v>
                </c:pt>
                <c:pt idx="3651">
                  <c:v>0.50393699999999997</c:v>
                </c:pt>
                <c:pt idx="3652">
                  <c:v>0.50393699999999997</c:v>
                </c:pt>
                <c:pt idx="3653">
                  <c:v>0.50393699999999997</c:v>
                </c:pt>
                <c:pt idx="3654">
                  <c:v>0.51968499999999995</c:v>
                </c:pt>
                <c:pt idx="3655">
                  <c:v>0.50393699999999997</c:v>
                </c:pt>
                <c:pt idx="3656">
                  <c:v>0.50393699999999997</c:v>
                </c:pt>
                <c:pt idx="3657">
                  <c:v>0.51968499999999995</c:v>
                </c:pt>
                <c:pt idx="3658">
                  <c:v>0.48818899999999998</c:v>
                </c:pt>
                <c:pt idx="3659">
                  <c:v>0.50393699999999997</c:v>
                </c:pt>
                <c:pt idx="3660">
                  <c:v>0.50393699999999997</c:v>
                </c:pt>
                <c:pt idx="3661">
                  <c:v>0.50393699999999997</c:v>
                </c:pt>
                <c:pt idx="3662">
                  <c:v>0.50393699999999997</c:v>
                </c:pt>
                <c:pt idx="3663">
                  <c:v>0.51968499999999995</c:v>
                </c:pt>
                <c:pt idx="3664">
                  <c:v>0.50393699999999997</c:v>
                </c:pt>
                <c:pt idx="3665">
                  <c:v>0.50393699999999997</c:v>
                </c:pt>
                <c:pt idx="3666">
                  <c:v>0.50393699999999997</c:v>
                </c:pt>
                <c:pt idx="3667">
                  <c:v>0.50393699999999997</c:v>
                </c:pt>
                <c:pt idx="3668">
                  <c:v>0.50393699999999997</c:v>
                </c:pt>
                <c:pt idx="3669">
                  <c:v>0.51968499999999995</c:v>
                </c:pt>
                <c:pt idx="3670">
                  <c:v>0.50393699999999997</c:v>
                </c:pt>
                <c:pt idx="3671">
                  <c:v>0.48818899999999998</c:v>
                </c:pt>
                <c:pt idx="3672">
                  <c:v>0.53543300000000005</c:v>
                </c:pt>
                <c:pt idx="3673">
                  <c:v>0.50393699999999997</c:v>
                </c:pt>
                <c:pt idx="3674">
                  <c:v>0.48818899999999998</c:v>
                </c:pt>
                <c:pt idx="3675">
                  <c:v>0.51968499999999995</c:v>
                </c:pt>
                <c:pt idx="3676">
                  <c:v>0.51968499999999995</c:v>
                </c:pt>
                <c:pt idx="3677">
                  <c:v>0.51968499999999995</c:v>
                </c:pt>
                <c:pt idx="3678">
                  <c:v>0.50393699999999997</c:v>
                </c:pt>
                <c:pt idx="3679">
                  <c:v>0.50393699999999997</c:v>
                </c:pt>
                <c:pt idx="3680">
                  <c:v>0.50393699999999997</c:v>
                </c:pt>
                <c:pt idx="3681">
                  <c:v>0.50393699999999997</c:v>
                </c:pt>
                <c:pt idx="3682">
                  <c:v>0.50393699999999997</c:v>
                </c:pt>
                <c:pt idx="3683">
                  <c:v>0.51968499999999995</c:v>
                </c:pt>
                <c:pt idx="3684">
                  <c:v>0.50393699999999997</c:v>
                </c:pt>
                <c:pt idx="3685">
                  <c:v>0.50393699999999997</c:v>
                </c:pt>
                <c:pt idx="3686">
                  <c:v>0.50393699999999997</c:v>
                </c:pt>
                <c:pt idx="3687">
                  <c:v>0.51968499999999995</c:v>
                </c:pt>
                <c:pt idx="3688">
                  <c:v>0.51968499999999995</c:v>
                </c:pt>
                <c:pt idx="3689">
                  <c:v>0.50393699999999997</c:v>
                </c:pt>
                <c:pt idx="3690">
                  <c:v>0.50393699999999997</c:v>
                </c:pt>
                <c:pt idx="3691">
                  <c:v>0.50393699999999997</c:v>
                </c:pt>
                <c:pt idx="3692">
                  <c:v>0.51968499999999995</c:v>
                </c:pt>
                <c:pt idx="3693">
                  <c:v>0.48818899999999998</c:v>
                </c:pt>
                <c:pt idx="3694">
                  <c:v>0.50393699999999997</c:v>
                </c:pt>
                <c:pt idx="3695">
                  <c:v>0.50393699999999997</c:v>
                </c:pt>
                <c:pt idx="3696">
                  <c:v>0.50393699999999997</c:v>
                </c:pt>
                <c:pt idx="3697">
                  <c:v>0.50393699999999997</c:v>
                </c:pt>
                <c:pt idx="3698">
                  <c:v>0.50393699999999997</c:v>
                </c:pt>
                <c:pt idx="3699">
                  <c:v>0.50393699999999997</c:v>
                </c:pt>
                <c:pt idx="3700">
                  <c:v>0.50393699999999997</c:v>
                </c:pt>
                <c:pt idx="3701">
                  <c:v>0.51968499999999995</c:v>
                </c:pt>
                <c:pt idx="3702">
                  <c:v>0.50393699999999997</c:v>
                </c:pt>
                <c:pt idx="3703">
                  <c:v>0.50393699999999997</c:v>
                </c:pt>
                <c:pt idx="3704">
                  <c:v>0.51968499999999995</c:v>
                </c:pt>
                <c:pt idx="3705">
                  <c:v>0.48818899999999998</c:v>
                </c:pt>
                <c:pt idx="3706">
                  <c:v>0.50393699999999997</c:v>
                </c:pt>
                <c:pt idx="3707">
                  <c:v>0.51968499999999995</c:v>
                </c:pt>
                <c:pt idx="3708">
                  <c:v>0.50393699999999997</c:v>
                </c:pt>
                <c:pt idx="3709">
                  <c:v>0.50393699999999997</c:v>
                </c:pt>
                <c:pt idx="3710">
                  <c:v>0.50393699999999997</c:v>
                </c:pt>
                <c:pt idx="3711">
                  <c:v>0.50393699999999997</c:v>
                </c:pt>
                <c:pt idx="3712">
                  <c:v>0.50393699999999997</c:v>
                </c:pt>
                <c:pt idx="3713">
                  <c:v>0.50393699999999997</c:v>
                </c:pt>
                <c:pt idx="3714">
                  <c:v>0.50393699999999997</c:v>
                </c:pt>
                <c:pt idx="3715">
                  <c:v>0.51968499999999995</c:v>
                </c:pt>
                <c:pt idx="3716">
                  <c:v>0.51968499999999995</c:v>
                </c:pt>
                <c:pt idx="3717">
                  <c:v>0.51968499999999995</c:v>
                </c:pt>
                <c:pt idx="3718">
                  <c:v>0.50393699999999997</c:v>
                </c:pt>
                <c:pt idx="3719">
                  <c:v>0.50393699999999997</c:v>
                </c:pt>
                <c:pt idx="3720">
                  <c:v>0.50393699999999997</c:v>
                </c:pt>
                <c:pt idx="3721">
                  <c:v>0.50393699999999997</c:v>
                </c:pt>
                <c:pt idx="3722">
                  <c:v>0.50393699999999997</c:v>
                </c:pt>
                <c:pt idx="3723">
                  <c:v>0.50393699999999997</c:v>
                </c:pt>
                <c:pt idx="3724">
                  <c:v>0.50393699999999997</c:v>
                </c:pt>
                <c:pt idx="3725">
                  <c:v>0.50393699999999997</c:v>
                </c:pt>
                <c:pt idx="3726">
                  <c:v>0.51968499999999995</c:v>
                </c:pt>
                <c:pt idx="3727">
                  <c:v>0.50393699999999997</c:v>
                </c:pt>
                <c:pt idx="3728">
                  <c:v>0.48818899999999998</c:v>
                </c:pt>
                <c:pt idx="3729">
                  <c:v>0.50393699999999997</c:v>
                </c:pt>
                <c:pt idx="3730">
                  <c:v>0.50393699999999997</c:v>
                </c:pt>
                <c:pt idx="3731">
                  <c:v>0.50393699999999997</c:v>
                </c:pt>
                <c:pt idx="3732">
                  <c:v>0.51968499999999995</c:v>
                </c:pt>
                <c:pt idx="3733">
                  <c:v>0.50393699999999997</c:v>
                </c:pt>
                <c:pt idx="3734">
                  <c:v>0.50393699999999997</c:v>
                </c:pt>
                <c:pt idx="3735">
                  <c:v>0.50393699999999997</c:v>
                </c:pt>
                <c:pt idx="3736">
                  <c:v>0.50393699999999997</c:v>
                </c:pt>
                <c:pt idx="3737">
                  <c:v>0.50393699999999997</c:v>
                </c:pt>
                <c:pt idx="3738">
                  <c:v>0.51968499999999995</c:v>
                </c:pt>
                <c:pt idx="3739">
                  <c:v>0.50393699999999997</c:v>
                </c:pt>
                <c:pt idx="3740">
                  <c:v>0.48818899999999998</c:v>
                </c:pt>
                <c:pt idx="3741">
                  <c:v>0.51968499999999995</c:v>
                </c:pt>
                <c:pt idx="3742">
                  <c:v>0.51968499999999995</c:v>
                </c:pt>
                <c:pt idx="3743">
                  <c:v>0.50393699999999997</c:v>
                </c:pt>
                <c:pt idx="3744">
                  <c:v>0.51968499999999995</c:v>
                </c:pt>
                <c:pt idx="3745">
                  <c:v>0.50393699999999997</c:v>
                </c:pt>
                <c:pt idx="3746">
                  <c:v>0.51968499999999995</c:v>
                </c:pt>
                <c:pt idx="3747">
                  <c:v>0.51968499999999995</c:v>
                </c:pt>
                <c:pt idx="3748">
                  <c:v>0.50393699999999997</c:v>
                </c:pt>
                <c:pt idx="3749">
                  <c:v>0.51968499999999995</c:v>
                </c:pt>
                <c:pt idx="3750">
                  <c:v>0.50393699999999997</c:v>
                </c:pt>
                <c:pt idx="3751">
                  <c:v>0.50393699999999997</c:v>
                </c:pt>
                <c:pt idx="3752">
                  <c:v>0.50393699999999997</c:v>
                </c:pt>
                <c:pt idx="3753">
                  <c:v>0.51968499999999995</c:v>
                </c:pt>
                <c:pt idx="3754">
                  <c:v>0.50393699999999997</c:v>
                </c:pt>
                <c:pt idx="3755">
                  <c:v>0.50393699999999997</c:v>
                </c:pt>
                <c:pt idx="3756">
                  <c:v>0.50393699999999997</c:v>
                </c:pt>
                <c:pt idx="3757">
                  <c:v>0.50393699999999997</c:v>
                </c:pt>
                <c:pt idx="3758">
                  <c:v>0.51968499999999995</c:v>
                </c:pt>
                <c:pt idx="3759">
                  <c:v>0.50393699999999997</c:v>
                </c:pt>
                <c:pt idx="3760">
                  <c:v>0.50393699999999997</c:v>
                </c:pt>
                <c:pt idx="3761">
                  <c:v>0.51968499999999995</c:v>
                </c:pt>
                <c:pt idx="3762">
                  <c:v>0.48818899999999998</c:v>
                </c:pt>
                <c:pt idx="3763">
                  <c:v>0.50393699999999997</c:v>
                </c:pt>
                <c:pt idx="3764">
                  <c:v>0.50393699999999997</c:v>
                </c:pt>
                <c:pt idx="3765">
                  <c:v>0.50393699999999997</c:v>
                </c:pt>
                <c:pt idx="3766">
                  <c:v>0.50393699999999997</c:v>
                </c:pt>
                <c:pt idx="3767">
                  <c:v>0.51968499999999995</c:v>
                </c:pt>
                <c:pt idx="3768">
                  <c:v>0.50393699999999997</c:v>
                </c:pt>
                <c:pt idx="3769">
                  <c:v>0.50393699999999997</c:v>
                </c:pt>
                <c:pt idx="3770">
                  <c:v>0.51968499999999995</c:v>
                </c:pt>
                <c:pt idx="3771">
                  <c:v>0.50393699999999997</c:v>
                </c:pt>
                <c:pt idx="3772">
                  <c:v>0.50393699999999997</c:v>
                </c:pt>
                <c:pt idx="3773">
                  <c:v>0.51968499999999995</c:v>
                </c:pt>
                <c:pt idx="3774">
                  <c:v>0.50393699999999997</c:v>
                </c:pt>
                <c:pt idx="3775">
                  <c:v>0.50393699999999997</c:v>
                </c:pt>
                <c:pt idx="3776">
                  <c:v>0.51968499999999995</c:v>
                </c:pt>
                <c:pt idx="3777">
                  <c:v>0.50393699999999997</c:v>
                </c:pt>
                <c:pt idx="3778">
                  <c:v>0.48818899999999998</c:v>
                </c:pt>
                <c:pt idx="3779">
                  <c:v>0.50393699999999997</c:v>
                </c:pt>
                <c:pt idx="3780">
                  <c:v>0.50393699999999997</c:v>
                </c:pt>
                <c:pt idx="3781">
                  <c:v>0.50393699999999997</c:v>
                </c:pt>
                <c:pt idx="3782">
                  <c:v>0.51968499999999995</c:v>
                </c:pt>
                <c:pt idx="3783">
                  <c:v>0.50393699999999997</c:v>
                </c:pt>
                <c:pt idx="3784">
                  <c:v>0.51968499999999995</c:v>
                </c:pt>
                <c:pt idx="3785">
                  <c:v>0.50393699999999997</c:v>
                </c:pt>
                <c:pt idx="3786">
                  <c:v>0.51968499999999995</c:v>
                </c:pt>
                <c:pt idx="3787">
                  <c:v>0.50393699999999997</c:v>
                </c:pt>
                <c:pt idx="3788">
                  <c:v>0.50393699999999997</c:v>
                </c:pt>
                <c:pt idx="3789">
                  <c:v>0.50393699999999997</c:v>
                </c:pt>
                <c:pt idx="3790">
                  <c:v>0.51968499999999995</c:v>
                </c:pt>
                <c:pt idx="3791">
                  <c:v>0.50393699999999997</c:v>
                </c:pt>
                <c:pt idx="3792">
                  <c:v>0.50393699999999997</c:v>
                </c:pt>
                <c:pt idx="3793">
                  <c:v>0.50393699999999997</c:v>
                </c:pt>
                <c:pt idx="3794">
                  <c:v>0.50393699999999997</c:v>
                </c:pt>
                <c:pt idx="3795">
                  <c:v>0.51968499999999995</c:v>
                </c:pt>
                <c:pt idx="3796">
                  <c:v>0.51968499999999995</c:v>
                </c:pt>
                <c:pt idx="3797">
                  <c:v>0.48818899999999998</c:v>
                </c:pt>
                <c:pt idx="3798">
                  <c:v>0.50393699999999997</c:v>
                </c:pt>
                <c:pt idx="3799">
                  <c:v>0.50393699999999997</c:v>
                </c:pt>
                <c:pt idx="3800">
                  <c:v>0.50393699999999997</c:v>
                </c:pt>
                <c:pt idx="3801">
                  <c:v>0.50393699999999997</c:v>
                </c:pt>
                <c:pt idx="3802">
                  <c:v>0.51968499999999995</c:v>
                </c:pt>
                <c:pt idx="3803">
                  <c:v>0.50393699999999997</c:v>
                </c:pt>
                <c:pt idx="3804">
                  <c:v>0.50393699999999997</c:v>
                </c:pt>
                <c:pt idx="3805">
                  <c:v>0.51968499999999995</c:v>
                </c:pt>
                <c:pt idx="3806">
                  <c:v>0.50393699999999997</c:v>
                </c:pt>
                <c:pt idx="3807">
                  <c:v>0.51968499999999995</c:v>
                </c:pt>
                <c:pt idx="3808">
                  <c:v>0.51968499999999995</c:v>
                </c:pt>
                <c:pt idx="3809">
                  <c:v>0.50393699999999997</c:v>
                </c:pt>
                <c:pt idx="3810">
                  <c:v>0.50393699999999997</c:v>
                </c:pt>
                <c:pt idx="3811">
                  <c:v>0.51968499999999995</c:v>
                </c:pt>
                <c:pt idx="3812">
                  <c:v>0.50393699999999997</c:v>
                </c:pt>
                <c:pt idx="3813">
                  <c:v>0.50393699999999997</c:v>
                </c:pt>
                <c:pt idx="3814">
                  <c:v>0.50393699999999997</c:v>
                </c:pt>
                <c:pt idx="3815">
                  <c:v>0.51968499999999995</c:v>
                </c:pt>
                <c:pt idx="3816">
                  <c:v>0.50393699999999997</c:v>
                </c:pt>
                <c:pt idx="3817">
                  <c:v>0.50393699999999997</c:v>
                </c:pt>
                <c:pt idx="3818">
                  <c:v>0.51968499999999995</c:v>
                </c:pt>
                <c:pt idx="3819">
                  <c:v>0.50393699999999997</c:v>
                </c:pt>
                <c:pt idx="3820">
                  <c:v>0.50393699999999997</c:v>
                </c:pt>
                <c:pt idx="3821">
                  <c:v>0.50393699999999997</c:v>
                </c:pt>
                <c:pt idx="3822">
                  <c:v>0.51968499999999995</c:v>
                </c:pt>
                <c:pt idx="3823">
                  <c:v>0.50393699999999997</c:v>
                </c:pt>
                <c:pt idx="3824">
                  <c:v>0.50393699999999997</c:v>
                </c:pt>
                <c:pt idx="3825">
                  <c:v>0.51968499999999995</c:v>
                </c:pt>
                <c:pt idx="3826">
                  <c:v>0.50393699999999997</c:v>
                </c:pt>
                <c:pt idx="3827">
                  <c:v>0.50393699999999997</c:v>
                </c:pt>
                <c:pt idx="3828">
                  <c:v>0.50393699999999997</c:v>
                </c:pt>
                <c:pt idx="3829">
                  <c:v>0.50393699999999997</c:v>
                </c:pt>
                <c:pt idx="3830">
                  <c:v>0.51968499999999995</c:v>
                </c:pt>
                <c:pt idx="3831">
                  <c:v>0.48818899999999998</c:v>
                </c:pt>
                <c:pt idx="3832">
                  <c:v>0.48818899999999998</c:v>
                </c:pt>
                <c:pt idx="3833">
                  <c:v>0.50393699999999997</c:v>
                </c:pt>
                <c:pt idx="3834">
                  <c:v>0.50393699999999997</c:v>
                </c:pt>
                <c:pt idx="3835">
                  <c:v>0.50393699999999997</c:v>
                </c:pt>
                <c:pt idx="3836">
                  <c:v>0.50393699999999997</c:v>
                </c:pt>
                <c:pt idx="3837">
                  <c:v>0.50393699999999997</c:v>
                </c:pt>
                <c:pt idx="3838">
                  <c:v>0.50393699999999997</c:v>
                </c:pt>
                <c:pt idx="3839">
                  <c:v>0.51968499999999995</c:v>
                </c:pt>
                <c:pt idx="3840">
                  <c:v>0.50393699999999997</c:v>
                </c:pt>
                <c:pt idx="3841">
                  <c:v>0.472441</c:v>
                </c:pt>
                <c:pt idx="3842">
                  <c:v>0.51968499999999995</c:v>
                </c:pt>
                <c:pt idx="3843">
                  <c:v>0.51968499999999995</c:v>
                </c:pt>
                <c:pt idx="3844">
                  <c:v>0.48818899999999998</c:v>
                </c:pt>
                <c:pt idx="3845">
                  <c:v>0.51968499999999995</c:v>
                </c:pt>
                <c:pt idx="3846">
                  <c:v>0.51968499999999995</c:v>
                </c:pt>
                <c:pt idx="3847">
                  <c:v>0.50393699999999997</c:v>
                </c:pt>
                <c:pt idx="3848">
                  <c:v>0.50393699999999997</c:v>
                </c:pt>
                <c:pt idx="3849">
                  <c:v>0.50393699999999997</c:v>
                </c:pt>
                <c:pt idx="3850">
                  <c:v>0.51968499999999995</c:v>
                </c:pt>
                <c:pt idx="3851">
                  <c:v>0.50393699999999997</c:v>
                </c:pt>
                <c:pt idx="3852">
                  <c:v>0.50393699999999997</c:v>
                </c:pt>
                <c:pt idx="3853">
                  <c:v>0.50393699999999997</c:v>
                </c:pt>
                <c:pt idx="3854">
                  <c:v>0.50393699999999997</c:v>
                </c:pt>
                <c:pt idx="3855">
                  <c:v>0.50393699999999997</c:v>
                </c:pt>
                <c:pt idx="3856">
                  <c:v>0.50393699999999997</c:v>
                </c:pt>
                <c:pt idx="3857">
                  <c:v>0.50393699999999997</c:v>
                </c:pt>
                <c:pt idx="3858">
                  <c:v>0.51968499999999995</c:v>
                </c:pt>
                <c:pt idx="3859">
                  <c:v>0.50393699999999997</c:v>
                </c:pt>
                <c:pt idx="3860">
                  <c:v>0.50393699999999997</c:v>
                </c:pt>
                <c:pt idx="3861">
                  <c:v>0.50393699999999997</c:v>
                </c:pt>
                <c:pt idx="3862">
                  <c:v>0.51968499999999995</c:v>
                </c:pt>
                <c:pt idx="3863">
                  <c:v>0.50393699999999997</c:v>
                </c:pt>
                <c:pt idx="3864">
                  <c:v>0.50393699999999997</c:v>
                </c:pt>
                <c:pt idx="3865">
                  <c:v>0.51968499999999995</c:v>
                </c:pt>
                <c:pt idx="3866">
                  <c:v>0.48818899999999998</c:v>
                </c:pt>
                <c:pt idx="3867">
                  <c:v>0.50393699999999997</c:v>
                </c:pt>
                <c:pt idx="3868">
                  <c:v>0.50393699999999997</c:v>
                </c:pt>
                <c:pt idx="3869">
                  <c:v>0.50393699999999997</c:v>
                </c:pt>
                <c:pt idx="3870">
                  <c:v>0.50393699999999997</c:v>
                </c:pt>
                <c:pt idx="3871">
                  <c:v>0.50393699999999997</c:v>
                </c:pt>
                <c:pt idx="3872">
                  <c:v>0.50393699999999997</c:v>
                </c:pt>
                <c:pt idx="3873">
                  <c:v>0.50393699999999997</c:v>
                </c:pt>
                <c:pt idx="3874">
                  <c:v>0.51968499999999995</c:v>
                </c:pt>
                <c:pt idx="3875">
                  <c:v>0.50393699999999997</c:v>
                </c:pt>
                <c:pt idx="3876">
                  <c:v>0.51968499999999995</c:v>
                </c:pt>
                <c:pt idx="3877">
                  <c:v>0.51968499999999995</c:v>
                </c:pt>
                <c:pt idx="3878">
                  <c:v>0.50393699999999997</c:v>
                </c:pt>
                <c:pt idx="3879">
                  <c:v>0.50393699999999997</c:v>
                </c:pt>
                <c:pt idx="3880">
                  <c:v>0.51968499999999995</c:v>
                </c:pt>
                <c:pt idx="3881">
                  <c:v>0.50393699999999997</c:v>
                </c:pt>
                <c:pt idx="3882">
                  <c:v>0.48818899999999998</c:v>
                </c:pt>
                <c:pt idx="3883">
                  <c:v>0.50393699999999997</c:v>
                </c:pt>
                <c:pt idx="3884">
                  <c:v>0.50393699999999997</c:v>
                </c:pt>
                <c:pt idx="3885">
                  <c:v>0.50393699999999997</c:v>
                </c:pt>
                <c:pt idx="3886">
                  <c:v>0.50393699999999997</c:v>
                </c:pt>
                <c:pt idx="3887">
                  <c:v>0.51968499999999995</c:v>
                </c:pt>
                <c:pt idx="3888">
                  <c:v>0.50393699999999997</c:v>
                </c:pt>
                <c:pt idx="3889">
                  <c:v>0.50393699999999997</c:v>
                </c:pt>
                <c:pt idx="3890">
                  <c:v>0.51968499999999995</c:v>
                </c:pt>
                <c:pt idx="3891">
                  <c:v>0.50393699999999997</c:v>
                </c:pt>
                <c:pt idx="3892">
                  <c:v>0.50393699999999997</c:v>
                </c:pt>
                <c:pt idx="3893">
                  <c:v>0.50393699999999997</c:v>
                </c:pt>
                <c:pt idx="3894">
                  <c:v>0.51968499999999995</c:v>
                </c:pt>
                <c:pt idx="3895">
                  <c:v>0.50393699999999997</c:v>
                </c:pt>
                <c:pt idx="3896">
                  <c:v>0.50393699999999997</c:v>
                </c:pt>
                <c:pt idx="3897">
                  <c:v>0.50393699999999997</c:v>
                </c:pt>
                <c:pt idx="3898">
                  <c:v>0.50393699999999997</c:v>
                </c:pt>
                <c:pt idx="3899">
                  <c:v>0.51968499999999995</c:v>
                </c:pt>
                <c:pt idx="3900">
                  <c:v>0.51968499999999995</c:v>
                </c:pt>
                <c:pt idx="3901">
                  <c:v>0.48818899999999998</c:v>
                </c:pt>
                <c:pt idx="3902">
                  <c:v>0.50393699999999997</c:v>
                </c:pt>
                <c:pt idx="3903">
                  <c:v>0.50393699999999997</c:v>
                </c:pt>
                <c:pt idx="3904">
                  <c:v>0.50393699999999997</c:v>
                </c:pt>
                <c:pt idx="3905">
                  <c:v>0.50393699999999997</c:v>
                </c:pt>
                <c:pt idx="3906">
                  <c:v>0.50393699999999997</c:v>
                </c:pt>
                <c:pt idx="3907">
                  <c:v>0.50393699999999997</c:v>
                </c:pt>
                <c:pt idx="3908">
                  <c:v>0.50393699999999997</c:v>
                </c:pt>
                <c:pt idx="3909">
                  <c:v>0.51968499999999995</c:v>
                </c:pt>
                <c:pt idx="3910">
                  <c:v>0.50393699999999997</c:v>
                </c:pt>
                <c:pt idx="3911">
                  <c:v>0.50393699999999997</c:v>
                </c:pt>
                <c:pt idx="3912">
                  <c:v>0.51968499999999995</c:v>
                </c:pt>
                <c:pt idx="3913">
                  <c:v>0.50393699999999997</c:v>
                </c:pt>
                <c:pt idx="3914">
                  <c:v>0.51968499999999995</c:v>
                </c:pt>
                <c:pt idx="3915">
                  <c:v>0.51968499999999995</c:v>
                </c:pt>
                <c:pt idx="3916">
                  <c:v>0.48818899999999998</c:v>
                </c:pt>
                <c:pt idx="3917">
                  <c:v>0.50393699999999997</c:v>
                </c:pt>
                <c:pt idx="3918">
                  <c:v>0.51968499999999995</c:v>
                </c:pt>
                <c:pt idx="3919">
                  <c:v>0.50393699999999997</c:v>
                </c:pt>
                <c:pt idx="3920">
                  <c:v>0.51968499999999995</c:v>
                </c:pt>
                <c:pt idx="3921">
                  <c:v>0.50393699999999997</c:v>
                </c:pt>
                <c:pt idx="3922">
                  <c:v>0.50393699999999997</c:v>
                </c:pt>
                <c:pt idx="3923">
                  <c:v>0.50393699999999997</c:v>
                </c:pt>
                <c:pt idx="3924">
                  <c:v>0.51968499999999995</c:v>
                </c:pt>
                <c:pt idx="3925">
                  <c:v>0.50393699999999997</c:v>
                </c:pt>
                <c:pt idx="3926">
                  <c:v>0.50393699999999997</c:v>
                </c:pt>
                <c:pt idx="3927">
                  <c:v>0.50393699999999997</c:v>
                </c:pt>
                <c:pt idx="3928">
                  <c:v>0.51968499999999995</c:v>
                </c:pt>
                <c:pt idx="3929">
                  <c:v>0.50393699999999997</c:v>
                </c:pt>
                <c:pt idx="3930">
                  <c:v>0.50393699999999997</c:v>
                </c:pt>
                <c:pt idx="3931">
                  <c:v>0.50393699999999997</c:v>
                </c:pt>
                <c:pt idx="3932">
                  <c:v>0.50393699999999997</c:v>
                </c:pt>
                <c:pt idx="3933">
                  <c:v>0.50393699999999997</c:v>
                </c:pt>
                <c:pt idx="3934">
                  <c:v>0.51968499999999995</c:v>
                </c:pt>
                <c:pt idx="3935">
                  <c:v>0.50393699999999997</c:v>
                </c:pt>
                <c:pt idx="3936">
                  <c:v>0.48818899999999998</c:v>
                </c:pt>
                <c:pt idx="3937">
                  <c:v>0.50393699999999997</c:v>
                </c:pt>
                <c:pt idx="3938">
                  <c:v>0.50393699999999997</c:v>
                </c:pt>
                <c:pt idx="3939">
                  <c:v>0.50393699999999997</c:v>
                </c:pt>
                <c:pt idx="3940">
                  <c:v>0.51968499999999995</c:v>
                </c:pt>
                <c:pt idx="3941">
                  <c:v>0.50393699999999997</c:v>
                </c:pt>
                <c:pt idx="3942">
                  <c:v>0.50393699999999997</c:v>
                </c:pt>
                <c:pt idx="3943">
                  <c:v>0.51968499999999995</c:v>
                </c:pt>
                <c:pt idx="3944">
                  <c:v>0.50393699999999997</c:v>
                </c:pt>
                <c:pt idx="3945">
                  <c:v>0.48818899999999998</c:v>
                </c:pt>
                <c:pt idx="3946">
                  <c:v>0.51968499999999995</c:v>
                </c:pt>
                <c:pt idx="3947">
                  <c:v>0.50393699999999997</c:v>
                </c:pt>
                <c:pt idx="3948">
                  <c:v>0.48818899999999998</c:v>
                </c:pt>
                <c:pt idx="3949">
                  <c:v>0.51968499999999995</c:v>
                </c:pt>
                <c:pt idx="3950">
                  <c:v>0.51968499999999995</c:v>
                </c:pt>
                <c:pt idx="3951">
                  <c:v>0.48818899999999998</c:v>
                </c:pt>
                <c:pt idx="3952">
                  <c:v>0.51968499999999995</c:v>
                </c:pt>
                <c:pt idx="3953">
                  <c:v>0.51968499999999995</c:v>
                </c:pt>
                <c:pt idx="3954">
                  <c:v>0.51968499999999995</c:v>
                </c:pt>
                <c:pt idx="3955">
                  <c:v>0.50393699999999997</c:v>
                </c:pt>
                <c:pt idx="3956">
                  <c:v>0.50393699999999997</c:v>
                </c:pt>
                <c:pt idx="3957">
                  <c:v>0.51968499999999995</c:v>
                </c:pt>
                <c:pt idx="3958">
                  <c:v>0.50393699999999997</c:v>
                </c:pt>
                <c:pt idx="3959">
                  <c:v>0.50393699999999997</c:v>
                </c:pt>
                <c:pt idx="3960">
                  <c:v>0.51968499999999995</c:v>
                </c:pt>
                <c:pt idx="3961">
                  <c:v>0.50393699999999997</c:v>
                </c:pt>
                <c:pt idx="3962">
                  <c:v>0.50393699999999997</c:v>
                </c:pt>
                <c:pt idx="3963">
                  <c:v>0.51968499999999995</c:v>
                </c:pt>
                <c:pt idx="3964">
                  <c:v>0.50393699999999997</c:v>
                </c:pt>
                <c:pt idx="3965">
                  <c:v>0.51968499999999995</c:v>
                </c:pt>
                <c:pt idx="3966">
                  <c:v>0.50393699999999997</c:v>
                </c:pt>
                <c:pt idx="3967">
                  <c:v>0.50393699999999997</c:v>
                </c:pt>
                <c:pt idx="3968">
                  <c:v>0.50393699999999997</c:v>
                </c:pt>
                <c:pt idx="3969">
                  <c:v>0.51968499999999995</c:v>
                </c:pt>
                <c:pt idx="3970">
                  <c:v>0.48818899999999998</c:v>
                </c:pt>
                <c:pt idx="3971">
                  <c:v>0.50393699999999997</c:v>
                </c:pt>
                <c:pt idx="3972">
                  <c:v>0.51968499999999995</c:v>
                </c:pt>
                <c:pt idx="3973">
                  <c:v>0.50393699999999997</c:v>
                </c:pt>
                <c:pt idx="3974">
                  <c:v>0.50393699999999997</c:v>
                </c:pt>
                <c:pt idx="3975">
                  <c:v>0.50393699999999997</c:v>
                </c:pt>
                <c:pt idx="3976">
                  <c:v>0.50393699999999997</c:v>
                </c:pt>
                <c:pt idx="3977">
                  <c:v>0.50393699999999997</c:v>
                </c:pt>
                <c:pt idx="3978">
                  <c:v>0.50393699999999997</c:v>
                </c:pt>
                <c:pt idx="3979">
                  <c:v>0.50393699999999997</c:v>
                </c:pt>
                <c:pt idx="3980">
                  <c:v>0.50393699999999997</c:v>
                </c:pt>
                <c:pt idx="3981">
                  <c:v>0.51968499999999995</c:v>
                </c:pt>
                <c:pt idx="3982">
                  <c:v>0.50393699999999997</c:v>
                </c:pt>
                <c:pt idx="3983">
                  <c:v>0.50393699999999997</c:v>
                </c:pt>
                <c:pt idx="3984">
                  <c:v>0.51968499999999995</c:v>
                </c:pt>
                <c:pt idx="3985">
                  <c:v>0.50393699999999997</c:v>
                </c:pt>
                <c:pt idx="3986">
                  <c:v>0.50393699999999997</c:v>
                </c:pt>
                <c:pt idx="3987">
                  <c:v>0.51968499999999995</c:v>
                </c:pt>
                <c:pt idx="3988">
                  <c:v>0.51968499999999995</c:v>
                </c:pt>
                <c:pt idx="3989">
                  <c:v>0.51968499999999995</c:v>
                </c:pt>
                <c:pt idx="3990">
                  <c:v>0.51968499999999995</c:v>
                </c:pt>
                <c:pt idx="3991">
                  <c:v>0.50393699999999997</c:v>
                </c:pt>
                <c:pt idx="3992">
                  <c:v>0.50393699999999997</c:v>
                </c:pt>
                <c:pt idx="3993">
                  <c:v>0.50393699999999997</c:v>
                </c:pt>
                <c:pt idx="3994">
                  <c:v>0.51968499999999995</c:v>
                </c:pt>
                <c:pt idx="3995">
                  <c:v>0.50393699999999997</c:v>
                </c:pt>
                <c:pt idx="3996">
                  <c:v>0.50393699999999997</c:v>
                </c:pt>
                <c:pt idx="3997">
                  <c:v>0.50393699999999997</c:v>
                </c:pt>
                <c:pt idx="3998">
                  <c:v>0.50393699999999997</c:v>
                </c:pt>
                <c:pt idx="3999">
                  <c:v>0.50393699999999997</c:v>
                </c:pt>
                <c:pt idx="4000">
                  <c:v>0.50393699999999997</c:v>
                </c:pt>
                <c:pt idx="4001">
                  <c:v>0.50393699999999997</c:v>
                </c:pt>
                <c:pt idx="4002">
                  <c:v>0.50393699999999997</c:v>
                </c:pt>
                <c:pt idx="4003">
                  <c:v>0.51968499999999995</c:v>
                </c:pt>
                <c:pt idx="4004">
                  <c:v>0.50393699999999997</c:v>
                </c:pt>
                <c:pt idx="4005">
                  <c:v>0.48818899999999998</c:v>
                </c:pt>
                <c:pt idx="4006">
                  <c:v>0.50393699999999997</c:v>
                </c:pt>
                <c:pt idx="4007">
                  <c:v>0.50393699999999997</c:v>
                </c:pt>
                <c:pt idx="4008">
                  <c:v>0.50393699999999997</c:v>
                </c:pt>
                <c:pt idx="4009">
                  <c:v>0.50393699999999997</c:v>
                </c:pt>
                <c:pt idx="4010">
                  <c:v>0.50393699999999997</c:v>
                </c:pt>
                <c:pt idx="4011">
                  <c:v>0.48818899999999998</c:v>
                </c:pt>
                <c:pt idx="4012">
                  <c:v>0.50393699999999997</c:v>
                </c:pt>
                <c:pt idx="4013">
                  <c:v>0.51968499999999995</c:v>
                </c:pt>
                <c:pt idx="4014">
                  <c:v>0.50393699999999997</c:v>
                </c:pt>
                <c:pt idx="4015">
                  <c:v>0.50393699999999997</c:v>
                </c:pt>
                <c:pt idx="4016">
                  <c:v>0.51968499999999995</c:v>
                </c:pt>
                <c:pt idx="4017">
                  <c:v>0.48818899999999998</c:v>
                </c:pt>
                <c:pt idx="4018">
                  <c:v>0.51968499999999995</c:v>
                </c:pt>
                <c:pt idx="4019">
                  <c:v>0.51968499999999995</c:v>
                </c:pt>
                <c:pt idx="4020">
                  <c:v>0.50393699999999997</c:v>
                </c:pt>
                <c:pt idx="4021">
                  <c:v>0.50393699999999997</c:v>
                </c:pt>
                <c:pt idx="4022">
                  <c:v>0.50393699999999997</c:v>
                </c:pt>
                <c:pt idx="4023">
                  <c:v>0.50393699999999997</c:v>
                </c:pt>
                <c:pt idx="4024">
                  <c:v>0.51968499999999995</c:v>
                </c:pt>
                <c:pt idx="4025">
                  <c:v>0.50393699999999997</c:v>
                </c:pt>
                <c:pt idx="4026">
                  <c:v>0.50393699999999997</c:v>
                </c:pt>
                <c:pt idx="4027">
                  <c:v>0.51968499999999995</c:v>
                </c:pt>
                <c:pt idx="4028">
                  <c:v>0.50393699999999997</c:v>
                </c:pt>
                <c:pt idx="4029">
                  <c:v>0.51968499999999995</c:v>
                </c:pt>
                <c:pt idx="4030">
                  <c:v>0.50393699999999997</c:v>
                </c:pt>
                <c:pt idx="4031">
                  <c:v>0.50393699999999997</c:v>
                </c:pt>
                <c:pt idx="4032">
                  <c:v>0.50393699999999997</c:v>
                </c:pt>
                <c:pt idx="4033">
                  <c:v>0.50393699999999997</c:v>
                </c:pt>
                <c:pt idx="4034">
                  <c:v>0.50393699999999997</c:v>
                </c:pt>
                <c:pt idx="4035">
                  <c:v>0.51968499999999995</c:v>
                </c:pt>
                <c:pt idx="4036">
                  <c:v>0.50393699999999997</c:v>
                </c:pt>
                <c:pt idx="4037">
                  <c:v>0.50393699999999997</c:v>
                </c:pt>
                <c:pt idx="4038">
                  <c:v>0.51968499999999995</c:v>
                </c:pt>
                <c:pt idx="4039">
                  <c:v>0.48818899999999998</c:v>
                </c:pt>
                <c:pt idx="4040">
                  <c:v>0.50393699999999997</c:v>
                </c:pt>
                <c:pt idx="4041">
                  <c:v>0.50393699999999997</c:v>
                </c:pt>
                <c:pt idx="4042">
                  <c:v>0.50393699999999997</c:v>
                </c:pt>
                <c:pt idx="4043">
                  <c:v>0.50393699999999997</c:v>
                </c:pt>
                <c:pt idx="4044">
                  <c:v>0.51968499999999995</c:v>
                </c:pt>
                <c:pt idx="4045">
                  <c:v>0.50393699999999997</c:v>
                </c:pt>
                <c:pt idx="4046">
                  <c:v>0.50393699999999997</c:v>
                </c:pt>
                <c:pt idx="4047">
                  <c:v>0.51968499999999995</c:v>
                </c:pt>
                <c:pt idx="4048">
                  <c:v>0.50393699999999997</c:v>
                </c:pt>
                <c:pt idx="4049">
                  <c:v>0.50393699999999997</c:v>
                </c:pt>
                <c:pt idx="4050">
                  <c:v>0.51968499999999995</c:v>
                </c:pt>
                <c:pt idx="4051">
                  <c:v>0.50393699999999997</c:v>
                </c:pt>
                <c:pt idx="4052">
                  <c:v>0.48818899999999998</c:v>
                </c:pt>
                <c:pt idx="4053">
                  <c:v>0.51968499999999995</c:v>
                </c:pt>
                <c:pt idx="4054">
                  <c:v>0.51968499999999995</c:v>
                </c:pt>
                <c:pt idx="4055">
                  <c:v>0.48818899999999998</c:v>
                </c:pt>
                <c:pt idx="4056">
                  <c:v>0.50393699999999997</c:v>
                </c:pt>
                <c:pt idx="4057">
                  <c:v>0.50393699999999997</c:v>
                </c:pt>
                <c:pt idx="4058">
                  <c:v>0.50393699999999997</c:v>
                </c:pt>
                <c:pt idx="4059">
                  <c:v>0.50393699999999997</c:v>
                </c:pt>
                <c:pt idx="4060">
                  <c:v>0.50393699999999997</c:v>
                </c:pt>
                <c:pt idx="4061">
                  <c:v>0.51968499999999995</c:v>
                </c:pt>
                <c:pt idx="4062">
                  <c:v>0.51968499999999995</c:v>
                </c:pt>
                <c:pt idx="4063">
                  <c:v>0.50393699999999997</c:v>
                </c:pt>
                <c:pt idx="4064">
                  <c:v>0.51968499999999995</c:v>
                </c:pt>
                <c:pt idx="4065">
                  <c:v>0.50393699999999997</c:v>
                </c:pt>
                <c:pt idx="4066">
                  <c:v>0.50393699999999997</c:v>
                </c:pt>
                <c:pt idx="4067">
                  <c:v>0.50393699999999997</c:v>
                </c:pt>
                <c:pt idx="4068">
                  <c:v>0.50393699999999997</c:v>
                </c:pt>
                <c:pt idx="4069">
                  <c:v>0.50393699999999997</c:v>
                </c:pt>
                <c:pt idx="4070">
                  <c:v>0.50393699999999997</c:v>
                </c:pt>
                <c:pt idx="4071">
                  <c:v>0.48818899999999998</c:v>
                </c:pt>
                <c:pt idx="4072">
                  <c:v>0.50393699999999997</c:v>
                </c:pt>
                <c:pt idx="4073">
                  <c:v>0.51968499999999995</c:v>
                </c:pt>
                <c:pt idx="4074">
                  <c:v>0.48818899999999998</c:v>
                </c:pt>
                <c:pt idx="4075">
                  <c:v>0.50393699999999997</c:v>
                </c:pt>
                <c:pt idx="4076">
                  <c:v>0.50393699999999997</c:v>
                </c:pt>
                <c:pt idx="4077">
                  <c:v>0.50393699999999997</c:v>
                </c:pt>
                <c:pt idx="4078">
                  <c:v>0.50393699999999997</c:v>
                </c:pt>
                <c:pt idx="4079">
                  <c:v>0.50393699999999997</c:v>
                </c:pt>
                <c:pt idx="4080">
                  <c:v>0.50393699999999997</c:v>
                </c:pt>
                <c:pt idx="4081">
                  <c:v>0.50393699999999997</c:v>
                </c:pt>
                <c:pt idx="4082">
                  <c:v>0.51968499999999995</c:v>
                </c:pt>
                <c:pt idx="4083">
                  <c:v>0.50393699999999997</c:v>
                </c:pt>
                <c:pt idx="4084">
                  <c:v>0.50393699999999997</c:v>
                </c:pt>
                <c:pt idx="4085">
                  <c:v>0.51968499999999995</c:v>
                </c:pt>
                <c:pt idx="4086">
                  <c:v>0.48818899999999998</c:v>
                </c:pt>
                <c:pt idx="4087">
                  <c:v>0.50393699999999997</c:v>
                </c:pt>
                <c:pt idx="4088">
                  <c:v>0.53543300000000005</c:v>
                </c:pt>
                <c:pt idx="4089">
                  <c:v>0.50393699999999997</c:v>
                </c:pt>
                <c:pt idx="4090">
                  <c:v>0.50393699999999997</c:v>
                </c:pt>
                <c:pt idx="4091">
                  <c:v>0.50393699999999997</c:v>
                </c:pt>
                <c:pt idx="4092">
                  <c:v>0.51968499999999995</c:v>
                </c:pt>
                <c:pt idx="4093">
                  <c:v>0.50393699999999997</c:v>
                </c:pt>
                <c:pt idx="4094">
                  <c:v>0.51968499999999995</c:v>
                </c:pt>
                <c:pt idx="4095">
                  <c:v>0.50393699999999997</c:v>
                </c:pt>
                <c:pt idx="4096">
                  <c:v>0.50393699999999997</c:v>
                </c:pt>
                <c:pt idx="4097">
                  <c:v>0.50393699999999997</c:v>
                </c:pt>
                <c:pt idx="4098">
                  <c:v>0.51968499999999995</c:v>
                </c:pt>
                <c:pt idx="4099">
                  <c:v>0.50393699999999997</c:v>
                </c:pt>
                <c:pt idx="4100">
                  <c:v>0.50393699999999997</c:v>
                </c:pt>
                <c:pt idx="4101">
                  <c:v>0.50393699999999997</c:v>
                </c:pt>
                <c:pt idx="4102">
                  <c:v>0.50393699999999997</c:v>
                </c:pt>
                <c:pt idx="4103">
                  <c:v>0.50393699999999997</c:v>
                </c:pt>
                <c:pt idx="4104">
                  <c:v>0.50393699999999997</c:v>
                </c:pt>
                <c:pt idx="4105">
                  <c:v>0.50393699999999997</c:v>
                </c:pt>
                <c:pt idx="4106">
                  <c:v>0.50393699999999997</c:v>
                </c:pt>
                <c:pt idx="4107">
                  <c:v>0.51968499999999995</c:v>
                </c:pt>
                <c:pt idx="4108">
                  <c:v>0.50393699999999997</c:v>
                </c:pt>
                <c:pt idx="4109">
                  <c:v>0.472441</c:v>
                </c:pt>
                <c:pt idx="4110">
                  <c:v>0.50393699999999997</c:v>
                </c:pt>
                <c:pt idx="4111">
                  <c:v>0.50393699999999997</c:v>
                </c:pt>
                <c:pt idx="4112">
                  <c:v>0.50393699999999997</c:v>
                </c:pt>
                <c:pt idx="4113">
                  <c:v>0.50393699999999997</c:v>
                </c:pt>
                <c:pt idx="4114">
                  <c:v>0.50393699999999997</c:v>
                </c:pt>
                <c:pt idx="4115">
                  <c:v>0.50393699999999997</c:v>
                </c:pt>
                <c:pt idx="4116">
                  <c:v>0.50393699999999997</c:v>
                </c:pt>
                <c:pt idx="4117">
                  <c:v>0.50393699999999997</c:v>
                </c:pt>
                <c:pt idx="4118">
                  <c:v>0.50393699999999997</c:v>
                </c:pt>
                <c:pt idx="4119">
                  <c:v>0.51968499999999995</c:v>
                </c:pt>
                <c:pt idx="4120">
                  <c:v>0.51968499999999995</c:v>
                </c:pt>
                <c:pt idx="4121">
                  <c:v>0.48818899999999998</c:v>
                </c:pt>
                <c:pt idx="4122">
                  <c:v>0.51968499999999995</c:v>
                </c:pt>
                <c:pt idx="4123">
                  <c:v>0.51968499999999995</c:v>
                </c:pt>
                <c:pt idx="4124">
                  <c:v>0.48818899999999998</c:v>
                </c:pt>
                <c:pt idx="4125">
                  <c:v>0.50393699999999997</c:v>
                </c:pt>
                <c:pt idx="4126">
                  <c:v>0.50393699999999997</c:v>
                </c:pt>
                <c:pt idx="4127">
                  <c:v>0.50393699999999997</c:v>
                </c:pt>
                <c:pt idx="4128">
                  <c:v>0.51968499999999995</c:v>
                </c:pt>
                <c:pt idx="4129">
                  <c:v>0.50393699999999997</c:v>
                </c:pt>
                <c:pt idx="4130">
                  <c:v>0.50393699999999997</c:v>
                </c:pt>
                <c:pt idx="4131">
                  <c:v>0.50393699999999997</c:v>
                </c:pt>
                <c:pt idx="4132">
                  <c:v>0.50393699999999997</c:v>
                </c:pt>
                <c:pt idx="4133">
                  <c:v>0.50393699999999997</c:v>
                </c:pt>
                <c:pt idx="4134">
                  <c:v>0.51968499999999995</c:v>
                </c:pt>
                <c:pt idx="4135">
                  <c:v>0.50393699999999997</c:v>
                </c:pt>
                <c:pt idx="4136">
                  <c:v>0.51968499999999995</c:v>
                </c:pt>
                <c:pt idx="4137">
                  <c:v>0.50393699999999997</c:v>
                </c:pt>
                <c:pt idx="4138">
                  <c:v>0.50393699999999997</c:v>
                </c:pt>
                <c:pt idx="4139">
                  <c:v>0.50393699999999997</c:v>
                </c:pt>
                <c:pt idx="4140">
                  <c:v>0.50393699999999997</c:v>
                </c:pt>
                <c:pt idx="4141">
                  <c:v>0.50393699999999997</c:v>
                </c:pt>
                <c:pt idx="4142">
                  <c:v>0.51968499999999995</c:v>
                </c:pt>
                <c:pt idx="4143">
                  <c:v>0.48818899999999998</c:v>
                </c:pt>
                <c:pt idx="4144">
                  <c:v>0.50393699999999997</c:v>
                </c:pt>
                <c:pt idx="4145">
                  <c:v>0.50393699999999997</c:v>
                </c:pt>
                <c:pt idx="4146">
                  <c:v>0.50393699999999997</c:v>
                </c:pt>
                <c:pt idx="4147">
                  <c:v>0.50393699999999997</c:v>
                </c:pt>
                <c:pt idx="4148">
                  <c:v>0.50393699999999997</c:v>
                </c:pt>
                <c:pt idx="4149">
                  <c:v>0.50393699999999997</c:v>
                </c:pt>
                <c:pt idx="4150">
                  <c:v>0.48818899999999998</c:v>
                </c:pt>
                <c:pt idx="4151">
                  <c:v>0.51968499999999995</c:v>
                </c:pt>
                <c:pt idx="4152">
                  <c:v>0.50393699999999997</c:v>
                </c:pt>
                <c:pt idx="4153">
                  <c:v>0.50393699999999997</c:v>
                </c:pt>
                <c:pt idx="4154">
                  <c:v>0.51968499999999995</c:v>
                </c:pt>
                <c:pt idx="4155">
                  <c:v>0.50393699999999997</c:v>
                </c:pt>
                <c:pt idx="4156">
                  <c:v>0.48818899999999998</c:v>
                </c:pt>
                <c:pt idx="4157">
                  <c:v>0.51968499999999995</c:v>
                </c:pt>
                <c:pt idx="4158">
                  <c:v>0.51968499999999995</c:v>
                </c:pt>
                <c:pt idx="4159">
                  <c:v>0.48818899999999998</c:v>
                </c:pt>
                <c:pt idx="4160">
                  <c:v>0.50393699999999997</c:v>
                </c:pt>
                <c:pt idx="4161">
                  <c:v>0.50393699999999997</c:v>
                </c:pt>
                <c:pt idx="4162">
                  <c:v>0.51968499999999995</c:v>
                </c:pt>
                <c:pt idx="4163">
                  <c:v>0.50393699999999997</c:v>
                </c:pt>
                <c:pt idx="4164">
                  <c:v>0.51968499999999995</c:v>
                </c:pt>
                <c:pt idx="4165">
                  <c:v>0.51968499999999995</c:v>
                </c:pt>
                <c:pt idx="4166">
                  <c:v>0.50393699999999997</c:v>
                </c:pt>
                <c:pt idx="4167">
                  <c:v>0.50393699999999997</c:v>
                </c:pt>
                <c:pt idx="4168">
                  <c:v>0.50393699999999997</c:v>
                </c:pt>
                <c:pt idx="4169">
                  <c:v>0.51968499999999995</c:v>
                </c:pt>
                <c:pt idx="4170">
                  <c:v>0.50393699999999997</c:v>
                </c:pt>
                <c:pt idx="4171">
                  <c:v>0.50393699999999997</c:v>
                </c:pt>
                <c:pt idx="4172">
                  <c:v>0.50393699999999997</c:v>
                </c:pt>
                <c:pt idx="4173">
                  <c:v>0.50393699999999997</c:v>
                </c:pt>
                <c:pt idx="4174">
                  <c:v>0.50393699999999997</c:v>
                </c:pt>
                <c:pt idx="4175">
                  <c:v>0.50393699999999997</c:v>
                </c:pt>
                <c:pt idx="4176">
                  <c:v>0.50393699999999997</c:v>
                </c:pt>
                <c:pt idx="4177">
                  <c:v>0.51968499999999995</c:v>
                </c:pt>
                <c:pt idx="4178">
                  <c:v>0.48818899999999998</c:v>
                </c:pt>
                <c:pt idx="4179">
                  <c:v>0.50393699999999997</c:v>
                </c:pt>
                <c:pt idx="4180">
                  <c:v>0.50393699999999997</c:v>
                </c:pt>
                <c:pt idx="4181">
                  <c:v>0.50393699999999997</c:v>
                </c:pt>
                <c:pt idx="4182">
                  <c:v>0.50393699999999997</c:v>
                </c:pt>
                <c:pt idx="4183">
                  <c:v>0.51968499999999995</c:v>
                </c:pt>
                <c:pt idx="4184">
                  <c:v>0.50393699999999997</c:v>
                </c:pt>
                <c:pt idx="4185">
                  <c:v>0.50393699999999997</c:v>
                </c:pt>
                <c:pt idx="4186">
                  <c:v>0.51968499999999995</c:v>
                </c:pt>
                <c:pt idx="4187">
                  <c:v>0.50393699999999997</c:v>
                </c:pt>
                <c:pt idx="4188">
                  <c:v>0.50393699999999997</c:v>
                </c:pt>
                <c:pt idx="4189">
                  <c:v>0.51968499999999995</c:v>
                </c:pt>
                <c:pt idx="4190">
                  <c:v>0.48818899999999998</c:v>
                </c:pt>
                <c:pt idx="4191">
                  <c:v>0.50393699999999997</c:v>
                </c:pt>
                <c:pt idx="4192">
                  <c:v>0.51968499999999995</c:v>
                </c:pt>
                <c:pt idx="4193">
                  <c:v>0.50393699999999997</c:v>
                </c:pt>
                <c:pt idx="4194">
                  <c:v>0.50393699999999997</c:v>
                </c:pt>
                <c:pt idx="4195">
                  <c:v>0.51968499999999995</c:v>
                </c:pt>
                <c:pt idx="4196">
                  <c:v>0.50393699999999997</c:v>
                </c:pt>
                <c:pt idx="4197">
                  <c:v>0.50393699999999997</c:v>
                </c:pt>
                <c:pt idx="4198">
                  <c:v>0.50393699999999997</c:v>
                </c:pt>
                <c:pt idx="4199">
                  <c:v>0.51968499999999995</c:v>
                </c:pt>
                <c:pt idx="4200">
                  <c:v>0.51968499999999995</c:v>
                </c:pt>
                <c:pt idx="4201">
                  <c:v>0.51968499999999995</c:v>
                </c:pt>
                <c:pt idx="4202">
                  <c:v>0.51968499999999995</c:v>
                </c:pt>
                <c:pt idx="4203">
                  <c:v>0.50393699999999997</c:v>
                </c:pt>
                <c:pt idx="4204">
                  <c:v>0.50393699999999997</c:v>
                </c:pt>
                <c:pt idx="4205">
                  <c:v>0.50393699999999997</c:v>
                </c:pt>
                <c:pt idx="4206">
                  <c:v>0.50393699999999997</c:v>
                </c:pt>
                <c:pt idx="4207">
                  <c:v>0.50393699999999997</c:v>
                </c:pt>
                <c:pt idx="4208">
                  <c:v>0.50393699999999997</c:v>
                </c:pt>
                <c:pt idx="4209">
                  <c:v>0.50393699999999997</c:v>
                </c:pt>
                <c:pt idx="4210">
                  <c:v>0.50393699999999997</c:v>
                </c:pt>
                <c:pt idx="4211">
                  <c:v>0.51968499999999995</c:v>
                </c:pt>
                <c:pt idx="4212">
                  <c:v>0.50393699999999997</c:v>
                </c:pt>
                <c:pt idx="4213">
                  <c:v>0.48818899999999998</c:v>
                </c:pt>
                <c:pt idx="4214">
                  <c:v>0.50393699999999997</c:v>
                </c:pt>
                <c:pt idx="4215">
                  <c:v>0.50393699999999997</c:v>
                </c:pt>
                <c:pt idx="4216">
                  <c:v>0.50393699999999997</c:v>
                </c:pt>
                <c:pt idx="4217">
                  <c:v>0.50393699999999997</c:v>
                </c:pt>
                <c:pt idx="4218">
                  <c:v>0.51968499999999995</c:v>
                </c:pt>
                <c:pt idx="4219">
                  <c:v>0.50393699999999997</c:v>
                </c:pt>
                <c:pt idx="4220">
                  <c:v>0.51968499999999995</c:v>
                </c:pt>
                <c:pt idx="4221">
                  <c:v>0.50393699999999997</c:v>
                </c:pt>
                <c:pt idx="4222">
                  <c:v>0.50393699999999997</c:v>
                </c:pt>
                <c:pt idx="4223">
                  <c:v>0.51968499999999995</c:v>
                </c:pt>
                <c:pt idx="4224">
                  <c:v>0.51968499999999995</c:v>
                </c:pt>
                <c:pt idx="4225">
                  <c:v>0.48818899999999998</c:v>
                </c:pt>
                <c:pt idx="4226">
                  <c:v>0.51968499999999995</c:v>
                </c:pt>
                <c:pt idx="4227">
                  <c:v>0.51968499999999995</c:v>
                </c:pt>
                <c:pt idx="4228">
                  <c:v>0.50393699999999997</c:v>
                </c:pt>
                <c:pt idx="4229">
                  <c:v>0.50393699999999997</c:v>
                </c:pt>
                <c:pt idx="4230">
                  <c:v>0.51968499999999995</c:v>
                </c:pt>
                <c:pt idx="4231">
                  <c:v>0.50393699999999997</c:v>
                </c:pt>
                <c:pt idx="4232">
                  <c:v>0.50393699999999997</c:v>
                </c:pt>
                <c:pt idx="4233">
                  <c:v>0.50393699999999997</c:v>
                </c:pt>
                <c:pt idx="4234">
                  <c:v>0.51968499999999995</c:v>
                </c:pt>
                <c:pt idx="4235">
                  <c:v>0.51968499999999995</c:v>
                </c:pt>
                <c:pt idx="4236">
                  <c:v>0.50393699999999997</c:v>
                </c:pt>
                <c:pt idx="4237">
                  <c:v>0.50393699999999997</c:v>
                </c:pt>
                <c:pt idx="4238">
                  <c:v>0.50393699999999997</c:v>
                </c:pt>
                <c:pt idx="4239">
                  <c:v>0.51968499999999995</c:v>
                </c:pt>
                <c:pt idx="4240">
                  <c:v>0.50393699999999997</c:v>
                </c:pt>
                <c:pt idx="4241">
                  <c:v>0.50393699999999997</c:v>
                </c:pt>
                <c:pt idx="4242">
                  <c:v>0.50393699999999997</c:v>
                </c:pt>
                <c:pt idx="4243">
                  <c:v>0.51968499999999995</c:v>
                </c:pt>
                <c:pt idx="4244">
                  <c:v>0.50393699999999997</c:v>
                </c:pt>
                <c:pt idx="4245">
                  <c:v>0.50393699999999997</c:v>
                </c:pt>
                <c:pt idx="4246">
                  <c:v>0.51968499999999995</c:v>
                </c:pt>
                <c:pt idx="4247">
                  <c:v>0.48818899999999998</c:v>
                </c:pt>
                <c:pt idx="4248">
                  <c:v>0.50393699999999997</c:v>
                </c:pt>
                <c:pt idx="4249">
                  <c:v>0.50393699999999997</c:v>
                </c:pt>
                <c:pt idx="4250">
                  <c:v>0.50393699999999997</c:v>
                </c:pt>
                <c:pt idx="4251">
                  <c:v>0.50393699999999997</c:v>
                </c:pt>
                <c:pt idx="4252">
                  <c:v>0.50393699999999997</c:v>
                </c:pt>
                <c:pt idx="4253">
                  <c:v>0.50393699999999997</c:v>
                </c:pt>
                <c:pt idx="4254">
                  <c:v>0.50393699999999997</c:v>
                </c:pt>
                <c:pt idx="4255">
                  <c:v>0.51968499999999995</c:v>
                </c:pt>
                <c:pt idx="4256">
                  <c:v>0.50393699999999997</c:v>
                </c:pt>
                <c:pt idx="4257">
                  <c:v>0.50393699999999997</c:v>
                </c:pt>
                <c:pt idx="4258">
                  <c:v>0.51968499999999995</c:v>
                </c:pt>
                <c:pt idx="4259">
                  <c:v>0.50393699999999997</c:v>
                </c:pt>
                <c:pt idx="4260">
                  <c:v>0.50393699999999997</c:v>
                </c:pt>
                <c:pt idx="4261">
                  <c:v>0.51968499999999995</c:v>
                </c:pt>
                <c:pt idx="4262">
                  <c:v>0.51968499999999995</c:v>
                </c:pt>
                <c:pt idx="4263">
                  <c:v>0.50393699999999997</c:v>
                </c:pt>
                <c:pt idx="4264">
                  <c:v>0.50393699999999997</c:v>
                </c:pt>
                <c:pt idx="4265">
                  <c:v>0.50393699999999997</c:v>
                </c:pt>
                <c:pt idx="4266">
                  <c:v>0.50393699999999997</c:v>
                </c:pt>
                <c:pt idx="4267">
                  <c:v>0.50393699999999997</c:v>
                </c:pt>
                <c:pt idx="4268">
                  <c:v>0.50393699999999997</c:v>
                </c:pt>
                <c:pt idx="4269">
                  <c:v>0.50393699999999997</c:v>
                </c:pt>
                <c:pt idx="4270">
                  <c:v>0.51968499999999995</c:v>
                </c:pt>
                <c:pt idx="4271">
                  <c:v>0.51968499999999995</c:v>
                </c:pt>
                <c:pt idx="4272">
                  <c:v>0.50393699999999997</c:v>
                </c:pt>
                <c:pt idx="4273">
                  <c:v>0.50393699999999997</c:v>
                </c:pt>
                <c:pt idx="4274">
                  <c:v>0.50393699999999997</c:v>
                </c:pt>
                <c:pt idx="4275">
                  <c:v>0.50393699999999997</c:v>
                </c:pt>
                <c:pt idx="4276">
                  <c:v>0.50393699999999997</c:v>
                </c:pt>
                <c:pt idx="4277">
                  <c:v>0.50393699999999997</c:v>
                </c:pt>
                <c:pt idx="4278">
                  <c:v>0.50393699999999997</c:v>
                </c:pt>
                <c:pt idx="4279">
                  <c:v>0.50393699999999997</c:v>
                </c:pt>
                <c:pt idx="4280">
                  <c:v>0.51968499999999995</c:v>
                </c:pt>
                <c:pt idx="4281">
                  <c:v>0.51968499999999995</c:v>
                </c:pt>
                <c:pt idx="4282">
                  <c:v>0.48818899999999998</c:v>
                </c:pt>
                <c:pt idx="4283">
                  <c:v>0.50393699999999997</c:v>
                </c:pt>
                <c:pt idx="4284">
                  <c:v>0.50393699999999997</c:v>
                </c:pt>
                <c:pt idx="4285">
                  <c:v>0.50393699999999997</c:v>
                </c:pt>
                <c:pt idx="4286">
                  <c:v>0.50393699999999997</c:v>
                </c:pt>
                <c:pt idx="4287">
                  <c:v>0.51968499999999995</c:v>
                </c:pt>
                <c:pt idx="4288">
                  <c:v>0.50393699999999997</c:v>
                </c:pt>
                <c:pt idx="4289">
                  <c:v>0.50393699999999997</c:v>
                </c:pt>
                <c:pt idx="4290">
                  <c:v>0.50393699999999997</c:v>
                </c:pt>
                <c:pt idx="4291">
                  <c:v>0.50393699999999997</c:v>
                </c:pt>
                <c:pt idx="4292">
                  <c:v>0.50393699999999997</c:v>
                </c:pt>
                <c:pt idx="4293">
                  <c:v>0.51968499999999995</c:v>
                </c:pt>
                <c:pt idx="4294">
                  <c:v>0.48818899999999998</c:v>
                </c:pt>
                <c:pt idx="4295">
                  <c:v>0.50393699999999997</c:v>
                </c:pt>
                <c:pt idx="4296">
                  <c:v>0.51968499999999995</c:v>
                </c:pt>
                <c:pt idx="4297">
                  <c:v>0.48818899999999998</c:v>
                </c:pt>
                <c:pt idx="4298">
                  <c:v>0.50393699999999997</c:v>
                </c:pt>
                <c:pt idx="4299">
                  <c:v>0.51968499999999995</c:v>
                </c:pt>
                <c:pt idx="4300">
                  <c:v>0.50393699999999997</c:v>
                </c:pt>
                <c:pt idx="4301">
                  <c:v>0.50393699999999997</c:v>
                </c:pt>
                <c:pt idx="4302">
                  <c:v>0.51968499999999995</c:v>
                </c:pt>
                <c:pt idx="4303">
                  <c:v>0.50393699999999997</c:v>
                </c:pt>
                <c:pt idx="4304">
                  <c:v>0.51968499999999995</c:v>
                </c:pt>
                <c:pt idx="4305">
                  <c:v>0.51968499999999995</c:v>
                </c:pt>
                <c:pt idx="4306">
                  <c:v>0.50393699999999997</c:v>
                </c:pt>
                <c:pt idx="4307">
                  <c:v>0.51968499999999995</c:v>
                </c:pt>
                <c:pt idx="4308">
                  <c:v>0.50393699999999997</c:v>
                </c:pt>
                <c:pt idx="4309">
                  <c:v>0.50393699999999997</c:v>
                </c:pt>
                <c:pt idx="4310">
                  <c:v>0.50393699999999997</c:v>
                </c:pt>
                <c:pt idx="4311">
                  <c:v>0.50393699999999997</c:v>
                </c:pt>
                <c:pt idx="4312">
                  <c:v>0.51968499999999995</c:v>
                </c:pt>
                <c:pt idx="4313">
                  <c:v>0.50393699999999997</c:v>
                </c:pt>
                <c:pt idx="4314">
                  <c:v>0.50393699999999997</c:v>
                </c:pt>
                <c:pt idx="4315">
                  <c:v>0.51968499999999995</c:v>
                </c:pt>
                <c:pt idx="4316">
                  <c:v>0.48818899999999998</c:v>
                </c:pt>
                <c:pt idx="4317">
                  <c:v>0.48818899999999998</c:v>
                </c:pt>
                <c:pt idx="4318">
                  <c:v>0.50393699999999997</c:v>
                </c:pt>
                <c:pt idx="4319">
                  <c:v>0.50393699999999997</c:v>
                </c:pt>
                <c:pt idx="4320">
                  <c:v>0.50393699999999997</c:v>
                </c:pt>
                <c:pt idx="4321">
                  <c:v>0.50393699999999997</c:v>
                </c:pt>
                <c:pt idx="4322">
                  <c:v>0.50393699999999997</c:v>
                </c:pt>
                <c:pt idx="4323">
                  <c:v>0.50393699999999997</c:v>
                </c:pt>
                <c:pt idx="4324">
                  <c:v>0.51968499999999995</c:v>
                </c:pt>
                <c:pt idx="4325">
                  <c:v>0.50393699999999997</c:v>
                </c:pt>
                <c:pt idx="4326">
                  <c:v>0.50393699999999997</c:v>
                </c:pt>
                <c:pt idx="4327">
                  <c:v>0.51968499999999995</c:v>
                </c:pt>
                <c:pt idx="4328">
                  <c:v>0.50393699999999997</c:v>
                </c:pt>
                <c:pt idx="4329">
                  <c:v>0.48818899999999998</c:v>
                </c:pt>
                <c:pt idx="4330">
                  <c:v>0.51968499999999995</c:v>
                </c:pt>
                <c:pt idx="4331">
                  <c:v>0.51968499999999995</c:v>
                </c:pt>
                <c:pt idx="4332">
                  <c:v>0.48818899999999998</c:v>
                </c:pt>
                <c:pt idx="4333">
                  <c:v>0.50393699999999997</c:v>
                </c:pt>
                <c:pt idx="4334">
                  <c:v>0.50393699999999997</c:v>
                </c:pt>
                <c:pt idx="4335">
                  <c:v>0.50393699999999997</c:v>
                </c:pt>
                <c:pt idx="4336">
                  <c:v>0.50393699999999997</c:v>
                </c:pt>
                <c:pt idx="4337">
                  <c:v>0.50393699999999997</c:v>
                </c:pt>
                <c:pt idx="4338">
                  <c:v>0.50393699999999997</c:v>
                </c:pt>
                <c:pt idx="4339">
                  <c:v>0.50393699999999997</c:v>
                </c:pt>
                <c:pt idx="4340">
                  <c:v>0.51968499999999995</c:v>
                </c:pt>
                <c:pt idx="4341">
                  <c:v>0.50393699999999997</c:v>
                </c:pt>
                <c:pt idx="4342">
                  <c:v>0.50393699999999997</c:v>
                </c:pt>
                <c:pt idx="4343">
                  <c:v>0.51968499999999995</c:v>
                </c:pt>
                <c:pt idx="4344">
                  <c:v>0.50393699999999997</c:v>
                </c:pt>
                <c:pt idx="4345">
                  <c:v>0.50393699999999997</c:v>
                </c:pt>
                <c:pt idx="4346">
                  <c:v>0.50393699999999997</c:v>
                </c:pt>
                <c:pt idx="4347">
                  <c:v>0.51968499999999995</c:v>
                </c:pt>
                <c:pt idx="4348">
                  <c:v>0.50393699999999997</c:v>
                </c:pt>
                <c:pt idx="4349">
                  <c:v>0.48818899999999998</c:v>
                </c:pt>
                <c:pt idx="4350">
                  <c:v>0.51968499999999995</c:v>
                </c:pt>
                <c:pt idx="4351">
                  <c:v>0.48818899999999998</c:v>
                </c:pt>
                <c:pt idx="4352">
                  <c:v>0.50393699999999997</c:v>
                </c:pt>
                <c:pt idx="4353">
                  <c:v>0.51968499999999995</c:v>
                </c:pt>
                <c:pt idx="4354">
                  <c:v>0.50393699999999997</c:v>
                </c:pt>
                <c:pt idx="4355">
                  <c:v>0.50393699999999997</c:v>
                </c:pt>
                <c:pt idx="4356">
                  <c:v>0.50393699999999997</c:v>
                </c:pt>
                <c:pt idx="4357">
                  <c:v>0.50393699999999997</c:v>
                </c:pt>
                <c:pt idx="4358">
                  <c:v>0.50393699999999997</c:v>
                </c:pt>
                <c:pt idx="4359">
                  <c:v>0.51968499999999995</c:v>
                </c:pt>
                <c:pt idx="4360">
                  <c:v>0.50393699999999997</c:v>
                </c:pt>
                <c:pt idx="4361">
                  <c:v>0.50393699999999997</c:v>
                </c:pt>
                <c:pt idx="4362">
                  <c:v>0.51968499999999995</c:v>
                </c:pt>
                <c:pt idx="4363">
                  <c:v>0.50393699999999997</c:v>
                </c:pt>
                <c:pt idx="4364">
                  <c:v>0.50393699999999997</c:v>
                </c:pt>
                <c:pt idx="4365">
                  <c:v>0.51968499999999995</c:v>
                </c:pt>
                <c:pt idx="4366">
                  <c:v>0.50393699999999997</c:v>
                </c:pt>
                <c:pt idx="4367">
                  <c:v>0.50393699999999997</c:v>
                </c:pt>
                <c:pt idx="4368">
                  <c:v>0.51968499999999995</c:v>
                </c:pt>
                <c:pt idx="4369">
                  <c:v>0.51968499999999995</c:v>
                </c:pt>
                <c:pt idx="4370">
                  <c:v>0.51968499999999995</c:v>
                </c:pt>
                <c:pt idx="4371">
                  <c:v>0.50393699999999997</c:v>
                </c:pt>
                <c:pt idx="4372">
                  <c:v>0.50393699999999997</c:v>
                </c:pt>
                <c:pt idx="4373">
                  <c:v>0.50393699999999997</c:v>
                </c:pt>
                <c:pt idx="4374">
                  <c:v>0.50393699999999997</c:v>
                </c:pt>
                <c:pt idx="4375">
                  <c:v>0.51968499999999995</c:v>
                </c:pt>
                <c:pt idx="4376">
                  <c:v>0.50393699999999997</c:v>
                </c:pt>
                <c:pt idx="4377">
                  <c:v>0.50393699999999997</c:v>
                </c:pt>
                <c:pt idx="4378">
                  <c:v>0.50393699999999997</c:v>
                </c:pt>
                <c:pt idx="4379">
                  <c:v>0.51968499999999995</c:v>
                </c:pt>
                <c:pt idx="4380">
                  <c:v>0.50393699999999997</c:v>
                </c:pt>
                <c:pt idx="4381">
                  <c:v>0.50393699999999997</c:v>
                </c:pt>
                <c:pt idx="4382">
                  <c:v>0.50393699999999997</c:v>
                </c:pt>
                <c:pt idx="4383">
                  <c:v>0.51968499999999995</c:v>
                </c:pt>
                <c:pt idx="4384">
                  <c:v>0.51968499999999995</c:v>
                </c:pt>
                <c:pt idx="4385">
                  <c:v>0.51968499999999995</c:v>
                </c:pt>
                <c:pt idx="4386">
                  <c:v>0.472441</c:v>
                </c:pt>
                <c:pt idx="4387">
                  <c:v>0.50393699999999997</c:v>
                </c:pt>
                <c:pt idx="4388">
                  <c:v>0.50393699999999997</c:v>
                </c:pt>
                <c:pt idx="4389">
                  <c:v>0.50393699999999997</c:v>
                </c:pt>
                <c:pt idx="4390">
                  <c:v>0.51968499999999995</c:v>
                </c:pt>
                <c:pt idx="4391">
                  <c:v>0.50393699999999997</c:v>
                </c:pt>
                <c:pt idx="4392">
                  <c:v>0.50393699999999997</c:v>
                </c:pt>
                <c:pt idx="4393">
                  <c:v>0.50393699999999997</c:v>
                </c:pt>
                <c:pt idx="4394">
                  <c:v>0.50393699999999997</c:v>
                </c:pt>
                <c:pt idx="4395">
                  <c:v>0.50393699999999997</c:v>
                </c:pt>
                <c:pt idx="4396">
                  <c:v>0.50393699999999997</c:v>
                </c:pt>
                <c:pt idx="4397">
                  <c:v>0.51968499999999995</c:v>
                </c:pt>
                <c:pt idx="4398">
                  <c:v>0.48818899999999998</c:v>
                </c:pt>
                <c:pt idx="4399">
                  <c:v>0.50393699999999997</c:v>
                </c:pt>
                <c:pt idx="4400">
                  <c:v>0.51968499999999995</c:v>
                </c:pt>
                <c:pt idx="4401">
                  <c:v>0.48818899999999998</c:v>
                </c:pt>
                <c:pt idx="4402">
                  <c:v>0.51968499999999995</c:v>
                </c:pt>
                <c:pt idx="4403">
                  <c:v>0.50393699999999997</c:v>
                </c:pt>
                <c:pt idx="4404">
                  <c:v>0.50393699999999997</c:v>
                </c:pt>
                <c:pt idx="4405">
                  <c:v>0.50393699999999997</c:v>
                </c:pt>
                <c:pt idx="4406">
                  <c:v>0.50393699999999997</c:v>
                </c:pt>
                <c:pt idx="4407">
                  <c:v>0.50393699999999997</c:v>
                </c:pt>
                <c:pt idx="4408">
                  <c:v>0.51968499999999995</c:v>
                </c:pt>
                <c:pt idx="4409">
                  <c:v>0.50393699999999997</c:v>
                </c:pt>
                <c:pt idx="4410">
                  <c:v>0.51968499999999995</c:v>
                </c:pt>
                <c:pt idx="4411">
                  <c:v>0.50393699999999997</c:v>
                </c:pt>
                <c:pt idx="4412">
                  <c:v>0.51968499999999995</c:v>
                </c:pt>
                <c:pt idx="4413">
                  <c:v>0.50393699999999997</c:v>
                </c:pt>
                <c:pt idx="4414">
                  <c:v>0.50393699999999997</c:v>
                </c:pt>
                <c:pt idx="4415">
                  <c:v>0.50393699999999997</c:v>
                </c:pt>
                <c:pt idx="4416">
                  <c:v>0.50393699999999997</c:v>
                </c:pt>
                <c:pt idx="4417">
                  <c:v>0.50393699999999997</c:v>
                </c:pt>
                <c:pt idx="4418">
                  <c:v>0.50393699999999997</c:v>
                </c:pt>
                <c:pt idx="4419">
                  <c:v>0.51968499999999995</c:v>
                </c:pt>
                <c:pt idx="4420">
                  <c:v>0.48818899999999998</c:v>
                </c:pt>
                <c:pt idx="4421">
                  <c:v>0.48818899999999998</c:v>
                </c:pt>
                <c:pt idx="4422">
                  <c:v>0.51968499999999995</c:v>
                </c:pt>
                <c:pt idx="4423">
                  <c:v>0.50393699999999997</c:v>
                </c:pt>
                <c:pt idx="4424">
                  <c:v>0.50393699999999997</c:v>
                </c:pt>
                <c:pt idx="4425">
                  <c:v>0.51968499999999995</c:v>
                </c:pt>
                <c:pt idx="4426">
                  <c:v>0.50393699999999997</c:v>
                </c:pt>
                <c:pt idx="4427">
                  <c:v>0.50393699999999997</c:v>
                </c:pt>
                <c:pt idx="4428">
                  <c:v>0.51968499999999995</c:v>
                </c:pt>
                <c:pt idx="4429">
                  <c:v>0.50393699999999997</c:v>
                </c:pt>
                <c:pt idx="4430">
                  <c:v>0.50393699999999997</c:v>
                </c:pt>
                <c:pt idx="4431">
                  <c:v>0.51968499999999995</c:v>
                </c:pt>
                <c:pt idx="4432">
                  <c:v>0.50393699999999997</c:v>
                </c:pt>
                <c:pt idx="4433">
                  <c:v>0.48818899999999998</c:v>
                </c:pt>
                <c:pt idx="4434">
                  <c:v>0.51968499999999995</c:v>
                </c:pt>
                <c:pt idx="4435">
                  <c:v>0.51968499999999995</c:v>
                </c:pt>
                <c:pt idx="4436">
                  <c:v>0.48818899999999998</c:v>
                </c:pt>
                <c:pt idx="4437">
                  <c:v>0.50393699999999997</c:v>
                </c:pt>
                <c:pt idx="4438">
                  <c:v>0.50393699999999997</c:v>
                </c:pt>
                <c:pt idx="4439">
                  <c:v>0.51968499999999995</c:v>
                </c:pt>
                <c:pt idx="4440">
                  <c:v>0.50393699999999997</c:v>
                </c:pt>
                <c:pt idx="4441">
                  <c:v>0.50393699999999997</c:v>
                </c:pt>
                <c:pt idx="4442">
                  <c:v>0.50393699999999997</c:v>
                </c:pt>
                <c:pt idx="4443">
                  <c:v>0.50393699999999997</c:v>
                </c:pt>
                <c:pt idx="4444">
                  <c:v>0.50393699999999997</c:v>
                </c:pt>
                <c:pt idx="4445">
                  <c:v>0.50393699999999997</c:v>
                </c:pt>
                <c:pt idx="4446">
                  <c:v>0.50393699999999997</c:v>
                </c:pt>
                <c:pt idx="4447">
                  <c:v>0.50393699999999997</c:v>
                </c:pt>
                <c:pt idx="4448">
                  <c:v>0.51968499999999995</c:v>
                </c:pt>
                <c:pt idx="4449">
                  <c:v>0.50393699999999997</c:v>
                </c:pt>
                <c:pt idx="4450">
                  <c:v>0.51968499999999995</c:v>
                </c:pt>
                <c:pt idx="4451">
                  <c:v>0.50393699999999997</c:v>
                </c:pt>
                <c:pt idx="4452">
                  <c:v>0.50393699999999997</c:v>
                </c:pt>
                <c:pt idx="4453">
                  <c:v>0.50393699999999997</c:v>
                </c:pt>
                <c:pt idx="4454">
                  <c:v>0.51968499999999995</c:v>
                </c:pt>
                <c:pt idx="4455">
                  <c:v>0.48818899999999998</c:v>
                </c:pt>
                <c:pt idx="4456">
                  <c:v>0.50393699999999997</c:v>
                </c:pt>
                <c:pt idx="4457">
                  <c:v>0.50393699999999997</c:v>
                </c:pt>
                <c:pt idx="4458">
                  <c:v>0.50393699999999997</c:v>
                </c:pt>
                <c:pt idx="4459">
                  <c:v>0.50393699999999997</c:v>
                </c:pt>
                <c:pt idx="4460">
                  <c:v>0.51968499999999995</c:v>
                </c:pt>
                <c:pt idx="4461">
                  <c:v>0.50393699999999997</c:v>
                </c:pt>
                <c:pt idx="4462">
                  <c:v>0.50393699999999997</c:v>
                </c:pt>
                <c:pt idx="4463">
                  <c:v>0.51968499999999995</c:v>
                </c:pt>
                <c:pt idx="4464">
                  <c:v>0.50393699999999997</c:v>
                </c:pt>
                <c:pt idx="4465">
                  <c:v>0.50393699999999997</c:v>
                </c:pt>
                <c:pt idx="4466">
                  <c:v>0.51968499999999995</c:v>
                </c:pt>
                <c:pt idx="4467">
                  <c:v>0.50393699999999997</c:v>
                </c:pt>
                <c:pt idx="4468">
                  <c:v>0.50393699999999997</c:v>
                </c:pt>
                <c:pt idx="4469">
                  <c:v>0.51968499999999995</c:v>
                </c:pt>
                <c:pt idx="4470">
                  <c:v>0.50393699999999997</c:v>
                </c:pt>
                <c:pt idx="4471">
                  <c:v>0.48818899999999998</c:v>
                </c:pt>
                <c:pt idx="4472">
                  <c:v>0.50393699999999997</c:v>
                </c:pt>
                <c:pt idx="4473">
                  <c:v>0.50393699999999997</c:v>
                </c:pt>
                <c:pt idx="4474">
                  <c:v>0.51968499999999995</c:v>
                </c:pt>
                <c:pt idx="4475">
                  <c:v>0.50393699999999997</c:v>
                </c:pt>
                <c:pt idx="4476">
                  <c:v>0.50393699999999997</c:v>
                </c:pt>
                <c:pt idx="4477">
                  <c:v>0.50393699999999997</c:v>
                </c:pt>
                <c:pt idx="4478">
                  <c:v>0.51968499999999995</c:v>
                </c:pt>
                <c:pt idx="4479">
                  <c:v>0.51968499999999995</c:v>
                </c:pt>
                <c:pt idx="4480">
                  <c:v>0.50393699999999997</c:v>
                </c:pt>
                <c:pt idx="4481">
                  <c:v>0.50393699999999997</c:v>
                </c:pt>
                <c:pt idx="4482">
                  <c:v>0.50393699999999997</c:v>
                </c:pt>
                <c:pt idx="4483">
                  <c:v>0.50393699999999997</c:v>
                </c:pt>
                <c:pt idx="4484">
                  <c:v>0.50393699999999997</c:v>
                </c:pt>
                <c:pt idx="4485">
                  <c:v>0.50393699999999997</c:v>
                </c:pt>
                <c:pt idx="4486">
                  <c:v>0.50393699999999997</c:v>
                </c:pt>
                <c:pt idx="4487">
                  <c:v>0.50393699999999997</c:v>
                </c:pt>
                <c:pt idx="4488">
                  <c:v>0.51968499999999995</c:v>
                </c:pt>
                <c:pt idx="4489">
                  <c:v>0.50393699999999997</c:v>
                </c:pt>
                <c:pt idx="4490">
                  <c:v>0.48818899999999998</c:v>
                </c:pt>
                <c:pt idx="4491">
                  <c:v>0.50393699999999997</c:v>
                </c:pt>
                <c:pt idx="4492">
                  <c:v>0.50393699999999997</c:v>
                </c:pt>
                <c:pt idx="4493">
                  <c:v>0.50393699999999997</c:v>
                </c:pt>
                <c:pt idx="4494">
                  <c:v>0.50393699999999997</c:v>
                </c:pt>
                <c:pt idx="4495">
                  <c:v>0.50393699999999997</c:v>
                </c:pt>
                <c:pt idx="4496">
                  <c:v>0.48818899999999998</c:v>
                </c:pt>
                <c:pt idx="4497">
                  <c:v>0.50393699999999997</c:v>
                </c:pt>
                <c:pt idx="4498">
                  <c:v>0.50393699999999997</c:v>
                </c:pt>
                <c:pt idx="4499">
                  <c:v>0.48818899999999998</c:v>
                </c:pt>
                <c:pt idx="4500">
                  <c:v>0.51968499999999995</c:v>
                </c:pt>
                <c:pt idx="4501">
                  <c:v>0.51968499999999995</c:v>
                </c:pt>
                <c:pt idx="4502">
                  <c:v>0.48818899999999998</c:v>
                </c:pt>
                <c:pt idx="4503">
                  <c:v>0.50393699999999997</c:v>
                </c:pt>
                <c:pt idx="4504">
                  <c:v>0.51968499999999995</c:v>
                </c:pt>
                <c:pt idx="4505">
                  <c:v>0.50393699999999997</c:v>
                </c:pt>
                <c:pt idx="4506">
                  <c:v>0.50393699999999997</c:v>
                </c:pt>
                <c:pt idx="4507">
                  <c:v>0.50393699999999997</c:v>
                </c:pt>
                <c:pt idx="4508">
                  <c:v>0.50393699999999997</c:v>
                </c:pt>
                <c:pt idx="4509">
                  <c:v>0.50393699999999997</c:v>
                </c:pt>
                <c:pt idx="4510">
                  <c:v>0.51968499999999995</c:v>
                </c:pt>
                <c:pt idx="4511">
                  <c:v>0.50393699999999997</c:v>
                </c:pt>
                <c:pt idx="4512">
                  <c:v>0.50393699999999997</c:v>
                </c:pt>
                <c:pt idx="4513">
                  <c:v>0.50393699999999997</c:v>
                </c:pt>
                <c:pt idx="4514">
                  <c:v>0.50393699999999997</c:v>
                </c:pt>
                <c:pt idx="4515">
                  <c:v>0.51968499999999995</c:v>
                </c:pt>
                <c:pt idx="4516">
                  <c:v>0.50393699999999997</c:v>
                </c:pt>
                <c:pt idx="4517">
                  <c:v>0.50393699999999997</c:v>
                </c:pt>
                <c:pt idx="4518">
                  <c:v>0.50393699999999997</c:v>
                </c:pt>
                <c:pt idx="4519">
                  <c:v>0.50393699999999997</c:v>
                </c:pt>
                <c:pt idx="4520">
                  <c:v>0.50393699999999997</c:v>
                </c:pt>
                <c:pt idx="4521">
                  <c:v>0.50393699999999997</c:v>
                </c:pt>
                <c:pt idx="4522">
                  <c:v>0.50393699999999997</c:v>
                </c:pt>
                <c:pt idx="4523">
                  <c:v>0.51968499999999995</c:v>
                </c:pt>
                <c:pt idx="4524">
                  <c:v>0.48818899999999998</c:v>
                </c:pt>
                <c:pt idx="4525">
                  <c:v>0.50393699999999997</c:v>
                </c:pt>
                <c:pt idx="4526">
                  <c:v>0.50393699999999997</c:v>
                </c:pt>
                <c:pt idx="4527">
                  <c:v>0.50393699999999997</c:v>
                </c:pt>
                <c:pt idx="4528">
                  <c:v>0.50393699999999997</c:v>
                </c:pt>
                <c:pt idx="4529">
                  <c:v>0.50393699999999997</c:v>
                </c:pt>
                <c:pt idx="4530">
                  <c:v>0.50393699999999997</c:v>
                </c:pt>
                <c:pt idx="4531">
                  <c:v>0.50393699999999997</c:v>
                </c:pt>
                <c:pt idx="4532">
                  <c:v>0.51968499999999995</c:v>
                </c:pt>
                <c:pt idx="4533">
                  <c:v>0.50393699999999997</c:v>
                </c:pt>
                <c:pt idx="4534">
                  <c:v>0.48818899999999998</c:v>
                </c:pt>
                <c:pt idx="4535">
                  <c:v>0.51968499999999995</c:v>
                </c:pt>
                <c:pt idx="4536">
                  <c:v>0.50393699999999997</c:v>
                </c:pt>
                <c:pt idx="4537">
                  <c:v>0.50393699999999997</c:v>
                </c:pt>
                <c:pt idx="4538">
                  <c:v>0.51968499999999995</c:v>
                </c:pt>
                <c:pt idx="4539">
                  <c:v>0.51968499999999995</c:v>
                </c:pt>
                <c:pt idx="4540">
                  <c:v>0.48818899999999998</c:v>
                </c:pt>
                <c:pt idx="4541">
                  <c:v>0.50393699999999997</c:v>
                </c:pt>
                <c:pt idx="4542">
                  <c:v>0.50393699999999997</c:v>
                </c:pt>
                <c:pt idx="4543">
                  <c:v>0.50393699999999997</c:v>
                </c:pt>
                <c:pt idx="4544">
                  <c:v>0.50393699999999997</c:v>
                </c:pt>
                <c:pt idx="4545">
                  <c:v>0.51968499999999995</c:v>
                </c:pt>
                <c:pt idx="4546">
                  <c:v>0.50393699999999997</c:v>
                </c:pt>
                <c:pt idx="4547">
                  <c:v>0.50393699999999997</c:v>
                </c:pt>
                <c:pt idx="4548">
                  <c:v>0.51968499999999995</c:v>
                </c:pt>
                <c:pt idx="4549">
                  <c:v>0.50393699999999997</c:v>
                </c:pt>
                <c:pt idx="4550">
                  <c:v>0.50393699999999997</c:v>
                </c:pt>
                <c:pt idx="4551">
                  <c:v>0.50393699999999997</c:v>
                </c:pt>
                <c:pt idx="4552">
                  <c:v>0.50393699999999997</c:v>
                </c:pt>
                <c:pt idx="4553">
                  <c:v>0.50393699999999997</c:v>
                </c:pt>
                <c:pt idx="4554">
                  <c:v>0.51968499999999995</c:v>
                </c:pt>
                <c:pt idx="4555">
                  <c:v>0.50393699999999997</c:v>
                </c:pt>
                <c:pt idx="4556">
                  <c:v>0.50393699999999997</c:v>
                </c:pt>
                <c:pt idx="4557">
                  <c:v>0.50393699999999997</c:v>
                </c:pt>
                <c:pt idx="4558">
                  <c:v>0.51968499999999995</c:v>
                </c:pt>
                <c:pt idx="4559">
                  <c:v>0.48818899999999998</c:v>
                </c:pt>
                <c:pt idx="4560">
                  <c:v>0.50393699999999997</c:v>
                </c:pt>
                <c:pt idx="4561">
                  <c:v>0.51968499999999995</c:v>
                </c:pt>
                <c:pt idx="4562">
                  <c:v>0.50393699999999997</c:v>
                </c:pt>
                <c:pt idx="4563">
                  <c:v>0.50393699999999997</c:v>
                </c:pt>
                <c:pt idx="4564">
                  <c:v>0.50393699999999997</c:v>
                </c:pt>
                <c:pt idx="4565">
                  <c:v>0.50393699999999997</c:v>
                </c:pt>
                <c:pt idx="4566">
                  <c:v>0.50393699999999997</c:v>
                </c:pt>
                <c:pt idx="4567">
                  <c:v>0.51968499999999995</c:v>
                </c:pt>
                <c:pt idx="4568">
                  <c:v>0.50393699999999997</c:v>
                </c:pt>
                <c:pt idx="4569">
                  <c:v>0.50393699999999997</c:v>
                </c:pt>
                <c:pt idx="4570">
                  <c:v>0.51968499999999995</c:v>
                </c:pt>
                <c:pt idx="4571">
                  <c:v>0.50393699999999997</c:v>
                </c:pt>
                <c:pt idx="4572">
                  <c:v>0.50393699999999997</c:v>
                </c:pt>
                <c:pt idx="4573">
                  <c:v>0.53543300000000005</c:v>
                </c:pt>
                <c:pt idx="4574">
                  <c:v>0.50393699999999997</c:v>
                </c:pt>
                <c:pt idx="4575">
                  <c:v>0.50393699999999997</c:v>
                </c:pt>
                <c:pt idx="4576">
                  <c:v>0.50393699999999997</c:v>
                </c:pt>
                <c:pt idx="4577">
                  <c:v>0.50393699999999997</c:v>
                </c:pt>
                <c:pt idx="4578">
                  <c:v>0.50393699999999997</c:v>
                </c:pt>
                <c:pt idx="4579">
                  <c:v>0.50393699999999997</c:v>
                </c:pt>
                <c:pt idx="4580">
                  <c:v>0.50393699999999997</c:v>
                </c:pt>
                <c:pt idx="4581">
                  <c:v>0.50393699999999997</c:v>
                </c:pt>
                <c:pt idx="4582">
                  <c:v>0.51968499999999995</c:v>
                </c:pt>
                <c:pt idx="4583">
                  <c:v>0.50393699999999997</c:v>
                </c:pt>
                <c:pt idx="4584">
                  <c:v>0.50393699999999997</c:v>
                </c:pt>
                <c:pt idx="4585">
                  <c:v>0.50393699999999997</c:v>
                </c:pt>
                <c:pt idx="4586">
                  <c:v>0.50393699999999997</c:v>
                </c:pt>
                <c:pt idx="4587">
                  <c:v>0.50393699999999997</c:v>
                </c:pt>
                <c:pt idx="4588">
                  <c:v>0.51968499999999995</c:v>
                </c:pt>
                <c:pt idx="4589">
                  <c:v>0.50393699999999997</c:v>
                </c:pt>
                <c:pt idx="4590">
                  <c:v>0.50393699999999997</c:v>
                </c:pt>
                <c:pt idx="4591">
                  <c:v>0.50393699999999997</c:v>
                </c:pt>
                <c:pt idx="4592">
                  <c:v>0.51968499999999995</c:v>
                </c:pt>
                <c:pt idx="4593">
                  <c:v>0.50393699999999997</c:v>
                </c:pt>
                <c:pt idx="4594">
                  <c:v>0.472441</c:v>
                </c:pt>
                <c:pt idx="4595">
                  <c:v>0.50393699999999997</c:v>
                </c:pt>
                <c:pt idx="4596">
                  <c:v>0.50393699999999997</c:v>
                </c:pt>
                <c:pt idx="4597">
                  <c:v>0.50393699999999997</c:v>
                </c:pt>
                <c:pt idx="4598">
                  <c:v>0.50393699999999997</c:v>
                </c:pt>
                <c:pt idx="4599">
                  <c:v>0.50393699999999997</c:v>
                </c:pt>
                <c:pt idx="4600">
                  <c:v>0.50393699999999997</c:v>
                </c:pt>
                <c:pt idx="4601">
                  <c:v>0.50393699999999997</c:v>
                </c:pt>
                <c:pt idx="4602">
                  <c:v>0.51968499999999995</c:v>
                </c:pt>
                <c:pt idx="4603">
                  <c:v>0.50393699999999997</c:v>
                </c:pt>
                <c:pt idx="4604">
                  <c:v>0.51968499999999995</c:v>
                </c:pt>
                <c:pt idx="4605">
                  <c:v>0.51968499999999995</c:v>
                </c:pt>
                <c:pt idx="4606">
                  <c:v>0.48818899999999998</c:v>
                </c:pt>
                <c:pt idx="4607">
                  <c:v>0.50393699999999997</c:v>
                </c:pt>
                <c:pt idx="4608">
                  <c:v>0.51968499999999995</c:v>
                </c:pt>
                <c:pt idx="4609">
                  <c:v>0.48818899999999998</c:v>
                </c:pt>
                <c:pt idx="4610">
                  <c:v>0.51968499999999995</c:v>
                </c:pt>
                <c:pt idx="4611">
                  <c:v>0.50393699999999997</c:v>
                </c:pt>
                <c:pt idx="4612">
                  <c:v>0.50393699999999997</c:v>
                </c:pt>
                <c:pt idx="4613">
                  <c:v>0.50393699999999997</c:v>
                </c:pt>
                <c:pt idx="4614">
                  <c:v>0.50393699999999997</c:v>
                </c:pt>
                <c:pt idx="4615">
                  <c:v>0.51968499999999995</c:v>
                </c:pt>
                <c:pt idx="4616">
                  <c:v>0.50393699999999997</c:v>
                </c:pt>
                <c:pt idx="4617">
                  <c:v>0.50393699999999997</c:v>
                </c:pt>
                <c:pt idx="4618">
                  <c:v>0.50393699999999997</c:v>
                </c:pt>
                <c:pt idx="4619">
                  <c:v>0.50393699999999997</c:v>
                </c:pt>
                <c:pt idx="4620">
                  <c:v>0.51968499999999995</c:v>
                </c:pt>
                <c:pt idx="4621">
                  <c:v>0.50393699999999997</c:v>
                </c:pt>
                <c:pt idx="4622">
                  <c:v>0.50393699999999997</c:v>
                </c:pt>
                <c:pt idx="4623">
                  <c:v>0.50393699999999997</c:v>
                </c:pt>
                <c:pt idx="4624">
                  <c:v>0.50393699999999997</c:v>
                </c:pt>
                <c:pt idx="4625">
                  <c:v>0.50393699999999997</c:v>
                </c:pt>
                <c:pt idx="4626">
                  <c:v>0.50393699999999997</c:v>
                </c:pt>
                <c:pt idx="4627">
                  <c:v>0.51968499999999995</c:v>
                </c:pt>
                <c:pt idx="4628">
                  <c:v>0.48818899999999998</c:v>
                </c:pt>
                <c:pt idx="4629">
                  <c:v>0.50393699999999997</c:v>
                </c:pt>
                <c:pt idx="4630">
                  <c:v>0.50393699999999997</c:v>
                </c:pt>
                <c:pt idx="4631">
                  <c:v>0.50393699999999997</c:v>
                </c:pt>
                <c:pt idx="4632">
                  <c:v>0.50393699999999997</c:v>
                </c:pt>
                <c:pt idx="4633">
                  <c:v>0.50393699999999997</c:v>
                </c:pt>
                <c:pt idx="4634">
                  <c:v>0.50393699999999997</c:v>
                </c:pt>
                <c:pt idx="4635">
                  <c:v>0.50393699999999997</c:v>
                </c:pt>
                <c:pt idx="4636">
                  <c:v>0.50393699999999997</c:v>
                </c:pt>
                <c:pt idx="4637">
                  <c:v>0.50393699999999997</c:v>
                </c:pt>
                <c:pt idx="4638">
                  <c:v>0.50393699999999997</c:v>
                </c:pt>
                <c:pt idx="4639">
                  <c:v>0.51968499999999995</c:v>
                </c:pt>
                <c:pt idx="4640">
                  <c:v>0.50393699999999997</c:v>
                </c:pt>
                <c:pt idx="4641">
                  <c:v>0.48818899999999998</c:v>
                </c:pt>
                <c:pt idx="4642">
                  <c:v>0.53543300000000005</c:v>
                </c:pt>
                <c:pt idx="4643">
                  <c:v>0.50393699999999997</c:v>
                </c:pt>
                <c:pt idx="4644">
                  <c:v>0.48818899999999998</c:v>
                </c:pt>
                <c:pt idx="4645">
                  <c:v>0.50393699999999997</c:v>
                </c:pt>
                <c:pt idx="4646">
                  <c:v>0.50393699999999997</c:v>
                </c:pt>
                <c:pt idx="4647">
                  <c:v>0.50393699999999997</c:v>
                </c:pt>
                <c:pt idx="4648">
                  <c:v>0.50393699999999997</c:v>
                </c:pt>
                <c:pt idx="4649">
                  <c:v>0.51968499999999995</c:v>
                </c:pt>
                <c:pt idx="4650">
                  <c:v>0.51968499999999995</c:v>
                </c:pt>
                <c:pt idx="4651">
                  <c:v>0.50393699999999997</c:v>
                </c:pt>
                <c:pt idx="4652">
                  <c:v>0.51968499999999995</c:v>
                </c:pt>
                <c:pt idx="4653">
                  <c:v>0.50393699999999997</c:v>
                </c:pt>
                <c:pt idx="4654">
                  <c:v>0.50393699999999997</c:v>
                </c:pt>
                <c:pt idx="4655">
                  <c:v>0.50393699999999997</c:v>
                </c:pt>
                <c:pt idx="4656">
                  <c:v>0.50393699999999997</c:v>
                </c:pt>
                <c:pt idx="4657">
                  <c:v>0.50393699999999997</c:v>
                </c:pt>
                <c:pt idx="4658">
                  <c:v>0.50393699999999997</c:v>
                </c:pt>
                <c:pt idx="4659">
                  <c:v>0.50393699999999997</c:v>
                </c:pt>
                <c:pt idx="4660">
                  <c:v>0.50393699999999997</c:v>
                </c:pt>
                <c:pt idx="4661">
                  <c:v>0.50393699999999997</c:v>
                </c:pt>
                <c:pt idx="4662">
                  <c:v>0.51968499999999995</c:v>
                </c:pt>
                <c:pt idx="4663">
                  <c:v>0.48818899999999998</c:v>
                </c:pt>
                <c:pt idx="4664">
                  <c:v>0.50393699999999997</c:v>
                </c:pt>
                <c:pt idx="4665">
                  <c:v>0.50393699999999997</c:v>
                </c:pt>
                <c:pt idx="4666">
                  <c:v>0.50393699999999997</c:v>
                </c:pt>
                <c:pt idx="4667">
                  <c:v>0.50393699999999997</c:v>
                </c:pt>
                <c:pt idx="4668">
                  <c:v>0.51968499999999995</c:v>
                </c:pt>
                <c:pt idx="4669">
                  <c:v>0.50393699999999997</c:v>
                </c:pt>
                <c:pt idx="4670">
                  <c:v>0.50393699999999997</c:v>
                </c:pt>
                <c:pt idx="4671">
                  <c:v>0.50393699999999997</c:v>
                </c:pt>
                <c:pt idx="4672">
                  <c:v>0.50393699999999997</c:v>
                </c:pt>
                <c:pt idx="4673">
                  <c:v>0.50393699999999997</c:v>
                </c:pt>
                <c:pt idx="4674">
                  <c:v>0.51968499999999995</c:v>
                </c:pt>
                <c:pt idx="4675">
                  <c:v>0.50393699999999997</c:v>
                </c:pt>
                <c:pt idx="4676">
                  <c:v>0.50393699999999997</c:v>
                </c:pt>
                <c:pt idx="4677">
                  <c:v>0.51968499999999995</c:v>
                </c:pt>
                <c:pt idx="4678">
                  <c:v>0.50393699999999997</c:v>
                </c:pt>
                <c:pt idx="4679">
                  <c:v>0.50393699999999997</c:v>
                </c:pt>
                <c:pt idx="4680">
                  <c:v>0.51968499999999995</c:v>
                </c:pt>
                <c:pt idx="4681">
                  <c:v>0.50393699999999997</c:v>
                </c:pt>
                <c:pt idx="4682">
                  <c:v>0.50393699999999997</c:v>
                </c:pt>
                <c:pt idx="4683">
                  <c:v>0.50393699999999997</c:v>
                </c:pt>
                <c:pt idx="4684">
                  <c:v>0.51968499999999995</c:v>
                </c:pt>
                <c:pt idx="4685">
                  <c:v>0.50393699999999997</c:v>
                </c:pt>
                <c:pt idx="4686">
                  <c:v>0.50393699999999997</c:v>
                </c:pt>
                <c:pt idx="4687">
                  <c:v>0.50393699999999997</c:v>
                </c:pt>
                <c:pt idx="4688">
                  <c:v>0.50393699999999997</c:v>
                </c:pt>
                <c:pt idx="4689">
                  <c:v>0.50393699999999997</c:v>
                </c:pt>
                <c:pt idx="4690">
                  <c:v>0.50393699999999997</c:v>
                </c:pt>
                <c:pt idx="4691">
                  <c:v>0.50393699999999997</c:v>
                </c:pt>
                <c:pt idx="4692">
                  <c:v>0.50393699999999997</c:v>
                </c:pt>
                <c:pt idx="4693">
                  <c:v>0.50393699999999997</c:v>
                </c:pt>
                <c:pt idx="4694">
                  <c:v>0.50393699999999997</c:v>
                </c:pt>
                <c:pt idx="4695">
                  <c:v>0.50393699999999997</c:v>
                </c:pt>
                <c:pt idx="4696">
                  <c:v>0.50393699999999997</c:v>
                </c:pt>
                <c:pt idx="4697">
                  <c:v>0.50393699999999997</c:v>
                </c:pt>
                <c:pt idx="4698">
                  <c:v>0.48818899999999998</c:v>
                </c:pt>
                <c:pt idx="4699">
                  <c:v>0.50393699999999997</c:v>
                </c:pt>
                <c:pt idx="4700">
                  <c:v>0.50393699999999997</c:v>
                </c:pt>
                <c:pt idx="4701">
                  <c:v>0.50393699999999997</c:v>
                </c:pt>
                <c:pt idx="4702">
                  <c:v>0.50393699999999997</c:v>
                </c:pt>
                <c:pt idx="4703">
                  <c:v>0.50393699999999997</c:v>
                </c:pt>
                <c:pt idx="4704">
                  <c:v>0.50393699999999997</c:v>
                </c:pt>
                <c:pt idx="4705">
                  <c:v>0.51968499999999995</c:v>
                </c:pt>
                <c:pt idx="4706">
                  <c:v>0.50393699999999997</c:v>
                </c:pt>
                <c:pt idx="4707">
                  <c:v>0.50393699999999997</c:v>
                </c:pt>
                <c:pt idx="4708">
                  <c:v>0.50393699999999997</c:v>
                </c:pt>
                <c:pt idx="4709">
                  <c:v>0.51968499999999995</c:v>
                </c:pt>
                <c:pt idx="4710">
                  <c:v>0.48818899999999998</c:v>
                </c:pt>
                <c:pt idx="4711">
                  <c:v>0.50393699999999997</c:v>
                </c:pt>
                <c:pt idx="4712">
                  <c:v>0.51968499999999995</c:v>
                </c:pt>
                <c:pt idx="4713">
                  <c:v>0.50393699999999997</c:v>
                </c:pt>
                <c:pt idx="4714">
                  <c:v>0.50393699999999997</c:v>
                </c:pt>
                <c:pt idx="4715">
                  <c:v>0.51968499999999995</c:v>
                </c:pt>
                <c:pt idx="4716">
                  <c:v>0.50393699999999997</c:v>
                </c:pt>
                <c:pt idx="4717">
                  <c:v>0.51968499999999995</c:v>
                </c:pt>
                <c:pt idx="4718">
                  <c:v>0.51968499999999995</c:v>
                </c:pt>
                <c:pt idx="4719">
                  <c:v>0.51968499999999995</c:v>
                </c:pt>
                <c:pt idx="4720">
                  <c:v>0.50393699999999997</c:v>
                </c:pt>
                <c:pt idx="4721">
                  <c:v>0.50393699999999997</c:v>
                </c:pt>
                <c:pt idx="4722">
                  <c:v>0.50393699999999997</c:v>
                </c:pt>
                <c:pt idx="4723">
                  <c:v>0.51968499999999995</c:v>
                </c:pt>
                <c:pt idx="4724">
                  <c:v>0.50393699999999997</c:v>
                </c:pt>
                <c:pt idx="4725">
                  <c:v>0.50393699999999997</c:v>
                </c:pt>
                <c:pt idx="4726">
                  <c:v>0.50393699999999997</c:v>
                </c:pt>
                <c:pt idx="4727">
                  <c:v>0.51968499999999995</c:v>
                </c:pt>
                <c:pt idx="4728">
                  <c:v>0.51968499999999995</c:v>
                </c:pt>
                <c:pt idx="4729">
                  <c:v>0.50393699999999997</c:v>
                </c:pt>
                <c:pt idx="4730">
                  <c:v>0.50393699999999997</c:v>
                </c:pt>
                <c:pt idx="4731">
                  <c:v>0.51968499999999995</c:v>
                </c:pt>
                <c:pt idx="4732">
                  <c:v>0.50393699999999997</c:v>
                </c:pt>
                <c:pt idx="4733">
                  <c:v>0.50393699999999997</c:v>
                </c:pt>
                <c:pt idx="4734">
                  <c:v>0.50393699999999997</c:v>
                </c:pt>
                <c:pt idx="4735">
                  <c:v>0.50393699999999997</c:v>
                </c:pt>
                <c:pt idx="4736">
                  <c:v>0.50393699999999997</c:v>
                </c:pt>
                <c:pt idx="4737">
                  <c:v>0.51968499999999995</c:v>
                </c:pt>
                <c:pt idx="4738">
                  <c:v>0.50393699999999997</c:v>
                </c:pt>
                <c:pt idx="4739">
                  <c:v>0.50393699999999997</c:v>
                </c:pt>
                <c:pt idx="4740">
                  <c:v>0.51968499999999995</c:v>
                </c:pt>
                <c:pt idx="4741">
                  <c:v>0.50393699999999997</c:v>
                </c:pt>
                <c:pt idx="4742">
                  <c:v>0.50393699999999997</c:v>
                </c:pt>
                <c:pt idx="4743">
                  <c:v>0.51968499999999995</c:v>
                </c:pt>
                <c:pt idx="4744">
                  <c:v>0.50393699999999997</c:v>
                </c:pt>
                <c:pt idx="4745">
                  <c:v>0.48818899999999998</c:v>
                </c:pt>
                <c:pt idx="4746">
                  <c:v>0.51968499999999995</c:v>
                </c:pt>
                <c:pt idx="4747">
                  <c:v>0.48818899999999998</c:v>
                </c:pt>
                <c:pt idx="4748">
                  <c:v>0.48818899999999998</c:v>
                </c:pt>
                <c:pt idx="4749">
                  <c:v>0.51968499999999995</c:v>
                </c:pt>
                <c:pt idx="4750">
                  <c:v>0.51968499999999995</c:v>
                </c:pt>
                <c:pt idx="4751">
                  <c:v>0.50393699999999997</c:v>
                </c:pt>
                <c:pt idx="4752">
                  <c:v>0.50393699999999997</c:v>
                </c:pt>
                <c:pt idx="4753">
                  <c:v>0.50393699999999997</c:v>
                </c:pt>
                <c:pt idx="4754">
                  <c:v>0.50393699999999997</c:v>
                </c:pt>
                <c:pt idx="4755">
                  <c:v>0.51968499999999995</c:v>
                </c:pt>
                <c:pt idx="4756">
                  <c:v>0.50393699999999997</c:v>
                </c:pt>
                <c:pt idx="4757">
                  <c:v>0.51968499999999995</c:v>
                </c:pt>
                <c:pt idx="4758">
                  <c:v>0.50393699999999997</c:v>
                </c:pt>
                <c:pt idx="4759">
                  <c:v>0.50393699999999997</c:v>
                </c:pt>
                <c:pt idx="4760">
                  <c:v>0.50393699999999997</c:v>
                </c:pt>
                <c:pt idx="4761">
                  <c:v>0.50393699999999997</c:v>
                </c:pt>
                <c:pt idx="4762">
                  <c:v>0.50393699999999997</c:v>
                </c:pt>
                <c:pt idx="4763">
                  <c:v>0.50393699999999997</c:v>
                </c:pt>
                <c:pt idx="4764">
                  <c:v>0.50393699999999997</c:v>
                </c:pt>
                <c:pt idx="4765">
                  <c:v>0.51968499999999995</c:v>
                </c:pt>
                <c:pt idx="4766">
                  <c:v>0.50393699999999997</c:v>
                </c:pt>
                <c:pt idx="4767">
                  <c:v>0.48818899999999998</c:v>
                </c:pt>
                <c:pt idx="4768">
                  <c:v>0.50393699999999997</c:v>
                </c:pt>
                <c:pt idx="4769">
                  <c:v>0.50393699999999997</c:v>
                </c:pt>
                <c:pt idx="4770">
                  <c:v>0.50393699999999997</c:v>
                </c:pt>
                <c:pt idx="4771">
                  <c:v>0.50393699999999997</c:v>
                </c:pt>
                <c:pt idx="4772">
                  <c:v>0.50393699999999997</c:v>
                </c:pt>
                <c:pt idx="4773">
                  <c:v>0.50393699999999997</c:v>
                </c:pt>
                <c:pt idx="4774">
                  <c:v>0.50393699999999997</c:v>
                </c:pt>
                <c:pt idx="4775">
                  <c:v>0.51968499999999995</c:v>
                </c:pt>
                <c:pt idx="4776">
                  <c:v>0.50393699999999997</c:v>
                </c:pt>
                <c:pt idx="4777">
                  <c:v>0.50393699999999997</c:v>
                </c:pt>
                <c:pt idx="4778">
                  <c:v>0.51968499999999995</c:v>
                </c:pt>
                <c:pt idx="4779">
                  <c:v>0.50393699999999997</c:v>
                </c:pt>
                <c:pt idx="4780">
                  <c:v>0.50393699999999997</c:v>
                </c:pt>
                <c:pt idx="4781">
                  <c:v>0.51968499999999995</c:v>
                </c:pt>
                <c:pt idx="4782">
                  <c:v>0.50393699999999997</c:v>
                </c:pt>
                <c:pt idx="4783">
                  <c:v>0.50393699999999997</c:v>
                </c:pt>
                <c:pt idx="4784">
                  <c:v>0.51968499999999995</c:v>
                </c:pt>
                <c:pt idx="4785">
                  <c:v>0.51968499999999995</c:v>
                </c:pt>
                <c:pt idx="4786">
                  <c:v>0.50393699999999997</c:v>
                </c:pt>
                <c:pt idx="4787">
                  <c:v>0.51968499999999995</c:v>
                </c:pt>
                <c:pt idx="4788">
                  <c:v>0.51968499999999995</c:v>
                </c:pt>
                <c:pt idx="4789">
                  <c:v>0.50393699999999997</c:v>
                </c:pt>
                <c:pt idx="4790">
                  <c:v>0.50393699999999997</c:v>
                </c:pt>
                <c:pt idx="4791">
                  <c:v>0.50393699999999997</c:v>
                </c:pt>
                <c:pt idx="4792">
                  <c:v>0.51968499999999995</c:v>
                </c:pt>
                <c:pt idx="4793">
                  <c:v>0.50393699999999997</c:v>
                </c:pt>
                <c:pt idx="4794">
                  <c:v>0.50393699999999997</c:v>
                </c:pt>
                <c:pt idx="4795">
                  <c:v>0.50393699999999997</c:v>
                </c:pt>
                <c:pt idx="4796">
                  <c:v>0.50393699999999997</c:v>
                </c:pt>
                <c:pt idx="4797">
                  <c:v>0.50393699999999997</c:v>
                </c:pt>
                <c:pt idx="4798">
                  <c:v>0.50393699999999997</c:v>
                </c:pt>
                <c:pt idx="4799">
                  <c:v>0.50393699999999997</c:v>
                </c:pt>
                <c:pt idx="4800">
                  <c:v>0.51968499999999995</c:v>
                </c:pt>
                <c:pt idx="4801">
                  <c:v>0.48818899999999998</c:v>
                </c:pt>
                <c:pt idx="4802">
                  <c:v>0.48818899999999998</c:v>
                </c:pt>
                <c:pt idx="4803">
                  <c:v>0.50393699999999997</c:v>
                </c:pt>
                <c:pt idx="4804">
                  <c:v>0.50393699999999997</c:v>
                </c:pt>
                <c:pt idx="4805">
                  <c:v>0.50393699999999997</c:v>
                </c:pt>
                <c:pt idx="4806">
                  <c:v>0.50393699999999997</c:v>
                </c:pt>
                <c:pt idx="4807">
                  <c:v>0.50393699999999997</c:v>
                </c:pt>
                <c:pt idx="4808">
                  <c:v>0.50393699999999997</c:v>
                </c:pt>
                <c:pt idx="4809">
                  <c:v>0.51968499999999995</c:v>
                </c:pt>
                <c:pt idx="4810">
                  <c:v>0.50393699999999997</c:v>
                </c:pt>
                <c:pt idx="4811">
                  <c:v>0.48818899999999998</c:v>
                </c:pt>
                <c:pt idx="4812">
                  <c:v>0.51968499999999995</c:v>
                </c:pt>
                <c:pt idx="4813">
                  <c:v>0.51968499999999995</c:v>
                </c:pt>
                <c:pt idx="4814">
                  <c:v>0.48818899999999998</c:v>
                </c:pt>
                <c:pt idx="4815">
                  <c:v>0.51968499999999995</c:v>
                </c:pt>
                <c:pt idx="4816">
                  <c:v>0.51968499999999995</c:v>
                </c:pt>
                <c:pt idx="4817">
                  <c:v>0.48818899999999998</c:v>
                </c:pt>
                <c:pt idx="4818">
                  <c:v>0.51968499999999995</c:v>
                </c:pt>
                <c:pt idx="4819">
                  <c:v>0.50393699999999997</c:v>
                </c:pt>
                <c:pt idx="4820">
                  <c:v>0.50393699999999997</c:v>
                </c:pt>
                <c:pt idx="4821">
                  <c:v>0.51968499999999995</c:v>
                </c:pt>
                <c:pt idx="4822">
                  <c:v>0.53543300000000005</c:v>
                </c:pt>
                <c:pt idx="4823">
                  <c:v>0.51968499999999995</c:v>
                </c:pt>
                <c:pt idx="4824">
                  <c:v>0.50393699999999997</c:v>
                </c:pt>
                <c:pt idx="4825">
                  <c:v>0.50393699999999997</c:v>
                </c:pt>
                <c:pt idx="4826">
                  <c:v>0.50393699999999997</c:v>
                </c:pt>
                <c:pt idx="4827">
                  <c:v>0.51968499999999995</c:v>
                </c:pt>
                <c:pt idx="4828">
                  <c:v>0.50393699999999997</c:v>
                </c:pt>
                <c:pt idx="4829">
                  <c:v>0.50393699999999997</c:v>
                </c:pt>
                <c:pt idx="4830">
                  <c:v>0.50393699999999997</c:v>
                </c:pt>
                <c:pt idx="4831">
                  <c:v>0.50393699999999997</c:v>
                </c:pt>
                <c:pt idx="4832">
                  <c:v>0.50393699999999997</c:v>
                </c:pt>
                <c:pt idx="4833">
                  <c:v>0.50393699999999997</c:v>
                </c:pt>
                <c:pt idx="4834">
                  <c:v>0.50393699999999997</c:v>
                </c:pt>
                <c:pt idx="4835">
                  <c:v>0.51968499999999995</c:v>
                </c:pt>
                <c:pt idx="4836">
                  <c:v>0.48818899999999998</c:v>
                </c:pt>
                <c:pt idx="4837">
                  <c:v>0.50393699999999997</c:v>
                </c:pt>
                <c:pt idx="4838">
                  <c:v>0.50393699999999997</c:v>
                </c:pt>
                <c:pt idx="4839">
                  <c:v>0.50393699999999997</c:v>
                </c:pt>
                <c:pt idx="4840">
                  <c:v>0.50393699999999997</c:v>
                </c:pt>
                <c:pt idx="4841">
                  <c:v>0.50393699999999997</c:v>
                </c:pt>
                <c:pt idx="4842">
                  <c:v>0.50393699999999997</c:v>
                </c:pt>
                <c:pt idx="4843">
                  <c:v>0.50393699999999997</c:v>
                </c:pt>
                <c:pt idx="4844">
                  <c:v>0.51968499999999995</c:v>
                </c:pt>
                <c:pt idx="4845">
                  <c:v>0.50393699999999997</c:v>
                </c:pt>
                <c:pt idx="4846">
                  <c:v>0.50393699999999997</c:v>
                </c:pt>
                <c:pt idx="4847">
                  <c:v>0.51968499999999995</c:v>
                </c:pt>
                <c:pt idx="4848">
                  <c:v>0.50393699999999997</c:v>
                </c:pt>
                <c:pt idx="4849">
                  <c:v>0.50393699999999997</c:v>
                </c:pt>
                <c:pt idx="4850">
                  <c:v>0.51968499999999995</c:v>
                </c:pt>
                <c:pt idx="4851">
                  <c:v>0.50393699999999997</c:v>
                </c:pt>
                <c:pt idx="4852">
                  <c:v>0.48818899999999998</c:v>
                </c:pt>
                <c:pt idx="4853">
                  <c:v>0.50393699999999997</c:v>
                </c:pt>
                <c:pt idx="4854">
                  <c:v>0.50393699999999997</c:v>
                </c:pt>
                <c:pt idx="4855">
                  <c:v>0.50393699999999997</c:v>
                </c:pt>
                <c:pt idx="4856">
                  <c:v>0.50393699999999997</c:v>
                </c:pt>
                <c:pt idx="4857">
                  <c:v>0.51968499999999995</c:v>
                </c:pt>
                <c:pt idx="4858">
                  <c:v>0.50393699999999997</c:v>
                </c:pt>
                <c:pt idx="4859">
                  <c:v>0.50393699999999997</c:v>
                </c:pt>
                <c:pt idx="4860">
                  <c:v>0.51968499999999995</c:v>
                </c:pt>
                <c:pt idx="4861">
                  <c:v>0.50393699999999997</c:v>
                </c:pt>
                <c:pt idx="4862">
                  <c:v>0.51968499999999995</c:v>
                </c:pt>
                <c:pt idx="4863">
                  <c:v>0.50393699999999997</c:v>
                </c:pt>
                <c:pt idx="4864">
                  <c:v>0.50393699999999997</c:v>
                </c:pt>
                <c:pt idx="4865">
                  <c:v>0.50393699999999997</c:v>
                </c:pt>
                <c:pt idx="4866">
                  <c:v>0.50393699999999997</c:v>
                </c:pt>
                <c:pt idx="4867">
                  <c:v>0.50393699999999997</c:v>
                </c:pt>
                <c:pt idx="4868">
                  <c:v>0.50393699999999997</c:v>
                </c:pt>
                <c:pt idx="4869">
                  <c:v>0.50393699999999997</c:v>
                </c:pt>
                <c:pt idx="4870">
                  <c:v>0.50393699999999997</c:v>
                </c:pt>
                <c:pt idx="4871">
                  <c:v>0.48818899999999998</c:v>
                </c:pt>
                <c:pt idx="4872">
                  <c:v>0.50393699999999997</c:v>
                </c:pt>
                <c:pt idx="4873">
                  <c:v>0.50393699999999997</c:v>
                </c:pt>
                <c:pt idx="4874">
                  <c:v>0.50393699999999997</c:v>
                </c:pt>
                <c:pt idx="4875">
                  <c:v>0.50393699999999997</c:v>
                </c:pt>
                <c:pt idx="4876">
                  <c:v>0.50393699999999997</c:v>
                </c:pt>
                <c:pt idx="4877">
                  <c:v>0.50393699999999997</c:v>
                </c:pt>
                <c:pt idx="4878">
                  <c:v>0.50393699999999997</c:v>
                </c:pt>
                <c:pt idx="4879">
                  <c:v>0.50393699999999997</c:v>
                </c:pt>
                <c:pt idx="4880">
                  <c:v>0.50393699999999997</c:v>
                </c:pt>
                <c:pt idx="4881">
                  <c:v>0.50393699999999997</c:v>
                </c:pt>
                <c:pt idx="4882">
                  <c:v>0.51968499999999995</c:v>
                </c:pt>
                <c:pt idx="4883">
                  <c:v>0.48818899999999998</c:v>
                </c:pt>
                <c:pt idx="4884">
                  <c:v>0.50393699999999997</c:v>
                </c:pt>
                <c:pt idx="4885">
                  <c:v>0.51968499999999995</c:v>
                </c:pt>
                <c:pt idx="4886">
                  <c:v>0.48818899999999998</c:v>
                </c:pt>
                <c:pt idx="4887">
                  <c:v>0.50393699999999997</c:v>
                </c:pt>
                <c:pt idx="4888">
                  <c:v>0.50393699999999997</c:v>
                </c:pt>
                <c:pt idx="4889">
                  <c:v>0.50393699999999997</c:v>
                </c:pt>
                <c:pt idx="4890">
                  <c:v>0.51968499999999995</c:v>
                </c:pt>
                <c:pt idx="4891">
                  <c:v>0.50393699999999997</c:v>
                </c:pt>
                <c:pt idx="4892">
                  <c:v>0.50393699999999997</c:v>
                </c:pt>
                <c:pt idx="4893">
                  <c:v>0.50393699999999997</c:v>
                </c:pt>
                <c:pt idx="4894">
                  <c:v>0.51968499999999995</c:v>
                </c:pt>
                <c:pt idx="4895">
                  <c:v>0.51968499999999995</c:v>
                </c:pt>
                <c:pt idx="4896">
                  <c:v>0.50393699999999997</c:v>
                </c:pt>
                <c:pt idx="4897">
                  <c:v>0.50393699999999997</c:v>
                </c:pt>
                <c:pt idx="4898">
                  <c:v>0.50393699999999997</c:v>
                </c:pt>
                <c:pt idx="4899">
                  <c:v>0.50393699999999997</c:v>
                </c:pt>
                <c:pt idx="4900">
                  <c:v>0.50393699999999997</c:v>
                </c:pt>
                <c:pt idx="4901">
                  <c:v>0.50393699999999997</c:v>
                </c:pt>
                <c:pt idx="4902">
                  <c:v>0.50393699999999997</c:v>
                </c:pt>
                <c:pt idx="4903">
                  <c:v>0.50393699999999997</c:v>
                </c:pt>
                <c:pt idx="4904">
                  <c:v>0.51968499999999995</c:v>
                </c:pt>
                <c:pt idx="4905">
                  <c:v>0.50393699999999997</c:v>
                </c:pt>
                <c:pt idx="4906">
                  <c:v>0.50393699999999997</c:v>
                </c:pt>
                <c:pt idx="4907">
                  <c:v>0.50393699999999997</c:v>
                </c:pt>
                <c:pt idx="4908">
                  <c:v>0.50393699999999997</c:v>
                </c:pt>
                <c:pt idx="4909">
                  <c:v>0.50393699999999997</c:v>
                </c:pt>
                <c:pt idx="4910">
                  <c:v>0.50393699999999997</c:v>
                </c:pt>
                <c:pt idx="4911">
                  <c:v>0.50393699999999997</c:v>
                </c:pt>
                <c:pt idx="4912">
                  <c:v>0.50393699999999997</c:v>
                </c:pt>
                <c:pt idx="4913">
                  <c:v>0.50393699999999997</c:v>
                </c:pt>
                <c:pt idx="4914">
                  <c:v>0.50393699999999997</c:v>
                </c:pt>
                <c:pt idx="4915">
                  <c:v>0.50393699999999997</c:v>
                </c:pt>
                <c:pt idx="4916">
                  <c:v>0.51968499999999995</c:v>
                </c:pt>
                <c:pt idx="4917">
                  <c:v>0.50393699999999997</c:v>
                </c:pt>
                <c:pt idx="4918">
                  <c:v>0.48818899999999998</c:v>
                </c:pt>
                <c:pt idx="4919">
                  <c:v>0.51968499999999995</c:v>
                </c:pt>
                <c:pt idx="4920">
                  <c:v>0.51968499999999995</c:v>
                </c:pt>
                <c:pt idx="4921">
                  <c:v>0.48818899999999998</c:v>
                </c:pt>
                <c:pt idx="4922">
                  <c:v>0.51968499999999995</c:v>
                </c:pt>
                <c:pt idx="4923">
                  <c:v>0.50393699999999997</c:v>
                </c:pt>
                <c:pt idx="4924">
                  <c:v>0.51968499999999995</c:v>
                </c:pt>
                <c:pt idx="4925">
                  <c:v>0.50393699999999997</c:v>
                </c:pt>
                <c:pt idx="4926">
                  <c:v>0.50393699999999997</c:v>
                </c:pt>
                <c:pt idx="4927">
                  <c:v>0.50393699999999997</c:v>
                </c:pt>
                <c:pt idx="4928">
                  <c:v>0.51968499999999995</c:v>
                </c:pt>
                <c:pt idx="4929">
                  <c:v>0.51968499999999995</c:v>
                </c:pt>
                <c:pt idx="4930">
                  <c:v>0.51968499999999995</c:v>
                </c:pt>
                <c:pt idx="4931">
                  <c:v>0.50393699999999997</c:v>
                </c:pt>
                <c:pt idx="4932">
                  <c:v>0.50393699999999997</c:v>
                </c:pt>
                <c:pt idx="4933">
                  <c:v>0.50393699999999997</c:v>
                </c:pt>
                <c:pt idx="4934">
                  <c:v>0.50393699999999997</c:v>
                </c:pt>
                <c:pt idx="4935">
                  <c:v>0.50393699999999997</c:v>
                </c:pt>
                <c:pt idx="4936">
                  <c:v>0.50393699999999997</c:v>
                </c:pt>
                <c:pt idx="4937">
                  <c:v>0.48818899999999998</c:v>
                </c:pt>
                <c:pt idx="4938">
                  <c:v>0.50393699999999997</c:v>
                </c:pt>
                <c:pt idx="4939">
                  <c:v>0.51968499999999995</c:v>
                </c:pt>
                <c:pt idx="4940">
                  <c:v>0.48818899999999998</c:v>
                </c:pt>
                <c:pt idx="4941">
                  <c:v>0.50393699999999997</c:v>
                </c:pt>
                <c:pt idx="4942">
                  <c:v>0.50393699999999997</c:v>
                </c:pt>
                <c:pt idx="4943">
                  <c:v>0.50393699999999997</c:v>
                </c:pt>
                <c:pt idx="4944">
                  <c:v>0.50393699999999997</c:v>
                </c:pt>
                <c:pt idx="4945">
                  <c:v>0.51968499999999995</c:v>
                </c:pt>
                <c:pt idx="4946">
                  <c:v>0.50393699999999997</c:v>
                </c:pt>
                <c:pt idx="4947">
                  <c:v>0.50393699999999997</c:v>
                </c:pt>
                <c:pt idx="4948">
                  <c:v>0.51968499999999995</c:v>
                </c:pt>
                <c:pt idx="4949">
                  <c:v>0.50393699999999997</c:v>
                </c:pt>
                <c:pt idx="4950">
                  <c:v>0.50393699999999997</c:v>
                </c:pt>
                <c:pt idx="4951">
                  <c:v>0.51968499999999995</c:v>
                </c:pt>
                <c:pt idx="4952">
                  <c:v>0.50393699999999997</c:v>
                </c:pt>
                <c:pt idx="4953">
                  <c:v>0.50393699999999997</c:v>
                </c:pt>
                <c:pt idx="4954">
                  <c:v>0.53543300000000005</c:v>
                </c:pt>
                <c:pt idx="4955">
                  <c:v>0.50393699999999997</c:v>
                </c:pt>
                <c:pt idx="4956">
                  <c:v>0.48818899999999998</c:v>
                </c:pt>
                <c:pt idx="4957">
                  <c:v>0.50393699999999997</c:v>
                </c:pt>
                <c:pt idx="4958">
                  <c:v>0.51968499999999995</c:v>
                </c:pt>
                <c:pt idx="4959">
                  <c:v>0.51968499999999995</c:v>
                </c:pt>
                <c:pt idx="4960">
                  <c:v>0.50393699999999997</c:v>
                </c:pt>
                <c:pt idx="4961">
                  <c:v>0.50393699999999997</c:v>
                </c:pt>
                <c:pt idx="4962">
                  <c:v>0.50393699999999997</c:v>
                </c:pt>
                <c:pt idx="4963">
                  <c:v>0.50393699999999997</c:v>
                </c:pt>
                <c:pt idx="4964">
                  <c:v>0.50393699999999997</c:v>
                </c:pt>
                <c:pt idx="4965">
                  <c:v>0.50393699999999997</c:v>
                </c:pt>
                <c:pt idx="4966">
                  <c:v>0.51968499999999995</c:v>
                </c:pt>
                <c:pt idx="4967">
                  <c:v>0.50393699999999997</c:v>
                </c:pt>
                <c:pt idx="4968">
                  <c:v>0.50393699999999997</c:v>
                </c:pt>
                <c:pt idx="4969">
                  <c:v>0.50393699999999997</c:v>
                </c:pt>
                <c:pt idx="4970">
                  <c:v>0.50393699999999997</c:v>
                </c:pt>
                <c:pt idx="4971">
                  <c:v>0.50393699999999997</c:v>
                </c:pt>
                <c:pt idx="4972">
                  <c:v>0.50393699999999997</c:v>
                </c:pt>
                <c:pt idx="4973">
                  <c:v>0.51968499999999995</c:v>
                </c:pt>
                <c:pt idx="4974">
                  <c:v>0.50393699999999997</c:v>
                </c:pt>
                <c:pt idx="4975">
                  <c:v>0.48818899999999998</c:v>
                </c:pt>
                <c:pt idx="4976">
                  <c:v>0.50393699999999997</c:v>
                </c:pt>
                <c:pt idx="4977">
                  <c:v>0.50393699999999997</c:v>
                </c:pt>
                <c:pt idx="4978">
                  <c:v>0.50393699999999997</c:v>
                </c:pt>
                <c:pt idx="4979">
                  <c:v>0.50393699999999997</c:v>
                </c:pt>
                <c:pt idx="4980">
                  <c:v>0.50393699999999997</c:v>
                </c:pt>
                <c:pt idx="4981">
                  <c:v>0.50393699999999997</c:v>
                </c:pt>
                <c:pt idx="4982">
                  <c:v>0.51968499999999995</c:v>
                </c:pt>
                <c:pt idx="4983">
                  <c:v>0.50393699999999997</c:v>
                </c:pt>
                <c:pt idx="4984">
                  <c:v>0.50393699999999997</c:v>
                </c:pt>
                <c:pt idx="4985">
                  <c:v>0.51968499999999995</c:v>
                </c:pt>
                <c:pt idx="4986">
                  <c:v>0.51968499999999995</c:v>
                </c:pt>
                <c:pt idx="4987">
                  <c:v>0.48818899999999998</c:v>
                </c:pt>
                <c:pt idx="4988">
                  <c:v>0.51968499999999995</c:v>
                </c:pt>
                <c:pt idx="4989">
                  <c:v>0.51968499999999995</c:v>
                </c:pt>
                <c:pt idx="4990">
                  <c:v>0.48818899999999998</c:v>
                </c:pt>
                <c:pt idx="4991">
                  <c:v>0.50393699999999997</c:v>
                </c:pt>
                <c:pt idx="4992">
                  <c:v>0.50393699999999997</c:v>
                </c:pt>
                <c:pt idx="4993">
                  <c:v>0.50393699999999997</c:v>
                </c:pt>
                <c:pt idx="4994">
                  <c:v>0.51968499999999995</c:v>
                </c:pt>
                <c:pt idx="4995">
                  <c:v>0.51968499999999995</c:v>
                </c:pt>
                <c:pt idx="4996">
                  <c:v>0.50393699999999997</c:v>
                </c:pt>
                <c:pt idx="4997">
                  <c:v>0.51968499999999995</c:v>
                </c:pt>
                <c:pt idx="4998">
                  <c:v>0.51968499999999995</c:v>
                </c:pt>
                <c:pt idx="4999">
                  <c:v>0.50393699999999997</c:v>
                </c:pt>
                <c:pt idx="5000">
                  <c:v>0.51968499999999995</c:v>
                </c:pt>
                <c:pt idx="5001">
                  <c:v>0.50393699999999997</c:v>
                </c:pt>
                <c:pt idx="5002">
                  <c:v>0.50393699999999997</c:v>
                </c:pt>
                <c:pt idx="5003">
                  <c:v>0.50393699999999997</c:v>
                </c:pt>
                <c:pt idx="5004">
                  <c:v>0.50393699999999997</c:v>
                </c:pt>
                <c:pt idx="5005">
                  <c:v>0.51968499999999995</c:v>
                </c:pt>
                <c:pt idx="5006">
                  <c:v>0.50393699999999997</c:v>
                </c:pt>
                <c:pt idx="5007">
                  <c:v>0.50393699999999997</c:v>
                </c:pt>
                <c:pt idx="5008">
                  <c:v>0.51968499999999995</c:v>
                </c:pt>
                <c:pt idx="5009">
                  <c:v>0.50393699999999997</c:v>
                </c:pt>
                <c:pt idx="5010">
                  <c:v>0.50393699999999997</c:v>
                </c:pt>
                <c:pt idx="5011">
                  <c:v>0.50393699999999997</c:v>
                </c:pt>
                <c:pt idx="5012">
                  <c:v>0.50393699999999997</c:v>
                </c:pt>
                <c:pt idx="5013">
                  <c:v>0.50393699999999997</c:v>
                </c:pt>
                <c:pt idx="5014">
                  <c:v>0.50393699999999997</c:v>
                </c:pt>
                <c:pt idx="5015">
                  <c:v>0.50393699999999997</c:v>
                </c:pt>
                <c:pt idx="5016">
                  <c:v>0.50393699999999997</c:v>
                </c:pt>
                <c:pt idx="5017">
                  <c:v>0.50393699999999997</c:v>
                </c:pt>
                <c:pt idx="5018">
                  <c:v>0.50393699999999997</c:v>
                </c:pt>
                <c:pt idx="5019">
                  <c:v>0.48818899999999998</c:v>
                </c:pt>
                <c:pt idx="5020">
                  <c:v>0.51968499999999995</c:v>
                </c:pt>
                <c:pt idx="5021">
                  <c:v>0.50393699999999997</c:v>
                </c:pt>
                <c:pt idx="5022">
                  <c:v>0.48818899999999998</c:v>
                </c:pt>
                <c:pt idx="5023">
                  <c:v>0.51968499999999995</c:v>
                </c:pt>
                <c:pt idx="5024">
                  <c:v>0.51968499999999995</c:v>
                </c:pt>
                <c:pt idx="5025">
                  <c:v>0.48818899999999998</c:v>
                </c:pt>
                <c:pt idx="5026">
                  <c:v>0.50393699999999997</c:v>
                </c:pt>
                <c:pt idx="5027">
                  <c:v>0.51968499999999995</c:v>
                </c:pt>
                <c:pt idx="5028">
                  <c:v>0.51968499999999995</c:v>
                </c:pt>
                <c:pt idx="5029">
                  <c:v>0.50393699999999997</c:v>
                </c:pt>
                <c:pt idx="5030">
                  <c:v>0.51968499999999995</c:v>
                </c:pt>
                <c:pt idx="5031">
                  <c:v>0.50393699999999997</c:v>
                </c:pt>
                <c:pt idx="5032">
                  <c:v>0.50393699999999997</c:v>
                </c:pt>
                <c:pt idx="5033">
                  <c:v>0.50393699999999997</c:v>
                </c:pt>
                <c:pt idx="5034">
                  <c:v>0.51968499999999995</c:v>
                </c:pt>
                <c:pt idx="5035">
                  <c:v>0.50393699999999997</c:v>
                </c:pt>
                <c:pt idx="5036">
                  <c:v>0.50393699999999997</c:v>
                </c:pt>
                <c:pt idx="5037">
                  <c:v>0.50393699999999997</c:v>
                </c:pt>
                <c:pt idx="5038">
                  <c:v>0.50393699999999997</c:v>
                </c:pt>
                <c:pt idx="5039">
                  <c:v>0.51968499999999995</c:v>
                </c:pt>
                <c:pt idx="5040">
                  <c:v>0.50393699999999997</c:v>
                </c:pt>
                <c:pt idx="5041">
                  <c:v>0.48818899999999998</c:v>
                </c:pt>
                <c:pt idx="5042">
                  <c:v>0.50393699999999997</c:v>
                </c:pt>
                <c:pt idx="5043">
                  <c:v>0.51968499999999995</c:v>
                </c:pt>
                <c:pt idx="5044">
                  <c:v>0.48818899999999998</c:v>
                </c:pt>
                <c:pt idx="5045">
                  <c:v>0.50393699999999997</c:v>
                </c:pt>
                <c:pt idx="5046">
                  <c:v>0.50393699999999997</c:v>
                </c:pt>
                <c:pt idx="5047">
                  <c:v>0.50393699999999997</c:v>
                </c:pt>
                <c:pt idx="5048">
                  <c:v>0.50393699999999997</c:v>
                </c:pt>
                <c:pt idx="5049">
                  <c:v>0.51968499999999995</c:v>
                </c:pt>
                <c:pt idx="5050">
                  <c:v>0.50393699999999997</c:v>
                </c:pt>
                <c:pt idx="5051">
                  <c:v>0.50393699999999997</c:v>
                </c:pt>
                <c:pt idx="5052">
                  <c:v>0.51968499999999995</c:v>
                </c:pt>
                <c:pt idx="5053">
                  <c:v>0.50393699999999997</c:v>
                </c:pt>
                <c:pt idx="5054">
                  <c:v>0.50393699999999997</c:v>
                </c:pt>
                <c:pt idx="5055">
                  <c:v>0.51968499999999995</c:v>
                </c:pt>
                <c:pt idx="5056">
                  <c:v>0.50393699999999997</c:v>
                </c:pt>
                <c:pt idx="5057">
                  <c:v>0.50393699999999997</c:v>
                </c:pt>
                <c:pt idx="5058">
                  <c:v>0.51968499999999995</c:v>
                </c:pt>
                <c:pt idx="5059">
                  <c:v>0.50393699999999997</c:v>
                </c:pt>
                <c:pt idx="5060">
                  <c:v>0.50393699999999997</c:v>
                </c:pt>
                <c:pt idx="5061">
                  <c:v>0.50393699999999997</c:v>
                </c:pt>
                <c:pt idx="5062">
                  <c:v>0.51968499999999995</c:v>
                </c:pt>
                <c:pt idx="5063">
                  <c:v>0.51968499999999995</c:v>
                </c:pt>
                <c:pt idx="5064">
                  <c:v>0.51968499999999995</c:v>
                </c:pt>
                <c:pt idx="5065">
                  <c:v>0.51968499999999995</c:v>
                </c:pt>
                <c:pt idx="5066">
                  <c:v>0.50393699999999997</c:v>
                </c:pt>
                <c:pt idx="5067">
                  <c:v>0.51968499999999995</c:v>
                </c:pt>
                <c:pt idx="5068">
                  <c:v>0.50393699999999997</c:v>
                </c:pt>
                <c:pt idx="5069">
                  <c:v>0.50393699999999997</c:v>
                </c:pt>
                <c:pt idx="5070">
                  <c:v>0.50393699999999997</c:v>
                </c:pt>
                <c:pt idx="5071">
                  <c:v>0.50393699999999997</c:v>
                </c:pt>
                <c:pt idx="5072">
                  <c:v>0.50393699999999997</c:v>
                </c:pt>
                <c:pt idx="5073">
                  <c:v>0.50393699999999997</c:v>
                </c:pt>
                <c:pt idx="5074">
                  <c:v>0.50393699999999997</c:v>
                </c:pt>
                <c:pt idx="5075">
                  <c:v>0.50393699999999997</c:v>
                </c:pt>
                <c:pt idx="5076">
                  <c:v>0.50393699999999997</c:v>
                </c:pt>
                <c:pt idx="5077">
                  <c:v>0.51968499999999995</c:v>
                </c:pt>
                <c:pt idx="5078">
                  <c:v>0.50393699999999997</c:v>
                </c:pt>
                <c:pt idx="5079">
                  <c:v>0.472441</c:v>
                </c:pt>
                <c:pt idx="5080">
                  <c:v>0.50393699999999997</c:v>
                </c:pt>
                <c:pt idx="5081">
                  <c:v>0.50393699999999997</c:v>
                </c:pt>
                <c:pt idx="5082">
                  <c:v>0.50393699999999997</c:v>
                </c:pt>
                <c:pt idx="5083">
                  <c:v>0.50393699999999997</c:v>
                </c:pt>
                <c:pt idx="5084">
                  <c:v>0.50393699999999997</c:v>
                </c:pt>
                <c:pt idx="5085">
                  <c:v>0.50393699999999997</c:v>
                </c:pt>
                <c:pt idx="5086">
                  <c:v>0.50393699999999997</c:v>
                </c:pt>
                <c:pt idx="5087">
                  <c:v>0.50393699999999997</c:v>
                </c:pt>
                <c:pt idx="5088">
                  <c:v>0.50393699999999997</c:v>
                </c:pt>
                <c:pt idx="5089">
                  <c:v>0.51968499999999995</c:v>
                </c:pt>
                <c:pt idx="5090">
                  <c:v>0.51968499999999995</c:v>
                </c:pt>
                <c:pt idx="5091">
                  <c:v>0.48818899999999998</c:v>
                </c:pt>
                <c:pt idx="5092">
                  <c:v>0.51968499999999995</c:v>
                </c:pt>
                <c:pt idx="5093">
                  <c:v>0.51968499999999995</c:v>
                </c:pt>
                <c:pt idx="5094">
                  <c:v>0.50393699999999997</c:v>
                </c:pt>
                <c:pt idx="5095">
                  <c:v>0.50393699999999997</c:v>
                </c:pt>
                <c:pt idx="5096">
                  <c:v>0.50393699999999997</c:v>
                </c:pt>
                <c:pt idx="5097">
                  <c:v>0.51968499999999995</c:v>
                </c:pt>
                <c:pt idx="5098">
                  <c:v>0.50393699999999997</c:v>
                </c:pt>
                <c:pt idx="5099">
                  <c:v>0.50393699999999997</c:v>
                </c:pt>
                <c:pt idx="5100">
                  <c:v>0.50393699999999997</c:v>
                </c:pt>
                <c:pt idx="5101">
                  <c:v>0.50393699999999997</c:v>
                </c:pt>
                <c:pt idx="5102">
                  <c:v>0.50393699999999997</c:v>
                </c:pt>
                <c:pt idx="5103">
                  <c:v>0.51968499999999995</c:v>
                </c:pt>
                <c:pt idx="5104">
                  <c:v>0.50393699999999997</c:v>
                </c:pt>
                <c:pt idx="5105">
                  <c:v>0.51968499999999995</c:v>
                </c:pt>
                <c:pt idx="5106">
                  <c:v>0.48818899999999998</c:v>
                </c:pt>
                <c:pt idx="5107">
                  <c:v>0.50393699999999997</c:v>
                </c:pt>
                <c:pt idx="5108">
                  <c:v>0.50393699999999997</c:v>
                </c:pt>
                <c:pt idx="5109">
                  <c:v>0.50393699999999997</c:v>
                </c:pt>
                <c:pt idx="5110">
                  <c:v>0.50393699999999997</c:v>
                </c:pt>
                <c:pt idx="5111">
                  <c:v>0.50393699999999997</c:v>
                </c:pt>
                <c:pt idx="5112">
                  <c:v>0.51968499999999995</c:v>
                </c:pt>
                <c:pt idx="5113">
                  <c:v>0.48818899999999998</c:v>
                </c:pt>
                <c:pt idx="5114">
                  <c:v>0.50393699999999997</c:v>
                </c:pt>
                <c:pt idx="5115">
                  <c:v>0.50393699999999997</c:v>
                </c:pt>
                <c:pt idx="5116">
                  <c:v>0.50393699999999997</c:v>
                </c:pt>
                <c:pt idx="5117">
                  <c:v>0.50393699999999997</c:v>
                </c:pt>
                <c:pt idx="5118">
                  <c:v>0.50393699999999997</c:v>
                </c:pt>
                <c:pt idx="5119">
                  <c:v>0.50393699999999997</c:v>
                </c:pt>
                <c:pt idx="5120">
                  <c:v>0.50393699999999997</c:v>
                </c:pt>
                <c:pt idx="5121">
                  <c:v>0.50393699999999997</c:v>
                </c:pt>
                <c:pt idx="5122">
                  <c:v>0.50393699999999997</c:v>
                </c:pt>
                <c:pt idx="5123">
                  <c:v>0.50393699999999997</c:v>
                </c:pt>
                <c:pt idx="5124">
                  <c:v>0.51968499999999995</c:v>
                </c:pt>
                <c:pt idx="5125">
                  <c:v>0.50393699999999997</c:v>
                </c:pt>
                <c:pt idx="5126">
                  <c:v>0.48818899999999998</c:v>
                </c:pt>
                <c:pt idx="5127">
                  <c:v>0.51968499999999995</c:v>
                </c:pt>
                <c:pt idx="5128">
                  <c:v>0.51968499999999995</c:v>
                </c:pt>
                <c:pt idx="5129">
                  <c:v>0.48818899999999998</c:v>
                </c:pt>
                <c:pt idx="5130">
                  <c:v>0.50393699999999997</c:v>
                </c:pt>
                <c:pt idx="5131">
                  <c:v>0.50393699999999997</c:v>
                </c:pt>
                <c:pt idx="5132">
                  <c:v>0.50393699999999997</c:v>
                </c:pt>
                <c:pt idx="5133">
                  <c:v>0.51968499999999995</c:v>
                </c:pt>
                <c:pt idx="5134">
                  <c:v>0.50393699999999997</c:v>
                </c:pt>
                <c:pt idx="5135">
                  <c:v>0.50393699999999997</c:v>
                </c:pt>
                <c:pt idx="5136">
                  <c:v>0.50393699999999997</c:v>
                </c:pt>
                <c:pt idx="5137">
                  <c:v>0.50393699999999997</c:v>
                </c:pt>
                <c:pt idx="5138">
                  <c:v>0.51968499999999995</c:v>
                </c:pt>
                <c:pt idx="5139">
                  <c:v>0.50393699999999997</c:v>
                </c:pt>
                <c:pt idx="5140">
                  <c:v>0.50393699999999997</c:v>
                </c:pt>
                <c:pt idx="5141">
                  <c:v>0.50393699999999997</c:v>
                </c:pt>
                <c:pt idx="5142">
                  <c:v>0.50393699999999997</c:v>
                </c:pt>
                <c:pt idx="5143">
                  <c:v>0.50393699999999997</c:v>
                </c:pt>
                <c:pt idx="5144">
                  <c:v>0.50393699999999997</c:v>
                </c:pt>
                <c:pt idx="5145">
                  <c:v>0.50393699999999997</c:v>
                </c:pt>
                <c:pt idx="5146">
                  <c:v>0.50393699999999997</c:v>
                </c:pt>
                <c:pt idx="5147">
                  <c:v>0.51968499999999995</c:v>
                </c:pt>
                <c:pt idx="5148">
                  <c:v>0.48818899999999998</c:v>
                </c:pt>
                <c:pt idx="5149">
                  <c:v>0.50393699999999997</c:v>
                </c:pt>
                <c:pt idx="5150">
                  <c:v>0.50393699999999997</c:v>
                </c:pt>
                <c:pt idx="5151">
                  <c:v>0.50393699999999997</c:v>
                </c:pt>
                <c:pt idx="5152">
                  <c:v>0.50393699999999997</c:v>
                </c:pt>
                <c:pt idx="5153">
                  <c:v>0.51968499999999995</c:v>
                </c:pt>
                <c:pt idx="5154">
                  <c:v>0.50393699999999997</c:v>
                </c:pt>
                <c:pt idx="5155">
                  <c:v>0.50393699999999997</c:v>
                </c:pt>
                <c:pt idx="5156">
                  <c:v>0.50393699999999997</c:v>
                </c:pt>
                <c:pt idx="5157">
                  <c:v>0.50393699999999997</c:v>
                </c:pt>
                <c:pt idx="5158">
                  <c:v>0.50393699999999997</c:v>
                </c:pt>
                <c:pt idx="5159">
                  <c:v>0.51968499999999995</c:v>
                </c:pt>
                <c:pt idx="5160">
                  <c:v>0.50393699999999997</c:v>
                </c:pt>
                <c:pt idx="5161">
                  <c:v>0.50393699999999997</c:v>
                </c:pt>
                <c:pt idx="5162">
                  <c:v>0.51968499999999995</c:v>
                </c:pt>
                <c:pt idx="5163">
                  <c:v>0.50393699999999997</c:v>
                </c:pt>
                <c:pt idx="5164">
                  <c:v>0.50393699999999997</c:v>
                </c:pt>
                <c:pt idx="5165">
                  <c:v>0.51968499999999995</c:v>
                </c:pt>
                <c:pt idx="5166">
                  <c:v>0.50393699999999997</c:v>
                </c:pt>
                <c:pt idx="5167">
                  <c:v>0.51968499999999995</c:v>
                </c:pt>
                <c:pt idx="5168">
                  <c:v>0.51968499999999995</c:v>
                </c:pt>
                <c:pt idx="5169">
                  <c:v>0.51968499999999995</c:v>
                </c:pt>
                <c:pt idx="5170">
                  <c:v>0.50393699999999997</c:v>
                </c:pt>
                <c:pt idx="5171">
                  <c:v>0.51968499999999995</c:v>
                </c:pt>
                <c:pt idx="5172">
                  <c:v>0.50393699999999997</c:v>
                </c:pt>
                <c:pt idx="5173">
                  <c:v>0.50393699999999997</c:v>
                </c:pt>
                <c:pt idx="5174">
                  <c:v>0.50393699999999997</c:v>
                </c:pt>
                <c:pt idx="5175">
                  <c:v>0.50393699999999997</c:v>
                </c:pt>
                <c:pt idx="5176">
                  <c:v>0.50393699999999997</c:v>
                </c:pt>
                <c:pt idx="5177">
                  <c:v>0.50393699999999997</c:v>
                </c:pt>
                <c:pt idx="5178">
                  <c:v>0.50393699999999997</c:v>
                </c:pt>
                <c:pt idx="5179">
                  <c:v>0.50393699999999997</c:v>
                </c:pt>
                <c:pt idx="5180">
                  <c:v>0.50393699999999997</c:v>
                </c:pt>
                <c:pt idx="5181">
                  <c:v>0.51968499999999995</c:v>
                </c:pt>
                <c:pt idx="5182">
                  <c:v>0.50393699999999997</c:v>
                </c:pt>
                <c:pt idx="5183">
                  <c:v>0.48818899999999998</c:v>
                </c:pt>
                <c:pt idx="5184">
                  <c:v>0.50393699999999997</c:v>
                </c:pt>
                <c:pt idx="5185">
                  <c:v>0.50393699999999997</c:v>
                </c:pt>
                <c:pt idx="5186">
                  <c:v>0.50393699999999997</c:v>
                </c:pt>
                <c:pt idx="5187">
                  <c:v>0.50393699999999997</c:v>
                </c:pt>
                <c:pt idx="5188">
                  <c:v>0.50393699999999997</c:v>
                </c:pt>
                <c:pt idx="5189">
                  <c:v>0.50393699999999997</c:v>
                </c:pt>
                <c:pt idx="5190">
                  <c:v>0.50393699999999997</c:v>
                </c:pt>
                <c:pt idx="5191">
                  <c:v>0.50393699999999997</c:v>
                </c:pt>
                <c:pt idx="5192">
                  <c:v>0.50393699999999997</c:v>
                </c:pt>
                <c:pt idx="5193">
                  <c:v>0.51968499999999995</c:v>
                </c:pt>
                <c:pt idx="5194">
                  <c:v>0.51968499999999995</c:v>
                </c:pt>
                <c:pt idx="5195">
                  <c:v>0.48818899999999998</c:v>
                </c:pt>
                <c:pt idx="5196">
                  <c:v>0.51968499999999995</c:v>
                </c:pt>
                <c:pt idx="5197">
                  <c:v>0.51968499999999995</c:v>
                </c:pt>
                <c:pt idx="5198">
                  <c:v>0.50393699999999997</c:v>
                </c:pt>
                <c:pt idx="5199">
                  <c:v>0.50393699999999997</c:v>
                </c:pt>
                <c:pt idx="5200">
                  <c:v>0.51968499999999995</c:v>
                </c:pt>
                <c:pt idx="5201">
                  <c:v>0.50393699999999997</c:v>
                </c:pt>
                <c:pt idx="5202">
                  <c:v>0.51968499999999995</c:v>
                </c:pt>
                <c:pt idx="5203">
                  <c:v>0.50393699999999997</c:v>
                </c:pt>
                <c:pt idx="5204">
                  <c:v>0.50393699999999997</c:v>
                </c:pt>
                <c:pt idx="5205">
                  <c:v>0.50393699999999997</c:v>
                </c:pt>
                <c:pt idx="5206">
                  <c:v>0.50393699999999997</c:v>
                </c:pt>
                <c:pt idx="5207">
                  <c:v>0.50393699999999997</c:v>
                </c:pt>
                <c:pt idx="5208">
                  <c:v>0.50393699999999997</c:v>
                </c:pt>
                <c:pt idx="5209">
                  <c:v>0.50393699999999997</c:v>
                </c:pt>
                <c:pt idx="5210">
                  <c:v>0.50393699999999997</c:v>
                </c:pt>
                <c:pt idx="5211">
                  <c:v>0.50393699999999997</c:v>
                </c:pt>
                <c:pt idx="5212">
                  <c:v>0.50393699999999997</c:v>
                </c:pt>
                <c:pt idx="5213">
                  <c:v>0.50393699999999997</c:v>
                </c:pt>
                <c:pt idx="5214">
                  <c:v>0.50393699999999997</c:v>
                </c:pt>
                <c:pt idx="5215">
                  <c:v>0.50393699999999997</c:v>
                </c:pt>
                <c:pt idx="5216">
                  <c:v>0.50393699999999997</c:v>
                </c:pt>
                <c:pt idx="5217">
                  <c:v>0.48818899999999998</c:v>
                </c:pt>
                <c:pt idx="5218">
                  <c:v>0.50393699999999997</c:v>
                </c:pt>
                <c:pt idx="5219">
                  <c:v>0.50393699999999997</c:v>
                </c:pt>
                <c:pt idx="5220">
                  <c:v>0.51968499999999995</c:v>
                </c:pt>
                <c:pt idx="5221">
                  <c:v>0.50393699999999997</c:v>
                </c:pt>
                <c:pt idx="5222">
                  <c:v>0.50393699999999997</c:v>
                </c:pt>
                <c:pt idx="5223">
                  <c:v>0.50393699999999997</c:v>
                </c:pt>
                <c:pt idx="5224">
                  <c:v>0.50393699999999997</c:v>
                </c:pt>
                <c:pt idx="5225">
                  <c:v>0.51968499999999995</c:v>
                </c:pt>
                <c:pt idx="5226">
                  <c:v>0.50393699999999997</c:v>
                </c:pt>
                <c:pt idx="5227">
                  <c:v>0.50393699999999997</c:v>
                </c:pt>
                <c:pt idx="5228">
                  <c:v>0.51968499999999995</c:v>
                </c:pt>
                <c:pt idx="5229">
                  <c:v>0.50393699999999997</c:v>
                </c:pt>
                <c:pt idx="5230">
                  <c:v>0.50393699999999997</c:v>
                </c:pt>
                <c:pt idx="5231">
                  <c:v>0.51968499999999995</c:v>
                </c:pt>
                <c:pt idx="5232">
                  <c:v>0.50393699999999997</c:v>
                </c:pt>
                <c:pt idx="5233">
                  <c:v>0.48818899999999998</c:v>
                </c:pt>
                <c:pt idx="5234">
                  <c:v>0.50393699999999997</c:v>
                </c:pt>
                <c:pt idx="5235">
                  <c:v>0.51968499999999995</c:v>
                </c:pt>
                <c:pt idx="5236">
                  <c:v>0.50393699999999997</c:v>
                </c:pt>
                <c:pt idx="5237">
                  <c:v>0.50393699999999997</c:v>
                </c:pt>
                <c:pt idx="5238">
                  <c:v>0.50393699999999997</c:v>
                </c:pt>
                <c:pt idx="5239">
                  <c:v>0.50393699999999997</c:v>
                </c:pt>
                <c:pt idx="5240">
                  <c:v>0.50393699999999997</c:v>
                </c:pt>
                <c:pt idx="5241">
                  <c:v>0.50393699999999997</c:v>
                </c:pt>
                <c:pt idx="5242">
                  <c:v>0.50393699999999997</c:v>
                </c:pt>
                <c:pt idx="5243">
                  <c:v>0.50393699999999997</c:v>
                </c:pt>
                <c:pt idx="5244">
                  <c:v>0.50393699999999997</c:v>
                </c:pt>
                <c:pt idx="5245">
                  <c:v>0.50393699999999997</c:v>
                </c:pt>
                <c:pt idx="5246">
                  <c:v>0.50393699999999997</c:v>
                </c:pt>
                <c:pt idx="5247">
                  <c:v>0.50393699999999997</c:v>
                </c:pt>
                <c:pt idx="5248">
                  <c:v>0.50393699999999997</c:v>
                </c:pt>
                <c:pt idx="5249">
                  <c:v>0.50393699999999997</c:v>
                </c:pt>
                <c:pt idx="5250">
                  <c:v>0.50393699999999997</c:v>
                </c:pt>
                <c:pt idx="5251">
                  <c:v>0.51968499999999995</c:v>
                </c:pt>
                <c:pt idx="5252">
                  <c:v>0.48818899999999998</c:v>
                </c:pt>
                <c:pt idx="5253">
                  <c:v>0.50393699999999997</c:v>
                </c:pt>
                <c:pt idx="5254">
                  <c:v>0.50393699999999997</c:v>
                </c:pt>
                <c:pt idx="5255">
                  <c:v>0.50393699999999997</c:v>
                </c:pt>
                <c:pt idx="5256">
                  <c:v>0.50393699999999997</c:v>
                </c:pt>
                <c:pt idx="5257">
                  <c:v>0.51968499999999995</c:v>
                </c:pt>
                <c:pt idx="5258">
                  <c:v>0.50393699999999997</c:v>
                </c:pt>
                <c:pt idx="5259">
                  <c:v>0.50393699999999997</c:v>
                </c:pt>
                <c:pt idx="5260">
                  <c:v>0.51968499999999995</c:v>
                </c:pt>
                <c:pt idx="5261">
                  <c:v>0.50393699999999997</c:v>
                </c:pt>
                <c:pt idx="5262">
                  <c:v>0.50393699999999997</c:v>
                </c:pt>
                <c:pt idx="5263">
                  <c:v>0.51968499999999995</c:v>
                </c:pt>
                <c:pt idx="5264">
                  <c:v>0.50393699999999997</c:v>
                </c:pt>
                <c:pt idx="5265">
                  <c:v>0.50393699999999997</c:v>
                </c:pt>
                <c:pt idx="5266">
                  <c:v>0.51968499999999995</c:v>
                </c:pt>
                <c:pt idx="5267">
                  <c:v>0.50393699999999997</c:v>
                </c:pt>
                <c:pt idx="5268">
                  <c:v>0.50393699999999997</c:v>
                </c:pt>
                <c:pt idx="5269">
                  <c:v>0.50393699999999997</c:v>
                </c:pt>
                <c:pt idx="5270">
                  <c:v>0.51968499999999995</c:v>
                </c:pt>
                <c:pt idx="5271">
                  <c:v>0.50393699999999997</c:v>
                </c:pt>
                <c:pt idx="5272">
                  <c:v>0.50393699999999997</c:v>
                </c:pt>
                <c:pt idx="5273">
                  <c:v>0.50393699999999997</c:v>
                </c:pt>
                <c:pt idx="5274">
                  <c:v>0.50393699999999997</c:v>
                </c:pt>
                <c:pt idx="5275">
                  <c:v>0.51968499999999995</c:v>
                </c:pt>
                <c:pt idx="5276">
                  <c:v>0.50393699999999997</c:v>
                </c:pt>
                <c:pt idx="5277">
                  <c:v>0.50393699999999997</c:v>
                </c:pt>
                <c:pt idx="5278">
                  <c:v>0.50393699999999997</c:v>
                </c:pt>
                <c:pt idx="5279">
                  <c:v>0.50393699999999997</c:v>
                </c:pt>
                <c:pt idx="5280">
                  <c:v>0.50393699999999997</c:v>
                </c:pt>
                <c:pt idx="5281">
                  <c:v>0.50393699999999997</c:v>
                </c:pt>
                <c:pt idx="5282">
                  <c:v>0.50393699999999997</c:v>
                </c:pt>
                <c:pt idx="5283">
                  <c:v>0.50393699999999997</c:v>
                </c:pt>
                <c:pt idx="5284">
                  <c:v>0.50393699999999997</c:v>
                </c:pt>
                <c:pt idx="5285">
                  <c:v>0.51968499999999995</c:v>
                </c:pt>
                <c:pt idx="5286">
                  <c:v>0.48818899999999998</c:v>
                </c:pt>
                <c:pt idx="5287">
                  <c:v>0.48818899999999998</c:v>
                </c:pt>
                <c:pt idx="5288">
                  <c:v>0.50393699999999997</c:v>
                </c:pt>
                <c:pt idx="5289">
                  <c:v>0.50393699999999997</c:v>
                </c:pt>
                <c:pt idx="5290">
                  <c:v>0.50393699999999997</c:v>
                </c:pt>
                <c:pt idx="5291">
                  <c:v>0.50393699999999997</c:v>
                </c:pt>
                <c:pt idx="5292">
                  <c:v>0.50393699999999997</c:v>
                </c:pt>
                <c:pt idx="5293">
                  <c:v>0.50393699999999997</c:v>
                </c:pt>
                <c:pt idx="5294">
                  <c:v>0.51968499999999995</c:v>
                </c:pt>
                <c:pt idx="5295">
                  <c:v>0.50393699999999997</c:v>
                </c:pt>
                <c:pt idx="5296">
                  <c:v>0.50393699999999997</c:v>
                </c:pt>
                <c:pt idx="5297">
                  <c:v>0.51968499999999995</c:v>
                </c:pt>
                <c:pt idx="5298">
                  <c:v>0.51968499999999995</c:v>
                </c:pt>
                <c:pt idx="5299">
                  <c:v>0.48818899999999998</c:v>
                </c:pt>
                <c:pt idx="5300">
                  <c:v>0.51968499999999995</c:v>
                </c:pt>
                <c:pt idx="5301">
                  <c:v>0.51968499999999995</c:v>
                </c:pt>
                <c:pt idx="5302">
                  <c:v>0.48818899999999998</c:v>
                </c:pt>
                <c:pt idx="5303">
                  <c:v>0.51968499999999995</c:v>
                </c:pt>
                <c:pt idx="5304">
                  <c:v>0.50393699999999997</c:v>
                </c:pt>
                <c:pt idx="5305">
                  <c:v>0.50393699999999997</c:v>
                </c:pt>
                <c:pt idx="5306">
                  <c:v>0.51968499999999995</c:v>
                </c:pt>
                <c:pt idx="5307">
                  <c:v>0.51968499999999995</c:v>
                </c:pt>
                <c:pt idx="5308">
                  <c:v>0.50393699999999997</c:v>
                </c:pt>
                <c:pt idx="5309">
                  <c:v>0.50393699999999997</c:v>
                </c:pt>
                <c:pt idx="5310">
                  <c:v>0.51968499999999995</c:v>
                </c:pt>
                <c:pt idx="5311">
                  <c:v>0.50393699999999997</c:v>
                </c:pt>
                <c:pt idx="5312">
                  <c:v>0.50393699999999997</c:v>
                </c:pt>
                <c:pt idx="5313">
                  <c:v>0.50393699999999997</c:v>
                </c:pt>
                <c:pt idx="5314">
                  <c:v>0.50393699999999997</c:v>
                </c:pt>
                <c:pt idx="5315">
                  <c:v>0.50393699999999997</c:v>
                </c:pt>
                <c:pt idx="5316">
                  <c:v>0.50393699999999997</c:v>
                </c:pt>
                <c:pt idx="5317">
                  <c:v>0.51968499999999995</c:v>
                </c:pt>
                <c:pt idx="5318">
                  <c:v>0.50393699999999997</c:v>
                </c:pt>
                <c:pt idx="5319">
                  <c:v>0.50393699999999997</c:v>
                </c:pt>
                <c:pt idx="5320">
                  <c:v>0.51968499999999995</c:v>
                </c:pt>
                <c:pt idx="5321">
                  <c:v>0.48818899999999998</c:v>
                </c:pt>
                <c:pt idx="5322">
                  <c:v>0.50393699999999997</c:v>
                </c:pt>
                <c:pt idx="5323">
                  <c:v>0.51968499999999995</c:v>
                </c:pt>
                <c:pt idx="5324">
                  <c:v>0.50393699999999997</c:v>
                </c:pt>
                <c:pt idx="5325">
                  <c:v>0.50393699999999997</c:v>
                </c:pt>
                <c:pt idx="5326">
                  <c:v>0.50393699999999997</c:v>
                </c:pt>
                <c:pt idx="5327">
                  <c:v>0.50393699999999997</c:v>
                </c:pt>
                <c:pt idx="5328">
                  <c:v>0.50393699999999997</c:v>
                </c:pt>
                <c:pt idx="5329">
                  <c:v>0.51968499999999995</c:v>
                </c:pt>
                <c:pt idx="5330">
                  <c:v>0.50393699999999997</c:v>
                </c:pt>
                <c:pt idx="5331">
                  <c:v>0.50393699999999997</c:v>
                </c:pt>
                <c:pt idx="5332">
                  <c:v>0.51968499999999995</c:v>
                </c:pt>
                <c:pt idx="5333">
                  <c:v>0.50393699999999997</c:v>
                </c:pt>
                <c:pt idx="5334">
                  <c:v>0.50393699999999997</c:v>
                </c:pt>
                <c:pt idx="5335">
                  <c:v>0.51968499999999995</c:v>
                </c:pt>
                <c:pt idx="5336">
                  <c:v>0.50393699999999997</c:v>
                </c:pt>
                <c:pt idx="5337">
                  <c:v>0.48818899999999998</c:v>
                </c:pt>
                <c:pt idx="5338">
                  <c:v>0.50393699999999997</c:v>
                </c:pt>
                <c:pt idx="5339">
                  <c:v>0.50393699999999997</c:v>
                </c:pt>
                <c:pt idx="5340">
                  <c:v>0.50393699999999997</c:v>
                </c:pt>
                <c:pt idx="5341">
                  <c:v>0.50393699999999997</c:v>
                </c:pt>
                <c:pt idx="5342">
                  <c:v>0.51968499999999995</c:v>
                </c:pt>
                <c:pt idx="5343">
                  <c:v>0.50393699999999997</c:v>
                </c:pt>
                <c:pt idx="5344">
                  <c:v>0.51968499999999995</c:v>
                </c:pt>
                <c:pt idx="5345">
                  <c:v>0.51968499999999995</c:v>
                </c:pt>
                <c:pt idx="5346">
                  <c:v>0.50393699999999997</c:v>
                </c:pt>
                <c:pt idx="5347">
                  <c:v>0.50393699999999997</c:v>
                </c:pt>
                <c:pt idx="5348">
                  <c:v>0.50393699999999997</c:v>
                </c:pt>
                <c:pt idx="5349">
                  <c:v>0.50393699999999997</c:v>
                </c:pt>
                <c:pt idx="5350">
                  <c:v>0.50393699999999997</c:v>
                </c:pt>
                <c:pt idx="5351">
                  <c:v>0.50393699999999997</c:v>
                </c:pt>
                <c:pt idx="5352">
                  <c:v>0.50393699999999997</c:v>
                </c:pt>
                <c:pt idx="5353">
                  <c:v>0.50393699999999997</c:v>
                </c:pt>
                <c:pt idx="5354">
                  <c:v>0.51968499999999995</c:v>
                </c:pt>
                <c:pt idx="5355">
                  <c:v>0.51968499999999995</c:v>
                </c:pt>
                <c:pt idx="5356">
                  <c:v>0.48818899999999998</c:v>
                </c:pt>
                <c:pt idx="5357">
                  <c:v>0.50393699999999997</c:v>
                </c:pt>
                <c:pt idx="5358">
                  <c:v>0.50393699999999997</c:v>
                </c:pt>
                <c:pt idx="5359">
                  <c:v>0.50393699999999997</c:v>
                </c:pt>
                <c:pt idx="5360">
                  <c:v>0.50393699999999997</c:v>
                </c:pt>
                <c:pt idx="5361">
                  <c:v>0.50393699999999997</c:v>
                </c:pt>
                <c:pt idx="5362">
                  <c:v>0.50393699999999997</c:v>
                </c:pt>
                <c:pt idx="5363">
                  <c:v>0.50393699999999997</c:v>
                </c:pt>
                <c:pt idx="5364">
                  <c:v>0.50393699999999997</c:v>
                </c:pt>
                <c:pt idx="5365">
                  <c:v>0.50393699999999997</c:v>
                </c:pt>
                <c:pt idx="5366">
                  <c:v>0.50393699999999997</c:v>
                </c:pt>
                <c:pt idx="5367">
                  <c:v>0.51968499999999995</c:v>
                </c:pt>
                <c:pt idx="5368">
                  <c:v>0.48818899999999998</c:v>
                </c:pt>
                <c:pt idx="5369">
                  <c:v>0.50393699999999997</c:v>
                </c:pt>
                <c:pt idx="5370">
                  <c:v>0.51968499999999995</c:v>
                </c:pt>
                <c:pt idx="5371">
                  <c:v>0.48818899999999998</c:v>
                </c:pt>
                <c:pt idx="5372">
                  <c:v>0.50393699999999997</c:v>
                </c:pt>
                <c:pt idx="5373">
                  <c:v>0.51968499999999995</c:v>
                </c:pt>
                <c:pt idx="5374">
                  <c:v>0.51968499999999995</c:v>
                </c:pt>
                <c:pt idx="5375">
                  <c:v>0.51968499999999995</c:v>
                </c:pt>
                <c:pt idx="5376">
                  <c:v>0.50393699999999997</c:v>
                </c:pt>
                <c:pt idx="5377">
                  <c:v>0.50393699999999997</c:v>
                </c:pt>
                <c:pt idx="5378">
                  <c:v>0.50393699999999997</c:v>
                </c:pt>
                <c:pt idx="5379">
                  <c:v>0.51968499999999995</c:v>
                </c:pt>
                <c:pt idx="5380">
                  <c:v>0.50393699999999997</c:v>
                </c:pt>
                <c:pt idx="5381">
                  <c:v>0.50393699999999997</c:v>
                </c:pt>
                <c:pt idx="5382">
                  <c:v>0.50393699999999997</c:v>
                </c:pt>
                <c:pt idx="5383">
                  <c:v>0.50393699999999997</c:v>
                </c:pt>
                <c:pt idx="5384">
                  <c:v>0.50393699999999997</c:v>
                </c:pt>
                <c:pt idx="5385">
                  <c:v>0.50393699999999997</c:v>
                </c:pt>
                <c:pt idx="5386">
                  <c:v>0.50393699999999997</c:v>
                </c:pt>
                <c:pt idx="5387">
                  <c:v>0.50393699999999997</c:v>
                </c:pt>
                <c:pt idx="5388">
                  <c:v>0.50393699999999997</c:v>
                </c:pt>
                <c:pt idx="5389">
                  <c:v>0.51968499999999995</c:v>
                </c:pt>
                <c:pt idx="5390">
                  <c:v>0.48818899999999998</c:v>
                </c:pt>
                <c:pt idx="5391">
                  <c:v>0.50393699999999997</c:v>
                </c:pt>
                <c:pt idx="5392">
                  <c:v>0.50393699999999997</c:v>
                </c:pt>
                <c:pt idx="5393">
                  <c:v>0.50393699999999997</c:v>
                </c:pt>
                <c:pt idx="5394">
                  <c:v>0.50393699999999997</c:v>
                </c:pt>
                <c:pt idx="5395">
                  <c:v>0.50393699999999997</c:v>
                </c:pt>
                <c:pt idx="5396">
                  <c:v>0.50393699999999997</c:v>
                </c:pt>
                <c:pt idx="5397">
                  <c:v>0.50393699999999997</c:v>
                </c:pt>
                <c:pt idx="5398">
                  <c:v>0.50393699999999997</c:v>
                </c:pt>
                <c:pt idx="5399">
                  <c:v>0.50393699999999997</c:v>
                </c:pt>
                <c:pt idx="5400">
                  <c:v>0.50393699999999997</c:v>
                </c:pt>
                <c:pt idx="5401">
                  <c:v>0.51968499999999995</c:v>
                </c:pt>
                <c:pt idx="5402">
                  <c:v>0.50393699999999997</c:v>
                </c:pt>
                <c:pt idx="5403">
                  <c:v>0.48818899999999998</c:v>
                </c:pt>
                <c:pt idx="5404">
                  <c:v>0.51968499999999995</c:v>
                </c:pt>
                <c:pt idx="5405">
                  <c:v>0.51968499999999995</c:v>
                </c:pt>
                <c:pt idx="5406">
                  <c:v>0.48818899999999998</c:v>
                </c:pt>
                <c:pt idx="5407">
                  <c:v>0.50393699999999997</c:v>
                </c:pt>
                <c:pt idx="5408">
                  <c:v>0.51968499999999995</c:v>
                </c:pt>
                <c:pt idx="5409">
                  <c:v>0.51968499999999995</c:v>
                </c:pt>
                <c:pt idx="5410">
                  <c:v>0.51968499999999995</c:v>
                </c:pt>
                <c:pt idx="5411">
                  <c:v>0.50393699999999997</c:v>
                </c:pt>
                <c:pt idx="5412">
                  <c:v>0.51968499999999995</c:v>
                </c:pt>
                <c:pt idx="5413">
                  <c:v>0.50393699999999997</c:v>
                </c:pt>
                <c:pt idx="5414">
                  <c:v>0.51968499999999995</c:v>
                </c:pt>
                <c:pt idx="5415">
                  <c:v>0.50393699999999997</c:v>
                </c:pt>
                <c:pt idx="5416">
                  <c:v>0.50393699999999997</c:v>
                </c:pt>
                <c:pt idx="5417">
                  <c:v>0.51968499999999995</c:v>
                </c:pt>
                <c:pt idx="5418">
                  <c:v>0.50393699999999997</c:v>
                </c:pt>
                <c:pt idx="5419">
                  <c:v>0.50393699999999997</c:v>
                </c:pt>
                <c:pt idx="5420">
                  <c:v>0.50393699999999997</c:v>
                </c:pt>
                <c:pt idx="5421">
                  <c:v>0.50393699999999997</c:v>
                </c:pt>
                <c:pt idx="5422">
                  <c:v>0.50393699999999997</c:v>
                </c:pt>
                <c:pt idx="5423">
                  <c:v>0.50393699999999997</c:v>
                </c:pt>
                <c:pt idx="5424">
                  <c:v>0.51968499999999995</c:v>
                </c:pt>
                <c:pt idx="5425">
                  <c:v>0.48818899999999998</c:v>
                </c:pt>
                <c:pt idx="5426">
                  <c:v>0.50393699999999997</c:v>
                </c:pt>
                <c:pt idx="5427">
                  <c:v>0.50393699999999997</c:v>
                </c:pt>
                <c:pt idx="5428">
                  <c:v>0.50393699999999997</c:v>
                </c:pt>
                <c:pt idx="5429">
                  <c:v>0.50393699999999997</c:v>
                </c:pt>
                <c:pt idx="5430">
                  <c:v>0.50393699999999997</c:v>
                </c:pt>
                <c:pt idx="5431">
                  <c:v>0.50393699999999997</c:v>
                </c:pt>
                <c:pt idx="5432">
                  <c:v>0.50393699999999997</c:v>
                </c:pt>
                <c:pt idx="5433">
                  <c:v>0.51968499999999995</c:v>
                </c:pt>
                <c:pt idx="5434">
                  <c:v>0.50393699999999997</c:v>
                </c:pt>
                <c:pt idx="5435">
                  <c:v>0.50393699999999997</c:v>
                </c:pt>
                <c:pt idx="5436">
                  <c:v>0.51968499999999995</c:v>
                </c:pt>
                <c:pt idx="5437">
                  <c:v>0.50393699999999997</c:v>
                </c:pt>
                <c:pt idx="5438">
                  <c:v>0.50393699999999997</c:v>
                </c:pt>
                <c:pt idx="5439">
                  <c:v>0.51968499999999995</c:v>
                </c:pt>
                <c:pt idx="5440">
                  <c:v>0.50393699999999997</c:v>
                </c:pt>
                <c:pt idx="5441">
                  <c:v>0.48818899999999998</c:v>
                </c:pt>
                <c:pt idx="5442">
                  <c:v>0.51968499999999995</c:v>
                </c:pt>
                <c:pt idx="5443">
                  <c:v>0.50393699999999997</c:v>
                </c:pt>
                <c:pt idx="5444">
                  <c:v>0.51968499999999995</c:v>
                </c:pt>
                <c:pt idx="5445">
                  <c:v>0.50393699999999997</c:v>
                </c:pt>
                <c:pt idx="5446">
                  <c:v>0.51968499999999995</c:v>
                </c:pt>
                <c:pt idx="5447">
                  <c:v>0.51968499999999995</c:v>
                </c:pt>
                <c:pt idx="5448">
                  <c:v>0.51968499999999995</c:v>
                </c:pt>
                <c:pt idx="5449">
                  <c:v>0.51968499999999995</c:v>
                </c:pt>
                <c:pt idx="5450">
                  <c:v>0.51968499999999995</c:v>
                </c:pt>
                <c:pt idx="5451">
                  <c:v>0.50393699999999997</c:v>
                </c:pt>
                <c:pt idx="5452">
                  <c:v>0.50393699999999997</c:v>
                </c:pt>
                <c:pt idx="5453">
                  <c:v>0.50393699999999997</c:v>
                </c:pt>
                <c:pt idx="5454">
                  <c:v>0.50393699999999997</c:v>
                </c:pt>
                <c:pt idx="5455">
                  <c:v>0.50393699999999997</c:v>
                </c:pt>
                <c:pt idx="5456">
                  <c:v>0.50393699999999997</c:v>
                </c:pt>
                <c:pt idx="5457">
                  <c:v>0.50393699999999997</c:v>
                </c:pt>
                <c:pt idx="5458">
                  <c:v>0.51968499999999995</c:v>
                </c:pt>
                <c:pt idx="5459">
                  <c:v>0.50393699999999997</c:v>
                </c:pt>
                <c:pt idx="5460">
                  <c:v>0.48818899999999998</c:v>
                </c:pt>
                <c:pt idx="5461">
                  <c:v>0.50393699999999997</c:v>
                </c:pt>
                <c:pt idx="5462">
                  <c:v>0.50393699999999997</c:v>
                </c:pt>
                <c:pt idx="5463">
                  <c:v>0.50393699999999997</c:v>
                </c:pt>
                <c:pt idx="5464">
                  <c:v>0.50393699999999997</c:v>
                </c:pt>
                <c:pt idx="5465">
                  <c:v>0.50393699999999997</c:v>
                </c:pt>
                <c:pt idx="5466">
                  <c:v>0.50393699999999997</c:v>
                </c:pt>
                <c:pt idx="5467">
                  <c:v>0.50393699999999997</c:v>
                </c:pt>
                <c:pt idx="5468">
                  <c:v>0.51968499999999995</c:v>
                </c:pt>
                <c:pt idx="5469">
                  <c:v>0.48818899999999998</c:v>
                </c:pt>
                <c:pt idx="5470">
                  <c:v>0.50393699999999997</c:v>
                </c:pt>
                <c:pt idx="5471">
                  <c:v>0.51968499999999995</c:v>
                </c:pt>
                <c:pt idx="5472">
                  <c:v>0.50393699999999997</c:v>
                </c:pt>
                <c:pt idx="5473">
                  <c:v>0.50393699999999997</c:v>
                </c:pt>
                <c:pt idx="5474">
                  <c:v>0.51968499999999995</c:v>
                </c:pt>
                <c:pt idx="5475">
                  <c:v>0.50393699999999997</c:v>
                </c:pt>
                <c:pt idx="5476">
                  <c:v>0.50393699999999997</c:v>
                </c:pt>
                <c:pt idx="5477">
                  <c:v>0.51968499999999995</c:v>
                </c:pt>
                <c:pt idx="5478">
                  <c:v>0.50393699999999997</c:v>
                </c:pt>
                <c:pt idx="5479">
                  <c:v>0.51968499999999995</c:v>
                </c:pt>
                <c:pt idx="5480">
                  <c:v>0.50393699999999997</c:v>
                </c:pt>
                <c:pt idx="5481">
                  <c:v>0.50393699999999997</c:v>
                </c:pt>
                <c:pt idx="5482">
                  <c:v>0.51968499999999995</c:v>
                </c:pt>
                <c:pt idx="5483">
                  <c:v>0.50393699999999997</c:v>
                </c:pt>
                <c:pt idx="5484">
                  <c:v>0.50393699999999997</c:v>
                </c:pt>
                <c:pt idx="5485">
                  <c:v>0.50393699999999997</c:v>
                </c:pt>
                <c:pt idx="5486">
                  <c:v>0.50393699999999997</c:v>
                </c:pt>
                <c:pt idx="5487">
                  <c:v>0.50393699999999997</c:v>
                </c:pt>
                <c:pt idx="5488">
                  <c:v>0.50393699999999997</c:v>
                </c:pt>
                <c:pt idx="5489">
                  <c:v>0.50393699999999997</c:v>
                </c:pt>
                <c:pt idx="5490">
                  <c:v>0.50393699999999997</c:v>
                </c:pt>
                <c:pt idx="5491">
                  <c:v>0.50393699999999997</c:v>
                </c:pt>
                <c:pt idx="5492">
                  <c:v>0.50393699999999997</c:v>
                </c:pt>
                <c:pt idx="5493">
                  <c:v>0.50393699999999997</c:v>
                </c:pt>
                <c:pt idx="5494">
                  <c:v>0.48818899999999998</c:v>
                </c:pt>
                <c:pt idx="5495">
                  <c:v>0.50393699999999997</c:v>
                </c:pt>
                <c:pt idx="5496">
                  <c:v>0.50393699999999997</c:v>
                </c:pt>
                <c:pt idx="5497">
                  <c:v>0.50393699999999997</c:v>
                </c:pt>
                <c:pt idx="5498">
                  <c:v>0.50393699999999997</c:v>
                </c:pt>
                <c:pt idx="5499">
                  <c:v>0.50393699999999997</c:v>
                </c:pt>
                <c:pt idx="5500">
                  <c:v>0.50393699999999997</c:v>
                </c:pt>
                <c:pt idx="5501">
                  <c:v>0.50393699999999997</c:v>
                </c:pt>
                <c:pt idx="5502">
                  <c:v>0.51968499999999995</c:v>
                </c:pt>
                <c:pt idx="5503">
                  <c:v>0.50393699999999997</c:v>
                </c:pt>
                <c:pt idx="5504">
                  <c:v>0.50393699999999997</c:v>
                </c:pt>
                <c:pt idx="5505">
                  <c:v>0.51968499999999995</c:v>
                </c:pt>
                <c:pt idx="5506">
                  <c:v>0.50393699999999997</c:v>
                </c:pt>
                <c:pt idx="5507">
                  <c:v>0.50393699999999997</c:v>
                </c:pt>
                <c:pt idx="5508">
                  <c:v>0.53543300000000005</c:v>
                </c:pt>
                <c:pt idx="5509">
                  <c:v>0.51968499999999995</c:v>
                </c:pt>
                <c:pt idx="5510">
                  <c:v>0.48818899999999998</c:v>
                </c:pt>
                <c:pt idx="5511">
                  <c:v>0.50393699999999997</c:v>
                </c:pt>
                <c:pt idx="5512">
                  <c:v>0.51968499999999995</c:v>
                </c:pt>
                <c:pt idx="5513">
                  <c:v>0.50393699999999997</c:v>
                </c:pt>
                <c:pt idx="5514">
                  <c:v>0.51968499999999995</c:v>
                </c:pt>
                <c:pt idx="5515">
                  <c:v>0.51968499999999995</c:v>
                </c:pt>
                <c:pt idx="5516">
                  <c:v>0.50393699999999997</c:v>
                </c:pt>
                <c:pt idx="5517">
                  <c:v>0.50393699999999997</c:v>
                </c:pt>
                <c:pt idx="5518">
                  <c:v>0.51968499999999995</c:v>
                </c:pt>
                <c:pt idx="5519">
                  <c:v>0.50393699999999997</c:v>
                </c:pt>
                <c:pt idx="5520">
                  <c:v>0.50393699999999997</c:v>
                </c:pt>
                <c:pt idx="5521">
                  <c:v>0.50393699999999997</c:v>
                </c:pt>
                <c:pt idx="5522">
                  <c:v>0.50393699999999997</c:v>
                </c:pt>
                <c:pt idx="5523">
                  <c:v>0.51968499999999995</c:v>
                </c:pt>
                <c:pt idx="5524">
                  <c:v>0.50393699999999997</c:v>
                </c:pt>
                <c:pt idx="5525">
                  <c:v>0.50393699999999997</c:v>
                </c:pt>
                <c:pt idx="5526">
                  <c:v>0.50393699999999997</c:v>
                </c:pt>
                <c:pt idx="5527">
                  <c:v>0.50393699999999997</c:v>
                </c:pt>
                <c:pt idx="5528">
                  <c:v>0.51968499999999995</c:v>
                </c:pt>
                <c:pt idx="5529">
                  <c:v>0.48818899999999998</c:v>
                </c:pt>
                <c:pt idx="5530">
                  <c:v>0.50393699999999997</c:v>
                </c:pt>
                <c:pt idx="5531">
                  <c:v>0.50393699999999997</c:v>
                </c:pt>
                <c:pt idx="5532">
                  <c:v>0.50393699999999997</c:v>
                </c:pt>
                <c:pt idx="5533">
                  <c:v>0.50393699999999997</c:v>
                </c:pt>
                <c:pt idx="5534">
                  <c:v>0.50393699999999997</c:v>
                </c:pt>
                <c:pt idx="5535">
                  <c:v>0.50393699999999997</c:v>
                </c:pt>
                <c:pt idx="5536">
                  <c:v>0.50393699999999997</c:v>
                </c:pt>
                <c:pt idx="5537">
                  <c:v>0.51968499999999995</c:v>
                </c:pt>
                <c:pt idx="5538">
                  <c:v>0.50393699999999997</c:v>
                </c:pt>
                <c:pt idx="5539">
                  <c:v>0.50393699999999997</c:v>
                </c:pt>
                <c:pt idx="5540">
                  <c:v>0.51968499999999995</c:v>
                </c:pt>
                <c:pt idx="5541">
                  <c:v>0.50393699999999997</c:v>
                </c:pt>
                <c:pt idx="5542">
                  <c:v>0.50393699999999997</c:v>
                </c:pt>
                <c:pt idx="5543">
                  <c:v>0.51968499999999995</c:v>
                </c:pt>
                <c:pt idx="5544">
                  <c:v>0.50393699999999997</c:v>
                </c:pt>
                <c:pt idx="5545">
                  <c:v>0.50393699999999997</c:v>
                </c:pt>
                <c:pt idx="5546">
                  <c:v>0.50393699999999997</c:v>
                </c:pt>
                <c:pt idx="5547">
                  <c:v>0.51968499999999995</c:v>
                </c:pt>
                <c:pt idx="5548">
                  <c:v>0.50393699999999997</c:v>
                </c:pt>
                <c:pt idx="5549">
                  <c:v>0.50393699999999997</c:v>
                </c:pt>
                <c:pt idx="5550">
                  <c:v>0.50393699999999997</c:v>
                </c:pt>
                <c:pt idx="5551">
                  <c:v>0.50393699999999997</c:v>
                </c:pt>
                <c:pt idx="5552">
                  <c:v>0.50393699999999997</c:v>
                </c:pt>
                <c:pt idx="5553">
                  <c:v>0.51968499999999995</c:v>
                </c:pt>
                <c:pt idx="5554">
                  <c:v>0.50393699999999997</c:v>
                </c:pt>
                <c:pt idx="5555">
                  <c:v>0.50393699999999997</c:v>
                </c:pt>
                <c:pt idx="5556">
                  <c:v>0.50393699999999997</c:v>
                </c:pt>
                <c:pt idx="5557">
                  <c:v>0.50393699999999997</c:v>
                </c:pt>
                <c:pt idx="5558">
                  <c:v>0.50393699999999997</c:v>
                </c:pt>
                <c:pt idx="5559">
                  <c:v>0.50393699999999997</c:v>
                </c:pt>
                <c:pt idx="5560">
                  <c:v>0.50393699999999997</c:v>
                </c:pt>
                <c:pt idx="5561">
                  <c:v>0.50393699999999997</c:v>
                </c:pt>
                <c:pt idx="5562">
                  <c:v>0.51968499999999995</c:v>
                </c:pt>
                <c:pt idx="5563">
                  <c:v>0.50393699999999997</c:v>
                </c:pt>
                <c:pt idx="5564">
                  <c:v>0.472441</c:v>
                </c:pt>
                <c:pt idx="5565">
                  <c:v>0.50393699999999997</c:v>
                </c:pt>
                <c:pt idx="5566">
                  <c:v>0.50393699999999997</c:v>
                </c:pt>
                <c:pt idx="5567">
                  <c:v>0.50393699999999997</c:v>
                </c:pt>
                <c:pt idx="5568">
                  <c:v>0.50393699999999997</c:v>
                </c:pt>
                <c:pt idx="5569">
                  <c:v>0.50393699999999997</c:v>
                </c:pt>
                <c:pt idx="5570">
                  <c:v>0.50393699999999997</c:v>
                </c:pt>
                <c:pt idx="5571">
                  <c:v>0.50393699999999997</c:v>
                </c:pt>
                <c:pt idx="5572">
                  <c:v>0.51968499999999995</c:v>
                </c:pt>
                <c:pt idx="5573">
                  <c:v>0.50393699999999997</c:v>
                </c:pt>
                <c:pt idx="5574">
                  <c:v>0.51968499999999995</c:v>
                </c:pt>
                <c:pt idx="5575">
                  <c:v>0.51968499999999995</c:v>
                </c:pt>
                <c:pt idx="5576">
                  <c:v>0.48818899999999998</c:v>
                </c:pt>
                <c:pt idx="5577">
                  <c:v>0.51968499999999995</c:v>
                </c:pt>
                <c:pt idx="5578">
                  <c:v>0.51968499999999995</c:v>
                </c:pt>
                <c:pt idx="5579">
                  <c:v>0.50393699999999997</c:v>
                </c:pt>
                <c:pt idx="5580">
                  <c:v>0.50393699999999997</c:v>
                </c:pt>
                <c:pt idx="5581">
                  <c:v>0.50393699999999997</c:v>
                </c:pt>
                <c:pt idx="5582">
                  <c:v>0.51968499999999995</c:v>
                </c:pt>
                <c:pt idx="5583">
                  <c:v>0.51968499999999995</c:v>
                </c:pt>
                <c:pt idx="5584">
                  <c:v>0.51968499999999995</c:v>
                </c:pt>
                <c:pt idx="5585">
                  <c:v>0.50393699999999997</c:v>
                </c:pt>
                <c:pt idx="5586">
                  <c:v>0.50393699999999997</c:v>
                </c:pt>
                <c:pt idx="5587">
                  <c:v>0.51968499999999995</c:v>
                </c:pt>
                <c:pt idx="5588">
                  <c:v>0.50393699999999997</c:v>
                </c:pt>
                <c:pt idx="5589">
                  <c:v>0.50393699999999997</c:v>
                </c:pt>
                <c:pt idx="5590">
                  <c:v>0.51968499999999995</c:v>
                </c:pt>
                <c:pt idx="5591">
                  <c:v>0.50393699999999997</c:v>
                </c:pt>
                <c:pt idx="5592">
                  <c:v>0.50393699999999997</c:v>
                </c:pt>
                <c:pt idx="5593">
                  <c:v>0.50393699999999997</c:v>
                </c:pt>
                <c:pt idx="5594">
                  <c:v>0.50393699999999997</c:v>
                </c:pt>
                <c:pt idx="5595">
                  <c:v>0.50393699999999997</c:v>
                </c:pt>
                <c:pt idx="5596">
                  <c:v>0.50393699999999997</c:v>
                </c:pt>
                <c:pt idx="5597">
                  <c:v>0.50393699999999997</c:v>
                </c:pt>
                <c:pt idx="5598">
                  <c:v>0.48818899999999998</c:v>
                </c:pt>
                <c:pt idx="5599">
                  <c:v>0.50393699999999997</c:v>
                </c:pt>
                <c:pt idx="5600">
                  <c:v>0.51968499999999995</c:v>
                </c:pt>
                <c:pt idx="5601">
                  <c:v>0.50393699999999997</c:v>
                </c:pt>
                <c:pt idx="5602">
                  <c:v>0.50393699999999997</c:v>
                </c:pt>
                <c:pt idx="5603">
                  <c:v>0.50393699999999997</c:v>
                </c:pt>
                <c:pt idx="5604">
                  <c:v>0.50393699999999997</c:v>
                </c:pt>
                <c:pt idx="5605">
                  <c:v>0.50393699999999997</c:v>
                </c:pt>
                <c:pt idx="5606">
                  <c:v>0.51968499999999995</c:v>
                </c:pt>
                <c:pt idx="5607">
                  <c:v>0.50393699999999997</c:v>
                </c:pt>
                <c:pt idx="5608">
                  <c:v>0.50393699999999997</c:v>
                </c:pt>
                <c:pt idx="5609">
                  <c:v>0.51968499999999995</c:v>
                </c:pt>
                <c:pt idx="5610">
                  <c:v>0.50393699999999997</c:v>
                </c:pt>
                <c:pt idx="5611">
                  <c:v>0.48818899999999998</c:v>
                </c:pt>
                <c:pt idx="5612">
                  <c:v>0.53543300000000005</c:v>
                </c:pt>
                <c:pt idx="5613">
                  <c:v>0.51968499999999995</c:v>
                </c:pt>
                <c:pt idx="5614">
                  <c:v>0.48818899999999998</c:v>
                </c:pt>
                <c:pt idx="5615">
                  <c:v>0.50393699999999997</c:v>
                </c:pt>
                <c:pt idx="5616">
                  <c:v>0.50393699999999997</c:v>
                </c:pt>
                <c:pt idx="5617">
                  <c:v>0.51968499999999995</c:v>
                </c:pt>
                <c:pt idx="5618">
                  <c:v>0.51968499999999995</c:v>
                </c:pt>
                <c:pt idx="5619">
                  <c:v>0.50393699999999997</c:v>
                </c:pt>
                <c:pt idx="5620">
                  <c:v>0.50393699999999997</c:v>
                </c:pt>
                <c:pt idx="5621">
                  <c:v>0.51968499999999995</c:v>
                </c:pt>
                <c:pt idx="5622">
                  <c:v>0.51968499999999995</c:v>
                </c:pt>
                <c:pt idx="5623">
                  <c:v>0.51968499999999995</c:v>
                </c:pt>
                <c:pt idx="5624">
                  <c:v>0.50393699999999997</c:v>
                </c:pt>
                <c:pt idx="5625">
                  <c:v>0.50393699999999997</c:v>
                </c:pt>
                <c:pt idx="5626">
                  <c:v>0.50393699999999997</c:v>
                </c:pt>
                <c:pt idx="5627">
                  <c:v>0.50393699999999997</c:v>
                </c:pt>
                <c:pt idx="5628">
                  <c:v>0.50393699999999997</c:v>
                </c:pt>
                <c:pt idx="5629">
                  <c:v>0.50393699999999997</c:v>
                </c:pt>
                <c:pt idx="5630">
                  <c:v>0.50393699999999997</c:v>
                </c:pt>
                <c:pt idx="5631">
                  <c:v>0.50393699999999997</c:v>
                </c:pt>
                <c:pt idx="5632">
                  <c:v>0.51968499999999995</c:v>
                </c:pt>
                <c:pt idx="5633">
                  <c:v>0.48818899999999998</c:v>
                </c:pt>
                <c:pt idx="5634">
                  <c:v>0.50393699999999997</c:v>
                </c:pt>
                <c:pt idx="5635">
                  <c:v>0.50393699999999997</c:v>
                </c:pt>
                <c:pt idx="5636">
                  <c:v>0.50393699999999997</c:v>
                </c:pt>
                <c:pt idx="5637">
                  <c:v>0.50393699999999997</c:v>
                </c:pt>
                <c:pt idx="5638">
                  <c:v>0.51968499999999995</c:v>
                </c:pt>
                <c:pt idx="5639">
                  <c:v>0.50393699999999997</c:v>
                </c:pt>
                <c:pt idx="5640">
                  <c:v>0.50393699999999997</c:v>
                </c:pt>
                <c:pt idx="5641">
                  <c:v>0.51968499999999995</c:v>
                </c:pt>
                <c:pt idx="5642">
                  <c:v>0.50393699999999997</c:v>
                </c:pt>
                <c:pt idx="5643">
                  <c:v>0.50393699999999997</c:v>
                </c:pt>
                <c:pt idx="5644">
                  <c:v>0.51968499999999995</c:v>
                </c:pt>
                <c:pt idx="5645">
                  <c:v>0.50393699999999997</c:v>
                </c:pt>
                <c:pt idx="5646">
                  <c:v>0.50393699999999997</c:v>
                </c:pt>
                <c:pt idx="5647">
                  <c:v>0.51968499999999995</c:v>
                </c:pt>
                <c:pt idx="5648">
                  <c:v>0.50393699999999997</c:v>
                </c:pt>
                <c:pt idx="5649">
                  <c:v>0.50393699999999997</c:v>
                </c:pt>
                <c:pt idx="5650">
                  <c:v>0.50393699999999997</c:v>
                </c:pt>
                <c:pt idx="5651">
                  <c:v>0.50393699999999997</c:v>
                </c:pt>
                <c:pt idx="5652">
                  <c:v>0.51968499999999995</c:v>
                </c:pt>
                <c:pt idx="5653">
                  <c:v>0.50393699999999997</c:v>
                </c:pt>
                <c:pt idx="5654">
                  <c:v>0.50393699999999997</c:v>
                </c:pt>
                <c:pt idx="5655">
                  <c:v>0.50393699999999997</c:v>
                </c:pt>
                <c:pt idx="5656">
                  <c:v>0.50393699999999997</c:v>
                </c:pt>
                <c:pt idx="5657">
                  <c:v>0.50393699999999997</c:v>
                </c:pt>
                <c:pt idx="5658">
                  <c:v>0.50393699999999997</c:v>
                </c:pt>
                <c:pt idx="5659">
                  <c:v>0.50393699999999997</c:v>
                </c:pt>
                <c:pt idx="5660">
                  <c:v>0.50393699999999997</c:v>
                </c:pt>
                <c:pt idx="5661">
                  <c:v>0.50393699999999997</c:v>
                </c:pt>
                <c:pt idx="5662">
                  <c:v>0.50393699999999997</c:v>
                </c:pt>
                <c:pt idx="5663">
                  <c:v>0.50393699999999997</c:v>
                </c:pt>
                <c:pt idx="5664">
                  <c:v>0.50393699999999997</c:v>
                </c:pt>
                <c:pt idx="5665">
                  <c:v>0.50393699999999997</c:v>
                </c:pt>
                <c:pt idx="5666">
                  <c:v>0.51968499999999995</c:v>
                </c:pt>
                <c:pt idx="5667">
                  <c:v>0.50393699999999997</c:v>
                </c:pt>
                <c:pt idx="5668">
                  <c:v>0.48818899999999998</c:v>
                </c:pt>
                <c:pt idx="5669">
                  <c:v>0.50393699999999997</c:v>
                </c:pt>
                <c:pt idx="5670">
                  <c:v>0.50393699999999997</c:v>
                </c:pt>
                <c:pt idx="5671">
                  <c:v>0.50393699999999997</c:v>
                </c:pt>
                <c:pt idx="5672">
                  <c:v>0.51968499999999995</c:v>
                </c:pt>
                <c:pt idx="5673">
                  <c:v>0.50393699999999997</c:v>
                </c:pt>
                <c:pt idx="5674">
                  <c:v>0.50393699999999997</c:v>
                </c:pt>
                <c:pt idx="5675">
                  <c:v>0.51968499999999995</c:v>
                </c:pt>
                <c:pt idx="5676">
                  <c:v>0.50393699999999997</c:v>
                </c:pt>
                <c:pt idx="5677">
                  <c:v>0.50393699999999997</c:v>
                </c:pt>
                <c:pt idx="5678">
                  <c:v>0.51968499999999995</c:v>
                </c:pt>
                <c:pt idx="5679">
                  <c:v>0.51968499999999995</c:v>
                </c:pt>
                <c:pt idx="5680">
                  <c:v>0.48818899999999998</c:v>
                </c:pt>
                <c:pt idx="5681">
                  <c:v>0.51968499999999995</c:v>
                </c:pt>
                <c:pt idx="5682">
                  <c:v>0.51968499999999995</c:v>
                </c:pt>
                <c:pt idx="5683">
                  <c:v>0.48818899999999998</c:v>
                </c:pt>
                <c:pt idx="5684">
                  <c:v>0.51968499999999995</c:v>
                </c:pt>
                <c:pt idx="5685">
                  <c:v>0.51968499999999995</c:v>
                </c:pt>
                <c:pt idx="5686">
                  <c:v>0.50393699999999997</c:v>
                </c:pt>
                <c:pt idx="5687">
                  <c:v>0.50393699999999997</c:v>
                </c:pt>
                <c:pt idx="5688">
                  <c:v>0.51968499999999995</c:v>
                </c:pt>
                <c:pt idx="5689">
                  <c:v>0.50393699999999997</c:v>
                </c:pt>
                <c:pt idx="5690">
                  <c:v>0.50393699999999997</c:v>
                </c:pt>
                <c:pt idx="5691">
                  <c:v>0.50393699999999997</c:v>
                </c:pt>
                <c:pt idx="5692">
                  <c:v>0.51968499999999995</c:v>
                </c:pt>
                <c:pt idx="5693">
                  <c:v>0.50393699999999997</c:v>
                </c:pt>
                <c:pt idx="5694">
                  <c:v>0.51968499999999995</c:v>
                </c:pt>
                <c:pt idx="5695">
                  <c:v>0.50393699999999997</c:v>
                </c:pt>
                <c:pt idx="5696">
                  <c:v>0.50393699999999997</c:v>
                </c:pt>
                <c:pt idx="5697">
                  <c:v>0.50393699999999997</c:v>
                </c:pt>
                <c:pt idx="5698">
                  <c:v>0.51968499999999995</c:v>
                </c:pt>
                <c:pt idx="5699">
                  <c:v>0.50393699999999997</c:v>
                </c:pt>
                <c:pt idx="5700">
                  <c:v>0.50393699999999997</c:v>
                </c:pt>
                <c:pt idx="5701">
                  <c:v>0.51968499999999995</c:v>
                </c:pt>
                <c:pt idx="5702">
                  <c:v>0.48818899999999998</c:v>
                </c:pt>
                <c:pt idx="5703">
                  <c:v>0.50393699999999997</c:v>
                </c:pt>
                <c:pt idx="5704">
                  <c:v>0.50393699999999997</c:v>
                </c:pt>
                <c:pt idx="5705">
                  <c:v>0.50393699999999997</c:v>
                </c:pt>
                <c:pt idx="5706">
                  <c:v>0.50393699999999997</c:v>
                </c:pt>
                <c:pt idx="5707">
                  <c:v>0.50393699999999997</c:v>
                </c:pt>
                <c:pt idx="5708">
                  <c:v>0.50393699999999997</c:v>
                </c:pt>
                <c:pt idx="5709">
                  <c:v>0.50393699999999997</c:v>
                </c:pt>
                <c:pt idx="5710">
                  <c:v>0.51968499999999995</c:v>
                </c:pt>
                <c:pt idx="5711">
                  <c:v>0.50393699999999997</c:v>
                </c:pt>
                <c:pt idx="5712">
                  <c:v>0.50393699999999997</c:v>
                </c:pt>
                <c:pt idx="5713">
                  <c:v>0.51968499999999995</c:v>
                </c:pt>
                <c:pt idx="5714">
                  <c:v>0.50393699999999997</c:v>
                </c:pt>
                <c:pt idx="5715">
                  <c:v>0.50393699999999997</c:v>
                </c:pt>
                <c:pt idx="5716">
                  <c:v>0.51968499999999995</c:v>
                </c:pt>
                <c:pt idx="5717">
                  <c:v>0.50393699999999997</c:v>
                </c:pt>
                <c:pt idx="5718">
                  <c:v>0.48818899999999998</c:v>
                </c:pt>
                <c:pt idx="5719">
                  <c:v>0.51968499999999995</c:v>
                </c:pt>
                <c:pt idx="5720">
                  <c:v>0.50393699999999997</c:v>
                </c:pt>
                <c:pt idx="5721">
                  <c:v>0.50393699999999997</c:v>
                </c:pt>
                <c:pt idx="5722">
                  <c:v>0.51968499999999995</c:v>
                </c:pt>
                <c:pt idx="5723">
                  <c:v>0.51968499999999995</c:v>
                </c:pt>
                <c:pt idx="5724">
                  <c:v>0.51968499999999995</c:v>
                </c:pt>
                <c:pt idx="5725">
                  <c:v>0.50393699999999997</c:v>
                </c:pt>
                <c:pt idx="5726">
                  <c:v>0.50393699999999997</c:v>
                </c:pt>
                <c:pt idx="5727">
                  <c:v>0.51968499999999995</c:v>
                </c:pt>
                <c:pt idx="5728">
                  <c:v>0.50393699999999997</c:v>
                </c:pt>
                <c:pt idx="5729">
                  <c:v>0.50393699999999997</c:v>
                </c:pt>
                <c:pt idx="5730">
                  <c:v>0.50393699999999997</c:v>
                </c:pt>
                <c:pt idx="5731">
                  <c:v>0.50393699999999997</c:v>
                </c:pt>
                <c:pt idx="5732">
                  <c:v>0.51968499999999995</c:v>
                </c:pt>
                <c:pt idx="5733">
                  <c:v>0.50393699999999997</c:v>
                </c:pt>
                <c:pt idx="5734">
                  <c:v>0.50393699999999997</c:v>
                </c:pt>
                <c:pt idx="5735">
                  <c:v>0.50393699999999997</c:v>
                </c:pt>
                <c:pt idx="5736">
                  <c:v>0.51968499999999995</c:v>
                </c:pt>
                <c:pt idx="5737">
                  <c:v>0.48818899999999998</c:v>
                </c:pt>
                <c:pt idx="5738">
                  <c:v>0.50393699999999997</c:v>
                </c:pt>
                <c:pt idx="5739">
                  <c:v>0.50393699999999997</c:v>
                </c:pt>
                <c:pt idx="5740">
                  <c:v>0.50393699999999997</c:v>
                </c:pt>
                <c:pt idx="5741">
                  <c:v>0.50393699999999997</c:v>
                </c:pt>
                <c:pt idx="5742">
                  <c:v>0.50393699999999997</c:v>
                </c:pt>
                <c:pt idx="5743">
                  <c:v>0.50393699999999997</c:v>
                </c:pt>
                <c:pt idx="5744">
                  <c:v>0.50393699999999997</c:v>
                </c:pt>
                <c:pt idx="5745">
                  <c:v>0.50393699999999997</c:v>
                </c:pt>
                <c:pt idx="5746">
                  <c:v>0.50393699999999997</c:v>
                </c:pt>
                <c:pt idx="5747">
                  <c:v>0.50393699999999997</c:v>
                </c:pt>
                <c:pt idx="5748">
                  <c:v>0.51968499999999995</c:v>
                </c:pt>
                <c:pt idx="5749">
                  <c:v>0.48818899999999998</c:v>
                </c:pt>
                <c:pt idx="5750">
                  <c:v>0.50393699999999997</c:v>
                </c:pt>
                <c:pt idx="5751">
                  <c:v>0.51968499999999995</c:v>
                </c:pt>
                <c:pt idx="5752">
                  <c:v>0.50393699999999997</c:v>
                </c:pt>
                <c:pt idx="5753">
                  <c:v>0.50393699999999997</c:v>
                </c:pt>
                <c:pt idx="5754">
                  <c:v>0.50393699999999997</c:v>
                </c:pt>
                <c:pt idx="5755">
                  <c:v>0.50393699999999997</c:v>
                </c:pt>
                <c:pt idx="5756">
                  <c:v>0.50393699999999997</c:v>
                </c:pt>
                <c:pt idx="5757">
                  <c:v>0.51968499999999995</c:v>
                </c:pt>
                <c:pt idx="5758">
                  <c:v>0.51968499999999995</c:v>
                </c:pt>
                <c:pt idx="5759">
                  <c:v>0.50393699999999997</c:v>
                </c:pt>
                <c:pt idx="5760">
                  <c:v>0.51968499999999995</c:v>
                </c:pt>
                <c:pt idx="5761">
                  <c:v>0.50393699999999997</c:v>
                </c:pt>
                <c:pt idx="5762">
                  <c:v>0.51968499999999995</c:v>
                </c:pt>
                <c:pt idx="5763">
                  <c:v>0.50393699999999997</c:v>
                </c:pt>
                <c:pt idx="5764">
                  <c:v>0.50393699999999997</c:v>
                </c:pt>
                <c:pt idx="5765">
                  <c:v>0.50393699999999997</c:v>
                </c:pt>
                <c:pt idx="5766">
                  <c:v>0.50393699999999997</c:v>
                </c:pt>
                <c:pt idx="5767">
                  <c:v>0.50393699999999997</c:v>
                </c:pt>
                <c:pt idx="5768">
                  <c:v>0.50393699999999997</c:v>
                </c:pt>
                <c:pt idx="5769">
                  <c:v>0.50393699999999997</c:v>
                </c:pt>
                <c:pt idx="5770">
                  <c:v>0.51968499999999995</c:v>
                </c:pt>
                <c:pt idx="5771">
                  <c:v>0.48818899999999998</c:v>
                </c:pt>
                <c:pt idx="5772">
                  <c:v>0.48818899999999998</c:v>
                </c:pt>
                <c:pt idx="5773">
                  <c:v>0.50393699999999997</c:v>
                </c:pt>
                <c:pt idx="5774">
                  <c:v>0.50393699999999997</c:v>
                </c:pt>
                <c:pt idx="5775">
                  <c:v>0.50393699999999997</c:v>
                </c:pt>
                <c:pt idx="5776">
                  <c:v>0.50393699999999997</c:v>
                </c:pt>
                <c:pt idx="5777">
                  <c:v>0.51968499999999995</c:v>
                </c:pt>
                <c:pt idx="5778">
                  <c:v>0.50393699999999997</c:v>
                </c:pt>
                <c:pt idx="5779">
                  <c:v>0.51968499999999995</c:v>
                </c:pt>
                <c:pt idx="5780">
                  <c:v>0.50393699999999997</c:v>
                </c:pt>
                <c:pt idx="5781">
                  <c:v>0.50393699999999997</c:v>
                </c:pt>
                <c:pt idx="5782">
                  <c:v>0.51968499999999995</c:v>
                </c:pt>
                <c:pt idx="5783">
                  <c:v>0.51968499999999995</c:v>
                </c:pt>
                <c:pt idx="5784">
                  <c:v>0.48818899999999998</c:v>
                </c:pt>
                <c:pt idx="5785">
                  <c:v>0.51968499999999995</c:v>
                </c:pt>
                <c:pt idx="5786">
                  <c:v>0.51968499999999995</c:v>
                </c:pt>
                <c:pt idx="5787">
                  <c:v>0.48818899999999998</c:v>
                </c:pt>
                <c:pt idx="5788">
                  <c:v>0.50393699999999997</c:v>
                </c:pt>
                <c:pt idx="5789">
                  <c:v>0.51968499999999995</c:v>
                </c:pt>
                <c:pt idx="5790">
                  <c:v>0.50393699999999997</c:v>
                </c:pt>
                <c:pt idx="5791">
                  <c:v>0.50393699999999997</c:v>
                </c:pt>
                <c:pt idx="5792">
                  <c:v>0.51968499999999995</c:v>
                </c:pt>
                <c:pt idx="5793">
                  <c:v>0.50393699999999997</c:v>
                </c:pt>
                <c:pt idx="5794">
                  <c:v>0.51968499999999995</c:v>
                </c:pt>
                <c:pt idx="5795">
                  <c:v>0.50393699999999997</c:v>
                </c:pt>
                <c:pt idx="5796">
                  <c:v>0.50393699999999997</c:v>
                </c:pt>
                <c:pt idx="5797">
                  <c:v>0.51968499999999995</c:v>
                </c:pt>
                <c:pt idx="5798">
                  <c:v>0.51968499999999995</c:v>
                </c:pt>
                <c:pt idx="5799">
                  <c:v>0.51968499999999995</c:v>
                </c:pt>
                <c:pt idx="5800">
                  <c:v>0.50393699999999997</c:v>
                </c:pt>
                <c:pt idx="5801">
                  <c:v>0.50393699999999997</c:v>
                </c:pt>
                <c:pt idx="5802">
                  <c:v>0.50393699999999997</c:v>
                </c:pt>
                <c:pt idx="5803">
                  <c:v>0.50393699999999997</c:v>
                </c:pt>
                <c:pt idx="5804">
                  <c:v>0.50393699999999997</c:v>
                </c:pt>
                <c:pt idx="5805">
                  <c:v>0.51968499999999995</c:v>
                </c:pt>
                <c:pt idx="5806">
                  <c:v>0.48818899999999998</c:v>
                </c:pt>
                <c:pt idx="5807">
                  <c:v>0.50393699999999997</c:v>
                </c:pt>
                <c:pt idx="5808">
                  <c:v>0.50393699999999997</c:v>
                </c:pt>
                <c:pt idx="5809">
                  <c:v>0.50393699999999997</c:v>
                </c:pt>
                <c:pt idx="5810">
                  <c:v>0.50393699999999997</c:v>
                </c:pt>
                <c:pt idx="5811">
                  <c:v>0.50393699999999997</c:v>
                </c:pt>
                <c:pt idx="5812">
                  <c:v>0.50393699999999997</c:v>
                </c:pt>
                <c:pt idx="5813">
                  <c:v>0.50393699999999997</c:v>
                </c:pt>
                <c:pt idx="5814">
                  <c:v>0.51968499999999995</c:v>
                </c:pt>
                <c:pt idx="5815">
                  <c:v>0.50393699999999997</c:v>
                </c:pt>
                <c:pt idx="5816">
                  <c:v>0.50393699999999997</c:v>
                </c:pt>
                <c:pt idx="5817">
                  <c:v>0.51968499999999995</c:v>
                </c:pt>
                <c:pt idx="5818">
                  <c:v>0.50393699999999997</c:v>
                </c:pt>
                <c:pt idx="5819">
                  <c:v>0.50393699999999997</c:v>
                </c:pt>
                <c:pt idx="5820">
                  <c:v>0.53543300000000005</c:v>
                </c:pt>
                <c:pt idx="5821">
                  <c:v>0.50393699999999997</c:v>
                </c:pt>
                <c:pt idx="5822">
                  <c:v>0.48818899999999998</c:v>
                </c:pt>
                <c:pt idx="5823">
                  <c:v>0.51968499999999995</c:v>
                </c:pt>
                <c:pt idx="5824">
                  <c:v>0.51968499999999995</c:v>
                </c:pt>
                <c:pt idx="5825">
                  <c:v>0.50393699999999997</c:v>
                </c:pt>
                <c:pt idx="5826">
                  <c:v>0.51968499999999995</c:v>
                </c:pt>
                <c:pt idx="5827">
                  <c:v>0.50393699999999997</c:v>
                </c:pt>
                <c:pt idx="5828">
                  <c:v>0.50393699999999997</c:v>
                </c:pt>
                <c:pt idx="5829">
                  <c:v>0.50393699999999997</c:v>
                </c:pt>
                <c:pt idx="5830">
                  <c:v>0.50393699999999997</c:v>
                </c:pt>
                <c:pt idx="5831">
                  <c:v>0.50393699999999997</c:v>
                </c:pt>
                <c:pt idx="5832">
                  <c:v>0.50393699999999997</c:v>
                </c:pt>
                <c:pt idx="5833">
                  <c:v>0.50393699999999997</c:v>
                </c:pt>
                <c:pt idx="5834">
                  <c:v>0.51968499999999995</c:v>
                </c:pt>
                <c:pt idx="5835">
                  <c:v>0.50393699999999997</c:v>
                </c:pt>
                <c:pt idx="5836">
                  <c:v>0.50393699999999997</c:v>
                </c:pt>
                <c:pt idx="5837">
                  <c:v>0.50393699999999997</c:v>
                </c:pt>
                <c:pt idx="5838">
                  <c:v>0.50393699999999997</c:v>
                </c:pt>
                <c:pt idx="5839">
                  <c:v>0.51968499999999995</c:v>
                </c:pt>
                <c:pt idx="5840">
                  <c:v>0.51968499999999995</c:v>
                </c:pt>
                <c:pt idx="5841">
                  <c:v>0.472441</c:v>
                </c:pt>
                <c:pt idx="5842">
                  <c:v>0.50393699999999997</c:v>
                </c:pt>
                <c:pt idx="5843">
                  <c:v>0.50393699999999997</c:v>
                </c:pt>
                <c:pt idx="5844">
                  <c:v>0.50393699999999997</c:v>
                </c:pt>
                <c:pt idx="5845">
                  <c:v>0.50393699999999997</c:v>
                </c:pt>
                <c:pt idx="5846">
                  <c:v>0.50393699999999997</c:v>
                </c:pt>
                <c:pt idx="5847">
                  <c:v>0.50393699999999997</c:v>
                </c:pt>
                <c:pt idx="5848">
                  <c:v>0.50393699999999997</c:v>
                </c:pt>
                <c:pt idx="5849">
                  <c:v>0.50393699999999997</c:v>
                </c:pt>
                <c:pt idx="5850">
                  <c:v>0.50393699999999997</c:v>
                </c:pt>
                <c:pt idx="5851">
                  <c:v>0.50393699999999997</c:v>
                </c:pt>
                <c:pt idx="5852">
                  <c:v>0.51968499999999995</c:v>
                </c:pt>
                <c:pt idx="5853">
                  <c:v>0.50393699999999997</c:v>
                </c:pt>
                <c:pt idx="5854">
                  <c:v>0.50393699999999997</c:v>
                </c:pt>
                <c:pt idx="5855">
                  <c:v>0.51968499999999995</c:v>
                </c:pt>
                <c:pt idx="5856">
                  <c:v>0.50393699999999997</c:v>
                </c:pt>
                <c:pt idx="5857">
                  <c:v>0.50393699999999997</c:v>
                </c:pt>
                <c:pt idx="5858">
                  <c:v>0.50393699999999997</c:v>
                </c:pt>
                <c:pt idx="5859">
                  <c:v>0.51968499999999995</c:v>
                </c:pt>
                <c:pt idx="5860">
                  <c:v>0.50393699999999997</c:v>
                </c:pt>
                <c:pt idx="5861">
                  <c:v>0.50393699999999997</c:v>
                </c:pt>
                <c:pt idx="5862">
                  <c:v>0.50393699999999997</c:v>
                </c:pt>
                <c:pt idx="5863">
                  <c:v>0.50393699999999997</c:v>
                </c:pt>
                <c:pt idx="5864">
                  <c:v>0.50393699999999997</c:v>
                </c:pt>
                <c:pt idx="5865">
                  <c:v>0.51968499999999995</c:v>
                </c:pt>
                <c:pt idx="5866">
                  <c:v>0.50393699999999997</c:v>
                </c:pt>
                <c:pt idx="5867">
                  <c:v>0.51968499999999995</c:v>
                </c:pt>
                <c:pt idx="5868">
                  <c:v>0.50393699999999997</c:v>
                </c:pt>
                <c:pt idx="5869">
                  <c:v>0.50393699999999997</c:v>
                </c:pt>
                <c:pt idx="5870">
                  <c:v>0.51968499999999995</c:v>
                </c:pt>
                <c:pt idx="5871">
                  <c:v>0.50393699999999997</c:v>
                </c:pt>
                <c:pt idx="5872">
                  <c:v>0.50393699999999997</c:v>
                </c:pt>
                <c:pt idx="5873">
                  <c:v>0.50393699999999997</c:v>
                </c:pt>
                <c:pt idx="5874">
                  <c:v>0.51968499999999995</c:v>
                </c:pt>
                <c:pt idx="5875">
                  <c:v>0.48818899999999998</c:v>
                </c:pt>
                <c:pt idx="5876">
                  <c:v>0.50393699999999997</c:v>
                </c:pt>
                <c:pt idx="5877">
                  <c:v>0.51968499999999995</c:v>
                </c:pt>
                <c:pt idx="5878">
                  <c:v>0.50393699999999997</c:v>
                </c:pt>
                <c:pt idx="5879">
                  <c:v>0.50393699999999997</c:v>
                </c:pt>
                <c:pt idx="5880">
                  <c:v>0.51968499999999995</c:v>
                </c:pt>
                <c:pt idx="5881">
                  <c:v>0.50393699999999997</c:v>
                </c:pt>
                <c:pt idx="5882">
                  <c:v>0.50393699999999997</c:v>
                </c:pt>
                <c:pt idx="5883">
                  <c:v>0.51968499999999995</c:v>
                </c:pt>
                <c:pt idx="5884">
                  <c:v>0.50393699999999997</c:v>
                </c:pt>
                <c:pt idx="5885">
                  <c:v>0.50393699999999997</c:v>
                </c:pt>
                <c:pt idx="5886">
                  <c:v>0.51968499999999995</c:v>
                </c:pt>
                <c:pt idx="5887">
                  <c:v>0.50393699999999997</c:v>
                </c:pt>
                <c:pt idx="5888">
                  <c:v>0.48818899999999998</c:v>
                </c:pt>
                <c:pt idx="5889">
                  <c:v>0.51968499999999995</c:v>
                </c:pt>
                <c:pt idx="5890">
                  <c:v>0.51968499999999995</c:v>
                </c:pt>
                <c:pt idx="5891">
                  <c:v>0.48818899999999998</c:v>
                </c:pt>
                <c:pt idx="5892">
                  <c:v>0.50393699999999997</c:v>
                </c:pt>
                <c:pt idx="5893">
                  <c:v>0.50393699999999997</c:v>
                </c:pt>
                <c:pt idx="5894">
                  <c:v>0.50393699999999997</c:v>
                </c:pt>
                <c:pt idx="5895">
                  <c:v>0.51968499999999995</c:v>
                </c:pt>
                <c:pt idx="5896">
                  <c:v>0.51968499999999995</c:v>
                </c:pt>
                <c:pt idx="5897">
                  <c:v>0.51968499999999995</c:v>
                </c:pt>
                <c:pt idx="5898">
                  <c:v>0.50393699999999997</c:v>
                </c:pt>
                <c:pt idx="5899">
                  <c:v>0.50393699999999997</c:v>
                </c:pt>
                <c:pt idx="5900">
                  <c:v>0.50393699999999997</c:v>
                </c:pt>
                <c:pt idx="5901">
                  <c:v>0.50393699999999997</c:v>
                </c:pt>
                <c:pt idx="5902">
                  <c:v>0.51968499999999995</c:v>
                </c:pt>
                <c:pt idx="5903">
                  <c:v>0.50393699999999997</c:v>
                </c:pt>
                <c:pt idx="5904">
                  <c:v>0.51968499999999995</c:v>
                </c:pt>
                <c:pt idx="5905">
                  <c:v>0.50393699999999997</c:v>
                </c:pt>
                <c:pt idx="5906">
                  <c:v>0.50393699999999997</c:v>
                </c:pt>
                <c:pt idx="5907">
                  <c:v>0.50393699999999997</c:v>
                </c:pt>
                <c:pt idx="5908">
                  <c:v>0.50393699999999997</c:v>
                </c:pt>
                <c:pt idx="5909">
                  <c:v>0.51968499999999995</c:v>
                </c:pt>
                <c:pt idx="5910">
                  <c:v>0.48818899999999998</c:v>
                </c:pt>
                <c:pt idx="5911">
                  <c:v>0.50393699999999997</c:v>
                </c:pt>
                <c:pt idx="5912">
                  <c:v>0.50393699999999997</c:v>
                </c:pt>
                <c:pt idx="5913">
                  <c:v>0.50393699999999997</c:v>
                </c:pt>
                <c:pt idx="5914">
                  <c:v>0.50393699999999997</c:v>
                </c:pt>
                <c:pt idx="5915">
                  <c:v>0.50393699999999997</c:v>
                </c:pt>
                <c:pt idx="5916">
                  <c:v>0.50393699999999997</c:v>
                </c:pt>
                <c:pt idx="5917">
                  <c:v>0.50393699999999997</c:v>
                </c:pt>
                <c:pt idx="5918">
                  <c:v>0.51968499999999995</c:v>
                </c:pt>
                <c:pt idx="5919">
                  <c:v>0.50393699999999997</c:v>
                </c:pt>
                <c:pt idx="5920">
                  <c:v>0.50393699999999997</c:v>
                </c:pt>
                <c:pt idx="5921">
                  <c:v>0.50393699999999997</c:v>
                </c:pt>
                <c:pt idx="5922">
                  <c:v>0.50393699999999997</c:v>
                </c:pt>
                <c:pt idx="5923">
                  <c:v>0.50393699999999997</c:v>
                </c:pt>
                <c:pt idx="5924">
                  <c:v>0.51968499999999995</c:v>
                </c:pt>
                <c:pt idx="5925">
                  <c:v>0.50393699999999997</c:v>
                </c:pt>
                <c:pt idx="5926">
                  <c:v>0.48818899999999998</c:v>
                </c:pt>
                <c:pt idx="5927">
                  <c:v>0.50393699999999997</c:v>
                </c:pt>
                <c:pt idx="5928">
                  <c:v>0.50393699999999997</c:v>
                </c:pt>
                <c:pt idx="5929">
                  <c:v>0.50393699999999997</c:v>
                </c:pt>
                <c:pt idx="5930">
                  <c:v>0.50393699999999997</c:v>
                </c:pt>
                <c:pt idx="5931">
                  <c:v>0.51968499999999995</c:v>
                </c:pt>
                <c:pt idx="5932">
                  <c:v>0.50393699999999997</c:v>
                </c:pt>
                <c:pt idx="5933">
                  <c:v>0.50393699999999997</c:v>
                </c:pt>
                <c:pt idx="5934">
                  <c:v>0.51968499999999995</c:v>
                </c:pt>
                <c:pt idx="5935">
                  <c:v>0.50393699999999997</c:v>
                </c:pt>
                <c:pt idx="5936">
                  <c:v>0.50393699999999997</c:v>
                </c:pt>
                <c:pt idx="5937">
                  <c:v>0.50393699999999997</c:v>
                </c:pt>
                <c:pt idx="5938">
                  <c:v>0.50393699999999997</c:v>
                </c:pt>
                <c:pt idx="5939">
                  <c:v>0.50393699999999997</c:v>
                </c:pt>
                <c:pt idx="5940">
                  <c:v>0.50393699999999997</c:v>
                </c:pt>
                <c:pt idx="5941">
                  <c:v>0.50393699999999997</c:v>
                </c:pt>
                <c:pt idx="5942">
                  <c:v>0.50393699999999997</c:v>
                </c:pt>
                <c:pt idx="5943">
                  <c:v>0.51968499999999995</c:v>
                </c:pt>
                <c:pt idx="5944">
                  <c:v>0.51968499999999995</c:v>
                </c:pt>
                <c:pt idx="5945">
                  <c:v>0.48818899999999998</c:v>
                </c:pt>
                <c:pt idx="5946">
                  <c:v>0.50393699999999997</c:v>
                </c:pt>
                <c:pt idx="5947">
                  <c:v>0.50393699999999997</c:v>
                </c:pt>
                <c:pt idx="5948">
                  <c:v>0.50393699999999997</c:v>
                </c:pt>
                <c:pt idx="5949">
                  <c:v>0.50393699999999997</c:v>
                </c:pt>
                <c:pt idx="5950">
                  <c:v>0.50393699999999997</c:v>
                </c:pt>
                <c:pt idx="5951">
                  <c:v>0.50393699999999997</c:v>
                </c:pt>
                <c:pt idx="5952">
                  <c:v>0.50393699999999997</c:v>
                </c:pt>
                <c:pt idx="5953">
                  <c:v>0.50393699999999997</c:v>
                </c:pt>
                <c:pt idx="5954">
                  <c:v>0.50393699999999997</c:v>
                </c:pt>
                <c:pt idx="5955">
                  <c:v>0.50393699999999997</c:v>
                </c:pt>
                <c:pt idx="5956">
                  <c:v>0.51968499999999995</c:v>
                </c:pt>
                <c:pt idx="5957">
                  <c:v>0.50393699999999997</c:v>
                </c:pt>
                <c:pt idx="5958">
                  <c:v>0.50393699999999997</c:v>
                </c:pt>
                <c:pt idx="5959">
                  <c:v>0.51968499999999995</c:v>
                </c:pt>
                <c:pt idx="5960">
                  <c:v>0.50393699999999997</c:v>
                </c:pt>
                <c:pt idx="5961">
                  <c:v>0.50393699999999997</c:v>
                </c:pt>
                <c:pt idx="5962">
                  <c:v>0.51968499999999995</c:v>
                </c:pt>
                <c:pt idx="5963">
                  <c:v>0.51968499999999995</c:v>
                </c:pt>
                <c:pt idx="5964">
                  <c:v>0.50393699999999997</c:v>
                </c:pt>
                <c:pt idx="5965">
                  <c:v>0.50393699999999997</c:v>
                </c:pt>
                <c:pt idx="5966">
                  <c:v>0.50393699999999997</c:v>
                </c:pt>
                <c:pt idx="5967">
                  <c:v>0.50393699999999997</c:v>
                </c:pt>
                <c:pt idx="5968">
                  <c:v>0.50393699999999997</c:v>
                </c:pt>
                <c:pt idx="5969">
                  <c:v>0.50393699999999997</c:v>
                </c:pt>
                <c:pt idx="5970">
                  <c:v>0.50393699999999997</c:v>
                </c:pt>
                <c:pt idx="5971">
                  <c:v>0.51968499999999995</c:v>
                </c:pt>
                <c:pt idx="5972">
                  <c:v>0.50393699999999997</c:v>
                </c:pt>
                <c:pt idx="5973">
                  <c:v>0.50393699999999997</c:v>
                </c:pt>
                <c:pt idx="5974">
                  <c:v>0.50393699999999997</c:v>
                </c:pt>
                <c:pt idx="5975">
                  <c:v>0.50393699999999997</c:v>
                </c:pt>
                <c:pt idx="5976">
                  <c:v>0.50393699999999997</c:v>
                </c:pt>
                <c:pt idx="5977">
                  <c:v>0.50393699999999997</c:v>
                </c:pt>
                <c:pt idx="5978">
                  <c:v>0.50393699999999997</c:v>
                </c:pt>
                <c:pt idx="5979">
                  <c:v>0.48818899999999998</c:v>
                </c:pt>
                <c:pt idx="5980">
                  <c:v>0.50393699999999997</c:v>
                </c:pt>
                <c:pt idx="5981">
                  <c:v>0.50393699999999997</c:v>
                </c:pt>
                <c:pt idx="5982">
                  <c:v>0.50393699999999997</c:v>
                </c:pt>
                <c:pt idx="5983">
                  <c:v>0.50393699999999997</c:v>
                </c:pt>
                <c:pt idx="5984">
                  <c:v>0.50393699999999997</c:v>
                </c:pt>
                <c:pt idx="5985">
                  <c:v>0.50393699999999997</c:v>
                </c:pt>
                <c:pt idx="5986">
                  <c:v>0.50393699999999997</c:v>
                </c:pt>
                <c:pt idx="5987">
                  <c:v>0.51968499999999995</c:v>
                </c:pt>
                <c:pt idx="5988">
                  <c:v>0.50393699999999997</c:v>
                </c:pt>
                <c:pt idx="5989">
                  <c:v>0.50393699999999997</c:v>
                </c:pt>
                <c:pt idx="5990">
                  <c:v>0.51968499999999995</c:v>
                </c:pt>
                <c:pt idx="5991">
                  <c:v>0.50393699999999997</c:v>
                </c:pt>
                <c:pt idx="5992">
                  <c:v>0.50393699999999997</c:v>
                </c:pt>
                <c:pt idx="5993">
                  <c:v>0.51968499999999995</c:v>
                </c:pt>
                <c:pt idx="5994">
                  <c:v>0.51968499999999995</c:v>
                </c:pt>
                <c:pt idx="5995">
                  <c:v>0.48818899999999998</c:v>
                </c:pt>
                <c:pt idx="5996">
                  <c:v>0.50393699999999997</c:v>
                </c:pt>
                <c:pt idx="5997">
                  <c:v>0.51968499999999995</c:v>
                </c:pt>
                <c:pt idx="5998">
                  <c:v>0.51968499999999995</c:v>
                </c:pt>
                <c:pt idx="5999">
                  <c:v>0.50393699999999997</c:v>
                </c:pt>
                <c:pt idx="6000">
                  <c:v>0.51968499999999995</c:v>
                </c:pt>
                <c:pt idx="6001">
                  <c:v>0.51968499999999995</c:v>
                </c:pt>
                <c:pt idx="6002">
                  <c:v>0.50393699999999997</c:v>
                </c:pt>
                <c:pt idx="6003">
                  <c:v>0.51968499999999995</c:v>
                </c:pt>
                <c:pt idx="6004">
                  <c:v>0.51968499999999995</c:v>
                </c:pt>
                <c:pt idx="6005">
                  <c:v>0.51968499999999995</c:v>
                </c:pt>
                <c:pt idx="6006">
                  <c:v>0.50393699999999997</c:v>
                </c:pt>
                <c:pt idx="6007">
                  <c:v>0.50393699999999997</c:v>
                </c:pt>
                <c:pt idx="6008">
                  <c:v>0.50393699999999997</c:v>
                </c:pt>
                <c:pt idx="6009">
                  <c:v>0.50393699999999997</c:v>
                </c:pt>
                <c:pt idx="6010">
                  <c:v>0.50393699999999997</c:v>
                </c:pt>
                <c:pt idx="6011">
                  <c:v>0.48818899999999998</c:v>
                </c:pt>
                <c:pt idx="6012">
                  <c:v>0.50393699999999997</c:v>
                </c:pt>
                <c:pt idx="6013">
                  <c:v>0.50393699999999997</c:v>
                </c:pt>
                <c:pt idx="6014">
                  <c:v>0.48818899999999998</c:v>
                </c:pt>
                <c:pt idx="6015">
                  <c:v>0.50393699999999997</c:v>
                </c:pt>
                <c:pt idx="6016">
                  <c:v>0.50393699999999997</c:v>
                </c:pt>
                <c:pt idx="6017">
                  <c:v>0.50393699999999997</c:v>
                </c:pt>
                <c:pt idx="6018">
                  <c:v>0.50393699999999997</c:v>
                </c:pt>
                <c:pt idx="6019">
                  <c:v>0.50393699999999997</c:v>
                </c:pt>
                <c:pt idx="6020">
                  <c:v>0.50393699999999997</c:v>
                </c:pt>
                <c:pt idx="6021">
                  <c:v>0.50393699999999997</c:v>
                </c:pt>
                <c:pt idx="6022">
                  <c:v>0.51968499999999995</c:v>
                </c:pt>
                <c:pt idx="6023">
                  <c:v>0.50393699999999997</c:v>
                </c:pt>
                <c:pt idx="6024">
                  <c:v>0.50393699999999997</c:v>
                </c:pt>
                <c:pt idx="6025">
                  <c:v>0.51968499999999995</c:v>
                </c:pt>
                <c:pt idx="6026">
                  <c:v>0.50393699999999997</c:v>
                </c:pt>
                <c:pt idx="6027">
                  <c:v>0.50393699999999997</c:v>
                </c:pt>
                <c:pt idx="6028">
                  <c:v>0.51968499999999995</c:v>
                </c:pt>
                <c:pt idx="6029">
                  <c:v>0.50393699999999997</c:v>
                </c:pt>
                <c:pt idx="6030">
                  <c:v>0.50393699999999997</c:v>
                </c:pt>
                <c:pt idx="6031">
                  <c:v>0.50393699999999997</c:v>
                </c:pt>
                <c:pt idx="6032">
                  <c:v>0.50393699999999997</c:v>
                </c:pt>
                <c:pt idx="6033">
                  <c:v>0.50393699999999997</c:v>
                </c:pt>
                <c:pt idx="6034">
                  <c:v>0.50393699999999997</c:v>
                </c:pt>
                <c:pt idx="6035">
                  <c:v>0.51968499999999995</c:v>
                </c:pt>
                <c:pt idx="6036">
                  <c:v>0.50393699999999997</c:v>
                </c:pt>
                <c:pt idx="6037">
                  <c:v>0.50393699999999997</c:v>
                </c:pt>
                <c:pt idx="6038">
                  <c:v>0.50393699999999997</c:v>
                </c:pt>
                <c:pt idx="6039">
                  <c:v>0.51968499999999995</c:v>
                </c:pt>
                <c:pt idx="6040">
                  <c:v>0.50393699999999997</c:v>
                </c:pt>
                <c:pt idx="6041">
                  <c:v>0.50393699999999997</c:v>
                </c:pt>
                <c:pt idx="6042">
                  <c:v>0.50393699999999997</c:v>
                </c:pt>
                <c:pt idx="6043">
                  <c:v>0.50393699999999997</c:v>
                </c:pt>
                <c:pt idx="6044">
                  <c:v>0.50393699999999997</c:v>
                </c:pt>
                <c:pt idx="6045">
                  <c:v>0.50393699999999997</c:v>
                </c:pt>
                <c:pt idx="6046">
                  <c:v>0.50393699999999997</c:v>
                </c:pt>
                <c:pt idx="6047">
                  <c:v>0.51968499999999995</c:v>
                </c:pt>
                <c:pt idx="6048">
                  <c:v>0.50393699999999997</c:v>
                </c:pt>
                <c:pt idx="6049">
                  <c:v>0.48818899999999998</c:v>
                </c:pt>
                <c:pt idx="6050">
                  <c:v>0.50393699999999997</c:v>
                </c:pt>
                <c:pt idx="6051">
                  <c:v>0.50393699999999997</c:v>
                </c:pt>
                <c:pt idx="6052">
                  <c:v>0.50393699999999997</c:v>
                </c:pt>
                <c:pt idx="6053">
                  <c:v>0.51968499999999995</c:v>
                </c:pt>
                <c:pt idx="6054">
                  <c:v>0.50393699999999997</c:v>
                </c:pt>
                <c:pt idx="6055">
                  <c:v>0.50393699999999997</c:v>
                </c:pt>
                <c:pt idx="6056">
                  <c:v>0.50393699999999997</c:v>
                </c:pt>
                <c:pt idx="6057">
                  <c:v>0.50393699999999997</c:v>
                </c:pt>
                <c:pt idx="6058">
                  <c:v>0.50393699999999997</c:v>
                </c:pt>
                <c:pt idx="6059">
                  <c:v>0.51968499999999995</c:v>
                </c:pt>
                <c:pt idx="6060">
                  <c:v>0.51968499999999995</c:v>
                </c:pt>
                <c:pt idx="6061">
                  <c:v>0.48818899999999998</c:v>
                </c:pt>
                <c:pt idx="6062">
                  <c:v>0.50393699999999997</c:v>
                </c:pt>
                <c:pt idx="6063">
                  <c:v>0.51968499999999995</c:v>
                </c:pt>
                <c:pt idx="6064">
                  <c:v>0.50393699999999997</c:v>
                </c:pt>
                <c:pt idx="6065">
                  <c:v>0.50393699999999997</c:v>
                </c:pt>
                <c:pt idx="6066">
                  <c:v>0.50393699999999997</c:v>
                </c:pt>
                <c:pt idx="6067">
                  <c:v>0.51968499999999995</c:v>
                </c:pt>
                <c:pt idx="6068">
                  <c:v>0.51968499999999995</c:v>
                </c:pt>
                <c:pt idx="6069">
                  <c:v>0.51968499999999995</c:v>
                </c:pt>
                <c:pt idx="6070">
                  <c:v>0.50393699999999997</c:v>
                </c:pt>
                <c:pt idx="6071">
                  <c:v>0.50393699999999997</c:v>
                </c:pt>
                <c:pt idx="6072">
                  <c:v>0.50393699999999997</c:v>
                </c:pt>
                <c:pt idx="6073">
                  <c:v>0.50393699999999997</c:v>
                </c:pt>
                <c:pt idx="6074">
                  <c:v>0.50393699999999997</c:v>
                </c:pt>
                <c:pt idx="6075">
                  <c:v>0.50393699999999997</c:v>
                </c:pt>
                <c:pt idx="6076">
                  <c:v>0.50393699999999997</c:v>
                </c:pt>
                <c:pt idx="6077">
                  <c:v>0.50393699999999997</c:v>
                </c:pt>
                <c:pt idx="6078">
                  <c:v>0.50393699999999997</c:v>
                </c:pt>
                <c:pt idx="6079">
                  <c:v>0.50393699999999997</c:v>
                </c:pt>
                <c:pt idx="6080">
                  <c:v>0.50393699999999997</c:v>
                </c:pt>
                <c:pt idx="6081">
                  <c:v>0.50393699999999997</c:v>
                </c:pt>
                <c:pt idx="6082">
                  <c:v>0.50393699999999997</c:v>
                </c:pt>
                <c:pt idx="6083">
                  <c:v>0.48818899999999998</c:v>
                </c:pt>
                <c:pt idx="6084">
                  <c:v>0.50393699999999997</c:v>
                </c:pt>
                <c:pt idx="6085">
                  <c:v>0.50393699999999997</c:v>
                </c:pt>
                <c:pt idx="6086">
                  <c:v>0.50393699999999997</c:v>
                </c:pt>
                <c:pt idx="6087">
                  <c:v>0.50393699999999997</c:v>
                </c:pt>
                <c:pt idx="6088">
                  <c:v>0.50393699999999997</c:v>
                </c:pt>
                <c:pt idx="6089">
                  <c:v>0.50393699999999997</c:v>
                </c:pt>
                <c:pt idx="6090">
                  <c:v>0.50393699999999997</c:v>
                </c:pt>
                <c:pt idx="6091">
                  <c:v>0.50393699999999997</c:v>
                </c:pt>
                <c:pt idx="6092">
                  <c:v>0.50393699999999997</c:v>
                </c:pt>
                <c:pt idx="6093">
                  <c:v>0.50393699999999997</c:v>
                </c:pt>
                <c:pt idx="6094">
                  <c:v>0.51968499999999995</c:v>
                </c:pt>
                <c:pt idx="6095">
                  <c:v>0.50393699999999997</c:v>
                </c:pt>
                <c:pt idx="6096">
                  <c:v>0.48818899999999998</c:v>
                </c:pt>
                <c:pt idx="6097">
                  <c:v>0.53543300000000005</c:v>
                </c:pt>
                <c:pt idx="6098">
                  <c:v>0.50393699999999997</c:v>
                </c:pt>
                <c:pt idx="6099">
                  <c:v>0.48818899999999998</c:v>
                </c:pt>
                <c:pt idx="6100">
                  <c:v>0.50393699999999997</c:v>
                </c:pt>
                <c:pt idx="6101">
                  <c:v>0.50393699999999997</c:v>
                </c:pt>
                <c:pt idx="6102">
                  <c:v>0.51968499999999995</c:v>
                </c:pt>
                <c:pt idx="6103">
                  <c:v>0.50393699999999997</c:v>
                </c:pt>
                <c:pt idx="6104">
                  <c:v>0.51968499999999995</c:v>
                </c:pt>
                <c:pt idx="6105">
                  <c:v>0.50393699999999997</c:v>
                </c:pt>
                <c:pt idx="6106">
                  <c:v>0.50393699999999997</c:v>
                </c:pt>
                <c:pt idx="6107">
                  <c:v>0.51968499999999995</c:v>
                </c:pt>
                <c:pt idx="6108">
                  <c:v>0.50393699999999997</c:v>
                </c:pt>
                <c:pt idx="6109">
                  <c:v>0.51968499999999995</c:v>
                </c:pt>
                <c:pt idx="6110">
                  <c:v>0.50393699999999997</c:v>
                </c:pt>
                <c:pt idx="6111">
                  <c:v>0.50393699999999997</c:v>
                </c:pt>
                <c:pt idx="6112">
                  <c:v>0.51968499999999995</c:v>
                </c:pt>
                <c:pt idx="6113">
                  <c:v>0.50393699999999997</c:v>
                </c:pt>
                <c:pt idx="6114">
                  <c:v>0.50393699999999997</c:v>
                </c:pt>
                <c:pt idx="6115">
                  <c:v>0.48818899999999998</c:v>
                </c:pt>
                <c:pt idx="6116">
                  <c:v>0.50393699999999997</c:v>
                </c:pt>
                <c:pt idx="6117">
                  <c:v>0.51968499999999995</c:v>
                </c:pt>
                <c:pt idx="6118">
                  <c:v>0.48818899999999998</c:v>
                </c:pt>
                <c:pt idx="6119">
                  <c:v>0.50393699999999997</c:v>
                </c:pt>
                <c:pt idx="6120">
                  <c:v>0.50393699999999997</c:v>
                </c:pt>
                <c:pt idx="6121">
                  <c:v>0.50393699999999997</c:v>
                </c:pt>
                <c:pt idx="6122">
                  <c:v>0.50393699999999997</c:v>
                </c:pt>
                <c:pt idx="6123">
                  <c:v>0.50393699999999997</c:v>
                </c:pt>
                <c:pt idx="6124">
                  <c:v>0.50393699999999997</c:v>
                </c:pt>
                <c:pt idx="6125">
                  <c:v>0.50393699999999997</c:v>
                </c:pt>
                <c:pt idx="6126">
                  <c:v>0.50393699999999997</c:v>
                </c:pt>
                <c:pt idx="6127">
                  <c:v>0.48818899999999998</c:v>
                </c:pt>
                <c:pt idx="6128">
                  <c:v>0.50393699999999997</c:v>
                </c:pt>
                <c:pt idx="6129">
                  <c:v>0.51968499999999995</c:v>
                </c:pt>
                <c:pt idx="6130">
                  <c:v>0.50393699999999997</c:v>
                </c:pt>
                <c:pt idx="6131">
                  <c:v>0.53543300000000005</c:v>
                </c:pt>
                <c:pt idx="6132">
                  <c:v>0.51968499999999995</c:v>
                </c:pt>
                <c:pt idx="6133">
                  <c:v>0.50393699999999997</c:v>
                </c:pt>
                <c:pt idx="6134">
                  <c:v>0.50393699999999997</c:v>
                </c:pt>
                <c:pt idx="6135">
                  <c:v>0.50393699999999997</c:v>
                </c:pt>
                <c:pt idx="6136">
                  <c:v>0.50393699999999997</c:v>
                </c:pt>
                <c:pt idx="6137">
                  <c:v>0.51968499999999995</c:v>
                </c:pt>
                <c:pt idx="6138">
                  <c:v>0.50393699999999997</c:v>
                </c:pt>
                <c:pt idx="6139">
                  <c:v>0.51968499999999995</c:v>
                </c:pt>
                <c:pt idx="6140">
                  <c:v>0.51968499999999995</c:v>
                </c:pt>
                <c:pt idx="6141">
                  <c:v>0.50393699999999997</c:v>
                </c:pt>
                <c:pt idx="6142">
                  <c:v>0.51968499999999995</c:v>
                </c:pt>
                <c:pt idx="6143">
                  <c:v>0.50393699999999997</c:v>
                </c:pt>
                <c:pt idx="6144">
                  <c:v>0.51968499999999995</c:v>
                </c:pt>
                <c:pt idx="6145">
                  <c:v>0.50393699999999997</c:v>
                </c:pt>
                <c:pt idx="6146">
                  <c:v>0.50393699999999997</c:v>
                </c:pt>
                <c:pt idx="6147">
                  <c:v>0.50393699999999997</c:v>
                </c:pt>
                <c:pt idx="6148">
                  <c:v>0.50393699999999997</c:v>
                </c:pt>
                <c:pt idx="6149">
                  <c:v>0.50393699999999997</c:v>
                </c:pt>
                <c:pt idx="6150">
                  <c:v>0.50393699999999997</c:v>
                </c:pt>
                <c:pt idx="6151">
                  <c:v>0.51968499999999995</c:v>
                </c:pt>
                <c:pt idx="6152">
                  <c:v>0.50393699999999997</c:v>
                </c:pt>
                <c:pt idx="6153">
                  <c:v>0.48818899999999998</c:v>
                </c:pt>
                <c:pt idx="6154">
                  <c:v>0.50393699999999997</c:v>
                </c:pt>
                <c:pt idx="6155">
                  <c:v>0.50393699999999997</c:v>
                </c:pt>
                <c:pt idx="6156">
                  <c:v>0.50393699999999997</c:v>
                </c:pt>
                <c:pt idx="6157">
                  <c:v>0.50393699999999997</c:v>
                </c:pt>
                <c:pt idx="6158">
                  <c:v>0.50393699999999997</c:v>
                </c:pt>
                <c:pt idx="6159">
                  <c:v>0.50393699999999997</c:v>
                </c:pt>
                <c:pt idx="6160">
                  <c:v>0.50393699999999997</c:v>
                </c:pt>
                <c:pt idx="6161">
                  <c:v>0.50393699999999997</c:v>
                </c:pt>
                <c:pt idx="6162">
                  <c:v>0.50393699999999997</c:v>
                </c:pt>
                <c:pt idx="6163">
                  <c:v>0.51968499999999995</c:v>
                </c:pt>
                <c:pt idx="6164">
                  <c:v>0.51968499999999995</c:v>
                </c:pt>
                <c:pt idx="6165">
                  <c:v>0.48818899999999998</c:v>
                </c:pt>
                <c:pt idx="6166">
                  <c:v>0.51968499999999995</c:v>
                </c:pt>
                <c:pt idx="6167">
                  <c:v>0.51968499999999995</c:v>
                </c:pt>
                <c:pt idx="6168">
                  <c:v>0.50393699999999997</c:v>
                </c:pt>
                <c:pt idx="6169">
                  <c:v>0.50393699999999997</c:v>
                </c:pt>
                <c:pt idx="6170">
                  <c:v>0.51968499999999995</c:v>
                </c:pt>
                <c:pt idx="6171">
                  <c:v>0.50393699999999997</c:v>
                </c:pt>
                <c:pt idx="6172">
                  <c:v>0.51968499999999995</c:v>
                </c:pt>
                <c:pt idx="6173">
                  <c:v>0.51968499999999995</c:v>
                </c:pt>
                <c:pt idx="6174">
                  <c:v>0.51968499999999995</c:v>
                </c:pt>
                <c:pt idx="6175">
                  <c:v>0.51968499999999995</c:v>
                </c:pt>
                <c:pt idx="6176">
                  <c:v>0.50393699999999997</c:v>
                </c:pt>
                <c:pt idx="6177">
                  <c:v>0.50393699999999997</c:v>
                </c:pt>
                <c:pt idx="6178">
                  <c:v>0.50393699999999997</c:v>
                </c:pt>
                <c:pt idx="6179">
                  <c:v>0.50393699999999997</c:v>
                </c:pt>
                <c:pt idx="6180">
                  <c:v>0.51968499999999995</c:v>
                </c:pt>
                <c:pt idx="6181">
                  <c:v>0.50393699999999997</c:v>
                </c:pt>
                <c:pt idx="6182">
                  <c:v>0.50393699999999997</c:v>
                </c:pt>
                <c:pt idx="6183">
                  <c:v>0.50393699999999997</c:v>
                </c:pt>
                <c:pt idx="6184">
                  <c:v>0.50393699999999997</c:v>
                </c:pt>
                <c:pt idx="6185">
                  <c:v>0.50393699999999997</c:v>
                </c:pt>
                <c:pt idx="6186">
                  <c:v>0.51968499999999995</c:v>
                </c:pt>
                <c:pt idx="6187">
                  <c:v>0.48818899999999998</c:v>
                </c:pt>
                <c:pt idx="6188">
                  <c:v>0.50393699999999997</c:v>
                </c:pt>
                <c:pt idx="6189">
                  <c:v>0.50393699999999997</c:v>
                </c:pt>
                <c:pt idx="6190">
                  <c:v>0.50393699999999997</c:v>
                </c:pt>
                <c:pt idx="6191">
                  <c:v>0.50393699999999997</c:v>
                </c:pt>
                <c:pt idx="6192">
                  <c:v>0.50393699999999997</c:v>
                </c:pt>
                <c:pt idx="6193">
                  <c:v>0.50393699999999997</c:v>
                </c:pt>
                <c:pt idx="6194">
                  <c:v>0.50393699999999997</c:v>
                </c:pt>
                <c:pt idx="6195">
                  <c:v>0.51968499999999995</c:v>
                </c:pt>
                <c:pt idx="6196">
                  <c:v>0.50393699999999997</c:v>
                </c:pt>
                <c:pt idx="6197">
                  <c:v>0.50393699999999997</c:v>
                </c:pt>
                <c:pt idx="6198">
                  <c:v>0.51968499999999995</c:v>
                </c:pt>
                <c:pt idx="6199">
                  <c:v>0.50393699999999997</c:v>
                </c:pt>
                <c:pt idx="6200">
                  <c:v>0.48818899999999998</c:v>
                </c:pt>
                <c:pt idx="6201">
                  <c:v>0.51968499999999995</c:v>
                </c:pt>
                <c:pt idx="6202">
                  <c:v>0.51968499999999995</c:v>
                </c:pt>
                <c:pt idx="6203">
                  <c:v>0.48818899999999998</c:v>
                </c:pt>
                <c:pt idx="6204">
                  <c:v>0.51968499999999995</c:v>
                </c:pt>
                <c:pt idx="6205">
                  <c:v>0.51968499999999995</c:v>
                </c:pt>
                <c:pt idx="6206">
                  <c:v>0.50393699999999997</c:v>
                </c:pt>
                <c:pt idx="6207">
                  <c:v>0.50393699999999997</c:v>
                </c:pt>
                <c:pt idx="6208">
                  <c:v>0.51968499999999995</c:v>
                </c:pt>
                <c:pt idx="6209">
                  <c:v>0.51968499999999995</c:v>
                </c:pt>
                <c:pt idx="6210">
                  <c:v>0.50393699999999997</c:v>
                </c:pt>
                <c:pt idx="6211">
                  <c:v>0.50393699999999997</c:v>
                </c:pt>
                <c:pt idx="6212">
                  <c:v>0.50393699999999997</c:v>
                </c:pt>
                <c:pt idx="6213">
                  <c:v>0.50393699999999997</c:v>
                </c:pt>
                <c:pt idx="6214">
                  <c:v>0.51968499999999995</c:v>
                </c:pt>
                <c:pt idx="6215">
                  <c:v>0.51968499999999995</c:v>
                </c:pt>
                <c:pt idx="6216">
                  <c:v>0.50393699999999997</c:v>
                </c:pt>
                <c:pt idx="6217">
                  <c:v>0.50393699999999997</c:v>
                </c:pt>
                <c:pt idx="6218">
                  <c:v>0.50393699999999997</c:v>
                </c:pt>
                <c:pt idx="6219">
                  <c:v>0.50393699999999997</c:v>
                </c:pt>
                <c:pt idx="6220">
                  <c:v>0.50393699999999997</c:v>
                </c:pt>
                <c:pt idx="6221">
                  <c:v>0.51968499999999995</c:v>
                </c:pt>
                <c:pt idx="6222">
                  <c:v>0.48818899999999998</c:v>
                </c:pt>
                <c:pt idx="6223">
                  <c:v>0.50393699999999997</c:v>
                </c:pt>
                <c:pt idx="6224">
                  <c:v>0.50393699999999997</c:v>
                </c:pt>
                <c:pt idx="6225">
                  <c:v>0.50393699999999997</c:v>
                </c:pt>
                <c:pt idx="6226">
                  <c:v>0.50393699999999997</c:v>
                </c:pt>
                <c:pt idx="6227">
                  <c:v>0.50393699999999997</c:v>
                </c:pt>
                <c:pt idx="6228">
                  <c:v>0.50393699999999997</c:v>
                </c:pt>
                <c:pt idx="6229">
                  <c:v>0.50393699999999997</c:v>
                </c:pt>
                <c:pt idx="6230">
                  <c:v>0.51968499999999995</c:v>
                </c:pt>
                <c:pt idx="6231">
                  <c:v>0.50393699999999997</c:v>
                </c:pt>
                <c:pt idx="6232">
                  <c:v>0.50393699999999997</c:v>
                </c:pt>
                <c:pt idx="6233">
                  <c:v>0.51968499999999995</c:v>
                </c:pt>
                <c:pt idx="6234">
                  <c:v>0.48818899999999998</c:v>
                </c:pt>
                <c:pt idx="6235">
                  <c:v>0.50393699999999997</c:v>
                </c:pt>
                <c:pt idx="6236">
                  <c:v>0.51968499999999995</c:v>
                </c:pt>
                <c:pt idx="6237">
                  <c:v>0.48818899999999998</c:v>
                </c:pt>
                <c:pt idx="6238">
                  <c:v>0.50393699999999997</c:v>
                </c:pt>
                <c:pt idx="6239">
                  <c:v>0.50393699999999997</c:v>
                </c:pt>
                <c:pt idx="6240">
                  <c:v>0.51968499999999995</c:v>
                </c:pt>
                <c:pt idx="6241">
                  <c:v>0.50393699999999997</c:v>
                </c:pt>
                <c:pt idx="6242">
                  <c:v>0.51968499999999995</c:v>
                </c:pt>
                <c:pt idx="6243">
                  <c:v>0.51968499999999995</c:v>
                </c:pt>
                <c:pt idx="6244">
                  <c:v>0.50393699999999997</c:v>
                </c:pt>
                <c:pt idx="6245">
                  <c:v>0.50393699999999997</c:v>
                </c:pt>
                <c:pt idx="6246">
                  <c:v>0.50393699999999997</c:v>
                </c:pt>
                <c:pt idx="6247">
                  <c:v>0.51968499999999995</c:v>
                </c:pt>
                <c:pt idx="6248">
                  <c:v>0.50393699999999997</c:v>
                </c:pt>
                <c:pt idx="6249">
                  <c:v>0.50393699999999997</c:v>
                </c:pt>
                <c:pt idx="6250">
                  <c:v>0.50393699999999997</c:v>
                </c:pt>
                <c:pt idx="6251">
                  <c:v>0.50393699999999997</c:v>
                </c:pt>
                <c:pt idx="6252">
                  <c:v>0.51968499999999995</c:v>
                </c:pt>
                <c:pt idx="6253">
                  <c:v>0.50393699999999997</c:v>
                </c:pt>
                <c:pt idx="6254">
                  <c:v>0.50393699999999997</c:v>
                </c:pt>
                <c:pt idx="6255">
                  <c:v>0.51968499999999995</c:v>
                </c:pt>
                <c:pt idx="6256">
                  <c:v>0.48818899999999998</c:v>
                </c:pt>
                <c:pt idx="6257">
                  <c:v>0.50393699999999997</c:v>
                </c:pt>
                <c:pt idx="6258">
                  <c:v>0.50393699999999997</c:v>
                </c:pt>
                <c:pt idx="6259">
                  <c:v>0.50393699999999997</c:v>
                </c:pt>
                <c:pt idx="6260">
                  <c:v>0.50393699999999997</c:v>
                </c:pt>
                <c:pt idx="6261">
                  <c:v>0.50393699999999997</c:v>
                </c:pt>
                <c:pt idx="6262">
                  <c:v>0.50393699999999997</c:v>
                </c:pt>
                <c:pt idx="6263">
                  <c:v>0.50393699999999997</c:v>
                </c:pt>
                <c:pt idx="6264">
                  <c:v>0.50393699999999997</c:v>
                </c:pt>
                <c:pt idx="6265">
                  <c:v>0.50393699999999997</c:v>
                </c:pt>
                <c:pt idx="6266">
                  <c:v>0.48818899999999998</c:v>
                </c:pt>
                <c:pt idx="6267">
                  <c:v>0.51968499999999995</c:v>
                </c:pt>
                <c:pt idx="6268">
                  <c:v>0.51968499999999995</c:v>
                </c:pt>
                <c:pt idx="6269">
                  <c:v>0.48818899999999998</c:v>
                </c:pt>
                <c:pt idx="6270">
                  <c:v>0.51968499999999995</c:v>
                </c:pt>
                <c:pt idx="6271">
                  <c:v>0.51968499999999995</c:v>
                </c:pt>
                <c:pt idx="6272">
                  <c:v>0.50393699999999997</c:v>
                </c:pt>
                <c:pt idx="6273">
                  <c:v>0.51968499999999995</c:v>
                </c:pt>
                <c:pt idx="6274">
                  <c:v>0.51968499999999995</c:v>
                </c:pt>
                <c:pt idx="6275">
                  <c:v>0.50393699999999997</c:v>
                </c:pt>
                <c:pt idx="6276">
                  <c:v>0.50393699999999997</c:v>
                </c:pt>
                <c:pt idx="6277">
                  <c:v>0.50393699999999997</c:v>
                </c:pt>
                <c:pt idx="6278">
                  <c:v>0.50393699999999997</c:v>
                </c:pt>
                <c:pt idx="6279">
                  <c:v>0.51968499999999995</c:v>
                </c:pt>
                <c:pt idx="6280">
                  <c:v>0.50393699999999997</c:v>
                </c:pt>
                <c:pt idx="6281">
                  <c:v>0.50393699999999997</c:v>
                </c:pt>
                <c:pt idx="6282">
                  <c:v>0.50393699999999997</c:v>
                </c:pt>
                <c:pt idx="6283">
                  <c:v>0.50393699999999997</c:v>
                </c:pt>
                <c:pt idx="6284">
                  <c:v>0.50393699999999997</c:v>
                </c:pt>
                <c:pt idx="6285">
                  <c:v>0.50393699999999997</c:v>
                </c:pt>
                <c:pt idx="6286">
                  <c:v>0.50393699999999997</c:v>
                </c:pt>
                <c:pt idx="6287">
                  <c:v>0.51968499999999995</c:v>
                </c:pt>
                <c:pt idx="6288">
                  <c:v>0.50393699999999997</c:v>
                </c:pt>
                <c:pt idx="6289">
                  <c:v>0.50393699999999997</c:v>
                </c:pt>
                <c:pt idx="6290">
                  <c:v>0.51968499999999995</c:v>
                </c:pt>
                <c:pt idx="6291">
                  <c:v>0.48818899999999998</c:v>
                </c:pt>
                <c:pt idx="6292">
                  <c:v>0.50393699999999997</c:v>
                </c:pt>
                <c:pt idx="6293">
                  <c:v>0.50393699999999997</c:v>
                </c:pt>
                <c:pt idx="6294">
                  <c:v>0.50393699999999997</c:v>
                </c:pt>
                <c:pt idx="6295">
                  <c:v>0.50393699999999997</c:v>
                </c:pt>
                <c:pt idx="6296">
                  <c:v>0.50393699999999997</c:v>
                </c:pt>
                <c:pt idx="6297">
                  <c:v>0.50393699999999997</c:v>
                </c:pt>
                <c:pt idx="6298">
                  <c:v>0.50393699999999997</c:v>
                </c:pt>
                <c:pt idx="6299">
                  <c:v>0.51968499999999995</c:v>
                </c:pt>
                <c:pt idx="6300">
                  <c:v>0.50393699999999997</c:v>
                </c:pt>
                <c:pt idx="6301">
                  <c:v>0.50393699999999997</c:v>
                </c:pt>
                <c:pt idx="6302">
                  <c:v>0.51968499999999995</c:v>
                </c:pt>
                <c:pt idx="6303">
                  <c:v>0.50393699999999997</c:v>
                </c:pt>
                <c:pt idx="6304">
                  <c:v>0.50393699999999997</c:v>
                </c:pt>
                <c:pt idx="6305">
                  <c:v>0.51968499999999995</c:v>
                </c:pt>
                <c:pt idx="6306">
                  <c:v>0.50393699999999997</c:v>
                </c:pt>
                <c:pt idx="6307">
                  <c:v>0.50393699999999997</c:v>
                </c:pt>
                <c:pt idx="6308">
                  <c:v>0.50393699999999997</c:v>
                </c:pt>
                <c:pt idx="6309">
                  <c:v>0.51968499999999995</c:v>
                </c:pt>
                <c:pt idx="6310">
                  <c:v>0.51968499999999995</c:v>
                </c:pt>
                <c:pt idx="6311">
                  <c:v>0.50393699999999997</c:v>
                </c:pt>
                <c:pt idx="6312">
                  <c:v>0.51968499999999995</c:v>
                </c:pt>
                <c:pt idx="6313">
                  <c:v>0.50393699999999997</c:v>
                </c:pt>
                <c:pt idx="6314">
                  <c:v>0.50393699999999997</c:v>
                </c:pt>
                <c:pt idx="6315">
                  <c:v>0.50393699999999997</c:v>
                </c:pt>
                <c:pt idx="6316">
                  <c:v>0.50393699999999997</c:v>
                </c:pt>
                <c:pt idx="6317">
                  <c:v>0.50393699999999997</c:v>
                </c:pt>
                <c:pt idx="6318">
                  <c:v>0.50393699999999997</c:v>
                </c:pt>
                <c:pt idx="6319">
                  <c:v>0.50393699999999997</c:v>
                </c:pt>
                <c:pt idx="6320">
                  <c:v>0.50393699999999997</c:v>
                </c:pt>
                <c:pt idx="6321">
                  <c:v>0.50393699999999997</c:v>
                </c:pt>
                <c:pt idx="6322">
                  <c:v>0.50393699999999997</c:v>
                </c:pt>
                <c:pt idx="6323">
                  <c:v>0.51968499999999995</c:v>
                </c:pt>
                <c:pt idx="6324">
                  <c:v>0.51968499999999995</c:v>
                </c:pt>
                <c:pt idx="6325">
                  <c:v>0.50393699999999997</c:v>
                </c:pt>
                <c:pt idx="6326">
                  <c:v>0.48818899999999998</c:v>
                </c:pt>
                <c:pt idx="6327">
                  <c:v>0.50393699999999997</c:v>
                </c:pt>
                <c:pt idx="6328">
                  <c:v>0.50393699999999997</c:v>
                </c:pt>
                <c:pt idx="6329">
                  <c:v>0.50393699999999997</c:v>
                </c:pt>
                <c:pt idx="6330">
                  <c:v>0.50393699999999997</c:v>
                </c:pt>
                <c:pt idx="6331">
                  <c:v>0.50393699999999997</c:v>
                </c:pt>
                <c:pt idx="6332">
                  <c:v>0.50393699999999997</c:v>
                </c:pt>
                <c:pt idx="6333">
                  <c:v>0.50393699999999997</c:v>
                </c:pt>
                <c:pt idx="6334">
                  <c:v>0.51968499999999995</c:v>
                </c:pt>
                <c:pt idx="6335">
                  <c:v>0.48818899999999998</c:v>
                </c:pt>
                <c:pt idx="6336">
                  <c:v>0.50393699999999997</c:v>
                </c:pt>
                <c:pt idx="6337">
                  <c:v>0.51968499999999995</c:v>
                </c:pt>
                <c:pt idx="6338">
                  <c:v>0.48818899999999998</c:v>
                </c:pt>
                <c:pt idx="6339">
                  <c:v>0.50393699999999997</c:v>
                </c:pt>
                <c:pt idx="6340">
                  <c:v>0.51968499999999995</c:v>
                </c:pt>
                <c:pt idx="6341">
                  <c:v>0.50393699999999997</c:v>
                </c:pt>
                <c:pt idx="6342">
                  <c:v>0.50393699999999997</c:v>
                </c:pt>
                <c:pt idx="6343">
                  <c:v>0.51968499999999995</c:v>
                </c:pt>
                <c:pt idx="6344">
                  <c:v>0.51968499999999995</c:v>
                </c:pt>
                <c:pt idx="6345">
                  <c:v>0.50393699999999997</c:v>
                </c:pt>
                <c:pt idx="6346">
                  <c:v>0.50393699999999997</c:v>
                </c:pt>
                <c:pt idx="6347">
                  <c:v>0.51968499999999995</c:v>
                </c:pt>
                <c:pt idx="6348">
                  <c:v>0.51968499999999995</c:v>
                </c:pt>
                <c:pt idx="6349">
                  <c:v>0.50393699999999997</c:v>
                </c:pt>
                <c:pt idx="6350">
                  <c:v>0.51968499999999995</c:v>
                </c:pt>
                <c:pt idx="6351">
                  <c:v>0.50393699999999997</c:v>
                </c:pt>
                <c:pt idx="6352">
                  <c:v>0.50393699999999997</c:v>
                </c:pt>
                <c:pt idx="6353">
                  <c:v>0.51968499999999995</c:v>
                </c:pt>
                <c:pt idx="6354">
                  <c:v>0.50393699999999997</c:v>
                </c:pt>
                <c:pt idx="6355">
                  <c:v>0.50393699999999997</c:v>
                </c:pt>
                <c:pt idx="6356">
                  <c:v>0.51968499999999995</c:v>
                </c:pt>
                <c:pt idx="6357">
                  <c:v>0.50393699999999997</c:v>
                </c:pt>
                <c:pt idx="6358">
                  <c:v>0.50393699999999997</c:v>
                </c:pt>
                <c:pt idx="6359">
                  <c:v>0.51968499999999995</c:v>
                </c:pt>
                <c:pt idx="6360">
                  <c:v>0.48818899999999998</c:v>
                </c:pt>
                <c:pt idx="6361">
                  <c:v>0.50393699999999997</c:v>
                </c:pt>
                <c:pt idx="6362">
                  <c:v>0.50393699999999997</c:v>
                </c:pt>
                <c:pt idx="6363">
                  <c:v>0.50393699999999997</c:v>
                </c:pt>
                <c:pt idx="6364">
                  <c:v>0.50393699999999997</c:v>
                </c:pt>
                <c:pt idx="6365">
                  <c:v>0.50393699999999997</c:v>
                </c:pt>
                <c:pt idx="6366">
                  <c:v>0.50393699999999997</c:v>
                </c:pt>
                <c:pt idx="6367">
                  <c:v>0.50393699999999997</c:v>
                </c:pt>
                <c:pt idx="6368">
                  <c:v>0.51968499999999995</c:v>
                </c:pt>
                <c:pt idx="6369">
                  <c:v>0.50393699999999997</c:v>
                </c:pt>
                <c:pt idx="6370">
                  <c:v>0.50393699999999997</c:v>
                </c:pt>
                <c:pt idx="6371">
                  <c:v>0.51968499999999995</c:v>
                </c:pt>
                <c:pt idx="6372">
                  <c:v>0.50393699999999997</c:v>
                </c:pt>
                <c:pt idx="6373">
                  <c:v>0.48818899999999998</c:v>
                </c:pt>
                <c:pt idx="6374">
                  <c:v>0.51968499999999995</c:v>
                </c:pt>
                <c:pt idx="6375">
                  <c:v>0.51968499999999995</c:v>
                </c:pt>
                <c:pt idx="6376">
                  <c:v>0.48818899999999998</c:v>
                </c:pt>
                <c:pt idx="6377">
                  <c:v>0.50393699999999997</c:v>
                </c:pt>
                <c:pt idx="6378">
                  <c:v>0.51968499999999995</c:v>
                </c:pt>
                <c:pt idx="6379">
                  <c:v>0.50393699999999997</c:v>
                </c:pt>
                <c:pt idx="6380">
                  <c:v>0.50393699999999997</c:v>
                </c:pt>
                <c:pt idx="6381">
                  <c:v>0.50393699999999997</c:v>
                </c:pt>
                <c:pt idx="6382">
                  <c:v>0.50393699999999997</c:v>
                </c:pt>
                <c:pt idx="6383">
                  <c:v>0.50393699999999997</c:v>
                </c:pt>
                <c:pt idx="6384">
                  <c:v>0.50393699999999997</c:v>
                </c:pt>
                <c:pt idx="6385">
                  <c:v>0.51968499999999995</c:v>
                </c:pt>
                <c:pt idx="6386">
                  <c:v>0.50393699999999997</c:v>
                </c:pt>
                <c:pt idx="6387">
                  <c:v>0.50393699999999997</c:v>
                </c:pt>
                <c:pt idx="6388">
                  <c:v>0.50393699999999997</c:v>
                </c:pt>
                <c:pt idx="6389">
                  <c:v>0.50393699999999997</c:v>
                </c:pt>
                <c:pt idx="6390">
                  <c:v>0.50393699999999997</c:v>
                </c:pt>
                <c:pt idx="6391">
                  <c:v>0.50393699999999997</c:v>
                </c:pt>
                <c:pt idx="6392">
                  <c:v>0.50393699999999997</c:v>
                </c:pt>
                <c:pt idx="6393">
                  <c:v>0.50393699999999997</c:v>
                </c:pt>
                <c:pt idx="6394">
                  <c:v>0.51968499999999995</c:v>
                </c:pt>
                <c:pt idx="6395">
                  <c:v>0.48818899999999998</c:v>
                </c:pt>
                <c:pt idx="6396">
                  <c:v>0.50393699999999997</c:v>
                </c:pt>
                <c:pt idx="6397">
                  <c:v>0.51968499999999995</c:v>
                </c:pt>
                <c:pt idx="6398">
                  <c:v>0.50393699999999997</c:v>
                </c:pt>
                <c:pt idx="6399">
                  <c:v>0.50393699999999997</c:v>
                </c:pt>
                <c:pt idx="6400">
                  <c:v>0.50393699999999997</c:v>
                </c:pt>
                <c:pt idx="6401">
                  <c:v>0.50393699999999997</c:v>
                </c:pt>
                <c:pt idx="6402">
                  <c:v>0.50393699999999997</c:v>
                </c:pt>
                <c:pt idx="6403">
                  <c:v>0.51968499999999995</c:v>
                </c:pt>
                <c:pt idx="6404">
                  <c:v>0.50393699999999997</c:v>
                </c:pt>
                <c:pt idx="6405">
                  <c:v>0.50393699999999997</c:v>
                </c:pt>
                <c:pt idx="6406">
                  <c:v>0.51968499999999995</c:v>
                </c:pt>
                <c:pt idx="6407">
                  <c:v>0.50393699999999997</c:v>
                </c:pt>
                <c:pt idx="6408">
                  <c:v>0.50393699999999997</c:v>
                </c:pt>
                <c:pt idx="6409">
                  <c:v>0.53543300000000005</c:v>
                </c:pt>
                <c:pt idx="6410">
                  <c:v>0.50393699999999997</c:v>
                </c:pt>
                <c:pt idx="6411">
                  <c:v>0.48818899999999998</c:v>
                </c:pt>
                <c:pt idx="6412">
                  <c:v>0.51968499999999995</c:v>
                </c:pt>
                <c:pt idx="6413">
                  <c:v>0.50393699999999997</c:v>
                </c:pt>
                <c:pt idx="6414">
                  <c:v>0.50393699999999997</c:v>
                </c:pt>
                <c:pt idx="6415">
                  <c:v>0.51968499999999995</c:v>
                </c:pt>
                <c:pt idx="6416">
                  <c:v>0.50393699999999997</c:v>
                </c:pt>
                <c:pt idx="6417">
                  <c:v>0.50393699999999997</c:v>
                </c:pt>
                <c:pt idx="6418">
                  <c:v>0.51968499999999995</c:v>
                </c:pt>
                <c:pt idx="6419">
                  <c:v>0.50393699999999997</c:v>
                </c:pt>
                <c:pt idx="6420">
                  <c:v>0.50393699999999997</c:v>
                </c:pt>
                <c:pt idx="6421">
                  <c:v>0.50393699999999997</c:v>
                </c:pt>
                <c:pt idx="6422">
                  <c:v>0.50393699999999997</c:v>
                </c:pt>
                <c:pt idx="6423">
                  <c:v>0.50393699999999997</c:v>
                </c:pt>
                <c:pt idx="6424">
                  <c:v>0.50393699999999997</c:v>
                </c:pt>
                <c:pt idx="6425">
                  <c:v>0.50393699999999997</c:v>
                </c:pt>
                <c:pt idx="6426">
                  <c:v>0.50393699999999997</c:v>
                </c:pt>
                <c:pt idx="6427">
                  <c:v>0.50393699999999997</c:v>
                </c:pt>
                <c:pt idx="6428">
                  <c:v>0.51968499999999995</c:v>
                </c:pt>
                <c:pt idx="6429">
                  <c:v>0.50393699999999997</c:v>
                </c:pt>
                <c:pt idx="6430">
                  <c:v>0.48818899999999998</c:v>
                </c:pt>
                <c:pt idx="6431">
                  <c:v>0.50393699999999997</c:v>
                </c:pt>
                <c:pt idx="6432">
                  <c:v>0.50393699999999997</c:v>
                </c:pt>
                <c:pt idx="6433">
                  <c:v>0.50393699999999997</c:v>
                </c:pt>
                <c:pt idx="6434">
                  <c:v>0.50393699999999997</c:v>
                </c:pt>
                <c:pt idx="6435">
                  <c:v>0.50393699999999997</c:v>
                </c:pt>
                <c:pt idx="6436">
                  <c:v>0.50393699999999997</c:v>
                </c:pt>
                <c:pt idx="6437">
                  <c:v>0.50393699999999997</c:v>
                </c:pt>
                <c:pt idx="6438">
                  <c:v>0.51968499999999995</c:v>
                </c:pt>
                <c:pt idx="6439">
                  <c:v>0.50393699999999997</c:v>
                </c:pt>
                <c:pt idx="6440">
                  <c:v>0.50393699999999997</c:v>
                </c:pt>
                <c:pt idx="6441">
                  <c:v>0.51968499999999995</c:v>
                </c:pt>
                <c:pt idx="6442">
                  <c:v>0.48818899999999998</c:v>
                </c:pt>
                <c:pt idx="6443">
                  <c:v>0.50393699999999997</c:v>
                </c:pt>
                <c:pt idx="6444">
                  <c:v>0.51968499999999995</c:v>
                </c:pt>
                <c:pt idx="6445">
                  <c:v>0.50393699999999997</c:v>
                </c:pt>
                <c:pt idx="6446">
                  <c:v>0.50393699999999997</c:v>
                </c:pt>
                <c:pt idx="6447">
                  <c:v>0.50393699999999997</c:v>
                </c:pt>
                <c:pt idx="6448">
                  <c:v>0.50393699999999997</c:v>
                </c:pt>
                <c:pt idx="6449">
                  <c:v>0.50393699999999997</c:v>
                </c:pt>
                <c:pt idx="6450">
                  <c:v>0.50393699999999997</c:v>
                </c:pt>
                <c:pt idx="6451">
                  <c:v>0.50393699999999997</c:v>
                </c:pt>
                <c:pt idx="6452">
                  <c:v>0.51968499999999995</c:v>
                </c:pt>
                <c:pt idx="6453">
                  <c:v>0.50393699999999997</c:v>
                </c:pt>
                <c:pt idx="6454">
                  <c:v>0.50393699999999997</c:v>
                </c:pt>
                <c:pt idx="6455">
                  <c:v>0.50393699999999997</c:v>
                </c:pt>
                <c:pt idx="6456">
                  <c:v>0.50393699999999997</c:v>
                </c:pt>
                <c:pt idx="6457">
                  <c:v>0.50393699999999997</c:v>
                </c:pt>
                <c:pt idx="6458">
                  <c:v>0.50393699999999997</c:v>
                </c:pt>
                <c:pt idx="6459">
                  <c:v>0.50393699999999997</c:v>
                </c:pt>
                <c:pt idx="6460">
                  <c:v>0.50393699999999997</c:v>
                </c:pt>
                <c:pt idx="6461">
                  <c:v>0.50393699999999997</c:v>
                </c:pt>
                <c:pt idx="6462">
                  <c:v>0.50393699999999997</c:v>
                </c:pt>
                <c:pt idx="6463">
                  <c:v>0.51968499999999995</c:v>
                </c:pt>
                <c:pt idx="6464">
                  <c:v>0.48818899999999998</c:v>
                </c:pt>
                <c:pt idx="6465">
                  <c:v>0.50393699999999997</c:v>
                </c:pt>
                <c:pt idx="6466">
                  <c:v>0.50393699999999997</c:v>
                </c:pt>
                <c:pt idx="6467">
                  <c:v>0.50393699999999997</c:v>
                </c:pt>
                <c:pt idx="6468">
                  <c:v>0.50393699999999997</c:v>
                </c:pt>
                <c:pt idx="6469">
                  <c:v>0.51968499999999995</c:v>
                </c:pt>
                <c:pt idx="6470">
                  <c:v>0.50393699999999997</c:v>
                </c:pt>
                <c:pt idx="6471">
                  <c:v>0.50393699999999997</c:v>
                </c:pt>
                <c:pt idx="6472">
                  <c:v>0.51968499999999995</c:v>
                </c:pt>
                <c:pt idx="6473">
                  <c:v>0.50393699999999997</c:v>
                </c:pt>
                <c:pt idx="6474">
                  <c:v>0.50393699999999997</c:v>
                </c:pt>
                <c:pt idx="6475">
                  <c:v>0.51968499999999995</c:v>
                </c:pt>
                <c:pt idx="6476">
                  <c:v>0.50393699999999997</c:v>
                </c:pt>
                <c:pt idx="6477">
                  <c:v>0.48818899999999998</c:v>
                </c:pt>
                <c:pt idx="6478">
                  <c:v>0.51968499999999995</c:v>
                </c:pt>
                <c:pt idx="6479">
                  <c:v>0.51968499999999995</c:v>
                </c:pt>
                <c:pt idx="6480">
                  <c:v>0.48818899999999998</c:v>
                </c:pt>
                <c:pt idx="6481">
                  <c:v>0.51968499999999995</c:v>
                </c:pt>
                <c:pt idx="6482">
                  <c:v>0.50393699999999997</c:v>
                </c:pt>
                <c:pt idx="6483">
                  <c:v>0.50393699999999997</c:v>
                </c:pt>
                <c:pt idx="6484">
                  <c:v>0.51968499999999995</c:v>
                </c:pt>
                <c:pt idx="6485">
                  <c:v>0.51968499999999995</c:v>
                </c:pt>
                <c:pt idx="6486">
                  <c:v>0.50393699999999997</c:v>
                </c:pt>
                <c:pt idx="6487">
                  <c:v>0.50393699999999997</c:v>
                </c:pt>
                <c:pt idx="6488">
                  <c:v>0.50393699999999997</c:v>
                </c:pt>
                <c:pt idx="6489">
                  <c:v>0.50393699999999997</c:v>
                </c:pt>
                <c:pt idx="6490">
                  <c:v>0.50393699999999997</c:v>
                </c:pt>
                <c:pt idx="6491">
                  <c:v>0.50393699999999997</c:v>
                </c:pt>
                <c:pt idx="6492">
                  <c:v>0.50393699999999997</c:v>
                </c:pt>
                <c:pt idx="6493">
                  <c:v>0.50393699999999997</c:v>
                </c:pt>
                <c:pt idx="6494">
                  <c:v>0.50393699999999997</c:v>
                </c:pt>
                <c:pt idx="6495">
                  <c:v>0.50393699999999997</c:v>
                </c:pt>
                <c:pt idx="6496">
                  <c:v>0.50393699999999997</c:v>
                </c:pt>
                <c:pt idx="6497">
                  <c:v>0.50393699999999997</c:v>
                </c:pt>
                <c:pt idx="6498">
                  <c:v>0.50393699999999997</c:v>
                </c:pt>
                <c:pt idx="6499">
                  <c:v>0.48818899999999998</c:v>
                </c:pt>
                <c:pt idx="6500">
                  <c:v>0.50393699999999997</c:v>
                </c:pt>
                <c:pt idx="6501">
                  <c:v>0.50393699999999997</c:v>
                </c:pt>
                <c:pt idx="6502">
                  <c:v>0.50393699999999997</c:v>
                </c:pt>
                <c:pt idx="6503">
                  <c:v>0.50393699999999997</c:v>
                </c:pt>
                <c:pt idx="6504">
                  <c:v>0.51968499999999995</c:v>
                </c:pt>
                <c:pt idx="6505">
                  <c:v>0.50393699999999997</c:v>
                </c:pt>
                <c:pt idx="6506">
                  <c:v>0.50393699999999997</c:v>
                </c:pt>
                <c:pt idx="6507">
                  <c:v>0.51968499999999995</c:v>
                </c:pt>
                <c:pt idx="6508">
                  <c:v>0.50393699999999997</c:v>
                </c:pt>
                <c:pt idx="6509">
                  <c:v>0.50393699999999997</c:v>
                </c:pt>
                <c:pt idx="6510">
                  <c:v>0.51968499999999995</c:v>
                </c:pt>
                <c:pt idx="6511">
                  <c:v>0.50393699999999997</c:v>
                </c:pt>
                <c:pt idx="6512">
                  <c:v>0.50393699999999997</c:v>
                </c:pt>
                <c:pt idx="6513">
                  <c:v>0.51968499999999995</c:v>
                </c:pt>
                <c:pt idx="6514">
                  <c:v>0.50393699999999997</c:v>
                </c:pt>
                <c:pt idx="6515">
                  <c:v>0.48818899999999998</c:v>
                </c:pt>
                <c:pt idx="6516">
                  <c:v>0.50393699999999997</c:v>
                </c:pt>
                <c:pt idx="6517">
                  <c:v>0.51968499999999995</c:v>
                </c:pt>
                <c:pt idx="6518">
                  <c:v>0.50393699999999997</c:v>
                </c:pt>
                <c:pt idx="6519">
                  <c:v>0.50393699999999997</c:v>
                </c:pt>
                <c:pt idx="6520">
                  <c:v>0.51968499999999995</c:v>
                </c:pt>
                <c:pt idx="6521">
                  <c:v>0.50393699999999997</c:v>
                </c:pt>
                <c:pt idx="6522">
                  <c:v>0.50393699999999997</c:v>
                </c:pt>
                <c:pt idx="6523">
                  <c:v>0.50393699999999997</c:v>
                </c:pt>
                <c:pt idx="6524">
                  <c:v>0.51968499999999995</c:v>
                </c:pt>
                <c:pt idx="6525">
                  <c:v>0.50393699999999997</c:v>
                </c:pt>
                <c:pt idx="6526">
                  <c:v>0.50393699999999997</c:v>
                </c:pt>
                <c:pt idx="6527">
                  <c:v>0.50393699999999997</c:v>
                </c:pt>
                <c:pt idx="6528">
                  <c:v>0.50393699999999997</c:v>
                </c:pt>
                <c:pt idx="6529">
                  <c:v>0.50393699999999997</c:v>
                </c:pt>
                <c:pt idx="6530">
                  <c:v>0.50393699999999997</c:v>
                </c:pt>
                <c:pt idx="6531">
                  <c:v>0.50393699999999997</c:v>
                </c:pt>
                <c:pt idx="6532">
                  <c:v>0.51968499999999995</c:v>
                </c:pt>
                <c:pt idx="6533">
                  <c:v>0.50393699999999997</c:v>
                </c:pt>
                <c:pt idx="6534">
                  <c:v>0.48818899999999998</c:v>
                </c:pt>
                <c:pt idx="6535">
                  <c:v>0.50393699999999997</c:v>
                </c:pt>
                <c:pt idx="6536">
                  <c:v>0.50393699999999997</c:v>
                </c:pt>
                <c:pt idx="6537">
                  <c:v>0.50393699999999997</c:v>
                </c:pt>
                <c:pt idx="6538">
                  <c:v>0.50393699999999997</c:v>
                </c:pt>
                <c:pt idx="6539">
                  <c:v>0.50393699999999997</c:v>
                </c:pt>
                <c:pt idx="6540">
                  <c:v>0.50393699999999997</c:v>
                </c:pt>
                <c:pt idx="6541">
                  <c:v>0.50393699999999997</c:v>
                </c:pt>
                <c:pt idx="6542">
                  <c:v>0.50393699999999997</c:v>
                </c:pt>
                <c:pt idx="6543">
                  <c:v>0.48818899999999998</c:v>
                </c:pt>
                <c:pt idx="6544">
                  <c:v>0.51968499999999995</c:v>
                </c:pt>
                <c:pt idx="6545">
                  <c:v>0.51968499999999995</c:v>
                </c:pt>
                <c:pt idx="6546">
                  <c:v>0.48818899999999998</c:v>
                </c:pt>
                <c:pt idx="6547">
                  <c:v>0.50393699999999997</c:v>
                </c:pt>
                <c:pt idx="6548">
                  <c:v>0.51968499999999995</c:v>
                </c:pt>
                <c:pt idx="6549">
                  <c:v>0.50393699999999997</c:v>
                </c:pt>
                <c:pt idx="6550">
                  <c:v>0.50393699999999997</c:v>
                </c:pt>
                <c:pt idx="6551">
                  <c:v>0.50393699999999997</c:v>
                </c:pt>
                <c:pt idx="6552">
                  <c:v>0.51968499999999995</c:v>
                </c:pt>
                <c:pt idx="6553">
                  <c:v>0.51968499999999995</c:v>
                </c:pt>
                <c:pt idx="6554">
                  <c:v>0.51968499999999995</c:v>
                </c:pt>
                <c:pt idx="6555">
                  <c:v>0.50393699999999997</c:v>
                </c:pt>
                <c:pt idx="6556">
                  <c:v>0.50393699999999997</c:v>
                </c:pt>
                <c:pt idx="6557">
                  <c:v>0.50393699999999997</c:v>
                </c:pt>
                <c:pt idx="6558">
                  <c:v>0.51968499999999995</c:v>
                </c:pt>
                <c:pt idx="6559">
                  <c:v>0.51968499999999995</c:v>
                </c:pt>
                <c:pt idx="6560">
                  <c:v>0.50393699999999997</c:v>
                </c:pt>
                <c:pt idx="6561">
                  <c:v>0.50393699999999997</c:v>
                </c:pt>
                <c:pt idx="6562">
                  <c:v>0.50393699999999997</c:v>
                </c:pt>
                <c:pt idx="6563">
                  <c:v>0.50393699999999997</c:v>
                </c:pt>
                <c:pt idx="6564">
                  <c:v>0.51968499999999995</c:v>
                </c:pt>
                <c:pt idx="6565">
                  <c:v>0.50393699999999997</c:v>
                </c:pt>
                <c:pt idx="6566">
                  <c:v>0.50393699999999997</c:v>
                </c:pt>
                <c:pt idx="6567">
                  <c:v>0.51968499999999995</c:v>
                </c:pt>
                <c:pt idx="6568">
                  <c:v>0.48818899999999998</c:v>
                </c:pt>
                <c:pt idx="6569">
                  <c:v>0.50393699999999997</c:v>
                </c:pt>
                <c:pt idx="6570">
                  <c:v>0.50393699999999997</c:v>
                </c:pt>
                <c:pt idx="6571">
                  <c:v>0.50393699999999997</c:v>
                </c:pt>
                <c:pt idx="6572">
                  <c:v>0.50393699999999997</c:v>
                </c:pt>
                <c:pt idx="6573">
                  <c:v>0.51968499999999995</c:v>
                </c:pt>
                <c:pt idx="6574">
                  <c:v>0.50393699999999997</c:v>
                </c:pt>
                <c:pt idx="6575">
                  <c:v>0.50393699999999997</c:v>
                </c:pt>
                <c:pt idx="6576">
                  <c:v>0.51968499999999995</c:v>
                </c:pt>
                <c:pt idx="6577">
                  <c:v>0.50393699999999997</c:v>
                </c:pt>
                <c:pt idx="6578">
                  <c:v>0.50393699999999997</c:v>
                </c:pt>
                <c:pt idx="6579">
                  <c:v>0.51968499999999995</c:v>
                </c:pt>
                <c:pt idx="6580">
                  <c:v>0.50393699999999997</c:v>
                </c:pt>
                <c:pt idx="6581">
                  <c:v>0.48818899999999998</c:v>
                </c:pt>
                <c:pt idx="6582">
                  <c:v>0.51968499999999995</c:v>
                </c:pt>
                <c:pt idx="6583">
                  <c:v>0.50393699999999997</c:v>
                </c:pt>
                <c:pt idx="6584">
                  <c:v>0.48818899999999998</c:v>
                </c:pt>
                <c:pt idx="6585">
                  <c:v>0.50393699999999997</c:v>
                </c:pt>
                <c:pt idx="6586">
                  <c:v>0.50393699999999997</c:v>
                </c:pt>
                <c:pt idx="6587">
                  <c:v>0.51968499999999995</c:v>
                </c:pt>
                <c:pt idx="6588">
                  <c:v>0.50393699999999997</c:v>
                </c:pt>
                <c:pt idx="6589">
                  <c:v>0.50393699999999997</c:v>
                </c:pt>
                <c:pt idx="6590">
                  <c:v>0.51968499999999995</c:v>
                </c:pt>
                <c:pt idx="6591">
                  <c:v>0.50393699999999997</c:v>
                </c:pt>
                <c:pt idx="6592">
                  <c:v>0.50393699999999997</c:v>
                </c:pt>
                <c:pt idx="6593">
                  <c:v>0.51968499999999995</c:v>
                </c:pt>
                <c:pt idx="6594">
                  <c:v>0.51968499999999995</c:v>
                </c:pt>
                <c:pt idx="6595">
                  <c:v>0.50393699999999997</c:v>
                </c:pt>
                <c:pt idx="6596">
                  <c:v>0.50393699999999997</c:v>
                </c:pt>
                <c:pt idx="6597">
                  <c:v>0.51968499999999995</c:v>
                </c:pt>
                <c:pt idx="6598">
                  <c:v>0.50393699999999997</c:v>
                </c:pt>
                <c:pt idx="6599">
                  <c:v>0.50393699999999997</c:v>
                </c:pt>
                <c:pt idx="6600">
                  <c:v>0.50393699999999997</c:v>
                </c:pt>
                <c:pt idx="6601">
                  <c:v>0.50393699999999997</c:v>
                </c:pt>
                <c:pt idx="6602">
                  <c:v>0.51968499999999995</c:v>
                </c:pt>
                <c:pt idx="6603">
                  <c:v>0.48818899999999998</c:v>
                </c:pt>
                <c:pt idx="6604">
                  <c:v>0.50393699999999997</c:v>
                </c:pt>
                <c:pt idx="6605">
                  <c:v>0.50393699999999997</c:v>
                </c:pt>
                <c:pt idx="6606">
                  <c:v>0.50393699999999997</c:v>
                </c:pt>
                <c:pt idx="6607">
                  <c:v>0.50393699999999997</c:v>
                </c:pt>
                <c:pt idx="6608">
                  <c:v>0.50393699999999997</c:v>
                </c:pt>
                <c:pt idx="6609">
                  <c:v>0.50393699999999997</c:v>
                </c:pt>
                <c:pt idx="6610">
                  <c:v>0.50393699999999997</c:v>
                </c:pt>
                <c:pt idx="6611">
                  <c:v>0.50393699999999997</c:v>
                </c:pt>
                <c:pt idx="6612">
                  <c:v>0.48818899999999998</c:v>
                </c:pt>
                <c:pt idx="6613">
                  <c:v>0.50393699999999997</c:v>
                </c:pt>
                <c:pt idx="6614">
                  <c:v>0.51968499999999995</c:v>
                </c:pt>
                <c:pt idx="6615">
                  <c:v>0.50393699999999997</c:v>
                </c:pt>
                <c:pt idx="6616">
                  <c:v>0.50393699999999997</c:v>
                </c:pt>
                <c:pt idx="6617">
                  <c:v>0.51968499999999995</c:v>
                </c:pt>
                <c:pt idx="6618">
                  <c:v>0.50393699999999997</c:v>
                </c:pt>
                <c:pt idx="6619">
                  <c:v>0.50393699999999997</c:v>
                </c:pt>
                <c:pt idx="6620">
                  <c:v>0.50393699999999997</c:v>
                </c:pt>
                <c:pt idx="6621">
                  <c:v>0.51968499999999995</c:v>
                </c:pt>
                <c:pt idx="6622">
                  <c:v>0.51968499999999995</c:v>
                </c:pt>
                <c:pt idx="6623">
                  <c:v>0.50393699999999997</c:v>
                </c:pt>
                <c:pt idx="6624">
                  <c:v>0.51968499999999995</c:v>
                </c:pt>
                <c:pt idx="6625">
                  <c:v>0.50393699999999997</c:v>
                </c:pt>
                <c:pt idx="6626">
                  <c:v>0.50393699999999997</c:v>
                </c:pt>
                <c:pt idx="6627">
                  <c:v>0.50393699999999997</c:v>
                </c:pt>
                <c:pt idx="6628">
                  <c:v>0.50393699999999997</c:v>
                </c:pt>
                <c:pt idx="6629">
                  <c:v>0.50393699999999997</c:v>
                </c:pt>
                <c:pt idx="6630">
                  <c:v>0.50393699999999997</c:v>
                </c:pt>
                <c:pt idx="6631">
                  <c:v>0.50393699999999997</c:v>
                </c:pt>
                <c:pt idx="6632">
                  <c:v>0.50393699999999997</c:v>
                </c:pt>
                <c:pt idx="6633">
                  <c:v>0.50393699999999997</c:v>
                </c:pt>
                <c:pt idx="6634">
                  <c:v>0.50393699999999997</c:v>
                </c:pt>
                <c:pt idx="6635">
                  <c:v>0.50393699999999997</c:v>
                </c:pt>
                <c:pt idx="6636">
                  <c:v>0.51968499999999995</c:v>
                </c:pt>
                <c:pt idx="6637">
                  <c:v>0.50393699999999997</c:v>
                </c:pt>
                <c:pt idx="6638">
                  <c:v>0.48818899999999998</c:v>
                </c:pt>
                <c:pt idx="6639">
                  <c:v>0.50393699999999997</c:v>
                </c:pt>
                <c:pt idx="6640">
                  <c:v>0.50393699999999997</c:v>
                </c:pt>
                <c:pt idx="6641">
                  <c:v>0.50393699999999997</c:v>
                </c:pt>
                <c:pt idx="6642">
                  <c:v>0.50393699999999997</c:v>
                </c:pt>
                <c:pt idx="6643">
                  <c:v>0.50393699999999997</c:v>
                </c:pt>
                <c:pt idx="6644">
                  <c:v>0.50393699999999997</c:v>
                </c:pt>
                <c:pt idx="6645">
                  <c:v>0.50393699999999997</c:v>
                </c:pt>
                <c:pt idx="6646">
                  <c:v>0.50393699999999997</c:v>
                </c:pt>
                <c:pt idx="6647">
                  <c:v>0.50393699999999997</c:v>
                </c:pt>
                <c:pt idx="6648">
                  <c:v>0.51968499999999995</c:v>
                </c:pt>
                <c:pt idx="6649">
                  <c:v>0.51968499999999995</c:v>
                </c:pt>
                <c:pt idx="6650">
                  <c:v>0.48818899999999998</c:v>
                </c:pt>
                <c:pt idx="6651">
                  <c:v>0.51968499999999995</c:v>
                </c:pt>
                <c:pt idx="6652">
                  <c:v>0.51968499999999995</c:v>
                </c:pt>
                <c:pt idx="6653">
                  <c:v>0.50393699999999997</c:v>
                </c:pt>
                <c:pt idx="6654">
                  <c:v>0.51968499999999995</c:v>
                </c:pt>
                <c:pt idx="6655">
                  <c:v>0.50393699999999997</c:v>
                </c:pt>
                <c:pt idx="6656">
                  <c:v>0.50393699999999997</c:v>
                </c:pt>
                <c:pt idx="6657">
                  <c:v>0.50393699999999997</c:v>
                </c:pt>
                <c:pt idx="6658">
                  <c:v>0.50393699999999997</c:v>
                </c:pt>
                <c:pt idx="6659">
                  <c:v>0.51968499999999995</c:v>
                </c:pt>
                <c:pt idx="6660">
                  <c:v>0.51968499999999995</c:v>
                </c:pt>
                <c:pt idx="6661">
                  <c:v>0.50393699999999997</c:v>
                </c:pt>
                <c:pt idx="6662">
                  <c:v>0.50393699999999997</c:v>
                </c:pt>
                <c:pt idx="6663">
                  <c:v>0.50393699999999997</c:v>
                </c:pt>
                <c:pt idx="6664">
                  <c:v>0.50393699999999997</c:v>
                </c:pt>
                <c:pt idx="6665">
                  <c:v>0.50393699999999997</c:v>
                </c:pt>
                <c:pt idx="6666">
                  <c:v>0.50393699999999997</c:v>
                </c:pt>
                <c:pt idx="6667">
                  <c:v>0.50393699999999997</c:v>
                </c:pt>
                <c:pt idx="6668">
                  <c:v>0.50393699999999997</c:v>
                </c:pt>
                <c:pt idx="6669">
                  <c:v>0.50393699999999997</c:v>
                </c:pt>
                <c:pt idx="6670">
                  <c:v>0.50393699999999997</c:v>
                </c:pt>
                <c:pt idx="6671">
                  <c:v>0.51968499999999995</c:v>
                </c:pt>
                <c:pt idx="6672">
                  <c:v>0.48818899999999998</c:v>
                </c:pt>
                <c:pt idx="6673">
                  <c:v>0.50393699999999997</c:v>
                </c:pt>
                <c:pt idx="6674">
                  <c:v>0.50393699999999997</c:v>
                </c:pt>
                <c:pt idx="6675">
                  <c:v>0.50393699999999997</c:v>
                </c:pt>
                <c:pt idx="6676">
                  <c:v>0.50393699999999997</c:v>
                </c:pt>
                <c:pt idx="6677">
                  <c:v>0.50393699999999997</c:v>
                </c:pt>
                <c:pt idx="6678">
                  <c:v>0.50393699999999997</c:v>
                </c:pt>
                <c:pt idx="6679">
                  <c:v>0.50393699999999997</c:v>
                </c:pt>
                <c:pt idx="6680">
                  <c:v>0.51968499999999995</c:v>
                </c:pt>
                <c:pt idx="6681">
                  <c:v>0.50393699999999997</c:v>
                </c:pt>
                <c:pt idx="6682">
                  <c:v>0.50393699999999997</c:v>
                </c:pt>
                <c:pt idx="6683">
                  <c:v>0.51968499999999995</c:v>
                </c:pt>
                <c:pt idx="6684">
                  <c:v>0.50393699999999997</c:v>
                </c:pt>
                <c:pt idx="6685">
                  <c:v>0.50393699999999997</c:v>
                </c:pt>
                <c:pt idx="6686">
                  <c:v>0.51968499999999995</c:v>
                </c:pt>
                <c:pt idx="6687">
                  <c:v>0.50393699999999997</c:v>
                </c:pt>
                <c:pt idx="6688">
                  <c:v>0.48818899999999998</c:v>
                </c:pt>
                <c:pt idx="6689">
                  <c:v>0.50393699999999997</c:v>
                </c:pt>
                <c:pt idx="6690">
                  <c:v>0.50393699999999997</c:v>
                </c:pt>
                <c:pt idx="6691">
                  <c:v>0.51968499999999995</c:v>
                </c:pt>
                <c:pt idx="6692">
                  <c:v>0.51968499999999995</c:v>
                </c:pt>
                <c:pt idx="6693">
                  <c:v>0.51968499999999995</c:v>
                </c:pt>
                <c:pt idx="6694">
                  <c:v>0.51968499999999995</c:v>
                </c:pt>
                <c:pt idx="6695">
                  <c:v>0.51968499999999995</c:v>
                </c:pt>
                <c:pt idx="6696">
                  <c:v>0.50393699999999997</c:v>
                </c:pt>
                <c:pt idx="6697">
                  <c:v>0.50393699999999997</c:v>
                </c:pt>
                <c:pt idx="6698">
                  <c:v>0.50393699999999997</c:v>
                </c:pt>
                <c:pt idx="6699">
                  <c:v>0.50393699999999997</c:v>
                </c:pt>
                <c:pt idx="6700">
                  <c:v>0.50393699999999997</c:v>
                </c:pt>
                <c:pt idx="6701">
                  <c:v>0.50393699999999997</c:v>
                </c:pt>
                <c:pt idx="6702">
                  <c:v>0.50393699999999997</c:v>
                </c:pt>
                <c:pt idx="6703">
                  <c:v>0.50393699999999997</c:v>
                </c:pt>
                <c:pt idx="6704">
                  <c:v>0.50393699999999997</c:v>
                </c:pt>
                <c:pt idx="6705">
                  <c:v>0.50393699999999997</c:v>
                </c:pt>
                <c:pt idx="6706">
                  <c:v>0.51968499999999995</c:v>
                </c:pt>
                <c:pt idx="6707">
                  <c:v>0.48818899999999998</c:v>
                </c:pt>
                <c:pt idx="6708">
                  <c:v>0.50393699999999997</c:v>
                </c:pt>
                <c:pt idx="6709">
                  <c:v>0.50393699999999997</c:v>
                </c:pt>
                <c:pt idx="6710">
                  <c:v>0.50393699999999997</c:v>
                </c:pt>
                <c:pt idx="6711">
                  <c:v>0.50393699999999997</c:v>
                </c:pt>
                <c:pt idx="6712">
                  <c:v>0.50393699999999997</c:v>
                </c:pt>
                <c:pt idx="6713">
                  <c:v>0.50393699999999997</c:v>
                </c:pt>
                <c:pt idx="6714">
                  <c:v>0.50393699999999997</c:v>
                </c:pt>
                <c:pt idx="6715">
                  <c:v>0.51968499999999995</c:v>
                </c:pt>
                <c:pt idx="6716">
                  <c:v>0.50393699999999997</c:v>
                </c:pt>
                <c:pt idx="6717">
                  <c:v>0.50393699999999997</c:v>
                </c:pt>
                <c:pt idx="6718">
                  <c:v>0.51968499999999995</c:v>
                </c:pt>
                <c:pt idx="6719">
                  <c:v>0.50393699999999997</c:v>
                </c:pt>
                <c:pt idx="6720">
                  <c:v>0.50393699999999997</c:v>
                </c:pt>
                <c:pt idx="6721">
                  <c:v>0.51968499999999995</c:v>
                </c:pt>
                <c:pt idx="6722">
                  <c:v>0.50393699999999997</c:v>
                </c:pt>
                <c:pt idx="6723">
                  <c:v>0.50393699999999997</c:v>
                </c:pt>
                <c:pt idx="6724">
                  <c:v>0.51968499999999995</c:v>
                </c:pt>
                <c:pt idx="6725">
                  <c:v>0.51968499999999995</c:v>
                </c:pt>
                <c:pt idx="6726">
                  <c:v>0.50393699999999997</c:v>
                </c:pt>
                <c:pt idx="6727">
                  <c:v>0.51968499999999995</c:v>
                </c:pt>
                <c:pt idx="6728">
                  <c:v>0.51968499999999995</c:v>
                </c:pt>
                <c:pt idx="6729">
                  <c:v>0.50393699999999997</c:v>
                </c:pt>
                <c:pt idx="6730">
                  <c:v>0.50393699999999997</c:v>
                </c:pt>
                <c:pt idx="6731">
                  <c:v>0.50393699999999997</c:v>
                </c:pt>
                <c:pt idx="6732">
                  <c:v>0.50393699999999997</c:v>
                </c:pt>
                <c:pt idx="6733">
                  <c:v>0.50393699999999997</c:v>
                </c:pt>
                <c:pt idx="6734">
                  <c:v>0.50393699999999997</c:v>
                </c:pt>
                <c:pt idx="6735">
                  <c:v>0.50393699999999997</c:v>
                </c:pt>
                <c:pt idx="6736">
                  <c:v>0.50393699999999997</c:v>
                </c:pt>
                <c:pt idx="6737">
                  <c:v>0.51968499999999995</c:v>
                </c:pt>
                <c:pt idx="6738">
                  <c:v>0.50393699999999997</c:v>
                </c:pt>
                <c:pt idx="6739">
                  <c:v>0.50393699999999997</c:v>
                </c:pt>
                <c:pt idx="6740">
                  <c:v>0.51968499999999995</c:v>
                </c:pt>
                <c:pt idx="6741">
                  <c:v>0.48818899999999998</c:v>
                </c:pt>
                <c:pt idx="6742">
                  <c:v>0.48818899999999998</c:v>
                </c:pt>
                <c:pt idx="6743">
                  <c:v>0.50393699999999997</c:v>
                </c:pt>
                <c:pt idx="6744">
                  <c:v>0.50393699999999997</c:v>
                </c:pt>
                <c:pt idx="6745">
                  <c:v>0.50393699999999997</c:v>
                </c:pt>
                <c:pt idx="6746">
                  <c:v>0.50393699999999997</c:v>
                </c:pt>
                <c:pt idx="6747">
                  <c:v>0.50393699999999997</c:v>
                </c:pt>
                <c:pt idx="6748">
                  <c:v>0.50393699999999997</c:v>
                </c:pt>
                <c:pt idx="6749">
                  <c:v>0.51968499999999995</c:v>
                </c:pt>
                <c:pt idx="6750">
                  <c:v>0.50393699999999997</c:v>
                </c:pt>
                <c:pt idx="6751">
                  <c:v>0.50393699999999997</c:v>
                </c:pt>
                <c:pt idx="6752">
                  <c:v>0.51968499999999995</c:v>
                </c:pt>
                <c:pt idx="6753">
                  <c:v>0.51968499999999995</c:v>
                </c:pt>
                <c:pt idx="6754">
                  <c:v>0.48818899999999998</c:v>
                </c:pt>
                <c:pt idx="6755">
                  <c:v>0.51968499999999995</c:v>
                </c:pt>
                <c:pt idx="6756">
                  <c:v>0.51968499999999995</c:v>
                </c:pt>
                <c:pt idx="6757">
                  <c:v>0.50393699999999997</c:v>
                </c:pt>
                <c:pt idx="6758">
                  <c:v>0.51968499999999995</c:v>
                </c:pt>
                <c:pt idx="6759">
                  <c:v>0.50393699999999997</c:v>
                </c:pt>
                <c:pt idx="6760">
                  <c:v>0.50393699999999997</c:v>
                </c:pt>
                <c:pt idx="6761">
                  <c:v>0.50393699999999997</c:v>
                </c:pt>
                <c:pt idx="6762">
                  <c:v>0.51968499999999995</c:v>
                </c:pt>
                <c:pt idx="6763">
                  <c:v>0.50393699999999997</c:v>
                </c:pt>
                <c:pt idx="6764">
                  <c:v>0.50393699999999997</c:v>
                </c:pt>
                <c:pt idx="6765">
                  <c:v>0.50393699999999997</c:v>
                </c:pt>
                <c:pt idx="6766">
                  <c:v>0.50393699999999997</c:v>
                </c:pt>
                <c:pt idx="6767">
                  <c:v>0.51968499999999995</c:v>
                </c:pt>
                <c:pt idx="6768">
                  <c:v>0.50393699999999997</c:v>
                </c:pt>
                <c:pt idx="6769">
                  <c:v>0.50393699999999997</c:v>
                </c:pt>
                <c:pt idx="6770">
                  <c:v>0.50393699999999997</c:v>
                </c:pt>
                <c:pt idx="6771">
                  <c:v>0.50393699999999997</c:v>
                </c:pt>
                <c:pt idx="6772">
                  <c:v>0.50393699999999997</c:v>
                </c:pt>
                <c:pt idx="6773">
                  <c:v>0.50393699999999997</c:v>
                </c:pt>
                <c:pt idx="6774">
                  <c:v>0.50393699999999997</c:v>
                </c:pt>
                <c:pt idx="6775">
                  <c:v>0.51968499999999995</c:v>
                </c:pt>
                <c:pt idx="6776">
                  <c:v>0.48818899999999998</c:v>
                </c:pt>
                <c:pt idx="6777">
                  <c:v>0.50393699999999997</c:v>
                </c:pt>
                <c:pt idx="6778">
                  <c:v>0.50393699999999997</c:v>
                </c:pt>
                <c:pt idx="6779">
                  <c:v>0.50393699999999997</c:v>
                </c:pt>
                <c:pt idx="6780">
                  <c:v>0.50393699999999997</c:v>
                </c:pt>
                <c:pt idx="6781">
                  <c:v>0.51968499999999995</c:v>
                </c:pt>
                <c:pt idx="6782">
                  <c:v>0.50393699999999997</c:v>
                </c:pt>
                <c:pt idx="6783">
                  <c:v>0.50393699999999997</c:v>
                </c:pt>
                <c:pt idx="6784">
                  <c:v>0.51968499999999995</c:v>
                </c:pt>
                <c:pt idx="6785">
                  <c:v>0.50393699999999997</c:v>
                </c:pt>
                <c:pt idx="6786">
                  <c:v>0.50393699999999997</c:v>
                </c:pt>
                <c:pt idx="6787">
                  <c:v>0.51968499999999995</c:v>
                </c:pt>
                <c:pt idx="6788">
                  <c:v>0.50393699999999997</c:v>
                </c:pt>
                <c:pt idx="6789">
                  <c:v>0.50393699999999997</c:v>
                </c:pt>
                <c:pt idx="6790">
                  <c:v>0.51968499999999995</c:v>
                </c:pt>
                <c:pt idx="6791">
                  <c:v>0.50393699999999997</c:v>
                </c:pt>
                <c:pt idx="6792">
                  <c:v>0.50393699999999997</c:v>
                </c:pt>
                <c:pt idx="6793">
                  <c:v>0.51968499999999995</c:v>
                </c:pt>
                <c:pt idx="6794">
                  <c:v>0.51968499999999995</c:v>
                </c:pt>
                <c:pt idx="6795">
                  <c:v>0.50393699999999997</c:v>
                </c:pt>
                <c:pt idx="6796">
                  <c:v>0.51968499999999995</c:v>
                </c:pt>
                <c:pt idx="6797">
                  <c:v>0.51968499999999995</c:v>
                </c:pt>
                <c:pt idx="6798">
                  <c:v>0.51968499999999995</c:v>
                </c:pt>
                <c:pt idx="6799">
                  <c:v>0.50393699999999997</c:v>
                </c:pt>
                <c:pt idx="6800">
                  <c:v>0.50393699999999997</c:v>
                </c:pt>
                <c:pt idx="6801">
                  <c:v>0.50393699999999997</c:v>
                </c:pt>
                <c:pt idx="6802">
                  <c:v>0.51968499999999995</c:v>
                </c:pt>
                <c:pt idx="6803">
                  <c:v>0.50393699999999997</c:v>
                </c:pt>
                <c:pt idx="6804">
                  <c:v>0.50393699999999997</c:v>
                </c:pt>
                <c:pt idx="6805">
                  <c:v>0.50393699999999997</c:v>
                </c:pt>
                <c:pt idx="6806">
                  <c:v>0.50393699999999997</c:v>
                </c:pt>
                <c:pt idx="6807">
                  <c:v>0.50393699999999997</c:v>
                </c:pt>
                <c:pt idx="6808">
                  <c:v>0.50393699999999997</c:v>
                </c:pt>
                <c:pt idx="6809">
                  <c:v>0.51968499999999995</c:v>
                </c:pt>
                <c:pt idx="6810">
                  <c:v>0.51968499999999995</c:v>
                </c:pt>
                <c:pt idx="6811">
                  <c:v>0.48818899999999998</c:v>
                </c:pt>
                <c:pt idx="6812">
                  <c:v>0.50393699999999997</c:v>
                </c:pt>
                <c:pt idx="6813">
                  <c:v>0.50393699999999997</c:v>
                </c:pt>
                <c:pt idx="6814">
                  <c:v>0.50393699999999997</c:v>
                </c:pt>
                <c:pt idx="6815">
                  <c:v>0.50393699999999997</c:v>
                </c:pt>
                <c:pt idx="6816">
                  <c:v>0.51968499999999995</c:v>
                </c:pt>
                <c:pt idx="6817">
                  <c:v>0.50393699999999997</c:v>
                </c:pt>
                <c:pt idx="6818">
                  <c:v>0.50393699999999997</c:v>
                </c:pt>
                <c:pt idx="6819">
                  <c:v>0.51968499999999995</c:v>
                </c:pt>
                <c:pt idx="6820">
                  <c:v>0.50393699999999997</c:v>
                </c:pt>
                <c:pt idx="6821">
                  <c:v>0.50393699999999997</c:v>
                </c:pt>
                <c:pt idx="6822">
                  <c:v>0.51968499999999995</c:v>
                </c:pt>
                <c:pt idx="6823">
                  <c:v>0.50393699999999997</c:v>
                </c:pt>
                <c:pt idx="6824">
                  <c:v>0.50393699999999997</c:v>
                </c:pt>
                <c:pt idx="6825">
                  <c:v>0.51968499999999995</c:v>
                </c:pt>
                <c:pt idx="6826">
                  <c:v>0.48818899999999998</c:v>
                </c:pt>
                <c:pt idx="6827">
                  <c:v>0.51968499999999995</c:v>
                </c:pt>
                <c:pt idx="6828">
                  <c:v>0.50393699999999997</c:v>
                </c:pt>
                <c:pt idx="6829">
                  <c:v>0.50393699999999997</c:v>
                </c:pt>
                <c:pt idx="6830">
                  <c:v>0.50393699999999997</c:v>
                </c:pt>
                <c:pt idx="6831">
                  <c:v>0.50393699999999997</c:v>
                </c:pt>
                <c:pt idx="6832">
                  <c:v>0.51968499999999995</c:v>
                </c:pt>
                <c:pt idx="6833">
                  <c:v>0.51968499999999995</c:v>
                </c:pt>
                <c:pt idx="6834">
                  <c:v>0.51968499999999995</c:v>
                </c:pt>
                <c:pt idx="6835">
                  <c:v>0.50393699999999997</c:v>
                </c:pt>
                <c:pt idx="6836">
                  <c:v>0.50393699999999997</c:v>
                </c:pt>
                <c:pt idx="6837">
                  <c:v>0.50393699999999997</c:v>
                </c:pt>
                <c:pt idx="6838">
                  <c:v>0.50393699999999997</c:v>
                </c:pt>
                <c:pt idx="6839">
                  <c:v>0.50393699999999997</c:v>
                </c:pt>
                <c:pt idx="6840">
                  <c:v>0.50393699999999997</c:v>
                </c:pt>
                <c:pt idx="6841">
                  <c:v>0.50393699999999997</c:v>
                </c:pt>
                <c:pt idx="6842">
                  <c:v>0.50393699999999997</c:v>
                </c:pt>
                <c:pt idx="6843">
                  <c:v>0.50393699999999997</c:v>
                </c:pt>
                <c:pt idx="6844">
                  <c:v>0.51968499999999995</c:v>
                </c:pt>
                <c:pt idx="6845">
                  <c:v>0.48818899999999998</c:v>
                </c:pt>
                <c:pt idx="6846">
                  <c:v>0.50393699999999997</c:v>
                </c:pt>
                <c:pt idx="6847">
                  <c:v>0.50393699999999997</c:v>
                </c:pt>
                <c:pt idx="6848">
                  <c:v>0.50393699999999997</c:v>
                </c:pt>
                <c:pt idx="6849">
                  <c:v>0.50393699999999997</c:v>
                </c:pt>
                <c:pt idx="6850">
                  <c:v>0.50393699999999997</c:v>
                </c:pt>
                <c:pt idx="6851">
                  <c:v>0.50393699999999997</c:v>
                </c:pt>
                <c:pt idx="6852">
                  <c:v>0.50393699999999997</c:v>
                </c:pt>
                <c:pt idx="6853">
                  <c:v>0.51968499999999995</c:v>
                </c:pt>
                <c:pt idx="6854">
                  <c:v>0.50393699999999997</c:v>
                </c:pt>
                <c:pt idx="6855">
                  <c:v>0.50393699999999997</c:v>
                </c:pt>
                <c:pt idx="6856">
                  <c:v>0.51968499999999995</c:v>
                </c:pt>
                <c:pt idx="6857">
                  <c:v>0.50393699999999997</c:v>
                </c:pt>
                <c:pt idx="6858">
                  <c:v>0.48818899999999998</c:v>
                </c:pt>
                <c:pt idx="6859">
                  <c:v>0.51968499999999995</c:v>
                </c:pt>
                <c:pt idx="6860">
                  <c:v>0.51968499999999995</c:v>
                </c:pt>
                <c:pt idx="6861">
                  <c:v>0.48818899999999998</c:v>
                </c:pt>
                <c:pt idx="6862">
                  <c:v>0.50393699999999997</c:v>
                </c:pt>
                <c:pt idx="6863">
                  <c:v>0.51968499999999995</c:v>
                </c:pt>
                <c:pt idx="6864">
                  <c:v>0.51968499999999995</c:v>
                </c:pt>
                <c:pt idx="6865">
                  <c:v>0.50393699999999997</c:v>
                </c:pt>
                <c:pt idx="6866">
                  <c:v>0.51968499999999995</c:v>
                </c:pt>
                <c:pt idx="6867">
                  <c:v>0.50393699999999997</c:v>
                </c:pt>
                <c:pt idx="6868">
                  <c:v>0.51968499999999995</c:v>
                </c:pt>
                <c:pt idx="6869">
                  <c:v>0.51968499999999995</c:v>
                </c:pt>
                <c:pt idx="6870">
                  <c:v>0.50393699999999997</c:v>
                </c:pt>
                <c:pt idx="6871">
                  <c:v>0.50393699999999997</c:v>
                </c:pt>
                <c:pt idx="6872">
                  <c:v>0.50393699999999997</c:v>
                </c:pt>
                <c:pt idx="6873">
                  <c:v>0.50393699999999997</c:v>
                </c:pt>
                <c:pt idx="6874">
                  <c:v>0.50393699999999997</c:v>
                </c:pt>
                <c:pt idx="6875">
                  <c:v>0.50393699999999997</c:v>
                </c:pt>
                <c:pt idx="6876">
                  <c:v>0.50393699999999997</c:v>
                </c:pt>
                <c:pt idx="6877">
                  <c:v>0.48818899999999998</c:v>
                </c:pt>
                <c:pt idx="6878">
                  <c:v>0.50393699999999997</c:v>
                </c:pt>
                <c:pt idx="6879">
                  <c:v>0.51968499999999995</c:v>
                </c:pt>
                <c:pt idx="6880">
                  <c:v>0.48818899999999998</c:v>
                </c:pt>
                <c:pt idx="6881">
                  <c:v>0.50393699999999997</c:v>
                </c:pt>
                <c:pt idx="6882">
                  <c:v>0.50393699999999997</c:v>
                </c:pt>
                <c:pt idx="6883">
                  <c:v>0.50393699999999997</c:v>
                </c:pt>
                <c:pt idx="6884">
                  <c:v>0.50393699999999997</c:v>
                </c:pt>
                <c:pt idx="6885">
                  <c:v>0.51968499999999995</c:v>
                </c:pt>
                <c:pt idx="6886">
                  <c:v>0.50393699999999997</c:v>
                </c:pt>
                <c:pt idx="6887">
                  <c:v>0.50393699999999997</c:v>
                </c:pt>
                <c:pt idx="6888">
                  <c:v>0.51968499999999995</c:v>
                </c:pt>
                <c:pt idx="6889">
                  <c:v>0.50393699999999997</c:v>
                </c:pt>
                <c:pt idx="6890">
                  <c:v>0.50393699999999997</c:v>
                </c:pt>
                <c:pt idx="6891">
                  <c:v>0.51968499999999995</c:v>
                </c:pt>
                <c:pt idx="6892">
                  <c:v>0.50393699999999997</c:v>
                </c:pt>
                <c:pt idx="6893">
                  <c:v>0.50393699999999997</c:v>
                </c:pt>
                <c:pt idx="6894">
                  <c:v>0.51968499999999995</c:v>
                </c:pt>
                <c:pt idx="6895">
                  <c:v>0.50393699999999997</c:v>
                </c:pt>
                <c:pt idx="6896">
                  <c:v>0.48818899999999998</c:v>
                </c:pt>
                <c:pt idx="6897">
                  <c:v>0.50393699999999997</c:v>
                </c:pt>
                <c:pt idx="6898">
                  <c:v>0.51968499999999995</c:v>
                </c:pt>
                <c:pt idx="6899">
                  <c:v>0.50393699999999997</c:v>
                </c:pt>
                <c:pt idx="6900">
                  <c:v>0.51968499999999995</c:v>
                </c:pt>
                <c:pt idx="6901">
                  <c:v>0.51968499999999995</c:v>
                </c:pt>
                <c:pt idx="6902">
                  <c:v>0.50393699999999997</c:v>
                </c:pt>
                <c:pt idx="6903">
                  <c:v>0.51968499999999995</c:v>
                </c:pt>
                <c:pt idx="6904">
                  <c:v>0.50393699999999997</c:v>
                </c:pt>
                <c:pt idx="6905">
                  <c:v>0.50393699999999997</c:v>
                </c:pt>
                <c:pt idx="6906">
                  <c:v>0.50393699999999997</c:v>
                </c:pt>
                <c:pt idx="6907">
                  <c:v>0.50393699999999997</c:v>
                </c:pt>
                <c:pt idx="6908">
                  <c:v>0.50393699999999997</c:v>
                </c:pt>
                <c:pt idx="6909">
                  <c:v>0.50393699999999997</c:v>
                </c:pt>
                <c:pt idx="6910">
                  <c:v>0.50393699999999997</c:v>
                </c:pt>
                <c:pt idx="6911">
                  <c:v>0.50393699999999997</c:v>
                </c:pt>
                <c:pt idx="6912">
                  <c:v>0.50393699999999997</c:v>
                </c:pt>
                <c:pt idx="6913">
                  <c:v>0.51968499999999995</c:v>
                </c:pt>
                <c:pt idx="6914">
                  <c:v>0.50393699999999997</c:v>
                </c:pt>
                <c:pt idx="6915">
                  <c:v>0.48818899999999998</c:v>
                </c:pt>
                <c:pt idx="6916">
                  <c:v>0.50393699999999997</c:v>
                </c:pt>
                <c:pt idx="6917">
                  <c:v>0.50393699999999997</c:v>
                </c:pt>
                <c:pt idx="6918">
                  <c:v>0.50393699999999997</c:v>
                </c:pt>
                <c:pt idx="6919">
                  <c:v>0.50393699999999997</c:v>
                </c:pt>
                <c:pt idx="6920">
                  <c:v>0.50393699999999997</c:v>
                </c:pt>
                <c:pt idx="6921">
                  <c:v>0.50393699999999997</c:v>
                </c:pt>
                <c:pt idx="6922">
                  <c:v>0.50393699999999997</c:v>
                </c:pt>
                <c:pt idx="6923">
                  <c:v>0.51968499999999995</c:v>
                </c:pt>
                <c:pt idx="6924">
                  <c:v>0.50393699999999997</c:v>
                </c:pt>
                <c:pt idx="6925">
                  <c:v>0.51968499999999995</c:v>
                </c:pt>
                <c:pt idx="6926">
                  <c:v>0.51968499999999995</c:v>
                </c:pt>
                <c:pt idx="6927">
                  <c:v>0.48818899999999998</c:v>
                </c:pt>
                <c:pt idx="6928">
                  <c:v>0.50393699999999997</c:v>
                </c:pt>
                <c:pt idx="6929">
                  <c:v>0.51968499999999995</c:v>
                </c:pt>
                <c:pt idx="6930">
                  <c:v>0.50393699999999997</c:v>
                </c:pt>
                <c:pt idx="6931">
                  <c:v>0.51968499999999995</c:v>
                </c:pt>
                <c:pt idx="6932">
                  <c:v>0.51968499999999995</c:v>
                </c:pt>
                <c:pt idx="6933">
                  <c:v>0.50393699999999997</c:v>
                </c:pt>
                <c:pt idx="6934">
                  <c:v>0.50393699999999997</c:v>
                </c:pt>
                <c:pt idx="6935">
                  <c:v>0.50393699999999997</c:v>
                </c:pt>
                <c:pt idx="6936">
                  <c:v>0.50393699999999997</c:v>
                </c:pt>
                <c:pt idx="6937">
                  <c:v>0.50393699999999997</c:v>
                </c:pt>
                <c:pt idx="6938">
                  <c:v>0.50393699999999997</c:v>
                </c:pt>
                <c:pt idx="6939">
                  <c:v>0.50393699999999997</c:v>
                </c:pt>
                <c:pt idx="6940">
                  <c:v>0.50393699999999997</c:v>
                </c:pt>
                <c:pt idx="6941">
                  <c:v>0.50393699999999997</c:v>
                </c:pt>
                <c:pt idx="6942">
                  <c:v>0.50393699999999997</c:v>
                </c:pt>
                <c:pt idx="6943">
                  <c:v>0.50393699999999997</c:v>
                </c:pt>
                <c:pt idx="6944">
                  <c:v>0.50393699999999997</c:v>
                </c:pt>
                <c:pt idx="6945">
                  <c:v>0.51968499999999995</c:v>
                </c:pt>
                <c:pt idx="6946">
                  <c:v>0.50393699999999997</c:v>
                </c:pt>
                <c:pt idx="6947">
                  <c:v>0.50393699999999997</c:v>
                </c:pt>
                <c:pt idx="6948">
                  <c:v>0.51968499999999995</c:v>
                </c:pt>
                <c:pt idx="6949">
                  <c:v>0.48818899999999998</c:v>
                </c:pt>
                <c:pt idx="6950">
                  <c:v>0.50393699999999997</c:v>
                </c:pt>
                <c:pt idx="6951">
                  <c:v>0.50393699999999997</c:v>
                </c:pt>
                <c:pt idx="6952">
                  <c:v>0.50393699999999997</c:v>
                </c:pt>
                <c:pt idx="6953">
                  <c:v>0.50393699999999997</c:v>
                </c:pt>
                <c:pt idx="6954">
                  <c:v>0.51968499999999995</c:v>
                </c:pt>
                <c:pt idx="6955">
                  <c:v>0.50393699999999997</c:v>
                </c:pt>
                <c:pt idx="6956">
                  <c:v>0.50393699999999997</c:v>
                </c:pt>
                <c:pt idx="6957">
                  <c:v>0.51968499999999995</c:v>
                </c:pt>
                <c:pt idx="6958">
                  <c:v>0.50393699999999997</c:v>
                </c:pt>
                <c:pt idx="6959">
                  <c:v>0.50393699999999997</c:v>
                </c:pt>
                <c:pt idx="6960">
                  <c:v>0.51968499999999995</c:v>
                </c:pt>
                <c:pt idx="6961">
                  <c:v>0.50393699999999997</c:v>
                </c:pt>
                <c:pt idx="6962">
                  <c:v>0.48818899999999998</c:v>
                </c:pt>
                <c:pt idx="6963">
                  <c:v>0.51968499999999995</c:v>
                </c:pt>
                <c:pt idx="6964">
                  <c:v>0.51968499999999995</c:v>
                </c:pt>
                <c:pt idx="6965">
                  <c:v>0.48818899999999998</c:v>
                </c:pt>
                <c:pt idx="6966">
                  <c:v>0.50393699999999997</c:v>
                </c:pt>
                <c:pt idx="6967">
                  <c:v>0.51968499999999995</c:v>
                </c:pt>
                <c:pt idx="6968">
                  <c:v>0.50393699999999997</c:v>
                </c:pt>
                <c:pt idx="6969">
                  <c:v>0.51968499999999995</c:v>
                </c:pt>
                <c:pt idx="6970">
                  <c:v>0.51968499999999995</c:v>
                </c:pt>
                <c:pt idx="6971">
                  <c:v>0.50393699999999997</c:v>
                </c:pt>
                <c:pt idx="6972">
                  <c:v>0.51968499999999995</c:v>
                </c:pt>
                <c:pt idx="6973">
                  <c:v>0.50393699999999997</c:v>
                </c:pt>
                <c:pt idx="6974">
                  <c:v>0.50393699999999997</c:v>
                </c:pt>
                <c:pt idx="6975">
                  <c:v>0.50393699999999997</c:v>
                </c:pt>
                <c:pt idx="6976">
                  <c:v>0.50393699999999997</c:v>
                </c:pt>
                <c:pt idx="6977">
                  <c:v>0.50393699999999997</c:v>
                </c:pt>
                <c:pt idx="6978">
                  <c:v>0.50393699999999997</c:v>
                </c:pt>
                <c:pt idx="6979">
                  <c:v>0.50393699999999997</c:v>
                </c:pt>
                <c:pt idx="6980">
                  <c:v>0.50393699999999997</c:v>
                </c:pt>
                <c:pt idx="6981">
                  <c:v>0.50393699999999997</c:v>
                </c:pt>
                <c:pt idx="6982">
                  <c:v>0.50393699999999997</c:v>
                </c:pt>
                <c:pt idx="6983">
                  <c:v>0.51968499999999995</c:v>
                </c:pt>
                <c:pt idx="6984">
                  <c:v>0.48818899999999998</c:v>
                </c:pt>
                <c:pt idx="6985">
                  <c:v>0.50393699999999997</c:v>
                </c:pt>
                <c:pt idx="6986">
                  <c:v>0.50393699999999997</c:v>
                </c:pt>
                <c:pt idx="6987">
                  <c:v>0.50393699999999997</c:v>
                </c:pt>
                <c:pt idx="6988">
                  <c:v>0.50393699999999997</c:v>
                </c:pt>
                <c:pt idx="6989">
                  <c:v>0.51968499999999995</c:v>
                </c:pt>
                <c:pt idx="6990">
                  <c:v>0.50393699999999997</c:v>
                </c:pt>
                <c:pt idx="6991">
                  <c:v>0.50393699999999997</c:v>
                </c:pt>
                <c:pt idx="6992">
                  <c:v>0.50393699999999997</c:v>
                </c:pt>
                <c:pt idx="6993">
                  <c:v>0.50393699999999997</c:v>
                </c:pt>
                <c:pt idx="6994">
                  <c:v>0.50393699999999997</c:v>
                </c:pt>
                <c:pt idx="6995">
                  <c:v>0.51968499999999995</c:v>
                </c:pt>
                <c:pt idx="6996">
                  <c:v>0.50393699999999997</c:v>
                </c:pt>
                <c:pt idx="6997">
                  <c:v>0.50393699999999997</c:v>
                </c:pt>
                <c:pt idx="6998">
                  <c:v>0.53543300000000005</c:v>
                </c:pt>
                <c:pt idx="6999">
                  <c:v>0.50393699999999997</c:v>
                </c:pt>
                <c:pt idx="7000">
                  <c:v>0.50393699999999997</c:v>
                </c:pt>
                <c:pt idx="7001">
                  <c:v>0.50393699999999997</c:v>
                </c:pt>
                <c:pt idx="7002">
                  <c:v>0.53543300000000005</c:v>
                </c:pt>
                <c:pt idx="7003">
                  <c:v>0.51968499999999995</c:v>
                </c:pt>
                <c:pt idx="7004">
                  <c:v>0.50393699999999997</c:v>
                </c:pt>
                <c:pt idx="7005">
                  <c:v>0.50393699999999997</c:v>
                </c:pt>
                <c:pt idx="7006">
                  <c:v>0.50393699999999997</c:v>
                </c:pt>
                <c:pt idx="7007">
                  <c:v>0.50393699999999997</c:v>
                </c:pt>
                <c:pt idx="7008">
                  <c:v>0.50393699999999997</c:v>
                </c:pt>
                <c:pt idx="7009">
                  <c:v>0.50393699999999997</c:v>
                </c:pt>
                <c:pt idx="7010">
                  <c:v>0.50393699999999997</c:v>
                </c:pt>
                <c:pt idx="7011">
                  <c:v>0.50393699999999997</c:v>
                </c:pt>
                <c:pt idx="7012">
                  <c:v>0.50393699999999997</c:v>
                </c:pt>
                <c:pt idx="7013">
                  <c:v>0.50393699999999997</c:v>
                </c:pt>
                <c:pt idx="7014">
                  <c:v>0.50393699999999997</c:v>
                </c:pt>
                <c:pt idx="7015">
                  <c:v>0.51968499999999995</c:v>
                </c:pt>
                <c:pt idx="7016">
                  <c:v>0.50393699999999997</c:v>
                </c:pt>
                <c:pt idx="7017">
                  <c:v>0.51968499999999995</c:v>
                </c:pt>
                <c:pt idx="7018">
                  <c:v>0.50393699999999997</c:v>
                </c:pt>
                <c:pt idx="7019">
                  <c:v>0.48818899999999998</c:v>
                </c:pt>
                <c:pt idx="7020">
                  <c:v>0.50393699999999997</c:v>
                </c:pt>
                <c:pt idx="7021">
                  <c:v>0.50393699999999997</c:v>
                </c:pt>
                <c:pt idx="7022">
                  <c:v>0.48818899999999998</c:v>
                </c:pt>
                <c:pt idx="7023">
                  <c:v>0.50393699999999997</c:v>
                </c:pt>
                <c:pt idx="7024">
                  <c:v>0.50393699999999997</c:v>
                </c:pt>
                <c:pt idx="7025">
                  <c:v>0.50393699999999997</c:v>
                </c:pt>
                <c:pt idx="7026">
                  <c:v>0.50393699999999997</c:v>
                </c:pt>
                <c:pt idx="7027">
                  <c:v>0.50393699999999997</c:v>
                </c:pt>
                <c:pt idx="7028">
                  <c:v>0.50393699999999997</c:v>
                </c:pt>
                <c:pt idx="7029">
                  <c:v>0.51968499999999995</c:v>
                </c:pt>
                <c:pt idx="7030">
                  <c:v>0.51968499999999995</c:v>
                </c:pt>
                <c:pt idx="7031">
                  <c:v>0.48818899999999998</c:v>
                </c:pt>
                <c:pt idx="7032">
                  <c:v>0.50393699999999997</c:v>
                </c:pt>
                <c:pt idx="7033">
                  <c:v>0.51968499999999995</c:v>
                </c:pt>
                <c:pt idx="7034">
                  <c:v>0.50393699999999997</c:v>
                </c:pt>
                <c:pt idx="7035">
                  <c:v>0.50393699999999997</c:v>
                </c:pt>
                <c:pt idx="7036">
                  <c:v>0.51968499999999995</c:v>
                </c:pt>
                <c:pt idx="7037">
                  <c:v>0.51968499999999995</c:v>
                </c:pt>
                <c:pt idx="7038">
                  <c:v>0.51968499999999995</c:v>
                </c:pt>
                <c:pt idx="7039">
                  <c:v>0.50393699999999997</c:v>
                </c:pt>
                <c:pt idx="7040">
                  <c:v>0.51968499999999995</c:v>
                </c:pt>
                <c:pt idx="7041">
                  <c:v>0.50393699999999997</c:v>
                </c:pt>
                <c:pt idx="7042">
                  <c:v>0.50393699999999997</c:v>
                </c:pt>
                <c:pt idx="7043">
                  <c:v>0.50393699999999997</c:v>
                </c:pt>
                <c:pt idx="7044">
                  <c:v>0.50393699999999997</c:v>
                </c:pt>
                <c:pt idx="7045">
                  <c:v>0.50393699999999997</c:v>
                </c:pt>
                <c:pt idx="7046">
                  <c:v>0.50393699999999997</c:v>
                </c:pt>
                <c:pt idx="7047">
                  <c:v>0.50393699999999997</c:v>
                </c:pt>
                <c:pt idx="7048">
                  <c:v>0.50393699999999997</c:v>
                </c:pt>
                <c:pt idx="7049">
                  <c:v>0.50393699999999997</c:v>
                </c:pt>
                <c:pt idx="7050">
                  <c:v>0.50393699999999997</c:v>
                </c:pt>
                <c:pt idx="7051">
                  <c:v>0.50393699999999997</c:v>
                </c:pt>
                <c:pt idx="7052">
                  <c:v>0.51968499999999995</c:v>
                </c:pt>
                <c:pt idx="7053">
                  <c:v>0.48818899999999998</c:v>
                </c:pt>
                <c:pt idx="7054">
                  <c:v>0.50393699999999997</c:v>
                </c:pt>
                <c:pt idx="7055">
                  <c:v>0.50393699999999997</c:v>
                </c:pt>
                <c:pt idx="7056">
                  <c:v>0.50393699999999997</c:v>
                </c:pt>
                <c:pt idx="7057">
                  <c:v>0.50393699999999997</c:v>
                </c:pt>
                <c:pt idx="7058">
                  <c:v>0.51968499999999995</c:v>
                </c:pt>
                <c:pt idx="7059">
                  <c:v>0.50393699999999997</c:v>
                </c:pt>
                <c:pt idx="7060">
                  <c:v>0.50393699999999997</c:v>
                </c:pt>
                <c:pt idx="7061">
                  <c:v>0.51968499999999995</c:v>
                </c:pt>
                <c:pt idx="7062">
                  <c:v>0.50393699999999997</c:v>
                </c:pt>
                <c:pt idx="7063">
                  <c:v>0.50393699999999997</c:v>
                </c:pt>
                <c:pt idx="7064">
                  <c:v>0.51968499999999995</c:v>
                </c:pt>
                <c:pt idx="7065">
                  <c:v>0.50393699999999997</c:v>
                </c:pt>
                <c:pt idx="7066">
                  <c:v>0.48818899999999998</c:v>
                </c:pt>
                <c:pt idx="7067">
                  <c:v>0.53543300000000005</c:v>
                </c:pt>
                <c:pt idx="7068">
                  <c:v>0.50393699999999997</c:v>
                </c:pt>
                <c:pt idx="7069">
                  <c:v>0.48818899999999998</c:v>
                </c:pt>
                <c:pt idx="7070">
                  <c:v>0.51968499999999995</c:v>
                </c:pt>
                <c:pt idx="7071">
                  <c:v>0.50393699999999997</c:v>
                </c:pt>
                <c:pt idx="7072">
                  <c:v>0.50393699999999997</c:v>
                </c:pt>
                <c:pt idx="7073">
                  <c:v>0.51968499999999995</c:v>
                </c:pt>
                <c:pt idx="7074">
                  <c:v>0.50393699999999997</c:v>
                </c:pt>
                <c:pt idx="7075">
                  <c:v>0.50393699999999997</c:v>
                </c:pt>
                <c:pt idx="7076">
                  <c:v>0.51968499999999995</c:v>
                </c:pt>
                <c:pt idx="7077">
                  <c:v>0.50393699999999997</c:v>
                </c:pt>
                <c:pt idx="7078">
                  <c:v>0.51968499999999995</c:v>
                </c:pt>
                <c:pt idx="7079">
                  <c:v>0.50393699999999997</c:v>
                </c:pt>
                <c:pt idx="7080">
                  <c:v>0.50393699999999997</c:v>
                </c:pt>
                <c:pt idx="7081">
                  <c:v>0.50393699999999997</c:v>
                </c:pt>
                <c:pt idx="7082">
                  <c:v>0.50393699999999997</c:v>
                </c:pt>
                <c:pt idx="7083">
                  <c:v>0.51968499999999995</c:v>
                </c:pt>
                <c:pt idx="7084">
                  <c:v>0.50393699999999997</c:v>
                </c:pt>
                <c:pt idx="7085">
                  <c:v>0.50393699999999997</c:v>
                </c:pt>
                <c:pt idx="7086">
                  <c:v>0.50393699999999997</c:v>
                </c:pt>
                <c:pt idx="7087">
                  <c:v>0.51968499999999995</c:v>
                </c:pt>
                <c:pt idx="7088">
                  <c:v>0.48818899999999998</c:v>
                </c:pt>
                <c:pt idx="7089">
                  <c:v>0.50393699999999997</c:v>
                </c:pt>
                <c:pt idx="7090">
                  <c:v>0.50393699999999997</c:v>
                </c:pt>
                <c:pt idx="7091">
                  <c:v>0.50393699999999997</c:v>
                </c:pt>
                <c:pt idx="7092">
                  <c:v>0.50393699999999997</c:v>
                </c:pt>
                <c:pt idx="7093">
                  <c:v>0.51968499999999995</c:v>
                </c:pt>
                <c:pt idx="7094">
                  <c:v>0.50393699999999997</c:v>
                </c:pt>
                <c:pt idx="7095">
                  <c:v>0.50393699999999997</c:v>
                </c:pt>
                <c:pt idx="7096">
                  <c:v>0.51968499999999995</c:v>
                </c:pt>
                <c:pt idx="7097">
                  <c:v>0.50393699999999997</c:v>
                </c:pt>
                <c:pt idx="7098">
                  <c:v>0.50393699999999997</c:v>
                </c:pt>
                <c:pt idx="7099">
                  <c:v>0.51968499999999995</c:v>
                </c:pt>
                <c:pt idx="7100">
                  <c:v>0.48818899999999998</c:v>
                </c:pt>
                <c:pt idx="7101">
                  <c:v>0.50393699999999997</c:v>
                </c:pt>
                <c:pt idx="7102">
                  <c:v>0.51968499999999995</c:v>
                </c:pt>
                <c:pt idx="7103">
                  <c:v>0.50393699999999997</c:v>
                </c:pt>
                <c:pt idx="7104">
                  <c:v>0.50393699999999997</c:v>
                </c:pt>
                <c:pt idx="7105">
                  <c:v>0.51968499999999995</c:v>
                </c:pt>
                <c:pt idx="7106">
                  <c:v>0.50393699999999997</c:v>
                </c:pt>
                <c:pt idx="7107">
                  <c:v>0.50393699999999997</c:v>
                </c:pt>
                <c:pt idx="7108">
                  <c:v>0.50393699999999997</c:v>
                </c:pt>
                <c:pt idx="7109">
                  <c:v>0.50393699999999997</c:v>
                </c:pt>
                <c:pt idx="7110">
                  <c:v>0.50393699999999997</c:v>
                </c:pt>
                <c:pt idx="7111">
                  <c:v>0.50393699999999997</c:v>
                </c:pt>
                <c:pt idx="7112">
                  <c:v>0.50393699999999997</c:v>
                </c:pt>
                <c:pt idx="7113">
                  <c:v>0.50393699999999997</c:v>
                </c:pt>
                <c:pt idx="7114">
                  <c:v>0.50393699999999997</c:v>
                </c:pt>
                <c:pt idx="7115">
                  <c:v>0.50393699999999997</c:v>
                </c:pt>
                <c:pt idx="7116">
                  <c:v>0.50393699999999997</c:v>
                </c:pt>
                <c:pt idx="7117">
                  <c:v>0.50393699999999997</c:v>
                </c:pt>
                <c:pt idx="7118">
                  <c:v>0.50393699999999997</c:v>
                </c:pt>
                <c:pt idx="7119">
                  <c:v>0.50393699999999997</c:v>
                </c:pt>
                <c:pt idx="7120">
                  <c:v>0.50393699999999997</c:v>
                </c:pt>
                <c:pt idx="7121">
                  <c:v>0.51968499999999995</c:v>
                </c:pt>
                <c:pt idx="7122">
                  <c:v>0.48818899999999998</c:v>
                </c:pt>
                <c:pt idx="7123">
                  <c:v>0.48818899999999998</c:v>
                </c:pt>
                <c:pt idx="7124">
                  <c:v>0.50393699999999997</c:v>
                </c:pt>
                <c:pt idx="7125">
                  <c:v>0.50393699999999997</c:v>
                </c:pt>
                <c:pt idx="7126">
                  <c:v>0.50393699999999997</c:v>
                </c:pt>
                <c:pt idx="7127">
                  <c:v>0.50393699999999997</c:v>
                </c:pt>
                <c:pt idx="7128">
                  <c:v>0.50393699999999997</c:v>
                </c:pt>
                <c:pt idx="7129">
                  <c:v>0.50393699999999997</c:v>
                </c:pt>
                <c:pt idx="7130">
                  <c:v>0.51968499999999995</c:v>
                </c:pt>
                <c:pt idx="7131">
                  <c:v>0.50393699999999997</c:v>
                </c:pt>
                <c:pt idx="7132">
                  <c:v>0.50393699999999997</c:v>
                </c:pt>
                <c:pt idx="7133">
                  <c:v>0.51968499999999995</c:v>
                </c:pt>
                <c:pt idx="7134">
                  <c:v>0.51968499999999995</c:v>
                </c:pt>
                <c:pt idx="7135">
                  <c:v>0.48818899999999998</c:v>
                </c:pt>
                <c:pt idx="7136">
                  <c:v>0.51968499999999995</c:v>
                </c:pt>
                <c:pt idx="7137">
                  <c:v>0.51968499999999995</c:v>
                </c:pt>
                <c:pt idx="7138">
                  <c:v>0.50393699999999997</c:v>
                </c:pt>
                <c:pt idx="7139">
                  <c:v>0.50393699999999997</c:v>
                </c:pt>
                <c:pt idx="7140">
                  <c:v>0.51968499999999995</c:v>
                </c:pt>
                <c:pt idx="7141">
                  <c:v>0.50393699999999997</c:v>
                </c:pt>
                <c:pt idx="7142">
                  <c:v>0.51968499999999995</c:v>
                </c:pt>
                <c:pt idx="7143">
                  <c:v>0.50393699999999997</c:v>
                </c:pt>
                <c:pt idx="7144">
                  <c:v>0.50393699999999997</c:v>
                </c:pt>
                <c:pt idx="7145">
                  <c:v>0.50393699999999997</c:v>
                </c:pt>
                <c:pt idx="7146">
                  <c:v>0.50393699999999997</c:v>
                </c:pt>
                <c:pt idx="7147">
                  <c:v>0.51968499999999995</c:v>
                </c:pt>
                <c:pt idx="7148">
                  <c:v>0.51968499999999995</c:v>
                </c:pt>
                <c:pt idx="7149">
                  <c:v>0.51968499999999995</c:v>
                </c:pt>
                <c:pt idx="7150">
                  <c:v>0.51968499999999995</c:v>
                </c:pt>
                <c:pt idx="7151">
                  <c:v>0.50393699999999997</c:v>
                </c:pt>
                <c:pt idx="7152">
                  <c:v>0.50393699999999997</c:v>
                </c:pt>
                <c:pt idx="7153">
                  <c:v>0.51968499999999995</c:v>
                </c:pt>
                <c:pt idx="7154">
                  <c:v>0.50393699999999997</c:v>
                </c:pt>
                <c:pt idx="7155">
                  <c:v>0.50393699999999997</c:v>
                </c:pt>
                <c:pt idx="7156">
                  <c:v>0.51968499999999995</c:v>
                </c:pt>
                <c:pt idx="7157">
                  <c:v>0.48818899999999998</c:v>
                </c:pt>
                <c:pt idx="7158">
                  <c:v>0.50393699999999997</c:v>
                </c:pt>
                <c:pt idx="7159">
                  <c:v>0.50393699999999997</c:v>
                </c:pt>
                <c:pt idx="7160">
                  <c:v>0.50393699999999997</c:v>
                </c:pt>
                <c:pt idx="7161">
                  <c:v>0.50393699999999997</c:v>
                </c:pt>
                <c:pt idx="7162">
                  <c:v>0.51968499999999995</c:v>
                </c:pt>
                <c:pt idx="7163">
                  <c:v>0.50393699999999997</c:v>
                </c:pt>
                <c:pt idx="7164">
                  <c:v>0.50393699999999997</c:v>
                </c:pt>
                <c:pt idx="7165">
                  <c:v>0.51968499999999995</c:v>
                </c:pt>
                <c:pt idx="7166">
                  <c:v>0.50393699999999997</c:v>
                </c:pt>
                <c:pt idx="7167">
                  <c:v>0.50393699999999997</c:v>
                </c:pt>
                <c:pt idx="7168">
                  <c:v>0.51968499999999995</c:v>
                </c:pt>
                <c:pt idx="7169">
                  <c:v>0.50393699999999997</c:v>
                </c:pt>
                <c:pt idx="7170">
                  <c:v>0.50393699999999997</c:v>
                </c:pt>
                <c:pt idx="7171">
                  <c:v>0.51968499999999995</c:v>
                </c:pt>
                <c:pt idx="7172">
                  <c:v>0.50393699999999997</c:v>
                </c:pt>
                <c:pt idx="7173">
                  <c:v>0.48818899999999998</c:v>
                </c:pt>
                <c:pt idx="7174">
                  <c:v>0.50393699999999997</c:v>
                </c:pt>
                <c:pt idx="7175">
                  <c:v>0.50393699999999997</c:v>
                </c:pt>
                <c:pt idx="7176">
                  <c:v>0.50393699999999997</c:v>
                </c:pt>
                <c:pt idx="7177">
                  <c:v>0.50393699999999997</c:v>
                </c:pt>
                <c:pt idx="7178">
                  <c:v>0.50393699999999997</c:v>
                </c:pt>
                <c:pt idx="7179">
                  <c:v>0.51968499999999995</c:v>
                </c:pt>
                <c:pt idx="7180">
                  <c:v>0.50393699999999997</c:v>
                </c:pt>
                <c:pt idx="7181">
                  <c:v>0.50393699999999997</c:v>
                </c:pt>
                <c:pt idx="7182">
                  <c:v>0.51968499999999995</c:v>
                </c:pt>
                <c:pt idx="7183">
                  <c:v>0.50393699999999997</c:v>
                </c:pt>
                <c:pt idx="7184">
                  <c:v>0.51968499999999995</c:v>
                </c:pt>
                <c:pt idx="7185">
                  <c:v>0.50393699999999997</c:v>
                </c:pt>
                <c:pt idx="7186">
                  <c:v>0.50393699999999997</c:v>
                </c:pt>
                <c:pt idx="7187">
                  <c:v>0.51968499999999995</c:v>
                </c:pt>
                <c:pt idx="7188">
                  <c:v>0.50393699999999997</c:v>
                </c:pt>
                <c:pt idx="7189">
                  <c:v>0.50393699999999997</c:v>
                </c:pt>
                <c:pt idx="7190">
                  <c:v>0.51968499999999995</c:v>
                </c:pt>
                <c:pt idx="7191">
                  <c:v>0.51968499999999995</c:v>
                </c:pt>
                <c:pt idx="7192">
                  <c:v>0.48818899999999998</c:v>
                </c:pt>
                <c:pt idx="7193">
                  <c:v>0.50393699999999997</c:v>
                </c:pt>
                <c:pt idx="7194">
                  <c:v>0.50393699999999997</c:v>
                </c:pt>
                <c:pt idx="7195">
                  <c:v>0.50393699999999997</c:v>
                </c:pt>
                <c:pt idx="7196">
                  <c:v>0.50393699999999997</c:v>
                </c:pt>
                <c:pt idx="7197">
                  <c:v>0.51968499999999995</c:v>
                </c:pt>
                <c:pt idx="7198">
                  <c:v>0.50393699999999997</c:v>
                </c:pt>
                <c:pt idx="7199">
                  <c:v>0.50393699999999997</c:v>
                </c:pt>
                <c:pt idx="7200">
                  <c:v>0.51968499999999995</c:v>
                </c:pt>
                <c:pt idx="7201">
                  <c:v>0.50393699999999997</c:v>
                </c:pt>
                <c:pt idx="7202">
                  <c:v>0.50393699999999997</c:v>
                </c:pt>
                <c:pt idx="7203">
                  <c:v>0.51968499999999995</c:v>
                </c:pt>
                <c:pt idx="7204">
                  <c:v>0.50393699999999997</c:v>
                </c:pt>
                <c:pt idx="7205">
                  <c:v>0.50393699999999997</c:v>
                </c:pt>
                <c:pt idx="7206">
                  <c:v>0.51968499999999995</c:v>
                </c:pt>
                <c:pt idx="7207">
                  <c:v>0.50393699999999997</c:v>
                </c:pt>
                <c:pt idx="7208">
                  <c:v>0.50393699999999997</c:v>
                </c:pt>
                <c:pt idx="7209">
                  <c:v>0.50393699999999997</c:v>
                </c:pt>
                <c:pt idx="7210">
                  <c:v>0.50393699999999997</c:v>
                </c:pt>
                <c:pt idx="7211">
                  <c:v>0.50393699999999997</c:v>
                </c:pt>
                <c:pt idx="7212">
                  <c:v>0.50393699999999997</c:v>
                </c:pt>
                <c:pt idx="7213">
                  <c:v>0.50393699999999997</c:v>
                </c:pt>
                <c:pt idx="7214">
                  <c:v>0.51968499999999995</c:v>
                </c:pt>
                <c:pt idx="7215">
                  <c:v>0.51968499999999995</c:v>
                </c:pt>
                <c:pt idx="7216">
                  <c:v>0.50393699999999997</c:v>
                </c:pt>
                <c:pt idx="7217">
                  <c:v>0.50393699999999997</c:v>
                </c:pt>
                <c:pt idx="7218">
                  <c:v>0.50393699999999997</c:v>
                </c:pt>
                <c:pt idx="7219">
                  <c:v>0.50393699999999997</c:v>
                </c:pt>
                <c:pt idx="7220">
                  <c:v>0.50393699999999997</c:v>
                </c:pt>
                <c:pt idx="7221">
                  <c:v>0.50393699999999997</c:v>
                </c:pt>
                <c:pt idx="7222">
                  <c:v>0.50393699999999997</c:v>
                </c:pt>
                <c:pt idx="7223">
                  <c:v>0.50393699999999997</c:v>
                </c:pt>
                <c:pt idx="7224">
                  <c:v>0.50393699999999997</c:v>
                </c:pt>
                <c:pt idx="7225">
                  <c:v>0.51968499999999995</c:v>
                </c:pt>
                <c:pt idx="7226">
                  <c:v>0.48818899999999998</c:v>
                </c:pt>
                <c:pt idx="7227">
                  <c:v>0.48818899999999998</c:v>
                </c:pt>
                <c:pt idx="7228">
                  <c:v>0.50393699999999997</c:v>
                </c:pt>
                <c:pt idx="7229">
                  <c:v>0.50393699999999997</c:v>
                </c:pt>
                <c:pt idx="7230">
                  <c:v>0.50393699999999997</c:v>
                </c:pt>
                <c:pt idx="7231">
                  <c:v>0.50393699999999997</c:v>
                </c:pt>
                <c:pt idx="7232">
                  <c:v>0.50393699999999997</c:v>
                </c:pt>
                <c:pt idx="7233">
                  <c:v>0.50393699999999997</c:v>
                </c:pt>
                <c:pt idx="7234">
                  <c:v>0.51968499999999995</c:v>
                </c:pt>
                <c:pt idx="7235">
                  <c:v>0.50393699999999997</c:v>
                </c:pt>
                <c:pt idx="7236">
                  <c:v>0.50393699999999997</c:v>
                </c:pt>
                <c:pt idx="7237">
                  <c:v>0.51968499999999995</c:v>
                </c:pt>
                <c:pt idx="7238">
                  <c:v>0.51968499999999995</c:v>
                </c:pt>
                <c:pt idx="7239">
                  <c:v>0.48818899999999998</c:v>
                </c:pt>
                <c:pt idx="7240">
                  <c:v>0.51968499999999995</c:v>
                </c:pt>
                <c:pt idx="7241">
                  <c:v>0.51968499999999995</c:v>
                </c:pt>
                <c:pt idx="7242">
                  <c:v>0.50393699999999997</c:v>
                </c:pt>
                <c:pt idx="7243">
                  <c:v>0.51968499999999995</c:v>
                </c:pt>
                <c:pt idx="7244">
                  <c:v>0.50393699999999997</c:v>
                </c:pt>
                <c:pt idx="7245">
                  <c:v>0.50393699999999997</c:v>
                </c:pt>
                <c:pt idx="7246">
                  <c:v>0.51968499999999995</c:v>
                </c:pt>
                <c:pt idx="7247">
                  <c:v>0.51968499999999995</c:v>
                </c:pt>
                <c:pt idx="7248">
                  <c:v>0.50393699999999997</c:v>
                </c:pt>
                <c:pt idx="7249">
                  <c:v>0.50393699999999997</c:v>
                </c:pt>
                <c:pt idx="7250">
                  <c:v>0.50393699999999997</c:v>
                </c:pt>
                <c:pt idx="7251">
                  <c:v>0.50393699999999997</c:v>
                </c:pt>
                <c:pt idx="7252">
                  <c:v>0.50393699999999997</c:v>
                </c:pt>
                <c:pt idx="7253">
                  <c:v>0.50393699999999997</c:v>
                </c:pt>
                <c:pt idx="7254">
                  <c:v>0.50393699999999997</c:v>
                </c:pt>
                <c:pt idx="7255">
                  <c:v>0.50393699999999997</c:v>
                </c:pt>
                <c:pt idx="7256">
                  <c:v>0.50393699999999997</c:v>
                </c:pt>
                <c:pt idx="7257">
                  <c:v>0.50393699999999997</c:v>
                </c:pt>
                <c:pt idx="7258">
                  <c:v>0.50393699999999997</c:v>
                </c:pt>
                <c:pt idx="7259">
                  <c:v>0.50393699999999997</c:v>
                </c:pt>
                <c:pt idx="7260">
                  <c:v>0.51968499999999995</c:v>
                </c:pt>
                <c:pt idx="7261">
                  <c:v>0.48818899999999998</c:v>
                </c:pt>
                <c:pt idx="7262">
                  <c:v>0.50393699999999997</c:v>
                </c:pt>
                <c:pt idx="7263">
                  <c:v>0.50393699999999997</c:v>
                </c:pt>
                <c:pt idx="7264">
                  <c:v>0.50393699999999997</c:v>
                </c:pt>
                <c:pt idx="7265">
                  <c:v>0.50393699999999997</c:v>
                </c:pt>
                <c:pt idx="7266">
                  <c:v>0.50393699999999997</c:v>
                </c:pt>
                <c:pt idx="7267">
                  <c:v>0.50393699999999997</c:v>
                </c:pt>
                <c:pt idx="7268">
                  <c:v>0.50393699999999997</c:v>
                </c:pt>
                <c:pt idx="7269">
                  <c:v>0.51968499999999995</c:v>
                </c:pt>
                <c:pt idx="7270">
                  <c:v>0.50393699999999997</c:v>
                </c:pt>
                <c:pt idx="7271">
                  <c:v>0.50393699999999997</c:v>
                </c:pt>
                <c:pt idx="7272">
                  <c:v>0.51968499999999995</c:v>
                </c:pt>
                <c:pt idx="7273">
                  <c:v>0.50393699999999997</c:v>
                </c:pt>
                <c:pt idx="7274">
                  <c:v>0.48818899999999998</c:v>
                </c:pt>
                <c:pt idx="7275">
                  <c:v>0.51968499999999995</c:v>
                </c:pt>
                <c:pt idx="7276">
                  <c:v>0.50393699999999997</c:v>
                </c:pt>
                <c:pt idx="7277">
                  <c:v>0.48818899999999998</c:v>
                </c:pt>
                <c:pt idx="7278">
                  <c:v>0.50393699999999997</c:v>
                </c:pt>
                <c:pt idx="7279">
                  <c:v>0.51968499999999995</c:v>
                </c:pt>
                <c:pt idx="7280">
                  <c:v>0.51968499999999995</c:v>
                </c:pt>
                <c:pt idx="7281">
                  <c:v>0.50393699999999997</c:v>
                </c:pt>
                <c:pt idx="7282">
                  <c:v>0.51968499999999995</c:v>
                </c:pt>
                <c:pt idx="7283">
                  <c:v>0.50393699999999997</c:v>
                </c:pt>
                <c:pt idx="7284">
                  <c:v>0.51968499999999995</c:v>
                </c:pt>
                <c:pt idx="7285">
                  <c:v>0.50393699999999997</c:v>
                </c:pt>
                <c:pt idx="7286">
                  <c:v>0.51968499999999995</c:v>
                </c:pt>
                <c:pt idx="7287">
                  <c:v>0.51968499999999995</c:v>
                </c:pt>
                <c:pt idx="7288">
                  <c:v>0.51968499999999995</c:v>
                </c:pt>
                <c:pt idx="7289">
                  <c:v>0.50393699999999997</c:v>
                </c:pt>
                <c:pt idx="7290">
                  <c:v>0.50393699999999997</c:v>
                </c:pt>
                <c:pt idx="7291">
                  <c:v>0.50393699999999997</c:v>
                </c:pt>
                <c:pt idx="7292">
                  <c:v>0.50393699999999997</c:v>
                </c:pt>
                <c:pt idx="7293">
                  <c:v>0.50393699999999997</c:v>
                </c:pt>
                <c:pt idx="7294">
                  <c:v>0.50393699999999997</c:v>
                </c:pt>
                <c:pt idx="7295">
                  <c:v>0.50393699999999997</c:v>
                </c:pt>
                <c:pt idx="7296">
                  <c:v>0.48818899999999998</c:v>
                </c:pt>
                <c:pt idx="7297">
                  <c:v>0.50393699999999997</c:v>
                </c:pt>
                <c:pt idx="7298">
                  <c:v>0.50393699999999997</c:v>
                </c:pt>
                <c:pt idx="7299">
                  <c:v>0.50393699999999997</c:v>
                </c:pt>
                <c:pt idx="7300">
                  <c:v>0.50393699999999997</c:v>
                </c:pt>
                <c:pt idx="7301">
                  <c:v>0.50393699999999997</c:v>
                </c:pt>
                <c:pt idx="7302">
                  <c:v>0.50393699999999997</c:v>
                </c:pt>
                <c:pt idx="7303">
                  <c:v>0.50393699999999997</c:v>
                </c:pt>
                <c:pt idx="7304">
                  <c:v>0.51968499999999995</c:v>
                </c:pt>
                <c:pt idx="7305">
                  <c:v>0.50393699999999997</c:v>
                </c:pt>
                <c:pt idx="7306">
                  <c:v>0.50393699999999997</c:v>
                </c:pt>
                <c:pt idx="7307">
                  <c:v>0.51968499999999995</c:v>
                </c:pt>
                <c:pt idx="7308">
                  <c:v>0.48818899999999998</c:v>
                </c:pt>
                <c:pt idx="7309">
                  <c:v>0.50393699999999997</c:v>
                </c:pt>
                <c:pt idx="7310">
                  <c:v>0.51968499999999995</c:v>
                </c:pt>
                <c:pt idx="7311">
                  <c:v>0.50393699999999997</c:v>
                </c:pt>
                <c:pt idx="7312">
                  <c:v>0.50393699999999997</c:v>
                </c:pt>
                <c:pt idx="7313">
                  <c:v>0.51968499999999995</c:v>
                </c:pt>
                <c:pt idx="7314">
                  <c:v>0.50393699999999997</c:v>
                </c:pt>
                <c:pt idx="7315">
                  <c:v>0.50393699999999997</c:v>
                </c:pt>
                <c:pt idx="7316">
                  <c:v>0.50393699999999997</c:v>
                </c:pt>
                <c:pt idx="7317">
                  <c:v>0.50393699999999997</c:v>
                </c:pt>
                <c:pt idx="7318">
                  <c:v>0.51968499999999995</c:v>
                </c:pt>
                <c:pt idx="7319">
                  <c:v>0.50393699999999997</c:v>
                </c:pt>
                <c:pt idx="7320">
                  <c:v>0.50393699999999997</c:v>
                </c:pt>
                <c:pt idx="7321">
                  <c:v>0.50393699999999997</c:v>
                </c:pt>
                <c:pt idx="7322">
                  <c:v>0.50393699999999997</c:v>
                </c:pt>
                <c:pt idx="7323">
                  <c:v>0.51968499999999995</c:v>
                </c:pt>
                <c:pt idx="7324">
                  <c:v>0.50393699999999997</c:v>
                </c:pt>
                <c:pt idx="7325">
                  <c:v>0.50393699999999997</c:v>
                </c:pt>
                <c:pt idx="7326">
                  <c:v>0.50393699999999997</c:v>
                </c:pt>
                <c:pt idx="7327">
                  <c:v>0.50393699999999997</c:v>
                </c:pt>
                <c:pt idx="7328">
                  <c:v>0.50393699999999997</c:v>
                </c:pt>
                <c:pt idx="7329">
                  <c:v>0.51968499999999995</c:v>
                </c:pt>
                <c:pt idx="7330">
                  <c:v>0.50393699999999997</c:v>
                </c:pt>
                <c:pt idx="7331">
                  <c:v>0.50393699999999997</c:v>
                </c:pt>
                <c:pt idx="7332">
                  <c:v>0.50393699999999997</c:v>
                </c:pt>
                <c:pt idx="7333">
                  <c:v>0.50393699999999997</c:v>
                </c:pt>
                <c:pt idx="7334">
                  <c:v>0.50393699999999997</c:v>
                </c:pt>
                <c:pt idx="7335">
                  <c:v>0.50393699999999997</c:v>
                </c:pt>
                <c:pt idx="7336">
                  <c:v>0.50393699999999997</c:v>
                </c:pt>
                <c:pt idx="7337">
                  <c:v>0.51968499999999995</c:v>
                </c:pt>
                <c:pt idx="7338">
                  <c:v>0.51968499999999995</c:v>
                </c:pt>
                <c:pt idx="7339">
                  <c:v>0.50393699999999997</c:v>
                </c:pt>
                <c:pt idx="7340">
                  <c:v>0.50393699999999997</c:v>
                </c:pt>
                <c:pt idx="7341">
                  <c:v>0.51968499999999995</c:v>
                </c:pt>
                <c:pt idx="7342">
                  <c:v>0.50393699999999997</c:v>
                </c:pt>
                <c:pt idx="7343">
                  <c:v>0.48818899999999998</c:v>
                </c:pt>
                <c:pt idx="7344">
                  <c:v>0.51968499999999995</c:v>
                </c:pt>
                <c:pt idx="7345">
                  <c:v>0.51968499999999995</c:v>
                </c:pt>
                <c:pt idx="7346">
                  <c:v>0.48818899999999998</c:v>
                </c:pt>
                <c:pt idx="7347">
                  <c:v>0.50393699999999997</c:v>
                </c:pt>
                <c:pt idx="7348">
                  <c:v>0.50393699999999997</c:v>
                </c:pt>
                <c:pt idx="7349">
                  <c:v>0.51968499999999995</c:v>
                </c:pt>
                <c:pt idx="7350">
                  <c:v>0.50393699999999997</c:v>
                </c:pt>
                <c:pt idx="7351">
                  <c:v>0.50393699999999997</c:v>
                </c:pt>
                <c:pt idx="7352">
                  <c:v>0.51968499999999995</c:v>
                </c:pt>
                <c:pt idx="7353">
                  <c:v>0.50393699999999997</c:v>
                </c:pt>
                <c:pt idx="7354">
                  <c:v>0.51968499999999995</c:v>
                </c:pt>
                <c:pt idx="7355">
                  <c:v>0.50393699999999997</c:v>
                </c:pt>
                <c:pt idx="7356">
                  <c:v>0.50393699999999997</c:v>
                </c:pt>
                <c:pt idx="7357">
                  <c:v>0.50393699999999997</c:v>
                </c:pt>
                <c:pt idx="7358">
                  <c:v>0.50393699999999997</c:v>
                </c:pt>
                <c:pt idx="7359">
                  <c:v>0.50393699999999997</c:v>
                </c:pt>
                <c:pt idx="7360">
                  <c:v>0.50393699999999997</c:v>
                </c:pt>
                <c:pt idx="7361">
                  <c:v>0.51968499999999995</c:v>
                </c:pt>
                <c:pt idx="7362">
                  <c:v>0.50393699999999997</c:v>
                </c:pt>
                <c:pt idx="7363">
                  <c:v>0.50393699999999997</c:v>
                </c:pt>
                <c:pt idx="7364">
                  <c:v>0.51968499999999995</c:v>
                </c:pt>
                <c:pt idx="7365">
                  <c:v>0.48818899999999998</c:v>
                </c:pt>
                <c:pt idx="7366">
                  <c:v>0.50393699999999997</c:v>
                </c:pt>
                <c:pt idx="7367">
                  <c:v>0.50393699999999997</c:v>
                </c:pt>
                <c:pt idx="7368">
                  <c:v>0.50393699999999997</c:v>
                </c:pt>
                <c:pt idx="7369">
                  <c:v>0.50393699999999997</c:v>
                </c:pt>
                <c:pt idx="7370">
                  <c:v>0.51968499999999995</c:v>
                </c:pt>
                <c:pt idx="7371">
                  <c:v>0.50393699999999997</c:v>
                </c:pt>
                <c:pt idx="7372">
                  <c:v>0.50393699999999997</c:v>
                </c:pt>
                <c:pt idx="7373">
                  <c:v>0.51968499999999995</c:v>
                </c:pt>
                <c:pt idx="7374">
                  <c:v>0.50393699999999997</c:v>
                </c:pt>
                <c:pt idx="7375">
                  <c:v>0.50393699999999997</c:v>
                </c:pt>
                <c:pt idx="7376">
                  <c:v>0.51968499999999995</c:v>
                </c:pt>
                <c:pt idx="7377">
                  <c:v>0.50393699999999997</c:v>
                </c:pt>
                <c:pt idx="7378">
                  <c:v>0.50393699999999997</c:v>
                </c:pt>
                <c:pt idx="7379">
                  <c:v>0.53543300000000005</c:v>
                </c:pt>
                <c:pt idx="7380">
                  <c:v>0.50393699999999997</c:v>
                </c:pt>
                <c:pt idx="7381">
                  <c:v>0.48818899999999998</c:v>
                </c:pt>
                <c:pt idx="7382">
                  <c:v>0.50393699999999997</c:v>
                </c:pt>
                <c:pt idx="7383">
                  <c:v>0.50393699999999997</c:v>
                </c:pt>
                <c:pt idx="7384">
                  <c:v>0.51968499999999995</c:v>
                </c:pt>
                <c:pt idx="7385">
                  <c:v>0.51968499999999995</c:v>
                </c:pt>
                <c:pt idx="7386">
                  <c:v>0.50393699999999997</c:v>
                </c:pt>
                <c:pt idx="7387">
                  <c:v>0.51968499999999995</c:v>
                </c:pt>
                <c:pt idx="7388">
                  <c:v>0.51968499999999995</c:v>
                </c:pt>
                <c:pt idx="7389">
                  <c:v>0.51968499999999995</c:v>
                </c:pt>
                <c:pt idx="7390">
                  <c:v>0.50393699999999997</c:v>
                </c:pt>
                <c:pt idx="7391">
                  <c:v>0.50393699999999997</c:v>
                </c:pt>
                <c:pt idx="7392">
                  <c:v>0.50393699999999997</c:v>
                </c:pt>
                <c:pt idx="7393">
                  <c:v>0.50393699999999997</c:v>
                </c:pt>
                <c:pt idx="7394">
                  <c:v>0.50393699999999997</c:v>
                </c:pt>
                <c:pt idx="7395">
                  <c:v>0.50393699999999997</c:v>
                </c:pt>
                <c:pt idx="7396">
                  <c:v>0.50393699999999997</c:v>
                </c:pt>
                <c:pt idx="7397">
                  <c:v>0.50393699999999997</c:v>
                </c:pt>
                <c:pt idx="7398">
                  <c:v>0.51968499999999995</c:v>
                </c:pt>
                <c:pt idx="7399">
                  <c:v>0.50393699999999997</c:v>
                </c:pt>
                <c:pt idx="7400">
                  <c:v>0.48818899999999998</c:v>
                </c:pt>
                <c:pt idx="7401">
                  <c:v>0.50393699999999997</c:v>
                </c:pt>
                <c:pt idx="7402">
                  <c:v>0.50393699999999997</c:v>
                </c:pt>
                <c:pt idx="7403">
                  <c:v>0.50393699999999997</c:v>
                </c:pt>
                <c:pt idx="7404">
                  <c:v>0.50393699999999997</c:v>
                </c:pt>
                <c:pt idx="7405">
                  <c:v>0.51968499999999995</c:v>
                </c:pt>
                <c:pt idx="7406">
                  <c:v>0.50393699999999997</c:v>
                </c:pt>
                <c:pt idx="7407">
                  <c:v>0.50393699999999997</c:v>
                </c:pt>
                <c:pt idx="7408">
                  <c:v>0.50393699999999997</c:v>
                </c:pt>
                <c:pt idx="7409">
                  <c:v>0.50393699999999997</c:v>
                </c:pt>
                <c:pt idx="7410">
                  <c:v>0.51968499999999995</c:v>
                </c:pt>
                <c:pt idx="7411">
                  <c:v>0.50393699999999997</c:v>
                </c:pt>
                <c:pt idx="7412">
                  <c:v>0.50393699999999997</c:v>
                </c:pt>
                <c:pt idx="7413">
                  <c:v>0.50393699999999997</c:v>
                </c:pt>
                <c:pt idx="7414">
                  <c:v>0.51968499999999995</c:v>
                </c:pt>
                <c:pt idx="7415">
                  <c:v>0.50393699999999997</c:v>
                </c:pt>
                <c:pt idx="7416">
                  <c:v>0.50393699999999997</c:v>
                </c:pt>
                <c:pt idx="7417">
                  <c:v>0.51968499999999995</c:v>
                </c:pt>
                <c:pt idx="7418">
                  <c:v>0.51968499999999995</c:v>
                </c:pt>
                <c:pt idx="7419">
                  <c:v>0.51968499999999995</c:v>
                </c:pt>
                <c:pt idx="7420">
                  <c:v>0.50393699999999997</c:v>
                </c:pt>
                <c:pt idx="7421">
                  <c:v>0.50393699999999997</c:v>
                </c:pt>
                <c:pt idx="7422">
                  <c:v>0.51968499999999995</c:v>
                </c:pt>
                <c:pt idx="7423">
                  <c:v>0.50393699999999997</c:v>
                </c:pt>
                <c:pt idx="7424">
                  <c:v>0.50393699999999997</c:v>
                </c:pt>
                <c:pt idx="7425">
                  <c:v>0.50393699999999997</c:v>
                </c:pt>
                <c:pt idx="7426">
                  <c:v>0.50393699999999997</c:v>
                </c:pt>
                <c:pt idx="7427">
                  <c:v>0.50393699999999997</c:v>
                </c:pt>
                <c:pt idx="7428">
                  <c:v>0.50393699999999997</c:v>
                </c:pt>
                <c:pt idx="7429">
                  <c:v>0.50393699999999997</c:v>
                </c:pt>
                <c:pt idx="7430">
                  <c:v>0.50393699999999997</c:v>
                </c:pt>
                <c:pt idx="7431">
                  <c:v>0.50393699999999997</c:v>
                </c:pt>
                <c:pt idx="7432">
                  <c:v>0.50393699999999997</c:v>
                </c:pt>
                <c:pt idx="7433">
                  <c:v>0.51968499999999995</c:v>
                </c:pt>
                <c:pt idx="7434">
                  <c:v>0.48818899999999998</c:v>
                </c:pt>
                <c:pt idx="7435">
                  <c:v>0.50393699999999997</c:v>
                </c:pt>
                <c:pt idx="7436">
                  <c:v>0.50393699999999997</c:v>
                </c:pt>
                <c:pt idx="7437">
                  <c:v>0.50393699999999997</c:v>
                </c:pt>
                <c:pt idx="7438">
                  <c:v>0.50393699999999997</c:v>
                </c:pt>
                <c:pt idx="7439">
                  <c:v>0.50393699999999997</c:v>
                </c:pt>
                <c:pt idx="7440">
                  <c:v>0.50393699999999997</c:v>
                </c:pt>
                <c:pt idx="7441">
                  <c:v>0.50393699999999997</c:v>
                </c:pt>
                <c:pt idx="7442">
                  <c:v>0.51968499999999995</c:v>
                </c:pt>
                <c:pt idx="7443">
                  <c:v>0.50393699999999997</c:v>
                </c:pt>
                <c:pt idx="7444">
                  <c:v>0.50393699999999997</c:v>
                </c:pt>
                <c:pt idx="7445">
                  <c:v>0.51968499999999995</c:v>
                </c:pt>
                <c:pt idx="7446">
                  <c:v>0.50393699999999997</c:v>
                </c:pt>
                <c:pt idx="7447">
                  <c:v>0.48818899999999998</c:v>
                </c:pt>
                <c:pt idx="7448">
                  <c:v>0.51968499999999995</c:v>
                </c:pt>
                <c:pt idx="7449">
                  <c:v>0.50393699999999997</c:v>
                </c:pt>
                <c:pt idx="7450">
                  <c:v>0.48818899999999998</c:v>
                </c:pt>
                <c:pt idx="7451">
                  <c:v>0.50393699999999997</c:v>
                </c:pt>
                <c:pt idx="7452">
                  <c:v>0.51968499999999995</c:v>
                </c:pt>
                <c:pt idx="7453">
                  <c:v>0.50393699999999997</c:v>
                </c:pt>
                <c:pt idx="7454">
                  <c:v>0.51968499999999995</c:v>
                </c:pt>
                <c:pt idx="7455">
                  <c:v>0.50393699999999997</c:v>
                </c:pt>
                <c:pt idx="7456">
                  <c:v>0.51968499999999995</c:v>
                </c:pt>
                <c:pt idx="7457">
                  <c:v>0.51968499999999995</c:v>
                </c:pt>
                <c:pt idx="7458">
                  <c:v>0.51968499999999995</c:v>
                </c:pt>
                <c:pt idx="7459">
                  <c:v>0.50393699999999997</c:v>
                </c:pt>
                <c:pt idx="7460">
                  <c:v>0.51968499999999995</c:v>
                </c:pt>
                <c:pt idx="7461">
                  <c:v>0.51968499999999995</c:v>
                </c:pt>
                <c:pt idx="7462">
                  <c:v>0.50393699999999997</c:v>
                </c:pt>
                <c:pt idx="7463">
                  <c:v>0.51968499999999995</c:v>
                </c:pt>
                <c:pt idx="7464">
                  <c:v>0.50393699999999997</c:v>
                </c:pt>
                <c:pt idx="7465">
                  <c:v>0.50393699999999997</c:v>
                </c:pt>
                <c:pt idx="7466">
                  <c:v>0.50393699999999997</c:v>
                </c:pt>
                <c:pt idx="7467">
                  <c:v>0.50393699999999997</c:v>
                </c:pt>
                <c:pt idx="7468">
                  <c:v>0.51968499999999995</c:v>
                </c:pt>
                <c:pt idx="7469">
                  <c:v>0.48818899999999998</c:v>
                </c:pt>
                <c:pt idx="7470">
                  <c:v>0.50393699999999997</c:v>
                </c:pt>
                <c:pt idx="7471">
                  <c:v>0.50393699999999997</c:v>
                </c:pt>
                <c:pt idx="7472">
                  <c:v>0.50393699999999997</c:v>
                </c:pt>
                <c:pt idx="7473">
                  <c:v>0.50393699999999997</c:v>
                </c:pt>
                <c:pt idx="7474">
                  <c:v>0.51968499999999995</c:v>
                </c:pt>
                <c:pt idx="7475">
                  <c:v>0.50393699999999997</c:v>
                </c:pt>
                <c:pt idx="7476">
                  <c:v>0.50393699999999997</c:v>
                </c:pt>
                <c:pt idx="7477">
                  <c:v>0.50393699999999997</c:v>
                </c:pt>
                <c:pt idx="7478">
                  <c:v>0.50393699999999997</c:v>
                </c:pt>
                <c:pt idx="7479">
                  <c:v>0.50393699999999997</c:v>
                </c:pt>
                <c:pt idx="7480">
                  <c:v>0.51968499999999995</c:v>
                </c:pt>
                <c:pt idx="7481">
                  <c:v>0.50393699999999997</c:v>
                </c:pt>
                <c:pt idx="7482">
                  <c:v>0.50393699999999997</c:v>
                </c:pt>
                <c:pt idx="7483">
                  <c:v>0.53543300000000005</c:v>
                </c:pt>
                <c:pt idx="7484">
                  <c:v>0.50393699999999997</c:v>
                </c:pt>
                <c:pt idx="7485">
                  <c:v>0.50393699999999997</c:v>
                </c:pt>
                <c:pt idx="7486">
                  <c:v>0.50393699999999997</c:v>
                </c:pt>
                <c:pt idx="7487">
                  <c:v>0.50393699999999997</c:v>
                </c:pt>
                <c:pt idx="7488">
                  <c:v>0.50393699999999997</c:v>
                </c:pt>
                <c:pt idx="7489">
                  <c:v>0.50393699999999997</c:v>
                </c:pt>
                <c:pt idx="7490">
                  <c:v>0.50393699999999997</c:v>
                </c:pt>
                <c:pt idx="7491">
                  <c:v>0.51968499999999995</c:v>
                </c:pt>
                <c:pt idx="7492">
                  <c:v>0.51968499999999995</c:v>
                </c:pt>
                <c:pt idx="7493">
                  <c:v>0.50393699999999997</c:v>
                </c:pt>
                <c:pt idx="7494">
                  <c:v>0.50393699999999997</c:v>
                </c:pt>
                <c:pt idx="7495">
                  <c:v>0.51968499999999995</c:v>
                </c:pt>
                <c:pt idx="7496">
                  <c:v>0.50393699999999997</c:v>
                </c:pt>
                <c:pt idx="7497">
                  <c:v>0.50393699999999997</c:v>
                </c:pt>
                <c:pt idx="7498">
                  <c:v>0.50393699999999997</c:v>
                </c:pt>
                <c:pt idx="7499">
                  <c:v>0.50393699999999997</c:v>
                </c:pt>
                <c:pt idx="7500">
                  <c:v>0.51968499999999995</c:v>
                </c:pt>
                <c:pt idx="7501">
                  <c:v>0.50393699999999997</c:v>
                </c:pt>
                <c:pt idx="7502">
                  <c:v>0.51968499999999995</c:v>
                </c:pt>
                <c:pt idx="7503">
                  <c:v>0.50393699999999997</c:v>
                </c:pt>
                <c:pt idx="7504">
                  <c:v>0.472441</c:v>
                </c:pt>
                <c:pt idx="7505">
                  <c:v>0.50393699999999997</c:v>
                </c:pt>
                <c:pt idx="7506">
                  <c:v>0.50393699999999997</c:v>
                </c:pt>
                <c:pt idx="7507">
                  <c:v>0.50393699999999997</c:v>
                </c:pt>
                <c:pt idx="7508">
                  <c:v>0.50393699999999997</c:v>
                </c:pt>
                <c:pt idx="7509">
                  <c:v>0.50393699999999997</c:v>
                </c:pt>
                <c:pt idx="7510">
                  <c:v>0.50393699999999997</c:v>
                </c:pt>
                <c:pt idx="7511">
                  <c:v>0.50393699999999997</c:v>
                </c:pt>
                <c:pt idx="7512">
                  <c:v>0.50393699999999997</c:v>
                </c:pt>
                <c:pt idx="7513">
                  <c:v>0.50393699999999997</c:v>
                </c:pt>
                <c:pt idx="7514">
                  <c:v>0.51968499999999995</c:v>
                </c:pt>
                <c:pt idx="7515">
                  <c:v>0.50393699999999997</c:v>
                </c:pt>
                <c:pt idx="7516">
                  <c:v>0.48818899999999998</c:v>
                </c:pt>
                <c:pt idx="7517">
                  <c:v>0.51968499999999995</c:v>
                </c:pt>
                <c:pt idx="7518">
                  <c:v>0.51968499999999995</c:v>
                </c:pt>
                <c:pt idx="7519">
                  <c:v>0.48818899999999998</c:v>
                </c:pt>
                <c:pt idx="7520">
                  <c:v>0.50393699999999997</c:v>
                </c:pt>
                <c:pt idx="7521">
                  <c:v>0.50393699999999997</c:v>
                </c:pt>
                <c:pt idx="7522">
                  <c:v>0.51968499999999995</c:v>
                </c:pt>
                <c:pt idx="7523">
                  <c:v>0.50393699999999997</c:v>
                </c:pt>
                <c:pt idx="7524">
                  <c:v>0.50393699999999997</c:v>
                </c:pt>
                <c:pt idx="7525">
                  <c:v>0.50393699999999997</c:v>
                </c:pt>
                <c:pt idx="7526">
                  <c:v>0.50393699999999997</c:v>
                </c:pt>
                <c:pt idx="7527">
                  <c:v>0.50393699999999997</c:v>
                </c:pt>
                <c:pt idx="7528">
                  <c:v>0.51968499999999995</c:v>
                </c:pt>
                <c:pt idx="7529">
                  <c:v>0.50393699999999997</c:v>
                </c:pt>
                <c:pt idx="7530">
                  <c:v>0.50393699999999997</c:v>
                </c:pt>
                <c:pt idx="7531">
                  <c:v>0.50393699999999997</c:v>
                </c:pt>
                <c:pt idx="7532">
                  <c:v>0.50393699999999997</c:v>
                </c:pt>
                <c:pt idx="7533">
                  <c:v>0.50393699999999997</c:v>
                </c:pt>
                <c:pt idx="7534">
                  <c:v>0.51968499999999995</c:v>
                </c:pt>
                <c:pt idx="7535">
                  <c:v>0.50393699999999997</c:v>
                </c:pt>
                <c:pt idx="7536">
                  <c:v>0.50393699999999997</c:v>
                </c:pt>
                <c:pt idx="7537">
                  <c:v>0.51968499999999995</c:v>
                </c:pt>
                <c:pt idx="7538">
                  <c:v>0.48818899999999998</c:v>
                </c:pt>
                <c:pt idx="7539">
                  <c:v>0.50393699999999997</c:v>
                </c:pt>
                <c:pt idx="7540">
                  <c:v>0.50393699999999997</c:v>
                </c:pt>
                <c:pt idx="7541">
                  <c:v>0.50393699999999997</c:v>
                </c:pt>
                <c:pt idx="7542">
                  <c:v>0.50393699999999997</c:v>
                </c:pt>
                <c:pt idx="7543">
                  <c:v>0.50393699999999997</c:v>
                </c:pt>
                <c:pt idx="7544">
                  <c:v>0.50393699999999997</c:v>
                </c:pt>
                <c:pt idx="7545">
                  <c:v>0.50393699999999997</c:v>
                </c:pt>
                <c:pt idx="7546">
                  <c:v>0.51968499999999995</c:v>
                </c:pt>
                <c:pt idx="7547">
                  <c:v>0.50393699999999997</c:v>
                </c:pt>
                <c:pt idx="7548">
                  <c:v>0.50393699999999997</c:v>
                </c:pt>
                <c:pt idx="7549">
                  <c:v>0.51968499999999995</c:v>
                </c:pt>
                <c:pt idx="7550">
                  <c:v>0.50393699999999997</c:v>
                </c:pt>
                <c:pt idx="7551">
                  <c:v>0.50393699999999997</c:v>
                </c:pt>
                <c:pt idx="7552">
                  <c:v>0.51968499999999995</c:v>
                </c:pt>
                <c:pt idx="7553">
                  <c:v>0.51968499999999995</c:v>
                </c:pt>
                <c:pt idx="7554">
                  <c:v>0.48818899999999998</c:v>
                </c:pt>
                <c:pt idx="7555">
                  <c:v>0.51968499999999995</c:v>
                </c:pt>
                <c:pt idx="7556">
                  <c:v>0.50393699999999997</c:v>
                </c:pt>
                <c:pt idx="7557">
                  <c:v>0.51968499999999995</c:v>
                </c:pt>
                <c:pt idx="7558">
                  <c:v>0.50393699999999997</c:v>
                </c:pt>
                <c:pt idx="7559">
                  <c:v>0.51968499999999995</c:v>
                </c:pt>
                <c:pt idx="7560">
                  <c:v>0.51968499999999995</c:v>
                </c:pt>
                <c:pt idx="7561">
                  <c:v>0.50393699999999997</c:v>
                </c:pt>
                <c:pt idx="7562">
                  <c:v>0.50393699999999997</c:v>
                </c:pt>
                <c:pt idx="7563">
                  <c:v>0.50393699999999997</c:v>
                </c:pt>
                <c:pt idx="7564">
                  <c:v>0.50393699999999997</c:v>
                </c:pt>
                <c:pt idx="7565">
                  <c:v>0.50393699999999997</c:v>
                </c:pt>
                <c:pt idx="7566">
                  <c:v>0.50393699999999997</c:v>
                </c:pt>
                <c:pt idx="7567">
                  <c:v>0.51968499999999995</c:v>
                </c:pt>
                <c:pt idx="7568">
                  <c:v>0.50393699999999997</c:v>
                </c:pt>
                <c:pt idx="7569">
                  <c:v>0.50393699999999997</c:v>
                </c:pt>
                <c:pt idx="7570">
                  <c:v>0.50393699999999997</c:v>
                </c:pt>
                <c:pt idx="7571">
                  <c:v>0.50393699999999997</c:v>
                </c:pt>
                <c:pt idx="7572">
                  <c:v>0.51968499999999995</c:v>
                </c:pt>
                <c:pt idx="7573">
                  <c:v>0.48818899999999998</c:v>
                </c:pt>
                <c:pt idx="7574">
                  <c:v>0.50393699999999997</c:v>
                </c:pt>
                <c:pt idx="7575">
                  <c:v>0.50393699999999997</c:v>
                </c:pt>
                <c:pt idx="7576">
                  <c:v>0.50393699999999997</c:v>
                </c:pt>
                <c:pt idx="7577">
                  <c:v>0.50393699999999997</c:v>
                </c:pt>
                <c:pt idx="7578">
                  <c:v>0.50393699999999997</c:v>
                </c:pt>
                <c:pt idx="7579">
                  <c:v>0.50393699999999997</c:v>
                </c:pt>
                <c:pt idx="7580">
                  <c:v>0.50393699999999997</c:v>
                </c:pt>
                <c:pt idx="7581">
                  <c:v>0.51968499999999995</c:v>
                </c:pt>
                <c:pt idx="7582">
                  <c:v>0.50393699999999997</c:v>
                </c:pt>
                <c:pt idx="7583">
                  <c:v>0.50393699999999997</c:v>
                </c:pt>
                <c:pt idx="7584">
                  <c:v>0.51968499999999995</c:v>
                </c:pt>
                <c:pt idx="7585">
                  <c:v>0.50393699999999997</c:v>
                </c:pt>
                <c:pt idx="7586">
                  <c:v>0.50393699999999997</c:v>
                </c:pt>
                <c:pt idx="7587">
                  <c:v>0.51968499999999995</c:v>
                </c:pt>
                <c:pt idx="7588">
                  <c:v>0.48818899999999998</c:v>
                </c:pt>
                <c:pt idx="7589">
                  <c:v>0.50393699999999997</c:v>
                </c:pt>
                <c:pt idx="7590">
                  <c:v>0.51968499999999995</c:v>
                </c:pt>
                <c:pt idx="7591">
                  <c:v>0.50393699999999997</c:v>
                </c:pt>
                <c:pt idx="7592">
                  <c:v>0.50393699999999997</c:v>
                </c:pt>
                <c:pt idx="7593">
                  <c:v>0.51968499999999995</c:v>
                </c:pt>
                <c:pt idx="7594">
                  <c:v>0.51968499999999995</c:v>
                </c:pt>
                <c:pt idx="7595">
                  <c:v>0.50393699999999997</c:v>
                </c:pt>
                <c:pt idx="7596">
                  <c:v>0.51968499999999995</c:v>
                </c:pt>
                <c:pt idx="7597">
                  <c:v>0.50393699999999997</c:v>
                </c:pt>
                <c:pt idx="7598">
                  <c:v>0.50393699999999997</c:v>
                </c:pt>
                <c:pt idx="7599">
                  <c:v>0.50393699999999997</c:v>
                </c:pt>
                <c:pt idx="7600">
                  <c:v>0.50393699999999997</c:v>
                </c:pt>
                <c:pt idx="7601">
                  <c:v>0.50393699999999997</c:v>
                </c:pt>
                <c:pt idx="7602">
                  <c:v>0.50393699999999997</c:v>
                </c:pt>
                <c:pt idx="7603">
                  <c:v>0.50393699999999997</c:v>
                </c:pt>
                <c:pt idx="7604">
                  <c:v>0.50393699999999997</c:v>
                </c:pt>
                <c:pt idx="7605">
                  <c:v>0.50393699999999997</c:v>
                </c:pt>
                <c:pt idx="7606">
                  <c:v>0.50393699999999997</c:v>
                </c:pt>
                <c:pt idx="7607">
                  <c:v>0.50393699999999997</c:v>
                </c:pt>
                <c:pt idx="7608">
                  <c:v>0.48818899999999998</c:v>
                </c:pt>
                <c:pt idx="7609">
                  <c:v>0.50393699999999997</c:v>
                </c:pt>
                <c:pt idx="7610">
                  <c:v>0.50393699999999997</c:v>
                </c:pt>
                <c:pt idx="7611">
                  <c:v>0.50393699999999997</c:v>
                </c:pt>
                <c:pt idx="7612">
                  <c:v>0.50393699999999997</c:v>
                </c:pt>
                <c:pt idx="7613">
                  <c:v>0.50393699999999997</c:v>
                </c:pt>
                <c:pt idx="7614">
                  <c:v>0.50393699999999997</c:v>
                </c:pt>
                <c:pt idx="7615">
                  <c:v>0.50393699999999997</c:v>
                </c:pt>
                <c:pt idx="7616">
                  <c:v>0.50393699999999997</c:v>
                </c:pt>
                <c:pt idx="7617">
                  <c:v>0.50393699999999997</c:v>
                </c:pt>
                <c:pt idx="7618">
                  <c:v>0.51968499999999995</c:v>
                </c:pt>
                <c:pt idx="7619">
                  <c:v>0.51968499999999995</c:v>
                </c:pt>
                <c:pt idx="7620">
                  <c:v>0.48818899999999998</c:v>
                </c:pt>
                <c:pt idx="7621">
                  <c:v>0.51968499999999995</c:v>
                </c:pt>
                <c:pt idx="7622">
                  <c:v>0.51968499999999995</c:v>
                </c:pt>
                <c:pt idx="7623">
                  <c:v>0.48818899999999998</c:v>
                </c:pt>
                <c:pt idx="7624">
                  <c:v>0.50393699999999997</c:v>
                </c:pt>
                <c:pt idx="7625">
                  <c:v>0.50393699999999997</c:v>
                </c:pt>
                <c:pt idx="7626">
                  <c:v>0.50393699999999997</c:v>
                </c:pt>
                <c:pt idx="7627">
                  <c:v>0.51968499999999995</c:v>
                </c:pt>
                <c:pt idx="7628">
                  <c:v>0.50393699999999997</c:v>
                </c:pt>
                <c:pt idx="7629">
                  <c:v>0.51968499999999995</c:v>
                </c:pt>
                <c:pt idx="7630">
                  <c:v>0.50393699999999997</c:v>
                </c:pt>
                <c:pt idx="7631">
                  <c:v>0.50393699999999997</c:v>
                </c:pt>
                <c:pt idx="7632">
                  <c:v>0.50393699999999997</c:v>
                </c:pt>
                <c:pt idx="7633">
                  <c:v>0.50393699999999997</c:v>
                </c:pt>
                <c:pt idx="7634">
                  <c:v>0.50393699999999997</c:v>
                </c:pt>
                <c:pt idx="7635">
                  <c:v>0.51968499999999995</c:v>
                </c:pt>
                <c:pt idx="7636">
                  <c:v>0.50393699999999997</c:v>
                </c:pt>
                <c:pt idx="7637">
                  <c:v>0.50393699999999997</c:v>
                </c:pt>
                <c:pt idx="7638">
                  <c:v>0.51968499999999995</c:v>
                </c:pt>
                <c:pt idx="7639">
                  <c:v>0.50393699999999997</c:v>
                </c:pt>
                <c:pt idx="7640">
                  <c:v>0.50393699999999997</c:v>
                </c:pt>
                <c:pt idx="7641">
                  <c:v>0.51968499999999995</c:v>
                </c:pt>
                <c:pt idx="7642">
                  <c:v>0.48818899999999998</c:v>
                </c:pt>
                <c:pt idx="7643">
                  <c:v>0.50393699999999997</c:v>
                </c:pt>
                <c:pt idx="7644">
                  <c:v>0.50393699999999997</c:v>
                </c:pt>
                <c:pt idx="7645">
                  <c:v>0.50393699999999997</c:v>
                </c:pt>
                <c:pt idx="7646">
                  <c:v>0.50393699999999997</c:v>
                </c:pt>
                <c:pt idx="7647">
                  <c:v>0.50393699999999997</c:v>
                </c:pt>
                <c:pt idx="7648">
                  <c:v>0.50393699999999997</c:v>
                </c:pt>
                <c:pt idx="7649">
                  <c:v>0.50393699999999997</c:v>
                </c:pt>
                <c:pt idx="7650">
                  <c:v>0.51968499999999995</c:v>
                </c:pt>
                <c:pt idx="7651">
                  <c:v>0.50393699999999997</c:v>
                </c:pt>
                <c:pt idx="7652">
                  <c:v>0.50393699999999997</c:v>
                </c:pt>
                <c:pt idx="7653">
                  <c:v>0.51968499999999995</c:v>
                </c:pt>
                <c:pt idx="7654">
                  <c:v>0.50393699999999997</c:v>
                </c:pt>
                <c:pt idx="7655">
                  <c:v>0.50393699999999997</c:v>
                </c:pt>
                <c:pt idx="7656">
                  <c:v>0.51968499999999995</c:v>
                </c:pt>
                <c:pt idx="7657">
                  <c:v>0.50393699999999997</c:v>
                </c:pt>
                <c:pt idx="7658">
                  <c:v>0.48818899999999998</c:v>
                </c:pt>
                <c:pt idx="7659">
                  <c:v>0.50393699999999997</c:v>
                </c:pt>
                <c:pt idx="7660">
                  <c:v>0.51968499999999995</c:v>
                </c:pt>
                <c:pt idx="7661">
                  <c:v>0.50393699999999997</c:v>
                </c:pt>
                <c:pt idx="7662">
                  <c:v>0.50393699999999997</c:v>
                </c:pt>
                <c:pt idx="7663">
                  <c:v>0.51968499999999995</c:v>
                </c:pt>
                <c:pt idx="7664">
                  <c:v>0.50393699999999997</c:v>
                </c:pt>
                <c:pt idx="7665">
                  <c:v>0.50393699999999997</c:v>
                </c:pt>
                <c:pt idx="7666">
                  <c:v>0.50393699999999997</c:v>
                </c:pt>
                <c:pt idx="7667">
                  <c:v>0.50393699999999997</c:v>
                </c:pt>
                <c:pt idx="7668">
                  <c:v>0.51968499999999995</c:v>
                </c:pt>
                <c:pt idx="7669">
                  <c:v>0.50393699999999997</c:v>
                </c:pt>
                <c:pt idx="7670">
                  <c:v>0.50393699999999997</c:v>
                </c:pt>
                <c:pt idx="7671">
                  <c:v>0.50393699999999997</c:v>
                </c:pt>
                <c:pt idx="7672">
                  <c:v>0.50393699999999997</c:v>
                </c:pt>
                <c:pt idx="7673">
                  <c:v>0.50393699999999997</c:v>
                </c:pt>
                <c:pt idx="7674">
                  <c:v>0.50393699999999997</c:v>
                </c:pt>
                <c:pt idx="7675">
                  <c:v>0.50393699999999997</c:v>
                </c:pt>
                <c:pt idx="7676">
                  <c:v>0.51968499999999995</c:v>
                </c:pt>
                <c:pt idx="7677">
                  <c:v>0.48818899999999998</c:v>
                </c:pt>
                <c:pt idx="7678">
                  <c:v>0.50393699999999997</c:v>
                </c:pt>
                <c:pt idx="7679">
                  <c:v>0.50393699999999997</c:v>
                </c:pt>
                <c:pt idx="7680">
                  <c:v>0.50393699999999997</c:v>
                </c:pt>
                <c:pt idx="7681">
                  <c:v>0.50393699999999997</c:v>
                </c:pt>
                <c:pt idx="7682">
                  <c:v>0.50393699999999997</c:v>
                </c:pt>
                <c:pt idx="7683">
                  <c:v>0.50393699999999997</c:v>
                </c:pt>
                <c:pt idx="7684">
                  <c:v>0.50393699999999997</c:v>
                </c:pt>
                <c:pt idx="7685">
                  <c:v>0.51968499999999995</c:v>
                </c:pt>
                <c:pt idx="7686">
                  <c:v>0.48818899999999998</c:v>
                </c:pt>
                <c:pt idx="7687">
                  <c:v>0.51968499999999995</c:v>
                </c:pt>
                <c:pt idx="7688">
                  <c:v>0.51968499999999995</c:v>
                </c:pt>
                <c:pt idx="7689">
                  <c:v>0.50393699999999997</c:v>
                </c:pt>
                <c:pt idx="7690">
                  <c:v>0.50393699999999997</c:v>
                </c:pt>
                <c:pt idx="7691">
                  <c:v>0.51968499999999995</c:v>
                </c:pt>
                <c:pt idx="7692">
                  <c:v>0.50393699999999997</c:v>
                </c:pt>
                <c:pt idx="7693">
                  <c:v>0.50393699999999997</c:v>
                </c:pt>
                <c:pt idx="7694">
                  <c:v>0.50393699999999997</c:v>
                </c:pt>
                <c:pt idx="7695">
                  <c:v>0.50393699999999997</c:v>
                </c:pt>
                <c:pt idx="7696">
                  <c:v>0.50393699999999997</c:v>
                </c:pt>
                <c:pt idx="7697">
                  <c:v>0.51968499999999995</c:v>
                </c:pt>
                <c:pt idx="7698">
                  <c:v>0.50393699999999997</c:v>
                </c:pt>
                <c:pt idx="7699">
                  <c:v>0.51968499999999995</c:v>
                </c:pt>
                <c:pt idx="7700">
                  <c:v>0.50393699999999997</c:v>
                </c:pt>
                <c:pt idx="7701">
                  <c:v>0.50393699999999997</c:v>
                </c:pt>
                <c:pt idx="7702">
                  <c:v>0.50393699999999997</c:v>
                </c:pt>
                <c:pt idx="7703">
                  <c:v>0.50393699999999997</c:v>
                </c:pt>
                <c:pt idx="7704">
                  <c:v>0.50393699999999997</c:v>
                </c:pt>
                <c:pt idx="7705">
                  <c:v>0.50393699999999997</c:v>
                </c:pt>
                <c:pt idx="7706">
                  <c:v>0.50393699999999997</c:v>
                </c:pt>
                <c:pt idx="7707">
                  <c:v>0.50393699999999997</c:v>
                </c:pt>
                <c:pt idx="7708">
                  <c:v>0.50393699999999997</c:v>
                </c:pt>
                <c:pt idx="7709">
                  <c:v>0.50393699999999997</c:v>
                </c:pt>
                <c:pt idx="7710">
                  <c:v>0.51968499999999995</c:v>
                </c:pt>
                <c:pt idx="7711">
                  <c:v>0.48818899999999998</c:v>
                </c:pt>
                <c:pt idx="7712">
                  <c:v>0.48818899999999998</c:v>
                </c:pt>
                <c:pt idx="7713">
                  <c:v>0.50393699999999997</c:v>
                </c:pt>
                <c:pt idx="7714">
                  <c:v>0.50393699999999997</c:v>
                </c:pt>
                <c:pt idx="7715">
                  <c:v>0.50393699999999997</c:v>
                </c:pt>
                <c:pt idx="7716">
                  <c:v>0.50393699999999997</c:v>
                </c:pt>
                <c:pt idx="7717">
                  <c:v>0.50393699999999997</c:v>
                </c:pt>
                <c:pt idx="7718">
                  <c:v>0.50393699999999997</c:v>
                </c:pt>
                <c:pt idx="7719">
                  <c:v>0.50393699999999997</c:v>
                </c:pt>
                <c:pt idx="7720">
                  <c:v>0.50393699999999997</c:v>
                </c:pt>
                <c:pt idx="7721">
                  <c:v>0.48818899999999998</c:v>
                </c:pt>
                <c:pt idx="7722">
                  <c:v>0.51968499999999995</c:v>
                </c:pt>
                <c:pt idx="7723">
                  <c:v>0.50393699999999997</c:v>
                </c:pt>
                <c:pt idx="7724">
                  <c:v>0.48818899999999998</c:v>
                </c:pt>
                <c:pt idx="7725">
                  <c:v>0.51968499999999995</c:v>
                </c:pt>
                <c:pt idx="7726">
                  <c:v>0.51968499999999995</c:v>
                </c:pt>
                <c:pt idx="7727">
                  <c:v>0.50393699999999997</c:v>
                </c:pt>
                <c:pt idx="7728">
                  <c:v>0.50393699999999997</c:v>
                </c:pt>
                <c:pt idx="7729">
                  <c:v>0.51968499999999995</c:v>
                </c:pt>
                <c:pt idx="7730">
                  <c:v>0.50393699999999997</c:v>
                </c:pt>
                <c:pt idx="7731">
                  <c:v>0.50393699999999997</c:v>
                </c:pt>
                <c:pt idx="7732">
                  <c:v>0.50393699999999997</c:v>
                </c:pt>
                <c:pt idx="7733">
                  <c:v>0.50393699999999997</c:v>
                </c:pt>
                <c:pt idx="7734">
                  <c:v>0.50393699999999997</c:v>
                </c:pt>
                <c:pt idx="7735">
                  <c:v>0.50393699999999997</c:v>
                </c:pt>
                <c:pt idx="7736">
                  <c:v>0.51968499999999995</c:v>
                </c:pt>
                <c:pt idx="7737">
                  <c:v>0.50393699999999997</c:v>
                </c:pt>
                <c:pt idx="7738">
                  <c:v>0.50393699999999997</c:v>
                </c:pt>
                <c:pt idx="7739">
                  <c:v>0.50393699999999997</c:v>
                </c:pt>
                <c:pt idx="7740">
                  <c:v>0.50393699999999997</c:v>
                </c:pt>
                <c:pt idx="7741">
                  <c:v>0.50393699999999997</c:v>
                </c:pt>
                <c:pt idx="7742">
                  <c:v>0.51968499999999995</c:v>
                </c:pt>
                <c:pt idx="7743">
                  <c:v>0.50393699999999997</c:v>
                </c:pt>
                <c:pt idx="7744">
                  <c:v>0.50393699999999997</c:v>
                </c:pt>
                <c:pt idx="7745">
                  <c:v>0.51968499999999995</c:v>
                </c:pt>
                <c:pt idx="7746">
                  <c:v>0.48818899999999998</c:v>
                </c:pt>
                <c:pt idx="7747">
                  <c:v>0.50393699999999997</c:v>
                </c:pt>
                <c:pt idx="7748">
                  <c:v>0.51968499999999995</c:v>
                </c:pt>
                <c:pt idx="7749">
                  <c:v>0.50393699999999997</c:v>
                </c:pt>
                <c:pt idx="7750">
                  <c:v>0.50393699999999997</c:v>
                </c:pt>
                <c:pt idx="7751">
                  <c:v>0.50393699999999997</c:v>
                </c:pt>
                <c:pt idx="7752">
                  <c:v>0.50393699999999997</c:v>
                </c:pt>
                <c:pt idx="7753">
                  <c:v>0.50393699999999997</c:v>
                </c:pt>
                <c:pt idx="7754">
                  <c:v>0.50393699999999997</c:v>
                </c:pt>
                <c:pt idx="7755">
                  <c:v>0.50393699999999997</c:v>
                </c:pt>
                <c:pt idx="7756">
                  <c:v>0.50393699999999997</c:v>
                </c:pt>
                <c:pt idx="7757">
                  <c:v>0.51968499999999995</c:v>
                </c:pt>
                <c:pt idx="7758">
                  <c:v>0.50393699999999997</c:v>
                </c:pt>
                <c:pt idx="7759">
                  <c:v>0.50393699999999997</c:v>
                </c:pt>
                <c:pt idx="7760">
                  <c:v>0.51968499999999995</c:v>
                </c:pt>
                <c:pt idx="7761">
                  <c:v>0.50393699999999997</c:v>
                </c:pt>
                <c:pt idx="7762">
                  <c:v>0.50393699999999997</c:v>
                </c:pt>
                <c:pt idx="7763">
                  <c:v>0.50393699999999997</c:v>
                </c:pt>
                <c:pt idx="7764">
                  <c:v>0.51968499999999995</c:v>
                </c:pt>
                <c:pt idx="7765">
                  <c:v>0.50393699999999997</c:v>
                </c:pt>
                <c:pt idx="7766">
                  <c:v>0.51968499999999995</c:v>
                </c:pt>
                <c:pt idx="7767">
                  <c:v>0.51968499999999995</c:v>
                </c:pt>
                <c:pt idx="7768">
                  <c:v>0.50393699999999997</c:v>
                </c:pt>
                <c:pt idx="7769">
                  <c:v>0.51968499999999995</c:v>
                </c:pt>
                <c:pt idx="7770">
                  <c:v>0.51968499999999995</c:v>
                </c:pt>
                <c:pt idx="7771">
                  <c:v>0.51968499999999995</c:v>
                </c:pt>
                <c:pt idx="7772">
                  <c:v>0.50393699999999997</c:v>
                </c:pt>
                <c:pt idx="7773">
                  <c:v>0.50393699999999997</c:v>
                </c:pt>
                <c:pt idx="7774">
                  <c:v>0.51968499999999995</c:v>
                </c:pt>
                <c:pt idx="7775">
                  <c:v>0.50393699999999997</c:v>
                </c:pt>
                <c:pt idx="7776">
                  <c:v>0.50393699999999997</c:v>
                </c:pt>
                <c:pt idx="7777">
                  <c:v>0.50393699999999997</c:v>
                </c:pt>
                <c:pt idx="7778">
                  <c:v>0.51968499999999995</c:v>
                </c:pt>
                <c:pt idx="7779">
                  <c:v>0.51968499999999995</c:v>
                </c:pt>
                <c:pt idx="7780">
                  <c:v>0.50393699999999997</c:v>
                </c:pt>
                <c:pt idx="7781">
                  <c:v>0.48818899999999998</c:v>
                </c:pt>
                <c:pt idx="7782">
                  <c:v>0.50393699999999997</c:v>
                </c:pt>
                <c:pt idx="7783">
                  <c:v>0.50393699999999997</c:v>
                </c:pt>
                <c:pt idx="7784">
                  <c:v>0.50393699999999997</c:v>
                </c:pt>
                <c:pt idx="7785">
                  <c:v>0.50393699999999997</c:v>
                </c:pt>
                <c:pt idx="7786">
                  <c:v>0.50393699999999997</c:v>
                </c:pt>
                <c:pt idx="7787">
                  <c:v>0.50393699999999997</c:v>
                </c:pt>
                <c:pt idx="7788">
                  <c:v>0.50393699999999997</c:v>
                </c:pt>
                <c:pt idx="7789">
                  <c:v>0.51968499999999995</c:v>
                </c:pt>
                <c:pt idx="7790">
                  <c:v>0.50393699999999997</c:v>
                </c:pt>
                <c:pt idx="7791">
                  <c:v>0.50393699999999997</c:v>
                </c:pt>
                <c:pt idx="7792">
                  <c:v>0.51968499999999995</c:v>
                </c:pt>
                <c:pt idx="7793">
                  <c:v>0.48818899999999998</c:v>
                </c:pt>
                <c:pt idx="7794">
                  <c:v>0.50393699999999997</c:v>
                </c:pt>
                <c:pt idx="7795">
                  <c:v>0.51968499999999995</c:v>
                </c:pt>
                <c:pt idx="7796">
                  <c:v>0.50393699999999997</c:v>
                </c:pt>
                <c:pt idx="7797">
                  <c:v>0.50393699999999997</c:v>
                </c:pt>
                <c:pt idx="7798">
                  <c:v>0.51968499999999995</c:v>
                </c:pt>
                <c:pt idx="7799">
                  <c:v>0.50393699999999997</c:v>
                </c:pt>
                <c:pt idx="7800">
                  <c:v>0.51968499999999995</c:v>
                </c:pt>
                <c:pt idx="7801">
                  <c:v>0.50393699999999997</c:v>
                </c:pt>
                <c:pt idx="7802">
                  <c:v>0.50393699999999997</c:v>
                </c:pt>
                <c:pt idx="7803">
                  <c:v>0.50393699999999997</c:v>
                </c:pt>
                <c:pt idx="7804">
                  <c:v>0.50393699999999997</c:v>
                </c:pt>
                <c:pt idx="7805">
                  <c:v>0.50393699999999997</c:v>
                </c:pt>
                <c:pt idx="7806">
                  <c:v>0.50393699999999997</c:v>
                </c:pt>
                <c:pt idx="7807">
                  <c:v>0.51968499999999995</c:v>
                </c:pt>
                <c:pt idx="7808">
                  <c:v>0.50393699999999997</c:v>
                </c:pt>
                <c:pt idx="7809">
                  <c:v>0.50393699999999997</c:v>
                </c:pt>
                <c:pt idx="7810">
                  <c:v>0.50393699999999997</c:v>
                </c:pt>
                <c:pt idx="7811">
                  <c:v>0.50393699999999997</c:v>
                </c:pt>
                <c:pt idx="7812">
                  <c:v>0.50393699999999997</c:v>
                </c:pt>
                <c:pt idx="7813">
                  <c:v>0.50393699999999997</c:v>
                </c:pt>
                <c:pt idx="7814">
                  <c:v>0.51968499999999995</c:v>
                </c:pt>
                <c:pt idx="7815">
                  <c:v>0.50393699999999997</c:v>
                </c:pt>
                <c:pt idx="7816">
                  <c:v>0.50393699999999997</c:v>
                </c:pt>
                <c:pt idx="7817">
                  <c:v>0.50393699999999997</c:v>
                </c:pt>
                <c:pt idx="7818">
                  <c:v>0.50393699999999997</c:v>
                </c:pt>
                <c:pt idx="7819">
                  <c:v>0.50393699999999997</c:v>
                </c:pt>
                <c:pt idx="7820">
                  <c:v>0.50393699999999997</c:v>
                </c:pt>
                <c:pt idx="7821">
                  <c:v>0.50393699999999997</c:v>
                </c:pt>
                <c:pt idx="7822">
                  <c:v>0.50393699999999997</c:v>
                </c:pt>
                <c:pt idx="7823">
                  <c:v>0.51968499999999995</c:v>
                </c:pt>
                <c:pt idx="7824">
                  <c:v>0.50393699999999997</c:v>
                </c:pt>
                <c:pt idx="7825">
                  <c:v>0.50393699999999997</c:v>
                </c:pt>
                <c:pt idx="7826">
                  <c:v>0.51968499999999995</c:v>
                </c:pt>
                <c:pt idx="7827">
                  <c:v>0.50393699999999997</c:v>
                </c:pt>
                <c:pt idx="7828">
                  <c:v>0.48818899999999998</c:v>
                </c:pt>
                <c:pt idx="7829">
                  <c:v>0.51968499999999995</c:v>
                </c:pt>
                <c:pt idx="7830">
                  <c:v>0.51968499999999995</c:v>
                </c:pt>
                <c:pt idx="7831">
                  <c:v>0.48818899999999998</c:v>
                </c:pt>
                <c:pt idx="7832">
                  <c:v>0.51968499999999995</c:v>
                </c:pt>
                <c:pt idx="7833">
                  <c:v>0.51968499999999995</c:v>
                </c:pt>
                <c:pt idx="7834">
                  <c:v>0.51968499999999995</c:v>
                </c:pt>
                <c:pt idx="7835">
                  <c:v>0.51968499999999995</c:v>
                </c:pt>
                <c:pt idx="7836">
                  <c:v>0.50393699999999997</c:v>
                </c:pt>
                <c:pt idx="7837">
                  <c:v>0.50393699999999997</c:v>
                </c:pt>
                <c:pt idx="7838">
                  <c:v>0.50393699999999997</c:v>
                </c:pt>
                <c:pt idx="7839">
                  <c:v>0.50393699999999997</c:v>
                </c:pt>
                <c:pt idx="7840">
                  <c:v>0.51968499999999995</c:v>
                </c:pt>
                <c:pt idx="7841">
                  <c:v>0.50393699999999997</c:v>
                </c:pt>
                <c:pt idx="7842">
                  <c:v>0.50393699999999997</c:v>
                </c:pt>
                <c:pt idx="7843">
                  <c:v>0.50393699999999997</c:v>
                </c:pt>
                <c:pt idx="7844">
                  <c:v>0.50393699999999997</c:v>
                </c:pt>
                <c:pt idx="7845">
                  <c:v>0.50393699999999997</c:v>
                </c:pt>
                <c:pt idx="7846">
                  <c:v>0.51968499999999995</c:v>
                </c:pt>
                <c:pt idx="7847">
                  <c:v>0.50393699999999997</c:v>
                </c:pt>
                <c:pt idx="7848">
                  <c:v>0.50393699999999997</c:v>
                </c:pt>
                <c:pt idx="7849">
                  <c:v>0.51968499999999995</c:v>
                </c:pt>
                <c:pt idx="7850">
                  <c:v>0.48818899999999998</c:v>
                </c:pt>
                <c:pt idx="7851">
                  <c:v>0.50393699999999997</c:v>
                </c:pt>
                <c:pt idx="7852">
                  <c:v>0.50393699999999997</c:v>
                </c:pt>
                <c:pt idx="7853">
                  <c:v>0.50393699999999997</c:v>
                </c:pt>
                <c:pt idx="7854">
                  <c:v>0.50393699999999997</c:v>
                </c:pt>
                <c:pt idx="7855">
                  <c:v>0.51968499999999995</c:v>
                </c:pt>
                <c:pt idx="7856">
                  <c:v>0.50393699999999997</c:v>
                </c:pt>
                <c:pt idx="7857">
                  <c:v>0.50393699999999997</c:v>
                </c:pt>
                <c:pt idx="7858">
                  <c:v>0.51968499999999995</c:v>
                </c:pt>
                <c:pt idx="7859">
                  <c:v>0.50393699999999997</c:v>
                </c:pt>
                <c:pt idx="7860">
                  <c:v>0.50393699999999997</c:v>
                </c:pt>
                <c:pt idx="7861">
                  <c:v>0.51968499999999995</c:v>
                </c:pt>
                <c:pt idx="7862">
                  <c:v>0.50393699999999997</c:v>
                </c:pt>
                <c:pt idx="7863">
                  <c:v>0.50393699999999997</c:v>
                </c:pt>
                <c:pt idx="7864">
                  <c:v>0.51968499999999995</c:v>
                </c:pt>
                <c:pt idx="7865">
                  <c:v>0.50393699999999997</c:v>
                </c:pt>
                <c:pt idx="7866">
                  <c:v>0.48818899999999998</c:v>
                </c:pt>
                <c:pt idx="7867">
                  <c:v>0.50393699999999997</c:v>
                </c:pt>
                <c:pt idx="7868">
                  <c:v>0.51968499999999995</c:v>
                </c:pt>
                <c:pt idx="7869">
                  <c:v>0.50393699999999997</c:v>
                </c:pt>
                <c:pt idx="7870">
                  <c:v>0.50393699999999997</c:v>
                </c:pt>
                <c:pt idx="7871">
                  <c:v>0.51968499999999995</c:v>
                </c:pt>
                <c:pt idx="7872">
                  <c:v>0.50393699999999997</c:v>
                </c:pt>
                <c:pt idx="7873">
                  <c:v>0.51968499999999995</c:v>
                </c:pt>
                <c:pt idx="7874">
                  <c:v>0.50393699999999997</c:v>
                </c:pt>
                <c:pt idx="7875">
                  <c:v>0.51968499999999995</c:v>
                </c:pt>
                <c:pt idx="7876">
                  <c:v>0.50393699999999997</c:v>
                </c:pt>
                <c:pt idx="7877">
                  <c:v>0.50393699999999997</c:v>
                </c:pt>
                <c:pt idx="7878">
                  <c:v>0.50393699999999997</c:v>
                </c:pt>
                <c:pt idx="7879">
                  <c:v>0.50393699999999997</c:v>
                </c:pt>
                <c:pt idx="7880">
                  <c:v>0.50393699999999997</c:v>
                </c:pt>
                <c:pt idx="7881">
                  <c:v>0.50393699999999997</c:v>
                </c:pt>
                <c:pt idx="7882">
                  <c:v>0.50393699999999997</c:v>
                </c:pt>
                <c:pt idx="7883">
                  <c:v>0.51968499999999995</c:v>
                </c:pt>
                <c:pt idx="7884">
                  <c:v>0.50393699999999997</c:v>
                </c:pt>
                <c:pt idx="7885">
                  <c:v>0.48818899999999998</c:v>
                </c:pt>
                <c:pt idx="7886">
                  <c:v>0.50393699999999997</c:v>
                </c:pt>
                <c:pt idx="7887">
                  <c:v>0.50393699999999997</c:v>
                </c:pt>
                <c:pt idx="7888">
                  <c:v>0.50393699999999997</c:v>
                </c:pt>
                <c:pt idx="7889">
                  <c:v>0.50393699999999997</c:v>
                </c:pt>
                <c:pt idx="7890">
                  <c:v>0.50393699999999997</c:v>
                </c:pt>
                <c:pt idx="7891">
                  <c:v>0.50393699999999997</c:v>
                </c:pt>
                <c:pt idx="7892">
                  <c:v>0.50393699999999997</c:v>
                </c:pt>
                <c:pt idx="7893">
                  <c:v>0.51968499999999995</c:v>
                </c:pt>
                <c:pt idx="7894">
                  <c:v>0.50393699999999997</c:v>
                </c:pt>
                <c:pt idx="7895">
                  <c:v>0.50393699999999997</c:v>
                </c:pt>
                <c:pt idx="7896">
                  <c:v>0.51968499999999995</c:v>
                </c:pt>
                <c:pt idx="7897">
                  <c:v>0.48818899999999998</c:v>
                </c:pt>
                <c:pt idx="7898">
                  <c:v>0.50393699999999997</c:v>
                </c:pt>
                <c:pt idx="7899">
                  <c:v>0.51968499999999995</c:v>
                </c:pt>
                <c:pt idx="7900">
                  <c:v>0.50393699999999997</c:v>
                </c:pt>
                <c:pt idx="7901">
                  <c:v>0.50393699999999997</c:v>
                </c:pt>
                <c:pt idx="7902">
                  <c:v>0.50393699999999997</c:v>
                </c:pt>
                <c:pt idx="7903">
                  <c:v>0.50393699999999997</c:v>
                </c:pt>
                <c:pt idx="7904">
                  <c:v>0.51968499999999995</c:v>
                </c:pt>
                <c:pt idx="7905">
                  <c:v>0.50393699999999997</c:v>
                </c:pt>
                <c:pt idx="7906">
                  <c:v>0.50393699999999997</c:v>
                </c:pt>
                <c:pt idx="7907">
                  <c:v>0.50393699999999997</c:v>
                </c:pt>
                <c:pt idx="7908">
                  <c:v>0.50393699999999997</c:v>
                </c:pt>
                <c:pt idx="7909">
                  <c:v>0.50393699999999997</c:v>
                </c:pt>
                <c:pt idx="7910">
                  <c:v>0.50393699999999997</c:v>
                </c:pt>
                <c:pt idx="7911">
                  <c:v>0.50393699999999997</c:v>
                </c:pt>
                <c:pt idx="7912">
                  <c:v>0.50393699999999997</c:v>
                </c:pt>
                <c:pt idx="7913">
                  <c:v>0.50393699999999997</c:v>
                </c:pt>
                <c:pt idx="7914">
                  <c:v>0.50393699999999997</c:v>
                </c:pt>
                <c:pt idx="7915">
                  <c:v>0.50393699999999997</c:v>
                </c:pt>
                <c:pt idx="7916">
                  <c:v>0.50393699999999997</c:v>
                </c:pt>
                <c:pt idx="7917">
                  <c:v>0.50393699999999997</c:v>
                </c:pt>
                <c:pt idx="7918">
                  <c:v>0.51968499999999995</c:v>
                </c:pt>
                <c:pt idx="7919">
                  <c:v>0.48818899999999998</c:v>
                </c:pt>
                <c:pt idx="7920">
                  <c:v>0.50393699999999997</c:v>
                </c:pt>
                <c:pt idx="7921">
                  <c:v>0.50393699999999997</c:v>
                </c:pt>
                <c:pt idx="7922">
                  <c:v>0.50393699999999997</c:v>
                </c:pt>
                <c:pt idx="7923">
                  <c:v>0.50393699999999997</c:v>
                </c:pt>
                <c:pt idx="7924">
                  <c:v>0.50393699999999997</c:v>
                </c:pt>
                <c:pt idx="7925">
                  <c:v>0.50393699999999997</c:v>
                </c:pt>
                <c:pt idx="7926">
                  <c:v>0.50393699999999997</c:v>
                </c:pt>
                <c:pt idx="7927">
                  <c:v>0.51968499999999995</c:v>
                </c:pt>
                <c:pt idx="7928">
                  <c:v>0.50393699999999997</c:v>
                </c:pt>
                <c:pt idx="7929">
                  <c:v>0.50393699999999997</c:v>
                </c:pt>
                <c:pt idx="7930">
                  <c:v>0.51968499999999995</c:v>
                </c:pt>
                <c:pt idx="7931">
                  <c:v>0.50393699999999997</c:v>
                </c:pt>
                <c:pt idx="7932">
                  <c:v>0.48818899999999998</c:v>
                </c:pt>
                <c:pt idx="7933">
                  <c:v>0.51968499999999995</c:v>
                </c:pt>
                <c:pt idx="7934">
                  <c:v>0.51968499999999995</c:v>
                </c:pt>
                <c:pt idx="7935">
                  <c:v>0.48818899999999998</c:v>
                </c:pt>
                <c:pt idx="7936">
                  <c:v>0.50393699999999997</c:v>
                </c:pt>
                <c:pt idx="7937">
                  <c:v>0.51968499999999995</c:v>
                </c:pt>
                <c:pt idx="7938">
                  <c:v>0.50393699999999997</c:v>
                </c:pt>
                <c:pt idx="7939">
                  <c:v>0.50393699999999997</c:v>
                </c:pt>
                <c:pt idx="7940">
                  <c:v>0.51968499999999995</c:v>
                </c:pt>
                <c:pt idx="7941">
                  <c:v>0.50393699999999997</c:v>
                </c:pt>
                <c:pt idx="7942">
                  <c:v>0.50393699999999997</c:v>
                </c:pt>
                <c:pt idx="7943">
                  <c:v>0.50393699999999997</c:v>
                </c:pt>
                <c:pt idx="7944">
                  <c:v>0.51968499999999995</c:v>
                </c:pt>
                <c:pt idx="7945">
                  <c:v>0.50393699999999997</c:v>
                </c:pt>
                <c:pt idx="7946">
                  <c:v>0.50393699999999997</c:v>
                </c:pt>
                <c:pt idx="7947">
                  <c:v>0.50393699999999997</c:v>
                </c:pt>
                <c:pt idx="7948">
                  <c:v>0.50393699999999997</c:v>
                </c:pt>
                <c:pt idx="7949">
                  <c:v>0.50393699999999997</c:v>
                </c:pt>
                <c:pt idx="7950">
                  <c:v>0.50393699999999997</c:v>
                </c:pt>
                <c:pt idx="7951">
                  <c:v>0.50393699999999997</c:v>
                </c:pt>
                <c:pt idx="7952">
                  <c:v>0.50393699999999997</c:v>
                </c:pt>
                <c:pt idx="7953">
                  <c:v>0.51968499999999995</c:v>
                </c:pt>
                <c:pt idx="7954">
                  <c:v>0.48818899999999998</c:v>
                </c:pt>
                <c:pt idx="7955">
                  <c:v>0.50393699999999997</c:v>
                </c:pt>
                <c:pt idx="7956">
                  <c:v>0.50393699999999997</c:v>
                </c:pt>
                <c:pt idx="7957">
                  <c:v>0.50393699999999997</c:v>
                </c:pt>
                <c:pt idx="7958">
                  <c:v>0.50393699999999997</c:v>
                </c:pt>
                <c:pt idx="7959">
                  <c:v>0.51968499999999995</c:v>
                </c:pt>
                <c:pt idx="7960">
                  <c:v>0.50393699999999997</c:v>
                </c:pt>
                <c:pt idx="7961">
                  <c:v>0.50393699999999997</c:v>
                </c:pt>
                <c:pt idx="7962">
                  <c:v>0.51968499999999995</c:v>
                </c:pt>
                <c:pt idx="7963">
                  <c:v>0.50393699999999997</c:v>
                </c:pt>
                <c:pt idx="7964">
                  <c:v>0.50393699999999997</c:v>
                </c:pt>
                <c:pt idx="7965">
                  <c:v>0.51968499999999995</c:v>
                </c:pt>
                <c:pt idx="7966">
                  <c:v>0.50393699999999997</c:v>
                </c:pt>
                <c:pt idx="7967">
                  <c:v>0.50393699999999997</c:v>
                </c:pt>
                <c:pt idx="7968">
                  <c:v>0.51968499999999995</c:v>
                </c:pt>
                <c:pt idx="7969">
                  <c:v>0.50393699999999997</c:v>
                </c:pt>
                <c:pt idx="7970">
                  <c:v>0.50393699999999997</c:v>
                </c:pt>
                <c:pt idx="7971">
                  <c:v>0.51968499999999995</c:v>
                </c:pt>
                <c:pt idx="7972">
                  <c:v>0.50393699999999997</c:v>
                </c:pt>
                <c:pt idx="7973">
                  <c:v>0.51968499999999995</c:v>
                </c:pt>
                <c:pt idx="7974">
                  <c:v>0.50393699999999997</c:v>
                </c:pt>
                <c:pt idx="7975">
                  <c:v>0.50393699999999997</c:v>
                </c:pt>
                <c:pt idx="7976">
                  <c:v>0.50393699999999997</c:v>
                </c:pt>
                <c:pt idx="7977">
                  <c:v>0.50393699999999997</c:v>
                </c:pt>
                <c:pt idx="7978">
                  <c:v>0.50393699999999997</c:v>
                </c:pt>
                <c:pt idx="7979">
                  <c:v>0.50393699999999997</c:v>
                </c:pt>
                <c:pt idx="7980">
                  <c:v>0.50393699999999997</c:v>
                </c:pt>
                <c:pt idx="7981">
                  <c:v>0.50393699999999997</c:v>
                </c:pt>
                <c:pt idx="7982">
                  <c:v>0.51968499999999995</c:v>
                </c:pt>
                <c:pt idx="7983">
                  <c:v>0.50393699999999997</c:v>
                </c:pt>
                <c:pt idx="7984">
                  <c:v>0.50393699999999997</c:v>
                </c:pt>
                <c:pt idx="7985">
                  <c:v>0.50393699999999997</c:v>
                </c:pt>
                <c:pt idx="7986">
                  <c:v>0.50393699999999997</c:v>
                </c:pt>
                <c:pt idx="7987">
                  <c:v>0.51968499999999995</c:v>
                </c:pt>
                <c:pt idx="7988">
                  <c:v>0.50393699999999997</c:v>
                </c:pt>
                <c:pt idx="7989">
                  <c:v>0.48818899999999998</c:v>
                </c:pt>
                <c:pt idx="7990">
                  <c:v>0.50393699999999997</c:v>
                </c:pt>
                <c:pt idx="7991">
                  <c:v>0.50393699999999997</c:v>
                </c:pt>
                <c:pt idx="7992">
                  <c:v>0.50393699999999997</c:v>
                </c:pt>
                <c:pt idx="7993">
                  <c:v>0.50393699999999997</c:v>
                </c:pt>
                <c:pt idx="7994">
                  <c:v>0.50393699999999997</c:v>
                </c:pt>
                <c:pt idx="7995">
                  <c:v>0.50393699999999997</c:v>
                </c:pt>
                <c:pt idx="7996">
                  <c:v>0.51968499999999995</c:v>
                </c:pt>
                <c:pt idx="7997">
                  <c:v>0.50393699999999997</c:v>
                </c:pt>
                <c:pt idx="7998">
                  <c:v>0.50393699999999997</c:v>
                </c:pt>
                <c:pt idx="7999">
                  <c:v>0.51968499999999995</c:v>
                </c:pt>
                <c:pt idx="8000">
                  <c:v>0.51968499999999995</c:v>
                </c:pt>
                <c:pt idx="8001">
                  <c:v>0.48818899999999998</c:v>
                </c:pt>
                <c:pt idx="8002">
                  <c:v>0.51968499999999995</c:v>
                </c:pt>
                <c:pt idx="8003">
                  <c:v>0.51968499999999995</c:v>
                </c:pt>
                <c:pt idx="8004">
                  <c:v>0.50393699999999997</c:v>
                </c:pt>
                <c:pt idx="8005">
                  <c:v>0.50393699999999997</c:v>
                </c:pt>
                <c:pt idx="8006">
                  <c:v>0.50393699999999997</c:v>
                </c:pt>
                <c:pt idx="8007">
                  <c:v>0.51968499999999995</c:v>
                </c:pt>
                <c:pt idx="8008">
                  <c:v>0.50393699999999997</c:v>
                </c:pt>
                <c:pt idx="8009">
                  <c:v>0.51968499999999995</c:v>
                </c:pt>
                <c:pt idx="8010">
                  <c:v>0.50393699999999997</c:v>
                </c:pt>
                <c:pt idx="8011">
                  <c:v>0.50393699999999997</c:v>
                </c:pt>
                <c:pt idx="8012">
                  <c:v>0.50393699999999997</c:v>
                </c:pt>
                <c:pt idx="8013">
                  <c:v>0.50393699999999997</c:v>
                </c:pt>
                <c:pt idx="8014">
                  <c:v>0.50393699999999997</c:v>
                </c:pt>
                <c:pt idx="8015">
                  <c:v>0.51968499999999995</c:v>
                </c:pt>
                <c:pt idx="8016">
                  <c:v>0.50393699999999997</c:v>
                </c:pt>
                <c:pt idx="8017">
                  <c:v>0.50393699999999997</c:v>
                </c:pt>
                <c:pt idx="8018">
                  <c:v>0.50393699999999997</c:v>
                </c:pt>
                <c:pt idx="8019">
                  <c:v>0.50393699999999997</c:v>
                </c:pt>
                <c:pt idx="8020">
                  <c:v>0.50393699999999997</c:v>
                </c:pt>
                <c:pt idx="8021">
                  <c:v>0.50393699999999997</c:v>
                </c:pt>
                <c:pt idx="8022">
                  <c:v>0.51968499999999995</c:v>
                </c:pt>
                <c:pt idx="8023">
                  <c:v>0.48818899999999998</c:v>
                </c:pt>
                <c:pt idx="8024">
                  <c:v>0.50393699999999997</c:v>
                </c:pt>
                <c:pt idx="8025">
                  <c:v>0.50393699999999997</c:v>
                </c:pt>
                <c:pt idx="8026">
                  <c:v>0.50393699999999997</c:v>
                </c:pt>
                <c:pt idx="8027">
                  <c:v>0.50393699999999997</c:v>
                </c:pt>
                <c:pt idx="8028">
                  <c:v>0.51968499999999995</c:v>
                </c:pt>
                <c:pt idx="8029">
                  <c:v>0.50393699999999997</c:v>
                </c:pt>
                <c:pt idx="8030">
                  <c:v>0.50393699999999997</c:v>
                </c:pt>
                <c:pt idx="8031">
                  <c:v>0.50393699999999997</c:v>
                </c:pt>
                <c:pt idx="8032">
                  <c:v>0.50393699999999997</c:v>
                </c:pt>
                <c:pt idx="8033">
                  <c:v>0.50393699999999997</c:v>
                </c:pt>
                <c:pt idx="8034">
                  <c:v>0.51968499999999995</c:v>
                </c:pt>
                <c:pt idx="8035">
                  <c:v>0.50393699999999997</c:v>
                </c:pt>
                <c:pt idx="8036">
                  <c:v>0.48818899999999998</c:v>
                </c:pt>
                <c:pt idx="8037">
                  <c:v>0.51968499999999995</c:v>
                </c:pt>
                <c:pt idx="8038">
                  <c:v>0.51968499999999995</c:v>
                </c:pt>
                <c:pt idx="8039">
                  <c:v>0.48818899999999998</c:v>
                </c:pt>
                <c:pt idx="8040">
                  <c:v>0.50393699999999997</c:v>
                </c:pt>
                <c:pt idx="8041">
                  <c:v>0.50393699999999997</c:v>
                </c:pt>
                <c:pt idx="8042">
                  <c:v>0.50393699999999997</c:v>
                </c:pt>
                <c:pt idx="8043">
                  <c:v>0.50393699999999997</c:v>
                </c:pt>
                <c:pt idx="8044">
                  <c:v>0.51968499999999995</c:v>
                </c:pt>
                <c:pt idx="8045">
                  <c:v>0.50393699999999997</c:v>
                </c:pt>
                <c:pt idx="8046">
                  <c:v>0.50393699999999997</c:v>
                </c:pt>
                <c:pt idx="8047">
                  <c:v>0.50393699999999997</c:v>
                </c:pt>
                <c:pt idx="8048">
                  <c:v>0.50393699999999997</c:v>
                </c:pt>
                <c:pt idx="8049">
                  <c:v>0.50393699999999997</c:v>
                </c:pt>
                <c:pt idx="8050">
                  <c:v>0.50393699999999997</c:v>
                </c:pt>
                <c:pt idx="8051">
                  <c:v>0.50393699999999997</c:v>
                </c:pt>
                <c:pt idx="8052">
                  <c:v>0.51968499999999995</c:v>
                </c:pt>
                <c:pt idx="8053">
                  <c:v>0.50393699999999997</c:v>
                </c:pt>
                <c:pt idx="8054">
                  <c:v>0.50393699999999997</c:v>
                </c:pt>
                <c:pt idx="8055">
                  <c:v>0.50393699999999997</c:v>
                </c:pt>
                <c:pt idx="8056">
                  <c:v>0.50393699999999997</c:v>
                </c:pt>
                <c:pt idx="8057">
                  <c:v>0.50393699999999997</c:v>
                </c:pt>
                <c:pt idx="8058">
                  <c:v>0.48818899999999998</c:v>
                </c:pt>
                <c:pt idx="8059">
                  <c:v>0.50393699999999997</c:v>
                </c:pt>
                <c:pt idx="8060">
                  <c:v>0.50393699999999997</c:v>
                </c:pt>
                <c:pt idx="8061">
                  <c:v>0.50393699999999997</c:v>
                </c:pt>
                <c:pt idx="8062">
                  <c:v>0.50393699999999997</c:v>
                </c:pt>
                <c:pt idx="8063">
                  <c:v>0.51968499999999995</c:v>
                </c:pt>
                <c:pt idx="8064">
                  <c:v>0.50393699999999997</c:v>
                </c:pt>
                <c:pt idx="8065">
                  <c:v>0.50393699999999997</c:v>
                </c:pt>
                <c:pt idx="8066">
                  <c:v>0.51968499999999995</c:v>
                </c:pt>
                <c:pt idx="8067">
                  <c:v>0.50393699999999997</c:v>
                </c:pt>
                <c:pt idx="8068">
                  <c:v>0.50393699999999997</c:v>
                </c:pt>
                <c:pt idx="8069">
                  <c:v>0.51968499999999995</c:v>
                </c:pt>
                <c:pt idx="8070">
                  <c:v>0.50393699999999997</c:v>
                </c:pt>
                <c:pt idx="8071">
                  <c:v>0.50393699999999997</c:v>
                </c:pt>
                <c:pt idx="8072">
                  <c:v>0.51968499999999995</c:v>
                </c:pt>
                <c:pt idx="8073">
                  <c:v>0.48818899999999998</c:v>
                </c:pt>
                <c:pt idx="8074">
                  <c:v>0.50393699999999997</c:v>
                </c:pt>
                <c:pt idx="8075">
                  <c:v>0.51968499999999995</c:v>
                </c:pt>
                <c:pt idx="8076">
                  <c:v>0.51968499999999995</c:v>
                </c:pt>
                <c:pt idx="8077">
                  <c:v>0.51968499999999995</c:v>
                </c:pt>
                <c:pt idx="8078">
                  <c:v>0.51968499999999995</c:v>
                </c:pt>
                <c:pt idx="8079">
                  <c:v>0.51968499999999995</c:v>
                </c:pt>
                <c:pt idx="8080">
                  <c:v>0.51968499999999995</c:v>
                </c:pt>
                <c:pt idx="8081">
                  <c:v>0.51968499999999995</c:v>
                </c:pt>
                <c:pt idx="8082">
                  <c:v>0.50393699999999997</c:v>
                </c:pt>
                <c:pt idx="8083">
                  <c:v>0.50393699999999997</c:v>
                </c:pt>
                <c:pt idx="8084">
                  <c:v>0.50393699999999997</c:v>
                </c:pt>
                <c:pt idx="8085">
                  <c:v>0.50393699999999997</c:v>
                </c:pt>
                <c:pt idx="8086">
                  <c:v>0.50393699999999997</c:v>
                </c:pt>
                <c:pt idx="8087">
                  <c:v>0.50393699999999997</c:v>
                </c:pt>
                <c:pt idx="8088">
                  <c:v>0.50393699999999997</c:v>
                </c:pt>
                <c:pt idx="8089">
                  <c:v>0.50393699999999997</c:v>
                </c:pt>
                <c:pt idx="8090">
                  <c:v>0.50393699999999997</c:v>
                </c:pt>
                <c:pt idx="8091">
                  <c:v>0.51968499999999995</c:v>
                </c:pt>
                <c:pt idx="8092">
                  <c:v>0.48818899999999998</c:v>
                </c:pt>
                <c:pt idx="8093">
                  <c:v>0.48818899999999998</c:v>
                </c:pt>
                <c:pt idx="8094">
                  <c:v>0.50393699999999997</c:v>
                </c:pt>
                <c:pt idx="8095">
                  <c:v>0.50393699999999997</c:v>
                </c:pt>
                <c:pt idx="8096">
                  <c:v>0.50393699999999997</c:v>
                </c:pt>
                <c:pt idx="8097">
                  <c:v>0.50393699999999997</c:v>
                </c:pt>
                <c:pt idx="8098">
                  <c:v>0.50393699999999997</c:v>
                </c:pt>
                <c:pt idx="8099">
                  <c:v>0.50393699999999997</c:v>
                </c:pt>
                <c:pt idx="8100">
                  <c:v>0.50393699999999997</c:v>
                </c:pt>
                <c:pt idx="8101">
                  <c:v>0.50393699999999997</c:v>
                </c:pt>
                <c:pt idx="8102">
                  <c:v>0.50393699999999997</c:v>
                </c:pt>
                <c:pt idx="8103">
                  <c:v>0.51968499999999995</c:v>
                </c:pt>
                <c:pt idx="8104">
                  <c:v>0.51968499999999995</c:v>
                </c:pt>
                <c:pt idx="8105">
                  <c:v>0.48818899999999998</c:v>
                </c:pt>
                <c:pt idx="8106">
                  <c:v>0.51968499999999995</c:v>
                </c:pt>
                <c:pt idx="8107">
                  <c:v>0.51968499999999995</c:v>
                </c:pt>
                <c:pt idx="8108">
                  <c:v>0.48818899999999998</c:v>
                </c:pt>
                <c:pt idx="8109">
                  <c:v>0.51968499999999995</c:v>
                </c:pt>
                <c:pt idx="8110">
                  <c:v>0.50393699999999997</c:v>
                </c:pt>
                <c:pt idx="8111">
                  <c:v>0.50393699999999997</c:v>
                </c:pt>
                <c:pt idx="8112">
                  <c:v>0.51968499999999995</c:v>
                </c:pt>
                <c:pt idx="8113">
                  <c:v>0.51968499999999995</c:v>
                </c:pt>
                <c:pt idx="8114">
                  <c:v>0.50393699999999997</c:v>
                </c:pt>
                <c:pt idx="8115">
                  <c:v>0.51968499999999995</c:v>
                </c:pt>
                <c:pt idx="8116">
                  <c:v>0.50393699999999997</c:v>
                </c:pt>
                <c:pt idx="8117">
                  <c:v>0.51968499999999995</c:v>
                </c:pt>
                <c:pt idx="8118">
                  <c:v>0.50393699999999997</c:v>
                </c:pt>
                <c:pt idx="8119">
                  <c:v>0.51968499999999995</c:v>
                </c:pt>
                <c:pt idx="8120">
                  <c:v>0.50393699999999997</c:v>
                </c:pt>
                <c:pt idx="8121">
                  <c:v>0.50393699999999997</c:v>
                </c:pt>
                <c:pt idx="8122">
                  <c:v>0.50393699999999997</c:v>
                </c:pt>
                <c:pt idx="8123">
                  <c:v>0.51968499999999995</c:v>
                </c:pt>
                <c:pt idx="8124">
                  <c:v>0.50393699999999997</c:v>
                </c:pt>
                <c:pt idx="8125">
                  <c:v>0.50393699999999997</c:v>
                </c:pt>
                <c:pt idx="8126">
                  <c:v>0.50393699999999997</c:v>
                </c:pt>
                <c:pt idx="8127">
                  <c:v>0.48818899999999998</c:v>
                </c:pt>
                <c:pt idx="8128">
                  <c:v>0.50393699999999997</c:v>
                </c:pt>
                <c:pt idx="8129">
                  <c:v>0.50393699999999997</c:v>
                </c:pt>
                <c:pt idx="8130">
                  <c:v>0.50393699999999997</c:v>
                </c:pt>
                <c:pt idx="8131">
                  <c:v>0.50393699999999997</c:v>
                </c:pt>
                <c:pt idx="8132">
                  <c:v>0.51968499999999995</c:v>
                </c:pt>
                <c:pt idx="8133">
                  <c:v>0.50393699999999997</c:v>
                </c:pt>
                <c:pt idx="8134">
                  <c:v>0.50393699999999997</c:v>
                </c:pt>
                <c:pt idx="8135">
                  <c:v>0.51968499999999995</c:v>
                </c:pt>
                <c:pt idx="8136">
                  <c:v>0.50393699999999997</c:v>
                </c:pt>
                <c:pt idx="8137">
                  <c:v>0.50393699999999997</c:v>
                </c:pt>
                <c:pt idx="8138">
                  <c:v>0.51968499999999995</c:v>
                </c:pt>
                <c:pt idx="8139">
                  <c:v>0.50393699999999997</c:v>
                </c:pt>
                <c:pt idx="8140">
                  <c:v>0.50393699999999997</c:v>
                </c:pt>
                <c:pt idx="8141">
                  <c:v>0.51968499999999995</c:v>
                </c:pt>
                <c:pt idx="8142">
                  <c:v>0.50393699999999997</c:v>
                </c:pt>
                <c:pt idx="8143">
                  <c:v>0.48818899999999998</c:v>
                </c:pt>
                <c:pt idx="8144">
                  <c:v>0.50393699999999997</c:v>
                </c:pt>
                <c:pt idx="8145">
                  <c:v>0.50393699999999997</c:v>
                </c:pt>
                <c:pt idx="8146">
                  <c:v>0.50393699999999997</c:v>
                </c:pt>
                <c:pt idx="8147">
                  <c:v>0.50393699999999997</c:v>
                </c:pt>
                <c:pt idx="8148">
                  <c:v>0.51968499999999995</c:v>
                </c:pt>
                <c:pt idx="8149">
                  <c:v>0.50393699999999997</c:v>
                </c:pt>
                <c:pt idx="8150">
                  <c:v>0.51968499999999995</c:v>
                </c:pt>
                <c:pt idx="8151">
                  <c:v>0.50393699999999997</c:v>
                </c:pt>
                <c:pt idx="8152">
                  <c:v>0.50393699999999997</c:v>
                </c:pt>
                <c:pt idx="8153">
                  <c:v>0.50393699999999997</c:v>
                </c:pt>
                <c:pt idx="8154">
                  <c:v>0.50393699999999997</c:v>
                </c:pt>
                <c:pt idx="8155">
                  <c:v>0.50393699999999997</c:v>
                </c:pt>
                <c:pt idx="8156">
                  <c:v>0.50393699999999997</c:v>
                </c:pt>
                <c:pt idx="8157">
                  <c:v>0.50393699999999997</c:v>
                </c:pt>
                <c:pt idx="8158">
                  <c:v>0.50393699999999997</c:v>
                </c:pt>
                <c:pt idx="8159">
                  <c:v>0.50393699999999997</c:v>
                </c:pt>
                <c:pt idx="8160">
                  <c:v>0.50393699999999997</c:v>
                </c:pt>
                <c:pt idx="8161">
                  <c:v>0.50393699999999997</c:v>
                </c:pt>
                <c:pt idx="8162">
                  <c:v>0.48818899999999998</c:v>
                </c:pt>
                <c:pt idx="8163">
                  <c:v>0.50393699999999997</c:v>
                </c:pt>
                <c:pt idx="8164">
                  <c:v>0.50393699999999997</c:v>
                </c:pt>
                <c:pt idx="8165">
                  <c:v>0.50393699999999997</c:v>
                </c:pt>
                <c:pt idx="8166">
                  <c:v>0.50393699999999997</c:v>
                </c:pt>
                <c:pt idx="8167">
                  <c:v>0.51968499999999995</c:v>
                </c:pt>
                <c:pt idx="8168">
                  <c:v>0.50393699999999997</c:v>
                </c:pt>
                <c:pt idx="8169">
                  <c:v>0.50393699999999997</c:v>
                </c:pt>
                <c:pt idx="8170">
                  <c:v>0.50393699999999997</c:v>
                </c:pt>
                <c:pt idx="8171">
                  <c:v>0.50393699999999997</c:v>
                </c:pt>
                <c:pt idx="8172">
                  <c:v>0.51968499999999995</c:v>
                </c:pt>
                <c:pt idx="8173">
                  <c:v>0.51968499999999995</c:v>
                </c:pt>
                <c:pt idx="8174">
                  <c:v>0.50393699999999997</c:v>
                </c:pt>
                <c:pt idx="8175">
                  <c:v>0.50393699999999997</c:v>
                </c:pt>
                <c:pt idx="8176">
                  <c:v>0.51968499999999995</c:v>
                </c:pt>
                <c:pt idx="8177">
                  <c:v>0.50393699999999997</c:v>
                </c:pt>
                <c:pt idx="8178">
                  <c:v>0.50393699999999997</c:v>
                </c:pt>
                <c:pt idx="8179">
                  <c:v>0.51968499999999995</c:v>
                </c:pt>
                <c:pt idx="8180">
                  <c:v>0.51968499999999995</c:v>
                </c:pt>
                <c:pt idx="8181">
                  <c:v>0.50393699999999997</c:v>
                </c:pt>
                <c:pt idx="8182">
                  <c:v>0.50393699999999997</c:v>
                </c:pt>
                <c:pt idx="8183">
                  <c:v>0.51968499999999995</c:v>
                </c:pt>
                <c:pt idx="8184">
                  <c:v>0.50393699999999997</c:v>
                </c:pt>
                <c:pt idx="8185">
                  <c:v>0.50393699999999997</c:v>
                </c:pt>
                <c:pt idx="8186">
                  <c:v>0.51968499999999995</c:v>
                </c:pt>
                <c:pt idx="8187">
                  <c:v>0.50393699999999997</c:v>
                </c:pt>
                <c:pt idx="8188">
                  <c:v>0.50393699999999997</c:v>
                </c:pt>
                <c:pt idx="8189">
                  <c:v>0.50393699999999997</c:v>
                </c:pt>
                <c:pt idx="8190">
                  <c:v>0.50393699999999997</c:v>
                </c:pt>
                <c:pt idx="8191">
                  <c:v>0.50393699999999997</c:v>
                </c:pt>
                <c:pt idx="8192">
                  <c:v>0.50393699999999997</c:v>
                </c:pt>
                <c:pt idx="8193">
                  <c:v>0.50393699999999997</c:v>
                </c:pt>
                <c:pt idx="8194">
                  <c:v>0.50393699999999997</c:v>
                </c:pt>
                <c:pt idx="8195">
                  <c:v>0.51968499999999995</c:v>
                </c:pt>
                <c:pt idx="8196">
                  <c:v>0.48818899999999998</c:v>
                </c:pt>
                <c:pt idx="8197">
                  <c:v>0.48818899999999998</c:v>
                </c:pt>
                <c:pt idx="8198">
                  <c:v>0.50393699999999997</c:v>
                </c:pt>
                <c:pt idx="8199">
                  <c:v>0.50393699999999997</c:v>
                </c:pt>
                <c:pt idx="8200">
                  <c:v>0.50393699999999997</c:v>
                </c:pt>
                <c:pt idx="8201">
                  <c:v>0.50393699999999997</c:v>
                </c:pt>
                <c:pt idx="8202">
                  <c:v>0.50393699999999997</c:v>
                </c:pt>
                <c:pt idx="8203">
                  <c:v>0.50393699999999997</c:v>
                </c:pt>
                <c:pt idx="8204">
                  <c:v>0.51968499999999995</c:v>
                </c:pt>
                <c:pt idx="8205">
                  <c:v>0.50393699999999997</c:v>
                </c:pt>
                <c:pt idx="8206">
                  <c:v>0.48818899999999998</c:v>
                </c:pt>
                <c:pt idx="8207">
                  <c:v>0.51968499999999995</c:v>
                </c:pt>
                <c:pt idx="8208">
                  <c:v>0.51968499999999995</c:v>
                </c:pt>
                <c:pt idx="8209">
                  <c:v>0.48818899999999998</c:v>
                </c:pt>
                <c:pt idx="8210">
                  <c:v>0.51968499999999995</c:v>
                </c:pt>
                <c:pt idx="8211">
                  <c:v>0.51968499999999995</c:v>
                </c:pt>
                <c:pt idx="8212">
                  <c:v>0.48818899999999998</c:v>
                </c:pt>
                <c:pt idx="8213">
                  <c:v>0.50393699999999997</c:v>
                </c:pt>
                <c:pt idx="8214">
                  <c:v>0.50393699999999997</c:v>
                </c:pt>
                <c:pt idx="8215">
                  <c:v>0.51968499999999995</c:v>
                </c:pt>
                <c:pt idx="8216">
                  <c:v>0.50393699999999997</c:v>
                </c:pt>
                <c:pt idx="8217">
                  <c:v>0.51968499999999995</c:v>
                </c:pt>
                <c:pt idx="8218">
                  <c:v>0.50393699999999997</c:v>
                </c:pt>
                <c:pt idx="8219">
                  <c:v>0.51968499999999995</c:v>
                </c:pt>
                <c:pt idx="8220">
                  <c:v>0.50393699999999997</c:v>
                </c:pt>
                <c:pt idx="8221">
                  <c:v>0.50393699999999997</c:v>
                </c:pt>
                <c:pt idx="8222">
                  <c:v>0.51968499999999995</c:v>
                </c:pt>
                <c:pt idx="8223">
                  <c:v>0.50393699999999997</c:v>
                </c:pt>
                <c:pt idx="8224">
                  <c:v>0.50393699999999997</c:v>
                </c:pt>
                <c:pt idx="8225">
                  <c:v>0.50393699999999997</c:v>
                </c:pt>
                <c:pt idx="8226">
                  <c:v>0.50393699999999997</c:v>
                </c:pt>
                <c:pt idx="8227">
                  <c:v>0.53543300000000005</c:v>
                </c:pt>
                <c:pt idx="8228">
                  <c:v>0.50393699999999997</c:v>
                </c:pt>
                <c:pt idx="8229">
                  <c:v>0.50393699999999997</c:v>
                </c:pt>
                <c:pt idx="8230">
                  <c:v>0.51968499999999995</c:v>
                </c:pt>
                <c:pt idx="8231">
                  <c:v>0.48818899999999998</c:v>
                </c:pt>
                <c:pt idx="8232">
                  <c:v>0.50393699999999997</c:v>
                </c:pt>
                <c:pt idx="8233">
                  <c:v>0.50393699999999997</c:v>
                </c:pt>
                <c:pt idx="8234">
                  <c:v>0.50393699999999997</c:v>
                </c:pt>
                <c:pt idx="8235">
                  <c:v>0.50393699999999997</c:v>
                </c:pt>
                <c:pt idx="8236">
                  <c:v>0.50393699999999997</c:v>
                </c:pt>
                <c:pt idx="8237">
                  <c:v>0.50393699999999997</c:v>
                </c:pt>
                <c:pt idx="8238">
                  <c:v>0.50393699999999997</c:v>
                </c:pt>
                <c:pt idx="8239">
                  <c:v>0.51968499999999995</c:v>
                </c:pt>
                <c:pt idx="8240">
                  <c:v>0.50393699999999997</c:v>
                </c:pt>
                <c:pt idx="8241">
                  <c:v>0.50393699999999997</c:v>
                </c:pt>
                <c:pt idx="8242">
                  <c:v>0.51968499999999995</c:v>
                </c:pt>
                <c:pt idx="8243">
                  <c:v>0.50393699999999997</c:v>
                </c:pt>
                <c:pt idx="8244">
                  <c:v>0.50393699999999997</c:v>
                </c:pt>
                <c:pt idx="8245">
                  <c:v>0.51968499999999995</c:v>
                </c:pt>
                <c:pt idx="8246">
                  <c:v>0.50393699999999997</c:v>
                </c:pt>
                <c:pt idx="8247">
                  <c:v>0.48818899999999998</c:v>
                </c:pt>
                <c:pt idx="8248">
                  <c:v>0.51968499999999995</c:v>
                </c:pt>
                <c:pt idx="8249">
                  <c:v>0.51968499999999995</c:v>
                </c:pt>
                <c:pt idx="8250">
                  <c:v>0.51968499999999995</c:v>
                </c:pt>
                <c:pt idx="8251">
                  <c:v>0.50393699999999997</c:v>
                </c:pt>
                <c:pt idx="8252">
                  <c:v>0.51968499999999995</c:v>
                </c:pt>
                <c:pt idx="8253">
                  <c:v>0.50393699999999997</c:v>
                </c:pt>
                <c:pt idx="8254">
                  <c:v>0.50393699999999997</c:v>
                </c:pt>
                <c:pt idx="8255">
                  <c:v>0.50393699999999997</c:v>
                </c:pt>
                <c:pt idx="8256">
                  <c:v>0.50393699999999997</c:v>
                </c:pt>
                <c:pt idx="8257">
                  <c:v>0.50393699999999997</c:v>
                </c:pt>
                <c:pt idx="8258">
                  <c:v>0.50393699999999997</c:v>
                </c:pt>
                <c:pt idx="8259">
                  <c:v>0.50393699999999997</c:v>
                </c:pt>
                <c:pt idx="8260">
                  <c:v>0.50393699999999997</c:v>
                </c:pt>
                <c:pt idx="8261">
                  <c:v>0.50393699999999997</c:v>
                </c:pt>
                <c:pt idx="8262">
                  <c:v>0.50393699999999997</c:v>
                </c:pt>
                <c:pt idx="8263">
                  <c:v>0.50393699999999997</c:v>
                </c:pt>
                <c:pt idx="8264">
                  <c:v>0.51968499999999995</c:v>
                </c:pt>
                <c:pt idx="8265">
                  <c:v>0.50393699999999997</c:v>
                </c:pt>
                <c:pt idx="8266">
                  <c:v>0.48818899999999998</c:v>
                </c:pt>
                <c:pt idx="8267">
                  <c:v>0.50393699999999997</c:v>
                </c:pt>
                <c:pt idx="8268">
                  <c:v>0.50393699999999997</c:v>
                </c:pt>
                <c:pt idx="8269">
                  <c:v>0.50393699999999997</c:v>
                </c:pt>
                <c:pt idx="8270">
                  <c:v>0.50393699999999997</c:v>
                </c:pt>
                <c:pt idx="8271">
                  <c:v>0.50393699999999997</c:v>
                </c:pt>
                <c:pt idx="8272">
                  <c:v>0.50393699999999997</c:v>
                </c:pt>
                <c:pt idx="8273">
                  <c:v>0.51968499999999995</c:v>
                </c:pt>
                <c:pt idx="8274">
                  <c:v>0.51968499999999995</c:v>
                </c:pt>
                <c:pt idx="8275">
                  <c:v>0.50393699999999997</c:v>
                </c:pt>
                <c:pt idx="8276">
                  <c:v>0.51968499999999995</c:v>
                </c:pt>
                <c:pt idx="8277">
                  <c:v>0.51968499999999995</c:v>
                </c:pt>
                <c:pt idx="8278">
                  <c:v>0.48818899999999998</c:v>
                </c:pt>
                <c:pt idx="8279">
                  <c:v>0.50393699999999997</c:v>
                </c:pt>
                <c:pt idx="8280">
                  <c:v>0.51968499999999995</c:v>
                </c:pt>
                <c:pt idx="8281">
                  <c:v>0.48818899999999998</c:v>
                </c:pt>
                <c:pt idx="8282">
                  <c:v>0.51968499999999995</c:v>
                </c:pt>
                <c:pt idx="8283">
                  <c:v>0.51968499999999995</c:v>
                </c:pt>
                <c:pt idx="8284">
                  <c:v>0.51968499999999995</c:v>
                </c:pt>
                <c:pt idx="8285">
                  <c:v>0.51968499999999995</c:v>
                </c:pt>
                <c:pt idx="8286">
                  <c:v>0.50393699999999997</c:v>
                </c:pt>
                <c:pt idx="8287">
                  <c:v>0.50393699999999997</c:v>
                </c:pt>
                <c:pt idx="8288">
                  <c:v>0.51968499999999995</c:v>
                </c:pt>
                <c:pt idx="8289">
                  <c:v>0.51968499999999995</c:v>
                </c:pt>
                <c:pt idx="8290">
                  <c:v>0.50393699999999997</c:v>
                </c:pt>
                <c:pt idx="8291">
                  <c:v>0.50393699999999997</c:v>
                </c:pt>
                <c:pt idx="8292">
                  <c:v>0.50393699999999997</c:v>
                </c:pt>
                <c:pt idx="8293">
                  <c:v>0.50393699999999997</c:v>
                </c:pt>
                <c:pt idx="8294">
                  <c:v>0.50393699999999997</c:v>
                </c:pt>
                <c:pt idx="8295">
                  <c:v>0.50393699999999997</c:v>
                </c:pt>
                <c:pt idx="8296">
                  <c:v>0.50393699999999997</c:v>
                </c:pt>
                <c:pt idx="8297">
                  <c:v>0.50393699999999997</c:v>
                </c:pt>
                <c:pt idx="8298">
                  <c:v>0.50393699999999997</c:v>
                </c:pt>
                <c:pt idx="8299">
                  <c:v>0.51968499999999995</c:v>
                </c:pt>
                <c:pt idx="8300">
                  <c:v>0.48818899999999998</c:v>
                </c:pt>
                <c:pt idx="8301">
                  <c:v>0.48818899999999998</c:v>
                </c:pt>
                <c:pt idx="8302">
                  <c:v>0.50393699999999997</c:v>
                </c:pt>
                <c:pt idx="8303">
                  <c:v>0.50393699999999997</c:v>
                </c:pt>
                <c:pt idx="8304">
                  <c:v>0.48818899999999998</c:v>
                </c:pt>
                <c:pt idx="8305">
                  <c:v>0.50393699999999997</c:v>
                </c:pt>
                <c:pt idx="8306">
                  <c:v>0.50393699999999997</c:v>
                </c:pt>
                <c:pt idx="8307">
                  <c:v>0.50393699999999997</c:v>
                </c:pt>
                <c:pt idx="8308">
                  <c:v>0.50393699999999997</c:v>
                </c:pt>
                <c:pt idx="8309">
                  <c:v>0.50393699999999997</c:v>
                </c:pt>
                <c:pt idx="8310">
                  <c:v>0.50393699999999997</c:v>
                </c:pt>
                <c:pt idx="8311">
                  <c:v>0.51968499999999995</c:v>
                </c:pt>
                <c:pt idx="8312">
                  <c:v>0.50393699999999997</c:v>
                </c:pt>
                <c:pt idx="8313">
                  <c:v>0.48818899999999998</c:v>
                </c:pt>
                <c:pt idx="8314">
                  <c:v>0.51968499999999995</c:v>
                </c:pt>
                <c:pt idx="8315">
                  <c:v>0.51968499999999995</c:v>
                </c:pt>
                <c:pt idx="8316">
                  <c:v>0.50393699999999997</c:v>
                </c:pt>
                <c:pt idx="8317">
                  <c:v>0.51968499999999995</c:v>
                </c:pt>
                <c:pt idx="8318">
                  <c:v>0.50393699999999997</c:v>
                </c:pt>
                <c:pt idx="8319">
                  <c:v>0.51968499999999995</c:v>
                </c:pt>
                <c:pt idx="8320">
                  <c:v>0.50393699999999997</c:v>
                </c:pt>
                <c:pt idx="8321">
                  <c:v>0.51968499999999995</c:v>
                </c:pt>
                <c:pt idx="8322">
                  <c:v>0.50393699999999997</c:v>
                </c:pt>
                <c:pt idx="8323">
                  <c:v>0.50393699999999997</c:v>
                </c:pt>
                <c:pt idx="8324">
                  <c:v>0.50393699999999997</c:v>
                </c:pt>
                <c:pt idx="8325">
                  <c:v>0.51968499999999995</c:v>
                </c:pt>
                <c:pt idx="8326">
                  <c:v>0.51968499999999995</c:v>
                </c:pt>
                <c:pt idx="8327">
                  <c:v>0.51968499999999995</c:v>
                </c:pt>
                <c:pt idx="8328">
                  <c:v>0.50393699999999997</c:v>
                </c:pt>
                <c:pt idx="8329">
                  <c:v>0.50393699999999997</c:v>
                </c:pt>
                <c:pt idx="8330">
                  <c:v>0.50393699999999997</c:v>
                </c:pt>
                <c:pt idx="8331">
                  <c:v>0.50393699999999997</c:v>
                </c:pt>
                <c:pt idx="8332">
                  <c:v>0.50393699999999997</c:v>
                </c:pt>
                <c:pt idx="8333">
                  <c:v>0.50393699999999997</c:v>
                </c:pt>
                <c:pt idx="8334">
                  <c:v>0.51968499999999995</c:v>
                </c:pt>
                <c:pt idx="8335">
                  <c:v>0.48818899999999998</c:v>
                </c:pt>
                <c:pt idx="8336">
                  <c:v>0.50393699999999997</c:v>
                </c:pt>
                <c:pt idx="8337">
                  <c:v>0.50393699999999997</c:v>
                </c:pt>
                <c:pt idx="8338">
                  <c:v>0.50393699999999997</c:v>
                </c:pt>
                <c:pt idx="8339">
                  <c:v>0.50393699999999997</c:v>
                </c:pt>
                <c:pt idx="8340">
                  <c:v>0.50393699999999997</c:v>
                </c:pt>
                <c:pt idx="8341">
                  <c:v>0.50393699999999997</c:v>
                </c:pt>
                <c:pt idx="8342">
                  <c:v>0.50393699999999997</c:v>
                </c:pt>
                <c:pt idx="8343">
                  <c:v>0.51968499999999995</c:v>
                </c:pt>
                <c:pt idx="8344">
                  <c:v>0.50393699999999997</c:v>
                </c:pt>
                <c:pt idx="8345">
                  <c:v>0.50393699999999997</c:v>
                </c:pt>
                <c:pt idx="8346">
                  <c:v>0.51968499999999995</c:v>
                </c:pt>
                <c:pt idx="8347">
                  <c:v>0.50393699999999997</c:v>
                </c:pt>
                <c:pt idx="8348">
                  <c:v>0.50393699999999997</c:v>
                </c:pt>
                <c:pt idx="8349">
                  <c:v>0.51968499999999995</c:v>
                </c:pt>
                <c:pt idx="8350">
                  <c:v>0.50393699999999997</c:v>
                </c:pt>
                <c:pt idx="8351">
                  <c:v>0.48818899999999998</c:v>
                </c:pt>
                <c:pt idx="8352">
                  <c:v>0.51968499999999995</c:v>
                </c:pt>
                <c:pt idx="8353">
                  <c:v>0.51968499999999995</c:v>
                </c:pt>
                <c:pt idx="8354">
                  <c:v>0.51968499999999995</c:v>
                </c:pt>
                <c:pt idx="8355">
                  <c:v>0.51968499999999995</c:v>
                </c:pt>
                <c:pt idx="8356">
                  <c:v>0.50393699999999997</c:v>
                </c:pt>
                <c:pt idx="8357">
                  <c:v>0.51968499999999995</c:v>
                </c:pt>
                <c:pt idx="8358">
                  <c:v>0.50393699999999997</c:v>
                </c:pt>
                <c:pt idx="8359">
                  <c:v>0.51968499999999995</c:v>
                </c:pt>
                <c:pt idx="8360">
                  <c:v>0.50393699999999997</c:v>
                </c:pt>
                <c:pt idx="8361">
                  <c:v>0.50393699999999997</c:v>
                </c:pt>
                <c:pt idx="8362">
                  <c:v>0.50393699999999997</c:v>
                </c:pt>
                <c:pt idx="8363">
                  <c:v>0.50393699999999997</c:v>
                </c:pt>
                <c:pt idx="8364">
                  <c:v>0.50393699999999997</c:v>
                </c:pt>
                <c:pt idx="8365">
                  <c:v>0.50393699999999997</c:v>
                </c:pt>
                <c:pt idx="8366">
                  <c:v>0.50393699999999997</c:v>
                </c:pt>
                <c:pt idx="8367">
                  <c:v>0.50393699999999997</c:v>
                </c:pt>
                <c:pt idx="8368">
                  <c:v>0.51968499999999995</c:v>
                </c:pt>
                <c:pt idx="8369">
                  <c:v>0.50393699999999997</c:v>
                </c:pt>
                <c:pt idx="8370">
                  <c:v>0.48818899999999998</c:v>
                </c:pt>
                <c:pt idx="8371">
                  <c:v>0.50393699999999997</c:v>
                </c:pt>
                <c:pt idx="8372">
                  <c:v>0.50393699999999997</c:v>
                </c:pt>
                <c:pt idx="8373">
                  <c:v>0.50393699999999997</c:v>
                </c:pt>
                <c:pt idx="8374">
                  <c:v>0.50393699999999997</c:v>
                </c:pt>
                <c:pt idx="8375">
                  <c:v>0.50393699999999997</c:v>
                </c:pt>
                <c:pt idx="8376">
                  <c:v>0.50393699999999997</c:v>
                </c:pt>
                <c:pt idx="8377">
                  <c:v>0.50393699999999997</c:v>
                </c:pt>
                <c:pt idx="8378">
                  <c:v>0.51968499999999995</c:v>
                </c:pt>
                <c:pt idx="8379">
                  <c:v>0.48818899999999998</c:v>
                </c:pt>
                <c:pt idx="8380">
                  <c:v>0.50393699999999997</c:v>
                </c:pt>
                <c:pt idx="8381">
                  <c:v>0.51968499999999995</c:v>
                </c:pt>
                <c:pt idx="8382">
                  <c:v>0.48818899999999998</c:v>
                </c:pt>
                <c:pt idx="8383">
                  <c:v>0.51968499999999995</c:v>
                </c:pt>
                <c:pt idx="8384">
                  <c:v>0.51968499999999995</c:v>
                </c:pt>
                <c:pt idx="8385">
                  <c:v>0.50393699999999997</c:v>
                </c:pt>
                <c:pt idx="8386">
                  <c:v>0.50393699999999997</c:v>
                </c:pt>
                <c:pt idx="8387">
                  <c:v>0.50393699999999997</c:v>
                </c:pt>
                <c:pt idx="8388">
                  <c:v>0.50393699999999997</c:v>
                </c:pt>
                <c:pt idx="8389">
                  <c:v>0.50393699999999997</c:v>
                </c:pt>
                <c:pt idx="8390">
                  <c:v>0.50393699999999997</c:v>
                </c:pt>
                <c:pt idx="8391">
                  <c:v>0.51968499999999995</c:v>
                </c:pt>
                <c:pt idx="8392">
                  <c:v>0.50393699999999997</c:v>
                </c:pt>
                <c:pt idx="8393">
                  <c:v>0.51968499999999995</c:v>
                </c:pt>
                <c:pt idx="8394">
                  <c:v>0.50393699999999997</c:v>
                </c:pt>
                <c:pt idx="8395">
                  <c:v>0.50393699999999997</c:v>
                </c:pt>
                <c:pt idx="8396">
                  <c:v>0.50393699999999997</c:v>
                </c:pt>
                <c:pt idx="8397">
                  <c:v>0.50393699999999997</c:v>
                </c:pt>
                <c:pt idx="8398">
                  <c:v>0.50393699999999997</c:v>
                </c:pt>
                <c:pt idx="8399">
                  <c:v>0.50393699999999997</c:v>
                </c:pt>
                <c:pt idx="8400">
                  <c:v>0.51968499999999995</c:v>
                </c:pt>
                <c:pt idx="8401">
                  <c:v>0.50393699999999997</c:v>
                </c:pt>
                <c:pt idx="8402">
                  <c:v>0.50393699999999997</c:v>
                </c:pt>
                <c:pt idx="8403">
                  <c:v>0.51968499999999995</c:v>
                </c:pt>
                <c:pt idx="8404">
                  <c:v>0.48818899999999998</c:v>
                </c:pt>
                <c:pt idx="8405">
                  <c:v>0.50393699999999997</c:v>
                </c:pt>
                <c:pt idx="8406">
                  <c:v>0.50393699999999997</c:v>
                </c:pt>
                <c:pt idx="8407">
                  <c:v>0.50393699999999997</c:v>
                </c:pt>
                <c:pt idx="8408">
                  <c:v>0.50393699999999997</c:v>
                </c:pt>
                <c:pt idx="8409">
                  <c:v>0.51968499999999995</c:v>
                </c:pt>
                <c:pt idx="8410">
                  <c:v>0.50393699999999997</c:v>
                </c:pt>
                <c:pt idx="8411">
                  <c:v>0.51968499999999995</c:v>
                </c:pt>
                <c:pt idx="8412">
                  <c:v>0.51968499999999995</c:v>
                </c:pt>
                <c:pt idx="8413">
                  <c:v>0.50393699999999997</c:v>
                </c:pt>
                <c:pt idx="8414">
                  <c:v>0.50393699999999997</c:v>
                </c:pt>
                <c:pt idx="8415">
                  <c:v>0.51968499999999995</c:v>
                </c:pt>
                <c:pt idx="8416">
                  <c:v>0.50393699999999997</c:v>
                </c:pt>
                <c:pt idx="8417">
                  <c:v>0.48818899999999998</c:v>
                </c:pt>
                <c:pt idx="8418">
                  <c:v>0.51968499999999995</c:v>
                </c:pt>
                <c:pt idx="8419">
                  <c:v>0.51968499999999995</c:v>
                </c:pt>
                <c:pt idx="8420">
                  <c:v>0.48818899999999998</c:v>
                </c:pt>
                <c:pt idx="8421">
                  <c:v>0.50393699999999997</c:v>
                </c:pt>
                <c:pt idx="8422">
                  <c:v>0.50393699999999997</c:v>
                </c:pt>
                <c:pt idx="8423">
                  <c:v>0.50393699999999997</c:v>
                </c:pt>
                <c:pt idx="8424">
                  <c:v>0.51968499999999995</c:v>
                </c:pt>
                <c:pt idx="8425">
                  <c:v>0.50393699999999997</c:v>
                </c:pt>
                <c:pt idx="8426">
                  <c:v>0.50393699999999997</c:v>
                </c:pt>
                <c:pt idx="8427">
                  <c:v>0.50393699999999997</c:v>
                </c:pt>
                <c:pt idx="8428">
                  <c:v>0.50393699999999997</c:v>
                </c:pt>
                <c:pt idx="8429">
                  <c:v>0.50393699999999997</c:v>
                </c:pt>
                <c:pt idx="8430">
                  <c:v>0.50393699999999997</c:v>
                </c:pt>
                <c:pt idx="8431">
                  <c:v>0.51968499999999995</c:v>
                </c:pt>
                <c:pt idx="8432">
                  <c:v>0.50393699999999997</c:v>
                </c:pt>
                <c:pt idx="8433">
                  <c:v>0.51968499999999995</c:v>
                </c:pt>
                <c:pt idx="8434">
                  <c:v>0.50393699999999997</c:v>
                </c:pt>
                <c:pt idx="8435">
                  <c:v>0.50393699999999997</c:v>
                </c:pt>
                <c:pt idx="8436">
                  <c:v>0.48818899999999998</c:v>
                </c:pt>
                <c:pt idx="8437">
                  <c:v>0.50393699999999997</c:v>
                </c:pt>
                <c:pt idx="8438">
                  <c:v>0.51968499999999995</c:v>
                </c:pt>
                <c:pt idx="8439">
                  <c:v>0.48818899999999998</c:v>
                </c:pt>
                <c:pt idx="8440">
                  <c:v>0.50393699999999997</c:v>
                </c:pt>
                <c:pt idx="8441">
                  <c:v>0.50393699999999997</c:v>
                </c:pt>
                <c:pt idx="8442">
                  <c:v>0.50393699999999997</c:v>
                </c:pt>
                <c:pt idx="8443">
                  <c:v>0.50393699999999997</c:v>
                </c:pt>
                <c:pt idx="8444">
                  <c:v>0.50393699999999997</c:v>
                </c:pt>
                <c:pt idx="8445">
                  <c:v>0.50393699999999997</c:v>
                </c:pt>
                <c:pt idx="8446">
                  <c:v>0.50393699999999997</c:v>
                </c:pt>
                <c:pt idx="8447">
                  <c:v>0.51968499999999995</c:v>
                </c:pt>
                <c:pt idx="8448">
                  <c:v>0.50393699999999997</c:v>
                </c:pt>
                <c:pt idx="8449">
                  <c:v>0.50393699999999997</c:v>
                </c:pt>
                <c:pt idx="8450">
                  <c:v>0.51968499999999995</c:v>
                </c:pt>
                <c:pt idx="8451">
                  <c:v>0.50393699999999997</c:v>
                </c:pt>
                <c:pt idx="8452">
                  <c:v>0.50393699999999997</c:v>
                </c:pt>
                <c:pt idx="8453">
                  <c:v>0.51968499999999995</c:v>
                </c:pt>
                <c:pt idx="8454">
                  <c:v>0.50393699999999997</c:v>
                </c:pt>
                <c:pt idx="8455">
                  <c:v>0.50393699999999997</c:v>
                </c:pt>
                <c:pt idx="8456">
                  <c:v>0.50393699999999997</c:v>
                </c:pt>
                <c:pt idx="8457">
                  <c:v>0.50393699999999997</c:v>
                </c:pt>
                <c:pt idx="8458">
                  <c:v>0.50393699999999997</c:v>
                </c:pt>
                <c:pt idx="8459">
                  <c:v>0.50393699999999997</c:v>
                </c:pt>
                <c:pt idx="8460">
                  <c:v>0.51968499999999995</c:v>
                </c:pt>
                <c:pt idx="8461">
                  <c:v>0.51968499999999995</c:v>
                </c:pt>
                <c:pt idx="8462">
                  <c:v>0.51968499999999995</c:v>
                </c:pt>
                <c:pt idx="8463">
                  <c:v>0.50393699999999997</c:v>
                </c:pt>
                <c:pt idx="8464">
                  <c:v>0.50393699999999997</c:v>
                </c:pt>
                <c:pt idx="8465">
                  <c:v>0.50393699999999997</c:v>
                </c:pt>
                <c:pt idx="8466">
                  <c:v>0.50393699999999997</c:v>
                </c:pt>
                <c:pt idx="8467">
                  <c:v>0.51968499999999995</c:v>
                </c:pt>
                <c:pt idx="8468">
                  <c:v>0.50393699999999997</c:v>
                </c:pt>
                <c:pt idx="8469">
                  <c:v>0.50393699999999997</c:v>
                </c:pt>
                <c:pt idx="8470">
                  <c:v>0.50393699999999997</c:v>
                </c:pt>
                <c:pt idx="8471">
                  <c:v>0.50393699999999997</c:v>
                </c:pt>
                <c:pt idx="8472">
                  <c:v>0.51968499999999995</c:v>
                </c:pt>
                <c:pt idx="8473">
                  <c:v>0.50393699999999997</c:v>
                </c:pt>
                <c:pt idx="8474">
                  <c:v>0.48818899999999998</c:v>
                </c:pt>
                <c:pt idx="8475">
                  <c:v>0.50393699999999997</c:v>
                </c:pt>
                <c:pt idx="8476">
                  <c:v>0.50393699999999997</c:v>
                </c:pt>
                <c:pt idx="8477">
                  <c:v>0.50393699999999997</c:v>
                </c:pt>
                <c:pt idx="8478">
                  <c:v>0.50393699999999997</c:v>
                </c:pt>
                <c:pt idx="8479">
                  <c:v>0.50393699999999997</c:v>
                </c:pt>
                <c:pt idx="8480">
                  <c:v>0.50393699999999997</c:v>
                </c:pt>
                <c:pt idx="8481">
                  <c:v>0.51968499999999995</c:v>
                </c:pt>
                <c:pt idx="8482">
                  <c:v>0.51968499999999995</c:v>
                </c:pt>
                <c:pt idx="8483">
                  <c:v>0.50393699999999997</c:v>
                </c:pt>
                <c:pt idx="8484">
                  <c:v>0.51968499999999995</c:v>
                </c:pt>
                <c:pt idx="8485">
                  <c:v>0.51968499999999995</c:v>
                </c:pt>
                <c:pt idx="8486">
                  <c:v>0.48818899999999998</c:v>
                </c:pt>
                <c:pt idx="8487">
                  <c:v>0.50393699999999997</c:v>
                </c:pt>
                <c:pt idx="8488">
                  <c:v>0.51968499999999995</c:v>
                </c:pt>
                <c:pt idx="8489">
                  <c:v>0.48818899999999998</c:v>
                </c:pt>
                <c:pt idx="8490">
                  <c:v>0.50393699999999997</c:v>
                </c:pt>
                <c:pt idx="8491">
                  <c:v>0.50393699999999997</c:v>
                </c:pt>
                <c:pt idx="8492">
                  <c:v>0.50393699999999997</c:v>
                </c:pt>
                <c:pt idx="8493">
                  <c:v>0.50393699999999997</c:v>
                </c:pt>
                <c:pt idx="8494">
                  <c:v>0.50393699999999997</c:v>
                </c:pt>
                <c:pt idx="8495">
                  <c:v>0.50393699999999997</c:v>
                </c:pt>
                <c:pt idx="8496">
                  <c:v>0.50393699999999997</c:v>
                </c:pt>
                <c:pt idx="8497">
                  <c:v>0.50393699999999997</c:v>
                </c:pt>
                <c:pt idx="8498">
                  <c:v>0.51968499999999995</c:v>
                </c:pt>
                <c:pt idx="8499">
                  <c:v>0.51968499999999995</c:v>
                </c:pt>
                <c:pt idx="8500">
                  <c:v>0.50393699999999997</c:v>
                </c:pt>
                <c:pt idx="8501">
                  <c:v>0.50393699999999997</c:v>
                </c:pt>
                <c:pt idx="8502">
                  <c:v>0.50393699999999997</c:v>
                </c:pt>
                <c:pt idx="8503">
                  <c:v>0.50393699999999997</c:v>
                </c:pt>
                <c:pt idx="8504">
                  <c:v>0.51968499999999995</c:v>
                </c:pt>
                <c:pt idx="8505">
                  <c:v>0.50393699999999997</c:v>
                </c:pt>
                <c:pt idx="8506">
                  <c:v>0.50393699999999997</c:v>
                </c:pt>
                <c:pt idx="8507">
                  <c:v>0.51968499999999995</c:v>
                </c:pt>
                <c:pt idx="8508">
                  <c:v>0.48818899999999998</c:v>
                </c:pt>
                <c:pt idx="8509">
                  <c:v>0.50393699999999997</c:v>
                </c:pt>
                <c:pt idx="8510">
                  <c:v>0.50393699999999997</c:v>
                </c:pt>
                <c:pt idx="8511">
                  <c:v>0.50393699999999997</c:v>
                </c:pt>
                <c:pt idx="8512">
                  <c:v>0.50393699999999997</c:v>
                </c:pt>
                <c:pt idx="8513">
                  <c:v>0.50393699999999997</c:v>
                </c:pt>
                <c:pt idx="8514">
                  <c:v>0.50393699999999997</c:v>
                </c:pt>
                <c:pt idx="8515">
                  <c:v>0.50393699999999997</c:v>
                </c:pt>
                <c:pt idx="8516">
                  <c:v>0.51968499999999995</c:v>
                </c:pt>
                <c:pt idx="8517">
                  <c:v>0.50393699999999997</c:v>
                </c:pt>
                <c:pt idx="8518">
                  <c:v>0.50393699999999997</c:v>
                </c:pt>
                <c:pt idx="8519">
                  <c:v>0.51968499999999995</c:v>
                </c:pt>
                <c:pt idx="8520">
                  <c:v>0.50393699999999997</c:v>
                </c:pt>
                <c:pt idx="8521">
                  <c:v>0.50393699999999997</c:v>
                </c:pt>
                <c:pt idx="8522">
                  <c:v>0.51968499999999995</c:v>
                </c:pt>
                <c:pt idx="8523">
                  <c:v>0.51968499999999995</c:v>
                </c:pt>
                <c:pt idx="8524">
                  <c:v>0.48818899999999998</c:v>
                </c:pt>
                <c:pt idx="8525">
                  <c:v>0.50393699999999997</c:v>
                </c:pt>
                <c:pt idx="8526">
                  <c:v>0.51968499999999995</c:v>
                </c:pt>
                <c:pt idx="8527">
                  <c:v>0.50393699999999997</c:v>
                </c:pt>
                <c:pt idx="8528">
                  <c:v>0.50393699999999997</c:v>
                </c:pt>
                <c:pt idx="8529">
                  <c:v>0.51968499999999995</c:v>
                </c:pt>
                <c:pt idx="8530">
                  <c:v>0.50393699999999997</c:v>
                </c:pt>
                <c:pt idx="8531">
                  <c:v>0.50393699999999997</c:v>
                </c:pt>
                <c:pt idx="8532">
                  <c:v>0.50393699999999997</c:v>
                </c:pt>
                <c:pt idx="8533">
                  <c:v>0.50393699999999997</c:v>
                </c:pt>
                <c:pt idx="8534">
                  <c:v>0.50393699999999997</c:v>
                </c:pt>
                <c:pt idx="8535">
                  <c:v>0.50393699999999997</c:v>
                </c:pt>
                <c:pt idx="8536">
                  <c:v>0.50393699999999997</c:v>
                </c:pt>
                <c:pt idx="8537">
                  <c:v>0.50393699999999997</c:v>
                </c:pt>
                <c:pt idx="8538">
                  <c:v>0.50393699999999997</c:v>
                </c:pt>
                <c:pt idx="8539">
                  <c:v>0.50393699999999997</c:v>
                </c:pt>
                <c:pt idx="8540">
                  <c:v>0.50393699999999997</c:v>
                </c:pt>
                <c:pt idx="8541">
                  <c:v>0.48818899999999998</c:v>
                </c:pt>
                <c:pt idx="8542">
                  <c:v>0.51968499999999995</c:v>
                </c:pt>
                <c:pt idx="8543">
                  <c:v>0.48818899999999998</c:v>
                </c:pt>
                <c:pt idx="8544">
                  <c:v>0.50393699999999997</c:v>
                </c:pt>
                <c:pt idx="8545">
                  <c:v>0.50393699999999997</c:v>
                </c:pt>
                <c:pt idx="8546">
                  <c:v>0.50393699999999997</c:v>
                </c:pt>
                <c:pt idx="8547">
                  <c:v>0.50393699999999997</c:v>
                </c:pt>
                <c:pt idx="8548">
                  <c:v>0.50393699999999997</c:v>
                </c:pt>
                <c:pt idx="8549">
                  <c:v>0.50393699999999997</c:v>
                </c:pt>
                <c:pt idx="8550">
                  <c:v>0.50393699999999997</c:v>
                </c:pt>
                <c:pt idx="8551">
                  <c:v>0.50393699999999997</c:v>
                </c:pt>
                <c:pt idx="8552">
                  <c:v>0.48818899999999998</c:v>
                </c:pt>
                <c:pt idx="8553">
                  <c:v>0.50393699999999997</c:v>
                </c:pt>
                <c:pt idx="8554">
                  <c:v>0.51968499999999995</c:v>
                </c:pt>
                <c:pt idx="8555">
                  <c:v>0.48818899999999998</c:v>
                </c:pt>
                <c:pt idx="8556">
                  <c:v>0.50393699999999997</c:v>
                </c:pt>
                <c:pt idx="8557">
                  <c:v>0.51968499999999995</c:v>
                </c:pt>
                <c:pt idx="8558">
                  <c:v>0.48818899999999998</c:v>
                </c:pt>
                <c:pt idx="8559">
                  <c:v>0.50393699999999997</c:v>
                </c:pt>
                <c:pt idx="8560">
                  <c:v>0.50393699999999997</c:v>
                </c:pt>
                <c:pt idx="8561">
                  <c:v>0.50393699999999997</c:v>
                </c:pt>
                <c:pt idx="8562">
                  <c:v>0.50393699999999997</c:v>
                </c:pt>
                <c:pt idx="8563">
                  <c:v>0.50393699999999997</c:v>
                </c:pt>
                <c:pt idx="8564">
                  <c:v>0.51968499999999995</c:v>
                </c:pt>
                <c:pt idx="8565">
                  <c:v>0.50393699999999997</c:v>
                </c:pt>
                <c:pt idx="8566">
                  <c:v>0.50393699999999997</c:v>
                </c:pt>
                <c:pt idx="8567">
                  <c:v>0.51968499999999995</c:v>
                </c:pt>
                <c:pt idx="8568">
                  <c:v>0.50393699999999997</c:v>
                </c:pt>
                <c:pt idx="8569">
                  <c:v>0.50393699999999997</c:v>
                </c:pt>
                <c:pt idx="8570">
                  <c:v>0.50393699999999997</c:v>
                </c:pt>
                <c:pt idx="8571">
                  <c:v>0.50393699999999997</c:v>
                </c:pt>
                <c:pt idx="8572">
                  <c:v>0.50393699999999997</c:v>
                </c:pt>
                <c:pt idx="8573">
                  <c:v>0.50393699999999997</c:v>
                </c:pt>
                <c:pt idx="8574">
                  <c:v>0.51968499999999995</c:v>
                </c:pt>
                <c:pt idx="8575">
                  <c:v>0.50393699999999997</c:v>
                </c:pt>
                <c:pt idx="8576">
                  <c:v>0.51968499999999995</c:v>
                </c:pt>
                <c:pt idx="8577">
                  <c:v>0.50393699999999997</c:v>
                </c:pt>
                <c:pt idx="8578">
                  <c:v>0.48818899999999998</c:v>
                </c:pt>
                <c:pt idx="8579">
                  <c:v>0.50393699999999997</c:v>
                </c:pt>
                <c:pt idx="8580">
                  <c:v>0.50393699999999997</c:v>
                </c:pt>
                <c:pt idx="8581">
                  <c:v>0.50393699999999997</c:v>
                </c:pt>
                <c:pt idx="8582">
                  <c:v>0.51968499999999995</c:v>
                </c:pt>
                <c:pt idx="8583">
                  <c:v>0.50393699999999997</c:v>
                </c:pt>
                <c:pt idx="8584">
                  <c:v>0.50393699999999997</c:v>
                </c:pt>
                <c:pt idx="8585">
                  <c:v>0.50393699999999997</c:v>
                </c:pt>
                <c:pt idx="8586">
                  <c:v>0.50393699999999997</c:v>
                </c:pt>
                <c:pt idx="8587">
                  <c:v>0.50393699999999997</c:v>
                </c:pt>
                <c:pt idx="8588">
                  <c:v>0.51968499999999995</c:v>
                </c:pt>
                <c:pt idx="8589">
                  <c:v>0.51968499999999995</c:v>
                </c:pt>
                <c:pt idx="8590">
                  <c:v>0.48818899999999998</c:v>
                </c:pt>
                <c:pt idx="8591">
                  <c:v>0.51968499999999995</c:v>
                </c:pt>
                <c:pt idx="8592">
                  <c:v>0.51968499999999995</c:v>
                </c:pt>
                <c:pt idx="8593">
                  <c:v>0.48818899999999998</c:v>
                </c:pt>
                <c:pt idx="8594">
                  <c:v>0.50393699999999997</c:v>
                </c:pt>
                <c:pt idx="8595">
                  <c:v>0.50393699999999997</c:v>
                </c:pt>
                <c:pt idx="8596">
                  <c:v>0.50393699999999997</c:v>
                </c:pt>
                <c:pt idx="8597">
                  <c:v>0.50393699999999997</c:v>
                </c:pt>
                <c:pt idx="8598">
                  <c:v>0.50393699999999997</c:v>
                </c:pt>
                <c:pt idx="8599">
                  <c:v>0.51968499999999995</c:v>
                </c:pt>
                <c:pt idx="8600">
                  <c:v>0.51968499999999995</c:v>
                </c:pt>
                <c:pt idx="8601">
                  <c:v>0.50393699999999997</c:v>
                </c:pt>
                <c:pt idx="8602">
                  <c:v>0.51968499999999995</c:v>
                </c:pt>
                <c:pt idx="8603">
                  <c:v>0.50393699999999997</c:v>
                </c:pt>
                <c:pt idx="8604">
                  <c:v>0.50393699999999997</c:v>
                </c:pt>
                <c:pt idx="8605">
                  <c:v>0.50393699999999997</c:v>
                </c:pt>
                <c:pt idx="8606">
                  <c:v>0.50393699999999997</c:v>
                </c:pt>
                <c:pt idx="8607">
                  <c:v>0.50393699999999997</c:v>
                </c:pt>
                <c:pt idx="8608">
                  <c:v>0.51968499999999995</c:v>
                </c:pt>
                <c:pt idx="8609">
                  <c:v>0.50393699999999997</c:v>
                </c:pt>
                <c:pt idx="8610">
                  <c:v>0.50393699999999997</c:v>
                </c:pt>
                <c:pt idx="8611">
                  <c:v>0.51968499999999995</c:v>
                </c:pt>
                <c:pt idx="8612">
                  <c:v>0.48818899999999998</c:v>
                </c:pt>
                <c:pt idx="8613">
                  <c:v>0.50393699999999997</c:v>
                </c:pt>
                <c:pt idx="8614">
                  <c:v>0.50393699999999997</c:v>
                </c:pt>
                <c:pt idx="8615">
                  <c:v>0.50393699999999997</c:v>
                </c:pt>
                <c:pt idx="8616">
                  <c:v>0.50393699999999997</c:v>
                </c:pt>
                <c:pt idx="8617">
                  <c:v>0.51968499999999995</c:v>
                </c:pt>
                <c:pt idx="8618">
                  <c:v>0.50393699999999997</c:v>
                </c:pt>
                <c:pt idx="8619">
                  <c:v>0.50393699999999997</c:v>
                </c:pt>
                <c:pt idx="8620">
                  <c:v>0.51968499999999995</c:v>
                </c:pt>
                <c:pt idx="8621">
                  <c:v>0.50393699999999997</c:v>
                </c:pt>
                <c:pt idx="8622">
                  <c:v>0.50393699999999997</c:v>
                </c:pt>
                <c:pt idx="8623">
                  <c:v>0.51968499999999995</c:v>
                </c:pt>
                <c:pt idx="8624">
                  <c:v>0.50393699999999997</c:v>
                </c:pt>
                <c:pt idx="8625">
                  <c:v>0.50393699999999997</c:v>
                </c:pt>
                <c:pt idx="8626">
                  <c:v>0.51968499999999995</c:v>
                </c:pt>
                <c:pt idx="8627">
                  <c:v>0.50393699999999997</c:v>
                </c:pt>
                <c:pt idx="8628">
                  <c:v>0.50393699999999997</c:v>
                </c:pt>
                <c:pt idx="8629">
                  <c:v>0.50393699999999997</c:v>
                </c:pt>
                <c:pt idx="8630">
                  <c:v>0.50393699999999997</c:v>
                </c:pt>
                <c:pt idx="8631">
                  <c:v>0.50393699999999997</c:v>
                </c:pt>
                <c:pt idx="8632">
                  <c:v>0.50393699999999997</c:v>
                </c:pt>
                <c:pt idx="8633">
                  <c:v>0.51968499999999995</c:v>
                </c:pt>
                <c:pt idx="8634">
                  <c:v>0.50393699999999997</c:v>
                </c:pt>
                <c:pt idx="8635">
                  <c:v>0.50393699999999997</c:v>
                </c:pt>
                <c:pt idx="8636">
                  <c:v>0.50393699999999997</c:v>
                </c:pt>
                <c:pt idx="8637">
                  <c:v>0.50393699999999997</c:v>
                </c:pt>
                <c:pt idx="8638">
                  <c:v>0.50393699999999997</c:v>
                </c:pt>
                <c:pt idx="8639">
                  <c:v>0.50393699999999997</c:v>
                </c:pt>
                <c:pt idx="8640">
                  <c:v>0.50393699999999997</c:v>
                </c:pt>
                <c:pt idx="8641">
                  <c:v>0.50393699999999997</c:v>
                </c:pt>
                <c:pt idx="8642">
                  <c:v>0.50393699999999997</c:v>
                </c:pt>
                <c:pt idx="8643">
                  <c:v>0.50393699999999997</c:v>
                </c:pt>
                <c:pt idx="8644">
                  <c:v>0.50393699999999997</c:v>
                </c:pt>
                <c:pt idx="8645">
                  <c:v>0.51968499999999995</c:v>
                </c:pt>
                <c:pt idx="8646">
                  <c:v>0.51968499999999995</c:v>
                </c:pt>
                <c:pt idx="8647">
                  <c:v>0.48818899999999998</c:v>
                </c:pt>
                <c:pt idx="8648">
                  <c:v>0.50393699999999997</c:v>
                </c:pt>
                <c:pt idx="8649">
                  <c:v>0.50393699999999997</c:v>
                </c:pt>
                <c:pt idx="8650">
                  <c:v>0.50393699999999997</c:v>
                </c:pt>
                <c:pt idx="8651">
                  <c:v>0.50393699999999997</c:v>
                </c:pt>
                <c:pt idx="8652">
                  <c:v>0.50393699999999997</c:v>
                </c:pt>
                <c:pt idx="8653">
                  <c:v>0.50393699999999997</c:v>
                </c:pt>
                <c:pt idx="8654">
                  <c:v>0.50393699999999997</c:v>
                </c:pt>
                <c:pt idx="8655">
                  <c:v>0.51968499999999995</c:v>
                </c:pt>
                <c:pt idx="8656">
                  <c:v>0.50393699999999997</c:v>
                </c:pt>
                <c:pt idx="8657">
                  <c:v>0.50393699999999997</c:v>
                </c:pt>
                <c:pt idx="8658">
                  <c:v>0.51968499999999995</c:v>
                </c:pt>
                <c:pt idx="8659">
                  <c:v>0.48818899999999998</c:v>
                </c:pt>
                <c:pt idx="8660">
                  <c:v>0.50393699999999997</c:v>
                </c:pt>
                <c:pt idx="8661">
                  <c:v>0.51968499999999995</c:v>
                </c:pt>
                <c:pt idx="8662">
                  <c:v>0.48818899999999998</c:v>
                </c:pt>
                <c:pt idx="8663">
                  <c:v>0.50393699999999997</c:v>
                </c:pt>
                <c:pt idx="8664">
                  <c:v>0.50393699999999997</c:v>
                </c:pt>
                <c:pt idx="8665">
                  <c:v>0.51968499999999995</c:v>
                </c:pt>
                <c:pt idx="8666">
                  <c:v>0.50393699999999997</c:v>
                </c:pt>
                <c:pt idx="8667">
                  <c:v>0.50393699999999997</c:v>
                </c:pt>
                <c:pt idx="8668">
                  <c:v>0.51968499999999995</c:v>
                </c:pt>
                <c:pt idx="8669">
                  <c:v>0.50393699999999997</c:v>
                </c:pt>
                <c:pt idx="8670">
                  <c:v>0.50393699999999997</c:v>
                </c:pt>
                <c:pt idx="8671">
                  <c:v>0.50393699999999997</c:v>
                </c:pt>
                <c:pt idx="8672">
                  <c:v>0.50393699999999997</c:v>
                </c:pt>
                <c:pt idx="8673">
                  <c:v>0.51968499999999995</c:v>
                </c:pt>
                <c:pt idx="8674">
                  <c:v>0.50393699999999997</c:v>
                </c:pt>
                <c:pt idx="8675">
                  <c:v>0.50393699999999997</c:v>
                </c:pt>
                <c:pt idx="8676">
                  <c:v>0.50393699999999997</c:v>
                </c:pt>
                <c:pt idx="8677">
                  <c:v>0.50393699999999997</c:v>
                </c:pt>
                <c:pt idx="8678">
                  <c:v>0.50393699999999997</c:v>
                </c:pt>
                <c:pt idx="8679">
                  <c:v>0.50393699999999997</c:v>
                </c:pt>
                <c:pt idx="8680">
                  <c:v>0.51968499999999995</c:v>
                </c:pt>
                <c:pt idx="8681">
                  <c:v>0.48818899999999998</c:v>
                </c:pt>
                <c:pt idx="8682">
                  <c:v>0.48818899999999998</c:v>
                </c:pt>
                <c:pt idx="8683">
                  <c:v>0.50393699999999997</c:v>
                </c:pt>
                <c:pt idx="8684">
                  <c:v>0.50393699999999997</c:v>
                </c:pt>
                <c:pt idx="8685">
                  <c:v>0.50393699999999997</c:v>
                </c:pt>
                <c:pt idx="8686">
                  <c:v>0.50393699999999997</c:v>
                </c:pt>
                <c:pt idx="8687">
                  <c:v>0.50393699999999997</c:v>
                </c:pt>
                <c:pt idx="8688">
                  <c:v>0.50393699999999997</c:v>
                </c:pt>
                <c:pt idx="8689">
                  <c:v>0.50393699999999997</c:v>
                </c:pt>
                <c:pt idx="8690">
                  <c:v>0.50393699999999997</c:v>
                </c:pt>
                <c:pt idx="8691">
                  <c:v>0.50393699999999997</c:v>
                </c:pt>
                <c:pt idx="8692">
                  <c:v>0.51968499999999995</c:v>
                </c:pt>
                <c:pt idx="8693">
                  <c:v>0.50393699999999997</c:v>
                </c:pt>
                <c:pt idx="8694">
                  <c:v>0.48818899999999998</c:v>
                </c:pt>
                <c:pt idx="8695">
                  <c:v>0.51968499999999995</c:v>
                </c:pt>
                <c:pt idx="8696">
                  <c:v>0.51968499999999995</c:v>
                </c:pt>
                <c:pt idx="8697">
                  <c:v>0.50393699999999997</c:v>
                </c:pt>
                <c:pt idx="8698">
                  <c:v>0.50393699999999997</c:v>
                </c:pt>
                <c:pt idx="8699">
                  <c:v>0.50393699999999997</c:v>
                </c:pt>
                <c:pt idx="8700">
                  <c:v>0.50393699999999997</c:v>
                </c:pt>
                <c:pt idx="8701">
                  <c:v>0.50393699999999997</c:v>
                </c:pt>
                <c:pt idx="8702">
                  <c:v>0.51968499999999995</c:v>
                </c:pt>
                <c:pt idx="8703">
                  <c:v>0.50393699999999997</c:v>
                </c:pt>
                <c:pt idx="8704">
                  <c:v>0.50393699999999997</c:v>
                </c:pt>
                <c:pt idx="8705">
                  <c:v>0.50393699999999997</c:v>
                </c:pt>
                <c:pt idx="8706">
                  <c:v>0.50393699999999997</c:v>
                </c:pt>
                <c:pt idx="8707">
                  <c:v>0.50393699999999997</c:v>
                </c:pt>
                <c:pt idx="8708">
                  <c:v>0.50393699999999997</c:v>
                </c:pt>
                <c:pt idx="8709">
                  <c:v>0.50393699999999997</c:v>
                </c:pt>
                <c:pt idx="8710">
                  <c:v>0.50393699999999997</c:v>
                </c:pt>
                <c:pt idx="8711">
                  <c:v>0.50393699999999997</c:v>
                </c:pt>
                <c:pt idx="8712">
                  <c:v>0.50393699999999997</c:v>
                </c:pt>
                <c:pt idx="8713">
                  <c:v>0.50393699999999997</c:v>
                </c:pt>
                <c:pt idx="8714">
                  <c:v>0.50393699999999997</c:v>
                </c:pt>
                <c:pt idx="8715">
                  <c:v>0.51968499999999995</c:v>
                </c:pt>
                <c:pt idx="8716">
                  <c:v>0.48818899999999998</c:v>
                </c:pt>
                <c:pt idx="8717">
                  <c:v>0.50393699999999997</c:v>
                </c:pt>
                <c:pt idx="8718">
                  <c:v>0.50393699999999997</c:v>
                </c:pt>
                <c:pt idx="8719">
                  <c:v>0.50393699999999997</c:v>
                </c:pt>
                <c:pt idx="8720">
                  <c:v>0.48818899999999998</c:v>
                </c:pt>
                <c:pt idx="8721">
                  <c:v>0.51968499999999995</c:v>
                </c:pt>
                <c:pt idx="8722">
                  <c:v>0.50393699999999997</c:v>
                </c:pt>
                <c:pt idx="8723">
                  <c:v>0.50393699999999997</c:v>
                </c:pt>
                <c:pt idx="8724">
                  <c:v>0.50393699999999997</c:v>
                </c:pt>
                <c:pt idx="8725">
                  <c:v>0.48818899999999998</c:v>
                </c:pt>
                <c:pt idx="8726">
                  <c:v>0.50393699999999997</c:v>
                </c:pt>
                <c:pt idx="8727">
                  <c:v>0.51968499999999995</c:v>
                </c:pt>
                <c:pt idx="8728">
                  <c:v>0.50393699999999997</c:v>
                </c:pt>
                <c:pt idx="8729">
                  <c:v>0.50393699999999997</c:v>
                </c:pt>
                <c:pt idx="8730">
                  <c:v>0.53543300000000005</c:v>
                </c:pt>
                <c:pt idx="8731">
                  <c:v>0.50393699999999997</c:v>
                </c:pt>
                <c:pt idx="8732">
                  <c:v>0.50393699999999997</c:v>
                </c:pt>
                <c:pt idx="8733">
                  <c:v>0.51968499999999995</c:v>
                </c:pt>
                <c:pt idx="8734">
                  <c:v>0.50393699999999997</c:v>
                </c:pt>
                <c:pt idx="8735">
                  <c:v>0.50393699999999997</c:v>
                </c:pt>
                <c:pt idx="8736">
                  <c:v>0.50393699999999997</c:v>
                </c:pt>
                <c:pt idx="8737">
                  <c:v>0.51968499999999995</c:v>
                </c:pt>
                <c:pt idx="8738">
                  <c:v>0.50393699999999997</c:v>
                </c:pt>
                <c:pt idx="8739">
                  <c:v>0.50393699999999997</c:v>
                </c:pt>
                <c:pt idx="8740">
                  <c:v>0.51968499999999995</c:v>
                </c:pt>
                <c:pt idx="8741">
                  <c:v>0.50393699999999997</c:v>
                </c:pt>
                <c:pt idx="8742">
                  <c:v>0.50393699999999997</c:v>
                </c:pt>
                <c:pt idx="8743">
                  <c:v>0.50393699999999997</c:v>
                </c:pt>
                <c:pt idx="8744">
                  <c:v>0.50393699999999997</c:v>
                </c:pt>
                <c:pt idx="8745">
                  <c:v>0.50393699999999997</c:v>
                </c:pt>
                <c:pt idx="8746">
                  <c:v>0.50393699999999997</c:v>
                </c:pt>
                <c:pt idx="8747">
                  <c:v>0.50393699999999997</c:v>
                </c:pt>
                <c:pt idx="8748">
                  <c:v>0.50393699999999997</c:v>
                </c:pt>
                <c:pt idx="8749">
                  <c:v>0.51968499999999995</c:v>
                </c:pt>
                <c:pt idx="8750">
                  <c:v>0.51968499999999995</c:v>
                </c:pt>
                <c:pt idx="8751">
                  <c:v>0.48818899999999998</c:v>
                </c:pt>
                <c:pt idx="8752">
                  <c:v>0.50393699999999997</c:v>
                </c:pt>
                <c:pt idx="8753">
                  <c:v>0.50393699999999997</c:v>
                </c:pt>
                <c:pt idx="8754">
                  <c:v>0.50393699999999997</c:v>
                </c:pt>
                <c:pt idx="8755">
                  <c:v>0.50393699999999997</c:v>
                </c:pt>
                <c:pt idx="8756">
                  <c:v>0.50393699999999997</c:v>
                </c:pt>
                <c:pt idx="8757">
                  <c:v>0.50393699999999997</c:v>
                </c:pt>
                <c:pt idx="8758">
                  <c:v>0.50393699999999997</c:v>
                </c:pt>
                <c:pt idx="8759">
                  <c:v>0.51968499999999995</c:v>
                </c:pt>
                <c:pt idx="8760">
                  <c:v>0.48818899999999998</c:v>
                </c:pt>
                <c:pt idx="8761">
                  <c:v>0.50393699999999997</c:v>
                </c:pt>
                <c:pt idx="8762">
                  <c:v>0.51968499999999995</c:v>
                </c:pt>
                <c:pt idx="8763">
                  <c:v>0.48818899999999998</c:v>
                </c:pt>
                <c:pt idx="8764">
                  <c:v>0.51968499999999995</c:v>
                </c:pt>
                <c:pt idx="8765">
                  <c:v>0.51968499999999995</c:v>
                </c:pt>
                <c:pt idx="8766">
                  <c:v>0.50393699999999997</c:v>
                </c:pt>
                <c:pt idx="8767">
                  <c:v>0.50393699999999997</c:v>
                </c:pt>
                <c:pt idx="8768">
                  <c:v>0.50393699999999997</c:v>
                </c:pt>
                <c:pt idx="8769">
                  <c:v>0.50393699999999997</c:v>
                </c:pt>
                <c:pt idx="8770">
                  <c:v>0.51968499999999995</c:v>
                </c:pt>
                <c:pt idx="8771">
                  <c:v>0.50393699999999997</c:v>
                </c:pt>
                <c:pt idx="8772">
                  <c:v>0.50393699999999997</c:v>
                </c:pt>
                <c:pt idx="8773">
                  <c:v>0.50393699999999997</c:v>
                </c:pt>
                <c:pt idx="8774">
                  <c:v>0.51968499999999995</c:v>
                </c:pt>
                <c:pt idx="8775">
                  <c:v>0.50393699999999997</c:v>
                </c:pt>
                <c:pt idx="8776">
                  <c:v>0.50393699999999997</c:v>
                </c:pt>
                <c:pt idx="8777">
                  <c:v>0.51968499999999995</c:v>
                </c:pt>
                <c:pt idx="8778">
                  <c:v>0.50393699999999997</c:v>
                </c:pt>
                <c:pt idx="8779">
                  <c:v>0.50393699999999997</c:v>
                </c:pt>
                <c:pt idx="8780">
                  <c:v>0.50393699999999997</c:v>
                </c:pt>
                <c:pt idx="8781">
                  <c:v>0.50393699999999997</c:v>
                </c:pt>
                <c:pt idx="8782">
                  <c:v>0.50393699999999997</c:v>
                </c:pt>
                <c:pt idx="8783">
                  <c:v>0.50393699999999997</c:v>
                </c:pt>
                <c:pt idx="8784">
                  <c:v>0.51968499999999995</c:v>
                </c:pt>
                <c:pt idx="8785">
                  <c:v>0.48818899999999998</c:v>
                </c:pt>
                <c:pt idx="8786">
                  <c:v>0.50393699999999997</c:v>
                </c:pt>
                <c:pt idx="8787">
                  <c:v>0.50393699999999997</c:v>
                </c:pt>
                <c:pt idx="8788">
                  <c:v>0.50393699999999997</c:v>
                </c:pt>
                <c:pt idx="8789">
                  <c:v>0.50393699999999997</c:v>
                </c:pt>
                <c:pt idx="8790">
                  <c:v>0.50393699999999997</c:v>
                </c:pt>
                <c:pt idx="8791">
                  <c:v>0.50393699999999997</c:v>
                </c:pt>
                <c:pt idx="8792">
                  <c:v>0.50393699999999997</c:v>
                </c:pt>
                <c:pt idx="8793">
                  <c:v>0.50393699999999997</c:v>
                </c:pt>
                <c:pt idx="8794">
                  <c:v>0.50393699999999997</c:v>
                </c:pt>
                <c:pt idx="8795">
                  <c:v>0.50393699999999997</c:v>
                </c:pt>
                <c:pt idx="8796">
                  <c:v>0.51968499999999995</c:v>
                </c:pt>
                <c:pt idx="8797">
                  <c:v>0.50393699999999997</c:v>
                </c:pt>
                <c:pt idx="8798">
                  <c:v>0.48818899999999998</c:v>
                </c:pt>
                <c:pt idx="8799">
                  <c:v>0.51968499999999995</c:v>
                </c:pt>
                <c:pt idx="8800">
                  <c:v>0.51968499999999995</c:v>
                </c:pt>
                <c:pt idx="8801">
                  <c:v>0.48818899999999998</c:v>
                </c:pt>
                <c:pt idx="8802">
                  <c:v>0.50393699999999997</c:v>
                </c:pt>
                <c:pt idx="8803">
                  <c:v>0.51968499999999995</c:v>
                </c:pt>
                <c:pt idx="8804">
                  <c:v>0.51968499999999995</c:v>
                </c:pt>
                <c:pt idx="8805">
                  <c:v>0.50393699999999997</c:v>
                </c:pt>
                <c:pt idx="8806">
                  <c:v>0.50393699999999997</c:v>
                </c:pt>
                <c:pt idx="8807">
                  <c:v>0.50393699999999997</c:v>
                </c:pt>
                <c:pt idx="8808">
                  <c:v>0.50393699999999997</c:v>
                </c:pt>
                <c:pt idx="8809">
                  <c:v>0.50393699999999997</c:v>
                </c:pt>
                <c:pt idx="8810">
                  <c:v>0.50393699999999997</c:v>
                </c:pt>
                <c:pt idx="8811">
                  <c:v>0.50393699999999997</c:v>
                </c:pt>
                <c:pt idx="8812">
                  <c:v>0.50393699999999997</c:v>
                </c:pt>
                <c:pt idx="8813">
                  <c:v>0.50393699999999997</c:v>
                </c:pt>
                <c:pt idx="8814">
                  <c:v>0.50393699999999997</c:v>
                </c:pt>
                <c:pt idx="8815">
                  <c:v>0.50393699999999997</c:v>
                </c:pt>
                <c:pt idx="8816">
                  <c:v>0.50393699999999997</c:v>
                </c:pt>
                <c:pt idx="8817">
                  <c:v>0.48818899999999998</c:v>
                </c:pt>
                <c:pt idx="8818">
                  <c:v>0.50393699999999997</c:v>
                </c:pt>
                <c:pt idx="8819">
                  <c:v>0.51968499999999995</c:v>
                </c:pt>
                <c:pt idx="8820">
                  <c:v>0.48818899999999998</c:v>
                </c:pt>
                <c:pt idx="8821">
                  <c:v>0.50393699999999997</c:v>
                </c:pt>
                <c:pt idx="8822">
                  <c:v>0.50393699999999997</c:v>
                </c:pt>
                <c:pt idx="8823">
                  <c:v>0.50393699999999997</c:v>
                </c:pt>
                <c:pt idx="8824">
                  <c:v>0.50393699999999997</c:v>
                </c:pt>
                <c:pt idx="8825">
                  <c:v>0.50393699999999997</c:v>
                </c:pt>
                <c:pt idx="8826">
                  <c:v>0.50393699999999997</c:v>
                </c:pt>
                <c:pt idx="8827">
                  <c:v>0.50393699999999997</c:v>
                </c:pt>
                <c:pt idx="8828">
                  <c:v>0.51968499999999995</c:v>
                </c:pt>
                <c:pt idx="8829">
                  <c:v>0.50393699999999997</c:v>
                </c:pt>
                <c:pt idx="8830">
                  <c:v>0.50393699999999997</c:v>
                </c:pt>
                <c:pt idx="8831">
                  <c:v>0.51968499999999995</c:v>
                </c:pt>
                <c:pt idx="8832">
                  <c:v>0.50393699999999997</c:v>
                </c:pt>
                <c:pt idx="8833">
                  <c:v>0.50393699999999997</c:v>
                </c:pt>
                <c:pt idx="8834">
                  <c:v>0.51968499999999995</c:v>
                </c:pt>
                <c:pt idx="8835">
                  <c:v>0.50393699999999997</c:v>
                </c:pt>
                <c:pt idx="8836">
                  <c:v>0.48818899999999998</c:v>
                </c:pt>
                <c:pt idx="8837">
                  <c:v>0.50393699999999997</c:v>
                </c:pt>
                <c:pt idx="8838">
                  <c:v>0.51968499999999995</c:v>
                </c:pt>
                <c:pt idx="8839">
                  <c:v>0.50393699999999997</c:v>
                </c:pt>
                <c:pt idx="8840">
                  <c:v>0.50393699999999997</c:v>
                </c:pt>
                <c:pt idx="8841">
                  <c:v>0.51968499999999995</c:v>
                </c:pt>
                <c:pt idx="8842">
                  <c:v>0.51968499999999995</c:v>
                </c:pt>
                <c:pt idx="8843">
                  <c:v>0.50393699999999997</c:v>
                </c:pt>
                <c:pt idx="8844">
                  <c:v>0.50393699999999997</c:v>
                </c:pt>
                <c:pt idx="8845">
                  <c:v>0.51968499999999995</c:v>
                </c:pt>
                <c:pt idx="8846">
                  <c:v>0.50393699999999997</c:v>
                </c:pt>
                <c:pt idx="8847">
                  <c:v>0.51968499999999995</c:v>
                </c:pt>
                <c:pt idx="8848">
                  <c:v>0.50393699999999997</c:v>
                </c:pt>
                <c:pt idx="8849">
                  <c:v>0.50393699999999997</c:v>
                </c:pt>
                <c:pt idx="8850">
                  <c:v>0.50393699999999997</c:v>
                </c:pt>
                <c:pt idx="8851">
                  <c:v>0.50393699999999997</c:v>
                </c:pt>
                <c:pt idx="8852">
                  <c:v>0.50393699999999997</c:v>
                </c:pt>
                <c:pt idx="8853">
                  <c:v>0.51968499999999995</c:v>
                </c:pt>
                <c:pt idx="8854">
                  <c:v>0.50393699999999997</c:v>
                </c:pt>
                <c:pt idx="8855">
                  <c:v>0.472441</c:v>
                </c:pt>
                <c:pt idx="8856">
                  <c:v>0.50393699999999997</c:v>
                </c:pt>
                <c:pt idx="8857">
                  <c:v>0.50393699999999997</c:v>
                </c:pt>
                <c:pt idx="8858">
                  <c:v>0.50393699999999997</c:v>
                </c:pt>
                <c:pt idx="8859">
                  <c:v>0.50393699999999997</c:v>
                </c:pt>
                <c:pt idx="8860">
                  <c:v>0.50393699999999997</c:v>
                </c:pt>
                <c:pt idx="8861">
                  <c:v>0.50393699999999997</c:v>
                </c:pt>
                <c:pt idx="8862">
                  <c:v>0.50393699999999997</c:v>
                </c:pt>
                <c:pt idx="8863">
                  <c:v>0.51968499999999995</c:v>
                </c:pt>
                <c:pt idx="8864">
                  <c:v>0.50393699999999997</c:v>
                </c:pt>
                <c:pt idx="8865">
                  <c:v>0.51968499999999995</c:v>
                </c:pt>
                <c:pt idx="8866">
                  <c:v>0.51968499999999995</c:v>
                </c:pt>
                <c:pt idx="8867">
                  <c:v>0.50393699999999997</c:v>
                </c:pt>
                <c:pt idx="8868">
                  <c:v>0.50393699999999997</c:v>
                </c:pt>
                <c:pt idx="8869">
                  <c:v>0.51968499999999995</c:v>
                </c:pt>
                <c:pt idx="8870">
                  <c:v>0.50393699999999997</c:v>
                </c:pt>
                <c:pt idx="8871">
                  <c:v>0.50393699999999997</c:v>
                </c:pt>
                <c:pt idx="8872">
                  <c:v>0.50393699999999997</c:v>
                </c:pt>
                <c:pt idx="8873">
                  <c:v>0.51968499999999995</c:v>
                </c:pt>
                <c:pt idx="8874">
                  <c:v>0.51968499999999995</c:v>
                </c:pt>
                <c:pt idx="8875">
                  <c:v>0.50393699999999997</c:v>
                </c:pt>
                <c:pt idx="8876">
                  <c:v>0.51968499999999995</c:v>
                </c:pt>
                <c:pt idx="8877">
                  <c:v>0.50393699999999997</c:v>
                </c:pt>
                <c:pt idx="8878">
                  <c:v>0.50393699999999997</c:v>
                </c:pt>
                <c:pt idx="8879">
                  <c:v>0.50393699999999997</c:v>
                </c:pt>
                <c:pt idx="8880">
                  <c:v>0.51968499999999995</c:v>
                </c:pt>
                <c:pt idx="8881">
                  <c:v>0.50393699999999997</c:v>
                </c:pt>
                <c:pt idx="8882">
                  <c:v>0.50393699999999997</c:v>
                </c:pt>
                <c:pt idx="8883">
                  <c:v>0.50393699999999997</c:v>
                </c:pt>
                <c:pt idx="8884">
                  <c:v>0.50393699999999997</c:v>
                </c:pt>
                <c:pt idx="8885">
                  <c:v>0.51968499999999995</c:v>
                </c:pt>
                <c:pt idx="8886">
                  <c:v>0.50393699999999997</c:v>
                </c:pt>
                <c:pt idx="8887">
                  <c:v>0.50393699999999997</c:v>
                </c:pt>
                <c:pt idx="8888">
                  <c:v>0.51968499999999995</c:v>
                </c:pt>
                <c:pt idx="8889">
                  <c:v>0.50393699999999997</c:v>
                </c:pt>
                <c:pt idx="8890">
                  <c:v>0.50393699999999997</c:v>
                </c:pt>
                <c:pt idx="8891">
                  <c:v>0.50393699999999997</c:v>
                </c:pt>
                <c:pt idx="8892">
                  <c:v>0.50393699999999997</c:v>
                </c:pt>
                <c:pt idx="8893">
                  <c:v>0.50393699999999997</c:v>
                </c:pt>
                <c:pt idx="8894">
                  <c:v>0.50393699999999997</c:v>
                </c:pt>
                <c:pt idx="8895">
                  <c:v>0.50393699999999997</c:v>
                </c:pt>
                <c:pt idx="8896">
                  <c:v>0.50393699999999997</c:v>
                </c:pt>
                <c:pt idx="8897">
                  <c:v>0.51968499999999995</c:v>
                </c:pt>
                <c:pt idx="8898">
                  <c:v>0.50393699999999997</c:v>
                </c:pt>
                <c:pt idx="8899">
                  <c:v>0.50393699999999997</c:v>
                </c:pt>
                <c:pt idx="8900">
                  <c:v>0.51968499999999995</c:v>
                </c:pt>
                <c:pt idx="8901">
                  <c:v>0.50393699999999997</c:v>
                </c:pt>
                <c:pt idx="8902">
                  <c:v>0.48818899999999998</c:v>
                </c:pt>
                <c:pt idx="8903">
                  <c:v>0.51968499999999995</c:v>
                </c:pt>
                <c:pt idx="8904">
                  <c:v>0.51968499999999995</c:v>
                </c:pt>
                <c:pt idx="8905">
                  <c:v>0.48818899999999998</c:v>
                </c:pt>
                <c:pt idx="8906">
                  <c:v>0.50393699999999997</c:v>
                </c:pt>
                <c:pt idx="8907">
                  <c:v>0.50393699999999997</c:v>
                </c:pt>
                <c:pt idx="8908">
                  <c:v>0.50393699999999997</c:v>
                </c:pt>
                <c:pt idx="8909">
                  <c:v>0.50393699999999997</c:v>
                </c:pt>
                <c:pt idx="8910">
                  <c:v>0.50393699999999997</c:v>
                </c:pt>
                <c:pt idx="8911">
                  <c:v>0.50393699999999997</c:v>
                </c:pt>
                <c:pt idx="8912">
                  <c:v>0.50393699999999997</c:v>
                </c:pt>
                <c:pt idx="8913">
                  <c:v>0.50393699999999997</c:v>
                </c:pt>
                <c:pt idx="8914">
                  <c:v>0.51968499999999995</c:v>
                </c:pt>
                <c:pt idx="8915">
                  <c:v>0.51968499999999995</c:v>
                </c:pt>
                <c:pt idx="8916">
                  <c:v>0.50393699999999997</c:v>
                </c:pt>
                <c:pt idx="8917">
                  <c:v>0.50393699999999997</c:v>
                </c:pt>
                <c:pt idx="8918">
                  <c:v>0.50393699999999997</c:v>
                </c:pt>
                <c:pt idx="8919">
                  <c:v>0.51968499999999995</c:v>
                </c:pt>
                <c:pt idx="8920">
                  <c:v>0.50393699999999997</c:v>
                </c:pt>
                <c:pt idx="8921">
                  <c:v>0.48818899999999998</c:v>
                </c:pt>
                <c:pt idx="8922">
                  <c:v>0.50393699999999997</c:v>
                </c:pt>
                <c:pt idx="8923">
                  <c:v>0.51968499999999995</c:v>
                </c:pt>
                <c:pt idx="8924">
                  <c:v>0.48818899999999998</c:v>
                </c:pt>
                <c:pt idx="8925">
                  <c:v>0.50393699999999997</c:v>
                </c:pt>
                <c:pt idx="8926">
                  <c:v>0.50393699999999997</c:v>
                </c:pt>
                <c:pt idx="8927">
                  <c:v>0.50393699999999997</c:v>
                </c:pt>
                <c:pt idx="8928">
                  <c:v>0.50393699999999997</c:v>
                </c:pt>
                <c:pt idx="8929">
                  <c:v>0.50393699999999997</c:v>
                </c:pt>
                <c:pt idx="8930">
                  <c:v>0.50393699999999997</c:v>
                </c:pt>
                <c:pt idx="8931">
                  <c:v>0.50393699999999997</c:v>
                </c:pt>
                <c:pt idx="8932">
                  <c:v>0.51968499999999995</c:v>
                </c:pt>
                <c:pt idx="8933">
                  <c:v>0.50393699999999997</c:v>
                </c:pt>
                <c:pt idx="8934">
                  <c:v>0.50393699999999997</c:v>
                </c:pt>
                <c:pt idx="8935">
                  <c:v>0.51968499999999995</c:v>
                </c:pt>
                <c:pt idx="8936">
                  <c:v>0.48818899999999998</c:v>
                </c:pt>
                <c:pt idx="8937">
                  <c:v>0.50393699999999997</c:v>
                </c:pt>
                <c:pt idx="8938">
                  <c:v>0.51968499999999995</c:v>
                </c:pt>
                <c:pt idx="8939">
                  <c:v>0.50393699999999997</c:v>
                </c:pt>
                <c:pt idx="8940">
                  <c:v>0.50393699999999997</c:v>
                </c:pt>
                <c:pt idx="8941">
                  <c:v>0.50393699999999997</c:v>
                </c:pt>
                <c:pt idx="8942">
                  <c:v>0.51968499999999995</c:v>
                </c:pt>
                <c:pt idx="8943">
                  <c:v>0.50393699999999997</c:v>
                </c:pt>
                <c:pt idx="8944">
                  <c:v>0.50393699999999997</c:v>
                </c:pt>
                <c:pt idx="8945">
                  <c:v>0.50393699999999997</c:v>
                </c:pt>
                <c:pt idx="8946">
                  <c:v>0.50393699999999997</c:v>
                </c:pt>
                <c:pt idx="8947">
                  <c:v>0.50393699999999997</c:v>
                </c:pt>
                <c:pt idx="8948">
                  <c:v>0.50393699999999997</c:v>
                </c:pt>
                <c:pt idx="8949">
                  <c:v>0.51968499999999995</c:v>
                </c:pt>
                <c:pt idx="8950">
                  <c:v>0.50393699999999997</c:v>
                </c:pt>
                <c:pt idx="8951">
                  <c:v>0.50393699999999997</c:v>
                </c:pt>
                <c:pt idx="8952">
                  <c:v>0.51968499999999995</c:v>
                </c:pt>
                <c:pt idx="8953">
                  <c:v>0.50393699999999997</c:v>
                </c:pt>
                <c:pt idx="8954">
                  <c:v>0.50393699999999997</c:v>
                </c:pt>
                <c:pt idx="8955">
                  <c:v>0.50393699999999997</c:v>
                </c:pt>
                <c:pt idx="8956">
                  <c:v>0.50393699999999997</c:v>
                </c:pt>
                <c:pt idx="8957">
                  <c:v>0.51968499999999995</c:v>
                </c:pt>
                <c:pt idx="8958">
                  <c:v>0.50393699999999997</c:v>
                </c:pt>
                <c:pt idx="8959">
                  <c:v>0.472441</c:v>
                </c:pt>
                <c:pt idx="8960">
                  <c:v>0.50393699999999997</c:v>
                </c:pt>
                <c:pt idx="8961">
                  <c:v>0.50393699999999997</c:v>
                </c:pt>
                <c:pt idx="8962">
                  <c:v>0.50393699999999997</c:v>
                </c:pt>
                <c:pt idx="8963">
                  <c:v>0.50393699999999997</c:v>
                </c:pt>
                <c:pt idx="8964">
                  <c:v>0.50393699999999997</c:v>
                </c:pt>
                <c:pt idx="8965">
                  <c:v>0.50393699999999997</c:v>
                </c:pt>
                <c:pt idx="8966">
                  <c:v>0.50393699999999997</c:v>
                </c:pt>
                <c:pt idx="8967">
                  <c:v>0.50393699999999997</c:v>
                </c:pt>
                <c:pt idx="8968">
                  <c:v>0.48818899999999998</c:v>
                </c:pt>
                <c:pt idx="8969">
                  <c:v>0.51968499999999995</c:v>
                </c:pt>
                <c:pt idx="8970">
                  <c:v>0.51968499999999995</c:v>
                </c:pt>
                <c:pt idx="8971">
                  <c:v>0.48818899999999998</c:v>
                </c:pt>
                <c:pt idx="8972">
                  <c:v>0.51968499999999995</c:v>
                </c:pt>
                <c:pt idx="8973">
                  <c:v>0.51968499999999995</c:v>
                </c:pt>
                <c:pt idx="8974">
                  <c:v>0.50393699999999997</c:v>
                </c:pt>
                <c:pt idx="8975">
                  <c:v>0.50393699999999997</c:v>
                </c:pt>
                <c:pt idx="8976">
                  <c:v>0.51968499999999995</c:v>
                </c:pt>
                <c:pt idx="8977">
                  <c:v>0.50393699999999997</c:v>
                </c:pt>
                <c:pt idx="8978">
                  <c:v>0.51968499999999995</c:v>
                </c:pt>
                <c:pt idx="8979">
                  <c:v>0.50393699999999997</c:v>
                </c:pt>
                <c:pt idx="8980">
                  <c:v>0.50393699999999997</c:v>
                </c:pt>
                <c:pt idx="8981">
                  <c:v>0.50393699999999997</c:v>
                </c:pt>
                <c:pt idx="8982">
                  <c:v>0.51968499999999995</c:v>
                </c:pt>
                <c:pt idx="8983">
                  <c:v>0.50393699999999997</c:v>
                </c:pt>
                <c:pt idx="8984">
                  <c:v>0.50393699999999997</c:v>
                </c:pt>
                <c:pt idx="8985">
                  <c:v>0.50393699999999997</c:v>
                </c:pt>
                <c:pt idx="8986">
                  <c:v>0.50393699999999997</c:v>
                </c:pt>
                <c:pt idx="8987">
                  <c:v>0.50393699999999997</c:v>
                </c:pt>
                <c:pt idx="8988">
                  <c:v>0.50393699999999997</c:v>
                </c:pt>
                <c:pt idx="8989">
                  <c:v>0.51968499999999995</c:v>
                </c:pt>
                <c:pt idx="8990">
                  <c:v>0.50393699999999997</c:v>
                </c:pt>
                <c:pt idx="8991">
                  <c:v>0.50393699999999997</c:v>
                </c:pt>
                <c:pt idx="8992">
                  <c:v>0.51968499999999995</c:v>
                </c:pt>
                <c:pt idx="8993">
                  <c:v>0.48818899999999998</c:v>
                </c:pt>
                <c:pt idx="8994">
                  <c:v>0.50393699999999997</c:v>
                </c:pt>
                <c:pt idx="8995">
                  <c:v>0.50393699999999997</c:v>
                </c:pt>
                <c:pt idx="8996">
                  <c:v>0.50393699999999997</c:v>
                </c:pt>
                <c:pt idx="8997">
                  <c:v>0.50393699999999997</c:v>
                </c:pt>
                <c:pt idx="8998">
                  <c:v>0.51968499999999995</c:v>
                </c:pt>
                <c:pt idx="8999">
                  <c:v>0.50393699999999997</c:v>
                </c:pt>
                <c:pt idx="9000">
                  <c:v>0.50393699999999997</c:v>
                </c:pt>
                <c:pt idx="9001">
                  <c:v>0.50393699999999997</c:v>
                </c:pt>
                <c:pt idx="9002">
                  <c:v>0.50393699999999997</c:v>
                </c:pt>
                <c:pt idx="9003">
                  <c:v>0.50393699999999997</c:v>
                </c:pt>
                <c:pt idx="9004">
                  <c:v>0.51968499999999995</c:v>
                </c:pt>
                <c:pt idx="9005">
                  <c:v>0.50393699999999997</c:v>
                </c:pt>
                <c:pt idx="9006">
                  <c:v>0.48818899999999998</c:v>
                </c:pt>
                <c:pt idx="9007">
                  <c:v>0.51968499999999995</c:v>
                </c:pt>
                <c:pt idx="9008">
                  <c:v>0.51968499999999995</c:v>
                </c:pt>
                <c:pt idx="9009">
                  <c:v>0.48818899999999998</c:v>
                </c:pt>
                <c:pt idx="9010">
                  <c:v>0.50393699999999997</c:v>
                </c:pt>
                <c:pt idx="9011">
                  <c:v>0.50393699999999997</c:v>
                </c:pt>
                <c:pt idx="9012">
                  <c:v>0.50393699999999997</c:v>
                </c:pt>
                <c:pt idx="9013">
                  <c:v>0.50393699999999997</c:v>
                </c:pt>
                <c:pt idx="9014">
                  <c:v>0.50393699999999997</c:v>
                </c:pt>
                <c:pt idx="9015">
                  <c:v>0.50393699999999997</c:v>
                </c:pt>
                <c:pt idx="9016">
                  <c:v>0.50393699999999997</c:v>
                </c:pt>
                <c:pt idx="9017">
                  <c:v>0.51968499999999995</c:v>
                </c:pt>
                <c:pt idx="9018">
                  <c:v>0.50393699999999997</c:v>
                </c:pt>
                <c:pt idx="9019">
                  <c:v>0.50393699999999997</c:v>
                </c:pt>
                <c:pt idx="9020">
                  <c:v>0.50393699999999997</c:v>
                </c:pt>
                <c:pt idx="9021">
                  <c:v>0.50393699999999997</c:v>
                </c:pt>
                <c:pt idx="9022">
                  <c:v>0.50393699999999997</c:v>
                </c:pt>
                <c:pt idx="9023">
                  <c:v>0.50393699999999997</c:v>
                </c:pt>
                <c:pt idx="9024">
                  <c:v>0.50393699999999997</c:v>
                </c:pt>
                <c:pt idx="9025">
                  <c:v>0.50393699999999997</c:v>
                </c:pt>
                <c:pt idx="9026">
                  <c:v>0.50393699999999997</c:v>
                </c:pt>
                <c:pt idx="9027">
                  <c:v>0.51968499999999995</c:v>
                </c:pt>
                <c:pt idx="9028">
                  <c:v>0.48818899999999998</c:v>
                </c:pt>
                <c:pt idx="9029">
                  <c:v>0.50393699999999997</c:v>
                </c:pt>
                <c:pt idx="9030">
                  <c:v>0.50393699999999997</c:v>
                </c:pt>
                <c:pt idx="9031">
                  <c:v>0.50393699999999997</c:v>
                </c:pt>
                <c:pt idx="9032">
                  <c:v>0.50393699999999997</c:v>
                </c:pt>
                <c:pt idx="9033">
                  <c:v>0.51968499999999995</c:v>
                </c:pt>
                <c:pt idx="9034">
                  <c:v>0.50393699999999997</c:v>
                </c:pt>
                <c:pt idx="9035">
                  <c:v>0.50393699999999997</c:v>
                </c:pt>
                <c:pt idx="9036">
                  <c:v>0.51968499999999995</c:v>
                </c:pt>
                <c:pt idx="9037">
                  <c:v>0.50393699999999997</c:v>
                </c:pt>
                <c:pt idx="9038">
                  <c:v>0.50393699999999997</c:v>
                </c:pt>
                <c:pt idx="9039">
                  <c:v>0.51968499999999995</c:v>
                </c:pt>
                <c:pt idx="9040">
                  <c:v>0.50393699999999997</c:v>
                </c:pt>
                <c:pt idx="9041">
                  <c:v>0.50393699999999997</c:v>
                </c:pt>
                <c:pt idx="9042">
                  <c:v>0.51968499999999995</c:v>
                </c:pt>
                <c:pt idx="9043">
                  <c:v>0.48818899999999998</c:v>
                </c:pt>
                <c:pt idx="9044">
                  <c:v>0.50393699999999997</c:v>
                </c:pt>
                <c:pt idx="9045">
                  <c:v>0.51968499999999995</c:v>
                </c:pt>
                <c:pt idx="9046">
                  <c:v>0.51968499999999995</c:v>
                </c:pt>
                <c:pt idx="9047">
                  <c:v>0.50393699999999997</c:v>
                </c:pt>
                <c:pt idx="9048">
                  <c:v>0.50393699999999997</c:v>
                </c:pt>
                <c:pt idx="9049">
                  <c:v>0.51968499999999995</c:v>
                </c:pt>
                <c:pt idx="9050">
                  <c:v>0.50393699999999997</c:v>
                </c:pt>
                <c:pt idx="9051">
                  <c:v>0.50393699999999997</c:v>
                </c:pt>
                <c:pt idx="9052">
                  <c:v>0.50393699999999997</c:v>
                </c:pt>
                <c:pt idx="9053">
                  <c:v>0.50393699999999997</c:v>
                </c:pt>
                <c:pt idx="9054">
                  <c:v>0.50393699999999997</c:v>
                </c:pt>
                <c:pt idx="9055">
                  <c:v>0.51968499999999995</c:v>
                </c:pt>
                <c:pt idx="9056">
                  <c:v>0.50393699999999997</c:v>
                </c:pt>
                <c:pt idx="9057">
                  <c:v>0.50393699999999997</c:v>
                </c:pt>
                <c:pt idx="9058">
                  <c:v>0.50393699999999997</c:v>
                </c:pt>
                <c:pt idx="9059">
                  <c:v>0.50393699999999997</c:v>
                </c:pt>
                <c:pt idx="9060">
                  <c:v>0.50393699999999997</c:v>
                </c:pt>
                <c:pt idx="9061">
                  <c:v>0.51968499999999995</c:v>
                </c:pt>
                <c:pt idx="9062">
                  <c:v>0.50393699999999997</c:v>
                </c:pt>
                <c:pt idx="9063">
                  <c:v>0.48818899999999998</c:v>
                </c:pt>
                <c:pt idx="9064">
                  <c:v>0.50393699999999997</c:v>
                </c:pt>
                <c:pt idx="9065">
                  <c:v>0.50393699999999997</c:v>
                </c:pt>
                <c:pt idx="9066">
                  <c:v>0.50393699999999997</c:v>
                </c:pt>
                <c:pt idx="9067">
                  <c:v>0.50393699999999997</c:v>
                </c:pt>
                <c:pt idx="9068">
                  <c:v>0.50393699999999997</c:v>
                </c:pt>
                <c:pt idx="9069">
                  <c:v>0.50393699999999997</c:v>
                </c:pt>
                <c:pt idx="9070">
                  <c:v>0.50393699999999997</c:v>
                </c:pt>
                <c:pt idx="9071">
                  <c:v>0.50393699999999997</c:v>
                </c:pt>
                <c:pt idx="9072">
                  <c:v>0.50393699999999997</c:v>
                </c:pt>
                <c:pt idx="9073">
                  <c:v>0.51968499999999995</c:v>
                </c:pt>
                <c:pt idx="9074">
                  <c:v>0.50393699999999997</c:v>
                </c:pt>
                <c:pt idx="9075">
                  <c:v>0.48818899999999998</c:v>
                </c:pt>
                <c:pt idx="9076">
                  <c:v>0.51968499999999995</c:v>
                </c:pt>
                <c:pt idx="9077">
                  <c:v>0.51968499999999995</c:v>
                </c:pt>
                <c:pt idx="9078">
                  <c:v>0.48818899999999998</c:v>
                </c:pt>
                <c:pt idx="9079">
                  <c:v>0.50393699999999997</c:v>
                </c:pt>
                <c:pt idx="9080">
                  <c:v>0.51968499999999995</c:v>
                </c:pt>
                <c:pt idx="9081">
                  <c:v>0.50393699999999997</c:v>
                </c:pt>
                <c:pt idx="9082">
                  <c:v>0.51968499999999995</c:v>
                </c:pt>
                <c:pt idx="9083">
                  <c:v>0.51968499999999995</c:v>
                </c:pt>
                <c:pt idx="9084">
                  <c:v>0.50393699999999997</c:v>
                </c:pt>
                <c:pt idx="9085">
                  <c:v>0.51968499999999995</c:v>
                </c:pt>
                <c:pt idx="9086">
                  <c:v>0.50393699999999997</c:v>
                </c:pt>
                <c:pt idx="9087">
                  <c:v>0.50393699999999997</c:v>
                </c:pt>
                <c:pt idx="9088">
                  <c:v>0.50393699999999997</c:v>
                </c:pt>
                <c:pt idx="9089">
                  <c:v>0.50393699999999997</c:v>
                </c:pt>
                <c:pt idx="9090">
                  <c:v>0.50393699999999997</c:v>
                </c:pt>
                <c:pt idx="9091">
                  <c:v>0.50393699999999997</c:v>
                </c:pt>
                <c:pt idx="9092">
                  <c:v>0.50393699999999997</c:v>
                </c:pt>
                <c:pt idx="9093">
                  <c:v>0.50393699999999997</c:v>
                </c:pt>
                <c:pt idx="9094">
                  <c:v>0.50393699999999997</c:v>
                </c:pt>
                <c:pt idx="9095">
                  <c:v>0.50393699999999997</c:v>
                </c:pt>
                <c:pt idx="9096">
                  <c:v>0.50393699999999997</c:v>
                </c:pt>
                <c:pt idx="9097">
                  <c:v>0.48818899999999998</c:v>
                </c:pt>
                <c:pt idx="9098">
                  <c:v>0.50393699999999997</c:v>
                </c:pt>
                <c:pt idx="9099">
                  <c:v>0.50393699999999997</c:v>
                </c:pt>
                <c:pt idx="9100">
                  <c:v>0.50393699999999997</c:v>
                </c:pt>
                <c:pt idx="9101">
                  <c:v>0.50393699999999997</c:v>
                </c:pt>
                <c:pt idx="9102">
                  <c:v>0.50393699999999997</c:v>
                </c:pt>
                <c:pt idx="9103">
                  <c:v>0.50393699999999997</c:v>
                </c:pt>
                <c:pt idx="9104">
                  <c:v>0.50393699999999997</c:v>
                </c:pt>
                <c:pt idx="9105">
                  <c:v>0.50393699999999997</c:v>
                </c:pt>
                <c:pt idx="9106">
                  <c:v>0.50393699999999997</c:v>
                </c:pt>
                <c:pt idx="9107">
                  <c:v>0.50393699999999997</c:v>
                </c:pt>
                <c:pt idx="9108">
                  <c:v>0.51968499999999995</c:v>
                </c:pt>
                <c:pt idx="9109">
                  <c:v>0.50393699999999997</c:v>
                </c:pt>
                <c:pt idx="9110">
                  <c:v>0.48818899999999998</c:v>
                </c:pt>
                <c:pt idx="9111">
                  <c:v>0.53543300000000005</c:v>
                </c:pt>
                <c:pt idx="9112">
                  <c:v>0.50393699999999997</c:v>
                </c:pt>
                <c:pt idx="9113">
                  <c:v>0.48818899999999998</c:v>
                </c:pt>
                <c:pt idx="9114">
                  <c:v>0.51968499999999995</c:v>
                </c:pt>
                <c:pt idx="9115">
                  <c:v>0.50393699999999997</c:v>
                </c:pt>
                <c:pt idx="9116">
                  <c:v>0.50393699999999997</c:v>
                </c:pt>
                <c:pt idx="9117">
                  <c:v>0.50393699999999997</c:v>
                </c:pt>
                <c:pt idx="9118">
                  <c:v>0.50393699999999997</c:v>
                </c:pt>
                <c:pt idx="9119">
                  <c:v>0.50393699999999997</c:v>
                </c:pt>
                <c:pt idx="9120">
                  <c:v>0.51968499999999995</c:v>
                </c:pt>
                <c:pt idx="9121">
                  <c:v>0.51968499999999995</c:v>
                </c:pt>
                <c:pt idx="9122">
                  <c:v>0.50393699999999997</c:v>
                </c:pt>
                <c:pt idx="9123">
                  <c:v>0.50393699999999997</c:v>
                </c:pt>
                <c:pt idx="9124">
                  <c:v>0.50393699999999997</c:v>
                </c:pt>
                <c:pt idx="9125">
                  <c:v>0.50393699999999997</c:v>
                </c:pt>
                <c:pt idx="9126">
                  <c:v>0.50393699999999997</c:v>
                </c:pt>
                <c:pt idx="9127">
                  <c:v>0.50393699999999997</c:v>
                </c:pt>
                <c:pt idx="9128">
                  <c:v>0.50393699999999997</c:v>
                </c:pt>
                <c:pt idx="9129">
                  <c:v>0.50393699999999997</c:v>
                </c:pt>
                <c:pt idx="9130">
                  <c:v>0.50393699999999997</c:v>
                </c:pt>
                <c:pt idx="9131">
                  <c:v>0.51968499999999995</c:v>
                </c:pt>
                <c:pt idx="9132">
                  <c:v>0.472441</c:v>
                </c:pt>
                <c:pt idx="9133">
                  <c:v>0.50393699999999997</c:v>
                </c:pt>
                <c:pt idx="9134">
                  <c:v>0.50393699999999997</c:v>
                </c:pt>
                <c:pt idx="9135">
                  <c:v>0.50393699999999997</c:v>
                </c:pt>
                <c:pt idx="9136">
                  <c:v>0.50393699999999997</c:v>
                </c:pt>
                <c:pt idx="9137">
                  <c:v>0.50393699999999997</c:v>
                </c:pt>
                <c:pt idx="9138">
                  <c:v>0.50393699999999997</c:v>
                </c:pt>
                <c:pt idx="9139">
                  <c:v>0.50393699999999997</c:v>
                </c:pt>
                <c:pt idx="9140">
                  <c:v>0.51968499999999995</c:v>
                </c:pt>
                <c:pt idx="9141">
                  <c:v>0.48818899999999998</c:v>
                </c:pt>
                <c:pt idx="9142">
                  <c:v>0.50393699999999997</c:v>
                </c:pt>
                <c:pt idx="9143">
                  <c:v>0.51968499999999995</c:v>
                </c:pt>
                <c:pt idx="9144">
                  <c:v>0.50393699999999997</c:v>
                </c:pt>
                <c:pt idx="9145">
                  <c:v>0.50393699999999997</c:v>
                </c:pt>
                <c:pt idx="9146">
                  <c:v>0.51968499999999995</c:v>
                </c:pt>
                <c:pt idx="9147">
                  <c:v>0.48818899999999998</c:v>
                </c:pt>
                <c:pt idx="9148">
                  <c:v>0.50393699999999997</c:v>
                </c:pt>
                <c:pt idx="9149">
                  <c:v>0.50393699999999997</c:v>
                </c:pt>
                <c:pt idx="9150">
                  <c:v>0.50393699999999997</c:v>
                </c:pt>
                <c:pt idx="9151">
                  <c:v>0.50393699999999997</c:v>
                </c:pt>
                <c:pt idx="9152">
                  <c:v>0.51968499999999995</c:v>
                </c:pt>
                <c:pt idx="9153">
                  <c:v>0.50393699999999997</c:v>
                </c:pt>
                <c:pt idx="9154">
                  <c:v>0.50393699999999997</c:v>
                </c:pt>
                <c:pt idx="9155">
                  <c:v>0.50393699999999997</c:v>
                </c:pt>
                <c:pt idx="9156">
                  <c:v>0.50393699999999997</c:v>
                </c:pt>
                <c:pt idx="9157">
                  <c:v>0.51968499999999995</c:v>
                </c:pt>
                <c:pt idx="9158">
                  <c:v>0.50393699999999997</c:v>
                </c:pt>
                <c:pt idx="9159">
                  <c:v>0.50393699999999997</c:v>
                </c:pt>
                <c:pt idx="9160">
                  <c:v>0.50393699999999997</c:v>
                </c:pt>
                <c:pt idx="9161">
                  <c:v>0.50393699999999997</c:v>
                </c:pt>
                <c:pt idx="9162">
                  <c:v>0.50393699999999997</c:v>
                </c:pt>
                <c:pt idx="9163">
                  <c:v>0.50393699999999997</c:v>
                </c:pt>
                <c:pt idx="9164">
                  <c:v>0.50393699999999997</c:v>
                </c:pt>
                <c:pt idx="9165">
                  <c:v>0.51968499999999995</c:v>
                </c:pt>
                <c:pt idx="9166">
                  <c:v>0.48818899999999998</c:v>
                </c:pt>
                <c:pt idx="9167">
                  <c:v>0.48818899999999998</c:v>
                </c:pt>
                <c:pt idx="9168">
                  <c:v>0.50393699999999997</c:v>
                </c:pt>
                <c:pt idx="9169">
                  <c:v>0.50393699999999997</c:v>
                </c:pt>
                <c:pt idx="9170">
                  <c:v>0.50393699999999997</c:v>
                </c:pt>
                <c:pt idx="9171">
                  <c:v>0.50393699999999997</c:v>
                </c:pt>
                <c:pt idx="9172">
                  <c:v>0.50393699999999997</c:v>
                </c:pt>
                <c:pt idx="9173">
                  <c:v>0.50393699999999997</c:v>
                </c:pt>
                <c:pt idx="9174">
                  <c:v>0.51968499999999995</c:v>
                </c:pt>
                <c:pt idx="9175">
                  <c:v>0.50393699999999997</c:v>
                </c:pt>
                <c:pt idx="9176">
                  <c:v>0.48818899999999998</c:v>
                </c:pt>
                <c:pt idx="9177">
                  <c:v>0.51968499999999995</c:v>
                </c:pt>
                <c:pt idx="9178">
                  <c:v>0.51968499999999995</c:v>
                </c:pt>
                <c:pt idx="9179">
                  <c:v>0.48818899999999998</c:v>
                </c:pt>
                <c:pt idx="9180">
                  <c:v>0.51968499999999995</c:v>
                </c:pt>
                <c:pt idx="9181">
                  <c:v>0.51968499999999995</c:v>
                </c:pt>
                <c:pt idx="9182">
                  <c:v>0.48818899999999998</c:v>
                </c:pt>
                <c:pt idx="9183">
                  <c:v>0.50393699999999997</c:v>
                </c:pt>
                <c:pt idx="9184">
                  <c:v>0.50393699999999997</c:v>
                </c:pt>
                <c:pt idx="9185">
                  <c:v>0.50393699999999997</c:v>
                </c:pt>
                <c:pt idx="9186">
                  <c:v>0.50393699999999997</c:v>
                </c:pt>
                <c:pt idx="9187">
                  <c:v>0.50393699999999997</c:v>
                </c:pt>
                <c:pt idx="9188">
                  <c:v>0.50393699999999997</c:v>
                </c:pt>
                <c:pt idx="9189">
                  <c:v>0.50393699999999997</c:v>
                </c:pt>
                <c:pt idx="9190">
                  <c:v>0.50393699999999997</c:v>
                </c:pt>
                <c:pt idx="9191">
                  <c:v>0.50393699999999997</c:v>
                </c:pt>
                <c:pt idx="9192">
                  <c:v>0.50393699999999997</c:v>
                </c:pt>
                <c:pt idx="9193">
                  <c:v>0.50393699999999997</c:v>
                </c:pt>
                <c:pt idx="9194">
                  <c:v>0.50393699999999997</c:v>
                </c:pt>
                <c:pt idx="9195">
                  <c:v>0.50393699999999997</c:v>
                </c:pt>
                <c:pt idx="9196">
                  <c:v>0.50393699999999997</c:v>
                </c:pt>
                <c:pt idx="9197">
                  <c:v>0.51968499999999995</c:v>
                </c:pt>
                <c:pt idx="9198">
                  <c:v>0.50393699999999997</c:v>
                </c:pt>
                <c:pt idx="9199">
                  <c:v>0.50393699999999997</c:v>
                </c:pt>
                <c:pt idx="9200">
                  <c:v>0.51968499999999995</c:v>
                </c:pt>
                <c:pt idx="9201">
                  <c:v>0.48818899999999998</c:v>
                </c:pt>
                <c:pt idx="9202">
                  <c:v>0.50393699999999997</c:v>
                </c:pt>
                <c:pt idx="9203">
                  <c:v>0.50393699999999997</c:v>
                </c:pt>
                <c:pt idx="9204">
                  <c:v>0.50393699999999997</c:v>
                </c:pt>
                <c:pt idx="9205">
                  <c:v>0.50393699999999997</c:v>
                </c:pt>
                <c:pt idx="9206">
                  <c:v>0.50393699999999997</c:v>
                </c:pt>
                <c:pt idx="9207">
                  <c:v>0.50393699999999997</c:v>
                </c:pt>
                <c:pt idx="9208">
                  <c:v>0.50393699999999997</c:v>
                </c:pt>
                <c:pt idx="9209">
                  <c:v>0.50393699999999997</c:v>
                </c:pt>
                <c:pt idx="9210">
                  <c:v>0.50393699999999997</c:v>
                </c:pt>
                <c:pt idx="9211">
                  <c:v>0.50393699999999997</c:v>
                </c:pt>
                <c:pt idx="9212">
                  <c:v>0.51968499999999995</c:v>
                </c:pt>
                <c:pt idx="9213">
                  <c:v>0.50393699999999997</c:v>
                </c:pt>
                <c:pt idx="9214">
                  <c:v>0.50393699999999997</c:v>
                </c:pt>
                <c:pt idx="9215">
                  <c:v>0.53543300000000005</c:v>
                </c:pt>
                <c:pt idx="9216">
                  <c:v>0.50393699999999997</c:v>
                </c:pt>
                <c:pt idx="9217">
                  <c:v>0.48818899999999998</c:v>
                </c:pt>
                <c:pt idx="9218">
                  <c:v>0.50393699999999997</c:v>
                </c:pt>
                <c:pt idx="9219">
                  <c:v>0.51968499999999995</c:v>
                </c:pt>
                <c:pt idx="9220">
                  <c:v>0.50393699999999997</c:v>
                </c:pt>
                <c:pt idx="9221">
                  <c:v>0.50393699999999997</c:v>
                </c:pt>
                <c:pt idx="9222">
                  <c:v>0.50393699999999997</c:v>
                </c:pt>
                <c:pt idx="9223">
                  <c:v>0.50393699999999997</c:v>
                </c:pt>
                <c:pt idx="9224">
                  <c:v>0.51968499999999995</c:v>
                </c:pt>
                <c:pt idx="9225">
                  <c:v>0.50393699999999997</c:v>
                </c:pt>
                <c:pt idx="9226">
                  <c:v>0.50393699999999997</c:v>
                </c:pt>
                <c:pt idx="9227">
                  <c:v>0.50393699999999997</c:v>
                </c:pt>
                <c:pt idx="9228">
                  <c:v>0.51968499999999995</c:v>
                </c:pt>
                <c:pt idx="9229">
                  <c:v>0.50393699999999997</c:v>
                </c:pt>
                <c:pt idx="9230">
                  <c:v>0.50393699999999997</c:v>
                </c:pt>
                <c:pt idx="9231">
                  <c:v>0.50393699999999997</c:v>
                </c:pt>
                <c:pt idx="9232">
                  <c:v>0.50393699999999997</c:v>
                </c:pt>
                <c:pt idx="9233">
                  <c:v>0.50393699999999997</c:v>
                </c:pt>
                <c:pt idx="9234">
                  <c:v>0.51968499999999995</c:v>
                </c:pt>
                <c:pt idx="9235">
                  <c:v>0.51968499999999995</c:v>
                </c:pt>
                <c:pt idx="9236">
                  <c:v>0.472441</c:v>
                </c:pt>
                <c:pt idx="9237">
                  <c:v>0.50393699999999997</c:v>
                </c:pt>
                <c:pt idx="9238">
                  <c:v>0.50393699999999997</c:v>
                </c:pt>
                <c:pt idx="9239">
                  <c:v>0.50393699999999997</c:v>
                </c:pt>
                <c:pt idx="9240">
                  <c:v>0.50393699999999997</c:v>
                </c:pt>
                <c:pt idx="9241">
                  <c:v>0.51968499999999995</c:v>
                </c:pt>
                <c:pt idx="9242">
                  <c:v>0.50393699999999997</c:v>
                </c:pt>
                <c:pt idx="9243">
                  <c:v>0.50393699999999997</c:v>
                </c:pt>
                <c:pt idx="9244">
                  <c:v>0.50393699999999997</c:v>
                </c:pt>
                <c:pt idx="9245">
                  <c:v>0.48818899999999998</c:v>
                </c:pt>
                <c:pt idx="9246">
                  <c:v>0.50393699999999997</c:v>
                </c:pt>
                <c:pt idx="9247">
                  <c:v>0.51968499999999995</c:v>
                </c:pt>
                <c:pt idx="9248">
                  <c:v>0.48818899999999998</c:v>
                </c:pt>
                <c:pt idx="9249">
                  <c:v>0.50393699999999997</c:v>
                </c:pt>
                <c:pt idx="9250">
                  <c:v>0.51968499999999995</c:v>
                </c:pt>
                <c:pt idx="9251">
                  <c:v>0.48818899999999998</c:v>
                </c:pt>
                <c:pt idx="9252">
                  <c:v>0.50393699999999997</c:v>
                </c:pt>
                <c:pt idx="9253">
                  <c:v>0.50393699999999997</c:v>
                </c:pt>
                <c:pt idx="9254">
                  <c:v>0.51968499999999995</c:v>
                </c:pt>
                <c:pt idx="9255">
                  <c:v>0.51968499999999995</c:v>
                </c:pt>
                <c:pt idx="9256">
                  <c:v>0.50393699999999997</c:v>
                </c:pt>
                <c:pt idx="9257">
                  <c:v>0.50393699999999997</c:v>
                </c:pt>
                <c:pt idx="9258">
                  <c:v>0.50393699999999997</c:v>
                </c:pt>
                <c:pt idx="9259">
                  <c:v>0.51968499999999995</c:v>
                </c:pt>
                <c:pt idx="9260">
                  <c:v>0.50393699999999997</c:v>
                </c:pt>
                <c:pt idx="9261">
                  <c:v>0.50393699999999997</c:v>
                </c:pt>
                <c:pt idx="9262">
                  <c:v>0.50393699999999997</c:v>
                </c:pt>
                <c:pt idx="9263">
                  <c:v>0.51968499999999995</c:v>
                </c:pt>
                <c:pt idx="9264">
                  <c:v>0.50393699999999997</c:v>
                </c:pt>
                <c:pt idx="9265">
                  <c:v>0.50393699999999997</c:v>
                </c:pt>
                <c:pt idx="9266">
                  <c:v>0.50393699999999997</c:v>
                </c:pt>
                <c:pt idx="9267">
                  <c:v>0.50393699999999997</c:v>
                </c:pt>
                <c:pt idx="9268">
                  <c:v>0.50393699999999997</c:v>
                </c:pt>
                <c:pt idx="9269">
                  <c:v>0.51968499999999995</c:v>
                </c:pt>
                <c:pt idx="9270">
                  <c:v>0.48818899999999998</c:v>
                </c:pt>
                <c:pt idx="9271">
                  <c:v>0.50393699999999997</c:v>
                </c:pt>
                <c:pt idx="9272">
                  <c:v>0.50393699999999997</c:v>
                </c:pt>
                <c:pt idx="9273">
                  <c:v>0.50393699999999997</c:v>
                </c:pt>
                <c:pt idx="9274">
                  <c:v>0.50393699999999997</c:v>
                </c:pt>
                <c:pt idx="9275">
                  <c:v>0.50393699999999997</c:v>
                </c:pt>
                <c:pt idx="9276">
                  <c:v>0.50393699999999997</c:v>
                </c:pt>
                <c:pt idx="9277">
                  <c:v>0.50393699999999997</c:v>
                </c:pt>
                <c:pt idx="9278">
                  <c:v>0.50393699999999997</c:v>
                </c:pt>
                <c:pt idx="9279">
                  <c:v>0.50393699999999997</c:v>
                </c:pt>
                <c:pt idx="9280">
                  <c:v>0.50393699999999997</c:v>
                </c:pt>
                <c:pt idx="9281">
                  <c:v>0.51968499999999995</c:v>
                </c:pt>
                <c:pt idx="9282">
                  <c:v>0.50393699999999997</c:v>
                </c:pt>
                <c:pt idx="9283">
                  <c:v>0.48818899999999998</c:v>
                </c:pt>
                <c:pt idx="9284">
                  <c:v>0.51968499999999995</c:v>
                </c:pt>
                <c:pt idx="9285">
                  <c:v>0.51968499999999995</c:v>
                </c:pt>
                <c:pt idx="9286">
                  <c:v>0.48818899999999998</c:v>
                </c:pt>
                <c:pt idx="9287">
                  <c:v>0.50393699999999997</c:v>
                </c:pt>
                <c:pt idx="9288">
                  <c:v>0.50393699999999997</c:v>
                </c:pt>
                <c:pt idx="9289">
                  <c:v>0.50393699999999997</c:v>
                </c:pt>
                <c:pt idx="9290">
                  <c:v>0.50393699999999997</c:v>
                </c:pt>
                <c:pt idx="9291">
                  <c:v>0.50393699999999997</c:v>
                </c:pt>
                <c:pt idx="9292">
                  <c:v>0.50393699999999997</c:v>
                </c:pt>
                <c:pt idx="9293">
                  <c:v>0.51968499999999995</c:v>
                </c:pt>
                <c:pt idx="9294">
                  <c:v>0.50393699999999997</c:v>
                </c:pt>
                <c:pt idx="9295">
                  <c:v>0.50393699999999997</c:v>
                </c:pt>
                <c:pt idx="9296">
                  <c:v>0.50393699999999997</c:v>
                </c:pt>
                <c:pt idx="9297">
                  <c:v>0.50393699999999997</c:v>
                </c:pt>
                <c:pt idx="9298">
                  <c:v>0.50393699999999997</c:v>
                </c:pt>
                <c:pt idx="9299">
                  <c:v>0.51968499999999995</c:v>
                </c:pt>
                <c:pt idx="9300">
                  <c:v>0.50393699999999997</c:v>
                </c:pt>
                <c:pt idx="9301">
                  <c:v>0.50393699999999997</c:v>
                </c:pt>
                <c:pt idx="9302">
                  <c:v>0.48818899999999998</c:v>
                </c:pt>
                <c:pt idx="9303">
                  <c:v>0.50393699999999997</c:v>
                </c:pt>
                <c:pt idx="9304">
                  <c:v>0.51968499999999995</c:v>
                </c:pt>
                <c:pt idx="9305">
                  <c:v>0.48818899999999998</c:v>
                </c:pt>
                <c:pt idx="9306">
                  <c:v>0.50393699999999997</c:v>
                </c:pt>
                <c:pt idx="9307">
                  <c:v>0.48818899999999998</c:v>
                </c:pt>
                <c:pt idx="9308">
                  <c:v>0.50393699999999997</c:v>
                </c:pt>
                <c:pt idx="9309">
                  <c:v>0.50393699999999997</c:v>
                </c:pt>
                <c:pt idx="9310">
                  <c:v>0.51968499999999995</c:v>
                </c:pt>
                <c:pt idx="9311">
                  <c:v>0.50393699999999997</c:v>
                </c:pt>
                <c:pt idx="9312">
                  <c:v>0.50393699999999997</c:v>
                </c:pt>
                <c:pt idx="9313">
                  <c:v>0.51968499999999995</c:v>
                </c:pt>
                <c:pt idx="9314">
                  <c:v>0.50393699999999997</c:v>
                </c:pt>
                <c:pt idx="9315">
                  <c:v>0.50393699999999997</c:v>
                </c:pt>
                <c:pt idx="9316">
                  <c:v>0.51968499999999995</c:v>
                </c:pt>
                <c:pt idx="9317">
                  <c:v>0.50393699999999997</c:v>
                </c:pt>
                <c:pt idx="9318">
                  <c:v>0.50393699999999997</c:v>
                </c:pt>
                <c:pt idx="9319">
                  <c:v>0.51968499999999995</c:v>
                </c:pt>
                <c:pt idx="9320">
                  <c:v>0.50393699999999997</c:v>
                </c:pt>
                <c:pt idx="9321">
                  <c:v>0.48818899999999998</c:v>
                </c:pt>
                <c:pt idx="9322">
                  <c:v>0.50393699999999997</c:v>
                </c:pt>
                <c:pt idx="9323">
                  <c:v>0.50393699999999997</c:v>
                </c:pt>
                <c:pt idx="9324">
                  <c:v>0.50393699999999997</c:v>
                </c:pt>
                <c:pt idx="9325">
                  <c:v>0.50393699999999997</c:v>
                </c:pt>
                <c:pt idx="9326">
                  <c:v>0.51968499999999995</c:v>
                </c:pt>
                <c:pt idx="9327">
                  <c:v>0.50393699999999997</c:v>
                </c:pt>
                <c:pt idx="9328">
                  <c:v>0.50393699999999997</c:v>
                </c:pt>
                <c:pt idx="9329">
                  <c:v>0.50393699999999997</c:v>
                </c:pt>
                <c:pt idx="9330">
                  <c:v>0.50393699999999997</c:v>
                </c:pt>
                <c:pt idx="9331">
                  <c:v>0.50393699999999997</c:v>
                </c:pt>
                <c:pt idx="9332">
                  <c:v>0.50393699999999997</c:v>
                </c:pt>
                <c:pt idx="9333">
                  <c:v>0.50393699999999997</c:v>
                </c:pt>
                <c:pt idx="9334">
                  <c:v>0.50393699999999997</c:v>
                </c:pt>
                <c:pt idx="9335">
                  <c:v>0.50393699999999997</c:v>
                </c:pt>
                <c:pt idx="9336">
                  <c:v>0.50393699999999997</c:v>
                </c:pt>
                <c:pt idx="9337">
                  <c:v>0.50393699999999997</c:v>
                </c:pt>
                <c:pt idx="9338">
                  <c:v>0.51968499999999995</c:v>
                </c:pt>
                <c:pt idx="9339">
                  <c:v>0.50393699999999997</c:v>
                </c:pt>
                <c:pt idx="9340">
                  <c:v>0.472441</c:v>
                </c:pt>
                <c:pt idx="9341">
                  <c:v>0.50393699999999997</c:v>
                </c:pt>
                <c:pt idx="9342">
                  <c:v>0.50393699999999997</c:v>
                </c:pt>
                <c:pt idx="9343">
                  <c:v>0.50393699999999997</c:v>
                </c:pt>
                <c:pt idx="9344">
                  <c:v>0.50393699999999997</c:v>
                </c:pt>
                <c:pt idx="9345">
                  <c:v>0.50393699999999997</c:v>
                </c:pt>
                <c:pt idx="9346">
                  <c:v>0.48818899999999998</c:v>
                </c:pt>
                <c:pt idx="9347">
                  <c:v>0.50393699999999997</c:v>
                </c:pt>
                <c:pt idx="9348">
                  <c:v>0.50393699999999997</c:v>
                </c:pt>
                <c:pt idx="9349">
                  <c:v>0.48818899999999998</c:v>
                </c:pt>
                <c:pt idx="9350">
                  <c:v>0.50393699999999997</c:v>
                </c:pt>
                <c:pt idx="9351">
                  <c:v>0.51968499999999995</c:v>
                </c:pt>
                <c:pt idx="9352">
                  <c:v>0.48818899999999998</c:v>
                </c:pt>
                <c:pt idx="9353">
                  <c:v>0.50393699999999997</c:v>
                </c:pt>
                <c:pt idx="9354">
                  <c:v>0.51968499999999995</c:v>
                </c:pt>
                <c:pt idx="9355">
                  <c:v>0.50393699999999997</c:v>
                </c:pt>
                <c:pt idx="9356">
                  <c:v>0.50393699999999997</c:v>
                </c:pt>
                <c:pt idx="9357">
                  <c:v>0.51968499999999995</c:v>
                </c:pt>
                <c:pt idx="9358">
                  <c:v>0.51968499999999995</c:v>
                </c:pt>
                <c:pt idx="9359">
                  <c:v>0.50393699999999997</c:v>
                </c:pt>
                <c:pt idx="9360">
                  <c:v>0.50393699999999997</c:v>
                </c:pt>
                <c:pt idx="9361">
                  <c:v>0.51968499999999995</c:v>
                </c:pt>
                <c:pt idx="9362">
                  <c:v>0.50393699999999997</c:v>
                </c:pt>
                <c:pt idx="9363">
                  <c:v>0.50393699999999997</c:v>
                </c:pt>
                <c:pt idx="9364">
                  <c:v>0.50393699999999997</c:v>
                </c:pt>
                <c:pt idx="9365">
                  <c:v>0.50393699999999997</c:v>
                </c:pt>
                <c:pt idx="9366">
                  <c:v>0.50393699999999997</c:v>
                </c:pt>
                <c:pt idx="9367">
                  <c:v>0.50393699999999997</c:v>
                </c:pt>
                <c:pt idx="9368">
                  <c:v>0.50393699999999997</c:v>
                </c:pt>
                <c:pt idx="9369">
                  <c:v>0.50393699999999997</c:v>
                </c:pt>
                <c:pt idx="9370">
                  <c:v>0.51968499999999995</c:v>
                </c:pt>
                <c:pt idx="9371">
                  <c:v>0.50393699999999997</c:v>
                </c:pt>
                <c:pt idx="9372">
                  <c:v>0.50393699999999997</c:v>
                </c:pt>
                <c:pt idx="9373">
                  <c:v>0.51968499999999995</c:v>
                </c:pt>
                <c:pt idx="9374">
                  <c:v>0.48818899999999998</c:v>
                </c:pt>
                <c:pt idx="9375">
                  <c:v>0.50393699999999997</c:v>
                </c:pt>
                <c:pt idx="9376">
                  <c:v>0.50393699999999997</c:v>
                </c:pt>
                <c:pt idx="9377">
                  <c:v>0.50393699999999997</c:v>
                </c:pt>
                <c:pt idx="9378">
                  <c:v>0.50393699999999997</c:v>
                </c:pt>
                <c:pt idx="9379">
                  <c:v>0.51968499999999995</c:v>
                </c:pt>
                <c:pt idx="9380">
                  <c:v>0.50393699999999997</c:v>
                </c:pt>
                <c:pt idx="9381">
                  <c:v>0.50393699999999997</c:v>
                </c:pt>
                <c:pt idx="9382">
                  <c:v>0.51968499999999995</c:v>
                </c:pt>
                <c:pt idx="9383">
                  <c:v>0.50393699999999997</c:v>
                </c:pt>
                <c:pt idx="9384">
                  <c:v>0.50393699999999997</c:v>
                </c:pt>
                <c:pt idx="9385">
                  <c:v>0.51968499999999995</c:v>
                </c:pt>
                <c:pt idx="9386">
                  <c:v>0.50393699999999997</c:v>
                </c:pt>
                <c:pt idx="9387">
                  <c:v>0.48818899999999998</c:v>
                </c:pt>
                <c:pt idx="9388">
                  <c:v>0.51968499999999995</c:v>
                </c:pt>
                <c:pt idx="9389">
                  <c:v>0.51968499999999995</c:v>
                </c:pt>
                <c:pt idx="9390">
                  <c:v>0.48818899999999998</c:v>
                </c:pt>
                <c:pt idx="9391">
                  <c:v>0.50393699999999997</c:v>
                </c:pt>
                <c:pt idx="9392">
                  <c:v>0.50393699999999997</c:v>
                </c:pt>
                <c:pt idx="9393">
                  <c:v>0.50393699999999997</c:v>
                </c:pt>
                <c:pt idx="9394">
                  <c:v>0.50393699999999997</c:v>
                </c:pt>
                <c:pt idx="9395">
                  <c:v>0.50393699999999997</c:v>
                </c:pt>
                <c:pt idx="9396">
                  <c:v>0.50393699999999997</c:v>
                </c:pt>
                <c:pt idx="9397">
                  <c:v>0.51968499999999995</c:v>
                </c:pt>
                <c:pt idx="9398">
                  <c:v>0.50393699999999997</c:v>
                </c:pt>
                <c:pt idx="9399">
                  <c:v>0.50393699999999997</c:v>
                </c:pt>
                <c:pt idx="9400">
                  <c:v>0.51968499999999995</c:v>
                </c:pt>
                <c:pt idx="9401">
                  <c:v>0.50393699999999997</c:v>
                </c:pt>
                <c:pt idx="9402">
                  <c:v>0.50393699999999997</c:v>
                </c:pt>
                <c:pt idx="9403">
                  <c:v>0.50393699999999997</c:v>
                </c:pt>
                <c:pt idx="9404">
                  <c:v>0.51968499999999995</c:v>
                </c:pt>
                <c:pt idx="9405">
                  <c:v>0.50393699999999997</c:v>
                </c:pt>
                <c:pt idx="9406">
                  <c:v>0.48818899999999998</c:v>
                </c:pt>
                <c:pt idx="9407">
                  <c:v>0.50393699999999997</c:v>
                </c:pt>
                <c:pt idx="9408">
                  <c:v>0.51968499999999995</c:v>
                </c:pt>
                <c:pt idx="9409">
                  <c:v>0.48818899999999998</c:v>
                </c:pt>
                <c:pt idx="9410">
                  <c:v>0.50393699999999997</c:v>
                </c:pt>
                <c:pt idx="9411">
                  <c:v>0.50393699999999997</c:v>
                </c:pt>
                <c:pt idx="9412">
                  <c:v>0.50393699999999997</c:v>
                </c:pt>
                <c:pt idx="9413">
                  <c:v>0.50393699999999997</c:v>
                </c:pt>
                <c:pt idx="9414">
                  <c:v>0.50393699999999997</c:v>
                </c:pt>
                <c:pt idx="9415">
                  <c:v>0.50393699999999997</c:v>
                </c:pt>
                <c:pt idx="9416">
                  <c:v>0.50393699999999997</c:v>
                </c:pt>
                <c:pt idx="9417">
                  <c:v>0.51968499999999995</c:v>
                </c:pt>
                <c:pt idx="9418">
                  <c:v>0.50393699999999997</c:v>
                </c:pt>
                <c:pt idx="9419">
                  <c:v>0.50393699999999997</c:v>
                </c:pt>
                <c:pt idx="9420">
                  <c:v>0.51968499999999995</c:v>
                </c:pt>
                <c:pt idx="9421">
                  <c:v>0.48818899999999998</c:v>
                </c:pt>
                <c:pt idx="9422">
                  <c:v>0.50393699999999997</c:v>
                </c:pt>
                <c:pt idx="9423">
                  <c:v>0.51968499999999995</c:v>
                </c:pt>
                <c:pt idx="9424">
                  <c:v>0.50393699999999997</c:v>
                </c:pt>
                <c:pt idx="9425">
                  <c:v>0.50393699999999997</c:v>
                </c:pt>
                <c:pt idx="9426">
                  <c:v>0.50393699999999997</c:v>
                </c:pt>
                <c:pt idx="9427">
                  <c:v>0.50393699999999997</c:v>
                </c:pt>
                <c:pt idx="9428">
                  <c:v>0.51968499999999995</c:v>
                </c:pt>
                <c:pt idx="9429">
                  <c:v>0.51968499999999995</c:v>
                </c:pt>
                <c:pt idx="9430">
                  <c:v>0.50393699999999997</c:v>
                </c:pt>
                <c:pt idx="9431">
                  <c:v>0.50393699999999997</c:v>
                </c:pt>
                <c:pt idx="9432">
                  <c:v>0.50393699999999997</c:v>
                </c:pt>
                <c:pt idx="9433">
                  <c:v>0.50393699999999997</c:v>
                </c:pt>
                <c:pt idx="9434">
                  <c:v>0.51968499999999995</c:v>
                </c:pt>
                <c:pt idx="9435">
                  <c:v>0.50393699999999997</c:v>
                </c:pt>
                <c:pt idx="9436">
                  <c:v>0.51968499999999995</c:v>
                </c:pt>
                <c:pt idx="9437">
                  <c:v>0.50393699999999997</c:v>
                </c:pt>
                <c:pt idx="9438">
                  <c:v>0.50393699999999997</c:v>
                </c:pt>
                <c:pt idx="9439">
                  <c:v>0.51968499999999995</c:v>
                </c:pt>
                <c:pt idx="9440">
                  <c:v>0.50393699999999997</c:v>
                </c:pt>
                <c:pt idx="9441">
                  <c:v>0.50393699999999997</c:v>
                </c:pt>
                <c:pt idx="9442">
                  <c:v>0.51968499999999995</c:v>
                </c:pt>
                <c:pt idx="9443">
                  <c:v>0.50393699999999997</c:v>
                </c:pt>
                <c:pt idx="9444">
                  <c:v>0.472441</c:v>
                </c:pt>
                <c:pt idx="9445">
                  <c:v>0.50393699999999997</c:v>
                </c:pt>
                <c:pt idx="9446">
                  <c:v>0.50393699999999997</c:v>
                </c:pt>
                <c:pt idx="9447">
                  <c:v>0.48818899999999998</c:v>
                </c:pt>
                <c:pt idx="9448">
                  <c:v>0.50393699999999997</c:v>
                </c:pt>
                <c:pt idx="9449">
                  <c:v>0.50393699999999997</c:v>
                </c:pt>
                <c:pt idx="9450">
                  <c:v>0.48818899999999998</c:v>
                </c:pt>
                <c:pt idx="9451">
                  <c:v>0.50393699999999997</c:v>
                </c:pt>
                <c:pt idx="9452">
                  <c:v>0.50393699999999997</c:v>
                </c:pt>
                <c:pt idx="9453">
                  <c:v>0.48818899999999998</c:v>
                </c:pt>
                <c:pt idx="9454">
                  <c:v>0.51968499999999995</c:v>
                </c:pt>
                <c:pt idx="9455">
                  <c:v>0.51968499999999995</c:v>
                </c:pt>
                <c:pt idx="9456">
                  <c:v>0.48818899999999998</c:v>
                </c:pt>
                <c:pt idx="9457">
                  <c:v>0.51968499999999995</c:v>
                </c:pt>
                <c:pt idx="9458">
                  <c:v>0.51968499999999995</c:v>
                </c:pt>
                <c:pt idx="9459">
                  <c:v>0.50393699999999997</c:v>
                </c:pt>
                <c:pt idx="9460">
                  <c:v>0.51968499999999995</c:v>
                </c:pt>
                <c:pt idx="9461">
                  <c:v>0.50393699999999997</c:v>
                </c:pt>
                <c:pt idx="9462">
                  <c:v>0.51968499999999995</c:v>
                </c:pt>
                <c:pt idx="9463">
                  <c:v>0.50393699999999997</c:v>
                </c:pt>
                <c:pt idx="9464">
                  <c:v>0.51968499999999995</c:v>
                </c:pt>
                <c:pt idx="9465">
                  <c:v>0.50393699999999997</c:v>
                </c:pt>
                <c:pt idx="9466">
                  <c:v>0.50393699999999997</c:v>
                </c:pt>
                <c:pt idx="9467">
                  <c:v>0.51968499999999995</c:v>
                </c:pt>
                <c:pt idx="9468">
                  <c:v>0.50393699999999997</c:v>
                </c:pt>
                <c:pt idx="9469">
                  <c:v>0.50393699999999997</c:v>
                </c:pt>
                <c:pt idx="9470">
                  <c:v>0.50393699999999997</c:v>
                </c:pt>
                <c:pt idx="9471">
                  <c:v>0.50393699999999997</c:v>
                </c:pt>
                <c:pt idx="9472">
                  <c:v>0.50393699999999997</c:v>
                </c:pt>
                <c:pt idx="9473">
                  <c:v>0.50393699999999997</c:v>
                </c:pt>
                <c:pt idx="9474">
                  <c:v>0.50393699999999997</c:v>
                </c:pt>
                <c:pt idx="9475">
                  <c:v>0.50393699999999997</c:v>
                </c:pt>
                <c:pt idx="9476">
                  <c:v>0.48818899999999998</c:v>
                </c:pt>
                <c:pt idx="9477">
                  <c:v>0.51968499999999995</c:v>
                </c:pt>
                <c:pt idx="9478">
                  <c:v>0.48818899999999998</c:v>
                </c:pt>
                <c:pt idx="9479">
                  <c:v>0.50393699999999997</c:v>
                </c:pt>
                <c:pt idx="9480">
                  <c:v>0.50393699999999997</c:v>
                </c:pt>
                <c:pt idx="9481">
                  <c:v>0.50393699999999997</c:v>
                </c:pt>
                <c:pt idx="9482">
                  <c:v>0.50393699999999997</c:v>
                </c:pt>
                <c:pt idx="9483">
                  <c:v>0.50393699999999997</c:v>
                </c:pt>
                <c:pt idx="9484">
                  <c:v>0.50393699999999997</c:v>
                </c:pt>
                <c:pt idx="9485">
                  <c:v>0.50393699999999997</c:v>
                </c:pt>
                <c:pt idx="9486">
                  <c:v>0.50393699999999997</c:v>
                </c:pt>
                <c:pt idx="9487">
                  <c:v>0.50393699999999997</c:v>
                </c:pt>
                <c:pt idx="9488">
                  <c:v>0.50393699999999997</c:v>
                </c:pt>
                <c:pt idx="9489">
                  <c:v>0.51968499999999995</c:v>
                </c:pt>
                <c:pt idx="9490">
                  <c:v>0.50393699999999997</c:v>
                </c:pt>
                <c:pt idx="9491">
                  <c:v>0.48818899999999998</c:v>
                </c:pt>
                <c:pt idx="9492">
                  <c:v>0.51968499999999995</c:v>
                </c:pt>
                <c:pt idx="9493">
                  <c:v>0.50393699999999997</c:v>
                </c:pt>
                <c:pt idx="9494">
                  <c:v>0.48818899999999998</c:v>
                </c:pt>
                <c:pt idx="9495">
                  <c:v>0.50393699999999997</c:v>
                </c:pt>
                <c:pt idx="9496">
                  <c:v>0.50393699999999997</c:v>
                </c:pt>
                <c:pt idx="9497">
                  <c:v>0.50393699999999997</c:v>
                </c:pt>
                <c:pt idx="9498">
                  <c:v>0.50393699999999997</c:v>
                </c:pt>
                <c:pt idx="9499">
                  <c:v>0.51968499999999995</c:v>
                </c:pt>
                <c:pt idx="9500">
                  <c:v>0.50393699999999997</c:v>
                </c:pt>
                <c:pt idx="9501">
                  <c:v>0.50393699999999997</c:v>
                </c:pt>
                <c:pt idx="9502">
                  <c:v>0.50393699999999997</c:v>
                </c:pt>
                <c:pt idx="9503">
                  <c:v>0.51968499999999995</c:v>
                </c:pt>
                <c:pt idx="9504">
                  <c:v>0.50393699999999997</c:v>
                </c:pt>
                <c:pt idx="9505">
                  <c:v>0.50393699999999997</c:v>
                </c:pt>
                <c:pt idx="9506">
                  <c:v>0.50393699999999997</c:v>
                </c:pt>
                <c:pt idx="9507">
                  <c:v>0.50393699999999997</c:v>
                </c:pt>
                <c:pt idx="9508">
                  <c:v>0.50393699999999997</c:v>
                </c:pt>
                <c:pt idx="9509">
                  <c:v>0.50393699999999997</c:v>
                </c:pt>
                <c:pt idx="9510">
                  <c:v>0.50393699999999997</c:v>
                </c:pt>
                <c:pt idx="9511">
                  <c:v>0.50393699999999997</c:v>
                </c:pt>
                <c:pt idx="9512">
                  <c:v>0.50393699999999997</c:v>
                </c:pt>
                <c:pt idx="9513">
                  <c:v>0.48818899999999998</c:v>
                </c:pt>
                <c:pt idx="9514">
                  <c:v>0.50393699999999997</c:v>
                </c:pt>
                <c:pt idx="9515">
                  <c:v>0.50393699999999997</c:v>
                </c:pt>
                <c:pt idx="9516">
                  <c:v>0.50393699999999997</c:v>
                </c:pt>
                <c:pt idx="9517">
                  <c:v>0.51968499999999995</c:v>
                </c:pt>
                <c:pt idx="9518">
                  <c:v>0.50393699999999997</c:v>
                </c:pt>
                <c:pt idx="9519">
                  <c:v>0.50393699999999997</c:v>
                </c:pt>
                <c:pt idx="9520">
                  <c:v>0.50393699999999997</c:v>
                </c:pt>
                <c:pt idx="9521">
                  <c:v>0.51968499999999995</c:v>
                </c:pt>
                <c:pt idx="9522">
                  <c:v>0.50393699999999997</c:v>
                </c:pt>
                <c:pt idx="9523">
                  <c:v>0.50393699999999997</c:v>
                </c:pt>
                <c:pt idx="9524">
                  <c:v>0.51968499999999995</c:v>
                </c:pt>
                <c:pt idx="9525">
                  <c:v>0.50393699999999997</c:v>
                </c:pt>
                <c:pt idx="9526">
                  <c:v>0.50393699999999997</c:v>
                </c:pt>
                <c:pt idx="9527">
                  <c:v>0.51968499999999995</c:v>
                </c:pt>
                <c:pt idx="9528">
                  <c:v>0.50393699999999997</c:v>
                </c:pt>
                <c:pt idx="9529">
                  <c:v>0.50393699999999997</c:v>
                </c:pt>
                <c:pt idx="9530">
                  <c:v>0.50393699999999997</c:v>
                </c:pt>
                <c:pt idx="9531">
                  <c:v>0.50393699999999997</c:v>
                </c:pt>
                <c:pt idx="9532">
                  <c:v>0.50393699999999997</c:v>
                </c:pt>
                <c:pt idx="9533">
                  <c:v>0.51968499999999995</c:v>
                </c:pt>
                <c:pt idx="9534">
                  <c:v>0.50393699999999997</c:v>
                </c:pt>
                <c:pt idx="9535">
                  <c:v>0.50393699999999997</c:v>
                </c:pt>
                <c:pt idx="9536">
                  <c:v>0.50393699999999997</c:v>
                </c:pt>
                <c:pt idx="9537">
                  <c:v>0.50393699999999997</c:v>
                </c:pt>
                <c:pt idx="9538">
                  <c:v>0.50393699999999997</c:v>
                </c:pt>
                <c:pt idx="9539">
                  <c:v>0.50393699999999997</c:v>
                </c:pt>
                <c:pt idx="9540">
                  <c:v>0.51968499999999995</c:v>
                </c:pt>
                <c:pt idx="9541">
                  <c:v>0.50393699999999997</c:v>
                </c:pt>
                <c:pt idx="9542">
                  <c:v>0.50393699999999997</c:v>
                </c:pt>
                <c:pt idx="9543">
                  <c:v>0.50393699999999997</c:v>
                </c:pt>
                <c:pt idx="9544">
                  <c:v>0.50393699999999997</c:v>
                </c:pt>
                <c:pt idx="9545">
                  <c:v>0.50393699999999997</c:v>
                </c:pt>
                <c:pt idx="9546">
                  <c:v>0.51968499999999995</c:v>
                </c:pt>
                <c:pt idx="9547">
                  <c:v>0.48818899999999998</c:v>
                </c:pt>
                <c:pt idx="9548">
                  <c:v>0.48818899999999998</c:v>
                </c:pt>
                <c:pt idx="9549">
                  <c:v>0.50393699999999997</c:v>
                </c:pt>
                <c:pt idx="9550">
                  <c:v>0.50393699999999997</c:v>
                </c:pt>
                <c:pt idx="9551">
                  <c:v>0.48818899999999998</c:v>
                </c:pt>
                <c:pt idx="9552">
                  <c:v>0.50393699999999997</c:v>
                </c:pt>
                <c:pt idx="9553">
                  <c:v>0.50393699999999997</c:v>
                </c:pt>
                <c:pt idx="9554">
                  <c:v>0.50393699999999997</c:v>
                </c:pt>
                <c:pt idx="9555">
                  <c:v>0.50393699999999997</c:v>
                </c:pt>
                <c:pt idx="9556">
                  <c:v>0.50393699999999997</c:v>
                </c:pt>
                <c:pt idx="9557">
                  <c:v>0.50393699999999997</c:v>
                </c:pt>
                <c:pt idx="9558">
                  <c:v>0.51968499999999995</c:v>
                </c:pt>
                <c:pt idx="9559">
                  <c:v>0.50393699999999997</c:v>
                </c:pt>
                <c:pt idx="9560">
                  <c:v>0.48818899999999998</c:v>
                </c:pt>
                <c:pt idx="9561">
                  <c:v>0.50393699999999997</c:v>
                </c:pt>
                <c:pt idx="9562">
                  <c:v>0.51968499999999995</c:v>
                </c:pt>
                <c:pt idx="9563">
                  <c:v>0.50393699999999997</c:v>
                </c:pt>
                <c:pt idx="9564">
                  <c:v>0.51968499999999995</c:v>
                </c:pt>
                <c:pt idx="9565">
                  <c:v>0.50393699999999997</c:v>
                </c:pt>
                <c:pt idx="9566">
                  <c:v>0.50393699999999997</c:v>
                </c:pt>
                <c:pt idx="9567">
                  <c:v>0.50393699999999997</c:v>
                </c:pt>
                <c:pt idx="9568">
                  <c:v>0.50393699999999997</c:v>
                </c:pt>
                <c:pt idx="9569">
                  <c:v>0.50393699999999997</c:v>
                </c:pt>
                <c:pt idx="9570">
                  <c:v>0.51968499999999995</c:v>
                </c:pt>
                <c:pt idx="9571">
                  <c:v>0.50393699999999997</c:v>
                </c:pt>
                <c:pt idx="9572">
                  <c:v>0.51968499999999995</c:v>
                </c:pt>
                <c:pt idx="9573">
                  <c:v>0.51968499999999995</c:v>
                </c:pt>
                <c:pt idx="9574">
                  <c:v>0.50393699999999997</c:v>
                </c:pt>
                <c:pt idx="9575">
                  <c:v>0.50393699999999997</c:v>
                </c:pt>
                <c:pt idx="9576">
                  <c:v>0.50393699999999997</c:v>
                </c:pt>
                <c:pt idx="9577">
                  <c:v>0.50393699999999997</c:v>
                </c:pt>
                <c:pt idx="9578">
                  <c:v>0.50393699999999997</c:v>
                </c:pt>
                <c:pt idx="9579">
                  <c:v>0.50393699999999997</c:v>
                </c:pt>
                <c:pt idx="9580">
                  <c:v>0.50393699999999997</c:v>
                </c:pt>
                <c:pt idx="9581">
                  <c:v>0.50393699999999997</c:v>
                </c:pt>
                <c:pt idx="9582">
                  <c:v>0.48818899999999998</c:v>
                </c:pt>
                <c:pt idx="9583">
                  <c:v>0.50393699999999997</c:v>
                </c:pt>
                <c:pt idx="9584">
                  <c:v>0.50393699999999997</c:v>
                </c:pt>
                <c:pt idx="9585">
                  <c:v>0.50393699999999997</c:v>
                </c:pt>
                <c:pt idx="9586">
                  <c:v>0.50393699999999997</c:v>
                </c:pt>
                <c:pt idx="9587">
                  <c:v>0.50393699999999997</c:v>
                </c:pt>
                <c:pt idx="9588">
                  <c:v>0.50393699999999997</c:v>
                </c:pt>
                <c:pt idx="9589">
                  <c:v>0.50393699999999997</c:v>
                </c:pt>
                <c:pt idx="9590">
                  <c:v>0.51968499999999995</c:v>
                </c:pt>
                <c:pt idx="9591">
                  <c:v>0.50393699999999997</c:v>
                </c:pt>
                <c:pt idx="9592">
                  <c:v>0.50393699999999997</c:v>
                </c:pt>
                <c:pt idx="9593">
                  <c:v>0.51968499999999995</c:v>
                </c:pt>
                <c:pt idx="9594">
                  <c:v>0.50393699999999997</c:v>
                </c:pt>
                <c:pt idx="9595">
                  <c:v>0.50393699999999997</c:v>
                </c:pt>
                <c:pt idx="9596">
                  <c:v>0.51968499999999995</c:v>
                </c:pt>
                <c:pt idx="9597">
                  <c:v>0.50393699999999997</c:v>
                </c:pt>
                <c:pt idx="9598">
                  <c:v>0.48818899999999998</c:v>
                </c:pt>
                <c:pt idx="9599">
                  <c:v>0.50393699999999997</c:v>
                </c:pt>
                <c:pt idx="9600">
                  <c:v>0.50393699999999997</c:v>
                </c:pt>
                <c:pt idx="9601">
                  <c:v>0.50393699999999997</c:v>
                </c:pt>
                <c:pt idx="9602">
                  <c:v>0.51968499999999995</c:v>
                </c:pt>
                <c:pt idx="9603">
                  <c:v>0.51968499999999995</c:v>
                </c:pt>
                <c:pt idx="9604">
                  <c:v>0.50393699999999997</c:v>
                </c:pt>
                <c:pt idx="9605">
                  <c:v>0.51968499999999995</c:v>
                </c:pt>
                <c:pt idx="9606">
                  <c:v>0.51968499999999995</c:v>
                </c:pt>
                <c:pt idx="9607">
                  <c:v>0.50393699999999997</c:v>
                </c:pt>
                <c:pt idx="9608">
                  <c:v>0.50393699999999997</c:v>
                </c:pt>
                <c:pt idx="9609">
                  <c:v>0.50393699999999997</c:v>
                </c:pt>
                <c:pt idx="9610">
                  <c:v>0.50393699999999997</c:v>
                </c:pt>
                <c:pt idx="9611">
                  <c:v>0.50393699999999997</c:v>
                </c:pt>
                <c:pt idx="9612">
                  <c:v>0.50393699999999997</c:v>
                </c:pt>
                <c:pt idx="9613">
                  <c:v>0.50393699999999997</c:v>
                </c:pt>
                <c:pt idx="9614">
                  <c:v>0.51968499999999995</c:v>
                </c:pt>
                <c:pt idx="9615">
                  <c:v>0.51968499999999995</c:v>
                </c:pt>
                <c:pt idx="9616">
                  <c:v>0.51968499999999995</c:v>
                </c:pt>
                <c:pt idx="9617">
                  <c:v>0.48818899999999998</c:v>
                </c:pt>
                <c:pt idx="9618">
                  <c:v>0.50393699999999997</c:v>
                </c:pt>
                <c:pt idx="9619">
                  <c:v>0.50393699999999997</c:v>
                </c:pt>
                <c:pt idx="9620">
                  <c:v>0.50393699999999997</c:v>
                </c:pt>
                <c:pt idx="9621">
                  <c:v>0.50393699999999997</c:v>
                </c:pt>
                <c:pt idx="9622">
                  <c:v>0.50393699999999997</c:v>
                </c:pt>
                <c:pt idx="9623">
                  <c:v>0.50393699999999997</c:v>
                </c:pt>
                <c:pt idx="9624">
                  <c:v>0.50393699999999997</c:v>
                </c:pt>
                <c:pt idx="9625">
                  <c:v>0.51968499999999995</c:v>
                </c:pt>
                <c:pt idx="9626">
                  <c:v>0.48818899999999998</c:v>
                </c:pt>
                <c:pt idx="9627">
                  <c:v>0.50393699999999997</c:v>
                </c:pt>
                <c:pt idx="9628">
                  <c:v>0.51968499999999995</c:v>
                </c:pt>
                <c:pt idx="9629">
                  <c:v>0.48818899999999998</c:v>
                </c:pt>
                <c:pt idx="9630">
                  <c:v>0.50393699999999997</c:v>
                </c:pt>
                <c:pt idx="9631">
                  <c:v>0.51968499999999995</c:v>
                </c:pt>
                <c:pt idx="9632">
                  <c:v>0.48818899999999998</c:v>
                </c:pt>
                <c:pt idx="9633">
                  <c:v>0.50393699999999997</c:v>
                </c:pt>
                <c:pt idx="9634">
                  <c:v>0.51968499999999995</c:v>
                </c:pt>
                <c:pt idx="9635">
                  <c:v>0.50393699999999997</c:v>
                </c:pt>
                <c:pt idx="9636">
                  <c:v>0.50393699999999997</c:v>
                </c:pt>
                <c:pt idx="9637">
                  <c:v>0.50393699999999997</c:v>
                </c:pt>
                <c:pt idx="9638">
                  <c:v>0.51968499999999995</c:v>
                </c:pt>
                <c:pt idx="9639">
                  <c:v>0.50393699999999997</c:v>
                </c:pt>
                <c:pt idx="9640">
                  <c:v>0.50393699999999997</c:v>
                </c:pt>
                <c:pt idx="9641">
                  <c:v>0.50393699999999997</c:v>
                </c:pt>
                <c:pt idx="9642">
                  <c:v>0.50393699999999997</c:v>
                </c:pt>
                <c:pt idx="9643">
                  <c:v>0.50393699999999997</c:v>
                </c:pt>
                <c:pt idx="9644">
                  <c:v>0.50393699999999997</c:v>
                </c:pt>
                <c:pt idx="9645">
                  <c:v>0.50393699999999997</c:v>
                </c:pt>
                <c:pt idx="9646">
                  <c:v>0.50393699999999997</c:v>
                </c:pt>
                <c:pt idx="9647">
                  <c:v>0.51968499999999995</c:v>
                </c:pt>
                <c:pt idx="9648">
                  <c:v>0.50393699999999997</c:v>
                </c:pt>
                <c:pt idx="9649">
                  <c:v>0.50393699999999997</c:v>
                </c:pt>
                <c:pt idx="9650">
                  <c:v>0.51968499999999995</c:v>
                </c:pt>
                <c:pt idx="9651">
                  <c:v>0.48818899999999998</c:v>
                </c:pt>
                <c:pt idx="9652">
                  <c:v>0.48818899999999998</c:v>
                </c:pt>
                <c:pt idx="9653">
                  <c:v>0.50393699999999997</c:v>
                </c:pt>
                <c:pt idx="9654">
                  <c:v>0.50393699999999997</c:v>
                </c:pt>
                <c:pt idx="9655">
                  <c:v>0.50393699999999997</c:v>
                </c:pt>
                <c:pt idx="9656">
                  <c:v>0.50393699999999997</c:v>
                </c:pt>
                <c:pt idx="9657">
                  <c:v>0.50393699999999997</c:v>
                </c:pt>
                <c:pt idx="9658">
                  <c:v>0.50393699999999997</c:v>
                </c:pt>
                <c:pt idx="9659">
                  <c:v>0.50393699999999997</c:v>
                </c:pt>
                <c:pt idx="9660">
                  <c:v>0.51968499999999995</c:v>
                </c:pt>
                <c:pt idx="9661">
                  <c:v>0.48818899999999998</c:v>
                </c:pt>
                <c:pt idx="9662">
                  <c:v>0.51968499999999995</c:v>
                </c:pt>
                <c:pt idx="9663">
                  <c:v>0.50393699999999997</c:v>
                </c:pt>
                <c:pt idx="9664">
                  <c:v>0.48818899999999998</c:v>
                </c:pt>
                <c:pt idx="9665">
                  <c:v>0.51968499999999995</c:v>
                </c:pt>
                <c:pt idx="9666">
                  <c:v>0.51968499999999995</c:v>
                </c:pt>
                <c:pt idx="9667">
                  <c:v>0.48818899999999998</c:v>
                </c:pt>
                <c:pt idx="9668">
                  <c:v>0.51968499999999995</c:v>
                </c:pt>
                <c:pt idx="9669">
                  <c:v>0.51968499999999995</c:v>
                </c:pt>
                <c:pt idx="9670">
                  <c:v>0.51968499999999995</c:v>
                </c:pt>
                <c:pt idx="9671">
                  <c:v>0.50393699999999997</c:v>
                </c:pt>
                <c:pt idx="9672">
                  <c:v>0.50393699999999997</c:v>
                </c:pt>
                <c:pt idx="9673">
                  <c:v>0.51968499999999995</c:v>
                </c:pt>
                <c:pt idx="9674">
                  <c:v>0.50393699999999997</c:v>
                </c:pt>
                <c:pt idx="9675">
                  <c:v>0.50393699999999997</c:v>
                </c:pt>
                <c:pt idx="9676">
                  <c:v>0.51968499999999995</c:v>
                </c:pt>
                <c:pt idx="9677">
                  <c:v>0.51968499999999995</c:v>
                </c:pt>
                <c:pt idx="9678">
                  <c:v>0.50393699999999997</c:v>
                </c:pt>
                <c:pt idx="9679">
                  <c:v>0.50393699999999997</c:v>
                </c:pt>
                <c:pt idx="9680">
                  <c:v>0.50393699999999997</c:v>
                </c:pt>
                <c:pt idx="9681">
                  <c:v>0.50393699999999997</c:v>
                </c:pt>
                <c:pt idx="9682">
                  <c:v>0.50393699999999997</c:v>
                </c:pt>
                <c:pt idx="9683">
                  <c:v>0.50393699999999997</c:v>
                </c:pt>
                <c:pt idx="9684">
                  <c:v>0.50393699999999997</c:v>
                </c:pt>
                <c:pt idx="9685">
                  <c:v>0.51968499999999995</c:v>
                </c:pt>
                <c:pt idx="9686">
                  <c:v>0.48818899999999998</c:v>
                </c:pt>
                <c:pt idx="9687">
                  <c:v>0.50393699999999997</c:v>
                </c:pt>
                <c:pt idx="9688">
                  <c:v>0.50393699999999997</c:v>
                </c:pt>
                <c:pt idx="9689">
                  <c:v>0.50393699999999997</c:v>
                </c:pt>
                <c:pt idx="9690">
                  <c:v>0.50393699999999997</c:v>
                </c:pt>
                <c:pt idx="9691">
                  <c:v>0.50393699999999997</c:v>
                </c:pt>
                <c:pt idx="9692">
                  <c:v>0.50393699999999997</c:v>
                </c:pt>
                <c:pt idx="9693">
                  <c:v>0.50393699999999997</c:v>
                </c:pt>
                <c:pt idx="9694">
                  <c:v>0.51968499999999995</c:v>
                </c:pt>
                <c:pt idx="9695">
                  <c:v>0.50393699999999997</c:v>
                </c:pt>
                <c:pt idx="9696">
                  <c:v>0.50393699999999997</c:v>
                </c:pt>
                <c:pt idx="9697">
                  <c:v>0.51968499999999995</c:v>
                </c:pt>
                <c:pt idx="9698">
                  <c:v>0.50393699999999997</c:v>
                </c:pt>
                <c:pt idx="9699">
                  <c:v>0.50393699999999997</c:v>
                </c:pt>
                <c:pt idx="9700">
                  <c:v>0.51968499999999995</c:v>
                </c:pt>
                <c:pt idx="9701">
                  <c:v>0.50393699999999997</c:v>
                </c:pt>
                <c:pt idx="9702">
                  <c:v>0.48818899999999998</c:v>
                </c:pt>
                <c:pt idx="9703">
                  <c:v>0.50393699999999997</c:v>
                </c:pt>
                <c:pt idx="9704">
                  <c:v>0.50393699999999997</c:v>
                </c:pt>
                <c:pt idx="9705">
                  <c:v>0.50393699999999997</c:v>
                </c:pt>
                <c:pt idx="9706">
                  <c:v>0.51968499999999995</c:v>
                </c:pt>
                <c:pt idx="9707">
                  <c:v>0.50393699999999997</c:v>
                </c:pt>
                <c:pt idx="9708">
                  <c:v>0.50393699999999997</c:v>
                </c:pt>
                <c:pt idx="9709">
                  <c:v>0.51968499999999995</c:v>
                </c:pt>
                <c:pt idx="9710">
                  <c:v>0.50393699999999997</c:v>
                </c:pt>
                <c:pt idx="9711">
                  <c:v>0.50393699999999997</c:v>
                </c:pt>
                <c:pt idx="9712">
                  <c:v>0.51968499999999995</c:v>
                </c:pt>
                <c:pt idx="9713">
                  <c:v>0.50393699999999997</c:v>
                </c:pt>
                <c:pt idx="9714">
                  <c:v>0.50393699999999997</c:v>
                </c:pt>
                <c:pt idx="9715">
                  <c:v>0.50393699999999997</c:v>
                </c:pt>
                <c:pt idx="9716">
                  <c:v>0.50393699999999997</c:v>
                </c:pt>
                <c:pt idx="9717">
                  <c:v>0.50393699999999997</c:v>
                </c:pt>
                <c:pt idx="9718">
                  <c:v>0.50393699999999997</c:v>
                </c:pt>
                <c:pt idx="9719">
                  <c:v>0.51968499999999995</c:v>
                </c:pt>
                <c:pt idx="9720">
                  <c:v>0.51968499999999995</c:v>
                </c:pt>
                <c:pt idx="9721">
                  <c:v>0.48818899999999998</c:v>
                </c:pt>
                <c:pt idx="9722">
                  <c:v>0.50393699999999997</c:v>
                </c:pt>
                <c:pt idx="9723">
                  <c:v>0.50393699999999997</c:v>
                </c:pt>
                <c:pt idx="9724">
                  <c:v>0.50393699999999997</c:v>
                </c:pt>
                <c:pt idx="9725">
                  <c:v>0.50393699999999997</c:v>
                </c:pt>
                <c:pt idx="9726">
                  <c:v>0.50393699999999997</c:v>
                </c:pt>
                <c:pt idx="9727">
                  <c:v>0.50393699999999997</c:v>
                </c:pt>
                <c:pt idx="9728">
                  <c:v>0.50393699999999997</c:v>
                </c:pt>
                <c:pt idx="9729">
                  <c:v>0.51968499999999995</c:v>
                </c:pt>
                <c:pt idx="9730">
                  <c:v>0.50393699999999997</c:v>
                </c:pt>
                <c:pt idx="9731">
                  <c:v>0.50393699999999997</c:v>
                </c:pt>
                <c:pt idx="9732">
                  <c:v>0.51968499999999995</c:v>
                </c:pt>
                <c:pt idx="9733">
                  <c:v>0.50393699999999997</c:v>
                </c:pt>
                <c:pt idx="9734">
                  <c:v>0.50393699999999997</c:v>
                </c:pt>
                <c:pt idx="9735">
                  <c:v>0.51968499999999995</c:v>
                </c:pt>
                <c:pt idx="9736">
                  <c:v>0.50393699999999997</c:v>
                </c:pt>
                <c:pt idx="9737">
                  <c:v>0.50393699999999997</c:v>
                </c:pt>
                <c:pt idx="9738">
                  <c:v>0.50393699999999997</c:v>
                </c:pt>
                <c:pt idx="9739">
                  <c:v>0.51968499999999995</c:v>
                </c:pt>
                <c:pt idx="9740">
                  <c:v>0.50393699999999997</c:v>
                </c:pt>
                <c:pt idx="9741">
                  <c:v>0.50393699999999997</c:v>
                </c:pt>
                <c:pt idx="9742">
                  <c:v>0.50393699999999997</c:v>
                </c:pt>
                <c:pt idx="9743">
                  <c:v>0.51968499999999995</c:v>
                </c:pt>
                <c:pt idx="9744">
                  <c:v>0.50393699999999997</c:v>
                </c:pt>
                <c:pt idx="9745">
                  <c:v>0.50393699999999997</c:v>
                </c:pt>
                <c:pt idx="9746">
                  <c:v>0.50393699999999997</c:v>
                </c:pt>
                <c:pt idx="9747">
                  <c:v>0.51968499999999995</c:v>
                </c:pt>
                <c:pt idx="9748">
                  <c:v>0.50393699999999997</c:v>
                </c:pt>
                <c:pt idx="9749">
                  <c:v>0.50393699999999997</c:v>
                </c:pt>
                <c:pt idx="9750">
                  <c:v>0.50393699999999997</c:v>
                </c:pt>
                <c:pt idx="9751">
                  <c:v>0.50393699999999997</c:v>
                </c:pt>
                <c:pt idx="9752">
                  <c:v>0.50393699999999997</c:v>
                </c:pt>
                <c:pt idx="9753">
                  <c:v>0.50393699999999997</c:v>
                </c:pt>
                <c:pt idx="9754">
                  <c:v>0.51968499999999995</c:v>
                </c:pt>
                <c:pt idx="9755">
                  <c:v>0.48818899999999998</c:v>
                </c:pt>
                <c:pt idx="9756">
                  <c:v>0.50393699999999997</c:v>
                </c:pt>
                <c:pt idx="9757">
                  <c:v>0.50393699999999997</c:v>
                </c:pt>
                <c:pt idx="9758">
                  <c:v>0.50393699999999997</c:v>
                </c:pt>
                <c:pt idx="9759">
                  <c:v>0.50393699999999997</c:v>
                </c:pt>
                <c:pt idx="9760">
                  <c:v>0.51968499999999995</c:v>
                </c:pt>
                <c:pt idx="9761">
                  <c:v>0.50393699999999997</c:v>
                </c:pt>
                <c:pt idx="9762">
                  <c:v>0.50393699999999997</c:v>
                </c:pt>
                <c:pt idx="9763">
                  <c:v>0.50393699999999997</c:v>
                </c:pt>
                <c:pt idx="9764">
                  <c:v>0.50393699999999997</c:v>
                </c:pt>
                <c:pt idx="9765">
                  <c:v>0.48818899999999998</c:v>
                </c:pt>
                <c:pt idx="9766">
                  <c:v>0.51968499999999995</c:v>
                </c:pt>
                <c:pt idx="9767">
                  <c:v>0.50393699999999997</c:v>
                </c:pt>
                <c:pt idx="9768">
                  <c:v>0.50393699999999997</c:v>
                </c:pt>
                <c:pt idx="9769">
                  <c:v>0.51968499999999995</c:v>
                </c:pt>
                <c:pt idx="9770">
                  <c:v>0.51968499999999995</c:v>
                </c:pt>
                <c:pt idx="9771">
                  <c:v>0.48818899999999998</c:v>
                </c:pt>
                <c:pt idx="9772">
                  <c:v>0.50393699999999997</c:v>
                </c:pt>
                <c:pt idx="9773">
                  <c:v>0.51968499999999995</c:v>
                </c:pt>
                <c:pt idx="9774">
                  <c:v>0.51968499999999995</c:v>
                </c:pt>
                <c:pt idx="9775">
                  <c:v>0.51968499999999995</c:v>
                </c:pt>
                <c:pt idx="9776">
                  <c:v>0.51968499999999995</c:v>
                </c:pt>
                <c:pt idx="9777">
                  <c:v>0.51968499999999995</c:v>
                </c:pt>
                <c:pt idx="9778">
                  <c:v>0.50393699999999997</c:v>
                </c:pt>
                <c:pt idx="9779">
                  <c:v>0.50393699999999997</c:v>
                </c:pt>
                <c:pt idx="9780">
                  <c:v>0.50393699999999997</c:v>
                </c:pt>
                <c:pt idx="9781">
                  <c:v>0.50393699999999997</c:v>
                </c:pt>
                <c:pt idx="9782">
                  <c:v>0.50393699999999997</c:v>
                </c:pt>
                <c:pt idx="9783">
                  <c:v>0.50393699999999997</c:v>
                </c:pt>
                <c:pt idx="9784">
                  <c:v>0.50393699999999997</c:v>
                </c:pt>
                <c:pt idx="9785">
                  <c:v>0.50393699999999997</c:v>
                </c:pt>
                <c:pt idx="9786">
                  <c:v>0.50393699999999997</c:v>
                </c:pt>
                <c:pt idx="9787">
                  <c:v>0.50393699999999997</c:v>
                </c:pt>
                <c:pt idx="9788">
                  <c:v>0.50393699999999997</c:v>
                </c:pt>
                <c:pt idx="9789">
                  <c:v>0.51968499999999995</c:v>
                </c:pt>
                <c:pt idx="9790">
                  <c:v>0.48818899999999998</c:v>
                </c:pt>
                <c:pt idx="9791">
                  <c:v>0.50393699999999997</c:v>
                </c:pt>
                <c:pt idx="9792">
                  <c:v>0.51968499999999995</c:v>
                </c:pt>
                <c:pt idx="9793">
                  <c:v>0.50393699999999997</c:v>
                </c:pt>
                <c:pt idx="9794">
                  <c:v>0.50393699999999997</c:v>
                </c:pt>
                <c:pt idx="9795">
                  <c:v>0.51968499999999995</c:v>
                </c:pt>
                <c:pt idx="9796">
                  <c:v>0.50393699999999997</c:v>
                </c:pt>
                <c:pt idx="9797">
                  <c:v>0.50393699999999997</c:v>
                </c:pt>
                <c:pt idx="9798">
                  <c:v>0.51968499999999995</c:v>
                </c:pt>
                <c:pt idx="9799">
                  <c:v>0.50393699999999997</c:v>
                </c:pt>
                <c:pt idx="9800">
                  <c:v>0.50393699999999997</c:v>
                </c:pt>
                <c:pt idx="9801">
                  <c:v>0.51968499999999995</c:v>
                </c:pt>
                <c:pt idx="9802">
                  <c:v>0.50393699999999997</c:v>
                </c:pt>
                <c:pt idx="9803">
                  <c:v>0.50393699999999997</c:v>
                </c:pt>
                <c:pt idx="9804">
                  <c:v>0.53543300000000005</c:v>
                </c:pt>
                <c:pt idx="9805">
                  <c:v>0.50393699999999997</c:v>
                </c:pt>
                <c:pt idx="9806">
                  <c:v>0.48818899999999998</c:v>
                </c:pt>
                <c:pt idx="9807">
                  <c:v>0.51968499999999995</c:v>
                </c:pt>
                <c:pt idx="9808">
                  <c:v>0.50393699999999997</c:v>
                </c:pt>
                <c:pt idx="9809">
                  <c:v>0.50393699999999997</c:v>
                </c:pt>
                <c:pt idx="9810">
                  <c:v>0.51968499999999995</c:v>
                </c:pt>
                <c:pt idx="9811">
                  <c:v>0.51968499999999995</c:v>
                </c:pt>
                <c:pt idx="9812">
                  <c:v>0.51968499999999995</c:v>
                </c:pt>
                <c:pt idx="9813">
                  <c:v>0.51968499999999995</c:v>
                </c:pt>
                <c:pt idx="9814">
                  <c:v>0.51968499999999995</c:v>
                </c:pt>
                <c:pt idx="9815">
                  <c:v>0.51968499999999995</c:v>
                </c:pt>
                <c:pt idx="9816">
                  <c:v>0.50393699999999997</c:v>
                </c:pt>
                <c:pt idx="9817">
                  <c:v>0.50393699999999997</c:v>
                </c:pt>
                <c:pt idx="9818">
                  <c:v>0.51968499999999995</c:v>
                </c:pt>
                <c:pt idx="9819">
                  <c:v>0.50393699999999997</c:v>
                </c:pt>
                <c:pt idx="9820">
                  <c:v>0.50393699999999997</c:v>
                </c:pt>
                <c:pt idx="9821">
                  <c:v>0.50393699999999997</c:v>
                </c:pt>
                <c:pt idx="9822">
                  <c:v>0.50393699999999997</c:v>
                </c:pt>
                <c:pt idx="9823">
                  <c:v>0.51968499999999995</c:v>
                </c:pt>
                <c:pt idx="9824">
                  <c:v>0.50393699999999997</c:v>
                </c:pt>
                <c:pt idx="9825">
                  <c:v>0.472441</c:v>
                </c:pt>
                <c:pt idx="9826">
                  <c:v>0.50393699999999997</c:v>
                </c:pt>
                <c:pt idx="9827">
                  <c:v>0.51968499999999995</c:v>
                </c:pt>
                <c:pt idx="9828">
                  <c:v>0.50393699999999997</c:v>
                </c:pt>
                <c:pt idx="9829">
                  <c:v>0.50393699999999997</c:v>
                </c:pt>
                <c:pt idx="9830">
                  <c:v>0.50393699999999997</c:v>
                </c:pt>
                <c:pt idx="9831">
                  <c:v>0.50393699999999997</c:v>
                </c:pt>
                <c:pt idx="9832">
                  <c:v>0.50393699999999997</c:v>
                </c:pt>
                <c:pt idx="9833">
                  <c:v>0.51968499999999995</c:v>
                </c:pt>
                <c:pt idx="9834">
                  <c:v>0.50393699999999997</c:v>
                </c:pt>
                <c:pt idx="9835">
                  <c:v>0.50393699999999997</c:v>
                </c:pt>
                <c:pt idx="9836">
                  <c:v>0.51968499999999995</c:v>
                </c:pt>
                <c:pt idx="9837">
                  <c:v>0.48818899999999998</c:v>
                </c:pt>
                <c:pt idx="9838">
                  <c:v>0.50393699999999997</c:v>
                </c:pt>
                <c:pt idx="9839">
                  <c:v>0.53543300000000005</c:v>
                </c:pt>
                <c:pt idx="9840">
                  <c:v>0.50393699999999997</c:v>
                </c:pt>
                <c:pt idx="9841">
                  <c:v>0.50393699999999997</c:v>
                </c:pt>
                <c:pt idx="9842">
                  <c:v>0.51968499999999995</c:v>
                </c:pt>
                <c:pt idx="9843">
                  <c:v>0.51968499999999995</c:v>
                </c:pt>
                <c:pt idx="9844">
                  <c:v>0.51968499999999995</c:v>
                </c:pt>
                <c:pt idx="9845">
                  <c:v>0.50393699999999997</c:v>
                </c:pt>
                <c:pt idx="9846">
                  <c:v>0.51968499999999995</c:v>
                </c:pt>
                <c:pt idx="9847">
                  <c:v>0.50393699999999997</c:v>
                </c:pt>
                <c:pt idx="9848">
                  <c:v>0.51968499999999995</c:v>
                </c:pt>
                <c:pt idx="9849">
                  <c:v>0.50393699999999997</c:v>
                </c:pt>
                <c:pt idx="9850">
                  <c:v>0.51968499999999995</c:v>
                </c:pt>
                <c:pt idx="9851">
                  <c:v>0.50393699999999997</c:v>
                </c:pt>
                <c:pt idx="9852">
                  <c:v>0.51968499999999995</c:v>
                </c:pt>
                <c:pt idx="9853">
                  <c:v>0.50393699999999997</c:v>
                </c:pt>
                <c:pt idx="9854">
                  <c:v>0.50393699999999997</c:v>
                </c:pt>
                <c:pt idx="9855">
                  <c:v>0.50393699999999997</c:v>
                </c:pt>
                <c:pt idx="9856">
                  <c:v>0.50393699999999997</c:v>
                </c:pt>
                <c:pt idx="9857">
                  <c:v>0.50393699999999997</c:v>
                </c:pt>
                <c:pt idx="9858">
                  <c:v>0.51968499999999995</c:v>
                </c:pt>
                <c:pt idx="9859">
                  <c:v>0.50393699999999997</c:v>
                </c:pt>
                <c:pt idx="9860">
                  <c:v>0.50393699999999997</c:v>
                </c:pt>
                <c:pt idx="9861">
                  <c:v>0.50393699999999997</c:v>
                </c:pt>
                <c:pt idx="9862">
                  <c:v>0.50393699999999997</c:v>
                </c:pt>
                <c:pt idx="9863">
                  <c:v>0.50393699999999997</c:v>
                </c:pt>
                <c:pt idx="9864">
                  <c:v>0.50393699999999997</c:v>
                </c:pt>
                <c:pt idx="9865">
                  <c:v>0.50393699999999997</c:v>
                </c:pt>
                <c:pt idx="9866">
                  <c:v>0.50393699999999997</c:v>
                </c:pt>
                <c:pt idx="9867">
                  <c:v>0.51968499999999995</c:v>
                </c:pt>
                <c:pt idx="9868">
                  <c:v>0.50393699999999997</c:v>
                </c:pt>
                <c:pt idx="9869">
                  <c:v>0.50393699999999997</c:v>
                </c:pt>
                <c:pt idx="9870">
                  <c:v>0.51968499999999995</c:v>
                </c:pt>
                <c:pt idx="9871">
                  <c:v>0.50393699999999997</c:v>
                </c:pt>
                <c:pt idx="9872">
                  <c:v>0.50393699999999997</c:v>
                </c:pt>
                <c:pt idx="9873">
                  <c:v>0.51968499999999995</c:v>
                </c:pt>
                <c:pt idx="9874">
                  <c:v>0.51968499999999995</c:v>
                </c:pt>
                <c:pt idx="9875">
                  <c:v>0.48818899999999998</c:v>
                </c:pt>
                <c:pt idx="9876">
                  <c:v>0.51968499999999995</c:v>
                </c:pt>
                <c:pt idx="9877">
                  <c:v>0.51968499999999995</c:v>
                </c:pt>
                <c:pt idx="9878">
                  <c:v>0.51968499999999995</c:v>
                </c:pt>
                <c:pt idx="9879">
                  <c:v>0.51968499999999995</c:v>
                </c:pt>
                <c:pt idx="9880">
                  <c:v>0.50393699999999997</c:v>
                </c:pt>
                <c:pt idx="9881">
                  <c:v>0.51968499999999995</c:v>
                </c:pt>
                <c:pt idx="9882">
                  <c:v>0.50393699999999997</c:v>
                </c:pt>
                <c:pt idx="9883">
                  <c:v>0.51968499999999995</c:v>
                </c:pt>
                <c:pt idx="9884">
                  <c:v>0.50393699999999997</c:v>
                </c:pt>
                <c:pt idx="9885">
                  <c:v>0.51968499999999995</c:v>
                </c:pt>
                <c:pt idx="9886">
                  <c:v>0.50393699999999997</c:v>
                </c:pt>
                <c:pt idx="9887">
                  <c:v>0.50393699999999997</c:v>
                </c:pt>
                <c:pt idx="9888">
                  <c:v>0.51968499999999995</c:v>
                </c:pt>
                <c:pt idx="9889">
                  <c:v>0.51968499999999995</c:v>
                </c:pt>
                <c:pt idx="9890">
                  <c:v>0.51968499999999995</c:v>
                </c:pt>
                <c:pt idx="9891">
                  <c:v>0.50393699999999997</c:v>
                </c:pt>
                <c:pt idx="9892">
                  <c:v>0.50393699999999997</c:v>
                </c:pt>
                <c:pt idx="9893">
                  <c:v>0.51968499999999995</c:v>
                </c:pt>
                <c:pt idx="9894">
                  <c:v>0.48818899999999998</c:v>
                </c:pt>
                <c:pt idx="9895">
                  <c:v>0.50393699999999997</c:v>
                </c:pt>
                <c:pt idx="9896">
                  <c:v>0.50393699999999997</c:v>
                </c:pt>
                <c:pt idx="9897">
                  <c:v>0.50393699999999997</c:v>
                </c:pt>
                <c:pt idx="9898">
                  <c:v>0.50393699999999997</c:v>
                </c:pt>
                <c:pt idx="9899">
                  <c:v>0.50393699999999997</c:v>
                </c:pt>
                <c:pt idx="9900">
                  <c:v>0.50393699999999997</c:v>
                </c:pt>
                <c:pt idx="9901">
                  <c:v>0.50393699999999997</c:v>
                </c:pt>
                <c:pt idx="9902">
                  <c:v>0.51968499999999995</c:v>
                </c:pt>
                <c:pt idx="9903">
                  <c:v>0.50393699999999997</c:v>
                </c:pt>
                <c:pt idx="9904">
                  <c:v>0.50393699999999997</c:v>
                </c:pt>
                <c:pt idx="9905">
                  <c:v>0.51968499999999995</c:v>
                </c:pt>
                <c:pt idx="9906">
                  <c:v>0.50393699999999997</c:v>
                </c:pt>
                <c:pt idx="9907">
                  <c:v>0.50393699999999997</c:v>
                </c:pt>
                <c:pt idx="9908">
                  <c:v>0.51968499999999995</c:v>
                </c:pt>
                <c:pt idx="9909">
                  <c:v>0.50393699999999997</c:v>
                </c:pt>
                <c:pt idx="9910">
                  <c:v>0.50393699999999997</c:v>
                </c:pt>
                <c:pt idx="9911">
                  <c:v>0.51968499999999995</c:v>
                </c:pt>
                <c:pt idx="9912">
                  <c:v>0.51968499999999995</c:v>
                </c:pt>
                <c:pt idx="9913">
                  <c:v>0.50393699999999997</c:v>
                </c:pt>
                <c:pt idx="9914">
                  <c:v>0.51968499999999995</c:v>
                </c:pt>
                <c:pt idx="9915">
                  <c:v>0.51968499999999995</c:v>
                </c:pt>
                <c:pt idx="9916">
                  <c:v>0.51968499999999995</c:v>
                </c:pt>
                <c:pt idx="9917">
                  <c:v>0.51968499999999995</c:v>
                </c:pt>
                <c:pt idx="9918">
                  <c:v>0.51968499999999995</c:v>
                </c:pt>
                <c:pt idx="9919">
                  <c:v>0.50393699999999997</c:v>
                </c:pt>
                <c:pt idx="9920">
                  <c:v>0.51968499999999995</c:v>
                </c:pt>
                <c:pt idx="9921">
                  <c:v>0.51968499999999995</c:v>
                </c:pt>
                <c:pt idx="9922">
                  <c:v>0.50393699999999997</c:v>
                </c:pt>
                <c:pt idx="9923">
                  <c:v>0.51968499999999995</c:v>
                </c:pt>
                <c:pt idx="9924">
                  <c:v>0.50393699999999997</c:v>
                </c:pt>
                <c:pt idx="9925">
                  <c:v>0.51968499999999995</c:v>
                </c:pt>
                <c:pt idx="9926">
                  <c:v>0.50393699999999997</c:v>
                </c:pt>
                <c:pt idx="9927">
                  <c:v>0.51968499999999995</c:v>
                </c:pt>
                <c:pt idx="9928">
                  <c:v>0.50393699999999997</c:v>
                </c:pt>
                <c:pt idx="9929">
                  <c:v>0.48818899999999998</c:v>
                </c:pt>
                <c:pt idx="9930">
                  <c:v>0.51968499999999995</c:v>
                </c:pt>
                <c:pt idx="9931">
                  <c:v>0.50393699999999997</c:v>
                </c:pt>
                <c:pt idx="9932">
                  <c:v>0.50393699999999997</c:v>
                </c:pt>
                <c:pt idx="9933">
                  <c:v>0.51968499999999995</c:v>
                </c:pt>
                <c:pt idx="9934">
                  <c:v>0.51968499999999995</c:v>
                </c:pt>
                <c:pt idx="9935">
                  <c:v>0.50393699999999997</c:v>
                </c:pt>
                <c:pt idx="9936">
                  <c:v>0.51968499999999995</c:v>
                </c:pt>
                <c:pt idx="9937">
                  <c:v>0.51968499999999995</c:v>
                </c:pt>
                <c:pt idx="9938">
                  <c:v>0.50393699999999997</c:v>
                </c:pt>
                <c:pt idx="9939">
                  <c:v>0.51968499999999995</c:v>
                </c:pt>
                <c:pt idx="9940">
                  <c:v>0.51968499999999995</c:v>
                </c:pt>
                <c:pt idx="9941">
                  <c:v>0.50393699999999997</c:v>
                </c:pt>
                <c:pt idx="9942">
                  <c:v>0.51968499999999995</c:v>
                </c:pt>
                <c:pt idx="9943">
                  <c:v>0.53543300000000005</c:v>
                </c:pt>
                <c:pt idx="9944">
                  <c:v>0.50393699999999997</c:v>
                </c:pt>
                <c:pt idx="9945">
                  <c:v>0.51968499999999995</c:v>
                </c:pt>
                <c:pt idx="9946">
                  <c:v>0.51968499999999995</c:v>
                </c:pt>
                <c:pt idx="9947">
                  <c:v>0.51968499999999995</c:v>
                </c:pt>
                <c:pt idx="9948">
                  <c:v>0.51968499999999995</c:v>
                </c:pt>
                <c:pt idx="9949">
                  <c:v>0.51968499999999995</c:v>
                </c:pt>
                <c:pt idx="9950">
                  <c:v>0.53543300000000005</c:v>
                </c:pt>
                <c:pt idx="9951">
                  <c:v>0.51968499999999995</c:v>
                </c:pt>
                <c:pt idx="9952">
                  <c:v>0.51968499999999995</c:v>
                </c:pt>
                <c:pt idx="9953">
                  <c:v>0.53543300000000005</c:v>
                </c:pt>
                <c:pt idx="9954">
                  <c:v>0.51968499999999995</c:v>
                </c:pt>
                <c:pt idx="9955">
                  <c:v>0.53543300000000005</c:v>
                </c:pt>
                <c:pt idx="9956">
                  <c:v>0.53543300000000005</c:v>
                </c:pt>
                <c:pt idx="9957">
                  <c:v>0.51968499999999995</c:v>
                </c:pt>
                <c:pt idx="9958">
                  <c:v>0.51968499999999995</c:v>
                </c:pt>
                <c:pt idx="9959">
                  <c:v>0.53543300000000005</c:v>
                </c:pt>
                <c:pt idx="9960">
                  <c:v>0.51968499999999995</c:v>
                </c:pt>
                <c:pt idx="9961">
                  <c:v>0.51968499999999995</c:v>
                </c:pt>
                <c:pt idx="9962">
                  <c:v>0.55118100000000003</c:v>
                </c:pt>
                <c:pt idx="9963">
                  <c:v>0.51968499999999995</c:v>
                </c:pt>
                <c:pt idx="9964">
                  <c:v>0.53543300000000005</c:v>
                </c:pt>
                <c:pt idx="9965">
                  <c:v>0.53543300000000005</c:v>
                </c:pt>
                <c:pt idx="9966">
                  <c:v>0.53543300000000005</c:v>
                </c:pt>
                <c:pt idx="9967">
                  <c:v>0.53543300000000005</c:v>
                </c:pt>
                <c:pt idx="9968">
                  <c:v>0.53543300000000005</c:v>
                </c:pt>
                <c:pt idx="9969">
                  <c:v>0.53543300000000005</c:v>
                </c:pt>
                <c:pt idx="9970">
                  <c:v>0.53543300000000005</c:v>
                </c:pt>
                <c:pt idx="9971">
                  <c:v>0.55118100000000003</c:v>
                </c:pt>
                <c:pt idx="9972">
                  <c:v>0.53543300000000005</c:v>
                </c:pt>
                <c:pt idx="9973">
                  <c:v>0.53543300000000005</c:v>
                </c:pt>
                <c:pt idx="9974">
                  <c:v>0.56692920000000002</c:v>
                </c:pt>
                <c:pt idx="9975">
                  <c:v>0.55118100000000003</c:v>
                </c:pt>
                <c:pt idx="9976">
                  <c:v>0.53543300000000005</c:v>
                </c:pt>
                <c:pt idx="9977">
                  <c:v>0.56692920000000002</c:v>
                </c:pt>
                <c:pt idx="9978">
                  <c:v>0.55118100000000003</c:v>
                </c:pt>
                <c:pt idx="9979">
                  <c:v>0.53543300000000005</c:v>
                </c:pt>
                <c:pt idx="9980">
                  <c:v>0.55118100000000003</c:v>
                </c:pt>
                <c:pt idx="9981">
                  <c:v>0.55118100000000003</c:v>
                </c:pt>
                <c:pt idx="9982">
                  <c:v>0.56692920000000002</c:v>
                </c:pt>
                <c:pt idx="9983">
                  <c:v>0.56692920000000002</c:v>
                </c:pt>
                <c:pt idx="9984">
                  <c:v>0.56692920000000002</c:v>
                </c:pt>
                <c:pt idx="9985">
                  <c:v>0.56692920000000002</c:v>
                </c:pt>
                <c:pt idx="9986">
                  <c:v>0.56692920000000002</c:v>
                </c:pt>
                <c:pt idx="9987">
                  <c:v>0.56692920000000002</c:v>
                </c:pt>
                <c:pt idx="9988">
                  <c:v>0.56692920000000002</c:v>
                </c:pt>
                <c:pt idx="9989">
                  <c:v>0.56692920000000002</c:v>
                </c:pt>
                <c:pt idx="9990">
                  <c:v>0.56692920000000002</c:v>
                </c:pt>
                <c:pt idx="9991">
                  <c:v>0.56692920000000002</c:v>
                </c:pt>
                <c:pt idx="9992">
                  <c:v>0.56692920000000002</c:v>
                </c:pt>
                <c:pt idx="9993">
                  <c:v>0.56692920000000002</c:v>
                </c:pt>
                <c:pt idx="9994">
                  <c:v>0.56692920000000002</c:v>
                </c:pt>
                <c:pt idx="9995">
                  <c:v>0.56692920000000002</c:v>
                </c:pt>
                <c:pt idx="9996">
                  <c:v>0.58267720000000001</c:v>
                </c:pt>
                <c:pt idx="9997">
                  <c:v>0.58267720000000001</c:v>
                </c:pt>
                <c:pt idx="9998">
                  <c:v>0.56692920000000002</c:v>
                </c:pt>
                <c:pt idx="9999">
                  <c:v>0.58267720000000001</c:v>
                </c:pt>
                <c:pt idx="10000">
                  <c:v>0.58267720000000001</c:v>
                </c:pt>
                <c:pt idx="10001">
                  <c:v>0.56692920000000002</c:v>
                </c:pt>
                <c:pt idx="10002">
                  <c:v>0.58267720000000001</c:v>
                </c:pt>
                <c:pt idx="10003">
                  <c:v>0.59842519999999999</c:v>
                </c:pt>
                <c:pt idx="10004">
                  <c:v>0.58267720000000001</c:v>
                </c:pt>
                <c:pt idx="10005">
                  <c:v>0.59842519999999999</c:v>
                </c:pt>
                <c:pt idx="10006">
                  <c:v>0.59842519999999999</c:v>
                </c:pt>
                <c:pt idx="10007">
                  <c:v>0.58267720000000001</c:v>
                </c:pt>
                <c:pt idx="10008">
                  <c:v>0.59842519999999999</c:v>
                </c:pt>
                <c:pt idx="10009">
                  <c:v>0.61417319999999997</c:v>
                </c:pt>
                <c:pt idx="10010">
                  <c:v>0.58267720000000001</c:v>
                </c:pt>
                <c:pt idx="10011">
                  <c:v>0.59842519999999999</c:v>
                </c:pt>
                <c:pt idx="10012">
                  <c:v>0.61417319999999997</c:v>
                </c:pt>
                <c:pt idx="10013">
                  <c:v>0.59842519999999999</c:v>
                </c:pt>
                <c:pt idx="10014">
                  <c:v>0.59842519999999999</c:v>
                </c:pt>
                <c:pt idx="10015">
                  <c:v>0.61417319999999997</c:v>
                </c:pt>
                <c:pt idx="10016">
                  <c:v>0.61417319999999997</c:v>
                </c:pt>
                <c:pt idx="10017">
                  <c:v>0.61417319999999997</c:v>
                </c:pt>
                <c:pt idx="10018">
                  <c:v>0.61417319999999997</c:v>
                </c:pt>
                <c:pt idx="10019">
                  <c:v>0.62992119999999996</c:v>
                </c:pt>
                <c:pt idx="10020">
                  <c:v>0.62992119999999996</c:v>
                </c:pt>
                <c:pt idx="10021">
                  <c:v>0.62992119999999996</c:v>
                </c:pt>
                <c:pt idx="10022">
                  <c:v>0.62992119999999996</c:v>
                </c:pt>
                <c:pt idx="10023">
                  <c:v>0.62992119999999996</c:v>
                </c:pt>
                <c:pt idx="10024">
                  <c:v>0.62992119999999996</c:v>
                </c:pt>
                <c:pt idx="10025">
                  <c:v>0.62992119999999996</c:v>
                </c:pt>
                <c:pt idx="10026">
                  <c:v>0.62992119999999996</c:v>
                </c:pt>
                <c:pt idx="10027">
                  <c:v>0.62992119999999996</c:v>
                </c:pt>
                <c:pt idx="10028">
                  <c:v>0.64566920000000005</c:v>
                </c:pt>
                <c:pt idx="10029">
                  <c:v>0.64566920000000005</c:v>
                </c:pt>
                <c:pt idx="10030">
                  <c:v>0.62992119999999996</c:v>
                </c:pt>
                <c:pt idx="10031">
                  <c:v>0.64566920000000005</c:v>
                </c:pt>
                <c:pt idx="10032">
                  <c:v>0.62992119999999996</c:v>
                </c:pt>
                <c:pt idx="10033">
                  <c:v>0.62992119999999996</c:v>
                </c:pt>
                <c:pt idx="10034">
                  <c:v>0.64566920000000005</c:v>
                </c:pt>
                <c:pt idx="10035">
                  <c:v>0.66141740000000004</c:v>
                </c:pt>
                <c:pt idx="10036">
                  <c:v>0.64566920000000005</c:v>
                </c:pt>
                <c:pt idx="10037">
                  <c:v>0.66141740000000004</c:v>
                </c:pt>
                <c:pt idx="10038">
                  <c:v>0.66141740000000004</c:v>
                </c:pt>
                <c:pt idx="10039">
                  <c:v>0.64566920000000005</c:v>
                </c:pt>
                <c:pt idx="10040">
                  <c:v>0.66141740000000004</c:v>
                </c:pt>
                <c:pt idx="10041">
                  <c:v>0.66141740000000004</c:v>
                </c:pt>
                <c:pt idx="10042">
                  <c:v>0.66141740000000004</c:v>
                </c:pt>
                <c:pt idx="10043">
                  <c:v>0.67716540000000003</c:v>
                </c:pt>
                <c:pt idx="10044">
                  <c:v>0.67716540000000003</c:v>
                </c:pt>
                <c:pt idx="10045">
                  <c:v>0.66141740000000004</c:v>
                </c:pt>
                <c:pt idx="10046">
                  <c:v>0.67716540000000003</c:v>
                </c:pt>
                <c:pt idx="10047">
                  <c:v>0.69291340000000001</c:v>
                </c:pt>
                <c:pt idx="10048">
                  <c:v>0.67716540000000003</c:v>
                </c:pt>
                <c:pt idx="10049">
                  <c:v>0.69291340000000001</c:v>
                </c:pt>
                <c:pt idx="10050">
                  <c:v>0.69291340000000001</c:v>
                </c:pt>
                <c:pt idx="10051">
                  <c:v>0.69291340000000001</c:v>
                </c:pt>
                <c:pt idx="10052">
                  <c:v>0.69291340000000001</c:v>
                </c:pt>
                <c:pt idx="10053">
                  <c:v>0.69291340000000001</c:v>
                </c:pt>
                <c:pt idx="10054">
                  <c:v>0.69291340000000001</c:v>
                </c:pt>
                <c:pt idx="10055">
                  <c:v>0.69291340000000001</c:v>
                </c:pt>
                <c:pt idx="10056">
                  <c:v>0.69291340000000001</c:v>
                </c:pt>
                <c:pt idx="10057">
                  <c:v>0.7086614</c:v>
                </c:pt>
                <c:pt idx="10058">
                  <c:v>0.7086614</c:v>
                </c:pt>
                <c:pt idx="10059">
                  <c:v>0.7086614</c:v>
                </c:pt>
                <c:pt idx="10060">
                  <c:v>0.7086614</c:v>
                </c:pt>
                <c:pt idx="10061">
                  <c:v>0.7086614</c:v>
                </c:pt>
                <c:pt idx="10062">
                  <c:v>0.7086614</c:v>
                </c:pt>
                <c:pt idx="10063">
                  <c:v>0.72440939999999998</c:v>
                </c:pt>
                <c:pt idx="10064">
                  <c:v>0.7086614</c:v>
                </c:pt>
                <c:pt idx="10065">
                  <c:v>0.7086614</c:v>
                </c:pt>
                <c:pt idx="10066">
                  <c:v>0.74015739999999997</c:v>
                </c:pt>
                <c:pt idx="10067">
                  <c:v>0.7086614</c:v>
                </c:pt>
                <c:pt idx="10068">
                  <c:v>0.72440939999999998</c:v>
                </c:pt>
                <c:pt idx="10069">
                  <c:v>0.74015739999999997</c:v>
                </c:pt>
                <c:pt idx="10070">
                  <c:v>0.72440939999999998</c:v>
                </c:pt>
                <c:pt idx="10071">
                  <c:v>0.72440939999999998</c:v>
                </c:pt>
                <c:pt idx="10072">
                  <c:v>0.74015739999999997</c:v>
                </c:pt>
                <c:pt idx="10073">
                  <c:v>0.74015739999999997</c:v>
                </c:pt>
                <c:pt idx="10074">
                  <c:v>0.74015739999999997</c:v>
                </c:pt>
                <c:pt idx="10075">
                  <c:v>0.75590559999999996</c:v>
                </c:pt>
                <c:pt idx="10076">
                  <c:v>0.74015739999999997</c:v>
                </c:pt>
                <c:pt idx="10077">
                  <c:v>0.75590559999999996</c:v>
                </c:pt>
                <c:pt idx="10078">
                  <c:v>0.77165360000000005</c:v>
                </c:pt>
                <c:pt idx="10079">
                  <c:v>0.75590559999999996</c:v>
                </c:pt>
                <c:pt idx="10080">
                  <c:v>0.75590559999999996</c:v>
                </c:pt>
                <c:pt idx="10081">
                  <c:v>0.78740160000000003</c:v>
                </c:pt>
                <c:pt idx="10082">
                  <c:v>0.77165360000000005</c:v>
                </c:pt>
                <c:pt idx="10083">
                  <c:v>0.75590559999999996</c:v>
                </c:pt>
                <c:pt idx="10084">
                  <c:v>0.77165360000000005</c:v>
                </c:pt>
                <c:pt idx="10085">
                  <c:v>0.77165360000000005</c:v>
                </c:pt>
                <c:pt idx="10086">
                  <c:v>0.78740160000000003</c:v>
                </c:pt>
                <c:pt idx="10087">
                  <c:v>0.78740160000000003</c:v>
                </c:pt>
                <c:pt idx="10088">
                  <c:v>0.78740160000000003</c:v>
                </c:pt>
                <c:pt idx="10089">
                  <c:v>0.78740160000000003</c:v>
                </c:pt>
                <c:pt idx="10090">
                  <c:v>0.78740160000000003</c:v>
                </c:pt>
                <c:pt idx="10091">
                  <c:v>0.80314960000000002</c:v>
                </c:pt>
                <c:pt idx="10092">
                  <c:v>0.80314960000000002</c:v>
                </c:pt>
                <c:pt idx="10093">
                  <c:v>0.80314960000000002</c:v>
                </c:pt>
                <c:pt idx="10094">
                  <c:v>0.80314960000000002</c:v>
                </c:pt>
                <c:pt idx="10095">
                  <c:v>0.80314960000000002</c:v>
                </c:pt>
                <c:pt idx="10096">
                  <c:v>0.80314960000000002</c:v>
                </c:pt>
                <c:pt idx="10097">
                  <c:v>0.80314960000000002</c:v>
                </c:pt>
                <c:pt idx="10098">
                  <c:v>0.80314960000000002</c:v>
                </c:pt>
                <c:pt idx="10099">
                  <c:v>0.8188976</c:v>
                </c:pt>
                <c:pt idx="10100">
                  <c:v>0.8188976</c:v>
                </c:pt>
                <c:pt idx="10101">
                  <c:v>0.8188976</c:v>
                </c:pt>
                <c:pt idx="10102">
                  <c:v>0.80314960000000002</c:v>
                </c:pt>
                <c:pt idx="10103">
                  <c:v>0.8188976</c:v>
                </c:pt>
                <c:pt idx="10104">
                  <c:v>0.83464559999999999</c:v>
                </c:pt>
                <c:pt idx="10105">
                  <c:v>0.8188976</c:v>
                </c:pt>
                <c:pt idx="10106">
                  <c:v>0.83464559999999999</c:v>
                </c:pt>
                <c:pt idx="10107">
                  <c:v>0.85039379999999998</c:v>
                </c:pt>
                <c:pt idx="10108">
                  <c:v>0.83464559999999999</c:v>
                </c:pt>
                <c:pt idx="10109">
                  <c:v>0.83464559999999999</c:v>
                </c:pt>
                <c:pt idx="10110">
                  <c:v>0.85039379999999998</c:v>
                </c:pt>
                <c:pt idx="10111">
                  <c:v>0.83464559999999999</c:v>
                </c:pt>
                <c:pt idx="10112">
                  <c:v>0.85039379999999998</c:v>
                </c:pt>
                <c:pt idx="10113">
                  <c:v>0.86614179999999996</c:v>
                </c:pt>
                <c:pt idx="10114">
                  <c:v>0.85039379999999998</c:v>
                </c:pt>
                <c:pt idx="10115">
                  <c:v>0.86614179999999996</c:v>
                </c:pt>
                <c:pt idx="10116">
                  <c:v>0.86614179999999996</c:v>
                </c:pt>
                <c:pt idx="10117">
                  <c:v>0.85039379999999998</c:v>
                </c:pt>
                <c:pt idx="10118">
                  <c:v>0.86614179999999996</c:v>
                </c:pt>
                <c:pt idx="10119">
                  <c:v>0.88188979999999995</c:v>
                </c:pt>
                <c:pt idx="10120">
                  <c:v>0.88188979999999995</c:v>
                </c:pt>
                <c:pt idx="10121">
                  <c:v>0.88188979999999995</c:v>
                </c:pt>
                <c:pt idx="10122">
                  <c:v>0.89763780000000004</c:v>
                </c:pt>
                <c:pt idx="10123">
                  <c:v>0.88188979999999995</c:v>
                </c:pt>
                <c:pt idx="10124">
                  <c:v>0.88188979999999995</c:v>
                </c:pt>
                <c:pt idx="10125">
                  <c:v>0.89763780000000004</c:v>
                </c:pt>
                <c:pt idx="10126">
                  <c:v>0.89763780000000004</c:v>
                </c:pt>
                <c:pt idx="10127">
                  <c:v>0.89763780000000004</c:v>
                </c:pt>
                <c:pt idx="10128">
                  <c:v>0.89763780000000004</c:v>
                </c:pt>
                <c:pt idx="10129">
                  <c:v>0.89763780000000004</c:v>
                </c:pt>
                <c:pt idx="10130">
                  <c:v>0.89763780000000004</c:v>
                </c:pt>
                <c:pt idx="10131">
                  <c:v>0.89763780000000004</c:v>
                </c:pt>
                <c:pt idx="10132">
                  <c:v>0.91338580000000003</c:v>
                </c:pt>
                <c:pt idx="10133">
                  <c:v>0.91338580000000003</c:v>
                </c:pt>
                <c:pt idx="10134">
                  <c:v>0.91338580000000003</c:v>
                </c:pt>
                <c:pt idx="10135">
                  <c:v>0.92913380000000001</c:v>
                </c:pt>
                <c:pt idx="10136">
                  <c:v>0.89763780000000004</c:v>
                </c:pt>
                <c:pt idx="10137">
                  <c:v>0.91338580000000003</c:v>
                </c:pt>
                <c:pt idx="10138">
                  <c:v>0.92913380000000001</c:v>
                </c:pt>
                <c:pt idx="10139">
                  <c:v>0.92913380000000001</c:v>
                </c:pt>
                <c:pt idx="10140">
                  <c:v>0.92913380000000001</c:v>
                </c:pt>
                <c:pt idx="10141">
                  <c:v>0.92913380000000001</c:v>
                </c:pt>
                <c:pt idx="10142">
                  <c:v>0.944882</c:v>
                </c:pt>
                <c:pt idx="10143">
                  <c:v>0.92913380000000001</c:v>
                </c:pt>
                <c:pt idx="10144">
                  <c:v>0.944882</c:v>
                </c:pt>
                <c:pt idx="10145">
                  <c:v>0.944882</c:v>
                </c:pt>
                <c:pt idx="10146">
                  <c:v>0.944882</c:v>
                </c:pt>
                <c:pt idx="10147">
                  <c:v>0.96062999999999998</c:v>
                </c:pt>
                <c:pt idx="10148">
                  <c:v>0.96062999999999998</c:v>
                </c:pt>
                <c:pt idx="10149">
                  <c:v>0.944882</c:v>
                </c:pt>
                <c:pt idx="10150">
                  <c:v>0.97637799999999997</c:v>
                </c:pt>
                <c:pt idx="10151">
                  <c:v>0.97637799999999997</c:v>
                </c:pt>
                <c:pt idx="10152">
                  <c:v>0.96062999999999998</c:v>
                </c:pt>
                <c:pt idx="10153">
                  <c:v>0.97637799999999997</c:v>
                </c:pt>
                <c:pt idx="10154">
                  <c:v>0.97637799999999997</c:v>
                </c:pt>
                <c:pt idx="10155">
                  <c:v>0.97637799999999997</c:v>
                </c:pt>
                <c:pt idx="10156">
                  <c:v>0.97637799999999997</c:v>
                </c:pt>
                <c:pt idx="10157">
                  <c:v>0.99212599999999995</c:v>
                </c:pt>
                <c:pt idx="10158">
                  <c:v>0.99212599999999995</c:v>
                </c:pt>
                <c:pt idx="10159">
                  <c:v>0.99212599999999995</c:v>
                </c:pt>
                <c:pt idx="10160">
                  <c:v>0.99212599999999995</c:v>
                </c:pt>
                <c:pt idx="10161">
                  <c:v>1.0078739999999999</c:v>
                </c:pt>
                <c:pt idx="10162">
                  <c:v>1.0078739999999999</c:v>
                </c:pt>
                <c:pt idx="10163">
                  <c:v>1.0078739999999999</c:v>
                </c:pt>
                <c:pt idx="10164">
                  <c:v>1.0078739999999999</c:v>
                </c:pt>
                <c:pt idx="10165">
                  <c:v>1.0078739999999999</c:v>
                </c:pt>
                <c:pt idx="10166">
                  <c:v>1.0078739999999999</c:v>
                </c:pt>
                <c:pt idx="10167">
                  <c:v>1.0078739999999999</c:v>
                </c:pt>
                <c:pt idx="10168">
                  <c:v>1.0078739999999999</c:v>
                </c:pt>
                <c:pt idx="10169">
                  <c:v>1.023622</c:v>
                </c:pt>
                <c:pt idx="10170">
                  <c:v>1.023622</c:v>
                </c:pt>
                <c:pt idx="10171">
                  <c:v>0.99212599999999995</c:v>
                </c:pt>
                <c:pt idx="10172">
                  <c:v>1.023622</c:v>
                </c:pt>
                <c:pt idx="10173">
                  <c:v>1.023622</c:v>
                </c:pt>
                <c:pt idx="10174">
                  <c:v>1.023622</c:v>
                </c:pt>
                <c:pt idx="10175">
                  <c:v>1.023622</c:v>
                </c:pt>
                <c:pt idx="10176">
                  <c:v>1.0393699999999999</c:v>
                </c:pt>
                <c:pt idx="10177">
                  <c:v>1.0393699999999999</c:v>
                </c:pt>
                <c:pt idx="10178">
                  <c:v>1.023622</c:v>
                </c:pt>
                <c:pt idx="10179">
                  <c:v>1.055118</c:v>
                </c:pt>
                <c:pt idx="10180">
                  <c:v>1.0393699999999999</c:v>
                </c:pt>
                <c:pt idx="10181">
                  <c:v>1.0393699999999999</c:v>
                </c:pt>
                <c:pt idx="10182">
                  <c:v>1.0708662</c:v>
                </c:pt>
                <c:pt idx="10183">
                  <c:v>1.0393699999999999</c:v>
                </c:pt>
                <c:pt idx="10184">
                  <c:v>1.0393699999999999</c:v>
                </c:pt>
                <c:pt idx="10185">
                  <c:v>1.0866142000000001</c:v>
                </c:pt>
                <c:pt idx="10186">
                  <c:v>1.055118</c:v>
                </c:pt>
                <c:pt idx="10187">
                  <c:v>1.055118</c:v>
                </c:pt>
                <c:pt idx="10188">
                  <c:v>1.0708662</c:v>
                </c:pt>
                <c:pt idx="10189">
                  <c:v>1.0708662</c:v>
                </c:pt>
                <c:pt idx="10190">
                  <c:v>1.0708662</c:v>
                </c:pt>
                <c:pt idx="10191">
                  <c:v>1.0708662</c:v>
                </c:pt>
                <c:pt idx="10192">
                  <c:v>1.0866142000000001</c:v>
                </c:pt>
                <c:pt idx="10193">
                  <c:v>1.0866142000000001</c:v>
                </c:pt>
                <c:pt idx="10194">
                  <c:v>1.0866142000000001</c:v>
                </c:pt>
                <c:pt idx="10195">
                  <c:v>1.0866142000000001</c:v>
                </c:pt>
                <c:pt idx="10196">
                  <c:v>1.0866142000000001</c:v>
                </c:pt>
                <c:pt idx="10197">
                  <c:v>1.0866142000000001</c:v>
                </c:pt>
                <c:pt idx="10198">
                  <c:v>1.0866142000000001</c:v>
                </c:pt>
                <c:pt idx="10199">
                  <c:v>1.1023622</c:v>
                </c:pt>
                <c:pt idx="10200">
                  <c:v>1.1023622</c:v>
                </c:pt>
                <c:pt idx="10201">
                  <c:v>1.1023622</c:v>
                </c:pt>
                <c:pt idx="10202">
                  <c:v>1.1023622</c:v>
                </c:pt>
                <c:pt idx="10203">
                  <c:v>1.1023622</c:v>
                </c:pt>
                <c:pt idx="10204">
                  <c:v>1.1181102000000001</c:v>
                </c:pt>
                <c:pt idx="10205">
                  <c:v>1.1181102000000001</c:v>
                </c:pt>
                <c:pt idx="10206">
                  <c:v>1.0866142000000001</c:v>
                </c:pt>
                <c:pt idx="10207">
                  <c:v>1.1181102000000001</c:v>
                </c:pt>
                <c:pt idx="10208">
                  <c:v>1.1181102000000001</c:v>
                </c:pt>
                <c:pt idx="10209">
                  <c:v>1.1181102000000001</c:v>
                </c:pt>
                <c:pt idx="10210">
                  <c:v>1.1181102000000001</c:v>
                </c:pt>
                <c:pt idx="10211">
                  <c:v>1.1181102000000001</c:v>
                </c:pt>
                <c:pt idx="10212">
                  <c:v>1.1338581999999999</c:v>
                </c:pt>
                <c:pt idx="10213">
                  <c:v>1.1338581999999999</c:v>
                </c:pt>
                <c:pt idx="10214">
                  <c:v>1.1338581999999999</c:v>
                </c:pt>
                <c:pt idx="10215">
                  <c:v>1.1181102000000001</c:v>
                </c:pt>
                <c:pt idx="10216">
                  <c:v>1.1496063999999999</c:v>
                </c:pt>
                <c:pt idx="10217">
                  <c:v>1.1496063999999999</c:v>
                </c:pt>
                <c:pt idx="10218">
                  <c:v>1.1338581999999999</c:v>
                </c:pt>
                <c:pt idx="10219">
                  <c:v>1.1496063999999999</c:v>
                </c:pt>
                <c:pt idx="10220">
                  <c:v>1.1653544</c:v>
                </c:pt>
                <c:pt idx="10221">
                  <c:v>1.1338581999999999</c:v>
                </c:pt>
                <c:pt idx="10222">
                  <c:v>1.1496063999999999</c:v>
                </c:pt>
                <c:pt idx="10223">
                  <c:v>1.1496063999999999</c:v>
                </c:pt>
                <c:pt idx="10224">
                  <c:v>1.1653544</c:v>
                </c:pt>
                <c:pt idx="10225">
                  <c:v>1.1653544</c:v>
                </c:pt>
                <c:pt idx="10226">
                  <c:v>1.1653544</c:v>
                </c:pt>
                <c:pt idx="10227">
                  <c:v>1.1653544</c:v>
                </c:pt>
                <c:pt idx="10228">
                  <c:v>1.1653544</c:v>
                </c:pt>
                <c:pt idx="10229">
                  <c:v>1.1811024000000001</c:v>
                </c:pt>
                <c:pt idx="10230">
                  <c:v>1.1653544</c:v>
                </c:pt>
                <c:pt idx="10231">
                  <c:v>1.1653544</c:v>
                </c:pt>
                <c:pt idx="10232">
                  <c:v>1.1811024000000001</c:v>
                </c:pt>
                <c:pt idx="10233">
                  <c:v>1.1811024000000001</c:v>
                </c:pt>
                <c:pt idx="10234">
                  <c:v>1.1653544</c:v>
                </c:pt>
                <c:pt idx="10235">
                  <c:v>1.1811024000000001</c:v>
                </c:pt>
                <c:pt idx="10236">
                  <c:v>1.1811024000000001</c:v>
                </c:pt>
                <c:pt idx="10237">
                  <c:v>1.1811024000000001</c:v>
                </c:pt>
                <c:pt idx="10238">
                  <c:v>1.1811024000000001</c:v>
                </c:pt>
                <c:pt idx="10239">
                  <c:v>1.1968504</c:v>
                </c:pt>
                <c:pt idx="10240">
                  <c:v>1.1653544</c:v>
                </c:pt>
                <c:pt idx="10241">
                  <c:v>1.1811024000000001</c:v>
                </c:pt>
                <c:pt idx="10242">
                  <c:v>1.1968504</c:v>
                </c:pt>
                <c:pt idx="10243">
                  <c:v>1.1968504</c:v>
                </c:pt>
                <c:pt idx="10244">
                  <c:v>1.1968504</c:v>
                </c:pt>
                <c:pt idx="10245">
                  <c:v>1.1968504</c:v>
                </c:pt>
                <c:pt idx="10246">
                  <c:v>1.1968504</c:v>
                </c:pt>
                <c:pt idx="10247">
                  <c:v>1.1968504</c:v>
                </c:pt>
                <c:pt idx="10248">
                  <c:v>1.2125984000000001</c:v>
                </c:pt>
                <c:pt idx="10249">
                  <c:v>1.1968504</c:v>
                </c:pt>
                <c:pt idx="10250">
                  <c:v>1.1968504</c:v>
                </c:pt>
                <c:pt idx="10251">
                  <c:v>1.2283463999999999</c:v>
                </c:pt>
                <c:pt idx="10252">
                  <c:v>1.2125984000000001</c:v>
                </c:pt>
                <c:pt idx="10253">
                  <c:v>1.1968504</c:v>
                </c:pt>
                <c:pt idx="10254">
                  <c:v>1.2283463999999999</c:v>
                </c:pt>
                <c:pt idx="10255">
                  <c:v>1.2283463999999999</c:v>
                </c:pt>
                <c:pt idx="10256">
                  <c:v>1.1968504</c:v>
                </c:pt>
                <c:pt idx="10257">
                  <c:v>1.2283463999999999</c:v>
                </c:pt>
                <c:pt idx="10258">
                  <c:v>1.2283463999999999</c:v>
                </c:pt>
                <c:pt idx="10259">
                  <c:v>1.2283463999999999</c:v>
                </c:pt>
                <c:pt idx="10260">
                  <c:v>1.2283463999999999</c:v>
                </c:pt>
                <c:pt idx="10261">
                  <c:v>1.2283463999999999</c:v>
                </c:pt>
                <c:pt idx="10262">
                  <c:v>1.2283463999999999</c:v>
                </c:pt>
                <c:pt idx="10263">
                  <c:v>1.2440944</c:v>
                </c:pt>
                <c:pt idx="10264">
                  <c:v>1.2440944</c:v>
                </c:pt>
                <c:pt idx="10265">
                  <c:v>1.2440944</c:v>
                </c:pt>
                <c:pt idx="10266">
                  <c:v>1.2283463999999999</c:v>
                </c:pt>
                <c:pt idx="10267">
                  <c:v>1.2440944</c:v>
                </c:pt>
                <c:pt idx="10268">
                  <c:v>1.2440944</c:v>
                </c:pt>
                <c:pt idx="10269">
                  <c:v>1.2283463999999999</c:v>
                </c:pt>
                <c:pt idx="10270">
                  <c:v>1.2440944</c:v>
                </c:pt>
                <c:pt idx="10271">
                  <c:v>1.2440944</c:v>
                </c:pt>
                <c:pt idx="10272">
                  <c:v>1.2440944</c:v>
                </c:pt>
                <c:pt idx="10273">
                  <c:v>1.2440944</c:v>
                </c:pt>
                <c:pt idx="10274">
                  <c:v>1.2598426</c:v>
                </c:pt>
                <c:pt idx="10275">
                  <c:v>1.2283463999999999</c:v>
                </c:pt>
                <c:pt idx="10276">
                  <c:v>1.2440944</c:v>
                </c:pt>
                <c:pt idx="10277">
                  <c:v>1.2440944</c:v>
                </c:pt>
                <c:pt idx="10278">
                  <c:v>1.2440944</c:v>
                </c:pt>
                <c:pt idx="10279">
                  <c:v>1.2440944</c:v>
                </c:pt>
                <c:pt idx="10280">
                  <c:v>1.2598426</c:v>
                </c:pt>
                <c:pt idx="10281">
                  <c:v>1.2440944</c:v>
                </c:pt>
                <c:pt idx="10282">
                  <c:v>1.2598426</c:v>
                </c:pt>
                <c:pt idx="10283">
                  <c:v>1.2755905999999999</c:v>
                </c:pt>
                <c:pt idx="10284">
                  <c:v>1.2440944</c:v>
                </c:pt>
                <c:pt idx="10285">
                  <c:v>1.2598426</c:v>
                </c:pt>
                <c:pt idx="10286">
                  <c:v>1.2755905999999999</c:v>
                </c:pt>
                <c:pt idx="10287">
                  <c:v>1.2598426</c:v>
                </c:pt>
                <c:pt idx="10288">
                  <c:v>1.2598426</c:v>
                </c:pt>
                <c:pt idx="10289">
                  <c:v>1.2913386</c:v>
                </c:pt>
                <c:pt idx="10290">
                  <c:v>1.2598426</c:v>
                </c:pt>
                <c:pt idx="10291">
                  <c:v>1.2440944</c:v>
                </c:pt>
                <c:pt idx="10292">
                  <c:v>1.2755905999999999</c:v>
                </c:pt>
                <c:pt idx="10293">
                  <c:v>1.2755905999999999</c:v>
                </c:pt>
                <c:pt idx="10294">
                  <c:v>1.2755905999999999</c:v>
                </c:pt>
                <c:pt idx="10295">
                  <c:v>1.2755905999999999</c:v>
                </c:pt>
                <c:pt idx="10296">
                  <c:v>1.2755905999999999</c:v>
                </c:pt>
                <c:pt idx="10297">
                  <c:v>1.2755905999999999</c:v>
                </c:pt>
                <c:pt idx="10298">
                  <c:v>1.2913386</c:v>
                </c:pt>
                <c:pt idx="10299">
                  <c:v>1.2755905999999999</c:v>
                </c:pt>
                <c:pt idx="10300">
                  <c:v>1.2755905999999999</c:v>
                </c:pt>
                <c:pt idx="10301">
                  <c:v>1.2755905999999999</c:v>
                </c:pt>
                <c:pt idx="10302">
                  <c:v>1.2913386</c:v>
                </c:pt>
                <c:pt idx="10303">
                  <c:v>1.2755905999999999</c:v>
                </c:pt>
                <c:pt idx="10304">
                  <c:v>1.2755905999999999</c:v>
                </c:pt>
                <c:pt idx="10305">
                  <c:v>1.2755905999999999</c:v>
                </c:pt>
                <c:pt idx="10306">
                  <c:v>1.2755905999999999</c:v>
                </c:pt>
                <c:pt idx="10307">
                  <c:v>1.2755905999999999</c:v>
                </c:pt>
                <c:pt idx="10308">
                  <c:v>1.3070866000000001</c:v>
                </c:pt>
                <c:pt idx="10309">
                  <c:v>1.2913386</c:v>
                </c:pt>
                <c:pt idx="10310">
                  <c:v>1.2598426</c:v>
                </c:pt>
                <c:pt idx="10311">
                  <c:v>1.2755905999999999</c:v>
                </c:pt>
                <c:pt idx="10312">
                  <c:v>1.2913386</c:v>
                </c:pt>
                <c:pt idx="10313">
                  <c:v>1.2755905999999999</c:v>
                </c:pt>
                <c:pt idx="10314">
                  <c:v>1.2913386</c:v>
                </c:pt>
                <c:pt idx="10315">
                  <c:v>1.2913386</c:v>
                </c:pt>
                <c:pt idx="10316">
                  <c:v>1.2913386</c:v>
                </c:pt>
                <c:pt idx="10317">
                  <c:v>1.3070866000000001</c:v>
                </c:pt>
                <c:pt idx="10318">
                  <c:v>1.2913386</c:v>
                </c:pt>
                <c:pt idx="10319">
                  <c:v>1.2755905999999999</c:v>
                </c:pt>
                <c:pt idx="10320">
                  <c:v>1.3070866000000001</c:v>
                </c:pt>
                <c:pt idx="10321">
                  <c:v>1.3070866000000001</c:v>
                </c:pt>
                <c:pt idx="10322">
                  <c:v>1.2755905999999999</c:v>
                </c:pt>
                <c:pt idx="10323">
                  <c:v>1.2913386</c:v>
                </c:pt>
                <c:pt idx="10324">
                  <c:v>1.3070866000000001</c:v>
                </c:pt>
                <c:pt idx="10325">
                  <c:v>1.2913386</c:v>
                </c:pt>
                <c:pt idx="10326">
                  <c:v>1.2913386</c:v>
                </c:pt>
                <c:pt idx="10327">
                  <c:v>1.2913386</c:v>
                </c:pt>
                <c:pt idx="10328">
                  <c:v>1.3070866000000001</c:v>
                </c:pt>
                <c:pt idx="10329">
                  <c:v>1.3070866000000001</c:v>
                </c:pt>
                <c:pt idx="10330">
                  <c:v>1.3070866000000001</c:v>
                </c:pt>
                <c:pt idx="10331">
                  <c:v>1.3070866000000001</c:v>
                </c:pt>
                <c:pt idx="10332">
                  <c:v>1.3070866000000001</c:v>
                </c:pt>
                <c:pt idx="10333">
                  <c:v>1.3070866000000001</c:v>
                </c:pt>
                <c:pt idx="10334">
                  <c:v>1.3070866000000001</c:v>
                </c:pt>
                <c:pt idx="10335">
                  <c:v>1.3070866000000001</c:v>
                </c:pt>
                <c:pt idx="10336">
                  <c:v>1.2913386</c:v>
                </c:pt>
                <c:pt idx="10337">
                  <c:v>1.3070866000000001</c:v>
                </c:pt>
                <c:pt idx="10338">
                  <c:v>1.3070866000000001</c:v>
                </c:pt>
                <c:pt idx="10339">
                  <c:v>1.2913386</c:v>
                </c:pt>
                <c:pt idx="10340">
                  <c:v>1.3070866000000001</c:v>
                </c:pt>
                <c:pt idx="10341">
                  <c:v>1.2913386</c:v>
                </c:pt>
                <c:pt idx="10342">
                  <c:v>1.2913386</c:v>
                </c:pt>
                <c:pt idx="10343">
                  <c:v>1.3070866000000001</c:v>
                </c:pt>
                <c:pt idx="10344">
                  <c:v>1.2913386</c:v>
                </c:pt>
                <c:pt idx="10345">
                  <c:v>1.2913386</c:v>
                </c:pt>
                <c:pt idx="10346">
                  <c:v>1.3070866000000001</c:v>
                </c:pt>
                <c:pt idx="10347">
                  <c:v>1.2913386</c:v>
                </c:pt>
                <c:pt idx="10348">
                  <c:v>1.2913386</c:v>
                </c:pt>
                <c:pt idx="10349">
                  <c:v>1.3070866000000001</c:v>
                </c:pt>
                <c:pt idx="10350">
                  <c:v>1.3070866000000001</c:v>
                </c:pt>
                <c:pt idx="10351">
                  <c:v>1.2913386</c:v>
                </c:pt>
                <c:pt idx="10352">
                  <c:v>1.3070866000000001</c:v>
                </c:pt>
                <c:pt idx="10353">
                  <c:v>1.2913386</c:v>
                </c:pt>
                <c:pt idx="10354">
                  <c:v>1.2913386</c:v>
                </c:pt>
                <c:pt idx="10355">
                  <c:v>1.3070866000000001</c:v>
                </c:pt>
                <c:pt idx="10356">
                  <c:v>1.2913386</c:v>
                </c:pt>
                <c:pt idx="10357">
                  <c:v>1.2913386</c:v>
                </c:pt>
                <c:pt idx="10358">
                  <c:v>1.3070866000000001</c:v>
                </c:pt>
                <c:pt idx="10359">
                  <c:v>1.3070866000000001</c:v>
                </c:pt>
                <c:pt idx="10360">
                  <c:v>1.2913386</c:v>
                </c:pt>
                <c:pt idx="10361">
                  <c:v>1.2913386</c:v>
                </c:pt>
                <c:pt idx="10362">
                  <c:v>1.3070866000000001</c:v>
                </c:pt>
                <c:pt idx="10363">
                  <c:v>1.3070866000000001</c:v>
                </c:pt>
                <c:pt idx="10364">
                  <c:v>1.3070866000000001</c:v>
                </c:pt>
                <c:pt idx="10365">
                  <c:v>1.3070866000000001</c:v>
                </c:pt>
                <c:pt idx="10366">
                  <c:v>1.2913386</c:v>
                </c:pt>
                <c:pt idx="10367">
                  <c:v>1.3070866000000001</c:v>
                </c:pt>
                <c:pt idx="10368">
                  <c:v>1.3070866000000001</c:v>
                </c:pt>
                <c:pt idx="10369">
                  <c:v>1.2913386</c:v>
                </c:pt>
                <c:pt idx="10370">
                  <c:v>1.3070866000000001</c:v>
                </c:pt>
                <c:pt idx="10371">
                  <c:v>1.2913386</c:v>
                </c:pt>
                <c:pt idx="10372">
                  <c:v>1.3070866000000001</c:v>
                </c:pt>
                <c:pt idx="10373">
                  <c:v>1.2913386</c:v>
                </c:pt>
                <c:pt idx="10374">
                  <c:v>1.2913386</c:v>
                </c:pt>
                <c:pt idx="10375">
                  <c:v>1.2913386</c:v>
                </c:pt>
                <c:pt idx="10376">
                  <c:v>1.2755905999999999</c:v>
                </c:pt>
                <c:pt idx="10377">
                  <c:v>1.3070866000000001</c:v>
                </c:pt>
                <c:pt idx="10378">
                  <c:v>1.2913386</c:v>
                </c:pt>
                <c:pt idx="10379">
                  <c:v>1.2755905999999999</c:v>
                </c:pt>
                <c:pt idx="10380">
                  <c:v>1.2913386</c:v>
                </c:pt>
                <c:pt idx="10381">
                  <c:v>1.2913386</c:v>
                </c:pt>
                <c:pt idx="10382">
                  <c:v>1.2755905999999999</c:v>
                </c:pt>
                <c:pt idx="10383">
                  <c:v>1.2913386</c:v>
                </c:pt>
                <c:pt idx="10384">
                  <c:v>1.2913386</c:v>
                </c:pt>
                <c:pt idx="10385">
                  <c:v>1.2755905999999999</c:v>
                </c:pt>
                <c:pt idx="10386">
                  <c:v>1.2755905999999999</c:v>
                </c:pt>
                <c:pt idx="10387">
                  <c:v>1.2913386</c:v>
                </c:pt>
                <c:pt idx="10388">
                  <c:v>1.2755905999999999</c:v>
                </c:pt>
                <c:pt idx="10389">
                  <c:v>1.2913386</c:v>
                </c:pt>
                <c:pt idx="10390">
                  <c:v>1.2913386</c:v>
                </c:pt>
                <c:pt idx="10391">
                  <c:v>1.2755905999999999</c:v>
                </c:pt>
                <c:pt idx="10392">
                  <c:v>1.2755905999999999</c:v>
                </c:pt>
                <c:pt idx="10393">
                  <c:v>1.2913386</c:v>
                </c:pt>
                <c:pt idx="10394">
                  <c:v>1.2755905999999999</c:v>
                </c:pt>
                <c:pt idx="10395">
                  <c:v>1.2755905999999999</c:v>
                </c:pt>
                <c:pt idx="10396">
                  <c:v>1.2755905999999999</c:v>
                </c:pt>
                <c:pt idx="10397">
                  <c:v>1.2913386</c:v>
                </c:pt>
                <c:pt idx="10398">
                  <c:v>1.2755905999999999</c:v>
                </c:pt>
                <c:pt idx="10399">
                  <c:v>1.2755905999999999</c:v>
                </c:pt>
                <c:pt idx="10400">
                  <c:v>1.2755905999999999</c:v>
                </c:pt>
                <c:pt idx="10401">
                  <c:v>1.2755905999999999</c:v>
                </c:pt>
                <c:pt idx="10402">
                  <c:v>1.2755905999999999</c:v>
                </c:pt>
                <c:pt idx="10403">
                  <c:v>1.2755905999999999</c:v>
                </c:pt>
                <c:pt idx="10404">
                  <c:v>1.2755905999999999</c:v>
                </c:pt>
                <c:pt idx="10405">
                  <c:v>1.2755905999999999</c:v>
                </c:pt>
                <c:pt idx="10406">
                  <c:v>1.2755905999999999</c:v>
                </c:pt>
                <c:pt idx="10407">
                  <c:v>1.2755905999999999</c:v>
                </c:pt>
                <c:pt idx="10408">
                  <c:v>1.2598426</c:v>
                </c:pt>
                <c:pt idx="10409">
                  <c:v>1.2598426</c:v>
                </c:pt>
                <c:pt idx="10410">
                  <c:v>1.2598426</c:v>
                </c:pt>
                <c:pt idx="10411">
                  <c:v>1.2598426</c:v>
                </c:pt>
                <c:pt idx="10412">
                  <c:v>1.2755905999999999</c:v>
                </c:pt>
                <c:pt idx="10413">
                  <c:v>1.2598426</c:v>
                </c:pt>
                <c:pt idx="10414">
                  <c:v>1.2283463999999999</c:v>
                </c:pt>
                <c:pt idx="10415">
                  <c:v>1.2598426</c:v>
                </c:pt>
                <c:pt idx="10416">
                  <c:v>1.2598426</c:v>
                </c:pt>
                <c:pt idx="10417">
                  <c:v>1.2440944</c:v>
                </c:pt>
                <c:pt idx="10418">
                  <c:v>1.2598426</c:v>
                </c:pt>
                <c:pt idx="10419">
                  <c:v>1.2598426</c:v>
                </c:pt>
                <c:pt idx="10420">
                  <c:v>1.2440944</c:v>
                </c:pt>
                <c:pt idx="10421">
                  <c:v>1.2598426</c:v>
                </c:pt>
                <c:pt idx="10422">
                  <c:v>1.2440944</c:v>
                </c:pt>
                <c:pt idx="10423">
                  <c:v>1.2440944</c:v>
                </c:pt>
                <c:pt idx="10424">
                  <c:v>1.2598426</c:v>
                </c:pt>
                <c:pt idx="10425">
                  <c:v>1.2598426</c:v>
                </c:pt>
                <c:pt idx="10426">
                  <c:v>1.2283463999999999</c:v>
                </c:pt>
                <c:pt idx="10427">
                  <c:v>1.2440944</c:v>
                </c:pt>
                <c:pt idx="10428">
                  <c:v>1.2598426</c:v>
                </c:pt>
                <c:pt idx="10429">
                  <c:v>1.2283463999999999</c:v>
                </c:pt>
                <c:pt idx="10430">
                  <c:v>1.2440944</c:v>
                </c:pt>
                <c:pt idx="10431">
                  <c:v>1.2283463999999999</c:v>
                </c:pt>
                <c:pt idx="10432">
                  <c:v>1.2440944</c:v>
                </c:pt>
                <c:pt idx="10433">
                  <c:v>1.2440944</c:v>
                </c:pt>
                <c:pt idx="10434">
                  <c:v>1.2283463999999999</c:v>
                </c:pt>
                <c:pt idx="10435">
                  <c:v>1.2283463999999999</c:v>
                </c:pt>
                <c:pt idx="10436">
                  <c:v>1.2283463999999999</c:v>
                </c:pt>
                <c:pt idx="10437">
                  <c:v>1.2283463999999999</c:v>
                </c:pt>
                <c:pt idx="10438">
                  <c:v>1.2283463999999999</c:v>
                </c:pt>
                <c:pt idx="10439">
                  <c:v>1.2283463999999999</c:v>
                </c:pt>
                <c:pt idx="10440">
                  <c:v>1.2283463999999999</c:v>
                </c:pt>
                <c:pt idx="10441">
                  <c:v>1.2125984000000001</c:v>
                </c:pt>
                <c:pt idx="10442">
                  <c:v>1.2125984000000001</c:v>
                </c:pt>
                <c:pt idx="10443">
                  <c:v>1.2125984000000001</c:v>
                </c:pt>
                <c:pt idx="10444">
                  <c:v>1.2283463999999999</c:v>
                </c:pt>
                <c:pt idx="10445">
                  <c:v>1.2125984000000001</c:v>
                </c:pt>
                <c:pt idx="10446">
                  <c:v>1.1968504</c:v>
                </c:pt>
                <c:pt idx="10447">
                  <c:v>1.2283463999999999</c:v>
                </c:pt>
                <c:pt idx="10448">
                  <c:v>1.1811024000000001</c:v>
                </c:pt>
                <c:pt idx="10449">
                  <c:v>1.1968504</c:v>
                </c:pt>
                <c:pt idx="10450">
                  <c:v>1.2125984000000001</c:v>
                </c:pt>
                <c:pt idx="10451">
                  <c:v>1.1968504</c:v>
                </c:pt>
                <c:pt idx="10452">
                  <c:v>1.1968504</c:v>
                </c:pt>
                <c:pt idx="10453">
                  <c:v>1.1968504</c:v>
                </c:pt>
                <c:pt idx="10454">
                  <c:v>1.1968504</c:v>
                </c:pt>
                <c:pt idx="10455">
                  <c:v>1.1968504</c:v>
                </c:pt>
                <c:pt idx="10456">
                  <c:v>1.1968504</c:v>
                </c:pt>
                <c:pt idx="10457">
                  <c:v>1.1811024000000001</c:v>
                </c:pt>
                <c:pt idx="10458">
                  <c:v>1.1811024000000001</c:v>
                </c:pt>
                <c:pt idx="10459">
                  <c:v>1.2125984000000001</c:v>
                </c:pt>
                <c:pt idx="10460">
                  <c:v>1.1811024000000001</c:v>
                </c:pt>
                <c:pt idx="10461">
                  <c:v>1.1653544</c:v>
                </c:pt>
                <c:pt idx="10462">
                  <c:v>1.1968504</c:v>
                </c:pt>
                <c:pt idx="10463">
                  <c:v>1.1811024000000001</c:v>
                </c:pt>
                <c:pt idx="10464">
                  <c:v>1.1653544</c:v>
                </c:pt>
                <c:pt idx="10465">
                  <c:v>1.1811024000000001</c:v>
                </c:pt>
                <c:pt idx="10466">
                  <c:v>1.1811024000000001</c:v>
                </c:pt>
                <c:pt idx="10467">
                  <c:v>1.1653544</c:v>
                </c:pt>
                <c:pt idx="10468">
                  <c:v>1.1811024000000001</c:v>
                </c:pt>
                <c:pt idx="10469">
                  <c:v>1.1811024000000001</c:v>
                </c:pt>
                <c:pt idx="10470">
                  <c:v>1.1653544</c:v>
                </c:pt>
                <c:pt idx="10471">
                  <c:v>1.1653544</c:v>
                </c:pt>
                <c:pt idx="10472">
                  <c:v>1.1653544</c:v>
                </c:pt>
                <c:pt idx="10473">
                  <c:v>1.1653544</c:v>
                </c:pt>
                <c:pt idx="10474">
                  <c:v>1.1653544</c:v>
                </c:pt>
                <c:pt idx="10475">
                  <c:v>1.1653544</c:v>
                </c:pt>
                <c:pt idx="10476">
                  <c:v>1.1496063999999999</c:v>
                </c:pt>
                <c:pt idx="10477">
                  <c:v>1.1496063999999999</c:v>
                </c:pt>
                <c:pt idx="10478">
                  <c:v>1.1496063999999999</c:v>
                </c:pt>
                <c:pt idx="10479">
                  <c:v>1.1496063999999999</c:v>
                </c:pt>
                <c:pt idx="10480">
                  <c:v>1.1496063999999999</c:v>
                </c:pt>
                <c:pt idx="10481">
                  <c:v>1.1496063999999999</c:v>
                </c:pt>
                <c:pt idx="10482">
                  <c:v>1.1496063999999999</c:v>
                </c:pt>
                <c:pt idx="10483">
                  <c:v>1.1181102000000001</c:v>
                </c:pt>
                <c:pt idx="10484">
                  <c:v>1.1338581999999999</c:v>
                </c:pt>
                <c:pt idx="10485">
                  <c:v>1.1338581999999999</c:v>
                </c:pt>
                <c:pt idx="10486">
                  <c:v>1.1181102000000001</c:v>
                </c:pt>
                <c:pt idx="10487">
                  <c:v>1.1338581999999999</c:v>
                </c:pt>
                <c:pt idx="10488">
                  <c:v>1.1338581999999999</c:v>
                </c:pt>
                <c:pt idx="10489">
                  <c:v>1.1181102000000001</c:v>
                </c:pt>
                <c:pt idx="10490">
                  <c:v>1.1181102000000001</c:v>
                </c:pt>
                <c:pt idx="10491">
                  <c:v>1.1338581999999999</c:v>
                </c:pt>
                <c:pt idx="10492">
                  <c:v>1.1181102000000001</c:v>
                </c:pt>
                <c:pt idx="10493">
                  <c:v>1.1181102000000001</c:v>
                </c:pt>
                <c:pt idx="10494">
                  <c:v>1.1181102000000001</c:v>
                </c:pt>
                <c:pt idx="10495">
                  <c:v>1.1023622</c:v>
                </c:pt>
                <c:pt idx="10496">
                  <c:v>1.1023622</c:v>
                </c:pt>
                <c:pt idx="10497">
                  <c:v>1.1181102000000001</c:v>
                </c:pt>
                <c:pt idx="10498">
                  <c:v>1.1023622</c:v>
                </c:pt>
                <c:pt idx="10499">
                  <c:v>1.1023622</c:v>
                </c:pt>
                <c:pt idx="10500">
                  <c:v>1.1023622</c:v>
                </c:pt>
                <c:pt idx="10501">
                  <c:v>1.1023622</c:v>
                </c:pt>
                <c:pt idx="10502">
                  <c:v>1.1023622</c:v>
                </c:pt>
                <c:pt idx="10503">
                  <c:v>1.1023622</c:v>
                </c:pt>
                <c:pt idx="10504">
                  <c:v>1.0866142000000001</c:v>
                </c:pt>
                <c:pt idx="10505">
                  <c:v>1.0866142000000001</c:v>
                </c:pt>
                <c:pt idx="10506">
                  <c:v>1.0866142000000001</c:v>
                </c:pt>
                <c:pt idx="10507">
                  <c:v>1.0866142000000001</c:v>
                </c:pt>
                <c:pt idx="10508">
                  <c:v>1.0866142000000001</c:v>
                </c:pt>
                <c:pt idx="10509">
                  <c:v>1.0866142000000001</c:v>
                </c:pt>
                <c:pt idx="10510">
                  <c:v>1.0866142000000001</c:v>
                </c:pt>
                <c:pt idx="10511">
                  <c:v>1.0708662</c:v>
                </c:pt>
                <c:pt idx="10512">
                  <c:v>1.0708662</c:v>
                </c:pt>
                <c:pt idx="10513">
                  <c:v>1.0708662</c:v>
                </c:pt>
                <c:pt idx="10514">
                  <c:v>1.0708662</c:v>
                </c:pt>
                <c:pt idx="10515">
                  <c:v>1.055118</c:v>
                </c:pt>
                <c:pt idx="10516">
                  <c:v>1.0708662</c:v>
                </c:pt>
                <c:pt idx="10517">
                  <c:v>1.0393699999999999</c:v>
                </c:pt>
                <c:pt idx="10518">
                  <c:v>1.023622</c:v>
                </c:pt>
                <c:pt idx="10519">
                  <c:v>1.055118</c:v>
                </c:pt>
                <c:pt idx="10520">
                  <c:v>1.055118</c:v>
                </c:pt>
                <c:pt idx="10521">
                  <c:v>1.0393699999999999</c:v>
                </c:pt>
                <c:pt idx="10522">
                  <c:v>1.0393699999999999</c:v>
                </c:pt>
                <c:pt idx="10523">
                  <c:v>1.0393699999999999</c:v>
                </c:pt>
                <c:pt idx="10524">
                  <c:v>1.0393699999999999</c:v>
                </c:pt>
                <c:pt idx="10525">
                  <c:v>1.0393699999999999</c:v>
                </c:pt>
                <c:pt idx="10526">
                  <c:v>1.0393699999999999</c:v>
                </c:pt>
                <c:pt idx="10527">
                  <c:v>1.023622</c:v>
                </c:pt>
                <c:pt idx="10528">
                  <c:v>1.0393699999999999</c:v>
                </c:pt>
                <c:pt idx="10529">
                  <c:v>1.0393699999999999</c:v>
                </c:pt>
                <c:pt idx="10530">
                  <c:v>1.0078739999999999</c:v>
                </c:pt>
                <c:pt idx="10531">
                  <c:v>1.023622</c:v>
                </c:pt>
                <c:pt idx="10532">
                  <c:v>1.0393699999999999</c:v>
                </c:pt>
                <c:pt idx="10533">
                  <c:v>1.0078739999999999</c:v>
                </c:pt>
                <c:pt idx="10534">
                  <c:v>1.023622</c:v>
                </c:pt>
                <c:pt idx="10535">
                  <c:v>1.0078739999999999</c:v>
                </c:pt>
                <c:pt idx="10536">
                  <c:v>1.0078739999999999</c:v>
                </c:pt>
                <c:pt idx="10537">
                  <c:v>1.023622</c:v>
                </c:pt>
                <c:pt idx="10538">
                  <c:v>1.0078739999999999</c:v>
                </c:pt>
                <c:pt idx="10539">
                  <c:v>1.0078739999999999</c:v>
                </c:pt>
                <c:pt idx="10540">
                  <c:v>1.0078739999999999</c:v>
                </c:pt>
                <c:pt idx="10541">
                  <c:v>0.99212599999999995</c:v>
                </c:pt>
                <c:pt idx="10542">
                  <c:v>0.99212599999999995</c:v>
                </c:pt>
                <c:pt idx="10543">
                  <c:v>0.99212599999999995</c:v>
                </c:pt>
                <c:pt idx="10544">
                  <c:v>1.0078739999999999</c:v>
                </c:pt>
                <c:pt idx="10545">
                  <c:v>0.99212599999999995</c:v>
                </c:pt>
                <c:pt idx="10546">
                  <c:v>0.97637799999999997</c:v>
                </c:pt>
                <c:pt idx="10547">
                  <c:v>0.97637799999999997</c:v>
                </c:pt>
                <c:pt idx="10548">
                  <c:v>0.99212599999999995</c:v>
                </c:pt>
                <c:pt idx="10549">
                  <c:v>0.97637799999999997</c:v>
                </c:pt>
                <c:pt idx="10550">
                  <c:v>0.96062999999999998</c:v>
                </c:pt>
                <c:pt idx="10551">
                  <c:v>0.97637799999999997</c:v>
                </c:pt>
                <c:pt idx="10552">
                  <c:v>0.944882</c:v>
                </c:pt>
                <c:pt idx="10553">
                  <c:v>0.96062999999999998</c:v>
                </c:pt>
                <c:pt idx="10554">
                  <c:v>0.96062999999999998</c:v>
                </c:pt>
                <c:pt idx="10555">
                  <c:v>0.944882</c:v>
                </c:pt>
                <c:pt idx="10556">
                  <c:v>0.944882</c:v>
                </c:pt>
                <c:pt idx="10557">
                  <c:v>0.96062999999999998</c:v>
                </c:pt>
                <c:pt idx="10558">
                  <c:v>0.96062999999999998</c:v>
                </c:pt>
                <c:pt idx="10559">
                  <c:v>0.944882</c:v>
                </c:pt>
                <c:pt idx="10560">
                  <c:v>0.96062999999999998</c:v>
                </c:pt>
                <c:pt idx="10561">
                  <c:v>0.92913380000000001</c:v>
                </c:pt>
                <c:pt idx="10562">
                  <c:v>0.92913380000000001</c:v>
                </c:pt>
                <c:pt idx="10563">
                  <c:v>0.944882</c:v>
                </c:pt>
                <c:pt idx="10564">
                  <c:v>0.92913380000000001</c:v>
                </c:pt>
                <c:pt idx="10565">
                  <c:v>0.91338580000000003</c:v>
                </c:pt>
                <c:pt idx="10566">
                  <c:v>0.944882</c:v>
                </c:pt>
                <c:pt idx="10567">
                  <c:v>0.92913380000000001</c:v>
                </c:pt>
                <c:pt idx="10568">
                  <c:v>0.91338580000000003</c:v>
                </c:pt>
                <c:pt idx="10569">
                  <c:v>0.92913380000000001</c:v>
                </c:pt>
                <c:pt idx="10570">
                  <c:v>0.92913380000000001</c:v>
                </c:pt>
                <c:pt idx="10571">
                  <c:v>0.91338580000000003</c:v>
                </c:pt>
                <c:pt idx="10572">
                  <c:v>0.92913380000000001</c:v>
                </c:pt>
                <c:pt idx="10573">
                  <c:v>0.91338580000000003</c:v>
                </c:pt>
                <c:pt idx="10574">
                  <c:v>0.91338580000000003</c:v>
                </c:pt>
                <c:pt idx="10575">
                  <c:v>0.91338580000000003</c:v>
                </c:pt>
                <c:pt idx="10576">
                  <c:v>0.91338580000000003</c:v>
                </c:pt>
                <c:pt idx="10577">
                  <c:v>0.89763780000000004</c:v>
                </c:pt>
                <c:pt idx="10578">
                  <c:v>0.89763780000000004</c:v>
                </c:pt>
                <c:pt idx="10579">
                  <c:v>0.89763780000000004</c:v>
                </c:pt>
                <c:pt idx="10580">
                  <c:v>0.89763780000000004</c:v>
                </c:pt>
                <c:pt idx="10581">
                  <c:v>0.88188979999999995</c:v>
                </c:pt>
                <c:pt idx="10582">
                  <c:v>0.88188979999999995</c:v>
                </c:pt>
                <c:pt idx="10583">
                  <c:v>0.88188979999999995</c:v>
                </c:pt>
                <c:pt idx="10584">
                  <c:v>0.88188979999999995</c:v>
                </c:pt>
                <c:pt idx="10585">
                  <c:v>0.88188979999999995</c:v>
                </c:pt>
                <c:pt idx="10586">
                  <c:v>0.88188979999999995</c:v>
                </c:pt>
                <c:pt idx="10587">
                  <c:v>0.85039379999999998</c:v>
                </c:pt>
                <c:pt idx="10588">
                  <c:v>0.86614179999999996</c:v>
                </c:pt>
                <c:pt idx="10589">
                  <c:v>0.86614179999999996</c:v>
                </c:pt>
                <c:pt idx="10590">
                  <c:v>0.86614179999999996</c:v>
                </c:pt>
                <c:pt idx="10591">
                  <c:v>0.86614179999999996</c:v>
                </c:pt>
                <c:pt idx="10592">
                  <c:v>0.86614179999999996</c:v>
                </c:pt>
                <c:pt idx="10593">
                  <c:v>0.85039379999999998</c:v>
                </c:pt>
                <c:pt idx="10594">
                  <c:v>0.85039379999999998</c:v>
                </c:pt>
                <c:pt idx="10595">
                  <c:v>0.85039379999999998</c:v>
                </c:pt>
                <c:pt idx="10596">
                  <c:v>0.85039379999999998</c:v>
                </c:pt>
                <c:pt idx="10597">
                  <c:v>0.85039379999999998</c:v>
                </c:pt>
                <c:pt idx="10598">
                  <c:v>0.86614179999999996</c:v>
                </c:pt>
                <c:pt idx="10599">
                  <c:v>0.83464559999999999</c:v>
                </c:pt>
                <c:pt idx="10600">
                  <c:v>0.83464559999999999</c:v>
                </c:pt>
                <c:pt idx="10601">
                  <c:v>0.85039379999999998</c:v>
                </c:pt>
                <c:pt idx="10602">
                  <c:v>0.83464559999999999</c:v>
                </c:pt>
                <c:pt idx="10603">
                  <c:v>0.83464559999999999</c:v>
                </c:pt>
                <c:pt idx="10604">
                  <c:v>0.83464559999999999</c:v>
                </c:pt>
                <c:pt idx="10605">
                  <c:v>0.8188976</c:v>
                </c:pt>
                <c:pt idx="10606">
                  <c:v>0.8188976</c:v>
                </c:pt>
                <c:pt idx="10607">
                  <c:v>0.8188976</c:v>
                </c:pt>
                <c:pt idx="10608">
                  <c:v>0.83464559999999999</c:v>
                </c:pt>
                <c:pt idx="10609">
                  <c:v>0.8188976</c:v>
                </c:pt>
                <c:pt idx="10610">
                  <c:v>0.8188976</c:v>
                </c:pt>
                <c:pt idx="10611">
                  <c:v>0.8188976</c:v>
                </c:pt>
                <c:pt idx="10612">
                  <c:v>0.8188976</c:v>
                </c:pt>
                <c:pt idx="10613">
                  <c:v>0.80314960000000002</c:v>
                </c:pt>
                <c:pt idx="10614">
                  <c:v>0.80314960000000002</c:v>
                </c:pt>
                <c:pt idx="10615">
                  <c:v>0.80314960000000002</c:v>
                </c:pt>
                <c:pt idx="10616">
                  <c:v>0.80314960000000002</c:v>
                </c:pt>
                <c:pt idx="10617">
                  <c:v>0.80314960000000002</c:v>
                </c:pt>
                <c:pt idx="10618">
                  <c:v>0.80314960000000002</c:v>
                </c:pt>
                <c:pt idx="10619">
                  <c:v>0.78740160000000003</c:v>
                </c:pt>
                <c:pt idx="10620">
                  <c:v>0.80314960000000002</c:v>
                </c:pt>
                <c:pt idx="10621">
                  <c:v>0.77165360000000005</c:v>
                </c:pt>
                <c:pt idx="10622">
                  <c:v>0.77165360000000005</c:v>
                </c:pt>
                <c:pt idx="10623">
                  <c:v>0.75590559999999996</c:v>
                </c:pt>
                <c:pt idx="10624">
                  <c:v>0.77165360000000005</c:v>
                </c:pt>
                <c:pt idx="10625">
                  <c:v>0.77165360000000005</c:v>
                </c:pt>
                <c:pt idx="10626">
                  <c:v>0.77165360000000005</c:v>
                </c:pt>
                <c:pt idx="10627">
                  <c:v>0.77165360000000005</c:v>
                </c:pt>
                <c:pt idx="10628">
                  <c:v>0.77165360000000005</c:v>
                </c:pt>
                <c:pt idx="10629">
                  <c:v>0.77165360000000005</c:v>
                </c:pt>
                <c:pt idx="10630">
                  <c:v>0.75590559999999996</c:v>
                </c:pt>
                <c:pt idx="10631">
                  <c:v>0.75590559999999996</c:v>
                </c:pt>
                <c:pt idx="10632">
                  <c:v>0.77165360000000005</c:v>
                </c:pt>
                <c:pt idx="10633">
                  <c:v>0.77165360000000005</c:v>
                </c:pt>
                <c:pt idx="10634">
                  <c:v>0.74015739999999997</c:v>
                </c:pt>
                <c:pt idx="10635">
                  <c:v>0.77165360000000005</c:v>
                </c:pt>
                <c:pt idx="10636">
                  <c:v>0.77165360000000005</c:v>
                </c:pt>
                <c:pt idx="10637">
                  <c:v>0.74015739999999997</c:v>
                </c:pt>
                <c:pt idx="10638">
                  <c:v>0.75590559999999996</c:v>
                </c:pt>
                <c:pt idx="10639">
                  <c:v>0.75590559999999996</c:v>
                </c:pt>
                <c:pt idx="10640">
                  <c:v>0.75590559999999996</c:v>
                </c:pt>
                <c:pt idx="10641">
                  <c:v>0.74015739999999997</c:v>
                </c:pt>
                <c:pt idx="10642">
                  <c:v>0.74015739999999997</c:v>
                </c:pt>
                <c:pt idx="10643">
                  <c:v>0.74015739999999997</c:v>
                </c:pt>
                <c:pt idx="10644">
                  <c:v>0.74015739999999997</c:v>
                </c:pt>
                <c:pt idx="10645">
                  <c:v>0.72440939999999998</c:v>
                </c:pt>
                <c:pt idx="10646">
                  <c:v>0.72440939999999998</c:v>
                </c:pt>
                <c:pt idx="10647">
                  <c:v>0.72440939999999998</c:v>
                </c:pt>
                <c:pt idx="10648">
                  <c:v>0.72440939999999998</c:v>
                </c:pt>
                <c:pt idx="10649">
                  <c:v>0.72440939999999998</c:v>
                </c:pt>
                <c:pt idx="10650">
                  <c:v>0.72440939999999998</c:v>
                </c:pt>
                <c:pt idx="10651">
                  <c:v>0.7086614</c:v>
                </c:pt>
                <c:pt idx="10652">
                  <c:v>0.72440939999999998</c:v>
                </c:pt>
                <c:pt idx="10653">
                  <c:v>0.7086614</c:v>
                </c:pt>
                <c:pt idx="10654">
                  <c:v>0.7086614</c:v>
                </c:pt>
                <c:pt idx="10655">
                  <c:v>0.72440939999999998</c:v>
                </c:pt>
                <c:pt idx="10656">
                  <c:v>0.67716540000000003</c:v>
                </c:pt>
                <c:pt idx="10657">
                  <c:v>0.7086614</c:v>
                </c:pt>
                <c:pt idx="10658">
                  <c:v>0.7086614</c:v>
                </c:pt>
                <c:pt idx="10659">
                  <c:v>0.69291340000000001</c:v>
                </c:pt>
                <c:pt idx="10660">
                  <c:v>0.69291340000000001</c:v>
                </c:pt>
                <c:pt idx="10661">
                  <c:v>0.69291340000000001</c:v>
                </c:pt>
                <c:pt idx="10662">
                  <c:v>0.69291340000000001</c:v>
                </c:pt>
                <c:pt idx="10663">
                  <c:v>0.69291340000000001</c:v>
                </c:pt>
                <c:pt idx="10664">
                  <c:v>0.69291340000000001</c:v>
                </c:pt>
                <c:pt idx="10665">
                  <c:v>0.67716540000000003</c:v>
                </c:pt>
                <c:pt idx="10666">
                  <c:v>0.67716540000000003</c:v>
                </c:pt>
                <c:pt idx="10667">
                  <c:v>0.69291340000000001</c:v>
                </c:pt>
                <c:pt idx="10668">
                  <c:v>0.67716540000000003</c:v>
                </c:pt>
                <c:pt idx="10669">
                  <c:v>0.67716540000000003</c:v>
                </c:pt>
                <c:pt idx="10670">
                  <c:v>0.69291340000000001</c:v>
                </c:pt>
                <c:pt idx="10671">
                  <c:v>0.67716540000000003</c:v>
                </c:pt>
                <c:pt idx="10672">
                  <c:v>0.66141740000000004</c:v>
                </c:pt>
                <c:pt idx="10673">
                  <c:v>0.67716540000000003</c:v>
                </c:pt>
                <c:pt idx="10674">
                  <c:v>0.66141740000000004</c:v>
                </c:pt>
                <c:pt idx="10675">
                  <c:v>0.66141740000000004</c:v>
                </c:pt>
                <c:pt idx="10676">
                  <c:v>0.66141740000000004</c:v>
                </c:pt>
                <c:pt idx="10677">
                  <c:v>0.67716540000000003</c:v>
                </c:pt>
                <c:pt idx="10678">
                  <c:v>0.66141740000000004</c:v>
                </c:pt>
                <c:pt idx="10679">
                  <c:v>0.66141740000000004</c:v>
                </c:pt>
                <c:pt idx="10680">
                  <c:v>0.66141740000000004</c:v>
                </c:pt>
                <c:pt idx="10681">
                  <c:v>0.66141740000000004</c:v>
                </c:pt>
                <c:pt idx="10682">
                  <c:v>0.66141740000000004</c:v>
                </c:pt>
                <c:pt idx="10683">
                  <c:v>0.64566920000000005</c:v>
                </c:pt>
                <c:pt idx="10684">
                  <c:v>0.64566920000000005</c:v>
                </c:pt>
                <c:pt idx="10685">
                  <c:v>0.64566920000000005</c:v>
                </c:pt>
                <c:pt idx="10686">
                  <c:v>0.64566920000000005</c:v>
                </c:pt>
                <c:pt idx="10687">
                  <c:v>0.64566920000000005</c:v>
                </c:pt>
                <c:pt idx="10688">
                  <c:v>0.64566920000000005</c:v>
                </c:pt>
                <c:pt idx="10689">
                  <c:v>0.64566920000000005</c:v>
                </c:pt>
                <c:pt idx="10690">
                  <c:v>0.64566920000000005</c:v>
                </c:pt>
                <c:pt idx="10691">
                  <c:v>0.61417319999999997</c:v>
                </c:pt>
                <c:pt idx="10692">
                  <c:v>0.62992119999999996</c:v>
                </c:pt>
                <c:pt idx="10693">
                  <c:v>0.62992119999999996</c:v>
                </c:pt>
                <c:pt idx="10694">
                  <c:v>0.62992119999999996</c:v>
                </c:pt>
                <c:pt idx="10695">
                  <c:v>0.62992119999999996</c:v>
                </c:pt>
                <c:pt idx="10696">
                  <c:v>0.62992119999999996</c:v>
                </c:pt>
                <c:pt idx="10697">
                  <c:v>0.62992119999999996</c:v>
                </c:pt>
                <c:pt idx="10698">
                  <c:v>0.62992119999999996</c:v>
                </c:pt>
                <c:pt idx="10699">
                  <c:v>0.62992119999999996</c:v>
                </c:pt>
                <c:pt idx="10700">
                  <c:v>0.61417319999999997</c:v>
                </c:pt>
                <c:pt idx="10701">
                  <c:v>0.61417319999999997</c:v>
                </c:pt>
                <c:pt idx="10702">
                  <c:v>0.62992119999999996</c:v>
                </c:pt>
                <c:pt idx="10703">
                  <c:v>0.59842519999999999</c:v>
                </c:pt>
                <c:pt idx="10704">
                  <c:v>0.61417319999999997</c:v>
                </c:pt>
                <c:pt idx="10705">
                  <c:v>0.62992119999999996</c:v>
                </c:pt>
                <c:pt idx="10706">
                  <c:v>0.59842519999999999</c:v>
                </c:pt>
                <c:pt idx="10707">
                  <c:v>0.61417319999999997</c:v>
                </c:pt>
                <c:pt idx="10708">
                  <c:v>0.61417319999999997</c:v>
                </c:pt>
                <c:pt idx="10709">
                  <c:v>0.61417319999999997</c:v>
                </c:pt>
                <c:pt idx="10710">
                  <c:v>0.61417319999999997</c:v>
                </c:pt>
                <c:pt idx="10711">
                  <c:v>0.61417319999999997</c:v>
                </c:pt>
                <c:pt idx="10712">
                  <c:v>0.61417319999999997</c:v>
                </c:pt>
                <c:pt idx="10713">
                  <c:v>0.61417319999999997</c:v>
                </c:pt>
                <c:pt idx="10714">
                  <c:v>0.61417319999999997</c:v>
                </c:pt>
                <c:pt idx="10715">
                  <c:v>0.59842519999999999</c:v>
                </c:pt>
                <c:pt idx="10716">
                  <c:v>0.59842519999999999</c:v>
                </c:pt>
                <c:pt idx="10717">
                  <c:v>0.59842519999999999</c:v>
                </c:pt>
                <c:pt idx="10718">
                  <c:v>0.59842519999999999</c:v>
                </c:pt>
                <c:pt idx="10719">
                  <c:v>0.59842519999999999</c:v>
                </c:pt>
                <c:pt idx="10720">
                  <c:v>0.59842519999999999</c:v>
                </c:pt>
                <c:pt idx="10721">
                  <c:v>0.59842519999999999</c:v>
                </c:pt>
                <c:pt idx="10722">
                  <c:v>0.59842519999999999</c:v>
                </c:pt>
                <c:pt idx="10723">
                  <c:v>0.58267720000000001</c:v>
                </c:pt>
                <c:pt idx="10724">
                  <c:v>0.59842519999999999</c:v>
                </c:pt>
                <c:pt idx="10725">
                  <c:v>0.58267720000000001</c:v>
                </c:pt>
                <c:pt idx="10726">
                  <c:v>0.58267720000000001</c:v>
                </c:pt>
                <c:pt idx="10727">
                  <c:v>0.58267720000000001</c:v>
                </c:pt>
                <c:pt idx="10728">
                  <c:v>0.58267720000000001</c:v>
                </c:pt>
                <c:pt idx="10729">
                  <c:v>0.58267720000000001</c:v>
                </c:pt>
                <c:pt idx="10730">
                  <c:v>0.58267720000000001</c:v>
                </c:pt>
                <c:pt idx="10731">
                  <c:v>0.58267720000000001</c:v>
                </c:pt>
                <c:pt idx="10732">
                  <c:v>0.56692920000000002</c:v>
                </c:pt>
                <c:pt idx="10733">
                  <c:v>0.58267720000000001</c:v>
                </c:pt>
                <c:pt idx="10734">
                  <c:v>0.58267720000000001</c:v>
                </c:pt>
                <c:pt idx="10735">
                  <c:v>0.56692920000000002</c:v>
                </c:pt>
                <c:pt idx="10736">
                  <c:v>0.58267720000000001</c:v>
                </c:pt>
                <c:pt idx="10737">
                  <c:v>0.58267720000000001</c:v>
                </c:pt>
                <c:pt idx="10738">
                  <c:v>0.56692920000000002</c:v>
                </c:pt>
                <c:pt idx="10739">
                  <c:v>0.58267720000000001</c:v>
                </c:pt>
                <c:pt idx="10740">
                  <c:v>0.58267720000000001</c:v>
                </c:pt>
                <c:pt idx="10741">
                  <c:v>0.55118100000000003</c:v>
                </c:pt>
                <c:pt idx="10742">
                  <c:v>0.58267720000000001</c:v>
                </c:pt>
                <c:pt idx="10743">
                  <c:v>0.56692920000000002</c:v>
                </c:pt>
                <c:pt idx="10744">
                  <c:v>0.58267720000000001</c:v>
                </c:pt>
                <c:pt idx="10745">
                  <c:v>0.56692920000000002</c:v>
                </c:pt>
                <c:pt idx="10746">
                  <c:v>0.56692920000000002</c:v>
                </c:pt>
                <c:pt idx="10747">
                  <c:v>0.56692920000000002</c:v>
                </c:pt>
                <c:pt idx="10748">
                  <c:v>0.56692920000000002</c:v>
                </c:pt>
                <c:pt idx="10749">
                  <c:v>0.56692920000000002</c:v>
                </c:pt>
                <c:pt idx="10750">
                  <c:v>0.56692920000000002</c:v>
                </c:pt>
                <c:pt idx="10751">
                  <c:v>0.56692920000000002</c:v>
                </c:pt>
                <c:pt idx="10752">
                  <c:v>0.56692920000000002</c:v>
                </c:pt>
                <c:pt idx="10753">
                  <c:v>0.56692920000000002</c:v>
                </c:pt>
                <c:pt idx="10754">
                  <c:v>0.56692920000000002</c:v>
                </c:pt>
                <c:pt idx="10755">
                  <c:v>0.56692920000000002</c:v>
                </c:pt>
                <c:pt idx="10756">
                  <c:v>0.56692920000000002</c:v>
                </c:pt>
                <c:pt idx="10757">
                  <c:v>0.55118100000000003</c:v>
                </c:pt>
                <c:pt idx="10758">
                  <c:v>0.55118100000000003</c:v>
                </c:pt>
                <c:pt idx="10759">
                  <c:v>0.56692920000000002</c:v>
                </c:pt>
                <c:pt idx="10760">
                  <c:v>0.53543300000000005</c:v>
                </c:pt>
                <c:pt idx="10761">
                  <c:v>0.55118100000000003</c:v>
                </c:pt>
                <c:pt idx="10762">
                  <c:v>0.56692920000000002</c:v>
                </c:pt>
                <c:pt idx="10763">
                  <c:v>0.55118100000000003</c:v>
                </c:pt>
                <c:pt idx="10764">
                  <c:v>0.55118100000000003</c:v>
                </c:pt>
                <c:pt idx="10765">
                  <c:v>0.56692920000000002</c:v>
                </c:pt>
                <c:pt idx="10766">
                  <c:v>0.55118100000000003</c:v>
                </c:pt>
                <c:pt idx="10767">
                  <c:v>0.55118100000000003</c:v>
                </c:pt>
                <c:pt idx="10768">
                  <c:v>0.56692920000000002</c:v>
                </c:pt>
                <c:pt idx="10769">
                  <c:v>0.55118100000000003</c:v>
                </c:pt>
                <c:pt idx="10770">
                  <c:v>0.55118100000000003</c:v>
                </c:pt>
                <c:pt idx="10771">
                  <c:v>0.56692920000000002</c:v>
                </c:pt>
                <c:pt idx="10772">
                  <c:v>0.55118100000000003</c:v>
                </c:pt>
                <c:pt idx="10773">
                  <c:v>0.55118100000000003</c:v>
                </c:pt>
                <c:pt idx="10774">
                  <c:v>0.56692920000000002</c:v>
                </c:pt>
                <c:pt idx="10775">
                  <c:v>0.55118100000000003</c:v>
                </c:pt>
                <c:pt idx="10776">
                  <c:v>0.53543300000000005</c:v>
                </c:pt>
                <c:pt idx="10777">
                  <c:v>0.56692920000000002</c:v>
                </c:pt>
                <c:pt idx="10778">
                  <c:v>0.55118100000000003</c:v>
                </c:pt>
                <c:pt idx="10779">
                  <c:v>0.55118100000000003</c:v>
                </c:pt>
                <c:pt idx="10780">
                  <c:v>0.55118100000000003</c:v>
                </c:pt>
                <c:pt idx="10781">
                  <c:v>0.56692920000000002</c:v>
                </c:pt>
                <c:pt idx="10782">
                  <c:v>0.56692920000000002</c:v>
                </c:pt>
                <c:pt idx="10783">
                  <c:v>0.55118100000000003</c:v>
                </c:pt>
                <c:pt idx="10784">
                  <c:v>0.55118100000000003</c:v>
                </c:pt>
                <c:pt idx="10785">
                  <c:v>0.56692920000000002</c:v>
                </c:pt>
                <c:pt idx="10786">
                  <c:v>0.55118100000000003</c:v>
                </c:pt>
                <c:pt idx="10787">
                  <c:v>0.55118100000000003</c:v>
                </c:pt>
                <c:pt idx="10788">
                  <c:v>0.56692920000000002</c:v>
                </c:pt>
                <c:pt idx="10789">
                  <c:v>0.55118100000000003</c:v>
                </c:pt>
                <c:pt idx="10790">
                  <c:v>0.55118100000000003</c:v>
                </c:pt>
                <c:pt idx="10791">
                  <c:v>0.55118100000000003</c:v>
                </c:pt>
                <c:pt idx="10792">
                  <c:v>0.55118100000000003</c:v>
                </c:pt>
                <c:pt idx="10793">
                  <c:v>0.56692920000000002</c:v>
                </c:pt>
                <c:pt idx="10794">
                  <c:v>0.55118100000000003</c:v>
                </c:pt>
                <c:pt idx="10795">
                  <c:v>0.53543300000000005</c:v>
                </c:pt>
                <c:pt idx="10796">
                  <c:v>0.55118100000000003</c:v>
                </c:pt>
                <c:pt idx="10797">
                  <c:v>0.56692920000000002</c:v>
                </c:pt>
                <c:pt idx="10798">
                  <c:v>0.55118100000000003</c:v>
                </c:pt>
                <c:pt idx="10799">
                  <c:v>0.55118100000000003</c:v>
                </c:pt>
                <c:pt idx="10800">
                  <c:v>0.56692920000000002</c:v>
                </c:pt>
                <c:pt idx="10801">
                  <c:v>0.55118100000000003</c:v>
                </c:pt>
                <c:pt idx="10802">
                  <c:v>0.56692920000000002</c:v>
                </c:pt>
                <c:pt idx="10803">
                  <c:v>0.56692920000000002</c:v>
                </c:pt>
                <c:pt idx="10804">
                  <c:v>0.55118100000000003</c:v>
                </c:pt>
                <c:pt idx="10805">
                  <c:v>0.56692920000000002</c:v>
                </c:pt>
                <c:pt idx="10806">
                  <c:v>0.56692920000000002</c:v>
                </c:pt>
                <c:pt idx="10807">
                  <c:v>0.55118100000000003</c:v>
                </c:pt>
                <c:pt idx="10808">
                  <c:v>0.56692920000000002</c:v>
                </c:pt>
                <c:pt idx="10809">
                  <c:v>0.58267720000000001</c:v>
                </c:pt>
                <c:pt idx="10810">
                  <c:v>0.55118100000000003</c:v>
                </c:pt>
                <c:pt idx="10811">
                  <c:v>0.56692920000000002</c:v>
                </c:pt>
                <c:pt idx="10812">
                  <c:v>0.56692920000000002</c:v>
                </c:pt>
                <c:pt idx="10813">
                  <c:v>0.56692920000000002</c:v>
                </c:pt>
                <c:pt idx="10814">
                  <c:v>0.56692920000000002</c:v>
                </c:pt>
                <c:pt idx="10815">
                  <c:v>0.58267720000000001</c:v>
                </c:pt>
                <c:pt idx="10816">
                  <c:v>0.58267720000000001</c:v>
                </c:pt>
                <c:pt idx="10817">
                  <c:v>0.56692920000000002</c:v>
                </c:pt>
                <c:pt idx="10818">
                  <c:v>0.56692920000000002</c:v>
                </c:pt>
                <c:pt idx="10819">
                  <c:v>0.58267720000000001</c:v>
                </c:pt>
                <c:pt idx="10820">
                  <c:v>0.58267720000000001</c:v>
                </c:pt>
                <c:pt idx="10821">
                  <c:v>0.56692920000000002</c:v>
                </c:pt>
                <c:pt idx="10822">
                  <c:v>0.58267720000000001</c:v>
                </c:pt>
                <c:pt idx="10823">
                  <c:v>0.58267720000000001</c:v>
                </c:pt>
                <c:pt idx="10824">
                  <c:v>0.58267720000000001</c:v>
                </c:pt>
                <c:pt idx="10825">
                  <c:v>0.58267720000000001</c:v>
                </c:pt>
                <c:pt idx="10826">
                  <c:v>0.56692920000000002</c:v>
                </c:pt>
                <c:pt idx="10827">
                  <c:v>0.56692920000000002</c:v>
                </c:pt>
                <c:pt idx="10828">
                  <c:v>0.58267720000000001</c:v>
                </c:pt>
                <c:pt idx="10829">
                  <c:v>0.56692920000000002</c:v>
                </c:pt>
                <c:pt idx="10830">
                  <c:v>0.56692920000000002</c:v>
                </c:pt>
                <c:pt idx="10831">
                  <c:v>0.58267720000000001</c:v>
                </c:pt>
                <c:pt idx="10832">
                  <c:v>0.58267720000000001</c:v>
                </c:pt>
                <c:pt idx="10833">
                  <c:v>0.56692920000000002</c:v>
                </c:pt>
                <c:pt idx="10834">
                  <c:v>0.58267720000000001</c:v>
                </c:pt>
                <c:pt idx="10835">
                  <c:v>0.58267720000000001</c:v>
                </c:pt>
                <c:pt idx="10836">
                  <c:v>0.58267720000000001</c:v>
                </c:pt>
                <c:pt idx="10837">
                  <c:v>0.59842519999999999</c:v>
                </c:pt>
                <c:pt idx="10838">
                  <c:v>0.58267720000000001</c:v>
                </c:pt>
                <c:pt idx="10839">
                  <c:v>0.58267720000000001</c:v>
                </c:pt>
                <c:pt idx="10840">
                  <c:v>0.61417319999999997</c:v>
                </c:pt>
                <c:pt idx="10841">
                  <c:v>0.59842519999999999</c:v>
                </c:pt>
                <c:pt idx="10842">
                  <c:v>0.58267720000000001</c:v>
                </c:pt>
                <c:pt idx="10843">
                  <c:v>0.61417319999999997</c:v>
                </c:pt>
                <c:pt idx="10844">
                  <c:v>0.59842519999999999</c:v>
                </c:pt>
                <c:pt idx="10845">
                  <c:v>0.58267720000000001</c:v>
                </c:pt>
                <c:pt idx="10846">
                  <c:v>0.59842519999999999</c:v>
                </c:pt>
                <c:pt idx="10847">
                  <c:v>0.61417319999999997</c:v>
                </c:pt>
                <c:pt idx="10848">
                  <c:v>0.59842519999999999</c:v>
                </c:pt>
                <c:pt idx="10849">
                  <c:v>0.59842519999999999</c:v>
                </c:pt>
                <c:pt idx="10850">
                  <c:v>0.61417319999999997</c:v>
                </c:pt>
                <c:pt idx="10851">
                  <c:v>0.61417319999999997</c:v>
                </c:pt>
                <c:pt idx="10852">
                  <c:v>0.61417319999999997</c:v>
                </c:pt>
                <c:pt idx="10853">
                  <c:v>0.61417319999999997</c:v>
                </c:pt>
                <c:pt idx="10854">
                  <c:v>0.61417319999999997</c:v>
                </c:pt>
                <c:pt idx="10855">
                  <c:v>0.61417319999999997</c:v>
                </c:pt>
                <c:pt idx="10856">
                  <c:v>0.61417319999999997</c:v>
                </c:pt>
                <c:pt idx="10857">
                  <c:v>0.61417319999999997</c:v>
                </c:pt>
                <c:pt idx="10858">
                  <c:v>0.61417319999999997</c:v>
                </c:pt>
                <c:pt idx="10859">
                  <c:v>0.61417319999999997</c:v>
                </c:pt>
                <c:pt idx="10860">
                  <c:v>0.61417319999999997</c:v>
                </c:pt>
                <c:pt idx="10861">
                  <c:v>0.61417319999999997</c:v>
                </c:pt>
                <c:pt idx="10862">
                  <c:v>0.61417319999999997</c:v>
                </c:pt>
                <c:pt idx="10863">
                  <c:v>0.62992119999999996</c:v>
                </c:pt>
                <c:pt idx="10864">
                  <c:v>0.59842519999999999</c:v>
                </c:pt>
                <c:pt idx="10865">
                  <c:v>0.62992119999999996</c:v>
                </c:pt>
                <c:pt idx="10866">
                  <c:v>0.62992119999999996</c:v>
                </c:pt>
                <c:pt idx="10867">
                  <c:v>0.61417319999999997</c:v>
                </c:pt>
                <c:pt idx="10868">
                  <c:v>0.62992119999999996</c:v>
                </c:pt>
                <c:pt idx="10869">
                  <c:v>0.62992119999999996</c:v>
                </c:pt>
                <c:pt idx="10870">
                  <c:v>0.62992119999999996</c:v>
                </c:pt>
                <c:pt idx="10871">
                  <c:v>0.62992119999999996</c:v>
                </c:pt>
                <c:pt idx="10872">
                  <c:v>0.64566920000000005</c:v>
                </c:pt>
                <c:pt idx="10873">
                  <c:v>0.62992119999999996</c:v>
                </c:pt>
                <c:pt idx="10874">
                  <c:v>0.64566920000000005</c:v>
                </c:pt>
                <c:pt idx="10875">
                  <c:v>0.66141740000000004</c:v>
                </c:pt>
                <c:pt idx="10876">
                  <c:v>0.62992119999999996</c:v>
                </c:pt>
                <c:pt idx="10877">
                  <c:v>0.64566920000000005</c:v>
                </c:pt>
                <c:pt idx="10878">
                  <c:v>0.66141740000000004</c:v>
                </c:pt>
                <c:pt idx="10879">
                  <c:v>0.64566920000000005</c:v>
                </c:pt>
                <c:pt idx="10880">
                  <c:v>0.64566920000000005</c:v>
                </c:pt>
                <c:pt idx="10881">
                  <c:v>0.66141740000000004</c:v>
                </c:pt>
                <c:pt idx="10882">
                  <c:v>0.66141740000000004</c:v>
                </c:pt>
                <c:pt idx="10883">
                  <c:v>0.66141740000000004</c:v>
                </c:pt>
                <c:pt idx="10884">
                  <c:v>0.66141740000000004</c:v>
                </c:pt>
                <c:pt idx="10885">
                  <c:v>0.66141740000000004</c:v>
                </c:pt>
                <c:pt idx="10886">
                  <c:v>0.66141740000000004</c:v>
                </c:pt>
                <c:pt idx="10887">
                  <c:v>0.66141740000000004</c:v>
                </c:pt>
                <c:pt idx="10888">
                  <c:v>0.67716540000000003</c:v>
                </c:pt>
                <c:pt idx="10889">
                  <c:v>0.66141740000000004</c:v>
                </c:pt>
                <c:pt idx="10890">
                  <c:v>0.67716540000000003</c:v>
                </c:pt>
                <c:pt idx="10891">
                  <c:v>0.67716540000000003</c:v>
                </c:pt>
                <c:pt idx="10892">
                  <c:v>0.67716540000000003</c:v>
                </c:pt>
                <c:pt idx="10893">
                  <c:v>0.67716540000000003</c:v>
                </c:pt>
                <c:pt idx="10894">
                  <c:v>0.67716540000000003</c:v>
                </c:pt>
                <c:pt idx="10895">
                  <c:v>0.67716540000000003</c:v>
                </c:pt>
                <c:pt idx="10896">
                  <c:v>0.67716540000000003</c:v>
                </c:pt>
                <c:pt idx="10897">
                  <c:v>0.69291340000000001</c:v>
                </c:pt>
                <c:pt idx="10898">
                  <c:v>0.67716540000000003</c:v>
                </c:pt>
                <c:pt idx="10899">
                  <c:v>0.66141740000000004</c:v>
                </c:pt>
                <c:pt idx="10900">
                  <c:v>0.69291340000000001</c:v>
                </c:pt>
                <c:pt idx="10901">
                  <c:v>0.7086614</c:v>
                </c:pt>
                <c:pt idx="10902">
                  <c:v>0.67716540000000003</c:v>
                </c:pt>
                <c:pt idx="10903">
                  <c:v>0.69291340000000001</c:v>
                </c:pt>
                <c:pt idx="10904">
                  <c:v>0.7086614</c:v>
                </c:pt>
                <c:pt idx="10905">
                  <c:v>0.69291340000000001</c:v>
                </c:pt>
                <c:pt idx="10906">
                  <c:v>0.7086614</c:v>
                </c:pt>
                <c:pt idx="10907">
                  <c:v>0.7086614</c:v>
                </c:pt>
                <c:pt idx="10908">
                  <c:v>0.69291340000000001</c:v>
                </c:pt>
                <c:pt idx="10909">
                  <c:v>0.7086614</c:v>
                </c:pt>
                <c:pt idx="10910">
                  <c:v>0.72440939999999998</c:v>
                </c:pt>
                <c:pt idx="10911">
                  <c:v>0.69291340000000001</c:v>
                </c:pt>
                <c:pt idx="10912">
                  <c:v>0.72440939999999998</c:v>
                </c:pt>
                <c:pt idx="10913">
                  <c:v>0.72440939999999998</c:v>
                </c:pt>
                <c:pt idx="10914">
                  <c:v>0.7086614</c:v>
                </c:pt>
                <c:pt idx="10915">
                  <c:v>0.72440939999999998</c:v>
                </c:pt>
                <c:pt idx="10916">
                  <c:v>0.72440939999999998</c:v>
                </c:pt>
                <c:pt idx="10917">
                  <c:v>0.74015739999999997</c:v>
                </c:pt>
                <c:pt idx="10918">
                  <c:v>0.72440939999999998</c:v>
                </c:pt>
                <c:pt idx="10919">
                  <c:v>0.74015739999999997</c:v>
                </c:pt>
                <c:pt idx="10920">
                  <c:v>0.74015739999999997</c:v>
                </c:pt>
                <c:pt idx="10921">
                  <c:v>0.74015739999999997</c:v>
                </c:pt>
                <c:pt idx="10922">
                  <c:v>0.74015739999999997</c:v>
                </c:pt>
                <c:pt idx="10923">
                  <c:v>0.74015739999999997</c:v>
                </c:pt>
                <c:pt idx="10924">
                  <c:v>0.75590559999999996</c:v>
                </c:pt>
                <c:pt idx="10925">
                  <c:v>0.75590559999999996</c:v>
                </c:pt>
                <c:pt idx="10926">
                  <c:v>0.75590559999999996</c:v>
                </c:pt>
                <c:pt idx="10927">
                  <c:v>0.75590559999999996</c:v>
                </c:pt>
                <c:pt idx="10928">
                  <c:v>0.75590559999999996</c:v>
                </c:pt>
                <c:pt idx="10929">
                  <c:v>0.75590559999999996</c:v>
                </c:pt>
                <c:pt idx="10930">
                  <c:v>0.75590559999999996</c:v>
                </c:pt>
                <c:pt idx="10931">
                  <c:v>0.74015739999999997</c:v>
                </c:pt>
                <c:pt idx="10932">
                  <c:v>0.77165360000000005</c:v>
                </c:pt>
                <c:pt idx="10933">
                  <c:v>0.74015739999999997</c:v>
                </c:pt>
                <c:pt idx="10934">
                  <c:v>0.75590559999999996</c:v>
                </c:pt>
                <c:pt idx="10935">
                  <c:v>0.77165360000000005</c:v>
                </c:pt>
                <c:pt idx="10936">
                  <c:v>0.75590559999999996</c:v>
                </c:pt>
                <c:pt idx="10937">
                  <c:v>0.77165360000000005</c:v>
                </c:pt>
                <c:pt idx="10938">
                  <c:v>0.77165360000000005</c:v>
                </c:pt>
                <c:pt idx="10939">
                  <c:v>0.77165360000000005</c:v>
                </c:pt>
                <c:pt idx="10940">
                  <c:v>0.77165360000000005</c:v>
                </c:pt>
                <c:pt idx="10941">
                  <c:v>0.78740160000000003</c:v>
                </c:pt>
                <c:pt idx="10942">
                  <c:v>0.78740160000000003</c:v>
                </c:pt>
                <c:pt idx="10943">
                  <c:v>0.78740160000000003</c:v>
                </c:pt>
                <c:pt idx="10944">
                  <c:v>0.80314960000000002</c:v>
                </c:pt>
                <c:pt idx="10945">
                  <c:v>0.78740160000000003</c:v>
                </c:pt>
                <c:pt idx="10946">
                  <c:v>0.78740160000000003</c:v>
                </c:pt>
                <c:pt idx="10947">
                  <c:v>0.8188976</c:v>
                </c:pt>
                <c:pt idx="10948">
                  <c:v>0.80314960000000002</c:v>
                </c:pt>
                <c:pt idx="10949">
                  <c:v>0.78740160000000003</c:v>
                </c:pt>
                <c:pt idx="10950">
                  <c:v>0.80314960000000002</c:v>
                </c:pt>
                <c:pt idx="10951">
                  <c:v>0.80314960000000002</c:v>
                </c:pt>
                <c:pt idx="10952">
                  <c:v>0.8188976</c:v>
                </c:pt>
                <c:pt idx="10953">
                  <c:v>0.8188976</c:v>
                </c:pt>
                <c:pt idx="10954">
                  <c:v>0.8188976</c:v>
                </c:pt>
                <c:pt idx="10955">
                  <c:v>0.8188976</c:v>
                </c:pt>
                <c:pt idx="10956">
                  <c:v>0.8188976</c:v>
                </c:pt>
                <c:pt idx="10957">
                  <c:v>0.83464559999999999</c:v>
                </c:pt>
                <c:pt idx="10958">
                  <c:v>0.8188976</c:v>
                </c:pt>
                <c:pt idx="10959">
                  <c:v>0.8188976</c:v>
                </c:pt>
                <c:pt idx="10960">
                  <c:v>0.83464559999999999</c:v>
                </c:pt>
                <c:pt idx="10961">
                  <c:v>0.83464559999999999</c:v>
                </c:pt>
                <c:pt idx="10962">
                  <c:v>0.83464559999999999</c:v>
                </c:pt>
                <c:pt idx="10963">
                  <c:v>0.83464559999999999</c:v>
                </c:pt>
                <c:pt idx="10964">
                  <c:v>0.83464559999999999</c:v>
                </c:pt>
                <c:pt idx="10965">
                  <c:v>0.83464559999999999</c:v>
                </c:pt>
                <c:pt idx="10966">
                  <c:v>0.85039379999999998</c:v>
                </c:pt>
                <c:pt idx="10967">
                  <c:v>0.85039379999999998</c:v>
                </c:pt>
                <c:pt idx="10968">
                  <c:v>0.8188976</c:v>
                </c:pt>
                <c:pt idx="10969">
                  <c:v>0.85039379999999998</c:v>
                </c:pt>
                <c:pt idx="10970">
                  <c:v>0.85039379999999998</c:v>
                </c:pt>
                <c:pt idx="10971">
                  <c:v>0.85039379999999998</c:v>
                </c:pt>
                <c:pt idx="10972">
                  <c:v>0.86614179999999996</c:v>
                </c:pt>
                <c:pt idx="10973">
                  <c:v>0.86614179999999996</c:v>
                </c:pt>
                <c:pt idx="10974">
                  <c:v>0.85039379999999998</c:v>
                </c:pt>
                <c:pt idx="10975">
                  <c:v>0.86614179999999996</c:v>
                </c:pt>
                <c:pt idx="10976">
                  <c:v>0.88188979999999995</c:v>
                </c:pt>
                <c:pt idx="10977">
                  <c:v>0.86614179999999996</c:v>
                </c:pt>
                <c:pt idx="10978">
                  <c:v>0.88188979999999995</c:v>
                </c:pt>
                <c:pt idx="10979">
                  <c:v>0.89763780000000004</c:v>
                </c:pt>
                <c:pt idx="10980">
                  <c:v>0.86614179999999996</c:v>
                </c:pt>
                <c:pt idx="10981">
                  <c:v>0.88188979999999995</c:v>
                </c:pt>
                <c:pt idx="10982">
                  <c:v>0.89763780000000004</c:v>
                </c:pt>
                <c:pt idx="10983">
                  <c:v>0.88188979999999995</c:v>
                </c:pt>
                <c:pt idx="10984">
                  <c:v>0.89763780000000004</c:v>
                </c:pt>
                <c:pt idx="10985">
                  <c:v>0.89763780000000004</c:v>
                </c:pt>
                <c:pt idx="10986">
                  <c:v>0.89763780000000004</c:v>
                </c:pt>
                <c:pt idx="10987">
                  <c:v>0.89763780000000004</c:v>
                </c:pt>
                <c:pt idx="10988">
                  <c:v>0.89763780000000004</c:v>
                </c:pt>
                <c:pt idx="10989">
                  <c:v>0.91338580000000003</c:v>
                </c:pt>
                <c:pt idx="10990">
                  <c:v>0.91338580000000003</c:v>
                </c:pt>
                <c:pt idx="10991">
                  <c:v>0.91338580000000003</c:v>
                </c:pt>
                <c:pt idx="10992">
                  <c:v>0.91338580000000003</c:v>
                </c:pt>
                <c:pt idx="10993">
                  <c:v>0.92913380000000001</c:v>
                </c:pt>
                <c:pt idx="10994">
                  <c:v>0.92913380000000001</c:v>
                </c:pt>
                <c:pt idx="10995">
                  <c:v>0.92913380000000001</c:v>
                </c:pt>
                <c:pt idx="10996">
                  <c:v>0.91338580000000003</c:v>
                </c:pt>
                <c:pt idx="10997">
                  <c:v>0.92913380000000001</c:v>
                </c:pt>
                <c:pt idx="10998">
                  <c:v>0.92913380000000001</c:v>
                </c:pt>
                <c:pt idx="10999">
                  <c:v>0.92913380000000001</c:v>
                </c:pt>
                <c:pt idx="11000">
                  <c:v>0.92913380000000001</c:v>
                </c:pt>
                <c:pt idx="11001">
                  <c:v>0.944882</c:v>
                </c:pt>
                <c:pt idx="11002">
                  <c:v>0.92913380000000001</c:v>
                </c:pt>
                <c:pt idx="11003">
                  <c:v>0.91338580000000003</c:v>
                </c:pt>
                <c:pt idx="11004">
                  <c:v>0.944882</c:v>
                </c:pt>
                <c:pt idx="11005">
                  <c:v>0.944882</c:v>
                </c:pt>
                <c:pt idx="11006">
                  <c:v>0.944882</c:v>
                </c:pt>
                <c:pt idx="11007">
                  <c:v>0.944882</c:v>
                </c:pt>
                <c:pt idx="11008">
                  <c:v>0.96062999999999998</c:v>
                </c:pt>
                <c:pt idx="11009">
                  <c:v>0.944882</c:v>
                </c:pt>
                <c:pt idx="11010">
                  <c:v>0.96062999999999998</c:v>
                </c:pt>
                <c:pt idx="11011">
                  <c:v>0.96062999999999998</c:v>
                </c:pt>
                <c:pt idx="11012">
                  <c:v>0.944882</c:v>
                </c:pt>
                <c:pt idx="11013">
                  <c:v>0.97637799999999997</c:v>
                </c:pt>
                <c:pt idx="11014">
                  <c:v>0.97637799999999997</c:v>
                </c:pt>
                <c:pt idx="11015">
                  <c:v>0.96062999999999998</c:v>
                </c:pt>
                <c:pt idx="11016">
                  <c:v>0.99212599999999995</c:v>
                </c:pt>
                <c:pt idx="11017">
                  <c:v>0.99212599999999995</c:v>
                </c:pt>
                <c:pt idx="11018">
                  <c:v>0.97637799999999997</c:v>
                </c:pt>
                <c:pt idx="11019">
                  <c:v>0.99212599999999995</c:v>
                </c:pt>
                <c:pt idx="11020">
                  <c:v>0.99212599999999995</c:v>
                </c:pt>
                <c:pt idx="11021">
                  <c:v>0.99212599999999995</c:v>
                </c:pt>
                <c:pt idx="11022">
                  <c:v>0.99212599999999995</c:v>
                </c:pt>
                <c:pt idx="11023">
                  <c:v>0.99212599999999995</c:v>
                </c:pt>
                <c:pt idx="11024">
                  <c:v>1.0078739999999999</c:v>
                </c:pt>
                <c:pt idx="11025">
                  <c:v>1.0078739999999999</c:v>
                </c:pt>
                <c:pt idx="11026">
                  <c:v>1.0078739999999999</c:v>
                </c:pt>
                <c:pt idx="11027">
                  <c:v>1.0078739999999999</c:v>
                </c:pt>
                <c:pt idx="11028">
                  <c:v>1.0078739999999999</c:v>
                </c:pt>
                <c:pt idx="11029">
                  <c:v>1.0078739999999999</c:v>
                </c:pt>
                <c:pt idx="11030">
                  <c:v>1.0078739999999999</c:v>
                </c:pt>
                <c:pt idx="11031">
                  <c:v>1.0078739999999999</c:v>
                </c:pt>
                <c:pt idx="11032">
                  <c:v>1.0078739999999999</c:v>
                </c:pt>
                <c:pt idx="11033">
                  <c:v>1.023622</c:v>
                </c:pt>
                <c:pt idx="11034">
                  <c:v>1.0078739999999999</c:v>
                </c:pt>
                <c:pt idx="11035">
                  <c:v>1.0078739999999999</c:v>
                </c:pt>
                <c:pt idx="11036">
                  <c:v>1.0393699999999999</c:v>
                </c:pt>
                <c:pt idx="11037">
                  <c:v>1.0078739999999999</c:v>
                </c:pt>
                <c:pt idx="11038">
                  <c:v>1.023622</c:v>
                </c:pt>
                <c:pt idx="11039">
                  <c:v>1.0393699999999999</c:v>
                </c:pt>
                <c:pt idx="11040">
                  <c:v>1.023622</c:v>
                </c:pt>
                <c:pt idx="11041">
                  <c:v>1.023622</c:v>
                </c:pt>
                <c:pt idx="11042">
                  <c:v>1.0393699999999999</c:v>
                </c:pt>
                <c:pt idx="11043">
                  <c:v>1.0393699999999999</c:v>
                </c:pt>
                <c:pt idx="11044">
                  <c:v>1.0393699999999999</c:v>
                </c:pt>
                <c:pt idx="11045">
                  <c:v>1.055118</c:v>
                </c:pt>
                <c:pt idx="11046">
                  <c:v>1.0393699999999999</c:v>
                </c:pt>
                <c:pt idx="11047">
                  <c:v>1.055118</c:v>
                </c:pt>
                <c:pt idx="11048">
                  <c:v>1.0708662</c:v>
                </c:pt>
                <c:pt idx="11049">
                  <c:v>1.055118</c:v>
                </c:pt>
                <c:pt idx="11050">
                  <c:v>1.0393699999999999</c:v>
                </c:pt>
                <c:pt idx="11051">
                  <c:v>1.0708662</c:v>
                </c:pt>
                <c:pt idx="11052">
                  <c:v>1.0708662</c:v>
                </c:pt>
                <c:pt idx="11053">
                  <c:v>1.055118</c:v>
                </c:pt>
                <c:pt idx="11054">
                  <c:v>1.0708662</c:v>
                </c:pt>
                <c:pt idx="11055">
                  <c:v>1.0708662</c:v>
                </c:pt>
                <c:pt idx="11056">
                  <c:v>1.0708662</c:v>
                </c:pt>
                <c:pt idx="11057">
                  <c:v>1.0708662</c:v>
                </c:pt>
                <c:pt idx="11058">
                  <c:v>1.0866142000000001</c:v>
                </c:pt>
                <c:pt idx="11059">
                  <c:v>1.0866142000000001</c:v>
                </c:pt>
                <c:pt idx="11060">
                  <c:v>1.0866142000000001</c:v>
                </c:pt>
                <c:pt idx="11061">
                  <c:v>1.0866142000000001</c:v>
                </c:pt>
                <c:pt idx="11062">
                  <c:v>1.0866142000000001</c:v>
                </c:pt>
                <c:pt idx="11063">
                  <c:v>1.0866142000000001</c:v>
                </c:pt>
                <c:pt idx="11064">
                  <c:v>1.0866142000000001</c:v>
                </c:pt>
                <c:pt idx="11065">
                  <c:v>1.0866142000000001</c:v>
                </c:pt>
                <c:pt idx="11066">
                  <c:v>1.1023622</c:v>
                </c:pt>
                <c:pt idx="11067">
                  <c:v>1.1023622</c:v>
                </c:pt>
                <c:pt idx="11068">
                  <c:v>1.1023622</c:v>
                </c:pt>
                <c:pt idx="11069">
                  <c:v>1.1023622</c:v>
                </c:pt>
                <c:pt idx="11070">
                  <c:v>1.1181102000000001</c:v>
                </c:pt>
                <c:pt idx="11071">
                  <c:v>1.1023622</c:v>
                </c:pt>
                <c:pt idx="11072">
                  <c:v>1.0866142000000001</c:v>
                </c:pt>
                <c:pt idx="11073">
                  <c:v>1.1181102000000001</c:v>
                </c:pt>
                <c:pt idx="11074">
                  <c:v>1.1181102000000001</c:v>
                </c:pt>
                <c:pt idx="11075">
                  <c:v>1.1023622</c:v>
                </c:pt>
                <c:pt idx="11076">
                  <c:v>1.1181102000000001</c:v>
                </c:pt>
                <c:pt idx="11077">
                  <c:v>1.1181102000000001</c:v>
                </c:pt>
                <c:pt idx="11078">
                  <c:v>1.1181102000000001</c:v>
                </c:pt>
                <c:pt idx="11079">
                  <c:v>1.1338581999999999</c:v>
                </c:pt>
                <c:pt idx="11080">
                  <c:v>1.1338581999999999</c:v>
                </c:pt>
                <c:pt idx="11081">
                  <c:v>1.1181102000000001</c:v>
                </c:pt>
                <c:pt idx="11082">
                  <c:v>1.1338581999999999</c:v>
                </c:pt>
                <c:pt idx="11083">
                  <c:v>1.1338581999999999</c:v>
                </c:pt>
                <c:pt idx="11084">
                  <c:v>1.1181102000000001</c:v>
                </c:pt>
                <c:pt idx="11085">
                  <c:v>1.1338581999999999</c:v>
                </c:pt>
                <c:pt idx="11086">
                  <c:v>1.1496063999999999</c:v>
                </c:pt>
                <c:pt idx="11087">
                  <c:v>1.1181102000000001</c:v>
                </c:pt>
                <c:pt idx="11088">
                  <c:v>1.1496063999999999</c:v>
                </c:pt>
                <c:pt idx="11089">
                  <c:v>1.1496063999999999</c:v>
                </c:pt>
                <c:pt idx="11090">
                  <c:v>1.1496063999999999</c:v>
                </c:pt>
                <c:pt idx="11091">
                  <c:v>1.1496063999999999</c:v>
                </c:pt>
                <c:pt idx="11092">
                  <c:v>1.1496063999999999</c:v>
                </c:pt>
                <c:pt idx="11093">
                  <c:v>1.1496063999999999</c:v>
                </c:pt>
                <c:pt idx="11094">
                  <c:v>1.1653544</c:v>
                </c:pt>
                <c:pt idx="11095">
                  <c:v>1.1653544</c:v>
                </c:pt>
                <c:pt idx="11096">
                  <c:v>1.1653544</c:v>
                </c:pt>
                <c:pt idx="11097">
                  <c:v>1.1653544</c:v>
                </c:pt>
                <c:pt idx="11098">
                  <c:v>1.1653544</c:v>
                </c:pt>
                <c:pt idx="11099">
                  <c:v>1.1653544</c:v>
                </c:pt>
                <c:pt idx="11100">
                  <c:v>1.1653544</c:v>
                </c:pt>
                <c:pt idx="11101">
                  <c:v>1.1653544</c:v>
                </c:pt>
                <c:pt idx="11102">
                  <c:v>1.1811024000000001</c:v>
                </c:pt>
                <c:pt idx="11103">
                  <c:v>1.1653544</c:v>
                </c:pt>
                <c:pt idx="11104">
                  <c:v>1.1653544</c:v>
                </c:pt>
                <c:pt idx="11105">
                  <c:v>1.1811024000000001</c:v>
                </c:pt>
                <c:pt idx="11106">
                  <c:v>1.1496063999999999</c:v>
                </c:pt>
                <c:pt idx="11107">
                  <c:v>1.1653544</c:v>
                </c:pt>
                <c:pt idx="11108">
                  <c:v>1.1811024000000001</c:v>
                </c:pt>
                <c:pt idx="11109">
                  <c:v>1.1811024000000001</c:v>
                </c:pt>
                <c:pt idx="11110">
                  <c:v>1.1653544</c:v>
                </c:pt>
                <c:pt idx="11111">
                  <c:v>1.1811024000000001</c:v>
                </c:pt>
                <c:pt idx="11112">
                  <c:v>1.1811024000000001</c:v>
                </c:pt>
                <c:pt idx="11113">
                  <c:v>1.1811024000000001</c:v>
                </c:pt>
                <c:pt idx="11114">
                  <c:v>1.1968504</c:v>
                </c:pt>
                <c:pt idx="11115">
                  <c:v>1.1811024000000001</c:v>
                </c:pt>
                <c:pt idx="11116">
                  <c:v>1.1653544</c:v>
                </c:pt>
                <c:pt idx="11117">
                  <c:v>1.2125984000000001</c:v>
                </c:pt>
                <c:pt idx="11118">
                  <c:v>1.1968504</c:v>
                </c:pt>
                <c:pt idx="11119">
                  <c:v>1.1811024000000001</c:v>
                </c:pt>
                <c:pt idx="11120">
                  <c:v>1.1968504</c:v>
                </c:pt>
                <c:pt idx="11121">
                  <c:v>1.2125984000000001</c:v>
                </c:pt>
                <c:pt idx="11122">
                  <c:v>1.1811024000000001</c:v>
                </c:pt>
                <c:pt idx="11123">
                  <c:v>1.1968504</c:v>
                </c:pt>
                <c:pt idx="11124">
                  <c:v>1.2125984000000001</c:v>
                </c:pt>
                <c:pt idx="11125">
                  <c:v>1.2125984000000001</c:v>
                </c:pt>
                <c:pt idx="11126">
                  <c:v>1.1968504</c:v>
                </c:pt>
                <c:pt idx="11127">
                  <c:v>1.2125984000000001</c:v>
                </c:pt>
                <c:pt idx="11128">
                  <c:v>1.2125984000000001</c:v>
                </c:pt>
                <c:pt idx="11129">
                  <c:v>1.2125984000000001</c:v>
                </c:pt>
                <c:pt idx="11130">
                  <c:v>1.2125984000000001</c:v>
                </c:pt>
                <c:pt idx="11131">
                  <c:v>1.2125984000000001</c:v>
                </c:pt>
                <c:pt idx="11132">
                  <c:v>1.2125984000000001</c:v>
                </c:pt>
                <c:pt idx="11133">
                  <c:v>1.2283463999999999</c:v>
                </c:pt>
                <c:pt idx="11134">
                  <c:v>1.2125984000000001</c:v>
                </c:pt>
                <c:pt idx="11135">
                  <c:v>1.2125984000000001</c:v>
                </c:pt>
                <c:pt idx="11136">
                  <c:v>1.2125984000000001</c:v>
                </c:pt>
                <c:pt idx="11137">
                  <c:v>1.2283463999999999</c:v>
                </c:pt>
                <c:pt idx="11138">
                  <c:v>1.2125984000000001</c:v>
                </c:pt>
                <c:pt idx="11139">
                  <c:v>1.2125984000000001</c:v>
                </c:pt>
                <c:pt idx="11140">
                  <c:v>1.2440944</c:v>
                </c:pt>
                <c:pt idx="11141">
                  <c:v>1.1968504</c:v>
                </c:pt>
                <c:pt idx="11142">
                  <c:v>1.2283463999999999</c:v>
                </c:pt>
                <c:pt idx="11143">
                  <c:v>1.2283463999999999</c:v>
                </c:pt>
                <c:pt idx="11144">
                  <c:v>1.2283463999999999</c:v>
                </c:pt>
                <c:pt idx="11145">
                  <c:v>1.2283463999999999</c:v>
                </c:pt>
                <c:pt idx="11146">
                  <c:v>1.2283463999999999</c:v>
                </c:pt>
                <c:pt idx="11147">
                  <c:v>1.2283463999999999</c:v>
                </c:pt>
                <c:pt idx="11148">
                  <c:v>1.2283463999999999</c:v>
                </c:pt>
                <c:pt idx="11149">
                  <c:v>1.2440944</c:v>
                </c:pt>
                <c:pt idx="11150">
                  <c:v>1.2283463999999999</c:v>
                </c:pt>
                <c:pt idx="11151">
                  <c:v>1.2283463999999999</c:v>
                </c:pt>
                <c:pt idx="11152">
                  <c:v>1.2598426</c:v>
                </c:pt>
                <c:pt idx="11153">
                  <c:v>1.2283463999999999</c:v>
                </c:pt>
                <c:pt idx="11154">
                  <c:v>1.2283463999999999</c:v>
                </c:pt>
                <c:pt idx="11155">
                  <c:v>1.2598426</c:v>
                </c:pt>
                <c:pt idx="11156">
                  <c:v>1.2440944</c:v>
                </c:pt>
                <c:pt idx="11157">
                  <c:v>1.2283463999999999</c:v>
                </c:pt>
                <c:pt idx="11158">
                  <c:v>1.2440944</c:v>
                </c:pt>
                <c:pt idx="11159">
                  <c:v>1.2440944</c:v>
                </c:pt>
                <c:pt idx="11160">
                  <c:v>1.2598426</c:v>
                </c:pt>
                <c:pt idx="11161">
                  <c:v>1.2440944</c:v>
                </c:pt>
                <c:pt idx="11162">
                  <c:v>1.2440944</c:v>
                </c:pt>
                <c:pt idx="11163">
                  <c:v>1.2440944</c:v>
                </c:pt>
                <c:pt idx="11164">
                  <c:v>1.2440944</c:v>
                </c:pt>
                <c:pt idx="11165">
                  <c:v>1.2598426</c:v>
                </c:pt>
                <c:pt idx="11166">
                  <c:v>1.2440944</c:v>
                </c:pt>
                <c:pt idx="11167">
                  <c:v>1.2598426</c:v>
                </c:pt>
                <c:pt idx="11168">
                  <c:v>1.2598426</c:v>
                </c:pt>
                <c:pt idx="11169">
                  <c:v>1.2598426</c:v>
                </c:pt>
                <c:pt idx="11170">
                  <c:v>1.2440944</c:v>
                </c:pt>
                <c:pt idx="11171">
                  <c:v>1.2440944</c:v>
                </c:pt>
                <c:pt idx="11172">
                  <c:v>1.2598426</c:v>
                </c:pt>
                <c:pt idx="11173">
                  <c:v>1.2598426</c:v>
                </c:pt>
                <c:pt idx="11174">
                  <c:v>1.2598426</c:v>
                </c:pt>
                <c:pt idx="11175">
                  <c:v>1.2598426</c:v>
                </c:pt>
                <c:pt idx="11176">
                  <c:v>1.2283463999999999</c:v>
                </c:pt>
                <c:pt idx="11177">
                  <c:v>1.2598426</c:v>
                </c:pt>
                <c:pt idx="11178">
                  <c:v>1.2598426</c:v>
                </c:pt>
                <c:pt idx="11179">
                  <c:v>1.2440944</c:v>
                </c:pt>
                <c:pt idx="11180">
                  <c:v>1.2598426</c:v>
                </c:pt>
                <c:pt idx="11181">
                  <c:v>1.2598426</c:v>
                </c:pt>
                <c:pt idx="11182">
                  <c:v>1.2440944</c:v>
                </c:pt>
                <c:pt idx="11183">
                  <c:v>1.2598426</c:v>
                </c:pt>
                <c:pt idx="11184">
                  <c:v>1.2598426</c:v>
                </c:pt>
                <c:pt idx="11185">
                  <c:v>1.2440944</c:v>
                </c:pt>
                <c:pt idx="11186">
                  <c:v>1.2598426</c:v>
                </c:pt>
                <c:pt idx="11187">
                  <c:v>1.2755905999999999</c:v>
                </c:pt>
                <c:pt idx="11188">
                  <c:v>1.2440944</c:v>
                </c:pt>
                <c:pt idx="11189">
                  <c:v>1.2598426</c:v>
                </c:pt>
                <c:pt idx="11190">
                  <c:v>1.2755905999999999</c:v>
                </c:pt>
                <c:pt idx="11191">
                  <c:v>1.2440944</c:v>
                </c:pt>
                <c:pt idx="11192">
                  <c:v>1.2755905999999999</c:v>
                </c:pt>
                <c:pt idx="11193">
                  <c:v>1.2598426</c:v>
                </c:pt>
                <c:pt idx="11194">
                  <c:v>1.2755905999999999</c:v>
                </c:pt>
                <c:pt idx="11195">
                  <c:v>1.2755905999999999</c:v>
                </c:pt>
                <c:pt idx="11196">
                  <c:v>1.2598426</c:v>
                </c:pt>
                <c:pt idx="11197">
                  <c:v>1.2755905999999999</c:v>
                </c:pt>
                <c:pt idx="11198">
                  <c:v>1.2755905999999999</c:v>
                </c:pt>
                <c:pt idx="11199">
                  <c:v>1.2755905999999999</c:v>
                </c:pt>
                <c:pt idx="11200">
                  <c:v>1.2598426</c:v>
                </c:pt>
                <c:pt idx="11201">
                  <c:v>1.2598426</c:v>
                </c:pt>
                <c:pt idx="11202">
                  <c:v>1.2755905999999999</c:v>
                </c:pt>
                <c:pt idx="11203">
                  <c:v>1.2755905999999999</c:v>
                </c:pt>
                <c:pt idx="11204">
                  <c:v>1.2598426</c:v>
                </c:pt>
                <c:pt idx="11205">
                  <c:v>1.2598426</c:v>
                </c:pt>
                <c:pt idx="11206">
                  <c:v>1.2598426</c:v>
                </c:pt>
                <c:pt idx="11207">
                  <c:v>1.2598426</c:v>
                </c:pt>
                <c:pt idx="11208">
                  <c:v>1.2598426</c:v>
                </c:pt>
                <c:pt idx="11209">
                  <c:v>1.2755905999999999</c:v>
                </c:pt>
                <c:pt idx="11210">
                  <c:v>1.2440944</c:v>
                </c:pt>
                <c:pt idx="11211">
                  <c:v>1.2440944</c:v>
                </c:pt>
                <c:pt idx="11212">
                  <c:v>1.2598426</c:v>
                </c:pt>
                <c:pt idx="11213">
                  <c:v>1.2598426</c:v>
                </c:pt>
                <c:pt idx="11214">
                  <c:v>1.2598426</c:v>
                </c:pt>
                <c:pt idx="11215">
                  <c:v>1.2598426</c:v>
                </c:pt>
                <c:pt idx="11216">
                  <c:v>1.2598426</c:v>
                </c:pt>
                <c:pt idx="11217">
                  <c:v>1.2598426</c:v>
                </c:pt>
                <c:pt idx="11218">
                  <c:v>1.2755905999999999</c:v>
                </c:pt>
                <c:pt idx="11219">
                  <c:v>1.2598426</c:v>
                </c:pt>
                <c:pt idx="11220">
                  <c:v>1.2598426</c:v>
                </c:pt>
                <c:pt idx="11221">
                  <c:v>1.2755905999999999</c:v>
                </c:pt>
                <c:pt idx="11222">
                  <c:v>1.2598426</c:v>
                </c:pt>
                <c:pt idx="11223">
                  <c:v>1.2440944</c:v>
                </c:pt>
                <c:pt idx="11224">
                  <c:v>1.2755905999999999</c:v>
                </c:pt>
                <c:pt idx="11225">
                  <c:v>1.2755905999999999</c:v>
                </c:pt>
                <c:pt idx="11226">
                  <c:v>1.2440944</c:v>
                </c:pt>
                <c:pt idx="11227">
                  <c:v>1.2598426</c:v>
                </c:pt>
                <c:pt idx="11228">
                  <c:v>1.2598426</c:v>
                </c:pt>
                <c:pt idx="11229">
                  <c:v>1.2598426</c:v>
                </c:pt>
                <c:pt idx="11230">
                  <c:v>1.2598426</c:v>
                </c:pt>
                <c:pt idx="11231">
                  <c:v>1.2598426</c:v>
                </c:pt>
                <c:pt idx="11232">
                  <c:v>1.2598426</c:v>
                </c:pt>
                <c:pt idx="11233">
                  <c:v>1.2598426</c:v>
                </c:pt>
                <c:pt idx="11234">
                  <c:v>1.2598426</c:v>
                </c:pt>
                <c:pt idx="11235">
                  <c:v>1.2598426</c:v>
                </c:pt>
                <c:pt idx="11236">
                  <c:v>1.2598426</c:v>
                </c:pt>
                <c:pt idx="11237">
                  <c:v>1.2598426</c:v>
                </c:pt>
                <c:pt idx="11238">
                  <c:v>1.2598426</c:v>
                </c:pt>
                <c:pt idx="11239">
                  <c:v>1.2598426</c:v>
                </c:pt>
                <c:pt idx="11240">
                  <c:v>1.2598426</c:v>
                </c:pt>
                <c:pt idx="11241">
                  <c:v>1.2440944</c:v>
                </c:pt>
                <c:pt idx="11242">
                  <c:v>1.2440944</c:v>
                </c:pt>
                <c:pt idx="11243">
                  <c:v>1.2440944</c:v>
                </c:pt>
                <c:pt idx="11244">
                  <c:v>1.2598426</c:v>
                </c:pt>
                <c:pt idx="11245">
                  <c:v>1.2283463999999999</c:v>
                </c:pt>
                <c:pt idx="11246">
                  <c:v>1.2440944</c:v>
                </c:pt>
                <c:pt idx="11247">
                  <c:v>1.2598426</c:v>
                </c:pt>
                <c:pt idx="11248">
                  <c:v>1.2440944</c:v>
                </c:pt>
                <c:pt idx="11249">
                  <c:v>1.2440944</c:v>
                </c:pt>
                <c:pt idx="11250">
                  <c:v>1.2598426</c:v>
                </c:pt>
                <c:pt idx="11251">
                  <c:v>1.2440944</c:v>
                </c:pt>
                <c:pt idx="11252">
                  <c:v>1.2440944</c:v>
                </c:pt>
                <c:pt idx="11253">
                  <c:v>1.2440944</c:v>
                </c:pt>
                <c:pt idx="11254">
                  <c:v>1.2283463999999999</c:v>
                </c:pt>
                <c:pt idx="11255">
                  <c:v>1.2440944</c:v>
                </c:pt>
                <c:pt idx="11256">
                  <c:v>1.2598426</c:v>
                </c:pt>
                <c:pt idx="11257">
                  <c:v>1.2283463999999999</c:v>
                </c:pt>
                <c:pt idx="11258">
                  <c:v>1.2440944</c:v>
                </c:pt>
                <c:pt idx="11259">
                  <c:v>1.2598426</c:v>
                </c:pt>
                <c:pt idx="11260">
                  <c:v>1.2283463999999999</c:v>
                </c:pt>
                <c:pt idx="11261">
                  <c:v>1.2283463999999999</c:v>
                </c:pt>
                <c:pt idx="11262">
                  <c:v>1.2440944</c:v>
                </c:pt>
                <c:pt idx="11263">
                  <c:v>1.2440944</c:v>
                </c:pt>
                <c:pt idx="11264">
                  <c:v>1.2440944</c:v>
                </c:pt>
                <c:pt idx="11265">
                  <c:v>1.2440944</c:v>
                </c:pt>
                <c:pt idx="11266">
                  <c:v>1.2440944</c:v>
                </c:pt>
                <c:pt idx="11267">
                  <c:v>1.2440944</c:v>
                </c:pt>
                <c:pt idx="11268">
                  <c:v>1.2440944</c:v>
                </c:pt>
                <c:pt idx="11269">
                  <c:v>1.2283463999999999</c:v>
                </c:pt>
                <c:pt idx="11270">
                  <c:v>1.2283463999999999</c:v>
                </c:pt>
                <c:pt idx="11271">
                  <c:v>1.2283463999999999</c:v>
                </c:pt>
                <c:pt idx="11272">
                  <c:v>1.2283463999999999</c:v>
                </c:pt>
                <c:pt idx="11273">
                  <c:v>1.2283463999999999</c:v>
                </c:pt>
                <c:pt idx="11274">
                  <c:v>1.2283463999999999</c:v>
                </c:pt>
                <c:pt idx="11275">
                  <c:v>1.2283463999999999</c:v>
                </c:pt>
                <c:pt idx="11276">
                  <c:v>1.2125984000000001</c:v>
                </c:pt>
                <c:pt idx="11277">
                  <c:v>1.2283463999999999</c:v>
                </c:pt>
                <c:pt idx="11278">
                  <c:v>1.2283463999999999</c:v>
                </c:pt>
                <c:pt idx="11279">
                  <c:v>1.2125984000000001</c:v>
                </c:pt>
                <c:pt idx="11280">
                  <c:v>1.1968504</c:v>
                </c:pt>
                <c:pt idx="11281">
                  <c:v>1.2125984000000001</c:v>
                </c:pt>
                <c:pt idx="11282">
                  <c:v>1.2125984000000001</c:v>
                </c:pt>
                <c:pt idx="11283">
                  <c:v>1.1968504</c:v>
                </c:pt>
                <c:pt idx="11284">
                  <c:v>1.2125984000000001</c:v>
                </c:pt>
                <c:pt idx="11285">
                  <c:v>1.2125984000000001</c:v>
                </c:pt>
                <c:pt idx="11286">
                  <c:v>1.1968504</c:v>
                </c:pt>
                <c:pt idx="11287">
                  <c:v>1.2125984000000001</c:v>
                </c:pt>
                <c:pt idx="11288">
                  <c:v>1.2125984000000001</c:v>
                </c:pt>
                <c:pt idx="11289">
                  <c:v>1.1968504</c:v>
                </c:pt>
                <c:pt idx="11290">
                  <c:v>1.2125984000000001</c:v>
                </c:pt>
                <c:pt idx="11291">
                  <c:v>1.2125984000000001</c:v>
                </c:pt>
                <c:pt idx="11292">
                  <c:v>1.1968504</c:v>
                </c:pt>
                <c:pt idx="11293">
                  <c:v>1.1968504</c:v>
                </c:pt>
                <c:pt idx="11294">
                  <c:v>1.2125984000000001</c:v>
                </c:pt>
                <c:pt idx="11295">
                  <c:v>1.1968504</c:v>
                </c:pt>
                <c:pt idx="11296">
                  <c:v>1.2125984000000001</c:v>
                </c:pt>
                <c:pt idx="11297">
                  <c:v>1.1968504</c:v>
                </c:pt>
                <c:pt idx="11298">
                  <c:v>1.1968504</c:v>
                </c:pt>
                <c:pt idx="11299">
                  <c:v>1.1968504</c:v>
                </c:pt>
                <c:pt idx="11300">
                  <c:v>1.1968504</c:v>
                </c:pt>
                <c:pt idx="11301">
                  <c:v>1.1968504</c:v>
                </c:pt>
                <c:pt idx="11302">
                  <c:v>1.1968504</c:v>
                </c:pt>
                <c:pt idx="11303">
                  <c:v>1.1968504</c:v>
                </c:pt>
                <c:pt idx="11304">
                  <c:v>1.1968504</c:v>
                </c:pt>
                <c:pt idx="11305">
                  <c:v>1.1968504</c:v>
                </c:pt>
                <c:pt idx="11306">
                  <c:v>1.1811024000000001</c:v>
                </c:pt>
                <c:pt idx="11307">
                  <c:v>1.1811024000000001</c:v>
                </c:pt>
                <c:pt idx="11308">
                  <c:v>1.1811024000000001</c:v>
                </c:pt>
                <c:pt idx="11309">
                  <c:v>1.1811024000000001</c:v>
                </c:pt>
                <c:pt idx="11310">
                  <c:v>1.1811024000000001</c:v>
                </c:pt>
                <c:pt idx="11311">
                  <c:v>1.1811024000000001</c:v>
                </c:pt>
                <c:pt idx="11312">
                  <c:v>1.1653544</c:v>
                </c:pt>
                <c:pt idx="11313">
                  <c:v>1.1811024000000001</c:v>
                </c:pt>
                <c:pt idx="11314">
                  <c:v>1.1496063999999999</c:v>
                </c:pt>
                <c:pt idx="11315">
                  <c:v>1.1496063999999999</c:v>
                </c:pt>
                <c:pt idx="11316">
                  <c:v>1.1653544</c:v>
                </c:pt>
                <c:pt idx="11317">
                  <c:v>1.1653544</c:v>
                </c:pt>
                <c:pt idx="11318">
                  <c:v>1.1496063999999999</c:v>
                </c:pt>
                <c:pt idx="11319">
                  <c:v>1.1653544</c:v>
                </c:pt>
                <c:pt idx="11320">
                  <c:v>1.1653544</c:v>
                </c:pt>
                <c:pt idx="11321">
                  <c:v>1.1496063999999999</c:v>
                </c:pt>
                <c:pt idx="11322">
                  <c:v>1.1653544</c:v>
                </c:pt>
                <c:pt idx="11323">
                  <c:v>1.1496063999999999</c:v>
                </c:pt>
                <c:pt idx="11324">
                  <c:v>1.1338581999999999</c:v>
                </c:pt>
                <c:pt idx="11325">
                  <c:v>1.1653544</c:v>
                </c:pt>
                <c:pt idx="11326">
                  <c:v>1.1496063999999999</c:v>
                </c:pt>
                <c:pt idx="11327">
                  <c:v>1.1338581999999999</c:v>
                </c:pt>
                <c:pt idx="11328">
                  <c:v>1.1653544</c:v>
                </c:pt>
                <c:pt idx="11329">
                  <c:v>1.1496063999999999</c:v>
                </c:pt>
                <c:pt idx="11330">
                  <c:v>1.1338581999999999</c:v>
                </c:pt>
                <c:pt idx="11331">
                  <c:v>1.1496063999999999</c:v>
                </c:pt>
                <c:pt idx="11332">
                  <c:v>1.1496063999999999</c:v>
                </c:pt>
                <c:pt idx="11333">
                  <c:v>1.1496063999999999</c:v>
                </c:pt>
                <c:pt idx="11334">
                  <c:v>1.1338581999999999</c:v>
                </c:pt>
                <c:pt idx="11335">
                  <c:v>1.1496063999999999</c:v>
                </c:pt>
                <c:pt idx="11336">
                  <c:v>1.1338581999999999</c:v>
                </c:pt>
                <c:pt idx="11337">
                  <c:v>1.1338581999999999</c:v>
                </c:pt>
                <c:pt idx="11338">
                  <c:v>1.1338581999999999</c:v>
                </c:pt>
                <c:pt idx="11339">
                  <c:v>1.1338581999999999</c:v>
                </c:pt>
                <c:pt idx="11340">
                  <c:v>1.1338581999999999</c:v>
                </c:pt>
                <c:pt idx="11341">
                  <c:v>1.1181102000000001</c:v>
                </c:pt>
                <c:pt idx="11342">
                  <c:v>1.1181102000000001</c:v>
                </c:pt>
                <c:pt idx="11343">
                  <c:v>1.1181102000000001</c:v>
                </c:pt>
                <c:pt idx="11344">
                  <c:v>1.1181102000000001</c:v>
                </c:pt>
                <c:pt idx="11345">
                  <c:v>1.1181102000000001</c:v>
                </c:pt>
                <c:pt idx="11346">
                  <c:v>1.1023622</c:v>
                </c:pt>
                <c:pt idx="11347">
                  <c:v>1.1023622</c:v>
                </c:pt>
                <c:pt idx="11348">
                  <c:v>1.1181102000000001</c:v>
                </c:pt>
                <c:pt idx="11349">
                  <c:v>1.0866142000000001</c:v>
                </c:pt>
                <c:pt idx="11350">
                  <c:v>1.1023622</c:v>
                </c:pt>
                <c:pt idx="11351">
                  <c:v>1.1023622</c:v>
                </c:pt>
                <c:pt idx="11352">
                  <c:v>1.0866142000000001</c:v>
                </c:pt>
                <c:pt idx="11353">
                  <c:v>1.0866142000000001</c:v>
                </c:pt>
                <c:pt idx="11354">
                  <c:v>1.1023622</c:v>
                </c:pt>
                <c:pt idx="11355">
                  <c:v>1.0866142000000001</c:v>
                </c:pt>
                <c:pt idx="11356">
                  <c:v>1.0866142000000001</c:v>
                </c:pt>
                <c:pt idx="11357">
                  <c:v>1.1023622</c:v>
                </c:pt>
                <c:pt idx="11358">
                  <c:v>1.0708662</c:v>
                </c:pt>
                <c:pt idx="11359">
                  <c:v>1.0866142000000001</c:v>
                </c:pt>
                <c:pt idx="11360">
                  <c:v>1.1023622</c:v>
                </c:pt>
                <c:pt idx="11361">
                  <c:v>1.0708662</c:v>
                </c:pt>
                <c:pt idx="11362">
                  <c:v>1.0708662</c:v>
                </c:pt>
                <c:pt idx="11363">
                  <c:v>1.0866142000000001</c:v>
                </c:pt>
                <c:pt idx="11364">
                  <c:v>1.055118</c:v>
                </c:pt>
                <c:pt idx="11365">
                  <c:v>1.0708662</c:v>
                </c:pt>
                <c:pt idx="11366">
                  <c:v>1.0708662</c:v>
                </c:pt>
                <c:pt idx="11367">
                  <c:v>1.0708662</c:v>
                </c:pt>
                <c:pt idx="11368">
                  <c:v>1.0708662</c:v>
                </c:pt>
                <c:pt idx="11369">
                  <c:v>1.0708662</c:v>
                </c:pt>
                <c:pt idx="11370">
                  <c:v>1.055118</c:v>
                </c:pt>
                <c:pt idx="11371">
                  <c:v>1.055118</c:v>
                </c:pt>
                <c:pt idx="11372">
                  <c:v>1.055118</c:v>
                </c:pt>
                <c:pt idx="11373">
                  <c:v>1.055118</c:v>
                </c:pt>
                <c:pt idx="11374">
                  <c:v>1.055118</c:v>
                </c:pt>
                <c:pt idx="11375">
                  <c:v>1.055118</c:v>
                </c:pt>
                <c:pt idx="11376">
                  <c:v>1.055118</c:v>
                </c:pt>
                <c:pt idx="11377">
                  <c:v>1.055118</c:v>
                </c:pt>
                <c:pt idx="11378">
                  <c:v>1.0393699999999999</c:v>
                </c:pt>
                <c:pt idx="11379">
                  <c:v>1.0393699999999999</c:v>
                </c:pt>
                <c:pt idx="11380">
                  <c:v>1.0393699999999999</c:v>
                </c:pt>
                <c:pt idx="11381">
                  <c:v>1.023622</c:v>
                </c:pt>
                <c:pt idx="11382">
                  <c:v>1.055118</c:v>
                </c:pt>
                <c:pt idx="11383">
                  <c:v>1.023622</c:v>
                </c:pt>
                <c:pt idx="11384">
                  <c:v>1.0078739999999999</c:v>
                </c:pt>
                <c:pt idx="11385">
                  <c:v>1.023622</c:v>
                </c:pt>
                <c:pt idx="11386">
                  <c:v>1.023622</c:v>
                </c:pt>
                <c:pt idx="11387">
                  <c:v>1.023622</c:v>
                </c:pt>
                <c:pt idx="11388">
                  <c:v>1.023622</c:v>
                </c:pt>
                <c:pt idx="11389">
                  <c:v>1.023622</c:v>
                </c:pt>
                <c:pt idx="11390">
                  <c:v>1.0078739999999999</c:v>
                </c:pt>
                <c:pt idx="11391">
                  <c:v>1.023622</c:v>
                </c:pt>
                <c:pt idx="11392">
                  <c:v>1.0078739999999999</c:v>
                </c:pt>
                <c:pt idx="11393">
                  <c:v>0.99212599999999995</c:v>
                </c:pt>
                <c:pt idx="11394">
                  <c:v>1.023622</c:v>
                </c:pt>
                <c:pt idx="11395">
                  <c:v>1.023622</c:v>
                </c:pt>
                <c:pt idx="11396">
                  <c:v>0.99212599999999995</c:v>
                </c:pt>
                <c:pt idx="11397">
                  <c:v>1.0078739999999999</c:v>
                </c:pt>
                <c:pt idx="11398">
                  <c:v>1.0078739999999999</c:v>
                </c:pt>
                <c:pt idx="11399">
                  <c:v>0.97637799999999997</c:v>
                </c:pt>
                <c:pt idx="11400">
                  <c:v>0.99212599999999995</c:v>
                </c:pt>
                <c:pt idx="11401">
                  <c:v>0.99212599999999995</c:v>
                </c:pt>
                <c:pt idx="11402">
                  <c:v>0.99212599999999995</c:v>
                </c:pt>
                <c:pt idx="11403">
                  <c:v>0.99212599999999995</c:v>
                </c:pt>
                <c:pt idx="11404">
                  <c:v>0.99212599999999995</c:v>
                </c:pt>
                <c:pt idx="11405">
                  <c:v>0.97637799999999997</c:v>
                </c:pt>
                <c:pt idx="11406">
                  <c:v>0.97637799999999997</c:v>
                </c:pt>
                <c:pt idx="11407">
                  <c:v>0.97637799999999997</c:v>
                </c:pt>
                <c:pt idx="11408">
                  <c:v>0.97637799999999997</c:v>
                </c:pt>
                <c:pt idx="11409">
                  <c:v>0.97637799999999997</c:v>
                </c:pt>
                <c:pt idx="11410">
                  <c:v>0.97637799999999997</c:v>
                </c:pt>
                <c:pt idx="11411">
                  <c:v>0.96062999999999998</c:v>
                </c:pt>
                <c:pt idx="11412">
                  <c:v>0.96062999999999998</c:v>
                </c:pt>
                <c:pt idx="11413">
                  <c:v>0.96062999999999998</c:v>
                </c:pt>
                <c:pt idx="11414">
                  <c:v>0.96062999999999998</c:v>
                </c:pt>
                <c:pt idx="11415">
                  <c:v>0.944882</c:v>
                </c:pt>
                <c:pt idx="11416">
                  <c:v>0.944882</c:v>
                </c:pt>
                <c:pt idx="11417">
                  <c:v>0.96062999999999998</c:v>
                </c:pt>
                <c:pt idx="11418">
                  <c:v>0.944882</c:v>
                </c:pt>
                <c:pt idx="11419">
                  <c:v>0.944882</c:v>
                </c:pt>
                <c:pt idx="11420">
                  <c:v>0.944882</c:v>
                </c:pt>
                <c:pt idx="11421">
                  <c:v>0.944882</c:v>
                </c:pt>
                <c:pt idx="11422">
                  <c:v>0.92913380000000001</c:v>
                </c:pt>
                <c:pt idx="11423">
                  <c:v>0.944882</c:v>
                </c:pt>
                <c:pt idx="11424">
                  <c:v>0.92913380000000001</c:v>
                </c:pt>
                <c:pt idx="11425">
                  <c:v>0.92913380000000001</c:v>
                </c:pt>
                <c:pt idx="11426">
                  <c:v>0.944882</c:v>
                </c:pt>
                <c:pt idx="11427">
                  <c:v>0.91338580000000003</c:v>
                </c:pt>
                <c:pt idx="11428">
                  <c:v>0.91338580000000003</c:v>
                </c:pt>
                <c:pt idx="11429">
                  <c:v>0.92913380000000001</c:v>
                </c:pt>
                <c:pt idx="11430">
                  <c:v>0.91338580000000003</c:v>
                </c:pt>
                <c:pt idx="11431">
                  <c:v>0.91338580000000003</c:v>
                </c:pt>
                <c:pt idx="11432">
                  <c:v>0.944882</c:v>
                </c:pt>
                <c:pt idx="11433">
                  <c:v>0.91338580000000003</c:v>
                </c:pt>
                <c:pt idx="11434">
                  <c:v>0.89763780000000004</c:v>
                </c:pt>
                <c:pt idx="11435">
                  <c:v>0.91338580000000003</c:v>
                </c:pt>
                <c:pt idx="11436">
                  <c:v>0.91338580000000003</c:v>
                </c:pt>
                <c:pt idx="11437">
                  <c:v>0.91338580000000003</c:v>
                </c:pt>
                <c:pt idx="11438">
                  <c:v>0.89763780000000004</c:v>
                </c:pt>
                <c:pt idx="11439">
                  <c:v>0.89763780000000004</c:v>
                </c:pt>
                <c:pt idx="11440">
                  <c:v>0.89763780000000004</c:v>
                </c:pt>
                <c:pt idx="11441">
                  <c:v>0.89763780000000004</c:v>
                </c:pt>
                <c:pt idx="11442">
                  <c:v>0.89763780000000004</c:v>
                </c:pt>
                <c:pt idx="11443">
                  <c:v>0.89763780000000004</c:v>
                </c:pt>
                <c:pt idx="11444">
                  <c:v>0.88188979999999995</c:v>
                </c:pt>
                <c:pt idx="11445">
                  <c:v>0.88188979999999995</c:v>
                </c:pt>
                <c:pt idx="11446">
                  <c:v>0.88188979999999995</c:v>
                </c:pt>
                <c:pt idx="11447">
                  <c:v>0.88188979999999995</c:v>
                </c:pt>
                <c:pt idx="11448">
                  <c:v>0.88188979999999995</c:v>
                </c:pt>
                <c:pt idx="11449">
                  <c:v>0.86614179999999996</c:v>
                </c:pt>
                <c:pt idx="11450">
                  <c:v>0.86614179999999996</c:v>
                </c:pt>
                <c:pt idx="11451">
                  <c:v>0.88188979999999995</c:v>
                </c:pt>
                <c:pt idx="11452">
                  <c:v>0.88188979999999995</c:v>
                </c:pt>
                <c:pt idx="11453">
                  <c:v>0.83464559999999999</c:v>
                </c:pt>
                <c:pt idx="11454">
                  <c:v>0.86614179999999996</c:v>
                </c:pt>
                <c:pt idx="11455">
                  <c:v>0.86614179999999996</c:v>
                </c:pt>
                <c:pt idx="11456">
                  <c:v>0.85039379999999998</c:v>
                </c:pt>
                <c:pt idx="11457">
                  <c:v>0.85039379999999998</c:v>
                </c:pt>
                <c:pt idx="11458">
                  <c:v>0.85039379999999998</c:v>
                </c:pt>
                <c:pt idx="11459">
                  <c:v>0.85039379999999998</c:v>
                </c:pt>
                <c:pt idx="11460">
                  <c:v>0.85039379999999998</c:v>
                </c:pt>
                <c:pt idx="11461">
                  <c:v>0.85039379999999998</c:v>
                </c:pt>
                <c:pt idx="11462">
                  <c:v>0.83464559999999999</c:v>
                </c:pt>
                <c:pt idx="11463">
                  <c:v>0.83464559999999999</c:v>
                </c:pt>
                <c:pt idx="11464">
                  <c:v>0.85039379999999998</c:v>
                </c:pt>
                <c:pt idx="11465">
                  <c:v>0.8188976</c:v>
                </c:pt>
                <c:pt idx="11466">
                  <c:v>0.83464559999999999</c:v>
                </c:pt>
                <c:pt idx="11467">
                  <c:v>0.85039379999999998</c:v>
                </c:pt>
                <c:pt idx="11468">
                  <c:v>0.8188976</c:v>
                </c:pt>
                <c:pt idx="11469">
                  <c:v>0.8188976</c:v>
                </c:pt>
                <c:pt idx="11470">
                  <c:v>0.83464559999999999</c:v>
                </c:pt>
                <c:pt idx="11471">
                  <c:v>0.8188976</c:v>
                </c:pt>
                <c:pt idx="11472">
                  <c:v>0.8188976</c:v>
                </c:pt>
                <c:pt idx="11473">
                  <c:v>0.8188976</c:v>
                </c:pt>
                <c:pt idx="11474">
                  <c:v>0.8188976</c:v>
                </c:pt>
                <c:pt idx="11475">
                  <c:v>0.8188976</c:v>
                </c:pt>
                <c:pt idx="11476">
                  <c:v>0.8188976</c:v>
                </c:pt>
                <c:pt idx="11477">
                  <c:v>0.80314960000000002</c:v>
                </c:pt>
                <c:pt idx="11478">
                  <c:v>0.80314960000000002</c:v>
                </c:pt>
                <c:pt idx="11479">
                  <c:v>0.80314960000000002</c:v>
                </c:pt>
                <c:pt idx="11480">
                  <c:v>0.80314960000000002</c:v>
                </c:pt>
                <c:pt idx="11481">
                  <c:v>0.80314960000000002</c:v>
                </c:pt>
                <c:pt idx="11482">
                  <c:v>0.80314960000000002</c:v>
                </c:pt>
                <c:pt idx="11483">
                  <c:v>0.80314960000000002</c:v>
                </c:pt>
                <c:pt idx="11484">
                  <c:v>0.78740160000000003</c:v>
                </c:pt>
                <c:pt idx="11485">
                  <c:v>0.78740160000000003</c:v>
                </c:pt>
                <c:pt idx="11486">
                  <c:v>0.80314960000000002</c:v>
                </c:pt>
                <c:pt idx="11487">
                  <c:v>0.77165360000000005</c:v>
                </c:pt>
                <c:pt idx="11488">
                  <c:v>0.75590559999999996</c:v>
                </c:pt>
                <c:pt idx="11489">
                  <c:v>0.78740160000000003</c:v>
                </c:pt>
                <c:pt idx="11490">
                  <c:v>0.78740160000000003</c:v>
                </c:pt>
                <c:pt idx="11491">
                  <c:v>0.77165360000000005</c:v>
                </c:pt>
                <c:pt idx="11492">
                  <c:v>0.77165360000000005</c:v>
                </c:pt>
                <c:pt idx="11493">
                  <c:v>0.77165360000000005</c:v>
                </c:pt>
                <c:pt idx="11494">
                  <c:v>0.77165360000000005</c:v>
                </c:pt>
                <c:pt idx="11495">
                  <c:v>0.77165360000000005</c:v>
                </c:pt>
                <c:pt idx="11496">
                  <c:v>0.77165360000000005</c:v>
                </c:pt>
                <c:pt idx="11497">
                  <c:v>0.75590559999999996</c:v>
                </c:pt>
                <c:pt idx="11498">
                  <c:v>0.77165360000000005</c:v>
                </c:pt>
                <c:pt idx="11499">
                  <c:v>0.77165360000000005</c:v>
                </c:pt>
                <c:pt idx="11500">
                  <c:v>0.74015739999999997</c:v>
                </c:pt>
                <c:pt idx="11501">
                  <c:v>0.75590559999999996</c:v>
                </c:pt>
                <c:pt idx="11502">
                  <c:v>0.77165360000000005</c:v>
                </c:pt>
                <c:pt idx="11503">
                  <c:v>0.74015739999999997</c:v>
                </c:pt>
                <c:pt idx="11504">
                  <c:v>0.75590559999999996</c:v>
                </c:pt>
                <c:pt idx="11505">
                  <c:v>0.75590559999999996</c:v>
                </c:pt>
                <c:pt idx="11506">
                  <c:v>0.75590559999999996</c:v>
                </c:pt>
                <c:pt idx="11507">
                  <c:v>0.75590559999999996</c:v>
                </c:pt>
                <c:pt idx="11508">
                  <c:v>0.75590559999999996</c:v>
                </c:pt>
                <c:pt idx="11509">
                  <c:v>0.74015739999999997</c:v>
                </c:pt>
                <c:pt idx="11510">
                  <c:v>0.74015739999999997</c:v>
                </c:pt>
                <c:pt idx="11511">
                  <c:v>0.74015739999999997</c:v>
                </c:pt>
                <c:pt idx="11512">
                  <c:v>0.74015739999999997</c:v>
                </c:pt>
                <c:pt idx="11513">
                  <c:v>0.74015739999999997</c:v>
                </c:pt>
                <c:pt idx="11514">
                  <c:v>0.74015739999999997</c:v>
                </c:pt>
                <c:pt idx="11515">
                  <c:v>0.72440939999999998</c:v>
                </c:pt>
                <c:pt idx="11516">
                  <c:v>0.72440939999999998</c:v>
                </c:pt>
                <c:pt idx="11517">
                  <c:v>0.72440939999999998</c:v>
                </c:pt>
                <c:pt idx="11518">
                  <c:v>0.72440939999999998</c:v>
                </c:pt>
                <c:pt idx="11519">
                  <c:v>0.72440939999999998</c:v>
                </c:pt>
                <c:pt idx="11520">
                  <c:v>0.7086614</c:v>
                </c:pt>
                <c:pt idx="11521">
                  <c:v>0.72440939999999998</c:v>
                </c:pt>
                <c:pt idx="11522">
                  <c:v>0.69291340000000001</c:v>
                </c:pt>
                <c:pt idx="11523">
                  <c:v>0.7086614</c:v>
                </c:pt>
                <c:pt idx="11524">
                  <c:v>0.7086614</c:v>
                </c:pt>
                <c:pt idx="11525">
                  <c:v>0.7086614</c:v>
                </c:pt>
                <c:pt idx="11526">
                  <c:v>0.69291340000000001</c:v>
                </c:pt>
                <c:pt idx="11527">
                  <c:v>0.7086614</c:v>
                </c:pt>
                <c:pt idx="11528">
                  <c:v>0.69291340000000001</c:v>
                </c:pt>
                <c:pt idx="11529">
                  <c:v>0.69291340000000001</c:v>
                </c:pt>
                <c:pt idx="11530">
                  <c:v>0.7086614</c:v>
                </c:pt>
                <c:pt idx="11531">
                  <c:v>0.69291340000000001</c:v>
                </c:pt>
                <c:pt idx="11532">
                  <c:v>0.69291340000000001</c:v>
                </c:pt>
                <c:pt idx="11533">
                  <c:v>0.7086614</c:v>
                </c:pt>
                <c:pt idx="11534">
                  <c:v>0.69291340000000001</c:v>
                </c:pt>
                <c:pt idx="11535">
                  <c:v>0.67716540000000003</c:v>
                </c:pt>
                <c:pt idx="11536">
                  <c:v>0.7086614</c:v>
                </c:pt>
                <c:pt idx="11537">
                  <c:v>0.69291340000000001</c:v>
                </c:pt>
                <c:pt idx="11538">
                  <c:v>0.67716540000000003</c:v>
                </c:pt>
                <c:pt idx="11539">
                  <c:v>0.69291340000000001</c:v>
                </c:pt>
                <c:pt idx="11540">
                  <c:v>0.69291340000000001</c:v>
                </c:pt>
                <c:pt idx="11541">
                  <c:v>0.69291340000000001</c:v>
                </c:pt>
                <c:pt idx="11542">
                  <c:v>0.69291340000000001</c:v>
                </c:pt>
                <c:pt idx="11543">
                  <c:v>0.69291340000000001</c:v>
                </c:pt>
                <c:pt idx="11544">
                  <c:v>0.67716540000000003</c:v>
                </c:pt>
                <c:pt idx="11545">
                  <c:v>0.67716540000000003</c:v>
                </c:pt>
                <c:pt idx="11546">
                  <c:v>0.67716540000000003</c:v>
                </c:pt>
                <c:pt idx="11547">
                  <c:v>0.67716540000000003</c:v>
                </c:pt>
                <c:pt idx="11548">
                  <c:v>0.66141740000000004</c:v>
                </c:pt>
                <c:pt idx="11549">
                  <c:v>0.66141740000000004</c:v>
                </c:pt>
                <c:pt idx="11550">
                  <c:v>0.66141740000000004</c:v>
                </c:pt>
                <c:pt idx="11551">
                  <c:v>0.66141740000000004</c:v>
                </c:pt>
                <c:pt idx="11552">
                  <c:v>0.66141740000000004</c:v>
                </c:pt>
                <c:pt idx="11553">
                  <c:v>0.66141740000000004</c:v>
                </c:pt>
                <c:pt idx="11554">
                  <c:v>0.66141740000000004</c:v>
                </c:pt>
                <c:pt idx="11555">
                  <c:v>0.66141740000000004</c:v>
                </c:pt>
                <c:pt idx="11556">
                  <c:v>0.66141740000000004</c:v>
                </c:pt>
                <c:pt idx="11557">
                  <c:v>0.62992119999999996</c:v>
                </c:pt>
                <c:pt idx="11558">
                  <c:v>0.66141740000000004</c:v>
                </c:pt>
                <c:pt idx="11559">
                  <c:v>0.66141740000000004</c:v>
                </c:pt>
                <c:pt idx="11560">
                  <c:v>0.64566920000000005</c:v>
                </c:pt>
                <c:pt idx="11561">
                  <c:v>0.64566920000000005</c:v>
                </c:pt>
                <c:pt idx="11562">
                  <c:v>0.64566920000000005</c:v>
                </c:pt>
                <c:pt idx="11563">
                  <c:v>0.64566920000000005</c:v>
                </c:pt>
                <c:pt idx="11564">
                  <c:v>0.64566920000000005</c:v>
                </c:pt>
                <c:pt idx="11565">
                  <c:v>0.64566920000000005</c:v>
                </c:pt>
                <c:pt idx="11566">
                  <c:v>0.62992119999999996</c:v>
                </c:pt>
                <c:pt idx="11567">
                  <c:v>0.64566920000000005</c:v>
                </c:pt>
                <c:pt idx="11568">
                  <c:v>0.66141740000000004</c:v>
                </c:pt>
                <c:pt idx="11569">
                  <c:v>0.62992119999999996</c:v>
                </c:pt>
                <c:pt idx="11570">
                  <c:v>0.64566920000000005</c:v>
                </c:pt>
                <c:pt idx="11571">
                  <c:v>0.66141740000000004</c:v>
                </c:pt>
                <c:pt idx="11572">
                  <c:v>0.62992119999999996</c:v>
                </c:pt>
                <c:pt idx="11573">
                  <c:v>0.64566920000000005</c:v>
                </c:pt>
                <c:pt idx="11574">
                  <c:v>0.64566920000000005</c:v>
                </c:pt>
                <c:pt idx="11575">
                  <c:v>0.64566920000000005</c:v>
                </c:pt>
                <c:pt idx="11576">
                  <c:v>0.62992119999999996</c:v>
                </c:pt>
                <c:pt idx="11577">
                  <c:v>0.62992119999999996</c:v>
                </c:pt>
                <c:pt idx="11578">
                  <c:v>0.62992119999999996</c:v>
                </c:pt>
                <c:pt idx="11579">
                  <c:v>0.62992119999999996</c:v>
                </c:pt>
                <c:pt idx="11580">
                  <c:v>0.62992119999999996</c:v>
                </c:pt>
                <c:pt idx="11581">
                  <c:v>0.62992119999999996</c:v>
                </c:pt>
                <c:pt idx="11582">
                  <c:v>0.62992119999999996</c:v>
                </c:pt>
                <c:pt idx="11583">
                  <c:v>0.62992119999999996</c:v>
                </c:pt>
                <c:pt idx="11584">
                  <c:v>0.62992119999999996</c:v>
                </c:pt>
                <c:pt idx="11585">
                  <c:v>0.61417319999999997</c:v>
                </c:pt>
                <c:pt idx="11586">
                  <c:v>0.61417319999999997</c:v>
                </c:pt>
                <c:pt idx="11587">
                  <c:v>0.61417319999999997</c:v>
                </c:pt>
                <c:pt idx="11588">
                  <c:v>0.61417319999999997</c:v>
                </c:pt>
                <c:pt idx="11589">
                  <c:v>0.61417319999999997</c:v>
                </c:pt>
                <c:pt idx="11590">
                  <c:v>0.62992119999999996</c:v>
                </c:pt>
                <c:pt idx="11591">
                  <c:v>0.59842519999999999</c:v>
                </c:pt>
                <c:pt idx="11592">
                  <c:v>0.59842519999999999</c:v>
                </c:pt>
                <c:pt idx="11593">
                  <c:v>0.61417319999999997</c:v>
                </c:pt>
                <c:pt idx="11594">
                  <c:v>0.61417319999999997</c:v>
                </c:pt>
                <c:pt idx="11595">
                  <c:v>0.59842519999999999</c:v>
                </c:pt>
                <c:pt idx="11596">
                  <c:v>0.61417319999999997</c:v>
                </c:pt>
                <c:pt idx="11597">
                  <c:v>0.61417319999999997</c:v>
                </c:pt>
                <c:pt idx="11598">
                  <c:v>0.59842519999999999</c:v>
                </c:pt>
                <c:pt idx="11599">
                  <c:v>0.61417319999999997</c:v>
                </c:pt>
                <c:pt idx="11600">
                  <c:v>0.59842519999999999</c:v>
                </c:pt>
                <c:pt idx="11601">
                  <c:v>0.59842519999999999</c:v>
                </c:pt>
                <c:pt idx="11602">
                  <c:v>0.61417319999999997</c:v>
                </c:pt>
                <c:pt idx="11603">
                  <c:v>0.61417319999999997</c:v>
                </c:pt>
                <c:pt idx="11604">
                  <c:v>0.58267720000000001</c:v>
                </c:pt>
                <c:pt idx="11605">
                  <c:v>0.61417319999999997</c:v>
                </c:pt>
                <c:pt idx="11606">
                  <c:v>0.61417319999999997</c:v>
                </c:pt>
                <c:pt idx="11607">
                  <c:v>0.58267720000000001</c:v>
                </c:pt>
                <c:pt idx="11608">
                  <c:v>0.59842519999999999</c:v>
                </c:pt>
                <c:pt idx="11609">
                  <c:v>0.61417319999999997</c:v>
                </c:pt>
                <c:pt idx="11610">
                  <c:v>0.59842519999999999</c:v>
                </c:pt>
                <c:pt idx="11611">
                  <c:v>0.59842519999999999</c:v>
                </c:pt>
                <c:pt idx="11612">
                  <c:v>0.59842519999999999</c:v>
                </c:pt>
                <c:pt idx="11613">
                  <c:v>0.59842519999999999</c:v>
                </c:pt>
                <c:pt idx="11614">
                  <c:v>0.61417319999999997</c:v>
                </c:pt>
                <c:pt idx="11615">
                  <c:v>0.59842519999999999</c:v>
                </c:pt>
                <c:pt idx="11616">
                  <c:v>0.59842519999999999</c:v>
                </c:pt>
                <c:pt idx="11617">
                  <c:v>0.59842519999999999</c:v>
                </c:pt>
                <c:pt idx="11618">
                  <c:v>0.59842519999999999</c:v>
                </c:pt>
                <c:pt idx="11619">
                  <c:v>0.59842519999999999</c:v>
                </c:pt>
                <c:pt idx="11620">
                  <c:v>0.59842519999999999</c:v>
                </c:pt>
                <c:pt idx="11621">
                  <c:v>0.59842519999999999</c:v>
                </c:pt>
                <c:pt idx="11622">
                  <c:v>0.59842519999999999</c:v>
                </c:pt>
                <c:pt idx="11623">
                  <c:v>0.58267720000000001</c:v>
                </c:pt>
                <c:pt idx="11624">
                  <c:v>0.59842519999999999</c:v>
                </c:pt>
                <c:pt idx="11625">
                  <c:v>0.61417319999999997</c:v>
                </c:pt>
                <c:pt idx="11626">
                  <c:v>0.58267720000000001</c:v>
                </c:pt>
                <c:pt idx="11627">
                  <c:v>0.58267720000000001</c:v>
                </c:pt>
                <c:pt idx="11628">
                  <c:v>0.59842519999999999</c:v>
                </c:pt>
                <c:pt idx="11629">
                  <c:v>0.58267720000000001</c:v>
                </c:pt>
                <c:pt idx="11630">
                  <c:v>0.58267720000000001</c:v>
                </c:pt>
                <c:pt idx="11631">
                  <c:v>0.59842519999999999</c:v>
                </c:pt>
                <c:pt idx="11632">
                  <c:v>0.58267720000000001</c:v>
                </c:pt>
                <c:pt idx="11633">
                  <c:v>0.58267720000000001</c:v>
                </c:pt>
                <c:pt idx="11634">
                  <c:v>0.59842519999999999</c:v>
                </c:pt>
                <c:pt idx="11635">
                  <c:v>0.58267720000000001</c:v>
                </c:pt>
                <c:pt idx="11636">
                  <c:v>0.58267720000000001</c:v>
                </c:pt>
                <c:pt idx="11637">
                  <c:v>0.61417319999999997</c:v>
                </c:pt>
                <c:pt idx="11638">
                  <c:v>0.59842519999999999</c:v>
                </c:pt>
                <c:pt idx="11639">
                  <c:v>0.58267720000000001</c:v>
                </c:pt>
                <c:pt idx="11640">
                  <c:v>0.61417319999999997</c:v>
                </c:pt>
                <c:pt idx="11641">
                  <c:v>0.58267720000000001</c:v>
                </c:pt>
                <c:pt idx="11642">
                  <c:v>0.58267720000000001</c:v>
                </c:pt>
                <c:pt idx="11643">
                  <c:v>0.59842519999999999</c:v>
                </c:pt>
                <c:pt idx="11644">
                  <c:v>0.59842519999999999</c:v>
                </c:pt>
                <c:pt idx="11645">
                  <c:v>0.59842519999999999</c:v>
                </c:pt>
                <c:pt idx="11646">
                  <c:v>0.59842519999999999</c:v>
                </c:pt>
                <c:pt idx="11647">
                  <c:v>0.59842519999999999</c:v>
                </c:pt>
                <c:pt idx="11648">
                  <c:v>0.59842519999999999</c:v>
                </c:pt>
                <c:pt idx="11649">
                  <c:v>0.59842519999999999</c:v>
                </c:pt>
                <c:pt idx="11650">
                  <c:v>0.59842519999999999</c:v>
                </c:pt>
                <c:pt idx="11651">
                  <c:v>0.59842519999999999</c:v>
                </c:pt>
                <c:pt idx="11652">
                  <c:v>0.59842519999999999</c:v>
                </c:pt>
                <c:pt idx="11653">
                  <c:v>0.59842519999999999</c:v>
                </c:pt>
                <c:pt idx="11654">
                  <c:v>0.59842519999999999</c:v>
                </c:pt>
                <c:pt idx="11655">
                  <c:v>0.59842519999999999</c:v>
                </c:pt>
                <c:pt idx="11656">
                  <c:v>0.58267720000000001</c:v>
                </c:pt>
                <c:pt idx="11657">
                  <c:v>0.59842519999999999</c:v>
                </c:pt>
                <c:pt idx="11658">
                  <c:v>0.59842519999999999</c:v>
                </c:pt>
                <c:pt idx="11659">
                  <c:v>0.59842519999999999</c:v>
                </c:pt>
                <c:pt idx="11660">
                  <c:v>0.59842519999999999</c:v>
                </c:pt>
                <c:pt idx="11661">
                  <c:v>0.56692920000000002</c:v>
                </c:pt>
                <c:pt idx="11662">
                  <c:v>0.59842519999999999</c:v>
                </c:pt>
                <c:pt idx="11663">
                  <c:v>0.59842519999999999</c:v>
                </c:pt>
                <c:pt idx="11664">
                  <c:v>0.59842519999999999</c:v>
                </c:pt>
                <c:pt idx="11665">
                  <c:v>0.59842519999999999</c:v>
                </c:pt>
                <c:pt idx="11666">
                  <c:v>0.59842519999999999</c:v>
                </c:pt>
                <c:pt idx="11667">
                  <c:v>0.59842519999999999</c:v>
                </c:pt>
                <c:pt idx="11668">
                  <c:v>0.59842519999999999</c:v>
                </c:pt>
                <c:pt idx="11669">
                  <c:v>0.59842519999999999</c:v>
                </c:pt>
                <c:pt idx="11670">
                  <c:v>0.59842519999999999</c:v>
                </c:pt>
                <c:pt idx="11671">
                  <c:v>0.59842519999999999</c:v>
                </c:pt>
                <c:pt idx="11672">
                  <c:v>0.61417319999999997</c:v>
                </c:pt>
                <c:pt idx="11673">
                  <c:v>0.59842519999999999</c:v>
                </c:pt>
                <c:pt idx="11674">
                  <c:v>0.61417319999999997</c:v>
                </c:pt>
                <c:pt idx="11675">
                  <c:v>0.61417319999999997</c:v>
                </c:pt>
                <c:pt idx="11676">
                  <c:v>0.59842519999999999</c:v>
                </c:pt>
                <c:pt idx="11677">
                  <c:v>0.61417319999999997</c:v>
                </c:pt>
                <c:pt idx="11678">
                  <c:v>0.61417319999999997</c:v>
                </c:pt>
                <c:pt idx="11679">
                  <c:v>0.61417319999999997</c:v>
                </c:pt>
                <c:pt idx="11680">
                  <c:v>0.61417319999999997</c:v>
                </c:pt>
                <c:pt idx="11681">
                  <c:v>0.61417319999999997</c:v>
                </c:pt>
                <c:pt idx="11682">
                  <c:v>0.61417319999999997</c:v>
                </c:pt>
                <c:pt idx="11683">
                  <c:v>0.61417319999999997</c:v>
                </c:pt>
                <c:pt idx="11684">
                  <c:v>0.61417319999999997</c:v>
                </c:pt>
                <c:pt idx="11685">
                  <c:v>0.61417319999999997</c:v>
                </c:pt>
                <c:pt idx="11686">
                  <c:v>0.61417319999999997</c:v>
                </c:pt>
                <c:pt idx="11687">
                  <c:v>0.61417319999999997</c:v>
                </c:pt>
                <c:pt idx="11688">
                  <c:v>0.61417319999999997</c:v>
                </c:pt>
                <c:pt idx="11689">
                  <c:v>0.61417319999999997</c:v>
                </c:pt>
                <c:pt idx="11690">
                  <c:v>0.61417319999999997</c:v>
                </c:pt>
                <c:pt idx="11691">
                  <c:v>0.61417319999999997</c:v>
                </c:pt>
                <c:pt idx="11692">
                  <c:v>0.61417319999999997</c:v>
                </c:pt>
                <c:pt idx="11693">
                  <c:v>0.61417319999999997</c:v>
                </c:pt>
                <c:pt idx="11694">
                  <c:v>0.62992119999999996</c:v>
                </c:pt>
                <c:pt idx="11695">
                  <c:v>0.59842519999999999</c:v>
                </c:pt>
                <c:pt idx="11696">
                  <c:v>0.61417319999999997</c:v>
                </c:pt>
                <c:pt idx="11697">
                  <c:v>0.62992119999999996</c:v>
                </c:pt>
                <c:pt idx="11698">
                  <c:v>0.61417319999999997</c:v>
                </c:pt>
                <c:pt idx="11699">
                  <c:v>0.61417319999999997</c:v>
                </c:pt>
                <c:pt idx="11700">
                  <c:v>0.62992119999999996</c:v>
                </c:pt>
                <c:pt idx="11701">
                  <c:v>0.62992119999999996</c:v>
                </c:pt>
                <c:pt idx="11702">
                  <c:v>0.62992119999999996</c:v>
                </c:pt>
                <c:pt idx="11703">
                  <c:v>0.62992119999999996</c:v>
                </c:pt>
                <c:pt idx="11704">
                  <c:v>0.62992119999999996</c:v>
                </c:pt>
                <c:pt idx="11705">
                  <c:v>0.61417319999999997</c:v>
                </c:pt>
                <c:pt idx="11706">
                  <c:v>0.64566920000000005</c:v>
                </c:pt>
                <c:pt idx="11707">
                  <c:v>0.62992119999999996</c:v>
                </c:pt>
                <c:pt idx="11708">
                  <c:v>0.61417319999999997</c:v>
                </c:pt>
                <c:pt idx="11709">
                  <c:v>0.64566920000000005</c:v>
                </c:pt>
                <c:pt idx="11710">
                  <c:v>0.64566920000000005</c:v>
                </c:pt>
                <c:pt idx="11711">
                  <c:v>0.62992119999999996</c:v>
                </c:pt>
                <c:pt idx="11712">
                  <c:v>0.64566920000000005</c:v>
                </c:pt>
                <c:pt idx="11713">
                  <c:v>0.64566920000000005</c:v>
                </c:pt>
                <c:pt idx="11714">
                  <c:v>0.64566920000000005</c:v>
                </c:pt>
                <c:pt idx="11715">
                  <c:v>0.64566920000000005</c:v>
                </c:pt>
                <c:pt idx="11716">
                  <c:v>0.64566920000000005</c:v>
                </c:pt>
                <c:pt idx="11717">
                  <c:v>0.64566920000000005</c:v>
                </c:pt>
                <c:pt idx="11718">
                  <c:v>0.64566920000000005</c:v>
                </c:pt>
                <c:pt idx="11719">
                  <c:v>0.64566920000000005</c:v>
                </c:pt>
                <c:pt idx="11720">
                  <c:v>0.64566920000000005</c:v>
                </c:pt>
                <c:pt idx="11721">
                  <c:v>0.64566920000000005</c:v>
                </c:pt>
                <c:pt idx="11722">
                  <c:v>0.66141740000000004</c:v>
                </c:pt>
                <c:pt idx="11723">
                  <c:v>0.64566920000000005</c:v>
                </c:pt>
                <c:pt idx="11724">
                  <c:v>0.66141740000000004</c:v>
                </c:pt>
                <c:pt idx="11725">
                  <c:v>0.66141740000000004</c:v>
                </c:pt>
                <c:pt idx="11726">
                  <c:v>0.66141740000000004</c:v>
                </c:pt>
                <c:pt idx="11727">
                  <c:v>0.64566920000000005</c:v>
                </c:pt>
                <c:pt idx="11728">
                  <c:v>0.66141740000000004</c:v>
                </c:pt>
                <c:pt idx="11729">
                  <c:v>0.67716540000000003</c:v>
                </c:pt>
                <c:pt idx="11730">
                  <c:v>0.64566920000000005</c:v>
                </c:pt>
                <c:pt idx="11731">
                  <c:v>0.64566920000000005</c:v>
                </c:pt>
                <c:pt idx="11732">
                  <c:v>0.67716540000000003</c:v>
                </c:pt>
                <c:pt idx="11733">
                  <c:v>0.66141740000000004</c:v>
                </c:pt>
                <c:pt idx="11734">
                  <c:v>0.66141740000000004</c:v>
                </c:pt>
                <c:pt idx="11735">
                  <c:v>0.67716540000000003</c:v>
                </c:pt>
                <c:pt idx="11736">
                  <c:v>0.66141740000000004</c:v>
                </c:pt>
                <c:pt idx="11737">
                  <c:v>0.67716540000000003</c:v>
                </c:pt>
                <c:pt idx="11738">
                  <c:v>0.67716540000000003</c:v>
                </c:pt>
                <c:pt idx="11739">
                  <c:v>0.67716540000000003</c:v>
                </c:pt>
                <c:pt idx="11740">
                  <c:v>0.67716540000000003</c:v>
                </c:pt>
                <c:pt idx="11741">
                  <c:v>0.69291340000000001</c:v>
                </c:pt>
                <c:pt idx="11742">
                  <c:v>0.67716540000000003</c:v>
                </c:pt>
                <c:pt idx="11743">
                  <c:v>0.67716540000000003</c:v>
                </c:pt>
                <c:pt idx="11744">
                  <c:v>0.7086614</c:v>
                </c:pt>
                <c:pt idx="11745">
                  <c:v>0.67716540000000003</c:v>
                </c:pt>
                <c:pt idx="11746">
                  <c:v>0.67716540000000003</c:v>
                </c:pt>
                <c:pt idx="11747">
                  <c:v>0.69291340000000001</c:v>
                </c:pt>
                <c:pt idx="11748">
                  <c:v>0.69291340000000001</c:v>
                </c:pt>
                <c:pt idx="11749">
                  <c:v>0.69291340000000001</c:v>
                </c:pt>
                <c:pt idx="11750">
                  <c:v>0.69291340000000001</c:v>
                </c:pt>
                <c:pt idx="11751">
                  <c:v>0.7086614</c:v>
                </c:pt>
                <c:pt idx="11752">
                  <c:v>0.7086614</c:v>
                </c:pt>
                <c:pt idx="11753">
                  <c:v>0.7086614</c:v>
                </c:pt>
                <c:pt idx="11754">
                  <c:v>0.7086614</c:v>
                </c:pt>
                <c:pt idx="11755">
                  <c:v>0.7086614</c:v>
                </c:pt>
                <c:pt idx="11756">
                  <c:v>0.69291340000000001</c:v>
                </c:pt>
                <c:pt idx="11757">
                  <c:v>0.7086614</c:v>
                </c:pt>
                <c:pt idx="11758">
                  <c:v>0.7086614</c:v>
                </c:pt>
                <c:pt idx="11759">
                  <c:v>0.7086614</c:v>
                </c:pt>
                <c:pt idx="11760">
                  <c:v>0.72440939999999998</c:v>
                </c:pt>
                <c:pt idx="11761">
                  <c:v>0.7086614</c:v>
                </c:pt>
                <c:pt idx="11762">
                  <c:v>0.7086614</c:v>
                </c:pt>
                <c:pt idx="11763">
                  <c:v>0.72440939999999998</c:v>
                </c:pt>
                <c:pt idx="11764">
                  <c:v>0.72440939999999998</c:v>
                </c:pt>
                <c:pt idx="11765">
                  <c:v>0.69291340000000001</c:v>
                </c:pt>
                <c:pt idx="11766">
                  <c:v>0.72440939999999998</c:v>
                </c:pt>
                <c:pt idx="11767">
                  <c:v>0.72440939999999998</c:v>
                </c:pt>
                <c:pt idx="11768">
                  <c:v>0.72440939999999998</c:v>
                </c:pt>
                <c:pt idx="11769">
                  <c:v>0.72440939999999998</c:v>
                </c:pt>
                <c:pt idx="11770">
                  <c:v>0.74015739999999997</c:v>
                </c:pt>
                <c:pt idx="11771">
                  <c:v>0.72440939999999998</c:v>
                </c:pt>
                <c:pt idx="11772">
                  <c:v>0.74015739999999997</c:v>
                </c:pt>
                <c:pt idx="11773">
                  <c:v>0.74015739999999997</c:v>
                </c:pt>
                <c:pt idx="11774">
                  <c:v>0.72440939999999998</c:v>
                </c:pt>
                <c:pt idx="11775">
                  <c:v>0.74015739999999997</c:v>
                </c:pt>
                <c:pt idx="11776">
                  <c:v>0.75590559999999996</c:v>
                </c:pt>
                <c:pt idx="11777">
                  <c:v>0.74015739999999997</c:v>
                </c:pt>
                <c:pt idx="11778">
                  <c:v>0.74015739999999997</c:v>
                </c:pt>
                <c:pt idx="11779">
                  <c:v>0.77165360000000005</c:v>
                </c:pt>
                <c:pt idx="11780">
                  <c:v>0.74015739999999997</c:v>
                </c:pt>
                <c:pt idx="11781">
                  <c:v>0.75590559999999996</c:v>
                </c:pt>
                <c:pt idx="11782">
                  <c:v>0.75590559999999996</c:v>
                </c:pt>
                <c:pt idx="11783">
                  <c:v>0.75590559999999996</c:v>
                </c:pt>
                <c:pt idx="11784">
                  <c:v>0.77165360000000005</c:v>
                </c:pt>
                <c:pt idx="11785">
                  <c:v>0.77165360000000005</c:v>
                </c:pt>
                <c:pt idx="11786">
                  <c:v>0.75590559999999996</c:v>
                </c:pt>
                <c:pt idx="11787">
                  <c:v>0.77165360000000005</c:v>
                </c:pt>
                <c:pt idx="11788">
                  <c:v>0.77165360000000005</c:v>
                </c:pt>
                <c:pt idx="11789">
                  <c:v>0.77165360000000005</c:v>
                </c:pt>
                <c:pt idx="11790">
                  <c:v>0.77165360000000005</c:v>
                </c:pt>
                <c:pt idx="11791">
                  <c:v>0.77165360000000005</c:v>
                </c:pt>
                <c:pt idx="11792">
                  <c:v>0.78740160000000003</c:v>
                </c:pt>
                <c:pt idx="11793">
                  <c:v>0.77165360000000005</c:v>
                </c:pt>
                <c:pt idx="11794">
                  <c:v>0.78740160000000003</c:v>
                </c:pt>
                <c:pt idx="11795">
                  <c:v>0.78740160000000003</c:v>
                </c:pt>
                <c:pt idx="11796">
                  <c:v>0.78740160000000003</c:v>
                </c:pt>
                <c:pt idx="11797">
                  <c:v>0.78740160000000003</c:v>
                </c:pt>
                <c:pt idx="11798">
                  <c:v>0.80314960000000002</c:v>
                </c:pt>
                <c:pt idx="11799">
                  <c:v>0.78740160000000003</c:v>
                </c:pt>
                <c:pt idx="11800">
                  <c:v>0.78740160000000003</c:v>
                </c:pt>
                <c:pt idx="11801">
                  <c:v>0.78740160000000003</c:v>
                </c:pt>
                <c:pt idx="11802">
                  <c:v>0.78740160000000003</c:v>
                </c:pt>
                <c:pt idx="11803">
                  <c:v>0.78740160000000003</c:v>
                </c:pt>
                <c:pt idx="11804">
                  <c:v>0.80314960000000002</c:v>
                </c:pt>
                <c:pt idx="11805">
                  <c:v>0.80314960000000002</c:v>
                </c:pt>
                <c:pt idx="11806">
                  <c:v>0.80314960000000002</c:v>
                </c:pt>
                <c:pt idx="11807">
                  <c:v>0.8188976</c:v>
                </c:pt>
                <c:pt idx="11808">
                  <c:v>0.80314960000000002</c:v>
                </c:pt>
                <c:pt idx="11809">
                  <c:v>0.80314960000000002</c:v>
                </c:pt>
                <c:pt idx="11810">
                  <c:v>0.83464559999999999</c:v>
                </c:pt>
                <c:pt idx="11811">
                  <c:v>0.8188976</c:v>
                </c:pt>
                <c:pt idx="11812">
                  <c:v>0.80314960000000002</c:v>
                </c:pt>
                <c:pt idx="11813">
                  <c:v>0.83464559999999999</c:v>
                </c:pt>
                <c:pt idx="11814">
                  <c:v>0.83464559999999999</c:v>
                </c:pt>
                <c:pt idx="11815">
                  <c:v>0.8188976</c:v>
                </c:pt>
                <c:pt idx="11816">
                  <c:v>0.83464559999999999</c:v>
                </c:pt>
                <c:pt idx="11817">
                  <c:v>0.83464559999999999</c:v>
                </c:pt>
                <c:pt idx="11818">
                  <c:v>0.83464559999999999</c:v>
                </c:pt>
                <c:pt idx="11819">
                  <c:v>0.83464559999999999</c:v>
                </c:pt>
                <c:pt idx="11820">
                  <c:v>0.83464559999999999</c:v>
                </c:pt>
                <c:pt idx="11821">
                  <c:v>0.85039379999999998</c:v>
                </c:pt>
                <c:pt idx="11822">
                  <c:v>0.85039379999999998</c:v>
                </c:pt>
                <c:pt idx="11823">
                  <c:v>0.85039379999999998</c:v>
                </c:pt>
                <c:pt idx="11824">
                  <c:v>0.85039379999999998</c:v>
                </c:pt>
                <c:pt idx="11825">
                  <c:v>0.85039379999999998</c:v>
                </c:pt>
                <c:pt idx="11826">
                  <c:v>0.85039379999999998</c:v>
                </c:pt>
                <c:pt idx="11827">
                  <c:v>0.85039379999999998</c:v>
                </c:pt>
                <c:pt idx="11828">
                  <c:v>0.86614179999999996</c:v>
                </c:pt>
                <c:pt idx="11829">
                  <c:v>0.86614179999999996</c:v>
                </c:pt>
                <c:pt idx="11830">
                  <c:v>0.86614179999999996</c:v>
                </c:pt>
                <c:pt idx="11831">
                  <c:v>0.85039379999999998</c:v>
                </c:pt>
                <c:pt idx="11832">
                  <c:v>0.86614179999999996</c:v>
                </c:pt>
                <c:pt idx="11833">
                  <c:v>0.88188979999999995</c:v>
                </c:pt>
                <c:pt idx="11834">
                  <c:v>0.85039379999999998</c:v>
                </c:pt>
                <c:pt idx="11835">
                  <c:v>0.88188979999999995</c:v>
                </c:pt>
                <c:pt idx="11836">
                  <c:v>0.86614179999999996</c:v>
                </c:pt>
                <c:pt idx="11837">
                  <c:v>0.86614179999999996</c:v>
                </c:pt>
                <c:pt idx="11838">
                  <c:v>0.88188979999999995</c:v>
                </c:pt>
                <c:pt idx="11839">
                  <c:v>0.88188979999999995</c:v>
                </c:pt>
                <c:pt idx="11840">
                  <c:v>0.88188979999999995</c:v>
                </c:pt>
                <c:pt idx="11841">
                  <c:v>0.88188979999999995</c:v>
                </c:pt>
                <c:pt idx="11842">
                  <c:v>0.89763780000000004</c:v>
                </c:pt>
                <c:pt idx="11843">
                  <c:v>0.88188979999999995</c:v>
                </c:pt>
                <c:pt idx="11844">
                  <c:v>0.89763780000000004</c:v>
                </c:pt>
                <c:pt idx="11845">
                  <c:v>0.91338580000000003</c:v>
                </c:pt>
                <c:pt idx="11846">
                  <c:v>0.89763780000000004</c:v>
                </c:pt>
                <c:pt idx="11847">
                  <c:v>0.91338580000000003</c:v>
                </c:pt>
                <c:pt idx="11848">
                  <c:v>0.92913380000000001</c:v>
                </c:pt>
                <c:pt idx="11849">
                  <c:v>0.89763780000000004</c:v>
                </c:pt>
                <c:pt idx="11850">
                  <c:v>0.91338580000000003</c:v>
                </c:pt>
                <c:pt idx="11851">
                  <c:v>0.91338580000000003</c:v>
                </c:pt>
                <c:pt idx="11852">
                  <c:v>0.91338580000000003</c:v>
                </c:pt>
                <c:pt idx="11853">
                  <c:v>0.92913380000000001</c:v>
                </c:pt>
                <c:pt idx="11854">
                  <c:v>0.92913380000000001</c:v>
                </c:pt>
                <c:pt idx="11855">
                  <c:v>0.92913380000000001</c:v>
                </c:pt>
                <c:pt idx="11856">
                  <c:v>0.92913380000000001</c:v>
                </c:pt>
                <c:pt idx="11857">
                  <c:v>0.92913380000000001</c:v>
                </c:pt>
                <c:pt idx="11858">
                  <c:v>0.944882</c:v>
                </c:pt>
                <c:pt idx="11859">
                  <c:v>0.92913380000000001</c:v>
                </c:pt>
                <c:pt idx="11860">
                  <c:v>0.92913380000000001</c:v>
                </c:pt>
                <c:pt idx="11861">
                  <c:v>0.944882</c:v>
                </c:pt>
                <c:pt idx="11862">
                  <c:v>0.944882</c:v>
                </c:pt>
                <c:pt idx="11863">
                  <c:v>0.92913380000000001</c:v>
                </c:pt>
                <c:pt idx="11864">
                  <c:v>0.944882</c:v>
                </c:pt>
                <c:pt idx="11865">
                  <c:v>0.944882</c:v>
                </c:pt>
                <c:pt idx="11866">
                  <c:v>0.944882</c:v>
                </c:pt>
                <c:pt idx="11867">
                  <c:v>0.96062999999999998</c:v>
                </c:pt>
                <c:pt idx="11868">
                  <c:v>0.944882</c:v>
                </c:pt>
                <c:pt idx="11869">
                  <c:v>0.92913380000000001</c:v>
                </c:pt>
                <c:pt idx="11870">
                  <c:v>0.96062999999999998</c:v>
                </c:pt>
                <c:pt idx="11871">
                  <c:v>0.96062999999999998</c:v>
                </c:pt>
                <c:pt idx="11872">
                  <c:v>0.96062999999999998</c:v>
                </c:pt>
                <c:pt idx="11873">
                  <c:v>0.96062999999999998</c:v>
                </c:pt>
                <c:pt idx="11874">
                  <c:v>0.97637799999999997</c:v>
                </c:pt>
                <c:pt idx="11875">
                  <c:v>0.96062999999999998</c:v>
                </c:pt>
                <c:pt idx="11876">
                  <c:v>0.97637799999999997</c:v>
                </c:pt>
                <c:pt idx="11877">
                  <c:v>0.97637799999999997</c:v>
                </c:pt>
                <c:pt idx="11878">
                  <c:v>0.96062999999999998</c:v>
                </c:pt>
                <c:pt idx="11879">
                  <c:v>0.97637799999999997</c:v>
                </c:pt>
                <c:pt idx="11880">
                  <c:v>0.99212599999999995</c:v>
                </c:pt>
                <c:pt idx="11881">
                  <c:v>0.96062999999999998</c:v>
                </c:pt>
                <c:pt idx="11882">
                  <c:v>0.99212599999999995</c:v>
                </c:pt>
                <c:pt idx="11883">
                  <c:v>1.0078739999999999</c:v>
                </c:pt>
                <c:pt idx="11884">
                  <c:v>0.97637799999999997</c:v>
                </c:pt>
                <c:pt idx="11885">
                  <c:v>0.99212599999999995</c:v>
                </c:pt>
                <c:pt idx="11886">
                  <c:v>0.99212599999999995</c:v>
                </c:pt>
                <c:pt idx="11887">
                  <c:v>1.0078739999999999</c:v>
                </c:pt>
                <c:pt idx="11888">
                  <c:v>1.0078739999999999</c:v>
                </c:pt>
                <c:pt idx="11889">
                  <c:v>1.0078739999999999</c:v>
                </c:pt>
                <c:pt idx="11890">
                  <c:v>1.0078739999999999</c:v>
                </c:pt>
                <c:pt idx="11891">
                  <c:v>1.0078739999999999</c:v>
                </c:pt>
                <c:pt idx="11892">
                  <c:v>1.0078739999999999</c:v>
                </c:pt>
                <c:pt idx="11893">
                  <c:v>1.0078739999999999</c:v>
                </c:pt>
                <c:pt idx="11894">
                  <c:v>1.023622</c:v>
                </c:pt>
                <c:pt idx="11895">
                  <c:v>1.023622</c:v>
                </c:pt>
                <c:pt idx="11896">
                  <c:v>1.0078739999999999</c:v>
                </c:pt>
                <c:pt idx="11897">
                  <c:v>1.023622</c:v>
                </c:pt>
                <c:pt idx="11898">
                  <c:v>1.023622</c:v>
                </c:pt>
                <c:pt idx="11899">
                  <c:v>1.023622</c:v>
                </c:pt>
                <c:pt idx="11900">
                  <c:v>1.023622</c:v>
                </c:pt>
                <c:pt idx="11901">
                  <c:v>1.023622</c:v>
                </c:pt>
                <c:pt idx="11902">
                  <c:v>1.0393699999999999</c:v>
                </c:pt>
                <c:pt idx="11903">
                  <c:v>1.0078739999999999</c:v>
                </c:pt>
                <c:pt idx="11904">
                  <c:v>1.023622</c:v>
                </c:pt>
                <c:pt idx="11905">
                  <c:v>1.0393699999999999</c:v>
                </c:pt>
                <c:pt idx="11906">
                  <c:v>1.023622</c:v>
                </c:pt>
                <c:pt idx="11907">
                  <c:v>1.023622</c:v>
                </c:pt>
                <c:pt idx="11908">
                  <c:v>1.0393699999999999</c:v>
                </c:pt>
                <c:pt idx="11909">
                  <c:v>1.0393699999999999</c:v>
                </c:pt>
                <c:pt idx="11910">
                  <c:v>1.0393699999999999</c:v>
                </c:pt>
                <c:pt idx="11911">
                  <c:v>1.055118</c:v>
                </c:pt>
                <c:pt idx="11912">
                  <c:v>1.0393699999999999</c:v>
                </c:pt>
                <c:pt idx="11913">
                  <c:v>1.055118</c:v>
                </c:pt>
                <c:pt idx="11914">
                  <c:v>1.0708662</c:v>
                </c:pt>
                <c:pt idx="11915">
                  <c:v>1.055118</c:v>
                </c:pt>
                <c:pt idx="11916">
                  <c:v>1.0393699999999999</c:v>
                </c:pt>
                <c:pt idx="11917">
                  <c:v>1.0866142000000001</c:v>
                </c:pt>
                <c:pt idx="11918">
                  <c:v>1.0708662</c:v>
                </c:pt>
                <c:pt idx="11919">
                  <c:v>1.0393699999999999</c:v>
                </c:pt>
                <c:pt idx="11920">
                  <c:v>1.0708662</c:v>
                </c:pt>
                <c:pt idx="11921">
                  <c:v>1.0708662</c:v>
                </c:pt>
                <c:pt idx="11922">
                  <c:v>1.0708662</c:v>
                </c:pt>
                <c:pt idx="11923">
                  <c:v>1.0708662</c:v>
                </c:pt>
                <c:pt idx="11924">
                  <c:v>1.0866142000000001</c:v>
                </c:pt>
                <c:pt idx="11925">
                  <c:v>1.0866142000000001</c:v>
                </c:pt>
                <c:pt idx="11926">
                  <c:v>1.0866142000000001</c:v>
                </c:pt>
                <c:pt idx="11927">
                  <c:v>1.0866142000000001</c:v>
                </c:pt>
                <c:pt idx="11928">
                  <c:v>1.0866142000000001</c:v>
                </c:pt>
                <c:pt idx="11929">
                  <c:v>1.0866142000000001</c:v>
                </c:pt>
                <c:pt idx="11930">
                  <c:v>1.0866142000000001</c:v>
                </c:pt>
                <c:pt idx="11931">
                  <c:v>1.0866142000000001</c:v>
                </c:pt>
                <c:pt idx="11932">
                  <c:v>1.0866142000000001</c:v>
                </c:pt>
                <c:pt idx="11933">
                  <c:v>1.0866142000000001</c:v>
                </c:pt>
                <c:pt idx="11934">
                  <c:v>1.0866142000000001</c:v>
                </c:pt>
                <c:pt idx="11935">
                  <c:v>1.1023622</c:v>
                </c:pt>
                <c:pt idx="11936">
                  <c:v>1.1023622</c:v>
                </c:pt>
                <c:pt idx="11937">
                  <c:v>1.1023622</c:v>
                </c:pt>
                <c:pt idx="11938">
                  <c:v>1.0866142000000001</c:v>
                </c:pt>
                <c:pt idx="11939">
                  <c:v>1.1023622</c:v>
                </c:pt>
                <c:pt idx="11940">
                  <c:v>1.1181102000000001</c:v>
                </c:pt>
                <c:pt idx="11941">
                  <c:v>1.0866142000000001</c:v>
                </c:pt>
                <c:pt idx="11942">
                  <c:v>1.1023622</c:v>
                </c:pt>
                <c:pt idx="11943">
                  <c:v>1.1181102000000001</c:v>
                </c:pt>
                <c:pt idx="11944">
                  <c:v>1.1023622</c:v>
                </c:pt>
                <c:pt idx="11945">
                  <c:v>1.1181102000000001</c:v>
                </c:pt>
                <c:pt idx="11946">
                  <c:v>1.1181102000000001</c:v>
                </c:pt>
                <c:pt idx="11947">
                  <c:v>1.1023622</c:v>
                </c:pt>
                <c:pt idx="11948">
                  <c:v>1.1181102000000001</c:v>
                </c:pt>
                <c:pt idx="11949">
                  <c:v>1.1338581999999999</c:v>
                </c:pt>
                <c:pt idx="11950">
                  <c:v>1.1181102000000001</c:v>
                </c:pt>
                <c:pt idx="11951">
                  <c:v>1.1181102000000001</c:v>
                </c:pt>
                <c:pt idx="11952">
                  <c:v>1.1496063999999999</c:v>
                </c:pt>
                <c:pt idx="11953">
                  <c:v>1.1181102000000001</c:v>
                </c:pt>
                <c:pt idx="11954">
                  <c:v>1.1181102000000001</c:v>
                </c:pt>
                <c:pt idx="11955">
                  <c:v>1.1338581999999999</c:v>
                </c:pt>
                <c:pt idx="11956">
                  <c:v>1.1338581999999999</c:v>
                </c:pt>
                <c:pt idx="11957">
                  <c:v>1.1496063999999999</c:v>
                </c:pt>
                <c:pt idx="11958">
                  <c:v>1.1496063999999999</c:v>
                </c:pt>
                <c:pt idx="11959">
                  <c:v>1.1338581999999999</c:v>
                </c:pt>
                <c:pt idx="11960">
                  <c:v>1.1496063999999999</c:v>
                </c:pt>
                <c:pt idx="11961">
                  <c:v>1.1338581999999999</c:v>
                </c:pt>
                <c:pt idx="11962">
                  <c:v>1.1496063999999999</c:v>
                </c:pt>
                <c:pt idx="11963">
                  <c:v>1.1496063999999999</c:v>
                </c:pt>
                <c:pt idx="11964">
                  <c:v>1.1496063999999999</c:v>
                </c:pt>
                <c:pt idx="11965">
                  <c:v>1.1181102000000001</c:v>
                </c:pt>
                <c:pt idx="11966">
                  <c:v>1.1496063999999999</c:v>
                </c:pt>
                <c:pt idx="11967">
                  <c:v>1.1496063999999999</c:v>
                </c:pt>
                <c:pt idx="11968">
                  <c:v>1.1496063999999999</c:v>
                </c:pt>
                <c:pt idx="11969">
                  <c:v>1.1653544</c:v>
                </c:pt>
                <c:pt idx="11970">
                  <c:v>1.1653544</c:v>
                </c:pt>
                <c:pt idx="11971">
                  <c:v>1.1653544</c:v>
                </c:pt>
                <c:pt idx="11972">
                  <c:v>1.1496063999999999</c:v>
                </c:pt>
                <c:pt idx="11973">
                  <c:v>1.1338581999999999</c:v>
                </c:pt>
                <c:pt idx="11974">
                  <c:v>1.1653544</c:v>
                </c:pt>
                <c:pt idx="11975">
                  <c:v>1.1653544</c:v>
                </c:pt>
                <c:pt idx="11976">
                  <c:v>1.1496063999999999</c:v>
                </c:pt>
                <c:pt idx="11977">
                  <c:v>1.1653544</c:v>
                </c:pt>
                <c:pt idx="11978">
                  <c:v>1.1653544</c:v>
                </c:pt>
                <c:pt idx="11979">
                  <c:v>1.1653544</c:v>
                </c:pt>
                <c:pt idx="11980">
                  <c:v>1.1653544</c:v>
                </c:pt>
                <c:pt idx="11981">
                  <c:v>1.1653544</c:v>
                </c:pt>
                <c:pt idx="11982">
                  <c:v>1.1653544</c:v>
                </c:pt>
                <c:pt idx="11983">
                  <c:v>1.1811024000000001</c:v>
                </c:pt>
                <c:pt idx="11984">
                  <c:v>1.1811024000000001</c:v>
                </c:pt>
                <c:pt idx="11985">
                  <c:v>1.1496063999999999</c:v>
                </c:pt>
                <c:pt idx="11986">
                  <c:v>1.1811024000000001</c:v>
                </c:pt>
                <c:pt idx="11987">
                  <c:v>1.1968504</c:v>
                </c:pt>
                <c:pt idx="11988">
                  <c:v>1.1653544</c:v>
                </c:pt>
                <c:pt idx="11989">
                  <c:v>1.1811024000000001</c:v>
                </c:pt>
                <c:pt idx="11990">
                  <c:v>1.1811024000000001</c:v>
                </c:pt>
                <c:pt idx="11991">
                  <c:v>1.1811024000000001</c:v>
                </c:pt>
                <c:pt idx="11992">
                  <c:v>1.1968504</c:v>
                </c:pt>
                <c:pt idx="11993">
                  <c:v>1.1968504</c:v>
                </c:pt>
                <c:pt idx="11994">
                  <c:v>1.1968504</c:v>
                </c:pt>
                <c:pt idx="11995">
                  <c:v>1.1968504</c:v>
                </c:pt>
                <c:pt idx="11996">
                  <c:v>1.1968504</c:v>
                </c:pt>
                <c:pt idx="11997">
                  <c:v>1.1968504</c:v>
                </c:pt>
                <c:pt idx="11998">
                  <c:v>1.1968504</c:v>
                </c:pt>
                <c:pt idx="11999">
                  <c:v>1.1968504</c:v>
                </c:pt>
                <c:pt idx="12000">
                  <c:v>1.1968504</c:v>
                </c:pt>
                <c:pt idx="12001">
                  <c:v>1.1968504</c:v>
                </c:pt>
                <c:pt idx="12002">
                  <c:v>1.1968504</c:v>
                </c:pt>
                <c:pt idx="12003">
                  <c:v>1.2125984000000001</c:v>
                </c:pt>
                <c:pt idx="12004">
                  <c:v>1.1968504</c:v>
                </c:pt>
                <c:pt idx="12005">
                  <c:v>1.1968504</c:v>
                </c:pt>
                <c:pt idx="12006">
                  <c:v>1.2125984000000001</c:v>
                </c:pt>
                <c:pt idx="12007">
                  <c:v>1.1968504</c:v>
                </c:pt>
                <c:pt idx="12008">
                  <c:v>1.1968504</c:v>
                </c:pt>
                <c:pt idx="12009">
                  <c:v>1.1968504</c:v>
                </c:pt>
                <c:pt idx="12010">
                  <c:v>1.1968504</c:v>
                </c:pt>
                <c:pt idx="12011">
                  <c:v>1.1968504</c:v>
                </c:pt>
                <c:pt idx="12012">
                  <c:v>1.2125984000000001</c:v>
                </c:pt>
                <c:pt idx="12013">
                  <c:v>1.1968504</c:v>
                </c:pt>
                <c:pt idx="12014">
                  <c:v>1.2125984000000001</c:v>
                </c:pt>
                <c:pt idx="12015">
                  <c:v>1.2125984000000001</c:v>
                </c:pt>
                <c:pt idx="12016">
                  <c:v>1.1968504</c:v>
                </c:pt>
                <c:pt idx="12017">
                  <c:v>1.2125984000000001</c:v>
                </c:pt>
                <c:pt idx="12018">
                  <c:v>1.2283463999999999</c:v>
                </c:pt>
                <c:pt idx="12019">
                  <c:v>1.2125984000000001</c:v>
                </c:pt>
                <c:pt idx="12020">
                  <c:v>1.1968504</c:v>
                </c:pt>
                <c:pt idx="12021">
                  <c:v>1.2440944</c:v>
                </c:pt>
                <c:pt idx="12022">
                  <c:v>1.2125984000000001</c:v>
                </c:pt>
                <c:pt idx="12023">
                  <c:v>1.1968504</c:v>
                </c:pt>
                <c:pt idx="12024">
                  <c:v>1.2125984000000001</c:v>
                </c:pt>
                <c:pt idx="12025">
                  <c:v>1.2283463999999999</c:v>
                </c:pt>
                <c:pt idx="12026">
                  <c:v>1.2125984000000001</c:v>
                </c:pt>
                <c:pt idx="12027">
                  <c:v>1.2283463999999999</c:v>
                </c:pt>
                <c:pt idx="12028">
                  <c:v>1.2125984000000001</c:v>
                </c:pt>
                <c:pt idx="12029">
                  <c:v>1.2283463999999999</c:v>
                </c:pt>
                <c:pt idx="12030">
                  <c:v>1.2283463999999999</c:v>
                </c:pt>
                <c:pt idx="12031">
                  <c:v>1.2125984000000001</c:v>
                </c:pt>
                <c:pt idx="12032">
                  <c:v>1.2283463999999999</c:v>
                </c:pt>
                <c:pt idx="12033">
                  <c:v>1.2283463999999999</c:v>
                </c:pt>
                <c:pt idx="12034">
                  <c:v>1.2283463999999999</c:v>
                </c:pt>
                <c:pt idx="12035">
                  <c:v>1.2283463999999999</c:v>
                </c:pt>
                <c:pt idx="12036">
                  <c:v>1.2283463999999999</c:v>
                </c:pt>
                <c:pt idx="12037">
                  <c:v>1.2283463999999999</c:v>
                </c:pt>
                <c:pt idx="12038">
                  <c:v>1.2283463999999999</c:v>
                </c:pt>
                <c:pt idx="12039">
                  <c:v>1.2283463999999999</c:v>
                </c:pt>
                <c:pt idx="12040">
                  <c:v>1.2283463999999999</c:v>
                </c:pt>
                <c:pt idx="12041">
                  <c:v>1.2283463999999999</c:v>
                </c:pt>
                <c:pt idx="12042">
                  <c:v>1.1968504</c:v>
                </c:pt>
                <c:pt idx="12043">
                  <c:v>1.2125984000000001</c:v>
                </c:pt>
                <c:pt idx="12044">
                  <c:v>1.2283463999999999</c:v>
                </c:pt>
                <c:pt idx="12045">
                  <c:v>1.2125984000000001</c:v>
                </c:pt>
                <c:pt idx="12046">
                  <c:v>1.2283463999999999</c:v>
                </c:pt>
                <c:pt idx="12047">
                  <c:v>1.2283463999999999</c:v>
                </c:pt>
                <c:pt idx="12048">
                  <c:v>1.2125984000000001</c:v>
                </c:pt>
                <c:pt idx="12049">
                  <c:v>1.2283463999999999</c:v>
                </c:pt>
                <c:pt idx="12050">
                  <c:v>1.2283463999999999</c:v>
                </c:pt>
                <c:pt idx="12051">
                  <c:v>1.2125984000000001</c:v>
                </c:pt>
                <c:pt idx="12052">
                  <c:v>1.2440944</c:v>
                </c:pt>
                <c:pt idx="12053">
                  <c:v>1.2440944</c:v>
                </c:pt>
                <c:pt idx="12054">
                  <c:v>1.2125984000000001</c:v>
                </c:pt>
                <c:pt idx="12055">
                  <c:v>1.2283463999999999</c:v>
                </c:pt>
                <c:pt idx="12056">
                  <c:v>1.2440944</c:v>
                </c:pt>
                <c:pt idx="12057">
                  <c:v>1.2283463999999999</c:v>
                </c:pt>
                <c:pt idx="12058">
                  <c:v>1.2283463999999999</c:v>
                </c:pt>
                <c:pt idx="12059">
                  <c:v>1.2283463999999999</c:v>
                </c:pt>
                <c:pt idx="12060">
                  <c:v>1.2283463999999999</c:v>
                </c:pt>
                <c:pt idx="12061">
                  <c:v>1.2283463999999999</c:v>
                </c:pt>
                <c:pt idx="12062">
                  <c:v>1.2283463999999999</c:v>
                </c:pt>
                <c:pt idx="12063">
                  <c:v>1.2283463999999999</c:v>
                </c:pt>
                <c:pt idx="12064">
                  <c:v>1.2283463999999999</c:v>
                </c:pt>
                <c:pt idx="12065">
                  <c:v>1.2440944</c:v>
                </c:pt>
                <c:pt idx="12066">
                  <c:v>1.2283463999999999</c:v>
                </c:pt>
                <c:pt idx="12067">
                  <c:v>1.2283463999999999</c:v>
                </c:pt>
                <c:pt idx="12068">
                  <c:v>1.2283463999999999</c:v>
                </c:pt>
                <c:pt idx="12069">
                  <c:v>1.2283463999999999</c:v>
                </c:pt>
                <c:pt idx="12070">
                  <c:v>1.2283463999999999</c:v>
                </c:pt>
                <c:pt idx="12071">
                  <c:v>1.2283463999999999</c:v>
                </c:pt>
                <c:pt idx="12072">
                  <c:v>1.2283463999999999</c:v>
                </c:pt>
                <c:pt idx="12073">
                  <c:v>1.2283463999999999</c:v>
                </c:pt>
                <c:pt idx="12074">
                  <c:v>1.2283463999999999</c:v>
                </c:pt>
                <c:pt idx="12075">
                  <c:v>1.2440944</c:v>
                </c:pt>
                <c:pt idx="12076">
                  <c:v>1.2125984000000001</c:v>
                </c:pt>
                <c:pt idx="12077">
                  <c:v>1.2125984000000001</c:v>
                </c:pt>
                <c:pt idx="12078">
                  <c:v>1.2283463999999999</c:v>
                </c:pt>
                <c:pt idx="12079">
                  <c:v>1.2283463999999999</c:v>
                </c:pt>
                <c:pt idx="12080">
                  <c:v>1.2283463999999999</c:v>
                </c:pt>
                <c:pt idx="12081">
                  <c:v>1.2283463999999999</c:v>
                </c:pt>
                <c:pt idx="12082">
                  <c:v>1.2283463999999999</c:v>
                </c:pt>
                <c:pt idx="12083">
                  <c:v>1.2125984000000001</c:v>
                </c:pt>
                <c:pt idx="12084">
                  <c:v>1.2440944</c:v>
                </c:pt>
                <c:pt idx="12085">
                  <c:v>1.2283463999999999</c:v>
                </c:pt>
                <c:pt idx="12086">
                  <c:v>1.2125984000000001</c:v>
                </c:pt>
                <c:pt idx="12087">
                  <c:v>1.2440944</c:v>
                </c:pt>
                <c:pt idx="12088">
                  <c:v>1.2283463999999999</c:v>
                </c:pt>
                <c:pt idx="12089">
                  <c:v>1.2125984000000001</c:v>
                </c:pt>
                <c:pt idx="12090">
                  <c:v>1.2440944</c:v>
                </c:pt>
                <c:pt idx="12091">
                  <c:v>1.2440944</c:v>
                </c:pt>
                <c:pt idx="12092">
                  <c:v>1.2125984000000001</c:v>
                </c:pt>
                <c:pt idx="12093">
                  <c:v>1.2283463999999999</c:v>
                </c:pt>
                <c:pt idx="12094">
                  <c:v>1.2283463999999999</c:v>
                </c:pt>
                <c:pt idx="12095">
                  <c:v>1.2283463999999999</c:v>
                </c:pt>
                <c:pt idx="12096">
                  <c:v>1.2283463999999999</c:v>
                </c:pt>
                <c:pt idx="12097">
                  <c:v>1.2283463999999999</c:v>
                </c:pt>
                <c:pt idx="12098">
                  <c:v>1.2283463999999999</c:v>
                </c:pt>
                <c:pt idx="12099">
                  <c:v>1.2283463999999999</c:v>
                </c:pt>
                <c:pt idx="12100">
                  <c:v>1.2283463999999999</c:v>
                </c:pt>
                <c:pt idx="12101">
                  <c:v>1.2125984000000001</c:v>
                </c:pt>
                <c:pt idx="12102">
                  <c:v>1.2283463999999999</c:v>
                </c:pt>
                <c:pt idx="12103">
                  <c:v>1.2125984000000001</c:v>
                </c:pt>
                <c:pt idx="12104">
                  <c:v>1.2125984000000001</c:v>
                </c:pt>
                <c:pt idx="12105">
                  <c:v>1.2283463999999999</c:v>
                </c:pt>
                <c:pt idx="12106">
                  <c:v>1.2125984000000001</c:v>
                </c:pt>
                <c:pt idx="12107">
                  <c:v>1.2125984000000001</c:v>
                </c:pt>
                <c:pt idx="12108">
                  <c:v>1.2125984000000001</c:v>
                </c:pt>
                <c:pt idx="12109">
                  <c:v>1.1968504</c:v>
                </c:pt>
                <c:pt idx="12110">
                  <c:v>1.2283463999999999</c:v>
                </c:pt>
                <c:pt idx="12111">
                  <c:v>1.1968504</c:v>
                </c:pt>
                <c:pt idx="12112">
                  <c:v>1.2125984000000001</c:v>
                </c:pt>
                <c:pt idx="12113">
                  <c:v>1.2125984000000001</c:v>
                </c:pt>
                <c:pt idx="12114">
                  <c:v>1.2125984000000001</c:v>
                </c:pt>
                <c:pt idx="12115">
                  <c:v>1.1968504</c:v>
                </c:pt>
                <c:pt idx="12116">
                  <c:v>1.2125984000000001</c:v>
                </c:pt>
                <c:pt idx="12117">
                  <c:v>1.2125984000000001</c:v>
                </c:pt>
                <c:pt idx="12118">
                  <c:v>1.2125984000000001</c:v>
                </c:pt>
                <c:pt idx="12119">
                  <c:v>1.2125984000000001</c:v>
                </c:pt>
                <c:pt idx="12120">
                  <c:v>1.1968504</c:v>
                </c:pt>
                <c:pt idx="12121">
                  <c:v>1.1968504</c:v>
                </c:pt>
                <c:pt idx="12122">
                  <c:v>1.2283463999999999</c:v>
                </c:pt>
                <c:pt idx="12123">
                  <c:v>1.1968504</c:v>
                </c:pt>
                <c:pt idx="12124">
                  <c:v>1.1968504</c:v>
                </c:pt>
                <c:pt idx="12125">
                  <c:v>1.2125984000000001</c:v>
                </c:pt>
                <c:pt idx="12126">
                  <c:v>1.1968504</c:v>
                </c:pt>
                <c:pt idx="12127">
                  <c:v>1.1968504</c:v>
                </c:pt>
                <c:pt idx="12128">
                  <c:v>1.2125984000000001</c:v>
                </c:pt>
                <c:pt idx="12129">
                  <c:v>1.2125984000000001</c:v>
                </c:pt>
                <c:pt idx="12130">
                  <c:v>1.1968504</c:v>
                </c:pt>
                <c:pt idx="12131">
                  <c:v>1.1968504</c:v>
                </c:pt>
                <c:pt idx="12132">
                  <c:v>1.1968504</c:v>
                </c:pt>
                <c:pt idx="12133">
                  <c:v>1.1968504</c:v>
                </c:pt>
                <c:pt idx="12134">
                  <c:v>1.1968504</c:v>
                </c:pt>
                <c:pt idx="12135">
                  <c:v>1.1968504</c:v>
                </c:pt>
                <c:pt idx="12136">
                  <c:v>1.1968504</c:v>
                </c:pt>
                <c:pt idx="12137">
                  <c:v>1.1968504</c:v>
                </c:pt>
                <c:pt idx="12138">
                  <c:v>1.1968504</c:v>
                </c:pt>
                <c:pt idx="12139">
                  <c:v>1.1968504</c:v>
                </c:pt>
                <c:pt idx="12140">
                  <c:v>1.1811024000000001</c:v>
                </c:pt>
                <c:pt idx="12141">
                  <c:v>1.1811024000000001</c:v>
                </c:pt>
                <c:pt idx="12142">
                  <c:v>1.1811024000000001</c:v>
                </c:pt>
                <c:pt idx="12143">
                  <c:v>1.1811024000000001</c:v>
                </c:pt>
                <c:pt idx="12144">
                  <c:v>1.1968504</c:v>
                </c:pt>
                <c:pt idx="12145">
                  <c:v>1.1811024000000001</c:v>
                </c:pt>
                <c:pt idx="12146">
                  <c:v>1.1496063999999999</c:v>
                </c:pt>
                <c:pt idx="12147">
                  <c:v>1.1811024000000001</c:v>
                </c:pt>
                <c:pt idx="12148">
                  <c:v>1.1811024000000001</c:v>
                </c:pt>
                <c:pt idx="12149">
                  <c:v>1.1653544</c:v>
                </c:pt>
                <c:pt idx="12150">
                  <c:v>1.1811024000000001</c:v>
                </c:pt>
                <c:pt idx="12151">
                  <c:v>1.1811024000000001</c:v>
                </c:pt>
                <c:pt idx="12152">
                  <c:v>1.1653544</c:v>
                </c:pt>
                <c:pt idx="12153">
                  <c:v>1.1811024000000001</c:v>
                </c:pt>
                <c:pt idx="12154">
                  <c:v>1.1811024000000001</c:v>
                </c:pt>
                <c:pt idx="12155">
                  <c:v>1.1496063999999999</c:v>
                </c:pt>
                <c:pt idx="12156">
                  <c:v>1.1653544</c:v>
                </c:pt>
                <c:pt idx="12157">
                  <c:v>1.1811024000000001</c:v>
                </c:pt>
                <c:pt idx="12158">
                  <c:v>1.1496063999999999</c:v>
                </c:pt>
                <c:pt idx="12159">
                  <c:v>1.1653544</c:v>
                </c:pt>
                <c:pt idx="12160">
                  <c:v>1.1811024000000001</c:v>
                </c:pt>
                <c:pt idx="12161">
                  <c:v>1.1496063999999999</c:v>
                </c:pt>
                <c:pt idx="12162">
                  <c:v>1.1653544</c:v>
                </c:pt>
                <c:pt idx="12163">
                  <c:v>1.1653544</c:v>
                </c:pt>
                <c:pt idx="12164">
                  <c:v>1.1653544</c:v>
                </c:pt>
                <c:pt idx="12165">
                  <c:v>1.1653544</c:v>
                </c:pt>
                <c:pt idx="12166">
                  <c:v>1.1496063999999999</c:v>
                </c:pt>
                <c:pt idx="12167">
                  <c:v>1.1653544</c:v>
                </c:pt>
                <c:pt idx="12168">
                  <c:v>1.1653544</c:v>
                </c:pt>
                <c:pt idx="12169">
                  <c:v>1.1653544</c:v>
                </c:pt>
                <c:pt idx="12170">
                  <c:v>1.1496063999999999</c:v>
                </c:pt>
                <c:pt idx="12171">
                  <c:v>1.1496063999999999</c:v>
                </c:pt>
                <c:pt idx="12172">
                  <c:v>1.1496063999999999</c:v>
                </c:pt>
                <c:pt idx="12173">
                  <c:v>1.1496063999999999</c:v>
                </c:pt>
                <c:pt idx="12174">
                  <c:v>1.1496063999999999</c:v>
                </c:pt>
                <c:pt idx="12175">
                  <c:v>1.1496063999999999</c:v>
                </c:pt>
                <c:pt idx="12176">
                  <c:v>1.1496063999999999</c:v>
                </c:pt>
                <c:pt idx="12177">
                  <c:v>1.1338581999999999</c:v>
                </c:pt>
                <c:pt idx="12178">
                  <c:v>1.1338581999999999</c:v>
                </c:pt>
                <c:pt idx="12179">
                  <c:v>1.1338581999999999</c:v>
                </c:pt>
                <c:pt idx="12180">
                  <c:v>1.1181102000000001</c:v>
                </c:pt>
                <c:pt idx="12181">
                  <c:v>1.1181102000000001</c:v>
                </c:pt>
                <c:pt idx="12182">
                  <c:v>1.1338581999999999</c:v>
                </c:pt>
                <c:pt idx="12183">
                  <c:v>1.1338581999999999</c:v>
                </c:pt>
                <c:pt idx="12184">
                  <c:v>1.1181102000000001</c:v>
                </c:pt>
                <c:pt idx="12185">
                  <c:v>1.1338581999999999</c:v>
                </c:pt>
                <c:pt idx="12186">
                  <c:v>1.1181102000000001</c:v>
                </c:pt>
                <c:pt idx="12187">
                  <c:v>1.1181102000000001</c:v>
                </c:pt>
                <c:pt idx="12188">
                  <c:v>1.1181102000000001</c:v>
                </c:pt>
                <c:pt idx="12189">
                  <c:v>1.1181102000000001</c:v>
                </c:pt>
                <c:pt idx="12190">
                  <c:v>1.1181102000000001</c:v>
                </c:pt>
                <c:pt idx="12191">
                  <c:v>1.1181102000000001</c:v>
                </c:pt>
                <c:pt idx="12192">
                  <c:v>1.1181102000000001</c:v>
                </c:pt>
                <c:pt idx="12193">
                  <c:v>1.1023622</c:v>
                </c:pt>
                <c:pt idx="12194">
                  <c:v>1.1338581999999999</c:v>
                </c:pt>
                <c:pt idx="12195">
                  <c:v>1.1181102000000001</c:v>
                </c:pt>
                <c:pt idx="12196">
                  <c:v>1.0866142000000001</c:v>
                </c:pt>
                <c:pt idx="12197">
                  <c:v>1.1023622</c:v>
                </c:pt>
                <c:pt idx="12198">
                  <c:v>1.1181102000000001</c:v>
                </c:pt>
                <c:pt idx="12199">
                  <c:v>1.1023622</c:v>
                </c:pt>
                <c:pt idx="12200">
                  <c:v>1.1023622</c:v>
                </c:pt>
                <c:pt idx="12201">
                  <c:v>1.1023622</c:v>
                </c:pt>
                <c:pt idx="12202">
                  <c:v>1.1023622</c:v>
                </c:pt>
                <c:pt idx="12203">
                  <c:v>1.1023622</c:v>
                </c:pt>
                <c:pt idx="12204">
                  <c:v>1.1023622</c:v>
                </c:pt>
                <c:pt idx="12205">
                  <c:v>1.1023622</c:v>
                </c:pt>
                <c:pt idx="12206">
                  <c:v>1.0866142000000001</c:v>
                </c:pt>
                <c:pt idx="12207">
                  <c:v>1.0866142000000001</c:v>
                </c:pt>
                <c:pt idx="12208">
                  <c:v>1.0866142000000001</c:v>
                </c:pt>
                <c:pt idx="12209">
                  <c:v>1.0866142000000001</c:v>
                </c:pt>
                <c:pt idx="12210">
                  <c:v>1.0866142000000001</c:v>
                </c:pt>
                <c:pt idx="12211">
                  <c:v>1.0708662</c:v>
                </c:pt>
                <c:pt idx="12212">
                  <c:v>1.0708662</c:v>
                </c:pt>
                <c:pt idx="12213">
                  <c:v>1.0708662</c:v>
                </c:pt>
                <c:pt idx="12214">
                  <c:v>1.0866142000000001</c:v>
                </c:pt>
                <c:pt idx="12215">
                  <c:v>1.055118</c:v>
                </c:pt>
                <c:pt idx="12216">
                  <c:v>1.055118</c:v>
                </c:pt>
                <c:pt idx="12217">
                  <c:v>1.0708662</c:v>
                </c:pt>
                <c:pt idx="12218">
                  <c:v>1.0708662</c:v>
                </c:pt>
                <c:pt idx="12219">
                  <c:v>1.0708662</c:v>
                </c:pt>
                <c:pt idx="12220">
                  <c:v>1.0708662</c:v>
                </c:pt>
                <c:pt idx="12221">
                  <c:v>1.055118</c:v>
                </c:pt>
                <c:pt idx="12222">
                  <c:v>1.055118</c:v>
                </c:pt>
                <c:pt idx="12223">
                  <c:v>1.0708662</c:v>
                </c:pt>
                <c:pt idx="12224">
                  <c:v>1.055118</c:v>
                </c:pt>
                <c:pt idx="12225">
                  <c:v>1.055118</c:v>
                </c:pt>
                <c:pt idx="12226">
                  <c:v>1.055118</c:v>
                </c:pt>
                <c:pt idx="12227">
                  <c:v>1.0393699999999999</c:v>
                </c:pt>
                <c:pt idx="12228">
                  <c:v>1.0393699999999999</c:v>
                </c:pt>
                <c:pt idx="12229">
                  <c:v>1.0708662</c:v>
                </c:pt>
                <c:pt idx="12230">
                  <c:v>1.0393699999999999</c:v>
                </c:pt>
                <c:pt idx="12231">
                  <c:v>1.023622</c:v>
                </c:pt>
                <c:pt idx="12232">
                  <c:v>1.0393699999999999</c:v>
                </c:pt>
                <c:pt idx="12233">
                  <c:v>1.0393699999999999</c:v>
                </c:pt>
                <c:pt idx="12234">
                  <c:v>1.0393699999999999</c:v>
                </c:pt>
                <c:pt idx="12235">
                  <c:v>1.0393699999999999</c:v>
                </c:pt>
                <c:pt idx="12236">
                  <c:v>1.0393699999999999</c:v>
                </c:pt>
                <c:pt idx="12237">
                  <c:v>1.0393699999999999</c:v>
                </c:pt>
                <c:pt idx="12238">
                  <c:v>1.023622</c:v>
                </c:pt>
                <c:pt idx="12239">
                  <c:v>1.023622</c:v>
                </c:pt>
                <c:pt idx="12240">
                  <c:v>1.023622</c:v>
                </c:pt>
                <c:pt idx="12241">
                  <c:v>1.023622</c:v>
                </c:pt>
                <c:pt idx="12242">
                  <c:v>1.023622</c:v>
                </c:pt>
                <c:pt idx="12243">
                  <c:v>1.023622</c:v>
                </c:pt>
                <c:pt idx="12244">
                  <c:v>1.0078739999999999</c:v>
                </c:pt>
                <c:pt idx="12245">
                  <c:v>1.023622</c:v>
                </c:pt>
                <c:pt idx="12246">
                  <c:v>1.0078739999999999</c:v>
                </c:pt>
                <c:pt idx="12247">
                  <c:v>1.0078739999999999</c:v>
                </c:pt>
                <c:pt idx="12248">
                  <c:v>1.023622</c:v>
                </c:pt>
                <c:pt idx="12249">
                  <c:v>1.0078739999999999</c:v>
                </c:pt>
                <c:pt idx="12250">
                  <c:v>0.97637799999999997</c:v>
                </c:pt>
                <c:pt idx="12251">
                  <c:v>1.0078739999999999</c:v>
                </c:pt>
                <c:pt idx="12252">
                  <c:v>1.0078739999999999</c:v>
                </c:pt>
                <c:pt idx="12253">
                  <c:v>0.99212599999999995</c:v>
                </c:pt>
                <c:pt idx="12254">
                  <c:v>0.99212599999999995</c:v>
                </c:pt>
                <c:pt idx="12255">
                  <c:v>0.99212599999999995</c:v>
                </c:pt>
                <c:pt idx="12256">
                  <c:v>0.97637799999999997</c:v>
                </c:pt>
                <c:pt idx="12257">
                  <c:v>0.99212599999999995</c:v>
                </c:pt>
                <c:pt idx="12258">
                  <c:v>0.99212599999999995</c:v>
                </c:pt>
                <c:pt idx="12259">
                  <c:v>0.97637799999999997</c:v>
                </c:pt>
                <c:pt idx="12260">
                  <c:v>0.99212599999999995</c:v>
                </c:pt>
                <c:pt idx="12261">
                  <c:v>0.99212599999999995</c:v>
                </c:pt>
                <c:pt idx="12262">
                  <c:v>0.96062999999999998</c:v>
                </c:pt>
                <c:pt idx="12263">
                  <c:v>0.97637799999999997</c:v>
                </c:pt>
                <c:pt idx="12264">
                  <c:v>0.99212599999999995</c:v>
                </c:pt>
                <c:pt idx="12265">
                  <c:v>0.96062999999999998</c:v>
                </c:pt>
                <c:pt idx="12266">
                  <c:v>0.97637799999999997</c:v>
                </c:pt>
                <c:pt idx="12267">
                  <c:v>0.97637799999999997</c:v>
                </c:pt>
                <c:pt idx="12268">
                  <c:v>0.97637799999999997</c:v>
                </c:pt>
                <c:pt idx="12269">
                  <c:v>0.97637799999999997</c:v>
                </c:pt>
                <c:pt idx="12270">
                  <c:v>0.97637799999999997</c:v>
                </c:pt>
                <c:pt idx="12271">
                  <c:v>0.96062999999999998</c:v>
                </c:pt>
                <c:pt idx="12272">
                  <c:v>0.96062999999999998</c:v>
                </c:pt>
                <c:pt idx="12273">
                  <c:v>0.96062999999999998</c:v>
                </c:pt>
                <c:pt idx="12274">
                  <c:v>0.96062999999999998</c:v>
                </c:pt>
                <c:pt idx="12275">
                  <c:v>0.96062999999999998</c:v>
                </c:pt>
                <c:pt idx="12276">
                  <c:v>0.944882</c:v>
                </c:pt>
                <c:pt idx="12277">
                  <c:v>0.944882</c:v>
                </c:pt>
                <c:pt idx="12278">
                  <c:v>0.944882</c:v>
                </c:pt>
                <c:pt idx="12279">
                  <c:v>0.944882</c:v>
                </c:pt>
                <c:pt idx="12280">
                  <c:v>0.944882</c:v>
                </c:pt>
                <c:pt idx="12281">
                  <c:v>0.92913380000000001</c:v>
                </c:pt>
                <c:pt idx="12282">
                  <c:v>0.92913380000000001</c:v>
                </c:pt>
                <c:pt idx="12283">
                  <c:v>0.944882</c:v>
                </c:pt>
                <c:pt idx="12284">
                  <c:v>0.91338580000000003</c:v>
                </c:pt>
                <c:pt idx="12285">
                  <c:v>0.91338580000000003</c:v>
                </c:pt>
                <c:pt idx="12286">
                  <c:v>0.92913380000000001</c:v>
                </c:pt>
                <c:pt idx="12287">
                  <c:v>0.91338580000000003</c:v>
                </c:pt>
                <c:pt idx="12288">
                  <c:v>0.91338580000000003</c:v>
                </c:pt>
                <c:pt idx="12289">
                  <c:v>0.92913380000000001</c:v>
                </c:pt>
                <c:pt idx="12290">
                  <c:v>0.91338580000000003</c:v>
                </c:pt>
                <c:pt idx="12291">
                  <c:v>0.91338580000000003</c:v>
                </c:pt>
                <c:pt idx="12292">
                  <c:v>0.92913380000000001</c:v>
                </c:pt>
                <c:pt idx="12293">
                  <c:v>0.91338580000000003</c:v>
                </c:pt>
                <c:pt idx="12294">
                  <c:v>0.89763780000000004</c:v>
                </c:pt>
                <c:pt idx="12295">
                  <c:v>0.92913380000000001</c:v>
                </c:pt>
                <c:pt idx="12296">
                  <c:v>0.91338580000000003</c:v>
                </c:pt>
                <c:pt idx="12297">
                  <c:v>0.88188979999999995</c:v>
                </c:pt>
                <c:pt idx="12298">
                  <c:v>0.91338580000000003</c:v>
                </c:pt>
                <c:pt idx="12299">
                  <c:v>0.91338580000000003</c:v>
                </c:pt>
                <c:pt idx="12300">
                  <c:v>0.88188979999999995</c:v>
                </c:pt>
                <c:pt idx="12301">
                  <c:v>0.89763780000000004</c:v>
                </c:pt>
                <c:pt idx="12302">
                  <c:v>0.89763780000000004</c:v>
                </c:pt>
                <c:pt idx="12303">
                  <c:v>0.89763780000000004</c:v>
                </c:pt>
                <c:pt idx="12304">
                  <c:v>0.89763780000000004</c:v>
                </c:pt>
                <c:pt idx="12305">
                  <c:v>0.89763780000000004</c:v>
                </c:pt>
                <c:pt idx="12306">
                  <c:v>0.88188979999999995</c:v>
                </c:pt>
                <c:pt idx="12307">
                  <c:v>0.88188979999999995</c:v>
                </c:pt>
                <c:pt idx="12308">
                  <c:v>0.88188979999999995</c:v>
                </c:pt>
                <c:pt idx="12309">
                  <c:v>0.88188979999999995</c:v>
                </c:pt>
                <c:pt idx="12310">
                  <c:v>0.88188979999999995</c:v>
                </c:pt>
                <c:pt idx="12311">
                  <c:v>0.86614179999999996</c:v>
                </c:pt>
                <c:pt idx="12312">
                  <c:v>0.86614179999999996</c:v>
                </c:pt>
                <c:pt idx="12313">
                  <c:v>0.86614179999999996</c:v>
                </c:pt>
                <c:pt idx="12314">
                  <c:v>0.88188979999999995</c:v>
                </c:pt>
                <c:pt idx="12315">
                  <c:v>0.86614179999999996</c:v>
                </c:pt>
                <c:pt idx="12316">
                  <c:v>0.85039379999999998</c:v>
                </c:pt>
                <c:pt idx="12317">
                  <c:v>0.86614179999999996</c:v>
                </c:pt>
                <c:pt idx="12318">
                  <c:v>0.86614179999999996</c:v>
                </c:pt>
                <c:pt idx="12319">
                  <c:v>0.83464559999999999</c:v>
                </c:pt>
                <c:pt idx="12320">
                  <c:v>0.85039379999999998</c:v>
                </c:pt>
                <c:pt idx="12321">
                  <c:v>0.85039379999999998</c:v>
                </c:pt>
                <c:pt idx="12322">
                  <c:v>0.85039379999999998</c:v>
                </c:pt>
                <c:pt idx="12323">
                  <c:v>0.85039379999999998</c:v>
                </c:pt>
                <c:pt idx="12324">
                  <c:v>0.85039379999999998</c:v>
                </c:pt>
                <c:pt idx="12325">
                  <c:v>0.83464559999999999</c:v>
                </c:pt>
                <c:pt idx="12326">
                  <c:v>0.83464559999999999</c:v>
                </c:pt>
                <c:pt idx="12327">
                  <c:v>0.85039379999999998</c:v>
                </c:pt>
                <c:pt idx="12328">
                  <c:v>0.83464559999999999</c:v>
                </c:pt>
                <c:pt idx="12329">
                  <c:v>0.83464559999999999</c:v>
                </c:pt>
                <c:pt idx="12330">
                  <c:v>0.85039379999999998</c:v>
                </c:pt>
                <c:pt idx="12331">
                  <c:v>0.8188976</c:v>
                </c:pt>
                <c:pt idx="12332">
                  <c:v>0.83464559999999999</c:v>
                </c:pt>
                <c:pt idx="12333">
                  <c:v>0.85039379999999998</c:v>
                </c:pt>
                <c:pt idx="12334">
                  <c:v>0.8188976</c:v>
                </c:pt>
                <c:pt idx="12335">
                  <c:v>0.8188976</c:v>
                </c:pt>
                <c:pt idx="12336">
                  <c:v>0.83464559999999999</c:v>
                </c:pt>
                <c:pt idx="12337">
                  <c:v>0.8188976</c:v>
                </c:pt>
                <c:pt idx="12338">
                  <c:v>0.8188976</c:v>
                </c:pt>
                <c:pt idx="12339">
                  <c:v>0.8188976</c:v>
                </c:pt>
                <c:pt idx="12340">
                  <c:v>0.8188976</c:v>
                </c:pt>
                <c:pt idx="12341">
                  <c:v>0.8188976</c:v>
                </c:pt>
                <c:pt idx="12342">
                  <c:v>0.8188976</c:v>
                </c:pt>
                <c:pt idx="12343">
                  <c:v>0.80314960000000002</c:v>
                </c:pt>
                <c:pt idx="12344">
                  <c:v>0.80314960000000002</c:v>
                </c:pt>
                <c:pt idx="12345">
                  <c:v>0.80314960000000002</c:v>
                </c:pt>
                <c:pt idx="12346">
                  <c:v>0.80314960000000002</c:v>
                </c:pt>
                <c:pt idx="12347">
                  <c:v>0.80314960000000002</c:v>
                </c:pt>
                <c:pt idx="12348">
                  <c:v>0.80314960000000002</c:v>
                </c:pt>
                <c:pt idx="12349">
                  <c:v>0.80314960000000002</c:v>
                </c:pt>
                <c:pt idx="12350">
                  <c:v>0.80314960000000002</c:v>
                </c:pt>
                <c:pt idx="12351">
                  <c:v>0.78740160000000003</c:v>
                </c:pt>
                <c:pt idx="12352">
                  <c:v>0.80314960000000002</c:v>
                </c:pt>
                <c:pt idx="12353">
                  <c:v>0.78740160000000003</c:v>
                </c:pt>
                <c:pt idx="12354">
                  <c:v>0.75590559999999996</c:v>
                </c:pt>
                <c:pt idx="12355">
                  <c:v>0.78740160000000003</c:v>
                </c:pt>
                <c:pt idx="12356">
                  <c:v>0.78740160000000003</c:v>
                </c:pt>
                <c:pt idx="12357">
                  <c:v>0.77165360000000005</c:v>
                </c:pt>
                <c:pt idx="12358">
                  <c:v>0.78740160000000003</c:v>
                </c:pt>
                <c:pt idx="12359">
                  <c:v>0.78740160000000003</c:v>
                </c:pt>
                <c:pt idx="12360">
                  <c:v>0.77165360000000005</c:v>
                </c:pt>
                <c:pt idx="12361">
                  <c:v>0.77165360000000005</c:v>
                </c:pt>
                <c:pt idx="12362">
                  <c:v>0.77165360000000005</c:v>
                </c:pt>
                <c:pt idx="12363">
                  <c:v>0.75590559999999996</c:v>
                </c:pt>
                <c:pt idx="12364">
                  <c:v>0.78740160000000003</c:v>
                </c:pt>
                <c:pt idx="12365">
                  <c:v>0.77165360000000005</c:v>
                </c:pt>
                <c:pt idx="12366">
                  <c:v>0.74015739999999997</c:v>
                </c:pt>
                <c:pt idx="12367">
                  <c:v>0.77165360000000005</c:v>
                </c:pt>
                <c:pt idx="12368">
                  <c:v>0.77165360000000005</c:v>
                </c:pt>
                <c:pt idx="12369">
                  <c:v>0.74015739999999997</c:v>
                </c:pt>
                <c:pt idx="12370">
                  <c:v>0.75590559999999996</c:v>
                </c:pt>
                <c:pt idx="12371">
                  <c:v>0.75590559999999996</c:v>
                </c:pt>
                <c:pt idx="12372">
                  <c:v>0.75590559999999996</c:v>
                </c:pt>
                <c:pt idx="12373">
                  <c:v>0.75590559999999996</c:v>
                </c:pt>
                <c:pt idx="12374">
                  <c:v>0.75590559999999996</c:v>
                </c:pt>
                <c:pt idx="12375">
                  <c:v>0.75590559999999996</c:v>
                </c:pt>
                <c:pt idx="12376">
                  <c:v>0.75590559999999996</c:v>
                </c:pt>
                <c:pt idx="12377">
                  <c:v>0.75590559999999996</c:v>
                </c:pt>
                <c:pt idx="12378">
                  <c:v>0.74015739999999997</c:v>
                </c:pt>
                <c:pt idx="12379">
                  <c:v>0.74015739999999997</c:v>
                </c:pt>
                <c:pt idx="12380">
                  <c:v>0.75590559999999996</c:v>
                </c:pt>
                <c:pt idx="12381">
                  <c:v>0.74015739999999997</c:v>
                </c:pt>
                <c:pt idx="12382">
                  <c:v>0.74015739999999997</c:v>
                </c:pt>
                <c:pt idx="12383">
                  <c:v>0.74015739999999997</c:v>
                </c:pt>
                <c:pt idx="12384">
                  <c:v>0.74015739999999997</c:v>
                </c:pt>
                <c:pt idx="12385">
                  <c:v>0.72440939999999998</c:v>
                </c:pt>
                <c:pt idx="12386">
                  <c:v>0.72440939999999998</c:v>
                </c:pt>
                <c:pt idx="12387">
                  <c:v>0.74015739999999997</c:v>
                </c:pt>
                <c:pt idx="12388">
                  <c:v>0.7086614</c:v>
                </c:pt>
                <c:pt idx="12389">
                  <c:v>0.72440939999999998</c:v>
                </c:pt>
                <c:pt idx="12390">
                  <c:v>0.72440939999999998</c:v>
                </c:pt>
                <c:pt idx="12391">
                  <c:v>0.72440939999999998</c:v>
                </c:pt>
                <c:pt idx="12392">
                  <c:v>0.7086614</c:v>
                </c:pt>
                <c:pt idx="12393">
                  <c:v>0.72440939999999998</c:v>
                </c:pt>
                <c:pt idx="12394">
                  <c:v>0.72440939999999998</c:v>
                </c:pt>
                <c:pt idx="12395">
                  <c:v>0.7086614</c:v>
                </c:pt>
                <c:pt idx="12396">
                  <c:v>0.72440939999999998</c:v>
                </c:pt>
                <c:pt idx="12397">
                  <c:v>0.7086614</c:v>
                </c:pt>
                <c:pt idx="12398">
                  <c:v>0.7086614</c:v>
                </c:pt>
                <c:pt idx="12399">
                  <c:v>0.72440939999999998</c:v>
                </c:pt>
                <c:pt idx="12400">
                  <c:v>0.7086614</c:v>
                </c:pt>
                <c:pt idx="12401">
                  <c:v>0.69291340000000001</c:v>
                </c:pt>
                <c:pt idx="12402">
                  <c:v>0.72440939999999998</c:v>
                </c:pt>
                <c:pt idx="12403">
                  <c:v>0.7086614</c:v>
                </c:pt>
                <c:pt idx="12404">
                  <c:v>0.69291340000000001</c:v>
                </c:pt>
                <c:pt idx="12405">
                  <c:v>0.7086614</c:v>
                </c:pt>
                <c:pt idx="12406">
                  <c:v>0.7086614</c:v>
                </c:pt>
                <c:pt idx="12407">
                  <c:v>0.7086614</c:v>
                </c:pt>
                <c:pt idx="12408">
                  <c:v>0.7086614</c:v>
                </c:pt>
                <c:pt idx="12409">
                  <c:v>0.69291340000000001</c:v>
                </c:pt>
                <c:pt idx="12410">
                  <c:v>0.69291340000000001</c:v>
                </c:pt>
                <c:pt idx="12411">
                  <c:v>0.69291340000000001</c:v>
                </c:pt>
                <c:pt idx="12412">
                  <c:v>0.69291340000000001</c:v>
                </c:pt>
                <c:pt idx="12413">
                  <c:v>0.69291340000000001</c:v>
                </c:pt>
                <c:pt idx="12414">
                  <c:v>0.69291340000000001</c:v>
                </c:pt>
                <c:pt idx="12415">
                  <c:v>0.69291340000000001</c:v>
                </c:pt>
                <c:pt idx="12416">
                  <c:v>0.69291340000000001</c:v>
                </c:pt>
                <c:pt idx="12417">
                  <c:v>0.69291340000000001</c:v>
                </c:pt>
                <c:pt idx="12418">
                  <c:v>0.67716540000000003</c:v>
                </c:pt>
                <c:pt idx="12419">
                  <c:v>0.67716540000000003</c:v>
                </c:pt>
                <c:pt idx="12420">
                  <c:v>0.67716540000000003</c:v>
                </c:pt>
                <c:pt idx="12421">
                  <c:v>0.67716540000000003</c:v>
                </c:pt>
                <c:pt idx="12422">
                  <c:v>0.69291340000000001</c:v>
                </c:pt>
                <c:pt idx="12423">
                  <c:v>0.66141740000000004</c:v>
                </c:pt>
                <c:pt idx="12424">
                  <c:v>0.67716540000000003</c:v>
                </c:pt>
                <c:pt idx="12425">
                  <c:v>0.67716540000000003</c:v>
                </c:pt>
                <c:pt idx="12426">
                  <c:v>0.66141740000000004</c:v>
                </c:pt>
                <c:pt idx="12427">
                  <c:v>0.66141740000000004</c:v>
                </c:pt>
                <c:pt idx="12428">
                  <c:v>0.67716540000000003</c:v>
                </c:pt>
                <c:pt idx="12429">
                  <c:v>0.66141740000000004</c:v>
                </c:pt>
                <c:pt idx="12430">
                  <c:v>0.67716540000000003</c:v>
                </c:pt>
                <c:pt idx="12431">
                  <c:v>0.67716540000000003</c:v>
                </c:pt>
                <c:pt idx="12432">
                  <c:v>0.66141740000000004</c:v>
                </c:pt>
                <c:pt idx="12433">
                  <c:v>0.66141740000000004</c:v>
                </c:pt>
                <c:pt idx="12434">
                  <c:v>0.67716540000000003</c:v>
                </c:pt>
                <c:pt idx="12435">
                  <c:v>0.64566920000000005</c:v>
                </c:pt>
                <c:pt idx="12436">
                  <c:v>0.66141740000000004</c:v>
                </c:pt>
                <c:pt idx="12437">
                  <c:v>0.67716540000000003</c:v>
                </c:pt>
                <c:pt idx="12438">
                  <c:v>0.64566920000000005</c:v>
                </c:pt>
                <c:pt idx="12439">
                  <c:v>0.66141740000000004</c:v>
                </c:pt>
                <c:pt idx="12440">
                  <c:v>0.66141740000000004</c:v>
                </c:pt>
                <c:pt idx="12441">
                  <c:v>0.66141740000000004</c:v>
                </c:pt>
                <c:pt idx="12442">
                  <c:v>0.66141740000000004</c:v>
                </c:pt>
                <c:pt idx="12443">
                  <c:v>0.64566920000000005</c:v>
                </c:pt>
                <c:pt idx="12444">
                  <c:v>0.66141740000000004</c:v>
                </c:pt>
                <c:pt idx="12445">
                  <c:v>0.66141740000000004</c:v>
                </c:pt>
                <c:pt idx="12446">
                  <c:v>0.66141740000000004</c:v>
                </c:pt>
                <c:pt idx="12447">
                  <c:v>0.66141740000000004</c:v>
                </c:pt>
                <c:pt idx="12448">
                  <c:v>0.62992119999999996</c:v>
                </c:pt>
                <c:pt idx="12449">
                  <c:v>0.64566920000000005</c:v>
                </c:pt>
                <c:pt idx="12450">
                  <c:v>0.64566920000000005</c:v>
                </c:pt>
                <c:pt idx="12451">
                  <c:v>0.64566920000000005</c:v>
                </c:pt>
                <c:pt idx="12452">
                  <c:v>0.64566920000000005</c:v>
                </c:pt>
                <c:pt idx="12453">
                  <c:v>0.64566920000000005</c:v>
                </c:pt>
                <c:pt idx="12454">
                  <c:v>0.64566920000000005</c:v>
                </c:pt>
                <c:pt idx="12455">
                  <c:v>0.64566920000000005</c:v>
                </c:pt>
                <c:pt idx="12456">
                  <c:v>0.64566920000000005</c:v>
                </c:pt>
                <c:pt idx="12457">
                  <c:v>0.62992119999999996</c:v>
                </c:pt>
                <c:pt idx="12458">
                  <c:v>0.61417319999999997</c:v>
                </c:pt>
                <c:pt idx="12459">
                  <c:v>0.64566920000000005</c:v>
                </c:pt>
                <c:pt idx="12460">
                  <c:v>0.64566920000000005</c:v>
                </c:pt>
                <c:pt idx="12461">
                  <c:v>0.62992119999999996</c:v>
                </c:pt>
                <c:pt idx="12462">
                  <c:v>0.64566920000000005</c:v>
                </c:pt>
                <c:pt idx="12463">
                  <c:v>0.64566920000000005</c:v>
                </c:pt>
                <c:pt idx="12464">
                  <c:v>0.62992119999999996</c:v>
                </c:pt>
                <c:pt idx="12465">
                  <c:v>0.64566920000000005</c:v>
                </c:pt>
                <c:pt idx="12466">
                  <c:v>0.62992119999999996</c:v>
                </c:pt>
                <c:pt idx="12467">
                  <c:v>0.62992119999999996</c:v>
                </c:pt>
                <c:pt idx="12468">
                  <c:v>0.64566920000000005</c:v>
                </c:pt>
                <c:pt idx="12469">
                  <c:v>0.64566920000000005</c:v>
                </c:pt>
                <c:pt idx="12470">
                  <c:v>0.61417319999999997</c:v>
                </c:pt>
                <c:pt idx="12471">
                  <c:v>0.64566920000000005</c:v>
                </c:pt>
                <c:pt idx="12472">
                  <c:v>0.64566920000000005</c:v>
                </c:pt>
                <c:pt idx="12473">
                  <c:v>0.61417319999999997</c:v>
                </c:pt>
                <c:pt idx="12474">
                  <c:v>0.62992119999999996</c:v>
                </c:pt>
                <c:pt idx="12475">
                  <c:v>0.64566920000000005</c:v>
                </c:pt>
                <c:pt idx="12476">
                  <c:v>0.62992119999999996</c:v>
                </c:pt>
                <c:pt idx="12477">
                  <c:v>0.64566920000000005</c:v>
                </c:pt>
                <c:pt idx="12478">
                  <c:v>0.62992119999999996</c:v>
                </c:pt>
                <c:pt idx="12479">
                  <c:v>0.62992119999999996</c:v>
                </c:pt>
                <c:pt idx="12480">
                  <c:v>0.64566920000000005</c:v>
                </c:pt>
                <c:pt idx="12481">
                  <c:v>0.62992119999999996</c:v>
                </c:pt>
                <c:pt idx="12482">
                  <c:v>0.62992119999999996</c:v>
                </c:pt>
                <c:pt idx="12483">
                  <c:v>0.62992119999999996</c:v>
                </c:pt>
                <c:pt idx="12484">
                  <c:v>0.62992119999999996</c:v>
                </c:pt>
                <c:pt idx="12485">
                  <c:v>0.62992119999999996</c:v>
                </c:pt>
                <c:pt idx="12486">
                  <c:v>0.62992119999999996</c:v>
                </c:pt>
                <c:pt idx="12487">
                  <c:v>0.62992119999999996</c:v>
                </c:pt>
                <c:pt idx="12488">
                  <c:v>0.62992119999999996</c:v>
                </c:pt>
                <c:pt idx="12489">
                  <c:v>0.62992119999999996</c:v>
                </c:pt>
                <c:pt idx="12490">
                  <c:v>0.61417319999999997</c:v>
                </c:pt>
                <c:pt idx="12491">
                  <c:v>0.62992119999999996</c:v>
                </c:pt>
                <c:pt idx="12492">
                  <c:v>0.61417319999999997</c:v>
                </c:pt>
                <c:pt idx="12493">
                  <c:v>0.62992119999999996</c:v>
                </c:pt>
                <c:pt idx="12494">
                  <c:v>0.62992119999999996</c:v>
                </c:pt>
                <c:pt idx="12495">
                  <c:v>0.61417319999999997</c:v>
                </c:pt>
                <c:pt idx="12496">
                  <c:v>0.61417319999999997</c:v>
                </c:pt>
                <c:pt idx="12497">
                  <c:v>0.62992119999999996</c:v>
                </c:pt>
                <c:pt idx="12498">
                  <c:v>0.62992119999999996</c:v>
                </c:pt>
                <c:pt idx="12499">
                  <c:v>0.62992119999999996</c:v>
                </c:pt>
                <c:pt idx="12500">
                  <c:v>0.62992119999999996</c:v>
                </c:pt>
                <c:pt idx="12501">
                  <c:v>0.62992119999999996</c:v>
                </c:pt>
                <c:pt idx="12502">
                  <c:v>0.61417319999999997</c:v>
                </c:pt>
                <c:pt idx="12503">
                  <c:v>0.64566920000000005</c:v>
                </c:pt>
                <c:pt idx="12504">
                  <c:v>0.62992119999999996</c:v>
                </c:pt>
                <c:pt idx="12505">
                  <c:v>0.61417319999999997</c:v>
                </c:pt>
                <c:pt idx="12506">
                  <c:v>0.64566920000000005</c:v>
                </c:pt>
                <c:pt idx="12507">
                  <c:v>0.62992119999999996</c:v>
                </c:pt>
                <c:pt idx="12508">
                  <c:v>0.61417319999999997</c:v>
                </c:pt>
                <c:pt idx="12509">
                  <c:v>0.62992119999999996</c:v>
                </c:pt>
                <c:pt idx="12510">
                  <c:v>0.62992119999999996</c:v>
                </c:pt>
                <c:pt idx="12511">
                  <c:v>0.62992119999999996</c:v>
                </c:pt>
                <c:pt idx="12512">
                  <c:v>0.62992119999999996</c:v>
                </c:pt>
                <c:pt idx="12513">
                  <c:v>0.62992119999999996</c:v>
                </c:pt>
                <c:pt idx="12514">
                  <c:v>0.62992119999999996</c:v>
                </c:pt>
                <c:pt idx="12515">
                  <c:v>0.62992119999999996</c:v>
                </c:pt>
                <c:pt idx="12516">
                  <c:v>0.62992119999999996</c:v>
                </c:pt>
                <c:pt idx="12517">
                  <c:v>0.62992119999999996</c:v>
                </c:pt>
                <c:pt idx="12518">
                  <c:v>0.62992119999999996</c:v>
                </c:pt>
                <c:pt idx="12519">
                  <c:v>0.62992119999999996</c:v>
                </c:pt>
                <c:pt idx="12520">
                  <c:v>0.62992119999999996</c:v>
                </c:pt>
                <c:pt idx="12521">
                  <c:v>0.62992119999999996</c:v>
                </c:pt>
                <c:pt idx="12522">
                  <c:v>0.62992119999999996</c:v>
                </c:pt>
                <c:pt idx="12523">
                  <c:v>0.62992119999999996</c:v>
                </c:pt>
                <c:pt idx="12524">
                  <c:v>0.62992119999999996</c:v>
                </c:pt>
                <c:pt idx="12525">
                  <c:v>0.64566920000000005</c:v>
                </c:pt>
                <c:pt idx="12526">
                  <c:v>0.64566920000000005</c:v>
                </c:pt>
                <c:pt idx="12527">
                  <c:v>0.61417319999999997</c:v>
                </c:pt>
                <c:pt idx="12528">
                  <c:v>0.62992119999999996</c:v>
                </c:pt>
                <c:pt idx="12529">
                  <c:v>0.62992119999999996</c:v>
                </c:pt>
                <c:pt idx="12530">
                  <c:v>0.62992119999999996</c:v>
                </c:pt>
                <c:pt idx="12531">
                  <c:v>0.62992119999999996</c:v>
                </c:pt>
                <c:pt idx="12532">
                  <c:v>0.62992119999999996</c:v>
                </c:pt>
                <c:pt idx="12533">
                  <c:v>0.62992119999999996</c:v>
                </c:pt>
                <c:pt idx="12534">
                  <c:v>0.64566920000000005</c:v>
                </c:pt>
                <c:pt idx="12535">
                  <c:v>0.64566920000000005</c:v>
                </c:pt>
                <c:pt idx="12536">
                  <c:v>0.62992119999999996</c:v>
                </c:pt>
                <c:pt idx="12537">
                  <c:v>0.62992119999999996</c:v>
                </c:pt>
                <c:pt idx="12538">
                  <c:v>0.64566920000000005</c:v>
                </c:pt>
                <c:pt idx="12539">
                  <c:v>0.62992119999999996</c:v>
                </c:pt>
                <c:pt idx="12540">
                  <c:v>0.64566920000000005</c:v>
                </c:pt>
                <c:pt idx="12541">
                  <c:v>0.66141740000000004</c:v>
                </c:pt>
                <c:pt idx="12542">
                  <c:v>0.62992119999999996</c:v>
                </c:pt>
                <c:pt idx="12543">
                  <c:v>0.64566920000000005</c:v>
                </c:pt>
                <c:pt idx="12544">
                  <c:v>0.64566920000000005</c:v>
                </c:pt>
                <c:pt idx="12545">
                  <c:v>0.64566920000000005</c:v>
                </c:pt>
                <c:pt idx="12546">
                  <c:v>0.64566920000000005</c:v>
                </c:pt>
                <c:pt idx="12547">
                  <c:v>0.64566920000000005</c:v>
                </c:pt>
                <c:pt idx="12548">
                  <c:v>0.64566920000000005</c:v>
                </c:pt>
                <c:pt idx="12549">
                  <c:v>0.66141740000000004</c:v>
                </c:pt>
                <c:pt idx="12550">
                  <c:v>0.64566920000000005</c:v>
                </c:pt>
                <c:pt idx="12551">
                  <c:v>0.64566920000000005</c:v>
                </c:pt>
                <c:pt idx="12552">
                  <c:v>0.66141740000000004</c:v>
                </c:pt>
                <c:pt idx="12553">
                  <c:v>0.66141740000000004</c:v>
                </c:pt>
                <c:pt idx="12554">
                  <c:v>0.66141740000000004</c:v>
                </c:pt>
                <c:pt idx="12555">
                  <c:v>0.66141740000000004</c:v>
                </c:pt>
                <c:pt idx="12556">
                  <c:v>0.64566920000000005</c:v>
                </c:pt>
                <c:pt idx="12557">
                  <c:v>0.66141740000000004</c:v>
                </c:pt>
                <c:pt idx="12558">
                  <c:v>0.66141740000000004</c:v>
                </c:pt>
                <c:pt idx="12559">
                  <c:v>0.64566920000000005</c:v>
                </c:pt>
                <c:pt idx="12560">
                  <c:v>0.66141740000000004</c:v>
                </c:pt>
                <c:pt idx="12561">
                  <c:v>0.64566920000000005</c:v>
                </c:pt>
                <c:pt idx="12562">
                  <c:v>0.64566920000000005</c:v>
                </c:pt>
                <c:pt idx="12563">
                  <c:v>0.66141740000000004</c:v>
                </c:pt>
                <c:pt idx="12564">
                  <c:v>0.66141740000000004</c:v>
                </c:pt>
                <c:pt idx="12565">
                  <c:v>0.66141740000000004</c:v>
                </c:pt>
                <c:pt idx="12566">
                  <c:v>0.66141740000000004</c:v>
                </c:pt>
                <c:pt idx="12567">
                  <c:v>0.66141740000000004</c:v>
                </c:pt>
                <c:pt idx="12568">
                  <c:v>0.66141740000000004</c:v>
                </c:pt>
                <c:pt idx="12569">
                  <c:v>0.67716540000000003</c:v>
                </c:pt>
                <c:pt idx="12570">
                  <c:v>0.66141740000000004</c:v>
                </c:pt>
                <c:pt idx="12571">
                  <c:v>0.66141740000000004</c:v>
                </c:pt>
                <c:pt idx="12572">
                  <c:v>0.67716540000000003</c:v>
                </c:pt>
                <c:pt idx="12573">
                  <c:v>0.67716540000000003</c:v>
                </c:pt>
                <c:pt idx="12574">
                  <c:v>0.64566920000000005</c:v>
                </c:pt>
                <c:pt idx="12575">
                  <c:v>0.69291340000000001</c:v>
                </c:pt>
                <c:pt idx="12576">
                  <c:v>0.69291340000000001</c:v>
                </c:pt>
                <c:pt idx="12577">
                  <c:v>0.66141740000000004</c:v>
                </c:pt>
                <c:pt idx="12578">
                  <c:v>0.67716540000000003</c:v>
                </c:pt>
                <c:pt idx="12579">
                  <c:v>0.67716540000000003</c:v>
                </c:pt>
                <c:pt idx="12580">
                  <c:v>0.67716540000000003</c:v>
                </c:pt>
                <c:pt idx="12581">
                  <c:v>0.67716540000000003</c:v>
                </c:pt>
                <c:pt idx="12582">
                  <c:v>0.69291340000000001</c:v>
                </c:pt>
                <c:pt idx="12583">
                  <c:v>0.67716540000000003</c:v>
                </c:pt>
                <c:pt idx="12584">
                  <c:v>0.67716540000000003</c:v>
                </c:pt>
                <c:pt idx="12585">
                  <c:v>0.69291340000000001</c:v>
                </c:pt>
                <c:pt idx="12586">
                  <c:v>0.69291340000000001</c:v>
                </c:pt>
                <c:pt idx="12587">
                  <c:v>0.69291340000000001</c:v>
                </c:pt>
                <c:pt idx="12588">
                  <c:v>0.69291340000000001</c:v>
                </c:pt>
                <c:pt idx="12589">
                  <c:v>0.69291340000000001</c:v>
                </c:pt>
                <c:pt idx="12590">
                  <c:v>0.69291340000000001</c:v>
                </c:pt>
                <c:pt idx="12591">
                  <c:v>0.69291340000000001</c:v>
                </c:pt>
                <c:pt idx="12592">
                  <c:v>0.69291340000000001</c:v>
                </c:pt>
                <c:pt idx="12593">
                  <c:v>0.69291340000000001</c:v>
                </c:pt>
                <c:pt idx="12594">
                  <c:v>0.69291340000000001</c:v>
                </c:pt>
                <c:pt idx="12595">
                  <c:v>0.7086614</c:v>
                </c:pt>
                <c:pt idx="12596">
                  <c:v>0.67716540000000003</c:v>
                </c:pt>
                <c:pt idx="12597">
                  <c:v>0.7086614</c:v>
                </c:pt>
                <c:pt idx="12598">
                  <c:v>0.7086614</c:v>
                </c:pt>
                <c:pt idx="12599">
                  <c:v>0.69291340000000001</c:v>
                </c:pt>
                <c:pt idx="12600">
                  <c:v>0.69291340000000001</c:v>
                </c:pt>
                <c:pt idx="12601">
                  <c:v>0.7086614</c:v>
                </c:pt>
                <c:pt idx="12602">
                  <c:v>0.69291340000000001</c:v>
                </c:pt>
                <c:pt idx="12603">
                  <c:v>0.7086614</c:v>
                </c:pt>
                <c:pt idx="12604">
                  <c:v>0.72440939999999998</c:v>
                </c:pt>
                <c:pt idx="12605">
                  <c:v>0.7086614</c:v>
                </c:pt>
                <c:pt idx="12606">
                  <c:v>0.7086614</c:v>
                </c:pt>
                <c:pt idx="12607">
                  <c:v>0.72440939999999998</c:v>
                </c:pt>
                <c:pt idx="12608">
                  <c:v>0.7086614</c:v>
                </c:pt>
                <c:pt idx="12609">
                  <c:v>0.7086614</c:v>
                </c:pt>
                <c:pt idx="12610">
                  <c:v>0.74015739999999997</c:v>
                </c:pt>
                <c:pt idx="12611">
                  <c:v>0.72440939999999998</c:v>
                </c:pt>
                <c:pt idx="12612">
                  <c:v>0.7086614</c:v>
                </c:pt>
                <c:pt idx="12613">
                  <c:v>0.74015739999999997</c:v>
                </c:pt>
                <c:pt idx="12614">
                  <c:v>0.72440939999999998</c:v>
                </c:pt>
                <c:pt idx="12615">
                  <c:v>0.72440939999999998</c:v>
                </c:pt>
                <c:pt idx="12616">
                  <c:v>0.74015739999999997</c:v>
                </c:pt>
                <c:pt idx="12617">
                  <c:v>0.74015739999999997</c:v>
                </c:pt>
                <c:pt idx="12618">
                  <c:v>0.74015739999999997</c:v>
                </c:pt>
                <c:pt idx="12619">
                  <c:v>0.74015739999999997</c:v>
                </c:pt>
                <c:pt idx="12620">
                  <c:v>0.74015739999999997</c:v>
                </c:pt>
                <c:pt idx="12621">
                  <c:v>0.74015739999999997</c:v>
                </c:pt>
                <c:pt idx="12622">
                  <c:v>0.74015739999999997</c:v>
                </c:pt>
                <c:pt idx="12623">
                  <c:v>0.74015739999999997</c:v>
                </c:pt>
                <c:pt idx="12624">
                  <c:v>0.75590559999999996</c:v>
                </c:pt>
                <c:pt idx="12625">
                  <c:v>0.74015739999999997</c:v>
                </c:pt>
                <c:pt idx="12626">
                  <c:v>0.74015739999999997</c:v>
                </c:pt>
                <c:pt idx="12627">
                  <c:v>0.75590559999999996</c:v>
                </c:pt>
                <c:pt idx="12628">
                  <c:v>0.75590559999999996</c:v>
                </c:pt>
                <c:pt idx="12629">
                  <c:v>0.75590559999999996</c:v>
                </c:pt>
                <c:pt idx="12630">
                  <c:v>0.75590559999999996</c:v>
                </c:pt>
                <c:pt idx="12631">
                  <c:v>0.72440939999999998</c:v>
                </c:pt>
                <c:pt idx="12632">
                  <c:v>0.75590559999999996</c:v>
                </c:pt>
                <c:pt idx="12633">
                  <c:v>0.75590559999999996</c:v>
                </c:pt>
                <c:pt idx="12634">
                  <c:v>0.75590559999999996</c:v>
                </c:pt>
                <c:pt idx="12635">
                  <c:v>0.75590559999999996</c:v>
                </c:pt>
                <c:pt idx="12636">
                  <c:v>0.75590559999999996</c:v>
                </c:pt>
                <c:pt idx="12637">
                  <c:v>0.75590559999999996</c:v>
                </c:pt>
                <c:pt idx="12638">
                  <c:v>0.77165360000000005</c:v>
                </c:pt>
                <c:pt idx="12639">
                  <c:v>0.77165360000000005</c:v>
                </c:pt>
                <c:pt idx="12640">
                  <c:v>0.75590559999999996</c:v>
                </c:pt>
                <c:pt idx="12641">
                  <c:v>0.77165360000000005</c:v>
                </c:pt>
                <c:pt idx="12642">
                  <c:v>0.78740160000000003</c:v>
                </c:pt>
                <c:pt idx="12643">
                  <c:v>0.77165360000000005</c:v>
                </c:pt>
                <c:pt idx="12644">
                  <c:v>0.77165360000000005</c:v>
                </c:pt>
                <c:pt idx="12645">
                  <c:v>0.78740160000000003</c:v>
                </c:pt>
                <c:pt idx="12646">
                  <c:v>0.77165360000000005</c:v>
                </c:pt>
                <c:pt idx="12647">
                  <c:v>0.78740160000000003</c:v>
                </c:pt>
                <c:pt idx="12648">
                  <c:v>0.78740160000000003</c:v>
                </c:pt>
                <c:pt idx="12649">
                  <c:v>0.78740160000000003</c:v>
                </c:pt>
                <c:pt idx="12650">
                  <c:v>0.78740160000000003</c:v>
                </c:pt>
                <c:pt idx="12651">
                  <c:v>0.80314960000000002</c:v>
                </c:pt>
                <c:pt idx="12652">
                  <c:v>0.80314960000000002</c:v>
                </c:pt>
                <c:pt idx="12653">
                  <c:v>0.80314960000000002</c:v>
                </c:pt>
                <c:pt idx="12654">
                  <c:v>0.80314960000000002</c:v>
                </c:pt>
                <c:pt idx="12655">
                  <c:v>0.80314960000000002</c:v>
                </c:pt>
                <c:pt idx="12656">
                  <c:v>0.80314960000000002</c:v>
                </c:pt>
                <c:pt idx="12657">
                  <c:v>0.80314960000000002</c:v>
                </c:pt>
                <c:pt idx="12658">
                  <c:v>0.80314960000000002</c:v>
                </c:pt>
                <c:pt idx="12659">
                  <c:v>0.80314960000000002</c:v>
                </c:pt>
                <c:pt idx="12660">
                  <c:v>0.80314960000000002</c:v>
                </c:pt>
                <c:pt idx="12661">
                  <c:v>0.8188976</c:v>
                </c:pt>
                <c:pt idx="12662">
                  <c:v>0.80314960000000002</c:v>
                </c:pt>
                <c:pt idx="12663">
                  <c:v>0.80314960000000002</c:v>
                </c:pt>
                <c:pt idx="12664">
                  <c:v>0.83464559999999999</c:v>
                </c:pt>
                <c:pt idx="12665">
                  <c:v>0.80314960000000002</c:v>
                </c:pt>
                <c:pt idx="12666">
                  <c:v>0.80314960000000002</c:v>
                </c:pt>
                <c:pt idx="12667">
                  <c:v>0.83464559999999999</c:v>
                </c:pt>
                <c:pt idx="12668">
                  <c:v>0.8188976</c:v>
                </c:pt>
                <c:pt idx="12669">
                  <c:v>0.8188976</c:v>
                </c:pt>
                <c:pt idx="12670">
                  <c:v>0.8188976</c:v>
                </c:pt>
                <c:pt idx="12671">
                  <c:v>0.8188976</c:v>
                </c:pt>
                <c:pt idx="12672">
                  <c:v>0.8188976</c:v>
                </c:pt>
                <c:pt idx="12673">
                  <c:v>0.85039379999999998</c:v>
                </c:pt>
                <c:pt idx="12674">
                  <c:v>0.83464559999999999</c:v>
                </c:pt>
                <c:pt idx="12675">
                  <c:v>0.83464559999999999</c:v>
                </c:pt>
                <c:pt idx="12676">
                  <c:v>0.85039379999999998</c:v>
                </c:pt>
                <c:pt idx="12677">
                  <c:v>0.85039379999999998</c:v>
                </c:pt>
                <c:pt idx="12678">
                  <c:v>0.83464559999999999</c:v>
                </c:pt>
                <c:pt idx="12679">
                  <c:v>0.86614179999999996</c:v>
                </c:pt>
                <c:pt idx="12680">
                  <c:v>0.86614179999999996</c:v>
                </c:pt>
                <c:pt idx="12681">
                  <c:v>0.83464559999999999</c:v>
                </c:pt>
                <c:pt idx="12682">
                  <c:v>0.86614179999999996</c:v>
                </c:pt>
                <c:pt idx="12683">
                  <c:v>0.86614179999999996</c:v>
                </c:pt>
                <c:pt idx="12684">
                  <c:v>0.85039379999999998</c:v>
                </c:pt>
                <c:pt idx="12685">
                  <c:v>0.86614179999999996</c:v>
                </c:pt>
                <c:pt idx="12686">
                  <c:v>0.86614179999999996</c:v>
                </c:pt>
                <c:pt idx="12687">
                  <c:v>0.86614179999999996</c:v>
                </c:pt>
                <c:pt idx="12688">
                  <c:v>0.86614179999999996</c:v>
                </c:pt>
                <c:pt idx="12689">
                  <c:v>0.88188979999999995</c:v>
                </c:pt>
                <c:pt idx="12690">
                  <c:v>0.88188979999999995</c:v>
                </c:pt>
                <c:pt idx="12691">
                  <c:v>0.86614179999999996</c:v>
                </c:pt>
                <c:pt idx="12692">
                  <c:v>0.88188979999999995</c:v>
                </c:pt>
                <c:pt idx="12693">
                  <c:v>0.86614179999999996</c:v>
                </c:pt>
                <c:pt idx="12694">
                  <c:v>0.88188979999999995</c:v>
                </c:pt>
                <c:pt idx="12695">
                  <c:v>0.88188979999999995</c:v>
                </c:pt>
                <c:pt idx="12696">
                  <c:v>0.88188979999999995</c:v>
                </c:pt>
                <c:pt idx="12697">
                  <c:v>0.88188979999999995</c:v>
                </c:pt>
                <c:pt idx="12698">
                  <c:v>0.88188979999999995</c:v>
                </c:pt>
                <c:pt idx="12699">
                  <c:v>0.89763780000000004</c:v>
                </c:pt>
                <c:pt idx="12700">
                  <c:v>0.86614179999999996</c:v>
                </c:pt>
                <c:pt idx="12701">
                  <c:v>0.88188979999999995</c:v>
                </c:pt>
                <c:pt idx="12702">
                  <c:v>0.89763780000000004</c:v>
                </c:pt>
                <c:pt idx="12703">
                  <c:v>0.89763780000000004</c:v>
                </c:pt>
                <c:pt idx="12704">
                  <c:v>0.89763780000000004</c:v>
                </c:pt>
                <c:pt idx="12705">
                  <c:v>0.91338580000000003</c:v>
                </c:pt>
                <c:pt idx="12706">
                  <c:v>0.89763780000000004</c:v>
                </c:pt>
                <c:pt idx="12707">
                  <c:v>0.89763780000000004</c:v>
                </c:pt>
                <c:pt idx="12708">
                  <c:v>0.91338580000000003</c:v>
                </c:pt>
                <c:pt idx="12709">
                  <c:v>0.89763780000000004</c:v>
                </c:pt>
                <c:pt idx="12710">
                  <c:v>0.91338580000000003</c:v>
                </c:pt>
                <c:pt idx="12711">
                  <c:v>0.92913380000000001</c:v>
                </c:pt>
                <c:pt idx="12712">
                  <c:v>0.91338580000000003</c:v>
                </c:pt>
                <c:pt idx="12713">
                  <c:v>0.91338580000000003</c:v>
                </c:pt>
                <c:pt idx="12714">
                  <c:v>0.944882</c:v>
                </c:pt>
                <c:pt idx="12715">
                  <c:v>0.91338580000000003</c:v>
                </c:pt>
                <c:pt idx="12716">
                  <c:v>0.91338580000000003</c:v>
                </c:pt>
                <c:pt idx="12717">
                  <c:v>0.92913380000000001</c:v>
                </c:pt>
                <c:pt idx="12718">
                  <c:v>0.92913380000000001</c:v>
                </c:pt>
                <c:pt idx="12719">
                  <c:v>0.92913380000000001</c:v>
                </c:pt>
                <c:pt idx="12720">
                  <c:v>0.92913380000000001</c:v>
                </c:pt>
                <c:pt idx="12721">
                  <c:v>0.944882</c:v>
                </c:pt>
                <c:pt idx="12722">
                  <c:v>0.944882</c:v>
                </c:pt>
                <c:pt idx="12723">
                  <c:v>0.944882</c:v>
                </c:pt>
                <c:pt idx="12724">
                  <c:v>0.944882</c:v>
                </c:pt>
                <c:pt idx="12725">
                  <c:v>0.944882</c:v>
                </c:pt>
                <c:pt idx="12726">
                  <c:v>0.944882</c:v>
                </c:pt>
                <c:pt idx="12727">
                  <c:v>0.944882</c:v>
                </c:pt>
                <c:pt idx="12728">
                  <c:v>0.944882</c:v>
                </c:pt>
                <c:pt idx="12729">
                  <c:v>0.944882</c:v>
                </c:pt>
                <c:pt idx="12730">
                  <c:v>0.96062999999999998</c:v>
                </c:pt>
                <c:pt idx="12731">
                  <c:v>0.96062999999999998</c:v>
                </c:pt>
                <c:pt idx="12732">
                  <c:v>0.96062999999999998</c:v>
                </c:pt>
                <c:pt idx="12733">
                  <c:v>0.97637799999999997</c:v>
                </c:pt>
                <c:pt idx="12734">
                  <c:v>0.96062999999999998</c:v>
                </c:pt>
                <c:pt idx="12735">
                  <c:v>0.944882</c:v>
                </c:pt>
                <c:pt idx="12736">
                  <c:v>0.96062999999999998</c:v>
                </c:pt>
                <c:pt idx="12737">
                  <c:v>0.97637799999999997</c:v>
                </c:pt>
                <c:pt idx="12738">
                  <c:v>0.96062999999999998</c:v>
                </c:pt>
                <c:pt idx="12739">
                  <c:v>0.97637799999999997</c:v>
                </c:pt>
                <c:pt idx="12740">
                  <c:v>0.97637799999999997</c:v>
                </c:pt>
                <c:pt idx="12741">
                  <c:v>0.96062999999999998</c:v>
                </c:pt>
                <c:pt idx="12742">
                  <c:v>0.97637799999999997</c:v>
                </c:pt>
                <c:pt idx="12743">
                  <c:v>0.99212599999999995</c:v>
                </c:pt>
                <c:pt idx="12744">
                  <c:v>0.97637799999999997</c:v>
                </c:pt>
                <c:pt idx="12745">
                  <c:v>0.99212599999999995</c:v>
                </c:pt>
                <c:pt idx="12746">
                  <c:v>0.99212599999999995</c:v>
                </c:pt>
                <c:pt idx="12747">
                  <c:v>0.97637799999999997</c:v>
                </c:pt>
                <c:pt idx="12748">
                  <c:v>0.99212599999999995</c:v>
                </c:pt>
                <c:pt idx="12749">
                  <c:v>1.0078739999999999</c:v>
                </c:pt>
                <c:pt idx="12750">
                  <c:v>0.99212599999999995</c:v>
                </c:pt>
                <c:pt idx="12751">
                  <c:v>1.0078739999999999</c:v>
                </c:pt>
                <c:pt idx="12752">
                  <c:v>1.0078739999999999</c:v>
                </c:pt>
                <c:pt idx="12753">
                  <c:v>1.0078739999999999</c:v>
                </c:pt>
                <c:pt idx="12754">
                  <c:v>1.0078739999999999</c:v>
                </c:pt>
                <c:pt idx="12755">
                  <c:v>1.0078739999999999</c:v>
                </c:pt>
                <c:pt idx="12756">
                  <c:v>1.023622</c:v>
                </c:pt>
                <c:pt idx="12757">
                  <c:v>1.023622</c:v>
                </c:pt>
                <c:pt idx="12758">
                  <c:v>1.023622</c:v>
                </c:pt>
                <c:pt idx="12759">
                  <c:v>1.023622</c:v>
                </c:pt>
                <c:pt idx="12760">
                  <c:v>1.023622</c:v>
                </c:pt>
                <c:pt idx="12761">
                  <c:v>1.0078739999999999</c:v>
                </c:pt>
                <c:pt idx="12762">
                  <c:v>1.023622</c:v>
                </c:pt>
                <c:pt idx="12763">
                  <c:v>1.023622</c:v>
                </c:pt>
                <c:pt idx="12764">
                  <c:v>1.023622</c:v>
                </c:pt>
                <c:pt idx="12765">
                  <c:v>1.023622</c:v>
                </c:pt>
                <c:pt idx="12766">
                  <c:v>1.023622</c:v>
                </c:pt>
                <c:pt idx="12767">
                  <c:v>1.023622</c:v>
                </c:pt>
                <c:pt idx="12768">
                  <c:v>1.0393699999999999</c:v>
                </c:pt>
                <c:pt idx="12769">
                  <c:v>1.023622</c:v>
                </c:pt>
                <c:pt idx="12770">
                  <c:v>1.023622</c:v>
                </c:pt>
                <c:pt idx="12771">
                  <c:v>1.0393699999999999</c:v>
                </c:pt>
                <c:pt idx="12772">
                  <c:v>1.0393699999999999</c:v>
                </c:pt>
                <c:pt idx="12773">
                  <c:v>1.0393699999999999</c:v>
                </c:pt>
                <c:pt idx="12774">
                  <c:v>1.0393699999999999</c:v>
                </c:pt>
                <c:pt idx="12775">
                  <c:v>1.0393699999999999</c:v>
                </c:pt>
                <c:pt idx="12776">
                  <c:v>1.0393699999999999</c:v>
                </c:pt>
                <c:pt idx="12777">
                  <c:v>1.055118</c:v>
                </c:pt>
                <c:pt idx="12778">
                  <c:v>1.0393699999999999</c:v>
                </c:pt>
                <c:pt idx="12779">
                  <c:v>1.055118</c:v>
                </c:pt>
                <c:pt idx="12780">
                  <c:v>1.0708662</c:v>
                </c:pt>
                <c:pt idx="12781">
                  <c:v>1.055118</c:v>
                </c:pt>
                <c:pt idx="12782">
                  <c:v>1.0393699999999999</c:v>
                </c:pt>
                <c:pt idx="12783">
                  <c:v>1.0708662</c:v>
                </c:pt>
                <c:pt idx="12784">
                  <c:v>1.0708662</c:v>
                </c:pt>
                <c:pt idx="12785">
                  <c:v>1.055118</c:v>
                </c:pt>
                <c:pt idx="12786">
                  <c:v>1.0708662</c:v>
                </c:pt>
                <c:pt idx="12787">
                  <c:v>1.0708662</c:v>
                </c:pt>
                <c:pt idx="12788">
                  <c:v>1.0708662</c:v>
                </c:pt>
                <c:pt idx="12789">
                  <c:v>1.0708662</c:v>
                </c:pt>
                <c:pt idx="12790">
                  <c:v>1.0708662</c:v>
                </c:pt>
                <c:pt idx="12791">
                  <c:v>1.0708662</c:v>
                </c:pt>
                <c:pt idx="12792">
                  <c:v>1.0866142000000001</c:v>
                </c:pt>
                <c:pt idx="12793">
                  <c:v>1.0708662</c:v>
                </c:pt>
                <c:pt idx="12794">
                  <c:v>1.0866142000000001</c:v>
                </c:pt>
                <c:pt idx="12795">
                  <c:v>1.0708662</c:v>
                </c:pt>
                <c:pt idx="12796">
                  <c:v>1.0866142000000001</c:v>
                </c:pt>
                <c:pt idx="12797">
                  <c:v>1.0866142000000001</c:v>
                </c:pt>
                <c:pt idx="12798">
                  <c:v>1.0866142000000001</c:v>
                </c:pt>
                <c:pt idx="12799">
                  <c:v>1.0866142000000001</c:v>
                </c:pt>
                <c:pt idx="12800">
                  <c:v>1.0866142000000001</c:v>
                </c:pt>
                <c:pt idx="12801">
                  <c:v>1.0708662</c:v>
                </c:pt>
                <c:pt idx="12802">
                  <c:v>1.0866142000000001</c:v>
                </c:pt>
                <c:pt idx="12803">
                  <c:v>1.1023622</c:v>
                </c:pt>
                <c:pt idx="12804">
                  <c:v>1.0708662</c:v>
                </c:pt>
                <c:pt idx="12805">
                  <c:v>1.1023622</c:v>
                </c:pt>
                <c:pt idx="12806">
                  <c:v>1.1023622</c:v>
                </c:pt>
                <c:pt idx="12807">
                  <c:v>1.1023622</c:v>
                </c:pt>
                <c:pt idx="12808">
                  <c:v>1.1023622</c:v>
                </c:pt>
                <c:pt idx="12809">
                  <c:v>1.1023622</c:v>
                </c:pt>
                <c:pt idx="12810">
                  <c:v>1.1023622</c:v>
                </c:pt>
                <c:pt idx="12811">
                  <c:v>1.1023622</c:v>
                </c:pt>
                <c:pt idx="12812">
                  <c:v>1.1023622</c:v>
                </c:pt>
                <c:pt idx="12813">
                  <c:v>1.1023622</c:v>
                </c:pt>
                <c:pt idx="12814">
                  <c:v>1.1181102000000001</c:v>
                </c:pt>
                <c:pt idx="12815">
                  <c:v>1.1338581999999999</c:v>
                </c:pt>
                <c:pt idx="12816">
                  <c:v>1.1023622</c:v>
                </c:pt>
                <c:pt idx="12817">
                  <c:v>1.1181102000000001</c:v>
                </c:pt>
                <c:pt idx="12818">
                  <c:v>1.1338581999999999</c:v>
                </c:pt>
                <c:pt idx="12819">
                  <c:v>1.1023622</c:v>
                </c:pt>
                <c:pt idx="12820">
                  <c:v>1.1023622</c:v>
                </c:pt>
                <c:pt idx="12821">
                  <c:v>1.1181102000000001</c:v>
                </c:pt>
                <c:pt idx="12822">
                  <c:v>1.1338581999999999</c:v>
                </c:pt>
                <c:pt idx="12823">
                  <c:v>1.1338581999999999</c:v>
                </c:pt>
                <c:pt idx="12824">
                  <c:v>1.1181102000000001</c:v>
                </c:pt>
                <c:pt idx="12825">
                  <c:v>1.1338581999999999</c:v>
                </c:pt>
                <c:pt idx="12826">
                  <c:v>1.1338581999999999</c:v>
                </c:pt>
                <c:pt idx="12827">
                  <c:v>1.1338581999999999</c:v>
                </c:pt>
                <c:pt idx="12828">
                  <c:v>1.1338581999999999</c:v>
                </c:pt>
                <c:pt idx="12829">
                  <c:v>1.1338581999999999</c:v>
                </c:pt>
                <c:pt idx="12830">
                  <c:v>1.1338581999999999</c:v>
                </c:pt>
                <c:pt idx="12831">
                  <c:v>1.1338581999999999</c:v>
                </c:pt>
                <c:pt idx="12832">
                  <c:v>1.1338581999999999</c:v>
                </c:pt>
                <c:pt idx="12833">
                  <c:v>1.1338581999999999</c:v>
                </c:pt>
                <c:pt idx="12834">
                  <c:v>1.1496063999999999</c:v>
                </c:pt>
                <c:pt idx="12835">
                  <c:v>1.1496063999999999</c:v>
                </c:pt>
                <c:pt idx="12836">
                  <c:v>1.1338581999999999</c:v>
                </c:pt>
                <c:pt idx="12837">
                  <c:v>1.1653544</c:v>
                </c:pt>
                <c:pt idx="12838">
                  <c:v>1.1338581999999999</c:v>
                </c:pt>
                <c:pt idx="12839">
                  <c:v>1.1181102000000001</c:v>
                </c:pt>
                <c:pt idx="12840">
                  <c:v>1.1496063999999999</c:v>
                </c:pt>
                <c:pt idx="12841">
                  <c:v>1.1496063999999999</c:v>
                </c:pt>
                <c:pt idx="12842">
                  <c:v>1.1496063999999999</c:v>
                </c:pt>
                <c:pt idx="12843">
                  <c:v>1.1496063999999999</c:v>
                </c:pt>
                <c:pt idx="12844">
                  <c:v>1.1496063999999999</c:v>
                </c:pt>
                <c:pt idx="12845">
                  <c:v>1.1338581999999999</c:v>
                </c:pt>
                <c:pt idx="12846">
                  <c:v>1.1653544</c:v>
                </c:pt>
                <c:pt idx="12847">
                  <c:v>1.1653544</c:v>
                </c:pt>
                <c:pt idx="12848">
                  <c:v>1.1496063999999999</c:v>
                </c:pt>
                <c:pt idx="12849">
                  <c:v>1.1653544</c:v>
                </c:pt>
                <c:pt idx="12850">
                  <c:v>1.1653544</c:v>
                </c:pt>
                <c:pt idx="12851">
                  <c:v>1.1496063999999999</c:v>
                </c:pt>
                <c:pt idx="12852">
                  <c:v>1.1653544</c:v>
                </c:pt>
                <c:pt idx="12853">
                  <c:v>1.1811024000000001</c:v>
                </c:pt>
                <c:pt idx="12854">
                  <c:v>1.1496063999999999</c:v>
                </c:pt>
                <c:pt idx="12855">
                  <c:v>1.1653544</c:v>
                </c:pt>
                <c:pt idx="12856">
                  <c:v>1.1653544</c:v>
                </c:pt>
                <c:pt idx="12857">
                  <c:v>1.1653544</c:v>
                </c:pt>
                <c:pt idx="12858">
                  <c:v>1.1653544</c:v>
                </c:pt>
                <c:pt idx="12859">
                  <c:v>1.1653544</c:v>
                </c:pt>
                <c:pt idx="12860">
                  <c:v>1.1811024000000001</c:v>
                </c:pt>
                <c:pt idx="12861">
                  <c:v>1.1653544</c:v>
                </c:pt>
                <c:pt idx="12862">
                  <c:v>1.1653544</c:v>
                </c:pt>
                <c:pt idx="12863">
                  <c:v>1.1811024000000001</c:v>
                </c:pt>
                <c:pt idx="12864">
                  <c:v>1.1811024000000001</c:v>
                </c:pt>
                <c:pt idx="12865">
                  <c:v>1.1811024000000001</c:v>
                </c:pt>
                <c:pt idx="12866">
                  <c:v>1.1811024000000001</c:v>
                </c:pt>
                <c:pt idx="12867">
                  <c:v>1.1811024000000001</c:v>
                </c:pt>
                <c:pt idx="12868">
                  <c:v>1.1653544</c:v>
                </c:pt>
                <c:pt idx="12869">
                  <c:v>1.1811024000000001</c:v>
                </c:pt>
                <c:pt idx="12870">
                  <c:v>1.1653544</c:v>
                </c:pt>
                <c:pt idx="12871">
                  <c:v>1.1811024000000001</c:v>
                </c:pt>
                <c:pt idx="12872">
                  <c:v>1.1968504</c:v>
                </c:pt>
                <c:pt idx="12873">
                  <c:v>1.1653544</c:v>
                </c:pt>
                <c:pt idx="12874">
                  <c:v>1.1811024000000001</c:v>
                </c:pt>
                <c:pt idx="12875">
                  <c:v>1.1811024000000001</c:v>
                </c:pt>
                <c:pt idx="12876">
                  <c:v>1.1811024000000001</c:v>
                </c:pt>
                <c:pt idx="12877">
                  <c:v>1.1811024000000001</c:v>
                </c:pt>
                <c:pt idx="12878">
                  <c:v>1.1811024000000001</c:v>
                </c:pt>
                <c:pt idx="12879">
                  <c:v>1.1811024000000001</c:v>
                </c:pt>
                <c:pt idx="12880">
                  <c:v>1.1811024000000001</c:v>
                </c:pt>
                <c:pt idx="12881">
                  <c:v>1.1811024000000001</c:v>
                </c:pt>
                <c:pt idx="12882">
                  <c:v>1.1811024000000001</c:v>
                </c:pt>
                <c:pt idx="12883">
                  <c:v>1.1811024000000001</c:v>
                </c:pt>
                <c:pt idx="12884">
                  <c:v>1.1968504</c:v>
                </c:pt>
                <c:pt idx="12885">
                  <c:v>1.1811024000000001</c:v>
                </c:pt>
                <c:pt idx="12886">
                  <c:v>1.1653544</c:v>
                </c:pt>
                <c:pt idx="12887">
                  <c:v>1.2125984000000001</c:v>
                </c:pt>
                <c:pt idx="12888">
                  <c:v>1.1968504</c:v>
                </c:pt>
                <c:pt idx="12889">
                  <c:v>1.1811024000000001</c:v>
                </c:pt>
                <c:pt idx="12890">
                  <c:v>1.1968504</c:v>
                </c:pt>
                <c:pt idx="12891">
                  <c:v>1.1811024000000001</c:v>
                </c:pt>
                <c:pt idx="12892">
                  <c:v>1.1968504</c:v>
                </c:pt>
                <c:pt idx="12893">
                  <c:v>1.1968504</c:v>
                </c:pt>
                <c:pt idx="12894">
                  <c:v>1.1968504</c:v>
                </c:pt>
                <c:pt idx="12895">
                  <c:v>1.1968504</c:v>
                </c:pt>
                <c:pt idx="12896">
                  <c:v>1.1968504</c:v>
                </c:pt>
                <c:pt idx="12897">
                  <c:v>1.1968504</c:v>
                </c:pt>
                <c:pt idx="12898">
                  <c:v>1.1968504</c:v>
                </c:pt>
                <c:pt idx="12899">
                  <c:v>1.1968504</c:v>
                </c:pt>
                <c:pt idx="12900">
                  <c:v>1.1968504</c:v>
                </c:pt>
                <c:pt idx="12901">
                  <c:v>1.1968504</c:v>
                </c:pt>
                <c:pt idx="12902">
                  <c:v>1.1968504</c:v>
                </c:pt>
                <c:pt idx="12903">
                  <c:v>1.1968504</c:v>
                </c:pt>
                <c:pt idx="12904">
                  <c:v>1.1968504</c:v>
                </c:pt>
                <c:pt idx="12905">
                  <c:v>1.1968504</c:v>
                </c:pt>
                <c:pt idx="12906">
                  <c:v>1.1811024000000001</c:v>
                </c:pt>
                <c:pt idx="12907">
                  <c:v>1.2125984000000001</c:v>
                </c:pt>
                <c:pt idx="12908">
                  <c:v>1.1811024000000001</c:v>
                </c:pt>
                <c:pt idx="12909">
                  <c:v>1.1968504</c:v>
                </c:pt>
                <c:pt idx="12910">
                  <c:v>1.1968504</c:v>
                </c:pt>
                <c:pt idx="12911">
                  <c:v>1.1811024000000001</c:v>
                </c:pt>
                <c:pt idx="12912">
                  <c:v>1.1968504</c:v>
                </c:pt>
                <c:pt idx="12913">
                  <c:v>1.1968504</c:v>
                </c:pt>
                <c:pt idx="12914">
                  <c:v>1.1968504</c:v>
                </c:pt>
                <c:pt idx="12915">
                  <c:v>1.2125984000000001</c:v>
                </c:pt>
                <c:pt idx="12916">
                  <c:v>1.2125984000000001</c:v>
                </c:pt>
                <c:pt idx="12917">
                  <c:v>1.1968504</c:v>
                </c:pt>
                <c:pt idx="12918">
                  <c:v>1.1968504</c:v>
                </c:pt>
                <c:pt idx="12919">
                  <c:v>1.2125984000000001</c:v>
                </c:pt>
                <c:pt idx="12920">
                  <c:v>1.1811024000000001</c:v>
                </c:pt>
                <c:pt idx="12921">
                  <c:v>1.1968504</c:v>
                </c:pt>
                <c:pt idx="12922">
                  <c:v>1.2125984000000001</c:v>
                </c:pt>
                <c:pt idx="12923">
                  <c:v>1.1811024000000001</c:v>
                </c:pt>
                <c:pt idx="12924">
                  <c:v>1.1968504</c:v>
                </c:pt>
                <c:pt idx="12925">
                  <c:v>1.1968504</c:v>
                </c:pt>
                <c:pt idx="12926">
                  <c:v>1.1968504</c:v>
                </c:pt>
                <c:pt idx="12927">
                  <c:v>1.2125984000000001</c:v>
                </c:pt>
                <c:pt idx="12928">
                  <c:v>1.1968504</c:v>
                </c:pt>
                <c:pt idx="12929">
                  <c:v>1.2125984000000001</c:v>
                </c:pt>
                <c:pt idx="12930">
                  <c:v>1.1968504</c:v>
                </c:pt>
                <c:pt idx="12931">
                  <c:v>1.1968504</c:v>
                </c:pt>
                <c:pt idx="12932">
                  <c:v>1.2125984000000001</c:v>
                </c:pt>
                <c:pt idx="12933">
                  <c:v>1.1968504</c:v>
                </c:pt>
                <c:pt idx="12934">
                  <c:v>1.1968504</c:v>
                </c:pt>
                <c:pt idx="12935">
                  <c:v>1.1968504</c:v>
                </c:pt>
                <c:pt idx="12936">
                  <c:v>1.1968504</c:v>
                </c:pt>
                <c:pt idx="12937">
                  <c:v>1.1968504</c:v>
                </c:pt>
                <c:pt idx="12938">
                  <c:v>1.1968504</c:v>
                </c:pt>
                <c:pt idx="12939">
                  <c:v>1.1968504</c:v>
                </c:pt>
                <c:pt idx="12940">
                  <c:v>1.1968504</c:v>
                </c:pt>
                <c:pt idx="12941">
                  <c:v>1.2125984000000001</c:v>
                </c:pt>
                <c:pt idx="12942">
                  <c:v>1.1811024000000001</c:v>
                </c:pt>
                <c:pt idx="12943">
                  <c:v>1.1653544</c:v>
                </c:pt>
                <c:pt idx="12944">
                  <c:v>1.1968504</c:v>
                </c:pt>
                <c:pt idx="12945">
                  <c:v>1.1968504</c:v>
                </c:pt>
                <c:pt idx="12946">
                  <c:v>1.1811024000000001</c:v>
                </c:pt>
                <c:pt idx="12947">
                  <c:v>1.1968504</c:v>
                </c:pt>
                <c:pt idx="12948">
                  <c:v>1.1968504</c:v>
                </c:pt>
                <c:pt idx="12949">
                  <c:v>1.1811024000000001</c:v>
                </c:pt>
                <c:pt idx="12950">
                  <c:v>1.2125984000000001</c:v>
                </c:pt>
                <c:pt idx="12951">
                  <c:v>1.1968504</c:v>
                </c:pt>
                <c:pt idx="12952">
                  <c:v>1.1811024000000001</c:v>
                </c:pt>
                <c:pt idx="12953">
                  <c:v>1.1968504</c:v>
                </c:pt>
                <c:pt idx="12954">
                  <c:v>1.2125984000000001</c:v>
                </c:pt>
                <c:pt idx="12955">
                  <c:v>1.1811024000000001</c:v>
                </c:pt>
                <c:pt idx="12956">
                  <c:v>1.1968504</c:v>
                </c:pt>
                <c:pt idx="12957">
                  <c:v>1.2125984000000001</c:v>
                </c:pt>
                <c:pt idx="12958">
                  <c:v>1.1811024000000001</c:v>
                </c:pt>
                <c:pt idx="12959">
                  <c:v>1.1968504</c:v>
                </c:pt>
                <c:pt idx="12960">
                  <c:v>1.1968504</c:v>
                </c:pt>
                <c:pt idx="12961">
                  <c:v>1.1968504</c:v>
                </c:pt>
                <c:pt idx="12962">
                  <c:v>1.1968504</c:v>
                </c:pt>
                <c:pt idx="12963">
                  <c:v>1.1968504</c:v>
                </c:pt>
                <c:pt idx="12964">
                  <c:v>1.1968504</c:v>
                </c:pt>
                <c:pt idx="12965">
                  <c:v>1.1968504</c:v>
                </c:pt>
                <c:pt idx="12966">
                  <c:v>1.1811024000000001</c:v>
                </c:pt>
                <c:pt idx="12967">
                  <c:v>1.1968504</c:v>
                </c:pt>
                <c:pt idx="12968">
                  <c:v>1.1968504</c:v>
                </c:pt>
                <c:pt idx="12969">
                  <c:v>1.1811024000000001</c:v>
                </c:pt>
                <c:pt idx="12970">
                  <c:v>1.1968504</c:v>
                </c:pt>
                <c:pt idx="12971">
                  <c:v>1.1811024000000001</c:v>
                </c:pt>
                <c:pt idx="12972">
                  <c:v>1.1968504</c:v>
                </c:pt>
                <c:pt idx="12973">
                  <c:v>1.1968504</c:v>
                </c:pt>
                <c:pt idx="12974">
                  <c:v>1.1811024000000001</c:v>
                </c:pt>
                <c:pt idx="12975">
                  <c:v>1.1811024000000001</c:v>
                </c:pt>
                <c:pt idx="12976">
                  <c:v>1.1811024000000001</c:v>
                </c:pt>
                <c:pt idx="12977">
                  <c:v>1.1653544</c:v>
                </c:pt>
                <c:pt idx="12978">
                  <c:v>1.1811024000000001</c:v>
                </c:pt>
                <c:pt idx="12979">
                  <c:v>1.1811024000000001</c:v>
                </c:pt>
                <c:pt idx="12980">
                  <c:v>1.1811024000000001</c:v>
                </c:pt>
                <c:pt idx="12981">
                  <c:v>1.1653544</c:v>
                </c:pt>
                <c:pt idx="12982">
                  <c:v>1.1811024000000001</c:v>
                </c:pt>
                <c:pt idx="12983">
                  <c:v>1.1811024000000001</c:v>
                </c:pt>
                <c:pt idx="12984">
                  <c:v>1.1653544</c:v>
                </c:pt>
                <c:pt idx="12985">
                  <c:v>1.1811024000000001</c:v>
                </c:pt>
                <c:pt idx="12986">
                  <c:v>1.1653544</c:v>
                </c:pt>
                <c:pt idx="12987">
                  <c:v>1.1653544</c:v>
                </c:pt>
                <c:pt idx="12988">
                  <c:v>1.1811024000000001</c:v>
                </c:pt>
                <c:pt idx="12989">
                  <c:v>1.1653544</c:v>
                </c:pt>
                <c:pt idx="12990">
                  <c:v>1.1496063999999999</c:v>
                </c:pt>
                <c:pt idx="12991">
                  <c:v>1.1811024000000001</c:v>
                </c:pt>
                <c:pt idx="12992">
                  <c:v>1.1811024000000001</c:v>
                </c:pt>
                <c:pt idx="12993">
                  <c:v>1.1496063999999999</c:v>
                </c:pt>
                <c:pt idx="12994">
                  <c:v>1.1811024000000001</c:v>
                </c:pt>
                <c:pt idx="12995">
                  <c:v>1.1653544</c:v>
                </c:pt>
                <c:pt idx="12996">
                  <c:v>1.1653544</c:v>
                </c:pt>
                <c:pt idx="12997">
                  <c:v>1.1653544</c:v>
                </c:pt>
                <c:pt idx="12998">
                  <c:v>1.1653544</c:v>
                </c:pt>
                <c:pt idx="12999">
                  <c:v>1.1653544</c:v>
                </c:pt>
                <c:pt idx="13000">
                  <c:v>1.1653544</c:v>
                </c:pt>
                <c:pt idx="13001">
                  <c:v>1.1653544</c:v>
                </c:pt>
                <c:pt idx="13002">
                  <c:v>1.1653544</c:v>
                </c:pt>
                <c:pt idx="13003">
                  <c:v>1.1653544</c:v>
                </c:pt>
                <c:pt idx="13004">
                  <c:v>1.1653544</c:v>
                </c:pt>
                <c:pt idx="13005">
                  <c:v>1.1653544</c:v>
                </c:pt>
                <c:pt idx="13006">
                  <c:v>1.1496063999999999</c:v>
                </c:pt>
                <c:pt idx="13007">
                  <c:v>1.1496063999999999</c:v>
                </c:pt>
                <c:pt idx="13008">
                  <c:v>1.1496063999999999</c:v>
                </c:pt>
                <c:pt idx="13009">
                  <c:v>1.1653544</c:v>
                </c:pt>
                <c:pt idx="13010">
                  <c:v>1.1653544</c:v>
                </c:pt>
                <c:pt idx="13011">
                  <c:v>1.1496063999999999</c:v>
                </c:pt>
                <c:pt idx="13012">
                  <c:v>1.1181102000000001</c:v>
                </c:pt>
                <c:pt idx="13013">
                  <c:v>1.1496063999999999</c:v>
                </c:pt>
                <c:pt idx="13014">
                  <c:v>1.1496063999999999</c:v>
                </c:pt>
                <c:pt idx="13015">
                  <c:v>1.1338581999999999</c:v>
                </c:pt>
                <c:pt idx="13016">
                  <c:v>1.1338581999999999</c:v>
                </c:pt>
                <c:pt idx="13017">
                  <c:v>1.1496063999999999</c:v>
                </c:pt>
                <c:pt idx="13018">
                  <c:v>1.1338581999999999</c:v>
                </c:pt>
                <c:pt idx="13019">
                  <c:v>1.1496063999999999</c:v>
                </c:pt>
                <c:pt idx="13020">
                  <c:v>1.1496063999999999</c:v>
                </c:pt>
                <c:pt idx="13021">
                  <c:v>1.1181102000000001</c:v>
                </c:pt>
                <c:pt idx="13022">
                  <c:v>1.1338581999999999</c:v>
                </c:pt>
                <c:pt idx="13023">
                  <c:v>1.1496063999999999</c:v>
                </c:pt>
                <c:pt idx="13024">
                  <c:v>1.1181102000000001</c:v>
                </c:pt>
                <c:pt idx="13025">
                  <c:v>1.1338581999999999</c:v>
                </c:pt>
                <c:pt idx="13026">
                  <c:v>1.1496063999999999</c:v>
                </c:pt>
                <c:pt idx="13027">
                  <c:v>1.1181102000000001</c:v>
                </c:pt>
                <c:pt idx="13028">
                  <c:v>1.1338581999999999</c:v>
                </c:pt>
                <c:pt idx="13029">
                  <c:v>1.1338581999999999</c:v>
                </c:pt>
                <c:pt idx="13030">
                  <c:v>1.1338581999999999</c:v>
                </c:pt>
                <c:pt idx="13031">
                  <c:v>1.1181102000000001</c:v>
                </c:pt>
                <c:pt idx="13032">
                  <c:v>1.1338581999999999</c:v>
                </c:pt>
                <c:pt idx="13033">
                  <c:v>1.1338581999999999</c:v>
                </c:pt>
                <c:pt idx="13034">
                  <c:v>1.1181102000000001</c:v>
                </c:pt>
                <c:pt idx="13035">
                  <c:v>1.1181102000000001</c:v>
                </c:pt>
                <c:pt idx="13036">
                  <c:v>1.1181102000000001</c:v>
                </c:pt>
                <c:pt idx="13037">
                  <c:v>1.1181102000000001</c:v>
                </c:pt>
                <c:pt idx="13038">
                  <c:v>1.1181102000000001</c:v>
                </c:pt>
                <c:pt idx="13039">
                  <c:v>1.1181102000000001</c:v>
                </c:pt>
                <c:pt idx="13040">
                  <c:v>1.1181102000000001</c:v>
                </c:pt>
                <c:pt idx="13041">
                  <c:v>1.1023622</c:v>
                </c:pt>
                <c:pt idx="13042">
                  <c:v>1.1181102000000001</c:v>
                </c:pt>
                <c:pt idx="13043">
                  <c:v>1.1181102000000001</c:v>
                </c:pt>
                <c:pt idx="13044">
                  <c:v>1.1023622</c:v>
                </c:pt>
                <c:pt idx="13045">
                  <c:v>1.1181102000000001</c:v>
                </c:pt>
                <c:pt idx="13046">
                  <c:v>1.0866142000000001</c:v>
                </c:pt>
                <c:pt idx="13047">
                  <c:v>1.0866142000000001</c:v>
                </c:pt>
                <c:pt idx="13048">
                  <c:v>1.1023622</c:v>
                </c:pt>
                <c:pt idx="13049">
                  <c:v>1.1023622</c:v>
                </c:pt>
                <c:pt idx="13050">
                  <c:v>1.1023622</c:v>
                </c:pt>
                <c:pt idx="13051">
                  <c:v>1.1023622</c:v>
                </c:pt>
                <c:pt idx="13052">
                  <c:v>1.1023622</c:v>
                </c:pt>
                <c:pt idx="13053">
                  <c:v>1.0866142000000001</c:v>
                </c:pt>
                <c:pt idx="13054">
                  <c:v>1.1023622</c:v>
                </c:pt>
                <c:pt idx="13055">
                  <c:v>1.0866142000000001</c:v>
                </c:pt>
                <c:pt idx="13056">
                  <c:v>1.0708662</c:v>
                </c:pt>
                <c:pt idx="13057">
                  <c:v>1.1023622</c:v>
                </c:pt>
                <c:pt idx="13058">
                  <c:v>1.0866142000000001</c:v>
                </c:pt>
                <c:pt idx="13059">
                  <c:v>1.0708662</c:v>
                </c:pt>
                <c:pt idx="13060">
                  <c:v>1.0866142000000001</c:v>
                </c:pt>
                <c:pt idx="13061">
                  <c:v>1.0866142000000001</c:v>
                </c:pt>
                <c:pt idx="13062">
                  <c:v>1.0708662</c:v>
                </c:pt>
                <c:pt idx="13063">
                  <c:v>1.0866142000000001</c:v>
                </c:pt>
                <c:pt idx="13064">
                  <c:v>1.0866142000000001</c:v>
                </c:pt>
                <c:pt idx="13065">
                  <c:v>1.0708662</c:v>
                </c:pt>
                <c:pt idx="13066">
                  <c:v>1.0708662</c:v>
                </c:pt>
                <c:pt idx="13067">
                  <c:v>1.0708662</c:v>
                </c:pt>
                <c:pt idx="13068">
                  <c:v>1.0708662</c:v>
                </c:pt>
                <c:pt idx="13069">
                  <c:v>1.0708662</c:v>
                </c:pt>
                <c:pt idx="13070">
                  <c:v>1.0708662</c:v>
                </c:pt>
                <c:pt idx="13071">
                  <c:v>1.055118</c:v>
                </c:pt>
                <c:pt idx="13072">
                  <c:v>1.0708662</c:v>
                </c:pt>
                <c:pt idx="13073">
                  <c:v>1.0708662</c:v>
                </c:pt>
                <c:pt idx="13074">
                  <c:v>1.055118</c:v>
                </c:pt>
                <c:pt idx="13075">
                  <c:v>1.055118</c:v>
                </c:pt>
                <c:pt idx="13076">
                  <c:v>1.055118</c:v>
                </c:pt>
                <c:pt idx="13077">
                  <c:v>1.055118</c:v>
                </c:pt>
                <c:pt idx="13078">
                  <c:v>1.0393699999999999</c:v>
                </c:pt>
                <c:pt idx="13079">
                  <c:v>1.0393699999999999</c:v>
                </c:pt>
                <c:pt idx="13080">
                  <c:v>1.055118</c:v>
                </c:pt>
                <c:pt idx="13081">
                  <c:v>1.023622</c:v>
                </c:pt>
                <c:pt idx="13082">
                  <c:v>1.0393699999999999</c:v>
                </c:pt>
                <c:pt idx="13083">
                  <c:v>1.055118</c:v>
                </c:pt>
                <c:pt idx="13084">
                  <c:v>1.0393699999999999</c:v>
                </c:pt>
                <c:pt idx="13085">
                  <c:v>1.023622</c:v>
                </c:pt>
                <c:pt idx="13086">
                  <c:v>1.0393699999999999</c:v>
                </c:pt>
                <c:pt idx="13087">
                  <c:v>1.023622</c:v>
                </c:pt>
                <c:pt idx="13088">
                  <c:v>1.0393699999999999</c:v>
                </c:pt>
                <c:pt idx="13089">
                  <c:v>1.0393699999999999</c:v>
                </c:pt>
                <c:pt idx="13090">
                  <c:v>1.023622</c:v>
                </c:pt>
                <c:pt idx="13091">
                  <c:v>1.023622</c:v>
                </c:pt>
                <c:pt idx="13092">
                  <c:v>1.0393699999999999</c:v>
                </c:pt>
                <c:pt idx="13093">
                  <c:v>1.023622</c:v>
                </c:pt>
                <c:pt idx="13094">
                  <c:v>1.0078739999999999</c:v>
                </c:pt>
                <c:pt idx="13095">
                  <c:v>1.0393699999999999</c:v>
                </c:pt>
                <c:pt idx="13096">
                  <c:v>1.023622</c:v>
                </c:pt>
                <c:pt idx="13097">
                  <c:v>1.0078739999999999</c:v>
                </c:pt>
                <c:pt idx="13098">
                  <c:v>1.023622</c:v>
                </c:pt>
                <c:pt idx="13099">
                  <c:v>1.023622</c:v>
                </c:pt>
                <c:pt idx="13100">
                  <c:v>1.023622</c:v>
                </c:pt>
                <c:pt idx="13101">
                  <c:v>1.0078739999999999</c:v>
                </c:pt>
                <c:pt idx="13102">
                  <c:v>1.023622</c:v>
                </c:pt>
                <c:pt idx="13103">
                  <c:v>1.0078739999999999</c:v>
                </c:pt>
                <c:pt idx="13104">
                  <c:v>1.0078739999999999</c:v>
                </c:pt>
                <c:pt idx="13105">
                  <c:v>1.0078739999999999</c:v>
                </c:pt>
                <c:pt idx="13106">
                  <c:v>1.0078739999999999</c:v>
                </c:pt>
                <c:pt idx="13107">
                  <c:v>1.0078739999999999</c:v>
                </c:pt>
                <c:pt idx="13108">
                  <c:v>1.0078739999999999</c:v>
                </c:pt>
                <c:pt idx="13109">
                  <c:v>0.99212599999999995</c:v>
                </c:pt>
                <c:pt idx="13110">
                  <c:v>0.99212599999999995</c:v>
                </c:pt>
                <c:pt idx="13111">
                  <c:v>0.99212599999999995</c:v>
                </c:pt>
                <c:pt idx="13112">
                  <c:v>0.99212599999999995</c:v>
                </c:pt>
                <c:pt idx="13113">
                  <c:v>0.99212599999999995</c:v>
                </c:pt>
                <c:pt idx="13114">
                  <c:v>0.99212599999999995</c:v>
                </c:pt>
                <c:pt idx="13115">
                  <c:v>0.99212599999999995</c:v>
                </c:pt>
                <c:pt idx="13116">
                  <c:v>0.944882</c:v>
                </c:pt>
                <c:pt idx="13117">
                  <c:v>0.97637799999999997</c:v>
                </c:pt>
                <c:pt idx="13118">
                  <c:v>0.97637799999999997</c:v>
                </c:pt>
                <c:pt idx="13119">
                  <c:v>0.97637799999999997</c:v>
                </c:pt>
                <c:pt idx="13120">
                  <c:v>0.97637799999999997</c:v>
                </c:pt>
                <c:pt idx="13121">
                  <c:v>0.97637799999999997</c:v>
                </c:pt>
                <c:pt idx="13122">
                  <c:v>0.96062999999999998</c:v>
                </c:pt>
                <c:pt idx="13123">
                  <c:v>0.97637799999999997</c:v>
                </c:pt>
                <c:pt idx="13124">
                  <c:v>0.97637799999999997</c:v>
                </c:pt>
                <c:pt idx="13125">
                  <c:v>0.944882</c:v>
                </c:pt>
                <c:pt idx="13126">
                  <c:v>0.96062999999999998</c:v>
                </c:pt>
                <c:pt idx="13127">
                  <c:v>0.97637799999999997</c:v>
                </c:pt>
                <c:pt idx="13128">
                  <c:v>0.944882</c:v>
                </c:pt>
                <c:pt idx="13129">
                  <c:v>0.96062999999999998</c:v>
                </c:pt>
                <c:pt idx="13130">
                  <c:v>0.97637799999999997</c:v>
                </c:pt>
                <c:pt idx="13131">
                  <c:v>0.944882</c:v>
                </c:pt>
                <c:pt idx="13132">
                  <c:v>0.96062999999999998</c:v>
                </c:pt>
                <c:pt idx="13133">
                  <c:v>0.944882</c:v>
                </c:pt>
                <c:pt idx="13134">
                  <c:v>0.96062999999999998</c:v>
                </c:pt>
                <c:pt idx="13135">
                  <c:v>0.944882</c:v>
                </c:pt>
                <c:pt idx="13136">
                  <c:v>0.944882</c:v>
                </c:pt>
                <c:pt idx="13137">
                  <c:v>0.944882</c:v>
                </c:pt>
                <c:pt idx="13138">
                  <c:v>0.944882</c:v>
                </c:pt>
                <c:pt idx="13139">
                  <c:v>0.944882</c:v>
                </c:pt>
                <c:pt idx="13140">
                  <c:v>0.944882</c:v>
                </c:pt>
                <c:pt idx="13141">
                  <c:v>0.92913380000000001</c:v>
                </c:pt>
                <c:pt idx="13142">
                  <c:v>0.92913380000000001</c:v>
                </c:pt>
                <c:pt idx="13143">
                  <c:v>0.92913380000000001</c:v>
                </c:pt>
                <c:pt idx="13144">
                  <c:v>0.92913380000000001</c:v>
                </c:pt>
                <c:pt idx="13145">
                  <c:v>0.92913380000000001</c:v>
                </c:pt>
                <c:pt idx="13146">
                  <c:v>0.92913380000000001</c:v>
                </c:pt>
                <c:pt idx="13147">
                  <c:v>0.92913380000000001</c:v>
                </c:pt>
                <c:pt idx="13148">
                  <c:v>0.91338580000000003</c:v>
                </c:pt>
                <c:pt idx="13149">
                  <c:v>0.92913380000000001</c:v>
                </c:pt>
                <c:pt idx="13150">
                  <c:v>0.89763780000000004</c:v>
                </c:pt>
                <c:pt idx="13151">
                  <c:v>0.89763780000000004</c:v>
                </c:pt>
                <c:pt idx="13152">
                  <c:v>0.91338580000000003</c:v>
                </c:pt>
                <c:pt idx="13153">
                  <c:v>0.91338580000000003</c:v>
                </c:pt>
                <c:pt idx="13154">
                  <c:v>0.89763780000000004</c:v>
                </c:pt>
                <c:pt idx="13155">
                  <c:v>0.91338580000000003</c:v>
                </c:pt>
                <c:pt idx="13156">
                  <c:v>0.89763780000000004</c:v>
                </c:pt>
                <c:pt idx="13157">
                  <c:v>0.89763780000000004</c:v>
                </c:pt>
                <c:pt idx="13158">
                  <c:v>0.91338580000000003</c:v>
                </c:pt>
                <c:pt idx="13159">
                  <c:v>0.89763780000000004</c:v>
                </c:pt>
                <c:pt idx="13160">
                  <c:v>0.88188979999999995</c:v>
                </c:pt>
                <c:pt idx="13161">
                  <c:v>0.91338580000000003</c:v>
                </c:pt>
                <c:pt idx="13162">
                  <c:v>0.89763780000000004</c:v>
                </c:pt>
                <c:pt idx="13163">
                  <c:v>0.88188979999999995</c:v>
                </c:pt>
                <c:pt idx="13164">
                  <c:v>0.89763780000000004</c:v>
                </c:pt>
                <c:pt idx="13165">
                  <c:v>0.89763780000000004</c:v>
                </c:pt>
                <c:pt idx="13166">
                  <c:v>0.86614179999999996</c:v>
                </c:pt>
                <c:pt idx="13167">
                  <c:v>0.88188979999999995</c:v>
                </c:pt>
                <c:pt idx="13168">
                  <c:v>0.88188979999999995</c:v>
                </c:pt>
                <c:pt idx="13169">
                  <c:v>0.88188979999999995</c:v>
                </c:pt>
                <c:pt idx="13170">
                  <c:v>0.88188979999999995</c:v>
                </c:pt>
                <c:pt idx="13171">
                  <c:v>0.88188979999999995</c:v>
                </c:pt>
                <c:pt idx="13172">
                  <c:v>0.88188979999999995</c:v>
                </c:pt>
                <c:pt idx="13173">
                  <c:v>0.88188979999999995</c:v>
                </c:pt>
                <c:pt idx="13174">
                  <c:v>0.88188979999999995</c:v>
                </c:pt>
                <c:pt idx="13175">
                  <c:v>0.86614179999999996</c:v>
                </c:pt>
                <c:pt idx="13176">
                  <c:v>0.86614179999999996</c:v>
                </c:pt>
                <c:pt idx="13177">
                  <c:v>0.86614179999999996</c:v>
                </c:pt>
                <c:pt idx="13178">
                  <c:v>0.86614179999999996</c:v>
                </c:pt>
                <c:pt idx="13179">
                  <c:v>0.86614179999999996</c:v>
                </c:pt>
                <c:pt idx="13180">
                  <c:v>0.86614179999999996</c:v>
                </c:pt>
                <c:pt idx="13181">
                  <c:v>0.85039379999999998</c:v>
                </c:pt>
                <c:pt idx="13182">
                  <c:v>0.83464559999999999</c:v>
                </c:pt>
                <c:pt idx="13183">
                  <c:v>0.85039379999999998</c:v>
                </c:pt>
                <c:pt idx="13184">
                  <c:v>0.86614179999999996</c:v>
                </c:pt>
                <c:pt idx="13185">
                  <c:v>0.8188976</c:v>
                </c:pt>
                <c:pt idx="13186">
                  <c:v>0.83464559999999999</c:v>
                </c:pt>
                <c:pt idx="13187">
                  <c:v>0.85039379999999998</c:v>
                </c:pt>
                <c:pt idx="13188">
                  <c:v>0.83464559999999999</c:v>
                </c:pt>
                <c:pt idx="13189">
                  <c:v>0.83464559999999999</c:v>
                </c:pt>
                <c:pt idx="13190">
                  <c:v>0.83464559999999999</c:v>
                </c:pt>
                <c:pt idx="13191">
                  <c:v>0.83464559999999999</c:v>
                </c:pt>
                <c:pt idx="13192">
                  <c:v>0.83464559999999999</c:v>
                </c:pt>
                <c:pt idx="13193">
                  <c:v>0.83464559999999999</c:v>
                </c:pt>
                <c:pt idx="13194">
                  <c:v>0.8188976</c:v>
                </c:pt>
                <c:pt idx="13195">
                  <c:v>0.83464559999999999</c:v>
                </c:pt>
                <c:pt idx="13196">
                  <c:v>0.85039379999999998</c:v>
                </c:pt>
                <c:pt idx="13197">
                  <c:v>0.8188976</c:v>
                </c:pt>
                <c:pt idx="13198">
                  <c:v>0.8188976</c:v>
                </c:pt>
                <c:pt idx="13199">
                  <c:v>0.85039379999999998</c:v>
                </c:pt>
                <c:pt idx="13200">
                  <c:v>0.8188976</c:v>
                </c:pt>
                <c:pt idx="13201">
                  <c:v>0.80314960000000002</c:v>
                </c:pt>
                <c:pt idx="13202">
                  <c:v>0.8188976</c:v>
                </c:pt>
                <c:pt idx="13203">
                  <c:v>0.8188976</c:v>
                </c:pt>
                <c:pt idx="13204">
                  <c:v>0.8188976</c:v>
                </c:pt>
                <c:pt idx="13205">
                  <c:v>0.8188976</c:v>
                </c:pt>
                <c:pt idx="13206">
                  <c:v>0.8188976</c:v>
                </c:pt>
                <c:pt idx="13207">
                  <c:v>0.8188976</c:v>
                </c:pt>
                <c:pt idx="13208">
                  <c:v>0.8188976</c:v>
                </c:pt>
                <c:pt idx="13209">
                  <c:v>0.80314960000000002</c:v>
                </c:pt>
                <c:pt idx="13210">
                  <c:v>0.8188976</c:v>
                </c:pt>
                <c:pt idx="13211">
                  <c:v>0.80314960000000002</c:v>
                </c:pt>
                <c:pt idx="13212">
                  <c:v>0.80314960000000002</c:v>
                </c:pt>
                <c:pt idx="13213">
                  <c:v>0.80314960000000002</c:v>
                </c:pt>
                <c:pt idx="13214">
                  <c:v>0.80314960000000002</c:v>
                </c:pt>
                <c:pt idx="13215">
                  <c:v>0.80314960000000002</c:v>
                </c:pt>
                <c:pt idx="13216">
                  <c:v>0.78740160000000003</c:v>
                </c:pt>
                <c:pt idx="13217">
                  <c:v>0.80314960000000002</c:v>
                </c:pt>
                <c:pt idx="13218">
                  <c:v>0.80314960000000002</c:v>
                </c:pt>
                <c:pt idx="13219">
                  <c:v>0.78740160000000003</c:v>
                </c:pt>
                <c:pt idx="13220">
                  <c:v>0.75590559999999996</c:v>
                </c:pt>
                <c:pt idx="13221">
                  <c:v>0.78740160000000003</c:v>
                </c:pt>
                <c:pt idx="13222">
                  <c:v>0.78740160000000003</c:v>
                </c:pt>
                <c:pt idx="13223">
                  <c:v>0.77165360000000005</c:v>
                </c:pt>
                <c:pt idx="13224">
                  <c:v>0.77165360000000005</c:v>
                </c:pt>
                <c:pt idx="13225">
                  <c:v>0.78740160000000003</c:v>
                </c:pt>
                <c:pt idx="13226">
                  <c:v>0.77165360000000005</c:v>
                </c:pt>
                <c:pt idx="13227">
                  <c:v>0.78740160000000003</c:v>
                </c:pt>
                <c:pt idx="13228">
                  <c:v>0.78740160000000003</c:v>
                </c:pt>
                <c:pt idx="13229">
                  <c:v>0.75590559999999996</c:v>
                </c:pt>
                <c:pt idx="13230">
                  <c:v>0.77165360000000005</c:v>
                </c:pt>
                <c:pt idx="13231">
                  <c:v>0.78740160000000003</c:v>
                </c:pt>
                <c:pt idx="13232">
                  <c:v>0.75590559999999996</c:v>
                </c:pt>
                <c:pt idx="13233">
                  <c:v>0.77165360000000005</c:v>
                </c:pt>
                <c:pt idx="13234">
                  <c:v>0.78740160000000003</c:v>
                </c:pt>
                <c:pt idx="13235">
                  <c:v>0.75590559999999996</c:v>
                </c:pt>
                <c:pt idx="13236">
                  <c:v>0.77165360000000005</c:v>
                </c:pt>
                <c:pt idx="13237">
                  <c:v>0.77165360000000005</c:v>
                </c:pt>
                <c:pt idx="13238">
                  <c:v>0.77165360000000005</c:v>
                </c:pt>
                <c:pt idx="13239">
                  <c:v>0.77165360000000005</c:v>
                </c:pt>
                <c:pt idx="13240">
                  <c:v>0.75590559999999996</c:v>
                </c:pt>
                <c:pt idx="13241">
                  <c:v>0.75590559999999996</c:v>
                </c:pt>
                <c:pt idx="13242">
                  <c:v>0.75590559999999996</c:v>
                </c:pt>
                <c:pt idx="13243">
                  <c:v>0.75590559999999996</c:v>
                </c:pt>
                <c:pt idx="13244">
                  <c:v>0.75590559999999996</c:v>
                </c:pt>
                <c:pt idx="13245">
                  <c:v>0.75590559999999996</c:v>
                </c:pt>
                <c:pt idx="13246">
                  <c:v>0.74015739999999997</c:v>
                </c:pt>
                <c:pt idx="13247">
                  <c:v>0.75590559999999996</c:v>
                </c:pt>
                <c:pt idx="13248">
                  <c:v>0.74015739999999997</c:v>
                </c:pt>
                <c:pt idx="13249">
                  <c:v>0.74015739999999997</c:v>
                </c:pt>
                <c:pt idx="13250">
                  <c:v>0.74015739999999997</c:v>
                </c:pt>
                <c:pt idx="13251">
                  <c:v>0.74015739999999997</c:v>
                </c:pt>
                <c:pt idx="13252">
                  <c:v>0.74015739999999997</c:v>
                </c:pt>
                <c:pt idx="13253">
                  <c:v>0.75590559999999996</c:v>
                </c:pt>
                <c:pt idx="13254">
                  <c:v>0.72440939999999998</c:v>
                </c:pt>
                <c:pt idx="13255">
                  <c:v>0.74015739999999997</c:v>
                </c:pt>
                <c:pt idx="13256">
                  <c:v>0.74015739999999997</c:v>
                </c:pt>
                <c:pt idx="13257">
                  <c:v>0.72440939999999998</c:v>
                </c:pt>
                <c:pt idx="13258">
                  <c:v>0.72440939999999998</c:v>
                </c:pt>
                <c:pt idx="13259">
                  <c:v>0.74015739999999997</c:v>
                </c:pt>
                <c:pt idx="13260">
                  <c:v>0.72440939999999998</c:v>
                </c:pt>
                <c:pt idx="13261">
                  <c:v>0.72440939999999998</c:v>
                </c:pt>
                <c:pt idx="13262">
                  <c:v>0.74015739999999997</c:v>
                </c:pt>
                <c:pt idx="13263">
                  <c:v>0.72440939999999998</c:v>
                </c:pt>
                <c:pt idx="13264">
                  <c:v>0.7086614</c:v>
                </c:pt>
                <c:pt idx="13265">
                  <c:v>0.74015739999999997</c:v>
                </c:pt>
                <c:pt idx="13266">
                  <c:v>0.72440939999999998</c:v>
                </c:pt>
                <c:pt idx="13267">
                  <c:v>0.7086614</c:v>
                </c:pt>
                <c:pt idx="13268">
                  <c:v>0.74015739999999997</c:v>
                </c:pt>
                <c:pt idx="13269">
                  <c:v>0.72440939999999998</c:v>
                </c:pt>
                <c:pt idx="13270">
                  <c:v>0.7086614</c:v>
                </c:pt>
                <c:pt idx="13271">
                  <c:v>0.72440939999999998</c:v>
                </c:pt>
                <c:pt idx="13272">
                  <c:v>0.72440939999999998</c:v>
                </c:pt>
                <c:pt idx="13273">
                  <c:v>0.7086614</c:v>
                </c:pt>
                <c:pt idx="13274">
                  <c:v>0.72440939999999998</c:v>
                </c:pt>
                <c:pt idx="13275">
                  <c:v>0.72440939999999998</c:v>
                </c:pt>
                <c:pt idx="13276">
                  <c:v>0.72440939999999998</c:v>
                </c:pt>
                <c:pt idx="13277">
                  <c:v>0.72440939999999998</c:v>
                </c:pt>
                <c:pt idx="13278">
                  <c:v>0.72440939999999998</c:v>
                </c:pt>
                <c:pt idx="13279">
                  <c:v>0.7086614</c:v>
                </c:pt>
                <c:pt idx="13280">
                  <c:v>0.7086614</c:v>
                </c:pt>
                <c:pt idx="13281">
                  <c:v>0.7086614</c:v>
                </c:pt>
                <c:pt idx="13282">
                  <c:v>0.7086614</c:v>
                </c:pt>
                <c:pt idx="13283">
                  <c:v>0.7086614</c:v>
                </c:pt>
                <c:pt idx="13284">
                  <c:v>0.7086614</c:v>
                </c:pt>
                <c:pt idx="13285">
                  <c:v>0.69291340000000001</c:v>
                </c:pt>
                <c:pt idx="13286">
                  <c:v>0.69291340000000001</c:v>
                </c:pt>
                <c:pt idx="13287">
                  <c:v>0.69291340000000001</c:v>
                </c:pt>
                <c:pt idx="13288">
                  <c:v>0.7086614</c:v>
                </c:pt>
                <c:pt idx="13289">
                  <c:v>0.67716540000000003</c:v>
                </c:pt>
                <c:pt idx="13290">
                  <c:v>0.69291340000000001</c:v>
                </c:pt>
                <c:pt idx="13291">
                  <c:v>0.69291340000000001</c:v>
                </c:pt>
                <c:pt idx="13292">
                  <c:v>0.69291340000000001</c:v>
                </c:pt>
                <c:pt idx="13293">
                  <c:v>0.69291340000000001</c:v>
                </c:pt>
                <c:pt idx="13294">
                  <c:v>0.69291340000000001</c:v>
                </c:pt>
                <c:pt idx="13295">
                  <c:v>0.69291340000000001</c:v>
                </c:pt>
                <c:pt idx="13296">
                  <c:v>0.69291340000000001</c:v>
                </c:pt>
                <c:pt idx="13297">
                  <c:v>0.69291340000000001</c:v>
                </c:pt>
                <c:pt idx="13298">
                  <c:v>0.67716540000000003</c:v>
                </c:pt>
                <c:pt idx="13299">
                  <c:v>0.69291340000000001</c:v>
                </c:pt>
                <c:pt idx="13300">
                  <c:v>0.69291340000000001</c:v>
                </c:pt>
                <c:pt idx="13301">
                  <c:v>0.67716540000000003</c:v>
                </c:pt>
                <c:pt idx="13302">
                  <c:v>0.67716540000000003</c:v>
                </c:pt>
                <c:pt idx="13303">
                  <c:v>0.7086614</c:v>
                </c:pt>
                <c:pt idx="13304">
                  <c:v>0.67716540000000003</c:v>
                </c:pt>
                <c:pt idx="13305">
                  <c:v>0.67716540000000003</c:v>
                </c:pt>
                <c:pt idx="13306">
                  <c:v>0.67716540000000003</c:v>
                </c:pt>
                <c:pt idx="13307">
                  <c:v>0.67716540000000003</c:v>
                </c:pt>
                <c:pt idx="13308">
                  <c:v>0.69291340000000001</c:v>
                </c:pt>
                <c:pt idx="13309">
                  <c:v>0.67716540000000003</c:v>
                </c:pt>
                <c:pt idx="13310">
                  <c:v>0.67716540000000003</c:v>
                </c:pt>
                <c:pt idx="13311">
                  <c:v>0.67716540000000003</c:v>
                </c:pt>
                <c:pt idx="13312">
                  <c:v>0.67716540000000003</c:v>
                </c:pt>
                <c:pt idx="13313">
                  <c:v>0.67716540000000003</c:v>
                </c:pt>
                <c:pt idx="13314">
                  <c:v>0.67716540000000003</c:v>
                </c:pt>
                <c:pt idx="13315">
                  <c:v>0.67716540000000003</c:v>
                </c:pt>
                <c:pt idx="13316">
                  <c:v>0.67716540000000003</c:v>
                </c:pt>
                <c:pt idx="13317">
                  <c:v>0.67716540000000003</c:v>
                </c:pt>
                <c:pt idx="13318">
                  <c:v>0.67716540000000003</c:v>
                </c:pt>
                <c:pt idx="13319">
                  <c:v>0.66141740000000004</c:v>
                </c:pt>
                <c:pt idx="13320">
                  <c:v>0.67716540000000003</c:v>
                </c:pt>
                <c:pt idx="13321">
                  <c:v>0.66141740000000004</c:v>
                </c:pt>
                <c:pt idx="13322">
                  <c:v>0.67716540000000003</c:v>
                </c:pt>
                <c:pt idx="13323">
                  <c:v>0.66141740000000004</c:v>
                </c:pt>
                <c:pt idx="13324">
                  <c:v>0.62992119999999996</c:v>
                </c:pt>
                <c:pt idx="13325">
                  <c:v>0.66141740000000004</c:v>
                </c:pt>
                <c:pt idx="13326">
                  <c:v>0.66141740000000004</c:v>
                </c:pt>
                <c:pt idx="13327">
                  <c:v>0.66141740000000004</c:v>
                </c:pt>
                <c:pt idx="13328">
                  <c:v>0.66141740000000004</c:v>
                </c:pt>
                <c:pt idx="13329">
                  <c:v>0.67716540000000003</c:v>
                </c:pt>
                <c:pt idx="13330">
                  <c:v>0.66141740000000004</c:v>
                </c:pt>
                <c:pt idx="13331">
                  <c:v>0.67716540000000003</c:v>
                </c:pt>
                <c:pt idx="13332">
                  <c:v>0.66141740000000004</c:v>
                </c:pt>
                <c:pt idx="13333">
                  <c:v>0.66141740000000004</c:v>
                </c:pt>
                <c:pt idx="13334">
                  <c:v>0.67716540000000003</c:v>
                </c:pt>
                <c:pt idx="13335">
                  <c:v>0.67716540000000003</c:v>
                </c:pt>
                <c:pt idx="13336">
                  <c:v>0.64566920000000005</c:v>
                </c:pt>
                <c:pt idx="13337">
                  <c:v>0.66141740000000004</c:v>
                </c:pt>
                <c:pt idx="13338">
                  <c:v>0.67716540000000003</c:v>
                </c:pt>
                <c:pt idx="13339">
                  <c:v>0.64566920000000005</c:v>
                </c:pt>
                <c:pt idx="13340">
                  <c:v>0.66141740000000004</c:v>
                </c:pt>
                <c:pt idx="13341">
                  <c:v>0.66141740000000004</c:v>
                </c:pt>
                <c:pt idx="13342">
                  <c:v>0.66141740000000004</c:v>
                </c:pt>
                <c:pt idx="13343">
                  <c:v>0.66141740000000004</c:v>
                </c:pt>
                <c:pt idx="13344">
                  <c:v>0.66141740000000004</c:v>
                </c:pt>
                <c:pt idx="13345">
                  <c:v>0.66141740000000004</c:v>
                </c:pt>
                <c:pt idx="13346">
                  <c:v>0.66141740000000004</c:v>
                </c:pt>
                <c:pt idx="13347">
                  <c:v>0.67716540000000003</c:v>
                </c:pt>
                <c:pt idx="13348">
                  <c:v>0.66141740000000004</c:v>
                </c:pt>
                <c:pt idx="13349">
                  <c:v>0.66141740000000004</c:v>
                </c:pt>
                <c:pt idx="13350">
                  <c:v>0.66141740000000004</c:v>
                </c:pt>
                <c:pt idx="13351">
                  <c:v>0.66141740000000004</c:v>
                </c:pt>
                <c:pt idx="13352">
                  <c:v>0.66141740000000004</c:v>
                </c:pt>
                <c:pt idx="13353">
                  <c:v>0.66141740000000004</c:v>
                </c:pt>
                <c:pt idx="13354">
                  <c:v>0.66141740000000004</c:v>
                </c:pt>
                <c:pt idx="13355">
                  <c:v>0.64566920000000005</c:v>
                </c:pt>
                <c:pt idx="13356">
                  <c:v>0.64566920000000005</c:v>
                </c:pt>
                <c:pt idx="13357">
                  <c:v>0.67716540000000003</c:v>
                </c:pt>
                <c:pt idx="13358">
                  <c:v>0.64566920000000005</c:v>
                </c:pt>
                <c:pt idx="13359">
                  <c:v>0.64566920000000005</c:v>
                </c:pt>
                <c:pt idx="13360">
                  <c:v>0.66141740000000004</c:v>
                </c:pt>
                <c:pt idx="13361">
                  <c:v>0.66141740000000004</c:v>
                </c:pt>
                <c:pt idx="13362">
                  <c:v>0.64566920000000005</c:v>
                </c:pt>
                <c:pt idx="13363">
                  <c:v>0.66141740000000004</c:v>
                </c:pt>
                <c:pt idx="13364">
                  <c:v>0.66141740000000004</c:v>
                </c:pt>
                <c:pt idx="13365">
                  <c:v>0.66141740000000004</c:v>
                </c:pt>
                <c:pt idx="13366">
                  <c:v>0.66141740000000004</c:v>
                </c:pt>
                <c:pt idx="13367">
                  <c:v>0.66141740000000004</c:v>
                </c:pt>
                <c:pt idx="13368">
                  <c:v>0.64566920000000005</c:v>
                </c:pt>
                <c:pt idx="13369">
                  <c:v>0.66141740000000004</c:v>
                </c:pt>
                <c:pt idx="13370">
                  <c:v>0.66141740000000004</c:v>
                </c:pt>
                <c:pt idx="13371">
                  <c:v>0.64566920000000005</c:v>
                </c:pt>
                <c:pt idx="13372">
                  <c:v>0.69291340000000001</c:v>
                </c:pt>
                <c:pt idx="13373">
                  <c:v>0.66141740000000004</c:v>
                </c:pt>
                <c:pt idx="13374">
                  <c:v>0.64566920000000005</c:v>
                </c:pt>
                <c:pt idx="13375">
                  <c:v>0.66141740000000004</c:v>
                </c:pt>
                <c:pt idx="13376">
                  <c:v>0.66141740000000004</c:v>
                </c:pt>
                <c:pt idx="13377">
                  <c:v>0.66141740000000004</c:v>
                </c:pt>
                <c:pt idx="13378">
                  <c:v>0.66141740000000004</c:v>
                </c:pt>
                <c:pt idx="13379">
                  <c:v>0.66141740000000004</c:v>
                </c:pt>
                <c:pt idx="13380">
                  <c:v>0.66141740000000004</c:v>
                </c:pt>
                <c:pt idx="13381">
                  <c:v>0.66141740000000004</c:v>
                </c:pt>
                <c:pt idx="13382">
                  <c:v>0.66141740000000004</c:v>
                </c:pt>
                <c:pt idx="13383">
                  <c:v>0.66141740000000004</c:v>
                </c:pt>
                <c:pt idx="13384">
                  <c:v>0.66141740000000004</c:v>
                </c:pt>
                <c:pt idx="13385">
                  <c:v>0.66141740000000004</c:v>
                </c:pt>
                <c:pt idx="13386">
                  <c:v>0.66141740000000004</c:v>
                </c:pt>
                <c:pt idx="13387">
                  <c:v>0.66141740000000004</c:v>
                </c:pt>
                <c:pt idx="13388">
                  <c:v>0.67716540000000003</c:v>
                </c:pt>
                <c:pt idx="13389">
                  <c:v>0.66141740000000004</c:v>
                </c:pt>
                <c:pt idx="13390">
                  <c:v>0.66141740000000004</c:v>
                </c:pt>
                <c:pt idx="13391">
                  <c:v>0.67716540000000003</c:v>
                </c:pt>
                <c:pt idx="13392">
                  <c:v>0.67716540000000003</c:v>
                </c:pt>
                <c:pt idx="13393">
                  <c:v>0.64566920000000005</c:v>
                </c:pt>
                <c:pt idx="13394">
                  <c:v>0.67716540000000003</c:v>
                </c:pt>
                <c:pt idx="13395">
                  <c:v>0.66141740000000004</c:v>
                </c:pt>
                <c:pt idx="13396">
                  <c:v>0.66141740000000004</c:v>
                </c:pt>
                <c:pt idx="13397">
                  <c:v>0.66141740000000004</c:v>
                </c:pt>
                <c:pt idx="13398">
                  <c:v>0.67716540000000003</c:v>
                </c:pt>
                <c:pt idx="13399">
                  <c:v>0.66141740000000004</c:v>
                </c:pt>
                <c:pt idx="13400">
                  <c:v>0.67716540000000003</c:v>
                </c:pt>
                <c:pt idx="13401">
                  <c:v>0.67716540000000003</c:v>
                </c:pt>
                <c:pt idx="13402">
                  <c:v>0.66141740000000004</c:v>
                </c:pt>
                <c:pt idx="13403">
                  <c:v>0.67716540000000003</c:v>
                </c:pt>
                <c:pt idx="13404">
                  <c:v>0.69291340000000001</c:v>
                </c:pt>
                <c:pt idx="13405">
                  <c:v>0.66141740000000004</c:v>
                </c:pt>
                <c:pt idx="13406">
                  <c:v>0.67716540000000003</c:v>
                </c:pt>
                <c:pt idx="13407">
                  <c:v>0.69291340000000001</c:v>
                </c:pt>
                <c:pt idx="13408">
                  <c:v>0.66141740000000004</c:v>
                </c:pt>
                <c:pt idx="13409">
                  <c:v>0.67716540000000003</c:v>
                </c:pt>
                <c:pt idx="13410">
                  <c:v>0.67716540000000003</c:v>
                </c:pt>
                <c:pt idx="13411">
                  <c:v>0.67716540000000003</c:v>
                </c:pt>
                <c:pt idx="13412">
                  <c:v>0.67716540000000003</c:v>
                </c:pt>
                <c:pt idx="13413">
                  <c:v>0.67716540000000003</c:v>
                </c:pt>
                <c:pt idx="13414">
                  <c:v>0.67716540000000003</c:v>
                </c:pt>
                <c:pt idx="13415">
                  <c:v>0.67716540000000003</c:v>
                </c:pt>
                <c:pt idx="13416">
                  <c:v>0.69291340000000001</c:v>
                </c:pt>
                <c:pt idx="13417">
                  <c:v>0.69291340000000001</c:v>
                </c:pt>
                <c:pt idx="13418">
                  <c:v>0.69291340000000001</c:v>
                </c:pt>
                <c:pt idx="13419">
                  <c:v>0.69291340000000001</c:v>
                </c:pt>
                <c:pt idx="13420">
                  <c:v>0.69291340000000001</c:v>
                </c:pt>
                <c:pt idx="13421">
                  <c:v>0.69291340000000001</c:v>
                </c:pt>
                <c:pt idx="13422">
                  <c:v>0.69291340000000001</c:v>
                </c:pt>
                <c:pt idx="13423">
                  <c:v>0.69291340000000001</c:v>
                </c:pt>
                <c:pt idx="13424">
                  <c:v>0.69291340000000001</c:v>
                </c:pt>
                <c:pt idx="13425">
                  <c:v>0.69291340000000001</c:v>
                </c:pt>
                <c:pt idx="13426">
                  <c:v>0.69291340000000001</c:v>
                </c:pt>
                <c:pt idx="13427">
                  <c:v>0.67716540000000003</c:v>
                </c:pt>
                <c:pt idx="13428">
                  <c:v>0.67716540000000003</c:v>
                </c:pt>
                <c:pt idx="13429">
                  <c:v>0.69291340000000001</c:v>
                </c:pt>
                <c:pt idx="13430">
                  <c:v>0.69291340000000001</c:v>
                </c:pt>
                <c:pt idx="13431">
                  <c:v>0.67716540000000003</c:v>
                </c:pt>
                <c:pt idx="13432">
                  <c:v>0.69291340000000001</c:v>
                </c:pt>
                <c:pt idx="13433">
                  <c:v>0.69291340000000001</c:v>
                </c:pt>
                <c:pt idx="13434">
                  <c:v>0.69291340000000001</c:v>
                </c:pt>
                <c:pt idx="13435">
                  <c:v>0.7086614</c:v>
                </c:pt>
                <c:pt idx="13436">
                  <c:v>0.7086614</c:v>
                </c:pt>
                <c:pt idx="13437">
                  <c:v>0.69291340000000001</c:v>
                </c:pt>
                <c:pt idx="13438">
                  <c:v>0.7086614</c:v>
                </c:pt>
                <c:pt idx="13439">
                  <c:v>0.7086614</c:v>
                </c:pt>
                <c:pt idx="13440">
                  <c:v>0.69291340000000001</c:v>
                </c:pt>
                <c:pt idx="13441">
                  <c:v>0.7086614</c:v>
                </c:pt>
                <c:pt idx="13442">
                  <c:v>0.72440939999999998</c:v>
                </c:pt>
                <c:pt idx="13443">
                  <c:v>0.69291340000000001</c:v>
                </c:pt>
                <c:pt idx="13444">
                  <c:v>0.72440939999999998</c:v>
                </c:pt>
                <c:pt idx="13445">
                  <c:v>0.72440939999999998</c:v>
                </c:pt>
                <c:pt idx="13446">
                  <c:v>0.7086614</c:v>
                </c:pt>
                <c:pt idx="13447">
                  <c:v>0.7086614</c:v>
                </c:pt>
                <c:pt idx="13448">
                  <c:v>0.72440939999999998</c:v>
                </c:pt>
                <c:pt idx="13449">
                  <c:v>0.72440939999999998</c:v>
                </c:pt>
                <c:pt idx="13450">
                  <c:v>0.72440939999999998</c:v>
                </c:pt>
                <c:pt idx="13451">
                  <c:v>0.72440939999999998</c:v>
                </c:pt>
                <c:pt idx="13452">
                  <c:v>0.72440939999999998</c:v>
                </c:pt>
                <c:pt idx="13453">
                  <c:v>0.72440939999999998</c:v>
                </c:pt>
                <c:pt idx="13454">
                  <c:v>0.72440939999999998</c:v>
                </c:pt>
                <c:pt idx="13455">
                  <c:v>0.72440939999999998</c:v>
                </c:pt>
                <c:pt idx="13456">
                  <c:v>0.72440939999999998</c:v>
                </c:pt>
                <c:pt idx="13457">
                  <c:v>0.72440939999999998</c:v>
                </c:pt>
                <c:pt idx="13458">
                  <c:v>0.72440939999999998</c:v>
                </c:pt>
                <c:pt idx="13459">
                  <c:v>0.72440939999999998</c:v>
                </c:pt>
                <c:pt idx="13460">
                  <c:v>0.72440939999999998</c:v>
                </c:pt>
                <c:pt idx="13461">
                  <c:v>0.74015739999999997</c:v>
                </c:pt>
                <c:pt idx="13462">
                  <c:v>0.7086614</c:v>
                </c:pt>
                <c:pt idx="13463">
                  <c:v>0.72440939999999998</c:v>
                </c:pt>
                <c:pt idx="13464">
                  <c:v>0.74015739999999997</c:v>
                </c:pt>
                <c:pt idx="13465">
                  <c:v>0.74015739999999997</c:v>
                </c:pt>
                <c:pt idx="13466">
                  <c:v>0.72440939999999998</c:v>
                </c:pt>
                <c:pt idx="13467">
                  <c:v>0.74015739999999997</c:v>
                </c:pt>
                <c:pt idx="13468">
                  <c:v>0.74015739999999997</c:v>
                </c:pt>
                <c:pt idx="13469">
                  <c:v>0.74015739999999997</c:v>
                </c:pt>
                <c:pt idx="13470">
                  <c:v>0.74015739999999997</c:v>
                </c:pt>
                <c:pt idx="13471">
                  <c:v>0.74015739999999997</c:v>
                </c:pt>
                <c:pt idx="13472">
                  <c:v>0.74015739999999997</c:v>
                </c:pt>
                <c:pt idx="13473">
                  <c:v>0.75590559999999996</c:v>
                </c:pt>
                <c:pt idx="13474">
                  <c:v>0.74015739999999997</c:v>
                </c:pt>
                <c:pt idx="13475">
                  <c:v>0.74015739999999997</c:v>
                </c:pt>
                <c:pt idx="13476">
                  <c:v>0.77165360000000005</c:v>
                </c:pt>
                <c:pt idx="13477">
                  <c:v>0.75590559999999996</c:v>
                </c:pt>
                <c:pt idx="13478">
                  <c:v>0.72440939999999998</c:v>
                </c:pt>
                <c:pt idx="13479">
                  <c:v>0.75590559999999996</c:v>
                </c:pt>
                <c:pt idx="13480">
                  <c:v>0.75590559999999996</c:v>
                </c:pt>
                <c:pt idx="13481">
                  <c:v>0.75590559999999996</c:v>
                </c:pt>
                <c:pt idx="13482">
                  <c:v>0.77165360000000005</c:v>
                </c:pt>
                <c:pt idx="13483">
                  <c:v>0.77165360000000005</c:v>
                </c:pt>
                <c:pt idx="13484">
                  <c:v>0.77165360000000005</c:v>
                </c:pt>
                <c:pt idx="13485">
                  <c:v>0.77165360000000005</c:v>
                </c:pt>
                <c:pt idx="13486">
                  <c:v>0.75590559999999996</c:v>
                </c:pt>
                <c:pt idx="13487">
                  <c:v>0.77165360000000005</c:v>
                </c:pt>
                <c:pt idx="13488">
                  <c:v>0.77165360000000005</c:v>
                </c:pt>
                <c:pt idx="13489">
                  <c:v>0.77165360000000005</c:v>
                </c:pt>
                <c:pt idx="13490">
                  <c:v>0.77165360000000005</c:v>
                </c:pt>
                <c:pt idx="13491">
                  <c:v>0.77165360000000005</c:v>
                </c:pt>
                <c:pt idx="13492">
                  <c:v>0.77165360000000005</c:v>
                </c:pt>
                <c:pt idx="13493">
                  <c:v>0.77165360000000005</c:v>
                </c:pt>
                <c:pt idx="13494">
                  <c:v>0.78740160000000003</c:v>
                </c:pt>
                <c:pt idx="13495">
                  <c:v>0.78740160000000003</c:v>
                </c:pt>
                <c:pt idx="13496">
                  <c:v>0.78740160000000003</c:v>
                </c:pt>
                <c:pt idx="13497">
                  <c:v>0.75590559999999996</c:v>
                </c:pt>
                <c:pt idx="13498">
                  <c:v>0.78740160000000003</c:v>
                </c:pt>
                <c:pt idx="13499">
                  <c:v>0.78740160000000003</c:v>
                </c:pt>
                <c:pt idx="13500">
                  <c:v>0.78740160000000003</c:v>
                </c:pt>
                <c:pt idx="13501">
                  <c:v>0.78740160000000003</c:v>
                </c:pt>
                <c:pt idx="13502">
                  <c:v>0.78740160000000003</c:v>
                </c:pt>
                <c:pt idx="13503">
                  <c:v>0.78740160000000003</c:v>
                </c:pt>
                <c:pt idx="13504">
                  <c:v>0.80314960000000002</c:v>
                </c:pt>
                <c:pt idx="13505">
                  <c:v>0.80314960000000002</c:v>
                </c:pt>
                <c:pt idx="13506">
                  <c:v>0.78740160000000003</c:v>
                </c:pt>
                <c:pt idx="13507">
                  <c:v>0.80314960000000002</c:v>
                </c:pt>
                <c:pt idx="13508">
                  <c:v>0.8188976</c:v>
                </c:pt>
                <c:pt idx="13509">
                  <c:v>0.78740160000000003</c:v>
                </c:pt>
                <c:pt idx="13510">
                  <c:v>0.80314960000000002</c:v>
                </c:pt>
                <c:pt idx="13511">
                  <c:v>0.8188976</c:v>
                </c:pt>
                <c:pt idx="13512">
                  <c:v>0.80314960000000002</c:v>
                </c:pt>
                <c:pt idx="13513">
                  <c:v>0.8188976</c:v>
                </c:pt>
                <c:pt idx="13514">
                  <c:v>0.8188976</c:v>
                </c:pt>
                <c:pt idx="13515">
                  <c:v>0.8188976</c:v>
                </c:pt>
                <c:pt idx="13516">
                  <c:v>0.8188976</c:v>
                </c:pt>
                <c:pt idx="13517">
                  <c:v>0.8188976</c:v>
                </c:pt>
                <c:pt idx="13518">
                  <c:v>0.8188976</c:v>
                </c:pt>
                <c:pt idx="13519">
                  <c:v>0.8188976</c:v>
                </c:pt>
                <c:pt idx="13520">
                  <c:v>0.83464559999999999</c:v>
                </c:pt>
                <c:pt idx="13521">
                  <c:v>0.83464559999999999</c:v>
                </c:pt>
                <c:pt idx="13522">
                  <c:v>0.83464559999999999</c:v>
                </c:pt>
                <c:pt idx="13523">
                  <c:v>0.83464559999999999</c:v>
                </c:pt>
                <c:pt idx="13524">
                  <c:v>0.83464559999999999</c:v>
                </c:pt>
                <c:pt idx="13525">
                  <c:v>0.83464559999999999</c:v>
                </c:pt>
                <c:pt idx="13526">
                  <c:v>0.83464559999999999</c:v>
                </c:pt>
                <c:pt idx="13527">
                  <c:v>0.83464559999999999</c:v>
                </c:pt>
                <c:pt idx="13528">
                  <c:v>0.83464559999999999</c:v>
                </c:pt>
                <c:pt idx="13529">
                  <c:v>0.83464559999999999</c:v>
                </c:pt>
                <c:pt idx="13530">
                  <c:v>0.85039379999999998</c:v>
                </c:pt>
                <c:pt idx="13531">
                  <c:v>0.8188976</c:v>
                </c:pt>
                <c:pt idx="13532">
                  <c:v>0.83464559999999999</c:v>
                </c:pt>
                <c:pt idx="13533">
                  <c:v>0.85039379999999998</c:v>
                </c:pt>
                <c:pt idx="13534">
                  <c:v>0.85039379999999998</c:v>
                </c:pt>
                <c:pt idx="13535">
                  <c:v>0.83464559999999999</c:v>
                </c:pt>
                <c:pt idx="13536">
                  <c:v>0.85039379999999998</c:v>
                </c:pt>
                <c:pt idx="13537">
                  <c:v>0.85039379999999998</c:v>
                </c:pt>
                <c:pt idx="13538">
                  <c:v>0.85039379999999998</c:v>
                </c:pt>
                <c:pt idx="13539">
                  <c:v>0.86614179999999996</c:v>
                </c:pt>
                <c:pt idx="13540">
                  <c:v>0.86614179999999996</c:v>
                </c:pt>
                <c:pt idx="13541">
                  <c:v>0.85039379999999998</c:v>
                </c:pt>
                <c:pt idx="13542">
                  <c:v>0.88188979999999995</c:v>
                </c:pt>
                <c:pt idx="13543">
                  <c:v>0.86614179999999996</c:v>
                </c:pt>
                <c:pt idx="13544">
                  <c:v>0.85039379999999998</c:v>
                </c:pt>
                <c:pt idx="13545">
                  <c:v>0.88188979999999995</c:v>
                </c:pt>
                <c:pt idx="13546">
                  <c:v>0.88188979999999995</c:v>
                </c:pt>
                <c:pt idx="13547">
                  <c:v>0.86614179999999996</c:v>
                </c:pt>
                <c:pt idx="13548">
                  <c:v>0.88188979999999995</c:v>
                </c:pt>
                <c:pt idx="13549">
                  <c:v>0.88188979999999995</c:v>
                </c:pt>
                <c:pt idx="13550">
                  <c:v>0.88188979999999995</c:v>
                </c:pt>
                <c:pt idx="13551">
                  <c:v>0.88188979999999995</c:v>
                </c:pt>
                <c:pt idx="13552">
                  <c:v>0.88188979999999995</c:v>
                </c:pt>
                <c:pt idx="13553">
                  <c:v>0.89763780000000004</c:v>
                </c:pt>
                <c:pt idx="13554">
                  <c:v>0.88188979999999995</c:v>
                </c:pt>
                <c:pt idx="13555">
                  <c:v>0.88188979999999995</c:v>
                </c:pt>
                <c:pt idx="13556">
                  <c:v>0.88188979999999995</c:v>
                </c:pt>
                <c:pt idx="13557">
                  <c:v>0.89763780000000004</c:v>
                </c:pt>
                <c:pt idx="13558">
                  <c:v>0.89763780000000004</c:v>
                </c:pt>
                <c:pt idx="13559">
                  <c:v>0.89763780000000004</c:v>
                </c:pt>
                <c:pt idx="13560">
                  <c:v>0.89763780000000004</c:v>
                </c:pt>
                <c:pt idx="13561">
                  <c:v>0.89763780000000004</c:v>
                </c:pt>
                <c:pt idx="13562">
                  <c:v>0.91338580000000003</c:v>
                </c:pt>
                <c:pt idx="13563">
                  <c:v>0.89763780000000004</c:v>
                </c:pt>
                <c:pt idx="13564">
                  <c:v>0.89763780000000004</c:v>
                </c:pt>
                <c:pt idx="13565">
                  <c:v>0.91338580000000003</c:v>
                </c:pt>
                <c:pt idx="13566">
                  <c:v>0.88188979999999995</c:v>
                </c:pt>
                <c:pt idx="13567">
                  <c:v>0.91338580000000003</c:v>
                </c:pt>
                <c:pt idx="13568">
                  <c:v>0.91338580000000003</c:v>
                </c:pt>
                <c:pt idx="13569">
                  <c:v>0.91338580000000003</c:v>
                </c:pt>
                <c:pt idx="13570">
                  <c:v>0.91338580000000003</c:v>
                </c:pt>
                <c:pt idx="13571">
                  <c:v>0.91338580000000003</c:v>
                </c:pt>
                <c:pt idx="13572">
                  <c:v>0.91338580000000003</c:v>
                </c:pt>
                <c:pt idx="13573">
                  <c:v>0.91338580000000003</c:v>
                </c:pt>
                <c:pt idx="13574">
                  <c:v>0.92913380000000001</c:v>
                </c:pt>
                <c:pt idx="13575">
                  <c:v>0.91338580000000003</c:v>
                </c:pt>
                <c:pt idx="13576">
                  <c:v>0.92913380000000001</c:v>
                </c:pt>
                <c:pt idx="13577">
                  <c:v>0.944882</c:v>
                </c:pt>
                <c:pt idx="13578">
                  <c:v>0.92913380000000001</c:v>
                </c:pt>
                <c:pt idx="13579">
                  <c:v>0.92913380000000001</c:v>
                </c:pt>
                <c:pt idx="13580">
                  <c:v>0.96062999999999998</c:v>
                </c:pt>
                <c:pt idx="13581">
                  <c:v>0.92913380000000001</c:v>
                </c:pt>
                <c:pt idx="13582">
                  <c:v>0.92913380000000001</c:v>
                </c:pt>
                <c:pt idx="13583">
                  <c:v>0.944882</c:v>
                </c:pt>
                <c:pt idx="13584">
                  <c:v>0.944882</c:v>
                </c:pt>
                <c:pt idx="13585">
                  <c:v>0.944882</c:v>
                </c:pt>
                <c:pt idx="13586">
                  <c:v>0.944882</c:v>
                </c:pt>
                <c:pt idx="13587">
                  <c:v>0.944882</c:v>
                </c:pt>
                <c:pt idx="13588">
                  <c:v>0.944882</c:v>
                </c:pt>
                <c:pt idx="13589">
                  <c:v>0.96062999999999998</c:v>
                </c:pt>
                <c:pt idx="13590">
                  <c:v>0.944882</c:v>
                </c:pt>
                <c:pt idx="13591">
                  <c:v>0.96062999999999998</c:v>
                </c:pt>
                <c:pt idx="13592">
                  <c:v>0.96062999999999998</c:v>
                </c:pt>
                <c:pt idx="13593">
                  <c:v>0.96062999999999998</c:v>
                </c:pt>
                <c:pt idx="13594">
                  <c:v>0.96062999999999998</c:v>
                </c:pt>
                <c:pt idx="13595">
                  <c:v>0.96062999999999998</c:v>
                </c:pt>
                <c:pt idx="13596">
                  <c:v>0.96062999999999998</c:v>
                </c:pt>
                <c:pt idx="13597">
                  <c:v>0.96062999999999998</c:v>
                </c:pt>
                <c:pt idx="13598">
                  <c:v>0.96062999999999998</c:v>
                </c:pt>
                <c:pt idx="13599">
                  <c:v>0.97637799999999997</c:v>
                </c:pt>
                <c:pt idx="13600">
                  <c:v>0.97637799999999997</c:v>
                </c:pt>
                <c:pt idx="13601">
                  <c:v>0.944882</c:v>
                </c:pt>
                <c:pt idx="13602">
                  <c:v>0.97637799999999997</c:v>
                </c:pt>
                <c:pt idx="13603">
                  <c:v>0.97637799999999997</c:v>
                </c:pt>
                <c:pt idx="13604">
                  <c:v>0.97637799999999997</c:v>
                </c:pt>
                <c:pt idx="13605">
                  <c:v>0.97637799999999997</c:v>
                </c:pt>
                <c:pt idx="13606">
                  <c:v>0.97637799999999997</c:v>
                </c:pt>
                <c:pt idx="13607">
                  <c:v>0.97637799999999997</c:v>
                </c:pt>
                <c:pt idx="13608">
                  <c:v>0.99212599999999995</c:v>
                </c:pt>
                <c:pt idx="13609">
                  <c:v>0.99212599999999995</c:v>
                </c:pt>
                <c:pt idx="13610">
                  <c:v>0.97637799999999997</c:v>
                </c:pt>
                <c:pt idx="13611">
                  <c:v>0.99212599999999995</c:v>
                </c:pt>
                <c:pt idx="13612">
                  <c:v>1.0078739999999999</c:v>
                </c:pt>
                <c:pt idx="13613">
                  <c:v>0.97637799999999997</c:v>
                </c:pt>
                <c:pt idx="13614">
                  <c:v>0.99212599999999995</c:v>
                </c:pt>
                <c:pt idx="13615">
                  <c:v>1.023622</c:v>
                </c:pt>
                <c:pt idx="13616">
                  <c:v>0.99212599999999995</c:v>
                </c:pt>
                <c:pt idx="13617">
                  <c:v>1.0078739999999999</c:v>
                </c:pt>
                <c:pt idx="13618">
                  <c:v>1.0078739999999999</c:v>
                </c:pt>
                <c:pt idx="13619">
                  <c:v>1.0078739999999999</c:v>
                </c:pt>
                <c:pt idx="13620">
                  <c:v>1.0078739999999999</c:v>
                </c:pt>
                <c:pt idx="13621">
                  <c:v>1.0078739999999999</c:v>
                </c:pt>
                <c:pt idx="13622">
                  <c:v>1.023622</c:v>
                </c:pt>
                <c:pt idx="13623">
                  <c:v>1.023622</c:v>
                </c:pt>
                <c:pt idx="13624">
                  <c:v>1.023622</c:v>
                </c:pt>
                <c:pt idx="13625">
                  <c:v>1.023622</c:v>
                </c:pt>
                <c:pt idx="13626">
                  <c:v>1.0078739999999999</c:v>
                </c:pt>
                <c:pt idx="13627">
                  <c:v>1.023622</c:v>
                </c:pt>
                <c:pt idx="13628">
                  <c:v>1.023622</c:v>
                </c:pt>
                <c:pt idx="13629">
                  <c:v>1.023622</c:v>
                </c:pt>
                <c:pt idx="13630">
                  <c:v>1.023622</c:v>
                </c:pt>
                <c:pt idx="13631">
                  <c:v>1.023622</c:v>
                </c:pt>
                <c:pt idx="13632">
                  <c:v>1.023622</c:v>
                </c:pt>
                <c:pt idx="13633">
                  <c:v>1.023622</c:v>
                </c:pt>
                <c:pt idx="13634">
                  <c:v>1.0393699999999999</c:v>
                </c:pt>
                <c:pt idx="13635">
                  <c:v>1.023622</c:v>
                </c:pt>
                <c:pt idx="13636">
                  <c:v>1.023622</c:v>
                </c:pt>
                <c:pt idx="13637">
                  <c:v>1.0393699999999999</c:v>
                </c:pt>
                <c:pt idx="13638">
                  <c:v>1.0393699999999999</c:v>
                </c:pt>
                <c:pt idx="13639">
                  <c:v>1.0393699999999999</c:v>
                </c:pt>
                <c:pt idx="13640">
                  <c:v>1.0393699999999999</c:v>
                </c:pt>
                <c:pt idx="13641">
                  <c:v>1.0393699999999999</c:v>
                </c:pt>
                <c:pt idx="13642">
                  <c:v>1.0393699999999999</c:v>
                </c:pt>
                <c:pt idx="13643">
                  <c:v>1.055118</c:v>
                </c:pt>
                <c:pt idx="13644">
                  <c:v>1.0393699999999999</c:v>
                </c:pt>
                <c:pt idx="13645">
                  <c:v>1.0393699999999999</c:v>
                </c:pt>
                <c:pt idx="13646">
                  <c:v>1.055118</c:v>
                </c:pt>
                <c:pt idx="13647">
                  <c:v>1.055118</c:v>
                </c:pt>
                <c:pt idx="13648">
                  <c:v>1.0393699999999999</c:v>
                </c:pt>
                <c:pt idx="13649">
                  <c:v>1.055118</c:v>
                </c:pt>
                <c:pt idx="13650">
                  <c:v>1.0708662</c:v>
                </c:pt>
                <c:pt idx="13651">
                  <c:v>1.0393699999999999</c:v>
                </c:pt>
                <c:pt idx="13652">
                  <c:v>1.0708662</c:v>
                </c:pt>
                <c:pt idx="13653">
                  <c:v>1.0708662</c:v>
                </c:pt>
                <c:pt idx="13654">
                  <c:v>1.0708662</c:v>
                </c:pt>
                <c:pt idx="13655">
                  <c:v>1.0708662</c:v>
                </c:pt>
                <c:pt idx="13656">
                  <c:v>1.0708662</c:v>
                </c:pt>
                <c:pt idx="13657">
                  <c:v>1.0708662</c:v>
                </c:pt>
                <c:pt idx="13658">
                  <c:v>1.0708662</c:v>
                </c:pt>
                <c:pt idx="13659">
                  <c:v>1.0708662</c:v>
                </c:pt>
                <c:pt idx="13660">
                  <c:v>1.0708662</c:v>
                </c:pt>
                <c:pt idx="13661">
                  <c:v>1.0708662</c:v>
                </c:pt>
                <c:pt idx="13662">
                  <c:v>1.0708662</c:v>
                </c:pt>
                <c:pt idx="13663">
                  <c:v>1.0708662</c:v>
                </c:pt>
                <c:pt idx="13664">
                  <c:v>1.0708662</c:v>
                </c:pt>
                <c:pt idx="13665">
                  <c:v>1.0866142000000001</c:v>
                </c:pt>
                <c:pt idx="13666">
                  <c:v>1.0866142000000001</c:v>
                </c:pt>
                <c:pt idx="13667">
                  <c:v>1.0708662</c:v>
                </c:pt>
                <c:pt idx="13668">
                  <c:v>1.0866142000000001</c:v>
                </c:pt>
                <c:pt idx="13669">
                  <c:v>1.1023622</c:v>
                </c:pt>
                <c:pt idx="13670">
                  <c:v>1.0708662</c:v>
                </c:pt>
                <c:pt idx="13671">
                  <c:v>1.0866142000000001</c:v>
                </c:pt>
                <c:pt idx="13672">
                  <c:v>1.0866142000000001</c:v>
                </c:pt>
                <c:pt idx="13673">
                  <c:v>1.0866142000000001</c:v>
                </c:pt>
                <c:pt idx="13674">
                  <c:v>1.0866142000000001</c:v>
                </c:pt>
                <c:pt idx="13675">
                  <c:v>1.0866142000000001</c:v>
                </c:pt>
                <c:pt idx="13676">
                  <c:v>1.0866142000000001</c:v>
                </c:pt>
                <c:pt idx="13677">
                  <c:v>1.1023622</c:v>
                </c:pt>
                <c:pt idx="13678">
                  <c:v>1.1023622</c:v>
                </c:pt>
                <c:pt idx="13679">
                  <c:v>1.0866142000000001</c:v>
                </c:pt>
                <c:pt idx="13680">
                  <c:v>1.1023622</c:v>
                </c:pt>
                <c:pt idx="13681">
                  <c:v>1.1023622</c:v>
                </c:pt>
                <c:pt idx="13682">
                  <c:v>1.0866142000000001</c:v>
                </c:pt>
                <c:pt idx="13683">
                  <c:v>1.1023622</c:v>
                </c:pt>
                <c:pt idx="13684">
                  <c:v>1.1181102000000001</c:v>
                </c:pt>
                <c:pt idx="13685">
                  <c:v>1.1023622</c:v>
                </c:pt>
                <c:pt idx="13686">
                  <c:v>1.0866142000000001</c:v>
                </c:pt>
                <c:pt idx="13687">
                  <c:v>1.1181102000000001</c:v>
                </c:pt>
                <c:pt idx="13688">
                  <c:v>1.1181102000000001</c:v>
                </c:pt>
                <c:pt idx="13689">
                  <c:v>1.1181102000000001</c:v>
                </c:pt>
                <c:pt idx="13690">
                  <c:v>1.1181102000000001</c:v>
                </c:pt>
                <c:pt idx="13691">
                  <c:v>1.1181102000000001</c:v>
                </c:pt>
                <c:pt idx="13692">
                  <c:v>1.1181102000000001</c:v>
                </c:pt>
                <c:pt idx="13693">
                  <c:v>1.1181102000000001</c:v>
                </c:pt>
                <c:pt idx="13694">
                  <c:v>1.1181102000000001</c:v>
                </c:pt>
                <c:pt idx="13695">
                  <c:v>1.1181102000000001</c:v>
                </c:pt>
                <c:pt idx="13696">
                  <c:v>1.1181102000000001</c:v>
                </c:pt>
                <c:pt idx="13697">
                  <c:v>1.1338581999999999</c:v>
                </c:pt>
                <c:pt idx="13698">
                  <c:v>1.1181102000000001</c:v>
                </c:pt>
                <c:pt idx="13699">
                  <c:v>1.1181102000000001</c:v>
                </c:pt>
                <c:pt idx="13700">
                  <c:v>1.1181102000000001</c:v>
                </c:pt>
                <c:pt idx="13701">
                  <c:v>1.1181102000000001</c:v>
                </c:pt>
                <c:pt idx="13702">
                  <c:v>1.1338581999999999</c:v>
                </c:pt>
                <c:pt idx="13703">
                  <c:v>1.1338581999999999</c:v>
                </c:pt>
                <c:pt idx="13704">
                  <c:v>1.1338581999999999</c:v>
                </c:pt>
                <c:pt idx="13705">
                  <c:v>1.1023622</c:v>
                </c:pt>
                <c:pt idx="13706">
                  <c:v>1.1181102000000001</c:v>
                </c:pt>
                <c:pt idx="13707">
                  <c:v>1.1338581999999999</c:v>
                </c:pt>
                <c:pt idx="13708">
                  <c:v>1.1181102000000001</c:v>
                </c:pt>
                <c:pt idx="13709">
                  <c:v>1.1338581999999999</c:v>
                </c:pt>
                <c:pt idx="13710">
                  <c:v>1.1338581999999999</c:v>
                </c:pt>
                <c:pt idx="13711">
                  <c:v>1.1181102000000001</c:v>
                </c:pt>
                <c:pt idx="13712">
                  <c:v>1.1496063999999999</c:v>
                </c:pt>
                <c:pt idx="13713">
                  <c:v>1.1496063999999999</c:v>
                </c:pt>
                <c:pt idx="13714">
                  <c:v>1.1338581999999999</c:v>
                </c:pt>
                <c:pt idx="13715">
                  <c:v>1.1496063999999999</c:v>
                </c:pt>
                <c:pt idx="13716">
                  <c:v>1.1496063999999999</c:v>
                </c:pt>
                <c:pt idx="13717">
                  <c:v>1.1338581999999999</c:v>
                </c:pt>
                <c:pt idx="13718">
                  <c:v>1.1496063999999999</c:v>
                </c:pt>
                <c:pt idx="13719">
                  <c:v>1.1496063999999999</c:v>
                </c:pt>
                <c:pt idx="13720">
                  <c:v>1.1338581999999999</c:v>
                </c:pt>
                <c:pt idx="13721">
                  <c:v>1.1496063999999999</c:v>
                </c:pt>
                <c:pt idx="13722">
                  <c:v>1.1496063999999999</c:v>
                </c:pt>
                <c:pt idx="13723">
                  <c:v>1.1496063999999999</c:v>
                </c:pt>
                <c:pt idx="13724">
                  <c:v>1.1496063999999999</c:v>
                </c:pt>
                <c:pt idx="13725">
                  <c:v>1.1496063999999999</c:v>
                </c:pt>
                <c:pt idx="13726">
                  <c:v>1.1496063999999999</c:v>
                </c:pt>
                <c:pt idx="13727">
                  <c:v>1.1496063999999999</c:v>
                </c:pt>
                <c:pt idx="13728">
                  <c:v>1.1496063999999999</c:v>
                </c:pt>
                <c:pt idx="13729">
                  <c:v>1.1496063999999999</c:v>
                </c:pt>
                <c:pt idx="13730">
                  <c:v>1.1496063999999999</c:v>
                </c:pt>
                <c:pt idx="13731">
                  <c:v>1.1496063999999999</c:v>
                </c:pt>
                <c:pt idx="13732">
                  <c:v>1.1496063999999999</c:v>
                </c:pt>
                <c:pt idx="13733">
                  <c:v>1.1496063999999999</c:v>
                </c:pt>
                <c:pt idx="13734">
                  <c:v>1.1496063999999999</c:v>
                </c:pt>
                <c:pt idx="13735">
                  <c:v>1.1496063999999999</c:v>
                </c:pt>
                <c:pt idx="13736">
                  <c:v>1.1496063999999999</c:v>
                </c:pt>
                <c:pt idx="13737">
                  <c:v>1.1496063999999999</c:v>
                </c:pt>
                <c:pt idx="13738">
                  <c:v>1.1653544</c:v>
                </c:pt>
                <c:pt idx="13739">
                  <c:v>1.1496063999999999</c:v>
                </c:pt>
                <c:pt idx="13740">
                  <c:v>1.1496063999999999</c:v>
                </c:pt>
                <c:pt idx="13741">
                  <c:v>1.1653544</c:v>
                </c:pt>
                <c:pt idx="13742">
                  <c:v>1.1496063999999999</c:v>
                </c:pt>
                <c:pt idx="13743">
                  <c:v>1.1496063999999999</c:v>
                </c:pt>
                <c:pt idx="13744">
                  <c:v>1.1496063999999999</c:v>
                </c:pt>
                <c:pt idx="13745">
                  <c:v>1.1653544</c:v>
                </c:pt>
                <c:pt idx="13746">
                  <c:v>1.1496063999999999</c:v>
                </c:pt>
                <c:pt idx="13747">
                  <c:v>1.1653544</c:v>
                </c:pt>
                <c:pt idx="13748">
                  <c:v>1.1653544</c:v>
                </c:pt>
                <c:pt idx="13749">
                  <c:v>1.1496063999999999</c:v>
                </c:pt>
                <c:pt idx="13750">
                  <c:v>1.1811024000000001</c:v>
                </c:pt>
                <c:pt idx="13751">
                  <c:v>1.1653544</c:v>
                </c:pt>
                <c:pt idx="13752">
                  <c:v>1.1496063999999999</c:v>
                </c:pt>
                <c:pt idx="13753">
                  <c:v>1.1811024000000001</c:v>
                </c:pt>
                <c:pt idx="13754">
                  <c:v>1.1653544</c:v>
                </c:pt>
                <c:pt idx="13755">
                  <c:v>1.1496063999999999</c:v>
                </c:pt>
                <c:pt idx="13756">
                  <c:v>1.1653544</c:v>
                </c:pt>
                <c:pt idx="13757">
                  <c:v>1.1653544</c:v>
                </c:pt>
                <c:pt idx="13758">
                  <c:v>1.1653544</c:v>
                </c:pt>
                <c:pt idx="13759">
                  <c:v>1.1653544</c:v>
                </c:pt>
                <c:pt idx="13760">
                  <c:v>1.1811024000000001</c:v>
                </c:pt>
                <c:pt idx="13761">
                  <c:v>1.1653544</c:v>
                </c:pt>
                <c:pt idx="13762">
                  <c:v>1.1653544</c:v>
                </c:pt>
                <c:pt idx="13763">
                  <c:v>1.1811024000000001</c:v>
                </c:pt>
                <c:pt idx="13764">
                  <c:v>1.1811024000000001</c:v>
                </c:pt>
                <c:pt idx="13765">
                  <c:v>1.1653544</c:v>
                </c:pt>
                <c:pt idx="13766">
                  <c:v>1.1653544</c:v>
                </c:pt>
                <c:pt idx="13767">
                  <c:v>1.1653544</c:v>
                </c:pt>
                <c:pt idx="13768">
                  <c:v>1.1653544</c:v>
                </c:pt>
                <c:pt idx="13769">
                  <c:v>1.1653544</c:v>
                </c:pt>
                <c:pt idx="13770">
                  <c:v>1.1653544</c:v>
                </c:pt>
                <c:pt idx="13771">
                  <c:v>1.1496063999999999</c:v>
                </c:pt>
                <c:pt idx="13772">
                  <c:v>1.1653544</c:v>
                </c:pt>
                <c:pt idx="13773">
                  <c:v>1.1811024000000001</c:v>
                </c:pt>
                <c:pt idx="13774">
                  <c:v>1.1496063999999999</c:v>
                </c:pt>
                <c:pt idx="13775">
                  <c:v>1.1653544</c:v>
                </c:pt>
                <c:pt idx="13776">
                  <c:v>1.1653544</c:v>
                </c:pt>
                <c:pt idx="13777">
                  <c:v>1.1653544</c:v>
                </c:pt>
                <c:pt idx="13778">
                  <c:v>1.1653544</c:v>
                </c:pt>
                <c:pt idx="13779">
                  <c:v>1.1811024000000001</c:v>
                </c:pt>
                <c:pt idx="13780">
                  <c:v>1.1653544</c:v>
                </c:pt>
                <c:pt idx="13781">
                  <c:v>1.1653544</c:v>
                </c:pt>
                <c:pt idx="13782">
                  <c:v>1.1811024000000001</c:v>
                </c:pt>
                <c:pt idx="13783">
                  <c:v>1.1653544</c:v>
                </c:pt>
                <c:pt idx="13784">
                  <c:v>1.1653544</c:v>
                </c:pt>
                <c:pt idx="13785">
                  <c:v>1.1968504</c:v>
                </c:pt>
                <c:pt idx="13786">
                  <c:v>1.1653544</c:v>
                </c:pt>
                <c:pt idx="13787">
                  <c:v>1.1653544</c:v>
                </c:pt>
                <c:pt idx="13788">
                  <c:v>1.1968504</c:v>
                </c:pt>
                <c:pt idx="13789">
                  <c:v>1.1653544</c:v>
                </c:pt>
                <c:pt idx="13790">
                  <c:v>1.1653544</c:v>
                </c:pt>
                <c:pt idx="13791">
                  <c:v>1.1653544</c:v>
                </c:pt>
                <c:pt idx="13792">
                  <c:v>1.1653544</c:v>
                </c:pt>
                <c:pt idx="13793">
                  <c:v>1.1811024000000001</c:v>
                </c:pt>
                <c:pt idx="13794">
                  <c:v>1.1811024000000001</c:v>
                </c:pt>
                <c:pt idx="13795">
                  <c:v>1.1811024000000001</c:v>
                </c:pt>
                <c:pt idx="13796">
                  <c:v>1.1653544</c:v>
                </c:pt>
                <c:pt idx="13797">
                  <c:v>1.1811024000000001</c:v>
                </c:pt>
                <c:pt idx="13798">
                  <c:v>1.1811024000000001</c:v>
                </c:pt>
                <c:pt idx="13799">
                  <c:v>1.1653544</c:v>
                </c:pt>
                <c:pt idx="13800">
                  <c:v>1.1653544</c:v>
                </c:pt>
                <c:pt idx="13801">
                  <c:v>1.1653544</c:v>
                </c:pt>
                <c:pt idx="13802">
                  <c:v>1.1653544</c:v>
                </c:pt>
                <c:pt idx="13803">
                  <c:v>1.1653544</c:v>
                </c:pt>
                <c:pt idx="13804">
                  <c:v>1.1653544</c:v>
                </c:pt>
                <c:pt idx="13805">
                  <c:v>1.1653544</c:v>
                </c:pt>
                <c:pt idx="13806">
                  <c:v>1.1653544</c:v>
                </c:pt>
                <c:pt idx="13807">
                  <c:v>1.1811024000000001</c:v>
                </c:pt>
                <c:pt idx="13808">
                  <c:v>1.1653544</c:v>
                </c:pt>
                <c:pt idx="13809">
                  <c:v>1.1338581999999999</c:v>
                </c:pt>
                <c:pt idx="13810">
                  <c:v>1.1653544</c:v>
                </c:pt>
                <c:pt idx="13811">
                  <c:v>1.1653544</c:v>
                </c:pt>
                <c:pt idx="13812">
                  <c:v>1.1653544</c:v>
                </c:pt>
                <c:pt idx="13813">
                  <c:v>1.1653544</c:v>
                </c:pt>
                <c:pt idx="13814">
                  <c:v>1.1653544</c:v>
                </c:pt>
                <c:pt idx="13815">
                  <c:v>1.1653544</c:v>
                </c:pt>
                <c:pt idx="13816">
                  <c:v>1.1653544</c:v>
                </c:pt>
                <c:pt idx="13817">
                  <c:v>1.1653544</c:v>
                </c:pt>
                <c:pt idx="13818">
                  <c:v>1.1496063999999999</c:v>
                </c:pt>
                <c:pt idx="13819">
                  <c:v>1.1653544</c:v>
                </c:pt>
                <c:pt idx="13820">
                  <c:v>1.1811024000000001</c:v>
                </c:pt>
                <c:pt idx="13821">
                  <c:v>1.1496063999999999</c:v>
                </c:pt>
                <c:pt idx="13822">
                  <c:v>1.1653544</c:v>
                </c:pt>
                <c:pt idx="13823">
                  <c:v>1.1653544</c:v>
                </c:pt>
                <c:pt idx="13824">
                  <c:v>1.1496063999999999</c:v>
                </c:pt>
                <c:pt idx="13825">
                  <c:v>1.1653544</c:v>
                </c:pt>
                <c:pt idx="13826">
                  <c:v>1.1653544</c:v>
                </c:pt>
                <c:pt idx="13827">
                  <c:v>1.1653544</c:v>
                </c:pt>
                <c:pt idx="13828">
                  <c:v>1.1653544</c:v>
                </c:pt>
                <c:pt idx="13829">
                  <c:v>1.1653544</c:v>
                </c:pt>
                <c:pt idx="13830">
                  <c:v>1.1653544</c:v>
                </c:pt>
                <c:pt idx="13831">
                  <c:v>1.1653544</c:v>
                </c:pt>
                <c:pt idx="13832">
                  <c:v>1.1653544</c:v>
                </c:pt>
                <c:pt idx="13833">
                  <c:v>1.1653544</c:v>
                </c:pt>
                <c:pt idx="13834">
                  <c:v>1.1653544</c:v>
                </c:pt>
                <c:pt idx="13835">
                  <c:v>1.1653544</c:v>
                </c:pt>
                <c:pt idx="13836">
                  <c:v>1.1496063999999999</c:v>
                </c:pt>
                <c:pt idx="13837">
                  <c:v>1.1496063999999999</c:v>
                </c:pt>
                <c:pt idx="13838">
                  <c:v>1.1496063999999999</c:v>
                </c:pt>
                <c:pt idx="13839">
                  <c:v>1.1496063999999999</c:v>
                </c:pt>
                <c:pt idx="13840">
                  <c:v>1.1496063999999999</c:v>
                </c:pt>
                <c:pt idx="13841">
                  <c:v>1.1338581999999999</c:v>
                </c:pt>
                <c:pt idx="13842">
                  <c:v>1.1653544</c:v>
                </c:pt>
                <c:pt idx="13843">
                  <c:v>1.1338581999999999</c:v>
                </c:pt>
                <c:pt idx="13844">
                  <c:v>1.1496063999999999</c:v>
                </c:pt>
                <c:pt idx="13845">
                  <c:v>1.1496063999999999</c:v>
                </c:pt>
                <c:pt idx="13846">
                  <c:v>1.1496063999999999</c:v>
                </c:pt>
                <c:pt idx="13847">
                  <c:v>1.1338581999999999</c:v>
                </c:pt>
                <c:pt idx="13848">
                  <c:v>1.1496063999999999</c:v>
                </c:pt>
                <c:pt idx="13849">
                  <c:v>1.1496063999999999</c:v>
                </c:pt>
                <c:pt idx="13850">
                  <c:v>1.1338581999999999</c:v>
                </c:pt>
                <c:pt idx="13851">
                  <c:v>1.1496063999999999</c:v>
                </c:pt>
                <c:pt idx="13852">
                  <c:v>1.1496063999999999</c:v>
                </c:pt>
                <c:pt idx="13853">
                  <c:v>1.1338581999999999</c:v>
                </c:pt>
                <c:pt idx="13854">
                  <c:v>1.1653544</c:v>
                </c:pt>
                <c:pt idx="13855">
                  <c:v>1.1338581999999999</c:v>
                </c:pt>
                <c:pt idx="13856">
                  <c:v>1.1181102000000001</c:v>
                </c:pt>
                <c:pt idx="13857">
                  <c:v>1.1653544</c:v>
                </c:pt>
                <c:pt idx="13858">
                  <c:v>1.1496063999999999</c:v>
                </c:pt>
                <c:pt idx="13859">
                  <c:v>1.1181102000000001</c:v>
                </c:pt>
                <c:pt idx="13860">
                  <c:v>1.1338581999999999</c:v>
                </c:pt>
                <c:pt idx="13861">
                  <c:v>1.1338581999999999</c:v>
                </c:pt>
                <c:pt idx="13862">
                  <c:v>1.1338581999999999</c:v>
                </c:pt>
                <c:pt idx="13863">
                  <c:v>1.1338581999999999</c:v>
                </c:pt>
                <c:pt idx="13864">
                  <c:v>1.1338581999999999</c:v>
                </c:pt>
                <c:pt idx="13865">
                  <c:v>1.1338581999999999</c:v>
                </c:pt>
                <c:pt idx="13866">
                  <c:v>1.1338581999999999</c:v>
                </c:pt>
                <c:pt idx="13867">
                  <c:v>1.1338581999999999</c:v>
                </c:pt>
                <c:pt idx="13868">
                  <c:v>1.1338581999999999</c:v>
                </c:pt>
                <c:pt idx="13869">
                  <c:v>1.1338581999999999</c:v>
                </c:pt>
                <c:pt idx="13870">
                  <c:v>1.1338581999999999</c:v>
                </c:pt>
                <c:pt idx="13871">
                  <c:v>1.1181102000000001</c:v>
                </c:pt>
                <c:pt idx="13872">
                  <c:v>1.1338581999999999</c:v>
                </c:pt>
                <c:pt idx="13873">
                  <c:v>1.1181102000000001</c:v>
                </c:pt>
                <c:pt idx="13874">
                  <c:v>1.1181102000000001</c:v>
                </c:pt>
                <c:pt idx="13875">
                  <c:v>1.1181102000000001</c:v>
                </c:pt>
                <c:pt idx="13876">
                  <c:v>1.1181102000000001</c:v>
                </c:pt>
                <c:pt idx="13877">
                  <c:v>1.1181102000000001</c:v>
                </c:pt>
                <c:pt idx="13878">
                  <c:v>1.0866142000000001</c:v>
                </c:pt>
                <c:pt idx="13879">
                  <c:v>1.1181102000000001</c:v>
                </c:pt>
                <c:pt idx="13880">
                  <c:v>1.1181102000000001</c:v>
                </c:pt>
                <c:pt idx="13881">
                  <c:v>1.1023622</c:v>
                </c:pt>
                <c:pt idx="13882">
                  <c:v>1.1023622</c:v>
                </c:pt>
                <c:pt idx="13883">
                  <c:v>1.1181102000000001</c:v>
                </c:pt>
                <c:pt idx="13884">
                  <c:v>1.1023622</c:v>
                </c:pt>
                <c:pt idx="13885">
                  <c:v>1.1023622</c:v>
                </c:pt>
                <c:pt idx="13886">
                  <c:v>1.1181102000000001</c:v>
                </c:pt>
                <c:pt idx="13887">
                  <c:v>1.0866142000000001</c:v>
                </c:pt>
                <c:pt idx="13888">
                  <c:v>1.1023622</c:v>
                </c:pt>
                <c:pt idx="13889">
                  <c:v>1.1181102000000001</c:v>
                </c:pt>
                <c:pt idx="13890">
                  <c:v>1.0866142000000001</c:v>
                </c:pt>
                <c:pt idx="13891">
                  <c:v>1.0866142000000001</c:v>
                </c:pt>
                <c:pt idx="13892">
                  <c:v>1.1181102000000001</c:v>
                </c:pt>
                <c:pt idx="13893">
                  <c:v>1.0866142000000001</c:v>
                </c:pt>
                <c:pt idx="13894">
                  <c:v>1.0866142000000001</c:v>
                </c:pt>
                <c:pt idx="13895">
                  <c:v>1.1023622</c:v>
                </c:pt>
                <c:pt idx="13896">
                  <c:v>1.1023622</c:v>
                </c:pt>
                <c:pt idx="13897">
                  <c:v>1.1023622</c:v>
                </c:pt>
                <c:pt idx="13898">
                  <c:v>1.1023622</c:v>
                </c:pt>
                <c:pt idx="13899">
                  <c:v>1.1023622</c:v>
                </c:pt>
                <c:pt idx="13900">
                  <c:v>1.1023622</c:v>
                </c:pt>
                <c:pt idx="13901">
                  <c:v>1.1023622</c:v>
                </c:pt>
                <c:pt idx="13902">
                  <c:v>1.0866142000000001</c:v>
                </c:pt>
                <c:pt idx="13903">
                  <c:v>1.0866142000000001</c:v>
                </c:pt>
                <c:pt idx="13904">
                  <c:v>1.0866142000000001</c:v>
                </c:pt>
                <c:pt idx="13905">
                  <c:v>1.0866142000000001</c:v>
                </c:pt>
                <c:pt idx="13906">
                  <c:v>1.0708662</c:v>
                </c:pt>
                <c:pt idx="13907">
                  <c:v>1.0866142000000001</c:v>
                </c:pt>
                <c:pt idx="13908">
                  <c:v>1.0866142000000001</c:v>
                </c:pt>
                <c:pt idx="13909">
                  <c:v>1.0866142000000001</c:v>
                </c:pt>
                <c:pt idx="13910">
                  <c:v>1.0708662</c:v>
                </c:pt>
                <c:pt idx="13911">
                  <c:v>1.0866142000000001</c:v>
                </c:pt>
                <c:pt idx="13912">
                  <c:v>1.055118</c:v>
                </c:pt>
                <c:pt idx="13913">
                  <c:v>1.055118</c:v>
                </c:pt>
                <c:pt idx="13914">
                  <c:v>1.0708662</c:v>
                </c:pt>
                <c:pt idx="13915">
                  <c:v>1.0708662</c:v>
                </c:pt>
                <c:pt idx="13916">
                  <c:v>1.055118</c:v>
                </c:pt>
                <c:pt idx="13917">
                  <c:v>1.0708662</c:v>
                </c:pt>
                <c:pt idx="13918">
                  <c:v>1.0708662</c:v>
                </c:pt>
                <c:pt idx="13919">
                  <c:v>1.055118</c:v>
                </c:pt>
                <c:pt idx="13920">
                  <c:v>1.0708662</c:v>
                </c:pt>
                <c:pt idx="13921">
                  <c:v>1.055118</c:v>
                </c:pt>
                <c:pt idx="13922">
                  <c:v>1.055118</c:v>
                </c:pt>
                <c:pt idx="13923">
                  <c:v>1.0708662</c:v>
                </c:pt>
                <c:pt idx="13924">
                  <c:v>1.0708662</c:v>
                </c:pt>
                <c:pt idx="13925">
                  <c:v>1.0393699999999999</c:v>
                </c:pt>
                <c:pt idx="13926">
                  <c:v>1.055118</c:v>
                </c:pt>
                <c:pt idx="13927">
                  <c:v>1.0708662</c:v>
                </c:pt>
                <c:pt idx="13928">
                  <c:v>1.0393699999999999</c:v>
                </c:pt>
                <c:pt idx="13929">
                  <c:v>1.055118</c:v>
                </c:pt>
                <c:pt idx="13930">
                  <c:v>1.055118</c:v>
                </c:pt>
                <c:pt idx="13931">
                  <c:v>1.055118</c:v>
                </c:pt>
                <c:pt idx="13932">
                  <c:v>1.055118</c:v>
                </c:pt>
                <c:pt idx="13933">
                  <c:v>1.055118</c:v>
                </c:pt>
                <c:pt idx="13934">
                  <c:v>1.055118</c:v>
                </c:pt>
                <c:pt idx="13935">
                  <c:v>1.0393699999999999</c:v>
                </c:pt>
                <c:pt idx="13936">
                  <c:v>1.0393699999999999</c:v>
                </c:pt>
                <c:pt idx="13937">
                  <c:v>1.0393699999999999</c:v>
                </c:pt>
                <c:pt idx="13938">
                  <c:v>1.0393699999999999</c:v>
                </c:pt>
                <c:pt idx="13939">
                  <c:v>1.0393699999999999</c:v>
                </c:pt>
                <c:pt idx="13940">
                  <c:v>1.0393699999999999</c:v>
                </c:pt>
                <c:pt idx="13941">
                  <c:v>1.023622</c:v>
                </c:pt>
                <c:pt idx="13942">
                  <c:v>1.023622</c:v>
                </c:pt>
                <c:pt idx="13943">
                  <c:v>1.0393699999999999</c:v>
                </c:pt>
                <c:pt idx="13944">
                  <c:v>1.023622</c:v>
                </c:pt>
                <c:pt idx="13945">
                  <c:v>1.023622</c:v>
                </c:pt>
                <c:pt idx="13946">
                  <c:v>1.0393699999999999</c:v>
                </c:pt>
                <c:pt idx="13947">
                  <c:v>1.0078739999999999</c:v>
                </c:pt>
                <c:pt idx="13948">
                  <c:v>1.023622</c:v>
                </c:pt>
                <c:pt idx="13949">
                  <c:v>1.023622</c:v>
                </c:pt>
                <c:pt idx="13950">
                  <c:v>1.0078739999999999</c:v>
                </c:pt>
                <c:pt idx="13951">
                  <c:v>1.0078739999999999</c:v>
                </c:pt>
                <c:pt idx="13952">
                  <c:v>1.023622</c:v>
                </c:pt>
                <c:pt idx="13953">
                  <c:v>1.0078739999999999</c:v>
                </c:pt>
                <c:pt idx="13954">
                  <c:v>1.0078739999999999</c:v>
                </c:pt>
                <c:pt idx="13955">
                  <c:v>1.023622</c:v>
                </c:pt>
                <c:pt idx="13956">
                  <c:v>0.99212599999999995</c:v>
                </c:pt>
                <c:pt idx="13957">
                  <c:v>0.99212599999999995</c:v>
                </c:pt>
                <c:pt idx="13958">
                  <c:v>1.023622</c:v>
                </c:pt>
                <c:pt idx="13959">
                  <c:v>1.0078739999999999</c:v>
                </c:pt>
                <c:pt idx="13960">
                  <c:v>0.99212599999999995</c:v>
                </c:pt>
                <c:pt idx="13961">
                  <c:v>1.023622</c:v>
                </c:pt>
                <c:pt idx="13962">
                  <c:v>1.0078739999999999</c:v>
                </c:pt>
                <c:pt idx="13963">
                  <c:v>0.97637799999999997</c:v>
                </c:pt>
                <c:pt idx="13964">
                  <c:v>1.0078739999999999</c:v>
                </c:pt>
                <c:pt idx="13965">
                  <c:v>1.0078739999999999</c:v>
                </c:pt>
                <c:pt idx="13966">
                  <c:v>0.99212599999999995</c:v>
                </c:pt>
                <c:pt idx="13967">
                  <c:v>0.99212599999999995</c:v>
                </c:pt>
                <c:pt idx="13968">
                  <c:v>0.99212599999999995</c:v>
                </c:pt>
                <c:pt idx="13969">
                  <c:v>0.99212599999999995</c:v>
                </c:pt>
                <c:pt idx="13970">
                  <c:v>0.99212599999999995</c:v>
                </c:pt>
                <c:pt idx="13971">
                  <c:v>0.97637799999999997</c:v>
                </c:pt>
                <c:pt idx="13972">
                  <c:v>0.99212599999999995</c:v>
                </c:pt>
                <c:pt idx="13973">
                  <c:v>0.97637799999999997</c:v>
                </c:pt>
                <c:pt idx="13974">
                  <c:v>0.97637799999999997</c:v>
                </c:pt>
                <c:pt idx="13975">
                  <c:v>0.97637799999999997</c:v>
                </c:pt>
                <c:pt idx="13976">
                  <c:v>0.97637799999999997</c:v>
                </c:pt>
                <c:pt idx="13977">
                  <c:v>0.97637799999999997</c:v>
                </c:pt>
                <c:pt idx="13978">
                  <c:v>0.96062999999999998</c:v>
                </c:pt>
                <c:pt idx="13979">
                  <c:v>0.97637799999999997</c:v>
                </c:pt>
                <c:pt idx="13980">
                  <c:v>0.97637799999999997</c:v>
                </c:pt>
                <c:pt idx="13981">
                  <c:v>0.97637799999999997</c:v>
                </c:pt>
                <c:pt idx="13982">
                  <c:v>0.944882</c:v>
                </c:pt>
                <c:pt idx="13983">
                  <c:v>0.96062999999999998</c:v>
                </c:pt>
                <c:pt idx="13984">
                  <c:v>0.96062999999999998</c:v>
                </c:pt>
                <c:pt idx="13985">
                  <c:v>0.96062999999999998</c:v>
                </c:pt>
                <c:pt idx="13986">
                  <c:v>0.96062999999999998</c:v>
                </c:pt>
                <c:pt idx="13987">
                  <c:v>0.96062999999999998</c:v>
                </c:pt>
                <c:pt idx="13988">
                  <c:v>0.944882</c:v>
                </c:pt>
                <c:pt idx="13989">
                  <c:v>0.96062999999999998</c:v>
                </c:pt>
                <c:pt idx="13990">
                  <c:v>0.96062999999999998</c:v>
                </c:pt>
                <c:pt idx="13991">
                  <c:v>0.92913380000000001</c:v>
                </c:pt>
                <c:pt idx="13992">
                  <c:v>0.944882</c:v>
                </c:pt>
                <c:pt idx="13993">
                  <c:v>0.96062999999999998</c:v>
                </c:pt>
                <c:pt idx="13994">
                  <c:v>0.92913380000000001</c:v>
                </c:pt>
                <c:pt idx="13995">
                  <c:v>0.944882</c:v>
                </c:pt>
                <c:pt idx="13996">
                  <c:v>0.944882</c:v>
                </c:pt>
                <c:pt idx="13997">
                  <c:v>0.92913380000000001</c:v>
                </c:pt>
                <c:pt idx="13998">
                  <c:v>0.944882</c:v>
                </c:pt>
                <c:pt idx="13999">
                  <c:v>0.92913380000000001</c:v>
                </c:pt>
                <c:pt idx="14000">
                  <c:v>0.92913380000000001</c:v>
                </c:pt>
                <c:pt idx="14001">
                  <c:v>0.92913380000000001</c:v>
                </c:pt>
                <c:pt idx="14002">
                  <c:v>0.92913380000000001</c:v>
                </c:pt>
                <c:pt idx="14003">
                  <c:v>0.92913380000000001</c:v>
                </c:pt>
                <c:pt idx="14004">
                  <c:v>0.92913380000000001</c:v>
                </c:pt>
                <c:pt idx="14005">
                  <c:v>0.92913380000000001</c:v>
                </c:pt>
                <c:pt idx="14006">
                  <c:v>0.92913380000000001</c:v>
                </c:pt>
                <c:pt idx="14007">
                  <c:v>0.91338580000000003</c:v>
                </c:pt>
                <c:pt idx="14008">
                  <c:v>0.91338580000000003</c:v>
                </c:pt>
                <c:pt idx="14009">
                  <c:v>0.91338580000000003</c:v>
                </c:pt>
                <c:pt idx="14010">
                  <c:v>0.92913380000000001</c:v>
                </c:pt>
                <c:pt idx="14011">
                  <c:v>0.91338580000000003</c:v>
                </c:pt>
                <c:pt idx="14012">
                  <c:v>0.91338580000000003</c:v>
                </c:pt>
                <c:pt idx="14013">
                  <c:v>0.91338580000000003</c:v>
                </c:pt>
                <c:pt idx="14014">
                  <c:v>0.91338580000000003</c:v>
                </c:pt>
                <c:pt idx="14015">
                  <c:v>0.91338580000000003</c:v>
                </c:pt>
                <c:pt idx="14016">
                  <c:v>0.88188979999999995</c:v>
                </c:pt>
                <c:pt idx="14017">
                  <c:v>0.88188979999999995</c:v>
                </c:pt>
                <c:pt idx="14018">
                  <c:v>0.89763780000000004</c:v>
                </c:pt>
                <c:pt idx="14019">
                  <c:v>0.89763780000000004</c:v>
                </c:pt>
                <c:pt idx="14020">
                  <c:v>0.89763780000000004</c:v>
                </c:pt>
                <c:pt idx="14021">
                  <c:v>0.89763780000000004</c:v>
                </c:pt>
                <c:pt idx="14022">
                  <c:v>0.89763780000000004</c:v>
                </c:pt>
                <c:pt idx="14023">
                  <c:v>0.88188979999999995</c:v>
                </c:pt>
                <c:pt idx="14024">
                  <c:v>0.89763780000000004</c:v>
                </c:pt>
                <c:pt idx="14025">
                  <c:v>0.89763780000000004</c:v>
                </c:pt>
                <c:pt idx="14026">
                  <c:v>0.88188979999999995</c:v>
                </c:pt>
                <c:pt idx="14027">
                  <c:v>0.89763780000000004</c:v>
                </c:pt>
                <c:pt idx="14028">
                  <c:v>0.88188979999999995</c:v>
                </c:pt>
                <c:pt idx="14029">
                  <c:v>0.86614179999999996</c:v>
                </c:pt>
                <c:pt idx="14030">
                  <c:v>0.89763780000000004</c:v>
                </c:pt>
                <c:pt idx="14031">
                  <c:v>0.89763780000000004</c:v>
                </c:pt>
                <c:pt idx="14032">
                  <c:v>0.86614179999999996</c:v>
                </c:pt>
                <c:pt idx="14033">
                  <c:v>0.88188979999999995</c:v>
                </c:pt>
                <c:pt idx="14034">
                  <c:v>0.88188979999999995</c:v>
                </c:pt>
                <c:pt idx="14035">
                  <c:v>0.88188979999999995</c:v>
                </c:pt>
                <c:pt idx="14036">
                  <c:v>0.88188979999999995</c:v>
                </c:pt>
                <c:pt idx="14037">
                  <c:v>0.88188979999999995</c:v>
                </c:pt>
                <c:pt idx="14038">
                  <c:v>0.88188979999999995</c:v>
                </c:pt>
                <c:pt idx="14039">
                  <c:v>0.88188979999999995</c:v>
                </c:pt>
                <c:pt idx="14040">
                  <c:v>0.86614179999999996</c:v>
                </c:pt>
                <c:pt idx="14041">
                  <c:v>0.86614179999999996</c:v>
                </c:pt>
                <c:pt idx="14042">
                  <c:v>0.86614179999999996</c:v>
                </c:pt>
                <c:pt idx="14043">
                  <c:v>0.86614179999999996</c:v>
                </c:pt>
                <c:pt idx="14044">
                  <c:v>0.86614179999999996</c:v>
                </c:pt>
                <c:pt idx="14045">
                  <c:v>0.86614179999999996</c:v>
                </c:pt>
                <c:pt idx="14046">
                  <c:v>0.85039379999999998</c:v>
                </c:pt>
                <c:pt idx="14047">
                  <c:v>0.86614179999999996</c:v>
                </c:pt>
                <c:pt idx="14048">
                  <c:v>0.85039379999999998</c:v>
                </c:pt>
                <c:pt idx="14049">
                  <c:v>0.85039379999999998</c:v>
                </c:pt>
                <c:pt idx="14050">
                  <c:v>0.86614179999999996</c:v>
                </c:pt>
                <c:pt idx="14051">
                  <c:v>0.83464559999999999</c:v>
                </c:pt>
                <c:pt idx="14052">
                  <c:v>0.83464559999999999</c:v>
                </c:pt>
                <c:pt idx="14053">
                  <c:v>0.85039379999999998</c:v>
                </c:pt>
                <c:pt idx="14054">
                  <c:v>0.83464559999999999</c:v>
                </c:pt>
                <c:pt idx="14055">
                  <c:v>0.83464559999999999</c:v>
                </c:pt>
                <c:pt idx="14056">
                  <c:v>0.83464559999999999</c:v>
                </c:pt>
                <c:pt idx="14057">
                  <c:v>0.83464559999999999</c:v>
                </c:pt>
                <c:pt idx="14058">
                  <c:v>0.83464559999999999</c:v>
                </c:pt>
                <c:pt idx="14059">
                  <c:v>0.85039379999999998</c:v>
                </c:pt>
                <c:pt idx="14060">
                  <c:v>0.8188976</c:v>
                </c:pt>
                <c:pt idx="14061">
                  <c:v>0.8188976</c:v>
                </c:pt>
                <c:pt idx="14062">
                  <c:v>0.85039379999999998</c:v>
                </c:pt>
                <c:pt idx="14063">
                  <c:v>0.8188976</c:v>
                </c:pt>
                <c:pt idx="14064">
                  <c:v>0.8188976</c:v>
                </c:pt>
                <c:pt idx="14065">
                  <c:v>0.85039379999999998</c:v>
                </c:pt>
                <c:pt idx="14066">
                  <c:v>0.8188976</c:v>
                </c:pt>
                <c:pt idx="14067">
                  <c:v>0.80314960000000002</c:v>
                </c:pt>
                <c:pt idx="14068">
                  <c:v>0.83464559999999999</c:v>
                </c:pt>
                <c:pt idx="14069">
                  <c:v>0.8188976</c:v>
                </c:pt>
                <c:pt idx="14070">
                  <c:v>0.8188976</c:v>
                </c:pt>
                <c:pt idx="14071">
                  <c:v>0.8188976</c:v>
                </c:pt>
                <c:pt idx="14072">
                  <c:v>0.83464559999999999</c:v>
                </c:pt>
                <c:pt idx="14073">
                  <c:v>0.8188976</c:v>
                </c:pt>
                <c:pt idx="14074">
                  <c:v>0.8188976</c:v>
                </c:pt>
                <c:pt idx="14075">
                  <c:v>0.8188976</c:v>
                </c:pt>
                <c:pt idx="14076">
                  <c:v>0.80314960000000002</c:v>
                </c:pt>
                <c:pt idx="14077">
                  <c:v>0.80314960000000002</c:v>
                </c:pt>
                <c:pt idx="14078">
                  <c:v>0.8188976</c:v>
                </c:pt>
                <c:pt idx="14079">
                  <c:v>0.80314960000000002</c:v>
                </c:pt>
                <c:pt idx="14080">
                  <c:v>0.80314960000000002</c:v>
                </c:pt>
                <c:pt idx="14081">
                  <c:v>0.80314960000000002</c:v>
                </c:pt>
                <c:pt idx="14082">
                  <c:v>0.80314960000000002</c:v>
                </c:pt>
                <c:pt idx="14083">
                  <c:v>0.80314960000000002</c:v>
                </c:pt>
                <c:pt idx="14084">
                  <c:v>0.8188976</c:v>
                </c:pt>
                <c:pt idx="14085">
                  <c:v>0.80314960000000002</c:v>
                </c:pt>
                <c:pt idx="14086">
                  <c:v>0.77165360000000005</c:v>
                </c:pt>
                <c:pt idx="14087">
                  <c:v>0.78740160000000003</c:v>
                </c:pt>
                <c:pt idx="14088">
                  <c:v>0.80314960000000002</c:v>
                </c:pt>
                <c:pt idx="14089">
                  <c:v>0.78740160000000003</c:v>
                </c:pt>
                <c:pt idx="14090">
                  <c:v>0.78740160000000003</c:v>
                </c:pt>
                <c:pt idx="14091">
                  <c:v>0.78740160000000003</c:v>
                </c:pt>
                <c:pt idx="14092">
                  <c:v>0.78740160000000003</c:v>
                </c:pt>
                <c:pt idx="14093">
                  <c:v>0.78740160000000003</c:v>
                </c:pt>
                <c:pt idx="14094">
                  <c:v>0.78740160000000003</c:v>
                </c:pt>
                <c:pt idx="14095">
                  <c:v>0.77165360000000005</c:v>
                </c:pt>
                <c:pt idx="14096">
                  <c:v>0.80314960000000002</c:v>
                </c:pt>
                <c:pt idx="14097">
                  <c:v>0.78740160000000003</c:v>
                </c:pt>
                <c:pt idx="14098">
                  <c:v>0.77165360000000005</c:v>
                </c:pt>
                <c:pt idx="14099">
                  <c:v>0.78740160000000003</c:v>
                </c:pt>
                <c:pt idx="14100">
                  <c:v>0.78740160000000003</c:v>
                </c:pt>
                <c:pt idx="14101">
                  <c:v>0.75590559999999996</c:v>
                </c:pt>
                <c:pt idx="14102">
                  <c:v>0.78740160000000003</c:v>
                </c:pt>
                <c:pt idx="14103">
                  <c:v>0.77165360000000005</c:v>
                </c:pt>
                <c:pt idx="14104">
                  <c:v>0.77165360000000005</c:v>
                </c:pt>
                <c:pt idx="14105">
                  <c:v>0.77165360000000005</c:v>
                </c:pt>
                <c:pt idx="14106">
                  <c:v>0.77165360000000005</c:v>
                </c:pt>
                <c:pt idx="14107">
                  <c:v>0.77165360000000005</c:v>
                </c:pt>
                <c:pt idx="14108">
                  <c:v>0.77165360000000005</c:v>
                </c:pt>
                <c:pt idx="14109">
                  <c:v>0.77165360000000005</c:v>
                </c:pt>
                <c:pt idx="14110">
                  <c:v>0.77165360000000005</c:v>
                </c:pt>
                <c:pt idx="14111">
                  <c:v>0.75590559999999996</c:v>
                </c:pt>
                <c:pt idx="14112">
                  <c:v>0.77165360000000005</c:v>
                </c:pt>
                <c:pt idx="14113">
                  <c:v>0.77165360000000005</c:v>
                </c:pt>
                <c:pt idx="14114">
                  <c:v>0.75590559999999996</c:v>
                </c:pt>
                <c:pt idx="14115">
                  <c:v>0.75590559999999996</c:v>
                </c:pt>
                <c:pt idx="14116">
                  <c:v>0.75590559999999996</c:v>
                </c:pt>
                <c:pt idx="14117">
                  <c:v>0.75590559999999996</c:v>
                </c:pt>
                <c:pt idx="14118">
                  <c:v>0.75590559999999996</c:v>
                </c:pt>
                <c:pt idx="14119">
                  <c:v>0.77165360000000005</c:v>
                </c:pt>
                <c:pt idx="14120">
                  <c:v>0.74015739999999997</c:v>
                </c:pt>
                <c:pt idx="14121">
                  <c:v>0.74015739999999997</c:v>
                </c:pt>
                <c:pt idx="14122">
                  <c:v>0.75590559999999996</c:v>
                </c:pt>
                <c:pt idx="14123">
                  <c:v>0.75590559999999996</c:v>
                </c:pt>
                <c:pt idx="14124">
                  <c:v>0.74015739999999997</c:v>
                </c:pt>
                <c:pt idx="14125">
                  <c:v>0.74015739999999997</c:v>
                </c:pt>
                <c:pt idx="14126">
                  <c:v>0.74015739999999997</c:v>
                </c:pt>
                <c:pt idx="14127">
                  <c:v>0.74015739999999997</c:v>
                </c:pt>
                <c:pt idx="14128">
                  <c:v>0.75590559999999996</c:v>
                </c:pt>
                <c:pt idx="14129">
                  <c:v>0.74015739999999997</c:v>
                </c:pt>
                <c:pt idx="14130">
                  <c:v>0.74015739999999997</c:v>
                </c:pt>
                <c:pt idx="14131">
                  <c:v>0.75590559999999996</c:v>
                </c:pt>
                <c:pt idx="14132">
                  <c:v>0.74015739999999997</c:v>
                </c:pt>
                <c:pt idx="14133">
                  <c:v>0.72440939999999998</c:v>
                </c:pt>
                <c:pt idx="14134">
                  <c:v>0.75590559999999996</c:v>
                </c:pt>
                <c:pt idx="14135">
                  <c:v>0.74015739999999997</c:v>
                </c:pt>
                <c:pt idx="14136">
                  <c:v>0.72440939999999998</c:v>
                </c:pt>
                <c:pt idx="14137">
                  <c:v>0.74015739999999997</c:v>
                </c:pt>
                <c:pt idx="14138">
                  <c:v>0.74015739999999997</c:v>
                </c:pt>
                <c:pt idx="14139">
                  <c:v>0.74015739999999997</c:v>
                </c:pt>
                <c:pt idx="14140">
                  <c:v>0.74015739999999997</c:v>
                </c:pt>
                <c:pt idx="14141">
                  <c:v>0.74015739999999997</c:v>
                </c:pt>
                <c:pt idx="14142">
                  <c:v>0.74015739999999997</c:v>
                </c:pt>
                <c:pt idx="14143">
                  <c:v>0.74015739999999997</c:v>
                </c:pt>
                <c:pt idx="14144">
                  <c:v>0.74015739999999997</c:v>
                </c:pt>
                <c:pt idx="14145">
                  <c:v>0.72440939999999998</c:v>
                </c:pt>
                <c:pt idx="14146">
                  <c:v>0.72440939999999998</c:v>
                </c:pt>
                <c:pt idx="14147">
                  <c:v>0.72440939999999998</c:v>
                </c:pt>
                <c:pt idx="14148">
                  <c:v>0.72440939999999998</c:v>
                </c:pt>
                <c:pt idx="14149">
                  <c:v>0.72440939999999998</c:v>
                </c:pt>
                <c:pt idx="14150">
                  <c:v>0.72440939999999998</c:v>
                </c:pt>
                <c:pt idx="14151">
                  <c:v>0.72440939999999998</c:v>
                </c:pt>
                <c:pt idx="14152">
                  <c:v>0.7086614</c:v>
                </c:pt>
                <c:pt idx="14153">
                  <c:v>0.7086614</c:v>
                </c:pt>
                <c:pt idx="14154">
                  <c:v>0.72440939999999998</c:v>
                </c:pt>
                <c:pt idx="14155">
                  <c:v>0.69291340000000001</c:v>
                </c:pt>
                <c:pt idx="14156">
                  <c:v>0.7086614</c:v>
                </c:pt>
                <c:pt idx="14157">
                  <c:v>0.72440939999999998</c:v>
                </c:pt>
                <c:pt idx="14158">
                  <c:v>0.7086614</c:v>
                </c:pt>
                <c:pt idx="14159">
                  <c:v>0.7086614</c:v>
                </c:pt>
                <c:pt idx="14160">
                  <c:v>0.72440939999999998</c:v>
                </c:pt>
                <c:pt idx="14161">
                  <c:v>0.7086614</c:v>
                </c:pt>
                <c:pt idx="14162">
                  <c:v>0.7086614</c:v>
                </c:pt>
                <c:pt idx="14163">
                  <c:v>0.72440939999999998</c:v>
                </c:pt>
                <c:pt idx="14164">
                  <c:v>0.7086614</c:v>
                </c:pt>
                <c:pt idx="14165">
                  <c:v>0.7086614</c:v>
                </c:pt>
                <c:pt idx="14166">
                  <c:v>0.72440939999999998</c:v>
                </c:pt>
                <c:pt idx="14167">
                  <c:v>0.7086614</c:v>
                </c:pt>
                <c:pt idx="14168">
                  <c:v>0.7086614</c:v>
                </c:pt>
                <c:pt idx="14169">
                  <c:v>0.72440939999999998</c:v>
                </c:pt>
                <c:pt idx="14170">
                  <c:v>0.7086614</c:v>
                </c:pt>
                <c:pt idx="14171">
                  <c:v>0.69291340000000001</c:v>
                </c:pt>
                <c:pt idx="14172">
                  <c:v>0.7086614</c:v>
                </c:pt>
                <c:pt idx="14173">
                  <c:v>0.7086614</c:v>
                </c:pt>
                <c:pt idx="14174">
                  <c:v>0.7086614</c:v>
                </c:pt>
                <c:pt idx="14175">
                  <c:v>0.7086614</c:v>
                </c:pt>
                <c:pt idx="14176">
                  <c:v>0.7086614</c:v>
                </c:pt>
                <c:pt idx="14177">
                  <c:v>0.7086614</c:v>
                </c:pt>
                <c:pt idx="14178">
                  <c:v>0.7086614</c:v>
                </c:pt>
                <c:pt idx="14179">
                  <c:v>0.7086614</c:v>
                </c:pt>
                <c:pt idx="14180">
                  <c:v>0.7086614</c:v>
                </c:pt>
                <c:pt idx="14181">
                  <c:v>0.69291340000000001</c:v>
                </c:pt>
                <c:pt idx="14182">
                  <c:v>0.7086614</c:v>
                </c:pt>
                <c:pt idx="14183">
                  <c:v>0.69291340000000001</c:v>
                </c:pt>
                <c:pt idx="14184">
                  <c:v>0.69291340000000001</c:v>
                </c:pt>
                <c:pt idx="14185">
                  <c:v>0.7086614</c:v>
                </c:pt>
                <c:pt idx="14186">
                  <c:v>0.69291340000000001</c:v>
                </c:pt>
                <c:pt idx="14187">
                  <c:v>0.69291340000000001</c:v>
                </c:pt>
                <c:pt idx="14188">
                  <c:v>0.7086614</c:v>
                </c:pt>
                <c:pt idx="14189">
                  <c:v>0.69291340000000001</c:v>
                </c:pt>
                <c:pt idx="14190">
                  <c:v>0.66141740000000004</c:v>
                </c:pt>
                <c:pt idx="14191">
                  <c:v>0.69291340000000001</c:v>
                </c:pt>
                <c:pt idx="14192">
                  <c:v>0.69291340000000001</c:v>
                </c:pt>
                <c:pt idx="14193">
                  <c:v>0.67716540000000003</c:v>
                </c:pt>
                <c:pt idx="14194">
                  <c:v>0.69291340000000001</c:v>
                </c:pt>
                <c:pt idx="14195">
                  <c:v>0.69291340000000001</c:v>
                </c:pt>
                <c:pt idx="14196">
                  <c:v>0.69291340000000001</c:v>
                </c:pt>
                <c:pt idx="14197">
                  <c:v>0.69291340000000001</c:v>
                </c:pt>
                <c:pt idx="14198">
                  <c:v>0.69291340000000001</c:v>
                </c:pt>
                <c:pt idx="14199">
                  <c:v>0.67716540000000003</c:v>
                </c:pt>
                <c:pt idx="14200">
                  <c:v>0.7086614</c:v>
                </c:pt>
                <c:pt idx="14201">
                  <c:v>0.7086614</c:v>
                </c:pt>
                <c:pt idx="14202">
                  <c:v>0.67716540000000003</c:v>
                </c:pt>
                <c:pt idx="14203">
                  <c:v>0.69291340000000001</c:v>
                </c:pt>
                <c:pt idx="14204">
                  <c:v>0.7086614</c:v>
                </c:pt>
                <c:pt idx="14205">
                  <c:v>0.67716540000000003</c:v>
                </c:pt>
                <c:pt idx="14206">
                  <c:v>0.69291340000000001</c:v>
                </c:pt>
                <c:pt idx="14207">
                  <c:v>0.69291340000000001</c:v>
                </c:pt>
                <c:pt idx="14208">
                  <c:v>0.69291340000000001</c:v>
                </c:pt>
                <c:pt idx="14209">
                  <c:v>0.69291340000000001</c:v>
                </c:pt>
                <c:pt idx="14210">
                  <c:v>0.69291340000000001</c:v>
                </c:pt>
                <c:pt idx="14211">
                  <c:v>0.69291340000000001</c:v>
                </c:pt>
                <c:pt idx="14212">
                  <c:v>0.69291340000000001</c:v>
                </c:pt>
                <c:pt idx="14213">
                  <c:v>0.69291340000000001</c:v>
                </c:pt>
                <c:pt idx="14214">
                  <c:v>0.69291340000000001</c:v>
                </c:pt>
                <c:pt idx="14215">
                  <c:v>0.69291340000000001</c:v>
                </c:pt>
                <c:pt idx="14216">
                  <c:v>0.69291340000000001</c:v>
                </c:pt>
                <c:pt idx="14217">
                  <c:v>0.69291340000000001</c:v>
                </c:pt>
                <c:pt idx="14218">
                  <c:v>0.69291340000000001</c:v>
                </c:pt>
                <c:pt idx="14219">
                  <c:v>0.69291340000000001</c:v>
                </c:pt>
                <c:pt idx="14220">
                  <c:v>0.69291340000000001</c:v>
                </c:pt>
                <c:pt idx="14221">
                  <c:v>0.69291340000000001</c:v>
                </c:pt>
                <c:pt idx="14222">
                  <c:v>0.69291340000000001</c:v>
                </c:pt>
                <c:pt idx="14223">
                  <c:v>0.69291340000000001</c:v>
                </c:pt>
                <c:pt idx="14224">
                  <c:v>0.67716540000000003</c:v>
                </c:pt>
                <c:pt idx="14225">
                  <c:v>0.69291340000000001</c:v>
                </c:pt>
                <c:pt idx="14226">
                  <c:v>0.69291340000000001</c:v>
                </c:pt>
                <c:pt idx="14227">
                  <c:v>0.69291340000000001</c:v>
                </c:pt>
                <c:pt idx="14228">
                  <c:v>0.69291340000000001</c:v>
                </c:pt>
                <c:pt idx="14229">
                  <c:v>0.69291340000000001</c:v>
                </c:pt>
                <c:pt idx="14230">
                  <c:v>0.69291340000000001</c:v>
                </c:pt>
                <c:pt idx="14231">
                  <c:v>0.69291340000000001</c:v>
                </c:pt>
                <c:pt idx="14232">
                  <c:v>0.69291340000000001</c:v>
                </c:pt>
                <c:pt idx="14233">
                  <c:v>0.69291340000000001</c:v>
                </c:pt>
                <c:pt idx="14234">
                  <c:v>0.67716540000000003</c:v>
                </c:pt>
                <c:pt idx="14235">
                  <c:v>0.7086614</c:v>
                </c:pt>
                <c:pt idx="14236">
                  <c:v>0.69291340000000001</c:v>
                </c:pt>
                <c:pt idx="14237">
                  <c:v>0.67716540000000003</c:v>
                </c:pt>
                <c:pt idx="14238">
                  <c:v>0.7086614</c:v>
                </c:pt>
                <c:pt idx="14239">
                  <c:v>0.7086614</c:v>
                </c:pt>
                <c:pt idx="14240">
                  <c:v>0.67716540000000003</c:v>
                </c:pt>
                <c:pt idx="14241">
                  <c:v>0.69291340000000001</c:v>
                </c:pt>
                <c:pt idx="14242">
                  <c:v>0.69291340000000001</c:v>
                </c:pt>
                <c:pt idx="14243">
                  <c:v>0.69291340000000001</c:v>
                </c:pt>
                <c:pt idx="14244">
                  <c:v>0.7086614</c:v>
                </c:pt>
                <c:pt idx="14245">
                  <c:v>0.7086614</c:v>
                </c:pt>
                <c:pt idx="14246">
                  <c:v>0.69291340000000001</c:v>
                </c:pt>
                <c:pt idx="14247">
                  <c:v>0.69291340000000001</c:v>
                </c:pt>
                <c:pt idx="14248">
                  <c:v>0.69291340000000001</c:v>
                </c:pt>
                <c:pt idx="14249">
                  <c:v>0.69291340000000001</c:v>
                </c:pt>
                <c:pt idx="14250">
                  <c:v>0.69291340000000001</c:v>
                </c:pt>
                <c:pt idx="14251">
                  <c:v>0.69291340000000001</c:v>
                </c:pt>
                <c:pt idx="14252">
                  <c:v>0.7086614</c:v>
                </c:pt>
                <c:pt idx="14253">
                  <c:v>0.69291340000000001</c:v>
                </c:pt>
                <c:pt idx="14254">
                  <c:v>0.7086614</c:v>
                </c:pt>
                <c:pt idx="14255">
                  <c:v>0.69291340000000001</c:v>
                </c:pt>
                <c:pt idx="14256">
                  <c:v>0.69291340000000001</c:v>
                </c:pt>
                <c:pt idx="14257">
                  <c:v>0.7086614</c:v>
                </c:pt>
                <c:pt idx="14258">
                  <c:v>0.7086614</c:v>
                </c:pt>
                <c:pt idx="14259">
                  <c:v>0.67716540000000003</c:v>
                </c:pt>
                <c:pt idx="14260">
                  <c:v>0.69291340000000001</c:v>
                </c:pt>
                <c:pt idx="14261">
                  <c:v>0.69291340000000001</c:v>
                </c:pt>
                <c:pt idx="14262">
                  <c:v>0.69291340000000001</c:v>
                </c:pt>
                <c:pt idx="14263">
                  <c:v>0.7086614</c:v>
                </c:pt>
                <c:pt idx="14264">
                  <c:v>0.7086614</c:v>
                </c:pt>
                <c:pt idx="14265">
                  <c:v>0.69291340000000001</c:v>
                </c:pt>
                <c:pt idx="14266">
                  <c:v>0.7086614</c:v>
                </c:pt>
                <c:pt idx="14267">
                  <c:v>0.72440939999999998</c:v>
                </c:pt>
                <c:pt idx="14268">
                  <c:v>0.69291340000000001</c:v>
                </c:pt>
                <c:pt idx="14269">
                  <c:v>0.7086614</c:v>
                </c:pt>
                <c:pt idx="14270">
                  <c:v>0.72440939999999998</c:v>
                </c:pt>
                <c:pt idx="14271">
                  <c:v>0.69291340000000001</c:v>
                </c:pt>
                <c:pt idx="14272">
                  <c:v>0.7086614</c:v>
                </c:pt>
                <c:pt idx="14273">
                  <c:v>0.72440939999999998</c:v>
                </c:pt>
                <c:pt idx="14274">
                  <c:v>0.7086614</c:v>
                </c:pt>
                <c:pt idx="14275">
                  <c:v>0.7086614</c:v>
                </c:pt>
                <c:pt idx="14276">
                  <c:v>0.7086614</c:v>
                </c:pt>
                <c:pt idx="14277">
                  <c:v>0.7086614</c:v>
                </c:pt>
                <c:pt idx="14278">
                  <c:v>0.72440939999999998</c:v>
                </c:pt>
                <c:pt idx="14279">
                  <c:v>0.72440939999999998</c:v>
                </c:pt>
                <c:pt idx="14280">
                  <c:v>0.72440939999999998</c:v>
                </c:pt>
                <c:pt idx="14281">
                  <c:v>0.7086614</c:v>
                </c:pt>
                <c:pt idx="14282">
                  <c:v>0.72440939999999998</c:v>
                </c:pt>
                <c:pt idx="14283">
                  <c:v>0.72440939999999998</c:v>
                </c:pt>
                <c:pt idx="14284">
                  <c:v>0.72440939999999998</c:v>
                </c:pt>
                <c:pt idx="14285">
                  <c:v>0.72440939999999998</c:v>
                </c:pt>
                <c:pt idx="14286">
                  <c:v>0.7086614</c:v>
                </c:pt>
                <c:pt idx="14287">
                  <c:v>0.72440939999999998</c:v>
                </c:pt>
                <c:pt idx="14288">
                  <c:v>0.72440939999999998</c:v>
                </c:pt>
                <c:pt idx="14289">
                  <c:v>0.72440939999999998</c:v>
                </c:pt>
                <c:pt idx="14290">
                  <c:v>0.72440939999999998</c:v>
                </c:pt>
                <c:pt idx="14291">
                  <c:v>0.72440939999999998</c:v>
                </c:pt>
                <c:pt idx="14292">
                  <c:v>0.72440939999999998</c:v>
                </c:pt>
                <c:pt idx="14293">
                  <c:v>0.7086614</c:v>
                </c:pt>
                <c:pt idx="14294">
                  <c:v>0.69291340000000001</c:v>
                </c:pt>
                <c:pt idx="14295">
                  <c:v>0.72440939999999998</c:v>
                </c:pt>
                <c:pt idx="14296">
                  <c:v>0.72440939999999998</c:v>
                </c:pt>
                <c:pt idx="14297">
                  <c:v>0.72440939999999998</c:v>
                </c:pt>
                <c:pt idx="14298">
                  <c:v>0.72440939999999998</c:v>
                </c:pt>
                <c:pt idx="14299">
                  <c:v>0.74015739999999997</c:v>
                </c:pt>
                <c:pt idx="14300">
                  <c:v>0.72440939999999998</c:v>
                </c:pt>
                <c:pt idx="14301">
                  <c:v>0.74015739999999997</c:v>
                </c:pt>
                <c:pt idx="14302">
                  <c:v>0.74015739999999997</c:v>
                </c:pt>
                <c:pt idx="14303">
                  <c:v>0.72440939999999998</c:v>
                </c:pt>
                <c:pt idx="14304">
                  <c:v>0.74015739999999997</c:v>
                </c:pt>
                <c:pt idx="14305">
                  <c:v>0.75590559999999996</c:v>
                </c:pt>
                <c:pt idx="14306">
                  <c:v>0.72440939999999998</c:v>
                </c:pt>
                <c:pt idx="14307">
                  <c:v>0.74015739999999997</c:v>
                </c:pt>
                <c:pt idx="14308">
                  <c:v>0.75590559999999996</c:v>
                </c:pt>
                <c:pt idx="14309">
                  <c:v>0.72440939999999998</c:v>
                </c:pt>
                <c:pt idx="14310">
                  <c:v>0.75590559999999996</c:v>
                </c:pt>
                <c:pt idx="14311">
                  <c:v>0.74015739999999997</c:v>
                </c:pt>
                <c:pt idx="14312">
                  <c:v>0.74015739999999997</c:v>
                </c:pt>
                <c:pt idx="14313">
                  <c:v>0.75590559999999996</c:v>
                </c:pt>
                <c:pt idx="14314">
                  <c:v>0.75590559999999996</c:v>
                </c:pt>
                <c:pt idx="14315">
                  <c:v>0.75590559999999996</c:v>
                </c:pt>
                <c:pt idx="14316">
                  <c:v>0.75590559999999996</c:v>
                </c:pt>
                <c:pt idx="14317">
                  <c:v>0.75590559999999996</c:v>
                </c:pt>
                <c:pt idx="14318">
                  <c:v>0.75590559999999996</c:v>
                </c:pt>
                <c:pt idx="14319">
                  <c:v>0.75590559999999996</c:v>
                </c:pt>
                <c:pt idx="14320">
                  <c:v>0.75590559999999996</c:v>
                </c:pt>
                <c:pt idx="14321">
                  <c:v>0.75590559999999996</c:v>
                </c:pt>
                <c:pt idx="14322">
                  <c:v>0.75590559999999996</c:v>
                </c:pt>
                <c:pt idx="14323">
                  <c:v>0.75590559999999996</c:v>
                </c:pt>
                <c:pt idx="14324">
                  <c:v>0.77165360000000005</c:v>
                </c:pt>
                <c:pt idx="14325">
                  <c:v>0.75590559999999996</c:v>
                </c:pt>
                <c:pt idx="14326">
                  <c:v>0.75590559999999996</c:v>
                </c:pt>
                <c:pt idx="14327">
                  <c:v>0.77165360000000005</c:v>
                </c:pt>
                <c:pt idx="14328">
                  <c:v>0.75590559999999996</c:v>
                </c:pt>
                <c:pt idx="14329">
                  <c:v>0.75590559999999996</c:v>
                </c:pt>
                <c:pt idx="14330">
                  <c:v>0.77165360000000005</c:v>
                </c:pt>
                <c:pt idx="14331">
                  <c:v>0.77165360000000005</c:v>
                </c:pt>
                <c:pt idx="14332">
                  <c:v>0.75590559999999996</c:v>
                </c:pt>
                <c:pt idx="14333">
                  <c:v>0.77165360000000005</c:v>
                </c:pt>
                <c:pt idx="14334">
                  <c:v>0.77165360000000005</c:v>
                </c:pt>
                <c:pt idx="14335">
                  <c:v>0.77165360000000005</c:v>
                </c:pt>
                <c:pt idx="14336">
                  <c:v>0.77165360000000005</c:v>
                </c:pt>
                <c:pt idx="14337">
                  <c:v>0.77165360000000005</c:v>
                </c:pt>
                <c:pt idx="14338">
                  <c:v>0.77165360000000005</c:v>
                </c:pt>
                <c:pt idx="14339">
                  <c:v>0.78740160000000003</c:v>
                </c:pt>
                <c:pt idx="14340">
                  <c:v>0.77165360000000005</c:v>
                </c:pt>
                <c:pt idx="14341">
                  <c:v>0.75590559999999996</c:v>
                </c:pt>
                <c:pt idx="14342">
                  <c:v>0.80314960000000002</c:v>
                </c:pt>
                <c:pt idx="14343">
                  <c:v>0.78740160000000003</c:v>
                </c:pt>
                <c:pt idx="14344">
                  <c:v>0.77165360000000005</c:v>
                </c:pt>
                <c:pt idx="14345">
                  <c:v>0.78740160000000003</c:v>
                </c:pt>
                <c:pt idx="14346">
                  <c:v>0.78740160000000003</c:v>
                </c:pt>
                <c:pt idx="14347">
                  <c:v>0.78740160000000003</c:v>
                </c:pt>
                <c:pt idx="14348">
                  <c:v>0.78740160000000003</c:v>
                </c:pt>
                <c:pt idx="14349">
                  <c:v>0.80314960000000002</c:v>
                </c:pt>
                <c:pt idx="14350">
                  <c:v>0.80314960000000002</c:v>
                </c:pt>
                <c:pt idx="14351">
                  <c:v>0.80314960000000002</c:v>
                </c:pt>
                <c:pt idx="14352">
                  <c:v>0.80314960000000002</c:v>
                </c:pt>
                <c:pt idx="14353">
                  <c:v>0.80314960000000002</c:v>
                </c:pt>
                <c:pt idx="14354">
                  <c:v>0.80314960000000002</c:v>
                </c:pt>
                <c:pt idx="14355">
                  <c:v>0.80314960000000002</c:v>
                </c:pt>
                <c:pt idx="14356">
                  <c:v>0.80314960000000002</c:v>
                </c:pt>
                <c:pt idx="14357">
                  <c:v>0.80314960000000002</c:v>
                </c:pt>
                <c:pt idx="14358">
                  <c:v>0.80314960000000002</c:v>
                </c:pt>
                <c:pt idx="14359">
                  <c:v>0.80314960000000002</c:v>
                </c:pt>
                <c:pt idx="14360">
                  <c:v>0.80314960000000002</c:v>
                </c:pt>
                <c:pt idx="14361">
                  <c:v>0.8188976</c:v>
                </c:pt>
                <c:pt idx="14362">
                  <c:v>0.8188976</c:v>
                </c:pt>
                <c:pt idx="14363">
                  <c:v>0.78740160000000003</c:v>
                </c:pt>
                <c:pt idx="14364">
                  <c:v>0.8188976</c:v>
                </c:pt>
                <c:pt idx="14365">
                  <c:v>0.8188976</c:v>
                </c:pt>
                <c:pt idx="14366">
                  <c:v>0.80314960000000002</c:v>
                </c:pt>
                <c:pt idx="14367">
                  <c:v>0.8188976</c:v>
                </c:pt>
                <c:pt idx="14368">
                  <c:v>0.8188976</c:v>
                </c:pt>
                <c:pt idx="14369">
                  <c:v>0.8188976</c:v>
                </c:pt>
                <c:pt idx="14370">
                  <c:v>0.8188976</c:v>
                </c:pt>
                <c:pt idx="14371">
                  <c:v>0.83464559999999999</c:v>
                </c:pt>
                <c:pt idx="14372">
                  <c:v>0.8188976</c:v>
                </c:pt>
                <c:pt idx="14373">
                  <c:v>0.83464559999999999</c:v>
                </c:pt>
                <c:pt idx="14374">
                  <c:v>0.83464559999999999</c:v>
                </c:pt>
                <c:pt idx="14375">
                  <c:v>0.8188976</c:v>
                </c:pt>
                <c:pt idx="14376">
                  <c:v>0.83464559999999999</c:v>
                </c:pt>
                <c:pt idx="14377">
                  <c:v>0.85039379999999998</c:v>
                </c:pt>
                <c:pt idx="14378">
                  <c:v>0.8188976</c:v>
                </c:pt>
                <c:pt idx="14379">
                  <c:v>0.83464559999999999</c:v>
                </c:pt>
                <c:pt idx="14380">
                  <c:v>0.85039379999999998</c:v>
                </c:pt>
                <c:pt idx="14381">
                  <c:v>0.83464559999999999</c:v>
                </c:pt>
                <c:pt idx="14382">
                  <c:v>0.83464559999999999</c:v>
                </c:pt>
                <c:pt idx="14383">
                  <c:v>0.85039379999999998</c:v>
                </c:pt>
                <c:pt idx="14384">
                  <c:v>0.85039379999999998</c:v>
                </c:pt>
                <c:pt idx="14385">
                  <c:v>0.85039379999999998</c:v>
                </c:pt>
                <c:pt idx="14386">
                  <c:v>0.85039379999999998</c:v>
                </c:pt>
                <c:pt idx="14387">
                  <c:v>0.85039379999999998</c:v>
                </c:pt>
                <c:pt idx="14388">
                  <c:v>0.85039379999999998</c:v>
                </c:pt>
                <c:pt idx="14389">
                  <c:v>0.85039379999999998</c:v>
                </c:pt>
                <c:pt idx="14390">
                  <c:v>0.85039379999999998</c:v>
                </c:pt>
                <c:pt idx="14391">
                  <c:v>0.85039379999999998</c:v>
                </c:pt>
                <c:pt idx="14392">
                  <c:v>0.86614179999999996</c:v>
                </c:pt>
                <c:pt idx="14393">
                  <c:v>0.86614179999999996</c:v>
                </c:pt>
                <c:pt idx="14394">
                  <c:v>0.86614179999999996</c:v>
                </c:pt>
                <c:pt idx="14395">
                  <c:v>0.85039379999999998</c:v>
                </c:pt>
                <c:pt idx="14396">
                  <c:v>0.86614179999999996</c:v>
                </c:pt>
                <c:pt idx="14397">
                  <c:v>0.85039379999999998</c:v>
                </c:pt>
                <c:pt idx="14398">
                  <c:v>0.83464559999999999</c:v>
                </c:pt>
                <c:pt idx="14399">
                  <c:v>0.86614179999999996</c:v>
                </c:pt>
                <c:pt idx="14400">
                  <c:v>0.86614179999999996</c:v>
                </c:pt>
                <c:pt idx="14401">
                  <c:v>0.86614179999999996</c:v>
                </c:pt>
                <c:pt idx="14402">
                  <c:v>0.86614179999999996</c:v>
                </c:pt>
                <c:pt idx="14403">
                  <c:v>0.86614179999999996</c:v>
                </c:pt>
                <c:pt idx="14404">
                  <c:v>0.86614179999999996</c:v>
                </c:pt>
                <c:pt idx="14405">
                  <c:v>0.88188979999999995</c:v>
                </c:pt>
                <c:pt idx="14406">
                  <c:v>0.88188979999999995</c:v>
                </c:pt>
                <c:pt idx="14407">
                  <c:v>0.86614179999999996</c:v>
                </c:pt>
                <c:pt idx="14408">
                  <c:v>0.89763780000000004</c:v>
                </c:pt>
                <c:pt idx="14409">
                  <c:v>0.89763780000000004</c:v>
                </c:pt>
                <c:pt idx="14410">
                  <c:v>0.86614179999999996</c:v>
                </c:pt>
                <c:pt idx="14411">
                  <c:v>0.88188979999999995</c:v>
                </c:pt>
                <c:pt idx="14412">
                  <c:v>0.89763780000000004</c:v>
                </c:pt>
                <c:pt idx="14413">
                  <c:v>0.88188979999999995</c:v>
                </c:pt>
                <c:pt idx="14414">
                  <c:v>0.89763780000000004</c:v>
                </c:pt>
                <c:pt idx="14415">
                  <c:v>0.91338580000000003</c:v>
                </c:pt>
                <c:pt idx="14416">
                  <c:v>0.89763780000000004</c:v>
                </c:pt>
                <c:pt idx="14417">
                  <c:v>0.89763780000000004</c:v>
                </c:pt>
                <c:pt idx="14418">
                  <c:v>0.89763780000000004</c:v>
                </c:pt>
                <c:pt idx="14419">
                  <c:v>0.89763780000000004</c:v>
                </c:pt>
                <c:pt idx="14420">
                  <c:v>0.89763780000000004</c:v>
                </c:pt>
                <c:pt idx="14421">
                  <c:v>0.91338580000000003</c:v>
                </c:pt>
                <c:pt idx="14422">
                  <c:v>0.91338580000000003</c:v>
                </c:pt>
                <c:pt idx="14423">
                  <c:v>0.91338580000000003</c:v>
                </c:pt>
                <c:pt idx="14424">
                  <c:v>0.91338580000000003</c:v>
                </c:pt>
                <c:pt idx="14425">
                  <c:v>0.91338580000000003</c:v>
                </c:pt>
                <c:pt idx="14426">
                  <c:v>0.91338580000000003</c:v>
                </c:pt>
                <c:pt idx="14427">
                  <c:v>0.91338580000000003</c:v>
                </c:pt>
                <c:pt idx="14428">
                  <c:v>0.92913380000000001</c:v>
                </c:pt>
                <c:pt idx="14429">
                  <c:v>0.91338580000000003</c:v>
                </c:pt>
                <c:pt idx="14430">
                  <c:v>0.91338580000000003</c:v>
                </c:pt>
                <c:pt idx="14431">
                  <c:v>0.92913380000000001</c:v>
                </c:pt>
                <c:pt idx="14432">
                  <c:v>0.91338580000000003</c:v>
                </c:pt>
                <c:pt idx="14433">
                  <c:v>0.91338580000000003</c:v>
                </c:pt>
                <c:pt idx="14434">
                  <c:v>0.92913380000000001</c:v>
                </c:pt>
                <c:pt idx="14435">
                  <c:v>0.92913380000000001</c:v>
                </c:pt>
                <c:pt idx="14436">
                  <c:v>0.91338580000000003</c:v>
                </c:pt>
                <c:pt idx="14437">
                  <c:v>0.944882</c:v>
                </c:pt>
                <c:pt idx="14438">
                  <c:v>0.92913380000000001</c:v>
                </c:pt>
                <c:pt idx="14439">
                  <c:v>0.92913380000000001</c:v>
                </c:pt>
                <c:pt idx="14440">
                  <c:v>0.944882</c:v>
                </c:pt>
                <c:pt idx="14441">
                  <c:v>0.92913380000000001</c:v>
                </c:pt>
                <c:pt idx="14442">
                  <c:v>0.92913380000000001</c:v>
                </c:pt>
                <c:pt idx="14443">
                  <c:v>0.96062999999999998</c:v>
                </c:pt>
                <c:pt idx="14444">
                  <c:v>0.944882</c:v>
                </c:pt>
                <c:pt idx="14445">
                  <c:v>0.92913380000000001</c:v>
                </c:pt>
                <c:pt idx="14446">
                  <c:v>0.96062999999999998</c:v>
                </c:pt>
                <c:pt idx="14447">
                  <c:v>0.944882</c:v>
                </c:pt>
                <c:pt idx="14448">
                  <c:v>0.92913380000000001</c:v>
                </c:pt>
                <c:pt idx="14449">
                  <c:v>0.96062999999999998</c:v>
                </c:pt>
                <c:pt idx="14450">
                  <c:v>0.96062999999999998</c:v>
                </c:pt>
                <c:pt idx="14451">
                  <c:v>0.96062999999999998</c:v>
                </c:pt>
                <c:pt idx="14452">
                  <c:v>0.96062999999999998</c:v>
                </c:pt>
                <c:pt idx="14453">
                  <c:v>0.96062999999999998</c:v>
                </c:pt>
                <c:pt idx="14454">
                  <c:v>0.96062999999999998</c:v>
                </c:pt>
                <c:pt idx="14455">
                  <c:v>0.96062999999999998</c:v>
                </c:pt>
                <c:pt idx="14456">
                  <c:v>0.96062999999999998</c:v>
                </c:pt>
                <c:pt idx="14457">
                  <c:v>0.97637799999999997</c:v>
                </c:pt>
                <c:pt idx="14458">
                  <c:v>0.97637799999999997</c:v>
                </c:pt>
                <c:pt idx="14459">
                  <c:v>0.96062999999999998</c:v>
                </c:pt>
                <c:pt idx="14460">
                  <c:v>0.97637799999999997</c:v>
                </c:pt>
                <c:pt idx="14461">
                  <c:v>0.97637799999999997</c:v>
                </c:pt>
                <c:pt idx="14462">
                  <c:v>0.97637799999999997</c:v>
                </c:pt>
                <c:pt idx="14463">
                  <c:v>0.97637799999999997</c:v>
                </c:pt>
                <c:pt idx="14464">
                  <c:v>0.97637799999999997</c:v>
                </c:pt>
                <c:pt idx="14465">
                  <c:v>0.99212599999999995</c:v>
                </c:pt>
                <c:pt idx="14466">
                  <c:v>0.97637799999999997</c:v>
                </c:pt>
                <c:pt idx="14467">
                  <c:v>0.96062999999999998</c:v>
                </c:pt>
                <c:pt idx="14468">
                  <c:v>0.97637799999999997</c:v>
                </c:pt>
                <c:pt idx="14469">
                  <c:v>0.97637799999999997</c:v>
                </c:pt>
                <c:pt idx="14470">
                  <c:v>0.97637799999999997</c:v>
                </c:pt>
                <c:pt idx="14471">
                  <c:v>0.97637799999999997</c:v>
                </c:pt>
                <c:pt idx="14472">
                  <c:v>0.99212599999999995</c:v>
                </c:pt>
                <c:pt idx="14473">
                  <c:v>0.97637799999999997</c:v>
                </c:pt>
                <c:pt idx="14474">
                  <c:v>0.99212599999999995</c:v>
                </c:pt>
                <c:pt idx="14475">
                  <c:v>0.99212599999999995</c:v>
                </c:pt>
                <c:pt idx="14476">
                  <c:v>0.97637799999999997</c:v>
                </c:pt>
                <c:pt idx="14477">
                  <c:v>0.99212599999999995</c:v>
                </c:pt>
                <c:pt idx="14478">
                  <c:v>1.0078739999999999</c:v>
                </c:pt>
                <c:pt idx="14479">
                  <c:v>0.99212599999999995</c:v>
                </c:pt>
                <c:pt idx="14480">
                  <c:v>1.0078739999999999</c:v>
                </c:pt>
                <c:pt idx="14481">
                  <c:v>1.0078739999999999</c:v>
                </c:pt>
                <c:pt idx="14482">
                  <c:v>0.99212599999999995</c:v>
                </c:pt>
                <c:pt idx="14483">
                  <c:v>1.0078739999999999</c:v>
                </c:pt>
                <c:pt idx="14484">
                  <c:v>1.0078739999999999</c:v>
                </c:pt>
                <c:pt idx="14485">
                  <c:v>1.0078739999999999</c:v>
                </c:pt>
                <c:pt idx="14486">
                  <c:v>1.0078739999999999</c:v>
                </c:pt>
                <c:pt idx="14487">
                  <c:v>1.0078739999999999</c:v>
                </c:pt>
                <c:pt idx="14488">
                  <c:v>1.023622</c:v>
                </c:pt>
                <c:pt idx="14489">
                  <c:v>1.023622</c:v>
                </c:pt>
                <c:pt idx="14490">
                  <c:v>1.023622</c:v>
                </c:pt>
                <c:pt idx="14491">
                  <c:v>1.023622</c:v>
                </c:pt>
                <c:pt idx="14492">
                  <c:v>1.023622</c:v>
                </c:pt>
                <c:pt idx="14493">
                  <c:v>1.023622</c:v>
                </c:pt>
                <c:pt idx="14494">
                  <c:v>1.023622</c:v>
                </c:pt>
                <c:pt idx="14495">
                  <c:v>1.023622</c:v>
                </c:pt>
                <c:pt idx="14496">
                  <c:v>1.023622</c:v>
                </c:pt>
                <c:pt idx="14497">
                  <c:v>1.023622</c:v>
                </c:pt>
                <c:pt idx="14498">
                  <c:v>1.023622</c:v>
                </c:pt>
                <c:pt idx="14499">
                  <c:v>1.023622</c:v>
                </c:pt>
                <c:pt idx="14500">
                  <c:v>1.0393699999999999</c:v>
                </c:pt>
                <c:pt idx="14501">
                  <c:v>1.0078739999999999</c:v>
                </c:pt>
                <c:pt idx="14502">
                  <c:v>1.023622</c:v>
                </c:pt>
                <c:pt idx="14503">
                  <c:v>1.023622</c:v>
                </c:pt>
                <c:pt idx="14504">
                  <c:v>1.023622</c:v>
                </c:pt>
                <c:pt idx="14505">
                  <c:v>1.023622</c:v>
                </c:pt>
                <c:pt idx="14506">
                  <c:v>1.0393699999999999</c:v>
                </c:pt>
                <c:pt idx="14507">
                  <c:v>1.0393699999999999</c:v>
                </c:pt>
                <c:pt idx="14508">
                  <c:v>1.0393699999999999</c:v>
                </c:pt>
                <c:pt idx="14509">
                  <c:v>1.055118</c:v>
                </c:pt>
                <c:pt idx="14510">
                  <c:v>1.0393699999999999</c:v>
                </c:pt>
                <c:pt idx="14511">
                  <c:v>1.023622</c:v>
                </c:pt>
                <c:pt idx="14512">
                  <c:v>1.055118</c:v>
                </c:pt>
                <c:pt idx="14513">
                  <c:v>1.055118</c:v>
                </c:pt>
                <c:pt idx="14514">
                  <c:v>1.023622</c:v>
                </c:pt>
                <c:pt idx="14515">
                  <c:v>1.055118</c:v>
                </c:pt>
                <c:pt idx="14516">
                  <c:v>1.055118</c:v>
                </c:pt>
                <c:pt idx="14517">
                  <c:v>1.0393699999999999</c:v>
                </c:pt>
                <c:pt idx="14518">
                  <c:v>1.055118</c:v>
                </c:pt>
                <c:pt idx="14519">
                  <c:v>1.0708662</c:v>
                </c:pt>
                <c:pt idx="14520">
                  <c:v>1.055118</c:v>
                </c:pt>
                <c:pt idx="14521">
                  <c:v>1.055118</c:v>
                </c:pt>
                <c:pt idx="14522">
                  <c:v>1.055118</c:v>
                </c:pt>
                <c:pt idx="14523">
                  <c:v>1.0708662</c:v>
                </c:pt>
                <c:pt idx="14524">
                  <c:v>1.055118</c:v>
                </c:pt>
                <c:pt idx="14525">
                  <c:v>1.0708662</c:v>
                </c:pt>
                <c:pt idx="14526">
                  <c:v>1.0708662</c:v>
                </c:pt>
                <c:pt idx="14527">
                  <c:v>1.0708662</c:v>
                </c:pt>
                <c:pt idx="14528">
                  <c:v>1.0708662</c:v>
                </c:pt>
                <c:pt idx="14529">
                  <c:v>1.0708662</c:v>
                </c:pt>
                <c:pt idx="14530">
                  <c:v>1.0708662</c:v>
                </c:pt>
                <c:pt idx="14531">
                  <c:v>1.0708662</c:v>
                </c:pt>
                <c:pt idx="14532">
                  <c:v>1.0708662</c:v>
                </c:pt>
                <c:pt idx="14533">
                  <c:v>1.055118</c:v>
                </c:pt>
                <c:pt idx="14534">
                  <c:v>1.0708662</c:v>
                </c:pt>
                <c:pt idx="14535">
                  <c:v>1.0866142000000001</c:v>
                </c:pt>
                <c:pt idx="14536">
                  <c:v>1.055118</c:v>
                </c:pt>
                <c:pt idx="14537">
                  <c:v>1.0708662</c:v>
                </c:pt>
                <c:pt idx="14538">
                  <c:v>1.0708662</c:v>
                </c:pt>
                <c:pt idx="14539">
                  <c:v>1.0708662</c:v>
                </c:pt>
                <c:pt idx="14540">
                  <c:v>1.0708662</c:v>
                </c:pt>
                <c:pt idx="14541">
                  <c:v>1.0866142000000001</c:v>
                </c:pt>
                <c:pt idx="14542">
                  <c:v>1.0708662</c:v>
                </c:pt>
                <c:pt idx="14543">
                  <c:v>1.0866142000000001</c:v>
                </c:pt>
                <c:pt idx="14544">
                  <c:v>1.0866142000000001</c:v>
                </c:pt>
                <c:pt idx="14545">
                  <c:v>1.0866142000000001</c:v>
                </c:pt>
                <c:pt idx="14546">
                  <c:v>1.0866142000000001</c:v>
                </c:pt>
                <c:pt idx="14547">
                  <c:v>1.1023622</c:v>
                </c:pt>
                <c:pt idx="14548">
                  <c:v>1.0866142000000001</c:v>
                </c:pt>
                <c:pt idx="14549">
                  <c:v>1.0866142000000001</c:v>
                </c:pt>
                <c:pt idx="14550">
                  <c:v>1.1023622</c:v>
                </c:pt>
                <c:pt idx="14551">
                  <c:v>1.0866142000000001</c:v>
                </c:pt>
                <c:pt idx="14552">
                  <c:v>1.0866142000000001</c:v>
                </c:pt>
                <c:pt idx="14553">
                  <c:v>1.1023622</c:v>
                </c:pt>
                <c:pt idx="14554">
                  <c:v>1.1023622</c:v>
                </c:pt>
                <c:pt idx="14555">
                  <c:v>1.1023622</c:v>
                </c:pt>
                <c:pt idx="14556">
                  <c:v>1.1023622</c:v>
                </c:pt>
                <c:pt idx="14557">
                  <c:v>1.1023622</c:v>
                </c:pt>
                <c:pt idx="14558">
                  <c:v>1.1023622</c:v>
                </c:pt>
                <c:pt idx="14559">
                  <c:v>1.1023622</c:v>
                </c:pt>
                <c:pt idx="14560">
                  <c:v>1.1023622</c:v>
                </c:pt>
                <c:pt idx="14561">
                  <c:v>1.1023622</c:v>
                </c:pt>
                <c:pt idx="14562">
                  <c:v>1.1023622</c:v>
                </c:pt>
                <c:pt idx="14563">
                  <c:v>1.1023622</c:v>
                </c:pt>
                <c:pt idx="14564">
                  <c:v>1.1181102000000001</c:v>
                </c:pt>
                <c:pt idx="14565">
                  <c:v>1.1023622</c:v>
                </c:pt>
                <c:pt idx="14566">
                  <c:v>1.0866142000000001</c:v>
                </c:pt>
                <c:pt idx="14567">
                  <c:v>1.1023622</c:v>
                </c:pt>
                <c:pt idx="14568">
                  <c:v>1.1023622</c:v>
                </c:pt>
                <c:pt idx="14569">
                  <c:v>1.1181102000000001</c:v>
                </c:pt>
                <c:pt idx="14570">
                  <c:v>1.1181102000000001</c:v>
                </c:pt>
                <c:pt idx="14571">
                  <c:v>1.0866142000000001</c:v>
                </c:pt>
                <c:pt idx="14572">
                  <c:v>1.1023622</c:v>
                </c:pt>
                <c:pt idx="14573">
                  <c:v>1.1181102000000001</c:v>
                </c:pt>
                <c:pt idx="14574">
                  <c:v>1.1023622</c:v>
                </c:pt>
                <c:pt idx="14575">
                  <c:v>1.1181102000000001</c:v>
                </c:pt>
                <c:pt idx="14576">
                  <c:v>1.1023622</c:v>
                </c:pt>
                <c:pt idx="14577">
                  <c:v>1.1023622</c:v>
                </c:pt>
                <c:pt idx="14578">
                  <c:v>1.1181102000000001</c:v>
                </c:pt>
                <c:pt idx="14579">
                  <c:v>1.1338581999999999</c:v>
                </c:pt>
                <c:pt idx="14580">
                  <c:v>1.1023622</c:v>
                </c:pt>
                <c:pt idx="14581">
                  <c:v>1.1181102000000001</c:v>
                </c:pt>
                <c:pt idx="14582">
                  <c:v>1.1338581999999999</c:v>
                </c:pt>
                <c:pt idx="14583">
                  <c:v>1.1023622</c:v>
                </c:pt>
                <c:pt idx="14584">
                  <c:v>1.1181102000000001</c:v>
                </c:pt>
                <c:pt idx="14585">
                  <c:v>1.1338581999999999</c:v>
                </c:pt>
                <c:pt idx="14586">
                  <c:v>1.1023622</c:v>
                </c:pt>
                <c:pt idx="14587">
                  <c:v>1.1181102000000001</c:v>
                </c:pt>
                <c:pt idx="14588">
                  <c:v>1.1338581999999999</c:v>
                </c:pt>
                <c:pt idx="14589">
                  <c:v>1.1338581999999999</c:v>
                </c:pt>
                <c:pt idx="14590">
                  <c:v>1.1338581999999999</c:v>
                </c:pt>
                <c:pt idx="14591">
                  <c:v>1.1338581999999999</c:v>
                </c:pt>
                <c:pt idx="14592">
                  <c:v>1.1338581999999999</c:v>
                </c:pt>
                <c:pt idx="14593">
                  <c:v>1.1338581999999999</c:v>
                </c:pt>
                <c:pt idx="14594">
                  <c:v>1.1338581999999999</c:v>
                </c:pt>
                <c:pt idx="14595">
                  <c:v>1.1338581999999999</c:v>
                </c:pt>
                <c:pt idx="14596">
                  <c:v>1.1338581999999999</c:v>
                </c:pt>
                <c:pt idx="14597">
                  <c:v>1.1338581999999999</c:v>
                </c:pt>
                <c:pt idx="14598">
                  <c:v>1.1338581999999999</c:v>
                </c:pt>
                <c:pt idx="14599">
                  <c:v>1.1338581999999999</c:v>
                </c:pt>
                <c:pt idx="14600">
                  <c:v>1.1338581999999999</c:v>
                </c:pt>
                <c:pt idx="14601">
                  <c:v>1.1338581999999999</c:v>
                </c:pt>
                <c:pt idx="14602">
                  <c:v>1.1338581999999999</c:v>
                </c:pt>
                <c:pt idx="14603">
                  <c:v>1.1181102000000001</c:v>
                </c:pt>
                <c:pt idx="14604">
                  <c:v>1.1338581999999999</c:v>
                </c:pt>
                <c:pt idx="14605">
                  <c:v>1.1181102000000001</c:v>
                </c:pt>
                <c:pt idx="14606">
                  <c:v>1.1181102000000001</c:v>
                </c:pt>
                <c:pt idx="14607">
                  <c:v>1.1338581999999999</c:v>
                </c:pt>
                <c:pt idx="14608">
                  <c:v>1.1181102000000001</c:v>
                </c:pt>
                <c:pt idx="14609">
                  <c:v>1.1338581999999999</c:v>
                </c:pt>
                <c:pt idx="14610">
                  <c:v>1.1338581999999999</c:v>
                </c:pt>
                <c:pt idx="14611">
                  <c:v>1.1338581999999999</c:v>
                </c:pt>
                <c:pt idx="14612">
                  <c:v>1.1338581999999999</c:v>
                </c:pt>
                <c:pt idx="14613">
                  <c:v>1.1338581999999999</c:v>
                </c:pt>
                <c:pt idx="14614">
                  <c:v>1.1338581999999999</c:v>
                </c:pt>
                <c:pt idx="14615">
                  <c:v>1.1338581999999999</c:v>
                </c:pt>
                <c:pt idx="14616">
                  <c:v>1.1496063999999999</c:v>
                </c:pt>
                <c:pt idx="14617">
                  <c:v>1.1496063999999999</c:v>
                </c:pt>
                <c:pt idx="14618">
                  <c:v>1.1181102000000001</c:v>
                </c:pt>
                <c:pt idx="14619">
                  <c:v>1.1496063999999999</c:v>
                </c:pt>
                <c:pt idx="14620">
                  <c:v>1.1496063999999999</c:v>
                </c:pt>
                <c:pt idx="14621">
                  <c:v>1.1181102000000001</c:v>
                </c:pt>
                <c:pt idx="14622">
                  <c:v>1.1496063999999999</c:v>
                </c:pt>
                <c:pt idx="14623">
                  <c:v>1.1496063999999999</c:v>
                </c:pt>
                <c:pt idx="14624">
                  <c:v>1.1496063999999999</c:v>
                </c:pt>
                <c:pt idx="14625">
                  <c:v>1.1496063999999999</c:v>
                </c:pt>
                <c:pt idx="14626">
                  <c:v>1.1338581999999999</c:v>
                </c:pt>
                <c:pt idx="14627">
                  <c:v>1.1496063999999999</c:v>
                </c:pt>
                <c:pt idx="14628">
                  <c:v>1.1338581999999999</c:v>
                </c:pt>
                <c:pt idx="14629">
                  <c:v>1.1496063999999999</c:v>
                </c:pt>
                <c:pt idx="14630">
                  <c:v>1.1338581999999999</c:v>
                </c:pt>
                <c:pt idx="14631">
                  <c:v>1.1338581999999999</c:v>
                </c:pt>
                <c:pt idx="14632">
                  <c:v>1.1496063999999999</c:v>
                </c:pt>
                <c:pt idx="14633">
                  <c:v>1.1496063999999999</c:v>
                </c:pt>
                <c:pt idx="14634">
                  <c:v>1.1338581999999999</c:v>
                </c:pt>
                <c:pt idx="14635">
                  <c:v>1.1496063999999999</c:v>
                </c:pt>
                <c:pt idx="14636">
                  <c:v>1.1338581999999999</c:v>
                </c:pt>
                <c:pt idx="14637">
                  <c:v>1.1338581999999999</c:v>
                </c:pt>
                <c:pt idx="14638">
                  <c:v>1.1496063999999999</c:v>
                </c:pt>
                <c:pt idx="14639">
                  <c:v>1.1496063999999999</c:v>
                </c:pt>
                <c:pt idx="14640">
                  <c:v>1.1181102000000001</c:v>
                </c:pt>
                <c:pt idx="14641">
                  <c:v>1.1338581999999999</c:v>
                </c:pt>
                <c:pt idx="14642">
                  <c:v>1.1496063999999999</c:v>
                </c:pt>
                <c:pt idx="14643">
                  <c:v>1.1338581999999999</c:v>
                </c:pt>
                <c:pt idx="14644">
                  <c:v>1.1338581999999999</c:v>
                </c:pt>
                <c:pt idx="14645">
                  <c:v>1.1496063999999999</c:v>
                </c:pt>
                <c:pt idx="14646">
                  <c:v>1.1338581999999999</c:v>
                </c:pt>
                <c:pt idx="14647">
                  <c:v>1.1338581999999999</c:v>
                </c:pt>
                <c:pt idx="14648">
                  <c:v>1.1496063999999999</c:v>
                </c:pt>
                <c:pt idx="14649">
                  <c:v>1.1338581999999999</c:v>
                </c:pt>
                <c:pt idx="14650">
                  <c:v>1.1338581999999999</c:v>
                </c:pt>
                <c:pt idx="14651">
                  <c:v>1.1496063999999999</c:v>
                </c:pt>
                <c:pt idx="14652">
                  <c:v>1.1338581999999999</c:v>
                </c:pt>
                <c:pt idx="14653">
                  <c:v>1.1338581999999999</c:v>
                </c:pt>
                <c:pt idx="14654">
                  <c:v>1.1653544</c:v>
                </c:pt>
                <c:pt idx="14655">
                  <c:v>1.1338581999999999</c:v>
                </c:pt>
                <c:pt idx="14656">
                  <c:v>1.1338581999999999</c:v>
                </c:pt>
                <c:pt idx="14657">
                  <c:v>1.1496063999999999</c:v>
                </c:pt>
                <c:pt idx="14658">
                  <c:v>1.1496063999999999</c:v>
                </c:pt>
                <c:pt idx="14659">
                  <c:v>1.1496063999999999</c:v>
                </c:pt>
                <c:pt idx="14660">
                  <c:v>1.1496063999999999</c:v>
                </c:pt>
                <c:pt idx="14661">
                  <c:v>1.1496063999999999</c:v>
                </c:pt>
                <c:pt idx="14662">
                  <c:v>1.1496063999999999</c:v>
                </c:pt>
                <c:pt idx="14663">
                  <c:v>1.1338581999999999</c:v>
                </c:pt>
                <c:pt idx="14664">
                  <c:v>1.1338581999999999</c:v>
                </c:pt>
                <c:pt idx="14665">
                  <c:v>1.1496063999999999</c:v>
                </c:pt>
                <c:pt idx="14666">
                  <c:v>1.1338581999999999</c:v>
                </c:pt>
                <c:pt idx="14667">
                  <c:v>1.1338581999999999</c:v>
                </c:pt>
                <c:pt idx="14668">
                  <c:v>1.1338581999999999</c:v>
                </c:pt>
                <c:pt idx="14669">
                  <c:v>1.1338581999999999</c:v>
                </c:pt>
                <c:pt idx="14670">
                  <c:v>1.1496063999999999</c:v>
                </c:pt>
                <c:pt idx="14671">
                  <c:v>1.1338581999999999</c:v>
                </c:pt>
                <c:pt idx="14672">
                  <c:v>1.1338581999999999</c:v>
                </c:pt>
                <c:pt idx="14673">
                  <c:v>1.1496063999999999</c:v>
                </c:pt>
                <c:pt idx="14674">
                  <c:v>1.1338581999999999</c:v>
                </c:pt>
                <c:pt idx="14675">
                  <c:v>1.1023622</c:v>
                </c:pt>
                <c:pt idx="14676">
                  <c:v>1.1338581999999999</c:v>
                </c:pt>
                <c:pt idx="14677">
                  <c:v>1.1338581999999999</c:v>
                </c:pt>
                <c:pt idx="14678">
                  <c:v>1.1338581999999999</c:v>
                </c:pt>
                <c:pt idx="14679">
                  <c:v>1.1338581999999999</c:v>
                </c:pt>
                <c:pt idx="14680">
                  <c:v>1.1338581999999999</c:v>
                </c:pt>
                <c:pt idx="14681">
                  <c:v>1.1181102000000001</c:v>
                </c:pt>
                <c:pt idx="14682">
                  <c:v>1.1338581999999999</c:v>
                </c:pt>
                <c:pt idx="14683">
                  <c:v>1.1338581999999999</c:v>
                </c:pt>
                <c:pt idx="14684">
                  <c:v>1.1181102000000001</c:v>
                </c:pt>
                <c:pt idx="14685">
                  <c:v>1.1338581999999999</c:v>
                </c:pt>
                <c:pt idx="14686">
                  <c:v>1.1338581999999999</c:v>
                </c:pt>
                <c:pt idx="14687">
                  <c:v>1.1181102000000001</c:v>
                </c:pt>
                <c:pt idx="14688">
                  <c:v>1.1338581999999999</c:v>
                </c:pt>
                <c:pt idx="14689">
                  <c:v>1.1338581999999999</c:v>
                </c:pt>
                <c:pt idx="14690">
                  <c:v>1.1181102000000001</c:v>
                </c:pt>
                <c:pt idx="14691">
                  <c:v>1.1181102000000001</c:v>
                </c:pt>
                <c:pt idx="14692">
                  <c:v>1.1338581999999999</c:v>
                </c:pt>
                <c:pt idx="14693">
                  <c:v>1.1338581999999999</c:v>
                </c:pt>
                <c:pt idx="14694">
                  <c:v>1.1338581999999999</c:v>
                </c:pt>
                <c:pt idx="14695">
                  <c:v>1.1338581999999999</c:v>
                </c:pt>
                <c:pt idx="14696">
                  <c:v>1.1338581999999999</c:v>
                </c:pt>
                <c:pt idx="14697">
                  <c:v>1.1338581999999999</c:v>
                </c:pt>
                <c:pt idx="14698">
                  <c:v>1.1338581999999999</c:v>
                </c:pt>
                <c:pt idx="14699">
                  <c:v>1.1338581999999999</c:v>
                </c:pt>
                <c:pt idx="14700">
                  <c:v>1.1181102000000001</c:v>
                </c:pt>
                <c:pt idx="14701">
                  <c:v>1.1181102000000001</c:v>
                </c:pt>
                <c:pt idx="14702">
                  <c:v>1.1181102000000001</c:v>
                </c:pt>
                <c:pt idx="14703">
                  <c:v>1.1181102000000001</c:v>
                </c:pt>
                <c:pt idx="14704">
                  <c:v>1.1181102000000001</c:v>
                </c:pt>
                <c:pt idx="14705">
                  <c:v>1.1181102000000001</c:v>
                </c:pt>
                <c:pt idx="14706">
                  <c:v>1.1181102000000001</c:v>
                </c:pt>
                <c:pt idx="14707">
                  <c:v>1.1181102000000001</c:v>
                </c:pt>
                <c:pt idx="14708">
                  <c:v>1.1181102000000001</c:v>
                </c:pt>
                <c:pt idx="14709">
                  <c:v>1.1023622</c:v>
                </c:pt>
                <c:pt idx="14710">
                  <c:v>1.1181102000000001</c:v>
                </c:pt>
                <c:pt idx="14711">
                  <c:v>1.1181102000000001</c:v>
                </c:pt>
                <c:pt idx="14712">
                  <c:v>1.1181102000000001</c:v>
                </c:pt>
                <c:pt idx="14713">
                  <c:v>1.1023622</c:v>
                </c:pt>
                <c:pt idx="14714">
                  <c:v>1.1181102000000001</c:v>
                </c:pt>
                <c:pt idx="14715">
                  <c:v>1.1181102000000001</c:v>
                </c:pt>
                <c:pt idx="14716">
                  <c:v>1.1023622</c:v>
                </c:pt>
                <c:pt idx="14717">
                  <c:v>1.1181102000000001</c:v>
                </c:pt>
                <c:pt idx="14718">
                  <c:v>1.1023622</c:v>
                </c:pt>
                <c:pt idx="14719">
                  <c:v>1.1023622</c:v>
                </c:pt>
                <c:pt idx="14720">
                  <c:v>1.1181102000000001</c:v>
                </c:pt>
                <c:pt idx="14721">
                  <c:v>1.1023622</c:v>
                </c:pt>
                <c:pt idx="14722">
                  <c:v>1.0866142000000001</c:v>
                </c:pt>
                <c:pt idx="14723">
                  <c:v>1.1338581999999999</c:v>
                </c:pt>
                <c:pt idx="14724">
                  <c:v>1.1181102000000001</c:v>
                </c:pt>
                <c:pt idx="14725">
                  <c:v>1.0866142000000001</c:v>
                </c:pt>
                <c:pt idx="14726">
                  <c:v>1.1023622</c:v>
                </c:pt>
                <c:pt idx="14727">
                  <c:v>1.1023622</c:v>
                </c:pt>
                <c:pt idx="14728">
                  <c:v>1.1181102000000001</c:v>
                </c:pt>
                <c:pt idx="14729">
                  <c:v>1.1023622</c:v>
                </c:pt>
                <c:pt idx="14730">
                  <c:v>1.1181102000000001</c:v>
                </c:pt>
                <c:pt idx="14731">
                  <c:v>1.1023622</c:v>
                </c:pt>
                <c:pt idx="14732">
                  <c:v>1.1023622</c:v>
                </c:pt>
                <c:pt idx="14733">
                  <c:v>1.1023622</c:v>
                </c:pt>
                <c:pt idx="14734">
                  <c:v>1.1023622</c:v>
                </c:pt>
                <c:pt idx="14735">
                  <c:v>1.1023622</c:v>
                </c:pt>
                <c:pt idx="14736">
                  <c:v>1.0866142000000001</c:v>
                </c:pt>
                <c:pt idx="14737">
                  <c:v>1.1023622</c:v>
                </c:pt>
                <c:pt idx="14738">
                  <c:v>1.1023622</c:v>
                </c:pt>
                <c:pt idx="14739">
                  <c:v>1.0866142000000001</c:v>
                </c:pt>
                <c:pt idx="14740">
                  <c:v>1.1181102000000001</c:v>
                </c:pt>
                <c:pt idx="14741">
                  <c:v>1.0708662</c:v>
                </c:pt>
                <c:pt idx="14742">
                  <c:v>1.0866142000000001</c:v>
                </c:pt>
                <c:pt idx="14743">
                  <c:v>1.1023622</c:v>
                </c:pt>
                <c:pt idx="14744">
                  <c:v>1.0708662</c:v>
                </c:pt>
                <c:pt idx="14745">
                  <c:v>1.0866142000000001</c:v>
                </c:pt>
                <c:pt idx="14746">
                  <c:v>1.0866142000000001</c:v>
                </c:pt>
                <c:pt idx="14747">
                  <c:v>1.0708662</c:v>
                </c:pt>
                <c:pt idx="14748">
                  <c:v>1.0866142000000001</c:v>
                </c:pt>
                <c:pt idx="14749">
                  <c:v>1.0866142000000001</c:v>
                </c:pt>
                <c:pt idx="14750">
                  <c:v>1.0708662</c:v>
                </c:pt>
                <c:pt idx="14751">
                  <c:v>1.0708662</c:v>
                </c:pt>
                <c:pt idx="14752">
                  <c:v>1.0866142000000001</c:v>
                </c:pt>
                <c:pt idx="14753">
                  <c:v>1.0708662</c:v>
                </c:pt>
                <c:pt idx="14754">
                  <c:v>1.0708662</c:v>
                </c:pt>
                <c:pt idx="14755">
                  <c:v>1.0866142000000001</c:v>
                </c:pt>
                <c:pt idx="14756">
                  <c:v>1.055118</c:v>
                </c:pt>
                <c:pt idx="14757">
                  <c:v>1.0708662</c:v>
                </c:pt>
                <c:pt idx="14758">
                  <c:v>1.0866142000000001</c:v>
                </c:pt>
                <c:pt idx="14759">
                  <c:v>1.055118</c:v>
                </c:pt>
                <c:pt idx="14760">
                  <c:v>1.0708662</c:v>
                </c:pt>
                <c:pt idx="14761">
                  <c:v>1.0708662</c:v>
                </c:pt>
                <c:pt idx="14762">
                  <c:v>1.0708662</c:v>
                </c:pt>
                <c:pt idx="14763">
                  <c:v>1.0708662</c:v>
                </c:pt>
                <c:pt idx="14764">
                  <c:v>1.0708662</c:v>
                </c:pt>
                <c:pt idx="14765">
                  <c:v>1.0708662</c:v>
                </c:pt>
                <c:pt idx="14766">
                  <c:v>1.055118</c:v>
                </c:pt>
                <c:pt idx="14767">
                  <c:v>1.0708662</c:v>
                </c:pt>
                <c:pt idx="14768">
                  <c:v>1.0708662</c:v>
                </c:pt>
                <c:pt idx="14769">
                  <c:v>1.055118</c:v>
                </c:pt>
                <c:pt idx="14770">
                  <c:v>1.055118</c:v>
                </c:pt>
                <c:pt idx="14771">
                  <c:v>1.055118</c:v>
                </c:pt>
                <c:pt idx="14772">
                  <c:v>1.055118</c:v>
                </c:pt>
                <c:pt idx="14773">
                  <c:v>1.055118</c:v>
                </c:pt>
                <c:pt idx="14774">
                  <c:v>1.055118</c:v>
                </c:pt>
                <c:pt idx="14775">
                  <c:v>1.055118</c:v>
                </c:pt>
                <c:pt idx="14776">
                  <c:v>1.0393699999999999</c:v>
                </c:pt>
                <c:pt idx="14777">
                  <c:v>1.0708662</c:v>
                </c:pt>
                <c:pt idx="14778">
                  <c:v>1.0393699999999999</c:v>
                </c:pt>
                <c:pt idx="14779">
                  <c:v>1.023622</c:v>
                </c:pt>
                <c:pt idx="14780">
                  <c:v>1.0393699999999999</c:v>
                </c:pt>
                <c:pt idx="14781">
                  <c:v>1.0393699999999999</c:v>
                </c:pt>
                <c:pt idx="14782">
                  <c:v>1.0393699999999999</c:v>
                </c:pt>
                <c:pt idx="14783">
                  <c:v>1.0393699999999999</c:v>
                </c:pt>
                <c:pt idx="14784">
                  <c:v>1.0393699999999999</c:v>
                </c:pt>
                <c:pt idx="14785">
                  <c:v>1.0393699999999999</c:v>
                </c:pt>
                <c:pt idx="14786">
                  <c:v>1.0393699999999999</c:v>
                </c:pt>
                <c:pt idx="14787">
                  <c:v>1.0393699999999999</c:v>
                </c:pt>
                <c:pt idx="14788">
                  <c:v>1.023622</c:v>
                </c:pt>
                <c:pt idx="14789">
                  <c:v>1.0393699999999999</c:v>
                </c:pt>
                <c:pt idx="14790">
                  <c:v>1.0393699999999999</c:v>
                </c:pt>
                <c:pt idx="14791">
                  <c:v>1.0078739999999999</c:v>
                </c:pt>
                <c:pt idx="14792">
                  <c:v>1.0393699999999999</c:v>
                </c:pt>
                <c:pt idx="14793">
                  <c:v>1.0393699999999999</c:v>
                </c:pt>
                <c:pt idx="14794">
                  <c:v>1.0078739999999999</c:v>
                </c:pt>
                <c:pt idx="14795">
                  <c:v>1.023622</c:v>
                </c:pt>
                <c:pt idx="14796">
                  <c:v>1.023622</c:v>
                </c:pt>
                <c:pt idx="14797">
                  <c:v>1.023622</c:v>
                </c:pt>
                <c:pt idx="14798">
                  <c:v>1.023622</c:v>
                </c:pt>
                <c:pt idx="14799">
                  <c:v>1.023622</c:v>
                </c:pt>
                <c:pt idx="14800">
                  <c:v>1.023622</c:v>
                </c:pt>
                <c:pt idx="14801">
                  <c:v>1.023622</c:v>
                </c:pt>
                <c:pt idx="14802">
                  <c:v>1.023622</c:v>
                </c:pt>
                <c:pt idx="14803">
                  <c:v>1.023622</c:v>
                </c:pt>
                <c:pt idx="14804">
                  <c:v>1.023622</c:v>
                </c:pt>
                <c:pt idx="14805">
                  <c:v>1.023622</c:v>
                </c:pt>
                <c:pt idx="14806">
                  <c:v>1.0078739999999999</c:v>
                </c:pt>
                <c:pt idx="14807">
                  <c:v>1.0078739999999999</c:v>
                </c:pt>
                <c:pt idx="14808">
                  <c:v>1.0078739999999999</c:v>
                </c:pt>
                <c:pt idx="14809">
                  <c:v>1.0078739999999999</c:v>
                </c:pt>
                <c:pt idx="14810">
                  <c:v>1.0078739999999999</c:v>
                </c:pt>
                <c:pt idx="14811">
                  <c:v>0.99212599999999995</c:v>
                </c:pt>
                <c:pt idx="14812">
                  <c:v>1.023622</c:v>
                </c:pt>
                <c:pt idx="14813">
                  <c:v>0.97637799999999997</c:v>
                </c:pt>
                <c:pt idx="14814">
                  <c:v>0.99212599999999995</c:v>
                </c:pt>
                <c:pt idx="14815">
                  <c:v>1.0078739999999999</c:v>
                </c:pt>
                <c:pt idx="14816">
                  <c:v>0.99212599999999995</c:v>
                </c:pt>
                <c:pt idx="14817">
                  <c:v>0.99212599999999995</c:v>
                </c:pt>
                <c:pt idx="14818">
                  <c:v>1.0078739999999999</c:v>
                </c:pt>
                <c:pt idx="14819">
                  <c:v>0.99212599999999995</c:v>
                </c:pt>
                <c:pt idx="14820">
                  <c:v>0.97637799999999997</c:v>
                </c:pt>
                <c:pt idx="14821">
                  <c:v>0.99212599999999995</c:v>
                </c:pt>
                <c:pt idx="14822">
                  <c:v>0.97637799999999997</c:v>
                </c:pt>
                <c:pt idx="14823">
                  <c:v>0.97637799999999997</c:v>
                </c:pt>
                <c:pt idx="14824">
                  <c:v>1.0078739999999999</c:v>
                </c:pt>
                <c:pt idx="14825">
                  <c:v>0.99212599999999995</c:v>
                </c:pt>
                <c:pt idx="14826">
                  <c:v>0.96062999999999998</c:v>
                </c:pt>
                <c:pt idx="14827">
                  <c:v>1.0078739999999999</c:v>
                </c:pt>
                <c:pt idx="14828">
                  <c:v>0.99212599999999995</c:v>
                </c:pt>
                <c:pt idx="14829">
                  <c:v>0.96062999999999998</c:v>
                </c:pt>
                <c:pt idx="14830">
                  <c:v>0.99212599999999995</c:v>
                </c:pt>
                <c:pt idx="14831">
                  <c:v>0.97637799999999997</c:v>
                </c:pt>
                <c:pt idx="14832">
                  <c:v>0.97637799999999997</c:v>
                </c:pt>
                <c:pt idx="14833">
                  <c:v>0.97637799999999997</c:v>
                </c:pt>
                <c:pt idx="14834">
                  <c:v>0.97637799999999997</c:v>
                </c:pt>
                <c:pt idx="14835">
                  <c:v>0.97637799999999997</c:v>
                </c:pt>
                <c:pt idx="14836">
                  <c:v>0.96062999999999998</c:v>
                </c:pt>
                <c:pt idx="14837">
                  <c:v>0.97637799999999997</c:v>
                </c:pt>
                <c:pt idx="14838">
                  <c:v>0.97637799999999997</c:v>
                </c:pt>
                <c:pt idx="14839">
                  <c:v>0.96062999999999998</c:v>
                </c:pt>
                <c:pt idx="14840">
                  <c:v>0.96062999999999998</c:v>
                </c:pt>
                <c:pt idx="14841">
                  <c:v>0.96062999999999998</c:v>
                </c:pt>
                <c:pt idx="14842">
                  <c:v>0.96062999999999998</c:v>
                </c:pt>
                <c:pt idx="14843">
                  <c:v>0.96062999999999998</c:v>
                </c:pt>
                <c:pt idx="14844">
                  <c:v>0.96062999999999998</c:v>
                </c:pt>
                <c:pt idx="14845">
                  <c:v>0.944882</c:v>
                </c:pt>
                <c:pt idx="14846">
                  <c:v>0.96062999999999998</c:v>
                </c:pt>
                <c:pt idx="14847">
                  <c:v>0.96062999999999998</c:v>
                </c:pt>
                <c:pt idx="14848">
                  <c:v>0.92913380000000001</c:v>
                </c:pt>
                <c:pt idx="14849">
                  <c:v>0.944882</c:v>
                </c:pt>
                <c:pt idx="14850">
                  <c:v>0.944882</c:v>
                </c:pt>
                <c:pt idx="14851">
                  <c:v>0.92913380000000001</c:v>
                </c:pt>
                <c:pt idx="14852">
                  <c:v>0.944882</c:v>
                </c:pt>
                <c:pt idx="14853">
                  <c:v>0.944882</c:v>
                </c:pt>
                <c:pt idx="14854">
                  <c:v>0.92913380000000001</c:v>
                </c:pt>
                <c:pt idx="14855">
                  <c:v>0.944882</c:v>
                </c:pt>
                <c:pt idx="14856">
                  <c:v>0.944882</c:v>
                </c:pt>
                <c:pt idx="14857">
                  <c:v>0.92913380000000001</c:v>
                </c:pt>
                <c:pt idx="14858">
                  <c:v>0.92913380000000001</c:v>
                </c:pt>
                <c:pt idx="14859">
                  <c:v>0.944882</c:v>
                </c:pt>
                <c:pt idx="14860">
                  <c:v>0.92913380000000001</c:v>
                </c:pt>
                <c:pt idx="14861">
                  <c:v>0.92913380000000001</c:v>
                </c:pt>
                <c:pt idx="14862">
                  <c:v>0.944882</c:v>
                </c:pt>
                <c:pt idx="14863">
                  <c:v>0.91338580000000003</c:v>
                </c:pt>
                <c:pt idx="14864">
                  <c:v>0.92913380000000001</c:v>
                </c:pt>
                <c:pt idx="14865">
                  <c:v>0.92913380000000001</c:v>
                </c:pt>
                <c:pt idx="14866">
                  <c:v>0.92913380000000001</c:v>
                </c:pt>
                <c:pt idx="14867">
                  <c:v>0.92913380000000001</c:v>
                </c:pt>
                <c:pt idx="14868">
                  <c:v>0.92913380000000001</c:v>
                </c:pt>
                <c:pt idx="14869">
                  <c:v>0.91338580000000003</c:v>
                </c:pt>
                <c:pt idx="14870">
                  <c:v>0.91338580000000003</c:v>
                </c:pt>
                <c:pt idx="14871">
                  <c:v>0.91338580000000003</c:v>
                </c:pt>
                <c:pt idx="14872">
                  <c:v>0.91338580000000003</c:v>
                </c:pt>
                <c:pt idx="14873">
                  <c:v>0.91338580000000003</c:v>
                </c:pt>
                <c:pt idx="14874">
                  <c:v>0.91338580000000003</c:v>
                </c:pt>
                <c:pt idx="14875">
                  <c:v>0.89763780000000004</c:v>
                </c:pt>
                <c:pt idx="14876">
                  <c:v>0.91338580000000003</c:v>
                </c:pt>
                <c:pt idx="14877">
                  <c:v>0.91338580000000003</c:v>
                </c:pt>
                <c:pt idx="14878">
                  <c:v>0.89763780000000004</c:v>
                </c:pt>
                <c:pt idx="14879">
                  <c:v>0.89763780000000004</c:v>
                </c:pt>
                <c:pt idx="14880">
                  <c:v>0.89763780000000004</c:v>
                </c:pt>
                <c:pt idx="14881">
                  <c:v>0.91338580000000003</c:v>
                </c:pt>
                <c:pt idx="14882">
                  <c:v>0.88188979999999995</c:v>
                </c:pt>
                <c:pt idx="14883">
                  <c:v>0.88188979999999995</c:v>
                </c:pt>
                <c:pt idx="14884">
                  <c:v>0.89763780000000004</c:v>
                </c:pt>
                <c:pt idx="14885">
                  <c:v>0.89763780000000004</c:v>
                </c:pt>
                <c:pt idx="14886">
                  <c:v>0.88188979999999995</c:v>
                </c:pt>
                <c:pt idx="14887">
                  <c:v>0.89763780000000004</c:v>
                </c:pt>
                <c:pt idx="14888">
                  <c:v>0.88188979999999995</c:v>
                </c:pt>
                <c:pt idx="14889">
                  <c:v>0.88188979999999995</c:v>
                </c:pt>
                <c:pt idx="14890">
                  <c:v>0.89763780000000004</c:v>
                </c:pt>
                <c:pt idx="14891">
                  <c:v>0.88188979999999995</c:v>
                </c:pt>
                <c:pt idx="14892">
                  <c:v>0.86614179999999996</c:v>
                </c:pt>
                <c:pt idx="14893">
                  <c:v>0.89763780000000004</c:v>
                </c:pt>
                <c:pt idx="14894">
                  <c:v>0.88188979999999995</c:v>
                </c:pt>
                <c:pt idx="14895">
                  <c:v>0.86614179999999996</c:v>
                </c:pt>
                <c:pt idx="14896">
                  <c:v>0.88188979999999995</c:v>
                </c:pt>
                <c:pt idx="14897">
                  <c:v>0.88188979999999995</c:v>
                </c:pt>
                <c:pt idx="14898">
                  <c:v>0.86614179999999996</c:v>
                </c:pt>
                <c:pt idx="14899">
                  <c:v>0.88188979999999995</c:v>
                </c:pt>
                <c:pt idx="14900">
                  <c:v>0.88188979999999995</c:v>
                </c:pt>
                <c:pt idx="14901">
                  <c:v>0.86614179999999996</c:v>
                </c:pt>
                <c:pt idx="14902">
                  <c:v>0.86614179999999996</c:v>
                </c:pt>
                <c:pt idx="14903">
                  <c:v>0.86614179999999996</c:v>
                </c:pt>
                <c:pt idx="14904">
                  <c:v>0.86614179999999996</c:v>
                </c:pt>
                <c:pt idx="14905">
                  <c:v>0.86614179999999996</c:v>
                </c:pt>
                <c:pt idx="14906">
                  <c:v>0.86614179999999996</c:v>
                </c:pt>
                <c:pt idx="14907">
                  <c:v>0.86614179999999996</c:v>
                </c:pt>
                <c:pt idx="14908">
                  <c:v>0.86614179999999996</c:v>
                </c:pt>
                <c:pt idx="14909">
                  <c:v>0.86614179999999996</c:v>
                </c:pt>
                <c:pt idx="14910">
                  <c:v>0.86614179999999996</c:v>
                </c:pt>
                <c:pt idx="14911">
                  <c:v>0.85039379999999998</c:v>
                </c:pt>
                <c:pt idx="14912">
                  <c:v>0.86614179999999996</c:v>
                </c:pt>
                <c:pt idx="14913">
                  <c:v>0.85039379999999998</c:v>
                </c:pt>
                <c:pt idx="14914">
                  <c:v>0.85039379999999998</c:v>
                </c:pt>
                <c:pt idx="14915">
                  <c:v>0.83464559999999999</c:v>
                </c:pt>
                <c:pt idx="14916">
                  <c:v>0.86614179999999996</c:v>
                </c:pt>
                <c:pt idx="14917">
                  <c:v>0.83464559999999999</c:v>
                </c:pt>
                <c:pt idx="14918">
                  <c:v>0.83464559999999999</c:v>
                </c:pt>
                <c:pt idx="14919">
                  <c:v>0.85039379999999998</c:v>
                </c:pt>
                <c:pt idx="14920">
                  <c:v>0.83464559999999999</c:v>
                </c:pt>
                <c:pt idx="14921">
                  <c:v>0.83464559999999999</c:v>
                </c:pt>
                <c:pt idx="14922">
                  <c:v>0.85039379999999998</c:v>
                </c:pt>
                <c:pt idx="14923">
                  <c:v>0.83464559999999999</c:v>
                </c:pt>
                <c:pt idx="14924">
                  <c:v>0.83464559999999999</c:v>
                </c:pt>
                <c:pt idx="14925">
                  <c:v>0.85039379999999998</c:v>
                </c:pt>
                <c:pt idx="14926">
                  <c:v>0.83464559999999999</c:v>
                </c:pt>
                <c:pt idx="14927">
                  <c:v>0.83464559999999999</c:v>
                </c:pt>
                <c:pt idx="14928">
                  <c:v>0.85039379999999998</c:v>
                </c:pt>
                <c:pt idx="14929">
                  <c:v>0.83464559999999999</c:v>
                </c:pt>
                <c:pt idx="14930">
                  <c:v>0.8188976</c:v>
                </c:pt>
                <c:pt idx="14931">
                  <c:v>0.83464559999999999</c:v>
                </c:pt>
                <c:pt idx="14932">
                  <c:v>0.83464559999999999</c:v>
                </c:pt>
                <c:pt idx="14933">
                  <c:v>0.80314960000000002</c:v>
                </c:pt>
                <c:pt idx="14934">
                  <c:v>0.83464559999999999</c:v>
                </c:pt>
                <c:pt idx="14935">
                  <c:v>0.83464559999999999</c:v>
                </c:pt>
                <c:pt idx="14936">
                  <c:v>0.8188976</c:v>
                </c:pt>
                <c:pt idx="14937">
                  <c:v>0.8188976</c:v>
                </c:pt>
                <c:pt idx="14938">
                  <c:v>0.8188976</c:v>
                </c:pt>
                <c:pt idx="14939">
                  <c:v>0.8188976</c:v>
                </c:pt>
                <c:pt idx="14940">
                  <c:v>0.8188976</c:v>
                </c:pt>
                <c:pt idx="14941">
                  <c:v>0.8188976</c:v>
                </c:pt>
                <c:pt idx="14942">
                  <c:v>0.83464559999999999</c:v>
                </c:pt>
                <c:pt idx="14943">
                  <c:v>0.8188976</c:v>
                </c:pt>
                <c:pt idx="14944">
                  <c:v>0.8188976</c:v>
                </c:pt>
                <c:pt idx="14945">
                  <c:v>0.80314960000000002</c:v>
                </c:pt>
                <c:pt idx="14946">
                  <c:v>0.80314960000000002</c:v>
                </c:pt>
                <c:pt idx="14947">
                  <c:v>0.8188976</c:v>
                </c:pt>
                <c:pt idx="14948">
                  <c:v>0.80314960000000002</c:v>
                </c:pt>
                <c:pt idx="14949">
                  <c:v>0.80314960000000002</c:v>
                </c:pt>
                <c:pt idx="14950">
                  <c:v>0.80314960000000002</c:v>
                </c:pt>
                <c:pt idx="14951">
                  <c:v>0.8188976</c:v>
                </c:pt>
                <c:pt idx="14952">
                  <c:v>0.77165360000000005</c:v>
                </c:pt>
                <c:pt idx="14953">
                  <c:v>0.80314960000000002</c:v>
                </c:pt>
                <c:pt idx="14954">
                  <c:v>0.80314960000000002</c:v>
                </c:pt>
                <c:pt idx="14955">
                  <c:v>0.78740160000000003</c:v>
                </c:pt>
                <c:pt idx="14956">
                  <c:v>0.80314960000000002</c:v>
                </c:pt>
                <c:pt idx="14957">
                  <c:v>0.80314960000000002</c:v>
                </c:pt>
                <c:pt idx="14958">
                  <c:v>0.78740160000000003</c:v>
                </c:pt>
                <c:pt idx="14959">
                  <c:v>0.80314960000000002</c:v>
                </c:pt>
                <c:pt idx="14960">
                  <c:v>0.80314960000000002</c:v>
                </c:pt>
                <c:pt idx="14961">
                  <c:v>0.78740160000000003</c:v>
                </c:pt>
                <c:pt idx="14962">
                  <c:v>0.78740160000000003</c:v>
                </c:pt>
                <c:pt idx="14963">
                  <c:v>0.80314960000000002</c:v>
                </c:pt>
                <c:pt idx="14964">
                  <c:v>0.78740160000000003</c:v>
                </c:pt>
                <c:pt idx="14965">
                  <c:v>0.78740160000000003</c:v>
                </c:pt>
                <c:pt idx="14966">
                  <c:v>0.80314960000000002</c:v>
                </c:pt>
                <c:pt idx="14967">
                  <c:v>0.77165360000000005</c:v>
                </c:pt>
                <c:pt idx="14968">
                  <c:v>0.78740160000000003</c:v>
                </c:pt>
                <c:pt idx="14969">
                  <c:v>0.78740160000000003</c:v>
                </c:pt>
                <c:pt idx="14970">
                  <c:v>0.78740160000000003</c:v>
                </c:pt>
                <c:pt idx="14971">
                  <c:v>0.78740160000000003</c:v>
                </c:pt>
                <c:pt idx="14972">
                  <c:v>0.78740160000000003</c:v>
                </c:pt>
                <c:pt idx="14973">
                  <c:v>0.78740160000000003</c:v>
                </c:pt>
                <c:pt idx="14974">
                  <c:v>0.77165360000000005</c:v>
                </c:pt>
                <c:pt idx="14975">
                  <c:v>0.78740160000000003</c:v>
                </c:pt>
                <c:pt idx="14976">
                  <c:v>0.77165360000000005</c:v>
                </c:pt>
                <c:pt idx="14977">
                  <c:v>0.78740160000000003</c:v>
                </c:pt>
                <c:pt idx="14978">
                  <c:v>0.77165360000000005</c:v>
                </c:pt>
                <c:pt idx="14979">
                  <c:v>0.77165360000000005</c:v>
                </c:pt>
                <c:pt idx="14980">
                  <c:v>0.77165360000000005</c:v>
                </c:pt>
                <c:pt idx="14981">
                  <c:v>0.77165360000000005</c:v>
                </c:pt>
                <c:pt idx="14982">
                  <c:v>0.77165360000000005</c:v>
                </c:pt>
                <c:pt idx="14983">
                  <c:v>0.75590559999999996</c:v>
                </c:pt>
                <c:pt idx="14984">
                  <c:v>0.77165360000000005</c:v>
                </c:pt>
                <c:pt idx="14985">
                  <c:v>0.78740160000000003</c:v>
                </c:pt>
                <c:pt idx="14986">
                  <c:v>0.75590559999999996</c:v>
                </c:pt>
                <c:pt idx="14987">
                  <c:v>0.75590559999999996</c:v>
                </c:pt>
                <c:pt idx="14988">
                  <c:v>0.75590559999999996</c:v>
                </c:pt>
                <c:pt idx="14989">
                  <c:v>0.75590559999999996</c:v>
                </c:pt>
                <c:pt idx="14990">
                  <c:v>0.75590559999999996</c:v>
                </c:pt>
                <c:pt idx="14991">
                  <c:v>0.75590559999999996</c:v>
                </c:pt>
                <c:pt idx="14992">
                  <c:v>0.75590559999999996</c:v>
                </c:pt>
                <c:pt idx="14993">
                  <c:v>0.75590559999999996</c:v>
                </c:pt>
                <c:pt idx="14994">
                  <c:v>0.77165360000000005</c:v>
                </c:pt>
                <c:pt idx="14995">
                  <c:v>0.75590559999999996</c:v>
                </c:pt>
                <c:pt idx="14996">
                  <c:v>0.74015739999999997</c:v>
                </c:pt>
                <c:pt idx="14997">
                  <c:v>0.77165360000000005</c:v>
                </c:pt>
                <c:pt idx="14998">
                  <c:v>0.75590559999999996</c:v>
                </c:pt>
                <c:pt idx="14999">
                  <c:v>0.74015739999999997</c:v>
                </c:pt>
                <c:pt idx="15000">
                  <c:v>0.77165360000000005</c:v>
                </c:pt>
                <c:pt idx="15001">
                  <c:v>0.77165360000000005</c:v>
                </c:pt>
                <c:pt idx="15002">
                  <c:v>0.74015739999999997</c:v>
                </c:pt>
                <c:pt idx="15003">
                  <c:v>0.75590559999999996</c:v>
                </c:pt>
                <c:pt idx="15004">
                  <c:v>0.75590559999999996</c:v>
                </c:pt>
                <c:pt idx="15005">
                  <c:v>0.75590559999999996</c:v>
                </c:pt>
                <c:pt idx="15006">
                  <c:v>0.75590559999999996</c:v>
                </c:pt>
                <c:pt idx="15007">
                  <c:v>0.75590559999999996</c:v>
                </c:pt>
                <c:pt idx="15008">
                  <c:v>0.74015739999999997</c:v>
                </c:pt>
                <c:pt idx="15009">
                  <c:v>0.74015739999999997</c:v>
                </c:pt>
                <c:pt idx="15010">
                  <c:v>0.75590559999999996</c:v>
                </c:pt>
                <c:pt idx="15011">
                  <c:v>0.74015739999999997</c:v>
                </c:pt>
                <c:pt idx="15012">
                  <c:v>0.74015739999999997</c:v>
                </c:pt>
                <c:pt idx="15013">
                  <c:v>0.75590559999999996</c:v>
                </c:pt>
                <c:pt idx="15014">
                  <c:v>0.74015739999999997</c:v>
                </c:pt>
                <c:pt idx="15015">
                  <c:v>0.74015739999999997</c:v>
                </c:pt>
                <c:pt idx="15016">
                  <c:v>0.74015739999999997</c:v>
                </c:pt>
                <c:pt idx="15017">
                  <c:v>0.74015739999999997</c:v>
                </c:pt>
                <c:pt idx="15018">
                  <c:v>0.72440939999999998</c:v>
                </c:pt>
                <c:pt idx="15019">
                  <c:v>0.72440939999999998</c:v>
                </c:pt>
                <c:pt idx="15020">
                  <c:v>0.74015739999999997</c:v>
                </c:pt>
                <c:pt idx="15021">
                  <c:v>0.7086614</c:v>
                </c:pt>
                <c:pt idx="15022">
                  <c:v>0.74015739999999997</c:v>
                </c:pt>
                <c:pt idx="15023">
                  <c:v>0.74015739999999997</c:v>
                </c:pt>
                <c:pt idx="15024">
                  <c:v>0.72440939999999998</c:v>
                </c:pt>
                <c:pt idx="15025">
                  <c:v>0.72440939999999998</c:v>
                </c:pt>
                <c:pt idx="15026">
                  <c:v>0.74015739999999997</c:v>
                </c:pt>
                <c:pt idx="15027">
                  <c:v>0.74015739999999997</c:v>
                </c:pt>
                <c:pt idx="15028">
                  <c:v>0.74015739999999997</c:v>
                </c:pt>
                <c:pt idx="15029">
                  <c:v>0.74015739999999997</c:v>
                </c:pt>
                <c:pt idx="15030">
                  <c:v>0.72440939999999998</c:v>
                </c:pt>
                <c:pt idx="15031">
                  <c:v>0.72440939999999998</c:v>
                </c:pt>
                <c:pt idx="15032">
                  <c:v>0.74015739999999997</c:v>
                </c:pt>
                <c:pt idx="15033">
                  <c:v>0.72440939999999998</c:v>
                </c:pt>
                <c:pt idx="15034">
                  <c:v>0.72440939999999998</c:v>
                </c:pt>
                <c:pt idx="15035">
                  <c:v>0.74015739999999997</c:v>
                </c:pt>
                <c:pt idx="15036">
                  <c:v>0.72440939999999998</c:v>
                </c:pt>
                <c:pt idx="15037">
                  <c:v>0.7086614</c:v>
                </c:pt>
                <c:pt idx="15038">
                  <c:v>0.74015739999999997</c:v>
                </c:pt>
                <c:pt idx="15039">
                  <c:v>0.74015739999999997</c:v>
                </c:pt>
                <c:pt idx="15040">
                  <c:v>0.74015739999999997</c:v>
                </c:pt>
                <c:pt idx="15041">
                  <c:v>0.72440939999999998</c:v>
                </c:pt>
                <c:pt idx="15042">
                  <c:v>0.74015739999999997</c:v>
                </c:pt>
                <c:pt idx="15043">
                  <c:v>0.72440939999999998</c:v>
                </c:pt>
                <c:pt idx="15044">
                  <c:v>0.74015739999999997</c:v>
                </c:pt>
                <c:pt idx="15045">
                  <c:v>0.72440939999999998</c:v>
                </c:pt>
                <c:pt idx="15046">
                  <c:v>0.72440939999999998</c:v>
                </c:pt>
                <c:pt idx="15047">
                  <c:v>0.72440939999999998</c:v>
                </c:pt>
                <c:pt idx="15048">
                  <c:v>0.72440939999999998</c:v>
                </c:pt>
                <c:pt idx="15049">
                  <c:v>0.72440939999999998</c:v>
                </c:pt>
                <c:pt idx="15050">
                  <c:v>0.72440939999999998</c:v>
                </c:pt>
                <c:pt idx="15051">
                  <c:v>0.72440939999999998</c:v>
                </c:pt>
                <c:pt idx="15052">
                  <c:v>0.72440939999999998</c:v>
                </c:pt>
                <c:pt idx="15053">
                  <c:v>0.72440939999999998</c:v>
                </c:pt>
                <c:pt idx="15054">
                  <c:v>0.72440939999999998</c:v>
                </c:pt>
                <c:pt idx="15055">
                  <c:v>0.72440939999999998</c:v>
                </c:pt>
                <c:pt idx="15056">
                  <c:v>0.69291340000000001</c:v>
                </c:pt>
                <c:pt idx="15057">
                  <c:v>0.72440939999999998</c:v>
                </c:pt>
                <c:pt idx="15058">
                  <c:v>0.72440939999999998</c:v>
                </c:pt>
                <c:pt idx="15059">
                  <c:v>0.7086614</c:v>
                </c:pt>
                <c:pt idx="15060">
                  <c:v>0.72440939999999998</c:v>
                </c:pt>
                <c:pt idx="15061">
                  <c:v>0.72440939999999998</c:v>
                </c:pt>
                <c:pt idx="15062">
                  <c:v>0.7086614</c:v>
                </c:pt>
                <c:pt idx="15063">
                  <c:v>0.72440939999999998</c:v>
                </c:pt>
                <c:pt idx="15064">
                  <c:v>0.72440939999999998</c:v>
                </c:pt>
                <c:pt idx="15065">
                  <c:v>0.7086614</c:v>
                </c:pt>
                <c:pt idx="15066">
                  <c:v>0.72440939999999998</c:v>
                </c:pt>
                <c:pt idx="15067">
                  <c:v>0.72440939999999998</c:v>
                </c:pt>
                <c:pt idx="15068">
                  <c:v>0.7086614</c:v>
                </c:pt>
                <c:pt idx="15069">
                  <c:v>0.72440939999999998</c:v>
                </c:pt>
                <c:pt idx="15070">
                  <c:v>0.74015739999999997</c:v>
                </c:pt>
                <c:pt idx="15071">
                  <c:v>0.7086614</c:v>
                </c:pt>
                <c:pt idx="15072">
                  <c:v>0.72440939999999998</c:v>
                </c:pt>
                <c:pt idx="15073">
                  <c:v>0.72440939999999998</c:v>
                </c:pt>
                <c:pt idx="15074">
                  <c:v>0.72440939999999998</c:v>
                </c:pt>
                <c:pt idx="15075">
                  <c:v>0.72440939999999998</c:v>
                </c:pt>
                <c:pt idx="15076">
                  <c:v>0.72440939999999998</c:v>
                </c:pt>
                <c:pt idx="15077">
                  <c:v>0.72440939999999998</c:v>
                </c:pt>
                <c:pt idx="15078">
                  <c:v>0.72440939999999998</c:v>
                </c:pt>
                <c:pt idx="15079">
                  <c:v>0.72440939999999998</c:v>
                </c:pt>
                <c:pt idx="15080">
                  <c:v>0.72440939999999998</c:v>
                </c:pt>
                <c:pt idx="15081">
                  <c:v>0.72440939999999998</c:v>
                </c:pt>
                <c:pt idx="15082">
                  <c:v>0.72440939999999998</c:v>
                </c:pt>
                <c:pt idx="15083">
                  <c:v>0.72440939999999998</c:v>
                </c:pt>
                <c:pt idx="15084">
                  <c:v>0.72440939999999998</c:v>
                </c:pt>
                <c:pt idx="15085">
                  <c:v>0.72440939999999998</c:v>
                </c:pt>
                <c:pt idx="15086">
                  <c:v>0.72440939999999998</c:v>
                </c:pt>
                <c:pt idx="15087">
                  <c:v>0.7086614</c:v>
                </c:pt>
                <c:pt idx="15088">
                  <c:v>0.72440939999999998</c:v>
                </c:pt>
                <c:pt idx="15089">
                  <c:v>0.72440939999999998</c:v>
                </c:pt>
                <c:pt idx="15090">
                  <c:v>0.7086614</c:v>
                </c:pt>
                <c:pt idx="15091">
                  <c:v>0.7086614</c:v>
                </c:pt>
                <c:pt idx="15092">
                  <c:v>0.72440939999999998</c:v>
                </c:pt>
                <c:pt idx="15093">
                  <c:v>0.72440939999999998</c:v>
                </c:pt>
                <c:pt idx="15094">
                  <c:v>0.7086614</c:v>
                </c:pt>
                <c:pt idx="15095">
                  <c:v>0.72440939999999998</c:v>
                </c:pt>
                <c:pt idx="15096">
                  <c:v>0.72440939999999998</c:v>
                </c:pt>
                <c:pt idx="15097">
                  <c:v>0.7086614</c:v>
                </c:pt>
                <c:pt idx="15098">
                  <c:v>0.72440939999999998</c:v>
                </c:pt>
                <c:pt idx="15099">
                  <c:v>0.72440939999999998</c:v>
                </c:pt>
                <c:pt idx="15100">
                  <c:v>0.7086614</c:v>
                </c:pt>
                <c:pt idx="15101">
                  <c:v>0.74015739999999997</c:v>
                </c:pt>
                <c:pt idx="15102">
                  <c:v>0.72440939999999998</c:v>
                </c:pt>
                <c:pt idx="15103">
                  <c:v>0.7086614</c:v>
                </c:pt>
                <c:pt idx="15104">
                  <c:v>0.74015739999999997</c:v>
                </c:pt>
                <c:pt idx="15105">
                  <c:v>0.74015739999999997</c:v>
                </c:pt>
                <c:pt idx="15106">
                  <c:v>0.69291340000000001</c:v>
                </c:pt>
                <c:pt idx="15107">
                  <c:v>0.72440939999999998</c:v>
                </c:pt>
                <c:pt idx="15108">
                  <c:v>0.72440939999999998</c:v>
                </c:pt>
                <c:pt idx="15109">
                  <c:v>0.72440939999999998</c:v>
                </c:pt>
                <c:pt idx="15110">
                  <c:v>0.74015739999999997</c:v>
                </c:pt>
                <c:pt idx="15111">
                  <c:v>0.72440939999999998</c:v>
                </c:pt>
                <c:pt idx="15112">
                  <c:v>0.72440939999999998</c:v>
                </c:pt>
                <c:pt idx="15113">
                  <c:v>0.74015739999999997</c:v>
                </c:pt>
                <c:pt idx="15114">
                  <c:v>0.72440939999999998</c:v>
                </c:pt>
                <c:pt idx="15115">
                  <c:v>0.72440939999999998</c:v>
                </c:pt>
                <c:pt idx="15116">
                  <c:v>0.72440939999999998</c:v>
                </c:pt>
                <c:pt idx="15117">
                  <c:v>0.72440939999999998</c:v>
                </c:pt>
                <c:pt idx="15118">
                  <c:v>0.72440939999999998</c:v>
                </c:pt>
                <c:pt idx="15119">
                  <c:v>0.72440939999999998</c:v>
                </c:pt>
                <c:pt idx="15120">
                  <c:v>0.74015739999999997</c:v>
                </c:pt>
                <c:pt idx="15121">
                  <c:v>0.72440939999999998</c:v>
                </c:pt>
                <c:pt idx="15122">
                  <c:v>0.72440939999999998</c:v>
                </c:pt>
                <c:pt idx="15123">
                  <c:v>0.74015739999999997</c:v>
                </c:pt>
                <c:pt idx="15124">
                  <c:v>0.74015739999999997</c:v>
                </c:pt>
                <c:pt idx="15125">
                  <c:v>0.7086614</c:v>
                </c:pt>
                <c:pt idx="15126">
                  <c:v>0.72440939999999998</c:v>
                </c:pt>
                <c:pt idx="15127">
                  <c:v>0.74015739999999997</c:v>
                </c:pt>
                <c:pt idx="15128">
                  <c:v>0.72440939999999998</c:v>
                </c:pt>
                <c:pt idx="15129">
                  <c:v>0.72440939999999998</c:v>
                </c:pt>
                <c:pt idx="15130">
                  <c:v>0.74015739999999997</c:v>
                </c:pt>
                <c:pt idx="15131">
                  <c:v>0.72440939999999998</c:v>
                </c:pt>
                <c:pt idx="15132">
                  <c:v>0.74015739999999997</c:v>
                </c:pt>
                <c:pt idx="15133">
                  <c:v>0.74015739999999997</c:v>
                </c:pt>
                <c:pt idx="15134">
                  <c:v>0.72440939999999998</c:v>
                </c:pt>
                <c:pt idx="15135">
                  <c:v>0.72440939999999998</c:v>
                </c:pt>
                <c:pt idx="15136">
                  <c:v>0.75590559999999996</c:v>
                </c:pt>
                <c:pt idx="15137">
                  <c:v>0.74015739999999997</c:v>
                </c:pt>
                <c:pt idx="15138">
                  <c:v>0.72440939999999998</c:v>
                </c:pt>
                <c:pt idx="15139">
                  <c:v>0.75590559999999996</c:v>
                </c:pt>
                <c:pt idx="15140">
                  <c:v>0.74015739999999997</c:v>
                </c:pt>
                <c:pt idx="15141">
                  <c:v>0.72440939999999998</c:v>
                </c:pt>
                <c:pt idx="15142">
                  <c:v>0.75590559999999996</c:v>
                </c:pt>
                <c:pt idx="15143">
                  <c:v>0.75590559999999996</c:v>
                </c:pt>
                <c:pt idx="15144">
                  <c:v>0.75590559999999996</c:v>
                </c:pt>
                <c:pt idx="15145">
                  <c:v>0.74015739999999997</c:v>
                </c:pt>
                <c:pt idx="15146">
                  <c:v>0.75590559999999996</c:v>
                </c:pt>
                <c:pt idx="15147">
                  <c:v>0.75590559999999996</c:v>
                </c:pt>
                <c:pt idx="15148">
                  <c:v>0.74015739999999997</c:v>
                </c:pt>
                <c:pt idx="15149">
                  <c:v>0.75590559999999996</c:v>
                </c:pt>
                <c:pt idx="15150">
                  <c:v>0.75590559999999996</c:v>
                </c:pt>
                <c:pt idx="15151">
                  <c:v>0.75590559999999996</c:v>
                </c:pt>
                <c:pt idx="15152">
                  <c:v>0.75590559999999996</c:v>
                </c:pt>
                <c:pt idx="15153">
                  <c:v>0.75590559999999996</c:v>
                </c:pt>
                <c:pt idx="15154">
                  <c:v>0.75590559999999996</c:v>
                </c:pt>
                <c:pt idx="15155">
                  <c:v>0.75590559999999996</c:v>
                </c:pt>
                <c:pt idx="15156">
                  <c:v>0.75590559999999996</c:v>
                </c:pt>
                <c:pt idx="15157">
                  <c:v>0.75590559999999996</c:v>
                </c:pt>
                <c:pt idx="15158">
                  <c:v>0.77165360000000005</c:v>
                </c:pt>
                <c:pt idx="15159">
                  <c:v>0.75590559999999996</c:v>
                </c:pt>
                <c:pt idx="15160">
                  <c:v>0.72440939999999998</c:v>
                </c:pt>
                <c:pt idx="15161">
                  <c:v>0.75590559999999996</c:v>
                </c:pt>
                <c:pt idx="15162">
                  <c:v>0.75590559999999996</c:v>
                </c:pt>
                <c:pt idx="15163">
                  <c:v>0.75590559999999996</c:v>
                </c:pt>
                <c:pt idx="15164">
                  <c:v>0.77165360000000005</c:v>
                </c:pt>
                <c:pt idx="15165">
                  <c:v>0.77165360000000005</c:v>
                </c:pt>
                <c:pt idx="15166">
                  <c:v>0.72440939999999998</c:v>
                </c:pt>
                <c:pt idx="15167">
                  <c:v>0.77165360000000005</c:v>
                </c:pt>
                <c:pt idx="15168">
                  <c:v>0.77165360000000005</c:v>
                </c:pt>
                <c:pt idx="15169">
                  <c:v>0.75590559999999996</c:v>
                </c:pt>
                <c:pt idx="15170">
                  <c:v>0.77165360000000005</c:v>
                </c:pt>
                <c:pt idx="15171">
                  <c:v>0.77165360000000005</c:v>
                </c:pt>
                <c:pt idx="15172">
                  <c:v>0.75590559999999996</c:v>
                </c:pt>
                <c:pt idx="15173">
                  <c:v>0.77165360000000005</c:v>
                </c:pt>
                <c:pt idx="15174">
                  <c:v>0.78740160000000003</c:v>
                </c:pt>
                <c:pt idx="15175">
                  <c:v>0.75590559999999996</c:v>
                </c:pt>
                <c:pt idx="15176">
                  <c:v>0.77165360000000005</c:v>
                </c:pt>
                <c:pt idx="15177">
                  <c:v>0.78740160000000003</c:v>
                </c:pt>
                <c:pt idx="15178">
                  <c:v>0.78740160000000003</c:v>
                </c:pt>
                <c:pt idx="15179">
                  <c:v>0.78740160000000003</c:v>
                </c:pt>
                <c:pt idx="15180">
                  <c:v>0.78740160000000003</c:v>
                </c:pt>
                <c:pt idx="15181">
                  <c:v>0.75590559999999996</c:v>
                </c:pt>
                <c:pt idx="15182">
                  <c:v>0.78740160000000003</c:v>
                </c:pt>
                <c:pt idx="15183">
                  <c:v>0.77165360000000005</c:v>
                </c:pt>
                <c:pt idx="15184">
                  <c:v>0.78740160000000003</c:v>
                </c:pt>
                <c:pt idx="15185">
                  <c:v>0.78740160000000003</c:v>
                </c:pt>
                <c:pt idx="15186">
                  <c:v>0.78740160000000003</c:v>
                </c:pt>
                <c:pt idx="15187">
                  <c:v>0.78740160000000003</c:v>
                </c:pt>
                <c:pt idx="15188">
                  <c:v>0.78740160000000003</c:v>
                </c:pt>
                <c:pt idx="15189">
                  <c:v>0.78740160000000003</c:v>
                </c:pt>
                <c:pt idx="15190">
                  <c:v>0.78740160000000003</c:v>
                </c:pt>
                <c:pt idx="15191">
                  <c:v>0.78740160000000003</c:v>
                </c:pt>
                <c:pt idx="15192">
                  <c:v>0.78740160000000003</c:v>
                </c:pt>
                <c:pt idx="15193">
                  <c:v>0.80314960000000002</c:v>
                </c:pt>
                <c:pt idx="15194">
                  <c:v>0.77165360000000005</c:v>
                </c:pt>
                <c:pt idx="15195">
                  <c:v>0.78740160000000003</c:v>
                </c:pt>
                <c:pt idx="15196">
                  <c:v>0.80314960000000002</c:v>
                </c:pt>
                <c:pt idx="15197">
                  <c:v>0.80314960000000002</c:v>
                </c:pt>
                <c:pt idx="15198">
                  <c:v>0.78740160000000003</c:v>
                </c:pt>
                <c:pt idx="15199">
                  <c:v>0.80314960000000002</c:v>
                </c:pt>
                <c:pt idx="15200">
                  <c:v>0.80314960000000002</c:v>
                </c:pt>
                <c:pt idx="15201">
                  <c:v>0.78740160000000003</c:v>
                </c:pt>
                <c:pt idx="15202">
                  <c:v>0.8188976</c:v>
                </c:pt>
                <c:pt idx="15203">
                  <c:v>0.80314960000000002</c:v>
                </c:pt>
                <c:pt idx="15204">
                  <c:v>0.80314960000000002</c:v>
                </c:pt>
                <c:pt idx="15205">
                  <c:v>0.8188976</c:v>
                </c:pt>
                <c:pt idx="15206">
                  <c:v>0.80314960000000002</c:v>
                </c:pt>
                <c:pt idx="15207">
                  <c:v>0.78740160000000003</c:v>
                </c:pt>
                <c:pt idx="15208">
                  <c:v>0.83464559999999999</c:v>
                </c:pt>
                <c:pt idx="15209">
                  <c:v>0.8188976</c:v>
                </c:pt>
                <c:pt idx="15210">
                  <c:v>0.80314960000000002</c:v>
                </c:pt>
                <c:pt idx="15211">
                  <c:v>0.8188976</c:v>
                </c:pt>
                <c:pt idx="15212">
                  <c:v>0.8188976</c:v>
                </c:pt>
                <c:pt idx="15213">
                  <c:v>0.8188976</c:v>
                </c:pt>
                <c:pt idx="15214">
                  <c:v>0.8188976</c:v>
                </c:pt>
                <c:pt idx="15215">
                  <c:v>0.8188976</c:v>
                </c:pt>
                <c:pt idx="15216">
                  <c:v>0.8188976</c:v>
                </c:pt>
                <c:pt idx="15217">
                  <c:v>0.8188976</c:v>
                </c:pt>
                <c:pt idx="15218">
                  <c:v>0.8188976</c:v>
                </c:pt>
                <c:pt idx="15219">
                  <c:v>0.8188976</c:v>
                </c:pt>
                <c:pt idx="15220">
                  <c:v>0.83464559999999999</c:v>
                </c:pt>
                <c:pt idx="15221">
                  <c:v>0.8188976</c:v>
                </c:pt>
                <c:pt idx="15222">
                  <c:v>0.83464559999999999</c:v>
                </c:pt>
                <c:pt idx="15223">
                  <c:v>0.83464559999999999</c:v>
                </c:pt>
                <c:pt idx="15224">
                  <c:v>0.83464559999999999</c:v>
                </c:pt>
                <c:pt idx="15225">
                  <c:v>0.83464559999999999</c:v>
                </c:pt>
                <c:pt idx="15226">
                  <c:v>0.8188976</c:v>
                </c:pt>
                <c:pt idx="15227">
                  <c:v>0.83464559999999999</c:v>
                </c:pt>
                <c:pt idx="15228">
                  <c:v>0.85039379999999998</c:v>
                </c:pt>
                <c:pt idx="15229">
                  <c:v>0.8188976</c:v>
                </c:pt>
                <c:pt idx="15230">
                  <c:v>0.83464559999999999</c:v>
                </c:pt>
                <c:pt idx="15231">
                  <c:v>0.83464559999999999</c:v>
                </c:pt>
                <c:pt idx="15232">
                  <c:v>0.83464559999999999</c:v>
                </c:pt>
                <c:pt idx="15233">
                  <c:v>0.83464559999999999</c:v>
                </c:pt>
                <c:pt idx="15234">
                  <c:v>0.85039379999999998</c:v>
                </c:pt>
                <c:pt idx="15235">
                  <c:v>0.83464559999999999</c:v>
                </c:pt>
                <c:pt idx="15236">
                  <c:v>0.83464559999999999</c:v>
                </c:pt>
                <c:pt idx="15237">
                  <c:v>0.85039379999999998</c:v>
                </c:pt>
                <c:pt idx="15238">
                  <c:v>0.83464559999999999</c:v>
                </c:pt>
                <c:pt idx="15239">
                  <c:v>0.85039379999999998</c:v>
                </c:pt>
                <c:pt idx="15240">
                  <c:v>0.86614179999999996</c:v>
                </c:pt>
                <c:pt idx="15241">
                  <c:v>0.83464559999999999</c:v>
                </c:pt>
                <c:pt idx="15242">
                  <c:v>0.85039379999999998</c:v>
                </c:pt>
                <c:pt idx="15243">
                  <c:v>0.86614179999999996</c:v>
                </c:pt>
                <c:pt idx="15244">
                  <c:v>0.85039379999999998</c:v>
                </c:pt>
                <c:pt idx="15245">
                  <c:v>0.85039379999999998</c:v>
                </c:pt>
                <c:pt idx="15246">
                  <c:v>0.86614179999999996</c:v>
                </c:pt>
                <c:pt idx="15247">
                  <c:v>0.86614179999999996</c:v>
                </c:pt>
                <c:pt idx="15248">
                  <c:v>0.86614179999999996</c:v>
                </c:pt>
                <c:pt idx="15249">
                  <c:v>0.86614179999999996</c:v>
                </c:pt>
                <c:pt idx="15250">
                  <c:v>0.86614179999999996</c:v>
                </c:pt>
                <c:pt idx="15251">
                  <c:v>0.86614179999999996</c:v>
                </c:pt>
                <c:pt idx="15252">
                  <c:v>0.86614179999999996</c:v>
                </c:pt>
                <c:pt idx="15253">
                  <c:v>0.88188979999999995</c:v>
                </c:pt>
                <c:pt idx="15254">
                  <c:v>0.88188979999999995</c:v>
                </c:pt>
                <c:pt idx="15255">
                  <c:v>0.86614179999999996</c:v>
                </c:pt>
                <c:pt idx="15256">
                  <c:v>0.88188979999999995</c:v>
                </c:pt>
                <c:pt idx="15257">
                  <c:v>0.86614179999999996</c:v>
                </c:pt>
                <c:pt idx="15258">
                  <c:v>0.86614179999999996</c:v>
                </c:pt>
                <c:pt idx="15259">
                  <c:v>0.88188979999999995</c:v>
                </c:pt>
                <c:pt idx="15260">
                  <c:v>0.88188979999999995</c:v>
                </c:pt>
                <c:pt idx="15261">
                  <c:v>0.88188979999999995</c:v>
                </c:pt>
                <c:pt idx="15262">
                  <c:v>0.89763780000000004</c:v>
                </c:pt>
                <c:pt idx="15263">
                  <c:v>0.86614179999999996</c:v>
                </c:pt>
                <c:pt idx="15264">
                  <c:v>0.85039379999999998</c:v>
                </c:pt>
                <c:pt idx="15265">
                  <c:v>0.88188979999999995</c:v>
                </c:pt>
                <c:pt idx="15266">
                  <c:v>0.88188979999999995</c:v>
                </c:pt>
                <c:pt idx="15267">
                  <c:v>0.88188979999999995</c:v>
                </c:pt>
                <c:pt idx="15268">
                  <c:v>0.89763780000000004</c:v>
                </c:pt>
                <c:pt idx="15269">
                  <c:v>0.89763780000000004</c:v>
                </c:pt>
                <c:pt idx="15270">
                  <c:v>0.88188979999999995</c:v>
                </c:pt>
                <c:pt idx="15271">
                  <c:v>0.89763780000000004</c:v>
                </c:pt>
                <c:pt idx="15272">
                  <c:v>0.89763780000000004</c:v>
                </c:pt>
                <c:pt idx="15273">
                  <c:v>0.88188979999999995</c:v>
                </c:pt>
                <c:pt idx="15274">
                  <c:v>0.91338580000000003</c:v>
                </c:pt>
                <c:pt idx="15275">
                  <c:v>0.91338580000000003</c:v>
                </c:pt>
                <c:pt idx="15276">
                  <c:v>0.88188979999999995</c:v>
                </c:pt>
                <c:pt idx="15277">
                  <c:v>0.91338580000000003</c:v>
                </c:pt>
                <c:pt idx="15278">
                  <c:v>0.91338580000000003</c:v>
                </c:pt>
                <c:pt idx="15279">
                  <c:v>0.89763780000000004</c:v>
                </c:pt>
                <c:pt idx="15280">
                  <c:v>0.91338580000000003</c:v>
                </c:pt>
                <c:pt idx="15281">
                  <c:v>0.91338580000000003</c:v>
                </c:pt>
                <c:pt idx="15282">
                  <c:v>0.91338580000000003</c:v>
                </c:pt>
                <c:pt idx="15283">
                  <c:v>0.91338580000000003</c:v>
                </c:pt>
                <c:pt idx="15284">
                  <c:v>0.91338580000000003</c:v>
                </c:pt>
                <c:pt idx="15285">
                  <c:v>0.91338580000000003</c:v>
                </c:pt>
                <c:pt idx="15286">
                  <c:v>0.91338580000000003</c:v>
                </c:pt>
                <c:pt idx="15287">
                  <c:v>0.92913380000000001</c:v>
                </c:pt>
                <c:pt idx="15288">
                  <c:v>0.91338580000000003</c:v>
                </c:pt>
                <c:pt idx="15289">
                  <c:v>0.92913380000000001</c:v>
                </c:pt>
                <c:pt idx="15290">
                  <c:v>0.92913380000000001</c:v>
                </c:pt>
                <c:pt idx="15291">
                  <c:v>0.91338580000000003</c:v>
                </c:pt>
                <c:pt idx="15292">
                  <c:v>0.92913380000000001</c:v>
                </c:pt>
                <c:pt idx="15293">
                  <c:v>0.92913380000000001</c:v>
                </c:pt>
                <c:pt idx="15294">
                  <c:v>0.92913380000000001</c:v>
                </c:pt>
                <c:pt idx="15295">
                  <c:v>0.92913380000000001</c:v>
                </c:pt>
                <c:pt idx="15296">
                  <c:v>0.92913380000000001</c:v>
                </c:pt>
                <c:pt idx="15297">
                  <c:v>0.944882</c:v>
                </c:pt>
                <c:pt idx="15298">
                  <c:v>0.91338580000000003</c:v>
                </c:pt>
                <c:pt idx="15299">
                  <c:v>0.92913380000000001</c:v>
                </c:pt>
                <c:pt idx="15300">
                  <c:v>0.92913380000000001</c:v>
                </c:pt>
                <c:pt idx="15301">
                  <c:v>0.92913380000000001</c:v>
                </c:pt>
                <c:pt idx="15302">
                  <c:v>0.92913380000000001</c:v>
                </c:pt>
                <c:pt idx="15303">
                  <c:v>0.944882</c:v>
                </c:pt>
                <c:pt idx="15304">
                  <c:v>0.944882</c:v>
                </c:pt>
                <c:pt idx="15305">
                  <c:v>0.944882</c:v>
                </c:pt>
                <c:pt idx="15306">
                  <c:v>0.944882</c:v>
                </c:pt>
                <c:pt idx="15307">
                  <c:v>0.944882</c:v>
                </c:pt>
                <c:pt idx="15308">
                  <c:v>0.944882</c:v>
                </c:pt>
                <c:pt idx="15309">
                  <c:v>0.97637799999999997</c:v>
                </c:pt>
                <c:pt idx="15310">
                  <c:v>0.944882</c:v>
                </c:pt>
                <c:pt idx="15311">
                  <c:v>0.92913380000000001</c:v>
                </c:pt>
                <c:pt idx="15312">
                  <c:v>0.97637799999999997</c:v>
                </c:pt>
                <c:pt idx="15313">
                  <c:v>0.96062999999999998</c:v>
                </c:pt>
                <c:pt idx="15314">
                  <c:v>0.944882</c:v>
                </c:pt>
                <c:pt idx="15315">
                  <c:v>0.96062999999999998</c:v>
                </c:pt>
                <c:pt idx="15316">
                  <c:v>0.96062999999999998</c:v>
                </c:pt>
                <c:pt idx="15317">
                  <c:v>0.96062999999999998</c:v>
                </c:pt>
                <c:pt idx="15318">
                  <c:v>0.97637799999999997</c:v>
                </c:pt>
                <c:pt idx="15319">
                  <c:v>0.97637799999999997</c:v>
                </c:pt>
                <c:pt idx="15320">
                  <c:v>0.97637799999999997</c:v>
                </c:pt>
                <c:pt idx="15321">
                  <c:v>0.96062999999999998</c:v>
                </c:pt>
                <c:pt idx="15322">
                  <c:v>0.97637799999999997</c:v>
                </c:pt>
                <c:pt idx="15323">
                  <c:v>0.97637799999999997</c:v>
                </c:pt>
                <c:pt idx="15324">
                  <c:v>0.97637799999999997</c:v>
                </c:pt>
                <c:pt idx="15325">
                  <c:v>0.97637799999999997</c:v>
                </c:pt>
                <c:pt idx="15326">
                  <c:v>0.97637799999999997</c:v>
                </c:pt>
                <c:pt idx="15327">
                  <c:v>0.97637799999999997</c:v>
                </c:pt>
                <c:pt idx="15328">
                  <c:v>0.99212599999999995</c:v>
                </c:pt>
                <c:pt idx="15329">
                  <c:v>0.97637799999999997</c:v>
                </c:pt>
                <c:pt idx="15330">
                  <c:v>0.97637799999999997</c:v>
                </c:pt>
                <c:pt idx="15331">
                  <c:v>0.97637799999999997</c:v>
                </c:pt>
                <c:pt idx="15332">
                  <c:v>0.99212599999999995</c:v>
                </c:pt>
                <c:pt idx="15333">
                  <c:v>0.96062999999999998</c:v>
                </c:pt>
                <c:pt idx="15334">
                  <c:v>0.99212599999999995</c:v>
                </c:pt>
                <c:pt idx="15335">
                  <c:v>0.99212599999999995</c:v>
                </c:pt>
                <c:pt idx="15336">
                  <c:v>0.97637799999999997</c:v>
                </c:pt>
                <c:pt idx="15337">
                  <c:v>0.99212599999999995</c:v>
                </c:pt>
                <c:pt idx="15338">
                  <c:v>0.99212599999999995</c:v>
                </c:pt>
                <c:pt idx="15339">
                  <c:v>0.99212599999999995</c:v>
                </c:pt>
                <c:pt idx="15340">
                  <c:v>0.99212599999999995</c:v>
                </c:pt>
                <c:pt idx="15341">
                  <c:v>0.99212599999999995</c:v>
                </c:pt>
                <c:pt idx="15342">
                  <c:v>0.99212599999999995</c:v>
                </c:pt>
                <c:pt idx="15343">
                  <c:v>0.99212599999999995</c:v>
                </c:pt>
                <c:pt idx="15344">
                  <c:v>1.0078739999999999</c:v>
                </c:pt>
                <c:pt idx="15345">
                  <c:v>0.99212599999999995</c:v>
                </c:pt>
                <c:pt idx="15346">
                  <c:v>0.99212599999999995</c:v>
                </c:pt>
                <c:pt idx="15347">
                  <c:v>1.023622</c:v>
                </c:pt>
                <c:pt idx="15348">
                  <c:v>0.99212599999999995</c:v>
                </c:pt>
                <c:pt idx="15349">
                  <c:v>1.0078739999999999</c:v>
                </c:pt>
                <c:pt idx="15350">
                  <c:v>1.0078739999999999</c:v>
                </c:pt>
                <c:pt idx="15351">
                  <c:v>1.0078739999999999</c:v>
                </c:pt>
                <c:pt idx="15352">
                  <c:v>1.0078739999999999</c:v>
                </c:pt>
                <c:pt idx="15353">
                  <c:v>1.0078739999999999</c:v>
                </c:pt>
                <c:pt idx="15354">
                  <c:v>1.023622</c:v>
                </c:pt>
                <c:pt idx="15355">
                  <c:v>1.023622</c:v>
                </c:pt>
                <c:pt idx="15356">
                  <c:v>1.023622</c:v>
                </c:pt>
                <c:pt idx="15357">
                  <c:v>1.023622</c:v>
                </c:pt>
                <c:pt idx="15358">
                  <c:v>1.023622</c:v>
                </c:pt>
                <c:pt idx="15359">
                  <c:v>1.023622</c:v>
                </c:pt>
                <c:pt idx="15360">
                  <c:v>1.023622</c:v>
                </c:pt>
                <c:pt idx="15361">
                  <c:v>1.023622</c:v>
                </c:pt>
                <c:pt idx="15362">
                  <c:v>1.023622</c:v>
                </c:pt>
                <c:pt idx="15363">
                  <c:v>1.023622</c:v>
                </c:pt>
                <c:pt idx="15364">
                  <c:v>1.023622</c:v>
                </c:pt>
                <c:pt idx="15365">
                  <c:v>1.023622</c:v>
                </c:pt>
                <c:pt idx="15366">
                  <c:v>1.0393699999999999</c:v>
                </c:pt>
                <c:pt idx="15367">
                  <c:v>1.023622</c:v>
                </c:pt>
                <c:pt idx="15368">
                  <c:v>1.0078739999999999</c:v>
                </c:pt>
                <c:pt idx="15369">
                  <c:v>1.0393699999999999</c:v>
                </c:pt>
                <c:pt idx="15370">
                  <c:v>1.023622</c:v>
                </c:pt>
                <c:pt idx="15371">
                  <c:v>1.023622</c:v>
                </c:pt>
                <c:pt idx="15372">
                  <c:v>1.0393699999999999</c:v>
                </c:pt>
                <c:pt idx="15373">
                  <c:v>1.0393699999999999</c:v>
                </c:pt>
                <c:pt idx="15374">
                  <c:v>1.023622</c:v>
                </c:pt>
                <c:pt idx="15375">
                  <c:v>1.0393699999999999</c:v>
                </c:pt>
                <c:pt idx="15376">
                  <c:v>1.0393699999999999</c:v>
                </c:pt>
                <c:pt idx="15377">
                  <c:v>1.023622</c:v>
                </c:pt>
                <c:pt idx="15378">
                  <c:v>1.055118</c:v>
                </c:pt>
                <c:pt idx="15379">
                  <c:v>1.0393699999999999</c:v>
                </c:pt>
                <c:pt idx="15380">
                  <c:v>1.023622</c:v>
                </c:pt>
                <c:pt idx="15381">
                  <c:v>1.055118</c:v>
                </c:pt>
                <c:pt idx="15382">
                  <c:v>1.055118</c:v>
                </c:pt>
                <c:pt idx="15383">
                  <c:v>1.023622</c:v>
                </c:pt>
                <c:pt idx="15384">
                  <c:v>1.055118</c:v>
                </c:pt>
                <c:pt idx="15385">
                  <c:v>1.055118</c:v>
                </c:pt>
                <c:pt idx="15386">
                  <c:v>1.055118</c:v>
                </c:pt>
                <c:pt idx="15387">
                  <c:v>1.055118</c:v>
                </c:pt>
                <c:pt idx="15388">
                  <c:v>1.055118</c:v>
                </c:pt>
                <c:pt idx="15389">
                  <c:v>1.055118</c:v>
                </c:pt>
                <c:pt idx="15390">
                  <c:v>1.055118</c:v>
                </c:pt>
                <c:pt idx="15391">
                  <c:v>1.055118</c:v>
                </c:pt>
                <c:pt idx="15392">
                  <c:v>1.0708662</c:v>
                </c:pt>
                <c:pt idx="15393">
                  <c:v>1.055118</c:v>
                </c:pt>
                <c:pt idx="15394">
                  <c:v>1.055118</c:v>
                </c:pt>
                <c:pt idx="15395">
                  <c:v>1.055118</c:v>
                </c:pt>
                <c:pt idx="15396">
                  <c:v>1.055118</c:v>
                </c:pt>
                <c:pt idx="15397">
                  <c:v>1.0708662</c:v>
                </c:pt>
                <c:pt idx="15398">
                  <c:v>1.055118</c:v>
                </c:pt>
                <c:pt idx="15399">
                  <c:v>1.055118</c:v>
                </c:pt>
                <c:pt idx="15400">
                  <c:v>1.055118</c:v>
                </c:pt>
                <c:pt idx="15401">
                  <c:v>1.0708662</c:v>
                </c:pt>
                <c:pt idx="15402">
                  <c:v>1.055118</c:v>
                </c:pt>
                <c:pt idx="15403">
                  <c:v>1.055118</c:v>
                </c:pt>
                <c:pt idx="15404">
                  <c:v>1.0708662</c:v>
                </c:pt>
                <c:pt idx="15405">
                  <c:v>1.0708662</c:v>
                </c:pt>
                <c:pt idx="15406">
                  <c:v>1.055118</c:v>
                </c:pt>
                <c:pt idx="15407">
                  <c:v>1.0708662</c:v>
                </c:pt>
                <c:pt idx="15408">
                  <c:v>1.0708662</c:v>
                </c:pt>
                <c:pt idx="15409">
                  <c:v>1.0708662</c:v>
                </c:pt>
                <c:pt idx="15410">
                  <c:v>1.0866142000000001</c:v>
                </c:pt>
                <c:pt idx="15411">
                  <c:v>1.0708662</c:v>
                </c:pt>
                <c:pt idx="15412">
                  <c:v>1.0708662</c:v>
                </c:pt>
                <c:pt idx="15413">
                  <c:v>1.0866142000000001</c:v>
                </c:pt>
                <c:pt idx="15414">
                  <c:v>1.0708662</c:v>
                </c:pt>
                <c:pt idx="15415">
                  <c:v>1.0708662</c:v>
                </c:pt>
                <c:pt idx="15416">
                  <c:v>1.1023622</c:v>
                </c:pt>
                <c:pt idx="15417">
                  <c:v>1.0708662</c:v>
                </c:pt>
                <c:pt idx="15418">
                  <c:v>1.0708662</c:v>
                </c:pt>
                <c:pt idx="15419">
                  <c:v>1.0866142000000001</c:v>
                </c:pt>
                <c:pt idx="15420">
                  <c:v>1.0866142000000001</c:v>
                </c:pt>
                <c:pt idx="15421">
                  <c:v>1.0866142000000001</c:v>
                </c:pt>
                <c:pt idx="15422">
                  <c:v>1.0866142000000001</c:v>
                </c:pt>
                <c:pt idx="15423">
                  <c:v>1.0866142000000001</c:v>
                </c:pt>
                <c:pt idx="15424">
                  <c:v>1.0866142000000001</c:v>
                </c:pt>
                <c:pt idx="15425">
                  <c:v>1.0866142000000001</c:v>
                </c:pt>
                <c:pt idx="15426">
                  <c:v>1.0866142000000001</c:v>
                </c:pt>
                <c:pt idx="15427">
                  <c:v>1.0866142000000001</c:v>
                </c:pt>
                <c:pt idx="15428">
                  <c:v>1.1023622</c:v>
                </c:pt>
                <c:pt idx="15429">
                  <c:v>1.0866142000000001</c:v>
                </c:pt>
                <c:pt idx="15430">
                  <c:v>1.0866142000000001</c:v>
                </c:pt>
                <c:pt idx="15431">
                  <c:v>1.0866142000000001</c:v>
                </c:pt>
                <c:pt idx="15432">
                  <c:v>1.0866142000000001</c:v>
                </c:pt>
                <c:pt idx="15433">
                  <c:v>1.0866142000000001</c:v>
                </c:pt>
                <c:pt idx="15434">
                  <c:v>1.1023622</c:v>
                </c:pt>
                <c:pt idx="15435">
                  <c:v>1.1023622</c:v>
                </c:pt>
                <c:pt idx="15436">
                  <c:v>1.0866142000000001</c:v>
                </c:pt>
                <c:pt idx="15437">
                  <c:v>1.0708662</c:v>
                </c:pt>
                <c:pt idx="15438">
                  <c:v>1.0866142000000001</c:v>
                </c:pt>
                <c:pt idx="15439">
                  <c:v>1.1023622</c:v>
                </c:pt>
                <c:pt idx="15440">
                  <c:v>1.0866142000000001</c:v>
                </c:pt>
                <c:pt idx="15441">
                  <c:v>1.0866142000000001</c:v>
                </c:pt>
                <c:pt idx="15442">
                  <c:v>1.1023622</c:v>
                </c:pt>
                <c:pt idx="15443">
                  <c:v>1.0866142000000001</c:v>
                </c:pt>
                <c:pt idx="15444">
                  <c:v>1.1023622</c:v>
                </c:pt>
                <c:pt idx="15445">
                  <c:v>1.1023622</c:v>
                </c:pt>
                <c:pt idx="15446">
                  <c:v>1.0866142000000001</c:v>
                </c:pt>
                <c:pt idx="15447">
                  <c:v>1.1023622</c:v>
                </c:pt>
                <c:pt idx="15448">
                  <c:v>1.1181102000000001</c:v>
                </c:pt>
                <c:pt idx="15449">
                  <c:v>1.0866142000000001</c:v>
                </c:pt>
                <c:pt idx="15450">
                  <c:v>1.1023622</c:v>
                </c:pt>
                <c:pt idx="15451">
                  <c:v>1.1181102000000001</c:v>
                </c:pt>
                <c:pt idx="15452">
                  <c:v>1.0866142000000001</c:v>
                </c:pt>
                <c:pt idx="15453">
                  <c:v>1.1023622</c:v>
                </c:pt>
                <c:pt idx="15454">
                  <c:v>1.1023622</c:v>
                </c:pt>
                <c:pt idx="15455">
                  <c:v>1.1023622</c:v>
                </c:pt>
                <c:pt idx="15456">
                  <c:v>1.1023622</c:v>
                </c:pt>
                <c:pt idx="15457">
                  <c:v>1.1181102000000001</c:v>
                </c:pt>
                <c:pt idx="15458">
                  <c:v>1.1181102000000001</c:v>
                </c:pt>
                <c:pt idx="15459">
                  <c:v>1.1023622</c:v>
                </c:pt>
                <c:pt idx="15460">
                  <c:v>1.1181102000000001</c:v>
                </c:pt>
                <c:pt idx="15461">
                  <c:v>1.1023622</c:v>
                </c:pt>
                <c:pt idx="15462">
                  <c:v>1.1181102000000001</c:v>
                </c:pt>
                <c:pt idx="15463">
                  <c:v>1.1181102000000001</c:v>
                </c:pt>
                <c:pt idx="15464">
                  <c:v>1.1181102000000001</c:v>
                </c:pt>
                <c:pt idx="15465">
                  <c:v>1.1181102000000001</c:v>
                </c:pt>
                <c:pt idx="15466">
                  <c:v>1.1023622</c:v>
                </c:pt>
                <c:pt idx="15467">
                  <c:v>1.1181102000000001</c:v>
                </c:pt>
                <c:pt idx="15468">
                  <c:v>1.1023622</c:v>
                </c:pt>
                <c:pt idx="15469">
                  <c:v>1.1181102000000001</c:v>
                </c:pt>
                <c:pt idx="15470">
                  <c:v>1.1181102000000001</c:v>
                </c:pt>
                <c:pt idx="15471">
                  <c:v>1.0866142000000001</c:v>
                </c:pt>
                <c:pt idx="15472">
                  <c:v>1.1023622</c:v>
                </c:pt>
                <c:pt idx="15473">
                  <c:v>1.1181102000000001</c:v>
                </c:pt>
                <c:pt idx="15474">
                  <c:v>1.1181102000000001</c:v>
                </c:pt>
                <c:pt idx="15475">
                  <c:v>1.1023622</c:v>
                </c:pt>
                <c:pt idx="15476">
                  <c:v>1.1023622</c:v>
                </c:pt>
                <c:pt idx="15477">
                  <c:v>1.1181102000000001</c:v>
                </c:pt>
                <c:pt idx="15478">
                  <c:v>1.1023622</c:v>
                </c:pt>
                <c:pt idx="15479">
                  <c:v>1.1181102000000001</c:v>
                </c:pt>
                <c:pt idx="15480">
                  <c:v>1.1181102000000001</c:v>
                </c:pt>
                <c:pt idx="15481">
                  <c:v>1.1023622</c:v>
                </c:pt>
                <c:pt idx="15482">
                  <c:v>1.1181102000000001</c:v>
                </c:pt>
                <c:pt idx="15483">
                  <c:v>1.1181102000000001</c:v>
                </c:pt>
                <c:pt idx="15484">
                  <c:v>1.1023622</c:v>
                </c:pt>
                <c:pt idx="15485">
                  <c:v>1.1338581999999999</c:v>
                </c:pt>
                <c:pt idx="15486">
                  <c:v>1.1181102000000001</c:v>
                </c:pt>
                <c:pt idx="15487">
                  <c:v>1.1023622</c:v>
                </c:pt>
                <c:pt idx="15488">
                  <c:v>1.1181102000000001</c:v>
                </c:pt>
                <c:pt idx="15489">
                  <c:v>1.1181102000000001</c:v>
                </c:pt>
                <c:pt idx="15490">
                  <c:v>1.1181102000000001</c:v>
                </c:pt>
                <c:pt idx="15491">
                  <c:v>1.1181102000000001</c:v>
                </c:pt>
                <c:pt idx="15492">
                  <c:v>1.1181102000000001</c:v>
                </c:pt>
                <c:pt idx="15493">
                  <c:v>1.1181102000000001</c:v>
                </c:pt>
                <c:pt idx="15494">
                  <c:v>1.1181102000000001</c:v>
                </c:pt>
                <c:pt idx="15495">
                  <c:v>1.1181102000000001</c:v>
                </c:pt>
                <c:pt idx="15496">
                  <c:v>1.1181102000000001</c:v>
                </c:pt>
                <c:pt idx="15497">
                  <c:v>1.1181102000000001</c:v>
                </c:pt>
                <c:pt idx="15498">
                  <c:v>1.1181102000000001</c:v>
                </c:pt>
                <c:pt idx="15499">
                  <c:v>1.1181102000000001</c:v>
                </c:pt>
                <c:pt idx="15500">
                  <c:v>1.1181102000000001</c:v>
                </c:pt>
                <c:pt idx="15501">
                  <c:v>1.1181102000000001</c:v>
                </c:pt>
                <c:pt idx="15502">
                  <c:v>1.1181102000000001</c:v>
                </c:pt>
                <c:pt idx="15503">
                  <c:v>1.1181102000000001</c:v>
                </c:pt>
                <c:pt idx="15504">
                  <c:v>1.1181102000000001</c:v>
                </c:pt>
                <c:pt idx="15505">
                  <c:v>1.1181102000000001</c:v>
                </c:pt>
                <c:pt idx="15506">
                  <c:v>1.0866142000000001</c:v>
                </c:pt>
                <c:pt idx="15507">
                  <c:v>1.1181102000000001</c:v>
                </c:pt>
                <c:pt idx="15508">
                  <c:v>1.1181102000000001</c:v>
                </c:pt>
                <c:pt idx="15509">
                  <c:v>1.1181102000000001</c:v>
                </c:pt>
                <c:pt idx="15510">
                  <c:v>1.1181102000000001</c:v>
                </c:pt>
                <c:pt idx="15511">
                  <c:v>1.1181102000000001</c:v>
                </c:pt>
                <c:pt idx="15512">
                  <c:v>1.1181102000000001</c:v>
                </c:pt>
                <c:pt idx="15513">
                  <c:v>1.1181102000000001</c:v>
                </c:pt>
                <c:pt idx="15514">
                  <c:v>1.1181102000000001</c:v>
                </c:pt>
                <c:pt idx="15515">
                  <c:v>1.1023622</c:v>
                </c:pt>
                <c:pt idx="15516">
                  <c:v>1.1023622</c:v>
                </c:pt>
                <c:pt idx="15517">
                  <c:v>1.1338581999999999</c:v>
                </c:pt>
                <c:pt idx="15518">
                  <c:v>1.1023622</c:v>
                </c:pt>
                <c:pt idx="15519">
                  <c:v>1.1023622</c:v>
                </c:pt>
                <c:pt idx="15520">
                  <c:v>1.1338581999999999</c:v>
                </c:pt>
                <c:pt idx="15521">
                  <c:v>1.1023622</c:v>
                </c:pt>
                <c:pt idx="15522">
                  <c:v>1.1023622</c:v>
                </c:pt>
                <c:pt idx="15523">
                  <c:v>1.1181102000000001</c:v>
                </c:pt>
                <c:pt idx="15524">
                  <c:v>1.1181102000000001</c:v>
                </c:pt>
                <c:pt idx="15525">
                  <c:v>1.1181102000000001</c:v>
                </c:pt>
                <c:pt idx="15526">
                  <c:v>1.1181102000000001</c:v>
                </c:pt>
                <c:pt idx="15527">
                  <c:v>1.1181102000000001</c:v>
                </c:pt>
                <c:pt idx="15528">
                  <c:v>1.1181102000000001</c:v>
                </c:pt>
                <c:pt idx="15529">
                  <c:v>1.1181102000000001</c:v>
                </c:pt>
                <c:pt idx="15530">
                  <c:v>1.1181102000000001</c:v>
                </c:pt>
                <c:pt idx="15531">
                  <c:v>1.1181102000000001</c:v>
                </c:pt>
                <c:pt idx="15532">
                  <c:v>1.1181102000000001</c:v>
                </c:pt>
                <c:pt idx="15533">
                  <c:v>1.1023622</c:v>
                </c:pt>
                <c:pt idx="15534">
                  <c:v>1.1181102000000001</c:v>
                </c:pt>
                <c:pt idx="15535">
                  <c:v>1.1023622</c:v>
                </c:pt>
                <c:pt idx="15536">
                  <c:v>1.1023622</c:v>
                </c:pt>
                <c:pt idx="15537">
                  <c:v>1.1023622</c:v>
                </c:pt>
                <c:pt idx="15538">
                  <c:v>1.1023622</c:v>
                </c:pt>
                <c:pt idx="15539">
                  <c:v>1.1181102000000001</c:v>
                </c:pt>
                <c:pt idx="15540">
                  <c:v>1.1181102000000001</c:v>
                </c:pt>
                <c:pt idx="15541">
                  <c:v>1.0708662</c:v>
                </c:pt>
                <c:pt idx="15542">
                  <c:v>1.1181102000000001</c:v>
                </c:pt>
                <c:pt idx="15543">
                  <c:v>1.1023622</c:v>
                </c:pt>
                <c:pt idx="15544">
                  <c:v>1.1023622</c:v>
                </c:pt>
                <c:pt idx="15545">
                  <c:v>1.1023622</c:v>
                </c:pt>
                <c:pt idx="15546">
                  <c:v>1.1023622</c:v>
                </c:pt>
                <c:pt idx="15547">
                  <c:v>1.1023622</c:v>
                </c:pt>
                <c:pt idx="15548">
                  <c:v>1.1023622</c:v>
                </c:pt>
                <c:pt idx="15549">
                  <c:v>1.1181102000000001</c:v>
                </c:pt>
                <c:pt idx="15550">
                  <c:v>1.1023622</c:v>
                </c:pt>
                <c:pt idx="15551">
                  <c:v>1.1023622</c:v>
                </c:pt>
                <c:pt idx="15552">
                  <c:v>1.1181102000000001</c:v>
                </c:pt>
                <c:pt idx="15553">
                  <c:v>1.0866142000000001</c:v>
                </c:pt>
                <c:pt idx="15554">
                  <c:v>1.1023622</c:v>
                </c:pt>
                <c:pt idx="15555">
                  <c:v>1.1181102000000001</c:v>
                </c:pt>
                <c:pt idx="15556">
                  <c:v>1.0866142000000001</c:v>
                </c:pt>
                <c:pt idx="15557">
                  <c:v>1.1023622</c:v>
                </c:pt>
                <c:pt idx="15558">
                  <c:v>1.1023622</c:v>
                </c:pt>
                <c:pt idx="15559">
                  <c:v>1.1023622</c:v>
                </c:pt>
                <c:pt idx="15560">
                  <c:v>1.1181102000000001</c:v>
                </c:pt>
                <c:pt idx="15561">
                  <c:v>1.1023622</c:v>
                </c:pt>
                <c:pt idx="15562">
                  <c:v>1.1023622</c:v>
                </c:pt>
                <c:pt idx="15563">
                  <c:v>1.1023622</c:v>
                </c:pt>
                <c:pt idx="15564">
                  <c:v>1.1023622</c:v>
                </c:pt>
                <c:pt idx="15565">
                  <c:v>1.1023622</c:v>
                </c:pt>
                <c:pt idx="15566">
                  <c:v>1.1023622</c:v>
                </c:pt>
                <c:pt idx="15567">
                  <c:v>1.1023622</c:v>
                </c:pt>
                <c:pt idx="15568">
                  <c:v>1.1023622</c:v>
                </c:pt>
                <c:pt idx="15569">
                  <c:v>1.1023622</c:v>
                </c:pt>
                <c:pt idx="15570">
                  <c:v>1.0866142000000001</c:v>
                </c:pt>
                <c:pt idx="15571">
                  <c:v>1.0866142000000001</c:v>
                </c:pt>
                <c:pt idx="15572">
                  <c:v>1.0866142000000001</c:v>
                </c:pt>
                <c:pt idx="15573">
                  <c:v>1.0866142000000001</c:v>
                </c:pt>
                <c:pt idx="15574">
                  <c:v>1.0866142000000001</c:v>
                </c:pt>
                <c:pt idx="15575">
                  <c:v>1.0708662</c:v>
                </c:pt>
                <c:pt idx="15576">
                  <c:v>1.0708662</c:v>
                </c:pt>
                <c:pt idx="15577">
                  <c:v>1.0866142000000001</c:v>
                </c:pt>
                <c:pt idx="15578">
                  <c:v>1.0866142000000001</c:v>
                </c:pt>
                <c:pt idx="15579">
                  <c:v>1.0708662</c:v>
                </c:pt>
                <c:pt idx="15580">
                  <c:v>1.0866142000000001</c:v>
                </c:pt>
                <c:pt idx="15581">
                  <c:v>1.0708662</c:v>
                </c:pt>
                <c:pt idx="15582">
                  <c:v>1.0866142000000001</c:v>
                </c:pt>
                <c:pt idx="15583">
                  <c:v>1.0866142000000001</c:v>
                </c:pt>
                <c:pt idx="15584">
                  <c:v>1.0708662</c:v>
                </c:pt>
                <c:pt idx="15585">
                  <c:v>1.0708662</c:v>
                </c:pt>
                <c:pt idx="15586">
                  <c:v>1.0866142000000001</c:v>
                </c:pt>
                <c:pt idx="15587">
                  <c:v>1.0866142000000001</c:v>
                </c:pt>
                <c:pt idx="15588">
                  <c:v>1.055118</c:v>
                </c:pt>
                <c:pt idx="15589">
                  <c:v>1.0866142000000001</c:v>
                </c:pt>
                <c:pt idx="15590">
                  <c:v>1.0866142000000001</c:v>
                </c:pt>
                <c:pt idx="15591">
                  <c:v>1.0708662</c:v>
                </c:pt>
                <c:pt idx="15592">
                  <c:v>1.0866142000000001</c:v>
                </c:pt>
                <c:pt idx="15593">
                  <c:v>1.0866142000000001</c:v>
                </c:pt>
                <c:pt idx="15594">
                  <c:v>1.0866142000000001</c:v>
                </c:pt>
                <c:pt idx="15595">
                  <c:v>1.0866142000000001</c:v>
                </c:pt>
                <c:pt idx="15596">
                  <c:v>1.0708662</c:v>
                </c:pt>
                <c:pt idx="15597">
                  <c:v>1.0708662</c:v>
                </c:pt>
                <c:pt idx="15598">
                  <c:v>1.0708662</c:v>
                </c:pt>
                <c:pt idx="15599">
                  <c:v>1.0708662</c:v>
                </c:pt>
                <c:pt idx="15600">
                  <c:v>1.0708662</c:v>
                </c:pt>
                <c:pt idx="15601">
                  <c:v>1.0708662</c:v>
                </c:pt>
                <c:pt idx="15602">
                  <c:v>1.0708662</c:v>
                </c:pt>
                <c:pt idx="15603">
                  <c:v>1.0708662</c:v>
                </c:pt>
                <c:pt idx="15604">
                  <c:v>1.0708662</c:v>
                </c:pt>
                <c:pt idx="15605">
                  <c:v>1.0708662</c:v>
                </c:pt>
                <c:pt idx="15606">
                  <c:v>1.055118</c:v>
                </c:pt>
                <c:pt idx="15607">
                  <c:v>1.055118</c:v>
                </c:pt>
                <c:pt idx="15608">
                  <c:v>1.055118</c:v>
                </c:pt>
                <c:pt idx="15609">
                  <c:v>1.0708662</c:v>
                </c:pt>
                <c:pt idx="15610">
                  <c:v>1.0393699999999999</c:v>
                </c:pt>
                <c:pt idx="15611">
                  <c:v>1.055118</c:v>
                </c:pt>
                <c:pt idx="15612">
                  <c:v>1.055118</c:v>
                </c:pt>
                <c:pt idx="15613">
                  <c:v>1.055118</c:v>
                </c:pt>
                <c:pt idx="15614">
                  <c:v>1.055118</c:v>
                </c:pt>
                <c:pt idx="15615">
                  <c:v>1.055118</c:v>
                </c:pt>
                <c:pt idx="15616">
                  <c:v>1.0393699999999999</c:v>
                </c:pt>
                <c:pt idx="15617">
                  <c:v>1.055118</c:v>
                </c:pt>
                <c:pt idx="15618">
                  <c:v>1.055118</c:v>
                </c:pt>
                <c:pt idx="15619">
                  <c:v>1.0393699999999999</c:v>
                </c:pt>
                <c:pt idx="15620">
                  <c:v>1.055118</c:v>
                </c:pt>
                <c:pt idx="15621">
                  <c:v>1.055118</c:v>
                </c:pt>
                <c:pt idx="15622">
                  <c:v>1.0393699999999999</c:v>
                </c:pt>
                <c:pt idx="15623">
                  <c:v>1.0393699999999999</c:v>
                </c:pt>
                <c:pt idx="15624">
                  <c:v>1.0708662</c:v>
                </c:pt>
                <c:pt idx="15625">
                  <c:v>1.0393699999999999</c:v>
                </c:pt>
                <c:pt idx="15626">
                  <c:v>1.023622</c:v>
                </c:pt>
                <c:pt idx="15627">
                  <c:v>1.055118</c:v>
                </c:pt>
                <c:pt idx="15628">
                  <c:v>1.0393699999999999</c:v>
                </c:pt>
                <c:pt idx="15629">
                  <c:v>1.0393699999999999</c:v>
                </c:pt>
                <c:pt idx="15630">
                  <c:v>1.0393699999999999</c:v>
                </c:pt>
                <c:pt idx="15631">
                  <c:v>1.0393699999999999</c:v>
                </c:pt>
                <c:pt idx="15632">
                  <c:v>1.0393699999999999</c:v>
                </c:pt>
                <c:pt idx="15633">
                  <c:v>1.0393699999999999</c:v>
                </c:pt>
                <c:pt idx="15634">
                  <c:v>1.0393699999999999</c:v>
                </c:pt>
                <c:pt idx="15635">
                  <c:v>1.0393699999999999</c:v>
                </c:pt>
                <c:pt idx="15636">
                  <c:v>1.023622</c:v>
                </c:pt>
                <c:pt idx="15637">
                  <c:v>1.0393699999999999</c:v>
                </c:pt>
                <c:pt idx="15638">
                  <c:v>1.0393699999999999</c:v>
                </c:pt>
                <c:pt idx="15639">
                  <c:v>1.023622</c:v>
                </c:pt>
                <c:pt idx="15640">
                  <c:v>1.023622</c:v>
                </c:pt>
                <c:pt idx="15641">
                  <c:v>1.023622</c:v>
                </c:pt>
                <c:pt idx="15642">
                  <c:v>1.023622</c:v>
                </c:pt>
                <c:pt idx="15643">
                  <c:v>1.0393699999999999</c:v>
                </c:pt>
                <c:pt idx="15644">
                  <c:v>1.023622</c:v>
                </c:pt>
                <c:pt idx="15645">
                  <c:v>0.99212599999999995</c:v>
                </c:pt>
                <c:pt idx="15646">
                  <c:v>1.023622</c:v>
                </c:pt>
                <c:pt idx="15647">
                  <c:v>1.023622</c:v>
                </c:pt>
                <c:pt idx="15648">
                  <c:v>1.023622</c:v>
                </c:pt>
                <c:pt idx="15649">
                  <c:v>1.023622</c:v>
                </c:pt>
                <c:pt idx="15650">
                  <c:v>1.023622</c:v>
                </c:pt>
                <c:pt idx="15651">
                  <c:v>1.0078739999999999</c:v>
                </c:pt>
                <c:pt idx="15652">
                  <c:v>1.023622</c:v>
                </c:pt>
                <c:pt idx="15653">
                  <c:v>1.023622</c:v>
                </c:pt>
                <c:pt idx="15654">
                  <c:v>1.0078739999999999</c:v>
                </c:pt>
                <c:pt idx="15655">
                  <c:v>1.023622</c:v>
                </c:pt>
                <c:pt idx="15656">
                  <c:v>1.023622</c:v>
                </c:pt>
                <c:pt idx="15657">
                  <c:v>0.99212599999999995</c:v>
                </c:pt>
                <c:pt idx="15658">
                  <c:v>1.0078739999999999</c:v>
                </c:pt>
                <c:pt idx="15659">
                  <c:v>1.023622</c:v>
                </c:pt>
                <c:pt idx="15660">
                  <c:v>0.99212599999999995</c:v>
                </c:pt>
                <c:pt idx="15661">
                  <c:v>1.0078739999999999</c:v>
                </c:pt>
                <c:pt idx="15662">
                  <c:v>1.0078739999999999</c:v>
                </c:pt>
                <c:pt idx="15663">
                  <c:v>1.0078739999999999</c:v>
                </c:pt>
                <c:pt idx="15664">
                  <c:v>1.0078739999999999</c:v>
                </c:pt>
                <c:pt idx="15665">
                  <c:v>1.0078739999999999</c:v>
                </c:pt>
                <c:pt idx="15666">
                  <c:v>1.0078739999999999</c:v>
                </c:pt>
                <c:pt idx="15667">
                  <c:v>1.0078739999999999</c:v>
                </c:pt>
                <c:pt idx="15668">
                  <c:v>0.99212599999999995</c:v>
                </c:pt>
                <c:pt idx="15669">
                  <c:v>0.99212599999999995</c:v>
                </c:pt>
                <c:pt idx="15670">
                  <c:v>0.99212599999999995</c:v>
                </c:pt>
                <c:pt idx="15671">
                  <c:v>0.99212599999999995</c:v>
                </c:pt>
                <c:pt idx="15672">
                  <c:v>0.99212599999999995</c:v>
                </c:pt>
                <c:pt idx="15673">
                  <c:v>0.99212599999999995</c:v>
                </c:pt>
                <c:pt idx="15674">
                  <c:v>0.99212599999999995</c:v>
                </c:pt>
                <c:pt idx="15675">
                  <c:v>0.99212599999999995</c:v>
                </c:pt>
                <c:pt idx="15676">
                  <c:v>0.97637799999999997</c:v>
                </c:pt>
                <c:pt idx="15677">
                  <c:v>0.97637799999999997</c:v>
                </c:pt>
                <c:pt idx="15678">
                  <c:v>0.99212599999999995</c:v>
                </c:pt>
                <c:pt idx="15679">
                  <c:v>0.97637799999999997</c:v>
                </c:pt>
                <c:pt idx="15680">
                  <c:v>0.97637799999999997</c:v>
                </c:pt>
                <c:pt idx="15681">
                  <c:v>0.97637799999999997</c:v>
                </c:pt>
                <c:pt idx="15682">
                  <c:v>0.97637799999999997</c:v>
                </c:pt>
                <c:pt idx="15683">
                  <c:v>0.97637799999999997</c:v>
                </c:pt>
                <c:pt idx="15684">
                  <c:v>0.97637799999999997</c:v>
                </c:pt>
                <c:pt idx="15685">
                  <c:v>0.97637799999999997</c:v>
                </c:pt>
                <c:pt idx="15686">
                  <c:v>0.96062999999999998</c:v>
                </c:pt>
                <c:pt idx="15687">
                  <c:v>0.97637799999999997</c:v>
                </c:pt>
                <c:pt idx="15688">
                  <c:v>0.96062999999999998</c:v>
                </c:pt>
                <c:pt idx="15689">
                  <c:v>0.96062999999999998</c:v>
                </c:pt>
                <c:pt idx="15690">
                  <c:v>0.97637799999999997</c:v>
                </c:pt>
                <c:pt idx="15691">
                  <c:v>0.96062999999999998</c:v>
                </c:pt>
                <c:pt idx="15692">
                  <c:v>0.96062999999999998</c:v>
                </c:pt>
                <c:pt idx="15693">
                  <c:v>0.97637799999999997</c:v>
                </c:pt>
                <c:pt idx="15694">
                  <c:v>0.97637799999999997</c:v>
                </c:pt>
                <c:pt idx="15695">
                  <c:v>0.944882</c:v>
                </c:pt>
                <c:pt idx="15696">
                  <c:v>0.96062999999999998</c:v>
                </c:pt>
                <c:pt idx="15697">
                  <c:v>0.97637799999999997</c:v>
                </c:pt>
                <c:pt idx="15698">
                  <c:v>0.96062999999999998</c:v>
                </c:pt>
                <c:pt idx="15699">
                  <c:v>0.96062999999999998</c:v>
                </c:pt>
                <c:pt idx="15700">
                  <c:v>0.96062999999999998</c:v>
                </c:pt>
                <c:pt idx="15701">
                  <c:v>0.96062999999999998</c:v>
                </c:pt>
                <c:pt idx="15702">
                  <c:v>0.96062999999999998</c:v>
                </c:pt>
                <c:pt idx="15703">
                  <c:v>0.96062999999999998</c:v>
                </c:pt>
                <c:pt idx="15704">
                  <c:v>0.96062999999999998</c:v>
                </c:pt>
                <c:pt idx="15705">
                  <c:v>0.944882</c:v>
                </c:pt>
                <c:pt idx="15706">
                  <c:v>0.944882</c:v>
                </c:pt>
                <c:pt idx="15707">
                  <c:v>0.944882</c:v>
                </c:pt>
                <c:pt idx="15708">
                  <c:v>0.944882</c:v>
                </c:pt>
                <c:pt idx="15709">
                  <c:v>0.944882</c:v>
                </c:pt>
                <c:pt idx="15710">
                  <c:v>0.944882</c:v>
                </c:pt>
                <c:pt idx="15711">
                  <c:v>0.92913380000000001</c:v>
                </c:pt>
                <c:pt idx="15712">
                  <c:v>0.944882</c:v>
                </c:pt>
                <c:pt idx="15713">
                  <c:v>0.944882</c:v>
                </c:pt>
                <c:pt idx="15714">
                  <c:v>0.91338580000000003</c:v>
                </c:pt>
                <c:pt idx="15715">
                  <c:v>0.92913380000000001</c:v>
                </c:pt>
                <c:pt idx="15716">
                  <c:v>0.92913380000000001</c:v>
                </c:pt>
                <c:pt idx="15717">
                  <c:v>0.92913380000000001</c:v>
                </c:pt>
                <c:pt idx="15718">
                  <c:v>0.92913380000000001</c:v>
                </c:pt>
                <c:pt idx="15719">
                  <c:v>0.92913380000000001</c:v>
                </c:pt>
                <c:pt idx="15720">
                  <c:v>0.92913380000000001</c:v>
                </c:pt>
                <c:pt idx="15721">
                  <c:v>0.92913380000000001</c:v>
                </c:pt>
                <c:pt idx="15722">
                  <c:v>0.92913380000000001</c:v>
                </c:pt>
                <c:pt idx="15723">
                  <c:v>0.91338580000000003</c:v>
                </c:pt>
                <c:pt idx="15724">
                  <c:v>0.92913380000000001</c:v>
                </c:pt>
                <c:pt idx="15725">
                  <c:v>0.92913380000000001</c:v>
                </c:pt>
                <c:pt idx="15726">
                  <c:v>0.91338580000000003</c:v>
                </c:pt>
                <c:pt idx="15727">
                  <c:v>0.91338580000000003</c:v>
                </c:pt>
                <c:pt idx="15728">
                  <c:v>0.92913380000000001</c:v>
                </c:pt>
                <c:pt idx="15729">
                  <c:v>0.91338580000000003</c:v>
                </c:pt>
                <c:pt idx="15730">
                  <c:v>0.91338580000000003</c:v>
                </c:pt>
                <c:pt idx="15731">
                  <c:v>0.91338580000000003</c:v>
                </c:pt>
                <c:pt idx="15732">
                  <c:v>0.91338580000000003</c:v>
                </c:pt>
                <c:pt idx="15733">
                  <c:v>0.91338580000000003</c:v>
                </c:pt>
                <c:pt idx="15734">
                  <c:v>0.91338580000000003</c:v>
                </c:pt>
                <c:pt idx="15735">
                  <c:v>0.91338580000000003</c:v>
                </c:pt>
                <c:pt idx="15736">
                  <c:v>0.91338580000000003</c:v>
                </c:pt>
                <c:pt idx="15737">
                  <c:v>0.91338580000000003</c:v>
                </c:pt>
                <c:pt idx="15738">
                  <c:v>0.91338580000000003</c:v>
                </c:pt>
                <c:pt idx="15739">
                  <c:v>0.89763780000000004</c:v>
                </c:pt>
                <c:pt idx="15740">
                  <c:v>0.91338580000000003</c:v>
                </c:pt>
                <c:pt idx="15741">
                  <c:v>0.89763780000000004</c:v>
                </c:pt>
                <c:pt idx="15742">
                  <c:v>0.89763780000000004</c:v>
                </c:pt>
                <c:pt idx="15743">
                  <c:v>0.89763780000000004</c:v>
                </c:pt>
                <c:pt idx="15744">
                  <c:v>0.89763780000000004</c:v>
                </c:pt>
                <c:pt idx="15745">
                  <c:v>0.89763780000000004</c:v>
                </c:pt>
                <c:pt idx="15746">
                  <c:v>0.88188979999999995</c:v>
                </c:pt>
                <c:pt idx="15747">
                  <c:v>0.89763780000000004</c:v>
                </c:pt>
                <c:pt idx="15748">
                  <c:v>0.88188979999999995</c:v>
                </c:pt>
                <c:pt idx="15749">
                  <c:v>0.86614179999999996</c:v>
                </c:pt>
                <c:pt idx="15750">
                  <c:v>0.88188979999999995</c:v>
                </c:pt>
                <c:pt idx="15751">
                  <c:v>0.88188979999999995</c:v>
                </c:pt>
                <c:pt idx="15752">
                  <c:v>0.88188979999999995</c:v>
                </c:pt>
                <c:pt idx="15753">
                  <c:v>0.88188979999999995</c:v>
                </c:pt>
                <c:pt idx="15754">
                  <c:v>0.88188979999999995</c:v>
                </c:pt>
                <c:pt idx="15755">
                  <c:v>0.88188979999999995</c:v>
                </c:pt>
                <c:pt idx="15756">
                  <c:v>0.88188979999999995</c:v>
                </c:pt>
                <c:pt idx="15757">
                  <c:v>0.88188979999999995</c:v>
                </c:pt>
                <c:pt idx="15758">
                  <c:v>0.86614179999999996</c:v>
                </c:pt>
                <c:pt idx="15759">
                  <c:v>0.88188979999999995</c:v>
                </c:pt>
                <c:pt idx="15760">
                  <c:v>0.88188979999999995</c:v>
                </c:pt>
                <c:pt idx="15761">
                  <c:v>0.85039379999999998</c:v>
                </c:pt>
                <c:pt idx="15762">
                  <c:v>0.88188979999999995</c:v>
                </c:pt>
                <c:pt idx="15763">
                  <c:v>0.88188979999999995</c:v>
                </c:pt>
                <c:pt idx="15764">
                  <c:v>0.86614179999999996</c:v>
                </c:pt>
                <c:pt idx="15765">
                  <c:v>0.88188979999999995</c:v>
                </c:pt>
                <c:pt idx="15766">
                  <c:v>0.86614179999999996</c:v>
                </c:pt>
                <c:pt idx="15767">
                  <c:v>0.86614179999999996</c:v>
                </c:pt>
                <c:pt idx="15768">
                  <c:v>0.86614179999999996</c:v>
                </c:pt>
                <c:pt idx="15769">
                  <c:v>0.86614179999999996</c:v>
                </c:pt>
                <c:pt idx="15770">
                  <c:v>0.86614179999999996</c:v>
                </c:pt>
                <c:pt idx="15771">
                  <c:v>0.86614179999999996</c:v>
                </c:pt>
                <c:pt idx="15772">
                  <c:v>0.86614179999999996</c:v>
                </c:pt>
                <c:pt idx="15773">
                  <c:v>0.86614179999999996</c:v>
                </c:pt>
                <c:pt idx="15774">
                  <c:v>0.86614179999999996</c:v>
                </c:pt>
                <c:pt idx="15775">
                  <c:v>0.86614179999999996</c:v>
                </c:pt>
                <c:pt idx="15776">
                  <c:v>0.86614179999999996</c:v>
                </c:pt>
                <c:pt idx="15777">
                  <c:v>0.85039379999999998</c:v>
                </c:pt>
                <c:pt idx="15778">
                  <c:v>0.85039379999999998</c:v>
                </c:pt>
                <c:pt idx="15779">
                  <c:v>0.85039379999999998</c:v>
                </c:pt>
                <c:pt idx="15780">
                  <c:v>0.85039379999999998</c:v>
                </c:pt>
                <c:pt idx="15781">
                  <c:v>0.83464559999999999</c:v>
                </c:pt>
                <c:pt idx="15782">
                  <c:v>0.86614179999999996</c:v>
                </c:pt>
                <c:pt idx="15783">
                  <c:v>0.83464559999999999</c:v>
                </c:pt>
                <c:pt idx="15784">
                  <c:v>0.85039379999999998</c:v>
                </c:pt>
                <c:pt idx="15785">
                  <c:v>0.85039379999999998</c:v>
                </c:pt>
                <c:pt idx="15786">
                  <c:v>0.83464559999999999</c:v>
                </c:pt>
                <c:pt idx="15787">
                  <c:v>0.83464559999999999</c:v>
                </c:pt>
                <c:pt idx="15788">
                  <c:v>0.85039379999999998</c:v>
                </c:pt>
                <c:pt idx="15789">
                  <c:v>0.83464559999999999</c:v>
                </c:pt>
                <c:pt idx="15790">
                  <c:v>0.83464559999999999</c:v>
                </c:pt>
                <c:pt idx="15791">
                  <c:v>0.83464559999999999</c:v>
                </c:pt>
                <c:pt idx="15792">
                  <c:v>0.83464559999999999</c:v>
                </c:pt>
                <c:pt idx="15793">
                  <c:v>0.8188976</c:v>
                </c:pt>
                <c:pt idx="15794">
                  <c:v>0.85039379999999998</c:v>
                </c:pt>
                <c:pt idx="15795">
                  <c:v>0.83464559999999999</c:v>
                </c:pt>
                <c:pt idx="15796">
                  <c:v>0.8188976</c:v>
                </c:pt>
                <c:pt idx="15797">
                  <c:v>0.85039379999999998</c:v>
                </c:pt>
                <c:pt idx="15798">
                  <c:v>0.83464559999999999</c:v>
                </c:pt>
                <c:pt idx="15799">
                  <c:v>0.8188976</c:v>
                </c:pt>
                <c:pt idx="15800">
                  <c:v>0.83464559999999999</c:v>
                </c:pt>
                <c:pt idx="15801">
                  <c:v>0.8188976</c:v>
                </c:pt>
                <c:pt idx="15802">
                  <c:v>0.83464559999999999</c:v>
                </c:pt>
                <c:pt idx="15803">
                  <c:v>0.83464559999999999</c:v>
                </c:pt>
                <c:pt idx="15804">
                  <c:v>0.83464559999999999</c:v>
                </c:pt>
                <c:pt idx="15805">
                  <c:v>0.83464559999999999</c:v>
                </c:pt>
                <c:pt idx="15806">
                  <c:v>0.8188976</c:v>
                </c:pt>
                <c:pt idx="15807">
                  <c:v>0.83464559999999999</c:v>
                </c:pt>
                <c:pt idx="15808">
                  <c:v>0.8188976</c:v>
                </c:pt>
                <c:pt idx="15809">
                  <c:v>0.8188976</c:v>
                </c:pt>
                <c:pt idx="15810">
                  <c:v>0.8188976</c:v>
                </c:pt>
                <c:pt idx="15811">
                  <c:v>0.8188976</c:v>
                </c:pt>
                <c:pt idx="15812">
                  <c:v>0.8188976</c:v>
                </c:pt>
                <c:pt idx="15813">
                  <c:v>0.8188976</c:v>
                </c:pt>
                <c:pt idx="15814">
                  <c:v>0.80314960000000002</c:v>
                </c:pt>
                <c:pt idx="15815">
                  <c:v>0.80314960000000002</c:v>
                </c:pt>
                <c:pt idx="15816">
                  <c:v>0.8188976</c:v>
                </c:pt>
                <c:pt idx="15817">
                  <c:v>0.8188976</c:v>
                </c:pt>
                <c:pt idx="15818">
                  <c:v>0.78740160000000003</c:v>
                </c:pt>
                <c:pt idx="15819">
                  <c:v>0.80314960000000002</c:v>
                </c:pt>
                <c:pt idx="15820">
                  <c:v>0.80314960000000002</c:v>
                </c:pt>
                <c:pt idx="15821">
                  <c:v>0.80314960000000002</c:v>
                </c:pt>
                <c:pt idx="15822">
                  <c:v>0.80314960000000002</c:v>
                </c:pt>
                <c:pt idx="15823">
                  <c:v>0.80314960000000002</c:v>
                </c:pt>
                <c:pt idx="15824">
                  <c:v>0.80314960000000002</c:v>
                </c:pt>
                <c:pt idx="15825">
                  <c:v>0.80314960000000002</c:v>
                </c:pt>
                <c:pt idx="15826">
                  <c:v>0.80314960000000002</c:v>
                </c:pt>
                <c:pt idx="15827">
                  <c:v>0.78740160000000003</c:v>
                </c:pt>
                <c:pt idx="15828">
                  <c:v>0.80314960000000002</c:v>
                </c:pt>
                <c:pt idx="15829">
                  <c:v>0.80314960000000002</c:v>
                </c:pt>
                <c:pt idx="15830">
                  <c:v>0.78740160000000003</c:v>
                </c:pt>
                <c:pt idx="15831">
                  <c:v>0.78740160000000003</c:v>
                </c:pt>
                <c:pt idx="15832">
                  <c:v>0.8188976</c:v>
                </c:pt>
                <c:pt idx="15833">
                  <c:v>0.78740160000000003</c:v>
                </c:pt>
                <c:pt idx="15834">
                  <c:v>0.78740160000000003</c:v>
                </c:pt>
                <c:pt idx="15835">
                  <c:v>0.80314960000000002</c:v>
                </c:pt>
                <c:pt idx="15836">
                  <c:v>0.78740160000000003</c:v>
                </c:pt>
                <c:pt idx="15837">
                  <c:v>0.80314960000000002</c:v>
                </c:pt>
                <c:pt idx="15838">
                  <c:v>0.80314960000000002</c:v>
                </c:pt>
                <c:pt idx="15839">
                  <c:v>0.80314960000000002</c:v>
                </c:pt>
                <c:pt idx="15840">
                  <c:v>0.78740160000000003</c:v>
                </c:pt>
                <c:pt idx="15841">
                  <c:v>0.78740160000000003</c:v>
                </c:pt>
                <c:pt idx="15842">
                  <c:v>0.80314960000000002</c:v>
                </c:pt>
                <c:pt idx="15843">
                  <c:v>0.78740160000000003</c:v>
                </c:pt>
                <c:pt idx="15844">
                  <c:v>0.78740160000000003</c:v>
                </c:pt>
                <c:pt idx="15845">
                  <c:v>0.78740160000000003</c:v>
                </c:pt>
                <c:pt idx="15846">
                  <c:v>0.78740160000000003</c:v>
                </c:pt>
                <c:pt idx="15847">
                  <c:v>0.77165360000000005</c:v>
                </c:pt>
                <c:pt idx="15848">
                  <c:v>0.78740160000000003</c:v>
                </c:pt>
                <c:pt idx="15849">
                  <c:v>0.78740160000000003</c:v>
                </c:pt>
                <c:pt idx="15850">
                  <c:v>0.77165360000000005</c:v>
                </c:pt>
                <c:pt idx="15851">
                  <c:v>0.78740160000000003</c:v>
                </c:pt>
                <c:pt idx="15852">
                  <c:v>0.77165360000000005</c:v>
                </c:pt>
                <c:pt idx="15853">
                  <c:v>0.75590559999999996</c:v>
                </c:pt>
                <c:pt idx="15854">
                  <c:v>0.77165360000000005</c:v>
                </c:pt>
                <c:pt idx="15855">
                  <c:v>0.77165360000000005</c:v>
                </c:pt>
                <c:pt idx="15856">
                  <c:v>0.77165360000000005</c:v>
                </c:pt>
                <c:pt idx="15857">
                  <c:v>0.77165360000000005</c:v>
                </c:pt>
                <c:pt idx="15858">
                  <c:v>0.77165360000000005</c:v>
                </c:pt>
                <c:pt idx="15859">
                  <c:v>0.77165360000000005</c:v>
                </c:pt>
                <c:pt idx="15860">
                  <c:v>0.77165360000000005</c:v>
                </c:pt>
                <c:pt idx="15861">
                  <c:v>0.77165360000000005</c:v>
                </c:pt>
                <c:pt idx="15862">
                  <c:v>0.75590559999999996</c:v>
                </c:pt>
                <c:pt idx="15863">
                  <c:v>0.78740160000000003</c:v>
                </c:pt>
                <c:pt idx="15864">
                  <c:v>0.78740160000000003</c:v>
                </c:pt>
                <c:pt idx="15865">
                  <c:v>0.75590559999999996</c:v>
                </c:pt>
                <c:pt idx="15866">
                  <c:v>0.77165360000000005</c:v>
                </c:pt>
                <c:pt idx="15867">
                  <c:v>0.78740160000000003</c:v>
                </c:pt>
                <c:pt idx="15868">
                  <c:v>0.75590559999999996</c:v>
                </c:pt>
                <c:pt idx="15869">
                  <c:v>0.77165360000000005</c:v>
                </c:pt>
                <c:pt idx="15870">
                  <c:v>0.77165360000000005</c:v>
                </c:pt>
                <c:pt idx="15871">
                  <c:v>0.77165360000000005</c:v>
                </c:pt>
                <c:pt idx="15872">
                  <c:v>0.77165360000000005</c:v>
                </c:pt>
                <c:pt idx="15873">
                  <c:v>0.77165360000000005</c:v>
                </c:pt>
                <c:pt idx="15874">
                  <c:v>0.77165360000000005</c:v>
                </c:pt>
                <c:pt idx="15875">
                  <c:v>0.77165360000000005</c:v>
                </c:pt>
                <c:pt idx="15876">
                  <c:v>0.77165360000000005</c:v>
                </c:pt>
                <c:pt idx="15877">
                  <c:v>0.75590559999999996</c:v>
                </c:pt>
                <c:pt idx="15878">
                  <c:v>0.77165360000000005</c:v>
                </c:pt>
                <c:pt idx="15879">
                  <c:v>0.77165360000000005</c:v>
                </c:pt>
                <c:pt idx="15880">
                  <c:v>0.75590559999999996</c:v>
                </c:pt>
                <c:pt idx="15881">
                  <c:v>0.75590559999999996</c:v>
                </c:pt>
                <c:pt idx="15882">
                  <c:v>0.75590559999999996</c:v>
                </c:pt>
                <c:pt idx="15883">
                  <c:v>0.75590559999999996</c:v>
                </c:pt>
                <c:pt idx="15884">
                  <c:v>0.75590559999999996</c:v>
                </c:pt>
                <c:pt idx="15885">
                  <c:v>0.75590559999999996</c:v>
                </c:pt>
                <c:pt idx="15886">
                  <c:v>0.77165360000000005</c:v>
                </c:pt>
                <c:pt idx="15887">
                  <c:v>0.74015739999999997</c:v>
                </c:pt>
                <c:pt idx="15888">
                  <c:v>0.74015739999999997</c:v>
                </c:pt>
                <c:pt idx="15889">
                  <c:v>0.75590559999999996</c:v>
                </c:pt>
                <c:pt idx="15890">
                  <c:v>0.75590559999999996</c:v>
                </c:pt>
                <c:pt idx="15891">
                  <c:v>0.74015739999999997</c:v>
                </c:pt>
                <c:pt idx="15892">
                  <c:v>0.75590559999999996</c:v>
                </c:pt>
                <c:pt idx="15893">
                  <c:v>0.75590559999999996</c:v>
                </c:pt>
                <c:pt idx="15894">
                  <c:v>0.74015739999999997</c:v>
                </c:pt>
                <c:pt idx="15895">
                  <c:v>0.75590559999999996</c:v>
                </c:pt>
                <c:pt idx="15896">
                  <c:v>0.74015739999999997</c:v>
                </c:pt>
                <c:pt idx="15897">
                  <c:v>0.74015739999999997</c:v>
                </c:pt>
                <c:pt idx="15898">
                  <c:v>0.77165360000000005</c:v>
                </c:pt>
                <c:pt idx="15899">
                  <c:v>0.75590559999999996</c:v>
                </c:pt>
                <c:pt idx="15900">
                  <c:v>0.74015739999999997</c:v>
                </c:pt>
                <c:pt idx="15901">
                  <c:v>0.77165360000000005</c:v>
                </c:pt>
                <c:pt idx="15902">
                  <c:v>0.75590559999999996</c:v>
                </c:pt>
                <c:pt idx="15903">
                  <c:v>0.72440939999999998</c:v>
                </c:pt>
                <c:pt idx="15904">
                  <c:v>0.75590559999999996</c:v>
                </c:pt>
                <c:pt idx="15905">
                  <c:v>0.75590559999999996</c:v>
                </c:pt>
                <c:pt idx="15906">
                  <c:v>0.75590559999999996</c:v>
                </c:pt>
                <c:pt idx="15907">
                  <c:v>0.75590559999999996</c:v>
                </c:pt>
                <c:pt idx="15908">
                  <c:v>0.74015739999999997</c:v>
                </c:pt>
                <c:pt idx="15909">
                  <c:v>0.75590559999999996</c:v>
                </c:pt>
                <c:pt idx="15910">
                  <c:v>0.74015739999999997</c:v>
                </c:pt>
                <c:pt idx="15911">
                  <c:v>0.74015739999999997</c:v>
                </c:pt>
                <c:pt idx="15912">
                  <c:v>0.75590559999999996</c:v>
                </c:pt>
                <c:pt idx="15913">
                  <c:v>0.74015739999999997</c:v>
                </c:pt>
                <c:pt idx="15914">
                  <c:v>0.75590559999999996</c:v>
                </c:pt>
                <c:pt idx="15915">
                  <c:v>0.75590559999999996</c:v>
                </c:pt>
                <c:pt idx="15916">
                  <c:v>0.74015739999999997</c:v>
                </c:pt>
                <c:pt idx="15917">
                  <c:v>0.74015739999999997</c:v>
                </c:pt>
                <c:pt idx="15918">
                  <c:v>0.74015739999999997</c:v>
                </c:pt>
                <c:pt idx="15919">
                  <c:v>0.74015739999999997</c:v>
                </c:pt>
                <c:pt idx="15920">
                  <c:v>0.75590559999999996</c:v>
                </c:pt>
                <c:pt idx="15921">
                  <c:v>0.74015739999999997</c:v>
                </c:pt>
                <c:pt idx="15922">
                  <c:v>0.72440939999999998</c:v>
                </c:pt>
                <c:pt idx="15923">
                  <c:v>0.74015739999999997</c:v>
                </c:pt>
                <c:pt idx="15924">
                  <c:v>0.74015739999999997</c:v>
                </c:pt>
                <c:pt idx="15925">
                  <c:v>0.74015739999999997</c:v>
                </c:pt>
                <c:pt idx="15926">
                  <c:v>0.74015739999999997</c:v>
                </c:pt>
                <c:pt idx="15927">
                  <c:v>0.74015739999999997</c:v>
                </c:pt>
                <c:pt idx="15928">
                  <c:v>0.74015739999999997</c:v>
                </c:pt>
                <c:pt idx="15929">
                  <c:v>0.74015739999999997</c:v>
                </c:pt>
                <c:pt idx="15930">
                  <c:v>0.75590559999999996</c:v>
                </c:pt>
                <c:pt idx="15931">
                  <c:v>0.72440939999999998</c:v>
                </c:pt>
                <c:pt idx="15932">
                  <c:v>0.74015739999999997</c:v>
                </c:pt>
                <c:pt idx="15933">
                  <c:v>0.75590559999999996</c:v>
                </c:pt>
                <c:pt idx="15934">
                  <c:v>0.74015739999999997</c:v>
                </c:pt>
                <c:pt idx="15935">
                  <c:v>0.74015739999999997</c:v>
                </c:pt>
                <c:pt idx="15936">
                  <c:v>0.75590559999999996</c:v>
                </c:pt>
                <c:pt idx="15937">
                  <c:v>0.74015739999999997</c:v>
                </c:pt>
                <c:pt idx="15938">
                  <c:v>0.74015739999999997</c:v>
                </c:pt>
                <c:pt idx="15939">
                  <c:v>0.75590559999999996</c:v>
                </c:pt>
                <c:pt idx="15940">
                  <c:v>0.74015739999999997</c:v>
                </c:pt>
                <c:pt idx="15941">
                  <c:v>0.75590559999999996</c:v>
                </c:pt>
                <c:pt idx="15942">
                  <c:v>0.75590559999999996</c:v>
                </c:pt>
                <c:pt idx="15943">
                  <c:v>0.75590559999999996</c:v>
                </c:pt>
                <c:pt idx="15944">
                  <c:v>0.74015739999999997</c:v>
                </c:pt>
                <c:pt idx="15945">
                  <c:v>0.74015739999999997</c:v>
                </c:pt>
                <c:pt idx="15946">
                  <c:v>0.74015739999999997</c:v>
                </c:pt>
                <c:pt idx="15947">
                  <c:v>0.75590559999999996</c:v>
                </c:pt>
                <c:pt idx="15948">
                  <c:v>0.74015739999999997</c:v>
                </c:pt>
                <c:pt idx="15949">
                  <c:v>0.74015739999999997</c:v>
                </c:pt>
                <c:pt idx="15950">
                  <c:v>0.74015739999999997</c:v>
                </c:pt>
                <c:pt idx="15951">
                  <c:v>0.74015739999999997</c:v>
                </c:pt>
                <c:pt idx="15952">
                  <c:v>0.75590559999999996</c:v>
                </c:pt>
                <c:pt idx="15953">
                  <c:v>0.74015739999999997</c:v>
                </c:pt>
                <c:pt idx="15954">
                  <c:v>0.74015739999999997</c:v>
                </c:pt>
                <c:pt idx="15955">
                  <c:v>0.75590559999999996</c:v>
                </c:pt>
                <c:pt idx="15956">
                  <c:v>0.72440939999999998</c:v>
                </c:pt>
                <c:pt idx="15957">
                  <c:v>0.72440939999999998</c:v>
                </c:pt>
                <c:pt idx="15958">
                  <c:v>0.75590559999999996</c:v>
                </c:pt>
                <c:pt idx="15959">
                  <c:v>0.75590559999999996</c:v>
                </c:pt>
                <c:pt idx="15960">
                  <c:v>0.74015739999999997</c:v>
                </c:pt>
                <c:pt idx="15961">
                  <c:v>0.75590559999999996</c:v>
                </c:pt>
                <c:pt idx="15962">
                  <c:v>0.75590559999999996</c:v>
                </c:pt>
                <c:pt idx="15963">
                  <c:v>0.75590559999999996</c:v>
                </c:pt>
                <c:pt idx="15964">
                  <c:v>0.75590559999999996</c:v>
                </c:pt>
                <c:pt idx="15965">
                  <c:v>0.74015739999999997</c:v>
                </c:pt>
                <c:pt idx="15966">
                  <c:v>0.74015739999999997</c:v>
                </c:pt>
                <c:pt idx="15967">
                  <c:v>0.77165360000000005</c:v>
                </c:pt>
                <c:pt idx="15968">
                  <c:v>0.75590559999999996</c:v>
                </c:pt>
                <c:pt idx="15969">
                  <c:v>0.72440939999999998</c:v>
                </c:pt>
                <c:pt idx="15970">
                  <c:v>0.77165360000000005</c:v>
                </c:pt>
                <c:pt idx="15971">
                  <c:v>0.77165360000000005</c:v>
                </c:pt>
                <c:pt idx="15972">
                  <c:v>0.74015739999999997</c:v>
                </c:pt>
                <c:pt idx="15973">
                  <c:v>0.75590559999999996</c:v>
                </c:pt>
                <c:pt idx="15974">
                  <c:v>0.75590559999999996</c:v>
                </c:pt>
                <c:pt idx="15975">
                  <c:v>0.75590559999999996</c:v>
                </c:pt>
                <c:pt idx="15976">
                  <c:v>0.75590559999999996</c:v>
                </c:pt>
                <c:pt idx="15977">
                  <c:v>0.75590559999999996</c:v>
                </c:pt>
                <c:pt idx="15978">
                  <c:v>0.75590559999999996</c:v>
                </c:pt>
                <c:pt idx="15979">
                  <c:v>0.75590559999999996</c:v>
                </c:pt>
                <c:pt idx="15980">
                  <c:v>0.75590559999999996</c:v>
                </c:pt>
                <c:pt idx="15981">
                  <c:v>0.75590559999999996</c:v>
                </c:pt>
                <c:pt idx="15982">
                  <c:v>0.75590559999999996</c:v>
                </c:pt>
                <c:pt idx="15983">
                  <c:v>0.75590559999999996</c:v>
                </c:pt>
                <c:pt idx="15984">
                  <c:v>0.75590559999999996</c:v>
                </c:pt>
                <c:pt idx="15985">
                  <c:v>0.75590559999999996</c:v>
                </c:pt>
                <c:pt idx="15986">
                  <c:v>0.75590559999999996</c:v>
                </c:pt>
                <c:pt idx="15987">
                  <c:v>0.77165360000000005</c:v>
                </c:pt>
                <c:pt idx="15988">
                  <c:v>0.75590559999999996</c:v>
                </c:pt>
                <c:pt idx="15989">
                  <c:v>0.75590559999999996</c:v>
                </c:pt>
                <c:pt idx="15990">
                  <c:v>0.77165360000000005</c:v>
                </c:pt>
                <c:pt idx="15991">
                  <c:v>0.74015739999999997</c:v>
                </c:pt>
                <c:pt idx="15992">
                  <c:v>0.75590559999999996</c:v>
                </c:pt>
                <c:pt idx="15993">
                  <c:v>0.77165360000000005</c:v>
                </c:pt>
                <c:pt idx="15994">
                  <c:v>0.75590559999999996</c:v>
                </c:pt>
                <c:pt idx="15995">
                  <c:v>0.75590559999999996</c:v>
                </c:pt>
                <c:pt idx="15996">
                  <c:v>0.77165360000000005</c:v>
                </c:pt>
                <c:pt idx="15997">
                  <c:v>0.75590559999999996</c:v>
                </c:pt>
                <c:pt idx="15998">
                  <c:v>0.75590559999999996</c:v>
                </c:pt>
                <c:pt idx="15999">
                  <c:v>0.77165360000000005</c:v>
                </c:pt>
                <c:pt idx="16000">
                  <c:v>0.75590559999999996</c:v>
                </c:pt>
                <c:pt idx="16001">
                  <c:v>0.75590559999999996</c:v>
                </c:pt>
                <c:pt idx="16002">
                  <c:v>0.78740160000000003</c:v>
                </c:pt>
                <c:pt idx="16003">
                  <c:v>0.77165360000000005</c:v>
                </c:pt>
                <c:pt idx="16004">
                  <c:v>0.75590559999999996</c:v>
                </c:pt>
                <c:pt idx="16005">
                  <c:v>0.78740160000000003</c:v>
                </c:pt>
                <c:pt idx="16006">
                  <c:v>0.77165360000000005</c:v>
                </c:pt>
                <c:pt idx="16007">
                  <c:v>0.75590559999999996</c:v>
                </c:pt>
                <c:pt idx="16008">
                  <c:v>0.78740160000000003</c:v>
                </c:pt>
                <c:pt idx="16009">
                  <c:v>0.77165360000000005</c:v>
                </c:pt>
                <c:pt idx="16010">
                  <c:v>0.77165360000000005</c:v>
                </c:pt>
                <c:pt idx="16011">
                  <c:v>0.78740160000000003</c:v>
                </c:pt>
                <c:pt idx="16012">
                  <c:v>0.78740160000000003</c:v>
                </c:pt>
                <c:pt idx="16013">
                  <c:v>0.77165360000000005</c:v>
                </c:pt>
                <c:pt idx="16014">
                  <c:v>0.78740160000000003</c:v>
                </c:pt>
                <c:pt idx="16015">
                  <c:v>0.78740160000000003</c:v>
                </c:pt>
                <c:pt idx="16016">
                  <c:v>0.78740160000000003</c:v>
                </c:pt>
                <c:pt idx="16017">
                  <c:v>0.78740160000000003</c:v>
                </c:pt>
                <c:pt idx="16018">
                  <c:v>0.78740160000000003</c:v>
                </c:pt>
                <c:pt idx="16019">
                  <c:v>0.78740160000000003</c:v>
                </c:pt>
                <c:pt idx="16020">
                  <c:v>0.78740160000000003</c:v>
                </c:pt>
                <c:pt idx="16021">
                  <c:v>0.78740160000000003</c:v>
                </c:pt>
                <c:pt idx="16022">
                  <c:v>0.78740160000000003</c:v>
                </c:pt>
                <c:pt idx="16023">
                  <c:v>0.78740160000000003</c:v>
                </c:pt>
                <c:pt idx="16024">
                  <c:v>0.78740160000000003</c:v>
                </c:pt>
                <c:pt idx="16025">
                  <c:v>0.78740160000000003</c:v>
                </c:pt>
                <c:pt idx="16026">
                  <c:v>0.75590559999999996</c:v>
                </c:pt>
                <c:pt idx="16027">
                  <c:v>0.78740160000000003</c:v>
                </c:pt>
                <c:pt idx="16028">
                  <c:v>0.78740160000000003</c:v>
                </c:pt>
                <c:pt idx="16029">
                  <c:v>0.77165360000000005</c:v>
                </c:pt>
                <c:pt idx="16030">
                  <c:v>0.78740160000000003</c:v>
                </c:pt>
                <c:pt idx="16031">
                  <c:v>0.78740160000000003</c:v>
                </c:pt>
                <c:pt idx="16032">
                  <c:v>0.78740160000000003</c:v>
                </c:pt>
                <c:pt idx="16033">
                  <c:v>0.80314960000000002</c:v>
                </c:pt>
                <c:pt idx="16034">
                  <c:v>0.78740160000000003</c:v>
                </c:pt>
                <c:pt idx="16035">
                  <c:v>0.77165360000000005</c:v>
                </c:pt>
                <c:pt idx="16036">
                  <c:v>0.80314960000000002</c:v>
                </c:pt>
                <c:pt idx="16037">
                  <c:v>0.80314960000000002</c:v>
                </c:pt>
                <c:pt idx="16038">
                  <c:v>0.78740160000000003</c:v>
                </c:pt>
                <c:pt idx="16039">
                  <c:v>0.80314960000000002</c:v>
                </c:pt>
                <c:pt idx="16040">
                  <c:v>0.80314960000000002</c:v>
                </c:pt>
                <c:pt idx="16041">
                  <c:v>0.78740160000000003</c:v>
                </c:pt>
                <c:pt idx="16042">
                  <c:v>0.80314960000000002</c:v>
                </c:pt>
                <c:pt idx="16043">
                  <c:v>0.80314960000000002</c:v>
                </c:pt>
                <c:pt idx="16044">
                  <c:v>0.80314960000000002</c:v>
                </c:pt>
                <c:pt idx="16045">
                  <c:v>0.80314960000000002</c:v>
                </c:pt>
                <c:pt idx="16046">
                  <c:v>0.80314960000000002</c:v>
                </c:pt>
                <c:pt idx="16047">
                  <c:v>0.80314960000000002</c:v>
                </c:pt>
                <c:pt idx="16048">
                  <c:v>0.8188976</c:v>
                </c:pt>
                <c:pt idx="16049">
                  <c:v>0.80314960000000002</c:v>
                </c:pt>
                <c:pt idx="16050">
                  <c:v>0.8188976</c:v>
                </c:pt>
                <c:pt idx="16051">
                  <c:v>0.80314960000000002</c:v>
                </c:pt>
                <c:pt idx="16052">
                  <c:v>0.80314960000000002</c:v>
                </c:pt>
                <c:pt idx="16053">
                  <c:v>0.80314960000000002</c:v>
                </c:pt>
                <c:pt idx="16054">
                  <c:v>0.8188976</c:v>
                </c:pt>
                <c:pt idx="16055">
                  <c:v>0.80314960000000002</c:v>
                </c:pt>
                <c:pt idx="16056">
                  <c:v>0.8188976</c:v>
                </c:pt>
                <c:pt idx="16057">
                  <c:v>0.80314960000000002</c:v>
                </c:pt>
                <c:pt idx="16058">
                  <c:v>0.80314960000000002</c:v>
                </c:pt>
                <c:pt idx="16059">
                  <c:v>0.83464559999999999</c:v>
                </c:pt>
                <c:pt idx="16060">
                  <c:v>0.80314960000000002</c:v>
                </c:pt>
                <c:pt idx="16061">
                  <c:v>0.80314960000000002</c:v>
                </c:pt>
                <c:pt idx="16062">
                  <c:v>0.8188976</c:v>
                </c:pt>
                <c:pt idx="16063">
                  <c:v>0.8188976</c:v>
                </c:pt>
                <c:pt idx="16064">
                  <c:v>0.80314960000000002</c:v>
                </c:pt>
                <c:pt idx="16065">
                  <c:v>0.8188976</c:v>
                </c:pt>
                <c:pt idx="16066">
                  <c:v>0.8188976</c:v>
                </c:pt>
                <c:pt idx="16067">
                  <c:v>0.8188976</c:v>
                </c:pt>
                <c:pt idx="16068">
                  <c:v>0.83464559999999999</c:v>
                </c:pt>
                <c:pt idx="16069">
                  <c:v>0.8188976</c:v>
                </c:pt>
                <c:pt idx="16070">
                  <c:v>0.8188976</c:v>
                </c:pt>
                <c:pt idx="16071">
                  <c:v>0.83464559999999999</c:v>
                </c:pt>
                <c:pt idx="16072">
                  <c:v>0.83464559999999999</c:v>
                </c:pt>
                <c:pt idx="16073">
                  <c:v>0.8188976</c:v>
                </c:pt>
                <c:pt idx="16074">
                  <c:v>0.85039379999999998</c:v>
                </c:pt>
                <c:pt idx="16075">
                  <c:v>0.85039379999999998</c:v>
                </c:pt>
                <c:pt idx="16076">
                  <c:v>0.8188976</c:v>
                </c:pt>
                <c:pt idx="16077">
                  <c:v>0.83464559999999999</c:v>
                </c:pt>
                <c:pt idx="16078">
                  <c:v>0.85039379999999998</c:v>
                </c:pt>
                <c:pt idx="16079">
                  <c:v>0.85039379999999998</c:v>
                </c:pt>
                <c:pt idx="16080">
                  <c:v>0.85039379999999998</c:v>
                </c:pt>
                <c:pt idx="16081">
                  <c:v>0.83464559999999999</c:v>
                </c:pt>
                <c:pt idx="16082">
                  <c:v>0.85039379999999998</c:v>
                </c:pt>
                <c:pt idx="16083">
                  <c:v>0.85039379999999998</c:v>
                </c:pt>
                <c:pt idx="16084">
                  <c:v>0.85039379999999998</c:v>
                </c:pt>
                <c:pt idx="16085">
                  <c:v>0.85039379999999998</c:v>
                </c:pt>
                <c:pt idx="16086">
                  <c:v>0.85039379999999998</c:v>
                </c:pt>
                <c:pt idx="16087">
                  <c:v>0.85039379999999998</c:v>
                </c:pt>
                <c:pt idx="16088">
                  <c:v>0.85039379999999998</c:v>
                </c:pt>
                <c:pt idx="16089">
                  <c:v>0.85039379999999998</c:v>
                </c:pt>
                <c:pt idx="16090">
                  <c:v>0.85039379999999998</c:v>
                </c:pt>
                <c:pt idx="16091">
                  <c:v>0.85039379999999998</c:v>
                </c:pt>
                <c:pt idx="16092">
                  <c:v>0.85039379999999998</c:v>
                </c:pt>
                <c:pt idx="16093">
                  <c:v>0.85039379999999998</c:v>
                </c:pt>
                <c:pt idx="16094">
                  <c:v>0.86614179999999996</c:v>
                </c:pt>
                <c:pt idx="16095">
                  <c:v>0.83464559999999999</c:v>
                </c:pt>
                <c:pt idx="16096">
                  <c:v>0.85039379999999998</c:v>
                </c:pt>
                <c:pt idx="16097">
                  <c:v>0.86614179999999996</c:v>
                </c:pt>
                <c:pt idx="16098">
                  <c:v>0.85039379999999998</c:v>
                </c:pt>
                <c:pt idx="16099">
                  <c:v>0.85039379999999998</c:v>
                </c:pt>
                <c:pt idx="16100">
                  <c:v>0.86614179999999996</c:v>
                </c:pt>
                <c:pt idx="16101">
                  <c:v>0.85039379999999998</c:v>
                </c:pt>
                <c:pt idx="16102">
                  <c:v>0.86614179999999996</c:v>
                </c:pt>
                <c:pt idx="16103">
                  <c:v>0.86614179999999996</c:v>
                </c:pt>
                <c:pt idx="16104">
                  <c:v>0.86614179999999996</c:v>
                </c:pt>
                <c:pt idx="16105">
                  <c:v>0.86614179999999996</c:v>
                </c:pt>
                <c:pt idx="16106">
                  <c:v>0.88188979999999995</c:v>
                </c:pt>
                <c:pt idx="16107">
                  <c:v>0.86614179999999996</c:v>
                </c:pt>
                <c:pt idx="16108">
                  <c:v>0.86614179999999996</c:v>
                </c:pt>
                <c:pt idx="16109">
                  <c:v>0.89763780000000004</c:v>
                </c:pt>
                <c:pt idx="16110">
                  <c:v>0.86614179999999996</c:v>
                </c:pt>
                <c:pt idx="16111">
                  <c:v>0.86614179999999996</c:v>
                </c:pt>
                <c:pt idx="16112">
                  <c:v>0.88188979999999995</c:v>
                </c:pt>
                <c:pt idx="16113">
                  <c:v>0.88188979999999995</c:v>
                </c:pt>
                <c:pt idx="16114">
                  <c:v>0.88188979999999995</c:v>
                </c:pt>
                <c:pt idx="16115">
                  <c:v>0.89763780000000004</c:v>
                </c:pt>
                <c:pt idx="16116">
                  <c:v>0.88188979999999995</c:v>
                </c:pt>
                <c:pt idx="16117">
                  <c:v>0.88188979999999995</c:v>
                </c:pt>
                <c:pt idx="16118">
                  <c:v>0.88188979999999995</c:v>
                </c:pt>
                <c:pt idx="16119">
                  <c:v>0.88188979999999995</c:v>
                </c:pt>
                <c:pt idx="16120">
                  <c:v>0.89763780000000004</c:v>
                </c:pt>
                <c:pt idx="16121">
                  <c:v>0.88188979999999995</c:v>
                </c:pt>
                <c:pt idx="16122">
                  <c:v>0.89763780000000004</c:v>
                </c:pt>
                <c:pt idx="16123">
                  <c:v>0.89763780000000004</c:v>
                </c:pt>
                <c:pt idx="16124">
                  <c:v>0.89763780000000004</c:v>
                </c:pt>
                <c:pt idx="16125">
                  <c:v>0.89763780000000004</c:v>
                </c:pt>
                <c:pt idx="16126">
                  <c:v>0.89763780000000004</c:v>
                </c:pt>
                <c:pt idx="16127">
                  <c:v>0.89763780000000004</c:v>
                </c:pt>
                <c:pt idx="16128">
                  <c:v>0.91338580000000003</c:v>
                </c:pt>
                <c:pt idx="16129">
                  <c:v>0.89763780000000004</c:v>
                </c:pt>
                <c:pt idx="16130">
                  <c:v>0.86614179999999996</c:v>
                </c:pt>
                <c:pt idx="16131">
                  <c:v>0.89763780000000004</c:v>
                </c:pt>
                <c:pt idx="16132">
                  <c:v>0.89763780000000004</c:v>
                </c:pt>
                <c:pt idx="16133">
                  <c:v>0.89763780000000004</c:v>
                </c:pt>
                <c:pt idx="16134">
                  <c:v>0.89763780000000004</c:v>
                </c:pt>
                <c:pt idx="16135">
                  <c:v>0.91338580000000003</c:v>
                </c:pt>
                <c:pt idx="16136">
                  <c:v>0.89763780000000004</c:v>
                </c:pt>
                <c:pt idx="16137">
                  <c:v>0.91338580000000003</c:v>
                </c:pt>
                <c:pt idx="16138">
                  <c:v>0.91338580000000003</c:v>
                </c:pt>
                <c:pt idx="16139">
                  <c:v>0.89763780000000004</c:v>
                </c:pt>
                <c:pt idx="16140">
                  <c:v>0.91338580000000003</c:v>
                </c:pt>
                <c:pt idx="16141">
                  <c:v>0.92913380000000001</c:v>
                </c:pt>
                <c:pt idx="16142">
                  <c:v>0.91338580000000003</c:v>
                </c:pt>
                <c:pt idx="16143">
                  <c:v>0.91338580000000003</c:v>
                </c:pt>
                <c:pt idx="16144">
                  <c:v>0.92913380000000001</c:v>
                </c:pt>
                <c:pt idx="16145">
                  <c:v>0.91338580000000003</c:v>
                </c:pt>
                <c:pt idx="16146">
                  <c:v>0.92913380000000001</c:v>
                </c:pt>
                <c:pt idx="16147">
                  <c:v>0.92913380000000001</c:v>
                </c:pt>
                <c:pt idx="16148">
                  <c:v>0.92913380000000001</c:v>
                </c:pt>
                <c:pt idx="16149">
                  <c:v>0.92913380000000001</c:v>
                </c:pt>
                <c:pt idx="16150">
                  <c:v>0.92913380000000001</c:v>
                </c:pt>
                <c:pt idx="16151">
                  <c:v>0.92913380000000001</c:v>
                </c:pt>
                <c:pt idx="16152">
                  <c:v>0.92913380000000001</c:v>
                </c:pt>
                <c:pt idx="16153">
                  <c:v>0.92913380000000001</c:v>
                </c:pt>
                <c:pt idx="16154">
                  <c:v>0.944882</c:v>
                </c:pt>
                <c:pt idx="16155">
                  <c:v>0.92913380000000001</c:v>
                </c:pt>
                <c:pt idx="16156">
                  <c:v>0.92913380000000001</c:v>
                </c:pt>
                <c:pt idx="16157">
                  <c:v>0.944882</c:v>
                </c:pt>
                <c:pt idx="16158">
                  <c:v>0.92913380000000001</c:v>
                </c:pt>
                <c:pt idx="16159">
                  <c:v>0.92913380000000001</c:v>
                </c:pt>
                <c:pt idx="16160">
                  <c:v>0.944882</c:v>
                </c:pt>
                <c:pt idx="16161">
                  <c:v>0.92913380000000001</c:v>
                </c:pt>
                <c:pt idx="16162">
                  <c:v>0.944882</c:v>
                </c:pt>
                <c:pt idx="16163">
                  <c:v>0.944882</c:v>
                </c:pt>
                <c:pt idx="16164">
                  <c:v>0.92913380000000001</c:v>
                </c:pt>
                <c:pt idx="16165">
                  <c:v>0.92913380000000001</c:v>
                </c:pt>
                <c:pt idx="16166">
                  <c:v>0.944882</c:v>
                </c:pt>
                <c:pt idx="16167">
                  <c:v>0.944882</c:v>
                </c:pt>
                <c:pt idx="16168">
                  <c:v>0.944882</c:v>
                </c:pt>
                <c:pt idx="16169">
                  <c:v>0.96062999999999998</c:v>
                </c:pt>
                <c:pt idx="16170">
                  <c:v>0.944882</c:v>
                </c:pt>
                <c:pt idx="16171">
                  <c:v>0.944882</c:v>
                </c:pt>
                <c:pt idx="16172">
                  <c:v>0.96062999999999998</c:v>
                </c:pt>
                <c:pt idx="16173">
                  <c:v>0.96062999999999998</c:v>
                </c:pt>
                <c:pt idx="16174">
                  <c:v>0.944882</c:v>
                </c:pt>
                <c:pt idx="16175">
                  <c:v>0.97637799999999997</c:v>
                </c:pt>
                <c:pt idx="16176">
                  <c:v>0.96062999999999998</c:v>
                </c:pt>
                <c:pt idx="16177">
                  <c:v>0.944882</c:v>
                </c:pt>
                <c:pt idx="16178">
                  <c:v>0.97637799999999997</c:v>
                </c:pt>
                <c:pt idx="16179">
                  <c:v>0.97637799999999997</c:v>
                </c:pt>
                <c:pt idx="16180">
                  <c:v>0.944882</c:v>
                </c:pt>
                <c:pt idx="16181">
                  <c:v>0.97637799999999997</c:v>
                </c:pt>
                <c:pt idx="16182">
                  <c:v>0.97637799999999997</c:v>
                </c:pt>
                <c:pt idx="16183">
                  <c:v>0.97637799999999997</c:v>
                </c:pt>
                <c:pt idx="16184">
                  <c:v>0.97637799999999997</c:v>
                </c:pt>
                <c:pt idx="16185">
                  <c:v>0.97637799999999997</c:v>
                </c:pt>
                <c:pt idx="16186">
                  <c:v>0.97637799999999997</c:v>
                </c:pt>
                <c:pt idx="16187">
                  <c:v>0.97637799999999997</c:v>
                </c:pt>
                <c:pt idx="16188">
                  <c:v>0.97637799999999997</c:v>
                </c:pt>
                <c:pt idx="16189">
                  <c:v>0.97637799999999997</c:v>
                </c:pt>
                <c:pt idx="16190">
                  <c:v>0.97637799999999997</c:v>
                </c:pt>
                <c:pt idx="16191">
                  <c:v>0.97637799999999997</c:v>
                </c:pt>
                <c:pt idx="16192">
                  <c:v>0.97637799999999997</c:v>
                </c:pt>
                <c:pt idx="16193">
                  <c:v>0.99212599999999995</c:v>
                </c:pt>
                <c:pt idx="16194">
                  <c:v>0.99212599999999995</c:v>
                </c:pt>
                <c:pt idx="16195">
                  <c:v>0.97637799999999997</c:v>
                </c:pt>
                <c:pt idx="16196">
                  <c:v>0.96062999999999998</c:v>
                </c:pt>
                <c:pt idx="16197">
                  <c:v>0.99212599999999995</c:v>
                </c:pt>
                <c:pt idx="16198">
                  <c:v>0.99212599999999995</c:v>
                </c:pt>
                <c:pt idx="16199">
                  <c:v>0.96062999999999998</c:v>
                </c:pt>
                <c:pt idx="16200">
                  <c:v>0.99212599999999995</c:v>
                </c:pt>
                <c:pt idx="16201">
                  <c:v>0.99212599999999995</c:v>
                </c:pt>
                <c:pt idx="16202">
                  <c:v>0.99212599999999995</c:v>
                </c:pt>
                <c:pt idx="16203">
                  <c:v>0.99212599999999995</c:v>
                </c:pt>
                <c:pt idx="16204">
                  <c:v>0.99212599999999995</c:v>
                </c:pt>
                <c:pt idx="16205">
                  <c:v>0.99212599999999995</c:v>
                </c:pt>
                <c:pt idx="16206">
                  <c:v>0.99212599999999995</c:v>
                </c:pt>
                <c:pt idx="16207">
                  <c:v>1.0078739999999999</c:v>
                </c:pt>
                <c:pt idx="16208">
                  <c:v>0.99212599999999995</c:v>
                </c:pt>
                <c:pt idx="16209">
                  <c:v>0.99212599999999995</c:v>
                </c:pt>
                <c:pt idx="16210">
                  <c:v>1.0078739999999999</c:v>
                </c:pt>
                <c:pt idx="16211">
                  <c:v>0.99212599999999995</c:v>
                </c:pt>
                <c:pt idx="16212">
                  <c:v>1.0078739999999999</c:v>
                </c:pt>
                <c:pt idx="16213">
                  <c:v>1.023622</c:v>
                </c:pt>
                <c:pt idx="16214">
                  <c:v>0.99212599999999995</c:v>
                </c:pt>
                <c:pt idx="16215">
                  <c:v>0.99212599999999995</c:v>
                </c:pt>
                <c:pt idx="16216">
                  <c:v>1.0078739999999999</c:v>
                </c:pt>
                <c:pt idx="16217">
                  <c:v>1.0078739999999999</c:v>
                </c:pt>
                <c:pt idx="16218">
                  <c:v>1.023622</c:v>
                </c:pt>
                <c:pt idx="16219">
                  <c:v>1.0078739999999999</c:v>
                </c:pt>
                <c:pt idx="16220">
                  <c:v>1.0078739999999999</c:v>
                </c:pt>
                <c:pt idx="16221">
                  <c:v>1.0078739999999999</c:v>
                </c:pt>
                <c:pt idx="16222">
                  <c:v>1.023622</c:v>
                </c:pt>
                <c:pt idx="16223">
                  <c:v>1.023622</c:v>
                </c:pt>
                <c:pt idx="16224">
                  <c:v>1.023622</c:v>
                </c:pt>
                <c:pt idx="16225">
                  <c:v>1.023622</c:v>
                </c:pt>
                <c:pt idx="16226">
                  <c:v>1.023622</c:v>
                </c:pt>
                <c:pt idx="16227">
                  <c:v>1.023622</c:v>
                </c:pt>
                <c:pt idx="16228">
                  <c:v>1.0078739999999999</c:v>
                </c:pt>
                <c:pt idx="16229">
                  <c:v>1.023622</c:v>
                </c:pt>
                <c:pt idx="16230">
                  <c:v>1.023622</c:v>
                </c:pt>
                <c:pt idx="16231">
                  <c:v>1.023622</c:v>
                </c:pt>
                <c:pt idx="16232">
                  <c:v>1.0393699999999999</c:v>
                </c:pt>
                <c:pt idx="16233">
                  <c:v>1.023622</c:v>
                </c:pt>
                <c:pt idx="16234">
                  <c:v>0.99212599999999995</c:v>
                </c:pt>
                <c:pt idx="16235">
                  <c:v>1.023622</c:v>
                </c:pt>
                <c:pt idx="16236">
                  <c:v>1.023622</c:v>
                </c:pt>
                <c:pt idx="16237">
                  <c:v>1.023622</c:v>
                </c:pt>
                <c:pt idx="16238">
                  <c:v>1.023622</c:v>
                </c:pt>
                <c:pt idx="16239">
                  <c:v>1.023622</c:v>
                </c:pt>
                <c:pt idx="16240">
                  <c:v>1.023622</c:v>
                </c:pt>
                <c:pt idx="16241">
                  <c:v>1.0393699999999999</c:v>
                </c:pt>
                <c:pt idx="16242">
                  <c:v>1.023622</c:v>
                </c:pt>
                <c:pt idx="16243">
                  <c:v>1.023622</c:v>
                </c:pt>
                <c:pt idx="16244">
                  <c:v>1.0393699999999999</c:v>
                </c:pt>
                <c:pt idx="16245">
                  <c:v>1.0393699999999999</c:v>
                </c:pt>
                <c:pt idx="16246">
                  <c:v>1.023622</c:v>
                </c:pt>
                <c:pt idx="16247">
                  <c:v>1.0393699999999999</c:v>
                </c:pt>
                <c:pt idx="16248">
                  <c:v>1.055118</c:v>
                </c:pt>
                <c:pt idx="16249">
                  <c:v>1.023622</c:v>
                </c:pt>
                <c:pt idx="16250">
                  <c:v>1.0393699999999999</c:v>
                </c:pt>
                <c:pt idx="16251">
                  <c:v>1.055118</c:v>
                </c:pt>
                <c:pt idx="16252">
                  <c:v>1.055118</c:v>
                </c:pt>
                <c:pt idx="16253">
                  <c:v>1.055118</c:v>
                </c:pt>
                <c:pt idx="16254">
                  <c:v>1.0393699999999999</c:v>
                </c:pt>
                <c:pt idx="16255">
                  <c:v>1.0393699999999999</c:v>
                </c:pt>
                <c:pt idx="16256">
                  <c:v>1.0393699999999999</c:v>
                </c:pt>
                <c:pt idx="16257">
                  <c:v>1.0393699999999999</c:v>
                </c:pt>
                <c:pt idx="16258">
                  <c:v>1.055118</c:v>
                </c:pt>
                <c:pt idx="16259">
                  <c:v>1.055118</c:v>
                </c:pt>
                <c:pt idx="16260">
                  <c:v>1.055118</c:v>
                </c:pt>
                <c:pt idx="16261">
                  <c:v>1.055118</c:v>
                </c:pt>
                <c:pt idx="16262">
                  <c:v>1.055118</c:v>
                </c:pt>
                <c:pt idx="16263">
                  <c:v>1.055118</c:v>
                </c:pt>
                <c:pt idx="16264">
                  <c:v>1.055118</c:v>
                </c:pt>
                <c:pt idx="16265">
                  <c:v>1.0393699999999999</c:v>
                </c:pt>
                <c:pt idx="16266">
                  <c:v>1.0393699999999999</c:v>
                </c:pt>
                <c:pt idx="16267">
                  <c:v>1.0708662</c:v>
                </c:pt>
                <c:pt idx="16268">
                  <c:v>1.0393699999999999</c:v>
                </c:pt>
                <c:pt idx="16269">
                  <c:v>1.0393699999999999</c:v>
                </c:pt>
                <c:pt idx="16270">
                  <c:v>1.055118</c:v>
                </c:pt>
                <c:pt idx="16271">
                  <c:v>1.055118</c:v>
                </c:pt>
                <c:pt idx="16272">
                  <c:v>1.055118</c:v>
                </c:pt>
                <c:pt idx="16273">
                  <c:v>1.055118</c:v>
                </c:pt>
                <c:pt idx="16274">
                  <c:v>1.055118</c:v>
                </c:pt>
                <c:pt idx="16275">
                  <c:v>1.055118</c:v>
                </c:pt>
                <c:pt idx="16276">
                  <c:v>1.055118</c:v>
                </c:pt>
                <c:pt idx="16277">
                  <c:v>1.055118</c:v>
                </c:pt>
                <c:pt idx="16278">
                  <c:v>1.055118</c:v>
                </c:pt>
                <c:pt idx="16279">
                  <c:v>1.0708662</c:v>
                </c:pt>
                <c:pt idx="16280">
                  <c:v>1.055118</c:v>
                </c:pt>
                <c:pt idx="16281">
                  <c:v>1.0393699999999999</c:v>
                </c:pt>
                <c:pt idx="16282">
                  <c:v>1.0866142000000001</c:v>
                </c:pt>
                <c:pt idx="16283">
                  <c:v>1.0708662</c:v>
                </c:pt>
                <c:pt idx="16284">
                  <c:v>1.0393699999999999</c:v>
                </c:pt>
                <c:pt idx="16285">
                  <c:v>1.0708662</c:v>
                </c:pt>
                <c:pt idx="16286">
                  <c:v>1.0708662</c:v>
                </c:pt>
                <c:pt idx="16287">
                  <c:v>1.0708662</c:v>
                </c:pt>
                <c:pt idx="16288">
                  <c:v>1.0708662</c:v>
                </c:pt>
                <c:pt idx="16289">
                  <c:v>1.0708662</c:v>
                </c:pt>
                <c:pt idx="16290">
                  <c:v>1.0708662</c:v>
                </c:pt>
                <c:pt idx="16291">
                  <c:v>1.0708662</c:v>
                </c:pt>
                <c:pt idx="16292">
                  <c:v>1.0708662</c:v>
                </c:pt>
                <c:pt idx="16293">
                  <c:v>1.0866142000000001</c:v>
                </c:pt>
                <c:pt idx="16294">
                  <c:v>1.0708662</c:v>
                </c:pt>
                <c:pt idx="16295">
                  <c:v>1.0708662</c:v>
                </c:pt>
                <c:pt idx="16296">
                  <c:v>1.0708662</c:v>
                </c:pt>
                <c:pt idx="16297">
                  <c:v>1.0708662</c:v>
                </c:pt>
                <c:pt idx="16298">
                  <c:v>1.0708662</c:v>
                </c:pt>
                <c:pt idx="16299">
                  <c:v>1.0708662</c:v>
                </c:pt>
                <c:pt idx="16300">
                  <c:v>1.0708662</c:v>
                </c:pt>
                <c:pt idx="16301">
                  <c:v>1.0866142000000001</c:v>
                </c:pt>
                <c:pt idx="16302">
                  <c:v>1.0866142000000001</c:v>
                </c:pt>
                <c:pt idx="16303">
                  <c:v>1.055118</c:v>
                </c:pt>
                <c:pt idx="16304">
                  <c:v>1.0866142000000001</c:v>
                </c:pt>
                <c:pt idx="16305">
                  <c:v>1.0708662</c:v>
                </c:pt>
                <c:pt idx="16306">
                  <c:v>1.0708662</c:v>
                </c:pt>
                <c:pt idx="16307">
                  <c:v>1.0866142000000001</c:v>
                </c:pt>
                <c:pt idx="16308">
                  <c:v>1.0866142000000001</c:v>
                </c:pt>
                <c:pt idx="16309">
                  <c:v>1.0708662</c:v>
                </c:pt>
                <c:pt idx="16310">
                  <c:v>1.0866142000000001</c:v>
                </c:pt>
                <c:pt idx="16311">
                  <c:v>1.0708662</c:v>
                </c:pt>
                <c:pt idx="16312">
                  <c:v>1.0708662</c:v>
                </c:pt>
                <c:pt idx="16313">
                  <c:v>1.0866142000000001</c:v>
                </c:pt>
                <c:pt idx="16314">
                  <c:v>1.0866142000000001</c:v>
                </c:pt>
                <c:pt idx="16315">
                  <c:v>1.0708662</c:v>
                </c:pt>
                <c:pt idx="16316">
                  <c:v>1.0708662</c:v>
                </c:pt>
                <c:pt idx="16317">
                  <c:v>1.1023622</c:v>
                </c:pt>
                <c:pt idx="16318">
                  <c:v>1.0708662</c:v>
                </c:pt>
                <c:pt idx="16319">
                  <c:v>1.0708662</c:v>
                </c:pt>
                <c:pt idx="16320">
                  <c:v>1.0866142000000001</c:v>
                </c:pt>
                <c:pt idx="16321">
                  <c:v>1.0866142000000001</c:v>
                </c:pt>
                <c:pt idx="16322">
                  <c:v>1.0866142000000001</c:v>
                </c:pt>
                <c:pt idx="16323">
                  <c:v>1.0866142000000001</c:v>
                </c:pt>
                <c:pt idx="16324">
                  <c:v>1.0866142000000001</c:v>
                </c:pt>
                <c:pt idx="16325">
                  <c:v>1.0866142000000001</c:v>
                </c:pt>
                <c:pt idx="16326">
                  <c:v>1.0866142000000001</c:v>
                </c:pt>
                <c:pt idx="16327">
                  <c:v>1.0866142000000001</c:v>
                </c:pt>
                <c:pt idx="16328">
                  <c:v>1.0866142000000001</c:v>
                </c:pt>
                <c:pt idx="16329">
                  <c:v>1.0866142000000001</c:v>
                </c:pt>
                <c:pt idx="16330">
                  <c:v>1.1023622</c:v>
                </c:pt>
                <c:pt idx="16331">
                  <c:v>1.0866142000000001</c:v>
                </c:pt>
                <c:pt idx="16332">
                  <c:v>1.0866142000000001</c:v>
                </c:pt>
                <c:pt idx="16333">
                  <c:v>1.0866142000000001</c:v>
                </c:pt>
                <c:pt idx="16334">
                  <c:v>1.0866142000000001</c:v>
                </c:pt>
                <c:pt idx="16335">
                  <c:v>1.0866142000000001</c:v>
                </c:pt>
                <c:pt idx="16336">
                  <c:v>1.1023622</c:v>
                </c:pt>
                <c:pt idx="16337">
                  <c:v>1.0708662</c:v>
                </c:pt>
                <c:pt idx="16338">
                  <c:v>1.055118</c:v>
                </c:pt>
                <c:pt idx="16339">
                  <c:v>1.0866142000000001</c:v>
                </c:pt>
                <c:pt idx="16340">
                  <c:v>1.0866142000000001</c:v>
                </c:pt>
                <c:pt idx="16341">
                  <c:v>1.0708662</c:v>
                </c:pt>
                <c:pt idx="16342">
                  <c:v>1.0866142000000001</c:v>
                </c:pt>
                <c:pt idx="16343">
                  <c:v>1.0866142000000001</c:v>
                </c:pt>
                <c:pt idx="16344">
                  <c:v>1.0866142000000001</c:v>
                </c:pt>
                <c:pt idx="16345">
                  <c:v>1.1023622</c:v>
                </c:pt>
                <c:pt idx="16346">
                  <c:v>1.0866142000000001</c:v>
                </c:pt>
                <c:pt idx="16347">
                  <c:v>1.0708662</c:v>
                </c:pt>
                <c:pt idx="16348">
                  <c:v>1.1023622</c:v>
                </c:pt>
                <c:pt idx="16349">
                  <c:v>1.1023622</c:v>
                </c:pt>
                <c:pt idx="16350">
                  <c:v>1.0708662</c:v>
                </c:pt>
                <c:pt idx="16351">
                  <c:v>1.1023622</c:v>
                </c:pt>
                <c:pt idx="16352">
                  <c:v>1.1023622</c:v>
                </c:pt>
                <c:pt idx="16353">
                  <c:v>1.0708662</c:v>
                </c:pt>
                <c:pt idx="16354">
                  <c:v>1.0866142000000001</c:v>
                </c:pt>
                <c:pt idx="16355">
                  <c:v>1.1023622</c:v>
                </c:pt>
                <c:pt idx="16356">
                  <c:v>1.0866142000000001</c:v>
                </c:pt>
                <c:pt idx="16357">
                  <c:v>1.1023622</c:v>
                </c:pt>
                <c:pt idx="16358">
                  <c:v>1.1023622</c:v>
                </c:pt>
                <c:pt idx="16359">
                  <c:v>1.1023622</c:v>
                </c:pt>
                <c:pt idx="16360">
                  <c:v>1.1023622</c:v>
                </c:pt>
                <c:pt idx="16361">
                  <c:v>1.1023622</c:v>
                </c:pt>
                <c:pt idx="16362">
                  <c:v>1.0866142000000001</c:v>
                </c:pt>
                <c:pt idx="16363">
                  <c:v>1.0866142000000001</c:v>
                </c:pt>
                <c:pt idx="16364">
                  <c:v>1.1023622</c:v>
                </c:pt>
                <c:pt idx="16365">
                  <c:v>1.0866142000000001</c:v>
                </c:pt>
                <c:pt idx="16366">
                  <c:v>1.0866142000000001</c:v>
                </c:pt>
                <c:pt idx="16367">
                  <c:v>1.1023622</c:v>
                </c:pt>
                <c:pt idx="16368">
                  <c:v>1.1023622</c:v>
                </c:pt>
                <c:pt idx="16369">
                  <c:v>1.0866142000000001</c:v>
                </c:pt>
                <c:pt idx="16370">
                  <c:v>1.0866142000000001</c:v>
                </c:pt>
                <c:pt idx="16371">
                  <c:v>1.1023622</c:v>
                </c:pt>
                <c:pt idx="16372">
                  <c:v>1.0708662</c:v>
                </c:pt>
                <c:pt idx="16373">
                  <c:v>1.0866142000000001</c:v>
                </c:pt>
                <c:pt idx="16374">
                  <c:v>1.0866142000000001</c:v>
                </c:pt>
                <c:pt idx="16375">
                  <c:v>1.0866142000000001</c:v>
                </c:pt>
                <c:pt idx="16376">
                  <c:v>1.0866142000000001</c:v>
                </c:pt>
                <c:pt idx="16377">
                  <c:v>1.0866142000000001</c:v>
                </c:pt>
                <c:pt idx="16378">
                  <c:v>1.0866142000000001</c:v>
                </c:pt>
                <c:pt idx="16379">
                  <c:v>1.0866142000000001</c:v>
                </c:pt>
                <c:pt idx="16380">
                  <c:v>1.1023622</c:v>
                </c:pt>
                <c:pt idx="16381">
                  <c:v>1.0866142000000001</c:v>
                </c:pt>
                <c:pt idx="16382">
                  <c:v>1.0866142000000001</c:v>
                </c:pt>
                <c:pt idx="16383">
                  <c:v>1.1023622</c:v>
                </c:pt>
                <c:pt idx="16384">
                  <c:v>1.0866142000000001</c:v>
                </c:pt>
                <c:pt idx="16385">
                  <c:v>1.0708662</c:v>
                </c:pt>
                <c:pt idx="16386">
                  <c:v>1.1023622</c:v>
                </c:pt>
                <c:pt idx="16387">
                  <c:v>1.0866142000000001</c:v>
                </c:pt>
                <c:pt idx="16388">
                  <c:v>1.0708662</c:v>
                </c:pt>
                <c:pt idx="16389">
                  <c:v>1.1023622</c:v>
                </c:pt>
                <c:pt idx="16390">
                  <c:v>1.1023622</c:v>
                </c:pt>
                <c:pt idx="16391">
                  <c:v>1.0866142000000001</c:v>
                </c:pt>
                <c:pt idx="16392">
                  <c:v>1.1023622</c:v>
                </c:pt>
                <c:pt idx="16393">
                  <c:v>1.0866142000000001</c:v>
                </c:pt>
                <c:pt idx="16394">
                  <c:v>1.0866142000000001</c:v>
                </c:pt>
                <c:pt idx="16395">
                  <c:v>1.0866142000000001</c:v>
                </c:pt>
                <c:pt idx="16396">
                  <c:v>1.0866142000000001</c:v>
                </c:pt>
                <c:pt idx="16397">
                  <c:v>1.0866142000000001</c:v>
                </c:pt>
                <c:pt idx="16398">
                  <c:v>1.0866142000000001</c:v>
                </c:pt>
                <c:pt idx="16399">
                  <c:v>1.0866142000000001</c:v>
                </c:pt>
                <c:pt idx="16400">
                  <c:v>1.0866142000000001</c:v>
                </c:pt>
                <c:pt idx="16401">
                  <c:v>1.0866142000000001</c:v>
                </c:pt>
                <c:pt idx="16402">
                  <c:v>1.0866142000000001</c:v>
                </c:pt>
                <c:pt idx="16403">
                  <c:v>1.0866142000000001</c:v>
                </c:pt>
                <c:pt idx="16404">
                  <c:v>1.0866142000000001</c:v>
                </c:pt>
                <c:pt idx="16405">
                  <c:v>1.0866142000000001</c:v>
                </c:pt>
                <c:pt idx="16406">
                  <c:v>1.0866142000000001</c:v>
                </c:pt>
                <c:pt idx="16407">
                  <c:v>1.055118</c:v>
                </c:pt>
                <c:pt idx="16408">
                  <c:v>1.0708662</c:v>
                </c:pt>
                <c:pt idx="16409">
                  <c:v>1.0866142000000001</c:v>
                </c:pt>
                <c:pt idx="16410">
                  <c:v>1.0708662</c:v>
                </c:pt>
                <c:pt idx="16411">
                  <c:v>1.0708662</c:v>
                </c:pt>
                <c:pt idx="16412">
                  <c:v>1.0866142000000001</c:v>
                </c:pt>
                <c:pt idx="16413">
                  <c:v>1.0708662</c:v>
                </c:pt>
                <c:pt idx="16414">
                  <c:v>1.0866142000000001</c:v>
                </c:pt>
                <c:pt idx="16415">
                  <c:v>1.0866142000000001</c:v>
                </c:pt>
                <c:pt idx="16416">
                  <c:v>1.0708662</c:v>
                </c:pt>
                <c:pt idx="16417">
                  <c:v>1.0708662</c:v>
                </c:pt>
                <c:pt idx="16418">
                  <c:v>1.0866142000000001</c:v>
                </c:pt>
                <c:pt idx="16419">
                  <c:v>1.055118</c:v>
                </c:pt>
                <c:pt idx="16420">
                  <c:v>1.0708662</c:v>
                </c:pt>
                <c:pt idx="16421">
                  <c:v>1.0866142000000001</c:v>
                </c:pt>
                <c:pt idx="16422">
                  <c:v>1.0708662</c:v>
                </c:pt>
                <c:pt idx="16423">
                  <c:v>1.0708662</c:v>
                </c:pt>
                <c:pt idx="16424">
                  <c:v>1.0708662</c:v>
                </c:pt>
                <c:pt idx="16425">
                  <c:v>1.0866142000000001</c:v>
                </c:pt>
                <c:pt idx="16426">
                  <c:v>1.0708662</c:v>
                </c:pt>
                <c:pt idx="16427">
                  <c:v>1.0708662</c:v>
                </c:pt>
                <c:pt idx="16428">
                  <c:v>1.0708662</c:v>
                </c:pt>
                <c:pt idx="16429">
                  <c:v>1.0708662</c:v>
                </c:pt>
                <c:pt idx="16430">
                  <c:v>1.0708662</c:v>
                </c:pt>
                <c:pt idx="16431">
                  <c:v>1.0708662</c:v>
                </c:pt>
                <c:pt idx="16432">
                  <c:v>1.0708662</c:v>
                </c:pt>
                <c:pt idx="16433">
                  <c:v>1.0708662</c:v>
                </c:pt>
                <c:pt idx="16434">
                  <c:v>1.0708662</c:v>
                </c:pt>
                <c:pt idx="16435">
                  <c:v>1.0708662</c:v>
                </c:pt>
                <c:pt idx="16436">
                  <c:v>1.0708662</c:v>
                </c:pt>
                <c:pt idx="16437">
                  <c:v>1.0708662</c:v>
                </c:pt>
                <c:pt idx="16438">
                  <c:v>1.0708662</c:v>
                </c:pt>
                <c:pt idx="16439">
                  <c:v>1.055118</c:v>
                </c:pt>
                <c:pt idx="16440">
                  <c:v>1.0708662</c:v>
                </c:pt>
                <c:pt idx="16441">
                  <c:v>1.055118</c:v>
                </c:pt>
                <c:pt idx="16442">
                  <c:v>1.0393699999999999</c:v>
                </c:pt>
                <c:pt idx="16443">
                  <c:v>1.0708662</c:v>
                </c:pt>
                <c:pt idx="16444">
                  <c:v>1.055118</c:v>
                </c:pt>
                <c:pt idx="16445">
                  <c:v>1.055118</c:v>
                </c:pt>
                <c:pt idx="16446">
                  <c:v>1.055118</c:v>
                </c:pt>
                <c:pt idx="16447">
                  <c:v>1.055118</c:v>
                </c:pt>
                <c:pt idx="16448">
                  <c:v>1.055118</c:v>
                </c:pt>
                <c:pt idx="16449">
                  <c:v>1.0708662</c:v>
                </c:pt>
                <c:pt idx="16450">
                  <c:v>1.055118</c:v>
                </c:pt>
                <c:pt idx="16451">
                  <c:v>1.0393699999999999</c:v>
                </c:pt>
                <c:pt idx="16452">
                  <c:v>1.0708662</c:v>
                </c:pt>
                <c:pt idx="16453">
                  <c:v>1.055118</c:v>
                </c:pt>
                <c:pt idx="16454">
                  <c:v>1.0393699999999999</c:v>
                </c:pt>
                <c:pt idx="16455">
                  <c:v>1.0708662</c:v>
                </c:pt>
                <c:pt idx="16456">
                  <c:v>1.0708662</c:v>
                </c:pt>
                <c:pt idx="16457">
                  <c:v>1.0393699999999999</c:v>
                </c:pt>
                <c:pt idx="16458">
                  <c:v>1.055118</c:v>
                </c:pt>
                <c:pt idx="16459">
                  <c:v>1.055118</c:v>
                </c:pt>
                <c:pt idx="16460">
                  <c:v>1.055118</c:v>
                </c:pt>
                <c:pt idx="16461">
                  <c:v>1.055118</c:v>
                </c:pt>
                <c:pt idx="16462">
                  <c:v>1.055118</c:v>
                </c:pt>
                <c:pt idx="16463">
                  <c:v>1.055118</c:v>
                </c:pt>
                <c:pt idx="16464">
                  <c:v>1.055118</c:v>
                </c:pt>
                <c:pt idx="16465">
                  <c:v>1.0393699999999999</c:v>
                </c:pt>
                <c:pt idx="16466">
                  <c:v>1.0393699999999999</c:v>
                </c:pt>
                <c:pt idx="16467">
                  <c:v>1.055118</c:v>
                </c:pt>
                <c:pt idx="16468">
                  <c:v>1.0393699999999999</c:v>
                </c:pt>
                <c:pt idx="16469">
                  <c:v>1.0393699999999999</c:v>
                </c:pt>
                <c:pt idx="16470">
                  <c:v>1.0393699999999999</c:v>
                </c:pt>
                <c:pt idx="16471">
                  <c:v>1.0393699999999999</c:v>
                </c:pt>
                <c:pt idx="16472">
                  <c:v>1.0393699999999999</c:v>
                </c:pt>
                <c:pt idx="16473">
                  <c:v>1.023622</c:v>
                </c:pt>
                <c:pt idx="16474">
                  <c:v>1.0393699999999999</c:v>
                </c:pt>
                <c:pt idx="16475">
                  <c:v>1.0393699999999999</c:v>
                </c:pt>
                <c:pt idx="16476">
                  <c:v>1.023622</c:v>
                </c:pt>
                <c:pt idx="16477">
                  <c:v>1.0393699999999999</c:v>
                </c:pt>
                <c:pt idx="16478">
                  <c:v>1.0393699999999999</c:v>
                </c:pt>
                <c:pt idx="16479">
                  <c:v>1.023622</c:v>
                </c:pt>
                <c:pt idx="16480">
                  <c:v>1.023622</c:v>
                </c:pt>
                <c:pt idx="16481">
                  <c:v>1.023622</c:v>
                </c:pt>
                <c:pt idx="16482">
                  <c:v>1.023622</c:v>
                </c:pt>
                <c:pt idx="16483">
                  <c:v>1.023622</c:v>
                </c:pt>
                <c:pt idx="16484">
                  <c:v>1.0393699999999999</c:v>
                </c:pt>
                <c:pt idx="16485">
                  <c:v>1.023622</c:v>
                </c:pt>
                <c:pt idx="16486">
                  <c:v>1.023622</c:v>
                </c:pt>
                <c:pt idx="16487">
                  <c:v>1.0393699999999999</c:v>
                </c:pt>
                <c:pt idx="16488">
                  <c:v>1.023622</c:v>
                </c:pt>
                <c:pt idx="16489">
                  <c:v>1.0078739999999999</c:v>
                </c:pt>
                <c:pt idx="16490">
                  <c:v>1.0393699999999999</c:v>
                </c:pt>
                <c:pt idx="16491">
                  <c:v>1.023622</c:v>
                </c:pt>
                <c:pt idx="16492">
                  <c:v>1.0078739999999999</c:v>
                </c:pt>
                <c:pt idx="16493">
                  <c:v>1.023622</c:v>
                </c:pt>
                <c:pt idx="16494">
                  <c:v>1.023622</c:v>
                </c:pt>
                <c:pt idx="16495">
                  <c:v>1.023622</c:v>
                </c:pt>
                <c:pt idx="16496">
                  <c:v>1.023622</c:v>
                </c:pt>
                <c:pt idx="16497">
                  <c:v>1.023622</c:v>
                </c:pt>
                <c:pt idx="16498">
                  <c:v>1.023622</c:v>
                </c:pt>
                <c:pt idx="16499">
                  <c:v>1.023622</c:v>
                </c:pt>
                <c:pt idx="16500">
                  <c:v>1.023622</c:v>
                </c:pt>
                <c:pt idx="16501">
                  <c:v>1.0078739999999999</c:v>
                </c:pt>
                <c:pt idx="16502">
                  <c:v>1.023622</c:v>
                </c:pt>
                <c:pt idx="16503">
                  <c:v>1.023622</c:v>
                </c:pt>
                <c:pt idx="16504">
                  <c:v>1.0078739999999999</c:v>
                </c:pt>
                <c:pt idx="16505">
                  <c:v>1.0078739999999999</c:v>
                </c:pt>
                <c:pt idx="16506">
                  <c:v>1.0078739999999999</c:v>
                </c:pt>
                <c:pt idx="16507">
                  <c:v>1.0078739999999999</c:v>
                </c:pt>
                <c:pt idx="16508">
                  <c:v>1.0078739999999999</c:v>
                </c:pt>
                <c:pt idx="16509">
                  <c:v>1.0078739999999999</c:v>
                </c:pt>
                <c:pt idx="16510">
                  <c:v>1.0078739999999999</c:v>
                </c:pt>
                <c:pt idx="16511">
                  <c:v>0.97637799999999997</c:v>
                </c:pt>
                <c:pt idx="16512">
                  <c:v>1.0078739999999999</c:v>
                </c:pt>
                <c:pt idx="16513">
                  <c:v>0.99212599999999995</c:v>
                </c:pt>
                <c:pt idx="16514">
                  <c:v>0.99212599999999995</c:v>
                </c:pt>
                <c:pt idx="16515">
                  <c:v>0.99212599999999995</c:v>
                </c:pt>
                <c:pt idx="16516">
                  <c:v>1.0078739999999999</c:v>
                </c:pt>
                <c:pt idx="16517">
                  <c:v>0.99212599999999995</c:v>
                </c:pt>
                <c:pt idx="16518">
                  <c:v>0.99212599999999995</c:v>
                </c:pt>
                <c:pt idx="16519">
                  <c:v>0.99212599999999995</c:v>
                </c:pt>
                <c:pt idx="16520">
                  <c:v>0.97637799999999997</c:v>
                </c:pt>
                <c:pt idx="16521">
                  <c:v>0.99212599999999995</c:v>
                </c:pt>
                <c:pt idx="16522">
                  <c:v>1.0078739999999999</c:v>
                </c:pt>
                <c:pt idx="16523">
                  <c:v>0.97637799999999997</c:v>
                </c:pt>
                <c:pt idx="16524">
                  <c:v>0.99212599999999995</c:v>
                </c:pt>
                <c:pt idx="16525">
                  <c:v>0.99212599999999995</c:v>
                </c:pt>
                <c:pt idx="16526">
                  <c:v>0.97637799999999997</c:v>
                </c:pt>
                <c:pt idx="16527">
                  <c:v>0.99212599999999995</c:v>
                </c:pt>
                <c:pt idx="16528">
                  <c:v>0.99212599999999995</c:v>
                </c:pt>
                <c:pt idx="16529">
                  <c:v>0.99212599999999995</c:v>
                </c:pt>
                <c:pt idx="16530">
                  <c:v>0.99212599999999995</c:v>
                </c:pt>
                <c:pt idx="16531">
                  <c:v>0.97637799999999997</c:v>
                </c:pt>
                <c:pt idx="16532">
                  <c:v>0.99212599999999995</c:v>
                </c:pt>
                <c:pt idx="16533">
                  <c:v>0.97637799999999997</c:v>
                </c:pt>
                <c:pt idx="16534">
                  <c:v>0.97637799999999997</c:v>
                </c:pt>
                <c:pt idx="16535">
                  <c:v>0.97637799999999997</c:v>
                </c:pt>
                <c:pt idx="16536">
                  <c:v>0.97637799999999997</c:v>
                </c:pt>
                <c:pt idx="16537">
                  <c:v>0.97637799999999997</c:v>
                </c:pt>
                <c:pt idx="16538">
                  <c:v>0.97637799999999997</c:v>
                </c:pt>
                <c:pt idx="16539">
                  <c:v>0.97637799999999997</c:v>
                </c:pt>
                <c:pt idx="16540">
                  <c:v>0.97637799999999997</c:v>
                </c:pt>
                <c:pt idx="16541">
                  <c:v>0.96062999999999998</c:v>
                </c:pt>
                <c:pt idx="16542">
                  <c:v>0.97637799999999997</c:v>
                </c:pt>
                <c:pt idx="16543">
                  <c:v>0.96062999999999998</c:v>
                </c:pt>
                <c:pt idx="16544">
                  <c:v>0.97637799999999997</c:v>
                </c:pt>
                <c:pt idx="16545">
                  <c:v>0.944882</c:v>
                </c:pt>
                <c:pt idx="16546">
                  <c:v>0.944882</c:v>
                </c:pt>
                <c:pt idx="16547">
                  <c:v>0.96062999999999998</c:v>
                </c:pt>
                <c:pt idx="16548">
                  <c:v>0.96062999999999998</c:v>
                </c:pt>
                <c:pt idx="16549">
                  <c:v>0.96062999999999998</c:v>
                </c:pt>
                <c:pt idx="16550">
                  <c:v>0.96062999999999998</c:v>
                </c:pt>
                <c:pt idx="16551">
                  <c:v>0.96062999999999998</c:v>
                </c:pt>
                <c:pt idx="16552">
                  <c:v>0.96062999999999998</c:v>
                </c:pt>
                <c:pt idx="16553">
                  <c:v>0.96062999999999998</c:v>
                </c:pt>
                <c:pt idx="16554">
                  <c:v>0.96062999999999998</c:v>
                </c:pt>
                <c:pt idx="16555">
                  <c:v>0.944882</c:v>
                </c:pt>
                <c:pt idx="16556">
                  <c:v>0.96062999999999998</c:v>
                </c:pt>
                <c:pt idx="16557">
                  <c:v>0.96062999999999998</c:v>
                </c:pt>
                <c:pt idx="16558">
                  <c:v>0.92913380000000001</c:v>
                </c:pt>
                <c:pt idx="16559">
                  <c:v>0.96062999999999998</c:v>
                </c:pt>
                <c:pt idx="16560">
                  <c:v>0.96062999999999998</c:v>
                </c:pt>
                <c:pt idx="16561">
                  <c:v>0.92913380000000001</c:v>
                </c:pt>
                <c:pt idx="16562">
                  <c:v>0.944882</c:v>
                </c:pt>
                <c:pt idx="16563">
                  <c:v>0.944882</c:v>
                </c:pt>
                <c:pt idx="16564">
                  <c:v>0.944882</c:v>
                </c:pt>
                <c:pt idx="16565">
                  <c:v>0.944882</c:v>
                </c:pt>
                <c:pt idx="16566">
                  <c:v>0.944882</c:v>
                </c:pt>
                <c:pt idx="16567">
                  <c:v>0.944882</c:v>
                </c:pt>
                <c:pt idx="16568">
                  <c:v>0.944882</c:v>
                </c:pt>
                <c:pt idx="16569">
                  <c:v>0.944882</c:v>
                </c:pt>
                <c:pt idx="16570">
                  <c:v>0.944882</c:v>
                </c:pt>
                <c:pt idx="16571">
                  <c:v>0.944882</c:v>
                </c:pt>
                <c:pt idx="16572">
                  <c:v>0.92913380000000001</c:v>
                </c:pt>
                <c:pt idx="16573">
                  <c:v>0.92913380000000001</c:v>
                </c:pt>
                <c:pt idx="16574">
                  <c:v>0.92913380000000001</c:v>
                </c:pt>
                <c:pt idx="16575">
                  <c:v>0.92913380000000001</c:v>
                </c:pt>
                <c:pt idx="16576">
                  <c:v>0.92913380000000001</c:v>
                </c:pt>
                <c:pt idx="16577">
                  <c:v>0.91338580000000003</c:v>
                </c:pt>
                <c:pt idx="16578">
                  <c:v>0.92913380000000001</c:v>
                </c:pt>
                <c:pt idx="16579">
                  <c:v>0.92913380000000001</c:v>
                </c:pt>
                <c:pt idx="16580">
                  <c:v>0.89763780000000004</c:v>
                </c:pt>
                <c:pt idx="16581">
                  <c:v>0.91338580000000003</c:v>
                </c:pt>
                <c:pt idx="16582">
                  <c:v>0.92913380000000001</c:v>
                </c:pt>
                <c:pt idx="16583">
                  <c:v>0.91338580000000003</c:v>
                </c:pt>
                <c:pt idx="16584">
                  <c:v>0.91338580000000003</c:v>
                </c:pt>
                <c:pt idx="16585">
                  <c:v>0.92913380000000001</c:v>
                </c:pt>
                <c:pt idx="16586">
                  <c:v>0.91338580000000003</c:v>
                </c:pt>
                <c:pt idx="16587">
                  <c:v>0.91338580000000003</c:v>
                </c:pt>
                <c:pt idx="16588">
                  <c:v>0.92913380000000001</c:v>
                </c:pt>
                <c:pt idx="16589">
                  <c:v>0.91338580000000003</c:v>
                </c:pt>
                <c:pt idx="16590">
                  <c:v>0.91338580000000003</c:v>
                </c:pt>
                <c:pt idx="16591">
                  <c:v>0.92913380000000001</c:v>
                </c:pt>
                <c:pt idx="16592">
                  <c:v>0.89763780000000004</c:v>
                </c:pt>
                <c:pt idx="16593">
                  <c:v>0.89763780000000004</c:v>
                </c:pt>
                <c:pt idx="16594">
                  <c:v>0.92913380000000001</c:v>
                </c:pt>
                <c:pt idx="16595">
                  <c:v>0.91338580000000003</c:v>
                </c:pt>
                <c:pt idx="16596">
                  <c:v>0.89763780000000004</c:v>
                </c:pt>
                <c:pt idx="16597">
                  <c:v>0.91338580000000003</c:v>
                </c:pt>
                <c:pt idx="16598">
                  <c:v>0.89763780000000004</c:v>
                </c:pt>
                <c:pt idx="16599">
                  <c:v>0.91338580000000003</c:v>
                </c:pt>
                <c:pt idx="16600">
                  <c:v>0.91338580000000003</c:v>
                </c:pt>
                <c:pt idx="16601">
                  <c:v>0.89763780000000004</c:v>
                </c:pt>
                <c:pt idx="16602">
                  <c:v>0.89763780000000004</c:v>
                </c:pt>
                <c:pt idx="16603">
                  <c:v>0.89763780000000004</c:v>
                </c:pt>
                <c:pt idx="16604">
                  <c:v>0.89763780000000004</c:v>
                </c:pt>
                <c:pt idx="16605">
                  <c:v>0.89763780000000004</c:v>
                </c:pt>
                <c:pt idx="16606">
                  <c:v>0.89763780000000004</c:v>
                </c:pt>
                <c:pt idx="16607">
                  <c:v>0.89763780000000004</c:v>
                </c:pt>
                <c:pt idx="16608">
                  <c:v>0.89763780000000004</c:v>
                </c:pt>
                <c:pt idx="16609">
                  <c:v>0.89763780000000004</c:v>
                </c:pt>
                <c:pt idx="16610">
                  <c:v>0.88188979999999995</c:v>
                </c:pt>
                <c:pt idx="16611">
                  <c:v>0.89763780000000004</c:v>
                </c:pt>
                <c:pt idx="16612">
                  <c:v>0.88188979999999995</c:v>
                </c:pt>
                <c:pt idx="16613">
                  <c:v>0.89763780000000004</c:v>
                </c:pt>
                <c:pt idx="16614">
                  <c:v>0.88188979999999995</c:v>
                </c:pt>
                <c:pt idx="16615">
                  <c:v>0.86614179999999996</c:v>
                </c:pt>
                <c:pt idx="16616">
                  <c:v>0.88188979999999995</c:v>
                </c:pt>
                <c:pt idx="16617">
                  <c:v>0.88188979999999995</c:v>
                </c:pt>
                <c:pt idx="16618">
                  <c:v>0.86614179999999996</c:v>
                </c:pt>
                <c:pt idx="16619">
                  <c:v>0.88188979999999995</c:v>
                </c:pt>
                <c:pt idx="16620">
                  <c:v>0.88188979999999995</c:v>
                </c:pt>
                <c:pt idx="16621">
                  <c:v>0.86614179999999996</c:v>
                </c:pt>
                <c:pt idx="16622">
                  <c:v>0.88188979999999995</c:v>
                </c:pt>
                <c:pt idx="16623">
                  <c:v>0.88188979999999995</c:v>
                </c:pt>
                <c:pt idx="16624">
                  <c:v>0.86614179999999996</c:v>
                </c:pt>
                <c:pt idx="16625">
                  <c:v>0.88188979999999995</c:v>
                </c:pt>
                <c:pt idx="16626">
                  <c:v>0.88188979999999995</c:v>
                </c:pt>
                <c:pt idx="16627">
                  <c:v>0.85039379999999998</c:v>
                </c:pt>
                <c:pt idx="16628">
                  <c:v>0.88188979999999995</c:v>
                </c:pt>
                <c:pt idx="16629">
                  <c:v>0.88188979999999995</c:v>
                </c:pt>
                <c:pt idx="16630">
                  <c:v>0.85039379999999998</c:v>
                </c:pt>
                <c:pt idx="16631">
                  <c:v>0.86614179999999996</c:v>
                </c:pt>
                <c:pt idx="16632">
                  <c:v>0.86614179999999996</c:v>
                </c:pt>
                <c:pt idx="16633">
                  <c:v>0.86614179999999996</c:v>
                </c:pt>
                <c:pt idx="16634">
                  <c:v>0.86614179999999996</c:v>
                </c:pt>
                <c:pt idx="16635">
                  <c:v>0.86614179999999996</c:v>
                </c:pt>
                <c:pt idx="16636">
                  <c:v>0.86614179999999996</c:v>
                </c:pt>
                <c:pt idx="16637">
                  <c:v>0.86614179999999996</c:v>
                </c:pt>
                <c:pt idx="16638">
                  <c:v>0.86614179999999996</c:v>
                </c:pt>
                <c:pt idx="16639">
                  <c:v>0.86614179999999996</c:v>
                </c:pt>
                <c:pt idx="16640">
                  <c:v>0.86614179999999996</c:v>
                </c:pt>
                <c:pt idx="16641">
                  <c:v>0.85039379999999998</c:v>
                </c:pt>
                <c:pt idx="16642">
                  <c:v>0.85039379999999998</c:v>
                </c:pt>
                <c:pt idx="16643">
                  <c:v>0.85039379999999998</c:v>
                </c:pt>
                <c:pt idx="16644">
                  <c:v>0.85039379999999998</c:v>
                </c:pt>
                <c:pt idx="16645">
                  <c:v>0.85039379999999998</c:v>
                </c:pt>
                <c:pt idx="16646">
                  <c:v>0.85039379999999998</c:v>
                </c:pt>
                <c:pt idx="16647">
                  <c:v>0.85039379999999998</c:v>
                </c:pt>
                <c:pt idx="16648">
                  <c:v>0.86614179999999996</c:v>
                </c:pt>
                <c:pt idx="16649">
                  <c:v>0.83464559999999999</c:v>
                </c:pt>
                <c:pt idx="16650">
                  <c:v>0.83464559999999999</c:v>
                </c:pt>
                <c:pt idx="16651">
                  <c:v>0.85039379999999998</c:v>
                </c:pt>
                <c:pt idx="16652">
                  <c:v>0.85039379999999998</c:v>
                </c:pt>
                <c:pt idx="16653">
                  <c:v>0.83464559999999999</c:v>
                </c:pt>
                <c:pt idx="16654">
                  <c:v>0.85039379999999998</c:v>
                </c:pt>
                <c:pt idx="16655">
                  <c:v>0.83464559999999999</c:v>
                </c:pt>
                <c:pt idx="16656">
                  <c:v>0.83464559999999999</c:v>
                </c:pt>
                <c:pt idx="16657">
                  <c:v>0.85039379999999998</c:v>
                </c:pt>
                <c:pt idx="16658">
                  <c:v>0.83464559999999999</c:v>
                </c:pt>
                <c:pt idx="16659">
                  <c:v>0.83464559999999999</c:v>
                </c:pt>
                <c:pt idx="16660">
                  <c:v>0.85039379999999998</c:v>
                </c:pt>
                <c:pt idx="16661">
                  <c:v>0.83464559999999999</c:v>
                </c:pt>
                <c:pt idx="16662">
                  <c:v>0.8188976</c:v>
                </c:pt>
                <c:pt idx="16663">
                  <c:v>0.85039379999999998</c:v>
                </c:pt>
                <c:pt idx="16664">
                  <c:v>0.85039379999999998</c:v>
                </c:pt>
                <c:pt idx="16665">
                  <c:v>0.8188976</c:v>
                </c:pt>
                <c:pt idx="16666">
                  <c:v>0.83464559999999999</c:v>
                </c:pt>
                <c:pt idx="16667">
                  <c:v>0.83464559999999999</c:v>
                </c:pt>
                <c:pt idx="16668">
                  <c:v>0.83464559999999999</c:v>
                </c:pt>
                <c:pt idx="16669">
                  <c:v>0.83464559999999999</c:v>
                </c:pt>
                <c:pt idx="16670">
                  <c:v>0.83464559999999999</c:v>
                </c:pt>
                <c:pt idx="16671">
                  <c:v>0.83464559999999999</c:v>
                </c:pt>
                <c:pt idx="16672">
                  <c:v>0.83464559999999999</c:v>
                </c:pt>
                <c:pt idx="16673">
                  <c:v>0.83464559999999999</c:v>
                </c:pt>
                <c:pt idx="16674">
                  <c:v>0.83464559999999999</c:v>
                </c:pt>
                <c:pt idx="16675">
                  <c:v>0.8188976</c:v>
                </c:pt>
                <c:pt idx="16676">
                  <c:v>0.8188976</c:v>
                </c:pt>
                <c:pt idx="16677">
                  <c:v>0.8188976</c:v>
                </c:pt>
                <c:pt idx="16678">
                  <c:v>0.8188976</c:v>
                </c:pt>
                <c:pt idx="16679">
                  <c:v>0.8188976</c:v>
                </c:pt>
                <c:pt idx="16680">
                  <c:v>0.8188976</c:v>
                </c:pt>
                <c:pt idx="16681">
                  <c:v>0.8188976</c:v>
                </c:pt>
                <c:pt idx="16682">
                  <c:v>0.8188976</c:v>
                </c:pt>
                <c:pt idx="16683">
                  <c:v>0.8188976</c:v>
                </c:pt>
                <c:pt idx="16684">
                  <c:v>0.80314960000000002</c:v>
                </c:pt>
                <c:pt idx="16685">
                  <c:v>0.80314960000000002</c:v>
                </c:pt>
                <c:pt idx="16686">
                  <c:v>0.8188976</c:v>
                </c:pt>
                <c:pt idx="16687">
                  <c:v>0.80314960000000002</c:v>
                </c:pt>
                <c:pt idx="16688">
                  <c:v>0.8188976</c:v>
                </c:pt>
                <c:pt idx="16689">
                  <c:v>0.8188976</c:v>
                </c:pt>
                <c:pt idx="16690">
                  <c:v>0.80314960000000002</c:v>
                </c:pt>
                <c:pt idx="16691">
                  <c:v>0.80314960000000002</c:v>
                </c:pt>
                <c:pt idx="16692">
                  <c:v>0.8188976</c:v>
                </c:pt>
                <c:pt idx="16693">
                  <c:v>0.78740160000000003</c:v>
                </c:pt>
                <c:pt idx="16694">
                  <c:v>0.80314960000000002</c:v>
                </c:pt>
                <c:pt idx="16695">
                  <c:v>0.8188976</c:v>
                </c:pt>
                <c:pt idx="16696">
                  <c:v>0.80314960000000002</c:v>
                </c:pt>
                <c:pt idx="16697">
                  <c:v>0.80314960000000002</c:v>
                </c:pt>
                <c:pt idx="16698">
                  <c:v>0.8188976</c:v>
                </c:pt>
                <c:pt idx="16699">
                  <c:v>0.80314960000000002</c:v>
                </c:pt>
                <c:pt idx="16700">
                  <c:v>0.80314960000000002</c:v>
                </c:pt>
                <c:pt idx="16701">
                  <c:v>0.80314960000000002</c:v>
                </c:pt>
                <c:pt idx="16702">
                  <c:v>0.80314960000000002</c:v>
                </c:pt>
                <c:pt idx="16703">
                  <c:v>0.80314960000000002</c:v>
                </c:pt>
                <c:pt idx="16704">
                  <c:v>0.80314960000000002</c:v>
                </c:pt>
                <c:pt idx="16705">
                  <c:v>0.80314960000000002</c:v>
                </c:pt>
                <c:pt idx="16706">
                  <c:v>0.80314960000000002</c:v>
                </c:pt>
                <c:pt idx="16707">
                  <c:v>0.80314960000000002</c:v>
                </c:pt>
                <c:pt idx="16708">
                  <c:v>0.80314960000000002</c:v>
                </c:pt>
                <c:pt idx="16709">
                  <c:v>0.80314960000000002</c:v>
                </c:pt>
                <c:pt idx="16710">
                  <c:v>0.80314960000000002</c:v>
                </c:pt>
                <c:pt idx="16711">
                  <c:v>0.80314960000000002</c:v>
                </c:pt>
                <c:pt idx="16712">
                  <c:v>0.80314960000000002</c:v>
                </c:pt>
                <c:pt idx="16713">
                  <c:v>0.78740160000000003</c:v>
                </c:pt>
                <c:pt idx="16714">
                  <c:v>0.78740160000000003</c:v>
                </c:pt>
                <c:pt idx="16715">
                  <c:v>0.78740160000000003</c:v>
                </c:pt>
                <c:pt idx="16716">
                  <c:v>0.78740160000000003</c:v>
                </c:pt>
                <c:pt idx="16717">
                  <c:v>0.80314960000000002</c:v>
                </c:pt>
                <c:pt idx="16718">
                  <c:v>0.78740160000000003</c:v>
                </c:pt>
                <c:pt idx="16719">
                  <c:v>0.77165360000000005</c:v>
                </c:pt>
                <c:pt idx="16720">
                  <c:v>0.78740160000000003</c:v>
                </c:pt>
                <c:pt idx="16721">
                  <c:v>0.78740160000000003</c:v>
                </c:pt>
                <c:pt idx="16722">
                  <c:v>0.78740160000000003</c:v>
                </c:pt>
                <c:pt idx="16723">
                  <c:v>0.78740160000000003</c:v>
                </c:pt>
                <c:pt idx="16724">
                  <c:v>0.78740160000000003</c:v>
                </c:pt>
                <c:pt idx="16725">
                  <c:v>0.77165360000000005</c:v>
                </c:pt>
                <c:pt idx="16726">
                  <c:v>0.78740160000000003</c:v>
                </c:pt>
                <c:pt idx="16727">
                  <c:v>0.78740160000000003</c:v>
                </c:pt>
                <c:pt idx="16728">
                  <c:v>0.77165360000000005</c:v>
                </c:pt>
                <c:pt idx="16729">
                  <c:v>0.78740160000000003</c:v>
                </c:pt>
                <c:pt idx="16730">
                  <c:v>0.78740160000000003</c:v>
                </c:pt>
                <c:pt idx="16731">
                  <c:v>0.77165360000000005</c:v>
                </c:pt>
                <c:pt idx="16732">
                  <c:v>0.78740160000000003</c:v>
                </c:pt>
                <c:pt idx="16733">
                  <c:v>0.78740160000000003</c:v>
                </c:pt>
                <c:pt idx="16734">
                  <c:v>0.77165360000000005</c:v>
                </c:pt>
                <c:pt idx="16735">
                  <c:v>0.78740160000000003</c:v>
                </c:pt>
                <c:pt idx="16736">
                  <c:v>0.78740160000000003</c:v>
                </c:pt>
                <c:pt idx="16737">
                  <c:v>0.78740160000000003</c:v>
                </c:pt>
                <c:pt idx="16738">
                  <c:v>0.78740160000000003</c:v>
                </c:pt>
                <c:pt idx="16739">
                  <c:v>0.78740160000000003</c:v>
                </c:pt>
                <c:pt idx="16740">
                  <c:v>0.78740160000000003</c:v>
                </c:pt>
                <c:pt idx="16741">
                  <c:v>0.78740160000000003</c:v>
                </c:pt>
                <c:pt idx="16742">
                  <c:v>0.78740160000000003</c:v>
                </c:pt>
                <c:pt idx="16743">
                  <c:v>0.78740160000000003</c:v>
                </c:pt>
                <c:pt idx="16744">
                  <c:v>0.77165360000000005</c:v>
                </c:pt>
                <c:pt idx="16745">
                  <c:v>0.77165360000000005</c:v>
                </c:pt>
                <c:pt idx="16746">
                  <c:v>0.77165360000000005</c:v>
                </c:pt>
                <c:pt idx="16747">
                  <c:v>0.77165360000000005</c:v>
                </c:pt>
                <c:pt idx="16748">
                  <c:v>0.77165360000000005</c:v>
                </c:pt>
                <c:pt idx="16749">
                  <c:v>0.77165360000000005</c:v>
                </c:pt>
                <c:pt idx="16750">
                  <c:v>0.77165360000000005</c:v>
                </c:pt>
                <c:pt idx="16751">
                  <c:v>0.75590559999999996</c:v>
                </c:pt>
                <c:pt idx="16752">
                  <c:v>0.78740160000000003</c:v>
                </c:pt>
                <c:pt idx="16753">
                  <c:v>0.75590559999999996</c:v>
                </c:pt>
                <c:pt idx="16754">
                  <c:v>0.77165360000000005</c:v>
                </c:pt>
                <c:pt idx="16755">
                  <c:v>0.77165360000000005</c:v>
                </c:pt>
                <c:pt idx="16756">
                  <c:v>0.75590559999999996</c:v>
                </c:pt>
                <c:pt idx="16757">
                  <c:v>0.77165360000000005</c:v>
                </c:pt>
                <c:pt idx="16758">
                  <c:v>0.77165360000000005</c:v>
                </c:pt>
                <c:pt idx="16759">
                  <c:v>0.77165360000000005</c:v>
                </c:pt>
                <c:pt idx="16760">
                  <c:v>0.77165360000000005</c:v>
                </c:pt>
                <c:pt idx="16761">
                  <c:v>0.77165360000000005</c:v>
                </c:pt>
                <c:pt idx="16762">
                  <c:v>0.75590559999999996</c:v>
                </c:pt>
                <c:pt idx="16763">
                  <c:v>0.75590559999999996</c:v>
                </c:pt>
                <c:pt idx="16764">
                  <c:v>0.78740160000000003</c:v>
                </c:pt>
                <c:pt idx="16765">
                  <c:v>0.77165360000000005</c:v>
                </c:pt>
                <c:pt idx="16766">
                  <c:v>0.75590559999999996</c:v>
                </c:pt>
                <c:pt idx="16767">
                  <c:v>0.78740160000000003</c:v>
                </c:pt>
                <c:pt idx="16768">
                  <c:v>0.77165360000000005</c:v>
                </c:pt>
                <c:pt idx="16769">
                  <c:v>0.75590559999999996</c:v>
                </c:pt>
                <c:pt idx="16770">
                  <c:v>0.77165360000000005</c:v>
                </c:pt>
                <c:pt idx="16771">
                  <c:v>0.77165360000000005</c:v>
                </c:pt>
                <c:pt idx="16772">
                  <c:v>0.77165360000000005</c:v>
                </c:pt>
                <c:pt idx="16773">
                  <c:v>0.77165360000000005</c:v>
                </c:pt>
                <c:pt idx="16774">
                  <c:v>0.77165360000000005</c:v>
                </c:pt>
                <c:pt idx="16775">
                  <c:v>0.77165360000000005</c:v>
                </c:pt>
                <c:pt idx="16776">
                  <c:v>0.77165360000000005</c:v>
                </c:pt>
                <c:pt idx="16777">
                  <c:v>0.77165360000000005</c:v>
                </c:pt>
                <c:pt idx="16778">
                  <c:v>0.77165360000000005</c:v>
                </c:pt>
                <c:pt idx="16779">
                  <c:v>0.77165360000000005</c:v>
                </c:pt>
                <c:pt idx="16780">
                  <c:v>0.77165360000000005</c:v>
                </c:pt>
                <c:pt idx="16781">
                  <c:v>0.77165360000000005</c:v>
                </c:pt>
                <c:pt idx="16782">
                  <c:v>0.77165360000000005</c:v>
                </c:pt>
                <c:pt idx="16783">
                  <c:v>0.77165360000000005</c:v>
                </c:pt>
                <c:pt idx="16784">
                  <c:v>0.75590559999999996</c:v>
                </c:pt>
                <c:pt idx="16785">
                  <c:v>0.77165360000000005</c:v>
                </c:pt>
                <c:pt idx="16786">
                  <c:v>0.77165360000000005</c:v>
                </c:pt>
                <c:pt idx="16787">
                  <c:v>0.77165360000000005</c:v>
                </c:pt>
                <c:pt idx="16788">
                  <c:v>0.74015739999999997</c:v>
                </c:pt>
                <c:pt idx="16789">
                  <c:v>0.77165360000000005</c:v>
                </c:pt>
                <c:pt idx="16790">
                  <c:v>0.77165360000000005</c:v>
                </c:pt>
                <c:pt idx="16791">
                  <c:v>0.75590559999999996</c:v>
                </c:pt>
                <c:pt idx="16792">
                  <c:v>0.77165360000000005</c:v>
                </c:pt>
                <c:pt idx="16793">
                  <c:v>0.77165360000000005</c:v>
                </c:pt>
                <c:pt idx="16794">
                  <c:v>0.77165360000000005</c:v>
                </c:pt>
                <c:pt idx="16795">
                  <c:v>0.77165360000000005</c:v>
                </c:pt>
                <c:pt idx="16796">
                  <c:v>0.77165360000000005</c:v>
                </c:pt>
                <c:pt idx="16797">
                  <c:v>0.75590559999999996</c:v>
                </c:pt>
                <c:pt idx="16798">
                  <c:v>0.77165360000000005</c:v>
                </c:pt>
                <c:pt idx="16799">
                  <c:v>0.78740160000000003</c:v>
                </c:pt>
                <c:pt idx="16800">
                  <c:v>0.75590559999999996</c:v>
                </c:pt>
                <c:pt idx="16801">
                  <c:v>0.75590559999999996</c:v>
                </c:pt>
                <c:pt idx="16802">
                  <c:v>0.78740160000000003</c:v>
                </c:pt>
                <c:pt idx="16803">
                  <c:v>0.75590559999999996</c:v>
                </c:pt>
                <c:pt idx="16804">
                  <c:v>0.77165360000000005</c:v>
                </c:pt>
                <c:pt idx="16805">
                  <c:v>0.77165360000000005</c:v>
                </c:pt>
                <c:pt idx="16806">
                  <c:v>0.77165360000000005</c:v>
                </c:pt>
                <c:pt idx="16807">
                  <c:v>0.77165360000000005</c:v>
                </c:pt>
                <c:pt idx="16808">
                  <c:v>0.77165360000000005</c:v>
                </c:pt>
                <c:pt idx="16809">
                  <c:v>0.77165360000000005</c:v>
                </c:pt>
                <c:pt idx="16810">
                  <c:v>0.77165360000000005</c:v>
                </c:pt>
                <c:pt idx="16811">
                  <c:v>0.77165360000000005</c:v>
                </c:pt>
                <c:pt idx="16812">
                  <c:v>0.77165360000000005</c:v>
                </c:pt>
                <c:pt idx="16813">
                  <c:v>0.77165360000000005</c:v>
                </c:pt>
                <c:pt idx="16814">
                  <c:v>0.77165360000000005</c:v>
                </c:pt>
                <c:pt idx="16815">
                  <c:v>0.77165360000000005</c:v>
                </c:pt>
                <c:pt idx="16816">
                  <c:v>0.77165360000000005</c:v>
                </c:pt>
                <c:pt idx="16817">
                  <c:v>0.77165360000000005</c:v>
                </c:pt>
                <c:pt idx="16818">
                  <c:v>0.77165360000000005</c:v>
                </c:pt>
                <c:pt idx="16819">
                  <c:v>0.77165360000000005</c:v>
                </c:pt>
                <c:pt idx="16820">
                  <c:v>0.77165360000000005</c:v>
                </c:pt>
                <c:pt idx="16821">
                  <c:v>0.78740160000000003</c:v>
                </c:pt>
                <c:pt idx="16822">
                  <c:v>0.75590559999999996</c:v>
                </c:pt>
                <c:pt idx="16823">
                  <c:v>0.75590559999999996</c:v>
                </c:pt>
                <c:pt idx="16824">
                  <c:v>0.78740160000000003</c:v>
                </c:pt>
                <c:pt idx="16825">
                  <c:v>0.77165360000000005</c:v>
                </c:pt>
                <c:pt idx="16826">
                  <c:v>0.75590559999999996</c:v>
                </c:pt>
                <c:pt idx="16827">
                  <c:v>0.77165360000000005</c:v>
                </c:pt>
                <c:pt idx="16828">
                  <c:v>0.77165360000000005</c:v>
                </c:pt>
                <c:pt idx="16829">
                  <c:v>0.77165360000000005</c:v>
                </c:pt>
                <c:pt idx="16830">
                  <c:v>0.78740160000000003</c:v>
                </c:pt>
                <c:pt idx="16831">
                  <c:v>0.77165360000000005</c:v>
                </c:pt>
                <c:pt idx="16832">
                  <c:v>0.77165360000000005</c:v>
                </c:pt>
                <c:pt idx="16833">
                  <c:v>0.78740160000000003</c:v>
                </c:pt>
                <c:pt idx="16834">
                  <c:v>0.78740160000000003</c:v>
                </c:pt>
                <c:pt idx="16835">
                  <c:v>0.75590559999999996</c:v>
                </c:pt>
                <c:pt idx="16836">
                  <c:v>0.78740160000000003</c:v>
                </c:pt>
                <c:pt idx="16837">
                  <c:v>0.80314960000000002</c:v>
                </c:pt>
                <c:pt idx="16838">
                  <c:v>0.77165360000000005</c:v>
                </c:pt>
                <c:pt idx="16839">
                  <c:v>0.78740160000000003</c:v>
                </c:pt>
                <c:pt idx="16840">
                  <c:v>0.78740160000000003</c:v>
                </c:pt>
                <c:pt idx="16841">
                  <c:v>0.78740160000000003</c:v>
                </c:pt>
                <c:pt idx="16842">
                  <c:v>0.78740160000000003</c:v>
                </c:pt>
                <c:pt idx="16843">
                  <c:v>0.78740160000000003</c:v>
                </c:pt>
                <c:pt idx="16844">
                  <c:v>0.78740160000000003</c:v>
                </c:pt>
                <c:pt idx="16845">
                  <c:v>0.78740160000000003</c:v>
                </c:pt>
                <c:pt idx="16846">
                  <c:v>0.78740160000000003</c:v>
                </c:pt>
                <c:pt idx="16847">
                  <c:v>0.78740160000000003</c:v>
                </c:pt>
                <c:pt idx="16848">
                  <c:v>0.78740160000000003</c:v>
                </c:pt>
                <c:pt idx="16849">
                  <c:v>0.78740160000000003</c:v>
                </c:pt>
                <c:pt idx="16850">
                  <c:v>0.78740160000000003</c:v>
                </c:pt>
                <c:pt idx="16851">
                  <c:v>0.77165360000000005</c:v>
                </c:pt>
                <c:pt idx="16852">
                  <c:v>0.78740160000000003</c:v>
                </c:pt>
                <c:pt idx="16853">
                  <c:v>0.80314960000000002</c:v>
                </c:pt>
                <c:pt idx="16854">
                  <c:v>0.78740160000000003</c:v>
                </c:pt>
                <c:pt idx="16855">
                  <c:v>0.77165360000000005</c:v>
                </c:pt>
                <c:pt idx="16856">
                  <c:v>0.78740160000000003</c:v>
                </c:pt>
                <c:pt idx="16857">
                  <c:v>0.77165360000000005</c:v>
                </c:pt>
                <c:pt idx="16858">
                  <c:v>0.78740160000000003</c:v>
                </c:pt>
                <c:pt idx="16859">
                  <c:v>0.80314960000000002</c:v>
                </c:pt>
                <c:pt idx="16860">
                  <c:v>0.78740160000000003</c:v>
                </c:pt>
                <c:pt idx="16861">
                  <c:v>0.78740160000000003</c:v>
                </c:pt>
                <c:pt idx="16862">
                  <c:v>0.78740160000000003</c:v>
                </c:pt>
                <c:pt idx="16863">
                  <c:v>0.78740160000000003</c:v>
                </c:pt>
                <c:pt idx="16864">
                  <c:v>0.78740160000000003</c:v>
                </c:pt>
                <c:pt idx="16865">
                  <c:v>0.80314960000000002</c:v>
                </c:pt>
                <c:pt idx="16866">
                  <c:v>0.78740160000000003</c:v>
                </c:pt>
                <c:pt idx="16867">
                  <c:v>0.78740160000000003</c:v>
                </c:pt>
                <c:pt idx="16868">
                  <c:v>0.80314960000000002</c:v>
                </c:pt>
                <c:pt idx="16869">
                  <c:v>0.78740160000000003</c:v>
                </c:pt>
                <c:pt idx="16870">
                  <c:v>0.78740160000000003</c:v>
                </c:pt>
                <c:pt idx="16871">
                  <c:v>0.8188976</c:v>
                </c:pt>
                <c:pt idx="16872">
                  <c:v>0.80314960000000002</c:v>
                </c:pt>
                <c:pt idx="16873">
                  <c:v>0.77165360000000005</c:v>
                </c:pt>
                <c:pt idx="16874">
                  <c:v>0.80314960000000002</c:v>
                </c:pt>
                <c:pt idx="16875">
                  <c:v>0.80314960000000002</c:v>
                </c:pt>
                <c:pt idx="16876">
                  <c:v>0.80314960000000002</c:v>
                </c:pt>
                <c:pt idx="16877">
                  <c:v>0.80314960000000002</c:v>
                </c:pt>
                <c:pt idx="16878">
                  <c:v>0.80314960000000002</c:v>
                </c:pt>
                <c:pt idx="16879">
                  <c:v>0.80314960000000002</c:v>
                </c:pt>
                <c:pt idx="16880">
                  <c:v>0.80314960000000002</c:v>
                </c:pt>
                <c:pt idx="16881">
                  <c:v>0.80314960000000002</c:v>
                </c:pt>
                <c:pt idx="16882">
                  <c:v>0.80314960000000002</c:v>
                </c:pt>
                <c:pt idx="16883">
                  <c:v>0.80314960000000002</c:v>
                </c:pt>
                <c:pt idx="16884">
                  <c:v>0.8188976</c:v>
                </c:pt>
                <c:pt idx="16885">
                  <c:v>0.8188976</c:v>
                </c:pt>
                <c:pt idx="16886">
                  <c:v>0.80314960000000002</c:v>
                </c:pt>
                <c:pt idx="16887">
                  <c:v>0.80314960000000002</c:v>
                </c:pt>
                <c:pt idx="16888">
                  <c:v>0.80314960000000002</c:v>
                </c:pt>
                <c:pt idx="16889">
                  <c:v>0.8188976</c:v>
                </c:pt>
                <c:pt idx="16890">
                  <c:v>0.8188976</c:v>
                </c:pt>
                <c:pt idx="16891">
                  <c:v>0.8188976</c:v>
                </c:pt>
                <c:pt idx="16892">
                  <c:v>0.78740160000000003</c:v>
                </c:pt>
                <c:pt idx="16893">
                  <c:v>0.80314960000000002</c:v>
                </c:pt>
                <c:pt idx="16894">
                  <c:v>0.8188976</c:v>
                </c:pt>
                <c:pt idx="16895">
                  <c:v>0.80314960000000002</c:v>
                </c:pt>
                <c:pt idx="16896">
                  <c:v>0.80314960000000002</c:v>
                </c:pt>
                <c:pt idx="16897">
                  <c:v>0.8188976</c:v>
                </c:pt>
                <c:pt idx="16898">
                  <c:v>0.8188976</c:v>
                </c:pt>
                <c:pt idx="16899">
                  <c:v>0.8188976</c:v>
                </c:pt>
                <c:pt idx="16900">
                  <c:v>0.8188976</c:v>
                </c:pt>
                <c:pt idx="16901">
                  <c:v>0.80314960000000002</c:v>
                </c:pt>
                <c:pt idx="16902">
                  <c:v>0.8188976</c:v>
                </c:pt>
                <c:pt idx="16903">
                  <c:v>0.83464559999999999</c:v>
                </c:pt>
                <c:pt idx="16904">
                  <c:v>0.8188976</c:v>
                </c:pt>
                <c:pt idx="16905">
                  <c:v>0.8188976</c:v>
                </c:pt>
                <c:pt idx="16906">
                  <c:v>0.83464559999999999</c:v>
                </c:pt>
                <c:pt idx="16907">
                  <c:v>0.80314960000000002</c:v>
                </c:pt>
                <c:pt idx="16908">
                  <c:v>0.8188976</c:v>
                </c:pt>
                <c:pt idx="16909">
                  <c:v>0.83464559999999999</c:v>
                </c:pt>
                <c:pt idx="16910">
                  <c:v>0.83464559999999999</c:v>
                </c:pt>
                <c:pt idx="16911">
                  <c:v>0.83464559999999999</c:v>
                </c:pt>
                <c:pt idx="16912">
                  <c:v>0.83464559999999999</c:v>
                </c:pt>
                <c:pt idx="16913">
                  <c:v>0.83464559999999999</c:v>
                </c:pt>
                <c:pt idx="16914">
                  <c:v>0.83464559999999999</c:v>
                </c:pt>
                <c:pt idx="16915">
                  <c:v>0.83464559999999999</c:v>
                </c:pt>
                <c:pt idx="16916">
                  <c:v>0.83464559999999999</c:v>
                </c:pt>
                <c:pt idx="16917">
                  <c:v>0.83464559999999999</c:v>
                </c:pt>
                <c:pt idx="16918">
                  <c:v>0.83464559999999999</c:v>
                </c:pt>
                <c:pt idx="16919">
                  <c:v>0.83464559999999999</c:v>
                </c:pt>
                <c:pt idx="16920">
                  <c:v>0.83464559999999999</c:v>
                </c:pt>
                <c:pt idx="16921">
                  <c:v>0.83464559999999999</c:v>
                </c:pt>
                <c:pt idx="16922">
                  <c:v>0.83464559999999999</c:v>
                </c:pt>
                <c:pt idx="16923">
                  <c:v>0.83464559999999999</c:v>
                </c:pt>
                <c:pt idx="16924">
                  <c:v>0.83464559999999999</c:v>
                </c:pt>
                <c:pt idx="16925">
                  <c:v>0.85039379999999998</c:v>
                </c:pt>
                <c:pt idx="16926">
                  <c:v>0.8188976</c:v>
                </c:pt>
                <c:pt idx="16927">
                  <c:v>0.8188976</c:v>
                </c:pt>
                <c:pt idx="16928">
                  <c:v>0.85039379999999998</c:v>
                </c:pt>
                <c:pt idx="16929">
                  <c:v>0.83464559999999999</c:v>
                </c:pt>
                <c:pt idx="16930">
                  <c:v>0.83464559999999999</c:v>
                </c:pt>
                <c:pt idx="16931">
                  <c:v>0.85039379999999998</c:v>
                </c:pt>
                <c:pt idx="16932">
                  <c:v>0.85039379999999998</c:v>
                </c:pt>
                <c:pt idx="16933">
                  <c:v>0.83464559999999999</c:v>
                </c:pt>
                <c:pt idx="16934">
                  <c:v>0.85039379999999998</c:v>
                </c:pt>
                <c:pt idx="16935">
                  <c:v>0.85039379999999998</c:v>
                </c:pt>
                <c:pt idx="16936">
                  <c:v>0.83464559999999999</c:v>
                </c:pt>
                <c:pt idx="16937">
                  <c:v>0.85039379999999998</c:v>
                </c:pt>
                <c:pt idx="16938">
                  <c:v>0.85039379999999998</c:v>
                </c:pt>
                <c:pt idx="16939">
                  <c:v>0.83464559999999999</c:v>
                </c:pt>
                <c:pt idx="16940">
                  <c:v>0.86614179999999996</c:v>
                </c:pt>
                <c:pt idx="16941">
                  <c:v>0.86614179999999996</c:v>
                </c:pt>
                <c:pt idx="16942">
                  <c:v>0.85039379999999998</c:v>
                </c:pt>
                <c:pt idx="16943">
                  <c:v>0.86614179999999996</c:v>
                </c:pt>
                <c:pt idx="16944">
                  <c:v>0.86614179999999996</c:v>
                </c:pt>
                <c:pt idx="16945">
                  <c:v>0.86614179999999996</c:v>
                </c:pt>
                <c:pt idx="16946">
                  <c:v>0.86614179999999996</c:v>
                </c:pt>
                <c:pt idx="16947">
                  <c:v>0.86614179999999996</c:v>
                </c:pt>
                <c:pt idx="16948">
                  <c:v>0.86614179999999996</c:v>
                </c:pt>
                <c:pt idx="16949">
                  <c:v>0.86614179999999996</c:v>
                </c:pt>
                <c:pt idx="16950">
                  <c:v>0.86614179999999996</c:v>
                </c:pt>
                <c:pt idx="16951">
                  <c:v>0.86614179999999996</c:v>
                </c:pt>
                <c:pt idx="16952">
                  <c:v>0.86614179999999996</c:v>
                </c:pt>
                <c:pt idx="16953">
                  <c:v>0.86614179999999996</c:v>
                </c:pt>
                <c:pt idx="16954">
                  <c:v>0.86614179999999996</c:v>
                </c:pt>
                <c:pt idx="16955">
                  <c:v>0.86614179999999996</c:v>
                </c:pt>
                <c:pt idx="16956">
                  <c:v>0.86614179999999996</c:v>
                </c:pt>
                <c:pt idx="16957">
                  <c:v>0.88188979999999995</c:v>
                </c:pt>
                <c:pt idx="16958">
                  <c:v>0.86614179999999996</c:v>
                </c:pt>
                <c:pt idx="16959">
                  <c:v>0.88188979999999995</c:v>
                </c:pt>
                <c:pt idx="16960">
                  <c:v>0.88188979999999995</c:v>
                </c:pt>
                <c:pt idx="16961">
                  <c:v>0.86614179999999996</c:v>
                </c:pt>
                <c:pt idx="16962">
                  <c:v>0.88188979999999995</c:v>
                </c:pt>
                <c:pt idx="16963">
                  <c:v>0.88188979999999995</c:v>
                </c:pt>
                <c:pt idx="16964">
                  <c:v>0.86614179999999996</c:v>
                </c:pt>
                <c:pt idx="16965">
                  <c:v>0.88188979999999995</c:v>
                </c:pt>
                <c:pt idx="16966">
                  <c:v>0.88188979999999995</c:v>
                </c:pt>
                <c:pt idx="16967">
                  <c:v>0.88188979999999995</c:v>
                </c:pt>
                <c:pt idx="16968">
                  <c:v>0.88188979999999995</c:v>
                </c:pt>
                <c:pt idx="16969">
                  <c:v>0.89763780000000004</c:v>
                </c:pt>
                <c:pt idx="16970">
                  <c:v>0.88188979999999995</c:v>
                </c:pt>
                <c:pt idx="16971">
                  <c:v>0.88188979999999995</c:v>
                </c:pt>
                <c:pt idx="16972">
                  <c:v>0.89763780000000004</c:v>
                </c:pt>
                <c:pt idx="16973">
                  <c:v>0.88188979999999995</c:v>
                </c:pt>
                <c:pt idx="16974">
                  <c:v>0.88188979999999995</c:v>
                </c:pt>
                <c:pt idx="16975">
                  <c:v>0.91338580000000003</c:v>
                </c:pt>
                <c:pt idx="16976">
                  <c:v>0.88188979999999995</c:v>
                </c:pt>
                <c:pt idx="16977">
                  <c:v>0.88188979999999995</c:v>
                </c:pt>
                <c:pt idx="16978">
                  <c:v>0.89763780000000004</c:v>
                </c:pt>
                <c:pt idx="16979">
                  <c:v>0.89763780000000004</c:v>
                </c:pt>
                <c:pt idx="16980">
                  <c:v>0.89763780000000004</c:v>
                </c:pt>
                <c:pt idx="16981">
                  <c:v>0.89763780000000004</c:v>
                </c:pt>
                <c:pt idx="16982">
                  <c:v>0.91338580000000003</c:v>
                </c:pt>
                <c:pt idx="16983">
                  <c:v>0.91338580000000003</c:v>
                </c:pt>
                <c:pt idx="16984">
                  <c:v>0.89763780000000004</c:v>
                </c:pt>
                <c:pt idx="16985">
                  <c:v>0.91338580000000003</c:v>
                </c:pt>
                <c:pt idx="16986">
                  <c:v>0.91338580000000003</c:v>
                </c:pt>
                <c:pt idx="16987">
                  <c:v>0.91338580000000003</c:v>
                </c:pt>
                <c:pt idx="16988">
                  <c:v>0.89763780000000004</c:v>
                </c:pt>
                <c:pt idx="16989">
                  <c:v>0.91338580000000003</c:v>
                </c:pt>
                <c:pt idx="16990">
                  <c:v>0.91338580000000003</c:v>
                </c:pt>
                <c:pt idx="16991">
                  <c:v>0.91338580000000003</c:v>
                </c:pt>
                <c:pt idx="16992">
                  <c:v>0.91338580000000003</c:v>
                </c:pt>
                <c:pt idx="16993">
                  <c:v>0.91338580000000003</c:v>
                </c:pt>
                <c:pt idx="16994">
                  <c:v>0.91338580000000003</c:v>
                </c:pt>
                <c:pt idx="16995">
                  <c:v>0.91338580000000003</c:v>
                </c:pt>
                <c:pt idx="16996">
                  <c:v>0.89763780000000004</c:v>
                </c:pt>
                <c:pt idx="16997">
                  <c:v>0.91338580000000003</c:v>
                </c:pt>
                <c:pt idx="16998">
                  <c:v>0.91338580000000003</c:v>
                </c:pt>
                <c:pt idx="16999">
                  <c:v>0.91338580000000003</c:v>
                </c:pt>
                <c:pt idx="17000">
                  <c:v>0.91338580000000003</c:v>
                </c:pt>
                <c:pt idx="17001">
                  <c:v>0.92913380000000001</c:v>
                </c:pt>
                <c:pt idx="17002">
                  <c:v>0.91338580000000003</c:v>
                </c:pt>
                <c:pt idx="17003">
                  <c:v>0.92913380000000001</c:v>
                </c:pt>
                <c:pt idx="17004">
                  <c:v>0.92913380000000001</c:v>
                </c:pt>
                <c:pt idx="17005">
                  <c:v>0.91338580000000003</c:v>
                </c:pt>
                <c:pt idx="17006">
                  <c:v>0.92913380000000001</c:v>
                </c:pt>
                <c:pt idx="17007">
                  <c:v>0.944882</c:v>
                </c:pt>
                <c:pt idx="17008">
                  <c:v>0.91338580000000003</c:v>
                </c:pt>
                <c:pt idx="17009">
                  <c:v>0.92913380000000001</c:v>
                </c:pt>
                <c:pt idx="17010">
                  <c:v>0.944882</c:v>
                </c:pt>
                <c:pt idx="17011">
                  <c:v>0.91338580000000003</c:v>
                </c:pt>
                <c:pt idx="17012">
                  <c:v>0.92913380000000001</c:v>
                </c:pt>
                <c:pt idx="17013">
                  <c:v>0.944882</c:v>
                </c:pt>
                <c:pt idx="17014">
                  <c:v>0.944882</c:v>
                </c:pt>
                <c:pt idx="17015">
                  <c:v>0.944882</c:v>
                </c:pt>
                <c:pt idx="17016">
                  <c:v>0.92913380000000001</c:v>
                </c:pt>
                <c:pt idx="17017">
                  <c:v>0.944882</c:v>
                </c:pt>
                <c:pt idx="17018">
                  <c:v>0.944882</c:v>
                </c:pt>
                <c:pt idx="17019">
                  <c:v>0.944882</c:v>
                </c:pt>
                <c:pt idx="17020">
                  <c:v>0.944882</c:v>
                </c:pt>
                <c:pt idx="17021">
                  <c:v>0.944882</c:v>
                </c:pt>
                <c:pt idx="17022">
                  <c:v>0.944882</c:v>
                </c:pt>
                <c:pt idx="17023">
                  <c:v>0.944882</c:v>
                </c:pt>
                <c:pt idx="17024">
                  <c:v>0.944882</c:v>
                </c:pt>
                <c:pt idx="17025">
                  <c:v>0.944882</c:v>
                </c:pt>
                <c:pt idx="17026">
                  <c:v>0.944882</c:v>
                </c:pt>
                <c:pt idx="17027">
                  <c:v>0.944882</c:v>
                </c:pt>
                <c:pt idx="17028">
                  <c:v>0.944882</c:v>
                </c:pt>
                <c:pt idx="17029">
                  <c:v>0.96062999999999998</c:v>
                </c:pt>
                <c:pt idx="17030">
                  <c:v>0.944882</c:v>
                </c:pt>
                <c:pt idx="17031">
                  <c:v>0.944882</c:v>
                </c:pt>
                <c:pt idx="17032">
                  <c:v>0.96062999999999998</c:v>
                </c:pt>
                <c:pt idx="17033">
                  <c:v>0.96062999999999998</c:v>
                </c:pt>
                <c:pt idx="17034">
                  <c:v>0.944882</c:v>
                </c:pt>
                <c:pt idx="17035">
                  <c:v>0.96062999999999998</c:v>
                </c:pt>
                <c:pt idx="17036">
                  <c:v>0.96062999999999998</c:v>
                </c:pt>
                <c:pt idx="17037">
                  <c:v>0.96062999999999998</c:v>
                </c:pt>
                <c:pt idx="17038">
                  <c:v>0.96062999999999998</c:v>
                </c:pt>
                <c:pt idx="17039">
                  <c:v>0.96062999999999998</c:v>
                </c:pt>
                <c:pt idx="17040">
                  <c:v>0.96062999999999998</c:v>
                </c:pt>
                <c:pt idx="17041">
                  <c:v>0.97637799999999997</c:v>
                </c:pt>
                <c:pt idx="17042">
                  <c:v>0.97637799999999997</c:v>
                </c:pt>
                <c:pt idx="17043">
                  <c:v>0.96062999999999998</c:v>
                </c:pt>
                <c:pt idx="17044">
                  <c:v>0.99212599999999995</c:v>
                </c:pt>
                <c:pt idx="17045">
                  <c:v>0.97637799999999997</c:v>
                </c:pt>
                <c:pt idx="17046">
                  <c:v>0.96062999999999998</c:v>
                </c:pt>
                <c:pt idx="17047">
                  <c:v>0.97637799999999997</c:v>
                </c:pt>
                <c:pt idx="17048">
                  <c:v>0.97637799999999997</c:v>
                </c:pt>
                <c:pt idx="17049">
                  <c:v>0.97637799999999997</c:v>
                </c:pt>
                <c:pt idx="17050">
                  <c:v>0.97637799999999997</c:v>
                </c:pt>
                <c:pt idx="17051">
                  <c:v>0.97637799999999997</c:v>
                </c:pt>
                <c:pt idx="17052">
                  <c:v>0.99212599999999995</c:v>
                </c:pt>
                <c:pt idx="17053">
                  <c:v>0.97637799999999997</c:v>
                </c:pt>
                <c:pt idx="17054">
                  <c:v>0.97637799999999997</c:v>
                </c:pt>
                <c:pt idx="17055">
                  <c:v>0.97637799999999997</c:v>
                </c:pt>
                <c:pt idx="17056">
                  <c:v>0.97637799999999997</c:v>
                </c:pt>
                <c:pt idx="17057">
                  <c:v>0.99212599999999995</c:v>
                </c:pt>
                <c:pt idx="17058">
                  <c:v>0.97637799999999997</c:v>
                </c:pt>
                <c:pt idx="17059">
                  <c:v>0.97637799999999997</c:v>
                </c:pt>
                <c:pt idx="17060">
                  <c:v>0.99212599999999995</c:v>
                </c:pt>
                <c:pt idx="17061">
                  <c:v>0.97637799999999997</c:v>
                </c:pt>
                <c:pt idx="17062">
                  <c:v>0.97637799999999997</c:v>
                </c:pt>
                <c:pt idx="17063">
                  <c:v>0.97637799999999997</c:v>
                </c:pt>
                <c:pt idx="17064">
                  <c:v>0.99212599999999995</c:v>
                </c:pt>
                <c:pt idx="17065">
                  <c:v>0.97637799999999997</c:v>
                </c:pt>
                <c:pt idx="17066">
                  <c:v>0.97637799999999997</c:v>
                </c:pt>
                <c:pt idx="17067">
                  <c:v>0.99212599999999995</c:v>
                </c:pt>
                <c:pt idx="17068">
                  <c:v>0.99212599999999995</c:v>
                </c:pt>
                <c:pt idx="17069">
                  <c:v>0.97637799999999997</c:v>
                </c:pt>
                <c:pt idx="17070">
                  <c:v>0.99212599999999995</c:v>
                </c:pt>
                <c:pt idx="17071">
                  <c:v>0.99212599999999995</c:v>
                </c:pt>
                <c:pt idx="17072">
                  <c:v>0.99212599999999995</c:v>
                </c:pt>
                <c:pt idx="17073">
                  <c:v>1.0078739999999999</c:v>
                </c:pt>
                <c:pt idx="17074">
                  <c:v>0.99212599999999995</c:v>
                </c:pt>
                <c:pt idx="17075">
                  <c:v>0.99212599999999995</c:v>
                </c:pt>
                <c:pt idx="17076">
                  <c:v>1.0078739999999999</c:v>
                </c:pt>
                <c:pt idx="17077">
                  <c:v>0.99212599999999995</c:v>
                </c:pt>
                <c:pt idx="17078">
                  <c:v>0.99212599999999995</c:v>
                </c:pt>
                <c:pt idx="17079">
                  <c:v>1.023622</c:v>
                </c:pt>
                <c:pt idx="17080">
                  <c:v>0.99212599999999995</c:v>
                </c:pt>
                <c:pt idx="17081">
                  <c:v>0.99212599999999995</c:v>
                </c:pt>
                <c:pt idx="17082">
                  <c:v>1.0078739999999999</c:v>
                </c:pt>
                <c:pt idx="17083">
                  <c:v>1.0078739999999999</c:v>
                </c:pt>
                <c:pt idx="17084">
                  <c:v>1.0078739999999999</c:v>
                </c:pt>
                <c:pt idx="17085">
                  <c:v>1.0078739999999999</c:v>
                </c:pt>
                <c:pt idx="17086">
                  <c:v>1.0078739999999999</c:v>
                </c:pt>
                <c:pt idx="17087">
                  <c:v>1.0078739999999999</c:v>
                </c:pt>
                <c:pt idx="17088">
                  <c:v>1.0078739999999999</c:v>
                </c:pt>
                <c:pt idx="17089">
                  <c:v>1.0078739999999999</c:v>
                </c:pt>
                <c:pt idx="17090">
                  <c:v>1.0078739999999999</c:v>
                </c:pt>
                <c:pt idx="17091">
                  <c:v>1.0078739999999999</c:v>
                </c:pt>
                <c:pt idx="17092">
                  <c:v>1.023622</c:v>
                </c:pt>
                <c:pt idx="17093">
                  <c:v>1.023622</c:v>
                </c:pt>
                <c:pt idx="17094">
                  <c:v>1.023622</c:v>
                </c:pt>
                <c:pt idx="17095">
                  <c:v>1.023622</c:v>
                </c:pt>
                <c:pt idx="17096">
                  <c:v>1.0078739999999999</c:v>
                </c:pt>
                <c:pt idx="17097">
                  <c:v>1.0078739999999999</c:v>
                </c:pt>
                <c:pt idx="17098">
                  <c:v>1.0393699999999999</c:v>
                </c:pt>
                <c:pt idx="17099">
                  <c:v>1.023622</c:v>
                </c:pt>
                <c:pt idx="17100">
                  <c:v>0.99212599999999995</c:v>
                </c:pt>
                <c:pt idx="17101">
                  <c:v>1.023622</c:v>
                </c:pt>
                <c:pt idx="17102">
                  <c:v>1.023622</c:v>
                </c:pt>
                <c:pt idx="17103">
                  <c:v>1.023622</c:v>
                </c:pt>
                <c:pt idx="17104">
                  <c:v>1.023622</c:v>
                </c:pt>
                <c:pt idx="17105">
                  <c:v>1.023622</c:v>
                </c:pt>
                <c:pt idx="17106">
                  <c:v>1.023622</c:v>
                </c:pt>
                <c:pt idx="17107">
                  <c:v>1.023622</c:v>
                </c:pt>
                <c:pt idx="17108">
                  <c:v>1.023622</c:v>
                </c:pt>
                <c:pt idx="17109">
                  <c:v>1.0078739999999999</c:v>
                </c:pt>
                <c:pt idx="17110">
                  <c:v>1.0393699999999999</c:v>
                </c:pt>
                <c:pt idx="17111">
                  <c:v>1.0393699999999999</c:v>
                </c:pt>
                <c:pt idx="17112">
                  <c:v>1.023622</c:v>
                </c:pt>
                <c:pt idx="17113">
                  <c:v>1.0393699999999999</c:v>
                </c:pt>
                <c:pt idx="17114">
                  <c:v>1.0393699999999999</c:v>
                </c:pt>
                <c:pt idx="17115">
                  <c:v>1.023622</c:v>
                </c:pt>
                <c:pt idx="17116">
                  <c:v>1.0393699999999999</c:v>
                </c:pt>
                <c:pt idx="17117">
                  <c:v>1.0393699999999999</c:v>
                </c:pt>
                <c:pt idx="17118">
                  <c:v>1.0393699999999999</c:v>
                </c:pt>
                <c:pt idx="17119">
                  <c:v>1.0393699999999999</c:v>
                </c:pt>
                <c:pt idx="17120">
                  <c:v>1.0393699999999999</c:v>
                </c:pt>
                <c:pt idx="17121">
                  <c:v>1.0393699999999999</c:v>
                </c:pt>
                <c:pt idx="17122">
                  <c:v>1.0393699999999999</c:v>
                </c:pt>
                <c:pt idx="17123">
                  <c:v>1.0393699999999999</c:v>
                </c:pt>
                <c:pt idx="17124">
                  <c:v>1.0393699999999999</c:v>
                </c:pt>
                <c:pt idx="17125">
                  <c:v>1.0393699999999999</c:v>
                </c:pt>
                <c:pt idx="17126">
                  <c:v>1.0393699999999999</c:v>
                </c:pt>
                <c:pt idx="17127">
                  <c:v>1.0393699999999999</c:v>
                </c:pt>
                <c:pt idx="17128">
                  <c:v>1.0393699999999999</c:v>
                </c:pt>
                <c:pt idx="17129">
                  <c:v>1.0393699999999999</c:v>
                </c:pt>
                <c:pt idx="17130">
                  <c:v>1.0393699999999999</c:v>
                </c:pt>
                <c:pt idx="17131">
                  <c:v>1.0393699999999999</c:v>
                </c:pt>
                <c:pt idx="17132">
                  <c:v>1.0393699999999999</c:v>
                </c:pt>
                <c:pt idx="17133">
                  <c:v>1.0708662</c:v>
                </c:pt>
                <c:pt idx="17134">
                  <c:v>1.0393699999999999</c:v>
                </c:pt>
                <c:pt idx="17135">
                  <c:v>1.0393699999999999</c:v>
                </c:pt>
                <c:pt idx="17136">
                  <c:v>1.055118</c:v>
                </c:pt>
                <c:pt idx="17137">
                  <c:v>1.0393699999999999</c:v>
                </c:pt>
                <c:pt idx="17138">
                  <c:v>1.0393699999999999</c:v>
                </c:pt>
                <c:pt idx="17139">
                  <c:v>1.055118</c:v>
                </c:pt>
                <c:pt idx="17140">
                  <c:v>1.0393699999999999</c:v>
                </c:pt>
                <c:pt idx="17141">
                  <c:v>1.0393699999999999</c:v>
                </c:pt>
                <c:pt idx="17142">
                  <c:v>1.055118</c:v>
                </c:pt>
                <c:pt idx="17143">
                  <c:v>1.0393699999999999</c:v>
                </c:pt>
                <c:pt idx="17144">
                  <c:v>1.0393699999999999</c:v>
                </c:pt>
                <c:pt idx="17145">
                  <c:v>1.0708662</c:v>
                </c:pt>
                <c:pt idx="17146">
                  <c:v>1.0393699999999999</c:v>
                </c:pt>
                <c:pt idx="17147">
                  <c:v>1.0393699999999999</c:v>
                </c:pt>
                <c:pt idx="17148">
                  <c:v>1.0708662</c:v>
                </c:pt>
                <c:pt idx="17149">
                  <c:v>1.055118</c:v>
                </c:pt>
                <c:pt idx="17150">
                  <c:v>1.0393699999999999</c:v>
                </c:pt>
                <c:pt idx="17151">
                  <c:v>1.055118</c:v>
                </c:pt>
                <c:pt idx="17152">
                  <c:v>1.055118</c:v>
                </c:pt>
                <c:pt idx="17153">
                  <c:v>1.055118</c:v>
                </c:pt>
                <c:pt idx="17154">
                  <c:v>1.0708662</c:v>
                </c:pt>
                <c:pt idx="17155">
                  <c:v>1.055118</c:v>
                </c:pt>
                <c:pt idx="17156">
                  <c:v>1.055118</c:v>
                </c:pt>
                <c:pt idx="17157">
                  <c:v>1.055118</c:v>
                </c:pt>
                <c:pt idx="17158">
                  <c:v>1.055118</c:v>
                </c:pt>
                <c:pt idx="17159">
                  <c:v>1.055118</c:v>
                </c:pt>
                <c:pt idx="17160">
                  <c:v>1.055118</c:v>
                </c:pt>
                <c:pt idx="17161">
                  <c:v>1.055118</c:v>
                </c:pt>
                <c:pt idx="17162">
                  <c:v>1.055118</c:v>
                </c:pt>
                <c:pt idx="17163">
                  <c:v>1.055118</c:v>
                </c:pt>
                <c:pt idx="17164">
                  <c:v>1.055118</c:v>
                </c:pt>
                <c:pt idx="17165">
                  <c:v>1.055118</c:v>
                </c:pt>
                <c:pt idx="17166">
                  <c:v>1.055118</c:v>
                </c:pt>
                <c:pt idx="17167">
                  <c:v>1.0708662</c:v>
                </c:pt>
                <c:pt idx="17168">
                  <c:v>1.0708662</c:v>
                </c:pt>
                <c:pt idx="17169">
                  <c:v>1.0393699999999999</c:v>
                </c:pt>
                <c:pt idx="17170">
                  <c:v>1.055118</c:v>
                </c:pt>
                <c:pt idx="17171">
                  <c:v>1.055118</c:v>
                </c:pt>
                <c:pt idx="17172">
                  <c:v>1.055118</c:v>
                </c:pt>
                <c:pt idx="17173">
                  <c:v>1.055118</c:v>
                </c:pt>
                <c:pt idx="17174">
                  <c:v>1.0708662</c:v>
                </c:pt>
                <c:pt idx="17175">
                  <c:v>1.055118</c:v>
                </c:pt>
                <c:pt idx="17176">
                  <c:v>1.055118</c:v>
                </c:pt>
                <c:pt idx="17177">
                  <c:v>1.0708662</c:v>
                </c:pt>
                <c:pt idx="17178">
                  <c:v>1.055118</c:v>
                </c:pt>
                <c:pt idx="17179">
                  <c:v>1.055118</c:v>
                </c:pt>
                <c:pt idx="17180">
                  <c:v>1.0866142000000001</c:v>
                </c:pt>
                <c:pt idx="17181">
                  <c:v>1.055118</c:v>
                </c:pt>
                <c:pt idx="17182">
                  <c:v>1.055118</c:v>
                </c:pt>
                <c:pt idx="17183">
                  <c:v>1.0866142000000001</c:v>
                </c:pt>
                <c:pt idx="17184">
                  <c:v>1.055118</c:v>
                </c:pt>
                <c:pt idx="17185">
                  <c:v>1.055118</c:v>
                </c:pt>
                <c:pt idx="17186">
                  <c:v>1.0708662</c:v>
                </c:pt>
                <c:pt idx="17187">
                  <c:v>1.0708662</c:v>
                </c:pt>
                <c:pt idx="17188">
                  <c:v>1.0708662</c:v>
                </c:pt>
                <c:pt idx="17189">
                  <c:v>1.0866142000000001</c:v>
                </c:pt>
                <c:pt idx="17190">
                  <c:v>1.0708662</c:v>
                </c:pt>
                <c:pt idx="17191">
                  <c:v>1.0708662</c:v>
                </c:pt>
                <c:pt idx="17192">
                  <c:v>1.0708662</c:v>
                </c:pt>
                <c:pt idx="17193">
                  <c:v>1.0708662</c:v>
                </c:pt>
                <c:pt idx="17194">
                  <c:v>1.0708662</c:v>
                </c:pt>
                <c:pt idx="17195">
                  <c:v>1.0708662</c:v>
                </c:pt>
                <c:pt idx="17196">
                  <c:v>1.0708662</c:v>
                </c:pt>
                <c:pt idx="17197">
                  <c:v>1.0708662</c:v>
                </c:pt>
                <c:pt idx="17198">
                  <c:v>1.0708662</c:v>
                </c:pt>
                <c:pt idx="17199">
                  <c:v>1.0708662</c:v>
                </c:pt>
                <c:pt idx="17200">
                  <c:v>1.0708662</c:v>
                </c:pt>
                <c:pt idx="17201">
                  <c:v>1.0708662</c:v>
                </c:pt>
                <c:pt idx="17202">
                  <c:v>1.0708662</c:v>
                </c:pt>
                <c:pt idx="17203">
                  <c:v>1.0708662</c:v>
                </c:pt>
                <c:pt idx="17204">
                  <c:v>1.0393699999999999</c:v>
                </c:pt>
                <c:pt idx="17205">
                  <c:v>1.0708662</c:v>
                </c:pt>
                <c:pt idx="17206">
                  <c:v>1.0708662</c:v>
                </c:pt>
                <c:pt idx="17207">
                  <c:v>1.0708662</c:v>
                </c:pt>
                <c:pt idx="17208">
                  <c:v>1.0708662</c:v>
                </c:pt>
                <c:pt idx="17209">
                  <c:v>1.0708662</c:v>
                </c:pt>
                <c:pt idx="17210">
                  <c:v>1.0708662</c:v>
                </c:pt>
                <c:pt idx="17211">
                  <c:v>1.0708662</c:v>
                </c:pt>
                <c:pt idx="17212">
                  <c:v>1.0708662</c:v>
                </c:pt>
                <c:pt idx="17213">
                  <c:v>1.055118</c:v>
                </c:pt>
                <c:pt idx="17214">
                  <c:v>1.0708662</c:v>
                </c:pt>
                <c:pt idx="17215">
                  <c:v>1.0866142000000001</c:v>
                </c:pt>
                <c:pt idx="17216">
                  <c:v>1.0393699999999999</c:v>
                </c:pt>
                <c:pt idx="17217">
                  <c:v>1.0708662</c:v>
                </c:pt>
                <c:pt idx="17218">
                  <c:v>1.0866142000000001</c:v>
                </c:pt>
                <c:pt idx="17219">
                  <c:v>1.055118</c:v>
                </c:pt>
                <c:pt idx="17220">
                  <c:v>1.0708662</c:v>
                </c:pt>
                <c:pt idx="17221">
                  <c:v>1.0708662</c:v>
                </c:pt>
                <c:pt idx="17222">
                  <c:v>1.0708662</c:v>
                </c:pt>
                <c:pt idx="17223">
                  <c:v>1.0708662</c:v>
                </c:pt>
                <c:pt idx="17224">
                  <c:v>1.0708662</c:v>
                </c:pt>
                <c:pt idx="17225">
                  <c:v>1.0708662</c:v>
                </c:pt>
                <c:pt idx="17226">
                  <c:v>1.0708662</c:v>
                </c:pt>
                <c:pt idx="17227">
                  <c:v>1.0708662</c:v>
                </c:pt>
                <c:pt idx="17228">
                  <c:v>1.0708662</c:v>
                </c:pt>
                <c:pt idx="17229">
                  <c:v>1.0708662</c:v>
                </c:pt>
                <c:pt idx="17230">
                  <c:v>1.0708662</c:v>
                </c:pt>
                <c:pt idx="17231">
                  <c:v>1.0708662</c:v>
                </c:pt>
                <c:pt idx="17232">
                  <c:v>1.0708662</c:v>
                </c:pt>
                <c:pt idx="17233">
                  <c:v>1.0708662</c:v>
                </c:pt>
                <c:pt idx="17234">
                  <c:v>1.0866142000000001</c:v>
                </c:pt>
                <c:pt idx="17235">
                  <c:v>1.0708662</c:v>
                </c:pt>
                <c:pt idx="17236">
                  <c:v>1.055118</c:v>
                </c:pt>
                <c:pt idx="17237">
                  <c:v>1.0708662</c:v>
                </c:pt>
                <c:pt idx="17238">
                  <c:v>1.055118</c:v>
                </c:pt>
                <c:pt idx="17239">
                  <c:v>1.055118</c:v>
                </c:pt>
                <c:pt idx="17240">
                  <c:v>1.0708662</c:v>
                </c:pt>
                <c:pt idx="17241">
                  <c:v>1.055118</c:v>
                </c:pt>
                <c:pt idx="17242">
                  <c:v>1.0708662</c:v>
                </c:pt>
                <c:pt idx="17243">
                  <c:v>1.0708662</c:v>
                </c:pt>
                <c:pt idx="17244">
                  <c:v>1.0708662</c:v>
                </c:pt>
                <c:pt idx="17245">
                  <c:v>1.055118</c:v>
                </c:pt>
                <c:pt idx="17246">
                  <c:v>1.0708662</c:v>
                </c:pt>
                <c:pt idx="17247">
                  <c:v>1.0708662</c:v>
                </c:pt>
                <c:pt idx="17248">
                  <c:v>1.0708662</c:v>
                </c:pt>
                <c:pt idx="17249">
                  <c:v>1.0866142000000001</c:v>
                </c:pt>
                <c:pt idx="17250">
                  <c:v>1.055118</c:v>
                </c:pt>
                <c:pt idx="17251">
                  <c:v>1.055118</c:v>
                </c:pt>
                <c:pt idx="17252">
                  <c:v>1.0708662</c:v>
                </c:pt>
                <c:pt idx="17253">
                  <c:v>1.0708662</c:v>
                </c:pt>
                <c:pt idx="17254">
                  <c:v>1.055118</c:v>
                </c:pt>
                <c:pt idx="17255">
                  <c:v>1.0708662</c:v>
                </c:pt>
                <c:pt idx="17256">
                  <c:v>1.0708662</c:v>
                </c:pt>
                <c:pt idx="17257">
                  <c:v>1.0708662</c:v>
                </c:pt>
                <c:pt idx="17258">
                  <c:v>1.0708662</c:v>
                </c:pt>
                <c:pt idx="17259">
                  <c:v>1.0708662</c:v>
                </c:pt>
                <c:pt idx="17260">
                  <c:v>1.0708662</c:v>
                </c:pt>
                <c:pt idx="17261">
                  <c:v>1.055118</c:v>
                </c:pt>
                <c:pt idx="17262">
                  <c:v>1.0708662</c:v>
                </c:pt>
                <c:pt idx="17263">
                  <c:v>1.0708662</c:v>
                </c:pt>
                <c:pt idx="17264">
                  <c:v>1.0708662</c:v>
                </c:pt>
                <c:pt idx="17265">
                  <c:v>1.0708662</c:v>
                </c:pt>
                <c:pt idx="17266">
                  <c:v>1.055118</c:v>
                </c:pt>
                <c:pt idx="17267">
                  <c:v>1.055118</c:v>
                </c:pt>
                <c:pt idx="17268">
                  <c:v>1.055118</c:v>
                </c:pt>
                <c:pt idx="17269">
                  <c:v>1.055118</c:v>
                </c:pt>
                <c:pt idx="17270">
                  <c:v>1.055118</c:v>
                </c:pt>
                <c:pt idx="17271">
                  <c:v>1.055118</c:v>
                </c:pt>
                <c:pt idx="17272">
                  <c:v>1.0708662</c:v>
                </c:pt>
                <c:pt idx="17273">
                  <c:v>1.023622</c:v>
                </c:pt>
                <c:pt idx="17274">
                  <c:v>1.055118</c:v>
                </c:pt>
                <c:pt idx="17275">
                  <c:v>1.055118</c:v>
                </c:pt>
                <c:pt idx="17276">
                  <c:v>1.055118</c:v>
                </c:pt>
                <c:pt idx="17277">
                  <c:v>1.055118</c:v>
                </c:pt>
                <c:pt idx="17278">
                  <c:v>1.055118</c:v>
                </c:pt>
                <c:pt idx="17279">
                  <c:v>1.055118</c:v>
                </c:pt>
                <c:pt idx="17280">
                  <c:v>1.055118</c:v>
                </c:pt>
                <c:pt idx="17281">
                  <c:v>1.055118</c:v>
                </c:pt>
                <c:pt idx="17282">
                  <c:v>1.0393699999999999</c:v>
                </c:pt>
                <c:pt idx="17283">
                  <c:v>1.055118</c:v>
                </c:pt>
                <c:pt idx="17284">
                  <c:v>1.0708662</c:v>
                </c:pt>
                <c:pt idx="17285">
                  <c:v>1.0393699999999999</c:v>
                </c:pt>
                <c:pt idx="17286">
                  <c:v>1.0393699999999999</c:v>
                </c:pt>
                <c:pt idx="17287">
                  <c:v>1.0708662</c:v>
                </c:pt>
                <c:pt idx="17288">
                  <c:v>1.0393699999999999</c:v>
                </c:pt>
                <c:pt idx="17289">
                  <c:v>1.0393699999999999</c:v>
                </c:pt>
                <c:pt idx="17290">
                  <c:v>1.055118</c:v>
                </c:pt>
                <c:pt idx="17291">
                  <c:v>1.055118</c:v>
                </c:pt>
                <c:pt idx="17292">
                  <c:v>1.055118</c:v>
                </c:pt>
                <c:pt idx="17293">
                  <c:v>1.055118</c:v>
                </c:pt>
                <c:pt idx="17294">
                  <c:v>1.055118</c:v>
                </c:pt>
                <c:pt idx="17295">
                  <c:v>1.055118</c:v>
                </c:pt>
                <c:pt idx="17296">
                  <c:v>1.0393699999999999</c:v>
                </c:pt>
                <c:pt idx="17297">
                  <c:v>1.055118</c:v>
                </c:pt>
                <c:pt idx="17298">
                  <c:v>1.055118</c:v>
                </c:pt>
                <c:pt idx="17299">
                  <c:v>1.0393699999999999</c:v>
                </c:pt>
                <c:pt idx="17300">
                  <c:v>1.055118</c:v>
                </c:pt>
                <c:pt idx="17301">
                  <c:v>1.0393699999999999</c:v>
                </c:pt>
                <c:pt idx="17302">
                  <c:v>1.0393699999999999</c:v>
                </c:pt>
                <c:pt idx="17303">
                  <c:v>1.055118</c:v>
                </c:pt>
                <c:pt idx="17304">
                  <c:v>1.0393699999999999</c:v>
                </c:pt>
                <c:pt idx="17305">
                  <c:v>1.0393699999999999</c:v>
                </c:pt>
                <c:pt idx="17306">
                  <c:v>1.055118</c:v>
                </c:pt>
                <c:pt idx="17307">
                  <c:v>1.023622</c:v>
                </c:pt>
                <c:pt idx="17308">
                  <c:v>1.023622</c:v>
                </c:pt>
                <c:pt idx="17309">
                  <c:v>1.0393699999999999</c:v>
                </c:pt>
                <c:pt idx="17310">
                  <c:v>1.0393699999999999</c:v>
                </c:pt>
                <c:pt idx="17311">
                  <c:v>1.023622</c:v>
                </c:pt>
                <c:pt idx="17312">
                  <c:v>1.0393699999999999</c:v>
                </c:pt>
                <c:pt idx="17313">
                  <c:v>1.0393699999999999</c:v>
                </c:pt>
                <c:pt idx="17314">
                  <c:v>1.023622</c:v>
                </c:pt>
                <c:pt idx="17315">
                  <c:v>1.0393699999999999</c:v>
                </c:pt>
                <c:pt idx="17316">
                  <c:v>1.023622</c:v>
                </c:pt>
                <c:pt idx="17317">
                  <c:v>1.023622</c:v>
                </c:pt>
                <c:pt idx="17318">
                  <c:v>1.0393699999999999</c:v>
                </c:pt>
                <c:pt idx="17319">
                  <c:v>1.0393699999999999</c:v>
                </c:pt>
                <c:pt idx="17320">
                  <c:v>1.0078739999999999</c:v>
                </c:pt>
                <c:pt idx="17321">
                  <c:v>1.0393699999999999</c:v>
                </c:pt>
                <c:pt idx="17322">
                  <c:v>1.0393699999999999</c:v>
                </c:pt>
                <c:pt idx="17323">
                  <c:v>1.023622</c:v>
                </c:pt>
                <c:pt idx="17324">
                  <c:v>1.0393699999999999</c:v>
                </c:pt>
                <c:pt idx="17325">
                  <c:v>1.0393699999999999</c:v>
                </c:pt>
                <c:pt idx="17326">
                  <c:v>1.023622</c:v>
                </c:pt>
                <c:pt idx="17327">
                  <c:v>1.023622</c:v>
                </c:pt>
                <c:pt idx="17328">
                  <c:v>1.023622</c:v>
                </c:pt>
                <c:pt idx="17329">
                  <c:v>1.023622</c:v>
                </c:pt>
                <c:pt idx="17330">
                  <c:v>1.023622</c:v>
                </c:pt>
                <c:pt idx="17331">
                  <c:v>1.023622</c:v>
                </c:pt>
                <c:pt idx="17332">
                  <c:v>1.023622</c:v>
                </c:pt>
                <c:pt idx="17333">
                  <c:v>1.023622</c:v>
                </c:pt>
                <c:pt idx="17334">
                  <c:v>1.023622</c:v>
                </c:pt>
                <c:pt idx="17335">
                  <c:v>1.023622</c:v>
                </c:pt>
                <c:pt idx="17336">
                  <c:v>1.023622</c:v>
                </c:pt>
                <c:pt idx="17337">
                  <c:v>1.023622</c:v>
                </c:pt>
                <c:pt idx="17338">
                  <c:v>1.023622</c:v>
                </c:pt>
                <c:pt idx="17339">
                  <c:v>1.023622</c:v>
                </c:pt>
                <c:pt idx="17340">
                  <c:v>1.0078739999999999</c:v>
                </c:pt>
                <c:pt idx="17341">
                  <c:v>1.023622</c:v>
                </c:pt>
                <c:pt idx="17342">
                  <c:v>0.99212599999999995</c:v>
                </c:pt>
                <c:pt idx="17343">
                  <c:v>1.0078739999999999</c:v>
                </c:pt>
                <c:pt idx="17344">
                  <c:v>1.023622</c:v>
                </c:pt>
                <c:pt idx="17345">
                  <c:v>1.0078739999999999</c:v>
                </c:pt>
                <c:pt idx="17346">
                  <c:v>1.0078739999999999</c:v>
                </c:pt>
                <c:pt idx="17347">
                  <c:v>1.023622</c:v>
                </c:pt>
                <c:pt idx="17348">
                  <c:v>1.0078739999999999</c:v>
                </c:pt>
                <c:pt idx="17349">
                  <c:v>1.0078739999999999</c:v>
                </c:pt>
                <c:pt idx="17350">
                  <c:v>1.023622</c:v>
                </c:pt>
                <c:pt idx="17351">
                  <c:v>0.99212599999999995</c:v>
                </c:pt>
                <c:pt idx="17352">
                  <c:v>1.0078739999999999</c:v>
                </c:pt>
                <c:pt idx="17353">
                  <c:v>1.023622</c:v>
                </c:pt>
                <c:pt idx="17354">
                  <c:v>0.99212599999999995</c:v>
                </c:pt>
                <c:pt idx="17355">
                  <c:v>0.99212599999999995</c:v>
                </c:pt>
                <c:pt idx="17356">
                  <c:v>1.023622</c:v>
                </c:pt>
                <c:pt idx="17357">
                  <c:v>1.0078739999999999</c:v>
                </c:pt>
                <c:pt idx="17358">
                  <c:v>0.99212599999999995</c:v>
                </c:pt>
                <c:pt idx="17359">
                  <c:v>1.0078739999999999</c:v>
                </c:pt>
                <c:pt idx="17360">
                  <c:v>1.0078739999999999</c:v>
                </c:pt>
                <c:pt idx="17361">
                  <c:v>1.0078739999999999</c:v>
                </c:pt>
                <c:pt idx="17362">
                  <c:v>1.0078739999999999</c:v>
                </c:pt>
                <c:pt idx="17363">
                  <c:v>1.0078739999999999</c:v>
                </c:pt>
                <c:pt idx="17364">
                  <c:v>1.0078739999999999</c:v>
                </c:pt>
                <c:pt idx="17365">
                  <c:v>1.0078739999999999</c:v>
                </c:pt>
                <c:pt idx="17366">
                  <c:v>0.99212599999999995</c:v>
                </c:pt>
                <c:pt idx="17367">
                  <c:v>0.99212599999999995</c:v>
                </c:pt>
                <c:pt idx="17368">
                  <c:v>0.99212599999999995</c:v>
                </c:pt>
                <c:pt idx="17369">
                  <c:v>0.99212599999999995</c:v>
                </c:pt>
                <c:pt idx="17370">
                  <c:v>0.99212599999999995</c:v>
                </c:pt>
                <c:pt idx="17371">
                  <c:v>0.99212599999999995</c:v>
                </c:pt>
                <c:pt idx="17372">
                  <c:v>0.99212599999999995</c:v>
                </c:pt>
                <c:pt idx="17373">
                  <c:v>0.97637799999999997</c:v>
                </c:pt>
                <c:pt idx="17374">
                  <c:v>0.99212599999999995</c:v>
                </c:pt>
                <c:pt idx="17375">
                  <c:v>0.99212599999999995</c:v>
                </c:pt>
                <c:pt idx="17376">
                  <c:v>0.99212599999999995</c:v>
                </c:pt>
                <c:pt idx="17377">
                  <c:v>0.96062999999999998</c:v>
                </c:pt>
                <c:pt idx="17378">
                  <c:v>0.97637799999999997</c:v>
                </c:pt>
                <c:pt idx="17379">
                  <c:v>0.97637799999999997</c:v>
                </c:pt>
                <c:pt idx="17380">
                  <c:v>0.97637799999999997</c:v>
                </c:pt>
                <c:pt idx="17381">
                  <c:v>0.97637799999999997</c:v>
                </c:pt>
                <c:pt idx="17382">
                  <c:v>0.99212599999999995</c:v>
                </c:pt>
                <c:pt idx="17383">
                  <c:v>0.96062999999999998</c:v>
                </c:pt>
                <c:pt idx="17384">
                  <c:v>0.97637799999999997</c:v>
                </c:pt>
                <c:pt idx="17385">
                  <c:v>0.97637799999999997</c:v>
                </c:pt>
                <c:pt idx="17386">
                  <c:v>0.96062999999999998</c:v>
                </c:pt>
                <c:pt idx="17387">
                  <c:v>0.97637799999999997</c:v>
                </c:pt>
                <c:pt idx="17388">
                  <c:v>0.99212599999999995</c:v>
                </c:pt>
                <c:pt idx="17389">
                  <c:v>0.96062999999999998</c:v>
                </c:pt>
                <c:pt idx="17390">
                  <c:v>0.97637799999999997</c:v>
                </c:pt>
                <c:pt idx="17391">
                  <c:v>0.97637799999999997</c:v>
                </c:pt>
                <c:pt idx="17392">
                  <c:v>0.96062999999999998</c:v>
                </c:pt>
                <c:pt idx="17393">
                  <c:v>0.97637799999999997</c:v>
                </c:pt>
                <c:pt idx="17394">
                  <c:v>0.97637799999999997</c:v>
                </c:pt>
                <c:pt idx="17395">
                  <c:v>0.97637799999999997</c:v>
                </c:pt>
                <c:pt idx="17396">
                  <c:v>0.97637799999999997</c:v>
                </c:pt>
                <c:pt idx="17397">
                  <c:v>0.97637799999999997</c:v>
                </c:pt>
                <c:pt idx="17398">
                  <c:v>0.97637799999999997</c:v>
                </c:pt>
                <c:pt idx="17399">
                  <c:v>0.96062999999999998</c:v>
                </c:pt>
                <c:pt idx="17400">
                  <c:v>0.97637799999999997</c:v>
                </c:pt>
                <c:pt idx="17401">
                  <c:v>0.96062999999999998</c:v>
                </c:pt>
                <c:pt idx="17402">
                  <c:v>0.96062999999999998</c:v>
                </c:pt>
                <c:pt idx="17403">
                  <c:v>0.96062999999999998</c:v>
                </c:pt>
                <c:pt idx="17404">
                  <c:v>0.96062999999999998</c:v>
                </c:pt>
                <c:pt idx="17405">
                  <c:v>0.96062999999999998</c:v>
                </c:pt>
                <c:pt idx="17406">
                  <c:v>0.96062999999999998</c:v>
                </c:pt>
                <c:pt idx="17407">
                  <c:v>0.96062999999999998</c:v>
                </c:pt>
                <c:pt idx="17408">
                  <c:v>0.96062999999999998</c:v>
                </c:pt>
                <c:pt idx="17409">
                  <c:v>0.944882</c:v>
                </c:pt>
                <c:pt idx="17410">
                  <c:v>0.96062999999999998</c:v>
                </c:pt>
                <c:pt idx="17411">
                  <c:v>0.92913380000000001</c:v>
                </c:pt>
                <c:pt idx="17412">
                  <c:v>0.92913380000000001</c:v>
                </c:pt>
                <c:pt idx="17413">
                  <c:v>0.944882</c:v>
                </c:pt>
                <c:pt idx="17414">
                  <c:v>0.944882</c:v>
                </c:pt>
                <c:pt idx="17415">
                  <c:v>0.944882</c:v>
                </c:pt>
                <c:pt idx="17416">
                  <c:v>0.944882</c:v>
                </c:pt>
                <c:pt idx="17417">
                  <c:v>0.944882</c:v>
                </c:pt>
                <c:pt idx="17418">
                  <c:v>0.92913380000000001</c:v>
                </c:pt>
                <c:pt idx="17419">
                  <c:v>0.944882</c:v>
                </c:pt>
                <c:pt idx="17420">
                  <c:v>0.944882</c:v>
                </c:pt>
                <c:pt idx="17421">
                  <c:v>0.92913380000000001</c:v>
                </c:pt>
                <c:pt idx="17422">
                  <c:v>0.96062999999999998</c:v>
                </c:pt>
                <c:pt idx="17423">
                  <c:v>0.944882</c:v>
                </c:pt>
                <c:pt idx="17424">
                  <c:v>0.92913380000000001</c:v>
                </c:pt>
                <c:pt idx="17425">
                  <c:v>0.944882</c:v>
                </c:pt>
                <c:pt idx="17426">
                  <c:v>0.944882</c:v>
                </c:pt>
                <c:pt idx="17427">
                  <c:v>0.92913380000000001</c:v>
                </c:pt>
                <c:pt idx="17428">
                  <c:v>0.944882</c:v>
                </c:pt>
                <c:pt idx="17429">
                  <c:v>0.944882</c:v>
                </c:pt>
                <c:pt idx="17430">
                  <c:v>0.92913380000000001</c:v>
                </c:pt>
                <c:pt idx="17431">
                  <c:v>0.92913380000000001</c:v>
                </c:pt>
                <c:pt idx="17432">
                  <c:v>0.92913380000000001</c:v>
                </c:pt>
                <c:pt idx="17433">
                  <c:v>0.92913380000000001</c:v>
                </c:pt>
                <c:pt idx="17434">
                  <c:v>0.92913380000000001</c:v>
                </c:pt>
                <c:pt idx="17435">
                  <c:v>0.92913380000000001</c:v>
                </c:pt>
                <c:pt idx="17436">
                  <c:v>0.92913380000000001</c:v>
                </c:pt>
                <c:pt idx="17437">
                  <c:v>0.92913380000000001</c:v>
                </c:pt>
                <c:pt idx="17438">
                  <c:v>0.92913380000000001</c:v>
                </c:pt>
                <c:pt idx="17439">
                  <c:v>0.92913380000000001</c:v>
                </c:pt>
                <c:pt idx="17440">
                  <c:v>0.91338580000000003</c:v>
                </c:pt>
                <c:pt idx="17441">
                  <c:v>0.91338580000000003</c:v>
                </c:pt>
                <c:pt idx="17442">
                  <c:v>0.91338580000000003</c:v>
                </c:pt>
                <c:pt idx="17443">
                  <c:v>0.91338580000000003</c:v>
                </c:pt>
                <c:pt idx="17444">
                  <c:v>0.91338580000000003</c:v>
                </c:pt>
                <c:pt idx="17445">
                  <c:v>0.92913380000000001</c:v>
                </c:pt>
                <c:pt idx="17446">
                  <c:v>0.88188979999999995</c:v>
                </c:pt>
                <c:pt idx="17447">
                  <c:v>0.91338580000000003</c:v>
                </c:pt>
                <c:pt idx="17448">
                  <c:v>0.91338580000000003</c:v>
                </c:pt>
                <c:pt idx="17449">
                  <c:v>0.89763780000000004</c:v>
                </c:pt>
                <c:pt idx="17450">
                  <c:v>0.91338580000000003</c:v>
                </c:pt>
                <c:pt idx="17451">
                  <c:v>0.91338580000000003</c:v>
                </c:pt>
                <c:pt idx="17452">
                  <c:v>0.89763780000000004</c:v>
                </c:pt>
                <c:pt idx="17453">
                  <c:v>0.89763780000000004</c:v>
                </c:pt>
                <c:pt idx="17454">
                  <c:v>0.91338580000000003</c:v>
                </c:pt>
                <c:pt idx="17455">
                  <c:v>0.89763780000000004</c:v>
                </c:pt>
                <c:pt idx="17456">
                  <c:v>0.89763780000000004</c:v>
                </c:pt>
                <c:pt idx="17457">
                  <c:v>0.91338580000000003</c:v>
                </c:pt>
                <c:pt idx="17458">
                  <c:v>0.89763780000000004</c:v>
                </c:pt>
                <c:pt idx="17459">
                  <c:v>0.89763780000000004</c:v>
                </c:pt>
                <c:pt idx="17460">
                  <c:v>0.91338580000000003</c:v>
                </c:pt>
                <c:pt idx="17461">
                  <c:v>0.89763780000000004</c:v>
                </c:pt>
                <c:pt idx="17462">
                  <c:v>0.88188979999999995</c:v>
                </c:pt>
                <c:pt idx="17463">
                  <c:v>0.89763780000000004</c:v>
                </c:pt>
                <c:pt idx="17464">
                  <c:v>0.89763780000000004</c:v>
                </c:pt>
                <c:pt idx="17465">
                  <c:v>0.89763780000000004</c:v>
                </c:pt>
                <c:pt idx="17466">
                  <c:v>0.89763780000000004</c:v>
                </c:pt>
                <c:pt idx="17467">
                  <c:v>0.89763780000000004</c:v>
                </c:pt>
                <c:pt idx="17468">
                  <c:v>0.89763780000000004</c:v>
                </c:pt>
                <c:pt idx="17469">
                  <c:v>0.89763780000000004</c:v>
                </c:pt>
                <c:pt idx="17470">
                  <c:v>0.89763780000000004</c:v>
                </c:pt>
                <c:pt idx="17471">
                  <c:v>0.89763780000000004</c:v>
                </c:pt>
                <c:pt idx="17472">
                  <c:v>0.88188979999999995</c:v>
                </c:pt>
                <c:pt idx="17473">
                  <c:v>0.88188979999999995</c:v>
                </c:pt>
                <c:pt idx="17474">
                  <c:v>0.89763780000000004</c:v>
                </c:pt>
                <c:pt idx="17475">
                  <c:v>0.88188979999999995</c:v>
                </c:pt>
                <c:pt idx="17476">
                  <c:v>0.88188979999999995</c:v>
                </c:pt>
                <c:pt idx="17477">
                  <c:v>0.88188979999999995</c:v>
                </c:pt>
                <c:pt idx="17478">
                  <c:v>0.88188979999999995</c:v>
                </c:pt>
                <c:pt idx="17479">
                  <c:v>0.88188979999999995</c:v>
                </c:pt>
                <c:pt idx="17480">
                  <c:v>0.88188979999999995</c:v>
                </c:pt>
                <c:pt idx="17481">
                  <c:v>0.85039379999999998</c:v>
                </c:pt>
                <c:pt idx="17482">
                  <c:v>0.88188979999999995</c:v>
                </c:pt>
                <c:pt idx="17483">
                  <c:v>0.88188979999999995</c:v>
                </c:pt>
                <c:pt idx="17484">
                  <c:v>0.86614179999999996</c:v>
                </c:pt>
                <c:pt idx="17485">
                  <c:v>0.86614179999999996</c:v>
                </c:pt>
                <c:pt idx="17486">
                  <c:v>0.88188979999999995</c:v>
                </c:pt>
                <c:pt idx="17487">
                  <c:v>0.86614179999999996</c:v>
                </c:pt>
                <c:pt idx="17488">
                  <c:v>0.88188979999999995</c:v>
                </c:pt>
                <c:pt idx="17489">
                  <c:v>0.86614179999999996</c:v>
                </c:pt>
                <c:pt idx="17490">
                  <c:v>0.86614179999999996</c:v>
                </c:pt>
                <c:pt idx="17491">
                  <c:v>0.86614179999999996</c:v>
                </c:pt>
                <c:pt idx="17492">
                  <c:v>0.88188979999999995</c:v>
                </c:pt>
                <c:pt idx="17493">
                  <c:v>0.85039379999999998</c:v>
                </c:pt>
                <c:pt idx="17494">
                  <c:v>0.86614179999999996</c:v>
                </c:pt>
                <c:pt idx="17495">
                  <c:v>0.88188979999999995</c:v>
                </c:pt>
                <c:pt idx="17496">
                  <c:v>0.85039379999999998</c:v>
                </c:pt>
                <c:pt idx="17497">
                  <c:v>0.86614179999999996</c:v>
                </c:pt>
                <c:pt idx="17498">
                  <c:v>0.86614179999999996</c:v>
                </c:pt>
                <c:pt idx="17499">
                  <c:v>0.86614179999999996</c:v>
                </c:pt>
                <c:pt idx="17500">
                  <c:v>0.86614179999999996</c:v>
                </c:pt>
                <c:pt idx="17501">
                  <c:v>0.86614179999999996</c:v>
                </c:pt>
                <c:pt idx="17502">
                  <c:v>0.86614179999999996</c:v>
                </c:pt>
                <c:pt idx="17503">
                  <c:v>0.86614179999999996</c:v>
                </c:pt>
                <c:pt idx="17504">
                  <c:v>0.86614179999999996</c:v>
                </c:pt>
                <c:pt idx="17505">
                  <c:v>0.86614179999999996</c:v>
                </c:pt>
                <c:pt idx="17506">
                  <c:v>0.85039379999999998</c:v>
                </c:pt>
                <c:pt idx="17507">
                  <c:v>0.86614179999999996</c:v>
                </c:pt>
                <c:pt idx="17508">
                  <c:v>0.86614179999999996</c:v>
                </c:pt>
                <c:pt idx="17509">
                  <c:v>0.85039379999999998</c:v>
                </c:pt>
                <c:pt idx="17510">
                  <c:v>0.85039379999999998</c:v>
                </c:pt>
                <c:pt idx="17511">
                  <c:v>0.85039379999999998</c:v>
                </c:pt>
                <c:pt idx="17512">
                  <c:v>0.85039379999999998</c:v>
                </c:pt>
                <c:pt idx="17513">
                  <c:v>0.85039379999999998</c:v>
                </c:pt>
                <c:pt idx="17514">
                  <c:v>0.86614179999999996</c:v>
                </c:pt>
                <c:pt idx="17515">
                  <c:v>0.83464559999999999</c:v>
                </c:pt>
                <c:pt idx="17516">
                  <c:v>0.83464559999999999</c:v>
                </c:pt>
                <c:pt idx="17517">
                  <c:v>0.85039379999999998</c:v>
                </c:pt>
                <c:pt idx="17518">
                  <c:v>0.83464559999999999</c:v>
                </c:pt>
                <c:pt idx="17519">
                  <c:v>0.83464559999999999</c:v>
                </c:pt>
                <c:pt idx="17520">
                  <c:v>0.85039379999999998</c:v>
                </c:pt>
                <c:pt idx="17521">
                  <c:v>0.85039379999999998</c:v>
                </c:pt>
                <c:pt idx="17522">
                  <c:v>0.83464559999999999</c:v>
                </c:pt>
                <c:pt idx="17523">
                  <c:v>0.85039379999999998</c:v>
                </c:pt>
                <c:pt idx="17524">
                  <c:v>0.83464559999999999</c:v>
                </c:pt>
                <c:pt idx="17525">
                  <c:v>0.83464559999999999</c:v>
                </c:pt>
                <c:pt idx="17526">
                  <c:v>0.85039379999999998</c:v>
                </c:pt>
                <c:pt idx="17527">
                  <c:v>0.85039379999999998</c:v>
                </c:pt>
                <c:pt idx="17528">
                  <c:v>0.8188976</c:v>
                </c:pt>
                <c:pt idx="17529">
                  <c:v>0.85039379999999998</c:v>
                </c:pt>
                <c:pt idx="17530">
                  <c:v>0.85039379999999998</c:v>
                </c:pt>
                <c:pt idx="17531">
                  <c:v>0.8188976</c:v>
                </c:pt>
                <c:pt idx="17532">
                  <c:v>0.83464559999999999</c:v>
                </c:pt>
                <c:pt idx="17533">
                  <c:v>0.83464559999999999</c:v>
                </c:pt>
                <c:pt idx="17534">
                  <c:v>0.83464559999999999</c:v>
                </c:pt>
                <c:pt idx="17535">
                  <c:v>0.83464559999999999</c:v>
                </c:pt>
                <c:pt idx="17536">
                  <c:v>0.83464559999999999</c:v>
                </c:pt>
                <c:pt idx="17537">
                  <c:v>0.83464559999999999</c:v>
                </c:pt>
                <c:pt idx="17538">
                  <c:v>0.83464559999999999</c:v>
                </c:pt>
                <c:pt idx="17539">
                  <c:v>0.83464559999999999</c:v>
                </c:pt>
                <c:pt idx="17540">
                  <c:v>0.83464559999999999</c:v>
                </c:pt>
                <c:pt idx="17541">
                  <c:v>0.8188976</c:v>
                </c:pt>
                <c:pt idx="17542">
                  <c:v>0.83464559999999999</c:v>
                </c:pt>
                <c:pt idx="17543">
                  <c:v>0.83464559999999999</c:v>
                </c:pt>
                <c:pt idx="17544">
                  <c:v>0.83464559999999999</c:v>
                </c:pt>
                <c:pt idx="17545">
                  <c:v>0.8188976</c:v>
                </c:pt>
                <c:pt idx="17546">
                  <c:v>0.83464559999999999</c:v>
                </c:pt>
                <c:pt idx="17547">
                  <c:v>0.8188976</c:v>
                </c:pt>
                <c:pt idx="17548">
                  <c:v>0.8188976</c:v>
                </c:pt>
                <c:pt idx="17549">
                  <c:v>0.83464559999999999</c:v>
                </c:pt>
                <c:pt idx="17550">
                  <c:v>0.80314960000000002</c:v>
                </c:pt>
                <c:pt idx="17551">
                  <c:v>0.8188976</c:v>
                </c:pt>
                <c:pt idx="17552">
                  <c:v>0.8188976</c:v>
                </c:pt>
                <c:pt idx="17553">
                  <c:v>0.8188976</c:v>
                </c:pt>
                <c:pt idx="17554">
                  <c:v>0.8188976</c:v>
                </c:pt>
                <c:pt idx="17555">
                  <c:v>0.8188976</c:v>
                </c:pt>
                <c:pt idx="17556">
                  <c:v>0.8188976</c:v>
                </c:pt>
                <c:pt idx="17557">
                  <c:v>0.8188976</c:v>
                </c:pt>
                <c:pt idx="17558">
                  <c:v>0.8188976</c:v>
                </c:pt>
                <c:pt idx="17559">
                  <c:v>0.80314960000000002</c:v>
                </c:pt>
                <c:pt idx="17560">
                  <c:v>0.80314960000000002</c:v>
                </c:pt>
                <c:pt idx="17561">
                  <c:v>0.8188976</c:v>
                </c:pt>
                <c:pt idx="17562">
                  <c:v>0.80314960000000002</c:v>
                </c:pt>
                <c:pt idx="17563">
                  <c:v>0.8188976</c:v>
                </c:pt>
                <c:pt idx="17564">
                  <c:v>0.83464559999999999</c:v>
                </c:pt>
                <c:pt idx="17565">
                  <c:v>0.80314960000000002</c:v>
                </c:pt>
                <c:pt idx="17566">
                  <c:v>0.80314960000000002</c:v>
                </c:pt>
                <c:pt idx="17567">
                  <c:v>0.8188976</c:v>
                </c:pt>
                <c:pt idx="17568">
                  <c:v>0.8188976</c:v>
                </c:pt>
                <c:pt idx="17569">
                  <c:v>0.8188976</c:v>
                </c:pt>
                <c:pt idx="17570">
                  <c:v>0.8188976</c:v>
                </c:pt>
                <c:pt idx="17571">
                  <c:v>0.8188976</c:v>
                </c:pt>
                <c:pt idx="17572">
                  <c:v>0.8188976</c:v>
                </c:pt>
                <c:pt idx="17573">
                  <c:v>0.8188976</c:v>
                </c:pt>
                <c:pt idx="17574">
                  <c:v>0.8188976</c:v>
                </c:pt>
                <c:pt idx="17575">
                  <c:v>0.8188976</c:v>
                </c:pt>
                <c:pt idx="17576">
                  <c:v>0.80314960000000002</c:v>
                </c:pt>
                <c:pt idx="17577">
                  <c:v>0.80314960000000002</c:v>
                </c:pt>
                <c:pt idx="17578">
                  <c:v>0.80314960000000002</c:v>
                </c:pt>
                <c:pt idx="17579">
                  <c:v>0.80314960000000002</c:v>
                </c:pt>
                <c:pt idx="17580">
                  <c:v>0.80314960000000002</c:v>
                </c:pt>
                <c:pt idx="17581">
                  <c:v>0.80314960000000002</c:v>
                </c:pt>
                <c:pt idx="17582">
                  <c:v>0.80314960000000002</c:v>
                </c:pt>
                <c:pt idx="17583">
                  <c:v>0.8188976</c:v>
                </c:pt>
                <c:pt idx="17584">
                  <c:v>0.80314960000000002</c:v>
                </c:pt>
                <c:pt idx="17585">
                  <c:v>0.77165360000000005</c:v>
                </c:pt>
                <c:pt idx="17586">
                  <c:v>0.80314960000000002</c:v>
                </c:pt>
                <c:pt idx="17587">
                  <c:v>0.80314960000000002</c:v>
                </c:pt>
                <c:pt idx="17588">
                  <c:v>0.78740160000000003</c:v>
                </c:pt>
                <c:pt idx="17589">
                  <c:v>0.80314960000000002</c:v>
                </c:pt>
                <c:pt idx="17590">
                  <c:v>0.80314960000000002</c:v>
                </c:pt>
                <c:pt idx="17591">
                  <c:v>0.78740160000000003</c:v>
                </c:pt>
                <c:pt idx="17592">
                  <c:v>0.80314960000000002</c:v>
                </c:pt>
                <c:pt idx="17593">
                  <c:v>0.80314960000000002</c:v>
                </c:pt>
                <c:pt idx="17594">
                  <c:v>0.78740160000000003</c:v>
                </c:pt>
                <c:pt idx="17595">
                  <c:v>0.80314960000000002</c:v>
                </c:pt>
                <c:pt idx="17596">
                  <c:v>0.80314960000000002</c:v>
                </c:pt>
                <c:pt idx="17597">
                  <c:v>0.78740160000000003</c:v>
                </c:pt>
                <c:pt idx="17598">
                  <c:v>0.80314960000000002</c:v>
                </c:pt>
                <c:pt idx="17599">
                  <c:v>0.8188976</c:v>
                </c:pt>
                <c:pt idx="17600">
                  <c:v>0.78740160000000003</c:v>
                </c:pt>
                <c:pt idx="17601">
                  <c:v>0.80314960000000002</c:v>
                </c:pt>
                <c:pt idx="17602">
                  <c:v>0.80314960000000002</c:v>
                </c:pt>
                <c:pt idx="17603">
                  <c:v>0.80314960000000002</c:v>
                </c:pt>
                <c:pt idx="17604">
                  <c:v>0.80314960000000002</c:v>
                </c:pt>
                <c:pt idx="17605">
                  <c:v>0.80314960000000002</c:v>
                </c:pt>
                <c:pt idx="17606">
                  <c:v>0.80314960000000002</c:v>
                </c:pt>
                <c:pt idx="17607">
                  <c:v>0.80314960000000002</c:v>
                </c:pt>
                <c:pt idx="17608">
                  <c:v>0.80314960000000002</c:v>
                </c:pt>
                <c:pt idx="17609">
                  <c:v>0.80314960000000002</c:v>
                </c:pt>
                <c:pt idx="17610">
                  <c:v>0.78740160000000003</c:v>
                </c:pt>
                <c:pt idx="17611">
                  <c:v>0.78740160000000003</c:v>
                </c:pt>
                <c:pt idx="17612">
                  <c:v>0.80314960000000002</c:v>
                </c:pt>
                <c:pt idx="17613">
                  <c:v>0.78740160000000003</c:v>
                </c:pt>
                <c:pt idx="17614">
                  <c:v>0.78740160000000003</c:v>
                </c:pt>
                <c:pt idx="17615">
                  <c:v>0.80314960000000002</c:v>
                </c:pt>
                <c:pt idx="17616">
                  <c:v>0.78740160000000003</c:v>
                </c:pt>
                <c:pt idx="17617">
                  <c:v>0.78740160000000003</c:v>
                </c:pt>
                <c:pt idx="17618">
                  <c:v>0.80314960000000002</c:v>
                </c:pt>
                <c:pt idx="17619">
                  <c:v>0.78740160000000003</c:v>
                </c:pt>
                <c:pt idx="17620">
                  <c:v>0.78740160000000003</c:v>
                </c:pt>
                <c:pt idx="17621">
                  <c:v>0.78740160000000003</c:v>
                </c:pt>
                <c:pt idx="17622">
                  <c:v>0.78740160000000003</c:v>
                </c:pt>
                <c:pt idx="17623">
                  <c:v>0.78740160000000003</c:v>
                </c:pt>
                <c:pt idx="17624">
                  <c:v>0.80314960000000002</c:v>
                </c:pt>
                <c:pt idx="17625">
                  <c:v>0.78740160000000003</c:v>
                </c:pt>
                <c:pt idx="17626">
                  <c:v>0.78740160000000003</c:v>
                </c:pt>
                <c:pt idx="17627">
                  <c:v>0.80314960000000002</c:v>
                </c:pt>
                <c:pt idx="17628">
                  <c:v>0.78740160000000003</c:v>
                </c:pt>
                <c:pt idx="17629">
                  <c:v>0.78740160000000003</c:v>
                </c:pt>
                <c:pt idx="17630">
                  <c:v>0.80314960000000002</c:v>
                </c:pt>
                <c:pt idx="17631">
                  <c:v>0.78740160000000003</c:v>
                </c:pt>
                <c:pt idx="17632">
                  <c:v>0.77165360000000005</c:v>
                </c:pt>
                <c:pt idx="17633">
                  <c:v>0.80314960000000002</c:v>
                </c:pt>
                <c:pt idx="17634">
                  <c:v>0.80314960000000002</c:v>
                </c:pt>
                <c:pt idx="17635">
                  <c:v>0.77165360000000005</c:v>
                </c:pt>
                <c:pt idx="17636">
                  <c:v>0.78740160000000003</c:v>
                </c:pt>
                <c:pt idx="17637">
                  <c:v>0.78740160000000003</c:v>
                </c:pt>
                <c:pt idx="17638">
                  <c:v>0.78740160000000003</c:v>
                </c:pt>
                <c:pt idx="17639">
                  <c:v>0.80314960000000002</c:v>
                </c:pt>
                <c:pt idx="17640">
                  <c:v>0.80314960000000002</c:v>
                </c:pt>
                <c:pt idx="17641">
                  <c:v>0.78740160000000003</c:v>
                </c:pt>
                <c:pt idx="17642">
                  <c:v>0.78740160000000003</c:v>
                </c:pt>
                <c:pt idx="17643">
                  <c:v>0.78740160000000003</c:v>
                </c:pt>
                <c:pt idx="17644">
                  <c:v>0.78740160000000003</c:v>
                </c:pt>
                <c:pt idx="17645">
                  <c:v>0.78740160000000003</c:v>
                </c:pt>
                <c:pt idx="17646">
                  <c:v>0.78740160000000003</c:v>
                </c:pt>
                <c:pt idx="17647">
                  <c:v>0.78740160000000003</c:v>
                </c:pt>
                <c:pt idx="17648">
                  <c:v>0.78740160000000003</c:v>
                </c:pt>
                <c:pt idx="17649">
                  <c:v>0.78740160000000003</c:v>
                </c:pt>
                <c:pt idx="17650">
                  <c:v>0.78740160000000003</c:v>
                </c:pt>
                <c:pt idx="17651">
                  <c:v>0.78740160000000003</c:v>
                </c:pt>
                <c:pt idx="17652">
                  <c:v>0.78740160000000003</c:v>
                </c:pt>
                <c:pt idx="17653">
                  <c:v>0.80314960000000002</c:v>
                </c:pt>
                <c:pt idx="17654">
                  <c:v>0.77165360000000005</c:v>
                </c:pt>
                <c:pt idx="17655">
                  <c:v>0.78740160000000003</c:v>
                </c:pt>
                <c:pt idx="17656">
                  <c:v>0.78740160000000003</c:v>
                </c:pt>
                <c:pt idx="17657">
                  <c:v>0.78740160000000003</c:v>
                </c:pt>
                <c:pt idx="17658">
                  <c:v>0.78740160000000003</c:v>
                </c:pt>
                <c:pt idx="17659">
                  <c:v>0.80314960000000002</c:v>
                </c:pt>
                <c:pt idx="17660">
                  <c:v>0.78740160000000003</c:v>
                </c:pt>
                <c:pt idx="17661">
                  <c:v>0.78740160000000003</c:v>
                </c:pt>
                <c:pt idx="17662">
                  <c:v>0.80314960000000002</c:v>
                </c:pt>
                <c:pt idx="17663">
                  <c:v>0.78740160000000003</c:v>
                </c:pt>
                <c:pt idx="17664">
                  <c:v>0.78740160000000003</c:v>
                </c:pt>
                <c:pt idx="17665">
                  <c:v>0.80314960000000002</c:v>
                </c:pt>
                <c:pt idx="17666">
                  <c:v>0.77165360000000005</c:v>
                </c:pt>
                <c:pt idx="17667">
                  <c:v>0.78740160000000003</c:v>
                </c:pt>
                <c:pt idx="17668">
                  <c:v>0.8188976</c:v>
                </c:pt>
                <c:pt idx="17669">
                  <c:v>0.78740160000000003</c:v>
                </c:pt>
                <c:pt idx="17670">
                  <c:v>0.78740160000000003</c:v>
                </c:pt>
                <c:pt idx="17671">
                  <c:v>0.80314960000000002</c:v>
                </c:pt>
                <c:pt idx="17672">
                  <c:v>0.80314960000000002</c:v>
                </c:pt>
                <c:pt idx="17673">
                  <c:v>0.80314960000000002</c:v>
                </c:pt>
                <c:pt idx="17674">
                  <c:v>0.80314960000000002</c:v>
                </c:pt>
                <c:pt idx="17675">
                  <c:v>0.78740160000000003</c:v>
                </c:pt>
                <c:pt idx="17676">
                  <c:v>0.78740160000000003</c:v>
                </c:pt>
                <c:pt idx="17677">
                  <c:v>0.80314960000000002</c:v>
                </c:pt>
                <c:pt idx="17678">
                  <c:v>0.80314960000000002</c:v>
                </c:pt>
                <c:pt idx="17679">
                  <c:v>0.78740160000000003</c:v>
                </c:pt>
                <c:pt idx="17680">
                  <c:v>0.80314960000000002</c:v>
                </c:pt>
                <c:pt idx="17681">
                  <c:v>0.80314960000000002</c:v>
                </c:pt>
                <c:pt idx="17682">
                  <c:v>0.80314960000000002</c:v>
                </c:pt>
                <c:pt idx="17683">
                  <c:v>0.80314960000000002</c:v>
                </c:pt>
                <c:pt idx="17684">
                  <c:v>0.80314960000000002</c:v>
                </c:pt>
                <c:pt idx="17685">
                  <c:v>0.80314960000000002</c:v>
                </c:pt>
                <c:pt idx="17686">
                  <c:v>0.78740160000000003</c:v>
                </c:pt>
                <c:pt idx="17687">
                  <c:v>0.8188976</c:v>
                </c:pt>
                <c:pt idx="17688">
                  <c:v>0.78740160000000003</c:v>
                </c:pt>
                <c:pt idx="17689">
                  <c:v>0.77165360000000005</c:v>
                </c:pt>
                <c:pt idx="17690">
                  <c:v>0.80314960000000002</c:v>
                </c:pt>
                <c:pt idx="17691">
                  <c:v>0.78740160000000003</c:v>
                </c:pt>
                <c:pt idx="17692">
                  <c:v>0.80314960000000002</c:v>
                </c:pt>
                <c:pt idx="17693">
                  <c:v>0.80314960000000002</c:v>
                </c:pt>
                <c:pt idx="17694">
                  <c:v>0.80314960000000002</c:v>
                </c:pt>
                <c:pt idx="17695">
                  <c:v>0.78740160000000003</c:v>
                </c:pt>
                <c:pt idx="17696">
                  <c:v>0.80314960000000002</c:v>
                </c:pt>
                <c:pt idx="17697">
                  <c:v>0.80314960000000002</c:v>
                </c:pt>
                <c:pt idx="17698">
                  <c:v>0.78740160000000003</c:v>
                </c:pt>
                <c:pt idx="17699">
                  <c:v>0.80314960000000002</c:v>
                </c:pt>
                <c:pt idx="17700">
                  <c:v>0.8188976</c:v>
                </c:pt>
                <c:pt idx="17701">
                  <c:v>0.78740160000000003</c:v>
                </c:pt>
                <c:pt idx="17702">
                  <c:v>0.80314960000000002</c:v>
                </c:pt>
                <c:pt idx="17703">
                  <c:v>0.8188976</c:v>
                </c:pt>
                <c:pt idx="17704">
                  <c:v>0.78740160000000003</c:v>
                </c:pt>
                <c:pt idx="17705">
                  <c:v>0.80314960000000002</c:v>
                </c:pt>
                <c:pt idx="17706">
                  <c:v>0.80314960000000002</c:v>
                </c:pt>
                <c:pt idx="17707">
                  <c:v>0.80314960000000002</c:v>
                </c:pt>
                <c:pt idx="17708">
                  <c:v>0.8188976</c:v>
                </c:pt>
                <c:pt idx="17709">
                  <c:v>0.8188976</c:v>
                </c:pt>
                <c:pt idx="17710">
                  <c:v>0.8188976</c:v>
                </c:pt>
                <c:pt idx="17711">
                  <c:v>0.80314960000000002</c:v>
                </c:pt>
                <c:pt idx="17712">
                  <c:v>0.80314960000000002</c:v>
                </c:pt>
                <c:pt idx="17713">
                  <c:v>0.80314960000000002</c:v>
                </c:pt>
                <c:pt idx="17714">
                  <c:v>0.8188976</c:v>
                </c:pt>
                <c:pt idx="17715">
                  <c:v>0.8188976</c:v>
                </c:pt>
                <c:pt idx="17716">
                  <c:v>0.80314960000000002</c:v>
                </c:pt>
                <c:pt idx="17717">
                  <c:v>0.80314960000000002</c:v>
                </c:pt>
                <c:pt idx="17718">
                  <c:v>0.80314960000000002</c:v>
                </c:pt>
                <c:pt idx="17719">
                  <c:v>0.80314960000000002</c:v>
                </c:pt>
                <c:pt idx="17720">
                  <c:v>0.80314960000000002</c:v>
                </c:pt>
                <c:pt idx="17721">
                  <c:v>0.80314960000000002</c:v>
                </c:pt>
                <c:pt idx="17722">
                  <c:v>0.8188976</c:v>
                </c:pt>
                <c:pt idx="17723">
                  <c:v>0.80314960000000002</c:v>
                </c:pt>
                <c:pt idx="17724">
                  <c:v>0.80314960000000002</c:v>
                </c:pt>
                <c:pt idx="17725">
                  <c:v>0.8188976</c:v>
                </c:pt>
                <c:pt idx="17726">
                  <c:v>0.80314960000000002</c:v>
                </c:pt>
                <c:pt idx="17727">
                  <c:v>0.80314960000000002</c:v>
                </c:pt>
                <c:pt idx="17728">
                  <c:v>0.8188976</c:v>
                </c:pt>
                <c:pt idx="17729">
                  <c:v>0.8188976</c:v>
                </c:pt>
                <c:pt idx="17730">
                  <c:v>0.80314960000000002</c:v>
                </c:pt>
                <c:pt idx="17731">
                  <c:v>0.8188976</c:v>
                </c:pt>
                <c:pt idx="17732">
                  <c:v>0.8188976</c:v>
                </c:pt>
                <c:pt idx="17733">
                  <c:v>0.80314960000000002</c:v>
                </c:pt>
                <c:pt idx="17734">
                  <c:v>0.83464559999999999</c:v>
                </c:pt>
                <c:pt idx="17735">
                  <c:v>0.8188976</c:v>
                </c:pt>
                <c:pt idx="17736">
                  <c:v>0.80314960000000002</c:v>
                </c:pt>
                <c:pt idx="17737">
                  <c:v>0.85039379999999998</c:v>
                </c:pt>
                <c:pt idx="17738">
                  <c:v>0.83464559999999999</c:v>
                </c:pt>
                <c:pt idx="17739">
                  <c:v>0.80314960000000002</c:v>
                </c:pt>
                <c:pt idx="17740">
                  <c:v>0.83464559999999999</c:v>
                </c:pt>
                <c:pt idx="17741">
                  <c:v>0.8188976</c:v>
                </c:pt>
                <c:pt idx="17742">
                  <c:v>0.83464559999999999</c:v>
                </c:pt>
                <c:pt idx="17743">
                  <c:v>0.83464559999999999</c:v>
                </c:pt>
                <c:pt idx="17744">
                  <c:v>0.83464559999999999</c:v>
                </c:pt>
                <c:pt idx="17745">
                  <c:v>0.83464559999999999</c:v>
                </c:pt>
                <c:pt idx="17746">
                  <c:v>0.8188976</c:v>
                </c:pt>
                <c:pt idx="17747">
                  <c:v>0.83464559999999999</c:v>
                </c:pt>
                <c:pt idx="17748">
                  <c:v>0.83464559999999999</c:v>
                </c:pt>
                <c:pt idx="17749">
                  <c:v>0.8188976</c:v>
                </c:pt>
                <c:pt idx="17750">
                  <c:v>0.83464559999999999</c:v>
                </c:pt>
                <c:pt idx="17751">
                  <c:v>0.83464559999999999</c:v>
                </c:pt>
                <c:pt idx="17752">
                  <c:v>0.83464559999999999</c:v>
                </c:pt>
                <c:pt idx="17753">
                  <c:v>0.8188976</c:v>
                </c:pt>
                <c:pt idx="17754">
                  <c:v>0.83464559999999999</c:v>
                </c:pt>
                <c:pt idx="17755">
                  <c:v>0.83464559999999999</c:v>
                </c:pt>
                <c:pt idx="17756">
                  <c:v>0.83464559999999999</c:v>
                </c:pt>
                <c:pt idx="17757">
                  <c:v>0.85039379999999998</c:v>
                </c:pt>
                <c:pt idx="17758">
                  <c:v>0.8188976</c:v>
                </c:pt>
                <c:pt idx="17759">
                  <c:v>0.83464559999999999</c:v>
                </c:pt>
                <c:pt idx="17760">
                  <c:v>0.83464559999999999</c:v>
                </c:pt>
                <c:pt idx="17761">
                  <c:v>0.83464559999999999</c:v>
                </c:pt>
                <c:pt idx="17762">
                  <c:v>0.83464559999999999</c:v>
                </c:pt>
                <c:pt idx="17763">
                  <c:v>0.83464559999999999</c:v>
                </c:pt>
                <c:pt idx="17764">
                  <c:v>0.83464559999999999</c:v>
                </c:pt>
                <c:pt idx="17765">
                  <c:v>0.83464559999999999</c:v>
                </c:pt>
                <c:pt idx="17766">
                  <c:v>0.85039379999999998</c:v>
                </c:pt>
                <c:pt idx="17767">
                  <c:v>0.83464559999999999</c:v>
                </c:pt>
                <c:pt idx="17768">
                  <c:v>0.83464559999999999</c:v>
                </c:pt>
                <c:pt idx="17769">
                  <c:v>0.86614179999999996</c:v>
                </c:pt>
                <c:pt idx="17770">
                  <c:v>0.83464559999999999</c:v>
                </c:pt>
                <c:pt idx="17771">
                  <c:v>0.83464559999999999</c:v>
                </c:pt>
                <c:pt idx="17772">
                  <c:v>0.86614179999999996</c:v>
                </c:pt>
                <c:pt idx="17773">
                  <c:v>0.83464559999999999</c:v>
                </c:pt>
                <c:pt idx="17774">
                  <c:v>0.83464559999999999</c:v>
                </c:pt>
                <c:pt idx="17775">
                  <c:v>0.85039379999999998</c:v>
                </c:pt>
                <c:pt idx="17776">
                  <c:v>0.85039379999999998</c:v>
                </c:pt>
                <c:pt idx="17777">
                  <c:v>0.85039379999999998</c:v>
                </c:pt>
                <c:pt idx="17778">
                  <c:v>0.85039379999999998</c:v>
                </c:pt>
                <c:pt idx="17779">
                  <c:v>0.85039379999999998</c:v>
                </c:pt>
                <c:pt idx="17780">
                  <c:v>0.85039379999999998</c:v>
                </c:pt>
                <c:pt idx="17781">
                  <c:v>0.85039379999999998</c:v>
                </c:pt>
                <c:pt idx="17782">
                  <c:v>0.85039379999999998</c:v>
                </c:pt>
                <c:pt idx="17783">
                  <c:v>0.85039379999999998</c:v>
                </c:pt>
                <c:pt idx="17784">
                  <c:v>0.86614179999999996</c:v>
                </c:pt>
                <c:pt idx="17785">
                  <c:v>0.86614179999999996</c:v>
                </c:pt>
                <c:pt idx="17786">
                  <c:v>0.86614179999999996</c:v>
                </c:pt>
                <c:pt idx="17787">
                  <c:v>0.86614179999999996</c:v>
                </c:pt>
                <c:pt idx="17788">
                  <c:v>0.86614179999999996</c:v>
                </c:pt>
                <c:pt idx="17789">
                  <c:v>0.86614179999999996</c:v>
                </c:pt>
                <c:pt idx="17790">
                  <c:v>0.86614179999999996</c:v>
                </c:pt>
                <c:pt idx="17791">
                  <c:v>0.86614179999999996</c:v>
                </c:pt>
                <c:pt idx="17792">
                  <c:v>0.85039379999999998</c:v>
                </c:pt>
                <c:pt idx="17793">
                  <c:v>0.83464559999999999</c:v>
                </c:pt>
                <c:pt idx="17794">
                  <c:v>0.86614179999999996</c:v>
                </c:pt>
                <c:pt idx="17795">
                  <c:v>0.86614179999999996</c:v>
                </c:pt>
                <c:pt idx="17796">
                  <c:v>0.85039379999999998</c:v>
                </c:pt>
                <c:pt idx="17797">
                  <c:v>0.86614179999999996</c:v>
                </c:pt>
                <c:pt idx="17798">
                  <c:v>0.86614179999999996</c:v>
                </c:pt>
                <c:pt idx="17799">
                  <c:v>0.86614179999999996</c:v>
                </c:pt>
                <c:pt idx="17800">
                  <c:v>0.88188979999999995</c:v>
                </c:pt>
                <c:pt idx="17801">
                  <c:v>0.86614179999999996</c:v>
                </c:pt>
                <c:pt idx="17802">
                  <c:v>0.86614179999999996</c:v>
                </c:pt>
                <c:pt idx="17803">
                  <c:v>0.88188979999999995</c:v>
                </c:pt>
                <c:pt idx="17804">
                  <c:v>0.88188979999999995</c:v>
                </c:pt>
                <c:pt idx="17805">
                  <c:v>0.85039379999999998</c:v>
                </c:pt>
                <c:pt idx="17806">
                  <c:v>0.88188979999999995</c:v>
                </c:pt>
                <c:pt idx="17807">
                  <c:v>0.89763780000000004</c:v>
                </c:pt>
                <c:pt idx="17808">
                  <c:v>0.86614179999999996</c:v>
                </c:pt>
                <c:pt idx="17809">
                  <c:v>0.88188979999999995</c:v>
                </c:pt>
                <c:pt idx="17810">
                  <c:v>0.88188979999999995</c:v>
                </c:pt>
                <c:pt idx="17811">
                  <c:v>0.88188979999999995</c:v>
                </c:pt>
                <c:pt idx="17812">
                  <c:v>0.88188979999999995</c:v>
                </c:pt>
                <c:pt idx="17813">
                  <c:v>0.88188979999999995</c:v>
                </c:pt>
                <c:pt idx="17814">
                  <c:v>0.89763780000000004</c:v>
                </c:pt>
                <c:pt idx="17815">
                  <c:v>0.88188979999999995</c:v>
                </c:pt>
                <c:pt idx="17816">
                  <c:v>0.88188979999999995</c:v>
                </c:pt>
                <c:pt idx="17817">
                  <c:v>0.88188979999999995</c:v>
                </c:pt>
                <c:pt idx="17818">
                  <c:v>0.88188979999999995</c:v>
                </c:pt>
                <c:pt idx="17819">
                  <c:v>0.89763780000000004</c:v>
                </c:pt>
                <c:pt idx="17820">
                  <c:v>0.88188979999999995</c:v>
                </c:pt>
                <c:pt idx="17821">
                  <c:v>0.88188979999999995</c:v>
                </c:pt>
                <c:pt idx="17822">
                  <c:v>0.88188979999999995</c:v>
                </c:pt>
                <c:pt idx="17823">
                  <c:v>0.89763780000000004</c:v>
                </c:pt>
                <c:pt idx="17824">
                  <c:v>0.88188979999999995</c:v>
                </c:pt>
                <c:pt idx="17825">
                  <c:v>0.88188979999999995</c:v>
                </c:pt>
                <c:pt idx="17826">
                  <c:v>0.89763780000000004</c:v>
                </c:pt>
                <c:pt idx="17827">
                  <c:v>0.88188979999999995</c:v>
                </c:pt>
                <c:pt idx="17828">
                  <c:v>0.89763780000000004</c:v>
                </c:pt>
                <c:pt idx="17829">
                  <c:v>0.89763780000000004</c:v>
                </c:pt>
                <c:pt idx="17830">
                  <c:v>0.89763780000000004</c:v>
                </c:pt>
                <c:pt idx="17831">
                  <c:v>0.88188979999999995</c:v>
                </c:pt>
                <c:pt idx="17832">
                  <c:v>0.89763780000000004</c:v>
                </c:pt>
                <c:pt idx="17833">
                  <c:v>0.89763780000000004</c:v>
                </c:pt>
                <c:pt idx="17834">
                  <c:v>0.89763780000000004</c:v>
                </c:pt>
                <c:pt idx="17835">
                  <c:v>0.91338580000000003</c:v>
                </c:pt>
                <c:pt idx="17836">
                  <c:v>0.89763780000000004</c:v>
                </c:pt>
                <c:pt idx="17837">
                  <c:v>0.89763780000000004</c:v>
                </c:pt>
                <c:pt idx="17838">
                  <c:v>0.92913380000000001</c:v>
                </c:pt>
                <c:pt idx="17839">
                  <c:v>0.89763780000000004</c:v>
                </c:pt>
                <c:pt idx="17840">
                  <c:v>0.89763780000000004</c:v>
                </c:pt>
                <c:pt idx="17841">
                  <c:v>0.92913380000000001</c:v>
                </c:pt>
                <c:pt idx="17842">
                  <c:v>0.91338580000000003</c:v>
                </c:pt>
                <c:pt idx="17843">
                  <c:v>0.89763780000000004</c:v>
                </c:pt>
                <c:pt idx="17844">
                  <c:v>0.91338580000000003</c:v>
                </c:pt>
                <c:pt idx="17845">
                  <c:v>0.91338580000000003</c:v>
                </c:pt>
                <c:pt idx="17846">
                  <c:v>0.91338580000000003</c:v>
                </c:pt>
                <c:pt idx="17847">
                  <c:v>0.91338580000000003</c:v>
                </c:pt>
                <c:pt idx="17848">
                  <c:v>0.92913380000000001</c:v>
                </c:pt>
                <c:pt idx="17849">
                  <c:v>0.91338580000000003</c:v>
                </c:pt>
                <c:pt idx="17850">
                  <c:v>0.91338580000000003</c:v>
                </c:pt>
                <c:pt idx="17851">
                  <c:v>0.92913380000000001</c:v>
                </c:pt>
                <c:pt idx="17852">
                  <c:v>0.91338580000000003</c:v>
                </c:pt>
                <c:pt idx="17853">
                  <c:v>0.91338580000000003</c:v>
                </c:pt>
                <c:pt idx="17854">
                  <c:v>0.91338580000000003</c:v>
                </c:pt>
                <c:pt idx="17855">
                  <c:v>0.92913380000000001</c:v>
                </c:pt>
                <c:pt idx="17856">
                  <c:v>0.92913380000000001</c:v>
                </c:pt>
                <c:pt idx="17857">
                  <c:v>0.92913380000000001</c:v>
                </c:pt>
                <c:pt idx="17858">
                  <c:v>0.92913380000000001</c:v>
                </c:pt>
                <c:pt idx="17859">
                  <c:v>0.92913380000000001</c:v>
                </c:pt>
                <c:pt idx="17860">
                  <c:v>0.92913380000000001</c:v>
                </c:pt>
                <c:pt idx="17861">
                  <c:v>0.92913380000000001</c:v>
                </c:pt>
                <c:pt idx="17862">
                  <c:v>0.91338580000000003</c:v>
                </c:pt>
                <c:pt idx="17863">
                  <c:v>0.92913380000000001</c:v>
                </c:pt>
                <c:pt idx="17864">
                  <c:v>0.92913380000000001</c:v>
                </c:pt>
                <c:pt idx="17865">
                  <c:v>0.92913380000000001</c:v>
                </c:pt>
                <c:pt idx="17866">
                  <c:v>0.92913380000000001</c:v>
                </c:pt>
                <c:pt idx="17867">
                  <c:v>0.92913380000000001</c:v>
                </c:pt>
                <c:pt idx="17868">
                  <c:v>0.92913380000000001</c:v>
                </c:pt>
                <c:pt idx="17869">
                  <c:v>0.944882</c:v>
                </c:pt>
                <c:pt idx="17870">
                  <c:v>0.944882</c:v>
                </c:pt>
                <c:pt idx="17871">
                  <c:v>0.92913380000000001</c:v>
                </c:pt>
                <c:pt idx="17872">
                  <c:v>0.944882</c:v>
                </c:pt>
                <c:pt idx="17873">
                  <c:v>0.944882</c:v>
                </c:pt>
                <c:pt idx="17874">
                  <c:v>0.92913380000000001</c:v>
                </c:pt>
                <c:pt idx="17875">
                  <c:v>0.944882</c:v>
                </c:pt>
                <c:pt idx="17876">
                  <c:v>0.96062999999999998</c:v>
                </c:pt>
                <c:pt idx="17877">
                  <c:v>0.92913380000000001</c:v>
                </c:pt>
                <c:pt idx="17878">
                  <c:v>0.944882</c:v>
                </c:pt>
                <c:pt idx="17879">
                  <c:v>0.944882</c:v>
                </c:pt>
                <c:pt idx="17880">
                  <c:v>0.944882</c:v>
                </c:pt>
                <c:pt idx="17881">
                  <c:v>0.944882</c:v>
                </c:pt>
                <c:pt idx="17882">
                  <c:v>0.944882</c:v>
                </c:pt>
                <c:pt idx="17883">
                  <c:v>0.944882</c:v>
                </c:pt>
                <c:pt idx="17884">
                  <c:v>0.944882</c:v>
                </c:pt>
                <c:pt idx="17885">
                  <c:v>0.96062999999999998</c:v>
                </c:pt>
                <c:pt idx="17886">
                  <c:v>0.96062999999999998</c:v>
                </c:pt>
                <c:pt idx="17887">
                  <c:v>0.96062999999999998</c:v>
                </c:pt>
                <c:pt idx="17888">
                  <c:v>0.96062999999999998</c:v>
                </c:pt>
                <c:pt idx="17889">
                  <c:v>0.96062999999999998</c:v>
                </c:pt>
                <c:pt idx="17890">
                  <c:v>0.96062999999999998</c:v>
                </c:pt>
                <c:pt idx="17891">
                  <c:v>0.944882</c:v>
                </c:pt>
                <c:pt idx="17892">
                  <c:v>0.96062999999999998</c:v>
                </c:pt>
                <c:pt idx="17893">
                  <c:v>0.944882</c:v>
                </c:pt>
                <c:pt idx="17894">
                  <c:v>0.96062999999999998</c:v>
                </c:pt>
                <c:pt idx="17895">
                  <c:v>0.96062999999999998</c:v>
                </c:pt>
                <c:pt idx="17896">
                  <c:v>0.944882</c:v>
                </c:pt>
                <c:pt idx="17897">
                  <c:v>0.944882</c:v>
                </c:pt>
                <c:pt idx="17898">
                  <c:v>0.96062999999999998</c:v>
                </c:pt>
                <c:pt idx="17899">
                  <c:v>0.96062999999999998</c:v>
                </c:pt>
                <c:pt idx="17900">
                  <c:v>0.96062999999999998</c:v>
                </c:pt>
                <c:pt idx="17901">
                  <c:v>0.96062999999999998</c:v>
                </c:pt>
                <c:pt idx="17902">
                  <c:v>0.97637799999999997</c:v>
                </c:pt>
                <c:pt idx="17903">
                  <c:v>0.96062999999999998</c:v>
                </c:pt>
                <c:pt idx="17904">
                  <c:v>0.97637799999999997</c:v>
                </c:pt>
                <c:pt idx="17905">
                  <c:v>0.97637799999999997</c:v>
                </c:pt>
                <c:pt idx="17906">
                  <c:v>0.96062999999999998</c:v>
                </c:pt>
                <c:pt idx="17907">
                  <c:v>0.97637799999999997</c:v>
                </c:pt>
                <c:pt idx="17908">
                  <c:v>0.97637799999999997</c:v>
                </c:pt>
                <c:pt idx="17909">
                  <c:v>0.96062999999999998</c:v>
                </c:pt>
                <c:pt idx="17910">
                  <c:v>0.97637799999999997</c:v>
                </c:pt>
                <c:pt idx="17911">
                  <c:v>0.99212599999999995</c:v>
                </c:pt>
                <c:pt idx="17912">
                  <c:v>0.96062999999999998</c:v>
                </c:pt>
                <c:pt idx="17913">
                  <c:v>0.97637799999999997</c:v>
                </c:pt>
                <c:pt idx="17914">
                  <c:v>0.97637799999999997</c:v>
                </c:pt>
                <c:pt idx="17915">
                  <c:v>0.97637799999999997</c:v>
                </c:pt>
                <c:pt idx="17916">
                  <c:v>0.97637799999999997</c:v>
                </c:pt>
                <c:pt idx="17917">
                  <c:v>0.97637799999999997</c:v>
                </c:pt>
                <c:pt idx="17918">
                  <c:v>0.99212599999999995</c:v>
                </c:pt>
                <c:pt idx="17919">
                  <c:v>0.97637799999999997</c:v>
                </c:pt>
                <c:pt idx="17920">
                  <c:v>0.99212599999999995</c:v>
                </c:pt>
                <c:pt idx="17921">
                  <c:v>0.97637799999999997</c:v>
                </c:pt>
                <c:pt idx="17922">
                  <c:v>0.97637799999999997</c:v>
                </c:pt>
                <c:pt idx="17923">
                  <c:v>0.99212599999999995</c:v>
                </c:pt>
                <c:pt idx="17924">
                  <c:v>0.97637799999999997</c:v>
                </c:pt>
                <c:pt idx="17925">
                  <c:v>0.99212599999999995</c:v>
                </c:pt>
                <c:pt idx="17926">
                  <c:v>0.99212599999999995</c:v>
                </c:pt>
                <c:pt idx="17927">
                  <c:v>0.99212599999999995</c:v>
                </c:pt>
                <c:pt idx="17928">
                  <c:v>0.97637799999999997</c:v>
                </c:pt>
                <c:pt idx="17929">
                  <c:v>0.97637799999999997</c:v>
                </c:pt>
                <c:pt idx="17930">
                  <c:v>1.0078739999999999</c:v>
                </c:pt>
                <c:pt idx="17931">
                  <c:v>0.96062999999999998</c:v>
                </c:pt>
                <c:pt idx="17932">
                  <c:v>0.99212599999999995</c:v>
                </c:pt>
                <c:pt idx="17933">
                  <c:v>0.99212599999999995</c:v>
                </c:pt>
                <c:pt idx="17934">
                  <c:v>0.99212599999999995</c:v>
                </c:pt>
                <c:pt idx="17935">
                  <c:v>0.99212599999999995</c:v>
                </c:pt>
                <c:pt idx="17936">
                  <c:v>0.99212599999999995</c:v>
                </c:pt>
                <c:pt idx="17937">
                  <c:v>0.99212599999999995</c:v>
                </c:pt>
                <c:pt idx="17938">
                  <c:v>0.99212599999999995</c:v>
                </c:pt>
                <c:pt idx="17939">
                  <c:v>1.0078739999999999</c:v>
                </c:pt>
                <c:pt idx="17940">
                  <c:v>0.99212599999999995</c:v>
                </c:pt>
                <c:pt idx="17941">
                  <c:v>0.99212599999999995</c:v>
                </c:pt>
                <c:pt idx="17942">
                  <c:v>1.023622</c:v>
                </c:pt>
                <c:pt idx="17943">
                  <c:v>0.99212599999999995</c:v>
                </c:pt>
                <c:pt idx="17944">
                  <c:v>0.99212599999999995</c:v>
                </c:pt>
                <c:pt idx="17945">
                  <c:v>1.023622</c:v>
                </c:pt>
                <c:pt idx="17946">
                  <c:v>1.0078739999999999</c:v>
                </c:pt>
                <c:pt idx="17947">
                  <c:v>0.99212599999999995</c:v>
                </c:pt>
                <c:pt idx="17948">
                  <c:v>1.0078739999999999</c:v>
                </c:pt>
                <c:pt idx="17949">
                  <c:v>1.0078739999999999</c:v>
                </c:pt>
                <c:pt idx="17950">
                  <c:v>1.0078739999999999</c:v>
                </c:pt>
                <c:pt idx="17951">
                  <c:v>1.0078739999999999</c:v>
                </c:pt>
                <c:pt idx="17952">
                  <c:v>1.0078739999999999</c:v>
                </c:pt>
                <c:pt idx="17953">
                  <c:v>1.0078739999999999</c:v>
                </c:pt>
                <c:pt idx="17954">
                  <c:v>1.0078739999999999</c:v>
                </c:pt>
                <c:pt idx="17955">
                  <c:v>1.0078739999999999</c:v>
                </c:pt>
                <c:pt idx="17956">
                  <c:v>1.0078739999999999</c:v>
                </c:pt>
                <c:pt idx="17957">
                  <c:v>1.0078739999999999</c:v>
                </c:pt>
                <c:pt idx="17958">
                  <c:v>1.0078739999999999</c:v>
                </c:pt>
                <c:pt idx="17959">
                  <c:v>1.0078739999999999</c:v>
                </c:pt>
                <c:pt idx="17960">
                  <c:v>1.0078739999999999</c:v>
                </c:pt>
                <c:pt idx="17961">
                  <c:v>1.0078739999999999</c:v>
                </c:pt>
                <c:pt idx="17962">
                  <c:v>1.0078739999999999</c:v>
                </c:pt>
                <c:pt idx="17963">
                  <c:v>1.023622</c:v>
                </c:pt>
                <c:pt idx="17964">
                  <c:v>1.023622</c:v>
                </c:pt>
                <c:pt idx="17965">
                  <c:v>1.023622</c:v>
                </c:pt>
                <c:pt idx="17966">
                  <c:v>0.97637799999999997</c:v>
                </c:pt>
                <c:pt idx="17967">
                  <c:v>1.023622</c:v>
                </c:pt>
                <c:pt idx="17968">
                  <c:v>1.023622</c:v>
                </c:pt>
                <c:pt idx="17969">
                  <c:v>1.0078739999999999</c:v>
                </c:pt>
                <c:pt idx="17970">
                  <c:v>1.023622</c:v>
                </c:pt>
                <c:pt idx="17971">
                  <c:v>1.023622</c:v>
                </c:pt>
                <c:pt idx="17972">
                  <c:v>1.0078739999999999</c:v>
                </c:pt>
                <c:pt idx="17973">
                  <c:v>1.023622</c:v>
                </c:pt>
                <c:pt idx="17974">
                  <c:v>1.023622</c:v>
                </c:pt>
                <c:pt idx="17975">
                  <c:v>1.0078739999999999</c:v>
                </c:pt>
                <c:pt idx="17976">
                  <c:v>1.023622</c:v>
                </c:pt>
                <c:pt idx="17977">
                  <c:v>1.0393699999999999</c:v>
                </c:pt>
                <c:pt idx="17978">
                  <c:v>1.0078739999999999</c:v>
                </c:pt>
                <c:pt idx="17979">
                  <c:v>1.023622</c:v>
                </c:pt>
                <c:pt idx="17980">
                  <c:v>1.0393699999999999</c:v>
                </c:pt>
                <c:pt idx="17981">
                  <c:v>1.0078739999999999</c:v>
                </c:pt>
                <c:pt idx="17982">
                  <c:v>1.023622</c:v>
                </c:pt>
                <c:pt idx="17983">
                  <c:v>1.023622</c:v>
                </c:pt>
                <c:pt idx="17984">
                  <c:v>1.0393699999999999</c:v>
                </c:pt>
                <c:pt idx="17985">
                  <c:v>1.023622</c:v>
                </c:pt>
                <c:pt idx="17986">
                  <c:v>1.023622</c:v>
                </c:pt>
                <c:pt idx="17987">
                  <c:v>1.023622</c:v>
                </c:pt>
                <c:pt idx="17988">
                  <c:v>1.023622</c:v>
                </c:pt>
                <c:pt idx="17989">
                  <c:v>1.0393699999999999</c:v>
                </c:pt>
                <c:pt idx="17990">
                  <c:v>1.023622</c:v>
                </c:pt>
                <c:pt idx="17991">
                  <c:v>1.023622</c:v>
                </c:pt>
                <c:pt idx="17992">
                  <c:v>1.023622</c:v>
                </c:pt>
                <c:pt idx="17993">
                  <c:v>1.0393699999999999</c:v>
                </c:pt>
                <c:pt idx="17994">
                  <c:v>1.0393699999999999</c:v>
                </c:pt>
                <c:pt idx="17995">
                  <c:v>1.023622</c:v>
                </c:pt>
                <c:pt idx="17996">
                  <c:v>1.0393699999999999</c:v>
                </c:pt>
                <c:pt idx="17997">
                  <c:v>1.023622</c:v>
                </c:pt>
                <c:pt idx="17998">
                  <c:v>1.023622</c:v>
                </c:pt>
                <c:pt idx="17999">
                  <c:v>1.0393699999999999</c:v>
                </c:pt>
                <c:pt idx="18000">
                  <c:v>1.023622</c:v>
                </c:pt>
                <c:pt idx="18001">
                  <c:v>1.023622</c:v>
                </c:pt>
                <c:pt idx="18002">
                  <c:v>1.0393699999999999</c:v>
                </c:pt>
                <c:pt idx="18003">
                  <c:v>1.023622</c:v>
                </c:pt>
                <c:pt idx="18004">
                  <c:v>1.023622</c:v>
                </c:pt>
                <c:pt idx="18005">
                  <c:v>1.0393699999999999</c:v>
                </c:pt>
                <c:pt idx="18006">
                  <c:v>1.023622</c:v>
                </c:pt>
                <c:pt idx="18007">
                  <c:v>1.023622</c:v>
                </c:pt>
                <c:pt idx="18008">
                  <c:v>1.0393699999999999</c:v>
                </c:pt>
                <c:pt idx="18009">
                  <c:v>1.023622</c:v>
                </c:pt>
                <c:pt idx="18010">
                  <c:v>1.023622</c:v>
                </c:pt>
                <c:pt idx="18011">
                  <c:v>1.0393699999999999</c:v>
                </c:pt>
                <c:pt idx="18012">
                  <c:v>1.0393699999999999</c:v>
                </c:pt>
                <c:pt idx="18013">
                  <c:v>1.023622</c:v>
                </c:pt>
                <c:pt idx="18014">
                  <c:v>1.055118</c:v>
                </c:pt>
                <c:pt idx="18015">
                  <c:v>1.055118</c:v>
                </c:pt>
                <c:pt idx="18016">
                  <c:v>1.023622</c:v>
                </c:pt>
                <c:pt idx="18017">
                  <c:v>1.0393699999999999</c:v>
                </c:pt>
                <c:pt idx="18018">
                  <c:v>1.0393699999999999</c:v>
                </c:pt>
                <c:pt idx="18019">
                  <c:v>1.0393699999999999</c:v>
                </c:pt>
                <c:pt idx="18020">
                  <c:v>1.055118</c:v>
                </c:pt>
                <c:pt idx="18021">
                  <c:v>1.0393699999999999</c:v>
                </c:pt>
                <c:pt idx="18022">
                  <c:v>1.0393699999999999</c:v>
                </c:pt>
                <c:pt idx="18023">
                  <c:v>1.0393699999999999</c:v>
                </c:pt>
                <c:pt idx="18024">
                  <c:v>1.0393699999999999</c:v>
                </c:pt>
                <c:pt idx="18025">
                  <c:v>1.0393699999999999</c:v>
                </c:pt>
                <c:pt idx="18026">
                  <c:v>1.0393699999999999</c:v>
                </c:pt>
                <c:pt idx="18027">
                  <c:v>1.055118</c:v>
                </c:pt>
                <c:pt idx="18028">
                  <c:v>1.0393699999999999</c:v>
                </c:pt>
                <c:pt idx="18029">
                  <c:v>1.0393699999999999</c:v>
                </c:pt>
                <c:pt idx="18030">
                  <c:v>1.055118</c:v>
                </c:pt>
                <c:pt idx="18031">
                  <c:v>1.0393699999999999</c:v>
                </c:pt>
                <c:pt idx="18032">
                  <c:v>1.0393699999999999</c:v>
                </c:pt>
                <c:pt idx="18033">
                  <c:v>1.0393699999999999</c:v>
                </c:pt>
                <c:pt idx="18034">
                  <c:v>1.055118</c:v>
                </c:pt>
                <c:pt idx="18035">
                  <c:v>1.023622</c:v>
                </c:pt>
                <c:pt idx="18036">
                  <c:v>1.0393699999999999</c:v>
                </c:pt>
                <c:pt idx="18037">
                  <c:v>1.0393699999999999</c:v>
                </c:pt>
                <c:pt idx="18038">
                  <c:v>1.0393699999999999</c:v>
                </c:pt>
                <c:pt idx="18039">
                  <c:v>1.0393699999999999</c:v>
                </c:pt>
                <c:pt idx="18040">
                  <c:v>1.055118</c:v>
                </c:pt>
                <c:pt idx="18041">
                  <c:v>1.0393699999999999</c:v>
                </c:pt>
                <c:pt idx="18042">
                  <c:v>1.0393699999999999</c:v>
                </c:pt>
                <c:pt idx="18043">
                  <c:v>1.055118</c:v>
                </c:pt>
                <c:pt idx="18044">
                  <c:v>1.0393699999999999</c:v>
                </c:pt>
                <c:pt idx="18045">
                  <c:v>1.0393699999999999</c:v>
                </c:pt>
                <c:pt idx="18046">
                  <c:v>1.055118</c:v>
                </c:pt>
                <c:pt idx="18047">
                  <c:v>1.0393699999999999</c:v>
                </c:pt>
                <c:pt idx="18048">
                  <c:v>1.0393699999999999</c:v>
                </c:pt>
                <c:pt idx="18049">
                  <c:v>1.0708662</c:v>
                </c:pt>
                <c:pt idx="18050">
                  <c:v>1.0393699999999999</c:v>
                </c:pt>
                <c:pt idx="18051">
                  <c:v>1.023622</c:v>
                </c:pt>
                <c:pt idx="18052">
                  <c:v>1.055118</c:v>
                </c:pt>
                <c:pt idx="18053">
                  <c:v>1.055118</c:v>
                </c:pt>
                <c:pt idx="18054">
                  <c:v>1.055118</c:v>
                </c:pt>
                <c:pt idx="18055">
                  <c:v>1.055118</c:v>
                </c:pt>
                <c:pt idx="18056">
                  <c:v>1.055118</c:v>
                </c:pt>
                <c:pt idx="18057">
                  <c:v>1.055118</c:v>
                </c:pt>
                <c:pt idx="18058">
                  <c:v>1.055118</c:v>
                </c:pt>
                <c:pt idx="18059">
                  <c:v>1.055118</c:v>
                </c:pt>
                <c:pt idx="18060">
                  <c:v>1.055118</c:v>
                </c:pt>
                <c:pt idx="18061">
                  <c:v>1.055118</c:v>
                </c:pt>
                <c:pt idx="18062">
                  <c:v>1.055118</c:v>
                </c:pt>
                <c:pt idx="18063">
                  <c:v>1.055118</c:v>
                </c:pt>
                <c:pt idx="18064">
                  <c:v>1.055118</c:v>
                </c:pt>
                <c:pt idx="18065">
                  <c:v>1.055118</c:v>
                </c:pt>
                <c:pt idx="18066">
                  <c:v>1.0393699999999999</c:v>
                </c:pt>
                <c:pt idx="18067">
                  <c:v>1.055118</c:v>
                </c:pt>
                <c:pt idx="18068">
                  <c:v>1.055118</c:v>
                </c:pt>
                <c:pt idx="18069">
                  <c:v>1.0393699999999999</c:v>
                </c:pt>
                <c:pt idx="18070">
                  <c:v>1.023622</c:v>
                </c:pt>
                <c:pt idx="18071">
                  <c:v>1.0393699999999999</c:v>
                </c:pt>
                <c:pt idx="18072">
                  <c:v>1.055118</c:v>
                </c:pt>
                <c:pt idx="18073">
                  <c:v>1.0393699999999999</c:v>
                </c:pt>
                <c:pt idx="18074">
                  <c:v>1.055118</c:v>
                </c:pt>
                <c:pt idx="18075">
                  <c:v>1.055118</c:v>
                </c:pt>
                <c:pt idx="18076">
                  <c:v>1.0393699999999999</c:v>
                </c:pt>
                <c:pt idx="18077">
                  <c:v>1.055118</c:v>
                </c:pt>
                <c:pt idx="18078">
                  <c:v>1.055118</c:v>
                </c:pt>
                <c:pt idx="18079">
                  <c:v>1.0393699999999999</c:v>
                </c:pt>
                <c:pt idx="18080">
                  <c:v>1.055118</c:v>
                </c:pt>
                <c:pt idx="18081">
                  <c:v>1.055118</c:v>
                </c:pt>
                <c:pt idx="18082">
                  <c:v>1.0393699999999999</c:v>
                </c:pt>
                <c:pt idx="18083">
                  <c:v>1.0393699999999999</c:v>
                </c:pt>
                <c:pt idx="18084">
                  <c:v>1.0708662</c:v>
                </c:pt>
                <c:pt idx="18085">
                  <c:v>1.0393699999999999</c:v>
                </c:pt>
                <c:pt idx="18086">
                  <c:v>1.055118</c:v>
                </c:pt>
                <c:pt idx="18087">
                  <c:v>1.055118</c:v>
                </c:pt>
                <c:pt idx="18088">
                  <c:v>1.055118</c:v>
                </c:pt>
                <c:pt idx="18089">
                  <c:v>1.055118</c:v>
                </c:pt>
                <c:pt idx="18090">
                  <c:v>1.055118</c:v>
                </c:pt>
                <c:pt idx="18091">
                  <c:v>1.055118</c:v>
                </c:pt>
                <c:pt idx="18092">
                  <c:v>1.055118</c:v>
                </c:pt>
                <c:pt idx="18093">
                  <c:v>1.055118</c:v>
                </c:pt>
                <c:pt idx="18094">
                  <c:v>1.055118</c:v>
                </c:pt>
                <c:pt idx="18095">
                  <c:v>1.055118</c:v>
                </c:pt>
                <c:pt idx="18096">
                  <c:v>1.055118</c:v>
                </c:pt>
                <c:pt idx="18097">
                  <c:v>1.055118</c:v>
                </c:pt>
                <c:pt idx="18098">
                  <c:v>1.055118</c:v>
                </c:pt>
                <c:pt idx="18099">
                  <c:v>1.055118</c:v>
                </c:pt>
                <c:pt idx="18100">
                  <c:v>1.055118</c:v>
                </c:pt>
                <c:pt idx="18101">
                  <c:v>1.0393699999999999</c:v>
                </c:pt>
                <c:pt idx="18102">
                  <c:v>1.0393699999999999</c:v>
                </c:pt>
                <c:pt idx="18103">
                  <c:v>1.055118</c:v>
                </c:pt>
                <c:pt idx="18104">
                  <c:v>1.0393699999999999</c:v>
                </c:pt>
                <c:pt idx="18105">
                  <c:v>1.0393699999999999</c:v>
                </c:pt>
                <c:pt idx="18106">
                  <c:v>1.0393699999999999</c:v>
                </c:pt>
                <c:pt idx="18107">
                  <c:v>1.0393699999999999</c:v>
                </c:pt>
                <c:pt idx="18108">
                  <c:v>1.0393699999999999</c:v>
                </c:pt>
                <c:pt idx="18109">
                  <c:v>1.055118</c:v>
                </c:pt>
                <c:pt idx="18110">
                  <c:v>1.0393699999999999</c:v>
                </c:pt>
                <c:pt idx="18111">
                  <c:v>1.0393699999999999</c:v>
                </c:pt>
                <c:pt idx="18112">
                  <c:v>1.055118</c:v>
                </c:pt>
                <c:pt idx="18113">
                  <c:v>1.0393699999999999</c:v>
                </c:pt>
                <c:pt idx="18114">
                  <c:v>1.0393699999999999</c:v>
                </c:pt>
                <c:pt idx="18115">
                  <c:v>1.055118</c:v>
                </c:pt>
                <c:pt idx="18116">
                  <c:v>1.0393699999999999</c:v>
                </c:pt>
                <c:pt idx="18117">
                  <c:v>1.023622</c:v>
                </c:pt>
                <c:pt idx="18118">
                  <c:v>1.0708662</c:v>
                </c:pt>
                <c:pt idx="18119">
                  <c:v>1.055118</c:v>
                </c:pt>
                <c:pt idx="18120">
                  <c:v>1.023622</c:v>
                </c:pt>
                <c:pt idx="18121">
                  <c:v>1.0393699999999999</c:v>
                </c:pt>
                <c:pt idx="18122">
                  <c:v>1.0393699999999999</c:v>
                </c:pt>
                <c:pt idx="18123">
                  <c:v>1.0393699999999999</c:v>
                </c:pt>
                <c:pt idx="18124">
                  <c:v>1.0393699999999999</c:v>
                </c:pt>
                <c:pt idx="18125">
                  <c:v>1.0393699999999999</c:v>
                </c:pt>
                <c:pt idx="18126">
                  <c:v>1.0393699999999999</c:v>
                </c:pt>
                <c:pt idx="18127">
                  <c:v>1.0393699999999999</c:v>
                </c:pt>
                <c:pt idx="18128">
                  <c:v>1.0393699999999999</c:v>
                </c:pt>
                <c:pt idx="18129">
                  <c:v>1.0393699999999999</c:v>
                </c:pt>
                <c:pt idx="18130">
                  <c:v>1.0393699999999999</c:v>
                </c:pt>
                <c:pt idx="18131">
                  <c:v>1.0393699999999999</c:v>
                </c:pt>
                <c:pt idx="18132">
                  <c:v>1.0393699999999999</c:v>
                </c:pt>
                <c:pt idx="18133">
                  <c:v>1.0393699999999999</c:v>
                </c:pt>
                <c:pt idx="18134">
                  <c:v>1.0393699999999999</c:v>
                </c:pt>
                <c:pt idx="18135">
                  <c:v>1.0393699999999999</c:v>
                </c:pt>
                <c:pt idx="18136">
                  <c:v>1.023622</c:v>
                </c:pt>
                <c:pt idx="18137">
                  <c:v>1.0393699999999999</c:v>
                </c:pt>
                <c:pt idx="18138">
                  <c:v>1.0393699999999999</c:v>
                </c:pt>
                <c:pt idx="18139">
                  <c:v>1.023622</c:v>
                </c:pt>
                <c:pt idx="18140">
                  <c:v>1.0393699999999999</c:v>
                </c:pt>
                <c:pt idx="18141">
                  <c:v>1.0393699999999999</c:v>
                </c:pt>
                <c:pt idx="18142">
                  <c:v>1.023622</c:v>
                </c:pt>
                <c:pt idx="18143">
                  <c:v>1.023622</c:v>
                </c:pt>
                <c:pt idx="18144">
                  <c:v>1.0393699999999999</c:v>
                </c:pt>
                <c:pt idx="18145">
                  <c:v>1.023622</c:v>
                </c:pt>
                <c:pt idx="18146">
                  <c:v>1.023622</c:v>
                </c:pt>
                <c:pt idx="18147">
                  <c:v>1.0393699999999999</c:v>
                </c:pt>
                <c:pt idx="18148">
                  <c:v>1.023622</c:v>
                </c:pt>
                <c:pt idx="18149">
                  <c:v>1.023622</c:v>
                </c:pt>
                <c:pt idx="18150">
                  <c:v>1.0393699999999999</c:v>
                </c:pt>
                <c:pt idx="18151">
                  <c:v>1.023622</c:v>
                </c:pt>
                <c:pt idx="18152">
                  <c:v>1.023622</c:v>
                </c:pt>
                <c:pt idx="18153">
                  <c:v>1.0393699999999999</c:v>
                </c:pt>
                <c:pt idx="18154">
                  <c:v>1.023622</c:v>
                </c:pt>
                <c:pt idx="18155">
                  <c:v>1.023622</c:v>
                </c:pt>
                <c:pt idx="18156">
                  <c:v>1.023622</c:v>
                </c:pt>
                <c:pt idx="18157">
                  <c:v>1.0393699999999999</c:v>
                </c:pt>
                <c:pt idx="18158">
                  <c:v>1.023622</c:v>
                </c:pt>
                <c:pt idx="18159">
                  <c:v>1.0393699999999999</c:v>
                </c:pt>
                <c:pt idx="18160">
                  <c:v>1.0393699999999999</c:v>
                </c:pt>
                <c:pt idx="18161">
                  <c:v>1.023622</c:v>
                </c:pt>
                <c:pt idx="18162">
                  <c:v>1.023622</c:v>
                </c:pt>
                <c:pt idx="18163">
                  <c:v>1.023622</c:v>
                </c:pt>
                <c:pt idx="18164">
                  <c:v>1.023622</c:v>
                </c:pt>
                <c:pt idx="18165">
                  <c:v>1.023622</c:v>
                </c:pt>
                <c:pt idx="18166">
                  <c:v>1.023622</c:v>
                </c:pt>
                <c:pt idx="18167">
                  <c:v>1.023622</c:v>
                </c:pt>
                <c:pt idx="18168">
                  <c:v>1.023622</c:v>
                </c:pt>
                <c:pt idx="18169">
                  <c:v>1.023622</c:v>
                </c:pt>
                <c:pt idx="18170">
                  <c:v>1.023622</c:v>
                </c:pt>
                <c:pt idx="18171">
                  <c:v>1.023622</c:v>
                </c:pt>
                <c:pt idx="18172">
                  <c:v>1.0393699999999999</c:v>
                </c:pt>
                <c:pt idx="18173">
                  <c:v>1.0078739999999999</c:v>
                </c:pt>
                <c:pt idx="18174">
                  <c:v>0.99212599999999995</c:v>
                </c:pt>
                <c:pt idx="18175">
                  <c:v>1.023622</c:v>
                </c:pt>
                <c:pt idx="18176">
                  <c:v>1.0078739999999999</c:v>
                </c:pt>
                <c:pt idx="18177">
                  <c:v>1.0078739999999999</c:v>
                </c:pt>
                <c:pt idx="18178">
                  <c:v>1.023622</c:v>
                </c:pt>
                <c:pt idx="18179">
                  <c:v>1.023622</c:v>
                </c:pt>
                <c:pt idx="18180">
                  <c:v>1.0078739999999999</c:v>
                </c:pt>
                <c:pt idx="18181">
                  <c:v>1.0078739999999999</c:v>
                </c:pt>
                <c:pt idx="18182">
                  <c:v>1.0078739999999999</c:v>
                </c:pt>
                <c:pt idx="18183">
                  <c:v>0.99212599999999995</c:v>
                </c:pt>
                <c:pt idx="18184">
                  <c:v>1.023622</c:v>
                </c:pt>
                <c:pt idx="18185">
                  <c:v>1.023622</c:v>
                </c:pt>
                <c:pt idx="18186">
                  <c:v>0.99212599999999995</c:v>
                </c:pt>
                <c:pt idx="18187">
                  <c:v>1.023622</c:v>
                </c:pt>
                <c:pt idx="18188">
                  <c:v>1.023622</c:v>
                </c:pt>
                <c:pt idx="18189">
                  <c:v>1.0078739999999999</c:v>
                </c:pt>
                <c:pt idx="18190">
                  <c:v>1.023622</c:v>
                </c:pt>
                <c:pt idx="18191">
                  <c:v>1.0078739999999999</c:v>
                </c:pt>
                <c:pt idx="18192">
                  <c:v>1.0078739999999999</c:v>
                </c:pt>
                <c:pt idx="18193">
                  <c:v>1.0078739999999999</c:v>
                </c:pt>
                <c:pt idx="18194">
                  <c:v>1.023622</c:v>
                </c:pt>
                <c:pt idx="18195">
                  <c:v>1.0078739999999999</c:v>
                </c:pt>
                <c:pt idx="18196">
                  <c:v>1.0078739999999999</c:v>
                </c:pt>
                <c:pt idx="18197">
                  <c:v>1.0078739999999999</c:v>
                </c:pt>
                <c:pt idx="18198">
                  <c:v>1.0078739999999999</c:v>
                </c:pt>
                <c:pt idx="18199">
                  <c:v>1.0078739999999999</c:v>
                </c:pt>
                <c:pt idx="18200">
                  <c:v>1.0078739999999999</c:v>
                </c:pt>
                <c:pt idx="18201">
                  <c:v>0.99212599999999995</c:v>
                </c:pt>
                <c:pt idx="18202">
                  <c:v>0.99212599999999995</c:v>
                </c:pt>
                <c:pt idx="18203">
                  <c:v>1.0078739999999999</c:v>
                </c:pt>
                <c:pt idx="18204">
                  <c:v>0.99212599999999995</c:v>
                </c:pt>
                <c:pt idx="18205">
                  <c:v>0.99212599999999995</c:v>
                </c:pt>
                <c:pt idx="18206">
                  <c:v>0.99212599999999995</c:v>
                </c:pt>
                <c:pt idx="18207">
                  <c:v>1.0078739999999999</c:v>
                </c:pt>
                <c:pt idx="18208">
                  <c:v>0.97637799999999997</c:v>
                </c:pt>
                <c:pt idx="18209">
                  <c:v>0.99212599999999995</c:v>
                </c:pt>
                <c:pt idx="18210">
                  <c:v>1.0078739999999999</c:v>
                </c:pt>
                <c:pt idx="18211">
                  <c:v>0.99212599999999995</c:v>
                </c:pt>
                <c:pt idx="18212">
                  <c:v>0.97637799999999997</c:v>
                </c:pt>
                <c:pt idx="18213">
                  <c:v>0.99212599999999995</c:v>
                </c:pt>
                <c:pt idx="18214">
                  <c:v>0.99212599999999995</c:v>
                </c:pt>
                <c:pt idx="18215">
                  <c:v>0.99212599999999995</c:v>
                </c:pt>
                <c:pt idx="18216">
                  <c:v>0.99212599999999995</c:v>
                </c:pt>
                <c:pt idx="18217">
                  <c:v>0.99212599999999995</c:v>
                </c:pt>
                <c:pt idx="18218">
                  <c:v>0.97637799999999997</c:v>
                </c:pt>
                <c:pt idx="18219">
                  <c:v>1.0078739999999999</c:v>
                </c:pt>
                <c:pt idx="18220">
                  <c:v>0.99212599999999995</c:v>
                </c:pt>
                <c:pt idx="18221">
                  <c:v>0.97637799999999997</c:v>
                </c:pt>
                <c:pt idx="18222">
                  <c:v>1.0078739999999999</c:v>
                </c:pt>
                <c:pt idx="18223">
                  <c:v>0.99212599999999995</c:v>
                </c:pt>
                <c:pt idx="18224">
                  <c:v>0.96062999999999998</c:v>
                </c:pt>
                <c:pt idx="18225">
                  <c:v>0.99212599999999995</c:v>
                </c:pt>
                <c:pt idx="18226">
                  <c:v>0.97637799999999997</c:v>
                </c:pt>
                <c:pt idx="18227">
                  <c:v>0.97637799999999997</c:v>
                </c:pt>
                <c:pt idx="18228">
                  <c:v>0.97637799999999997</c:v>
                </c:pt>
                <c:pt idx="18229">
                  <c:v>0.99212599999999995</c:v>
                </c:pt>
                <c:pt idx="18230">
                  <c:v>0.99212599999999995</c:v>
                </c:pt>
                <c:pt idx="18231">
                  <c:v>0.97637799999999997</c:v>
                </c:pt>
                <c:pt idx="18232">
                  <c:v>0.97637799999999997</c:v>
                </c:pt>
                <c:pt idx="18233">
                  <c:v>0.97637799999999997</c:v>
                </c:pt>
                <c:pt idx="18234">
                  <c:v>0.97637799999999997</c:v>
                </c:pt>
                <c:pt idx="18235">
                  <c:v>0.97637799999999997</c:v>
                </c:pt>
                <c:pt idx="18236">
                  <c:v>0.97637799999999997</c:v>
                </c:pt>
                <c:pt idx="18237">
                  <c:v>0.97637799999999997</c:v>
                </c:pt>
                <c:pt idx="18238">
                  <c:v>0.96062999999999998</c:v>
                </c:pt>
                <c:pt idx="18239">
                  <c:v>0.96062999999999998</c:v>
                </c:pt>
                <c:pt idx="18240">
                  <c:v>0.96062999999999998</c:v>
                </c:pt>
                <c:pt idx="18241">
                  <c:v>0.97637799999999997</c:v>
                </c:pt>
                <c:pt idx="18242">
                  <c:v>0.97637799999999997</c:v>
                </c:pt>
                <c:pt idx="18243">
                  <c:v>0.944882</c:v>
                </c:pt>
                <c:pt idx="18244">
                  <c:v>0.96062999999999998</c:v>
                </c:pt>
                <c:pt idx="18245">
                  <c:v>0.96062999999999998</c:v>
                </c:pt>
                <c:pt idx="18246">
                  <c:v>0.96062999999999998</c:v>
                </c:pt>
                <c:pt idx="18247">
                  <c:v>0.96062999999999998</c:v>
                </c:pt>
                <c:pt idx="18248">
                  <c:v>0.96062999999999998</c:v>
                </c:pt>
                <c:pt idx="18249">
                  <c:v>0.96062999999999998</c:v>
                </c:pt>
                <c:pt idx="18250">
                  <c:v>0.96062999999999998</c:v>
                </c:pt>
                <c:pt idx="18251">
                  <c:v>0.96062999999999998</c:v>
                </c:pt>
                <c:pt idx="18252">
                  <c:v>0.944882</c:v>
                </c:pt>
                <c:pt idx="18253">
                  <c:v>0.96062999999999998</c:v>
                </c:pt>
                <c:pt idx="18254">
                  <c:v>0.97637799999999997</c:v>
                </c:pt>
                <c:pt idx="18255">
                  <c:v>0.944882</c:v>
                </c:pt>
                <c:pt idx="18256">
                  <c:v>0.944882</c:v>
                </c:pt>
                <c:pt idx="18257">
                  <c:v>0.97637799999999997</c:v>
                </c:pt>
                <c:pt idx="18258">
                  <c:v>0.944882</c:v>
                </c:pt>
                <c:pt idx="18259">
                  <c:v>0.944882</c:v>
                </c:pt>
                <c:pt idx="18260">
                  <c:v>0.96062999999999998</c:v>
                </c:pt>
                <c:pt idx="18261">
                  <c:v>0.944882</c:v>
                </c:pt>
                <c:pt idx="18262">
                  <c:v>0.96062999999999998</c:v>
                </c:pt>
                <c:pt idx="18263">
                  <c:v>0.944882</c:v>
                </c:pt>
                <c:pt idx="18264">
                  <c:v>0.96062999999999998</c:v>
                </c:pt>
                <c:pt idx="18265">
                  <c:v>0.944882</c:v>
                </c:pt>
                <c:pt idx="18266">
                  <c:v>0.944882</c:v>
                </c:pt>
                <c:pt idx="18267">
                  <c:v>0.944882</c:v>
                </c:pt>
                <c:pt idx="18268">
                  <c:v>0.944882</c:v>
                </c:pt>
                <c:pt idx="18269">
                  <c:v>0.944882</c:v>
                </c:pt>
                <c:pt idx="18270">
                  <c:v>0.944882</c:v>
                </c:pt>
                <c:pt idx="18271">
                  <c:v>0.944882</c:v>
                </c:pt>
                <c:pt idx="18272">
                  <c:v>0.944882</c:v>
                </c:pt>
                <c:pt idx="18273">
                  <c:v>0.944882</c:v>
                </c:pt>
                <c:pt idx="18274">
                  <c:v>0.944882</c:v>
                </c:pt>
                <c:pt idx="18275">
                  <c:v>0.92913380000000001</c:v>
                </c:pt>
                <c:pt idx="18276">
                  <c:v>0.944882</c:v>
                </c:pt>
                <c:pt idx="18277">
                  <c:v>0.92913380000000001</c:v>
                </c:pt>
                <c:pt idx="18278">
                  <c:v>0.91338580000000003</c:v>
                </c:pt>
                <c:pt idx="18279">
                  <c:v>0.92913380000000001</c:v>
                </c:pt>
                <c:pt idx="18280">
                  <c:v>0.92913380000000001</c:v>
                </c:pt>
                <c:pt idx="18281">
                  <c:v>0.92913380000000001</c:v>
                </c:pt>
                <c:pt idx="18282">
                  <c:v>0.92913380000000001</c:v>
                </c:pt>
                <c:pt idx="18283">
                  <c:v>0.92913380000000001</c:v>
                </c:pt>
                <c:pt idx="18284">
                  <c:v>0.92913380000000001</c:v>
                </c:pt>
                <c:pt idx="18285">
                  <c:v>0.92913380000000001</c:v>
                </c:pt>
                <c:pt idx="18286">
                  <c:v>0.92913380000000001</c:v>
                </c:pt>
                <c:pt idx="18287">
                  <c:v>0.91338580000000003</c:v>
                </c:pt>
                <c:pt idx="18288">
                  <c:v>0.92913380000000001</c:v>
                </c:pt>
                <c:pt idx="18289">
                  <c:v>0.944882</c:v>
                </c:pt>
                <c:pt idx="18290">
                  <c:v>0.91338580000000003</c:v>
                </c:pt>
                <c:pt idx="18291">
                  <c:v>0.92913380000000001</c:v>
                </c:pt>
                <c:pt idx="18292">
                  <c:v>0.944882</c:v>
                </c:pt>
                <c:pt idx="18293">
                  <c:v>0.91338580000000003</c:v>
                </c:pt>
                <c:pt idx="18294">
                  <c:v>0.92913380000000001</c:v>
                </c:pt>
                <c:pt idx="18295">
                  <c:v>0.92913380000000001</c:v>
                </c:pt>
                <c:pt idx="18296">
                  <c:v>0.92913380000000001</c:v>
                </c:pt>
                <c:pt idx="18297">
                  <c:v>0.91338580000000003</c:v>
                </c:pt>
                <c:pt idx="18298">
                  <c:v>0.92913380000000001</c:v>
                </c:pt>
                <c:pt idx="18299">
                  <c:v>0.91338580000000003</c:v>
                </c:pt>
                <c:pt idx="18300">
                  <c:v>0.91338580000000003</c:v>
                </c:pt>
                <c:pt idx="18301">
                  <c:v>0.91338580000000003</c:v>
                </c:pt>
                <c:pt idx="18302">
                  <c:v>0.92913380000000001</c:v>
                </c:pt>
                <c:pt idx="18303">
                  <c:v>0.92913380000000001</c:v>
                </c:pt>
                <c:pt idx="18304">
                  <c:v>0.92913380000000001</c:v>
                </c:pt>
                <c:pt idx="18305">
                  <c:v>0.91338580000000003</c:v>
                </c:pt>
                <c:pt idx="18306">
                  <c:v>0.91338580000000003</c:v>
                </c:pt>
                <c:pt idx="18307">
                  <c:v>0.91338580000000003</c:v>
                </c:pt>
                <c:pt idx="18308">
                  <c:v>0.91338580000000003</c:v>
                </c:pt>
                <c:pt idx="18309">
                  <c:v>0.89763780000000004</c:v>
                </c:pt>
                <c:pt idx="18310">
                  <c:v>0.89763780000000004</c:v>
                </c:pt>
                <c:pt idx="18311">
                  <c:v>0.91338580000000003</c:v>
                </c:pt>
                <c:pt idx="18312">
                  <c:v>0.88188979999999995</c:v>
                </c:pt>
                <c:pt idx="18313">
                  <c:v>0.89763780000000004</c:v>
                </c:pt>
                <c:pt idx="18314">
                  <c:v>0.91338580000000003</c:v>
                </c:pt>
                <c:pt idx="18315">
                  <c:v>0.89763780000000004</c:v>
                </c:pt>
                <c:pt idx="18316">
                  <c:v>0.89763780000000004</c:v>
                </c:pt>
                <c:pt idx="18317">
                  <c:v>0.89763780000000004</c:v>
                </c:pt>
                <c:pt idx="18318">
                  <c:v>0.89763780000000004</c:v>
                </c:pt>
                <c:pt idx="18319">
                  <c:v>0.89763780000000004</c:v>
                </c:pt>
                <c:pt idx="18320">
                  <c:v>0.91338580000000003</c:v>
                </c:pt>
                <c:pt idx="18321">
                  <c:v>0.88188979999999995</c:v>
                </c:pt>
                <c:pt idx="18322">
                  <c:v>0.89763780000000004</c:v>
                </c:pt>
                <c:pt idx="18323">
                  <c:v>0.91338580000000003</c:v>
                </c:pt>
                <c:pt idx="18324">
                  <c:v>0.89763780000000004</c:v>
                </c:pt>
                <c:pt idx="18325">
                  <c:v>0.88188979999999995</c:v>
                </c:pt>
                <c:pt idx="18326">
                  <c:v>0.91338580000000003</c:v>
                </c:pt>
                <c:pt idx="18327">
                  <c:v>0.89763780000000004</c:v>
                </c:pt>
                <c:pt idx="18328">
                  <c:v>0.88188979999999995</c:v>
                </c:pt>
                <c:pt idx="18329">
                  <c:v>0.89763780000000004</c:v>
                </c:pt>
                <c:pt idx="18330">
                  <c:v>0.89763780000000004</c:v>
                </c:pt>
                <c:pt idx="18331">
                  <c:v>0.89763780000000004</c:v>
                </c:pt>
                <c:pt idx="18332">
                  <c:v>0.89763780000000004</c:v>
                </c:pt>
                <c:pt idx="18333">
                  <c:v>0.89763780000000004</c:v>
                </c:pt>
                <c:pt idx="18334">
                  <c:v>0.89763780000000004</c:v>
                </c:pt>
                <c:pt idx="18335">
                  <c:v>0.88188979999999995</c:v>
                </c:pt>
                <c:pt idx="18336">
                  <c:v>0.88188979999999995</c:v>
                </c:pt>
                <c:pt idx="18337">
                  <c:v>0.88188979999999995</c:v>
                </c:pt>
                <c:pt idx="18338">
                  <c:v>0.88188979999999995</c:v>
                </c:pt>
                <c:pt idx="18339">
                  <c:v>0.88188979999999995</c:v>
                </c:pt>
                <c:pt idx="18340">
                  <c:v>0.88188979999999995</c:v>
                </c:pt>
                <c:pt idx="18341">
                  <c:v>0.88188979999999995</c:v>
                </c:pt>
                <c:pt idx="18342">
                  <c:v>0.88188979999999995</c:v>
                </c:pt>
                <c:pt idx="18343">
                  <c:v>0.88188979999999995</c:v>
                </c:pt>
                <c:pt idx="18344">
                  <c:v>0.88188979999999995</c:v>
                </c:pt>
                <c:pt idx="18345">
                  <c:v>0.88188979999999995</c:v>
                </c:pt>
                <c:pt idx="18346">
                  <c:v>0.88188979999999995</c:v>
                </c:pt>
                <c:pt idx="18347">
                  <c:v>0.85039379999999998</c:v>
                </c:pt>
                <c:pt idx="18348">
                  <c:v>0.88188979999999995</c:v>
                </c:pt>
                <c:pt idx="18349">
                  <c:v>0.86614179999999996</c:v>
                </c:pt>
                <c:pt idx="18350">
                  <c:v>0.86614179999999996</c:v>
                </c:pt>
                <c:pt idx="18351">
                  <c:v>0.86614179999999996</c:v>
                </c:pt>
                <c:pt idx="18352">
                  <c:v>0.88188979999999995</c:v>
                </c:pt>
                <c:pt idx="18353">
                  <c:v>0.86614179999999996</c:v>
                </c:pt>
                <c:pt idx="18354">
                  <c:v>0.86614179999999996</c:v>
                </c:pt>
                <c:pt idx="18355">
                  <c:v>0.88188979999999995</c:v>
                </c:pt>
                <c:pt idx="18356">
                  <c:v>0.85039379999999998</c:v>
                </c:pt>
                <c:pt idx="18357">
                  <c:v>0.86614179999999996</c:v>
                </c:pt>
                <c:pt idx="18358">
                  <c:v>0.88188979999999995</c:v>
                </c:pt>
                <c:pt idx="18359">
                  <c:v>0.85039379999999998</c:v>
                </c:pt>
                <c:pt idx="18360">
                  <c:v>0.86614179999999996</c:v>
                </c:pt>
                <c:pt idx="18361">
                  <c:v>0.88188979999999995</c:v>
                </c:pt>
                <c:pt idx="18362">
                  <c:v>0.85039379999999998</c:v>
                </c:pt>
                <c:pt idx="18363">
                  <c:v>0.86614179999999996</c:v>
                </c:pt>
                <c:pt idx="18364">
                  <c:v>0.86614179999999996</c:v>
                </c:pt>
                <c:pt idx="18365">
                  <c:v>0.86614179999999996</c:v>
                </c:pt>
                <c:pt idx="18366">
                  <c:v>0.86614179999999996</c:v>
                </c:pt>
                <c:pt idx="18367">
                  <c:v>0.86614179999999996</c:v>
                </c:pt>
                <c:pt idx="18368">
                  <c:v>0.86614179999999996</c:v>
                </c:pt>
                <c:pt idx="18369">
                  <c:v>0.86614179999999996</c:v>
                </c:pt>
                <c:pt idx="18370">
                  <c:v>0.86614179999999996</c:v>
                </c:pt>
                <c:pt idx="18371">
                  <c:v>0.86614179999999996</c:v>
                </c:pt>
                <c:pt idx="18372">
                  <c:v>0.86614179999999996</c:v>
                </c:pt>
                <c:pt idx="18373">
                  <c:v>0.86614179999999996</c:v>
                </c:pt>
                <c:pt idx="18374">
                  <c:v>0.86614179999999996</c:v>
                </c:pt>
                <c:pt idx="18375">
                  <c:v>0.85039379999999998</c:v>
                </c:pt>
                <c:pt idx="18376">
                  <c:v>0.85039379999999998</c:v>
                </c:pt>
                <c:pt idx="18377">
                  <c:v>0.85039379999999998</c:v>
                </c:pt>
                <c:pt idx="18378">
                  <c:v>0.85039379999999998</c:v>
                </c:pt>
                <c:pt idx="18379">
                  <c:v>0.85039379999999998</c:v>
                </c:pt>
                <c:pt idx="18380">
                  <c:v>0.86614179999999996</c:v>
                </c:pt>
                <c:pt idx="18381">
                  <c:v>0.83464559999999999</c:v>
                </c:pt>
                <c:pt idx="18382">
                  <c:v>0.83464559999999999</c:v>
                </c:pt>
                <c:pt idx="18383">
                  <c:v>0.85039379999999998</c:v>
                </c:pt>
                <c:pt idx="18384">
                  <c:v>0.85039379999999998</c:v>
                </c:pt>
                <c:pt idx="18385">
                  <c:v>0.85039379999999998</c:v>
                </c:pt>
                <c:pt idx="18386">
                  <c:v>0.85039379999999998</c:v>
                </c:pt>
                <c:pt idx="18387">
                  <c:v>0.85039379999999998</c:v>
                </c:pt>
                <c:pt idx="18388">
                  <c:v>0.83464559999999999</c:v>
                </c:pt>
                <c:pt idx="18389">
                  <c:v>0.85039379999999998</c:v>
                </c:pt>
                <c:pt idx="18390">
                  <c:v>0.85039379999999998</c:v>
                </c:pt>
                <c:pt idx="18391">
                  <c:v>0.83464559999999999</c:v>
                </c:pt>
                <c:pt idx="18392">
                  <c:v>0.85039379999999998</c:v>
                </c:pt>
                <c:pt idx="18393">
                  <c:v>0.85039379999999998</c:v>
                </c:pt>
                <c:pt idx="18394">
                  <c:v>0.8188976</c:v>
                </c:pt>
                <c:pt idx="18395">
                  <c:v>0.85039379999999998</c:v>
                </c:pt>
                <c:pt idx="18396">
                  <c:v>0.85039379999999998</c:v>
                </c:pt>
                <c:pt idx="18397">
                  <c:v>0.8188976</c:v>
                </c:pt>
                <c:pt idx="18398">
                  <c:v>0.85039379999999998</c:v>
                </c:pt>
                <c:pt idx="18399">
                  <c:v>0.85039379999999998</c:v>
                </c:pt>
                <c:pt idx="18400">
                  <c:v>0.85039379999999998</c:v>
                </c:pt>
                <c:pt idx="18401">
                  <c:v>0.83464559999999999</c:v>
                </c:pt>
                <c:pt idx="18402">
                  <c:v>0.85039379999999998</c:v>
                </c:pt>
                <c:pt idx="18403">
                  <c:v>0.85039379999999998</c:v>
                </c:pt>
                <c:pt idx="18404">
                  <c:v>0.83464559999999999</c:v>
                </c:pt>
                <c:pt idx="18405">
                  <c:v>0.85039379999999998</c:v>
                </c:pt>
                <c:pt idx="18406">
                  <c:v>0.83464559999999999</c:v>
                </c:pt>
                <c:pt idx="18407">
                  <c:v>0.83464559999999999</c:v>
                </c:pt>
                <c:pt idx="18408">
                  <c:v>0.83464559999999999</c:v>
                </c:pt>
                <c:pt idx="18409">
                  <c:v>0.83464559999999999</c:v>
                </c:pt>
                <c:pt idx="18410">
                  <c:v>0.83464559999999999</c:v>
                </c:pt>
                <c:pt idx="18411">
                  <c:v>0.83464559999999999</c:v>
                </c:pt>
                <c:pt idx="18412">
                  <c:v>0.83464559999999999</c:v>
                </c:pt>
                <c:pt idx="18413">
                  <c:v>0.8188976</c:v>
                </c:pt>
                <c:pt idx="18414">
                  <c:v>0.83464559999999999</c:v>
                </c:pt>
                <c:pt idx="18415">
                  <c:v>0.85039379999999998</c:v>
                </c:pt>
                <c:pt idx="18416">
                  <c:v>0.8188976</c:v>
                </c:pt>
                <c:pt idx="18417">
                  <c:v>0.83464559999999999</c:v>
                </c:pt>
                <c:pt idx="18418">
                  <c:v>0.83464559999999999</c:v>
                </c:pt>
                <c:pt idx="18419">
                  <c:v>0.8188976</c:v>
                </c:pt>
                <c:pt idx="18420">
                  <c:v>0.8188976</c:v>
                </c:pt>
                <c:pt idx="18421">
                  <c:v>0.83464559999999999</c:v>
                </c:pt>
                <c:pt idx="18422">
                  <c:v>0.8188976</c:v>
                </c:pt>
                <c:pt idx="18423">
                  <c:v>0.8188976</c:v>
                </c:pt>
                <c:pt idx="18424">
                  <c:v>0.83464559999999999</c:v>
                </c:pt>
                <c:pt idx="18425">
                  <c:v>0.8188976</c:v>
                </c:pt>
                <c:pt idx="18426">
                  <c:v>0.8188976</c:v>
                </c:pt>
                <c:pt idx="18427">
                  <c:v>0.83464559999999999</c:v>
                </c:pt>
                <c:pt idx="18428">
                  <c:v>0.8188976</c:v>
                </c:pt>
                <c:pt idx="18429">
                  <c:v>0.8188976</c:v>
                </c:pt>
                <c:pt idx="18430">
                  <c:v>0.85039379999999998</c:v>
                </c:pt>
                <c:pt idx="18431">
                  <c:v>0.8188976</c:v>
                </c:pt>
                <c:pt idx="18432">
                  <c:v>0.80314960000000002</c:v>
                </c:pt>
                <c:pt idx="18433">
                  <c:v>0.83464559999999999</c:v>
                </c:pt>
                <c:pt idx="18434">
                  <c:v>0.83464559999999999</c:v>
                </c:pt>
                <c:pt idx="18435">
                  <c:v>0.8188976</c:v>
                </c:pt>
                <c:pt idx="18436">
                  <c:v>0.8188976</c:v>
                </c:pt>
                <c:pt idx="18437">
                  <c:v>0.8188976</c:v>
                </c:pt>
                <c:pt idx="18438">
                  <c:v>0.8188976</c:v>
                </c:pt>
                <c:pt idx="18439">
                  <c:v>0.8188976</c:v>
                </c:pt>
                <c:pt idx="18440">
                  <c:v>0.8188976</c:v>
                </c:pt>
                <c:pt idx="18441">
                  <c:v>0.8188976</c:v>
                </c:pt>
                <c:pt idx="18442">
                  <c:v>0.8188976</c:v>
                </c:pt>
                <c:pt idx="18443">
                  <c:v>0.8188976</c:v>
                </c:pt>
                <c:pt idx="18444">
                  <c:v>0.8188976</c:v>
                </c:pt>
                <c:pt idx="18445">
                  <c:v>0.8188976</c:v>
                </c:pt>
                <c:pt idx="18446">
                  <c:v>0.8188976</c:v>
                </c:pt>
                <c:pt idx="18447">
                  <c:v>0.8188976</c:v>
                </c:pt>
                <c:pt idx="18448">
                  <c:v>0.8188976</c:v>
                </c:pt>
                <c:pt idx="18449">
                  <c:v>0.83464559999999999</c:v>
                </c:pt>
                <c:pt idx="18450">
                  <c:v>0.8188976</c:v>
                </c:pt>
                <c:pt idx="18451">
                  <c:v>0.78740160000000003</c:v>
                </c:pt>
                <c:pt idx="18452">
                  <c:v>0.8188976</c:v>
                </c:pt>
                <c:pt idx="18453">
                  <c:v>0.8188976</c:v>
                </c:pt>
                <c:pt idx="18454">
                  <c:v>0.80314960000000002</c:v>
                </c:pt>
                <c:pt idx="18455">
                  <c:v>0.8188976</c:v>
                </c:pt>
                <c:pt idx="18456">
                  <c:v>0.8188976</c:v>
                </c:pt>
                <c:pt idx="18457">
                  <c:v>0.80314960000000002</c:v>
                </c:pt>
                <c:pt idx="18458">
                  <c:v>0.8188976</c:v>
                </c:pt>
                <c:pt idx="18459">
                  <c:v>0.8188976</c:v>
                </c:pt>
                <c:pt idx="18460">
                  <c:v>0.80314960000000002</c:v>
                </c:pt>
                <c:pt idx="18461">
                  <c:v>0.8188976</c:v>
                </c:pt>
                <c:pt idx="18462">
                  <c:v>0.83464559999999999</c:v>
                </c:pt>
                <c:pt idx="18463">
                  <c:v>0.80314960000000002</c:v>
                </c:pt>
                <c:pt idx="18464">
                  <c:v>0.8188976</c:v>
                </c:pt>
                <c:pt idx="18465">
                  <c:v>0.83464559999999999</c:v>
                </c:pt>
                <c:pt idx="18466">
                  <c:v>0.80314960000000002</c:v>
                </c:pt>
                <c:pt idx="18467">
                  <c:v>0.8188976</c:v>
                </c:pt>
                <c:pt idx="18468">
                  <c:v>0.8188976</c:v>
                </c:pt>
                <c:pt idx="18469">
                  <c:v>0.8188976</c:v>
                </c:pt>
                <c:pt idx="18470">
                  <c:v>0.8188976</c:v>
                </c:pt>
                <c:pt idx="18471">
                  <c:v>0.8188976</c:v>
                </c:pt>
                <c:pt idx="18472">
                  <c:v>0.8188976</c:v>
                </c:pt>
                <c:pt idx="18473">
                  <c:v>0.8188976</c:v>
                </c:pt>
                <c:pt idx="18474">
                  <c:v>0.8188976</c:v>
                </c:pt>
                <c:pt idx="18475">
                  <c:v>0.8188976</c:v>
                </c:pt>
                <c:pt idx="18476">
                  <c:v>0.8188976</c:v>
                </c:pt>
                <c:pt idx="18477">
                  <c:v>0.8188976</c:v>
                </c:pt>
                <c:pt idx="18478">
                  <c:v>0.8188976</c:v>
                </c:pt>
                <c:pt idx="18479">
                  <c:v>0.80314960000000002</c:v>
                </c:pt>
                <c:pt idx="18480">
                  <c:v>0.8188976</c:v>
                </c:pt>
                <c:pt idx="18481">
                  <c:v>0.8188976</c:v>
                </c:pt>
                <c:pt idx="18482">
                  <c:v>0.80314960000000002</c:v>
                </c:pt>
                <c:pt idx="18483">
                  <c:v>0.80314960000000002</c:v>
                </c:pt>
                <c:pt idx="18484">
                  <c:v>0.8188976</c:v>
                </c:pt>
                <c:pt idx="18485">
                  <c:v>0.80314960000000002</c:v>
                </c:pt>
                <c:pt idx="18486">
                  <c:v>0.80314960000000002</c:v>
                </c:pt>
                <c:pt idx="18487">
                  <c:v>0.8188976</c:v>
                </c:pt>
                <c:pt idx="18488">
                  <c:v>0.80314960000000002</c:v>
                </c:pt>
                <c:pt idx="18489">
                  <c:v>0.80314960000000002</c:v>
                </c:pt>
                <c:pt idx="18490">
                  <c:v>0.80314960000000002</c:v>
                </c:pt>
                <c:pt idx="18491">
                  <c:v>0.80314960000000002</c:v>
                </c:pt>
                <c:pt idx="18492">
                  <c:v>0.80314960000000002</c:v>
                </c:pt>
                <c:pt idx="18493">
                  <c:v>0.8188976</c:v>
                </c:pt>
                <c:pt idx="18494">
                  <c:v>0.8188976</c:v>
                </c:pt>
                <c:pt idx="18495">
                  <c:v>0.78740160000000003</c:v>
                </c:pt>
                <c:pt idx="18496">
                  <c:v>0.8188976</c:v>
                </c:pt>
                <c:pt idx="18497">
                  <c:v>0.8188976</c:v>
                </c:pt>
                <c:pt idx="18498">
                  <c:v>0.78740160000000003</c:v>
                </c:pt>
                <c:pt idx="18499">
                  <c:v>0.8188976</c:v>
                </c:pt>
                <c:pt idx="18500">
                  <c:v>0.8188976</c:v>
                </c:pt>
                <c:pt idx="18501">
                  <c:v>0.78740160000000003</c:v>
                </c:pt>
                <c:pt idx="18502">
                  <c:v>0.8188976</c:v>
                </c:pt>
                <c:pt idx="18503">
                  <c:v>0.8188976</c:v>
                </c:pt>
                <c:pt idx="18504">
                  <c:v>0.8188976</c:v>
                </c:pt>
                <c:pt idx="18505">
                  <c:v>0.8188976</c:v>
                </c:pt>
                <c:pt idx="18506">
                  <c:v>0.8188976</c:v>
                </c:pt>
                <c:pt idx="18507">
                  <c:v>0.8188976</c:v>
                </c:pt>
                <c:pt idx="18508">
                  <c:v>0.8188976</c:v>
                </c:pt>
                <c:pt idx="18509">
                  <c:v>0.8188976</c:v>
                </c:pt>
                <c:pt idx="18510">
                  <c:v>0.80314960000000002</c:v>
                </c:pt>
                <c:pt idx="18511">
                  <c:v>0.80314960000000002</c:v>
                </c:pt>
                <c:pt idx="18512">
                  <c:v>0.8188976</c:v>
                </c:pt>
                <c:pt idx="18513">
                  <c:v>0.8188976</c:v>
                </c:pt>
                <c:pt idx="18514">
                  <c:v>0.80314960000000002</c:v>
                </c:pt>
                <c:pt idx="18515">
                  <c:v>0.8188976</c:v>
                </c:pt>
                <c:pt idx="18516">
                  <c:v>0.80314960000000002</c:v>
                </c:pt>
                <c:pt idx="18517">
                  <c:v>0.80314960000000002</c:v>
                </c:pt>
                <c:pt idx="18518">
                  <c:v>0.80314960000000002</c:v>
                </c:pt>
                <c:pt idx="18519">
                  <c:v>0.8188976</c:v>
                </c:pt>
                <c:pt idx="18520">
                  <c:v>0.78740160000000003</c:v>
                </c:pt>
                <c:pt idx="18521">
                  <c:v>0.80314960000000002</c:v>
                </c:pt>
                <c:pt idx="18522">
                  <c:v>0.8188976</c:v>
                </c:pt>
                <c:pt idx="18523">
                  <c:v>0.80314960000000002</c:v>
                </c:pt>
                <c:pt idx="18524">
                  <c:v>0.80314960000000002</c:v>
                </c:pt>
                <c:pt idx="18525">
                  <c:v>0.8188976</c:v>
                </c:pt>
                <c:pt idx="18526">
                  <c:v>0.80314960000000002</c:v>
                </c:pt>
                <c:pt idx="18527">
                  <c:v>0.8188976</c:v>
                </c:pt>
                <c:pt idx="18528">
                  <c:v>0.8188976</c:v>
                </c:pt>
                <c:pt idx="18529">
                  <c:v>0.80314960000000002</c:v>
                </c:pt>
                <c:pt idx="18530">
                  <c:v>0.80314960000000002</c:v>
                </c:pt>
                <c:pt idx="18531">
                  <c:v>0.8188976</c:v>
                </c:pt>
                <c:pt idx="18532">
                  <c:v>0.80314960000000002</c:v>
                </c:pt>
                <c:pt idx="18533">
                  <c:v>0.80314960000000002</c:v>
                </c:pt>
                <c:pt idx="18534">
                  <c:v>0.83464559999999999</c:v>
                </c:pt>
                <c:pt idx="18535">
                  <c:v>0.80314960000000002</c:v>
                </c:pt>
                <c:pt idx="18536">
                  <c:v>0.80314960000000002</c:v>
                </c:pt>
                <c:pt idx="18537">
                  <c:v>0.8188976</c:v>
                </c:pt>
                <c:pt idx="18538">
                  <c:v>0.8188976</c:v>
                </c:pt>
                <c:pt idx="18539">
                  <c:v>0.8188976</c:v>
                </c:pt>
                <c:pt idx="18540">
                  <c:v>0.8188976</c:v>
                </c:pt>
                <c:pt idx="18541">
                  <c:v>0.8188976</c:v>
                </c:pt>
                <c:pt idx="18542">
                  <c:v>0.8188976</c:v>
                </c:pt>
                <c:pt idx="18543">
                  <c:v>0.8188976</c:v>
                </c:pt>
                <c:pt idx="18544">
                  <c:v>0.8188976</c:v>
                </c:pt>
                <c:pt idx="18545">
                  <c:v>0.8188976</c:v>
                </c:pt>
                <c:pt idx="18546">
                  <c:v>0.8188976</c:v>
                </c:pt>
                <c:pt idx="18547">
                  <c:v>0.8188976</c:v>
                </c:pt>
                <c:pt idx="18548">
                  <c:v>0.8188976</c:v>
                </c:pt>
                <c:pt idx="18549">
                  <c:v>0.8188976</c:v>
                </c:pt>
                <c:pt idx="18550">
                  <c:v>0.8188976</c:v>
                </c:pt>
                <c:pt idx="18551">
                  <c:v>0.8188976</c:v>
                </c:pt>
                <c:pt idx="18552">
                  <c:v>0.8188976</c:v>
                </c:pt>
                <c:pt idx="18553">
                  <c:v>0.83464559999999999</c:v>
                </c:pt>
                <c:pt idx="18554">
                  <c:v>0.8188976</c:v>
                </c:pt>
                <c:pt idx="18555">
                  <c:v>0.78740160000000003</c:v>
                </c:pt>
                <c:pt idx="18556">
                  <c:v>0.8188976</c:v>
                </c:pt>
                <c:pt idx="18557">
                  <c:v>0.8188976</c:v>
                </c:pt>
                <c:pt idx="18558">
                  <c:v>0.80314960000000002</c:v>
                </c:pt>
                <c:pt idx="18559">
                  <c:v>0.8188976</c:v>
                </c:pt>
                <c:pt idx="18560">
                  <c:v>0.8188976</c:v>
                </c:pt>
                <c:pt idx="18561">
                  <c:v>0.8188976</c:v>
                </c:pt>
                <c:pt idx="18562">
                  <c:v>0.83464559999999999</c:v>
                </c:pt>
                <c:pt idx="18563">
                  <c:v>0.83464559999999999</c:v>
                </c:pt>
                <c:pt idx="18564">
                  <c:v>0.80314960000000002</c:v>
                </c:pt>
                <c:pt idx="18565">
                  <c:v>0.83464559999999999</c:v>
                </c:pt>
                <c:pt idx="18566">
                  <c:v>0.83464559999999999</c:v>
                </c:pt>
                <c:pt idx="18567">
                  <c:v>0.80314960000000002</c:v>
                </c:pt>
                <c:pt idx="18568">
                  <c:v>0.83464559999999999</c:v>
                </c:pt>
                <c:pt idx="18569">
                  <c:v>0.83464559999999999</c:v>
                </c:pt>
                <c:pt idx="18570">
                  <c:v>0.8188976</c:v>
                </c:pt>
                <c:pt idx="18571">
                  <c:v>0.83464559999999999</c:v>
                </c:pt>
                <c:pt idx="18572">
                  <c:v>0.83464559999999999</c:v>
                </c:pt>
                <c:pt idx="18573">
                  <c:v>0.83464559999999999</c:v>
                </c:pt>
                <c:pt idx="18574">
                  <c:v>0.83464559999999999</c:v>
                </c:pt>
                <c:pt idx="18575">
                  <c:v>0.83464559999999999</c:v>
                </c:pt>
                <c:pt idx="18576">
                  <c:v>0.83464559999999999</c:v>
                </c:pt>
                <c:pt idx="18577">
                  <c:v>0.83464559999999999</c:v>
                </c:pt>
                <c:pt idx="18578">
                  <c:v>0.83464559999999999</c:v>
                </c:pt>
                <c:pt idx="18579">
                  <c:v>0.83464559999999999</c:v>
                </c:pt>
                <c:pt idx="18580">
                  <c:v>0.83464559999999999</c:v>
                </c:pt>
                <c:pt idx="18581">
                  <c:v>0.83464559999999999</c:v>
                </c:pt>
                <c:pt idx="18582">
                  <c:v>0.83464559999999999</c:v>
                </c:pt>
                <c:pt idx="18583">
                  <c:v>0.83464559999999999</c:v>
                </c:pt>
                <c:pt idx="18584">
                  <c:v>0.83464559999999999</c:v>
                </c:pt>
                <c:pt idx="18585">
                  <c:v>0.83464559999999999</c:v>
                </c:pt>
                <c:pt idx="18586">
                  <c:v>0.83464559999999999</c:v>
                </c:pt>
                <c:pt idx="18587">
                  <c:v>0.83464559999999999</c:v>
                </c:pt>
                <c:pt idx="18588">
                  <c:v>0.83464559999999999</c:v>
                </c:pt>
                <c:pt idx="18589">
                  <c:v>0.8188976</c:v>
                </c:pt>
                <c:pt idx="18590">
                  <c:v>0.83464559999999999</c:v>
                </c:pt>
                <c:pt idx="18591">
                  <c:v>0.8188976</c:v>
                </c:pt>
                <c:pt idx="18592">
                  <c:v>0.83464559999999999</c:v>
                </c:pt>
                <c:pt idx="18593">
                  <c:v>0.83464559999999999</c:v>
                </c:pt>
                <c:pt idx="18594">
                  <c:v>0.83464559999999999</c:v>
                </c:pt>
                <c:pt idx="18595">
                  <c:v>0.83464559999999999</c:v>
                </c:pt>
                <c:pt idx="18596">
                  <c:v>0.83464559999999999</c:v>
                </c:pt>
                <c:pt idx="18597">
                  <c:v>0.85039379999999998</c:v>
                </c:pt>
                <c:pt idx="18598">
                  <c:v>0.83464559999999999</c:v>
                </c:pt>
                <c:pt idx="18599">
                  <c:v>0.8188976</c:v>
                </c:pt>
                <c:pt idx="18600">
                  <c:v>0.85039379999999998</c:v>
                </c:pt>
                <c:pt idx="18601">
                  <c:v>0.83464559999999999</c:v>
                </c:pt>
                <c:pt idx="18602">
                  <c:v>0.83464559999999999</c:v>
                </c:pt>
                <c:pt idx="18603">
                  <c:v>0.86614179999999996</c:v>
                </c:pt>
                <c:pt idx="18604">
                  <c:v>0.85039379999999998</c:v>
                </c:pt>
                <c:pt idx="18605">
                  <c:v>0.83464559999999999</c:v>
                </c:pt>
                <c:pt idx="18606">
                  <c:v>0.85039379999999998</c:v>
                </c:pt>
                <c:pt idx="18607">
                  <c:v>0.85039379999999998</c:v>
                </c:pt>
                <c:pt idx="18608">
                  <c:v>0.85039379999999998</c:v>
                </c:pt>
                <c:pt idx="18609">
                  <c:v>0.85039379999999998</c:v>
                </c:pt>
                <c:pt idx="18610">
                  <c:v>0.85039379999999998</c:v>
                </c:pt>
                <c:pt idx="18611">
                  <c:v>0.85039379999999998</c:v>
                </c:pt>
                <c:pt idx="18612">
                  <c:v>0.85039379999999998</c:v>
                </c:pt>
                <c:pt idx="18613">
                  <c:v>0.85039379999999998</c:v>
                </c:pt>
                <c:pt idx="18614">
                  <c:v>0.85039379999999998</c:v>
                </c:pt>
                <c:pt idx="18615">
                  <c:v>0.85039379999999998</c:v>
                </c:pt>
                <c:pt idx="18616">
                  <c:v>0.85039379999999998</c:v>
                </c:pt>
                <c:pt idx="18617">
                  <c:v>0.85039379999999998</c:v>
                </c:pt>
                <c:pt idx="18618">
                  <c:v>0.85039379999999998</c:v>
                </c:pt>
                <c:pt idx="18619">
                  <c:v>0.85039379999999998</c:v>
                </c:pt>
                <c:pt idx="18620">
                  <c:v>0.85039379999999998</c:v>
                </c:pt>
                <c:pt idx="18621">
                  <c:v>0.83464559999999999</c:v>
                </c:pt>
                <c:pt idx="18622">
                  <c:v>0.86614179999999996</c:v>
                </c:pt>
                <c:pt idx="18623">
                  <c:v>0.86614179999999996</c:v>
                </c:pt>
                <c:pt idx="18624">
                  <c:v>0.83464559999999999</c:v>
                </c:pt>
                <c:pt idx="18625">
                  <c:v>0.85039379999999998</c:v>
                </c:pt>
                <c:pt idx="18626">
                  <c:v>0.86614179999999996</c:v>
                </c:pt>
                <c:pt idx="18627">
                  <c:v>0.85039379999999998</c:v>
                </c:pt>
                <c:pt idx="18628">
                  <c:v>0.85039379999999998</c:v>
                </c:pt>
                <c:pt idx="18629">
                  <c:v>0.86614179999999996</c:v>
                </c:pt>
                <c:pt idx="18630">
                  <c:v>0.86614179999999996</c:v>
                </c:pt>
                <c:pt idx="18631">
                  <c:v>0.85039379999999998</c:v>
                </c:pt>
                <c:pt idx="18632">
                  <c:v>0.86614179999999996</c:v>
                </c:pt>
                <c:pt idx="18633">
                  <c:v>0.85039379999999998</c:v>
                </c:pt>
                <c:pt idx="18634">
                  <c:v>0.86614179999999996</c:v>
                </c:pt>
                <c:pt idx="18635">
                  <c:v>0.86614179999999996</c:v>
                </c:pt>
                <c:pt idx="18636">
                  <c:v>0.85039379999999998</c:v>
                </c:pt>
                <c:pt idx="18637">
                  <c:v>0.86614179999999996</c:v>
                </c:pt>
                <c:pt idx="18638">
                  <c:v>0.88188979999999995</c:v>
                </c:pt>
                <c:pt idx="18639">
                  <c:v>0.85039379999999998</c:v>
                </c:pt>
                <c:pt idx="18640">
                  <c:v>0.86614179999999996</c:v>
                </c:pt>
                <c:pt idx="18641">
                  <c:v>0.86614179999999996</c:v>
                </c:pt>
                <c:pt idx="18642">
                  <c:v>0.86614179999999996</c:v>
                </c:pt>
                <c:pt idx="18643">
                  <c:v>0.86614179999999996</c:v>
                </c:pt>
                <c:pt idx="18644">
                  <c:v>0.86614179999999996</c:v>
                </c:pt>
                <c:pt idx="18645">
                  <c:v>0.88188979999999995</c:v>
                </c:pt>
                <c:pt idx="18646">
                  <c:v>0.86614179999999996</c:v>
                </c:pt>
                <c:pt idx="18647">
                  <c:v>0.86614179999999996</c:v>
                </c:pt>
                <c:pt idx="18648">
                  <c:v>0.88188979999999995</c:v>
                </c:pt>
                <c:pt idx="18649">
                  <c:v>0.88188979999999995</c:v>
                </c:pt>
                <c:pt idx="18650">
                  <c:v>0.86614179999999996</c:v>
                </c:pt>
                <c:pt idx="18651">
                  <c:v>0.88188979999999995</c:v>
                </c:pt>
                <c:pt idx="18652">
                  <c:v>0.88188979999999995</c:v>
                </c:pt>
                <c:pt idx="18653">
                  <c:v>0.86614179999999996</c:v>
                </c:pt>
                <c:pt idx="18654">
                  <c:v>0.88188979999999995</c:v>
                </c:pt>
                <c:pt idx="18655">
                  <c:v>0.88188979999999995</c:v>
                </c:pt>
                <c:pt idx="18656">
                  <c:v>0.88188979999999995</c:v>
                </c:pt>
                <c:pt idx="18657">
                  <c:v>0.89763780000000004</c:v>
                </c:pt>
                <c:pt idx="18658">
                  <c:v>0.86614179999999996</c:v>
                </c:pt>
                <c:pt idx="18659">
                  <c:v>0.85039379999999998</c:v>
                </c:pt>
                <c:pt idx="18660">
                  <c:v>0.88188979999999995</c:v>
                </c:pt>
                <c:pt idx="18661">
                  <c:v>0.88188979999999995</c:v>
                </c:pt>
                <c:pt idx="18662">
                  <c:v>0.88188979999999995</c:v>
                </c:pt>
                <c:pt idx="18663">
                  <c:v>0.88188979999999995</c:v>
                </c:pt>
                <c:pt idx="18664">
                  <c:v>0.88188979999999995</c:v>
                </c:pt>
                <c:pt idx="18665">
                  <c:v>0.88188979999999995</c:v>
                </c:pt>
                <c:pt idx="18666">
                  <c:v>0.88188979999999995</c:v>
                </c:pt>
                <c:pt idx="18667">
                  <c:v>0.88188979999999995</c:v>
                </c:pt>
                <c:pt idx="18668">
                  <c:v>0.86614179999999996</c:v>
                </c:pt>
                <c:pt idx="18669">
                  <c:v>0.89763780000000004</c:v>
                </c:pt>
                <c:pt idx="18670">
                  <c:v>0.89763780000000004</c:v>
                </c:pt>
                <c:pt idx="18671">
                  <c:v>0.86614179999999996</c:v>
                </c:pt>
                <c:pt idx="18672">
                  <c:v>0.89763780000000004</c:v>
                </c:pt>
                <c:pt idx="18673">
                  <c:v>0.91338580000000003</c:v>
                </c:pt>
                <c:pt idx="18674">
                  <c:v>0.88188979999999995</c:v>
                </c:pt>
                <c:pt idx="18675">
                  <c:v>0.89763780000000004</c:v>
                </c:pt>
                <c:pt idx="18676">
                  <c:v>0.89763780000000004</c:v>
                </c:pt>
                <c:pt idx="18677">
                  <c:v>0.89763780000000004</c:v>
                </c:pt>
                <c:pt idx="18678">
                  <c:v>0.89763780000000004</c:v>
                </c:pt>
                <c:pt idx="18679">
                  <c:v>0.89763780000000004</c:v>
                </c:pt>
                <c:pt idx="18680">
                  <c:v>0.89763780000000004</c:v>
                </c:pt>
                <c:pt idx="18681">
                  <c:v>0.89763780000000004</c:v>
                </c:pt>
                <c:pt idx="18682">
                  <c:v>0.89763780000000004</c:v>
                </c:pt>
                <c:pt idx="18683">
                  <c:v>0.89763780000000004</c:v>
                </c:pt>
                <c:pt idx="18684">
                  <c:v>0.91338580000000003</c:v>
                </c:pt>
                <c:pt idx="18685">
                  <c:v>0.89763780000000004</c:v>
                </c:pt>
                <c:pt idx="18686">
                  <c:v>0.89763780000000004</c:v>
                </c:pt>
                <c:pt idx="18687">
                  <c:v>0.89763780000000004</c:v>
                </c:pt>
                <c:pt idx="18688">
                  <c:v>0.91338580000000003</c:v>
                </c:pt>
                <c:pt idx="18689">
                  <c:v>0.89763780000000004</c:v>
                </c:pt>
                <c:pt idx="18690">
                  <c:v>0.89763780000000004</c:v>
                </c:pt>
                <c:pt idx="18691">
                  <c:v>0.89763780000000004</c:v>
                </c:pt>
                <c:pt idx="18692">
                  <c:v>0.91338580000000003</c:v>
                </c:pt>
                <c:pt idx="18693">
                  <c:v>0.89763780000000004</c:v>
                </c:pt>
                <c:pt idx="18694">
                  <c:v>0.89763780000000004</c:v>
                </c:pt>
                <c:pt idx="18695">
                  <c:v>0.91338580000000003</c:v>
                </c:pt>
                <c:pt idx="18696">
                  <c:v>0.89763780000000004</c:v>
                </c:pt>
                <c:pt idx="18697">
                  <c:v>0.89763780000000004</c:v>
                </c:pt>
                <c:pt idx="18698">
                  <c:v>0.91338580000000003</c:v>
                </c:pt>
                <c:pt idx="18699">
                  <c:v>0.91338580000000003</c:v>
                </c:pt>
                <c:pt idx="18700">
                  <c:v>0.91338580000000003</c:v>
                </c:pt>
                <c:pt idx="18701">
                  <c:v>0.91338580000000003</c:v>
                </c:pt>
                <c:pt idx="18702">
                  <c:v>0.91338580000000003</c:v>
                </c:pt>
                <c:pt idx="18703">
                  <c:v>0.91338580000000003</c:v>
                </c:pt>
                <c:pt idx="18704">
                  <c:v>0.92913380000000001</c:v>
                </c:pt>
                <c:pt idx="18705">
                  <c:v>0.91338580000000003</c:v>
                </c:pt>
                <c:pt idx="18706">
                  <c:v>0.89763780000000004</c:v>
                </c:pt>
                <c:pt idx="18707">
                  <c:v>0.944882</c:v>
                </c:pt>
                <c:pt idx="18708">
                  <c:v>0.92913380000000001</c:v>
                </c:pt>
                <c:pt idx="18709">
                  <c:v>0.89763780000000004</c:v>
                </c:pt>
                <c:pt idx="18710">
                  <c:v>0.92913380000000001</c:v>
                </c:pt>
                <c:pt idx="18711">
                  <c:v>0.92913380000000001</c:v>
                </c:pt>
                <c:pt idx="18712">
                  <c:v>0.92913380000000001</c:v>
                </c:pt>
                <c:pt idx="18713">
                  <c:v>0.92913380000000001</c:v>
                </c:pt>
                <c:pt idx="18714">
                  <c:v>0.92913380000000001</c:v>
                </c:pt>
                <c:pt idx="18715">
                  <c:v>0.92913380000000001</c:v>
                </c:pt>
                <c:pt idx="18716">
                  <c:v>0.92913380000000001</c:v>
                </c:pt>
                <c:pt idx="18717">
                  <c:v>0.944882</c:v>
                </c:pt>
                <c:pt idx="18718">
                  <c:v>0.92913380000000001</c:v>
                </c:pt>
                <c:pt idx="18719">
                  <c:v>0.92913380000000001</c:v>
                </c:pt>
                <c:pt idx="18720">
                  <c:v>0.944882</c:v>
                </c:pt>
                <c:pt idx="18721">
                  <c:v>0.92913380000000001</c:v>
                </c:pt>
                <c:pt idx="18722">
                  <c:v>0.92913380000000001</c:v>
                </c:pt>
                <c:pt idx="18723">
                  <c:v>0.92913380000000001</c:v>
                </c:pt>
                <c:pt idx="18724">
                  <c:v>0.92913380000000001</c:v>
                </c:pt>
                <c:pt idx="18725">
                  <c:v>0.92913380000000001</c:v>
                </c:pt>
                <c:pt idx="18726">
                  <c:v>0.944882</c:v>
                </c:pt>
                <c:pt idx="18727">
                  <c:v>0.944882</c:v>
                </c:pt>
                <c:pt idx="18728">
                  <c:v>0.91338580000000003</c:v>
                </c:pt>
                <c:pt idx="18729">
                  <c:v>0.92913380000000001</c:v>
                </c:pt>
                <c:pt idx="18730">
                  <c:v>0.944882</c:v>
                </c:pt>
                <c:pt idx="18731">
                  <c:v>0.92913380000000001</c:v>
                </c:pt>
                <c:pt idx="18732">
                  <c:v>0.944882</c:v>
                </c:pt>
                <c:pt idx="18733">
                  <c:v>0.944882</c:v>
                </c:pt>
                <c:pt idx="18734">
                  <c:v>0.944882</c:v>
                </c:pt>
                <c:pt idx="18735">
                  <c:v>0.944882</c:v>
                </c:pt>
                <c:pt idx="18736">
                  <c:v>0.944882</c:v>
                </c:pt>
                <c:pt idx="18737">
                  <c:v>0.92913380000000001</c:v>
                </c:pt>
                <c:pt idx="18738">
                  <c:v>0.944882</c:v>
                </c:pt>
                <c:pt idx="18739">
                  <c:v>0.96062999999999998</c:v>
                </c:pt>
                <c:pt idx="18740">
                  <c:v>0.92913380000000001</c:v>
                </c:pt>
                <c:pt idx="18741">
                  <c:v>0.944882</c:v>
                </c:pt>
                <c:pt idx="18742">
                  <c:v>0.96062999999999998</c:v>
                </c:pt>
                <c:pt idx="18743">
                  <c:v>0.944882</c:v>
                </c:pt>
                <c:pt idx="18744">
                  <c:v>0.944882</c:v>
                </c:pt>
                <c:pt idx="18745">
                  <c:v>0.944882</c:v>
                </c:pt>
                <c:pt idx="18746">
                  <c:v>0.96062999999999998</c:v>
                </c:pt>
                <c:pt idx="18747">
                  <c:v>0.96062999999999998</c:v>
                </c:pt>
                <c:pt idx="18748">
                  <c:v>0.96062999999999998</c:v>
                </c:pt>
                <c:pt idx="18749">
                  <c:v>0.96062999999999998</c:v>
                </c:pt>
                <c:pt idx="18750">
                  <c:v>0.96062999999999998</c:v>
                </c:pt>
                <c:pt idx="18751">
                  <c:v>0.96062999999999998</c:v>
                </c:pt>
                <c:pt idx="18752">
                  <c:v>0.96062999999999998</c:v>
                </c:pt>
                <c:pt idx="18753">
                  <c:v>0.96062999999999998</c:v>
                </c:pt>
                <c:pt idx="18754">
                  <c:v>0.96062999999999998</c:v>
                </c:pt>
                <c:pt idx="18755">
                  <c:v>0.96062999999999998</c:v>
                </c:pt>
                <c:pt idx="18756">
                  <c:v>0.96062999999999998</c:v>
                </c:pt>
                <c:pt idx="18757">
                  <c:v>0.96062999999999998</c:v>
                </c:pt>
                <c:pt idx="18758">
                  <c:v>0.96062999999999998</c:v>
                </c:pt>
                <c:pt idx="18759">
                  <c:v>0.96062999999999998</c:v>
                </c:pt>
                <c:pt idx="18760">
                  <c:v>0.96062999999999998</c:v>
                </c:pt>
                <c:pt idx="18761">
                  <c:v>0.97637799999999997</c:v>
                </c:pt>
                <c:pt idx="18762">
                  <c:v>0.944882</c:v>
                </c:pt>
                <c:pt idx="18763">
                  <c:v>0.944882</c:v>
                </c:pt>
                <c:pt idx="18764">
                  <c:v>0.96062999999999998</c:v>
                </c:pt>
                <c:pt idx="18765">
                  <c:v>0.96062999999999998</c:v>
                </c:pt>
                <c:pt idx="18766">
                  <c:v>0.96062999999999998</c:v>
                </c:pt>
                <c:pt idx="18767">
                  <c:v>0.97637799999999997</c:v>
                </c:pt>
                <c:pt idx="18768">
                  <c:v>0.97637799999999997</c:v>
                </c:pt>
                <c:pt idx="18769">
                  <c:v>0.96062999999999998</c:v>
                </c:pt>
                <c:pt idx="18770">
                  <c:v>0.97637799999999997</c:v>
                </c:pt>
                <c:pt idx="18771">
                  <c:v>0.96062999999999998</c:v>
                </c:pt>
                <c:pt idx="18772">
                  <c:v>0.96062999999999998</c:v>
                </c:pt>
                <c:pt idx="18773">
                  <c:v>0.97637799999999997</c:v>
                </c:pt>
                <c:pt idx="18774">
                  <c:v>0.99212599999999995</c:v>
                </c:pt>
                <c:pt idx="18775">
                  <c:v>0.96062999999999998</c:v>
                </c:pt>
                <c:pt idx="18776">
                  <c:v>0.97637799999999997</c:v>
                </c:pt>
                <c:pt idx="18777">
                  <c:v>0.99212599999999995</c:v>
                </c:pt>
                <c:pt idx="18778">
                  <c:v>0.96062999999999998</c:v>
                </c:pt>
                <c:pt idx="18779">
                  <c:v>0.97637799999999997</c:v>
                </c:pt>
                <c:pt idx="18780">
                  <c:v>0.97637799999999997</c:v>
                </c:pt>
                <c:pt idx="18781">
                  <c:v>0.97637799999999997</c:v>
                </c:pt>
                <c:pt idx="18782">
                  <c:v>0.97637799999999997</c:v>
                </c:pt>
                <c:pt idx="18783">
                  <c:v>0.97637799999999997</c:v>
                </c:pt>
                <c:pt idx="18784">
                  <c:v>0.97637799999999997</c:v>
                </c:pt>
                <c:pt idx="18785">
                  <c:v>0.99212599999999995</c:v>
                </c:pt>
                <c:pt idx="18786">
                  <c:v>0.97637799999999997</c:v>
                </c:pt>
                <c:pt idx="18787">
                  <c:v>0.97637799999999997</c:v>
                </c:pt>
                <c:pt idx="18788">
                  <c:v>0.97637799999999997</c:v>
                </c:pt>
                <c:pt idx="18789">
                  <c:v>0.99212599999999995</c:v>
                </c:pt>
                <c:pt idx="18790">
                  <c:v>0.99212599999999995</c:v>
                </c:pt>
                <c:pt idx="18791">
                  <c:v>0.99212599999999995</c:v>
                </c:pt>
                <c:pt idx="18792">
                  <c:v>0.99212599999999995</c:v>
                </c:pt>
                <c:pt idx="18793">
                  <c:v>0.99212599999999995</c:v>
                </c:pt>
                <c:pt idx="18794">
                  <c:v>0.97637799999999997</c:v>
                </c:pt>
                <c:pt idx="18795">
                  <c:v>0.97637799999999997</c:v>
                </c:pt>
                <c:pt idx="18796">
                  <c:v>0.99212599999999995</c:v>
                </c:pt>
                <c:pt idx="18797">
                  <c:v>0.97637799999999997</c:v>
                </c:pt>
                <c:pt idx="18798">
                  <c:v>0.99212599999999995</c:v>
                </c:pt>
                <c:pt idx="18799">
                  <c:v>0.99212599999999995</c:v>
                </c:pt>
                <c:pt idx="18800">
                  <c:v>0.99212599999999995</c:v>
                </c:pt>
                <c:pt idx="18801">
                  <c:v>0.97637799999999997</c:v>
                </c:pt>
                <c:pt idx="18802">
                  <c:v>0.99212599999999995</c:v>
                </c:pt>
                <c:pt idx="18803">
                  <c:v>0.99212599999999995</c:v>
                </c:pt>
                <c:pt idx="18804">
                  <c:v>0.99212599999999995</c:v>
                </c:pt>
                <c:pt idx="18805">
                  <c:v>1.0078739999999999</c:v>
                </c:pt>
                <c:pt idx="18806">
                  <c:v>0.99212599999999995</c:v>
                </c:pt>
                <c:pt idx="18807">
                  <c:v>0.99212599999999995</c:v>
                </c:pt>
                <c:pt idx="18808">
                  <c:v>1.023622</c:v>
                </c:pt>
                <c:pt idx="18809">
                  <c:v>0.99212599999999995</c:v>
                </c:pt>
                <c:pt idx="18810">
                  <c:v>0.99212599999999995</c:v>
                </c:pt>
                <c:pt idx="18811">
                  <c:v>1.0078739999999999</c:v>
                </c:pt>
                <c:pt idx="18812">
                  <c:v>1.0078739999999999</c:v>
                </c:pt>
                <c:pt idx="18813">
                  <c:v>0.97637799999999997</c:v>
                </c:pt>
                <c:pt idx="18814">
                  <c:v>1.0078739999999999</c:v>
                </c:pt>
                <c:pt idx="18815">
                  <c:v>1.0078739999999999</c:v>
                </c:pt>
                <c:pt idx="18816">
                  <c:v>1.0078739999999999</c:v>
                </c:pt>
                <c:pt idx="18817">
                  <c:v>1.0078739999999999</c:v>
                </c:pt>
                <c:pt idx="18818">
                  <c:v>1.0078739999999999</c:v>
                </c:pt>
                <c:pt idx="18819">
                  <c:v>1.0078739999999999</c:v>
                </c:pt>
                <c:pt idx="18820">
                  <c:v>1.0078739999999999</c:v>
                </c:pt>
                <c:pt idx="18821">
                  <c:v>1.0078739999999999</c:v>
                </c:pt>
                <c:pt idx="18822">
                  <c:v>1.0078739999999999</c:v>
                </c:pt>
                <c:pt idx="18823">
                  <c:v>1.0078739999999999</c:v>
                </c:pt>
                <c:pt idx="18824">
                  <c:v>1.0078739999999999</c:v>
                </c:pt>
                <c:pt idx="18825">
                  <c:v>1.0078739999999999</c:v>
                </c:pt>
                <c:pt idx="18826">
                  <c:v>1.0078739999999999</c:v>
                </c:pt>
                <c:pt idx="18827">
                  <c:v>1.0078739999999999</c:v>
                </c:pt>
                <c:pt idx="18828">
                  <c:v>1.0078739999999999</c:v>
                </c:pt>
                <c:pt idx="18829">
                  <c:v>1.0078739999999999</c:v>
                </c:pt>
                <c:pt idx="18830">
                  <c:v>1.0078739999999999</c:v>
                </c:pt>
                <c:pt idx="18831">
                  <c:v>1.0078739999999999</c:v>
                </c:pt>
                <c:pt idx="18832">
                  <c:v>0.97637799999999997</c:v>
                </c:pt>
                <c:pt idx="18833">
                  <c:v>1.0078739999999999</c:v>
                </c:pt>
                <c:pt idx="18834">
                  <c:v>1.023622</c:v>
                </c:pt>
                <c:pt idx="18835">
                  <c:v>1.0078739999999999</c:v>
                </c:pt>
                <c:pt idx="18836">
                  <c:v>0.99212599999999995</c:v>
                </c:pt>
                <c:pt idx="18837">
                  <c:v>1.023622</c:v>
                </c:pt>
                <c:pt idx="18838">
                  <c:v>1.0078739999999999</c:v>
                </c:pt>
                <c:pt idx="18839">
                  <c:v>1.0078739999999999</c:v>
                </c:pt>
                <c:pt idx="18840">
                  <c:v>1.023622</c:v>
                </c:pt>
                <c:pt idx="18841">
                  <c:v>1.0078739999999999</c:v>
                </c:pt>
                <c:pt idx="18842">
                  <c:v>1.023622</c:v>
                </c:pt>
                <c:pt idx="18843">
                  <c:v>1.0393699999999999</c:v>
                </c:pt>
                <c:pt idx="18844">
                  <c:v>1.0078739999999999</c:v>
                </c:pt>
                <c:pt idx="18845">
                  <c:v>1.0078739999999999</c:v>
                </c:pt>
                <c:pt idx="18846">
                  <c:v>1.023622</c:v>
                </c:pt>
                <c:pt idx="18847">
                  <c:v>1.0078739999999999</c:v>
                </c:pt>
                <c:pt idx="18848">
                  <c:v>1.023622</c:v>
                </c:pt>
                <c:pt idx="18849">
                  <c:v>1.023622</c:v>
                </c:pt>
                <c:pt idx="18850">
                  <c:v>1.023622</c:v>
                </c:pt>
                <c:pt idx="18851">
                  <c:v>1.023622</c:v>
                </c:pt>
                <c:pt idx="18852">
                  <c:v>1.023622</c:v>
                </c:pt>
                <c:pt idx="18853">
                  <c:v>1.023622</c:v>
                </c:pt>
                <c:pt idx="18854">
                  <c:v>1.023622</c:v>
                </c:pt>
                <c:pt idx="18855">
                  <c:v>1.023622</c:v>
                </c:pt>
                <c:pt idx="18856">
                  <c:v>1.023622</c:v>
                </c:pt>
                <c:pt idx="18857">
                  <c:v>1.023622</c:v>
                </c:pt>
                <c:pt idx="18858">
                  <c:v>1.023622</c:v>
                </c:pt>
                <c:pt idx="18859">
                  <c:v>1.023622</c:v>
                </c:pt>
                <c:pt idx="18860">
                  <c:v>1.023622</c:v>
                </c:pt>
                <c:pt idx="18861">
                  <c:v>1.023622</c:v>
                </c:pt>
                <c:pt idx="18862">
                  <c:v>1.023622</c:v>
                </c:pt>
                <c:pt idx="18863">
                  <c:v>1.023622</c:v>
                </c:pt>
                <c:pt idx="18864">
                  <c:v>1.023622</c:v>
                </c:pt>
                <c:pt idx="18865">
                  <c:v>1.0393699999999999</c:v>
                </c:pt>
                <c:pt idx="18866">
                  <c:v>1.0078739999999999</c:v>
                </c:pt>
                <c:pt idx="18867">
                  <c:v>1.0078739999999999</c:v>
                </c:pt>
                <c:pt idx="18868">
                  <c:v>1.023622</c:v>
                </c:pt>
                <c:pt idx="18869">
                  <c:v>1.023622</c:v>
                </c:pt>
                <c:pt idx="18870">
                  <c:v>1.023622</c:v>
                </c:pt>
                <c:pt idx="18871">
                  <c:v>1.023622</c:v>
                </c:pt>
                <c:pt idx="18872">
                  <c:v>1.023622</c:v>
                </c:pt>
                <c:pt idx="18873">
                  <c:v>1.023622</c:v>
                </c:pt>
                <c:pt idx="18874">
                  <c:v>1.0393699999999999</c:v>
                </c:pt>
                <c:pt idx="18875">
                  <c:v>1.023622</c:v>
                </c:pt>
                <c:pt idx="18876">
                  <c:v>1.0078739999999999</c:v>
                </c:pt>
                <c:pt idx="18877">
                  <c:v>1.0393699999999999</c:v>
                </c:pt>
                <c:pt idx="18878">
                  <c:v>1.0393699999999999</c:v>
                </c:pt>
                <c:pt idx="18879">
                  <c:v>1.0078739999999999</c:v>
                </c:pt>
                <c:pt idx="18880">
                  <c:v>1.0393699999999999</c:v>
                </c:pt>
                <c:pt idx="18881">
                  <c:v>1.0393699999999999</c:v>
                </c:pt>
                <c:pt idx="18882">
                  <c:v>1.023622</c:v>
                </c:pt>
                <c:pt idx="18883">
                  <c:v>1.023622</c:v>
                </c:pt>
                <c:pt idx="18884">
                  <c:v>1.0393699999999999</c:v>
                </c:pt>
                <c:pt idx="18885">
                  <c:v>1.0393699999999999</c:v>
                </c:pt>
                <c:pt idx="18886">
                  <c:v>1.023622</c:v>
                </c:pt>
                <c:pt idx="18887">
                  <c:v>1.023622</c:v>
                </c:pt>
                <c:pt idx="18888">
                  <c:v>1.023622</c:v>
                </c:pt>
                <c:pt idx="18889">
                  <c:v>1.0393699999999999</c:v>
                </c:pt>
                <c:pt idx="18890">
                  <c:v>1.023622</c:v>
                </c:pt>
                <c:pt idx="18891">
                  <c:v>1.0393699999999999</c:v>
                </c:pt>
                <c:pt idx="18892">
                  <c:v>1.0393699999999999</c:v>
                </c:pt>
                <c:pt idx="18893">
                  <c:v>1.0393699999999999</c:v>
                </c:pt>
                <c:pt idx="18894">
                  <c:v>1.023622</c:v>
                </c:pt>
                <c:pt idx="18895">
                  <c:v>1.023622</c:v>
                </c:pt>
                <c:pt idx="18896">
                  <c:v>1.023622</c:v>
                </c:pt>
                <c:pt idx="18897">
                  <c:v>1.0393699999999999</c:v>
                </c:pt>
                <c:pt idx="18898">
                  <c:v>1.023622</c:v>
                </c:pt>
                <c:pt idx="18899">
                  <c:v>1.023622</c:v>
                </c:pt>
                <c:pt idx="18900">
                  <c:v>1.0393699999999999</c:v>
                </c:pt>
                <c:pt idx="18901">
                  <c:v>1.0078739999999999</c:v>
                </c:pt>
                <c:pt idx="18902">
                  <c:v>1.023622</c:v>
                </c:pt>
                <c:pt idx="18903">
                  <c:v>1.0393699999999999</c:v>
                </c:pt>
                <c:pt idx="18904">
                  <c:v>1.023622</c:v>
                </c:pt>
                <c:pt idx="18905">
                  <c:v>1.023622</c:v>
                </c:pt>
                <c:pt idx="18906">
                  <c:v>1.0393699999999999</c:v>
                </c:pt>
                <c:pt idx="18907">
                  <c:v>1.0393699999999999</c:v>
                </c:pt>
                <c:pt idx="18908">
                  <c:v>1.0393699999999999</c:v>
                </c:pt>
                <c:pt idx="18909">
                  <c:v>1.0393699999999999</c:v>
                </c:pt>
                <c:pt idx="18910">
                  <c:v>1.023622</c:v>
                </c:pt>
                <c:pt idx="18911">
                  <c:v>1.023622</c:v>
                </c:pt>
                <c:pt idx="18912">
                  <c:v>1.055118</c:v>
                </c:pt>
                <c:pt idx="18913">
                  <c:v>1.023622</c:v>
                </c:pt>
                <c:pt idx="18914">
                  <c:v>1.023622</c:v>
                </c:pt>
                <c:pt idx="18915">
                  <c:v>1.055118</c:v>
                </c:pt>
                <c:pt idx="18916">
                  <c:v>1.023622</c:v>
                </c:pt>
                <c:pt idx="18917">
                  <c:v>1.023622</c:v>
                </c:pt>
                <c:pt idx="18918">
                  <c:v>1.0393699999999999</c:v>
                </c:pt>
                <c:pt idx="18919">
                  <c:v>1.0393699999999999</c:v>
                </c:pt>
                <c:pt idx="18920">
                  <c:v>1.0393699999999999</c:v>
                </c:pt>
                <c:pt idx="18921">
                  <c:v>1.0393699999999999</c:v>
                </c:pt>
                <c:pt idx="18922">
                  <c:v>1.0393699999999999</c:v>
                </c:pt>
                <c:pt idx="18923">
                  <c:v>1.0393699999999999</c:v>
                </c:pt>
                <c:pt idx="18924">
                  <c:v>1.023622</c:v>
                </c:pt>
                <c:pt idx="18925">
                  <c:v>1.0393699999999999</c:v>
                </c:pt>
                <c:pt idx="18926">
                  <c:v>1.0393699999999999</c:v>
                </c:pt>
                <c:pt idx="18927">
                  <c:v>1.0393699999999999</c:v>
                </c:pt>
                <c:pt idx="18928">
                  <c:v>1.0393699999999999</c:v>
                </c:pt>
                <c:pt idx="18929">
                  <c:v>1.0393699999999999</c:v>
                </c:pt>
                <c:pt idx="18930">
                  <c:v>1.0393699999999999</c:v>
                </c:pt>
                <c:pt idx="18931">
                  <c:v>1.023622</c:v>
                </c:pt>
                <c:pt idx="18932">
                  <c:v>1.0393699999999999</c:v>
                </c:pt>
                <c:pt idx="18933">
                  <c:v>1.023622</c:v>
                </c:pt>
                <c:pt idx="18934">
                  <c:v>1.0393699999999999</c:v>
                </c:pt>
                <c:pt idx="18935">
                  <c:v>1.0393699999999999</c:v>
                </c:pt>
                <c:pt idx="18936">
                  <c:v>1.0078739999999999</c:v>
                </c:pt>
                <c:pt idx="18937">
                  <c:v>1.0393699999999999</c:v>
                </c:pt>
                <c:pt idx="18938">
                  <c:v>1.0393699999999999</c:v>
                </c:pt>
                <c:pt idx="18939">
                  <c:v>1.023622</c:v>
                </c:pt>
                <c:pt idx="18940">
                  <c:v>1.023622</c:v>
                </c:pt>
                <c:pt idx="18941">
                  <c:v>1.023622</c:v>
                </c:pt>
                <c:pt idx="18942">
                  <c:v>1.023622</c:v>
                </c:pt>
                <c:pt idx="18943">
                  <c:v>1.0393699999999999</c:v>
                </c:pt>
                <c:pt idx="18944">
                  <c:v>1.0393699999999999</c:v>
                </c:pt>
                <c:pt idx="18945">
                  <c:v>1.023622</c:v>
                </c:pt>
                <c:pt idx="18946">
                  <c:v>1.023622</c:v>
                </c:pt>
                <c:pt idx="18947">
                  <c:v>1.055118</c:v>
                </c:pt>
                <c:pt idx="18948">
                  <c:v>1.023622</c:v>
                </c:pt>
                <c:pt idx="18949">
                  <c:v>1.023622</c:v>
                </c:pt>
                <c:pt idx="18950">
                  <c:v>1.0393699999999999</c:v>
                </c:pt>
                <c:pt idx="18951">
                  <c:v>1.023622</c:v>
                </c:pt>
                <c:pt idx="18952">
                  <c:v>1.0393699999999999</c:v>
                </c:pt>
                <c:pt idx="18953">
                  <c:v>1.0393699999999999</c:v>
                </c:pt>
                <c:pt idx="18954">
                  <c:v>1.023622</c:v>
                </c:pt>
                <c:pt idx="18955">
                  <c:v>1.0393699999999999</c:v>
                </c:pt>
                <c:pt idx="18956">
                  <c:v>1.0393699999999999</c:v>
                </c:pt>
                <c:pt idx="18957">
                  <c:v>1.0393699999999999</c:v>
                </c:pt>
                <c:pt idx="18958">
                  <c:v>1.0393699999999999</c:v>
                </c:pt>
                <c:pt idx="18959">
                  <c:v>1.0393699999999999</c:v>
                </c:pt>
                <c:pt idx="18960">
                  <c:v>1.023622</c:v>
                </c:pt>
                <c:pt idx="18961">
                  <c:v>1.023622</c:v>
                </c:pt>
                <c:pt idx="18962">
                  <c:v>1.0393699999999999</c:v>
                </c:pt>
                <c:pt idx="18963">
                  <c:v>1.023622</c:v>
                </c:pt>
                <c:pt idx="18964">
                  <c:v>1.023622</c:v>
                </c:pt>
                <c:pt idx="18965">
                  <c:v>1.023622</c:v>
                </c:pt>
                <c:pt idx="18966">
                  <c:v>1.023622</c:v>
                </c:pt>
                <c:pt idx="18967">
                  <c:v>1.023622</c:v>
                </c:pt>
                <c:pt idx="18968">
                  <c:v>1.023622</c:v>
                </c:pt>
                <c:pt idx="18969">
                  <c:v>1.0393699999999999</c:v>
                </c:pt>
                <c:pt idx="18970">
                  <c:v>1.0078739999999999</c:v>
                </c:pt>
                <c:pt idx="18971">
                  <c:v>1.0078739999999999</c:v>
                </c:pt>
                <c:pt idx="18972">
                  <c:v>1.023622</c:v>
                </c:pt>
                <c:pt idx="18973">
                  <c:v>1.023622</c:v>
                </c:pt>
                <c:pt idx="18974">
                  <c:v>1.023622</c:v>
                </c:pt>
                <c:pt idx="18975">
                  <c:v>1.023622</c:v>
                </c:pt>
                <c:pt idx="18976">
                  <c:v>1.023622</c:v>
                </c:pt>
                <c:pt idx="18977">
                  <c:v>1.023622</c:v>
                </c:pt>
                <c:pt idx="18978">
                  <c:v>1.023622</c:v>
                </c:pt>
                <c:pt idx="18979">
                  <c:v>1.023622</c:v>
                </c:pt>
                <c:pt idx="18980">
                  <c:v>1.023622</c:v>
                </c:pt>
                <c:pt idx="18981">
                  <c:v>1.0393699999999999</c:v>
                </c:pt>
                <c:pt idx="18982">
                  <c:v>1.023622</c:v>
                </c:pt>
                <c:pt idx="18983">
                  <c:v>1.0078739999999999</c:v>
                </c:pt>
                <c:pt idx="18984">
                  <c:v>1.0393699999999999</c:v>
                </c:pt>
                <c:pt idx="18985">
                  <c:v>1.023622</c:v>
                </c:pt>
                <c:pt idx="18986">
                  <c:v>1.0078739999999999</c:v>
                </c:pt>
                <c:pt idx="18987">
                  <c:v>1.0393699999999999</c:v>
                </c:pt>
                <c:pt idx="18988">
                  <c:v>1.023622</c:v>
                </c:pt>
                <c:pt idx="18989">
                  <c:v>1.023622</c:v>
                </c:pt>
                <c:pt idx="18990">
                  <c:v>1.023622</c:v>
                </c:pt>
                <c:pt idx="18991">
                  <c:v>1.023622</c:v>
                </c:pt>
                <c:pt idx="18992">
                  <c:v>1.023622</c:v>
                </c:pt>
                <c:pt idx="18993">
                  <c:v>1.023622</c:v>
                </c:pt>
                <c:pt idx="18994">
                  <c:v>1.0393699999999999</c:v>
                </c:pt>
                <c:pt idx="18995">
                  <c:v>1.023622</c:v>
                </c:pt>
                <c:pt idx="18996">
                  <c:v>1.023622</c:v>
                </c:pt>
                <c:pt idx="18997">
                  <c:v>1.023622</c:v>
                </c:pt>
                <c:pt idx="18998">
                  <c:v>1.0078739999999999</c:v>
                </c:pt>
                <c:pt idx="18999">
                  <c:v>1.023622</c:v>
                </c:pt>
                <c:pt idx="19000">
                  <c:v>1.023622</c:v>
                </c:pt>
                <c:pt idx="19001">
                  <c:v>1.023622</c:v>
                </c:pt>
                <c:pt idx="19002">
                  <c:v>1.0078739999999999</c:v>
                </c:pt>
                <c:pt idx="19003">
                  <c:v>1.023622</c:v>
                </c:pt>
                <c:pt idx="19004">
                  <c:v>1.023622</c:v>
                </c:pt>
                <c:pt idx="19005">
                  <c:v>0.99212599999999995</c:v>
                </c:pt>
                <c:pt idx="19006">
                  <c:v>1.0078739999999999</c:v>
                </c:pt>
                <c:pt idx="19007">
                  <c:v>1.0078739999999999</c:v>
                </c:pt>
                <c:pt idx="19008">
                  <c:v>1.0078739999999999</c:v>
                </c:pt>
                <c:pt idx="19009">
                  <c:v>1.0078739999999999</c:v>
                </c:pt>
                <c:pt idx="19010">
                  <c:v>1.023622</c:v>
                </c:pt>
                <c:pt idx="19011">
                  <c:v>1.0078739999999999</c:v>
                </c:pt>
                <c:pt idx="19012">
                  <c:v>1.0078739999999999</c:v>
                </c:pt>
                <c:pt idx="19013">
                  <c:v>1.023622</c:v>
                </c:pt>
                <c:pt idx="19014">
                  <c:v>1.0078739999999999</c:v>
                </c:pt>
                <c:pt idx="19015">
                  <c:v>1.0078739999999999</c:v>
                </c:pt>
                <c:pt idx="19016">
                  <c:v>1.023622</c:v>
                </c:pt>
                <c:pt idx="19017">
                  <c:v>1.0078739999999999</c:v>
                </c:pt>
                <c:pt idx="19018">
                  <c:v>1.0078739999999999</c:v>
                </c:pt>
                <c:pt idx="19019">
                  <c:v>1.023622</c:v>
                </c:pt>
                <c:pt idx="19020">
                  <c:v>1.0078739999999999</c:v>
                </c:pt>
                <c:pt idx="19021">
                  <c:v>0.99212599999999995</c:v>
                </c:pt>
                <c:pt idx="19022">
                  <c:v>1.0078739999999999</c:v>
                </c:pt>
                <c:pt idx="19023">
                  <c:v>1.0078739999999999</c:v>
                </c:pt>
                <c:pt idx="19024">
                  <c:v>1.0078739999999999</c:v>
                </c:pt>
                <c:pt idx="19025">
                  <c:v>1.0078739999999999</c:v>
                </c:pt>
                <c:pt idx="19026">
                  <c:v>1.0078739999999999</c:v>
                </c:pt>
                <c:pt idx="19027">
                  <c:v>1.0078739999999999</c:v>
                </c:pt>
                <c:pt idx="19028">
                  <c:v>1.0078739999999999</c:v>
                </c:pt>
                <c:pt idx="19029">
                  <c:v>1.0078739999999999</c:v>
                </c:pt>
                <c:pt idx="19030">
                  <c:v>1.0078739999999999</c:v>
                </c:pt>
                <c:pt idx="19031">
                  <c:v>1.0078739999999999</c:v>
                </c:pt>
                <c:pt idx="19032">
                  <c:v>1.0078739999999999</c:v>
                </c:pt>
                <c:pt idx="19033">
                  <c:v>1.0078739999999999</c:v>
                </c:pt>
                <c:pt idx="19034">
                  <c:v>0.99212599999999995</c:v>
                </c:pt>
                <c:pt idx="19035">
                  <c:v>1.0078739999999999</c:v>
                </c:pt>
                <c:pt idx="19036">
                  <c:v>1.0078739999999999</c:v>
                </c:pt>
                <c:pt idx="19037">
                  <c:v>1.0078739999999999</c:v>
                </c:pt>
                <c:pt idx="19038">
                  <c:v>1.0078739999999999</c:v>
                </c:pt>
                <c:pt idx="19039">
                  <c:v>0.99212599999999995</c:v>
                </c:pt>
                <c:pt idx="19040">
                  <c:v>0.96062999999999998</c:v>
                </c:pt>
                <c:pt idx="19041">
                  <c:v>0.99212599999999995</c:v>
                </c:pt>
                <c:pt idx="19042">
                  <c:v>1.0078739999999999</c:v>
                </c:pt>
                <c:pt idx="19043">
                  <c:v>0.99212599999999995</c:v>
                </c:pt>
                <c:pt idx="19044">
                  <c:v>0.99212599999999995</c:v>
                </c:pt>
                <c:pt idx="19045">
                  <c:v>0.99212599999999995</c:v>
                </c:pt>
                <c:pt idx="19046">
                  <c:v>0.97637799999999997</c:v>
                </c:pt>
                <c:pt idx="19047">
                  <c:v>0.99212599999999995</c:v>
                </c:pt>
                <c:pt idx="19048">
                  <c:v>1.0078739999999999</c:v>
                </c:pt>
                <c:pt idx="19049">
                  <c:v>0.97637799999999997</c:v>
                </c:pt>
                <c:pt idx="19050">
                  <c:v>1.0078739999999999</c:v>
                </c:pt>
                <c:pt idx="19051">
                  <c:v>1.0078739999999999</c:v>
                </c:pt>
                <c:pt idx="19052">
                  <c:v>0.97637799999999997</c:v>
                </c:pt>
                <c:pt idx="19053">
                  <c:v>0.99212599999999995</c:v>
                </c:pt>
                <c:pt idx="19054">
                  <c:v>1.0078739999999999</c:v>
                </c:pt>
                <c:pt idx="19055">
                  <c:v>0.97637799999999997</c:v>
                </c:pt>
                <c:pt idx="19056">
                  <c:v>0.99212599999999995</c:v>
                </c:pt>
                <c:pt idx="19057">
                  <c:v>0.99212599999999995</c:v>
                </c:pt>
                <c:pt idx="19058">
                  <c:v>0.99212599999999995</c:v>
                </c:pt>
                <c:pt idx="19059">
                  <c:v>0.99212599999999995</c:v>
                </c:pt>
                <c:pt idx="19060">
                  <c:v>0.99212599999999995</c:v>
                </c:pt>
                <c:pt idx="19061">
                  <c:v>0.97637799999999997</c:v>
                </c:pt>
                <c:pt idx="19062">
                  <c:v>0.99212599999999995</c:v>
                </c:pt>
                <c:pt idx="19063">
                  <c:v>0.99212599999999995</c:v>
                </c:pt>
                <c:pt idx="19064">
                  <c:v>0.99212599999999995</c:v>
                </c:pt>
                <c:pt idx="19065">
                  <c:v>0.99212599999999995</c:v>
                </c:pt>
                <c:pt idx="19066">
                  <c:v>0.97637799999999997</c:v>
                </c:pt>
                <c:pt idx="19067">
                  <c:v>0.97637799999999997</c:v>
                </c:pt>
                <c:pt idx="19068">
                  <c:v>0.97637799999999997</c:v>
                </c:pt>
                <c:pt idx="19069">
                  <c:v>0.97637799999999997</c:v>
                </c:pt>
                <c:pt idx="19070">
                  <c:v>0.97637799999999997</c:v>
                </c:pt>
                <c:pt idx="19071">
                  <c:v>0.97637799999999997</c:v>
                </c:pt>
                <c:pt idx="19072">
                  <c:v>0.97637799999999997</c:v>
                </c:pt>
                <c:pt idx="19073">
                  <c:v>0.97637799999999997</c:v>
                </c:pt>
                <c:pt idx="19074">
                  <c:v>0.96062999999999998</c:v>
                </c:pt>
                <c:pt idx="19075">
                  <c:v>0.97637799999999997</c:v>
                </c:pt>
                <c:pt idx="19076">
                  <c:v>0.97637799999999997</c:v>
                </c:pt>
                <c:pt idx="19077">
                  <c:v>0.97637799999999997</c:v>
                </c:pt>
                <c:pt idx="19078">
                  <c:v>0.96062999999999998</c:v>
                </c:pt>
                <c:pt idx="19079">
                  <c:v>0.97637799999999997</c:v>
                </c:pt>
                <c:pt idx="19080">
                  <c:v>0.97637799999999997</c:v>
                </c:pt>
                <c:pt idx="19081">
                  <c:v>0.96062999999999998</c:v>
                </c:pt>
                <c:pt idx="19082">
                  <c:v>0.97637799999999997</c:v>
                </c:pt>
                <c:pt idx="19083">
                  <c:v>0.96062999999999998</c:v>
                </c:pt>
                <c:pt idx="19084">
                  <c:v>0.96062999999999998</c:v>
                </c:pt>
                <c:pt idx="19085">
                  <c:v>0.97637799999999997</c:v>
                </c:pt>
                <c:pt idx="19086">
                  <c:v>0.96062999999999998</c:v>
                </c:pt>
                <c:pt idx="19087">
                  <c:v>0.944882</c:v>
                </c:pt>
                <c:pt idx="19088">
                  <c:v>0.99212599999999995</c:v>
                </c:pt>
                <c:pt idx="19089">
                  <c:v>0.97637799999999997</c:v>
                </c:pt>
                <c:pt idx="19090">
                  <c:v>0.944882</c:v>
                </c:pt>
                <c:pt idx="19091">
                  <c:v>0.97637799999999997</c:v>
                </c:pt>
                <c:pt idx="19092">
                  <c:v>0.97637799999999997</c:v>
                </c:pt>
                <c:pt idx="19093">
                  <c:v>0.96062999999999998</c:v>
                </c:pt>
                <c:pt idx="19094">
                  <c:v>0.96062999999999998</c:v>
                </c:pt>
                <c:pt idx="19095">
                  <c:v>0.96062999999999998</c:v>
                </c:pt>
                <c:pt idx="19096">
                  <c:v>0.96062999999999998</c:v>
                </c:pt>
                <c:pt idx="19097">
                  <c:v>0.96062999999999998</c:v>
                </c:pt>
                <c:pt idx="19098">
                  <c:v>0.96062999999999998</c:v>
                </c:pt>
                <c:pt idx="19099">
                  <c:v>0.96062999999999998</c:v>
                </c:pt>
                <c:pt idx="19100">
                  <c:v>0.96062999999999998</c:v>
                </c:pt>
                <c:pt idx="19101">
                  <c:v>0.96062999999999998</c:v>
                </c:pt>
                <c:pt idx="19102">
                  <c:v>0.944882</c:v>
                </c:pt>
                <c:pt idx="19103">
                  <c:v>0.96062999999999998</c:v>
                </c:pt>
                <c:pt idx="19104">
                  <c:v>0.96062999999999998</c:v>
                </c:pt>
                <c:pt idx="19105">
                  <c:v>0.944882</c:v>
                </c:pt>
                <c:pt idx="19106">
                  <c:v>0.944882</c:v>
                </c:pt>
                <c:pt idx="19107">
                  <c:v>0.944882</c:v>
                </c:pt>
                <c:pt idx="19108">
                  <c:v>0.96062999999999998</c:v>
                </c:pt>
                <c:pt idx="19109">
                  <c:v>0.92913380000000001</c:v>
                </c:pt>
                <c:pt idx="19110">
                  <c:v>0.944882</c:v>
                </c:pt>
                <c:pt idx="19111">
                  <c:v>0.944882</c:v>
                </c:pt>
                <c:pt idx="19112">
                  <c:v>0.944882</c:v>
                </c:pt>
                <c:pt idx="19113">
                  <c:v>0.944882</c:v>
                </c:pt>
                <c:pt idx="19114">
                  <c:v>0.944882</c:v>
                </c:pt>
                <c:pt idx="19115">
                  <c:v>0.944882</c:v>
                </c:pt>
                <c:pt idx="19116">
                  <c:v>0.944882</c:v>
                </c:pt>
                <c:pt idx="19117">
                  <c:v>0.96062999999999998</c:v>
                </c:pt>
                <c:pt idx="19118">
                  <c:v>0.944882</c:v>
                </c:pt>
                <c:pt idx="19119">
                  <c:v>0.944882</c:v>
                </c:pt>
                <c:pt idx="19120">
                  <c:v>0.96062999999999998</c:v>
                </c:pt>
                <c:pt idx="19121">
                  <c:v>0.92913380000000001</c:v>
                </c:pt>
                <c:pt idx="19122">
                  <c:v>0.92913380000000001</c:v>
                </c:pt>
                <c:pt idx="19123">
                  <c:v>0.96062999999999998</c:v>
                </c:pt>
                <c:pt idx="19124">
                  <c:v>0.92913380000000001</c:v>
                </c:pt>
                <c:pt idx="19125">
                  <c:v>0.92913380000000001</c:v>
                </c:pt>
                <c:pt idx="19126">
                  <c:v>0.944882</c:v>
                </c:pt>
                <c:pt idx="19127">
                  <c:v>0.944882</c:v>
                </c:pt>
                <c:pt idx="19128">
                  <c:v>0.944882</c:v>
                </c:pt>
                <c:pt idx="19129">
                  <c:v>0.92913380000000001</c:v>
                </c:pt>
                <c:pt idx="19130">
                  <c:v>0.944882</c:v>
                </c:pt>
                <c:pt idx="19131">
                  <c:v>0.92913380000000001</c:v>
                </c:pt>
                <c:pt idx="19132">
                  <c:v>0.92913380000000001</c:v>
                </c:pt>
                <c:pt idx="19133">
                  <c:v>0.92913380000000001</c:v>
                </c:pt>
                <c:pt idx="19134">
                  <c:v>0.944882</c:v>
                </c:pt>
                <c:pt idx="19135">
                  <c:v>0.92913380000000001</c:v>
                </c:pt>
                <c:pt idx="19136">
                  <c:v>0.92913380000000001</c:v>
                </c:pt>
                <c:pt idx="19137">
                  <c:v>0.92913380000000001</c:v>
                </c:pt>
                <c:pt idx="19138">
                  <c:v>0.92913380000000001</c:v>
                </c:pt>
                <c:pt idx="19139">
                  <c:v>0.92913380000000001</c:v>
                </c:pt>
                <c:pt idx="19140">
                  <c:v>0.92913380000000001</c:v>
                </c:pt>
                <c:pt idx="19141">
                  <c:v>0.91338580000000003</c:v>
                </c:pt>
                <c:pt idx="19142">
                  <c:v>0.944882</c:v>
                </c:pt>
                <c:pt idx="19143">
                  <c:v>0.92913380000000001</c:v>
                </c:pt>
                <c:pt idx="19144">
                  <c:v>0.89763780000000004</c:v>
                </c:pt>
                <c:pt idx="19145">
                  <c:v>0.92913380000000001</c:v>
                </c:pt>
                <c:pt idx="19146">
                  <c:v>0.92913380000000001</c:v>
                </c:pt>
                <c:pt idx="19147">
                  <c:v>0.91338580000000003</c:v>
                </c:pt>
                <c:pt idx="19148">
                  <c:v>0.92913380000000001</c:v>
                </c:pt>
                <c:pt idx="19149">
                  <c:v>0.92913380000000001</c:v>
                </c:pt>
                <c:pt idx="19150">
                  <c:v>0.91338580000000003</c:v>
                </c:pt>
                <c:pt idx="19151">
                  <c:v>0.91338580000000003</c:v>
                </c:pt>
                <c:pt idx="19152">
                  <c:v>0.92913380000000001</c:v>
                </c:pt>
                <c:pt idx="19153">
                  <c:v>0.91338580000000003</c:v>
                </c:pt>
                <c:pt idx="19154">
                  <c:v>0.92913380000000001</c:v>
                </c:pt>
                <c:pt idx="19155">
                  <c:v>0.92913380000000001</c:v>
                </c:pt>
                <c:pt idx="19156">
                  <c:v>0.89763780000000004</c:v>
                </c:pt>
                <c:pt idx="19157">
                  <c:v>0.91338580000000003</c:v>
                </c:pt>
                <c:pt idx="19158">
                  <c:v>0.92913380000000001</c:v>
                </c:pt>
                <c:pt idx="19159">
                  <c:v>0.89763780000000004</c:v>
                </c:pt>
                <c:pt idx="19160">
                  <c:v>0.91338580000000003</c:v>
                </c:pt>
                <c:pt idx="19161">
                  <c:v>0.91338580000000003</c:v>
                </c:pt>
                <c:pt idx="19162">
                  <c:v>0.91338580000000003</c:v>
                </c:pt>
                <c:pt idx="19163">
                  <c:v>0.91338580000000003</c:v>
                </c:pt>
                <c:pt idx="19164">
                  <c:v>0.91338580000000003</c:v>
                </c:pt>
                <c:pt idx="19165">
                  <c:v>0.91338580000000003</c:v>
                </c:pt>
                <c:pt idx="19166">
                  <c:v>0.91338580000000003</c:v>
                </c:pt>
                <c:pt idx="19167">
                  <c:v>0.91338580000000003</c:v>
                </c:pt>
                <c:pt idx="19168">
                  <c:v>0.91338580000000003</c:v>
                </c:pt>
                <c:pt idx="19169">
                  <c:v>0.91338580000000003</c:v>
                </c:pt>
                <c:pt idx="19170">
                  <c:v>0.91338580000000003</c:v>
                </c:pt>
                <c:pt idx="19171">
                  <c:v>0.89763780000000004</c:v>
                </c:pt>
                <c:pt idx="19172">
                  <c:v>0.89763780000000004</c:v>
                </c:pt>
                <c:pt idx="19173">
                  <c:v>0.91338580000000003</c:v>
                </c:pt>
                <c:pt idx="19174">
                  <c:v>0.89763780000000004</c:v>
                </c:pt>
                <c:pt idx="19175">
                  <c:v>0.89763780000000004</c:v>
                </c:pt>
                <c:pt idx="19176">
                  <c:v>0.89763780000000004</c:v>
                </c:pt>
                <c:pt idx="19177">
                  <c:v>0.91338580000000003</c:v>
                </c:pt>
                <c:pt idx="19178">
                  <c:v>0.88188979999999995</c:v>
                </c:pt>
                <c:pt idx="19179">
                  <c:v>0.89763780000000004</c:v>
                </c:pt>
                <c:pt idx="19180">
                  <c:v>0.89763780000000004</c:v>
                </c:pt>
                <c:pt idx="19181">
                  <c:v>0.89763780000000004</c:v>
                </c:pt>
                <c:pt idx="19182">
                  <c:v>0.89763780000000004</c:v>
                </c:pt>
                <c:pt idx="19183">
                  <c:v>0.89763780000000004</c:v>
                </c:pt>
                <c:pt idx="19184">
                  <c:v>0.89763780000000004</c:v>
                </c:pt>
                <c:pt idx="19185">
                  <c:v>0.89763780000000004</c:v>
                </c:pt>
                <c:pt idx="19186">
                  <c:v>0.89763780000000004</c:v>
                </c:pt>
                <c:pt idx="19187">
                  <c:v>0.88188979999999995</c:v>
                </c:pt>
                <c:pt idx="19188">
                  <c:v>0.88188979999999995</c:v>
                </c:pt>
                <c:pt idx="19189">
                  <c:v>0.89763780000000004</c:v>
                </c:pt>
                <c:pt idx="19190">
                  <c:v>0.89763780000000004</c:v>
                </c:pt>
                <c:pt idx="19191">
                  <c:v>0.86614179999999996</c:v>
                </c:pt>
                <c:pt idx="19192">
                  <c:v>0.89763780000000004</c:v>
                </c:pt>
                <c:pt idx="19193">
                  <c:v>0.89763780000000004</c:v>
                </c:pt>
                <c:pt idx="19194">
                  <c:v>0.86614179999999996</c:v>
                </c:pt>
                <c:pt idx="19195">
                  <c:v>0.89763780000000004</c:v>
                </c:pt>
                <c:pt idx="19196">
                  <c:v>0.88188979999999995</c:v>
                </c:pt>
                <c:pt idx="19197">
                  <c:v>0.88188979999999995</c:v>
                </c:pt>
                <c:pt idx="19198">
                  <c:v>0.89763780000000004</c:v>
                </c:pt>
                <c:pt idx="19199">
                  <c:v>0.89763780000000004</c:v>
                </c:pt>
                <c:pt idx="19200">
                  <c:v>0.88188979999999995</c:v>
                </c:pt>
                <c:pt idx="19201">
                  <c:v>0.88188979999999995</c:v>
                </c:pt>
                <c:pt idx="19202">
                  <c:v>0.88188979999999995</c:v>
                </c:pt>
                <c:pt idx="19203">
                  <c:v>0.88188979999999995</c:v>
                </c:pt>
                <c:pt idx="19204">
                  <c:v>0.88188979999999995</c:v>
                </c:pt>
                <c:pt idx="19205">
                  <c:v>0.88188979999999995</c:v>
                </c:pt>
                <c:pt idx="19206">
                  <c:v>0.88188979999999995</c:v>
                </c:pt>
                <c:pt idx="19207">
                  <c:v>0.88188979999999995</c:v>
                </c:pt>
                <c:pt idx="19208">
                  <c:v>0.88188979999999995</c:v>
                </c:pt>
                <c:pt idx="19209">
                  <c:v>0.86614179999999996</c:v>
                </c:pt>
                <c:pt idx="19210">
                  <c:v>0.86614179999999996</c:v>
                </c:pt>
                <c:pt idx="19211">
                  <c:v>0.88188979999999995</c:v>
                </c:pt>
                <c:pt idx="19212">
                  <c:v>0.88188979999999995</c:v>
                </c:pt>
                <c:pt idx="19213">
                  <c:v>0.85039379999999998</c:v>
                </c:pt>
                <c:pt idx="19214">
                  <c:v>0.88188979999999995</c:v>
                </c:pt>
                <c:pt idx="19215">
                  <c:v>0.88188979999999995</c:v>
                </c:pt>
                <c:pt idx="19216">
                  <c:v>0.86614179999999996</c:v>
                </c:pt>
                <c:pt idx="19217">
                  <c:v>0.86614179999999996</c:v>
                </c:pt>
                <c:pt idx="19218">
                  <c:v>0.88188979999999995</c:v>
                </c:pt>
                <c:pt idx="19219">
                  <c:v>0.86614179999999996</c:v>
                </c:pt>
                <c:pt idx="19220">
                  <c:v>0.86614179999999996</c:v>
                </c:pt>
                <c:pt idx="19221">
                  <c:v>0.88188979999999995</c:v>
                </c:pt>
                <c:pt idx="19222">
                  <c:v>0.86614179999999996</c:v>
                </c:pt>
                <c:pt idx="19223">
                  <c:v>0.86614179999999996</c:v>
                </c:pt>
                <c:pt idx="19224">
                  <c:v>0.88188979999999995</c:v>
                </c:pt>
                <c:pt idx="19225">
                  <c:v>0.85039379999999998</c:v>
                </c:pt>
                <c:pt idx="19226">
                  <c:v>0.86614179999999996</c:v>
                </c:pt>
                <c:pt idx="19227">
                  <c:v>0.88188979999999995</c:v>
                </c:pt>
                <c:pt idx="19228">
                  <c:v>0.85039379999999998</c:v>
                </c:pt>
                <c:pt idx="19229">
                  <c:v>0.86614179999999996</c:v>
                </c:pt>
                <c:pt idx="19230">
                  <c:v>0.86614179999999996</c:v>
                </c:pt>
                <c:pt idx="19231">
                  <c:v>0.86614179999999996</c:v>
                </c:pt>
                <c:pt idx="19232">
                  <c:v>0.86614179999999996</c:v>
                </c:pt>
                <c:pt idx="19233">
                  <c:v>0.86614179999999996</c:v>
                </c:pt>
                <c:pt idx="19234">
                  <c:v>0.86614179999999996</c:v>
                </c:pt>
                <c:pt idx="19235">
                  <c:v>0.86614179999999996</c:v>
                </c:pt>
                <c:pt idx="19236">
                  <c:v>0.86614179999999996</c:v>
                </c:pt>
                <c:pt idx="19237">
                  <c:v>0.86614179999999996</c:v>
                </c:pt>
                <c:pt idx="19238">
                  <c:v>0.86614179999999996</c:v>
                </c:pt>
                <c:pt idx="19239">
                  <c:v>0.86614179999999996</c:v>
                </c:pt>
                <c:pt idx="19240">
                  <c:v>0.86614179999999996</c:v>
                </c:pt>
                <c:pt idx="19241">
                  <c:v>0.85039379999999998</c:v>
                </c:pt>
                <c:pt idx="19242">
                  <c:v>0.85039379999999998</c:v>
                </c:pt>
                <c:pt idx="19243">
                  <c:v>0.86614179999999996</c:v>
                </c:pt>
                <c:pt idx="19244">
                  <c:v>0.85039379999999998</c:v>
                </c:pt>
                <c:pt idx="19245">
                  <c:v>0.85039379999999998</c:v>
                </c:pt>
                <c:pt idx="19246">
                  <c:v>0.86614179999999996</c:v>
                </c:pt>
                <c:pt idx="19247">
                  <c:v>0.85039379999999998</c:v>
                </c:pt>
                <c:pt idx="19248">
                  <c:v>0.83464559999999999</c:v>
                </c:pt>
                <c:pt idx="19249">
                  <c:v>0.85039379999999998</c:v>
                </c:pt>
                <c:pt idx="19250">
                  <c:v>0.85039379999999998</c:v>
                </c:pt>
                <c:pt idx="19251">
                  <c:v>0.83464559999999999</c:v>
                </c:pt>
                <c:pt idx="19252">
                  <c:v>0.85039379999999998</c:v>
                </c:pt>
                <c:pt idx="19253">
                  <c:v>0.85039379999999998</c:v>
                </c:pt>
                <c:pt idx="19254">
                  <c:v>0.85039379999999998</c:v>
                </c:pt>
                <c:pt idx="19255">
                  <c:v>0.85039379999999998</c:v>
                </c:pt>
                <c:pt idx="19256">
                  <c:v>0.85039379999999998</c:v>
                </c:pt>
                <c:pt idx="19257">
                  <c:v>0.83464559999999999</c:v>
                </c:pt>
                <c:pt idx="19258">
                  <c:v>0.86614179999999996</c:v>
                </c:pt>
                <c:pt idx="19259">
                  <c:v>0.85039379999999998</c:v>
                </c:pt>
                <c:pt idx="19260">
                  <c:v>0.83464559999999999</c:v>
                </c:pt>
                <c:pt idx="19261">
                  <c:v>0.85039379999999998</c:v>
                </c:pt>
                <c:pt idx="19262">
                  <c:v>0.86614179999999996</c:v>
                </c:pt>
                <c:pt idx="19263">
                  <c:v>0.83464559999999999</c:v>
                </c:pt>
                <c:pt idx="19264">
                  <c:v>0.85039379999999998</c:v>
                </c:pt>
                <c:pt idx="19265">
                  <c:v>0.85039379999999998</c:v>
                </c:pt>
                <c:pt idx="19266">
                  <c:v>0.85039379999999998</c:v>
                </c:pt>
                <c:pt idx="19267">
                  <c:v>0.85039379999999998</c:v>
                </c:pt>
                <c:pt idx="19268">
                  <c:v>0.85039379999999998</c:v>
                </c:pt>
                <c:pt idx="19269">
                  <c:v>0.85039379999999998</c:v>
                </c:pt>
                <c:pt idx="19270">
                  <c:v>0.85039379999999998</c:v>
                </c:pt>
                <c:pt idx="19271">
                  <c:v>0.85039379999999998</c:v>
                </c:pt>
                <c:pt idx="19272">
                  <c:v>0.85039379999999998</c:v>
                </c:pt>
                <c:pt idx="19273">
                  <c:v>0.85039379999999998</c:v>
                </c:pt>
                <c:pt idx="19274">
                  <c:v>0.85039379999999998</c:v>
                </c:pt>
                <c:pt idx="19275">
                  <c:v>0.85039379999999998</c:v>
                </c:pt>
                <c:pt idx="19276">
                  <c:v>0.83464559999999999</c:v>
                </c:pt>
                <c:pt idx="19277">
                  <c:v>0.85039379999999998</c:v>
                </c:pt>
                <c:pt idx="19278">
                  <c:v>0.83464559999999999</c:v>
                </c:pt>
                <c:pt idx="19279">
                  <c:v>0.83464559999999999</c:v>
                </c:pt>
                <c:pt idx="19280">
                  <c:v>0.83464559999999999</c:v>
                </c:pt>
                <c:pt idx="19281">
                  <c:v>0.85039379999999998</c:v>
                </c:pt>
                <c:pt idx="19282">
                  <c:v>0.8188976</c:v>
                </c:pt>
                <c:pt idx="19283">
                  <c:v>0.83464559999999999</c:v>
                </c:pt>
                <c:pt idx="19284">
                  <c:v>0.83464559999999999</c:v>
                </c:pt>
                <c:pt idx="19285">
                  <c:v>0.83464559999999999</c:v>
                </c:pt>
                <c:pt idx="19286">
                  <c:v>0.83464559999999999</c:v>
                </c:pt>
                <c:pt idx="19287">
                  <c:v>0.83464559999999999</c:v>
                </c:pt>
                <c:pt idx="19288">
                  <c:v>0.83464559999999999</c:v>
                </c:pt>
                <c:pt idx="19289">
                  <c:v>0.83464559999999999</c:v>
                </c:pt>
                <c:pt idx="19290">
                  <c:v>0.85039379999999998</c:v>
                </c:pt>
                <c:pt idx="19291">
                  <c:v>0.83464559999999999</c:v>
                </c:pt>
                <c:pt idx="19292">
                  <c:v>0.83464559999999999</c:v>
                </c:pt>
                <c:pt idx="19293">
                  <c:v>0.85039379999999998</c:v>
                </c:pt>
                <c:pt idx="19294">
                  <c:v>0.83464559999999999</c:v>
                </c:pt>
                <c:pt idx="19295">
                  <c:v>0.8188976</c:v>
                </c:pt>
                <c:pt idx="19296">
                  <c:v>0.85039379999999998</c:v>
                </c:pt>
                <c:pt idx="19297">
                  <c:v>0.83464559999999999</c:v>
                </c:pt>
                <c:pt idx="19298">
                  <c:v>0.8188976</c:v>
                </c:pt>
                <c:pt idx="19299">
                  <c:v>0.83464559999999999</c:v>
                </c:pt>
                <c:pt idx="19300">
                  <c:v>0.83464559999999999</c:v>
                </c:pt>
                <c:pt idx="19301">
                  <c:v>0.83464559999999999</c:v>
                </c:pt>
                <c:pt idx="19302">
                  <c:v>0.83464559999999999</c:v>
                </c:pt>
                <c:pt idx="19303">
                  <c:v>0.83464559999999999</c:v>
                </c:pt>
                <c:pt idx="19304">
                  <c:v>0.83464559999999999</c:v>
                </c:pt>
                <c:pt idx="19305">
                  <c:v>0.83464559999999999</c:v>
                </c:pt>
                <c:pt idx="19306">
                  <c:v>0.83464559999999999</c:v>
                </c:pt>
                <c:pt idx="19307">
                  <c:v>0.83464559999999999</c:v>
                </c:pt>
                <c:pt idx="19308">
                  <c:v>0.83464559999999999</c:v>
                </c:pt>
                <c:pt idx="19309">
                  <c:v>0.83464559999999999</c:v>
                </c:pt>
                <c:pt idx="19310">
                  <c:v>0.83464559999999999</c:v>
                </c:pt>
                <c:pt idx="19311">
                  <c:v>0.83464559999999999</c:v>
                </c:pt>
                <c:pt idx="19312">
                  <c:v>0.8188976</c:v>
                </c:pt>
                <c:pt idx="19313">
                  <c:v>0.83464559999999999</c:v>
                </c:pt>
                <c:pt idx="19314">
                  <c:v>0.83464559999999999</c:v>
                </c:pt>
                <c:pt idx="19315">
                  <c:v>0.83464559999999999</c:v>
                </c:pt>
                <c:pt idx="19316">
                  <c:v>0.83464559999999999</c:v>
                </c:pt>
                <c:pt idx="19317">
                  <c:v>0.80314960000000002</c:v>
                </c:pt>
                <c:pt idx="19318">
                  <c:v>0.83464559999999999</c:v>
                </c:pt>
                <c:pt idx="19319">
                  <c:v>0.8188976</c:v>
                </c:pt>
                <c:pt idx="19320">
                  <c:v>0.83464559999999999</c:v>
                </c:pt>
                <c:pt idx="19321">
                  <c:v>0.8188976</c:v>
                </c:pt>
                <c:pt idx="19322">
                  <c:v>0.83464559999999999</c:v>
                </c:pt>
                <c:pt idx="19323">
                  <c:v>0.8188976</c:v>
                </c:pt>
                <c:pt idx="19324">
                  <c:v>0.83464559999999999</c:v>
                </c:pt>
                <c:pt idx="19325">
                  <c:v>0.83464559999999999</c:v>
                </c:pt>
                <c:pt idx="19326">
                  <c:v>0.8188976</c:v>
                </c:pt>
                <c:pt idx="19327">
                  <c:v>0.83464559999999999</c:v>
                </c:pt>
                <c:pt idx="19328">
                  <c:v>0.85039379999999998</c:v>
                </c:pt>
                <c:pt idx="19329">
                  <c:v>0.8188976</c:v>
                </c:pt>
                <c:pt idx="19330">
                  <c:v>0.83464559999999999</c:v>
                </c:pt>
                <c:pt idx="19331">
                  <c:v>0.83464559999999999</c:v>
                </c:pt>
                <c:pt idx="19332">
                  <c:v>0.8188976</c:v>
                </c:pt>
                <c:pt idx="19333">
                  <c:v>0.83464559999999999</c:v>
                </c:pt>
                <c:pt idx="19334">
                  <c:v>0.83464559999999999</c:v>
                </c:pt>
                <c:pt idx="19335">
                  <c:v>0.83464559999999999</c:v>
                </c:pt>
                <c:pt idx="19336">
                  <c:v>0.83464559999999999</c:v>
                </c:pt>
                <c:pt idx="19337">
                  <c:v>0.83464559999999999</c:v>
                </c:pt>
                <c:pt idx="19338">
                  <c:v>0.83464559999999999</c:v>
                </c:pt>
                <c:pt idx="19339">
                  <c:v>0.8188976</c:v>
                </c:pt>
                <c:pt idx="19340">
                  <c:v>0.83464559999999999</c:v>
                </c:pt>
                <c:pt idx="19341">
                  <c:v>0.83464559999999999</c:v>
                </c:pt>
                <c:pt idx="19342">
                  <c:v>0.83464559999999999</c:v>
                </c:pt>
                <c:pt idx="19343">
                  <c:v>0.83464559999999999</c:v>
                </c:pt>
                <c:pt idx="19344">
                  <c:v>0.83464559999999999</c:v>
                </c:pt>
                <c:pt idx="19345">
                  <c:v>0.83464559999999999</c:v>
                </c:pt>
                <c:pt idx="19346">
                  <c:v>0.8188976</c:v>
                </c:pt>
                <c:pt idx="19347">
                  <c:v>0.83464559999999999</c:v>
                </c:pt>
                <c:pt idx="19348">
                  <c:v>0.8188976</c:v>
                </c:pt>
                <c:pt idx="19349">
                  <c:v>0.8188976</c:v>
                </c:pt>
                <c:pt idx="19350">
                  <c:v>0.83464559999999999</c:v>
                </c:pt>
                <c:pt idx="19351">
                  <c:v>0.8188976</c:v>
                </c:pt>
                <c:pt idx="19352">
                  <c:v>0.8188976</c:v>
                </c:pt>
                <c:pt idx="19353">
                  <c:v>0.83464559999999999</c:v>
                </c:pt>
                <c:pt idx="19354">
                  <c:v>0.8188976</c:v>
                </c:pt>
                <c:pt idx="19355">
                  <c:v>0.8188976</c:v>
                </c:pt>
                <c:pt idx="19356">
                  <c:v>0.8188976</c:v>
                </c:pt>
                <c:pt idx="19357">
                  <c:v>0.83464559999999999</c:v>
                </c:pt>
                <c:pt idx="19358">
                  <c:v>0.8188976</c:v>
                </c:pt>
                <c:pt idx="19359">
                  <c:v>0.83464559999999999</c:v>
                </c:pt>
                <c:pt idx="19360">
                  <c:v>0.83464559999999999</c:v>
                </c:pt>
                <c:pt idx="19361">
                  <c:v>0.8188976</c:v>
                </c:pt>
                <c:pt idx="19362">
                  <c:v>0.83464559999999999</c:v>
                </c:pt>
                <c:pt idx="19363">
                  <c:v>0.83464559999999999</c:v>
                </c:pt>
                <c:pt idx="19364">
                  <c:v>0.80314960000000002</c:v>
                </c:pt>
                <c:pt idx="19365">
                  <c:v>0.83464559999999999</c:v>
                </c:pt>
                <c:pt idx="19366">
                  <c:v>0.83464559999999999</c:v>
                </c:pt>
                <c:pt idx="19367">
                  <c:v>0.8188976</c:v>
                </c:pt>
                <c:pt idx="19368">
                  <c:v>0.83464559999999999</c:v>
                </c:pt>
                <c:pt idx="19369">
                  <c:v>0.83464559999999999</c:v>
                </c:pt>
                <c:pt idx="19370">
                  <c:v>0.83464559999999999</c:v>
                </c:pt>
                <c:pt idx="19371">
                  <c:v>0.83464559999999999</c:v>
                </c:pt>
                <c:pt idx="19372">
                  <c:v>0.83464559999999999</c:v>
                </c:pt>
                <c:pt idx="19373">
                  <c:v>0.8188976</c:v>
                </c:pt>
                <c:pt idx="19374">
                  <c:v>0.83464559999999999</c:v>
                </c:pt>
                <c:pt idx="19375">
                  <c:v>0.83464559999999999</c:v>
                </c:pt>
                <c:pt idx="19376">
                  <c:v>0.83464559999999999</c:v>
                </c:pt>
                <c:pt idx="19377">
                  <c:v>0.83464559999999999</c:v>
                </c:pt>
                <c:pt idx="19378">
                  <c:v>0.83464559999999999</c:v>
                </c:pt>
                <c:pt idx="19379">
                  <c:v>0.83464559999999999</c:v>
                </c:pt>
                <c:pt idx="19380">
                  <c:v>0.8188976</c:v>
                </c:pt>
                <c:pt idx="19381">
                  <c:v>0.83464559999999999</c:v>
                </c:pt>
                <c:pt idx="19382">
                  <c:v>0.83464559999999999</c:v>
                </c:pt>
                <c:pt idx="19383">
                  <c:v>0.83464559999999999</c:v>
                </c:pt>
                <c:pt idx="19384">
                  <c:v>0.8188976</c:v>
                </c:pt>
                <c:pt idx="19385">
                  <c:v>0.85039379999999998</c:v>
                </c:pt>
                <c:pt idx="19386">
                  <c:v>0.80314960000000002</c:v>
                </c:pt>
                <c:pt idx="19387">
                  <c:v>0.83464559999999999</c:v>
                </c:pt>
                <c:pt idx="19388">
                  <c:v>0.83464559999999999</c:v>
                </c:pt>
                <c:pt idx="19389">
                  <c:v>0.83464559999999999</c:v>
                </c:pt>
                <c:pt idx="19390">
                  <c:v>0.8188976</c:v>
                </c:pt>
                <c:pt idx="19391">
                  <c:v>0.83464559999999999</c:v>
                </c:pt>
                <c:pt idx="19392">
                  <c:v>0.83464559999999999</c:v>
                </c:pt>
                <c:pt idx="19393">
                  <c:v>0.8188976</c:v>
                </c:pt>
                <c:pt idx="19394">
                  <c:v>0.83464559999999999</c:v>
                </c:pt>
                <c:pt idx="19395">
                  <c:v>0.8188976</c:v>
                </c:pt>
                <c:pt idx="19396">
                  <c:v>0.8188976</c:v>
                </c:pt>
                <c:pt idx="19397">
                  <c:v>0.85039379999999998</c:v>
                </c:pt>
                <c:pt idx="19398">
                  <c:v>0.83464559999999999</c:v>
                </c:pt>
                <c:pt idx="19399">
                  <c:v>0.8188976</c:v>
                </c:pt>
                <c:pt idx="19400">
                  <c:v>0.86614179999999996</c:v>
                </c:pt>
                <c:pt idx="19401">
                  <c:v>0.83464559999999999</c:v>
                </c:pt>
                <c:pt idx="19402">
                  <c:v>0.8188976</c:v>
                </c:pt>
                <c:pt idx="19403">
                  <c:v>0.83464559999999999</c:v>
                </c:pt>
                <c:pt idx="19404">
                  <c:v>0.85039379999999998</c:v>
                </c:pt>
                <c:pt idx="19405">
                  <c:v>0.83464559999999999</c:v>
                </c:pt>
                <c:pt idx="19406">
                  <c:v>0.83464559999999999</c:v>
                </c:pt>
                <c:pt idx="19407">
                  <c:v>0.83464559999999999</c:v>
                </c:pt>
                <c:pt idx="19408">
                  <c:v>0.83464559999999999</c:v>
                </c:pt>
                <c:pt idx="19409">
                  <c:v>0.83464559999999999</c:v>
                </c:pt>
                <c:pt idx="19410">
                  <c:v>0.85039379999999998</c:v>
                </c:pt>
                <c:pt idx="19411">
                  <c:v>0.83464559999999999</c:v>
                </c:pt>
                <c:pt idx="19412">
                  <c:v>0.83464559999999999</c:v>
                </c:pt>
                <c:pt idx="19413">
                  <c:v>0.83464559999999999</c:v>
                </c:pt>
                <c:pt idx="19414">
                  <c:v>0.83464559999999999</c:v>
                </c:pt>
                <c:pt idx="19415">
                  <c:v>0.85039379999999998</c:v>
                </c:pt>
                <c:pt idx="19416">
                  <c:v>0.83464559999999999</c:v>
                </c:pt>
                <c:pt idx="19417">
                  <c:v>0.83464559999999999</c:v>
                </c:pt>
                <c:pt idx="19418">
                  <c:v>0.85039379999999998</c:v>
                </c:pt>
                <c:pt idx="19419">
                  <c:v>0.85039379999999998</c:v>
                </c:pt>
                <c:pt idx="19420">
                  <c:v>0.85039379999999998</c:v>
                </c:pt>
                <c:pt idx="19421">
                  <c:v>0.8188976</c:v>
                </c:pt>
                <c:pt idx="19422">
                  <c:v>0.83464559999999999</c:v>
                </c:pt>
                <c:pt idx="19423">
                  <c:v>0.83464559999999999</c:v>
                </c:pt>
                <c:pt idx="19424">
                  <c:v>0.83464559999999999</c:v>
                </c:pt>
                <c:pt idx="19425">
                  <c:v>0.83464559999999999</c:v>
                </c:pt>
                <c:pt idx="19426">
                  <c:v>0.83464559999999999</c:v>
                </c:pt>
                <c:pt idx="19427">
                  <c:v>0.83464559999999999</c:v>
                </c:pt>
                <c:pt idx="19428">
                  <c:v>0.85039379999999998</c:v>
                </c:pt>
                <c:pt idx="19429">
                  <c:v>0.85039379999999998</c:v>
                </c:pt>
                <c:pt idx="19430">
                  <c:v>0.83464559999999999</c:v>
                </c:pt>
                <c:pt idx="19431">
                  <c:v>0.85039379999999998</c:v>
                </c:pt>
                <c:pt idx="19432">
                  <c:v>0.86614179999999996</c:v>
                </c:pt>
                <c:pt idx="19433">
                  <c:v>0.83464559999999999</c:v>
                </c:pt>
                <c:pt idx="19434">
                  <c:v>0.85039379999999998</c:v>
                </c:pt>
                <c:pt idx="19435">
                  <c:v>0.86614179999999996</c:v>
                </c:pt>
                <c:pt idx="19436">
                  <c:v>0.83464559999999999</c:v>
                </c:pt>
                <c:pt idx="19437">
                  <c:v>0.85039379999999998</c:v>
                </c:pt>
                <c:pt idx="19438">
                  <c:v>0.85039379999999998</c:v>
                </c:pt>
                <c:pt idx="19439">
                  <c:v>0.85039379999999998</c:v>
                </c:pt>
                <c:pt idx="19440">
                  <c:v>0.85039379999999998</c:v>
                </c:pt>
                <c:pt idx="19441">
                  <c:v>0.85039379999999998</c:v>
                </c:pt>
                <c:pt idx="19442">
                  <c:v>0.85039379999999998</c:v>
                </c:pt>
                <c:pt idx="19443">
                  <c:v>0.85039379999999998</c:v>
                </c:pt>
                <c:pt idx="19444">
                  <c:v>0.85039379999999998</c:v>
                </c:pt>
                <c:pt idx="19445">
                  <c:v>0.86614179999999996</c:v>
                </c:pt>
                <c:pt idx="19446">
                  <c:v>0.85039379999999998</c:v>
                </c:pt>
                <c:pt idx="19447">
                  <c:v>0.85039379999999998</c:v>
                </c:pt>
                <c:pt idx="19448">
                  <c:v>0.85039379999999998</c:v>
                </c:pt>
                <c:pt idx="19449">
                  <c:v>0.85039379999999998</c:v>
                </c:pt>
                <c:pt idx="19450">
                  <c:v>0.85039379999999998</c:v>
                </c:pt>
                <c:pt idx="19451">
                  <c:v>0.85039379999999998</c:v>
                </c:pt>
                <c:pt idx="19452">
                  <c:v>0.85039379999999998</c:v>
                </c:pt>
                <c:pt idx="19453">
                  <c:v>0.85039379999999998</c:v>
                </c:pt>
                <c:pt idx="19454">
                  <c:v>0.86614179999999996</c:v>
                </c:pt>
                <c:pt idx="19455">
                  <c:v>0.83464559999999999</c:v>
                </c:pt>
                <c:pt idx="19456">
                  <c:v>0.85039379999999998</c:v>
                </c:pt>
                <c:pt idx="19457">
                  <c:v>0.85039379999999998</c:v>
                </c:pt>
                <c:pt idx="19458">
                  <c:v>0.85039379999999998</c:v>
                </c:pt>
                <c:pt idx="19459">
                  <c:v>0.85039379999999998</c:v>
                </c:pt>
                <c:pt idx="19460">
                  <c:v>0.86614179999999996</c:v>
                </c:pt>
                <c:pt idx="19461">
                  <c:v>0.85039379999999998</c:v>
                </c:pt>
                <c:pt idx="19462">
                  <c:v>0.85039379999999998</c:v>
                </c:pt>
                <c:pt idx="19463">
                  <c:v>0.86614179999999996</c:v>
                </c:pt>
                <c:pt idx="19464">
                  <c:v>0.86614179999999996</c:v>
                </c:pt>
                <c:pt idx="19465">
                  <c:v>0.85039379999999998</c:v>
                </c:pt>
                <c:pt idx="19466">
                  <c:v>0.86614179999999996</c:v>
                </c:pt>
                <c:pt idx="19467">
                  <c:v>0.86614179999999996</c:v>
                </c:pt>
                <c:pt idx="19468">
                  <c:v>0.85039379999999998</c:v>
                </c:pt>
                <c:pt idx="19469">
                  <c:v>0.88188979999999995</c:v>
                </c:pt>
                <c:pt idx="19470">
                  <c:v>0.88188979999999995</c:v>
                </c:pt>
                <c:pt idx="19471">
                  <c:v>0.85039379999999998</c:v>
                </c:pt>
                <c:pt idx="19472">
                  <c:v>0.86614179999999996</c:v>
                </c:pt>
                <c:pt idx="19473">
                  <c:v>0.86614179999999996</c:v>
                </c:pt>
                <c:pt idx="19474">
                  <c:v>0.86614179999999996</c:v>
                </c:pt>
                <c:pt idx="19475">
                  <c:v>0.86614179999999996</c:v>
                </c:pt>
                <c:pt idx="19476">
                  <c:v>0.86614179999999996</c:v>
                </c:pt>
                <c:pt idx="19477">
                  <c:v>0.86614179999999996</c:v>
                </c:pt>
                <c:pt idx="19478">
                  <c:v>0.86614179999999996</c:v>
                </c:pt>
                <c:pt idx="19479">
                  <c:v>0.86614179999999996</c:v>
                </c:pt>
                <c:pt idx="19480">
                  <c:v>0.86614179999999996</c:v>
                </c:pt>
                <c:pt idx="19481">
                  <c:v>0.86614179999999996</c:v>
                </c:pt>
                <c:pt idx="19482">
                  <c:v>0.88188979999999995</c:v>
                </c:pt>
                <c:pt idx="19483">
                  <c:v>0.86614179999999996</c:v>
                </c:pt>
                <c:pt idx="19484">
                  <c:v>0.86614179999999996</c:v>
                </c:pt>
                <c:pt idx="19485">
                  <c:v>0.86614179999999996</c:v>
                </c:pt>
                <c:pt idx="19486">
                  <c:v>0.86614179999999996</c:v>
                </c:pt>
                <c:pt idx="19487">
                  <c:v>0.86614179999999996</c:v>
                </c:pt>
                <c:pt idx="19488">
                  <c:v>0.88188979999999995</c:v>
                </c:pt>
                <c:pt idx="19489">
                  <c:v>0.88188979999999995</c:v>
                </c:pt>
                <c:pt idx="19490">
                  <c:v>0.85039379999999998</c:v>
                </c:pt>
                <c:pt idx="19491">
                  <c:v>0.86614179999999996</c:v>
                </c:pt>
                <c:pt idx="19492">
                  <c:v>0.88188979999999995</c:v>
                </c:pt>
                <c:pt idx="19493">
                  <c:v>0.86614179999999996</c:v>
                </c:pt>
                <c:pt idx="19494">
                  <c:v>0.86614179999999996</c:v>
                </c:pt>
                <c:pt idx="19495">
                  <c:v>0.88188979999999995</c:v>
                </c:pt>
                <c:pt idx="19496">
                  <c:v>0.86614179999999996</c:v>
                </c:pt>
                <c:pt idx="19497">
                  <c:v>0.88188979999999995</c:v>
                </c:pt>
                <c:pt idx="19498">
                  <c:v>0.88188979999999995</c:v>
                </c:pt>
                <c:pt idx="19499">
                  <c:v>0.86614179999999996</c:v>
                </c:pt>
                <c:pt idx="19500">
                  <c:v>0.88188979999999995</c:v>
                </c:pt>
                <c:pt idx="19501">
                  <c:v>0.89763780000000004</c:v>
                </c:pt>
                <c:pt idx="19502">
                  <c:v>0.88188979999999995</c:v>
                </c:pt>
                <c:pt idx="19503">
                  <c:v>0.88188979999999995</c:v>
                </c:pt>
                <c:pt idx="19504">
                  <c:v>0.89763780000000004</c:v>
                </c:pt>
                <c:pt idx="19505">
                  <c:v>0.88188979999999995</c:v>
                </c:pt>
                <c:pt idx="19506">
                  <c:v>0.86614179999999996</c:v>
                </c:pt>
                <c:pt idx="19507">
                  <c:v>0.89763780000000004</c:v>
                </c:pt>
                <c:pt idx="19508">
                  <c:v>0.89763780000000004</c:v>
                </c:pt>
                <c:pt idx="19509">
                  <c:v>0.89763780000000004</c:v>
                </c:pt>
                <c:pt idx="19510">
                  <c:v>0.89763780000000004</c:v>
                </c:pt>
                <c:pt idx="19511">
                  <c:v>0.88188979999999995</c:v>
                </c:pt>
                <c:pt idx="19512">
                  <c:v>0.89763780000000004</c:v>
                </c:pt>
                <c:pt idx="19513">
                  <c:v>0.89763780000000004</c:v>
                </c:pt>
                <c:pt idx="19514">
                  <c:v>0.89763780000000004</c:v>
                </c:pt>
                <c:pt idx="19515">
                  <c:v>0.89763780000000004</c:v>
                </c:pt>
                <c:pt idx="19516">
                  <c:v>0.89763780000000004</c:v>
                </c:pt>
                <c:pt idx="19517">
                  <c:v>0.89763780000000004</c:v>
                </c:pt>
                <c:pt idx="19518">
                  <c:v>0.89763780000000004</c:v>
                </c:pt>
                <c:pt idx="19519">
                  <c:v>0.89763780000000004</c:v>
                </c:pt>
                <c:pt idx="19520">
                  <c:v>0.89763780000000004</c:v>
                </c:pt>
                <c:pt idx="19521">
                  <c:v>0.89763780000000004</c:v>
                </c:pt>
                <c:pt idx="19522">
                  <c:v>0.88188979999999995</c:v>
                </c:pt>
                <c:pt idx="19523">
                  <c:v>0.89763780000000004</c:v>
                </c:pt>
                <c:pt idx="19524">
                  <c:v>0.89763780000000004</c:v>
                </c:pt>
                <c:pt idx="19525">
                  <c:v>0.88188979999999995</c:v>
                </c:pt>
                <c:pt idx="19526">
                  <c:v>0.89763780000000004</c:v>
                </c:pt>
                <c:pt idx="19527">
                  <c:v>0.89763780000000004</c:v>
                </c:pt>
                <c:pt idx="19528">
                  <c:v>0.89763780000000004</c:v>
                </c:pt>
                <c:pt idx="19529">
                  <c:v>0.89763780000000004</c:v>
                </c:pt>
                <c:pt idx="19530">
                  <c:v>0.89763780000000004</c:v>
                </c:pt>
                <c:pt idx="19531">
                  <c:v>0.88188979999999995</c:v>
                </c:pt>
                <c:pt idx="19532">
                  <c:v>0.91338580000000003</c:v>
                </c:pt>
                <c:pt idx="19533">
                  <c:v>0.91338580000000003</c:v>
                </c:pt>
                <c:pt idx="19534">
                  <c:v>0.88188979999999995</c:v>
                </c:pt>
                <c:pt idx="19535">
                  <c:v>0.91338580000000003</c:v>
                </c:pt>
                <c:pt idx="19536">
                  <c:v>0.91338580000000003</c:v>
                </c:pt>
                <c:pt idx="19537">
                  <c:v>0.89763780000000004</c:v>
                </c:pt>
                <c:pt idx="19538">
                  <c:v>0.91338580000000003</c:v>
                </c:pt>
                <c:pt idx="19539">
                  <c:v>0.91338580000000003</c:v>
                </c:pt>
                <c:pt idx="19540">
                  <c:v>0.89763780000000004</c:v>
                </c:pt>
                <c:pt idx="19541">
                  <c:v>0.91338580000000003</c:v>
                </c:pt>
                <c:pt idx="19542">
                  <c:v>0.91338580000000003</c:v>
                </c:pt>
                <c:pt idx="19543">
                  <c:v>0.91338580000000003</c:v>
                </c:pt>
                <c:pt idx="19544">
                  <c:v>0.91338580000000003</c:v>
                </c:pt>
                <c:pt idx="19545">
                  <c:v>0.91338580000000003</c:v>
                </c:pt>
                <c:pt idx="19546">
                  <c:v>0.91338580000000003</c:v>
                </c:pt>
                <c:pt idx="19547">
                  <c:v>0.91338580000000003</c:v>
                </c:pt>
                <c:pt idx="19548">
                  <c:v>0.92913380000000001</c:v>
                </c:pt>
                <c:pt idx="19549">
                  <c:v>0.92913380000000001</c:v>
                </c:pt>
                <c:pt idx="19550">
                  <c:v>0.91338580000000003</c:v>
                </c:pt>
                <c:pt idx="19551">
                  <c:v>0.91338580000000003</c:v>
                </c:pt>
                <c:pt idx="19552">
                  <c:v>0.92913380000000001</c:v>
                </c:pt>
                <c:pt idx="19553">
                  <c:v>0.91338580000000003</c:v>
                </c:pt>
                <c:pt idx="19554">
                  <c:v>0.91338580000000003</c:v>
                </c:pt>
                <c:pt idx="19555">
                  <c:v>0.92913380000000001</c:v>
                </c:pt>
                <c:pt idx="19556">
                  <c:v>0.91338580000000003</c:v>
                </c:pt>
                <c:pt idx="19557">
                  <c:v>0.91338580000000003</c:v>
                </c:pt>
                <c:pt idx="19558">
                  <c:v>0.92913380000000001</c:v>
                </c:pt>
                <c:pt idx="19559">
                  <c:v>0.91338580000000003</c:v>
                </c:pt>
                <c:pt idx="19560">
                  <c:v>0.91338580000000003</c:v>
                </c:pt>
                <c:pt idx="19561">
                  <c:v>0.92913380000000001</c:v>
                </c:pt>
                <c:pt idx="19562">
                  <c:v>0.91338580000000003</c:v>
                </c:pt>
                <c:pt idx="19563">
                  <c:v>0.91338580000000003</c:v>
                </c:pt>
                <c:pt idx="19564">
                  <c:v>0.92913380000000001</c:v>
                </c:pt>
                <c:pt idx="19565">
                  <c:v>0.92913380000000001</c:v>
                </c:pt>
                <c:pt idx="19566">
                  <c:v>0.91338580000000003</c:v>
                </c:pt>
                <c:pt idx="19567">
                  <c:v>0.92913380000000001</c:v>
                </c:pt>
                <c:pt idx="19568">
                  <c:v>0.92913380000000001</c:v>
                </c:pt>
                <c:pt idx="19569">
                  <c:v>0.91338580000000003</c:v>
                </c:pt>
                <c:pt idx="19570">
                  <c:v>0.944882</c:v>
                </c:pt>
                <c:pt idx="19571">
                  <c:v>0.92913380000000001</c:v>
                </c:pt>
                <c:pt idx="19572">
                  <c:v>0.91338580000000003</c:v>
                </c:pt>
                <c:pt idx="19573">
                  <c:v>0.944882</c:v>
                </c:pt>
                <c:pt idx="19574">
                  <c:v>0.92913380000000001</c:v>
                </c:pt>
                <c:pt idx="19575">
                  <c:v>0.91338580000000003</c:v>
                </c:pt>
                <c:pt idx="19576">
                  <c:v>0.944882</c:v>
                </c:pt>
                <c:pt idx="19577">
                  <c:v>0.944882</c:v>
                </c:pt>
                <c:pt idx="19578">
                  <c:v>0.944882</c:v>
                </c:pt>
                <c:pt idx="19579">
                  <c:v>0.944882</c:v>
                </c:pt>
                <c:pt idx="19580">
                  <c:v>0.944882</c:v>
                </c:pt>
                <c:pt idx="19581">
                  <c:v>0.944882</c:v>
                </c:pt>
                <c:pt idx="19582">
                  <c:v>0.944882</c:v>
                </c:pt>
                <c:pt idx="19583">
                  <c:v>0.944882</c:v>
                </c:pt>
                <c:pt idx="19584">
                  <c:v>0.944882</c:v>
                </c:pt>
                <c:pt idx="19585">
                  <c:v>0.944882</c:v>
                </c:pt>
                <c:pt idx="19586">
                  <c:v>0.944882</c:v>
                </c:pt>
                <c:pt idx="19587">
                  <c:v>0.944882</c:v>
                </c:pt>
                <c:pt idx="19588">
                  <c:v>0.944882</c:v>
                </c:pt>
                <c:pt idx="19589">
                  <c:v>0.944882</c:v>
                </c:pt>
                <c:pt idx="19590">
                  <c:v>0.944882</c:v>
                </c:pt>
                <c:pt idx="19591">
                  <c:v>0.92913380000000001</c:v>
                </c:pt>
                <c:pt idx="19592">
                  <c:v>0.944882</c:v>
                </c:pt>
                <c:pt idx="19593">
                  <c:v>0.96062999999999998</c:v>
                </c:pt>
                <c:pt idx="19594">
                  <c:v>0.92913380000000001</c:v>
                </c:pt>
                <c:pt idx="19595">
                  <c:v>0.944882</c:v>
                </c:pt>
                <c:pt idx="19596">
                  <c:v>0.944882</c:v>
                </c:pt>
                <c:pt idx="19597">
                  <c:v>0.944882</c:v>
                </c:pt>
                <c:pt idx="19598">
                  <c:v>0.944882</c:v>
                </c:pt>
                <c:pt idx="19599">
                  <c:v>0.944882</c:v>
                </c:pt>
                <c:pt idx="19600">
                  <c:v>0.944882</c:v>
                </c:pt>
                <c:pt idx="19601">
                  <c:v>0.944882</c:v>
                </c:pt>
                <c:pt idx="19602">
                  <c:v>0.96062999999999998</c:v>
                </c:pt>
                <c:pt idx="19603">
                  <c:v>0.944882</c:v>
                </c:pt>
                <c:pt idx="19604">
                  <c:v>0.96062999999999998</c:v>
                </c:pt>
                <c:pt idx="19605">
                  <c:v>0.97637799999999997</c:v>
                </c:pt>
                <c:pt idx="19606">
                  <c:v>0.944882</c:v>
                </c:pt>
                <c:pt idx="19607">
                  <c:v>0.96062999999999998</c:v>
                </c:pt>
                <c:pt idx="19608">
                  <c:v>0.97637799999999997</c:v>
                </c:pt>
                <c:pt idx="19609">
                  <c:v>0.944882</c:v>
                </c:pt>
                <c:pt idx="19610">
                  <c:v>0.944882</c:v>
                </c:pt>
                <c:pt idx="19611">
                  <c:v>0.96062999999999998</c:v>
                </c:pt>
                <c:pt idx="19612">
                  <c:v>0.96062999999999998</c:v>
                </c:pt>
                <c:pt idx="19613">
                  <c:v>0.96062999999999998</c:v>
                </c:pt>
                <c:pt idx="19614">
                  <c:v>0.97637799999999997</c:v>
                </c:pt>
                <c:pt idx="19615">
                  <c:v>0.96062999999999998</c:v>
                </c:pt>
                <c:pt idx="19616">
                  <c:v>0.96062999999999998</c:v>
                </c:pt>
                <c:pt idx="19617">
                  <c:v>0.97637799999999997</c:v>
                </c:pt>
                <c:pt idx="19618">
                  <c:v>0.96062999999999998</c:v>
                </c:pt>
                <c:pt idx="19619">
                  <c:v>0.96062999999999998</c:v>
                </c:pt>
                <c:pt idx="19620">
                  <c:v>0.96062999999999998</c:v>
                </c:pt>
                <c:pt idx="19621">
                  <c:v>0.96062999999999998</c:v>
                </c:pt>
                <c:pt idx="19622">
                  <c:v>0.96062999999999998</c:v>
                </c:pt>
                <c:pt idx="19623">
                  <c:v>0.96062999999999998</c:v>
                </c:pt>
                <c:pt idx="19624">
                  <c:v>0.97637799999999997</c:v>
                </c:pt>
                <c:pt idx="19625">
                  <c:v>0.97637799999999997</c:v>
                </c:pt>
                <c:pt idx="19626">
                  <c:v>0.96062999999999998</c:v>
                </c:pt>
                <c:pt idx="19627">
                  <c:v>0.97637799999999997</c:v>
                </c:pt>
                <c:pt idx="19628">
                  <c:v>0.96062999999999998</c:v>
                </c:pt>
                <c:pt idx="19629">
                  <c:v>0.944882</c:v>
                </c:pt>
                <c:pt idx="19630">
                  <c:v>0.97637799999999997</c:v>
                </c:pt>
                <c:pt idx="19631">
                  <c:v>0.96062999999999998</c:v>
                </c:pt>
                <c:pt idx="19632">
                  <c:v>0.96062999999999998</c:v>
                </c:pt>
                <c:pt idx="19633">
                  <c:v>0.96062999999999998</c:v>
                </c:pt>
                <c:pt idx="19634">
                  <c:v>0.97637799999999997</c:v>
                </c:pt>
                <c:pt idx="19635">
                  <c:v>0.97637799999999997</c:v>
                </c:pt>
                <c:pt idx="19636">
                  <c:v>0.97637799999999997</c:v>
                </c:pt>
                <c:pt idx="19637">
                  <c:v>0.97637799999999997</c:v>
                </c:pt>
                <c:pt idx="19638">
                  <c:v>0.96062999999999998</c:v>
                </c:pt>
                <c:pt idx="19639">
                  <c:v>0.97637799999999997</c:v>
                </c:pt>
                <c:pt idx="19640">
                  <c:v>0.99212599999999995</c:v>
                </c:pt>
                <c:pt idx="19641">
                  <c:v>0.96062999999999998</c:v>
                </c:pt>
                <c:pt idx="19642">
                  <c:v>0.97637799999999997</c:v>
                </c:pt>
                <c:pt idx="19643">
                  <c:v>0.99212599999999995</c:v>
                </c:pt>
                <c:pt idx="19644">
                  <c:v>0.97637799999999997</c:v>
                </c:pt>
                <c:pt idx="19645">
                  <c:v>0.97637799999999997</c:v>
                </c:pt>
                <c:pt idx="19646">
                  <c:v>0.97637799999999997</c:v>
                </c:pt>
                <c:pt idx="19647">
                  <c:v>0.99212599999999995</c:v>
                </c:pt>
                <c:pt idx="19648">
                  <c:v>0.97637799999999997</c:v>
                </c:pt>
                <c:pt idx="19649">
                  <c:v>0.99212599999999995</c:v>
                </c:pt>
                <c:pt idx="19650">
                  <c:v>0.99212599999999995</c:v>
                </c:pt>
                <c:pt idx="19651">
                  <c:v>0.97637799999999997</c:v>
                </c:pt>
                <c:pt idx="19652">
                  <c:v>0.99212599999999995</c:v>
                </c:pt>
                <c:pt idx="19653">
                  <c:v>0.99212599999999995</c:v>
                </c:pt>
                <c:pt idx="19654">
                  <c:v>0.99212599999999995</c:v>
                </c:pt>
                <c:pt idx="19655">
                  <c:v>0.99212599999999995</c:v>
                </c:pt>
                <c:pt idx="19656">
                  <c:v>1.0078739999999999</c:v>
                </c:pt>
                <c:pt idx="19657">
                  <c:v>0.99212599999999995</c:v>
                </c:pt>
                <c:pt idx="19658">
                  <c:v>0.97637799999999997</c:v>
                </c:pt>
                <c:pt idx="19659">
                  <c:v>0.99212599999999995</c:v>
                </c:pt>
                <c:pt idx="19660">
                  <c:v>0.97637799999999997</c:v>
                </c:pt>
                <c:pt idx="19661">
                  <c:v>0.97637799999999997</c:v>
                </c:pt>
                <c:pt idx="19662">
                  <c:v>0.99212599999999995</c:v>
                </c:pt>
                <c:pt idx="19663">
                  <c:v>0.97637799999999997</c:v>
                </c:pt>
                <c:pt idx="19664">
                  <c:v>0.97637799999999997</c:v>
                </c:pt>
                <c:pt idx="19665">
                  <c:v>0.99212599999999995</c:v>
                </c:pt>
                <c:pt idx="19666">
                  <c:v>1.0078739999999999</c:v>
                </c:pt>
                <c:pt idx="19667">
                  <c:v>0.97637799999999997</c:v>
                </c:pt>
                <c:pt idx="19668">
                  <c:v>0.99212599999999995</c:v>
                </c:pt>
                <c:pt idx="19669">
                  <c:v>0.99212599999999995</c:v>
                </c:pt>
                <c:pt idx="19670">
                  <c:v>0.99212599999999995</c:v>
                </c:pt>
                <c:pt idx="19671">
                  <c:v>0.99212599999999995</c:v>
                </c:pt>
                <c:pt idx="19672">
                  <c:v>0.97637799999999997</c:v>
                </c:pt>
                <c:pt idx="19673">
                  <c:v>0.99212599999999995</c:v>
                </c:pt>
                <c:pt idx="19674">
                  <c:v>1.0078739999999999</c:v>
                </c:pt>
                <c:pt idx="19675">
                  <c:v>0.99212599999999995</c:v>
                </c:pt>
                <c:pt idx="19676">
                  <c:v>0.97637799999999997</c:v>
                </c:pt>
                <c:pt idx="19677">
                  <c:v>1.0078739999999999</c:v>
                </c:pt>
                <c:pt idx="19678">
                  <c:v>1.0078739999999999</c:v>
                </c:pt>
                <c:pt idx="19679">
                  <c:v>0.97637799999999997</c:v>
                </c:pt>
                <c:pt idx="19680">
                  <c:v>1.0078739999999999</c:v>
                </c:pt>
                <c:pt idx="19681">
                  <c:v>0.99212599999999995</c:v>
                </c:pt>
                <c:pt idx="19682">
                  <c:v>1.0078739999999999</c:v>
                </c:pt>
                <c:pt idx="19683">
                  <c:v>1.0078739999999999</c:v>
                </c:pt>
                <c:pt idx="19684">
                  <c:v>1.0078739999999999</c:v>
                </c:pt>
                <c:pt idx="19685">
                  <c:v>1.0078739999999999</c:v>
                </c:pt>
                <c:pt idx="19686">
                  <c:v>1.0078739999999999</c:v>
                </c:pt>
                <c:pt idx="19687">
                  <c:v>0.99212599999999995</c:v>
                </c:pt>
                <c:pt idx="19688">
                  <c:v>1.0078739999999999</c:v>
                </c:pt>
                <c:pt idx="19689">
                  <c:v>0.99212599999999995</c:v>
                </c:pt>
                <c:pt idx="19690">
                  <c:v>0.99212599999999995</c:v>
                </c:pt>
                <c:pt idx="19691">
                  <c:v>0.99212599999999995</c:v>
                </c:pt>
                <c:pt idx="19692">
                  <c:v>1.0078739999999999</c:v>
                </c:pt>
                <c:pt idx="19693">
                  <c:v>1.0078739999999999</c:v>
                </c:pt>
                <c:pt idx="19694">
                  <c:v>0.99212599999999995</c:v>
                </c:pt>
                <c:pt idx="19695">
                  <c:v>1.0078739999999999</c:v>
                </c:pt>
                <c:pt idx="19696">
                  <c:v>1.0078739999999999</c:v>
                </c:pt>
                <c:pt idx="19697">
                  <c:v>1.0078739999999999</c:v>
                </c:pt>
                <c:pt idx="19698">
                  <c:v>0.97637799999999997</c:v>
                </c:pt>
                <c:pt idx="19699">
                  <c:v>0.99212599999999995</c:v>
                </c:pt>
                <c:pt idx="19700">
                  <c:v>1.0078739999999999</c:v>
                </c:pt>
                <c:pt idx="19701">
                  <c:v>0.99212599999999995</c:v>
                </c:pt>
                <c:pt idx="19702">
                  <c:v>1.0078739999999999</c:v>
                </c:pt>
                <c:pt idx="19703">
                  <c:v>1.0078739999999999</c:v>
                </c:pt>
                <c:pt idx="19704">
                  <c:v>1.0078739999999999</c:v>
                </c:pt>
                <c:pt idx="19705">
                  <c:v>1.0078739999999999</c:v>
                </c:pt>
                <c:pt idx="19706">
                  <c:v>1.0078739999999999</c:v>
                </c:pt>
                <c:pt idx="19707">
                  <c:v>0.99212599999999995</c:v>
                </c:pt>
                <c:pt idx="19708">
                  <c:v>1.0078739999999999</c:v>
                </c:pt>
                <c:pt idx="19709">
                  <c:v>1.023622</c:v>
                </c:pt>
                <c:pt idx="19710">
                  <c:v>0.99212599999999995</c:v>
                </c:pt>
                <c:pt idx="19711">
                  <c:v>1.0078739999999999</c:v>
                </c:pt>
                <c:pt idx="19712">
                  <c:v>1.023622</c:v>
                </c:pt>
                <c:pt idx="19713">
                  <c:v>1.0078739999999999</c:v>
                </c:pt>
                <c:pt idx="19714">
                  <c:v>1.0078739999999999</c:v>
                </c:pt>
                <c:pt idx="19715">
                  <c:v>1.023622</c:v>
                </c:pt>
                <c:pt idx="19716">
                  <c:v>1.0078739999999999</c:v>
                </c:pt>
                <c:pt idx="19717">
                  <c:v>1.0078739999999999</c:v>
                </c:pt>
                <c:pt idx="19718">
                  <c:v>1.0078739999999999</c:v>
                </c:pt>
                <c:pt idx="19719">
                  <c:v>1.0078739999999999</c:v>
                </c:pt>
                <c:pt idx="19720">
                  <c:v>1.0078739999999999</c:v>
                </c:pt>
                <c:pt idx="19721">
                  <c:v>1.0078739999999999</c:v>
                </c:pt>
                <c:pt idx="19722">
                  <c:v>1.0078739999999999</c:v>
                </c:pt>
                <c:pt idx="19723">
                  <c:v>1.0078739999999999</c:v>
                </c:pt>
                <c:pt idx="19724">
                  <c:v>1.0078739999999999</c:v>
                </c:pt>
                <c:pt idx="19725">
                  <c:v>1.0078739999999999</c:v>
                </c:pt>
                <c:pt idx="19726">
                  <c:v>1.0078739999999999</c:v>
                </c:pt>
                <c:pt idx="19727">
                  <c:v>1.0078739999999999</c:v>
                </c:pt>
                <c:pt idx="19728">
                  <c:v>1.0078739999999999</c:v>
                </c:pt>
                <c:pt idx="19729">
                  <c:v>1.0078739999999999</c:v>
                </c:pt>
                <c:pt idx="19730">
                  <c:v>1.0078739999999999</c:v>
                </c:pt>
                <c:pt idx="19731">
                  <c:v>1.023622</c:v>
                </c:pt>
                <c:pt idx="19732">
                  <c:v>1.0078739999999999</c:v>
                </c:pt>
                <c:pt idx="19733">
                  <c:v>0.99212599999999995</c:v>
                </c:pt>
                <c:pt idx="19734">
                  <c:v>1.0078739999999999</c:v>
                </c:pt>
                <c:pt idx="19735">
                  <c:v>1.0078739999999999</c:v>
                </c:pt>
                <c:pt idx="19736">
                  <c:v>1.0078739999999999</c:v>
                </c:pt>
                <c:pt idx="19737">
                  <c:v>1.023622</c:v>
                </c:pt>
                <c:pt idx="19738">
                  <c:v>1.0078739999999999</c:v>
                </c:pt>
                <c:pt idx="19739">
                  <c:v>1.0078739999999999</c:v>
                </c:pt>
                <c:pt idx="19740">
                  <c:v>1.023622</c:v>
                </c:pt>
                <c:pt idx="19741">
                  <c:v>1.023622</c:v>
                </c:pt>
                <c:pt idx="19742">
                  <c:v>1.0078739999999999</c:v>
                </c:pt>
                <c:pt idx="19743">
                  <c:v>1.023622</c:v>
                </c:pt>
                <c:pt idx="19744">
                  <c:v>1.023622</c:v>
                </c:pt>
                <c:pt idx="19745">
                  <c:v>0.99212599999999995</c:v>
                </c:pt>
                <c:pt idx="19746">
                  <c:v>1.023622</c:v>
                </c:pt>
                <c:pt idx="19747">
                  <c:v>1.023622</c:v>
                </c:pt>
                <c:pt idx="19748">
                  <c:v>1.0078739999999999</c:v>
                </c:pt>
                <c:pt idx="19749">
                  <c:v>1.023622</c:v>
                </c:pt>
                <c:pt idx="19750">
                  <c:v>1.023622</c:v>
                </c:pt>
                <c:pt idx="19751">
                  <c:v>1.023622</c:v>
                </c:pt>
                <c:pt idx="19752">
                  <c:v>1.023622</c:v>
                </c:pt>
                <c:pt idx="19753">
                  <c:v>1.023622</c:v>
                </c:pt>
                <c:pt idx="19754">
                  <c:v>1.023622</c:v>
                </c:pt>
                <c:pt idx="19755">
                  <c:v>1.023622</c:v>
                </c:pt>
                <c:pt idx="19756">
                  <c:v>1.023622</c:v>
                </c:pt>
                <c:pt idx="19757">
                  <c:v>1.023622</c:v>
                </c:pt>
                <c:pt idx="19758">
                  <c:v>1.023622</c:v>
                </c:pt>
                <c:pt idx="19759">
                  <c:v>1.023622</c:v>
                </c:pt>
                <c:pt idx="19760">
                  <c:v>1.023622</c:v>
                </c:pt>
                <c:pt idx="19761">
                  <c:v>1.0078739999999999</c:v>
                </c:pt>
                <c:pt idx="19762">
                  <c:v>1.023622</c:v>
                </c:pt>
                <c:pt idx="19763">
                  <c:v>1.0078739999999999</c:v>
                </c:pt>
                <c:pt idx="19764">
                  <c:v>1.0078739999999999</c:v>
                </c:pt>
                <c:pt idx="19765">
                  <c:v>1.0078739999999999</c:v>
                </c:pt>
                <c:pt idx="19766">
                  <c:v>1.023622</c:v>
                </c:pt>
                <c:pt idx="19767">
                  <c:v>0.99212599999999995</c:v>
                </c:pt>
                <c:pt idx="19768">
                  <c:v>1.0078739999999999</c:v>
                </c:pt>
                <c:pt idx="19769">
                  <c:v>1.0078739999999999</c:v>
                </c:pt>
                <c:pt idx="19770">
                  <c:v>1.0078739999999999</c:v>
                </c:pt>
                <c:pt idx="19771">
                  <c:v>1.0078739999999999</c:v>
                </c:pt>
                <c:pt idx="19772">
                  <c:v>1.023622</c:v>
                </c:pt>
                <c:pt idx="19773">
                  <c:v>1.0078739999999999</c:v>
                </c:pt>
                <c:pt idx="19774">
                  <c:v>1.0078739999999999</c:v>
                </c:pt>
                <c:pt idx="19775">
                  <c:v>1.023622</c:v>
                </c:pt>
                <c:pt idx="19776">
                  <c:v>1.0078739999999999</c:v>
                </c:pt>
                <c:pt idx="19777">
                  <c:v>1.0078739999999999</c:v>
                </c:pt>
                <c:pt idx="19778">
                  <c:v>1.023622</c:v>
                </c:pt>
                <c:pt idx="19779">
                  <c:v>1.023622</c:v>
                </c:pt>
                <c:pt idx="19780">
                  <c:v>1.0078739999999999</c:v>
                </c:pt>
                <c:pt idx="19781">
                  <c:v>1.023622</c:v>
                </c:pt>
                <c:pt idx="19782">
                  <c:v>1.023622</c:v>
                </c:pt>
                <c:pt idx="19783">
                  <c:v>0.99212599999999995</c:v>
                </c:pt>
                <c:pt idx="19784">
                  <c:v>1.023622</c:v>
                </c:pt>
                <c:pt idx="19785">
                  <c:v>1.023622</c:v>
                </c:pt>
                <c:pt idx="19786">
                  <c:v>1.0078739999999999</c:v>
                </c:pt>
                <c:pt idx="19787">
                  <c:v>1.023622</c:v>
                </c:pt>
                <c:pt idx="19788">
                  <c:v>1.023622</c:v>
                </c:pt>
                <c:pt idx="19789">
                  <c:v>1.023622</c:v>
                </c:pt>
                <c:pt idx="19790">
                  <c:v>1.023622</c:v>
                </c:pt>
                <c:pt idx="19791">
                  <c:v>1.023622</c:v>
                </c:pt>
                <c:pt idx="19792">
                  <c:v>1.023622</c:v>
                </c:pt>
                <c:pt idx="19793">
                  <c:v>1.023622</c:v>
                </c:pt>
                <c:pt idx="19794">
                  <c:v>1.023622</c:v>
                </c:pt>
                <c:pt idx="19795">
                  <c:v>1.023622</c:v>
                </c:pt>
                <c:pt idx="19796">
                  <c:v>1.023622</c:v>
                </c:pt>
                <c:pt idx="19797">
                  <c:v>1.0078739999999999</c:v>
                </c:pt>
                <c:pt idx="19798">
                  <c:v>1.0078739999999999</c:v>
                </c:pt>
                <c:pt idx="19799">
                  <c:v>1.023622</c:v>
                </c:pt>
                <c:pt idx="19800">
                  <c:v>1.023622</c:v>
                </c:pt>
                <c:pt idx="19801">
                  <c:v>1.023622</c:v>
                </c:pt>
                <c:pt idx="19802">
                  <c:v>0.99212599999999995</c:v>
                </c:pt>
                <c:pt idx="19803">
                  <c:v>1.023622</c:v>
                </c:pt>
                <c:pt idx="19804">
                  <c:v>1.0078739999999999</c:v>
                </c:pt>
                <c:pt idx="19805">
                  <c:v>1.0078739999999999</c:v>
                </c:pt>
                <c:pt idx="19806">
                  <c:v>1.0078739999999999</c:v>
                </c:pt>
                <c:pt idx="19807">
                  <c:v>1.023622</c:v>
                </c:pt>
                <c:pt idx="19808">
                  <c:v>1.0078739999999999</c:v>
                </c:pt>
                <c:pt idx="19809">
                  <c:v>1.023622</c:v>
                </c:pt>
                <c:pt idx="19810">
                  <c:v>1.023622</c:v>
                </c:pt>
                <c:pt idx="19811">
                  <c:v>1.0078739999999999</c:v>
                </c:pt>
                <c:pt idx="19812">
                  <c:v>1.0078739999999999</c:v>
                </c:pt>
                <c:pt idx="19813">
                  <c:v>1.023622</c:v>
                </c:pt>
                <c:pt idx="19814">
                  <c:v>1.0078739999999999</c:v>
                </c:pt>
                <c:pt idx="19815">
                  <c:v>1.0078739999999999</c:v>
                </c:pt>
                <c:pt idx="19816">
                  <c:v>1.023622</c:v>
                </c:pt>
                <c:pt idx="19817">
                  <c:v>1.0078739999999999</c:v>
                </c:pt>
                <c:pt idx="19818">
                  <c:v>1.023622</c:v>
                </c:pt>
                <c:pt idx="19819">
                  <c:v>1.023622</c:v>
                </c:pt>
                <c:pt idx="19820">
                  <c:v>1.0078739999999999</c:v>
                </c:pt>
                <c:pt idx="19821">
                  <c:v>1.0078739999999999</c:v>
                </c:pt>
                <c:pt idx="19822">
                  <c:v>1.0078739999999999</c:v>
                </c:pt>
                <c:pt idx="19823">
                  <c:v>1.023622</c:v>
                </c:pt>
                <c:pt idx="19824">
                  <c:v>1.0078739999999999</c:v>
                </c:pt>
                <c:pt idx="19825">
                  <c:v>1.0078739999999999</c:v>
                </c:pt>
                <c:pt idx="19826">
                  <c:v>1.023622</c:v>
                </c:pt>
                <c:pt idx="19827">
                  <c:v>1.023622</c:v>
                </c:pt>
                <c:pt idx="19828">
                  <c:v>1.0078739999999999</c:v>
                </c:pt>
                <c:pt idx="19829">
                  <c:v>1.0078739999999999</c:v>
                </c:pt>
                <c:pt idx="19830">
                  <c:v>1.0078739999999999</c:v>
                </c:pt>
                <c:pt idx="19831">
                  <c:v>0.99212599999999995</c:v>
                </c:pt>
                <c:pt idx="19832">
                  <c:v>1.023622</c:v>
                </c:pt>
                <c:pt idx="19833">
                  <c:v>1.0078739999999999</c:v>
                </c:pt>
                <c:pt idx="19834">
                  <c:v>1.0078739999999999</c:v>
                </c:pt>
                <c:pt idx="19835">
                  <c:v>1.023622</c:v>
                </c:pt>
                <c:pt idx="19836">
                  <c:v>0.99212599999999995</c:v>
                </c:pt>
                <c:pt idx="19837">
                  <c:v>0.99212599999999995</c:v>
                </c:pt>
                <c:pt idx="19838">
                  <c:v>1.0078739999999999</c:v>
                </c:pt>
                <c:pt idx="19839">
                  <c:v>1.0078739999999999</c:v>
                </c:pt>
                <c:pt idx="19840">
                  <c:v>1.0078739999999999</c:v>
                </c:pt>
                <c:pt idx="19841">
                  <c:v>1.0078739999999999</c:v>
                </c:pt>
                <c:pt idx="19842">
                  <c:v>1.0078739999999999</c:v>
                </c:pt>
                <c:pt idx="19843">
                  <c:v>1.0078739999999999</c:v>
                </c:pt>
                <c:pt idx="19844">
                  <c:v>1.023622</c:v>
                </c:pt>
                <c:pt idx="19845">
                  <c:v>1.0078739999999999</c:v>
                </c:pt>
                <c:pt idx="19846">
                  <c:v>0.99212599999999995</c:v>
                </c:pt>
                <c:pt idx="19847">
                  <c:v>1.0078739999999999</c:v>
                </c:pt>
                <c:pt idx="19848">
                  <c:v>1.0078739999999999</c:v>
                </c:pt>
                <c:pt idx="19849">
                  <c:v>0.99212599999999995</c:v>
                </c:pt>
                <c:pt idx="19850">
                  <c:v>1.0078739999999999</c:v>
                </c:pt>
                <c:pt idx="19851">
                  <c:v>1.0078739999999999</c:v>
                </c:pt>
                <c:pt idx="19852">
                  <c:v>0.99212599999999995</c:v>
                </c:pt>
                <c:pt idx="19853">
                  <c:v>1.0078739999999999</c:v>
                </c:pt>
                <c:pt idx="19854">
                  <c:v>1.0078739999999999</c:v>
                </c:pt>
                <c:pt idx="19855">
                  <c:v>1.0078739999999999</c:v>
                </c:pt>
                <c:pt idx="19856">
                  <c:v>1.0078739999999999</c:v>
                </c:pt>
                <c:pt idx="19857">
                  <c:v>1.0078739999999999</c:v>
                </c:pt>
                <c:pt idx="19858">
                  <c:v>1.0078739999999999</c:v>
                </c:pt>
                <c:pt idx="19859">
                  <c:v>1.0078739999999999</c:v>
                </c:pt>
                <c:pt idx="19860">
                  <c:v>1.0078739999999999</c:v>
                </c:pt>
                <c:pt idx="19861">
                  <c:v>0.99212599999999995</c:v>
                </c:pt>
                <c:pt idx="19862">
                  <c:v>1.0078739999999999</c:v>
                </c:pt>
                <c:pt idx="19863">
                  <c:v>0.99212599999999995</c:v>
                </c:pt>
                <c:pt idx="19864">
                  <c:v>0.99212599999999995</c:v>
                </c:pt>
                <c:pt idx="19865">
                  <c:v>1.0078739999999999</c:v>
                </c:pt>
                <c:pt idx="19866">
                  <c:v>0.99212599999999995</c:v>
                </c:pt>
                <c:pt idx="19867">
                  <c:v>1.0078739999999999</c:v>
                </c:pt>
                <c:pt idx="19868">
                  <c:v>0.99212599999999995</c:v>
                </c:pt>
                <c:pt idx="19869">
                  <c:v>0.99212599999999995</c:v>
                </c:pt>
                <c:pt idx="19870">
                  <c:v>1.0078739999999999</c:v>
                </c:pt>
                <c:pt idx="19871">
                  <c:v>0.97637799999999997</c:v>
                </c:pt>
                <c:pt idx="19872">
                  <c:v>0.99212599999999995</c:v>
                </c:pt>
                <c:pt idx="19873">
                  <c:v>0.99212599999999995</c:v>
                </c:pt>
                <c:pt idx="19874">
                  <c:v>0.99212599999999995</c:v>
                </c:pt>
                <c:pt idx="19875">
                  <c:v>0.99212599999999995</c:v>
                </c:pt>
                <c:pt idx="19876">
                  <c:v>0.99212599999999995</c:v>
                </c:pt>
                <c:pt idx="19877">
                  <c:v>0.99212599999999995</c:v>
                </c:pt>
                <c:pt idx="19878">
                  <c:v>0.99212599999999995</c:v>
                </c:pt>
                <c:pt idx="19879">
                  <c:v>1.0078739999999999</c:v>
                </c:pt>
                <c:pt idx="19880">
                  <c:v>0.99212599999999995</c:v>
                </c:pt>
                <c:pt idx="19881">
                  <c:v>0.99212599999999995</c:v>
                </c:pt>
                <c:pt idx="19882">
                  <c:v>1.0078739999999999</c:v>
                </c:pt>
                <c:pt idx="19883">
                  <c:v>0.99212599999999995</c:v>
                </c:pt>
                <c:pt idx="19884">
                  <c:v>0.97637799999999997</c:v>
                </c:pt>
                <c:pt idx="19885">
                  <c:v>1.0078739999999999</c:v>
                </c:pt>
                <c:pt idx="19886">
                  <c:v>0.99212599999999995</c:v>
                </c:pt>
                <c:pt idx="19887">
                  <c:v>0.97637799999999997</c:v>
                </c:pt>
                <c:pt idx="19888">
                  <c:v>0.99212599999999995</c:v>
                </c:pt>
                <c:pt idx="19889">
                  <c:v>0.99212599999999995</c:v>
                </c:pt>
                <c:pt idx="19890">
                  <c:v>0.99212599999999995</c:v>
                </c:pt>
                <c:pt idx="19891">
                  <c:v>0.99212599999999995</c:v>
                </c:pt>
                <c:pt idx="19892">
                  <c:v>0.99212599999999995</c:v>
                </c:pt>
                <c:pt idx="19893">
                  <c:v>0.99212599999999995</c:v>
                </c:pt>
                <c:pt idx="19894">
                  <c:v>0.97637799999999997</c:v>
                </c:pt>
                <c:pt idx="19895">
                  <c:v>0.99212599999999995</c:v>
                </c:pt>
                <c:pt idx="19896">
                  <c:v>0.97637799999999997</c:v>
                </c:pt>
                <c:pt idx="19897">
                  <c:v>0.99212599999999995</c:v>
                </c:pt>
                <c:pt idx="19898">
                  <c:v>0.99212599999999995</c:v>
                </c:pt>
                <c:pt idx="19899">
                  <c:v>0.97637799999999997</c:v>
                </c:pt>
                <c:pt idx="19900">
                  <c:v>0.99212599999999995</c:v>
                </c:pt>
                <c:pt idx="19901">
                  <c:v>0.97637799999999997</c:v>
                </c:pt>
                <c:pt idx="19902">
                  <c:v>0.97637799999999997</c:v>
                </c:pt>
                <c:pt idx="19903">
                  <c:v>0.99212599999999995</c:v>
                </c:pt>
                <c:pt idx="19904">
                  <c:v>0.99212599999999995</c:v>
                </c:pt>
                <c:pt idx="19905">
                  <c:v>0.97637799999999997</c:v>
                </c:pt>
                <c:pt idx="19906">
                  <c:v>0.944882</c:v>
                </c:pt>
                <c:pt idx="19907">
                  <c:v>0.97637799999999997</c:v>
                </c:pt>
                <c:pt idx="19908">
                  <c:v>0.97637799999999997</c:v>
                </c:pt>
                <c:pt idx="19909">
                  <c:v>0.97637799999999997</c:v>
                </c:pt>
                <c:pt idx="19910">
                  <c:v>0.97637799999999997</c:v>
                </c:pt>
                <c:pt idx="19911">
                  <c:v>0.97637799999999997</c:v>
                </c:pt>
                <c:pt idx="19912">
                  <c:v>0.97637799999999997</c:v>
                </c:pt>
                <c:pt idx="19913">
                  <c:v>0.97637799999999997</c:v>
                </c:pt>
                <c:pt idx="19914">
                  <c:v>0.97637799999999997</c:v>
                </c:pt>
                <c:pt idx="19915">
                  <c:v>0.96062999999999998</c:v>
                </c:pt>
                <c:pt idx="19916">
                  <c:v>0.97637799999999997</c:v>
                </c:pt>
                <c:pt idx="19917">
                  <c:v>0.99212599999999995</c:v>
                </c:pt>
                <c:pt idx="19918">
                  <c:v>0.96062999999999998</c:v>
                </c:pt>
                <c:pt idx="19919">
                  <c:v>0.97637799999999997</c:v>
                </c:pt>
                <c:pt idx="19920">
                  <c:v>0.99212599999999995</c:v>
                </c:pt>
                <c:pt idx="19921">
                  <c:v>0.96062999999999998</c:v>
                </c:pt>
                <c:pt idx="19922">
                  <c:v>0.97637799999999997</c:v>
                </c:pt>
                <c:pt idx="19923">
                  <c:v>0.97637799999999997</c:v>
                </c:pt>
                <c:pt idx="19924">
                  <c:v>0.97637799999999997</c:v>
                </c:pt>
                <c:pt idx="19925">
                  <c:v>0.97637799999999997</c:v>
                </c:pt>
                <c:pt idx="19926">
                  <c:v>0.97637799999999997</c:v>
                </c:pt>
                <c:pt idx="19927">
                  <c:v>0.97637799999999997</c:v>
                </c:pt>
                <c:pt idx="19928">
                  <c:v>0.97637799999999997</c:v>
                </c:pt>
                <c:pt idx="19929">
                  <c:v>0.97637799999999997</c:v>
                </c:pt>
                <c:pt idx="19930">
                  <c:v>0.96062999999999998</c:v>
                </c:pt>
                <c:pt idx="19931">
                  <c:v>0.96062999999999998</c:v>
                </c:pt>
                <c:pt idx="19932">
                  <c:v>0.96062999999999998</c:v>
                </c:pt>
                <c:pt idx="19933">
                  <c:v>0.96062999999999998</c:v>
                </c:pt>
                <c:pt idx="19934">
                  <c:v>0.96062999999999998</c:v>
                </c:pt>
                <c:pt idx="19935">
                  <c:v>0.96062999999999998</c:v>
                </c:pt>
                <c:pt idx="19936">
                  <c:v>0.96062999999999998</c:v>
                </c:pt>
                <c:pt idx="19937">
                  <c:v>0.96062999999999998</c:v>
                </c:pt>
                <c:pt idx="19938">
                  <c:v>0.96062999999999998</c:v>
                </c:pt>
                <c:pt idx="19939">
                  <c:v>0.96062999999999998</c:v>
                </c:pt>
                <c:pt idx="19940">
                  <c:v>0.944882</c:v>
                </c:pt>
                <c:pt idx="19941">
                  <c:v>0.944882</c:v>
                </c:pt>
                <c:pt idx="19942">
                  <c:v>0.96062999999999998</c:v>
                </c:pt>
                <c:pt idx="19943">
                  <c:v>0.96062999999999998</c:v>
                </c:pt>
                <c:pt idx="19944">
                  <c:v>0.944882</c:v>
                </c:pt>
                <c:pt idx="19945">
                  <c:v>0.96062999999999998</c:v>
                </c:pt>
                <c:pt idx="19946">
                  <c:v>0.944882</c:v>
                </c:pt>
                <c:pt idx="19947">
                  <c:v>0.944882</c:v>
                </c:pt>
                <c:pt idx="19948">
                  <c:v>0.96062999999999998</c:v>
                </c:pt>
                <c:pt idx="19949">
                  <c:v>0.944882</c:v>
                </c:pt>
                <c:pt idx="19950">
                  <c:v>0.944882</c:v>
                </c:pt>
                <c:pt idx="19951">
                  <c:v>0.96062999999999998</c:v>
                </c:pt>
                <c:pt idx="19952">
                  <c:v>0.96062999999999998</c:v>
                </c:pt>
                <c:pt idx="19953">
                  <c:v>0.944882</c:v>
                </c:pt>
                <c:pt idx="19954">
                  <c:v>0.96062999999999998</c:v>
                </c:pt>
                <c:pt idx="19955">
                  <c:v>0.96062999999999998</c:v>
                </c:pt>
                <c:pt idx="19956">
                  <c:v>0.92913380000000001</c:v>
                </c:pt>
                <c:pt idx="19957">
                  <c:v>0.96062999999999998</c:v>
                </c:pt>
                <c:pt idx="19958">
                  <c:v>0.96062999999999998</c:v>
                </c:pt>
                <c:pt idx="19959">
                  <c:v>0.96062999999999998</c:v>
                </c:pt>
                <c:pt idx="19960">
                  <c:v>0.96062999999999998</c:v>
                </c:pt>
                <c:pt idx="19961">
                  <c:v>0.944882</c:v>
                </c:pt>
                <c:pt idx="19962">
                  <c:v>0.944882</c:v>
                </c:pt>
                <c:pt idx="19963">
                  <c:v>0.944882</c:v>
                </c:pt>
                <c:pt idx="19964">
                  <c:v>0.944882</c:v>
                </c:pt>
                <c:pt idx="19965">
                  <c:v>0.944882</c:v>
                </c:pt>
                <c:pt idx="19966">
                  <c:v>0.944882</c:v>
                </c:pt>
                <c:pt idx="19967">
                  <c:v>0.944882</c:v>
                </c:pt>
                <c:pt idx="19968">
                  <c:v>0.944882</c:v>
                </c:pt>
                <c:pt idx="19969">
                  <c:v>0.944882</c:v>
                </c:pt>
                <c:pt idx="19970">
                  <c:v>0.944882</c:v>
                </c:pt>
                <c:pt idx="19971">
                  <c:v>0.944882</c:v>
                </c:pt>
                <c:pt idx="19972">
                  <c:v>0.92913380000000001</c:v>
                </c:pt>
                <c:pt idx="19973">
                  <c:v>0.92913380000000001</c:v>
                </c:pt>
                <c:pt idx="19974">
                  <c:v>0.944882</c:v>
                </c:pt>
                <c:pt idx="19975">
                  <c:v>0.91338580000000003</c:v>
                </c:pt>
                <c:pt idx="19976">
                  <c:v>0.92913380000000001</c:v>
                </c:pt>
                <c:pt idx="19977">
                  <c:v>0.944882</c:v>
                </c:pt>
                <c:pt idx="19978">
                  <c:v>0.92913380000000001</c:v>
                </c:pt>
                <c:pt idx="19979">
                  <c:v>0.92913380000000001</c:v>
                </c:pt>
                <c:pt idx="19980">
                  <c:v>0.944882</c:v>
                </c:pt>
                <c:pt idx="19981">
                  <c:v>0.92913380000000001</c:v>
                </c:pt>
                <c:pt idx="19982">
                  <c:v>0.92913380000000001</c:v>
                </c:pt>
                <c:pt idx="19983">
                  <c:v>0.92913380000000001</c:v>
                </c:pt>
                <c:pt idx="19984">
                  <c:v>0.92913380000000001</c:v>
                </c:pt>
                <c:pt idx="19985">
                  <c:v>0.92913380000000001</c:v>
                </c:pt>
                <c:pt idx="19986">
                  <c:v>0.944882</c:v>
                </c:pt>
                <c:pt idx="19987">
                  <c:v>0.92913380000000001</c:v>
                </c:pt>
                <c:pt idx="19988">
                  <c:v>0.92913380000000001</c:v>
                </c:pt>
                <c:pt idx="19989">
                  <c:v>0.944882</c:v>
                </c:pt>
                <c:pt idx="19990">
                  <c:v>0.92913380000000001</c:v>
                </c:pt>
                <c:pt idx="19991">
                  <c:v>0.91338580000000003</c:v>
                </c:pt>
                <c:pt idx="19992">
                  <c:v>0.92913380000000001</c:v>
                </c:pt>
                <c:pt idx="19993">
                  <c:v>0.92913380000000001</c:v>
                </c:pt>
                <c:pt idx="19994">
                  <c:v>0.92913380000000001</c:v>
                </c:pt>
                <c:pt idx="19995">
                  <c:v>0.92913380000000001</c:v>
                </c:pt>
                <c:pt idx="19996">
                  <c:v>0.92913380000000001</c:v>
                </c:pt>
                <c:pt idx="19997">
                  <c:v>0.92913380000000001</c:v>
                </c:pt>
                <c:pt idx="19998">
                  <c:v>0.92913380000000001</c:v>
                </c:pt>
                <c:pt idx="19999">
                  <c:v>0.92913380000000001</c:v>
                </c:pt>
                <c:pt idx="20000">
                  <c:v>0.92913380000000001</c:v>
                </c:pt>
                <c:pt idx="20001">
                  <c:v>0.91338580000000003</c:v>
                </c:pt>
                <c:pt idx="20002">
                  <c:v>0.92913380000000001</c:v>
                </c:pt>
                <c:pt idx="20003">
                  <c:v>0.92913380000000001</c:v>
                </c:pt>
                <c:pt idx="20004">
                  <c:v>0.91338580000000003</c:v>
                </c:pt>
                <c:pt idx="20005">
                  <c:v>0.92913380000000001</c:v>
                </c:pt>
                <c:pt idx="20006">
                  <c:v>0.91338580000000003</c:v>
                </c:pt>
                <c:pt idx="20007">
                  <c:v>0.91338580000000003</c:v>
                </c:pt>
                <c:pt idx="20008">
                  <c:v>0.92913380000000001</c:v>
                </c:pt>
                <c:pt idx="20009">
                  <c:v>0.91338580000000003</c:v>
                </c:pt>
                <c:pt idx="20010">
                  <c:v>0.88188979999999995</c:v>
                </c:pt>
                <c:pt idx="20011">
                  <c:v>0.91338580000000003</c:v>
                </c:pt>
                <c:pt idx="20012">
                  <c:v>0.91338580000000003</c:v>
                </c:pt>
                <c:pt idx="20013">
                  <c:v>0.91338580000000003</c:v>
                </c:pt>
                <c:pt idx="20014">
                  <c:v>0.91338580000000003</c:v>
                </c:pt>
                <c:pt idx="20015">
                  <c:v>0.91338580000000003</c:v>
                </c:pt>
                <c:pt idx="20016">
                  <c:v>0.89763780000000004</c:v>
                </c:pt>
                <c:pt idx="20017">
                  <c:v>0.91338580000000003</c:v>
                </c:pt>
                <c:pt idx="20018">
                  <c:v>0.91338580000000003</c:v>
                </c:pt>
                <c:pt idx="20019">
                  <c:v>0.89763780000000004</c:v>
                </c:pt>
                <c:pt idx="20020">
                  <c:v>0.91338580000000003</c:v>
                </c:pt>
                <c:pt idx="20021">
                  <c:v>0.91338580000000003</c:v>
                </c:pt>
                <c:pt idx="20022">
                  <c:v>0.89763780000000004</c:v>
                </c:pt>
                <c:pt idx="20023">
                  <c:v>0.91338580000000003</c:v>
                </c:pt>
                <c:pt idx="20024">
                  <c:v>0.91338580000000003</c:v>
                </c:pt>
                <c:pt idx="20025">
                  <c:v>0.89763780000000004</c:v>
                </c:pt>
                <c:pt idx="20026">
                  <c:v>0.89763780000000004</c:v>
                </c:pt>
                <c:pt idx="20027">
                  <c:v>0.91338580000000003</c:v>
                </c:pt>
                <c:pt idx="20028">
                  <c:v>0.91338580000000003</c:v>
                </c:pt>
                <c:pt idx="20029">
                  <c:v>0.91338580000000003</c:v>
                </c:pt>
                <c:pt idx="20030">
                  <c:v>0.91338580000000003</c:v>
                </c:pt>
                <c:pt idx="20031">
                  <c:v>0.89763780000000004</c:v>
                </c:pt>
                <c:pt idx="20032">
                  <c:v>0.89763780000000004</c:v>
                </c:pt>
                <c:pt idx="20033">
                  <c:v>0.89763780000000004</c:v>
                </c:pt>
                <c:pt idx="20034">
                  <c:v>0.91338580000000003</c:v>
                </c:pt>
                <c:pt idx="20035">
                  <c:v>0.89763780000000004</c:v>
                </c:pt>
                <c:pt idx="20036">
                  <c:v>0.89763780000000004</c:v>
                </c:pt>
                <c:pt idx="20037">
                  <c:v>0.89763780000000004</c:v>
                </c:pt>
                <c:pt idx="20038">
                  <c:v>0.89763780000000004</c:v>
                </c:pt>
                <c:pt idx="20039">
                  <c:v>0.89763780000000004</c:v>
                </c:pt>
                <c:pt idx="20040">
                  <c:v>0.89763780000000004</c:v>
                </c:pt>
                <c:pt idx="20041">
                  <c:v>0.89763780000000004</c:v>
                </c:pt>
                <c:pt idx="20042">
                  <c:v>0.89763780000000004</c:v>
                </c:pt>
                <c:pt idx="20043">
                  <c:v>0.89763780000000004</c:v>
                </c:pt>
                <c:pt idx="20044">
                  <c:v>0.88188979999999995</c:v>
                </c:pt>
                <c:pt idx="20045">
                  <c:v>0.88188979999999995</c:v>
                </c:pt>
                <c:pt idx="20046">
                  <c:v>0.89763780000000004</c:v>
                </c:pt>
                <c:pt idx="20047">
                  <c:v>0.88188979999999995</c:v>
                </c:pt>
                <c:pt idx="20048">
                  <c:v>0.88188979999999995</c:v>
                </c:pt>
                <c:pt idx="20049">
                  <c:v>0.89763780000000004</c:v>
                </c:pt>
                <c:pt idx="20050">
                  <c:v>0.89763780000000004</c:v>
                </c:pt>
                <c:pt idx="20051">
                  <c:v>0.88188979999999995</c:v>
                </c:pt>
                <c:pt idx="20052">
                  <c:v>0.89763780000000004</c:v>
                </c:pt>
                <c:pt idx="20053">
                  <c:v>0.88188979999999995</c:v>
                </c:pt>
                <c:pt idx="20054">
                  <c:v>0.88188979999999995</c:v>
                </c:pt>
                <c:pt idx="20055">
                  <c:v>0.89763780000000004</c:v>
                </c:pt>
                <c:pt idx="20056">
                  <c:v>0.88188979999999995</c:v>
                </c:pt>
                <c:pt idx="20057">
                  <c:v>0.86614179999999996</c:v>
                </c:pt>
                <c:pt idx="20058">
                  <c:v>0.89763780000000004</c:v>
                </c:pt>
                <c:pt idx="20059">
                  <c:v>0.89763780000000004</c:v>
                </c:pt>
                <c:pt idx="20060">
                  <c:v>0.86614179999999996</c:v>
                </c:pt>
                <c:pt idx="20061">
                  <c:v>0.89763780000000004</c:v>
                </c:pt>
                <c:pt idx="20062">
                  <c:v>0.88188979999999995</c:v>
                </c:pt>
                <c:pt idx="20063">
                  <c:v>0.89763780000000004</c:v>
                </c:pt>
                <c:pt idx="20064">
                  <c:v>0.89763780000000004</c:v>
                </c:pt>
                <c:pt idx="20065">
                  <c:v>0.88188979999999995</c:v>
                </c:pt>
                <c:pt idx="20066">
                  <c:v>0.88188979999999995</c:v>
                </c:pt>
                <c:pt idx="20067">
                  <c:v>0.88188979999999995</c:v>
                </c:pt>
                <c:pt idx="20068">
                  <c:v>0.88188979999999995</c:v>
                </c:pt>
                <c:pt idx="20069">
                  <c:v>0.88188979999999995</c:v>
                </c:pt>
                <c:pt idx="20070">
                  <c:v>0.88188979999999995</c:v>
                </c:pt>
                <c:pt idx="20071">
                  <c:v>0.88188979999999995</c:v>
                </c:pt>
                <c:pt idx="20072">
                  <c:v>0.88188979999999995</c:v>
                </c:pt>
                <c:pt idx="20073">
                  <c:v>0.88188979999999995</c:v>
                </c:pt>
                <c:pt idx="20074">
                  <c:v>0.88188979999999995</c:v>
                </c:pt>
                <c:pt idx="20075">
                  <c:v>0.88188979999999995</c:v>
                </c:pt>
                <c:pt idx="20076">
                  <c:v>0.86614179999999996</c:v>
                </c:pt>
                <c:pt idx="20077">
                  <c:v>0.88188979999999995</c:v>
                </c:pt>
                <c:pt idx="20078">
                  <c:v>0.88188979999999995</c:v>
                </c:pt>
                <c:pt idx="20079">
                  <c:v>0.85039379999999998</c:v>
                </c:pt>
                <c:pt idx="20080">
                  <c:v>0.86614179999999996</c:v>
                </c:pt>
                <c:pt idx="20081">
                  <c:v>0.88188979999999995</c:v>
                </c:pt>
                <c:pt idx="20082">
                  <c:v>0.86614179999999996</c:v>
                </c:pt>
                <c:pt idx="20083">
                  <c:v>0.86614179999999996</c:v>
                </c:pt>
                <c:pt idx="20084">
                  <c:v>0.88188979999999995</c:v>
                </c:pt>
                <c:pt idx="20085">
                  <c:v>0.86614179999999996</c:v>
                </c:pt>
                <c:pt idx="20086">
                  <c:v>0.86614179999999996</c:v>
                </c:pt>
                <c:pt idx="20087">
                  <c:v>0.86614179999999996</c:v>
                </c:pt>
                <c:pt idx="20088">
                  <c:v>0.86614179999999996</c:v>
                </c:pt>
                <c:pt idx="20089">
                  <c:v>0.86614179999999996</c:v>
                </c:pt>
                <c:pt idx="20090">
                  <c:v>0.88188979999999995</c:v>
                </c:pt>
                <c:pt idx="20091">
                  <c:v>0.85039379999999998</c:v>
                </c:pt>
                <c:pt idx="20092">
                  <c:v>0.86614179999999996</c:v>
                </c:pt>
                <c:pt idx="20093">
                  <c:v>0.88188979999999995</c:v>
                </c:pt>
                <c:pt idx="20094">
                  <c:v>0.85039379999999998</c:v>
                </c:pt>
                <c:pt idx="20095">
                  <c:v>0.85039379999999998</c:v>
                </c:pt>
                <c:pt idx="20096">
                  <c:v>0.86614179999999996</c:v>
                </c:pt>
                <c:pt idx="20097">
                  <c:v>0.86614179999999996</c:v>
                </c:pt>
                <c:pt idx="20098">
                  <c:v>0.86614179999999996</c:v>
                </c:pt>
                <c:pt idx="20099">
                  <c:v>0.86614179999999996</c:v>
                </c:pt>
                <c:pt idx="20100">
                  <c:v>0.86614179999999996</c:v>
                </c:pt>
                <c:pt idx="20101">
                  <c:v>0.86614179999999996</c:v>
                </c:pt>
                <c:pt idx="20102">
                  <c:v>0.86614179999999996</c:v>
                </c:pt>
                <c:pt idx="20103">
                  <c:v>0.86614179999999996</c:v>
                </c:pt>
                <c:pt idx="20104">
                  <c:v>0.86614179999999996</c:v>
                </c:pt>
                <c:pt idx="20105">
                  <c:v>0.86614179999999996</c:v>
                </c:pt>
                <c:pt idx="20106">
                  <c:v>0.86614179999999996</c:v>
                </c:pt>
                <c:pt idx="20107">
                  <c:v>0.86614179999999996</c:v>
                </c:pt>
                <c:pt idx="20108">
                  <c:v>0.85039379999999998</c:v>
                </c:pt>
                <c:pt idx="20109">
                  <c:v>0.86614179999999996</c:v>
                </c:pt>
                <c:pt idx="20110">
                  <c:v>0.86614179999999996</c:v>
                </c:pt>
                <c:pt idx="20111">
                  <c:v>0.85039379999999998</c:v>
                </c:pt>
                <c:pt idx="20112">
                  <c:v>0.88188979999999995</c:v>
                </c:pt>
                <c:pt idx="20113">
                  <c:v>0.85039379999999998</c:v>
                </c:pt>
                <c:pt idx="20114">
                  <c:v>0.83464559999999999</c:v>
                </c:pt>
                <c:pt idx="20115">
                  <c:v>0.85039379999999998</c:v>
                </c:pt>
                <c:pt idx="20116">
                  <c:v>0.85039379999999998</c:v>
                </c:pt>
                <c:pt idx="20117">
                  <c:v>0.85039379999999998</c:v>
                </c:pt>
                <c:pt idx="20118">
                  <c:v>0.85039379999999998</c:v>
                </c:pt>
                <c:pt idx="20119">
                  <c:v>0.86614179999999996</c:v>
                </c:pt>
                <c:pt idx="20120">
                  <c:v>0.85039379999999998</c:v>
                </c:pt>
                <c:pt idx="20121">
                  <c:v>0.85039379999999998</c:v>
                </c:pt>
                <c:pt idx="20122">
                  <c:v>0.85039379999999998</c:v>
                </c:pt>
                <c:pt idx="20123">
                  <c:v>0.83464559999999999</c:v>
                </c:pt>
                <c:pt idx="20124">
                  <c:v>0.86614179999999996</c:v>
                </c:pt>
                <c:pt idx="20125">
                  <c:v>0.86614179999999996</c:v>
                </c:pt>
                <c:pt idx="20126">
                  <c:v>0.83464559999999999</c:v>
                </c:pt>
                <c:pt idx="20127">
                  <c:v>0.86614179999999996</c:v>
                </c:pt>
                <c:pt idx="20128">
                  <c:v>0.86614179999999996</c:v>
                </c:pt>
                <c:pt idx="20129">
                  <c:v>0.85039379999999998</c:v>
                </c:pt>
                <c:pt idx="20130">
                  <c:v>0.86614179999999996</c:v>
                </c:pt>
                <c:pt idx="20131">
                  <c:v>0.85039379999999998</c:v>
                </c:pt>
                <c:pt idx="20132">
                  <c:v>0.86614179999999996</c:v>
                </c:pt>
                <c:pt idx="20133">
                  <c:v>0.86614179999999996</c:v>
                </c:pt>
                <c:pt idx="20134">
                  <c:v>0.86614179999999996</c:v>
                </c:pt>
                <c:pt idx="20135">
                  <c:v>0.85039379999999998</c:v>
                </c:pt>
                <c:pt idx="20136">
                  <c:v>0.85039379999999998</c:v>
                </c:pt>
                <c:pt idx="20137">
                  <c:v>0.85039379999999998</c:v>
                </c:pt>
                <c:pt idx="20138">
                  <c:v>0.85039379999999998</c:v>
                </c:pt>
                <c:pt idx="20139">
                  <c:v>0.85039379999999998</c:v>
                </c:pt>
                <c:pt idx="20140">
                  <c:v>0.85039379999999998</c:v>
                </c:pt>
                <c:pt idx="20141">
                  <c:v>0.85039379999999998</c:v>
                </c:pt>
                <c:pt idx="20142">
                  <c:v>0.85039379999999998</c:v>
                </c:pt>
                <c:pt idx="20143">
                  <c:v>0.85039379999999998</c:v>
                </c:pt>
                <c:pt idx="20144">
                  <c:v>0.85039379999999998</c:v>
                </c:pt>
                <c:pt idx="20145">
                  <c:v>0.85039379999999998</c:v>
                </c:pt>
                <c:pt idx="20146">
                  <c:v>0.85039379999999998</c:v>
                </c:pt>
                <c:pt idx="20147">
                  <c:v>0.86614179999999996</c:v>
                </c:pt>
                <c:pt idx="20148">
                  <c:v>0.83464559999999999</c:v>
                </c:pt>
                <c:pt idx="20149">
                  <c:v>0.85039379999999998</c:v>
                </c:pt>
                <c:pt idx="20150">
                  <c:v>0.85039379999999998</c:v>
                </c:pt>
                <c:pt idx="20151">
                  <c:v>0.83464559999999999</c:v>
                </c:pt>
                <c:pt idx="20152">
                  <c:v>0.83464559999999999</c:v>
                </c:pt>
                <c:pt idx="20153">
                  <c:v>0.85039379999999998</c:v>
                </c:pt>
                <c:pt idx="20154">
                  <c:v>0.85039379999999998</c:v>
                </c:pt>
                <c:pt idx="20155">
                  <c:v>0.83464559999999999</c:v>
                </c:pt>
                <c:pt idx="20156">
                  <c:v>0.85039379999999998</c:v>
                </c:pt>
                <c:pt idx="20157">
                  <c:v>0.85039379999999998</c:v>
                </c:pt>
                <c:pt idx="20158">
                  <c:v>0.83464559999999999</c:v>
                </c:pt>
                <c:pt idx="20159">
                  <c:v>0.86614179999999996</c:v>
                </c:pt>
                <c:pt idx="20160">
                  <c:v>0.85039379999999998</c:v>
                </c:pt>
                <c:pt idx="20161">
                  <c:v>0.83464559999999999</c:v>
                </c:pt>
                <c:pt idx="20162">
                  <c:v>0.86614179999999996</c:v>
                </c:pt>
                <c:pt idx="20163">
                  <c:v>0.85039379999999998</c:v>
                </c:pt>
                <c:pt idx="20164">
                  <c:v>0.83464559999999999</c:v>
                </c:pt>
                <c:pt idx="20165">
                  <c:v>0.85039379999999998</c:v>
                </c:pt>
                <c:pt idx="20166">
                  <c:v>0.85039379999999998</c:v>
                </c:pt>
                <c:pt idx="20167">
                  <c:v>0.85039379999999998</c:v>
                </c:pt>
                <c:pt idx="20168">
                  <c:v>0.85039379999999998</c:v>
                </c:pt>
                <c:pt idx="20169">
                  <c:v>0.85039379999999998</c:v>
                </c:pt>
                <c:pt idx="20170">
                  <c:v>0.85039379999999998</c:v>
                </c:pt>
                <c:pt idx="20171">
                  <c:v>0.85039379999999998</c:v>
                </c:pt>
                <c:pt idx="20172">
                  <c:v>0.85039379999999998</c:v>
                </c:pt>
                <c:pt idx="20173">
                  <c:v>0.85039379999999998</c:v>
                </c:pt>
                <c:pt idx="20174">
                  <c:v>0.85039379999999998</c:v>
                </c:pt>
                <c:pt idx="20175">
                  <c:v>0.85039379999999998</c:v>
                </c:pt>
                <c:pt idx="20176">
                  <c:v>0.85039379999999998</c:v>
                </c:pt>
                <c:pt idx="20177">
                  <c:v>0.85039379999999998</c:v>
                </c:pt>
                <c:pt idx="20178">
                  <c:v>0.85039379999999998</c:v>
                </c:pt>
                <c:pt idx="20179">
                  <c:v>0.85039379999999998</c:v>
                </c:pt>
                <c:pt idx="20180">
                  <c:v>0.85039379999999998</c:v>
                </c:pt>
                <c:pt idx="20181">
                  <c:v>0.85039379999999998</c:v>
                </c:pt>
                <c:pt idx="20182">
                  <c:v>0.85039379999999998</c:v>
                </c:pt>
                <c:pt idx="20183">
                  <c:v>0.8188976</c:v>
                </c:pt>
                <c:pt idx="20184">
                  <c:v>0.85039379999999998</c:v>
                </c:pt>
                <c:pt idx="20185">
                  <c:v>0.85039379999999998</c:v>
                </c:pt>
                <c:pt idx="20186">
                  <c:v>0.83464559999999999</c:v>
                </c:pt>
                <c:pt idx="20187">
                  <c:v>0.83464559999999999</c:v>
                </c:pt>
                <c:pt idx="20188">
                  <c:v>0.85039379999999998</c:v>
                </c:pt>
                <c:pt idx="20189">
                  <c:v>0.83464559999999999</c:v>
                </c:pt>
                <c:pt idx="20190">
                  <c:v>0.83464559999999999</c:v>
                </c:pt>
                <c:pt idx="20191">
                  <c:v>0.83464559999999999</c:v>
                </c:pt>
                <c:pt idx="20192">
                  <c:v>0.83464559999999999</c:v>
                </c:pt>
                <c:pt idx="20193">
                  <c:v>0.85039379999999998</c:v>
                </c:pt>
                <c:pt idx="20194">
                  <c:v>0.85039379999999998</c:v>
                </c:pt>
                <c:pt idx="20195">
                  <c:v>0.83464559999999999</c:v>
                </c:pt>
                <c:pt idx="20196">
                  <c:v>0.83464559999999999</c:v>
                </c:pt>
                <c:pt idx="20197">
                  <c:v>0.86614179999999996</c:v>
                </c:pt>
                <c:pt idx="20198">
                  <c:v>0.83464559999999999</c:v>
                </c:pt>
                <c:pt idx="20199">
                  <c:v>0.85039379999999998</c:v>
                </c:pt>
                <c:pt idx="20200">
                  <c:v>0.85039379999999998</c:v>
                </c:pt>
                <c:pt idx="20201">
                  <c:v>0.85039379999999998</c:v>
                </c:pt>
                <c:pt idx="20202">
                  <c:v>0.85039379999999998</c:v>
                </c:pt>
                <c:pt idx="20203">
                  <c:v>0.85039379999999998</c:v>
                </c:pt>
                <c:pt idx="20204">
                  <c:v>0.85039379999999998</c:v>
                </c:pt>
                <c:pt idx="20205">
                  <c:v>0.85039379999999998</c:v>
                </c:pt>
                <c:pt idx="20206">
                  <c:v>0.85039379999999998</c:v>
                </c:pt>
                <c:pt idx="20207">
                  <c:v>0.83464559999999999</c:v>
                </c:pt>
                <c:pt idx="20208">
                  <c:v>0.85039379999999998</c:v>
                </c:pt>
                <c:pt idx="20209">
                  <c:v>0.83464559999999999</c:v>
                </c:pt>
                <c:pt idx="20210">
                  <c:v>0.85039379999999998</c:v>
                </c:pt>
                <c:pt idx="20211">
                  <c:v>0.85039379999999998</c:v>
                </c:pt>
                <c:pt idx="20212">
                  <c:v>0.83464559999999999</c:v>
                </c:pt>
                <c:pt idx="20213">
                  <c:v>0.85039379999999998</c:v>
                </c:pt>
                <c:pt idx="20214">
                  <c:v>0.85039379999999998</c:v>
                </c:pt>
                <c:pt idx="20215">
                  <c:v>0.83464559999999999</c:v>
                </c:pt>
                <c:pt idx="20216">
                  <c:v>0.85039379999999998</c:v>
                </c:pt>
                <c:pt idx="20217">
                  <c:v>0.83464559999999999</c:v>
                </c:pt>
                <c:pt idx="20218">
                  <c:v>0.8188976</c:v>
                </c:pt>
                <c:pt idx="20219">
                  <c:v>0.85039379999999998</c:v>
                </c:pt>
                <c:pt idx="20220">
                  <c:v>0.83464559999999999</c:v>
                </c:pt>
                <c:pt idx="20221">
                  <c:v>0.83464559999999999</c:v>
                </c:pt>
                <c:pt idx="20222">
                  <c:v>0.85039379999999998</c:v>
                </c:pt>
                <c:pt idx="20223">
                  <c:v>0.85039379999999998</c:v>
                </c:pt>
                <c:pt idx="20224">
                  <c:v>0.83464559999999999</c:v>
                </c:pt>
                <c:pt idx="20225">
                  <c:v>0.85039379999999998</c:v>
                </c:pt>
                <c:pt idx="20226">
                  <c:v>0.83464559999999999</c:v>
                </c:pt>
                <c:pt idx="20227">
                  <c:v>0.83464559999999999</c:v>
                </c:pt>
                <c:pt idx="20228">
                  <c:v>0.85039379999999998</c:v>
                </c:pt>
                <c:pt idx="20229">
                  <c:v>0.85039379999999998</c:v>
                </c:pt>
                <c:pt idx="20230">
                  <c:v>0.83464559999999999</c:v>
                </c:pt>
                <c:pt idx="20231">
                  <c:v>0.85039379999999998</c:v>
                </c:pt>
                <c:pt idx="20232">
                  <c:v>0.86614179999999996</c:v>
                </c:pt>
                <c:pt idx="20233">
                  <c:v>0.83464559999999999</c:v>
                </c:pt>
                <c:pt idx="20234">
                  <c:v>0.85039379999999998</c:v>
                </c:pt>
                <c:pt idx="20235">
                  <c:v>0.85039379999999998</c:v>
                </c:pt>
                <c:pt idx="20236">
                  <c:v>0.85039379999999998</c:v>
                </c:pt>
                <c:pt idx="20237">
                  <c:v>0.85039379999999998</c:v>
                </c:pt>
                <c:pt idx="20238">
                  <c:v>0.85039379999999998</c:v>
                </c:pt>
                <c:pt idx="20239">
                  <c:v>0.85039379999999998</c:v>
                </c:pt>
                <c:pt idx="20240">
                  <c:v>0.85039379999999998</c:v>
                </c:pt>
                <c:pt idx="20241">
                  <c:v>0.85039379999999998</c:v>
                </c:pt>
                <c:pt idx="20242">
                  <c:v>0.85039379999999998</c:v>
                </c:pt>
                <c:pt idx="20243">
                  <c:v>0.85039379999999998</c:v>
                </c:pt>
                <c:pt idx="20244">
                  <c:v>0.85039379999999998</c:v>
                </c:pt>
                <c:pt idx="20245">
                  <c:v>0.85039379999999998</c:v>
                </c:pt>
                <c:pt idx="20246">
                  <c:v>0.83464559999999999</c:v>
                </c:pt>
                <c:pt idx="20247">
                  <c:v>0.85039379999999998</c:v>
                </c:pt>
                <c:pt idx="20248">
                  <c:v>0.85039379999999998</c:v>
                </c:pt>
                <c:pt idx="20249">
                  <c:v>0.85039379999999998</c:v>
                </c:pt>
                <c:pt idx="20250">
                  <c:v>0.85039379999999998</c:v>
                </c:pt>
                <c:pt idx="20251">
                  <c:v>0.85039379999999998</c:v>
                </c:pt>
                <c:pt idx="20252">
                  <c:v>0.83464559999999999</c:v>
                </c:pt>
                <c:pt idx="20253">
                  <c:v>0.85039379999999998</c:v>
                </c:pt>
                <c:pt idx="20254">
                  <c:v>0.85039379999999998</c:v>
                </c:pt>
                <c:pt idx="20255">
                  <c:v>0.85039379999999998</c:v>
                </c:pt>
                <c:pt idx="20256">
                  <c:v>0.83464559999999999</c:v>
                </c:pt>
                <c:pt idx="20257">
                  <c:v>0.85039379999999998</c:v>
                </c:pt>
                <c:pt idx="20258">
                  <c:v>0.85039379999999998</c:v>
                </c:pt>
                <c:pt idx="20259">
                  <c:v>0.86614179999999996</c:v>
                </c:pt>
                <c:pt idx="20260">
                  <c:v>0.86614179999999996</c:v>
                </c:pt>
                <c:pt idx="20261">
                  <c:v>0.85039379999999998</c:v>
                </c:pt>
                <c:pt idx="20262">
                  <c:v>0.85039379999999998</c:v>
                </c:pt>
                <c:pt idx="20263">
                  <c:v>0.86614179999999996</c:v>
                </c:pt>
                <c:pt idx="20264">
                  <c:v>0.85039379999999998</c:v>
                </c:pt>
                <c:pt idx="20265">
                  <c:v>0.83464559999999999</c:v>
                </c:pt>
                <c:pt idx="20266">
                  <c:v>0.86614179999999996</c:v>
                </c:pt>
                <c:pt idx="20267">
                  <c:v>0.85039379999999998</c:v>
                </c:pt>
                <c:pt idx="20268">
                  <c:v>0.83464559999999999</c:v>
                </c:pt>
                <c:pt idx="20269">
                  <c:v>0.85039379999999998</c:v>
                </c:pt>
                <c:pt idx="20270">
                  <c:v>0.86614179999999996</c:v>
                </c:pt>
                <c:pt idx="20271">
                  <c:v>0.86614179999999996</c:v>
                </c:pt>
                <c:pt idx="20272">
                  <c:v>0.86614179999999996</c:v>
                </c:pt>
                <c:pt idx="20273">
                  <c:v>0.85039379999999998</c:v>
                </c:pt>
                <c:pt idx="20274">
                  <c:v>0.86614179999999996</c:v>
                </c:pt>
                <c:pt idx="20275">
                  <c:v>0.86614179999999996</c:v>
                </c:pt>
                <c:pt idx="20276">
                  <c:v>0.85039379999999998</c:v>
                </c:pt>
                <c:pt idx="20277">
                  <c:v>0.85039379999999998</c:v>
                </c:pt>
                <c:pt idx="20278">
                  <c:v>0.86614179999999996</c:v>
                </c:pt>
                <c:pt idx="20279">
                  <c:v>0.86614179999999996</c:v>
                </c:pt>
                <c:pt idx="20280">
                  <c:v>0.86614179999999996</c:v>
                </c:pt>
                <c:pt idx="20281">
                  <c:v>0.86614179999999996</c:v>
                </c:pt>
                <c:pt idx="20282">
                  <c:v>0.86614179999999996</c:v>
                </c:pt>
                <c:pt idx="20283">
                  <c:v>0.85039379999999998</c:v>
                </c:pt>
                <c:pt idx="20284">
                  <c:v>0.86614179999999996</c:v>
                </c:pt>
                <c:pt idx="20285">
                  <c:v>0.86614179999999996</c:v>
                </c:pt>
                <c:pt idx="20286">
                  <c:v>0.86614179999999996</c:v>
                </c:pt>
                <c:pt idx="20287">
                  <c:v>0.83464559999999999</c:v>
                </c:pt>
                <c:pt idx="20288">
                  <c:v>0.85039379999999998</c:v>
                </c:pt>
                <c:pt idx="20289">
                  <c:v>0.86614179999999996</c:v>
                </c:pt>
                <c:pt idx="20290">
                  <c:v>0.85039379999999998</c:v>
                </c:pt>
                <c:pt idx="20291">
                  <c:v>0.85039379999999998</c:v>
                </c:pt>
                <c:pt idx="20292">
                  <c:v>0.86614179999999996</c:v>
                </c:pt>
                <c:pt idx="20293">
                  <c:v>0.85039379999999998</c:v>
                </c:pt>
                <c:pt idx="20294">
                  <c:v>0.86614179999999996</c:v>
                </c:pt>
                <c:pt idx="20295">
                  <c:v>0.86614179999999996</c:v>
                </c:pt>
                <c:pt idx="20296">
                  <c:v>0.85039379999999998</c:v>
                </c:pt>
                <c:pt idx="20297">
                  <c:v>0.86614179999999996</c:v>
                </c:pt>
                <c:pt idx="20298">
                  <c:v>0.86614179999999996</c:v>
                </c:pt>
                <c:pt idx="20299">
                  <c:v>0.85039379999999998</c:v>
                </c:pt>
                <c:pt idx="20300">
                  <c:v>0.86614179999999996</c:v>
                </c:pt>
                <c:pt idx="20301">
                  <c:v>0.88188979999999995</c:v>
                </c:pt>
                <c:pt idx="20302">
                  <c:v>0.85039379999999998</c:v>
                </c:pt>
                <c:pt idx="20303">
                  <c:v>0.86614179999999996</c:v>
                </c:pt>
                <c:pt idx="20304">
                  <c:v>0.86614179999999996</c:v>
                </c:pt>
                <c:pt idx="20305">
                  <c:v>0.86614179999999996</c:v>
                </c:pt>
                <c:pt idx="20306">
                  <c:v>0.86614179999999996</c:v>
                </c:pt>
                <c:pt idx="20307">
                  <c:v>0.86614179999999996</c:v>
                </c:pt>
                <c:pt idx="20308">
                  <c:v>0.86614179999999996</c:v>
                </c:pt>
                <c:pt idx="20309">
                  <c:v>0.86614179999999996</c:v>
                </c:pt>
                <c:pt idx="20310">
                  <c:v>0.88188979999999995</c:v>
                </c:pt>
                <c:pt idx="20311">
                  <c:v>0.86614179999999996</c:v>
                </c:pt>
                <c:pt idx="20312">
                  <c:v>0.86614179999999996</c:v>
                </c:pt>
                <c:pt idx="20313">
                  <c:v>0.88188979999999995</c:v>
                </c:pt>
                <c:pt idx="20314">
                  <c:v>0.86614179999999996</c:v>
                </c:pt>
                <c:pt idx="20315">
                  <c:v>0.88188979999999995</c:v>
                </c:pt>
                <c:pt idx="20316">
                  <c:v>0.86614179999999996</c:v>
                </c:pt>
                <c:pt idx="20317">
                  <c:v>0.88188979999999995</c:v>
                </c:pt>
                <c:pt idx="20318">
                  <c:v>0.86614179999999996</c:v>
                </c:pt>
                <c:pt idx="20319">
                  <c:v>0.86614179999999996</c:v>
                </c:pt>
                <c:pt idx="20320">
                  <c:v>0.88188979999999995</c:v>
                </c:pt>
                <c:pt idx="20321">
                  <c:v>0.85039379999999998</c:v>
                </c:pt>
                <c:pt idx="20322">
                  <c:v>0.85039379999999998</c:v>
                </c:pt>
                <c:pt idx="20323">
                  <c:v>0.86614179999999996</c:v>
                </c:pt>
                <c:pt idx="20324">
                  <c:v>0.88188979999999995</c:v>
                </c:pt>
                <c:pt idx="20325">
                  <c:v>0.86614179999999996</c:v>
                </c:pt>
                <c:pt idx="20326">
                  <c:v>0.86614179999999996</c:v>
                </c:pt>
                <c:pt idx="20327">
                  <c:v>0.88188979999999995</c:v>
                </c:pt>
                <c:pt idx="20328">
                  <c:v>0.86614179999999996</c:v>
                </c:pt>
                <c:pt idx="20329">
                  <c:v>0.88188979999999995</c:v>
                </c:pt>
                <c:pt idx="20330">
                  <c:v>0.86614179999999996</c:v>
                </c:pt>
                <c:pt idx="20331">
                  <c:v>0.86614179999999996</c:v>
                </c:pt>
                <c:pt idx="20332">
                  <c:v>0.89763780000000004</c:v>
                </c:pt>
                <c:pt idx="20333">
                  <c:v>0.88188979999999995</c:v>
                </c:pt>
                <c:pt idx="20334">
                  <c:v>0.86614179999999996</c:v>
                </c:pt>
                <c:pt idx="20335">
                  <c:v>0.89763780000000004</c:v>
                </c:pt>
                <c:pt idx="20336">
                  <c:v>0.88188979999999995</c:v>
                </c:pt>
                <c:pt idx="20337">
                  <c:v>0.86614179999999996</c:v>
                </c:pt>
                <c:pt idx="20338">
                  <c:v>0.88188979999999995</c:v>
                </c:pt>
                <c:pt idx="20339">
                  <c:v>0.89763780000000004</c:v>
                </c:pt>
                <c:pt idx="20340">
                  <c:v>0.88188979999999995</c:v>
                </c:pt>
                <c:pt idx="20341">
                  <c:v>0.88188979999999995</c:v>
                </c:pt>
                <c:pt idx="20342">
                  <c:v>0.88188979999999995</c:v>
                </c:pt>
                <c:pt idx="20343">
                  <c:v>0.88188979999999995</c:v>
                </c:pt>
                <c:pt idx="20344">
                  <c:v>0.88188979999999995</c:v>
                </c:pt>
                <c:pt idx="20345">
                  <c:v>0.89763780000000004</c:v>
                </c:pt>
                <c:pt idx="20346">
                  <c:v>0.89763780000000004</c:v>
                </c:pt>
                <c:pt idx="20347">
                  <c:v>0.89763780000000004</c:v>
                </c:pt>
                <c:pt idx="20348">
                  <c:v>0.89763780000000004</c:v>
                </c:pt>
                <c:pt idx="20349">
                  <c:v>0.88188979999999995</c:v>
                </c:pt>
                <c:pt idx="20350">
                  <c:v>0.88188979999999995</c:v>
                </c:pt>
                <c:pt idx="20351">
                  <c:v>0.88188979999999995</c:v>
                </c:pt>
                <c:pt idx="20352">
                  <c:v>0.89763780000000004</c:v>
                </c:pt>
                <c:pt idx="20353">
                  <c:v>0.88188979999999995</c:v>
                </c:pt>
                <c:pt idx="20354">
                  <c:v>0.88188979999999995</c:v>
                </c:pt>
                <c:pt idx="20355">
                  <c:v>0.89763780000000004</c:v>
                </c:pt>
                <c:pt idx="20356">
                  <c:v>0.86614179999999996</c:v>
                </c:pt>
                <c:pt idx="20357">
                  <c:v>0.89763780000000004</c:v>
                </c:pt>
                <c:pt idx="20358">
                  <c:v>0.89763780000000004</c:v>
                </c:pt>
                <c:pt idx="20359">
                  <c:v>0.88188979999999995</c:v>
                </c:pt>
                <c:pt idx="20360">
                  <c:v>0.89763780000000004</c:v>
                </c:pt>
                <c:pt idx="20361">
                  <c:v>0.89763780000000004</c:v>
                </c:pt>
                <c:pt idx="20362">
                  <c:v>0.89763780000000004</c:v>
                </c:pt>
                <c:pt idx="20363">
                  <c:v>0.89763780000000004</c:v>
                </c:pt>
                <c:pt idx="20364">
                  <c:v>0.91338580000000003</c:v>
                </c:pt>
                <c:pt idx="20365">
                  <c:v>0.88188979999999995</c:v>
                </c:pt>
                <c:pt idx="20366">
                  <c:v>0.89763780000000004</c:v>
                </c:pt>
                <c:pt idx="20367">
                  <c:v>0.91338580000000003</c:v>
                </c:pt>
                <c:pt idx="20368">
                  <c:v>0.89763780000000004</c:v>
                </c:pt>
                <c:pt idx="20369">
                  <c:v>0.89763780000000004</c:v>
                </c:pt>
                <c:pt idx="20370">
                  <c:v>0.91338580000000003</c:v>
                </c:pt>
                <c:pt idx="20371">
                  <c:v>0.89763780000000004</c:v>
                </c:pt>
                <c:pt idx="20372">
                  <c:v>0.88188979999999995</c:v>
                </c:pt>
                <c:pt idx="20373">
                  <c:v>0.91338580000000003</c:v>
                </c:pt>
                <c:pt idx="20374">
                  <c:v>0.91338580000000003</c:v>
                </c:pt>
                <c:pt idx="20375">
                  <c:v>0.89763780000000004</c:v>
                </c:pt>
                <c:pt idx="20376">
                  <c:v>0.91338580000000003</c:v>
                </c:pt>
                <c:pt idx="20377">
                  <c:v>0.91338580000000003</c:v>
                </c:pt>
                <c:pt idx="20378">
                  <c:v>0.91338580000000003</c:v>
                </c:pt>
                <c:pt idx="20379">
                  <c:v>0.91338580000000003</c:v>
                </c:pt>
                <c:pt idx="20380">
                  <c:v>0.91338580000000003</c:v>
                </c:pt>
                <c:pt idx="20381">
                  <c:v>0.89763780000000004</c:v>
                </c:pt>
                <c:pt idx="20382">
                  <c:v>0.91338580000000003</c:v>
                </c:pt>
                <c:pt idx="20383">
                  <c:v>0.91338580000000003</c:v>
                </c:pt>
                <c:pt idx="20384">
                  <c:v>0.91338580000000003</c:v>
                </c:pt>
                <c:pt idx="20385">
                  <c:v>0.91338580000000003</c:v>
                </c:pt>
                <c:pt idx="20386">
                  <c:v>0.89763780000000004</c:v>
                </c:pt>
                <c:pt idx="20387">
                  <c:v>0.91338580000000003</c:v>
                </c:pt>
                <c:pt idx="20388">
                  <c:v>0.91338580000000003</c:v>
                </c:pt>
                <c:pt idx="20389">
                  <c:v>0.92913380000000001</c:v>
                </c:pt>
                <c:pt idx="20390">
                  <c:v>0.91338580000000003</c:v>
                </c:pt>
                <c:pt idx="20391">
                  <c:v>0.88188979999999995</c:v>
                </c:pt>
                <c:pt idx="20392">
                  <c:v>0.91338580000000003</c:v>
                </c:pt>
                <c:pt idx="20393">
                  <c:v>0.91338580000000003</c:v>
                </c:pt>
                <c:pt idx="20394">
                  <c:v>0.89763780000000004</c:v>
                </c:pt>
                <c:pt idx="20395">
                  <c:v>0.91338580000000003</c:v>
                </c:pt>
                <c:pt idx="20396">
                  <c:v>0.91338580000000003</c:v>
                </c:pt>
                <c:pt idx="20397">
                  <c:v>0.91338580000000003</c:v>
                </c:pt>
                <c:pt idx="20398">
                  <c:v>0.91338580000000003</c:v>
                </c:pt>
                <c:pt idx="20399">
                  <c:v>0.92913380000000001</c:v>
                </c:pt>
                <c:pt idx="20400">
                  <c:v>0.91338580000000003</c:v>
                </c:pt>
                <c:pt idx="20401">
                  <c:v>0.91338580000000003</c:v>
                </c:pt>
                <c:pt idx="20402">
                  <c:v>0.92913380000000001</c:v>
                </c:pt>
                <c:pt idx="20403">
                  <c:v>0.91338580000000003</c:v>
                </c:pt>
                <c:pt idx="20404">
                  <c:v>0.92913380000000001</c:v>
                </c:pt>
                <c:pt idx="20405">
                  <c:v>0.92913380000000001</c:v>
                </c:pt>
                <c:pt idx="20406">
                  <c:v>0.91338580000000003</c:v>
                </c:pt>
                <c:pt idx="20407">
                  <c:v>0.92913380000000001</c:v>
                </c:pt>
                <c:pt idx="20408">
                  <c:v>0.92913380000000001</c:v>
                </c:pt>
                <c:pt idx="20409">
                  <c:v>0.92913380000000001</c:v>
                </c:pt>
                <c:pt idx="20410">
                  <c:v>0.92913380000000001</c:v>
                </c:pt>
                <c:pt idx="20411">
                  <c:v>0.92913380000000001</c:v>
                </c:pt>
                <c:pt idx="20412">
                  <c:v>0.92913380000000001</c:v>
                </c:pt>
                <c:pt idx="20413">
                  <c:v>0.92913380000000001</c:v>
                </c:pt>
                <c:pt idx="20414">
                  <c:v>0.92913380000000001</c:v>
                </c:pt>
                <c:pt idx="20415">
                  <c:v>0.92913380000000001</c:v>
                </c:pt>
                <c:pt idx="20416">
                  <c:v>0.92913380000000001</c:v>
                </c:pt>
                <c:pt idx="20417">
                  <c:v>0.92913380000000001</c:v>
                </c:pt>
                <c:pt idx="20418">
                  <c:v>0.92913380000000001</c:v>
                </c:pt>
                <c:pt idx="20419">
                  <c:v>0.92913380000000001</c:v>
                </c:pt>
                <c:pt idx="20420">
                  <c:v>0.92913380000000001</c:v>
                </c:pt>
                <c:pt idx="20421">
                  <c:v>0.92913380000000001</c:v>
                </c:pt>
                <c:pt idx="20422">
                  <c:v>0.92913380000000001</c:v>
                </c:pt>
                <c:pt idx="20423">
                  <c:v>0.92913380000000001</c:v>
                </c:pt>
                <c:pt idx="20424">
                  <c:v>0.944882</c:v>
                </c:pt>
                <c:pt idx="20425">
                  <c:v>0.91338580000000003</c:v>
                </c:pt>
                <c:pt idx="20426">
                  <c:v>0.91338580000000003</c:v>
                </c:pt>
                <c:pt idx="20427">
                  <c:v>0.92913380000000001</c:v>
                </c:pt>
                <c:pt idx="20428">
                  <c:v>0.92913380000000001</c:v>
                </c:pt>
                <c:pt idx="20429">
                  <c:v>0.92913380000000001</c:v>
                </c:pt>
                <c:pt idx="20430">
                  <c:v>0.944882</c:v>
                </c:pt>
                <c:pt idx="20431">
                  <c:v>0.92913380000000001</c:v>
                </c:pt>
                <c:pt idx="20432">
                  <c:v>0.92913380000000001</c:v>
                </c:pt>
                <c:pt idx="20433">
                  <c:v>0.944882</c:v>
                </c:pt>
                <c:pt idx="20434">
                  <c:v>0.944882</c:v>
                </c:pt>
                <c:pt idx="20435">
                  <c:v>0.92913380000000001</c:v>
                </c:pt>
                <c:pt idx="20436">
                  <c:v>0.944882</c:v>
                </c:pt>
                <c:pt idx="20437">
                  <c:v>0.944882</c:v>
                </c:pt>
                <c:pt idx="20438">
                  <c:v>0.944882</c:v>
                </c:pt>
                <c:pt idx="20439">
                  <c:v>0.944882</c:v>
                </c:pt>
                <c:pt idx="20440">
                  <c:v>0.96062999999999998</c:v>
                </c:pt>
                <c:pt idx="20441">
                  <c:v>0.92913380000000001</c:v>
                </c:pt>
                <c:pt idx="20442">
                  <c:v>0.944882</c:v>
                </c:pt>
                <c:pt idx="20443">
                  <c:v>0.944882</c:v>
                </c:pt>
                <c:pt idx="20444">
                  <c:v>0.944882</c:v>
                </c:pt>
                <c:pt idx="20445">
                  <c:v>0.944882</c:v>
                </c:pt>
                <c:pt idx="20446">
                  <c:v>0.944882</c:v>
                </c:pt>
                <c:pt idx="20447">
                  <c:v>0.944882</c:v>
                </c:pt>
                <c:pt idx="20448">
                  <c:v>0.96062999999999998</c:v>
                </c:pt>
                <c:pt idx="20449">
                  <c:v>0.944882</c:v>
                </c:pt>
                <c:pt idx="20450">
                  <c:v>0.944882</c:v>
                </c:pt>
                <c:pt idx="20451">
                  <c:v>0.944882</c:v>
                </c:pt>
                <c:pt idx="20452">
                  <c:v>0.944882</c:v>
                </c:pt>
                <c:pt idx="20453">
                  <c:v>0.96062999999999998</c:v>
                </c:pt>
                <c:pt idx="20454">
                  <c:v>0.944882</c:v>
                </c:pt>
                <c:pt idx="20455">
                  <c:v>0.944882</c:v>
                </c:pt>
                <c:pt idx="20456">
                  <c:v>0.944882</c:v>
                </c:pt>
                <c:pt idx="20457">
                  <c:v>0.944882</c:v>
                </c:pt>
                <c:pt idx="20458">
                  <c:v>0.944882</c:v>
                </c:pt>
                <c:pt idx="20459">
                  <c:v>0.96062999999999998</c:v>
                </c:pt>
                <c:pt idx="20460">
                  <c:v>0.92913380000000001</c:v>
                </c:pt>
                <c:pt idx="20461">
                  <c:v>0.944882</c:v>
                </c:pt>
                <c:pt idx="20462">
                  <c:v>0.96062999999999998</c:v>
                </c:pt>
                <c:pt idx="20463">
                  <c:v>0.944882</c:v>
                </c:pt>
                <c:pt idx="20464">
                  <c:v>0.944882</c:v>
                </c:pt>
                <c:pt idx="20465">
                  <c:v>0.96062999999999998</c:v>
                </c:pt>
                <c:pt idx="20466">
                  <c:v>0.944882</c:v>
                </c:pt>
                <c:pt idx="20467">
                  <c:v>0.96062999999999998</c:v>
                </c:pt>
                <c:pt idx="20468">
                  <c:v>0.96062999999999998</c:v>
                </c:pt>
                <c:pt idx="20469">
                  <c:v>0.944882</c:v>
                </c:pt>
                <c:pt idx="20470">
                  <c:v>0.96062999999999998</c:v>
                </c:pt>
                <c:pt idx="20471">
                  <c:v>0.96062999999999998</c:v>
                </c:pt>
                <c:pt idx="20472">
                  <c:v>0.96062999999999998</c:v>
                </c:pt>
                <c:pt idx="20473">
                  <c:v>0.96062999999999998</c:v>
                </c:pt>
                <c:pt idx="20474">
                  <c:v>0.97637799999999997</c:v>
                </c:pt>
                <c:pt idx="20475">
                  <c:v>0.96062999999999998</c:v>
                </c:pt>
                <c:pt idx="20476">
                  <c:v>0.944882</c:v>
                </c:pt>
                <c:pt idx="20477">
                  <c:v>0.97637799999999997</c:v>
                </c:pt>
                <c:pt idx="20478">
                  <c:v>0.96062999999999998</c:v>
                </c:pt>
                <c:pt idx="20479">
                  <c:v>0.96062999999999998</c:v>
                </c:pt>
                <c:pt idx="20480">
                  <c:v>0.96062999999999998</c:v>
                </c:pt>
                <c:pt idx="20481">
                  <c:v>0.96062999999999998</c:v>
                </c:pt>
                <c:pt idx="20482">
                  <c:v>0.96062999999999998</c:v>
                </c:pt>
                <c:pt idx="20483">
                  <c:v>0.97637799999999997</c:v>
                </c:pt>
                <c:pt idx="20484">
                  <c:v>0.97637799999999997</c:v>
                </c:pt>
                <c:pt idx="20485">
                  <c:v>0.97637799999999997</c:v>
                </c:pt>
                <c:pt idx="20486">
                  <c:v>0.96062999999999998</c:v>
                </c:pt>
                <c:pt idx="20487">
                  <c:v>0.97637799999999997</c:v>
                </c:pt>
                <c:pt idx="20488">
                  <c:v>0.96062999999999998</c:v>
                </c:pt>
                <c:pt idx="20489">
                  <c:v>0.97637799999999997</c:v>
                </c:pt>
                <c:pt idx="20490">
                  <c:v>0.97637799999999997</c:v>
                </c:pt>
                <c:pt idx="20491">
                  <c:v>0.97637799999999997</c:v>
                </c:pt>
                <c:pt idx="20492">
                  <c:v>0.97637799999999997</c:v>
                </c:pt>
                <c:pt idx="20493">
                  <c:v>0.97637799999999997</c:v>
                </c:pt>
                <c:pt idx="20494">
                  <c:v>0.96062999999999998</c:v>
                </c:pt>
                <c:pt idx="20495">
                  <c:v>0.944882</c:v>
                </c:pt>
                <c:pt idx="20496">
                  <c:v>0.96062999999999998</c:v>
                </c:pt>
                <c:pt idx="20497">
                  <c:v>0.97637799999999997</c:v>
                </c:pt>
                <c:pt idx="20498">
                  <c:v>0.96062999999999998</c:v>
                </c:pt>
                <c:pt idx="20499">
                  <c:v>0.97637799999999997</c:v>
                </c:pt>
                <c:pt idx="20500">
                  <c:v>0.97637799999999997</c:v>
                </c:pt>
                <c:pt idx="20501">
                  <c:v>0.96062999999999998</c:v>
                </c:pt>
                <c:pt idx="20502">
                  <c:v>0.97637799999999997</c:v>
                </c:pt>
                <c:pt idx="20503">
                  <c:v>0.97637799999999997</c:v>
                </c:pt>
                <c:pt idx="20504">
                  <c:v>0.96062999999999998</c:v>
                </c:pt>
                <c:pt idx="20505">
                  <c:v>0.97637799999999997</c:v>
                </c:pt>
                <c:pt idx="20506">
                  <c:v>0.97637799999999997</c:v>
                </c:pt>
                <c:pt idx="20507">
                  <c:v>0.96062999999999998</c:v>
                </c:pt>
                <c:pt idx="20508">
                  <c:v>0.97637799999999997</c:v>
                </c:pt>
                <c:pt idx="20509">
                  <c:v>0.99212599999999995</c:v>
                </c:pt>
                <c:pt idx="20510">
                  <c:v>0.96062999999999998</c:v>
                </c:pt>
                <c:pt idx="20511">
                  <c:v>0.97637799999999997</c:v>
                </c:pt>
                <c:pt idx="20512">
                  <c:v>0.97637799999999997</c:v>
                </c:pt>
                <c:pt idx="20513">
                  <c:v>0.97637799999999997</c:v>
                </c:pt>
                <c:pt idx="20514">
                  <c:v>0.99212599999999995</c:v>
                </c:pt>
                <c:pt idx="20515">
                  <c:v>0.99212599999999995</c:v>
                </c:pt>
                <c:pt idx="20516">
                  <c:v>0.97637799999999997</c:v>
                </c:pt>
                <c:pt idx="20517">
                  <c:v>0.97637799999999997</c:v>
                </c:pt>
                <c:pt idx="20518">
                  <c:v>0.97637799999999997</c:v>
                </c:pt>
                <c:pt idx="20519">
                  <c:v>0.97637799999999997</c:v>
                </c:pt>
                <c:pt idx="20520">
                  <c:v>0.97637799999999997</c:v>
                </c:pt>
                <c:pt idx="20521">
                  <c:v>0.97637799999999997</c:v>
                </c:pt>
                <c:pt idx="20522">
                  <c:v>0.99212599999999995</c:v>
                </c:pt>
                <c:pt idx="20523">
                  <c:v>0.97637799999999997</c:v>
                </c:pt>
                <c:pt idx="20524">
                  <c:v>0.97637799999999997</c:v>
                </c:pt>
                <c:pt idx="20525">
                  <c:v>0.99212599999999995</c:v>
                </c:pt>
                <c:pt idx="20526">
                  <c:v>0.97637799999999997</c:v>
                </c:pt>
                <c:pt idx="20527">
                  <c:v>0.97637799999999997</c:v>
                </c:pt>
                <c:pt idx="20528">
                  <c:v>0.99212599999999995</c:v>
                </c:pt>
                <c:pt idx="20529">
                  <c:v>0.97637799999999997</c:v>
                </c:pt>
                <c:pt idx="20530">
                  <c:v>0.97637799999999997</c:v>
                </c:pt>
                <c:pt idx="20531">
                  <c:v>0.97637799999999997</c:v>
                </c:pt>
                <c:pt idx="20532">
                  <c:v>0.97637799999999997</c:v>
                </c:pt>
                <c:pt idx="20533">
                  <c:v>0.97637799999999997</c:v>
                </c:pt>
                <c:pt idx="20534">
                  <c:v>0.99212599999999995</c:v>
                </c:pt>
                <c:pt idx="20535">
                  <c:v>0.97637799999999997</c:v>
                </c:pt>
                <c:pt idx="20536">
                  <c:v>0.97637799999999997</c:v>
                </c:pt>
                <c:pt idx="20537">
                  <c:v>0.99212599999999995</c:v>
                </c:pt>
                <c:pt idx="20538">
                  <c:v>0.97637799999999997</c:v>
                </c:pt>
                <c:pt idx="20539">
                  <c:v>0.97637799999999997</c:v>
                </c:pt>
                <c:pt idx="20540">
                  <c:v>1.0078739999999999</c:v>
                </c:pt>
                <c:pt idx="20541">
                  <c:v>0.99212599999999995</c:v>
                </c:pt>
                <c:pt idx="20542">
                  <c:v>0.97637799999999997</c:v>
                </c:pt>
                <c:pt idx="20543">
                  <c:v>1.0078739999999999</c:v>
                </c:pt>
                <c:pt idx="20544">
                  <c:v>0.99212599999999995</c:v>
                </c:pt>
                <c:pt idx="20545">
                  <c:v>0.97637799999999997</c:v>
                </c:pt>
                <c:pt idx="20546">
                  <c:v>0.99212599999999995</c:v>
                </c:pt>
                <c:pt idx="20547">
                  <c:v>0.99212599999999995</c:v>
                </c:pt>
                <c:pt idx="20548">
                  <c:v>0.99212599999999995</c:v>
                </c:pt>
                <c:pt idx="20549">
                  <c:v>0.99212599999999995</c:v>
                </c:pt>
                <c:pt idx="20550">
                  <c:v>0.99212599999999995</c:v>
                </c:pt>
                <c:pt idx="20551">
                  <c:v>0.99212599999999995</c:v>
                </c:pt>
                <c:pt idx="20552">
                  <c:v>0.99212599999999995</c:v>
                </c:pt>
                <c:pt idx="20553">
                  <c:v>0.99212599999999995</c:v>
                </c:pt>
                <c:pt idx="20554">
                  <c:v>0.99212599999999995</c:v>
                </c:pt>
                <c:pt idx="20555">
                  <c:v>1.0078739999999999</c:v>
                </c:pt>
                <c:pt idx="20556">
                  <c:v>0.99212599999999995</c:v>
                </c:pt>
                <c:pt idx="20557">
                  <c:v>0.99212599999999995</c:v>
                </c:pt>
                <c:pt idx="20558">
                  <c:v>0.99212599999999995</c:v>
                </c:pt>
                <c:pt idx="20559">
                  <c:v>0.99212599999999995</c:v>
                </c:pt>
                <c:pt idx="20560">
                  <c:v>0.99212599999999995</c:v>
                </c:pt>
                <c:pt idx="20561">
                  <c:v>0.97637799999999997</c:v>
                </c:pt>
                <c:pt idx="20562">
                  <c:v>0.99212599999999995</c:v>
                </c:pt>
                <c:pt idx="20563">
                  <c:v>1.0078739999999999</c:v>
                </c:pt>
                <c:pt idx="20564">
                  <c:v>0.97637799999999997</c:v>
                </c:pt>
                <c:pt idx="20565">
                  <c:v>0.99212599999999995</c:v>
                </c:pt>
                <c:pt idx="20566">
                  <c:v>0.99212599999999995</c:v>
                </c:pt>
                <c:pt idx="20567">
                  <c:v>0.99212599999999995</c:v>
                </c:pt>
                <c:pt idx="20568">
                  <c:v>0.99212599999999995</c:v>
                </c:pt>
                <c:pt idx="20569">
                  <c:v>1.0078739999999999</c:v>
                </c:pt>
                <c:pt idx="20570">
                  <c:v>0.99212599999999995</c:v>
                </c:pt>
                <c:pt idx="20571">
                  <c:v>0.99212599999999995</c:v>
                </c:pt>
                <c:pt idx="20572">
                  <c:v>1.0078739999999999</c:v>
                </c:pt>
                <c:pt idx="20573">
                  <c:v>0.99212599999999995</c:v>
                </c:pt>
                <c:pt idx="20574">
                  <c:v>1.0078739999999999</c:v>
                </c:pt>
                <c:pt idx="20575">
                  <c:v>1.0078739999999999</c:v>
                </c:pt>
                <c:pt idx="20576">
                  <c:v>0.97637799999999997</c:v>
                </c:pt>
                <c:pt idx="20577">
                  <c:v>0.99212599999999995</c:v>
                </c:pt>
                <c:pt idx="20578">
                  <c:v>1.023622</c:v>
                </c:pt>
                <c:pt idx="20579">
                  <c:v>0.99212599999999995</c:v>
                </c:pt>
                <c:pt idx="20580">
                  <c:v>0.99212599999999995</c:v>
                </c:pt>
                <c:pt idx="20581">
                  <c:v>1.0078739999999999</c:v>
                </c:pt>
                <c:pt idx="20582">
                  <c:v>1.0078739999999999</c:v>
                </c:pt>
                <c:pt idx="20583">
                  <c:v>1.0078739999999999</c:v>
                </c:pt>
                <c:pt idx="20584">
                  <c:v>0.99212599999999995</c:v>
                </c:pt>
                <c:pt idx="20585">
                  <c:v>1.0078739999999999</c:v>
                </c:pt>
                <c:pt idx="20586">
                  <c:v>0.99212599999999995</c:v>
                </c:pt>
                <c:pt idx="20587">
                  <c:v>1.0078739999999999</c:v>
                </c:pt>
                <c:pt idx="20588">
                  <c:v>1.0078739999999999</c:v>
                </c:pt>
                <c:pt idx="20589">
                  <c:v>1.0078739999999999</c:v>
                </c:pt>
                <c:pt idx="20590">
                  <c:v>1.0078739999999999</c:v>
                </c:pt>
                <c:pt idx="20591">
                  <c:v>1.0078739999999999</c:v>
                </c:pt>
                <c:pt idx="20592">
                  <c:v>1.0078739999999999</c:v>
                </c:pt>
                <c:pt idx="20593">
                  <c:v>1.0078739999999999</c:v>
                </c:pt>
                <c:pt idx="20594">
                  <c:v>1.0078739999999999</c:v>
                </c:pt>
                <c:pt idx="20595">
                  <c:v>0.99212599999999995</c:v>
                </c:pt>
                <c:pt idx="20596">
                  <c:v>0.99212599999999995</c:v>
                </c:pt>
                <c:pt idx="20597">
                  <c:v>1.023622</c:v>
                </c:pt>
                <c:pt idx="20598">
                  <c:v>0.99212599999999995</c:v>
                </c:pt>
                <c:pt idx="20599">
                  <c:v>0.97637799999999997</c:v>
                </c:pt>
                <c:pt idx="20600">
                  <c:v>1.0078739999999999</c:v>
                </c:pt>
                <c:pt idx="20601">
                  <c:v>0.99212599999999995</c:v>
                </c:pt>
                <c:pt idx="20602">
                  <c:v>0.99212599999999995</c:v>
                </c:pt>
                <c:pt idx="20603">
                  <c:v>1.0078739999999999</c:v>
                </c:pt>
                <c:pt idx="20604">
                  <c:v>1.0078739999999999</c:v>
                </c:pt>
                <c:pt idx="20605">
                  <c:v>0.99212599999999995</c:v>
                </c:pt>
                <c:pt idx="20606">
                  <c:v>1.0078739999999999</c:v>
                </c:pt>
                <c:pt idx="20607">
                  <c:v>1.0078739999999999</c:v>
                </c:pt>
                <c:pt idx="20608">
                  <c:v>0.99212599999999995</c:v>
                </c:pt>
                <c:pt idx="20609">
                  <c:v>1.0078739999999999</c:v>
                </c:pt>
                <c:pt idx="20610">
                  <c:v>1.0078739999999999</c:v>
                </c:pt>
                <c:pt idx="20611">
                  <c:v>0.99212599999999995</c:v>
                </c:pt>
                <c:pt idx="20612">
                  <c:v>1.0078739999999999</c:v>
                </c:pt>
                <c:pt idx="20613">
                  <c:v>1.0078739999999999</c:v>
                </c:pt>
                <c:pt idx="20614">
                  <c:v>0.99212599999999995</c:v>
                </c:pt>
                <c:pt idx="20615">
                  <c:v>1.0078739999999999</c:v>
                </c:pt>
                <c:pt idx="20616">
                  <c:v>1.0078739999999999</c:v>
                </c:pt>
                <c:pt idx="20617">
                  <c:v>1.0078739999999999</c:v>
                </c:pt>
                <c:pt idx="20618">
                  <c:v>1.0078739999999999</c:v>
                </c:pt>
                <c:pt idx="20619">
                  <c:v>1.0078739999999999</c:v>
                </c:pt>
                <c:pt idx="20620">
                  <c:v>1.0078739999999999</c:v>
                </c:pt>
                <c:pt idx="20621">
                  <c:v>1.0078739999999999</c:v>
                </c:pt>
                <c:pt idx="20622">
                  <c:v>1.0078739999999999</c:v>
                </c:pt>
                <c:pt idx="20623">
                  <c:v>1.0078739999999999</c:v>
                </c:pt>
                <c:pt idx="20624">
                  <c:v>1.0078739999999999</c:v>
                </c:pt>
                <c:pt idx="20625">
                  <c:v>1.0078739999999999</c:v>
                </c:pt>
                <c:pt idx="20626">
                  <c:v>1.0078739999999999</c:v>
                </c:pt>
                <c:pt idx="20627">
                  <c:v>1.0078739999999999</c:v>
                </c:pt>
                <c:pt idx="20628">
                  <c:v>1.0078739999999999</c:v>
                </c:pt>
                <c:pt idx="20629">
                  <c:v>1.0078739999999999</c:v>
                </c:pt>
                <c:pt idx="20630">
                  <c:v>0.99212599999999995</c:v>
                </c:pt>
                <c:pt idx="20631">
                  <c:v>0.99212599999999995</c:v>
                </c:pt>
                <c:pt idx="20632">
                  <c:v>1.023622</c:v>
                </c:pt>
                <c:pt idx="20633">
                  <c:v>0.99212599999999995</c:v>
                </c:pt>
                <c:pt idx="20634">
                  <c:v>0.99212599999999995</c:v>
                </c:pt>
                <c:pt idx="20635">
                  <c:v>1.0078739999999999</c:v>
                </c:pt>
                <c:pt idx="20636">
                  <c:v>0.99212599999999995</c:v>
                </c:pt>
                <c:pt idx="20637">
                  <c:v>0.99212599999999995</c:v>
                </c:pt>
                <c:pt idx="20638">
                  <c:v>1.0078739999999999</c:v>
                </c:pt>
                <c:pt idx="20639">
                  <c:v>1.0078739999999999</c:v>
                </c:pt>
                <c:pt idx="20640">
                  <c:v>0.99212599999999995</c:v>
                </c:pt>
                <c:pt idx="20641">
                  <c:v>1.0078739999999999</c:v>
                </c:pt>
                <c:pt idx="20642">
                  <c:v>1.0078739999999999</c:v>
                </c:pt>
                <c:pt idx="20643">
                  <c:v>0.99212599999999995</c:v>
                </c:pt>
                <c:pt idx="20644">
                  <c:v>1.0078739999999999</c:v>
                </c:pt>
                <c:pt idx="20645">
                  <c:v>0.99212599999999995</c:v>
                </c:pt>
                <c:pt idx="20646">
                  <c:v>0.99212599999999995</c:v>
                </c:pt>
                <c:pt idx="20647">
                  <c:v>1.023622</c:v>
                </c:pt>
                <c:pt idx="20648">
                  <c:v>1.0078739999999999</c:v>
                </c:pt>
                <c:pt idx="20649">
                  <c:v>0.97637799999999997</c:v>
                </c:pt>
                <c:pt idx="20650">
                  <c:v>1.0078739999999999</c:v>
                </c:pt>
                <c:pt idx="20651">
                  <c:v>1.0078739999999999</c:v>
                </c:pt>
                <c:pt idx="20652">
                  <c:v>1.0078739999999999</c:v>
                </c:pt>
                <c:pt idx="20653">
                  <c:v>1.0078739999999999</c:v>
                </c:pt>
                <c:pt idx="20654">
                  <c:v>1.0078739999999999</c:v>
                </c:pt>
                <c:pt idx="20655">
                  <c:v>1.0078739999999999</c:v>
                </c:pt>
                <c:pt idx="20656">
                  <c:v>1.0078739999999999</c:v>
                </c:pt>
                <c:pt idx="20657">
                  <c:v>1.0078739999999999</c:v>
                </c:pt>
                <c:pt idx="20658">
                  <c:v>1.0078739999999999</c:v>
                </c:pt>
                <c:pt idx="20659">
                  <c:v>1.0078739999999999</c:v>
                </c:pt>
                <c:pt idx="20660">
                  <c:v>0.99212599999999995</c:v>
                </c:pt>
                <c:pt idx="20661">
                  <c:v>1.0078739999999999</c:v>
                </c:pt>
                <c:pt idx="20662">
                  <c:v>1.0078739999999999</c:v>
                </c:pt>
                <c:pt idx="20663">
                  <c:v>1.0078739999999999</c:v>
                </c:pt>
                <c:pt idx="20664">
                  <c:v>0.99212599999999995</c:v>
                </c:pt>
                <c:pt idx="20665">
                  <c:v>1.0078739999999999</c:v>
                </c:pt>
                <c:pt idx="20666">
                  <c:v>1.0078739999999999</c:v>
                </c:pt>
                <c:pt idx="20667">
                  <c:v>1.0078739999999999</c:v>
                </c:pt>
                <c:pt idx="20668">
                  <c:v>0.97637799999999997</c:v>
                </c:pt>
                <c:pt idx="20669">
                  <c:v>0.99212599999999995</c:v>
                </c:pt>
                <c:pt idx="20670">
                  <c:v>1.0078739999999999</c:v>
                </c:pt>
                <c:pt idx="20671">
                  <c:v>0.99212599999999995</c:v>
                </c:pt>
                <c:pt idx="20672">
                  <c:v>0.99212599999999995</c:v>
                </c:pt>
                <c:pt idx="20673">
                  <c:v>1.0078739999999999</c:v>
                </c:pt>
                <c:pt idx="20674">
                  <c:v>0.99212599999999995</c:v>
                </c:pt>
                <c:pt idx="20675">
                  <c:v>1.0078739999999999</c:v>
                </c:pt>
                <c:pt idx="20676">
                  <c:v>1.0078739999999999</c:v>
                </c:pt>
                <c:pt idx="20677">
                  <c:v>0.99212599999999995</c:v>
                </c:pt>
                <c:pt idx="20678">
                  <c:v>0.99212599999999995</c:v>
                </c:pt>
                <c:pt idx="20679">
                  <c:v>1.0078739999999999</c:v>
                </c:pt>
                <c:pt idx="20680">
                  <c:v>0.99212599999999995</c:v>
                </c:pt>
                <c:pt idx="20681">
                  <c:v>0.99212599999999995</c:v>
                </c:pt>
                <c:pt idx="20682">
                  <c:v>1.0078739999999999</c:v>
                </c:pt>
                <c:pt idx="20683">
                  <c:v>0.99212599999999995</c:v>
                </c:pt>
                <c:pt idx="20684">
                  <c:v>0.99212599999999995</c:v>
                </c:pt>
                <c:pt idx="20685">
                  <c:v>1.0078739999999999</c:v>
                </c:pt>
                <c:pt idx="20686">
                  <c:v>0.99212599999999995</c:v>
                </c:pt>
                <c:pt idx="20687">
                  <c:v>1.0078739999999999</c:v>
                </c:pt>
                <c:pt idx="20688">
                  <c:v>0.99212599999999995</c:v>
                </c:pt>
                <c:pt idx="20689">
                  <c:v>0.99212599999999995</c:v>
                </c:pt>
                <c:pt idx="20690">
                  <c:v>1.0078739999999999</c:v>
                </c:pt>
                <c:pt idx="20691">
                  <c:v>0.99212599999999995</c:v>
                </c:pt>
                <c:pt idx="20692">
                  <c:v>0.99212599999999995</c:v>
                </c:pt>
                <c:pt idx="20693">
                  <c:v>0.99212599999999995</c:v>
                </c:pt>
                <c:pt idx="20694">
                  <c:v>0.99212599999999995</c:v>
                </c:pt>
                <c:pt idx="20695">
                  <c:v>0.99212599999999995</c:v>
                </c:pt>
                <c:pt idx="20696">
                  <c:v>0.99212599999999995</c:v>
                </c:pt>
                <c:pt idx="20697">
                  <c:v>0.99212599999999995</c:v>
                </c:pt>
                <c:pt idx="20698">
                  <c:v>0.99212599999999995</c:v>
                </c:pt>
                <c:pt idx="20699">
                  <c:v>0.99212599999999995</c:v>
                </c:pt>
                <c:pt idx="20700">
                  <c:v>0.99212599999999995</c:v>
                </c:pt>
                <c:pt idx="20701">
                  <c:v>0.99212599999999995</c:v>
                </c:pt>
                <c:pt idx="20702">
                  <c:v>0.97637799999999997</c:v>
                </c:pt>
                <c:pt idx="20703">
                  <c:v>0.96062999999999998</c:v>
                </c:pt>
                <c:pt idx="20704">
                  <c:v>0.99212599999999995</c:v>
                </c:pt>
                <c:pt idx="20705">
                  <c:v>0.99212599999999995</c:v>
                </c:pt>
                <c:pt idx="20706">
                  <c:v>0.97637799999999997</c:v>
                </c:pt>
                <c:pt idx="20707">
                  <c:v>0.99212599999999995</c:v>
                </c:pt>
                <c:pt idx="20708">
                  <c:v>0.99212599999999995</c:v>
                </c:pt>
                <c:pt idx="20709">
                  <c:v>0.99212599999999995</c:v>
                </c:pt>
                <c:pt idx="20710">
                  <c:v>0.99212599999999995</c:v>
                </c:pt>
                <c:pt idx="20711">
                  <c:v>0.99212599999999995</c:v>
                </c:pt>
                <c:pt idx="20712">
                  <c:v>0.97637799999999997</c:v>
                </c:pt>
                <c:pt idx="20713">
                  <c:v>0.99212599999999995</c:v>
                </c:pt>
                <c:pt idx="20714">
                  <c:v>0.99212599999999995</c:v>
                </c:pt>
                <c:pt idx="20715">
                  <c:v>0.97637799999999997</c:v>
                </c:pt>
                <c:pt idx="20716">
                  <c:v>0.99212599999999995</c:v>
                </c:pt>
                <c:pt idx="20717">
                  <c:v>0.99212599999999995</c:v>
                </c:pt>
                <c:pt idx="20718">
                  <c:v>0.97637799999999997</c:v>
                </c:pt>
                <c:pt idx="20719">
                  <c:v>0.99212599999999995</c:v>
                </c:pt>
                <c:pt idx="20720">
                  <c:v>0.99212599999999995</c:v>
                </c:pt>
                <c:pt idx="20721">
                  <c:v>0.97637799999999997</c:v>
                </c:pt>
                <c:pt idx="20722">
                  <c:v>0.99212599999999995</c:v>
                </c:pt>
                <c:pt idx="20723">
                  <c:v>0.99212599999999995</c:v>
                </c:pt>
                <c:pt idx="20724">
                  <c:v>0.99212599999999995</c:v>
                </c:pt>
                <c:pt idx="20725">
                  <c:v>0.99212599999999995</c:v>
                </c:pt>
                <c:pt idx="20726">
                  <c:v>0.97637799999999997</c:v>
                </c:pt>
                <c:pt idx="20727">
                  <c:v>0.99212599999999995</c:v>
                </c:pt>
                <c:pt idx="20728">
                  <c:v>0.99212599999999995</c:v>
                </c:pt>
                <c:pt idx="20729">
                  <c:v>0.97637799999999997</c:v>
                </c:pt>
                <c:pt idx="20730">
                  <c:v>0.97637799999999997</c:v>
                </c:pt>
                <c:pt idx="20731">
                  <c:v>0.97637799999999997</c:v>
                </c:pt>
                <c:pt idx="20732">
                  <c:v>0.97637799999999997</c:v>
                </c:pt>
                <c:pt idx="20733">
                  <c:v>0.99212599999999995</c:v>
                </c:pt>
                <c:pt idx="20734">
                  <c:v>0.97637799999999997</c:v>
                </c:pt>
                <c:pt idx="20735">
                  <c:v>0.97637799999999997</c:v>
                </c:pt>
                <c:pt idx="20736">
                  <c:v>0.97637799999999997</c:v>
                </c:pt>
                <c:pt idx="20737">
                  <c:v>0.96062999999999998</c:v>
                </c:pt>
                <c:pt idx="20738">
                  <c:v>0.97637799999999997</c:v>
                </c:pt>
                <c:pt idx="20739">
                  <c:v>0.99212599999999995</c:v>
                </c:pt>
                <c:pt idx="20740">
                  <c:v>0.97637799999999997</c:v>
                </c:pt>
                <c:pt idx="20741">
                  <c:v>0.96062999999999998</c:v>
                </c:pt>
                <c:pt idx="20742">
                  <c:v>0.97637799999999997</c:v>
                </c:pt>
                <c:pt idx="20743">
                  <c:v>0.97637799999999997</c:v>
                </c:pt>
                <c:pt idx="20744">
                  <c:v>0.97637799999999997</c:v>
                </c:pt>
                <c:pt idx="20745">
                  <c:v>0.99212599999999995</c:v>
                </c:pt>
                <c:pt idx="20746">
                  <c:v>0.96062999999999998</c:v>
                </c:pt>
                <c:pt idx="20747">
                  <c:v>0.97637799999999997</c:v>
                </c:pt>
                <c:pt idx="20748">
                  <c:v>0.99212599999999995</c:v>
                </c:pt>
                <c:pt idx="20749">
                  <c:v>0.96062999999999998</c:v>
                </c:pt>
                <c:pt idx="20750">
                  <c:v>0.96062999999999998</c:v>
                </c:pt>
                <c:pt idx="20751">
                  <c:v>0.97637799999999997</c:v>
                </c:pt>
                <c:pt idx="20752">
                  <c:v>0.97637799999999997</c:v>
                </c:pt>
                <c:pt idx="20753">
                  <c:v>0.96062999999999998</c:v>
                </c:pt>
                <c:pt idx="20754">
                  <c:v>0.97637799999999997</c:v>
                </c:pt>
                <c:pt idx="20755">
                  <c:v>0.97637799999999997</c:v>
                </c:pt>
                <c:pt idx="20756">
                  <c:v>0.96062999999999998</c:v>
                </c:pt>
                <c:pt idx="20757">
                  <c:v>0.97637799999999997</c:v>
                </c:pt>
                <c:pt idx="20758">
                  <c:v>0.97637799999999997</c:v>
                </c:pt>
                <c:pt idx="20759">
                  <c:v>0.97637799999999997</c:v>
                </c:pt>
                <c:pt idx="20760">
                  <c:v>0.97637799999999997</c:v>
                </c:pt>
                <c:pt idx="20761">
                  <c:v>0.97637799999999997</c:v>
                </c:pt>
                <c:pt idx="20762">
                  <c:v>0.97637799999999997</c:v>
                </c:pt>
                <c:pt idx="20763">
                  <c:v>0.96062999999999998</c:v>
                </c:pt>
                <c:pt idx="20764">
                  <c:v>0.97637799999999997</c:v>
                </c:pt>
                <c:pt idx="20765">
                  <c:v>0.97637799999999997</c:v>
                </c:pt>
                <c:pt idx="20766">
                  <c:v>0.97637799999999997</c:v>
                </c:pt>
                <c:pt idx="20767">
                  <c:v>0.97637799999999997</c:v>
                </c:pt>
                <c:pt idx="20768">
                  <c:v>0.96062999999999998</c:v>
                </c:pt>
                <c:pt idx="20769">
                  <c:v>0.97637799999999997</c:v>
                </c:pt>
                <c:pt idx="20770">
                  <c:v>0.96062999999999998</c:v>
                </c:pt>
                <c:pt idx="20771">
                  <c:v>0.96062999999999998</c:v>
                </c:pt>
                <c:pt idx="20772">
                  <c:v>0.944882</c:v>
                </c:pt>
                <c:pt idx="20773">
                  <c:v>0.96062999999999998</c:v>
                </c:pt>
                <c:pt idx="20774">
                  <c:v>0.96062999999999998</c:v>
                </c:pt>
                <c:pt idx="20775">
                  <c:v>0.96062999999999998</c:v>
                </c:pt>
                <c:pt idx="20776">
                  <c:v>0.96062999999999998</c:v>
                </c:pt>
                <c:pt idx="20777">
                  <c:v>0.96062999999999998</c:v>
                </c:pt>
                <c:pt idx="20778">
                  <c:v>0.96062999999999998</c:v>
                </c:pt>
                <c:pt idx="20779">
                  <c:v>0.96062999999999998</c:v>
                </c:pt>
                <c:pt idx="20780">
                  <c:v>0.96062999999999998</c:v>
                </c:pt>
                <c:pt idx="20781">
                  <c:v>0.944882</c:v>
                </c:pt>
                <c:pt idx="20782">
                  <c:v>0.96062999999999998</c:v>
                </c:pt>
                <c:pt idx="20783">
                  <c:v>0.97637799999999997</c:v>
                </c:pt>
                <c:pt idx="20784">
                  <c:v>0.944882</c:v>
                </c:pt>
                <c:pt idx="20785">
                  <c:v>0.96062999999999998</c:v>
                </c:pt>
                <c:pt idx="20786">
                  <c:v>0.97637799999999997</c:v>
                </c:pt>
                <c:pt idx="20787">
                  <c:v>0.944882</c:v>
                </c:pt>
                <c:pt idx="20788">
                  <c:v>0.944882</c:v>
                </c:pt>
                <c:pt idx="20789">
                  <c:v>0.96062999999999998</c:v>
                </c:pt>
                <c:pt idx="20790">
                  <c:v>0.96062999999999998</c:v>
                </c:pt>
                <c:pt idx="20791">
                  <c:v>0.96062999999999998</c:v>
                </c:pt>
                <c:pt idx="20792">
                  <c:v>0.96062999999999998</c:v>
                </c:pt>
                <c:pt idx="20793">
                  <c:v>0.96062999999999998</c:v>
                </c:pt>
                <c:pt idx="20794">
                  <c:v>0.96062999999999998</c:v>
                </c:pt>
                <c:pt idx="20795">
                  <c:v>0.96062999999999998</c:v>
                </c:pt>
                <c:pt idx="20796">
                  <c:v>0.96062999999999998</c:v>
                </c:pt>
                <c:pt idx="20797">
                  <c:v>0.96062999999999998</c:v>
                </c:pt>
                <c:pt idx="20798">
                  <c:v>0.96062999999999998</c:v>
                </c:pt>
                <c:pt idx="20799">
                  <c:v>0.944882</c:v>
                </c:pt>
                <c:pt idx="20800">
                  <c:v>0.944882</c:v>
                </c:pt>
                <c:pt idx="20801">
                  <c:v>0.944882</c:v>
                </c:pt>
                <c:pt idx="20802">
                  <c:v>0.944882</c:v>
                </c:pt>
                <c:pt idx="20803">
                  <c:v>0.96062999999999998</c:v>
                </c:pt>
                <c:pt idx="20804">
                  <c:v>0.944882</c:v>
                </c:pt>
                <c:pt idx="20805">
                  <c:v>0.96062999999999998</c:v>
                </c:pt>
                <c:pt idx="20806">
                  <c:v>0.92913380000000001</c:v>
                </c:pt>
                <c:pt idx="20807">
                  <c:v>0.92913380000000001</c:v>
                </c:pt>
                <c:pt idx="20808">
                  <c:v>0.944882</c:v>
                </c:pt>
                <c:pt idx="20809">
                  <c:v>0.944882</c:v>
                </c:pt>
                <c:pt idx="20810">
                  <c:v>0.944882</c:v>
                </c:pt>
                <c:pt idx="20811">
                  <c:v>0.944882</c:v>
                </c:pt>
                <c:pt idx="20812">
                  <c:v>0.944882</c:v>
                </c:pt>
                <c:pt idx="20813">
                  <c:v>0.92913380000000001</c:v>
                </c:pt>
                <c:pt idx="20814">
                  <c:v>0.944882</c:v>
                </c:pt>
                <c:pt idx="20815">
                  <c:v>0.92913380000000001</c:v>
                </c:pt>
                <c:pt idx="20816">
                  <c:v>0.92913380000000001</c:v>
                </c:pt>
                <c:pt idx="20817">
                  <c:v>0.96062999999999998</c:v>
                </c:pt>
                <c:pt idx="20818">
                  <c:v>0.944882</c:v>
                </c:pt>
                <c:pt idx="20819">
                  <c:v>0.91338580000000003</c:v>
                </c:pt>
                <c:pt idx="20820">
                  <c:v>0.96062999999999998</c:v>
                </c:pt>
                <c:pt idx="20821">
                  <c:v>0.944882</c:v>
                </c:pt>
                <c:pt idx="20822">
                  <c:v>0.92913380000000001</c:v>
                </c:pt>
                <c:pt idx="20823">
                  <c:v>0.944882</c:v>
                </c:pt>
                <c:pt idx="20824">
                  <c:v>0.944882</c:v>
                </c:pt>
                <c:pt idx="20825">
                  <c:v>0.944882</c:v>
                </c:pt>
                <c:pt idx="20826">
                  <c:v>0.92913380000000001</c:v>
                </c:pt>
                <c:pt idx="20827">
                  <c:v>0.944882</c:v>
                </c:pt>
                <c:pt idx="20828">
                  <c:v>0.944882</c:v>
                </c:pt>
                <c:pt idx="20829">
                  <c:v>0.92913380000000001</c:v>
                </c:pt>
                <c:pt idx="20830">
                  <c:v>0.92913380000000001</c:v>
                </c:pt>
                <c:pt idx="20831">
                  <c:v>0.92913380000000001</c:v>
                </c:pt>
                <c:pt idx="20832">
                  <c:v>0.92913380000000001</c:v>
                </c:pt>
                <c:pt idx="20833">
                  <c:v>0.944882</c:v>
                </c:pt>
                <c:pt idx="20834">
                  <c:v>0.92913380000000001</c:v>
                </c:pt>
                <c:pt idx="20835">
                  <c:v>0.92913380000000001</c:v>
                </c:pt>
                <c:pt idx="20836">
                  <c:v>0.92913380000000001</c:v>
                </c:pt>
                <c:pt idx="20837">
                  <c:v>0.92913380000000001</c:v>
                </c:pt>
                <c:pt idx="20838">
                  <c:v>0.92913380000000001</c:v>
                </c:pt>
                <c:pt idx="20839">
                  <c:v>0.92913380000000001</c:v>
                </c:pt>
                <c:pt idx="20840">
                  <c:v>0.944882</c:v>
                </c:pt>
                <c:pt idx="20841">
                  <c:v>0.91338580000000003</c:v>
                </c:pt>
                <c:pt idx="20842">
                  <c:v>0.92913380000000001</c:v>
                </c:pt>
                <c:pt idx="20843">
                  <c:v>0.92913380000000001</c:v>
                </c:pt>
                <c:pt idx="20844">
                  <c:v>0.91338580000000003</c:v>
                </c:pt>
                <c:pt idx="20845">
                  <c:v>0.91338580000000003</c:v>
                </c:pt>
                <c:pt idx="20846">
                  <c:v>0.92913380000000001</c:v>
                </c:pt>
                <c:pt idx="20847">
                  <c:v>0.91338580000000003</c:v>
                </c:pt>
                <c:pt idx="20848">
                  <c:v>0.91338580000000003</c:v>
                </c:pt>
                <c:pt idx="20849">
                  <c:v>0.92913380000000001</c:v>
                </c:pt>
                <c:pt idx="20850">
                  <c:v>0.91338580000000003</c:v>
                </c:pt>
                <c:pt idx="20851">
                  <c:v>0.91338580000000003</c:v>
                </c:pt>
                <c:pt idx="20852">
                  <c:v>0.92913380000000001</c:v>
                </c:pt>
                <c:pt idx="20853">
                  <c:v>0.91338580000000003</c:v>
                </c:pt>
                <c:pt idx="20854">
                  <c:v>0.91338580000000003</c:v>
                </c:pt>
                <c:pt idx="20855">
                  <c:v>0.92913380000000001</c:v>
                </c:pt>
                <c:pt idx="20856">
                  <c:v>0.91338580000000003</c:v>
                </c:pt>
                <c:pt idx="20857">
                  <c:v>0.89763780000000004</c:v>
                </c:pt>
                <c:pt idx="20858">
                  <c:v>0.91338580000000003</c:v>
                </c:pt>
                <c:pt idx="20859">
                  <c:v>0.91338580000000003</c:v>
                </c:pt>
                <c:pt idx="20860">
                  <c:v>0.91338580000000003</c:v>
                </c:pt>
                <c:pt idx="20861">
                  <c:v>0.91338580000000003</c:v>
                </c:pt>
                <c:pt idx="20862">
                  <c:v>0.91338580000000003</c:v>
                </c:pt>
                <c:pt idx="20863">
                  <c:v>0.91338580000000003</c:v>
                </c:pt>
                <c:pt idx="20864">
                  <c:v>0.91338580000000003</c:v>
                </c:pt>
                <c:pt idx="20865">
                  <c:v>0.91338580000000003</c:v>
                </c:pt>
                <c:pt idx="20866">
                  <c:v>0.91338580000000003</c:v>
                </c:pt>
                <c:pt idx="20867">
                  <c:v>0.91338580000000003</c:v>
                </c:pt>
                <c:pt idx="20868">
                  <c:v>0.91338580000000003</c:v>
                </c:pt>
                <c:pt idx="20869">
                  <c:v>0.91338580000000003</c:v>
                </c:pt>
                <c:pt idx="20870">
                  <c:v>0.91338580000000003</c:v>
                </c:pt>
                <c:pt idx="20871">
                  <c:v>0.91338580000000003</c:v>
                </c:pt>
                <c:pt idx="20872">
                  <c:v>0.91338580000000003</c:v>
                </c:pt>
                <c:pt idx="20873">
                  <c:v>0.91338580000000003</c:v>
                </c:pt>
                <c:pt idx="20874">
                  <c:v>0.91338580000000003</c:v>
                </c:pt>
                <c:pt idx="20875">
                  <c:v>0.91338580000000003</c:v>
                </c:pt>
                <c:pt idx="20876">
                  <c:v>0.88188979999999995</c:v>
                </c:pt>
                <c:pt idx="20877">
                  <c:v>0.91338580000000003</c:v>
                </c:pt>
                <c:pt idx="20878">
                  <c:v>0.91338580000000003</c:v>
                </c:pt>
                <c:pt idx="20879">
                  <c:v>0.89763780000000004</c:v>
                </c:pt>
                <c:pt idx="20880">
                  <c:v>0.91338580000000003</c:v>
                </c:pt>
                <c:pt idx="20881">
                  <c:v>0.91338580000000003</c:v>
                </c:pt>
                <c:pt idx="20882">
                  <c:v>0.89763780000000004</c:v>
                </c:pt>
                <c:pt idx="20883">
                  <c:v>0.89763780000000004</c:v>
                </c:pt>
                <c:pt idx="20884">
                  <c:v>0.91338580000000003</c:v>
                </c:pt>
                <c:pt idx="20885">
                  <c:v>0.88188979999999995</c:v>
                </c:pt>
                <c:pt idx="20886">
                  <c:v>0.89763780000000004</c:v>
                </c:pt>
                <c:pt idx="20887">
                  <c:v>0.91338580000000003</c:v>
                </c:pt>
                <c:pt idx="20888">
                  <c:v>0.89763780000000004</c:v>
                </c:pt>
                <c:pt idx="20889">
                  <c:v>0.89763780000000004</c:v>
                </c:pt>
                <c:pt idx="20890">
                  <c:v>0.91338580000000003</c:v>
                </c:pt>
                <c:pt idx="20891">
                  <c:v>0.89763780000000004</c:v>
                </c:pt>
                <c:pt idx="20892">
                  <c:v>0.91338580000000003</c:v>
                </c:pt>
                <c:pt idx="20893">
                  <c:v>0.89763780000000004</c:v>
                </c:pt>
                <c:pt idx="20894">
                  <c:v>0.91338580000000003</c:v>
                </c:pt>
                <c:pt idx="20895">
                  <c:v>0.89763780000000004</c:v>
                </c:pt>
                <c:pt idx="20896">
                  <c:v>0.89763780000000004</c:v>
                </c:pt>
                <c:pt idx="20897">
                  <c:v>0.89763780000000004</c:v>
                </c:pt>
                <c:pt idx="20898">
                  <c:v>0.89763780000000004</c:v>
                </c:pt>
                <c:pt idx="20899">
                  <c:v>0.89763780000000004</c:v>
                </c:pt>
                <c:pt idx="20900">
                  <c:v>0.89763780000000004</c:v>
                </c:pt>
                <c:pt idx="20901">
                  <c:v>0.89763780000000004</c:v>
                </c:pt>
                <c:pt idx="20902">
                  <c:v>0.89763780000000004</c:v>
                </c:pt>
                <c:pt idx="20903">
                  <c:v>0.89763780000000004</c:v>
                </c:pt>
                <c:pt idx="20904">
                  <c:v>0.89763780000000004</c:v>
                </c:pt>
                <c:pt idx="20905">
                  <c:v>0.89763780000000004</c:v>
                </c:pt>
                <c:pt idx="20906">
                  <c:v>0.89763780000000004</c:v>
                </c:pt>
                <c:pt idx="20907">
                  <c:v>0.89763780000000004</c:v>
                </c:pt>
                <c:pt idx="20908">
                  <c:v>0.88188979999999995</c:v>
                </c:pt>
                <c:pt idx="20909">
                  <c:v>0.89763780000000004</c:v>
                </c:pt>
                <c:pt idx="20910">
                  <c:v>0.88188979999999995</c:v>
                </c:pt>
                <c:pt idx="20911">
                  <c:v>0.88188979999999995</c:v>
                </c:pt>
                <c:pt idx="20912">
                  <c:v>0.89763780000000004</c:v>
                </c:pt>
                <c:pt idx="20913">
                  <c:v>0.88188979999999995</c:v>
                </c:pt>
                <c:pt idx="20914">
                  <c:v>0.88188979999999995</c:v>
                </c:pt>
                <c:pt idx="20915">
                  <c:v>0.88188979999999995</c:v>
                </c:pt>
                <c:pt idx="20916">
                  <c:v>0.88188979999999995</c:v>
                </c:pt>
                <c:pt idx="20917">
                  <c:v>0.88188979999999995</c:v>
                </c:pt>
                <c:pt idx="20918">
                  <c:v>0.89763780000000004</c:v>
                </c:pt>
                <c:pt idx="20919">
                  <c:v>0.88188979999999995</c:v>
                </c:pt>
                <c:pt idx="20920">
                  <c:v>0.88188979999999995</c:v>
                </c:pt>
                <c:pt idx="20921">
                  <c:v>0.89763780000000004</c:v>
                </c:pt>
                <c:pt idx="20922">
                  <c:v>0.89763780000000004</c:v>
                </c:pt>
                <c:pt idx="20923">
                  <c:v>0.86614179999999996</c:v>
                </c:pt>
                <c:pt idx="20924">
                  <c:v>0.89763780000000004</c:v>
                </c:pt>
                <c:pt idx="20925">
                  <c:v>0.89763780000000004</c:v>
                </c:pt>
                <c:pt idx="20926">
                  <c:v>0.86614179999999996</c:v>
                </c:pt>
                <c:pt idx="20927">
                  <c:v>0.89763780000000004</c:v>
                </c:pt>
                <c:pt idx="20928">
                  <c:v>0.89763780000000004</c:v>
                </c:pt>
                <c:pt idx="20929">
                  <c:v>0.88188979999999995</c:v>
                </c:pt>
                <c:pt idx="20930">
                  <c:v>0.88188979999999995</c:v>
                </c:pt>
                <c:pt idx="20931">
                  <c:v>0.88188979999999995</c:v>
                </c:pt>
                <c:pt idx="20932">
                  <c:v>0.88188979999999995</c:v>
                </c:pt>
                <c:pt idx="20933">
                  <c:v>0.88188979999999995</c:v>
                </c:pt>
                <c:pt idx="20934">
                  <c:v>0.88188979999999995</c:v>
                </c:pt>
                <c:pt idx="20935">
                  <c:v>0.88188979999999995</c:v>
                </c:pt>
                <c:pt idx="20936">
                  <c:v>0.88188979999999995</c:v>
                </c:pt>
                <c:pt idx="20937">
                  <c:v>0.88188979999999995</c:v>
                </c:pt>
                <c:pt idx="20938">
                  <c:v>0.88188979999999995</c:v>
                </c:pt>
                <c:pt idx="20939">
                  <c:v>0.88188979999999995</c:v>
                </c:pt>
                <c:pt idx="20940">
                  <c:v>0.88188979999999995</c:v>
                </c:pt>
                <c:pt idx="20941">
                  <c:v>0.88188979999999995</c:v>
                </c:pt>
                <c:pt idx="20942">
                  <c:v>0.86614179999999996</c:v>
                </c:pt>
                <c:pt idx="20943">
                  <c:v>0.88188979999999995</c:v>
                </c:pt>
                <c:pt idx="20944">
                  <c:v>0.89763780000000004</c:v>
                </c:pt>
                <c:pt idx="20945">
                  <c:v>0.85039379999999998</c:v>
                </c:pt>
                <c:pt idx="20946">
                  <c:v>0.86614179999999996</c:v>
                </c:pt>
                <c:pt idx="20947">
                  <c:v>0.88188979999999995</c:v>
                </c:pt>
                <c:pt idx="20948">
                  <c:v>0.86614179999999996</c:v>
                </c:pt>
                <c:pt idx="20949">
                  <c:v>0.86614179999999996</c:v>
                </c:pt>
                <c:pt idx="20950">
                  <c:v>0.88188979999999995</c:v>
                </c:pt>
                <c:pt idx="20951">
                  <c:v>0.86614179999999996</c:v>
                </c:pt>
                <c:pt idx="20952">
                  <c:v>0.88188979999999995</c:v>
                </c:pt>
                <c:pt idx="20953">
                  <c:v>0.88188979999999995</c:v>
                </c:pt>
                <c:pt idx="20954">
                  <c:v>0.86614179999999996</c:v>
                </c:pt>
                <c:pt idx="20955">
                  <c:v>0.86614179999999996</c:v>
                </c:pt>
                <c:pt idx="20956">
                  <c:v>0.88188979999999995</c:v>
                </c:pt>
                <c:pt idx="20957">
                  <c:v>0.86614179999999996</c:v>
                </c:pt>
                <c:pt idx="20958">
                  <c:v>0.86614179999999996</c:v>
                </c:pt>
                <c:pt idx="20959">
                  <c:v>0.88188979999999995</c:v>
                </c:pt>
                <c:pt idx="20960">
                  <c:v>0.86614179999999996</c:v>
                </c:pt>
                <c:pt idx="20961">
                  <c:v>0.85039379999999998</c:v>
                </c:pt>
                <c:pt idx="20962">
                  <c:v>0.88188979999999995</c:v>
                </c:pt>
                <c:pt idx="20963">
                  <c:v>0.88188979999999995</c:v>
                </c:pt>
                <c:pt idx="20964">
                  <c:v>0.88188979999999995</c:v>
                </c:pt>
                <c:pt idx="20965">
                  <c:v>0.88188979999999995</c:v>
                </c:pt>
                <c:pt idx="20966">
                  <c:v>0.86614179999999996</c:v>
                </c:pt>
                <c:pt idx="20967">
                  <c:v>0.86614179999999996</c:v>
                </c:pt>
                <c:pt idx="20968">
                  <c:v>0.88188979999999995</c:v>
                </c:pt>
                <c:pt idx="20969">
                  <c:v>0.88188979999999995</c:v>
                </c:pt>
                <c:pt idx="20970">
                  <c:v>0.86614179999999996</c:v>
                </c:pt>
                <c:pt idx="20971">
                  <c:v>0.86614179999999996</c:v>
                </c:pt>
                <c:pt idx="20972">
                  <c:v>0.86614179999999996</c:v>
                </c:pt>
                <c:pt idx="20973">
                  <c:v>0.86614179999999996</c:v>
                </c:pt>
                <c:pt idx="20974">
                  <c:v>0.86614179999999996</c:v>
                </c:pt>
                <c:pt idx="20975">
                  <c:v>0.86614179999999996</c:v>
                </c:pt>
                <c:pt idx="20976">
                  <c:v>0.86614179999999996</c:v>
                </c:pt>
                <c:pt idx="20977">
                  <c:v>0.86614179999999996</c:v>
                </c:pt>
                <c:pt idx="20978">
                  <c:v>0.88188979999999995</c:v>
                </c:pt>
                <c:pt idx="20979">
                  <c:v>0.86614179999999996</c:v>
                </c:pt>
                <c:pt idx="20980">
                  <c:v>0.83464559999999999</c:v>
                </c:pt>
                <c:pt idx="20981">
                  <c:v>0.86614179999999996</c:v>
                </c:pt>
                <c:pt idx="20982">
                  <c:v>0.86614179999999996</c:v>
                </c:pt>
                <c:pt idx="20983">
                  <c:v>0.85039379999999998</c:v>
                </c:pt>
                <c:pt idx="20984">
                  <c:v>0.86614179999999996</c:v>
                </c:pt>
                <c:pt idx="20985">
                  <c:v>0.86614179999999996</c:v>
                </c:pt>
                <c:pt idx="20986">
                  <c:v>0.85039379999999998</c:v>
                </c:pt>
                <c:pt idx="20987">
                  <c:v>0.86614179999999996</c:v>
                </c:pt>
                <c:pt idx="20988">
                  <c:v>0.86614179999999996</c:v>
                </c:pt>
                <c:pt idx="20989">
                  <c:v>0.85039379999999998</c:v>
                </c:pt>
                <c:pt idx="20990">
                  <c:v>0.86614179999999996</c:v>
                </c:pt>
                <c:pt idx="20991">
                  <c:v>0.88188979999999995</c:v>
                </c:pt>
                <c:pt idx="20992">
                  <c:v>0.85039379999999998</c:v>
                </c:pt>
                <c:pt idx="20993">
                  <c:v>0.86614179999999996</c:v>
                </c:pt>
                <c:pt idx="20994">
                  <c:v>0.88188979999999995</c:v>
                </c:pt>
                <c:pt idx="20995">
                  <c:v>0.85039379999999998</c:v>
                </c:pt>
                <c:pt idx="20996">
                  <c:v>0.86614179999999996</c:v>
                </c:pt>
                <c:pt idx="20997">
                  <c:v>0.86614179999999996</c:v>
                </c:pt>
                <c:pt idx="20998">
                  <c:v>0.86614179999999996</c:v>
                </c:pt>
                <c:pt idx="20999">
                  <c:v>0.86614179999999996</c:v>
                </c:pt>
                <c:pt idx="21000">
                  <c:v>0.86614179999999996</c:v>
                </c:pt>
                <c:pt idx="21001">
                  <c:v>0.86614179999999996</c:v>
                </c:pt>
                <c:pt idx="21002">
                  <c:v>0.86614179999999996</c:v>
                </c:pt>
                <c:pt idx="21003">
                  <c:v>0.86614179999999996</c:v>
                </c:pt>
                <c:pt idx="21004">
                  <c:v>0.86614179999999996</c:v>
                </c:pt>
                <c:pt idx="21005">
                  <c:v>0.86614179999999996</c:v>
                </c:pt>
                <c:pt idx="21006">
                  <c:v>0.86614179999999996</c:v>
                </c:pt>
                <c:pt idx="21007">
                  <c:v>0.86614179999999996</c:v>
                </c:pt>
                <c:pt idx="21008">
                  <c:v>0.86614179999999996</c:v>
                </c:pt>
                <c:pt idx="21009">
                  <c:v>0.86614179999999996</c:v>
                </c:pt>
                <c:pt idx="21010">
                  <c:v>0.86614179999999996</c:v>
                </c:pt>
                <c:pt idx="21011">
                  <c:v>0.85039379999999998</c:v>
                </c:pt>
                <c:pt idx="21012">
                  <c:v>0.85039379999999998</c:v>
                </c:pt>
                <c:pt idx="21013">
                  <c:v>0.86614179999999996</c:v>
                </c:pt>
                <c:pt idx="21014">
                  <c:v>0.85039379999999998</c:v>
                </c:pt>
                <c:pt idx="21015">
                  <c:v>0.85039379999999998</c:v>
                </c:pt>
                <c:pt idx="21016">
                  <c:v>0.85039379999999998</c:v>
                </c:pt>
                <c:pt idx="21017">
                  <c:v>0.85039379999999998</c:v>
                </c:pt>
                <c:pt idx="21018">
                  <c:v>0.85039379999999998</c:v>
                </c:pt>
                <c:pt idx="21019">
                  <c:v>0.86614179999999996</c:v>
                </c:pt>
                <c:pt idx="21020">
                  <c:v>0.85039379999999998</c:v>
                </c:pt>
                <c:pt idx="21021">
                  <c:v>0.85039379999999998</c:v>
                </c:pt>
                <c:pt idx="21022">
                  <c:v>0.86614179999999996</c:v>
                </c:pt>
                <c:pt idx="21023">
                  <c:v>0.85039379999999998</c:v>
                </c:pt>
                <c:pt idx="21024">
                  <c:v>0.85039379999999998</c:v>
                </c:pt>
                <c:pt idx="21025">
                  <c:v>0.86614179999999996</c:v>
                </c:pt>
                <c:pt idx="21026">
                  <c:v>0.85039379999999998</c:v>
                </c:pt>
                <c:pt idx="21027">
                  <c:v>0.85039379999999998</c:v>
                </c:pt>
                <c:pt idx="21028">
                  <c:v>0.86614179999999996</c:v>
                </c:pt>
                <c:pt idx="21029">
                  <c:v>0.86614179999999996</c:v>
                </c:pt>
                <c:pt idx="21030">
                  <c:v>0.83464559999999999</c:v>
                </c:pt>
                <c:pt idx="21031">
                  <c:v>0.86614179999999996</c:v>
                </c:pt>
                <c:pt idx="21032">
                  <c:v>0.86614179999999996</c:v>
                </c:pt>
                <c:pt idx="21033">
                  <c:v>0.86614179999999996</c:v>
                </c:pt>
                <c:pt idx="21034">
                  <c:v>0.86614179999999996</c:v>
                </c:pt>
                <c:pt idx="21035">
                  <c:v>0.86614179999999996</c:v>
                </c:pt>
                <c:pt idx="21036">
                  <c:v>0.86614179999999996</c:v>
                </c:pt>
                <c:pt idx="21037">
                  <c:v>0.86614179999999996</c:v>
                </c:pt>
                <c:pt idx="21038">
                  <c:v>0.86614179999999996</c:v>
                </c:pt>
                <c:pt idx="21039">
                  <c:v>0.86614179999999996</c:v>
                </c:pt>
                <c:pt idx="21040">
                  <c:v>0.86614179999999996</c:v>
                </c:pt>
                <c:pt idx="21041">
                  <c:v>0.85039379999999998</c:v>
                </c:pt>
                <c:pt idx="21042">
                  <c:v>0.85039379999999998</c:v>
                </c:pt>
                <c:pt idx="21043">
                  <c:v>0.86614179999999996</c:v>
                </c:pt>
                <c:pt idx="21044">
                  <c:v>0.85039379999999998</c:v>
                </c:pt>
                <c:pt idx="21045">
                  <c:v>0.85039379999999998</c:v>
                </c:pt>
                <c:pt idx="21046">
                  <c:v>0.85039379999999998</c:v>
                </c:pt>
                <c:pt idx="21047">
                  <c:v>0.86614179999999996</c:v>
                </c:pt>
                <c:pt idx="21048">
                  <c:v>0.86614179999999996</c:v>
                </c:pt>
                <c:pt idx="21049">
                  <c:v>0.83464559999999999</c:v>
                </c:pt>
                <c:pt idx="21050">
                  <c:v>0.85039379999999998</c:v>
                </c:pt>
                <c:pt idx="21051">
                  <c:v>0.85039379999999998</c:v>
                </c:pt>
                <c:pt idx="21052">
                  <c:v>0.85039379999999998</c:v>
                </c:pt>
                <c:pt idx="21053">
                  <c:v>0.85039379999999998</c:v>
                </c:pt>
                <c:pt idx="21054">
                  <c:v>0.86614179999999996</c:v>
                </c:pt>
                <c:pt idx="21055">
                  <c:v>0.85039379999999998</c:v>
                </c:pt>
                <c:pt idx="21056">
                  <c:v>0.85039379999999998</c:v>
                </c:pt>
                <c:pt idx="21057">
                  <c:v>0.86614179999999996</c:v>
                </c:pt>
                <c:pt idx="21058">
                  <c:v>0.85039379999999998</c:v>
                </c:pt>
                <c:pt idx="21059">
                  <c:v>0.85039379999999998</c:v>
                </c:pt>
                <c:pt idx="21060">
                  <c:v>0.88188979999999995</c:v>
                </c:pt>
                <c:pt idx="21061">
                  <c:v>0.85039379999999998</c:v>
                </c:pt>
                <c:pt idx="21062">
                  <c:v>0.85039379999999998</c:v>
                </c:pt>
                <c:pt idx="21063">
                  <c:v>0.88188979999999995</c:v>
                </c:pt>
                <c:pt idx="21064">
                  <c:v>0.85039379999999998</c:v>
                </c:pt>
                <c:pt idx="21065">
                  <c:v>0.85039379999999998</c:v>
                </c:pt>
                <c:pt idx="21066">
                  <c:v>0.85039379999999998</c:v>
                </c:pt>
                <c:pt idx="21067">
                  <c:v>0.86614179999999996</c:v>
                </c:pt>
                <c:pt idx="21068">
                  <c:v>0.86614179999999996</c:v>
                </c:pt>
                <c:pt idx="21069">
                  <c:v>0.86614179999999996</c:v>
                </c:pt>
                <c:pt idx="21070">
                  <c:v>0.86614179999999996</c:v>
                </c:pt>
                <c:pt idx="21071">
                  <c:v>0.86614179999999996</c:v>
                </c:pt>
                <c:pt idx="21072">
                  <c:v>0.86614179999999996</c:v>
                </c:pt>
                <c:pt idx="21073">
                  <c:v>0.86614179999999996</c:v>
                </c:pt>
                <c:pt idx="21074">
                  <c:v>0.86614179999999996</c:v>
                </c:pt>
                <c:pt idx="21075">
                  <c:v>0.86614179999999996</c:v>
                </c:pt>
                <c:pt idx="21076">
                  <c:v>0.86614179999999996</c:v>
                </c:pt>
                <c:pt idx="21077">
                  <c:v>0.86614179999999996</c:v>
                </c:pt>
                <c:pt idx="21078">
                  <c:v>0.86614179999999996</c:v>
                </c:pt>
                <c:pt idx="21079">
                  <c:v>0.86614179999999996</c:v>
                </c:pt>
                <c:pt idx="21080">
                  <c:v>0.86614179999999996</c:v>
                </c:pt>
                <c:pt idx="21081">
                  <c:v>0.85039379999999998</c:v>
                </c:pt>
                <c:pt idx="21082">
                  <c:v>0.86614179999999996</c:v>
                </c:pt>
                <c:pt idx="21083">
                  <c:v>0.85039379999999998</c:v>
                </c:pt>
                <c:pt idx="21084">
                  <c:v>0.83464559999999999</c:v>
                </c:pt>
                <c:pt idx="21085">
                  <c:v>0.86614179999999996</c:v>
                </c:pt>
                <c:pt idx="21086">
                  <c:v>0.86614179999999996</c:v>
                </c:pt>
                <c:pt idx="21087">
                  <c:v>0.85039379999999998</c:v>
                </c:pt>
                <c:pt idx="21088">
                  <c:v>0.86614179999999996</c:v>
                </c:pt>
                <c:pt idx="21089">
                  <c:v>0.86614179999999996</c:v>
                </c:pt>
                <c:pt idx="21090">
                  <c:v>0.86614179999999996</c:v>
                </c:pt>
                <c:pt idx="21091">
                  <c:v>0.86614179999999996</c:v>
                </c:pt>
                <c:pt idx="21092">
                  <c:v>0.86614179999999996</c:v>
                </c:pt>
                <c:pt idx="21093">
                  <c:v>0.85039379999999998</c:v>
                </c:pt>
                <c:pt idx="21094">
                  <c:v>0.86614179999999996</c:v>
                </c:pt>
                <c:pt idx="21095">
                  <c:v>0.88188979999999995</c:v>
                </c:pt>
                <c:pt idx="21096">
                  <c:v>0.85039379999999998</c:v>
                </c:pt>
                <c:pt idx="21097">
                  <c:v>0.86614179999999996</c:v>
                </c:pt>
                <c:pt idx="21098">
                  <c:v>0.88188979999999995</c:v>
                </c:pt>
                <c:pt idx="21099">
                  <c:v>0.85039379999999998</c:v>
                </c:pt>
                <c:pt idx="21100">
                  <c:v>0.86614179999999996</c:v>
                </c:pt>
                <c:pt idx="21101">
                  <c:v>0.86614179999999996</c:v>
                </c:pt>
                <c:pt idx="21102">
                  <c:v>0.86614179999999996</c:v>
                </c:pt>
                <c:pt idx="21103">
                  <c:v>0.86614179999999996</c:v>
                </c:pt>
                <c:pt idx="21104">
                  <c:v>0.86614179999999996</c:v>
                </c:pt>
                <c:pt idx="21105">
                  <c:v>0.86614179999999996</c:v>
                </c:pt>
                <c:pt idx="21106">
                  <c:v>0.86614179999999996</c:v>
                </c:pt>
                <c:pt idx="21107">
                  <c:v>0.86614179999999996</c:v>
                </c:pt>
                <c:pt idx="21108">
                  <c:v>0.86614179999999996</c:v>
                </c:pt>
                <c:pt idx="21109">
                  <c:v>0.86614179999999996</c:v>
                </c:pt>
                <c:pt idx="21110">
                  <c:v>0.86614179999999996</c:v>
                </c:pt>
                <c:pt idx="21111">
                  <c:v>0.85039379999999998</c:v>
                </c:pt>
                <c:pt idx="21112">
                  <c:v>0.86614179999999996</c:v>
                </c:pt>
                <c:pt idx="21113">
                  <c:v>0.86614179999999996</c:v>
                </c:pt>
                <c:pt idx="21114">
                  <c:v>0.86614179999999996</c:v>
                </c:pt>
                <c:pt idx="21115">
                  <c:v>0.86614179999999996</c:v>
                </c:pt>
                <c:pt idx="21116">
                  <c:v>0.85039379999999998</c:v>
                </c:pt>
                <c:pt idx="21117">
                  <c:v>0.86614179999999996</c:v>
                </c:pt>
                <c:pt idx="21118">
                  <c:v>0.85039379999999998</c:v>
                </c:pt>
                <c:pt idx="21119">
                  <c:v>0.86614179999999996</c:v>
                </c:pt>
                <c:pt idx="21120">
                  <c:v>0.86614179999999996</c:v>
                </c:pt>
                <c:pt idx="21121">
                  <c:v>0.86614179999999996</c:v>
                </c:pt>
                <c:pt idx="21122">
                  <c:v>0.86614179999999996</c:v>
                </c:pt>
                <c:pt idx="21123">
                  <c:v>0.86614179999999996</c:v>
                </c:pt>
                <c:pt idx="21124">
                  <c:v>0.86614179999999996</c:v>
                </c:pt>
                <c:pt idx="21125">
                  <c:v>0.86614179999999996</c:v>
                </c:pt>
                <c:pt idx="21126">
                  <c:v>0.86614179999999996</c:v>
                </c:pt>
                <c:pt idx="21127">
                  <c:v>0.86614179999999996</c:v>
                </c:pt>
                <c:pt idx="21128">
                  <c:v>0.85039379999999998</c:v>
                </c:pt>
                <c:pt idx="21129">
                  <c:v>0.88188979999999995</c:v>
                </c:pt>
                <c:pt idx="21130">
                  <c:v>0.86614179999999996</c:v>
                </c:pt>
                <c:pt idx="21131">
                  <c:v>0.85039379999999998</c:v>
                </c:pt>
                <c:pt idx="21132">
                  <c:v>0.88188979999999995</c:v>
                </c:pt>
                <c:pt idx="21133">
                  <c:v>0.88188979999999995</c:v>
                </c:pt>
                <c:pt idx="21134">
                  <c:v>0.85039379999999998</c:v>
                </c:pt>
                <c:pt idx="21135">
                  <c:v>0.88188979999999995</c:v>
                </c:pt>
                <c:pt idx="21136">
                  <c:v>0.86614179999999996</c:v>
                </c:pt>
                <c:pt idx="21137">
                  <c:v>0.88188979999999995</c:v>
                </c:pt>
                <c:pt idx="21138">
                  <c:v>0.88188979999999995</c:v>
                </c:pt>
                <c:pt idx="21139">
                  <c:v>0.88188979999999995</c:v>
                </c:pt>
                <c:pt idx="21140">
                  <c:v>0.88188979999999995</c:v>
                </c:pt>
                <c:pt idx="21141">
                  <c:v>0.88188979999999995</c:v>
                </c:pt>
                <c:pt idx="21142">
                  <c:v>0.88188979999999995</c:v>
                </c:pt>
                <c:pt idx="21143">
                  <c:v>0.88188979999999995</c:v>
                </c:pt>
                <c:pt idx="21144">
                  <c:v>0.86614179999999996</c:v>
                </c:pt>
                <c:pt idx="21145">
                  <c:v>0.88188979999999995</c:v>
                </c:pt>
                <c:pt idx="21146">
                  <c:v>0.86614179999999996</c:v>
                </c:pt>
                <c:pt idx="21147">
                  <c:v>0.88188979999999995</c:v>
                </c:pt>
                <c:pt idx="21148">
                  <c:v>0.88188979999999995</c:v>
                </c:pt>
                <c:pt idx="21149">
                  <c:v>0.88188979999999995</c:v>
                </c:pt>
                <c:pt idx="21150">
                  <c:v>0.86614179999999996</c:v>
                </c:pt>
                <c:pt idx="21151">
                  <c:v>0.88188979999999995</c:v>
                </c:pt>
                <c:pt idx="21152">
                  <c:v>0.88188979999999995</c:v>
                </c:pt>
                <c:pt idx="21153">
                  <c:v>0.85039379999999998</c:v>
                </c:pt>
                <c:pt idx="21154">
                  <c:v>0.88188979999999995</c:v>
                </c:pt>
                <c:pt idx="21155">
                  <c:v>0.88188979999999995</c:v>
                </c:pt>
                <c:pt idx="21156">
                  <c:v>0.86614179999999996</c:v>
                </c:pt>
                <c:pt idx="21157">
                  <c:v>0.88188979999999995</c:v>
                </c:pt>
                <c:pt idx="21158">
                  <c:v>0.88188979999999995</c:v>
                </c:pt>
                <c:pt idx="21159">
                  <c:v>0.86614179999999996</c:v>
                </c:pt>
                <c:pt idx="21160">
                  <c:v>0.88188979999999995</c:v>
                </c:pt>
                <c:pt idx="21161">
                  <c:v>0.88188979999999995</c:v>
                </c:pt>
                <c:pt idx="21162">
                  <c:v>0.86614179999999996</c:v>
                </c:pt>
                <c:pt idx="21163">
                  <c:v>0.88188979999999995</c:v>
                </c:pt>
                <c:pt idx="21164">
                  <c:v>0.89763780000000004</c:v>
                </c:pt>
                <c:pt idx="21165">
                  <c:v>0.86614179999999996</c:v>
                </c:pt>
                <c:pt idx="21166">
                  <c:v>0.86614179999999996</c:v>
                </c:pt>
                <c:pt idx="21167">
                  <c:v>0.89763780000000004</c:v>
                </c:pt>
                <c:pt idx="21168">
                  <c:v>0.86614179999999996</c:v>
                </c:pt>
                <c:pt idx="21169">
                  <c:v>0.88188979999999995</c:v>
                </c:pt>
                <c:pt idx="21170">
                  <c:v>0.89763780000000004</c:v>
                </c:pt>
                <c:pt idx="21171">
                  <c:v>0.88188979999999995</c:v>
                </c:pt>
                <c:pt idx="21172">
                  <c:v>0.89763780000000004</c:v>
                </c:pt>
                <c:pt idx="21173">
                  <c:v>0.89763780000000004</c:v>
                </c:pt>
                <c:pt idx="21174">
                  <c:v>0.88188979999999995</c:v>
                </c:pt>
                <c:pt idx="21175">
                  <c:v>0.88188979999999995</c:v>
                </c:pt>
                <c:pt idx="21176">
                  <c:v>0.89763780000000004</c:v>
                </c:pt>
                <c:pt idx="21177">
                  <c:v>0.89763780000000004</c:v>
                </c:pt>
                <c:pt idx="21178">
                  <c:v>0.89763780000000004</c:v>
                </c:pt>
                <c:pt idx="21179">
                  <c:v>0.89763780000000004</c:v>
                </c:pt>
                <c:pt idx="21180">
                  <c:v>0.88188979999999995</c:v>
                </c:pt>
                <c:pt idx="21181">
                  <c:v>0.89763780000000004</c:v>
                </c:pt>
                <c:pt idx="21182">
                  <c:v>0.88188979999999995</c:v>
                </c:pt>
                <c:pt idx="21183">
                  <c:v>0.89763780000000004</c:v>
                </c:pt>
                <c:pt idx="21184">
                  <c:v>0.88188979999999995</c:v>
                </c:pt>
                <c:pt idx="21185">
                  <c:v>0.89763780000000004</c:v>
                </c:pt>
                <c:pt idx="21186">
                  <c:v>0.89763780000000004</c:v>
                </c:pt>
                <c:pt idx="21187">
                  <c:v>0.88188979999999995</c:v>
                </c:pt>
                <c:pt idx="21188">
                  <c:v>0.86614179999999996</c:v>
                </c:pt>
                <c:pt idx="21189">
                  <c:v>0.89763780000000004</c:v>
                </c:pt>
                <c:pt idx="21190">
                  <c:v>0.88188979999999995</c:v>
                </c:pt>
                <c:pt idx="21191">
                  <c:v>0.88188979999999995</c:v>
                </c:pt>
                <c:pt idx="21192">
                  <c:v>0.89763780000000004</c:v>
                </c:pt>
                <c:pt idx="21193">
                  <c:v>0.89763780000000004</c:v>
                </c:pt>
                <c:pt idx="21194">
                  <c:v>0.89763780000000004</c:v>
                </c:pt>
                <c:pt idx="21195">
                  <c:v>0.89763780000000004</c:v>
                </c:pt>
                <c:pt idx="21196">
                  <c:v>0.89763780000000004</c:v>
                </c:pt>
                <c:pt idx="21197">
                  <c:v>0.88188979999999995</c:v>
                </c:pt>
                <c:pt idx="21198">
                  <c:v>0.91338580000000003</c:v>
                </c:pt>
                <c:pt idx="21199">
                  <c:v>0.89763780000000004</c:v>
                </c:pt>
                <c:pt idx="21200">
                  <c:v>0.88188979999999995</c:v>
                </c:pt>
                <c:pt idx="21201">
                  <c:v>0.89763780000000004</c:v>
                </c:pt>
                <c:pt idx="21202">
                  <c:v>0.91338580000000003</c:v>
                </c:pt>
                <c:pt idx="21203">
                  <c:v>0.88188979999999995</c:v>
                </c:pt>
                <c:pt idx="21204">
                  <c:v>0.89763780000000004</c:v>
                </c:pt>
                <c:pt idx="21205">
                  <c:v>0.89763780000000004</c:v>
                </c:pt>
                <c:pt idx="21206">
                  <c:v>0.89763780000000004</c:v>
                </c:pt>
                <c:pt idx="21207">
                  <c:v>0.91338580000000003</c:v>
                </c:pt>
                <c:pt idx="21208">
                  <c:v>0.91338580000000003</c:v>
                </c:pt>
                <c:pt idx="21209">
                  <c:v>0.89763780000000004</c:v>
                </c:pt>
                <c:pt idx="21210">
                  <c:v>0.89763780000000004</c:v>
                </c:pt>
                <c:pt idx="21211">
                  <c:v>0.89763780000000004</c:v>
                </c:pt>
                <c:pt idx="21212">
                  <c:v>0.89763780000000004</c:v>
                </c:pt>
                <c:pt idx="21213">
                  <c:v>0.91338580000000003</c:v>
                </c:pt>
                <c:pt idx="21214">
                  <c:v>0.91338580000000003</c:v>
                </c:pt>
                <c:pt idx="21215">
                  <c:v>0.91338580000000003</c:v>
                </c:pt>
                <c:pt idx="21216">
                  <c:v>0.89763780000000004</c:v>
                </c:pt>
                <c:pt idx="21217">
                  <c:v>0.91338580000000003</c:v>
                </c:pt>
                <c:pt idx="21218">
                  <c:v>0.91338580000000003</c:v>
                </c:pt>
                <c:pt idx="21219">
                  <c:v>0.89763780000000004</c:v>
                </c:pt>
                <c:pt idx="21220">
                  <c:v>0.91338580000000003</c:v>
                </c:pt>
                <c:pt idx="21221">
                  <c:v>0.91338580000000003</c:v>
                </c:pt>
                <c:pt idx="21222">
                  <c:v>0.89763780000000004</c:v>
                </c:pt>
                <c:pt idx="21223">
                  <c:v>0.89763780000000004</c:v>
                </c:pt>
                <c:pt idx="21224">
                  <c:v>0.91338580000000003</c:v>
                </c:pt>
                <c:pt idx="21225">
                  <c:v>0.89763780000000004</c:v>
                </c:pt>
                <c:pt idx="21226">
                  <c:v>0.89763780000000004</c:v>
                </c:pt>
                <c:pt idx="21227">
                  <c:v>0.91338580000000003</c:v>
                </c:pt>
                <c:pt idx="21228">
                  <c:v>0.91338580000000003</c:v>
                </c:pt>
                <c:pt idx="21229">
                  <c:v>0.91338580000000003</c:v>
                </c:pt>
                <c:pt idx="21230">
                  <c:v>0.92913380000000001</c:v>
                </c:pt>
                <c:pt idx="21231">
                  <c:v>0.89763780000000004</c:v>
                </c:pt>
                <c:pt idx="21232">
                  <c:v>0.91338580000000003</c:v>
                </c:pt>
                <c:pt idx="21233">
                  <c:v>0.92913380000000001</c:v>
                </c:pt>
                <c:pt idx="21234">
                  <c:v>0.91338580000000003</c:v>
                </c:pt>
                <c:pt idx="21235">
                  <c:v>0.89763780000000004</c:v>
                </c:pt>
                <c:pt idx="21236">
                  <c:v>0.92913380000000001</c:v>
                </c:pt>
                <c:pt idx="21237">
                  <c:v>0.91338580000000003</c:v>
                </c:pt>
                <c:pt idx="21238">
                  <c:v>0.89763780000000004</c:v>
                </c:pt>
                <c:pt idx="21239">
                  <c:v>0.91338580000000003</c:v>
                </c:pt>
                <c:pt idx="21240">
                  <c:v>0.92913380000000001</c:v>
                </c:pt>
                <c:pt idx="21241">
                  <c:v>0.92913380000000001</c:v>
                </c:pt>
                <c:pt idx="21242">
                  <c:v>0.92913380000000001</c:v>
                </c:pt>
                <c:pt idx="21243">
                  <c:v>0.92913380000000001</c:v>
                </c:pt>
                <c:pt idx="21244">
                  <c:v>0.92913380000000001</c:v>
                </c:pt>
                <c:pt idx="21245">
                  <c:v>0.92913380000000001</c:v>
                </c:pt>
                <c:pt idx="21246">
                  <c:v>0.91338580000000003</c:v>
                </c:pt>
                <c:pt idx="21247">
                  <c:v>0.92913380000000001</c:v>
                </c:pt>
                <c:pt idx="21248">
                  <c:v>0.91338580000000003</c:v>
                </c:pt>
                <c:pt idx="21249">
                  <c:v>0.92913380000000001</c:v>
                </c:pt>
                <c:pt idx="21250">
                  <c:v>0.92913380000000001</c:v>
                </c:pt>
                <c:pt idx="21251">
                  <c:v>0.92913380000000001</c:v>
                </c:pt>
                <c:pt idx="21252">
                  <c:v>0.91338580000000003</c:v>
                </c:pt>
                <c:pt idx="21253">
                  <c:v>0.91338580000000003</c:v>
                </c:pt>
                <c:pt idx="21254">
                  <c:v>0.92913380000000001</c:v>
                </c:pt>
                <c:pt idx="21255">
                  <c:v>0.92913380000000001</c:v>
                </c:pt>
                <c:pt idx="21256">
                  <c:v>0.92913380000000001</c:v>
                </c:pt>
                <c:pt idx="21257">
                  <c:v>0.89763780000000004</c:v>
                </c:pt>
                <c:pt idx="21258">
                  <c:v>0.91338580000000003</c:v>
                </c:pt>
                <c:pt idx="21259">
                  <c:v>0.92913380000000001</c:v>
                </c:pt>
                <c:pt idx="21260">
                  <c:v>0.91338580000000003</c:v>
                </c:pt>
                <c:pt idx="21261">
                  <c:v>0.92913380000000001</c:v>
                </c:pt>
                <c:pt idx="21262">
                  <c:v>0.92913380000000001</c:v>
                </c:pt>
                <c:pt idx="21263">
                  <c:v>0.91338580000000003</c:v>
                </c:pt>
                <c:pt idx="21264">
                  <c:v>0.92913380000000001</c:v>
                </c:pt>
                <c:pt idx="21265">
                  <c:v>0.92913380000000001</c:v>
                </c:pt>
                <c:pt idx="21266">
                  <c:v>0.91338580000000003</c:v>
                </c:pt>
                <c:pt idx="21267">
                  <c:v>0.92913380000000001</c:v>
                </c:pt>
                <c:pt idx="21268">
                  <c:v>0.944882</c:v>
                </c:pt>
                <c:pt idx="21269">
                  <c:v>0.91338580000000003</c:v>
                </c:pt>
                <c:pt idx="21270">
                  <c:v>0.92913380000000001</c:v>
                </c:pt>
                <c:pt idx="21271">
                  <c:v>0.944882</c:v>
                </c:pt>
                <c:pt idx="21272">
                  <c:v>0.92913380000000001</c:v>
                </c:pt>
                <c:pt idx="21273">
                  <c:v>0.92913380000000001</c:v>
                </c:pt>
                <c:pt idx="21274">
                  <c:v>0.92913380000000001</c:v>
                </c:pt>
                <c:pt idx="21275">
                  <c:v>0.92913380000000001</c:v>
                </c:pt>
                <c:pt idx="21276">
                  <c:v>0.92913380000000001</c:v>
                </c:pt>
                <c:pt idx="21277">
                  <c:v>0.944882</c:v>
                </c:pt>
                <c:pt idx="21278">
                  <c:v>0.92913380000000001</c:v>
                </c:pt>
                <c:pt idx="21279">
                  <c:v>0.944882</c:v>
                </c:pt>
                <c:pt idx="21280">
                  <c:v>0.944882</c:v>
                </c:pt>
                <c:pt idx="21281">
                  <c:v>0.92913380000000001</c:v>
                </c:pt>
                <c:pt idx="21282">
                  <c:v>0.96062999999999998</c:v>
                </c:pt>
                <c:pt idx="21283">
                  <c:v>0.944882</c:v>
                </c:pt>
                <c:pt idx="21284">
                  <c:v>0.944882</c:v>
                </c:pt>
                <c:pt idx="21285">
                  <c:v>0.92913380000000001</c:v>
                </c:pt>
                <c:pt idx="21286">
                  <c:v>0.92913380000000001</c:v>
                </c:pt>
                <c:pt idx="21287">
                  <c:v>0.944882</c:v>
                </c:pt>
                <c:pt idx="21288">
                  <c:v>0.944882</c:v>
                </c:pt>
                <c:pt idx="21289">
                  <c:v>0.92913380000000001</c:v>
                </c:pt>
                <c:pt idx="21290">
                  <c:v>0.944882</c:v>
                </c:pt>
                <c:pt idx="21291">
                  <c:v>0.91338580000000003</c:v>
                </c:pt>
                <c:pt idx="21292">
                  <c:v>0.92913380000000001</c:v>
                </c:pt>
                <c:pt idx="21293">
                  <c:v>0.944882</c:v>
                </c:pt>
                <c:pt idx="21294">
                  <c:v>0.92913380000000001</c:v>
                </c:pt>
                <c:pt idx="21295">
                  <c:v>0.92913380000000001</c:v>
                </c:pt>
                <c:pt idx="21296">
                  <c:v>0.944882</c:v>
                </c:pt>
                <c:pt idx="21297">
                  <c:v>0.944882</c:v>
                </c:pt>
                <c:pt idx="21298">
                  <c:v>0.92913380000000001</c:v>
                </c:pt>
                <c:pt idx="21299">
                  <c:v>0.96062999999999998</c:v>
                </c:pt>
                <c:pt idx="21300">
                  <c:v>0.944882</c:v>
                </c:pt>
                <c:pt idx="21301">
                  <c:v>0.92913380000000001</c:v>
                </c:pt>
                <c:pt idx="21302">
                  <c:v>0.96062999999999998</c:v>
                </c:pt>
                <c:pt idx="21303">
                  <c:v>0.96062999999999998</c:v>
                </c:pt>
                <c:pt idx="21304">
                  <c:v>0.92913380000000001</c:v>
                </c:pt>
                <c:pt idx="21305">
                  <c:v>0.96062999999999998</c:v>
                </c:pt>
                <c:pt idx="21306">
                  <c:v>0.96062999999999998</c:v>
                </c:pt>
                <c:pt idx="21307">
                  <c:v>0.92913380000000001</c:v>
                </c:pt>
                <c:pt idx="21308">
                  <c:v>0.96062999999999998</c:v>
                </c:pt>
                <c:pt idx="21309">
                  <c:v>0.96062999999999998</c:v>
                </c:pt>
                <c:pt idx="21310">
                  <c:v>0.96062999999999998</c:v>
                </c:pt>
                <c:pt idx="21311">
                  <c:v>0.944882</c:v>
                </c:pt>
                <c:pt idx="21312">
                  <c:v>0.96062999999999998</c:v>
                </c:pt>
                <c:pt idx="21313">
                  <c:v>0.944882</c:v>
                </c:pt>
                <c:pt idx="21314">
                  <c:v>0.96062999999999998</c:v>
                </c:pt>
                <c:pt idx="21315">
                  <c:v>0.96062999999999998</c:v>
                </c:pt>
                <c:pt idx="21316">
                  <c:v>0.96062999999999998</c:v>
                </c:pt>
                <c:pt idx="21317">
                  <c:v>0.96062999999999998</c:v>
                </c:pt>
                <c:pt idx="21318">
                  <c:v>0.96062999999999998</c:v>
                </c:pt>
                <c:pt idx="21319">
                  <c:v>0.96062999999999998</c:v>
                </c:pt>
                <c:pt idx="21320">
                  <c:v>0.944882</c:v>
                </c:pt>
                <c:pt idx="21321">
                  <c:v>0.96062999999999998</c:v>
                </c:pt>
                <c:pt idx="21322">
                  <c:v>0.96062999999999998</c:v>
                </c:pt>
                <c:pt idx="21323">
                  <c:v>0.944882</c:v>
                </c:pt>
                <c:pt idx="21324">
                  <c:v>0.944882</c:v>
                </c:pt>
                <c:pt idx="21325">
                  <c:v>0.96062999999999998</c:v>
                </c:pt>
                <c:pt idx="21326">
                  <c:v>0.92913380000000001</c:v>
                </c:pt>
                <c:pt idx="21327">
                  <c:v>0.96062999999999998</c:v>
                </c:pt>
                <c:pt idx="21328">
                  <c:v>0.96062999999999998</c:v>
                </c:pt>
                <c:pt idx="21329">
                  <c:v>0.96062999999999998</c:v>
                </c:pt>
                <c:pt idx="21330">
                  <c:v>0.944882</c:v>
                </c:pt>
                <c:pt idx="21331">
                  <c:v>0.96062999999999998</c:v>
                </c:pt>
                <c:pt idx="21332">
                  <c:v>0.944882</c:v>
                </c:pt>
                <c:pt idx="21333">
                  <c:v>0.96062999999999998</c:v>
                </c:pt>
                <c:pt idx="21334">
                  <c:v>0.96062999999999998</c:v>
                </c:pt>
                <c:pt idx="21335">
                  <c:v>0.944882</c:v>
                </c:pt>
                <c:pt idx="21336">
                  <c:v>0.96062999999999998</c:v>
                </c:pt>
                <c:pt idx="21337">
                  <c:v>0.97637799999999997</c:v>
                </c:pt>
                <c:pt idx="21338">
                  <c:v>0.96062999999999998</c:v>
                </c:pt>
                <c:pt idx="21339">
                  <c:v>0.96062999999999998</c:v>
                </c:pt>
                <c:pt idx="21340">
                  <c:v>0.97637799999999997</c:v>
                </c:pt>
                <c:pt idx="21341">
                  <c:v>0.96062999999999998</c:v>
                </c:pt>
                <c:pt idx="21342">
                  <c:v>0.944882</c:v>
                </c:pt>
                <c:pt idx="21343">
                  <c:v>0.96062999999999998</c:v>
                </c:pt>
                <c:pt idx="21344">
                  <c:v>0.96062999999999998</c:v>
                </c:pt>
                <c:pt idx="21345">
                  <c:v>0.97637799999999997</c:v>
                </c:pt>
                <c:pt idx="21346">
                  <c:v>0.96062999999999998</c:v>
                </c:pt>
                <c:pt idx="21347">
                  <c:v>0.97637799999999997</c:v>
                </c:pt>
                <c:pt idx="21348">
                  <c:v>0.97637799999999997</c:v>
                </c:pt>
                <c:pt idx="21349">
                  <c:v>0.97637799999999997</c:v>
                </c:pt>
                <c:pt idx="21350">
                  <c:v>0.97637799999999997</c:v>
                </c:pt>
                <c:pt idx="21351">
                  <c:v>0.97637799999999997</c:v>
                </c:pt>
                <c:pt idx="21352">
                  <c:v>0.96062999999999998</c:v>
                </c:pt>
                <c:pt idx="21353">
                  <c:v>0.96062999999999998</c:v>
                </c:pt>
                <c:pt idx="21354">
                  <c:v>0.97637799999999997</c:v>
                </c:pt>
                <c:pt idx="21355">
                  <c:v>0.96062999999999998</c:v>
                </c:pt>
                <c:pt idx="21356">
                  <c:v>0.96062999999999998</c:v>
                </c:pt>
                <c:pt idx="21357">
                  <c:v>0.97637799999999997</c:v>
                </c:pt>
                <c:pt idx="21358">
                  <c:v>0.97637799999999997</c:v>
                </c:pt>
                <c:pt idx="21359">
                  <c:v>0.97637799999999997</c:v>
                </c:pt>
                <c:pt idx="21360">
                  <c:v>0.97637799999999997</c:v>
                </c:pt>
                <c:pt idx="21361">
                  <c:v>0.944882</c:v>
                </c:pt>
                <c:pt idx="21362">
                  <c:v>0.97637799999999997</c:v>
                </c:pt>
                <c:pt idx="21363">
                  <c:v>0.97637799999999997</c:v>
                </c:pt>
                <c:pt idx="21364">
                  <c:v>0.96062999999999998</c:v>
                </c:pt>
                <c:pt idx="21365">
                  <c:v>0.97637799999999997</c:v>
                </c:pt>
                <c:pt idx="21366">
                  <c:v>0.97637799999999997</c:v>
                </c:pt>
                <c:pt idx="21367">
                  <c:v>0.96062999999999998</c:v>
                </c:pt>
                <c:pt idx="21368">
                  <c:v>0.97637799999999997</c:v>
                </c:pt>
                <c:pt idx="21369">
                  <c:v>0.97637799999999997</c:v>
                </c:pt>
                <c:pt idx="21370">
                  <c:v>0.96062999999999998</c:v>
                </c:pt>
                <c:pt idx="21371">
                  <c:v>0.97637799999999997</c:v>
                </c:pt>
                <c:pt idx="21372">
                  <c:v>0.99212599999999995</c:v>
                </c:pt>
                <c:pt idx="21373">
                  <c:v>0.96062999999999998</c:v>
                </c:pt>
                <c:pt idx="21374">
                  <c:v>0.97637799999999997</c:v>
                </c:pt>
                <c:pt idx="21375">
                  <c:v>0.99212599999999995</c:v>
                </c:pt>
                <c:pt idx="21376">
                  <c:v>0.96062999999999998</c:v>
                </c:pt>
                <c:pt idx="21377">
                  <c:v>0.97637799999999997</c:v>
                </c:pt>
                <c:pt idx="21378">
                  <c:v>0.97637799999999997</c:v>
                </c:pt>
                <c:pt idx="21379">
                  <c:v>0.97637799999999997</c:v>
                </c:pt>
                <c:pt idx="21380">
                  <c:v>0.99212599999999995</c:v>
                </c:pt>
                <c:pt idx="21381">
                  <c:v>0.97637799999999997</c:v>
                </c:pt>
                <c:pt idx="21382">
                  <c:v>0.99212599999999995</c:v>
                </c:pt>
                <c:pt idx="21383">
                  <c:v>0.97637799999999997</c:v>
                </c:pt>
                <c:pt idx="21384">
                  <c:v>0.97637799999999997</c:v>
                </c:pt>
                <c:pt idx="21385">
                  <c:v>0.97637799999999997</c:v>
                </c:pt>
                <c:pt idx="21386">
                  <c:v>0.97637799999999997</c:v>
                </c:pt>
                <c:pt idx="21387">
                  <c:v>0.97637799999999997</c:v>
                </c:pt>
                <c:pt idx="21388">
                  <c:v>0.97637799999999997</c:v>
                </c:pt>
                <c:pt idx="21389">
                  <c:v>0.97637799999999997</c:v>
                </c:pt>
                <c:pt idx="21390">
                  <c:v>0.97637799999999997</c:v>
                </c:pt>
                <c:pt idx="21391">
                  <c:v>0.97637799999999997</c:v>
                </c:pt>
                <c:pt idx="21392">
                  <c:v>0.97637799999999997</c:v>
                </c:pt>
                <c:pt idx="21393">
                  <c:v>0.97637799999999997</c:v>
                </c:pt>
                <c:pt idx="21394">
                  <c:v>0.99212599999999995</c:v>
                </c:pt>
                <c:pt idx="21395">
                  <c:v>0.96062999999999998</c:v>
                </c:pt>
                <c:pt idx="21396">
                  <c:v>0.97637799999999997</c:v>
                </c:pt>
                <c:pt idx="21397">
                  <c:v>0.97637799999999997</c:v>
                </c:pt>
                <c:pt idx="21398">
                  <c:v>0.97637799999999997</c:v>
                </c:pt>
                <c:pt idx="21399">
                  <c:v>0.97637799999999997</c:v>
                </c:pt>
                <c:pt idx="21400">
                  <c:v>0.99212599999999995</c:v>
                </c:pt>
                <c:pt idx="21401">
                  <c:v>0.97637799999999997</c:v>
                </c:pt>
                <c:pt idx="21402">
                  <c:v>0.97637799999999997</c:v>
                </c:pt>
                <c:pt idx="21403">
                  <c:v>0.99212599999999995</c:v>
                </c:pt>
                <c:pt idx="21404">
                  <c:v>0.97637799999999997</c:v>
                </c:pt>
                <c:pt idx="21405">
                  <c:v>0.97637799999999997</c:v>
                </c:pt>
                <c:pt idx="21406">
                  <c:v>0.99212599999999995</c:v>
                </c:pt>
                <c:pt idx="21407">
                  <c:v>0.99212599999999995</c:v>
                </c:pt>
                <c:pt idx="21408">
                  <c:v>0.96062999999999998</c:v>
                </c:pt>
                <c:pt idx="21409">
                  <c:v>0.99212599999999995</c:v>
                </c:pt>
                <c:pt idx="21410">
                  <c:v>0.99212599999999995</c:v>
                </c:pt>
                <c:pt idx="21411">
                  <c:v>0.96062999999999998</c:v>
                </c:pt>
                <c:pt idx="21412">
                  <c:v>0.99212599999999995</c:v>
                </c:pt>
                <c:pt idx="21413">
                  <c:v>0.99212599999999995</c:v>
                </c:pt>
                <c:pt idx="21414">
                  <c:v>0.99212599999999995</c:v>
                </c:pt>
                <c:pt idx="21415">
                  <c:v>0.99212599999999995</c:v>
                </c:pt>
                <c:pt idx="21416">
                  <c:v>0.99212599999999995</c:v>
                </c:pt>
                <c:pt idx="21417">
                  <c:v>0.99212599999999995</c:v>
                </c:pt>
                <c:pt idx="21418">
                  <c:v>0.99212599999999995</c:v>
                </c:pt>
                <c:pt idx="21419">
                  <c:v>0.99212599999999995</c:v>
                </c:pt>
                <c:pt idx="21420">
                  <c:v>0.99212599999999995</c:v>
                </c:pt>
                <c:pt idx="21421">
                  <c:v>0.99212599999999995</c:v>
                </c:pt>
                <c:pt idx="21422">
                  <c:v>0.99212599999999995</c:v>
                </c:pt>
                <c:pt idx="21423">
                  <c:v>0.99212599999999995</c:v>
                </c:pt>
                <c:pt idx="21424">
                  <c:v>0.99212599999999995</c:v>
                </c:pt>
                <c:pt idx="21425">
                  <c:v>0.99212599999999995</c:v>
                </c:pt>
                <c:pt idx="21426">
                  <c:v>0.97637799999999997</c:v>
                </c:pt>
                <c:pt idx="21427">
                  <c:v>0.97637799999999997</c:v>
                </c:pt>
                <c:pt idx="21428">
                  <c:v>0.97637799999999997</c:v>
                </c:pt>
                <c:pt idx="21429">
                  <c:v>1.0078739999999999</c:v>
                </c:pt>
                <c:pt idx="21430">
                  <c:v>0.97637799999999997</c:v>
                </c:pt>
                <c:pt idx="21431">
                  <c:v>0.97637799999999997</c:v>
                </c:pt>
                <c:pt idx="21432">
                  <c:v>0.99212599999999995</c:v>
                </c:pt>
                <c:pt idx="21433">
                  <c:v>0.99212599999999995</c:v>
                </c:pt>
                <c:pt idx="21434">
                  <c:v>0.97637799999999997</c:v>
                </c:pt>
                <c:pt idx="21435">
                  <c:v>0.99212599999999995</c:v>
                </c:pt>
                <c:pt idx="21436">
                  <c:v>0.97637799999999997</c:v>
                </c:pt>
                <c:pt idx="21437">
                  <c:v>0.97637799999999997</c:v>
                </c:pt>
                <c:pt idx="21438">
                  <c:v>1.0078739999999999</c:v>
                </c:pt>
                <c:pt idx="21439">
                  <c:v>0.97637799999999997</c:v>
                </c:pt>
                <c:pt idx="21440">
                  <c:v>0.99212599999999995</c:v>
                </c:pt>
                <c:pt idx="21441">
                  <c:v>0.99212599999999995</c:v>
                </c:pt>
                <c:pt idx="21442">
                  <c:v>0.97637799999999997</c:v>
                </c:pt>
                <c:pt idx="21443">
                  <c:v>0.97637799999999997</c:v>
                </c:pt>
                <c:pt idx="21444">
                  <c:v>1.0078739999999999</c:v>
                </c:pt>
                <c:pt idx="21445">
                  <c:v>0.97637799999999997</c:v>
                </c:pt>
                <c:pt idx="21446">
                  <c:v>0.97637799999999997</c:v>
                </c:pt>
                <c:pt idx="21447">
                  <c:v>0.99212599999999995</c:v>
                </c:pt>
                <c:pt idx="21448">
                  <c:v>0.99212599999999995</c:v>
                </c:pt>
                <c:pt idx="21449">
                  <c:v>0.99212599999999995</c:v>
                </c:pt>
                <c:pt idx="21450">
                  <c:v>0.99212599999999995</c:v>
                </c:pt>
                <c:pt idx="21451">
                  <c:v>0.99212599999999995</c:v>
                </c:pt>
                <c:pt idx="21452">
                  <c:v>0.99212599999999995</c:v>
                </c:pt>
                <c:pt idx="21453">
                  <c:v>0.99212599999999995</c:v>
                </c:pt>
                <c:pt idx="21454">
                  <c:v>0.99212599999999995</c:v>
                </c:pt>
                <c:pt idx="21455">
                  <c:v>0.99212599999999995</c:v>
                </c:pt>
                <c:pt idx="21456">
                  <c:v>0.99212599999999995</c:v>
                </c:pt>
                <c:pt idx="21457">
                  <c:v>0.99212599999999995</c:v>
                </c:pt>
                <c:pt idx="21458">
                  <c:v>0.99212599999999995</c:v>
                </c:pt>
                <c:pt idx="21459">
                  <c:v>0.99212599999999995</c:v>
                </c:pt>
                <c:pt idx="21460">
                  <c:v>0.99212599999999995</c:v>
                </c:pt>
                <c:pt idx="21461">
                  <c:v>0.99212599999999995</c:v>
                </c:pt>
                <c:pt idx="21462">
                  <c:v>0.97637799999999997</c:v>
                </c:pt>
                <c:pt idx="21463">
                  <c:v>0.99212599999999995</c:v>
                </c:pt>
                <c:pt idx="21464">
                  <c:v>0.99212599999999995</c:v>
                </c:pt>
                <c:pt idx="21465">
                  <c:v>0.96062999999999998</c:v>
                </c:pt>
                <c:pt idx="21466">
                  <c:v>0.99212599999999995</c:v>
                </c:pt>
                <c:pt idx="21467">
                  <c:v>0.99212599999999995</c:v>
                </c:pt>
                <c:pt idx="21468">
                  <c:v>0.97637799999999997</c:v>
                </c:pt>
                <c:pt idx="21469">
                  <c:v>0.99212599999999995</c:v>
                </c:pt>
                <c:pt idx="21470">
                  <c:v>0.99212599999999995</c:v>
                </c:pt>
                <c:pt idx="21471">
                  <c:v>0.97637799999999997</c:v>
                </c:pt>
                <c:pt idx="21472">
                  <c:v>0.99212599999999995</c:v>
                </c:pt>
                <c:pt idx="21473">
                  <c:v>0.99212599999999995</c:v>
                </c:pt>
                <c:pt idx="21474">
                  <c:v>0.97637799999999997</c:v>
                </c:pt>
                <c:pt idx="21475">
                  <c:v>0.99212599999999995</c:v>
                </c:pt>
                <c:pt idx="21476">
                  <c:v>1.0078739999999999</c:v>
                </c:pt>
                <c:pt idx="21477">
                  <c:v>0.97637799999999997</c:v>
                </c:pt>
                <c:pt idx="21478">
                  <c:v>0.99212599999999995</c:v>
                </c:pt>
                <c:pt idx="21479">
                  <c:v>0.99212599999999995</c:v>
                </c:pt>
                <c:pt idx="21480">
                  <c:v>0.97637799999999997</c:v>
                </c:pt>
                <c:pt idx="21481">
                  <c:v>0.99212599999999995</c:v>
                </c:pt>
                <c:pt idx="21482">
                  <c:v>0.99212599999999995</c:v>
                </c:pt>
                <c:pt idx="21483">
                  <c:v>0.99212599999999995</c:v>
                </c:pt>
                <c:pt idx="21484">
                  <c:v>0.99212599999999995</c:v>
                </c:pt>
                <c:pt idx="21485">
                  <c:v>0.99212599999999995</c:v>
                </c:pt>
                <c:pt idx="21486">
                  <c:v>0.99212599999999995</c:v>
                </c:pt>
                <c:pt idx="21487">
                  <c:v>0.99212599999999995</c:v>
                </c:pt>
                <c:pt idx="21488">
                  <c:v>0.99212599999999995</c:v>
                </c:pt>
                <c:pt idx="21489">
                  <c:v>0.99212599999999995</c:v>
                </c:pt>
                <c:pt idx="21490">
                  <c:v>0.99212599999999995</c:v>
                </c:pt>
                <c:pt idx="21491">
                  <c:v>0.99212599999999995</c:v>
                </c:pt>
                <c:pt idx="21492">
                  <c:v>0.99212599999999995</c:v>
                </c:pt>
                <c:pt idx="21493">
                  <c:v>0.99212599999999995</c:v>
                </c:pt>
                <c:pt idx="21494">
                  <c:v>0.99212599999999995</c:v>
                </c:pt>
                <c:pt idx="21495">
                  <c:v>0.99212599999999995</c:v>
                </c:pt>
                <c:pt idx="21496">
                  <c:v>0.97637799999999997</c:v>
                </c:pt>
                <c:pt idx="21497">
                  <c:v>0.97637799999999997</c:v>
                </c:pt>
                <c:pt idx="21498">
                  <c:v>0.99212599999999995</c:v>
                </c:pt>
                <c:pt idx="21499">
                  <c:v>0.97637799999999997</c:v>
                </c:pt>
                <c:pt idx="21500">
                  <c:v>0.99212599999999995</c:v>
                </c:pt>
                <c:pt idx="21501">
                  <c:v>0.99212599999999995</c:v>
                </c:pt>
                <c:pt idx="21502">
                  <c:v>0.99212599999999995</c:v>
                </c:pt>
                <c:pt idx="21503">
                  <c:v>0.99212599999999995</c:v>
                </c:pt>
                <c:pt idx="21504">
                  <c:v>0.99212599999999995</c:v>
                </c:pt>
                <c:pt idx="21505">
                  <c:v>0.99212599999999995</c:v>
                </c:pt>
                <c:pt idx="21506">
                  <c:v>0.97637799999999997</c:v>
                </c:pt>
                <c:pt idx="21507">
                  <c:v>0.99212599999999995</c:v>
                </c:pt>
                <c:pt idx="21508">
                  <c:v>0.99212599999999995</c:v>
                </c:pt>
                <c:pt idx="21509">
                  <c:v>0.97637799999999997</c:v>
                </c:pt>
                <c:pt idx="21510">
                  <c:v>1.0078739999999999</c:v>
                </c:pt>
                <c:pt idx="21511">
                  <c:v>0.97637799999999997</c:v>
                </c:pt>
                <c:pt idx="21512">
                  <c:v>0.97637799999999997</c:v>
                </c:pt>
                <c:pt idx="21513">
                  <c:v>1.0078739999999999</c:v>
                </c:pt>
                <c:pt idx="21514">
                  <c:v>0.99212599999999995</c:v>
                </c:pt>
                <c:pt idx="21515">
                  <c:v>0.96062999999999998</c:v>
                </c:pt>
                <c:pt idx="21516">
                  <c:v>0.99212599999999995</c:v>
                </c:pt>
                <c:pt idx="21517">
                  <c:v>0.99212599999999995</c:v>
                </c:pt>
                <c:pt idx="21518">
                  <c:v>0.99212599999999995</c:v>
                </c:pt>
                <c:pt idx="21519">
                  <c:v>0.99212599999999995</c:v>
                </c:pt>
                <c:pt idx="21520">
                  <c:v>0.99212599999999995</c:v>
                </c:pt>
                <c:pt idx="21521">
                  <c:v>0.97637799999999997</c:v>
                </c:pt>
                <c:pt idx="21522">
                  <c:v>0.99212599999999995</c:v>
                </c:pt>
                <c:pt idx="21523">
                  <c:v>0.99212599999999995</c:v>
                </c:pt>
                <c:pt idx="21524">
                  <c:v>0.99212599999999995</c:v>
                </c:pt>
                <c:pt idx="21525">
                  <c:v>0.99212599999999995</c:v>
                </c:pt>
                <c:pt idx="21526">
                  <c:v>0.97637799999999997</c:v>
                </c:pt>
                <c:pt idx="21527">
                  <c:v>0.99212599999999995</c:v>
                </c:pt>
                <c:pt idx="21528">
                  <c:v>0.99212599999999995</c:v>
                </c:pt>
                <c:pt idx="21529">
                  <c:v>0.99212599999999995</c:v>
                </c:pt>
                <c:pt idx="21530">
                  <c:v>0.99212599999999995</c:v>
                </c:pt>
                <c:pt idx="21531">
                  <c:v>0.97637799999999997</c:v>
                </c:pt>
                <c:pt idx="21532">
                  <c:v>0.97637799999999997</c:v>
                </c:pt>
                <c:pt idx="21533">
                  <c:v>0.99212599999999995</c:v>
                </c:pt>
                <c:pt idx="21534">
                  <c:v>0.96062999999999998</c:v>
                </c:pt>
                <c:pt idx="21535">
                  <c:v>0.97637799999999997</c:v>
                </c:pt>
                <c:pt idx="21536">
                  <c:v>0.97637799999999997</c:v>
                </c:pt>
                <c:pt idx="21537">
                  <c:v>0.97637799999999997</c:v>
                </c:pt>
                <c:pt idx="21538">
                  <c:v>0.97637799999999997</c:v>
                </c:pt>
                <c:pt idx="21539">
                  <c:v>0.99212599999999995</c:v>
                </c:pt>
                <c:pt idx="21540">
                  <c:v>0.97637799999999997</c:v>
                </c:pt>
                <c:pt idx="21541">
                  <c:v>0.97637799999999997</c:v>
                </c:pt>
                <c:pt idx="21542">
                  <c:v>0.99212599999999995</c:v>
                </c:pt>
                <c:pt idx="21543">
                  <c:v>0.97637799999999997</c:v>
                </c:pt>
                <c:pt idx="21544">
                  <c:v>0.97637799999999997</c:v>
                </c:pt>
                <c:pt idx="21545">
                  <c:v>0.99212599999999995</c:v>
                </c:pt>
                <c:pt idx="21546">
                  <c:v>0.97637799999999997</c:v>
                </c:pt>
                <c:pt idx="21547">
                  <c:v>0.97637799999999997</c:v>
                </c:pt>
                <c:pt idx="21548">
                  <c:v>0.99212599999999995</c:v>
                </c:pt>
                <c:pt idx="21549">
                  <c:v>0.97637799999999997</c:v>
                </c:pt>
                <c:pt idx="21550">
                  <c:v>0.97637799999999997</c:v>
                </c:pt>
                <c:pt idx="21551">
                  <c:v>0.97637799999999997</c:v>
                </c:pt>
                <c:pt idx="21552">
                  <c:v>0.99212599999999995</c:v>
                </c:pt>
                <c:pt idx="21553">
                  <c:v>0.99212599999999995</c:v>
                </c:pt>
                <c:pt idx="21554">
                  <c:v>0.97637799999999997</c:v>
                </c:pt>
                <c:pt idx="21555">
                  <c:v>0.97637799999999997</c:v>
                </c:pt>
                <c:pt idx="21556">
                  <c:v>0.97637799999999997</c:v>
                </c:pt>
                <c:pt idx="21557">
                  <c:v>0.97637799999999997</c:v>
                </c:pt>
                <c:pt idx="21558">
                  <c:v>0.97637799999999997</c:v>
                </c:pt>
                <c:pt idx="21559">
                  <c:v>0.99212599999999995</c:v>
                </c:pt>
                <c:pt idx="21560">
                  <c:v>0.97637799999999997</c:v>
                </c:pt>
                <c:pt idx="21561">
                  <c:v>0.97637799999999997</c:v>
                </c:pt>
                <c:pt idx="21562">
                  <c:v>0.97637799999999997</c:v>
                </c:pt>
                <c:pt idx="21563">
                  <c:v>0.97637799999999997</c:v>
                </c:pt>
                <c:pt idx="21564">
                  <c:v>0.97637799999999997</c:v>
                </c:pt>
                <c:pt idx="21565">
                  <c:v>0.97637799999999997</c:v>
                </c:pt>
                <c:pt idx="21566">
                  <c:v>0.97637799999999997</c:v>
                </c:pt>
                <c:pt idx="21567">
                  <c:v>0.99212599999999995</c:v>
                </c:pt>
                <c:pt idx="21568">
                  <c:v>0.96062999999999998</c:v>
                </c:pt>
                <c:pt idx="21569">
                  <c:v>0.944882</c:v>
                </c:pt>
                <c:pt idx="21570">
                  <c:v>0.97637799999999997</c:v>
                </c:pt>
                <c:pt idx="21571">
                  <c:v>0.97637799999999997</c:v>
                </c:pt>
                <c:pt idx="21572">
                  <c:v>0.96062999999999998</c:v>
                </c:pt>
                <c:pt idx="21573">
                  <c:v>0.97637799999999997</c:v>
                </c:pt>
                <c:pt idx="21574">
                  <c:v>0.97637799999999997</c:v>
                </c:pt>
                <c:pt idx="21575">
                  <c:v>0.96062999999999998</c:v>
                </c:pt>
                <c:pt idx="21576">
                  <c:v>0.97637799999999997</c:v>
                </c:pt>
                <c:pt idx="21577">
                  <c:v>0.97637799999999997</c:v>
                </c:pt>
                <c:pt idx="21578">
                  <c:v>0.96062999999999998</c:v>
                </c:pt>
                <c:pt idx="21579">
                  <c:v>0.97637799999999997</c:v>
                </c:pt>
                <c:pt idx="21580">
                  <c:v>0.97637799999999997</c:v>
                </c:pt>
                <c:pt idx="21581">
                  <c:v>0.944882</c:v>
                </c:pt>
                <c:pt idx="21582">
                  <c:v>0.97637799999999997</c:v>
                </c:pt>
                <c:pt idx="21583">
                  <c:v>0.97637799999999997</c:v>
                </c:pt>
                <c:pt idx="21584">
                  <c:v>0.96062999999999998</c:v>
                </c:pt>
                <c:pt idx="21585">
                  <c:v>0.97637799999999997</c:v>
                </c:pt>
                <c:pt idx="21586">
                  <c:v>0.97637799999999997</c:v>
                </c:pt>
                <c:pt idx="21587">
                  <c:v>0.97637799999999997</c:v>
                </c:pt>
                <c:pt idx="21588">
                  <c:v>0.97637799999999997</c:v>
                </c:pt>
                <c:pt idx="21589">
                  <c:v>0.97637799999999997</c:v>
                </c:pt>
                <c:pt idx="21590">
                  <c:v>0.97637799999999997</c:v>
                </c:pt>
                <c:pt idx="21591">
                  <c:v>0.97637799999999997</c:v>
                </c:pt>
                <c:pt idx="21592">
                  <c:v>0.97637799999999997</c:v>
                </c:pt>
                <c:pt idx="21593">
                  <c:v>0.97637799999999997</c:v>
                </c:pt>
                <c:pt idx="21594">
                  <c:v>0.97637799999999997</c:v>
                </c:pt>
                <c:pt idx="21595">
                  <c:v>0.97637799999999997</c:v>
                </c:pt>
                <c:pt idx="21596">
                  <c:v>0.96062999999999998</c:v>
                </c:pt>
                <c:pt idx="21597">
                  <c:v>0.96062999999999998</c:v>
                </c:pt>
                <c:pt idx="21598">
                  <c:v>0.96062999999999998</c:v>
                </c:pt>
                <c:pt idx="21599">
                  <c:v>0.97637799999999997</c:v>
                </c:pt>
                <c:pt idx="21600">
                  <c:v>0.96062999999999998</c:v>
                </c:pt>
                <c:pt idx="21601">
                  <c:v>0.96062999999999998</c:v>
                </c:pt>
                <c:pt idx="21602">
                  <c:v>0.97637799999999997</c:v>
                </c:pt>
                <c:pt idx="21603">
                  <c:v>0.944882</c:v>
                </c:pt>
                <c:pt idx="21604">
                  <c:v>0.96062999999999998</c:v>
                </c:pt>
                <c:pt idx="21605">
                  <c:v>0.96062999999999998</c:v>
                </c:pt>
                <c:pt idx="21606">
                  <c:v>0.96062999999999998</c:v>
                </c:pt>
                <c:pt idx="21607">
                  <c:v>0.96062999999999998</c:v>
                </c:pt>
                <c:pt idx="21608">
                  <c:v>0.96062999999999998</c:v>
                </c:pt>
                <c:pt idx="21609">
                  <c:v>0.96062999999999998</c:v>
                </c:pt>
                <c:pt idx="21610">
                  <c:v>0.96062999999999998</c:v>
                </c:pt>
                <c:pt idx="21611">
                  <c:v>0.96062999999999998</c:v>
                </c:pt>
                <c:pt idx="21612">
                  <c:v>0.96062999999999998</c:v>
                </c:pt>
                <c:pt idx="21613">
                  <c:v>0.944882</c:v>
                </c:pt>
                <c:pt idx="21614">
                  <c:v>0.97637799999999997</c:v>
                </c:pt>
                <c:pt idx="21615">
                  <c:v>0.96062999999999998</c:v>
                </c:pt>
                <c:pt idx="21616">
                  <c:v>0.944882</c:v>
                </c:pt>
                <c:pt idx="21617">
                  <c:v>0.97637799999999997</c:v>
                </c:pt>
                <c:pt idx="21618">
                  <c:v>0.96062999999999998</c:v>
                </c:pt>
                <c:pt idx="21619">
                  <c:v>0.92913380000000001</c:v>
                </c:pt>
                <c:pt idx="21620">
                  <c:v>0.96062999999999998</c:v>
                </c:pt>
                <c:pt idx="21621">
                  <c:v>0.96062999999999998</c:v>
                </c:pt>
                <c:pt idx="21622">
                  <c:v>0.96062999999999998</c:v>
                </c:pt>
                <c:pt idx="21623">
                  <c:v>0.96062999999999998</c:v>
                </c:pt>
                <c:pt idx="21624">
                  <c:v>0.96062999999999998</c:v>
                </c:pt>
                <c:pt idx="21625">
                  <c:v>0.96062999999999998</c:v>
                </c:pt>
                <c:pt idx="21626">
                  <c:v>0.96062999999999998</c:v>
                </c:pt>
                <c:pt idx="21627">
                  <c:v>0.96062999999999998</c:v>
                </c:pt>
                <c:pt idx="21628">
                  <c:v>0.96062999999999998</c:v>
                </c:pt>
                <c:pt idx="21629">
                  <c:v>0.944882</c:v>
                </c:pt>
                <c:pt idx="21630">
                  <c:v>0.96062999999999998</c:v>
                </c:pt>
                <c:pt idx="21631">
                  <c:v>0.96062999999999998</c:v>
                </c:pt>
                <c:pt idx="21632">
                  <c:v>0.96062999999999998</c:v>
                </c:pt>
                <c:pt idx="21633">
                  <c:v>0.944882</c:v>
                </c:pt>
                <c:pt idx="21634">
                  <c:v>0.944882</c:v>
                </c:pt>
                <c:pt idx="21635">
                  <c:v>0.944882</c:v>
                </c:pt>
                <c:pt idx="21636">
                  <c:v>0.944882</c:v>
                </c:pt>
                <c:pt idx="21637">
                  <c:v>0.96062999999999998</c:v>
                </c:pt>
                <c:pt idx="21638">
                  <c:v>0.92913380000000001</c:v>
                </c:pt>
                <c:pt idx="21639">
                  <c:v>0.944882</c:v>
                </c:pt>
                <c:pt idx="21640">
                  <c:v>0.944882</c:v>
                </c:pt>
                <c:pt idx="21641">
                  <c:v>0.944882</c:v>
                </c:pt>
                <c:pt idx="21642">
                  <c:v>0.944882</c:v>
                </c:pt>
                <c:pt idx="21643">
                  <c:v>0.944882</c:v>
                </c:pt>
                <c:pt idx="21644">
                  <c:v>0.944882</c:v>
                </c:pt>
                <c:pt idx="21645">
                  <c:v>0.944882</c:v>
                </c:pt>
                <c:pt idx="21646">
                  <c:v>0.944882</c:v>
                </c:pt>
                <c:pt idx="21647">
                  <c:v>0.92913380000000001</c:v>
                </c:pt>
                <c:pt idx="21648">
                  <c:v>0.944882</c:v>
                </c:pt>
                <c:pt idx="21649">
                  <c:v>0.96062999999999998</c:v>
                </c:pt>
                <c:pt idx="21650">
                  <c:v>0.92913380000000001</c:v>
                </c:pt>
                <c:pt idx="21651">
                  <c:v>0.944882</c:v>
                </c:pt>
                <c:pt idx="21652">
                  <c:v>0.96062999999999998</c:v>
                </c:pt>
                <c:pt idx="21653">
                  <c:v>0.92913380000000001</c:v>
                </c:pt>
                <c:pt idx="21654">
                  <c:v>0.944882</c:v>
                </c:pt>
                <c:pt idx="21655">
                  <c:v>0.944882</c:v>
                </c:pt>
                <c:pt idx="21656">
                  <c:v>0.944882</c:v>
                </c:pt>
                <c:pt idx="21657">
                  <c:v>0.944882</c:v>
                </c:pt>
                <c:pt idx="21658">
                  <c:v>0.944882</c:v>
                </c:pt>
                <c:pt idx="21659">
                  <c:v>0.944882</c:v>
                </c:pt>
                <c:pt idx="21660">
                  <c:v>0.944882</c:v>
                </c:pt>
                <c:pt idx="21661">
                  <c:v>0.944882</c:v>
                </c:pt>
                <c:pt idx="21662">
                  <c:v>0.944882</c:v>
                </c:pt>
                <c:pt idx="21663">
                  <c:v>0.944882</c:v>
                </c:pt>
                <c:pt idx="21664">
                  <c:v>0.92913380000000001</c:v>
                </c:pt>
                <c:pt idx="21665">
                  <c:v>0.944882</c:v>
                </c:pt>
                <c:pt idx="21666">
                  <c:v>0.944882</c:v>
                </c:pt>
                <c:pt idx="21667">
                  <c:v>0.92913380000000001</c:v>
                </c:pt>
                <c:pt idx="21668">
                  <c:v>0.944882</c:v>
                </c:pt>
                <c:pt idx="21669">
                  <c:v>0.92913380000000001</c:v>
                </c:pt>
                <c:pt idx="21670">
                  <c:v>0.92913380000000001</c:v>
                </c:pt>
                <c:pt idx="21671">
                  <c:v>0.944882</c:v>
                </c:pt>
                <c:pt idx="21672">
                  <c:v>0.92913380000000001</c:v>
                </c:pt>
                <c:pt idx="21673">
                  <c:v>0.91338580000000003</c:v>
                </c:pt>
                <c:pt idx="21674">
                  <c:v>0.92913380000000001</c:v>
                </c:pt>
                <c:pt idx="21675">
                  <c:v>0.92913380000000001</c:v>
                </c:pt>
                <c:pt idx="21676">
                  <c:v>0.92913380000000001</c:v>
                </c:pt>
                <c:pt idx="21677">
                  <c:v>0.92913380000000001</c:v>
                </c:pt>
                <c:pt idx="21678">
                  <c:v>0.92913380000000001</c:v>
                </c:pt>
                <c:pt idx="21679">
                  <c:v>0.92913380000000001</c:v>
                </c:pt>
                <c:pt idx="21680">
                  <c:v>0.92913380000000001</c:v>
                </c:pt>
                <c:pt idx="21681">
                  <c:v>0.92913380000000001</c:v>
                </c:pt>
                <c:pt idx="21682">
                  <c:v>0.91338580000000003</c:v>
                </c:pt>
                <c:pt idx="21683">
                  <c:v>0.944882</c:v>
                </c:pt>
                <c:pt idx="21684">
                  <c:v>0.92913380000000001</c:v>
                </c:pt>
                <c:pt idx="21685">
                  <c:v>0.91338580000000003</c:v>
                </c:pt>
                <c:pt idx="21686">
                  <c:v>0.92913380000000001</c:v>
                </c:pt>
                <c:pt idx="21687">
                  <c:v>0.944882</c:v>
                </c:pt>
                <c:pt idx="21688">
                  <c:v>0.91338580000000003</c:v>
                </c:pt>
                <c:pt idx="21689">
                  <c:v>0.92913380000000001</c:v>
                </c:pt>
                <c:pt idx="21690">
                  <c:v>0.944882</c:v>
                </c:pt>
                <c:pt idx="21691">
                  <c:v>0.92913380000000001</c:v>
                </c:pt>
                <c:pt idx="21692">
                  <c:v>0.92913380000000001</c:v>
                </c:pt>
                <c:pt idx="21693">
                  <c:v>0.92913380000000001</c:v>
                </c:pt>
                <c:pt idx="21694">
                  <c:v>0.92913380000000001</c:v>
                </c:pt>
                <c:pt idx="21695">
                  <c:v>0.92913380000000001</c:v>
                </c:pt>
                <c:pt idx="21696">
                  <c:v>0.92913380000000001</c:v>
                </c:pt>
                <c:pt idx="21697">
                  <c:v>0.92913380000000001</c:v>
                </c:pt>
                <c:pt idx="21698">
                  <c:v>0.92913380000000001</c:v>
                </c:pt>
                <c:pt idx="21699">
                  <c:v>0.92913380000000001</c:v>
                </c:pt>
                <c:pt idx="21700">
                  <c:v>0.92913380000000001</c:v>
                </c:pt>
                <c:pt idx="21701">
                  <c:v>0.91338580000000003</c:v>
                </c:pt>
                <c:pt idx="21702">
                  <c:v>0.92913380000000001</c:v>
                </c:pt>
                <c:pt idx="21703">
                  <c:v>0.92913380000000001</c:v>
                </c:pt>
                <c:pt idx="21704">
                  <c:v>0.91338580000000003</c:v>
                </c:pt>
                <c:pt idx="21705">
                  <c:v>0.91338580000000003</c:v>
                </c:pt>
                <c:pt idx="21706">
                  <c:v>0.92913380000000001</c:v>
                </c:pt>
                <c:pt idx="21707">
                  <c:v>0.89763780000000004</c:v>
                </c:pt>
                <c:pt idx="21708">
                  <c:v>0.91338580000000003</c:v>
                </c:pt>
                <c:pt idx="21709">
                  <c:v>0.91338580000000003</c:v>
                </c:pt>
                <c:pt idx="21710">
                  <c:v>0.91338580000000003</c:v>
                </c:pt>
                <c:pt idx="21711">
                  <c:v>0.91338580000000003</c:v>
                </c:pt>
                <c:pt idx="21712">
                  <c:v>0.92913380000000001</c:v>
                </c:pt>
                <c:pt idx="21713">
                  <c:v>0.91338580000000003</c:v>
                </c:pt>
                <c:pt idx="21714">
                  <c:v>0.91338580000000003</c:v>
                </c:pt>
                <c:pt idx="21715">
                  <c:v>0.92913380000000001</c:v>
                </c:pt>
                <c:pt idx="21716">
                  <c:v>0.89763780000000004</c:v>
                </c:pt>
                <c:pt idx="21717">
                  <c:v>0.91338580000000003</c:v>
                </c:pt>
                <c:pt idx="21718">
                  <c:v>0.92913380000000001</c:v>
                </c:pt>
                <c:pt idx="21719">
                  <c:v>0.91338580000000003</c:v>
                </c:pt>
                <c:pt idx="21720">
                  <c:v>0.89763780000000004</c:v>
                </c:pt>
                <c:pt idx="21721">
                  <c:v>0.92913380000000001</c:v>
                </c:pt>
                <c:pt idx="21722">
                  <c:v>0.91338580000000003</c:v>
                </c:pt>
                <c:pt idx="21723">
                  <c:v>0.89763780000000004</c:v>
                </c:pt>
                <c:pt idx="21724">
                  <c:v>0.91338580000000003</c:v>
                </c:pt>
                <c:pt idx="21725">
                  <c:v>0.91338580000000003</c:v>
                </c:pt>
                <c:pt idx="21726">
                  <c:v>0.91338580000000003</c:v>
                </c:pt>
                <c:pt idx="21727">
                  <c:v>0.91338580000000003</c:v>
                </c:pt>
                <c:pt idx="21728">
                  <c:v>0.91338580000000003</c:v>
                </c:pt>
                <c:pt idx="21729">
                  <c:v>0.91338580000000003</c:v>
                </c:pt>
                <c:pt idx="21730">
                  <c:v>0.91338580000000003</c:v>
                </c:pt>
                <c:pt idx="21731">
                  <c:v>0.91338580000000003</c:v>
                </c:pt>
                <c:pt idx="21732">
                  <c:v>0.91338580000000003</c:v>
                </c:pt>
                <c:pt idx="21733">
                  <c:v>0.91338580000000003</c:v>
                </c:pt>
                <c:pt idx="21734">
                  <c:v>0.91338580000000003</c:v>
                </c:pt>
                <c:pt idx="21735">
                  <c:v>0.91338580000000003</c:v>
                </c:pt>
                <c:pt idx="21736">
                  <c:v>0.91338580000000003</c:v>
                </c:pt>
                <c:pt idx="21737">
                  <c:v>0.91338580000000003</c:v>
                </c:pt>
                <c:pt idx="21738">
                  <c:v>0.89763780000000004</c:v>
                </c:pt>
                <c:pt idx="21739">
                  <c:v>0.89763780000000004</c:v>
                </c:pt>
                <c:pt idx="21740">
                  <c:v>0.91338580000000003</c:v>
                </c:pt>
                <c:pt idx="21741">
                  <c:v>0.91338580000000003</c:v>
                </c:pt>
                <c:pt idx="21742">
                  <c:v>0.88188979999999995</c:v>
                </c:pt>
                <c:pt idx="21743">
                  <c:v>0.89763780000000004</c:v>
                </c:pt>
                <c:pt idx="21744">
                  <c:v>0.91338580000000003</c:v>
                </c:pt>
                <c:pt idx="21745">
                  <c:v>0.89763780000000004</c:v>
                </c:pt>
                <c:pt idx="21746">
                  <c:v>0.89763780000000004</c:v>
                </c:pt>
                <c:pt idx="21747">
                  <c:v>0.89763780000000004</c:v>
                </c:pt>
                <c:pt idx="21748">
                  <c:v>0.89763780000000004</c:v>
                </c:pt>
                <c:pt idx="21749">
                  <c:v>0.89763780000000004</c:v>
                </c:pt>
                <c:pt idx="21750">
                  <c:v>0.91338580000000003</c:v>
                </c:pt>
                <c:pt idx="21751">
                  <c:v>0.89763780000000004</c:v>
                </c:pt>
                <c:pt idx="21752">
                  <c:v>0.89763780000000004</c:v>
                </c:pt>
                <c:pt idx="21753">
                  <c:v>0.91338580000000003</c:v>
                </c:pt>
                <c:pt idx="21754">
                  <c:v>0.88188979999999995</c:v>
                </c:pt>
                <c:pt idx="21755">
                  <c:v>0.89763780000000004</c:v>
                </c:pt>
                <c:pt idx="21756">
                  <c:v>0.91338580000000003</c:v>
                </c:pt>
                <c:pt idx="21757">
                  <c:v>0.88188979999999995</c:v>
                </c:pt>
                <c:pt idx="21758">
                  <c:v>0.89763780000000004</c:v>
                </c:pt>
                <c:pt idx="21759">
                  <c:v>0.89763780000000004</c:v>
                </c:pt>
                <c:pt idx="21760">
                  <c:v>0.89763780000000004</c:v>
                </c:pt>
                <c:pt idx="21761">
                  <c:v>0.89763780000000004</c:v>
                </c:pt>
                <c:pt idx="21762">
                  <c:v>0.89763780000000004</c:v>
                </c:pt>
                <c:pt idx="21763">
                  <c:v>0.89763780000000004</c:v>
                </c:pt>
                <c:pt idx="21764">
                  <c:v>0.89763780000000004</c:v>
                </c:pt>
                <c:pt idx="21765">
                  <c:v>0.89763780000000004</c:v>
                </c:pt>
                <c:pt idx="21766">
                  <c:v>0.89763780000000004</c:v>
                </c:pt>
                <c:pt idx="21767">
                  <c:v>0.88188979999999995</c:v>
                </c:pt>
                <c:pt idx="21768">
                  <c:v>0.89763780000000004</c:v>
                </c:pt>
                <c:pt idx="21769">
                  <c:v>0.89763780000000004</c:v>
                </c:pt>
                <c:pt idx="21770">
                  <c:v>0.89763780000000004</c:v>
                </c:pt>
                <c:pt idx="21771">
                  <c:v>0.89763780000000004</c:v>
                </c:pt>
                <c:pt idx="21772">
                  <c:v>0.89763780000000004</c:v>
                </c:pt>
                <c:pt idx="21773">
                  <c:v>0.89763780000000004</c:v>
                </c:pt>
                <c:pt idx="21774">
                  <c:v>0.89763780000000004</c:v>
                </c:pt>
                <c:pt idx="21775">
                  <c:v>0.89763780000000004</c:v>
                </c:pt>
                <c:pt idx="21776">
                  <c:v>0.88188979999999995</c:v>
                </c:pt>
                <c:pt idx="21777">
                  <c:v>0.88188979999999995</c:v>
                </c:pt>
                <c:pt idx="21778">
                  <c:v>0.89763780000000004</c:v>
                </c:pt>
                <c:pt idx="21779">
                  <c:v>0.88188979999999995</c:v>
                </c:pt>
                <c:pt idx="21780">
                  <c:v>0.88188979999999995</c:v>
                </c:pt>
                <c:pt idx="21781">
                  <c:v>0.88188979999999995</c:v>
                </c:pt>
                <c:pt idx="21782">
                  <c:v>0.88188979999999995</c:v>
                </c:pt>
                <c:pt idx="21783">
                  <c:v>0.88188979999999995</c:v>
                </c:pt>
                <c:pt idx="21784">
                  <c:v>0.89763780000000004</c:v>
                </c:pt>
                <c:pt idx="21785">
                  <c:v>0.88188979999999995</c:v>
                </c:pt>
                <c:pt idx="21786">
                  <c:v>0.88188979999999995</c:v>
                </c:pt>
                <c:pt idx="21787">
                  <c:v>0.89763780000000004</c:v>
                </c:pt>
                <c:pt idx="21788">
                  <c:v>0.88188979999999995</c:v>
                </c:pt>
                <c:pt idx="21789">
                  <c:v>0.86614179999999996</c:v>
                </c:pt>
                <c:pt idx="21790">
                  <c:v>0.89763780000000004</c:v>
                </c:pt>
                <c:pt idx="21791">
                  <c:v>0.89763780000000004</c:v>
                </c:pt>
                <c:pt idx="21792">
                  <c:v>0.86614179999999996</c:v>
                </c:pt>
                <c:pt idx="21793">
                  <c:v>0.88188979999999995</c:v>
                </c:pt>
                <c:pt idx="21794">
                  <c:v>0.89763780000000004</c:v>
                </c:pt>
                <c:pt idx="21795">
                  <c:v>0.89763780000000004</c:v>
                </c:pt>
                <c:pt idx="21796">
                  <c:v>0.88188979999999995</c:v>
                </c:pt>
                <c:pt idx="21797">
                  <c:v>0.88188979999999995</c:v>
                </c:pt>
                <c:pt idx="21798">
                  <c:v>0.89763780000000004</c:v>
                </c:pt>
                <c:pt idx="21799">
                  <c:v>0.88188979999999995</c:v>
                </c:pt>
                <c:pt idx="21800">
                  <c:v>0.89763780000000004</c:v>
                </c:pt>
                <c:pt idx="21801">
                  <c:v>0.88188979999999995</c:v>
                </c:pt>
                <c:pt idx="21802">
                  <c:v>0.88188979999999995</c:v>
                </c:pt>
                <c:pt idx="21803">
                  <c:v>0.88188979999999995</c:v>
                </c:pt>
                <c:pt idx="21804">
                  <c:v>0.88188979999999995</c:v>
                </c:pt>
                <c:pt idx="21805">
                  <c:v>0.88188979999999995</c:v>
                </c:pt>
                <c:pt idx="21806">
                  <c:v>0.88188979999999995</c:v>
                </c:pt>
                <c:pt idx="21807">
                  <c:v>0.88188979999999995</c:v>
                </c:pt>
                <c:pt idx="21808">
                  <c:v>0.86614179999999996</c:v>
                </c:pt>
                <c:pt idx="21809">
                  <c:v>0.88188979999999995</c:v>
                </c:pt>
                <c:pt idx="21810">
                  <c:v>0.89763780000000004</c:v>
                </c:pt>
                <c:pt idx="21811">
                  <c:v>0.86614179999999996</c:v>
                </c:pt>
                <c:pt idx="21812">
                  <c:v>0.88188979999999995</c:v>
                </c:pt>
                <c:pt idx="21813">
                  <c:v>0.88188979999999995</c:v>
                </c:pt>
                <c:pt idx="21814">
                  <c:v>0.88188979999999995</c:v>
                </c:pt>
                <c:pt idx="21815">
                  <c:v>0.88188979999999995</c:v>
                </c:pt>
                <c:pt idx="21816">
                  <c:v>0.88188979999999995</c:v>
                </c:pt>
                <c:pt idx="21817">
                  <c:v>0.88188979999999995</c:v>
                </c:pt>
                <c:pt idx="21818">
                  <c:v>0.88188979999999995</c:v>
                </c:pt>
                <c:pt idx="21819">
                  <c:v>0.89763780000000004</c:v>
                </c:pt>
                <c:pt idx="21820">
                  <c:v>0.86614179999999996</c:v>
                </c:pt>
                <c:pt idx="21821">
                  <c:v>0.88188979999999995</c:v>
                </c:pt>
                <c:pt idx="21822">
                  <c:v>0.89763780000000004</c:v>
                </c:pt>
                <c:pt idx="21823">
                  <c:v>0.86614179999999996</c:v>
                </c:pt>
                <c:pt idx="21824">
                  <c:v>0.86614179999999996</c:v>
                </c:pt>
                <c:pt idx="21825">
                  <c:v>0.89763780000000004</c:v>
                </c:pt>
                <c:pt idx="21826">
                  <c:v>0.86614179999999996</c:v>
                </c:pt>
                <c:pt idx="21827">
                  <c:v>0.86614179999999996</c:v>
                </c:pt>
                <c:pt idx="21828">
                  <c:v>0.88188979999999995</c:v>
                </c:pt>
                <c:pt idx="21829">
                  <c:v>0.88188979999999995</c:v>
                </c:pt>
                <c:pt idx="21830">
                  <c:v>0.88188979999999995</c:v>
                </c:pt>
                <c:pt idx="21831">
                  <c:v>0.88188979999999995</c:v>
                </c:pt>
                <c:pt idx="21832">
                  <c:v>0.88188979999999995</c:v>
                </c:pt>
                <c:pt idx="21833">
                  <c:v>0.86614179999999996</c:v>
                </c:pt>
                <c:pt idx="21834">
                  <c:v>0.88188979999999995</c:v>
                </c:pt>
                <c:pt idx="21835">
                  <c:v>0.88188979999999995</c:v>
                </c:pt>
                <c:pt idx="21836">
                  <c:v>0.88188979999999995</c:v>
                </c:pt>
                <c:pt idx="21837">
                  <c:v>0.88188979999999995</c:v>
                </c:pt>
                <c:pt idx="21838">
                  <c:v>0.88188979999999995</c:v>
                </c:pt>
                <c:pt idx="21839">
                  <c:v>0.88188979999999995</c:v>
                </c:pt>
                <c:pt idx="21840">
                  <c:v>0.86614179999999996</c:v>
                </c:pt>
                <c:pt idx="21841">
                  <c:v>0.86614179999999996</c:v>
                </c:pt>
                <c:pt idx="21842">
                  <c:v>0.88188979999999995</c:v>
                </c:pt>
                <c:pt idx="21843">
                  <c:v>0.88188979999999995</c:v>
                </c:pt>
                <c:pt idx="21844">
                  <c:v>0.88188979999999995</c:v>
                </c:pt>
                <c:pt idx="21845">
                  <c:v>0.88188979999999995</c:v>
                </c:pt>
                <c:pt idx="21846">
                  <c:v>0.85039379999999998</c:v>
                </c:pt>
                <c:pt idx="21847">
                  <c:v>0.88188979999999995</c:v>
                </c:pt>
                <c:pt idx="21848">
                  <c:v>0.86614179999999996</c:v>
                </c:pt>
                <c:pt idx="21849">
                  <c:v>0.86614179999999996</c:v>
                </c:pt>
                <c:pt idx="21850">
                  <c:v>0.88188979999999995</c:v>
                </c:pt>
                <c:pt idx="21851">
                  <c:v>0.86614179999999996</c:v>
                </c:pt>
                <c:pt idx="21852">
                  <c:v>0.86614179999999996</c:v>
                </c:pt>
                <c:pt idx="21853">
                  <c:v>0.88188979999999995</c:v>
                </c:pt>
                <c:pt idx="21854">
                  <c:v>0.88188979999999995</c:v>
                </c:pt>
                <c:pt idx="21855">
                  <c:v>0.86614179999999996</c:v>
                </c:pt>
                <c:pt idx="21856">
                  <c:v>0.86614179999999996</c:v>
                </c:pt>
                <c:pt idx="21857">
                  <c:v>0.88188979999999995</c:v>
                </c:pt>
                <c:pt idx="21858">
                  <c:v>0.85039379999999998</c:v>
                </c:pt>
                <c:pt idx="21859">
                  <c:v>0.86614179999999996</c:v>
                </c:pt>
                <c:pt idx="21860">
                  <c:v>0.89763780000000004</c:v>
                </c:pt>
                <c:pt idx="21861">
                  <c:v>0.86614179999999996</c:v>
                </c:pt>
                <c:pt idx="21862">
                  <c:v>0.88188979999999995</c:v>
                </c:pt>
                <c:pt idx="21863">
                  <c:v>0.88188979999999995</c:v>
                </c:pt>
                <c:pt idx="21864">
                  <c:v>0.88188979999999995</c:v>
                </c:pt>
                <c:pt idx="21865">
                  <c:v>0.88188979999999995</c:v>
                </c:pt>
                <c:pt idx="21866">
                  <c:v>0.88188979999999995</c:v>
                </c:pt>
                <c:pt idx="21867">
                  <c:v>0.86614179999999996</c:v>
                </c:pt>
                <c:pt idx="21868">
                  <c:v>0.86614179999999996</c:v>
                </c:pt>
                <c:pt idx="21869">
                  <c:v>0.86614179999999996</c:v>
                </c:pt>
                <c:pt idx="21870">
                  <c:v>0.88188979999999995</c:v>
                </c:pt>
                <c:pt idx="21871">
                  <c:v>0.88188979999999995</c:v>
                </c:pt>
                <c:pt idx="21872">
                  <c:v>0.88188979999999995</c:v>
                </c:pt>
                <c:pt idx="21873">
                  <c:v>0.88188979999999995</c:v>
                </c:pt>
                <c:pt idx="21874">
                  <c:v>0.86614179999999996</c:v>
                </c:pt>
                <c:pt idx="21875">
                  <c:v>0.86614179999999996</c:v>
                </c:pt>
                <c:pt idx="21876">
                  <c:v>0.86614179999999996</c:v>
                </c:pt>
                <c:pt idx="21877">
                  <c:v>0.86614179999999996</c:v>
                </c:pt>
                <c:pt idx="21878">
                  <c:v>0.86614179999999996</c:v>
                </c:pt>
                <c:pt idx="21879">
                  <c:v>0.88188979999999995</c:v>
                </c:pt>
                <c:pt idx="21880">
                  <c:v>0.85039379999999998</c:v>
                </c:pt>
                <c:pt idx="21881">
                  <c:v>0.86614179999999996</c:v>
                </c:pt>
                <c:pt idx="21882">
                  <c:v>0.88188979999999995</c:v>
                </c:pt>
                <c:pt idx="21883">
                  <c:v>0.86614179999999996</c:v>
                </c:pt>
                <c:pt idx="21884">
                  <c:v>0.86614179999999996</c:v>
                </c:pt>
                <c:pt idx="21885">
                  <c:v>0.86614179999999996</c:v>
                </c:pt>
                <c:pt idx="21886">
                  <c:v>0.86614179999999996</c:v>
                </c:pt>
                <c:pt idx="21887">
                  <c:v>0.86614179999999996</c:v>
                </c:pt>
                <c:pt idx="21888">
                  <c:v>0.88188979999999995</c:v>
                </c:pt>
                <c:pt idx="21889">
                  <c:v>0.86614179999999996</c:v>
                </c:pt>
                <c:pt idx="21890">
                  <c:v>0.86614179999999996</c:v>
                </c:pt>
                <c:pt idx="21891">
                  <c:v>0.88188979999999995</c:v>
                </c:pt>
                <c:pt idx="21892">
                  <c:v>0.86614179999999996</c:v>
                </c:pt>
                <c:pt idx="21893">
                  <c:v>0.85039379999999998</c:v>
                </c:pt>
                <c:pt idx="21894">
                  <c:v>0.88188979999999995</c:v>
                </c:pt>
                <c:pt idx="21895">
                  <c:v>0.88188979999999995</c:v>
                </c:pt>
                <c:pt idx="21896">
                  <c:v>0.85039379999999998</c:v>
                </c:pt>
                <c:pt idx="21897">
                  <c:v>0.88188979999999995</c:v>
                </c:pt>
                <c:pt idx="21898">
                  <c:v>0.88188979999999995</c:v>
                </c:pt>
                <c:pt idx="21899">
                  <c:v>0.86614179999999996</c:v>
                </c:pt>
                <c:pt idx="21900">
                  <c:v>0.88188979999999995</c:v>
                </c:pt>
                <c:pt idx="21901">
                  <c:v>0.86614179999999996</c:v>
                </c:pt>
                <c:pt idx="21902">
                  <c:v>0.86614179999999996</c:v>
                </c:pt>
                <c:pt idx="21903">
                  <c:v>0.86614179999999996</c:v>
                </c:pt>
                <c:pt idx="21904">
                  <c:v>0.86614179999999996</c:v>
                </c:pt>
                <c:pt idx="21905">
                  <c:v>0.86614179999999996</c:v>
                </c:pt>
                <c:pt idx="21906">
                  <c:v>0.86614179999999996</c:v>
                </c:pt>
                <c:pt idx="21907">
                  <c:v>0.86614179999999996</c:v>
                </c:pt>
                <c:pt idx="21908">
                  <c:v>0.86614179999999996</c:v>
                </c:pt>
                <c:pt idx="21909">
                  <c:v>0.88188979999999995</c:v>
                </c:pt>
                <c:pt idx="21910">
                  <c:v>0.88188979999999995</c:v>
                </c:pt>
                <c:pt idx="21911">
                  <c:v>0.86614179999999996</c:v>
                </c:pt>
                <c:pt idx="21912">
                  <c:v>0.86614179999999996</c:v>
                </c:pt>
                <c:pt idx="21913">
                  <c:v>0.86614179999999996</c:v>
                </c:pt>
                <c:pt idx="21914">
                  <c:v>0.88188979999999995</c:v>
                </c:pt>
                <c:pt idx="21915">
                  <c:v>0.85039379999999998</c:v>
                </c:pt>
                <c:pt idx="21916">
                  <c:v>0.86614179999999996</c:v>
                </c:pt>
                <c:pt idx="21917">
                  <c:v>0.86614179999999996</c:v>
                </c:pt>
                <c:pt idx="21918">
                  <c:v>0.86614179999999996</c:v>
                </c:pt>
                <c:pt idx="21919">
                  <c:v>0.86614179999999996</c:v>
                </c:pt>
                <c:pt idx="21920">
                  <c:v>0.88188979999999995</c:v>
                </c:pt>
                <c:pt idx="21921">
                  <c:v>0.86614179999999996</c:v>
                </c:pt>
                <c:pt idx="21922">
                  <c:v>0.86614179999999996</c:v>
                </c:pt>
                <c:pt idx="21923">
                  <c:v>0.88188979999999995</c:v>
                </c:pt>
                <c:pt idx="21924">
                  <c:v>0.86614179999999996</c:v>
                </c:pt>
                <c:pt idx="21925">
                  <c:v>0.86614179999999996</c:v>
                </c:pt>
                <c:pt idx="21926">
                  <c:v>0.88188979999999995</c:v>
                </c:pt>
                <c:pt idx="21927">
                  <c:v>0.86614179999999996</c:v>
                </c:pt>
                <c:pt idx="21928">
                  <c:v>0.86614179999999996</c:v>
                </c:pt>
                <c:pt idx="21929">
                  <c:v>0.88188979999999995</c:v>
                </c:pt>
                <c:pt idx="21930">
                  <c:v>0.86614179999999996</c:v>
                </c:pt>
                <c:pt idx="21931">
                  <c:v>0.86614179999999996</c:v>
                </c:pt>
                <c:pt idx="21932">
                  <c:v>0.86614179999999996</c:v>
                </c:pt>
                <c:pt idx="21933">
                  <c:v>0.88188979999999995</c:v>
                </c:pt>
                <c:pt idx="21934">
                  <c:v>0.88188979999999995</c:v>
                </c:pt>
                <c:pt idx="21935">
                  <c:v>0.88188979999999995</c:v>
                </c:pt>
                <c:pt idx="21936">
                  <c:v>0.88188979999999995</c:v>
                </c:pt>
                <c:pt idx="21937">
                  <c:v>0.88188979999999995</c:v>
                </c:pt>
                <c:pt idx="21938">
                  <c:v>0.88188979999999995</c:v>
                </c:pt>
                <c:pt idx="21939">
                  <c:v>0.88188979999999995</c:v>
                </c:pt>
                <c:pt idx="21940">
                  <c:v>0.88188979999999995</c:v>
                </c:pt>
                <c:pt idx="21941">
                  <c:v>0.86614179999999996</c:v>
                </c:pt>
                <c:pt idx="21942">
                  <c:v>0.88188979999999995</c:v>
                </c:pt>
                <c:pt idx="21943">
                  <c:v>0.88188979999999995</c:v>
                </c:pt>
                <c:pt idx="21944">
                  <c:v>0.86614179999999996</c:v>
                </c:pt>
                <c:pt idx="21945">
                  <c:v>0.88188979999999995</c:v>
                </c:pt>
                <c:pt idx="21946">
                  <c:v>0.88188979999999995</c:v>
                </c:pt>
                <c:pt idx="21947">
                  <c:v>0.86614179999999996</c:v>
                </c:pt>
                <c:pt idx="21948">
                  <c:v>0.88188979999999995</c:v>
                </c:pt>
                <c:pt idx="21949">
                  <c:v>0.88188979999999995</c:v>
                </c:pt>
                <c:pt idx="21950">
                  <c:v>0.85039379999999998</c:v>
                </c:pt>
                <c:pt idx="21951">
                  <c:v>0.86614179999999996</c:v>
                </c:pt>
                <c:pt idx="21952">
                  <c:v>0.88188979999999995</c:v>
                </c:pt>
                <c:pt idx="21953">
                  <c:v>0.86614179999999996</c:v>
                </c:pt>
                <c:pt idx="21954">
                  <c:v>0.88188979999999995</c:v>
                </c:pt>
                <c:pt idx="21955">
                  <c:v>0.88188979999999995</c:v>
                </c:pt>
                <c:pt idx="21956">
                  <c:v>0.86614179999999996</c:v>
                </c:pt>
                <c:pt idx="21957">
                  <c:v>0.88188979999999995</c:v>
                </c:pt>
                <c:pt idx="21958">
                  <c:v>0.88188979999999995</c:v>
                </c:pt>
                <c:pt idx="21959">
                  <c:v>0.86614179999999996</c:v>
                </c:pt>
                <c:pt idx="21960">
                  <c:v>0.88188979999999995</c:v>
                </c:pt>
                <c:pt idx="21961">
                  <c:v>0.88188979999999995</c:v>
                </c:pt>
                <c:pt idx="21962">
                  <c:v>0.86614179999999996</c:v>
                </c:pt>
                <c:pt idx="21963">
                  <c:v>0.88188979999999995</c:v>
                </c:pt>
                <c:pt idx="21964">
                  <c:v>0.88188979999999995</c:v>
                </c:pt>
                <c:pt idx="21965">
                  <c:v>0.86614179999999996</c:v>
                </c:pt>
                <c:pt idx="21966">
                  <c:v>0.88188979999999995</c:v>
                </c:pt>
                <c:pt idx="21967">
                  <c:v>0.88188979999999995</c:v>
                </c:pt>
                <c:pt idx="21968">
                  <c:v>0.88188979999999995</c:v>
                </c:pt>
                <c:pt idx="21969">
                  <c:v>0.88188979999999995</c:v>
                </c:pt>
                <c:pt idx="21970">
                  <c:v>0.88188979999999995</c:v>
                </c:pt>
                <c:pt idx="21971">
                  <c:v>0.88188979999999995</c:v>
                </c:pt>
                <c:pt idx="21972">
                  <c:v>0.88188979999999995</c:v>
                </c:pt>
                <c:pt idx="21973">
                  <c:v>0.88188979999999995</c:v>
                </c:pt>
                <c:pt idx="21974">
                  <c:v>0.88188979999999995</c:v>
                </c:pt>
                <c:pt idx="21975">
                  <c:v>0.88188979999999995</c:v>
                </c:pt>
                <c:pt idx="21976">
                  <c:v>0.88188979999999995</c:v>
                </c:pt>
                <c:pt idx="21977">
                  <c:v>0.88188979999999995</c:v>
                </c:pt>
                <c:pt idx="21978">
                  <c:v>0.88188979999999995</c:v>
                </c:pt>
                <c:pt idx="21979">
                  <c:v>0.88188979999999995</c:v>
                </c:pt>
                <c:pt idx="21980">
                  <c:v>0.88188979999999995</c:v>
                </c:pt>
                <c:pt idx="21981">
                  <c:v>0.86614179999999996</c:v>
                </c:pt>
                <c:pt idx="21982">
                  <c:v>0.88188979999999995</c:v>
                </c:pt>
                <c:pt idx="21983">
                  <c:v>0.88188979999999995</c:v>
                </c:pt>
                <c:pt idx="21984">
                  <c:v>0.86614179999999996</c:v>
                </c:pt>
                <c:pt idx="21985">
                  <c:v>0.88188979999999995</c:v>
                </c:pt>
                <c:pt idx="21986">
                  <c:v>0.88188979999999995</c:v>
                </c:pt>
                <c:pt idx="21987">
                  <c:v>0.86614179999999996</c:v>
                </c:pt>
                <c:pt idx="21988">
                  <c:v>0.88188979999999995</c:v>
                </c:pt>
                <c:pt idx="21989">
                  <c:v>0.88188979999999995</c:v>
                </c:pt>
                <c:pt idx="21990">
                  <c:v>0.88188979999999995</c:v>
                </c:pt>
                <c:pt idx="21991">
                  <c:v>0.86614179999999996</c:v>
                </c:pt>
                <c:pt idx="21992">
                  <c:v>0.89763780000000004</c:v>
                </c:pt>
                <c:pt idx="21993">
                  <c:v>0.88188979999999995</c:v>
                </c:pt>
                <c:pt idx="21994">
                  <c:v>0.88188979999999995</c:v>
                </c:pt>
                <c:pt idx="21995">
                  <c:v>0.89763780000000004</c:v>
                </c:pt>
                <c:pt idx="21996">
                  <c:v>0.88188979999999995</c:v>
                </c:pt>
                <c:pt idx="21997">
                  <c:v>0.86614179999999996</c:v>
                </c:pt>
                <c:pt idx="21998">
                  <c:v>0.89763780000000004</c:v>
                </c:pt>
                <c:pt idx="21999">
                  <c:v>0.89763780000000004</c:v>
                </c:pt>
                <c:pt idx="22000">
                  <c:v>0.86614179999999996</c:v>
                </c:pt>
                <c:pt idx="22001">
                  <c:v>0.88188979999999995</c:v>
                </c:pt>
                <c:pt idx="22002">
                  <c:v>0.88188979999999995</c:v>
                </c:pt>
                <c:pt idx="22003">
                  <c:v>0.88188979999999995</c:v>
                </c:pt>
                <c:pt idx="22004">
                  <c:v>0.88188979999999995</c:v>
                </c:pt>
                <c:pt idx="22005">
                  <c:v>0.89763780000000004</c:v>
                </c:pt>
                <c:pt idx="22006">
                  <c:v>0.88188979999999995</c:v>
                </c:pt>
                <c:pt idx="22007">
                  <c:v>0.89763780000000004</c:v>
                </c:pt>
                <c:pt idx="22008">
                  <c:v>0.89763780000000004</c:v>
                </c:pt>
                <c:pt idx="22009">
                  <c:v>0.89763780000000004</c:v>
                </c:pt>
                <c:pt idx="22010">
                  <c:v>0.89763780000000004</c:v>
                </c:pt>
                <c:pt idx="22011">
                  <c:v>0.89763780000000004</c:v>
                </c:pt>
                <c:pt idx="22012">
                  <c:v>0.89763780000000004</c:v>
                </c:pt>
                <c:pt idx="22013">
                  <c:v>0.89763780000000004</c:v>
                </c:pt>
                <c:pt idx="22014">
                  <c:v>0.89763780000000004</c:v>
                </c:pt>
                <c:pt idx="22015">
                  <c:v>0.88188979999999995</c:v>
                </c:pt>
                <c:pt idx="22016">
                  <c:v>0.88188979999999995</c:v>
                </c:pt>
                <c:pt idx="22017">
                  <c:v>0.89763780000000004</c:v>
                </c:pt>
                <c:pt idx="22018">
                  <c:v>0.89763780000000004</c:v>
                </c:pt>
                <c:pt idx="22019">
                  <c:v>0.88188979999999995</c:v>
                </c:pt>
                <c:pt idx="22020">
                  <c:v>0.88188979999999995</c:v>
                </c:pt>
                <c:pt idx="22021">
                  <c:v>0.89763780000000004</c:v>
                </c:pt>
                <c:pt idx="22022">
                  <c:v>0.88188979999999995</c:v>
                </c:pt>
                <c:pt idx="22023">
                  <c:v>0.88188979999999995</c:v>
                </c:pt>
                <c:pt idx="22024">
                  <c:v>0.89763780000000004</c:v>
                </c:pt>
                <c:pt idx="22025">
                  <c:v>0.88188979999999995</c:v>
                </c:pt>
                <c:pt idx="22026">
                  <c:v>0.89763780000000004</c:v>
                </c:pt>
                <c:pt idx="22027">
                  <c:v>0.89763780000000004</c:v>
                </c:pt>
                <c:pt idx="22028">
                  <c:v>0.88188979999999995</c:v>
                </c:pt>
                <c:pt idx="22029">
                  <c:v>0.89763780000000004</c:v>
                </c:pt>
                <c:pt idx="22030">
                  <c:v>0.91338580000000003</c:v>
                </c:pt>
                <c:pt idx="22031">
                  <c:v>0.88188979999999995</c:v>
                </c:pt>
                <c:pt idx="22032">
                  <c:v>0.89763780000000004</c:v>
                </c:pt>
                <c:pt idx="22033">
                  <c:v>0.91338580000000003</c:v>
                </c:pt>
                <c:pt idx="22034">
                  <c:v>0.89763780000000004</c:v>
                </c:pt>
                <c:pt idx="22035">
                  <c:v>0.88188979999999995</c:v>
                </c:pt>
                <c:pt idx="22036">
                  <c:v>0.89763780000000004</c:v>
                </c:pt>
                <c:pt idx="22037">
                  <c:v>0.89763780000000004</c:v>
                </c:pt>
                <c:pt idx="22038">
                  <c:v>0.89763780000000004</c:v>
                </c:pt>
                <c:pt idx="22039">
                  <c:v>0.89763780000000004</c:v>
                </c:pt>
                <c:pt idx="22040">
                  <c:v>0.89763780000000004</c:v>
                </c:pt>
                <c:pt idx="22041">
                  <c:v>0.89763780000000004</c:v>
                </c:pt>
                <c:pt idx="22042">
                  <c:v>0.89763780000000004</c:v>
                </c:pt>
                <c:pt idx="22043">
                  <c:v>0.91338580000000003</c:v>
                </c:pt>
                <c:pt idx="22044">
                  <c:v>0.91338580000000003</c:v>
                </c:pt>
                <c:pt idx="22045">
                  <c:v>0.91338580000000003</c:v>
                </c:pt>
                <c:pt idx="22046">
                  <c:v>0.89763780000000004</c:v>
                </c:pt>
                <c:pt idx="22047">
                  <c:v>0.91338580000000003</c:v>
                </c:pt>
                <c:pt idx="22048">
                  <c:v>0.89763780000000004</c:v>
                </c:pt>
                <c:pt idx="22049">
                  <c:v>0.89763780000000004</c:v>
                </c:pt>
                <c:pt idx="22050">
                  <c:v>0.91338580000000003</c:v>
                </c:pt>
                <c:pt idx="22051">
                  <c:v>0.89763780000000004</c:v>
                </c:pt>
                <c:pt idx="22052">
                  <c:v>0.91338580000000003</c:v>
                </c:pt>
                <c:pt idx="22053">
                  <c:v>0.89763780000000004</c:v>
                </c:pt>
                <c:pt idx="22054">
                  <c:v>0.86614179999999996</c:v>
                </c:pt>
                <c:pt idx="22055">
                  <c:v>0.89763780000000004</c:v>
                </c:pt>
                <c:pt idx="22056">
                  <c:v>0.89763780000000004</c:v>
                </c:pt>
                <c:pt idx="22057">
                  <c:v>0.89763780000000004</c:v>
                </c:pt>
                <c:pt idx="22058">
                  <c:v>0.89763780000000004</c:v>
                </c:pt>
                <c:pt idx="22059">
                  <c:v>0.91338580000000003</c:v>
                </c:pt>
                <c:pt idx="22060">
                  <c:v>0.89763780000000004</c:v>
                </c:pt>
                <c:pt idx="22061">
                  <c:v>0.91338580000000003</c:v>
                </c:pt>
                <c:pt idx="22062">
                  <c:v>0.91338580000000003</c:v>
                </c:pt>
                <c:pt idx="22063">
                  <c:v>0.89763780000000004</c:v>
                </c:pt>
                <c:pt idx="22064">
                  <c:v>0.91338580000000003</c:v>
                </c:pt>
                <c:pt idx="22065">
                  <c:v>0.92913380000000001</c:v>
                </c:pt>
                <c:pt idx="22066">
                  <c:v>0.88188979999999995</c:v>
                </c:pt>
                <c:pt idx="22067">
                  <c:v>0.91338580000000003</c:v>
                </c:pt>
                <c:pt idx="22068">
                  <c:v>0.92913380000000001</c:v>
                </c:pt>
                <c:pt idx="22069">
                  <c:v>0.89763780000000004</c:v>
                </c:pt>
                <c:pt idx="22070">
                  <c:v>0.91338580000000003</c:v>
                </c:pt>
                <c:pt idx="22071">
                  <c:v>0.91338580000000003</c:v>
                </c:pt>
                <c:pt idx="22072">
                  <c:v>0.91338580000000003</c:v>
                </c:pt>
                <c:pt idx="22073">
                  <c:v>0.91338580000000003</c:v>
                </c:pt>
                <c:pt idx="22074">
                  <c:v>0.91338580000000003</c:v>
                </c:pt>
                <c:pt idx="22075">
                  <c:v>0.91338580000000003</c:v>
                </c:pt>
                <c:pt idx="22076">
                  <c:v>0.91338580000000003</c:v>
                </c:pt>
                <c:pt idx="22077">
                  <c:v>0.91338580000000003</c:v>
                </c:pt>
                <c:pt idx="22078">
                  <c:v>0.91338580000000003</c:v>
                </c:pt>
                <c:pt idx="22079">
                  <c:v>0.91338580000000003</c:v>
                </c:pt>
                <c:pt idx="22080">
                  <c:v>0.91338580000000003</c:v>
                </c:pt>
                <c:pt idx="22081">
                  <c:v>0.91338580000000003</c:v>
                </c:pt>
                <c:pt idx="22082">
                  <c:v>0.91338580000000003</c:v>
                </c:pt>
                <c:pt idx="22083">
                  <c:v>0.91338580000000003</c:v>
                </c:pt>
                <c:pt idx="22084">
                  <c:v>0.91338580000000003</c:v>
                </c:pt>
                <c:pt idx="22085">
                  <c:v>0.91338580000000003</c:v>
                </c:pt>
                <c:pt idx="22086">
                  <c:v>0.91338580000000003</c:v>
                </c:pt>
                <c:pt idx="22087">
                  <c:v>0.92913380000000001</c:v>
                </c:pt>
                <c:pt idx="22088">
                  <c:v>0.89763780000000004</c:v>
                </c:pt>
                <c:pt idx="22089">
                  <c:v>0.91338580000000003</c:v>
                </c:pt>
                <c:pt idx="22090">
                  <c:v>0.92913380000000001</c:v>
                </c:pt>
                <c:pt idx="22091">
                  <c:v>0.91338580000000003</c:v>
                </c:pt>
                <c:pt idx="22092">
                  <c:v>0.91338580000000003</c:v>
                </c:pt>
                <c:pt idx="22093">
                  <c:v>0.92913380000000001</c:v>
                </c:pt>
                <c:pt idx="22094">
                  <c:v>0.91338580000000003</c:v>
                </c:pt>
                <c:pt idx="22095">
                  <c:v>0.91338580000000003</c:v>
                </c:pt>
                <c:pt idx="22096">
                  <c:v>0.92913380000000001</c:v>
                </c:pt>
                <c:pt idx="22097">
                  <c:v>0.91338580000000003</c:v>
                </c:pt>
                <c:pt idx="22098">
                  <c:v>0.91338580000000003</c:v>
                </c:pt>
                <c:pt idx="22099">
                  <c:v>0.92913380000000001</c:v>
                </c:pt>
                <c:pt idx="22100">
                  <c:v>0.91338580000000003</c:v>
                </c:pt>
                <c:pt idx="22101">
                  <c:v>0.89763780000000004</c:v>
                </c:pt>
                <c:pt idx="22102">
                  <c:v>0.944882</c:v>
                </c:pt>
                <c:pt idx="22103">
                  <c:v>0.92913380000000001</c:v>
                </c:pt>
                <c:pt idx="22104">
                  <c:v>0.89763780000000004</c:v>
                </c:pt>
                <c:pt idx="22105">
                  <c:v>0.92913380000000001</c:v>
                </c:pt>
                <c:pt idx="22106">
                  <c:v>0.92913380000000001</c:v>
                </c:pt>
                <c:pt idx="22107">
                  <c:v>0.92913380000000001</c:v>
                </c:pt>
                <c:pt idx="22108">
                  <c:v>0.92913380000000001</c:v>
                </c:pt>
                <c:pt idx="22109">
                  <c:v>0.92913380000000001</c:v>
                </c:pt>
                <c:pt idx="22110">
                  <c:v>0.92913380000000001</c:v>
                </c:pt>
                <c:pt idx="22111">
                  <c:v>0.92913380000000001</c:v>
                </c:pt>
                <c:pt idx="22112">
                  <c:v>0.92913380000000001</c:v>
                </c:pt>
                <c:pt idx="22113">
                  <c:v>0.92913380000000001</c:v>
                </c:pt>
                <c:pt idx="22114">
                  <c:v>0.92913380000000001</c:v>
                </c:pt>
                <c:pt idx="22115">
                  <c:v>0.92913380000000001</c:v>
                </c:pt>
                <c:pt idx="22116">
                  <c:v>0.92913380000000001</c:v>
                </c:pt>
                <c:pt idx="22117">
                  <c:v>0.92913380000000001</c:v>
                </c:pt>
                <c:pt idx="22118">
                  <c:v>0.92913380000000001</c:v>
                </c:pt>
                <c:pt idx="22119">
                  <c:v>0.92913380000000001</c:v>
                </c:pt>
                <c:pt idx="22120">
                  <c:v>0.92913380000000001</c:v>
                </c:pt>
                <c:pt idx="22121">
                  <c:v>0.92913380000000001</c:v>
                </c:pt>
                <c:pt idx="22122">
                  <c:v>0.944882</c:v>
                </c:pt>
                <c:pt idx="22123">
                  <c:v>0.91338580000000003</c:v>
                </c:pt>
                <c:pt idx="22124">
                  <c:v>0.92913380000000001</c:v>
                </c:pt>
                <c:pt idx="22125">
                  <c:v>0.92913380000000001</c:v>
                </c:pt>
                <c:pt idx="22126">
                  <c:v>0.92913380000000001</c:v>
                </c:pt>
                <c:pt idx="22127">
                  <c:v>0.92913380000000001</c:v>
                </c:pt>
                <c:pt idx="22128">
                  <c:v>0.944882</c:v>
                </c:pt>
                <c:pt idx="22129">
                  <c:v>0.92913380000000001</c:v>
                </c:pt>
                <c:pt idx="22130">
                  <c:v>0.92913380000000001</c:v>
                </c:pt>
                <c:pt idx="22131">
                  <c:v>0.944882</c:v>
                </c:pt>
                <c:pt idx="22132">
                  <c:v>0.91338580000000003</c:v>
                </c:pt>
                <c:pt idx="22133">
                  <c:v>0.92913380000000001</c:v>
                </c:pt>
                <c:pt idx="22134">
                  <c:v>0.944882</c:v>
                </c:pt>
                <c:pt idx="22135">
                  <c:v>0.92913380000000001</c:v>
                </c:pt>
                <c:pt idx="22136">
                  <c:v>0.92913380000000001</c:v>
                </c:pt>
                <c:pt idx="22137">
                  <c:v>0.96062999999999998</c:v>
                </c:pt>
                <c:pt idx="22138">
                  <c:v>0.92913380000000001</c:v>
                </c:pt>
                <c:pt idx="22139">
                  <c:v>0.92913380000000001</c:v>
                </c:pt>
                <c:pt idx="22140">
                  <c:v>0.944882</c:v>
                </c:pt>
                <c:pt idx="22141">
                  <c:v>0.944882</c:v>
                </c:pt>
                <c:pt idx="22142">
                  <c:v>0.944882</c:v>
                </c:pt>
                <c:pt idx="22143">
                  <c:v>0.944882</c:v>
                </c:pt>
                <c:pt idx="22144">
                  <c:v>0.944882</c:v>
                </c:pt>
                <c:pt idx="22145">
                  <c:v>0.944882</c:v>
                </c:pt>
                <c:pt idx="22146">
                  <c:v>0.944882</c:v>
                </c:pt>
                <c:pt idx="22147">
                  <c:v>0.944882</c:v>
                </c:pt>
                <c:pt idx="22148">
                  <c:v>0.944882</c:v>
                </c:pt>
                <c:pt idx="22149">
                  <c:v>0.944882</c:v>
                </c:pt>
                <c:pt idx="22150">
                  <c:v>0.944882</c:v>
                </c:pt>
                <c:pt idx="22151">
                  <c:v>0.944882</c:v>
                </c:pt>
                <c:pt idx="22152">
                  <c:v>0.944882</c:v>
                </c:pt>
                <c:pt idx="22153">
                  <c:v>0.944882</c:v>
                </c:pt>
                <c:pt idx="22154">
                  <c:v>0.944882</c:v>
                </c:pt>
                <c:pt idx="22155">
                  <c:v>0.944882</c:v>
                </c:pt>
                <c:pt idx="22156">
                  <c:v>0.96062999999999998</c:v>
                </c:pt>
                <c:pt idx="22157">
                  <c:v>0.92913380000000001</c:v>
                </c:pt>
                <c:pt idx="22158">
                  <c:v>0.92913380000000001</c:v>
                </c:pt>
                <c:pt idx="22159">
                  <c:v>0.944882</c:v>
                </c:pt>
                <c:pt idx="22160">
                  <c:v>0.944882</c:v>
                </c:pt>
                <c:pt idx="22161">
                  <c:v>0.92913380000000001</c:v>
                </c:pt>
                <c:pt idx="22162">
                  <c:v>0.944882</c:v>
                </c:pt>
                <c:pt idx="22163">
                  <c:v>0.944882</c:v>
                </c:pt>
                <c:pt idx="22164">
                  <c:v>0.944882</c:v>
                </c:pt>
                <c:pt idx="22165">
                  <c:v>0.96062999999999998</c:v>
                </c:pt>
                <c:pt idx="22166">
                  <c:v>0.944882</c:v>
                </c:pt>
                <c:pt idx="22167">
                  <c:v>0.92913380000000001</c:v>
                </c:pt>
                <c:pt idx="22168">
                  <c:v>0.96062999999999998</c:v>
                </c:pt>
                <c:pt idx="22169">
                  <c:v>0.96062999999999998</c:v>
                </c:pt>
                <c:pt idx="22170">
                  <c:v>0.944882</c:v>
                </c:pt>
                <c:pt idx="22171">
                  <c:v>0.96062999999999998</c:v>
                </c:pt>
                <c:pt idx="22172">
                  <c:v>0.96062999999999998</c:v>
                </c:pt>
                <c:pt idx="22173">
                  <c:v>0.92913380000000001</c:v>
                </c:pt>
                <c:pt idx="22174">
                  <c:v>0.96062999999999998</c:v>
                </c:pt>
                <c:pt idx="22175">
                  <c:v>0.96062999999999998</c:v>
                </c:pt>
                <c:pt idx="22176">
                  <c:v>0.944882</c:v>
                </c:pt>
                <c:pt idx="22177">
                  <c:v>0.96062999999999998</c:v>
                </c:pt>
                <c:pt idx="22178">
                  <c:v>0.96062999999999998</c:v>
                </c:pt>
                <c:pt idx="22179">
                  <c:v>0.96062999999999998</c:v>
                </c:pt>
                <c:pt idx="22180">
                  <c:v>0.96062999999999998</c:v>
                </c:pt>
                <c:pt idx="22181">
                  <c:v>0.96062999999999998</c:v>
                </c:pt>
                <c:pt idx="22182">
                  <c:v>0.96062999999999998</c:v>
                </c:pt>
                <c:pt idx="22183">
                  <c:v>0.96062999999999998</c:v>
                </c:pt>
                <c:pt idx="22184">
                  <c:v>0.96062999999999998</c:v>
                </c:pt>
                <c:pt idx="22185">
                  <c:v>0.96062999999999998</c:v>
                </c:pt>
                <c:pt idx="22186">
                  <c:v>0.96062999999999998</c:v>
                </c:pt>
                <c:pt idx="22187">
                  <c:v>0.96062999999999998</c:v>
                </c:pt>
                <c:pt idx="22188">
                  <c:v>0.96062999999999998</c:v>
                </c:pt>
                <c:pt idx="22189">
                  <c:v>0.944882</c:v>
                </c:pt>
                <c:pt idx="22190">
                  <c:v>0.944882</c:v>
                </c:pt>
                <c:pt idx="22191">
                  <c:v>0.96062999999999998</c:v>
                </c:pt>
                <c:pt idx="22192">
                  <c:v>0.944882</c:v>
                </c:pt>
                <c:pt idx="22193">
                  <c:v>0.944882</c:v>
                </c:pt>
                <c:pt idx="22194">
                  <c:v>0.96062999999999998</c:v>
                </c:pt>
                <c:pt idx="22195">
                  <c:v>0.96062999999999998</c:v>
                </c:pt>
                <c:pt idx="22196">
                  <c:v>0.944882</c:v>
                </c:pt>
                <c:pt idx="22197">
                  <c:v>0.96062999999999998</c:v>
                </c:pt>
                <c:pt idx="22198">
                  <c:v>0.96062999999999998</c:v>
                </c:pt>
                <c:pt idx="22199">
                  <c:v>0.944882</c:v>
                </c:pt>
                <c:pt idx="22200">
                  <c:v>0.96062999999999998</c:v>
                </c:pt>
                <c:pt idx="22201">
                  <c:v>0.944882</c:v>
                </c:pt>
                <c:pt idx="22202">
                  <c:v>0.944882</c:v>
                </c:pt>
                <c:pt idx="22203">
                  <c:v>0.97637799999999997</c:v>
                </c:pt>
                <c:pt idx="22204">
                  <c:v>0.96062999999999998</c:v>
                </c:pt>
                <c:pt idx="22205">
                  <c:v>0.944882</c:v>
                </c:pt>
                <c:pt idx="22206">
                  <c:v>0.97637799999999997</c:v>
                </c:pt>
                <c:pt idx="22207">
                  <c:v>0.96062999999999998</c:v>
                </c:pt>
                <c:pt idx="22208">
                  <c:v>0.944882</c:v>
                </c:pt>
                <c:pt idx="22209">
                  <c:v>0.96062999999999998</c:v>
                </c:pt>
                <c:pt idx="22210">
                  <c:v>0.96062999999999998</c:v>
                </c:pt>
                <c:pt idx="22211">
                  <c:v>0.96062999999999998</c:v>
                </c:pt>
                <c:pt idx="22212">
                  <c:v>0.97637799999999997</c:v>
                </c:pt>
                <c:pt idx="22213">
                  <c:v>0.96062999999999998</c:v>
                </c:pt>
                <c:pt idx="22214">
                  <c:v>0.97637799999999997</c:v>
                </c:pt>
                <c:pt idx="22215">
                  <c:v>0.96062999999999998</c:v>
                </c:pt>
                <c:pt idx="22216">
                  <c:v>0.96062999999999998</c:v>
                </c:pt>
                <c:pt idx="22217">
                  <c:v>0.96062999999999998</c:v>
                </c:pt>
                <c:pt idx="22218">
                  <c:v>0.96062999999999998</c:v>
                </c:pt>
                <c:pt idx="22219">
                  <c:v>0.96062999999999998</c:v>
                </c:pt>
                <c:pt idx="22220">
                  <c:v>0.97637799999999997</c:v>
                </c:pt>
                <c:pt idx="22221">
                  <c:v>0.96062999999999998</c:v>
                </c:pt>
                <c:pt idx="22222">
                  <c:v>0.97637799999999997</c:v>
                </c:pt>
                <c:pt idx="22223">
                  <c:v>0.97637799999999997</c:v>
                </c:pt>
                <c:pt idx="22224">
                  <c:v>0.96062999999999998</c:v>
                </c:pt>
                <c:pt idx="22225">
                  <c:v>0.97637799999999997</c:v>
                </c:pt>
                <c:pt idx="22226">
                  <c:v>0.97637799999999997</c:v>
                </c:pt>
                <c:pt idx="22227">
                  <c:v>0.944882</c:v>
                </c:pt>
                <c:pt idx="22228">
                  <c:v>0.96062999999999998</c:v>
                </c:pt>
                <c:pt idx="22229">
                  <c:v>0.97637799999999997</c:v>
                </c:pt>
                <c:pt idx="22230">
                  <c:v>0.96062999999999998</c:v>
                </c:pt>
                <c:pt idx="22231">
                  <c:v>0.96062999999999998</c:v>
                </c:pt>
                <c:pt idx="22232">
                  <c:v>0.97637799999999997</c:v>
                </c:pt>
                <c:pt idx="22233">
                  <c:v>0.96062999999999998</c:v>
                </c:pt>
                <c:pt idx="22234">
                  <c:v>0.97637799999999997</c:v>
                </c:pt>
                <c:pt idx="22235">
                  <c:v>0.97637799999999997</c:v>
                </c:pt>
                <c:pt idx="22236">
                  <c:v>0.96062999999999998</c:v>
                </c:pt>
                <c:pt idx="22237">
                  <c:v>0.97637799999999997</c:v>
                </c:pt>
                <c:pt idx="22238">
                  <c:v>0.99212599999999995</c:v>
                </c:pt>
                <c:pt idx="22239">
                  <c:v>0.96062999999999998</c:v>
                </c:pt>
                <c:pt idx="22240">
                  <c:v>0.97637799999999997</c:v>
                </c:pt>
                <c:pt idx="22241">
                  <c:v>0.97637799999999997</c:v>
                </c:pt>
                <c:pt idx="22242">
                  <c:v>0.96062999999999998</c:v>
                </c:pt>
                <c:pt idx="22243">
                  <c:v>0.97637799999999997</c:v>
                </c:pt>
                <c:pt idx="22244">
                  <c:v>0.97637799999999997</c:v>
                </c:pt>
                <c:pt idx="22245">
                  <c:v>0.97637799999999997</c:v>
                </c:pt>
                <c:pt idx="22246">
                  <c:v>0.97637799999999997</c:v>
                </c:pt>
                <c:pt idx="22247">
                  <c:v>0.97637799999999997</c:v>
                </c:pt>
                <c:pt idx="22248">
                  <c:v>0.97637799999999997</c:v>
                </c:pt>
                <c:pt idx="22249">
                  <c:v>0.97637799999999997</c:v>
                </c:pt>
                <c:pt idx="22250">
                  <c:v>0.97637799999999997</c:v>
                </c:pt>
                <c:pt idx="22251">
                  <c:v>0.97637799999999997</c:v>
                </c:pt>
                <c:pt idx="22252">
                  <c:v>0.97637799999999997</c:v>
                </c:pt>
                <c:pt idx="22253">
                  <c:v>0.97637799999999997</c:v>
                </c:pt>
                <c:pt idx="22254">
                  <c:v>0.97637799999999997</c:v>
                </c:pt>
                <c:pt idx="22255">
                  <c:v>0.97637799999999997</c:v>
                </c:pt>
                <c:pt idx="22256">
                  <c:v>0.96062999999999998</c:v>
                </c:pt>
                <c:pt idx="22257">
                  <c:v>0.97637799999999997</c:v>
                </c:pt>
                <c:pt idx="22258">
                  <c:v>0.97637799999999997</c:v>
                </c:pt>
                <c:pt idx="22259">
                  <c:v>0.96062999999999998</c:v>
                </c:pt>
                <c:pt idx="22260">
                  <c:v>0.97637799999999997</c:v>
                </c:pt>
                <c:pt idx="22261">
                  <c:v>0.96062999999999998</c:v>
                </c:pt>
                <c:pt idx="22262">
                  <c:v>0.96062999999999998</c:v>
                </c:pt>
                <c:pt idx="22263">
                  <c:v>0.97637799999999997</c:v>
                </c:pt>
                <c:pt idx="22264">
                  <c:v>0.97637799999999997</c:v>
                </c:pt>
                <c:pt idx="22265">
                  <c:v>0.96062999999999998</c:v>
                </c:pt>
                <c:pt idx="22266">
                  <c:v>0.97637799999999997</c:v>
                </c:pt>
                <c:pt idx="22267">
                  <c:v>0.97637799999999997</c:v>
                </c:pt>
                <c:pt idx="22268">
                  <c:v>0.96062999999999998</c:v>
                </c:pt>
                <c:pt idx="22269">
                  <c:v>0.97637799999999997</c:v>
                </c:pt>
                <c:pt idx="22270">
                  <c:v>0.97637799999999997</c:v>
                </c:pt>
                <c:pt idx="22271">
                  <c:v>0.96062999999999998</c:v>
                </c:pt>
                <c:pt idx="22272">
                  <c:v>0.99212599999999995</c:v>
                </c:pt>
                <c:pt idx="22273">
                  <c:v>0.97637799999999997</c:v>
                </c:pt>
                <c:pt idx="22274">
                  <c:v>0.96062999999999998</c:v>
                </c:pt>
                <c:pt idx="22275">
                  <c:v>0.99212599999999995</c:v>
                </c:pt>
                <c:pt idx="22276">
                  <c:v>0.99212599999999995</c:v>
                </c:pt>
                <c:pt idx="22277">
                  <c:v>0.96062999999999998</c:v>
                </c:pt>
                <c:pt idx="22278">
                  <c:v>0.97637799999999997</c:v>
                </c:pt>
                <c:pt idx="22279">
                  <c:v>0.97637799999999997</c:v>
                </c:pt>
                <c:pt idx="22280">
                  <c:v>0.97637799999999997</c:v>
                </c:pt>
                <c:pt idx="22281">
                  <c:v>0.97637799999999997</c:v>
                </c:pt>
                <c:pt idx="22282">
                  <c:v>0.97637799999999997</c:v>
                </c:pt>
                <c:pt idx="22283">
                  <c:v>0.97637799999999997</c:v>
                </c:pt>
                <c:pt idx="22284">
                  <c:v>0.97637799999999997</c:v>
                </c:pt>
                <c:pt idx="22285">
                  <c:v>0.97637799999999997</c:v>
                </c:pt>
                <c:pt idx="22286">
                  <c:v>0.97637799999999997</c:v>
                </c:pt>
                <c:pt idx="22287">
                  <c:v>0.97637799999999997</c:v>
                </c:pt>
                <c:pt idx="22288">
                  <c:v>0.97637799999999997</c:v>
                </c:pt>
                <c:pt idx="22289">
                  <c:v>0.97637799999999997</c:v>
                </c:pt>
                <c:pt idx="22290">
                  <c:v>0.97637799999999997</c:v>
                </c:pt>
                <c:pt idx="22291">
                  <c:v>0.97637799999999997</c:v>
                </c:pt>
                <c:pt idx="22292">
                  <c:v>0.97637799999999997</c:v>
                </c:pt>
                <c:pt idx="22293">
                  <c:v>0.97637799999999997</c:v>
                </c:pt>
                <c:pt idx="22294">
                  <c:v>0.97637799999999997</c:v>
                </c:pt>
                <c:pt idx="22295">
                  <c:v>0.99212599999999995</c:v>
                </c:pt>
                <c:pt idx="22296">
                  <c:v>0.944882</c:v>
                </c:pt>
                <c:pt idx="22297">
                  <c:v>0.97637799999999997</c:v>
                </c:pt>
                <c:pt idx="22298">
                  <c:v>0.97637799999999997</c:v>
                </c:pt>
                <c:pt idx="22299">
                  <c:v>0.97637799999999997</c:v>
                </c:pt>
                <c:pt idx="22300">
                  <c:v>0.97637799999999997</c:v>
                </c:pt>
                <c:pt idx="22301">
                  <c:v>0.97637799999999997</c:v>
                </c:pt>
                <c:pt idx="22302">
                  <c:v>0.97637799999999997</c:v>
                </c:pt>
                <c:pt idx="22303">
                  <c:v>0.97637799999999997</c:v>
                </c:pt>
                <c:pt idx="22304">
                  <c:v>0.97637799999999997</c:v>
                </c:pt>
                <c:pt idx="22305">
                  <c:v>0.97637799999999997</c:v>
                </c:pt>
                <c:pt idx="22306">
                  <c:v>0.96062999999999998</c:v>
                </c:pt>
                <c:pt idx="22307">
                  <c:v>0.99212599999999995</c:v>
                </c:pt>
                <c:pt idx="22308">
                  <c:v>0.97637799999999997</c:v>
                </c:pt>
                <c:pt idx="22309">
                  <c:v>0.96062999999999998</c:v>
                </c:pt>
                <c:pt idx="22310">
                  <c:v>0.99212599999999995</c:v>
                </c:pt>
                <c:pt idx="22311">
                  <c:v>0.97637799999999997</c:v>
                </c:pt>
                <c:pt idx="22312">
                  <c:v>0.96062999999999998</c:v>
                </c:pt>
                <c:pt idx="22313">
                  <c:v>0.99212599999999995</c:v>
                </c:pt>
                <c:pt idx="22314">
                  <c:v>0.97637799999999997</c:v>
                </c:pt>
                <c:pt idx="22315">
                  <c:v>0.97637799999999997</c:v>
                </c:pt>
                <c:pt idx="22316">
                  <c:v>0.97637799999999997</c:v>
                </c:pt>
                <c:pt idx="22317">
                  <c:v>0.99212599999999995</c:v>
                </c:pt>
                <c:pt idx="22318">
                  <c:v>0.97637799999999997</c:v>
                </c:pt>
                <c:pt idx="22319">
                  <c:v>0.97637799999999997</c:v>
                </c:pt>
                <c:pt idx="22320">
                  <c:v>0.97637799999999997</c:v>
                </c:pt>
                <c:pt idx="22321">
                  <c:v>0.97637799999999997</c:v>
                </c:pt>
                <c:pt idx="22322">
                  <c:v>0.97637799999999997</c:v>
                </c:pt>
                <c:pt idx="22323">
                  <c:v>0.97637799999999997</c:v>
                </c:pt>
                <c:pt idx="22324">
                  <c:v>0.96062999999999998</c:v>
                </c:pt>
                <c:pt idx="22325">
                  <c:v>0.97637799999999997</c:v>
                </c:pt>
                <c:pt idx="22326">
                  <c:v>0.97637799999999997</c:v>
                </c:pt>
                <c:pt idx="22327">
                  <c:v>0.97637799999999997</c:v>
                </c:pt>
                <c:pt idx="22328">
                  <c:v>0.97637799999999997</c:v>
                </c:pt>
                <c:pt idx="22329">
                  <c:v>0.99212599999999995</c:v>
                </c:pt>
                <c:pt idx="22330">
                  <c:v>0.97637799999999997</c:v>
                </c:pt>
                <c:pt idx="22331">
                  <c:v>0.944882</c:v>
                </c:pt>
                <c:pt idx="22332">
                  <c:v>0.97637799999999997</c:v>
                </c:pt>
                <c:pt idx="22333">
                  <c:v>0.97637799999999997</c:v>
                </c:pt>
                <c:pt idx="22334">
                  <c:v>0.97637799999999997</c:v>
                </c:pt>
                <c:pt idx="22335">
                  <c:v>0.97637799999999997</c:v>
                </c:pt>
                <c:pt idx="22336">
                  <c:v>0.97637799999999997</c:v>
                </c:pt>
                <c:pt idx="22337">
                  <c:v>0.97637799999999997</c:v>
                </c:pt>
                <c:pt idx="22338">
                  <c:v>0.97637799999999997</c:v>
                </c:pt>
                <c:pt idx="22339">
                  <c:v>0.97637799999999997</c:v>
                </c:pt>
                <c:pt idx="22340">
                  <c:v>0.97637799999999997</c:v>
                </c:pt>
                <c:pt idx="22341">
                  <c:v>0.97637799999999997</c:v>
                </c:pt>
                <c:pt idx="22342">
                  <c:v>0.99212599999999995</c:v>
                </c:pt>
                <c:pt idx="22343">
                  <c:v>0.97637799999999997</c:v>
                </c:pt>
                <c:pt idx="22344">
                  <c:v>0.97637799999999997</c:v>
                </c:pt>
                <c:pt idx="22345">
                  <c:v>0.99212599999999995</c:v>
                </c:pt>
                <c:pt idx="22346">
                  <c:v>0.96062999999999998</c:v>
                </c:pt>
                <c:pt idx="22347">
                  <c:v>0.99212599999999995</c:v>
                </c:pt>
                <c:pt idx="22348">
                  <c:v>0.97637799999999997</c:v>
                </c:pt>
                <c:pt idx="22349">
                  <c:v>0.97637799999999997</c:v>
                </c:pt>
                <c:pt idx="22350">
                  <c:v>0.97637799999999997</c:v>
                </c:pt>
                <c:pt idx="22351">
                  <c:v>0.97637799999999997</c:v>
                </c:pt>
                <c:pt idx="22352">
                  <c:v>0.97637799999999997</c:v>
                </c:pt>
                <c:pt idx="22353">
                  <c:v>0.97637799999999997</c:v>
                </c:pt>
                <c:pt idx="22354">
                  <c:v>0.97637799999999997</c:v>
                </c:pt>
                <c:pt idx="22355">
                  <c:v>0.99212599999999995</c:v>
                </c:pt>
                <c:pt idx="22356">
                  <c:v>0.97637799999999997</c:v>
                </c:pt>
                <c:pt idx="22357">
                  <c:v>0.97637799999999997</c:v>
                </c:pt>
                <c:pt idx="22358">
                  <c:v>0.97637799999999997</c:v>
                </c:pt>
                <c:pt idx="22359">
                  <c:v>0.97637799999999997</c:v>
                </c:pt>
                <c:pt idx="22360">
                  <c:v>0.97637799999999997</c:v>
                </c:pt>
                <c:pt idx="22361">
                  <c:v>0.97637799999999997</c:v>
                </c:pt>
                <c:pt idx="22362">
                  <c:v>0.97637799999999997</c:v>
                </c:pt>
                <c:pt idx="22363">
                  <c:v>0.97637799999999997</c:v>
                </c:pt>
                <c:pt idx="22364">
                  <c:v>0.99212599999999995</c:v>
                </c:pt>
                <c:pt idx="22365">
                  <c:v>0.96062999999999998</c:v>
                </c:pt>
                <c:pt idx="22366">
                  <c:v>0.96062999999999998</c:v>
                </c:pt>
                <c:pt idx="22367">
                  <c:v>0.97637799999999997</c:v>
                </c:pt>
                <c:pt idx="22368">
                  <c:v>0.97637799999999997</c:v>
                </c:pt>
                <c:pt idx="22369">
                  <c:v>0.96062999999999998</c:v>
                </c:pt>
                <c:pt idx="22370">
                  <c:v>0.97637799999999997</c:v>
                </c:pt>
                <c:pt idx="22371">
                  <c:v>0.97637799999999997</c:v>
                </c:pt>
                <c:pt idx="22372">
                  <c:v>0.96062999999999998</c:v>
                </c:pt>
                <c:pt idx="22373">
                  <c:v>0.97637799999999997</c:v>
                </c:pt>
                <c:pt idx="22374">
                  <c:v>0.97637799999999997</c:v>
                </c:pt>
                <c:pt idx="22375">
                  <c:v>0.96062999999999998</c:v>
                </c:pt>
                <c:pt idx="22376">
                  <c:v>0.97637799999999997</c:v>
                </c:pt>
                <c:pt idx="22377">
                  <c:v>0.99212599999999995</c:v>
                </c:pt>
                <c:pt idx="22378">
                  <c:v>0.944882</c:v>
                </c:pt>
                <c:pt idx="22379">
                  <c:v>0.99212599999999995</c:v>
                </c:pt>
                <c:pt idx="22380">
                  <c:v>0.99212599999999995</c:v>
                </c:pt>
                <c:pt idx="22381">
                  <c:v>0.96062999999999998</c:v>
                </c:pt>
                <c:pt idx="22382">
                  <c:v>0.97637799999999997</c:v>
                </c:pt>
                <c:pt idx="22383">
                  <c:v>0.97637799999999997</c:v>
                </c:pt>
                <c:pt idx="22384">
                  <c:v>0.97637799999999997</c:v>
                </c:pt>
                <c:pt idx="22385">
                  <c:v>0.97637799999999997</c:v>
                </c:pt>
                <c:pt idx="22386">
                  <c:v>0.97637799999999997</c:v>
                </c:pt>
                <c:pt idx="22387">
                  <c:v>0.97637799999999997</c:v>
                </c:pt>
                <c:pt idx="22388">
                  <c:v>0.97637799999999997</c:v>
                </c:pt>
                <c:pt idx="22389">
                  <c:v>0.97637799999999997</c:v>
                </c:pt>
                <c:pt idx="22390">
                  <c:v>0.97637799999999997</c:v>
                </c:pt>
                <c:pt idx="22391">
                  <c:v>0.97637799999999997</c:v>
                </c:pt>
                <c:pt idx="22392">
                  <c:v>0.97637799999999997</c:v>
                </c:pt>
                <c:pt idx="22393">
                  <c:v>0.97637799999999997</c:v>
                </c:pt>
                <c:pt idx="22394">
                  <c:v>0.97637799999999997</c:v>
                </c:pt>
                <c:pt idx="22395">
                  <c:v>0.97637799999999997</c:v>
                </c:pt>
                <c:pt idx="22396">
                  <c:v>0.97637799999999997</c:v>
                </c:pt>
                <c:pt idx="22397">
                  <c:v>0.96062999999999998</c:v>
                </c:pt>
                <c:pt idx="22398">
                  <c:v>0.96062999999999998</c:v>
                </c:pt>
                <c:pt idx="22399">
                  <c:v>0.99212599999999995</c:v>
                </c:pt>
                <c:pt idx="22400">
                  <c:v>0.944882</c:v>
                </c:pt>
                <c:pt idx="22401">
                  <c:v>0.96062999999999998</c:v>
                </c:pt>
                <c:pt idx="22402">
                  <c:v>0.97637799999999997</c:v>
                </c:pt>
                <c:pt idx="22403">
                  <c:v>0.96062999999999998</c:v>
                </c:pt>
                <c:pt idx="22404">
                  <c:v>0.96062999999999998</c:v>
                </c:pt>
                <c:pt idx="22405">
                  <c:v>0.97637799999999997</c:v>
                </c:pt>
                <c:pt idx="22406">
                  <c:v>0.96062999999999998</c:v>
                </c:pt>
                <c:pt idx="22407">
                  <c:v>0.96062999999999998</c:v>
                </c:pt>
                <c:pt idx="22408">
                  <c:v>0.97637799999999997</c:v>
                </c:pt>
                <c:pt idx="22409">
                  <c:v>0.96062999999999998</c:v>
                </c:pt>
                <c:pt idx="22410">
                  <c:v>0.96062999999999998</c:v>
                </c:pt>
                <c:pt idx="22411">
                  <c:v>0.97637799999999997</c:v>
                </c:pt>
                <c:pt idx="22412">
                  <c:v>0.96062999999999998</c:v>
                </c:pt>
                <c:pt idx="22413">
                  <c:v>0.96062999999999998</c:v>
                </c:pt>
                <c:pt idx="22414">
                  <c:v>0.99212599999999995</c:v>
                </c:pt>
                <c:pt idx="22415">
                  <c:v>0.96062999999999998</c:v>
                </c:pt>
                <c:pt idx="22416">
                  <c:v>0.944882</c:v>
                </c:pt>
                <c:pt idx="22417">
                  <c:v>0.97637799999999997</c:v>
                </c:pt>
                <c:pt idx="22418">
                  <c:v>0.96062999999999998</c:v>
                </c:pt>
                <c:pt idx="22419">
                  <c:v>0.96062999999999998</c:v>
                </c:pt>
                <c:pt idx="22420">
                  <c:v>0.97637799999999997</c:v>
                </c:pt>
                <c:pt idx="22421">
                  <c:v>0.96062999999999998</c:v>
                </c:pt>
                <c:pt idx="22422">
                  <c:v>0.97637799999999997</c:v>
                </c:pt>
                <c:pt idx="22423">
                  <c:v>0.96062999999999998</c:v>
                </c:pt>
                <c:pt idx="22424">
                  <c:v>0.97637799999999997</c:v>
                </c:pt>
                <c:pt idx="22425">
                  <c:v>0.96062999999999998</c:v>
                </c:pt>
                <c:pt idx="22426">
                  <c:v>0.96062999999999998</c:v>
                </c:pt>
                <c:pt idx="22427">
                  <c:v>0.96062999999999998</c:v>
                </c:pt>
                <c:pt idx="22428">
                  <c:v>0.96062999999999998</c:v>
                </c:pt>
                <c:pt idx="22429">
                  <c:v>0.96062999999999998</c:v>
                </c:pt>
                <c:pt idx="22430">
                  <c:v>0.96062999999999998</c:v>
                </c:pt>
                <c:pt idx="22431">
                  <c:v>0.96062999999999998</c:v>
                </c:pt>
                <c:pt idx="22432">
                  <c:v>0.96062999999999998</c:v>
                </c:pt>
                <c:pt idx="22433">
                  <c:v>0.97637799999999997</c:v>
                </c:pt>
                <c:pt idx="22434">
                  <c:v>0.96062999999999998</c:v>
                </c:pt>
                <c:pt idx="22435">
                  <c:v>0.92913380000000001</c:v>
                </c:pt>
                <c:pt idx="22436">
                  <c:v>0.96062999999999998</c:v>
                </c:pt>
                <c:pt idx="22437">
                  <c:v>0.96062999999999998</c:v>
                </c:pt>
                <c:pt idx="22438">
                  <c:v>0.944882</c:v>
                </c:pt>
                <c:pt idx="22439">
                  <c:v>0.96062999999999998</c:v>
                </c:pt>
                <c:pt idx="22440">
                  <c:v>0.96062999999999998</c:v>
                </c:pt>
                <c:pt idx="22441">
                  <c:v>0.944882</c:v>
                </c:pt>
                <c:pt idx="22442">
                  <c:v>0.96062999999999998</c:v>
                </c:pt>
                <c:pt idx="22443">
                  <c:v>0.96062999999999998</c:v>
                </c:pt>
                <c:pt idx="22444">
                  <c:v>0.944882</c:v>
                </c:pt>
                <c:pt idx="22445">
                  <c:v>0.96062999999999998</c:v>
                </c:pt>
                <c:pt idx="22446">
                  <c:v>0.96062999999999998</c:v>
                </c:pt>
                <c:pt idx="22447">
                  <c:v>0.944882</c:v>
                </c:pt>
                <c:pt idx="22448">
                  <c:v>0.96062999999999998</c:v>
                </c:pt>
                <c:pt idx="22449">
                  <c:v>0.97637799999999997</c:v>
                </c:pt>
                <c:pt idx="22450">
                  <c:v>0.944882</c:v>
                </c:pt>
                <c:pt idx="22451">
                  <c:v>0.96062999999999998</c:v>
                </c:pt>
                <c:pt idx="22452">
                  <c:v>0.96062999999999998</c:v>
                </c:pt>
                <c:pt idx="22453">
                  <c:v>0.96062999999999998</c:v>
                </c:pt>
                <c:pt idx="22454">
                  <c:v>0.96062999999999998</c:v>
                </c:pt>
                <c:pt idx="22455">
                  <c:v>0.96062999999999998</c:v>
                </c:pt>
                <c:pt idx="22456">
                  <c:v>0.96062999999999998</c:v>
                </c:pt>
                <c:pt idx="22457">
                  <c:v>0.96062999999999998</c:v>
                </c:pt>
                <c:pt idx="22458">
                  <c:v>0.96062999999999998</c:v>
                </c:pt>
                <c:pt idx="22459">
                  <c:v>0.96062999999999998</c:v>
                </c:pt>
                <c:pt idx="22460">
                  <c:v>0.96062999999999998</c:v>
                </c:pt>
                <c:pt idx="22461">
                  <c:v>0.96062999999999998</c:v>
                </c:pt>
                <c:pt idx="22462">
                  <c:v>0.96062999999999998</c:v>
                </c:pt>
                <c:pt idx="22463">
                  <c:v>0.96062999999999998</c:v>
                </c:pt>
                <c:pt idx="22464">
                  <c:v>0.944882</c:v>
                </c:pt>
                <c:pt idx="22465">
                  <c:v>0.96062999999999998</c:v>
                </c:pt>
                <c:pt idx="22466">
                  <c:v>0.944882</c:v>
                </c:pt>
                <c:pt idx="22467">
                  <c:v>0.944882</c:v>
                </c:pt>
                <c:pt idx="22468">
                  <c:v>0.96062999999999998</c:v>
                </c:pt>
                <c:pt idx="22469">
                  <c:v>0.92913380000000001</c:v>
                </c:pt>
                <c:pt idx="22470">
                  <c:v>0.944882</c:v>
                </c:pt>
                <c:pt idx="22471">
                  <c:v>0.944882</c:v>
                </c:pt>
                <c:pt idx="22472">
                  <c:v>0.944882</c:v>
                </c:pt>
                <c:pt idx="22473">
                  <c:v>0.944882</c:v>
                </c:pt>
                <c:pt idx="22474">
                  <c:v>0.944882</c:v>
                </c:pt>
                <c:pt idx="22475">
                  <c:v>0.944882</c:v>
                </c:pt>
                <c:pt idx="22476">
                  <c:v>0.944882</c:v>
                </c:pt>
                <c:pt idx="22477">
                  <c:v>0.944882</c:v>
                </c:pt>
                <c:pt idx="22478">
                  <c:v>0.944882</c:v>
                </c:pt>
                <c:pt idx="22479">
                  <c:v>0.944882</c:v>
                </c:pt>
                <c:pt idx="22480">
                  <c:v>0.96062999999999998</c:v>
                </c:pt>
                <c:pt idx="22481">
                  <c:v>0.944882</c:v>
                </c:pt>
                <c:pt idx="22482">
                  <c:v>0.92913380000000001</c:v>
                </c:pt>
                <c:pt idx="22483">
                  <c:v>0.96062999999999998</c:v>
                </c:pt>
                <c:pt idx="22484">
                  <c:v>0.96062999999999998</c:v>
                </c:pt>
                <c:pt idx="22485">
                  <c:v>0.92913380000000001</c:v>
                </c:pt>
                <c:pt idx="22486">
                  <c:v>0.944882</c:v>
                </c:pt>
                <c:pt idx="22487">
                  <c:v>0.944882</c:v>
                </c:pt>
                <c:pt idx="22488">
                  <c:v>0.944882</c:v>
                </c:pt>
                <c:pt idx="22489">
                  <c:v>0.96062999999999998</c:v>
                </c:pt>
                <c:pt idx="22490">
                  <c:v>0.944882</c:v>
                </c:pt>
                <c:pt idx="22491">
                  <c:v>0.944882</c:v>
                </c:pt>
                <c:pt idx="22492">
                  <c:v>0.944882</c:v>
                </c:pt>
                <c:pt idx="22493">
                  <c:v>0.944882</c:v>
                </c:pt>
                <c:pt idx="22494">
                  <c:v>0.944882</c:v>
                </c:pt>
                <c:pt idx="22495">
                  <c:v>0.944882</c:v>
                </c:pt>
                <c:pt idx="22496">
                  <c:v>0.92913380000000001</c:v>
                </c:pt>
                <c:pt idx="22497">
                  <c:v>0.92913380000000001</c:v>
                </c:pt>
                <c:pt idx="22498">
                  <c:v>0.944882</c:v>
                </c:pt>
                <c:pt idx="22499">
                  <c:v>0.944882</c:v>
                </c:pt>
                <c:pt idx="22500">
                  <c:v>0.92913380000000001</c:v>
                </c:pt>
                <c:pt idx="22501">
                  <c:v>0.92913380000000001</c:v>
                </c:pt>
                <c:pt idx="22502">
                  <c:v>0.944882</c:v>
                </c:pt>
                <c:pt idx="22503">
                  <c:v>0.944882</c:v>
                </c:pt>
                <c:pt idx="22504">
                  <c:v>0.91338580000000003</c:v>
                </c:pt>
                <c:pt idx="22505">
                  <c:v>0.92913380000000001</c:v>
                </c:pt>
                <c:pt idx="22506">
                  <c:v>0.92913380000000001</c:v>
                </c:pt>
                <c:pt idx="22507">
                  <c:v>0.92913380000000001</c:v>
                </c:pt>
                <c:pt idx="22508">
                  <c:v>0.92913380000000001</c:v>
                </c:pt>
                <c:pt idx="22509">
                  <c:v>0.92913380000000001</c:v>
                </c:pt>
                <c:pt idx="22510">
                  <c:v>0.92913380000000001</c:v>
                </c:pt>
                <c:pt idx="22511">
                  <c:v>0.92913380000000001</c:v>
                </c:pt>
                <c:pt idx="22512">
                  <c:v>0.944882</c:v>
                </c:pt>
                <c:pt idx="22513">
                  <c:v>0.92913380000000001</c:v>
                </c:pt>
                <c:pt idx="22514">
                  <c:v>0.92913380000000001</c:v>
                </c:pt>
                <c:pt idx="22515">
                  <c:v>0.944882</c:v>
                </c:pt>
                <c:pt idx="22516">
                  <c:v>0.91338580000000003</c:v>
                </c:pt>
                <c:pt idx="22517">
                  <c:v>0.92913380000000001</c:v>
                </c:pt>
                <c:pt idx="22518">
                  <c:v>0.944882</c:v>
                </c:pt>
                <c:pt idx="22519">
                  <c:v>0.91338580000000003</c:v>
                </c:pt>
                <c:pt idx="22520">
                  <c:v>0.91338580000000003</c:v>
                </c:pt>
                <c:pt idx="22521">
                  <c:v>0.92913380000000001</c:v>
                </c:pt>
                <c:pt idx="22522">
                  <c:v>0.92913380000000001</c:v>
                </c:pt>
                <c:pt idx="22523">
                  <c:v>0.92913380000000001</c:v>
                </c:pt>
                <c:pt idx="22524">
                  <c:v>0.92913380000000001</c:v>
                </c:pt>
                <c:pt idx="22525">
                  <c:v>0.944882</c:v>
                </c:pt>
                <c:pt idx="22526">
                  <c:v>0.92913380000000001</c:v>
                </c:pt>
                <c:pt idx="22527">
                  <c:v>0.92913380000000001</c:v>
                </c:pt>
                <c:pt idx="22528">
                  <c:v>0.92913380000000001</c:v>
                </c:pt>
                <c:pt idx="22529">
                  <c:v>0.92913380000000001</c:v>
                </c:pt>
                <c:pt idx="22530">
                  <c:v>0.92913380000000001</c:v>
                </c:pt>
                <c:pt idx="22531">
                  <c:v>0.92913380000000001</c:v>
                </c:pt>
                <c:pt idx="22532">
                  <c:v>0.92913380000000001</c:v>
                </c:pt>
                <c:pt idx="22533">
                  <c:v>0.92913380000000001</c:v>
                </c:pt>
                <c:pt idx="22534">
                  <c:v>0.92913380000000001</c:v>
                </c:pt>
                <c:pt idx="22535">
                  <c:v>0.92913380000000001</c:v>
                </c:pt>
                <c:pt idx="22536">
                  <c:v>0.91338580000000003</c:v>
                </c:pt>
                <c:pt idx="22537">
                  <c:v>0.92913380000000001</c:v>
                </c:pt>
                <c:pt idx="22538">
                  <c:v>0.92913380000000001</c:v>
                </c:pt>
                <c:pt idx="22539">
                  <c:v>0.89763780000000004</c:v>
                </c:pt>
                <c:pt idx="22540">
                  <c:v>0.92913380000000001</c:v>
                </c:pt>
                <c:pt idx="22541">
                  <c:v>0.91338580000000003</c:v>
                </c:pt>
                <c:pt idx="22542">
                  <c:v>0.91338580000000003</c:v>
                </c:pt>
                <c:pt idx="22543">
                  <c:v>0.92913380000000001</c:v>
                </c:pt>
                <c:pt idx="22544">
                  <c:v>0.92913380000000001</c:v>
                </c:pt>
                <c:pt idx="22545">
                  <c:v>0.91338580000000003</c:v>
                </c:pt>
                <c:pt idx="22546">
                  <c:v>0.92913380000000001</c:v>
                </c:pt>
                <c:pt idx="22547">
                  <c:v>0.92913380000000001</c:v>
                </c:pt>
                <c:pt idx="22548">
                  <c:v>0.91338580000000003</c:v>
                </c:pt>
                <c:pt idx="22549">
                  <c:v>0.92913380000000001</c:v>
                </c:pt>
                <c:pt idx="22550">
                  <c:v>0.92913380000000001</c:v>
                </c:pt>
                <c:pt idx="22551">
                  <c:v>0.89763780000000004</c:v>
                </c:pt>
                <c:pt idx="22552">
                  <c:v>0.92913380000000001</c:v>
                </c:pt>
                <c:pt idx="22553">
                  <c:v>0.944882</c:v>
                </c:pt>
                <c:pt idx="22554">
                  <c:v>0.91338580000000003</c:v>
                </c:pt>
                <c:pt idx="22555">
                  <c:v>0.91338580000000003</c:v>
                </c:pt>
                <c:pt idx="22556">
                  <c:v>0.92913380000000001</c:v>
                </c:pt>
                <c:pt idx="22557">
                  <c:v>0.92913380000000001</c:v>
                </c:pt>
                <c:pt idx="22558">
                  <c:v>0.92913380000000001</c:v>
                </c:pt>
                <c:pt idx="22559">
                  <c:v>0.92913380000000001</c:v>
                </c:pt>
                <c:pt idx="22560">
                  <c:v>0.91338580000000003</c:v>
                </c:pt>
                <c:pt idx="22561">
                  <c:v>0.91338580000000003</c:v>
                </c:pt>
                <c:pt idx="22562">
                  <c:v>0.92913380000000001</c:v>
                </c:pt>
                <c:pt idx="22563">
                  <c:v>0.91338580000000003</c:v>
                </c:pt>
                <c:pt idx="22564">
                  <c:v>0.91338580000000003</c:v>
                </c:pt>
                <c:pt idx="22565">
                  <c:v>0.91338580000000003</c:v>
                </c:pt>
                <c:pt idx="22566">
                  <c:v>0.91338580000000003</c:v>
                </c:pt>
                <c:pt idx="22567">
                  <c:v>0.91338580000000003</c:v>
                </c:pt>
                <c:pt idx="22568">
                  <c:v>0.91338580000000003</c:v>
                </c:pt>
                <c:pt idx="22569">
                  <c:v>0.91338580000000003</c:v>
                </c:pt>
                <c:pt idx="22570">
                  <c:v>0.91338580000000003</c:v>
                </c:pt>
                <c:pt idx="22571">
                  <c:v>0.91338580000000003</c:v>
                </c:pt>
                <c:pt idx="22572">
                  <c:v>0.92913380000000001</c:v>
                </c:pt>
                <c:pt idx="22573">
                  <c:v>0.89763780000000004</c:v>
                </c:pt>
                <c:pt idx="22574">
                  <c:v>0.91338580000000003</c:v>
                </c:pt>
                <c:pt idx="22575">
                  <c:v>0.91338580000000003</c:v>
                </c:pt>
                <c:pt idx="22576">
                  <c:v>0.89763780000000004</c:v>
                </c:pt>
                <c:pt idx="22577">
                  <c:v>0.91338580000000003</c:v>
                </c:pt>
                <c:pt idx="22578">
                  <c:v>0.91338580000000003</c:v>
                </c:pt>
                <c:pt idx="22579">
                  <c:v>0.91338580000000003</c:v>
                </c:pt>
                <c:pt idx="22580">
                  <c:v>0.91338580000000003</c:v>
                </c:pt>
                <c:pt idx="22581">
                  <c:v>0.91338580000000003</c:v>
                </c:pt>
                <c:pt idx="22582">
                  <c:v>0.91338580000000003</c:v>
                </c:pt>
                <c:pt idx="22583">
                  <c:v>0.89763780000000004</c:v>
                </c:pt>
                <c:pt idx="22584">
                  <c:v>0.92913380000000001</c:v>
                </c:pt>
                <c:pt idx="22585">
                  <c:v>0.89763780000000004</c:v>
                </c:pt>
                <c:pt idx="22586">
                  <c:v>0.89763780000000004</c:v>
                </c:pt>
                <c:pt idx="22587">
                  <c:v>0.92913380000000001</c:v>
                </c:pt>
                <c:pt idx="22588">
                  <c:v>0.91338580000000003</c:v>
                </c:pt>
                <c:pt idx="22589">
                  <c:v>0.89763780000000004</c:v>
                </c:pt>
                <c:pt idx="22590">
                  <c:v>0.91338580000000003</c:v>
                </c:pt>
                <c:pt idx="22591">
                  <c:v>0.91338580000000003</c:v>
                </c:pt>
                <c:pt idx="22592">
                  <c:v>0.91338580000000003</c:v>
                </c:pt>
                <c:pt idx="22593">
                  <c:v>0.91338580000000003</c:v>
                </c:pt>
                <c:pt idx="22594">
                  <c:v>0.91338580000000003</c:v>
                </c:pt>
                <c:pt idx="22595">
                  <c:v>0.91338580000000003</c:v>
                </c:pt>
                <c:pt idx="22596">
                  <c:v>0.91338580000000003</c:v>
                </c:pt>
                <c:pt idx="22597">
                  <c:v>0.91338580000000003</c:v>
                </c:pt>
                <c:pt idx="22598">
                  <c:v>0.91338580000000003</c:v>
                </c:pt>
                <c:pt idx="22599">
                  <c:v>0.91338580000000003</c:v>
                </c:pt>
                <c:pt idx="22600">
                  <c:v>0.89763780000000004</c:v>
                </c:pt>
                <c:pt idx="22601">
                  <c:v>0.89763780000000004</c:v>
                </c:pt>
                <c:pt idx="22602">
                  <c:v>0.91338580000000003</c:v>
                </c:pt>
                <c:pt idx="22603">
                  <c:v>0.89763780000000004</c:v>
                </c:pt>
                <c:pt idx="22604">
                  <c:v>0.89763780000000004</c:v>
                </c:pt>
                <c:pt idx="22605">
                  <c:v>0.89763780000000004</c:v>
                </c:pt>
                <c:pt idx="22606">
                  <c:v>0.89763780000000004</c:v>
                </c:pt>
                <c:pt idx="22607">
                  <c:v>0.91338580000000003</c:v>
                </c:pt>
                <c:pt idx="22608">
                  <c:v>0.88188979999999995</c:v>
                </c:pt>
                <c:pt idx="22609">
                  <c:v>0.89763780000000004</c:v>
                </c:pt>
                <c:pt idx="22610">
                  <c:v>0.89763780000000004</c:v>
                </c:pt>
                <c:pt idx="22611">
                  <c:v>0.89763780000000004</c:v>
                </c:pt>
                <c:pt idx="22612">
                  <c:v>0.89763780000000004</c:v>
                </c:pt>
                <c:pt idx="22613">
                  <c:v>0.91338580000000003</c:v>
                </c:pt>
                <c:pt idx="22614">
                  <c:v>0.89763780000000004</c:v>
                </c:pt>
                <c:pt idx="22615">
                  <c:v>0.89763780000000004</c:v>
                </c:pt>
                <c:pt idx="22616">
                  <c:v>0.89763780000000004</c:v>
                </c:pt>
                <c:pt idx="22617">
                  <c:v>0.89763780000000004</c:v>
                </c:pt>
                <c:pt idx="22618">
                  <c:v>0.89763780000000004</c:v>
                </c:pt>
                <c:pt idx="22619">
                  <c:v>0.91338580000000003</c:v>
                </c:pt>
                <c:pt idx="22620">
                  <c:v>0.88188979999999995</c:v>
                </c:pt>
                <c:pt idx="22621">
                  <c:v>0.89763780000000004</c:v>
                </c:pt>
                <c:pt idx="22622">
                  <c:v>0.91338580000000003</c:v>
                </c:pt>
                <c:pt idx="22623">
                  <c:v>0.89763780000000004</c:v>
                </c:pt>
                <c:pt idx="22624">
                  <c:v>0.89763780000000004</c:v>
                </c:pt>
                <c:pt idx="22625">
                  <c:v>0.89763780000000004</c:v>
                </c:pt>
                <c:pt idx="22626">
                  <c:v>0.89763780000000004</c:v>
                </c:pt>
                <c:pt idx="22627">
                  <c:v>0.89763780000000004</c:v>
                </c:pt>
                <c:pt idx="22628">
                  <c:v>0.89763780000000004</c:v>
                </c:pt>
                <c:pt idx="22629">
                  <c:v>0.89763780000000004</c:v>
                </c:pt>
                <c:pt idx="22630">
                  <c:v>0.89763780000000004</c:v>
                </c:pt>
                <c:pt idx="22631">
                  <c:v>0.89763780000000004</c:v>
                </c:pt>
                <c:pt idx="22632">
                  <c:v>0.89763780000000004</c:v>
                </c:pt>
                <c:pt idx="22633">
                  <c:v>0.89763780000000004</c:v>
                </c:pt>
                <c:pt idx="22634">
                  <c:v>0.89763780000000004</c:v>
                </c:pt>
                <c:pt idx="22635">
                  <c:v>0.89763780000000004</c:v>
                </c:pt>
                <c:pt idx="22636">
                  <c:v>0.88188979999999995</c:v>
                </c:pt>
                <c:pt idx="22637">
                  <c:v>0.89763780000000004</c:v>
                </c:pt>
                <c:pt idx="22638">
                  <c:v>0.89763780000000004</c:v>
                </c:pt>
                <c:pt idx="22639">
                  <c:v>0.89763780000000004</c:v>
                </c:pt>
                <c:pt idx="22640">
                  <c:v>0.88188979999999995</c:v>
                </c:pt>
                <c:pt idx="22641">
                  <c:v>0.89763780000000004</c:v>
                </c:pt>
                <c:pt idx="22642">
                  <c:v>0.88188979999999995</c:v>
                </c:pt>
                <c:pt idx="22643">
                  <c:v>0.86614179999999996</c:v>
                </c:pt>
                <c:pt idx="22644">
                  <c:v>0.89763780000000004</c:v>
                </c:pt>
                <c:pt idx="22645">
                  <c:v>0.88188979999999995</c:v>
                </c:pt>
                <c:pt idx="22646">
                  <c:v>0.88188979999999995</c:v>
                </c:pt>
                <c:pt idx="22647">
                  <c:v>0.89763780000000004</c:v>
                </c:pt>
                <c:pt idx="22648">
                  <c:v>0.89763780000000004</c:v>
                </c:pt>
                <c:pt idx="22649">
                  <c:v>0.88188979999999995</c:v>
                </c:pt>
                <c:pt idx="22650">
                  <c:v>0.89763780000000004</c:v>
                </c:pt>
                <c:pt idx="22651">
                  <c:v>0.88188979999999995</c:v>
                </c:pt>
                <c:pt idx="22652">
                  <c:v>0.88188979999999995</c:v>
                </c:pt>
                <c:pt idx="22653">
                  <c:v>0.89763780000000004</c:v>
                </c:pt>
                <c:pt idx="22654">
                  <c:v>0.89763780000000004</c:v>
                </c:pt>
                <c:pt idx="22655">
                  <c:v>0.86614179999999996</c:v>
                </c:pt>
                <c:pt idx="22656">
                  <c:v>0.89763780000000004</c:v>
                </c:pt>
                <c:pt idx="22657">
                  <c:v>0.89763780000000004</c:v>
                </c:pt>
                <c:pt idx="22658">
                  <c:v>0.88188979999999995</c:v>
                </c:pt>
                <c:pt idx="22659">
                  <c:v>0.89763780000000004</c:v>
                </c:pt>
                <c:pt idx="22660">
                  <c:v>0.89763780000000004</c:v>
                </c:pt>
                <c:pt idx="22661">
                  <c:v>0.88188979999999995</c:v>
                </c:pt>
                <c:pt idx="22662">
                  <c:v>0.89763780000000004</c:v>
                </c:pt>
                <c:pt idx="22663">
                  <c:v>0.88188979999999995</c:v>
                </c:pt>
                <c:pt idx="22664">
                  <c:v>0.89763780000000004</c:v>
                </c:pt>
                <c:pt idx="22665">
                  <c:v>0.89763780000000004</c:v>
                </c:pt>
                <c:pt idx="22666">
                  <c:v>0.88188979999999995</c:v>
                </c:pt>
                <c:pt idx="22667">
                  <c:v>0.88188979999999995</c:v>
                </c:pt>
                <c:pt idx="22668">
                  <c:v>0.89763780000000004</c:v>
                </c:pt>
                <c:pt idx="22669">
                  <c:v>0.89763780000000004</c:v>
                </c:pt>
                <c:pt idx="22670">
                  <c:v>0.88188979999999995</c:v>
                </c:pt>
                <c:pt idx="22671">
                  <c:v>0.88188979999999995</c:v>
                </c:pt>
                <c:pt idx="22672">
                  <c:v>0.89763780000000004</c:v>
                </c:pt>
                <c:pt idx="22673">
                  <c:v>0.89763780000000004</c:v>
                </c:pt>
                <c:pt idx="22674">
                  <c:v>0.88188979999999995</c:v>
                </c:pt>
                <c:pt idx="22675">
                  <c:v>0.88188979999999995</c:v>
                </c:pt>
                <c:pt idx="22676">
                  <c:v>0.89763780000000004</c:v>
                </c:pt>
                <c:pt idx="22677">
                  <c:v>0.86614179999999996</c:v>
                </c:pt>
                <c:pt idx="22678">
                  <c:v>0.88188979999999995</c:v>
                </c:pt>
                <c:pt idx="22679">
                  <c:v>0.88188979999999995</c:v>
                </c:pt>
                <c:pt idx="22680">
                  <c:v>0.88188979999999995</c:v>
                </c:pt>
                <c:pt idx="22681">
                  <c:v>0.88188979999999995</c:v>
                </c:pt>
                <c:pt idx="22682">
                  <c:v>0.88188979999999995</c:v>
                </c:pt>
                <c:pt idx="22683">
                  <c:v>0.88188979999999995</c:v>
                </c:pt>
                <c:pt idx="22684">
                  <c:v>0.88188979999999995</c:v>
                </c:pt>
                <c:pt idx="22685">
                  <c:v>0.89763780000000004</c:v>
                </c:pt>
                <c:pt idx="22686">
                  <c:v>0.88188979999999995</c:v>
                </c:pt>
                <c:pt idx="22687">
                  <c:v>0.88188979999999995</c:v>
                </c:pt>
                <c:pt idx="22688">
                  <c:v>0.89763780000000004</c:v>
                </c:pt>
                <c:pt idx="22689">
                  <c:v>0.88188979999999995</c:v>
                </c:pt>
                <c:pt idx="22690">
                  <c:v>0.86614179999999996</c:v>
                </c:pt>
                <c:pt idx="22691">
                  <c:v>0.89763780000000004</c:v>
                </c:pt>
                <c:pt idx="22692">
                  <c:v>0.88188979999999995</c:v>
                </c:pt>
                <c:pt idx="22693">
                  <c:v>0.86614179999999996</c:v>
                </c:pt>
                <c:pt idx="22694">
                  <c:v>0.88188979999999995</c:v>
                </c:pt>
                <c:pt idx="22695">
                  <c:v>0.88188979999999995</c:v>
                </c:pt>
                <c:pt idx="22696">
                  <c:v>0.88188979999999995</c:v>
                </c:pt>
                <c:pt idx="22697">
                  <c:v>0.89763780000000004</c:v>
                </c:pt>
                <c:pt idx="22698">
                  <c:v>0.88188979999999995</c:v>
                </c:pt>
                <c:pt idx="22699">
                  <c:v>0.88188979999999995</c:v>
                </c:pt>
                <c:pt idx="22700">
                  <c:v>0.89763780000000004</c:v>
                </c:pt>
                <c:pt idx="22701">
                  <c:v>0.88188979999999995</c:v>
                </c:pt>
                <c:pt idx="22702">
                  <c:v>0.88188979999999995</c:v>
                </c:pt>
                <c:pt idx="22703">
                  <c:v>0.88188979999999995</c:v>
                </c:pt>
                <c:pt idx="22704">
                  <c:v>0.88188979999999995</c:v>
                </c:pt>
                <c:pt idx="22705">
                  <c:v>0.88188979999999995</c:v>
                </c:pt>
                <c:pt idx="22706">
                  <c:v>0.88188979999999995</c:v>
                </c:pt>
                <c:pt idx="22707">
                  <c:v>0.88188979999999995</c:v>
                </c:pt>
                <c:pt idx="22708">
                  <c:v>0.88188979999999995</c:v>
                </c:pt>
                <c:pt idx="22709">
                  <c:v>0.88188979999999995</c:v>
                </c:pt>
                <c:pt idx="22710">
                  <c:v>0.88188979999999995</c:v>
                </c:pt>
                <c:pt idx="22711">
                  <c:v>0.88188979999999995</c:v>
                </c:pt>
                <c:pt idx="22712">
                  <c:v>0.85039379999999998</c:v>
                </c:pt>
                <c:pt idx="22713">
                  <c:v>0.88188979999999995</c:v>
                </c:pt>
                <c:pt idx="22714">
                  <c:v>0.88188979999999995</c:v>
                </c:pt>
                <c:pt idx="22715">
                  <c:v>0.88188979999999995</c:v>
                </c:pt>
                <c:pt idx="22716">
                  <c:v>0.88188979999999995</c:v>
                </c:pt>
                <c:pt idx="22717">
                  <c:v>0.88188979999999995</c:v>
                </c:pt>
                <c:pt idx="22718">
                  <c:v>0.88188979999999995</c:v>
                </c:pt>
                <c:pt idx="22719">
                  <c:v>0.88188979999999995</c:v>
                </c:pt>
                <c:pt idx="22720">
                  <c:v>0.88188979999999995</c:v>
                </c:pt>
                <c:pt idx="22721">
                  <c:v>0.86614179999999996</c:v>
                </c:pt>
                <c:pt idx="22722">
                  <c:v>0.88188979999999995</c:v>
                </c:pt>
                <c:pt idx="22723">
                  <c:v>0.89763780000000004</c:v>
                </c:pt>
                <c:pt idx="22724">
                  <c:v>0.86614179999999996</c:v>
                </c:pt>
                <c:pt idx="22725">
                  <c:v>0.86614179999999996</c:v>
                </c:pt>
                <c:pt idx="22726">
                  <c:v>0.89763780000000004</c:v>
                </c:pt>
                <c:pt idx="22727">
                  <c:v>0.86614179999999996</c:v>
                </c:pt>
                <c:pt idx="22728">
                  <c:v>0.88188979999999995</c:v>
                </c:pt>
                <c:pt idx="22729">
                  <c:v>0.88188979999999995</c:v>
                </c:pt>
                <c:pt idx="22730">
                  <c:v>0.88188979999999995</c:v>
                </c:pt>
                <c:pt idx="22731">
                  <c:v>0.88188979999999995</c:v>
                </c:pt>
                <c:pt idx="22732">
                  <c:v>0.88188979999999995</c:v>
                </c:pt>
                <c:pt idx="22733">
                  <c:v>0.88188979999999995</c:v>
                </c:pt>
                <c:pt idx="22734">
                  <c:v>0.88188979999999995</c:v>
                </c:pt>
                <c:pt idx="22735">
                  <c:v>0.88188979999999995</c:v>
                </c:pt>
                <c:pt idx="22736">
                  <c:v>0.88188979999999995</c:v>
                </c:pt>
                <c:pt idx="22737">
                  <c:v>0.88188979999999995</c:v>
                </c:pt>
                <c:pt idx="22738">
                  <c:v>0.88188979999999995</c:v>
                </c:pt>
                <c:pt idx="22739">
                  <c:v>0.88188979999999995</c:v>
                </c:pt>
                <c:pt idx="22740">
                  <c:v>0.88188979999999995</c:v>
                </c:pt>
                <c:pt idx="22741">
                  <c:v>0.88188979999999995</c:v>
                </c:pt>
                <c:pt idx="22742">
                  <c:v>0.88188979999999995</c:v>
                </c:pt>
                <c:pt idx="22743">
                  <c:v>0.88188979999999995</c:v>
                </c:pt>
                <c:pt idx="22744">
                  <c:v>0.88188979999999995</c:v>
                </c:pt>
                <c:pt idx="22745">
                  <c:v>0.89763780000000004</c:v>
                </c:pt>
                <c:pt idx="22746">
                  <c:v>0.86614179999999996</c:v>
                </c:pt>
                <c:pt idx="22747">
                  <c:v>0.86614179999999996</c:v>
                </c:pt>
                <c:pt idx="22748">
                  <c:v>0.88188979999999995</c:v>
                </c:pt>
                <c:pt idx="22749">
                  <c:v>0.88188979999999995</c:v>
                </c:pt>
                <c:pt idx="22750">
                  <c:v>0.86614179999999996</c:v>
                </c:pt>
                <c:pt idx="22751">
                  <c:v>0.88188979999999995</c:v>
                </c:pt>
                <c:pt idx="22752">
                  <c:v>0.88188979999999995</c:v>
                </c:pt>
                <c:pt idx="22753">
                  <c:v>0.88188979999999995</c:v>
                </c:pt>
                <c:pt idx="22754">
                  <c:v>0.88188979999999995</c:v>
                </c:pt>
                <c:pt idx="22755">
                  <c:v>0.88188979999999995</c:v>
                </c:pt>
                <c:pt idx="22756">
                  <c:v>0.86614179999999996</c:v>
                </c:pt>
                <c:pt idx="22757">
                  <c:v>0.89763780000000004</c:v>
                </c:pt>
                <c:pt idx="22758">
                  <c:v>0.88188979999999995</c:v>
                </c:pt>
                <c:pt idx="22759">
                  <c:v>0.86614179999999996</c:v>
                </c:pt>
                <c:pt idx="22760">
                  <c:v>0.89763780000000004</c:v>
                </c:pt>
                <c:pt idx="22761">
                  <c:v>0.89763780000000004</c:v>
                </c:pt>
                <c:pt idx="22762">
                  <c:v>0.86614179999999996</c:v>
                </c:pt>
                <c:pt idx="22763">
                  <c:v>0.88188979999999995</c:v>
                </c:pt>
                <c:pt idx="22764">
                  <c:v>0.89763780000000004</c:v>
                </c:pt>
                <c:pt idx="22765">
                  <c:v>0.88188979999999995</c:v>
                </c:pt>
                <c:pt idx="22766">
                  <c:v>0.88188979999999995</c:v>
                </c:pt>
                <c:pt idx="22767">
                  <c:v>0.88188979999999995</c:v>
                </c:pt>
                <c:pt idx="22768">
                  <c:v>0.88188979999999995</c:v>
                </c:pt>
                <c:pt idx="22769">
                  <c:v>0.88188979999999995</c:v>
                </c:pt>
                <c:pt idx="22770">
                  <c:v>0.88188979999999995</c:v>
                </c:pt>
                <c:pt idx="22771">
                  <c:v>0.88188979999999995</c:v>
                </c:pt>
                <c:pt idx="22772">
                  <c:v>0.88188979999999995</c:v>
                </c:pt>
                <c:pt idx="22773">
                  <c:v>0.88188979999999995</c:v>
                </c:pt>
                <c:pt idx="22774">
                  <c:v>0.88188979999999995</c:v>
                </c:pt>
                <c:pt idx="22775">
                  <c:v>0.88188979999999995</c:v>
                </c:pt>
                <c:pt idx="22776">
                  <c:v>0.88188979999999995</c:v>
                </c:pt>
                <c:pt idx="22777">
                  <c:v>0.89763780000000004</c:v>
                </c:pt>
                <c:pt idx="22778">
                  <c:v>0.88188979999999995</c:v>
                </c:pt>
                <c:pt idx="22779">
                  <c:v>0.88188979999999995</c:v>
                </c:pt>
                <c:pt idx="22780">
                  <c:v>0.88188979999999995</c:v>
                </c:pt>
                <c:pt idx="22781">
                  <c:v>0.86614179999999996</c:v>
                </c:pt>
                <c:pt idx="22782">
                  <c:v>0.88188979999999995</c:v>
                </c:pt>
                <c:pt idx="22783">
                  <c:v>0.88188979999999995</c:v>
                </c:pt>
                <c:pt idx="22784">
                  <c:v>0.88188979999999995</c:v>
                </c:pt>
                <c:pt idx="22785">
                  <c:v>0.86614179999999996</c:v>
                </c:pt>
                <c:pt idx="22786">
                  <c:v>0.88188979999999995</c:v>
                </c:pt>
                <c:pt idx="22787">
                  <c:v>0.88188979999999995</c:v>
                </c:pt>
                <c:pt idx="22788">
                  <c:v>0.88188979999999995</c:v>
                </c:pt>
                <c:pt idx="22789">
                  <c:v>0.89763780000000004</c:v>
                </c:pt>
                <c:pt idx="22790">
                  <c:v>0.88188979999999995</c:v>
                </c:pt>
                <c:pt idx="22791">
                  <c:v>0.88188979999999995</c:v>
                </c:pt>
                <c:pt idx="22792">
                  <c:v>0.89763780000000004</c:v>
                </c:pt>
                <c:pt idx="22793">
                  <c:v>0.88188979999999995</c:v>
                </c:pt>
                <c:pt idx="22794">
                  <c:v>0.88188979999999995</c:v>
                </c:pt>
                <c:pt idx="22795">
                  <c:v>0.89763780000000004</c:v>
                </c:pt>
                <c:pt idx="22796">
                  <c:v>0.88188979999999995</c:v>
                </c:pt>
                <c:pt idx="22797">
                  <c:v>0.86614179999999996</c:v>
                </c:pt>
                <c:pt idx="22798">
                  <c:v>0.89763780000000004</c:v>
                </c:pt>
                <c:pt idx="22799">
                  <c:v>0.88188979999999995</c:v>
                </c:pt>
                <c:pt idx="22800">
                  <c:v>0.88188979999999995</c:v>
                </c:pt>
                <c:pt idx="22801">
                  <c:v>0.89763780000000004</c:v>
                </c:pt>
                <c:pt idx="22802">
                  <c:v>0.89763780000000004</c:v>
                </c:pt>
                <c:pt idx="22803">
                  <c:v>0.89763780000000004</c:v>
                </c:pt>
                <c:pt idx="22804">
                  <c:v>0.89763780000000004</c:v>
                </c:pt>
                <c:pt idx="22805">
                  <c:v>0.89763780000000004</c:v>
                </c:pt>
                <c:pt idx="22806">
                  <c:v>0.88188979999999995</c:v>
                </c:pt>
                <c:pt idx="22807">
                  <c:v>0.88188979999999995</c:v>
                </c:pt>
                <c:pt idx="22808">
                  <c:v>0.88188979999999995</c:v>
                </c:pt>
                <c:pt idx="22809">
                  <c:v>0.88188979999999995</c:v>
                </c:pt>
                <c:pt idx="22810">
                  <c:v>0.88188979999999995</c:v>
                </c:pt>
                <c:pt idx="22811">
                  <c:v>0.88188979999999995</c:v>
                </c:pt>
                <c:pt idx="22812">
                  <c:v>0.89763780000000004</c:v>
                </c:pt>
                <c:pt idx="22813">
                  <c:v>0.88188979999999995</c:v>
                </c:pt>
                <c:pt idx="22814">
                  <c:v>0.89763780000000004</c:v>
                </c:pt>
                <c:pt idx="22815">
                  <c:v>0.89763780000000004</c:v>
                </c:pt>
                <c:pt idx="22816">
                  <c:v>0.85039379999999998</c:v>
                </c:pt>
                <c:pt idx="22817">
                  <c:v>0.88188979999999995</c:v>
                </c:pt>
                <c:pt idx="22818">
                  <c:v>0.89763780000000004</c:v>
                </c:pt>
                <c:pt idx="22819">
                  <c:v>0.88188979999999995</c:v>
                </c:pt>
                <c:pt idx="22820">
                  <c:v>0.88188979999999995</c:v>
                </c:pt>
                <c:pt idx="22821">
                  <c:v>0.88188979999999995</c:v>
                </c:pt>
                <c:pt idx="22822">
                  <c:v>0.88188979999999995</c:v>
                </c:pt>
                <c:pt idx="22823">
                  <c:v>0.89763780000000004</c:v>
                </c:pt>
                <c:pt idx="22824">
                  <c:v>0.89763780000000004</c:v>
                </c:pt>
                <c:pt idx="22825">
                  <c:v>0.88188979999999995</c:v>
                </c:pt>
                <c:pt idx="22826">
                  <c:v>0.89763780000000004</c:v>
                </c:pt>
                <c:pt idx="22827">
                  <c:v>0.91338580000000003</c:v>
                </c:pt>
                <c:pt idx="22828">
                  <c:v>0.88188979999999995</c:v>
                </c:pt>
                <c:pt idx="22829">
                  <c:v>0.89763780000000004</c:v>
                </c:pt>
                <c:pt idx="22830">
                  <c:v>0.89763780000000004</c:v>
                </c:pt>
                <c:pt idx="22831">
                  <c:v>0.88188979999999995</c:v>
                </c:pt>
                <c:pt idx="22832">
                  <c:v>0.89763780000000004</c:v>
                </c:pt>
                <c:pt idx="22833">
                  <c:v>0.89763780000000004</c:v>
                </c:pt>
                <c:pt idx="22834">
                  <c:v>0.89763780000000004</c:v>
                </c:pt>
                <c:pt idx="22835">
                  <c:v>0.89763780000000004</c:v>
                </c:pt>
                <c:pt idx="22836">
                  <c:v>0.89763780000000004</c:v>
                </c:pt>
                <c:pt idx="22837">
                  <c:v>0.89763780000000004</c:v>
                </c:pt>
                <c:pt idx="22838">
                  <c:v>0.89763780000000004</c:v>
                </c:pt>
                <c:pt idx="22839">
                  <c:v>0.89763780000000004</c:v>
                </c:pt>
                <c:pt idx="22840">
                  <c:v>0.89763780000000004</c:v>
                </c:pt>
                <c:pt idx="22841">
                  <c:v>0.89763780000000004</c:v>
                </c:pt>
                <c:pt idx="22842">
                  <c:v>0.89763780000000004</c:v>
                </c:pt>
                <c:pt idx="22843">
                  <c:v>0.89763780000000004</c:v>
                </c:pt>
                <c:pt idx="22844">
                  <c:v>0.89763780000000004</c:v>
                </c:pt>
                <c:pt idx="22845">
                  <c:v>0.89763780000000004</c:v>
                </c:pt>
                <c:pt idx="22846">
                  <c:v>0.89763780000000004</c:v>
                </c:pt>
                <c:pt idx="22847">
                  <c:v>0.86614179999999996</c:v>
                </c:pt>
                <c:pt idx="22848">
                  <c:v>0.88188979999999995</c:v>
                </c:pt>
                <c:pt idx="22849">
                  <c:v>0.89763780000000004</c:v>
                </c:pt>
                <c:pt idx="22850">
                  <c:v>0.88188979999999995</c:v>
                </c:pt>
                <c:pt idx="22851">
                  <c:v>0.88188979999999995</c:v>
                </c:pt>
                <c:pt idx="22852">
                  <c:v>0.89763780000000004</c:v>
                </c:pt>
                <c:pt idx="22853">
                  <c:v>0.89763780000000004</c:v>
                </c:pt>
                <c:pt idx="22854">
                  <c:v>0.88188979999999995</c:v>
                </c:pt>
                <c:pt idx="22855">
                  <c:v>0.89763780000000004</c:v>
                </c:pt>
                <c:pt idx="22856">
                  <c:v>0.89763780000000004</c:v>
                </c:pt>
                <c:pt idx="22857">
                  <c:v>0.89763780000000004</c:v>
                </c:pt>
                <c:pt idx="22858">
                  <c:v>0.89763780000000004</c:v>
                </c:pt>
                <c:pt idx="22859">
                  <c:v>0.89763780000000004</c:v>
                </c:pt>
                <c:pt idx="22860">
                  <c:v>0.88188979999999995</c:v>
                </c:pt>
                <c:pt idx="22861">
                  <c:v>0.91338580000000003</c:v>
                </c:pt>
                <c:pt idx="22862">
                  <c:v>0.89763780000000004</c:v>
                </c:pt>
                <c:pt idx="22863">
                  <c:v>0.88188979999999995</c:v>
                </c:pt>
                <c:pt idx="22864">
                  <c:v>0.91338580000000003</c:v>
                </c:pt>
                <c:pt idx="22865">
                  <c:v>0.91338580000000003</c:v>
                </c:pt>
                <c:pt idx="22866">
                  <c:v>0.88188979999999995</c:v>
                </c:pt>
                <c:pt idx="22867">
                  <c:v>0.89763780000000004</c:v>
                </c:pt>
                <c:pt idx="22868">
                  <c:v>0.89763780000000004</c:v>
                </c:pt>
                <c:pt idx="22869">
                  <c:v>0.89763780000000004</c:v>
                </c:pt>
                <c:pt idx="22870">
                  <c:v>0.91338580000000003</c:v>
                </c:pt>
                <c:pt idx="22871">
                  <c:v>0.89763780000000004</c:v>
                </c:pt>
                <c:pt idx="22872">
                  <c:v>0.89763780000000004</c:v>
                </c:pt>
                <c:pt idx="22873">
                  <c:v>0.89763780000000004</c:v>
                </c:pt>
                <c:pt idx="22874">
                  <c:v>0.91338580000000003</c:v>
                </c:pt>
                <c:pt idx="22875">
                  <c:v>0.89763780000000004</c:v>
                </c:pt>
                <c:pt idx="22876">
                  <c:v>0.89763780000000004</c:v>
                </c:pt>
                <c:pt idx="22877">
                  <c:v>0.91338580000000003</c:v>
                </c:pt>
                <c:pt idx="22878">
                  <c:v>0.89763780000000004</c:v>
                </c:pt>
                <c:pt idx="22879">
                  <c:v>0.89763780000000004</c:v>
                </c:pt>
                <c:pt idx="22880">
                  <c:v>0.91338580000000003</c:v>
                </c:pt>
                <c:pt idx="22881">
                  <c:v>0.89763780000000004</c:v>
                </c:pt>
                <c:pt idx="22882">
                  <c:v>0.89763780000000004</c:v>
                </c:pt>
                <c:pt idx="22883">
                  <c:v>0.89763780000000004</c:v>
                </c:pt>
                <c:pt idx="22884">
                  <c:v>0.91338580000000003</c:v>
                </c:pt>
                <c:pt idx="22885">
                  <c:v>0.88188979999999995</c:v>
                </c:pt>
                <c:pt idx="22886">
                  <c:v>0.89763780000000004</c:v>
                </c:pt>
                <c:pt idx="22887">
                  <c:v>0.91338580000000003</c:v>
                </c:pt>
                <c:pt idx="22888">
                  <c:v>0.89763780000000004</c:v>
                </c:pt>
                <c:pt idx="22889">
                  <c:v>0.89763780000000004</c:v>
                </c:pt>
                <c:pt idx="22890">
                  <c:v>0.91338580000000003</c:v>
                </c:pt>
                <c:pt idx="22891">
                  <c:v>0.89763780000000004</c:v>
                </c:pt>
                <c:pt idx="22892">
                  <c:v>0.89763780000000004</c:v>
                </c:pt>
                <c:pt idx="22893">
                  <c:v>0.91338580000000003</c:v>
                </c:pt>
                <c:pt idx="22894">
                  <c:v>0.89763780000000004</c:v>
                </c:pt>
                <c:pt idx="22895">
                  <c:v>0.89763780000000004</c:v>
                </c:pt>
                <c:pt idx="22896">
                  <c:v>0.92913380000000001</c:v>
                </c:pt>
                <c:pt idx="22897">
                  <c:v>0.89763780000000004</c:v>
                </c:pt>
                <c:pt idx="22898">
                  <c:v>0.89763780000000004</c:v>
                </c:pt>
                <c:pt idx="22899">
                  <c:v>0.92913380000000001</c:v>
                </c:pt>
                <c:pt idx="22900">
                  <c:v>0.91338580000000003</c:v>
                </c:pt>
                <c:pt idx="22901">
                  <c:v>0.89763780000000004</c:v>
                </c:pt>
                <c:pt idx="22902">
                  <c:v>0.91338580000000003</c:v>
                </c:pt>
                <c:pt idx="22903">
                  <c:v>0.91338580000000003</c:v>
                </c:pt>
                <c:pt idx="22904">
                  <c:v>0.91338580000000003</c:v>
                </c:pt>
                <c:pt idx="22905">
                  <c:v>0.91338580000000003</c:v>
                </c:pt>
                <c:pt idx="22906">
                  <c:v>0.91338580000000003</c:v>
                </c:pt>
                <c:pt idx="22907">
                  <c:v>0.91338580000000003</c:v>
                </c:pt>
                <c:pt idx="22908">
                  <c:v>0.91338580000000003</c:v>
                </c:pt>
                <c:pt idx="22909">
                  <c:v>0.91338580000000003</c:v>
                </c:pt>
                <c:pt idx="22910">
                  <c:v>0.91338580000000003</c:v>
                </c:pt>
                <c:pt idx="22911">
                  <c:v>0.91338580000000003</c:v>
                </c:pt>
                <c:pt idx="22912">
                  <c:v>0.92913380000000001</c:v>
                </c:pt>
                <c:pt idx="22913">
                  <c:v>0.91338580000000003</c:v>
                </c:pt>
                <c:pt idx="22914">
                  <c:v>0.91338580000000003</c:v>
                </c:pt>
                <c:pt idx="22915">
                  <c:v>0.91338580000000003</c:v>
                </c:pt>
                <c:pt idx="22916">
                  <c:v>0.91338580000000003</c:v>
                </c:pt>
                <c:pt idx="22917">
                  <c:v>0.91338580000000003</c:v>
                </c:pt>
                <c:pt idx="22918">
                  <c:v>0.92913380000000001</c:v>
                </c:pt>
                <c:pt idx="22919">
                  <c:v>0.91338580000000003</c:v>
                </c:pt>
                <c:pt idx="22920">
                  <c:v>0.88188979999999995</c:v>
                </c:pt>
                <c:pt idx="22921">
                  <c:v>0.91338580000000003</c:v>
                </c:pt>
                <c:pt idx="22922">
                  <c:v>0.91338580000000003</c:v>
                </c:pt>
                <c:pt idx="22923">
                  <c:v>0.89763780000000004</c:v>
                </c:pt>
                <c:pt idx="22924">
                  <c:v>0.91338580000000003</c:v>
                </c:pt>
                <c:pt idx="22925">
                  <c:v>0.92913380000000001</c:v>
                </c:pt>
                <c:pt idx="22926">
                  <c:v>0.91338580000000003</c:v>
                </c:pt>
                <c:pt idx="22927">
                  <c:v>0.92913380000000001</c:v>
                </c:pt>
                <c:pt idx="22928">
                  <c:v>0.92913380000000001</c:v>
                </c:pt>
                <c:pt idx="22929">
                  <c:v>0.89763780000000004</c:v>
                </c:pt>
                <c:pt idx="22930">
                  <c:v>0.92913380000000001</c:v>
                </c:pt>
                <c:pt idx="22931">
                  <c:v>0.92913380000000001</c:v>
                </c:pt>
                <c:pt idx="22932">
                  <c:v>0.91338580000000003</c:v>
                </c:pt>
                <c:pt idx="22933">
                  <c:v>0.92913380000000001</c:v>
                </c:pt>
                <c:pt idx="22934">
                  <c:v>0.92913380000000001</c:v>
                </c:pt>
                <c:pt idx="22935">
                  <c:v>0.91338580000000003</c:v>
                </c:pt>
                <c:pt idx="22936">
                  <c:v>0.91338580000000003</c:v>
                </c:pt>
                <c:pt idx="22937">
                  <c:v>0.92913380000000001</c:v>
                </c:pt>
                <c:pt idx="22938">
                  <c:v>0.92913380000000001</c:v>
                </c:pt>
                <c:pt idx="22939">
                  <c:v>0.92913380000000001</c:v>
                </c:pt>
                <c:pt idx="22940">
                  <c:v>0.92913380000000001</c:v>
                </c:pt>
                <c:pt idx="22941">
                  <c:v>0.92913380000000001</c:v>
                </c:pt>
                <c:pt idx="22942">
                  <c:v>0.92913380000000001</c:v>
                </c:pt>
                <c:pt idx="22943">
                  <c:v>0.92913380000000001</c:v>
                </c:pt>
                <c:pt idx="22944">
                  <c:v>0.92913380000000001</c:v>
                </c:pt>
                <c:pt idx="22945">
                  <c:v>0.92913380000000001</c:v>
                </c:pt>
                <c:pt idx="22946">
                  <c:v>0.92913380000000001</c:v>
                </c:pt>
                <c:pt idx="22947">
                  <c:v>0.92913380000000001</c:v>
                </c:pt>
                <c:pt idx="22948">
                  <c:v>0.91338580000000003</c:v>
                </c:pt>
                <c:pt idx="22949">
                  <c:v>0.91338580000000003</c:v>
                </c:pt>
                <c:pt idx="22950">
                  <c:v>0.92913380000000001</c:v>
                </c:pt>
                <c:pt idx="22951">
                  <c:v>0.91338580000000003</c:v>
                </c:pt>
                <c:pt idx="22952">
                  <c:v>0.92913380000000001</c:v>
                </c:pt>
                <c:pt idx="22953">
                  <c:v>0.92913380000000001</c:v>
                </c:pt>
                <c:pt idx="22954">
                  <c:v>0.91338580000000003</c:v>
                </c:pt>
                <c:pt idx="22955">
                  <c:v>0.91338580000000003</c:v>
                </c:pt>
                <c:pt idx="22956">
                  <c:v>0.92913380000000001</c:v>
                </c:pt>
                <c:pt idx="22957">
                  <c:v>0.91338580000000003</c:v>
                </c:pt>
                <c:pt idx="22958">
                  <c:v>0.92913380000000001</c:v>
                </c:pt>
                <c:pt idx="22959">
                  <c:v>0.92913380000000001</c:v>
                </c:pt>
                <c:pt idx="22960">
                  <c:v>0.92913380000000001</c:v>
                </c:pt>
                <c:pt idx="22961">
                  <c:v>0.92913380000000001</c:v>
                </c:pt>
                <c:pt idx="22962">
                  <c:v>0.92913380000000001</c:v>
                </c:pt>
                <c:pt idx="22963">
                  <c:v>0.92913380000000001</c:v>
                </c:pt>
                <c:pt idx="22964">
                  <c:v>0.92913380000000001</c:v>
                </c:pt>
                <c:pt idx="22965">
                  <c:v>0.944882</c:v>
                </c:pt>
                <c:pt idx="22966">
                  <c:v>0.92913380000000001</c:v>
                </c:pt>
                <c:pt idx="22967">
                  <c:v>0.91338580000000003</c:v>
                </c:pt>
                <c:pt idx="22968">
                  <c:v>0.944882</c:v>
                </c:pt>
                <c:pt idx="22969">
                  <c:v>0.944882</c:v>
                </c:pt>
                <c:pt idx="22970">
                  <c:v>0.91338580000000003</c:v>
                </c:pt>
                <c:pt idx="22971">
                  <c:v>0.92913380000000001</c:v>
                </c:pt>
                <c:pt idx="22972">
                  <c:v>0.944882</c:v>
                </c:pt>
                <c:pt idx="22973">
                  <c:v>0.92913380000000001</c:v>
                </c:pt>
                <c:pt idx="22974">
                  <c:v>0.944882</c:v>
                </c:pt>
                <c:pt idx="22975">
                  <c:v>0.944882</c:v>
                </c:pt>
                <c:pt idx="22976">
                  <c:v>0.944882</c:v>
                </c:pt>
                <c:pt idx="22977">
                  <c:v>0.944882</c:v>
                </c:pt>
                <c:pt idx="22978">
                  <c:v>0.92913380000000001</c:v>
                </c:pt>
                <c:pt idx="22979">
                  <c:v>0.944882</c:v>
                </c:pt>
                <c:pt idx="22980">
                  <c:v>0.92913380000000001</c:v>
                </c:pt>
                <c:pt idx="22981">
                  <c:v>0.92913380000000001</c:v>
                </c:pt>
                <c:pt idx="22982">
                  <c:v>0.92913380000000001</c:v>
                </c:pt>
                <c:pt idx="22983">
                  <c:v>0.92913380000000001</c:v>
                </c:pt>
                <c:pt idx="22984">
                  <c:v>0.92913380000000001</c:v>
                </c:pt>
                <c:pt idx="22985">
                  <c:v>0.92913380000000001</c:v>
                </c:pt>
                <c:pt idx="22986">
                  <c:v>0.92913380000000001</c:v>
                </c:pt>
                <c:pt idx="22987">
                  <c:v>0.944882</c:v>
                </c:pt>
                <c:pt idx="22988">
                  <c:v>0.944882</c:v>
                </c:pt>
                <c:pt idx="22989">
                  <c:v>0.91338580000000003</c:v>
                </c:pt>
                <c:pt idx="22990">
                  <c:v>0.944882</c:v>
                </c:pt>
                <c:pt idx="22991">
                  <c:v>0.92913380000000001</c:v>
                </c:pt>
                <c:pt idx="22992">
                  <c:v>0.92913380000000001</c:v>
                </c:pt>
                <c:pt idx="22993">
                  <c:v>0.92913380000000001</c:v>
                </c:pt>
                <c:pt idx="22994">
                  <c:v>0.944882</c:v>
                </c:pt>
                <c:pt idx="22995">
                  <c:v>0.92913380000000001</c:v>
                </c:pt>
                <c:pt idx="22996">
                  <c:v>0.92913380000000001</c:v>
                </c:pt>
                <c:pt idx="22997">
                  <c:v>0.944882</c:v>
                </c:pt>
                <c:pt idx="22998">
                  <c:v>0.92913380000000001</c:v>
                </c:pt>
                <c:pt idx="22999">
                  <c:v>0.944882</c:v>
                </c:pt>
                <c:pt idx="23000">
                  <c:v>0.96062999999999998</c:v>
                </c:pt>
                <c:pt idx="23001">
                  <c:v>0.92913380000000001</c:v>
                </c:pt>
                <c:pt idx="23002">
                  <c:v>0.92913380000000001</c:v>
                </c:pt>
                <c:pt idx="23003">
                  <c:v>0.96062999999999998</c:v>
                </c:pt>
                <c:pt idx="23004">
                  <c:v>0.92913380000000001</c:v>
                </c:pt>
                <c:pt idx="23005">
                  <c:v>0.92913380000000001</c:v>
                </c:pt>
                <c:pt idx="23006">
                  <c:v>0.944882</c:v>
                </c:pt>
                <c:pt idx="23007">
                  <c:v>0.944882</c:v>
                </c:pt>
                <c:pt idx="23008">
                  <c:v>0.944882</c:v>
                </c:pt>
                <c:pt idx="23009">
                  <c:v>0.944882</c:v>
                </c:pt>
                <c:pt idx="23010">
                  <c:v>0.944882</c:v>
                </c:pt>
                <c:pt idx="23011">
                  <c:v>0.944882</c:v>
                </c:pt>
                <c:pt idx="23012">
                  <c:v>0.944882</c:v>
                </c:pt>
                <c:pt idx="23013">
                  <c:v>0.944882</c:v>
                </c:pt>
                <c:pt idx="23014">
                  <c:v>0.944882</c:v>
                </c:pt>
                <c:pt idx="23015">
                  <c:v>0.944882</c:v>
                </c:pt>
                <c:pt idx="23016">
                  <c:v>0.944882</c:v>
                </c:pt>
                <c:pt idx="23017">
                  <c:v>0.944882</c:v>
                </c:pt>
                <c:pt idx="23018">
                  <c:v>0.944882</c:v>
                </c:pt>
                <c:pt idx="23019">
                  <c:v>0.944882</c:v>
                </c:pt>
                <c:pt idx="23020">
                  <c:v>0.944882</c:v>
                </c:pt>
                <c:pt idx="23021">
                  <c:v>0.944882</c:v>
                </c:pt>
                <c:pt idx="23022">
                  <c:v>0.96062999999999998</c:v>
                </c:pt>
                <c:pt idx="23023">
                  <c:v>0.944882</c:v>
                </c:pt>
                <c:pt idx="23024">
                  <c:v>0.91338580000000003</c:v>
                </c:pt>
                <c:pt idx="23025">
                  <c:v>0.944882</c:v>
                </c:pt>
                <c:pt idx="23026">
                  <c:v>0.944882</c:v>
                </c:pt>
                <c:pt idx="23027">
                  <c:v>0.944882</c:v>
                </c:pt>
                <c:pt idx="23028">
                  <c:v>0.944882</c:v>
                </c:pt>
                <c:pt idx="23029">
                  <c:v>0.944882</c:v>
                </c:pt>
                <c:pt idx="23030">
                  <c:v>0.944882</c:v>
                </c:pt>
                <c:pt idx="23031">
                  <c:v>0.96062999999999998</c:v>
                </c:pt>
                <c:pt idx="23032">
                  <c:v>0.944882</c:v>
                </c:pt>
                <c:pt idx="23033">
                  <c:v>0.92913380000000001</c:v>
                </c:pt>
                <c:pt idx="23034">
                  <c:v>0.96062999999999998</c:v>
                </c:pt>
                <c:pt idx="23035">
                  <c:v>0.96062999999999998</c:v>
                </c:pt>
                <c:pt idx="23036">
                  <c:v>0.92913380000000001</c:v>
                </c:pt>
                <c:pt idx="23037">
                  <c:v>0.96062999999999998</c:v>
                </c:pt>
                <c:pt idx="23038">
                  <c:v>0.97637799999999997</c:v>
                </c:pt>
                <c:pt idx="23039">
                  <c:v>0.944882</c:v>
                </c:pt>
                <c:pt idx="23040">
                  <c:v>0.96062999999999998</c:v>
                </c:pt>
                <c:pt idx="23041">
                  <c:v>0.944882</c:v>
                </c:pt>
                <c:pt idx="23042">
                  <c:v>0.96062999999999998</c:v>
                </c:pt>
                <c:pt idx="23043">
                  <c:v>0.96062999999999998</c:v>
                </c:pt>
                <c:pt idx="23044">
                  <c:v>0.96062999999999998</c:v>
                </c:pt>
                <c:pt idx="23045">
                  <c:v>0.96062999999999998</c:v>
                </c:pt>
                <c:pt idx="23046">
                  <c:v>0.944882</c:v>
                </c:pt>
                <c:pt idx="23047">
                  <c:v>0.96062999999999998</c:v>
                </c:pt>
                <c:pt idx="23048">
                  <c:v>0.96062999999999998</c:v>
                </c:pt>
                <c:pt idx="23049">
                  <c:v>0.944882</c:v>
                </c:pt>
                <c:pt idx="23050">
                  <c:v>0.96062999999999998</c:v>
                </c:pt>
                <c:pt idx="23051">
                  <c:v>0.944882</c:v>
                </c:pt>
                <c:pt idx="23052">
                  <c:v>0.944882</c:v>
                </c:pt>
                <c:pt idx="23053">
                  <c:v>0.944882</c:v>
                </c:pt>
                <c:pt idx="23054">
                  <c:v>0.96062999999999998</c:v>
                </c:pt>
                <c:pt idx="23055">
                  <c:v>0.944882</c:v>
                </c:pt>
                <c:pt idx="23056">
                  <c:v>0.944882</c:v>
                </c:pt>
                <c:pt idx="23057">
                  <c:v>0.97637799999999997</c:v>
                </c:pt>
                <c:pt idx="23058">
                  <c:v>0.944882</c:v>
                </c:pt>
                <c:pt idx="23059">
                  <c:v>0.944882</c:v>
                </c:pt>
                <c:pt idx="23060">
                  <c:v>0.96062999999999998</c:v>
                </c:pt>
                <c:pt idx="23061">
                  <c:v>0.944882</c:v>
                </c:pt>
                <c:pt idx="23062">
                  <c:v>0.944882</c:v>
                </c:pt>
                <c:pt idx="23063">
                  <c:v>0.96062999999999998</c:v>
                </c:pt>
                <c:pt idx="23064">
                  <c:v>0.96062999999999998</c:v>
                </c:pt>
                <c:pt idx="23065">
                  <c:v>0.944882</c:v>
                </c:pt>
                <c:pt idx="23066">
                  <c:v>0.96062999999999998</c:v>
                </c:pt>
                <c:pt idx="23067">
                  <c:v>0.944882</c:v>
                </c:pt>
                <c:pt idx="23068">
                  <c:v>0.96062999999999998</c:v>
                </c:pt>
                <c:pt idx="23069">
                  <c:v>0.97637799999999997</c:v>
                </c:pt>
                <c:pt idx="23070">
                  <c:v>0.96062999999999998</c:v>
                </c:pt>
                <c:pt idx="23071">
                  <c:v>0.944882</c:v>
                </c:pt>
                <c:pt idx="23072">
                  <c:v>0.97637799999999997</c:v>
                </c:pt>
                <c:pt idx="23073">
                  <c:v>0.96062999999999998</c:v>
                </c:pt>
                <c:pt idx="23074">
                  <c:v>0.944882</c:v>
                </c:pt>
                <c:pt idx="23075">
                  <c:v>0.96062999999999998</c:v>
                </c:pt>
                <c:pt idx="23076">
                  <c:v>0.96062999999999998</c:v>
                </c:pt>
                <c:pt idx="23077">
                  <c:v>0.96062999999999998</c:v>
                </c:pt>
                <c:pt idx="23078">
                  <c:v>0.96062999999999998</c:v>
                </c:pt>
                <c:pt idx="23079">
                  <c:v>0.96062999999999998</c:v>
                </c:pt>
                <c:pt idx="23080">
                  <c:v>0.96062999999999998</c:v>
                </c:pt>
                <c:pt idx="23081">
                  <c:v>0.96062999999999998</c:v>
                </c:pt>
                <c:pt idx="23082">
                  <c:v>0.96062999999999998</c:v>
                </c:pt>
                <c:pt idx="23083">
                  <c:v>0.96062999999999998</c:v>
                </c:pt>
                <c:pt idx="23084">
                  <c:v>0.96062999999999998</c:v>
                </c:pt>
                <c:pt idx="23085">
                  <c:v>0.96062999999999998</c:v>
                </c:pt>
                <c:pt idx="23086">
                  <c:v>0.96062999999999998</c:v>
                </c:pt>
                <c:pt idx="23087">
                  <c:v>0.96062999999999998</c:v>
                </c:pt>
                <c:pt idx="23088">
                  <c:v>0.96062999999999998</c:v>
                </c:pt>
                <c:pt idx="23089">
                  <c:v>0.96062999999999998</c:v>
                </c:pt>
                <c:pt idx="23090">
                  <c:v>0.96062999999999998</c:v>
                </c:pt>
                <c:pt idx="23091">
                  <c:v>0.96062999999999998</c:v>
                </c:pt>
                <c:pt idx="23092">
                  <c:v>0.97637799999999997</c:v>
                </c:pt>
                <c:pt idx="23093">
                  <c:v>0.944882</c:v>
                </c:pt>
                <c:pt idx="23094">
                  <c:v>0.96062999999999998</c:v>
                </c:pt>
                <c:pt idx="23095">
                  <c:v>0.96062999999999998</c:v>
                </c:pt>
                <c:pt idx="23096">
                  <c:v>0.944882</c:v>
                </c:pt>
                <c:pt idx="23097">
                  <c:v>0.96062999999999998</c:v>
                </c:pt>
                <c:pt idx="23098">
                  <c:v>0.96062999999999998</c:v>
                </c:pt>
                <c:pt idx="23099">
                  <c:v>0.96062999999999998</c:v>
                </c:pt>
                <c:pt idx="23100">
                  <c:v>0.96062999999999998</c:v>
                </c:pt>
                <c:pt idx="23101">
                  <c:v>0.96062999999999998</c:v>
                </c:pt>
                <c:pt idx="23102">
                  <c:v>0.96062999999999998</c:v>
                </c:pt>
                <c:pt idx="23103">
                  <c:v>0.96062999999999998</c:v>
                </c:pt>
                <c:pt idx="23104">
                  <c:v>0.97637799999999997</c:v>
                </c:pt>
                <c:pt idx="23105">
                  <c:v>0.96062999999999998</c:v>
                </c:pt>
                <c:pt idx="23106">
                  <c:v>0.96062999999999998</c:v>
                </c:pt>
                <c:pt idx="23107">
                  <c:v>0.97637799999999997</c:v>
                </c:pt>
                <c:pt idx="23108">
                  <c:v>0.96062999999999998</c:v>
                </c:pt>
                <c:pt idx="23109">
                  <c:v>0.96062999999999998</c:v>
                </c:pt>
                <c:pt idx="23110">
                  <c:v>0.96062999999999998</c:v>
                </c:pt>
                <c:pt idx="23111">
                  <c:v>0.96062999999999998</c:v>
                </c:pt>
                <c:pt idx="23112">
                  <c:v>0.97637799999999997</c:v>
                </c:pt>
                <c:pt idx="23113">
                  <c:v>0.97637799999999997</c:v>
                </c:pt>
                <c:pt idx="23114">
                  <c:v>0.97637799999999997</c:v>
                </c:pt>
                <c:pt idx="23115">
                  <c:v>0.96062999999999998</c:v>
                </c:pt>
                <c:pt idx="23116">
                  <c:v>0.97637799999999997</c:v>
                </c:pt>
                <c:pt idx="23117">
                  <c:v>0.96062999999999998</c:v>
                </c:pt>
                <c:pt idx="23118">
                  <c:v>0.97637799999999997</c:v>
                </c:pt>
                <c:pt idx="23119">
                  <c:v>0.96062999999999998</c:v>
                </c:pt>
                <c:pt idx="23120">
                  <c:v>0.97637799999999997</c:v>
                </c:pt>
                <c:pt idx="23121">
                  <c:v>0.97637799999999997</c:v>
                </c:pt>
                <c:pt idx="23122">
                  <c:v>0.96062999999999998</c:v>
                </c:pt>
                <c:pt idx="23123">
                  <c:v>0.96062999999999998</c:v>
                </c:pt>
                <c:pt idx="23124">
                  <c:v>0.96062999999999998</c:v>
                </c:pt>
                <c:pt idx="23125">
                  <c:v>0.96062999999999998</c:v>
                </c:pt>
                <c:pt idx="23126">
                  <c:v>0.97637799999999997</c:v>
                </c:pt>
                <c:pt idx="23127">
                  <c:v>0.944882</c:v>
                </c:pt>
                <c:pt idx="23128">
                  <c:v>0.944882</c:v>
                </c:pt>
                <c:pt idx="23129">
                  <c:v>0.96062999999999998</c:v>
                </c:pt>
                <c:pt idx="23130">
                  <c:v>0.97637799999999997</c:v>
                </c:pt>
                <c:pt idx="23131">
                  <c:v>0.96062999999999998</c:v>
                </c:pt>
                <c:pt idx="23132">
                  <c:v>0.96062999999999998</c:v>
                </c:pt>
                <c:pt idx="23133">
                  <c:v>0.97637799999999997</c:v>
                </c:pt>
                <c:pt idx="23134">
                  <c:v>0.96062999999999998</c:v>
                </c:pt>
                <c:pt idx="23135">
                  <c:v>0.97637799999999997</c:v>
                </c:pt>
                <c:pt idx="23136">
                  <c:v>0.96062999999999998</c:v>
                </c:pt>
                <c:pt idx="23137">
                  <c:v>0.96062999999999998</c:v>
                </c:pt>
                <c:pt idx="23138">
                  <c:v>0.97637799999999997</c:v>
                </c:pt>
                <c:pt idx="23139">
                  <c:v>0.97637799999999997</c:v>
                </c:pt>
                <c:pt idx="23140">
                  <c:v>0.96062999999999998</c:v>
                </c:pt>
                <c:pt idx="23141">
                  <c:v>0.97637799999999997</c:v>
                </c:pt>
                <c:pt idx="23142">
                  <c:v>0.97637799999999997</c:v>
                </c:pt>
                <c:pt idx="23143">
                  <c:v>0.96062999999999998</c:v>
                </c:pt>
                <c:pt idx="23144">
                  <c:v>0.97637799999999997</c:v>
                </c:pt>
                <c:pt idx="23145">
                  <c:v>0.97637799999999997</c:v>
                </c:pt>
                <c:pt idx="23146">
                  <c:v>0.97637799999999997</c:v>
                </c:pt>
                <c:pt idx="23147">
                  <c:v>0.97637799999999997</c:v>
                </c:pt>
                <c:pt idx="23148">
                  <c:v>0.96062999999999998</c:v>
                </c:pt>
                <c:pt idx="23149">
                  <c:v>0.97637799999999997</c:v>
                </c:pt>
                <c:pt idx="23150">
                  <c:v>0.97637799999999997</c:v>
                </c:pt>
                <c:pt idx="23151">
                  <c:v>0.97637799999999997</c:v>
                </c:pt>
                <c:pt idx="23152">
                  <c:v>0.97637799999999997</c:v>
                </c:pt>
                <c:pt idx="23153">
                  <c:v>0.97637799999999997</c:v>
                </c:pt>
                <c:pt idx="23154">
                  <c:v>0.97637799999999997</c:v>
                </c:pt>
                <c:pt idx="23155">
                  <c:v>0.96062999999999998</c:v>
                </c:pt>
                <c:pt idx="23156">
                  <c:v>0.96062999999999998</c:v>
                </c:pt>
                <c:pt idx="23157">
                  <c:v>0.96062999999999998</c:v>
                </c:pt>
                <c:pt idx="23158">
                  <c:v>0.97637799999999997</c:v>
                </c:pt>
                <c:pt idx="23159">
                  <c:v>0.96062999999999998</c:v>
                </c:pt>
                <c:pt idx="23160">
                  <c:v>0.96062999999999998</c:v>
                </c:pt>
                <c:pt idx="23161">
                  <c:v>0.97637799999999997</c:v>
                </c:pt>
                <c:pt idx="23162">
                  <c:v>0.944882</c:v>
                </c:pt>
                <c:pt idx="23163">
                  <c:v>0.96062999999999998</c:v>
                </c:pt>
                <c:pt idx="23164">
                  <c:v>0.96062999999999998</c:v>
                </c:pt>
                <c:pt idx="23165">
                  <c:v>0.96062999999999998</c:v>
                </c:pt>
                <c:pt idx="23166">
                  <c:v>0.96062999999999998</c:v>
                </c:pt>
                <c:pt idx="23167">
                  <c:v>0.97637799999999997</c:v>
                </c:pt>
                <c:pt idx="23168">
                  <c:v>0.97637799999999997</c:v>
                </c:pt>
                <c:pt idx="23169">
                  <c:v>0.96062999999999998</c:v>
                </c:pt>
                <c:pt idx="23170">
                  <c:v>0.97637799999999997</c:v>
                </c:pt>
                <c:pt idx="23171">
                  <c:v>0.96062999999999998</c:v>
                </c:pt>
                <c:pt idx="23172">
                  <c:v>0.96062999999999998</c:v>
                </c:pt>
                <c:pt idx="23173">
                  <c:v>0.97637799999999997</c:v>
                </c:pt>
                <c:pt idx="23174">
                  <c:v>0.96062999999999998</c:v>
                </c:pt>
                <c:pt idx="23175">
                  <c:v>0.944882</c:v>
                </c:pt>
                <c:pt idx="23176">
                  <c:v>0.97637799999999997</c:v>
                </c:pt>
                <c:pt idx="23177">
                  <c:v>0.97637799999999997</c:v>
                </c:pt>
                <c:pt idx="23178">
                  <c:v>0.944882</c:v>
                </c:pt>
                <c:pt idx="23179">
                  <c:v>0.97637799999999997</c:v>
                </c:pt>
                <c:pt idx="23180">
                  <c:v>0.97637799999999997</c:v>
                </c:pt>
                <c:pt idx="23181">
                  <c:v>0.96062999999999998</c:v>
                </c:pt>
                <c:pt idx="23182">
                  <c:v>0.97637799999999997</c:v>
                </c:pt>
                <c:pt idx="23183">
                  <c:v>0.97637799999999997</c:v>
                </c:pt>
                <c:pt idx="23184">
                  <c:v>0.97637799999999997</c:v>
                </c:pt>
                <c:pt idx="23185">
                  <c:v>0.97637799999999997</c:v>
                </c:pt>
                <c:pt idx="23186">
                  <c:v>0.97637799999999997</c:v>
                </c:pt>
                <c:pt idx="23187">
                  <c:v>0.97637799999999997</c:v>
                </c:pt>
                <c:pt idx="23188">
                  <c:v>0.97637799999999997</c:v>
                </c:pt>
                <c:pt idx="23189">
                  <c:v>0.97637799999999997</c:v>
                </c:pt>
                <c:pt idx="23190">
                  <c:v>0.96062999999999998</c:v>
                </c:pt>
                <c:pt idx="23191">
                  <c:v>0.96062999999999998</c:v>
                </c:pt>
                <c:pt idx="23192">
                  <c:v>0.96062999999999998</c:v>
                </c:pt>
                <c:pt idx="23193">
                  <c:v>0.96062999999999998</c:v>
                </c:pt>
                <c:pt idx="23194">
                  <c:v>0.97637799999999997</c:v>
                </c:pt>
                <c:pt idx="23195">
                  <c:v>0.97637799999999997</c:v>
                </c:pt>
                <c:pt idx="23196">
                  <c:v>0.97637799999999997</c:v>
                </c:pt>
                <c:pt idx="23197">
                  <c:v>0.944882</c:v>
                </c:pt>
                <c:pt idx="23198">
                  <c:v>0.96062999999999998</c:v>
                </c:pt>
                <c:pt idx="23199">
                  <c:v>0.96062999999999998</c:v>
                </c:pt>
                <c:pt idx="23200">
                  <c:v>0.96062999999999998</c:v>
                </c:pt>
                <c:pt idx="23201">
                  <c:v>0.96062999999999998</c:v>
                </c:pt>
                <c:pt idx="23202">
                  <c:v>0.97637799999999997</c:v>
                </c:pt>
                <c:pt idx="23203">
                  <c:v>0.96062999999999998</c:v>
                </c:pt>
                <c:pt idx="23204">
                  <c:v>0.96062999999999998</c:v>
                </c:pt>
                <c:pt idx="23205">
                  <c:v>0.97637799999999997</c:v>
                </c:pt>
                <c:pt idx="23206">
                  <c:v>0.944882</c:v>
                </c:pt>
                <c:pt idx="23207">
                  <c:v>0.97637799999999997</c:v>
                </c:pt>
                <c:pt idx="23208">
                  <c:v>0.97637799999999997</c:v>
                </c:pt>
                <c:pt idx="23209">
                  <c:v>0.96062999999999998</c:v>
                </c:pt>
                <c:pt idx="23210">
                  <c:v>0.96062999999999998</c:v>
                </c:pt>
                <c:pt idx="23211">
                  <c:v>0.97637799999999997</c:v>
                </c:pt>
                <c:pt idx="23212">
                  <c:v>0.944882</c:v>
                </c:pt>
                <c:pt idx="23213">
                  <c:v>0.96062999999999998</c:v>
                </c:pt>
                <c:pt idx="23214">
                  <c:v>0.97637799999999997</c:v>
                </c:pt>
                <c:pt idx="23215">
                  <c:v>0.96062999999999998</c:v>
                </c:pt>
                <c:pt idx="23216">
                  <c:v>0.96062999999999998</c:v>
                </c:pt>
                <c:pt idx="23217">
                  <c:v>0.97637799999999997</c:v>
                </c:pt>
                <c:pt idx="23218">
                  <c:v>0.96062999999999998</c:v>
                </c:pt>
                <c:pt idx="23219">
                  <c:v>0.96062999999999998</c:v>
                </c:pt>
                <c:pt idx="23220">
                  <c:v>0.96062999999999998</c:v>
                </c:pt>
                <c:pt idx="23221">
                  <c:v>0.96062999999999998</c:v>
                </c:pt>
                <c:pt idx="23222">
                  <c:v>0.96062999999999998</c:v>
                </c:pt>
                <c:pt idx="23223">
                  <c:v>0.96062999999999998</c:v>
                </c:pt>
                <c:pt idx="23224">
                  <c:v>0.97637799999999997</c:v>
                </c:pt>
                <c:pt idx="23225">
                  <c:v>0.96062999999999998</c:v>
                </c:pt>
                <c:pt idx="23226">
                  <c:v>0.96062999999999998</c:v>
                </c:pt>
                <c:pt idx="23227">
                  <c:v>0.96062999999999998</c:v>
                </c:pt>
                <c:pt idx="23228">
                  <c:v>0.96062999999999998</c:v>
                </c:pt>
                <c:pt idx="23229">
                  <c:v>0.96062999999999998</c:v>
                </c:pt>
                <c:pt idx="23230">
                  <c:v>0.97637799999999997</c:v>
                </c:pt>
                <c:pt idx="23231">
                  <c:v>0.944882</c:v>
                </c:pt>
                <c:pt idx="23232">
                  <c:v>0.944882</c:v>
                </c:pt>
                <c:pt idx="23233">
                  <c:v>0.96062999999999998</c:v>
                </c:pt>
                <c:pt idx="23234">
                  <c:v>0.96062999999999998</c:v>
                </c:pt>
                <c:pt idx="23235">
                  <c:v>0.96062999999999998</c:v>
                </c:pt>
                <c:pt idx="23236">
                  <c:v>0.96062999999999998</c:v>
                </c:pt>
                <c:pt idx="23237">
                  <c:v>0.96062999999999998</c:v>
                </c:pt>
                <c:pt idx="23238">
                  <c:v>0.96062999999999998</c:v>
                </c:pt>
                <c:pt idx="23239">
                  <c:v>0.97637799999999997</c:v>
                </c:pt>
                <c:pt idx="23240">
                  <c:v>0.99212599999999995</c:v>
                </c:pt>
                <c:pt idx="23241">
                  <c:v>0.944882</c:v>
                </c:pt>
                <c:pt idx="23242">
                  <c:v>0.97637799999999997</c:v>
                </c:pt>
                <c:pt idx="23243">
                  <c:v>0.96062999999999998</c:v>
                </c:pt>
                <c:pt idx="23244">
                  <c:v>0.944882</c:v>
                </c:pt>
                <c:pt idx="23245">
                  <c:v>0.97637799999999997</c:v>
                </c:pt>
                <c:pt idx="23246">
                  <c:v>0.96062999999999998</c:v>
                </c:pt>
                <c:pt idx="23247">
                  <c:v>0.96062999999999998</c:v>
                </c:pt>
                <c:pt idx="23248">
                  <c:v>0.96062999999999998</c:v>
                </c:pt>
                <c:pt idx="23249">
                  <c:v>0.96062999999999998</c:v>
                </c:pt>
                <c:pt idx="23250">
                  <c:v>0.96062999999999998</c:v>
                </c:pt>
                <c:pt idx="23251">
                  <c:v>0.96062999999999998</c:v>
                </c:pt>
                <c:pt idx="23252">
                  <c:v>0.96062999999999998</c:v>
                </c:pt>
                <c:pt idx="23253">
                  <c:v>0.96062999999999998</c:v>
                </c:pt>
                <c:pt idx="23254">
                  <c:v>0.96062999999999998</c:v>
                </c:pt>
                <c:pt idx="23255">
                  <c:v>0.96062999999999998</c:v>
                </c:pt>
                <c:pt idx="23256">
                  <c:v>0.96062999999999998</c:v>
                </c:pt>
                <c:pt idx="23257">
                  <c:v>0.96062999999999998</c:v>
                </c:pt>
                <c:pt idx="23258">
                  <c:v>0.96062999999999998</c:v>
                </c:pt>
                <c:pt idx="23259">
                  <c:v>0.96062999999999998</c:v>
                </c:pt>
                <c:pt idx="23260">
                  <c:v>0.96062999999999998</c:v>
                </c:pt>
                <c:pt idx="23261">
                  <c:v>0.96062999999999998</c:v>
                </c:pt>
                <c:pt idx="23262">
                  <c:v>0.96062999999999998</c:v>
                </c:pt>
                <c:pt idx="23263">
                  <c:v>0.944882</c:v>
                </c:pt>
                <c:pt idx="23264">
                  <c:v>0.944882</c:v>
                </c:pt>
                <c:pt idx="23265">
                  <c:v>0.96062999999999998</c:v>
                </c:pt>
                <c:pt idx="23266">
                  <c:v>0.92913380000000001</c:v>
                </c:pt>
                <c:pt idx="23267">
                  <c:v>0.96062999999999998</c:v>
                </c:pt>
                <c:pt idx="23268">
                  <c:v>0.96062999999999998</c:v>
                </c:pt>
                <c:pt idx="23269">
                  <c:v>0.944882</c:v>
                </c:pt>
                <c:pt idx="23270">
                  <c:v>0.944882</c:v>
                </c:pt>
                <c:pt idx="23271">
                  <c:v>0.944882</c:v>
                </c:pt>
                <c:pt idx="23272">
                  <c:v>0.944882</c:v>
                </c:pt>
                <c:pt idx="23273">
                  <c:v>0.944882</c:v>
                </c:pt>
                <c:pt idx="23274">
                  <c:v>0.96062999999999998</c:v>
                </c:pt>
                <c:pt idx="23275">
                  <c:v>0.944882</c:v>
                </c:pt>
                <c:pt idx="23276">
                  <c:v>0.944882</c:v>
                </c:pt>
                <c:pt idx="23277">
                  <c:v>0.97637799999999997</c:v>
                </c:pt>
                <c:pt idx="23278">
                  <c:v>0.944882</c:v>
                </c:pt>
                <c:pt idx="23279">
                  <c:v>0.944882</c:v>
                </c:pt>
                <c:pt idx="23280">
                  <c:v>0.97637799999999997</c:v>
                </c:pt>
                <c:pt idx="23281">
                  <c:v>0.944882</c:v>
                </c:pt>
                <c:pt idx="23282">
                  <c:v>0.92913380000000001</c:v>
                </c:pt>
                <c:pt idx="23283">
                  <c:v>0.96062999999999998</c:v>
                </c:pt>
                <c:pt idx="23284">
                  <c:v>0.96062999999999998</c:v>
                </c:pt>
                <c:pt idx="23285">
                  <c:v>0.96062999999999998</c:v>
                </c:pt>
                <c:pt idx="23286">
                  <c:v>0.96062999999999998</c:v>
                </c:pt>
                <c:pt idx="23287">
                  <c:v>0.96062999999999998</c:v>
                </c:pt>
                <c:pt idx="23288">
                  <c:v>0.96062999999999998</c:v>
                </c:pt>
                <c:pt idx="23289">
                  <c:v>0.96062999999999998</c:v>
                </c:pt>
                <c:pt idx="23290">
                  <c:v>0.96062999999999998</c:v>
                </c:pt>
                <c:pt idx="23291">
                  <c:v>0.944882</c:v>
                </c:pt>
                <c:pt idx="23292">
                  <c:v>0.96062999999999998</c:v>
                </c:pt>
                <c:pt idx="23293">
                  <c:v>0.96062999999999998</c:v>
                </c:pt>
                <c:pt idx="23294">
                  <c:v>0.944882</c:v>
                </c:pt>
                <c:pt idx="23295">
                  <c:v>0.944882</c:v>
                </c:pt>
                <c:pt idx="23296">
                  <c:v>0.944882</c:v>
                </c:pt>
                <c:pt idx="23297">
                  <c:v>0.944882</c:v>
                </c:pt>
                <c:pt idx="23298">
                  <c:v>0.944882</c:v>
                </c:pt>
                <c:pt idx="23299">
                  <c:v>0.96062999999999998</c:v>
                </c:pt>
                <c:pt idx="23300">
                  <c:v>0.944882</c:v>
                </c:pt>
                <c:pt idx="23301">
                  <c:v>0.91338580000000003</c:v>
                </c:pt>
                <c:pt idx="23302">
                  <c:v>0.944882</c:v>
                </c:pt>
                <c:pt idx="23303">
                  <c:v>0.944882</c:v>
                </c:pt>
                <c:pt idx="23304">
                  <c:v>0.944882</c:v>
                </c:pt>
                <c:pt idx="23305">
                  <c:v>0.944882</c:v>
                </c:pt>
                <c:pt idx="23306">
                  <c:v>0.944882</c:v>
                </c:pt>
                <c:pt idx="23307">
                  <c:v>0.944882</c:v>
                </c:pt>
                <c:pt idx="23308">
                  <c:v>0.944882</c:v>
                </c:pt>
                <c:pt idx="23309">
                  <c:v>0.944882</c:v>
                </c:pt>
                <c:pt idx="23310">
                  <c:v>0.92913380000000001</c:v>
                </c:pt>
                <c:pt idx="23311">
                  <c:v>0.944882</c:v>
                </c:pt>
                <c:pt idx="23312">
                  <c:v>0.96062999999999998</c:v>
                </c:pt>
                <c:pt idx="23313">
                  <c:v>0.92913380000000001</c:v>
                </c:pt>
                <c:pt idx="23314">
                  <c:v>0.944882</c:v>
                </c:pt>
                <c:pt idx="23315">
                  <c:v>0.96062999999999998</c:v>
                </c:pt>
                <c:pt idx="23316">
                  <c:v>0.92913380000000001</c:v>
                </c:pt>
                <c:pt idx="23317">
                  <c:v>0.944882</c:v>
                </c:pt>
                <c:pt idx="23318">
                  <c:v>0.944882</c:v>
                </c:pt>
                <c:pt idx="23319">
                  <c:v>0.944882</c:v>
                </c:pt>
                <c:pt idx="23320">
                  <c:v>0.944882</c:v>
                </c:pt>
                <c:pt idx="23321">
                  <c:v>0.944882</c:v>
                </c:pt>
                <c:pt idx="23322">
                  <c:v>0.96062999999999998</c:v>
                </c:pt>
                <c:pt idx="23323">
                  <c:v>0.944882</c:v>
                </c:pt>
                <c:pt idx="23324">
                  <c:v>0.944882</c:v>
                </c:pt>
                <c:pt idx="23325">
                  <c:v>0.944882</c:v>
                </c:pt>
                <c:pt idx="23326">
                  <c:v>0.944882</c:v>
                </c:pt>
                <c:pt idx="23327">
                  <c:v>0.944882</c:v>
                </c:pt>
                <c:pt idx="23328">
                  <c:v>0.944882</c:v>
                </c:pt>
                <c:pt idx="23329">
                  <c:v>0.944882</c:v>
                </c:pt>
                <c:pt idx="23330">
                  <c:v>0.944882</c:v>
                </c:pt>
                <c:pt idx="23331">
                  <c:v>0.944882</c:v>
                </c:pt>
                <c:pt idx="23332">
                  <c:v>0.92913380000000001</c:v>
                </c:pt>
                <c:pt idx="23333">
                  <c:v>0.944882</c:v>
                </c:pt>
                <c:pt idx="23334">
                  <c:v>0.96062999999999998</c:v>
                </c:pt>
                <c:pt idx="23335">
                  <c:v>0.92913380000000001</c:v>
                </c:pt>
                <c:pt idx="23336">
                  <c:v>0.92913380000000001</c:v>
                </c:pt>
                <c:pt idx="23337">
                  <c:v>0.944882</c:v>
                </c:pt>
                <c:pt idx="23338">
                  <c:v>0.92913380000000001</c:v>
                </c:pt>
                <c:pt idx="23339">
                  <c:v>0.92913380000000001</c:v>
                </c:pt>
                <c:pt idx="23340">
                  <c:v>0.944882</c:v>
                </c:pt>
                <c:pt idx="23341">
                  <c:v>0.944882</c:v>
                </c:pt>
                <c:pt idx="23342">
                  <c:v>0.92913380000000001</c:v>
                </c:pt>
                <c:pt idx="23343">
                  <c:v>0.944882</c:v>
                </c:pt>
                <c:pt idx="23344">
                  <c:v>0.92913380000000001</c:v>
                </c:pt>
                <c:pt idx="23345">
                  <c:v>0.92913380000000001</c:v>
                </c:pt>
                <c:pt idx="23346">
                  <c:v>0.944882</c:v>
                </c:pt>
                <c:pt idx="23347">
                  <c:v>0.944882</c:v>
                </c:pt>
                <c:pt idx="23348">
                  <c:v>0.92913380000000001</c:v>
                </c:pt>
                <c:pt idx="23349">
                  <c:v>0.944882</c:v>
                </c:pt>
                <c:pt idx="23350">
                  <c:v>0.944882</c:v>
                </c:pt>
                <c:pt idx="23351">
                  <c:v>0.91338580000000003</c:v>
                </c:pt>
                <c:pt idx="23352">
                  <c:v>0.944882</c:v>
                </c:pt>
                <c:pt idx="23353">
                  <c:v>0.944882</c:v>
                </c:pt>
                <c:pt idx="23354">
                  <c:v>0.92913380000000001</c:v>
                </c:pt>
                <c:pt idx="23355">
                  <c:v>0.92913380000000001</c:v>
                </c:pt>
                <c:pt idx="23356">
                  <c:v>0.944882</c:v>
                </c:pt>
                <c:pt idx="23357">
                  <c:v>0.944882</c:v>
                </c:pt>
                <c:pt idx="23358">
                  <c:v>0.944882</c:v>
                </c:pt>
                <c:pt idx="23359">
                  <c:v>0.92913380000000001</c:v>
                </c:pt>
                <c:pt idx="23360">
                  <c:v>0.944882</c:v>
                </c:pt>
                <c:pt idx="23361">
                  <c:v>0.92913380000000001</c:v>
                </c:pt>
                <c:pt idx="23362">
                  <c:v>0.92913380000000001</c:v>
                </c:pt>
                <c:pt idx="23363">
                  <c:v>0.92913380000000001</c:v>
                </c:pt>
                <c:pt idx="23364">
                  <c:v>0.92913380000000001</c:v>
                </c:pt>
                <c:pt idx="23365">
                  <c:v>0.92913380000000001</c:v>
                </c:pt>
                <c:pt idx="23366">
                  <c:v>0.92913380000000001</c:v>
                </c:pt>
                <c:pt idx="23367">
                  <c:v>0.91338580000000003</c:v>
                </c:pt>
                <c:pt idx="23368">
                  <c:v>0.92913380000000001</c:v>
                </c:pt>
                <c:pt idx="23369">
                  <c:v>0.944882</c:v>
                </c:pt>
                <c:pt idx="23370">
                  <c:v>0.91338580000000003</c:v>
                </c:pt>
                <c:pt idx="23371">
                  <c:v>0.92913380000000001</c:v>
                </c:pt>
                <c:pt idx="23372">
                  <c:v>0.92913380000000001</c:v>
                </c:pt>
                <c:pt idx="23373">
                  <c:v>0.91338580000000003</c:v>
                </c:pt>
                <c:pt idx="23374">
                  <c:v>0.91338580000000003</c:v>
                </c:pt>
                <c:pt idx="23375">
                  <c:v>0.92913380000000001</c:v>
                </c:pt>
                <c:pt idx="23376">
                  <c:v>0.92913380000000001</c:v>
                </c:pt>
                <c:pt idx="23377">
                  <c:v>0.92913380000000001</c:v>
                </c:pt>
                <c:pt idx="23378">
                  <c:v>0.92913380000000001</c:v>
                </c:pt>
                <c:pt idx="23379">
                  <c:v>0.91338580000000003</c:v>
                </c:pt>
                <c:pt idx="23380">
                  <c:v>0.92913380000000001</c:v>
                </c:pt>
                <c:pt idx="23381">
                  <c:v>0.944882</c:v>
                </c:pt>
                <c:pt idx="23382">
                  <c:v>0.91338580000000003</c:v>
                </c:pt>
                <c:pt idx="23383">
                  <c:v>0.91338580000000003</c:v>
                </c:pt>
                <c:pt idx="23384">
                  <c:v>0.944882</c:v>
                </c:pt>
                <c:pt idx="23385">
                  <c:v>0.92913380000000001</c:v>
                </c:pt>
                <c:pt idx="23386">
                  <c:v>0.91338580000000003</c:v>
                </c:pt>
                <c:pt idx="23387">
                  <c:v>0.92913380000000001</c:v>
                </c:pt>
                <c:pt idx="23388">
                  <c:v>0.92913380000000001</c:v>
                </c:pt>
                <c:pt idx="23389">
                  <c:v>0.92913380000000001</c:v>
                </c:pt>
                <c:pt idx="23390">
                  <c:v>0.92913380000000001</c:v>
                </c:pt>
                <c:pt idx="23391">
                  <c:v>0.92913380000000001</c:v>
                </c:pt>
                <c:pt idx="23392">
                  <c:v>0.92913380000000001</c:v>
                </c:pt>
                <c:pt idx="23393">
                  <c:v>0.92913380000000001</c:v>
                </c:pt>
                <c:pt idx="23394">
                  <c:v>0.92913380000000001</c:v>
                </c:pt>
                <c:pt idx="23395">
                  <c:v>0.92913380000000001</c:v>
                </c:pt>
                <c:pt idx="23396">
                  <c:v>0.91338580000000003</c:v>
                </c:pt>
                <c:pt idx="23397">
                  <c:v>0.92913380000000001</c:v>
                </c:pt>
                <c:pt idx="23398">
                  <c:v>0.91338580000000003</c:v>
                </c:pt>
                <c:pt idx="23399">
                  <c:v>0.91338580000000003</c:v>
                </c:pt>
                <c:pt idx="23400">
                  <c:v>0.91338580000000003</c:v>
                </c:pt>
                <c:pt idx="23401">
                  <c:v>0.91338580000000003</c:v>
                </c:pt>
                <c:pt idx="23402">
                  <c:v>0.92913380000000001</c:v>
                </c:pt>
                <c:pt idx="23403">
                  <c:v>0.92913380000000001</c:v>
                </c:pt>
                <c:pt idx="23404">
                  <c:v>0.92913380000000001</c:v>
                </c:pt>
                <c:pt idx="23405">
                  <c:v>0.89763780000000004</c:v>
                </c:pt>
                <c:pt idx="23406">
                  <c:v>0.92913380000000001</c:v>
                </c:pt>
                <c:pt idx="23407">
                  <c:v>0.92913380000000001</c:v>
                </c:pt>
                <c:pt idx="23408">
                  <c:v>0.91338580000000003</c:v>
                </c:pt>
                <c:pt idx="23409">
                  <c:v>0.91338580000000003</c:v>
                </c:pt>
                <c:pt idx="23410">
                  <c:v>0.92913380000000001</c:v>
                </c:pt>
                <c:pt idx="23411">
                  <c:v>0.89763780000000004</c:v>
                </c:pt>
                <c:pt idx="23412">
                  <c:v>0.91338580000000003</c:v>
                </c:pt>
                <c:pt idx="23413">
                  <c:v>0.92913380000000001</c:v>
                </c:pt>
                <c:pt idx="23414">
                  <c:v>0.89763780000000004</c:v>
                </c:pt>
                <c:pt idx="23415">
                  <c:v>0.91338580000000003</c:v>
                </c:pt>
                <c:pt idx="23416">
                  <c:v>0.92913380000000001</c:v>
                </c:pt>
                <c:pt idx="23417">
                  <c:v>0.89763780000000004</c:v>
                </c:pt>
                <c:pt idx="23418">
                  <c:v>0.91338580000000003</c:v>
                </c:pt>
                <c:pt idx="23419">
                  <c:v>0.92913380000000001</c:v>
                </c:pt>
                <c:pt idx="23420">
                  <c:v>0.89763780000000004</c:v>
                </c:pt>
                <c:pt idx="23421">
                  <c:v>0.91338580000000003</c:v>
                </c:pt>
                <c:pt idx="23422">
                  <c:v>0.91338580000000003</c:v>
                </c:pt>
                <c:pt idx="23423">
                  <c:v>0.91338580000000003</c:v>
                </c:pt>
                <c:pt idx="23424">
                  <c:v>0.91338580000000003</c:v>
                </c:pt>
                <c:pt idx="23425">
                  <c:v>0.91338580000000003</c:v>
                </c:pt>
                <c:pt idx="23426">
                  <c:v>0.91338580000000003</c:v>
                </c:pt>
                <c:pt idx="23427">
                  <c:v>0.91338580000000003</c:v>
                </c:pt>
                <c:pt idx="23428">
                  <c:v>0.91338580000000003</c:v>
                </c:pt>
                <c:pt idx="23429">
                  <c:v>0.91338580000000003</c:v>
                </c:pt>
                <c:pt idx="23430">
                  <c:v>0.91338580000000003</c:v>
                </c:pt>
                <c:pt idx="23431">
                  <c:v>0.91338580000000003</c:v>
                </c:pt>
                <c:pt idx="23432">
                  <c:v>0.91338580000000003</c:v>
                </c:pt>
                <c:pt idx="23433">
                  <c:v>0.91338580000000003</c:v>
                </c:pt>
                <c:pt idx="23434">
                  <c:v>0.91338580000000003</c:v>
                </c:pt>
                <c:pt idx="23435">
                  <c:v>0.91338580000000003</c:v>
                </c:pt>
                <c:pt idx="23436">
                  <c:v>0.89763780000000004</c:v>
                </c:pt>
                <c:pt idx="23437">
                  <c:v>0.91338580000000003</c:v>
                </c:pt>
                <c:pt idx="23438">
                  <c:v>0.92913380000000001</c:v>
                </c:pt>
                <c:pt idx="23439">
                  <c:v>0.89763780000000004</c:v>
                </c:pt>
                <c:pt idx="23440">
                  <c:v>0.91338580000000003</c:v>
                </c:pt>
                <c:pt idx="23441">
                  <c:v>0.91338580000000003</c:v>
                </c:pt>
                <c:pt idx="23442">
                  <c:v>0.91338580000000003</c:v>
                </c:pt>
                <c:pt idx="23443">
                  <c:v>0.89763780000000004</c:v>
                </c:pt>
                <c:pt idx="23444">
                  <c:v>0.91338580000000003</c:v>
                </c:pt>
                <c:pt idx="23445">
                  <c:v>0.89763780000000004</c:v>
                </c:pt>
                <c:pt idx="23446">
                  <c:v>0.89763780000000004</c:v>
                </c:pt>
                <c:pt idx="23447">
                  <c:v>0.91338580000000003</c:v>
                </c:pt>
                <c:pt idx="23448">
                  <c:v>0.89763780000000004</c:v>
                </c:pt>
                <c:pt idx="23449">
                  <c:v>0.89763780000000004</c:v>
                </c:pt>
                <c:pt idx="23450">
                  <c:v>0.91338580000000003</c:v>
                </c:pt>
                <c:pt idx="23451">
                  <c:v>0.89763780000000004</c:v>
                </c:pt>
                <c:pt idx="23452">
                  <c:v>0.89763780000000004</c:v>
                </c:pt>
                <c:pt idx="23453">
                  <c:v>0.92913380000000001</c:v>
                </c:pt>
                <c:pt idx="23454">
                  <c:v>0.91338580000000003</c:v>
                </c:pt>
                <c:pt idx="23455">
                  <c:v>0.89763780000000004</c:v>
                </c:pt>
                <c:pt idx="23456">
                  <c:v>0.91338580000000003</c:v>
                </c:pt>
                <c:pt idx="23457">
                  <c:v>0.91338580000000003</c:v>
                </c:pt>
                <c:pt idx="23458">
                  <c:v>0.89763780000000004</c:v>
                </c:pt>
                <c:pt idx="23459">
                  <c:v>0.91338580000000003</c:v>
                </c:pt>
                <c:pt idx="23460">
                  <c:v>0.91338580000000003</c:v>
                </c:pt>
                <c:pt idx="23461">
                  <c:v>0.91338580000000003</c:v>
                </c:pt>
                <c:pt idx="23462">
                  <c:v>0.91338580000000003</c:v>
                </c:pt>
                <c:pt idx="23463">
                  <c:v>0.91338580000000003</c:v>
                </c:pt>
                <c:pt idx="23464">
                  <c:v>0.91338580000000003</c:v>
                </c:pt>
                <c:pt idx="23465">
                  <c:v>0.91338580000000003</c:v>
                </c:pt>
                <c:pt idx="23466">
                  <c:v>0.91338580000000003</c:v>
                </c:pt>
                <c:pt idx="23467">
                  <c:v>0.89763780000000004</c:v>
                </c:pt>
                <c:pt idx="23468">
                  <c:v>0.91338580000000003</c:v>
                </c:pt>
                <c:pt idx="23469">
                  <c:v>0.91338580000000003</c:v>
                </c:pt>
                <c:pt idx="23470">
                  <c:v>0.89763780000000004</c:v>
                </c:pt>
                <c:pt idx="23471">
                  <c:v>0.89763780000000004</c:v>
                </c:pt>
                <c:pt idx="23472">
                  <c:v>0.89763780000000004</c:v>
                </c:pt>
                <c:pt idx="23473">
                  <c:v>0.91338580000000003</c:v>
                </c:pt>
                <c:pt idx="23474">
                  <c:v>0.88188979999999995</c:v>
                </c:pt>
                <c:pt idx="23475">
                  <c:v>0.89763780000000004</c:v>
                </c:pt>
                <c:pt idx="23476">
                  <c:v>0.89763780000000004</c:v>
                </c:pt>
                <c:pt idx="23477">
                  <c:v>0.89763780000000004</c:v>
                </c:pt>
                <c:pt idx="23478">
                  <c:v>0.89763780000000004</c:v>
                </c:pt>
                <c:pt idx="23479">
                  <c:v>0.89763780000000004</c:v>
                </c:pt>
                <c:pt idx="23480">
                  <c:v>0.89763780000000004</c:v>
                </c:pt>
                <c:pt idx="23481">
                  <c:v>0.88188979999999995</c:v>
                </c:pt>
                <c:pt idx="23482">
                  <c:v>0.91338580000000003</c:v>
                </c:pt>
                <c:pt idx="23483">
                  <c:v>0.89763780000000004</c:v>
                </c:pt>
                <c:pt idx="23484">
                  <c:v>0.89763780000000004</c:v>
                </c:pt>
                <c:pt idx="23485">
                  <c:v>0.91338580000000003</c:v>
                </c:pt>
                <c:pt idx="23486">
                  <c:v>0.89763780000000004</c:v>
                </c:pt>
                <c:pt idx="23487">
                  <c:v>0.89763780000000004</c:v>
                </c:pt>
                <c:pt idx="23488">
                  <c:v>0.91338580000000003</c:v>
                </c:pt>
                <c:pt idx="23489">
                  <c:v>0.89763780000000004</c:v>
                </c:pt>
                <c:pt idx="23490">
                  <c:v>0.89763780000000004</c:v>
                </c:pt>
                <c:pt idx="23491">
                  <c:v>0.89763780000000004</c:v>
                </c:pt>
                <c:pt idx="23492">
                  <c:v>0.89763780000000004</c:v>
                </c:pt>
                <c:pt idx="23493">
                  <c:v>0.89763780000000004</c:v>
                </c:pt>
                <c:pt idx="23494">
                  <c:v>0.89763780000000004</c:v>
                </c:pt>
                <c:pt idx="23495">
                  <c:v>0.89763780000000004</c:v>
                </c:pt>
                <c:pt idx="23496">
                  <c:v>0.89763780000000004</c:v>
                </c:pt>
                <c:pt idx="23497">
                  <c:v>0.89763780000000004</c:v>
                </c:pt>
                <c:pt idx="23498">
                  <c:v>0.89763780000000004</c:v>
                </c:pt>
                <c:pt idx="23499">
                  <c:v>0.89763780000000004</c:v>
                </c:pt>
                <c:pt idx="23500">
                  <c:v>0.91338580000000003</c:v>
                </c:pt>
                <c:pt idx="23501">
                  <c:v>0.89763780000000004</c:v>
                </c:pt>
                <c:pt idx="23502">
                  <c:v>0.89763780000000004</c:v>
                </c:pt>
                <c:pt idx="23503">
                  <c:v>0.89763780000000004</c:v>
                </c:pt>
                <c:pt idx="23504">
                  <c:v>0.89763780000000004</c:v>
                </c:pt>
                <c:pt idx="23505">
                  <c:v>0.89763780000000004</c:v>
                </c:pt>
                <c:pt idx="23506">
                  <c:v>0.89763780000000004</c:v>
                </c:pt>
                <c:pt idx="23507">
                  <c:v>0.91338580000000003</c:v>
                </c:pt>
                <c:pt idx="23508">
                  <c:v>0.89763780000000004</c:v>
                </c:pt>
                <c:pt idx="23509">
                  <c:v>0.86614179999999996</c:v>
                </c:pt>
                <c:pt idx="23510">
                  <c:v>0.89763780000000004</c:v>
                </c:pt>
                <c:pt idx="23511">
                  <c:v>0.88188979999999995</c:v>
                </c:pt>
                <c:pt idx="23512">
                  <c:v>0.88188979999999995</c:v>
                </c:pt>
                <c:pt idx="23513">
                  <c:v>0.89763780000000004</c:v>
                </c:pt>
                <c:pt idx="23514">
                  <c:v>0.89763780000000004</c:v>
                </c:pt>
                <c:pt idx="23515">
                  <c:v>0.88188979999999995</c:v>
                </c:pt>
                <c:pt idx="23516">
                  <c:v>0.89763780000000004</c:v>
                </c:pt>
                <c:pt idx="23517">
                  <c:v>0.89763780000000004</c:v>
                </c:pt>
                <c:pt idx="23518">
                  <c:v>0.88188979999999995</c:v>
                </c:pt>
                <c:pt idx="23519">
                  <c:v>0.89763780000000004</c:v>
                </c:pt>
                <c:pt idx="23520">
                  <c:v>0.89763780000000004</c:v>
                </c:pt>
                <c:pt idx="23521">
                  <c:v>0.86614179999999996</c:v>
                </c:pt>
                <c:pt idx="23522">
                  <c:v>0.89763780000000004</c:v>
                </c:pt>
                <c:pt idx="23523">
                  <c:v>0.91338580000000003</c:v>
                </c:pt>
                <c:pt idx="23524">
                  <c:v>0.88188979999999995</c:v>
                </c:pt>
                <c:pt idx="23525">
                  <c:v>0.89763780000000004</c:v>
                </c:pt>
                <c:pt idx="23526">
                  <c:v>0.89763780000000004</c:v>
                </c:pt>
                <c:pt idx="23527">
                  <c:v>0.89763780000000004</c:v>
                </c:pt>
                <c:pt idx="23528">
                  <c:v>0.89763780000000004</c:v>
                </c:pt>
                <c:pt idx="23529">
                  <c:v>0.89763780000000004</c:v>
                </c:pt>
                <c:pt idx="23530">
                  <c:v>0.89763780000000004</c:v>
                </c:pt>
                <c:pt idx="23531">
                  <c:v>0.89763780000000004</c:v>
                </c:pt>
                <c:pt idx="23532">
                  <c:v>0.89763780000000004</c:v>
                </c:pt>
                <c:pt idx="23533">
                  <c:v>0.89763780000000004</c:v>
                </c:pt>
                <c:pt idx="23534">
                  <c:v>0.89763780000000004</c:v>
                </c:pt>
                <c:pt idx="23535">
                  <c:v>0.89763780000000004</c:v>
                </c:pt>
                <c:pt idx="23536">
                  <c:v>0.89763780000000004</c:v>
                </c:pt>
                <c:pt idx="23537">
                  <c:v>0.89763780000000004</c:v>
                </c:pt>
                <c:pt idx="23538">
                  <c:v>0.89763780000000004</c:v>
                </c:pt>
                <c:pt idx="23539">
                  <c:v>0.89763780000000004</c:v>
                </c:pt>
                <c:pt idx="23540">
                  <c:v>0.88188979999999995</c:v>
                </c:pt>
                <c:pt idx="23541">
                  <c:v>0.88188979999999995</c:v>
                </c:pt>
                <c:pt idx="23542">
                  <c:v>0.89763780000000004</c:v>
                </c:pt>
                <c:pt idx="23543">
                  <c:v>0.88188979999999995</c:v>
                </c:pt>
                <c:pt idx="23544">
                  <c:v>0.88188979999999995</c:v>
                </c:pt>
                <c:pt idx="23545">
                  <c:v>0.89763780000000004</c:v>
                </c:pt>
                <c:pt idx="23546">
                  <c:v>0.88188979999999995</c:v>
                </c:pt>
                <c:pt idx="23547">
                  <c:v>0.88188979999999995</c:v>
                </c:pt>
                <c:pt idx="23548">
                  <c:v>0.89763780000000004</c:v>
                </c:pt>
                <c:pt idx="23549">
                  <c:v>0.89763780000000004</c:v>
                </c:pt>
                <c:pt idx="23550">
                  <c:v>0.88188979999999995</c:v>
                </c:pt>
                <c:pt idx="23551">
                  <c:v>0.89763780000000004</c:v>
                </c:pt>
                <c:pt idx="23552">
                  <c:v>0.88188979999999995</c:v>
                </c:pt>
                <c:pt idx="23553">
                  <c:v>0.88188979999999995</c:v>
                </c:pt>
                <c:pt idx="23554">
                  <c:v>0.91338580000000003</c:v>
                </c:pt>
                <c:pt idx="23555">
                  <c:v>0.88188979999999995</c:v>
                </c:pt>
                <c:pt idx="23556">
                  <c:v>0.88188979999999995</c:v>
                </c:pt>
                <c:pt idx="23557">
                  <c:v>0.91338580000000003</c:v>
                </c:pt>
                <c:pt idx="23558">
                  <c:v>0.89763780000000004</c:v>
                </c:pt>
                <c:pt idx="23559">
                  <c:v>0.86614179999999996</c:v>
                </c:pt>
                <c:pt idx="23560">
                  <c:v>0.89763780000000004</c:v>
                </c:pt>
                <c:pt idx="23561">
                  <c:v>0.89763780000000004</c:v>
                </c:pt>
                <c:pt idx="23562">
                  <c:v>0.89763780000000004</c:v>
                </c:pt>
                <c:pt idx="23563">
                  <c:v>0.89763780000000004</c:v>
                </c:pt>
                <c:pt idx="23564">
                  <c:v>0.89763780000000004</c:v>
                </c:pt>
                <c:pt idx="23565">
                  <c:v>0.89763780000000004</c:v>
                </c:pt>
                <c:pt idx="23566">
                  <c:v>0.89763780000000004</c:v>
                </c:pt>
                <c:pt idx="23567">
                  <c:v>0.89763780000000004</c:v>
                </c:pt>
                <c:pt idx="23568">
                  <c:v>0.89763780000000004</c:v>
                </c:pt>
                <c:pt idx="23569">
                  <c:v>0.89763780000000004</c:v>
                </c:pt>
                <c:pt idx="23570">
                  <c:v>0.88188979999999995</c:v>
                </c:pt>
                <c:pt idx="23571">
                  <c:v>0.89763780000000004</c:v>
                </c:pt>
                <c:pt idx="23572">
                  <c:v>0.89763780000000004</c:v>
                </c:pt>
                <c:pt idx="23573">
                  <c:v>0.89763780000000004</c:v>
                </c:pt>
                <c:pt idx="23574">
                  <c:v>0.88188979999999995</c:v>
                </c:pt>
                <c:pt idx="23575">
                  <c:v>0.88188979999999995</c:v>
                </c:pt>
                <c:pt idx="23576">
                  <c:v>0.89763780000000004</c:v>
                </c:pt>
                <c:pt idx="23577">
                  <c:v>0.89763780000000004</c:v>
                </c:pt>
                <c:pt idx="23578">
                  <c:v>0.86614179999999996</c:v>
                </c:pt>
                <c:pt idx="23579">
                  <c:v>0.88188979999999995</c:v>
                </c:pt>
                <c:pt idx="23580">
                  <c:v>0.89763780000000004</c:v>
                </c:pt>
                <c:pt idx="23581">
                  <c:v>0.88188979999999995</c:v>
                </c:pt>
                <c:pt idx="23582">
                  <c:v>0.89763780000000004</c:v>
                </c:pt>
                <c:pt idx="23583">
                  <c:v>0.89763780000000004</c:v>
                </c:pt>
                <c:pt idx="23584">
                  <c:v>0.88188979999999995</c:v>
                </c:pt>
                <c:pt idx="23585">
                  <c:v>0.89763780000000004</c:v>
                </c:pt>
                <c:pt idx="23586">
                  <c:v>0.89763780000000004</c:v>
                </c:pt>
                <c:pt idx="23587">
                  <c:v>0.88188979999999995</c:v>
                </c:pt>
                <c:pt idx="23588">
                  <c:v>0.89763780000000004</c:v>
                </c:pt>
                <c:pt idx="23589">
                  <c:v>0.89763780000000004</c:v>
                </c:pt>
                <c:pt idx="23590">
                  <c:v>0.88188979999999995</c:v>
                </c:pt>
                <c:pt idx="23591">
                  <c:v>0.89763780000000004</c:v>
                </c:pt>
                <c:pt idx="23592">
                  <c:v>0.91338580000000003</c:v>
                </c:pt>
                <c:pt idx="23593">
                  <c:v>0.88188979999999995</c:v>
                </c:pt>
                <c:pt idx="23594">
                  <c:v>0.88188979999999995</c:v>
                </c:pt>
                <c:pt idx="23595">
                  <c:v>0.89763780000000004</c:v>
                </c:pt>
                <c:pt idx="23596">
                  <c:v>0.89763780000000004</c:v>
                </c:pt>
                <c:pt idx="23597">
                  <c:v>0.89763780000000004</c:v>
                </c:pt>
                <c:pt idx="23598">
                  <c:v>0.89763780000000004</c:v>
                </c:pt>
                <c:pt idx="23599">
                  <c:v>0.89763780000000004</c:v>
                </c:pt>
                <c:pt idx="23600">
                  <c:v>0.89763780000000004</c:v>
                </c:pt>
                <c:pt idx="23601">
                  <c:v>0.89763780000000004</c:v>
                </c:pt>
                <c:pt idx="23602">
                  <c:v>0.89763780000000004</c:v>
                </c:pt>
                <c:pt idx="23603">
                  <c:v>0.89763780000000004</c:v>
                </c:pt>
                <c:pt idx="23604">
                  <c:v>0.89763780000000004</c:v>
                </c:pt>
                <c:pt idx="23605">
                  <c:v>0.89763780000000004</c:v>
                </c:pt>
                <c:pt idx="23606">
                  <c:v>0.89763780000000004</c:v>
                </c:pt>
                <c:pt idx="23607">
                  <c:v>0.89763780000000004</c:v>
                </c:pt>
                <c:pt idx="23608">
                  <c:v>0.89763780000000004</c:v>
                </c:pt>
                <c:pt idx="23609">
                  <c:v>0.89763780000000004</c:v>
                </c:pt>
                <c:pt idx="23610">
                  <c:v>0.89763780000000004</c:v>
                </c:pt>
                <c:pt idx="23611">
                  <c:v>0.89763780000000004</c:v>
                </c:pt>
                <c:pt idx="23612">
                  <c:v>0.88188979999999995</c:v>
                </c:pt>
                <c:pt idx="23613">
                  <c:v>0.86614179999999996</c:v>
                </c:pt>
                <c:pt idx="23614">
                  <c:v>0.89763780000000004</c:v>
                </c:pt>
                <c:pt idx="23615">
                  <c:v>0.88188979999999995</c:v>
                </c:pt>
                <c:pt idx="23616">
                  <c:v>0.88188979999999995</c:v>
                </c:pt>
                <c:pt idx="23617">
                  <c:v>0.89763780000000004</c:v>
                </c:pt>
                <c:pt idx="23618">
                  <c:v>0.89763780000000004</c:v>
                </c:pt>
                <c:pt idx="23619">
                  <c:v>0.88188979999999995</c:v>
                </c:pt>
                <c:pt idx="23620">
                  <c:v>0.89763780000000004</c:v>
                </c:pt>
                <c:pt idx="23621">
                  <c:v>0.89763780000000004</c:v>
                </c:pt>
                <c:pt idx="23622">
                  <c:v>0.88188979999999995</c:v>
                </c:pt>
                <c:pt idx="23623">
                  <c:v>0.89763780000000004</c:v>
                </c:pt>
                <c:pt idx="23624">
                  <c:v>0.91338580000000003</c:v>
                </c:pt>
                <c:pt idx="23625">
                  <c:v>0.88188979999999995</c:v>
                </c:pt>
                <c:pt idx="23626">
                  <c:v>0.89763780000000004</c:v>
                </c:pt>
                <c:pt idx="23627">
                  <c:v>0.89763780000000004</c:v>
                </c:pt>
                <c:pt idx="23628">
                  <c:v>0.88188979999999995</c:v>
                </c:pt>
                <c:pt idx="23629">
                  <c:v>0.89763780000000004</c:v>
                </c:pt>
                <c:pt idx="23630">
                  <c:v>0.89763780000000004</c:v>
                </c:pt>
                <c:pt idx="23631">
                  <c:v>0.89763780000000004</c:v>
                </c:pt>
                <c:pt idx="23632">
                  <c:v>0.89763780000000004</c:v>
                </c:pt>
                <c:pt idx="23633">
                  <c:v>0.89763780000000004</c:v>
                </c:pt>
                <c:pt idx="23634">
                  <c:v>0.89763780000000004</c:v>
                </c:pt>
                <c:pt idx="23635">
                  <c:v>0.89763780000000004</c:v>
                </c:pt>
                <c:pt idx="23636">
                  <c:v>0.89763780000000004</c:v>
                </c:pt>
                <c:pt idx="23637">
                  <c:v>0.89763780000000004</c:v>
                </c:pt>
                <c:pt idx="23638">
                  <c:v>0.89763780000000004</c:v>
                </c:pt>
                <c:pt idx="23639">
                  <c:v>0.89763780000000004</c:v>
                </c:pt>
                <c:pt idx="23640">
                  <c:v>0.89763780000000004</c:v>
                </c:pt>
                <c:pt idx="23641">
                  <c:v>0.89763780000000004</c:v>
                </c:pt>
                <c:pt idx="23642">
                  <c:v>0.89763780000000004</c:v>
                </c:pt>
                <c:pt idx="23643">
                  <c:v>0.89763780000000004</c:v>
                </c:pt>
                <c:pt idx="23644">
                  <c:v>0.88188979999999995</c:v>
                </c:pt>
                <c:pt idx="23645">
                  <c:v>0.88188979999999995</c:v>
                </c:pt>
                <c:pt idx="23646">
                  <c:v>0.89763780000000004</c:v>
                </c:pt>
                <c:pt idx="23647">
                  <c:v>0.88188979999999995</c:v>
                </c:pt>
                <c:pt idx="23648">
                  <c:v>0.89763780000000004</c:v>
                </c:pt>
                <c:pt idx="23649">
                  <c:v>0.89763780000000004</c:v>
                </c:pt>
                <c:pt idx="23650">
                  <c:v>0.89763780000000004</c:v>
                </c:pt>
                <c:pt idx="23651">
                  <c:v>0.88188979999999995</c:v>
                </c:pt>
                <c:pt idx="23652">
                  <c:v>0.89763780000000004</c:v>
                </c:pt>
                <c:pt idx="23653">
                  <c:v>0.89763780000000004</c:v>
                </c:pt>
                <c:pt idx="23654">
                  <c:v>0.89763780000000004</c:v>
                </c:pt>
                <c:pt idx="23655">
                  <c:v>0.89763780000000004</c:v>
                </c:pt>
                <c:pt idx="23656">
                  <c:v>0.88188979999999995</c:v>
                </c:pt>
                <c:pt idx="23657">
                  <c:v>0.89763780000000004</c:v>
                </c:pt>
                <c:pt idx="23658">
                  <c:v>0.91338580000000003</c:v>
                </c:pt>
                <c:pt idx="23659">
                  <c:v>0.89763780000000004</c:v>
                </c:pt>
                <c:pt idx="23660">
                  <c:v>0.88188979999999995</c:v>
                </c:pt>
                <c:pt idx="23661">
                  <c:v>0.91338580000000003</c:v>
                </c:pt>
                <c:pt idx="23662">
                  <c:v>0.89763780000000004</c:v>
                </c:pt>
                <c:pt idx="23663">
                  <c:v>0.88188979999999995</c:v>
                </c:pt>
                <c:pt idx="23664">
                  <c:v>0.89763780000000004</c:v>
                </c:pt>
                <c:pt idx="23665">
                  <c:v>0.89763780000000004</c:v>
                </c:pt>
                <c:pt idx="23666">
                  <c:v>0.89763780000000004</c:v>
                </c:pt>
                <c:pt idx="23667">
                  <c:v>0.89763780000000004</c:v>
                </c:pt>
                <c:pt idx="23668">
                  <c:v>0.89763780000000004</c:v>
                </c:pt>
                <c:pt idx="23669">
                  <c:v>0.91338580000000003</c:v>
                </c:pt>
                <c:pt idx="23670">
                  <c:v>0.89763780000000004</c:v>
                </c:pt>
                <c:pt idx="23671">
                  <c:v>0.89763780000000004</c:v>
                </c:pt>
                <c:pt idx="23672">
                  <c:v>0.91338580000000003</c:v>
                </c:pt>
                <c:pt idx="23673">
                  <c:v>0.88188979999999995</c:v>
                </c:pt>
                <c:pt idx="23674">
                  <c:v>0.89763780000000004</c:v>
                </c:pt>
                <c:pt idx="23675">
                  <c:v>0.89763780000000004</c:v>
                </c:pt>
                <c:pt idx="23676">
                  <c:v>0.89763780000000004</c:v>
                </c:pt>
                <c:pt idx="23677">
                  <c:v>0.89763780000000004</c:v>
                </c:pt>
                <c:pt idx="23678">
                  <c:v>0.89763780000000004</c:v>
                </c:pt>
                <c:pt idx="23679">
                  <c:v>0.89763780000000004</c:v>
                </c:pt>
                <c:pt idx="23680">
                  <c:v>0.89763780000000004</c:v>
                </c:pt>
                <c:pt idx="23681">
                  <c:v>0.89763780000000004</c:v>
                </c:pt>
                <c:pt idx="23682">
                  <c:v>0.86614179999999996</c:v>
                </c:pt>
                <c:pt idx="23683">
                  <c:v>0.89763780000000004</c:v>
                </c:pt>
                <c:pt idx="23684">
                  <c:v>0.89763780000000004</c:v>
                </c:pt>
                <c:pt idx="23685">
                  <c:v>0.89763780000000004</c:v>
                </c:pt>
                <c:pt idx="23686">
                  <c:v>0.89763780000000004</c:v>
                </c:pt>
                <c:pt idx="23687">
                  <c:v>0.89763780000000004</c:v>
                </c:pt>
                <c:pt idx="23688">
                  <c:v>0.89763780000000004</c:v>
                </c:pt>
                <c:pt idx="23689">
                  <c:v>0.91338580000000003</c:v>
                </c:pt>
                <c:pt idx="23690">
                  <c:v>0.91338580000000003</c:v>
                </c:pt>
                <c:pt idx="23691">
                  <c:v>0.88188979999999995</c:v>
                </c:pt>
                <c:pt idx="23692">
                  <c:v>0.89763780000000004</c:v>
                </c:pt>
                <c:pt idx="23693">
                  <c:v>0.91338580000000003</c:v>
                </c:pt>
                <c:pt idx="23694">
                  <c:v>0.89763780000000004</c:v>
                </c:pt>
                <c:pt idx="23695">
                  <c:v>0.89763780000000004</c:v>
                </c:pt>
                <c:pt idx="23696">
                  <c:v>0.91338580000000003</c:v>
                </c:pt>
                <c:pt idx="23697">
                  <c:v>0.89763780000000004</c:v>
                </c:pt>
                <c:pt idx="23698">
                  <c:v>0.89763780000000004</c:v>
                </c:pt>
                <c:pt idx="23699">
                  <c:v>0.89763780000000004</c:v>
                </c:pt>
                <c:pt idx="23700">
                  <c:v>0.91338580000000003</c:v>
                </c:pt>
                <c:pt idx="23701">
                  <c:v>0.89763780000000004</c:v>
                </c:pt>
                <c:pt idx="23702">
                  <c:v>0.91338580000000003</c:v>
                </c:pt>
                <c:pt idx="23703">
                  <c:v>0.91338580000000003</c:v>
                </c:pt>
                <c:pt idx="23704">
                  <c:v>0.91338580000000003</c:v>
                </c:pt>
                <c:pt idx="23705">
                  <c:v>0.91338580000000003</c:v>
                </c:pt>
                <c:pt idx="23706">
                  <c:v>0.91338580000000003</c:v>
                </c:pt>
                <c:pt idx="23707">
                  <c:v>0.91338580000000003</c:v>
                </c:pt>
                <c:pt idx="23708">
                  <c:v>0.91338580000000003</c:v>
                </c:pt>
                <c:pt idx="23709">
                  <c:v>0.91338580000000003</c:v>
                </c:pt>
                <c:pt idx="23710">
                  <c:v>0.91338580000000003</c:v>
                </c:pt>
                <c:pt idx="23711">
                  <c:v>0.89763780000000004</c:v>
                </c:pt>
                <c:pt idx="23712">
                  <c:v>0.91338580000000003</c:v>
                </c:pt>
                <c:pt idx="23713">
                  <c:v>0.89763780000000004</c:v>
                </c:pt>
                <c:pt idx="23714">
                  <c:v>0.89763780000000004</c:v>
                </c:pt>
                <c:pt idx="23715">
                  <c:v>0.91338580000000003</c:v>
                </c:pt>
                <c:pt idx="23716">
                  <c:v>0.89763780000000004</c:v>
                </c:pt>
                <c:pt idx="23717">
                  <c:v>0.88188979999999995</c:v>
                </c:pt>
                <c:pt idx="23718">
                  <c:v>0.91338580000000003</c:v>
                </c:pt>
                <c:pt idx="23719">
                  <c:v>0.91338580000000003</c:v>
                </c:pt>
                <c:pt idx="23720">
                  <c:v>0.89763780000000004</c:v>
                </c:pt>
                <c:pt idx="23721">
                  <c:v>0.91338580000000003</c:v>
                </c:pt>
                <c:pt idx="23722">
                  <c:v>0.91338580000000003</c:v>
                </c:pt>
                <c:pt idx="23723">
                  <c:v>0.89763780000000004</c:v>
                </c:pt>
                <c:pt idx="23724">
                  <c:v>0.91338580000000003</c:v>
                </c:pt>
                <c:pt idx="23725">
                  <c:v>0.91338580000000003</c:v>
                </c:pt>
                <c:pt idx="23726">
                  <c:v>0.89763780000000004</c:v>
                </c:pt>
                <c:pt idx="23727">
                  <c:v>0.92913380000000001</c:v>
                </c:pt>
                <c:pt idx="23728">
                  <c:v>0.91338580000000003</c:v>
                </c:pt>
                <c:pt idx="23729">
                  <c:v>0.89763780000000004</c:v>
                </c:pt>
                <c:pt idx="23730">
                  <c:v>0.92913380000000001</c:v>
                </c:pt>
                <c:pt idx="23731">
                  <c:v>0.91338580000000003</c:v>
                </c:pt>
                <c:pt idx="23732">
                  <c:v>0.89763780000000004</c:v>
                </c:pt>
                <c:pt idx="23733">
                  <c:v>0.91338580000000003</c:v>
                </c:pt>
                <c:pt idx="23734">
                  <c:v>0.91338580000000003</c:v>
                </c:pt>
                <c:pt idx="23735">
                  <c:v>0.91338580000000003</c:v>
                </c:pt>
                <c:pt idx="23736">
                  <c:v>0.91338580000000003</c:v>
                </c:pt>
                <c:pt idx="23737">
                  <c:v>0.91338580000000003</c:v>
                </c:pt>
                <c:pt idx="23738">
                  <c:v>0.91338580000000003</c:v>
                </c:pt>
                <c:pt idx="23739">
                  <c:v>0.91338580000000003</c:v>
                </c:pt>
                <c:pt idx="23740">
                  <c:v>0.91338580000000003</c:v>
                </c:pt>
                <c:pt idx="23741">
                  <c:v>0.91338580000000003</c:v>
                </c:pt>
                <c:pt idx="23742">
                  <c:v>0.91338580000000003</c:v>
                </c:pt>
                <c:pt idx="23743">
                  <c:v>0.91338580000000003</c:v>
                </c:pt>
                <c:pt idx="23744">
                  <c:v>0.91338580000000003</c:v>
                </c:pt>
                <c:pt idx="23745">
                  <c:v>0.91338580000000003</c:v>
                </c:pt>
                <c:pt idx="23746">
                  <c:v>0.91338580000000003</c:v>
                </c:pt>
                <c:pt idx="23747">
                  <c:v>0.91338580000000003</c:v>
                </c:pt>
                <c:pt idx="23748">
                  <c:v>0.89763780000000004</c:v>
                </c:pt>
                <c:pt idx="23749">
                  <c:v>0.91338580000000003</c:v>
                </c:pt>
                <c:pt idx="23750">
                  <c:v>0.92913380000000001</c:v>
                </c:pt>
                <c:pt idx="23751">
                  <c:v>0.89763780000000004</c:v>
                </c:pt>
                <c:pt idx="23752">
                  <c:v>0.91338580000000003</c:v>
                </c:pt>
                <c:pt idx="23753">
                  <c:v>0.91338580000000003</c:v>
                </c:pt>
                <c:pt idx="23754">
                  <c:v>0.91338580000000003</c:v>
                </c:pt>
                <c:pt idx="23755">
                  <c:v>0.91338580000000003</c:v>
                </c:pt>
                <c:pt idx="23756">
                  <c:v>0.91338580000000003</c:v>
                </c:pt>
                <c:pt idx="23757">
                  <c:v>0.91338580000000003</c:v>
                </c:pt>
                <c:pt idx="23758">
                  <c:v>0.91338580000000003</c:v>
                </c:pt>
                <c:pt idx="23759">
                  <c:v>0.92913380000000001</c:v>
                </c:pt>
                <c:pt idx="23760">
                  <c:v>0.91338580000000003</c:v>
                </c:pt>
                <c:pt idx="23761">
                  <c:v>0.91338580000000003</c:v>
                </c:pt>
                <c:pt idx="23762">
                  <c:v>0.92913380000000001</c:v>
                </c:pt>
                <c:pt idx="23763">
                  <c:v>0.91338580000000003</c:v>
                </c:pt>
                <c:pt idx="23764">
                  <c:v>0.91338580000000003</c:v>
                </c:pt>
                <c:pt idx="23765">
                  <c:v>0.944882</c:v>
                </c:pt>
                <c:pt idx="23766">
                  <c:v>0.91338580000000003</c:v>
                </c:pt>
                <c:pt idx="23767">
                  <c:v>0.91338580000000003</c:v>
                </c:pt>
                <c:pt idx="23768">
                  <c:v>0.92913380000000001</c:v>
                </c:pt>
                <c:pt idx="23769">
                  <c:v>0.92913380000000001</c:v>
                </c:pt>
                <c:pt idx="23770">
                  <c:v>0.92913380000000001</c:v>
                </c:pt>
                <c:pt idx="23771">
                  <c:v>0.92913380000000001</c:v>
                </c:pt>
                <c:pt idx="23772">
                  <c:v>0.92913380000000001</c:v>
                </c:pt>
                <c:pt idx="23773">
                  <c:v>0.92913380000000001</c:v>
                </c:pt>
                <c:pt idx="23774">
                  <c:v>0.92913380000000001</c:v>
                </c:pt>
                <c:pt idx="23775">
                  <c:v>0.92913380000000001</c:v>
                </c:pt>
                <c:pt idx="23776">
                  <c:v>0.91338580000000003</c:v>
                </c:pt>
                <c:pt idx="23777">
                  <c:v>0.91338580000000003</c:v>
                </c:pt>
                <c:pt idx="23778">
                  <c:v>0.92913380000000001</c:v>
                </c:pt>
                <c:pt idx="23779">
                  <c:v>0.92913380000000001</c:v>
                </c:pt>
                <c:pt idx="23780">
                  <c:v>0.92913380000000001</c:v>
                </c:pt>
                <c:pt idx="23781">
                  <c:v>0.92913380000000001</c:v>
                </c:pt>
                <c:pt idx="23782">
                  <c:v>0.92913380000000001</c:v>
                </c:pt>
                <c:pt idx="23783">
                  <c:v>0.91338580000000003</c:v>
                </c:pt>
                <c:pt idx="23784">
                  <c:v>0.944882</c:v>
                </c:pt>
                <c:pt idx="23785">
                  <c:v>0.92913380000000001</c:v>
                </c:pt>
                <c:pt idx="23786">
                  <c:v>0.89763780000000004</c:v>
                </c:pt>
                <c:pt idx="23787">
                  <c:v>0.91338580000000003</c:v>
                </c:pt>
                <c:pt idx="23788">
                  <c:v>0.92913380000000001</c:v>
                </c:pt>
                <c:pt idx="23789">
                  <c:v>0.91338580000000003</c:v>
                </c:pt>
                <c:pt idx="23790">
                  <c:v>0.92913380000000001</c:v>
                </c:pt>
                <c:pt idx="23791">
                  <c:v>0.92913380000000001</c:v>
                </c:pt>
                <c:pt idx="23792">
                  <c:v>0.91338580000000003</c:v>
                </c:pt>
                <c:pt idx="23793">
                  <c:v>0.92913380000000001</c:v>
                </c:pt>
                <c:pt idx="23794">
                  <c:v>0.92913380000000001</c:v>
                </c:pt>
                <c:pt idx="23795">
                  <c:v>0.91338580000000003</c:v>
                </c:pt>
                <c:pt idx="23796">
                  <c:v>0.92913380000000001</c:v>
                </c:pt>
                <c:pt idx="23797">
                  <c:v>0.944882</c:v>
                </c:pt>
                <c:pt idx="23798">
                  <c:v>0.91338580000000003</c:v>
                </c:pt>
                <c:pt idx="23799">
                  <c:v>0.92913380000000001</c:v>
                </c:pt>
                <c:pt idx="23800">
                  <c:v>0.944882</c:v>
                </c:pt>
                <c:pt idx="23801">
                  <c:v>0.91338580000000003</c:v>
                </c:pt>
                <c:pt idx="23802">
                  <c:v>0.92913380000000001</c:v>
                </c:pt>
                <c:pt idx="23803">
                  <c:v>0.92913380000000001</c:v>
                </c:pt>
                <c:pt idx="23804">
                  <c:v>0.92913380000000001</c:v>
                </c:pt>
                <c:pt idx="23805">
                  <c:v>0.944882</c:v>
                </c:pt>
                <c:pt idx="23806">
                  <c:v>0.92913380000000001</c:v>
                </c:pt>
                <c:pt idx="23807">
                  <c:v>0.92913380000000001</c:v>
                </c:pt>
                <c:pt idx="23808">
                  <c:v>0.92913380000000001</c:v>
                </c:pt>
                <c:pt idx="23809">
                  <c:v>0.92913380000000001</c:v>
                </c:pt>
                <c:pt idx="23810">
                  <c:v>0.92913380000000001</c:v>
                </c:pt>
                <c:pt idx="23811">
                  <c:v>0.92913380000000001</c:v>
                </c:pt>
                <c:pt idx="23812">
                  <c:v>0.944882</c:v>
                </c:pt>
                <c:pt idx="23813">
                  <c:v>0.92913380000000001</c:v>
                </c:pt>
                <c:pt idx="23814">
                  <c:v>0.92913380000000001</c:v>
                </c:pt>
                <c:pt idx="23815">
                  <c:v>0.92913380000000001</c:v>
                </c:pt>
                <c:pt idx="23816">
                  <c:v>0.92913380000000001</c:v>
                </c:pt>
                <c:pt idx="23817">
                  <c:v>0.92913380000000001</c:v>
                </c:pt>
                <c:pt idx="23818">
                  <c:v>0.92913380000000001</c:v>
                </c:pt>
                <c:pt idx="23819">
                  <c:v>0.944882</c:v>
                </c:pt>
                <c:pt idx="23820">
                  <c:v>0.91338580000000003</c:v>
                </c:pt>
                <c:pt idx="23821">
                  <c:v>0.91338580000000003</c:v>
                </c:pt>
                <c:pt idx="23822">
                  <c:v>0.92913380000000001</c:v>
                </c:pt>
                <c:pt idx="23823">
                  <c:v>0.92913380000000001</c:v>
                </c:pt>
                <c:pt idx="23824">
                  <c:v>0.92913380000000001</c:v>
                </c:pt>
                <c:pt idx="23825">
                  <c:v>0.92913380000000001</c:v>
                </c:pt>
                <c:pt idx="23826">
                  <c:v>0.92913380000000001</c:v>
                </c:pt>
                <c:pt idx="23827">
                  <c:v>0.92913380000000001</c:v>
                </c:pt>
                <c:pt idx="23828">
                  <c:v>0.944882</c:v>
                </c:pt>
                <c:pt idx="23829">
                  <c:v>0.92913380000000001</c:v>
                </c:pt>
                <c:pt idx="23830">
                  <c:v>0.92913380000000001</c:v>
                </c:pt>
                <c:pt idx="23831">
                  <c:v>0.944882</c:v>
                </c:pt>
                <c:pt idx="23832">
                  <c:v>0.944882</c:v>
                </c:pt>
                <c:pt idx="23833">
                  <c:v>0.91338580000000003</c:v>
                </c:pt>
                <c:pt idx="23834">
                  <c:v>0.96062999999999998</c:v>
                </c:pt>
                <c:pt idx="23835">
                  <c:v>0.944882</c:v>
                </c:pt>
                <c:pt idx="23836">
                  <c:v>0.92913380000000001</c:v>
                </c:pt>
                <c:pt idx="23837">
                  <c:v>0.944882</c:v>
                </c:pt>
                <c:pt idx="23838">
                  <c:v>0.944882</c:v>
                </c:pt>
                <c:pt idx="23839">
                  <c:v>0.944882</c:v>
                </c:pt>
                <c:pt idx="23840">
                  <c:v>0.944882</c:v>
                </c:pt>
                <c:pt idx="23841">
                  <c:v>0.944882</c:v>
                </c:pt>
                <c:pt idx="23842">
                  <c:v>0.92913380000000001</c:v>
                </c:pt>
                <c:pt idx="23843">
                  <c:v>0.944882</c:v>
                </c:pt>
                <c:pt idx="23844">
                  <c:v>0.944882</c:v>
                </c:pt>
                <c:pt idx="23845">
                  <c:v>0.944882</c:v>
                </c:pt>
                <c:pt idx="23846">
                  <c:v>0.944882</c:v>
                </c:pt>
                <c:pt idx="23847">
                  <c:v>0.944882</c:v>
                </c:pt>
                <c:pt idx="23848">
                  <c:v>0.944882</c:v>
                </c:pt>
                <c:pt idx="23849">
                  <c:v>0.92913380000000001</c:v>
                </c:pt>
                <c:pt idx="23850">
                  <c:v>0.944882</c:v>
                </c:pt>
                <c:pt idx="23851">
                  <c:v>0.944882</c:v>
                </c:pt>
                <c:pt idx="23852">
                  <c:v>0.92913380000000001</c:v>
                </c:pt>
                <c:pt idx="23853">
                  <c:v>0.944882</c:v>
                </c:pt>
                <c:pt idx="23854">
                  <c:v>0.944882</c:v>
                </c:pt>
                <c:pt idx="23855">
                  <c:v>0.92913380000000001</c:v>
                </c:pt>
                <c:pt idx="23856">
                  <c:v>0.92913380000000001</c:v>
                </c:pt>
                <c:pt idx="23857">
                  <c:v>0.944882</c:v>
                </c:pt>
                <c:pt idx="23858">
                  <c:v>0.92913380000000001</c:v>
                </c:pt>
                <c:pt idx="23859">
                  <c:v>0.92913380000000001</c:v>
                </c:pt>
                <c:pt idx="23860">
                  <c:v>0.944882</c:v>
                </c:pt>
                <c:pt idx="23861">
                  <c:v>0.92913380000000001</c:v>
                </c:pt>
                <c:pt idx="23862">
                  <c:v>0.944882</c:v>
                </c:pt>
                <c:pt idx="23863">
                  <c:v>0.944882</c:v>
                </c:pt>
                <c:pt idx="23864">
                  <c:v>0.92913380000000001</c:v>
                </c:pt>
                <c:pt idx="23865">
                  <c:v>0.944882</c:v>
                </c:pt>
                <c:pt idx="23866">
                  <c:v>0.96062999999999998</c:v>
                </c:pt>
                <c:pt idx="23867">
                  <c:v>0.944882</c:v>
                </c:pt>
                <c:pt idx="23868">
                  <c:v>0.944882</c:v>
                </c:pt>
                <c:pt idx="23869">
                  <c:v>0.96062999999999998</c:v>
                </c:pt>
                <c:pt idx="23870">
                  <c:v>0.944882</c:v>
                </c:pt>
                <c:pt idx="23871">
                  <c:v>0.92913380000000001</c:v>
                </c:pt>
                <c:pt idx="23872">
                  <c:v>0.944882</c:v>
                </c:pt>
                <c:pt idx="23873">
                  <c:v>0.944882</c:v>
                </c:pt>
                <c:pt idx="23874">
                  <c:v>0.944882</c:v>
                </c:pt>
                <c:pt idx="23875">
                  <c:v>0.944882</c:v>
                </c:pt>
                <c:pt idx="23876">
                  <c:v>0.944882</c:v>
                </c:pt>
                <c:pt idx="23877">
                  <c:v>0.944882</c:v>
                </c:pt>
                <c:pt idx="23878">
                  <c:v>0.944882</c:v>
                </c:pt>
                <c:pt idx="23879">
                  <c:v>0.944882</c:v>
                </c:pt>
                <c:pt idx="23880">
                  <c:v>0.944882</c:v>
                </c:pt>
                <c:pt idx="23881">
                  <c:v>0.96062999999999998</c:v>
                </c:pt>
                <c:pt idx="23882">
                  <c:v>0.944882</c:v>
                </c:pt>
                <c:pt idx="23883">
                  <c:v>0.944882</c:v>
                </c:pt>
                <c:pt idx="23884">
                  <c:v>0.944882</c:v>
                </c:pt>
                <c:pt idx="23885">
                  <c:v>0.944882</c:v>
                </c:pt>
                <c:pt idx="23886">
                  <c:v>0.944882</c:v>
                </c:pt>
                <c:pt idx="23887">
                  <c:v>0.944882</c:v>
                </c:pt>
                <c:pt idx="23888">
                  <c:v>0.96062999999999998</c:v>
                </c:pt>
                <c:pt idx="23889">
                  <c:v>0.944882</c:v>
                </c:pt>
                <c:pt idx="23890">
                  <c:v>0.91338580000000003</c:v>
                </c:pt>
                <c:pt idx="23891">
                  <c:v>0.944882</c:v>
                </c:pt>
                <c:pt idx="23892">
                  <c:v>0.944882</c:v>
                </c:pt>
                <c:pt idx="23893">
                  <c:v>0.944882</c:v>
                </c:pt>
                <c:pt idx="23894">
                  <c:v>0.944882</c:v>
                </c:pt>
                <c:pt idx="23895">
                  <c:v>0.944882</c:v>
                </c:pt>
                <c:pt idx="23896">
                  <c:v>0.944882</c:v>
                </c:pt>
                <c:pt idx="23897">
                  <c:v>0.96062999999999998</c:v>
                </c:pt>
                <c:pt idx="23898">
                  <c:v>0.944882</c:v>
                </c:pt>
                <c:pt idx="23899">
                  <c:v>0.944882</c:v>
                </c:pt>
                <c:pt idx="23900">
                  <c:v>0.96062999999999998</c:v>
                </c:pt>
                <c:pt idx="23901">
                  <c:v>0.96062999999999998</c:v>
                </c:pt>
                <c:pt idx="23902">
                  <c:v>0.944882</c:v>
                </c:pt>
                <c:pt idx="23903">
                  <c:v>0.96062999999999998</c:v>
                </c:pt>
                <c:pt idx="23904">
                  <c:v>0.96062999999999998</c:v>
                </c:pt>
                <c:pt idx="23905">
                  <c:v>0.944882</c:v>
                </c:pt>
                <c:pt idx="23906">
                  <c:v>0.96062999999999998</c:v>
                </c:pt>
                <c:pt idx="23907">
                  <c:v>0.96062999999999998</c:v>
                </c:pt>
                <c:pt idx="23908">
                  <c:v>0.944882</c:v>
                </c:pt>
                <c:pt idx="23909">
                  <c:v>0.96062999999999998</c:v>
                </c:pt>
                <c:pt idx="23910">
                  <c:v>0.96062999999999998</c:v>
                </c:pt>
                <c:pt idx="23911">
                  <c:v>0.96062999999999998</c:v>
                </c:pt>
                <c:pt idx="23912">
                  <c:v>0.96062999999999998</c:v>
                </c:pt>
                <c:pt idx="23913">
                  <c:v>0.96062999999999998</c:v>
                </c:pt>
                <c:pt idx="23914">
                  <c:v>0.944882</c:v>
                </c:pt>
                <c:pt idx="23915">
                  <c:v>0.96062999999999998</c:v>
                </c:pt>
                <c:pt idx="23916">
                  <c:v>0.96062999999999998</c:v>
                </c:pt>
                <c:pt idx="23917">
                  <c:v>0.96062999999999998</c:v>
                </c:pt>
                <c:pt idx="23918">
                  <c:v>0.944882</c:v>
                </c:pt>
                <c:pt idx="23919">
                  <c:v>0.944882</c:v>
                </c:pt>
                <c:pt idx="23920">
                  <c:v>0.96062999999999998</c:v>
                </c:pt>
                <c:pt idx="23921">
                  <c:v>0.944882</c:v>
                </c:pt>
                <c:pt idx="23922">
                  <c:v>0.944882</c:v>
                </c:pt>
                <c:pt idx="23923">
                  <c:v>0.96062999999999998</c:v>
                </c:pt>
                <c:pt idx="23924">
                  <c:v>0.944882</c:v>
                </c:pt>
                <c:pt idx="23925">
                  <c:v>0.944882</c:v>
                </c:pt>
                <c:pt idx="23926">
                  <c:v>0.96062999999999998</c:v>
                </c:pt>
                <c:pt idx="23927">
                  <c:v>0.944882</c:v>
                </c:pt>
                <c:pt idx="23928">
                  <c:v>0.944882</c:v>
                </c:pt>
                <c:pt idx="23929">
                  <c:v>0.96062999999999998</c:v>
                </c:pt>
                <c:pt idx="23930">
                  <c:v>0.96062999999999998</c:v>
                </c:pt>
                <c:pt idx="23931">
                  <c:v>0.944882</c:v>
                </c:pt>
                <c:pt idx="23932">
                  <c:v>0.96062999999999998</c:v>
                </c:pt>
                <c:pt idx="23933">
                  <c:v>0.944882</c:v>
                </c:pt>
                <c:pt idx="23934">
                  <c:v>0.944882</c:v>
                </c:pt>
                <c:pt idx="23935">
                  <c:v>0.96062999999999998</c:v>
                </c:pt>
                <c:pt idx="23936">
                  <c:v>0.96062999999999998</c:v>
                </c:pt>
                <c:pt idx="23937">
                  <c:v>0.944882</c:v>
                </c:pt>
                <c:pt idx="23938">
                  <c:v>0.97637799999999997</c:v>
                </c:pt>
                <c:pt idx="23939">
                  <c:v>0.96062999999999998</c:v>
                </c:pt>
                <c:pt idx="23940">
                  <c:v>0.944882</c:v>
                </c:pt>
                <c:pt idx="23941">
                  <c:v>0.96062999999999998</c:v>
                </c:pt>
                <c:pt idx="23942">
                  <c:v>0.96062999999999998</c:v>
                </c:pt>
                <c:pt idx="23943">
                  <c:v>0.96062999999999998</c:v>
                </c:pt>
                <c:pt idx="23944">
                  <c:v>0.96062999999999998</c:v>
                </c:pt>
                <c:pt idx="23945">
                  <c:v>0.96062999999999998</c:v>
                </c:pt>
                <c:pt idx="23946">
                  <c:v>0.96062999999999998</c:v>
                </c:pt>
                <c:pt idx="23947">
                  <c:v>0.96062999999999998</c:v>
                </c:pt>
                <c:pt idx="23948">
                  <c:v>0.96062999999999998</c:v>
                </c:pt>
                <c:pt idx="23949">
                  <c:v>0.96062999999999998</c:v>
                </c:pt>
                <c:pt idx="23950">
                  <c:v>0.96062999999999998</c:v>
                </c:pt>
                <c:pt idx="23951">
                  <c:v>0.96062999999999998</c:v>
                </c:pt>
                <c:pt idx="23952">
                  <c:v>0.96062999999999998</c:v>
                </c:pt>
                <c:pt idx="23953">
                  <c:v>0.96062999999999998</c:v>
                </c:pt>
                <c:pt idx="23954">
                  <c:v>0.96062999999999998</c:v>
                </c:pt>
                <c:pt idx="23955">
                  <c:v>0.96062999999999998</c:v>
                </c:pt>
                <c:pt idx="23956">
                  <c:v>0.944882</c:v>
                </c:pt>
                <c:pt idx="23957">
                  <c:v>0.96062999999999998</c:v>
                </c:pt>
                <c:pt idx="23958">
                  <c:v>0.96062999999999998</c:v>
                </c:pt>
                <c:pt idx="23959">
                  <c:v>0.944882</c:v>
                </c:pt>
                <c:pt idx="23960">
                  <c:v>0.96062999999999998</c:v>
                </c:pt>
                <c:pt idx="23961">
                  <c:v>0.96062999999999998</c:v>
                </c:pt>
                <c:pt idx="23962">
                  <c:v>0.944882</c:v>
                </c:pt>
                <c:pt idx="23963">
                  <c:v>0.96062999999999998</c:v>
                </c:pt>
                <c:pt idx="23964">
                  <c:v>0.96062999999999998</c:v>
                </c:pt>
                <c:pt idx="23965">
                  <c:v>0.96062999999999998</c:v>
                </c:pt>
                <c:pt idx="23966">
                  <c:v>0.96062999999999998</c:v>
                </c:pt>
                <c:pt idx="23967">
                  <c:v>0.96062999999999998</c:v>
                </c:pt>
                <c:pt idx="23968">
                  <c:v>0.944882</c:v>
                </c:pt>
                <c:pt idx="23969">
                  <c:v>0.96062999999999998</c:v>
                </c:pt>
                <c:pt idx="23970">
                  <c:v>0.97637799999999997</c:v>
                </c:pt>
                <c:pt idx="23971">
                  <c:v>0.944882</c:v>
                </c:pt>
                <c:pt idx="23972">
                  <c:v>0.96062999999999998</c:v>
                </c:pt>
                <c:pt idx="23973">
                  <c:v>0.97637799999999997</c:v>
                </c:pt>
                <c:pt idx="23974">
                  <c:v>0.944882</c:v>
                </c:pt>
                <c:pt idx="23975">
                  <c:v>0.944882</c:v>
                </c:pt>
                <c:pt idx="23976">
                  <c:v>0.96062999999999998</c:v>
                </c:pt>
                <c:pt idx="23977">
                  <c:v>0.96062999999999998</c:v>
                </c:pt>
                <c:pt idx="23978">
                  <c:v>0.96062999999999998</c:v>
                </c:pt>
                <c:pt idx="23979">
                  <c:v>0.96062999999999998</c:v>
                </c:pt>
                <c:pt idx="23980">
                  <c:v>0.96062999999999998</c:v>
                </c:pt>
                <c:pt idx="23981">
                  <c:v>0.96062999999999998</c:v>
                </c:pt>
                <c:pt idx="23982">
                  <c:v>0.96062999999999998</c:v>
                </c:pt>
                <c:pt idx="23983">
                  <c:v>0.96062999999999998</c:v>
                </c:pt>
                <c:pt idx="23984">
                  <c:v>0.96062999999999998</c:v>
                </c:pt>
                <c:pt idx="23985">
                  <c:v>0.96062999999999998</c:v>
                </c:pt>
                <c:pt idx="23986">
                  <c:v>0.96062999999999998</c:v>
                </c:pt>
                <c:pt idx="23987">
                  <c:v>0.96062999999999998</c:v>
                </c:pt>
                <c:pt idx="23988">
                  <c:v>0.96062999999999998</c:v>
                </c:pt>
                <c:pt idx="23989">
                  <c:v>0.96062999999999998</c:v>
                </c:pt>
                <c:pt idx="23990">
                  <c:v>0.96062999999999998</c:v>
                </c:pt>
                <c:pt idx="23991">
                  <c:v>0.96062999999999998</c:v>
                </c:pt>
                <c:pt idx="23992">
                  <c:v>0.97637799999999997</c:v>
                </c:pt>
                <c:pt idx="23993">
                  <c:v>0.96062999999999998</c:v>
                </c:pt>
                <c:pt idx="23994">
                  <c:v>0.92913380000000001</c:v>
                </c:pt>
                <c:pt idx="23995">
                  <c:v>0.96062999999999998</c:v>
                </c:pt>
                <c:pt idx="23996">
                  <c:v>0.944882</c:v>
                </c:pt>
                <c:pt idx="23997">
                  <c:v>0.96062999999999998</c:v>
                </c:pt>
                <c:pt idx="23998">
                  <c:v>0.96062999999999998</c:v>
                </c:pt>
                <c:pt idx="23999">
                  <c:v>0.96062999999999998</c:v>
                </c:pt>
                <c:pt idx="24000">
                  <c:v>0.944882</c:v>
                </c:pt>
                <c:pt idx="24001">
                  <c:v>0.96062999999999998</c:v>
                </c:pt>
                <c:pt idx="24002">
                  <c:v>0.96062999999999998</c:v>
                </c:pt>
                <c:pt idx="24003">
                  <c:v>0.944882</c:v>
                </c:pt>
                <c:pt idx="24004">
                  <c:v>0.96062999999999998</c:v>
                </c:pt>
                <c:pt idx="24005">
                  <c:v>0.97637799999999997</c:v>
                </c:pt>
                <c:pt idx="24006">
                  <c:v>0.92913380000000001</c:v>
                </c:pt>
                <c:pt idx="24007">
                  <c:v>0.96062999999999998</c:v>
                </c:pt>
                <c:pt idx="24008">
                  <c:v>0.97637799999999997</c:v>
                </c:pt>
                <c:pt idx="24009">
                  <c:v>0.944882</c:v>
                </c:pt>
                <c:pt idx="24010">
                  <c:v>0.96062999999999998</c:v>
                </c:pt>
                <c:pt idx="24011">
                  <c:v>0.96062999999999998</c:v>
                </c:pt>
                <c:pt idx="24012">
                  <c:v>0.96062999999999998</c:v>
                </c:pt>
                <c:pt idx="24013">
                  <c:v>0.96062999999999998</c:v>
                </c:pt>
                <c:pt idx="24014">
                  <c:v>0.96062999999999998</c:v>
                </c:pt>
                <c:pt idx="24015">
                  <c:v>0.96062999999999998</c:v>
                </c:pt>
                <c:pt idx="24016">
                  <c:v>0.96062999999999998</c:v>
                </c:pt>
                <c:pt idx="24017">
                  <c:v>0.96062999999999998</c:v>
                </c:pt>
                <c:pt idx="24018">
                  <c:v>0.96062999999999998</c:v>
                </c:pt>
                <c:pt idx="24019">
                  <c:v>0.96062999999999998</c:v>
                </c:pt>
                <c:pt idx="24020">
                  <c:v>0.96062999999999998</c:v>
                </c:pt>
                <c:pt idx="24021">
                  <c:v>0.96062999999999998</c:v>
                </c:pt>
                <c:pt idx="24022">
                  <c:v>0.96062999999999998</c:v>
                </c:pt>
                <c:pt idx="24023">
                  <c:v>0.96062999999999998</c:v>
                </c:pt>
                <c:pt idx="24024">
                  <c:v>0.96062999999999998</c:v>
                </c:pt>
                <c:pt idx="24025">
                  <c:v>0.96062999999999998</c:v>
                </c:pt>
                <c:pt idx="24026">
                  <c:v>0.944882</c:v>
                </c:pt>
                <c:pt idx="24027">
                  <c:v>0.96062999999999998</c:v>
                </c:pt>
                <c:pt idx="24028">
                  <c:v>0.944882</c:v>
                </c:pt>
                <c:pt idx="24029">
                  <c:v>0.944882</c:v>
                </c:pt>
                <c:pt idx="24030">
                  <c:v>0.96062999999999998</c:v>
                </c:pt>
                <c:pt idx="24031">
                  <c:v>0.944882</c:v>
                </c:pt>
                <c:pt idx="24032">
                  <c:v>0.944882</c:v>
                </c:pt>
                <c:pt idx="24033">
                  <c:v>0.96062999999999998</c:v>
                </c:pt>
                <c:pt idx="24034">
                  <c:v>0.96062999999999998</c:v>
                </c:pt>
                <c:pt idx="24035">
                  <c:v>0.944882</c:v>
                </c:pt>
                <c:pt idx="24036">
                  <c:v>0.96062999999999998</c:v>
                </c:pt>
                <c:pt idx="24037">
                  <c:v>0.96062999999999998</c:v>
                </c:pt>
                <c:pt idx="24038">
                  <c:v>0.944882</c:v>
                </c:pt>
                <c:pt idx="24039">
                  <c:v>0.97637799999999997</c:v>
                </c:pt>
                <c:pt idx="24040">
                  <c:v>0.944882</c:v>
                </c:pt>
                <c:pt idx="24041">
                  <c:v>0.944882</c:v>
                </c:pt>
                <c:pt idx="24042">
                  <c:v>0.97637799999999997</c:v>
                </c:pt>
                <c:pt idx="24043">
                  <c:v>0.96062999999999998</c:v>
                </c:pt>
                <c:pt idx="24044">
                  <c:v>0.944882</c:v>
                </c:pt>
                <c:pt idx="24045">
                  <c:v>0.96062999999999998</c:v>
                </c:pt>
                <c:pt idx="24046">
                  <c:v>0.96062999999999998</c:v>
                </c:pt>
                <c:pt idx="24047">
                  <c:v>0.96062999999999998</c:v>
                </c:pt>
                <c:pt idx="24048">
                  <c:v>0.96062999999999998</c:v>
                </c:pt>
                <c:pt idx="24049">
                  <c:v>0.96062999999999998</c:v>
                </c:pt>
                <c:pt idx="24050">
                  <c:v>0.96062999999999998</c:v>
                </c:pt>
                <c:pt idx="24051">
                  <c:v>0.96062999999999998</c:v>
                </c:pt>
                <c:pt idx="24052">
                  <c:v>0.96062999999999998</c:v>
                </c:pt>
                <c:pt idx="24053">
                  <c:v>0.96062999999999998</c:v>
                </c:pt>
                <c:pt idx="24054">
                  <c:v>0.96062999999999998</c:v>
                </c:pt>
                <c:pt idx="24055">
                  <c:v>0.96062999999999998</c:v>
                </c:pt>
                <c:pt idx="24056">
                  <c:v>0.96062999999999998</c:v>
                </c:pt>
                <c:pt idx="24057">
                  <c:v>0.96062999999999998</c:v>
                </c:pt>
                <c:pt idx="24058">
                  <c:v>0.96062999999999998</c:v>
                </c:pt>
                <c:pt idx="24059">
                  <c:v>0.944882</c:v>
                </c:pt>
                <c:pt idx="24060">
                  <c:v>0.944882</c:v>
                </c:pt>
                <c:pt idx="24061">
                  <c:v>0.96062999999999998</c:v>
                </c:pt>
                <c:pt idx="24062">
                  <c:v>0.96062999999999998</c:v>
                </c:pt>
                <c:pt idx="24063">
                  <c:v>0.92913380000000001</c:v>
                </c:pt>
                <c:pt idx="24064">
                  <c:v>0.944882</c:v>
                </c:pt>
                <c:pt idx="24065">
                  <c:v>0.96062999999999998</c:v>
                </c:pt>
                <c:pt idx="24066">
                  <c:v>0.944882</c:v>
                </c:pt>
                <c:pt idx="24067">
                  <c:v>0.944882</c:v>
                </c:pt>
                <c:pt idx="24068">
                  <c:v>0.96062999999999998</c:v>
                </c:pt>
                <c:pt idx="24069">
                  <c:v>0.944882</c:v>
                </c:pt>
                <c:pt idx="24070">
                  <c:v>0.96062999999999998</c:v>
                </c:pt>
                <c:pt idx="24071">
                  <c:v>0.96062999999999998</c:v>
                </c:pt>
                <c:pt idx="24072">
                  <c:v>0.944882</c:v>
                </c:pt>
                <c:pt idx="24073">
                  <c:v>0.96062999999999998</c:v>
                </c:pt>
                <c:pt idx="24074">
                  <c:v>0.97637799999999997</c:v>
                </c:pt>
                <c:pt idx="24075">
                  <c:v>0.944882</c:v>
                </c:pt>
                <c:pt idx="24076">
                  <c:v>0.944882</c:v>
                </c:pt>
                <c:pt idx="24077">
                  <c:v>0.97637799999999997</c:v>
                </c:pt>
                <c:pt idx="24078">
                  <c:v>0.944882</c:v>
                </c:pt>
                <c:pt idx="24079">
                  <c:v>0.944882</c:v>
                </c:pt>
                <c:pt idx="24080">
                  <c:v>0.96062999999999998</c:v>
                </c:pt>
                <c:pt idx="24081">
                  <c:v>0.944882</c:v>
                </c:pt>
                <c:pt idx="24082">
                  <c:v>0.96062999999999998</c:v>
                </c:pt>
                <c:pt idx="24083">
                  <c:v>0.96062999999999998</c:v>
                </c:pt>
                <c:pt idx="24084">
                  <c:v>0.944882</c:v>
                </c:pt>
                <c:pt idx="24085">
                  <c:v>0.96062999999999998</c:v>
                </c:pt>
                <c:pt idx="24086">
                  <c:v>0.96062999999999998</c:v>
                </c:pt>
                <c:pt idx="24087">
                  <c:v>0.96062999999999998</c:v>
                </c:pt>
                <c:pt idx="24088">
                  <c:v>0.944882</c:v>
                </c:pt>
                <c:pt idx="24089">
                  <c:v>0.96062999999999998</c:v>
                </c:pt>
                <c:pt idx="24090">
                  <c:v>0.96062999999999998</c:v>
                </c:pt>
                <c:pt idx="24091">
                  <c:v>0.944882</c:v>
                </c:pt>
                <c:pt idx="24092">
                  <c:v>0.96062999999999998</c:v>
                </c:pt>
                <c:pt idx="24093">
                  <c:v>0.944882</c:v>
                </c:pt>
                <c:pt idx="24094">
                  <c:v>0.944882</c:v>
                </c:pt>
                <c:pt idx="24095">
                  <c:v>0.944882</c:v>
                </c:pt>
                <c:pt idx="24096">
                  <c:v>0.96062999999999998</c:v>
                </c:pt>
                <c:pt idx="24097">
                  <c:v>0.944882</c:v>
                </c:pt>
                <c:pt idx="24098">
                  <c:v>0.92913380000000001</c:v>
                </c:pt>
                <c:pt idx="24099">
                  <c:v>0.944882</c:v>
                </c:pt>
                <c:pt idx="24100">
                  <c:v>0.944882</c:v>
                </c:pt>
                <c:pt idx="24101">
                  <c:v>0.944882</c:v>
                </c:pt>
                <c:pt idx="24102">
                  <c:v>0.96062999999999998</c:v>
                </c:pt>
                <c:pt idx="24103">
                  <c:v>0.96062999999999998</c:v>
                </c:pt>
                <c:pt idx="24104">
                  <c:v>0.944882</c:v>
                </c:pt>
                <c:pt idx="24105">
                  <c:v>0.944882</c:v>
                </c:pt>
                <c:pt idx="24106">
                  <c:v>0.944882</c:v>
                </c:pt>
                <c:pt idx="24107">
                  <c:v>0.944882</c:v>
                </c:pt>
                <c:pt idx="24108">
                  <c:v>0.96062999999999998</c:v>
                </c:pt>
                <c:pt idx="24109">
                  <c:v>0.96062999999999998</c:v>
                </c:pt>
                <c:pt idx="24110">
                  <c:v>0.92913380000000001</c:v>
                </c:pt>
                <c:pt idx="24111">
                  <c:v>0.96062999999999998</c:v>
                </c:pt>
                <c:pt idx="24112">
                  <c:v>0.96062999999999998</c:v>
                </c:pt>
                <c:pt idx="24113">
                  <c:v>0.92913380000000001</c:v>
                </c:pt>
                <c:pt idx="24114">
                  <c:v>0.944882</c:v>
                </c:pt>
                <c:pt idx="24115">
                  <c:v>0.944882</c:v>
                </c:pt>
                <c:pt idx="24116">
                  <c:v>0.944882</c:v>
                </c:pt>
                <c:pt idx="24117">
                  <c:v>0.96062999999999998</c:v>
                </c:pt>
                <c:pt idx="24118">
                  <c:v>0.944882</c:v>
                </c:pt>
                <c:pt idx="24119">
                  <c:v>0.944882</c:v>
                </c:pt>
                <c:pt idx="24120">
                  <c:v>0.944882</c:v>
                </c:pt>
                <c:pt idx="24121">
                  <c:v>0.944882</c:v>
                </c:pt>
                <c:pt idx="24122">
                  <c:v>0.944882</c:v>
                </c:pt>
                <c:pt idx="24123">
                  <c:v>0.944882</c:v>
                </c:pt>
                <c:pt idx="24124">
                  <c:v>0.944882</c:v>
                </c:pt>
                <c:pt idx="24125">
                  <c:v>0.944882</c:v>
                </c:pt>
                <c:pt idx="24126">
                  <c:v>0.944882</c:v>
                </c:pt>
                <c:pt idx="24127">
                  <c:v>0.944882</c:v>
                </c:pt>
                <c:pt idx="24128">
                  <c:v>0.944882</c:v>
                </c:pt>
                <c:pt idx="24129">
                  <c:v>0.944882</c:v>
                </c:pt>
                <c:pt idx="24130">
                  <c:v>0.944882</c:v>
                </c:pt>
                <c:pt idx="24131">
                  <c:v>0.96062999999999998</c:v>
                </c:pt>
                <c:pt idx="24132">
                  <c:v>0.92913380000000001</c:v>
                </c:pt>
                <c:pt idx="24133">
                  <c:v>0.944882</c:v>
                </c:pt>
                <c:pt idx="24134">
                  <c:v>0.944882</c:v>
                </c:pt>
                <c:pt idx="24135">
                  <c:v>0.944882</c:v>
                </c:pt>
                <c:pt idx="24136">
                  <c:v>0.944882</c:v>
                </c:pt>
                <c:pt idx="24137">
                  <c:v>0.944882</c:v>
                </c:pt>
                <c:pt idx="24138">
                  <c:v>0.944882</c:v>
                </c:pt>
                <c:pt idx="24139">
                  <c:v>0.944882</c:v>
                </c:pt>
                <c:pt idx="24140">
                  <c:v>0.96062999999999998</c:v>
                </c:pt>
                <c:pt idx="24141">
                  <c:v>0.92913380000000001</c:v>
                </c:pt>
                <c:pt idx="24142">
                  <c:v>0.944882</c:v>
                </c:pt>
                <c:pt idx="24143">
                  <c:v>0.96062999999999998</c:v>
                </c:pt>
                <c:pt idx="24144">
                  <c:v>0.944882</c:v>
                </c:pt>
                <c:pt idx="24145">
                  <c:v>0.92913380000000001</c:v>
                </c:pt>
                <c:pt idx="24146">
                  <c:v>0.96062999999999998</c:v>
                </c:pt>
                <c:pt idx="24147">
                  <c:v>0.944882</c:v>
                </c:pt>
                <c:pt idx="24148">
                  <c:v>0.92913380000000001</c:v>
                </c:pt>
                <c:pt idx="24149">
                  <c:v>0.944882</c:v>
                </c:pt>
                <c:pt idx="24150">
                  <c:v>0.944882</c:v>
                </c:pt>
                <c:pt idx="24151">
                  <c:v>0.944882</c:v>
                </c:pt>
                <c:pt idx="24152">
                  <c:v>0.944882</c:v>
                </c:pt>
                <c:pt idx="24153">
                  <c:v>0.944882</c:v>
                </c:pt>
                <c:pt idx="24154">
                  <c:v>0.944882</c:v>
                </c:pt>
                <c:pt idx="24155">
                  <c:v>0.944882</c:v>
                </c:pt>
                <c:pt idx="24156">
                  <c:v>0.944882</c:v>
                </c:pt>
                <c:pt idx="24157">
                  <c:v>0.944882</c:v>
                </c:pt>
                <c:pt idx="24158">
                  <c:v>0.944882</c:v>
                </c:pt>
                <c:pt idx="24159">
                  <c:v>0.944882</c:v>
                </c:pt>
                <c:pt idx="24160">
                  <c:v>0.944882</c:v>
                </c:pt>
                <c:pt idx="24161">
                  <c:v>0.944882</c:v>
                </c:pt>
                <c:pt idx="24162">
                  <c:v>0.944882</c:v>
                </c:pt>
                <c:pt idx="24163">
                  <c:v>0.944882</c:v>
                </c:pt>
                <c:pt idx="24164">
                  <c:v>0.944882</c:v>
                </c:pt>
                <c:pt idx="24165">
                  <c:v>0.944882</c:v>
                </c:pt>
                <c:pt idx="24166">
                  <c:v>0.944882</c:v>
                </c:pt>
                <c:pt idx="24167">
                  <c:v>0.91338580000000003</c:v>
                </c:pt>
                <c:pt idx="24168">
                  <c:v>0.944882</c:v>
                </c:pt>
                <c:pt idx="24169">
                  <c:v>0.944882</c:v>
                </c:pt>
                <c:pt idx="24170">
                  <c:v>0.92913380000000001</c:v>
                </c:pt>
                <c:pt idx="24171">
                  <c:v>0.92913380000000001</c:v>
                </c:pt>
                <c:pt idx="24172">
                  <c:v>0.944882</c:v>
                </c:pt>
                <c:pt idx="24173">
                  <c:v>0.92913380000000001</c:v>
                </c:pt>
                <c:pt idx="24174">
                  <c:v>0.92913380000000001</c:v>
                </c:pt>
                <c:pt idx="24175">
                  <c:v>0.944882</c:v>
                </c:pt>
                <c:pt idx="24176">
                  <c:v>0.92913380000000001</c:v>
                </c:pt>
                <c:pt idx="24177">
                  <c:v>0.944882</c:v>
                </c:pt>
                <c:pt idx="24178">
                  <c:v>0.944882</c:v>
                </c:pt>
                <c:pt idx="24179">
                  <c:v>0.92913380000000001</c:v>
                </c:pt>
                <c:pt idx="24180">
                  <c:v>0.92913380000000001</c:v>
                </c:pt>
                <c:pt idx="24181">
                  <c:v>0.944882</c:v>
                </c:pt>
                <c:pt idx="24182">
                  <c:v>0.91338580000000003</c:v>
                </c:pt>
                <c:pt idx="24183">
                  <c:v>0.92913380000000001</c:v>
                </c:pt>
                <c:pt idx="24184">
                  <c:v>0.944882</c:v>
                </c:pt>
                <c:pt idx="24185">
                  <c:v>0.944882</c:v>
                </c:pt>
                <c:pt idx="24186">
                  <c:v>0.92913380000000001</c:v>
                </c:pt>
                <c:pt idx="24187">
                  <c:v>0.944882</c:v>
                </c:pt>
                <c:pt idx="24188">
                  <c:v>0.92913380000000001</c:v>
                </c:pt>
                <c:pt idx="24189">
                  <c:v>0.944882</c:v>
                </c:pt>
                <c:pt idx="24190">
                  <c:v>0.92913380000000001</c:v>
                </c:pt>
                <c:pt idx="24191">
                  <c:v>0.92913380000000001</c:v>
                </c:pt>
                <c:pt idx="24192">
                  <c:v>0.92913380000000001</c:v>
                </c:pt>
                <c:pt idx="24193">
                  <c:v>0.92913380000000001</c:v>
                </c:pt>
                <c:pt idx="24194">
                  <c:v>0.92913380000000001</c:v>
                </c:pt>
                <c:pt idx="24195">
                  <c:v>0.92913380000000001</c:v>
                </c:pt>
                <c:pt idx="24196">
                  <c:v>0.92913380000000001</c:v>
                </c:pt>
                <c:pt idx="24197">
                  <c:v>0.92913380000000001</c:v>
                </c:pt>
                <c:pt idx="24198">
                  <c:v>0.92913380000000001</c:v>
                </c:pt>
                <c:pt idx="24199">
                  <c:v>0.92913380000000001</c:v>
                </c:pt>
                <c:pt idx="24200">
                  <c:v>0.944882</c:v>
                </c:pt>
                <c:pt idx="24201">
                  <c:v>0.91338580000000003</c:v>
                </c:pt>
                <c:pt idx="24202">
                  <c:v>0.91338580000000003</c:v>
                </c:pt>
                <c:pt idx="24203">
                  <c:v>0.92913380000000001</c:v>
                </c:pt>
                <c:pt idx="24204">
                  <c:v>0.92913380000000001</c:v>
                </c:pt>
                <c:pt idx="24205">
                  <c:v>0.91338580000000003</c:v>
                </c:pt>
                <c:pt idx="24206">
                  <c:v>0.92913380000000001</c:v>
                </c:pt>
                <c:pt idx="24207">
                  <c:v>0.92913380000000001</c:v>
                </c:pt>
                <c:pt idx="24208">
                  <c:v>0.92913380000000001</c:v>
                </c:pt>
                <c:pt idx="24209">
                  <c:v>0.92913380000000001</c:v>
                </c:pt>
                <c:pt idx="24210">
                  <c:v>0.92913380000000001</c:v>
                </c:pt>
                <c:pt idx="24211">
                  <c:v>0.91338580000000003</c:v>
                </c:pt>
                <c:pt idx="24212">
                  <c:v>0.944882</c:v>
                </c:pt>
                <c:pt idx="24213">
                  <c:v>0.92913380000000001</c:v>
                </c:pt>
                <c:pt idx="24214">
                  <c:v>0.91338580000000003</c:v>
                </c:pt>
                <c:pt idx="24215">
                  <c:v>0.944882</c:v>
                </c:pt>
                <c:pt idx="24216">
                  <c:v>0.92913380000000001</c:v>
                </c:pt>
                <c:pt idx="24217">
                  <c:v>0.91338580000000003</c:v>
                </c:pt>
                <c:pt idx="24218">
                  <c:v>0.92913380000000001</c:v>
                </c:pt>
                <c:pt idx="24219">
                  <c:v>0.92913380000000001</c:v>
                </c:pt>
                <c:pt idx="24220">
                  <c:v>0.92913380000000001</c:v>
                </c:pt>
                <c:pt idx="24221">
                  <c:v>0.92913380000000001</c:v>
                </c:pt>
                <c:pt idx="24222">
                  <c:v>0.92913380000000001</c:v>
                </c:pt>
                <c:pt idx="24223">
                  <c:v>0.92913380000000001</c:v>
                </c:pt>
                <c:pt idx="24224">
                  <c:v>0.92913380000000001</c:v>
                </c:pt>
                <c:pt idx="24225">
                  <c:v>0.92913380000000001</c:v>
                </c:pt>
                <c:pt idx="24226">
                  <c:v>0.92913380000000001</c:v>
                </c:pt>
                <c:pt idx="24227">
                  <c:v>0.92913380000000001</c:v>
                </c:pt>
                <c:pt idx="24228">
                  <c:v>0.92913380000000001</c:v>
                </c:pt>
                <c:pt idx="24229">
                  <c:v>0.92913380000000001</c:v>
                </c:pt>
                <c:pt idx="24230">
                  <c:v>0.92913380000000001</c:v>
                </c:pt>
                <c:pt idx="24231">
                  <c:v>0.91338580000000003</c:v>
                </c:pt>
                <c:pt idx="24232">
                  <c:v>0.92913380000000001</c:v>
                </c:pt>
                <c:pt idx="24233">
                  <c:v>0.91338580000000003</c:v>
                </c:pt>
                <c:pt idx="24234">
                  <c:v>0.91338580000000003</c:v>
                </c:pt>
                <c:pt idx="24235">
                  <c:v>0.944882</c:v>
                </c:pt>
                <c:pt idx="24236">
                  <c:v>0.89763780000000004</c:v>
                </c:pt>
                <c:pt idx="24237">
                  <c:v>0.92913380000000001</c:v>
                </c:pt>
                <c:pt idx="24238">
                  <c:v>0.92913380000000001</c:v>
                </c:pt>
                <c:pt idx="24239">
                  <c:v>0.91338580000000003</c:v>
                </c:pt>
                <c:pt idx="24240">
                  <c:v>0.91338580000000003</c:v>
                </c:pt>
                <c:pt idx="24241">
                  <c:v>0.91338580000000003</c:v>
                </c:pt>
                <c:pt idx="24242">
                  <c:v>0.92913380000000001</c:v>
                </c:pt>
                <c:pt idx="24243">
                  <c:v>0.91338580000000003</c:v>
                </c:pt>
                <c:pt idx="24244">
                  <c:v>0.92913380000000001</c:v>
                </c:pt>
                <c:pt idx="24245">
                  <c:v>0.91338580000000003</c:v>
                </c:pt>
                <c:pt idx="24246">
                  <c:v>0.91338580000000003</c:v>
                </c:pt>
                <c:pt idx="24247">
                  <c:v>0.92913380000000001</c:v>
                </c:pt>
                <c:pt idx="24248">
                  <c:v>0.91338580000000003</c:v>
                </c:pt>
                <c:pt idx="24249">
                  <c:v>0.91338580000000003</c:v>
                </c:pt>
                <c:pt idx="24250">
                  <c:v>0.944882</c:v>
                </c:pt>
                <c:pt idx="24251">
                  <c:v>0.91338580000000003</c:v>
                </c:pt>
                <c:pt idx="24252">
                  <c:v>0.91338580000000003</c:v>
                </c:pt>
                <c:pt idx="24253">
                  <c:v>0.92913380000000001</c:v>
                </c:pt>
                <c:pt idx="24254">
                  <c:v>0.92913380000000001</c:v>
                </c:pt>
                <c:pt idx="24255">
                  <c:v>0.92913380000000001</c:v>
                </c:pt>
                <c:pt idx="24256">
                  <c:v>0.91338580000000003</c:v>
                </c:pt>
                <c:pt idx="24257">
                  <c:v>0.92913380000000001</c:v>
                </c:pt>
                <c:pt idx="24258">
                  <c:v>0.92913380000000001</c:v>
                </c:pt>
                <c:pt idx="24259">
                  <c:v>0.92913380000000001</c:v>
                </c:pt>
                <c:pt idx="24260">
                  <c:v>0.91338580000000003</c:v>
                </c:pt>
                <c:pt idx="24261">
                  <c:v>0.91338580000000003</c:v>
                </c:pt>
                <c:pt idx="24262">
                  <c:v>0.91338580000000003</c:v>
                </c:pt>
                <c:pt idx="24263">
                  <c:v>0.91338580000000003</c:v>
                </c:pt>
                <c:pt idx="24264">
                  <c:v>0.92913380000000001</c:v>
                </c:pt>
                <c:pt idx="24265">
                  <c:v>0.91338580000000003</c:v>
                </c:pt>
                <c:pt idx="24266">
                  <c:v>0.91338580000000003</c:v>
                </c:pt>
                <c:pt idx="24267">
                  <c:v>0.91338580000000003</c:v>
                </c:pt>
                <c:pt idx="24268">
                  <c:v>0.91338580000000003</c:v>
                </c:pt>
                <c:pt idx="24269">
                  <c:v>0.92913380000000001</c:v>
                </c:pt>
                <c:pt idx="24270">
                  <c:v>0.91338580000000003</c:v>
                </c:pt>
                <c:pt idx="24271">
                  <c:v>0.88188979999999995</c:v>
                </c:pt>
                <c:pt idx="24272">
                  <c:v>0.91338580000000003</c:v>
                </c:pt>
                <c:pt idx="24273">
                  <c:v>0.91338580000000003</c:v>
                </c:pt>
                <c:pt idx="24274">
                  <c:v>0.91338580000000003</c:v>
                </c:pt>
                <c:pt idx="24275">
                  <c:v>0.91338580000000003</c:v>
                </c:pt>
                <c:pt idx="24276">
                  <c:v>0.91338580000000003</c:v>
                </c:pt>
                <c:pt idx="24277">
                  <c:v>0.89763780000000004</c:v>
                </c:pt>
                <c:pt idx="24278">
                  <c:v>0.91338580000000003</c:v>
                </c:pt>
                <c:pt idx="24279">
                  <c:v>0.92913380000000001</c:v>
                </c:pt>
                <c:pt idx="24280">
                  <c:v>0.89763780000000004</c:v>
                </c:pt>
                <c:pt idx="24281">
                  <c:v>0.91338580000000003</c:v>
                </c:pt>
                <c:pt idx="24282">
                  <c:v>0.92913380000000001</c:v>
                </c:pt>
                <c:pt idx="24283">
                  <c:v>0.89763780000000004</c:v>
                </c:pt>
                <c:pt idx="24284">
                  <c:v>0.91338580000000003</c:v>
                </c:pt>
                <c:pt idx="24285">
                  <c:v>0.92913380000000001</c:v>
                </c:pt>
                <c:pt idx="24286">
                  <c:v>0.89763780000000004</c:v>
                </c:pt>
                <c:pt idx="24287">
                  <c:v>0.91338580000000003</c:v>
                </c:pt>
                <c:pt idx="24288">
                  <c:v>0.91338580000000003</c:v>
                </c:pt>
                <c:pt idx="24289">
                  <c:v>0.91338580000000003</c:v>
                </c:pt>
                <c:pt idx="24290">
                  <c:v>0.91338580000000003</c:v>
                </c:pt>
                <c:pt idx="24291">
                  <c:v>0.91338580000000003</c:v>
                </c:pt>
                <c:pt idx="24292">
                  <c:v>0.91338580000000003</c:v>
                </c:pt>
                <c:pt idx="24293">
                  <c:v>0.91338580000000003</c:v>
                </c:pt>
                <c:pt idx="24294">
                  <c:v>0.91338580000000003</c:v>
                </c:pt>
                <c:pt idx="24295">
                  <c:v>0.91338580000000003</c:v>
                </c:pt>
                <c:pt idx="24296">
                  <c:v>0.91338580000000003</c:v>
                </c:pt>
                <c:pt idx="24297">
                  <c:v>0.91338580000000003</c:v>
                </c:pt>
                <c:pt idx="24298">
                  <c:v>0.91338580000000003</c:v>
                </c:pt>
                <c:pt idx="24299">
                  <c:v>0.91338580000000003</c:v>
                </c:pt>
                <c:pt idx="24300">
                  <c:v>0.91338580000000003</c:v>
                </c:pt>
                <c:pt idx="24301">
                  <c:v>0.91338580000000003</c:v>
                </c:pt>
                <c:pt idx="24302">
                  <c:v>0.91338580000000003</c:v>
                </c:pt>
                <c:pt idx="24303">
                  <c:v>0.89763780000000004</c:v>
                </c:pt>
                <c:pt idx="24304">
                  <c:v>0.91338580000000003</c:v>
                </c:pt>
                <c:pt idx="24305">
                  <c:v>0.89763780000000004</c:v>
                </c:pt>
                <c:pt idx="24306">
                  <c:v>0.89763780000000004</c:v>
                </c:pt>
                <c:pt idx="24307">
                  <c:v>0.91338580000000003</c:v>
                </c:pt>
                <c:pt idx="24308">
                  <c:v>0.91338580000000003</c:v>
                </c:pt>
                <c:pt idx="24309">
                  <c:v>0.89763780000000004</c:v>
                </c:pt>
                <c:pt idx="24310">
                  <c:v>0.91338580000000003</c:v>
                </c:pt>
                <c:pt idx="24311">
                  <c:v>0.91338580000000003</c:v>
                </c:pt>
                <c:pt idx="24312">
                  <c:v>0.89763780000000004</c:v>
                </c:pt>
                <c:pt idx="24313">
                  <c:v>0.91338580000000003</c:v>
                </c:pt>
                <c:pt idx="24314">
                  <c:v>0.91338580000000003</c:v>
                </c:pt>
                <c:pt idx="24315">
                  <c:v>0.89763780000000004</c:v>
                </c:pt>
                <c:pt idx="24316">
                  <c:v>0.91338580000000003</c:v>
                </c:pt>
                <c:pt idx="24317">
                  <c:v>0.91338580000000003</c:v>
                </c:pt>
                <c:pt idx="24318">
                  <c:v>0.89763780000000004</c:v>
                </c:pt>
                <c:pt idx="24319">
                  <c:v>0.92913380000000001</c:v>
                </c:pt>
                <c:pt idx="24320">
                  <c:v>0.92913380000000001</c:v>
                </c:pt>
                <c:pt idx="24321">
                  <c:v>0.89763780000000004</c:v>
                </c:pt>
                <c:pt idx="24322">
                  <c:v>0.91338580000000003</c:v>
                </c:pt>
                <c:pt idx="24323">
                  <c:v>0.91338580000000003</c:v>
                </c:pt>
                <c:pt idx="24324">
                  <c:v>0.91338580000000003</c:v>
                </c:pt>
                <c:pt idx="24325">
                  <c:v>0.91338580000000003</c:v>
                </c:pt>
                <c:pt idx="24326">
                  <c:v>0.91338580000000003</c:v>
                </c:pt>
                <c:pt idx="24327">
                  <c:v>0.91338580000000003</c:v>
                </c:pt>
                <c:pt idx="24328">
                  <c:v>0.91338580000000003</c:v>
                </c:pt>
                <c:pt idx="24329">
                  <c:v>0.89763780000000004</c:v>
                </c:pt>
                <c:pt idx="24330">
                  <c:v>0.91338580000000003</c:v>
                </c:pt>
                <c:pt idx="24331">
                  <c:v>0.89763780000000004</c:v>
                </c:pt>
                <c:pt idx="24332">
                  <c:v>0.91338580000000003</c:v>
                </c:pt>
                <c:pt idx="24333">
                  <c:v>0.91338580000000003</c:v>
                </c:pt>
                <c:pt idx="24334">
                  <c:v>0.89763780000000004</c:v>
                </c:pt>
                <c:pt idx="24335">
                  <c:v>0.91338580000000003</c:v>
                </c:pt>
                <c:pt idx="24336">
                  <c:v>0.89763780000000004</c:v>
                </c:pt>
                <c:pt idx="24337">
                  <c:v>0.89763780000000004</c:v>
                </c:pt>
                <c:pt idx="24338">
                  <c:v>0.89763780000000004</c:v>
                </c:pt>
                <c:pt idx="24339">
                  <c:v>0.91338580000000003</c:v>
                </c:pt>
                <c:pt idx="24340">
                  <c:v>0.88188979999999995</c:v>
                </c:pt>
                <c:pt idx="24341">
                  <c:v>0.89763780000000004</c:v>
                </c:pt>
                <c:pt idx="24342">
                  <c:v>0.91338580000000003</c:v>
                </c:pt>
                <c:pt idx="24343">
                  <c:v>0.89763780000000004</c:v>
                </c:pt>
                <c:pt idx="24344">
                  <c:v>0.89763780000000004</c:v>
                </c:pt>
                <c:pt idx="24345">
                  <c:v>0.89763780000000004</c:v>
                </c:pt>
                <c:pt idx="24346">
                  <c:v>0.89763780000000004</c:v>
                </c:pt>
                <c:pt idx="24347">
                  <c:v>0.89763780000000004</c:v>
                </c:pt>
                <c:pt idx="24348">
                  <c:v>0.89763780000000004</c:v>
                </c:pt>
                <c:pt idx="24349">
                  <c:v>0.89763780000000004</c:v>
                </c:pt>
                <c:pt idx="24350">
                  <c:v>0.89763780000000004</c:v>
                </c:pt>
                <c:pt idx="24351">
                  <c:v>0.91338580000000003</c:v>
                </c:pt>
                <c:pt idx="24352">
                  <c:v>0.89763780000000004</c:v>
                </c:pt>
                <c:pt idx="24353">
                  <c:v>0.89763780000000004</c:v>
                </c:pt>
                <c:pt idx="24354">
                  <c:v>0.92913380000000001</c:v>
                </c:pt>
                <c:pt idx="24355">
                  <c:v>0.89763780000000004</c:v>
                </c:pt>
                <c:pt idx="24356">
                  <c:v>0.89763780000000004</c:v>
                </c:pt>
                <c:pt idx="24357">
                  <c:v>0.89763780000000004</c:v>
                </c:pt>
                <c:pt idx="24358">
                  <c:v>0.91338580000000003</c:v>
                </c:pt>
                <c:pt idx="24359">
                  <c:v>0.91338580000000003</c:v>
                </c:pt>
                <c:pt idx="24360">
                  <c:v>0.91338580000000003</c:v>
                </c:pt>
                <c:pt idx="24361">
                  <c:v>0.89763780000000004</c:v>
                </c:pt>
                <c:pt idx="24362">
                  <c:v>0.91338580000000003</c:v>
                </c:pt>
                <c:pt idx="24363">
                  <c:v>0.91338580000000003</c:v>
                </c:pt>
                <c:pt idx="24364">
                  <c:v>0.89763780000000004</c:v>
                </c:pt>
                <c:pt idx="24365">
                  <c:v>0.91338580000000003</c:v>
                </c:pt>
                <c:pt idx="24366">
                  <c:v>0.89763780000000004</c:v>
                </c:pt>
                <c:pt idx="24367">
                  <c:v>0.89763780000000004</c:v>
                </c:pt>
                <c:pt idx="24368">
                  <c:v>0.89763780000000004</c:v>
                </c:pt>
                <c:pt idx="24369">
                  <c:v>0.89763780000000004</c:v>
                </c:pt>
                <c:pt idx="24370">
                  <c:v>0.89763780000000004</c:v>
                </c:pt>
                <c:pt idx="24371">
                  <c:v>0.89763780000000004</c:v>
                </c:pt>
                <c:pt idx="24372">
                  <c:v>0.89763780000000004</c:v>
                </c:pt>
                <c:pt idx="24373">
                  <c:v>0.91338580000000003</c:v>
                </c:pt>
                <c:pt idx="24374">
                  <c:v>0.89763780000000004</c:v>
                </c:pt>
                <c:pt idx="24375">
                  <c:v>0.86614179999999996</c:v>
                </c:pt>
                <c:pt idx="24376">
                  <c:v>0.89763780000000004</c:v>
                </c:pt>
                <c:pt idx="24377">
                  <c:v>0.89763780000000004</c:v>
                </c:pt>
                <c:pt idx="24378">
                  <c:v>0.89763780000000004</c:v>
                </c:pt>
                <c:pt idx="24379">
                  <c:v>0.89763780000000004</c:v>
                </c:pt>
                <c:pt idx="24380">
                  <c:v>0.88188979999999995</c:v>
                </c:pt>
                <c:pt idx="24381">
                  <c:v>0.89763780000000004</c:v>
                </c:pt>
                <c:pt idx="24382">
                  <c:v>0.89763780000000004</c:v>
                </c:pt>
                <c:pt idx="24383">
                  <c:v>0.91338580000000003</c:v>
                </c:pt>
                <c:pt idx="24384">
                  <c:v>0.89763780000000004</c:v>
                </c:pt>
                <c:pt idx="24385">
                  <c:v>0.89763780000000004</c:v>
                </c:pt>
                <c:pt idx="24386">
                  <c:v>0.91338580000000003</c:v>
                </c:pt>
                <c:pt idx="24387">
                  <c:v>0.88188979999999995</c:v>
                </c:pt>
                <c:pt idx="24388">
                  <c:v>0.89763780000000004</c:v>
                </c:pt>
                <c:pt idx="24389">
                  <c:v>0.91338580000000003</c:v>
                </c:pt>
                <c:pt idx="24390">
                  <c:v>0.88188979999999995</c:v>
                </c:pt>
                <c:pt idx="24391">
                  <c:v>0.89763780000000004</c:v>
                </c:pt>
                <c:pt idx="24392">
                  <c:v>0.91338580000000003</c:v>
                </c:pt>
                <c:pt idx="24393">
                  <c:v>0.89763780000000004</c:v>
                </c:pt>
                <c:pt idx="24394">
                  <c:v>0.89763780000000004</c:v>
                </c:pt>
                <c:pt idx="24395">
                  <c:v>0.91338580000000003</c:v>
                </c:pt>
                <c:pt idx="24396">
                  <c:v>0.89763780000000004</c:v>
                </c:pt>
                <c:pt idx="24397">
                  <c:v>0.91338580000000003</c:v>
                </c:pt>
                <c:pt idx="24398">
                  <c:v>0.89763780000000004</c:v>
                </c:pt>
                <c:pt idx="24399">
                  <c:v>0.91338580000000003</c:v>
                </c:pt>
                <c:pt idx="24400">
                  <c:v>0.89763780000000004</c:v>
                </c:pt>
                <c:pt idx="24401">
                  <c:v>0.89763780000000004</c:v>
                </c:pt>
                <c:pt idx="24402">
                  <c:v>0.89763780000000004</c:v>
                </c:pt>
                <c:pt idx="24403">
                  <c:v>0.89763780000000004</c:v>
                </c:pt>
                <c:pt idx="24404">
                  <c:v>0.89763780000000004</c:v>
                </c:pt>
                <c:pt idx="24405">
                  <c:v>0.89763780000000004</c:v>
                </c:pt>
                <c:pt idx="24406">
                  <c:v>0.89763780000000004</c:v>
                </c:pt>
                <c:pt idx="24407">
                  <c:v>0.89763780000000004</c:v>
                </c:pt>
                <c:pt idx="24408">
                  <c:v>0.91338580000000003</c:v>
                </c:pt>
                <c:pt idx="24409">
                  <c:v>0.88188979999999995</c:v>
                </c:pt>
                <c:pt idx="24410">
                  <c:v>0.89763780000000004</c:v>
                </c:pt>
                <c:pt idx="24411">
                  <c:v>0.89763780000000004</c:v>
                </c:pt>
                <c:pt idx="24412">
                  <c:v>0.89763780000000004</c:v>
                </c:pt>
                <c:pt idx="24413">
                  <c:v>0.89763780000000004</c:v>
                </c:pt>
                <c:pt idx="24414">
                  <c:v>0.89763780000000004</c:v>
                </c:pt>
                <c:pt idx="24415">
                  <c:v>0.89763780000000004</c:v>
                </c:pt>
                <c:pt idx="24416">
                  <c:v>0.89763780000000004</c:v>
                </c:pt>
                <c:pt idx="24417">
                  <c:v>0.89763780000000004</c:v>
                </c:pt>
                <c:pt idx="24418">
                  <c:v>0.89763780000000004</c:v>
                </c:pt>
                <c:pt idx="24419">
                  <c:v>0.89763780000000004</c:v>
                </c:pt>
                <c:pt idx="24420">
                  <c:v>0.91338580000000003</c:v>
                </c:pt>
                <c:pt idx="24421">
                  <c:v>0.89763780000000004</c:v>
                </c:pt>
                <c:pt idx="24422">
                  <c:v>0.88188979999999995</c:v>
                </c:pt>
                <c:pt idx="24423">
                  <c:v>0.91338580000000003</c:v>
                </c:pt>
                <c:pt idx="24424">
                  <c:v>0.91338580000000003</c:v>
                </c:pt>
                <c:pt idx="24425">
                  <c:v>0.88188979999999995</c:v>
                </c:pt>
                <c:pt idx="24426">
                  <c:v>0.89763780000000004</c:v>
                </c:pt>
                <c:pt idx="24427">
                  <c:v>0.89763780000000004</c:v>
                </c:pt>
                <c:pt idx="24428">
                  <c:v>0.89763780000000004</c:v>
                </c:pt>
                <c:pt idx="24429">
                  <c:v>0.89763780000000004</c:v>
                </c:pt>
                <c:pt idx="24430">
                  <c:v>0.89763780000000004</c:v>
                </c:pt>
                <c:pt idx="24431">
                  <c:v>0.89763780000000004</c:v>
                </c:pt>
                <c:pt idx="24432">
                  <c:v>0.89763780000000004</c:v>
                </c:pt>
                <c:pt idx="24433">
                  <c:v>0.89763780000000004</c:v>
                </c:pt>
                <c:pt idx="24434">
                  <c:v>0.91338580000000003</c:v>
                </c:pt>
                <c:pt idx="24435">
                  <c:v>0.89763780000000004</c:v>
                </c:pt>
                <c:pt idx="24436">
                  <c:v>0.89763780000000004</c:v>
                </c:pt>
                <c:pt idx="24437">
                  <c:v>0.89763780000000004</c:v>
                </c:pt>
                <c:pt idx="24438">
                  <c:v>0.89763780000000004</c:v>
                </c:pt>
                <c:pt idx="24439">
                  <c:v>0.89763780000000004</c:v>
                </c:pt>
                <c:pt idx="24440">
                  <c:v>0.89763780000000004</c:v>
                </c:pt>
                <c:pt idx="24441">
                  <c:v>0.88188979999999995</c:v>
                </c:pt>
                <c:pt idx="24442">
                  <c:v>0.89763780000000004</c:v>
                </c:pt>
                <c:pt idx="24443">
                  <c:v>0.91338580000000003</c:v>
                </c:pt>
                <c:pt idx="24444">
                  <c:v>0.88188979999999995</c:v>
                </c:pt>
                <c:pt idx="24445">
                  <c:v>0.89763780000000004</c:v>
                </c:pt>
                <c:pt idx="24446">
                  <c:v>0.89763780000000004</c:v>
                </c:pt>
                <c:pt idx="24447">
                  <c:v>0.89763780000000004</c:v>
                </c:pt>
                <c:pt idx="24448">
                  <c:v>0.89763780000000004</c:v>
                </c:pt>
                <c:pt idx="24449">
                  <c:v>0.89763780000000004</c:v>
                </c:pt>
                <c:pt idx="24450">
                  <c:v>0.89763780000000004</c:v>
                </c:pt>
                <c:pt idx="24451">
                  <c:v>0.89763780000000004</c:v>
                </c:pt>
                <c:pt idx="24452">
                  <c:v>0.91338580000000003</c:v>
                </c:pt>
                <c:pt idx="24453">
                  <c:v>0.88188979999999995</c:v>
                </c:pt>
                <c:pt idx="24454">
                  <c:v>0.89763780000000004</c:v>
                </c:pt>
                <c:pt idx="24455">
                  <c:v>0.91338580000000003</c:v>
                </c:pt>
                <c:pt idx="24456">
                  <c:v>0.89763780000000004</c:v>
                </c:pt>
                <c:pt idx="24457">
                  <c:v>0.89763780000000004</c:v>
                </c:pt>
                <c:pt idx="24458">
                  <c:v>0.91338580000000003</c:v>
                </c:pt>
                <c:pt idx="24459">
                  <c:v>0.89763780000000004</c:v>
                </c:pt>
                <c:pt idx="24460">
                  <c:v>0.88188979999999995</c:v>
                </c:pt>
                <c:pt idx="24461">
                  <c:v>0.89763780000000004</c:v>
                </c:pt>
                <c:pt idx="24462">
                  <c:v>0.91338580000000003</c:v>
                </c:pt>
                <c:pt idx="24463">
                  <c:v>0.89763780000000004</c:v>
                </c:pt>
                <c:pt idx="24464">
                  <c:v>0.91338580000000003</c:v>
                </c:pt>
                <c:pt idx="24465">
                  <c:v>0.91338580000000003</c:v>
                </c:pt>
                <c:pt idx="24466">
                  <c:v>0.89763780000000004</c:v>
                </c:pt>
                <c:pt idx="24467">
                  <c:v>0.89763780000000004</c:v>
                </c:pt>
                <c:pt idx="24468">
                  <c:v>0.89763780000000004</c:v>
                </c:pt>
                <c:pt idx="24469">
                  <c:v>0.89763780000000004</c:v>
                </c:pt>
                <c:pt idx="24470">
                  <c:v>0.89763780000000004</c:v>
                </c:pt>
                <c:pt idx="24471">
                  <c:v>0.89763780000000004</c:v>
                </c:pt>
                <c:pt idx="24472">
                  <c:v>0.89763780000000004</c:v>
                </c:pt>
                <c:pt idx="24473">
                  <c:v>0.89763780000000004</c:v>
                </c:pt>
                <c:pt idx="24474">
                  <c:v>0.89763780000000004</c:v>
                </c:pt>
                <c:pt idx="24475">
                  <c:v>0.89763780000000004</c:v>
                </c:pt>
                <c:pt idx="24476">
                  <c:v>0.89763780000000004</c:v>
                </c:pt>
                <c:pt idx="24477">
                  <c:v>0.91338580000000003</c:v>
                </c:pt>
                <c:pt idx="24478">
                  <c:v>0.89763780000000004</c:v>
                </c:pt>
                <c:pt idx="24479">
                  <c:v>0.88188979999999995</c:v>
                </c:pt>
                <c:pt idx="24480">
                  <c:v>0.89763780000000004</c:v>
                </c:pt>
                <c:pt idx="24481">
                  <c:v>0.89763780000000004</c:v>
                </c:pt>
                <c:pt idx="24482">
                  <c:v>0.89763780000000004</c:v>
                </c:pt>
                <c:pt idx="24483">
                  <c:v>0.89763780000000004</c:v>
                </c:pt>
                <c:pt idx="24484">
                  <c:v>0.89763780000000004</c:v>
                </c:pt>
                <c:pt idx="24485">
                  <c:v>0.89763780000000004</c:v>
                </c:pt>
                <c:pt idx="24486">
                  <c:v>0.89763780000000004</c:v>
                </c:pt>
                <c:pt idx="24487">
                  <c:v>0.89763780000000004</c:v>
                </c:pt>
                <c:pt idx="24488">
                  <c:v>0.89763780000000004</c:v>
                </c:pt>
                <c:pt idx="24489">
                  <c:v>0.89763780000000004</c:v>
                </c:pt>
                <c:pt idx="24490">
                  <c:v>0.91338580000000003</c:v>
                </c:pt>
                <c:pt idx="24491">
                  <c:v>0.88188979999999995</c:v>
                </c:pt>
                <c:pt idx="24492">
                  <c:v>0.91338580000000003</c:v>
                </c:pt>
                <c:pt idx="24493">
                  <c:v>0.91338580000000003</c:v>
                </c:pt>
                <c:pt idx="24494">
                  <c:v>0.88188979999999995</c:v>
                </c:pt>
                <c:pt idx="24495">
                  <c:v>0.91338580000000003</c:v>
                </c:pt>
                <c:pt idx="24496">
                  <c:v>0.91338580000000003</c:v>
                </c:pt>
                <c:pt idx="24497">
                  <c:v>0.89763780000000004</c:v>
                </c:pt>
                <c:pt idx="24498">
                  <c:v>0.91338580000000003</c:v>
                </c:pt>
                <c:pt idx="24499">
                  <c:v>0.91338580000000003</c:v>
                </c:pt>
                <c:pt idx="24500">
                  <c:v>0.89763780000000004</c:v>
                </c:pt>
                <c:pt idx="24501">
                  <c:v>0.91338580000000003</c:v>
                </c:pt>
                <c:pt idx="24502">
                  <c:v>0.91338580000000003</c:v>
                </c:pt>
                <c:pt idx="24503">
                  <c:v>0.89763780000000004</c:v>
                </c:pt>
                <c:pt idx="24504">
                  <c:v>0.91338580000000003</c:v>
                </c:pt>
                <c:pt idx="24505">
                  <c:v>0.91338580000000003</c:v>
                </c:pt>
                <c:pt idx="24506">
                  <c:v>0.89763780000000004</c:v>
                </c:pt>
                <c:pt idx="24507">
                  <c:v>0.91338580000000003</c:v>
                </c:pt>
                <c:pt idx="24508">
                  <c:v>0.89763780000000004</c:v>
                </c:pt>
                <c:pt idx="24509">
                  <c:v>0.89763780000000004</c:v>
                </c:pt>
                <c:pt idx="24510">
                  <c:v>0.89763780000000004</c:v>
                </c:pt>
                <c:pt idx="24511">
                  <c:v>0.89763780000000004</c:v>
                </c:pt>
                <c:pt idx="24512">
                  <c:v>0.91338580000000003</c:v>
                </c:pt>
                <c:pt idx="24513">
                  <c:v>0.88188979999999995</c:v>
                </c:pt>
                <c:pt idx="24514">
                  <c:v>0.89763780000000004</c:v>
                </c:pt>
                <c:pt idx="24515">
                  <c:v>0.91338580000000003</c:v>
                </c:pt>
                <c:pt idx="24516">
                  <c:v>0.89763780000000004</c:v>
                </c:pt>
                <c:pt idx="24517">
                  <c:v>0.89763780000000004</c:v>
                </c:pt>
                <c:pt idx="24518">
                  <c:v>0.91338580000000003</c:v>
                </c:pt>
                <c:pt idx="24519">
                  <c:v>0.89763780000000004</c:v>
                </c:pt>
                <c:pt idx="24520">
                  <c:v>0.89763780000000004</c:v>
                </c:pt>
                <c:pt idx="24521">
                  <c:v>0.91338580000000003</c:v>
                </c:pt>
                <c:pt idx="24522">
                  <c:v>0.89763780000000004</c:v>
                </c:pt>
                <c:pt idx="24523">
                  <c:v>0.89763780000000004</c:v>
                </c:pt>
                <c:pt idx="24524">
                  <c:v>0.91338580000000003</c:v>
                </c:pt>
                <c:pt idx="24525">
                  <c:v>0.89763780000000004</c:v>
                </c:pt>
                <c:pt idx="24526">
                  <c:v>0.89763780000000004</c:v>
                </c:pt>
                <c:pt idx="24527">
                  <c:v>0.92913380000000001</c:v>
                </c:pt>
                <c:pt idx="24528">
                  <c:v>0.91338580000000003</c:v>
                </c:pt>
                <c:pt idx="24529">
                  <c:v>0.88188979999999995</c:v>
                </c:pt>
                <c:pt idx="24530">
                  <c:v>0.91338580000000003</c:v>
                </c:pt>
                <c:pt idx="24531">
                  <c:v>0.91338580000000003</c:v>
                </c:pt>
                <c:pt idx="24532">
                  <c:v>0.91338580000000003</c:v>
                </c:pt>
                <c:pt idx="24533">
                  <c:v>0.91338580000000003</c:v>
                </c:pt>
                <c:pt idx="24534">
                  <c:v>0.91338580000000003</c:v>
                </c:pt>
                <c:pt idx="24535">
                  <c:v>0.91338580000000003</c:v>
                </c:pt>
                <c:pt idx="24536">
                  <c:v>0.91338580000000003</c:v>
                </c:pt>
                <c:pt idx="24537">
                  <c:v>0.91338580000000003</c:v>
                </c:pt>
                <c:pt idx="24538">
                  <c:v>0.91338580000000003</c:v>
                </c:pt>
                <c:pt idx="24539">
                  <c:v>0.91338580000000003</c:v>
                </c:pt>
                <c:pt idx="24540">
                  <c:v>0.91338580000000003</c:v>
                </c:pt>
                <c:pt idx="24541">
                  <c:v>0.91338580000000003</c:v>
                </c:pt>
                <c:pt idx="24542">
                  <c:v>0.91338580000000003</c:v>
                </c:pt>
                <c:pt idx="24543">
                  <c:v>0.91338580000000003</c:v>
                </c:pt>
                <c:pt idx="24544">
                  <c:v>0.89763780000000004</c:v>
                </c:pt>
                <c:pt idx="24545">
                  <c:v>0.89763780000000004</c:v>
                </c:pt>
                <c:pt idx="24546">
                  <c:v>0.91338580000000003</c:v>
                </c:pt>
                <c:pt idx="24547">
                  <c:v>0.92913380000000001</c:v>
                </c:pt>
                <c:pt idx="24548">
                  <c:v>0.88188979999999995</c:v>
                </c:pt>
                <c:pt idx="24549">
                  <c:v>0.91338580000000003</c:v>
                </c:pt>
                <c:pt idx="24550">
                  <c:v>0.91338580000000003</c:v>
                </c:pt>
                <c:pt idx="24551">
                  <c:v>0.89763780000000004</c:v>
                </c:pt>
                <c:pt idx="24552">
                  <c:v>0.91338580000000003</c:v>
                </c:pt>
                <c:pt idx="24553">
                  <c:v>0.91338580000000003</c:v>
                </c:pt>
                <c:pt idx="24554">
                  <c:v>0.91338580000000003</c:v>
                </c:pt>
                <c:pt idx="24555">
                  <c:v>0.91338580000000003</c:v>
                </c:pt>
                <c:pt idx="24556">
                  <c:v>0.91338580000000003</c:v>
                </c:pt>
                <c:pt idx="24557">
                  <c:v>0.89763780000000004</c:v>
                </c:pt>
                <c:pt idx="24558">
                  <c:v>0.91338580000000003</c:v>
                </c:pt>
                <c:pt idx="24559">
                  <c:v>0.92913380000000001</c:v>
                </c:pt>
                <c:pt idx="24560">
                  <c:v>0.89763780000000004</c:v>
                </c:pt>
                <c:pt idx="24561">
                  <c:v>0.91338580000000003</c:v>
                </c:pt>
                <c:pt idx="24562">
                  <c:v>0.92913380000000001</c:v>
                </c:pt>
                <c:pt idx="24563">
                  <c:v>0.89763780000000004</c:v>
                </c:pt>
                <c:pt idx="24564">
                  <c:v>0.91338580000000003</c:v>
                </c:pt>
                <c:pt idx="24565">
                  <c:v>0.92913380000000001</c:v>
                </c:pt>
                <c:pt idx="24566">
                  <c:v>0.91338580000000003</c:v>
                </c:pt>
                <c:pt idx="24567">
                  <c:v>0.91338580000000003</c:v>
                </c:pt>
                <c:pt idx="24568">
                  <c:v>0.91338580000000003</c:v>
                </c:pt>
                <c:pt idx="24569">
                  <c:v>0.91338580000000003</c:v>
                </c:pt>
                <c:pt idx="24570">
                  <c:v>0.91338580000000003</c:v>
                </c:pt>
                <c:pt idx="24571">
                  <c:v>0.92913380000000001</c:v>
                </c:pt>
                <c:pt idx="24572">
                  <c:v>0.92913380000000001</c:v>
                </c:pt>
                <c:pt idx="24573">
                  <c:v>0.91338580000000003</c:v>
                </c:pt>
                <c:pt idx="24574">
                  <c:v>0.91338580000000003</c:v>
                </c:pt>
                <c:pt idx="24575">
                  <c:v>0.91338580000000003</c:v>
                </c:pt>
                <c:pt idx="24576">
                  <c:v>0.91338580000000003</c:v>
                </c:pt>
                <c:pt idx="24577">
                  <c:v>0.91338580000000003</c:v>
                </c:pt>
                <c:pt idx="24578">
                  <c:v>0.91338580000000003</c:v>
                </c:pt>
                <c:pt idx="24579">
                  <c:v>0.91338580000000003</c:v>
                </c:pt>
                <c:pt idx="24580">
                  <c:v>0.91338580000000003</c:v>
                </c:pt>
                <c:pt idx="24581">
                  <c:v>0.92913380000000001</c:v>
                </c:pt>
                <c:pt idx="24582">
                  <c:v>0.91338580000000003</c:v>
                </c:pt>
                <c:pt idx="24583">
                  <c:v>0.89763780000000004</c:v>
                </c:pt>
                <c:pt idx="24584">
                  <c:v>0.91338580000000003</c:v>
                </c:pt>
                <c:pt idx="24585">
                  <c:v>0.91338580000000003</c:v>
                </c:pt>
                <c:pt idx="24586">
                  <c:v>0.89763780000000004</c:v>
                </c:pt>
                <c:pt idx="24587">
                  <c:v>0.91338580000000003</c:v>
                </c:pt>
                <c:pt idx="24588">
                  <c:v>0.91338580000000003</c:v>
                </c:pt>
                <c:pt idx="24589">
                  <c:v>0.91338580000000003</c:v>
                </c:pt>
                <c:pt idx="24590">
                  <c:v>0.92913380000000001</c:v>
                </c:pt>
                <c:pt idx="24591">
                  <c:v>0.91338580000000003</c:v>
                </c:pt>
                <c:pt idx="24592">
                  <c:v>0.89763780000000004</c:v>
                </c:pt>
                <c:pt idx="24593">
                  <c:v>0.92913380000000001</c:v>
                </c:pt>
                <c:pt idx="24594">
                  <c:v>0.92913380000000001</c:v>
                </c:pt>
                <c:pt idx="24595">
                  <c:v>0.89763780000000004</c:v>
                </c:pt>
                <c:pt idx="24596">
                  <c:v>0.91338580000000003</c:v>
                </c:pt>
                <c:pt idx="24597">
                  <c:v>0.92913380000000001</c:v>
                </c:pt>
                <c:pt idx="24598">
                  <c:v>0.89763780000000004</c:v>
                </c:pt>
                <c:pt idx="24599">
                  <c:v>0.92913380000000001</c:v>
                </c:pt>
                <c:pt idx="24600">
                  <c:v>0.91338580000000003</c:v>
                </c:pt>
                <c:pt idx="24601">
                  <c:v>0.91338580000000003</c:v>
                </c:pt>
                <c:pt idx="24602">
                  <c:v>0.92913380000000001</c:v>
                </c:pt>
                <c:pt idx="24603">
                  <c:v>0.92913380000000001</c:v>
                </c:pt>
                <c:pt idx="24604">
                  <c:v>0.92913380000000001</c:v>
                </c:pt>
                <c:pt idx="24605">
                  <c:v>0.92913380000000001</c:v>
                </c:pt>
                <c:pt idx="24606">
                  <c:v>0.92913380000000001</c:v>
                </c:pt>
                <c:pt idx="24607">
                  <c:v>0.92913380000000001</c:v>
                </c:pt>
                <c:pt idx="24608">
                  <c:v>0.92913380000000001</c:v>
                </c:pt>
                <c:pt idx="24609">
                  <c:v>0.91338580000000003</c:v>
                </c:pt>
                <c:pt idx="24610">
                  <c:v>0.91338580000000003</c:v>
                </c:pt>
                <c:pt idx="24611">
                  <c:v>0.91338580000000003</c:v>
                </c:pt>
                <c:pt idx="24612">
                  <c:v>0.92913380000000001</c:v>
                </c:pt>
                <c:pt idx="24613">
                  <c:v>0.92913380000000001</c:v>
                </c:pt>
                <c:pt idx="24614">
                  <c:v>0.91338580000000003</c:v>
                </c:pt>
                <c:pt idx="24615">
                  <c:v>0.91338580000000003</c:v>
                </c:pt>
                <c:pt idx="24616">
                  <c:v>0.92913380000000001</c:v>
                </c:pt>
                <c:pt idx="24617">
                  <c:v>0.91338580000000003</c:v>
                </c:pt>
                <c:pt idx="24618">
                  <c:v>0.91338580000000003</c:v>
                </c:pt>
                <c:pt idx="24619">
                  <c:v>0.92913380000000001</c:v>
                </c:pt>
                <c:pt idx="24620">
                  <c:v>0.91338580000000003</c:v>
                </c:pt>
                <c:pt idx="24621">
                  <c:v>0.91338580000000003</c:v>
                </c:pt>
                <c:pt idx="24622">
                  <c:v>0.92913380000000001</c:v>
                </c:pt>
                <c:pt idx="24623">
                  <c:v>0.92913380000000001</c:v>
                </c:pt>
                <c:pt idx="24624">
                  <c:v>0.91338580000000003</c:v>
                </c:pt>
                <c:pt idx="24625">
                  <c:v>0.92913380000000001</c:v>
                </c:pt>
                <c:pt idx="24626">
                  <c:v>0.91338580000000003</c:v>
                </c:pt>
                <c:pt idx="24627">
                  <c:v>0.91338580000000003</c:v>
                </c:pt>
                <c:pt idx="24628">
                  <c:v>0.92913380000000001</c:v>
                </c:pt>
                <c:pt idx="24629">
                  <c:v>0.91338580000000003</c:v>
                </c:pt>
                <c:pt idx="24630">
                  <c:v>0.91338580000000003</c:v>
                </c:pt>
                <c:pt idx="24631">
                  <c:v>0.944882</c:v>
                </c:pt>
                <c:pt idx="24632">
                  <c:v>0.92913380000000001</c:v>
                </c:pt>
                <c:pt idx="24633">
                  <c:v>0.91338580000000003</c:v>
                </c:pt>
                <c:pt idx="24634">
                  <c:v>0.92913380000000001</c:v>
                </c:pt>
                <c:pt idx="24635">
                  <c:v>0.92913380000000001</c:v>
                </c:pt>
                <c:pt idx="24636">
                  <c:v>0.92913380000000001</c:v>
                </c:pt>
                <c:pt idx="24637">
                  <c:v>0.92913380000000001</c:v>
                </c:pt>
                <c:pt idx="24638">
                  <c:v>0.92913380000000001</c:v>
                </c:pt>
                <c:pt idx="24639">
                  <c:v>0.92913380000000001</c:v>
                </c:pt>
                <c:pt idx="24640">
                  <c:v>0.92913380000000001</c:v>
                </c:pt>
                <c:pt idx="24641">
                  <c:v>0.92913380000000001</c:v>
                </c:pt>
                <c:pt idx="24642">
                  <c:v>0.92913380000000001</c:v>
                </c:pt>
                <c:pt idx="24643">
                  <c:v>0.92913380000000001</c:v>
                </c:pt>
                <c:pt idx="24644">
                  <c:v>0.92913380000000001</c:v>
                </c:pt>
                <c:pt idx="24645">
                  <c:v>0.92913380000000001</c:v>
                </c:pt>
                <c:pt idx="24646">
                  <c:v>0.92913380000000001</c:v>
                </c:pt>
                <c:pt idx="24647">
                  <c:v>0.92913380000000001</c:v>
                </c:pt>
                <c:pt idx="24648">
                  <c:v>0.92913380000000001</c:v>
                </c:pt>
                <c:pt idx="24649">
                  <c:v>0.92913380000000001</c:v>
                </c:pt>
                <c:pt idx="24650">
                  <c:v>0.92913380000000001</c:v>
                </c:pt>
                <c:pt idx="24651">
                  <c:v>0.92913380000000001</c:v>
                </c:pt>
                <c:pt idx="24652">
                  <c:v>0.89763780000000004</c:v>
                </c:pt>
                <c:pt idx="24653">
                  <c:v>0.92913380000000001</c:v>
                </c:pt>
                <c:pt idx="24654">
                  <c:v>0.92913380000000001</c:v>
                </c:pt>
                <c:pt idx="24655">
                  <c:v>0.92913380000000001</c:v>
                </c:pt>
                <c:pt idx="24656">
                  <c:v>0.92913380000000001</c:v>
                </c:pt>
                <c:pt idx="24657">
                  <c:v>0.92913380000000001</c:v>
                </c:pt>
                <c:pt idx="24658">
                  <c:v>0.92913380000000001</c:v>
                </c:pt>
                <c:pt idx="24659">
                  <c:v>0.92913380000000001</c:v>
                </c:pt>
                <c:pt idx="24660">
                  <c:v>0.944882</c:v>
                </c:pt>
                <c:pt idx="24661">
                  <c:v>0.91338580000000003</c:v>
                </c:pt>
                <c:pt idx="24662">
                  <c:v>0.92913380000000001</c:v>
                </c:pt>
                <c:pt idx="24663">
                  <c:v>0.944882</c:v>
                </c:pt>
                <c:pt idx="24664">
                  <c:v>0.91338580000000003</c:v>
                </c:pt>
                <c:pt idx="24665">
                  <c:v>0.92913380000000001</c:v>
                </c:pt>
                <c:pt idx="24666">
                  <c:v>0.944882</c:v>
                </c:pt>
                <c:pt idx="24667">
                  <c:v>0.91338580000000003</c:v>
                </c:pt>
                <c:pt idx="24668">
                  <c:v>0.92913380000000001</c:v>
                </c:pt>
                <c:pt idx="24669">
                  <c:v>0.92913380000000001</c:v>
                </c:pt>
                <c:pt idx="24670">
                  <c:v>0.944882</c:v>
                </c:pt>
                <c:pt idx="24671">
                  <c:v>0.92913380000000001</c:v>
                </c:pt>
                <c:pt idx="24672">
                  <c:v>0.944882</c:v>
                </c:pt>
                <c:pt idx="24673">
                  <c:v>0.944882</c:v>
                </c:pt>
                <c:pt idx="24674">
                  <c:v>0.944882</c:v>
                </c:pt>
                <c:pt idx="24675">
                  <c:v>0.944882</c:v>
                </c:pt>
                <c:pt idx="24676">
                  <c:v>0.92913380000000001</c:v>
                </c:pt>
                <c:pt idx="24677">
                  <c:v>0.92913380000000001</c:v>
                </c:pt>
                <c:pt idx="24678">
                  <c:v>0.92913380000000001</c:v>
                </c:pt>
                <c:pt idx="24679">
                  <c:v>0.92913380000000001</c:v>
                </c:pt>
                <c:pt idx="24680">
                  <c:v>0.944882</c:v>
                </c:pt>
                <c:pt idx="24681">
                  <c:v>0.944882</c:v>
                </c:pt>
                <c:pt idx="24682">
                  <c:v>0.944882</c:v>
                </c:pt>
                <c:pt idx="24683">
                  <c:v>0.944882</c:v>
                </c:pt>
                <c:pt idx="24684">
                  <c:v>0.92913380000000001</c:v>
                </c:pt>
                <c:pt idx="24685">
                  <c:v>0.944882</c:v>
                </c:pt>
                <c:pt idx="24686">
                  <c:v>0.91338580000000003</c:v>
                </c:pt>
                <c:pt idx="24687">
                  <c:v>0.91338580000000003</c:v>
                </c:pt>
                <c:pt idx="24688">
                  <c:v>0.944882</c:v>
                </c:pt>
                <c:pt idx="24689">
                  <c:v>0.92913380000000001</c:v>
                </c:pt>
                <c:pt idx="24690">
                  <c:v>0.92913380000000001</c:v>
                </c:pt>
                <c:pt idx="24691">
                  <c:v>0.92913380000000001</c:v>
                </c:pt>
                <c:pt idx="24692">
                  <c:v>0.92913380000000001</c:v>
                </c:pt>
                <c:pt idx="24693">
                  <c:v>0.92913380000000001</c:v>
                </c:pt>
                <c:pt idx="24694">
                  <c:v>0.944882</c:v>
                </c:pt>
                <c:pt idx="24695">
                  <c:v>0.92913380000000001</c:v>
                </c:pt>
                <c:pt idx="24696">
                  <c:v>0.91338580000000003</c:v>
                </c:pt>
                <c:pt idx="24697">
                  <c:v>0.944882</c:v>
                </c:pt>
                <c:pt idx="24698">
                  <c:v>0.944882</c:v>
                </c:pt>
                <c:pt idx="24699">
                  <c:v>0.91338580000000003</c:v>
                </c:pt>
                <c:pt idx="24700">
                  <c:v>0.944882</c:v>
                </c:pt>
                <c:pt idx="24701">
                  <c:v>0.944882</c:v>
                </c:pt>
                <c:pt idx="24702">
                  <c:v>0.92913380000000001</c:v>
                </c:pt>
                <c:pt idx="24703">
                  <c:v>0.944882</c:v>
                </c:pt>
                <c:pt idx="24704">
                  <c:v>0.944882</c:v>
                </c:pt>
                <c:pt idx="24705">
                  <c:v>0.944882</c:v>
                </c:pt>
                <c:pt idx="24706">
                  <c:v>0.944882</c:v>
                </c:pt>
                <c:pt idx="24707">
                  <c:v>0.944882</c:v>
                </c:pt>
                <c:pt idx="24708">
                  <c:v>0.944882</c:v>
                </c:pt>
                <c:pt idx="24709">
                  <c:v>0.944882</c:v>
                </c:pt>
                <c:pt idx="24710">
                  <c:v>0.944882</c:v>
                </c:pt>
                <c:pt idx="24711">
                  <c:v>0.944882</c:v>
                </c:pt>
                <c:pt idx="24712">
                  <c:v>0.944882</c:v>
                </c:pt>
                <c:pt idx="24713">
                  <c:v>0.944882</c:v>
                </c:pt>
                <c:pt idx="24714">
                  <c:v>0.944882</c:v>
                </c:pt>
                <c:pt idx="24715">
                  <c:v>0.944882</c:v>
                </c:pt>
                <c:pt idx="24716">
                  <c:v>0.944882</c:v>
                </c:pt>
                <c:pt idx="24717">
                  <c:v>0.944882</c:v>
                </c:pt>
                <c:pt idx="24718">
                  <c:v>0.92913380000000001</c:v>
                </c:pt>
                <c:pt idx="24719">
                  <c:v>0.944882</c:v>
                </c:pt>
                <c:pt idx="24720">
                  <c:v>0.944882</c:v>
                </c:pt>
                <c:pt idx="24721">
                  <c:v>0.92913380000000001</c:v>
                </c:pt>
                <c:pt idx="24722">
                  <c:v>0.92913380000000001</c:v>
                </c:pt>
                <c:pt idx="24723">
                  <c:v>0.944882</c:v>
                </c:pt>
                <c:pt idx="24724">
                  <c:v>0.92913380000000001</c:v>
                </c:pt>
                <c:pt idx="24725">
                  <c:v>0.92913380000000001</c:v>
                </c:pt>
                <c:pt idx="24726">
                  <c:v>0.944882</c:v>
                </c:pt>
                <c:pt idx="24727">
                  <c:v>0.944882</c:v>
                </c:pt>
                <c:pt idx="24728">
                  <c:v>0.944882</c:v>
                </c:pt>
                <c:pt idx="24729">
                  <c:v>0.944882</c:v>
                </c:pt>
                <c:pt idx="24730">
                  <c:v>0.92913380000000001</c:v>
                </c:pt>
                <c:pt idx="24731">
                  <c:v>0.92913380000000001</c:v>
                </c:pt>
                <c:pt idx="24732">
                  <c:v>0.96062999999999998</c:v>
                </c:pt>
                <c:pt idx="24733">
                  <c:v>0.944882</c:v>
                </c:pt>
                <c:pt idx="24734">
                  <c:v>0.92913380000000001</c:v>
                </c:pt>
                <c:pt idx="24735">
                  <c:v>0.96062999999999998</c:v>
                </c:pt>
                <c:pt idx="24736">
                  <c:v>0.944882</c:v>
                </c:pt>
                <c:pt idx="24737">
                  <c:v>0.92913380000000001</c:v>
                </c:pt>
                <c:pt idx="24738">
                  <c:v>0.944882</c:v>
                </c:pt>
                <c:pt idx="24739">
                  <c:v>0.944882</c:v>
                </c:pt>
                <c:pt idx="24740">
                  <c:v>0.944882</c:v>
                </c:pt>
                <c:pt idx="24741">
                  <c:v>0.944882</c:v>
                </c:pt>
                <c:pt idx="24742">
                  <c:v>0.944882</c:v>
                </c:pt>
                <c:pt idx="24743">
                  <c:v>0.944882</c:v>
                </c:pt>
                <c:pt idx="24744">
                  <c:v>0.944882</c:v>
                </c:pt>
                <c:pt idx="24745">
                  <c:v>0.944882</c:v>
                </c:pt>
                <c:pt idx="24746">
                  <c:v>0.944882</c:v>
                </c:pt>
                <c:pt idx="24747">
                  <c:v>0.944882</c:v>
                </c:pt>
                <c:pt idx="24748">
                  <c:v>0.944882</c:v>
                </c:pt>
                <c:pt idx="24749">
                  <c:v>0.944882</c:v>
                </c:pt>
                <c:pt idx="24750">
                  <c:v>0.944882</c:v>
                </c:pt>
                <c:pt idx="24751">
                  <c:v>0.944882</c:v>
                </c:pt>
                <c:pt idx="24752">
                  <c:v>0.944882</c:v>
                </c:pt>
                <c:pt idx="24753">
                  <c:v>0.944882</c:v>
                </c:pt>
                <c:pt idx="24754">
                  <c:v>0.944882</c:v>
                </c:pt>
                <c:pt idx="24755">
                  <c:v>0.944882</c:v>
                </c:pt>
                <c:pt idx="24756">
                  <c:v>0.91338580000000003</c:v>
                </c:pt>
                <c:pt idx="24757">
                  <c:v>0.944882</c:v>
                </c:pt>
                <c:pt idx="24758">
                  <c:v>0.944882</c:v>
                </c:pt>
                <c:pt idx="24759">
                  <c:v>0.944882</c:v>
                </c:pt>
                <c:pt idx="24760">
                  <c:v>0.944882</c:v>
                </c:pt>
                <c:pt idx="24761">
                  <c:v>0.944882</c:v>
                </c:pt>
                <c:pt idx="24762">
                  <c:v>0.944882</c:v>
                </c:pt>
                <c:pt idx="24763">
                  <c:v>0.944882</c:v>
                </c:pt>
                <c:pt idx="24764">
                  <c:v>0.96062999999999998</c:v>
                </c:pt>
                <c:pt idx="24765">
                  <c:v>0.944882</c:v>
                </c:pt>
                <c:pt idx="24766">
                  <c:v>0.944882</c:v>
                </c:pt>
                <c:pt idx="24767">
                  <c:v>0.96062999999999998</c:v>
                </c:pt>
                <c:pt idx="24768">
                  <c:v>0.92913380000000001</c:v>
                </c:pt>
                <c:pt idx="24769">
                  <c:v>0.944882</c:v>
                </c:pt>
                <c:pt idx="24770">
                  <c:v>0.96062999999999998</c:v>
                </c:pt>
                <c:pt idx="24771">
                  <c:v>0.92913380000000001</c:v>
                </c:pt>
                <c:pt idx="24772">
                  <c:v>0.944882</c:v>
                </c:pt>
                <c:pt idx="24773">
                  <c:v>0.944882</c:v>
                </c:pt>
                <c:pt idx="24774">
                  <c:v>0.944882</c:v>
                </c:pt>
                <c:pt idx="24775">
                  <c:v>0.96062999999999998</c:v>
                </c:pt>
                <c:pt idx="24776">
                  <c:v>0.944882</c:v>
                </c:pt>
                <c:pt idx="24777">
                  <c:v>0.944882</c:v>
                </c:pt>
                <c:pt idx="24778">
                  <c:v>0.96062999999999998</c:v>
                </c:pt>
                <c:pt idx="24779">
                  <c:v>0.96062999999999998</c:v>
                </c:pt>
                <c:pt idx="24780">
                  <c:v>0.944882</c:v>
                </c:pt>
                <c:pt idx="24781">
                  <c:v>0.944882</c:v>
                </c:pt>
                <c:pt idx="24782">
                  <c:v>0.96062999999999998</c:v>
                </c:pt>
                <c:pt idx="24783">
                  <c:v>0.944882</c:v>
                </c:pt>
                <c:pt idx="24784">
                  <c:v>0.944882</c:v>
                </c:pt>
                <c:pt idx="24785">
                  <c:v>0.944882</c:v>
                </c:pt>
                <c:pt idx="24786">
                  <c:v>0.944882</c:v>
                </c:pt>
                <c:pt idx="24787">
                  <c:v>0.944882</c:v>
                </c:pt>
                <c:pt idx="24788">
                  <c:v>0.944882</c:v>
                </c:pt>
                <c:pt idx="24789">
                  <c:v>0.96062999999999998</c:v>
                </c:pt>
                <c:pt idx="24790">
                  <c:v>0.92913380000000001</c:v>
                </c:pt>
                <c:pt idx="24791">
                  <c:v>0.92913380000000001</c:v>
                </c:pt>
                <c:pt idx="24792">
                  <c:v>0.944882</c:v>
                </c:pt>
                <c:pt idx="24793">
                  <c:v>0.944882</c:v>
                </c:pt>
                <c:pt idx="24794">
                  <c:v>0.944882</c:v>
                </c:pt>
                <c:pt idx="24795">
                  <c:v>0.944882</c:v>
                </c:pt>
                <c:pt idx="24796">
                  <c:v>0.944882</c:v>
                </c:pt>
                <c:pt idx="24797">
                  <c:v>0.944882</c:v>
                </c:pt>
                <c:pt idx="24798">
                  <c:v>0.96062999999999998</c:v>
                </c:pt>
                <c:pt idx="24799">
                  <c:v>0.944882</c:v>
                </c:pt>
                <c:pt idx="24800">
                  <c:v>0.944882</c:v>
                </c:pt>
                <c:pt idx="24801">
                  <c:v>0.96062999999999998</c:v>
                </c:pt>
                <c:pt idx="24802">
                  <c:v>0.96062999999999998</c:v>
                </c:pt>
                <c:pt idx="24803">
                  <c:v>0.944882</c:v>
                </c:pt>
                <c:pt idx="24804">
                  <c:v>0.96062999999999998</c:v>
                </c:pt>
                <c:pt idx="24805">
                  <c:v>0.96062999999999998</c:v>
                </c:pt>
                <c:pt idx="24806">
                  <c:v>0.92913380000000001</c:v>
                </c:pt>
                <c:pt idx="24807">
                  <c:v>0.944882</c:v>
                </c:pt>
                <c:pt idx="24808">
                  <c:v>0.944882</c:v>
                </c:pt>
                <c:pt idx="24809">
                  <c:v>0.96062999999999998</c:v>
                </c:pt>
                <c:pt idx="24810">
                  <c:v>0.96062999999999998</c:v>
                </c:pt>
                <c:pt idx="24811">
                  <c:v>0.944882</c:v>
                </c:pt>
                <c:pt idx="24812">
                  <c:v>0.944882</c:v>
                </c:pt>
                <c:pt idx="24813">
                  <c:v>0.96062999999999998</c:v>
                </c:pt>
                <c:pt idx="24814">
                  <c:v>0.96062999999999998</c:v>
                </c:pt>
                <c:pt idx="24815">
                  <c:v>0.944882</c:v>
                </c:pt>
                <c:pt idx="24816">
                  <c:v>0.944882</c:v>
                </c:pt>
                <c:pt idx="24817">
                  <c:v>0.944882</c:v>
                </c:pt>
                <c:pt idx="24818">
                  <c:v>0.944882</c:v>
                </c:pt>
                <c:pt idx="24819">
                  <c:v>0.944882</c:v>
                </c:pt>
                <c:pt idx="24820">
                  <c:v>0.944882</c:v>
                </c:pt>
                <c:pt idx="24821">
                  <c:v>0.944882</c:v>
                </c:pt>
                <c:pt idx="24822">
                  <c:v>0.944882</c:v>
                </c:pt>
                <c:pt idx="24823">
                  <c:v>0.944882</c:v>
                </c:pt>
                <c:pt idx="24824">
                  <c:v>0.96062999999999998</c:v>
                </c:pt>
                <c:pt idx="24825">
                  <c:v>0.92913380000000001</c:v>
                </c:pt>
                <c:pt idx="24826">
                  <c:v>0.944882</c:v>
                </c:pt>
                <c:pt idx="24827">
                  <c:v>0.96062999999999998</c:v>
                </c:pt>
                <c:pt idx="24828">
                  <c:v>0.944882</c:v>
                </c:pt>
                <c:pt idx="24829">
                  <c:v>0.944882</c:v>
                </c:pt>
                <c:pt idx="24830">
                  <c:v>0.944882</c:v>
                </c:pt>
                <c:pt idx="24831">
                  <c:v>0.944882</c:v>
                </c:pt>
                <c:pt idx="24832">
                  <c:v>0.944882</c:v>
                </c:pt>
                <c:pt idx="24833">
                  <c:v>0.96062999999999998</c:v>
                </c:pt>
                <c:pt idx="24834">
                  <c:v>0.944882</c:v>
                </c:pt>
                <c:pt idx="24835">
                  <c:v>0.944882</c:v>
                </c:pt>
                <c:pt idx="24836">
                  <c:v>0.96062999999999998</c:v>
                </c:pt>
                <c:pt idx="24837">
                  <c:v>0.944882</c:v>
                </c:pt>
                <c:pt idx="24838">
                  <c:v>0.944882</c:v>
                </c:pt>
                <c:pt idx="24839">
                  <c:v>0.97637799999999997</c:v>
                </c:pt>
                <c:pt idx="24840">
                  <c:v>0.944882</c:v>
                </c:pt>
                <c:pt idx="24841">
                  <c:v>0.92913380000000001</c:v>
                </c:pt>
                <c:pt idx="24842">
                  <c:v>0.96062999999999998</c:v>
                </c:pt>
                <c:pt idx="24843">
                  <c:v>0.96062999999999998</c:v>
                </c:pt>
                <c:pt idx="24844">
                  <c:v>0.96062999999999998</c:v>
                </c:pt>
                <c:pt idx="24845">
                  <c:v>0.96062999999999998</c:v>
                </c:pt>
                <c:pt idx="24846">
                  <c:v>0.944882</c:v>
                </c:pt>
                <c:pt idx="24847">
                  <c:v>0.96062999999999998</c:v>
                </c:pt>
                <c:pt idx="24848">
                  <c:v>0.944882</c:v>
                </c:pt>
                <c:pt idx="24849">
                  <c:v>0.96062999999999998</c:v>
                </c:pt>
                <c:pt idx="24850">
                  <c:v>0.96062999999999998</c:v>
                </c:pt>
                <c:pt idx="24851">
                  <c:v>0.944882</c:v>
                </c:pt>
                <c:pt idx="24852">
                  <c:v>0.96062999999999998</c:v>
                </c:pt>
                <c:pt idx="24853">
                  <c:v>0.96062999999999998</c:v>
                </c:pt>
                <c:pt idx="24854">
                  <c:v>0.96062999999999998</c:v>
                </c:pt>
                <c:pt idx="24855">
                  <c:v>0.944882</c:v>
                </c:pt>
                <c:pt idx="24856">
                  <c:v>0.944882</c:v>
                </c:pt>
                <c:pt idx="24857">
                  <c:v>0.944882</c:v>
                </c:pt>
                <c:pt idx="24858">
                  <c:v>0.96062999999999998</c:v>
                </c:pt>
                <c:pt idx="24859">
                  <c:v>0.96062999999999998</c:v>
                </c:pt>
                <c:pt idx="24860">
                  <c:v>0.91338580000000003</c:v>
                </c:pt>
                <c:pt idx="24861">
                  <c:v>0.944882</c:v>
                </c:pt>
                <c:pt idx="24862">
                  <c:v>0.944882</c:v>
                </c:pt>
                <c:pt idx="24863">
                  <c:v>0.944882</c:v>
                </c:pt>
                <c:pt idx="24864">
                  <c:v>0.944882</c:v>
                </c:pt>
                <c:pt idx="24865">
                  <c:v>0.944882</c:v>
                </c:pt>
                <c:pt idx="24866">
                  <c:v>0.92913380000000001</c:v>
                </c:pt>
                <c:pt idx="24867">
                  <c:v>0.96062999999999998</c:v>
                </c:pt>
                <c:pt idx="24868">
                  <c:v>0.944882</c:v>
                </c:pt>
                <c:pt idx="24869">
                  <c:v>0.944882</c:v>
                </c:pt>
                <c:pt idx="24870">
                  <c:v>0.944882</c:v>
                </c:pt>
                <c:pt idx="24871">
                  <c:v>0.96062999999999998</c:v>
                </c:pt>
                <c:pt idx="24872">
                  <c:v>0.944882</c:v>
                </c:pt>
                <c:pt idx="24873">
                  <c:v>0.96062999999999998</c:v>
                </c:pt>
                <c:pt idx="24874">
                  <c:v>0.96062999999999998</c:v>
                </c:pt>
                <c:pt idx="24875">
                  <c:v>0.944882</c:v>
                </c:pt>
                <c:pt idx="24876">
                  <c:v>0.944882</c:v>
                </c:pt>
                <c:pt idx="24877">
                  <c:v>0.944882</c:v>
                </c:pt>
                <c:pt idx="24878">
                  <c:v>0.944882</c:v>
                </c:pt>
                <c:pt idx="24879">
                  <c:v>0.944882</c:v>
                </c:pt>
                <c:pt idx="24880">
                  <c:v>0.944882</c:v>
                </c:pt>
                <c:pt idx="24881">
                  <c:v>0.944882</c:v>
                </c:pt>
                <c:pt idx="24882">
                  <c:v>0.944882</c:v>
                </c:pt>
                <c:pt idx="24883">
                  <c:v>0.96062999999999998</c:v>
                </c:pt>
                <c:pt idx="24884">
                  <c:v>0.944882</c:v>
                </c:pt>
                <c:pt idx="24885">
                  <c:v>0.944882</c:v>
                </c:pt>
                <c:pt idx="24886">
                  <c:v>0.944882</c:v>
                </c:pt>
                <c:pt idx="24887">
                  <c:v>0.944882</c:v>
                </c:pt>
                <c:pt idx="24888">
                  <c:v>0.944882</c:v>
                </c:pt>
                <c:pt idx="24889">
                  <c:v>0.944882</c:v>
                </c:pt>
                <c:pt idx="24890">
                  <c:v>0.944882</c:v>
                </c:pt>
                <c:pt idx="24891">
                  <c:v>0.944882</c:v>
                </c:pt>
                <c:pt idx="24892">
                  <c:v>0.944882</c:v>
                </c:pt>
                <c:pt idx="24893">
                  <c:v>0.96062999999999998</c:v>
                </c:pt>
                <c:pt idx="24894">
                  <c:v>0.92913380000000001</c:v>
                </c:pt>
                <c:pt idx="24895">
                  <c:v>0.944882</c:v>
                </c:pt>
                <c:pt idx="24896">
                  <c:v>0.944882</c:v>
                </c:pt>
                <c:pt idx="24897">
                  <c:v>0.944882</c:v>
                </c:pt>
                <c:pt idx="24898">
                  <c:v>0.944882</c:v>
                </c:pt>
                <c:pt idx="24899">
                  <c:v>0.944882</c:v>
                </c:pt>
                <c:pt idx="24900">
                  <c:v>0.944882</c:v>
                </c:pt>
                <c:pt idx="24901">
                  <c:v>0.944882</c:v>
                </c:pt>
                <c:pt idx="24902">
                  <c:v>0.96062999999999998</c:v>
                </c:pt>
                <c:pt idx="24903">
                  <c:v>0.944882</c:v>
                </c:pt>
                <c:pt idx="24904">
                  <c:v>0.92913380000000001</c:v>
                </c:pt>
                <c:pt idx="24905">
                  <c:v>0.96062999999999998</c:v>
                </c:pt>
                <c:pt idx="24906">
                  <c:v>0.944882</c:v>
                </c:pt>
                <c:pt idx="24907">
                  <c:v>0.92913380000000001</c:v>
                </c:pt>
                <c:pt idx="24908">
                  <c:v>0.96062999999999998</c:v>
                </c:pt>
                <c:pt idx="24909">
                  <c:v>0.96062999999999998</c:v>
                </c:pt>
                <c:pt idx="24910">
                  <c:v>0.92913380000000001</c:v>
                </c:pt>
                <c:pt idx="24911">
                  <c:v>0.944882</c:v>
                </c:pt>
                <c:pt idx="24912">
                  <c:v>0.944882</c:v>
                </c:pt>
                <c:pt idx="24913">
                  <c:v>0.944882</c:v>
                </c:pt>
                <c:pt idx="24914">
                  <c:v>0.96062999999999998</c:v>
                </c:pt>
                <c:pt idx="24915">
                  <c:v>0.96062999999999998</c:v>
                </c:pt>
                <c:pt idx="24916">
                  <c:v>0.944882</c:v>
                </c:pt>
                <c:pt idx="24917">
                  <c:v>0.96062999999999998</c:v>
                </c:pt>
                <c:pt idx="24918">
                  <c:v>0.944882</c:v>
                </c:pt>
                <c:pt idx="24919">
                  <c:v>0.96062999999999998</c:v>
                </c:pt>
                <c:pt idx="24920">
                  <c:v>0.944882</c:v>
                </c:pt>
                <c:pt idx="24921">
                  <c:v>0.944882</c:v>
                </c:pt>
                <c:pt idx="24922">
                  <c:v>0.944882</c:v>
                </c:pt>
                <c:pt idx="24923">
                  <c:v>0.944882</c:v>
                </c:pt>
                <c:pt idx="24924">
                  <c:v>0.944882</c:v>
                </c:pt>
                <c:pt idx="24925">
                  <c:v>0.944882</c:v>
                </c:pt>
                <c:pt idx="24926">
                  <c:v>0.92913380000000001</c:v>
                </c:pt>
                <c:pt idx="24927">
                  <c:v>0.944882</c:v>
                </c:pt>
                <c:pt idx="24928">
                  <c:v>0.96062999999999998</c:v>
                </c:pt>
                <c:pt idx="24929">
                  <c:v>0.92913380000000001</c:v>
                </c:pt>
                <c:pt idx="24930">
                  <c:v>0.944882</c:v>
                </c:pt>
                <c:pt idx="24931">
                  <c:v>0.944882</c:v>
                </c:pt>
                <c:pt idx="24932">
                  <c:v>0.944882</c:v>
                </c:pt>
                <c:pt idx="24933">
                  <c:v>0.944882</c:v>
                </c:pt>
                <c:pt idx="24934">
                  <c:v>0.944882</c:v>
                </c:pt>
                <c:pt idx="24935">
                  <c:v>0.944882</c:v>
                </c:pt>
                <c:pt idx="24936">
                  <c:v>0.944882</c:v>
                </c:pt>
                <c:pt idx="24937">
                  <c:v>0.944882</c:v>
                </c:pt>
                <c:pt idx="24938">
                  <c:v>0.944882</c:v>
                </c:pt>
                <c:pt idx="24939">
                  <c:v>0.944882</c:v>
                </c:pt>
                <c:pt idx="24940">
                  <c:v>0.96062999999999998</c:v>
                </c:pt>
                <c:pt idx="24941">
                  <c:v>0.92913380000000001</c:v>
                </c:pt>
                <c:pt idx="24942">
                  <c:v>0.92913380000000001</c:v>
                </c:pt>
                <c:pt idx="24943">
                  <c:v>0.96062999999999998</c:v>
                </c:pt>
                <c:pt idx="24944">
                  <c:v>0.944882</c:v>
                </c:pt>
                <c:pt idx="24945">
                  <c:v>0.92913380000000001</c:v>
                </c:pt>
                <c:pt idx="24946">
                  <c:v>0.944882</c:v>
                </c:pt>
                <c:pt idx="24947">
                  <c:v>0.944882</c:v>
                </c:pt>
                <c:pt idx="24948">
                  <c:v>0.944882</c:v>
                </c:pt>
                <c:pt idx="24949">
                  <c:v>0.944882</c:v>
                </c:pt>
                <c:pt idx="24950">
                  <c:v>0.944882</c:v>
                </c:pt>
                <c:pt idx="24951">
                  <c:v>0.944882</c:v>
                </c:pt>
                <c:pt idx="24952">
                  <c:v>0.944882</c:v>
                </c:pt>
                <c:pt idx="24953">
                  <c:v>0.944882</c:v>
                </c:pt>
                <c:pt idx="24954">
                  <c:v>0.944882</c:v>
                </c:pt>
                <c:pt idx="24955">
                  <c:v>0.944882</c:v>
                </c:pt>
                <c:pt idx="24956">
                  <c:v>0.944882</c:v>
                </c:pt>
                <c:pt idx="24957">
                  <c:v>0.944882</c:v>
                </c:pt>
                <c:pt idx="24958">
                  <c:v>0.944882</c:v>
                </c:pt>
                <c:pt idx="24959">
                  <c:v>0.944882</c:v>
                </c:pt>
                <c:pt idx="24960">
                  <c:v>0.944882</c:v>
                </c:pt>
                <c:pt idx="24961">
                  <c:v>0.944882</c:v>
                </c:pt>
                <c:pt idx="24962">
                  <c:v>0.944882</c:v>
                </c:pt>
                <c:pt idx="24963">
                  <c:v>0.92913380000000001</c:v>
                </c:pt>
                <c:pt idx="24964">
                  <c:v>0.91338580000000003</c:v>
                </c:pt>
                <c:pt idx="24965">
                  <c:v>0.944882</c:v>
                </c:pt>
                <c:pt idx="24966">
                  <c:v>0.92913380000000001</c:v>
                </c:pt>
                <c:pt idx="24967">
                  <c:v>0.92913380000000001</c:v>
                </c:pt>
                <c:pt idx="24968">
                  <c:v>0.944882</c:v>
                </c:pt>
                <c:pt idx="24969">
                  <c:v>0.92913380000000001</c:v>
                </c:pt>
                <c:pt idx="24970">
                  <c:v>0.92913380000000001</c:v>
                </c:pt>
                <c:pt idx="24971">
                  <c:v>0.944882</c:v>
                </c:pt>
                <c:pt idx="24972">
                  <c:v>0.944882</c:v>
                </c:pt>
                <c:pt idx="24973">
                  <c:v>0.92913380000000001</c:v>
                </c:pt>
                <c:pt idx="24974">
                  <c:v>0.944882</c:v>
                </c:pt>
                <c:pt idx="24975">
                  <c:v>0.944882</c:v>
                </c:pt>
                <c:pt idx="24976">
                  <c:v>0.91338580000000003</c:v>
                </c:pt>
                <c:pt idx="24977">
                  <c:v>0.944882</c:v>
                </c:pt>
                <c:pt idx="24978">
                  <c:v>0.96062999999999998</c:v>
                </c:pt>
                <c:pt idx="24979">
                  <c:v>0.92913380000000001</c:v>
                </c:pt>
                <c:pt idx="24980">
                  <c:v>0.944882</c:v>
                </c:pt>
                <c:pt idx="24981">
                  <c:v>0.92913380000000001</c:v>
                </c:pt>
                <c:pt idx="24982">
                  <c:v>0.944882</c:v>
                </c:pt>
                <c:pt idx="24983">
                  <c:v>0.944882</c:v>
                </c:pt>
                <c:pt idx="24984">
                  <c:v>0.944882</c:v>
                </c:pt>
                <c:pt idx="24985">
                  <c:v>0.944882</c:v>
                </c:pt>
                <c:pt idx="24986">
                  <c:v>0.92913380000000001</c:v>
                </c:pt>
                <c:pt idx="24987">
                  <c:v>0.944882</c:v>
                </c:pt>
                <c:pt idx="24988">
                  <c:v>0.944882</c:v>
                </c:pt>
                <c:pt idx="24989">
                  <c:v>0.944882</c:v>
                </c:pt>
                <c:pt idx="24990">
                  <c:v>0.944882</c:v>
                </c:pt>
                <c:pt idx="24991">
                  <c:v>0.944882</c:v>
                </c:pt>
                <c:pt idx="24992">
                  <c:v>0.92913380000000001</c:v>
                </c:pt>
                <c:pt idx="24993">
                  <c:v>0.944882</c:v>
                </c:pt>
                <c:pt idx="24994">
                  <c:v>0.944882</c:v>
                </c:pt>
                <c:pt idx="24995">
                  <c:v>0.944882</c:v>
                </c:pt>
                <c:pt idx="24996">
                  <c:v>0.92913380000000001</c:v>
                </c:pt>
                <c:pt idx="24997">
                  <c:v>0.944882</c:v>
                </c:pt>
                <c:pt idx="24998">
                  <c:v>0.91338580000000003</c:v>
                </c:pt>
                <c:pt idx="24999">
                  <c:v>0.92913380000000001</c:v>
                </c:pt>
                <c:pt idx="25000">
                  <c:v>0.944882</c:v>
                </c:pt>
                <c:pt idx="25001">
                  <c:v>0.92913380000000001</c:v>
                </c:pt>
                <c:pt idx="25002">
                  <c:v>0.92913380000000001</c:v>
                </c:pt>
                <c:pt idx="25003">
                  <c:v>0.944882</c:v>
                </c:pt>
                <c:pt idx="25004">
                  <c:v>0.92913380000000001</c:v>
                </c:pt>
                <c:pt idx="25005">
                  <c:v>0.92913380000000001</c:v>
                </c:pt>
                <c:pt idx="25006">
                  <c:v>0.944882</c:v>
                </c:pt>
                <c:pt idx="25007">
                  <c:v>0.92913380000000001</c:v>
                </c:pt>
                <c:pt idx="25008">
                  <c:v>0.92913380000000001</c:v>
                </c:pt>
                <c:pt idx="25009">
                  <c:v>0.944882</c:v>
                </c:pt>
                <c:pt idx="25010">
                  <c:v>0.92913380000000001</c:v>
                </c:pt>
                <c:pt idx="25011">
                  <c:v>0.91338580000000003</c:v>
                </c:pt>
                <c:pt idx="25012">
                  <c:v>0.944882</c:v>
                </c:pt>
                <c:pt idx="25013">
                  <c:v>0.944882</c:v>
                </c:pt>
                <c:pt idx="25014">
                  <c:v>0.91338580000000003</c:v>
                </c:pt>
                <c:pt idx="25015">
                  <c:v>0.92913380000000001</c:v>
                </c:pt>
                <c:pt idx="25016">
                  <c:v>0.92913380000000001</c:v>
                </c:pt>
                <c:pt idx="25017">
                  <c:v>0.944882</c:v>
                </c:pt>
                <c:pt idx="25018">
                  <c:v>0.944882</c:v>
                </c:pt>
                <c:pt idx="25019">
                  <c:v>0.944882</c:v>
                </c:pt>
                <c:pt idx="25020">
                  <c:v>0.944882</c:v>
                </c:pt>
                <c:pt idx="25021">
                  <c:v>0.92913380000000001</c:v>
                </c:pt>
                <c:pt idx="25022">
                  <c:v>0.92913380000000001</c:v>
                </c:pt>
                <c:pt idx="25023">
                  <c:v>0.944882</c:v>
                </c:pt>
                <c:pt idx="25024">
                  <c:v>0.92913380000000001</c:v>
                </c:pt>
                <c:pt idx="25025">
                  <c:v>0.92913380000000001</c:v>
                </c:pt>
                <c:pt idx="25026">
                  <c:v>0.92913380000000001</c:v>
                </c:pt>
                <c:pt idx="25027">
                  <c:v>0.92913380000000001</c:v>
                </c:pt>
                <c:pt idx="25028">
                  <c:v>0.92913380000000001</c:v>
                </c:pt>
                <c:pt idx="25029">
                  <c:v>0.92913380000000001</c:v>
                </c:pt>
                <c:pt idx="25030">
                  <c:v>0.92913380000000001</c:v>
                </c:pt>
                <c:pt idx="25031">
                  <c:v>0.92913380000000001</c:v>
                </c:pt>
                <c:pt idx="25032">
                  <c:v>0.944882</c:v>
                </c:pt>
                <c:pt idx="25033">
                  <c:v>0.89763780000000004</c:v>
                </c:pt>
                <c:pt idx="25034">
                  <c:v>0.92913380000000001</c:v>
                </c:pt>
                <c:pt idx="25035">
                  <c:v>0.92913380000000001</c:v>
                </c:pt>
                <c:pt idx="25036">
                  <c:v>0.91338580000000003</c:v>
                </c:pt>
                <c:pt idx="25037">
                  <c:v>0.92913380000000001</c:v>
                </c:pt>
                <c:pt idx="25038">
                  <c:v>0.92913380000000001</c:v>
                </c:pt>
                <c:pt idx="25039">
                  <c:v>0.92913380000000001</c:v>
                </c:pt>
                <c:pt idx="25040">
                  <c:v>0.92913380000000001</c:v>
                </c:pt>
                <c:pt idx="25041">
                  <c:v>0.92913380000000001</c:v>
                </c:pt>
                <c:pt idx="25042">
                  <c:v>0.91338580000000003</c:v>
                </c:pt>
                <c:pt idx="25043">
                  <c:v>0.92913380000000001</c:v>
                </c:pt>
                <c:pt idx="25044">
                  <c:v>0.944882</c:v>
                </c:pt>
                <c:pt idx="25045">
                  <c:v>0.91338580000000003</c:v>
                </c:pt>
                <c:pt idx="25046">
                  <c:v>0.92913380000000001</c:v>
                </c:pt>
                <c:pt idx="25047">
                  <c:v>0.944882</c:v>
                </c:pt>
                <c:pt idx="25048">
                  <c:v>0.91338580000000003</c:v>
                </c:pt>
                <c:pt idx="25049">
                  <c:v>0.92913380000000001</c:v>
                </c:pt>
                <c:pt idx="25050">
                  <c:v>0.92913380000000001</c:v>
                </c:pt>
                <c:pt idx="25051">
                  <c:v>0.92913380000000001</c:v>
                </c:pt>
                <c:pt idx="25052">
                  <c:v>0.92913380000000001</c:v>
                </c:pt>
                <c:pt idx="25053">
                  <c:v>0.92913380000000001</c:v>
                </c:pt>
                <c:pt idx="25054">
                  <c:v>0.92913380000000001</c:v>
                </c:pt>
                <c:pt idx="25055">
                  <c:v>0.92913380000000001</c:v>
                </c:pt>
                <c:pt idx="25056">
                  <c:v>0.92913380000000001</c:v>
                </c:pt>
                <c:pt idx="25057">
                  <c:v>0.92913380000000001</c:v>
                </c:pt>
                <c:pt idx="25058">
                  <c:v>0.92913380000000001</c:v>
                </c:pt>
                <c:pt idx="25059">
                  <c:v>0.92913380000000001</c:v>
                </c:pt>
                <c:pt idx="25060">
                  <c:v>0.92913380000000001</c:v>
                </c:pt>
                <c:pt idx="25061">
                  <c:v>0.92913380000000001</c:v>
                </c:pt>
                <c:pt idx="25062">
                  <c:v>0.92913380000000001</c:v>
                </c:pt>
                <c:pt idx="25063">
                  <c:v>0.92913380000000001</c:v>
                </c:pt>
                <c:pt idx="25064">
                  <c:v>0.92913380000000001</c:v>
                </c:pt>
                <c:pt idx="25065">
                  <c:v>0.92913380000000001</c:v>
                </c:pt>
                <c:pt idx="25066">
                  <c:v>0.92913380000000001</c:v>
                </c:pt>
                <c:pt idx="25067">
                  <c:v>0.91338580000000003</c:v>
                </c:pt>
                <c:pt idx="25068">
                  <c:v>0.89763780000000004</c:v>
                </c:pt>
                <c:pt idx="25069">
                  <c:v>0.92913380000000001</c:v>
                </c:pt>
                <c:pt idx="25070">
                  <c:v>0.92913380000000001</c:v>
                </c:pt>
                <c:pt idx="25071">
                  <c:v>0.91338580000000003</c:v>
                </c:pt>
                <c:pt idx="25072">
                  <c:v>0.92913380000000001</c:v>
                </c:pt>
                <c:pt idx="25073">
                  <c:v>0.91338580000000003</c:v>
                </c:pt>
                <c:pt idx="25074">
                  <c:v>0.91338580000000003</c:v>
                </c:pt>
                <c:pt idx="25075">
                  <c:v>0.92913380000000001</c:v>
                </c:pt>
                <c:pt idx="25076">
                  <c:v>0.91338580000000003</c:v>
                </c:pt>
                <c:pt idx="25077">
                  <c:v>0.91338580000000003</c:v>
                </c:pt>
                <c:pt idx="25078">
                  <c:v>0.944882</c:v>
                </c:pt>
                <c:pt idx="25079">
                  <c:v>0.92913380000000001</c:v>
                </c:pt>
                <c:pt idx="25080">
                  <c:v>0.91338580000000003</c:v>
                </c:pt>
                <c:pt idx="25081">
                  <c:v>0.92913380000000001</c:v>
                </c:pt>
                <c:pt idx="25082">
                  <c:v>0.92913380000000001</c:v>
                </c:pt>
                <c:pt idx="25083">
                  <c:v>0.91338580000000003</c:v>
                </c:pt>
                <c:pt idx="25084">
                  <c:v>0.92913380000000001</c:v>
                </c:pt>
                <c:pt idx="25085">
                  <c:v>0.92913380000000001</c:v>
                </c:pt>
                <c:pt idx="25086">
                  <c:v>0.91338580000000003</c:v>
                </c:pt>
                <c:pt idx="25087">
                  <c:v>0.91338580000000003</c:v>
                </c:pt>
                <c:pt idx="25088">
                  <c:v>0.92913380000000001</c:v>
                </c:pt>
                <c:pt idx="25089">
                  <c:v>0.92913380000000001</c:v>
                </c:pt>
                <c:pt idx="25090">
                  <c:v>0.92913380000000001</c:v>
                </c:pt>
                <c:pt idx="25091">
                  <c:v>0.91338580000000003</c:v>
                </c:pt>
                <c:pt idx="25092">
                  <c:v>0.92913380000000001</c:v>
                </c:pt>
                <c:pt idx="25093">
                  <c:v>0.92913380000000001</c:v>
                </c:pt>
                <c:pt idx="25094">
                  <c:v>0.92913380000000001</c:v>
                </c:pt>
                <c:pt idx="25095">
                  <c:v>0.92913380000000001</c:v>
                </c:pt>
                <c:pt idx="25096">
                  <c:v>0.91338580000000003</c:v>
                </c:pt>
                <c:pt idx="25097">
                  <c:v>0.92913380000000001</c:v>
                </c:pt>
                <c:pt idx="25098">
                  <c:v>0.92913380000000001</c:v>
                </c:pt>
                <c:pt idx="25099">
                  <c:v>0.91338580000000003</c:v>
                </c:pt>
                <c:pt idx="25100">
                  <c:v>0.91338580000000003</c:v>
                </c:pt>
                <c:pt idx="25101">
                  <c:v>0.92913380000000001</c:v>
                </c:pt>
                <c:pt idx="25102">
                  <c:v>0.89763780000000004</c:v>
                </c:pt>
                <c:pt idx="25103">
                  <c:v>0.91338580000000003</c:v>
                </c:pt>
                <c:pt idx="25104">
                  <c:v>0.91338580000000003</c:v>
                </c:pt>
                <c:pt idx="25105">
                  <c:v>0.91338580000000003</c:v>
                </c:pt>
                <c:pt idx="25106">
                  <c:v>0.91338580000000003</c:v>
                </c:pt>
                <c:pt idx="25107">
                  <c:v>0.91338580000000003</c:v>
                </c:pt>
                <c:pt idx="25108">
                  <c:v>0.91338580000000003</c:v>
                </c:pt>
                <c:pt idx="25109">
                  <c:v>0.91338580000000003</c:v>
                </c:pt>
                <c:pt idx="25110">
                  <c:v>0.91338580000000003</c:v>
                </c:pt>
                <c:pt idx="25111">
                  <c:v>0.91338580000000003</c:v>
                </c:pt>
                <c:pt idx="25112">
                  <c:v>0.91338580000000003</c:v>
                </c:pt>
                <c:pt idx="25113">
                  <c:v>0.92913380000000001</c:v>
                </c:pt>
                <c:pt idx="25114">
                  <c:v>0.91338580000000003</c:v>
                </c:pt>
                <c:pt idx="25115">
                  <c:v>0.91338580000000003</c:v>
                </c:pt>
                <c:pt idx="25116">
                  <c:v>0.92913380000000001</c:v>
                </c:pt>
                <c:pt idx="25117">
                  <c:v>0.91338580000000003</c:v>
                </c:pt>
                <c:pt idx="25118">
                  <c:v>0.89763780000000004</c:v>
                </c:pt>
                <c:pt idx="25119">
                  <c:v>0.91338580000000003</c:v>
                </c:pt>
                <c:pt idx="25120">
                  <c:v>0.91338580000000003</c:v>
                </c:pt>
                <c:pt idx="25121">
                  <c:v>0.91338580000000003</c:v>
                </c:pt>
                <c:pt idx="25122">
                  <c:v>0.91338580000000003</c:v>
                </c:pt>
                <c:pt idx="25123">
                  <c:v>0.92913380000000001</c:v>
                </c:pt>
                <c:pt idx="25124">
                  <c:v>0.91338580000000003</c:v>
                </c:pt>
                <c:pt idx="25125">
                  <c:v>0.91338580000000003</c:v>
                </c:pt>
                <c:pt idx="25126">
                  <c:v>0.91338580000000003</c:v>
                </c:pt>
                <c:pt idx="25127">
                  <c:v>0.91338580000000003</c:v>
                </c:pt>
                <c:pt idx="25128">
                  <c:v>0.91338580000000003</c:v>
                </c:pt>
                <c:pt idx="25129">
                  <c:v>0.91338580000000003</c:v>
                </c:pt>
                <c:pt idx="25130">
                  <c:v>0.91338580000000003</c:v>
                </c:pt>
                <c:pt idx="25131">
                  <c:v>0.91338580000000003</c:v>
                </c:pt>
                <c:pt idx="25132">
                  <c:v>0.91338580000000003</c:v>
                </c:pt>
                <c:pt idx="25133">
                  <c:v>0.91338580000000003</c:v>
                </c:pt>
                <c:pt idx="25134">
                  <c:v>0.91338580000000003</c:v>
                </c:pt>
                <c:pt idx="25135">
                  <c:v>0.91338580000000003</c:v>
                </c:pt>
                <c:pt idx="25136">
                  <c:v>0.91338580000000003</c:v>
                </c:pt>
                <c:pt idx="25137">
                  <c:v>0.89763780000000004</c:v>
                </c:pt>
                <c:pt idx="25138">
                  <c:v>0.91338580000000003</c:v>
                </c:pt>
                <c:pt idx="25139">
                  <c:v>0.91338580000000003</c:v>
                </c:pt>
                <c:pt idx="25140">
                  <c:v>0.89763780000000004</c:v>
                </c:pt>
                <c:pt idx="25141">
                  <c:v>0.91338580000000003</c:v>
                </c:pt>
                <c:pt idx="25142">
                  <c:v>0.91338580000000003</c:v>
                </c:pt>
                <c:pt idx="25143">
                  <c:v>0.91338580000000003</c:v>
                </c:pt>
                <c:pt idx="25144">
                  <c:v>0.91338580000000003</c:v>
                </c:pt>
                <c:pt idx="25145">
                  <c:v>0.91338580000000003</c:v>
                </c:pt>
                <c:pt idx="25146">
                  <c:v>0.89763780000000004</c:v>
                </c:pt>
                <c:pt idx="25147">
                  <c:v>0.91338580000000003</c:v>
                </c:pt>
                <c:pt idx="25148">
                  <c:v>0.92913380000000001</c:v>
                </c:pt>
                <c:pt idx="25149">
                  <c:v>0.89763780000000004</c:v>
                </c:pt>
                <c:pt idx="25150">
                  <c:v>0.91338580000000003</c:v>
                </c:pt>
                <c:pt idx="25151">
                  <c:v>0.92913380000000001</c:v>
                </c:pt>
                <c:pt idx="25152">
                  <c:v>0.89763780000000004</c:v>
                </c:pt>
                <c:pt idx="25153">
                  <c:v>0.91338580000000003</c:v>
                </c:pt>
                <c:pt idx="25154">
                  <c:v>0.91338580000000003</c:v>
                </c:pt>
                <c:pt idx="25155">
                  <c:v>0.91338580000000003</c:v>
                </c:pt>
                <c:pt idx="25156">
                  <c:v>0.91338580000000003</c:v>
                </c:pt>
                <c:pt idx="25157">
                  <c:v>0.91338580000000003</c:v>
                </c:pt>
                <c:pt idx="25158">
                  <c:v>0.91338580000000003</c:v>
                </c:pt>
                <c:pt idx="25159">
                  <c:v>0.91338580000000003</c:v>
                </c:pt>
                <c:pt idx="25160">
                  <c:v>0.91338580000000003</c:v>
                </c:pt>
                <c:pt idx="25161">
                  <c:v>0.91338580000000003</c:v>
                </c:pt>
                <c:pt idx="25162">
                  <c:v>0.91338580000000003</c:v>
                </c:pt>
                <c:pt idx="25163">
                  <c:v>0.91338580000000003</c:v>
                </c:pt>
                <c:pt idx="25164">
                  <c:v>0.91338580000000003</c:v>
                </c:pt>
                <c:pt idx="25165">
                  <c:v>0.91338580000000003</c:v>
                </c:pt>
                <c:pt idx="25166">
                  <c:v>0.91338580000000003</c:v>
                </c:pt>
                <c:pt idx="25167">
                  <c:v>0.91338580000000003</c:v>
                </c:pt>
                <c:pt idx="25168">
                  <c:v>0.89763780000000004</c:v>
                </c:pt>
                <c:pt idx="25169">
                  <c:v>0.91338580000000003</c:v>
                </c:pt>
                <c:pt idx="25170">
                  <c:v>0.91338580000000003</c:v>
                </c:pt>
                <c:pt idx="25171">
                  <c:v>0.89763780000000004</c:v>
                </c:pt>
                <c:pt idx="25172">
                  <c:v>0.89763780000000004</c:v>
                </c:pt>
                <c:pt idx="25173">
                  <c:v>0.91338580000000003</c:v>
                </c:pt>
                <c:pt idx="25174">
                  <c:v>0.91338580000000003</c:v>
                </c:pt>
                <c:pt idx="25175">
                  <c:v>0.91338580000000003</c:v>
                </c:pt>
                <c:pt idx="25176">
                  <c:v>0.89763780000000004</c:v>
                </c:pt>
                <c:pt idx="25177">
                  <c:v>0.91338580000000003</c:v>
                </c:pt>
                <c:pt idx="25178">
                  <c:v>0.91338580000000003</c:v>
                </c:pt>
                <c:pt idx="25179">
                  <c:v>0.91338580000000003</c:v>
                </c:pt>
                <c:pt idx="25180">
                  <c:v>0.91338580000000003</c:v>
                </c:pt>
                <c:pt idx="25181">
                  <c:v>0.89763780000000004</c:v>
                </c:pt>
                <c:pt idx="25182">
                  <c:v>0.92913380000000001</c:v>
                </c:pt>
                <c:pt idx="25183">
                  <c:v>0.91338580000000003</c:v>
                </c:pt>
                <c:pt idx="25184">
                  <c:v>0.89763780000000004</c:v>
                </c:pt>
                <c:pt idx="25185">
                  <c:v>0.91338580000000003</c:v>
                </c:pt>
                <c:pt idx="25186">
                  <c:v>0.92913380000000001</c:v>
                </c:pt>
                <c:pt idx="25187">
                  <c:v>0.89763780000000004</c:v>
                </c:pt>
                <c:pt idx="25188">
                  <c:v>0.91338580000000003</c:v>
                </c:pt>
                <c:pt idx="25189">
                  <c:v>0.91338580000000003</c:v>
                </c:pt>
                <c:pt idx="25190">
                  <c:v>0.91338580000000003</c:v>
                </c:pt>
                <c:pt idx="25191">
                  <c:v>0.91338580000000003</c:v>
                </c:pt>
                <c:pt idx="25192">
                  <c:v>0.91338580000000003</c:v>
                </c:pt>
                <c:pt idx="25193">
                  <c:v>0.91338580000000003</c:v>
                </c:pt>
                <c:pt idx="25194">
                  <c:v>0.91338580000000003</c:v>
                </c:pt>
                <c:pt idx="25195">
                  <c:v>0.91338580000000003</c:v>
                </c:pt>
                <c:pt idx="25196">
                  <c:v>0.91338580000000003</c:v>
                </c:pt>
                <c:pt idx="25197">
                  <c:v>0.91338580000000003</c:v>
                </c:pt>
                <c:pt idx="25198">
                  <c:v>0.91338580000000003</c:v>
                </c:pt>
                <c:pt idx="25199">
                  <c:v>0.91338580000000003</c:v>
                </c:pt>
                <c:pt idx="25200">
                  <c:v>0.91338580000000003</c:v>
                </c:pt>
                <c:pt idx="25201">
                  <c:v>0.91338580000000003</c:v>
                </c:pt>
                <c:pt idx="25202">
                  <c:v>0.91338580000000003</c:v>
                </c:pt>
                <c:pt idx="25203">
                  <c:v>0.91338580000000003</c:v>
                </c:pt>
                <c:pt idx="25204">
                  <c:v>0.89763780000000004</c:v>
                </c:pt>
                <c:pt idx="25205">
                  <c:v>0.91338580000000003</c:v>
                </c:pt>
                <c:pt idx="25206">
                  <c:v>0.88188979999999995</c:v>
                </c:pt>
                <c:pt idx="25207">
                  <c:v>0.91338580000000003</c:v>
                </c:pt>
                <c:pt idx="25208">
                  <c:v>0.91338580000000003</c:v>
                </c:pt>
                <c:pt idx="25209">
                  <c:v>0.89763780000000004</c:v>
                </c:pt>
                <c:pt idx="25210">
                  <c:v>0.89763780000000004</c:v>
                </c:pt>
                <c:pt idx="25211">
                  <c:v>0.91338580000000003</c:v>
                </c:pt>
                <c:pt idx="25212">
                  <c:v>0.89763780000000004</c:v>
                </c:pt>
                <c:pt idx="25213">
                  <c:v>0.89763780000000004</c:v>
                </c:pt>
                <c:pt idx="25214">
                  <c:v>0.91338580000000003</c:v>
                </c:pt>
                <c:pt idx="25215">
                  <c:v>0.89763780000000004</c:v>
                </c:pt>
                <c:pt idx="25216">
                  <c:v>0.89763780000000004</c:v>
                </c:pt>
                <c:pt idx="25217">
                  <c:v>0.92913380000000001</c:v>
                </c:pt>
                <c:pt idx="25218">
                  <c:v>0.89763780000000004</c:v>
                </c:pt>
                <c:pt idx="25219">
                  <c:v>0.89763780000000004</c:v>
                </c:pt>
                <c:pt idx="25220">
                  <c:v>0.92913380000000001</c:v>
                </c:pt>
                <c:pt idx="25221">
                  <c:v>0.91338580000000003</c:v>
                </c:pt>
                <c:pt idx="25222">
                  <c:v>0.89763780000000004</c:v>
                </c:pt>
                <c:pt idx="25223">
                  <c:v>0.91338580000000003</c:v>
                </c:pt>
                <c:pt idx="25224">
                  <c:v>0.91338580000000003</c:v>
                </c:pt>
                <c:pt idx="25225">
                  <c:v>0.91338580000000003</c:v>
                </c:pt>
                <c:pt idx="25226">
                  <c:v>0.91338580000000003</c:v>
                </c:pt>
                <c:pt idx="25227">
                  <c:v>0.91338580000000003</c:v>
                </c:pt>
                <c:pt idx="25228">
                  <c:v>0.91338580000000003</c:v>
                </c:pt>
                <c:pt idx="25229">
                  <c:v>0.91338580000000003</c:v>
                </c:pt>
                <c:pt idx="25230">
                  <c:v>0.91338580000000003</c:v>
                </c:pt>
                <c:pt idx="25231">
                  <c:v>0.91338580000000003</c:v>
                </c:pt>
                <c:pt idx="25232">
                  <c:v>0.91338580000000003</c:v>
                </c:pt>
                <c:pt idx="25233">
                  <c:v>0.91338580000000003</c:v>
                </c:pt>
                <c:pt idx="25234">
                  <c:v>0.89763780000000004</c:v>
                </c:pt>
                <c:pt idx="25235">
                  <c:v>0.91338580000000003</c:v>
                </c:pt>
                <c:pt idx="25236">
                  <c:v>0.89763780000000004</c:v>
                </c:pt>
                <c:pt idx="25237">
                  <c:v>0.89763780000000004</c:v>
                </c:pt>
                <c:pt idx="25238">
                  <c:v>0.91338580000000003</c:v>
                </c:pt>
                <c:pt idx="25239">
                  <c:v>0.91338580000000003</c:v>
                </c:pt>
                <c:pt idx="25240">
                  <c:v>0.91338580000000003</c:v>
                </c:pt>
                <c:pt idx="25241">
                  <c:v>0.88188979999999995</c:v>
                </c:pt>
                <c:pt idx="25242">
                  <c:v>0.89763780000000004</c:v>
                </c:pt>
                <c:pt idx="25243">
                  <c:v>0.89763780000000004</c:v>
                </c:pt>
                <c:pt idx="25244">
                  <c:v>0.89763780000000004</c:v>
                </c:pt>
                <c:pt idx="25245">
                  <c:v>0.91338580000000003</c:v>
                </c:pt>
                <c:pt idx="25246">
                  <c:v>0.91338580000000003</c:v>
                </c:pt>
                <c:pt idx="25247">
                  <c:v>0.89763780000000004</c:v>
                </c:pt>
                <c:pt idx="25248">
                  <c:v>0.89763780000000004</c:v>
                </c:pt>
                <c:pt idx="25249">
                  <c:v>0.91338580000000003</c:v>
                </c:pt>
                <c:pt idx="25250">
                  <c:v>0.89763780000000004</c:v>
                </c:pt>
                <c:pt idx="25251">
                  <c:v>0.89763780000000004</c:v>
                </c:pt>
                <c:pt idx="25252">
                  <c:v>0.91338580000000003</c:v>
                </c:pt>
                <c:pt idx="25253">
                  <c:v>0.88188979999999995</c:v>
                </c:pt>
                <c:pt idx="25254">
                  <c:v>0.91338580000000003</c:v>
                </c:pt>
                <c:pt idx="25255">
                  <c:v>0.91338580000000003</c:v>
                </c:pt>
                <c:pt idx="25256">
                  <c:v>0.89763780000000004</c:v>
                </c:pt>
                <c:pt idx="25257">
                  <c:v>0.89763780000000004</c:v>
                </c:pt>
                <c:pt idx="25258">
                  <c:v>0.89763780000000004</c:v>
                </c:pt>
                <c:pt idx="25259">
                  <c:v>0.91338580000000003</c:v>
                </c:pt>
                <c:pt idx="25260">
                  <c:v>0.91338580000000003</c:v>
                </c:pt>
                <c:pt idx="25261">
                  <c:v>0.91338580000000003</c:v>
                </c:pt>
                <c:pt idx="25262">
                  <c:v>0.91338580000000003</c:v>
                </c:pt>
                <c:pt idx="25263">
                  <c:v>0.91338580000000003</c:v>
                </c:pt>
                <c:pt idx="25264">
                  <c:v>0.91338580000000003</c:v>
                </c:pt>
                <c:pt idx="25265">
                  <c:v>0.91338580000000003</c:v>
                </c:pt>
                <c:pt idx="25266">
                  <c:v>0.89763780000000004</c:v>
                </c:pt>
                <c:pt idx="25267">
                  <c:v>0.91338580000000003</c:v>
                </c:pt>
                <c:pt idx="25268">
                  <c:v>0.91338580000000003</c:v>
                </c:pt>
                <c:pt idx="25269">
                  <c:v>0.91338580000000003</c:v>
                </c:pt>
                <c:pt idx="25270">
                  <c:v>0.91338580000000003</c:v>
                </c:pt>
                <c:pt idx="25271">
                  <c:v>0.89763780000000004</c:v>
                </c:pt>
                <c:pt idx="25272">
                  <c:v>0.89763780000000004</c:v>
                </c:pt>
                <c:pt idx="25273">
                  <c:v>0.89763780000000004</c:v>
                </c:pt>
                <c:pt idx="25274">
                  <c:v>0.91338580000000003</c:v>
                </c:pt>
                <c:pt idx="25275">
                  <c:v>0.88188979999999995</c:v>
                </c:pt>
                <c:pt idx="25276">
                  <c:v>0.88188979999999995</c:v>
                </c:pt>
                <c:pt idx="25277">
                  <c:v>0.91338580000000003</c:v>
                </c:pt>
                <c:pt idx="25278">
                  <c:v>0.89763780000000004</c:v>
                </c:pt>
                <c:pt idx="25279">
                  <c:v>0.89763780000000004</c:v>
                </c:pt>
                <c:pt idx="25280">
                  <c:v>0.91338580000000003</c:v>
                </c:pt>
                <c:pt idx="25281">
                  <c:v>0.89763780000000004</c:v>
                </c:pt>
                <c:pt idx="25282">
                  <c:v>0.89763780000000004</c:v>
                </c:pt>
                <c:pt idx="25283">
                  <c:v>0.91338580000000003</c:v>
                </c:pt>
                <c:pt idx="25284">
                  <c:v>0.89763780000000004</c:v>
                </c:pt>
                <c:pt idx="25285">
                  <c:v>0.89763780000000004</c:v>
                </c:pt>
                <c:pt idx="25286">
                  <c:v>0.91338580000000003</c:v>
                </c:pt>
                <c:pt idx="25287">
                  <c:v>0.91338580000000003</c:v>
                </c:pt>
                <c:pt idx="25288">
                  <c:v>0.89763780000000004</c:v>
                </c:pt>
                <c:pt idx="25289">
                  <c:v>0.91338580000000003</c:v>
                </c:pt>
                <c:pt idx="25290">
                  <c:v>0.92913380000000001</c:v>
                </c:pt>
                <c:pt idx="25291">
                  <c:v>0.88188979999999995</c:v>
                </c:pt>
                <c:pt idx="25292">
                  <c:v>0.89763780000000004</c:v>
                </c:pt>
                <c:pt idx="25293">
                  <c:v>0.91338580000000003</c:v>
                </c:pt>
                <c:pt idx="25294">
                  <c:v>0.91338580000000003</c:v>
                </c:pt>
                <c:pt idx="25295">
                  <c:v>0.91338580000000003</c:v>
                </c:pt>
                <c:pt idx="25296">
                  <c:v>0.91338580000000003</c:v>
                </c:pt>
                <c:pt idx="25297">
                  <c:v>0.91338580000000003</c:v>
                </c:pt>
                <c:pt idx="25298">
                  <c:v>0.91338580000000003</c:v>
                </c:pt>
                <c:pt idx="25299">
                  <c:v>0.91338580000000003</c:v>
                </c:pt>
                <c:pt idx="25300">
                  <c:v>0.91338580000000003</c:v>
                </c:pt>
                <c:pt idx="25301">
                  <c:v>0.89763780000000004</c:v>
                </c:pt>
                <c:pt idx="25302">
                  <c:v>0.91338580000000003</c:v>
                </c:pt>
                <c:pt idx="25303">
                  <c:v>0.89763780000000004</c:v>
                </c:pt>
                <c:pt idx="25304">
                  <c:v>0.91338580000000003</c:v>
                </c:pt>
                <c:pt idx="25305">
                  <c:v>0.91338580000000003</c:v>
                </c:pt>
                <c:pt idx="25306">
                  <c:v>0.91338580000000003</c:v>
                </c:pt>
                <c:pt idx="25307">
                  <c:v>0.89763780000000004</c:v>
                </c:pt>
                <c:pt idx="25308">
                  <c:v>0.91338580000000003</c:v>
                </c:pt>
                <c:pt idx="25309">
                  <c:v>0.91338580000000003</c:v>
                </c:pt>
                <c:pt idx="25310">
                  <c:v>0.89763780000000004</c:v>
                </c:pt>
                <c:pt idx="25311">
                  <c:v>0.89763780000000004</c:v>
                </c:pt>
                <c:pt idx="25312">
                  <c:v>0.91338580000000003</c:v>
                </c:pt>
                <c:pt idx="25313">
                  <c:v>0.89763780000000004</c:v>
                </c:pt>
                <c:pt idx="25314">
                  <c:v>0.89763780000000004</c:v>
                </c:pt>
                <c:pt idx="25315">
                  <c:v>0.91338580000000003</c:v>
                </c:pt>
                <c:pt idx="25316">
                  <c:v>0.89763780000000004</c:v>
                </c:pt>
                <c:pt idx="25317">
                  <c:v>0.89763780000000004</c:v>
                </c:pt>
                <c:pt idx="25318">
                  <c:v>0.91338580000000003</c:v>
                </c:pt>
                <c:pt idx="25319">
                  <c:v>0.89763780000000004</c:v>
                </c:pt>
                <c:pt idx="25320">
                  <c:v>0.89763780000000004</c:v>
                </c:pt>
                <c:pt idx="25321">
                  <c:v>0.92913380000000001</c:v>
                </c:pt>
                <c:pt idx="25322">
                  <c:v>0.89763780000000004</c:v>
                </c:pt>
                <c:pt idx="25323">
                  <c:v>0.89763780000000004</c:v>
                </c:pt>
                <c:pt idx="25324">
                  <c:v>0.92913380000000001</c:v>
                </c:pt>
                <c:pt idx="25325">
                  <c:v>0.89763780000000004</c:v>
                </c:pt>
                <c:pt idx="25326">
                  <c:v>0.89763780000000004</c:v>
                </c:pt>
                <c:pt idx="25327">
                  <c:v>0.91338580000000003</c:v>
                </c:pt>
                <c:pt idx="25328">
                  <c:v>0.91338580000000003</c:v>
                </c:pt>
                <c:pt idx="25329">
                  <c:v>0.91338580000000003</c:v>
                </c:pt>
                <c:pt idx="25330">
                  <c:v>0.91338580000000003</c:v>
                </c:pt>
                <c:pt idx="25331">
                  <c:v>0.91338580000000003</c:v>
                </c:pt>
                <c:pt idx="25332">
                  <c:v>0.91338580000000003</c:v>
                </c:pt>
                <c:pt idx="25333">
                  <c:v>0.91338580000000003</c:v>
                </c:pt>
                <c:pt idx="25334">
                  <c:v>0.91338580000000003</c:v>
                </c:pt>
                <c:pt idx="25335">
                  <c:v>0.91338580000000003</c:v>
                </c:pt>
                <c:pt idx="25336">
                  <c:v>0.91338580000000003</c:v>
                </c:pt>
                <c:pt idx="25337">
                  <c:v>0.91338580000000003</c:v>
                </c:pt>
                <c:pt idx="25338">
                  <c:v>0.91338580000000003</c:v>
                </c:pt>
                <c:pt idx="25339">
                  <c:v>0.91338580000000003</c:v>
                </c:pt>
                <c:pt idx="25340">
                  <c:v>0.91338580000000003</c:v>
                </c:pt>
                <c:pt idx="25341">
                  <c:v>0.91338580000000003</c:v>
                </c:pt>
                <c:pt idx="25342">
                  <c:v>0.91338580000000003</c:v>
                </c:pt>
                <c:pt idx="25343">
                  <c:v>0.92913380000000001</c:v>
                </c:pt>
                <c:pt idx="25344">
                  <c:v>0.91338580000000003</c:v>
                </c:pt>
                <c:pt idx="25345">
                  <c:v>0.88188979999999995</c:v>
                </c:pt>
                <c:pt idx="25346">
                  <c:v>0.91338580000000003</c:v>
                </c:pt>
                <c:pt idx="25347">
                  <c:v>0.91338580000000003</c:v>
                </c:pt>
                <c:pt idx="25348">
                  <c:v>0.89763780000000004</c:v>
                </c:pt>
                <c:pt idx="25349">
                  <c:v>0.91338580000000003</c:v>
                </c:pt>
                <c:pt idx="25350">
                  <c:v>0.91338580000000003</c:v>
                </c:pt>
                <c:pt idx="25351">
                  <c:v>0.89763780000000004</c:v>
                </c:pt>
                <c:pt idx="25352">
                  <c:v>0.91338580000000003</c:v>
                </c:pt>
                <c:pt idx="25353">
                  <c:v>0.91338580000000003</c:v>
                </c:pt>
                <c:pt idx="25354">
                  <c:v>0.89763780000000004</c:v>
                </c:pt>
                <c:pt idx="25355">
                  <c:v>0.91338580000000003</c:v>
                </c:pt>
                <c:pt idx="25356">
                  <c:v>0.91338580000000003</c:v>
                </c:pt>
                <c:pt idx="25357">
                  <c:v>0.89763780000000004</c:v>
                </c:pt>
                <c:pt idx="25358">
                  <c:v>0.91338580000000003</c:v>
                </c:pt>
                <c:pt idx="25359">
                  <c:v>0.92913380000000001</c:v>
                </c:pt>
                <c:pt idx="25360">
                  <c:v>0.89763780000000004</c:v>
                </c:pt>
                <c:pt idx="25361">
                  <c:v>0.91338580000000003</c:v>
                </c:pt>
                <c:pt idx="25362">
                  <c:v>0.91338580000000003</c:v>
                </c:pt>
                <c:pt idx="25363">
                  <c:v>0.91338580000000003</c:v>
                </c:pt>
                <c:pt idx="25364">
                  <c:v>0.92913380000000001</c:v>
                </c:pt>
                <c:pt idx="25365">
                  <c:v>0.91338580000000003</c:v>
                </c:pt>
                <c:pt idx="25366">
                  <c:v>0.91338580000000003</c:v>
                </c:pt>
                <c:pt idx="25367">
                  <c:v>0.91338580000000003</c:v>
                </c:pt>
                <c:pt idx="25368">
                  <c:v>0.92913380000000001</c:v>
                </c:pt>
                <c:pt idx="25369">
                  <c:v>0.91338580000000003</c:v>
                </c:pt>
                <c:pt idx="25370">
                  <c:v>0.91338580000000003</c:v>
                </c:pt>
                <c:pt idx="25371">
                  <c:v>0.91338580000000003</c:v>
                </c:pt>
                <c:pt idx="25372">
                  <c:v>0.91338580000000003</c:v>
                </c:pt>
                <c:pt idx="25373">
                  <c:v>0.91338580000000003</c:v>
                </c:pt>
                <c:pt idx="25374">
                  <c:v>0.91338580000000003</c:v>
                </c:pt>
                <c:pt idx="25375">
                  <c:v>0.91338580000000003</c:v>
                </c:pt>
                <c:pt idx="25376">
                  <c:v>0.91338580000000003</c:v>
                </c:pt>
                <c:pt idx="25377">
                  <c:v>0.89763780000000004</c:v>
                </c:pt>
                <c:pt idx="25378">
                  <c:v>0.92913380000000001</c:v>
                </c:pt>
                <c:pt idx="25379">
                  <c:v>0.89763780000000004</c:v>
                </c:pt>
                <c:pt idx="25380">
                  <c:v>0.91338580000000003</c:v>
                </c:pt>
                <c:pt idx="25381">
                  <c:v>0.91338580000000003</c:v>
                </c:pt>
                <c:pt idx="25382">
                  <c:v>0.91338580000000003</c:v>
                </c:pt>
                <c:pt idx="25383">
                  <c:v>0.91338580000000003</c:v>
                </c:pt>
                <c:pt idx="25384">
                  <c:v>0.91338580000000003</c:v>
                </c:pt>
                <c:pt idx="25385">
                  <c:v>0.91338580000000003</c:v>
                </c:pt>
                <c:pt idx="25386">
                  <c:v>0.91338580000000003</c:v>
                </c:pt>
                <c:pt idx="25387">
                  <c:v>0.91338580000000003</c:v>
                </c:pt>
                <c:pt idx="25388">
                  <c:v>0.91338580000000003</c:v>
                </c:pt>
                <c:pt idx="25389">
                  <c:v>0.91338580000000003</c:v>
                </c:pt>
                <c:pt idx="25390">
                  <c:v>0.92913380000000001</c:v>
                </c:pt>
                <c:pt idx="25391">
                  <c:v>0.91338580000000003</c:v>
                </c:pt>
                <c:pt idx="25392">
                  <c:v>0.89763780000000004</c:v>
                </c:pt>
                <c:pt idx="25393">
                  <c:v>0.92913380000000001</c:v>
                </c:pt>
                <c:pt idx="25394">
                  <c:v>0.92913380000000001</c:v>
                </c:pt>
                <c:pt idx="25395">
                  <c:v>0.89763780000000004</c:v>
                </c:pt>
                <c:pt idx="25396">
                  <c:v>0.92913380000000001</c:v>
                </c:pt>
                <c:pt idx="25397">
                  <c:v>0.92913380000000001</c:v>
                </c:pt>
                <c:pt idx="25398">
                  <c:v>0.91338580000000003</c:v>
                </c:pt>
                <c:pt idx="25399">
                  <c:v>0.91338580000000003</c:v>
                </c:pt>
                <c:pt idx="25400">
                  <c:v>0.91338580000000003</c:v>
                </c:pt>
                <c:pt idx="25401">
                  <c:v>0.91338580000000003</c:v>
                </c:pt>
                <c:pt idx="25402">
                  <c:v>0.92913380000000001</c:v>
                </c:pt>
                <c:pt idx="25403">
                  <c:v>0.92913380000000001</c:v>
                </c:pt>
                <c:pt idx="25404">
                  <c:v>0.91338580000000003</c:v>
                </c:pt>
                <c:pt idx="25405">
                  <c:v>0.91338580000000003</c:v>
                </c:pt>
                <c:pt idx="25406">
                  <c:v>0.91338580000000003</c:v>
                </c:pt>
                <c:pt idx="25407">
                  <c:v>0.91338580000000003</c:v>
                </c:pt>
                <c:pt idx="25408">
                  <c:v>0.91338580000000003</c:v>
                </c:pt>
                <c:pt idx="25409">
                  <c:v>0.92913380000000001</c:v>
                </c:pt>
                <c:pt idx="25410">
                  <c:v>0.91338580000000003</c:v>
                </c:pt>
                <c:pt idx="25411">
                  <c:v>0.89763780000000004</c:v>
                </c:pt>
                <c:pt idx="25412">
                  <c:v>0.91338580000000003</c:v>
                </c:pt>
                <c:pt idx="25413">
                  <c:v>0.92913380000000001</c:v>
                </c:pt>
                <c:pt idx="25414">
                  <c:v>0.89763780000000004</c:v>
                </c:pt>
                <c:pt idx="25415">
                  <c:v>0.91338580000000003</c:v>
                </c:pt>
                <c:pt idx="25416">
                  <c:v>0.91338580000000003</c:v>
                </c:pt>
                <c:pt idx="25417">
                  <c:v>0.91338580000000003</c:v>
                </c:pt>
                <c:pt idx="25418">
                  <c:v>0.91338580000000003</c:v>
                </c:pt>
                <c:pt idx="25419">
                  <c:v>0.91338580000000003</c:v>
                </c:pt>
                <c:pt idx="25420">
                  <c:v>0.91338580000000003</c:v>
                </c:pt>
                <c:pt idx="25421">
                  <c:v>0.91338580000000003</c:v>
                </c:pt>
                <c:pt idx="25422">
                  <c:v>0.92913380000000001</c:v>
                </c:pt>
                <c:pt idx="25423">
                  <c:v>0.91338580000000003</c:v>
                </c:pt>
                <c:pt idx="25424">
                  <c:v>0.91338580000000003</c:v>
                </c:pt>
                <c:pt idx="25425">
                  <c:v>0.92913380000000001</c:v>
                </c:pt>
                <c:pt idx="25426">
                  <c:v>0.91338580000000003</c:v>
                </c:pt>
                <c:pt idx="25427">
                  <c:v>0.91338580000000003</c:v>
                </c:pt>
                <c:pt idx="25428">
                  <c:v>0.92913380000000001</c:v>
                </c:pt>
                <c:pt idx="25429">
                  <c:v>0.91338580000000003</c:v>
                </c:pt>
                <c:pt idx="25430">
                  <c:v>0.91338580000000003</c:v>
                </c:pt>
                <c:pt idx="25431">
                  <c:v>0.92913380000000001</c:v>
                </c:pt>
                <c:pt idx="25432">
                  <c:v>0.92913380000000001</c:v>
                </c:pt>
                <c:pt idx="25433">
                  <c:v>0.92913380000000001</c:v>
                </c:pt>
                <c:pt idx="25434">
                  <c:v>0.92913380000000001</c:v>
                </c:pt>
                <c:pt idx="25435">
                  <c:v>0.92913380000000001</c:v>
                </c:pt>
                <c:pt idx="25436">
                  <c:v>0.92913380000000001</c:v>
                </c:pt>
                <c:pt idx="25437">
                  <c:v>0.92913380000000001</c:v>
                </c:pt>
                <c:pt idx="25438">
                  <c:v>0.92913380000000001</c:v>
                </c:pt>
                <c:pt idx="25439">
                  <c:v>0.92913380000000001</c:v>
                </c:pt>
                <c:pt idx="25440">
                  <c:v>0.91338580000000003</c:v>
                </c:pt>
                <c:pt idx="25441">
                  <c:v>0.92913380000000001</c:v>
                </c:pt>
                <c:pt idx="25442">
                  <c:v>0.92913380000000001</c:v>
                </c:pt>
                <c:pt idx="25443">
                  <c:v>0.91338580000000003</c:v>
                </c:pt>
                <c:pt idx="25444">
                  <c:v>0.92913380000000001</c:v>
                </c:pt>
                <c:pt idx="25445">
                  <c:v>0.92913380000000001</c:v>
                </c:pt>
                <c:pt idx="25446">
                  <c:v>0.91338580000000003</c:v>
                </c:pt>
                <c:pt idx="25447">
                  <c:v>0.92913380000000001</c:v>
                </c:pt>
                <c:pt idx="25448">
                  <c:v>0.91338580000000003</c:v>
                </c:pt>
                <c:pt idx="25449">
                  <c:v>0.89763780000000004</c:v>
                </c:pt>
                <c:pt idx="25450">
                  <c:v>0.92913380000000001</c:v>
                </c:pt>
                <c:pt idx="25451">
                  <c:v>0.92913380000000001</c:v>
                </c:pt>
                <c:pt idx="25452">
                  <c:v>0.91338580000000003</c:v>
                </c:pt>
                <c:pt idx="25453">
                  <c:v>0.92913380000000001</c:v>
                </c:pt>
                <c:pt idx="25454">
                  <c:v>0.92913380000000001</c:v>
                </c:pt>
                <c:pt idx="25455">
                  <c:v>0.91338580000000003</c:v>
                </c:pt>
                <c:pt idx="25456">
                  <c:v>0.92913380000000001</c:v>
                </c:pt>
                <c:pt idx="25457">
                  <c:v>0.92913380000000001</c:v>
                </c:pt>
                <c:pt idx="25458">
                  <c:v>0.91338580000000003</c:v>
                </c:pt>
                <c:pt idx="25459">
                  <c:v>0.92913380000000001</c:v>
                </c:pt>
                <c:pt idx="25460">
                  <c:v>0.92913380000000001</c:v>
                </c:pt>
                <c:pt idx="25461">
                  <c:v>0.91338580000000003</c:v>
                </c:pt>
                <c:pt idx="25462">
                  <c:v>0.92913380000000001</c:v>
                </c:pt>
                <c:pt idx="25463">
                  <c:v>0.92913380000000001</c:v>
                </c:pt>
                <c:pt idx="25464">
                  <c:v>0.91338580000000003</c:v>
                </c:pt>
                <c:pt idx="25465">
                  <c:v>0.92913380000000001</c:v>
                </c:pt>
                <c:pt idx="25466">
                  <c:v>0.92913380000000001</c:v>
                </c:pt>
                <c:pt idx="25467">
                  <c:v>0.92913380000000001</c:v>
                </c:pt>
                <c:pt idx="25468">
                  <c:v>0.92913380000000001</c:v>
                </c:pt>
                <c:pt idx="25469">
                  <c:v>0.92913380000000001</c:v>
                </c:pt>
                <c:pt idx="25470">
                  <c:v>0.92913380000000001</c:v>
                </c:pt>
                <c:pt idx="25471">
                  <c:v>0.92913380000000001</c:v>
                </c:pt>
                <c:pt idx="25472">
                  <c:v>0.944882</c:v>
                </c:pt>
                <c:pt idx="25473">
                  <c:v>0.92913380000000001</c:v>
                </c:pt>
                <c:pt idx="25474">
                  <c:v>0.92913380000000001</c:v>
                </c:pt>
                <c:pt idx="25475">
                  <c:v>0.92913380000000001</c:v>
                </c:pt>
                <c:pt idx="25476">
                  <c:v>0.92913380000000001</c:v>
                </c:pt>
                <c:pt idx="25477">
                  <c:v>0.92913380000000001</c:v>
                </c:pt>
                <c:pt idx="25478">
                  <c:v>0.92913380000000001</c:v>
                </c:pt>
                <c:pt idx="25479">
                  <c:v>0.92913380000000001</c:v>
                </c:pt>
                <c:pt idx="25480">
                  <c:v>0.92913380000000001</c:v>
                </c:pt>
                <c:pt idx="25481">
                  <c:v>0.92913380000000001</c:v>
                </c:pt>
                <c:pt idx="25482">
                  <c:v>0.944882</c:v>
                </c:pt>
                <c:pt idx="25483">
                  <c:v>0.91338580000000003</c:v>
                </c:pt>
                <c:pt idx="25484">
                  <c:v>0.92913380000000001</c:v>
                </c:pt>
                <c:pt idx="25485">
                  <c:v>0.92913380000000001</c:v>
                </c:pt>
                <c:pt idx="25486">
                  <c:v>0.92913380000000001</c:v>
                </c:pt>
                <c:pt idx="25487">
                  <c:v>0.92913380000000001</c:v>
                </c:pt>
                <c:pt idx="25488">
                  <c:v>0.92913380000000001</c:v>
                </c:pt>
                <c:pt idx="25489">
                  <c:v>0.92913380000000001</c:v>
                </c:pt>
                <c:pt idx="25490">
                  <c:v>0.92913380000000001</c:v>
                </c:pt>
                <c:pt idx="25491">
                  <c:v>0.92913380000000001</c:v>
                </c:pt>
                <c:pt idx="25492">
                  <c:v>0.91338580000000003</c:v>
                </c:pt>
                <c:pt idx="25493">
                  <c:v>0.92913380000000001</c:v>
                </c:pt>
                <c:pt idx="25494">
                  <c:v>0.944882</c:v>
                </c:pt>
                <c:pt idx="25495">
                  <c:v>0.92913380000000001</c:v>
                </c:pt>
                <c:pt idx="25496">
                  <c:v>0.91338580000000003</c:v>
                </c:pt>
                <c:pt idx="25497">
                  <c:v>0.944882</c:v>
                </c:pt>
                <c:pt idx="25498">
                  <c:v>0.944882</c:v>
                </c:pt>
                <c:pt idx="25499">
                  <c:v>0.91338580000000003</c:v>
                </c:pt>
                <c:pt idx="25500">
                  <c:v>0.92913380000000001</c:v>
                </c:pt>
                <c:pt idx="25501">
                  <c:v>0.92913380000000001</c:v>
                </c:pt>
                <c:pt idx="25502">
                  <c:v>0.92913380000000001</c:v>
                </c:pt>
                <c:pt idx="25503">
                  <c:v>0.92913380000000001</c:v>
                </c:pt>
                <c:pt idx="25504">
                  <c:v>0.944882</c:v>
                </c:pt>
                <c:pt idx="25505">
                  <c:v>0.92913380000000001</c:v>
                </c:pt>
                <c:pt idx="25506">
                  <c:v>0.92913380000000001</c:v>
                </c:pt>
                <c:pt idx="25507">
                  <c:v>0.92913380000000001</c:v>
                </c:pt>
                <c:pt idx="25508">
                  <c:v>0.92913380000000001</c:v>
                </c:pt>
                <c:pt idx="25509">
                  <c:v>0.92913380000000001</c:v>
                </c:pt>
                <c:pt idx="25510">
                  <c:v>0.92913380000000001</c:v>
                </c:pt>
                <c:pt idx="25511">
                  <c:v>0.92913380000000001</c:v>
                </c:pt>
                <c:pt idx="25512">
                  <c:v>0.944882</c:v>
                </c:pt>
                <c:pt idx="25513">
                  <c:v>0.92913380000000001</c:v>
                </c:pt>
                <c:pt idx="25514">
                  <c:v>0.92913380000000001</c:v>
                </c:pt>
                <c:pt idx="25515">
                  <c:v>0.92913380000000001</c:v>
                </c:pt>
                <c:pt idx="25516">
                  <c:v>0.92913380000000001</c:v>
                </c:pt>
                <c:pt idx="25517">
                  <c:v>0.944882</c:v>
                </c:pt>
                <c:pt idx="25518">
                  <c:v>0.91338580000000003</c:v>
                </c:pt>
                <c:pt idx="25519">
                  <c:v>0.92913380000000001</c:v>
                </c:pt>
                <c:pt idx="25520">
                  <c:v>0.92913380000000001</c:v>
                </c:pt>
                <c:pt idx="25521">
                  <c:v>0.91338580000000003</c:v>
                </c:pt>
                <c:pt idx="25522">
                  <c:v>0.92913380000000001</c:v>
                </c:pt>
                <c:pt idx="25523">
                  <c:v>0.944882</c:v>
                </c:pt>
                <c:pt idx="25524">
                  <c:v>0.92913380000000001</c:v>
                </c:pt>
                <c:pt idx="25525">
                  <c:v>0.92913380000000001</c:v>
                </c:pt>
                <c:pt idx="25526">
                  <c:v>0.92913380000000001</c:v>
                </c:pt>
                <c:pt idx="25527">
                  <c:v>0.92913380000000001</c:v>
                </c:pt>
                <c:pt idx="25528">
                  <c:v>0.92913380000000001</c:v>
                </c:pt>
                <c:pt idx="25529">
                  <c:v>0.944882</c:v>
                </c:pt>
                <c:pt idx="25530">
                  <c:v>0.92913380000000001</c:v>
                </c:pt>
                <c:pt idx="25531">
                  <c:v>0.92913380000000001</c:v>
                </c:pt>
                <c:pt idx="25532">
                  <c:v>0.944882</c:v>
                </c:pt>
                <c:pt idx="25533">
                  <c:v>0.92913380000000001</c:v>
                </c:pt>
                <c:pt idx="25534">
                  <c:v>0.92913380000000001</c:v>
                </c:pt>
                <c:pt idx="25535">
                  <c:v>0.944882</c:v>
                </c:pt>
                <c:pt idx="25536">
                  <c:v>0.92913380000000001</c:v>
                </c:pt>
                <c:pt idx="25537">
                  <c:v>0.944882</c:v>
                </c:pt>
                <c:pt idx="25538">
                  <c:v>0.944882</c:v>
                </c:pt>
                <c:pt idx="25539">
                  <c:v>0.944882</c:v>
                </c:pt>
                <c:pt idx="25540">
                  <c:v>0.944882</c:v>
                </c:pt>
                <c:pt idx="25541">
                  <c:v>0.92913380000000001</c:v>
                </c:pt>
                <c:pt idx="25542">
                  <c:v>0.944882</c:v>
                </c:pt>
                <c:pt idx="25543">
                  <c:v>0.92913380000000001</c:v>
                </c:pt>
                <c:pt idx="25544">
                  <c:v>0.92913380000000001</c:v>
                </c:pt>
                <c:pt idx="25545">
                  <c:v>0.944882</c:v>
                </c:pt>
                <c:pt idx="25546">
                  <c:v>0.92913380000000001</c:v>
                </c:pt>
                <c:pt idx="25547">
                  <c:v>0.944882</c:v>
                </c:pt>
                <c:pt idx="25548">
                  <c:v>0.92913380000000001</c:v>
                </c:pt>
                <c:pt idx="25549">
                  <c:v>0.92913380000000001</c:v>
                </c:pt>
                <c:pt idx="25550">
                  <c:v>0.944882</c:v>
                </c:pt>
                <c:pt idx="25551">
                  <c:v>0.944882</c:v>
                </c:pt>
                <c:pt idx="25552">
                  <c:v>0.92913380000000001</c:v>
                </c:pt>
                <c:pt idx="25553">
                  <c:v>0.91338580000000003</c:v>
                </c:pt>
                <c:pt idx="25554">
                  <c:v>0.944882</c:v>
                </c:pt>
                <c:pt idx="25555">
                  <c:v>0.92913380000000001</c:v>
                </c:pt>
                <c:pt idx="25556">
                  <c:v>0.92913380000000001</c:v>
                </c:pt>
                <c:pt idx="25557">
                  <c:v>0.944882</c:v>
                </c:pt>
                <c:pt idx="25558">
                  <c:v>0.944882</c:v>
                </c:pt>
                <c:pt idx="25559">
                  <c:v>0.92913380000000001</c:v>
                </c:pt>
                <c:pt idx="25560">
                  <c:v>0.944882</c:v>
                </c:pt>
                <c:pt idx="25561">
                  <c:v>0.92913380000000001</c:v>
                </c:pt>
                <c:pt idx="25562">
                  <c:v>0.92913380000000001</c:v>
                </c:pt>
                <c:pt idx="25563">
                  <c:v>0.944882</c:v>
                </c:pt>
                <c:pt idx="25564">
                  <c:v>0.944882</c:v>
                </c:pt>
                <c:pt idx="25565">
                  <c:v>0.91338580000000003</c:v>
                </c:pt>
                <c:pt idx="25566">
                  <c:v>0.944882</c:v>
                </c:pt>
                <c:pt idx="25567">
                  <c:v>0.944882</c:v>
                </c:pt>
                <c:pt idx="25568">
                  <c:v>0.92913380000000001</c:v>
                </c:pt>
                <c:pt idx="25569">
                  <c:v>0.944882</c:v>
                </c:pt>
                <c:pt idx="25570">
                  <c:v>0.944882</c:v>
                </c:pt>
                <c:pt idx="25571">
                  <c:v>0.944882</c:v>
                </c:pt>
                <c:pt idx="25572">
                  <c:v>0.944882</c:v>
                </c:pt>
                <c:pt idx="25573">
                  <c:v>0.944882</c:v>
                </c:pt>
                <c:pt idx="25574">
                  <c:v>0.944882</c:v>
                </c:pt>
                <c:pt idx="25575">
                  <c:v>0.944882</c:v>
                </c:pt>
                <c:pt idx="25576">
                  <c:v>0.944882</c:v>
                </c:pt>
                <c:pt idx="25577">
                  <c:v>0.944882</c:v>
                </c:pt>
                <c:pt idx="25578">
                  <c:v>0.944882</c:v>
                </c:pt>
                <c:pt idx="25579">
                  <c:v>0.944882</c:v>
                </c:pt>
                <c:pt idx="25580">
                  <c:v>0.944882</c:v>
                </c:pt>
                <c:pt idx="25581">
                  <c:v>0.944882</c:v>
                </c:pt>
                <c:pt idx="25582">
                  <c:v>0.944882</c:v>
                </c:pt>
                <c:pt idx="25583">
                  <c:v>0.944882</c:v>
                </c:pt>
                <c:pt idx="25584">
                  <c:v>0.92913380000000001</c:v>
                </c:pt>
                <c:pt idx="25585">
                  <c:v>0.92913380000000001</c:v>
                </c:pt>
                <c:pt idx="25586">
                  <c:v>0.944882</c:v>
                </c:pt>
                <c:pt idx="25587">
                  <c:v>0.92913380000000001</c:v>
                </c:pt>
                <c:pt idx="25588">
                  <c:v>0.92913380000000001</c:v>
                </c:pt>
                <c:pt idx="25589">
                  <c:v>0.944882</c:v>
                </c:pt>
                <c:pt idx="25590">
                  <c:v>0.92913380000000001</c:v>
                </c:pt>
                <c:pt idx="25591">
                  <c:v>0.92913380000000001</c:v>
                </c:pt>
                <c:pt idx="25592">
                  <c:v>0.944882</c:v>
                </c:pt>
                <c:pt idx="25593">
                  <c:v>0.944882</c:v>
                </c:pt>
                <c:pt idx="25594">
                  <c:v>0.944882</c:v>
                </c:pt>
                <c:pt idx="25595">
                  <c:v>0.944882</c:v>
                </c:pt>
                <c:pt idx="25596">
                  <c:v>0.92913380000000001</c:v>
                </c:pt>
                <c:pt idx="25597">
                  <c:v>0.944882</c:v>
                </c:pt>
                <c:pt idx="25598">
                  <c:v>0.944882</c:v>
                </c:pt>
                <c:pt idx="25599">
                  <c:v>0.944882</c:v>
                </c:pt>
                <c:pt idx="25600">
                  <c:v>0.92913380000000001</c:v>
                </c:pt>
                <c:pt idx="25601">
                  <c:v>0.96062999999999998</c:v>
                </c:pt>
                <c:pt idx="25602">
                  <c:v>0.944882</c:v>
                </c:pt>
                <c:pt idx="25603">
                  <c:v>0.92913380000000001</c:v>
                </c:pt>
                <c:pt idx="25604">
                  <c:v>0.944882</c:v>
                </c:pt>
                <c:pt idx="25605">
                  <c:v>0.944882</c:v>
                </c:pt>
                <c:pt idx="25606">
                  <c:v>0.944882</c:v>
                </c:pt>
                <c:pt idx="25607">
                  <c:v>0.944882</c:v>
                </c:pt>
                <c:pt idx="25608">
                  <c:v>0.944882</c:v>
                </c:pt>
                <c:pt idx="25609">
                  <c:v>0.944882</c:v>
                </c:pt>
                <c:pt idx="25610">
                  <c:v>0.944882</c:v>
                </c:pt>
                <c:pt idx="25611">
                  <c:v>0.92913380000000001</c:v>
                </c:pt>
                <c:pt idx="25612">
                  <c:v>0.944882</c:v>
                </c:pt>
                <c:pt idx="25613">
                  <c:v>0.944882</c:v>
                </c:pt>
                <c:pt idx="25614">
                  <c:v>0.944882</c:v>
                </c:pt>
                <c:pt idx="25615">
                  <c:v>0.944882</c:v>
                </c:pt>
                <c:pt idx="25616">
                  <c:v>0.944882</c:v>
                </c:pt>
                <c:pt idx="25617">
                  <c:v>0.944882</c:v>
                </c:pt>
                <c:pt idx="25618">
                  <c:v>0.944882</c:v>
                </c:pt>
                <c:pt idx="25619">
                  <c:v>0.944882</c:v>
                </c:pt>
                <c:pt idx="25620">
                  <c:v>0.944882</c:v>
                </c:pt>
                <c:pt idx="25621">
                  <c:v>0.944882</c:v>
                </c:pt>
                <c:pt idx="25622">
                  <c:v>0.91338580000000003</c:v>
                </c:pt>
                <c:pt idx="25623">
                  <c:v>0.944882</c:v>
                </c:pt>
                <c:pt idx="25624">
                  <c:v>0.944882</c:v>
                </c:pt>
                <c:pt idx="25625">
                  <c:v>0.92913380000000001</c:v>
                </c:pt>
                <c:pt idx="25626">
                  <c:v>0.92913380000000001</c:v>
                </c:pt>
                <c:pt idx="25627">
                  <c:v>0.944882</c:v>
                </c:pt>
                <c:pt idx="25628">
                  <c:v>0.92913380000000001</c:v>
                </c:pt>
                <c:pt idx="25629">
                  <c:v>0.944882</c:v>
                </c:pt>
                <c:pt idx="25630">
                  <c:v>0.944882</c:v>
                </c:pt>
                <c:pt idx="25631">
                  <c:v>0.92913380000000001</c:v>
                </c:pt>
                <c:pt idx="25632">
                  <c:v>0.944882</c:v>
                </c:pt>
                <c:pt idx="25633">
                  <c:v>0.96062999999999998</c:v>
                </c:pt>
                <c:pt idx="25634">
                  <c:v>0.92913380000000001</c:v>
                </c:pt>
                <c:pt idx="25635">
                  <c:v>0.944882</c:v>
                </c:pt>
                <c:pt idx="25636">
                  <c:v>0.96062999999999998</c:v>
                </c:pt>
                <c:pt idx="25637">
                  <c:v>0.92913380000000001</c:v>
                </c:pt>
                <c:pt idx="25638">
                  <c:v>0.944882</c:v>
                </c:pt>
                <c:pt idx="25639">
                  <c:v>0.944882</c:v>
                </c:pt>
                <c:pt idx="25640">
                  <c:v>0.944882</c:v>
                </c:pt>
                <c:pt idx="25641">
                  <c:v>0.944882</c:v>
                </c:pt>
                <c:pt idx="25642">
                  <c:v>0.944882</c:v>
                </c:pt>
                <c:pt idx="25643">
                  <c:v>0.944882</c:v>
                </c:pt>
                <c:pt idx="25644">
                  <c:v>0.944882</c:v>
                </c:pt>
                <c:pt idx="25645">
                  <c:v>0.944882</c:v>
                </c:pt>
                <c:pt idx="25646">
                  <c:v>0.944882</c:v>
                </c:pt>
                <c:pt idx="25647">
                  <c:v>0.944882</c:v>
                </c:pt>
                <c:pt idx="25648">
                  <c:v>0.944882</c:v>
                </c:pt>
                <c:pt idx="25649">
                  <c:v>0.944882</c:v>
                </c:pt>
                <c:pt idx="25650">
                  <c:v>0.944882</c:v>
                </c:pt>
                <c:pt idx="25651">
                  <c:v>0.944882</c:v>
                </c:pt>
                <c:pt idx="25652">
                  <c:v>0.944882</c:v>
                </c:pt>
                <c:pt idx="25653">
                  <c:v>0.944882</c:v>
                </c:pt>
                <c:pt idx="25654">
                  <c:v>0.944882</c:v>
                </c:pt>
                <c:pt idx="25655">
                  <c:v>0.944882</c:v>
                </c:pt>
                <c:pt idx="25656">
                  <c:v>0.92913380000000001</c:v>
                </c:pt>
                <c:pt idx="25657">
                  <c:v>0.92913380000000001</c:v>
                </c:pt>
                <c:pt idx="25658">
                  <c:v>0.944882</c:v>
                </c:pt>
                <c:pt idx="25659">
                  <c:v>0.944882</c:v>
                </c:pt>
                <c:pt idx="25660">
                  <c:v>0.92913380000000001</c:v>
                </c:pt>
                <c:pt idx="25661">
                  <c:v>0.944882</c:v>
                </c:pt>
                <c:pt idx="25662">
                  <c:v>0.944882</c:v>
                </c:pt>
                <c:pt idx="25663">
                  <c:v>0.944882</c:v>
                </c:pt>
                <c:pt idx="25664">
                  <c:v>0.944882</c:v>
                </c:pt>
                <c:pt idx="25665">
                  <c:v>0.944882</c:v>
                </c:pt>
                <c:pt idx="25666">
                  <c:v>0.92913380000000001</c:v>
                </c:pt>
                <c:pt idx="25667">
                  <c:v>0.944882</c:v>
                </c:pt>
                <c:pt idx="25668">
                  <c:v>0.944882</c:v>
                </c:pt>
                <c:pt idx="25669">
                  <c:v>0.92913380000000001</c:v>
                </c:pt>
                <c:pt idx="25670">
                  <c:v>0.96062999999999998</c:v>
                </c:pt>
                <c:pt idx="25671">
                  <c:v>0.96062999999999998</c:v>
                </c:pt>
                <c:pt idx="25672">
                  <c:v>0.92913380000000001</c:v>
                </c:pt>
                <c:pt idx="25673">
                  <c:v>0.944882</c:v>
                </c:pt>
                <c:pt idx="25674">
                  <c:v>0.944882</c:v>
                </c:pt>
                <c:pt idx="25675">
                  <c:v>0.944882</c:v>
                </c:pt>
                <c:pt idx="25676">
                  <c:v>0.944882</c:v>
                </c:pt>
                <c:pt idx="25677">
                  <c:v>0.944882</c:v>
                </c:pt>
                <c:pt idx="25678">
                  <c:v>0.944882</c:v>
                </c:pt>
                <c:pt idx="25679">
                  <c:v>0.944882</c:v>
                </c:pt>
                <c:pt idx="25680">
                  <c:v>0.944882</c:v>
                </c:pt>
                <c:pt idx="25681">
                  <c:v>0.944882</c:v>
                </c:pt>
                <c:pt idx="25682">
                  <c:v>0.944882</c:v>
                </c:pt>
                <c:pt idx="25683">
                  <c:v>0.944882</c:v>
                </c:pt>
                <c:pt idx="25684">
                  <c:v>0.944882</c:v>
                </c:pt>
                <c:pt idx="25685">
                  <c:v>0.944882</c:v>
                </c:pt>
                <c:pt idx="25686">
                  <c:v>0.944882</c:v>
                </c:pt>
                <c:pt idx="25687">
                  <c:v>0.944882</c:v>
                </c:pt>
                <c:pt idx="25688">
                  <c:v>0.944882</c:v>
                </c:pt>
                <c:pt idx="25689">
                  <c:v>0.944882</c:v>
                </c:pt>
                <c:pt idx="25690">
                  <c:v>0.944882</c:v>
                </c:pt>
                <c:pt idx="25691">
                  <c:v>0.91338580000000003</c:v>
                </c:pt>
                <c:pt idx="25692">
                  <c:v>0.944882</c:v>
                </c:pt>
                <c:pt idx="25693">
                  <c:v>0.944882</c:v>
                </c:pt>
                <c:pt idx="25694">
                  <c:v>0.92913380000000001</c:v>
                </c:pt>
                <c:pt idx="25695">
                  <c:v>0.944882</c:v>
                </c:pt>
                <c:pt idx="25696">
                  <c:v>0.944882</c:v>
                </c:pt>
                <c:pt idx="25697">
                  <c:v>0.944882</c:v>
                </c:pt>
                <c:pt idx="25698">
                  <c:v>0.944882</c:v>
                </c:pt>
                <c:pt idx="25699">
                  <c:v>0.944882</c:v>
                </c:pt>
                <c:pt idx="25700">
                  <c:v>0.92913380000000001</c:v>
                </c:pt>
                <c:pt idx="25701">
                  <c:v>0.944882</c:v>
                </c:pt>
                <c:pt idx="25702">
                  <c:v>0.96062999999999998</c:v>
                </c:pt>
                <c:pt idx="25703">
                  <c:v>0.92913380000000001</c:v>
                </c:pt>
                <c:pt idx="25704">
                  <c:v>0.92913380000000001</c:v>
                </c:pt>
                <c:pt idx="25705">
                  <c:v>0.96062999999999998</c:v>
                </c:pt>
                <c:pt idx="25706">
                  <c:v>0.944882</c:v>
                </c:pt>
                <c:pt idx="25707">
                  <c:v>0.92913380000000001</c:v>
                </c:pt>
                <c:pt idx="25708">
                  <c:v>0.944882</c:v>
                </c:pt>
                <c:pt idx="25709">
                  <c:v>0.944882</c:v>
                </c:pt>
                <c:pt idx="25710">
                  <c:v>0.944882</c:v>
                </c:pt>
                <c:pt idx="25711">
                  <c:v>0.944882</c:v>
                </c:pt>
                <c:pt idx="25712">
                  <c:v>0.944882</c:v>
                </c:pt>
                <c:pt idx="25713">
                  <c:v>0.944882</c:v>
                </c:pt>
                <c:pt idx="25714">
                  <c:v>0.944882</c:v>
                </c:pt>
                <c:pt idx="25715">
                  <c:v>0.944882</c:v>
                </c:pt>
                <c:pt idx="25716">
                  <c:v>0.944882</c:v>
                </c:pt>
                <c:pt idx="25717">
                  <c:v>0.944882</c:v>
                </c:pt>
                <c:pt idx="25718">
                  <c:v>0.944882</c:v>
                </c:pt>
                <c:pt idx="25719">
                  <c:v>0.944882</c:v>
                </c:pt>
                <c:pt idx="25720">
                  <c:v>0.944882</c:v>
                </c:pt>
                <c:pt idx="25721">
                  <c:v>0.944882</c:v>
                </c:pt>
                <c:pt idx="25722">
                  <c:v>0.92913380000000001</c:v>
                </c:pt>
                <c:pt idx="25723">
                  <c:v>0.944882</c:v>
                </c:pt>
                <c:pt idx="25724">
                  <c:v>0.944882</c:v>
                </c:pt>
                <c:pt idx="25725">
                  <c:v>0.944882</c:v>
                </c:pt>
                <c:pt idx="25726">
                  <c:v>0.91338580000000003</c:v>
                </c:pt>
                <c:pt idx="25727">
                  <c:v>0.944882</c:v>
                </c:pt>
                <c:pt idx="25728">
                  <c:v>0.944882</c:v>
                </c:pt>
                <c:pt idx="25729">
                  <c:v>0.92913380000000001</c:v>
                </c:pt>
                <c:pt idx="25730">
                  <c:v>0.944882</c:v>
                </c:pt>
                <c:pt idx="25731">
                  <c:v>0.944882</c:v>
                </c:pt>
                <c:pt idx="25732">
                  <c:v>0.92913380000000001</c:v>
                </c:pt>
                <c:pt idx="25733">
                  <c:v>0.944882</c:v>
                </c:pt>
                <c:pt idx="25734">
                  <c:v>0.944882</c:v>
                </c:pt>
                <c:pt idx="25735">
                  <c:v>0.92913380000000001</c:v>
                </c:pt>
                <c:pt idx="25736">
                  <c:v>0.944882</c:v>
                </c:pt>
                <c:pt idx="25737">
                  <c:v>0.944882</c:v>
                </c:pt>
                <c:pt idx="25738">
                  <c:v>0.92913380000000001</c:v>
                </c:pt>
                <c:pt idx="25739">
                  <c:v>0.944882</c:v>
                </c:pt>
                <c:pt idx="25740">
                  <c:v>0.944882</c:v>
                </c:pt>
                <c:pt idx="25741">
                  <c:v>0.92913380000000001</c:v>
                </c:pt>
                <c:pt idx="25742">
                  <c:v>0.944882</c:v>
                </c:pt>
                <c:pt idx="25743">
                  <c:v>0.944882</c:v>
                </c:pt>
                <c:pt idx="25744">
                  <c:v>0.944882</c:v>
                </c:pt>
                <c:pt idx="25745">
                  <c:v>0.944882</c:v>
                </c:pt>
                <c:pt idx="25746">
                  <c:v>0.944882</c:v>
                </c:pt>
                <c:pt idx="25747">
                  <c:v>0.944882</c:v>
                </c:pt>
                <c:pt idx="25748">
                  <c:v>0.944882</c:v>
                </c:pt>
                <c:pt idx="25749">
                  <c:v>0.944882</c:v>
                </c:pt>
                <c:pt idx="25750">
                  <c:v>0.944882</c:v>
                </c:pt>
                <c:pt idx="25751">
                  <c:v>0.944882</c:v>
                </c:pt>
                <c:pt idx="25752">
                  <c:v>0.944882</c:v>
                </c:pt>
                <c:pt idx="25753">
                  <c:v>0.944882</c:v>
                </c:pt>
                <c:pt idx="25754">
                  <c:v>0.944882</c:v>
                </c:pt>
                <c:pt idx="25755">
                  <c:v>0.944882</c:v>
                </c:pt>
                <c:pt idx="25756">
                  <c:v>0.944882</c:v>
                </c:pt>
                <c:pt idx="25757">
                  <c:v>0.944882</c:v>
                </c:pt>
                <c:pt idx="25758">
                  <c:v>0.92913380000000001</c:v>
                </c:pt>
                <c:pt idx="25759">
                  <c:v>0.944882</c:v>
                </c:pt>
                <c:pt idx="25760">
                  <c:v>0.92913380000000001</c:v>
                </c:pt>
                <c:pt idx="25761">
                  <c:v>0.92913380000000001</c:v>
                </c:pt>
                <c:pt idx="25762">
                  <c:v>0.944882</c:v>
                </c:pt>
                <c:pt idx="25763">
                  <c:v>0.92913380000000001</c:v>
                </c:pt>
                <c:pt idx="25764">
                  <c:v>0.92913380000000001</c:v>
                </c:pt>
                <c:pt idx="25765">
                  <c:v>0.944882</c:v>
                </c:pt>
                <c:pt idx="25766">
                  <c:v>0.92913380000000001</c:v>
                </c:pt>
                <c:pt idx="25767">
                  <c:v>0.92913380000000001</c:v>
                </c:pt>
                <c:pt idx="25768">
                  <c:v>0.944882</c:v>
                </c:pt>
                <c:pt idx="25769">
                  <c:v>0.944882</c:v>
                </c:pt>
                <c:pt idx="25770">
                  <c:v>0.92913380000000001</c:v>
                </c:pt>
                <c:pt idx="25771">
                  <c:v>0.944882</c:v>
                </c:pt>
                <c:pt idx="25772">
                  <c:v>0.944882</c:v>
                </c:pt>
                <c:pt idx="25773">
                  <c:v>0.92913380000000001</c:v>
                </c:pt>
                <c:pt idx="25774">
                  <c:v>0.944882</c:v>
                </c:pt>
                <c:pt idx="25775">
                  <c:v>0.96062999999999998</c:v>
                </c:pt>
                <c:pt idx="25776">
                  <c:v>0.91338580000000003</c:v>
                </c:pt>
                <c:pt idx="25777">
                  <c:v>0.944882</c:v>
                </c:pt>
                <c:pt idx="25778">
                  <c:v>0.944882</c:v>
                </c:pt>
                <c:pt idx="25779">
                  <c:v>0.944882</c:v>
                </c:pt>
                <c:pt idx="25780">
                  <c:v>0.944882</c:v>
                </c:pt>
                <c:pt idx="25781">
                  <c:v>0.944882</c:v>
                </c:pt>
                <c:pt idx="25782">
                  <c:v>0.944882</c:v>
                </c:pt>
                <c:pt idx="25783">
                  <c:v>0.944882</c:v>
                </c:pt>
                <c:pt idx="25784">
                  <c:v>0.944882</c:v>
                </c:pt>
                <c:pt idx="25785">
                  <c:v>0.944882</c:v>
                </c:pt>
                <c:pt idx="25786">
                  <c:v>0.92913380000000001</c:v>
                </c:pt>
                <c:pt idx="25787">
                  <c:v>0.944882</c:v>
                </c:pt>
                <c:pt idx="25788">
                  <c:v>0.92913380000000001</c:v>
                </c:pt>
                <c:pt idx="25789">
                  <c:v>0.92913380000000001</c:v>
                </c:pt>
                <c:pt idx="25790">
                  <c:v>0.944882</c:v>
                </c:pt>
                <c:pt idx="25791">
                  <c:v>0.944882</c:v>
                </c:pt>
                <c:pt idx="25792">
                  <c:v>0.92913380000000001</c:v>
                </c:pt>
                <c:pt idx="25793">
                  <c:v>0.92913380000000001</c:v>
                </c:pt>
                <c:pt idx="25794">
                  <c:v>0.944882</c:v>
                </c:pt>
                <c:pt idx="25795">
                  <c:v>0.91338580000000003</c:v>
                </c:pt>
                <c:pt idx="25796">
                  <c:v>0.92913380000000001</c:v>
                </c:pt>
                <c:pt idx="25797">
                  <c:v>0.944882</c:v>
                </c:pt>
                <c:pt idx="25798">
                  <c:v>0.92913380000000001</c:v>
                </c:pt>
                <c:pt idx="25799">
                  <c:v>0.92913380000000001</c:v>
                </c:pt>
                <c:pt idx="25800">
                  <c:v>0.944882</c:v>
                </c:pt>
                <c:pt idx="25801">
                  <c:v>0.92913380000000001</c:v>
                </c:pt>
                <c:pt idx="25802">
                  <c:v>0.92913380000000001</c:v>
                </c:pt>
                <c:pt idx="25803">
                  <c:v>0.944882</c:v>
                </c:pt>
                <c:pt idx="25804">
                  <c:v>0.92913380000000001</c:v>
                </c:pt>
                <c:pt idx="25805">
                  <c:v>0.92913380000000001</c:v>
                </c:pt>
                <c:pt idx="25806">
                  <c:v>0.944882</c:v>
                </c:pt>
                <c:pt idx="25807">
                  <c:v>0.92913380000000001</c:v>
                </c:pt>
                <c:pt idx="25808">
                  <c:v>0.92913380000000001</c:v>
                </c:pt>
                <c:pt idx="25809">
                  <c:v>0.96062999999999998</c:v>
                </c:pt>
                <c:pt idx="25810">
                  <c:v>0.92913380000000001</c:v>
                </c:pt>
                <c:pt idx="25811">
                  <c:v>0.91338580000000003</c:v>
                </c:pt>
                <c:pt idx="25812">
                  <c:v>0.944882</c:v>
                </c:pt>
                <c:pt idx="25813">
                  <c:v>0.92913380000000001</c:v>
                </c:pt>
                <c:pt idx="25814">
                  <c:v>0.92913380000000001</c:v>
                </c:pt>
                <c:pt idx="25815">
                  <c:v>0.944882</c:v>
                </c:pt>
                <c:pt idx="25816">
                  <c:v>0.92913380000000001</c:v>
                </c:pt>
                <c:pt idx="25817">
                  <c:v>0.92913380000000001</c:v>
                </c:pt>
                <c:pt idx="25818">
                  <c:v>0.944882</c:v>
                </c:pt>
                <c:pt idx="25819">
                  <c:v>0.944882</c:v>
                </c:pt>
                <c:pt idx="25820">
                  <c:v>0.944882</c:v>
                </c:pt>
                <c:pt idx="25821">
                  <c:v>0.92913380000000001</c:v>
                </c:pt>
                <c:pt idx="25822">
                  <c:v>0.92913380000000001</c:v>
                </c:pt>
                <c:pt idx="25823">
                  <c:v>0.944882</c:v>
                </c:pt>
                <c:pt idx="25824">
                  <c:v>0.92913380000000001</c:v>
                </c:pt>
                <c:pt idx="25825">
                  <c:v>0.92913380000000001</c:v>
                </c:pt>
                <c:pt idx="25826">
                  <c:v>0.92913380000000001</c:v>
                </c:pt>
                <c:pt idx="25827">
                  <c:v>0.92913380000000001</c:v>
                </c:pt>
                <c:pt idx="25828">
                  <c:v>0.944882</c:v>
                </c:pt>
                <c:pt idx="25829">
                  <c:v>0.92913380000000001</c:v>
                </c:pt>
                <c:pt idx="25830">
                  <c:v>0.91338580000000003</c:v>
                </c:pt>
                <c:pt idx="25831">
                  <c:v>0.92913380000000001</c:v>
                </c:pt>
                <c:pt idx="25832">
                  <c:v>0.92913380000000001</c:v>
                </c:pt>
                <c:pt idx="25833">
                  <c:v>0.92913380000000001</c:v>
                </c:pt>
                <c:pt idx="25834">
                  <c:v>0.92913380000000001</c:v>
                </c:pt>
                <c:pt idx="25835">
                  <c:v>0.944882</c:v>
                </c:pt>
                <c:pt idx="25836">
                  <c:v>0.92913380000000001</c:v>
                </c:pt>
                <c:pt idx="25837">
                  <c:v>0.92913380000000001</c:v>
                </c:pt>
                <c:pt idx="25838">
                  <c:v>0.944882</c:v>
                </c:pt>
                <c:pt idx="25839">
                  <c:v>0.92913380000000001</c:v>
                </c:pt>
                <c:pt idx="25840">
                  <c:v>0.92913380000000001</c:v>
                </c:pt>
                <c:pt idx="25841">
                  <c:v>0.944882</c:v>
                </c:pt>
                <c:pt idx="25842">
                  <c:v>0.92913380000000001</c:v>
                </c:pt>
                <c:pt idx="25843">
                  <c:v>0.92913380000000001</c:v>
                </c:pt>
                <c:pt idx="25844">
                  <c:v>0.944882</c:v>
                </c:pt>
                <c:pt idx="25845">
                  <c:v>0.92913380000000001</c:v>
                </c:pt>
                <c:pt idx="25846">
                  <c:v>0.92913380000000001</c:v>
                </c:pt>
                <c:pt idx="25847">
                  <c:v>0.944882</c:v>
                </c:pt>
                <c:pt idx="25848">
                  <c:v>0.944882</c:v>
                </c:pt>
                <c:pt idx="25849">
                  <c:v>0.944882</c:v>
                </c:pt>
                <c:pt idx="25850">
                  <c:v>0.92913380000000001</c:v>
                </c:pt>
                <c:pt idx="25851">
                  <c:v>0.92913380000000001</c:v>
                </c:pt>
                <c:pt idx="25852">
                  <c:v>0.944882</c:v>
                </c:pt>
                <c:pt idx="25853">
                  <c:v>0.92913380000000001</c:v>
                </c:pt>
                <c:pt idx="25854">
                  <c:v>0.92913380000000001</c:v>
                </c:pt>
                <c:pt idx="25855">
                  <c:v>0.92913380000000001</c:v>
                </c:pt>
                <c:pt idx="25856">
                  <c:v>0.92913380000000001</c:v>
                </c:pt>
                <c:pt idx="25857">
                  <c:v>0.92913380000000001</c:v>
                </c:pt>
                <c:pt idx="25858">
                  <c:v>0.92913380000000001</c:v>
                </c:pt>
                <c:pt idx="25859">
                  <c:v>0.92913380000000001</c:v>
                </c:pt>
                <c:pt idx="25860">
                  <c:v>0.92913380000000001</c:v>
                </c:pt>
                <c:pt idx="25861">
                  <c:v>0.92913380000000001</c:v>
                </c:pt>
                <c:pt idx="25862">
                  <c:v>0.92913380000000001</c:v>
                </c:pt>
                <c:pt idx="25863">
                  <c:v>0.944882</c:v>
                </c:pt>
                <c:pt idx="25864">
                  <c:v>0.91338580000000003</c:v>
                </c:pt>
                <c:pt idx="25865">
                  <c:v>0.92913380000000001</c:v>
                </c:pt>
                <c:pt idx="25866">
                  <c:v>0.92913380000000001</c:v>
                </c:pt>
                <c:pt idx="25867">
                  <c:v>0.92913380000000001</c:v>
                </c:pt>
                <c:pt idx="25868">
                  <c:v>0.91338580000000003</c:v>
                </c:pt>
                <c:pt idx="25869">
                  <c:v>0.92913380000000001</c:v>
                </c:pt>
                <c:pt idx="25870">
                  <c:v>0.92913380000000001</c:v>
                </c:pt>
                <c:pt idx="25871">
                  <c:v>0.91338580000000003</c:v>
                </c:pt>
                <c:pt idx="25872">
                  <c:v>0.92913380000000001</c:v>
                </c:pt>
                <c:pt idx="25873">
                  <c:v>0.91338580000000003</c:v>
                </c:pt>
                <c:pt idx="25874">
                  <c:v>0.92913380000000001</c:v>
                </c:pt>
                <c:pt idx="25875">
                  <c:v>0.944882</c:v>
                </c:pt>
                <c:pt idx="25876">
                  <c:v>0.92913380000000001</c:v>
                </c:pt>
                <c:pt idx="25877">
                  <c:v>0.91338580000000003</c:v>
                </c:pt>
                <c:pt idx="25878">
                  <c:v>0.944882</c:v>
                </c:pt>
                <c:pt idx="25879">
                  <c:v>0.92913380000000001</c:v>
                </c:pt>
                <c:pt idx="25880">
                  <c:v>0.91338580000000003</c:v>
                </c:pt>
                <c:pt idx="25881">
                  <c:v>0.92913380000000001</c:v>
                </c:pt>
                <c:pt idx="25882">
                  <c:v>0.92913380000000001</c:v>
                </c:pt>
                <c:pt idx="25883">
                  <c:v>0.92913380000000001</c:v>
                </c:pt>
                <c:pt idx="25884">
                  <c:v>0.92913380000000001</c:v>
                </c:pt>
                <c:pt idx="25885">
                  <c:v>0.92913380000000001</c:v>
                </c:pt>
                <c:pt idx="25886">
                  <c:v>0.92913380000000001</c:v>
                </c:pt>
                <c:pt idx="25887">
                  <c:v>0.92913380000000001</c:v>
                </c:pt>
                <c:pt idx="25888">
                  <c:v>0.92913380000000001</c:v>
                </c:pt>
                <c:pt idx="25889">
                  <c:v>0.92913380000000001</c:v>
                </c:pt>
                <c:pt idx="25890">
                  <c:v>0.92913380000000001</c:v>
                </c:pt>
                <c:pt idx="25891">
                  <c:v>0.92913380000000001</c:v>
                </c:pt>
                <c:pt idx="25892">
                  <c:v>0.92913380000000001</c:v>
                </c:pt>
                <c:pt idx="25893">
                  <c:v>0.92913380000000001</c:v>
                </c:pt>
                <c:pt idx="25894">
                  <c:v>0.92913380000000001</c:v>
                </c:pt>
                <c:pt idx="25895">
                  <c:v>0.91338580000000003</c:v>
                </c:pt>
                <c:pt idx="25896">
                  <c:v>0.91338580000000003</c:v>
                </c:pt>
                <c:pt idx="25897">
                  <c:v>0.92913380000000001</c:v>
                </c:pt>
                <c:pt idx="25898">
                  <c:v>0.92913380000000001</c:v>
                </c:pt>
                <c:pt idx="25899">
                  <c:v>0.89763780000000004</c:v>
                </c:pt>
                <c:pt idx="25900">
                  <c:v>0.92913380000000001</c:v>
                </c:pt>
                <c:pt idx="25901">
                  <c:v>0.92913380000000001</c:v>
                </c:pt>
                <c:pt idx="25902">
                  <c:v>0.91338580000000003</c:v>
                </c:pt>
                <c:pt idx="25903">
                  <c:v>0.91338580000000003</c:v>
                </c:pt>
                <c:pt idx="25904">
                  <c:v>0.92913380000000001</c:v>
                </c:pt>
                <c:pt idx="25905">
                  <c:v>0.92913380000000001</c:v>
                </c:pt>
                <c:pt idx="25906">
                  <c:v>0.91338580000000003</c:v>
                </c:pt>
                <c:pt idx="25907">
                  <c:v>0.92913380000000001</c:v>
                </c:pt>
                <c:pt idx="25908">
                  <c:v>0.91338580000000003</c:v>
                </c:pt>
                <c:pt idx="25909">
                  <c:v>0.92913380000000001</c:v>
                </c:pt>
                <c:pt idx="25910">
                  <c:v>0.92913380000000001</c:v>
                </c:pt>
                <c:pt idx="25911">
                  <c:v>0.89763780000000004</c:v>
                </c:pt>
                <c:pt idx="25912">
                  <c:v>0.92913380000000001</c:v>
                </c:pt>
                <c:pt idx="25913">
                  <c:v>0.944882</c:v>
                </c:pt>
                <c:pt idx="25914">
                  <c:v>0.91338580000000003</c:v>
                </c:pt>
                <c:pt idx="25915">
                  <c:v>0.91338580000000003</c:v>
                </c:pt>
                <c:pt idx="25916">
                  <c:v>0.92913380000000001</c:v>
                </c:pt>
                <c:pt idx="25917">
                  <c:v>0.92913380000000001</c:v>
                </c:pt>
                <c:pt idx="25918">
                  <c:v>0.92913380000000001</c:v>
                </c:pt>
                <c:pt idx="25919">
                  <c:v>0.92913380000000001</c:v>
                </c:pt>
                <c:pt idx="25920">
                  <c:v>0.92913380000000001</c:v>
                </c:pt>
                <c:pt idx="25921">
                  <c:v>0.92913380000000001</c:v>
                </c:pt>
                <c:pt idx="25922">
                  <c:v>0.92913380000000001</c:v>
                </c:pt>
                <c:pt idx="25923">
                  <c:v>0.92913380000000001</c:v>
                </c:pt>
                <c:pt idx="25924">
                  <c:v>0.92913380000000001</c:v>
                </c:pt>
                <c:pt idx="25925">
                  <c:v>0.91338580000000003</c:v>
                </c:pt>
                <c:pt idx="25926">
                  <c:v>0.92913380000000001</c:v>
                </c:pt>
                <c:pt idx="25927">
                  <c:v>0.92913380000000001</c:v>
                </c:pt>
                <c:pt idx="25928">
                  <c:v>0.92913380000000001</c:v>
                </c:pt>
                <c:pt idx="25929">
                  <c:v>0.91338580000000003</c:v>
                </c:pt>
                <c:pt idx="25930">
                  <c:v>0.92913380000000001</c:v>
                </c:pt>
                <c:pt idx="25931">
                  <c:v>0.91338580000000003</c:v>
                </c:pt>
                <c:pt idx="25932">
                  <c:v>0.944882</c:v>
                </c:pt>
                <c:pt idx="25933">
                  <c:v>0.91338580000000003</c:v>
                </c:pt>
                <c:pt idx="25934">
                  <c:v>0.89763780000000004</c:v>
                </c:pt>
                <c:pt idx="25935">
                  <c:v>0.92913380000000001</c:v>
                </c:pt>
                <c:pt idx="25936">
                  <c:v>0.91338580000000003</c:v>
                </c:pt>
                <c:pt idx="25937">
                  <c:v>0.91338580000000003</c:v>
                </c:pt>
                <c:pt idx="25938">
                  <c:v>0.92913380000000001</c:v>
                </c:pt>
                <c:pt idx="25939">
                  <c:v>0.91338580000000003</c:v>
                </c:pt>
                <c:pt idx="25940">
                  <c:v>0.91338580000000003</c:v>
                </c:pt>
                <c:pt idx="25941">
                  <c:v>0.91338580000000003</c:v>
                </c:pt>
                <c:pt idx="25942">
                  <c:v>0.92913380000000001</c:v>
                </c:pt>
                <c:pt idx="25943">
                  <c:v>0.91338580000000003</c:v>
                </c:pt>
                <c:pt idx="25944">
                  <c:v>0.92913380000000001</c:v>
                </c:pt>
                <c:pt idx="25945">
                  <c:v>0.92913380000000001</c:v>
                </c:pt>
                <c:pt idx="25946">
                  <c:v>0.89763780000000004</c:v>
                </c:pt>
                <c:pt idx="25947">
                  <c:v>0.92913380000000001</c:v>
                </c:pt>
                <c:pt idx="25948">
                  <c:v>0.92913380000000001</c:v>
                </c:pt>
                <c:pt idx="25949">
                  <c:v>0.91338580000000003</c:v>
                </c:pt>
                <c:pt idx="25950">
                  <c:v>0.92913380000000001</c:v>
                </c:pt>
                <c:pt idx="25951">
                  <c:v>0.91338580000000003</c:v>
                </c:pt>
                <c:pt idx="25952">
                  <c:v>0.92913380000000001</c:v>
                </c:pt>
                <c:pt idx="25953">
                  <c:v>0.91338580000000003</c:v>
                </c:pt>
                <c:pt idx="25954">
                  <c:v>0.92913380000000001</c:v>
                </c:pt>
                <c:pt idx="25955">
                  <c:v>0.92913380000000001</c:v>
                </c:pt>
                <c:pt idx="25956">
                  <c:v>0.92913380000000001</c:v>
                </c:pt>
                <c:pt idx="25957">
                  <c:v>0.92913380000000001</c:v>
                </c:pt>
                <c:pt idx="25958">
                  <c:v>0.91338580000000003</c:v>
                </c:pt>
                <c:pt idx="25959">
                  <c:v>0.91338580000000003</c:v>
                </c:pt>
                <c:pt idx="25960">
                  <c:v>0.91338580000000003</c:v>
                </c:pt>
                <c:pt idx="25961">
                  <c:v>0.91338580000000003</c:v>
                </c:pt>
                <c:pt idx="25962">
                  <c:v>0.91338580000000003</c:v>
                </c:pt>
                <c:pt idx="25963">
                  <c:v>0.91338580000000003</c:v>
                </c:pt>
                <c:pt idx="25964">
                  <c:v>0.91338580000000003</c:v>
                </c:pt>
                <c:pt idx="25965">
                  <c:v>0.91338580000000003</c:v>
                </c:pt>
                <c:pt idx="25966">
                  <c:v>0.91338580000000003</c:v>
                </c:pt>
                <c:pt idx="25967">
                  <c:v>0.92913380000000001</c:v>
                </c:pt>
                <c:pt idx="25968">
                  <c:v>0.89763780000000004</c:v>
                </c:pt>
                <c:pt idx="25969">
                  <c:v>0.91338580000000003</c:v>
                </c:pt>
                <c:pt idx="25970">
                  <c:v>0.91338580000000003</c:v>
                </c:pt>
                <c:pt idx="25971">
                  <c:v>0.91338580000000003</c:v>
                </c:pt>
                <c:pt idx="25972">
                  <c:v>0.91338580000000003</c:v>
                </c:pt>
                <c:pt idx="25973">
                  <c:v>0.91338580000000003</c:v>
                </c:pt>
                <c:pt idx="25974">
                  <c:v>0.91338580000000003</c:v>
                </c:pt>
                <c:pt idx="25975">
                  <c:v>0.91338580000000003</c:v>
                </c:pt>
                <c:pt idx="25976">
                  <c:v>0.92913380000000001</c:v>
                </c:pt>
                <c:pt idx="25977">
                  <c:v>0.91338580000000003</c:v>
                </c:pt>
                <c:pt idx="25978">
                  <c:v>0.91338580000000003</c:v>
                </c:pt>
                <c:pt idx="25979">
                  <c:v>0.92913380000000001</c:v>
                </c:pt>
                <c:pt idx="25980">
                  <c:v>0.91338580000000003</c:v>
                </c:pt>
                <c:pt idx="25981">
                  <c:v>0.89763780000000004</c:v>
                </c:pt>
                <c:pt idx="25982">
                  <c:v>0.92913380000000001</c:v>
                </c:pt>
                <c:pt idx="25983">
                  <c:v>0.92913380000000001</c:v>
                </c:pt>
                <c:pt idx="25984">
                  <c:v>0.89763780000000004</c:v>
                </c:pt>
                <c:pt idx="25985">
                  <c:v>0.92913380000000001</c:v>
                </c:pt>
                <c:pt idx="25986">
                  <c:v>0.91338580000000003</c:v>
                </c:pt>
                <c:pt idx="25987">
                  <c:v>0.91338580000000003</c:v>
                </c:pt>
                <c:pt idx="25988">
                  <c:v>0.92913380000000001</c:v>
                </c:pt>
                <c:pt idx="25989">
                  <c:v>0.91338580000000003</c:v>
                </c:pt>
                <c:pt idx="25990">
                  <c:v>0.92913380000000001</c:v>
                </c:pt>
                <c:pt idx="25991">
                  <c:v>0.91338580000000003</c:v>
                </c:pt>
                <c:pt idx="25992">
                  <c:v>0.91338580000000003</c:v>
                </c:pt>
                <c:pt idx="25993">
                  <c:v>0.91338580000000003</c:v>
                </c:pt>
                <c:pt idx="25994">
                  <c:v>0.91338580000000003</c:v>
                </c:pt>
                <c:pt idx="25995">
                  <c:v>0.91338580000000003</c:v>
                </c:pt>
                <c:pt idx="25996">
                  <c:v>0.91338580000000003</c:v>
                </c:pt>
                <c:pt idx="25997">
                  <c:v>0.92913380000000001</c:v>
                </c:pt>
                <c:pt idx="25998">
                  <c:v>0.91338580000000003</c:v>
                </c:pt>
                <c:pt idx="25999">
                  <c:v>0.91338580000000003</c:v>
                </c:pt>
                <c:pt idx="26000">
                  <c:v>0.89763780000000004</c:v>
                </c:pt>
                <c:pt idx="26001">
                  <c:v>0.91338580000000003</c:v>
                </c:pt>
                <c:pt idx="26002">
                  <c:v>0.91338580000000003</c:v>
                </c:pt>
                <c:pt idx="26003">
                  <c:v>0.89763780000000004</c:v>
                </c:pt>
                <c:pt idx="26004">
                  <c:v>0.91338580000000003</c:v>
                </c:pt>
                <c:pt idx="26005">
                  <c:v>0.91338580000000003</c:v>
                </c:pt>
                <c:pt idx="26006">
                  <c:v>0.89763780000000004</c:v>
                </c:pt>
                <c:pt idx="26007">
                  <c:v>0.91338580000000003</c:v>
                </c:pt>
                <c:pt idx="26008">
                  <c:v>0.91338580000000003</c:v>
                </c:pt>
                <c:pt idx="26009">
                  <c:v>0.91338580000000003</c:v>
                </c:pt>
                <c:pt idx="26010">
                  <c:v>0.91338580000000003</c:v>
                </c:pt>
                <c:pt idx="26011">
                  <c:v>0.91338580000000003</c:v>
                </c:pt>
                <c:pt idx="26012">
                  <c:v>0.91338580000000003</c:v>
                </c:pt>
                <c:pt idx="26013">
                  <c:v>0.91338580000000003</c:v>
                </c:pt>
                <c:pt idx="26014">
                  <c:v>0.92913380000000001</c:v>
                </c:pt>
                <c:pt idx="26015">
                  <c:v>0.89763780000000004</c:v>
                </c:pt>
                <c:pt idx="26016">
                  <c:v>0.91338580000000003</c:v>
                </c:pt>
                <c:pt idx="26017">
                  <c:v>0.92913380000000001</c:v>
                </c:pt>
                <c:pt idx="26018">
                  <c:v>0.91338580000000003</c:v>
                </c:pt>
                <c:pt idx="26019">
                  <c:v>0.91338580000000003</c:v>
                </c:pt>
                <c:pt idx="26020">
                  <c:v>0.91338580000000003</c:v>
                </c:pt>
                <c:pt idx="26021">
                  <c:v>0.91338580000000003</c:v>
                </c:pt>
                <c:pt idx="26022">
                  <c:v>0.91338580000000003</c:v>
                </c:pt>
                <c:pt idx="26023">
                  <c:v>0.91338580000000003</c:v>
                </c:pt>
                <c:pt idx="26024">
                  <c:v>0.91338580000000003</c:v>
                </c:pt>
                <c:pt idx="26025">
                  <c:v>0.91338580000000003</c:v>
                </c:pt>
                <c:pt idx="26026">
                  <c:v>0.91338580000000003</c:v>
                </c:pt>
                <c:pt idx="26027">
                  <c:v>0.91338580000000003</c:v>
                </c:pt>
                <c:pt idx="26028">
                  <c:v>0.91338580000000003</c:v>
                </c:pt>
                <c:pt idx="26029">
                  <c:v>0.91338580000000003</c:v>
                </c:pt>
                <c:pt idx="26030">
                  <c:v>0.91338580000000003</c:v>
                </c:pt>
                <c:pt idx="26031">
                  <c:v>0.91338580000000003</c:v>
                </c:pt>
                <c:pt idx="26032">
                  <c:v>0.91338580000000003</c:v>
                </c:pt>
                <c:pt idx="26033">
                  <c:v>0.91338580000000003</c:v>
                </c:pt>
                <c:pt idx="26034">
                  <c:v>0.91338580000000003</c:v>
                </c:pt>
                <c:pt idx="26035">
                  <c:v>0.91338580000000003</c:v>
                </c:pt>
                <c:pt idx="26036">
                  <c:v>0.92913380000000001</c:v>
                </c:pt>
                <c:pt idx="26037">
                  <c:v>0.89763780000000004</c:v>
                </c:pt>
                <c:pt idx="26038">
                  <c:v>0.88188979999999995</c:v>
                </c:pt>
                <c:pt idx="26039">
                  <c:v>0.91338580000000003</c:v>
                </c:pt>
                <c:pt idx="26040">
                  <c:v>0.91338580000000003</c:v>
                </c:pt>
                <c:pt idx="26041">
                  <c:v>0.89763780000000004</c:v>
                </c:pt>
                <c:pt idx="26042">
                  <c:v>0.91338580000000003</c:v>
                </c:pt>
                <c:pt idx="26043">
                  <c:v>0.91338580000000003</c:v>
                </c:pt>
                <c:pt idx="26044">
                  <c:v>0.89763780000000004</c:v>
                </c:pt>
                <c:pt idx="26045">
                  <c:v>0.91338580000000003</c:v>
                </c:pt>
                <c:pt idx="26046">
                  <c:v>0.91338580000000003</c:v>
                </c:pt>
                <c:pt idx="26047">
                  <c:v>0.89763780000000004</c:v>
                </c:pt>
                <c:pt idx="26048">
                  <c:v>0.91338580000000003</c:v>
                </c:pt>
                <c:pt idx="26049">
                  <c:v>0.91338580000000003</c:v>
                </c:pt>
                <c:pt idx="26050">
                  <c:v>0.89763780000000004</c:v>
                </c:pt>
                <c:pt idx="26051">
                  <c:v>0.91338580000000003</c:v>
                </c:pt>
                <c:pt idx="26052">
                  <c:v>0.92913380000000001</c:v>
                </c:pt>
                <c:pt idx="26053">
                  <c:v>0.89763780000000004</c:v>
                </c:pt>
                <c:pt idx="26054">
                  <c:v>0.91338580000000003</c:v>
                </c:pt>
                <c:pt idx="26055">
                  <c:v>0.91338580000000003</c:v>
                </c:pt>
                <c:pt idx="26056">
                  <c:v>0.91338580000000003</c:v>
                </c:pt>
                <c:pt idx="26057">
                  <c:v>0.92913380000000001</c:v>
                </c:pt>
                <c:pt idx="26058">
                  <c:v>0.91338580000000003</c:v>
                </c:pt>
                <c:pt idx="26059">
                  <c:v>0.91338580000000003</c:v>
                </c:pt>
                <c:pt idx="26060">
                  <c:v>0.91338580000000003</c:v>
                </c:pt>
                <c:pt idx="26061">
                  <c:v>0.91338580000000003</c:v>
                </c:pt>
                <c:pt idx="26062">
                  <c:v>0.91338580000000003</c:v>
                </c:pt>
                <c:pt idx="26063">
                  <c:v>0.91338580000000003</c:v>
                </c:pt>
                <c:pt idx="26064">
                  <c:v>0.91338580000000003</c:v>
                </c:pt>
                <c:pt idx="26065">
                  <c:v>0.91338580000000003</c:v>
                </c:pt>
                <c:pt idx="26066">
                  <c:v>0.91338580000000003</c:v>
                </c:pt>
                <c:pt idx="26067">
                  <c:v>0.91338580000000003</c:v>
                </c:pt>
                <c:pt idx="26068">
                  <c:v>0.91338580000000003</c:v>
                </c:pt>
                <c:pt idx="26069">
                  <c:v>0.91338580000000003</c:v>
                </c:pt>
                <c:pt idx="26070">
                  <c:v>0.91338580000000003</c:v>
                </c:pt>
                <c:pt idx="26071">
                  <c:v>0.91338580000000003</c:v>
                </c:pt>
                <c:pt idx="26072">
                  <c:v>0.89763780000000004</c:v>
                </c:pt>
                <c:pt idx="26073">
                  <c:v>0.89763780000000004</c:v>
                </c:pt>
                <c:pt idx="26074">
                  <c:v>0.91338580000000003</c:v>
                </c:pt>
                <c:pt idx="26075">
                  <c:v>0.91338580000000003</c:v>
                </c:pt>
                <c:pt idx="26076">
                  <c:v>0.89763780000000004</c:v>
                </c:pt>
                <c:pt idx="26077">
                  <c:v>0.92913380000000001</c:v>
                </c:pt>
                <c:pt idx="26078">
                  <c:v>0.91338580000000003</c:v>
                </c:pt>
                <c:pt idx="26079">
                  <c:v>0.91338580000000003</c:v>
                </c:pt>
                <c:pt idx="26080">
                  <c:v>0.91338580000000003</c:v>
                </c:pt>
                <c:pt idx="26081">
                  <c:v>0.91338580000000003</c:v>
                </c:pt>
                <c:pt idx="26082">
                  <c:v>0.89763780000000004</c:v>
                </c:pt>
                <c:pt idx="26083">
                  <c:v>0.92913380000000001</c:v>
                </c:pt>
                <c:pt idx="26084">
                  <c:v>0.89763780000000004</c:v>
                </c:pt>
                <c:pt idx="26085">
                  <c:v>0.89763780000000004</c:v>
                </c:pt>
                <c:pt idx="26086">
                  <c:v>0.92913380000000001</c:v>
                </c:pt>
                <c:pt idx="26087">
                  <c:v>0.91338580000000003</c:v>
                </c:pt>
                <c:pt idx="26088">
                  <c:v>0.89763780000000004</c:v>
                </c:pt>
                <c:pt idx="26089">
                  <c:v>0.91338580000000003</c:v>
                </c:pt>
                <c:pt idx="26090">
                  <c:v>0.91338580000000003</c:v>
                </c:pt>
                <c:pt idx="26091">
                  <c:v>0.91338580000000003</c:v>
                </c:pt>
                <c:pt idx="26092">
                  <c:v>0.91338580000000003</c:v>
                </c:pt>
                <c:pt idx="26093">
                  <c:v>0.91338580000000003</c:v>
                </c:pt>
                <c:pt idx="26094">
                  <c:v>0.91338580000000003</c:v>
                </c:pt>
                <c:pt idx="26095">
                  <c:v>0.91338580000000003</c:v>
                </c:pt>
                <c:pt idx="26096">
                  <c:v>0.91338580000000003</c:v>
                </c:pt>
                <c:pt idx="26097">
                  <c:v>0.91338580000000003</c:v>
                </c:pt>
                <c:pt idx="26098">
                  <c:v>0.91338580000000003</c:v>
                </c:pt>
                <c:pt idx="26099">
                  <c:v>0.91338580000000003</c:v>
                </c:pt>
                <c:pt idx="26100">
                  <c:v>0.91338580000000003</c:v>
                </c:pt>
                <c:pt idx="26101">
                  <c:v>0.91338580000000003</c:v>
                </c:pt>
                <c:pt idx="26102">
                  <c:v>0.91338580000000003</c:v>
                </c:pt>
                <c:pt idx="26103">
                  <c:v>0.91338580000000003</c:v>
                </c:pt>
                <c:pt idx="26104">
                  <c:v>0.91338580000000003</c:v>
                </c:pt>
                <c:pt idx="26105">
                  <c:v>0.91338580000000003</c:v>
                </c:pt>
                <c:pt idx="26106">
                  <c:v>0.91338580000000003</c:v>
                </c:pt>
                <c:pt idx="26107">
                  <c:v>0.89763780000000004</c:v>
                </c:pt>
                <c:pt idx="26108">
                  <c:v>0.91338580000000003</c:v>
                </c:pt>
                <c:pt idx="26109">
                  <c:v>0.91338580000000003</c:v>
                </c:pt>
                <c:pt idx="26110">
                  <c:v>0.89763780000000004</c:v>
                </c:pt>
                <c:pt idx="26111">
                  <c:v>0.91338580000000003</c:v>
                </c:pt>
                <c:pt idx="26112">
                  <c:v>0.91338580000000003</c:v>
                </c:pt>
                <c:pt idx="26113">
                  <c:v>0.91338580000000003</c:v>
                </c:pt>
                <c:pt idx="26114">
                  <c:v>0.91338580000000003</c:v>
                </c:pt>
                <c:pt idx="26115">
                  <c:v>0.91338580000000003</c:v>
                </c:pt>
                <c:pt idx="26116">
                  <c:v>0.89763780000000004</c:v>
                </c:pt>
                <c:pt idx="26117">
                  <c:v>0.91338580000000003</c:v>
                </c:pt>
                <c:pt idx="26118">
                  <c:v>0.92913380000000001</c:v>
                </c:pt>
                <c:pt idx="26119">
                  <c:v>0.89763780000000004</c:v>
                </c:pt>
                <c:pt idx="26120">
                  <c:v>0.91338580000000003</c:v>
                </c:pt>
                <c:pt idx="26121">
                  <c:v>0.92913380000000001</c:v>
                </c:pt>
                <c:pt idx="26122">
                  <c:v>0.89763780000000004</c:v>
                </c:pt>
                <c:pt idx="26123">
                  <c:v>0.91338580000000003</c:v>
                </c:pt>
                <c:pt idx="26124">
                  <c:v>0.91338580000000003</c:v>
                </c:pt>
                <c:pt idx="26125">
                  <c:v>0.91338580000000003</c:v>
                </c:pt>
                <c:pt idx="26126">
                  <c:v>0.91338580000000003</c:v>
                </c:pt>
                <c:pt idx="26127">
                  <c:v>0.91338580000000003</c:v>
                </c:pt>
                <c:pt idx="26128">
                  <c:v>0.92913380000000001</c:v>
                </c:pt>
                <c:pt idx="26129">
                  <c:v>0.91338580000000003</c:v>
                </c:pt>
                <c:pt idx="26130">
                  <c:v>0.91338580000000003</c:v>
                </c:pt>
                <c:pt idx="26131">
                  <c:v>0.91338580000000003</c:v>
                </c:pt>
                <c:pt idx="26132">
                  <c:v>0.91338580000000003</c:v>
                </c:pt>
                <c:pt idx="26133">
                  <c:v>0.91338580000000003</c:v>
                </c:pt>
                <c:pt idx="26134">
                  <c:v>0.91338580000000003</c:v>
                </c:pt>
                <c:pt idx="26135">
                  <c:v>0.91338580000000003</c:v>
                </c:pt>
                <c:pt idx="26136">
                  <c:v>0.91338580000000003</c:v>
                </c:pt>
                <c:pt idx="26137">
                  <c:v>0.91338580000000003</c:v>
                </c:pt>
                <c:pt idx="26138">
                  <c:v>0.91338580000000003</c:v>
                </c:pt>
                <c:pt idx="26139">
                  <c:v>0.91338580000000003</c:v>
                </c:pt>
                <c:pt idx="26140">
                  <c:v>0.92913380000000001</c:v>
                </c:pt>
                <c:pt idx="26141">
                  <c:v>0.89763780000000004</c:v>
                </c:pt>
                <c:pt idx="26142">
                  <c:v>0.89763780000000004</c:v>
                </c:pt>
                <c:pt idx="26143">
                  <c:v>0.91338580000000003</c:v>
                </c:pt>
                <c:pt idx="26144">
                  <c:v>0.91338580000000003</c:v>
                </c:pt>
                <c:pt idx="26145">
                  <c:v>0.89763780000000004</c:v>
                </c:pt>
                <c:pt idx="26146">
                  <c:v>0.91338580000000003</c:v>
                </c:pt>
                <c:pt idx="26147">
                  <c:v>0.91338580000000003</c:v>
                </c:pt>
                <c:pt idx="26148">
                  <c:v>0.91338580000000003</c:v>
                </c:pt>
                <c:pt idx="26149">
                  <c:v>0.92913380000000001</c:v>
                </c:pt>
                <c:pt idx="26150">
                  <c:v>0.91338580000000003</c:v>
                </c:pt>
                <c:pt idx="26151">
                  <c:v>0.89763780000000004</c:v>
                </c:pt>
                <c:pt idx="26152">
                  <c:v>0.92913380000000001</c:v>
                </c:pt>
                <c:pt idx="26153">
                  <c:v>0.92913380000000001</c:v>
                </c:pt>
                <c:pt idx="26154">
                  <c:v>0.89763780000000004</c:v>
                </c:pt>
                <c:pt idx="26155">
                  <c:v>0.92913380000000001</c:v>
                </c:pt>
                <c:pt idx="26156">
                  <c:v>0.92913380000000001</c:v>
                </c:pt>
                <c:pt idx="26157">
                  <c:v>0.89763780000000004</c:v>
                </c:pt>
                <c:pt idx="26158">
                  <c:v>0.92913380000000001</c:v>
                </c:pt>
                <c:pt idx="26159">
                  <c:v>0.91338580000000003</c:v>
                </c:pt>
                <c:pt idx="26160">
                  <c:v>0.92913380000000001</c:v>
                </c:pt>
                <c:pt idx="26161">
                  <c:v>0.91338580000000003</c:v>
                </c:pt>
                <c:pt idx="26162">
                  <c:v>0.92913380000000001</c:v>
                </c:pt>
                <c:pt idx="26163">
                  <c:v>0.91338580000000003</c:v>
                </c:pt>
                <c:pt idx="26164">
                  <c:v>0.91338580000000003</c:v>
                </c:pt>
                <c:pt idx="26165">
                  <c:v>0.91338580000000003</c:v>
                </c:pt>
                <c:pt idx="26166">
                  <c:v>0.91338580000000003</c:v>
                </c:pt>
                <c:pt idx="26167">
                  <c:v>0.92913380000000001</c:v>
                </c:pt>
                <c:pt idx="26168">
                  <c:v>0.91338580000000003</c:v>
                </c:pt>
                <c:pt idx="26169">
                  <c:v>0.91338580000000003</c:v>
                </c:pt>
                <c:pt idx="26170">
                  <c:v>0.91338580000000003</c:v>
                </c:pt>
                <c:pt idx="26171">
                  <c:v>0.91338580000000003</c:v>
                </c:pt>
                <c:pt idx="26172">
                  <c:v>0.92913380000000001</c:v>
                </c:pt>
                <c:pt idx="26173">
                  <c:v>0.91338580000000003</c:v>
                </c:pt>
                <c:pt idx="26174">
                  <c:v>0.91338580000000003</c:v>
                </c:pt>
                <c:pt idx="26175">
                  <c:v>0.92913380000000001</c:v>
                </c:pt>
                <c:pt idx="26176">
                  <c:v>0.89763780000000004</c:v>
                </c:pt>
                <c:pt idx="26177">
                  <c:v>0.91338580000000003</c:v>
                </c:pt>
                <c:pt idx="26178">
                  <c:v>0.91338580000000003</c:v>
                </c:pt>
                <c:pt idx="26179">
                  <c:v>0.91338580000000003</c:v>
                </c:pt>
                <c:pt idx="26180">
                  <c:v>0.91338580000000003</c:v>
                </c:pt>
                <c:pt idx="26181">
                  <c:v>0.91338580000000003</c:v>
                </c:pt>
                <c:pt idx="26182">
                  <c:v>0.91338580000000003</c:v>
                </c:pt>
                <c:pt idx="26183">
                  <c:v>0.91338580000000003</c:v>
                </c:pt>
                <c:pt idx="26184">
                  <c:v>0.92913380000000001</c:v>
                </c:pt>
                <c:pt idx="26185">
                  <c:v>0.91338580000000003</c:v>
                </c:pt>
                <c:pt idx="26186">
                  <c:v>0.91338580000000003</c:v>
                </c:pt>
                <c:pt idx="26187">
                  <c:v>0.92913380000000001</c:v>
                </c:pt>
                <c:pt idx="26188">
                  <c:v>0.91338580000000003</c:v>
                </c:pt>
                <c:pt idx="26189">
                  <c:v>0.89763780000000004</c:v>
                </c:pt>
                <c:pt idx="26190">
                  <c:v>0.92913380000000001</c:v>
                </c:pt>
                <c:pt idx="26191">
                  <c:v>0.91338580000000003</c:v>
                </c:pt>
                <c:pt idx="26192">
                  <c:v>0.89763780000000004</c:v>
                </c:pt>
                <c:pt idx="26193">
                  <c:v>0.91338580000000003</c:v>
                </c:pt>
                <c:pt idx="26194">
                  <c:v>0.91338580000000003</c:v>
                </c:pt>
                <c:pt idx="26195">
                  <c:v>0.91338580000000003</c:v>
                </c:pt>
                <c:pt idx="26196">
                  <c:v>0.92913380000000001</c:v>
                </c:pt>
                <c:pt idx="26197">
                  <c:v>0.92913380000000001</c:v>
                </c:pt>
                <c:pt idx="26198">
                  <c:v>0.91338580000000003</c:v>
                </c:pt>
                <c:pt idx="26199">
                  <c:v>0.92913380000000001</c:v>
                </c:pt>
                <c:pt idx="26200">
                  <c:v>0.91338580000000003</c:v>
                </c:pt>
                <c:pt idx="26201">
                  <c:v>0.91338580000000003</c:v>
                </c:pt>
                <c:pt idx="26202">
                  <c:v>0.92913380000000001</c:v>
                </c:pt>
                <c:pt idx="26203">
                  <c:v>0.91338580000000003</c:v>
                </c:pt>
                <c:pt idx="26204">
                  <c:v>0.92913380000000001</c:v>
                </c:pt>
                <c:pt idx="26205">
                  <c:v>0.91338580000000003</c:v>
                </c:pt>
                <c:pt idx="26206">
                  <c:v>0.91338580000000003</c:v>
                </c:pt>
                <c:pt idx="26207">
                  <c:v>0.91338580000000003</c:v>
                </c:pt>
                <c:pt idx="26208">
                  <c:v>0.92913380000000001</c:v>
                </c:pt>
                <c:pt idx="26209">
                  <c:v>0.92913380000000001</c:v>
                </c:pt>
                <c:pt idx="26210">
                  <c:v>0.91338580000000003</c:v>
                </c:pt>
                <c:pt idx="26211">
                  <c:v>0.89763780000000004</c:v>
                </c:pt>
                <c:pt idx="26212">
                  <c:v>0.91338580000000003</c:v>
                </c:pt>
                <c:pt idx="26213">
                  <c:v>0.92913380000000001</c:v>
                </c:pt>
                <c:pt idx="26214">
                  <c:v>0.91338580000000003</c:v>
                </c:pt>
                <c:pt idx="26215">
                  <c:v>0.91338580000000003</c:v>
                </c:pt>
                <c:pt idx="26216">
                  <c:v>0.91338580000000003</c:v>
                </c:pt>
                <c:pt idx="26217">
                  <c:v>0.91338580000000003</c:v>
                </c:pt>
                <c:pt idx="26218">
                  <c:v>0.92913380000000001</c:v>
                </c:pt>
                <c:pt idx="26219">
                  <c:v>0.92913380000000001</c:v>
                </c:pt>
                <c:pt idx="26220">
                  <c:v>0.91338580000000003</c:v>
                </c:pt>
                <c:pt idx="26221">
                  <c:v>0.92913380000000001</c:v>
                </c:pt>
                <c:pt idx="26222">
                  <c:v>0.92913380000000001</c:v>
                </c:pt>
                <c:pt idx="26223">
                  <c:v>0.89763780000000004</c:v>
                </c:pt>
                <c:pt idx="26224">
                  <c:v>0.92913380000000001</c:v>
                </c:pt>
                <c:pt idx="26225">
                  <c:v>0.92913380000000001</c:v>
                </c:pt>
                <c:pt idx="26226">
                  <c:v>0.91338580000000003</c:v>
                </c:pt>
                <c:pt idx="26227">
                  <c:v>0.91338580000000003</c:v>
                </c:pt>
                <c:pt idx="26228">
                  <c:v>0.92913380000000001</c:v>
                </c:pt>
                <c:pt idx="26229">
                  <c:v>0.92913380000000001</c:v>
                </c:pt>
                <c:pt idx="26230">
                  <c:v>0.91338580000000003</c:v>
                </c:pt>
                <c:pt idx="26231">
                  <c:v>0.91338580000000003</c:v>
                </c:pt>
                <c:pt idx="26232">
                  <c:v>0.92913380000000001</c:v>
                </c:pt>
                <c:pt idx="26233">
                  <c:v>0.92913380000000001</c:v>
                </c:pt>
                <c:pt idx="26234">
                  <c:v>0.92913380000000001</c:v>
                </c:pt>
                <c:pt idx="26235">
                  <c:v>0.92913380000000001</c:v>
                </c:pt>
                <c:pt idx="26236">
                  <c:v>0.91338580000000003</c:v>
                </c:pt>
                <c:pt idx="26237">
                  <c:v>0.91338580000000003</c:v>
                </c:pt>
                <c:pt idx="26238">
                  <c:v>0.92913380000000001</c:v>
                </c:pt>
                <c:pt idx="26239">
                  <c:v>0.91338580000000003</c:v>
                </c:pt>
                <c:pt idx="26240">
                  <c:v>0.91338580000000003</c:v>
                </c:pt>
                <c:pt idx="26241">
                  <c:v>0.92913380000000001</c:v>
                </c:pt>
                <c:pt idx="26242">
                  <c:v>0.91338580000000003</c:v>
                </c:pt>
                <c:pt idx="26243">
                  <c:v>0.91338580000000003</c:v>
                </c:pt>
                <c:pt idx="26244">
                  <c:v>0.92913380000000001</c:v>
                </c:pt>
                <c:pt idx="26245">
                  <c:v>0.91338580000000003</c:v>
                </c:pt>
                <c:pt idx="26246">
                  <c:v>0.89763780000000004</c:v>
                </c:pt>
                <c:pt idx="26247">
                  <c:v>0.91338580000000003</c:v>
                </c:pt>
                <c:pt idx="26248">
                  <c:v>0.92913380000000001</c:v>
                </c:pt>
                <c:pt idx="26249">
                  <c:v>0.91338580000000003</c:v>
                </c:pt>
                <c:pt idx="26250">
                  <c:v>0.91338580000000003</c:v>
                </c:pt>
                <c:pt idx="26251">
                  <c:v>0.91338580000000003</c:v>
                </c:pt>
                <c:pt idx="26252">
                  <c:v>0.91338580000000003</c:v>
                </c:pt>
                <c:pt idx="26253">
                  <c:v>0.92913380000000001</c:v>
                </c:pt>
                <c:pt idx="26254">
                  <c:v>0.91338580000000003</c:v>
                </c:pt>
                <c:pt idx="26255">
                  <c:v>0.91338580000000003</c:v>
                </c:pt>
                <c:pt idx="26256">
                  <c:v>0.92913380000000001</c:v>
                </c:pt>
                <c:pt idx="26257">
                  <c:v>0.92913380000000001</c:v>
                </c:pt>
                <c:pt idx="26258">
                  <c:v>0.91338580000000003</c:v>
                </c:pt>
                <c:pt idx="26259">
                  <c:v>0.92913380000000001</c:v>
                </c:pt>
                <c:pt idx="26260">
                  <c:v>0.92913380000000001</c:v>
                </c:pt>
                <c:pt idx="26261">
                  <c:v>0.91338580000000003</c:v>
                </c:pt>
                <c:pt idx="26262">
                  <c:v>0.92913380000000001</c:v>
                </c:pt>
                <c:pt idx="26263">
                  <c:v>0.96062999999999998</c:v>
                </c:pt>
                <c:pt idx="26264">
                  <c:v>0.92913380000000001</c:v>
                </c:pt>
                <c:pt idx="26265">
                  <c:v>0.92913380000000001</c:v>
                </c:pt>
                <c:pt idx="26266">
                  <c:v>0.92913380000000001</c:v>
                </c:pt>
                <c:pt idx="26267">
                  <c:v>0.92913380000000001</c:v>
                </c:pt>
                <c:pt idx="26268">
                  <c:v>0.92913380000000001</c:v>
                </c:pt>
                <c:pt idx="26269">
                  <c:v>0.92913380000000001</c:v>
                </c:pt>
                <c:pt idx="26270">
                  <c:v>0.92913380000000001</c:v>
                </c:pt>
                <c:pt idx="26271">
                  <c:v>0.92913380000000001</c:v>
                </c:pt>
                <c:pt idx="26272">
                  <c:v>0.92913380000000001</c:v>
                </c:pt>
                <c:pt idx="26273">
                  <c:v>0.91338580000000003</c:v>
                </c:pt>
                <c:pt idx="26274">
                  <c:v>0.92913380000000001</c:v>
                </c:pt>
                <c:pt idx="26275">
                  <c:v>0.92913380000000001</c:v>
                </c:pt>
                <c:pt idx="26276">
                  <c:v>0.91338580000000003</c:v>
                </c:pt>
                <c:pt idx="26277">
                  <c:v>0.91338580000000003</c:v>
                </c:pt>
                <c:pt idx="26278">
                  <c:v>0.91338580000000003</c:v>
                </c:pt>
                <c:pt idx="26279">
                  <c:v>0.92913380000000001</c:v>
                </c:pt>
                <c:pt idx="26280">
                  <c:v>0.91338580000000003</c:v>
                </c:pt>
                <c:pt idx="26281">
                  <c:v>0.91338580000000003</c:v>
                </c:pt>
                <c:pt idx="26282">
                  <c:v>0.92913380000000001</c:v>
                </c:pt>
                <c:pt idx="26283">
                  <c:v>0.91338580000000003</c:v>
                </c:pt>
                <c:pt idx="26284">
                  <c:v>0.92913380000000001</c:v>
                </c:pt>
                <c:pt idx="26285">
                  <c:v>0.92913380000000001</c:v>
                </c:pt>
                <c:pt idx="26286">
                  <c:v>0.91338580000000003</c:v>
                </c:pt>
                <c:pt idx="26287">
                  <c:v>0.92913380000000001</c:v>
                </c:pt>
                <c:pt idx="26288">
                  <c:v>0.92913380000000001</c:v>
                </c:pt>
                <c:pt idx="26289">
                  <c:v>0.91338580000000003</c:v>
                </c:pt>
                <c:pt idx="26290">
                  <c:v>0.92913380000000001</c:v>
                </c:pt>
                <c:pt idx="26291">
                  <c:v>0.92913380000000001</c:v>
                </c:pt>
                <c:pt idx="26292">
                  <c:v>0.92913380000000001</c:v>
                </c:pt>
                <c:pt idx="26293">
                  <c:v>0.91338580000000003</c:v>
                </c:pt>
                <c:pt idx="26294">
                  <c:v>0.944882</c:v>
                </c:pt>
                <c:pt idx="26295">
                  <c:v>0.91338580000000003</c:v>
                </c:pt>
                <c:pt idx="26296">
                  <c:v>0.91338580000000003</c:v>
                </c:pt>
                <c:pt idx="26297">
                  <c:v>0.92913380000000001</c:v>
                </c:pt>
                <c:pt idx="26298">
                  <c:v>0.92913380000000001</c:v>
                </c:pt>
                <c:pt idx="26299">
                  <c:v>0.92913380000000001</c:v>
                </c:pt>
                <c:pt idx="26300">
                  <c:v>0.92913380000000001</c:v>
                </c:pt>
                <c:pt idx="26301">
                  <c:v>0.92913380000000001</c:v>
                </c:pt>
                <c:pt idx="26302">
                  <c:v>0.92913380000000001</c:v>
                </c:pt>
                <c:pt idx="26303">
                  <c:v>0.92913380000000001</c:v>
                </c:pt>
                <c:pt idx="26304">
                  <c:v>0.92913380000000001</c:v>
                </c:pt>
                <c:pt idx="26305">
                  <c:v>0.944882</c:v>
                </c:pt>
                <c:pt idx="26306">
                  <c:v>0.92913380000000001</c:v>
                </c:pt>
                <c:pt idx="26307">
                  <c:v>0.92913380000000001</c:v>
                </c:pt>
                <c:pt idx="26308">
                  <c:v>0.92913380000000001</c:v>
                </c:pt>
                <c:pt idx="26309">
                  <c:v>0.92913380000000001</c:v>
                </c:pt>
                <c:pt idx="26310">
                  <c:v>0.92913380000000001</c:v>
                </c:pt>
                <c:pt idx="26311">
                  <c:v>0.91338580000000003</c:v>
                </c:pt>
                <c:pt idx="26312">
                  <c:v>0.92913380000000001</c:v>
                </c:pt>
                <c:pt idx="26313">
                  <c:v>0.944882</c:v>
                </c:pt>
                <c:pt idx="26314">
                  <c:v>0.92913380000000001</c:v>
                </c:pt>
                <c:pt idx="26315">
                  <c:v>0.89763780000000004</c:v>
                </c:pt>
                <c:pt idx="26316">
                  <c:v>0.92913380000000001</c:v>
                </c:pt>
                <c:pt idx="26317">
                  <c:v>0.92913380000000001</c:v>
                </c:pt>
                <c:pt idx="26318">
                  <c:v>0.91338580000000003</c:v>
                </c:pt>
                <c:pt idx="26319">
                  <c:v>0.92913380000000001</c:v>
                </c:pt>
                <c:pt idx="26320">
                  <c:v>0.92913380000000001</c:v>
                </c:pt>
                <c:pt idx="26321">
                  <c:v>0.92913380000000001</c:v>
                </c:pt>
                <c:pt idx="26322">
                  <c:v>0.92913380000000001</c:v>
                </c:pt>
                <c:pt idx="26323">
                  <c:v>0.92913380000000001</c:v>
                </c:pt>
                <c:pt idx="26324">
                  <c:v>0.91338580000000003</c:v>
                </c:pt>
                <c:pt idx="26325">
                  <c:v>0.92913380000000001</c:v>
                </c:pt>
                <c:pt idx="26326">
                  <c:v>0.944882</c:v>
                </c:pt>
                <c:pt idx="26327">
                  <c:v>0.91338580000000003</c:v>
                </c:pt>
                <c:pt idx="26328">
                  <c:v>0.92913380000000001</c:v>
                </c:pt>
                <c:pt idx="26329">
                  <c:v>0.944882</c:v>
                </c:pt>
                <c:pt idx="26330">
                  <c:v>0.91338580000000003</c:v>
                </c:pt>
                <c:pt idx="26331">
                  <c:v>0.92913380000000001</c:v>
                </c:pt>
                <c:pt idx="26332">
                  <c:v>0.92913380000000001</c:v>
                </c:pt>
                <c:pt idx="26333">
                  <c:v>0.944882</c:v>
                </c:pt>
                <c:pt idx="26334">
                  <c:v>0.92913380000000001</c:v>
                </c:pt>
                <c:pt idx="26335">
                  <c:v>0.944882</c:v>
                </c:pt>
                <c:pt idx="26336">
                  <c:v>0.92913380000000001</c:v>
                </c:pt>
                <c:pt idx="26337">
                  <c:v>0.92913380000000001</c:v>
                </c:pt>
                <c:pt idx="26338">
                  <c:v>0.92913380000000001</c:v>
                </c:pt>
                <c:pt idx="26339">
                  <c:v>0.92913380000000001</c:v>
                </c:pt>
                <c:pt idx="26340">
                  <c:v>0.92913380000000001</c:v>
                </c:pt>
                <c:pt idx="26341">
                  <c:v>0.92913380000000001</c:v>
                </c:pt>
                <c:pt idx="26342">
                  <c:v>0.92913380000000001</c:v>
                </c:pt>
                <c:pt idx="26343">
                  <c:v>0.92913380000000001</c:v>
                </c:pt>
                <c:pt idx="26344">
                  <c:v>0.92913380000000001</c:v>
                </c:pt>
                <c:pt idx="26345">
                  <c:v>0.92913380000000001</c:v>
                </c:pt>
                <c:pt idx="26346">
                  <c:v>0.92913380000000001</c:v>
                </c:pt>
                <c:pt idx="26347">
                  <c:v>0.92913380000000001</c:v>
                </c:pt>
                <c:pt idx="26348">
                  <c:v>0.944882</c:v>
                </c:pt>
                <c:pt idx="26349">
                  <c:v>0.91338580000000003</c:v>
                </c:pt>
                <c:pt idx="26350">
                  <c:v>0.92913380000000001</c:v>
                </c:pt>
                <c:pt idx="26351">
                  <c:v>0.92913380000000001</c:v>
                </c:pt>
                <c:pt idx="26352">
                  <c:v>0.92913380000000001</c:v>
                </c:pt>
                <c:pt idx="26353">
                  <c:v>0.92913380000000001</c:v>
                </c:pt>
                <c:pt idx="26354">
                  <c:v>0.92913380000000001</c:v>
                </c:pt>
                <c:pt idx="26355">
                  <c:v>0.92913380000000001</c:v>
                </c:pt>
                <c:pt idx="26356">
                  <c:v>0.92913380000000001</c:v>
                </c:pt>
                <c:pt idx="26357">
                  <c:v>0.944882</c:v>
                </c:pt>
                <c:pt idx="26358">
                  <c:v>0.92913380000000001</c:v>
                </c:pt>
                <c:pt idx="26359">
                  <c:v>0.92913380000000001</c:v>
                </c:pt>
                <c:pt idx="26360">
                  <c:v>0.944882</c:v>
                </c:pt>
                <c:pt idx="26361">
                  <c:v>0.92913380000000001</c:v>
                </c:pt>
                <c:pt idx="26362">
                  <c:v>0.91338580000000003</c:v>
                </c:pt>
                <c:pt idx="26363">
                  <c:v>0.944882</c:v>
                </c:pt>
                <c:pt idx="26364">
                  <c:v>0.944882</c:v>
                </c:pt>
                <c:pt idx="26365">
                  <c:v>0.91338580000000003</c:v>
                </c:pt>
                <c:pt idx="26366">
                  <c:v>0.944882</c:v>
                </c:pt>
                <c:pt idx="26367">
                  <c:v>0.92913380000000001</c:v>
                </c:pt>
                <c:pt idx="26368">
                  <c:v>0.944882</c:v>
                </c:pt>
                <c:pt idx="26369">
                  <c:v>0.944882</c:v>
                </c:pt>
                <c:pt idx="26370">
                  <c:v>0.944882</c:v>
                </c:pt>
                <c:pt idx="26371">
                  <c:v>0.92913380000000001</c:v>
                </c:pt>
                <c:pt idx="26372">
                  <c:v>0.944882</c:v>
                </c:pt>
                <c:pt idx="26373">
                  <c:v>0.92913380000000001</c:v>
                </c:pt>
                <c:pt idx="26374">
                  <c:v>0.944882</c:v>
                </c:pt>
                <c:pt idx="26375">
                  <c:v>0.944882</c:v>
                </c:pt>
                <c:pt idx="26376">
                  <c:v>0.944882</c:v>
                </c:pt>
                <c:pt idx="26377">
                  <c:v>0.92913380000000001</c:v>
                </c:pt>
                <c:pt idx="26378">
                  <c:v>0.92913380000000001</c:v>
                </c:pt>
                <c:pt idx="26379">
                  <c:v>0.92913380000000001</c:v>
                </c:pt>
                <c:pt idx="26380">
                  <c:v>0.92913380000000001</c:v>
                </c:pt>
                <c:pt idx="26381">
                  <c:v>0.91338580000000003</c:v>
                </c:pt>
                <c:pt idx="26382">
                  <c:v>0.944882</c:v>
                </c:pt>
                <c:pt idx="26383">
                  <c:v>0.944882</c:v>
                </c:pt>
                <c:pt idx="26384">
                  <c:v>0.91338580000000003</c:v>
                </c:pt>
                <c:pt idx="26385">
                  <c:v>0.92913380000000001</c:v>
                </c:pt>
                <c:pt idx="26386">
                  <c:v>0.92913380000000001</c:v>
                </c:pt>
                <c:pt idx="26387">
                  <c:v>0.92913380000000001</c:v>
                </c:pt>
                <c:pt idx="26388">
                  <c:v>0.92913380000000001</c:v>
                </c:pt>
                <c:pt idx="26389">
                  <c:v>0.944882</c:v>
                </c:pt>
                <c:pt idx="26390">
                  <c:v>0.92913380000000001</c:v>
                </c:pt>
                <c:pt idx="26391">
                  <c:v>0.92913380000000001</c:v>
                </c:pt>
                <c:pt idx="26392">
                  <c:v>0.944882</c:v>
                </c:pt>
                <c:pt idx="26393">
                  <c:v>0.92913380000000001</c:v>
                </c:pt>
                <c:pt idx="26394">
                  <c:v>0.92913380000000001</c:v>
                </c:pt>
                <c:pt idx="26395">
                  <c:v>0.944882</c:v>
                </c:pt>
                <c:pt idx="26396">
                  <c:v>0.92913380000000001</c:v>
                </c:pt>
                <c:pt idx="26397">
                  <c:v>0.92913380000000001</c:v>
                </c:pt>
                <c:pt idx="26398">
                  <c:v>0.96062999999999998</c:v>
                </c:pt>
                <c:pt idx="26399">
                  <c:v>0.92913380000000001</c:v>
                </c:pt>
                <c:pt idx="26400">
                  <c:v>0.92913380000000001</c:v>
                </c:pt>
                <c:pt idx="26401">
                  <c:v>0.92913380000000001</c:v>
                </c:pt>
                <c:pt idx="26402">
                  <c:v>0.944882</c:v>
                </c:pt>
                <c:pt idx="26403">
                  <c:v>0.944882</c:v>
                </c:pt>
                <c:pt idx="26404">
                  <c:v>0.944882</c:v>
                </c:pt>
                <c:pt idx="26405">
                  <c:v>0.92913380000000001</c:v>
                </c:pt>
                <c:pt idx="26406">
                  <c:v>0.944882</c:v>
                </c:pt>
                <c:pt idx="26407">
                  <c:v>0.944882</c:v>
                </c:pt>
                <c:pt idx="26408">
                  <c:v>0.944882</c:v>
                </c:pt>
                <c:pt idx="26409">
                  <c:v>0.944882</c:v>
                </c:pt>
                <c:pt idx="26410">
                  <c:v>0.944882</c:v>
                </c:pt>
                <c:pt idx="26411">
                  <c:v>0.92913380000000001</c:v>
                </c:pt>
                <c:pt idx="26412">
                  <c:v>0.92913380000000001</c:v>
                </c:pt>
                <c:pt idx="26413">
                  <c:v>0.92913380000000001</c:v>
                </c:pt>
                <c:pt idx="26414">
                  <c:v>0.944882</c:v>
                </c:pt>
                <c:pt idx="26415">
                  <c:v>0.92913380000000001</c:v>
                </c:pt>
                <c:pt idx="26416">
                  <c:v>0.92913380000000001</c:v>
                </c:pt>
                <c:pt idx="26417">
                  <c:v>0.944882</c:v>
                </c:pt>
                <c:pt idx="26418">
                  <c:v>0.92913380000000001</c:v>
                </c:pt>
                <c:pt idx="26419">
                  <c:v>0.91338580000000003</c:v>
                </c:pt>
                <c:pt idx="26420">
                  <c:v>0.944882</c:v>
                </c:pt>
                <c:pt idx="26421">
                  <c:v>0.92913380000000001</c:v>
                </c:pt>
                <c:pt idx="26422">
                  <c:v>0.92913380000000001</c:v>
                </c:pt>
                <c:pt idx="26423">
                  <c:v>0.92913380000000001</c:v>
                </c:pt>
                <c:pt idx="26424">
                  <c:v>0.944882</c:v>
                </c:pt>
                <c:pt idx="26425">
                  <c:v>0.92913380000000001</c:v>
                </c:pt>
                <c:pt idx="26426">
                  <c:v>0.92913380000000001</c:v>
                </c:pt>
                <c:pt idx="26427">
                  <c:v>0.944882</c:v>
                </c:pt>
                <c:pt idx="26428">
                  <c:v>0.92913380000000001</c:v>
                </c:pt>
                <c:pt idx="26429">
                  <c:v>0.944882</c:v>
                </c:pt>
                <c:pt idx="26430">
                  <c:v>0.944882</c:v>
                </c:pt>
                <c:pt idx="26431">
                  <c:v>0.91338580000000003</c:v>
                </c:pt>
                <c:pt idx="26432">
                  <c:v>0.944882</c:v>
                </c:pt>
                <c:pt idx="26433">
                  <c:v>0.944882</c:v>
                </c:pt>
                <c:pt idx="26434">
                  <c:v>0.92913380000000001</c:v>
                </c:pt>
                <c:pt idx="26435">
                  <c:v>0.944882</c:v>
                </c:pt>
                <c:pt idx="26436">
                  <c:v>0.944882</c:v>
                </c:pt>
                <c:pt idx="26437">
                  <c:v>0.944882</c:v>
                </c:pt>
                <c:pt idx="26438">
                  <c:v>0.944882</c:v>
                </c:pt>
                <c:pt idx="26439">
                  <c:v>0.944882</c:v>
                </c:pt>
                <c:pt idx="26440">
                  <c:v>0.944882</c:v>
                </c:pt>
                <c:pt idx="26441">
                  <c:v>0.944882</c:v>
                </c:pt>
                <c:pt idx="26442">
                  <c:v>0.944882</c:v>
                </c:pt>
                <c:pt idx="26443">
                  <c:v>0.944882</c:v>
                </c:pt>
                <c:pt idx="26444">
                  <c:v>0.944882</c:v>
                </c:pt>
                <c:pt idx="26445">
                  <c:v>0.944882</c:v>
                </c:pt>
                <c:pt idx="26446">
                  <c:v>0.944882</c:v>
                </c:pt>
                <c:pt idx="26447">
                  <c:v>0.944882</c:v>
                </c:pt>
                <c:pt idx="26448">
                  <c:v>0.944882</c:v>
                </c:pt>
                <c:pt idx="26449">
                  <c:v>0.944882</c:v>
                </c:pt>
                <c:pt idx="26450">
                  <c:v>0.92913380000000001</c:v>
                </c:pt>
                <c:pt idx="26451">
                  <c:v>0.92913380000000001</c:v>
                </c:pt>
                <c:pt idx="26452">
                  <c:v>0.944882</c:v>
                </c:pt>
                <c:pt idx="26453">
                  <c:v>0.92913380000000001</c:v>
                </c:pt>
                <c:pt idx="26454">
                  <c:v>0.92913380000000001</c:v>
                </c:pt>
                <c:pt idx="26455">
                  <c:v>0.944882</c:v>
                </c:pt>
                <c:pt idx="26456">
                  <c:v>0.92913380000000001</c:v>
                </c:pt>
                <c:pt idx="26457">
                  <c:v>0.92913380000000001</c:v>
                </c:pt>
                <c:pt idx="26458">
                  <c:v>0.944882</c:v>
                </c:pt>
                <c:pt idx="26459">
                  <c:v>0.944882</c:v>
                </c:pt>
                <c:pt idx="26460">
                  <c:v>0.92913380000000001</c:v>
                </c:pt>
                <c:pt idx="26461">
                  <c:v>0.944882</c:v>
                </c:pt>
                <c:pt idx="26462">
                  <c:v>0.92913380000000001</c:v>
                </c:pt>
                <c:pt idx="26463">
                  <c:v>0.92913380000000001</c:v>
                </c:pt>
                <c:pt idx="26464">
                  <c:v>0.944882</c:v>
                </c:pt>
                <c:pt idx="26465">
                  <c:v>0.944882</c:v>
                </c:pt>
                <c:pt idx="26466">
                  <c:v>0.92913380000000001</c:v>
                </c:pt>
                <c:pt idx="26467">
                  <c:v>0.96062999999999998</c:v>
                </c:pt>
                <c:pt idx="26468">
                  <c:v>0.944882</c:v>
                </c:pt>
                <c:pt idx="26469">
                  <c:v>0.91338580000000003</c:v>
                </c:pt>
                <c:pt idx="26470">
                  <c:v>0.944882</c:v>
                </c:pt>
                <c:pt idx="26471">
                  <c:v>0.944882</c:v>
                </c:pt>
                <c:pt idx="26472">
                  <c:v>0.944882</c:v>
                </c:pt>
                <c:pt idx="26473">
                  <c:v>0.944882</c:v>
                </c:pt>
                <c:pt idx="26474">
                  <c:v>0.944882</c:v>
                </c:pt>
                <c:pt idx="26475">
                  <c:v>0.944882</c:v>
                </c:pt>
                <c:pt idx="26476">
                  <c:v>0.944882</c:v>
                </c:pt>
                <c:pt idx="26477">
                  <c:v>0.944882</c:v>
                </c:pt>
                <c:pt idx="26478">
                  <c:v>0.944882</c:v>
                </c:pt>
                <c:pt idx="26479">
                  <c:v>0.944882</c:v>
                </c:pt>
                <c:pt idx="26480">
                  <c:v>0.944882</c:v>
                </c:pt>
                <c:pt idx="26481">
                  <c:v>0.92913380000000001</c:v>
                </c:pt>
                <c:pt idx="26482">
                  <c:v>0.944882</c:v>
                </c:pt>
                <c:pt idx="26483">
                  <c:v>0.944882</c:v>
                </c:pt>
                <c:pt idx="26484">
                  <c:v>0.92913380000000001</c:v>
                </c:pt>
                <c:pt idx="26485">
                  <c:v>0.92913380000000001</c:v>
                </c:pt>
                <c:pt idx="26486">
                  <c:v>0.944882</c:v>
                </c:pt>
                <c:pt idx="26487">
                  <c:v>0.944882</c:v>
                </c:pt>
                <c:pt idx="26488">
                  <c:v>0.91338580000000003</c:v>
                </c:pt>
                <c:pt idx="26489">
                  <c:v>0.92913380000000001</c:v>
                </c:pt>
                <c:pt idx="26490">
                  <c:v>0.92913380000000001</c:v>
                </c:pt>
                <c:pt idx="26491">
                  <c:v>0.92913380000000001</c:v>
                </c:pt>
                <c:pt idx="26492">
                  <c:v>0.944882</c:v>
                </c:pt>
                <c:pt idx="26493">
                  <c:v>0.944882</c:v>
                </c:pt>
                <c:pt idx="26494">
                  <c:v>0.92913380000000001</c:v>
                </c:pt>
                <c:pt idx="26495">
                  <c:v>0.92913380000000001</c:v>
                </c:pt>
                <c:pt idx="26496">
                  <c:v>0.944882</c:v>
                </c:pt>
                <c:pt idx="26497">
                  <c:v>0.92913380000000001</c:v>
                </c:pt>
                <c:pt idx="26498">
                  <c:v>0.92913380000000001</c:v>
                </c:pt>
                <c:pt idx="26499">
                  <c:v>0.944882</c:v>
                </c:pt>
                <c:pt idx="26500">
                  <c:v>0.92913380000000001</c:v>
                </c:pt>
                <c:pt idx="26501">
                  <c:v>0.944882</c:v>
                </c:pt>
                <c:pt idx="26502">
                  <c:v>0.96062999999999998</c:v>
                </c:pt>
                <c:pt idx="26503">
                  <c:v>0.92913380000000001</c:v>
                </c:pt>
                <c:pt idx="26504">
                  <c:v>0.92913380000000001</c:v>
                </c:pt>
                <c:pt idx="26505">
                  <c:v>0.944882</c:v>
                </c:pt>
                <c:pt idx="26506">
                  <c:v>0.92913380000000001</c:v>
                </c:pt>
                <c:pt idx="26507">
                  <c:v>0.944882</c:v>
                </c:pt>
                <c:pt idx="26508">
                  <c:v>0.944882</c:v>
                </c:pt>
                <c:pt idx="26509">
                  <c:v>0.944882</c:v>
                </c:pt>
                <c:pt idx="26510">
                  <c:v>0.944882</c:v>
                </c:pt>
                <c:pt idx="26511">
                  <c:v>0.92913380000000001</c:v>
                </c:pt>
                <c:pt idx="26512">
                  <c:v>0.944882</c:v>
                </c:pt>
                <c:pt idx="26513">
                  <c:v>0.944882</c:v>
                </c:pt>
                <c:pt idx="26514">
                  <c:v>0.944882</c:v>
                </c:pt>
                <c:pt idx="26515">
                  <c:v>0.944882</c:v>
                </c:pt>
                <c:pt idx="26516">
                  <c:v>0.944882</c:v>
                </c:pt>
                <c:pt idx="26517">
                  <c:v>0.944882</c:v>
                </c:pt>
                <c:pt idx="26518">
                  <c:v>0.92913380000000001</c:v>
                </c:pt>
                <c:pt idx="26519">
                  <c:v>0.944882</c:v>
                </c:pt>
                <c:pt idx="26520">
                  <c:v>0.944882</c:v>
                </c:pt>
                <c:pt idx="26521">
                  <c:v>0.944882</c:v>
                </c:pt>
                <c:pt idx="26522">
                  <c:v>0.92913380000000001</c:v>
                </c:pt>
                <c:pt idx="26523">
                  <c:v>0.91338580000000003</c:v>
                </c:pt>
                <c:pt idx="26524">
                  <c:v>0.944882</c:v>
                </c:pt>
                <c:pt idx="26525">
                  <c:v>0.944882</c:v>
                </c:pt>
                <c:pt idx="26526">
                  <c:v>0.92913380000000001</c:v>
                </c:pt>
                <c:pt idx="26527">
                  <c:v>0.944882</c:v>
                </c:pt>
                <c:pt idx="26528">
                  <c:v>0.92913380000000001</c:v>
                </c:pt>
                <c:pt idx="26529">
                  <c:v>0.92913380000000001</c:v>
                </c:pt>
                <c:pt idx="26530">
                  <c:v>0.944882</c:v>
                </c:pt>
                <c:pt idx="26531">
                  <c:v>0.944882</c:v>
                </c:pt>
                <c:pt idx="26532">
                  <c:v>0.92913380000000001</c:v>
                </c:pt>
                <c:pt idx="26533">
                  <c:v>0.944882</c:v>
                </c:pt>
                <c:pt idx="26534">
                  <c:v>0.96062999999999998</c:v>
                </c:pt>
                <c:pt idx="26535">
                  <c:v>0.91338580000000003</c:v>
                </c:pt>
                <c:pt idx="26536">
                  <c:v>0.944882</c:v>
                </c:pt>
                <c:pt idx="26537">
                  <c:v>0.944882</c:v>
                </c:pt>
                <c:pt idx="26538">
                  <c:v>0.92913380000000001</c:v>
                </c:pt>
                <c:pt idx="26539">
                  <c:v>0.944882</c:v>
                </c:pt>
                <c:pt idx="26540">
                  <c:v>0.944882</c:v>
                </c:pt>
                <c:pt idx="26541">
                  <c:v>0.944882</c:v>
                </c:pt>
                <c:pt idx="26542">
                  <c:v>0.944882</c:v>
                </c:pt>
                <c:pt idx="26543">
                  <c:v>0.944882</c:v>
                </c:pt>
                <c:pt idx="26544">
                  <c:v>0.944882</c:v>
                </c:pt>
                <c:pt idx="26545">
                  <c:v>0.944882</c:v>
                </c:pt>
                <c:pt idx="26546">
                  <c:v>0.944882</c:v>
                </c:pt>
                <c:pt idx="26547">
                  <c:v>0.944882</c:v>
                </c:pt>
                <c:pt idx="26548">
                  <c:v>0.944882</c:v>
                </c:pt>
                <c:pt idx="26549">
                  <c:v>0.944882</c:v>
                </c:pt>
                <c:pt idx="26550">
                  <c:v>0.944882</c:v>
                </c:pt>
                <c:pt idx="26551">
                  <c:v>0.92913380000000001</c:v>
                </c:pt>
                <c:pt idx="26552">
                  <c:v>0.944882</c:v>
                </c:pt>
                <c:pt idx="26553">
                  <c:v>0.944882</c:v>
                </c:pt>
                <c:pt idx="26554">
                  <c:v>0.92913380000000001</c:v>
                </c:pt>
                <c:pt idx="26555">
                  <c:v>0.92913380000000001</c:v>
                </c:pt>
                <c:pt idx="26556">
                  <c:v>0.944882</c:v>
                </c:pt>
                <c:pt idx="26557">
                  <c:v>0.91338580000000003</c:v>
                </c:pt>
                <c:pt idx="26558">
                  <c:v>0.92913380000000001</c:v>
                </c:pt>
                <c:pt idx="26559">
                  <c:v>0.944882</c:v>
                </c:pt>
                <c:pt idx="26560">
                  <c:v>0.92913380000000001</c:v>
                </c:pt>
                <c:pt idx="26561">
                  <c:v>0.92913380000000001</c:v>
                </c:pt>
                <c:pt idx="26562">
                  <c:v>0.944882</c:v>
                </c:pt>
                <c:pt idx="26563">
                  <c:v>0.92913380000000001</c:v>
                </c:pt>
                <c:pt idx="26564">
                  <c:v>0.92913380000000001</c:v>
                </c:pt>
                <c:pt idx="26565">
                  <c:v>0.944882</c:v>
                </c:pt>
                <c:pt idx="26566">
                  <c:v>0.92913380000000001</c:v>
                </c:pt>
                <c:pt idx="26567">
                  <c:v>0.92913380000000001</c:v>
                </c:pt>
                <c:pt idx="26568">
                  <c:v>0.944882</c:v>
                </c:pt>
                <c:pt idx="26569">
                  <c:v>0.92913380000000001</c:v>
                </c:pt>
                <c:pt idx="26570">
                  <c:v>0.92913380000000001</c:v>
                </c:pt>
                <c:pt idx="26571">
                  <c:v>0.944882</c:v>
                </c:pt>
                <c:pt idx="26572">
                  <c:v>0.944882</c:v>
                </c:pt>
                <c:pt idx="26573">
                  <c:v>0.91338580000000003</c:v>
                </c:pt>
                <c:pt idx="26574">
                  <c:v>0.944882</c:v>
                </c:pt>
                <c:pt idx="26575">
                  <c:v>0.944882</c:v>
                </c:pt>
                <c:pt idx="26576">
                  <c:v>0.944882</c:v>
                </c:pt>
                <c:pt idx="26577">
                  <c:v>0.944882</c:v>
                </c:pt>
                <c:pt idx="26578">
                  <c:v>0.944882</c:v>
                </c:pt>
                <c:pt idx="26579">
                  <c:v>0.944882</c:v>
                </c:pt>
                <c:pt idx="26580">
                  <c:v>0.944882</c:v>
                </c:pt>
                <c:pt idx="26581">
                  <c:v>0.944882</c:v>
                </c:pt>
                <c:pt idx="26582">
                  <c:v>0.944882</c:v>
                </c:pt>
                <c:pt idx="26583">
                  <c:v>0.944882</c:v>
                </c:pt>
                <c:pt idx="26584">
                  <c:v>0.92913380000000001</c:v>
                </c:pt>
                <c:pt idx="26585">
                  <c:v>0.944882</c:v>
                </c:pt>
                <c:pt idx="26586">
                  <c:v>0.944882</c:v>
                </c:pt>
                <c:pt idx="26587">
                  <c:v>0.944882</c:v>
                </c:pt>
                <c:pt idx="26588">
                  <c:v>0.92913380000000001</c:v>
                </c:pt>
                <c:pt idx="26589">
                  <c:v>0.92913380000000001</c:v>
                </c:pt>
                <c:pt idx="26590">
                  <c:v>0.944882</c:v>
                </c:pt>
                <c:pt idx="26591">
                  <c:v>0.944882</c:v>
                </c:pt>
                <c:pt idx="26592">
                  <c:v>0.91338580000000003</c:v>
                </c:pt>
                <c:pt idx="26593">
                  <c:v>0.92913380000000001</c:v>
                </c:pt>
                <c:pt idx="26594">
                  <c:v>0.944882</c:v>
                </c:pt>
                <c:pt idx="26595">
                  <c:v>0.92913380000000001</c:v>
                </c:pt>
                <c:pt idx="26596">
                  <c:v>0.92913380000000001</c:v>
                </c:pt>
                <c:pt idx="26597">
                  <c:v>0.944882</c:v>
                </c:pt>
                <c:pt idx="26598">
                  <c:v>0.92913380000000001</c:v>
                </c:pt>
                <c:pt idx="26599">
                  <c:v>0.92913380000000001</c:v>
                </c:pt>
                <c:pt idx="26600">
                  <c:v>0.944882</c:v>
                </c:pt>
                <c:pt idx="26601">
                  <c:v>0.92913380000000001</c:v>
                </c:pt>
                <c:pt idx="26602">
                  <c:v>0.92913380000000001</c:v>
                </c:pt>
                <c:pt idx="26603">
                  <c:v>0.944882</c:v>
                </c:pt>
                <c:pt idx="26604">
                  <c:v>0.92913380000000001</c:v>
                </c:pt>
                <c:pt idx="26605">
                  <c:v>0.92913380000000001</c:v>
                </c:pt>
                <c:pt idx="26606">
                  <c:v>0.944882</c:v>
                </c:pt>
                <c:pt idx="26607">
                  <c:v>0.91338580000000003</c:v>
                </c:pt>
                <c:pt idx="26608">
                  <c:v>0.92913380000000001</c:v>
                </c:pt>
                <c:pt idx="26609">
                  <c:v>0.944882</c:v>
                </c:pt>
                <c:pt idx="26610">
                  <c:v>0.92913380000000001</c:v>
                </c:pt>
                <c:pt idx="26611">
                  <c:v>0.92913380000000001</c:v>
                </c:pt>
                <c:pt idx="26612">
                  <c:v>0.92913380000000001</c:v>
                </c:pt>
                <c:pt idx="26613">
                  <c:v>0.944882</c:v>
                </c:pt>
                <c:pt idx="26614">
                  <c:v>0.944882</c:v>
                </c:pt>
                <c:pt idx="26615">
                  <c:v>0.944882</c:v>
                </c:pt>
                <c:pt idx="26616">
                  <c:v>0.92913380000000001</c:v>
                </c:pt>
                <c:pt idx="26617">
                  <c:v>0.944882</c:v>
                </c:pt>
                <c:pt idx="26618">
                  <c:v>0.92913380000000001</c:v>
                </c:pt>
                <c:pt idx="26619">
                  <c:v>0.944882</c:v>
                </c:pt>
                <c:pt idx="26620">
                  <c:v>0.92913380000000001</c:v>
                </c:pt>
                <c:pt idx="26621">
                  <c:v>0.92913380000000001</c:v>
                </c:pt>
                <c:pt idx="26622">
                  <c:v>0.944882</c:v>
                </c:pt>
                <c:pt idx="26623">
                  <c:v>0.92913380000000001</c:v>
                </c:pt>
                <c:pt idx="26624">
                  <c:v>0.92913380000000001</c:v>
                </c:pt>
                <c:pt idx="26625">
                  <c:v>0.944882</c:v>
                </c:pt>
                <c:pt idx="26626">
                  <c:v>0.91338580000000003</c:v>
                </c:pt>
                <c:pt idx="26627">
                  <c:v>0.91338580000000003</c:v>
                </c:pt>
                <c:pt idx="26628">
                  <c:v>0.92913380000000001</c:v>
                </c:pt>
                <c:pt idx="26629">
                  <c:v>0.92913380000000001</c:v>
                </c:pt>
                <c:pt idx="26630">
                  <c:v>0.92913380000000001</c:v>
                </c:pt>
                <c:pt idx="26631">
                  <c:v>0.92913380000000001</c:v>
                </c:pt>
                <c:pt idx="26632">
                  <c:v>0.92913380000000001</c:v>
                </c:pt>
                <c:pt idx="26633">
                  <c:v>0.92913380000000001</c:v>
                </c:pt>
                <c:pt idx="26634">
                  <c:v>0.944882</c:v>
                </c:pt>
                <c:pt idx="26635">
                  <c:v>0.92913380000000001</c:v>
                </c:pt>
                <c:pt idx="26636">
                  <c:v>0.91338580000000003</c:v>
                </c:pt>
                <c:pt idx="26637">
                  <c:v>0.944882</c:v>
                </c:pt>
                <c:pt idx="26638">
                  <c:v>0.944882</c:v>
                </c:pt>
                <c:pt idx="26639">
                  <c:v>0.91338580000000003</c:v>
                </c:pt>
                <c:pt idx="26640">
                  <c:v>0.92913380000000001</c:v>
                </c:pt>
                <c:pt idx="26641">
                  <c:v>0.944882</c:v>
                </c:pt>
                <c:pt idx="26642">
                  <c:v>0.92913380000000001</c:v>
                </c:pt>
                <c:pt idx="26643">
                  <c:v>0.944882</c:v>
                </c:pt>
                <c:pt idx="26644">
                  <c:v>0.944882</c:v>
                </c:pt>
                <c:pt idx="26645">
                  <c:v>0.944882</c:v>
                </c:pt>
                <c:pt idx="26646">
                  <c:v>0.92913380000000001</c:v>
                </c:pt>
                <c:pt idx="26647">
                  <c:v>0.944882</c:v>
                </c:pt>
                <c:pt idx="26648">
                  <c:v>0.944882</c:v>
                </c:pt>
                <c:pt idx="26649">
                  <c:v>0.944882</c:v>
                </c:pt>
                <c:pt idx="26650">
                  <c:v>0.944882</c:v>
                </c:pt>
                <c:pt idx="26651">
                  <c:v>0.92913380000000001</c:v>
                </c:pt>
                <c:pt idx="26652">
                  <c:v>0.92913380000000001</c:v>
                </c:pt>
                <c:pt idx="26653">
                  <c:v>0.92913380000000001</c:v>
                </c:pt>
                <c:pt idx="26654">
                  <c:v>0.92913380000000001</c:v>
                </c:pt>
                <c:pt idx="26655">
                  <c:v>0.92913380000000001</c:v>
                </c:pt>
                <c:pt idx="26656">
                  <c:v>0.92913380000000001</c:v>
                </c:pt>
                <c:pt idx="26657">
                  <c:v>0.92913380000000001</c:v>
                </c:pt>
                <c:pt idx="26658">
                  <c:v>0.92913380000000001</c:v>
                </c:pt>
                <c:pt idx="26659">
                  <c:v>0.92913380000000001</c:v>
                </c:pt>
                <c:pt idx="26660">
                  <c:v>0.944882</c:v>
                </c:pt>
                <c:pt idx="26661">
                  <c:v>0.91338580000000003</c:v>
                </c:pt>
                <c:pt idx="26662">
                  <c:v>0.92913380000000001</c:v>
                </c:pt>
                <c:pt idx="26663">
                  <c:v>0.92913380000000001</c:v>
                </c:pt>
                <c:pt idx="26664">
                  <c:v>0.92913380000000001</c:v>
                </c:pt>
                <c:pt idx="26665">
                  <c:v>0.92913380000000001</c:v>
                </c:pt>
                <c:pt idx="26666">
                  <c:v>0.92913380000000001</c:v>
                </c:pt>
                <c:pt idx="26667">
                  <c:v>0.92913380000000001</c:v>
                </c:pt>
                <c:pt idx="26668">
                  <c:v>0.92913380000000001</c:v>
                </c:pt>
                <c:pt idx="26669">
                  <c:v>0.92913380000000001</c:v>
                </c:pt>
                <c:pt idx="26670">
                  <c:v>0.92913380000000001</c:v>
                </c:pt>
                <c:pt idx="26671">
                  <c:v>0.92913380000000001</c:v>
                </c:pt>
                <c:pt idx="26672">
                  <c:v>0.96062999999999998</c:v>
                </c:pt>
                <c:pt idx="26673">
                  <c:v>0.91338580000000003</c:v>
                </c:pt>
                <c:pt idx="26674">
                  <c:v>0.91338580000000003</c:v>
                </c:pt>
                <c:pt idx="26675">
                  <c:v>0.944882</c:v>
                </c:pt>
                <c:pt idx="26676">
                  <c:v>0.92913380000000001</c:v>
                </c:pt>
                <c:pt idx="26677">
                  <c:v>0.91338580000000003</c:v>
                </c:pt>
                <c:pt idx="26678">
                  <c:v>0.92913380000000001</c:v>
                </c:pt>
                <c:pt idx="26679">
                  <c:v>0.92913380000000001</c:v>
                </c:pt>
                <c:pt idx="26680">
                  <c:v>0.92913380000000001</c:v>
                </c:pt>
                <c:pt idx="26681">
                  <c:v>0.92913380000000001</c:v>
                </c:pt>
                <c:pt idx="26682">
                  <c:v>0.92913380000000001</c:v>
                </c:pt>
                <c:pt idx="26683">
                  <c:v>0.92913380000000001</c:v>
                </c:pt>
                <c:pt idx="26684">
                  <c:v>0.92913380000000001</c:v>
                </c:pt>
                <c:pt idx="26685">
                  <c:v>0.92913380000000001</c:v>
                </c:pt>
                <c:pt idx="26686">
                  <c:v>0.92913380000000001</c:v>
                </c:pt>
                <c:pt idx="26687">
                  <c:v>0.92913380000000001</c:v>
                </c:pt>
                <c:pt idx="26688">
                  <c:v>0.92913380000000001</c:v>
                </c:pt>
                <c:pt idx="26689">
                  <c:v>0.92913380000000001</c:v>
                </c:pt>
                <c:pt idx="26690">
                  <c:v>0.92913380000000001</c:v>
                </c:pt>
                <c:pt idx="26691">
                  <c:v>0.92913380000000001</c:v>
                </c:pt>
                <c:pt idx="26692">
                  <c:v>0.92913380000000001</c:v>
                </c:pt>
                <c:pt idx="26693">
                  <c:v>0.92913380000000001</c:v>
                </c:pt>
                <c:pt idx="26694">
                  <c:v>0.92913380000000001</c:v>
                </c:pt>
                <c:pt idx="26695">
                  <c:v>0.92913380000000001</c:v>
                </c:pt>
                <c:pt idx="26696">
                  <c:v>0.89763780000000004</c:v>
                </c:pt>
                <c:pt idx="26697">
                  <c:v>0.92913380000000001</c:v>
                </c:pt>
                <c:pt idx="26698">
                  <c:v>0.92913380000000001</c:v>
                </c:pt>
                <c:pt idx="26699">
                  <c:v>0.91338580000000003</c:v>
                </c:pt>
                <c:pt idx="26700">
                  <c:v>0.91338580000000003</c:v>
                </c:pt>
                <c:pt idx="26701">
                  <c:v>0.92913380000000001</c:v>
                </c:pt>
                <c:pt idx="26702">
                  <c:v>0.92913380000000001</c:v>
                </c:pt>
                <c:pt idx="26703">
                  <c:v>0.92913380000000001</c:v>
                </c:pt>
                <c:pt idx="26704">
                  <c:v>0.92913380000000001</c:v>
                </c:pt>
                <c:pt idx="26705">
                  <c:v>0.91338580000000003</c:v>
                </c:pt>
                <c:pt idx="26706">
                  <c:v>0.92913380000000001</c:v>
                </c:pt>
                <c:pt idx="26707">
                  <c:v>0.944882</c:v>
                </c:pt>
                <c:pt idx="26708">
                  <c:v>0.91338580000000003</c:v>
                </c:pt>
                <c:pt idx="26709">
                  <c:v>0.92913380000000001</c:v>
                </c:pt>
                <c:pt idx="26710">
                  <c:v>0.944882</c:v>
                </c:pt>
                <c:pt idx="26711">
                  <c:v>0.91338580000000003</c:v>
                </c:pt>
                <c:pt idx="26712">
                  <c:v>0.92913380000000001</c:v>
                </c:pt>
                <c:pt idx="26713">
                  <c:v>0.92913380000000001</c:v>
                </c:pt>
                <c:pt idx="26714">
                  <c:v>0.92913380000000001</c:v>
                </c:pt>
                <c:pt idx="26715">
                  <c:v>0.92913380000000001</c:v>
                </c:pt>
                <c:pt idx="26716">
                  <c:v>0.92913380000000001</c:v>
                </c:pt>
                <c:pt idx="26717">
                  <c:v>0.92913380000000001</c:v>
                </c:pt>
                <c:pt idx="26718">
                  <c:v>0.92913380000000001</c:v>
                </c:pt>
                <c:pt idx="26719">
                  <c:v>0.92913380000000001</c:v>
                </c:pt>
                <c:pt idx="26720">
                  <c:v>0.92913380000000001</c:v>
                </c:pt>
                <c:pt idx="26721">
                  <c:v>0.92913380000000001</c:v>
                </c:pt>
                <c:pt idx="26722">
                  <c:v>0.92913380000000001</c:v>
                </c:pt>
                <c:pt idx="26723">
                  <c:v>0.92913380000000001</c:v>
                </c:pt>
                <c:pt idx="26724">
                  <c:v>0.92913380000000001</c:v>
                </c:pt>
                <c:pt idx="26725">
                  <c:v>0.91338580000000003</c:v>
                </c:pt>
                <c:pt idx="26726">
                  <c:v>0.92913380000000001</c:v>
                </c:pt>
                <c:pt idx="26727">
                  <c:v>0.91338580000000003</c:v>
                </c:pt>
                <c:pt idx="26728">
                  <c:v>0.91338580000000003</c:v>
                </c:pt>
                <c:pt idx="26729">
                  <c:v>0.92913380000000001</c:v>
                </c:pt>
                <c:pt idx="26730">
                  <c:v>0.91338580000000003</c:v>
                </c:pt>
                <c:pt idx="26731">
                  <c:v>0.91338580000000003</c:v>
                </c:pt>
                <c:pt idx="26732">
                  <c:v>0.92913380000000001</c:v>
                </c:pt>
                <c:pt idx="26733">
                  <c:v>0.91338580000000003</c:v>
                </c:pt>
                <c:pt idx="26734">
                  <c:v>0.91338580000000003</c:v>
                </c:pt>
                <c:pt idx="26735">
                  <c:v>0.92913380000000001</c:v>
                </c:pt>
                <c:pt idx="26736">
                  <c:v>0.92913380000000001</c:v>
                </c:pt>
                <c:pt idx="26737">
                  <c:v>0.92913380000000001</c:v>
                </c:pt>
                <c:pt idx="26738">
                  <c:v>0.92913380000000001</c:v>
                </c:pt>
                <c:pt idx="26739">
                  <c:v>0.92913380000000001</c:v>
                </c:pt>
                <c:pt idx="26740">
                  <c:v>0.91338580000000003</c:v>
                </c:pt>
                <c:pt idx="26741">
                  <c:v>0.92913380000000001</c:v>
                </c:pt>
                <c:pt idx="26742">
                  <c:v>0.92913380000000001</c:v>
                </c:pt>
                <c:pt idx="26743">
                  <c:v>0.91338580000000003</c:v>
                </c:pt>
                <c:pt idx="26744">
                  <c:v>0.944882</c:v>
                </c:pt>
                <c:pt idx="26745">
                  <c:v>0.92913380000000001</c:v>
                </c:pt>
                <c:pt idx="26746">
                  <c:v>0.91338580000000003</c:v>
                </c:pt>
                <c:pt idx="26747">
                  <c:v>0.92913380000000001</c:v>
                </c:pt>
                <c:pt idx="26748">
                  <c:v>0.92913380000000001</c:v>
                </c:pt>
                <c:pt idx="26749">
                  <c:v>0.92913380000000001</c:v>
                </c:pt>
                <c:pt idx="26750">
                  <c:v>0.92913380000000001</c:v>
                </c:pt>
                <c:pt idx="26751">
                  <c:v>0.92913380000000001</c:v>
                </c:pt>
                <c:pt idx="26752">
                  <c:v>0.92913380000000001</c:v>
                </c:pt>
                <c:pt idx="26753">
                  <c:v>0.92913380000000001</c:v>
                </c:pt>
                <c:pt idx="26754">
                  <c:v>0.92913380000000001</c:v>
                </c:pt>
                <c:pt idx="26755">
                  <c:v>0.92913380000000001</c:v>
                </c:pt>
                <c:pt idx="26756">
                  <c:v>0.92913380000000001</c:v>
                </c:pt>
                <c:pt idx="26757">
                  <c:v>0.92913380000000001</c:v>
                </c:pt>
                <c:pt idx="26758">
                  <c:v>0.92913380000000001</c:v>
                </c:pt>
                <c:pt idx="26759">
                  <c:v>0.92913380000000001</c:v>
                </c:pt>
                <c:pt idx="26760">
                  <c:v>0.92913380000000001</c:v>
                </c:pt>
                <c:pt idx="26761">
                  <c:v>0.91338580000000003</c:v>
                </c:pt>
                <c:pt idx="26762">
                  <c:v>0.91338580000000003</c:v>
                </c:pt>
                <c:pt idx="26763">
                  <c:v>0.91338580000000003</c:v>
                </c:pt>
                <c:pt idx="26764">
                  <c:v>0.92913380000000001</c:v>
                </c:pt>
                <c:pt idx="26765">
                  <c:v>0.89763780000000004</c:v>
                </c:pt>
                <c:pt idx="26766">
                  <c:v>0.91338580000000003</c:v>
                </c:pt>
                <c:pt idx="26767">
                  <c:v>0.92913380000000001</c:v>
                </c:pt>
                <c:pt idx="26768">
                  <c:v>0.91338580000000003</c:v>
                </c:pt>
                <c:pt idx="26769">
                  <c:v>0.91338580000000003</c:v>
                </c:pt>
                <c:pt idx="26770">
                  <c:v>0.92913380000000001</c:v>
                </c:pt>
                <c:pt idx="26771">
                  <c:v>0.91338580000000003</c:v>
                </c:pt>
                <c:pt idx="26772">
                  <c:v>0.92913380000000001</c:v>
                </c:pt>
                <c:pt idx="26773">
                  <c:v>0.92913380000000001</c:v>
                </c:pt>
                <c:pt idx="26774">
                  <c:v>0.91338580000000003</c:v>
                </c:pt>
                <c:pt idx="26775">
                  <c:v>0.91338580000000003</c:v>
                </c:pt>
                <c:pt idx="26776">
                  <c:v>0.92913380000000001</c:v>
                </c:pt>
                <c:pt idx="26777">
                  <c:v>0.91338580000000003</c:v>
                </c:pt>
                <c:pt idx="26778">
                  <c:v>0.91338580000000003</c:v>
                </c:pt>
                <c:pt idx="26779">
                  <c:v>0.944882</c:v>
                </c:pt>
                <c:pt idx="26780">
                  <c:v>0.91338580000000003</c:v>
                </c:pt>
                <c:pt idx="26781">
                  <c:v>0.89763780000000004</c:v>
                </c:pt>
                <c:pt idx="26782">
                  <c:v>0.92913380000000001</c:v>
                </c:pt>
                <c:pt idx="26783">
                  <c:v>0.92913380000000001</c:v>
                </c:pt>
                <c:pt idx="26784">
                  <c:v>0.91338580000000003</c:v>
                </c:pt>
                <c:pt idx="26785">
                  <c:v>0.92913380000000001</c:v>
                </c:pt>
                <c:pt idx="26786">
                  <c:v>0.92913380000000001</c:v>
                </c:pt>
                <c:pt idx="26787">
                  <c:v>0.92913380000000001</c:v>
                </c:pt>
                <c:pt idx="26788">
                  <c:v>0.92913380000000001</c:v>
                </c:pt>
                <c:pt idx="26789">
                  <c:v>0.92913380000000001</c:v>
                </c:pt>
                <c:pt idx="26790">
                  <c:v>0.92913380000000001</c:v>
                </c:pt>
                <c:pt idx="26791">
                  <c:v>0.91338580000000003</c:v>
                </c:pt>
                <c:pt idx="26792">
                  <c:v>0.92913380000000001</c:v>
                </c:pt>
                <c:pt idx="26793">
                  <c:v>0.91338580000000003</c:v>
                </c:pt>
                <c:pt idx="26794">
                  <c:v>0.92913380000000001</c:v>
                </c:pt>
                <c:pt idx="26795">
                  <c:v>0.91338580000000003</c:v>
                </c:pt>
                <c:pt idx="26796">
                  <c:v>0.91338580000000003</c:v>
                </c:pt>
                <c:pt idx="26797">
                  <c:v>0.92913380000000001</c:v>
                </c:pt>
                <c:pt idx="26798">
                  <c:v>0.92913380000000001</c:v>
                </c:pt>
                <c:pt idx="26799">
                  <c:v>0.91338580000000003</c:v>
                </c:pt>
                <c:pt idx="26800">
                  <c:v>0.88188979999999995</c:v>
                </c:pt>
                <c:pt idx="26801">
                  <c:v>0.91338580000000003</c:v>
                </c:pt>
                <c:pt idx="26802">
                  <c:v>0.92913380000000001</c:v>
                </c:pt>
                <c:pt idx="26803">
                  <c:v>0.91338580000000003</c:v>
                </c:pt>
                <c:pt idx="26804">
                  <c:v>0.91338580000000003</c:v>
                </c:pt>
                <c:pt idx="26805">
                  <c:v>0.92913380000000001</c:v>
                </c:pt>
                <c:pt idx="26806">
                  <c:v>0.91338580000000003</c:v>
                </c:pt>
                <c:pt idx="26807">
                  <c:v>0.92913380000000001</c:v>
                </c:pt>
                <c:pt idx="26808">
                  <c:v>0.92913380000000001</c:v>
                </c:pt>
                <c:pt idx="26809">
                  <c:v>0.91338580000000003</c:v>
                </c:pt>
                <c:pt idx="26810">
                  <c:v>0.92913380000000001</c:v>
                </c:pt>
                <c:pt idx="26811">
                  <c:v>0.92913380000000001</c:v>
                </c:pt>
                <c:pt idx="26812">
                  <c:v>0.89763780000000004</c:v>
                </c:pt>
                <c:pt idx="26813">
                  <c:v>0.91338580000000003</c:v>
                </c:pt>
                <c:pt idx="26814">
                  <c:v>0.944882</c:v>
                </c:pt>
                <c:pt idx="26815">
                  <c:v>0.91338580000000003</c:v>
                </c:pt>
                <c:pt idx="26816">
                  <c:v>0.91338580000000003</c:v>
                </c:pt>
                <c:pt idx="26817">
                  <c:v>0.92913380000000001</c:v>
                </c:pt>
                <c:pt idx="26818">
                  <c:v>0.92913380000000001</c:v>
                </c:pt>
                <c:pt idx="26819">
                  <c:v>0.92913380000000001</c:v>
                </c:pt>
                <c:pt idx="26820">
                  <c:v>0.91338580000000003</c:v>
                </c:pt>
                <c:pt idx="26821">
                  <c:v>0.92913380000000001</c:v>
                </c:pt>
                <c:pt idx="26822">
                  <c:v>0.92913380000000001</c:v>
                </c:pt>
                <c:pt idx="26823">
                  <c:v>0.91338580000000003</c:v>
                </c:pt>
                <c:pt idx="26824">
                  <c:v>0.92913380000000001</c:v>
                </c:pt>
                <c:pt idx="26825">
                  <c:v>0.91338580000000003</c:v>
                </c:pt>
                <c:pt idx="26826">
                  <c:v>0.91338580000000003</c:v>
                </c:pt>
                <c:pt idx="26827">
                  <c:v>0.92913380000000001</c:v>
                </c:pt>
                <c:pt idx="26828">
                  <c:v>0.91338580000000003</c:v>
                </c:pt>
                <c:pt idx="26829">
                  <c:v>0.91338580000000003</c:v>
                </c:pt>
                <c:pt idx="26830">
                  <c:v>0.91338580000000003</c:v>
                </c:pt>
                <c:pt idx="26831">
                  <c:v>0.91338580000000003</c:v>
                </c:pt>
                <c:pt idx="26832">
                  <c:v>0.91338580000000003</c:v>
                </c:pt>
                <c:pt idx="26833">
                  <c:v>0.92913380000000001</c:v>
                </c:pt>
                <c:pt idx="26834">
                  <c:v>0.89763780000000004</c:v>
                </c:pt>
                <c:pt idx="26835">
                  <c:v>0.91338580000000003</c:v>
                </c:pt>
                <c:pt idx="26836">
                  <c:v>0.91338580000000003</c:v>
                </c:pt>
                <c:pt idx="26837">
                  <c:v>0.91338580000000003</c:v>
                </c:pt>
                <c:pt idx="26838">
                  <c:v>0.91338580000000003</c:v>
                </c:pt>
                <c:pt idx="26839">
                  <c:v>0.92913380000000001</c:v>
                </c:pt>
                <c:pt idx="26840">
                  <c:v>0.91338580000000003</c:v>
                </c:pt>
                <c:pt idx="26841">
                  <c:v>0.91338580000000003</c:v>
                </c:pt>
                <c:pt idx="26842">
                  <c:v>0.92913380000000001</c:v>
                </c:pt>
                <c:pt idx="26843">
                  <c:v>0.91338580000000003</c:v>
                </c:pt>
                <c:pt idx="26844">
                  <c:v>0.91338580000000003</c:v>
                </c:pt>
                <c:pt idx="26845">
                  <c:v>0.92913380000000001</c:v>
                </c:pt>
                <c:pt idx="26846">
                  <c:v>0.91338580000000003</c:v>
                </c:pt>
                <c:pt idx="26847">
                  <c:v>0.89763780000000004</c:v>
                </c:pt>
                <c:pt idx="26848">
                  <c:v>0.92913380000000001</c:v>
                </c:pt>
                <c:pt idx="26849">
                  <c:v>0.92913380000000001</c:v>
                </c:pt>
                <c:pt idx="26850">
                  <c:v>0.89763780000000004</c:v>
                </c:pt>
                <c:pt idx="26851">
                  <c:v>0.91338580000000003</c:v>
                </c:pt>
                <c:pt idx="26852">
                  <c:v>0.92913380000000001</c:v>
                </c:pt>
                <c:pt idx="26853">
                  <c:v>0.91338580000000003</c:v>
                </c:pt>
                <c:pt idx="26854">
                  <c:v>0.91338580000000003</c:v>
                </c:pt>
                <c:pt idx="26855">
                  <c:v>0.92913380000000001</c:v>
                </c:pt>
                <c:pt idx="26856">
                  <c:v>0.92913380000000001</c:v>
                </c:pt>
                <c:pt idx="26857">
                  <c:v>0.91338580000000003</c:v>
                </c:pt>
                <c:pt idx="26858">
                  <c:v>0.92913380000000001</c:v>
                </c:pt>
                <c:pt idx="26859">
                  <c:v>0.91338580000000003</c:v>
                </c:pt>
                <c:pt idx="26860">
                  <c:v>0.92913380000000001</c:v>
                </c:pt>
                <c:pt idx="26861">
                  <c:v>0.91338580000000003</c:v>
                </c:pt>
                <c:pt idx="26862">
                  <c:v>0.91338580000000003</c:v>
                </c:pt>
                <c:pt idx="26863">
                  <c:v>0.91338580000000003</c:v>
                </c:pt>
                <c:pt idx="26864">
                  <c:v>0.92913380000000001</c:v>
                </c:pt>
                <c:pt idx="26865">
                  <c:v>0.91338580000000003</c:v>
                </c:pt>
                <c:pt idx="26866">
                  <c:v>0.89763780000000004</c:v>
                </c:pt>
                <c:pt idx="26867">
                  <c:v>0.91338580000000003</c:v>
                </c:pt>
                <c:pt idx="26868">
                  <c:v>0.92913380000000001</c:v>
                </c:pt>
                <c:pt idx="26869">
                  <c:v>0.89763780000000004</c:v>
                </c:pt>
                <c:pt idx="26870">
                  <c:v>0.91338580000000003</c:v>
                </c:pt>
                <c:pt idx="26871">
                  <c:v>0.91338580000000003</c:v>
                </c:pt>
                <c:pt idx="26872">
                  <c:v>0.89763780000000004</c:v>
                </c:pt>
                <c:pt idx="26873">
                  <c:v>0.91338580000000003</c:v>
                </c:pt>
                <c:pt idx="26874">
                  <c:v>0.92913380000000001</c:v>
                </c:pt>
                <c:pt idx="26875">
                  <c:v>0.91338580000000003</c:v>
                </c:pt>
                <c:pt idx="26876">
                  <c:v>0.91338580000000003</c:v>
                </c:pt>
                <c:pt idx="26877">
                  <c:v>0.92913380000000001</c:v>
                </c:pt>
                <c:pt idx="26878">
                  <c:v>0.91338580000000003</c:v>
                </c:pt>
                <c:pt idx="26879">
                  <c:v>0.91338580000000003</c:v>
                </c:pt>
                <c:pt idx="26880">
                  <c:v>0.92913380000000001</c:v>
                </c:pt>
                <c:pt idx="26881">
                  <c:v>0.91338580000000003</c:v>
                </c:pt>
                <c:pt idx="26882">
                  <c:v>0.89763780000000004</c:v>
                </c:pt>
                <c:pt idx="26883">
                  <c:v>0.92913380000000001</c:v>
                </c:pt>
                <c:pt idx="26884">
                  <c:v>0.91338580000000003</c:v>
                </c:pt>
                <c:pt idx="26885">
                  <c:v>0.89763780000000004</c:v>
                </c:pt>
                <c:pt idx="26886">
                  <c:v>0.91338580000000003</c:v>
                </c:pt>
                <c:pt idx="26887">
                  <c:v>0.91338580000000003</c:v>
                </c:pt>
                <c:pt idx="26888">
                  <c:v>0.91338580000000003</c:v>
                </c:pt>
                <c:pt idx="26889">
                  <c:v>0.89763780000000004</c:v>
                </c:pt>
                <c:pt idx="26890">
                  <c:v>0.92913380000000001</c:v>
                </c:pt>
                <c:pt idx="26891">
                  <c:v>0.91338580000000003</c:v>
                </c:pt>
                <c:pt idx="26892">
                  <c:v>0.92913380000000001</c:v>
                </c:pt>
                <c:pt idx="26893">
                  <c:v>0.92913380000000001</c:v>
                </c:pt>
                <c:pt idx="26894">
                  <c:v>0.92913380000000001</c:v>
                </c:pt>
                <c:pt idx="26895">
                  <c:v>0.91338580000000003</c:v>
                </c:pt>
                <c:pt idx="26896">
                  <c:v>0.91338580000000003</c:v>
                </c:pt>
                <c:pt idx="26897">
                  <c:v>0.91338580000000003</c:v>
                </c:pt>
                <c:pt idx="26898">
                  <c:v>0.91338580000000003</c:v>
                </c:pt>
                <c:pt idx="26899">
                  <c:v>0.91338580000000003</c:v>
                </c:pt>
                <c:pt idx="26900">
                  <c:v>0.91338580000000003</c:v>
                </c:pt>
                <c:pt idx="26901">
                  <c:v>0.91338580000000003</c:v>
                </c:pt>
                <c:pt idx="26902">
                  <c:v>0.92913380000000001</c:v>
                </c:pt>
                <c:pt idx="26903">
                  <c:v>0.91338580000000003</c:v>
                </c:pt>
                <c:pt idx="26904">
                  <c:v>0.88188979999999995</c:v>
                </c:pt>
                <c:pt idx="26905">
                  <c:v>0.91338580000000003</c:v>
                </c:pt>
                <c:pt idx="26906">
                  <c:v>0.91338580000000003</c:v>
                </c:pt>
                <c:pt idx="26907">
                  <c:v>0.91338580000000003</c:v>
                </c:pt>
                <c:pt idx="26908">
                  <c:v>0.91338580000000003</c:v>
                </c:pt>
                <c:pt idx="26909">
                  <c:v>0.91338580000000003</c:v>
                </c:pt>
                <c:pt idx="26910">
                  <c:v>0.91338580000000003</c:v>
                </c:pt>
                <c:pt idx="26911">
                  <c:v>0.91338580000000003</c:v>
                </c:pt>
                <c:pt idx="26912">
                  <c:v>0.91338580000000003</c:v>
                </c:pt>
                <c:pt idx="26913">
                  <c:v>0.89763780000000004</c:v>
                </c:pt>
                <c:pt idx="26914">
                  <c:v>0.91338580000000003</c:v>
                </c:pt>
                <c:pt idx="26915">
                  <c:v>0.92913380000000001</c:v>
                </c:pt>
                <c:pt idx="26916">
                  <c:v>0.89763780000000004</c:v>
                </c:pt>
                <c:pt idx="26917">
                  <c:v>0.92913380000000001</c:v>
                </c:pt>
                <c:pt idx="26918">
                  <c:v>0.92913380000000001</c:v>
                </c:pt>
                <c:pt idx="26919">
                  <c:v>0.89763780000000004</c:v>
                </c:pt>
                <c:pt idx="26920">
                  <c:v>0.91338580000000003</c:v>
                </c:pt>
                <c:pt idx="26921">
                  <c:v>0.91338580000000003</c:v>
                </c:pt>
                <c:pt idx="26922">
                  <c:v>0.91338580000000003</c:v>
                </c:pt>
                <c:pt idx="26923">
                  <c:v>0.91338580000000003</c:v>
                </c:pt>
                <c:pt idx="26924">
                  <c:v>0.91338580000000003</c:v>
                </c:pt>
                <c:pt idx="26925">
                  <c:v>0.91338580000000003</c:v>
                </c:pt>
                <c:pt idx="26926">
                  <c:v>0.91338580000000003</c:v>
                </c:pt>
                <c:pt idx="26927">
                  <c:v>0.91338580000000003</c:v>
                </c:pt>
                <c:pt idx="26928">
                  <c:v>0.92913380000000001</c:v>
                </c:pt>
                <c:pt idx="26929">
                  <c:v>0.91338580000000003</c:v>
                </c:pt>
                <c:pt idx="26930">
                  <c:v>0.91338580000000003</c:v>
                </c:pt>
                <c:pt idx="26931">
                  <c:v>0.92913380000000001</c:v>
                </c:pt>
                <c:pt idx="26932">
                  <c:v>0.91338580000000003</c:v>
                </c:pt>
                <c:pt idx="26933">
                  <c:v>0.91338580000000003</c:v>
                </c:pt>
                <c:pt idx="26934">
                  <c:v>0.91338580000000003</c:v>
                </c:pt>
                <c:pt idx="26935">
                  <c:v>0.91338580000000003</c:v>
                </c:pt>
                <c:pt idx="26936">
                  <c:v>0.91338580000000003</c:v>
                </c:pt>
                <c:pt idx="26937">
                  <c:v>0.92913380000000001</c:v>
                </c:pt>
                <c:pt idx="26938">
                  <c:v>0.89763780000000004</c:v>
                </c:pt>
                <c:pt idx="26939">
                  <c:v>0.89763780000000004</c:v>
                </c:pt>
                <c:pt idx="26940">
                  <c:v>0.91338580000000003</c:v>
                </c:pt>
                <c:pt idx="26941">
                  <c:v>0.91338580000000003</c:v>
                </c:pt>
                <c:pt idx="26942">
                  <c:v>0.91338580000000003</c:v>
                </c:pt>
                <c:pt idx="26943">
                  <c:v>0.91338580000000003</c:v>
                </c:pt>
                <c:pt idx="26944">
                  <c:v>0.91338580000000003</c:v>
                </c:pt>
                <c:pt idx="26945">
                  <c:v>0.91338580000000003</c:v>
                </c:pt>
                <c:pt idx="26946">
                  <c:v>0.91338580000000003</c:v>
                </c:pt>
                <c:pt idx="26947">
                  <c:v>0.91338580000000003</c:v>
                </c:pt>
                <c:pt idx="26948">
                  <c:v>0.91338580000000003</c:v>
                </c:pt>
                <c:pt idx="26949">
                  <c:v>0.92913380000000001</c:v>
                </c:pt>
                <c:pt idx="26950">
                  <c:v>0.91338580000000003</c:v>
                </c:pt>
                <c:pt idx="26951">
                  <c:v>0.89763780000000004</c:v>
                </c:pt>
                <c:pt idx="26952">
                  <c:v>0.92913380000000001</c:v>
                </c:pt>
                <c:pt idx="26953">
                  <c:v>0.92913380000000001</c:v>
                </c:pt>
                <c:pt idx="26954">
                  <c:v>0.89763780000000004</c:v>
                </c:pt>
                <c:pt idx="26955">
                  <c:v>0.91338580000000003</c:v>
                </c:pt>
                <c:pt idx="26956">
                  <c:v>0.91338580000000003</c:v>
                </c:pt>
                <c:pt idx="26957">
                  <c:v>0.91338580000000003</c:v>
                </c:pt>
                <c:pt idx="26958">
                  <c:v>0.91338580000000003</c:v>
                </c:pt>
                <c:pt idx="26959">
                  <c:v>0.92913380000000001</c:v>
                </c:pt>
                <c:pt idx="26960">
                  <c:v>0.91338580000000003</c:v>
                </c:pt>
                <c:pt idx="26961">
                  <c:v>0.91338580000000003</c:v>
                </c:pt>
                <c:pt idx="26962">
                  <c:v>0.92913380000000001</c:v>
                </c:pt>
                <c:pt idx="26963">
                  <c:v>0.92913380000000001</c:v>
                </c:pt>
                <c:pt idx="26964">
                  <c:v>0.92913380000000001</c:v>
                </c:pt>
                <c:pt idx="26965">
                  <c:v>0.91338580000000003</c:v>
                </c:pt>
                <c:pt idx="26966">
                  <c:v>0.91338580000000003</c:v>
                </c:pt>
                <c:pt idx="26967">
                  <c:v>0.91338580000000003</c:v>
                </c:pt>
                <c:pt idx="26968">
                  <c:v>0.91338580000000003</c:v>
                </c:pt>
                <c:pt idx="26969">
                  <c:v>0.91338580000000003</c:v>
                </c:pt>
                <c:pt idx="26970">
                  <c:v>0.91338580000000003</c:v>
                </c:pt>
                <c:pt idx="26971">
                  <c:v>0.91338580000000003</c:v>
                </c:pt>
                <c:pt idx="26972">
                  <c:v>0.92913380000000001</c:v>
                </c:pt>
                <c:pt idx="26973">
                  <c:v>0.89763780000000004</c:v>
                </c:pt>
                <c:pt idx="26974">
                  <c:v>0.91338580000000003</c:v>
                </c:pt>
                <c:pt idx="26975">
                  <c:v>0.91338580000000003</c:v>
                </c:pt>
                <c:pt idx="26976">
                  <c:v>0.89763780000000004</c:v>
                </c:pt>
                <c:pt idx="26977">
                  <c:v>0.91338580000000003</c:v>
                </c:pt>
                <c:pt idx="26978">
                  <c:v>0.91338580000000003</c:v>
                </c:pt>
                <c:pt idx="26979">
                  <c:v>0.91338580000000003</c:v>
                </c:pt>
                <c:pt idx="26980">
                  <c:v>0.91338580000000003</c:v>
                </c:pt>
                <c:pt idx="26981">
                  <c:v>0.91338580000000003</c:v>
                </c:pt>
                <c:pt idx="26982">
                  <c:v>0.91338580000000003</c:v>
                </c:pt>
                <c:pt idx="26983">
                  <c:v>0.91338580000000003</c:v>
                </c:pt>
                <c:pt idx="26984">
                  <c:v>0.92913380000000001</c:v>
                </c:pt>
                <c:pt idx="26985">
                  <c:v>0.91338580000000003</c:v>
                </c:pt>
                <c:pt idx="26986">
                  <c:v>0.91338580000000003</c:v>
                </c:pt>
                <c:pt idx="26987">
                  <c:v>0.92913380000000001</c:v>
                </c:pt>
                <c:pt idx="26988">
                  <c:v>0.91338580000000003</c:v>
                </c:pt>
                <c:pt idx="26989">
                  <c:v>0.91338580000000003</c:v>
                </c:pt>
                <c:pt idx="26990">
                  <c:v>0.92913380000000001</c:v>
                </c:pt>
                <c:pt idx="26991">
                  <c:v>0.92913380000000001</c:v>
                </c:pt>
                <c:pt idx="26992">
                  <c:v>0.91338580000000003</c:v>
                </c:pt>
                <c:pt idx="26993">
                  <c:v>0.92913380000000001</c:v>
                </c:pt>
                <c:pt idx="26994">
                  <c:v>0.91338580000000003</c:v>
                </c:pt>
                <c:pt idx="26995">
                  <c:v>0.92913380000000001</c:v>
                </c:pt>
                <c:pt idx="26996">
                  <c:v>0.91338580000000003</c:v>
                </c:pt>
                <c:pt idx="26997">
                  <c:v>0.92913380000000001</c:v>
                </c:pt>
                <c:pt idx="26998">
                  <c:v>0.92913380000000001</c:v>
                </c:pt>
                <c:pt idx="26999">
                  <c:v>0.91338580000000003</c:v>
                </c:pt>
                <c:pt idx="27000">
                  <c:v>0.91338580000000003</c:v>
                </c:pt>
                <c:pt idx="27001">
                  <c:v>0.91338580000000003</c:v>
                </c:pt>
                <c:pt idx="27002">
                  <c:v>0.91338580000000003</c:v>
                </c:pt>
                <c:pt idx="27003">
                  <c:v>0.91338580000000003</c:v>
                </c:pt>
                <c:pt idx="27004">
                  <c:v>0.91338580000000003</c:v>
                </c:pt>
                <c:pt idx="27005">
                  <c:v>0.91338580000000003</c:v>
                </c:pt>
                <c:pt idx="27006">
                  <c:v>0.92913380000000001</c:v>
                </c:pt>
                <c:pt idx="27007">
                  <c:v>0.91338580000000003</c:v>
                </c:pt>
                <c:pt idx="27008">
                  <c:v>0.89763780000000004</c:v>
                </c:pt>
                <c:pt idx="27009">
                  <c:v>0.92913380000000001</c:v>
                </c:pt>
                <c:pt idx="27010">
                  <c:v>0.91338580000000003</c:v>
                </c:pt>
                <c:pt idx="27011">
                  <c:v>0.91338580000000003</c:v>
                </c:pt>
                <c:pt idx="27012">
                  <c:v>0.92913380000000001</c:v>
                </c:pt>
                <c:pt idx="27013">
                  <c:v>0.91338580000000003</c:v>
                </c:pt>
                <c:pt idx="27014">
                  <c:v>0.91338580000000003</c:v>
                </c:pt>
                <c:pt idx="27015">
                  <c:v>0.92913380000000001</c:v>
                </c:pt>
                <c:pt idx="27016">
                  <c:v>0.91338580000000003</c:v>
                </c:pt>
                <c:pt idx="27017">
                  <c:v>0.89763780000000004</c:v>
                </c:pt>
                <c:pt idx="27018">
                  <c:v>0.92913380000000001</c:v>
                </c:pt>
                <c:pt idx="27019">
                  <c:v>0.92913380000000001</c:v>
                </c:pt>
                <c:pt idx="27020">
                  <c:v>0.89763780000000004</c:v>
                </c:pt>
                <c:pt idx="27021">
                  <c:v>0.92913380000000001</c:v>
                </c:pt>
                <c:pt idx="27022">
                  <c:v>0.92913380000000001</c:v>
                </c:pt>
                <c:pt idx="27023">
                  <c:v>0.91338580000000003</c:v>
                </c:pt>
                <c:pt idx="27024">
                  <c:v>0.92913380000000001</c:v>
                </c:pt>
                <c:pt idx="27025">
                  <c:v>0.92913380000000001</c:v>
                </c:pt>
                <c:pt idx="27026">
                  <c:v>0.91338580000000003</c:v>
                </c:pt>
                <c:pt idx="27027">
                  <c:v>0.92913380000000001</c:v>
                </c:pt>
                <c:pt idx="27028">
                  <c:v>0.92913380000000001</c:v>
                </c:pt>
                <c:pt idx="27029">
                  <c:v>0.92913380000000001</c:v>
                </c:pt>
                <c:pt idx="27030">
                  <c:v>0.92913380000000001</c:v>
                </c:pt>
                <c:pt idx="27031">
                  <c:v>0.92913380000000001</c:v>
                </c:pt>
                <c:pt idx="27032">
                  <c:v>0.92913380000000001</c:v>
                </c:pt>
                <c:pt idx="27033">
                  <c:v>0.92913380000000001</c:v>
                </c:pt>
                <c:pt idx="27034">
                  <c:v>0.91338580000000003</c:v>
                </c:pt>
                <c:pt idx="27035">
                  <c:v>0.91338580000000003</c:v>
                </c:pt>
                <c:pt idx="27036">
                  <c:v>0.91338580000000003</c:v>
                </c:pt>
                <c:pt idx="27037">
                  <c:v>0.91338580000000003</c:v>
                </c:pt>
                <c:pt idx="27038">
                  <c:v>0.92913380000000001</c:v>
                </c:pt>
                <c:pt idx="27039">
                  <c:v>0.91338580000000003</c:v>
                </c:pt>
                <c:pt idx="27040">
                  <c:v>0.91338580000000003</c:v>
                </c:pt>
                <c:pt idx="27041">
                  <c:v>0.92913380000000001</c:v>
                </c:pt>
                <c:pt idx="27042">
                  <c:v>0.89763780000000004</c:v>
                </c:pt>
                <c:pt idx="27043">
                  <c:v>0.91338580000000003</c:v>
                </c:pt>
                <c:pt idx="27044">
                  <c:v>0.92913380000000001</c:v>
                </c:pt>
                <c:pt idx="27045">
                  <c:v>0.91338580000000003</c:v>
                </c:pt>
                <c:pt idx="27046">
                  <c:v>0.91338580000000003</c:v>
                </c:pt>
                <c:pt idx="27047">
                  <c:v>0.92913380000000001</c:v>
                </c:pt>
                <c:pt idx="27048">
                  <c:v>0.91338580000000003</c:v>
                </c:pt>
                <c:pt idx="27049">
                  <c:v>0.91338580000000003</c:v>
                </c:pt>
                <c:pt idx="27050">
                  <c:v>0.92913380000000001</c:v>
                </c:pt>
                <c:pt idx="27051">
                  <c:v>0.91338580000000003</c:v>
                </c:pt>
                <c:pt idx="27052">
                  <c:v>0.91338580000000003</c:v>
                </c:pt>
                <c:pt idx="27053">
                  <c:v>0.92913380000000001</c:v>
                </c:pt>
                <c:pt idx="27054">
                  <c:v>0.91338580000000003</c:v>
                </c:pt>
                <c:pt idx="27055">
                  <c:v>0.91338580000000003</c:v>
                </c:pt>
                <c:pt idx="27056">
                  <c:v>0.944882</c:v>
                </c:pt>
                <c:pt idx="27057">
                  <c:v>0.92913380000000001</c:v>
                </c:pt>
                <c:pt idx="27058">
                  <c:v>0.91338580000000003</c:v>
                </c:pt>
                <c:pt idx="27059">
                  <c:v>0.92913380000000001</c:v>
                </c:pt>
                <c:pt idx="27060">
                  <c:v>0.92913380000000001</c:v>
                </c:pt>
                <c:pt idx="27061">
                  <c:v>0.92913380000000001</c:v>
                </c:pt>
                <c:pt idx="27062">
                  <c:v>0.92913380000000001</c:v>
                </c:pt>
                <c:pt idx="27063">
                  <c:v>0.92913380000000001</c:v>
                </c:pt>
                <c:pt idx="27064">
                  <c:v>0.92913380000000001</c:v>
                </c:pt>
                <c:pt idx="27065">
                  <c:v>0.92913380000000001</c:v>
                </c:pt>
                <c:pt idx="27066">
                  <c:v>0.92913380000000001</c:v>
                </c:pt>
                <c:pt idx="27067">
                  <c:v>0.92913380000000001</c:v>
                </c:pt>
                <c:pt idx="27068">
                  <c:v>0.91338580000000003</c:v>
                </c:pt>
                <c:pt idx="27069">
                  <c:v>0.92913380000000001</c:v>
                </c:pt>
                <c:pt idx="27070">
                  <c:v>0.92913380000000001</c:v>
                </c:pt>
                <c:pt idx="27071">
                  <c:v>0.92913380000000001</c:v>
                </c:pt>
                <c:pt idx="27072">
                  <c:v>0.92913380000000001</c:v>
                </c:pt>
                <c:pt idx="27073">
                  <c:v>0.91338580000000003</c:v>
                </c:pt>
                <c:pt idx="27074">
                  <c:v>0.91338580000000003</c:v>
                </c:pt>
                <c:pt idx="27075">
                  <c:v>0.92913380000000001</c:v>
                </c:pt>
                <c:pt idx="27076">
                  <c:v>0.92913380000000001</c:v>
                </c:pt>
                <c:pt idx="27077">
                  <c:v>0.89763780000000004</c:v>
                </c:pt>
                <c:pt idx="27078">
                  <c:v>0.92913380000000001</c:v>
                </c:pt>
                <c:pt idx="27079">
                  <c:v>0.91338580000000003</c:v>
                </c:pt>
                <c:pt idx="27080">
                  <c:v>0.91338580000000003</c:v>
                </c:pt>
                <c:pt idx="27081">
                  <c:v>0.91338580000000003</c:v>
                </c:pt>
                <c:pt idx="27082">
                  <c:v>0.92913380000000001</c:v>
                </c:pt>
                <c:pt idx="27083">
                  <c:v>0.91338580000000003</c:v>
                </c:pt>
                <c:pt idx="27084">
                  <c:v>0.91338580000000003</c:v>
                </c:pt>
                <c:pt idx="27085">
                  <c:v>0.92913380000000001</c:v>
                </c:pt>
                <c:pt idx="27086">
                  <c:v>0.91338580000000003</c:v>
                </c:pt>
                <c:pt idx="27087">
                  <c:v>0.92913380000000001</c:v>
                </c:pt>
                <c:pt idx="27088">
                  <c:v>0.944882</c:v>
                </c:pt>
                <c:pt idx="27089">
                  <c:v>0.91338580000000003</c:v>
                </c:pt>
                <c:pt idx="27090">
                  <c:v>0.92913380000000001</c:v>
                </c:pt>
                <c:pt idx="27091">
                  <c:v>0.944882</c:v>
                </c:pt>
                <c:pt idx="27092">
                  <c:v>0.91338580000000003</c:v>
                </c:pt>
                <c:pt idx="27093">
                  <c:v>0.92913380000000001</c:v>
                </c:pt>
                <c:pt idx="27094">
                  <c:v>0.92913380000000001</c:v>
                </c:pt>
                <c:pt idx="27095">
                  <c:v>0.92913380000000001</c:v>
                </c:pt>
                <c:pt idx="27096">
                  <c:v>0.92913380000000001</c:v>
                </c:pt>
                <c:pt idx="27097">
                  <c:v>0.92913380000000001</c:v>
                </c:pt>
                <c:pt idx="27098">
                  <c:v>0.92913380000000001</c:v>
                </c:pt>
                <c:pt idx="27099">
                  <c:v>0.92913380000000001</c:v>
                </c:pt>
                <c:pt idx="27100">
                  <c:v>0.92913380000000001</c:v>
                </c:pt>
                <c:pt idx="27101">
                  <c:v>0.92913380000000001</c:v>
                </c:pt>
                <c:pt idx="27102">
                  <c:v>0.92913380000000001</c:v>
                </c:pt>
                <c:pt idx="27103">
                  <c:v>0.92913380000000001</c:v>
                </c:pt>
                <c:pt idx="27104">
                  <c:v>0.92913380000000001</c:v>
                </c:pt>
                <c:pt idx="27105">
                  <c:v>0.92913380000000001</c:v>
                </c:pt>
                <c:pt idx="27106">
                  <c:v>0.92913380000000001</c:v>
                </c:pt>
                <c:pt idx="27107">
                  <c:v>0.92913380000000001</c:v>
                </c:pt>
                <c:pt idx="27108">
                  <c:v>0.92913380000000001</c:v>
                </c:pt>
                <c:pt idx="27109">
                  <c:v>0.92913380000000001</c:v>
                </c:pt>
                <c:pt idx="27110">
                  <c:v>0.944882</c:v>
                </c:pt>
                <c:pt idx="27111">
                  <c:v>0.91338580000000003</c:v>
                </c:pt>
                <c:pt idx="27112">
                  <c:v>0.89763780000000004</c:v>
                </c:pt>
                <c:pt idx="27113">
                  <c:v>0.92913380000000001</c:v>
                </c:pt>
                <c:pt idx="27114">
                  <c:v>0.92913380000000001</c:v>
                </c:pt>
                <c:pt idx="27115">
                  <c:v>0.91338580000000003</c:v>
                </c:pt>
                <c:pt idx="27116">
                  <c:v>0.92913380000000001</c:v>
                </c:pt>
                <c:pt idx="27117">
                  <c:v>0.92913380000000001</c:v>
                </c:pt>
                <c:pt idx="27118">
                  <c:v>0.92913380000000001</c:v>
                </c:pt>
                <c:pt idx="27119">
                  <c:v>0.92913380000000001</c:v>
                </c:pt>
                <c:pt idx="27120">
                  <c:v>0.92913380000000001</c:v>
                </c:pt>
                <c:pt idx="27121">
                  <c:v>0.91338580000000003</c:v>
                </c:pt>
                <c:pt idx="27122">
                  <c:v>0.944882</c:v>
                </c:pt>
                <c:pt idx="27123">
                  <c:v>0.92913380000000001</c:v>
                </c:pt>
                <c:pt idx="27124">
                  <c:v>0.91338580000000003</c:v>
                </c:pt>
                <c:pt idx="27125">
                  <c:v>0.944882</c:v>
                </c:pt>
                <c:pt idx="27126">
                  <c:v>0.92913380000000001</c:v>
                </c:pt>
                <c:pt idx="27127">
                  <c:v>0.91338580000000003</c:v>
                </c:pt>
                <c:pt idx="27128">
                  <c:v>0.92913380000000001</c:v>
                </c:pt>
                <c:pt idx="27129">
                  <c:v>0.92913380000000001</c:v>
                </c:pt>
                <c:pt idx="27130">
                  <c:v>0.92913380000000001</c:v>
                </c:pt>
                <c:pt idx="27131">
                  <c:v>0.92913380000000001</c:v>
                </c:pt>
                <c:pt idx="27132">
                  <c:v>0.92913380000000001</c:v>
                </c:pt>
                <c:pt idx="27133">
                  <c:v>0.92913380000000001</c:v>
                </c:pt>
                <c:pt idx="27134">
                  <c:v>0.92913380000000001</c:v>
                </c:pt>
                <c:pt idx="27135">
                  <c:v>0.92913380000000001</c:v>
                </c:pt>
                <c:pt idx="27136">
                  <c:v>0.92913380000000001</c:v>
                </c:pt>
                <c:pt idx="27137">
                  <c:v>0.92913380000000001</c:v>
                </c:pt>
                <c:pt idx="27138">
                  <c:v>0.92913380000000001</c:v>
                </c:pt>
                <c:pt idx="27139">
                  <c:v>0.92913380000000001</c:v>
                </c:pt>
                <c:pt idx="27140">
                  <c:v>0.92913380000000001</c:v>
                </c:pt>
                <c:pt idx="27141">
                  <c:v>0.92913380000000001</c:v>
                </c:pt>
                <c:pt idx="27142">
                  <c:v>0.92913380000000001</c:v>
                </c:pt>
                <c:pt idx="27143">
                  <c:v>0.92913380000000001</c:v>
                </c:pt>
                <c:pt idx="27144">
                  <c:v>0.92913380000000001</c:v>
                </c:pt>
                <c:pt idx="27145">
                  <c:v>0.944882</c:v>
                </c:pt>
                <c:pt idx="27146">
                  <c:v>0.91338580000000003</c:v>
                </c:pt>
                <c:pt idx="27147">
                  <c:v>0.92913380000000001</c:v>
                </c:pt>
                <c:pt idx="27148">
                  <c:v>0.92913380000000001</c:v>
                </c:pt>
                <c:pt idx="27149">
                  <c:v>0.92913380000000001</c:v>
                </c:pt>
                <c:pt idx="27150">
                  <c:v>0.92913380000000001</c:v>
                </c:pt>
                <c:pt idx="27151">
                  <c:v>0.92913380000000001</c:v>
                </c:pt>
                <c:pt idx="27152">
                  <c:v>0.92913380000000001</c:v>
                </c:pt>
                <c:pt idx="27153">
                  <c:v>0.92913380000000001</c:v>
                </c:pt>
                <c:pt idx="27154">
                  <c:v>0.92913380000000001</c:v>
                </c:pt>
                <c:pt idx="27155">
                  <c:v>0.92913380000000001</c:v>
                </c:pt>
                <c:pt idx="27156">
                  <c:v>0.91338580000000003</c:v>
                </c:pt>
                <c:pt idx="27157">
                  <c:v>0.944882</c:v>
                </c:pt>
                <c:pt idx="27158">
                  <c:v>0.91338580000000003</c:v>
                </c:pt>
                <c:pt idx="27159">
                  <c:v>0.91338580000000003</c:v>
                </c:pt>
                <c:pt idx="27160">
                  <c:v>0.944882</c:v>
                </c:pt>
                <c:pt idx="27161">
                  <c:v>0.92913380000000001</c:v>
                </c:pt>
                <c:pt idx="27162">
                  <c:v>0.91338580000000003</c:v>
                </c:pt>
                <c:pt idx="27163">
                  <c:v>0.92913380000000001</c:v>
                </c:pt>
                <c:pt idx="27164">
                  <c:v>0.92913380000000001</c:v>
                </c:pt>
                <c:pt idx="27165">
                  <c:v>0.92913380000000001</c:v>
                </c:pt>
                <c:pt idx="27166">
                  <c:v>0.92913380000000001</c:v>
                </c:pt>
                <c:pt idx="27167">
                  <c:v>0.92913380000000001</c:v>
                </c:pt>
                <c:pt idx="27168">
                  <c:v>0.92913380000000001</c:v>
                </c:pt>
                <c:pt idx="27169">
                  <c:v>0.92913380000000001</c:v>
                </c:pt>
                <c:pt idx="27170">
                  <c:v>0.92913380000000001</c:v>
                </c:pt>
                <c:pt idx="27171">
                  <c:v>0.92913380000000001</c:v>
                </c:pt>
                <c:pt idx="27172">
                  <c:v>0.92913380000000001</c:v>
                </c:pt>
                <c:pt idx="27173">
                  <c:v>0.92913380000000001</c:v>
                </c:pt>
                <c:pt idx="27174">
                  <c:v>0.92913380000000001</c:v>
                </c:pt>
                <c:pt idx="27175">
                  <c:v>0.92913380000000001</c:v>
                </c:pt>
                <c:pt idx="27176">
                  <c:v>0.92913380000000001</c:v>
                </c:pt>
                <c:pt idx="27177">
                  <c:v>0.92913380000000001</c:v>
                </c:pt>
                <c:pt idx="27178">
                  <c:v>0.92913380000000001</c:v>
                </c:pt>
                <c:pt idx="27179">
                  <c:v>0.92913380000000001</c:v>
                </c:pt>
                <c:pt idx="27180">
                  <c:v>0.92913380000000001</c:v>
                </c:pt>
                <c:pt idx="27181">
                  <c:v>0.89763780000000004</c:v>
                </c:pt>
                <c:pt idx="27182">
                  <c:v>0.92913380000000001</c:v>
                </c:pt>
                <c:pt idx="27183">
                  <c:v>0.92913380000000001</c:v>
                </c:pt>
                <c:pt idx="27184">
                  <c:v>0.92913380000000001</c:v>
                </c:pt>
                <c:pt idx="27185">
                  <c:v>0.92913380000000001</c:v>
                </c:pt>
                <c:pt idx="27186">
                  <c:v>0.92913380000000001</c:v>
                </c:pt>
                <c:pt idx="27187">
                  <c:v>0.92913380000000001</c:v>
                </c:pt>
                <c:pt idx="27188">
                  <c:v>0.92913380000000001</c:v>
                </c:pt>
                <c:pt idx="27189">
                  <c:v>0.92913380000000001</c:v>
                </c:pt>
                <c:pt idx="27190">
                  <c:v>0.91338580000000003</c:v>
                </c:pt>
                <c:pt idx="27191">
                  <c:v>0.92913380000000001</c:v>
                </c:pt>
                <c:pt idx="27192">
                  <c:v>0.944882</c:v>
                </c:pt>
                <c:pt idx="27193">
                  <c:v>0.91338580000000003</c:v>
                </c:pt>
                <c:pt idx="27194">
                  <c:v>0.92913380000000001</c:v>
                </c:pt>
                <c:pt idx="27195">
                  <c:v>0.944882</c:v>
                </c:pt>
                <c:pt idx="27196">
                  <c:v>0.91338580000000003</c:v>
                </c:pt>
                <c:pt idx="27197">
                  <c:v>0.944882</c:v>
                </c:pt>
                <c:pt idx="27198">
                  <c:v>0.92913380000000001</c:v>
                </c:pt>
                <c:pt idx="27199">
                  <c:v>0.92913380000000001</c:v>
                </c:pt>
                <c:pt idx="27200">
                  <c:v>0.944882</c:v>
                </c:pt>
                <c:pt idx="27201">
                  <c:v>0.92913380000000001</c:v>
                </c:pt>
                <c:pt idx="27202">
                  <c:v>0.92913380000000001</c:v>
                </c:pt>
                <c:pt idx="27203">
                  <c:v>0.92913380000000001</c:v>
                </c:pt>
                <c:pt idx="27204">
                  <c:v>0.944882</c:v>
                </c:pt>
                <c:pt idx="27205">
                  <c:v>0.944882</c:v>
                </c:pt>
                <c:pt idx="27206">
                  <c:v>0.92913380000000001</c:v>
                </c:pt>
                <c:pt idx="27207">
                  <c:v>0.92913380000000001</c:v>
                </c:pt>
                <c:pt idx="27208">
                  <c:v>0.92913380000000001</c:v>
                </c:pt>
                <c:pt idx="27209">
                  <c:v>0.92913380000000001</c:v>
                </c:pt>
                <c:pt idx="27210">
                  <c:v>0.92913380000000001</c:v>
                </c:pt>
                <c:pt idx="27211">
                  <c:v>0.92913380000000001</c:v>
                </c:pt>
                <c:pt idx="27212">
                  <c:v>0.92913380000000001</c:v>
                </c:pt>
                <c:pt idx="27213">
                  <c:v>0.92913380000000001</c:v>
                </c:pt>
                <c:pt idx="27214">
                  <c:v>0.944882</c:v>
                </c:pt>
                <c:pt idx="27215">
                  <c:v>0.92913380000000001</c:v>
                </c:pt>
                <c:pt idx="27216">
                  <c:v>0.91338580000000003</c:v>
                </c:pt>
                <c:pt idx="27217">
                  <c:v>0.92913380000000001</c:v>
                </c:pt>
                <c:pt idx="27218">
                  <c:v>0.92913380000000001</c:v>
                </c:pt>
                <c:pt idx="27219">
                  <c:v>0.92913380000000001</c:v>
                </c:pt>
                <c:pt idx="27220">
                  <c:v>0.92913380000000001</c:v>
                </c:pt>
                <c:pt idx="27221">
                  <c:v>0.92913380000000001</c:v>
                </c:pt>
                <c:pt idx="27222">
                  <c:v>0.92913380000000001</c:v>
                </c:pt>
                <c:pt idx="27223">
                  <c:v>0.92913380000000001</c:v>
                </c:pt>
                <c:pt idx="27224">
                  <c:v>0.92913380000000001</c:v>
                </c:pt>
                <c:pt idx="27225">
                  <c:v>0.91338580000000003</c:v>
                </c:pt>
                <c:pt idx="27226">
                  <c:v>0.944882</c:v>
                </c:pt>
                <c:pt idx="27227">
                  <c:v>0.944882</c:v>
                </c:pt>
                <c:pt idx="27228">
                  <c:v>0.91338580000000003</c:v>
                </c:pt>
                <c:pt idx="27229">
                  <c:v>0.944882</c:v>
                </c:pt>
                <c:pt idx="27230">
                  <c:v>0.944882</c:v>
                </c:pt>
                <c:pt idx="27231">
                  <c:v>0.91338580000000003</c:v>
                </c:pt>
                <c:pt idx="27232">
                  <c:v>0.944882</c:v>
                </c:pt>
                <c:pt idx="27233">
                  <c:v>0.944882</c:v>
                </c:pt>
                <c:pt idx="27234">
                  <c:v>0.92913380000000001</c:v>
                </c:pt>
                <c:pt idx="27235">
                  <c:v>0.944882</c:v>
                </c:pt>
                <c:pt idx="27236">
                  <c:v>0.92913380000000001</c:v>
                </c:pt>
                <c:pt idx="27237">
                  <c:v>0.944882</c:v>
                </c:pt>
                <c:pt idx="27238">
                  <c:v>0.92913380000000001</c:v>
                </c:pt>
                <c:pt idx="27239">
                  <c:v>0.944882</c:v>
                </c:pt>
                <c:pt idx="27240">
                  <c:v>0.944882</c:v>
                </c:pt>
                <c:pt idx="27241">
                  <c:v>0.92913380000000001</c:v>
                </c:pt>
                <c:pt idx="27242">
                  <c:v>0.92913380000000001</c:v>
                </c:pt>
                <c:pt idx="27243">
                  <c:v>0.92913380000000001</c:v>
                </c:pt>
                <c:pt idx="27244">
                  <c:v>0.92913380000000001</c:v>
                </c:pt>
                <c:pt idx="27245">
                  <c:v>0.92913380000000001</c:v>
                </c:pt>
                <c:pt idx="27246">
                  <c:v>0.92913380000000001</c:v>
                </c:pt>
                <c:pt idx="27247">
                  <c:v>0.92913380000000001</c:v>
                </c:pt>
                <c:pt idx="27248">
                  <c:v>0.92913380000000001</c:v>
                </c:pt>
                <c:pt idx="27249">
                  <c:v>0.944882</c:v>
                </c:pt>
                <c:pt idx="27250">
                  <c:v>0.91338580000000003</c:v>
                </c:pt>
                <c:pt idx="27251">
                  <c:v>0.92913380000000001</c:v>
                </c:pt>
                <c:pt idx="27252">
                  <c:v>0.944882</c:v>
                </c:pt>
                <c:pt idx="27253">
                  <c:v>0.92913380000000001</c:v>
                </c:pt>
                <c:pt idx="27254">
                  <c:v>0.92913380000000001</c:v>
                </c:pt>
                <c:pt idx="27255">
                  <c:v>0.92913380000000001</c:v>
                </c:pt>
                <c:pt idx="27256">
                  <c:v>0.92913380000000001</c:v>
                </c:pt>
                <c:pt idx="27257">
                  <c:v>0.92913380000000001</c:v>
                </c:pt>
                <c:pt idx="27258">
                  <c:v>0.944882</c:v>
                </c:pt>
                <c:pt idx="27259">
                  <c:v>0.92913380000000001</c:v>
                </c:pt>
                <c:pt idx="27260">
                  <c:v>0.92913380000000001</c:v>
                </c:pt>
                <c:pt idx="27261">
                  <c:v>0.944882</c:v>
                </c:pt>
                <c:pt idx="27262">
                  <c:v>0.92913380000000001</c:v>
                </c:pt>
                <c:pt idx="27263">
                  <c:v>0.92913380000000001</c:v>
                </c:pt>
                <c:pt idx="27264">
                  <c:v>0.96062999999999998</c:v>
                </c:pt>
                <c:pt idx="27265">
                  <c:v>0.92913380000000001</c:v>
                </c:pt>
                <c:pt idx="27266">
                  <c:v>0.91338580000000003</c:v>
                </c:pt>
                <c:pt idx="27267">
                  <c:v>0.944882</c:v>
                </c:pt>
                <c:pt idx="27268">
                  <c:v>0.944882</c:v>
                </c:pt>
                <c:pt idx="27269">
                  <c:v>0.92913380000000001</c:v>
                </c:pt>
                <c:pt idx="27270">
                  <c:v>0.944882</c:v>
                </c:pt>
                <c:pt idx="27271">
                  <c:v>0.92913380000000001</c:v>
                </c:pt>
                <c:pt idx="27272">
                  <c:v>0.92913380000000001</c:v>
                </c:pt>
                <c:pt idx="27273">
                  <c:v>0.944882</c:v>
                </c:pt>
                <c:pt idx="27274">
                  <c:v>0.944882</c:v>
                </c:pt>
                <c:pt idx="27275">
                  <c:v>0.944882</c:v>
                </c:pt>
                <c:pt idx="27276">
                  <c:v>0.92913380000000001</c:v>
                </c:pt>
                <c:pt idx="27277">
                  <c:v>0.944882</c:v>
                </c:pt>
                <c:pt idx="27278">
                  <c:v>0.944882</c:v>
                </c:pt>
                <c:pt idx="27279">
                  <c:v>0.92913380000000001</c:v>
                </c:pt>
                <c:pt idx="27280">
                  <c:v>0.92913380000000001</c:v>
                </c:pt>
                <c:pt idx="27281">
                  <c:v>0.92913380000000001</c:v>
                </c:pt>
                <c:pt idx="27282">
                  <c:v>0.92913380000000001</c:v>
                </c:pt>
                <c:pt idx="27283">
                  <c:v>0.944882</c:v>
                </c:pt>
                <c:pt idx="27284">
                  <c:v>0.92913380000000001</c:v>
                </c:pt>
                <c:pt idx="27285">
                  <c:v>0.91338580000000003</c:v>
                </c:pt>
                <c:pt idx="27286">
                  <c:v>0.92913380000000001</c:v>
                </c:pt>
                <c:pt idx="27287">
                  <c:v>0.92913380000000001</c:v>
                </c:pt>
                <c:pt idx="27288">
                  <c:v>0.92913380000000001</c:v>
                </c:pt>
                <c:pt idx="27289">
                  <c:v>0.944882</c:v>
                </c:pt>
                <c:pt idx="27290">
                  <c:v>0.92913380000000001</c:v>
                </c:pt>
                <c:pt idx="27291">
                  <c:v>0.92913380000000001</c:v>
                </c:pt>
                <c:pt idx="27292">
                  <c:v>0.92913380000000001</c:v>
                </c:pt>
                <c:pt idx="27293">
                  <c:v>0.944882</c:v>
                </c:pt>
                <c:pt idx="27294">
                  <c:v>0.92913380000000001</c:v>
                </c:pt>
                <c:pt idx="27295">
                  <c:v>0.944882</c:v>
                </c:pt>
                <c:pt idx="27296">
                  <c:v>0.944882</c:v>
                </c:pt>
                <c:pt idx="27297">
                  <c:v>0.91338580000000003</c:v>
                </c:pt>
                <c:pt idx="27298">
                  <c:v>0.944882</c:v>
                </c:pt>
                <c:pt idx="27299">
                  <c:v>0.944882</c:v>
                </c:pt>
                <c:pt idx="27300">
                  <c:v>0.91338580000000003</c:v>
                </c:pt>
                <c:pt idx="27301">
                  <c:v>0.92913380000000001</c:v>
                </c:pt>
                <c:pt idx="27302">
                  <c:v>0.944882</c:v>
                </c:pt>
                <c:pt idx="27303">
                  <c:v>0.944882</c:v>
                </c:pt>
                <c:pt idx="27304">
                  <c:v>0.944882</c:v>
                </c:pt>
                <c:pt idx="27305">
                  <c:v>0.944882</c:v>
                </c:pt>
                <c:pt idx="27306">
                  <c:v>0.92913380000000001</c:v>
                </c:pt>
                <c:pt idx="27307">
                  <c:v>0.92913380000000001</c:v>
                </c:pt>
                <c:pt idx="27308">
                  <c:v>0.944882</c:v>
                </c:pt>
                <c:pt idx="27309">
                  <c:v>0.92913380000000001</c:v>
                </c:pt>
                <c:pt idx="27310">
                  <c:v>0.944882</c:v>
                </c:pt>
                <c:pt idx="27311">
                  <c:v>0.944882</c:v>
                </c:pt>
                <c:pt idx="27312">
                  <c:v>0.92913380000000001</c:v>
                </c:pt>
                <c:pt idx="27313">
                  <c:v>0.92913380000000001</c:v>
                </c:pt>
                <c:pt idx="27314">
                  <c:v>0.92913380000000001</c:v>
                </c:pt>
                <c:pt idx="27315">
                  <c:v>0.92913380000000001</c:v>
                </c:pt>
                <c:pt idx="27316">
                  <c:v>0.92913380000000001</c:v>
                </c:pt>
                <c:pt idx="27317">
                  <c:v>0.92913380000000001</c:v>
                </c:pt>
                <c:pt idx="27318">
                  <c:v>0.944882</c:v>
                </c:pt>
                <c:pt idx="27319">
                  <c:v>0.91338580000000003</c:v>
                </c:pt>
                <c:pt idx="27320">
                  <c:v>0.92913380000000001</c:v>
                </c:pt>
                <c:pt idx="27321">
                  <c:v>0.92913380000000001</c:v>
                </c:pt>
                <c:pt idx="27322">
                  <c:v>0.92913380000000001</c:v>
                </c:pt>
                <c:pt idx="27323">
                  <c:v>0.92913380000000001</c:v>
                </c:pt>
                <c:pt idx="27324">
                  <c:v>0.92913380000000001</c:v>
                </c:pt>
                <c:pt idx="27325">
                  <c:v>0.92913380000000001</c:v>
                </c:pt>
                <c:pt idx="27326">
                  <c:v>0.92913380000000001</c:v>
                </c:pt>
                <c:pt idx="27327">
                  <c:v>0.944882</c:v>
                </c:pt>
                <c:pt idx="27328">
                  <c:v>0.92913380000000001</c:v>
                </c:pt>
                <c:pt idx="27329">
                  <c:v>0.92913380000000001</c:v>
                </c:pt>
                <c:pt idx="27330">
                  <c:v>0.944882</c:v>
                </c:pt>
                <c:pt idx="27331">
                  <c:v>0.92913380000000001</c:v>
                </c:pt>
                <c:pt idx="27332">
                  <c:v>0.91338580000000003</c:v>
                </c:pt>
                <c:pt idx="27333">
                  <c:v>0.944882</c:v>
                </c:pt>
                <c:pt idx="27334">
                  <c:v>0.944882</c:v>
                </c:pt>
                <c:pt idx="27335">
                  <c:v>0.91338580000000003</c:v>
                </c:pt>
                <c:pt idx="27336">
                  <c:v>0.92913380000000001</c:v>
                </c:pt>
                <c:pt idx="27337">
                  <c:v>0.92913380000000001</c:v>
                </c:pt>
                <c:pt idx="27338">
                  <c:v>0.944882</c:v>
                </c:pt>
                <c:pt idx="27339">
                  <c:v>0.944882</c:v>
                </c:pt>
                <c:pt idx="27340">
                  <c:v>0.944882</c:v>
                </c:pt>
                <c:pt idx="27341">
                  <c:v>0.944882</c:v>
                </c:pt>
                <c:pt idx="27342">
                  <c:v>0.944882</c:v>
                </c:pt>
                <c:pt idx="27343">
                  <c:v>0.944882</c:v>
                </c:pt>
                <c:pt idx="27344">
                  <c:v>0.944882</c:v>
                </c:pt>
                <c:pt idx="27345">
                  <c:v>0.92913380000000001</c:v>
                </c:pt>
                <c:pt idx="27346">
                  <c:v>0.92913380000000001</c:v>
                </c:pt>
                <c:pt idx="27347">
                  <c:v>0.944882</c:v>
                </c:pt>
                <c:pt idx="27348">
                  <c:v>0.92913380000000001</c:v>
                </c:pt>
                <c:pt idx="27349">
                  <c:v>0.944882</c:v>
                </c:pt>
                <c:pt idx="27350">
                  <c:v>0.92913380000000001</c:v>
                </c:pt>
                <c:pt idx="27351">
                  <c:v>0.91338580000000003</c:v>
                </c:pt>
                <c:pt idx="27352">
                  <c:v>0.92913380000000001</c:v>
                </c:pt>
                <c:pt idx="27353">
                  <c:v>0.944882</c:v>
                </c:pt>
                <c:pt idx="27354">
                  <c:v>0.91338580000000003</c:v>
                </c:pt>
                <c:pt idx="27355">
                  <c:v>0.92913380000000001</c:v>
                </c:pt>
                <c:pt idx="27356">
                  <c:v>0.92913380000000001</c:v>
                </c:pt>
                <c:pt idx="27357">
                  <c:v>0.92913380000000001</c:v>
                </c:pt>
                <c:pt idx="27358">
                  <c:v>0.92913380000000001</c:v>
                </c:pt>
                <c:pt idx="27359">
                  <c:v>0.944882</c:v>
                </c:pt>
                <c:pt idx="27360">
                  <c:v>0.92913380000000001</c:v>
                </c:pt>
                <c:pt idx="27361">
                  <c:v>0.92913380000000001</c:v>
                </c:pt>
                <c:pt idx="27362">
                  <c:v>0.92913380000000001</c:v>
                </c:pt>
                <c:pt idx="27363">
                  <c:v>0.92913380000000001</c:v>
                </c:pt>
                <c:pt idx="27364">
                  <c:v>0.92913380000000001</c:v>
                </c:pt>
                <c:pt idx="27365">
                  <c:v>0.944882</c:v>
                </c:pt>
                <c:pt idx="27366">
                  <c:v>0.91338580000000003</c:v>
                </c:pt>
                <c:pt idx="27367">
                  <c:v>0.92913380000000001</c:v>
                </c:pt>
                <c:pt idx="27368">
                  <c:v>0.944882</c:v>
                </c:pt>
                <c:pt idx="27369">
                  <c:v>0.92913380000000001</c:v>
                </c:pt>
                <c:pt idx="27370">
                  <c:v>0.92913380000000001</c:v>
                </c:pt>
                <c:pt idx="27371">
                  <c:v>0.92913380000000001</c:v>
                </c:pt>
                <c:pt idx="27372">
                  <c:v>0.944882</c:v>
                </c:pt>
                <c:pt idx="27373">
                  <c:v>0.92913380000000001</c:v>
                </c:pt>
                <c:pt idx="27374">
                  <c:v>0.92913380000000001</c:v>
                </c:pt>
                <c:pt idx="27375">
                  <c:v>0.944882</c:v>
                </c:pt>
                <c:pt idx="27376">
                  <c:v>0.92913380000000001</c:v>
                </c:pt>
                <c:pt idx="27377">
                  <c:v>0.944882</c:v>
                </c:pt>
                <c:pt idx="27378">
                  <c:v>0.944882</c:v>
                </c:pt>
                <c:pt idx="27379">
                  <c:v>0.944882</c:v>
                </c:pt>
                <c:pt idx="27380">
                  <c:v>0.92913380000000001</c:v>
                </c:pt>
                <c:pt idx="27381">
                  <c:v>0.92913380000000001</c:v>
                </c:pt>
                <c:pt idx="27382">
                  <c:v>0.92913380000000001</c:v>
                </c:pt>
                <c:pt idx="27383">
                  <c:v>0.944882</c:v>
                </c:pt>
                <c:pt idx="27384">
                  <c:v>0.92913380000000001</c:v>
                </c:pt>
                <c:pt idx="27385">
                  <c:v>0.944882</c:v>
                </c:pt>
                <c:pt idx="27386">
                  <c:v>0.92913380000000001</c:v>
                </c:pt>
                <c:pt idx="27387">
                  <c:v>0.944882</c:v>
                </c:pt>
                <c:pt idx="27388">
                  <c:v>0.92913380000000001</c:v>
                </c:pt>
                <c:pt idx="27389">
                  <c:v>0.89763780000000004</c:v>
                </c:pt>
                <c:pt idx="27390">
                  <c:v>0.92913380000000001</c:v>
                </c:pt>
                <c:pt idx="27391">
                  <c:v>0.92913380000000001</c:v>
                </c:pt>
                <c:pt idx="27392">
                  <c:v>0.92913380000000001</c:v>
                </c:pt>
                <c:pt idx="27393">
                  <c:v>0.92913380000000001</c:v>
                </c:pt>
                <c:pt idx="27394">
                  <c:v>0.92913380000000001</c:v>
                </c:pt>
                <c:pt idx="27395">
                  <c:v>0.92913380000000001</c:v>
                </c:pt>
                <c:pt idx="27396">
                  <c:v>0.944882</c:v>
                </c:pt>
                <c:pt idx="27397">
                  <c:v>0.92913380000000001</c:v>
                </c:pt>
                <c:pt idx="27398">
                  <c:v>0.92913380000000001</c:v>
                </c:pt>
                <c:pt idx="27399">
                  <c:v>0.944882</c:v>
                </c:pt>
                <c:pt idx="27400">
                  <c:v>0.944882</c:v>
                </c:pt>
                <c:pt idx="27401">
                  <c:v>0.91338580000000003</c:v>
                </c:pt>
                <c:pt idx="27402">
                  <c:v>0.92913380000000001</c:v>
                </c:pt>
                <c:pt idx="27403">
                  <c:v>0.944882</c:v>
                </c:pt>
                <c:pt idx="27404">
                  <c:v>0.91338580000000003</c:v>
                </c:pt>
                <c:pt idx="27405">
                  <c:v>0.92913380000000001</c:v>
                </c:pt>
                <c:pt idx="27406">
                  <c:v>0.944882</c:v>
                </c:pt>
                <c:pt idx="27407">
                  <c:v>0.92913380000000001</c:v>
                </c:pt>
                <c:pt idx="27408">
                  <c:v>0.944882</c:v>
                </c:pt>
                <c:pt idx="27409">
                  <c:v>0.944882</c:v>
                </c:pt>
                <c:pt idx="27410">
                  <c:v>0.944882</c:v>
                </c:pt>
                <c:pt idx="27411">
                  <c:v>0.944882</c:v>
                </c:pt>
                <c:pt idx="27412">
                  <c:v>0.944882</c:v>
                </c:pt>
                <c:pt idx="27413">
                  <c:v>0.92913380000000001</c:v>
                </c:pt>
                <c:pt idx="27414">
                  <c:v>0.944882</c:v>
                </c:pt>
                <c:pt idx="27415">
                  <c:v>0.944882</c:v>
                </c:pt>
                <c:pt idx="27416">
                  <c:v>0.92913380000000001</c:v>
                </c:pt>
                <c:pt idx="27417">
                  <c:v>0.92913380000000001</c:v>
                </c:pt>
                <c:pt idx="27418">
                  <c:v>0.92913380000000001</c:v>
                </c:pt>
                <c:pt idx="27419">
                  <c:v>0.944882</c:v>
                </c:pt>
                <c:pt idx="27420">
                  <c:v>0.92913380000000001</c:v>
                </c:pt>
                <c:pt idx="27421">
                  <c:v>0.92913380000000001</c:v>
                </c:pt>
                <c:pt idx="27422">
                  <c:v>0.944882</c:v>
                </c:pt>
                <c:pt idx="27423">
                  <c:v>0.91338580000000003</c:v>
                </c:pt>
                <c:pt idx="27424">
                  <c:v>0.92913380000000001</c:v>
                </c:pt>
                <c:pt idx="27425">
                  <c:v>0.92913380000000001</c:v>
                </c:pt>
                <c:pt idx="27426">
                  <c:v>0.92913380000000001</c:v>
                </c:pt>
                <c:pt idx="27427">
                  <c:v>0.92913380000000001</c:v>
                </c:pt>
                <c:pt idx="27428">
                  <c:v>0.92913380000000001</c:v>
                </c:pt>
                <c:pt idx="27429">
                  <c:v>0.92913380000000001</c:v>
                </c:pt>
                <c:pt idx="27430">
                  <c:v>0.92913380000000001</c:v>
                </c:pt>
                <c:pt idx="27431">
                  <c:v>0.92913380000000001</c:v>
                </c:pt>
                <c:pt idx="27432">
                  <c:v>0.92913380000000001</c:v>
                </c:pt>
                <c:pt idx="27433">
                  <c:v>0.92913380000000001</c:v>
                </c:pt>
                <c:pt idx="27434">
                  <c:v>0.944882</c:v>
                </c:pt>
                <c:pt idx="27435">
                  <c:v>0.92913380000000001</c:v>
                </c:pt>
                <c:pt idx="27436">
                  <c:v>0.91338580000000003</c:v>
                </c:pt>
                <c:pt idx="27437">
                  <c:v>0.944882</c:v>
                </c:pt>
                <c:pt idx="27438">
                  <c:v>0.92913380000000001</c:v>
                </c:pt>
                <c:pt idx="27439">
                  <c:v>0.91338580000000003</c:v>
                </c:pt>
                <c:pt idx="27440">
                  <c:v>0.92913380000000001</c:v>
                </c:pt>
                <c:pt idx="27441">
                  <c:v>0.92913380000000001</c:v>
                </c:pt>
                <c:pt idx="27442">
                  <c:v>0.944882</c:v>
                </c:pt>
                <c:pt idx="27443">
                  <c:v>0.92913380000000001</c:v>
                </c:pt>
                <c:pt idx="27444">
                  <c:v>0.944882</c:v>
                </c:pt>
                <c:pt idx="27445">
                  <c:v>0.92913380000000001</c:v>
                </c:pt>
                <c:pt idx="27446">
                  <c:v>0.92913380000000001</c:v>
                </c:pt>
                <c:pt idx="27447">
                  <c:v>0.92913380000000001</c:v>
                </c:pt>
                <c:pt idx="27448">
                  <c:v>0.92913380000000001</c:v>
                </c:pt>
                <c:pt idx="27449">
                  <c:v>0.92913380000000001</c:v>
                </c:pt>
                <c:pt idx="27450">
                  <c:v>0.92913380000000001</c:v>
                </c:pt>
                <c:pt idx="27451">
                  <c:v>0.92913380000000001</c:v>
                </c:pt>
                <c:pt idx="27452">
                  <c:v>0.92913380000000001</c:v>
                </c:pt>
                <c:pt idx="27453">
                  <c:v>0.92913380000000001</c:v>
                </c:pt>
                <c:pt idx="27454">
                  <c:v>0.92913380000000001</c:v>
                </c:pt>
                <c:pt idx="27455">
                  <c:v>0.92913380000000001</c:v>
                </c:pt>
                <c:pt idx="27456">
                  <c:v>0.92913380000000001</c:v>
                </c:pt>
                <c:pt idx="27457">
                  <c:v>0.92913380000000001</c:v>
                </c:pt>
                <c:pt idx="27458">
                  <c:v>0.91338580000000003</c:v>
                </c:pt>
                <c:pt idx="27459">
                  <c:v>0.92913380000000001</c:v>
                </c:pt>
                <c:pt idx="27460">
                  <c:v>0.92913380000000001</c:v>
                </c:pt>
                <c:pt idx="27461">
                  <c:v>0.91338580000000003</c:v>
                </c:pt>
                <c:pt idx="27462">
                  <c:v>0.92913380000000001</c:v>
                </c:pt>
                <c:pt idx="27463">
                  <c:v>0.92913380000000001</c:v>
                </c:pt>
                <c:pt idx="27464">
                  <c:v>0.92913380000000001</c:v>
                </c:pt>
                <c:pt idx="27465">
                  <c:v>0.92913380000000001</c:v>
                </c:pt>
                <c:pt idx="27466">
                  <c:v>0.92913380000000001</c:v>
                </c:pt>
                <c:pt idx="27467">
                  <c:v>0.92913380000000001</c:v>
                </c:pt>
                <c:pt idx="27468">
                  <c:v>0.92913380000000001</c:v>
                </c:pt>
                <c:pt idx="27469">
                  <c:v>0.944882</c:v>
                </c:pt>
                <c:pt idx="27470">
                  <c:v>0.91338580000000003</c:v>
                </c:pt>
                <c:pt idx="27471">
                  <c:v>0.92913380000000001</c:v>
                </c:pt>
                <c:pt idx="27472">
                  <c:v>0.944882</c:v>
                </c:pt>
                <c:pt idx="27473">
                  <c:v>0.91338580000000003</c:v>
                </c:pt>
                <c:pt idx="27474">
                  <c:v>0.91338580000000003</c:v>
                </c:pt>
                <c:pt idx="27475">
                  <c:v>0.92913380000000001</c:v>
                </c:pt>
                <c:pt idx="27476">
                  <c:v>0.92913380000000001</c:v>
                </c:pt>
                <c:pt idx="27477">
                  <c:v>0.944882</c:v>
                </c:pt>
                <c:pt idx="27478">
                  <c:v>0.92913380000000001</c:v>
                </c:pt>
                <c:pt idx="27479">
                  <c:v>0.92913380000000001</c:v>
                </c:pt>
                <c:pt idx="27480">
                  <c:v>0.92913380000000001</c:v>
                </c:pt>
                <c:pt idx="27481">
                  <c:v>0.92913380000000001</c:v>
                </c:pt>
                <c:pt idx="27482">
                  <c:v>0.92913380000000001</c:v>
                </c:pt>
                <c:pt idx="27483">
                  <c:v>0.92913380000000001</c:v>
                </c:pt>
                <c:pt idx="27484">
                  <c:v>0.92913380000000001</c:v>
                </c:pt>
                <c:pt idx="27485">
                  <c:v>0.92913380000000001</c:v>
                </c:pt>
                <c:pt idx="27486">
                  <c:v>0.92913380000000001</c:v>
                </c:pt>
                <c:pt idx="27487">
                  <c:v>0.92913380000000001</c:v>
                </c:pt>
                <c:pt idx="27488">
                  <c:v>0.92913380000000001</c:v>
                </c:pt>
                <c:pt idx="27489">
                  <c:v>0.92913380000000001</c:v>
                </c:pt>
                <c:pt idx="27490">
                  <c:v>0.92913380000000001</c:v>
                </c:pt>
                <c:pt idx="27491">
                  <c:v>0.944882</c:v>
                </c:pt>
                <c:pt idx="27492">
                  <c:v>0.91338580000000003</c:v>
                </c:pt>
                <c:pt idx="27493">
                  <c:v>0.89763780000000004</c:v>
                </c:pt>
                <c:pt idx="27494">
                  <c:v>0.92913380000000001</c:v>
                </c:pt>
                <c:pt idx="27495">
                  <c:v>0.92913380000000001</c:v>
                </c:pt>
                <c:pt idx="27496">
                  <c:v>0.91338580000000003</c:v>
                </c:pt>
                <c:pt idx="27497">
                  <c:v>0.92913380000000001</c:v>
                </c:pt>
                <c:pt idx="27498">
                  <c:v>0.92913380000000001</c:v>
                </c:pt>
                <c:pt idx="27499">
                  <c:v>0.92913380000000001</c:v>
                </c:pt>
                <c:pt idx="27500">
                  <c:v>0.92913380000000001</c:v>
                </c:pt>
                <c:pt idx="27501">
                  <c:v>0.92913380000000001</c:v>
                </c:pt>
                <c:pt idx="27502">
                  <c:v>0.91338580000000003</c:v>
                </c:pt>
                <c:pt idx="27503">
                  <c:v>0.92913380000000001</c:v>
                </c:pt>
                <c:pt idx="27504">
                  <c:v>0.944882</c:v>
                </c:pt>
                <c:pt idx="27505">
                  <c:v>0.91338580000000003</c:v>
                </c:pt>
                <c:pt idx="27506">
                  <c:v>0.92913380000000001</c:v>
                </c:pt>
                <c:pt idx="27507">
                  <c:v>0.944882</c:v>
                </c:pt>
                <c:pt idx="27508">
                  <c:v>0.91338580000000003</c:v>
                </c:pt>
                <c:pt idx="27509">
                  <c:v>0.92913380000000001</c:v>
                </c:pt>
                <c:pt idx="27510">
                  <c:v>0.92913380000000001</c:v>
                </c:pt>
                <c:pt idx="27511">
                  <c:v>0.92913380000000001</c:v>
                </c:pt>
                <c:pt idx="27512">
                  <c:v>0.92913380000000001</c:v>
                </c:pt>
                <c:pt idx="27513">
                  <c:v>0.92913380000000001</c:v>
                </c:pt>
                <c:pt idx="27514">
                  <c:v>0.92913380000000001</c:v>
                </c:pt>
                <c:pt idx="27515">
                  <c:v>0.92913380000000001</c:v>
                </c:pt>
                <c:pt idx="27516">
                  <c:v>0.92913380000000001</c:v>
                </c:pt>
                <c:pt idx="27517">
                  <c:v>0.92913380000000001</c:v>
                </c:pt>
                <c:pt idx="27518">
                  <c:v>0.92913380000000001</c:v>
                </c:pt>
                <c:pt idx="27519">
                  <c:v>0.92913380000000001</c:v>
                </c:pt>
                <c:pt idx="27520">
                  <c:v>0.92913380000000001</c:v>
                </c:pt>
                <c:pt idx="27521">
                  <c:v>0.92913380000000001</c:v>
                </c:pt>
                <c:pt idx="27522">
                  <c:v>0.92913380000000001</c:v>
                </c:pt>
                <c:pt idx="27523">
                  <c:v>0.92913380000000001</c:v>
                </c:pt>
                <c:pt idx="27524">
                  <c:v>0.92913380000000001</c:v>
                </c:pt>
                <c:pt idx="27525">
                  <c:v>0.91338580000000003</c:v>
                </c:pt>
                <c:pt idx="27526">
                  <c:v>0.92913380000000001</c:v>
                </c:pt>
                <c:pt idx="27527">
                  <c:v>0.91338580000000003</c:v>
                </c:pt>
                <c:pt idx="27528">
                  <c:v>0.92913380000000001</c:v>
                </c:pt>
                <c:pt idx="27529">
                  <c:v>0.92913380000000001</c:v>
                </c:pt>
                <c:pt idx="27530">
                  <c:v>0.91338580000000003</c:v>
                </c:pt>
                <c:pt idx="27531">
                  <c:v>0.91338580000000003</c:v>
                </c:pt>
                <c:pt idx="27532">
                  <c:v>0.92913380000000001</c:v>
                </c:pt>
                <c:pt idx="27533">
                  <c:v>0.92913380000000001</c:v>
                </c:pt>
                <c:pt idx="27534">
                  <c:v>0.92913380000000001</c:v>
                </c:pt>
                <c:pt idx="27535">
                  <c:v>0.92913380000000001</c:v>
                </c:pt>
                <c:pt idx="27536">
                  <c:v>0.91338580000000003</c:v>
                </c:pt>
                <c:pt idx="27537">
                  <c:v>0.91338580000000003</c:v>
                </c:pt>
                <c:pt idx="27538">
                  <c:v>0.944882</c:v>
                </c:pt>
                <c:pt idx="27539">
                  <c:v>0.92913380000000001</c:v>
                </c:pt>
                <c:pt idx="27540">
                  <c:v>0.91338580000000003</c:v>
                </c:pt>
                <c:pt idx="27541">
                  <c:v>0.944882</c:v>
                </c:pt>
                <c:pt idx="27542">
                  <c:v>0.92913380000000001</c:v>
                </c:pt>
                <c:pt idx="27543">
                  <c:v>0.91338580000000003</c:v>
                </c:pt>
                <c:pt idx="27544">
                  <c:v>0.92913380000000001</c:v>
                </c:pt>
                <c:pt idx="27545">
                  <c:v>0.92913380000000001</c:v>
                </c:pt>
                <c:pt idx="27546">
                  <c:v>0.92913380000000001</c:v>
                </c:pt>
                <c:pt idx="27547">
                  <c:v>0.92913380000000001</c:v>
                </c:pt>
                <c:pt idx="27548">
                  <c:v>0.92913380000000001</c:v>
                </c:pt>
                <c:pt idx="27549">
                  <c:v>0.92913380000000001</c:v>
                </c:pt>
                <c:pt idx="27550">
                  <c:v>0.92913380000000001</c:v>
                </c:pt>
                <c:pt idx="27551">
                  <c:v>0.92913380000000001</c:v>
                </c:pt>
                <c:pt idx="27552">
                  <c:v>0.92913380000000001</c:v>
                </c:pt>
                <c:pt idx="27553">
                  <c:v>0.92913380000000001</c:v>
                </c:pt>
                <c:pt idx="27554">
                  <c:v>0.92913380000000001</c:v>
                </c:pt>
                <c:pt idx="27555">
                  <c:v>0.92913380000000001</c:v>
                </c:pt>
                <c:pt idx="27556">
                  <c:v>0.92913380000000001</c:v>
                </c:pt>
                <c:pt idx="27557">
                  <c:v>0.92913380000000001</c:v>
                </c:pt>
                <c:pt idx="27558">
                  <c:v>0.91338580000000003</c:v>
                </c:pt>
                <c:pt idx="27559">
                  <c:v>0.92913380000000001</c:v>
                </c:pt>
                <c:pt idx="27560">
                  <c:v>0.92913380000000001</c:v>
                </c:pt>
                <c:pt idx="27561">
                  <c:v>0.92913380000000001</c:v>
                </c:pt>
                <c:pt idx="27562">
                  <c:v>0.89763780000000004</c:v>
                </c:pt>
                <c:pt idx="27563">
                  <c:v>0.92913380000000001</c:v>
                </c:pt>
                <c:pt idx="27564">
                  <c:v>0.92913380000000001</c:v>
                </c:pt>
                <c:pt idx="27565">
                  <c:v>0.91338580000000003</c:v>
                </c:pt>
                <c:pt idx="27566">
                  <c:v>0.91338580000000003</c:v>
                </c:pt>
                <c:pt idx="27567">
                  <c:v>0.92913380000000001</c:v>
                </c:pt>
                <c:pt idx="27568">
                  <c:v>0.91338580000000003</c:v>
                </c:pt>
                <c:pt idx="27569">
                  <c:v>0.92913380000000001</c:v>
                </c:pt>
                <c:pt idx="27570">
                  <c:v>0.92913380000000001</c:v>
                </c:pt>
                <c:pt idx="27571">
                  <c:v>0.91338580000000003</c:v>
                </c:pt>
                <c:pt idx="27572">
                  <c:v>0.92913380000000001</c:v>
                </c:pt>
                <c:pt idx="27573">
                  <c:v>0.944882</c:v>
                </c:pt>
                <c:pt idx="27574">
                  <c:v>0.91338580000000003</c:v>
                </c:pt>
                <c:pt idx="27575">
                  <c:v>0.92913380000000001</c:v>
                </c:pt>
                <c:pt idx="27576">
                  <c:v>0.944882</c:v>
                </c:pt>
                <c:pt idx="27577">
                  <c:v>0.92913380000000001</c:v>
                </c:pt>
                <c:pt idx="27578">
                  <c:v>0.92913380000000001</c:v>
                </c:pt>
                <c:pt idx="27579">
                  <c:v>0.92913380000000001</c:v>
                </c:pt>
                <c:pt idx="27580">
                  <c:v>0.92913380000000001</c:v>
                </c:pt>
                <c:pt idx="27581">
                  <c:v>0.92913380000000001</c:v>
                </c:pt>
                <c:pt idx="27582">
                  <c:v>0.92913380000000001</c:v>
                </c:pt>
                <c:pt idx="27583">
                  <c:v>0.92913380000000001</c:v>
                </c:pt>
                <c:pt idx="27584">
                  <c:v>0.91338580000000003</c:v>
                </c:pt>
                <c:pt idx="27585">
                  <c:v>0.92913380000000001</c:v>
                </c:pt>
                <c:pt idx="27586">
                  <c:v>0.92913380000000001</c:v>
                </c:pt>
                <c:pt idx="27587">
                  <c:v>0.92913380000000001</c:v>
                </c:pt>
                <c:pt idx="27588">
                  <c:v>0.92913380000000001</c:v>
                </c:pt>
                <c:pt idx="27589">
                  <c:v>0.92913380000000001</c:v>
                </c:pt>
                <c:pt idx="27590">
                  <c:v>0.92913380000000001</c:v>
                </c:pt>
                <c:pt idx="27591">
                  <c:v>0.91338580000000003</c:v>
                </c:pt>
                <c:pt idx="27592">
                  <c:v>0.92913380000000001</c:v>
                </c:pt>
                <c:pt idx="27593">
                  <c:v>0.92913380000000001</c:v>
                </c:pt>
                <c:pt idx="27594">
                  <c:v>0.92913380000000001</c:v>
                </c:pt>
                <c:pt idx="27595">
                  <c:v>0.92913380000000001</c:v>
                </c:pt>
                <c:pt idx="27596">
                  <c:v>0.91338580000000003</c:v>
                </c:pt>
                <c:pt idx="27597">
                  <c:v>0.89763780000000004</c:v>
                </c:pt>
                <c:pt idx="27598">
                  <c:v>0.92913380000000001</c:v>
                </c:pt>
                <c:pt idx="27599">
                  <c:v>0.91338580000000003</c:v>
                </c:pt>
                <c:pt idx="27600">
                  <c:v>0.91338580000000003</c:v>
                </c:pt>
                <c:pt idx="27601">
                  <c:v>0.92913380000000001</c:v>
                </c:pt>
                <c:pt idx="27602">
                  <c:v>0.92913380000000001</c:v>
                </c:pt>
                <c:pt idx="27603">
                  <c:v>0.91338580000000003</c:v>
                </c:pt>
                <c:pt idx="27604">
                  <c:v>0.92913380000000001</c:v>
                </c:pt>
                <c:pt idx="27605">
                  <c:v>0.91338580000000003</c:v>
                </c:pt>
                <c:pt idx="27606">
                  <c:v>0.91338580000000003</c:v>
                </c:pt>
                <c:pt idx="27607">
                  <c:v>0.92913380000000001</c:v>
                </c:pt>
                <c:pt idx="27608">
                  <c:v>0.92913380000000001</c:v>
                </c:pt>
                <c:pt idx="27609">
                  <c:v>0.89763780000000004</c:v>
                </c:pt>
                <c:pt idx="27610">
                  <c:v>0.92913380000000001</c:v>
                </c:pt>
                <c:pt idx="27611">
                  <c:v>0.92913380000000001</c:v>
                </c:pt>
                <c:pt idx="27612">
                  <c:v>0.91338580000000003</c:v>
                </c:pt>
                <c:pt idx="27613">
                  <c:v>0.92913380000000001</c:v>
                </c:pt>
                <c:pt idx="27614">
                  <c:v>0.92913380000000001</c:v>
                </c:pt>
                <c:pt idx="27615">
                  <c:v>0.92913380000000001</c:v>
                </c:pt>
                <c:pt idx="27616">
                  <c:v>0.92913380000000001</c:v>
                </c:pt>
                <c:pt idx="27617">
                  <c:v>0.92913380000000001</c:v>
                </c:pt>
                <c:pt idx="27618">
                  <c:v>0.92913380000000001</c:v>
                </c:pt>
                <c:pt idx="27619">
                  <c:v>0.92913380000000001</c:v>
                </c:pt>
                <c:pt idx="27620">
                  <c:v>0.92913380000000001</c:v>
                </c:pt>
                <c:pt idx="27621">
                  <c:v>0.92913380000000001</c:v>
                </c:pt>
                <c:pt idx="27622">
                  <c:v>0.92913380000000001</c:v>
                </c:pt>
                <c:pt idx="27623">
                  <c:v>0.92913380000000001</c:v>
                </c:pt>
                <c:pt idx="27624">
                  <c:v>0.92913380000000001</c:v>
                </c:pt>
                <c:pt idx="27625">
                  <c:v>0.92913380000000001</c:v>
                </c:pt>
                <c:pt idx="27626">
                  <c:v>0.91338580000000003</c:v>
                </c:pt>
                <c:pt idx="27627">
                  <c:v>0.92913380000000001</c:v>
                </c:pt>
                <c:pt idx="27628">
                  <c:v>0.91338580000000003</c:v>
                </c:pt>
                <c:pt idx="27629">
                  <c:v>0.91338580000000003</c:v>
                </c:pt>
                <c:pt idx="27630">
                  <c:v>0.92913380000000001</c:v>
                </c:pt>
                <c:pt idx="27631">
                  <c:v>0.89763780000000004</c:v>
                </c:pt>
                <c:pt idx="27632">
                  <c:v>0.91338580000000003</c:v>
                </c:pt>
                <c:pt idx="27633">
                  <c:v>0.92913380000000001</c:v>
                </c:pt>
                <c:pt idx="27634">
                  <c:v>0.91338580000000003</c:v>
                </c:pt>
                <c:pt idx="27635">
                  <c:v>0.91338580000000003</c:v>
                </c:pt>
                <c:pt idx="27636">
                  <c:v>0.92913380000000001</c:v>
                </c:pt>
                <c:pt idx="27637">
                  <c:v>0.91338580000000003</c:v>
                </c:pt>
                <c:pt idx="27638">
                  <c:v>0.91338580000000003</c:v>
                </c:pt>
                <c:pt idx="27639">
                  <c:v>0.92913380000000001</c:v>
                </c:pt>
                <c:pt idx="27640">
                  <c:v>0.91338580000000003</c:v>
                </c:pt>
                <c:pt idx="27641">
                  <c:v>0.91338580000000003</c:v>
                </c:pt>
                <c:pt idx="27642">
                  <c:v>0.92913380000000001</c:v>
                </c:pt>
                <c:pt idx="27643">
                  <c:v>0.91338580000000003</c:v>
                </c:pt>
                <c:pt idx="27644">
                  <c:v>0.91338580000000003</c:v>
                </c:pt>
                <c:pt idx="27645">
                  <c:v>0.944882</c:v>
                </c:pt>
                <c:pt idx="27646">
                  <c:v>0.91338580000000003</c:v>
                </c:pt>
                <c:pt idx="27647">
                  <c:v>0.89763780000000004</c:v>
                </c:pt>
                <c:pt idx="27648">
                  <c:v>0.92913380000000001</c:v>
                </c:pt>
                <c:pt idx="27649">
                  <c:v>0.91338580000000003</c:v>
                </c:pt>
                <c:pt idx="27650">
                  <c:v>0.92913380000000001</c:v>
                </c:pt>
                <c:pt idx="27651">
                  <c:v>0.92913380000000001</c:v>
                </c:pt>
                <c:pt idx="27652">
                  <c:v>0.92913380000000001</c:v>
                </c:pt>
                <c:pt idx="27653">
                  <c:v>0.91338580000000003</c:v>
                </c:pt>
                <c:pt idx="27654">
                  <c:v>0.92913380000000001</c:v>
                </c:pt>
                <c:pt idx="27655">
                  <c:v>0.92913380000000001</c:v>
                </c:pt>
                <c:pt idx="27656">
                  <c:v>0.92913380000000001</c:v>
                </c:pt>
                <c:pt idx="27657">
                  <c:v>0.92913380000000001</c:v>
                </c:pt>
                <c:pt idx="27658">
                  <c:v>0.91338580000000003</c:v>
                </c:pt>
                <c:pt idx="27659">
                  <c:v>0.92913380000000001</c:v>
                </c:pt>
                <c:pt idx="27660">
                  <c:v>0.92913380000000001</c:v>
                </c:pt>
                <c:pt idx="27661">
                  <c:v>0.91338580000000003</c:v>
                </c:pt>
                <c:pt idx="27662">
                  <c:v>0.91338580000000003</c:v>
                </c:pt>
                <c:pt idx="27663">
                  <c:v>0.92913380000000001</c:v>
                </c:pt>
                <c:pt idx="27664">
                  <c:v>0.92913380000000001</c:v>
                </c:pt>
                <c:pt idx="27665">
                  <c:v>0.92913380000000001</c:v>
                </c:pt>
                <c:pt idx="27666">
                  <c:v>0.89763780000000004</c:v>
                </c:pt>
                <c:pt idx="27667">
                  <c:v>0.91338580000000003</c:v>
                </c:pt>
                <c:pt idx="27668">
                  <c:v>0.91338580000000003</c:v>
                </c:pt>
                <c:pt idx="27669">
                  <c:v>0.91338580000000003</c:v>
                </c:pt>
                <c:pt idx="27670">
                  <c:v>0.91338580000000003</c:v>
                </c:pt>
                <c:pt idx="27671">
                  <c:v>0.91338580000000003</c:v>
                </c:pt>
                <c:pt idx="27672">
                  <c:v>0.91338580000000003</c:v>
                </c:pt>
                <c:pt idx="27673">
                  <c:v>0.91338580000000003</c:v>
                </c:pt>
                <c:pt idx="27674">
                  <c:v>0.92913380000000001</c:v>
                </c:pt>
                <c:pt idx="27675">
                  <c:v>0.91338580000000003</c:v>
                </c:pt>
                <c:pt idx="27676">
                  <c:v>0.91338580000000003</c:v>
                </c:pt>
                <c:pt idx="27677">
                  <c:v>0.944882</c:v>
                </c:pt>
                <c:pt idx="27678">
                  <c:v>0.91338580000000003</c:v>
                </c:pt>
                <c:pt idx="27679">
                  <c:v>0.92913380000000001</c:v>
                </c:pt>
                <c:pt idx="27680">
                  <c:v>0.92913380000000001</c:v>
                </c:pt>
                <c:pt idx="27681">
                  <c:v>0.91338580000000003</c:v>
                </c:pt>
                <c:pt idx="27682">
                  <c:v>0.92913380000000001</c:v>
                </c:pt>
                <c:pt idx="27683">
                  <c:v>0.92913380000000001</c:v>
                </c:pt>
                <c:pt idx="27684">
                  <c:v>0.91338580000000003</c:v>
                </c:pt>
                <c:pt idx="27685">
                  <c:v>0.92913380000000001</c:v>
                </c:pt>
                <c:pt idx="27686">
                  <c:v>0.92913380000000001</c:v>
                </c:pt>
                <c:pt idx="27687">
                  <c:v>0.92913380000000001</c:v>
                </c:pt>
                <c:pt idx="27688">
                  <c:v>0.91338580000000003</c:v>
                </c:pt>
                <c:pt idx="27689">
                  <c:v>0.92913380000000001</c:v>
                </c:pt>
                <c:pt idx="27690">
                  <c:v>0.92913380000000001</c:v>
                </c:pt>
                <c:pt idx="27691">
                  <c:v>0.91338580000000003</c:v>
                </c:pt>
                <c:pt idx="27692">
                  <c:v>0.92913380000000001</c:v>
                </c:pt>
                <c:pt idx="27693">
                  <c:v>0.91338580000000003</c:v>
                </c:pt>
                <c:pt idx="27694">
                  <c:v>0.91338580000000003</c:v>
                </c:pt>
                <c:pt idx="27695">
                  <c:v>0.91338580000000003</c:v>
                </c:pt>
                <c:pt idx="27696">
                  <c:v>0.92913380000000001</c:v>
                </c:pt>
                <c:pt idx="27697">
                  <c:v>0.91338580000000003</c:v>
                </c:pt>
                <c:pt idx="27698">
                  <c:v>0.91338580000000003</c:v>
                </c:pt>
                <c:pt idx="27699">
                  <c:v>0.92913380000000001</c:v>
                </c:pt>
                <c:pt idx="27700">
                  <c:v>0.91338580000000003</c:v>
                </c:pt>
                <c:pt idx="27701">
                  <c:v>0.89763780000000004</c:v>
                </c:pt>
                <c:pt idx="27702">
                  <c:v>0.91338580000000003</c:v>
                </c:pt>
                <c:pt idx="27703">
                  <c:v>0.91338580000000003</c:v>
                </c:pt>
                <c:pt idx="27704">
                  <c:v>0.91338580000000003</c:v>
                </c:pt>
                <c:pt idx="27705">
                  <c:v>0.92913380000000001</c:v>
                </c:pt>
                <c:pt idx="27706">
                  <c:v>0.91338580000000003</c:v>
                </c:pt>
                <c:pt idx="27707">
                  <c:v>0.91338580000000003</c:v>
                </c:pt>
                <c:pt idx="27708">
                  <c:v>0.92913380000000001</c:v>
                </c:pt>
                <c:pt idx="27709">
                  <c:v>0.91338580000000003</c:v>
                </c:pt>
                <c:pt idx="27710">
                  <c:v>0.91338580000000003</c:v>
                </c:pt>
                <c:pt idx="27711">
                  <c:v>0.92913380000000001</c:v>
                </c:pt>
                <c:pt idx="27712">
                  <c:v>0.92913380000000001</c:v>
                </c:pt>
                <c:pt idx="27713">
                  <c:v>0.89763780000000004</c:v>
                </c:pt>
                <c:pt idx="27714">
                  <c:v>0.92913380000000001</c:v>
                </c:pt>
                <c:pt idx="27715">
                  <c:v>0.92913380000000001</c:v>
                </c:pt>
                <c:pt idx="27716">
                  <c:v>0.89763780000000004</c:v>
                </c:pt>
                <c:pt idx="27717">
                  <c:v>0.92913380000000001</c:v>
                </c:pt>
                <c:pt idx="27718">
                  <c:v>0.92913380000000001</c:v>
                </c:pt>
                <c:pt idx="27719">
                  <c:v>0.92913380000000001</c:v>
                </c:pt>
                <c:pt idx="27720">
                  <c:v>0.91338580000000003</c:v>
                </c:pt>
                <c:pt idx="27721">
                  <c:v>0.91338580000000003</c:v>
                </c:pt>
                <c:pt idx="27722">
                  <c:v>0.92913380000000001</c:v>
                </c:pt>
                <c:pt idx="27723">
                  <c:v>0.91338580000000003</c:v>
                </c:pt>
                <c:pt idx="27724">
                  <c:v>0.92913380000000001</c:v>
                </c:pt>
                <c:pt idx="27725">
                  <c:v>0.92913380000000001</c:v>
                </c:pt>
                <c:pt idx="27726">
                  <c:v>0.91338580000000003</c:v>
                </c:pt>
                <c:pt idx="27727">
                  <c:v>0.92913380000000001</c:v>
                </c:pt>
                <c:pt idx="27728">
                  <c:v>0.92913380000000001</c:v>
                </c:pt>
                <c:pt idx="27729">
                  <c:v>0.92913380000000001</c:v>
                </c:pt>
                <c:pt idx="27730">
                  <c:v>0.92913380000000001</c:v>
                </c:pt>
                <c:pt idx="27731">
                  <c:v>0.92913380000000001</c:v>
                </c:pt>
                <c:pt idx="27732">
                  <c:v>0.91338580000000003</c:v>
                </c:pt>
                <c:pt idx="27733">
                  <c:v>0.91338580000000003</c:v>
                </c:pt>
                <c:pt idx="27734">
                  <c:v>0.92913380000000001</c:v>
                </c:pt>
                <c:pt idx="27735">
                  <c:v>0.89763780000000004</c:v>
                </c:pt>
                <c:pt idx="27736">
                  <c:v>0.91338580000000003</c:v>
                </c:pt>
                <c:pt idx="27737">
                  <c:v>0.92913380000000001</c:v>
                </c:pt>
                <c:pt idx="27738">
                  <c:v>0.91338580000000003</c:v>
                </c:pt>
                <c:pt idx="27739">
                  <c:v>0.91338580000000003</c:v>
                </c:pt>
                <c:pt idx="27740">
                  <c:v>0.92913380000000001</c:v>
                </c:pt>
                <c:pt idx="27741">
                  <c:v>0.91338580000000003</c:v>
                </c:pt>
                <c:pt idx="27742">
                  <c:v>0.91338580000000003</c:v>
                </c:pt>
                <c:pt idx="27743">
                  <c:v>0.92913380000000001</c:v>
                </c:pt>
                <c:pt idx="27744">
                  <c:v>0.91338580000000003</c:v>
                </c:pt>
                <c:pt idx="27745">
                  <c:v>0.92913380000000001</c:v>
                </c:pt>
                <c:pt idx="27746">
                  <c:v>0.92913380000000001</c:v>
                </c:pt>
                <c:pt idx="27747">
                  <c:v>0.91338580000000003</c:v>
                </c:pt>
                <c:pt idx="27748">
                  <c:v>0.91338580000000003</c:v>
                </c:pt>
                <c:pt idx="27749">
                  <c:v>0.944882</c:v>
                </c:pt>
                <c:pt idx="27750">
                  <c:v>0.91338580000000003</c:v>
                </c:pt>
                <c:pt idx="27751">
                  <c:v>0.89763780000000004</c:v>
                </c:pt>
                <c:pt idx="27752">
                  <c:v>0.92913380000000001</c:v>
                </c:pt>
                <c:pt idx="27753">
                  <c:v>0.92913380000000001</c:v>
                </c:pt>
                <c:pt idx="27754">
                  <c:v>0.92913380000000001</c:v>
                </c:pt>
                <c:pt idx="27755">
                  <c:v>0.92913380000000001</c:v>
                </c:pt>
                <c:pt idx="27756">
                  <c:v>0.92913380000000001</c:v>
                </c:pt>
                <c:pt idx="27757">
                  <c:v>0.91338580000000003</c:v>
                </c:pt>
                <c:pt idx="27758">
                  <c:v>0.92913380000000001</c:v>
                </c:pt>
                <c:pt idx="27759">
                  <c:v>0.92913380000000001</c:v>
                </c:pt>
                <c:pt idx="27760">
                  <c:v>0.92913380000000001</c:v>
                </c:pt>
                <c:pt idx="27761">
                  <c:v>0.91338580000000003</c:v>
                </c:pt>
                <c:pt idx="27762">
                  <c:v>0.92913380000000001</c:v>
                </c:pt>
                <c:pt idx="27763">
                  <c:v>0.92913380000000001</c:v>
                </c:pt>
                <c:pt idx="27764">
                  <c:v>0.91338580000000003</c:v>
                </c:pt>
                <c:pt idx="27765">
                  <c:v>0.91338580000000003</c:v>
                </c:pt>
                <c:pt idx="27766">
                  <c:v>0.91338580000000003</c:v>
                </c:pt>
                <c:pt idx="27767">
                  <c:v>0.91338580000000003</c:v>
                </c:pt>
                <c:pt idx="27768">
                  <c:v>0.92913380000000001</c:v>
                </c:pt>
                <c:pt idx="27769">
                  <c:v>0.92913380000000001</c:v>
                </c:pt>
                <c:pt idx="27770">
                  <c:v>0.89763780000000004</c:v>
                </c:pt>
                <c:pt idx="27771">
                  <c:v>0.91338580000000003</c:v>
                </c:pt>
                <c:pt idx="27772">
                  <c:v>0.92913380000000001</c:v>
                </c:pt>
                <c:pt idx="27773">
                  <c:v>0.91338580000000003</c:v>
                </c:pt>
                <c:pt idx="27774">
                  <c:v>0.91338580000000003</c:v>
                </c:pt>
                <c:pt idx="27775">
                  <c:v>0.91338580000000003</c:v>
                </c:pt>
                <c:pt idx="27776">
                  <c:v>0.91338580000000003</c:v>
                </c:pt>
                <c:pt idx="27777">
                  <c:v>0.92913380000000001</c:v>
                </c:pt>
                <c:pt idx="27778">
                  <c:v>0.92913380000000001</c:v>
                </c:pt>
                <c:pt idx="27779">
                  <c:v>0.89763780000000004</c:v>
                </c:pt>
                <c:pt idx="27780">
                  <c:v>0.92913380000000001</c:v>
                </c:pt>
                <c:pt idx="27781">
                  <c:v>0.92913380000000001</c:v>
                </c:pt>
                <c:pt idx="27782">
                  <c:v>0.91338580000000003</c:v>
                </c:pt>
                <c:pt idx="27783">
                  <c:v>0.92913380000000001</c:v>
                </c:pt>
                <c:pt idx="27784">
                  <c:v>0.944882</c:v>
                </c:pt>
                <c:pt idx="27785">
                  <c:v>0.91338580000000003</c:v>
                </c:pt>
                <c:pt idx="27786">
                  <c:v>0.91338580000000003</c:v>
                </c:pt>
                <c:pt idx="27787">
                  <c:v>0.92913380000000001</c:v>
                </c:pt>
                <c:pt idx="27788">
                  <c:v>0.92913380000000001</c:v>
                </c:pt>
                <c:pt idx="27789">
                  <c:v>0.91338580000000003</c:v>
                </c:pt>
                <c:pt idx="27790">
                  <c:v>0.92913380000000001</c:v>
                </c:pt>
                <c:pt idx="27791">
                  <c:v>0.92913380000000001</c:v>
                </c:pt>
                <c:pt idx="27792">
                  <c:v>0.92913380000000001</c:v>
                </c:pt>
                <c:pt idx="27793">
                  <c:v>0.92913380000000001</c:v>
                </c:pt>
                <c:pt idx="27794">
                  <c:v>0.92913380000000001</c:v>
                </c:pt>
                <c:pt idx="27795">
                  <c:v>0.92913380000000001</c:v>
                </c:pt>
                <c:pt idx="27796">
                  <c:v>0.91338580000000003</c:v>
                </c:pt>
                <c:pt idx="27797">
                  <c:v>0.92913380000000001</c:v>
                </c:pt>
                <c:pt idx="27798">
                  <c:v>0.92913380000000001</c:v>
                </c:pt>
                <c:pt idx="27799">
                  <c:v>0.92913380000000001</c:v>
                </c:pt>
                <c:pt idx="27800">
                  <c:v>0.92913380000000001</c:v>
                </c:pt>
                <c:pt idx="27801">
                  <c:v>0.91338580000000003</c:v>
                </c:pt>
                <c:pt idx="27802">
                  <c:v>0.91338580000000003</c:v>
                </c:pt>
                <c:pt idx="27803">
                  <c:v>0.92913380000000001</c:v>
                </c:pt>
                <c:pt idx="27804">
                  <c:v>0.89763780000000004</c:v>
                </c:pt>
                <c:pt idx="27805">
                  <c:v>0.91338580000000003</c:v>
                </c:pt>
                <c:pt idx="27806">
                  <c:v>0.91338580000000003</c:v>
                </c:pt>
                <c:pt idx="27807">
                  <c:v>0.91338580000000003</c:v>
                </c:pt>
                <c:pt idx="27808">
                  <c:v>0.91338580000000003</c:v>
                </c:pt>
                <c:pt idx="27809">
                  <c:v>0.91338580000000003</c:v>
                </c:pt>
                <c:pt idx="27810">
                  <c:v>0.91338580000000003</c:v>
                </c:pt>
                <c:pt idx="27811">
                  <c:v>0.91338580000000003</c:v>
                </c:pt>
                <c:pt idx="27812">
                  <c:v>0.92913380000000001</c:v>
                </c:pt>
                <c:pt idx="27813">
                  <c:v>0.91338580000000003</c:v>
                </c:pt>
                <c:pt idx="27814">
                  <c:v>0.91338580000000003</c:v>
                </c:pt>
                <c:pt idx="27815">
                  <c:v>0.92913380000000001</c:v>
                </c:pt>
                <c:pt idx="27816">
                  <c:v>0.92913380000000001</c:v>
                </c:pt>
                <c:pt idx="27817">
                  <c:v>0.91338580000000003</c:v>
                </c:pt>
                <c:pt idx="27818">
                  <c:v>0.92913380000000001</c:v>
                </c:pt>
                <c:pt idx="27819">
                  <c:v>0.92913380000000001</c:v>
                </c:pt>
                <c:pt idx="27820">
                  <c:v>0.89763780000000004</c:v>
                </c:pt>
                <c:pt idx="27821">
                  <c:v>0.92913380000000001</c:v>
                </c:pt>
                <c:pt idx="27822">
                  <c:v>0.92913380000000001</c:v>
                </c:pt>
                <c:pt idx="27823">
                  <c:v>0.92913380000000001</c:v>
                </c:pt>
                <c:pt idx="27824">
                  <c:v>0.92913380000000001</c:v>
                </c:pt>
                <c:pt idx="27825">
                  <c:v>0.92913380000000001</c:v>
                </c:pt>
                <c:pt idx="27826">
                  <c:v>0.92913380000000001</c:v>
                </c:pt>
                <c:pt idx="27827">
                  <c:v>0.92913380000000001</c:v>
                </c:pt>
                <c:pt idx="27828">
                  <c:v>0.92913380000000001</c:v>
                </c:pt>
                <c:pt idx="27829">
                  <c:v>0.92913380000000001</c:v>
                </c:pt>
                <c:pt idx="27830">
                  <c:v>0.92913380000000001</c:v>
                </c:pt>
                <c:pt idx="27831">
                  <c:v>0.91338580000000003</c:v>
                </c:pt>
                <c:pt idx="27832">
                  <c:v>0.92913380000000001</c:v>
                </c:pt>
                <c:pt idx="27833">
                  <c:v>0.91338580000000003</c:v>
                </c:pt>
                <c:pt idx="27834">
                  <c:v>0.92913380000000001</c:v>
                </c:pt>
                <c:pt idx="27835">
                  <c:v>0.92913380000000001</c:v>
                </c:pt>
                <c:pt idx="27836">
                  <c:v>0.89763780000000004</c:v>
                </c:pt>
                <c:pt idx="27837">
                  <c:v>0.92913380000000001</c:v>
                </c:pt>
                <c:pt idx="27838">
                  <c:v>0.92913380000000001</c:v>
                </c:pt>
                <c:pt idx="27839">
                  <c:v>0.89763780000000004</c:v>
                </c:pt>
                <c:pt idx="27840">
                  <c:v>0.91338580000000003</c:v>
                </c:pt>
                <c:pt idx="27841">
                  <c:v>0.91338580000000003</c:v>
                </c:pt>
                <c:pt idx="27842">
                  <c:v>0.91338580000000003</c:v>
                </c:pt>
                <c:pt idx="27843">
                  <c:v>0.91338580000000003</c:v>
                </c:pt>
                <c:pt idx="27844">
                  <c:v>0.92913380000000001</c:v>
                </c:pt>
                <c:pt idx="27845">
                  <c:v>0.91338580000000003</c:v>
                </c:pt>
                <c:pt idx="27846">
                  <c:v>0.91338580000000003</c:v>
                </c:pt>
                <c:pt idx="27847">
                  <c:v>0.92913380000000001</c:v>
                </c:pt>
                <c:pt idx="27848">
                  <c:v>0.91338580000000003</c:v>
                </c:pt>
                <c:pt idx="27849">
                  <c:v>0.91338580000000003</c:v>
                </c:pt>
                <c:pt idx="27850">
                  <c:v>0.944882</c:v>
                </c:pt>
                <c:pt idx="27851">
                  <c:v>0.91338580000000003</c:v>
                </c:pt>
                <c:pt idx="27852">
                  <c:v>0.91338580000000003</c:v>
                </c:pt>
                <c:pt idx="27853">
                  <c:v>0.944882</c:v>
                </c:pt>
                <c:pt idx="27854">
                  <c:v>0.91338580000000003</c:v>
                </c:pt>
                <c:pt idx="27855">
                  <c:v>0.91338580000000003</c:v>
                </c:pt>
                <c:pt idx="27856">
                  <c:v>0.91338580000000003</c:v>
                </c:pt>
                <c:pt idx="27857">
                  <c:v>0.92913380000000001</c:v>
                </c:pt>
                <c:pt idx="27858">
                  <c:v>0.92913380000000001</c:v>
                </c:pt>
                <c:pt idx="27859">
                  <c:v>0.92913380000000001</c:v>
                </c:pt>
                <c:pt idx="27860">
                  <c:v>0.92913380000000001</c:v>
                </c:pt>
                <c:pt idx="27861">
                  <c:v>0.92913380000000001</c:v>
                </c:pt>
                <c:pt idx="27862">
                  <c:v>0.92913380000000001</c:v>
                </c:pt>
                <c:pt idx="27863">
                  <c:v>0.92913380000000001</c:v>
                </c:pt>
                <c:pt idx="27864">
                  <c:v>0.91338580000000003</c:v>
                </c:pt>
                <c:pt idx="27865">
                  <c:v>0.92913380000000001</c:v>
                </c:pt>
                <c:pt idx="27866">
                  <c:v>0.92913380000000001</c:v>
                </c:pt>
                <c:pt idx="27867">
                  <c:v>0.92913380000000001</c:v>
                </c:pt>
                <c:pt idx="27868">
                  <c:v>0.92913380000000001</c:v>
                </c:pt>
                <c:pt idx="27869">
                  <c:v>0.92913380000000001</c:v>
                </c:pt>
                <c:pt idx="27870">
                  <c:v>0.92913380000000001</c:v>
                </c:pt>
                <c:pt idx="27871">
                  <c:v>0.91338580000000003</c:v>
                </c:pt>
                <c:pt idx="27872">
                  <c:v>0.92913380000000001</c:v>
                </c:pt>
                <c:pt idx="27873">
                  <c:v>0.92913380000000001</c:v>
                </c:pt>
                <c:pt idx="27874">
                  <c:v>0.89763780000000004</c:v>
                </c:pt>
                <c:pt idx="27875">
                  <c:v>0.91338580000000003</c:v>
                </c:pt>
                <c:pt idx="27876">
                  <c:v>0.91338580000000003</c:v>
                </c:pt>
                <c:pt idx="27877">
                  <c:v>0.91338580000000003</c:v>
                </c:pt>
                <c:pt idx="27878">
                  <c:v>0.92913380000000001</c:v>
                </c:pt>
                <c:pt idx="27879">
                  <c:v>0.92913380000000001</c:v>
                </c:pt>
                <c:pt idx="27880">
                  <c:v>0.91338580000000003</c:v>
                </c:pt>
                <c:pt idx="27881">
                  <c:v>0.92913380000000001</c:v>
                </c:pt>
                <c:pt idx="27882">
                  <c:v>0.92913380000000001</c:v>
                </c:pt>
                <c:pt idx="27883">
                  <c:v>0.91338580000000003</c:v>
                </c:pt>
                <c:pt idx="27884">
                  <c:v>0.92913380000000001</c:v>
                </c:pt>
                <c:pt idx="27885">
                  <c:v>0.92913380000000001</c:v>
                </c:pt>
                <c:pt idx="27886">
                  <c:v>0.91338580000000003</c:v>
                </c:pt>
                <c:pt idx="27887">
                  <c:v>0.92913380000000001</c:v>
                </c:pt>
                <c:pt idx="27888">
                  <c:v>0.944882</c:v>
                </c:pt>
                <c:pt idx="27889">
                  <c:v>0.91338580000000003</c:v>
                </c:pt>
                <c:pt idx="27890">
                  <c:v>0.92913380000000001</c:v>
                </c:pt>
                <c:pt idx="27891">
                  <c:v>0.92913380000000001</c:v>
                </c:pt>
                <c:pt idx="27892">
                  <c:v>0.92913380000000001</c:v>
                </c:pt>
                <c:pt idx="27893">
                  <c:v>0.92913380000000001</c:v>
                </c:pt>
                <c:pt idx="27894">
                  <c:v>0.92913380000000001</c:v>
                </c:pt>
                <c:pt idx="27895">
                  <c:v>0.92913380000000001</c:v>
                </c:pt>
                <c:pt idx="27896">
                  <c:v>0.92913380000000001</c:v>
                </c:pt>
                <c:pt idx="27897">
                  <c:v>0.92913380000000001</c:v>
                </c:pt>
                <c:pt idx="27898">
                  <c:v>0.92913380000000001</c:v>
                </c:pt>
                <c:pt idx="27899">
                  <c:v>0.92913380000000001</c:v>
                </c:pt>
                <c:pt idx="27900">
                  <c:v>0.92913380000000001</c:v>
                </c:pt>
                <c:pt idx="27901">
                  <c:v>0.92913380000000001</c:v>
                </c:pt>
                <c:pt idx="27902">
                  <c:v>0.92913380000000001</c:v>
                </c:pt>
                <c:pt idx="27903">
                  <c:v>0.92913380000000001</c:v>
                </c:pt>
                <c:pt idx="27904">
                  <c:v>0.92913380000000001</c:v>
                </c:pt>
                <c:pt idx="27905">
                  <c:v>0.92913380000000001</c:v>
                </c:pt>
                <c:pt idx="27906">
                  <c:v>0.91338580000000003</c:v>
                </c:pt>
                <c:pt idx="27907">
                  <c:v>0.92913380000000001</c:v>
                </c:pt>
                <c:pt idx="27908">
                  <c:v>0.91338580000000003</c:v>
                </c:pt>
                <c:pt idx="27909">
                  <c:v>0.92913380000000001</c:v>
                </c:pt>
                <c:pt idx="27910">
                  <c:v>0.92913380000000001</c:v>
                </c:pt>
                <c:pt idx="27911">
                  <c:v>0.91338580000000003</c:v>
                </c:pt>
                <c:pt idx="27912">
                  <c:v>0.91338580000000003</c:v>
                </c:pt>
                <c:pt idx="27913">
                  <c:v>0.92913380000000001</c:v>
                </c:pt>
                <c:pt idx="27914">
                  <c:v>0.91338580000000003</c:v>
                </c:pt>
                <c:pt idx="27915">
                  <c:v>0.91338580000000003</c:v>
                </c:pt>
                <c:pt idx="27916">
                  <c:v>0.92913380000000001</c:v>
                </c:pt>
                <c:pt idx="27917">
                  <c:v>0.91338580000000003</c:v>
                </c:pt>
                <c:pt idx="27918">
                  <c:v>0.91338580000000003</c:v>
                </c:pt>
                <c:pt idx="27919">
                  <c:v>0.944882</c:v>
                </c:pt>
                <c:pt idx="27920">
                  <c:v>0.92913380000000001</c:v>
                </c:pt>
                <c:pt idx="27921">
                  <c:v>0.91338580000000003</c:v>
                </c:pt>
                <c:pt idx="27922">
                  <c:v>0.944882</c:v>
                </c:pt>
                <c:pt idx="27923">
                  <c:v>0.92913380000000001</c:v>
                </c:pt>
                <c:pt idx="27924">
                  <c:v>0.91338580000000003</c:v>
                </c:pt>
                <c:pt idx="27925">
                  <c:v>0.92913380000000001</c:v>
                </c:pt>
                <c:pt idx="27926">
                  <c:v>0.92913380000000001</c:v>
                </c:pt>
                <c:pt idx="27927">
                  <c:v>0.92913380000000001</c:v>
                </c:pt>
                <c:pt idx="27928">
                  <c:v>0.92913380000000001</c:v>
                </c:pt>
                <c:pt idx="27929">
                  <c:v>0.92913380000000001</c:v>
                </c:pt>
                <c:pt idx="27930">
                  <c:v>0.92913380000000001</c:v>
                </c:pt>
                <c:pt idx="27931">
                  <c:v>0.92913380000000001</c:v>
                </c:pt>
                <c:pt idx="27932">
                  <c:v>0.92913380000000001</c:v>
                </c:pt>
                <c:pt idx="27933">
                  <c:v>0.92913380000000001</c:v>
                </c:pt>
                <c:pt idx="27934">
                  <c:v>0.92913380000000001</c:v>
                </c:pt>
                <c:pt idx="27935">
                  <c:v>0.92913380000000001</c:v>
                </c:pt>
                <c:pt idx="27936">
                  <c:v>0.92913380000000001</c:v>
                </c:pt>
                <c:pt idx="27937">
                  <c:v>0.92913380000000001</c:v>
                </c:pt>
                <c:pt idx="27938">
                  <c:v>0.92913380000000001</c:v>
                </c:pt>
                <c:pt idx="27939">
                  <c:v>0.92913380000000001</c:v>
                </c:pt>
                <c:pt idx="27940">
                  <c:v>0.91338580000000003</c:v>
                </c:pt>
                <c:pt idx="27941">
                  <c:v>0.92913380000000001</c:v>
                </c:pt>
                <c:pt idx="27942">
                  <c:v>0.92913380000000001</c:v>
                </c:pt>
                <c:pt idx="27943">
                  <c:v>0.89763780000000004</c:v>
                </c:pt>
                <c:pt idx="27944">
                  <c:v>0.92913380000000001</c:v>
                </c:pt>
                <c:pt idx="27945">
                  <c:v>0.92913380000000001</c:v>
                </c:pt>
                <c:pt idx="27946">
                  <c:v>0.91338580000000003</c:v>
                </c:pt>
                <c:pt idx="27947">
                  <c:v>0.92913380000000001</c:v>
                </c:pt>
                <c:pt idx="27948">
                  <c:v>0.92913380000000001</c:v>
                </c:pt>
                <c:pt idx="27949">
                  <c:v>0.92913380000000001</c:v>
                </c:pt>
                <c:pt idx="27950">
                  <c:v>0.92913380000000001</c:v>
                </c:pt>
                <c:pt idx="27951">
                  <c:v>0.92913380000000001</c:v>
                </c:pt>
                <c:pt idx="27952">
                  <c:v>0.91338580000000003</c:v>
                </c:pt>
                <c:pt idx="27953">
                  <c:v>0.92913380000000001</c:v>
                </c:pt>
                <c:pt idx="27954">
                  <c:v>0.944882</c:v>
                </c:pt>
                <c:pt idx="27955">
                  <c:v>0.91338580000000003</c:v>
                </c:pt>
                <c:pt idx="27956">
                  <c:v>0.92913380000000001</c:v>
                </c:pt>
                <c:pt idx="27957">
                  <c:v>0.944882</c:v>
                </c:pt>
                <c:pt idx="27958">
                  <c:v>0.91338580000000003</c:v>
                </c:pt>
                <c:pt idx="27959">
                  <c:v>0.92913380000000001</c:v>
                </c:pt>
                <c:pt idx="27960">
                  <c:v>0.92913380000000001</c:v>
                </c:pt>
                <c:pt idx="27961">
                  <c:v>0.92913380000000001</c:v>
                </c:pt>
                <c:pt idx="27962">
                  <c:v>0.92913380000000001</c:v>
                </c:pt>
                <c:pt idx="27963">
                  <c:v>0.92913380000000001</c:v>
                </c:pt>
                <c:pt idx="27964">
                  <c:v>0.92913380000000001</c:v>
                </c:pt>
                <c:pt idx="27965">
                  <c:v>0.92913380000000001</c:v>
                </c:pt>
                <c:pt idx="27966">
                  <c:v>0.92913380000000001</c:v>
                </c:pt>
                <c:pt idx="27967">
                  <c:v>0.92913380000000001</c:v>
                </c:pt>
                <c:pt idx="27968">
                  <c:v>0.92913380000000001</c:v>
                </c:pt>
                <c:pt idx="27969">
                  <c:v>0.92913380000000001</c:v>
                </c:pt>
                <c:pt idx="27970">
                  <c:v>0.92913380000000001</c:v>
                </c:pt>
                <c:pt idx="27971">
                  <c:v>0.92913380000000001</c:v>
                </c:pt>
                <c:pt idx="27972">
                  <c:v>0.92913380000000001</c:v>
                </c:pt>
                <c:pt idx="27973">
                  <c:v>0.92913380000000001</c:v>
                </c:pt>
                <c:pt idx="27974">
                  <c:v>0.92913380000000001</c:v>
                </c:pt>
                <c:pt idx="27975">
                  <c:v>0.92913380000000001</c:v>
                </c:pt>
                <c:pt idx="27976">
                  <c:v>0.944882</c:v>
                </c:pt>
                <c:pt idx="27977">
                  <c:v>0.91338580000000003</c:v>
                </c:pt>
                <c:pt idx="27978">
                  <c:v>0.89763780000000004</c:v>
                </c:pt>
                <c:pt idx="27979">
                  <c:v>0.92913380000000001</c:v>
                </c:pt>
                <c:pt idx="27980">
                  <c:v>0.92913380000000001</c:v>
                </c:pt>
                <c:pt idx="27981">
                  <c:v>0.91338580000000003</c:v>
                </c:pt>
                <c:pt idx="27982">
                  <c:v>0.92913380000000001</c:v>
                </c:pt>
                <c:pt idx="27983">
                  <c:v>0.92913380000000001</c:v>
                </c:pt>
                <c:pt idx="27984">
                  <c:v>0.91338580000000003</c:v>
                </c:pt>
                <c:pt idx="27985">
                  <c:v>0.92913380000000001</c:v>
                </c:pt>
                <c:pt idx="27986">
                  <c:v>0.92913380000000001</c:v>
                </c:pt>
                <c:pt idx="27987">
                  <c:v>0.92913380000000001</c:v>
                </c:pt>
                <c:pt idx="27988">
                  <c:v>0.944882</c:v>
                </c:pt>
                <c:pt idx="27989">
                  <c:v>0.944882</c:v>
                </c:pt>
                <c:pt idx="27990">
                  <c:v>0.91338580000000003</c:v>
                </c:pt>
                <c:pt idx="27991">
                  <c:v>0.944882</c:v>
                </c:pt>
                <c:pt idx="27992">
                  <c:v>0.944882</c:v>
                </c:pt>
                <c:pt idx="27993">
                  <c:v>0.91338580000000003</c:v>
                </c:pt>
                <c:pt idx="27994">
                  <c:v>0.92913380000000001</c:v>
                </c:pt>
                <c:pt idx="27995">
                  <c:v>0.92913380000000001</c:v>
                </c:pt>
                <c:pt idx="27996">
                  <c:v>0.92913380000000001</c:v>
                </c:pt>
                <c:pt idx="27997">
                  <c:v>0.92913380000000001</c:v>
                </c:pt>
                <c:pt idx="27998">
                  <c:v>0.92913380000000001</c:v>
                </c:pt>
                <c:pt idx="27999">
                  <c:v>0.92913380000000001</c:v>
                </c:pt>
                <c:pt idx="28000">
                  <c:v>0.92913380000000001</c:v>
                </c:pt>
                <c:pt idx="28001">
                  <c:v>0.92913380000000001</c:v>
                </c:pt>
                <c:pt idx="28002">
                  <c:v>0.92913380000000001</c:v>
                </c:pt>
                <c:pt idx="28003">
                  <c:v>0.92913380000000001</c:v>
                </c:pt>
                <c:pt idx="28004">
                  <c:v>0.92913380000000001</c:v>
                </c:pt>
                <c:pt idx="28005">
                  <c:v>0.92913380000000001</c:v>
                </c:pt>
                <c:pt idx="28006">
                  <c:v>0.92913380000000001</c:v>
                </c:pt>
                <c:pt idx="28007">
                  <c:v>0.92913380000000001</c:v>
                </c:pt>
                <c:pt idx="28008">
                  <c:v>0.92913380000000001</c:v>
                </c:pt>
                <c:pt idx="28009">
                  <c:v>0.91338580000000003</c:v>
                </c:pt>
                <c:pt idx="28010">
                  <c:v>0.92913380000000001</c:v>
                </c:pt>
                <c:pt idx="28011">
                  <c:v>0.92913380000000001</c:v>
                </c:pt>
                <c:pt idx="28012">
                  <c:v>0.91338580000000003</c:v>
                </c:pt>
                <c:pt idx="28013">
                  <c:v>0.92913380000000001</c:v>
                </c:pt>
                <c:pt idx="28014">
                  <c:v>0.92913380000000001</c:v>
                </c:pt>
                <c:pt idx="28015">
                  <c:v>0.92913380000000001</c:v>
                </c:pt>
                <c:pt idx="28016">
                  <c:v>0.91338580000000003</c:v>
                </c:pt>
                <c:pt idx="28017">
                  <c:v>0.92913380000000001</c:v>
                </c:pt>
                <c:pt idx="28018">
                  <c:v>0.92913380000000001</c:v>
                </c:pt>
                <c:pt idx="28019">
                  <c:v>0.91338580000000003</c:v>
                </c:pt>
                <c:pt idx="28020">
                  <c:v>0.92913380000000001</c:v>
                </c:pt>
                <c:pt idx="28021">
                  <c:v>0.92913380000000001</c:v>
                </c:pt>
                <c:pt idx="28022">
                  <c:v>0.92913380000000001</c:v>
                </c:pt>
                <c:pt idx="28023">
                  <c:v>0.944882</c:v>
                </c:pt>
                <c:pt idx="28024">
                  <c:v>0.92913380000000001</c:v>
                </c:pt>
                <c:pt idx="28025">
                  <c:v>0.91338580000000003</c:v>
                </c:pt>
                <c:pt idx="28026">
                  <c:v>0.944882</c:v>
                </c:pt>
                <c:pt idx="28027">
                  <c:v>0.92913380000000001</c:v>
                </c:pt>
                <c:pt idx="28028">
                  <c:v>0.91338580000000003</c:v>
                </c:pt>
                <c:pt idx="28029">
                  <c:v>0.92913380000000001</c:v>
                </c:pt>
                <c:pt idx="28030">
                  <c:v>0.92913380000000001</c:v>
                </c:pt>
                <c:pt idx="28031">
                  <c:v>0.92913380000000001</c:v>
                </c:pt>
                <c:pt idx="28032">
                  <c:v>0.92913380000000001</c:v>
                </c:pt>
                <c:pt idx="28033">
                  <c:v>0.92913380000000001</c:v>
                </c:pt>
                <c:pt idx="28034">
                  <c:v>0.92913380000000001</c:v>
                </c:pt>
                <c:pt idx="28035">
                  <c:v>0.92913380000000001</c:v>
                </c:pt>
                <c:pt idx="28036">
                  <c:v>0.92913380000000001</c:v>
                </c:pt>
                <c:pt idx="28037">
                  <c:v>0.92913380000000001</c:v>
                </c:pt>
                <c:pt idx="28038">
                  <c:v>0.92913380000000001</c:v>
                </c:pt>
                <c:pt idx="28039">
                  <c:v>0.92913380000000001</c:v>
                </c:pt>
                <c:pt idx="28040">
                  <c:v>0.92913380000000001</c:v>
                </c:pt>
                <c:pt idx="28041">
                  <c:v>0.92913380000000001</c:v>
                </c:pt>
                <c:pt idx="28042">
                  <c:v>0.92913380000000001</c:v>
                </c:pt>
                <c:pt idx="28043">
                  <c:v>0.92913380000000001</c:v>
                </c:pt>
                <c:pt idx="28044">
                  <c:v>0.92913380000000001</c:v>
                </c:pt>
                <c:pt idx="28045">
                  <c:v>0.92913380000000001</c:v>
                </c:pt>
                <c:pt idx="28046">
                  <c:v>0.92913380000000001</c:v>
                </c:pt>
                <c:pt idx="28047">
                  <c:v>0.91338580000000003</c:v>
                </c:pt>
                <c:pt idx="28048">
                  <c:v>0.92913380000000001</c:v>
                </c:pt>
                <c:pt idx="28049">
                  <c:v>0.92913380000000001</c:v>
                </c:pt>
                <c:pt idx="28050">
                  <c:v>0.92913380000000001</c:v>
                </c:pt>
                <c:pt idx="28051">
                  <c:v>0.91338580000000003</c:v>
                </c:pt>
                <c:pt idx="28052">
                  <c:v>0.92913380000000001</c:v>
                </c:pt>
                <c:pt idx="28053">
                  <c:v>0.91338580000000003</c:v>
                </c:pt>
                <c:pt idx="28054">
                  <c:v>0.92913380000000001</c:v>
                </c:pt>
                <c:pt idx="28055">
                  <c:v>0.92913380000000001</c:v>
                </c:pt>
                <c:pt idx="28056">
                  <c:v>0.91338580000000003</c:v>
                </c:pt>
                <c:pt idx="28057">
                  <c:v>0.92913380000000001</c:v>
                </c:pt>
                <c:pt idx="28058">
                  <c:v>0.944882</c:v>
                </c:pt>
                <c:pt idx="28059">
                  <c:v>0.91338580000000003</c:v>
                </c:pt>
                <c:pt idx="28060">
                  <c:v>0.92913380000000001</c:v>
                </c:pt>
                <c:pt idx="28061">
                  <c:v>0.944882</c:v>
                </c:pt>
                <c:pt idx="28062">
                  <c:v>0.91338580000000003</c:v>
                </c:pt>
                <c:pt idx="28063">
                  <c:v>0.92913380000000001</c:v>
                </c:pt>
                <c:pt idx="28064">
                  <c:v>0.92913380000000001</c:v>
                </c:pt>
                <c:pt idx="28065">
                  <c:v>0.92913380000000001</c:v>
                </c:pt>
                <c:pt idx="28066">
                  <c:v>0.92913380000000001</c:v>
                </c:pt>
                <c:pt idx="28067">
                  <c:v>0.944882</c:v>
                </c:pt>
                <c:pt idx="28068">
                  <c:v>0.92913380000000001</c:v>
                </c:pt>
                <c:pt idx="28069">
                  <c:v>0.92913380000000001</c:v>
                </c:pt>
                <c:pt idx="28070">
                  <c:v>0.92913380000000001</c:v>
                </c:pt>
                <c:pt idx="28071">
                  <c:v>0.92913380000000001</c:v>
                </c:pt>
                <c:pt idx="28072">
                  <c:v>0.92913380000000001</c:v>
                </c:pt>
                <c:pt idx="28073">
                  <c:v>0.92913380000000001</c:v>
                </c:pt>
                <c:pt idx="28074">
                  <c:v>0.92913380000000001</c:v>
                </c:pt>
                <c:pt idx="28075">
                  <c:v>0.92913380000000001</c:v>
                </c:pt>
                <c:pt idx="28076">
                  <c:v>0.92913380000000001</c:v>
                </c:pt>
                <c:pt idx="28077">
                  <c:v>0.92913380000000001</c:v>
                </c:pt>
                <c:pt idx="28078">
                  <c:v>0.92913380000000001</c:v>
                </c:pt>
                <c:pt idx="28079">
                  <c:v>0.92913380000000001</c:v>
                </c:pt>
                <c:pt idx="28080">
                  <c:v>0.944882</c:v>
                </c:pt>
                <c:pt idx="28081">
                  <c:v>0.91338580000000003</c:v>
                </c:pt>
                <c:pt idx="28082">
                  <c:v>0.91338580000000003</c:v>
                </c:pt>
                <c:pt idx="28083">
                  <c:v>0.92913380000000001</c:v>
                </c:pt>
                <c:pt idx="28084">
                  <c:v>0.92913380000000001</c:v>
                </c:pt>
                <c:pt idx="28085">
                  <c:v>0.92913380000000001</c:v>
                </c:pt>
                <c:pt idx="28086">
                  <c:v>0.92913380000000001</c:v>
                </c:pt>
                <c:pt idx="28087">
                  <c:v>0.92913380000000001</c:v>
                </c:pt>
                <c:pt idx="28088">
                  <c:v>0.92913380000000001</c:v>
                </c:pt>
                <c:pt idx="28089">
                  <c:v>0.944882</c:v>
                </c:pt>
                <c:pt idx="28090">
                  <c:v>0.92913380000000001</c:v>
                </c:pt>
                <c:pt idx="28091">
                  <c:v>0.91338580000000003</c:v>
                </c:pt>
                <c:pt idx="28092">
                  <c:v>0.944882</c:v>
                </c:pt>
                <c:pt idx="28093">
                  <c:v>0.944882</c:v>
                </c:pt>
                <c:pt idx="28094">
                  <c:v>0.91338580000000003</c:v>
                </c:pt>
                <c:pt idx="28095">
                  <c:v>0.944882</c:v>
                </c:pt>
                <c:pt idx="28096">
                  <c:v>0.944882</c:v>
                </c:pt>
                <c:pt idx="28097">
                  <c:v>0.92913380000000001</c:v>
                </c:pt>
                <c:pt idx="28098">
                  <c:v>0.92913380000000001</c:v>
                </c:pt>
                <c:pt idx="28099">
                  <c:v>0.92913380000000001</c:v>
                </c:pt>
                <c:pt idx="28100">
                  <c:v>0.92913380000000001</c:v>
                </c:pt>
                <c:pt idx="28101">
                  <c:v>0.92913380000000001</c:v>
                </c:pt>
                <c:pt idx="28102">
                  <c:v>0.92913380000000001</c:v>
                </c:pt>
                <c:pt idx="28103">
                  <c:v>0.92913380000000001</c:v>
                </c:pt>
                <c:pt idx="28104">
                  <c:v>0.92913380000000001</c:v>
                </c:pt>
                <c:pt idx="28105">
                  <c:v>0.944882</c:v>
                </c:pt>
                <c:pt idx="28106">
                  <c:v>0.92913380000000001</c:v>
                </c:pt>
                <c:pt idx="28107">
                  <c:v>0.92913380000000001</c:v>
                </c:pt>
                <c:pt idx="28108">
                  <c:v>0.92913380000000001</c:v>
                </c:pt>
                <c:pt idx="28109">
                  <c:v>0.92913380000000001</c:v>
                </c:pt>
                <c:pt idx="28110">
                  <c:v>0.92913380000000001</c:v>
                </c:pt>
                <c:pt idx="28111">
                  <c:v>0.92913380000000001</c:v>
                </c:pt>
                <c:pt idx="28112">
                  <c:v>0.92913380000000001</c:v>
                </c:pt>
                <c:pt idx="28113">
                  <c:v>0.92913380000000001</c:v>
                </c:pt>
                <c:pt idx="28114">
                  <c:v>0.92913380000000001</c:v>
                </c:pt>
                <c:pt idx="28115">
                  <c:v>0.944882</c:v>
                </c:pt>
                <c:pt idx="28116">
                  <c:v>0.91338580000000003</c:v>
                </c:pt>
                <c:pt idx="28117">
                  <c:v>0.92913380000000001</c:v>
                </c:pt>
                <c:pt idx="28118">
                  <c:v>0.92913380000000001</c:v>
                </c:pt>
                <c:pt idx="28119">
                  <c:v>0.92913380000000001</c:v>
                </c:pt>
                <c:pt idx="28120">
                  <c:v>0.92913380000000001</c:v>
                </c:pt>
                <c:pt idx="28121">
                  <c:v>0.944882</c:v>
                </c:pt>
                <c:pt idx="28122">
                  <c:v>0.92913380000000001</c:v>
                </c:pt>
                <c:pt idx="28123">
                  <c:v>0.92913380000000001</c:v>
                </c:pt>
                <c:pt idx="28124">
                  <c:v>0.944882</c:v>
                </c:pt>
                <c:pt idx="28125">
                  <c:v>0.92913380000000001</c:v>
                </c:pt>
                <c:pt idx="28126">
                  <c:v>0.92913380000000001</c:v>
                </c:pt>
                <c:pt idx="28127">
                  <c:v>0.944882</c:v>
                </c:pt>
                <c:pt idx="28128">
                  <c:v>0.92913380000000001</c:v>
                </c:pt>
                <c:pt idx="28129">
                  <c:v>0.92913380000000001</c:v>
                </c:pt>
                <c:pt idx="28130">
                  <c:v>0.96062999999999998</c:v>
                </c:pt>
                <c:pt idx="28131">
                  <c:v>0.92913380000000001</c:v>
                </c:pt>
                <c:pt idx="28132">
                  <c:v>0.91338580000000003</c:v>
                </c:pt>
                <c:pt idx="28133">
                  <c:v>0.944882</c:v>
                </c:pt>
                <c:pt idx="28134">
                  <c:v>0.92913380000000001</c:v>
                </c:pt>
                <c:pt idx="28135">
                  <c:v>0.92913380000000001</c:v>
                </c:pt>
                <c:pt idx="28136">
                  <c:v>0.92913380000000001</c:v>
                </c:pt>
                <c:pt idx="28137">
                  <c:v>0.92913380000000001</c:v>
                </c:pt>
                <c:pt idx="28138">
                  <c:v>0.92913380000000001</c:v>
                </c:pt>
                <c:pt idx="28139">
                  <c:v>0.92913380000000001</c:v>
                </c:pt>
                <c:pt idx="28140">
                  <c:v>0.92913380000000001</c:v>
                </c:pt>
                <c:pt idx="28141">
                  <c:v>0.92913380000000001</c:v>
                </c:pt>
                <c:pt idx="28142">
                  <c:v>0.92913380000000001</c:v>
                </c:pt>
                <c:pt idx="28143">
                  <c:v>0.92913380000000001</c:v>
                </c:pt>
                <c:pt idx="28144">
                  <c:v>0.92913380000000001</c:v>
                </c:pt>
                <c:pt idx="28145">
                  <c:v>0.92913380000000001</c:v>
                </c:pt>
                <c:pt idx="28146">
                  <c:v>0.92913380000000001</c:v>
                </c:pt>
                <c:pt idx="28147">
                  <c:v>0.92913380000000001</c:v>
                </c:pt>
                <c:pt idx="28148">
                  <c:v>0.92913380000000001</c:v>
                </c:pt>
                <c:pt idx="28149">
                  <c:v>0.944882</c:v>
                </c:pt>
                <c:pt idx="28150">
                  <c:v>0.944882</c:v>
                </c:pt>
                <c:pt idx="28151">
                  <c:v>0.89763780000000004</c:v>
                </c:pt>
                <c:pt idx="28152">
                  <c:v>0.92913380000000001</c:v>
                </c:pt>
                <c:pt idx="28153">
                  <c:v>0.92913380000000001</c:v>
                </c:pt>
                <c:pt idx="28154">
                  <c:v>0.92913380000000001</c:v>
                </c:pt>
                <c:pt idx="28155">
                  <c:v>0.92913380000000001</c:v>
                </c:pt>
                <c:pt idx="28156">
                  <c:v>0.92913380000000001</c:v>
                </c:pt>
                <c:pt idx="28157">
                  <c:v>0.92913380000000001</c:v>
                </c:pt>
                <c:pt idx="28158">
                  <c:v>0.92913380000000001</c:v>
                </c:pt>
                <c:pt idx="28159">
                  <c:v>0.944882</c:v>
                </c:pt>
                <c:pt idx="28160">
                  <c:v>0.92913380000000001</c:v>
                </c:pt>
                <c:pt idx="28161">
                  <c:v>0.92913380000000001</c:v>
                </c:pt>
                <c:pt idx="28162">
                  <c:v>0.944882</c:v>
                </c:pt>
                <c:pt idx="28163">
                  <c:v>0.91338580000000003</c:v>
                </c:pt>
                <c:pt idx="28164">
                  <c:v>0.92913380000000001</c:v>
                </c:pt>
                <c:pt idx="28165">
                  <c:v>0.96062999999999998</c:v>
                </c:pt>
                <c:pt idx="28166">
                  <c:v>0.91338580000000003</c:v>
                </c:pt>
                <c:pt idx="28167">
                  <c:v>0.92913380000000001</c:v>
                </c:pt>
                <c:pt idx="28168">
                  <c:v>0.92913380000000001</c:v>
                </c:pt>
                <c:pt idx="28169">
                  <c:v>0.92913380000000001</c:v>
                </c:pt>
                <c:pt idx="28170">
                  <c:v>0.944882</c:v>
                </c:pt>
                <c:pt idx="28171">
                  <c:v>0.92913380000000001</c:v>
                </c:pt>
                <c:pt idx="28172">
                  <c:v>0.92913380000000001</c:v>
                </c:pt>
                <c:pt idx="28173">
                  <c:v>0.944882</c:v>
                </c:pt>
                <c:pt idx="28174">
                  <c:v>0.92913380000000001</c:v>
                </c:pt>
                <c:pt idx="28175">
                  <c:v>0.92913380000000001</c:v>
                </c:pt>
                <c:pt idx="28176">
                  <c:v>0.92913380000000001</c:v>
                </c:pt>
                <c:pt idx="28177">
                  <c:v>0.944882</c:v>
                </c:pt>
                <c:pt idx="28178">
                  <c:v>0.92913380000000001</c:v>
                </c:pt>
                <c:pt idx="28179">
                  <c:v>0.92913380000000001</c:v>
                </c:pt>
                <c:pt idx="28180">
                  <c:v>0.92913380000000001</c:v>
                </c:pt>
                <c:pt idx="28181">
                  <c:v>0.92913380000000001</c:v>
                </c:pt>
                <c:pt idx="28182">
                  <c:v>0.92913380000000001</c:v>
                </c:pt>
                <c:pt idx="28183">
                  <c:v>0.92913380000000001</c:v>
                </c:pt>
                <c:pt idx="28184">
                  <c:v>0.944882</c:v>
                </c:pt>
                <c:pt idx="28185">
                  <c:v>0.91338580000000003</c:v>
                </c:pt>
                <c:pt idx="28186">
                  <c:v>0.91338580000000003</c:v>
                </c:pt>
                <c:pt idx="28187">
                  <c:v>0.92913380000000001</c:v>
                </c:pt>
                <c:pt idx="28188">
                  <c:v>0.92913380000000001</c:v>
                </c:pt>
                <c:pt idx="28189">
                  <c:v>0.92913380000000001</c:v>
                </c:pt>
                <c:pt idx="28190">
                  <c:v>0.92913380000000001</c:v>
                </c:pt>
                <c:pt idx="28191">
                  <c:v>0.92913380000000001</c:v>
                </c:pt>
                <c:pt idx="28192">
                  <c:v>0.92913380000000001</c:v>
                </c:pt>
                <c:pt idx="28193">
                  <c:v>0.92913380000000001</c:v>
                </c:pt>
                <c:pt idx="28194">
                  <c:v>0.92913380000000001</c:v>
                </c:pt>
                <c:pt idx="28195">
                  <c:v>0.92913380000000001</c:v>
                </c:pt>
                <c:pt idx="28196">
                  <c:v>0.944882</c:v>
                </c:pt>
                <c:pt idx="28197">
                  <c:v>0.944882</c:v>
                </c:pt>
                <c:pt idx="28198">
                  <c:v>0.91338580000000003</c:v>
                </c:pt>
                <c:pt idx="28199">
                  <c:v>0.944882</c:v>
                </c:pt>
                <c:pt idx="28200">
                  <c:v>0.944882</c:v>
                </c:pt>
                <c:pt idx="28201">
                  <c:v>0.91338580000000003</c:v>
                </c:pt>
                <c:pt idx="28202">
                  <c:v>0.92913380000000001</c:v>
                </c:pt>
                <c:pt idx="28203">
                  <c:v>0.944882</c:v>
                </c:pt>
                <c:pt idx="28204">
                  <c:v>0.944882</c:v>
                </c:pt>
                <c:pt idx="28205">
                  <c:v>0.92913380000000001</c:v>
                </c:pt>
                <c:pt idx="28206">
                  <c:v>0.92913380000000001</c:v>
                </c:pt>
                <c:pt idx="28207">
                  <c:v>0.92913380000000001</c:v>
                </c:pt>
                <c:pt idx="28208">
                  <c:v>0.944882</c:v>
                </c:pt>
                <c:pt idx="28209">
                  <c:v>0.944882</c:v>
                </c:pt>
                <c:pt idx="28210">
                  <c:v>0.92913380000000001</c:v>
                </c:pt>
                <c:pt idx="28211">
                  <c:v>0.92913380000000001</c:v>
                </c:pt>
                <c:pt idx="28212">
                  <c:v>0.92913380000000001</c:v>
                </c:pt>
                <c:pt idx="28213">
                  <c:v>0.92913380000000001</c:v>
                </c:pt>
                <c:pt idx="28214">
                  <c:v>0.92913380000000001</c:v>
                </c:pt>
                <c:pt idx="28215">
                  <c:v>0.92913380000000001</c:v>
                </c:pt>
                <c:pt idx="28216">
                  <c:v>0.92913380000000001</c:v>
                </c:pt>
                <c:pt idx="28217">
                  <c:v>0.91338580000000003</c:v>
                </c:pt>
                <c:pt idx="28218">
                  <c:v>0.92913380000000001</c:v>
                </c:pt>
                <c:pt idx="28219">
                  <c:v>0.944882</c:v>
                </c:pt>
                <c:pt idx="28220">
                  <c:v>0.91338580000000003</c:v>
                </c:pt>
                <c:pt idx="28221">
                  <c:v>0.92913380000000001</c:v>
                </c:pt>
                <c:pt idx="28222">
                  <c:v>0.92913380000000001</c:v>
                </c:pt>
                <c:pt idx="28223">
                  <c:v>0.89763780000000004</c:v>
                </c:pt>
                <c:pt idx="28224">
                  <c:v>0.92913380000000001</c:v>
                </c:pt>
                <c:pt idx="28225">
                  <c:v>0.92913380000000001</c:v>
                </c:pt>
                <c:pt idx="28226">
                  <c:v>0.91338580000000003</c:v>
                </c:pt>
                <c:pt idx="28227">
                  <c:v>0.92913380000000001</c:v>
                </c:pt>
                <c:pt idx="28228">
                  <c:v>0.92913380000000001</c:v>
                </c:pt>
                <c:pt idx="28229">
                  <c:v>0.91338580000000003</c:v>
                </c:pt>
                <c:pt idx="28230">
                  <c:v>0.92913380000000001</c:v>
                </c:pt>
                <c:pt idx="28231">
                  <c:v>0.944882</c:v>
                </c:pt>
                <c:pt idx="28232">
                  <c:v>0.92913380000000001</c:v>
                </c:pt>
                <c:pt idx="28233">
                  <c:v>0.91338580000000003</c:v>
                </c:pt>
                <c:pt idx="28234">
                  <c:v>0.944882</c:v>
                </c:pt>
                <c:pt idx="28235">
                  <c:v>0.92913380000000001</c:v>
                </c:pt>
                <c:pt idx="28236">
                  <c:v>0.91338580000000003</c:v>
                </c:pt>
                <c:pt idx="28237">
                  <c:v>0.944882</c:v>
                </c:pt>
                <c:pt idx="28238">
                  <c:v>0.92913380000000001</c:v>
                </c:pt>
                <c:pt idx="28239">
                  <c:v>0.92913380000000001</c:v>
                </c:pt>
                <c:pt idx="28240">
                  <c:v>0.92913380000000001</c:v>
                </c:pt>
                <c:pt idx="28241">
                  <c:v>0.92913380000000001</c:v>
                </c:pt>
                <c:pt idx="28242">
                  <c:v>0.92913380000000001</c:v>
                </c:pt>
                <c:pt idx="28243">
                  <c:v>0.92913380000000001</c:v>
                </c:pt>
                <c:pt idx="28244">
                  <c:v>0.92913380000000001</c:v>
                </c:pt>
                <c:pt idx="28245">
                  <c:v>0.92913380000000001</c:v>
                </c:pt>
                <c:pt idx="28246">
                  <c:v>0.92913380000000001</c:v>
                </c:pt>
                <c:pt idx="28247">
                  <c:v>0.92913380000000001</c:v>
                </c:pt>
                <c:pt idx="28248">
                  <c:v>0.92913380000000001</c:v>
                </c:pt>
                <c:pt idx="28249">
                  <c:v>0.92913380000000001</c:v>
                </c:pt>
                <c:pt idx="28250">
                  <c:v>0.92913380000000001</c:v>
                </c:pt>
                <c:pt idx="28251">
                  <c:v>0.92913380000000001</c:v>
                </c:pt>
                <c:pt idx="28252">
                  <c:v>0.92913380000000001</c:v>
                </c:pt>
                <c:pt idx="28253">
                  <c:v>0.944882</c:v>
                </c:pt>
                <c:pt idx="28254">
                  <c:v>0.92913380000000001</c:v>
                </c:pt>
                <c:pt idx="28255">
                  <c:v>0.89763780000000004</c:v>
                </c:pt>
                <c:pt idx="28256">
                  <c:v>0.92913380000000001</c:v>
                </c:pt>
                <c:pt idx="28257">
                  <c:v>0.92913380000000001</c:v>
                </c:pt>
                <c:pt idx="28258">
                  <c:v>0.91338580000000003</c:v>
                </c:pt>
                <c:pt idx="28259">
                  <c:v>0.92913380000000001</c:v>
                </c:pt>
                <c:pt idx="28260">
                  <c:v>0.92913380000000001</c:v>
                </c:pt>
                <c:pt idx="28261">
                  <c:v>0.91338580000000003</c:v>
                </c:pt>
                <c:pt idx="28262">
                  <c:v>0.92913380000000001</c:v>
                </c:pt>
                <c:pt idx="28263">
                  <c:v>0.92913380000000001</c:v>
                </c:pt>
                <c:pt idx="28264">
                  <c:v>0.91338580000000003</c:v>
                </c:pt>
                <c:pt idx="28265">
                  <c:v>0.92913380000000001</c:v>
                </c:pt>
                <c:pt idx="28266">
                  <c:v>0.944882</c:v>
                </c:pt>
                <c:pt idx="28267">
                  <c:v>0.91338580000000003</c:v>
                </c:pt>
                <c:pt idx="28268">
                  <c:v>0.92913380000000001</c:v>
                </c:pt>
                <c:pt idx="28269">
                  <c:v>0.944882</c:v>
                </c:pt>
                <c:pt idx="28270">
                  <c:v>0.91338580000000003</c:v>
                </c:pt>
                <c:pt idx="28271">
                  <c:v>0.92913380000000001</c:v>
                </c:pt>
                <c:pt idx="28272">
                  <c:v>0.92913380000000001</c:v>
                </c:pt>
                <c:pt idx="28273">
                  <c:v>0.92913380000000001</c:v>
                </c:pt>
                <c:pt idx="28274">
                  <c:v>0.92913380000000001</c:v>
                </c:pt>
                <c:pt idx="28275">
                  <c:v>0.92913380000000001</c:v>
                </c:pt>
                <c:pt idx="28276">
                  <c:v>0.92913380000000001</c:v>
                </c:pt>
                <c:pt idx="28277">
                  <c:v>0.92913380000000001</c:v>
                </c:pt>
                <c:pt idx="28278">
                  <c:v>0.92913380000000001</c:v>
                </c:pt>
                <c:pt idx="28279">
                  <c:v>0.92913380000000001</c:v>
                </c:pt>
                <c:pt idx="28280">
                  <c:v>0.92913380000000001</c:v>
                </c:pt>
                <c:pt idx="28281">
                  <c:v>0.92913380000000001</c:v>
                </c:pt>
                <c:pt idx="28282">
                  <c:v>0.92913380000000001</c:v>
                </c:pt>
                <c:pt idx="28283">
                  <c:v>0.92913380000000001</c:v>
                </c:pt>
                <c:pt idx="28284">
                  <c:v>0.92913380000000001</c:v>
                </c:pt>
                <c:pt idx="28285">
                  <c:v>0.92913380000000001</c:v>
                </c:pt>
                <c:pt idx="28286">
                  <c:v>0.92913380000000001</c:v>
                </c:pt>
                <c:pt idx="28287">
                  <c:v>0.92913380000000001</c:v>
                </c:pt>
                <c:pt idx="28288">
                  <c:v>0.92913380000000001</c:v>
                </c:pt>
                <c:pt idx="28289">
                  <c:v>0.91338580000000003</c:v>
                </c:pt>
                <c:pt idx="28290">
                  <c:v>0.92913380000000001</c:v>
                </c:pt>
                <c:pt idx="28291">
                  <c:v>0.92913380000000001</c:v>
                </c:pt>
                <c:pt idx="28292">
                  <c:v>0.92913380000000001</c:v>
                </c:pt>
                <c:pt idx="28293">
                  <c:v>0.91338580000000003</c:v>
                </c:pt>
                <c:pt idx="28294">
                  <c:v>0.92913380000000001</c:v>
                </c:pt>
                <c:pt idx="28295">
                  <c:v>0.92913380000000001</c:v>
                </c:pt>
                <c:pt idx="28296">
                  <c:v>0.91338580000000003</c:v>
                </c:pt>
                <c:pt idx="28297">
                  <c:v>0.92913380000000001</c:v>
                </c:pt>
                <c:pt idx="28298">
                  <c:v>0.92913380000000001</c:v>
                </c:pt>
                <c:pt idx="28299">
                  <c:v>0.92913380000000001</c:v>
                </c:pt>
                <c:pt idx="28300">
                  <c:v>0.944882</c:v>
                </c:pt>
                <c:pt idx="28301">
                  <c:v>0.92913380000000001</c:v>
                </c:pt>
                <c:pt idx="28302">
                  <c:v>0.91338580000000003</c:v>
                </c:pt>
                <c:pt idx="28303">
                  <c:v>0.944882</c:v>
                </c:pt>
                <c:pt idx="28304">
                  <c:v>0.944882</c:v>
                </c:pt>
                <c:pt idx="28305">
                  <c:v>0.91338580000000003</c:v>
                </c:pt>
                <c:pt idx="28306">
                  <c:v>0.92913380000000001</c:v>
                </c:pt>
                <c:pt idx="28307">
                  <c:v>0.92913380000000001</c:v>
                </c:pt>
                <c:pt idx="28308">
                  <c:v>0.92913380000000001</c:v>
                </c:pt>
                <c:pt idx="28309">
                  <c:v>0.92913380000000001</c:v>
                </c:pt>
                <c:pt idx="28310">
                  <c:v>0.92913380000000001</c:v>
                </c:pt>
                <c:pt idx="28311">
                  <c:v>0.92913380000000001</c:v>
                </c:pt>
                <c:pt idx="28312">
                  <c:v>0.92913380000000001</c:v>
                </c:pt>
                <c:pt idx="28313">
                  <c:v>0.92913380000000001</c:v>
                </c:pt>
                <c:pt idx="28314">
                  <c:v>0.92913380000000001</c:v>
                </c:pt>
                <c:pt idx="28315">
                  <c:v>0.944882</c:v>
                </c:pt>
                <c:pt idx="28316">
                  <c:v>0.92913380000000001</c:v>
                </c:pt>
                <c:pt idx="28317">
                  <c:v>0.92913380000000001</c:v>
                </c:pt>
                <c:pt idx="28318">
                  <c:v>0.92913380000000001</c:v>
                </c:pt>
                <c:pt idx="28319">
                  <c:v>0.92913380000000001</c:v>
                </c:pt>
                <c:pt idx="28320">
                  <c:v>0.92913380000000001</c:v>
                </c:pt>
                <c:pt idx="28321">
                  <c:v>0.91338580000000003</c:v>
                </c:pt>
                <c:pt idx="28322">
                  <c:v>0.92913380000000001</c:v>
                </c:pt>
                <c:pt idx="28323">
                  <c:v>0.92913380000000001</c:v>
                </c:pt>
                <c:pt idx="28324">
                  <c:v>0.89763780000000004</c:v>
                </c:pt>
                <c:pt idx="28325">
                  <c:v>0.92913380000000001</c:v>
                </c:pt>
                <c:pt idx="28326">
                  <c:v>0.92913380000000001</c:v>
                </c:pt>
                <c:pt idx="28327">
                  <c:v>0.91338580000000003</c:v>
                </c:pt>
                <c:pt idx="28328">
                  <c:v>0.91338580000000003</c:v>
                </c:pt>
                <c:pt idx="28329">
                  <c:v>0.92913380000000001</c:v>
                </c:pt>
                <c:pt idx="28330">
                  <c:v>0.92913380000000001</c:v>
                </c:pt>
                <c:pt idx="28331">
                  <c:v>0.92913380000000001</c:v>
                </c:pt>
                <c:pt idx="28332">
                  <c:v>0.944882</c:v>
                </c:pt>
                <c:pt idx="28333">
                  <c:v>0.92913380000000001</c:v>
                </c:pt>
                <c:pt idx="28334">
                  <c:v>0.92913380000000001</c:v>
                </c:pt>
                <c:pt idx="28335">
                  <c:v>0.944882</c:v>
                </c:pt>
                <c:pt idx="28336">
                  <c:v>0.91338580000000003</c:v>
                </c:pt>
                <c:pt idx="28337">
                  <c:v>0.92913380000000001</c:v>
                </c:pt>
                <c:pt idx="28338">
                  <c:v>0.944882</c:v>
                </c:pt>
                <c:pt idx="28339">
                  <c:v>0.92913380000000001</c:v>
                </c:pt>
                <c:pt idx="28340">
                  <c:v>0.91338580000000003</c:v>
                </c:pt>
                <c:pt idx="28341">
                  <c:v>0.92913380000000001</c:v>
                </c:pt>
                <c:pt idx="28342">
                  <c:v>0.92913380000000001</c:v>
                </c:pt>
                <c:pt idx="28343">
                  <c:v>0.92913380000000001</c:v>
                </c:pt>
                <c:pt idx="28344">
                  <c:v>0.92913380000000001</c:v>
                </c:pt>
                <c:pt idx="28345">
                  <c:v>0.92913380000000001</c:v>
                </c:pt>
                <c:pt idx="28346">
                  <c:v>0.92913380000000001</c:v>
                </c:pt>
                <c:pt idx="28347">
                  <c:v>0.92913380000000001</c:v>
                </c:pt>
                <c:pt idx="28348">
                  <c:v>0.92913380000000001</c:v>
                </c:pt>
                <c:pt idx="28349">
                  <c:v>0.92913380000000001</c:v>
                </c:pt>
                <c:pt idx="28350">
                  <c:v>0.92913380000000001</c:v>
                </c:pt>
                <c:pt idx="28351">
                  <c:v>0.92913380000000001</c:v>
                </c:pt>
                <c:pt idx="28352">
                  <c:v>0.92913380000000001</c:v>
                </c:pt>
                <c:pt idx="28353">
                  <c:v>0.92913380000000001</c:v>
                </c:pt>
                <c:pt idx="28354">
                  <c:v>0.92913380000000001</c:v>
                </c:pt>
                <c:pt idx="28355">
                  <c:v>0.92913380000000001</c:v>
                </c:pt>
                <c:pt idx="28356">
                  <c:v>0.91338580000000003</c:v>
                </c:pt>
                <c:pt idx="28357">
                  <c:v>0.944882</c:v>
                </c:pt>
                <c:pt idx="28358">
                  <c:v>0.92913380000000001</c:v>
                </c:pt>
                <c:pt idx="28359">
                  <c:v>0.89763780000000004</c:v>
                </c:pt>
                <c:pt idx="28360">
                  <c:v>0.92913380000000001</c:v>
                </c:pt>
                <c:pt idx="28361">
                  <c:v>0.92913380000000001</c:v>
                </c:pt>
                <c:pt idx="28362">
                  <c:v>0.92913380000000001</c:v>
                </c:pt>
                <c:pt idx="28363">
                  <c:v>0.92913380000000001</c:v>
                </c:pt>
                <c:pt idx="28364">
                  <c:v>0.92913380000000001</c:v>
                </c:pt>
                <c:pt idx="28365">
                  <c:v>0.92913380000000001</c:v>
                </c:pt>
                <c:pt idx="28366">
                  <c:v>0.92913380000000001</c:v>
                </c:pt>
                <c:pt idx="28367">
                  <c:v>0.92913380000000001</c:v>
                </c:pt>
                <c:pt idx="28368">
                  <c:v>0.91338580000000003</c:v>
                </c:pt>
                <c:pt idx="28369">
                  <c:v>0.92913380000000001</c:v>
                </c:pt>
                <c:pt idx="28370">
                  <c:v>0.944882</c:v>
                </c:pt>
                <c:pt idx="28371">
                  <c:v>0.91338580000000003</c:v>
                </c:pt>
                <c:pt idx="28372">
                  <c:v>0.92913380000000001</c:v>
                </c:pt>
                <c:pt idx="28373">
                  <c:v>0.944882</c:v>
                </c:pt>
                <c:pt idx="28374">
                  <c:v>0.91338580000000003</c:v>
                </c:pt>
                <c:pt idx="28375">
                  <c:v>0.92913380000000001</c:v>
                </c:pt>
                <c:pt idx="28376">
                  <c:v>0.92913380000000001</c:v>
                </c:pt>
                <c:pt idx="28377">
                  <c:v>0.92913380000000001</c:v>
                </c:pt>
                <c:pt idx="28378">
                  <c:v>0.92913380000000001</c:v>
                </c:pt>
                <c:pt idx="28379">
                  <c:v>0.92913380000000001</c:v>
                </c:pt>
                <c:pt idx="28380">
                  <c:v>0.92913380000000001</c:v>
                </c:pt>
                <c:pt idx="28381">
                  <c:v>0.92913380000000001</c:v>
                </c:pt>
                <c:pt idx="28382">
                  <c:v>0.92913380000000001</c:v>
                </c:pt>
                <c:pt idx="28383">
                  <c:v>0.92913380000000001</c:v>
                </c:pt>
                <c:pt idx="28384">
                  <c:v>0.92913380000000001</c:v>
                </c:pt>
                <c:pt idx="28385">
                  <c:v>0.92913380000000001</c:v>
                </c:pt>
                <c:pt idx="28386">
                  <c:v>0.92913380000000001</c:v>
                </c:pt>
                <c:pt idx="28387">
                  <c:v>0.92913380000000001</c:v>
                </c:pt>
                <c:pt idx="28388">
                  <c:v>0.92913380000000001</c:v>
                </c:pt>
                <c:pt idx="28389">
                  <c:v>0.92913380000000001</c:v>
                </c:pt>
                <c:pt idx="28390">
                  <c:v>0.91338580000000003</c:v>
                </c:pt>
                <c:pt idx="28391">
                  <c:v>0.91338580000000003</c:v>
                </c:pt>
                <c:pt idx="28392">
                  <c:v>0.944882</c:v>
                </c:pt>
                <c:pt idx="28393">
                  <c:v>0.91338580000000003</c:v>
                </c:pt>
                <c:pt idx="28394">
                  <c:v>0.92913380000000001</c:v>
                </c:pt>
                <c:pt idx="28395">
                  <c:v>0.92913380000000001</c:v>
                </c:pt>
                <c:pt idx="28396">
                  <c:v>0.91338580000000003</c:v>
                </c:pt>
                <c:pt idx="28397">
                  <c:v>0.91338580000000003</c:v>
                </c:pt>
                <c:pt idx="28398">
                  <c:v>0.92913380000000001</c:v>
                </c:pt>
                <c:pt idx="28399">
                  <c:v>0.92913380000000001</c:v>
                </c:pt>
                <c:pt idx="28400">
                  <c:v>0.92913380000000001</c:v>
                </c:pt>
                <c:pt idx="28401">
                  <c:v>0.92913380000000001</c:v>
                </c:pt>
                <c:pt idx="28402">
                  <c:v>0.91338580000000003</c:v>
                </c:pt>
                <c:pt idx="28403">
                  <c:v>0.91338580000000003</c:v>
                </c:pt>
                <c:pt idx="28404">
                  <c:v>0.944882</c:v>
                </c:pt>
                <c:pt idx="28405">
                  <c:v>0.91338580000000003</c:v>
                </c:pt>
                <c:pt idx="28406">
                  <c:v>0.91338580000000003</c:v>
                </c:pt>
                <c:pt idx="28407">
                  <c:v>0.944882</c:v>
                </c:pt>
                <c:pt idx="28408">
                  <c:v>0.92913380000000001</c:v>
                </c:pt>
                <c:pt idx="28409">
                  <c:v>0.91338580000000003</c:v>
                </c:pt>
                <c:pt idx="28410">
                  <c:v>0.92913380000000001</c:v>
                </c:pt>
                <c:pt idx="28411">
                  <c:v>0.92913380000000001</c:v>
                </c:pt>
                <c:pt idx="28412">
                  <c:v>0.92913380000000001</c:v>
                </c:pt>
                <c:pt idx="28413">
                  <c:v>0.92913380000000001</c:v>
                </c:pt>
                <c:pt idx="28414">
                  <c:v>0.92913380000000001</c:v>
                </c:pt>
                <c:pt idx="28415">
                  <c:v>0.92913380000000001</c:v>
                </c:pt>
                <c:pt idx="28416">
                  <c:v>0.92913380000000001</c:v>
                </c:pt>
                <c:pt idx="28417">
                  <c:v>0.92913380000000001</c:v>
                </c:pt>
                <c:pt idx="28418">
                  <c:v>0.92913380000000001</c:v>
                </c:pt>
                <c:pt idx="28419">
                  <c:v>0.92913380000000001</c:v>
                </c:pt>
                <c:pt idx="28420">
                  <c:v>0.92913380000000001</c:v>
                </c:pt>
                <c:pt idx="28421">
                  <c:v>0.92913380000000001</c:v>
                </c:pt>
                <c:pt idx="28422">
                  <c:v>0.92913380000000001</c:v>
                </c:pt>
                <c:pt idx="28423">
                  <c:v>0.92913380000000001</c:v>
                </c:pt>
                <c:pt idx="28424">
                  <c:v>0.91338580000000003</c:v>
                </c:pt>
                <c:pt idx="28425">
                  <c:v>0.91338580000000003</c:v>
                </c:pt>
                <c:pt idx="28426">
                  <c:v>0.91338580000000003</c:v>
                </c:pt>
                <c:pt idx="28427">
                  <c:v>0.92913380000000001</c:v>
                </c:pt>
                <c:pt idx="28428">
                  <c:v>0.89763780000000004</c:v>
                </c:pt>
                <c:pt idx="28429">
                  <c:v>0.91338580000000003</c:v>
                </c:pt>
                <c:pt idx="28430">
                  <c:v>0.92913380000000001</c:v>
                </c:pt>
                <c:pt idx="28431">
                  <c:v>0.91338580000000003</c:v>
                </c:pt>
                <c:pt idx="28432">
                  <c:v>0.91338580000000003</c:v>
                </c:pt>
                <c:pt idx="28433">
                  <c:v>0.92913380000000001</c:v>
                </c:pt>
                <c:pt idx="28434">
                  <c:v>0.92913380000000001</c:v>
                </c:pt>
                <c:pt idx="28435">
                  <c:v>0.92913380000000001</c:v>
                </c:pt>
                <c:pt idx="28436">
                  <c:v>0.92913380000000001</c:v>
                </c:pt>
                <c:pt idx="28437">
                  <c:v>0.91338580000000003</c:v>
                </c:pt>
                <c:pt idx="28438">
                  <c:v>0.92913380000000001</c:v>
                </c:pt>
                <c:pt idx="28439">
                  <c:v>0.92913380000000001</c:v>
                </c:pt>
                <c:pt idx="28440">
                  <c:v>0.91338580000000003</c:v>
                </c:pt>
                <c:pt idx="28441">
                  <c:v>0.92913380000000001</c:v>
                </c:pt>
                <c:pt idx="28442">
                  <c:v>0.944882</c:v>
                </c:pt>
                <c:pt idx="28443">
                  <c:v>0.91338580000000003</c:v>
                </c:pt>
                <c:pt idx="28444">
                  <c:v>0.91338580000000003</c:v>
                </c:pt>
                <c:pt idx="28445">
                  <c:v>0.92913380000000001</c:v>
                </c:pt>
                <c:pt idx="28446">
                  <c:v>0.92913380000000001</c:v>
                </c:pt>
                <c:pt idx="28447">
                  <c:v>0.92913380000000001</c:v>
                </c:pt>
                <c:pt idx="28448">
                  <c:v>0.92913380000000001</c:v>
                </c:pt>
                <c:pt idx="28449">
                  <c:v>0.92913380000000001</c:v>
                </c:pt>
                <c:pt idx="28450">
                  <c:v>0.92913380000000001</c:v>
                </c:pt>
                <c:pt idx="28451">
                  <c:v>0.92913380000000001</c:v>
                </c:pt>
                <c:pt idx="28452">
                  <c:v>0.92913380000000001</c:v>
                </c:pt>
                <c:pt idx="28453">
                  <c:v>0.92913380000000001</c:v>
                </c:pt>
                <c:pt idx="28454">
                  <c:v>0.92913380000000001</c:v>
                </c:pt>
                <c:pt idx="28455">
                  <c:v>0.92913380000000001</c:v>
                </c:pt>
                <c:pt idx="28456">
                  <c:v>0.92913380000000001</c:v>
                </c:pt>
                <c:pt idx="28457">
                  <c:v>0.92913380000000001</c:v>
                </c:pt>
                <c:pt idx="28458">
                  <c:v>0.92913380000000001</c:v>
                </c:pt>
                <c:pt idx="28459">
                  <c:v>0.91338580000000003</c:v>
                </c:pt>
                <c:pt idx="28460">
                  <c:v>0.92913380000000001</c:v>
                </c:pt>
                <c:pt idx="28461">
                  <c:v>0.92913380000000001</c:v>
                </c:pt>
                <c:pt idx="28462">
                  <c:v>0.91338580000000003</c:v>
                </c:pt>
                <c:pt idx="28463">
                  <c:v>0.89763780000000004</c:v>
                </c:pt>
                <c:pt idx="28464">
                  <c:v>0.92913380000000001</c:v>
                </c:pt>
                <c:pt idx="28465">
                  <c:v>0.91338580000000003</c:v>
                </c:pt>
                <c:pt idx="28466">
                  <c:v>0.91338580000000003</c:v>
                </c:pt>
                <c:pt idx="28467">
                  <c:v>0.92913380000000001</c:v>
                </c:pt>
                <c:pt idx="28468">
                  <c:v>0.92913380000000001</c:v>
                </c:pt>
                <c:pt idx="28469">
                  <c:v>0.91338580000000003</c:v>
                </c:pt>
                <c:pt idx="28470">
                  <c:v>0.92913380000000001</c:v>
                </c:pt>
                <c:pt idx="28471">
                  <c:v>0.92913380000000001</c:v>
                </c:pt>
                <c:pt idx="28472">
                  <c:v>0.91338580000000003</c:v>
                </c:pt>
                <c:pt idx="28473">
                  <c:v>0.92913380000000001</c:v>
                </c:pt>
                <c:pt idx="28474">
                  <c:v>0.92913380000000001</c:v>
                </c:pt>
                <c:pt idx="28475">
                  <c:v>0.91338580000000003</c:v>
                </c:pt>
                <c:pt idx="28476">
                  <c:v>0.92913380000000001</c:v>
                </c:pt>
                <c:pt idx="28477">
                  <c:v>0.92913380000000001</c:v>
                </c:pt>
                <c:pt idx="28478">
                  <c:v>0.91338580000000003</c:v>
                </c:pt>
                <c:pt idx="28479">
                  <c:v>0.92913380000000001</c:v>
                </c:pt>
                <c:pt idx="28480">
                  <c:v>0.92913380000000001</c:v>
                </c:pt>
                <c:pt idx="28481">
                  <c:v>0.92913380000000001</c:v>
                </c:pt>
                <c:pt idx="28482">
                  <c:v>0.92913380000000001</c:v>
                </c:pt>
                <c:pt idx="28483">
                  <c:v>0.92913380000000001</c:v>
                </c:pt>
                <c:pt idx="28484">
                  <c:v>0.92913380000000001</c:v>
                </c:pt>
                <c:pt idx="28485">
                  <c:v>0.92913380000000001</c:v>
                </c:pt>
                <c:pt idx="28486">
                  <c:v>0.92913380000000001</c:v>
                </c:pt>
                <c:pt idx="28487">
                  <c:v>0.92913380000000001</c:v>
                </c:pt>
                <c:pt idx="28488">
                  <c:v>0.92913380000000001</c:v>
                </c:pt>
                <c:pt idx="28489">
                  <c:v>0.92913380000000001</c:v>
                </c:pt>
                <c:pt idx="28490">
                  <c:v>0.92913380000000001</c:v>
                </c:pt>
                <c:pt idx="28491">
                  <c:v>0.91338580000000003</c:v>
                </c:pt>
                <c:pt idx="28492">
                  <c:v>0.92913380000000001</c:v>
                </c:pt>
                <c:pt idx="28493">
                  <c:v>0.92913380000000001</c:v>
                </c:pt>
                <c:pt idx="28494">
                  <c:v>0.91338580000000003</c:v>
                </c:pt>
                <c:pt idx="28495">
                  <c:v>0.91338580000000003</c:v>
                </c:pt>
                <c:pt idx="28496">
                  <c:v>0.92913380000000001</c:v>
                </c:pt>
                <c:pt idx="28497">
                  <c:v>0.91338580000000003</c:v>
                </c:pt>
                <c:pt idx="28498">
                  <c:v>0.91338580000000003</c:v>
                </c:pt>
                <c:pt idx="28499">
                  <c:v>0.92913380000000001</c:v>
                </c:pt>
                <c:pt idx="28500">
                  <c:v>0.91338580000000003</c:v>
                </c:pt>
                <c:pt idx="28501">
                  <c:v>0.91338580000000003</c:v>
                </c:pt>
                <c:pt idx="28502">
                  <c:v>0.92913380000000001</c:v>
                </c:pt>
                <c:pt idx="28503">
                  <c:v>0.92913380000000001</c:v>
                </c:pt>
                <c:pt idx="28504">
                  <c:v>0.91338580000000003</c:v>
                </c:pt>
                <c:pt idx="28505">
                  <c:v>0.92913380000000001</c:v>
                </c:pt>
                <c:pt idx="28506">
                  <c:v>0.91338580000000003</c:v>
                </c:pt>
                <c:pt idx="28507">
                  <c:v>0.91338580000000003</c:v>
                </c:pt>
                <c:pt idx="28508">
                  <c:v>0.92913380000000001</c:v>
                </c:pt>
                <c:pt idx="28509">
                  <c:v>0.92913380000000001</c:v>
                </c:pt>
                <c:pt idx="28510">
                  <c:v>0.91338580000000003</c:v>
                </c:pt>
                <c:pt idx="28511">
                  <c:v>0.944882</c:v>
                </c:pt>
                <c:pt idx="28512">
                  <c:v>0.944882</c:v>
                </c:pt>
                <c:pt idx="28513">
                  <c:v>0.89763780000000004</c:v>
                </c:pt>
                <c:pt idx="28514">
                  <c:v>0.92913380000000001</c:v>
                </c:pt>
                <c:pt idx="28515">
                  <c:v>0.92913380000000001</c:v>
                </c:pt>
                <c:pt idx="28516">
                  <c:v>0.92913380000000001</c:v>
                </c:pt>
                <c:pt idx="28517">
                  <c:v>0.92913380000000001</c:v>
                </c:pt>
                <c:pt idx="28518">
                  <c:v>0.92913380000000001</c:v>
                </c:pt>
                <c:pt idx="28519">
                  <c:v>0.92913380000000001</c:v>
                </c:pt>
                <c:pt idx="28520">
                  <c:v>0.92913380000000001</c:v>
                </c:pt>
                <c:pt idx="28521">
                  <c:v>0.92913380000000001</c:v>
                </c:pt>
                <c:pt idx="28522">
                  <c:v>0.92913380000000001</c:v>
                </c:pt>
                <c:pt idx="28523">
                  <c:v>0.92913380000000001</c:v>
                </c:pt>
                <c:pt idx="28524">
                  <c:v>0.92913380000000001</c:v>
                </c:pt>
                <c:pt idx="28525">
                  <c:v>0.92913380000000001</c:v>
                </c:pt>
                <c:pt idx="28526">
                  <c:v>0.91338580000000003</c:v>
                </c:pt>
                <c:pt idx="28527">
                  <c:v>0.92913380000000001</c:v>
                </c:pt>
                <c:pt idx="28528">
                  <c:v>0.91338580000000003</c:v>
                </c:pt>
                <c:pt idx="28529">
                  <c:v>0.91338580000000003</c:v>
                </c:pt>
                <c:pt idx="28530">
                  <c:v>0.92913380000000001</c:v>
                </c:pt>
                <c:pt idx="28531">
                  <c:v>0.92913380000000001</c:v>
                </c:pt>
                <c:pt idx="28532">
                  <c:v>0.89763780000000004</c:v>
                </c:pt>
                <c:pt idx="28533">
                  <c:v>0.92913380000000001</c:v>
                </c:pt>
                <c:pt idx="28534">
                  <c:v>0.92913380000000001</c:v>
                </c:pt>
                <c:pt idx="28535">
                  <c:v>0.91338580000000003</c:v>
                </c:pt>
                <c:pt idx="28536">
                  <c:v>0.91338580000000003</c:v>
                </c:pt>
                <c:pt idx="28537">
                  <c:v>0.92913380000000001</c:v>
                </c:pt>
                <c:pt idx="28538">
                  <c:v>0.91338580000000003</c:v>
                </c:pt>
                <c:pt idx="28539">
                  <c:v>0.92913380000000001</c:v>
                </c:pt>
                <c:pt idx="28540">
                  <c:v>0.92913380000000001</c:v>
                </c:pt>
                <c:pt idx="28541">
                  <c:v>0.91338580000000003</c:v>
                </c:pt>
                <c:pt idx="28542">
                  <c:v>0.92913380000000001</c:v>
                </c:pt>
                <c:pt idx="28543">
                  <c:v>0.944882</c:v>
                </c:pt>
                <c:pt idx="28544">
                  <c:v>0.91338580000000003</c:v>
                </c:pt>
                <c:pt idx="28545">
                  <c:v>0.91338580000000003</c:v>
                </c:pt>
                <c:pt idx="28546">
                  <c:v>0.92913380000000001</c:v>
                </c:pt>
                <c:pt idx="28547">
                  <c:v>0.91338580000000003</c:v>
                </c:pt>
                <c:pt idx="28548">
                  <c:v>0.92913380000000001</c:v>
                </c:pt>
                <c:pt idx="28549">
                  <c:v>0.92913380000000001</c:v>
                </c:pt>
                <c:pt idx="28550">
                  <c:v>0.92913380000000001</c:v>
                </c:pt>
                <c:pt idx="28551">
                  <c:v>0.92913380000000001</c:v>
                </c:pt>
                <c:pt idx="28552">
                  <c:v>0.92913380000000001</c:v>
                </c:pt>
                <c:pt idx="28553">
                  <c:v>0.92913380000000001</c:v>
                </c:pt>
                <c:pt idx="28554">
                  <c:v>0.92913380000000001</c:v>
                </c:pt>
                <c:pt idx="28555">
                  <c:v>0.92913380000000001</c:v>
                </c:pt>
                <c:pt idx="28556">
                  <c:v>0.92913380000000001</c:v>
                </c:pt>
                <c:pt idx="28557">
                  <c:v>0.91338580000000003</c:v>
                </c:pt>
                <c:pt idx="28558">
                  <c:v>0.92913380000000001</c:v>
                </c:pt>
                <c:pt idx="28559">
                  <c:v>0.92913380000000001</c:v>
                </c:pt>
                <c:pt idx="28560">
                  <c:v>0.92913380000000001</c:v>
                </c:pt>
                <c:pt idx="28561">
                  <c:v>0.91338580000000003</c:v>
                </c:pt>
                <c:pt idx="28562">
                  <c:v>0.92913380000000001</c:v>
                </c:pt>
                <c:pt idx="28563">
                  <c:v>0.92913380000000001</c:v>
                </c:pt>
                <c:pt idx="28564">
                  <c:v>0.91338580000000003</c:v>
                </c:pt>
                <c:pt idx="28565">
                  <c:v>0.944882</c:v>
                </c:pt>
                <c:pt idx="28566">
                  <c:v>0.91338580000000003</c:v>
                </c:pt>
                <c:pt idx="28567">
                  <c:v>0.91338580000000003</c:v>
                </c:pt>
                <c:pt idx="28568">
                  <c:v>0.92913380000000001</c:v>
                </c:pt>
                <c:pt idx="28569">
                  <c:v>0.91338580000000003</c:v>
                </c:pt>
                <c:pt idx="28570">
                  <c:v>0.91338580000000003</c:v>
                </c:pt>
                <c:pt idx="28571">
                  <c:v>0.91338580000000003</c:v>
                </c:pt>
                <c:pt idx="28572">
                  <c:v>0.92913380000000001</c:v>
                </c:pt>
                <c:pt idx="28573">
                  <c:v>0.91338580000000003</c:v>
                </c:pt>
                <c:pt idx="28574">
                  <c:v>0.92913380000000001</c:v>
                </c:pt>
                <c:pt idx="28575">
                  <c:v>0.92913380000000001</c:v>
                </c:pt>
                <c:pt idx="28576">
                  <c:v>0.91338580000000003</c:v>
                </c:pt>
                <c:pt idx="28577">
                  <c:v>0.92913380000000001</c:v>
                </c:pt>
                <c:pt idx="28578">
                  <c:v>0.92913380000000001</c:v>
                </c:pt>
                <c:pt idx="28579">
                  <c:v>0.91338580000000003</c:v>
                </c:pt>
                <c:pt idx="28580">
                  <c:v>0.92913380000000001</c:v>
                </c:pt>
                <c:pt idx="28581">
                  <c:v>0.944882</c:v>
                </c:pt>
                <c:pt idx="28582">
                  <c:v>0.91338580000000003</c:v>
                </c:pt>
                <c:pt idx="28583">
                  <c:v>0.92913380000000001</c:v>
                </c:pt>
                <c:pt idx="28584">
                  <c:v>0.92913380000000001</c:v>
                </c:pt>
                <c:pt idx="28585">
                  <c:v>0.91338580000000003</c:v>
                </c:pt>
                <c:pt idx="28586">
                  <c:v>0.92913380000000001</c:v>
                </c:pt>
                <c:pt idx="28587">
                  <c:v>0.92913380000000001</c:v>
                </c:pt>
                <c:pt idx="28588">
                  <c:v>0.92913380000000001</c:v>
                </c:pt>
                <c:pt idx="28589">
                  <c:v>0.92913380000000001</c:v>
                </c:pt>
                <c:pt idx="28590">
                  <c:v>0.92913380000000001</c:v>
                </c:pt>
                <c:pt idx="28591">
                  <c:v>0.92913380000000001</c:v>
                </c:pt>
                <c:pt idx="28592">
                  <c:v>0.92913380000000001</c:v>
                </c:pt>
                <c:pt idx="28593">
                  <c:v>0.92913380000000001</c:v>
                </c:pt>
                <c:pt idx="28594">
                  <c:v>0.92913380000000001</c:v>
                </c:pt>
                <c:pt idx="28595">
                  <c:v>0.92913380000000001</c:v>
                </c:pt>
                <c:pt idx="28596">
                  <c:v>0.92913380000000001</c:v>
                </c:pt>
                <c:pt idx="28597">
                  <c:v>0.92913380000000001</c:v>
                </c:pt>
                <c:pt idx="28598">
                  <c:v>0.91338580000000003</c:v>
                </c:pt>
                <c:pt idx="28599">
                  <c:v>0.91338580000000003</c:v>
                </c:pt>
                <c:pt idx="28600">
                  <c:v>0.92913380000000001</c:v>
                </c:pt>
                <c:pt idx="28601">
                  <c:v>0.89763780000000004</c:v>
                </c:pt>
                <c:pt idx="28602">
                  <c:v>0.92913380000000001</c:v>
                </c:pt>
                <c:pt idx="28603">
                  <c:v>0.92913380000000001</c:v>
                </c:pt>
                <c:pt idx="28604">
                  <c:v>0.91338580000000003</c:v>
                </c:pt>
                <c:pt idx="28605">
                  <c:v>0.91338580000000003</c:v>
                </c:pt>
                <c:pt idx="28606">
                  <c:v>0.92913380000000001</c:v>
                </c:pt>
                <c:pt idx="28607">
                  <c:v>0.91338580000000003</c:v>
                </c:pt>
                <c:pt idx="28608">
                  <c:v>0.91338580000000003</c:v>
                </c:pt>
                <c:pt idx="28609">
                  <c:v>0.92913380000000001</c:v>
                </c:pt>
                <c:pt idx="28610">
                  <c:v>0.91338580000000003</c:v>
                </c:pt>
                <c:pt idx="28611">
                  <c:v>0.91338580000000003</c:v>
                </c:pt>
                <c:pt idx="28612">
                  <c:v>0.944882</c:v>
                </c:pt>
                <c:pt idx="28613">
                  <c:v>0.91338580000000003</c:v>
                </c:pt>
                <c:pt idx="28614">
                  <c:v>0.91338580000000003</c:v>
                </c:pt>
                <c:pt idx="28615">
                  <c:v>0.944882</c:v>
                </c:pt>
                <c:pt idx="28616">
                  <c:v>0.91338580000000003</c:v>
                </c:pt>
                <c:pt idx="28617">
                  <c:v>0.91338580000000003</c:v>
                </c:pt>
                <c:pt idx="28618">
                  <c:v>0.92913380000000001</c:v>
                </c:pt>
                <c:pt idx="28619">
                  <c:v>0.92913380000000001</c:v>
                </c:pt>
                <c:pt idx="28620">
                  <c:v>0.92913380000000001</c:v>
                </c:pt>
                <c:pt idx="28621">
                  <c:v>0.92913380000000001</c:v>
                </c:pt>
                <c:pt idx="28622">
                  <c:v>0.92913380000000001</c:v>
                </c:pt>
                <c:pt idx="28623">
                  <c:v>0.92913380000000001</c:v>
                </c:pt>
                <c:pt idx="28624">
                  <c:v>0.92913380000000001</c:v>
                </c:pt>
                <c:pt idx="28625">
                  <c:v>0.92913380000000001</c:v>
                </c:pt>
                <c:pt idx="28626">
                  <c:v>0.92913380000000001</c:v>
                </c:pt>
                <c:pt idx="28627">
                  <c:v>0.92913380000000001</c:v>
                </c:pt>
                <c:pt idx="28628">
                  <c:v>0.92913380000000001</c:v>
                </c:pt>
                <c:pt idx="28629">
                  <c:v>0.92913380000000001</c:v>
                </c:pt>
                <c:pt idx="28630">
                  <c:v>0.92913380000000001</c:v>
                </c:pt>
                <c:pt idx="28631">
                  <c:v>0.91338580000000003</c:v>
                </c:pt>
                <c:pt idx="28632">
                  <c:v>0.92913380000000001</c:v>
                </c:pt>
                <c:pt idx="28633">
                  <c:v>0.92913380000000001</c:v>
                </c:pt>
                <c:pt idx="28634">
                  <c:v>0.92913380000000001</c:v>
                </c:pt>
                <c:pt idx="28635">
                  <c:v>0.92913380000000001</c:v>
                </c:pt>
                <c:pt idx="28636">
                  <c:v>0.89763780000000004</c:v>
                </c:pt>
                <c:pt idx="28637">
                  <c:v>0.92913380000000001</c:v>
                </c:pt>
                <c:pt idx="28638">
                  <c:v>0.92913380000000001</c:v>
                </c:pt>
                <c:pt idx="28639">
                  <c:v>0.91338580000000003</c:v>
                </c:pt>
                <c:pt idx="28640">
                  <c:v>0.92913380000000001</c:v>
                </c:pt>
                <c:pt idx="28641">
                  <c:v>0.92913380000000001</c:v>
                </c:pt>
                <c:pt idx="28642">
                  <c:v>0.91338580000000003</c:v>
                </c:pt>
                <c:pt idx="28643">
                  <c:v>0.92913380000000001</c:v>
                </c:pt>
                <c:pt idx="28644">
                  <c:v>0.92913380000000001</c:v>
                </c:pt>
                <c:pt idx="28645">
                  <c:v>0.91338580000000003</c:v>
                </c:pt>
                <c:pt idx="28646">
                  <c:v>0.92913380000000001</c:v>
                </c:pt>
                <c:pt idx="28647">
                  <c:v>0.944882</c:v>
                </c:pt>
                <c:pt idx="28648">
                  <c:v>0.91338580000000003</c:v>
                </c:pt>
                <c:pt idx="28649">
                  <c:v>0.92913380000000001</c:v>
                </c:pt>
                <c:pt idx="28650">
                  <c:v>0.944882</c:v>
                </c:pt>
                <c:pt idx="28651">
                  <c:v>0.91338580000000003</c:v>
                </c:pt>
                <c:pt idx="28652">
                  <c:v>0.92913380000000001</c:v>
                </c:pt>
                <c:pt idx="28653">
                  <c:v>0.92913380000000001</c:v>
                </c:pt>
                <c:pt idx="28654">
                  <c:v>0.92913380000000001</c:v>
                </c:pt>
                <c:pt idx="28655">
                  <c:v>0.92913380000000001</c:v>
                </c:pt>
                <c:pt idx="28656">
                  <c:v>0.92913380000000001</c:v>
                </c:pt>
                <c:pt idx="28657">
                  <c:v>0.92913380000000001</c:v>
                </c:pt>
                <c:pt idx="28658">
                  <c:v>0.92913380000000001</c:v>
                </c:pt>
                <c:pt idx="28659">
                  <c:v>0.92913380000000001</c:v>
                </c:pt>
                <c:pt idx="28660">
                  <c:v>0.92913380000000001</c:v>
                </c:pt>
                <c:pt idx="28661">
                  <c:v>0.91338580000000003</c:v>
                </c:pt>
                <c:pt idx="28662">
                  <c:v>0.92913380000000001</c:v>
                </c:pt>
                <c:pt idx="28663">
                  <c:v>0.92913380000000001</c:v>
                </c:pt>
                <c:pt idx="28664">
                  <c:v>0.92913380000000001</c:v>
                </c:pt>
                <c:pt idx="28665">
                  <c:v>0.92913380000000001</c:v>
                </c:pt>
                <c:pt idx="28666">
                  <c:v>0.92913380000000001</c:v>
                </c:pt>
                <c:pt idx="28667">
                  <c:v>0.91338580000000003</c:v>
                </c:pt>
                <c:pt idx="28668">
                  <c:v>0.92913380000000001</c:v>
                </c:pt>
                <c:pt idx="28669">
                  <c:v>0.92913380000000001</c:v>
                </c:pt>
                <c:pt idx="28670">
                  <c:v>0.91338580000000003</c:v>
                </c:pt>
                <c:pt idx="28671">
                  <c:v>0.91338580000000003</c:v>
                </c:pt>
                <c:pt idx="28672">
                  <c:v>0.92913380000000001</c:v>
                </c:pt>
                <c:pt idx="28673">
                  <c:v>0.92913380000000001</c:v>
                </c:pt>
                <c:pt idx="28674">
                  <c:v>0.91338580000000003</c:v>
                </c:pt>
                <c:pt idx="28675">
                  <c:v>0.92913380000000001</c:v>
                </c:pt>
                <c:pt idx="28676">
                  <c:v>0.91338580000000003</c:v>
                </c:pt>
                <c:pt idx="28677">
                  <c:v>0.91338580000000003</c:v>
                </c:pt>
                <c:pt idx="28678">
                  <c:v>0.92913380000000001</c:v>
                </c:pt>
                <c:pt idx="28679">
                  <c:v>0.92913380000000001</c:v>
                </c:pt>
                <c:pt idx="28680">
                  <c:v>0.91338580000000003</c:v>
                </c:pt>
                <c:pt idx="28681">
                  <c:v>0.944882</c:v>
                </c:pt>
                <c:pt idx="28682">
                  <c:v>0.92913380000000001</c:v>
                </c:pt>
                <c:pt idx="28683">
                  <c:v>0.91338580000000003</c:v>
                </c:pt>
                <c:pt idx="28684">
                  <c:v>0.944882</c:v>
                </c:pt>
                <c:pt idx="28685">
                  <c:v>0.944882</c:v>
                </c:pt>
                <c:pt idx="28686">
                  <c:v>0.91338580000000003</c:v>
                </c:pt>
                <c:pt idx="28687">
                  <c:v>0.92913380000000001</c:v>
                </c:pt>
                <c:pt idx="28688">
                  <c:v>0.92913380000000001</c:v>
                </c:pt>
                <c:pt idx="28689">
                  <c:v>0.92913380000000001</c:v>
                </c:pt>
                <c:pt idx="28690">
                  <c:v>0.92913380000000001</c:v>
                </c:pt>
                <c:pt idx="28691">
                  <c:v>0.92913380000000001</c:v>
                </c:pt>
                <c:pt idx="28692">
                  <c:v>0.92913380000000001</c:v>
                </c:pt>
                <c:pt idx="28693">
                  <c:v>0.92913380000000001</c:v>
                </c:pt>
                <c:pt idx="28694">
                  <c:v>0.92913380000000001</c:v>
                </c:pt>
                <c:pt idx="28695">
                  <c:v>0.92913380000000001</c:v>
                </c:pt>
                <c:pt idx="28696">
                  <c:v>0.92913380000000001</c:v>
                </c:pt>
                <c:pt idx="28697">
                  <c:v>0.92913380000000001</c:v>
                </c:pt>
                <c:pt idx="28698">
                  <c:v>0.92913380000000001</c:v>
                </c:pt>
                <c:pt idx="28699">
                  <c:v>0.92913380000000001</c:v>
                </c:pt>
                <c:pt idx="28700">
                  <c:v>0.92913380000000001</c:v>
                </c:pt>
                <c:pt idx="28701">
                  <c:v>0.92913380000000001</c:v>
                </c:pt>
                <c:pt idx="28702">
                  <c:v>0.91338580000000003</c:v>
                </c:pt>
                <c:pt idx="28703">
                  <c:v>0.92913380000000001</c:v>
                </c:pt>
                <c:pt idx="28704">
                  <c:v>0.944882</c:v>
                </c:pt>
                <c:pt idx="28705">
                  <c:v>0.91338580000000003</c:v>
                </c:pt>
                <c:pt idx="28706">
                  <c:v>0.91338580000000003</c:v>
                </c:pt>
                <c:pt idx="28707">
                  <c:v>0.92913380000000001</c:v>
                </c:pt>
                <c:pt idx="28708">
                  <c:v>0.91338580000000003</c:v>
                </c:pt>
                <c:pt idx="28709">
                  <c:v>0.92913380000000001</c:v>
                </c:pt>
                <c:pt idx="28710">
                  <c:v>0.92913380000000001</c:v>
                </c:pt>
                <c:pt idx="28711">
                  <c:v>0.91338580000000003</c:v>
                </c:pt>
                <c:pt idx="28712">
                  <c:v>0.92913380000000001</c:v>
                </c:pt>
                <c:pt idx="28713">
                  <c:v>0.92913380000000001</c:v>
                </c:pt>
                <c:pt idx="28714">
                  <c:v>0.92913380000000001</c:v>
                </c:pt>
                <c:pt idx="28715">
                  <c:v>0.92913380000000001</c:v>
                </c:pt>
                <c:pt idx="28716">
                  <c:v>0.944882</c:v>
                </c:pt>
                <c:pt idx="28717">
                  <c:v>0.91338580000000003</c:v>
                </c:pt>
                <c:pt idx="28718">
                  <c:v>0.92913380000000001</c:v>
                </c:pt>
                <c:pt idx="28719">
                  <c:v>0.944882</c:v>
                </c:pt>
                <c:pt idx="28720">
                  <c:v>0.91338580000000003</c:v>
                </c:pt>
                <c:pt idx="28721">
                  <c:v>0.91338580000000003</c:v>
                </c:pt>
                <c:pt idx="28722">
                  <c:v>0.92913380000000001</c:v>
                </c:pt>
                <c:pt idx="28723">
                  <c:v>0.92913380000000001</c:v>
                </c:pt>
                <c:pt idx="28724">
                  <c:v>0.92913380000000001</c:v>
                </c:pt>
                <c:pt idx="28725">
                  <c:v>0.92913380000000001</c:v>
                </c:pt>
                <c:pt idx="28726">
                  <c:v>0.92913380000000001</c:v>
                </c:pt>
                <c:pt idx="28727">
                  <c:v>0.92913380000000001</c:v>
                </c:pt>
                <c:pt idx="28728">
                  <c:v>0.92913380000000001</c:v>
                </c:pt>
                <c:pt idx="28729">
                  <c:v>0.92913380000000001</c:v>
                </c:pt>
                <c:pt idx="28730">
                  <c:v>0.92913380000000001</c:v>
                </c:pt>
                <c:pt idx="28731">
                  <c:v>0.91338580000000003</c:v>
                </c:pt>
                <c:pt idx="28732">
                  <c:v>0.92913380000000001</c:v>
                </c:pt>
                <c:pt idx="28733">
                  <c:v>0.92913380000000001</c:v>
                </c:pt>
                <c:pt idx="28734">
                  <c:v>0.92913380000000001</c:v>
                </c:pt>
                <c:pt idx="28735">
                  <c:v>0.92913380000000001</c:v>
                </c:pt>
                <c:pt idx="28736">
                  <c:v>0.92913380000000001</c:v>
                </c:pt>
                <c:pt idx="28737">
                  <c:v>0.92913380000000001</c:v>
                </c:pt>
                <c:pt idx="28738">
                  <c:v>0.944882</c:v>
                </c:pt>
                <c:pt idx="28739">
                  <c:v>0.92913380000000001</c:v>
                </c:pt>
                <c:pt idx="28740">
                  <c:v>0.89763780000000004</c:v>
                </c:pt>
                <c:pt idx="28741">
                  <c:v>0.92913380000000001</c:v>
                </c:pt>
                <c:pt idx="28742">
                  <c:v>0.92913380000000001</c:v>
                </c:pt>
                <c:pt idx="28743">
                  <c:v>0.91338580000000003</c:v>
                </c:pt>
                <c:pt idx="28744">
                  <c:v>0.92913380000000001</c:v>
                </c:pt>
                <c:pt idx="28745">
                  <c:v>0.92913380000000001</c:v>
                </c:pt>
                <c:pt idx="28746">
                  <c:v>0.91338580000000003</c:v>
                </c:pt>
                <c:pt idx="28747">
                  <c:v>0.92913380000000001</c:v>
                </c:pt>
                <c:pt idx="28748">
                  <c:v>0.92913380000000001</c:v>
                </c:pt>
                <c:pt idx="28749">
                  <c:v>0.91338580000000003</c:v>
                </c:pt>
                <c:pt idx="28750">
                  <c:v>0.92913380000000001</c:v>
                </c:pt>
                <c:pt idx="28751">
                  <c:v>0.92913380000000001</c:v>
                </c:pt>
                <c:pt idx="28752">
                  <c:v>0.91338580000000003</c:v>
                </c:pt>
                <c:pt idx="28753">
                  <c:v>0.92913380000000001</c:v>
                </c:pt>
                <c:pt idx="28754">
                  <c:v>0.944882</c:v>
                </c:pt>
                <c:pt idx="28755">
                  <c:v>0.91338580000000003</c:v>
                </c:pt>
                <c:pt idx="28756">
                  <c:v>0.92913380000000001</c:v>
                </c:pt>
                <c:pt idx="28757">
                  <c:v>0.92913380000000001</c:v>
                </c:pt>
                <c:pt idx="28758">
                  <c:v>0.92913380000000001</c:v>
                </c:pt>
                <c:pt idx="28759">
                  <c:v>0.92913380000000001</c:v>
                </c:pt>
                <c:pt idx="28760">
                  <c:v>0.92913380000000001</c:v>
                </c:pt>
                <c:pt idx="28761">
                  <c:v>0.92913380000000001</c:v>
                </c:pt>
                <c:pt idx="28762">
                  <c:v>0.92913380000000001</c:v>
                </c:pt>
                <c:pt idx="28763">
                  <c:v>0.92913380000000001</c:v>
                </c:pt>
                <c:pt idx="28764">
                  <c:v>0.92913380000000001</c:v>
                </c:pt>
                <c:pt idx="28765">
                  <c:v>0.92913380000000001</c:v>
                </c:pt>
                <c:pt idx="28766">
                  <c:v>0.92913380000000001</c:v>
                </c:pt>
                <c:pt idx="28767">
                  <c:v>0.92913380000000001</c:v>
                </c:pt>
                <c:pt idx="28768">
                  <c:v>0.92913380000000001</c:v>
                </c:pt>
                <c:pt idx="28769">
                  <c:v>0.92913380000000001</c:v>
                </c:pt>
                <c:pt idx="28770">
                  <c:v>0.92913380000000001</c:v>
                </c:pt>
                <c:pt idx="28771">
                  <c:v>0.92913380000000001</c:v>
                </c:pt>
                <c:pt idx="28772">
                  <c:v>0.92913380000000001</c:v>
                </c:pt>
                <c:pt idx="28773">
                  <c:v>0.92913380000000001</c:v>
                </c:pt>
                <c:pt idx="28774">
                  <c:v>0.91338580000000003</c:v>
                </c:pt>
                <c:pt idx="28775">
                  <c:v>0.91338580000000003</c:v>
                </c:pt>
                <c:pt idx="28776">
                  <c:v>0.92913380000000001</c:v>
                </c:pt>
                <c:pt idx="28777">
                  <c:v>0.92913380000000001</c:v>
                </c:pt>
                <c:pt idx="28778">
                  <c:v>0.92913380000000001</c:v>
                </c:pt>
                <c:pt idx="28779">
                  <c:v>0.92913380000000001</c:v>
                </c:pt>
                <c:pt idx="28780">
                  <c:v>0.92913380000000001</c:v>
                </c:pt>
                <c:pt idx="28781">
                  <c:v>0.92913380000000001</c:v>
                </c:pt>
                <c:pt idx="28782">
                  <c:v>0.92913380000000001</c:v>
                </c:pt>
                <c:pt idx="28783">
                  <c:v>0.92913380000000001</c:v>
                </c:pt>
                <c:pt idx="28784">
                  <c:v>0.91338580000000003</c:v>
                </c:pt>
                <c:pt idx="28785">
                  <c:v>0.944882</c:v>
                </c:pt>
                <c:pt idx="28786">
                  <c:v>0.92913380000000001</c:v>
                </c:pt>
                <c:pt idx="28787">
                  <c:v>0.91338580000000003</c:v>
                </c:pt>
                <c:pt idx="28788">
                  <c:v>0.944882</c:v>
                </c:pt>
                <c:pt idx="28789">
                  <c:v>0.92913380000000001</c:v>
                </c:pt>
                <c:pt idx="28790">
                  <c:v>0.91338580000000003</c:v>
                </c:pt>
                <c:pt idx="28791">
                  <c:v>0.92913380000000001</c:v>
                </c:pt>
                <c:pt idx="28792">
                  <c:v>0.92913380000000001</c:v>
                </c:pt>
                <c:pt idx="28793">
                  <c:v>0.92913380000000001</c:v>
                </c:pt>
                <c:pt idx="28794">
                  <c:v>0.92913380000000001</c:v>
                </c:pt>
                <c:pt idx="28795">
                  <c:v>0.92913380000000001</c:v>
                </c:pt>
                <c:pt idx="28796">
                  <c:v>0.92913380000000001</c:v>
                </c:pt>
                <c:pt idx="28797">
                  <c:v>0.92913380000000001</c:v>
                </c:pt>
                <c:pt idx="28798">
                  <c:v>0.92913380000000001</c:v>
                </c:pt>
                <c:pt idx="28799">
                  <c:v>0.92913380000000001</c:v>
                </c:pt>
                <c:pt idx="28800">
                  <c:v>0.92913380000000001</c:v>
                </c:pt>
                <c:pt idx="28801">
                  <c:v>0.92913380000000001</c:v>
                </c:pt>
                <c:pt idx="28802">
                  <c:v>0.92913380000000001</c:v>
                </c:pt>
                <c:pt idx="28803">
                  <c:v>0.944882</c:v>
                </c:pt>
                <c:pt idx="28804">
                  <c:v>0.92913380000000001</c:v>
                </c:pt>
                <c:pt idx="28805">
                  <c:v>0.92913380000000001</c:v>
                </c:pt>
                <c:pt idx="28806">
                  <c:v>0.91338580000000003</c:v>
                </c:pt>
                <c:pt idx="28807">
                  <c:v>0.92913380000000001</c:v>
                </c:pt>
                <c:pt idx="28808">
                  <c:v>0.92913380000000001</c:v>
                </c:pt>
                <c:pt idx="28809">
                  <c:v>0.89763780000000004</c:v>
                </c:pt>
                <c:pt idx="28810">
                  <c:v>0.92913380000000001</c:v>
                </c:pt>
                <c:pt idx="28811">
                  <c:v>0.92913380000000001</c:v>
                </c:pt>
                <c:pt idx="28812">
                  <c:v>0.91338580000000003</c:v>
                </c:pt>
                <c:pt idx="28813">
                  <c:v>0.92913380000000001</c:v>
                </c:pt>
                <c:pt idx="28814">
                  <c:v>0.92913380000000001</c:v>
                </c:pt>
                <c:pt idx="28815">
                  <c:v>0.91338580000000003</c:v>
                </c:pt>
                <c:pt idx="28816">
                  <c:v>0.92913380000000001</c:v>
                </c:pt>
                <c:pt idx="28817">
                  <c:v>0.944882</c:v>
                </c:pt>
                <c:pt idx="28818">
                  <c:v>0.91338580000000003</c:v>
                </c:pt>
                <c:pt idx="28819">
                  <c:v>0.92913380000000001</c:v>
                </c:pt>
                <c:pt idx="28820">
                  <c:v>0.944882</c:v>
                </c:pt>
                <c:pt idx="28821">
                  <c:v>0.91338580000000003</c:v>
                </c:pt>
                <c:pt idx="28822">
                  <c:v>0.92913380000000001</c:v>
                </c:pt>
                <c:pt idx="28823">
                  <c:v>0.944882</c:v>
                </c:pt>
                <c:pt idx="28824">
                  <c:v>0.92913380000000001</c:v>
                </c:pt>
                <c:pt idx="28825">
                  <c:v>0.92913380000000001</c:v>
                </c:pt>
                <c:pt idx="28826">
                  <c:v>0.92913380000000001</c:v>
                </c:pt>
                <c:pt idx="28827">
                  <c:v>0.92913380000000001</c:v>
                </c:pt>
                <c:pt idx="28828">
                  <c:v>0.92913380000000001</c:v>
                </c:pt>
                <c:pt idx="28829">
                  <c:v>0.92913380000000001</c:v>
                </c:pt>
                <c:pt idx="28830">
                  <c:v>0.944882</c:v>
                </c:pt>
                <c:pt idx="28831">
                  <c:v>0.92913380000000001</c:v>
                </c:pt>
                <c:pt idx="28832">
                  <c:v>0.92913380000000001</c:v>
                </c:pt>
                <c:pt idx="28833">
                  <c:v>0.92913380000000001</c:v>
                </c:pt>
                <c:pt idx="28834">
                  <c:v>0.92913380000000001</c:v>
                </c:pt>
                <c:pt idx="28835">
                  <c:v>0.92913380000000001</c:v>
                </c:pt>
                <c:pt idx="28836">
                  <c:v>0.92913380000000001</c:v>
                </c:pt>
                <c:pt idx="28837">
                  <c:v>0.92913380000000001</c:v>
                </c:pt>
                <c:pt idx="28838">
                  <c:v>0.92913380000000001</c:v>
                </c:pt>
                <c:pt idx="28839">
                  <c:v>0.92913380000000001</c:v>
                </c:pt>
                <c:pt idx="28840">
                  <c:v>0.92913380000000001</c:v>
                </c:pt>
                <c:pt idx="28841">
                  <c:v>0.91338580000000003</c:v>
                </c:pt>
                <c:pt idx="28842">
                  <c:v>0.944882</c:v>
                </c:pt>
                <c:pt idx="28843">
                  <c:v>0.92913380000000001</c:v>
                </c:pt>
                <c:pt idx="28844">
                  <c:v>0.89763780000000004</c:v>
                </c:pt>
                <c:pt idx="28845">
                  <c:v>0.92913380000000001</c:v>
                </c:pt>
                <c:pt idx="28846">
                  <c:v>0.92913380000000001</c:v>
                </c:pt>
                <c:pt idx="28847">
                  <c:v>0.92913380000000001</c:v>
                </c:pt>
                <c:pt idx="28848">
                  <c:v>0.92913380000000001</c:v>
                </c:pt>
                <c:pt idx="28849">
                  <c:v>0.92913380000000001</c:v>
                </c:pt>
                <c:pt idx="28850">
                  <c:v>0.92913380000000001</c:v>
                </c:pt>
                <c:pt idx="28851">
                  <c:v>0.92913380000000001</c:v>
                </c:pt>
                <c:pt idx="28852">
                  <c:v>0.92913380000000001</c:v>
                </c:pt>
                <c:pt idx="28853">
                  <c:v>0.91338580000000003</c:v>
                </c:pt>
                <c:pt idx="28854">
                  <c:v>0.944882</c:v>
                </c:pt>
                <c:pt idx="28855">
                  <c:v>0.944882</c:v>
                </c:pt>
                <c:pt idx="28856">
                  <c:v>0.91338580000000003</c:v>
                </c:pt>
                <c:pt idx="28857">
                  <c:v>0.92913380000000001</c:v>
                </c:pt>
                <c:pt idx="28858">
                  <c:v>0.944882</c:v>
                </c:pt>
                <c:pt idx="28859">
                  <c:v>0.91338580000000003</c:v>
                </c:pt>
                <c:pt idx="28860">
                  <c:v>0.92913380000000001</c:v>
                </c:pt>
                <c:pt idx="28861">
                  <c:v>0.92913380000000001</c:v>
                </c:pt>
                <c:pt idx="28862">
                  <c:v>0.944882</c:v>
                </c:pt>
                <c:pt idx="28863">
                  <c:v>0.944882</c:v>
                </c:pt>
                <c:pt idx="28864">
                  <c:v>0.92913380000000001</c:v>
                </c:pt>
                <c:pt idx="28865">
                  <c:v>0.92913380000000001</c:v>
                </c:pt>
                <c:pt idx="28866">
                  <c:v>0.92913380000000001</c:v>
                </c:pt>
                <c:pt idx="28867">
                  <c:v>0.92913380000000001</c:v>
                </c:pt>
                <c:pt idx="28868">
                  <c:v>0.92913380000000001</c:v>
                </c:pt>
                <c:pt idx="28869">
                  <c:v>0.92913380000000001</c:v>
                </c:pt>
                <c:pt idx="28870">
                  <c:v>0.92913380000000001</c:v>
                </c:pt>
                <c:pt idx="28871">
                  <c:v>0.92913380000000001</c:v>
                </c:pt>
                <c:pt idx="28872">
                  <c:v>0.92913380000000001</c:v>
                </c:pt>
                <c:pt idx="28873">
                  <c:v>0.92913380000000001</c:v>
                </c:pt>
                <c:pt idx="28874">
                  <c:v>0.92913380000000001</c:v>
                </c:pt>
                <c:pt idx="28875">
                  <c:v>0.92913380000000001</c:v>
                </c:pt>
                <c:pt idx="28876">
                  <c:v>0.92913380000000001</c:v>
                </c:pt>
                <c:pt idx="28877">
                  <c:v>0.92913380000000001</c:v>
                </c:pt>
                <c:pt idx="28878">
                  <c:v>0.91338580000000003</c:v>
                </c:pt>
                <c:pt idx="28879">
                  <c:v>0.91338580000000003</c:v>
                </c:pt>
                <c:pt idx="28880">
                  <c:v>0.944882</c:v>
                </c:pt>
                <c:pt idx="28881">
                  <c:v>0.92913380000000001</c:v>
                </c:pt>
                <c:pt idx="28882">
                  <c:v>0.92913380000000001</c:v>
                </c:pt>
                <c:pt idx="28883">
                  <c:v>0.92913380000000001</c:v>
                </c:pt>
                <c:pt idx="28884">
                  <c:v>0.92913380000000001</c:v>
                </c:pt>
                <c:pt idx="28885">
                  <c:v>0.92913380000000001</c:v>
                </c:pt>
                <c:pt idx="28886">
                  <c:v>0.92913380000000001</c:v>
                </c:pt>
                <c:pt idx="28887">
                  <c:v>0.91338580000000003</c:v>
                </c:pt>
                <c:pt idx="28888">
                  <c:v>0.91338580000000003</c:v>
                </c:pt>
                <c:pt idx="28889">
                  <c:v>0.944882</c:v>
                </c:pt>
                <c:pt idx="28890">
                  <c:v>0.92913380000000001</c:v>
                </c:pt>
                <c:pt idx="28891">
                  <c:v>0.91338580000000003</c:v>
                </c:pt>
                <c:pt idx="28892">
                  <c:v>0.944882</c:v>
                </c:pt>
                <c:pt idx="28893">
                  <c:v>0.944882</c:v>
                </c:pt>
                <c:pt idx="28894">
                  <c:v>0.91338580000000003</c:v>
                </c:pt>
                <c:pt idx="28895">
                  <c:v>0.92913380000000001</c:v>
                </c:pt>
                <c:pt idx="28896">
                  <c:v>0.92913380000000001</c:v>
                </c:pt>
                <c:pt idx="28897">
                  <c:v>0.92913380000000001</c:v>
                </c:pt>
                <c:pt idx="28898">
                  <c:v>0.92913380000000001</c:v>
                </c:pt>
                <c:pt idx="28899">
                  <c:v>0.92913380000000001</c:v>
                </c:pt>
                <c:pt idx="28900">
                  <c:v>0.92913380000000001</c:v>
                </c:pt>
                <c:pt idx="28901">
                  <c:v>0.92913380000000001</c:v>
                </c:pt>
                <c:pt idx="28902">
                  <c:v>0.92913380000000001</c:v>
                </c:pt>
                <c:pt idx="28903">
                  <c:v>0.92913380000000001</c:v>
                </c:pt>
                <c:pt idx="28904">
                  <c:v>0.92913380000000001</c:v>
                </c:pt>
                <c:pt idx="28905">
                  <c:v>0.92913380000000001</c:v>
                </c:pt>
                <c:pt idx="28906">
                  <c:v>0.92913380000000001</c:v>
                </c:pt>
                <c:pt idx="28907">
                  <c:v>0.92913380000000001</c:v>
                </c:pt>
                <c:pt idx="28908">
                  <c:v>0.92913380000000001</c:v>
                </c:pt>
                <c:pt idx="28909">
                  <c:v>0.92913380000000001</c:v>
                </c:pt>
                <c:pt idx="28910">
                  <c:v>0.92913380000000001</c:v>
                </c:pt>
                <c:pt idx="28911">
                  <c:v>0.92913380000000001</c:v>
                </c:pt>
                <c:pt idx="28912">
                  <c:v>0.92913380000000001</c:v>
                </c:pt>
                <c:pt idx="28913">
                  <c:v>0.91338580000000003</c:v>
                </c:pt>
                <c:pt idx="28914">
                  <c:v>0.92913380000000001</c:v>
                </c:pt>
                <c:pt idx="28915">
                  <c:v>0.92913380000000001</c:v>
                </c:pt>
                <c:pt idx="28916">
                  <c:v>0.91338580000000003</c:v>
                </c:pt>
                <c:pt idx="28917">
                  <c:v>0.92913380000000001</c:v>
                </c:pt>
                <c:pt idx="28918">
                  <c:v>0.92913380000000001</c:v>
                </c:pt>
                <c:pt idx="28919">
                  <c:v>0.92913380000000001</c:v>
                </c:pt>
                <c:pt idx="28920">
                  <c:v>0.92913380000000001</c:v>
                </c:pt>
                <c:pt idx="28921">
                  <c:v>0.92913380000000001</c:v>
                </c:pt>
                <c:pt idx="28922">
                  <c:v>0.92913380000000001</c:v>
                </c:pt>
                <c:pt idx="28923">
                  <c:v>0.92913380000000001</c:v>
                </c:pt>
                <c:pt idx="28924">
                  <c:v>0.944882</c:v>
                </c:pt>
                <c:pt idx="28925">
                  <c:v>0.91338580000000003</c:v>
                </c:pt>
                <c:pt idx="28926">
                  <c:v>0.92913380000000001</c:v>
                </c:pt>
                <c:pt idx="28927">
                  <c:v>0.944882</c:v>
                </c:pt>
                <c:pt idx="28928">
                  <c:v>0.92913380000000001</c:v>
                </c:pt>
                <c:pt idx="28929">
                  <c:v>0.92913380000000001</c:v>
                </c:pt>
                <c:pt idx="28930">
                  <c:v>0.92913380000000001</c:v>
                </c:pt>
                <c:pt idx="28931">
                  <c:v>0.92913380000000001</c:v>
                </c:pt>
                <c:pt idx="28932">
                  <c:v>0.92913380000000001</c:v>
                </c:pt>
                <c:pt idx="28933">
                  <c:v>0.92913380000000001</c:v>
                </c:pt>
                <c:pt idx="28934">
                  <c:v>0.92913380000000001</c:v>
                </c:pt>
                <c:pt idx="28935">
                  <c:v>0.92913380000000001</c:v>
                </c:pt>
                <c:pt idx="28936">
                  <c:v>0.92913380000000001</c:v>
                </c:pt>
                <c:pt idx="28937">
                  <c:v>0.92913380000000001</c:v>
                </c:pt>
                <c:pt idx="28938">
                  <c:v>0.92913380000000001</c:v>
                </c:pt>
                <c:pt idx="28939">
                  <c:v>0.92913380000000001</c:v>
                </c:pt>
                <c:pt idx="28940">
                  <c:v>0.92913380000000001</c:v>
                </c:pt>
                <c:pt idx="28941">
                  <c:v>0.92913380000000001</c:v>
                </c:pt>
                <c:pt idx="28942">
                  <c:v>0.92913380000000001</c:v>
                </c:pt>
                <c:pt idx="28943">
                  <c:v>0.92913380000000001</c:v>
                </c:pt>
                <c:pt idx="28944">
                  <c:v>0.92913380000000001</c:v>
                </c:pt>
                <c:pt idx="28945">
                  <c:v>0.92913380000000001</c:v>
                </c:pt>
                <c:pt idx="28946">
                  <c:v>0.944882</c:v>
                </c:pt>
                <c:pt idx="28947">
                  <c:v>0.92913380000000001</c:v>
                </c:pt>
                <c:pt idx="28948">
                  <c:v>0.89763780000000004</c:v>
                </c:pt>
                <c:pt idx="28949">
                  <c:v>0.92913380000000001</c:v>
                </c:pt>
                <c:pt idx="28950">
                  <c:v>0.92913380000000001</c:v>
                </c:pt>
                <c:pt idx="28951">
                  <c:v>0.92913380000000001</c:v>
                </c:pt>
                <c:pt idx="28952">
                  <c:v>0.92913380000000001</c:v>
                </c:pt>
                <c:pt idx="28953">
                  <c:v>0.92913380000000001</c:v>
                </c:pt>
                <c:pt idx="28954">
                  <c:v>0.92913380000000001</c:v>
                </c:pt>
                <c:pt idx="28955">
                  <c:v>0.944882</c:v>
                </c:pt>
                <c:pt idx="28956">
                  <c:v>0.92913380000000001</c:v>
                </c:pt>
                <c:pt idx="28957">
                  <c:v>0.91338580000000003</c:v>
                </c:pt>
                <c:pt idx="28958">
                  <c:v>0.92913380000000001</c:v>
                </c:pt>
                <c:pt idx="28959">
                  <c:v>0.944882</c:v>
                </c:pt>
                <c:pt idx="28960">
                  <c:v>0.91338580000000003</c:v>
                </c:pt>
                <c:pt idx="28961">
                  <c:v>0.92913380000000001</c:v>
                </c:pt>
                <c:pt idx="28962">
                  <c:v>0.944882</c:v>
                </c:pt>
                <c:pt idx="28963">
                  <c:v>0.91338580000000003</c:v>
                </c:pt>
                <c:pt idx="28964">
                  <c:v>0.92913380000000001</c:v>
                </c:pt>
                <c:pt idx="28965">
                  <c:v>0.92913380000000001</c:v>
                </c:pt>
                <c:pt idx="28966">
                  <c:v>0.92913380000000001</c:v>
                </c:pt>
                <c:pt idx="28967">
                  <c:v>0.92913380000000001</c:v>
                </c:pt>
                <c:pt idx="28968">
                  <c:v>0.92913380000000001</c:v>
                </c:pt>
                <c:pt idx="28969">
                  <c:v>0.92913380000000001</c:v>
                </c:pt>
                <c:pt idx="28970">
                  <c:v>0.944882</c:v>
                </c:pt>
                <c:pt idx="28971">
                  <c:v>0.92913380000000001</c:v>
                </c:pt>
                <c:pt idx="28972">
                  <c:v>0.92913380000000001</c:v>
                </c:pt>
                <c:pt idx="28973">
                  <c:v>0.92913380000000001</c:v>
                </c:pt>
                <c:pt idx="28974">
                  <c:v>0.92913380000000001</c:v>
                </c:pt>
                <c:pt idx="28975">
                  <c:v>0.92913380000000001</c:v>
                </c:pt>
                <c:pt idx="28976">
                  <c:v>0.92913380000000001</c:v>
                </c:pt>
                <c:pt idx="28977">
                  <c:v>0.92913380000000001</c:v>
                </c:pt>
                <c:pt idx="28978">
                  <c:v>0.92913380000000001</c:v>
                </c:pt>
                <c:pt idx="28979">
                  <c:v>0.92913380000000001</c:v>
                </c:pt>
                <c:pt idx="28980">
                  <c:v>0.92913380000000001</c:v>
                </c:pt>
                <c:pt idx="28981">
                  <c:v>0.92913380000000001</c:v>
                </c:pt>
                <c:pt idx="28982">
                  <c:v>0.91338580000000003</c:v>
                </c:pt>
                <c:pt idx="28983">
                  <c:v>0.92913380000000001</c:v>
                </c:pt>
                <c:pt idx="28984">
                  <c:v>0.92913380000000001</c:v>
                </c:pt>
                <c:pt idx="28985">
                  <c:v>0.92913380000000001</c:v>
                </c:pt>
                <c:pt idx="28986">
                  <c:v>0.91338580000000003</c:v>
                </c:pt>
                <c:pt idx="28987">
                  <c:v>0.92913380000000001</c:v>
                </c:pt>
                <c:pt idx="28988">
                  <c:v>0.92913380000000001</c:v>
                </c:pt>
                <c:pt idx="28989">
                  <c:v>0.92913380000000001</c:v>
                </c:pt>
                <c:pt idx="28990">
                  <c:v>0.944882</c:v>
                </c:pt>
                <c:pt idx="28991">
                  <c:v>0.91338580000000003</c:v>
                </c:pt>
                <c:pt idx="28992">
                  <c:v>0.92913380000000001</c:v>
                </c:pt>
                <c:pt idx="28993">
                  <c:v>0.944882</c:v>
                </c:pt>
                <c:pt idx="28994">
                  <c:v>0.92913380000000001</c:v>
                </c:pt>
                <c:pt idx="28995">
                  <c:v>0.91338580000000003</c:v>
                </c:pt>
                <c:pt idx="28996">
                  <c:v>0.944882</c:v>
                </c:pt>
                <c:pt idx="28997">
                  <c:v>0.92913380000000001</c:v>
                </c:pt>
                <c:pt idx="28998">
                  <c:v>0.91338580000000003</c:v>
                </c:pt>
                <c:pt idx="28999">
                  <c:v>0.92913380000000001</c:v>
                </c:pt>
                <c:pt idx="29000">
                  <c:v>0.92913380000000001</c:v>
                </c:pt>
                <c:pt idx="29001">
                  <c:v>0.92913380000000001</c:v>
                </c:pt>
                <c:pt idx="29002">
                  <c:v>0.92913380000000001</c:v>
                </c:pt>
                <c:pt idx="29003">
                  <c:v>0.944882</c:v>
                </c:pt>
                <c:pt idx="29004">
                  <c:v>0.92913380000000001</c:v>
                </c:pt>
                <c:pt idx="29005">
                  <c:v>0.91338580000000003</c:v>
                </c:pt>
                <c:pt idx="29006">
                  <c:v>0.92913380000000001</c:v>
                </c:pt>
                <c:pt idx="29007">
                  <c:v>0.944882</c:v>
                </c:pt>
                <c:pt idx="29008">
                  <c:v>0.92913380000000001</c:v>
                </c:pt>
                <c:pt idx="29009">
                  <c:v>0.92913380000000001</c:v>
                </c:pt>
                <c:pt idx="29010">
                  <c:v>0.92913380000000001</c:v>
                </c:pt>
                <c:pt idx="29011">
                  <c:v>0.92913380000000001</c:v>
                </c:pt>
                <c:pt idx="29012">
                  <c:v>0.92913380000000001</c:v>
                </c:pt>
                <c:pt idx="29013">
                  <c:v>0.92913380000000001</c:v>
                </c:pt>
                <c:pt idx="29014">
                  <c:v>0.92913380000000001</c:v>
                </c:pt>
                <c:pt idx="29015">
                  <c:v>0.944882</c:v>
                </c:pt>
                <c:pt idx="29016">
                  <c:v>0.92913380000000001</c:v>
                </c:pt>
                <c:pt idx="29017">
                  <c:v>0.89763780000000004</c:v>
                </c:pt>
                <c:pt idx="29018">
                  <c:v>0.92913380000000001</c:v>
                </c:pt>
                <c:pt idx="29019">
                  <c:v>0.92913380000000001</c:v>
                </c:pt>
                <c:pt idx="29020">
                  <c:v>0.92913380000000001</c:v>
                </c:pt>
                <c:pt idx="29021">
                  <c:v>0.92913380000000001</c:v>
                </c:pt>
                <c:pt idx="29022">
                  <c:v>0.92913380000000001</c:v>
                </c:pt>
                <c:pt idx="29023">
                  <c:v>0.92913380000000001</c:v>
                </c:pt>
                <c:pt idx="29024">
                  <c:v>0.92913380000000001</c:v>
                </c:pt>
                <c:pt idx="29025">
                  <c:v>0.92913380000000001</c:v>
                </c:pt>
                <c:pt idx="29026">
                  <c:v>0.91338580000000003</c:v>
                </c:pt>
                <c:pt idx="29027">
                  <c:v>0.92913380000000001</c:v>
                </c:pt>
                <c:pt idx="29028">
                  <c:v>0.944882</c:v>
                </c:pt>
                <c:pt idx="29029">
                  <c:v>0.92913380000000001</c:v>
                </c:pt>
                <c:pt idx="29030">
                  <c:v>0.92913380000000001</c:v>
                </c:pt>
                <c:pt idx="29031">
                  <c:v>0.944882</c:v>
                </c:pt>
                <c:pt idx="29032">
                  <c:v>0.91338580000000003</c:v>
                </c:pt>
                <c:pt idx="29033">
                  <c:v>0.92913380000000001</c:v>
                </c:pt>
                <c:pt idx="29034">
                  <c:v>0.944882</c:v>
                </c:pt>
                <c:pt idx="29035">
                  <c:v>0.92913380000000001</c:v>
                </c:pt>
                <c:pt idx="29036">
                  <c:v>0.92913380000000001</c:v>
                </c:pt>
                <c:pt idx="29037">
                  <c:v>0.92913380000000001</c:v>
                </c:pt>
                <c:pt idx="29038">
                  <c:v>0.944882</c:v>
                </c:pt>
                <c:pt idx="29039">
                  <c:v>0.92913380000000001</c:v>
                </c:pt>
                <c:pt idx="29040">
                  <c:v>0.92913380000000001</c:v>
                </c:pt>
                <c:pt idx="29041">
                  <c:v>0.92913380000000001</c:v>
                </c:pt>
                <c:pt idx="29042">
                  <c:v>0.92913380000000001</c:v>
                </c:pt>
                <c:pt idx="29043">
                  <c:v>0.92913380000000001</c:v>
                </c:pt>
                <c:pt idx="29044">
                  <c:v>0.92913380000000001</c:v>
                </c:pt>
                <c:pt idx="29045">
                  <c:v>0.92913380000000001</c:v>
                </c:pt>
                <c:pt idx="29046">
                  <c:v>0.92913380000000001</c:v>
                </c:pt>
                <c:pt idx="29047">
                  <c:v>0.92913380000000001</c:v>
                </c:pt>
                <c:pt idx="29048">
                  <c:v>0.92913380000000001</c:v>
                </c:pt>
                <c:pt idx="29049">
                  <c:v>0.92913380000000001</c:v>
                </c:pt>
                <c:pt idx="29050">
                  <c:v>0.944882</c:v>
                </c:pt>
                <c:pt idx="29051">
                  <c:v>0.91338580000000003</c:v>
                </c:pt>
                <c:pt idx="29052">
                  <c:v>0.91338580000000003</c:v>
                </c:pt>
                <c:pt idx="29053">
                  <c:v>0.92913380000000001</c:v>
                </c:pt>
                <c:pt idx="29054">
                  <c:v>0.92913380000000001</c:v>
                </c:pt>
                <c:pt idx="29055">
                  <c:v>0.92913380000000001</c:v>
                </c:pt>
                <c:pt idx="29056">
                  <c:v>0.92913380000000001</c:v>
                </c:pt>
                <c:pt idx="29057">
                  <c:v>0.944882</c:v>
                </c:pt>
                <c:pt idx="29058">
                  <c:v>0.91338580000000003</c:v>
                </c:pt>
                <c:pt idx="29059">
                  <c:v>0.92913380000000001</c:v>
                </c:pt>
                <c:pt idx="29060">
                  <c:v>0.92913380000000001</c:v>
                </c:pt>
                <c:pt idx="29061">
                  <c:v>0.91338580000000003</c:v>
                </c:pt>
                <c:pt idx="29062">
                  <c:v>0.944882</c:v>
                </c:pt>
                <c:pt idx="29063">
                  <c:v>0.92913380000000001</c:v>
                </c:pt>
                <c:pt idx="29064">
                  <c:v>0.91338580000000003</c:v>
                </c:pt>
                <c:pt idx="29065">
                  <c:v>0.944882</c:v>
                </c:pt>
                <c:pt idx="29066">
                  <c:v>0.944882</c:v>
                </c:pt>
                <c:pt idx="29067">
                  <c:v>0.91338580000000003</c:v>
                </c:pt>
                <c:pt idx="29068">
                  <c:v>0.92913380000000001</c:v>
                </c:pt>
                <c:pt idx="29069">
                  <c:v>0.92913380000000001</c:v>
                </c:pt>
                <c:pt idx="29070">
                  <c:v>0.92913380000000001</c:v>
                </c:pt>
                <c:pt idx="29071">
                  <c:v>0.92913380000000001</c:v>
                </c:pt>
                <c:pt idx="29072">
                  <c:v>0.92913380000000001</c:v>
                </c:pt>
                <c:pt idx="29073">
                  <c:v>0.92913380000000001</c:v>
                </c:pt>
                <c:pt idx="29074">
                  <c:v>0.92913380000000001</c:v>
                </c:pt>
                <c:pt idx="29075">
                  <c:v>0.92913380000000001</c:v>
                </c:pt>
                <c:pt idx="29076">
                  <c:v>0.92913380000000001</c:v>
                </c:pt>
                <c:pt idx="29077">
                  <c:v>0.92913380000000001</c:v>
                </c:pt>
                <c:pt idx="29078">
                  <c:v>0.92913380000000001</c:v>
                </c:pt>
                <c:pt idx="29079">
                  <c:v>0.92913380000000001</c:v>
                </c:pt>
                <c:pt idx="29080">
                  <c:v>0.92913380000000001</c:v>
                </c:pt>
                <c:pt idx="29081">
                  <c:v>0.92913380000000001</c:v>
                </c:pt>
                <c:pt idx="29082">
                  <c:v>0.92913380000000001</c:v>
                </c:pt>
                <c:pt idx="29083">
                  <c:v>0.91338580000000003</c:v>
                </c:pt>
                <c:pt idx="29084">
                  <c:v>0.92913380000000001</c:v>
                </c:pt>
                <c:pt idx="29085">
                  <c:v>0.92913380000000001</c:v>
                </c:pt>
                <c:pt idx="29086">
                  <c:v>0.91338580000000003</c:v>
                </c:pt>
                <c:pt idx="29087">
                  <c:v>0.92913380000000001</c:v>
                </c:pt>
                <c:pt idx="29088">
                  <c:v>0.92913380000000001</c:v>
                </c:pt>
                <c:pt idx="29089">
                  <c:v>0.92913380000000001</c:v>
                </c:pt>
                <c:pt idx="29090">
                  <c:v>0.91338580000000003</c:v>
                </c:pt>
                <c:pt idx="29091">
                  <c:v>0.92913380000000001</c:v>
                </c:pt>
                <c:pt idx="29092">
                  <c:v>0.92913380000000001</c:v>
                </c:pt>
                <c:pt idx="29093">
                  <c:v>0.91338580000000003</c:v>
                </c:pt>
                <c:pt idx="29094">
                  <c:v>0.92913380000000001</c:v>
                </c:pt>
                <c:pt idx="29095">
                  <c:v>0.92913380000000001</c:v>
                </c:pt>
                <c:pt idx="29096">
                  <c:v>0.91338580000000003</c:v>
                </c:pt>
                <c:pt idx="29097">
                  <c:v>0.944882</c:v>
                </c:pt>
                <c:pt idx="29098">
                  <c:v>0.92913380000000001</c:v>
                </c:pt>
                <c:pt idx="29099">
                  <c:v>0.91338580000000003</c:v>
                </c:pt>
                <c:pt idx="29100">
                  <c:v>0.944882</c:v>
                </c:pt>
                <c:pt idx="29101">
                  <c:v>0.92913380000000001</c:v>
                </c:pt>
                <c:pt idx="29102">
                  <c:v>0.91338580000000003</c:v>
                </c:pt>
                <c:pt idx="29103">
                  <c:v>0.92913380000000001</c:v>
                </c:pt>
                <c:pt idx="29104">
                  <c:v>0.92913380000000001</c:v>
                </c:pt>
                <c:pt idx="29105">
                  <c:v>0.92913380000000001</c:v>
                </c:pt>
                <c:pt idx="29106">
                  <c:v>0.92913380000000001</c:v>
                </c:pt>
                <c:pt idx="29107">
                  <c:v>0.92913380000000001</c:v>
                </c:pt>
                <c:pt idx="29108">
                  <c:v>0.92913380000000001</c:v>
                </c:pt>
                <c:pt idx="29109">
                  <c:v>0.92913380000000001</c:v>
                </c:pt>
                <c:pt idx="29110">
                  <c:v>0.92913380000000001</c:v>
                </c:pt>
                <c:pt idx="29111">
                  <c:v>0.92913380000000001</c:v>
                </c:pt>
                <c:pt idx="29112">
                  <c:v>0.92913380000000001</c:v>
                </c:pt>
                <c:pt idx="29113">
                  <c:v>0.92913380000000001</c:v>
                </c:pt>
                <c:pt idx="29114">
                  <c:v>0.92913380000000001</c:v>
                </c:pt>
                <c:pt idx="29115">
                  <c:v>0.92913380000000001</c:v>
                </c:pt>
                <c:pt idx="29116">
                  <c:v>0.92913380000000001</c:v>
                </c:pt>
                <c:pt idx="29117">
                  <c:v>0.92913380000000001</c:v>
                </c:pt>
                <c:pt idx="29118">
                  <c:v>0.92913380000000001</c:v>
                </c:pt>
                <c:pt idx="29119">
                  <c:v>0.92913380000000001</c:v>
                </c:pt>
                <c:pt idx="29120">
                  <c:v>0.92913380000000001</c:v>
                </c:pt>
                <c:pt idx="29121">
                  <c:v>0.89763780000000004</c:v>
                </c:pt>
                <c:pt idx="29122">
                  <c:v>0.92913380000000001</c:v>
                </c:pt>
                <c:pt idx="29123">
                  <c:v>0.92913380000000001</c:v>
                </c:pt>
                <c:pt idx="29124">
                  <c:v>0.91338580000000003</c:v>
                </c:pt>
                <c:pt idx="29125">
                  <c:v>0.92913380000000001</c:v>
                </c:pt>
                <c:pt idx="29126">
                  <c:v>0.92913380000000001</c:v>
                </c:pt>
                <c:pt idx="29127">
                  <c:v>0.91338580000000003</c:v>
                </c:pt>
                <c:pt idx="29128">
                  <c:v>0.92913380000000001</c:v>
                </c:pt>
                <c:pt idx="29129">
                  <c:v>0.92913380000000001</c:v>
                </c:pt>
                <c:pt idx="29130">
                  <c:v>0.91338580000000003</c:v>
                </c:pt>
                <c:pt idx="29131">
                  <c:v>0.92913380000000001</c:v>
                </c:pt>
                <c:pt idx="29132">
                  <c:v>0.944882</c:v>
                </c:pt>
                <c:pt idx="29133">
                  <c:v>0.91338580000000003</c:v>
                </c:pt>
                <c:pt idx="29134">
                  <c:v>0.92913380000000001</c:v>
                </c:pt>
                <c:pt idx="29135">
                  <c:v>0.944882</c:v>
                </c:pt>
                <c:pt idx="29136">
                  <c:v>0.91338580000000003</c:v>
                </c:pt>
                <c:pt idx="29137">
                  <c:v>0.92913380000000001</c:v>
                </c:pt>
                <c:pt idx="29138">
                  <c:v>0.92913380000000001</c:v>
                </c:pt>
                <c:pt idx="29139">
                  <c:v>0.92913380000000001</c:v>
                </c:pt>
                <c:pt idx="29140">
                  <c:v>0.92913380000000001</c:v>
                </c:pt>
                <c:pt idx="29141">
                  <c:v>0.92913380000000001</c:v>
                </c:pt>
                <c:pt idx="29142">
                  <c:v>0.92913380000000001</c:v>
                </c:pt>
                <c:pt idx="29143">
                  <c:v>0.92913380000000001</c:v>
                </c:pt>
                <c:pt idx="29144">
                  <c:v>0.92913380000000001</c:v>
                </c:pt>
                <c:pt idx="29145">
                  <c:v>0.92913380000000001</c:v>
                </c:pt>
                <c:pt idx="29146">
                  <c:v>0.92913380000000001</c:v>
                </c:pt>
                <c:pt idx="29147">
                  <c:v>0.92913380000000001</c:v>
                </c:pt>
                <c:pt idx="29148">
                  <c:v>0.92913380000000001</c:v>
                </c:pt>
                <c:pt idx="29149">
                  <c:v>0.92913380000000001</c:v>
                </c:pt>
                <c:pt idx="29150">
                  <c:v>0.92913380000000001</c:v>
                </c:pt>
                <c:pt idx="29151">
                  <c:v>0.92913380000000001</c:v>
                </c:pt>
                <c:pt idx="29152">
                  <c:v>0.92913380000000001</c:v>
                </c:pt>
                <c:pt idx="29153">
                  <c:v>0.92913380000000001</c:v>
                </c:pt>
                <c:pt idx="29154">
                  <c:v>0.92913380000000001</c:v>
                </c:pt>
                <c:pt idx="29155">
                  <c:v>0.91338580000000003</c:v>
                </c:pt>
                <c:pt idx="29156">
                  <c:v>0.91338580000000003</c:v>
                </c:pt>
                <c:pt idx="29157">
                  <c:v>0.92913380000000001</c:v>
                </c:pt>
                <c:pt idx="29158">
                  <c:v>0.92913380000000001</c:v>
                </c:pt>
                <c:pt idx="29159">
                  <c:v>0.91338580000000003</c:v>
                </c:pt>
                <c:pt idx="29160">
                  <c:v>0.92913380000000001</c:v>
                </c:pt>
                <c:pt idx="29161">
                  <c:v>0.92913380000000001</c:v>
                </c:pt>
                <c:pt idx="29162">
                  <c:v>0.92913380000000001</c:v>
                </c:pt>
                <c:pt idx="29163">
                  <c:v>0.92913380000000001</c:v>
                </c:pt>
                <c:pt idx="29164">
                  <c:v>0.92913380000000001</c:v>
                </c:pt>
                <c:pt idx="29165">
                  <c:v>0.91338580000000003</c:v>
                </c:pt>
                <c:pt idx="29166">
                  <c:v>0.92913380000000001</c:v>
                </c:pt>
                <c:pt idx="29167">
                  <c:v>0.92913380000000001</c:v>
                </c:pt>
                <c:pt idx="29168">
                  <c:v>0.91338580000000003</c:v>
                </c:pt>
                <c:pt idx="29169">
                  <c:v>0.944882</c:v>
                </c:pt>
                <c:pt idx="29170">
                  <c:v>0.944882</c:v>
                </c:pt>
                <c:pt idx="29171">
                  <c:v>0.91338580000000003</c:v>
                </c:pt>
                <c:pt idx="29172">
                  <c:v>0.92913380000000001</c:v>
                </c:pt>
                <c:pt idx="29173">
                  <c:v>0.92913380000000001</c:v>
                </c:pt>
                <c:pt idx="29174">
                  <c:v>0.92913380000000001</c:v>
                </c:pt>
                <c:pt idx="29175">
                  <c:v>0.92913380000000001</c:v>
                </c:pt>
                <c:pt idx="29176">
                  <c:v>0.92913380000000001</c:v>
                </c:pt>
                <c:pt idx="29177">
                  <c:v>0.92913380000000001</c:v>
                </c:pt>
                <c:pt idx="29178">
                  <c:v>0.92913380000000001</c:v>
                </c:pt>
                <c:pt idx="29179">
                  <c:v>0.92913380000000001</c:v>
                </c:pt>
                <c:pt idx="29180">
                  <c:v>0.92913380000000001</c:v>
                </c:pt>
                <c:pt idx="29181">
                  <c:v>0.92913380000000001</c:v>
                </c:pt>
                <c:pt idx="29182">
                  <c:v>0.92913380000000001</c:v>
                </c:pt>
                <c:pt idx="29183">
                  <c:v>0.92913380000000001</c:v>
                </c:pt>
                <c:pt idx="29184">
                  <c:v>0.92913380000000001</c:v>
                </c:pt>
                <c:pt idx="29185">
                  <c:v>0.92913380000000001</c:v>
                </c:pt>
                <c:pt idx="29186">
                  <c:v>0.92913380000000001</c:v>
                </c:pt>
                <c:pt idx="29187">
                  <c:v>0.91338580000000003</c:v>
                </c:pt>
                <c:pt idx="29188">
                  <c:v>0.91338580000000003</c:v>
                </c:pt>
                <c:pt idx="29189">
                  <c:v>0.944882</c:v>
                </c:pt>
                <c:pt idx="29190">
                  <c:v>0.89763780000000004</c:v>
                </c:pt>
                <c:pt idx="29191">
                  <c:v>0.91338580000000003</c:v>
                </c:pt>
                <c:pt idx="29192">
                  <c:v>0.92913380000000001</c:v>
                </c:pt>
                <c:pt idx="29193">
                  <c:v>0.92913380000000001</c:v>
                </c:pt>
                <c:pt idx="29194">
                  <c:v>0.91338580000000003</c:v>
                </c:pt>
                <c:pt idx="29195">
                  <c:v>0.92913380000000001</c:v>
                </c:pt>
                <c:pt idx="29196">
                  <c:v>0.91338580000000003</c:v>
                </c:pt>
                <c:pt idx="29197">
                  <c:v>0.92913380000000001</c:v>
                </c:pt>
                <c:pt idx="29198">
                  <c:v>0.92913380000000001</c:v>
                </c:pt>
                <c:pt idx="29199">
                  <c:v>0.91338580000000003</c:v>
                </c:pt>
                <c:pt idx="29200">
                  <c:v>0.92913380000000001</c:v>
                </c:pt>
                <c:pt idx="29201">
                  <c:v>0.92913380000000001</c:v>
                </c:pt>
                <c:pt idx="29202">
                  <c:v>0.92913380000000001</c:v>
                </c:pt>
                <c:pt idx="29203">
                  <c:v>0.91338580000000003</c:v>
                </c:pt>
                <c:pt idx="29204">
                  <c:v>0.944882</c:v>
                </c:pt>
                <c:pt idx="29205">
                  <c:v>0.92913380000000001</c:v>
                </c:pt>
                <c:pt idx="29206">
                  <c:v>0.91338580000000003</c:v>
                </c:pt>
                <c:pt idx="29207">
                  <c:v>0.92913380000000001</c:v>
                </c:pt>
                <c:pt idx="29208">
                  <c:v>0.92913380000000001</c:v>
                </c:pt>
                <c:pt idx="29209">
                  <c:v>0.944882</c:v>
                </c:pt>
                <c:pt idx="29210">
                  <c:v>0.92913380000000001</c:v>
                </c:pt>
                <c:pt idx="29211">
                  <c:v>0.92913380000000001</c:v>
                </c:pt>
                <c:pt idx="29212">
                  <c:v>0.92913380000000001</c:v>
                </c:pt>
                <c:pt idx="29213">
                  <c:v>0.92913380000000001</c:v>
                </c:pt>
                <c:pt idx="29214">
                  <c:v>0.92913380000000001</c:v>
                </c:pt>
                <c:pt idx="29215">
                  <c:v>0.92913380000000001</c:v>
                </c:pt>
                <c:pt idx="29216">
                  <c:v>0.92913380000000001</c:v>
                </c:pt>
                <c:pt idx="29217">
                  <c:v>0.92913380000000001</c:v>
                </c:pt>
                <c:pt idx="29218">
                  <c:v>0.92913380000000001</c:v>
                </c:pt>
                <c:pt idx="29219">
                  <c:v>0.92913380000000001</c:v>
                </c:pt>
                <c:pt idx="29220">
                  <c:v>0.92913380000000001</c:v>
                </c:pt>
                <c:pt idx="29221">
                  <c:v>0.92913380000000001</c:v>
                </c:pt>
                <c:pt idx="29222">
                  <c:v>0.92913380000000001</c:v>
                </c:pt>
                <c:pt idx="29223">
                  <c:v>0.92913380000000001</c:v>
                </c:pt>
                <c:pt idx="29224">
                  <c:v>0.92913380000000001</c:v>
                </c:pt>
                <c:pt idx="29225">
                  <c:v>0.89763780000000004</c:v>
                </c:pt>
                <c:pt idx="29226">
                  <c:v>0.92913380000000001</c:v>
                </c:pt>
                <c:pt idx="29227">
                  <c:v>0.92913380000000001</c:v>
                </c:pt>
                <c:pt idx="29228">
                  <c:v>0.91338580000000003</c:v>
                </c:pt>
                <c:pt idx="29229">
                  <c:v>0.92913380000000001</c:v>
                </c:pt>
                <c:pt idx="29230">
                  <c:v>0.92913380000000001</c:v>
                </c:pt>
                <c:pt idx="29231">
                  <c:v>0.91338580000000003</c:v>
                </c:pt>
                <c:pt idx="29232">
                  <c:v>0.92913380000000001</c:v>
                </c:pt>
                <c:pt idx="29233">
                  <c:v>0.92913380000000001</c:v>
                </c:pt>
                <c:pt idx="29234">
                  <c:v>0.91338580000000003</c:v>
                </c:pt>
                <c:pt idx="29235">
                  <c:v>0.92913380000000001</c:v>
                </c:pt>
                <c:pt idx="29236">
                  <c:v>0.92913380000000001</c:v>
                </c:pt>
                <c:pt idx="29237">
                  <c:v>0.91338580000000003</c:v>
                </c:pt>
                <c:pt idx="29238">
                  <c:v>0.92913380000000001</c:v>
                </c:pt>
                <c:pt idx="29239">
                  <c:v>0.944882</c:v>
                </c:pt>
                <c:pt idx="29240">
                  <c:v>0.91338580000000003</c:v>
                </c:pt>
                <c:pt idx="29241">
                  <c:v>0.92913380000000001</c:v>
                </c:pt>
                <c:pt idx="29242">
                  <c:v>0.92913380000000001</c:v>
                </c:pt>
                <c:pt idx="29243">
                  <c:v>0.92913380000000001</c:v>
                </c:pt>
                <c:pt idx="29244">
                  <c:v>0.92913380000000001</c:v>
                </c:pt>
                <c:pt idx="29245">
                  <c:v>0.92913380000000001</c:v>
                </c:pt>
                <c:pt idx="29246">
                  <c:v>0.92913380000000001</c:v>
                </c:pt>
                <c:pt idx="29247">
                  <c:v>0.92913380000000001</c:v>
                </c:pt>
                <c:pt idx="29248">
                  <c:v>0.92913380000000001</c:v>
                </c:pt>
                <c:pt idx="29249">
                  <c:v>0.92913380000000001</c:v>
                </c:pt>
                <c:pt idx="29250">
                  <c:v>0.92913380000000001</c:v>
                </c:pt>
                <c:pt idx="29251">
                  <c:v>0.92913380000000001</c:v>
                </c:pt>
                <c:pt idx="29252">
                  <c:v>0.92913380000000001</c:v>
                </c:pt>
                <c:pt idx="29253">
                  <c:v>0.92913380000000001</c:v>
                </c:pt>
                <c:pt idx="29254">
                  <c:v>0.92913380000000001</c:v>
                </c:pt>
                <c:pt idx="29255">
                  <c:v>0.92913380000000001</c:v>
                </c:pt>
                <c:pt idx="29256">
                  <c:v>0.92913380000000001</c:v>
                </c:pt>
                <c:pt idx="29257">
                  <c:v>0.91338580000000003</c:v>
                </c:pt>
                <c:pt idx="29258">
                  <c:v>0.92913380000000001</c:v>
                </c:pt>
                <c:pt idx="29259">
                  <c:v>0.91338580000000003</c:v>
                </c:pt>
                <c:pt idx="29260">
                  <c:v>0.91338580000000003</c:v>
                </c:pt>
                <c:pt idx="29261">
                  <c:v>0.92913380000000001</c:v>
                </c:pt>
                <c:pt idx="29262">
                  <c:v>0.91338580000000003</c:v>
                </c:pt>
                <c:pt idx="29263">
                  <c:v>0.91338580000000003</c:v>
                </c:pt>
                <c:pt idx="29264">
                  <c:v>0.92913380000000001</c:v>
                </c:pt>
                <c:pt idx="29265">
                  <c:v>0.92913380000000001</c:v>
                </c:pt>
                <c:pt idx="29266">
                  <c:v>0.91338580000000003</c:v>
                </c:pt>
                <c:pt idx="29267">
                  <c:v>0.92913380000000001</c:v>
                </c:pt>
                <c:pt idx="29268">
                  <c:v>0.91338580000000003</c:v>
                </c:pt>
                <c:pt idx="29269">
                  <c:v>0.91338580000000003</c:v>
                </c:pt>
                <c:pt idx="29270">
                  <c:v>0.944882</c:v>
                </c:pt>
                <c:pt idx="29271">
                  <c:v>0.92913380000000001</c:v>
                </c:pt>
                <c:pt idx="29272">
                  <c:v>0.91338580000000003</c:v>
                </c:pt>
                <c:pt idx="29273">
                  <c:v>0.944882</c:v>
                </c:pt>
                <c:pt idx="29274">
                  <c:v>0.92913380000000001</c:v>
                </c:pt>
                <c:pt idx="29275">
                  <c:v>0.91338580000000003</c:v>
                </c:pt>
                <c:pt idx="29276">
                  <c:v>0.92913380000000001</c:v>
                </c:pt>
                <c:pt idx="29277">
                  <c:v>0.92913380000000001</c:v>
                </c:pt>
                <c:pt idx="29278">
                  <c:v>0.92913380000000001</c:v>
                </c:pt>
                <c:pt idx="29279">
                  <c:v>0.92913380000000001</c:v>
                </c:pt>
                <c:pt idx="29280">
                  <c:v>0.92913380000000001</c:v>
                </c:pt>
                <c:pt idx="29281">
                  <c:v>0.92913380000000001</c:v>
                </c:pt>
                <c:pt idx="29282">
                  <c:v>0.92913380000000001</c:v>
                </c:pt>
                <c:pt idx="29283">
                  <c:v>0.92913380000000001</c:v>
                </c:pt>
                <c:pt idx="29284">
                  <c:v>0.92913380000000001</c:v>
                </c:pt>
                <c:pt idx="29285">
                  <c:v>0.92913380000000001</c:v>
                </c:pt>
                <c:pt idx="29286">
                  <c:v>0.92913380000000001</c:v>
                </c:pt>
                <c:pt idx="29287">
                  <c:v>0.91338580000000003</c:v>
                </c:pt>
                <c:pt idx="29288">
                  <c:v>0.92913380000000001</c:v>
                </c:pt>
                <c:pt idx="29289">
                  <c:v>0.92913380000000001</c:v>
                </c:pt>
                <c:pt idx="29290">
                  <c:v>0.92913380000000001</c:v>
                </c:pt>
                <c:pt idx="29291">
                  <c:v>0.91338580000000003</c:v>
                </c:pt>
                <c:pt idx="29292">
                  <c:v>0.92913380000000001</c:v>
                </c:pt>
                <c:pt idx="29293">
                  <c:v>0.92913380000000001</c:v>
                </c:pt>
                <c:pt idx="29294">
                  <c:v>0.89763780000000004</c:v>
                </c:pt>
                <c:pt idx="29295">
                  <c:v>0.92913380000000001</c:v>
                </c:pt>
                <c:pt idx="29296">
                  <c:v>0.91338580000000003</c:v>
                </c:pt>
                <c:pt idx="29297">
                  <c:v>0.91338580000000003</c:v>
                </c:pt>
                <c:pt idx="29298">
                  <c:v>0.92913380000000001</c:v>
                </c:pt>
                <c:pt idx="29299">
                  <c:v>0.92913380000000001</c:v>
                </c:pt>
                <c:pt idx="29300">
                  <c:v>0.91338580000000003</c:v>
                </c:pt>
                <c:pt idx="29301">
                  <c:v>0.92913380000000001</c:v>
                </c:pt>
                <c:pt idx="29302">
                  <c:v>0.92913380000000001</c:v>
                </c:pt>
                <c:pt idx="29303">
                  <c:v>0.91338580000000003</c:v>
                </c:pt>
                <c:pt idx="29304">
                  <c:v>0.92913380000000001</c:v>
                </c:pt>
                <c:pt idx="29305">
                  <c:v>0.944882</c:v>
                </c:pt>
                <c:pt idx="29306">
                  <c:v>0.91338580000000003</c:v>
                </c:pt>
                <c:pt idx="29307">
                  <c:v>0.91338580000000003</c:v>
                </c:pt>
                <c:pt idx="29308">
                  <c:v>0.944882</c:v>
                </c:pt>
                <c:pt idx="29309">
                  <c:v>0.92913380000000001</c:v>
                </c:pt>
                <c:pt idx="29310">
                  <c:v>0.91338580000000003</c:v>
                </c:pt>
                <c:pt idx="29311">
                  <c:v>0.92913380000000001</c:v>
                </c:pt>
                <c:pt idx="29312">
                  <c:v>0.92913380000000001</c:v>
                </c:pt>
                <c:pt idx="29313">
                  <c:v>0.92913380000000001</c:v>
                </c:pt>
                <c:pt idx="29314">
                  <c:v>0.92913380000000001</c:v>
                </c:pt>
                <c:pt idx="29315">
                  <c:v>0.92913380000000001</c:v>
                </c:pt>
                <c:pt idx="29316">
                  <c:v>0.92913380000000001</c:v>
                </c:pt>
                <c:pt idx="29317">
                  <c:v>0.92913380000000001</c:v>
                </c:pt>
                <c:pt idx="29318">
                  <c:v>0.92913380000000001</c:v>
                </c:pt>
                <c:pt idx="29319">
                  <c:v>0.92913380000000001</c:v>
                </c:pt>
                <c:pt idx="29320">
                  <c:v>0.92913380000000001</c:v>
                </c:pt>
                <c:pt idx="29321">
                  <c:v>0.92913380000000001</c:v>
                </c:pt>
                <c:pt idx="29322">
                  <c:v>0.92913380000000001</c:v>
                </c:pt>
                <c:pt idx="29323">
                  <c:v>0.92913380000000001</c:v>
                </c:pt>
                <c:pt idx="29324">
                  <c:v>0.92913380000000001</c:v>
                </c:pt>
                <c:pt idx="29325">
                  <c:v>0.92913380000000001</c:v>
                </c:pt>
                <c:pt idx="29326">
                  <c:v>0.91338580000000003</c:v>
                </c:pt>
                <c:pt idx="29327">
                  <c:v>0.944882</c:v>
                </c:pt>
                <c:pt idx="29328">
                  <c:v>0.91338580000000003</c:v>
                </c:pt>
                <c:pt idx="29329">
                  <c:v>0.89763780000000004</c:v>
                </c:pt>
                <c:pt idx="29330">
                  <c:v>0.92913380000000001</c:v>
                </c:pt>
                <c:pt idx="29331">
                  <c:v>0.92913380000000001</c:v>
                </c:pt>
                <c:pt idx="29332">
                  <c:v>0.91338580000000003</c:v>
                </c:pt>
                <c:pt idx="29333">
                  <c:v>0.92913380000000001</c:v>
                </c:pt>
                <c:pt idx="29334">
                  <c:v>0.92913380000000001</c:v>
                </c:pt>
                <c:pt idx="29335">
                  <c:v>0.91338580000000003</c:v>
                </c:pt>
                <c:pt idx="29336">
                  <c:v>0.92913380000000001</c:v>
                </c:pt>
                <c:pt idx="29337">
                  <c:v>0.92913380000000001</c:v>
                </c:pt>
                <c:pt idx="29338">
                  <c:v>0.91338580000000003</c:v>
                </c:pt>
                <c:pt idx="29339">
                  <c:v>0.92913380000000001</c:v>
                </c:pt>
                <c:pt idx="29340">
                  <c:v>0.944882</c:v>
                </c:pt>
                <c:pt idx="29341">
                  <c:v>0.91338580000000003</c:v>
                </c:pt>
                <c:pt idx="29342">
                  <c:v>0.92913380000000001</c:v>
                </c:pt>
                <c:pt idx="29343">
                  <c:v>0.944882</c:v>
                </c:pt>
                <c:pt idx="29344">
                  <c:v>0.91338580000000003</c:v>
                </c:pt>
                <c:pt idx="29345">
                  <c:v>0.92913380000000001</c:v>
                </c:pt>
                <c:pt idx="29346">
                  <c:v>0.92913380000000001</c:v>
                </c:pt>
                <c:pt idx="29347">
                  <c:v>0.92913380000000001</c:v>
                </c:pt>
                <c:pt idx="29348">
                  <c:v>0.92913380000000001</c:v>
                </c:pt>
                <c:pt idx="29349">
                  <c:v>0.92913380000000001</c:v>
                </c:pt>
                <c:pt idx="29350">
                  <c:v>0.92913380000000001</c:v>
                </c:pt>
                <c:pt idx="29351">
                  <c:v>0.92913380000000001</c:v>
                </c:pt>
                <c:pt idx="29352">
                  <c:v>0.92913380000000001</c:v>
                </c:pt>
                <c:pt idx="29353">
                  <c:v>0.92913380000000001</c:v>
                </c:pt>
                <c:pt idx="29354">
                  <c:v>0.92913380000000001</c:v>
                </c:pt>
                <c:pt idx="29355">
                  <c:v>0.92913380000000001</c:v>
                </c:pt>
                <c:pt idx="29356">
                  <c:v>0.92913380000000001</c:v>
                </c:pt>
                <c:pt idx="29357">
                  <c:v>0.92913380000000001</c:v>
                </c:pt>
                <c:pt idx="29358">
                  <c:v>0.92913380000000001</c:v>
                </c:pt>
                <c:pt idx="29359">
                  <c:v>0.92913380000000001</c:v>
                </c:pt>
                <c:pt idx="29360">
                  <c:v>0.91338580000000003</c:v>
                </c:pt>
                <c:pt idx="29361">
                  <c:v>0.91338580000000003</c:v>
                </c:pt>
                <c:pt idx="29362">
                  <c:v>0.92913380000000001</c:v>
                </c:pt>
                <c:pt idx="29363">
                  <c:v>0.91338580000000003</c:v>
                </c:pt>
                <c:pt idx="29364">
                  <c:v>0.91338580000000003</c:v>
                </c:pt>
                <c:pt idx="29365">
                  <c:v>0.92913380000000001</c:v>
                </c:pt>
                <c:pt idx="29366">
                  <c:v>0.91338580000000003</c:v>
                </c:pt>
                <c:pt idx="29367">
                  <c:v>0.91338580000000003</c:v>
                </c:pt>
                <c:pt idx="29368">
                  <c:v>0.92913380000000001</c:v>
                </c:pt>
                <c:pt idx="29369">
                  <c:v>0.92913380000000001</c:v>
                </c:pt>
                <c:pt idx="29370">
                  <c:v>0.91338580000000003</c:v>
                </c:pt>
                <c:pt idx="29371">
                  <c:v>0.92913380000000001</c:v>
                </c:pt>
                <c:pt idx="29372">
                  <c:v>0.91338580000000003</c:v>
                </c:pt>
                <c:pt idx="29373">
                  <c:v>0.91338580000000003</c:v>
                </c:pt>
                <c:pt idx="29374">
                  <c:v>0.944882</c:v>
                </c:pt>
                <c:pt idx="29375">
                  <c:v>0.92913380000000001</c:v>
                </c:pt>
                <c:pt idx="29376">
                  <c:v>0.91338580000000003</c:v>
                </c:pt>
                <c:pt idx="29377">
                  <c:v>0.944882</c:v>
                </c:pt>
                <c:pt idx="29378">
                  <c:v>0.92913380000000001</c:v>
                </c:pt>
                <c:pt idx="29379">
                  <c:v>0.91338580000000003</c:v>
                </c:pt>
                <c:pt idx="29380">
                  <c:v>0.92913380000000001</c:v>
                </c:pt>
                <c:pt idx="29381">
                  <c:v>0.92913380000000001</c:v>
                </c:pt>
                <c:pt idx="29382">
                  <c:v>0.92913380000000001</c:v>
                </c:pt>
                <c:pt idx="29383">
                  <c:v>0.92913380000000001</c:v>
                </c:pt>
                <c:pt idx="29384">
                  <c:v>0.92913380000000001</c:v>
                </c:pt>
                <c:pt idx="29385">
                  <c:v>0.92913380000000001</c:v>
                </c:pt>
                <c:pt idx="29386">
                  <c:v>0.92913380000000001</c:v>
                </c:pt>
                <c:pt idx="29387">
                  <c:v>0.92913380000000001</c:v>
                </c:pt>
                <c:pt idx="29388">
                  <c:v>0.92913380000000001</c:v>
                </c:pt>
                <c:pt idx="29389">
                  <c:v>0.92913380000000001</c:v>
                </c:pt>
                <c:pt idx="29390">
                  <c:v>0.91338580000000003</c:v>
                </c:pt>
                <c:pt idx="29391">
                  <c:v>0.92913380000000001</c:v>
                </c:pt>
                <c:pt idx="29392">
                  <c:v>0.92913380000000001</c:v>
                </c:pt>
                <c:pt idx="29393">
                  <c:v>0.92913380000000001</c:v>
                </c:pt>
                <c:pt idx="29394">
                  <c:v>0.91338580000000003</c:v>
                </c:pt>
                <c:pt idx="29395">
                  <c:v>0.91338580000000003</c:v>
                </c:pt>
                <c:pt idx="29396">
                  <c:v>0.92913380000000001</c:v>
                </c:pt>
                <c:pt idx="29397">
                  <c:v>0.92913380000000001</c:v>
                </c:pt>
                <c:pt idx="29398">
                  <c:v>0.91338580000000003</c:v>
                </c:pt>
                <c:pt idx="29399">
                  <c:v>0.91338580000000003</c:v>
                </c:pt>
                <c:pt idx="29400">
                  <c:v>0.92913380000000001</c:v>
                </c:pt>
                <c:pt idx="29401">
                  <c:v>0.91338580000000003</c:v>
                </c:pt>
                <c:pt idx="29402">
                  <c:v>0.92913380000000001</c:v>
                </c:pt>
                <c:pt idx="29403">
                  <c:v>0.92913380000000001</c:v>
                </c:pt>
                <c:pt idx="29404">
                  <c:v>0.92913380000000001</c:v>
                </c:pt>
                <c:pt idx="29405">
                  <c:v>0.92913380000000001</c:v>
                </c:pt>
                <c:pt idx="29406">
                  <c:v>0.92913380000000001</c:v>
                </c:pt>
                <c:pt idx="29407">
                  <c:v>0.91338580000000003</c:v>
                </c:pt>
                <c:pt idx="29408">
                  <c:v>0.92913380000000001</c:v>
                </c:pt>
                <c:pt idx="29409">
                  <c:v>0.944882</c:v>
                </c:pt>
                <c:pt idx="29410">
                  <c:v>0.91338580000000003</c:v>
                </c:pt>
                <c:pt idx="29411">
                  <c:v>0.91338580000000003</c:v>
                </c:pt>
                <c:pt idx="29412">
                  <c:v>0.944882</c:v>
                </c:pt>
                <c:pt idx="29413">
                  <c:v>0.92913380000000001</c:v>
                </c:pt>
                <c:pt idx="29414">
                  <c:v>0.91338580000000003</c:v>
                </c:pt>
                <c:pt idx="29415">
                  <c:v>0.92913380000000001</c:v>
                </c:pt>
                <c:pt idx="29416">
                  <c:v>0.92913380000000001</c:v>
                </c:pt>
                <c:pt idx="29417">
                  <c:v>0.92913380000000001</c:v>
                </c:pt>
                <c:pt idx="29418">
                  <c:v>0.92913380000000001</c:v>
                </c:pt>
                <c:pt idx="29419">
                  <c:v>0.92913380000000001</c:v>
                </c:pt>
                <c:pt idx="29420">
                  <c:v>0.92913380000000001</c:v>
                </c:pt>
                <c:pt idx="29421">
                  <c:v>0.92913380000000001</c:v>
                </c:pt>
                <c:pt idx="29422">
                  <c:v>0.92913380000000001</c:v>
                </c:pt>
                <c:pt idx="29423">
                  <c:v>0.92913380000000001</c:v>
                </c:pt>
                <c:pt idx="29424">
                  <c:v>0.92913380000000001</c:v>
                </c:pt>
                <c:pt idx="29425">
                  <c:v>0.92913380000000001</c:v>
                </c:pt>
                <c:pt idx="29426">
                  <c:v>0.92913380000000001</c:v>
                </c:pt>
                <c:pt idx="29427">
                  <c:v>0.92913380000000001</c:v>
                </c:pt>
                <c:pt idx="29428">
                  <c:v>0.92913380000000001</c:v>
                </c:pt>
                <c:pt idx="29429">
                  <c:v>0.92913380000000001</c:v>
                </c:pt>
                <c:pt idx="29430">
                  <c:v>0.92913380000000001</c:v>
                </c:pt>
                <c:pt idx="29431">
                  <c:v>0.92913380000000001</c:v>
                </c:pt>
                <c:pt idx="29432">
                  <c:v>0.92913380000000001</c:v>
                </c:pt>
                <c:pt idx="29433">
                  <c:v>0.89763780000000004</c:v>
                </c:pt>
                <c:pt idx="29434">
                  <c:v>0.92913380000000001</c:v>
                </c:pt>
                <c:pt idx="29435">
                  <c:v>0.92913380000000001</c:v>
                </c:pt>
                <c:pt idx="29436">
                  <c:v>0.91338580000000003</c:v>
                </c:pt>
                <c:pt idx="29437">
                  <c:v>0.92913380000000001</c:v>
                </c:pt>
                <c:pt idx="29438">
                  <c:v>0.92913380000000001</c:v>
                </c:pt>
                <c:pt idx="29439">
                  <c:v>0.91338580000000003</c:v>
                </c:pt>
                <c:pt idx="29440">
                  <c:v>0.92913380000000001</c:v>
                </c:pt>
                <c:pt idx="29441">
                  <c:v>0.92913380000000001</c:v>
                </c:pt>
                <c:pt idx="29442">
                  <c:v>0.91338580000000003</c:v>
                </c:pt>
                <c:pt idx="29443">
                  <c:v>0.92913380000000001</c:v>
                </c:pt>
                <c:pt idx="29444">
                  <c:v>0.92913380000000001</c:v>
                </c:pt>
                <c:pt idx="29445">
                  <c:v>0.91338580000000003</c:v>
                </c:pt>
                <c:pt idx="29446">
                  <c:v>0.92913380000000001</c:v>
                </c:pt>
                <c:pt idx="29447">
                  <c:v>0.92913380000000001</c:v>
                </c:pt>
                <c:pt idx="29448">
                  <c:v>0.91338580000000003</c:v>
                </c:pt>
                <c:pt idx="29449">
                  <c:v>0.92913380000000001</c:v>
                </c:pt>
                <c:pt idx="29450">
                  <c:v>0.92913380000000001</c:v>
                </c:pt>
                <c:pt idx="29451">
                  <c:v>0.92913380000000001</c:v>
                </c:pt>
                <c:pt idx="29452">
                  <c:v>0.92913380000000001</c:v>
                </c:pt>
                <c:pt idx="29453">
                  <c:v>0.92913380000000001</c:v>
                </c:pt>
                <c:pt idx="29454">
                  <c:v>0.92913380000000001</c:v>
                </c:pt>
                <c:pt idx="29455">
                  <c:v>0.92913380000000001</c:v>
                </c:pt>
                <c:pt idx="29456">
                  <c:v>0.92913380000000001</c:v>
                </c:pt>
                <c:pt idx="29457">
                  <c:v>0.92913380000000001</c:v>
                </c:pt>
                <c:pt idx="29458">
                  <c:v>0.92913380000000001</c:v>
                </c:pt>
                <c:pt idx="29459">
                  <c:v>0.92913380000000001</c:v>
                </c:pt>
                <c:pt idx="29460">
                  <c:v>0.92913380000000001</c:v>
                </c:pt>
                <c:pt idx="29461">
                  <c:v>0.91338580000000003</c:v>
                </c:pt>
                <c:pt idx="29462">
                  <c:v>0.92913380000000001</c:v>
                </c:pt>
                <c:pt idx="29463">
                  <c:v>0.92913380000000001</c:v>
                </c:pt>
                <c:pt idx="29464">
                  <c:v>0.92913380000000001</c:v>
                </c:pt>
                <c:pt idx="29465">
                  <c:v>0.92913380000000001</c:v>
                </c:pt>
                <c:pt idx="29466">
                  <c:v>0.92913380000000001</c:v>
                </c:pt>
                <c:pt idx="29467">
                  <c:v>0.89763780000000004</c:v>
                </c:pt>
                <c:pt idx="29468">
                  <c:v>0.91338580000000003</c:v>
                </c:pt>
                <c:pt idx="29469">
                  <c:v>0.92913380000000001</c:v>
                </c:pt>
                <c:pt idx="29470">
                  <c:v>0.91338580000000003</c:v>
                </c:pt>
                <c:pt idx="29471">
                  <c:v>0.91338580000000003</c:v>
                </c:pt>
                <c:pt idx="29472">
                  <c:v>0.92913380000000001</c:v>
                </c:pt>
                <c:pt idx="29473">
                  <c:v>0.92913380000000001</c:v>
                </c:pt>
                <c:pt idx="29474">
                  <c:v>0.91338580000000003</c:v>
                </c:pt>
                <c:pt idx="29475">
                  <c:v>0.92913380000000001</c:v>
                </c:pt>
                <c:pt idx="29476">
                  <c:v>0.91338580000000003</c:v>
                </c:pt>
                <c:pt idx="29477">
                  <c:v>0.91338580000000003</c:v>
                </c:pt>
                <c:pt idx="29478">
                  <c:v>0.944882</c:v>
                </c:pt>
                <c:pt idx="29479">
                  <c:v>0.92913380000000001</c:v>
                </c:pt>
                <c:pt idx="29480">
                  <c:v>0.91338580000000003</c:v>
                </c:pt>
                <c:pt idx="29481">
                  <c:v>0.944882</c:v>
                </c:pt>
                <c:pt idx="29482">
                  <c:v>0.92913380000000001</c:v>
                </c:pt>
                <c:pt idx="29483">
                  <c:v>0.91338580000000003</c:v>
                </c:pt>
                <c:pt idx="29484">
                  <c:v>0.92913380000000001</c:v>
                </c:pt>
                <c:pt idx="29485">
                  <c:v>0.92913380000000001</c:v>
                </c:pt>
                <c:pt idx="29486">
                  <c:v>0.92913380000000001</c:v>
                </c:pt>
                <c:pt idx="29487">
                  <c:v>0.944882</c:v>
                </c:pt>
                <c:pt idx="29488">
                  <c:v>0.92913380000000001</c:v>
                </c:pt>
                <c:pt idx="29489">
                  <c:v>0.92913380000000001</c:v>
                </c:pt>
                <c:pt idx="29490">
                  <c:v>0.92913380000000001</c:v>
                </c:pt>
                <c:pt idx="29491">
                  <c:v>0.92913380000000001</c:v>
                </c:pt>
                <c:pt idx="29492">
                  <c:v>0.92913380000000001</c:v>
                </c:pt>
                <c:pt idx="29493">
                  <c:v>0.92913380000000001</c:v>
                </c:pt>
                <c:pt idx="29494">
                  <c:v>0.92913380000000001</c:v>
                </c:pt>
                <c:pt idx="29495">
                  <c:v>0.92913380000000001</c:v>
                </c:pt>
                <c:pt idx="29496">
                  <c:v>0.92913380000000001</c:v>
                </c:pt>
                <c:pt idx="29497">
                  <c:v>0.92913380000000001</c:v>
                </c:pt>
                <c:pt idx="29498">
                  <c:v>0.92913380000000001</c:v>
                </c:pt>
                <c:pt idx="29499">
                  <c:v>0.92913380000000001</c:v>
                </c:pt>
                <c:pt idx="29500">
                  <c:v>0.92913380000000001</c:v>
                </c:pt>
                <c:pt idx="29501">
                  <c:v>0.92913380000000001</c:v>
                </c:pt>
                <c:pt idx="29502">
                  <c:v>0.91338580000000003</c:v>
                </c:pt>
                <c:pt idx="29503">
                  <c:v>0.92913380000000001</c:v>
                </c:pt>
                <c:pt idx="29504">
                  <c:v>0.92913380000000001</c:v>
                </c:pt>
                <c:pt idx="29505">
                  <c:v>0.91338580000000003</c:v>
                </c:pt>
                <c:pt idx="29506">
                  <c:v>0.91338580000000003</c:v>
                </c:pt>
                <c:pt idx="29507">
                  <c:v>0.92913380000000001</c:v>
                </c:pt>
                <c:pt idx="29508">
                  <c:v>0.92913380000000001</c:v>
                </c:pt>
                <c:pt idx="29509">
                  <c:v>0.92913380000000001</c:v>
                </c:pt>
                <c:pt idx="29510">
                  <c:v>0.92913380000000001</c:v>
                </c:pt>
                <c:pt idx="29511">
                  <c:v>0.91338580000000003</c:v>
                </c:pt>
                <c:pt idx="29512">
                  <c:v>0.92913380000000001</c:v>
                </c:pt>
                <c:pt idx="29513">
                  <c:v>0.944882</c:v>
                </c:pt>
                <c:pt idx="29514">
                  <c:v>0.91338580000000003</c:v>
                </c:pt>
                <c:pt idx="29515">
                  <c:v>0.92913380000000001</c:v>
                </c:pt>
                <c:pt idx="29516">
                  <c:v>0.944882</c:v>
                </c:pt>
                <c:pt idx="29517">
                  <c:v>0.91338580000000003</c:v>
                </c:pt>
                <c:pt idx="29518">
                  <c:v>0.92913380000000001</c:v>
                </c:pt>
                <c:pt idx="29519">
                  <c:v>0.92913380000000001</c:v>
                </c:pt>
                <c:pt idx="29520">
                  <c:v>0.92913380000000001</c:v>
                </c:pt>
                <c:pt idx="29521">
                  <c:v>0.92913380000000001</c:v>
                </c:pt>
                <c:pt idx="29522">
                  <c:v>0.92913380000000001</c:v>
                </c:pt>
                <c:pt idx="29523">
                  <c:v>0.944882</c:v>
                </c:pt>
                <c:pt idx="29524">
                  <c:v>0.92913380000000001</c:v>
                </c:pt>
                <c:pt idx="29525">
                  <c:v>0.92913380000000001</c:v>
                </c:pt>
                <c:pt idx="29526">
                  <c:v>0.92913380000000001</c:v>
                </c:pt>
                <c:pt idx="29527">
                  <c:v>0.92913380000000001</c:v>
                </c:pt>
                <c:pt idx="29528">
                  <c:v>0.92913380000000001</c:v>
                </c:pt>
                <c:pt idx="29529">
                  <c:v>0.92913380000000001</c:v>
                </c:pt>
                <c:pt idx="29530">
                  <c:v>0.92913380000000001</c:v>
                </c:pt>
                <c:pt idx="29531">
                  <c:v>0.91338580000000003</c:v>
                </c:pt>
                <c:pt idx="29532">
                  <c:v>0.91338580000000003</c:v>
                </c:pt>
                <c:pt idx="29533">
                  <c:v>0.92913380000000001</c:v>
                </c:pt>
                <c:pt idx="29534">
                  <c:v>0.92913380000000001</c:v>
                </c:pt>
                <c:pt idx="29535">
                  <c:v>0.944882</c:v>
                </c:pt>
                <c:pt idx="29536">
                  <c:v>0.91338580000000003</c:v>
                </c:pt>
                <c:pt idx="29537">
                  <c:v>0.89763780000000004</c:v>
                </c:pt>
                <c:pt idx="29538">
                  <c:v>0.92913380000000001</c:v>
                </c:pt>
                <c:pt idx="29539">
                  <c:v>0.92913380000000001</c:v>
                </c:pt>
                <c:pt idx="29540">
                  <c:v>0.91338580000000003</c:v>
                </c:pt>
                <c:pt idx="29541">
                  <c:v>0.92913380000000001</c:v>
                </c:pt>
                <c:pt idx="29542">
                  <c:v>0.92913380000000001</c:v>
                </c:pt>
                <c:pt idx="29543">
                  <c:v>0.91338580000000003</c:v>
                </c:pt>
                <c:pt idx="29544">
                  <c:v>0.944882</c:v>
                </c:pt>
                <c:pt idx="29545">
                  <c:v>0.92913380000000001</c:v>
                </c:pt>
                <c:pt idx="29546">
                  <c:v>0.91338580000000003</c:v>
                </c:pt>
                <c:pt idx="29547">
                  <c:v>0.944882</c:v>
                </c:pt>
                <c:pt idx="29548">
                  <c:v>0.92913380000000001</c:v>
                </c:pt>
                <c:pt idx="29549">
                  <c:v>0.91338580000000003</c:v>
                </c:pt>
                <c:pt idx="29550">
                  <c:v>0.92913380000000001</c:v>
                </c:pt>
                <c:pt idx="29551">
                  <c:v>0.944882</c:v>
                </c:pt>
                <c:pt idx="29552">
                  <c:v>0.91338580000000003</c:v>
                </c:pt>
                <c:pt idx="29553">
                  <c:v>0.92913380000000001</c:v>
                </c:pt>
                <c:pt idx="29554">
                  <c:v>0.92913380000000001</c:v>
                </c:pt>
                <c:pt idx="29555">
                  <c:v>0.92913380000000001</c:v>
                </c:pt>
                <c:pt idx="29556">
                  <c:v>0.92913380000000001</c:v>
                </c:pt>
                <c:pt idx="29557">
                  <c:v>0.92913380000000001</c:v>
                </c:pt>
                <c:pt idx="29558">
                  <c:v>0.92913380000000001</c:v>
                </c:pt>
                <c:pt idx="29559">
                  <c:v>0.92913380000000001</c:v>
                </c:pt>
                <c:pt idx="29560">
                  <c:v>0.92913380000000001</c:v>
                </c:pt>
                <c:pt idx="29561">
                  <c:v>0.92913380000000001</c:v>
                </c:pt>
                <c:pt idx="29562">
                  <c:v>0.92913380000000001</c:v>
                </c:pt>
                <c:pt idx="29563">
                  <c:v>0.92913380000000001</c:v>
                </c:pt>
                <c:pt idx="29564">
                  <c:v>0.92913380000000001</c:v>
                </c:pt>
                <c:pt idx="29565">
                  <c:v>0.92913380000000001</c:v>
                </c:pt>
                <c:pt idx="29566">
                  <c:v>0.92913380000000001</c:v>
                </c:pt>
                <c:pt idx="29567">
                  <c:v>0.92913380000000001</c:v>
                </c:pt>
                <c:pt idx="29568">
                  <c:v>0.92913380000000001</c:v>
                </c:pt>
                <c:pt idx="29569">
                  <c:v>0.91338580000000003</c:v>
                </c:pt>
                <c:pt idx="29570">
                  <c:v>0.944882</c:v>
                </c:pt>
                <c:pt idx="29571">
                  <c:v>0.91338580000000003</c:v>
                </c:pt>
                <c:pt idx="29572">
                  <c:v>0.92913380000000001</c:v>
                </c:pt>
                <c:pt idx="29573">
                  <c:v>0.92913380000000001</c:v>
                </c:pt>
                <c:pt idx="29574">
                  <c:v>0.92913380000000001</c:v>
                </c:pt>
                <c:pt idx="29575">
                  <c:v>0.92913380000000001</c:v>
                </c:pt>
                <c:pt idx="29576">
                  <c:v>0.92913380000000001</c:v>
                </c:pt>
                <c:pt idx="29577">
                  <c:v>0.92913380000000001</c:v>
                </c:pt>
                <c:pt idx="29578">
                  <c:v>0.92913380000000001</c:v>
                </c:pt>
                <c:pt idx="29579">
                  <c:v>0.92913380000000001</c:v>
                </c:pt>
                <c:pt idx="29580">
                  <c:v>0.92913380000000001</c:v>
                </c:pt>
                <c:pt idx="29581">
                  <c:v>0.92913380000000001</c:v>
                </c:pt>
                <c:pt idx="29582">
                  <c:v>0.944882</c:v>
                </c:pt>
                <c:pt idx="29583">
                  <c:v>0.92913380000000001</c:v>
                </c:pt>
                <c:pt idx="29584">
                  <c:v>0.91338580000000003</c:v>
                </c:pt>
                <c:pt idx="29585">
                  <c:v>0.944882</c:v>
                </c:pt>
                <c:pt idx="29586">
                  <c:v>0.92913380000000001</c:v>
                </c:pt>
                <c:pt idx="29587">
                  <c:v>0.91338580000000003</c:v>
                </c:pt>
                <c:pt idx="29588">
                  <c:v>0.92913380000000001</c:v>
                </c:pt>
                <c:pt idx="29589">
                  <c:v>0.92913380000000001</c:v>
                </c:pt>
                <c:pt idx="29590">
                  <c:v>0.92913380000000001</c:v>
                </c:pt>
                <c:pt idx="29591">
                  <c:v>0.92913380000000001</c:v>
                </c:pt>
                <c:pt idx="29592">
                  <c:v>0.92913380000000001</c:v>
                </c:pt>
                <c:pt idx="29593">
                  <c:v>0.92913380000000001</c:v>
                </c:pt>
                <c:pt idx="29594">
                  <c:v>0.92913380000000001</c:v>
                </c:pt>
                <c:pt idx="29595">
                  <c:v>0.92913380000000001</c:v>
                </c:pt>
                <c:pt idx="29596">
                  <c:v>0.92913380000000001</c:v>
                </c:pt>
                <c:pt idx="29597">
                  <c:v>0.92913380000000001</c:v>
                </c:pt>
                <c:pt idx="29598">
                  <c:v>0.92913380000000001</c:v>
                </c:pt>
                <c:pt idx="29599">
                  <c:v>0.92913380000000001</c:v>
                </c:pt>
                <c:pt idx="29600">
                  <c:v>0.92913380000000001</c:v>
                </c:pt>
                <c:pt idx="29601">
                  <c:v>0.92913380000000001</c:v>
                </c:pt>
                <c:pt idx="29602">
                  <c:v>0.92913380000000001</c:v>
                </c:pt>
                <c:pt idx="29603">
                  <c:v>0.92913380000000001</c:v>
                </c:pt>
                <c:pt idx="29604">
                  <c:v>0.92913380000000001</c:v>
                </c:pt>
                <c:pt idx="29605">
                  <c:v>0.92913380000000001</c:v>
                </c:pt>
                <c:pt idx="29606">
                  <c:v>0.89763780000000004</c:v>
                </c:pt>
                <c:pt idx="29607">
                  <c:v>0.92913380000000001</c:v>
                </c:pt>
                <c:pt idx="29608">
                  <c:v>0.92913380000000001</c:v>
                </c:pt>
                <c:pt idx="29609">
                  <c:v>0.91338580000000003</c:v>
                </c:pt>
                <c:pt idx="29610">
                  <c:v>0.92913380000000001</c:v>
                </c:pt>
                <c:pt idx="29611">
                  <c:v>0.92913380000000001</c:v>
                </c:pt>
                <c:pt idx="29612">
                  <c:v>0.92913380000000001</c:v>
                </c:pt>
                <c:pt idx="29613">
                  <c:v>0.92913380000000001</c:v>
                </c:pt>
                <c:pt idx="29614">
                  <c:v>0.92913380000000001</c:v>
                </c:pt>
                <c:pt idx="29615">
                  <c:v>0.91338580000000003</c:v>
                </c:pt>
                <c:pt idx="29616">
                  <c:v>0.92913380000000001</c:v>
                </c:pt>
                <c:pt idx="29617">
                  <c:v>0.944882</c:v>
                </c:pt>
                <c:pt idx="29618">
                  <c:v>0.91338580000000003</c:v>
                </c:pt>
                <c:pt idx="29619">
                  <c:v>0.92913380000000001</c:v>
                </c:pt>
                <c:pt idx="29620">
                  <c:v>0.944882</c:v>
                </c:pt>
                <c:pt idx="29621">
                  <c:v>0.91338580000000003</c:v>
                </c:pt>
                <c:pt idx="29622">
                  <c:v>0.92913380000000001</c:v>
                </c:pt>
                <c:pt idx="29623">
                  <c:v>0.92913380000000001</c:v>
                </c:pt>
                <c:pt idx="29624">
                  <c:v>0.92913380000000001</c:v>
                </c:pt>
                <c:pt idx="29625">
                  <c:v>0.92913380000000001</c:v>
                </c:pt>
                <c:pt idx="29626">
                  <c:v>0.92913380000000001</c:v>
                </c:pt>
                <c:pt idx="29627">
                  <c:v>0.92913380000000001</c:v>
                </c:pt>
                <c:pt idx="29628">
                  <c:v>0.92913380000000001</c:v>
                </c:pt>
                <c:pt idx="29629">
                  <c:v>0.92913380000000001</c:v>
                </c:pt>
                <c:pt idx="29630">
                  <c:v>0.92913380000000001</c:v>
                </c:pt>
                <c:pt idx="29631">
                  <c:v>0.92913380000000001</c:v>
                </c:pt>
                <c:pt idx="29632">
                  <c:v>0.92913380000000001</c:v>
                </c:pt>
                <c:pt idx="29633">
                  <c:v>0.92913380000000001</c:v>
                </c:pt>
                <c:pt idx="29634">
                  <c:v>0.92913380000000001</c:v>
                </c:pt>
                <c:pt idx="29635">
                  <c:v>0.92913380000000001</c:v>
                </c:pt>
                <c:pt idx="29636">
                  <c:v>0.92913380000000001</c:v>
                </c:pt>
                <c:pt idx="29637">
                  <c:v>0.92913380000000001</c:v>
                </c:pt>
                <c:pt idx="29638">
                  <c:v>0.91338580000000003</c:v>
                </c:pt>
                <c:pt idx="29639">
                  <c:v>0.944882</c:v>
                </c:pt>
                <c:pt idx="29640">
                  <c:v>0.91338580000000003</c:v>
                </c:pt>
                <c:pt idx="29641">
                  <c:v>0.89763780000000004</c:v>
                </c:pt>
                <c:pt idx="29642">
                  <c:v>0.92913380000000001</c:v>
                </c:pt>
                <c:pt idx="29643">
                  <c:v>0.92913380000000001</c:v>
                </c:pt>
                <c:pt idx="29644">
                  <c:v>0.91338580000000003</c:v>
                </c:pt>
                <c:pt idx="29645">
                  <c:v>0.92913380000000001</c:v>
                </c:pt>
                <c:pt idx="29646">
                  <c:v>0.92913380000000001</c:v>
                </c:pt>
                <c:pt idx="29647">
                  <c:v>0.92913380000000001</c:v>
                </c:pt>
                <c:pt idx="29648">
                  <c:v>0.92913380000000001</c:v>
                </c:pt>
                <c:pt idx="29649">
                  <c:v>0.92913380000000001</c:v>
                </c:pt>
                <c:pt idx="29650">
                  <c:v>0.92913380000000001</c:v>
                </c:pt>
                <c:pt idx="29651">
                  <c:v>0.92913380000000001</c:v>
                </c:pt>
                <c:pt idx="29652">
                  <c:v>0.92913380000000001</c:v>
                </c:pt>
                <c:pt idx="29653">
                  <c:v>0.91338580000000003</c:v>
                </c:pt>
                <c:pt idx="29654">
                  <c:v>0.944882</c:v>
                </c:pt>
                <c:pt idx="29655">
                  <c:v>0.944882</c:v>
                </c:pt>
                <c:pt idx="29656">
                  <c:v>0.91338580000000003</c:v>
                </c:pt>
                <c:pt idx="29657">
                  <c:v>0.944882</c:v>
                </c:pt>
                <c:pt idx="29658">
                  <c:v>0.92913380000000001</c:v>
                </c:pt>
                <c:pt idx="29659">
                  <c:v>0.92913380000000001</c:v>
                </c:pt>
                <c:pt idx="29660">
                  <c:v>0.944882</c:v>
                </c:pt>
                <c:pt idx="29661">
                  <c:v>0.92913380000000001</c:v>
                </c:pt>
                <c:pt idx="29662">
                  <c:v>0.92913380000000001</c:v>
                </c:pt>
                <c:pt idx="29663">
                  <c:v>0.92913380000000001</c:v>
                </c:pt>
                <c:pt idx="29664">
                  <c:v>0.92913380000000001</c:v>
                </c:pt>
                <c:pt idx="29665">
                  <c:v>0.92913380000000001</c:v>
                </c:pt>
                <c:pt idx="29666">
                  <c:v>0.92913380000000001</c:v>
                </c:pt>
                <c:pt idx="29667">
                  <c:v>0.92913380000000001</c:v>
                </c:pt>
                <c:pt idx="29668">
                  <c:v>0.92913380000000001</c:v>
                </c:pt>
                <c:pt idx="29669">
                  <c:v>0.92913380000000001</c:v>
                </c:pt>
                <c:pt idx="29670">
                  <c:v>0.92913380000000001</c:v>
                </c:pt>
                <c:pt idx="29671">
                  <c:v>0.92913380000000001</c:v>
                </c:pt>
                <c:pt idx="29672">
                  <c:v>0.92913380000000001</c:v>
                </c:pt>
                <c:pt idx="29673">
                  <c:v>0.92913380000000001</c:v>
                </c:pt>
                <c:pt idx="29674">
                  <c:v>0.944882</c:v>
                </c:pt>
                <c:pt idx="29675">
                  <c:v>0.91338580000000003</c:v>
                </c:pt>
                <c:pt idx="29676">
                  <c:v>0.92913380000000001</c:v>
                </c:pt>
                <c:pt idx="29677">
                  <c:v>0.92913380000000001</c:v>
                </c:pt>
                <c:pt idx="29678">
                  <c:v>0.92913380000000001</c:v>
                </c:pt>
                <c:pt idx="29679">
                  <c:v>0.92913380000000001</c:v>
                </c:pt>
                <c:pt idx="29680">
                  <c:v>0.92913380000000001</c:v>
                </c:pt>
                <c:pt idx="29681">
                  <c:v>0.91338580000000003</c:v>
                </c:pt>
                <c:pt idx="29682">
                  <c:v>0.92913380000000001</c:v>
                </c:pt>
                <c:pt idx="29683">
                  <c:v>0.944882</c:v>
                </c:pt>
                <c:pt idx="29684">
                  <c:v>0.92913380000000001</c:v>
                </c:pt>
                <c:pt idx="29685">
                  <c:v>0.92913380000000001</c:v>
                </c:pt>
                <c:pt idx="29686">
                  <c:v>0.944882</c:v>
                </c:pt>
                <c:pt idx="29687">
                  <c:v>0.92913380000000001</c:v>
                </c:pt>
                <c:pt idx="29688">
                  <c:v>0.92913380000000001</c:v>
                </c:pt>
                <c:pt idx="29689">
                  <c:v>0.944882</c:v>
                </c:pt>
                <c:pt idx="29690">
                  <c:v>0.92913380000000001</c:v>
                </c:pt>
                <c:pt idx="29691">
                  <c:v>0.91338580000000003</c:v>
                </c:pt>
                <c:pt idx="29692">
                  <c:v>0.92913380000000001</c:v>
                </c:pt>
                <c:pt idx="29693">
                  <c:v>0.92913380000000001</c:v>
                </c:pt>
                <c:pt idx="29694">
                  <c:v>0.92913380000000001</c:v>
                </c:pt>
                <c:pt idx="29695">
                  <c:v>0.944882</c:v>
                </c:pt>
                <c:pt idx="29696">
                  <c:v>0.92913380000000001</c:v>
                </c:pt>
                <c:pt idx="29697">
                  <c:v>0.92913380000000001</c:v>
                </c:pt>
                <c:pt idx="29698">
                  <c:v>0.92913380000000001</c:v>
                </c:pt>
                <c:pt idx="29699">
                  <c:v>0.944882</c:v>
                </c:pt>
                <c:pt idx="29700">
                  <c:v>0.92913380000000001</c:v>
                </c:pt>
                <c:pt idx="29701">
                  <c:v>0.92913380000000001</c:v>
                </c:pt>
                <c:pt idx="29702">
                  <c:v>0.92913380000000001</c:v>
                </c:pt>
                <c:pt idx="29703">
                  <c:v>0.92913380000000001</c:v>
                </c:pt>
                <c:pt idx="29704">
                  <c:v>0.92913380000000001</c:v>
                </c:pt>
                <c:pt idx="29705">
                  <c:v>0.91338580000000003</c:v>
                </c:pt>
                <c:pt idx="29706">
                  <c:v>0.92913380000000001</c:v>
                </c:pt>
                <c:pt idx="29707">
                  <c:v>0.92913380000000001</c:v>
                </c:pt>
                <c:pt idx="29708">
                  <c:v>0.944882</c:v>
                </c:pt>
                <c:pt idx="29709">
                  <c:v>0.92913380000000001</c:v>
                </c:pt>
                <c:pt idx="29710">
                  <c:v>0.91338580000000003</c:v>
                </c:pt>
                <c:pt idx="29711">
                  <c:v>0.92913380000000001</c:v>
                </c:pt>
                <c:pt idx="29712">
                  <c:v>0.92913380000000001</c:v>
                </c:pt>
                <c:pt idx="29713">
                  <c:v>0.92913380000000001</c:v>
                </c:pt>
                <c:pt idx="29714">
                  <c:v>0.92913380000000001</c:v>
                </c:pt>
                <c:pt idx="29715">
                  <c:v>0.92913380000000001</c:v>
                </c:pt>
                <c:pt idx="29716">
                  <c:v>0.91338580000000003</c:v>
                </c:pt>
                <c:pt idx="29717">
                  <c:v>0.92913380000000001</c:v>
                </c:pt>
                <c:pt idx="29718">
                  <c:v>0.92913380000000001</c:v>
                </c:pt>
                <c:pt idx="29719">
                  <c:v>0.91338580000000003</c:v>
                </c:pt>
                <c:pt idx="29720">
                  <c:v>0.92913380000000001</c:v>
                </c:pt>
                <c:pt idx="29721">
                  <c:v>0.944882</c:v>
                </c:pt>
                <c:pt idx="29722">
                  <c:v>0.91338580000000003</c:v>
                </c:pt>
                <c:pt idx="29723">
                  <c:v>0.92913380000000001</c:v>
                </c:pt>
                <c:pt idx="29724">
                  <c:v>0.944882</c:v>
                </c:pt>
                <c:pt idx="29725">
                  <c:v>0.91338580000000003</c:v>
                </c:pt>
                <c:pt idx="29726">
                  <c:v>0.92913380000000001</c:v>
                </c:pt>
                <c:pt idx="29727">
                  <c:v>0.92913380000000001</c:v>
                </c:pt>
                <c:pt idx="29728">
                  <c:v>0.92913380000000001</c:v>
                </c:pt>
                <c:pt idx="29729">
                  <c:v>0.92913380000000001</c:v>
                </c:pt>
                <c:pt idx="29730">
                  <c:v>0.92913380000000001</c:v>
                </c:pt>
                <c:pt idx="29731">
                  <c:v>0.92913380000000001</c:v>
                </c:pt>
                <c:pt idx="29732">
                  <c:v>0.92913380000000001</c:v>
                </c:pt>
                <c:pt idx="29733">
                  <c:v>0.92913380000000001</c:v>
                </c:pt>
                <c:pt idx="29734">
                  <c:v>0.92913380000000001</c:v>
                </c:pt>
                <c:pt idx="29735">
                  <c:v>0.92913380000000001</c:v>
                </c:pt>
                <c:pt idx="29736">
                  <c:v>0.92913380000000001</c:v>
                </c:pt>
                <c:pt idx="29737">
                  <c:v>0.92913380000000001</c:v>
                </c:pt>
                <c:pt idx="29738">
                  <c:v>0.92913380000000001</c:v>
                </c:pt>
                <c:pt idx="29739">
                  <c:v>0.92913380000000001</c:v>
                </c:pt>
                <c:pt idx="29740">
                  <c:v>0.92913380000000001</c:v>
                </c:pt>
                <c:pt idx="29741">
                  <c:v>0.91338580000000003</c:v>
                </c:pt>
                <c:pt idx="29742">
                  <c:v>0.92913380000000001</c:v>
                </c:pt>
                <c:pt idx="29743">
                  <c:v>0.944882</c:v>
                </c:pt>
                <c:pt idx="29744">
                  <c:v>0.91338580000000003</c:v>
                </c:pt>
                <c:pt idx="29745">
                  <c:v>0.91338580000000003</c:v>
                </c:pt>
                <c:pt idx="29746">
                  <c:v>0.92913380000000001</c:v>
                </c:pt>
                <c:pt idx="29747">
                  <c:v>0.92913380000000001</c:v>
                </c:pt>
                <c:pt idx="29748">
                  <c:v>0.91338580000000003</c:v>
                </c:pt>
                <c:pt idx="29749">
                  <c:v>0.92913380000000001</c:v>
                </c:pt>
                <c:pt idx="29750">
                  <c:v>0.92913380000000001</c:v>
                </c:pt>
                <c:pt idx="29751">
                  <c:v>0.92913380000000001</c:v>
                </c:pt>
                <c:pt idx="29752">
                  <c:v>0.944882</c:v>
                </c:pt>
                <c:pt idx="29753">
                  <c:v>0.92913380000000001</c:v>
                </c:pt>
                <c:pt idx="29754">
                  <c:v>0.91338580000000003</c:v>
                </c:pt>
                <c:pt idx="29755">
                  <c:v>0.944882</c:v>
                </c:pt>
                <c:pt idx="29756">
                  <c:v>0.92913380000000001</c:v>
                </c:pt>
                <c:pt idx="29757">
                  <c:v>0.91338580000000003</c:v>
                </c:pt>
                <c:pt idx="29758">
                  <c:v>0.944882</c:v>
                </c:pt>
                <c:pt idx="29759">
                  <c:v>0.944882</c:v>
                </c:pt>
                <c:pt idx="29760">
                  <c:v>0.91338580000000003</c:v>
                </c:pt>
                <c:pt idx="29761">
                  <c:v>0.92913380000000001</c:v>
                </c:pt>
                <c:pt idx="29762">
                  <c:v>0.944882</c:v>
                </c:pt>
                <c:pt idx="29763">
                  <c:v>0.92913380000000001</c:v>
                </c:pt>
                <c:pt idx="29764">
                  <c:v>0.92913380000000001</c:v>
                </c:pt>
                <c:pt idx="29765">
                  <c:v>0.944882</c:v>
                </c:pt>
                <c:pt idx="29766">
                  <c:v>0.92913380000000001</c:v>
                </c:pt>
                <c:pt idx="29767">
                  <c:v>0.92913380000000001</c:v>
                </c:pt>
                <c:pt idx="29768">
                  <c:v>0.92913380000000001</c:v>
                </c:pt>
                <c:pt idx="29769">
                  <c:v>0.944882</c:v>
                </c:pt>
                <c:pt idx="29770">
                  <c:v>0.92913380000000001</c:v>
                </c:pt>
                <c:pt idx="29771">
                  <c:v>0.92913380000000001</c:v>
                </c:pt>
                <c:pt idx="29772">
                  <c:v>0.92913380000000001</c:v>
                </c:pt>
                <c:pt idx="29773">
                  <c:v>0.92913380000000001</c:v>
                </c:pt>
                <c:pt idx="29774">
                  <c:v>0.92913380000000001</c:v>
                </c:pt>
                <c:pt idx="29775">
                  <c:v>0.92913380000000001</c:v>
                </c:pt>
                <c:pt idx="29776">
                  <c:v>0.91338580000000003</c:v>
                </c:pt>
                <c:pt idx="29777">
                  <c:v>0.92913380000000001</c:v>
                </c:pt>
                <c:pt idx="29778">
                  <c:v>0.92913380000000001</c:v>
                </c:pt>
                <c:pt idx="29779">
                  <c:v>0.91338580000000003</c:v>
                </c:pt>
                <c:pt idx="29780">
                  <c:v>0.92913380000000001</c:v>
                </c:pt>
                <c:pt idx="29781">
                  <c:v>0.92913380000000001</c:v>
                </c:pt>
                <c:pt idx="29782">
                  <c:v>0.92913380000000001</c:v>
                </c:pt>
                <c:pt idx="29783">
                  <c:v>0.92913380000000001</c:v>
                </c:pt>
                <c:pt idx="29784">
                  <c:v>0.92913380000000001</c:v>
                </c:pt>
                <c:pt idx="29785">
                  <c:v>0.92913380000000001</c:v>
                </c:pt>
                <c:pt idx="29786">
                  <c:v>0.92913380000000001</c:v>
                </c:pt>
                <c:pt idx="29787">
                  <c:v>0.92913380000000001</c:v>
                </c:pt>
                <c:pt idx="29788">
                  <c:v>0.91338580000000003</c:v>
                </c:pt>
                <c:pt idx="29789">
                  <c:v>0.92913380000000001</c:v>
                </c:pt>
                <c:pt idx="29790">
                  <c:v>0.944882</c:v>
                </c:pt>
                <c:pt idx="29791">
                  <c:v>0.91338580000000003</c:v>
                </c:pt>
                <c:pt idx="29792">
                  <c:v>0.91338580000000003</c:v>
                </c:pt>
                <c:pt idx="29793">
                  <c:v>0.944882</c:v>
                </c:pt>
                <c:pt idx="29794">
                  <c:v>0.92913380000000001</c:v>
                </c:pt>
                <c:pt idx="29795">
                  <c:v>0.91338580000000003</c:v>
                </c:pt>
                <c:pt idx="29796">
                  <c:v>0.92913380000000001</c:v>
                </c:pt>
                <c:pt idx="29797">
                  <c:v>0.92913380000000001</c:v>
                </c:pt>
                <c:pt idx="29798">
                  <c:v>0.92913380000000001</c:v>
                </c:pt>
                <c:pt idx="29799">
                  <c:v>0.92913380000000001</c:v>
                </c:pt>
                <c:pt idx="29800">
                  <c:v>0.92913380000000001</c:v>
                </c:pt>
                <c:pt idx="29801">
                  <c:v>0.92913380000000001</c:v>
                </c:pt>
                <c:pt idx="29802">
                  <c:v>0.92913380000000001</c:v>
                </c:pt>
                <c:pt idx="29803">
                  <c:v>0.92913380000000001</c:v>
                </c:pt>
                <c:pt idx="29804">
                  <c:v>0.92913380000000001</c:v>
                </c:pt>
                <c:pt idx="29805">
                  <c:v>0.92913380000000001</c:v>
                </c:pt>
                <c:pt idx="29806">
                  <c:v>0.92913380000000001</c:v>
                </c:pt>
                <c:pt idx="29807">
                  <c:v>0.944882</c:v>
                </c:pt>
                <c:pt idx="29808">
                  <c:v>0.92913380000000001</c:v>
                </c:pt>
                <c:pt idx="29809">
                  <c:v>0.92913380000000001</c:v>
                </c:pt>
                <c:pt idx="29810">
                  <c:v>0.92913380000000001</c:v>
                </c:pt>
                <c:pt idx="29811">
                  <c:v>0.92913380000000001</c:v>
                </c:pt>
                <c:pt idx="29812">
                  <c:v>0.944882</c:v>
                </c:pt>
                <c:pt idx="29813">
                  <c:v>0.92913380000000001</c:v>
                </c:pt>
                <c:pt idx="29814">
                  <c:v>0.89763780000000004</c:v>
                </c:pt>
                <c:pt idx="29815">
                  <c:v>0.92913380000000001</c:v>
                </c:pt>
                <c:pt idx="29816">
                  <c:v>0.92913380000000001</c:v>
                </c:pt>
                <c:pt idx="29817">
                  <c:v>0.91338580000000003</c:v>
                </c:pt>
                <c:pt idx="29818">
                  <c:v>0.92913380000000001</c:v>
                </c:pt>
                <c:pt idx="29819">
                  <c:v>0.92913380000000001</c:v>
                </c:pt>
                <c:pt idx="29820">
                  <c:v>0.91338580000000003</c:v>
                </c:pt>
                <c:pt idx="29821">
                  <c:v>0.92913380000000001</c:v>
                </c:pt>
                <c:pt idx="29822">
                  <c:v>0.92913380000000001</c:v>
                </c:pt>
                <c:pt idx="29823">
                  <c:v>0.91338580000000003</c:v>
                </c:pt>
                <c:pt idx="29824">
                  <c:v>0.944882</c:v>
                </c:pt>
                <c:pt idx="29825">
                  <c:v>0.92913380000000001</c:v>
                </c:pt>
                <c:pt idx="29826">
                  <c:v>0.91338580000000003</c:v>
                </c:pt>
                <c:pt idx="29827">
                  <c:v>0.92913380000000001</c:v>
                </c:pt>
                <c:pt idx="29828">
                  <c:v>0.944882</c:v>
                </c:pt>
                <c:pt idx="29829">
                  <c:v>0.91338580000000003</c:v>
                </c:pt>
                <c:pt idx="29830">
                  <c:v>0.92913380000000001</c:v>
                </c:pt>
                <c:pt idx="29831">
                  <c:v>0.92913380000000001</c:v>
                </c:pt>
                <c:pt idx="29832">
                  <c:v>0.92913380000000001</c:v>
                </c:pt>
                <c:pt idx="29833">
                  <c:v>0.92913380000000001</c:v>
                </c:pt>
                <c:pt idx="29834">
                  <c:v>0.92913380000000001</c:v>
                </c:pt>
                <c:pt idx="29835">
                  <c:v>0.92913380000000001</c:v>
                </c:pt>
                <c:pt idx="29836">
                  <c:v>0.92913380000000001</c:v>
                </c:pt>
                <c:pt idx="29837">
                  <c:v>0.92913380000000001</c:v>
                </c:pt>
                <c:pt idx="29838">
                  <c:v>0.92913380000000001</c:v>
                </c:pt>
                <c:pt idx="29839">
                  <c:v>0.92913380000000001</c:v>
                </c:pt>
                <c:pt idx="29840">
                  <c:v>0.92913380000000001</c:v>
                </c:pt>
                <c:pt idx="29841">
                  <c:v>0.92913380000000001</c:v>
                </c:pt>
                <c:pt idx="29842">
                  <c:v>0.92913380000000001</c:v>
                </c:pt>
                <c:pt idx="29843">
                  <c:v>0.92913380000000001</c:v>
                </c:pt>
                <c:pt idx="29844">
                  <c:v>0.92913380000000001</c:v>
                </c:pt>
                <c:pt idx="29845">
                  <c:v>0.92913380000000001</c:v>
                </c:pt>
                <c:pt idx="29846">
                  <c:v>0.91338580000000003</c:v>
                </c:pt>
                <c:pt idx="29847">
                  <c:v>0.944882</c:v>
                </c:pt>
                <c:pt idx="29848">
                  <c:v>0.91338580000000003</c:v>
                </c:pt>
                <c:pt idx="29849">
                  <c:v>0.91338580000000003</c:v>
                </c:pt>
                <c:pt idx="29850">
                  <c:v>0.92913380000000001</c:v>
                </c:pt>
                <c:pt idx="29851">
                  <c:v>0.91338580000000003</c:v>
                </c:pt>
                <c:pt idx="29852">
                  <c:v>0.91338580000000003</c:v>
                </c:pt>
                <c:pt idx="29853">
                  <c:v>0.92913380000000001</c:v>
                </c:pt>
                <c:pt idx="29854">
                  <c:v>0.92913380000000001</c:v>
                </c:pt>
                <c:pt idx="29855">
                  <c:v>0.92913380000000001</c:v>
                </c:pt>
                <c:pt idx="29856">
                  <c:v>0.92913380000000001</c:v>
                </c:pt>
                <c:pt idx="29857">
                  <c:v>0.92913380000000001</c:v>
                </c:pt>
                <c:pt idx="29858">
                  <c:v>0.91338580000000003</c:v>
                </c:pt>
                <c:pt idx="29859">
                  <c:v>0.944882</c:v>
                </c:pt>
                <c:pt idx="29860">
                  <c:v>0.92913380000000001</c:v>
                </c:pt>
                <c:pt idx="29861">
                  <c:v>0.91338580000000003</c:v>
                </c:pt>
                <c:pt idx="29862">
                  <c:v>0.944882</c:v>
                </c:pt>
                <c:pt idx="29863">
                  <c:v>0.92913380000000001</c:v>
                </c:pt>
                <c:pt idx="29864">
                  <c:v>0.91338580000000003</c:v>
                </c:pt>
                <c:pt idx="29865">
                  <c:v>0.92913380000000001</c:v>
                </c:pt>
                <c:pt idx="29866">
                  <c:v>0.92913380000000001</c:v>
                </c:pt>
                <c:pt idx="29867">
                  <c:v>0.92913380000000001</c:v>
                </c:pt>
                <c:pt idx="29868">
                  <c:v>0.92913380000000001</c:v>
                </c:pt>
                <c:pt idx="29869">
                  <c:v>0.92913380000000001</c:v>
                </c:pt>
                <c:pt idx="29870">
                  <c:v>0.92913380000000001</c:v>
                </c:pt>
                <c:pt idx="29871">
                  <c:v>0.92913380000000001</c:v>
                </c:pt>
                <c:pt idx="29872">
                  <c:v>0.92913380000000001</c:v>
                </c:pt>
                <c:pt idx="29873">
                  <c:v>0.92913380000000001</c:v>
                </c:pt>
                <c:pt idx="29874">
                  <c:v>0.92913380000000001</c:v>
                </c:pt>
                <c:pt idx="29875">
                  <c:v>0.92913380000000001</c:v>
                </c:pt>
                <c:pt idx="29876">
                  <c:v>0.91338580000000003</c:v>
                </c:pt>
                <c:pt idx="29877">
                  <c:v>0.92913380000000001</c:v>
                </c:pt>
                <c:pt idx="29878">
                  <c:v>0.92913380000000001</c:v>
                </c:pt>
                <c:pt idx="29879">
                  <c:v>0.92913380000000001</c:v>
                </c:pt>
                <c:pt idx="29880">
                  <c:v>0.91338580000000003</c:v>
                </c:pt>
                <c:pt idx="29881">
                  <c:v>0.92913380000000001</c:v>
                </c:pt>
                <c:pt idx="29882">
                  <c:v>0.92913380000000001</c:v>
                </c:pt>
                <c:pt idx="29883">
                  <c:v>0.89763780000000004</c:v>
                </c:pt>
                <c:pt idx="29884">
                  <c:v>0.92913380000000001</c:v>
                </c:pt>
                <c:pt idx="29885">
                  <c:v>0.92913380000000001</c:v>
                </c:pt>
                <c:pt idx="29886">
                  <c:v>0.92913380000000001</c:v>
                </c:pt>
                <c:pt idx="29887">
                  <c:v>0.92913380000000001</c:v>
                </c:pt>
                <c:pt idx="29888">
                  <c:v>0.92913380000000001</c:v>
                </c:pt>
                <c:pt idx="29889">
                  <c:v>0.92913380000000001</c:v>
                </c:pt>
                <c:pt idx="29890">
                  <c:v>0.92913380000000001</c:v>
                </c:pt>
                <c:pt idx="29891">
                  <c:v>0.92913380000000001</c:v>
                </c:pt>
                <c:pt idx="29892">
                  <c:v>0.91338580000000003</c:v>
                </c:pt>
                <c:pt idx="29893">
                  <c:v>0.92913380000000001</c:v>
                </c:pt>
                <c:pt idx="29894">
                  <c:v>0.944882</c:v>
                </c:pt>
                <c:pt idx="29895">
                  <c:v>0.91338580000000003</c:v>
                </c:pt>
                <c:pt idx="29896">
                  <c:v>0.91338580000000003</c:v>
                </c:pt>
                <c:pt idx="29897">
                  <c:v>0.944882</c:v>
                </c:pt>
                <c:pt idx="29898">
                  <c:v>0.92913380000000001</c:v>
                </c:pt>
                <c:pt idx="29899">
                  <c:v>0.91338580000000003</c:v>
                </c:pt>
                <c:pt idx="29900">
                  <c:v>0.92913380000000001</c:v>
                </c:pt>
                <c:pt idx="29901">
                  <c:v>0.92913380000000001</c:v>
                </c:pt>
                <c:pt idx="29902">
                  <c:v>0.92913380000000001</c:v>
                </c:pt>
                <c:pt idx="29903">
                  <c:v>0.92913380000000001</c:v>
                </c:pt>
                <c:pt idx="29904">
                  <c:v>0.92913380000000001</c:v>
                </c:pt>
                <c:pt idx="29905">
                  <c:v>0.92913380000000001</c:v>
                </c:pt>
                <c:pt idx="29906">
                  <c:v>0.92913380000000001</c:v>
                </c:pt>
                <c:pt idx="29907">
                  <c:v>0.92913380000000001</c:v>
                </c:pt>
                <c:pt idx="29908">
                  <c:v>0.92913380000000001</c:v>
                </c:pt>
                <c:pt idx="29909">
                  <c:v>0.92913380000000001</c:v>
                </c:pt>
                <c:pt idx="29910">
                  <c:v>0.92913380000000001</c:v>
                </c:pt>
                <c:pt idx="29911">
                  <c:v>0.92913380000000001</c:v>
                </c:pt>
                <c:pt idx="29912">
                  <c:v>0.92913380000000001</c:v>
                </c:pt>
                <c:pt idx="29913">
                  <c:v>0.92913380000000001</c:v>
                </c:pt>
                <c:pt idx="29914">
                  <c:v>0.91338580000000003</c:v>
                </c:pt>
                <c:pt idx="29915">
                  <c:v>0.92913380000000001</c:v>
                </c:pt>
                <c:pt idx="29916">
                  <c:v>0.944882</c:v>
                </c:pt>
                <c:pt idx="29917">
                  <c:v>0.92913380000000001</c:v>
                </c:pt>
                <c:pt idx="29918">
                  <c:v>0.89763780000000004</c:v>
                </c:pt>
                <c:pt idx="29919">
                  <c:v>0.92913380000000001</c:v>
                </c:pt>
                <c:pt idx="29920">
                  <c:v>0.92913380000000001</c:v>
                </c:pt>
                <c:pt idx="29921">
                  <c:v>0.91338580000000003</c:v>
                </c:pt>
                <c:pt idx="29922">
                  <c:v>0.92913380000000001</c:v>
                </c:pt>
                <c:pt idx="29923">
                  <c:v>0.92913380000000001</c:v>
                </c:pt>
                <c:pt idx="29924">
                  <c:v>0.92913380000000001</c:v>
                </c:pt>
                <c:pt idx="29925">
                  <c:v>0.92913380000000001</c:v>
                </c:pt>
                <c:pt idx="29926">
                  <c:v>0.91338580000000003</c:v>
                </c:pt>
                <c:pt idx="29927">
                  <c:v>0.91338580000000003</c:v>
                </c:pt>
                <c:pt idx="29928">
                  <c:v>0.92913380000000001</c:v>
                </c:pt>
                <c:pt idx="29929">
                  <c:v>0.944882</c:v>
                </c:pt>
                <c:pt idx="29930">
                  <c:v>0.91338580000000003</c:v>
                </c:pt>
                <c:pt idx="29931">
                  <c:v>0.92913380000000001</c:v>
                </c:pt>
                <c:pt idx="29932">
                  <c:v>0.944882</c:v>
                </c:pt>
                <c:pt idx="29933">
                  <c:v>0.91338580000000003</c:v>
                </c:pt>
                <c:pt idx="29934">
                  <c:v>0.92913380000000001</c:v>
                </c:pt>
                <c:pt idx="29935">
                  <c:v>0.92913380000000001</c:v>
                </c:pt>
                <c:pt idx="29936">
                  <c:v>0.92913380000000001</c:v>
                </c:pt>
                <c:pt idx="29937">
                  <c:v>0.92913380000000001</c:v>
                </c:pt>
                <c:pt idx="29938">
                  <c:v>0.92913380000000001</c:v>
                </c:pt>
                <c:pt idx="29939">
                  <c:v>0.92913380000000001</c:v>
                </c:pt>
                <c:pt idx="29940">
                  <c:v>0.92913380000000001</c:v>
                </c:pt>
                <c:pt idx="29941">
                  <c:v>0.92913380000000001</c:v>
                </c:pt>
                <c:pt idx="29942">
                  <c:v>0.92913380000000001</c:v>
                </c:pt>
                <c:pt idx="29943">
                  <c:v>0.92913380000000001</c:v>
                </c:pt>
                <c:pt idx="29944">
                  <c:v>0.92913380000000001</c:v>
                </c:pt>
                <c:pt idx="29945">
                  <c:v>0.92913380000000001</c:v>
                </c:pt>
                <c:pt idx="29946">
                  <c:v>0.91338580000000003</c:v>
                </c:pt>
                <c:pt idx="29947">
                  <c:v>0.92913380000000001</c:v>
                </c:pt>
                <c:pt idx="29948">
                  <c:v>0.92913380000000001</c:v>
                </c:pt>
                <c:pt idx="29949">
                  <c:v>0.91338580000000003</c:v>
                </c:pt>
                <c:pt idx="29950">
                  <c:v>0.91338580000000003</c:v>
                </c:pt>
                <c:pt idx="29951">
                  <c:v>0.92913380000000001</c:v>
                </c:pt>
                <c:pt idx="29952">
                  <c:v>0.91338580000000003</c:v>
                </c:pt>
                <c:pt idx="29953">
                  <c:v>0.91338580000000003</c:v>
                </c:pt>
                <c:pt idx="29954">
                  <c:v>0.92913380000000001</c:v>
                </c:pt>
                <c:pt idx="29955">
                  <c:v>0.92913380000000001</c:v>
                </c:pt>
                <c:pt idx="29956">
                  <c:v>0.91338580000000003</c:v>
                </c:pt>
                <c:pt idx="29957">
                  <c:v>0.92913380000000001</c:v>
                </c:pt>
                <c:pt idx="29958">
                  <c:v>0.92913380000000001</c:v>
                </c:pt>
                <c:pt idx="29959">
                  <c:v>0.92913380000000001</c:v>
                </c:pt>
                <c:pt idx="29960">
                  <c:v>0.92913380000000001</c:v>
                </c:pt>
                <c:pt idx="29961">
                  <c:v>0.91338580000000003</c:v>
                </c:pt>
                <c:pt idx="29962">
                  <c:v>0.92913380000000001</c:v>
                </c:pt>
                <c:pt idx="29963">
                  <c:v>0.944882</c:v>
                </c:pt>
                <c:pt idx="29964">
                  <c:v>0.92913380000000001</c:v>
                </c:pt>
                <c:pt idx="29965">
                  <c:v>0.91338580000000003</c:v>
                </c:pt>
                <c:pt idx="29966">
                  <c:v>0.944882</c:v>
                </c:pt>
                <c:pt idx="29967">
                  <c:v>0.92913380000000001</c:v>
                </c:pt>
                <c:pt idx="29968">
                  <c:v>0.91338580000000003</c:v>
                </c:pt>
                <c:pt idx="29969">
                  <c:v>0.92913380000000001</c:v>
                </c:pt>
                <c:pt idx="29970">
                  <c:v>0.92913380000000001</c:v>
                </c:pt>
                <c:pt idx="29971">
                  <c:v>0.92913380000000001</c:v>
                </c:pt>
                <c:pt idx="29972">
                  <c:v>0.92913380000000001</c:v>
                </c:pt>
                <c:pt idx="29973">
                  <c:v>0.92913380000000001</c:v>
                </c:pt>
                <c:pt idx="29974">
                  <c:v>0.92913380000000001</c:v>
                </c:pt>
                <c:pt idx="29975">
                  <c:v>0.92913380000000001</c:v>
                </c:pt>
                <c:pt idx="29976">
                  <c:v>0.92913380000000001</c:v>
                </c:pt>
                <c:pt idx="29977">
                  <c:v>0.92913380000000001</c:v>
                </c:pt>
                <c:pt idx="29978">
                  <c:v>0.92913380000000001</c:v>
                </c:pt>
                <c:pt idx="29979">
                  <c:v>0.92913380000000001</c:v>
                </c:pt>
                <c:pt idx="29980">
                  <c:v>0.92913380000000001</c:v>
                </c:pt>
                <c:pt idx="29981">
                  <c:v>0.92913380000000001</c:v>
                </c:pt>
                <c:pt idx="29982">
                  <c:v>0.92913380000000001</c:v>
                </c:pt>
                <c:pt idx="29983">
                  <c:v>0.91338580000000003</c:v>
                </c:pt>
                <c:pt idx="29984">
                  <c:v>0.92913380000000001</c:v>
                </c:pt>
                <c:pt idx="29985">
                  <c:v>0.92913380000000001</c:v>
                </c:pt>
                <c:pt idx="29986">
                  <c:v>0.92913380000000001</c:v>
                </c:pt>
                <c:pt idx="29987">
                  <c:v>0.91338580000000003</c:v>
                </c:pt>
                <c:pt idx="29988">
                  <c:v>0.92913380000000001</c:v>
                </c:pt>
                <c:pt idx="29989">
                  <c:v>0.92913380000000001</c:v>
                </c:pt>
                <c:pt idx="29990">
                  <c:v>0.91338580000000003</c:v>
                </c:pt>
                <c:pt idx="29991">
                  <c:v>0.92913380000000001</c:v>
                </c:pt>
                <c:pt idx="29992">
                  <c:v>0.92913380000000001</c:v>
                </c:pt>
                <c:pt idx="29993">
                  <c:v>0.92913380000000001</c:v>
                </c:pt>
                <c:pt idx="29994">
                  <c:v>0.92913380000000001</c:v>
                </c:pt>
                <c:pt idx="29995">
                  <c:v>0.92913380000000001</c:v>
                </c:pt>
                <c:pt idx="29996">
                  <c:v>0.91338580000000003</c:v>
                </c:pt>
                <c:pt idx="29997">
                  <c:v>0.92913380000000001</c:v>
                </c:pt>
                <c:pt idx="29998">
                  <c:v>0.944882</c:v>
                </c:pt>
                <c:pt idx="29999">
                  <c:v>0.91338580000000003</c:v>
                </c:pt>
                <c:pt idx="30000">
                  <c:v>0.92913380000000001</c:v>
                </c:pt>
                <c:pt idx="30001">
                  <c:v>0.944882</c:v>
                </c:pt>
                <c:pt idx="30002">
                  <c:v>0.91338580000000003</c:v>
                </c:pt>
                <c:pt idx="30003">
                  <c:v>0.92913380000000001</c:v>
                </c:pt>
                <c:pt idx="30004">
                  <c:v>0.92913380000000001</c:v>
                </c:pt>
                <c:pt idx="30005">
                  <c:v>0.92913380000000001</c:v>
                </c:pt>
                <c:pt idx="30006">
                  <c:v>0.92913380000000001</c:v>
                </c:pt>
                <c:pt idx="30007">
                  <c:v>0.92913380000000001</c:v>
                </c:pt>
                <c:pt idx="30008">
                  <c:v>0.92913380000000001</c:v>
                </c:pt>
                <c:pt idx="30009">
                  <c:v>0.92913380000000001</c:v>
                </c:pt>
                <c:pt idx="30010">
                  <c:v>0.92913380000000001</c:v>
                </c:pt>
                <c:pt idx="30011">
                  <c:v>0.92913380000000001</c:v>
                </c:pt>
                <c:pt idx="30012">
                  <c:v>0.92913380000000001</c:v>
                </c:pt>
                <c:pt idx="30013">
                  <c:v>0.92913380000000001</c:v>
                </c:pt>
                <c:pt idx="30014">
                  <c:v>0.92913380000000001</c:v>
                </c:pt>
                <c:pt idx="30015">
                  <c:v>0.92913380000000001</c:v>
                </c:pt>
                <c:pt idx="30016">
                  <c:v>0.91338580000000003</c:v>
                </c:pt>
                <c:pt idx="30017">
                  <c:v>0.92913380000000001</c:v>
                </c:pt>
                <c:pt idx="30018">
                  <c:v>0.92913380000000001</c:v>
                </c:pt>
                <c:pt idx="30019">
                  <c:v>0.91338580000000003</c:v>
                </c:pt>
                <c:pt idx="30020">
                  <c:v>0.944882</c:v>
                </c:pt>
                <c:pt idx="30021">
                  <c:v>0.91338580000000003</c:v>
                </c:pt>
                <c:pt idx="30022">
                  <c:v>0.89763780000000004</c:v>
                </c:pt>
                <c:pt idx="30023">
                  <c:v>0.92913380000000001</c:v>
                </c:pt>
                <c:pt idx="30024">
                  <c:v>0.91338580000000003</c:v>
                </c:pt>
                <c:pt idx="30025">
                  <c:v>0.91338580000000003</c:v>
                </c:pt>
                <c:pt idx="30026">
                  <c:v>0.92913380000000001</c:v>
                </c:pt>
                <c:pt idx="30027">
                  <c:v>0.92913380000000001</c:v>
                </c:pt>
                <c:pt idx="30028">
                  <c:v>0.91338580000000003</c:v>
                </c:pt>
                <c:pt idx="30029">
                  <c:v>0.92913380000000001</c:v>
                </c:pt>
                <c:pt idx="30030">
                  <c:v>0.91338580000000003</c:v>
                </c:pt>
                <c:pt idx="30031">
                  <c:v>0.91338580000000003</c:v>
                </c:pt>
                <c:pt idx="30032">
                  <c:v>0.92913380000000001</c:v>
                </c:pt>
                <c:pt idx="30033">
                  <c:v>0.92913380000000001</c:v>
                </c:pt>
                <c:pt idx="30034">
                  <c:v>0.91338580000000003</c:v>
                </c:pt>
                <c:pt idx="30035">
                  <c:v>0.92913380000000001</c:v>
                </c:pt>
                <c:pt idx="30036">
                  <c:v>0.92913380000000001</c:v>
                </c:pt>
                <c:pt idx="30037">
                  <c:v>0.91338580000000003</c:v>
                </c:pt>
                <c:pt idx="30038">
                  <c:v>0.92913380000000001</c:v>
                </c:pt>
                <c:pt idx="30039">
                  <c:v>0.92913380000000001</c:v>
                </c:pt>
                <c:pt idx="30040">
                  <c:v>0.92913380000000001</c:v>
                </c:pt>
                <c:pt idx="30041">
                  <c:v>0.92913380000000001</c:v>
                </c:pt>
                <c:pt idx="30042">
                  <c:v>0.92913380000000001</c:v>
                </c:pt>
                <c:pt idx="30043">
                  <c:v>0.92913380000000001</c:v>
                </c:pt>
                <c:pt idx="30044">
                  <c:v>0.92913380000000001</c:v>
                </c:pt>
                <c:pt idx="30045">
                  <c:v>0.92913380000000001</c:v>
                </c:pt>
                <c:pt idx="30046">
                  <c:v>0.92913380000000001</c:v>
                </c:pt>
                <c:pt idx="30047">
                  <c:v>0.92913380000000001</c:v>
                </c:pt>
                <c:pt idx="30048">
                  <c:v>0.92913380000000001</c:v>
                </c:pt>
                <c:pt idx="30049">
                  <c:v>0.92913380000000001</c:v>
                </c:pt>
                <c:pt idx="30050">
                  <c:v>0.92913380000000001</c:v>
                </c:pt>
                <c:pt idx="30051">
                  <c:v>0.91338580000000003</c:v>
                </c:pt>
                <c:pt idx="30052">
                  <c:v>0.92913380000000001</c:v>
                </c:pt>
                <c:pt idx="30053">
                  <c:v>0.91338580000000003</c:v>
                </c:pt>
                <c:pt idx="30054">
                  <c:v>0.91338580000000003</c:v>
                </c:pt>
                <c:pt idx="30055">
                  <c:v>0.92913380000000001</c:v>
                </c:pt>
                <c:pt idx="30056">
                  <c:v>0.89763780000000004</c:v>
                </c:pt>
                <c:pt idx="30057">
                  <c:v>0.91338580000000003</c:v>
                </c:pt>
                <c:pt idx="30058">
                  <c:v>0.92913380000000001</c:v>
                </c:pt>
                <c:pt idx="30059">
                  <c:v>0.92913380000000001</c:v>
                </c:pt>
                <c:pt idx="30060">
                  <c:v>0.91338580000000003</c:v>
                </c:pt>
                <c:pt idx="30061">
                  <c:v>0.92913380000000001</c:v>
                </c:pt>
                <c:pt idx="30062">
                  <c:v>0.91338580000000003</c:v>
                </c:pt>
                <c:pt idx="30063">
                  <c:v>0.92913380000000001</c:v>
                </c:pt>
                <c:pt idx="30064">
                  <c:v>0.92913380000000001</c:v>
                </c:pt>
                <c:pt idx="30065">
                  <c:v>0.91338580000000003</c:v>
                </c:pt>
                <c:pt idx="30066">
                  <c:v>0.91338580000000003</c:v>
                </c:pt>
                <c:pt idx="30067">
                  <c:v>0.944882</c:v>
                </c:pt>
                <c:pt idx="30068">
                  <c:v>0.92913380000000001</c:v>
                </c:pt>
                <c:pt idx="30069">
                  <c:v>0.91338580000000003</c:v>
                </c:pt>
                <c:pt idx="30070">
                  <c:v>0.944882</c:v>
                </c:pt>
                <c:pt idx="30071">
                  <c:v>0.92913380000000001</c:v>
                </c:pt>
                <c:pt idx="30072">
                  <c:v>0.91338580000000003</c:v>
                </c:pt>
                <c:pt idx="30073">
                  <c:v>0.92913380000000001</c:v>
                </c:pt>
                <c:pt idx="30074">
                  <c:v>0.92913380000000001</c:v>
                </c:pt>
                <c:pt idx="30075">
                  <c:v>0.92913380000000001</c:v>
                </c:pt>
                <c:pt idx="30076">
                  <c:v>0.92913380000000001</c:v>
                </c:pt>
                <c:pt idx="30077">
                  <c:v>0.92913380000000001</c:v>
                </c:pt>
                <c:pt idx="30078">
                  <c:v>0.92913380000000001</c:v>
                </c:pt>
                <c:pt idx="30079">
                  <c:v>0.92913380000000001</c:v>
                </c:pt>
                <c:pt idx="30080">
                  <c:v>0.91338580000000003</c:v>
                </c:pt>
                <c:pt idx="30081">
                  <c:v>0.92913380000000001</c:v>
                </c:pt>
                <c:pt idx="30082">
                  <c:v>0.92913380000000001</c:v>
                </c:pt>
                <c:pt idx="30083">
                  <c:v>0.92913380000000001</c:v>
                </c:pt>
                <c:pt idx="30084">
                  <c:v>0.92913380000000001</c:v>
                </c:pt>
                <c:pt idx="30085">
                  <c:v>0.92913380000000001</c:v>
                </c:pt>
                <c:pt idx="30086">
                  <c:v>0.91338580000000003</c:v>
                </c:pt>
                <c:pt idx="30087">
                  <c:v>0.91338580000000003</c:v>
                </c:pt>
                <c:pt idx="30088">
                  <c:v>0.92913380000000001</c:v>
                </c:pt>
                <c:pt idx="30089">
                  <c:v>0.92913380000000001</c:v>
                </c:pt>
                <c:pt idx="30090">
                  <c:v>0.92913380000000001</c:v>
                </c:pt>
                <c:pt idx="30091">
                  <c:v>0.89763780000000004</c:v>
                </c:pt>
                <c:pt idx="30092">
                  <c:v>0.92913380000000001</c:v>
                </c:pt>
                <c:pt idx="30093">
                  <c:v>0.92913380000000001</c:v>
                </c:pt>
                <c:pt idx="30094">
                  <c:v>0.91338580000000003</c:v>
                </c:pt>
                <c:pt idx="30095">
                  <c:v>0.92913380000000001</c:v>
                </c:pt>
                <c:pt idx="30096">
                  <c:v>0.92913380000000001</c:v>
                </c:pt>
                <c:pt idx="30097">
                  <c:v>0.91338580000000003</c:v>
                </c:pt>
                <c:pt idx="30098">
                  <c:v>0.92913380000000001</c:v>
                </c:pt>
                <c:pt idx="30099">
                  <c:v>0.92913380000000001</c:v>
                </c:pt>
                <c:pt idx="30100">
                  <c:v>0.91338580000000003</c:v>
                </c:pt>
                <c:pt idx="30101">
                  <c:v>0.92913380000000001</c:v>
                </c:pt>
                <c:pt idx="30102">
                  <c:v>0.944882</c:v>
                </c:pt>
                <c:pt idx="30103">
                  <c:v>0.91338580000000003</c:v>
                </c:pt>
                <c:pt idx="30104">
                  <c:v>0.92913380000000001</c:v>
                </c:pt>
                <c:pt idx="30105">
                  <c:v>0.944882</c:v>
                </c:pt>
                <c:pt idx="30106">
                  <c:v>0.91338580000000003</c:v>
                </c:pt>
                <c:pt idx="30107">
                  <c:v>0.92913380000000001</c:v>
                </c:pt>
                <c:pt idx="30108">
                  <c:v>0.92913380000000001</c:v>
                </c:pt>
                <c:pt idx="30109">
                  <c:v>0.92913380000000001</c:v>
                </c:pt>
                <c:pt idx="30110">
                  <c:v>0.92913380000000001</c:v>
                </c:pt>
                <c:pt idx="30111">
                  <c:v>0.92913380000000001</c:v>
                </c:pt>
                <c:pt idx="30112">
                  <c:v>0.92913380000000001</c:v>
                </c:pt>
                <c:pt idx="30113">
                  <c:v>0.92913380000000001</c:v>
                </c:pt>
                <c:pt idx="30114">
                  <c:v>0.92913380000000001</c:v>
                </c:pt>
                <c:pt idx="30115">
                  <c:v>0.92913380000000001</c:v>
                </c:pt>
                <c:pt idx="30116">
                  <c:v>0.92913380000000001</c:v>
                </c:pt>
                <c:pt idx="30117">
                  <c:v>0.92913380000000001</c:v>
                </c:pt>
                <c:pt idx="30118">
                  <c:v>0.92913380000000001</c:v>
                </c:pt>
                <c:pt idx="30119">
                  <c:v>0.92913380000000001</c:v>
                </c:pt>
                <c:pt idx="30120">
                  <c:v>0.92913380000000001</c:v>
                </c:pt>
                <c:pt idx="30121">
                  <c:v>0.92913380000000001</c:v>
                </c:pt>
                <c:pt idx="30122">
                  <c:v>0.92913380000000001</c:v>
                </c:pt>
                <c:pt idx="30123">
                  <c:v>0.92913380000000001</c:v>
                </c:pt>
                <c:pt idx="30124">
                  <c:v>0.92913380000000001</c:v>
                </c:pt>
                <c:pt idx="30125">
                  <c:v>0.91338580000000003</c:v>
                </c:pt>
                <c:pt idx="30126">
                  <c:v>0.89763780000000004</c:v>
                </c:pt>
                <c:pt idx="30127">
                  <c:v>0.92913380000000001</c:v>
                </c:pt>
                <c:pt idx="30128">
                  <c:v>0.92913380000000001</c:v>
                </c:pt>
                <c:pt idx="30129">
                  <c:v>0.91338580000000003</c:v>
                </c:pt>
                <c:pt idx="30130">
                  <c:v>0.92913380000000001</c:v>
                </c:pt>
                <c:pt idx="30131">
                  <c:v>0.92913380000000001</c:v>
                </c:pt>
                <c:pt idx="30132">
                  <c:v>0.92913380000000001</c:v>
                </c:pt>
                <c:pt idx="30133">
                  <c:v>0.92913380000000001</c:v>
                </c:pt>
                <c:pt idx="30134">
                  <c:v>0.92913380000000001</c:v>
                </c:pt>
                <c:pt idx="30135">
                  <c:v>0.91338580000000003</c:v>
                </c:pt>
                <c:pt idx="30136">
                  <c:v>0.92913380000000001</c:v>
                </c:pt>
                <c:pt idx="30137">
                  <c:v>0.92913380000000001</c:v>
                </c:pt>
                <c:pt idx="30138">
                  <c:v>0.91338580000000003</c:v>
                </c:pt>
                <c:pt idx="30139">
                  <c:v>0.92913380000000001</c:v>
                </c:pt>
                <c:pt idx="30140">
                  <c:v>0.944882</c:v>
                </c:pt>
                <c:pt idx="30141">
                  <c:v>0.91338580000000003</c:v>
                </c:pt>
                <c:pt idx="30142">
                  <c:v>0.92913380000000001</c:v>
                </c:pt>
                <c:pt idx="30143">
                  <c:v>0.92913380000000001</c:v>
                </c:pt>
                <c:pt idx="30144">
                  <c:v>0.92913380000000001</c:v>
                </c:pt>
                <c:pt idx="30145">
                  <c:v>0.92913380000000001</c:v>
                </c:pt>
                <c:pt idx="30146">
                  <c:v>0.92913380000000001</c:v>
                </c:pt>
                <c:pt idx="30147">
                  <c:v>0.92913380000000001</c:v>
                </c:pt>
                <c:pt idx="30148">
                  <c:v>0.92913380000000001</c:v>
                </c:pt>
                <c:pt idx="30149">
                  <c:v>0.92913380000000001</c:v>
                </c:pt>
                <c:pt idx="30150">
                  <c:v>0.92913380000000001</c:v>
                </c:pt>
                <c:pt idx="30151">
                  <c:v>0.92913380000000001</c:v>
                </c:pt>
                <c:pt idx="30152">
                  <c:v>0.92913380000000001</c:v>
                </c:pt>
                <c:pt idx="30153">
                  <c:v>0.92913380000000001</c:v>
                </c:pt>
                <c:pt idx="30154">
                  <c:v>0.92913380000000001</c:v>
                </c:pt>
                <c:pt idx="30155">
                  <c:v>0.92913380000000001</c:v>
                </c:pt>
                <c:pt idx="30156">
                  <c:v>0.92913380000000001</c:v>
                </c:pt>
                <c:pt idx="30157">
                  <c:v>0.91338580000000003</c:v>
                </c:pt>
                <c:pt idx="30158">
                  <c:v>0.92913380000000001</c:v>
                </c:pt>
                <c:pt idx="30159">
                  <c:v>0.92913380000000001</c:v>
                </c:pt>
                <c:pt idx="30160">
                  <c:v>0.91338580000000003</c:v>
                </c:pt>
                <c:pt idx="30161">
                  <c:v>0.91338580000000003</c:v>
                </c:pt>
                <c:pt idx="30162">
                  <c:v>0.92913380000000001</c:v>
                </c:pt>
                <c:pt idx="30163">
                  <c:v>0.91338580000000003</c:v>
                </c:pt>
                <c:pt idx="30164">
                  <c:v>0.91338580000000003</c:v>
                </c:pt>
                <c:pt idx="30165">
                  <c:v>0.92913380000000001</c:v>
                </c:pt>
                <c:pt idx="30166">
                  <c:v>0.91338580000000003</c:v>
                </c:pt>
                <c:pt idx="30167">
                  <c:v>0.91338580000000003</c:v>
                </c:pt>
                <c:pt idx="30168">
                  <c:v>0.92913380000000001</c:v>
                </c:pt>
                <c:pt idx="30169">
                  <c:v>0.91338580000000003</c:v>
                </c:pt>
                <c:pt idx="30170">
                  <c:v>0.91338580000000003</c:v>
                </c:pt>
                <c:pt idx="30171">
                  <c:v>0.92913380000000001</c:v>
                </c:pt>
                <c:pt idx="30172">
                  <c:v>0.91338580000000003</c:v>
                </c:pt>
                <c:pt idx="30173">
                  <c:v>0.91338580000000003</c:v>
                </c:pt>
                <c:pt idx="30174">
                  <c:v>0.944882</c:v>
                </c:pt>
                <c:pt idx="30175">
                  <c:v>0.92913380000000001</c:v>
                </c:pt>
                <c:pt idx="30176">
                  <c:v>0.91338580000000003</c:v>
                </c:pt>
                <c:pt idx="30177">
                  <c:v>0.92913380000000001</c:v>
                </c:pt>
                <c:pt idx="30178">
                  <c:v>0.92913380000000001</c:v>
                </c:pt>
                <c:pt idx="30179">
                  <c:v>0.92913380000000001</c:v>
                </c:pt>
                <c:pt idx="30180">
                  <c:v>0.92913380000000001</c:v>
                </c:pt>
                <c:pt idx="30181">
                  <c:v>0.92913380000000001</c:v>
                </c:pt>
                <c:pt idx="30182">
                  <c:v>0.92913380000000001</c:v>
                </c:pt>
                <c:pt idx="30183">
                  <c:v>0.92913380000000001</c:v>
                </c:pt>
                <c:pt idx="30184">
                  <c:v>0.92913380000000001</c:v>
                </c:pt>
                <c:pt idx="30185">
                  <c:v>0.92913380000000001</c:v>
                </c:pt>
                <c:pt idx="30186">
                  <c:v>0.92913380000000001</c:v>
                </c:pt>
                <c:pt idx="30187">
                  <c:v>0.92913380000000001</c:v>
                </c:pt>
                <c:pt idx="30188">
                  <c:v>0.92913380000000001</c:v>
                </c:pt>
                <c:pt idx="30189">
                  <c:v>0.92913380000000001</c:v>
                </c:pt>
                <c:pt idx="30190">
                  <c:v>0.92913380000000001</c:v>
                </c:pt>
                <c:pt idx="30191">
                  <c:v>0.91338580000000003</c:v>
                </c:pt>
                <c:pt idx="30192">
                  <c:v>0.92913380000000001</c:v>
                </c:pt>
                <c:pt idx="30193">
                  <c:v>0.944882</c:v>
                </c:pt>
                <c:pt idx="30194">
                  <c:v>0.92913380000000001</c:v>
                </c:pt>
                <c:pt idx="30195">
                  <c:v>0.89763780000000004</c:v>
                </c:pt>
                <c:pt idx="30196">
                  <c:v>0.92913380000000001</c:v>
                </c:pt>
                <c:pt idx="30197">
                  <c:v>0.92913380000000001</c:v>
                </c:pt>
                <c:pt idx="30198">
                  <c:v>0.91338580000000003</c:v>
                </c:pt>
                <c:pt idx="30199">
                  <c:v>0.91338580000000003</c:v>
                </c:pt>
                <c:pt idx="30200">
                  <c:v>0.92913380000000001</c:v>
                </c:pt>
                <c:pt idx="30201">
                  <c:v>0.91338580000000003</c:v>
                </c:pt>
                <c:pt idx="30202">
                  <c:v>0.92913380000000001</c:v>
                </c:pt>
                <c:pt idx="30203">
                  <c:v>0.92913380000000001</c:v>
                </c:pt>
                <c:pt idx="30204">
                  <c:v>0.91338580000000003</c:v>
                </c:pt>
                <c:pt idx="30205">
                  <c:v>0.92913380000000001</c:v>
                </c:pt>
                <c:pt idx="30206">
                  <c:v>0.92913380000000001</c:v>
                </c:pt>
                <c:pt idx="30207">
                  <c:v>0.91338580000000003</c:v>
                </c:pt>
                <c:pt idx="30208">
                  <c:v>0.92913380000000001</c:v>
                </c:pt>
                <c:pt idx="30209">
                  <c:v>0.92913380000000001</c:v>
                </c:pt>
                <c:pt idx="30210">
                  <c:v>0.91338580000000003</c:v>
                </c:pt>
                <c:pt idx="30211">
                  <c:v>0.92913380000000001</c:v>
                </c:pt>
                <c:pt idx="30212">
                  <c:v>0.92913380000000001</c:v>
                </c:pt>
                <c:pt idx="30213">
                  <c:v>0.92913380000000001</c:v>
                </c:pt>
                <c:pt idx="30214">
                  <c:v>0.92913380000000001</c:v>
                </c:pt>
                <c:pt idx="30215">
                  <c:v>0.92913380000000001</c:v>
                </c:pt>
                <c:pt idx="30216">
                  <c:v>0.92913380000000001</c:v>
                </c:pt>
                <c:pt idx="30217">
                  <c:v>0.92913380000000001</c:v>
                </c:pt>
                <c:pt idx="30218">
                  <c:v>0.92913380000000001</c:v>
                </c:pt>
                <c:pt idx="30219">
                  <c:v>0.92913380000000001</c:v>
                </c:pt>
                <c:pt idx="30220">
                  <c:v>0.92913380000000001</c:v>
                </c:pt>
                <c:pt idx="30221">
                  <c:v>0.91338580000000003</c:v>
                </c:pt>
                <c:pt idx="30222">
                  <c:v>0.92913380000000001</c:v>
                </c:pt>
                <c:pt idx="30223">
                  <c:v>0.92913380000000001</c:v>
                </c:pt>
                <c:pt idx="30224">
                  <c:v>0.92913380000000001</c:v>
                </c:pt>
                <c:pt idx="30225">
                  <c:v>0.92913380000000001</c:v>
                </c:pt>
                <c:pt idx="30226">
                  <c:v>0.92913380000000001</c:v>
                </c:pt>
                <c:pt idx="30227">
                  <c:v>0.91338580000000003</c:v>
                </c:pt>
                <c:pt idx="30228">
                  <c:v>0.92913380000000001</c:v>
                </c:pt>
                <c:pt idx="30229">
                  <c:v>0.91338580000000003</c:v>
                </c:pt>
                <c:pt idx="30230">
                  <c:v>0.91338580000000003</c:v>
                </c:pt>
                <c:pt idx="30231">
                  <c:v>0.92913380000000001</c:v>
                </c:pt>
                <c:pt idx="30232">
                  <c:v>0.92913380000000001</c:v>
                </c:pt>
                <c:pt idx="30233">
                  <c:v>0.91338580000000003</c:v>
                </c:pt>
                <c:pt idx="30234">
                  <c:v>0.92913380000000001</c:v>
                </c:pt>
                <c:pt idx="30235">
                  <c:v>0.92913380000000001</c:v>
                </c:pt>
                <c:pt idx="30236">
                  <c:v>0.91338580000000003</c:v>
                </c:pt>
                <c:pt idx="30237">
                  <c:v>0.92913380000000001</c:v>
                </c:pt>
                <c:pt idx="30238">
                  <c:v>0.92913380000000001</c:v>
                </c:pt>
                <c:pt idx="30239">
                  <c:v>0.92913380000000001</c:v>
                </c:pt>
                <c:pt idx="30240">
                  <c:v>0.92913380000000001</c:v>
                </c:pt>
                <c:pt idx="30241">
                  <c:v>0.91338580000000003</c:v>
                </c:pt>
                <c:pt idx="30242">
                  <c:v>0.91338580000000003</c:v>
                </c:pt>
                <c:pt idx="30243">
                  <c:v>0.944882</c:v>
                </c:pt>
                <c:pt idx="30244">
                  <c:v>0.92913380000000001</c:v>
                </c:pt>
                <c:pt idx="30245">
                  <c:v>0.91338580000000003</c:v>
                </c:pt>
                <c:pt idx="30246">
                  <c:v>0.92913380000000001</c:v>
                </c:pt>
                <c:pt idx="30247">
                  <c:v>0.92913380000000001</c:v>
                </c:pt>
                <c:pt idx="30248">
                  <c:v>0.92913380000000001</c:v>
                </c:pt>
                <c:pt idx="30249">
                  <c:v>0.92913380000000001</c:v>
                </c:pt>
                <c:pt idx="30250">
                  <c:v>0.92913380000000001</c:v>
                </c:pt>
                <c:pt idx="30251">
                  <c:v>0.92913380000000001</c:v>
                </c:pt>
                <c:pt idx="30252">
                  <c:v>0.92913380000000001</c:v>
                </c:pt>
                <c:pt idx="30253">
                  <c:v>0.92913380000000001</c:v>
                </c:pt>
                <c:pt idx="30254">
                  <c:v>0.92913380000000001</c:v>
                </c:pt>
                <c:pt idx="30255">
                  <c:v>0.92913380000000001</c:v>
                </c:pt>
                <c:pt idx="30256">
                  <c:v>0.92913380000000001</c:v>
                </c:pt>
                <c:pt idx="30257">
                  <c:v>0.92913380000000001</c:v>
                </c:pt>
                <c:pt idx="30258">
                  <c:v>0.92913380000000001</c:v>
                </c:pt>
                <c:pt idx="30259">
                  <c:v>0.92913380000000001</c:v>
                </c:pt>
                <c:pt idx="30260">
                  <c:v>0.92913380000000001</c:v>
                </c:pt>
                <c:pt idx="30261">
                  <c:v>0.91338580000000003</c:v>
                </c:pt>
                <c:pt idx="30262">
                  <c:v>0.92913380000000001</c:v>
                </c:pt>
                <c:pt idx="30263">
                  <c:v>0.92913380000000001</c:v>
                </c:pt>
                <c:pt idx="30264">
                  <c:v>0.89763780000000004</c:v>
                </c:pt>
                <c:pt idx="30265">
                  <c:v>0.92913380000000001</c:v>
                </c:pt>
                <c:pt idx="30266">
                  <c:v>0.92913380000000001</c:v>
                </c:pt>
                <c:pt idx="30267">
                  <c:v>0.91338580000000003</c:v>
                </c:pt>
                <c:pt idx="30268">
                  <c:v>0.91338580000000003</c:v>
                </c:pt>
                <c:pt idx="30269">
                  <c:v>0.92913380000000001</c:v>
                </c:pt>
                <c:pt idx="30270">
                  <c:v>0.92913380000000001</c:v>
                </c:pt>
                <c:pt idx="30271">
                  <c:v>0.91338580000000003</c:v>
                </c:pt>
                <c:pt idx="30272">
                  <c:v>0.92913380000000001</c:v>
                </c:pt>
                <c:pt idx="30273">
                  <c:v>0.91338580000000003</c:v>
                </c:pt>
                <c:pt idx="30274">
                  <c:v>0.92913380000000001</c:v>
                </c:pt>
                <c:pt idx="30275">
                  <c:v>0.944882</c:v>
                </c:pt>
                <c:pt idx="30276">
                  <c:v>0.91338580000000003</c:v>
                </c:pt>
                <c:pt idx="30277">
                  <c:v>0.92913380000000001</c:v>
                </c:pt>
                <c:pt idx="30278">
                  <c:v>0.944882</c:v>
                </c:pt>
                <c:pt idx="30279">
                  <c:v>0.91338580000000003</c:v>
                </c:pt>
                <c:pt idx="30280">
                  <c:v>0.91338580000000003</c:v>
                </c:pt>
                <c:pt idx="30281">
                  <c:v>0.92913380000000001</c:v>
                </c:pt>
                <c:pt idx="30282">
                  <c:v>0.92913380000000001</c:v>
                </c:pt>
                <c:pt idx="30283">
                  <c:v>0.92913380000000001</c:v>
                </c:pt>
                <c:pt idx="30284">
                  <c:v>0.92913380000000001</c:v>
                </c:pt>
                <c:pt idx="30285">
                  <c:v>0.92913380000000001</c:v>
                </c:pt>
                <c:pt idx="30286">
                  <c:v>0.92913380000000001</c:v>
                </c:pt>
                <c:pt idx="30287">
                  <c:v>0.92913380000000001</c:v>
                </c:pt>
                <c:pt idx="30288">
                  <c:v>0.92913380000000001</c:v>
                </c:pt>
                <c:pt idx="30289">
                  <c:v>0.92913380000000001</c:v>
                </c:pt>
                <c:pt idx="30290">
                  <c:v>0.92913380000000001</c:v>
                </c:pt>
                <c:pt idx="30291">
                  <c:v>0.92913380000000001</c:v>
                </c:pt>
                <c:pt idx="30292">
                  <c:v>0.92913380000000001</c:v>
                </c:pt>
                <c:pt idx="30293">
                  <c:v>0.92913380000000001</c:v>
                </c:pt>
                <c:pt idx="30294">
                  <c:v>0.92913380000000001</c:v>
                </c:pt>
                <c:pt idx="30295">
                  <c:v>0.92913380000000001</c:v>
                </c:pt>
                <c:pt idx="30296">
                  <c:v>0.92913380000000001</c:v>
                </c:pt>
                <c:pt idx="30297">
                  <c:v>0.92913380000000001</c:v>
                </c:pt>
                <c:pt idx="30298">
                  <c:v>0.92913380000000001</c:v>
                </c:pt>
                <c:pt idx="30299">
                  <c:v>0.89763780000000004</c:v>
                </c:pt>
                <c:pt idx="30300">
                  <c:v>0.92913380000000001</c:v>
                </c:pt>
                <c:pt idx="30301">
                  <c:v>0.91338580000000003</c:v>
                </c:pt>
                <c:pt idx="30302">
                  <c:v>0.91338580000000003</c:v>
                </c:pt>
                <c:pt idx="30303">
                  <c:v>0.92913380000000001</c:v>
                </c:pt>
                <c:pt idx="30304">
                  <c:v>0.92913380000000001</c:v>
                </c:pt>
                <c:pt idx="30305">
                  <c:v>0.91338580000000003</c:v>
                </c:pt>
                <c:pt idx="30306">
                  <c:v>0.92913380000000001</c:v>
                </c:pt>
                <c:pt idx="30307">
                  <c:v>0.92913380000000001</c:v>
                </c:pt>
                <c:pt idx="30308">
                  <c:v>0.91338580000000003</c:v>
                </c:pt>
                <c:pt idx="30309">
                  <c:v>0.92913380000000001</c:v>
                </c:pt>
                <c:pt idx="30310">
                  <c:v>0.92913380000000001</c:v>
                </c:pt>
                <c:pt idx="30311">
                  <c:v>0.91338580000000003</c:v>
                </c:pt>
                <c:pt idx="30312">
                  <c:v>0.92913380000000001</c:v>
                </c:pt>
                <c:pt idx="30313">
                  <c:v>0.944882</c:v>
                </c:pt>
                <c:pt idx="30314">
                  <c:v>0.92913380000000001</c:v>
                </c:pt>
                <c:pt idx="30315">
                  <c:v>0.92913380000000001</c:v>
                </c:pt>
                <c:pt idx="30316">
                  <c:v>0.92913380000000001</c:v>
                </c:pt>
                <c:pt idx="30317">
                  <c:v>0.92913380000000001</c:v>
                </c:pt>
                <c:pt idx="30318">
                  <c:v>0.92913380000000001</c:v>
                </c:pt>
                <c:pt idx="30319">
                  <c:v>0.92913380000000001</c:v>
                </c:pt>
                <c:pt idx="30320">
                  <c:v>0.92913380000000001</c:v>
                </c:pt>
                <c:pt idx="30321">
                  <c:v>0.92913380000000001</c:v>
                </c:pt>
                <c:pt idx="30322">
                  <c:v>0.92913380000000001</c:v>
                </c:pt>
                <c:pt idx="30323">
                  <c:v>0.92913380000000001</c:v>
                </c:pt>
                <c:pt idx="30324">
                  <c:v>0.92913380000000001</c:v>
                </c:pt>
                <c:pt idx="30325">
                  <c:v>0.92913380000000001</c:v>
                </c:pt>
                <c:pt idx="30326">
                  <c:v>0.92913380000000001</c:v>
                </c:pt>
                <c:pt idx="30327">
                  <c:v>0.92913380000000001</c:v>
                </c:pt>
                <c:pt idx="30328">
                  <c:v>0.92913380000000001</c:v>
                </c:pt>
                <c:pt idx="30329">
                  <c:v>0.92913380000000001</c:v>
                </c:pt>
                <c:pt idx="30330">
                  <c:v>0.92913380000000001</c:v>
                </c:pt>
                <c:pt idx="30331">
                  <c:v>0.91338580000000003</c:v>
                </c:pt>
                <c:pt idx="30332">
                  <c:v>0.92913380000000001</c:v>
                </c:pt>
                <c:pt idx="30333">
                  <c:v>0.91338580000000003</c:v>
                </c:pt>
                <c:pt idx="30334">
                  <c:v>0.92913380000000001</c:v>
                </c:pt>
                <c:pt idx="30335">
                  <c:v>0.92913380000000001</c:v>
                </c:pt>
                <c:pt idx="30336">
                  <c:v>0.91338580000000003</c:v>
                </c:pt>
                <c:pt idx="30337">
                  <c:v>0.92913380000000001</c:v>
                </c:pt>
                <c:pt idx="30338">
                  <c:v>0.92913380000000001</c:v>
                </c:pt>
                <c:pt idx="30339">
                  <c:v>0.92913380000000001</c:v>
                </c:pt>
                <c:pt idx="30340">
                  <c:v>0.91338580000000003</c:v>
                </c:pt>
                <c:pt idx="30341">
                  <c:v>0.92913380000000001</c:v>
                </c:pt>
                <c:pt idx="30342">
                  <c:v>0.92913380000000001</c:v>
                </c:pt>
                <c:pt idx="30343">
                  <c:v>0.91338580000000003</c:v>
                </c:pt>
                <c:pt idx="30344">
                  <c:v>0.944882</c:v>
                </c:pt>
                <c:pt idx="30345">
                  <c:v>0.92913380000000001</c:v>
                </c:pt>
                <c:pt idx="30346">
                  <c:v>0.91338580000000003</c:v>
                </c:pt>
                <c:pt idx="30347">
                  <c:v>0.944882</c:v>
                </c:pt>
                <c:pt idx="30348">
                  <c:v>0.92913380000000001</c:v>
                </c:pt>
                <c:pt idx="30349">
                  <c:v>0.91338580000000003</c:v>
                </c:pt>
                <c:pt idx="30350">
                  <c:v>0.92913380000000001</c:v>
                </c:pt>
                <c:pt idx="30351">
                  <c:v>0.92913380000000001</c:v>
                </c:pt>
                <c:pt idx="30352">
                  <c:v>0.92913380000000001</c:v>
                </c:pt>
                <c:pt idx="30353">
                  <c:v>0.92913380000000001</c:v>
                </c:pt>
                <c:pt idx="30354">
                  <c:v>0.92913380000000001</c:v>
                </c:pt>
                <c:pt idx="30355">
                  <c:v>0.92913380000000001</c:v>
                </c:pt>
                <c:pt idx="30356">
                  <c:v>0.92913380000000001</c:v>
                </c:pt>
                <c:pt idx="30357">
                  <c:v>0.92913380000000001</c:v>
                </c:pt>
                <c:pt idx="30358">
                  <c:v>0.92913380000000001</c:v>
                </c:pt>
                <c:pt idx="30359">
                  <c:v>0.92913380000000001</c:v>
                </c:pt>
                <c:pt idx="30360">
                  <c:v>0.92913380000000001</c:v>
                </c:pt>
                <c:pt idx="30361">
                  <c:v>0.92913380000000001</c:v>
                </c:pt>
                <c:pt idx="30362">
                  <c:v>0.92913380000000001</c:v>
                </c:pt>
                <c:pt idx="30363">
                  <c:v>0.92913380000000001</c:v>
                </c:pt>
                <c:pt idx="30364">
                  <c:v>0.92913380000000001</c:v>
                </c:pt>
                <c:pt idx="30365">
                  <c:v>0.91338580000000003</c:v>
                </c:pt>
                <c:pt idx="30366">
                  <c:v>0.92913380000000001</c:v>
                </c:pt>
                <c:pt idx="30367">
                  <c:v>0.92913380000000001</c:v>
                </c:pt>
                <c:pt idx="30368">
                  <c:v>0.89763780000000004</c:v>
                </c:pt>
                <c:pt idx="30369">
                  <c:v>0.92913380000000001</c:v>
                </c:pt>
                <c:pt idx="30370">
                  <c:v>0.92913380000000001</c:v>
                </c:pt>
                <c:pt idx="30371">
                  <c:v>0.91338580000000003</c:v>
                </c:pt>
                <c:pt idx="30372">
                  <c:v>0.92913380000000001</c:v>
                </c:pt>
                <c:pt idx="30373">
                  <c:v>0.92913380000000001</c:v>
                </c:pt>
                <c:pt idx="30374">
                  <c:v>0.92913380000000001</c:v>
                </c:pt>
                <c:pt idx="30375">
                  <c:v>0.92913380000000001</c:v>
                </c:pt>
                <c:pt idx="30376">
                  <c:v>0.92913380000000001</c:v>
                </c:pt>
                <c:pt idx="30377">
                  <c:v>0.91338580000000003</c:v>
                </c:pt>
                <c:pt idx="30378">
                  <c:v>0.92913380000000001</c:v>
                </c:pt>
                <c:pt idx="30379">
                  <c:v>0.944882</c:v>
                </c:pt>
                <c:pt idx="30380">
                  <c:v>0.91338580000000003</c:v>
                </c:pt>
                <c:pt idx="30381">
                  <c:v>0.92913380000000001</c:v>
                </c:pt>
                <c:pt idx="30382">
                  <c:v>0.944882</c:v>
                </c:pt>
                <c:pt idx="30383">
                  <c:v>0.91338580000000003</c:v>
                </c:pt>
                <c:pt idx="30384">
                  <c:v>0.91338580000000003</c:v>
                </c:pt>
                <c:pt idx="30385">
                  <c:v>0.92913380000000001</c:v>
                </c:pt>
                <c:pt idx="30386">
                  <c:v>0.92913380000000001</c:v>
                </c:pt>
                <c:pt idx="30387">
                  <c:v>0.92913380000000001</c:v>
                </c:pt>
                <c:pt idx="30388">
                  <c:v>0.944882</c:v>
                </c:pt>
                <c:pt idx="30389">
                  <c:v>0.92913380000000001</c:v>
                </c:pt>
                <c:pt idx="30390">
                  <c:v>0.92913380000000001</c:v>
                </c:pt>
                <c:pt idx="30391">
                  <c:v>0.92913380000000001</c:v>
                </c:pt>
                <c:pt idx="30392">
                  <c:v>0.92913380000000001</c:v>
                </c:pt>
                <c:pt idx="30393">
                  <c:v>0.92913380000000001</c:v>
                </c:pt>
                <c:pt idx="30394">
                  <c:v>0.92913380000000001</c:v>
                </c:pt>
                <c:pt idx="30395">
                  <c:v>0.92913380000000001</c:v>
                </c:pt>
                <c:pt idx="30396">
                  <c:v>0.92913380000000001</c:v>
                </c:pt>
                <c:pt idx="30397">
                  <c:v>0.92913380000000001</c:v>
                </c:pt>
                <c:pt idx="30398">
                  <c:v>0.92913380000000001</c:v>
                </c:pt>
                <c:pt idx="30399">
                  <c:v>0.92913380000000001</c:v>
                </c:pt>
                <c:pt idx="30400">
                  <c:v>0.92913380000000001</c:v>
                </c:pt>
                <c:pt idx="30401">
                  <c:v>0.944882</c:v>
                </c:pt>
                <c:pt idx="30402">
                  <c:v>0.91338580000000003</c:v>
                </c:pt>
                <c:pt idx="30403">
                  <c:v>0.89763780000000004</c:v>
                </c:pt>
                <c:pt idx="30404">
                  <c:v>0.92913380000000001</c:v>
                </c:pt>
                <c:pt idx="30405">
                  <c:v>0.92913380000000001</c:v>
                </c:pt>
                <c:pt idx="30406">
                  <c:v>0.91338580000000003</c:v>
                </c:pt>
                <c:pt idx="30407">
                  <c:v>0.92913380000000001</c:v>
                </c:pt>
                <c:pt idx="30408">
                  <c:v>0.92913380000000001</c:v>
                </c:pt>
                <c:pt idx="30409">
                  <c:v>0.92913380000000001</c:v>
                </c:pt>
                <c:pt idx="30410">
                  <c:v>0.92913380000000001</c:v>
                </c:pt>
                <c:pt idx="30411">
                  <c:v>0.92913380000000001</c:v>
                </c:pt>
                <c:pt idx="30412">
                  <c:v>0.91338580000000003</c:v>
                </c:pt>
                <c:pt idx="30413">
                  <c:v>0.92913380000000001</c:v>
                </c:pt>
                <c:pt idx="30414">
                  <c:v>0.92913380000000001</c:v>
                </c:pt>
                <c:pt idx="30415">
                  <c:v>0.91338580000000003</c:v>
                </c:pt>
                <c:pt idx="30416">
                  <c:v>0.92913380000000001</c:v>
                </c:pt>
                <c:pt idx="30417">
                  <c:v>0.944882</c:v>
                </c:pt>
                <c:pt idx="30418">
                  <c:v>0.91338580000000003</c:v>
                </c:pt>
                <c:pt idx="30419">
                  <c:v>0.92913380000000001</c:v>
                </c:pt>
                <c:pt idx="30420">
                  <c:v>0.92913380000000001</c:v>
                </c:pt>
                <c:pt idx="30421">
                  <c:v>0.92913380000000001</c:v>
                </c:pt>
                <c:pt idx="30422">
                  <c:v>0.92913380000000001</c:v>
                </c:pt>
                <c:pt idx="30423">
                  <c:v>0.92913380000000001</c:v>
                </c:pt>
                <c:pt idx="30424">
                  <c:v>0.92913380000000001</c:v>
                </c:pt>
                <c:pt idx="30425">
                  <c:v>0.944882</c:v>
                </c:pt>
                <c:pt idx="30426">
                  <c:v>0.92913380000000001</c:v>
                </c:pt>
                <c:pt idx="30427">
                  <c:v>0.92913380000000001</c:v>
                </c:pt>
                <c:pt idx="30428">
                  <c:v>0.92913380000000001</c:v>
                </c:pt>
                <c:pt idx="30429">
                  <c:v>0.92913380000000001</c:v>
                </c:pt>
                <c:pt idx="30430">
                  <c:v>0.92913380000000001</c:v>
                </c:pt>
                <c:pt idx="30431">
                  <c:v>0.92913380000000001</c:v>
                </c:pt>
                <c:pt idx="30432">
                  <c:v>0.92913380000000001</c:v>
                </c:pt>
                <c:pt idx="30433">
                  <c:v>0.92913380000000001</c:v>
                </c:pt>
                <c:pt idx="30434">
                  <c:v>0.91338580000000003</c:v>
                </c:pt>
                <c:pt idx="30435">
                  <c:v>0.91338580000000003</c:v>
                </c:pt>
                <c:pt idx="30436">
                  <c:v>0.92913380000000001</c:v>
                </c:pt>
                <c:pt idx="30437">
                  <c:v>0.91338580000000003</c:v>
                </c:pt>
                <c:pt idx="30438">
                  <c:v>0.92913380000000001</c:v>
                </c:pt>
                <c:pt idx="30439">
                  <c:v>0.92913380000000001</c:v>
                </c:pt>
                <c:pt idx="30440">
                  <c:v>0.92913380000000001</c:v>
                </c:pt>
                <c:pt idx="30441">
                  <c:v>0.91338580000000003</c:v>
                </c:pt>
                <c:pt idx="30442">
                  <c:v>0.92913380000000001</c:v>
                </c:pt>
                <c:pt idx="30443">
                  <c:v>0.92913380000000001</c:v>
                </c:pt>
                <c:pt idx="30444">
                  <c:v>0.91338580000000003</c:v>
                </c:pt>
                <c:pt idx="30445">
                  <c:v>0.944882</c:v>
                </c:pt>
                <c:pt idx="30446">
                  <c:v>0.91338580000000003</c:v>
                </c:pt>
                <c:pt idx="30447">
                  <c:v>0.91338580000000003</c:v>
                </c:pt>
                <c:pt idx="30448">
                  <c:v>0.92913380000000001</c:v>
                </c:pt>
                <c:pt idx="30449">
                  <c:v>0.92913380000000001</c:v>
                </c:pt>
                <c:pt idx="30450">
                  <c:v>0.91338580000000003</c:v>
                </c:pt>
                <c:pt idx="30451">
                  <c:v>0.944882</c:v>
                </c:pt>
                <c:pt idx="30452">
                  <c:v>0.92913380000000001</c:v>
                </c:pt>
                <c:pt idx="30453">
                  <c:v>0.91338580000000003</c:v>
                </c:pt>
                <c:pt idx="30454">
                  <c:v>0.92913380000000001</c:v>
                </c:pt>
                <c:pt idx="30455">
                  <c:v>0.92913380000000001</c:v>
                </c:pt>
                <c:pt idx="30456">
                  <c:v>0.92913380000000001</c:v>
                </c:pt>
                <c:pt idx="30457">
                  <c:v>0.92913380000000001</c:v>
                </c:pt>
                <c:pt idx="30458">
                  <c:v>0.92913380000000001</c:v>
                </c:pt>
                <c:pt idx="30459">
                  <c:v>0.92913380000000001</c:v>
                </c:pt>
                <c:pt idx="30460">
                  <c:v>0.92913380000000001</c:v>
                </c:pt>
                <c:pt idx="30461">
                  <c:v>0.92913380000000001</c:v>
                </c:pt>
                <c:pt idx="30462">
                  <c:v>0.92913380000000001</c:v>
                </c:pt>
                <c:pt idx="30463">
                  <c:v>0.92913380000000001</c:v>
                </c:pt>
                <c:pt idx="30464">
                  <c:v>0.92913380000000001</c:v>
                </c:pt>
                <c:pt idx="30465">
                  <c:v>0.92913380000000001</c:v>
                </c:pt>
                <c:pt idx="30466">
                  <c:v>0.92913380000000001</c:v>
                </c:pt>
                <c:pt idx="30467">
                  <c:v>0.92913380000000001</c:v>
                </c:pt>
                <c:pt idx="30468">
                  <c:v>0.91338580000000003</c:v>
                </c:pt>
                <c:pt idx="30469">
                  <c:v>0.92913380000000001</c:v>
                </c:pt>
                <c:pt idx="30470">
                  <c:v>0.92913380000000001</c:v>
                </c:pt>
                <c:pt idx="30471">
                  <c:v>0.92913380000000001</c:v>
                </c:pt>
                <c:pt idx="30472">
                  <c:v>0.91338580000000003</c:v>
                </c:pt>
                <c:pt idx="30473">
                  <c:v>0.92913380000000001</c:v>
                </c:pt>
                <c:pt idx="30474">
                  <c:v>0.92913380000000001</c:v>
                </c:pt>
                <c:pt idx="30475">
                  <c:v>0.91338580000000003</c:v>
                </c:pt>
                <c:pt idx="30476">
                  <c:v>0.92913380000000001</c:v>
                </c:pt>
                <c:pt idx="30477">
                  <c:v>0.92913380000000001</c:v>
                </c:pt>
                <c:pt idx="30478">
                  <c:v>0.89763780000000004</c:v>
                </c:pt>
                <c:pt idx="30479">
                  <c:v>0.92913380000000001</c:v>
                </c:pt>
                <c:pt idx="30480">
                  <c:v>0.92913380000000001</c:v>
                </c:pt>
                <c:pt idx="30481">
                  <c:v>0.91338580000000003</c:v>
                </c:pt>
                <c:pt idx="30482">
                  <c:v>0.92913380000000001</c:v>
                </c:pt>
                <c:pt idx="30483">
                  <c:v>0.944882</c:v>
                </c:pt>
                <c:pt idx="30484">
                  <c:v>0.91338580000000003</c:v>
                </c:pt>
                <c:pt idx="30485">
                  <c:v>0.92913380000000001</c:v>
                </c:pt>
                <c:pt idx="30486">
                  <c:v>0.92913380000000001</c:v>
                </c:pt>
                <c:pt idx="30487">
                  <c:v>0.91338580000000003</c:v>
                </c:pt>
                <c:pt idx="30488">
                  <c:v>0.92913380000000001</c:v>
                </c:pt>
                <c:pt idx="30489">
                  <c:v>0.92913380000000001</c:v>
                </c:pt>
                <c:pt idx="30490">
                  <c:v>0.92913380000000001</c:v>
                </c:pt>
                <c:pt idx="30491">
                  <c:v>0.92913380000000001</c:v>
                </c:pt>
                <c:pt idx="30492">
                  <c:v>0.92913380000000001</c:v>
                </c:pt>
                <c:pt idx="30493">
                  <c:v>0.92913380000000001</c:v>
                </c:pt>
                <c:pt idx="30494">
                  <c:v>0.92913380000000001</c:v>
                </c:pt>
                <c:pt idx="30495">
                  <c:v>0.92913380000000001</c:v>
                </c:pt>
                <c:pt idx="30496">
                  <c:v>0.92913380000000001</c:v>
                </c:pt>
                <c:pt idx="30497">
                  <c:v>0.92913380000000001</c:v>
                </c:pt>
                <c:pt idx="30498">
                  <c:v>0.92913380000000001</c:v>
                </c:pt>
                <c:pt idx="30499">
                  <c:v>0.92913380000000001</c:v>
                </c:pt>
                <c:pt idx="30500">
                  <c:v>0.92913380000000001</c:v>
                </c:pt>
                <c:pt idx="30501">
                  <c:v>0.91338580000000003</c:v>
                </c:pt>
                <c:pt idx="30502">
                  <c:v>0.92913380000000001</c:v>
                </c:pt>
                <c:pt idx="30503">
                  <c:v>0.92913380000000001</c:v>
                </c:pt>
                <c:pt idx="30504">
                  <c:v>0.91338580000000003</c:v>
                </c:pt>
                <c:pt idx="30505">
                  <c:v>0.944882</c:v>
                </c:pt>
                <c:pt idx="30506">
                  <c:v>0.91338580000000003</c:v>
                </c:pt>
                <c:pt idx="30507">
                  <c:v>0.89763780000000004</c:v>
                </c:pt>
                <c:pt idx="30508">
                  <c:v>0.92913380000000001</c:v>
                </c:pt>
                <c:pt idx="30509">
                  <c:v>0.91338580000000003</c:v>
                </c:pt>
                <c:pt idx="30510">
                  <c:v>0.92913380000000001</c:v>
                </c:pt>
                <c:pt idx="30511">
                  <c:v>0.92913380000000001</c:v>
                </c:pt>
                <c:pt idx="30512">
                  <c:v>0.92913380000000001</c:v>
                </c:pt>
                <c:pt idx="30513">
                  <c:v>0.92913380000000001</c:v>
                </c:pt>
                <c:pt idx="30514">
                  <c:v>0.92913380000000001</c:v>
                </c:pt>
                <c:pt idx="30515">
                  <c:v>0.92913380000000001</c:v>
                </c:pt>
                <c:pt idx="30516">
                  <c:v>0.91338580000000003</c:v>
                </c:pt>
                <c:pt idx="30517">
                  <c:v>0.944882</c:v>
                </c:pt>
                <c:pt idx="30518">
                  <c:v>0.92913380000000001</c:v>
                </c:pt>
                <c:pt idx="30519">
                  <c:v>0.91338580000000003</c:v>
                </c:pt>
                <c:pt idx="30520">
                  <c:v>0.944882</c:v>
                </c:pt>
                <c:pt idx="30521">
                  <c:v>0.944882</c:v>
                </c:pt>
                <c:pt idx="30522">
                  <c:v>0.92913380000000001</c:v>
                </c:pt>
                <c:pt idx="30523">
                  <c:v>0.92913380000000001</c:v>
                </c:pt>
                <c:pt idx="30524">
                  <c:v>0.92913380000000001</c:v>
                </c:pt>
                <c:pt idx="30525">
                  <c:v>0.92913380000000001</c:v>
                </c:pt>
                <c:pt idx="30526">
                  <c:v>0.92913380000000001</c:v>
                </c:pt>
                <c:pt idx="30527">
                  <c:v>0.92913380000000001</c:v>
                </c:pt>
                <c:pt idx="30528">
                  <c:v>0.92913380000000001</c:v>
                </c:pt>
                <c:pt idx="30529">
                  <c:v>0.92913380000000001</c:v>
                </c:pt>
                <c:pt idx="30530">
                  <c:v>0.92913380000000001</c:v>
                </c:pt>
                <c:pt idx="30531">
                  <c:v>0.92913380000000001</c:v>
                </c:pt>
                <c:pt idx="30532">
                  <c:v>0.92913380000000001</c:v>
                </c:pt>
                <c:pt idx="30533">
                  <c:v>0.92913380000000001</c:v>
                </c:pt>
                <c:pt idx="30534">
                  <c:v>0.92913380000000001</c:v>
                </c:pt>
                <c:pt idx="30535">
                  <c:v>0.92913380000000001</c:v>
                </c:pt>
                <c:pt idx="30536">
                  <c:v>0.92913380000000001</c:v>
                </c:pt>
                <c:pt idx="30537">
                  <c:v>0.92913380000000001</c:v>
                </c:pt>
                <c:pt idx="30538">
                  <c:v>0.91338580000000003</c:v>
                </c:pt>
                <c:pt idx="30539">
                  <c:v>0.92913380000000001</c:v>
                </c:pt>
                <c:pt idx="30540">
                  <c:v>0.944882</c:v>
                </c:pt>
                <c:pt idx="30541">
                  <c:v>0.91338580000000003</c:v>
                </c:pt>
                <c:pt idx="30542">
                  <c:v>0.92913380000000001</c:v>
                </c:pt>
                <c:pt idx="30543">
                  <c:v>0.92913380000000001</c:v>
                </c:pt>
                <c:pt idx="30544">
                  <c:v>0.91338580000000003</c:v>
                </c:pt>
                <c:pt idx="30545">
                  <c:v>0.92913380000000001</c:v>
                </c:pt>
                <c:pt idx="30546">
                  <c:v>0.92913380000000001</c:v>
                </c:pt>
                <c:pt idx="30547">
                  <c:v>0.92913380000000001</c:v>
                </c:pt>
                <c:pt idx="30548">
                  <c:v>0.92913380000000001</c:v>
                </c:pt>
                <c:pt idx="30549">
                  <c:v>0.92913380000000001</c:v>
                </c:pt>
                <c:pt idx="30550">
                  <c:v>0.92913380000000001</c:v>
                </c:pt>
                <c:pt idx="30551">
                  <c:v>0.91338580000000003</c:v>
                </c:pt>
                <c:pt idx="30552">
                  <c:v>0.944882</c:v>
                </c:pt>
                <c:pt idx="30553">
                  <c:v>0.92913380000000001</c:v>
                </c:pt>
                <c:pt idx="30554">
                  <c:v>0.91338580000000003</c:v>
                </c:pt>
                <c:pt idx="30555">
                  <c:v>0.944882</c:v>
                </c:pt>
                <c:pt idx="30556">
                  <c:v>0.92913380000000001</c:v>
                </c:pt>
                <c:pt idx="30557">
                  <c:v>0.91338580000000003</c:v>
                </c:pt>
                <c:pt idx="30558">
                  <c:v>0.92913380000000001</c:v>
                </c:pt>
                <c:pt idx="30559">
                  <c:v>0.92913380000000001</c:v>
                </c:pt>
                <c:pt idx="30560">
                  <c:v>0.92913380000000001</c:v>
                </c:pt>
                <c:pt idx="30561">
                  <c:v>0.92913380000000001</c:v>
                </c:pt>
                <c:pt idx="30562">
                  <c:v>0.92913380000000001</c:v>
                </c:pt>
                <c:pt idx="30563">
                  <c:v>0.92913380000000001</c:v>
                </c:pt>
                <c:pt idx="30564">
                  <c:v>0.92913380000000001</c:v>
                </c:pt>
                <c:pt idx="30565">
                  <c:v>0.92913380000000001</c:v>
                </c:pt>
                <c:pt idx="30566">
                  <c:v>0.92913380000000001</c:v>
                </c:pt>
                <c:pt idx="30567">
                  <c:v>0.92913380000000001</c:v>
                </c:pt>
                <c:pt idx="30568">
                  <c:v>0.92913380000000001</c:v>
                </c:pt>
                <c:pt idx="30569">
                  <c:v>0.92913380000000001</c:v>
                </c:pt>
                <c:pt idx="30570">
                  <c:v>0.92913380000000001</c:v>
                </c:pt>
                <c:pt idx="30571">
                  <c:v>0.92913380000000001</c:v>
                </c:pt>
                <c:pt idx="30572">
                  <c:v>0.92913380000000001</c:v>
                </c:pt>
                <c:pt idx="30573">
                  <c:v>0.92913380000000001</c:v>
                </c:pt>
                <c:pt idx="30574">
                  <c:v>0.92913380000000001</c:v>
                </c:pt>
                <c:pt idx="30575">
                  <c:v>0.92913380000000001</c:v>
                </c:pt>
                <c:pt idx="30576">
                  <c:v>0.89763780000000004</c:v>
                </c:pt>
                <c:pt idx="30577">
                  <c:v>0.92913380000000001</c:v>
                </c:pt>
                <c:pt idx="30578">
                  <c:v>0.92913380000000001</c:v>
                </c:pt>
                <c:pt idx="30579">
                  <c:v>0.92913380000000001</c:v>
                </c:pt>
                <c:pt idx="30580">
                  <c:v>0.92913380000000001</c:v>
                </c:pt>
                <c:pt idx="30581">
                  <c:v>0.92913380000000001</c:v>
                </c:pt>
                <c:pt idx="30582">
                  <c:v>0.92913380000000001</c:v>
                </c:pt>
                <c:pt idx="30583">
                  <c:v>0.92913380000000001</c:v>
                </c:pt>
                <c:pt idx="30584">
                  <c:v>0.92913380000000001</c:v>
                </c:pt>
                <c:pt idx="30585">
                  <c:v>0.91338580000000003</c:v>
                </c:pt>
                <c:pt idx="30586">
                  <c:v>0.92913380000000001</c:v>
                </c:pt>
                <c:pt idx="30587">
                  <c:v>0.944882</c:v>
                </c:pt>
                <c:pt idx="30588">
                  <c:v>0.91338580000000003</c:v>
                </c:pt>
                <c:pt idx="30589">
                  <c:v>0.92913380000000001</c:v>
                </c:pt>
                <c:pt idx="30590">
                  <c:v>0.944882</c:v>
                </c:pt>
                <c:pt idx="30591">
                  <c:v>0.91338580000000003</c:v>
                </c:pt>
                <c:pt idx="30592">
                  <c:v>0.92913380000000001</c:v>
                </c:pt>
                <c:pt idx="30593">
                  <c:v>0.92913380000000001</c:v>
                </c:pt>
                <c:pt idx="30594">
                  <c:v>0.92913380000000001</c:v>
                </c:pt>
                <c:pt idx="30595">
                  <c:v>0.92913380000000001</c:v>
                </c:pt>
                <c:pt idx="30596">
                  <c:v>0.92913380000000001</c:v>
                </c:pt>
                <c:pt idx="30597">
                  <c:v>0.92913380000000001</c:v>
                </c:pt>
                <c:pt idx="30598">
                  <c:v>0.92913380000000001</c:v>
                </c:pt>
                <c:pt idx="30599">
                  <c:v>0.92913380000000001</c:v>
                </c:pt>
                <c:pt idx="30600">
                  <c:v>0.92913380000000001</c:v>
                </c:pt>
                <c:pt idx="30601">
                  <c:v>0.92913380000000001</c:v>
                </c:pt>
                <c:pt idx="30602">
                  <c:v>0.92913380000000001</c:v>
                </c:pt>
                <c:pt idx="30603">
                  <c:v>0.92913380000000001</c:v>
                </c:pt>
                <c:pt idx="30604">
                  <c:v>0.92913380000000001</c:v>
                </c:pt>
                <c:pt idx="30605">
                  <c:v>0.92913380000000001</c:v>
                </c:pt>
                <c:pt idx="30606">
                  <c:v>0.92913380000000001</c:v>
                </c:pt>
                <c:pt idx="30607">
                  <c:v>0.92913380000000001</c:v>
                </c:pt>
                <c:pt idx="30608">
                  <c:v>0.92913380000000001</c:v>
                </c:pt>
                <c:pt idx="30609">
                  <c:v>0.944882</c:v>
                </c:pt>
                <c:pt idx="30610">
                  <c:v>0.91338580000000003</c:v>
                </c:pt>
                <c:pt idx="30611">
                  <c:v>0.91338580000000003</c:v>
                </c:pt>
                <c:pt idx="30612">
                  <c:v>0.92913380000000001</c:v>
                </c:pt>
                <c:pt idx="30613">
                  <c:v>0.92913380000000001</c:v>
                </c:pt>
                <c:pt idx="30614">
                  <c:v>0.91338580000000003</c:v>
                </c:pt>
                <c:pt idx="30615">
                  <c:v>0.92913380000000001</c:v>
                </c:pt>
                <c:pt idx="30616">
                  <c:v>0.92913380000000001</c:v>
                </c:pt>
                <c:pt idx="30617">
                  <c:v>0.92913380000000001</c:v>
                </c:pt>
                <c:pt idx="30618">
                  <c:v>0.92913380000000001</c:v>
                </c:pt>
                <c:pt idx="30619">
                  <c:v>0.92913380000000001</c:v>
                </c:pt>
                <c:pt idx="30620">
                  <c:v>0.91338580000000003</c:v>
                </c:pt>
                <c:pt idx="30621">
                  <c:v>0.92913380000000001</c:v>
                </c:pt>
                <c:pt idx="30622">
                  <c:v>0.92913380000000001</c:v>
                </c:pt>
                <c:pt idx="30623">
                  <c:v>0.91338580000000003</c:v>
                </c:pt>
                <c:pt idx="30624">
                  <c:v>0.944882</c:v>
                </c:pt>
                <c:pt idx="30625">
                  <c:v>0.944882</c:v>
                </c:pt>
                <c:pt idx="30626">
                  <c:v>0.91338580000000003</c:v>
                </c:pt>
                <c:pt idx="30627">
                  <c:v>0.92913380000000001</c:v>
                </c:pt>
                <c:pt idx="30628">
                  <c:v>0.92913380000000001</c:v>
                </c:pt>
                <c:pt idx="30629">
                  <c:v>0.92913380000000001</c:v>
                </c:pt>
                <c:pt idx="30630">
                  <c:v>0.92913380000000001</c:v>
                </c:pt>
                <c:pt idx="30631">
                  <c:v>0.92913380000000001</c:v>
                </c:pt>
                <c:pt idx="30632">
                  <c:v>0.92913380000000001</c:v>
                </c:pt>
                <c:pt idx="30633">
                  <c:v>0.92913380000000001</c:v>
                </c:pt>
                <c:pt idx="30634">
                  <c:v>0.92913380000000001</c:v>
                </c:pt>
                <c:pt idx="30635">
                  <c:v>0.92913380000000001</c:v>
                </c:pt>
                <c:pt idx="30636">
                  <c:v>0.92913380000000001</c:v>
                </c:pt>
                <c:pt idx="30637">
                  <c:v>0.92913380000000001</c:v>
                </c:pt>
                <c:pt idx="30638">
                  <c:v>0.92913380000000001</c:v>
                </c:pt>
                <c:pt idx="30639">
                  <c:v>0.92913380000000001</c:v>
                </c:pt>
                <c:pt idx="30640">
                  <c:v>0.92913380000000001</c:v>
                </c:pt>
                <c:pt idx="30641">
                  <c:v>0.92913380000000001</c:v>
                </c:pt>
                <c:pt idx="30642">
                  <c:v>0.91338580000000003</c:v>
                </c:pt>
                <c:pt idx="30643">
                  <c:v>0.92913380000000001</c:v>
                </c:pt>
                <c:pt idx="30644">
                  <c:v>0.944882</c:v>
                </c:pt>
                <c:pt idx="30645">
                  <c:v>0.91338580000000003</c:v>
                </c:pt>
                <c:pt idx="30646">
                  <c:v>0.91338580000000003</c:v>
                </c:pt>
                <c:pt idx="30647">
                  <c:v>0.92913380000000001</c:v>
                </c:pt>
                <c:pt idx="30648">
                  <c:v>0.91338580000000003</c:v>
                </c:pt>
                <c:pt idx="30649">
                  <c:v>0.92913380000000001</c:v>
                </c:pt>
                <c:pt idx="30650">
                  <c:v>0.92913380000000001</c:v>
                </c:pt>
                <c:pt idx="30651">
                  <c:v>0.92913380000000001</c:v>
                </c:pt>
                <c:pt idx="30652">
                  <c:v>0.92913380000000001</c:v>
                </c:pt>
                <c:pt idx="30653">
                  <c:v>0.92913380000000001</c:v>
                </c:pt>
                <c:pt idx="30654">
                  <c:v>0.91338580000000003</c:v>
                </c:pt>
                <c:pt idx="30655">
                  <c:v>0.92913380000000001</c:v>
                </c:pt>
                <c:pt idx="30656">
                  <c:v>0.92913380000000001</c:v>
                </c:pt>
                <c:pt idx="30657">
                  <c:v>0.91338580000000003</c:v>
                </c:pt>
                <c:pt idx="30658">
                  <c:v>0.91338580000000003</c:v>
                </c:pt>
                <c:pt idx="30659">
                  <c:v>0.944882</c:v>
                </c:pt>
                <c:pt idx="30660">
                  <c:v>0.92913380000000001</c:v>
                </c:pt>
                <c:pt idx="30661">
                  <c:v>0.91338580000000003</c:v>
                </c:pt>
                <c:pt idx="30662">
                  <c:v>0.92913380000000001</c:v>
                </c:pt>
                <c:pt idx="30663">
                  <c:v>0.92913380000000001</c:v>
                </c:pt>
                <c:pt idx="30664">
                  <c:v>0.92913380000000001</c:v>
                </c:pt>
                <c:pt idx="30665">
                  <c:v>0.92913380000000001</c:v>
                </c:pt>
                <c:pt idx="30666">
                  <c:v>0.92913380000000001</c:v>
                </c:pt>
                <c:pt idx="30667">
                  <c:v>0.92913380000000001</c:v>
                </c:pt>
                <c:pt idx="30668">
                  <c:v>0.92913380000000001</c:v>
                </c:pt>
                <c:pt idx="30669">
                  <c:v>0.92913380000000001</c:v>
                </c:pt>
                <c:pt idx="30670">
                  <c:v>0.92913380000000001</c:v>
                </c:pt>
                <c:pt idx="30671">
                  <c:v>0.92913380000000001</c:v>
                </c:pt>
                <c:pt idx="30672">
                  <c:v>0.92913380000000001</c:v>
                </c:pt>
                <c:pt idx="30673">
                  <c:v>0.92913380000000001</c:v>
                </c:pt>
                <c:pt idx="30674">
                  <c:v>0.92913380000000001</c:v>
                </c:pt>
                <c:pt idx="30675">
                  <c:v>0.92913380000000001</c:v>
                </c:pt>
                <c:pt idx="30676">
                  <c:v>0.92913380000000001</c:v>
                </c:pt>
                <c:pt idx="30677">
                  <c:v>0.92913380000000001</c:v>
                </c:pt>
                <c:pt idx="30678">
                  <c:v>0.92913380000000001</c:v>
                </c:pt>
                <c:pt idx="30679">
                  <c:v>0.92913380000000001</c:v>
                </c:pt>
                <c:pt idx="30680">
                  <c:v>0.89763780000000004</c:v>
                </c:pt>
                <c:pt idx="30681">
                  <c:v>0.91338580000000003</c:v>
                </c:pt>
                <c:pt idx="30682">
                  <c:v>0.92913380000000001</c:v>
                </c:pt>
                <c:pt idx="30683">
                  <c:v>0.91338580000000003</c:v>
                </c:pt>
                <c:pt idx="30684">
                  <c:v>0.92913380000000001</c:v>
                </c:pt>
                <c:pt idx="30685">
                  <c:v>0.92913380000000001</c:v>
                </c:pt>
                <c:pt idx="30686">
                  <c:v>0.91338580000000003</c:v>
                </c:pt>
                <c:pt idx="30687">
                  <c:v>0.92913380000000001</c:v>
                </c:pt>
                <c:pt idx="30688">
                  <c:v>0.92913380000000001</c:v>
                </c:pt>
                <c:pt idx="30689">
                  <c:v>0.91338580000000003</c:v>
                </c:pt>
                <c:pt idx="30690">
                  <c:v>0.92913380000000001</c:v>
                </c:pt>
                <c:pt idx="30691">
                  <c:v>0.944882</c:v>
                </c:pt>
                <c:pt idx="30692">
                  <c:v>0.91338580000000003</c:v>
                </c:pt>
                <c:pt idx="30693">
                  <c:v>0.92913380000000001</c:v>
                </c:pt>
                <c:pt idx="30694">
                  <c:v>0.944882</c:v>
                </c:pt>
                <c:pt idx="30695">
                  <c:v>0.91338580000000003</c:v>
                </c:pt>
                <c:pt idx="30696">
                  <c:v>0.92913380000000001</c:v>
                </c:pt>
                <c:pt idx="30697">
                  <c:v>0.92913380000000001</c:v>
                </c:pt>
                <c:pt idx="30698">
                  <c:v>0.92913380000000001</c:v>
                </c:pt>
                <c:pt idx="30699">
                  <c:v>0.92913380000000001</c:v>
                </c:pt>
                <c:pt idx="30700">
                  <c:v>0.92913380000000001</c:v>
                </c:pt>
                <c:pt idx="30701">
                  <c:v>0.92913380000000001</c:v>
                </c:pt>
                <c:pt idx="30702">
                  <c:v>0.92913380000000001</c:v>
                </c:pt>
                <c:pt idx="30703">
                  <c:v>0.92913380000000001</c:v>
                </c:pt>
                <c:pt idx="30704">
                  <c:v>0.92913380000000001</c:v>
                </c:pt>
                <c:pt idx="30705">
                  <c:v>0.92913380000000001</c:v>
                </c:pt>
                <c:pt idx="30706">
                  <c:v>0.92913380000000001</c:v>
                </c:pt>
                <c:pt idx="30707">
                  <c:v>0.92913380000000001</c:v>
                </c:pt>
                <c:pt idx="30708">
                  <c:v>0.92913380000000001</c:v>
                </c:pt>
                <c:pt idx="30709">
                  <c:v>0.92913380000000001</c:v>
                </c:pt>
                <c:pt idx="30710">
                  <c:v>0.92913380000000001</c:v>
                </c:pt>
                <c:pt idx="30711">
                  <c:v>0.92913380000000001</c:v>
                </c:pt>
                <c:pt idx="30712">
                  <c:v>0.92913380000000001</c:v>
                </c:pt>
                <c:pt idx="30713">
                  <c:v>0.944882</c:v>
                </c:pt>
                <c:pt idx="30714">
                  <c:v>0.91338580000000003</c:v>
                </c:pt>
                <c:pt idx="30715">
                  <c:v>0.91338580000000003</c:v>
                </c:pt>
                <c:pt idx="30716">
                  <c:v>0.92913380000000001</c:v>
                </c:pt>
                <c:pt idx="30717">
                  <c:v>0.91338580000000003</c:v>
                </c:pt>
                <c:pt idx="30718">
                  <c:v>0.91338580000000003</c:v>
                </c:pt>
                <c:pt idx="30719">
                  <c:v>0.92913380000000001</c:v>
                </c:pt>
                <c:pt idx="30720">
                  <c:v>0.91338580000000003</c:v>
                </c:pt>
                <c:pt idx="30721">
                  <c:v>0.91338580000000003</c:v>
                </c:pt>
                <c:pt idx="30722">
                  <c:v>0.92913380000000001</c:v>
                </c:pt>
                <c:pt idx="30723">
                  <c:v>0.92913380000000001</c:v>
                </c:pt>
                <c:pt idx="30724">
                  <c:v>0.91338580000000003</c:v>
                </c:pt>
                <c:pt idx="30725">
                  <c:v>0.944882</c:v>
                </c:pt>
                <c:pt idx="30726">
                  <c:v>0.92913380000000001</c:v>
                </c:pt>
                <c:pt idx="30727">
                  <c:v>0.91338580000000003</c:v>
                </c:pt>
                <c:pt idx="30728">
                  <c:v>0.944882</c:v>
                </c:pt>
                <c:pt idx="30729">
                  <c:v>0.92913380000000001</c:v>
                </c:pt>
                <c:pt idx="30730">
                  <c:v>0.91338580000000003</c:v>
                </c:pt>
                <c:pt idx="30731">
                  <c:v>0.92913380000000001</c:v>
                </c:pt>
                <c:pt idx="30732">
                  <c:v>0.92913380000000001</c:v>
                </c:pt>
                <c:pt idx="30733">
                  <c:v>0.92913380000000001</c:v>
                </c:pt>
                <c:pt idx="30734">
                  <c:v>0.92913380000000001</c:v>
                </c:pt>
                <c:pt idx="30735">
                  <c:v>0.92913380000000001</c:v>
                </c:pt>
                <c:pt idx="30736">
                  <c:v>0.92913380000000001</c:v>
                </c:pt>
                <c:pt idx="30737">
                  <c:v>0.92913380000000001</c:v>
                </c:pt>
                <c:pt idx="30738">
                  <c:v>0.92913380000000001</c:v>
                </c:pt>
                <c:pt idx="30739">
                  <c:v>0.92913380000000001</c:v>
                </c:pt>
                <c:pt idx="30740">
                  <c:v>0.92913380000000001</c:v>
                </c:pt>
                <c:pt idx="30741">
                  <c:v>0.92913380000000001</c:v>
                </c:pt>
                <c:pt idx="30742">
                  <c:v>0.92913380000000001</c:v>
                </c:pt>
                <c:pt idx="30743">
                  <c:v>0.92913380000000001</c:v>
                </c:pt>
                <c:pt idx="30744">
                  <c:v>0.92913380000000001</c:v>
                </c:pt>
                <c:pt idx="30745">
                  <c:v>0.92913380000000001</c:v>
                </c:pt>
                <c:pt idx="30746">
                  <c:v>0.91338580000000003</c:v>
                </c:pt>
                <c:pt idx="30747">
                  <c:v>0.92913380000000001</c:v>
                </c:pt>
                <c:pt idx="30748">
                  <c:v>0.944882</c:v>
                </c:pt>
                <c:pt idx="30749">
                  <c:v>0.91338580000000003</c:v>
                </c:pt>
                <c:pt idx="30750">
                  <c:v>0.92913380000000001</c:v>
                </c:pt>
                <c:pt idx="30751">
                  <c:v>0.92913380000000001</c:v>
                </c:pt>
                <c:pt idx="30752">
                  <c:v>0.91338580000000003</c:v>
                </c:pt>
                <c:pt idx="30753">
                  <c:v>0.92913380000000001</c:v>
                </c:pt>
                <c:pt idx="30754">
                  <c:v>0.92913380000000001</c:v>
                </c:pt>
                <c:pt idx="30755">
                  <c:v>0.92913380000000001</c:v>
                </c:pt>
                <c:pt idx="30756">
                  <c:v>0.91338580000000003</c:v>
                </c:pt>
                <c:pt idx="30757">
                  <c:v>0.92913380000000001</c:v>
                </c:pt>
                <c:pt idx="30758">
                  <c:v>0.92913380000000001</c:v>
                </c:pt>
                <c:pt idx="30759">
                  <c:v>0.92913380000000001</c:v>
                </c:pt>
                <c:pt idx="30760">
                  <c:v>0.944882</c:v>
                </c:pt>
                <c:pt idx="30761">
                  <c:v>0.91338580000000003</c:v>
                </c:pt>
                <c:pt idx="30762">
                  <c:v>0.91338580000000003</c:v>
                </c:pt>
                <c:pt idx="30763">
                  <c:v>0.944882</c:v>
                </c:pt>
                <c:pt idx="30764">
                  <c:v>0.91338580000000003</c:v>
                </c:pt>
                <c:pt idx="30765">
                  <c:v>0.91338580000000003</c:v>
                </c:pt>
                <c:pt idx="30766">
                  <c:v>0.92913380000000001</c:v>
                </c:pt>
                <c:pt idx="30767">
                  <c:v>0.92913380000000001</c:v>
                </c:pt>
                <c:pt idx="30768">
                  <c:v>0.92913380000000001</c:v>
                </c:pt>
                <c:pt idx="30769">
                  <c:v>0.92913380000000001</c:v>
                </c:pt>
                <c:pt idx="30770">
                  <c:v>0.944882</c:v>
                </c:pt>
                <c:pt idx="30771">
                  <c:v>0.92913380000000001</c:v>
                </c:pt>
                <c:pt idx="30772">
                  <c:v>0.92913380000000001</c:v>
                </c:pt>
                <c:pt idx="30773">
                  <c:v>0.92913380000000001</c:v>
                </c:pt>
                <c:pt idx="30774">
                  <c:v>0.92913380000000001</c:v>
                </c:pt>
                <c:pt idx="30775">
                  <c:v>0.92913380000000001</c:v>
                </c:pt>
                <c:pt idx="30776">
                  <c:v>0.92913380000000001</c:v>
                </c:pt>
                <c:pt idx="30777">
                  <c:v>0.92913380000000001</c:v>
                </c:pt>
                <c:pt idx="30778">
                  <c:v>0.92913380000000001</c:v>
                </c:pt>
                <c:pt idx="30779">
                  <c:v>0.92913380000000001</c:v>
                </c:pt>
                <c:pt idx="30780">
                  <c:v>0.92913380000000001</c:v>
                </c:pt>
                <c:pt idx="30781">
                  <c:v>0.92913380000000001</c:v>
                </c:pt>
                <c:pt idx="30782">
                  <c:v>0.944882</c:v>
                </c:pt>
                <c:pt idx="30783">
                  <c:v>0.92913380000000001</c:v>
                </c:pt>
                <c:pt idx="30784">
                  <c:v>0.89763780000000004</c:v>
                </c:pt>
                <c:pt idx="30785">
                  <c:v>0.92913380000000001</c:v>
                </c:pt>
                <c:pt idx="30786">
                  <c:v>0.92913380000000001</c:v>
                </c:pt>
                <c:pt idx="30787">
                  <c:v>0.91338580000000003</c:v>
                </c:pt>
                <c:pt idx="30788">
                  <c:v>0.92913380000000001</c:v>
                </c:pt>
                <c:pt idx="30789">
                  <c:v>0.92913380000000001</c:v>
                </c:pt>
                <c:pt idx="30790">
                  <c:v>0.91338580000000003</c:v>
                </c:pt>
                <c:pt idx="30791">
                  <c:v>0.92913380000000001</c:v>
                </c:pt>
                <c:pt idx="30792">
                  <c:v>0.92913380000000001</c:v>
                </c:pt>
                <c:pt idx="30793">
                  <c:v>0.91338580000000003</c:v>
                </c:pt>
                <c:pt idx="30794">
                  <c:v>0.92913380000000001</c:v>
                </c:pt>
                <c:pt idx="30795">
                  <c:v>0.944882</c:v>
                </c:pt>
                <c:pt idx="30796">
                  <c:v>0.91338580000000003</c:v>
                </c:pt>
                <c:pt idx="30797">
                  <c:v>0.92913380000000001</c:v>
                </c:pt>
                <c:pt idx="30798">
                  <c:v>0.944882</c:v>
                </c:pt>
                <c:pt idx="30799">
                  <c:v>0.91338580000000003</c:v>
                </c:pt>
                <c:pt idx="30800">
                  <c:v>0.92913380000000001</c:v>
                </c:pt>
                <c:pt idx="30801">
                  <c:v>0.92913380000000001</c:v>
                </c:pt>
                <c:pt idx="30802">
                  <c:v>0.92913380000000001</c:v>
                </c:pt>
                <c:pt idx="30803">
                  <c:v>0.92913380000000001</c:v>
                </c:pt>
                <c:pt idx="30804">
                  <c:v>0.92913380000000001</c:v>
                </c:pt>
                <c:pt idx="30805">
                  <c:v>0.92913380000000001</c:v>
                </c:pt>
                <c:pt idx="30806">
                  <c:v>0.92913380000000001</c:v>
                </c:pt>
                <c:pt idx="30807">
                  <c:v>0.92913380000000001</c:v>
                </c:pt>
                <c:pt idx="30808">
                  <c:v>0.92913380000000001</c:v>
                </c:pt>
                <c:pt idx="30809">
                  <c:v>0.92913380000000001</c:v>
                </c:pt>
                <c:pt idx="30810">
                  <c:v>0.92913380000000001</c:v>
                </c:pt>
                <c:pt idx="30811">
                  <c:v>0.92913380000000001</c:v>
                </c:pt>
                <c:pt idx="30812">
                  <c:v>0.92913380000000001</c:v>
                </c:pt>
                <c:pt idx="30813">
                  <c:v>0.92913380000000001</c:v>
                </c:pt>
                <c:pt idx="30814">
                  <c:v>0.92913380000000001</c:v>
                </c:pt>
                <c:pt idx="30815">
                  <c:v>0.92913380000000001</c:v>
                </c:pt>
                <c:pt idx="30816">
                  <c:v>0.91338580000000003</c:v>
                </c:pt>
                <c:pt idx="30817">
                  <c:v>0.944882</c:v>
                </c:pt>
                <c:pt idx="30818">
                  <c:v>0.91338580000000003</c:v>
                </c:pt>
                <c:pt idx="30819">
                  <c:v>0.91338580000000003</c:v>
                </c:pt>
                <c:pt idx="30820">
                  <c:v>0.92913380000000001</c:v>
                </c:pt>
                <c:pt idx="30821">
                  <c:v>0.91338580000000003</c:v>
                </c:pt>
                <c:pt idx="30822">
                  <c:v>0.91338580000000003</c:v>
                </c:pt>
                <c:pt idx="30823">
                  <c:v>0.92913380000000001</c:v>
                </c:pt>
                <c:pt idx="30824">
                  <c:v>0.92913380000000001</c:v>
                </c:pt>
                <c:pt idx="30825">
                  <c:v>0.92913380000000001</c:v>
                </c:pt>
                <c:pt idx="30826">
                  <c:v>0.92913380000000001</c:v>
                </c:pt>
                <c:pt idx="30827">
                  <c:v>0.91338580000000003</c:v>
                </c:pt>
                <c:pt idx="30828">
                  <c:v>0.91338580000000003</c:v>
                </c:pt>
                <c:pt idx="30829">
                  <c:v>0.944882</c:v>
                </c:pt>
                <c:pt idx="30830">
                  <c:v>0.92913380000000001</c:v>
                </c:pt>
                <c:pt idx="30831">
                  <c:v>0.91338580000000003</c:v>
                </c:pt>
                <c:pt idx="30832">
                  <c:v>0.944882</c:v>
                </c:pt>
                <c:pt idx="30833">
                  <c:v>0.92913380000000001</c:v>
                </c:pt>
                <c:pt idx="30834">
                  <c:v>0.91338580000000003</c:v>
                </c:pt>
                <c:pt idx="30835">
                  <c:v>0.92913380000000001</c:v>
                </c:pt>
                <c:pt idx="30836">
                  <c:v>0.92913380000000001</c:v>
                </c:pt>
                <c:pt idx="30837">
                  <c:v>0.92913380000000001</c:v>
                </c:pt>
                <c:pt idx="30838">
                  <c:v>0.92913380000000001</c:v>
                </c:pt>
                <c:pt idx="30839">
                  <c:v>0.92913380000000001</c:v>
                </c:pt>
                <c:pt idx="30840">
                  <c:v>0.92913380000000001</c:v>
                </c:pt>
                <c:pt idx="30841">
                  <c:v>0.92913380000000001</c:v>
                </c:pt>
                <c:pt idx="30842">
                  <c:v>0.92913380000000001</c:v>
                </c:pt>
                <c:pt idx="30843">
                  <c:v>0.92913380000000001</c:v>
                </c:pt>
                <c:pt idx="30844">
                  <c:v>0.92913380000000001</c:v>
                </c:pt>
                <c:pt idx="30845">
                  <c:v>0.92913380000000001</c:v>
                </c:pt>
                <c:pt idx="30846">
                  <c:v>0.92913380000000001</c:v>
                </c:pt>
                <c:pt idx="30847">
                  <c:v>0.92913380000000001</c:v>
                </c:pt>
                <c:pt idx="30848">
                  <c:v>0.92913380000000001</c:v>
                </c:pt>
                <c:pt idx="30849">
                  <c:v>0.92913380000000001</c:v>
                </c:pt>
                <c:pt idx="30850">
                  <c:v>0.91338580000000003</c:v>
                </c:pt>
                <c:pt idx="30851">
                  <c:v>0.92913380000000001</c:v>
                </c:pt>
                <c:pt idx="30852">
                  <c:v>0.92913380000000001</c:v>
                </c:pt>
                <c:pt idx="30853">
                  <c:v>0.91338580000000003</c:v>
                </c:pt>
                <c:pt idx="30854">
                  <c:v>0.91338580000000003</c:v>
                </c:pt>
                <c:pt idx="30855">
                  <c:v>0.92913380000000001</c:v>
                </c:pt>
                <c:pt idx="30856">
                  <c:v>0.91338580000000003</c:v>
                </c:pt>
                <c:pt idx="30857">
                  <c:v>0.92913380000000001</c:v>
                </c:pt>
                <c:pt idx="30858">
                  <c:v>0.92913380000000001</c:v>
                </c:pt>
                <c:pt idx="30859">
                  <c:v>0.92913380000000001</c:v>
                </c:pt>
                <c:pt idx="30860">
                  <c:v>0.92913380000000001</c:v>
                </c:pt>
                <c:pt idx="30861">
                  <c:v>0.92913380000000001</c:v>
                </c:pt>
                <c:pt idx="30862">
                  <c:v>0.91338580000000003</c:v>
                </c:pt>
                <c:pt idx="30863">
                  <c:v>0.92913380000000001</c:v>
                </c:pt>
                <c:pt idx="30864">
                  <c:v>0.944882</c:v>
                </c:pt>
                <c:pt idx="30865">
                  <c:v>0.91338580000000003</c:v>
                </c:pt>
                <c:pt idx="30866">
                  <c:v>0.91338580000000003</c:v>
                </c:pt>
                <c:pt idx="30867">
                  <c:v>0.944882</c:v>
                </c:pt>
                <c:pt idx="30868">
                  <c:v>0.91338580000000003</c:v>
                </c:pt>
                <c:pt idx="30869">
                  <c:v>0.91338580000000003</c:v>
                </c:pt>
                <c:pt idx="30870">
                  <c:v>0.92913380000000001</c:v>
                </c:pt>
                <c:pt idx="30871">
                  <c:v>0.92913380000000001</c:v>
                </c:pt>
                <c:pt idx="30872">
                  <c:v>0.92913380000000001</c:v>
                </c:pt>
                <c:pt idx="30873">
                  <c:v>0.92913380000000001</c:v>
                </c:pt>
                <c:pt idx="30874">
                  <c:v>0.92913380000000001</c:v>
                </c:pt>
                <c:pt idx="30875">
                  <c:v>0.92913380000000001</c:v>
                </c:pt>
                <c:pt idx="30876">
                  <c:v>0.92913380000000001</c:v>
                </c:pt>
                <c:pt idx="30877">
                  <c:v>0.92913380000000001</c:v>
                </c:pt>
                <c:pt idx="30878">
                  <c:v>0.92913380000000001</c:v>
                </c:pt>
                <c:pt idx="30879">
                  <c:v>0.92913380000000001</c:v>
                </c:pt>
                <c:pt idx="30880">
                  <c:v>0.92913380000000001</c:v>
                </c:pt>
                <c:pt idx="30881">
                  <c:v>0.92913380000000001</c:v>
                </c:pt>
                <c:pt idx="30882">
                  <c:v>0.92913380000000001</c:v>
                </c:pt>
                <c:pt idx="30883">
                  <c:v>0.92913380000000001</c:v>
                </c:pt>
                <c:pt idx="30884">
                  <c:v>0.92913380000000001</c:v>
                </c:pt>
                <c:pt idx="30885">
                  <c:v>0.92913380000000001</c:v>
                </c:pt>
                <c:pt idx="30886">
                  <c:v>0.944882</c:v>
                </c:pt>
                <c:pt idx="30887">
                  <c:v>0.91338580000000003</c:v>
                </c:pt>
                <c:pt idx="30888">
                  <c:v>0.89763780000000004</c:v>
                </c:pt>
                <c:pt idx="30889">
                  <c:v>0.92913380000000001</c:v>
                </c:pt>
                <c:pt idx="30890">
                  <c:v>0.92913380000000001</c:v>
                </c:pt>
                <c:pt idx="30891">
                  <c:v>0.92913380000000001</c:v>
                </c:pt>
                <c:pt idx="30892">
                  <c:v>0.92913380000000001</c:v>
                </c:pt>
                <c:pt idx="30893">
                  <c:v>0.92913380000000001</c:v>
                </c:pt>
                <c:pt idx="30894">
                  <c:v>0.91338580000000003</c:v>
                </c:pt>
                <c:pt idx="30895">
                  <c:v>0.92913380000000001</c:v>
                </c:pt>
                <c:pt idx="30896">
                  <c:v>0.92913380000000001</c:v>
                </c:pt>
                <c:pt idx="30897">
                  <c:v>0.91338580000000003</c:v>
                </c:pt>
                <c:pt idx="30898">
                  <c:v>0.92913380000000001</c:v>
                </c:pt>
                <c:pt idx="30899">
                  <c:v>0.92913380000000001</c:v>
                </c:pt>
                <c:pt idx="30900">
                  <c:v>0.91338580000000003</c:v>
                </c:pt>
                <c:pt idx="30901">
                  <c:v>0.92913380000000001</c:v>
                </c:pt>
                <c:pt idx="30902">
                  <c:v>0.944882</c:v>
                </c:pt>
                <c:pt idx="30903">
                  <c:v>0.91338580000000003</c:v>
                </c:pt>
                <c:pt idx="30904">
                  <c:v>0.92913380000000001</c:v>
                </c:pt>
                <c:pt idx="30905">
                  <c:v>0.92913380000000001</c:v>
                </c:pt>
                <c:pt idx="30906">
                  <c:v>0.92913380000000001</c:v>
                </c:pt>
                <c:pt idx="30907">
                  <c:v>0.92913380000000001</c:v>
                </c:pt>
                <c:pt idx="30908">
                  <c:v>0.92913380000000001</c:v>
                </c:pt>
                <c:pt idx="30909">
                  <c:v>0.92913380000000001</c:v>
                </c:pt>
                <c:pt idx="30910">
                  <c:v>0.92913380000000001</c:v>
                </c:pt>
                <c:pt idx="30911">
                  <c:v>0.92913380000000001</c:v>
                </c:pt>
                <c:pt idx="30912">
                  <c:v>0.92913380000000001</c:v>
                </c:pt>
                <c:pt idx="30913">
                  <c:v>0.92913380000000001</c:v>
                </c:pt>
                <c:pt idx="30914">
                  <c:v>0.92913380000000001</c:v>
                </c:pt>
                <c:pt idx="30915">
                  <c:v>0.92913380000000001</c:v>
                </c:pt>
                <c:pt idx="30916">
                  <c:v>0.92913380000000001</c:v>
                </c:pt>
                <c:pt idx="30917">
                  <c:v>0.92913380000000001</c:v>
                </c:pt>
                <c:pt idx="30918">
                  <c:v>0.92913380000000001</c:v>
                </c:pt>
                <c:pt idx="30919">
                  <c:v>0.92913380000000001</c:v>
                </c:pt>
                <c:pt idx="30920">
                  <c:v>0.91338580000000003</c:v>
                </c:pt>
                <c:pt idx="30921">
                  <c:v>0.92913380000000001</c:v>
                </c:pt>
                <c:pt idx="30922">
                  <c:v>0.91338580000000003</c:v>
                </c:pt>
                <c:pt idx="30923">
                  <c:v>0.92913380000000001</c:v>
                </c:pt>
                <c:pt idx="30924">
                  <c:v>0.92913380000000001</c:v>
                </c:pt>
                <c:pt idx="30925">
                  <c:v>0.91338580000000003</c:v>
                </c:pt>
                <c:pt idx="30926">
                  <c:v>0.91338580000000003</c:v>
                </c:pt>
                <c:pt idx="30927">
                  <c:v>0.92913380000000001</c:v>
                </c:pt>
                <c:pt idx="30928">
                  <c:v>0.92913380000000001</c:v>
                </c:pt>
                <c:pt idx="30929">
                  <c:v>0.92913380000000001</c:v>
                </c:pt>
                <c:pt idx="30930">
                  <c:v>0.92913380000000001</c:v>
                </c:pt>
                <c:pt idx="30931">
                  <c:v>0.92913380000000001</c:v>
                </c:pt>
                <c:pt idx="30932">
                  <c:v>0.91338580000000003</c:v>
                </c:pt>
                <c:pt idx="30933">
                  <c:v>0.944882</c:v>
                </c:pt>
                <c:pt idx="30934">
                  <c:v>0.92913380000000001</c:v>
                </c:pt>
                <c:pt idx="30935">
                  <c:v>0.91338580000000003</c:v>
                </c:pt>
                <c:pt idx="30936">
                  <c:v>0.944882</c:v>
                </c:pt>
                <c:pt idx="30937">
                  <c:v>0.944882</c:v>
                </c:pt>
                <c:pt idx="30938">
                  <c:v>0.91338580000000003</c:v>
                </c:pt>
                <c:pt idx="30939">
                  <c:v>0.92913380000000001</c:v>
                </c:pt>
                <c:pt idx="30940">
                  <c:v>0.92913380000000001</c:v>
                </c:pt>
                <c:pt idx="30941">
                  <c:v>0.92913380000000001</c:v>
                </c:pt>
                <c:pt idx="30942">
                  <c:v>0.92913380000000001</c:v>
                </c:pt>
                <c:pt idx="30943">
                  <c:v>0.92913380000000001</c:v>
                </c:pt>
                <c:pt idx="30944">
                  <c:v>0.92913380000000001</c:v>
                </c:pt>
                <c:pt idx="30945">
                  <c:v>0.92913380000000001</c:v>
                </c:pt>
                <c:pt idx="30946">
                  <c:v>0.92913380000000001</c:v>
                </c:pt>
                <c:pt idx="30947">
                  <c:v>0.92913380000000001</c:v>
                </c:pt>
                <c:pt idx="30948">
                  <c:v>0.92913380000000001</c:v>
                </c:pt>
                <c:pt idx="30949">
                  <c:v>0.92913380000000001</c:v>
                </c:pt>
                <c:pt idx="30950">
                  <c:v>0.92913380000000001</c:v>
                </c:pt>
                <c:pt idx="30951">
                  <c:v>0.92913380000000001</c:v>
                </c:pt>
                <c:pt idx="30952">
                  <c:v>0.92913380000000001</c:v>
                </c:pt>
                <c:pt idx="30953">
                  <c:v>0.91338580000000003</c:v>
                </c:pt>
                <c:pt idx="30954">
                  <c:v>0.92913380000000001</c:v>
                </c:pt>
                <c:pt idx="30955">
                  <c:v>0.92913380000000001</c:v>
                </c:pt>
                <c:pt idx="30956">
                  <c:v>0.92913380000000001</c:v>
                </c:pt>
                <c:pt idx="30957">
                  <c:v>0.89763780000000004</c:v>
                </c:pt>
                <c:pt idx="30958">
                  <c:v>0.92913380000000001</c:v>
                </c:pt>
                <c:pt idx="30959">
                  <c:v>0.92913380000000001</c:v>
                </c:pt>
                <c:pt idx="30960">
                  <c:v>0.92913380000000001</c:v>
                </c:pt>
                <c:pt idx="30961">
                  <c:v>0.92913380000000001</c:v>
                </c:pt>
                <c:pt idx="30962">
                  <c:v>0.92913380000000001</c:v>
                </c:pt>
                <c:pt idx="30963">
                  <c:v>0.91338580000000003</c:v>
                </c:pt>
                <c:pt idx="30964">
                  <c:v>0.92913380000000001</c:v>
                </c:pt>
                <c:pt idx="30965">
                  <c:v>0.92913380000000001</c:v>
                </c:pt>
                <c:pt idx="30966">
                  <c:v>0.91338580000000003</c:v>
                </c:pt>
                <c:pt idx="30967">
                  <c:v>0.92913380000000001</c:v>
                </c:pt>
                <c:pt idx="30968">
                  <c:v>0.92913380000000001</c:v>
                </c:pt>
                <c:pt idx="30969">
                  <c:v>0.91338580000000003</c:v>
                </c:pt>
                <c:pt idx="30970">
                  <c:v>0.91338580000000003</c:v>
                </c:pt>
                <c:pt idx="30971">
                  <c:v>0.944882</c:v>
                </c:pt>
                <c:pt idx="30972">
                  <c:v>0.91338580000000003</c:v>
                </c:pt>
                <c:pt idx="30973">
                  <c:v>0.92913380000000001</c:v>
                </c:pt>
                <c:pt idx="30974">
                  <c:v>0.92913380000000001</c:v>
                </c:pt>
                <c:pt idx="30975">
                  <c:v>0.92913380000000001</c:v>
                </c:pt>
                <c:pt idx="30976">
                  <c:v>0.92913380000000001</c:v>
                </c:pt>
                <c:pt idx="30977">
                  <c:v>0.92913380000000001</c:v>
                </c:pt>
                <c:pt idx="30978">
                  <c:v>0.92913380000000001</c:v>
                </c:pt>
                <c:pt idx="30979">
                  <c:v>0.92913380000000001</c:v>
                </c:pt>
                <c:pt idx="30980">
                  <c:v>0.92913380000000001</c:v>
                </c:pt>
                <c:pt idx="30981">
                  <c:v>0.92913380000000001</c:v>
                </c:pt>
                <c:pt idx="30982">
                  <c:v>0.92913380000000001</c:v>
                </c:pt>
                <c:pt idx="30983">
                  <c:v>0.92913380000000001</c:v>
                </c:pt>
                <c:pt idx="30984">
                  <c:v>0.92913380000000001</c:v>
                </c:pt>
                <c:pt idx="30985">
                  <c:v>0.92913380000000001</c:v>
                </c:pt>
                <c:pt idx="30986">
                  <c:v>0.92913380000000001</c:v>
                </c:pt>
                <c:pt idx="30987">
                  <c:v>0.92913380000000001</c:v>
                </c:pt>
                <c:pt idx="30988">
                  <c:v>0.92913380000000001</c:v>
                </c:pt>
                <c:pt idx="30989">
                  <c:v>0.92913380000000001</c:v>
                </c:pt>
                <c:pt idx="30990">
                  <c:v>0.944882</c:v>
                </c:pt>
                <c:pt idx="30991">
                  <c:v>0.91338580000000003</c:v>
                </c:pt>
                <c:pt idx="30992">
                  <c:v>0.89763780000000004</c:v>
                </c:pt>
                <c:pt idx="30993">
                  <c:v>0.92913380000000001</c:v>
                </c:pt>
                <c:pt idx="30994">
                  <c:v>0.92913380000000001</c:v>
                </c:pt>
                <c:pt idx="30995">
                  <c:v>0.91338580000000003</c:v>
                </c:pt>
                <c:pt idx="30996">
                  <c:v>0.92913380000000001</c:v>
                </c:pt>
                <c:pt idx="30997">
                  <c:v>0.92913380000000001</c:v>
                </c:pt>
                <c:pt idx="30998">
                  <c:v>0.91338580000000003</c:v>
                </c:pt>
                <c:pt idx="30999">
                  <c:v>0.92913380000000001</c:v>
                </c:pt>
                <c:pt idx="31000">
                  <c:v>0.92913380000000001</c:v>
                </c:pt>
                <c:pt idx="31001">
                  <c:v>0.91338580000000003</c:v>
                </c:pt>
                <c:pt idx="31002">
                  <c:v>0.92913380000000001</c:v>
                </c:pt>
                <c:pt idx="31003">
                  <c:v>0.92913380000000001</c:v>
                </c:pt>
                <c:pt idx="31004">
                  <c:v>0.91338580000000003</c:v>
                </c:pt>
                <c:pt idx="31005">
                  <c:v>0.92913380000000001</c:v>
                </c:pt>
                <c:pt idx="31006">
                  <c:v>0.92913380000000001</c:v>
                </c:pt>
                <c:pt idx="31007">
                  <c:v>0.91338580000000003</c:v>
                </c:pt>
                <c:pt idx="31008">
                  <c:v>0.92913380000000001</c:v>
                </c:pt>
                <c:pt idx="31009">
                  <c:v>0.92913380000000001</c:v>
                </c:pt>
                <c:pt idx="31010">
                  <c:v>0.92913380000000001</c:v>
                </c:pt>
                <c:pt idx="31011">
                  <c:v>0.92913380000000001</c:v>
                </c:pt>
                <c:pt idx="31012">
                  <c:v>0.92913380000000001</c:v>
                </c:pt>
                <c:pt idx="31013">
                  <c:v>0.92913380000000001</c:v>
                </c:pt>
                <c:pt idx="31014">
                  <c:v>0.92913380000000001</c:v>
                </c:pt>
                <c:pt idx="31015">
                  <c:v>0.92913380000000001</c:v>
                </c:pt>
                <c:pt idx="31016">
                  <c:v>0.92913380000000001</c:v>
                </c:pt>
                <c:pt idx="31017">
                  <c:v>0.92913380000000001</c:v>
                </c:pt>
                <c:pt idx="31018">
                  <c:v>0.92913380000000001</c:v>
                </c:pt>
                <c:pt idx="31019">
                  <c:v>0.92913380000000001</c:v>
                </c:pt>
                <c:pt idx="31020">
                  <c:v>0.92913380000000001</c:v>
                </c:pt>
                <c:pt idx="31021">
                  <c:v>0.92913380000000001</c:v>
                </c:pt>
                <c:pt idx="31022">
                  <c:v>0.92913380000000001</c:v>
                </c:pt>
                <c:pt idx="31023">
                  <c:v>0.91338580000000003</c:v>
                </c:pt>
                <c:pt idx="31024">
                  <c:v>0.91338580000000003</c:v>
                </c:pt>
                <c:pt idx="31025">
                  <c:v>0.92913380000000001</c:v>
                </c:pt>
                <c:pt idx="31026">
                  <c:v>0.91338580000000003</c:v>
                </c:pt>
                <c:pt idx="31027">
                  <c:v>0.92913380000000001</c:v>
                </c:pt>
                <c:pt idx="31028">
                  <c:v>0.92913380000000001</c:v>
                </c:pt>
                <c:pt idx="31029">
                  <c:v>0.91338580000000003</c:v>
                </c:pt>
                <c:pt idx="31030">
                  <c:v>0.91338580000000003</c:v>
                </c:pt>
                <c:pt idx="31031">
                  <c:v>0.92913380000000001</c:v>
                </c:pt>
                <c:pt idx="31032">
                  <c:v>0.91338580000000003</c:v>
                </c:pt>
                <c:pt idx="31033">
                  <c:v>0.92913380000000001</c:v>
                </c:pt>
                <c:pt idx="31034">
                  <c:v>0.92913380000000001</c:v>
                </c:pt>
                <c:pt idx="31035">
                  <c:v>0.91338580000000003</c:v>
                </c:pt>
                <c:pt idx="31036">
                  <c:v>0.91338580000000003</c:v>
                </c:pt>
                <c:pt idx="31037">
                  <c:v>0.944882</c:v>
                </c:pt>
                <c:pt idx="31038">
                  <c:v>0.92913380000000001</c:v>
                </c:pt>
                <c:pt idx="31039">
                  <c:v>0.91338580000000003</c:v>
                </c:pt>
                <c:pt idx="31040">
                  <c:v>0.944882</c:v>
                </c:pt>
                <c:pt idx="31041">
                  <c:v>0.92913380000000001</c:v>
                </c:pt>
                <c:pt idx="31042">
                  <c:v>0.91338580000000003</c:v>
                </c:pt>
                <c:pt idx="31043">
                  <c:v>0.92913380000000001</c:v>
                </c:pt>
                <c:pt idx="31044">
                  <c:v>0.92913380000000001</c:v>
                </c:pt>
                <c:pt idx="31045">
                  <c:v>0.92913380000000001</c:v>
                </c:pt>
                <c:pt idx="31046">
                  <c:v>0.92913380000000001</c:v>
                </c:pt>
                <c:pt idx="31047">
                  <c:v>0.92913380000000001</c:v>
                </c:pt>
                <c:pt idx="31048">
                  <c:v>0.92913380000000001</c:v>
                </c:pt>
                <c:pt idx="31049">
                  <c:v>0.92913380000000001</c:v>
                </c:pt>
                <c:pt idx="31050">
                  <c:v>0.92913380000000001</c:v>
                </c:pt>
                <c:pt idx="31051">
                  <c:v>0.92913380000000001</c:v>
                </c:pt>
                <c:pt idx="31052">
                  <c:v>0.92913380000000001</c:v>
                </c:pt>
                <c:pt idx="31053">
                  <c:v>0.92913380000000001</c:v>
                </c:pt>
                <c:pt idx="31054">
                  <c:v>0.92913380000000001</c:v>
                </c:pt>
                <c:pt idx="31055">
                  <c:v>0.92913380000000001</c:v>
                </c:pt>
                <c:pt idx="31056">
                  <c:v>0.91338580000000003</c:v>
                </c:pt>
                <c:pt idx="31057">
                  <c:v>0.91338580000000003</c:v>
                </c:pt>
                <c:pt idx="31058">
                  <c:v>0.92913380000000001</c:v>
                </c:pt>
                <c:pt idx="31059">
                  <c:v>0.92913380000000001</c:v>
                </c:pt>
                <c:pt idx="31060">
                  <c:v>0.92913380000000001</c:v>
                </c:pt>
                <c:pt idx="31061">
                  <c:v>0.89763780000000004</c:v>
                </c:pt>
                <c:pt idx="31062">
                  <c:v>0.92913380000000001</c:v>
                </c:pt>
                <c:pt idx="31063">
                  <c:v>0.92913380000000001</c:v>
                </c:pt>
                <c:pt idx="31064">
                  <c:v>0.91338580000000003</c:v>
                </c:pt>
                <c:pt idx="31065">
                  <c:v>0.92913380000000001</c:v>
                </c:pt>
                <c:pt idx="31066">
                  <c:v>0.92913380000000001</c:v>
                </c:pt>
                <c:pt idx="31067">
                  <c:v>0.91338580000000003</c:v>
                </c:pt>
                <c:pt idx="31068">
                  <c:v>0.92913380000000001</c:v>
                </c:pt>
                <c:pt idx="31069">
                  <c:v>0.92913380000000001</c:v>
                </c:pt>
                <c:pt idx="31070">
                  <c:v>0.91338580000000003</c:v>
                </c:pt>
                <c:pt idx="31071">
                  <c:v>0.92913380000000001</c:v>
                </c:pt>
                <c:pt idx="31072">
                  <c:v>0.944882</c:v>
                </c:pt>
                <c:pt idx="31073">
                  <c:v>0.91338580000000003</c:v>
                </c:pt>
                <c:pt idx="31074">
                  <c:v>0.92913380000000001</c:v>
                </c:pt>
                <c:pt idx="31075">
                  <c:v>0.944882</c:v>
                </c:pt>
                <c:pt idx="31076">
                  <c:v>0.91338580000000003</c:v>
                </c:pt>
                <c:pt idx="31077">
                  <c:v>0.92913380000000001</c:v>
                </c:pt>
                <c:pt idx="31078">
                  <c:v>0.92913380000000001</c:v>
                </c:pt>
                <c:pt idx="31079">
                  <c:v>0.92913380000000001</c:v>
                </c:pt>
                <c:pt idx="31080">
                  <c:v>0.92913380000000001</c:v>
                </c:pt>
                <c:pt idx="31081">
                  <c:v>0.92913380000000001</c:v>
                </c:pt>
                <c:pt idx="31082">
                  <c:v>0.92913380000000001</c:v>
                </c:pt>
                <c:pt idx="31083">
                  <c:v>0.92913380000000001</c:v>
                </c:pt>
                <c:pt idx="31084">
                  <c:v>0.92913380000000001</c:v>
                </c:pt>
                <c:pt idx="31085">
                  <c:v>0.92913380000000001</c:v>
                </c:pt>
                <c:pt idx="31086">
                  <c:v>0.92913380000000001</c:v>
                </c:pt>
                <c:pt idx="31087">
                  <c:v>0.92913380000000001</c:v>
                </c:pt>
                <c:pt idx="31088">
                  <c:v>0.92913380000000001</c:v>
                </c:pt>
                <c:pt idx="31089">
                  <c:v>0.92913380000000001</c:v>
                </c:pt>
                <c:pt idx="31090">
                  <c:v>0.92913380000000001</c:v>
                </c:pt>
                <c:pt idx="31091">
                  <c:v>0.92913380000000001</c:v>
                </c:pt>
                <c:pt idx="31092">
                  <c:v>0.92913380000000001</c:v>
                </c:pt>
                <c:pt idx="31093">
                  <c:v>0.92913380000000001</c:v>
                </c:pt>
                <c:pt idx="31094">
                  <c:v>0.944882</c:v>
                </c:pt>
                <c:pt idx="31095">
                  <c:v>0.91338580000000003</c:v>
                </c:pt>
                <c:pt idx="31096">
                  <c:v>0.91338580000000003</c:v>
                </c:pt>
                <c:pt idx="31097">
                  <c:v>0.92913380000000001</c:v>
                </c:pt>
                <c:pt idx="31098">
                  <c:v>0.92913380000000001</c:v>
                </c:pt>
                <c:pt idx="31099">
                  <c:v>0.91338580000000003</c:v>
                </c:pt>
                <c:pt idx="31100">
                  <c:v>0.92913380000000001</c:v>
                </c:pt>
                <c:pt idx="31101">
                  <c:v>0.92913380000000001</c:v>
                </c:pt>
                <c:pt idx="31102">
                  <c:v>0.92913380000000001</c:v>
                </c:pt>
                <c:pt idx="31103">
                  <c:v>0.92913380000000001</c:v>
                </c:pt>
                <c:pt idx="31104">
                  <c:v>0.92913380000000001</c:v>
                </c:pt>
                <c:pt idx="31105">
                  <c:v>0.91338580000000003</c:v>
                </c:pt>
                <c:pt idx="31106">
                  <c:v>0.944882</c:v>
                </c:pt>
                <c:pt idx="31107">
                  <c:v>0.92913380000000001</c:v>
                </c:pt>
                <c:pt idx="31108">
                  <c:v>0.91338580000000003</c:v>
                </c:pt>
                <c:pt idx="31109">
                  <c:v>0.944882</c:v>
                </c:pt>
                <c:pt idx="31110">
                  <c:v>0.944882</c:v>
                </c:pt>
                <c:pt idx="31111">
                  <c:v>0.91338580000000003</c:v>
                </c:pt>
                <c:pt idx="31112">
                  <c:v>0.92913380000000001</c:v>
                </c:pt>
                <c:pt idx="31113">
                  <c:v>0.92913380000000001</c:v>
                </c:pt>
                <c:pt idx="31114">
                  <c:v>0.92913380000000001</c:v>
                </c:pt>
                <c:pt idx="31115">
                  <c:v>0.92913380000000001</c:v>
                </c:pt>
                <c:pt idx="31116">
                  <c:v>0.92913380000000001</c:v>
                </c:pt>
                <c:pt idx="31117">
                  <c:v>0.92913380000000001</c:v>
                </c:pt>
                <c:pt idx="31118">
                  <c:v>0.92913380000000001</c:v>
                </c:pt>
                <c:pt idx="31119">
                  <c:v>0.92913380000000001</c:v>
                </c:pt>
                <c:pt idx="31120">
                  <c:v>0.92913380000000001</c:v>
                </c:pt>
                <c:pt idx="31121">
                  <c:v>0.92913380000000001</c:v>
                </c:pt>
                <c:pt idx="31122">
                  <c:v>0.92913380000000001</c:v>
                </c:pt>
                <c:pt idx="31123">
                  <c:v>0.92913380000000001</c:v>
                </c:pt>
                <c:pt idx="31124">
                  <c:v>0.92913380000000001</c:v>
                </c:pt>
                <c:pt idx="31125">
                  <c:v>0.92913380000000001</c:v>
                </c:pt>
                <c:pt idx="31126">
                  <c:v>0.92913380000000001</c:v>
                </c:pt>
                <c:pt idx="31127">
                  <c:v>0.91338580000000003</c:v>
                </c:pt>
                <c:pt idx="31128">
                  <c:v>0.91338580000000003</c:v>
                </c:pt>
                <c:pt idx="31129">
                  <c:v>0.92913380000000001</c:v>
                </c:pt>
                <c:pt idx="31130">
                  <c:v>0.91338580000000003</c:v>
                </c:pt>
                <c:pt idx="31131">
                  <c:v>0.92913380000000001</c:v>
                </c:pt>
                <c:pt idx="31132">
                  <c:v>0.92913380000000001</c:v>
                </c:pt>
                <c:pt idx="31133">
                  <c:v>0.92913380000000001</c:v>
                </c:pt>
                <c:pt idx="31134">
                  <c:v>0.92913380000000001</c:v>
                </c:pt>
                <c:pt idx="31135">
                  <c:v>0.92913380000000001</c:v>
                </c:pt>
                <c:pt idx="31136">
                  <c:v>0.91338580000000003</c:v>
                </c:pt>
                <c:pt idx="31137">
                  <c:v>0.92913380000000001</c:v>
                </c:pt>
                <c:pt idx="31138">
                  <c:v>0.944882</c:v>
                </c:pt>
                <c:pt idx="31139">
                  <c:v>0.91338580000000003</c:v>
                </c:pt>
                <c:pt idx="31140">
                  <c:v>0.91338580000000003</c:v>
                </c:pt>
                <c:pt idx="31141">
                  <c:v>0.92913380000000001</c:v>
                </c:pt>
                <c:pt idx="31142">
                  <c:v>0.92913380000000001</c:v>
                </c:pt>
                <c:pt idx="31143">
                  <c:v>0.92913380000000001</c:v>
                </c:pt>
                <c:pt idx="31144">
                  <c:v>0.944882</c:v>
                </c:pt>
                <c:pt idx="31145">
                  <c:v>0.92913380000000001</c:v>
                </c:pt>
                <c:pt idx="31146">
                  <c:v>0.91338580000000003</c:v>
                </c:pt>
                <c:pt idx="31147">
                  <c:v>0.92913380000000001</c:v>
                </c:pt>
                <c:pt idx="31148">
                  <c:v>0.92913380000000001</c:v>
                </c:pt>
                <c:pt idx="31149">
                  <c:v>0.92913380000000001</c:v>
                </c:pt>
                <c:pt idx="31150">
                  <c:v>0.92913380000000001</c:v>
                </c:pt>
                <c:pt idx="31151">
                  <c:v>0.92913380000000001</c:v>
                </c:pt>
                <c:pt idx="31152">
                  <c:v>0.92913380000000001</c:v>
                </c:pt>
                <c:pt idx="31153">
                  <c:v>0.92913380000000001</c:v>
                </c:pt>
                <c:pt idx="31154">
                  <c:v>0.92913380000000001</c:v>
                </c:pt>
                <c:pt idx="31155">
                  <c:v>0.92913380000000001</c:v>
                </c:pt>
                <c:pt idx="31156">
                  <c:v>0.92913380000000001</c:v>
                </c:pt>
                <c:pt idx="31157">
                  <c:v>0.92913380000000001</c:v>
                </c:pt>
                <c:pt idx="31158">
                  <c:v>0.92913380000000001</c:v>
                </c:pt>
                <c:pt idx="31159">
                  <c:v>0.92913380000000001</c:v>
                </c:pt>
                <c:pt idx="31160">
                  <c:v>0.92913380000000001</c:v>
                </c:pt>
                <c:pt idx="31161">
                  <c:v>0.91338580000000003</c:v>
                </c:pt>
                <c:pt idx="31162">
                  <c:v>0.92913380000000001</c:v>
                </c:pt>
                <c:pt idx="31163">
                  <c:v>0.92913380000000001</c:v>
                </c:pt>
                <c:pt idx="31164">
                  <c:v>0.92913380000000001</c:v>
                </c:pt>
                <c:pt idx="31165">
                  <c:v>0.89763780000000004</c:v>
                </c:pt>
                <c:pt idx="31166">
                  <c:v>0.91338580000000003</c:v>
                </c:pt>
                <c:pt idx="31167">
                  <c:v>0.92913380000000001</c:v>
                </c:pt>
                <c:pt idx="31168">
                  <c:v>0.91338580000000003</c:v>
                </c:pt>
                <c:pt idx="31169">
                  <c:v>0.92913380000000001</c:v>
                </c:pt>
                <c:pt idx="31170">
                  <c:v>0.92913380000000001</c:v>
                </c:pt>
                <c:pt idx="31171">
                  <c:v>0.91338580000000003</c:v>
                </c:pt>
                <c:pt idx="31172">
                  <c:v>0.92913380000000001</c:v>
                </c:pt>
                <c:pt idx="31173">
                  <c:v>0.92913380000000001</c:v>
                </c:pt>
                <c:pt idx="31174">
                  <c:v>0.91338580000000003</c:v>
                </c:pt>
                <c:pt idx="31175">
                  <c:v>0.92913380000000001</c:v>
                </c:pt>
                <c:pt idx="31176">
                  <c:v>0.92913380000000001</c:v>
                </c:pt>
                <c:pt idx="31177">
                  <c:v>0.91338580000000003</c:v>
                </c:pt>
                <c:pt idx="31178">
                  <c:v>0.92913380000000001</c:v>
                </c:pt>
                <c:pt idx="31179">
                  <c:v>0.944882</c:v>
                </c:pt>
                <c:pt idx="31180">
                  <c:v>0.91338580000000003</c:v>
                </c:pt>
                <c:pt idx="31181">
                  <c:v>0.92913380000000001</c:v>
                </c:pt>
                <c:pt idx="31182">
                  <c:v>0.92913380000000001</c:v>
                </c:pt>
                <c:pt idx="31183">
                  <c:v>0.92913380000000001</c:v>
                </c:pt>
                <c:pt idx="31184">
                  <c:v>0.92913380000000001</c:v>
                </c:pt>
                <c:pt idx="31185">
                  <c:v>0.92913380000000001</c:v>
                </c:pt>
                <c:pt idx="31186">
                  <c:v>0.92913380000000001</c:v>
                </c:pt>
                <c:pt idx="31187">
                  <c:v>0.92913380000000001</c:v>
                </c:pt>
                <c:pt idx="31188">
                  <c:v>0.92913380000000001</c:v>
                </c:pt>
                <c:pt idx="31189">
                  <c:v>0.92913380000000001</c:v>
                </c:pt>
                <c:pt idx="31190">
                  <c:v>0.92913380000000001</c:v>
                </c:pt>
                <c:pt idx="31191">
                  <c:v>0.92913380000000001</c:v>
                </c:pt>
                <c:pt idx="31192">
                  <c:v>0.92913380000000001</c:v>
                </c:pt>
                <c:pt idx="31193">
                  <c:v>0.92913380000000001</c:v>
                </c:pt>
                <c:pt idx="31194">
                  <c:v>0.92913380000000001</c:v>
                </c:pt>
                <c:pt idx="31195">
                  <c:v>0.92913380000000001</c:v>
                </c:pt>
                <c:pt idx="31196">
                  <c:v>0.92913380000000001</c:v>
                </c:pt>
                <c:pt idx="31197">
                  <c:v>0.92913380000000001</c:v>
                </c:pt>
                <c:pt idx="31198">
                  <c:v>0.944882</c:v>
                </c:pt>
                <c:pt idx="31199">
                  <c:v>0.91338580000000003</c:v>
                </c:pt>
                <c:pt idx="31200">
                  <c:v>0.91338580000000003</c:v>
                </c:pt>
                <c:pt idx="31201">
                  <c:v>0.92913380000000001</c:v>
                </c:pt>
                <c:pt idx="31202">
                  <c:v>0.92913380000000001</c:v>
                </c:pt>
                <c:pt idx="31203">
                  <c:v>0.92913380000000001</c:v>
                </c:pt>
                <c:pt idx="31204">
                  <c:v>0.92913380000000001</c:v>
                </c:pt>
                <c:pt idx="31205">
                  <c:v>0.92913380000000001</c:v>
                </c:pt>
                <c:pt idx="31206">
                  <c:v>0.91338580000000003</c:v>
                </c:pt>
                <c:pt idx="31207">
                  <c:v>0.92913380000000001</c:v>
                </c:pt>
                <c:pt idx="31208">
                  <c:v>0.92913380000000001</c:v>
                </c:pt>
                <c:pt idx="31209">
                  <c:v>0.91338580000000003</c:v>
                </c:pt>
                <c:pt idx="31210">
                  <c:v>0.944882</c:v>
                </c:pt>
                <c:pt idx="31211">
                  <c:v>0.92913380000000001</c:v>
                </c:pt>
                <c:pt idx="31212">
                  <c:v>0.91338580000000003</c:v>
                </c:pt>
                <c:pt idx="31213">
                  <c:v>0.944882</c:v>
                </c:pt>
                <c:pt idx="31214">
                  <c:v>0.944882</c:v>
                </c:pt>
                <c:pt idx="31215">
                  <c:v>0.91338580000000003</c:v>
                </c:pt>
                <c:pt idx="31216">
                  <c:v>0.92913380000000001</c:v>
                </c:pt>
                <c:pt idx="31217">
                  <c:v>0.92913380000000001</c:v>
                </c:pt>
                <c:pt idx="31218">
                  <c:v>0.92913380000000001</c:v>
                </c:pt>
                <c:pt idx="31219">
                  <c:v>0.92913380000000001</c:v>
                </c:pt>
                <c:pt idx="31220">
                  <c:v>0.92913380000000001</c:v>
                </c:pt>
                <c:pt idx="31221">
                  <c:v>0.92913380000000001</c:v>
                </c:pt>
                <c:pt idx="31222">
                  <c:v>0.92913380000000001</c:v>
                </c:pt>
                <c:pt idx="31223">
                  <c:v>0.92913380000000001</c:v>
                </c:pt>
                <c:pt idx="31224">
                  <c:v>0.92913380000000001</c:v>
                </c:pt>
                <c:pt idx="31225">
                  <c:v>0.92913380000000001</c:v>
                </c:pt>
                <c:pt idx="31226">
                  <c:v>0.92913380000000001</c:v>
                </c:pt>
                <c:pt idx="31227">
                  <c:v>0.92913380000000001</c:v>
                </c:pt>
                <c:pt idx="31228">
                  <c:v>0.92913380000000001</c:v>
                </c:pt>
                <c:pt idx="31229">
                  <c:v>0.92913380000000001</c:v>
                </c:pt>
                <c:pt idx="31230">
                  <c:v>0.944882</c:v>
                </c:pt>
                <c:pt idx="31231">
                  <c:v>0.91338580000000003</c:v>
                </c:pt>
                <c:pt idx="31232">
                  <c:v>0.92913380000000001</c:v>
                </c:pt>
                <c:pt idx="31233">
                  <c:v>0.944882</c:v>
                </c:pt>
                <c:pt idx="31234">
                  <c:v>0.91338580000000003</c:v>
                </c:pt>
                <c:pt idx="31235">
                  <c:v>0.92913380000000001</c:v>
                </c:pt>
                <c:pt idx="31236">
                  <c:v>0.92913380000000001</c:v>
                </c:pt>
                <c:pt idx="31237">
                  <c:v>0.91338580000000003</c:v>
                </c:pt>
                <c:pt idx="31238">
                  <c:v>0.92913380000000001</c:v>
                </c:pt>
                <c:pt idx="31239">
                  <c:v>0.92913380000000001</c:v>
                </c:pt>
                <c:pt idx="31240">
                  <c:v>0.92913380000000001</c:v>
                </c:pt>
                <c:pt idx="31241">
                  <c:v>0.91338580000000003</c:v>
                </c:pt>
                <c:pt idx="31242">
                  <c:v>0.92913380000000001</c:v>
                </c:pt>
                <c:pt idx="31243">
                  <c:v>0.91338580000000003</c:v>
                </c:pt>
                <c:pt idx="31244">
                  <c:v>0.92913380000000001</c:v>
                </c:pt>
                <c:pt idx="31245">
                  <c:v>0.944882</c:v>
                </c:pt>
                <c:pt idx="31246">
                  <c:v>0.91338580000000003</c:v>
                </c:pt>
                <c:pt idx="31247">
                  <c:v>0.92913380000000001</c:v>
                </c:pt>
                <c:pt idx="31248">
                  <c:v>0.944882</c:v>
                </c:pt>
                <c:pt idx="31249">
                  <c:v>0.92913380000000001</c:v>
                </c:pt>
                <c:pt idx="31250">
                  <c:v>0.91338580000000003</c:v>
                </c:pt>
                <c:pt idx="31251">
                  <c:v>0.92913380000000001</c:v>
                </c:pt>
                <c:pt idx="31252">
                  <c:v>0.92913380000000001</c:v>
                </c:pt>
                <c:pt idx="31253">
                  <c:v>0.92913380000000001</c:v>
                </c:pt>
                <c:pt idx="31254">
                  <c:v>0.92913380000000001</c:v>
                </c:pt>
                <c:pt idx="31255">
                  <c:v>0.92913380000000001</c:v>
                </c:pt>
                <c:pt idx="31256">
                  <c:v>0.92913380000000001</c:v>
                </c:pt>
                <c:pt idx="31257">
                  <c:v>0.92913380000000001</c:v>
                </c:pt>
                <c:pt idx="31258">
                  <c:v>0.92913380000000001</c:v>
                </c:pt>
                <c:pt idx="31259">
                  <c:v>0.92913380000000001</c:v>
                </c:pt>
                <c:pt idx="31260">
                  <c:v>0.91338580000000003</c:v>
                </c:pt>
                <c:pt idx="31261">
                  <c:v>0.92913380000000001</c:v>
                </c:pt>
                <c:pt idx="31262">
                  <c:v>0.92913380000000001</c:v>
                </c:pt>
                <c:pt idx="31263">
                  <c:v>0.92913380000000001</c:v>
                </c:pt>
                <c:pt idx="31264">
                  <c:v>0.92913380000000001</c:v>
                </c:pt>
                <c:pt idx="31265">
                  <c:v>0.92913380000000001</c:v>
                </c:pt>
                <c:pt idx="31266">
                  <c:v>0.91338580000000003</c:v>
                </c:pt>
                <c:pt idx="31267">
                  <c:v>0.944882</c:v>
                </c:pt>
                <c:pt idx="31268">
                  <c:v>0.92913380000000001</c:v>
                </c:pt>
                <c:pt idx="31269">
                  <c:v>0.89763780000000004</c:v>
                </c:pt>
                <c:pt idx="31270">
                  <c:v>0.92913380000000001</c:v>
                </c:pt>
                <c:pt idx="31271">
                  <c:v>0.92913380000000001</c:v>
                </c:pt>
                <c:pt idx="31272">
                  <c:v>0.91338580000000003</c:v>
                </c:pt>
                <c:pt idx="31273">
                  <c:v>0.92913380000000001</c:v>
                </c:pt>
                <c:pt idx="31274">
                  <c:v>0.92913380000000001</c:v>
                </c:pt>
                <c:pt idx="31275">
                  <c:v>0.92913380000000001</c:v>
                </c:pt>
                <c:pt idx="31276">
                  <c:v>0.92913380000000001</c:v>
                </c:pt>
                <c:pt idx="31277">
                  <c:v>0.92913380000000001</c:v>
                </c:pt>
                <c:pt idx="31278">
                  <c:v>0.91338580000000003</c:v>
                </c:pt>
                <c:pt idx="31279">
                  <c:v>0.92913380000000001</c:v>
                </c:pt>
                <c:pt idx="31280">
                  <c:v>0.944882</c:v>
                </c:pt>
                <c:pt idx="31281">
                  <c:v>0.91338580000000003</c:v>
                </c:pt>
                <c:pt idx="31282">
                  <c:v>0.92913380000000001</c:v>
                </c:pt>
                <c:pt idx="31283">
                  <c:v>0.944882</c:v>
                </c:pt>
                <c:pt idx="31284">
                  <c:v>0.91338580000000003</c:v>
                </c:pt>
                <c:pt idx="31285">
                  <c:v>0.92913380000000001</c:v>
                </c:pt>
                <c:pt idx="31286">
                  <c:v>0.92913380000000001</c:v>
                </c:pt>
                <c:pt idx="31287">
                  <c:v>0.92913380000000001</c:v>
                </c:pt>
                <c:pt idx="31288">
                  <c:v>0.92913380000000001</c:v>
                </c:pt>
                <c:pt idx="31289">
                  <c:v>0.92913380000000001</c:v>
                </c:pt>
                <c:pt idx="31290">
                  <c:v>0.92913380000000001</c:v>
                </c:pt>
                <c:pt idx="31291">
                  <c:v>0.92913380000000001</c:v>
                </c:pt>
                <c:pt idx="31292">
                  <c:v>0.92913380000000001</c:v>
                </c:pt>
                <c:pt idx="31293">
                  <c:v>0.92913380000000001</c:v>
                </c:pt>
                <c:pt idx="31294">
                  <c:v>0.92913380000000001</c:v>
                </c:pt>
                <c:pt idx="31295">
                  <c:v>0.92913380000000001</c:v>
                </c:pt>
                <c:pt idx="31296">
                  <c:v>0.91338580000000003</c:v>
                </c:pt>
                <c:pt idx="31297">
                  <c:v>0.92913380000000001</c:v>
                </c:pt>
                <c:pt idx="31298">
                  <c:v>0.92913380000000001</c:v>
                </c:pt>
                <c:pt idx="31299">
                  <c:v>0.92913380000000001</c:v>
                </c:pt>
                <c:pt idx="31300">
                  <c:v>0.92913380000000001</c:v>
                </c:pt>
                <c:pt idx="31301">
                  <c:v>0.91338580000000003</c:v>
                </c:pt>
                <c:pt idx="31302">
                  <c:v>0.944882</c:v>
                </c:pt>
                <c:pt idx="31303">
                  <c:v>0.91338580000000003</c:v>
                </c:pt>
                <c:pt idx="31304">
                  <c:v>0.91338580000000003</c:v>
                </c:pt>
                <c:pt idx="31305">
                  <c:v>0.92913380000000001</c:v>
                </c:pt>
                <c:pt idx="31306">
                  <c:v>0.92913380000000001</c:v>
                </c:pt>
                <c:pt idx="31307">
                  <c:v>0.91338580000000003</c:v>
                </c:pt>
                <c:pt idx="31308">
                  <c:v>0.92913380000000001</c:v>
                </c:pt>
                <c:pt idx="31309">
                  <c:v>0.92913380000000001</c:v>
                </c:pt>
                <c:pt idx="31310">
                  <c:v>0.92913380000000001</c:v>
                </c:pt>
                <c:pt idx="31311">
                  <c:v>0.92913380000000001</c:v>
                </c:pt>
                <c:pt idx="31312">
                  <c:v>0.92913380000000001</c:v>
                </c:pt>
                <c:pt idx="31313">
                  <c:v>0.91338580000000003</c:v>
                </c:pt>
                <c:pt idx="31314">
                  <c:v>0.944882</c:v>
                </c:pt>
                <c:pt idx="31315">
                  <c:v>0.92913380000000001</c:v>
                </c:pt>
                <c:pt idx="31316">
                  <c:v>0.91338580000000003</c:v>
                </c:pt>
                <c:pt idx="31317">
                  <c:v>0.944882</c:v>
                </c:pt>
                <c:pt idx="31318">
                  <c:v>0.944882</c:v>
                </c:pt>
                <c:pt idx="31319">
                  <c:v>0.89763780000000004</c:v>
                </c:pt>
                <c:pt idx="31320">
                  <c:v>0.92913380000000001</c:v>
                </c:pt>
                <c:pt idx="31321">
                  <c:v>0.92913380000000001</c:v>
                </c:pt>
                <c:pt idx="31322">
                  <c:v>0.92913380000000001</c:v>
                </c:pt>
                <c:pt idx="31323">
                  <c:v>0.92913380000000001</c:v>
                </c:pt>
                <c:pt idx="31324">
                  <c:v>0.92913380000000001</c:v>
                </c:pt>
                <c:pt idx="31325">
                  <c:v>0.92913380000000001</c:v>
                </c:pt>
                <c:pt idx="31326">
                  <c:v>0.92913380000000001</c:v>
                </c:pt>
                <c:pt idx="31327">
                  <c:v>0.92913380000000001</c:v>
                </c:pt>
                <c:pt idx="31328">
                  <c:v>0.92913380000000001</c:v>
                </c:pt>
                <c:pt idx="31329">
                  <c:v>0.92913380000000001</c:v>
                </c:pt>
                <c:pt idx="31330">
                  <c:v>0.92913380000000001</c:v>
                </c:pt>
                <c:pt idx="31331">
                  <c:v>0.92913380000000001</c:v>
                </c:pt>
                <c:pt idx="31332">
                  <c:v>0.92913380000000001</c:v>
                </c:pt>
                <c:pt idx="31333">
                  <c:v>0.92913380000000001</c:v>
                </c:pt>
                <c:pt idx="31334">
                  <c:v>0.92913380000000001</c:v>
                </c:pt>
                <c:pt idx="31335">
                  <c:v>0.91338580000000003</c:v>
                </c:pt>
                <c:pt idx="31336">
                  <c:v>0.92913380000000001</c:v>
                </c:pt>
                <c:pt idx="31337">
                  <c:v>0.92913380000000001</c:v>
                </c:pt>
                <c:pt idx="31338">
                  <c:v>0.91338580000000003</c:v>
                </c:pt>
                <c:pt idx="31339">
                  <c:v>0.92913380000000001</c:v>
                </c:pt>
                <c:pt idx="31340">
                  <c:v>0.92913380000000001</c:v>
                </c:pt>
                <c:pt idx="31341">
                  <c:v>0.91338580000000003</c:v>
                </c:pt>
                <c:pt idx="31342">
                  <c:v>0.92913380000000001</c:v>
                </c:pt>
                <c:pt idx="31343">
                  <c:v>0.92913380000000001</c:v>
                </c:pt>
                <c:pt idx="31344">
                  <c:v>0.92913380000000001</c:v>
                </c:pt>
                <c:pt idx="31345">
                  <c:v>0.92913380000000001</c:v>
                </c:pt>
                <c:pt idx="31346">
                  <c:v>0.92913380000000001</c:v>
                </c:pt>
                <c:pt idx="31347">
                  <c:v>0.91338580000000003</c:v>
                </c:pt>
                <c:pt idx="31348">
                  <c:v>0.92913380000000001</c:v>
                </c:pt>
                <c:pt idx="31349">
                  <c:v>0.944882</c:v>
                </c:pt>
                <c:pt idx="31350">
                  <c:v>0.91338580000000003</c:v>
                </c:pt>
                <c:pt idx="31351">
                  <c:v>0.91338580000000003</c:v>
                </c:pt>
                <c:pt idx="31352">
                  <c:v>0.944882</c:v>
                </c:pt>
                <c:pt idx="31353">
                  <c:v>0.91338580000000003</c:v>
                </c:pt>
                <c:pt idx="31354">
                  <c:v>0.91338580000000003</c:v>
                </c:pt>
                <c:pt idx="31355">
                  <c:v>0.92913380000000001</c:v>
                </c:pt>
                <c:pt idx="31356">
                  <c:v>0.92913380000000001</c:v>
                </c:pt>
                <c:pt idx="31357">
                  <c:v>0.92913380000000001</c:v>
                </c:pt>
                <c:pt idx="31358">
                  <c:v>0.92913380000000001</c:v>
                </c:pt>
                <c:pt idx="31359">
                  <c:v>0.92913380000000001</c:v>
                </c:pt>
                <c:pt idx="31360">
                  <c:v>0.92913380000000001</c:v>
                </c:pt>
                <c:pt idx="31361">
                  <c:v>0.92913380000000001</c:v>
                </c:pt>
                <c:pt idx="31362">
                  <c:v>0.92913380000000001</c:v>
                </c:pt>
                <c:pt idx="31363">
                  <c:v>0.92913380000000001</c:v>
                </c:pt>
                <c:pt idx="31364">
                  <c:v>0.92913380000000001</c:v>
                </c:pt>
                <c:pt idx="31365">
                  <c:v>0.92913380000000001</c:v>
                </c:pt>
                <c:pt idx="31366">
                  <c:v>0.92913380000000001</c:v>
                </c:pt>
                <c:pt idx="31367">
                  <c:v>0.92913380000000001</c:v>
                </c:pt>
                <c:pt idx="31368">
                  <c:v>0.92913380000000001</c:v>
                </c:pt>
                <c:pt idx="31369">
                  <c:v>0.92913380000000001</c:v>
                </c:pt>
                <c:pt idx="31370">
                  <c:v>0.92913380000000001</c:v>
                </c:pt>
                <c:pt idx="31371">
                  <c:v>0.944882</c:v>
                </c:pt>
                <c:pt idx="31372">
                  <c:v>0.91338580000000003</c:v>
                </c:pt>
                <c:pt idx="31373">
                  <c:v>0.89763780000000004</c:v>
                </c:pt>
                <c:pt idx="31374">
                  <c:v>0.92913380000000001</c:v>
                </c:pt>
                <c:pt idx="31375">
                  <c:v>0.92913380000000001</c:v>
                </c:pt>
                <c:pt idx="31376">
                  <c:v>0.91338580000000003</c:v>
                </c:pt>
                <c:pt idx="31377">
                  <c:v>0.92913380000000001</c:v>
                </c:pt>
                <c:pt idx="31378">
                  <c:v>0.92913380000000001</c:v>
                </c:pt>
                <c:pt idx="31379">
                  <c:v>0.91338580000000003</c:v>
                </c:pt>
                <c:pt idx="31380">
                  <c:v>0.92913380000000001</c:v>
                </c:pt>
                <c:pt idx="31381">
                  <c:v>0.92913380000000001</c:v>
                </c:pt>
                <c:pt idx="31382">
                  <c:v>0.91338580000000003</c:v>
                </c:pt>
                <c:pt idx="31383">
                  <c:v>0.944882</c:v>
                </c:pt>
                <c:pt idx="31384">
                  <c:v>0.944882</c:v>
                </c:pt>
                <c:pt idx="31385">
                  <c:v>0.91338580000000003</c:v>
                </c:pt>
                <c:pt idx="31386">
                  <c:v>0.92913380000000001</c:v>
                </c:pt>
                <c:pt idx="31387">
                  <c:v>0.944882</c:v>
                </c:pt>
                <c:pt idx="31388">
                  <c:v>0.92913380000000001</c:v>
                </c:pt>
                <c:pt idx="31389">
                  <c:v>0.92913380000000001</c:v>
                </c:pt>
                <c:pt idx="31390">
                  <c:v>0.92913380000000001</c:v>
                </c:pt>
                <c:pt idx="31391">
                  <c:v>0.92913380000000001</c:v>
                </c:pt>
                <c:pt idx="31392">
                  <c:v>0.92913380000000001</c:v>
                </c:pt>
                <c:pt idx="31393">
                  <c:v>0.92913380000000001</c:v>
                </c:pt>
                <c:pt idx="31394">
                  <c:v>0.92913380000000001</c:v>
                </c:pt>
                <c:pt idx="31395">
                  <c:v>0.92913380000000001</c:v>
                </c:pt>
                <c:pt idx="31396">
                  <c:v>0.92913380000000001</c:v>
                </c:pt>
                <c:pt idx="31397">
                  <c:v>0.92913380000000001</c:v>
                </c:pt>
                <c:pt idx="31398">
                  <c:v>0.92913380000000001</c:v>
                </c:pt>
                <c:pt idx="31399">
                  <c:v>0.92913380000000001</c:v>
                </c:pt>
                <c:pt idx="31400">
                  <c:v>0.92913380000000001</c:v>
                </c:pt>
                <c:pt idx="31401">
                  <c:v>0.92913380000000001</c:v>
                </c:pt>
                <c:pt idx="31402">
                  <c:v>0.92913380000000001</c:v>
                </c:pt>
                <c:pt idx="31403">
                  <c:v>0.92913380000000001</c:v>
                </c:pt>
                <c:pt idx="31404">
                  <c:v>0.92913380000000001</c:v>
                </c:pt>
                <c:pt idx="31405">
                  <c:v>0.92913380000000001</c:v>
                </c:pt>
                <c:pt idx="31406">
                  <c:v>0.92913380000000001</c:v>
                </c:pt>
                <c:pt idx="31407">
                  <c:v>0.91338580000000003</c:v>
                </c:pt>
                <c:pt idx="31408">
                  <c:v>0.92913380000000001</c:v>
                </c:pt>
                <c:pt idx="31409">
                  <c:v>0.92913380000000001</c:v>
                </c:pt>
                <c:pt idx="31410">
                  <c:v>0.92913380000000001</c:v>
                </c:pt>
                <c:pt idx="31411">
                  <c:v>0.91338580000000003</c:v>
                </c:pt>
                <c:pt idx="31412">
                  <c:v>0.92913380000000001</c:v>
                </c:pt>
                <c:pt idx="31413">
                  <c:v>0.92913380000000001</c:v>
                </c:pt>
                <c:pt idx="31414">
                  <c:v>0.92913380000000001</c:v>
                </c:pt>
                <c:pt idx="31415">
                  <c:v>0.92913380000000001</c:v>
                </c:pt>
                <c:pt idx="31416">
                  <c:v>0.91338580000000003</c:v>
                </c:pt>
                <c:pt idx="31417">
                  <c:v>0.92913380000000001</c:v>
                </c:pt>
                <c:pt idx="31418">
                  <c:v>0.944882</c:v>
                </c:pt>
                <c:pt idx="31419">
                  <c:v>0.92913380000000001</c:v>
                </c:pt>
                <c:pt idx="31420">
                  <c:v>0.91338580000000003</c:v>
                </c:pt>
                <c:pt idx="31421">
                  <c:v>0.944882</c:v>
                </c:pt>
                <c:pt idx="31422">
                  <c:v>0.92913380000000001</c:v>
                </c:pt>
                <c:pt idx="31423">
                  <c:v>0.91338580000000003</c:v>
                </c:pt>
                <c:pt idx="31424">
                  <c:v>0.92913380000000001</c:v>
                </c:pt>
                <c:pt idx="31425">
                  <c:v>0.92913380000000001</c:v>
                </c:pt>
                <c:pt idx="31426">
                  <c:v>0.92913380000000001</c:v>
                </c:pt>
                <c:pt idx="31427">
                  <c:v>0.92913380000000001</c:v>
                </c:pt>
                <c:pt idx="31428">
                  <c:v>0.92913380000000001</c:v>
                </c:pt>
                <c:pt idx="31429">
                  <c:v>0.92913380000000001</c:v>
                </c:pt>
                <c:pt idx="31430">
                  <c:v>0.92913380000000001</c:v>
                </c:pt>
                <c:pt idx="31431">
                  <c:v>0.92913380000000001</c:v>
                </c:pt>
                <c:pt idx="31432">
                  <c:v>0.944882</c:v>
                </c:pt>
                <c:pt idx="31433">
                  <c:v>0.92913380000000001</c:v>
                </c:pt>
                <c:pt idx="31434">
                  <c:v>0.92913380000000001</c:v>
                </c:pt>
                <c:pt idx="31435">
                  <c:v>0.92913380000000001</c:v>
                </c:pt>
                <c:pt idx="31436">
                  <c:v>0.92913380000000001</c:v>
                </c:pt>
                <c:pt idx="31437">
                  <c:v>0.92913380000000001</c:v>
                </c:pt>
                <c:pt idx="31438">
                  <c:v>0.92913380000000001</c:v>
                </c:pt>
                <c:pt idx="31439">
                  <c:v>0.92913380000000001</c:v>
                </c:pt>
                <c:pt idx="31440">
                  <c:v>0.92913380000000001</c:v>
                </c:pt>
                <c:pt idx="31441">
                  <c:v>0.92913380000000001</c:v>
                </c:pt>
                <c:pt idx="31442">
                  <c:v>0.89763780000000004</c:v>
                </c:pt>
                <c:pt idx="31443">
                  <c:v>0.91338580000000003</c:v>
                </c:pt>
                <c:pt idx="31444">
                  <c:v>0.92913380000000001</c:v>
                </c:pt>
                <c:pt idx="31445">
                  <c:v>0.92913380000000001</c:v>
                </c:pt>
                <c:pt idx="31446">
                  <c:v>0.91338580000000003</c:v>
                </c:pt>
                <c:pt idx="31447">
                  <c:v>0.92913380000000001</c:v>
                </c:pt>
                <c:pt idx="31448">
                  <c:v>0.91338580000000003</c:v>
                </c:pt>
                <c:pt idx="31449">
                  <c:v>0.92913380000000001</c:v>
                </c:pt>
                <c:pt idx="31450">
                  <c:v>0.92913380000000001</c:v>
                </c:pt>
                <c:pt idx="31451">
                  <c:v>0.91338580000000003</c:v>
                </c:pt>
                <c:pt idx="31452">
                  <c:v>0.92913380000000001</c:v>
                </c:pt>
                <c:pt idx="31453">
                  <c:v>0.944882</c:v>
                </c:pt>
                <c:pt idx="31454">
                  <c:v>0.91338580000000003</c:v>
                </c:pt>
                <c:pt idx="31455">
                  <c:v>0.92913380000000001</c:v>
                </c:pt>
                <c:pt idx="31456">
                  <c:v>0.944882</c:v>
                </c:pt>
                <c:pt idx="31457">
                  <c:v>0.91338580000000003</c:v>
                </c:pt>
                <c:pt idx="31458">
                  <c:v>0.92913380000000001</c:v>
                </c:pt>
                <c:pt idx="31459">
                  <c:v>0.92913380000000001</c:v>
                </c:pt>
                <c:pt idx="31460">
                  <c:v>0.92913380000000001</c:v>
                </c:pt>
                <c:pt idx="31461">
                  <c:v>0.92913380000000001</c:v>
                </c:pt>
                <c:pt idx="31462">
                  <c:v>0.92913380000000001</c:v>
                </c:pt>
                <c:pt idx="31463">
                  <c:v>0.92913380000000001</c:v>
                </c:pt>
                <c:pt idx="31464">
                  <c:v>0.92913380000000001</c:v>
                </c:pt>
                <c:pt idx="31465">
                  <c:v>0.92913380000000001</c:v>
                </c:pt>
                <c:pt idx="31466">
                  <c:v>0.92913380000000001</c:v>
                </c:pt>
                <c:pt idx="31467">
                  <c:v>0.92913380000000001</c:v>
                </c:pt>
                <c:pt idx="31468">
                  <c:v>0.92913380000000001</c:v>
                </c:pt>
                <c:pt idx="31469">
                  <c:v>0.92913380000000001</c:v>
                </c:pt>
                <c:pt idx="31470">
                  <c:v>0.92913380000000001</c:v>
                </c:pt>
                <c:pt idx="31471">
                  <c:v>0.92913380000000001</c:v>
                </c:pt>
                <c:pt idx="31472">
                  <c:v>0.92913380000000001</c:v>
                </c:pt>
                <c:pt idx="31473">
                  <c:v>0.92913380000000001</c:v>
                </c:pt>
                <c:pt idx="31474">
                  <c:v>0.91338580000000003</c:v>
                </c:pt>
                <c:pt idx="31475">
                  <c:v>0.92913380000000001</c:v>
                </c:pt>
                <c:pt idx="31476">
                  <c:v>0.91338580000000003</c:v>
                </c:pt>
                <c:pt idx="31477">
                  <c:v>0.89763780000000004</c:v>
                </c:pt>
                <c:pt idx="31478">
                  <c:v>0.92913380000000001</c:v>
                </c:pt>
                <c:pt idx="31479">
                  <c:v>0.92913380000000001</c:v>
                </c:pt>
                <c:pt idx="31480">
                  <c:v>0.91338580000000003</c:v>
                </c:pt>
                <c:pt idx="31481">
                  <c:v>0.92913380000000001</c:v>
                </c:pt>
                <c:pt idx="31482">
                  <c:v>0.92913380000000001</c:v>
                </c:pt>
                <c:pt idx="31483">
                  <c:v>0.91338580000000003</c:v>
                </c:pt>
                <c:pt idx="31484">
                  <c:v>0.92913380000000001</c:v>
                </c:pt>
                <c:pt idx="31485">
                  <c:v>0.92913380000000001</c:v>
                </c:pt>
                <c:pt idx="31486">
                  <c:v>0.91338580000000003</c:v>
                </c:pt>
                <c:pt idx="31487">
                  <c:v>0.92913380000000001</c:v>
                </c:pt>
                <c:pt idx="31488">
                  <c:v>0.92913380000000001</c:v>
                </c:pt>
                <c:pt idx="31489">
                  <c:v>0.89763780000000004</c:v>
                </c:pt>
                <c:pt idx="31490">
                  <c:v>0.92913380000000001</c:v>
                </c:pt>
                <c:pt idx="31491">
                  <c:v>0.944882</c:v>
                </c:pt>
                <c:pt idx="31492">
                  <c:v>0.91338580000000003</c:v>
                </c:pt>
                <c:pt idx="31493">
                  <c:v>0.92913380000000001</c:v>
                </c:pt>
                <c:pt idx="31494">
                  <c:v>0.92913380000000001</c:v>
                </c:pt>
                <c:pt idx="31495">
                  <c:v>0.92913380000000001</c:v>
                </c:pt>
                <c:pt idx="31496">
                  <c:v>0.92913380000000001</c:v>
                </c:pt>
                <c:pt idx="31497">
                  <c:v>0.92913380000000001</c:v>
                </c:pt>
                <c:pt idx="31498">
                  <c:v>0.92913380000000001</c:v>
                </c:pt>
                <c:pt idx="31499">
                  <c:v>0.92913380000000001</c:v>
                </c:pt>
                <c:pt idx="31500">
                  <c:v>0.92913380000000001</c:v>
                </c:pt>
                <c:pt idx="31501">
                  <c:v>0.92913380000000001</c:v>
                </c:pt>
                <c:pt idx="31502">
                  <c:v>0.92913380000000001</c:v>
                </c:pt>
                <c:pt idx="31503">
                  <c:v>0.92913380000000001</c:v>
                </c:pt>
                <c:pt idx="31504">
                  <c:v>0.92913380000000001</c:v>
                </c:pt>
                <c:pt idx="31505">
                  <c:v>0.92913380000000001</c:v>
                </c:pt>
                <c:pt idx="31506">
                  <c:v>0.92913380000000001</c:v>
                </c:pt>
                <c:pt idx="31507">
                  <c:v>0.92913380000000001</c:v>
                </c:pt>
                <c:pt idx="31508">
                  <c:v>0.91338580000000003</c:v>
                </c:pt>
                <c:pt idx="31509">
                  <c:v>0.91338580000000003</c:v>
                </c:pt>
                <c:pt idx="31510">
                  <c:v>0.944882</c:v>
                </c:pt>
                <c:pt idx="31511">
                  <c:v>0.89763780000000004</c:v>
                </c:pt>
                <c:pt idx="31512">
                  <c:v>0.92913380000000001</c:v>
                </c:pt>
                <c:pt idx="31513">
                  <c:v>0.92913380000000001</c:v>
                </c:pt>
                <c:pt idx="31514">
                  <c:v>0.91338580000000003</c:v>
                </c:pt>
                <c:pt idx="31515">
                  <c:v>0.92913380000000001</c:v>
                </c:pt>
                <c:pt idx="31516">
                  <c:v>0.92913380000000001</c:v>
                </c:pt>
                <c:pt idx="31517">
                  <c:v>0.91338580000000003</c:v>
                </c:pt>
                <c:pt idx="31518">
                  <c:v>0.92913380000000001</c:v>
                </c:pt>
                <c:pt idx="31519">
                  <c:v>0.92913380000000001</c:v>
                </c:pt>
                <c:pt idx="31520">
                  <c:v>0.91338580000000003</c:v>
                </c:pt>
                <c:pt idx="31521">
                  <c:v>0.91338580000000003</c:v>
                </c:pt>
                <c:pt idx="31522">
                  <c:v>0.944882</c:v>
                </c:pt>
                <c:pt idx="31523">
                  <c:v>0.91338580000000003</c:v>
                </c:pt>
                <c:pt idx="31524">
                  <c:v>0.91338580000000003</c:v>
                </c:pt>
                <c:pt idx="31525">
                  <c:v>0.944882</c:v>
                </c:pt>
                <c:pt idx="31526">
                  <c:v>0.92913380000000001</c:v>
                </c:pt>
                <c:pt idx="31527">
                  <c:v>0.91338580000000003</c:v>
                </c:pt>
                <c:pt idx="31528">
                  <c:v>0.92913380000000001</c:v>
                </c:pt>
                <c:pt idx="31529">
                  <c:v>0.92913380000000001</c:v>
                </c:pt>
                <c:pt idx="31530">
                  <c:v>0.92913380000000001</c:v>
                </c:pt>
                <c:pt idx="31531">
                  <c:v>0.92913380000000001</c:v>
                </c:pt>
                <c:pt idx="31532">
                  <c:v>0.92913380000000001</c:v>
                </c:pt>
                <c:pt idx="31533">
                  <c:v>0.92913380000000001</c:v>
                </c:pt>
                <c:pt idx="31534">
                  <c:v>0.92913380000000001</c:v>
                </c:pt>
                <c:pt idx="31535">
                  <c:v>0.92913380000000001</c:v>
                </c:pt>
                <c:pt idx="31536">
                  <c:v>0.92913380000000001</c:v>
                </c:pt>
                <c:pt idx="31537">
                  <c:v>0.92913380000000001</c:v>
                </c:pt>
                <c:pt idx="31538">
                  <c:v>0.92913380000000001</c:v>
                </c:pt>
                <c:pt idx="31539">
                  <c:v>0.92913380000000001</c:v>
                </c:pt>
                <c:pt idx="31540">
                  <c:v>0.92913380000000001</c:v>
                </c:pt>
                <c:pt idx="31541">
                  <c:v>0.92913380000000001</c:v>
                </c:pt>
                <c:pt idx="31542">
                  <c:v>0.92913380000000001</c:v>
                </c:pt>
                <c:pt idx="31543">
                  <c:v>0.92913380000000001</c:v>
                </c:pt>
                <c:pt idx="31544">
                  <c:v>0.944882</c:v>
                </c:pt>
                <c:pt idx="31545">
                  <c:v>0.92913380000000001</c:v>
                </c:pt>
                <c:pt idx="31546">
                  <c:v>0.89763780000000004</c:v>
                </c:pt>
                <c:pt idx="31547">
                  <c:v>0.92913380000000001</c:v>
                </c:pt>
                <c:pt idx="31548">
                  <c:v>0.92913380000000001</c:v>
                </c:pt>
                <c:pt idx="31549">
                  <c:v>0.91338580000000003</c:v>
                </c:pt>
                <c:pt idx="31550">
                  <c:v>0.92913380000000001</c:v>
                </c:pt>
                <c:pt idx="31551">
                  <c:v>0.92913380000000001</c:v>
                </c:pt>
                <c:pt idx="31552">
                  <c:v>0.92913380000000001</c:v>
                </c:pt>
                <c:pt idx="31553">
                  <c:v>0.92913380000000001</c:v>
                </c:pt>
                <c:pt idx="31554">
                  <c:v>0.92913380000000001</c:v>
                </c:pt>
                <c:pt idx="31555">
                  <c:v>0.91338580000000003</c:v>
                </c:pt>
                <c:pt idx="31556">
                  <c:v>0.92913380000000001</c:v>
                </c:pt>
                <c:pt idx="31557">
                  <c:v>0.944882</c:v>
                </c:pt>
                <c:pt idx="31558">
                  <c:v>0.91338580000000003</c:v>
                </c:pt>
                <c:pt idx="31559">
                  <c:v>0.92913380000000001</c:v>
                </c:pt>
                <c:pt idx="31560">
                  <c:v>0.944882</c:v>
                </c:pt>
                <c:pt idx="31561">
                  <c:v>0.91338580000000003</c:v>
                </c:pt>
                <c:pt idx="31562">
                  <c:v>0.92913380000000001</c:v>
                </c:pt>
                <c:pt idx="31563">
                  <c:v>0.944882</c:v>
                </c:pt>
                <c:pt idx="31564">
                  <c:v>0.92913380000000001</c:v>
                </c:pt>
                <c:pt idx="31565">
                  <c:v>0.92913380000000001</c:v>
                </c:pt>
                <c:pt idx="31566">
                  <c:v>0.92913380000000001</c:v>
                </c:pt>
                <c:pt idx="31567">
                  <c:v>0.92913380000000001</c:v>
                </c:pt>
                <c:pt idx="31568">
                  <c:v>0.92913380000000001</c:v>
                </c:pt>
                <c:pt idx="31569">
                  <c:v>0.92913380000000001</c:v>
                </c:pt>
                <c:pt idx="31570">
                  <c:v>0.92913380000000001</c:v>
                </c:pt>
                <c:pt idx="31571">
                  <c:v>0.92913380000000001</c:v>
                </c:pt>
                <c:pt idx="31572">
                  <c:v>0.92913380000000001</c:v>
                </c:pt>
                <c:pt idx="31573">
                  <c:v>0.92913380000000001</c:v>
                </c:pt>
                <c:pt idx="31574">
                  <c:v>0.92913380000000001</c:v>
                </c:pt>
                <c:pt idx="31575">
                  <c:v>0.92913380000000001</c:v>
                </c:pt>
                <c:pt idx="31576">
                  <c:v>0.92913380000000001</c:v>
                </c:pt>
                <c:pt idx="31577">
                  <c:v>0.91338580000000003</c:v>
                </c:pt>
                <c:pt idx="31578">
                  <c:v>0.92913380000000001</c:v>
                </c:pt>
                <c:pt idx="31579">
                  <c:v>0.92913380000000001</c:v>
                </c:pt>
                <c:pt idx="31580">
                  <c:v>0.91338580000000003</c:v>
                </c:pt>
                <c:pt idx="31581">
                  <c:v>0.91338580000000003</c:v>
                </c:pt>
                <c:pt idx="31582">
                  <c:v>0.92913380000000001</c:v>
                </c:pt>
                <c:pt idx="31583">
                  <c:v>0.92913380000000001</c:v>
                </c:pt>
                <c:pt idx="31584">
                  <c:v>0.91338580000000003</c:v>
                </c:pt>
                <c:pt idx="31585">
                  <c:v>0.92913380000000001</c:v>
                </c:pt>
                <c:pt idx="31586">
                  <c:v>0.92913380000000001</c:v>
                </c:pt>
                <c:pt idx="31587">
                  <c:v>0.91338580000000003</c:v>
                </c:pt>
                <c:pt idx="31588">
                  <c:v>0.92913380000000001</c:v>
                </c:pt>
                <c:pt idx="31589">
                  <c:v>0.92913380000000001</c:v>
                </c:pt>
                <c:pt idx="31590">
                  <c:v>0.91338580000000003</c:v>
                </c:pt>
                <c:pt idx="31591">
                  <c:v>0.92913380000000001</c:v>
                </c:pt>
                <c:pt idx="31592">
                  <c:v>0.92913380000000001</c:v>
                </c:pt>
                <c:pt idx="31593">
                  <c:v>0.91338580000000003</c:v>
                </c:pt>
                <c:pt idx="31594">
                  <c:v>0.944882</c:v>
                </c:pt>
                <c:pt idx="31595">
                  <c:v>0.944882</c:v>
                </c:pt>
                <c:pt idx="31596">
                  <c:v>0.91338580000000003</c:v>
                </c:pt>
                <c:pt idx="31597">
                  <c:v>0.92913380000000001</c:v>
                </c:pt>
                <c:pt idx="31598">
                  <c:v>0.92913380000000001</c:v>
                </c:pt>
                <c:pt idx="31599">
                  <c:v>0.92913380000000001</c:v>
                </c:pt>
                <c:pt idx="31600">
                  <c:v>0.92913380000000001</c:v>
                </c:pt>
                <c:pt idx="31601">
                  <c:v>0.92913380000000001</c:v>
                </c:pt>
                <c:pt idx="31602">
                  <c:v>0.92913380000000001</c:v>
                </c:pt>
                <c:pt idx="31603">
                  <c:v>0.92913380000000001</c:v>
                </c:pt>
                <c:pt idx="31604">
                  <c:v>0.92913380000000001</c:v>
                </c:pt>
                <c:pt idx="31605">
                  <c:v>0.92913380000000001</c:v>
                </c:pt>
                <c:pt idx="31606">
                  <c:v>0.92913380000000001</c:v>
                </c:pt>
                <c:pt idx="31607">
                  <c:v>0.92913380000000001</c:v>
                </c:pt>
                <c:pt idx="31608">
                  <c:v>0.92913380000000001</c:v>
                </c:pt>
                <c:pt idx="31609">
                  <c:v>0.92913380000000001</c:v>
                </c:pt>
                <c:pt idx="31610">
                  <c:v>0.92913380000000001</c:v>
                </c:pt>
                <c:pt idx="31611">
                  <c:v>0.92913380000000001</c:v>
                </c:pt>
                <c:pt idx="31612">
                  <c:v>0.91338580000000003</c:v>
                </c:pt>
                <c:pt idx="31613">
                  <c:v>0.92913380000000001</c:v>
                </c:pt>
                <c:pt idx="31614">
                  <c:v>0.92913380000000001</c:v>
                </c:pt>
                <c:pt idx="31615">
                  <c:v>0.91338580000000003</c:v>
                </c:pt>
                <c:pt idx="31616">
                  <c:v>0.91338580000000003</c:v>
                </c:pt>
                <c:pt idx="31617">
                  <c:v>0.92913380000000001</c:v>
                </c:pt>
                <c:pt idx="31618">
                  <c:v>0.91338580000000003</c:v>
                </c:pt>
                <c:pt idx="31619">
                  <c:v>0.91338580000000003</c:v>
                </c:pt>
                <c:pt idx="31620">
                  <c:v>0.92913380000000001</c:v>
                </c:pt>
                <c:pt idx="31621">
                  <c:v>0.91338580000000003</c:v>
                </c:pt>
                <c:pt idx="31622">
                  <c:v>0.92913380000000001</c:v>
                </c:pt>
                <c:pt idx="31623">
                  <c:v>0.92913380000000001</c:v>
                </c:pt>
                <c:pt idx="31624">
                  <c:v>0.91338580000000003</c:v>
                </c:pt>
                <c:pt idx="31625">
                  <c:v>0.91338580000000003</c:v>
                </c:pt>
                <c:pt idx="31626">
                  <c:v>0.944882</c:v>
                </c:pt>
                <c:pt idx="31627">
                  <c:v>0.91338580000000003</c:v>
                </c:pt>
                <c:pt idx="31628">
                  <c:v>0.91338580000000003</c:v>
                </c:pt>
                <c:pt idx="31629">
                  <c:v>0.944882</c:v>
                </c:pt>
                <c:pt idx="31630">
                  <c:v>0.92913380000000001</c:v>
                </c:pt>
                <c:pt idx="31631">
                  <c:v>0.91338580000000003</c:v>
                </c:pt>
                <c:pt idx="31632">
                  <c:v>0.92913380000000001</c:v>
                </c:pt>
                <c:pt idx="31633">
                  <c:v>0.92913380000000001</c:v>
                </c:pt>
                <c:pt idx="31634">
                  <c:v>0.92913380000000001</c:v>
                </c:pt>
                <c:pt idx="31635">
                  <c:v>0.92913380000000001</c:v>
                </c:pt>
                <c:pt idx="31636">
                  <c:v>0.92913380000000001</c:v>
                </c:pt>
                <c:pt idx="31637">
                  <c:v>0.92913380000000001</c:v>
                </c:pt>
                <c:pt idx="31638">
                  <c:v>0.92913380000000001</c:v>
                </c:pt>
                <c:pt idx="31639">
                  <c:v>0.92913380000000001</c:v>
                </c:pt>
                <c:pt idx="31640">
                  <c:v>0.92913380000000001</c:v>
                </c:pt>
                <c:pt idx="31641">
                  <c:v>0.92913380000000001</c:v>
                </c:pt>
                <c:pt idx="31642">
                  <c:v>0.92913380000000001</c:v>
                </c:pt>
                <c:pt idx="31643">
                  <c:v>0.92913380000000001</c:v>
                </c:pt>
                <c:pt idx="31644">
                  <c:v>0.92913380000000001</c:v>
                </c:pt>
                <c:pt idx="31645">
                  <c:v>0.92913380000000001</c:v>
                </c:pt>
                <c:pt idx="31646">
                  <c:v>0.92913380000000001</c:v>
                </c:pt>
                <c:pt idx="31647">
                  <c:v>0.92913380000000001</c:v>
                </c:pt>
                <c:pt idx="31648">
                  <c:v>0.944882</c:v>
                </c:pt>
                <c:pt idx="31649">
                  <c:v>0.92913380000000001</c:v>
                </c:pt>
                <c:pt idx="31650">
                  <c:v>0.89763780000000004</c:v>
                </c:pt>
                <c:pt idx="31651">
                  <c:v>0.92913380000000001</c:v>
                </c:pt>
                <c:pt idx="31652">
                  <c:v>0.92913380000000001</c:v>
                </c:pt>
                <c:pt idx="31653">
                  <c:v>0.91338580000000003</c:v>
                </c:pt>
                <c:pt idx="31654">
                  <c:v>0.92913380000000001</c:v>
                </c:pt>
                <c:pt idx="31655">
                  <c:v>0.92913380000000001</c:v>
                </c:pt>
                <c:pt idx="31656">
                  <c:v>0.92913380000000001</c:v>
                </c:pt>
                <c:pt idx="31657">
                  <c:v>0.92913380000000001</c:v>
                </c:pt>
                <c:pt idx="31658">
                  <c:v>0.92913380000000001</c:v>
                </c:pt>
                <c:pt idx="31659">
                  <c:v>0.91338580000000003</c:v>
                </c:pt>
                <c:pt idx="31660">
                  <c:v>0.92913380000000001</c:v>
                </c:pt>
                <c:pt idx="31661">
                  <c:v>0.92913380000000001</c:v>
                </c:pt>
                <c:pt idx="31662">
                  <c:v>0.89763780000000004</c:v>
                </c:pt>
                <c:pt idx="31663">
                  <c:v>0.92913380000000001</c:v>
                </c:pt>
                <c:pt idx="31664">
                  <c:v>0.944882</c:v>
                </c:pt>
                <c:pt idx="31665">
                  <c:v>0.91338580000000003</c:v>
                </c:pt>
                <c:pt idx="31666">
                  <c:v>0.92913380000000001</c:v>
                </c:pt>
                <c:pt idx="31667">
                  <c:v>0.944882</c:v>
                </c:pt>
                <c:pt idx="31668">
                  <c:v>0.92913380000000001</c:v>
                </c:pt>
                <c:pt idx="31669">
                  <c:v>0.92913380000000001</c:v>
                </c:pt>
                <c:pt idx="31670">
                  <c:v>0.92913380000000001</c:v>
                </c:pt>
                <c:pt idx="31671">
                  <c:v>0.92913380000000001</c:v>
                </c:pt>
                <c:pt idx="31672">
                  <c:v>0.92913380000000001</c:v>
                </c:pt>
                <c:pt idx="31673">
                  <c:v>0.92913380000000001</c:v>
                </c:pt>
                <c:pt idx="31674">
                  <c:v>0.92913380000000001</c:v>
                </c:pt>
                <c:pt idx="31675">
                  <c:v>0.92913380000000001</c:v>
                </c:pt>
                <c:pt idx="31676">
                  <c:v>0.92913380000000001</c:v>
                </c:pt>
                <c:pt idx="31677">
                  <c:v>0.92913380000000001</c:v>
                </c:pt>
                <c:pt idx="31678">
                  <c:v>0.92913380000000001</c:v>
                </c:pt>
                <c:pt idx="31679">
                  <c:v>0.92913380000000001</c:v>
                </c:pt>
                <c:pt idx="31680">
                  <c:v>0.92913380000000001</c:v>
                </c:pt>
                <c:pt idx="31681">
                  <c:v>0.92913380000000001</c:v>
                </c:pt>
                <c:pt idx="31682">
                  <c:v>0.92913380000000001</c:v>
                </c:pt>
                <c:pt idx="31683">
                  <c:v>0.92913380000000001</c:v>
                </c:pt>
                <c:pt idx="31684">
                  <c:v>0.91338580000000003</c:v>
                </c:pt>
                <c:pt idx="31685">
                  <c:v>0.91338580000000003</c:v>
                </c:pt>
                <c:pt idx="31686">
                  <c:v>0.92913380000000001</c:v>
                </c:pt>
                <c:pt idx="31687">
                  <c:v>0.91338580000000003</c:v>
                </c:pt>
                <c:pt idx="31688">
                  <c:v>0.91338580000000003</c:v>
                </c:pt>
                <c:pt idx="31689">
                  <c:v>0.92913380000000001</c:v>
                </c:pt>
                <c:pt idx="31690">
                  <c:v>0.92913380000000001</c:v>
                </c:pt>
                <c:pt idx="31691">
                  <c:v>0.92913380000000001</c:v>
                </c:pt>
                <c:pt idx="31692">
                  <c:v>0.92913380000000001</c:v>
                </c:pt>
                <c:pt idx="31693">
                  <c:v>0.92913380000000001</c:v>
                </c:pt>
                <c:pt idx="31694">
                  <c:v>0.91338580000000003</c:v>
                </c:pt>
                <c:pt idx="31695">
                  <c:v>0.944882</c:v>
                </c:pt>
                <c:pt idx="31696">
                  <c:v>0.92913380000000001</c:v>
                </c:pt>
                <c:pt idx="31697">
                  <c:v>0.91338580000000003</c:v>
                </c:pt>
                <c:pt idx="31698">
                  <c:v>0.944882</c:v>
                </c:pt>
                <c:pt idx="31699">
                  <c:v>0.92913380000000001</c:v>
                </c:pt>
                <c:pt idx="31700">
                  <c:v>0.91338580000000003</c:v>
                </c:pt>
                <c:pt idx="31701">
                  <c:v>0.92913380000000001</c:v>
                </c:pt>
                <c:pt idx="31702">
                  <c:v>0.92913380000000001</c:v>
                </c:pt>
                <c:pt idx="31703">
                  <c:v>0.92913380000000001</c:v>
                </c:pt>
                <c:pt idx="31704">
                  <c:v>0.92913380000000001</c:v>
                </c:pt>
                <c:pt idx="31705">
                  <c:v>0.92913380000000001</c:v>
                </c:pt>
                <c:pt idx="31706">
                  <c:v>0.92913380000000001</c:v>
                </c:pt>
                <c:pt idx="31707">
                  <c:v>0.92913380000000001</c:v>
                </c:pt>
                <c:pt idx="31708">
                  <c:v>0.92913380000000001</c:v>
                </c:pt>
                <c:pt idx="31709">
                  <c:v>0.92913380000000001</c:v>
                </c:pt>
                <c:pt idx="31710">
                  <c:v>0.92913380000000001</c:v>
                </c:pt>
                <c:pt idx="31711">
                  <c:v>0.92913380000000001</c:v>
                </c:pt>
                <c:pt idx="31712">
                  <c:v>0.92913380000000001</c:v>
                </c:pt>
                <c:pt idx="31713">
                  <c:v>0.92913380000000001</c:v>
                </c:pt>
                <c:pt idx="31714">
                  <c:v>0.92913380000000001</c:v>
                </c:pt>
                <c:pt idx="31715">
                  <c:v>0.92913380000000001</c:v>
                </c:pt>
                <c:pt idx="31716">
                  <c:v>0.91338580000000003</c:v>
                </c:pt>
                <c:pt idx="31717">
                  <c:v>0.92913380000000001</c:v>
                </c:pt>
                <c:pt idx="31718">
                  <c:v>0.944882</c:v>
                </c:pt>
                <c:pt idx="31719">
                  <c:v>0.91338580000000003</c:v>
                </c:pt>
                <c:pt idx="31720">
                  <c:v>0.92913380000000001</c:v>
                </c:pt>
                <c:pt idx="31721">
                  <c:v>0.92913380000000001</c:v>
                </c:pt>
                <c:pt idx="31722">
                  <c:v>0.91338580000000003</c:v>
                </c:pt>
                <c:pt idx="31723">
                  <c:v>0.91338580000000003</c:v>
                </c:pt>
                <c:pt idx="31724">
                  <c:v>0.92913380000000001</c:v>
                </c:pt>
                <c:pt idx="31725">
                  <c:v>0.92913380000000001</c:v>
                </c:pt>
                <c:pt idx="31726">
                  <c:v>0.92913380000000001</c:v>
                </c:pt>
                <c:pt idx="31727">
                  <c:v>0.92913380000000001</c:v>
                </c:pt>
                <c:pt idx="31728">
                  <c:v>0.91338580000000003</c:v>
                </c:pt>
                <c:pt idx="31729">
                  <c:v>0.92913380000000001</c:v>
                </c:pt>
                <c:pt idx="31730">
                  <c:v>0.944882</c:v>
                </c:pt>
                <c:pt idx="31731">
                  <c:v>0.91338580000000003</c:v>
                </c:pt>
                <c:pt idx="31732">
                  <c:v>0.92913380000000001</c:v>
                </c:pt>
                <c:pt idx="31733">
                  <c:v>0.944882</c:v>
                </c:pt>
                <c:pt idx="31734">
                  <c:v>0.92913380000000001</c:v>
                </c:pt>
                <c:pt idx="31735">
                  <c:v>0.91338580000000003</c:v>
                </c:pt>
                <c:pt idx="31736">
                  <c:v>0.92913380000000001</c:v>
                </c:pt>
                <c:pt idx="31737">
                  <c:v>0.92913380000000001</c:v>
                </c:pt>
                <c:pt idx="31738">
                  <c:v>0.92913380000000001</c:v>
                </c:pt>
                <c:pt idx="31739">
                  <c:v>0.92913380000000001</c:v>
                </c:pt>
                <c:pt idx="31740">
                  <c:v>0.92913380000000001</c:v>
                </c:pt>
                <c:pt idx="31741">
                  <c:v>0.92913380000000001</c:v>
                </c:pt>
                <c:pt idx="31742">
                  <c:v>0.92913380000000001</c:v>
                </c:pt>
                <c:pt idx="31743">
                  <c:v>0.92913380000000001</c:v>
                </c:pt>
                <c:pt idx="31744">
                  <c:v>0.92913380000000001</c:v>
                </c:pt>
                <c:pt idx="31745">
                  <c:v>0.92913380000000001</c:v>
                </c:pt>
                <c:pt idx="31746">
                  <c:v>0.92913380000000001</c:v>
                </c:pt>
                <c:pt idx="31747">
                  <c:v>0.92913380000000001</c:v>
                </c:pt>
                <c:pt idx="31748">
                  <c:v>0.92913380000000001</c:v>
                </c:pt>
                <c:pt idx="31749">
                  <c:v>0.92913380000000001</c:v>
                </c:pt>
                <c:pt idx="31750">
                  <c:v>0.92913380000000001</c:v>
                </c:pt>
                <c:pt idx="31751">
                  <c:v>0.92913380000000001</c:v>
                </c:pt>
                <c:pt idx="31752">
                  <c:v>0.944882</c:v>
                </c:pt>
                <c:pt idx="31753">
                  <c:v>0.92913380000000001</c:v>
                </c:pt>
                <c:pt idx="31754">
                  <c:v>0.89763780000000004</c:v>
                </c:pt>
                <c:pt idx="31755">
                  <c:v>0.92913380000000001</c:v>
                </c:pt>
                <c:pt idx="31756">
                  <c:v>0.92913380000000001</c:v>
                </c:pt>
                <c:pt idx="31757">
                  <c:v>0.91338580000000003</c:v>
                </c:pt>
                <c:pt idx="31758">
                  <c:v>0.92913380000000001</c:v>
                </c:pt>
                <c:pt idx="31759">
                  <c:v>0.92913380000000001</c:v>
                </c:pt>
                <c:pt idx="31760">
                  <c:v>0.92913380000000001</c:v>
                </c:pt>
                <c:pt idx="31761">
                  <c:v>0.92913380000000001</c:v>
                </c:pt>
                <c:pt idx="31762">
                  <c:v>0.92913380000000001</c:v>
                </c:pt>
                <c:pt idx="31763">
                  <c:v>0.91338580000000003</c:v>
                </c:pt>
                <c:pt idx="31764">
                  <c:v>0.92913380000000001</c:v>
                </c:pt>
                <c:pt idx="31765">
                  <c:v>0.944882</c:v>
                </c:pt>
                <c:pt idx="31766">
                  <c:v>0.89763780000000004</c:v>
                </c:pt>
                <c:pt idx="31767">
                  <c:v>0.92913380000000001</c:v>
                </c:pt>
                <c:pt idx="31768">
                  <c:v>0.944882</c:v>
                </c:pt>
                <c:pt idx="31769">
                  <c:v>0.91338580000000003</c:v>
                </c:pt>
                <c:pt idx="31770">
                  <c:v>0.92913380000000001</c:v>
                </c:pt>
                <c:pt idx="31771">
                  <c:v>0.92913380000000001</c:v>
                </c:pt>
                <c:pt idx="31772">
                  <c:v>0.944882</c:v>
                </c:pt>
                <c:pt idx="31773">
                  <c:v>0.944882</c:v>
                </c:pt>
                <c:pt idx="31774">
                  <c:v>0.92913380000000001</c:v>
                </c:pt>
                <c:pt idx="31775">
                  <c:v>0.92913380000000001</c:v>
                </c:pt>
                <c:pt idx="31776">
                  <c:v>0.92913380000000001</c:v>
                </c:pt>
                <c:pt idx="31777">
                  <c:v>0.92913380000000001</c:v>
                </c:pt>
                <c:pt idx="31778">
                  <c:v>0.92913380000000001</c:v>
                </c:pt>
                <c:pt idx="31779">
                  <c:v>0.92913380000000001</c:v>
                </c:pt>
                <c:pt idx="31780">
                  <c:v>0.92913380000000001</c:v>
                </c:pt>
                <c:pt idx="31781">
                  <c:v>0.92913380000000001</c:v>
                </c:pt>
                <c:pt idx="31782">
                  <c:v>0.92913380000000001</c:v>
                </c:pt>
                <c:pt idx="31783">
                  <c:v>0.92913380000000001</c:v>
                </c:pt>
                <c:pt idx="31784">
                  <c:v>0.92913380000000001</c:v>
                </c:pt>
                <c:pt idx="31785">
                  <c:v>0.92913380000000001</c:v>
                </c:pt>
                <c:pt idx="31786">
                  <c:v>0.91338580000000003</c:v>
                </c:pt>
                <c:pt idx="31787">
                  <c:v>0.92913380000000001</c:v>
                </c:pt>
                <c:pt idx="31788">
                  <c:v>0.91338580000000003</c:v>
                </c:pt>
                <c:pt idx="31789">
                  <c:v>0.91338580000000003</c:v>
                </c:pt>
                <c:pt idx="31790">
                  <c:v>0.92913380000000001</c:v>
                </c:pt>
                <c:pt idx="31791">
                  <c:v>0.92913380000000001</c:v>
                </c:pt>
                <c:pt idx="31792">
                  <c:v>0.92913380000000001</c:v>
                </c:pt>
                <c:pt idx="31793">
                  <c:v>0.92913380000000001</c:v>
                </c:pt>
                <c:pt idx="31794">
                  <c:v>0.92913380000000001</c:v>
                </c:pt>
                <c:pt idx="31795">
                  <c:v>0.91338580000000003</c:v>
                </c:pt>
                <c:pt idx="31796">
                  <c:v>0.92913380000000001</c:v>
                </c:pt>
                <c:pt idx="31797">
                  <c:v>0.92913380000000001</c:v>
                </c:pt>
                <c:pt idx="31798">
                  <c:v>0.92913380000000001</c:v>
                </c:pt>
                <c:pt idx="31799">
                  <c:v>0.944882</c:v>
                </c:pt>
                <c:pt idx="31800">
                  <c:v>0.92913380000000001</c:v>
                </c:pt>
                <c:pt idx="31801">
                  <c:v>0.91338580000000003</c:v>
                </c:pt>
                <c:pt idx="31802">
                  <c:v>0.944882</c:v>
                </c:pt>
                <c:pt idx="31803">
                  <c:v>0.92913380000000001</c:v>
                </c:pt>
                <c:pt idx="31804">
                  <c:v>0.91338580000000003</c:v>
                </c:pt>
                <c:pt idx="31805">
                  <c:v>0.944882</c:v>
                </c:pt>
                <c:pt idx="31806">
                  <c:v>0.92913380000000001</c:v>
                </c:pt>
                <c:pt idx="31807">
                  <c:v>0.92913380000000001</c:v>
                </c:pt>
                <c:pt idx="31808">
                  <c:v>0.92913380000000001</c:v>
                </c:pt>
                <c:pt idx="31809">
                  <c:v>0.92913380000000001</c:v>
                </c:pt>
                <c:pt idx="31810">
                  <c:v>0.92913380000000001</c:v>
                </c:pt>
                <c:pt idx="31811">
                  <c:v>0.92913380000000001</c:v>
                </c:pt>
                <c:pt idx="31812">
                  <c:v>0.92913380000000001</c:v>
                </c:pt>
                <c:pt idx="31813">
                  <c:v>0.92913380000000001</c:v>
                </c:pt>
                <c:pt idx="31814">
                  <c:v>0.92913380000000001</c:v>
                </c:pt>
                <c:pt idx="31815">
                  <c:v>0.92913380000000001</c:v>
                </c:pt>
                <c:pt idx="31816">
                  <c:v>0.92913380000000001</c:v>
                </c:pt>
                <c:pt idx="31817">
                  <c:v>0.92913380000000001</c:v>
                </c:pt>
                <c:pt idx="31818">
                  <c:v>0.92913380000000001</c:v>
                </c:pt>
                <c:pt idx="31819">
                  <c:v>0.92913380000000001</c:v>
                </c:pt>
                <c:pt idx="31820">
                  <c:v>0.91338580000000003</c:v>
                </c:pt>
                <c:pt idx="31821">
                  <c:v>0.92913380000000001</c:v>
                </c:pt>
                <c:pt idx="31822">
                  <c:v>0.92913380000000001</c:v>
                </c:pt>
                <c:pt idx="31823">
                  <c:v>0.89763780000000004</c:v>
                </c:pt>
                <c:pt idx="31824">
                  <c:v>0.92913380000000001</c:v>
                </c:pt>
                <c:pt idx="31825">
                  <c:v>0.92913380000000001</c:v>
                </c:pt>
                <c:pt idx="31826">
                  <c:v>0.91338580000000003</c:v>
                </c:pt>
                <c:pt idx="31827">
                  <c:v>0.92913380000000001</c:v>
                </c:pt>
                <c:pt idx="31828">
                  <c:v>0.92913380000000001</c:v>
                </c:pt>
                <c:pt idx="31829">
                  <c:v>0.92913380000000001</c:v>
                </c:pt>
                <c:pt idx="31830">
                  <c:v>0.92913380000000001</c:v>
                </c:pt>
                <c:pt idx="31831">
                  <c:v>0.92913380000000001</c:v>
                </c:pt>
                <c:pt idx="31832">
                  <c:v>0.91338580000000003</c:v>
                </c:pt>
                <c:pt idx="31833">
                  <c:v>0.92913380000000001</c:v>
                </c:pt>
                <c:pt idx="31834">
                  <c:v>0.944882</c:v>
                </c:pt>
                <c:pt idx="31835">
                  <c:v>0.91338580000000003</c:v>
                </c:pt>
                <c:pt idx="31836">
                  <c:v>0.91338580000000003</c:v>
                </c:pt>
                <c:pt idx="31837">
                  <c:v>0.944882</c:v>
                </c:pt>
                <c:pt idx="31838">
                  <c:v>0.91338580000000003</c:v>
                </c:pt>
                <c:pt idx="31839">
                  <c:v>0.91338580000000003</c:v>
                </c:pt>
                <c:pt idx="31840">
                  <c:v>0.92913380000000001</c:v>
                </c:pt>
                <c:pt idx="31841">
                  <c:v>0.92913380000000001</c:v>
                </c:pt>
                <c:pt idx="31842">
                  <c:v>0.92913380000000001</c:v>
                </c:pt>
                <c:pt idx="31843">
                  <c:v>0.92913380000000001</c:v>
                </c:pt>
                <c:pt idx="31844">
                  <c:v>0.92913380000000001</c:v>
                </c:pt>
                <c:pt idx="31845">
                  <c:v>0.92913380000000001</c:v>
                </c:pt>
                <c:pt idx="31846">
                  <c:v>0.92913380000000001</c:v>
                </c:pt>
                <c:pt idx="31847">
                  <c:v>0.92913380000000001</c:v>
                </c:pt>
                <c:pt idx="31848">
                  <c:v>0.92913380000000001</c:v>
                </c:pt>
                <c:pt idx="31849">
                  <c:v>0.92913380000000001</c:v>
                </c:pt>
                <c:pt idx="31850">
                  <c:v>0.92913380000000001</c:v>
                </c:pt>
                <c:pt idx="31851">
                  <c:v>0.92913380000000001</c:v>
                </c:pt>
                <c:pt idx="31852">
                  <c:v>0.91338580000000003</c:v>
                </c:pt>
                <c:pt idx="31853">
                  <c:v>0.92913380000000001</c:v>
                </c:pt>
                <c:pt idx="31854">
                  <c:v>0.92913380000000001</c:v>
                </c:pt>
                <c:pt idx="31855">
                  <c:v>0.92913380000000001</c:v>
                </c:pt>
                <c:pt idx="31856">
                  <c:v>0.92913380000000001</c:v>
                </c:pt>
                <c:pt idx="31857">
                  <c:v>0.92913380000000001</c:v>
                </c:pt>
                <c:pt idx="31858">
                  <c:v>0.89763780000000004</c:v>
                </c:pt>
                <c:pt idx="31859">
                  <c:v>0.92913380000000001</c:v>
                </c:pt>
                <c:pt idx="31860">
                  <c:v>0.92913380000000001</c:v>
                </c:pt>
                <c:pt idx="31861">
                  <c:v>0.91338580000000003</c:v>
                </c:pt>
                <c:pt idx="31862">
                  <c:v>0.91338580000000003</c:v>
                </c:pt>
                <c:pt idx="31863">
                  <c:v>0.92913380000000001</c:v>
                </c:pt>
                <c:pt idx="31864">
                  <c:v>0.91338580000000003</c:v>
                </c:pt>
                <c:pt idx="31865">
                  <c:v>0.92913380000000001</c:v>
                </c:pt>
                <c:pt idx="31866">
                  <c:v>0.92913380000000001</c:v>
                </c:pt>
                <c:pt idx="31867">
                  <c:v>0.91338580000000003</c:v>
                </c:pt>
                <c:pt idx="31868">
                  <c:v>0.92913380000000001</c:v>
                </c:pt>
                <c:pt idx="31869">
                  <c:v>0.92913380000000001</c:v>
                </c:pt>
                <c:pt idx="31870">
                  <c:v>0.91338580000000003</c:v>
                </c:pt>
                <c:pt idx="31871">
                  <c:v>0.92913380000000001</c:v>
                </c:pt>
                <c:pt idx="31872">
                  <c:v>0.944882</c:v>
                </c:pt>
                <c:pt idx="31873">
                  <c:v>0.91338580000000003</c:v>
                </c:pt>
                <c:pt idx="31874">
                  <c:v>0.92913380000000001</c:v>
                </c:pt>
                <c:pt idx="31875">
                  <c:v>0.92913380000000001</c:v>
                </c:pt>
                <c:pt idx="31876">
                  <c:v>0.92913380000000001</c:v>
                </c:pt>
                <c:pt idx="31877">
                  <c:v>0.92913380000000001</c:v>
                </c:pt>
                <c:pt idx="31878">
                  <c:v>0.92913380000000001</c:v>
                </c:pt>
                <c:pt idx="31879">
                  <c:v>0.92913380000000001</c:v>
                </c:pt>
                <c:pt idx="31880">
                  <c:v>0.92913380000000001</c:v>
                </c:pt>
                <c:pt idx="31881">
                  <c:v>0.92913380000000001</c:v>
                </c:pt>
                <c:pt idx="31882">
                  <c:v>0.92913380000000001</c:v>
                </c:pt>
                <c:pt idx="31883">
                  <c:v>0.92913380000000001</c:v>
                </c:pt>
                <c:pt idx="31884">
                  <c:v>0.92913380000000001</c:v>
                </c:pt>
                <c:pt idx="31885">
                  <c:v>0.92913380000000001</c:v>
                </c:pt>
                <c:pt idx="31886">
                  <c:v>0.92913380000000001</c:v>
                </c:pt>
                <c:pt idx="31887">
                  <c:v>0.92913380000000001</c:v>
                </c:pt>
                <c:pt idx="31888">
                  <c:v>0.944882</c:v>
                </c:pt>
                <c:pt idx="31889">
                  <c:v>0.92913380000000001</c:v>
                </c:pt>
                <c:pt idx="31890">
                  <c:v>0.91338580000000003</c:v>
                </c:pt>
                <c:pt idx="31891">
                  <c:v>0.92913380000000001</c:v>
                </c:pt>
                <c:pt idx="31892">
                  <c:v>0.91338580000000003</c:v>
                </c:pt>
                <c:pt idx="31893">
                  <c:v>0.92913380000000001</c:v>
                </c:pt>
                <c:pt idx="31894">
                  <c:v>0.92913380000000001</c:v>
                </c:pt>
                <c:pt idx="31895">
                  <c:v>0.92913380000000001</c:v>
                </c:pt>
                <c:pt idx="31896">
                  <c:v>0.91338580000000003</c:v>
                </c:pt>
                <c:pt idx="31897">
                  <c:v>0.92913380000000001</c:v>
                </c:pt>
                <c:pt idx="31898">
                  <c:v>0.92913380000000001</c:v>
                </c:pt>
                <c:pt idx="31899">
                  <c:v>0.91338580000000003</c:v>
                </c:pt>
                <c:pt idx="31900">
                  <c:v>0.92913380000000001</c:v>
                </c:pt>
                <c:pt idx="31901">
                  <c:v>0.91338580000000003</c:v>
                </c:pt>
                <c:pt idx="31902">
                  <c:v>0.92913380000000001</c:v>
                </c:pt>
                <c:pt idx="31903">
                  <c:v>0.944882</c:v>
                </c:pt>
                <c:pt idx="31904">
                  <c:v>0.91338580000000003</c:v>
                </c:pt>
                <c:pt idx="31905">
                  <c:v>0.91338580000000003</c:v>
                </c:pt>
                <c:pt idx="31906">
                  <c:v>0.944882</c:v>
                </c:pt>
                <c:pt idx="31907">
                  <c:v>0.92913380000000001</c:v>
                </c:pt>
                <c:pt idx="31908">
                  <c:v>0.91338580000000003</c:v>
                </c:pt>
                <c:pt idx="31909">
                  <c:v>0.92913380000000001</c:v>
                </c:pt>
                <c:pt idx="31910">
                  <c:v>0.92913380000000001</c:v>
                </c:pt>
                <c:pt idx="31911">
                  <c:v>0.92913380000000001</c:v>
                </c:pt>
                <c:pt idx="31912">
                  <c:v>0.944882</c:v>
                </c:pt>
                <c:pt idx="31913">
                  <c:v>0.92913380000000001</c:v>
                </c:pt>
                <c:pt idx="31914">
                  <c:v>0.92913380000000001</c:v>
                </c:pt>
                <c:pt idx="31915">
                  <c:v>0.92913380000000001</c:v>
                </c:pt>
                <c:pt idx="31916">
                  <c:v>0.92913380000000001</c:v>
                </c:pt>
                <c:pt idx="31917">
                  <c:v>0.92913380000000001</c:v>
                </c:pt>
                <c:pt idx="31918">
                  <c:v>0.92913380000000001</c:v>
                </c:pt>
                <c:pt idx="31919">
                  <c:v>0.92913380000000001</c:v>
                </c:pt>
                <c:pt idx="31920">
                  <c:v>0.92913380000000001</c:v>
                </c:pt>
                <c:pt idx="31921">
                  <c:v>0.92913380000000001</c:v>
                </c:pt>
                <c:pt idx="31922">
                  <c:v>0.92913380000000001</c:v>
                </c:pt>
                <c:pt idx="31923">
                  <c:v>0.92913380000000001</c:v>
                </c:pt>
                <c:pt idx="31924">
                  <c:v>0.91338580000000003</c:v>
                </c:pt>
                <c:pt idx="31925">
                  <c:v>0.92913380000000001</c:v>
                </c:pt>
                <c:pt idx="31926">
                  <c:v>0.92913380000000001</c:v>
                </c:pt>
                <c:pt idx="31927">
                  <c:v>0.91338580000000003</c:v>
                </c:pt>
                <c:pt idx="31928">
                  <c:v>0.92913380000000001</c:v>
                </c:pt>
                <c:pt idx="31929">
                  <c:v>0.92913380000000001</c:v>
                </c:pt>
                <c:pt idx="31930">
                  <c:v>0.91338580000000003</c:v>
                </c:pt>
                <c:pt idx="31931">
                  <c:v>0.92913380000000001</c:v>
                </c:pt>
                <c:pt idx="31932">
                  <c:v>0.92913380000000001</c:v>
                </c:pt>
                <c:pt idx="31933">
                  <c:v>0.91338580000000003</c:v>
                </c:pt>
                <c:pt idx="31934">
                  <c:v>0.92913380000000001</c:v>
                </c:pt>
                <c:pt idx="31935">
                  <c:v>0.92913380000000001</c:v>
                </c:pt>
                <c:pt idx="31936">
                  <c:v>0.91338580000000003</c:v>
                </c:pt>
                <c:pt idx="31937">
                  <c:v>0.92913380000000001</c:v>
                </c:pt>
                <c:pt idx="31938">
                  <c:v>0.944882</c:v>
                </c:pt>
                <c:pt idx="31939">
                  <c:v>0.91338580000000003</c:v>
                </c:pt>
                <c:pt idx="31940">
                  <c:v>0.92913380000000001</c:v>
                </c:pt>
                <c:pt idx="31941">
                  <c:v>0.944882</c:v>
                </c:pt>
                <c:pt idx="31942">
                  <c:v>0.91338580000000003</c:v>
                </c:pt>
                <c:pt idx="31943">
                  <c:v>0.92913380000000001</c:v>
                </c:pt>
                <c:pt idx="31944">
                  <c:v>0.92913380000000001</c:v>
                </c:pt>
                <c:pt idx="31945">
                  <c:v>0.92913380000000001</c:v>
                </c:pt>
                <c:pt idx="31946">
                  <c:v>0.92913380000000001</c:v>
                </c:pt>
                <c:pt idx="31947">
                  <c:v>0.92913380000000001</c:v>
                </c:pt>
                <c:pt idx="31948">
                  <c:v>0.92913380000000001</c:v>
                </c:pt>
                <c:pt idx="31949">
                  <c:v>0.92913380000000001</c:v>
                </c:pt>
                <c:pt idx="31950">
                  <c:v>0.92913380000000001</c:v>
                </c:pt>
                <c:pt idx="31951">
                  <c:v>0.92913380000000001</c:v>
                </c:pt>
                <c:pt idx="31952">
                  <c:v>0.92913380000000001</c:v>
                </c:pt>
                <c:pt idx="31953">
                  <c:v>0.92913380000000001</c:v>
                </c:pt>
                <c:pt idx="31954">
                  <c:v>0.92913380000000001</c:v>
                </c:pt>
                <c:pt idx="31955">
                  <c:v>0.92913380000000001</c:v>
                </c:pt>
                <c:pt idx="31956">
                  <c:v>0.92913380000000001</c:v>
                </c:pt>
                <c:pt idx="31957">
                  <c:v>0.92913380000000001</c:v>
                </c:pt>
                <c:pt idx="31958">
                  <c:v>0.92913380000000001</c:v>
                </c:pt>
                <c:pt idx="31959">
                  <c:v>0.92913380000000001</c:v>
                </c:pt>
                <c:pt idx="31960">
                  <c:v>0.944882</c:v>
                </c:pt>
                <c:pt idx="31961">
                  <c:v>0.91338580000000003</c:v>
                </c:pt>
                <c:pt idx="31962">
                  <c:v>0.91338580000000003</c:v>
                </c:pt>
                <c:pt idx="31963">
                  <c:v>0.92913380000000001</c:v>
                </c:pt>
                <c:pt idx="31964">
                  <c:v>0.92913380000000001</c:v>
                </c:pt>
                <c:pt idx="31965">
                  <c:v>0.91338580000000003</c:v>
                </c:pt>
                <c:pt idx="31966">
                  <c:v>0.92913380000000001</c:v>
                </c:pt>
                <c:pt idx="31967">
                  <c:v>0.92913380000000001</c:v>
                </c:pt>
                <c:pt idx="31968">
                  <c:v>0.91338580000000003</c:v>
                </c:pt>
                <c:pt idx="31969">
                  <c:v>0.92913380000000001</c:v>
                </c:pt>
                <c:pt idx="31970">
                  <c:v>0.92913380000000001</c:v>
                </c:pt>
                <c:pt idx="31971">
                  <c:v>0.91338580000000003</c:v>
                </c:pt>
                <c:pt idx="31972">
                  <c:v>0.92913380000000001</c:v>
                </c:pt>
                <c:pt idx="31973">
                  <c:v>0.92913380000000001</c:v>
                </c:pt>
                <c:pt idx="31974">
                  <c:v>0.91338580000000003</c:v>
                </c:pt>
                <c:pt idx="31975">
                  <c:v>0.944882</c:v>
                </c:pt>
                <c:pt idx="31976">
                  <c:v>0.944882</c:v>
                </c:pt>
                <c:pt idx="31977">
                  <c:v>0.91338580000000003</c:v>
                </c:pt>
                <c:pt idx="31978">
                  <c:v>0.92913380000000001</c:v>
                </c:pt>
                <c:pt idx="31979">
                  <c:v>0.92913380000000001</c:v>
                </c:pt>
                <c:pt idx="31980">
                  <c:v>0.92913380000000001</c:v>
                </c:pt>
                <c:pt idx="31981">
                  <c:v>0.92913380000000001</c:v>
                </c:pt>
                <c:pt idx="31982">
                  <c:v>0.92913380000000001</c:v>
                </c:pt>
                <c:pt idx="31983">
                  <c:v>0.92913380000000001</c:v>
                </c:pt>
                <c:pt idx="31984">
                  <c:v>0.92913380000000001</c:v>
                </c:pt>
                <c:pt idx="31985">
                  <c:v>0.92913380000000001</c:v>
                </c:pt>
                <c:pt idx="31986">
                  <c:v>0.92913380000000001</c:v>
                </c:pt>
                <c:pt idx="31987">
                  <c:v>0.92913380000000001</c:v>
                </c:pt>
                <c:pt idx="31988">
                  <c:v>0.92913380000000001</c:v>
                </c:pt>
                <c:pt idx="31989">
                  <c:v>0.92913380000000001</c:v>
                </c:pt>
                <c:pt idx="31990">
                  <c:v>0.92913380000000001</c:v>
                </c:pt>
                <c:pt idx="31991">
                  <c:v>0.92913380000000001</c:v>
                </c:pt>
                <c:pt idx="31992">
                  <c:v>0.944882</c:v>
                </c:pt>
                <c:pt idx="31993">
                  <c:v>0.91338580000000003</c:v>
                </c:pt>
                <c:pt idx="31994">
                  <c:v>0.91338580000000003</c:v>
                </c:pt>
                <c:pt idx="31995">
                  <c:v>0.944882</c:v>
                </c:pt>
                <c:pt idx="31996">
                  <c:v>0.91338580000000003</c:v>
                </c:pt>
                <c:pt idx="31997">
                  <c:v>0.92913380000000001</c:v>
                </c:pt>
                <c:pt idx="31998">
                  <c:v>0.92913380000000001</c:v>
                </c:pt>
                <c:pt idx="31999">
                  <c:v>0.91338580000000003</c:v>
                </c:pt>
                <c:pt idx="32000">
                  <c:v>0.92913380000000001</c:v>
                </c:pt>
                <c:pt idx="32001">
                  <c:v>0.92913380000000001</c:v>
                </c:pt>
                <c:pt idx="32002">
                  <c:v>0.92913380000000001</c:v>
                </c:pt>
                <c:pt idx="32003">
                  <c:v>0.91338580000000003</c:v>
                </c:pt>
                <c:pt idx="32004">
                  <c:v>0.92913380000000001</c:v>
                </c:pt>
                <c:pt idx="32005">
                  <c:v>0.91338580000000003</c:v>
                </c:pt>
                <c:pt idx="32006">
                  <c:v>0.91338580000000003</c:v>
                </c:pt>
                <c:pt idx="32007">
                  <c:v>0.944882</c:v>
                </c:pt>
                <c:pt idx="32008">
                  <c:v>0.92913380000000001</c:v>
                </c:pt>
                <c:pt idx="32009">
                  <c:v>0.91338580000000003</c:v>
                </c:pt>
                <c:pt idx="32010">
                  <c:v>0.944882</c:v>
                </c:pt>
                <c:pt idx="32011">
                  <c:v>0.92913380000000001</c:v>
                </c:pt>
                <c:pt idx="32012">
                  <c:v>0.91338580000000003</c:v>
                </c:pt>
                <c:pt idx="32013">
                  <c:v>0.92913380000000001</c:v>
                </c:pt>
                <c:pt idx="32014">
                  <c:v>0.92913380000000001</c:v>
                </c:pt>
                <c:pt idx="32015">
                  <c:v>0.92913380000000001</c:v>
                </c:pt>
                <c:pt idx="32016">
                  <c:v>0.92913380000000001</c:v>
                </c:pt>
                <c:pt idx="32017">
                  <c:v>0.92913380000000001</c:v>
                </c:pt>
                <c:pt idx="32018">
                  <c:v>0.92913380000000001</c:v>
                </c:pt>
                <c:pt idx="32019">
                  <c:v>0.92913380000000001</c:v>
                </c:pt>
                <c:pt idx="32020">
                  <c:v>0.92913380000000001</c:v>
                </c:pt>
                <c:pt idx="32021">
                  <c:v>0.92913380000000001</c:v>
                </c:pt>
                <c:pt idx="32022">
                  <c:v>0.92913380000000001</c:v>
                </c:pt>
                <c:pt idx="32023">
                  <c:v>0.92913380000000001</c:v>
                </c:pt>
                <c:pt idx="32024">
                  <c:v>0.92913380000000001</c:v>
                </c:pt>
                <c:pt idx="32025">
                  <c:v>0.92913380000000001</c:v>
                </c:pt>
                <c:pt idx="32026">
                  <c:v>0.92913380000000001</c:v>
                </c:pt>
                <c:pt idx="32027">
                  <c:v>0.92913380000000001</c:v>
                </c:pt>
                <c:pt idx="32028">
                  <c:v>0.92913380000000001</c:v>
                </c:pt>
                <c:pt idx="32029">
                  <c:v>0.92913380000000001</c:v>
                </c:pt>
                <c:pt idx="32030">
                  <c:v>0.92913380000000001</c:v>
                </c:pt>
                <c:pt idx="32031">
                  <c:v>0.89763780000000004</c:v>
                </c:pt>
                <c:pt idx="32032">
                  <c:v>0.92913380000000001</c:v>
                </c:pt>
                <c:pt idx="32033">
                  <c:v>0.92913380000000001</c:v>
                </c:pt>
                <c:pt idx="32034">
                  <c:v>0.91338580000000003</c:v>
                </c:pt>
                <c:pt idx="32035">
                  <c:v>0.92913380000000001</c:v>
                </c:pt>
                <c:pt idx="32036">
                  <c:v>0.92913380000000001</c:v>
                </c:pt>
                <c:pt idx="32037">
                  <c:v>0.91338580000000003</c:v>
                </c:pt>
                <c:pt idx="32038">
                  <c:v>0.92913380000000001</c:v>
                </c:pt>
                <c:pt idx="32039">
                  <c:v>0.92913380000000001</c:v>
                </c:pt>
                <c:pt idx="32040">
                  <c:v>0.91338580000000003</c:v>
                </c:pt>
                <c:pt idx="32041">
                  <c:v>0.92913380000000001</c:v>
                </c:pt>
                <c:pt idx="32042">
                  <c:v>0.944882</c:v>
                </c:pt>
                <c:pt idx="32043">
                  <c:v>0.91338580000000003</c:v>
                </c:pt>
                <c:pt idx="32044">
                  <c:v>0.92913380000000001</c:v>
                </c:pt>
                <c:pt idx="32045">
                  <c:v>0.944882</c:v>
                </c:pt>
                <c:pt idx="32046">
                  <c:v>0.91338580000000003</c:v>
                </c:pt>
                <c:pt idx="32047">
                  <c:v>0.92913380000000001</c:v>
                </c:pt>
                <c:pt idx="32048">
                  <c:v>0.92913380000000001</c:v>
                </c:pt>
                <c:pt idx="32049">
                  <c:v>0.92913380000000001</c:v>
                </c:pt>
                <c:pt idx="32050">
                  <c:v>0.92913380000000001</c:v>
                </c:pt>
                <c:pt idx="32051">
                  <c:v>0.92913380000000001</c:v>
                </c:pt>
                <c:pt idx="32052">
                  <c:v>0.92913380000000001</c:v>
                </c:pt>
                <c:pt idx="32053">
                  <c:v>0.92913380000000001</c:v>
                </c:pt>
                <c:pt idx="32054">
                  <c:v>0.92913380000000001</c:v>
                </c:pt>
                <c:pt idx="32055">
                  <c:v>0.92913380000000001</c:v>
                </c:pt>
                <c:pt idx="32056">
                  <c:v>0.92913380000000001</c:v>
                </c:pt>
                <c:pt idx="32057">
                  <c:v>0.92913380000000001</c:v>
                </c:pt>
                <c:pt idx="32058">
                  <c:v>0.92913380000000001</c:v>
                </c:pt>
                <c:pt idx="32059">
                  <c:v>0.92913380000000001</c:v>
                </c:pt>
                <c:pt idx="32060">
                  <c:v>0.92913380000000001</c:v>
                </c:pt>
                <c:pt idx="32061">
                  <c:v>0.92913380000000001</c:v>
                </c:pt>
                <c:pt idx="32062">
                  <c:v>0.92913380000000001</c:v>
                </c:pt>
                <c:pt idx="32063">
                  <c:v>0.92913380000000001</c:v>
                </c:pt>
                <c:pt idx="32064">
                  <c:v>0.92913380000000001</c:v>
                </c:pt>
                <c:pt idx="32065">
                  <c:v>0.91338580000000003</c:v>
                </c:pt>
                <c:pt idx="32066">
                  <c:v>0.91338580000000003</c:v>
                </c:pt>
                <c:pt idx="32067">
                  <c:v>0.92913380000000001</c:v>
                </c:pt>
                <c:pt idx="32068">
                  <c:v>0.92913380000000001</c:v>
                </c:pt>
                <c:pt idx="32069">
                  <c:v>0.91338580000000003</c:v>
                </c:pt>
                <c:pt idx="32070">
                  <c:v>0.92913380000000001</c:v>
                </c:pt>
                <c:pt idx="32071">
                  <c:v>0.92913380000000001</c:v>
                </c:pt>
                <c:pt idx="32072">
                  <c:v>0.91338580000000003</c:v>
                </c:pt>
                <c:pt idx="32073">
                  <c:v>0.92913380000000001</c:v>
                </c:pt>
                <c:pt idx="32074">
                  <c:v>0.92913380000000001</c:v>
                </c:pt>
                <c:pt idx="32075">
                  <c:v>0.91338580000000003</c:v>
                </c:pt>
                <c:pt idx="32076">
                  <c:v>0.944882</c:v>
                </c:pt>
                <c:pt idx="32077">
                  <c:v>0.92913380000000001</c:v>
                </c:pt>
                <c:pt idx="32078">
                  <c:v>0.91338580000000003</c:v>
                </c:pt>
                <c:pt idx="32079">
                  <c:v>0.944882</c:v>
                </c:pt>
                <c:pt idx="32080">
                  <c:v>0.944882</c:v>
                </c:pt>
                <c:pt idx="32081">
                  <c:v>0.91338580000000003</c:v>
                </c:pt>
                <c:pt idx="32082">
                  <c:v>0.92913380000000001</c:v>
                </c:pt>
                <c:pt idx="32083">
                  <c:v>0.92913380000000001</c:v>
                </c:pt>
                <c:pt idx="32084">
                  <c:v>0.92913380000000001</c:v>
                </c:pt>
                <c:pt idx="32085">
                  <c:v>0.92913380000000001</c:v>
                </c:pt>
                <c:pt idx="32086">
                  <c:v>0.92913380000000001</c:v>
                </c:pt>
                <c:pt idx="32087">
                  <c:v>0.92913380000000001</c:v>
                </c:pt>
                <c:pt idx="32088">
                  <c:v>0.92913380000000001</c:v>
                </c:pt>
                <c:pt idx="32089">
                  <c:v>0.944882</c:v>
                </c:pt>
                <c:pt idx="32090">
                  <c:v>0.92913380000000001</c:v>
                </c:pt>
                <c:pt idx="32091">
                  <c:v>0.92913380000000001</c:v>
                </c:pt>
                <c:pt idx="32092">
                  <c:v>0.92913380000000001</c:v>
                </c:pt>
                <c:pt idx="32093">
                  <c:v>0.92913380000000001</c:v>
                </c:pt>
                <c:pt idx="32094">
                  <c:v>0.92913380000000001</c:v>
                </c:pt>
                <c:pt idx="32095">
                  <c:v>0.92913380000000001</c:v>
                </c:pt>
                <c:pt idx="32096">
                  <c:v>0.92913380000000001</c:v>
                </c:pt>
                <c:pt idx="32097">
                  <c:v>0.91338580000000003</c:v>
                </c:pt>
                <c:pt idx="32098">
                  <c:v>0.91338580000000003</c:v>
                </c:pt>
                <c:pt idx="32099">
                  <c:v>0.944882</c:v>
                </c:pt>
                <c:pt idx="32100">
                  <c:v>0.91338580000000003</c:v>
                </c:pt>
                <c:pt idx="32101">
                  <c:v>0.92913380000000001</c:v>
                </c:pt>
                <c:pt idx="32102">
                  <c:v>0.92913380000000001</c:v>
                </c:pt>
                <c:pt idx="32103">
                  <c:v>0.91338580000000003</c:v>
                </c:pt>
                <c:pt idx="32104">
                  <c:v>0.92913380000000001</c:v>
                </c:pt>
                <c:pt idx="32105">
                  <c:v>0.92913380000000001</c:v>
                </c:pt>
                <c:pt idx="32106">
                  <c:v>0.92913380000000001</c:v>
                </c:pt>
                <c:pt idx="32107">
                  <c:v>0.92913380000000001</c:v>
                </c:pt>
                <c:pt idx="32108">
                  <c:v>0.92913380000000001</c:v>
                </c:pt>
                <c:pt idx="32109">
                  <c:v>0.92913380000000001</c:v>
                </c:pt>
                <c:pt idx="32110">
                  <c:v>0.91338580000000003</c:v>
                </c:pt>
                <c:pt idx="32111">
                  <c:v>0.944882</c:v>
                </c:pt>
                <c:pt idx="32112">
                  <c:v>0.92913380000000001</c:v>
                </c:pt>
                <c:pt idx="32113">
                  <c:v>0.91338580000000003</c:v>
                </c:pt>
                <c:pt idx="32114">
                  <c:v>0.944882</c:v>
                </c:pt>
                <c:pt idx="32115">
                  <c:v>0.92913380000000001</c:v>
                </c:pt>
                <c:pt idx="32116">
                  <c:v>0.91338580000000003</c:v>
                </c:pt>
                <c:pt idx="32117">
                  <c:v>0.92913380000000001</c:v>
                </c:pt>
                <c:pt idx="32118">
                  <c:v>0.92913380000000001</c:v>
                </c:pt>
                <c:pt idx="32119">
                  <c:v>0.92913380000000001</c:v>
                </c:pt>
                <c:pt idx="32120">
                  <c:v>0.92913380000000001</c:v>
                </c:pt>
                <c:pt idx="32121">
                  <c:v>0.92913380000000001</c:v>
                </c:pt>
                <c:pt idx="32122">
                  <c:v>0.92913380000000001</c:v>
                </c:pt>
                <c:pt idx="32123">
                  <c:v>0.92913380000000001</c:v>
                </c:pt>
                <c:pt idx="32124">
                  <c:v>0.92913380000000001</c:v>
                </c:pt>
                <c:pt idx="32125">
                  <c:v>0.92913380000000001</c:v>
                </c:pt>
                <c:pt idx="32126">
                  <c:v>0.92913380000000001</c:v>
                </c:pt>
                <c:pt idx="32127">
                  <c:v>0.92913380000000001</c:v>
                </c:pt>
                <c:pt idx="32128">
                  <c:v>0.92913380000000001</c:v>
                </c:pt>
                <c:pt idx="32129">
                  <c:v>0.92913380000000001</c:v>
                </c:pt>
                <c:pt idx="32130">
                  <c:v>0.92913380000000001</c:v>
                </c:pt>
                <c:pt idx="32131">
                  <c:v>0.92913380000000001</c:v>
                </c:pt>
                <c:pt idx="32132">
                  <c:v>0.92913380000000001</c:v>
                </c:pt>
                <c:pt idx="32133">
                  <c:v>0.92913380000000001</c:v>
                </c:pt>
                <c:pt idx="32134">
                  <c:v>0.92913380000000001</c:v>
                </c:pt>
                <c:pt idx="32135">
                  <c:v>0.89763780000000004</c:v>
                </c:pt>
                <c:pt idx="32136">
                  <c:v>0.92913380000000001</c:v>
                </c:pt>
                <c:pt idx="32137">
                  <c:v>0.92913380000000001</c:v>
                </c:pt>
                <c:pt idx="32138">
                  <c:v>0.91338580000000003</c:v>
                </c:pt>
                <c:pt idx="32139">
                  <c:v>0.92913380000000001</c:v>
                </c:pt>
                <c:pt idx="32140">
                  <c:v>0.92913380000000001</c:v>
                </c:pt>
                <c:pt idx="32141">
                  <c:v>0.91338580000000003</c:v>
                </c:pt>
                <c:pt idx="32142">
                  <c:v>0.92913380000000001</c:v>
                </c:pt>
                <c:pt idx="32143">
                  <c:v>0.92913380000000001</c:v>
                </c:pt>
                <c:pt idx="32144">
                  <c:v>0.91338580000000003</c:v>
                </c:pt>
                <c:pt idx="32145">
                  <c:v>0.92913380000000001</c:v>
                </c:pt>
                <c:pt idx="32146">
                  <c:v>0.92913380000000001</c:v>
                </c:pt>
                <c:pt idx="32147">
                  <c:v>0.91338580000000003</c:v>
                </c:pt>
                <c:pt idx="32148">
                  <c:v>0.92913380000000001</c:v>
                </c:pt>
                <c:pt idx="32149">
                  <c:v>0.944882</c:v>
                </c:pt>
                <c:pt idx="32150">
                  <c:v>0.91338580000000003</c:v>
                </c:pt>
                <c:pt idx="32151">
                  <c:v>0.92913380000000001</c:v>
                </c:pt>
                <c:pt idx="32152">
                  <c:v>0.92913380000000001</c:v>
                </c:pt>
                <c:pt idx="32153">
                  <c:v>0.92913380000000001</c:v>
                </c:pt>
                <c:pt idx="32154">
                  <c:v>0.92913380000000001</c:v>
                </c:pt>
                <c:pt idx="32155">
                  <c:v>0.92913380000000001</c:v>
                </c:pt>
                <c:pt idx="32156">
                  <c:v>0.92913380000000001</c:v>
                </c:pt>
                <c:pt idx="32157">
                  <c:v>0.92913380000000001</c:v>
                </c:pt>
                <c:pt idx="32158">
                  <c:v>0.92913380000000001</c:v>
                </c:pt>
                <c:pt idx="32159">
                  <c:v>0.92913380000000001</c:v>
                </c:pt>
                <c:pt idx="32160">
                  <c:v>0.92913380000000001</c:v>
                </c:pt>
                <c:pt idx="32161">
                  <c:v>0.92913380000000001</c:v>
                </c:pt>
                <c:pt idx="32162">
                  <c:v>0.92913380000000001</c:v>
                </c:pt>
                <c:pt idx="32163">
                  <c:v>0.92913380000000001</c:v>
                </c:pt>
                <c:pt idx="32164">
                  <c:v>0.92913380000000001</c:v>
                </c:pt>
                <c:pt idx="32165">
                  <c:v>0.92913380000000001</c:v>
                </c:pt>
                <c:pt idx="32166">
                  <c:v>0.92913380000000001</c:v>
                </c:pt>
                <c:pt idx="32167">
                  <c:v>0.92913380000000001</c:v>
                </c:pt>
                <c:pt idx="32168">
                  <c:v>0.92913380000000001</c:v>
                </c:pt>
                <c:pt idx="32169">
                  <c:v>0.91338580000000003</c:v>
                </c:pt>
                <c:pt idx="32170">
                  <c:v>0.91338580000000003</c:v>
                </c:pt>
                <c:pt idx="32171">
                  <c:v>0.92913380000000001</c:v>
                </c:pt>
                <c:pt idx="32172">
                  <c:v>0.92913380000000001</c:v>
                </c:pt>
                <c:pt idx="32173">
                  <c:v>0.91338580000000003</c:v>
                </c:pt>
                <c:pt idx="32174">
                  <c:v>0.92913380000000001</c:v>
                </c:pt>
                <c:pt idx="32175">
                  <c:v>0.92913380000000001</c:v>
                </c:pt>
                <c:pt idx="32176">
                  <c:v>0.91338580000000003</c:v>
                </c:pt>
                <c:pt idx="32177">
                  <c:v>0.92913380000000001</c:v>
                </c:pt>
                <c:pt idx="32178">
                  <c:v>0.91338580000000003</c:v>
                </c:pt>
                <c:pt idx="32179">
                  <c:v>0.91338580000000003</c:v>
                </c:pt>
                <c:pt idx="32180">
                  <c:v>0.944882</c:v>
                </c:pt>
                <c:pt idx="32181">
                  <c:v>0.92913380000000001</c:v>
                </c:pt>
                <c:pt idx="32182">
                  <c:v>0.91338580000000003</c:v>
                </c:pt>
                <c:pt idx="32183">
                  <c:v>0.944882</c:v>
                </c:pt>
                <c:pt idx="32184">
                  <c:v>0.944882</c:v>
                </c:pt>
                <c:pt idx="32185">
                  <c:v>0.91338580000000003</c:v>
                </c:pt>
                <c:pt idx="32186">
                  <c:v>0.92913380000000001</c:v>
                </c:pt>
                <c:pt idx="32187">
                  <c:v>0.92913380000000001</c:v>
                </c:pt>
                <c:pt idx="32188">
                  <c:v>0.92913380000000001</c:v>
                </c:pt>
                <c:pt idx="32189">
                  <c:v>0.92913380000000001</c:v>
                </c:pt>
                <c:pt idx="32190">
                  <c:v>0.92913380000000001</c:v>
                </c:pt>
                <c:pt idx="32191">
                  <c:v>0.92913380000000001</c:v>
                </c:pt>
                <c:pt idx="32192">
                  <c:v>0.92913380000000001</c:v>
                </c:pt>
                <c:pt idx="32193">
                  <c:v>0.92913380000000001</c:v>
                </c:pt>
                <c:pt idx="32194">
                  <c:v>0.92913380000000001</c:v>
                </c:pt>
                <c:pt idx="32195">
                  <c:v>0.92913380000000001</c:v>
                </c:pt>
                <c:pt idx="32196">
                  <c:v>0.92913380000000001</c:v>
                </c:pt>
                <c:pt idx="32197">
                  <c:v>0.92913380000000001</c:v>
                </c:pt>
                <c:pt idx="32198">
                  <c:v>0.92913380000000001</c:v>
                </c:pt>
                <c:pt idx="32199">
                  <c:v>0.92913380000000001</c:v>
                </c:pt>
                <c:pt idx="32200">
                  <c:v>0.92913380000000001</c:v>
                </c:pt>
                <c:pt idx="32201">
                  <c:v>0.91338580000000003</c:v>
                </c:pt>
                <c:pt idx="32202">
                  <c:v>0.92913380000000001</c:v>
                </c:pt>
                <c:pt idx="32203">
                  <c:v>0.92913380000000001</c:v>
                </c:pt>
                <c:pt idx="32204">
                  <c:v>0.91338580000000003</c:v>
                </c:pt>
                <c:pt idx="32205">
                  <c:v>0.92913380000000001</c:v>
                </c:pt>
                <c:pt idx="32206">
                  <c:v>0.92913380000000001</c:v>
                </c:pt>
                <c:pt idx="32207">
                  <c:v>0.91338580000000003</c:v>
                </c:pt>
                <c:pt idx="32208">
                  <c:v>0.92913380000000001</c:v>
                </c:pt>
                <c:pt idx="32209">
                  <c:v>0.92913380000000001</c:v>
                </c:pt>
                <c:pt idx="32210">
                  <c:v>0.92913380000000001</c:v>
                </c:pt>
                <c:pt idx="32211">
                  <c:v>0.92913380000000001</c:v>
                </c:pt>
                <c:pt idx="32212">
                  <c:v>0.92913380000000001</c:v>
                </c:pt>
                <c:pt idx="32213">
                  <c:v>0.91338580000000003</c:v>
                </c:pt>
                <c:pt idx="32214">
                  <c:v>0.92913380000000001</c:v>
                </c:pt>
                <c:pt idx="32215">
                  <c:v>0.944882</c:v>
                </c:pt>
                <c:pt idx="32216">
                  <c:v>0.91338580000000003</c:v>
                </c:pt>
                <c:pt idx="32217">
                  <c:v>0.91338580000000003</c:v>
                </c:pt>
                <c:pt idx="32218">
                  <c:v>0.944882</c:v>
                </c:pt>
                <c:pt idx="32219">
                  <c:v>0.92913380000000001</c:v>
                </c:pt>
                <c:pt idx="32220">
                  <c:v>0.91338580000000003</c:v>
                </c:pt>
                <c:pt idx="32221">
                  <c:v>0.92913380000000001</c:v>
                </c:pt>
                <c:pt idx="32222">
                  <c:v>0.92913380000000001</c:v>
                </c:pt>
                <c:pt idx="32223">
                  <c:v>0.92913380000000001</c:v>
                </c:pt>
                <c:pt idx="32224">
                  <c:v>0.92913380000000001</c:v>
                </c:pt>
                <c:pt idx="32225">
                  <c:v>0.92913380000000001</c:v>
                </c:pt>
                <c:pt idx="32226">
                  <c:v>0.92913380000000001</c:v>
                </c:pt>
                <c:pt idx="32227">
                  <c:v>0.92913380000000001</c:v>
                </c:pt>
                <c:pt idx="32228">
                  <c:v>0.92913380000000001</c:v>
                </c:pt>
                <c:pt idx="32229">
                  <c:v>0.92913380000000001</c:v>
                </c:pt>
                <c:pt idx="32230">
                  <c:v>0.92913380000000001</c:v>
                </c:pt>
                <c:pt idx="32231">
                  <c:v>0.92913380000000001</c:v>
                </c:pt>
                <c:pt idx="32232">
                  <c:v>0.92913380000000001</c:v>
                </c:pt>
                <c:pt idx="32233">
                  <c:v>0.92913380000000001</c:v>
                </c:pt>
                <c:pt idx="32234">
                  <c:v>0.92913380000000001</c:v>
                </c:pt>
                <c:pt idx="32235">
                  <c:v>0.92913380000000001</c:v>
                </c:pt>
                <c:pt idx="32236">
                  <c:v>0.92913380000000001</c:v>
                </c:pt>
                <c:pt idx="32237">
                  <c:v>0.944882</c:v>
                </c:pt>
                <c:pt idx="32238">
                  <c:v>0.92913380000000001</c:v>
                </c:pt>
                <c:pt idx="32239">
                  <c:v>0.89763780000000004</c:v>
                </c:pt>
                <c:pt idx="32240">
                  <c:v>0.92913380000000001</c:v>
                </c:pt>
                <c:pt idx="32241">
                  <c:v>0.92913380000000001</c:v>
                </c:pt>
                <c:pt idx="32242">
                  <c:v>0.91338580000000003</c:v>
                </c:pt>
                <c:pt idx="32243">
                  <c:v>0.92913380000000001</c:v>
                </c:pt>
                <c:pt idx="32244">
                  <c:v>0.92913380000000001</c:v>
                </c:pt>
                <c:pt idx="32245">
                  <c:v>0.91338580000000003</c:v>
                </c:pt>
                <c:pt idx="32246">
                  <c:v>0.92913380000000001</c:v>
                </c:pt>
                <c:pt idx="32247">
                  <c:v>0.92913380000000001</c:v>
                </c:pt>
                <c:pt idx="32248">
                  <c:v>0.91338580000000003</c:v>
                </c:pt>
                <c:pt idx="32249">
                  <c:v>0.92913380000000001</c:v>
                </c:pt>
                <c:pt idx="32250">
                  <c:v>0.944882</c:v>
                </c:pt>
                <c:pt idx="32251">
                  <c:v>0.91338580000000003</c:v>
                </c:pt>
                <c:pt idx="32252">
                  <c:v>0.92913380000000001</c:v>
                </c:pt>
                <c:pt idx="32253">
                  <c:v>0.944882</c:v>
                </c:pt>
                <c:pt idx="32254">
                  <c:v>0.91338580000000003</c:v>
                </c:pt>
                <c:pt idx="32255">
                  <c:v>0.92913380000000001</c:v>
                </c:pt>
                <c:pt idx="32256">
                  <c:v>0.92913380000000001</c:v>
                </c:pt>
                <c:pt idx="32257">
                  <c:v>0.92913380000000001</c:v>
                </c:pt>
                <c:pt idx="32258">
                  <c:v>0.92913380000000001</c:v>
                </c:pt>
                <c:pt idx="32259">
                  <c:v>0.92913380000000001</c:v>
                </c:pt>
                <c:pt idx="32260">
                  <c:v>0.92913380000000001</c:v>
                </c:pt>
                <c:pt idx="32261">
                  <c:v>0.92913380000000001</c:v>
                </c:pt>
                <c:pt idx="32262">
                  <c:v>0.92913380000000001</c:v>
                </c:pt>
                <c:pt idx="32263">
                  <c:v>0.92913380000000001</c:v>
                </c:pt>
                <c:pt idx="32264">
                  <c:v>0.92913380000000001</c:v>
                </c:pt>
                <c:pt idx="32265">
                  <c:v>0.92913380000000001</c:v>
                </c:pt>
                <c:pt idx="32266">
                  <c:v>0.92913380000000001</c:v>
                </c:pt>
                <c:pt idx="32267">
                  <c:v>0.92913380000000001</c:v>
                </c:pt>
                <c:pt idx="32268">
                  <c:v>0.92913380000000001</c:v>
                </c:pt>
                <c:pt idx="32269">
                  <c:v>0.92913380000000001</c:v>
                </c:pt>
                <c:pt idx="32270">
                  <c:v>0.92913380000000001</c:v>
                </c:pt>
                <c:pt idx="32271">
                  <c:v>0.91338580000000003</c:v>
                </c:pt>
                <c:pt idx="32272">
                  <c:v>0.944882</c:v>
                </c:pt>
                <c:pt idx="32273">
                  <c:v>0.91338580000000003</c:v>
                </c:pt>
                <c:pt idx="32274">
                  <c:v>0.92913380000000001</c:v>
                </c:pt>
                <c:pt idx="32275">
                  <c:v>0.92913380000000001</c:v>
                </c:pt>
                <c:pt idx="32276">
                  <c:v>0.92913380000000001</c:v>
                </c:pt>
                <c:pt idx="32277">
                  <c:v>0.91338580000000003</c:v>
                </c:pt>
                <c:pt idx="32278">
                  <c:v>0.92913380000000001</c:v>
                </c:pt>
                <c:pt idx="32279">
                  <c:v>0.92913380000000001</c:v>
                </c:pt>
                <c:pt idx="32280">
                  <c:v>0.92913380000000001</c:v>
                </c:pt>
                <c:pt idx="32281">
                  <c:v>0.92913380000000001</c:v>
                </c:pt>
                <c:pt idx="32282">
                  <c:v>0.92913380000000001</c:v>
                </c:pt>
                <c:pt idx="32283">
                  <c:v>0.91338580000000003</c:v>
                </c:pt>
                <c:pt idx="32284">
                  <c:v>0.944882</c:v>
                </c:pt>
                <c:pt idx="32285">
                  <c:v>0.92913380000000001</c:v>
                </c:pt>
                <c:pt idx="32286">
                  <c:v>0.89763780000000004</c:v>
                </c:pt>
                <c:pt idx="32287">
                  <c:v>0.944882</c:v>
                </c:pt>
                <c:pt idx="32288">
                  <c:v>0.944882</c:v>
                </c:pt>
                <c:pt idx="32289">
                  <c:v>0.91338580000000003</c:v>
                </c:pt>
                <c:pt idx="32290">
                  <c:v>0.92913380000000001</c:v>
                </c:pt>
                <c:pt idx="32291">
                  <c:v>0.92913380000000001</c:v>
                </c:pt>
                <c:pt idx="32292">
                  <c:v>0.92913380000000001</c:v>
                </c:pt>
                <c:pt idx="32293">
                  <c:v>0.92913380000000001</c:v>
                </c:pt>
                <c:pt idx="32294">
                  <c:v>0.92913380000000001</c:v>
                </c:pt>
                <c:pt idx="32295">
                  <c:v>0.92913380000000001</c:v>
                </c:pt>
                <c:pt idx="32296">
                  <c:v>0.92913380000000001</c:v>
                </c:pt>
                <c:pt idx="32297">
                  <c:v>0.92913380000000001</c:v>
                </c:pt>
                <c:pt idx="32298">
                  <c:v>0.92913380000000001</c:v>
                </c:pt>
                <c:pt idx="32299">
                  <c:v>0.92913380000000001</c:v>
                </c:pt>
                <c:pt idx="32300">
                  <c:v>0.92913380000000001</c:v>
                </c:pt>
                <c:pt idx="32301">
                  <c:v>0.92913380000000001</c:v>
                </c:pt>
                <c:pt idx="32302">
                  <c:v>0.92913380000000001</c:v>
                </c:pt>
                <c:pt idx="32303">
                  <c:v>0.92913380000000001</c:v>
                </c:pt>
                <c:pt idx="32304">
                  <c:v>0.91338580000000003</c:v>
                </c:pt>
                <c:pt idx="32305">
                  <c:v>0.91338580000000003</c:v>
                </c:pt>
                <c:pt idx="32306">
                  <c:v>0.92913380000000001</c:v>
                </c:pt>
                <c:pt idx="32307">
                  <c:v>0.944882</c:v>
                </c:pt>
                <c:pt idx="32308">
                  <c:v>0.89763780000000004</c:v>
                </c:pt>
                <c:pt idx="32309">
                  <c:v>0.92913380000000001</c:v>
                </c:pt>
                <c:pt idx="32310">
                  <c:v>0.92913380000000001</c:v>
                </c:pt>
                <c:pt idx="32311">
                  <c:v>0.91338580000000003</c:v>
                </c:pt>
                <c:pt idx="32312">
                  <c:v>0.92913380000000001</c:v>
                </c:pt>
                <c:pt idx="32313">
                  <c:v>0.92913380000000001</c:v>
                </c:pt>
                <c:pt idx="32314">
                  <c:v>0.92913380000000001</c:v>
                </c:pt>
                <c:pt idx="32315">
                  <c:v>0.92913380000000001</c:v>
                </c:pt>
                <c:pt idx="32316">
                  <c:v>0.92913380000000001</c:v>
                </c:pt>
                <c:pt idx="32317">
                  <c:v>0.91338580000000003</c:v>
                </c:pt>
                <c:pt idx="32318">
                  <c:v>0.92913380000000001</c:v>
                </c:pt>
                <c:pt idx="32319">
                  <c:v>0.944882</c:v>
                </c:pt>
                <c:pt idx="32320">
                  <c:v>0.91338580000000003</c:v>
                </c:pt>
                <c:pt idx="32321">
                  <c:v>0.91338580000000003</c:v>
                </c:pt>
                <c:pt idx="32322">
                  <c:v>0.944882</c:v>
                </c:pt>
                <c:pt idx="32323">
                  <c:v>0.91338580000000003</c:v>
                </c:pt>
                <c:pt idx="32324">
                  <c:v>0.91338580000000003</c:v>
                </c:pt>
                <c:pt idx="32325">
                  <c:v>0.92913380000000001</c:v>
                </c:pt>
                <c:pt idx="32326">
                  <c:v>0.92913380000000001</c:v>
                </c:pt>
                <c:pt idx="32327">
                  <c:v>0.92913380000000001</c:v>
                </c:pt>
                <c:pt idx="32328">
                  <c:v>0.92913380000000001</c:v>
                </c:pt>
                <c:pt idx="32329">
                  <c:v>0.92913380000000001</c:v>
                </c:pt>
                <c:pt idx="32330">
                  <c:v>0.92913380000000001</c:v>
                </c:pt>
                <c:pt idx="32331">
                  <c:v>0.92913380000000001</c:v>
                </c:pt>
                <c:pt idx="32332">
                  <c:v>0.92913380000000001</c:v>
                </c:pt>
                <c:pt idx="32333">
                  <c:v>0.92913380000000001</c:v>
                </c:pt>
                <c:pt idx="32334">
                  <c:v>0.92913380000000001</c:v>
                </c:pt>
                <c:pt idx="32335">
                  <c:v>0.92913380000000001</c:v>
                </c:pt>
                <c:pt idx="32336">
                  <c:v>0.92913380000000001</c:v>
                </c:pt>
                <c:pt idx="32337">
                  <c:v>0.92913380000000001</c:v>
                </c:pt>
                <c:pt idx="32338">
                  <c:v>0.92913380000000001</c:v>
                </c:pt>
                <c:pt idx="32339">
                  <c:v>0.92913380000000001</c:v>
                </c:pt>
                <c:pt idx="32340">
                  <c:v>0.91338580000000003</c:v>
                </c:pt>
                <c:pt idx="32341">
                  <c:v>0.92913380000000001</c:v>
                </c:pt>
                <c:pt idx="32342">
                  <c:v>0.92913380000000001</c:v>
                </c:pt>
                <c:pt idx="32343">
                  <c:v>0.89763780000000004</c:v>
                </c:pt>
                <c:pt idx="32344">
                  <c:v>0.92913380000000001</c:v>
                </c:pt>
                <c:pt idx="32345">
                  <c:v>0.92913380000000001</c:v>
                </c:pt>
                <c:pt idx="32346">
                  <c:v>0.91338580000000003</c:v>
                </c:pt>
                <c:pt idx="32347">
                  <c:v>0.92913380000000001</c:v>
                </c:pt>
                <c:pt idx="32348">
                  <c:v>0.92913380000000001</c:v>
                </c:pt>
                <c:pt idx="32349">
                  <c:v>0.91338580000000003</c:v>
                </c:pt>
                <c:pt idx="32350">
                  <c:v>0.92913380000000001</c:v>
                </c:pt>
                <c:pt idx="32351">
                  <c:v>0.92913380000000001</c:v>
                </c:pt>
                <c:pt idx="32352">
                  <c:v>0.91338580000000003</c:v>
                </c:pt>
                <c:pt idx="32353">
                  <c:v>0.944882</c:v>
                </c:pt>
                <c:pt idx="32354">
                  <c:v>0.92913380000000001</c:v>
                </c:pt>
                <c:pt idx="32355">
                  <c:v>0.91338580000000003</c:v>
                </c:pt>
                <c:pt idx="32356">
                  <c:v>0.92913380000000001</c:v>
                </c:pt>
                <c:pt idx="32357">
                  <c:v>0.944882</c:v>
                </c:pt>
                <c:pt idx="32358">
                  <c:v>0.91338580000000003</c:v>
                </c:pt>
                <c:pt idx="32359">
                  <c:v>0.92913380000000001</c:v>
                </c:pt>
                <c:pt idx="32360">
                  <c:v>0.92913380000000001</c:v>
                </c:pt>
                <c:pt idx="32361">
                  <c:v>0.92913380000000001</c:v>
                </c:pt>
                <c:pt idx="32362">
                  <c:v>0.92913380000000001</c:v>
                </c:pt>
                <c:pt idx="32363">
                  <c:v>0.92913380000000001</c:v>
                </c:pt>
                <c:pt idx="32364">
                  <c:v>0.92913380000000001</c:v>
                </c:pt>
                <c:pt idx="32365">
                  <c:v>0.92913380000000001</c:v>
                </c:pt>
                <c:pt idx="32366">
                  <c:v>0.92913380000000001</c:v>
                </c:pt>
                <c:pt idx="32367">
                  <c:v>0.92913380000000001</c:v>
                </c:pt>
                <c:pt idx="32368">
                  <c:v>0.92913380000000001</c:v>
                </c:pt>
                <c:pt idx="32369">
                  <c:v>0.92913380000000001</c:v>
                </c:pt>
                <c:pt idx="32370">
                  <c:v>0.92913380000000001</c:v>
                </c:pt>
                <c:pt idx="32371">
                  <c:v>0.92913380000000001</c:v>
                </c:pt>
                <c:pt idx="32372">
                  <c:v>0.92913380000000001</c:v>
                </c:pt>
                <c:pt idx="32373">
                  <c:v>0.92913380000000001</c:v>
                </c:pt>
                <c:pt idx="32374">
                  <c:v>0.91338580000000003</c:v>
                </c:pt>
                <c:pt idx="32375">
                  <c:v>0.92913380000000001</c:v>
                </c:pt>
                <c:pt idx="32376">
                  <c:v>0.92913380000000001</c:v>
                </c:pt>
                <c:pt idx="32377">
                  <c:v>0.91338580000000003</c:v>
                </c:pt>
                <c:pt idx="32378">
                  <c:v>0.91338580000000003</c:v>
                </c:pt>
                <c:pt idx="32379">
                  <c:v>0.92913380000000001</c:v>
                </c:pt>
                <c:pt idx="32380">
                  <c:v>0.92913380000000001</c:v>
                </c:pt>
                <c:pt idx="32381">
                  <c:v>0.91338580000000003</c:v>
                </c:pt>
                <c:pt idx="32382">
                  <c:v>0.92913380000000001</c:v>
                </c:pt>
                <c:pt idx="32383">
                  <c:v>0.92913380000000001</c:v>
                </c:pt>
                <c:pt idx="32384">
                  <c:v>0.92913380000000001</c:v>
                </c:pt>
                <c:pt idx="32385">
                  <c:v>0.92913380000000001</c:v>
                </c:pt>
                <c:pt idx="32386">
                  <c:v>0.91338580000000003</c:v>
                </c:pt>
                <c:pt idx="32387">
                  <c:v>0.91338580000000003</c:v>
                </c:pt>
                <c:pt idx="32388">
                  <c:v>0.944882</c:v>
                </c:pt>
                <c:pt idx="32389">
                  <c:v>0.92913380000000001</c:v>
                </c:pt>
                <c:pt idx="32390">
                  <c:v>0.91338580000000003</c:v>
                </c:pt>
                <c:pt idx="32391">
                  <c:v>0.944882</c:v>
                </c:pt>
                <c:pt idx="32392">
                  <c:v>0.92913380000000001</c:v>
                </c:pt>
                <c:pt idx="32393">
                  <c:v>0.91338580000000003</c:v>
                </c:pt>
                <c:pt idx="32394">
                  <c:v>0.92913380000000001</c:v>
                </c:pt>
                <c:pt idx="32395">
                  <c:v>0.92913380000000001</c:v>
                </c:pt>
                <c:pt idx="32396">
                  <c:v>0.92913380000000001</c:v>
                </c:pt>
                <c:pt idx="32397">
                  <c:v>0.92913380000000001</c:v>
                </c:pt>
                <c:pt idx="32398">
                  <c:v>0.92913380000000001</c:v>
                </c:pt>
                <c:pt idx="32399">
                  <c:v>0.92913380000000001</c:v>
                </c:pt>
                <c:pt idx="32400">
                  <c:v>0.92913380000000001</c:v>
                </c:pt>
                <c:pt idx="32401">
                  <c:v>0.92913380000000001</c:v>
                </c:pt>
                <c:pt idx="32402">
                  <c:v>0.92913380000000001</c:v>
                </c:pt>
                <c:pt idx="32403">
                  <c:v>0.92913380000000001</c:v>
                </c:pt>
                <c:pt idx="32404">
                  <c:v>0.92913380000000001</c:v>
                </c:pt>
                <c:pt idx="32405">
                  <c:v>0.92913380000000001</c:v>
                </c:pt>
                <c:pt idx="32406">
                  <c:v>0.92913380000000001</c:v>
                </c:pt>
                <c:pt idx="32407">
                  <c:v>0.92913380000000001</c:v>
                </c:pt>
                <c:pt idx="32408">
                  <c:v>0.92913380000000001</c:v>
                </c:pt>
                <c:pt idx="32409">
                  <c:v>0.91338580000000003</c:v>
                </c:pt>
                <c:pt idx="32410">
                  <c:v>0.92913380000000001</c:v>
                </c:pt>
                <c:pt idx="32411">
                  <c:v>0.92913380000000001</c:v>
                </c:pt>
                <c:pt idx="32412">
                  <c:v>0.89763780000000004</c:v>
                </c:pt>
                <c:pt idx="32413">
                  <c:v>0.91338580000000003</c:v>
                </c:pt>
                <c:pt idx="32414">
                  <c:v>0.92913380000000001</c:v>
                </c:pt>
                <c:pt idx="32415">
                  <c:v>0.92913380000000001</c:v>
                </c:pt>
                <c:pt idx="32416">
                  <c:v>0.91338580000000003</c:v>
                </c:pt>
                <c:pt idx="32417">
                  <c:v>0.92913380000000001</c:v>
                </c:pt>
                <c:pt idx="32418">
                  <c:v>0.91338580000000003</c:v>
                </c:pt>
                <c:pt idx="32419">
                  <c:v>0.92913380000000001</c:v>
                </c:pt>
                <c:pt idx="32420">
                  <c:v>0.92913380000000001</c:v>
                </c:pt>
                <c:pt idx="32421">
                  <c:v>0.91338580000000003</c:v>
                </c:pt>
                <c:pt idx="32422">
                  <c:v>0.92913380000000001</c:v>
                </c:pt>
                <c:pt idx="32423">
                  <c:v>0.944882</c:v>
                </c:pt>
                <c:pt idx="32424">
                  <c:v>0.91338580000000003</c:v>
                </c:pt>
                <c:pt idx="32425">
                  <c:v>0.92913380000000001</c:v>
                </c:pt>
                <c:pt idx="32426">
                  <c:v>0.944882</c:v>
                </c:pt>
                <c:pt idx="32427">
                  <c:v>0.91338580000000003</c:v>
                </c:pt>
                <c:pt idx="32428">
                  <c:v>0.92913380000000001</c:v>
                </c:pt>
                <c:pt idx="32429">
                  <c:v>0.92913380000000001</c:v>
                </c:pt>
                <c:pt idx="32430">
                  <c:v>0.92913380000000001</c:v>
                </c:pt>
                <c:pt idx="32431">
                  <c:v>0.92913380000000001</c:v>
                </c:pt>
                <c:pt idx="32432">
                  <c:v>0.92913380000000001</c:v>
                </c:pt>
                <c:pt idx="32433">
                  <c:v>0.92913380000000001</c:v>
                </c:pt>
                <c:pt idx="32434">
                  <c:v>0.92913380000000001</c:v>
                </c:pt>
                <c:pt idx="32435">
                  <c:v>0.92913380000000001</c:v>
                </c:pt>
                <c:pt idx="32436">
                  <c:v>0.92913380000000001</c:v>
                </c:pt>
                <c:pt idx="32437">
                  <c:v>0.92913380000000001</c:v>
                </c:pt>
                <c:pt idx="32438">
                  <c:v>0.92913380000000001</c:v>
                </c:pt>
                <c:pt idx="32439">
                  <c:v>0.92913380000000001</c:v>
                </c:pt>
                <c:pt idx="32440">
                  <c:v>0.92913380000000001</c:v>
                </c:pt>
                <c:pt idx="32441">
                  <c:v>0.92913380000000001</c:v>
                </c:pt>
                <c:pt idx="32442">
                  <c:v>0.92913380000000001</c:v>
                </c:pt>
                <c:pt idx="32443">
                  <c:v>0.92913380000000001</c:v>
                </c:pt>
                <c:pt idx="32444">
                  <c:v>0.92913380000000001</c:v>
                </c:pt>
                <c:pt idx="32445">
                  <c:v>0.944882</c:v>
                </c:pt>
                <c:pt idx="32446">
                  <c:v>0.91338580000000003</c:v>
                </c:pt>
                <c:pt idx="32447">
                  <c:v>0.89763780000000004</c:v>
                </c:pt>
                <c:pt idx="32448">
                  <c:v>0.92913380000000001</c:v>
                </c:pt>
                <c:pt idx="32449">
                  <c:v>0.92913380000000001</c:v>
                </c:pt>
                <c:pt idx="32450">
                  <c:v>0.91338580000000003</c:v>
                </c:pt>
                <c:pt idx="32451">
                  <c:v>0.92913380000000001</c:v>
                </c:pt>
                <c:pt idx="32452">
                  <c:v>0.92913380000000001</c:v>
                </c:pt>
                <c:pt idx="32453">
                  <c:v>0.91338580000000003</c:v>
                </c:pt>
                <c:pt idx="32454">
                  <c:v>0.92913380000000001</c:v>
                </c:pt>
                <c:pt idx="32455">
                  <c:v>0.92913380000000001</c:v>
                </c:pt>
                <c:pt idx="32456">
                  <c:v>0.91338580000000003</c:v>
                </c:pt>
                <c:pt idx="32457">
                  <c:v>0.92913380000000001</c:v>
                </c:pt>
                <c:pt idx="32458">
                  <c:v>0.944882</c:v>
                </c:pt>
                <c:pt idx="32459">
                  <c:v>0.91338580000000003</c:v>
                </c:pt>
                <c:pt idx="32460">
                  <c:v>0.92913380000000001</c:v>
                </c:pt>
                <c:pt idx="32461">
                  <c:v>0.944882</c:v>
                </c:pt>
                <c:pt idx="32462">
                  <c:v>0.91338580000000003</c:v>
                </c:pt>
                <c:pt idx="32463">
                  <c:v>0.92913380000000001</c:v>
                </c:pt>
                <c:pt idx="32464">
                  <c:v>0.92913380000000001</c:v>
                </c:pt>
                <c:pt idx="32465">
                  <c:v>0.92913380000000001</c:v>
                </c:pt>
                <c:pt idx="32466">
                  <c:v>0.92913380000000001</c:v>
                </c:pt>
                <c:pt idx="32467">
                  <c:v>0.92913380000000001</c:v>
                </c:pt>
                <c:pt idx="32468">
                  <c:v>0.92913380000000001</c:v>
                </c:pt>
                <c:pt idx="32469">
                  <c:v>0.92913380000000001</c:v>
                </c:pt>
                <c:pt idx="32470">
                  <c:v>0.92913380000000001</c:v>
                </c:pt>
                <c:pt idx="32471">
                  <c:v>0.92913380000000001</c:v>
                </c:pt>
                <c:pt idx="32472">
                  <c:v>0.92913380000000001</c:v>
                </c:pt>
                <c:pt idx="32473">
                  <c:v>0.92913380000000001</c:v>
                </c:pt>
                <c:pt idx="32474">
                  <c:v>0.92913380000000001</c:v>
                </c:pt>
                <c:pt idx="32475">
                  <c:v>0.92913380000000001</c:v>
                </c:pt>
                <c:pt idx="32476">
                  <c:v>0.92913380000000001</c:v>
                </c:pt>
                <c:pt idx="32477">
                  <c:v>0.92913380000000001</c:v>
                </c:pt>
                <c:pt idx="32478">
                  <c:v>0.91338580000000003</c:v>
                </c:pt>
                <c:pt idx="32479">
                  <c:v>0.91338580000000003</c:v>
                </c:pt>
                <c:pt idx="32480">
                  <c:v>0.944882</c:v>
                </c:pt>
                <c:pt idx="32481">
                  <c:v>0.91338580000000003</c:v>
                </c:pt>
                <c:pt idx="32482">
                  <c:v>0.91338580000000003</c:v>
                </c:pt>
                <c:pt idx="32483">
                  <c:v>0.92913380000000001</c:v>
                </c:pt>
                <c:pt idx="32484">
                  <c:v>0.91338580000000003</c:v>
                </c:pt>
                <c:pt idx="32485">
                  <c:v>0.92913380000000001</c:v>
                </c:pt>
                <c:pt idx="32486">
                  <c:v>0.92913380000000001</c:v>
                </c:pt>
                <c:pt idx="32487">
                  <c:v>0.92913380000000001</c:v>
                </c:pt>
                <c:pt idx="32488">
                  <c:v>0.92913380000000001</c:v>
                </c:pt>
                <c:pt idx="32489">
                  <c:v>0.92913380000000001</c:v>
                </c:pt>
                <c:pt idx="32490">
                  <c:v>0.92913380000000001</c:v>
                </c:pt>
                <c:pt idx="32491">
                  <c:v>0.91338580000000003</c:v>
                </c:pt>
                <c:pt idx="32492">
                  <c:v>0.944882</c:v>
                </c:pt>
                <c:pt idx="32493">
                  <c:v>0.91338580000000003</c:v>
                </c:pt>
                <c:pt idx="32494">
                  <c:v>0.91338580000000003</c:v>
                </c:pt>
                <c:pt idx="32495">
                  <c:v>0.944882</c:v>
                </c:pt>
                <c:pt idx="32496">
                  <c:v>0.92913380000000001</c:v>
                </c:pt>
                <c:pt idx="32497">
                  <c:v>0.91338580000000003</c:v>
                </c:pt>
                <c:pt idx="32498">
                  <c:v>0.92913380000000001</c:v>
                </c:pt>
                <c:pt idx="32499">
                  <c:v>0.92913380000000001</c:v>
                </c:pt>
                <c:pt idx="32500">
                  <c:v>0.92913380000000001</c:v>
                </c:pt>
                <c:pt idx="32501">
                  <c:v>0.92913380000000001</c:v>
                </c:pt>
                <c:pt idx="32502">
                  <c:v>0.92913380000000001</c:v>
                </c:pt>
                <c:pt idx="32503">
                  <c:v>0.92913380000000001</c:v>
                </c:pt>
                <c:pt idx="32504">
                  <c:v>0.92913380000000001</c:v>
                </c:pt>
                <c:pt idx="32505">
                  <c:v>0.92913380000000001</c:v>
                </c:pt>
                <c:pt idx="32506">
                  <c:v>0.92913380000000001</c:v>
                </c:pt>
                <c:pt idx="32507">
                  <c:v>0.92913380000000001</c:v>
                </c:pt>
                <c:pt idx="32508">
                  <c:v>0.92913380000000001</c:v>
                </c:pt>
                <c:pt idx="32509">
                  <c:v>0.92913380000000001</c:v>
                </c:pt>
                <c:pt idx="32510">
                  <c:v>0.92913380000000001</c:v>
                </c:pt>
                <c:pt idx="32511">
                  <c:v>0.92913380000000001</c:v>
                </c:pt>
                <c:pt idx="32512">
                  <c:v>0.92913380000000001</c:v>
                </c:pt>
                <c:pt idx="32513">
                  <c:v>0.92913380000000001</c:v>
                </c:pt>
                <c:pt idx="32514">
                  <c:v>0.92913380000000001</c:v>
                </c:pt>
                <c:pt idx="32515">
                  <c:v>0.92913380000000001</c:v>
                </c:pt>
                <c:pt idx="32516">
                  <c:v>0.89763780000000004</c:v>
                </c:pt>
                <c:pt idx="32517">
                  <c:v>0.92913380000000001</c:v>
                </c:pt>
                <c:pt idx="32518">
                  <c:v>0.92913380000000001</c:v>
                </c:pt>
                <c:pt idx="32519">
                  <c:v>0.91338580000000003</c:v>
                </c:pt>
                <c:pt idx="32520">
                  <c:v>0.92913380000000001</c:v>
                </c:pt>
                <c:pt idx="32521">
                  <c:v>0.92913380000000001</c:v>
                </c:pt>
                <c:pt idx="32522">
                  <c:v>0.91338580000000003</c:v>
                </c:pt>
                <c:pt idx="32523">
                  <c:v>0.92913380000000001</c:v>
                </c:pt>
                <c:pt idx="32524">
                  <c:v>0.92913380000000001</c:v>
                </c:pt>
                <c:pt idx="32525">
                  <c:v>0.91338580000000003</c:v>
                </c:pt>
                <c:pt idx="32526">
                  <c:v>0.92913380000000001</c:v>
                </c:pt>
                <c:pt idx="32527">
                  <c:v>0.944882</c:v>
                </c:pt>
                <c:pt idx="32528">
                  <c:v>0.91338580000000003</c:v>
                </c:pt>
                <c:pt idx="32529">
                  <c:v>0.92913380000000001</c:v>
                </c:pt>
                <c:pt idx="32530">
                  <c:v>0.944882</c:v>
                </c:pt>
                <c:pt idx="32531">
                  <c:v>0.91338580000000003</c:v>
                </c:pt>
                <c:pt idx="32532">
                  <c:v>0.92913380000000001</c:v>
                </c:pt>
                <c:pt idx="32533">
                  <c:v>0.92913380000000001</c:v>
                </c:pt>
                <c:pt idx="32534">
                  <c:v>0.92913380000000001</c:v>
                </c:pt>
                <c:pt idx="32535">
                  <c:v>0.92913380000000001</c:v>
                </c:pt>
                <c:pt idx="32536">
                  <c:v>0.92913380000000001</c:v>
                </c:pt>
                <c:pt idx="32537">
                  <c:v>0.92913380000000001</c:v>
                </c:pt>
                <c:pt idx="32538">
                  <c:v>0.92913380000000001</c:v>
                </c:pt>
                <c:pt idx="32539">
                  <c:v>0.92913380000000001</c:v>
                </c:pt>
                <c:pt idx="32540">
                  <c:v>0.92913380000000001</c:v>
                </c:pt>
                <c:pt idx="32541">
                  <c:v>0.92913380000000001</c:v>
                </c:pt>
                <c:pt idx="32542">
                  <c:v>0.92913380000000001</c:v>
                </c:pt>
                <c:pt idx="32543">
                  <c:v>0.92913380000000001</c:v>
                </c:pt>
                <c:pt idx="32544">
                  <c:v>0.92913380000000001</c:v>
                </c:pt>
                <c:pt idx="32545">
                  <c:v>0.92913380000000001</c:v>
                </c:pt>
                <c:pt idx="32546">
                  <c:v>0.92913380000000001</c:v>
                </c:pt>
                <c:pt idx="32547">
                  <c:v>0.92913380000000001</c:v>
                </c:pt>
                <c:pt idx="32548">
                  <c:v>0.92913380000000001</c:v>
                </c:pt>
                <c:pt idx="32549">
                  <c:v>0.92913380000000001</c:v>
                </c:pt>
                <c:pt idx="32550">
                  <c:v>0.91338580000000003</c:v>
                </c:pt>
                <c:pt idx="32551">
                  <c:v>0.91338580000000003</c:v>
                </c:pt>
                <c:pt idx="32552">
                  <c:v>0.92913380000000001</c:v>
                </c:pt>
                <c:pt idx="32553">
                  <c:v>0.92913380000000001</c:v>
                </c:pt>
                <c:pt idx="32554">
                  <c:v>0.91338580000000003</c:v>
                </c:pt>
                <c:pt idx="32555">
                  <c:v>0.92913380000000001</c:v>
                </c:pt>
                <c:pt idx="32556">
                  <c:v>0.92913380000000001</c:v>
                </c:pt>
                <c:pt idx="32557">
                  <c:v>0.92913380000000001</c:v>
                </c:pt>
                <c:pt idx="32558">
                  <c:v>0.944882</c:v>
                </c:pt>
                <c:pt idx="32559">
                  <c:v>0.92913380000000001</c:v>
                </c:pt>
                <c:pt idx="32560">
                  <c:v>0.91338580000000003</c:v>
                </c:pt>
                <c:pt idx="32561">
                  <c:v>0.92913380000000001</c:v>
                </c:pt>
                <c:pt idx="32562">
                  <c:v>0.92913380000000001</c:v>
                </c:pt>
                <c:pt idx="32563">
                  <c:v>0.91338580000000003</c:v>
                </c:pt>
                <c:pt idx="32564">
                  <c:v>0.944882</c:v>
                </c:pt>
                <c:pt idx="32565">
                  <c:v>0.944882</c:v>
                </c:pt>
                <c:pt idx="32566">
                  <c:v>0.91338580000000003</c:v>
                </c:pt>
                <c:pt idx="32567">
                  <c:v>0.92913380000000001</c:v>
                </c:pt>
                <c:pt idx="32568">
                  <c:v>0.92913380000000001</c:v>
                </c:pt>
                <c:pt idx="32569">
                  <c:v>0.92913380000000001</c:v>
                </c:pt>
                <c:pt idx="32570">
                  <c:v>0.92913380000000001</c:v>
                </c:pt>
                <c:pt idx="32571">
                  <c:v>0.92913380000000001</c:v>
                </c:pt>
                <c:pt idx="32572">
                  <c:v>0.92913380000000001</c:v>
                </c:pt>
                <c:pt idx="32573">
                  <c:v>0.92913380000000001</c:v>
                </c:pt>
                <c:pt idx="32574">
                  <c:v>0.92913380000000001</c:v>
                </c:pt>
                <c:pt idx="32575">
                  <c:v>0.92913380000000001</c:v>
                </c:pt>
                <c:pt idx="32576">
                  <c:v>0.92913380000000001</c:v>
                </c:pt>
                <c:pt idx="32577">
                  <c:v>0.92913380000000001</c:v>
                </c:pt>
                <c:pt idx="32578">
                  <c:v>0.92913380000000001</c:v>
                </c:pt>
                <c:pt idx="32579">
                  <c:v>0.92913380000000001</c:v>
                </c:pt>
                <c:pt idx="32580">
                  <c:v>0.92913380000000001</c:v>
                </c:pt>
                <c:pt idx="32581">
                  <c:v>0.92913380000000001</c:v>
                </c:pt>
                <c:pt idx="32582">
                  <c:v>0.91338580000000003</c:v>
                </c:pt>
                <c:pt idx="32583">
                  <c:v>0.92913380000000001</c:v>
                </c:pt>
                <c:pt idx="32584">
                  <c:v>0.944882</c:v>
                </c:pt>
                <c:pt idx="32585">
                  <c:v>0.89763780000000004</c:v>
                </c:pt>
                <c:pt idx="32586">
                  <c:v>0.91338580000000003</c:v>
                </c:pt>
                <c:pt idx="32587">
                  <c:v>0.92913380000000001</c:v>
                </c:pt>
                <c:pt idx="32588">
                  <c:v>0.92913380000000001</c:v>
                </c:pt>
                <c:pt idx="32589">
                  <c:v>0.91338580000000003</c:v>
                </c:pt>
                <c:pt idx="32590">
                  <c:v>0.92913380000000001</c:v>
                </c:pt>
                <c:pt idx="32591">
                  <c:v>0.91338580000000003</c:v>
                </c:pt>
                <c:pt idx="32592">
                  <c:v>0.92913380000000001</c:v>
                </c:pt>
                <c:pt idx="32593">
                  <c:v>0.92913380000000001</c:v>
                </c:pt>
                <c:pt idx="32594">
                  <c:v>0.91338580000000003</c:v>
                </c:pt>
                <c:pt idx="32595">
                  <c:v>0.91338580000000003</c:v>
                </c:pt>
                <c:pt idx="32596">
                  <c:v>0.944882</c:v>
                </c:pt>
                <c:pt idx="32597">
                  <c:v>0.91338580000000003</c:v>
                </c:pt>
                <c:pt idx="32598">
                  <c:v>0.91338580000000003</c:v>
                </c:pt>
                <c:pt idx="32599">
                  <c:v>0.944882</c:v>
                </c:pt>
                <c:pt idx="32600">
                  <c:v>0.92913380000000001</c:v>
                </c:pt>
                <c:pt idx="32601">
                  <c:v>0.91338580000000003</c:v>
                </c:pt>
                <c:pt idx="32602">
                  <c:v>0.92913380000000001</c:v>
                </c:pt>
                <c:pt idx="32603">
                  <c:v>0.92913380000000001</c:v>
                </c:pt>
                <c:pt idx="32604">
                  <c:v>0.92913380000000001</c:v>
                </c:pt>
                <c:pt idx="32605">
                  <c:v>0.92913380000000001</c:v>
                </c:pt>
                <c:pt idx="32606">
                  <c:v>0.92913380000000001</c:v>
                </c:pt>
                <c:pt idx="32607">
                  <c:v>0.92913380000000001</c:v>
                </c:pt>
                <c:pt idx="32608">
                  <c:v>0.92913380000000001</c:v>
                </c:pt>
                <c:pt idx="32609">
                  <c:v>0.944882</c:v>
                </c:pt>
                <c:pt idx="32610">
                  <c:v>0.91338580000000003</c:v>
                </c:pt>
                <c:pt idx="32611">
                  <c:v>0.92913380000000001</c:v>
                </c:pt>
                <c:pt idx="32612">
                  <c:v>0.92913380000000001</c:v>
                </c:pt>
                <c:pt idx="32613">
                  <c:v>0.92913380000000001</c:v>
                </c:pt>
                <c:pt idx="32614">
                  <c:v>0.92913380000000001</c:v>
                </c:pt>
                <c:pt idx="32615">
                  <c:v>0.92913380000000001</c:v>
                </c:pt>
                <c:pt idx="32616">
                  <c:v>0.92913380000000001</c:v>
                </c:pt>
                <c:pt idx="32617">
                  <c:v>0.92913380000000001</c:v>
                </c:pt>
                <c:pt idx="32618">
                  <c:v>0.92913380000000001</c:v>
                </c:pt>
                <c:pt idx="32619">
                  <c:v>0.92913380000000001</c:v>
                </c:pt>
                <c:pt idx="32620">
                  <c:v>0.89763780000000004</c:v>
                </c:pt>
                <c:pt idx="32621">
                  <c:v>0.92913380000000001</c:v>
                </c:pt>
                <c:pt idx="32622">
                  <c:v>0.92913380000000001</c:v>
                </c:pt>
                <c:pt idx="32623">
                  <c:v>0.91338580000000003</c:v>
                </c:pt>
                <c:pt idx="32624">
                  <c:v>0.92913380000000001</c:v>
                </c:pt>
                <c:pt idx="32625">
                  <c:v>0.92913380000000001</c:v>
                </c:pt>
                <c:pt idx="32626">
                  <c:v>0.91338580000000003</c:v>
                </c:pt>
                <c:pt idx="32627">
                  <c:v>0.92913380000000001</c:v>
                </c:pt>
                <c:pt idx="32628">
                  <c:v>0.92913380000000001</c:v>
                </c:pt>
                <c:pt idx="32629">
                  <c:v>0.91338580000000003</c:v>
                </c:pt>
                <c:pt idx="32630">
                  <c:v>0.92913380000000001</c:v>
                </c:pt>
                <c:pt idx="32631">
                  <c:v>0.944882</c:v>
                </c:pt>
                <c:pt idx="32632">
                  <c:v>0.91338580000000003</c:v>
                </c:pt>
                <c:pt idx="32633">
                  <c:v>0.92913380000000001</c:v>
                </c:pt>
                <c:pt idx="32634">
                  <c:v>0.944882</c:v>
                </c:pt>
                <c:pt idx="32635">
                  <c:v>0.91338580000000003</c:v>
                </c:pt>
                <c:pt idx="32636">
                  <c:v>0.92913380000000001</c:v>
                </c:pt>
                <c:pt idx="32637">
                  <c:v>0.92913380000000001</c:v>
                </c:pt>
                <c:pt idx="32638">
                  <c:v>0.92913380000000001</c:v>
                </c:pt>
                <c:pt idx="32639">
                  <c:v>0.92913380000000001</c:v>
                </c:pt>
                <c:pt idx="32640">
                  <c:v>0.92913380000000001</c:v>
                </c:pt>
                <c:pt idx="32641">
                  <c:v>0.92913380000000001</c:v>
                </c:pt>
                <c:pt idx="32642">
                  <c:v>0.92913380000000001</c:v>
                </c:pt>
                <c:pt idx="32643">
                  <c:v>0.92913380000000001</c:v>
                </c:pt>
                <c:pt idx="32644">
                  <c:v>0.92913380000000001</c:v>
                </c:pt>
                <c:pt idx="32645">
                  <c:v>0.92913380000000001</c:v>
                </c:pt>
                <c:pt idx="32646">
                  <c:v>0.92913380000000001</c:v>
                </c:pt>
                <c:pt idx="32647">
                  <c:v>0.92913380000000001</c:v>
                </c:pt>
                <c:pt idx="32648">
                  <c:v>0.92913380000000001</c:v>
                </c:pt>
                <c:pt idx="32649">
                  <c:v>0.92913380000000001</c:v>
                </c:pt>
                <c:pt idx="32650">
                  <c:v>0.92913380000000001</c:v>
                </c:pt>
                <c:pt idx="32651">
                  <c:v>0.92913380000000001</c:v>
                </c:pt>
                <c:pt idx="32652">
                  <c:v>0.92913380000000001</c:v>
                </c:pt>
                <c:pt idx="32653">
                  <c:v>0.92913380000000001</c:v>
                </c:pt>
                <c:pt idx="32654">
                  <c:v>0.91338580000000003</c:v>
                </c:pt>
                <c:pt idx="32655">
                  <c:v>0.91338580000000003</c:v>
                </c:pt>
                <c:pt idx="32656">
                  <c:v>0.91338580000000003</c:v>
                </c:pt>
                <c:pt idx="32657">
                  <c:v>0.91338580000000003</c:v>
                </c:pt>
                <c:pt idx="32658">
                  <c:v>0.91338580000000003</c:v>
                </c:pt>
                <c:pt idx="32659">
                  <c:v>0.92913380000000001</c:v>
                </c:pt>
                <c:pt idx="32660">
                  <c:v>0.92913380000000001</c:v>
                </c:pt>
                <c:pt idx="32661">
                  <c:v>0.91338580000000003</c:v>
                </c:pt>
                <c:pt idx="32662">
                  <c:v>0.92913380000000001</c:v>
                </c:pt>
                <c:pt idx="32663">
                  <c:v>0.92913380000000001</c:v>
                </c:pt>
                <c:pt idx="32664">
                  <c:v>0.91338580000000003</c:v>
                </c:pt>
                <c:pt idx="32665">
                  <c:v>0.944882</c:v>
                </c:pt>
                <c:pt idx="32666">
                  <c:v>0.92913380000000001</c:v>
                </c:pt>
                <c:pt idx="32667">
                  <c:v>0.91338580000000003</c:v>
                </c:pt>
                <c:pt idx="32668">
                  <c:v>0.944882</c:v>
                </c:pt>
                <c:pt idx="32669">
                  <c:v>0.944882</c:v>
                </c:pt>
                <c:pt idx="32670">
                  <c:v>0.91338580000000003</c:v>
                </c:pt>
                <c:pt idx="32671">
                  <c:v>0.92913380000000001</c:v>
                </c:pt>
                <c:pt idx="32672">
                  <c:v>0.92913380000000001</c:v>
                </c:pt>
                <c:pt idx="32673">
                  <c:v>0.92913380000000001</c:v>
                </c:pt>
                <c:pt idx="32674">
                  <c:v>0.92913380000000001</c:v>
                </c:pt>
                <c:pt idx="32675">
                  <c:v>0.92913380000000001</c:v>
                </c:pt>
                <c:pt idx="32676">
                  <c:v>0.92913380000000001</c:v>
                </c:pt>
                <c:pt idx="32677">
                  <c:v>0.92913380000000001</c:v>
                </c:pt>
                <c:pt idx="32678">
                  <c:v>0.92913380000000001</c:v>
                </c:pt>
                <c:pt idx="32679">
                  <c:v>0.92913380000000001</c:v>
                </c:pt>
                <c:pt idx="32680">
                  <c:v>0.92913380000000001</c:v>
                </c:pt>
                <c:pt idx="32681">
                  <c:v>0.92913380000000001</c:v>
                </c:pt>
                <c:pt idx="32682">
                  <c:v>0.92913380000000001</c:v>
                </c:pt>
                <c:pt idx="32683">
                  <c:v>0.92913380000000001</c:v>
                </c:pt>
                <c:pt idx="32684">
                  <c:v>0.92913380000000001</c:v>
                </c:pt>
                <c:pt idx="32685">
                  <c:v>0.92913380000000001</c:v>
                </c:pt>
                <c:pt idx="32686">
                  <c:v>0.91338580000000003</c:v>
                </c:pt>
                <c:pt idx="32687">
                  <c:v>0.92913380000000001</c:v>
                </c:pt>
                <c:pt idx="32688">
                  <c:v>0.92913380000000001</c:v>
                </c:pt>
                <c:pt idx="32689">
                  <c:v>0.91338580000000003</c:v>
                </c:pt>
                <c:pt idx="32690">
                  <c:v>0.91338580000000003</c:v>
                </c:pt>
                <c:pt idx="32691">
                  <c:v>0.92913380000000001</c:v>
                </c:pt>
                <c:pt idx="32692">
                  <c:v>0.92913380000000001</c:v>
                </c:pt>
                <c:pt idx="32693">
                  <c:v>0.91338580000000003</c:v>
                </c:pt>
                <c:pt idx="32694">
                  <c:v>0.92913380000000001</c:v>
                </c:pt>
                <c:pt idx="32695">
                  <c:v>0.92913380000000001</c:v>
                </c:pt>
                <c:pt idx="32696">
                  <c:v>0.92913380000000001</c:v>
                </c:pt>
                <c:pt idx="32697">
                  <c:v>0.92913380000000001</c:v>
                </c:pt>
                <c:pt idx="32698">
                  <c:v>0.92913380000000001</c:v>
                </c:pt>
                <c:pt idx="32699">
                  <c:v>0.92913380000000001</c:v>
                </c:pt>
                <c:pt idx="32700">
                  <c:v>0.92913380000000001</c:v>
                </c:pt>
                <c:pt idx="32701">
                  <c:v>0.91338580000000003</c:v>
                </c:pt>
                <c:pt idx="32702">
                  <c:v>0.92913380000000001</c:v>
                </c:pt>
                <c:pt idx="32703">
                  <c:v>0.944882</c:v>
                </c:pt>
                <c:pt idx="32704">
                  <c:v>0.92913380000000001</c:v>
                </c:pt>
                <c:pt idx="32705">
                  <c:v>0.91338580000000003</c:v>
                </c:pt>
                <c:pt idx="32706">
                  <c:v>0.92913380000000001</c:v>
                </c:pt>
                <c:pt idx="32707">
                  <c:v>0.92913380000000001</c:v>
                </c:pt>
                <c:pt idx="32708">
                  <c:v>0.92913380000000001</c:v>
                </c:pt>
                <c:pt idx="32709">
                  <c:v>0.92913380000000001</c:v>
                </c:pt>
                <c:pt idx="32710">
                  <c:v>0.92913380000000001</c:v>
                </c:pt>
                <c:pt idx="32711">
                  <c:v>0.92913380000000001</c:v>
                </c:pt>
                <c:pt idx="32712">
                  <c:v>0.92913380000000001</c:v>
                </c:pt>
                <c:pt idx="32713">
                  <c:v>0.92913380000000001</c:v>
                </c:pt>
                <c:pt idx="32714">
                  <c:v>0.92913380000000001</c:v>
                </c:pt>
                <c:pt idx="32715">
                  <c:v>0.92913380000000001</c:v>
                </c:pt>
                <c:pt idx="32716">
                  <c:v>0.92913380000000001</c:v>
                </c:pt>
                <c:pt idx="32717">
                  <c:v>0.92913380000000001</c:v>
                </c:pt>
                <c:pt idx="32718">
                  <c:v>0.92913380000000001</c:v>
                </c:pt>
                <c:pt idx="32719">
                  <c:v>0.92913380000000001</c:v>
                </c:pt>
                <c:pt idx="32720">
                  <c:v>0.92913380000000001</c:v>
                </c:pt>
                <c:pt idx="32721">
                  <c:v>0.91338580000000003</c:v>
                </c:pt>
                <c:pt idx="32722">
                  <c:v>0.92913380000000001</c:v>
                </c:pt>
                <c:pt idx="32723">
                  <c:v>0.92913380000000001</c:v>
                </c:pt>
                <c:pt idx="32724">
                  <c:v>0.89763780000000004</c:v>
                </c:pt>
                <c:pt idx="32725">
                  <c:v>0.92913380000000001</c:v>
                </c:pt>
                <c:pt idx="32726">
                  <c:v>0.92913380000000001</c:v>
                </c:pt>
                <c:pt idx="32727">
                  <c:v>0.91338580000000003</c:v>
                </c:pt>
                <c:pt idx="32728">
                  <c:v>0.92913380000000001</c:v>
                </c:pt>
                <c:pt idx="32729">
                  <c:v>0.92913380000000001</c:v>
                </c:pt>
                <c:pt idx="32730">
                  <c:v>0.91338580000000003</c:v>
                </c:pt>
                <c:pt idx="32731">
                  <c:v>0.92913380000000001</c:v>
                </c:pt>
                <c:pt idx="32732">
                  <c:v>0.92913380000000001</c:v>
                </c:pt>
                <c:pt idx="32733">
                  <c:v>0.91338580000000003</c:v>
                </c:pt>
                <c:pt idx="32734">
                  <c:v>0.92913380000000001</c:v>
                </c:pt>
                <c:pt idx="32735">
                  <c:v>0.944882</c:v>
                </c:pt>
                <c:pt idx="32736">
                  <c:v>0.91338580000000003</c:v>
                </c:pt>
                <c:pt idx="32737">
                  <c:v>0.92913380000000001</c:v>
                </c:pt>
                <c:pt idx="32738">
                  <c:v>0.92913380000000001</c:v>
                </c:pt>
                <c:pt idx="32739">
                  <c:v>0.91338580000000003</c:v>
                </c:pt>
                <c:pt idx="32740">
                  <c:v>0.92913380000000001</c:v>
                </c:pt>
                <c:pt idx="32741">
                  <c:v>0.92913380000000001</c:v>
                </c:pt>
                <c:pt idx="32742">
                  <c:v>0.92913380000000001</c:v>
                </c:pt>
                <c:pt idx="32743">
                  <c:v>0.92913380000000001</c:v>
                </c:pt>
                <c:pt idx="32744">
                  <c:v>0.92913380000000001</c:v>
                </c:pt>
                <c:pt idx="32745">
                  <c:v>0.92913380000000001</c:v>
                </c:pt>
                <c:pt idx="32746">
                  <c:v>0.92913380000000001</c:v>
                </c:pt>
                <c:pt idx="32747">
                  <c:v>0.92913380000000001</c:v>
                </c:pt>
                <c:pt idx="32748">
                  <c:v>0.944882</c:v>
                </c:pt>
                <c:pt idx="32749">
                  <c:v>0.92913380000000001</c:v>
                </c:pt>
                <c:pt idx="32750">
                  <c:v>0.92913380000000001</c:v>
                </c:pt>
                <c:pt idx="32751">
                  <c:v>0.92913380000000001</c:v>
                </c:pt>
                <c:pt idx="32752">
                  <c:v>0.92913380000000001</c:v>
                </c:pt>
                <c:pt idx="32753">
                  <c:v>0.92913380000000001</c:v>
                </c:pt>
                <c:pt idx="32754">
                  <c:v>0.92913380000000001</c:v>
                </c:pt>
                <c:pt idx="32755">
                  <c:v>0.92913380000000001</c:v>
                </c:pt>
                <c:pt idx="32756">
                  <c:v>0.91338580000000003</c:v>
                </c:pt>
                <c:pt idx="32757">
                  <c:v>0.92913380000000001</c:v>
                </c:pt>
                <c:pt idx="32758">
                  <c:v>0.91338580000000003</c:v>
                </c:pt>
                <c:pt idx="32759">
                  <c:v>0.92913380000000001</c:v>
                </c:pt>
                <c:pt idx="32760">
                  <c:v>0.92913380000000001</c:v>
                </c:pt>
                <c:pt idx="32761">
                  <c:v>0.92913380000000001</c:v>
                </c:pt>
                <c:pt idx="32762">
                  <c:v>0.91338580000000003</c:v>
                </c:pt>
                <c:pt idx="32763">
                  <c:v>0.92913380000000001</c:v>
                </c:pt>
                <c:pt idx="32764">
                  <c:v>0.92913380000000001</c:v>
                </c:pt>
                <c:pt idx="32765">
                  <c:v>0.92913380000000001</c:v>
                </c:pt>
                <c:pt idx="32766">
                  <c:v>0.92913380000000001</c:v>
                </c:pt>
                <c:pt idx="32767">
                  <c:v>0.92913380000000001</c:v>
                </c:pt>
                <c:pt idx="32768">
                  <c:v>0.91338580000000003</c:v>
                </c:pt>
                <c:pt idx="32769">
                  <c:v>0.944882</c:v>
                </c:pt>
                <c:pt idx="32770">
                  <c:v>0.92913380000000001</c:v>
                </c:pt>
                <c:pt idx="32771">
                  <c:v>0.91338580000000003</c:v>
                </c:pt>
                <c:pt idx="32772">
                  <c:v>0.944882</c:v>
                </c:pt>
                <c:pt idx="32773">
                  <c:v>0.944882</c:v>
                </c:pt>
                <c:pt idx="32774">
                  <c:v>0.91338580000000003</c:v>
                </c:pt>
                <c:pt idx="32775">
                  <c:v>0.92913380000000001</c:v>
                </c:pt>
                <c:pt idx="32776">
                  <c:v>0.92913380000000001</c:v>
                </c:pt>
                <c:pt idx="32777">
                  <c:v>0.92913380000000001</c:v>
                </c:pt>
                <c:pt idx="32778">
                  <c:v>0.92913380000000001</c:v>
                </c:pt>
                <c:pt idx="32779">
                  <c:v>0.92913380000000001</c:v>
                </c:pt>
                <c:pt idx="32780">
                  <c:v>0.92913380000000001</c:v>
                </c:pt>
                <c:pt idx="32781">
                  <c:v>0.92913380000000001</c:v>
                </c:pt>
                <c:pt idx="32782">
                  <c:v>0.92913380000000001</c:v>
                </c:pt>
                <c:pt idx="32783">
                  <c:v>0.92913380000000001</c:v>
                </c:pt>
                <c:pt idx="32784">
                  <c:v>0.92913380000000001</c:v>
                </c:pt>
                <c:pt idx="32785">
                  <c:v>0.92913380000000001</c:v>
                </c:pt>
                <c:pt idx="32786">
                  <c:v>0.92913380000000001</c:v>
                </c:pt>
                <c:pt idx="32787">
                  <c:v>0.92913380000000001</c:v>
                </c:pt>
                <c:pt idx="32788">
                  <c:v>0.92913380000000001</c:v>
                </c:pt>
                <c:pt idx="32789">
                  <c:v>0.92913380000000001</c:v>
                </c:pt>
                <c:pt idx="32790">
                  <c:v>0.92913380000000001</c:v>
                </c:pt>
                <c:pt idx="32791">
                  <c:v>0.92913380000000001</c:v>
                </c:pt>
                <c:pt idx="32792">
                  <c:v>0.92913380000000001</c:v>
                </c:pt>
                <c:pt idx="32793">
                  <c:v>0.91338580000000003</c:v>
                </c:pt>
                <c:pt idx="32794">
                  <c:v>0.92913380000000001</c:v>
                </c:pt>
                <c:pt idx="32795">
                  <c:v>0.92913380000000001</c:v>
                </c:pt>
                <c:pt idx="32796">
                  <c:v>0.91338580000000003</c:v>
                </c:pt>
                <c:pt idx="32797">
                  <c:v>0.92913380000000001</c:v>
                </c:pt>
                <c:pt idx="32798">
                  <c:v>0.92913380000000001</c:v>
                </c:pt>
                <c:pt idx="32799">
                  <c:v>0.92913380000000001</c:v>
                </c:pt>
                <c:pt idx="32800">
                  <c:v>0.92913380000000001</c:v>
                </c:pt>
                <c:pt idx="32801">
                  <c:v>0.92913380000000001</c:v>
                </c:pt>
                <c:pt idx="32802">
                  <c:v>0.91338580000000003</c:v>
                </c:pt>
                <c:pt idx="32803">
                  <c:v>0.92913380000000001</c:v>
                </c:pt>
                <c:pt idx="32804">
                  <c:v>0.944882</c:v>
                </c:pt>
                <c:pt idx="32805">
                  <c:v>0.91338580000000003</c:v>
                </c:pt>
                <c:pt idx="32806">
                  <c:v>0.92913380000000001</c:v>
                </c:pt>
                <c:pt idx="32807">
                  <c:v>0.96062999999999998</c:v>
                </c:pt>
                <c:pt idx="32808">
                  <c:v>0.91338580000000003</c:v>
                </c:pt>
                <c:pt idx="32809">
                  <c:v>0.91338580000000003</c:v>
                </c:pt>
                <c:pt idx="32810">
                  <c:v>0.92913380000000001</c:v>
                </c:pt>
                <c:pt idx="32811">
                  <c:v>0.92913380000000001</c:v>
                </c:pt>
                <c:pt idx="32812">
                  <c:v>0.92913380000000001</c:v>
                </c:pt>
                <c:pt idx="32813">
                  <c:v>0.92913380000000001</c:v>
                </c:pt>
                <c:pt idx="32814">
                  <c:v>0.92913380000000001</c:v>
                </c:pt>
                <c:pt idx="32815">
                  <c:v>0.92913380000000001</c:v>
                </c:pt>
                <c:pt idx="32816">
                  <c:v>0.92913380000000001</c:v>
                </c:pt>
                <c:pt idx="32817">
                  <c:v>0.92913380000000001</c:v>
                </c:pt>
                <c:pt idx="32818">
                  <c:v>0.92913380000000001</c:v>
                </c:pt>
                <c:pt idx="32819">
                  <c:v>0.92913380000000001</c:v>
                </c:pt>
                <c:pt idx="32820">
                  <c:v>0.92913380000000001</c:v>
                </c:pt>
                <c:pt idx="32821">
                  <c:v>0.92913380000000001</c:v>
                </c:pt>
                <c:pt idx="32822">
                  <c:v>0.92913380000000001</c:v>
                </c:pt>
                <c:pt idx="32823">
                  <c:v>0.92913380000000001</c:v>
                </c:pt>
                <c:pt idx="32824">
                  <c:v>0.92913380000000001</c:v>
                </c:pt>
                <c:pt idx="32825">
                  <c:v>0.92913380000000001</c:v>
                </c:pt>
                <c:pt idx="32826">
                  <c:v>0.944882</c:v>
                </c:pt>
                <c:pt idx="32827">
                  <c:v>0.92913380000000001</c:v>
                </c:pt>
                <c:pt idx="32828">
                  <c:v>0.89763780000000004</c:v>
                </c:pt>
                <c:pt idx="32829">
                  <c:v>0.92913380000000001</c:v>
                </c:pt>
                <c:pt idx="32830">
                  <c:v>0.92913380000000001</c:v>
                </c:pt>
                <c:pt idx="32831">
                  <c:v>0.91338580000000003</c:v>
                </c:pt>
                <c:pt idx="32832">
                  <c:v>0.92913380000000001</c:v>
                </c:pt>
                <c:pt idx="32833">
                  <c:v>0.92913380000000001</c:v>
                </c:pt>
                <c:pt idx="32834">
                  <c:v>0.91338580000000003</c:v>
                </c:pt>
                <c:pt idx="32835">
                  <c:v>0.92913380000000001</c:v>
                </c:pt>
                <c:pt idx="32836">
                  <c:v>0.92913380000000001</c:v>
                </c:pt>
                <c:pt idx="32837">
                  <c:v>0.91338580000000003</c:v>
                </c:pt>
                <c:pt idx="32838">
                  <c:v>0.92913380000000001</c:v>
                </c:pt>
                <c:pt idx="32839">
                  <c:v>0.92913380000000001</c:v>
                </c:pt>
                <c:pt idx="32840">
                  <c:v>0.91338580000000003</c:v>
                </c:pt>
                <c:pt idx="32841">
                  <c:v>0.92913380000000001</c:v>
                </c:pt>
                <c:pt idx="32842">
                  <c:v>0.944882</c:v>
                </c:pt>
                <c:pt idx="32843">
                  <c:v>0.91338580000000003</c:v>
                </c:pt>
                <c:pt idx="32844">
                  <c:v>0.92913380000000001</c:v>
                </c:pt>
                <c:pt idx="32845">
                  <c:v>0.92913380000000001</c:v>
                </c:pt>
                <c:pt idx="32846">
                  <c:v>0.92913380000000001</c:v>
                </c:pt>
                <c:pt idx="32847">
                  <c:v>0.92913380000000001</c:v>
                </c:pt>
                <c:pt idx="32848">
                  <c:v>0.92913380000000001</c:v>
                </c:pt>
                <c:pt idx="32849">
                  <c:v>0.92913380000000001</c:v>
                </c:pt>
                <c:pt idx="32850">
                  <c:v>0.92913380000000001</c:v>
                </c:pt>
                <c:pt idx="32851">
                  <c:v>0.92913380000000001</c:v>
                </c:pt>
                <c:pt idx="32852">
                  <c:v>0.92913380000000001</c:v>
                </c:pt>
                <c:pt idx="32853">
                  <c:v>0.92913380000000001</c:v>
                </c:pt>
                <c:pt idx="32854">
                  <c:v>0.92913380000000001</c:v>
                </c:pt>
                <c:pt idx="32855">
                  <c:v>0.92913380000000001</c:v>
                </c:pt>
                <c:pt idx="32856">
                  <c:v>0.92913380000000001</c:v>
                </c:pt>
                <c:pt idx="32857">
                  <c:v>0.92913380000000001</c:v>
                </c:pt>
                <c:pt idx="32858">
                  <c:v>0.92913380000000001</c:v>
                </c:pt>
                <c:pt idx="32859">
                  <c:v>0.91338580000000003</c:v>
                </c:pt>
                <c:pt idx="32860">
                  <c:v>0.92913380000000001</c:v>
                </c:pt>
                <c:pt idx="32861">
                  <c:v>0.92913380000000001</c:v>
                </c:pt>
                <c:pt idx="32862">
                  <c:v>0.91338580000000003</c:v>
                </c:pt>
                <c:pt idx="32863">
                  <c:v>0.92913380000000001</c:v>
                </c:pt>
                <c:pt idx="32864">
                  <c:v>0.92913380000000001</c:v>
                </c:pt>
                <c:pt idx="32865">
                  <c:v>0.92913380000000001</c:v>
                </c:pt>
                <c:pt idx="32866">
                  <c:v>0.91338580000000003</c:v>
                </c:pt>
                <c:pt idx="32867">
                  <c:v>0.944882</c:v>
                </c:pt>
                <c:pt idx="32868">
                  <c:v>0.92913380000000001</c:v>
                </c:pt>
                <c:pt idx="32869">
                  <c:v>0.92913380000000001</c:v>
                </c:pt>
                <c:pt idx="32870">
                  <c:v>0.92913380000000001</c:v>
                </c:pt>
                <c:pt idx="32871">
                  <c:v>0.92913380000000001</c:v>
                </c:pt>
                <c:pt idx="32872">
                  <c:v>0.91338580000000003</c:v>
                </c:pt>
                <c:pt idx="32873">
                  <c:v>0.944882</c:v>
                </c:pt>
                <c:pt idx="32874">
                  <c:v>0.92913380000000001</c:v>
                </c:pt>
                <c:pt idx="32875">
                  <c:v>0.91338580000000003</c:v>
                </c:pt>
                <c:pt idx="32876">
                  <c:v>0.944882</c:v>
                </c:pt>
                <c:pt idx="32877">
                  <c:v>0.92913380000000001</c:v>
                </c:pt>
                <c:pt idx="32878">
                  <c:v>0.91338580000000003</c:v>
                </c:pt>
                <c:pt idx="32879">
                  <c:v>0.92913380000000001</c:v>
                </c:pt>
                <c:pt idx="32880">
                  <c:v>0.92913380000000001</c:v>
                </c:pt>
                <c:pt idx="32881">
                  <c:v>0.92913380000000001</c:v>
                </c:pt>
                <c:pt idx="32882">
                  <c:v>0.92913380000000001</c:v>
                </c:pt>
                <c:pt idx="32883">
                  <c:v>0.92913380000000001</c:v>
                </c:pt>
                <c:pt idx="32884">
                  <c:v>0.92913380000000001</c:v>
                </c:pt>
                <c:pt idx="32885">
                  <c:v>0.92913380000000001</c:v>
                </c:pt>
                <c:pt idx="32886">
                  <c:v>0.92913380000000001</c:v>
                </c:pt>
                <c:pt idx="32887">
                  <c:v>0.92913380000000001</c:v>
                </c:pt>
                <c:pt idx="32888">
                  <c:v>0.89763780000000004</c:v>
                </c:pt>
                <c:pt idx="32889">
                  <c:v>0.92913380000000001</c:v>
                </c:pt>
                <c:pt idx="32890">
                  <c:v>0.92913380000000001</c:v>
                </c:pt>
                <c:pt idx="32891">
                  <c:v>0.92913380000000001</c:v>
                </c:pt>
                <c:pt idx="32892">
                  <c:v>0.92913380000000001</c:v>
                </c:pt>
                <c:pt idx="32893">
                  <c:v>0.91338580000000003</c:v>
                </c:pt>
                <c:pt idx="32894">
                  <c:v>0.92913380000000001</c:v>
                </c:pt>
                <c:pt idx="32895">
                  <c:v>0.92913380000000001</c:v>
                </c:pt>
                <c:pt idx="32896">
                  <c:v>0.92913380000000001</c:v>
                </c:pt>
                <c:pt idx="32897">
                  <c:v>0.89763780000000004</c:v>
                </c:pt>
                <c:pt idx="32898">
                  <c:v>0.92913380000000001</c:v>
                </c:pt>
                <c:pt idx="32899">
                  <c:v>0.92913380000000001</c:v>
                </c:pt>
                <c:pt idx="32900">
                  <c:v>0.91338580000000003</c:v>
                </c:pt>
                <c:pt idx="32901">
                  <c:v>0.92913380000000001</c:v>
                </c:pt>
                <c:pt idx="32902">
                  <c:v>0.92913380000000001</c:v>
                </c:pt>
                <c:pt idx="32903">
                  <c:v>0.91338580000000003</c:v>
                </c:pt>
                <c:pt idx="32904">
                  <c:v>0.92913380000000001</c:v>
                </c:pt>
                <c:pt idx="32905">
                  <c:v>0.92913380000000001</c:v>
                </c:pt>
                <c:pt idx="32906">
                  <c:v>0.91338580000000003</c:v>
                </c:pt>
                <c:pt idx="32907">
                  <c:v>0.92913380000000001</c:v>
                </c:pt>
                <c:pt idx="32908">
                  <c:v>0.944882</c:v>
                </c:pt>
                <c:pt idx="32909">
                  <c:v>0.91338580000000003</c:v>
                </c:pt>
                <c:pt idx="32910">
                  <c:v>0.92913380000000001</c:v>
                </c:pt>
                <c:pt idx="32911">
                  <c:v>0.944882</c:v>
                </c:pt>
                <c:pt idx="32912">
                  <c:v>0.91338580000000003</c:v>
                </c:pt>
                <c:pt idx="32913">
                  <c:v>0.92913380000000001</c:v>
                </c:pt>
                <c:pt idx="32914">
                  <c:v>0.92913380000000001</c:v>
                </c:pt>
                <c:pt idx="32915">
                  <c:v>0.92913380000000001</c:v>
                </c:pt>
                <c:pt idx="32916">
                  <c:v>0.92913380000000001</c:v>
                </c:pt>
                <c:pt idx="32917">
                  <c:v>0.92913380000000001</c:v>
                </c:pt>
                <c:pt idx="32918">
                  <c:v>0.92913380000000001</c:v>
                </c:pt>
                <c:pt idx="32919">
                  <c:v>0.92913380000000001</c:v>
                </c:pt>
                <c:pt idx="32920">
                  <c:v>0.92913380000000001</c:v>
                </c:pt>
                <c:pt idx="32921">
                  <c:v>0.92913380000000001</c:v>
                </c:pt>
                <c:pt idx="32922">
                  <c:v>0.92913380000000001</c:v>
                </c:pt>
                <c:pt idx="32923">
                  <c:v>0.92913380000000001</c:v>
                </c:pt>
                <c:pt idx="32924">
                  <c:v>0.92913380000000001</c:v>
                </c:pt>
                <c:pt idx="32925">
                  <c:v>0.92913380000000001</c:v>
                </c:pt>
                <c:pt idx="32926">
                  <c:v>0.91338580000000003</c:v>
                </c:pt>
                <c:pt idx="32927">
                  <c:v>0.92913380000000001</c:v>
                </c:pt>
                <c:pt idx="32928">
                  <c:v>0.92913380000000001</c:v>
                </c:pt>
                <c:pt idx="32929">
                  <c:v>0.91338580000000003</c:v>
                </c:pt>
                <c:pt idx="32930">
                  <c:v>0.944882</c:v>
                </c:pt>
                <c:pt idx="32931">
                  <c:v>0.91338580000000003</c:v>
                </c:pt>
                <c:pt idx="32932">
                  <c:v>0.91338580000000003</c:v>
                </c:pt>
                <c:pt idx="32933">
                  <c:v>0.92913380000000001</c:v>
                </c:pt>
                <c:pt idx="32934">
                  <c:v>0.92913380000000001</c:v>
                </c:pt>
                <c:pt idx="32935">
                  <c:v>0.91338580000000003</c:v>
                </c:pt>
                <c:pt idx="32936">
                  <c:v>0.92913380000000001</c:v>
                </c:pt>
                <c:pt idx="32937">
                  <c:v>0.92913380000000001</c:v>
                </c:pt>
                <c:pt idx="32938">
                  <c:v>0.92913380000000001</c:v>
                </c:pt>
                <c:pt idx="32939">
                  <c:v>0.92913380000000001</c:v>
                </c:pt>
                <c:pt idx="32940">
                  <c:v>0.92913380000000001</c:v>
                </c:pt>
                <c:pt idx="32941">
                  <c:v>0.91338580000000003</c:v>
                </c:pt>
                <c:pt idx="32942">
                  <c:v>0.92913380000000001</c:v>
                </c:pt>
                <c:pt idx="32943">
                  <c:v>0.944882</c:v>
                </c:pt>
                <c:pt idx="32944">
                  <c:v>0.91338580000000003</c:v>
                </c:pt>
                <c:pt idx="32945">
                  <c:v>0.92913380000000001</c:v>
                </c:pt>
                <c:pt idx="32946">
                  <c:v>0.92913380000000001</c:v>
                </c:pt>
                <c:pt idx="32947">
                  <c:v>0.91338580000000003</c:v>
                </c:pt>
                <c:pt idx="32948">
                  <c:v>0.92913380000000001</c:v>
                </c:pt>
                <c:pt idx="32949">
                  <c:v>0.92913380000000001</c:v>
                </c:pt>
                <c:pt idx="32950">
                  <c:v>0.92913380000000001</c:v>
                </c:pt>
                <c:pt idx="32951">
                  <c:v>0.92913380000000001</c:v>
                </c:pt>
                <c:pt idx="32952">
                  <c:v>0.92913380000000001</c:v>
                </c:pt>
                <c:pt idx="32953">
                  <c:v>0.92913380000000001</c:v>
                </c:pt>
                <c:pt idx="32954">
                  <c:v>0.92913380000000001</c:v>
                </c:pt>
                <c:pt idx="32955">
                  <c:v>0.944882</c:v>
                </c:pt>
                <c:pt idx="32956">
                  <c:v>0.92913380000000001</c:v>
                </c:pt>
                <c:pt idx="32957">
                  <c:v>0.92913380000000001</c:v>
                </c:pt>
                <c:pt idx="32958">
                  <c:v>0.92913380000000001</c:v>
                </c:pt>
                <c:pt idx="32959">
                  <c:v>0.92913380000000001</c:v>
                </c:pt>
                <c:pt idx="32960">
                  <c:v>0.92913380000000001</c:v>
                </c:pt>
                <c:pt idx="32961">
                  <c:v>0.92913380000000001</c:v>
                </c:pt>
                <c:pt idx="32962">
                  <c:v>0.92913380000000001</c:v>
                </c:pt>
                <c:pt idx="32963">
                  <c:v>0.92913380000000001</c:v>
                </c:pt>
                <c:pt idx="32964">
                  <c:v>0.92913380000000001</c:v>
                </c:pt>
                <c:pt idx="32965">
                  <c:v>0.944882</c:v>
                </c:pt>
                <c:pt idx="32966">
                  <c:v>0.91338580000000003</c:v>
                </c:pt>
                <c:pt idx="32967">
                  <c:v>0.92913380000000001</c:v>
                </c:pt>
                <c:pt idx="32968">
                  <c:v>0.92913380000000001</c:v>
                </c:pt>
                <c:pt idx="32969">
                  <c:v>0.92913380000000001</c:v>
                </c:pt>
                <c:pt idx="32970">
                  <c:v>0.91338580000000003</c:v>
                </c:pt>
                <c:pt idx="32971">
                  <c:v>0.92913380000000001</c:v>
                </c:pt>
                <c:pt idx="32972">
                  <c:v>0.92913380000000001</c:v>
                </c:pt>
                <c:pt idx="32973">
                  <c:v>0.92913380000000001</c:v>
                </c:pt>
                <c:pt idx="32974">
                  <c:v>0.92913380000000001</c:v>
                </c:pt>
                <c:pt idx="32975">
                  <c:v>0.92913380000000001</c:v>
                </c:pt>
                <c:pt idx="32976">
                  <c:v>0.92913380000000001</c:v>
                </c:pt>
                <c:pt idx="32977">
                  <c:v>0.944882</c:v>
                </c:pt>
                <c:pt idx="32978">
                  <c:v>0.92913380000000001</c:v>
                </c:pt>
                <c:pt idx="32979">
                  <c:v>0.91338580000000003</c:v>
                </c:pt>
                <c:pt idx="32980">
                  <c:v>0.944882</c:v>
                </c:pt>
                <c:pt idx="32981">
                  <c:v>0.92913380000000001</c:v>
                </c:pt>
                <c:pt idx="32982">
                  <c:v>0.92913380000000001</c:v>
                </c:pt>
                <c:pt idx="32983">
                  <c:v>0.944882</c:v>
                </c:pt>
                <c:pt idx="32984">
                  <c:v>0.92913380000000001</c:v>
                </c:pt>
                <c:pt idx="32985">
                  <c:v>0.92913380000000001</c:v>
                </c:pt>
                <c:pt idx="32986">
                  <c:v>0.92913380000000001</c:v>
                </c:pt>
                <c:pt idx="32987">
                  <c:v>0.92913380000000001</c:v>
                </c:pt>
                <c:pt idx="32988">
                  <c:v>0.92913380000000001</c:v>
                </c:pt>
                <c:pt idx="32989">
                  <c:v>0.92913380000000001</c:v>
                </c:pt>
                <c:pt idx="32990">
                  <c:v>0.92913380000000001</c:v>
                </c:pt>
                <c:pt idx="32991">
                  <c:v>0.92913380000000001</c:v>
                </c:pt>
                <c:pt idx="32992">
                  <c:v>0.92913380000000001</c:v>
                </c:pt>
                <c:pt idx="32993">
                  <c:v>0.92913380000000001</c:v>
                </c:pt>
                <c:pt idx="32994">
                  <c:v>0.92913380000000001</c:v>
                </c:pt>
                <c:pt idx="32995">
                  <c:v>0.92913380000000001</c:v>
                </c:pt>
                <c:pt idx="32996">
                  <c:v>0.92913380000000001</c:v>
                </c:pt>
                <c:pt idx="32997">
                  <c:v>0.92913380000000001</c:v>
                </c:pt>
                <c:pt idx="32998">
                  <c:v>0.92913380000000001</c:v>
                </c:pt>
                <c:pt idx="32999">
                  <c:v>0.92913380000000001</c:v>
                </c:pt>
                <c:pt idx="33000">
                  <c:v>0.92913380000000001</c:v>
                </c:pt>
                <c:pt idx="33001">
                  <c:v>0.89763780000000004</c:v>
                </c:pt>
                <c:pt idx="33002">
                  <c:v>0.92913380000000001</c:v>
                </c:pt>
                <c:pt idx="33003">
                  <c:v>0.92913380000000001</c:v>
                </c:pt>
                <c:pt idx="33004">
                  <c:v>0.92913380000000001</c:v>
                </c:pt>
                <c:pt idx="33005">
                  <c:v>0.92913380000000001</c:v>
                </c:pt>
                <c:pt idx="33006">
                  <c:v>0.91338580000000003</c:v>
                </c:pt>
                <c:pt idx="33007">
                  <c:v>0.91338580000000003</c:v>
                </c:pt>
                <c:pt idx="33008">
                  <c:v>0.92913380000000001</c:v>
                </c:pt>
                <c:pt idx="33009">
                  <c:v>0.92913380000000001</c:v>
                </c:pt>
                <c:pt idx="33010">
                  <c:v>0.91338580000000003</c:v>
                </c:pt>
                <c:pt idx="33011">
                  <c:v>0.92913380000000001</c:v>
                </c:pt>
                <c:pt idx="33012">
                  <c:v>0.944882</c:v>
                </c:pt>
                <c:pt idx="33013">
                  <c:v>0.91338580000000003</c:v>
                </c:pt>
                <c:pt idx="33014">
                  <c:v>0.92913380000000001</c:v>
                </c:pt>
                <c:pt idx="33015">
                  <c:v>0.944882</c:v>
                </c:pt>
                <c:pt idx="33016">
                  <c:v>0.91338580000000003</c:v>
                </c:pt>
                <c:pt idx="33017">
                  <c:v>0.92913380000000001</c:v>
                </c:pt>
                <c:pt idx="33018">
                  <c:v>0.92913380000000001</c:v>
                </c:pt>
                <c:pt idx="33019">
                  <c:v>0.92913380000000001</c:v>
                </c:pt>
                <c:pt idx="33020">
                  <c:v>0.92913380000000001</c:v>
                </c:pt>
                <c:pt idx="33021">
                  <c:v>0.92913380000000001</c:v>
                </c:pt>
                <c:pt idx="33022">
                  <c:v>0.92913380000000001</c:v>
                </c:pt>
                <c:pt idx="33023">
                  <c:v>0.92913380000000001</c:v>
                </c:pt>
                <c:pt idx="33024">
                  <c:v>0.92913380000000001</c:v>
                </c:pt>
                <c:pt idx="33025">
                  <c:v>0.92913380000000001</c:v>
                </c:pt>
                <c:pt idx="33026">
                  <c:v>0.92913380000000001</c:v>
                </c:pt>
                <c:pt idx="33027">
                  <c:v>0.92913380000000001</c:v>
                </c:pt>
                <c:pt idx="33028">
                  <c:v>0.92913380000000001</c:v>
                </c:pt>
                <c:pt idx="33029">
                  <c:v>0.92913380000000001</c:v>
                </c:pt>
                <c:pt idx="33030">
                  <c:v>0.92913380000000001</c:v>
                </c:pt>
                <c:pt idx="33031">
                  <c:v>0.92913380000000001</c:v>
                </c:pt>
                <c:pt idx="33032">
                  <c:v>0.92913380000000001</c:v>
                </c:pt>
                <c:pt idx="33033">
                  <c:v>0.92913380000000001</c:v>
                </c:pt>
                <c:pt idx="33034">
                  <c:v>0.944882</c:v>
                </c:pt>
                <c:pt idx="33035">
                  <c:v>0.91338580000000003</c:v>
                </c:pt>
                <c:pt idx="33036">
                  <c:v>0.91338580000000003</c:v>
                </c:pt>
                <c:pt idx="33037">
                  <c:v>0.92913380000000001</c:v>
                </c:pt>
                <c:pt idx="33038">
                  <c:v>0.92913380000000001</c:v>
                </c:pt>
                <c:pt idx="33039">
                  <c:v>0.91338580000000003</c:v>
                </c:pt>
                <c:pt idx="33040">
                  <c:v>0.92913380000000001</c:v>
                </c:pt>
                <c:pt idx="33041">
                  <c:v>0.92913380000000001</c:v>
                </c:pt>
                <c:pt idx="33042">
                  <c:v>0.92913380000000001</c:v>
                </c:pt>
                <c:pt idx="33043">
                  <c:v>0.92913380000000001</c:v>
                </c:pt>
                <c:pt idx="33044">
                  <c:v>0.92913380000000001</c:v>
                </c:pt>
                <c:pt idx="33045">
                  <c:v>0.91338580000000003</c:v>
                </c:pt>
                <c:pt idx="33046">
                  <c:v>0.92913380000000001</c:v>
                </c:pt>
                <c:pt idx="33047">
                  <c:v>0.92913380000000001</c:v>
                </c:pt>
                <c:pt idx="33048">
                  <c:v>0.91338580000000003</c:v>
                </c:pt>
                <c:pt idx="33049">
                  <c:v>0.92913380000000001</c:v>
                </c:pt>
                <c:pt idx="33050">
                  <c:v>0.944882</c:v>
                </c:pt>
                <c:pt idx="33051">
                  <c:v>0.91338580000000003</c:v>
                </c:pt>
                <c:pt idx="33052">
                  <c:v>0.944882</c:v>
                </c:pt>
                <c:pt idx="33053">
                  <c:v>0.92913380000000001</c:v>
                </c:pt>
                <c:pt idx="33054">
                  <c:v>0.92913380000000001</c:v>
                </c:pt>
                <c:pt idx="33055">
                  <c:v>0.92913380000000001</c:v>
                </c:pt>
                <c:pt idx="33056">
                  <c:v>0.92913380000000001</c:v>
                </c:pt>
                <c:pt idx="33057">
                  <c:v>0.92913380000000001</c:v>
                </c:pt>
                <c:pt idx="33058">
                  <c:v>0.92913380000000001</c:v>
                </c:pt>
                <c:pt idx="33059">
                  <c:v>0.92913380000000001</c:v>
                </c:pt>
                <c:pt idx="33060">
                  <c:v>0.92913380000000001</c:v>
                </c:pt>
                <c:pt idx="33061">
                  <c:v>0.92913380000000001</c:v>
                </c:pt>
                <c:pt idx="33062">
                  <c:v>0.92913380000000001</c:v>
                </c:pt>
                <c:pt idx="33063">
                  <c:v>0.92913380000000001</c:v>
                </c:pt>
                <c:pt idx="33064">
                  <c:v>0.92913380000000001</c:v>
                </c:pt>
                <c:pt idx="33065">
                  <c:v>0.92913380000000001</c:v>
                </c:pt>
                <c:pt idx="33066">
                  <c:v>0.92913380000000001</c:v>
                </c:pt>
                <c:pt idx="33067">
                  <c:v>0.92913380000000001</c:v>
                </c:pt>
                <c:pt idx="33068">
                  <c:v>0.92913380000000001</c:v>
                </c:pt>
                <c:pt idx="33069">
                  <c:v>0.944882</c:v>
                </c:pt>
                <c:pt idx="33070">
                  <c:v>0.91338580000000003</c:v>
                </c:pt>
                <c:pt idx="33071">
                  <c:v>0.91338580000000003</c:v>
                </c:pt>
                <c:pt idx="33072">
                  <c:v>0.92913380000000001</c:v>
                </c:pt>
                <c:pt idx="33073">
                  <c:v>0.92913380000000001</c:v>
                </c:pt>
                <c:pt idx="33074">
                  <c:v>0.91338580000000003</c:v>
                </c:pt>
                <c:pt idx="33075">
                  <c:v>0.92913380000000001</c:v>
                </c:pt>
                <c:pt idx="33076">
                  <c:v>0.91338580000000003</c:v>
                </c:pt>
                <c:pt idx="33077">
                  <c:v>0.92913380000000001</c:v>
                </c:pt>
                <c:pt idx="33078">
                  <c:v>0.92913380000000001</c:v>
                </c:pt>
                <c:pt idx="33079">
                  <c:v>0.92913380000000001</c:v>
                </c:pt>
                <c:pt idx="33080">
                  <c:v>0.92913380000000001</c:v>
                </c:pt>
                <c:pt idx="33081">
                  <c:v>0.92913380000000001</c:v>
                </c:pt>
                <c:pt idx="33082">
                  <c:v>0.91338580000000003</c:v>
                </c:pt>
                <c:pt idx="33083">
                  <c:v>0.91338580000000003</c:v>
                </c:pt>
                <c:pt idx="33084">
                  <c:v>0.944882</c:v>
                </c:pt>
                <c:pt idx="33085">
                  <c:v>0.92913380000000001</c:v>
                </c:pt>
                <c:pt idx="33086">
                  <c:v>0.91338580000000003</c:v>
                </c:pt>
                <c:pt idx="33087">
                  <c:v>0.944882</c:v>
                </c:pt>
                <c:pt idx="33088">
                  <c:v>0.92913380000000001</c:v>
                </c:pt>
                <c:pt idx="33089">
                  <c:v>0.92913380000000001</c:v>
                </c:pt>
                <c:pt idx="33090">
                  <c:v>0.92913380000000001</c:v>
                </c:pt>
                <c:pt idx="33091">
                  <c:v>0.92913380000000001</c:v>
                </c:pt>
                <c:pt idx="33092">
                  <c:v>0.92913380000000001</c:v>
                </c:pt>
                <c:pt idx="33093">
                  <c:v>0.92913380000000001</c:v>
                </c:pt>
                <c:pt idx="33094">
                  <c:v>0.92913380000000001</c:v>
                </c:pt>
                <c:pt idx="33095">
                  <c:v>0.92913380000000001</c:v>
                </c:pt>
                <c:pt idx="33096">
                  <c:v>0.92913380000000001</c:v>
                </c:pt>
                <c:pt idx="33097">
                  <c:v>0.92913380000000001</c:v>
                </c:pt>
                <c:pt idx="33098">
                  <c:v>0.92913380000000001</c:v>
                </c:pt>
                <c:pt idx="33099">
                  <c:v>0.92913380000000001</c:v>
                </c:pt>
                <c:pt idx="33100">
                  <c:v>0.92913380000000001</c:v>
                </c:pt>
                <c:pt idx="33101">
                  <c:v>0.92913380000000001</c:v>
                </c:pt>
                <c:pt idx="33102">
                  <c:v>0.92913380000000001</c:v>
                </c:pt>
                <c:pt idx="33103">
                  <c:v>0.944882</c:v>
                </c:pt>
                <c:pt idx="33104">
                  <c:v>0.92913380000000001</c:v>
                </c:pt>
                <c:pt idx="33105">
                  <c:v>0.89763780000000004</c:v>
                </c:pt>
                <c:pt idx="33106">
                  <c:v>0.92913380000000001</c:v>
                </c:pt>
                <c:pt idx="33107">
                  <c:v>0.92913380000000001</c:v>
                </c:pt>
                <c:pt idx="33108">
                  <c:v>0.91338580000000003</c:v>
                </c:pt>
                <c:pt idx="33109">
                  <c:v>0.92913380000000001</c:v>
                </c:pt>
                <c:pt idx="33110">
                  <c:v>0.92913380000000001</c:v>
                </c:pt>
                <c:pt idx="33111">
                  <c:v>0.91338580000000003</c:v>
                </c:pt>
                <c:pt idx="33112">
                  <c:v>0.92913380000000001</c:v>
                </c:pt>
                <c:pt idx="33113">
                  <c:v>0.92913380000000001</c:v>
                </c:pt>
                <c:pt idx="33114">
                  <c:v>0.91338580000000003</c:v>
                </c:pt>
                <c:pt idx="33115">
                  <c:v>0.92913380000000001</c:v>
                </c:pt>
                <c:pt idx="33116">
                  <c:v>0.944882</c:v>
                </c:pt>
                <c:pt idx="33117">
                  <c:v>0.91338580000000003</c:v>
                </c:pt>
                <c:pt idx="33118">
                  <c:v>0.92913380000000001</c:v>
                </c:pt>
                <c:pt idx="33119">
                  <c:v>0.944882</c:v>
                </c:pt>
                <c:pt idx="33120">
                  <c:v>0.91338580000000003</c:v>
                </c:pt>
                <c:pt idx="33121">
                  <c:v>0.92913380000000001</c:v>
                </c:pt>
                <c:pt idx="33122">
                  <c:v>0.92913380000000001</c:v>
                </c:pt>
                <c:pt idx="33123">
                  <c:v>0.92913380000000001</c:v>
                </c:pt>
                <c:pt idx="33124">
                  <c:v>0.92913380000000001</c:v>
                </c:pt>
                <c:pt idx="33125">
                  <c:v>0.92913380000000001</c:v>
                </c:pt>
                <c:pt idx="33126">
                  <c:v>0.92913380000000001</c:v>
                </c:pt>
                <c:pt idx="33127">
                  <c:v>0.92913380000000001</c:v>
                </c:pt>
                <c:pt idx="33128">
                  <c:v>0.92913380000000001</c:v>
                </c:pt>
                <c:pt idx="33129">
                  <c:v>0.92913380000000001</c:v>
                </c:pt>
                <c:pt idx="33130">
                  <c:v>0.92913380000000001</c:v>
                </c:pt>
                <c:pt idx="33131">
                  <c:v>0.92913380000000001</c:v>
                </c:pt>
                <c:pt idx="33132">
                  <c:v>0.92913380000000001</c:v>
                </c:pt>
                <c:pt idx="33133">
                  <c:v>0.92913380000000001</c:v>
                </c:pt>
                <c:pt idx="33134">
                  <c:v>0.92913380000000001</c:v>
                </c:pt>
                <c:pt idx="33135">
                  <c:v>0.92913380000000001</c:v>
                </c:pt>
                <c:pt idx="33136">
                  <c:v>0.92913380000000001</c:v>
                </c:pt>
                <c:pt idx="33137">
                  <c:v>0.92913380000000001</c:v>
                </c:pt>
                <c:pt idx="33138">
                  <c:v>0.944882</c:v>
                </c:pt>
                <c:pt idx="33139">
                  <c:v>0.91338580000000003</c:v>
                </c:pt>
                <c:pt idx="33140">
                  <c:v>0.91338580000000003</c:v>
                </c:pt>
                <c:pt idx="33141">
                  <c:v>0.92913380000000001</c:v>
                </c:pt>
                <c:pt idx="33142">
                  <c:v>0.92913380000000001</c:v>
                </c:pt>
                <c:pt idx="33143">
                  <c:v>0.91338580000000003</c:v>
                </c:pt>
                <c:pt idx="33144">
                  <c:v>0.92913380000000001</c:v>
                </c:pt>
                <c:pt idx="33145">
                  <c:v>0.92913380000000001</c:v>
                </c:pt>
                <c:pt idx="33146">
                  <c:v>0.91338580000000003</c:v>
                </c:pt>
                <c:pt idx="33147">
                  <c:v>0.92913380000000001</c:v>
                </c:pt>
                <c:pt idx="33148">
                  <c:v>0.92913380000000001</c:v>
                </c:pt>
                <c:pt idx="33149">
                  <c:v>0.91338580000000003</c:v>
                </c:pt>
                <c:pt idx="33150">
                  <c:v>0.92913380000000001</c:v>
                </c:pt>
                <c:pt idx="33151">
                  <c:v>0.92913380000000001</c:v>
                </c:pt>
                <c:pt idx="33152">
                  <c:v>0.91338580000000003</c:v>
                </c:pt>
                <c:pt idx="33153">
                  <c:v>0.944882</c:v>
                </c:pt>
                <c:pt idx="33154">
                  <c:v>0.944882</c:v>
                </c:pt>
                <c:pt idx="33155">
                  <c:v>0.91338580000000003</c:v>
                </c:pt>
                <c:pt idx="33156">
                  <c:v>0.92913380000000001</c:v>
                </c:pt>
                <c:pt idx="33157">
                  <c:v>0.92913380000000001</c:v>
                </c:pt>
                <c:pt idx="33158">
                  <c:v>0.92913380000000001</c:v>
                </c:pt>
                <c:pt idx="33159">
                  <c:v>0.92913380000000001</c:v>
                </c:pt>
                <c:pt idx="33160">
                  <c:v>0.92913380000000001</c:v>
                </c:pt>
                <c:pt idx="33161">
                  <c:v>0.92913380000000001</c:v>
                </c:pt>
                <c:pt idx="33162">
                  <c:v>0.92913380000000001</c:v>
                </c:pt>
                <c:pt idx="33163">
                  <c:v>0.92913380000000001</c:v>
                </c:pt>
                <c:pt idx="33164">
                  <c:v>0.92913380000000001</c:v>
                </c:pt>
                <c:pt idx="33165">
                  <c:v>0.92913380000000001</c:v>
                </c:pt>
                <c:pt idx="33166">
                  <c:v>0.92913380000000001</c:v>
                </c:pt>
                <c:pt idx="33167">
                  <c:v>0.92913380000000001</c:v>
                </c:pt>
                <c:pt idx="33168">
                  <c:v>0.92913380000000001</c:v>
                </c:pt>
                <c:pt idx="33169">
                  <c:v>0.92913380000000001</c:v>
                </c:pt>
                <c:pt idx="33170">
                  <c:v>0.92913380000000001</c:v>
                </c:pt>
                <c:pt idx="33171">
                  <c:v>0.91338580000000003</c:v>
                </c:pt>
                <c:pt idx="33172">
                  <c:v>0.92913380000000001</c:v>
                </c:pt>
                <c:pt idx="33173">
                  <c:v>0.92913380000000001</c:v>
                </c:pt>
                <c:pt idx="33174">
                  <c:v>0.91338580000000003</c:v>
                </c:pt>
                <c:pt idx="33175">
                  <c:v>0.92913380000000001</c:v>
                </c:pt>
                <c:pt idx="33176">
                  <c:v>0.92913380000000001</c:v>
                </c:pt>
                <c:pt idx="33177">
                  <c:v>0.92913380000000001</c:v>
                </c:pt>
                <c:pt idx="33178">
                  <c:v>0.91338580000000003</c:v>
                </c:pt>
                <c:pt idx="33179">
                  <c:v>0.92913380000000001</c:v>
                </c:pt>
                <c:pt idx="33180">
                  <c:v>0.92913380000000001</c:v>
                </c:pt>
                <c:pt idx="33181">
                  <c:v>0.92913380000000001</c:v>
                </c:pt>
                <c:pt idx="33182">
                  <c:v>0.92913380000000001</c:v>
                </c:pt>
                <c:pt idx="33183">
                  <c:v>0.91338580000000003</c:v>
                </c:pt>
                <c:pt idx="33184">
                  <c:v>0.92913380000000001</c:v>
                </c:pt>
                <c:pt idx="33185">
                  <c:v>0.944882</c:v>
                </c:pt>
                <c:pt idx="33186">
                  <c:v>0.91338580000000003</c:v>
                </c:pt>
                <c:pt idx="33187">
                  <c:v>0.92913380000000001</c:v>
                </c:pt>
                <c:pt idx="33188">
                  <c:v>0.944882</c:v>
                </c:pt>
                <c:pt idx="33189">
                  <c:v>0.92913380000000001</c:v>
                </c:pt>
                <c:pt idx="33190">
                  <c:v>0.91338580000000003</c:v>
                </c:pt>
                <c:pt idx="33191">
                  <c:v>0.92913380000000001</c:v>
                </c:pt>
                <c:pt idx="33192">
                  <c:v>0.92913380000000001</c:v>
                </c:pt>
                <c:pt idx="33193">
                  <c:v>0.92913380000000001</c:v>
                </c:pt>
                <c:pt idx="33194">
                  <c:v>0.92913380000000001</c:v>
                </c:pt>
                <c:pt idx="33195">
                  <c:v>0.92913380000000001</c:v>
                </c:pt>
                <c:pt idx="33196">
                  <c:v>0.92913380000000001</c:v>
                </c:pt>
                <c:pt idx="33197">
                  <c:v>0.92913380000000001</c:v>
                </c:pt>
                <c:pt idx="33198">
                  <c:v>0.92913380000000001</c:v>
                </c:pt>
                <c:pt idx="33199">
                  <c:v>0.92913380000000001</c:v>
                </c:pt>
                <c:pt idx="33200">
                  <c:v>0.92913380000000001</c:v>
                </c:pt>
                <c:pt idx="33201">
                  <c:v>0.92913380000000001</c:v>
                </c:pt>
                <c:pt idx="33202">
                  <c:v>0.92913380000000001</c:v>
                </c:pt>
                <c:pt idx="33203">
                  <c:v>0.92913380000000001</c:v>
                </c:pt>
                <c:pt idx="33204">
                  <c:v>0.92913380000000001</c:v>
                </c:pt>
                <c:pt idx="33205">
                  <c:v>0.92913380000000001</c:v>
                </c:pt>
                <c:pt idx="33206">
                  <c:v>0.92913380000000001</c:v>
                </c:pt>
                <c:pt idx="33207">
                  <c:v>0.944882</c:v>
                </c:pt>
                <c:pt idx="33208">
                  <c:v>0.92913380000000001</c:v>
                </c:pt>
                <c:pt idx="33209">
                  <c:v>0.89763780000000004</c:v>
                </c:pt>
                <c:pt idx="33210">
                  <c:v>0.92913380000000001</c:v>
                </c:pt>
                <c:pt idx="33211">
                  <c:v>0.91338580000000003</c:v>
                </c:pt>
                <c:pt idx="33212">
                  <c:v>0.91338580000000003</c:v>
                </c:pt>
                <c:pt idx="33213">
                  <c:v>0.92913380000000001</c:v>
                </c:pt>
                <c:pt idx="33214">
                  <c:v>0.92913380000000001</c:v>
                </c:pt>
                <c:pt idx="33215">
                  <c:v>0.92913380000000001</c:v>
                </c:pt>
                <c:pt idx="33216">
                  <c:v>0.92913380000000001</c:v>
                </c:pt>
                <c:pt idx="33217">
                  <c:v>0.92913380000000001</c:v>
                </c:pt>
                <c:pt idx="33218">
                  <c:v>0.91338580000000003</c:v>
                </c:pt>
                <c:pt idx="33219">
                  <c:v>0.92913380000000001</c:v>
                </c:pt>
                <c:pt idx="33220">
                  <c:v>0.944882</c:v>
                </c:pt>
                <c:pt idx="33221">
                  <c:v>0.89763780000000004</c:v>
                </c:pt>
                <c:pt idx="33222">
                  <c:v>0.92913380000000001</c:v>
                </c:pt>
                <c:pt idx="33223">
                  <c:v>0.944882</c:v>
                </c:pt>
                <c:pt idx="33224">
                  <c:v>0.92913380000000001</c:v>
                </c:pt>
                <c:pt idx="33225">
                  <c:v>0.92913380000000001</c:v>
                </c:pt>
                <c:pt idx="33226">
                  <c:v>0.92913380000000001</c:v>
                </c:pt>
                <c:pt idx="33227">
                  <c:v>0.92913380000000001</c:v>
                </c:pt>
                <c:pt idx="33228">
                  <c:v>0.92913380000000001</c:v>
                </c:pt>
                <c:pt idx="33229">
                  <c:v>0.92913380000000001</c:v>
                </c:pt>
                <c:pt idx="33230">
                  <c:v>0.92913380000000001</c:v>
                </c:pt>
                <c:pt idx="33231">
                  <c:v>0.92913380000000001</c:v>
                </c:pt>
                <c:pt idx="33232">
                  <c:v>0.92913380000000001</c:v>
                </c:pt>
                <c:pt idx="33233">
                  <c:v>0.92913380000000001</c:v>
                </c:pt>
                <c:pt idx="33234">
                  <c:v>0.92913380000000001</c:v>
                </c:pt>
                <c:pt idx="33235">
                  <c:v>0.92913380000000001</c:v>
                </c:pt>
                <c:pt idx="33236">
                  <c:v>0.92913380000000001</c:v>
                </c:pt>
                <c:pt idx="33237">
                  <c:v>0.92913380000000001</c:v>
                </c:pt>
                <c:pt idx="33238">
                  <c:v>0.92913380000000001</c:v>
                </c:pt>
                <c:pt idx="33239">
                  <c:v>0.92913380000000001</c:v>
                </c:pt>
                <c:pt idx="33240">
                  <c:v>0.92913380000000001</c:v>
                </c:pt>
                <c:pt idx="33241">
                  <c:v>0.91338580000000003</c:v>
                </c:pt>
                <c:pt idx="33242">
                  <c:v>0.944882</c:v>
                </c:pt>
                <c:pt idx="33243">
                  <c:v>0.91338580000000003</c:v>
                </c:pt>
                <c:pt idx="33244">
                  <c:v>0.91338580000000003</c:v>
                </c:pt>
                <c:pt idx="33245">
                  <c:v>0.92913380000000001</c:v>
                </c:pt>
                <c:pt idx="33246">
                  <c:v>0.92913380000000001</c:v>
                </c:pt>
                <c:pt idx="33247">
                  <c:v>0.91338580000000003</c:v>
                </c:pt>
                <c:pt idx="33248">
                  <c:v>0.92913380000000001</c:v>
                </c:pt>
                <c:pt idx="33249">
                  <c:v>0.92913380000000001</c:v>
                </c:pt>
                <c:pt idx="33250">
                  <c:v>0.92913380000000001</c:v>
                </c:pt>
                <c:pt idx="33251">
                  <c:v>0.92913380000000001</c:v>
                </c:pt>
                <c:pt idx="33252">
                  <c:v>0.91338580000000003</c:v>
                </c:pt>
                <c:pt idx="33253">
                  <c:v>0.91338580000000003</c:v>
                </c:pt>
                <c:pt idx="33254">
                  <c:v>0.944882</c:v>
                </c:pt>
                <c:pt idx="33255">
                  <c:v>0.92913380000000001</c:v>
                </c:pt>
                <c:pt idx="33256">
                  <c:v>0.91338580000000003</c:v>
                </c:pt>
                <c:pt idx="33257">
                  <c:v>0.944882</c:v>
                </c:pt>
                <c:pt idx="33258">
                  <c:v>0.944882</c:v>
                </c:pt>
                <c:pt idx="33259">
                  <c:v>0.91338580000000003</c:v>
                </c:pt>
                <c:pt idx="33260">
                  <c:v>0.92913380000000001</c:v>
                </c:pt>
                <c:pt idx="33261">
                  <c:v>0.92913380000000001</c:v>
                </c:pt>
                <c:pt idx="33262">
                  <c:v>0.92913380000000001</c:v>
                </c:pt>
                <c:pt idx="33263">
                  <c:v>0.92913380000000001</c:v>
                </c:pt>
                <c:pt idx="33264">
                  <c:v>0.92913380000000001</c:v>
                </c:pt>
                <c:pt idx="33265">
                  <c:v>0.92913380000000001</c:v>
                </c:pt>
                <c:pt idx="33266">
                  <c:v>0.92913380000000001</c:v>
                </c:pt>
                <c:pt idx="33267">
                  <c:v>0.92913380000000001</c:v>
                </c:pt>
                <c:pt idx="33268">
                  <c:v>0.92913380000000001</c:v>
                </c:pt>
                <c:pt idx="33269">
                  <c:v>0.92913380000000001</c:v>
                </c:pt>
                <c:pt idx="33270">
                  <c:v>0.92913380000000001</c:v>
                </c:pt>
                <c:pt idx="33271">
                  <c:v>0.92913380000000001</c:v>
                </c:pt>
                <c:pt idx="33272">
                  <c:v>0.92913380000000001</c:v>
                </c:pt>
                <c:pt idx="33273">
                  <c:v>0.92913380000000001</c:v>
                </c:pt>
                <c:pt idx="33274">
                  <c:v>0.92913380000000001</c:v>
                </c:pt>
                <c:pt idx="33275">
                  <c:v>0.91338580000000003</c:v>
                </c:pt>
                <c:pt idx="33276">
                  <c:v>0.92913380000000001</c:v>
                </c:pt>
                <c:pt idx="33277">
                  <c:v>0.92913380000000001</c:v>
                </c:pt>
                <c:pt idx="33278">
                  <c:v>0.89763780000000004</c:v>
                </c:pt>
                <c:pt idx="33279">
                  <c:v>0.92913380000000001</c:v>
                </c:pt>
                <c:pt idx="33280">
                  <c:v>0.92913380000000001</c:v>
                </c:pt>
                <c:pt idx="33281">
                  <c:v>0.91338580000000003</c:v>
                </c:pt>
                <c:pt idx="33282">
                  <c:v>0.92913380000000001</c:v>
                </c:pt>
                <c:pt idx="33283">
                  <c:v>0.92913380000000001</c:v>
                </c:pt>
                <c:pt idx="33284">
                  <c:v>0.92913380000000001</c:v>
                </c:pt>
                <c:pt idx="33285">
                  <c:v>0.92913380000000001</c:v>
                </c:pt>
                <c:pt idx="33286">
                  <c:v>0.92913380000000001</c:v>
                </c:pt>
                <c:pt idx="33287">
                  <c:v>0.91338580000000003</c:v>
                </c:pt>
                <c:pt idx="33288">
                  <c:v>0.92913380000000001</c:v>
                </c:pt>
                <c:pt idx="33289">
                  <c:v>0.944882</c:v>
                </c:pt>
                <c:pt idx="33290">
                  <c:v>0.91338580000000003</c:v>
                </c:pt>
                <c:pt idx="33291">
                  <c:v>0.92913380000000001</c:v>
                </c:pt>
                <c:pt idx="33292">
                  <c:v>0.944882</c:v>
                </c:pt>
                <c:pt idx="33293">
                  <c:v>0.91338580000000003</c:v>
                </c:pt>
                <c:pt idx="33294">
                  <c:v>0.91338580000000003</c:v>
                </c:pt>
                <c:pt idx="33295">
                  <c:v>0.92913380000000001</c:v>
                </c:pt>
                <c:pt idx="33296">
                  <c:v>0.92913380000000001</c:v>
                </c:pt>
                <c:pt idx="33297">
                  <c:v>0.92913380000000001</c:v>
                </c:pt>
                <c:pt idx="33298">
                  <c:v>0.92913380000000001</c:v>
                </c:pt>
                <c:pt idx="33299">
                  <c:v>0.92913380000000001</c:v>
                </c:pt>
                <c:pt idx="33300">
                  <c:v>0.92913380000000001</c:v>
                </c:pt>
                <c:pt idx="33301">
                  <c:v>0.92913380000000001</c:v>
                </c:pt>
                <c:pt idx="33302">
                  <c:v>0.92913380000000001</c:v>
                </c:pt>
                <c:pt idx="33303">
                  <c:v>0.92913380000000001</c:v>
                </c:pt>
                <c:pt idx="33304">
                  <c:v>0.92913380000000001</c:v>
                </c:pt>
                <c:pt idx="33305">
                  <c:v>0.92913380000000001</c:v>
                </c:pt>
                <c:pt idx="33306">
                  <c:v>0.92913380000000001</c:v>
                </c:pt>
                <c:pt idx="33307">
                  <c:v>0.92913380000000001</c:v>
                </c:pt>
                <c:pt idx="33308">
                  <c:v>0.92913380000000001</c:v>
                </c:pt>
                <c:pt idx="33309">
                  <c:v>0.92913380000000001</c:v>
                </c:pt>
                <c:pt idx="33310">
                  <c:v>0.92913380000000001</c:v>
                </c:pt>
                <c:pt idx="33311">
                  <c:v>0.92913380000000001</c:v>
                </c:pt>
                <c:pt idx="33312">
                  <c:v>0.92913380000000001</c:v>
                </c:pt>
                <c:pt idx="33313">
                  <c:v>0.89763780000000004</c:v>
                </c:pt>
                <c:pt idx="33314">
                  <c:v>0.92913380000000001</c:v>
                </c:pt>
                <c:pt idx="33315">
                  <c:v>0.92913380000000001</c:v>
                </c:pt>
                <c:pt idx="33316">
                  <c:v>0.91338580000000003</c:v>
                </c:pt>
                <c:pt idx="33317">
                  <c:v>0.92913380000000001</c:v>
                </c:pt>
                <c:pt idx="33318">
                  <c:v>0.92913380000000001</c:v>
                </c:pt>
                <c:pt idx="33319">
                  <c:v>0.91338580000000003</c:v>
                </c:pt>
                <c:pt idx="33320">
                  <c:v>0.944882</c:v>
                </c:pt>
                <c:pt idx="33321">
                  <c:v>0.92913380000000001</c:v>
                </c:pt>
                <c:pt idx="33322">
                  <c:v>0.91338580000000003</c:v>
                </c:pt>
                <c:pt idx="33323">
                  <c:v>0.944882</c:v>
                </c:pt>
                <c:pt idx="33324">
                  <c:v>0.944882</c:v>
                </c:pt>
                <c:pt idx="33325">
                  <c:v>0.91338580000000003</c:v>
                </c:pt>
                <c:pt idx="33326">
                  <c:v>0.92913380000000001</c:v>
                </c:pt>
                <c:pt idx="33327">
                  <c:v>0.944882</c:v>
                </c:pt>
                <c:pt idx="33328">
                  <c:v>0.91338580000000003</c:v>
                </c:pt>
                <c:pt idx="33329">
                  <c:v>0.92913380000000001</c:v>
                </c:pt>
                <c:pt idx="33330">
                  <c:v>0.92913380000000001</c:v>
                </c:pt>
                <c:pt idx="33331">
                  <c:v>0.92913380000000001</c:v>
                </c:pt>
                <c:pt idx="33332">
                  <c:v>0.92913380000000001</c:v>
                </c:pt>
                <c:pt idx="33333">
                  <c:v>0.92913380000000001</c:v>
                </c:pt>
                <c:pt idx="33334">
                  <c:v>0.92913380000000001</c:v>
                </c:pt>
                <c:pt idx="33335">
                  <c:v>0.92913380000000001</c:v>
                </c:pt>
                <c:pt idx="33336">
                  <c:v>0.92913380000000001</c:v>
                </c:pt>
                <c:pt idx="33337">
                  <c:v>0.92913380000000001</c:v>
                </c:pt>
                <c:pt idx="33338">
                  <c:v>0.92913380000000001</c:v>
                </c:pt>
                <c:pt idx="33339">
                  <c:v>0.92913380000000001</c:v>
                </c:pt>
                <c:pt idx="33340">
                  <c:v>0.92913380000000001</c:v>
                </c:pt>
                <c:pt idx="33341">
                  <c:v>0.92913380000000001</c:v>
                </c:pt>
                <c:pt idx="33342">
                  <c:v>0.92913380000000001</c:v>
                </c:pt>
                <c:pt idx="33343">
                  <c:v>0.92913380000000001</c:v>
                </c:pt>
                <c:pt idx="33344">
                  <c:v>0.92913380000000001</c:v>
                </c:pt>
                <c:pt idx="33345">
                  <c:v>0.91338580000000003</c:v>
                </c:pt>
                <c:pt idx="33346">
                  <c:v>0.92913380000000001</c:v>
                </c:pt>
                <c:pt idx="33347">
                  <c:v>0.91338580000000003</c:v>
                </c:pt>
                <c:pt idx="33348">
                  <c:v>0.91338580000000003</c:v>
                </c:pt>
                <c:pt idx="33349">
                  <c:v>0.92913380000000001</c:v>
                </c:pt>
                <c:pt idx="33350">
                  <c:v>0.92913380000000001</c:v>
                </c:pt>
                <c:pt idx="33351">
                  <c:v>0.91338580000000003</c:v>
                </c:pt>
                <c:pt idx="33352">
                  <c:v>0.92913380000000001</c:v>
                </c:pt>
                <c:pt idx="33353">
                  <c:v>0.92913380000000001</c:v>
                </c:pt>
                <c:pt idx="33354">
                  <c:v>0.92913380000000001</c:v>
                </c:pt>
                <c:pt idx="33355">
                  <c:v>0.92913380000000001</c:v>
                </c:pt>
                <c:pt idx="33356">
                  <c:v>0.91338580000000003</c:v>
                </c:pt>
                <c:pt idx="33357">
                  <c:v>0.91338580000000003</c:v>
                </c:pt>
                <c:pt idx="33358">
                  <c:v>0.944882</c:v>
                </c:pt>
                <c:pt idx="33359">
                  <c:v>0.92913380000000001</c:v>
                </c:pt>
                <c:pt idx="33360">
                  <c:v>0.91338580000000003</c:v>
                </c:pt>
                <c:pt idx="33361">
                  <c:v>0.944882</c:v>
                </c:pt>
                <c:pt idx="33362">
                  <c:v>0.92913380000000001</c:v>
                </c:pt>
                <c:pt idx="33363">
                  <c:v>0.91338580000000003</c:v>
                </c:pt>
                <c:pt idx="33364">
                  <c:v>0.92913380000000001</c:v>
                </c:pt>
                <c:pt idx="33365">
                  <c:v>0.92913380000000001</c:v>
                </c:pt>
                <c:pt idx="33366">
                  <c:v>0.92913380000000001</c:v>
                </c:pt>
                <c:pt idx="33367">
                  <c:v>0.92913380000000001</c:v>
                </c:pt>
                <c:pt idx="33368">
                  <c:v>0.92913380000000001</c:v>
                </c:pt>
                <c:pt idx="33369">
                  <c:v>0.92913380000000001</c:v>
                </c:pt>
                <c:pt idx="33370">
                  <c:v>0.92913380000000001</c:v>
                </c:pt>
                <c:pt idx="33371">
                  <c:v>0.92913380000000001</c:v>
                </c:pt>
                <c:pt idx="33372">
                  <c:v>0.92913380000000001</c:v>
                </c:pt>
                <c:pt idx="33373">
                  <c:v>0.92913380000000001</c:v>
                </c:pt>
                <c:pt idx="33374">
                  <c:v>0.92913380000000001</c:v>
                </c:pt>
                <c:pt idx="33375">
                  <c:v>0.91338580000000003</c:v>
                </c:pt>
                <c:pt idx="33376">
                  <c:v>0.92913380000000001</c:v>
                </c:pt>
                <c:pt idx="33377">
                  <c:v>0.92913380000000001</c:v>
                </c:pt>
                <c:pt idx="33378">
                  <c:v>0.92913380000000001</c:v>
                </c:pt>
                <c:pt idx="33379">
                  <c:v>0.91338580000000003</c:v>
                </c:pt>
                <c:pt idx="33380">
                  <c:v>0.944882</c:v>
                </c:pt>
                <c:pt idx="33381">
                  <c:v>0.92913380000000001</c:v>
                </c:pt>
                <c:pt idx="33382">
                  <c:v>0.91338580000000003</c:v>
                </c:pt>
                <c:pt idx="33383">
                  <c:v>0.92913380000000001</c:v>
                </c:pt>
                <c:pt idx="33384">
                  <c:v>0.92913380000000001</c:v>
                </c:pt>
                <c:pt idx="33385">
                  <c:v>0.92913380000000001</c:v>
                </c:pt>
                <c:pt idx="33386">
                  <c:v>0.91338580000000003</c:v>
                </c:pt>
                <c:pt idx="33387">
                  <c:v>0.92913380000000001</c:v>
                </c:pt>
                <c:pt idx="33388">
                  <c:v>0.92913380000000001</c:v>
                </c:pt>
                <c:pt idx="33389">
                  <c:v>0.92913380000000001</c:v>
                </c:pt>
                <c:pt idx="33390">
                  <c:v>0.92913380000000001</c:v>
                </c:pt>
                <c:pt idx="33391">
                  <c:v>0.91338580000000003</c:v>
                </c:pt>
                <c:pt idx="33392">
                  <c:v>0.92913380000000001</c:v>
                </c:pt>
                <c:pt idx="33393">
                  <c:v>0.92913380000000001</c:v>
                </c:pt>
                <c:pt idx="33394">
                  <c:v>0.91338580000000003</c:v>
                </c:pt>
                <c:pt idx="33395">
                  <c:v>0.92913380000000001</c:v>
                </c:pt>
                <c:pt idx="33396">
                  <c:v>0.944882</c:v>
                </c:pt>
                <c:pt idx="33397">
                  <c:v>0.91338580000000003</c:v>
                </c:pt>
                <c:pt idx="33398">
                  <c:v>0.91338580000000003</c:v>
                </c:pt>
                <c:pt idx="33399">
                  <c:v>0.92913380000000001</c:v>
                </c:pt>
                <c:pt idx="33400">
                  <c:v>0.92913380000000001</c:v>
                </c:pt>
                <c:pt idx="33401">
                  <c:v>0.92913380000000001</c:v>
                </c:pt>
                <c:pt idx="33402">
                  <c:v>0.92913380000000001</c:v>
                </c:pt>
                <c:pt idx="33403">
                  <c:v>0.92913380000000001</c:v>
                </c:pt>
                <c:pt idx="33404">
                  <c:v>0.92913380000000001</c:v>
                </c:pt>
                <c:pt idx="33405">
                  <c:v>0.92913380000000001</c:v>
                </c:pt>
                <c:pt idx="33406">
                  <c:v>0.92913380000000001</c:v>
                </c:pt>
                <c:pt idx="33407">
                  <c:v>0.92913380000000001</c:v>
                </c:pt>
                <c:pt idx="33408">
                  <c:v>0.92913380000000001</c:v>
                </c:pt>
                <c:pt idx="33409">
                  <c:v>0.92913380000000001</c:v>
                </c:pt>
                <c:pt idx="33410">
                  <c:v>0.92913380000000001</c:v>
                </c:pt>
                <c:pt idx="33411">
                  <c:v>0.91338580000000003</c:v>
                </c:pt>
                <c:pt idx="33412">
                  <c:v>0.92913380000000001</c:v>
                </c:pt>
                <c:pt idx="33413">
                  <c:v>0.92913380000000001</c:v>
                </c:pt>
                <c:pt idx="33414">
                  <c:v>0.92913380000000001</c:v>
                </c:pt>
                <c:pt idx="33415">
                  <c:v>0.944882</c:v>
                </c:pt>
                <c:pt idx="33416">
                  <c:v>0.91338580000000003</c:v>
                </c:pt>
                <c:pt idx="33417">
                  <c:v>0.89763780000000004</c:v>
                </c:pt>
                <c:pt idx="33418">
                  <c:v>0.92913380000000001</c:v>
                </c:pt>
                <c:pt idx="33419">
                  <c:v>0.92913380000000001</c:v>
                </c:pt>
                <c:pt idx="33420">
                  <c:v>0.91338580000000003</c:v>
                </c:pt>
                <c:pt idx="33421">
                  <c:v>0.92913380000000001</c:v>
                </c:pt>
                <c:pt idx="33422">
                  <c:v>0.92913380000000001</c:v>
                </c:pt>
                <c:pt idx="33423">
                  <c:v>0.91338580000000003</c:v>
                </c:pt>
                <c:pt idx="33424">
                  <c:v>0.92913380000000001</c:v>
                </c:pt>
                <c:pt idx="33425">
                  <c:v>0.92913380000000001</c:v>
                </c:pt>
                <c:pt idx="33426">
                  <c:v>0.91338580000000003</c:v>
                </c:pt>
                <c:pt idx="33427">
                  <c:v>0.944882</c:v>
                </c:pt>
                <c:pt idx="33428">
                  <c:v>0.944882</c:v>
                </c:pt>
                <c:pt idx="33429">
                  <c:v>0.91338580000000003</c:v>
                </c:pt>
                <c:pt idx="33430">
                  <c:v>0.92913380000000001</c:v>
                </c:pt>
                <c:pt idx="33431">
                  <c:v>0.92913380000000001</c:v>
                </c:pt>
                <c:pt idx="33432">
                  <c:v>0.91338580000000003</c:v>
                </c:pt>
                <c:pt idx="33433">
                  <c:v>0.92913380000000001</c:v>
                </c:pt>
                <c:pt idx="33434">
                  <c:v>0.92913380000000001</c:v>
                </c:pt>
                <c:pt idx="33435">
                  <c:v>0.92913380000000001</c:v>
                </c:pt>
                <c:pt idx="33436">
                  <c:v>0.92913380000000001</c:v>
                </c:pt>
                <c:pt idx="33437">
                  <c:v>0.92913380000000001</c:v>
                </c:pt>
                <c:pt idx="33438">
                  <c:v>0.92913380000000001</c:v>
                </c:pt>
                <c:pt idx="33439">
                  <c:v>0.92913380000000001</c:v>
                </c:pt>
                <c:pt idx="33440">
                  <c:v>0.92913380000000001</c:v>
                </c:pt>
                <c:pt idx="33441">
                  <c:v>0.92913380000000001</c:v>
                </c:pt>
                <c:pt idx="33442">
                  <c:v>0.92913380000000001</c:v>
                </c:pt>
                <c:pt idx="33443">
                  <c:v>0.92913380000000001</c:v>
                </c:pt>
                <c:pt idx="33444">
                  <c:v>0.92913380000000001</c:v>
                </c:pt>
                <c:pt idx="33445">
                  <c:v>0.92913380000000001</c:v>
                </c:pt>
                <c:pt idx="33446">
                  <c:v>0.92913380000000001</c:v>
                </c:pt>
                <c:pt idx="33447">
                  <c:v>0.92913380000000001</c:v>
                </c:pt>
                <c:pt idx="33448">
                  <c:v>0.91338580000000003</c:v>
                </c:pt>
                <c:pt idx="33449">
                  <c:v>0.92913380000000001</c:v>
                </c:pt>
                <c:pt idx="33450">
                  <c:v>0.92913380000000001</c:v>
                </c:pt>
                <c:pt idx="33451">
                  <c:v>0.91338580000000003</c:v>
                </c:pt>
                <c:pt idx="33452">
                  <c:v>0.92913380000000001</c:v>
                </c:pt>
                <c:pt idx="33453">
                  <c:v>0.92913380000000001</c:v>
                </c:pt>
                <c:pt idx="33454">
                  <c:v>0.92913380000000001</c:v>
                </c:pt>
                <c:pt idx="33455">
                  <c:v>0.92913380000000001</c:v>
                </c:pt>
                <c:pt idx="33456">
                  <c:v>0.92913380000000001</c:v>
                </c:pt>
                <c:pt idx="33457">
                  <c:v>0.92913380000000001</c:v>
                </c:pt>
                <c:pt idx="33458">
                  <c:v>0.92913380000000001</c:v>
                </c:pt>
                <c:pt idx="33459">
                  <c:v>0.92913380000000001</c:v>
                </c:pt>
                <c:pt idx="33460">
                  <c:v>0.92913380000000001</c:v>
                </c:pt>
                <c:pt idx="33461">
                  <c:v>0.91338580000000003</c:v>
                </c:pt>
                <c:pt idx="33462">
                  <c:v>0.944882</c:v>
                </c:pt>
                <c:pt idx="33463">
                  <c:v>0.92913380000000001</c:v>
                </c:pt>
                <c:pt idx="33464">
                  <c:v>0.91338580000000003</c:v>
                </c:pt>
                <c:pt idx="33465">
                  <c:v>0.944882</c:v>
                </c:pt>
                <c:pt idx="33466">
                  <c:v>0.92913380000000001</c:v>
                </c:pt>
                <c:pt idx="33467">
                  <c:v>0.91338580000000003</c:v>
                </c:pt>
                <c:pt idx="33468">
                  <c:v>0.92913380000000001</c:v>
                </c:pt>
                <c:pt idx="33469">
                  <c:v>0.92913380000000001</c:v>
                </c:pt>
                <c:pt idx="33470">
                  <c:v>0.92913380000000001</c:v>
                </c:pt>
                <c:pt idx="33471">
                  <c:v>0.92913380000000001</c:v>
                </c:pt>
                <c:pt idx="33472">
                  <c:v>0.92913380000000001</c:v>
                </c:pt>
                <c:pt idx="33473">
                  <c:v>0.92913380000000001</c:v>
                </c:pt>
                <c:pt idx="33474">
                  <c:v>0.92913380000000001</c:v>
                </c:pt>
                <c:pt idx="33475">
                  <c:v>0.92913380000000001</c:v>
                </c:pt>
                <c:pt idx="33476">
                  <c:v>0.92913380000000001</c:v>
                </c:pt>
                <c:pt idx="33477">
                  <c:v>0.92913380000000001</c:v>
                </c:pt>
                <c:pt idx="33478">
                  <c:v>0.92913380000000001</c:v>
                </c:pt>
                <c:pt idx="33479">
                  <c:v>0.92913380000000001</c:v>
                </c:pt>
                <c:pt idx="33480">
                  <c:v>0.92913380000000001</c:v>
                </c:pt>
                <c:pt idx="33481">
                  <c:v>0.91338580000000003</c:v>
                </c:pt>
                <c:pt idx="33482">
                  <c:v>0.91338580000000003</c:v>
                </c:pt>
                <c:pt idx="33483">
                  <c:v>0.92913380000000001</c:v>
                </c:pt>
                <c:pt idx="33484">
                  <c:v>0.92913380000000001</c:v>
                </c:pt>
                <c:pt idx="33485">
                  <c:v>0.92913380000000001</c:v>
                </c:pt>
                <c:pt idx="33486">
                  <c:v>0.89763780000000004</c:v>
                </c:pt>
                <c:pt idx="33487">
                  <c:v>0.92913380000000001</c:v>
                </c:pt>
                <c:pt idx="33488">
                  <c:v>0.92913380000000001</c:v>
                </c:pt>
                <c:pt idx="33489">
                  <c:v>0.91338580000000003</c:v>
                </c:pt>
                <c:pt idx="33490">
                  <c:v>0.92913380000000001</c:v>
                </c:pt>
                <c:pt idx="33491">
                  <c:v>0.91338580000000003</c:v>
                </c:pt>
                <c:pt idx="33492">
                  <c:v>0.92913380000000001</c:v>
                </c:pt>
                <c:pt idx="33493">
                  <c:v>0.92913380000000001</c:v>
                </c:pt>
                <c:pt idx="33494">
                  <c:v>0.92913380000000001</c:v>
                </c:pt>
                <c:pt idx="33495">
                  <c:v>0.91338580000000003</c:v>
                </c:pt>
                <c:pt idx="33496">
                  <c:v>0.92913380000000001</c:v>
                </c:pt>
                <c:pt idx="33497">
                  <c:v>0.944882</c:v>
                </c:pt>
                <c:pt idx="33498">
                  <c:v>0.91338580000000003</c:v>
                </c:pt>
                <c:pt idx="33499">
                  <c:v>0.92913380000000001</c:v>
                </c:pt>
                <c:pt idx="33500">
                  <c:v>0.944882</c:v>
                </c:pt>
                <c:pt idx="33501">
                  <c:v>0.91338580000000003</c:v>
                </c:pt>
                <c:pt idx="33502">
                  <c:v>0.92913380000000001</c:v>
                </c:pt>
                <c:pt idx="33503">
                  <c:v>0.92913380000000001</c:v>
                </c:pt>
                <c:pt idx="33504">
                  <c:v>0.92913380000000001</c:v>
                </c:pt>
                <c:pt idx="33505">
                  <c:v>0.92913380000000001</c:v>
                </c:pt>
                <c:pt idx="33506">
                  <c:v>0.92913380000000001</c:v>
                </c:pt>
                <c:pt idx="33507">
                  <c:v>0.92913380000000001</c:v>
                </c:pt>
                <c:pt idx="33508">
                  <c:v>0.92913380000000001</c:v>
                </c:pt>
                <c:pt idx="33509">
                  <c:v>0.92913380000000001</c:v>
                </c:pt>
                <c:pt idx="33510">
                  <c:v>0.92913380000000001</c:v>
                </c:pt>
                <c:pt idx="33511">
                  <c:v>0.92913380000000001</c:v>
                </c:pt>
                <c:pt idx="33512">
                  <c:v>0.92913380000000001</c:v>
                </c:pt>
                <c:pt idx="33513">
                  <c:v>0.92913380000000001</c:v>
                </c:pt>
                <c:pt idx="33514">
                  <c:v>0.92913380000000001</c:v>
                </c:pt>
                <c:pt idx="33515">
                  <c:v>0.92913380000000001</c:v>
                </c:pt>
                <c:pt idx="33516">
                  <c:v>0.92913380000000001</c:v>
                </c:pt>
                <c:pt idx="33517">
                  <c:v>0.92913380000000001</c:v>
                </c:pt>
                <c:pt idx="33518">
                  <c:v>0.91338580000000003</c:v>
                </c:pt>
                <c:pt idx="33519">
                  <c:v>0.944882</c:v>
                </c:pt>
                <c:pt idx="33520">
                  <c:v>0.91338580000000003</c:v>
                </c:pt>
                <c:pt idx="33521">
                  <c:v>0.89763780000000004</c:v>
                </c:pt>
                <c:pt idx="33522">
                  <c:v>0.92913380000000001</c:v>
                </c:pt>
                <c:pt idx="33523">
                  <c:v>0.92913380000000001</c:v>
                </c:pt>
                <c:pt idx="33524">
                  <c:v>0.91338580000000003</c:v>
                </c:pt>
                <c:pt idx="33525">
                  <c:v>0.92913380000000001</c:v>
                </c:pt>
                <c:pt idx="33526">
                  <c:v>0.92913380000000001</c:v>
                </c:pt>
                <c:pt idx="33527">
                  <c:v>0.92913380000000001</c:v>
                </c:pt>
                <c:pt idx="33528">
                  <c:v>0.92913380000000001</c:v>
                </c:pt>
                <c:pt idx="33529">
                  <c:v>0.92913380000000001</c:v>
                </c:pt>
                <c:pt idx="33530">
                  <c:v>0.91338580000000003</c:v>
                </c:pt>
                <c:pt idx="33531">
                  <c:v>0.944882</c:v>
                </c:pt>
                <c:pt idx="33532">
                  <c:v>0.92913380000000001</c:v>
                </c:pt>
                <c:pt idx="33533">
                  <c:v>0.91338580000000003</c:v>
                </c:pt>
                <c:pt idx="33534">
                  <c:v>0.92913380000000001</c:v>
                </c:pt>
                <c:pt idx="33535">
                  <c:v>0.944882</c:v>
                </c:pt>
                <c:pt idx="33536">
                  <c:v>0.91338580000000003</c:v>
                </c:pt>
                <c:pt idx="33537">
                  <c:v>0.944882</c:v>
                </c:pt>
                <c:pt idx="33538">
                  <c:v>0.92913380000000001</c:v>
                </c:pt>
                <c:pt idx="33539">
                  <c:v>0.92913380000000001</c:v>
                </c:pt>
                <c:pt idx="33540">
                  <c:v>0.92913380000000001</c:v>
                </c:pt>
                <c:pt idx="33541">
                  <c:v>0.92913380000000001</c:v>
                </c:pt>
                <c:pt idx="33542">
                  <c:v>0.92913380000000001</c:v>
                </c:pt>
                <c:pt idx="33543">
                  <c:v>0.92913380000000001</c:v>
                </c:pt>
                <c:pt idx="33544">
                  <c:v>0.92913380000000001</c:v>
                </c:pt>
                <c:pt idx="33545">
                  <c:v>0.92913380000000001</c:v>
                </c:pt>
                <c:pt idx="33546">
                  <c:v>0.92913380000000001</c:v>
                </c:pt>
                <c:pt idx="33547">
                  <c:v>0.92913380000000001</c:v>
                </c:pt>
                <c:pt idx="33548">
                  <c:v>0.92913380000000001</c:v>
                </c:pt>
                <c:pt idx="33549">
                  <c:v>0.92913380000000001</c:v>
                </c:pt>
                <c:pt idx="33550">
                  <c:v>0.92913380000000001</c:v>
                </c:pt>
                <c:pt idx="33551">
                  <c:v>0.92913380000000001</c:v>
                </c:pt>
                <c:pt idx="33552">
                  <c:v>0.92913380000000001</c:v>
                </c:pt>
                <c:pt idx="33553">
                  <c:v>0.92913380000000001</c:v>
                </c:pt>
                <c:pt idx="33554">
                  <c:v>0.944882</c:v>
                </c:pt>
                <c:pt idx="33555">
                  <c:v>0.91338580000000003</c:v>
                </c:pt>
                <c:pt idx="33556">
                  <c:v>0.91338580000000003</c:v>
                </c:pt>
                <c:pt idx="33557">
                  <c:v>0.92913380000000001</c:v>
                </c:pt>
                <c:pt idx="33558">
                  <c:v>0.92913380000000001</c:v>
                </c:pt>
                <c:pt idx="33559">
                  <c:v>0.91338580000000003</c:v>
                </c:pt>
                <c:pt idx="33560">
                  <c:v>0.92913380000000001</c:v>
                </c:pt>
                <c:pt idx="33561">
                  <c:v>0.92913380000000001</c:v>
                </c:pt>
                <c:pt idx="33562">
                  <c:v>0.92913380000000001</c:v>
                </c:pt>
                <c:pt idx="33563">
                  <c:v>0.92913380000000001</c:v>
                </c:pt>
                <c:pt idx="33564">
                  <c:v>0.92913380000000001</c:v>
                </c:pt>
                <c:pt idx="33565">
                  <c:v>0.92913380000000001</c:v>
                </c:pt>
                <c:pt idx="33566">
                  <c:v>0.944882</c:v>
                </c:pt>
                <c:pt idx="33567">
                  <c:v>0.92913380000000001</c:v>
                </c:pt>
                <c:pt idx="33568">
                  <c:v>0.91338580000000003</c:v>
                </c:pt>
                <c:pt idx="33569">
                  <c:v>0.944882</c:v>
                </c:pt>
                <c:pt idx="33570">
                  <c:v>0.92913380000000001</c:v>
                </c:pt>
                <c:pt idx="33571">
                  <c:v>0.91338580000000003</c:v>
                </c:pt>
                <c:pt idx="33572">
                  <c:v>0.944882</c:v>
                </c:pt>
                <c:pt idx="33573">
                  <c:v>0.92913380000000001</c:v>
                </c:pt>
                <c:pt idx="33574">
                  <c:v>0.92913380000000001</c:v>
                </c:pt>
                <c:pt idx="33575">
                  <c:v>0.92913380000000001</c:v>
                </c:pt>
                <c:pt idx="33576">
                  <c:v>0.92913380000000001</c:v>
                </c:pt>
                <c:pt idx="33577">
                  <c:v>0.92913380000000001</c:v>
                </c:pt>
                <c:pt idx="33578">
                  <c:v>0.92913380000000001</c:v>
                </c:pt>
                <c:pt idx="33579">
                  <c:v>0.92913380000000001</c:v>
                </c:pt>
                <c:pt idx="33580">
                  <c:v>0.92913380000000001</c:v>
                </c:pt>
                <c:pt idx="33581">
                  <c:v>0.92913380000000001</c:v>
                </c:pt>
                <c:pt idx="33582">
                  <c:v>0.92913380000000001</c:v>
                </c:pt>
                <c:pt idx="33583">
                  <c:v>0.92913380000000001</c:v>
                </c:pt>
                <c:pt idx="33584">
                  <c:v>0.92913380000000001</c:v>
                </c:pt>
                <c:pt idx="33585">
                  <c:v>0.92913380000000001</c:v>
                </c:pt>
                <c:pt idx="33586">
                  <c:v>0.91338580000000003</c:v>
                </c:pt>
                <c:pt idx="33587">
                  <c:v>0.92913380000000001</c:v>
                </c:pt>
                <c:pt idx="33588">
                  <c:v>0.92913380000000001</c:v>
                </c:pt>
                <c:pt idx="33589">
                  <c:v>0.92913380000000001</c:v>
                </c:pt>
                <c:pt idx="33590">
                  <c:v>0.89763780000000004</c:v>
                </c:pt>
                <c:pt idx="33591">
                  <c:v>0.92913380000000001</c:v>
                </c:pt>
                <c:pt idx="33592">
                  <c:v>0.92913380000000001</c:v>
                </c:pt>
                <c:pt idx="33593">
                  <c:v>0.91338580000000003</c:v>
                </c:pt>
                <c:pt idx="33594">
                  <c:v>0.92913380000000001</c:v>
                </c:pt>
                <c:pt idx="33595">
                  <c:v>0.92913380000000001</c:v>
                </c:pt>
                <c:pt idx="33596">
                  <c:v>0.91338580000000003</c:v>
                </c:pt>
                <c:pt idx="33597">
                  <c:v>0.92913380000000001</c:v>
                </c:pt>
                <c:pt idx="33598">
                  <c:v>0.92913380000000001</c:v>
                </c:pt>
                <c:pt idx="33599">
                  <c:v>0.91338580000000003</c:v>
                </c:pt>
                <c:pt idx="33600">
                  <c:v>0.944882</c:v>
                </c:pt>
                <c:pt idx="33601">
                  <c:v>0.92913380000000001</c:v>
                </c:pt>
                <c:pt idx="33602">
                  <c:v>0.91338580000000003</c:v>
                </c:pt>
                <c:pt idx="33603">
                  <c:v>0.92913380000000001</c:v>
                </c:pt>
                <c:pt idx="33604">
                  <c:v>0.944882</c:v>
                </c:pt>
                <c:pt idx="33605">
                  <c:v>0.91338580000000003</c:v>
                </c:pt>
                <c:pt idx="33606">
                  <c:v>0.92913380000000001</c:v>
                </c:pt>
                <c:pt idx="33607">
                  <c:v>0.92913380000000001</c:v>
                </c:pt>
                <c:pt idx="33608">
                  <c:v>0.92913380000000001</c:v>
                </c:pt>
                <c:pt idx="33609">
                  <c:v>0.92913380000000001</c:v>
                </c:pt>
                <c:pt idx="33610">
                  <c:v>0.92913380000000001</c:v>
                </c:pt>
                <c:pt idx="33611">
                  <c:v>0.92913380000000001</c:v>
                </c:pt>
                <c:pt idx="33612">
                  <c:v>0.92913380000000001</c:v>
                </c:pt>
                <c:pt idx="33613">
                  <c:v>0.92913380000000001</c:v>
                </c:pt>
                <c:pt idx="33614">
                  <c:v>0.92913380000000001</c:v>
                </c:pt>
                <c:pt idx="33615">
                  <c:v>0.92913380000000001</c:v>
                </c:pt>
                <c:pt idx="33616">
                  <c:v>0.92913380000000001</c:v>
                </c:pt>
                <c:pt idx="33617">
                  <c:v>0.92913380000000001</c:v>
                </c:pt>
                <c:pt idx="33618">
                  <c:v>0.92913380000000001</c:v>
                </c:pt>
                <c:pt idx="33619">
                  <c:v>0.92913380000000001</c:v>
                </c:pt>
                <c:pt idx="33620">
                  <c:v>0.92913380000000001</c:v>
                </c:pt>
                <c:pt idx="33621">
                  <c:v>0.92913380000000001</c:v>
                </c:pt>
                <c:pt idx="33622">
                  <c:v>0.92913380000000001</c:v>
                </c:pt>
                <c:pt idx="33623">
                  <c:v>0.92913380000000001</c:v>
                </c:pt>
                <c:pt idx="33624">
                  <c:v>0.91338580000000003</c:v>
                </c:pt>
                <c:pt idx="33625">
                  <c:v>0.91338580000000003</c:v>
                </c:pt>
                <c:pt idx="33626">
                  <c:v>0.92913380000000001</c:v>
                </c:pt>
                <c:pt idx="33627">
                  <c:v>0.92913380000000001</c:v>
                </c:pt>
                <c:pt idx="33628">
                  <c:v>0.91338580000000003</c:v>
                </c:pt>
                <c:pt idx="33629">
                  <c:v>0.92913380000000001</c:v>
                </c:pt>
                <c:pt idx="33630">
                  <c:v>0.92913380000000001</c:v>
                </c:pt>
                <c:pt idx="33631">
                  <c:v>0.91338580000000003</c:v>
                </c:pt>
                <c:pt idx="33632">
                  <c:v>0.944882</c:v>
                </c:pt>
                <c:pt idx="33633">
                  <c:v>0.92913380000000001</c:v>
                </c:pt>
                <c:pt idx="33634">
                  <c:v>0.91338580000000003</c:v>
                </c:pt>
                <c:pt idx="33635">
                  <c:v>0.92913380000000001</c:v>
                </c:pt>
                <c:pt idx="33636">
                  <c:v>0.92913380000000001</c:v>
                </c:pt>
                <c:pt idx="33637">
                  <c:v>0.91338580000000003</c:v>
                </c:pt>
                <c:pt idx="33638">
                  <c:v>0.944882</c:v>
                </c:pt>
                <c:pt idx="33639">
                  <c:v>0.944882</c:v>
                </c:pt>
                <c:pt idx="33640">
                  <c:v>0.91338580000000003</c:v>
                </c:pt>
                <c:pt idx="33641">
                  <c:v>0.92913380000000001</c:v>
                </c:pt>
                <c:pt idx="33642">
                  <c:v>0.92913380000000001</c:v>
                </c:pt>
                <c:pt idx="33643">
                  <c:v>0.92913380000000001</c:v>
                </c:pt>
                <c:pt idx="33644">
                  <c:v>0.92913380000000001</c:v>
                </c:pt>
                <c:pt idx="33645">
                  <c:v>0.92913380000000001</c:v>
                </c:pt>
                <c:pt idx="33646">
                  <c:v>0.92913380000000001</c:v>
                </c:pt>
                <c:pt idx="33647">
                  <c:v>0.92913380000000001</c:v>
                </c:pt>
                <c:pt idx="33648">
                  <c:v>0.92913380000000001</c:v>
                </c:pt>
                <c:pt idx="33649">
                  <c:v>0.92913380000000001</c:v>
                </c:pt>
                <c:pt idx="33650">
                  <c:v>0.92913380000000001</c:v>
                </c:pt>
                <c:pt idx="33651">
                  <c:v>0.92913380000000001</c:v>
                </c:pt>
                <c:pt idx="33652">
                  <c:v>0.92913380000000001</c:v>
                </c:pt>
                <c:pt idx="33653">
                  <c:v>0.92913380000000001</c:v>
                </c:pt>
                <c:pt idx="33654">
                  <c:v>0.92913380000000001</c:v>
                </c:pt>
                <c:pt idx="33655">
                  <c:v>0.92913380000000001</c:v>
                </c:pt>
                <c:pt idx="33656">
                  <c:v>0.91338580000000003</c:v>
                </c:pt>
                <c:pt idx="33657">
                  <c:v>0.92913380000000001</c:v>
                </c:pt>
                <c:pt idx="33658">
                  <c:v>0.92913380000000001</c:v>
                </c:pt>
                <c:pt idx="33659">
                  <c:v>0.91338580000000003</c:v>
                </c:pt>
                <c:pt idx="33660">
                  <c:v>0.92913380000000001</c:v>
                </c:pt>
                <c:pt idx="33661">
                  <c:v>0.92913380000000001</c:v>
                </c:pt>
                <c:pt idx="33662">
                  <c:v>0.92913380000000001</c:v>
                </c:pt>
                <c:pt idx="33663">
                  <c:v>0.91338580000000003</c:v>
                </c:pt>
                <c:pt idx="33664">
                  <c:v>0.92913380000000001</c:v>
                </c:pt>
                <c:pt idx="33665">
                  <c:v>0.92913380000000001</c:v>
                </c:pt>
                <c:pt idx="33666">
                  <c:v>0.91338580000000003</c:v>
                </c:pt>
                <c:pt idx="33667">
                  <c:v>0.92913380000000001</c:v>
                </c:pt>
                <c:pt idx="33668">
                  <c:v>0.91338580000000003</c:v>
                </c:pt>
                <c:pt idx="33669">
                  <c:v>0.92913380000000001</c:v>
                </c:pt>
                <c:pt idx="33670">
                  <c:v>0.944882</c:v>
                </c:pt>
                <c:pt idx="33671">
                  <c:v>0.91338580000000003</c:v>
                </c:pt>
                <c:pt idx="33672">
                  <c:v>0.91338580000000003</c:v>
                </c:pt>
                <c:pt idx="33673">
                  <c:v>0.944882</c:v>
                </c:pt>
                <c:pt idx="33674">
                  <c:v>0.91338580000000003</c:v>
                </c:pt>
                <c:pt idx="33675">
                  <c:v>0.91338580000000003</c:v>
                </c:pt>
                <c:pt idx="33676">
                  <c:v>0.92913380000000001</c:v>
                </c:pt>
                <c:pt idx="33677">
                  <c:v>0.92913380000000001</c:v>
                </c:pt>
                <c:pt idx="33678">
                  <c:v>0.92913380000000001</c:v>
                </c:pt>
                <c:pt idx="33679">
                  <c:v>0.92913380000000001</c:v>
                </c:pt>
                <c:pt idx="33680">
                  <c:v>0.92913380000000001</c:v>
                </c:pt>
                <c:pt idx="33681">
                  <c:v>0.92913380000000001</c:v>
                </c:pt>
                <c:pt idx="33682">
                  <c:v>0.92913380000000001</c:v>
                </c:pt>
                <c:pt idx="33683">
                  <c:v>0.92913380000000001</c:v>
                </c:pt>
                <c:pt idx="33684">
                  <c:v>0.92913380000000001</c:v>
                </c:pt>
                <c:pt idx="33685">
                  <c:v>0.92913380000000001</c:v>
                </c:pt>
                <c:pt idx="33686">
                  <c:v>0.92913380000000001</c:v>
                </c:pt>
                <c:pt idx="33687">
                  <c:v>0.92913380000000001</c:v>
                </c:pt>
                <c:pt idx="33688">
                  <c:v>0.92913380000000001</c:v>
                </c:pt>
                <c:pt idx="33689">
                  <c:v>0.92913380000000001</c:v>
                </c:pt>
                <c:pt idx="33690">
                  <c:v>0.92913380000000001</c:v>
                </c:pt>
                <c:pt idx="33691">
                  <c:v>0.92913380000000001</c:v>
                </c:pt>
                <c:pt idx="33692">
                  <c:v>0.92913380000000001</c:v>
                </c:pt>
                <c:pt idx="33693">
                  <c:v>0.92913380000000001</c:v>
                </c:pt>
                <c:pt idx="33694">
                  <c:v>0.89763780000000004</c:v>
                </c:pt>
                <c:pt idx="33695">
                  <c:v>0.92913380000000001</c:v>
                </c:pt>
                <c:pt idx="33696">
                  <c:v>0.92913380000000001</c:v>
                </c:pt>
                <c:pt idx="33697">
                  <c:v>0.92913380000000001</c:v>
                </c:pt>
                <c:pt idx="33698">
                  <c:v>0.92913380000000001</c:v>
                </c:pt>
                <c:pt idx="33699">
                  <c:v>0.92913380000000001</c:v>
                </c:pt>
                <c:pt idx="33700">
                  <c:v>0.91338580000000003</c:v>
                </c:pt>
                <c:pt idx="33701">
                  <c:v>0.92913380000000001</c:v>
                </c:pt>
                <c:pt idx="33702">
                  <c:v>0.92913380000000001</c:v>
                </c:pt>
                <c:pt idx="33703">
                  <c:v>0.91338580000000003</c:v>
                </c:pt>
                <c:pt idx="33704">
                  <c:v>0.92913380000000001</c:v>
                </c:pt>
                <c:pt idx="33705">
                  <c:v>0.92913380000000001</c:v>
                </c:pt>
                <c:pt idx="33706">
                  <c:v>0.91338580000000003</c:v>
                </c:pt>
                <c:pt idx="33707">
                  <c:v>0.92913380000000001</c:v>
                </c:pt>
                <c:pt idx="33708">
                  <c:v>0.944882</c:v>
                </c:pt>
                <c:pt idx="33709">
                  <c:v>0.91338580000000003</c:v>
                </c:pt>
                <c:pt idx="33710">
                  <c:v>0.92913380000000001</c:v>
                </c:pt>
                <c:pt idx="33711">
                  <c:v>0.92913380000000001</c:v>
                </c:pt>
                <c:pt idx="33712">
                  <c:v>0.92913380000000001</c:v>
                </c:pt>
                <c:pt idx="33713">
                  <c:v>0.92913380000000001</c:v>
                </c:pt>
                <c:pt idx="33714">
                  <c:v>0.92913380000000001</c:v>
                </c:pt>
                <c:pt idx="33715">
                  <c:v>0.92913380000000001</c:v>
                </c:pt>
                <c:pt idx="33716">
                  <c:v>0.92913380000000001</c:v>
                </c:pt>
                <c:pt idx="33717">
                  <c:v>0.92913380000000001</c:v>
                </c:pt>
                <c:pt idx="33718">
                  <c:v>0.92913380000000001</c:v>
                </c:pt>
                <c:pt idx="33719">
                  <c:v>0.92913380000000001</c:v>
                </c:pt>
                <c:pt idx="33720">
                  <c:v>0.92913380000000001</c:v>
                </c:pt>
                <c:pt idx="33721">
                  <c:v>0.92913380000000001</c:v>
                </c:pt>
                <c:pt idx="33722">
                  <c:v>0.92913380000000001</c:v>
                </c:pt>
                <c:pt idx="33723">
                  <c:v>0.92913380000000001</c:v>
                </c:pt>
                <c:pt idx="33724">
                  <c:v>0.92913380000000001</c:v>
                </c:pt>
                <c:pt idx="33725">
                  <c:v>0.92913380000000001</c:v>
                </c:pt>
                <c:pt idx="33726">
                  <c:v>0.91338580000000003</c:v>
                </c:pt>
                <c:pt idx="33727">
                  <c:v>0.944882</c:v>
                </c:pt>
                <c:pt idx="33728">
                  <c:v>0.91338580000000003</c:v>
                </c:pt>
                <c:pt idx="33729">
                  <c:v>0.91338580000000003</c:v>
                </c:pt>
                <c:pt idx="33730">
                  <c:v>0.92913380000000001</c:v>
                </c:pt>
                <c:pt idx="33731">
                  <c:v>0.91338580000000003</c:v>
                </c:pt>
                <c:pt idx="33732">
                  <c:v>0.92913380000000001</c:v>
                </c:pt>
                <c:pt idx="33733">
                  <c:v>0.92913380000000001</c:v>
                </c:pt>
                <c:pt idx="33734">
                  <c:v>0.92913380000000001</c:v>
                </c:pt>
                <c:pt idx="33735">
                  <c:v>0.91338580000000003</c:v>
                </c:pt>
                <c:pt idx="33736">
                  <c:v>0.92913380000000001</c:v>
                </c:pt>
                <c:pt idx="33737">
                  <c:v>0.91338580000000003</c:v>
                </c:pt>
                <c:pt idx="33738">
                  <c:v>0.91338580000000003</c:v>
                </c:pt>
                <c:pt idx="33739">
                  <c:v>0.944882</c:v>
                </c:pt>
                <c:pt idx="33740">
                  <c:v>0.92913380000000001</c:v>
                </c:pt>
                <c:pt idx="33741">
                  <c:v>0.91338580000000003</c:v>
                </c:pt>
                <c:pt idx="33742">
                  <c:v>0.944882</c:v>
                </c:pt>
                <c:pt idx="33743">
                  <c:v>0.944882</c:v>
                </c:pt>
                <c:pt idx="33744">
                  <c:v>0.91338580000000003</c:v>
                </c:pt>
                <c:pt idx="33745">
                  <c:v>0.92913380000000001</c:v>
                </c:pt>
                <c:pt idx="33746">
                  <c:v>0.92913380000000001</c:v>
                </c:pt>
                <c:pt idx="33747">
                  <c:v>0.92913380000000001</c:v>
                </c:pt>
                <c:pt idx="33748">
                  <c:v>0.92913380000000001</c:v>
                </c:pt>
                <c:pt idx="33749">
                  <c:v>0.92913380000000001</c:v>
                </c:pt>
                <c:pt idx="33750">
                  <c:v>0.92913380000000001</c:v>
                </c:pt>
                <c:pt idx="33751">
                  <c:v>0.92913380000000001</c:v>
                </c:pt>
                <c:pt idx="33752">
                  <c:v>0.92913380000000001</c:v>
                </c:pt>
                <c:pt idx="33753">
                  <c:v>0.92913380000000001</c:v>
                </c:pt>
                <c:pt idx="33754">
                  <c:v>0.92913380000000001</c:v>
                </c:pt>
                <c:pt idx="33755">
                  <c:v>0.92913380000000001</c:v>
                </c:pt>
                <c:pt idx="33756">
                  <c:v>0.92913380000000001</c:v>
                </c:pt>
                <c:pt idx="33757">
                  <c:v>0.92913380000000001</c:v>
                </c:pt>
                <c:pt idx="33758">
                  <c:v>0.92913380000000001</c:v>
                </c:pt>
                <c:pt idx="33759">
                  <c:v>0.92913380000000001</c:v>
                </c:pt>
                <c:pt idx="33760">
                  <c:v>0.91338580000000003</c:v>
                </c:pt>
                <c:pt idx="33761">
                  <c:v>0.92913380000000001</c:v>
                </c:pt>
                <c:pt idx="33762">
                  <c:v>0.92913380000000001</c:v>
                </c:pt>
                <c:pt idx="33763">
                  <c:v>0.91338580000000003</c:v>
                </c:pt>
                <c:pt idx="33764">
                  <c:v>0.92913380000000001</c:v>
                </c:pt>
                <c:pt idx="33765">
                  <c:v>0.92913380000000001</c:v>
                </c:pt>
                <c:pt idx="33766">
                  <c:v>0.91338580000000003</c:v>
                </c:pt>
                <c:pt idx="33767">
                  <c:v>0.91338580000000003</c:v>
                </c:pt>
                <c:pt idx="33768">
                  <c:v>0.92913380000000001</c:v>
                </c:pt>
                <c:pt idx="33769">
                  <c:v>0.92913380000000001</c:v>
                </c:pt>
                <c:pt idx="33770">
                  <c:v>0.92913380000000001</c:v>
                </c:pt>
                <c:pt idx="33771">
                  <c:v>0.92913380000000001</c:v>
                </c:pt>
                <c:pt idx="33772">
                  <c:v>0.91338580000000003</c:v>
                </c:pt>
                <c:pt idx="33773">
                  <c:v>0.92913380000000001</c:v>
                </c:pt>
                <c:pt idx="33774">
                  <c:v>0.944882</c:v>
                </c:pt>
                <c:pt idx="33775">
                  <c:v>0.91338580000000003</c:v>
                </c:pt>
                <c:pt idx="33776">
                  <c:v>0.92913380000000001</c:v>
                </c:pt>
                <c:pt idx="33777">
                  <c:v>0.944882</c:v>
                </c:pt>
                <c:pt idx="33778">
                  <c:v>0.91338580000000003</c:v>
                </c:pt>
                <c:pt idx="33779">
                  <c:v>0.91338580000000003</c:v>
                </c:pt>
                <c:pt idx="33780">
                  <c:v>0.92913380000000001</c:v>
                </c:pt>
                <c:pt idx="33781">
                  <c:v>0.92913380000000001</c:v>
                </c:pt>
                <c:pt idx="33782">
                  <c:v>0.92913380000000001</c:v>
                </c:pt>
                <c:pt idx="33783">
                  <c:v>0.92913380000000001</c:v>
                </c:pt>
                <c:pt idx="33784">
                  <c:v>0.92913380000000001</c:v>
                </c:pt>
                <c:pt idx="33785">
                  <c:v>0.92913380000000001</c:v>
                </c:pt>
                <c:pt idx="33786">
                  <c:v>0.92913380000000001</c:v>
                </c:pt>
                <c:pt idx="33787">
                  <c:v>0.92913380000000001</c:v>
                </c:pt>
                <c:pt idx="33788">
                  <c:v>0.92913380000000001</c:v>
                </c:pt>
                <c:pt idx="33789">
                  <c:v>0.92913380000000001</c:v>
                </c:pt>
                <c:pt idx="33790">
                  <c:v>0.92913380000000001</c:v>
                </c:pt>
                <c:pt idx="33791">
                  <c:v>0.92913380000000001</c:v>
                </c:pt>
                <c:pt idx="33792">
                  <c:v>0.92913380000000001</c:v>
                </c:pt>
                <c:pt idx="33793">
                  <c:v>0.92913380000000001</c:v>
                </c:pt>
                <c:pt idx="33794">
                  <c:v>0.92913380000000001</c:v>
                </c:pt>
                <c:pt idx="33795">
                  <c:v>0.92913380000000001</c:v>
                </c:pt>
                <c:pt idx="33796">
                  <c:v>0.92913380000000001</c:v>
                </c:pt>
                <c:pt idx="33797">
                  <c:v>0.92913380000000001</c:v>
                </c:pt>
                <c:pt idx="33798">
                  <c:v>0.89763780000000004</c:v>
                </c:pt>
                <c:pt idx="33799">
                  <c:v>0.92913380000000001</c:v>
                </c:pt>
                <c:pt idx="33800">
                  <c:v>0.92913380000000001</c:v>
                </c:pt>
                <c:pt idx="33801">
                  <c:v>0.91338580000000003</c:v>
                </c:pt>
                <c:pt idx="33802">
                  <c:v>0.92913380000000001</c:v>
                </c:pt>
                <c:pt idx="33803">
                  <c:v>0.92913380000000001</c:v>
                </c:pt>
                <c:pt idx="33804">
                  <c:v>0.91338580000000003</c:v>
                </c:pt>
                <c:pt idx="33805">
                  <c:v>0.92913380000000001</c:v>
                </c:pt>
                <c:pt idx="33806">
                  <c:v>0.92913380000000001</c:v>
                </c:pt>
                <c:pt idx="33807">
                  <c:v>0.91338580000000003</c:v>
                </c:pt>
                <c:pt idx="33808">
                  <c:v>0.92913380000000001</c:v>
                </c:pt>
                <c:pt idx="33809">
                  <c:v>0.92913380000000001</c:v>
                </c:pt>
                <c:pt idx="33810">
                  <c:v>0.91338580000000003</c:v>
                </c:pt>
                <c:pt idx="33811">
                  <c:v>0.92913380000000001</c:v>
                </c:pt>
                <c:pt idx="33812">
                  <c:v>0.944882</c:v>
                </c:pt>
                <c:pt idx="33813">
                  <c:v>0.91338580000000003</c:v>
                </c:pt>
                <c:pt idx="33814">
                  <c:v>0.92913380000000001</c:v>
                </c:pt>
                <c:pt idx="33815">
                  <c:v>0.92913380000000001</c:v>
                </c:pt>
                <c:pt idx="33816">
                  <c:v>0.92913380000000001</c:v>
                </c:pt>
                <c:pt idx="33817">
                  <c:v>0.92913380000000001</c:v>
                </c:pt>
                <c:pt idx="33818">
                  <c:v>0.92913380000000001</c:v>
                </c:pt>
                <c:pt idx="33819">
                  <c:v>0.92913380000000001</c:v>
                </c:pt>
                <c:pt idx="33820">
                  <c:v>0.92913380000000001</c:v>
                </c:pt>
                <c:pt idx="33821">
                  <c:v>0.92913380000000001</c:v>
                </c:pt>
                <c:pt idx="33822">
                  <c:v>0.92913380000000001</c:v>
                </c:pt>
                <c:pt idx="33823">
                  <c:v>0.92913380000000001</c:v>
                </c:pt>
                <c:pt idx="33824">
                  <c:v>0.92913380000000001</c:v>
                </c:pt>
                <c:pt idx="33825">
                  <c:v>0.92913380000000001</c:v>
                </c:pt>
                <c:pt idx="33826">
                  <c:v>0.92913380000000001</c:v>
                </c:pt>
                <c:pt idx="33827">
                  <c:v>0.92913380000000001</c:v>
                </c:pt>
                <c:pt idx="33828">
                  <c:v>0.92913380000000001</c:v>
                </c:pt>
                <c:pt idx="33829">
                  <c:v>0.92913380000000001</c:v>
                </c:pt>
                <c:pt idx="33830">
                  <c:v>0.92913380000000001</c:v>
                </c:pt>
                <c:pt idx="33831">
                  <c:v>0.944882</c:v>
                </c:pt>
                <c:pt idx="33832">
                  <c:v>0.91338580000000003</c:v>
                </c:pt>
                <c:pt idx="33833">
                  <c:v>0.91338580000000003</c:v>
                </c:pt>
                <c:pt idx="33834">
                  <c:v>0.92913380000000001</c:v>
                </c:pt>
                <c:pt idx="33835">
                  <c:v>0.92913380000000001</c:v>
                </c:pt>
                <c:pt idx="33836">
                  <c:v>0.91338580000000003</c:v>
                </c:pt>
                <c:pt idx="33837">
                  <c:v>0.92913380000000001</c:v>
                </c:pt>
                <c:pt idx="33838">
                  <c:v>0.92913380000000001</c:v>
                </c:pt>
                <c:pt idx="33839">
                  <c:v>0.92913380000000001</c:v>
                </c:pt>
                <c:pt idx="33840">
                  <c:v>0.92913380000000001</c:v>
                </c:pt>
                <c:pt idx="33841">
                  <c:v>0.91338580000000003</c:v>
                </c:pt>
                <c:pt idx="33842">
                  <c:v>0.91338580000000003</c:v>
                </c:pt>
                <c:pt idx="33843">
                  <c:v>0.944882</c:v>
                </c:pt>
                <c:pt idx="33844">
                  <c:v>0.92913380000000001</c:v>
                </c:pt>
                <c:pt idx="33845">
                  <c:v>0.91338580000000003</c:v>
                </c:pt>
                <c:pt idx="33846">
                  <c:v>0.944882</c:v>
                </c:pt>
                <c:pt idx="33847">
                  <c:v>0.92913380000000001</c:v>
                </c:pt>
                <c:pt idx="33848">
                  <c:v>0.91338580000000003</c:v>
                </c:pt>
                <c:pt idx="33849">
                  <c:v>0.92913380000000001</c:v>
                </c:pt>
                <c:pt idx="33850">
                  <c:v>0.944882</c:v>
                </c:pt>
                <c:pt idx="33851">
                  <c:v>0.92913380000000001</c:v>
                </c:pt>
                <c:pt idx="33852">
                  <c:v>0.92913380000000001</c:v>
                </c:pt>
                <c:pt idx="33853">
                  <c:v>0.92913380000000001</c:v>
                </c:pt>
                <c:pt idx="33854">
                  <c:v>0.92913380000000001</c:v>
                </c:pt>
                <c:pt idx="33855">
                  <c:v>0.92913380000000001</c:v>
                </c:pt>
                <c:pt idx="33856">
                  <c:v>0.92913380000000001</c:v>
                </c:pt>
                <c:pt idx="33857">
                  <c:v>0.92913380000000001</c:v>
                </c:pt>
                <c:pt idx="33858">
                  <c:v>0.92913380000000001</c:v>
                </c:pt>
                <c:pt idx="33859">
                  <c:v>0.92913380000000001</c:v>
                </c:pt>
                <c:pt idx="33860">
                  <c:v>0.92913380000000001</c:v>
                </c:pt>
                <c:pt idx="33861">
                  <c:v>0.92913380000000001</c:v>
                </c:pt>
                <c:pt idx="33862">
                  <c:v>0.92913380000000001</c:v>
                </c:pt>
                <c:pt idx="33863">
                  <c:v>0.92913380000000001</c:v>
                </c:pt>
                <c:pt idx="33864">
                  <c:v>0.91338580000000003</c:v>
                </c:pt>
                <c:pt idx="33865">
                  <c:v>0.92913380000000001</c:v>
                </c:pt>
                <c:pt idx="33866">
                  <c:v>0.92913380000000001</c:v>
                </c:pt>
                <c:pt idx="33867">
                  <c:v>0.91338580000000003</c:v>
                </c:pt>
                <c:pt idx="33868">
                  <c:v>0.91338580000000003</c:v>
                </c:pt>
                <c:pt idx="33869">
                  <c:v>0.92913380000000001</c:v>
                </c:pt>
                <c:pt idx="33870">
                  <c:v>0.91338580000000003</c:v>
                </c:pt>
                <c:pt idx="33871">
                  <c:v>0.91338580000000003</c:v>
                </c:pt>
                <c:pt idx="33872">
                  <c:v>0.92913380000000001</c:v>
                </c:pt>
                <c:pt idx="33873">
                  <c:v>0.92913380000000001</c:v>
                </c:pt>
                <c:pt idx="33874">
                  <c:v>0.92913380000000001</c:v>
                </c:pt>
                <c:pt idx="33875">
                  <c:v>0.92913380000000001</c:v>
                </c:pt>
                <c:pt idx="33876">
                  <c:v>0.91338580000000003</c:v>
                </c:pt>
                <c:pt idx="33877">
                  <c:v>0.92913380000000001</c:v>
                </c:pt>
                <c:pt idx="33878">
                  <c:v>0.944882</c:v>
                </c:pt>
                <c:pt idx="33879">
                  <c:v>0.91338580000000003</c:v>
                </c:pt>
                <c:pt idx="33880">
                  <c:v>0.92913380000000001</c:v>
                </c:pt>
                <c:pt idx="33881">
                  <c:v>0.944882</c:v>
                </c:pt>
                <c:pt idx="33882">
                  <c:v>0.91338580000000003</c:v>
                </c:pt>
                <c:pt idx="33883">
                  <c:v>0.91338580000000003</c:v>
                </c:pt>
                <c:pt idx="33884">
                  <c:v>0.92913380000000001</c:v>
                </c:pt>
                <c:pt idx="33885">
                  <c:v>0.92913380000000001</c:v>
                </c:pt>
                <c:pt idx="33886">
                  <c:v>0.92913380000000001</c:v>
                </c:pt>
                <c:pt idx="33887">
                  <c:v>0.92913380000000001</c:v>
                </c:pt>
                <c:pt idx="33888">
                  <c:v>0.92913380000000001</c:v>
                </c:pt>
                <c:pt idx="33889">
                  <c:v>0.92913380000000001</c:v>
                </c:pt>
                <c:pt idx="33890">
                  <c:v>0.92913380000000001</c:v>
                </c:pt>
                <c:pt idx="33891">
                  <c:v>0.92913380000000001</c:v>
                </c:pt>
                <c:pt idx="33892">
                  <c:v>0.92913380000000001</c:v>
                </c:pt>
                <c:pt idx="33893">
                  <c:v>0.92913380000000001</c:v>
                </c:pt>
                <c:pt idx="33894">
                  <c:v>0.92913380000000001</c:v>
                </c:pt>
                <c:pt idx="33895">
                  <c:v>0.92913380000000001</c:v>
                </c:pt>
                <c:pt idx="33896">
                  <c:v>0.92913380000000001</c:v>
                </c:pt>
                <c:pt idx="33897">
                  <c:v>0.92913380000000001</c:v>
                </c:pt>
                <c:pt idx="33898">
                  <c:v>0.92913380000000001</c:v>
                </c:pt>
                <c:pt idx="33899">
                  <c:v>0.92913380000000001</c:v>
                </c:pt>
                <c:pt idx="33900">
                  <c:v>0.92913380000000001</c:v>
                </c:pt>
                <c:pt idx="33901">
                  <c:v>0.91338580000000003</c:v>
                </c:pt>
                <c:pt idx="33902">
                  <c:v>0.89763780000000004</c:v>
                </c:pt>
                <c:pt idx="33903">
                  <c:v>0.92913380000000001</c:v>
                </c:pt>
                <c:pt idx="33904">
                  <c:v>0.92913380000000001</c:v>
                </c:pt>
                <c:pt idx="33905">
                  <c:v>0.91338580000000003</c:v>
                </c:pt>
                <c:pt idx="33906">
                  <c:v>0.92913380000000001</c:v>
                </c:pt>
                <c:pt idx="33907">
                  <c:v>0.92913380000000001</c:v>
                </c:pt>
                <c:pt idx="33908">
                  <c:v>0.92913380000000001</c:v>
                </c:pt>
                <c:pt idx="33909">
                  <c:v>0.92913380000000001</c:v>
                </c:pt>
                <c:pt idx="33910">
                  <c:v>0.92913380000000001</c:v>
                </c:pt>
                <c:pt idx="33911">
                  <c:v>0.91338580000000003</c:v>
                </c:pt>
                <c:pt idx="33912">
                  <c:v>0.944882</c:v>
                </c:pt>
                <c:pt idx="33913">
                  <c:v>0.944882</c:v>
                </c:pt>
                <c:pt idx="33914">
                  <c:v>0.91338580000000003</c:v>
                </c:pt>
                <c:pt idx="33915">
                  <c:v>0.92913380000000001</c:v>
                </c:pt>
                <c:pt idx="33916">
                  <c:v>0.92913380000000001</c:v>
                </c:pt>
                <c:pt idx="33917">
                  <c:v>0.91338580000000003</c:v>
                </c:pt>
                <c:pt idx="33918">
                  <c:v>0.92913380000000001</c:v>
                </c:pt>
                <c:pt idx="33919">
                  <c:v>0.92913380000000001</c:v>
                </c:pt>
                <c:pt idx="33920">
                  <c:v>0.92913380000000001</c:v>
                </c:pt>
                <c:pt idx="33921">
                  <c:v>0.92913380000000001</c:v>
                </c:pt>
                <c:pt idx="33922">
                  <c:v>0.92913380000000001</c:v>
                </c:pt>
                <c:pt idx="33923">
                  <c:v>0.92913380000000001</c:v>
                </c:pt>
                <c:pt idx="33924">
                  <c:v>0.92913380000000001</c:v>
                </c:pt>
                <c:pt idx="33925">
                  <c:v>0.92913380000000001</c:v>
                </c:pt>
                <c:pt idx="33926">
                  <c:v>0.92913380000000001</c:v>
                </c:pt>
                <c:pt idx="33927">
                  <c:v>0.92913380000000001</c:v>
                </c:pt>
                <c:pt idx="33928">
                  <c:v>0.92913380000000001</c:v>
                </c:pt>
                <c:pt idx="33929">
                  <c:v>0.92913380000000001</c:v>
                </c:pt>
                <c:pt idx="33930">
                  <c:v>0.92913380000000001</c:v>
                </c:pt>
                <c:pt idx="33931">
                  <c:v>0.92913380000000001</c:v>
                </c:pt>
                <c:pt idx="33932">
                  <c:v>0.92913380000000001</c:v>
                </c:pt>
                <c:pt idx="33933">
                  <c:v>0.91338580000000003</c:v>
                </c:pt>
                <c:pt idx="33934">
                  <c:v>0.92913380000000001</c:v>
                </c:pt>
                <c:pt idx="33935">
                  <c:v>0.944882</c:v>
                </c:pt>
                <c:pt idx="33936">
                  <c:v>0.91338580000000003</c:v>
                </c:pt>
                <c:pt idx="33937">
                  <c:v>0.91338580000000003</c:v>
                </c:pt>
                <c:pt idx="33938">
                  <c:v>0.92913380000000001</c:v>
                </c:pt>
                <c:pt idx="33939">
                  <c:v>0.92913380000000001</c:v>
                </c:pt>
                <c:pt idx="33940">
                  <c:v>0.91338580000000003</c:v>
                </c:pt>
                <c:pt idx="33941">
                  <c:v>0.92913380000000001</c:v>
                </c:pt>
                <c:pt idx="33942">
                  <c:v>0.92913380000000001</c:v>
                </c:pt>
                <c:pt idx="33943">
                  <c:v>0.92913380000000001</c:v>
                </c:pt>
                <c:pt idx="33944">
                  <c:v>0.92913380000000001</c:v>
                </c:pt>
                <c:pt idx="33945">
                  <c:v>0.92913380000000001</c:v>
                </c:pt>
                <c:pt idx="33946">
                  <c:v>0.91338580000000003</c:v>
                </c:pt>
                <c:pt idx="33947">
                  <c:v>0.944882</c:v>
                </c:pt>
                <c:pt idx="33948">
                  <c:v>0.92913380000000001</c:v>
                </c:pt>
                <c:pt idx="33949">
                  <c:v>0.91338580000000003</c:v>
                </c:pt>
                <c:pt idx="33950">
                  <c:v>0.944882</c:v>
                </c:pt>
                <c:pt idx="33951">
                  <c:v>0.92913380000000001</c:v>
                </c:pt>
                <c:pt idx="33952">
                  <c:v>0.91338580000000003</c:v>
                </c:pt>
                <c:pt idx="33953">
                  <c:v>0.92913380000000001</c:v>
                </c:pt>
                <c:pt idx="33954">
                  <c:v>0.92913380000000001</c:v>
                </c:pt>
                <c:pt idx="33955">
                  <c:v>0.92913380000000001</c:v>
                </c:pt>
                <c:pt idx="33956">
                  <c:v>0.92913380000000001</c:v>
                </c:pt>
                <c:pt idx="33957">
                  <c:v>0.944882</c:v>
                </c:pt>
                <c:pt idx="33958">
                  <c:v>0.92913380000000001</c:v>
                </c:pt>
                <c:pt idx="33959">
                  <c:v>0.92913380000000001</c:v>
                </c:pt>
                <c:pt idx="33960">
                  <c:v>0.92913380000000001</c:v>
                </c:pt>
                <c:pt idx="33961">
                  <c:v>0.92913380000000001</c:v>
                </c:pt>
                <c:pt idx="33962">
                  <c:v>0.92913380000000001</c:v>
                </c:pt>
                <c:pt idx="33963">
                  <c:v>0.92913380000000001</c:v>
                </c:pt>
                <c:pt idx="33964">
                  <c:v>0.92913380000000001</c:v>
                </c:pt>
                <c:pt idx="33965">
                  <c:v>0.92913380000000001</c:v>
                </c:pt>
                <c:pt idx="33966">
                  <c:v>0.92913380000000001</c:v>
                </c:pt>
                <c:pt idx="33967">
                  <c:v>0.92913380000000001</c:v>
                </c:pt>
                <c:pt idx="33968">
                  <c:v>0.92913380000000001</c:v>
                </c:pt>
                <c:pt idx="33969">
                  <c:v>0.92913380000000001</c:v>
                </c:pt>
                <c:pt idx="33970">
                  <c:v>0.92913380000000001</c:v>
                </c:pt>
                <c:pt idx="33971">
                  <c:v>0.89763780000000004</c:v>
                </c:pt>
                <c:pt idx="33972">
                  <c:v>0.92913380000000001</c:v>
                </c:pt>
                <c:pt idx="33973">
                  <c:v>0.92913380000000001</c:v>
                </c:pt>
                <c:pt idx="33974">
                  <c:v>0.92913380000000001</c:v>
                </c:pt>
                <c:pt idx="33975">
                  <c:v>0.92913380000000001</c:v>
                </c:pt>
                <c:pt idx="33976">
                  <c:v>0.92913380000000001</c:v>
                </c:pt>
                <c:pt idx="33977">
                  <c:v>0.91338580000000003</c:v>
                </c:pt>
                <c:pt idx="33978">
                  <c:v>0.92913380000000001</c:v>
                </c:pt>
                <c:pt idx="33979">
                  <c:v>0.92913380000000001</c:v>
                </c:pt>
                <c:pt idx="33980">
                  <c:v>0.91338580000000003</c:v>
                </c:pt>
                <c:pt idx="33981">
                  <c:v>0.92913380000000001</c:v>
                </c:pt>
                <c:pt idx="33982">
                  <c:v>0.944882</c:v>
                </c:pt>
                <c:pt idx="33983">
                  <c:v>0.91338580000000003</c:v>
                </c:pt>
                <c:pt idx="33984">
                  <c:v>0.92913380000000001</c:v>
                </c:pt>
                <c:pt idx="33985">
                  <c:v>0.944882</c:v>
                </c:pt>
                <c:pt idx="33986">
                  <c:v>0.91338580000000003</c:v>
                </c:pt>
                <c:pt idx="33987">
                  <c:v>0.92913380000000001</c:v>
                </c:pt>
                <c:pt idx="33988">
                  <c:v>0.92913380000000001</c:v>
                </c:pt>
                <c:pt idx="33989">
                  <c:v>0.92913380000000001</c:v>
                </c:pt>
                <c:pt idx="33990">
                  <c:v>0.92913380000000001</c:v>
                </c:pt>
                <c:pt idx="33991">
                  <c:v>0.92913380000000001</c:v>
                </c:pt>
                <c:pt idx="33992">
                  <c:v>0.944882</c:v>
                </c:pt>
                <c:pt idx="33993">
                  <c:v>0.92913380000000001</c:v>
                </c:pt>
                <c:pt idx="33994">
                  <c:v>0.92913380000000001</c:v>
                </c:pt>
                <c:pt idx="33995">
                  <c:v>0.92913380000000001</c:v>
                </c:pt>
                <c:pt idx="33996">
                  <c:v>0.92913380000000001</c:v>
                </c:pt>
                <c:pt idx="33997">
                  <c:v>0.92913380000000001</c:v>
                </c:pt>
                <c:pt idx="33998">
                  <c:v>0.92913380000000001</c:v>
                </c:pt>
                <c:pt idx="33999">
                  <c:v>0.92913380000000001</c:v>
                </c:pt>
                <c:pt idx="34000">
                  <c:v>0.92913380000000001</c:v>
                </c:pt>
                <c:pt idx="34001">
                  <c:v>0.92913380000000001</c:v>
                </c:pt>
                <c:pt idx="34002">
                  <c:v>0.92913380000000001</c:v>
                </c:pt>
                <c:pt idx="34003">
                  <c:v>0.92913380000000001</c:v>
                </c:pt>
                <c:pt idx="34004">
                  <c:v>0.944882</c:v>
                </c:pt>
                <c:pt idx="34005">
                  <c:v>0.91338580000000003</c:v>
                </c:pt>
                <c:pt idx="34006">
                  <c:v>0.91338580000000003</c:v>
                </c:pt>
                <c:pt idx="34007">
                  <c:v>0.92913380000000001</c:v>
                </c:pt>
                <c:pt idx="34008">
                  <c:v>0.92913380000000001</c:v>
                </c:pt>
                <c:pt idx="34009">
                  <c:v>0.92913380000000001</c:v>
                </c:pt>
                <c:pt idx="34010">
                  <c:v>0.92913380000000001</c:v>
                </c:pt>
                <c:pt idx="34011">
                  <c:v>0.92913380000000001</c:v>
                </c:pt>
                <c:pt idx="34012">
                  <c:v>0.91338580000000003</c:v>
                </c:pt>
                <c:pt idx="34013">
                  <c:v>0.92913380000000001</c:v>
                </c:pt>
                <c:pt idx="34014">
                  <c:v>0.92913380000000001</c:v>
                </c:pt>
                <c:pt idx="34015">
                  <c:v>0.91338580000000003</c:v>
                </c:pt>
                <c:pt idx="34016">
                  <c:v>0.92913380000000001</c:v>
                </c:pt>
                <c:pt idx="34017">
                  <c:v>0.92913380000000001</c:v>
                </c:pt>
                <c:pt idx="34018">
                  <c:v>0.91338580000000003</c:v>
                </c:pt>
                <c:pt idx="34019">
                  <c:v>0.944882</c:v>
                </c:pt>
                <c:pt idx="34020">
                  <c:v>0.944882</c:v>
                </c:pt>
                <c:pt idx="34021">
                  <c:v>0.91338580000000003</c:v>
                </c:pt>
                <c:pt idx="34022">
                  <c:v>0.92913380000000001</c:v>
                </c:pt>
                <c:pt idx="34023">
                  <c:v>0.92913380000000001</c:v>
                </c:pt>
                <c:pt idx="34024">
                  <c:v>0.92913380000000001</c:v>
                </c:pt>
                <c:pt idx="34025">
                  <c:v>0.92913380000000001</c:v>
                </c:pt>
                <c:pt idx="34026">
                  <c:v>0.92913380000000001</c:v>
                </c:pt>
                <c:pt idx="34027">
                  <c:v>0.92913380000000001</c:v>
                </c:pt>
                <c:pt idx="34028">
                  <c:v>0.92913380000000001</c:v>
                </c:pt>
                <c:pt idx="34029">
                  <c:v>0.92913380000000001</c:v>
                </c:pt>
                <c:pt idx="34030">
                  <c:v>0.92913380000000001</c:v>
                </c:pt>
                <c:pt idx="34031">
                  <c:v>0.92913380000000001</c:v>
                </c:pt>
                <c:pt idx="34032">
                  <c:v>0.92913380000000001</c:v>
                </c:pt>
                <c:pt idx="34033">
                  <c:v>0.92913380000000001</c:v>
                </c:pt>
                <c:pt idx="34034">
                  <c:v>0.92913380000000001</c:v>
                </c:pt>
                <c:pt idx="34035">
                  <c:v>0.92913380000000001</c:v>
                </c:pt>
                <c:pt idx="34036">
                  <c:v>0.92913380000000001</c:v>
                </c:pt>
                <c:pt idx="34037">
                  <c:v>0.91338580000000003</c:v>
                </c:pt>
                <c:pt idx="34038">
                  <c:v>0.92913380000000001</c:v>
                </c:pt>
                <c:pt idx="34039">
                  <c:v>0.944882</c:v>
                </c:pt>
                <c:pt idx="34040">
                  <c:v>0.91338580000000003</c:v>
                </c:pt>
                <c:pt idx="34041">
                  <c:v>0.91338580000000003</c:v>
                </c:pt>
                <c:pt idx="34042">
                  <c:v>0.92913380000000001</c:v>
                </c:pt>
                <c:pt idx="34043">
                  <c:v>0.91338580000000003</c:v>
                </c:pt>
                <c:pt idx="34044">
                  <c:v>0.92913380000000001</c:v>
                </c:pt>
                <c:pt idx="34045">
                  <c:v>0.92913380000000001</c:v>
                </c:pt>
                <c:pt idx="34046">
                  <c:v>0.91338580000000003</c:v>
                </c:pt>
                <c:pt idx="34047">
                  <c:v>0.92913380000000001</c:v>
                </c:pt>
                <c:pt idx="34048">
                  <c:v>0.92913380000000001</c:v>
                </c:pt>
                <c:pt idx="34049">
                  <c:v>0.91338580000000003</c:v>
                </c:pt>
                <c:pt idx="34050">
                  <c:v>0.91338580000000003</c:v>
                </c:pt>
                <c:pt idx="34051">
                  <c:v>0.92913380000000001</c:v>
                </c:pt>
                <c:pt idx="34052">
                  <c:v>0.92913380000000001</c:v>
                </c:pt>
                <c:pt idx="34053">
                  <c:v>0.91338580000000003</c:v>
                </c:pt>
                <c:pt idx="34054">
                  <c:v>0.944882</c:v>
                </c:pt>
                <c:pt idx="34055">
                  <c:v>0.92913380000000001</c:v>
                </c:pt>
                <c:pt idx="34056">
                  <c:v>0.91338580000000003</c:v>
                </c:pt>
                <c:pt idx="34057">
                  <c:v>0.92913380000000001</c:v>
                </c:pt>
                <c:pt idx="34058">
                  <c:v>0.92913380000000001</c:v>
                </c:pt>
                <c:pt idx="34059">
                  <c:v>0.92913380000000001</c:v>
                </c:pt>
                <c:pt idx="34060">
                  <c:v>0.92913380000000001</c:v>
                </c:pt>
                <c:pt idx="34061">
                  <c:v>0.92913380000000001</c:v>
                </c:pt>
                <c:pt idx="34062">
                  <c:v>0.92913380000000001</c:v>
                </c:pt>
                <c:pt idx="34063">
                  <c:v>0.944882</c:v>
                </c:pt>
                <c:pt idx="34064">
                  <c:v>0.92913380000000001</c:v>
                </c:pt>
                <c:pt idx="34065">
                  <c:v>0.92913380000000001</c:v>
                </c:pt>
                <c:pt idx="34066">
                  <c:v>0.92913380000000001</c:v>
                </c:pt>
                <c:pt idx="34067">
                  <c:v>0.92913380000000001</c:v>
                </c:pt>
                <c:pt idx="34068">
                  <c:v>0.92913380000000001</c:v>
                </c:pt>
                <c:pt idx="34069">
                  <c:v>0.92913380000000001</c:v>
                </c:pt>
                <c:pt idx="34070">
                  <c:v>0.92913380000000001</c:v>
                </c:pt>
                <c:pt idx="34071">
                  <c:v>0.91338580000000003</c:v>
                </c:pt>
                <c:pt idx="34072">
                  <c:v>0.92913380000000001</c:v>
                </c:pt>
                <c:pt idx="34073">
                  <c:v>0.92913380000000001</c:v>
                </c:pt>
                <c:pt idx="34074">
                  <c:v>0.92913380000000001</c:v>
                </c:pt>
                <c:pt idx="34075">
                  <c:v>0.89763780000000004</c:v>
                </c:pt>
                <c:pt idx="34076">
                  <c:v>0.92913380000000001</c:v>
                </c:pt>
                <c:pt idx="34077">
                  <c:v>0.92913380000000001</c:v>
                </c:pt>
                <c:pt idx="34078">
                  <c:v>0.91338580000000003</c:v>
                </c:pt>
                <c:pt idx="34079">
                  <c:v>0.92913380000000001</c:v>
                </c:pt>
                <c:pt idx="34080">
                  <c:v>0.92913380000000001</c:v>
                </c:pt>
                <c:pt idx="34081">
                  <c:v>0.92913380000000001</c:v>
                </c:pt>
                <c:pt idx="34082">
                  <c:v>0.944882</c:v>
                </c:pt>
                <c:pt idx="34083">
                  <c:v>0.92913380000000001</c:v>
                </c:pt>
                <c:pt idx="34084">
                  <c:v>0.91338580000000003</c:v>
                </c:pt>
                <c:pt idx="34085">
                  <c:v>0.92913380000000001</c:v>
                </c:pt>
                <c:pt idx="34086">
                  <c:v>0.944882</c:v>
                </c:pt>
                <c:pt idx="34087">
                  <c:v>0.91338580000000003</c:v>
                </c:pt>
                <c:pt idx="34088">
                  <c:v>0.92913380000000001</c:v>
                </c:pt>
                <c:pt idx="34089">
                  <c:v>0.944882</c:v>
                </c:pt>
                <c:pt idx="34090">
                  <c:v>0.91338580000000003</c:v>
                </c:pt>
                <c:pt idx="34091">
                  <c:v>0.92913380000000001</c:v>
                </c:pt>
                <c:pt idx="34092">
                  <c:v>0.92913380000000001</c:v>
                </c:pt>
                <c:pt idx="34093">
                  <c:v>0.92913380000000001</c:v>
                </c:pt>
                <c:pt idx="34094">
                  <c:v>0.92913380000000001</c:v>
                </c:pt>
                <c:pt idx="34095">
                  <c:v>0.92913380000000001</c:v>
                </c:pt>
                <c:pt idx="34096">
                  <c:v>0.92913380000000001</c:v>
                </c:pt>
                <c:pt idx="34097">
                  <c:v>0.92913380000000001</c:v>
                </c:pt>
                <c:pt idx="34098">
                  <c:v>0.92913380000000001</c:v>
                </c:pt>
                <c:pt idx="34099">
                  <c:v>0.92913380000000001</c:v>
                </c:pt>
                <c:pt idx="34100">
                  <c:v>0.92913380000000001</c:v>
                </c:pt>
                <c:pt idx="34101">
                  <c:v>0.92913380000000001</c:v>
                </c:pt>
                <c:pt idx="34102">
                  <c:v>0.92913380000000001</c:v>
                </c:pt>
                <c:pt idx="34103">
                  <c:v>0.92913380000000001</c:v>
                </c:pt>
                <c:pt idx="34104">
                  <c:v>0.92913380000000001</c:v>
                </c:pt>
                <c:pt idx="34105">
                  <c:v>0.92913380000000001</c:v>
                </c:pt>
                <c:pt idx="34106">
                  <c:v>0.92913380000000001</c:v>
                </c:pt>
                <c:pt idx="34107">
                  <c:v>0.92913380000000001</c:v>
                </c:pt>
                <c:pt idx="34108">
                  <c:v>0.944882</c:v>
                </c:pt>
                <c:pt idx="34109">
                  <c:v>0.91338580000000003</c:v>
                </c:pt>
                <c:pt idx="34110">
                  <c:v>0.91338580000000003</c:v>
                </c:pt>
                <c:pt idx="34111">
                  <c:v>0.92913380000000001</c:v>
                </c:pt>
                <c:pt idx="34112">
                  <c:v>0.92913380000000001</c:v>
                </c:pt>
                <c:pt idx="34113">
                  <c:v>0.91338580000000003</c:v>
                </c:pt>
                <c:pt idx="34114">
                  <c:v>0.92913380000000001</c:v>
                </c:pt>
                <c:pt idx="34115">
                  <c:v>0.92913380000000001</c:v>
                </c:pt>
                <c:pt idx="34116">
                  <c:v>0.91338580000000003</c:v>
                </c:pt>
                <c:pt idx="34117">
                  <c:v>0.92913380000000001</c:v>
                </c:pt>
                <c:pt idx="34118">
                  <c:v>0.92913380000000001</c:v>
                </c:pt>
                <c:pt idx="34119">
                  <c:v>0.91338580000000003</c:v>
                </c:pt>
                <c:pt idx="34120">
                  <c:v>0.944882</c:v>
                </c:pt>
                <c:pt idx="34121">
                  <c:v>0.92913380000000001</c:v>
                </c:pt>
                <c:pt idx="34122">
                  <c:v>0.91338580000000003</c:v>
                </c:pt>
                <c:pt idx="34123">
                  <c:v>0.944882</c:v>
                </c:pt>
                <c:pt idx="34124">
                  <c:v>0.944882</c:v>
                </c:pt>
                <c:pt idx="34125">
                  <c:v>0.91338580000000003</c:v>
                </c:pt>
                <c:pt idx="34126">
                  <c:v>0.92913380000000001</c:v>
                </c:pt>
                <c:pt idx="34127">
                  <c:v>0.92913380000000001</c:v>
                </c:pt>
                <c:pt idx="34128">
                  <c:v>0.92913380000000001</c:v>
                </c:pt>
                <c:pt idx="34129">
                  <c:v>0.92913380000000001</c:v>
                </c:pt>
                <c:pt idx="34130">
                  <c:v>0.92913380000000001</c:v>
                </c:pt>
                <c:pt idx="34131">
                  <c:v>0.92913380000000001</c:v>
                </c:pt>
                <c:pt idx="34132">
                  <c:v>0.92913380000000001</c:v>
                </c:pt>
                <c:pt idx="34133">
                  <c:v>0.92913380000000001</c:v>
                </c:pt>
                <c:pt idx="34134">
                  <c:v>0.92913380000000001</c:v>
                </c:pt>
                <c:pt idx="34135">
                  <c:v>0.92913380000000001</c:v>
                </c:pt>
                <c:pt idx="34136">
                  <c:v>0.92913380000000001</c:v>
                </c:pt>
                <c:pt idx="34137">
                  <c:v>0.92913380000000001</c:v>
                </c:pt>
                <c:pt idx="34138">
                  <c:v>0.92913380000000001</c:v>
                </c:pt>
                <c:pt idx="34139">
                  <c:v>0.92913380000000001</c:v>
                </c:pt>
                <c:pt idx="34140">
                  <c:v>0.92913380000000001</c:v>
                </c:pt>
                <c:pt idx="34141">
                  <c:v>0.91338580000000003</c:v>
                </c:pt>
                <c:pt idx="34142">
                  <c:v>0.92913380000000001</c:v>
                </c:pt>
                <c:pt idx="34143">
                  <c:v>0.944882</c:v>
                </c:pt>
                <c:pt idx="34144">
                  <c:v>0.91338580000000003</c:v>
                </c:pt>
                <c:pt idx="34145">
                  <c:v>0.92913380000000001</c:v>
                </c:pt>
                <c:pt idx="34146">
                  <c:v>0.92913380000000001</c:v>
                </c:pt>
                <c:pt idx="34147">
                  <c:v>0.91338580000000003</c:v>
                </c:pt>
                <c:pt idx="34148">
                  <c:v>0.92913380000000001</c:v>
                </c:pt>
                <c:pt idx="34149">
                  <c:v>0.92913380000000001</c:v>
                </c:pt>
                <c:pt idx="34150">
                  <c:v>0.92913380000000001</c:v>
                </c:pt>
                <c:pt idx="34151">
                  <c:v>0.91338580000000003</c:v>
                </c:pt>
                <c:pt idx="34152">
                  <c:v>0.944882</c:v>
                </c:pt>
                <c:pt idx="34153">
                  <c:v>0.92913380000000001</c:v>
                </c:pt>
                <c:pt idx="34154">
                  <c:v>0.92913380000000001</c:v>
                </c:pt>
                <c:pt idx="34155">
                  <c:v>0.944882</c:v>
                </c:pt>
                <c:pt idx="34156">
                  <c:v>0.91338580000000003</c:v>
                </c:pt>
                <c:pt idx="34157">
                  <c:v>0.92913380000000001</c:v>
                </c:pt>
                <c:pt idx="34158">
                  <c:v>0.944882</c:v>
                </c:pt>
                <c:pt idx="34159">
                  <c:v>0.92913380000000001</c:v>
                </c:pt>
                <c:pt idx="34160">
                  <c:v>0.91338580000000003</c:v>
                </c:pt>
                <c:pt idx="34161">
                  <c:v>0.92913380000000001</c:v>
                </c:pt>
                <c:pt idx="34162">
                  <c:v>0.92913380000000001</c:v>
                </c:pt>
                <c:pt idx="34163">
                  <c:v>0.92913380000000001</c:v>
                </c:pt>
                <c:pt idx="34164">
                  <c:v>0.92913380000000001</c:v>
                </c:pt>
                <c:pt idx="34165">
                  <c:v>0.92913380000000001</c:v>
                </c:pt>
                <c:pt idx="34166">
                  <c:v>0.92913380000000001</c:v>
                </c:pt>
                <c:pt idx="34167">
                  <c:v>0.92913380000000001</c:v>
                </c:pt>
                <c:pt idx="34168">
                  <c:v>0.92913380000000001</c:v>
                </c:pt>
                <c:pt idx="34169">
                  <c:v>0.92913380000000001</c:v>
                </c:pt>
                <c:pt idx="34170">
                  <c:v>0.92913380000000001</c:v>
                </c:pt>
                <c:pt idx="34171">
                  <c:v>0.92913380000000001</c:v>
                </c:pt>
                <c:pt idx="34172">
                  <c:v>0.92913380000000001</c:v>
                </c:pt>
                <c:pt idx="34173">
                  <c:v>0.92913380000000001</c:v>
                </c:pt>
                <c:pt idx="34174">
                  <c:v>0.92913380000000001</c:v>
                </c:pt>
                <c:pt idx="34175">
                  <c:v>0.92913380000000001</c:v>
                </c:pt>
                <c:pt idx="34176">
                  <c:v>0.92913380000000001</c:v>
                </c:pt>
                <c:pt idx="34177">
                  <c:v>0.944882</c:v>
                </c:pt>
                <c:pt idx="34178">
                  <c:v>0.92913380000000001</c:v>
                </c:pt>
                <c:pt idx="34179">
                  <c:v>0.89763780000000004</c:v>
                </c:pt>
                <c:pt idx="34180">
                  <c:v>0.92913380000000001</c:v>
                </c:pt>
                <c:pt idx="34181">
                  <c:v>0.92913380000000001</c:v>
                </c:pt>
                <c:pt idx="34182">
                  <c:v>0.92913380000000001</c:v>
                </c:pt>
                <c:pt idx="34183">
                  <c:v>0.91338580000000003</c:v>
                </c:pt>
                <c:pt idx="34184">
                  <c:v>0.92913380000000001</c:v>
                </c:pt>
                <c:pt idx="34185">
                  <c:v>0.91338580000000003</c:v>
                </c:pt>
                <c:pt idx="34186">
                  <c:v>0.92913380000000001</c:v>
                </c:pt>
                <c:pt idx="34187">
                  <c:v>0.92913380000000001</c:v>
                </c:pt>
                <c:pt idx="34188">
                  <c:v>0.91338580000000003</c:v>
                </c:pt>
                <c:pt idx="34189">
                  <c:v>0.92913380000000001</c:v>
                </c:pt>
                <c:pt idx="34190">
                  <c:v>0.944882</c:v>
                </c:pt>
                <c:pt idx="34191">
                  <c:v>0.91338580000000003</c:v>
                </c:pt>
                <c:pt idx="34192">
                  <c:v>0.92913380000000001</c:v>
                </c:pt>
                <c:pt idx="34193">
                  <c:v>0.944882</c:v>
                </c:pt>
                <c:pt idx="34194">
                  <c:v>0.91338580000000003</c:v>
                </c:pt>
                <c:pt idx="34195">
                  <c:v>0.92913380000000001</c:v>
                </c:pt>
                <c:pt idx="34196">
                  <c:v>0.92913380000000001</c:v>
                </c:pt>
                <c:pt idx="34197">
                  <c:v>0.92913380000000001</c:v>
                </c:pt>
                <c:pt idx="34198">
                  <c:v>0.92913380000000001</c:v>
                </c:pt>
                <c:pt idx="34199">
                  <c:v>0.92913380000000001</c:v>
                </c:pt>
                <c:pt idx="34200">
                  <c:v>0.92913380000000001</c:v>
                </c:pt>
                <c:pt idx="34201">
                  <c:v>0.92913380000000001</c:v>
                </c:pt>
                <c:pt idx="34202">
                  <c:v>0.92913380000000001</c:v>
                </c:pt>
                <c:pt idx="34203">
                  <c:v>0.92913380000000001</c:v>
                </c:pt>
                <c:pt idx="34204">
                  <c:v>0.92913380000000001</c:v>
                </c:pt>
                <c:pt idx="34205">
                  <c:v>0.92913380000000001</c:v>
                </c:pt>
                <c:pt idx="34206">
                  <c:v>0.92913380000000001</c:v>
                </c:pt>
                <c:pt idx="34207">
                  <c:v>0.92913380000000001</c:v>
                </c:pt>
                <c:pt idx="34208">
                  <c:v>0.92913380000000001</c:v>
                </c:pt>
                <c:pt idx="34209">
                  <c:v>0.92913380000000001</c:v>
                </c:pt>
                <c:pt idx="34210">
                  <c:v>0.91338580000000003</c:v>
                </c:pt>
                <c:pt idx="34211">
                  <c:v>0.92913380000000001</c:v>
                </c:pt>
                <c:pt idx="34212">
                  <c:v>0.92913380000000001</c:v>
                </c:pt>
                <c:pt idx="34213">
                  <c:v>0.91338580000000003</c:v>
                </c:pt>
                <c:pt idx="34214">
                  <c:v>0.92913380000000001</c:v>
                </c:pt>
                <c:pt idx="34215">
                  <c:v>0.92913380000000001</c:v>
                </c:pt>
                <c:pt idx="34216">
                  <c:v>0.92913380000000001</c:v>
                </c:pt>
                <c:pt idx="34217">
                  <c:v>0.91338580000000003</c:v>
                </c:pt>
                <c:pt idx="34218">
                  <c:v>0.92913380000000001</c:v>
                </c:pt>
                <c:pt idx="34219">
                  <c:v>0.92913380000000001</c:v>
                </c:pt>
                <c:pt idx="34220">
                  <c:v>0.92913380000000001</c:v>
                </c:pt>
                <c:pt idx="34221">
                  <c:v>0.92913380000000001</c:v>
                </c:pt>
                <c:pt idx="34222">
                  <c:v>0.92913380000000001</c:v>
                </c:pt>
                <c:pt idx="34223">
                  <c:v>0.92913380000000001</c:v>
                </c:pt>
                <c:pt idx="34224">
                  <c:v>0.944882</c:v>
                </c:pt>
                <c:pt idx="34225">
                  <c:v>0.92913380000000001</c:v>
                </c:pt>
                <c:pt idx="34226">
                  <c:v>0.91338580000000003</c:v>
                </c:pt>
                <c:pt idx="34227">
                  <c:v>0.944882</c:v>
                </c:pt>
                <c:pt idx="34228">
                  <c:v>0.92913380000000001</c:v>
                </c:pt>
                <c:pt idx="34229">
                  <c:v>0.91338580000000003</c:v>
                </c:pt>
                <c:pt idx="34230">
                  <c:v>0.92913380000000001</c:v>
                </c:pt>
                <c:pt idx="34231">
                  <c:v>0.92913380000000001</c:v>
                </c:pt>
                <c:pt idx="34232">
                  <c:v>0.92913380000000001</c:v>
                </c:pt>
                <c:pt idx="34233">
                  <c:v>0.92913380000000001</c:v>
                </c:pt>
                <c:pt idx="34234">
                  <c:v>0.944882</c:v>
                </c:pt>
                <c:pt idx="34235">
                  <c:v>0.92913380000000001</c:v>
                </c:pt>
                <c:pt idx="34236">
                  <c:v>0.92913380000000001</c:v>
                </c:pt>
                <c:pt idx="34237">
                  <c:v>0.92913380000000001</c:v>
                </c:pt>
                <c:pt idx="34238">
                  <c:v>0.92913380000000001</c:v>
                </c:pt>
                <c:pt idx="34239">
                  <c:v>0.92913380000000001</c:v>
                </c:pt>
                <c:pt idx="34240">
                  <c:v>0.92913380000000001</c:v>
                </c:pt>
                <c:pt idx="34241">
                  <c:v>0.92913380000000001</c:v>
                </c:pt>
                <c:pt idx="34242">
                  <c:v>0.92913380000000001</c:v>
                </c:pt>
                <c:pt idx="34243">
                  <c:v>0.92913380000000001</c:v>
                </c:pt>
                <c:pt idx="34244">
                  <c:v>0.92913380000000001</c:v>
                </c:pt>
                <c:pt idx="34245">
                  <c:v>0.91338580000000003</c:v>
                </c:pt>
                <c:pt idx="34246">
                  <c:v>0.91338580000000003</c:v>
                </c:pt>
                <c:pt idx="34247">
                  <c:v>0.944882</c:v>
                </c:pt>
                <c:pt idx="34248">
                  <c:v>0.91338580000000003</c:v>
                </c:pt>
                <c:pt idx="34249">
                  <c:v>0.92913380000000001</c:v>
                </c:pt>
                <c:pt idx="34250">
                  <c:v>0.92913380000000001</c:v>
                </c:pt>
                <c:pt idx="34251">
                  <c:v>0.91338580000000003</c:v>
                </c:pt>
                <c:pt idx="34252">
                  <c:v>0.91338580000000003</c:v>
                </c:pt>
                <c:pt idx="34253">
                  <c:v>0.92913380000000001</c:v>
                </c:pt>
                <c:pt idx="34254">
                  <c:v>0.92913380000000001</c:v>
                </c:pt>
                <c:pt idx="34255">
                  <c:v>0.92913380000000001</c:v>
                </c:pt>
                <c:pt idx="34256">
                  <c:v>0.92913380000000001</c:v>
                </c:pt>
                <c:pt idx="34257">
                  <c:v>0.91338580000000003</c:v>
                </c:pt>
                <c:pt idx="34258">
                  <c:v>0.92913380000000001</c:v>
                </c:pt>
                <c:pt idx="34259">
                  <c:v>0.944882</c:v>
                </c:pt>
                <c:pt idx="34260">
                  <c:v>0.91338580000000003</c:v>
                </c:pt>
                <c:pt idx="34261">
                  <c:v>0.91338580000000003</c:v>
                </c:pt>
                <c:pt idx="34262">
                  <c:v>0.944882</c:v>
                </c:pt>
                <c:pt idx="34263">
                  <c:v>0.91338580000000003</c:v>
                </c:pt>
                <c:pt idx="34264">
                  <c:v>0.91338580000000003</c:v>
                </c:pt>
                <c:pt idx="34265">
                  <c:v>0.92913380000000001</c:v>
                </c:pt>
                <c:pt idx="34266">
                  <c:v>0.92913380000000001</c:v>
                </c:pt>
                <c:pt idx="34267">
                  <c:v>0.92913380000000001</c:v>
                </c:pt>
                <c:pt idx="34268">
                  <c:v>0.92913380000000001</c:v>
                </c:pt>
                <c:pt idx="34269">
                  <c:v>0.92913380000000001</c:v>
                </c:pt>
                <c:pt idx="34270">
                  <c:v>0.92913380000000001</c:v>
                </c:pt>
                <c:pt idx="34271">
                  <c:v>0.92913380000000001</c:v>
                </c:pt>
                <c:pt idx="34272">
                  <c:v>0.92913380000000001</c:v>
                </c:pt>
                <c:pt idx="34273">
                  <c:v>0.92913380000000001</c:v>
                </c:pt>
                <c:pt idx="34274">
                  <c:v>0.92913380000000001</c:v>
                </c:pt>
                <c:pt idx="34275">
                  <c:v>0.92913380000000001</c:v>
                </c:pt>
                <c:pt idx="34276">
                  <c:v>0.92913380000000001</c:v>
                </c:pt>
                <c:pt idx="34277">
                  <c:v>0.92913380000000001</c:v>
                </c:pt>
                <c:pt idx="34278">
                  <c:v>0.92913380000000001</c:v>
                </c:pt>
                <c:pt idx="34279">
                  <c:v>0.92913380000000001</c:v>
                </c:pt>
                <c:pt idx="34280">
                  <c:v>0.92913380000000001</c:v>
                </c:pt>
                <c:pt idx="34281">
                  <c:v>0.944882</c:v>
                </c:pt>
                <c:pt idx="34282">
                  <c:v>0.92913380000000001</c:v>
                </c:pt>
                <c:pt idx="34283">
                  <c:v>0.89763780000000004</c:v>
                </c:pt>
                <c:pt idx="34284">
                  <c:v>0.92913380000000001</c:v>
                </c:pt>
                <c:pt idx="34285">
                  <c:v>0.92913380000000001</c:v>
                </c:pt>
                <c:pt idx="34286">
                  <c:v>0.91338580000000003</c:v>
                </c:pt>
                <c:pt idx="34287">
                  <c:v>0.92913380000000001</c:v>
                </c:pt>
                <c:pt idx="34288">
                  <c:v>0.92913380000000001</c:v>
                </c:pt>
                <c:pt idx="34289">
                  <c:v>0.92913380000000001</c:v>
                </c:pt>
                <c:pt idx="34290">
                  <c:v>0.92913380000000001</c:v>
                </c:pt>
                <c:pt idx="34291">
                  <c:v>0.92913380000000001</c:v>
                </c:pt>
                <c:pt idx="34292">
                  <c:v>0.91338580000000003</c:v>
                </c:pt>
                <c:pt idx="34293">
                  <c:v>0.92913380000000001</c:v>
                </c:pt>
                <c:pt idx="34294">
                  <c:v>0.944882</c:v>
                </c:pt>
                <c:pt idx="34295">
                  <c:v>0.91338580000000003</c:v>
                </c:pt>
                <c:pt idx="34296">
                  <c:v>0.92913380000000001</c:v>
                </c:pt>
                <c:pt idx="34297">
                  <c:v>0.92913380000000001</c:v>
                </c:pt>
                <c:pt idx="34298">
                  <c:v>0.91338580000000003</c:v>
                </c:pt>
                <c:pt idx="34299">
                  <c:v>0.92913380000000001</c:v>
                </c:pt>
                <c:pt idx="34300">
                  <c:v>0.92913380000000001</c:v>
                </c:pt>
                <c:pt idx="34301">
                  <c:v>0.92913380000000001</c:v>
                </c:pt>
                <c:pt idx="34302">
                  <c:v>0.92913380000000001</c:v>
                </c:pt>
                <c:pt idx="34303">
                  <c:v>0.92913380000000001</c:v>
                </c:pt>
                <c:pt idx="34304">
                  <c:v>0.92913380000000001</c:v>
                </c:pt>
                <c:pt idx="34305">
                  <c:v>0.92913380000000001</c:v>
                </c:pt>
                <c:pt idx="34306">
                  <c:v>0.92913380000000001</c:v>
                </c:pt>
                <c:pt idx="34307">
                  <c:v>0.92913380000000001</c:v>
                </c:pt>
                <c:pt idx="34308">
                  <c:v>0.92913380000000001</c:v>
                </c:pt>
                <c:pt idx="34309">
                  <c:v>0.92913380000000001</c:v>
                </c:pt>
                <c:pt idx="34310">
                  <c:v>0.92913380000000001</c:v>
                </c:pt>
                <c:pt idx="34311">
                  <c:v>0.91338580000000003</c:v>
                </c:pt>
                <c:pt idx="34312">
                  <c:v>0.92913380000000001</c:v>
                </c:pt>
                <c:pt idx="34313">
                  <c:v>0.92913380000000001</c:v>
                </c:pt>
                <c:pt idx="34314">
                  <c:v>0.92913380000000001</c:v>
                </c:pt>
                <c:pt idx="34315">
                  <c:v>0.92913380000000001</c:v>
                </c:pt>
                <c:pt idx="34316">
                  <c:v>0.92913380000000001</c:v>
                </c:pt>
                <c:pt idx="34317">
                  <c:v>0.91338580000000003</c:v>
                </c:pt>
                <c:pt idx="34318">
                  <c:v>0.92913380000000001</c:v>
                </c:pt>
                <c:pt idx="34319">
                  <c:v>0.92913380000000001</c:v>
                </c:pt>
                <c:pt idx="34320">
                  <c:v>0.92913380000000001</c:v>
                </c:pt>
                <c:pt idx="34321">
                  <c:v>0.91338580000000003</c:v>
                </c:pt>
                <c:pt idx="34322">
                  <c:v>0.92913380000000001</c:v>
                </c:pt>
                <c:pt idx="34323">
                  <c:v>0.92913380000000001</c:v>
                </c:pt>
                <c:pt idx="34324">
                  <c:v>0.91338580000000003</c:v>
                </c:pt>
                <c:pt idx="34325">
                  <c:v>0.92913380000000001</c:v>
                </c:pt>
                <c:pt idx="34326">
                  <c:v>0.91338580000000003</c:v>
                </c:pt>
                <c:pt idx="34327">
                  <c:v>0.91338580000000003</c:v>
                </c:pt>
                <c:pt idx="34328">
                  <c:v>0.944882</c:v>
                </c:pt>
                <c:pt idx="34329">
                  <c:v>0.92913380000000001</c:v>
                </c:pt>
                <c:pt idx="34330">
                  <c:v>0.91338580000000003</c:v>
                </c:pt>
                <c:pt idx="34331">
                  <c:v>0.944882</c:v>
                </c:pt>
                <c:pt idx="34332">
                  <c:v>0.944882</c:v>
                </c:pt>
                <c:pt idx="34333">
                  <c:v>0.91338580000000003</c:v>
                </c:pt>
                <c:pt idx="34334">
                  <c:v>0.92913380000000001</c:v>
                </c:pt>
                <c:pt idx="34335">
                  <c:v>0.92913380000000001</c:v>
                </c:pt>
                <c:pt idx="34336">
                  <c:v>0.92913380000000001</c:v>
                </c:pt>
                <c:pt idx="34337">
                  <c:v>0.92913380000000001</c:v>
                </c:pt>
                <c:pt idx="34338">
                  <c:v>0.92913380000000001</c:v>
                </c:pt>
                <c:pt idx="34339">
                  <c:v>0.92913380000000001</c:v>
                </c:pt>
                <c:pt idx="34340">
                  <c:v>0.92913380000000001</c:v>
                </c:pt>
                <c:pt idx="34341">
                  <c:v>0.92913380000000001</c:v>
                </c:pt>
                <c:pt idx="34342">
                  <c:v>0.92913380000000001</c:v>
                </c:pt>
                <c:pt idx="34343">
                  <c:v>0.92913380000000001</c:v>
                </c:pt>
                <c:pt idx="34344">
                  <c:v>0.92913380000000001</c:v>
                </c:pt>
                <c:pt idx="34345">
                  <c:v>0.92913380000000001</c:v>
                </c:pt>
                <c:pt idx="34346">
                  <c:v>0.92913380000000001</c:v>
                </c:pt>
                <c:pt idx="34347">
                  <c:v>0.92913380000000001</c:v>
                </c:pt>
                <c:pt idx="34348">
                  <c:v>0.92913380000000001</c:v>
                </c:pt>
                <c:pt idx="34349">
                  <c:v>0.91338580000000003</c:v>
                </c:pt>
                <c:pt idx="34350">
                  <c:v>0.92913380000000001</c:v>
                </c:pt>
                <c:pt idx="34351">
                  <c:v>0.92913380000000001</c:v>
                </c:pt>
                <c:pt idx="34352">
                  <c:v>0.89763780000000004</c:v>
                </c:pt>
                <c:pt idx="34353">
                  <c:v>0.92913380000000001</c:v>
                </c:pt>
                <c:pt idx="34354">
                  <c:v>0.92913380000000001</c:v>
                </c:pt>
                <c:pt idx="34355">
                  <c:v>0.92913380000000001</c:v>
                </c:pt>
                <c:pt idx="34356">
                  <c:v>0.92913380000000001</c:v>
                </c:pt>
                <c:pt idx="34357">
                  <c:v>0.92913380000000001</c:v>
                </c:pt>
                <c:pt idx="34358">
                  <c:v>0.91338580000000003</c:v>
                </c:pt>
                <c:pt idx="34359">
                  <c:v>0.92913380000000001</c:v>
                </c:pt>
                <c:pt idx="34360">
                  <c:v>0.92913380000000001</c:v>
                </c:pt>
                <c:pt idx="34361">
                  <c:v>0.91338580000000003</c:v>
                </c:pt>
                <c:pt idx="34362">
                  <c:v>0.92913380000000001</c:v>
                </c:pt>
                <c:pt idx="34363">
                  <c:v>0.944882</c:v>
                </c:pt>
                <c:pt idx="34364">
                  <c:v>0.91338580000000003</c:v>
                </c:pt>
                <c:pt idx="34365">
                  <c:v>0.92913380000000001</c:v>
                </c:pt>
                <c:pt idx="34366">
                  <c:v>0.96062999999999998</c:v>
                </c:pt>
                <c:pt idx="34367">
                  <c:v>0.91338580000000003</c:v>
                </c:pt>
                <c:pt idx="34368">
                  <c:v>0.92913380000000001</c:v>
                </c:pt>
                <c:pt idx="34369">
                  <c:v>0.92913380000000001</c:v>
                </c:pt>
                <c:pt idx="34370">
                  <c:v>0.92913380000000001</c:v>
                </c:pt>
                <c:pt idx="34371">
                  <c:v>0.92913380000000001</c:v>
                </c:pt>
                <c:pt idx="34372">
                  <c:v>0.92913380000000001</c:v>
                </c:pt>
                <c:pt idx="34373">
                  <c:v>0.92913380000000001</c:v>
                </c:pt>
                <c:pt idx="34374">
                  <c:v>0.92913380000000001</c:v>
                </c:pt>
                <c:pt idx="34375">
                  <c:v>0.92913380000000001</c:v>
                </c:pt>
                <c:pt idx="34376">
                  <c:v>0.92913380000000001</c:v>
                </c:pt>
                <c:pt idx="34377">
                  <c:v>0.92913380000000001</c:v>
                </c:pt>
                <c:pt idx="34378">
                  <c:v>0.92913380000000001</c:v>
                </c:pt>
                <c:pt idx="34379">
                  <c:v>0.92913380000000001</c:v>
                </c:pt>
                <c:pt idx="34380">
                  <c:v>0.92913380000000001</c:v>
                </c:pt>
                <c:pt idx="34381">
                  <c:v>0.92913380000000001</c:v>
                </c:pt>
                <c:pt idx="34382">
                  <c:v>0.92913380000000001</c:v>
                </c:pt>
                <c:pt idx="34383">
                  <c:v>0.92913380000000001</c:v>
                </c:pt>
                <c:pt idx="34384">
                  <c:v>0.92913380000000001</c:v>
                </c:pt>
                <c:pt idx="34385">
                  <c:v>0.92913380000000001</c:v>
                </c:pt>
                <c:pt idx="34386">
                  <c:v>0.91338580000000003</c:v>
                </c:pt>
                <c:pt idx="34387">
                  <c:v>0.89763780000000004</c:v>
                </c:pt>
                <c:pt idx="34388">
                  <c:v>0.92913380000000001</c:v>
                </c:pt>
                <c:pt idx="34389">
                  <c:v>0.92913380000000001</c:v>
                </c:pt>
                <c:pt idx="34390">
                  <c:v>0.91338580000000003</c:v>
                </c:pt>
                <c:pt idx="34391">
                  <c:v>0.92913380000000001</c:v>
                </c:pt>
                <c:pt idx="34392">
                  <c:v>0.92913380000000001</c:v>
                </c:pt>
                <c:pt idx="34393">
                  <c:v>0.91338580000000003</c:v>
                </c:pt>
                <c:pt idx="34394">
                  <c:v>0.92913380000000001</c:v>
                </c:pt>
                <c:pt idx="34395">
                  <c:v>0.92913380000000001</c:v>
                </c:pt>
                <c:pt idx="34396">
                  <c:v>0.91338580000000003</c:v>
                </c:pt>
                <c:pt idx="34397">
                  <c:v>0.944882</c:v>
                </c:pt>
                <c:pt idx="34398">
                  <c:v>0.92913380000000001</c:v>
                </c:pt>
                <c:pt idx="34399">
                  <c:v>0.91338580000000003</c:v>
                </c:pt>
                <c:pt idx="34400">
                  <c:v>0.944882</c:v>
                </c:pt>
                <c:pt idx="34401">
                  <c:v>0.92913380000000001</c:v>
                </c:pt>
                <c:pt idx="34402">
                  <c:v>0.91338580000000003</c:v>
                </c:pt>
                <c:pt idx="34403">
                  <c:v>0.92913380000000001</c:v>
                </c:pt>
                <c:pt idx="34404">
                  <c:v>0.92913380000000001</c:v>
                </c:pt>
                <c:pt idx="34405">
                  <c:v>0.92913380000000001</c:v>
                </c:pt>
                <c:pt idx="34406">
                  <c:v>0.92913380000000001</c:v>
                </c:pt>
                <c:pt idx="34407">
                  <c:v>0.92913380000000001</c:v>
                </c:pt>
                <c:pt idx="34408">
                  <c:v>0.92913380000000001</c:v>
                </c:pt>
                <c:pt idx="34409">
                  <c:v>0.92913380000000001</c:v>
                </c:pt>
                <c:pt idx="34410">
                  <c:v>0.92913380000000001</c:v>
                </c:pt>
                <c:pt idx="34411">
                  <c:v>0.92913380000000001</c:v>
                </c:pt>
                <c:pt idx="34412">
                  <c:v>0.92913380000000001</c:v>
                </c:pt>
                <c:pt idx="34413">
                  <c:v>0.92913380000000001</c:v>
                </c:pt>
                <c:pt idx="34414">
                  <c:v>0.92913380000000001</c:v>
                </c:pt>
                <c:pt idx="34415">
                  <c:v>0.92913380000000001</c:v>
                </c:pt>
                <c:pt idx="34416">
                  <c:v>0.92913380000000001</c:v>
                </c:pt>
                <c:pt idx="34417">
                  <c:v>0.92913380000000001</c:v>
                </c:pt>
                <c:pt idx="34418">
                  <c:v>0.91338580000000003</c:v>
                </c:pt>
                <c:pt idx="34419">
                  <c:v>0.91338580000000003</c:v>
                </c:pt>
                <c:pt idx="34420">
                  <c:v>0.944882</c:v>
                </c:pt>
                <c:pt idx="34421">
                  <c:v>0.91338580000000003</c:v>
                </c:pt>
                <c:pt idx="34422">
                  <c:v>0.92913380000000001</c:v>
                </c:pt>
                <c:pt idx="34423">
                  <c:v>0.92913380000000001</c:v>
                </c:pt>
                <c:pt idx="34424">
                  <c:v>0.92913380000000001</c:v>
                </c:pt>
                <c:pt idx="34425">
                  <c:v>0.91338580000000003</c:v>
                </c:pt>
                <c:pt idx="34426">
                  <c:v>0.92913380000000001</c:v>
                </c:pt>
                <c:pt idx="34427">
                  <c:v>0.92913380000000001</c:v>
                </c:pt>
                <c:pt idx="34428">
                  <c:v>0.92913380000000001</c:v>
                </c:pt>
                <c:pt idx="34429">
                  <c:v>0.92913380000000001</c:v>
                </c:pt>
                <c:pt idx="34430">
                  <c:v>0.91338580000000003</c:v>
                </c:pt>
                <c:pt idx="34431">
                  <c:v>0.91338580000000003</c:v>
                </c:pt>
                <c:pt idx="34432">
                  <c:v>0.944882</c:v>
                </c:pt>
                <c:pt idx="34433">
                  <c:v>0.92913380000000001</c:v>
                </c:pt>
                <c:pt idx="34434">
                  <c:v>0.91338580000000003</c:v>
                </c:pt>
                <c:pt idx="34435">
                  <c:v>0.944882</c:v>
                </c:pt>
                <c:pt idx="34436">
                  <c:v>0.92913380000000001</c:v>
                </c:pt>
                <c:pt idx="34437">
                  <c:v>0.91338580000000003</c:v>
                </c:pt>
                <c:pt idx="34438">
                  <c:v>0.92913380000000001</c:v>
                </c:pt>
                <c:pt idx="34439">
                  <c:v>0.92913380000000001</c:v>
                </c:pt>
                <c:pt idx="34440">
                  <c:v>0.92913380000000001</c:v>
                </c:pt>
                <c:pt idx="34441">
                  <c:v>0.92913380000000001</c:v>
                </c:pt>
                <c:pt idx="34442">
                  <c:v>0.92913380000000001</c:v>
                </c:pt>
                <c:pt idx="34443">
                  <c:v>0.92913380000000001</c:v>
                </c:pt>
                <c:pt idx="34444">
                  <c:v>0.92913380000000001</c:v>
                </c:pt>
                <c:pt idx="34445">
                  <c:v>0.92913380000000001</c:v>
                </c:pt>
                <c:pt idx="34446">
                  <c:v>0.92913380000000001</c:v>
                </c:pt>
                <c:pt idx="34447">
                  <c:v>0.92913380000000001</c:v>
                </c:pt>
                <c:pt idx="34448">
                  <c:v>0.92913380000000001</c:v>
                </c:pt>
                <c:pt idx="34449">
                  <c:v>0.92913380000000001</c:v>
                </c:pt>
                <c:pt idx="34450">
                  <c:v>0.92913380000000001</c:v>
                </c:pt>
                <c:pt idx="34451">
                  <c:v>0.91338580000000003</c:v>
                </c:pt>
                <c:pt idx="34452">
                  <c:v>0.92913380000000001</c:v>
                </c:pt>
                <c:pt idx="34453">
                  <c:v>0.92913380000000001</c:v>
                </c:pt>
                <c:pt idx="34454">
                  <c:v>0.92913380000000001</c:v>
                </c:pt>
                <c:pt idx="34455">
                  <c:v>0.92913380000000001</c:v>
                </c:pt>
                <c:pt idx="34456">
                  <c:v>0.89763780000000004</c:v>
                </c:pt>
                <c:pt idx="34457">
                  <c:v>0.92913380000000001</c:v>
                </c:pt>
                <c:pt idx="34458">
                  <c:v>0.92913380000000001</c:v>
                </c:pt>
                <c:pt idx="34459">
                  <c:v>0.92913380000000001</c:v>
                </c:pt>
                <c:pt idx="34460">
                  <c:v>0.92913380000000001</c:v>
                </c:pt>
                <c:pt idx="34461">
                  <c:v>0.92913380000000001</c:v>
                </c:pt>
                <c:pt idx="34462">
                  <c:v>0.92913380000000001</c:v>
                </c:pt>
                <c:pt idx="34463">
                  <c:v>0.92913380000000001</c:v>
                </c:pt>
                <c:pt idx="34464">
                  <c:v>0.92913380000000001</c:v>
                </c:pt>
                <c:pt idx="34465">
                  <c:v>0.91338580000000003</c:v>
                </c:pt>
                <c:pt idx="34466">
                  <c:v>0.92913380000000001</c:v>
                </c:pt>
                <c:pt idx="34467">
                  <c:v>0.944882</c:v>
                </c:pt>
                <c:pt idx="34468">
                  <c:v>0.91338580000000003</c:v>
                </c:pt>
                <c:pt idx="34469">
                  <c:v>0.92913380000000001</c:v>
                </c:pt>
                <c:pt idx="34470">
                  <c:v>0.944882</c:v>
                </c:pt>
                <c:pt idx="34471">
                  <c:v>0.91338580000000003</c:v>
                </c:pt>
                <c:pt idx="34472">
                  <c:v>0.92913380000000001</c:v>
                </c:pt>
                <c:pt idx="34473">
                  <c:v>0.92913380000000001</c:v>
                </c:pt>
                <c:pt idx="34474">
                  <c:v>0.92913380000000001</c:v>
                </c:pt>
                <c:pt idx="34475">
                  <c:v>0.92913380000000001</c:v>
                </c:pt>
                <c:pt idx="34476">
                  <c:v>0.92913380000000001</c:v>
                </c:pt>
                <c:pt idx="34477">
                  <c:v>0.92913380000000001</c:v>
                </c:pt>
                <c:pt idx="34478">
                  <c:v>0.92913380000000001</c:v>
                </c:pt>
                <c:pt idx="34479">
                  <c:v>0.92913380000000001</c:v>
                </c:pt>
                <c:pt idx="34480">
                  <c:v>0.92913380000000001</c:v>
                </c:pt>
                <c:pt idx="34481">
                  <c:v>0.92913380000000001</c:v>
                </c:pt>
                <c:pt idx="34482">
                  <c:v>0.92913380000000001</c:v>
                </c:pt>
                <c:pt idx="34483">
                  <c:v>0.92913380000000001</c:v>
                </c:pt>
                <c:pt idx="34484">
                  <c:v>0.92913380000000001</c:v>
                </c:pt>
                <c:pt idx="34485">
                  <c:v>0.92913380000000001</c:v>
                </c:pt>
                <c:pt idx="34486">
                  <c:v>0.92913380000000001</c:v>
                </c:pt>
                <c:pt idx="34487">
                  <c:v>0.92913380000000001</c:v>
                </c:pt>
                <c:pt idx="34488">
                  <c:v>0.92913380000000001</c:v>
                </c:pt>
                <c:pt idx="34489">
                  <c:v>0.944882</c:v>
                </c:pt>
                <c:pt idx="34490">
                  <c:v>0.91338580000000003</c:v>
                </c:pt>
                <c:pt idx="34491">
                  <c:v>0.91338580000000003</c:v>
                </c:pt>
                <c:pt idx="34492">
                  <c:v>0.92913380000000001</c:v>
                </c:pt>
                <c:pt idx="34493">
                  <c:v>0.92913380000000001</c:v>
                </c:pt>
                <c:pt idx="34494">
                  <c:v>0.91338580000000003</c:v>
                </c:pt>
                <c:pt idx="34495">
                  <c:v>0.92913380000000001</c:v>
                </c:pt>
                <c:pt idx="34496">
                  <c:v>0.92913380000000001</c:v>
                </c:pt>
                <c:pt idx="34497">
                  <c:v>0.91338580000000003</c:v>
                </c:pt>
                <c:pt idx="34498">
                  <c:v>0.92913380000000001</c:v>
                </c:pt>
                <c:pt idx="34499">
                  <c:v>0.92913380000000001</c:v>
                </c:pt>
                <c:pt idx="34500">
                  <c:v>0.91338580000000003</c:v>
                </c:pt>
                <c:pt idx="34501">
                  <c:v>0.92913380000000001</c:v>
                </c:pt>
                <c:pt idx="34502">
                  <c:v>0.92913380000000001</c:v>
                </c:pt>
                <c:pt idx="34503">
                  <c:v>0.91338580000000003</c:v>
                </c:pt>
                <c:pt idx="34504">
                  <c:v>0.944882</c:v>
                </c:pt>
                <c:pt idx="34505">
                  <c:v>0.944882</c:v>
                </c:pt>
                <c:pt idx="34506">
                  <c:v>0.91338580000000003</c:v>
                </c:pt>
                <c:pt idx="34507">
                  <c:v>0.92913380000000001</c:v>
                </c:pt>
                <c:pt idx="34508">
                  <c:v>0.92913380000000001</c:v>
                </c:pt>
                <c:pt idx="34509">
                  <c:v>0.92913380000000001</c:v>
                </c:pt>
                <c:pt idx="34510">
                  <c:v>0.92913380000000001</c:v>
                </c:pt>
                <c:pt idx="34511">
                  <c:v>0.92913380000000001</c:v>
                </c:pt>
                <c:pt idx="34512">
                  <c:v>0.92913380000000001</c:v>
                </c:pt>
                <c:pt idx="34513">
                  <c:v>0.92913380000000001</c:v>
                </c:pt>
                <c:pt idx="34514">
                  <c:v>0.92913380000000001</c:v>
                </c:pt>
                <c:pt idx="34515">
                  <c:v>0.92913380000000001</c:v>
                </c:pt>
                <c:pt idx="34516">
                  <c:v>0.92913380000000001</c:v>
                </c:pt>
                <c:pt idx="34517">
                  <c:v>0.92913380000000001</c:v>
                </c:pt>
                <c:pt idx="34518">
                  <c:v>0.944882</c:v>
                </c:pt>
                <c:pt idx="34519">
                  <c:v>0.92913380000000001</c:v>
                </c:pt>
                <c:pt idx="34520">
                  <c:v>0.92913380000000001</c:v>
                </c:pt>
                <c:pt idx="34521">
                  <c:v>0.92913380000000001</c:v>
                </c:pt>
                <c:pt idx="34522">
                  <c:v>0.92913380000000001</c:v>
                </c:pt>
                <c:pt idx="34523">
                  <c:v>0.92913380000000001</c:v>
                </c:pt>
                <c:pt idx="34524">
                  <c:v>0.92913380000000001</c:v>
                </c:pt>
                <c:pt idx="34525">
                  <c:v>0.91338580000000003</c:v>
                </c:pt>
                <c:pt idx="34526">
                  <c:v>0.91338580000000003</c:v>
                </c:pt>
                <c:pt idx="34527">
                  <c:v>0.92913380000000001</c:v>
                </c:pt>
                <c:pt idx="34528">
                  <c:v>0.91338580000000003</c:v>
                </c:pt>
                <c:pt idx="34529">
                  <c:v>0.91338580000000003</c:v>
                </c:pt>
                <c:pt idx="34530">
                  <c:v>0.92913380000000001</c:v>
                </c:pt>
                <c:pt idx="34531">
                  <c:v>0.92913380000000001</c:v>
                </c:pt>
                <c:pt idx="34532">
                  <c:v>0.92913380000000001</c:v>
                </c:pt>
                <c:pt idx="34533">
                  <c:v>0.944882</c:v>
                </c:pt>
                <c:pt idx="34534">
                  <c:v>0.91338580000000003</c:v>
                </c:pt>
                <c:pt idx="34535">
                  <c:v>0.91338580000000003</c:v>
                </c:pt>
                <c:pt idx="34536">
                  <c:v>0.944882</c:v>
                </c:pt>
                <c:pt idx="34537">
                  <c:v>0.91338580000000003</c:v>
                </c:pt>
                <c:pt idx="34538">
                  <c:v>0.91338580000000003</c:v>
                </c:pt>
                <c:pt idx="34539">
                  <c:v>0.944882</c:v>
                </c:pt>
                <c:pt idx="34540">
                  <c:v>0.92913380000000001</c:v>
                </c:pt>
                <c:pt idx="34541">
                  <c:v>0.91338580000000003</c:v>
                </c:pt>
                <c:pt idx="34542">
                  <c:v>0.92913380000000001</c:v>
                </c:pt>
                <c:pt idx="34543">
                  <c:v>0.92913380000000001</c:v>
                </c:pt>
                <c:pt idx="34544">
                  <c:v>0.92913380000000001</c:v>
                </c:pt>
                <c:pt idx="34545">
                  <c:v>0.92913380000000001</c:v>
                </c:pt>
                <c:pt idx="34546">
                  <c:v>0.92913380000000001</c:v>
                </c:pt>
                <c:pt idx="34547">
                  <c:v>0.92913380000000001</c:v>
                </c:pt>
                <c:pt idx="34548">
                  <c:v>0.92913380000000001</c:v>
                </c:pt>
                <c:pt idx="34549">
                  <c:v>0.92913380000000001</c:v>
                </c:pt>
                <c:pt idx="34550">
                  <c:v>0.92913380000000001</c:v>
                </c:pt>
                <c:pt idx="34551">
                  <c:v>0.92913380000000001</c:v>
                </c:pt>
                <c:pt idx="34552">
                  <c:v>0.92913380000000001</c:v>
                </c:pt>
                <c:pt idx="34553">
                  <c:v>0.92913380000000001</c:v>
                </c:pt>
                <c:pt idx="34554">
                  <c:v>0.92913380000000001</c:v>
                </c:pt>
                <c:pt idx="34555">
                  <c:v>0.92913380000000001</c:v>
                </c:pt>
                <c:pt idx="34556">
                  <c:v>0.91338580000000003</c:v>
                </c:pt>
                <c:pt idx="34557">
                  <c:v>0.92913380000000001</c:v>
                </c:pt>
                <c:pt idx="34558">
                  <c:v>0.92913380000000001</c:v>
                </c:pt>
                <c:pt idx="34559">
                  <c:v>0.92913380000000001</c:v>
                </c:pt>
                <c:pt idx="34560">
                  <c:v>0.89763780000000004</c:v>
                </c:pt>
                <c:pt idx="34561">
                  <c:v>0.92913380000000001</c:v>
                </c:pt>
                <c:pt idx="34562">
                  <c:v>0.92913380000000001</c:v>
                </c:pt>
                <c:pt idx="34563">
                  <c:v>0.91338580000000003</c:v>
                </c:pt>
                <c:pt idx="34564">
                  <c:v>0.92913380000000001</c:v>
                </c:pt>
                <c:pt idx="34565">
                  <c:v>0.92913380000000001</c:v>
                </c:pt>
                <c:pt idx="34566">
                  <c:v>0.91338580000000003</c:v>
                </c:pt>
                <c:pt idx="34567">
                  <c:v>0.92913380000000001</c:v>
                </c:pt>
                <c:pt idx="34568">
                  <c:v>0.92913380000000001</c:v>
                </c:pt>
                <c:pt idx="34569">
                  <c:v>0.91338580000000003</c:v>
                </c:pt>
                <c:pt idx="34570">
                  <c:v>0.92913380000000001</c:v>
                </c:pt>
                <c:pt idx="34571">
                  <c:v>0.92913380000000001</c:v>
                </c:pt>
                <c:pt idx="34572">
                  <c:v>0.91338580000000003</c:v>
                </c:pt>
                <c:pt idx="34573">
                  <c:v>0.92913380000000001</c:v>
                </c:pt>
                <c:pt idx="34574">
                  <c:v>0.944882</c:v>
                </c:pt>
                <c:pt idx="34575">
                  <c:v>0.91338580000000003</c:v>
                </c:pt>
                <c:pt idx="34576">
                  <c:v>0.92913380000000001</c:v>
                </c:pt>
                <c:pt idx="34577">
                  <c:v>0.92913380000000001</c:v>
                </c:pt>
                <c:pt idx="34578">
                  <c:v>0.92913380000000001</c:v>
                </c:pt>
                <c:pt idx="34579">
                  <c:v>0.92913380000000001</c:v>
                </c:pt>
                <c:pt idx="34580">
                  <c:v>0.92913380000000001</c:v>
                </c:pt>
                <c:pt idx="34581">
                  <c:v>0.92913380000000001</c:v>
                </c:pt>
                <c:pt idx="34582">
                  <c:v>0.92913380000000001</c:v>
                </c:pt>
                <c:pt idx="34583">
                  <c:v>0.92913380000000001</c:v>
                </c:pt>
                <c:pt idx="34584">
                  <c:v>0.92913380000000001</c:v>
                </c:pt>
                <c:pt idx="34585">
                  <c:v>0.92913380000000001</c:v>
                </c:pt>
                <c:pt idx="34586">
                  <c:v>0.92913380000000001</c:v>
                </c:pt>
                <c:pt idx="34587">
                  <c:v>0.92913380000000001</c:v>
                </c:pt>
                <c:pt idx="34588">
                  <c:v>0.92913380000000001</c:v>
                </c:pt>
                <c:pt idx="34589">
                  <c:v>0.92913380000000001</c:v>
                </c:pt>
                <c:pt idx="34590">
                  <c:v>0.92913380000000001</c:v>
                </c:pt>
                <c:pt idx="34591">
                  <c:v>0.92913380000000001</c:v>
                </c:pt>
                <c:pt idx="34592">
                  <c:v>0.92913380000000001</c:v>
                </c:pt>
                <c:pt idx="34593">
                  <c:v>0.944882</c:v>
                </c:pt>
                <c:pt idx="34594">
                  <c:v>0.91338580000000003</c:v>
                </c:pt>
                <c:pt idx="34595">
                  <c:v>0.91338580000000003</c:v>
                </c:pt>
                <c:pt idx="34596">
                  <c:v>0.92913380000000001</c:v>
                </c:pt>
                <c:pt idx="34597">
                  <c:v>0.92913380000000001</c:v>
                </c:pt>
                <c:pt idx="34598">
                  <c:v>0.91338580000000003</c:v>
                </c:pt>
                <c:pt idx="34599">
                  <c:v>0.92913380000000001</c:v>
                </c:pt>
                <c:pt idx="34600">
                  <c:v>0.92913380000000001</c:v>
                </c:pt>
                <c:pt idx="34601">
                  <c:v>0.92913380000000001</c:v>
                </c:pt>
                <c:pt idx="34602">
                  <c:v>0.944882</c:v>
                </c:pt>
                <c:pt idx="34603">
                  <c:v>0.92913380000000001</c:v>
                </c:pt>
                <c:pt idx="34604">
                  <c:v>0.91338580000000003</c:v>
                </c:pt>
                <c:pt idx="34605">
                  <c:v>0.944882</c:v>
                </c:pt>
                <c:pt idx="34606">
                  <c:v>0.92913380000000001</c:v>
                </c:pt>
                <c:pt idx="34607">
                  <c:v>0.91338580000000003</c:v>
                </c:pt>
                <c:pt idx="34608">
                  <c:v>0.944882</c:v>
                </c:pt>
                <c:pt idx="34609">
                  <c:v>0.92913380000000001</c:v>
                </c:pt>
                <c:pt idx="34610">
                  <c:v>0.91338580000000003</c:v>
                </c:pt>
                <c:pt idx="34611">
                  <c:v>0.92913380000000001</c:v>
                </c:pt>
                <c:pt idx="34612">
                  <c:v>0.92913380000000001</c:v>
                </c:pt>
                <c:pt idx="34613">
                  <c:v>0.92913380000000001</c:v>
                </c:pt>
                <c:pt idx="34614">
                  <c:v>0.92913380000000001</c:v>
                </c:pt>
                <c:pt idx="34615">
                  <c:v>0.92913380000000001</c:v>
                </c:pt>
                <c:pt idx="34616">
                  <c:v>0.92913380000000001</c:v>
                </c:pt>
                <c:pt idx="34617">
                  <c:v>0.92913380000000001</c:v>
                </c:pt>
                <c:pt idx="34618">
                  <c:v>0.92913380000000001</c:v>
                </c:pt>
                <c:pt idx="34619">
                  <c:v>0.92913380000000001</c:v>
                </c:pt>
                <c:pt idx="34620">
                  <c:v>0.92913380000000001</c:v>
                </c:pt>
                <c:pt idx="34621">
                  <c:v>0.91338580000000003</c:v>
                </c:pt>
                <c:pt idx="34622">
                  <c:v>0.92913380000000001</c:v>
                </c:pt>
                <c:pt idx="34623">
                  <c:v>0.92913380000000001</c:v>
                </c:pt>
                <c:pt idx="34624">
                  <c:v>0.92913380000000001</c:v>
                </c:pt>
                <c:pt idx="34625">
                  <c:v>0.92913380000000001</c:v>
                </c:pt>
                <c:pt idx="34626">
                  <c:v>0.91338580000000003</c:v>
                </c:pt>
                <c:pt idx="34627">
                  <c:v>0.92913380000000001</c:v>
                </c:pt>
                <c:pt idx="34628">
                  <c:v>0.92913380000000001</c:v>
                </c:pt>
                <c:pt idx="34629">
                  <c:v>0.89763780000000004</c:v>
                </c:pt>
                <c:pt idx="34630">
                  <c:v>0.92913380000000001</c:v>
                </c:pt>
                <c:pt idx="34631">
                  <c:v>0.92913380000000001</c:v>
                </c:pt>
                <c:pt idx="34632">
                  <c:v>0.92913380000000001</c:v>
                </c:pt>
                <c:pt idx="34633">
                  <c:v>0.91338580000000003</c:v>
                </c:pt>
                <c:pt idx="34634">
                  <c:v>0.92913380000000001</c:v>
                </c:pt>
                <c:pt idx="34635">
                  <c:v>0.92913380000000001</c:v>
                </c:pt>
                <c:pt idx="34636">
                  <c:v>0.92913380000000001</c:v>
                </c:pt>
                <c:pt idx="34637">
                  <c:v>0.92913380000000001</c:v>
                </c:pt>
                <c:pt idx="34638">
                  <c:v>0.91338580000000003</c:v>
                </c:pt>
                <c:pt idx="34639">
                  <c:v>0.91338580000000003</c:v>
                </c:pt>
                <c:pt idx="34640">
                  <c:v>0.944882</c:v>
                </c:pt>
                <c:pt idx="34641">
                  <c:v>0.91338580000000003</c:v>
                </c:pt>
                <c:pt idx="34642">
                  <c:v>0.91338580000000003</c:v>
                </c:pt>
                <c:pt idx="34643">
                  <c:v>0.944882</c:v>
                </c:pt>
                <c:pt idx="34644">
                  <c:v>0.92913380000000001</c:v>
                </c:pt>
                <c:pt idx="34645">
                  <c:v>0.91338580000000003</c:v>
                </c:pt>
                <c:pt idx="34646">
                  <c:v>0.92913380000000001</c:v>
                </c:pt>
                <c:pt idx="34647">
                  <c:v>0.92913380000000001</c:v>
                </c:pt>
                <c:pt idx="34648">
                  <c:v>0.92913380000000001</c:v>
                </c:pt>
                <c:pt idx="34649">
                  <c:v>0.92913380000000001</c:v>
                </c:pt>
                <c:pt idx="34650">
                  <c:v>0.92913380000000001</c:v>
                </c:pt>
                <c:pt idx="34651">
                  <c:v>0.92913380000000001</c:v>
                </c:pt>
                <c:pt idx="34652">
                  <c:v>0.92913380000000001</c:v>
                </c:pt>
                <c:pt idx="34653">
                  <c:v>0.92913380000000001</c:v>
                </c:pt>
                <c:pt idx="34654">
                  <c:v>0.92913380000000001</c:v>
                </c:pt>
                <c:pt idx="34655">
                  <c:v>0.92913380000000001</c:v>
                </c:pt>
                <c:pt idx="34656">
                  <c:v>0.92913380000000001</c:v>
                </c:pt>
                <c:pt idx="34657">
                  <c:v>0.92913380000000001</c:v>
                </c:pt>
                <c:pt idx="34658">
                  <c:v>0.92913380000000001</c:v>
                </c:pt>
                <c:pt idx="34659">
                  <c:v>0.92913380000000001</c:v>
                </c:pt>
                <c:pt idx="34660">
                  <c:v>0.92913380000000001</c:v>
                </c:pt>
                <c:pt idx="34661">
                  <c:v>0.92913380000000001</c:v>
                </c:pt>
                <c:pt idx="34662">
                  <c:v>0.944882</c:v>
                </c:pt>
                <c:pt idx="34663">
                  <c:v>0.92913380000000001</c:v>
                </c:pt>
                <c:pt idx="34664">
                  <c:v>0.89763780000000004</c:v>
                </c:pt>
                <c:pt idx="34665">
                  <c:v>0.92913380000000001</c:v>
                </c:pt>
                <c:pt idx="34666">
                  <c:v>0.92913380000000001</c:v>
                </c:pt>
                <c:pt idx="34667">
                  <c:v>0.91338580000000003</c:v>
                </c:pt>
                <c:pt idx="34668">
                  <c:v>0.92913380000000001</c:v>
                </c:pt>
                <c:pt idx="34669">
                  <c:v>0.92913380000000001</c:v>
                </c:pt>
                <c:pt idx="34670">
                  <c:v>0.91338580000000003</c:v>
                </c:pt>
                <c:pt idx="34671">
                  <c:v>0.92913380000000001</c:v>
                </c:pt>
                <c:pt idx="34672">
                  <c:v>0.92913380000000001</c:v>
                </c:pt>
                <c:pt idx="34673">
                  <c:v>0.91338580000000003</c:v>
                </c:pt>
                <c:pt idx="34674">
                  <c:v>0.92913380000000001</c:v>
                </c:pt>
                <c:pt idx="34675">
                  <c:v>0.944882</c:v>
                </c:pt>
                <c:pt idx="34676">
                  <c:v>0.91338580000000003</c:v>
                </c:pt>
                <c:pt idx="34677">
                  <c:v>0.92913380000000001</c:v>
                </c:pt>
                <c:pt idx="34678">
                  <c:v>0.944882</c:v>
                </c:pt>
                <c:pt idx="34679">
                  <c:v>0.91338580000000003</c:v>
                </c:pt>
                <c:pt idx="34680">
                  <c:v>0.92913380000000001</c:v>
                </c:pt>
                <c:pt idx="34681">
                  <c:v>0.92913380000000001</c:v>
                </c:pt>
                <c:pt idx="34682">
                  <c:v>0.92913380000000001</c:v>
                </c:pt>
                <c:pt idx="34683">
                  <c:v>0.92913380000000001</c:v>
                </c:pt>
                <c:pt idx="34684">
                  <c:v>0.92913380000000001</c:v>
                </c:pt>
                <c:pt idx="34685">
                  <c:v>0.92913380000000001</c:v>
                </c:pt>
                <c:pt idx="34686">
                  <c:v>0.92913380000000001</c:v>
                </c:pt>
                <c:pt idx="34687">
                  <c:v>0.92913380000000001</c:v>
                </c:pt>
                <c:pt idx="34688">
                  <c:v>0.92913380000000001</c:v>
                </c:pt>
                <c:pt idx="34689">
                  <c:v>0.92913380000000001</c:v>
                </c:pt>
                <c:pt idx="34690">
                  <c:v>0.92913380000000001</c:v>
                </c:pt>
                <c:pt idx="34691">
                  <c:v>0.92913380000000001</c:v>
                </c:pt>
                <c:pt idx="34692">
                  <c:v>0.92913380000000001</c:v>
                </c:pt>
                <c:pt idx="34693">
                  <c:v>0.92913380000000001</c:v>
                </c:pt>
                <c:pt idx="34694">
                  <c:v>0.92913380000000001</c:v>
                </c:pt>
                <c:pt idx="34695">
                  <c:v>0.92913380000000001</c:v>
                </c:pt>
                <c:pt idx="34696">
                  <c:v>0.92913380000000001</c:v>
                </c:pt>
                <c:pt idx="34697">
                  <c:v>0.944882</c:v>
                </c:pt>
                <c:pt idx="34698">
                  <c:v>0.91338580000000003</c:v>
                </c:pt>
                <c:pt idx="34699">
                  <c:v>0.91338580000000003</c:v>
                </c:pt>
                <c:pt idx="34700">
                  <c:v>0.92913380000000001</c:v>
                </c:pt>
                <c:pt idx="34701">
                  <c:v>0.91338580000000003</c:v>
                </c:pt>
                <c:pt idx="34702">
                  <c:v>0.92913380000000001</c:v>
                </c:pt>
                <c:pt idx="34703">
                  <c:v>0.92913380000000001</c:v>
                </c:pt>
                <c:pt idx="34704">
                  <c:v>0.92913380000000001</c:v>
                </c:pt>
                <c:pt idx="34705">
                  <c:v>0.91338580000000003</c:v>
                </c:pt>
                <c:pt idx="34706">
                  <c:v>0.92913380000000001</c:v>
                </c:pt>
                <c:pt idx="34707">
                  <c:v>0.92913380000000001</c:v>
                </c:pt>
                <c:pt idx="34708">
                  <c:v>0.91338580000000003</c:v>
                </c:pt>
                <c:pt idx="34709">
                  <c:v>0.944882</c:v>
                </c:pt>
                <c:pt idx="34710">
                  <c:v>0.92913380000000001</c:v>
                </c:pt>
                <c:pt idx="34711">
                  <c:v>0.91338580000000003</c:v>
                </c:pt>
                <c:pt idx="34712">
                  <c:v>0.944882</c:v>
                </c:pt>
                <c:pt idx="34713">
                  <c:v>0.944882</c:v>
                </c:pt>
                <c:pt idx="34714">
                  <c:v>0.91338580000000003</c:v>
                </c:pt>
                <c:pt idx="34715">
                  <c:v>0.92913380000000001</c:v>
                </c:pt>
                <c:pt idx="34716">
                  <c:v>0.92913380000000001</c:v>
                </c:pt>
                <c:pt idx="34717">
                  <c:v>0.92913380000000001</c:v>
                </c:pt>
                <c:pt idx="34718">
                  <c:v>0.92913380000000001</c:v>
                </c:pt>
                <c:pt idx="34719">
                  <c:v>0.92913380000000001</c:v>
                </c:pt>
                <c:pt idx="34720">
                  <c:v>0.92913380000000001</c:v>
                </c:pt>
                <c:pt idx="34721">
                  <c:v>0.92913380000000001</c:v>
                </c:pt>
                <c:pt idx="34722">
                  <c:v>0.92913380000000001</c:v>
                </c:pt>
                <c:pt idx="34723">
                  <c:v>0.92913380000000001</c:v>
                </c:pt>
                <c:pt idx="34724">
                  <c:v>0.92913380000000001</c:v>
                </c:pt>
                <c:pt idx="34725">
                  <c:v>0.92913380000000001</c:v>
                </c:pt>
                <c:pt idx="34726">
                  <c:v>0.92913380000000001</c:v>
                </c:pt>
                <c:pt idx="34727">
                  <c:v>0.92913380000000001</c:v>
                </c:pt>
                <c:pt idx="34728">
                  <c:v>0.92913380000000001</c:v>
                </c:pt>
                <c:pt idx="34729">
                  <c:v>0.92913380000000001</c:v>
                </c:pt>
                <c:pt idx="34730">
                  <c:v>0.91338580000000003</c:v>
                </c:pt>
                <c:pt idx="34731">
                  <c:v>0.91338580000000003</c:v>
                </c:pt>
                <c:pt idx="34732">
                  <c:v>0.92913380000000001</c:v>
                </c:pt>
                <c:pt idx="34733">
                  <c:v>0.91338580000000003</c:v>
                </c:pt>
                <c:pt idx="34734">
                  <c:v>0.92913380000000001</c:v>
                </c:pt>
                <c:pt idx="34735">
                  <c:v>0.92913380000000001</c:v>
                </c:pt>
                <c:pt idx="34736">
                  <c:v>0.91338580000000003</c:v>
                </c:pt>
                <c:pt idx="34737">
                  <c:v>0.91338580000000003</c:v>
                </c:pt>
                <c:pt idx="34738">
                  <c:v>0.92913380000000001</c:v>
                </c:pt>
                <c:pt idx="34739">
                  <c:v>0.92913380000000001</c:v>
                </c:pt>
                <c:pt idx="34740">
                  <c:v>0.92913380000000001</c:v>
                </c:pt>
                <c:pt idx="34741">
                  <c:v>0.92913380000000001</c:v>
                </c:pt>
                <c:pt idx="34742">
                  <c:v>0.91338580000000003</c:v>
                </c:pt>
                <c:pt idx="34743">
                  <c:v>0.92913380000000001</c:v>
                </c:pt>
                <c:pt idx="34744">
                  <c:v>0.944882</c:v>
                </c:pt>
                <c:pt idx="34745">
                  <c:v>0.92913380000000001</c:v>
                </c:pt>
                <c:pt idx="34746">
                  <c:v>0.91338580000000003</c:v>
                </c:pt>
                <c:pt idx="34747">
                  <c:v>0.944882</c:v>
                </c:pt>
                <c:pt idx="34748">
                  <c:v>0.91338580000000003</c:v>
                </c:pt>
                <c:pt idx="34749">
                  <c:v>0.91338580000000003</c:v>
                </c:pt>
                <c:pt idx="34750">
                  <c:v>0.92913380000000001</c:v>
                </c:pt>
                <c:pt idx="34751">
                  <c:v>0.92913380000000001</c:v>
                </c:pt>
                <c:pt idx="34752">
                  <c:v>0.92913380000000001</c:v>
                </c:pt>
                <c:pt idx="34753">
                  <c:v>0.92913380000000001</c:v>
                </c:pt>
                <c:pt idx="34754">
                  <c:v>0.92913380000000001</c:v>
                </c:pt>
                <c:pt idx="34755">
                  <c:v>0.92913380000000001</c:v>
                </c:pt>
                <c:pt idx="34756">
                  <c:v>0.92913380000000001</c:v>
                </c:pt>
                <c:pt idx="34757">
                  <c:v>0.92913380000000001</c:v>
                </c:pt>
                <c:pt idx="34758">
                  <c:v>0.92913380000000001</c:v>
                </c:pt>
                <c:pt idx="34759">
                  <c:v>0.92913380000000001</c:v>
                </c:pt>
                <c:pt idx="34760">
                  <c:v>0.92913380000000001</c:v>
                </c:pt>
                <c:pt idx="34761">
                  <c:v>0.92913380000000001</c:v>
                </c:pt>
                <c:pt idx="34762">
                  <c:v>0.92913380000000001</c:v>
                </c:pt>
                <c:pt idx="34763">
                  <c:v>0.92913380000000001</c:v>
                </c:pt>
                <c:pt idx="34764">
                  <c:v>0.92913380000000001</c:v>
                </c:pt>
                <c:pt idx="34765">
                  <c:v>0.92913380000000001</c:v>
                </c:pt>
                <c:pt idx="34766">
                  <c:v>0.944882</c:v>
                </c:pt>
                <c:pt idx="34767">
                  <c:v>0.92913380000000001</c:v>
                </c:pt>
                <c:pt idx="34768">
                  <c:v>0.89763780000000004</c:v>
                </c:pt>
                <c:pt idx="34769">
                  <c:v>0.92913380000000001</c:v>
                </c:pt>
                <c:pt idx="34770">
                  <c:v>0.92913380000000001</c:v>
                </c:pt>
                <c:pt idx="34771">
                  <c:v>0.91338580000000003</c:v>
                </c:pt>
                <c:pt idx="34772">
                  <c:v>0.92913380000000001</c:v>
                </c:pt>
                <c:pt idx="34773">
                  <c:v>0.92913380000000001</c:v>
                </c:pt>
                <c:pt idx="34774">
                  <c:v>0.91338580000000003</c:v>
                </c:pt>
                <c:pt idx="34775">
                  <c:v>0.92913380000000001</c:v>
                </c:pt>
                <c:pt idx="34776">
                  <c:v>0.92913380000000001</c:v>
                </c:pt>
                <c:pt idx="34777">
                  <c:v>0.91338580000000003</c:v>
                </c:pt>
                <c:pt idx="34778">
                  <c:v>0.92913380000000001</c:v>
                </c:pt>
                <c:pt idx="34779">
                  <c:v>0.92913380000000001</c:v>
                </c:pt>
                <c:pt idx="34780">
                  <c:v>0.91338580000000003</c:v>
                </c:pt>
                <c:pt idx="34781">
                  <c:v>0.92913380000000001</c:v>
                </c:pt>
                <c:pt idx="34782">
                  <c:v>0.944882</c:v>
                </c:pt>
                <c:pt idx="34783">
                  <c:v>0.91338580000000003</c:v>
                </c:pt>
                <c:pt idx="34784">
                  <c:v>0.92913380000000001</c:v>
                </c:pt>
                <c:pt idx="34785">
                  <c:v>0.92913380000000001</c:v>
                </c:pt>
                <c:pt idx="34786">
                  <c:v>0.92913380000000001</c:v>
                </c:pt>
                <c:pt idx="34787">
                  <c:v>0.92913380000000001</c:v>
                </c:pt>
                <c:pt idx="34788">
                  <c:v>0.92913380000000001</c:v>
                </c:pt>
                <c:pt idx="34789">
                  <c:v>0.92913380000000001</c:v>
                </c:pt>
                <c:pt idx="34790">
                  <c:v>0.92913380000000001</c:v>
                </c:pt>
                <c:pt idx="34791">
                  <c:v>0.92913380000000001</c:v>
                </c:pt>
                <c:pt idx="34792">
                  <c:v>0.92913380000000001</c:v>
                </c:pt>
                <c:pt idx="34793">
                  <c:v>0.92913380000000001</c:v>
                </c:pt>
                <c:pt idx="34794">
                  <c:v>0.92913380000000001</c:v>
                </c:pt>
                <c:pt idx="34795">
                  <c:v>0.92913380000000001</c:v>
                </c:pt>
                <c:pt idx="34796">
                  <c:v>0.92913380000000001</c:v>
                </c:pt>
                <c:pt idx="34797">
                  <c:v>0.92913380000000001</c:v>
                </c:pt>
                <c:pt idx="34798">
                  <c:v>0.92913380000000001</c:v>
                </c:pt>
                <c:pt idx="34799">
                  <c:v>0.92913380000000001</c:v>
                </c:pt>
                <c:pt idx="34800">
                  <c:v>0.92913380000000001</c:v>
                </c:pt>
                <c:pt idx="34801">
                  <c:v>0.92913380000000001</c:v>
                </c:pt>
                <c:pt idx="34802">
                  <c:v>0.91338580000000003</c:v>
                </c:pt>
                <c:pt idx="34803">
                  <c:v>0.92913380000000001</c:v>
                </c:pt>
                <c:pt idx="34804">
                  <c:v>0.92913380000000001</c:v>
                </c:pt>
                <c:pt idx="34805">
                  <c:v>0.92913380000000001</c:v>
                </c:pt>
                <c:pt idx="34806">
                  <c:v>0.91338580000000003</c:v>
                </c:pt>
                <c:pt idx="34807">
                  <c:v>0.92913380000000001</c:v>
                </c:pt>
                <c:pt idx="34808">
                  <c:v>0.92913380000000001</c:v>
                </c:pt>
                <c:pt idx="34809">
                  <c:v>0.92913380000000001</c:v>
                </c:pt>
                <c:pt idx="34810">
                  <c:v>0.92913380000000001</c:v>
                </c:pt>
                <c:pt idx="34811">
                  <c:v>0.91338580000000003</c:v>
                </c:pt>
                <c:pt idx="34812">
                  <c:v>0.92913380000000001</c:v>
                </c:pt>
                <c:pt idx="34813">
                  <c:v>0.944882</c:v>
                </c:pt>
                <c:pt idx="34814">
                  <c:v>0.92913380000000001</c:v>
                </c:pt>
                <c:pt idx="34815">
                  <c:v>0.91338580000000003</c:v>
                </c:pt>
                <c:pt idx="34816">
                  <c:v>0.944882</c:v>
                </c:pt>
                <c:pt idx="34817">
                  <c:v>0.92913380000000001</c:v>
                </c:pt>
                <c:pt idx="34818">
                  <c:v>0.91338580000000003</c:v>
                </c:pt>
                <c:pt idx="34819">
                  <c:v>0.92913380000000001</c:v>
                </c:pt>
                <c:pt idx="34820">
                  <c:v>0.92913380000000001</c:v>
                </c:pt>
                <c:pt idx="34821">
                  <c:v>0.92913380000000001</c:v>
                </c:pt>
                <c:pt idx="34822">
                  <c:v>0.92913380000000001</c:v>
                </c:pt>
                <c:pt idx="34823">
                  <c:v>0.92913380000000001</c:v>
                </c:pt>
                <c:pt idx="34824">
                  <c:v>0.92913380000000001</c:v>
                </c:pt>
                <c:pt idx="34825">
                  <c:v>0.92913380000000001</c:v>
                </c:pt>
                <c:pt idx="34826">
                  <c:v>0.92913380000000001</c:v>
                </c:pt>
                <c:pt idx="34827">
                  <c:v>0.92913380000000001</c:v>
                </c:pt>
                <c:pt idx="34828">
                  <c:v>0.92913380000000001</c:v>
                </c:pt>
                <c:pt idx="34829">
                  <c:v>0.92913380000000001</c:v>
                </c:pt>
                <c:pt idx="34830">
                  <c:v>0.92913380000000001</c:v>
                </c:pt>
                <c:pt idx="34831">
                  <c:v>0.92913380000000001</c:v>
                </c:pt>
                <c:pt idx="34832">
                  <c:v>0.92913380000000001</c:v>
                </c:pt>
                <c:pt idx="34833">
                  <c:v>0.92913380000000001</c:v>
                </c:pt>
                <c:pt idx="34834">
                  <c:v>0.91338580000000003</c:v>
                </c:pt>
                <c:pt idx="34835">
                  <c:v>0.92913380000000001</c:v>
                </c:pt>
                <c:pt idx="34836">
                  <c:v>0.92913380000000001</c:v>
                </c:pt>
                <c:pt idx="34837">
                  <c:v>0.89763780000000004</c:v>
                </c:pt>
                <c:pt idx="34838">
                  <c:v>0.92913380000000001</c:v>
                </c:pt>
                <c:pt idx="34839">
                  <c:v>0.92913380000000001</c:v>
                </c:pt>
                <c:pt idx="34840">
                  <c:v>0.91338580000000003</c:v>
                </c:pt>
                <c:pt idx="34841">
                  <c:v>0.91338580000000003</c:v>
                </c:pt>
                <c:pt idx="34842">
                  <c:v>0.92913380000000001</c:v>
                </c:pt>
                <c:pt idx="34843">
                  <c:v>0.92913380000000001</c:v>
                </c:pt>
                <c:pt idx="34844">
                  <c:v>0.92913380000000001</c:v>
                </c:pt>
                <c:pt idx="34845">
                  <c:v>0.92913380000000001</c:v>
                </c:pt>
                <c:pt idx="34846">
                  <c:v>0.91338580000000003</c:v>
                </c:pt>
                <c:pt idx="34847">
                  <c:v>0.92913380000000001</c:v>
                </c:pt>
                <c:pt idx="34848">
                  <c:v>0.944882</c:v>
                </c:pt>
                <c:pt idx="34849">
                  <c:v>0.91338580000000003</c:v>
                </c:pt>
                <c:pt idx="34850">
                  <c:v>0.92913380000000001</c:v>
                </c:pt>
                <c:pt idx="34851">
                  <c:v>0.944882</c:v>
                </c:pt>
                <c:pt idx="34852">
                  <c:v>0.91338580000000003</c:v>
                </c:pt>
                <c:pt idx="34853">
                  <c:v>0.91338580000000003</c:v>
                </c:pt>
                <c:pt idx="34854">
                  <c:v>0.92913380000000001</c:v>
                </c:pt>
                <c:pt idx="34855">
                  <c:v>0.92913380000000001</c:v>
                </c:pt>
                <c:pt idx="34856">
                  <c:v>0.92913380000000001</c:v>
                </c:pt>
                <c:pt idx="34857">
                  <c:v>0.92913380000000001</c:v>
                </c:pt>
                <c:pt idx="34858">
                  <c:v>0.92913380000000001</c:v>
                </c:pt>
                <c:pt idx="34859">
                  <c:v>0.92913380000000001</c:v>
                </c:pt>
                <c:pt idx="34860">
                  <c:v>0.92913380000000001</c:v>
                </c:pt>
                <c:pt idx="34861">
                  <c:v>0.92913380000000001</c:v>
                </c:pt>
                <c:pt idx="34862">
                  <c:v>0.92913380000000001</c:v>
                </c:pt>
                <c:pt idx="34863">
                  <c:v>0.944882</c:v>
                </c:pt>
                <c:pt idx="34864">
                  <c:v>0.91338580000000003</c:v>
                </c:pt>
                <c:pt idx="34865">
                  <c:v>0.92913380000000001</c:v>
                </c:pt>
                <c:pt idx="34866">
                  <c:v>0.92913380000000001</c:v>
                </c:pt>
                <c:pt idx="34867">
                  <c:v>0.92913380000000001</c:v>
                </c:pt>
                <c:pt idx="34868">
                  <c:v>0.92913380000000001</c:v>
                </c:pt>
                <c:pt idx="34869">
                  <c:v>0.92913380000000001</c:v>
                </c:pt>
                <c:pt idx="34870">
                  <c:v>0.944882</c:v>
                </c:pt>
                <c:pt idx="34871">
                  <c:v>0.91338580000000003</c:v>
                </c:pt>
                <c:pt idx="34872">
                  <c:v>0.89763780000000004</c:v>
                </c:pt>
                <c:pt idx="34873">
                  <c:v>0.92913380000000001</c:v>
                </c:pt>
                <c:pt idx="34874">
                  <c:v>0.92913380000000001</c:v>
                </c:pt>
                <c:pt idx="34875">
                  <c:v>0.92913380000000001</c:v>
                </c:pt>
                <c:pt idx="34876">
                  <c:v>0.92913380000000001</c:v>
                </c:pt>
                <c:pt idx="34877">
                  <c:v>0.92913380000000001</c:v>
                </c:pt>
                <c:pt idx="34878">
                  <c:v>0.92913380000000001</c:v>
                </c:pt>
                <c:pt idx="34879">
                  <c:v>0.92913380000000001</c:v>
                </c:pt>
                <c:pt idx="34880">
                  <c:v>0.92913380000000001</c:v>
                </c:pt>
                <c:pt idx="34881">
                  <c:v>0.91338580000000003</c:v>
                </c:pt>
                <c:pt idx="34882">
                  <c:v>0.944882</c:v>
                </c:pt>
                <c:pt idx="34883">
                  <c:v>0.92913380000000001</c:v>
                </c:pt>
                <c:pt idx="34884">
                  <c:v>0.91338580000000003</c:v>
                </c:pt>
                <c:pt idx="34885">
                  <c:v>0.92913380000000001</c:v>
                </c:pt>
                <c:pt idx="34886">
                  <c:v>0.92913380000000001</c:v>
                </c:pt>
                <c:pt idx="34887">
                  <c:v>0.91338580000000003</c:v>
                </c:pt>
                <c:pt idx="34888">
                  <c:v>0.92913380000000001</c:v>
                </c:pt>
                <c:pt idx="34889">
                  <c:v>0.92913380000000001</c:v>
                </c:pt>
                <c:pt idx="34890">
                  <c:v>0.92913380000000001</c:v>
                </c:pt>
                <c:pt idx="34891">
                  <c:v>0.92913380000000001</c:v>
                </c:pt>
                <c:pt idx="34892">
                  <c:v>0.92913380000000001</c:v>
                </c:pt>
                <c:pt idx="34893">
                  <c:v>0.92913380000000001</c:v>
                </c:pt>
                <c:pt idx="34894">
                  <c:v>0.92913380000000001</c:v>
                </c:pt>
                <c:pt idx="34895">
                  <c:v>0.92913380000000001</c:v>
                </c:pt>
                <c:pt idx="34896">
                  <c:v>0.92913380000000001</c:v>
                </c:pt>
                <c:pt idx="34897">
                  <c:v>0.92913380000000001</c:v>
                </c:pt>
                <c:pt idx="34898">
                  <c:v>0.92913380000000001</c:v>
                </c:pt>
                <c:pt idx="34899">
                  <c:v>0.92913380000000001</c:v>
                </c:pt>
                <c:pt idx="34900">
                  <c:v>0.92913380000000001</c:v>
                </c:pt>
                <c:pt idx="34901">
                  <c:v>0.92913380000000001</c:v>
                </c:pt>
                <c:pt idx="34902">
                  <c:v>0.92913380000000001</c:v>
                </c:pt>
                <c:pt idx="34903">
                  <c:v>0.92913380000000001</c:v>
                </c:pt>
                <c:pt idx="34904">
                  <c:v>0.92913380000000001</c:v>
                </c:pt>
                <c:pt idx="34905">
                  <c:v>0.92913380000000001</c:v>
                </c:pt>
                <c:pt idx="34906">
                  <c:v>0.91338580000000003</c:v>
                </c:pt>
                <c:pt idx="34907">
                  <c:v>0.91338580000000003</c:v>
                </c:pt>
                <c:pt idx="34908">
                  <c:v>0.92913380000000001</c:v>
                </c:pt>
                <c:pt idx="34909">
                  <c:v>0.92913380000000001</c:v>
                </c:pt>
                <c:pt idx="34910">
                  <c:v>0.92913380000000001</c:v>
                </c:pt>
                <c:pt idx="34911">
                  <c:v>0.92913380000000001</c:v>
                </c:pt>
                <c:pt idx="34912">
                  <c:v>0.91338580000000003</c:v>
                </c:pt>
                <c:pt idx="34913">
                  <c:v>0.92913380000000001</c:v>
                </c:pt>
                <c:pt idx="34914">
                  <c:v>0.92913380000000001</c:v>
                </c:pt>
                <c:pt idx="34915">
                  <c:v>0.91338580000000003</c:v>
                </c:pt>
                <c:pt idx="34916">
                  <c:v>0.91338580000000003</c:v>
                </c:pt>
                <c:pt idx="34917">
                  <c:v>0.944882</c:v>
                </c:pt>
                <c:pt idx="34918">
                  <c:v>0.92913380000000001</c:v>
                </c:pt>
                <c:pt idx="34919">
                  <c:v>0.91338580000000003</c:v>
                </c:pt>
                <c:pt idx="34920">
                  <c:v>0.944882</c:v>
                </c:pt>
                <c:pt idx="34921">
                  <c:v>0.92913380000000001</c:v>
                </c:pt>
                <c:pt idx="34922">
                  <c:v>0.91338580000000003</c:v>
                </c:pt>
                <c:pt idx="34923">
                  <c:v>0.92913380000000001</c:v>
                </c:pt>
                <c:pt idx="34924">
                  <c:v>0.92913380000000001</c:v>
                </c:pt>
                <c:pt idx="34925">
                  <c:v>0.92913380000000001</c:v>
                </c:pt>
                <c:pt idx="34926">
                  <c:v>0.92913380000000001</c:v>
                </c:pt>
                <c:pt idx="34927">
                  <c:v>0.92913380000000001</c:v>
                </c:pt>
                <c:pt idx="34928">
                  <c:v>0.92913380000000001</c:v>
                </c:pt>
                <c:pt idx="34929">
                  <c:v>0.92913380000000001</c:v>
                </c:pt>
                <c:pt idx="34930">
                  <c:v>0.92913380000000001</c:v>
                </c:pt>
                <c:pt idx="34931">
                  <c:v>0.92913380000000001</c:v>
                </c:pt>
                <c:pt idx="34932">
                  <c:v>0.92913380000000001</c:v>
                </c:pt>
                <c:pt idx="34933">
                  <c:v>0.92913380000000001</c:v>
                </c:pt>
                <c:pt idx="34934">
                  <c:v>0.92913380000000001</c:v>
                </c:pt>
                <c:pt idx="34935">
                  <c:v>0.92913380000000001</c:v>
                </c:pt>
                <c:pt idx="34936">
                  <c:v>0.92913380000000001</c:v>
                </c:pt>
                <c:pt idx="34937">
                  <c:v>0.92913380000000001</c:v>
                </c:pt>
                <c:pt idx="34938">
                  <c:v>0.92913380000000001</c:v>
                </c:pt>
                <c:pt idx="34939">
                  <c:v>0.92913380000000001</c:v>
                </c:pt>
                <c:pt idx="34940">
                  <c:v>0.92913380000000001</c:v>
                </c:pt>
                <c:pt idx="34941">
                  <c:v>0.89763780000000004</c:v>
                </c:pt>
                <c:pt idx="34942">
                  <c:v>0.92913380000000001</c:v>
                </c:pt>
                <c:pt idx="34943">
                  <c:v>0.92913380000000001</c:v>
                </c:pt>
                <c:pt idx="34944">
                  <c:v>0.92913380000000001</c:v>
                </c:pt>
                <c:pt idx="34945">
                  <c:v>0.92913380000000001</c:v>
                </c:pt>
                <c:pt idx="34946">
                  <c:v>0.92913380000000001</c:v>
                </c:pt>
                <c:pt idx="34947">
                  <c:v>0.91338580000000003</c:v>
                </c:pt>
                <c:pt idx="34948">
                  <c:v>0.92913380000000001</c:v>
                </c:pt>
                <c:pt idx="34949">
                  <c:v>0.92913380000000001</c:v>
                </c:pt>
                <c:pt idx="34950">
                  <c:v>0.91338580000000003</c:v>
                </c:pt>
                <c:pt idx="34951">
                  <c:v>0.92913380000000001</c:v>
                </c:pt>
                <c:pt idx="34952">
                  <c:v>0.944882</c:v>
                </c:pt>
                <c:pt idx="34953">
                  <c:v>0.91338580000000003</c:v>
                </c:pt>
                <c:pt idx="34954">
                  <c:v>0.92913380000000001</c:v>
                </c:pt>
                <c:pt idx="34955">
                  <c:v>0.944882</c:v>
                </c:pt>
                <c:pt idx="34956">
                  <c:v>0.91338580000000003</c:v>
                </c:pt>
                <c:pt idx="34957">
                  <c:v>0.92913380000000001</c:v>
                </c:pt>
                <c:pt idx="34958">
                  <c:v>0.92913380000000001</c:v>
                </c:pt>
                <c:pt idx="34959">
                  <c:v>0.92913380000000001</c:v>
                </c:pt>
                <c:pt idx="34960">
                  <c:v>0.92913380000000001</c:v>
                </c:pt>
                <c:pt idx="34961">
                  <c:v>0.92913380000000001</c:v>
                </c:pt>
                <c:pt idx="34962">
                  <c:v>0.92913380000000001</c:v>
                </c:pt>
                <c:pt idx="34963">
                  <c:v>0.92913380000000001</c:v>
                </c:pt>
                <c:pt idx="34964">
                  <c:v>0.92913380000000001</c:v>
                </c:pt>
                <c:pt idx="34965">
                  <c:v>0.92913380000000001</c:v>
                </c:pt>
                <c:pt idx="34966">
                  <c:v>0.92913380000000001</c:v>
                </c:pt>
                <c:pt idx="34967">
                  <c:v>0.92913380000000001</c:v>
                </c:pt>
                <c:pt idx="34968">
                  <c:v>0.92913380000000001</c:v>
                </c:pt>
                <c:pt idx="34969">
                  <c:v>0.92913380000000001</c:v>
                </c:pt>
                <c:pt idx="34970">
                  <c:v>0.92913380000000001</c:v>
                </c:pt>
                <c:pt idx="34971">
                  <c:v>0.92913380000000001</c:v>
                </c:pt>
                <c:pt idx="34972">
                  <c:v>0.92913380000000001</c:v>
                </c:pt>
                <c:pt idx="34973">
                  <c:v>0.92913380000000001</c:v>
                </c:pt>
                <c:pt idx="34974">
                  <c:v>0.944882</c:v>
                </c:pt>
                <c:pt idx="34975">
                  <c:v>0.91338580000000003</c:v>
                </c:pt>
                <c:pt idx="34976">
                  <c:v>0.91338580000000003</c:v>
                </c:pt>
                <c:pt idx="34977">
                  <c:v>0.92913380000000001</c:v>
                </c:pt>
                <c:pt idx="34978">
                  <c:v>0.92913380000000001</c:v>
                </c:pt>
                <c:pt idx="34979">
                  <c:v>0.91338580000000003</c:v>
                </c:pt>
                <c:pt idx="34980">
                  <c:v>0.92913380000000001</c:v>
                </c:pt>
                <c:pt idx="34981">
                  <c:v>0.91338580000000003</c:v>
                </c:pt>
                <c:pt idx="34982">
                  <c:v>0.91338580000000003</c:v>
                </c:pt>
                <c:pt idx="34983">
                  <c:v>0.92913380000000001</c:v>
                </c:pt>
                <c:pt idx="34984">
                  <c:v>0.92913380000000001</c:v>
                </c:pt>
                <c:pt idx="34985">
                  <c:v>0.91338580000000003</c:v>
                </c:pt>
                <c:pt idx="34986">
                  <c:v>0.92913380000000001</c:v>
                </c:pt>
                <c:pt idx="34987">
                  <c:v>0.92913380000000001</c:v>
                </c:pt>
                <c:pt idx="34988">
                  <c:v>0.89763780000000004</c:v>
                </c:pt>
                <c:pt idx="34989">
                  <c:v>0.944882</c:v>
                </c:pt>
                <c:pt idx="34990">
                  <c:v>0.944882</c:v>
                </c:pt>
                <c:pt idx="34991">
                  <c:v>0.91338580000000003</c:v>
                </c:pt>
                <c:pt idx="34992">
                  <c:v>0.944882</c:v>
                </c:pt>
                <c:pt idx="34993">
                  <c:v>0.92913380000000001</c:v>
                </c:pt>
                <c:pt idx="34994">
                  <c:v>0.92913380000000001</c:v>
                </c:pt>
                <c:pt idx="34995">
                  <c:v>0.92913380000000001</c:v>
                </c:pt>
                <c:pt idx="34996">
                  <c:v>0.92913380000000001</c:v>
                </c:pt>
                <c:pt idx="34997">
                  <c:v>0.92913380000000001</c:v>
                </c:pt>
                <c:pt idx="34998">
                  <c:v>0.92913380000000001</c:v>
                </c:pt>
                <c:pt idx="34999">
                  <c:v>0.92913380000000001</c:v>
                </c:pt>
                <c:pt idx="35000">
                  <c:v>0.92913380000000001</c:v>
                </c:pt>
                <c:pt idx="35001">
                  <c:v>0.92913380000000001</c:v>
                </c:pt>
                <c:pt idx="35002">
                  <c:v>0.92913380000000001</c:v>
                </c:pt>
                <c:pt idx="35003">
                  <c:v>0.92913380000000001</c:v>
                </c:pt>
                <c:pt idx="35004">
                  <c:v>0.92913380000000001</c:v>
                </c:pt>
                <c:pt idx="35005">
                  <c:v>0.92913380000000001</c:v>
                </c:pt>
                <c:pt idx="35006">
                  <c:v>0.92913380000000001</c:v>
                </c:pt>
                <c:pt idx="35007">
                  <c:v>0.92913380000000001</c:v>
                </c:pt>
                <c:pt idx="35008">
                  <c:v>0.92913380000000001</c:v>
                </c:pt>
                <c:pt idx="35009">
                  <c:v>0.944882</c:v>
                </c:pt>
                <c:pt idx="35010">
                  <c:v>0.91338580000000003</c:v>
                </c:pt>
                <c:pt idx="35011">
                  <c:v>0.92913380000000001</c:v>
                </c:pt>
                <c:pt idx="35012">
                  <c:v>0.92913380000000001</c:v>
                </c:pt>
                <c:pt idx="35013">
                  <c:v>0.92913380000000001</c:v>
                </c:pt>
                <c:pt idx="35014">
                  <c:v>0.91338580000000003</c:v>
                </c:pt>
                <c:pt idx="35015">
                  <c:v>0.92913380000000001</c:v>
                </c:pt>
                <c:pt idx="35016">
                  <c:v>0.92913380000000001</c:v>
                </c:pt>
                <c:pt idx="35017">
                  <c:v>0.92913380000000001</c:v>
                </c:pt>
                <c:pt idx="35018">
                  <c:v>0.92913380000000001</c:v>
                </c:pt>
                <c:pt idx="35019">
                  <c:v>0.92913380000000001</c:v>
                </c:pt>
                <c:pt idx="35020">
                  <c:v>0.92913380000000001</c:v>
                </c:pt>
                <c:pt idx="35021">
                  <c:v>0.944882</c:v>
                </c:pt>
                <c:pt idx="35022">
                  <c:v>0.92913380000000001</c:v>
                </c:pt>
                <c:pt idx="35023">
                  <c:v>0.92913380000000001</c:v>
                </c:pt>
                <c:pt idx="35024">
                  <c:v>0.944882</c:v>
                </c:pt>
                <c:pt idx="35025">
                  <c:v>0.92913380000000001</c:v>
                </c:pt>
                <c:pt idx="35026">
                  <c:v>0.91338580000000003</c:v>
                </c:pt>
                <c:pt idx="35027">
                  <c:v>0.92913380000000001</c:v>
                </c:pt>
                <c:pt idx="35028">
                  <c:v>0.92913380000000001</c:v>
                </c:pt>
                <c:pt idx="35029">
                  <c:v>0.92913380000000001</c:v>
                </c:pt>
                <c:pt idx="35030">
                  <c:v>0.92913380000000001</c:v>
                </c:pt>
                <c:pt idx="35031">
                  <c:v>0.92913380000000001</c:v>
                </c:pt>
                <c:pt idx="35032">
                  <c:v>0.92913380000000001</c:v>
                </c:pt>
                <c:pt idx="35033">
                  <c:v>0.92913380000000001</c:v>
                </c:pt>
                <c:pt idx="35034">
                  <c:v>0.92913380000000001</c:v>
                </c:pt>
                <c:pt idx="35035">
                  <c:v>0.92913380000000001</c:v>
                </c:pt>
                <c:pt idx="35036">
                  <c:v>0.92913380000000001</c:v>
                </c:pt>
                <c:pt idx="35037">
                  <c:v>0.92913380000000001</c:v>
                </c:pt>
                <c:pt idx="35038">
                  <c:v>0.92913380000000001</c:v>
                </c:pt>
                <c:pt idx="35039">
                  <c:v>0.92913380000000001</c:v>
                </c:pt>
                <c:pt idx="35040">
                  <c:v>0.92913380000000001</c:v>
                </c:pt>
                <c:pt idx="35041">
                  <c:v>0.92913380000000001</c:v>
                </c:pt>
                <c:pt idx="35042">
                  <c:v>0.92913380000000001</c:v>
                </c:pt>
                <c:pt idx="35043">
                  <c:v>0.92913380000000001</c:v>
                </c:pt>
                <c:pt idx="35044">
                  <c:v>0.92913380000000001</c:v>
                </c:pt>
                <c:pt idx="35045">
                  <c:v>0.89763780000000004</c:v>
                </c:pt>
                <c:pt idx="35046">
                  <c:v>0.91338580000000003</c:v>
                </c:pt>
                <c:pt idx="35047">
                  <c:v>0.92913380000000001</c:v>
                </c:pt>
                <c:pt idx="35048">
                  <c:v>0.91338580000000003</c:v>
                </c:pt>
                <c:pt idx="35049">
                  <c:v>0.92913380000000001</c:v>
                </c:pt>
                <c:pt idx="35050">
                  <c:v>0.92913380000000001</c:v>
                </c:pt>
                <c:pt idx="35051">
                  <c:v>0.91338580000000003</c:v>
                </c:pt>
                <c:pt idx="35052">
                  <c:v>0.92913380000000001</c:v>
                </c:pt>
                <c:pt idx="35053">
                  <c:v>0.92913380000000001</c:v>
                </c:pt>
                <c:pt idx="35054">
                  <c:v>0.91338580000000003</c:v>
                </c:pt>
                <c:pt idx="35055">
                  <c:v>0.92913380000000001</c:v>
                </c:pt>
                <c:pt idx="35056">
                  <c:v>0.944882</c:v>
                </c:pt>
                <c:pt idx="35057">
                  <c:v>0.91338580000000003</c:v>
                </c:pt>
                <c:pt idx="35058">
                  <c:v>0.92913380000000001</c:v>
                </c:pt>
                <c:pt idx="35059">
                  <c:v>0.944882</c:v>
                </c:pt>
                <c:pt idx="35060">
                  <c:v>0.92913380000000001</c:v>
                </c:pt>
                <c:pt idx="35061">
                  <c:v>0.92913380000000001</c:v>
                </c:pt>
                <c:pt idx="35062">
                  <c:v>0.92913380000000001</c:v>
                </c:pt>
                <c:pt idx="35063">
                  <c:v>0.92913380000000001</c:v>
                </c:pt>
                <c:pt idx="35064">
                  <c:v>0.92913380000000001</c:v>
                </c:pt>
                <c:pt idx="35065">
                  <c:v>0.92913380000000001</c:v>
                </c:pt>
                <c:pt idx="35066">
                  <c:v>0.92913380000000001</c:v>
                </c:pt>
                <c:pt idx="35067">
                  <c:v>0.92913380000000001</c:v>
                </c:pt>
                <c:pt idx="35068">
                  <c:v>0.92913380000000001</c:v>
                </c:pt>
                <c:pt idx="35069">
                  <c:v>0.92913380000000001</c:v>
                </c:pt>
                <c:pt idx="35070">
                  <c:v>0.92913380000000001</c:v>
                </c:pt>
                <c:pt idx="35071">
                  <c:v>0.92913380000000001</c:v>
                </c:pt>
                <c:pt idx="35072">
                  <c:v>0.92913380000000001</c:v>
                </c:pt>
                <c:pt idx="35073">
                  <c:v>0.92913380000000001</c:v>
                </c:pt>
                <c:pt idx="35074">
                  <c:v>0.92913380000000001</c:v>
                </c:pt>
                <c:pt idx="35075">
                  <c:v>0.92913380000000001</c:v>
                </c:pt>
                <c:pt idx="35076">
                  <c:v>0.92913380000000001</c:v>
                </c:pt>
                <c:pt idx="35077">
                  <c:v>0.92913380000000001</c:v>
                </c:pt>
                <c:pt idx="35078">
                  <c:v>0.92913380000000001</c:v>
                </c:pt>
                <c:pt idx="35079">
                  <c:v>0.91338580000000003</c:v>
                </c:pt>
                <c:pt idx="35080">
                  <c:v>0.91338580000000003</c:v>
                </c:pt>
                <c:pt idx="35081">
                  <c:v>0.92913380000000001</c:v>
                </c:pt>
                <c:pt idx="35082">
                  <c:v>0.92913380000000001</c:v>
                </c:pt>
                <c:pt idx="35083">
                  <c:v>0.92913380000000001</c:v>
                </c:pt>
                <c:pt idx="35084">
                  <c:v>0.92913380000000001</c:v>
                </c:pt>
                <c:pt idx="35085">
                  <c:v>0.92913380000000001</c:v>
                </c:pt>
                <c:pt idx="35086">
                  <c:v>0.91338580000000003</c:v>
                </c:pt>
                <c:pt idx="35087">
                  <c:v>0.92913380000000001</c:v>
                </c:pt>
                <c:pt idx="35088">
                  <c:v>0.92913380000000001</c:v>
                </c:pt>
                <c:pt idx="35089">
                  <c:v>0.91338580000000003</c:v>
                </c:pt>
                <c:pt idx="35090">
                  <c:v>0.944882</c:v>
                </c:pt>
                <c:pt idx="35091">
                  <c:v>0.92913380000000001</c:v>
                </c:pt>
                <c:pt idx="35092">
                  <c:v>0.91338580000000003</c:v>
                </c:pt>
                <c:pt idx="35093">
                  <c:v>0.944882</c:v>
                </c:pt>
                <c:pt idx="35094">
                  <c:v>0.944882</c:v>
                </c:pt>
                <c:pt idx="35095">
                  <c:v>0.91338580000000003</c:v>
                </c:pt>
                <c:pt idx="35096">
                  <c:v>0.92913380000000001</c:v>
                </c:pt>
                <c:pt idx="35097">
                  <c:v>0.92913380000000001</c:v>
                </c:pt>
                <c:pt idx="35098">
                  <c:v>0.92913380000000001</c:v>
                </c:pt>
                <c:pt idx="35099">
                  <c:v>0.92913380000000001</c:v>
                </c:pt>
                <c:pt idx="35100">
                  <c:v>0.92913380000000001</c:v>
                </c:pt>
                <c:pt idx="35101">
                  <c:v>0.92913380000000001</c:v>
                </c:pt>
                <c:pt idx="35102">
                  <c:v>0.92913380000000001</c:v>
                </c:pt>
                <c:pt idx="35103">
                  <c:v>0.92913380000000001</c:v>
                </c:pt>
                <c:pt idx="35104">
                  <c:v>0.92913380000000001</c:v>
                </c:pt>
                <c:pt idx="35105">
                  <c:v>0.92913380000000001</c:v>
                </c:pt>
                <c:pt idx="35106">
                  <c:v>0.92913380000000001</c:v>
                </c:pt>
                <c:pt idx="35107">
                  <c:v>0.92913380000000001</c:v>
                </c:pt>
                <c:pt idx="35108">
                  <c:v>0.92913380000000001</c:v>
                </c:pt>
                <c:pt idx="35109">
                  <c:v>0.92913380000000001</c:v>
                </c:pt>
                <c:pt idx="35110">
                  <c:v>0.92913380000000001</c:v>
                </c:pt>
                <c:pt idx="35111">
                  <c:v>0.91338580000000003</c:v>
                </c:pt>
                <c:pt idx="35112">
                  <c:v>0.91338580000000003</c:v>
                </c:pt>
                <c:pt idx="35113">
                  <c:v>0.92913380000000001</c:v>
                </c:pt>
                <c:pt idx="35114">
                  <c:v>0.89763780000000004</c:v>
                </c:pt>
                <c:pt idx="35115">
                  <c:v>0.92913380000000001</c:v>
                </c:pt>
                <c:pt idx="35116">
                  <c:v>0.92913380000000001</c:v>
                </c:pt>
                <c:pt idx="35117">
                  <c:v>0.91338580000000003</c:v>
                </c:pt>
                <c:pt idx="35118">
                  <c:v>0.92913380000000001</c:v>
                </c:pt>
                <c:pt idx="35119">
                  <c:v>0.92913380000000001</c:v>
                </c:pt>
                <c:pt idx="35120">
                  <c:v>0.92913380000000001</c:v>
                </c:pt>
                <c:pt idx="35121">
                  <c:v>0.92913380000000001</c:v>
                </c:pt>
                <c:pt idx="35122">
                  <c:v>0.944882</c:v>
                </c:pt>
                <c:pt idx="35123">
                  <c:v>0.91338580000000003</c:v>
                </c:pt>
                <c:pt idx="35124">
                  <c:v>0.92913380000000001</c:v>
                </c:pt>
                <c:pt idx="35125">
                  <c:v>0.944882</c:v>
                </c:pt>
                <c:pt idx="35126">
                  <c:v>0.91338580000000003</c:v>
                </c:pt>
                <c:pt idx="35127">
                  <c:v>0.91338580000000003</c:v>
                </c:pt>
                <c:pt idx="35128">
                  <c:v>0.944882</c:v>
                </c:pt>
                <c:pt idx="35129">
                  <c:v>0.92913380000000001</c:v>
                </c:pt>
                <c:pt idx="35130">
                  <c:v>0.91338580000000003</c:v>
                </c:pt>
                <c:pt idx="35131">
                  <c:v>0.92913380000000001</c:v>
                </c:pt>
                <c:pt idx="35132">
                  <c:v>0.92913380000000001</c:v>
                </c:pt>
                <c:pt idx="35133">
                  <c:v>0.92913380000000001</c:v>
                </c:pt>
                <c:pt idx="35134">
                  <c:v>0.92913380000000001</c:v>
                </c:pt>
                <c:pt idx="35135">
                  <c:v>0.92913380000000001</c:v>
                </c:pt>
                <c:pt idx="35136">
                  <c:v>0.92913380000000001</c:v>
                </c:pt>
                <c:pt idx="35137">
                  <c:v>0.92913380000000001</c:v>
                </c:pt>
                <c:pt idx="35138">
                  <c:v>0.92913380000000001</c:v>
                </c:pt>
                <c:pt idx="35139">
                  <c:v>0.92913380000000001</c:v>
                </c:pt>
                <c:pt idx="35140">
                  <c:v>0.92913380000000001</c:v>
                </c:pt>
                <c:pt idx="35141">
                  <c:v>0.92913380000000001</c:v>
                </c:pt>
                <c:pt idx="35142">
                  <c:v>0.92913380000000001</c:v>
                </c:pt>
                <c:pt idx="35143">
                  <c:v>0.92913380000000001</c:v>
                </c:pt>
                <c:pt idx="35144">
                  <c:v>0.92913380000000001</c:v>
                </c:pt>
                <c:pt idx="35145">
                  <c:v>0.92913380000000001</c:v>
                </c:pt>
                <c:pt idx="35146">
                  <c:v>0.92913380000000001</c:v>
                </c:pt>
                <c:pt idx="35147">
                  <c:v>0.944882</c:v>
                </c:pt>
                <c:pt idx="35148">
                  <c:v>0.92913380000000001</c:v>
                </c:pt>
                <c:pt idx="35149">
                  <c:v>0.89763780000000004</c:v>
                </c:pt>
                <c:pt idx="35150">
                  <c:v>0.92913380000000001</c:v>
                </c:pt>
                <c:pt idx="35151">
                  <c:v>0.92913380000000001</c:v>
                </c:pt>
                <c:pt idx="35152">
                  <c:v>0.91338580000000003</c:v>
                </c:pt>
                <c:pt idx="35153">
                  <c:v>0.92913380000000001</c:v>
                </c:pt>
                <c:pt idx="35154">
                  <c:v>0.92913380000000001</c:v>
                </c:pt>
                <c:pt idx="35155">
                  <c:v>0.92913380000000001</c:v>
                </c:pt>
                <c:pt idx="35156">
                  <c:v>0.92913380000000001</c:v>
                </c:pt>
                <c:pt idx="35157">
                  <c:v>0.92913380000000001</c:v>
                </c:pt>
                <c:pt idx="35158">
                  <c:v>0.91338580000000003</c:v>
                </c:pt>
                <c:pt idx="35159">
                  <c:v>0.92913380000000001</c:v>
                </c:pt>
                <c:pt idx="35160">
                  <c:v>0.944882</c:v>
                </c:pt>
                <c:pt idx="35161">
                  <c:v>0.91338580000000003</c:v>
                </c:pt>
                <c:pt idx="35162">
                  <c:v>0.92913380000000001</c:v>
                </c:pt>
                <c:pt idx="35163">
                  <c:v>0.944882</c:v>
                </c:pt>
                <c:pt idx="35164">
                  <c:v>0.91338580000000003</c:v>
                </c:pt>
                <c:pt idx="35165">
                  <c:v>0.92913380000000001</c:v>
                </c:pt>
                <c:pt idx="35166">
                  <c:v>0.92913380000000001</c:v>
                </c:pt>
                <c:pt idx="35167">
                  <c:v>0.92913380000000001</c:v>
                </c:pt>
                <c:pt idx="35168">
                  <c:v>0.92913380000000001</c:v>
                </c:pt>
                <c:pt idx="35169">
                  <c:v>0.92913380000000001</c:v>
                </c:pt>
                <c:pt idx="35170">
                  <c:v>0.92913380000000001</c:v>
                </c:pt>
                <c:pt idx="35171">
                  <c:v>0.92913380000000001</c:v>
                </c:pt>
                <c:pt idx="35172">
                  <c:v>0.92913380000000001</c:v>
                </c:pt>
                <c:pt idx="35173">
                  <c:v>0.92913380000000001</c:v>
                </c:pt>
                <c:pt idx="35174">
                  <c:v>0.92913380000000001</c:v>
                </c:pt>
                <c:pt idx="35175">
                  <c:v>0.92913380000000001</c:v>
                </c:pt>
                <c:pt idx="35176">
                  <c:v>0.92913380000000001</c:v>
                </c:pt>
                <c:pt idx="35177">
                  <c:v>0.92913380000000001</c:v>
                </c:pt>
                <c:pt idx="35178">
                  <c:v>0.92913380000000001</c:v>
                </c:pt>
                <c:pt idx="35179">
                  <c:v>0.92913380000000001</c:v>
                </c:pt>
                <c:pt idx="35180">
                  <c:v>0.92913380000000001</c:v>
                </c:pt>
                <c:pt idx="35181">
                  <c:v>0.91338580000000003</c:v>
                </c:pt>
                <c:pt idx="35182">
                  <c:v>0.944882</c:v>
                </c:pt>
                <c:pt idx="35183">
                  <c:v>0.91338580000000003</c:v>
                </c:pt>
                <c:pt idx="35184">
                  <c:v>0.92913380000000001</c:v>
                </c:pt>
                <c:pt idx="35185">
                  <c:v>0.92913380000000001</c:v>
                </c:pt>
                <c:pt idx="35186">
                  <c:v>0.92913380000000001</c:v>
                </c:pt>
                <c:pt idx="35187">
                  <c:v>0.91338580000000003</c:v>
                </c:pt>
                <c:pt idx="35188">
                  <c:v>0.92913380000000001</c:v>
                </c:pt>
                <c:pt idx="35189">
                  <c:v>0.92913380000000001</c:v>
                </c:pt>
                <c:pt idx="35190">
                  <c:v>0.92913380000000001</c:v>
                </c:pt>
                <c:pt idx="35191">
                  <c:v>0.92913380000000001</c:v>
                </c:pt>
                <c:pt idx="35192">
                  <c:v>0.92913380000000001</c:v>
                </c:pt>
                <c:pt idx="35193">
                  <c:v>0.91338580000000003</c:v>
                </c:pt>
                <c:pt idx="35194">
                  <c:v>0.944882</c:v>
                </c:pt>
                <c:pt idx="35195">
                  <c:v>0.92913380000000001</c:v>
                </c:pt>
                <c:pt idx="35196">
                  <c:v>0.91338580000000003</c:v>
                </c:pt>
                <c:pt idx="35197">
                  <c:v>0.944882</c:v>
                </c:pt>
                <c:pt idx="35198">
                  <c:v>0.944882</c:v>
                </c:pt>
                <c:pt idx="35199">
                  <c:v>0.91338580000000003</c:v>
                </c:pt>
                <c:pt idx="35200">
                  <c:v>0.92913380000000001</c:v>
                </c:pt>
                <c:pt idx="35201">
                  <c:v>0.92913380000000001</c:v>
                </c:pt>
                <c:pt idx="35202">
                  <c:v>0.92913380000000001</c:v>
                </c:pt>
                <c:pt idx="35203">
                  <c:v>0.92913380000000001</c:v>
                </c:pt>
                <c:pt idx="35204">
                  <c:v>0.92913380000000001</c:v>
                </c:pt>
                <c:pt idx="35205">
                  <c:v>0.92913380000000001</c:v>
                </c:pt>
                <c:pt idx="35206">
                  <c:v>0.92913380000000001</c:v>
                </c:pt>
                <c:pt idx="35207">
                  <c:v>0.92913380000000001</c:v>
                </c:pt>
                <c:pt idx="35208">
                  <c:v>0.92913380000000001</c:v>
                </c:pt>
                <c:pt idx="35209">
                  <c:v>0.92913380000000001</c:v>
                </c:pt>
                <c:pt idx="35210">
                  <c:v>0.92913380000000001</c:v>
                </c:pt>
                <c:pt idx="35211">
                  <c:v>0.92913380000000001</c:v>
                </c:pt>
                <c:pt idx="35212">
                  <c:v>0.92913380000000001</c:v>
                </c:pt>
                <c:pt idx="35213">
                  <c:v>0.92913380000000001</c:v>
                </c:pt>
                <c:pt idx="35214">
                  <c:v>0.92913380000000001</c:v>
                </c:pt>
                <c:pt idx="35215">
                  <c:v>0.91338580000000003</c:v>
                </c:pt>
                <c:pt idx="35216">
                  <c:v>0.92913380000000001</c:v>
                </c:pt>
                <c:pt idx="35217">
                  <c:v>0.92913380000000001</c:v>
                </c:pt>
                <c:pt idx="35218">
                  <c:v>0.91338580000000003</c:v>
                </c:pt>
                <c:pt idx="35219">
                  <c:v>0.92913380000000001</c:v>
                </c:pt>
                <c:pt idx="35220">
                  <c:v>0.92913380000000001</c:v>
                </c:pt>
                <c:pt idx="35221">
                  <c:v>0.91338580000000003</c:v>
                </c:pt>
                <c:pt idx="35222">
                  <c:v>0.92913380000000001</c:v>
                </c:pt>
                <c:pt idx="35223">
                  <c:v>0.92913380000000001</c:v>
                </c:pt>
                <c:pt idx="35224">
                  <c:v>0.91338580000000003</c:v>
                </c:pt>
                <c:pt idx="35225">
                  <c:v>0.92913380000000001</c:v>
                </c:pt>
                <c:pt idx="35226">
                  <c:v>0.92913380000000001</c:v>
                </c:pt>
                <c:pt idx="35227">
                  <c:v>0.91338580000000003</c:v>
                </c:pt>
                <c:pt idx="35228">
                  <c:v>0.92913380000000001</c:v>
                </c:pt>
                <c:pt idx="35229">
                  <c:v>0.944882</c:v>
                </c:pt>
                <c:pt idx="35230">
                  <c:v>0.92913380000000001</c:v>
                </c:pt>
                <c:pt idx="35231">
                  <c:v>0.91338580000000003</c:v>
                </c:pt>
                <c:pt idx="35232">
                  <c:v>0.944882</c:v>
                </c:pt>
                <c:pt idx="35233">
                  <c:v>0.91338580000000003</c:v>
                </c:pt>
                <c:pt idx="35234">
                  <c:v>0.91338580000000003</c:v>
                </c:pt>
                <c:pt idx="35235">
                  <c:v>0.92913380000000001</c:v>
                </c:pt>
                <c:pt idx="35236">
                  <c:v>0.92913380000000001</c:v>
                </c:pt>
                <c:pt idx="35237">
                  <c:v>0.92913380000000001</c:v>
                </c:pt>
                <c:pt idx="35238">
                  <c:v>0.944882</c:v>
                </c:pt>
                <c:pt idx="35239">
                  <c:v>0.92913380000000001</c:v>
                </c:pt>
                <c:pt idx="35240">
                  <c:v>0.92913380000000001</c:v>
                </c:pt>
                <c:pt idx="35241">
                  <c:v>0.92913380000000001</c:v>
                </c:pt>
                <c:pt idx="35242">
                  <c:v>0.92913380000000001</c:v>
                </c:pt>
                <c:pt idx="35243">
                  <c:v>0.92913380000000001</c:v>
                </c:pt>
                <c:pt idx="35244">
                  <c:v>0.92913380000000001</c:v>
                </c:pt>
                <c:pt idx="35245">
                  <c:v>0.92913380000000001</c:v>
                </c:pt>
                <c:pt idx="35246">
                  <c:v>0.92913380000000001</c:v>
                </c:pt>
                <c:pt idx="35247">
                  <c:v>0.92913380000000001</c:v>
                </c:pt>
                <c:pt idx="35248">
                  <c:v>0.92913380000000001</c:v>
                </c:pt>
                <c:pt idx="35249">
                  <c:v>0.92913380000000001</c:v>
                </c:pt>
                <c:pt idx="35250">
                  <c:v>0.92913380000000001</c:v>
                </c:pt>
                <c:pt idx="35251">
                  <c:v>0.944882</c:v>
                </c:pt>
                <c:pt idx="35252">
                  <c:v>0.92913380000000001</c:v>
                </c:pt>
                <c:pt idx="35253">
                  <c:v>0.89763780000000004</c:v>
                </c:pt>
                <c:pt idx="35254">
                  <c:v>0.92913380000000001</c:v>
                </c:pt>
                <c:pt idx="35255">
                  <c:v>0.92913380000000001</c:v>
                </c:pt>
                <c:pt idx="35256">
                  <c:v>0.91338580000000003</c:v>
                </c:pt>
                <c:pt idx="35257">
                  <c:v>0.92913380000000001</c:v>
                </c:pt>
                <c:pt idx="35258">
                  <c:v>0.92913380000000001</c:v>
                </c:pt>
                <c:pt idx="35259">
                  <c:v>0.91338580000000003</c:v>
                </c:pt>
                <c:pt idx="35260">
                  <c:v>0.944882</c:v>
                </c:pt>
                <c:pt idx="35261">
                  <c:v>0.92913380000000001</c:v>
                </c:pt>
                <c:pt idx="35262">
                  <c:v>0.91338580000000003</c:v>
                </c:pt>
                <c:pt idx="35263">
                  <c:v>0.92913380000000001</c:v>
                </c:pt>
                <c:pt idx="35264">
                  <c:v>0.944882</c:v>
                </c:pt>
                <c:pt idx="35265">
                  <c:v>0.91338580000000003</c:v>
                </c:pt>
                <c:pt idx="35266">
                  <c:v>0.92913380000000001</c:v>
                </c:pt>
                <c:pt idx="35267">
                  <c:v>0.944882</c:v>
                </c:pt>
                <c:pt idx="35268">
                  <c:v>0.91338580000000003</c:v>
                </c:pt>
                <c:pt idx="35269">
                  <c:v>0.92913380000000001</c:v>
                </c:pt>
                <c:pt idx="35270">
                  <c:v>0.92913380000000001</c:v>
                </c:pt>
                <c:pt idx="35271">
                  <c:v>0.92913380000000001</c:v>
                </c:pt>
                <c:pt idx="35272">
                  <c:v>0.92913380000000001</c:v>
                </c:pt>
                <c:pt idx="35273">
                  <c:v>0.92913380000000001</c:v>
                </c:pt>
                <c:pt idx="35274">
                  <c:v>0.92913380000000001</c:v>
                </c:pt>
                <c:pt idx="35275">
                  <c:v>0.92913380000000001</c:v>
                </c:pt>
                <c:pt idx="35276">
                  <c:v>0.92913380000000001</c:v>
                </c:pt>
                <c:pt idx="35277">
                  <c:v>0.92913380000000001</c:v>
                </c:pt>
                <c:pt idx="35278">
                  <c:v>0.92913380000000001</c:v>
                </c:pt>
                <c:pt idx="35279">
                  <c:v>0.92913380000000001</c:v>
                </c:pt>
                <c:pt idx="35280">
                  <c:v>0.92913380000000001</c:v>
                </c:pt>
                <c:pt idx="35281">
                  <c:v>0.92913380000000001</c:v>
                </c:pt>
                <c:pt idx="35282">
                  <c:v>0.92913380000000001</c:v>
                </c:pt>
                <c:pt idx="35283">
                  <c:v>0.92913380000000001</c:v>
                </c:pt>
                <c:pt idx="35284">
                  <c:v>0.92913380000000001</c:v>
                </c:pt>
                <c:pt idx="35285">
                  <c:v>0.91338580000000003</c:v>
                </c:pt>
                <c:pt idx="35286">
                  <c:v>0.92913380000000001</c:v>
                </c:pt>
                <c:pt idx="35287">
                  <c:v>0.91338580000000003</c:v>
                </c:pt>
                <c:pt idx="35288">
                  <c:v>0.92913380000000001</c:v>
                </c:pt>
                <c:pt idx="35289">
                  <c:v>0.92913380000000001</c:v>
                </c:pt>
                <c:pt idx="35290">
                  <c:v>0.91338580000000003</c:v>
                </c:pt>
                <c:pt idx="35291">
                  <c:v>0.91338580000000003</c:v>
                </c:pt>
                <c:pt idx="35292">
                  <c:v>0.92913380000000001</c:v>
                </c:pt>
                <c:pt idx="35293">
                  <c:v>0.92913380000000001</c:v>
                </c:pt>
                <c:pt idx="35294">
                  <c:v>0.92913380000000001</c:v>
                </c:pt>
                <c:pt idx="35295">
                  <c:v>0.92913380000000001</c:v>
                </c:pt>
                <c:pt idx="35296">
                  <c:v>0.91338580000000003</c:v>
                </c:pt>
                <c:pt idx="35297">
                  <c:v>0.91338580000000003</c:v>
                </c:pt>
                <c:pt idx="35298">
                  <c:v>0.944882</c:v>
                </c:pt>
                <c:pt idx="35299">
                  <c:v>0.91338580000000003</c:v>
                </c:pt>
                <c:pt idx="35300">
                  <c:v>0.91338580000000003</c:v>
                </c:pt>
                <c:pt idx="35301">
                  <c:v>0.944882</c:v>
                </c:pt>
                <c:pt idx="35302">
                  <c:v>0.92913380000000001</c:v>
                </c:pt>
                <c:pt idx="35303">
                  <c:v>0.91338580000000003</c:v>
                </c:pt>
                <c:pt idx="35304">
                  <c:v>0.92913380000000001</c:v>
                </c:pt>
                <c:pt idx="35305">
                  <c:v>0.92913380000000001</c:v>
                </c:pt>
                <c:pt idx="35306">
                  <c:v>0.92913380000000001</c:v>
                </c:pt>
                <c:pt idx="35307">
                  <c:v>0.92913380000000001</c:v>
                </c:pt>
                <c:pt idx="35308">
                  <c:v>0.92913380000000001</c:v>
                </c:pt>
                <c:pt idx="35309">
                  <c:v>0.92913380000000001</c:v>
                </c:pt>
                <c:pt idx="35310">
                  <c:v>0.92913380000000001</c:v>
                </c:pt>
                <c:pt idx="35311">
                  <c:v>0.92913380000000001</c:v>
                </c:pt>
                <c:pt idx="35312">
                  <c:v>0.92913380000000001</c:v>
                </c:pt>
                <c:pt idx="35313">
                  <c:v>0.92913380000000001</c:v>
                </c:pt>
                <c:pt idx="35314">
                  <c:v>0.92913380000000001</c:v>
                </c:pt>
                <c:pt idx="35315">
                  <c:v>0.92913380000000001</c:v>
                </c:pt>
                <c:pt idx="35316">
                  <c:v>0.92913380000000001</c:v>
                </c:pt>
                <c:pt idx="35317">
                  <c:v>0.92913380000000001</c:v>
                </c:pt>
                <c:pt idx="35318">
                  <c:v>0.92913380000000001</c:v>
                </c:pt>
                <c:pt idx="35319">
                  <c:v>0.91338580000000003</c:v>
                </c:pt>
                <c:pt idx="35320">
                  <c:v>0.92913380000000001</c:v>
                </c:pt>
                <c:pt idx="35321">
                  <c:v>0.92913380000000001</c:v>
                </c:pt>
                <c:pt idx="35322">
                  <c:v>0.89763780000000004</c:v>
                </c:pt>
                <c:pt idx="35323">
                  <c:v>0.92913380000000001</c:v>
                </c:pt>
                <c:pt idx="35324">
                  <c:v>0.92913380000000001</c:v>
                </c:pt>
                <c:pt idx="35325">
                  <c:v>0.91338580000000003</c:v>
                </c:pt>
                <c:pt idx="35326">
                  <c:v>0.91338580000000003</c:v>
                </c:pt>
                <c:pt idx="35327">
                  <c:v>0.92913380000000001</c:v>
                </c:pt>
                <c:pt idx="35328">
                  <c:v>0.91338580000000003</c:v>
                </c:pt>
                <c:pt idx="35329">
                  <c:v>0.92913380000000001</c:v>
                </c:pt>
                <c:pt idx="35330">
                  <c:v>0.92913380000000001</c:v>
                </c:pt>
                <c:pt idx="35331">
                  <c:v>0.91338580000000003</c:v>
                </c:pt>
                <c:pt idx="35332">
                  <c:v>0.92913380000000001</c:v>
                </c:pt>
                <c:pt idx="35333">
                  <c:v>0.944882</c:v>
                </c:pt>
                <c:pt idx="35334">
                  <c:v>0.91338580000000003</c:v>
                </c:pt>
                <c:pt idx="35335">
                  <c:v>0.92913380000000001</c:v>
                </c:pt>
                <c:pt idx="35336">
                  <c:v>0.944882</c:v>
                </c:pt>
                <c:pt idx="35337">
                  <c:v>0.91338580000000003</c:v>
                </c:pt>
                <c:pt idx="35338">
                  <c:v>0.91338580000000003</c:v>
                </c:pt>
                <c:pt idx="35339">
                  <c:v>0.92913380000000001</c:v>
                </c:pt>
                <c:pt idx="35340">
                  <c:v>0.92913380000000001</c:v>
                </c:pt>
                <c:pt idx="35341">
                  <c:v>0.92913380000000001</c:v>
                </c:pt>
                <c:pt idx="35342">
                  <c:v>0.92913380000000001</c:v>
                </c:pt>
                <c:pt idx="35343">
                  <c:v>0.92913380000000001</c:v>
                </c:pt>
                <c:pt idx="35344">
                  <c:v>0.92913380000000001</c:v>
                </c:pt>
                <c:pt idx="35345">
                  <c:v>0.92913380000000001</c:v>
                </c:pt>
                <c:pt idx="35346">
                  <c:v>0.92913380000000001</c:v>
                </c:pt>
                <c:pt idx="35347">
                  <c:v>0.92913380000000001</c:v>
                </c:pt>
                <c:pt idx="35348">
                  <c:v>0.92913380000000001</c:v>
                </c:pt>
                <c:pt idx="35349">
                  <c:v>0.92913380000000001</c:v>
                </c:pt>
                <c:pt idx="35350">
                  <c:v>0.92913380000000001</c:v>
                </c:pt>
                <c:pt idx="35351">
                  <c:v>0.92913380000000001</c:v>
                </c:pt>
                <c:pt idx="35352">
                  <c:v>0.92913380000000001</c:v>
                </c:pt>
                <c:pt idx="35353">
                  <c:v>0.92913380000000001</c:v>
                </c:pt>
                <c:pt idx="35354">
                  <c:v>0.92913380000000001</c:v>
                </c:pt>
                <c:pt idx="35355">
                  <c:v>0.92913380000000001</c:v>
                </c:pt>
                <c:pt idx="35356">
                  <c:v>0.91338580000000003</c:v>
                </c:pt>
                <c:pt idx="35357">
                  <c:v>0.89763780000000004</c:v>
                </c:pt>
                <c:pt idx="35358">
                  <c:v>0.92913380000000001</c:v>
                </c:pt>
                <c:pt idx="35359">
                  <c:v>0.92913380000000001</c:v>
                </c:pt>
                <c:pt idx="35360">
                  <c:v>0.91338580000000003</c:v>
                </c:pt>
                <c:pt idx="35361">
                  <c:v>0.92913380000000001</c:v>
                </c:pt>
                <c:pt idx="35362">
                  <c:v>0.92913380000000001</c:v>
                </c:pt>
                <c:pt idx="35363">
                  <c:v>0.92913380000000001</c:v>
                </c:pt>
                <c:pt idx="35364">
                  <c:v>0.92913380000000001</c:v>
                </c:pt>
                <c:pt idx="35365">
                  <c:v>0.92913380000000001</c:v>
                </c:pt>
                <c:pt idx="35366">
                  <c:v>0.91338580000000003</c:v>
                </c:pt>
                <c:pt idx="35367">
                  <c:v>0.944882</c:v>
                </c:pt>
                <c:pt idx="35368">
                  <c:v>0.92913380000000001</c:v>
                </c:pt>
                <c:pt idx="35369">
                  <c:v>0.91338580000000003</c:v>
                </c:pt>
                <c:pt idx="35370">
                  <c:v>0.92913380000000001</c:v>
                </c:pt>
                <c:pt idx="35371">
                  <c:v>0.944882</c:v>
                </c:pt>
                <c:pt idx="35372">
                  <c:v>0.91338580000000003</c:v>
                </c:pt>
                <c:pt idx="35373">
                  <c:v>0.92913380000000001</c:v>
                </c:pt>
                <c:pt idx="35374">
                  <c:v>0.92913380000000001</c:v>
                </c:pt>
                <c:pt idx="35375">
                  <c:v>0.92913380000000001</c:v>
                </c:pt>
                <c:pt idx="35376">
                  <c:v>0.92913380000000001</c:v>
                </c:pt>
                <c:pt idx="35377">
                  <c:v>0.92913380000000001</c:v>
                </c:pt>
                <c:pt idx="35378">
                  <c:v>0.92913380000000001</c:v>
                </c:pt>
                <c:pt idx="35379">
                  <c:v>0.92913380000000001</c:v>
                </c:pt>
                <c:pt idx="35380">
                  <c:v>0.92913380000000001</c:v>
                </c:pt>
                <c:pt idx="35381">
                  <c:v>0.92913380000000001</c:v>
                </c:pt>
                <c:pt idx="35382">
                  <c:v>0.92913380000000001</c:v>
                </c:pt>
                <c:pt idx="35383">
                  <c:v>0.92913380000000001</c:v>
                </c:pt>
                <c:pt idx="35384">
                  <c:v>0.92913380000000001</c:v>
                </c:pt>
                <c:pt idx="35385">
                  <c:v>0.92913380000000001</c:v>
                </c:pt>
                <c:pt idx="35386">
                  <c:v>0.92913380000000001</c:v>
                </c:pt>
                <c:pt idx="35387">
                  <c:v>0.92913380000000001</c:v>
                </c:pt>
                <c:pt idx="35388">
                  <c:v>0.91338580000000003</c:v>
                </c:pt>
                <c:pt idx="35389">
                  <c:v>0.91338580000000003</c:v>
                </c:pt>
                <c:pt idx="35390">
                  <c:v>0.944882</c:v>
                </c:pt>
                <c:pt idx="35391">
                  <c:v>0.91338580000000003</c:v>
                </c:pt>
                <c:pt idx="35392">
                  <c:v>0.92913380000000001</c:v>
                </c:pt>
                <c:pt idx="35393">
                  <c:v>0.92913380000000001</c:v>
                </c:pt>
                <c:pt idx="35394">
                  <c:v>0.92913380000000001</c:v>
                </c:pt>
                <c:pt idx="35395">
                  <c:v>0.91338580000000003</c:v>
                </c:pt>
                <c:pt idx="35396">
                  <c:v>0.92913380000000001</c:v>
                </c:pt>
                <c:pt idx="35397">
                  <c:v>0.92913380000000001</c:v>
                </c:pt>
                <c:pt idx="35398">
                  <c:v>0.92913380000000001</c:v>
                </c:pt>
                <c:pt idx="35399">
                  <c:v>0.92913380000000001</c:v>
                </c:pt>
                <c:pt idx="35400">
                  <c:v>0.92913380000000001</c:v>
                </c:pt>
                <c:pt idx="35401">
                  <c:v>0.91338580000000003</c:v>
                </c:pt>
                <c:pt idx="35402">
                  <c:v>0.944882</c:v>
                </c:pt>
                <c:pt idx="35403">
                  <c:v>0.91338580000000003</c:v>
                </c:pt>
                <c:pt idx="35404">
                  <c:v>0.91338580000000003</c:v>
                </c:pt>
                <c:pt idx="35405">
                  <c:v>0.944882</c:v>
                </c:pt>
                <c:pt idx="35406">
                  <c:v>0.92913380000000001</c:v>
                </c:pt>
                <c:pt idx="35407">
                  <c:v>0.91338580000000003</c:v>
                </c:pt>
                <c:pt idx="35408">
                  <c:v>0.944882</c:v>
                </c:pt>
                <c:pt idx="35409">
                  <c:v>0.92913380000000001</c:v>
                </c:pt>
                <c:pt idx="35410">
                  <c:v>0.92913380000000001</c:v>
                </c:pt>
                <c:pt idx="35411">
                  <c:v>0.92913380000000001</c:v>
                </c:pt>
                <c:pt idx="35412">
                  <c:v>0.92913380000000001</c:v>
                </c:pt>
                <c:pt idx="35413">
                  <c:v>0.92913380000000001</c:v>
                </c:pt>
                <c:pt idx="35414">
                  <c:v>0.92913380000000001</c:v>
                </c:pt>
                <c:pt idx="35415">
                  <c:v>0.92913380000000001</c:v>
                </c:pt>
                <c:pt idx="35416">
                  <c:v>0.92913380000000001</c:v>
                </c:pt>
                <c:pt idx="35417">
                  <c:v>0.92913380000000001</c:v>
                </c:pt>
                <c:pt idx="35418">
                  <c:v>0.92913380000000001</c:v>
                </c:pt>
                <c:pt idx="35419">
                  <c:v>0.92913380000000001</c:v>
                </c:pt>
                <c:pt idx="35420">
                  <c:v>0.92913380000000001</c:v>
                </c:pt>
                <c:pt idx="35421">
                  <c:v>0.91338580000000003</c:v>
                </c:pt>
                <c:pt idx="35422">
                  <c:v>0.92913380000000001</c:v>
                </c:pt>
                <c:pt idx="35423">
                  <c:v>0.92913380000000001</c:v>
                </c:pt>
                <c:pt idx="35424">
                  <c:v>0.92913380000000001</c:v>
                </c:pt>
                <c:pt idx="35425">
                  <c:v>0.92913380000000001</c:v>
                </c:pt>
                <c:pt idx="35426">
                  <c:v>0.89763780000000004</c:v>
                </c:pt>
                <c:pt idx="35427">
                  <c:v>0.92913380000000001</c:v>
                </c:pt>
                <c:pt idx="35428">
                  <c:v>0.92913380000000001</c:v>
                </c:pt>
                <c:pt idx="35429">
                  <c:v>0.91338580000000003</c:v>
                </c:pt>
                <c:pt idx="35430">
                  <c:v>0.92913380000000001</c:v>
                </c:pt>
                <c:pt idx="35431">
                  <c:v>0.92913380000000001</c:v>
                </c:pt>
                <c:pt idx="35432">
                  <c:v>0.92913380000000001</c:v>
                </c:pt>
                <c:pt idx="35433">
                  <c:v>0.92913380000000001</c:v>
                </c:pt>
                <c:pt idx="35434">
                  <c:v>0.92913380000000001</c:v>
                </c:pt>
                <c:pt idx="35435">
                  <c:v>0.91338580000000003</c:v>
                </c:pt>
                <c:pt idx="35436">
                  <c:v>0.92913380000000001</c:v>
                </c:pt>
                <c:pt idx="35437">
                  <c:v>0.944882</c:v>
                </c:pt>
                <c:pt idx="35438">
                  <c:v>0.91338580000000003</c:v>
                </c:pt>
                <c:pt idx="35439">
                  <c:v>0.92913380000000001</c:v>
                </c:pt>
                <c:pt idx="35440">
                  <c:v>0.944882</c:v>
                </c:pt>
                <c:pt idx="35441">
                  <c:v>0.91338580000000003</c:v>
                </c:pt>
                <c:pt idx="35442">
                  <c:v>0.92913380000000001</c:v>
                </c:pt>
                <c:pt idx="35443">
                  <c:v>0.92913380000000001</c:v>
                </c:pt>
                <c:pt idx="35444">
                  <c:v>0.92913380000000001</c:v>
                </c:pt>
                <c:pt idx="35445">
                  <c:v>0.92913380000000001</c:v>
                </c:pt>
                <c:pt idx="35446">
                  <c:v>0.92913380000000001</c:v>
                </c:pt>
                <c:pt idx="35447">
                  <c:v>0.92913380000000001</c:v>
                </c:pt>
                <c:pt idx="35448">
                  <c:v>0.92913380000000001</c:v>
                </c:pt>
                <c:pt idx="35449">
                  <c:v>0.92913380000000001</c:v>
                </c:pt>
                <c:pt idx="35450">
                  <c:v>0.92913380000000001</c:v>
                </c:pt>
                <c:pt idx="35451">
                  <c:v>0.92913380000000001</c:v>
                </c:pt>
                <c:pt idx="35452">
                  <c:v>0.92913380000000001</c:v>
                </c:pt>
                <c:pt idx="35453">
                  <c:v>0.92913380000000001</c:v>
                </c:pt>
                <c:pt idx="35454">
                  <c:v>0.92913380000000001</c:v>
                </c:pt>
                <c:pt idx="35455">
                  <c:v>0.92913380000000001</c:v>
                </c:pt>
                <c:pt idx="35456">
                  <c:v>0.92913380000000001</c:v>
                </c:pt>
                <c:pt idx="35457">
                  <c:v>0.92913380000000001</c:v>
                </c:pt>
                <c:pt idx="35458">
                  <c:v>0.91338580000000003</c:v>
                </c:pt>
                <c:pt idx="35459">
                  <c:v>0.944882</c:v>
                </c:pt>
                <c:pt idx="35460">
                  <c:v>0.91338580000000003</c:v>
                </c:pt>
                <c:pt idx="35461">
                  <c:v>0.89763780000000004</c:v>
                </c:pt>
                <c:pt idx="35462">
                  <c:v>0.92913380000000001</c:v>
                </c:pt>
                <c:pt idx="35463">
                  <c:v>0.92913380000000001</c:v>
                </c:pt>
                <c:pt idx="35464">
                  <c:v>0.91338580000000003</c:v>
                </c:pt>
                <c:pt idx="35465">
                  <c:v>0.92913380000000001</c:v>
                </c:pt>
                <c:pt idx="35466">
                  <c:v>0.92913380000000001</c:v>
                </c:pt>
                <c:pt idx="35467">
                  <c:v>0.92913380000000001</c:v>
                </c:pt>
                <c:pt idx="35468">
                  <c:v>0.92913380000000001</c:v>
                </c:pt>
                <c:pt idx="35469">
                  <c:v>0.92913380000000001</c:v>
                </c:pt>
                <c:pt idx="35470">
                  <c:v>0.91338580000000003</c:v>
                </c:pt>
                <c:pt idx="35471">
                  <c:v>0.92913380000000001</c:v>
                </c:pt>
                <c:pt idx="35472">
                  <c:v>0.92913380000000001</c:v>
                </c:pt>
                <c:pt idx="35473">
                  <c:v>0.91338580000000003</c:v>
                </c:pt>
                <c:pt idx="35474">
                  <c:v>0.944882</c:v>
                </c:pt>
                <c:pt idx="35475">
                  <c:v>0.944882</c:v>
                </c:pt>
                <c:pt idx="35476">
                  <c:v>0.91338580000000003</c:v>
                </c:pt>
                <c:pt idx="35477">
                  <c:v>0.92913380000000001</c:v>
                </c:pt>
                <c:pt idx="35478">
                  <c:v>0.92913380000000001</c:v>
                </c:pt>
                <c:pt idx="35479">
                  <c:v>0.92913380000000001</c:v>
                </c:pt>
                <c:pt idx="35480">
                  <c:v>0.92913380000000001</c:v>
                </c:pt>
                <c:pt idx="35481">
                  <c:v>0.92913380000000001</c:v>
                </c:pt>
                <c:pt idx="35482">
                  <c:v>0.92913380000000001</c:v>
                </c:pt>
                <c:pt idx="35483">
                  <c:v>0.92913380000000001</c:v>
                </c:pt>
                <c:pt idx="35484">
                  <c:v>0.92913380000000001</c:v>
                </c:pt>
                <c:pt idx="35485">
                  <c:v>0.92913380000000001</c:v>
                </c:pt>
                <c:pt idx="35486">
                  <c:v>0.92913380000000001</c:v>
                </c:pt>
                <c:pt idx="35487">
                  <c:v>0.92913380000000001</c:v>
                </c:pt>
                <c:pt idx="35488">
                  <c:v>0.92913380000000001</c:v>
                </c:pt>
                <c:pt idx="35489">
                  <c:v>0.92913380000000001</c:v>
                </c:pt>
                <c:pt idx="35490">
                  <c:v>0.92913380000000001</c:v>
                </c:pt>
                <c:pt idx="35491">
                  <c:v>0.92913380000000001</c:v>
                </c:pt>
                <c:pt idx="35492">
                  <c:v>0.92913380000000001</c:v>
                </c:pt>
                <c:pt idx="35493">
                  <c:v>0.92913380000000001</c:v>
                </c:pt>
                <c:pt idx="35494">
                  <c:v>0.944882</c:v>
                </c:pt>
                <c:pt idx="35495">
                  <c:v>0.91338580000000003</c:v>
                </c:pt>
                <c:pt idx="35496">
                  <c:v>0.91338580000000003</c:v>
                </c:pt>
                <c:pt idx="35497">
                  <c:v>0.92913380000000001</c:v>
                </c:pt>
                <c:pt idx="35498">
                  <c:v>0.92913380000000001</c:v>
                </c:pt>
                <c:pt idx="35499">
                  <c:v>0.91338580000000003</c:v>
                </c:pt>
                <c:pt idx="35500">
                  <c:v>0.92913380000000001</c:v>
                </c:pt>
                <c:pt idx="35501">
                  <c:v>0.92913380000000001</c:v>
                </c:pt>
                <c:pt idx="35502">
                  <c:v>0.92913380000000001</c:v>
                </c:pt>
                <c:pt idx="35503">
                  <c:v>0.92913380000000001</c:v>
                </c:pt>
                <c:pt idx="35504">
                  <c:v>0.91338580000000003</c:v>
                </c:pt>
                <c:pt idx="35505">
                  <c:v>0.91338580000000003</c:v>
                </c:pt>
                <c:pt idx="35506">
                  <c:v>0.944882</c:v>
                </c:pt>
                <c:pt idx="35507">
                  <c:v>0.91338580000000003</c:v>
                </c:pt>
                <c:pt idx="35508">
                  <c:v>0.91338580000000003</c:v>
                </c:pt>
                <c:pt idx="35509">
                  <c:v>0.944882</c:v>
                </c:pt>
                <c:pt idx="35510">
                  <c:v>0.92913380000000001</c:v>
                </c:pt>
                <c:pt idx="35511">
                  <c:v>0.91338580000000003</c:v>
                </c:pt>
                <c:pt idx="35512">
                  <c:v>0.92913380000000001</c:v>
                </c:pt>
                <c:pt idx="35513">
                  <c:v>0.92913380000000001</c:v>
                </c:pt>
                <c:pt idx="35514">
                  <c:v>0.92913380000000001</c:v>
                </c:pt>
                <c:pt idx="35515">
                  <c:v>0.92913380000000001</c:v>
                </c:pt>
                <c:pt idx="35516">
                  <c:v>0.92913380000000001</c:v>
                </c:pt>
                <c:pt idx="35517">
                  <c:v>0.92913380000000001</c:v>
                </c:pt>
                <c:pt idx="35518">
                  <c:v>0.92913380000000001</c:v>
                </c:pt>
                <c:pt idx="35519">
                  <c:v>0.92913380000000001</c:v>
                </c:pt>
                <c:pt idx="35520">
                  <c:v>0.92913380000000001</c:v>
                </c:pt>
                <c:pt idx="35521">
                  <c:v>0.92913380000000001</c:v>
                </c:pt>
                <c:pt idx="35522">
                  <c:v>0.92913380000000001</c:v>
                </c:pt>
                <c:pt idx="35523">
                  <c:v>0.92913380000000001</c:v>
                </c:pt>
                <c:pt idx="35524">
                  <c:v>0.92913380000000001</c:v>
                </c:pt>
                <c:pt idx="35525">
                  <c:v>0.92913380000000001</c:v>
                </c:pt>
                <c:pt idx="35526">
                  <c:v>0.91338580000000003</c:v>
                </c:pt>
                <c:pt idx="35527">
                  <c:v>0.92913380000000001</c:v>
                </c:pt>
                <c:pt idx="35528">
                  <c:v>0.92913380000000001</c:v>
                </c:pt>
                <c:pt idx="35529">
                  <c:v>0.92913380000000001</c:v>
                </c:pt>
                <c:pt idx="35530">
                  <c:v>0.89763780000000004</c:v>
                </c:pt>
                <c:pt idx="35531">
                  <c:v>0.92913380000000001</c:v>
                </c:pt>
                <c:pt idx="35532">
                  <c:v>0.92913380000000001</c:v>
                </c:pt>
                <c:pt idx="35533">
                  <c:v>0.91338580000000003</c:v>
                </c:pt>
                <c:pt idx="35534">
                  <c:v>0.92913380000000001</c:v>
                </c:pt>
                <c:pt idx="35535">
                  <c:v>0.92913380000000001</c:v>
                </c:pt>
                <c:pt idx="35536">
                  <c:v>0.91338580000000003</c:v>
                </c:pt>
                <c:pt idx="35537">
                  <c:v>0.92913380000000001</c:v>
                </c:pt>
                <c:pt idx="35538">
                  <c:v>0.92913380000000001</c:v>
                </c:pt>
                <c:pt idx="35539">
                  <c:v>0.91338580000000003</c:v>
                </c:pt>
                <c:pt idx="35540">
                  <c:v>0.92913380000000001</c:v>
                </c:pt>
                <c:pt idx="35541">
                  <c:v>0.92913380000000001</c:v>
                </c:pt>
                <c:pt idx="35542">
                  <c:v>0.91338580000000003</c:v>
                </c:pt>
                <c:pt idx="35543">
                  <c:v>0.92913380000000001</c:v>
                </c:pt>
                <c:pt idx="35544">
                  <c:v>0.944882</c:v>
                </c:pt>
                <c:pt idx="35545">
                  <c:v>0.91338580000000003</c:v>
                </c:pt>
                <c:pt idx="35546">
                  <c:v>0.92913380000000001</c:v>
                </c:pt>
                <c:pt idx="35547">
                  <c:v>0.92913380000000001</c:v>
                </c:pt>
                <c:pt idx="35548">
                  <c:v>0.944882</c:v>
                </c:pt>
                <c:pt idx="35549">
                  <c:v>0.92913380000000001</c:v>
                </c:pt>
                <c:pt idx="35550">
                  <c:v>0.92913380000000001</c:v>
                </c:pt>
                <c:pt idx="35551">
                  <c:v>0.92913380000000001</c:v>
                </c:pt>
                <c:pt idx="35552">
                  <c:v>0.92913380000000001</c:v>
                </c:pt>
                <c:pt idx="35553">
                  <c:v>0.92913380000000001</c:v>
                </c:pt>
                <c:pt idx="35554">
                  <c:v>0.92913380000000001</c:v>
                </c:pt>
                <c:pt idx="35555">
                  <c:v>0.92913380000000001</c:v>
                </c:pt>
                <c:pt idx="35556">
                  <c:v>0.92913380000000001</c:v>
                </c:pt>
                <c:pt idx="35557">
                  <c:v>0.92913380000000001</c:v>
                </c:pt>
                <c:pt idx="35558">
                  <c:v>0.92913380000000001</c:v>
                </c:pt>
                <c:pt idx="35559">
                  <c:v>0.92913380000000001</c:v>
                </c:pt>
                <c:pt idx="35560">
                  <c:v>0.92913380000000001</c:v>
                </c:pt>
                <c:pt idx="35561">
                  <c:v>0.91338580000000003</c:v>
                </c:pt>
                <c:pt idx="35562">
                  <c:v>0.92913380000000001</c:v>
                </c:pt>
                <c:pt idx="35563">
                  <c:v>0.92913380000000001</c:v>
                </c:pt>
                <c:pt idx="35564">
                  <c:v>0.91338580000000003</c:v>
                </c:pt>
                <c:pt idx="35565">
                  <c:v>0.91338580000000003</c:v>
                </c:pt>
                <c:pt idx="35566">
                  <c:v>0.92913380000000001</c:v>
                </c:pt>
                <c:pt idx="35567">
                  <c:v>0.92913380000000001</c:v>
                </c:pt>
                <c:pt idx="35568">
                  <c:v>0.92913380000000001</c:v>
                </c:pt>
                <c:pt idx="35569">
                  <c:v>0.92913380000000001</c:v>
                </c:pt>
                <c:pt idx="35570">
                  <c:v>0.92913380000000001</c:v>
                </c:pt>
                <c:pt idx="35571">
                  <c:v>0.91338580000000003</c:v>
                </c:pt>
                <c:pt idx="35572">
                  <c:v>0.92913380000000001</c:v>
                </c:pt>
                <c:pt idx="35573">
                  <c:v>0.92913380000000001</c:v>
                </c:pt>
                <c:pt idx="35574">
                  <c:v>0.91338580000000003</c:v>
                </c:pt>
                <c:pt idx="35575">
                  <c:v>0.944882</c:v>
                </c:pt>
                <c:pt idx="35576">
                  <c:v>0.92913380000000001</c:v>
                </c:pt>
                <c:pt idx="35577">
                  <c:v>0.91338580000000003</c:v>
                </c:pt>
                <c:pt idx="35578">
                  <c:v>0.944882</c:v>
                </c:pt>
                <c:pt idx="35579">
                  <c:v>0.944882</c:v>
                </c:pt>
                <c:pt idx="35580">
                  <c:v>0.91338580000000003</c:v>
                </c:pt>
                <c:pt idx="35581">
                  <c:v>0.92913380000000001</c:v>
                </c:pt>
                <c:pt idx="35582">
                  <c:v>0.92913380000000001</c:v>
                </c:pt>
                <c:pt idx="35583">
                  <c:v>0.92913380000000001</c:v>
                </c:pt>
                <c:pt idx="35584">
                  <c:v>0.92913380000000001</c:v>
                </c:pt>
                <c:pt idx="35585">
                  <c:v>0.92913380000000001</c:v>
                </c:pt>
                <c:pt idx="35586">
                  <c:v>0.92913380000000001</c:v>
                </c:pt>
                <c:pt idx="35587">
                  <c:v>0.92913380000000001</c:v>
                </c:pt>
                <c:pt idx="35588">
                  <c:v>0.92913380000000001</c:v>
                </c:pt>
                <c:pt idx="35589">
                  <c:v>0.92913380000000001</c:v>
                </c:pt>
                <c:pt idx="35590">
                  <c:v>0.92913380000000001</c:v>
                </c:pt>
                <c:pt idx="35591">
                  <c:v>0.92913380000000001</c:v>
                </c:pt>
                <c:pt idx="35592">
                  <c:v>0.92913380000000001</c:v>
                </c:pt>
                <c:pt idx="35593">
                  <c:v>0.92913380000000001</c:v>
                </c:pt>
                <c:pt idx="35594">
                  <c:v>0.92913380000000001</c:v>
                </c:pt>
                <c:pt idx="35595">
                  <c:v>0.92913380000000001</c:v>
                </c:pt>
                <c:pt idx="35596">
                  <c:v>0.91338580000000003</c:v>
                </c:pt>
                <c:pt idx="35597">
                  <c:v>0.92913380000000001</c:v>
                </c:pt>
                <c:pt idx="35598">
                  <c:v>0.92913380000000001</c:v>
                </c:pt>
                <c:pt idx="35599">
                  <c:v>0.91338580000000003</c:v>
                </c:pt>
                <c:pt idx="35600">
                  <c:v>0.92913380000000001</c:v>
                </c:pt>
                <c:pt idx="35601">
                  <c:v>0.92913380000000001</c:v>
                </c:pt>
                <c:pt idx="35602">
                  <c:v>0.91338580000000003</c:v>
                </c:pt>
                <c:pt idx="35603">
                  <c:v>0.91338580000000003</c:v>
                </c:pt>
                <c:pt idx="35604">
                  <c:v>0.92913380000000001</c:v>
                </c:pt>
                <c:pt idx="35605">
                  <c:v>0.92913380000000001</c:v>
                </c:pt>
                <c:pt idx="35606">
                  <c:v>0.92913380000000001</c:v>
                </c:pt>
                <c:pt idx="35607">
                  <c:v>0.92913380000000001</c:v>
                </c:pt>
                <c:pt idx="35608">
                  <c:v>0.91338580000000003</c:v>
                </c:pt>
                <c:pt idx="35609">
                  <c:v>0.92913380000000001</c:v>
                </c:pt>
                <c:pt idx="35610">
                  <c:v>0.944882</c:v>
                </c:pt>
                <c:pt idx="35611">
                  <c:v>0.92913380000000001</c:v>
                </c:pt>
                <c:pt idx="35612">
                  <c:v>0.91338580000000003</c:v>
                </c:pt>
                <c:pt idx="35613">
                  <c:v>0.944882</c:v>
                </c:pt>
                <c:pt idx="35614">
                  <c:v>0.92913380000000001</c:v>
                </c:pt>
                <c:pt idx="35615">
                  <c:v>0.91338580000000003</c:v>
                </c:pt>
                <c:pt idx="35616">
                  <c:v>0.92913380000000001</c:v>
                </c:pt>
                <c:pt idx="35617">
                  <c:v>0.92913380000000001</c:v>
                </c:pt>
                <c:pt idx="35618">
                  <c:v>0.92913380000000001</c:v>
                </c:pt>
                <c:pt idx="35619">
                  <c:v>0.92913380000000001</c:v>
                </c:pt>
                <c:pt idx="35620">
                  <c:v>0.92913380000000001</c:v>
                </c:pt>
                <c:pt idx="35621">
                  <c:v>0.92913380000000001</c:v>
                </c:pt>
                <c:pt idx="35622">
                  <c:v>0.92913380000000001</c:v>
                </c:pt>
                <c:pt idx="35623">
                  <c:v>0.92913380000000001</c:v>
                </c:pt>
                <c:pt idx="35624">
                  <c:v>0.92913380000000001</c:v>
                </c:pt>
                <c:pt idx="35625">
                  <c:v>0.92913380000000001</c:v>
                </c:pt>
                <c:pt idx="35626">
                  <c:v>0.92913380000000001</c:v>
                </c:pt>
                <c:pt idx="35627">
                  <c:v>0.92913380000000001</c:v>
                </c:pt>
                <c:pt idx="35628">
                  <c:v>0.91338580000000003</c:v>
                </c:pt>
                <c:pt idx="35629">
                  <c:v>0.92913380000000001</c:v>
                </c:pt>
                <c:pt idx="35630">
                  <c:v>0.92913380000000001</c:v>
                </c:pt>
                <c:pt idx="35631">
                  <c:v>0.91338580000000003</c:v>
                </c:pt>
                <c:pt idx="35632">
                  <c:v>0.944882</c:v>
                </c:pt>
                <c:pt idx="35633">
                  <c:v>0.92913380000000001</c:v>
                </c:pt>
                <c:pt idx="35634">
                  <c:v>0.89763780000000004</c:v>
                </c:pt>
                <c:pt idx="35635">
                  <c:v>0.92913380000000001</c:v>
                </c:pt>
                <c:pt idx="35636">
                  <c:v>0.92913380000000001</c:v>
                </c:pt>
                <c:pt idx="35637">
                  <c:v>0.91338580000000003</c:v>
                </c:pt>
                <c:pt idx="35638">
                  <c:v>0.92913380000000001</c:v>
                </c:pt>
                <c:pt idx="35639">
                  <c:v>0.92913380000000001</c:v>
                </c:pt>
                <c:pt idx="35640">
                  <c:v>0.91338580000000003</c:v>
                </c:pt>
                <c:pt idx="35641">
                  <c:v>0.92913380000000001</c:v>
                </c:pt>
                <c:pt idx="35642">
                  <c:v>0.92913380000000001</c:v>
                </c:pt>
                <c:pt idx="35643">
                  <c:v>0.91338580000000003</c:v>
                </c:pt>
                <c:pt idx="35644">
                  <c:v>0.92913380000000001</c:v>
                </c:pt>
                <c:pt idx="35645">
                  <c:v>0.944882</c:v>
                </c:pt>
                <c:pt idx="35646">
                  <c:v>0.91338580000000003</c:v>
                </c:pt>
                <c:pt idx="35647">
                  <c:v>0.92913380000000001</c:v>
                </c:pt>
                <c:pt idx="35648">
                  <c:v>0.944882</c:v>
                </c:pt>
                <c:pt idx="35649">
                  <c:v>0.92913380000000001</c:v>
                </c:pt>
                <c:pt idx="35650">
                  <c:v>0.92913380000000001</c:v>
                </c:pt>
                <c:pt idx="35651">
                  <c:v>0.944882</c:v>
                </c:pt>
                <c:pt idx="35652">
                  <c:v>0.92913380000000001</c:v>
                </c:pt>
                <c:pt idx="35653">
                  <c:v>0.92913380000000001</c:v>
                </c:pt>
                <c:pt idx="35654">
                  <c:v>0.944882</c:v>
                </c:pt>
                <c:pt idx="35655">
                  <c:v>0.944882</c:v>
                </c:pt>
                <c:pt idx="35656">
                  <c:v>0.92913380000000001</c:v>
                </c:pt>
                <c:pt idx="35657">
                  <c:v>0.92913380000000001</c:v>
                </c:pt>
                <c:pt idx="35658">
                  <c:v>0.92913380000000001</c:v>
                </c:pt>
                <c:pt idx="35659">
                  <c:v>0.92913380000000001</c:v>
                </c:pt>
                <c:pt idx="35660">
                  <c:v>0.92913380000000001</c:v>
                </c:pt>
                <c:pt idx="35661">
                  <c:v>0.92913380000000001</c:v>
                </c:pt>
                <c:pt idx="35662">
                  <c:v>0.92913380000000001</c:v>
                </c:pt>
                <c:pt idx="35663">
                  <c:v>0.92913380000000001</c:v>
                </c:pt>
                <c:pt idx="35664">
                  <c:v>0.92913380000000001</c:v>
                </c:pt>
                <c:pt idx="35665">
                  <c:v>0.92913380000000001</c:v>
                </c:pt>
                <c:pt idx="35666">
                  <c:v>0.92913380000000001</c:v>
                </c:pt>
                <c:pt idx="35667">
                  <c:v>0.92913380000000001</c:v>
                </c:pt>
                <c:pt idx="35668">
                  <c:v>0.91338580000000003</c:v>
                </c:pt>
                <c:pt idx="35669">
                  <c:v>0.92913380000000001</c:v>
                </c:pt>
                <c:pt idx="35670">
                  <c:v>0.92913380000000001</c:v>
                </c:pt>
                <c:pt idx="35671">
                  <c:v>0.91338580000000003</c:v>
                </c:pt>
                <c:pt idx="35672">
                  <c:v>0.91338580000000003</c:v>
                </c:pt>
                <c:pt idx="35673">
                  <c:v>0.92913380000000001</c:v>
                </c:pt>
                <c:pt idx="35674">
                  <c:v>0.92913380000000001</c:v>
                </c:pt>
                <c:pt idx="35675">
                  <c:v>0.91338580000000003</c:v>
                </c:pt>
                <c:pt idx="35676">
                  <c:v>0.92913380000000001</c:v>
                </c:pt>
                <c:pt idx="35677">
                  <c:v>0.91338580000000003</c:v>
                </c:pt>
                <c:pt idx="35678">
                  <c:v>0.91338580000000003</c:v>
                </c:pt>
                <c:pt idx="35679">
                  <c:v>0.944882</c:v>
                </c:pt>
                <c:pt idx="35680">
                  <c:v>0.92913380000000001</c:v>
                </c:pt>
                <c:pt idx="35681">
                  <c:v>0.91338580000000003</c:v>
                </c:pt>
                <c:pt idx="35682">
                  <c:v>0.944882</c:v>
                </c:pt>
                <c:pt idx="35683">
                  <c:v>0.92913380000000001</c:v>
                </c:pt>
                <c:pt idx="35684">
                  <c:v>0.91338580000000003</c:v>
                </c:pt>
                <c:pt idx="35685">
                  <c:v>0.92913380000000001</c:v>
                </c:pt>
                <c:pt idx="35686">
                  <c:v>0.92913380000000001</c:v>
                </c:pt>
                <c:pt idx="35687">
                  <c:v>0.92913380000000001</c:v>
                </c:pt>
                <c:pt idx="35688">
                  <c:v>0.92913380000000001</c:v>
                </c:pt>
                <c:pt idx="35689">
                  <c:v>0.92913380000000001</c:v>
                </c:pt>
                <c:pt idx="35690">
                  <c:v>0.92913380000000001</c:v>
                </c:pt>
                <c:pt idx="35691">
                  <c:v>0.92913380000000001</c:v>
                </c:pt>
                <c:pt idx="35692">
                  <c:v>0.92913380000000001</c:v>
                </c:pt>
                <c:pt idx="35693">
                  <c:v>0.92913380000000001</c:v>
                </c:pt>
                <c:pt idx="35694">
                  <c:v>0.92913380000000001</c:v>
                </c:pt>
                <c:pt idx="35695">
                  <c:v>0.92913380000000001</c:v>
                </c:pt>
                <c:pt idx="35696">
                  <c:v>0.92913380000000001</c:v>
                </c:pt>
                <c:pt idx="35697">
                  <c:v>0.92913380000000001</c:v>
                </c:pt>
                <c:pt idx="35698">
                  <c:v>0.92913380000000001</c:v>
                </c:pt>
                <c:pt idx="35699">
                  <c:v>0.92913380000000001</c:v>
                </c:pt>
                <c:pt idx="35700">
                  <c:v>0.92913380000000001</c:v>
                </c:pt>
                <c:pt idx="35701">
                  <c:v>0.92913380000000001</c:v>
                </c:pt>
                <c:pt idx="35702">
                  <c:v>0.92913380000000001</c:v>
                </c:pt>
                <c:pt idx="35703">
                  <c:v>0.89763780000000004</c:v>
                </c:pt>
                <c:pt idx="35704">
                  <c:v>0.92913380000000001</c:v>
                </c:pt>
                <c:pt idx="35705">
                  <c:v>0.92913380000000001</c:v>
                </c:pt>
                <c:pt idx="35706">
                  <c:v>0.91338580000000003</c:v>
                </c:pt>
                <c:pt idx="35707">
                  <c:v>0.92913380000000001</c:v>
                </c:pt>
                <c:pt idx="35708">
                  <c:v>0.92913380000000001</c:v>
                </c:pt>
                <c:pt idx="35709">
                  <c:v>0.92913380000000001</c:v>
                </c:pt>
                <c:pt idx="35710">
                  <c:v>0.92913380000000001</c:v>
                </c:pt>
                <c:pt idx="35711">
                  <c:v>0.92913380000000001</c:v>
                </c:pt>
                <c:pt idx="35712">
                  <c:v>0.92913380000000001</c:v>
                </c:pt>
                <c:pt idx="35713">
                  <c:v>0.92913380000000001</c:v>
                </c:pt>
                <c:pt idx="35714">
                  <c:v>0.944882</c:v>
                </c:pt>
                <c:pt idx="35715">
                  <c:v>0.91338580000000003</c:v>
                </c:pt>
                <c:pt idx="35716">
                  <c:v>0.91338580000000003</c:v>
                </c:pt>
                <c:pt idx="35717">
                  <c:v>0.944882</c:v>
                </c:pt>
                <c:pt idx="35718">
                  <c:v>0.92913380000000001</c:v>
                </c:pt>
                <c:pt idx="35719">
                  <c:v>0.91338580000000003</c:v>
                </c:pt>
                <c:pt idx="35720">
                  <c:v>0.92913380000000001</c:v>
                </c:pt>
                <c:pt idx="35721">
                  <c:v>0.92913380000000001</c:v>
                </c:pt>
                <c:pt idx="35722">
                  <c:v>0.92913380000000001</c:v>
                </c:pt>
                <c:pt idx="35723">
                  <c:v>0.92913380000000001</c:v>
                </c:pt>
                <c:pt idx="35724">
                  <c:v>0.92913380000000001</c:v>
                </c:pt>
                <c:pt idx="35725">
                  <c:v>0.92913380000000001</c:v>
                </c:pt>
                <c:pt idx="35726">
                  <c:v>0.92913380000000001</c:v>
                </c:pt>
                <c:pt idx="35727">
                  <c:v>0.944882</c:v>
                </c:pt>
                <c:pt idx="35728">
                  <c:v>0.944882</c:v>
                </c:pt>
                <c:pt idx="35729">
                  <c:v>0.92913380000000001</c:v>
                </c:pt>
                <c:pt idx="35730">
                  <c:v>0.92913380000000001</c:v>
                </c:pt>
                <c:pt idx="35731">
                  <c:v>0.92913380000000001</c:v>
                </c:pt>
                <c:pt idx="35732">
                  <c:v>0.92913380000000001</c:v>
                </c:pt>
                <c:pt idx="35733">
                  <c:v>0.92913380000000001</c:v>
                </c:pt>
                <c:pt idx="35734">
                  <c:v>0.92913380000000001</c:v>
                </c:pt>
                <c:pt idx="35735">
                  <c:v>0.92913380000000001</c:v>
                </c:pt>
                <c:pt idx="35736">
                  <c:v>0.944882</c:v>
                </c:pt>
                <c:pt idx="35737">
                  <c:v>0.92913380000000001</c:v>
                </c:pt>
                <c:pt idx="35738">
                  <c:v>0.89763780000000004</c:v>
                </c:pt>
                <c:pt idx="35739">
                  <c:v>0.92913380000000001</c:v>
                </c:pt>
                <c:pt idx="35740">
                  <c:v>0.92913380000000001</c:v>
                </c:pt>
                <c:pt idx="35741">
                  <c:v>0.91338580000000003</c:v>
                </c:pt>
                <c:pt idx="35742">
                  <c:v>0.92913380000000001</c:v>
                </c:pt>
                <c:pt idx="35743">
                  <c:v>0.92913380000000001</c:v>
                </c:pt>
                <c:pt idx="35744">
                  <c:v>0.91338580000000003</c:v>
                </c:pt>
                <c:pt idx="35745">
                  <c:v>0.92913380000000001</c:v>
                </c:pt>
                <c:pt idx="35746">
                  <c:v>0.92913380000000001</c:v>
                </c:pt>
                <c:pt idx="35747">
                  <c:v>0.91338580000000003</c:v>
                </c:pt>
                <c:pt idx="35748">
                  <c:v>0.92913380000000001</c:v>
                </c:pt>
                <c:pt idx="35749">
                  <c:v>0.944882</c:v>
                </c:pt>
                <c:pt idx="35750">
                  <c:v>0.91338580000000003</c:v>
                </c:pt>
                <c:pt idx="35751">
                  <c:v>0.92913380000000001</c:v>
                </c:pt>
                <c:pt idx="35752">
                  <c:v>0.944882</c:v>
                </c:pt>
                <c:pt idx="35753">
                  <c:v>0.91338580000000003</c:v>
                </c:pt>
                <c:pt idx="35754">
                  <c:v>0.92913380000000001</c:v>
                </c:pt>
                <c:pt idx="35755">
                  <c:v>0.92913380000000001</c:v>
                </c:pt>
                <c:pt idx="35756">
                  <c:v>0.92913380000000001</c:v>
                </c:pt>
                <c:pt idx="35757">
                  <c:v>0.92913380000000001</c:v>
                </c:pt>
                <c:pt idx="35758">
                  <c:v>0.92913380000000001</c:v>
                </c:pt>
                <c:pt idx="35759">
                  <c:v>0.92913380000000001</c:v>
                </c:pt>
                <c:pt idx="35760">
                  <c:v>0.92913380000000001</c:v>
                </c:pt>
                <c:pt idx="35761">
                  <c:v>0.92913380000000001</c:v>
                </c:pt>
                <c:pt idx="35762">
                  <c:v>0.92913380000000001</c:v>
                </c:pt>
                <c:pt idx="35763">
                  <c:v>0.92913380000000001</c:v>
                </c:pt>
                <c:pt idx="35764">
                  <c:v>0.92913380000000001</c:v>
                </c:pt>
                <c:pt idx="35765">
                  <c:v>0.92913380000000001</c:v>
                </c:pt>
                <c:pt idx="35766">
                  <c:v>0.92913380000000001</c:v>
                </c:pt>
                <c:pt idx="35767">
                  <c:v>0.92913380000000001</c:v>
                </c:pt>
                <c:pt idx="35768">
                  <c:v>0.92913380000000001</c:v>
                </c:pt>
                <c:pt idx="35769">
                  <c:v>0.92913380000000001</c:v>
                </c:pt>
                <c:pt idx="35770">
                  <c:v>0.91338580000000003</c:v>
                </c:pt>
                <c:pt idx="35771">
                  <c:v>0.92913380000000001</c:v>
                </c:pt>
                <c:pt idx="35772">
                  <c:v>0.91338580000000003</c:v>
                </c:pt>
                <c:pt idx="35773">
                  <c:v>0.91338580000000003</c:v>
                </c:pt>
                <c:pt idx="35774">
                  <c:v>0.944882</c:v>
                </c:pt>
                <c:pt idx="35775">
                  <c:v>0.91338580000000003</c:v>
                </c:pt>
                <c:pt idx="35776">
                  <c:v>0.91338580000000003</c:v>
                </c:pt>
                <c:pt idx="35777">
                  <c:v>0.92913380000000001</c:v>
                </c:pt>
                <c:pt idx="35778">
                  <c:v>0.92913380000000001</c:v>
                </c:pt>
                <c:pt idx="35779">
                  <c:v>0.91338580000000003</c:v>
                </c:pt>
                <c:pt idx="35780">
                  <c:v>0.92913380000000001</c:v>
                </c:pt>
                <c:pt idx="35781">
                  <c:v>0.91338580000000003</c:v>
                </c:pt>
                <c:pt idx="35782">
                  <c:v>0.92913380000000001</c:v>
                </c:pt>
                <c:pt idx="35783">
                  <c:v>0.944882</c:v>
                </c:pt>
                <c:pt idx="35784">
                  <c:v>0.92913380000000001</c:v>
                </c:pt>
                <c:pt idx="35785">
                  <c:v>0.91338580000000003</c:v>
                </c:pt>
                <c:pt idx="35786">
                  <c:v>0.944882</c:v>
                </c:pt>
                <c:pt idx="35787">
                  <c:v>0.92913380000000001</c:v>
                </c:pt>
                <c:pt idx="35788">
                  <c:v>0.89763780000000004</c:v>
                </c:pt>
                <c:pt idx="35789">
                  <c:v>0.92913380000000001</c:v>
                </c:pt>
                <c:pt idx="35790">
                  <c:v>0.92913380000000001</c:v>
                </c:pt>
                <c:pt idx="35791">
                  <c:v>0.92913380000000001</c:v>
                </c:pt>
                <c:pt idx="35792">
                  <c:v>0.92913380000000001</c:v>
                </c:pt>
                <c:pt idx="35793">
                  <c:v>0.92913380000000001</c:v>
                </c:pt>
                <c:pt idx="35794">
                  <c:v>0.92913380000000001</c:v>
                </c:pt>
                <c:pt idx="35795">
                  <c:v>0.92913380000000001</c:v>
                </c:pt>
                <c:pt idx="35796">
                  <c:v>0.92913380000000001</c:v>
                </c:pt>
                <c:pt idx="35797">
                  <c:v>0.92913380000000001</c:v>
                </c:pt>
                <c:pt idx="35798">
                  <c:v>0.92913380000000001</c:v>
                </c:pt>
                <c:pt idx="35799">
                  <c:v>0.92913380000000001</c:v>
                </c:pt>
                <c:pt idx="35800">
                  <c:v>0.92913380000000001</c:v>
                </c:pt>
                <c:pt idx="35801">
                  <c:v>0.92913380000000001</c:v>
                </c:pt>
                <c:pt idx="35802">
                  <c:v>0.92913380000000001</c:v>
                </c:pt>
                <c:pt idx="35803">
                  <c:v>0.92913380000000001</c:v>
                </c:pt>
                <c:pt idx="35804">
                  <c:v>0.91338580000000003</c:v>
                </c:pt>
                <c:pt idx="35805">
                  <c:v>0.92913380000000001</c:v>
                </c:pt>
                <c:pt idx="35806">
                  <c:v>0.92913380000000001</c:v>
                </c:pt>
                <c:pt idx="35807">
                  <c:v>0.91338580000000003</c:v>
                </c:pt>
                <c:pt idx="35808">
                  <c:v>0.92913380000000001</c:v>
                </c:pt>
                <c:pt idx="35809">
                  <c:v>0.92913380000000001</c:v>
                </c:pt>
                <c:pt idx="35810">
                  <c:v>0.92913380000000001</c:v>
                </c:pt>
                <c:pt idx="35811">
                  <c:v>0.92913380000000001</c:v>
                </c:pt>
                <c:pt idx="35812">
                  <c:v>0.92913380000000001</c:v>
                </c:pt>
                <c:pt idx="35813">
                  <c:v>0.92913380000000001</c:v>
                </c:pt>
                <c:pt idx="35814">
                  <c:v>0.92913380000000001</c:v>
                </c:pt>
                <c:pt idx="35815">
                  <c:v>0.92913380000000001</c:v>
                </c:pt>
                <c:pt idx="35816">
                  <c:v>0.91338580000000003</c:v>
                </c:pt>
                <c:pt idx="35817">
                  <c:v>0.92913380000000001</c:v>
                </c:pt>
                <c:pt idx="35818">
                  <c:v>0.944882</c:v>
                </c:pt>
                <c:pt idx="35819">
                  <c:v>0.91338580000000003</c:v>
                </c:pt>
                <c:pt idx="35820">
                  <c:v>0.92913380000000001</c:v>
                </c:pt>
                <c:pt idx="35821">
                  <c:v>0.944882</c:v>
                </c:pt>
                <c:pt idx="35822">
                  <c:v>0.92913380000000001</c:v>
                </c:pt>
                <c:pt idx="35823">
                  <c:v>0.91338580000000003</c:v>
                </c:pt>
                <c:pt idx="35824">
                  <c:v>0.92913380000000001</c:v>
                </c:pt>
                <c:pt idx="35825">
                  <c:v>0.92913380000000001</c:v>
                </c:pt>
                <c:pt idx="35826">
                  <c:v>0.92913380000000001</c:v>
                </c:pt>
                <c:pt idx="35827">
                  <c:v>0.92913380000000001</c:v>
                </c:pt>
                <c:pt idx="35828">
                  <c:v>0.92913380000000001</c:v>
                </c:pt>
                <c:pt idx="35829">
                  <c:v>0.92913380000000001</c:v>
                </c:pt>
                <c:pt idx="35830">
                  <c:v>0.92913380000000001</c:v>
                </c:pt>
                <c:pt idx="35831">
                  <c:v>0.92913380000000001</c:v>
                </c:pt>
                <c:pt idx="35832">
                  <c:v>0.92913380000000001</c:v>
                </c:pt>
                <c:pt idx="35833">
                  <c:v>0.92913380000000001</c:v>
                </c:pt>
                <c:pt idx="35834">
                  <c:v>0.92913380000000001</c:v>
                </c:pt>
                <c:pt idx="35835">
                  <c:v>0.92913380000000001</c:v>
                </c:pt>
                <c:pt idx="35836">
                  <c:v>0.92913380000000001</c:v>
                </c:pt>
                <c:pt idx="35837">
                  <c:v>0.92913380000000001</c:v>
                </c:pt>
                <c:pt idx="35838">
                  <c:v>0.92913380000000001</c:v>
                </c:pt>
                <c:pt idx="35839">
                  <c:v>0.91338580000000003</c:v>
                </c:pt>
                <c:pt idx="35840">
                  <c:v>0.944882</c:v>
                </c:pt>
                <c:pt idx="35841">
                  <c:v>0.91338580000000003</c:v>
                </c:pt>
                <c:pt idx="35842">
                  <c:v>0.89763780000000004</c:v>
                </c:pt>
                <c:pt idx="35843">
                  <c:v>0.92913380000000001</c:v>
                </c:pt>
                <c:pt idx="35844">
                  <c:v>0.92913380000000001</c:v>
                </c:pt>
                <c:pt idx="35845">
                  <c:v>0.91338580000000003</c:v>
                </c:pt>
                <c:pt idx="35846">
                  <c:v>0.92913380000000001</c:v>
                </c:pt>
                <c:pt idx="35847">
                  <c:v>0.92913380000000001</c:v>
                </c:pt>
                <c:pt idx="35848">
                  <c:v>0.91338580000000003</c:v>
                </c:pt>
                <c:pt idx="35849">
                  <c:v>0.92913380000000001</c:v>
                </c:pt>
                <c:pt idx="35850">
                  <c:v>0.92913380000000001</c:v>
                </c:pt>
                <c:pt idx="35851">
                  <c:v>0.91338580000000003</c:v>
                </c:pt>
                <c:pt idx="35852">
                  <c:v>0.944882</c:v>
                </c:pt>
                <c:pt idx="35853">
                  <c:v>0.92913380000000001</c:v>
                </c:pt>
                <c:pt idx="35854">
                  <c:v>0.91338580000000003</c:v>
                </c:pt>
                <c:pt idx="35855">
                  <c:v>0.92913380000000001</c:v>
                </c:pt>
                <c:pt idx="35856">
                  <c:v>0.944882</c:v>
                </c:pt>
                <c:pt idx="35857">
                  <c:v>0.91338580000000003</c:v>
                </c:pt>
                <c:pt idx="35858">
                  <c:v>0.92913380000000001</c:v>
                </c:pt>
                <c:pt idx="35859">
                  <c:v>0.92913380000000001</c:v>
                </c:pt>
                <c:pt idx="35860">
                  <c:v>0.92913380000000001</c:v>
                </c:pt>
                <c:pt idx="35861">
                  <c:v>0.92913380000000001</c:v>
                </c:pt>
                <c:pt idx="35862">
                  <c:v>0.92913380000000001</c:v>
                </c:pt>
                <c:pt idx="35863">
                  <c:v>0.92913380000000001</c:v>
                </c:pt>
                <c:pt idx="35864">
                  <c:v>0.92913380000000001</c:v>
                </c:pt>
                <c:pt idx="35865">
                  <c:v>0.92913380000000001</c:v>
                </c:pt>
                <c:pt idx="35866">
                  <c:v>0.92913380000000001</c:v>
                </c:pt>
                <c:pt idx="35867">
                  <c:v>0.92913380000000001</c:v>
                </c:pt>
                <c:pt idx="35868">
                  <c:v>0.92913380000000001</c:v>
                </c:pt>
                <c:pt idx="35869">
                  <c:v>0.92913380000000001</c:v>
                </c:pt>
                <c:pt idx="35870">
                  <c:v>0.92913380000000001</c:v>
                </c:pt>
                <c:pt idx="35871">
                  <c:v>0.92913380000000001</c:v>
                </c:pt>
                <c:pt idx="35872">
                  <c:v>0.92913380000000001</c:v>
                </c:pt>
                <c:pt idx="35873">
                  <c:v>0.92913380000000001</c:v>
                </c:pt>
                <c:pt idx="35874">
                  <c:v>0.91338580000000003</c:v>
                </c:pt>
                <c:pt idx="35875">
                  <c:v>0.944882</c:v>
                </c:pt>
                <c:pt idx="35876">
                  <c:v>0.91338580000000003</c:v>
                </c:pt>
                <c:pt idx="35877">
                  <c:v>0.91338580000000003</c:v>
                </c:pt>
                <c:pt idx="35878">
                  <c:v>0.92913380000000001</c:v>
                </c:pt>
                <c:pt idx="35879">
                  <c:v>0.92913380000000001</c:v>
                </c:pt>
                <c:pt idx="35880">
                  <c:v>0.92913380000000001</c:v>
                </c:pt>
                <c:pt idx="35881">
                  <c:v>0.92913380000000001</c:v>
                </c:pt>
                <c:pt idx="35882">
                  <c:v>0.92913380000000001</c:v>
                </c:pt>
                <c:pt idx="35883">
                  <c:v>0.91338580000000003</c:v>
                </c:pt>
                <c:pt idx="35884">
                  <c:v>0.92913380000000001</c:v>
                </c:pt>
                <c:pt idx="35885">
                  <c:v>0.92913380000000001</c:v>
                </c:pt>
                <c:pt idx="35886">
                  <c:v>0.91338580000000003</c:v>
                </c:pt>
                <c:pt idx="35887">
                  <c:v>0.944882</c:v>
                </c:pt>
                <c:pt idx="35888">
                  <c:v>0.92913380000000001</c:v>
                </c:pt>
                <c:pt idx="35889">
                  <c:v>0.91338580000000003</c:v>
                </c:pt>
                <c:pt idx="35890">
                  <c:v>0.944882</c:v>
                </c:pt>
                <c:pt idx="35891">
                  <c:v>0.92913380000000001</c:v>
                </c:pt>
                <c:pt idx="35892">
                  <c:v>0.91338580000000003</c:v>
                </c:pt>
                <c:pt idx="35893">
                  <c:v>0.92913380000000001</c:v>
                </c:pt>
                <c:pt idx="35894">
                  <c:v>0.92913380000000001</c:v>
                </c:pt>
                <c:pt idx="35895">
                  <c:v>0.92913380000000001</c:v>
                </c:pt>
                <c:pt idx="35896">
                  <c:v>0.92913380000000001</c:v>
                </c:pt>
                <c:pt idx="35897">
                  <c:v>0.92913380000000001</c:v>
                </c:pt>
                <c:pt idx="35898">
                  <c:v>0.92913380000000001</c:v>
                </c:pt>
                <c:pt idx="35899">
                  <c:v>0.92913380000000001</c:v>
                </c:pt>
                <c:pt idx="35900">
                  <c:v>0.92913380000000001</c:v>
                </c:pt>
                <c:pt idx="35901">
                  <c:v>0.92913380000000001</c:v>
                </c:pt>
                <c:pt idx="35902">
                  <c:v>0.92913380000000001</c:v>
                </c:pt>
                <c:pt idx="35903">
                  <c:v>0.92913380000000001</c:v>
                </c:pt>
                <c:pt idx="35904">
                  <c:v>0.92913380000000001</c:v>
                </c:pt>
                <c:pt idx="35905">
                  <c:v>0.92913380000000001</c:v>
                </c:pt>
                <c:pt idx="35906">
                  <c:v>0.92913380000000001</c:v>
                </c:pt>
                <c:pt idx="35907">
                  <c:v>0.91338580000000003</c:v>
                </c:pt>
                <c:pt idx="35908">
                  <c:v>0.92913380000000001</c:v>
                </c:pt>
                <c:pt idx="35909">
                  <c:v>0.92913380000000001</c:v>
                </c:pt>
                <c:pt idx="35910">
                  <c:v>0.92913380000000001</c:v>
                </c:pt>
                <c:pt idx="35911">
                  <c:v>0.91338580000000003</c:v>
                </c:pt>
                <c:pt idx="35912">
                  <c:v>0.92913380000000001</c:v>
                </c:pt>
                <c:pt idx="35913">
                  <c:v>0.92913380000000001</c:v>
                </c:pt>
                <c:pt idx="35914">
                  <c:v>0.91338580000000003</c:v>
                </c:pt>
                <c:pt idx="35915">
                  <c:v>0.92913380000000001</c:v>
                </c:pt>
                <c:pt idx="35916">
                  <c:v>0.92913380000000001</c:v>
                </c:pt>
                <c:pt idx="35917">
                  <c:v>0.91338580000000003</c:v>
                </c:pt>
                <c:pt idx="35918">
                  <c:v>0.92913380000000001</c:v>
                </c:pt>
                <c:pt idx="35919">
                  <c:v>0.92913380000000001</c:v>
                </c:pt>
                <c:pt idx="35920">
                  <c:v>0.91338580000000003</c:v>
                </c:pt>
                <c:pt idx="35921">
                  <c:v>0.92913380000000001</c:v>
                </c:pt>
                <c:pt idx="35922">
                  <c:v>0.944882</c:v>
                </c:pt>
                <c:pt idx="35923">
                  <c:v>0.91338580000000003</c:v>
                </c:pt>
                <c:pt idx="35924">
                  <c:v>0.92913380000000001</c:v>
                </c:pt>
                <c:pt idx="35925">
                  <c:v>0.944882</c:v>
                </c:pt>
                <c:pt idx="35926">
                  <c:v>0.91338580000000003</c:v>
                </c:pt>
                <c:pt idx="35927">
                  <c:v>0.92913380000000001</c:v>
                </c:pt>
                <c:pt idx="35928">
                  <c:v>0.92913380000000001</c:v>
                </c:pt>
                <c:pt idx="35929">
                  <c:v>0.92913380000000001</c:v>
                </c:pt>
                <c:pt idx="35930">
                  <c:v>0.92913380000000001</c:v>
                </c:pt>
                <c:pt idx="35931">
                  <c:v>0.92913380000000001</c:v>
                </c:pt>
                <c:pt idx="35932">
                  <c:v>0.944882</c:v>
                </c:pt>
                <c:pt idx="35933">
                  <c:v>0.92913380000000001</c:v>
                </c:pt>
                <c:pt idx="35934">
                  <c:v>0.92913380000000001</c:v>
                </c:pt>
                <c:pt idx="35935">
                  <c:v>0.92913380000000001</c:v>
                </c:pt>
                <c:pt idx="35936">
                  <c:v>0.92913380000000001</c:v>
                </c:pt>
                <c:pt idx="35937">
                  <c:v>0.92913380000000001</c:v>
                </c:pt>
                <c:pt idx="35938">
                  <c:v>0.92913380000000001</c:v>
                </c:pt>
                <c:pt idx="35939">
                  <c:v>0.92913380000000001</c:v>
                </c:pt>
                <c:pt idx="35940">
                  <c:v>0.91338580000000003</c:v>
                </c:pt>
                <c:pt idx="35941">
                  <c:v>0.92913380000000001</c:v>
                </c:pt>
                <c:pt idx="35942">
                  <c:v>0.92913380000000001</c:v>
                </c:pt>
                <c:pt idx="35943">
                  <c:v>0.92913380000000001</c:v>
                </c:pt>
                <c:pt idx="35944">
                  <c:v>0.944882</c:v>
                </c:pt>
                <c:pt idx="35945">
                  <c:v>0.91338580000000003</c:v>
                </c:pt>
                <c:pt idx="35946">
                  <c:v>0.89763780000000004</c:v>
                </c:pt>
                <c:pt idx="35947">
                  <c:v>0.92913380000000001</c:v>
                </c:pt>
                <c:pt idx="35948">
                  <c:v>0.92913380000000001</c:v>
                </c:pt>
                <c:pt idx="35949">
                  <c:v>0.91338580000000003</c:v>
                </c:pt>
                <c:pt idx="35950">
                  <c:v>0.92913380000000001</c:v>
                </c:pt>
                <c:pt idx="35951">
                  <c:v>0.92913380000000001</c:v>
                </c:pt>
                <c:pt idx="35952">
                  <c:v>0.92913380000000001</c:v>
                </c:pt>
                <c:pt idx="35953">
                  <c:v>0.944882</c:v>
                </c:pt>
                <c:pt idx="35954">
                  <c:v>0.92913380000000001</c:v>
                </c:pt>
                <c:pt idx="35955">
                  <c:v>0.92913380000000001</c:v>
                </c:pt>
                <c:pt idx="35956">
                  <c:v>0.944882</c:v>
                </c:pt>
                <c:pt idx="35957">
                  <c:v>0.92913380000000001</c:v>
                </c:pt>
                <c:pt idx="35958">
                  <c:v>0.91338580000000003</c:v>
                </c:pt>
                <c:pt idx="35959">
                  <c:v>0.944882</c:v>
                </c:pt>
                <c:pt idx="35960">
                  <c:v>0.944882</c:v>
                </c:pt>
                <c:pt idx="35961">
                  <c:v>0.91338580000000003</c:v>
                </c:pt>
                <c:pt idx="35962">
                  <c:v>0.92913380000000001</c:v>
                </c:pt>
                <c:pt idx="35963">
                  <c:v>0.92913380000000001</c:v>
                </c:pt>
                <c:pt idx="35964">
                  <c:v>0.92913380000000001</c:v>
                </c:pt>
                <c:pt idx="35965">
                  <c:v>0.92913380000000001</c:v>
                </c:pt>
                <c:pt idx="35966">
                  <c:v>0.92913380000000001</c:v>
                </c:pt>
                <c:pt idx="35967">
                  <c:v>0.92913380000000001</c:v>
                </c:pt>
                <c:pt idx="35968">
                  <c:v>0.92913380000000001</c:v>
                </c:pt>
                <c:pt idx="35969">
                  <c:v>0.92913380000000001</c:v>
                </c:pt>
                <c:pt idx="35970">
                  <c:v>0.92913380000000001</c:v>
                </c:pt>
                <c:pt idx="35971">
                  <c:v>0.92913380000000001</c:v>
                </c:pt>
                <c:pt idx="35972">
                  <c:v>0.92913380000000001</c:v>
                </c:pt>
                <c:pt idx="35973">
                  <c:v>0.92913380000000001</c:v>
                </c:pt>
                <c:pt idx="35974">
                  <c:v>0.92913380000000001</c:v>
                </c:pt>
                <c:pt idx="35975">
                  <c:v>0.92913380000000001</c:v>
                </c:pt>
                <c:pt idx="35976">
                  <c:v>0.92913380000000001</c:v>
                </c:pt>
                <c:pt idx="35977">
                  <c:v>0.92913380000000001</c:v>
                </c:pt>
                <c:pt idx="35978">
                  <c:v>0.92913380000000001</c:v>
                </c:pt>
                <c:pt idx="35979">
                  <c:v>0.92913380000000001</c:v>
                </c:pt>
                <c:pt idx="35980">
                  <c:v>0.91338580000000003</c:v>
                </c:pt>
                <c:pt idx="35981">
                  <c:v>0.91338580000000003</c:v>
                </c:pt>
                <c:pt idx="35982">
                  <c:v>0.92913380000000001</c:v>
                </c:pt>
                <c:pt idx="35983">
                  <c:v>0.92913380000000001</c:v>
                </c:pt>
                <c:pt idx="35984">
                  <c:v>0.91338580000000003</c:v>
                </c:pt>
                <c:pt idx="35985">
                  <c:v>0.92913380000000001</c:v>
                </c:pt>
                <c:pt idx="35986">
                  <c:v>0.92913380000000001</c:v>
                </c:pt>
                <c:pt idx="35987">
                  <c:v>0.92913380000000001</c:v>
                </c:pt>
                <c:pt idx="35988">
                  <c:v>0.92913380000000001</c:v>
                </c:pt>
                <c:pt idx="35989">
                  <c:v>0.91338580000000003</c:v>
                </c:pt>
                <c:pt idx="35990">
                  <c:v>0.92913380000000001</c:v>
                </c:pt>
                <c:pt idx="35991">
                  <c:v>0.92913380000000001</c:v>
                </c:pt>
                <c:pt idx="35992">
                  <c:v>0.92913380000000001</c:v>
                </c:pt>
                <c:pt idx="35993">
                  <c:v>0.91338580000000003</c:v>
                </c:pt>
                <c:pt idx="35994">
                  <c:v>0.92913380000000001</c:v>
                </c:pt>
                <c:pt idx="35995">
                  <c:v>0.92913380000000001</c:v>
                </c:pt>
                <c:pt idx="35996">
                  <c:v>0.91338580000000003</c:v>
                </c:pt>
                <c:pt idx="35997">
                  <c:v>0.92913380000000001</c:v>
                </c:pt>
                <c:pt idx="35998">
                  <c:v>0.92913380000000001</c:v>
                </c:pt>
                <c:pt idx="35999">
                  <c:v>0.92913380000000001</c:v>
                </c:pt>
                <c:pt idx="36000">
                  <c:v>0.92913380000000001</c:v>
                </c:pt>
                <c:pt idx="36001">
                  <c:v>0.92913380000000001</c:v>
                </c:pt>
                <c:pt idx="36002">
                  <c:v>0.92913380000000001</c:v>
                </c:pt>
                <c:pt idx="36003">
                  <c:v>0.92913380000000001</c:v>
                </c:pt>
                <c:pt idx="36004">
                  <c:v>0.92913380000000001</c:v>
                </c:pt>
                <c:pt idx="36005">
                  <c:v>0.92913380000000001</c:v>
                </c:pt>
                <c:pt idx="36006">
                  <c:v>0.92913380000000001</c:v>
                </c:pt>
                <c:pt idx="36007">
                  <c:v>0.92913380000000001</c:v>
                </c:pt>
                <c:pt idx="36008">
                  <c:v>0.92913380000000001</c:v>
                </c:pt>
                <c:pt idx="36009">
                  <c:v>0.92913380000000001</c:v>
                </c:pt>
                <c:pt idx="36010">
                  <c:v>0.92913380000000001</c:v>
                </c:pt>
                <c:pt idx="36011">
                  <c:v>0.92913380000000001</c:v>
                </c:pt>
                <c:pt idx="36012">
                  <c:v>0.92913380000000001</c:v>
                </c:pt>
                <c:pt idx="36013">
                  <c:v>0.92913380000000001</c:v>
                </c:pt>
                <c:pt idx="36014">
                  <c:v>0.92913380000000001</c:v>
                </c:pt>
                <c:pt idx="36015">
                  <c:v>0.89763780000000004</c:v>
                </c:pt>
                <c:pt idx="36016">
                  <c:v>0.92913380000000001</c:v>
                </c:pt>
                <c:pt idx="36017">
                  <c:v>0.92913380000000001</c:v>
                </c:pt>
                <c:pt idx="36018">
                  <c:v>0.91338580000000003</c:v>
                </c:pt>
                <c:pt idx="36019">
                  <c:v>0.91338580000000003</c:v>
                </c:pt>
                <c:pt idx="36020">
                  <c:v>0.92913380000000001</c:v>
                </c:pt>
                <c:pt idx="36021">
                  <c:v>0.91338580000000003</c:v>
                </c:pt>
                <c:pt idx="36022">
                  <c:v>0.92913380000000001</c:v>
                </c:pt>
                <c:pt idx="36023">
                  <c:v>0.92913380000000001</c:v>
                </c:pt>
                <c:pt idx="36024">
                  <c:v>0.91338580000000003</c:v>
                </c:pt>
                <c:pt idx="36025">
                  <c:v>0.92913380000000001</c:v>
                </c:pt>
                <c:pt idx="36026">
                  <c:v>0.944882</c:v>
                </c:pt>
                <c:pt idx="36027">
                  <c:v>0.91338580000000003</c:v>
                </c:pt>
                <c:pt idx="36028">
                  <c:v>0.92913380000000001</c:v>
                </c:pt>
                <c:pt idx="36029">
                  <c:v>0.944882</c:v>
                </c:pt>
                <c:pt idx="36030">
                  <c:v>0.91338580000000003</c:v>
                </c:pt>
                <c:pt idx="36031">
                  <c:v>0.92913380000000001</c:v>
                </c:pt>
                <c:pt idx="36032">
                  <c:v>0.92913380000000001</c:v>
                </c:pt>
                <c:pt idx="36033">
                  <c:v>0.92913380000000001</c:v>
                </c:pt>
                <c:pt idx="36034">
                  <c:v>0.92913380000000001</c:v>
                </c:pt>
                <c:pt idx="36035">
                  <c:v>0.92913380000000001</c:v>
                </c:pt>
                <c:pt idx="36036">
                  <c:v>0.92913380000000001</c:v>
                </c:pt>
                <c:pt idx="36037">
                  <c:v>0.92913380000000001</c:v>
                </c:pt>
                <c:pt idx="36038">
                  <c:v>0.92913380000000001</c:v>
                </c:pt>
                <c:pt idx="36039">
                  <c:v>0.92913380000000001</c:v>
                </c:pt>
                <c:pt idx="36040">
                  <c:v>0.92913380000000001</c:v>
                </c:pt>
                <c:pt idx="36041">
                  <c:v>0.92913380000000001</c:v>
                </c:pt>
                <c:pt idx="36042">
                  <c:v>0.92913380000000001</c:v>
                </c:pt>
                <c:pt idx="36043">
                  <c:v>0.92913380000000001</c:v>
                </c:pt>
                <c:pt idx="36044">
                  <c:v>0.92913380000000001</c:v>
                </c:pt>
                <c:pt idx="36045">
                  <c:v>0.92913380000000001</c:v>
                </c:pt>
                <c:pt idx="36046">
                  <c:v>0.92913380000000001</c:v>
                </c:pt>
                <c:pt idx="36047">
                  <c:v>0.92913380000000001</c:v>
                </c:pt>
                <c:pt idx="36048">
                  <c:v>0.944882</c:v>
                </c:pt>
                <c:pt idx="36049">
                  <c:v>0.91338580000000003</c:v>
                </c:pt>
                <c:pt idx="36050">
                  <c:v>0.91338580000000003</c:v>
                </c:pt>
                <c:pt idx="36051">
                  <c:v>0.92913380000000001</c:v>
                </c:pt>
                <c:pt idx="36052">
                  <c:v>0.91338580000000003</c:v>
                </c:pt>
                <c:pt idx="36053">
                  <c:v>0.91338580000000003</c:v>
                </c:pt>
                <c:pt idx="36054">
                  <c:v>0.92913380000000001</c:v>
                </c:pt>
                <c:pt idx="36055">
                  <c:v>0.92913380000000001</c:v>
                </c:pt>
                <c:pt idx="36056">
                  <c:v>0.92913380000000001</c:v>
                </c:pt>
                <c:pt idx="36057">
                  <c:v>0.92913380000000001</c:v>
                </c:pt>
                <c:pt idx="36058">
                  <c:v>0.92913380000000001</c:v>
                </c:pt>
                <c:pt idx="36059">
                  <c:v>0.91338580000000003</c:v>
                </c:pt>
                <c:pt idx="36060">
                  <c:v>0.92913380000000001</c:v>
                </c:pt>
                <c:pt idx="36061">
                  <c:v>0.92913380000000001</c:v>
                </c:pt>
                <c:pt idx="36062">
                  <c:v>0.91338580000000003</c:v>
                </c:pt>
                <c:pt idx="36063">
                  <c:v>0.944882</c:v>
                </c:pt>
                <c:pt idx="36064">
                  <c:v>0.944882</c:v>
                </c:pt>
                <c:pt idx="36065">
                  <c:v>0.91338580000000003</c:v>
                </c:pt>
                <c:pt idx="36066">
                  <c:v>0.92913380000000001</c:v>
                </c:pt>
                <c:pt idx="36067">
                  <c:v>0.92913380000000001</c:v>
                </c:pt>
                <c:pt idx="36068">
                  <c:v>0.92913380000000001</c:v>
                </c:pt>
                <c:pt idx="36069">
                  <c:v>0.92913380000000001</c:v>
                </c:pt>
                <c:pt idx="36070">
                  <c:v>0.92913380000000001</c:v>
                </c:pt>
                <c:pt idx="36071">
                  <c:v>0.92913380000000001</c:v>
                </c:pt>
                <c:pt idx="36072">
                  <c:v>0.92913380000000001</c:v>
                </c:pt>
                <c:pt idx="36073">
                  <c:v>0.92913380000000001</c:v>
                </c:pt>
                <c:pt idx="36074">
                  <c:v>0.92913380000000001</c:v>
                </c:pt>
                <c:pt idx="36075">
                  <c:v>0.92913380000000001</c:v>
                </c:pt>
                <c:pt idx="36076">
                  <c:v>0.92913380000000001</c:v>
                </c:pt>
                <c:pt idx="36077">
                  <c:v>0.92913380000000001</c:v>
                </c:pt>
                <c:pt idx="36078">
                  <c:v>0.92913380000000001</c:v>
                </c:pt>
                <c:pt idx="36079">
                  <c:v>0.92913380000000001</c:v>
                </c:pt>
                <c:pt idx="36080">
                  <c:v>0.92913380000000001</c:v>
                </c:pt>
                <c:pt idx="36081">
                  <c:v>0.91338580000000003</c:v>
                </c:pt>
                <c:pt idx="36082">
                  <c:v>0.92913380000000001</c:v>
                </c:pt>
                <c:pt idx="36083">
                  <c:v>0.92913380000000001</c:v>
                </c:pt>
                <c:pt idx="36084">
                  <c:v>0.89763780000000004</c:v>
                </c:pt>
                <c:pt idx="36085">
                  <c:v>0.92913380000000001</c:v>
                </c:pt>
                <c:pt idx="36086">
                  <c:v>0.92913380000000001</c:v>
                </c:pt>
                <c:pt idx="36087">
                  <c:v>0.91338580000000003</c:v>
                </c:pt>
                <c:pt idx="36088">
                  <c:v>0.92913380000000001</c:v>
                </c:pt>
                <c:pt idx="36089">
                  <c:v>0.92913380000000001</c:v>
                </c:pt>
                <c:pt idx="36090">
                  <c:v>0.92913380000000001</c:v>
                </c:pt>
                <c:pt idx="36091">
                  <c:v>0.91338580000000003</c:v>
                </c:pt>
                <c:pt idx="36092">
                  <c:v>0.92913380000000001</c:v>
                </c:pt>
                <c:pt idx="36093">
                  <c:v>0.91338580000000003</c:v>
                </c:pt>
                <c:pt idx="36094">
                  <c:v>0.91338580000000003</c:v>
                </c:pt>
                <c:pt idx="36095">
                  <c:v>0.944882</c:v>
                </c:pt>
                <c:pt idx="36096">
                  <c:v>0.91338580000000003</c:v>
                </c:pt>
                <c:pt idx="36097">
                  <c:v>0.91338580000000003</c:v>
                </c:pt>
                <c:pt idx="36098">
                  <c:v>0.944882</c:v>
                </c:pt>
                <c:pt idx="36099">
                  <c:v>0.92913380000000001</c:v>
                </c:pt>
                <c:pt idx="36100">
                  <c:v>0.91338580000000003</c:v>
                </c:pt>
                <c:pt idx="36101">
                  <c:v>0.92913380000000001</c:v>
                </c:pt>
                <c:pt idx="36102">
                  <c:v>0.92913380000000001</c:v>
                </c:pt>
                <c:pt idx="36103">
                  <c:v>0.92913380000000001</c:v>
                </c:pt>
                <c:pt idx="36104">
                  <c:v>0.92913380000000001</c:v>
                </c:pt>
                <c:pt idx="36105">
                  <c:v>0.92913380000000001</c:v>
                </c:pt>
                <c:pt idx="36106">
                  <c:v>0.92913380000000001</c:v>
                </c:pt>
                <c:pt idx="36107">
                  <c:v>0.92913380000000001</c:v>
                </c:pt>
                <c:pt idx="36108">
                  <c:v>0.92913380000000001</c:v>
                </c:pt>
                <c:pt idx="36109">
                  <c:v>0.92913380000000001</c:v>
                </c:pt>
                <c:pt idx="36110">
                  <c:v>0.92913380000000001</c:v>
                </c:pt>
                <c:pt idx="36111">
                  <c:v>0.92913380000000001</c:v>
                </c:pt>
                <c:pt idx="36112">
                  <c:v>0.92913380000000001</c:v>
                </c:pt>
                <c:pt idx="36113">
                  <c:v>0.92913380000000001</c:v>
                </c:pt>
                <c:pt idx="36114">
                  <c:v>0.92913380000000001</c:v>
                </c:pt>
                <c:pt idx="36115">
                  <c:v>0.92913380000000001</c:v>
                </c:pt>
                <c:pt idx="36116">
                  <c:v>0.91338580000000003</c:v>
                </c:pt>
                <c:pt idx="36117">
                  <c:v>0.944882</c:v>
                </c:pt>
                <c:pt idx="36118">
                  <c:v>0.92913380000000001</c:v>
                </c:pt>
                <c:pt idx="36119">
                  <c:v>0.89763780000000004</c:v>
                </c:pt>
                <c:pt idx="36120">
                  <c:v>0.92913380000000001</c:v>
                </c:pt>
                <c:pt idx="36121">
                  <c:v>0.92913380000000001</c:v>
                </c:pt>
                <c:pt idx="36122">
                  <c:v>0.91338580000000003</c:v>
                </c:pt>
                <c:pt idx="36123">
                  <c:v>0.92913380000000001</c:v>
                </c:pt>
                <c:pt idx="36124">
                  <c:v>0.92913380000000001</c:v>
                </c:pt>
                <c:pt idx="36125">
                  <c:v>0.91338580000000003</c:v>
                </c:pt>
                <c:pt idx="36126">
                  <c:v>0.92913380000000001</c:v>
                </c:pt>
                <c:pt idx="36127">
                  <c:v>0.92913380000000001</c:v>
                </c:pt>
                <c:pt idx="36128">
                  <c:v>0.91338580000000003</c:v>
                </c:pt>
                <c:pt idx="36129">
                  <c:v>0.92913380000000001</c:v>
                </c:pt>
                <c:pt idx="36130">
                  <c:v>0.944882</c:v>
                </c:pt>
                <c:pt idx="36131">
                  <c:v>0.91338580000000003</c:v>
                </c:pt>
                <c:pt idx="36132">
                  <c:v>0.92913380000000001</c:v>
                </c:pt>
                <c:pt idx="36133">
                  <c:v>0.944882</c:v>
                </c:pt>
                <c:pt idx="36134">
                  <c:v>0.91338580000000003</c:v>
                </c:pt>
                <c:pt idx="36135">
                  <c:v>0.92913380000000001</c:v>
                </c:pt>
                <c:pt idx="36136">
                  <c:v>0.92913380000000001</c:v>
                </c:pt>
                <c:pt idx="36137">
                  <c:v>0.92913380000000001</c:v>
                </c:pt>
                <c:pt idx="36138">
                  <c:v>0.92913380000000001</c:v>
                </c:pt>
                <c:pt idx="36139">
                  <c:v>0.92913380000000001</c:v>
                </c:pt>
                <c:pt idx="36140">
                  <c:v>0.92913380000000001</c:v>
                </c:pt>
                <c:pt idx="36141">
                  <c:v>0.92913380000000001</c:v>
                </c:pt>
                <c:pt idx="36142">
                  <c:v>0.92913380000000001</c:v>
                </c:pt>
                <c:pt idx="36143">
                  <c:v>0.92913380000000001</c:v>
                </c:pt>
                <c:pt idx="36144">
                  <c:v>0.92913380000000001</c:v>
                </c:pt>
                <c:pt idx="36145">
                  <c:v>0.92913380000000001</c:v>
                </c:pt>
                <c:pt idx="36146">
                  <c:v>0.92913380000000001</c:v>
                </c:pt>
                <c:pt idx="36147">
                  <c:v>0.92913380000000001</c:v>
                </c:pt>
                <c:pt idx="36148">
                  <c:v>0.92913380000000001</c:v>
                </c:pt>
                <c:pt idx="36149">
                  <c:v>0.92913380000000001</c:v>
                </c:pt>
                <c:pt idx="36150">
                  <c:v>0.92913380000000001</c:v>
                </c:pt>
                <c:pt idx="36151">
                  <c:v>0.92913380000000001</c:v>
                </c:pt>
                <c:pt idx="36152">
                  <c:v>0.92913380000000001</c:v>
                </c:pt>
                <c:pt idx="36153">
                  <c:v>0.91338580000000003</c:v>
                </c:pt>
                <c:pt idx="36154">
                  <c:v>0.91338580000000003</c:v>
                </c:pt>
                <c:pt idx="36155">
                  <c:v>0.92913380000000001</c:v>
                </c:pt>
                <c:pt idx="36156">
                  <c:v>0.91338580000000003</c:v>
                </c:pt>
                <c:pt idx="36157">
                  <c:v>0.91338580000000003</c:v>
                </c:pt>
                <c:pt idx="36158">
                  <c:v>0.92913380000000001</c:v>
                </c:pt>
                <c:pt idx="36159">
                  <c:v>0.92913380000000001</c:v>
                </c:pt>
                <c:pt idx="36160">
                  <c:v>0.91338580000000003</c:v>
                </c:pt>
                <c:pt idx="36161">
                  <c:v>0.92913380000000001</c:v>
                </c:pt>
                <c:pt idx="36162">
                  <c:v>0.92913380000000001</c:v>
                </c:pt>
                <c:pt idx="36163">
                  <c:v>0.91338580000000003</c:v>
                </c:pt>
                <c:pt idx="36164">
                  <c:v>0.944882</c:v>
                </c:pt>
                <c:pt idx="36165">
                  <c:v>0.92913380000000001</c:v>
                </c:pt>
                <c:pt idx="36166">
                  <c:v>0.91338580000000003</c:v>
                </c:pt>
                <c:pt idx="36167">
                  <c:v>0.944882</c:v>
                </c:pt>
                <c:pt idx="36168">
                  <c:v>0.944882</c:v>
                </c:pt>
                <c:pt idx="36169">
                  <c:v>0.91338580000000003</c:v>
                </c:pt>
                <c:pt idx="36170">
                  <c:v>0.92913380000000001</c:v>
                </c:pt>
                <c:pt idx="36171">
                  <c:v>0.92913380000000001</c:v>
                </c:pt>
                <c:pt idx="36172">
                  <c:v>0.92913380000000001</c:v>
                </c:pt>
                <c:pt idx="36173">
                  <c:v>0.92913380000000001</c:v>
                </c:pt>
                <c:pt idx="36174">
                  <c:v>0.92913380000000001</c:v>
                </c:pt>
                <c:pt idx="36175">
                  <c:v>0.92913380000000001</c:v>
                </c:pt>
                <c:pt idx="36176">
                  <c:v>0.92913380000000001</c:v>
                </c:pt>
                <c:pt idx="36177">
                  <c:v>0.92913380000000001</c:v>
                </c:pt>
                <c:pt idx="36178">
                  <c:v>0.92913380000000001</c:v>
                </c:pt>
                <c:pt idx="36179">
                  <c:v>0.92913380000000001</c:v>
                </c:pt>
                <c:pt idx="36180">
                  <c:v>0.92913380000000001</c:v>
                </c:pt>
                <c:pt idx="36181">
                  <c:v>0.92913380000000001</c:v>
                </c:pt>
                <c:pt idx="36182">
                  <c:v>0.92913380000000001</c:v>
                </c:pt>
                <c:pt idx="36183">
                  <c:v>0.92913380000000001</c:v>
                </c:pt>
                <c:pt idx="36184">
                  <c:v>0.92913380000000001</c:v>
                </c:pt>
                <c:pt idx="36185">
                  <c:v>0.91338580000000003</c:v>
                </c:pt>
                <c:pt idx="36186">
                  <c:v>0.91338580000000003</c:v>
                </c:pt>
                <c:pt idx="36187">
                  <c:v>0.944882</c:v>
                </c:pt>
                <c:pt idx="36188">
                  <c:v>0.91338580000000003</c:v>
                </c:pt>
                <c:pt idx="36189">
                  <c:v>0.92913380000000001</c:v>
                </c:pt>
                <c:pt idx="36190">
                  <c:v>0.92913380000000001</c:v>
                </c:pt>
                <c:pt idx="36191">
                  <c:v>0.91338580000000003</c:v>
                </c:pt>
                <c:pt idx="36192">
                  <c:v>0.92913380000000001</c:v>
                </c:pt>
                <c:pt idx="36193">
                  <c:v>0.92913380000000001</c:v>
                </c:pt>
                <c:pt idx="36194">
                  <c:v>0.91338580000000003</c:v>
                </c:pt>
                <c:pt idx="36195">
                  <c:v>0.92913380000000001</c:v>
                </c:pt>
                <c:pt idx="36196">
                  <c:v>0.92913380000000001</c:v>
                </c:pt>
                <c:pt idx="36197">
                  <c:v>0.91338580000000003</c:v>
                </c:pt>
                <c:pt idx="36198">
                  <c:v>0.92913380000000001</c:v>
                </c:pt>
                <c:pt idx="36199">
                  <c:v>0.944882</c:v>
                </c:pt>
                <c:pt idx="36200">
                  <c:v>0.91338580000000003</c:v>
                </c:pt>
                <c:pt idx="36201">
                  <c:v>0.91338580000000003</c:v>
                </c:pt>
                <c:pt idx="36202">
                  <c:v>0.944882</c:v>
                </c:pt>
                <c:pt idx="36203">
                  <c:v>0.91338580000000003</c:v>
                </c:pt>
                <c:pt idx="36204">
                  <c:v>0.91338580000000003</c:v>
                </c:pt>
                <c:pt idx="36205">
                  <c:v>0.92913380000000001</c:v>
                </c:pt>
                <c:pt idx="36206">
                  <c:v>0.92913380000000001</c:v>
                </c:pt>
                <c:pt idx="36207">
                  <c:v>0.92913380000000001</c:v>
                </c:pt>
                <c:pt idx="36208">
                  <c:v>0.92913380000000001</c:v>
                </c:pt>
                <c:pt idx="36209">
                  <c:v>0.92913380000000001</c:v>
                </c:pt>
                <c:pt idx="36210">
                  <c:v>0.92913380000000001</c:v>
                </c:pt>
                <c:pt idx="36211">
                  <c:v>0.92913380000000001</c:v>
                </c:pt>
                <c:pt idx="36212">
                  <c:v>0.92913380000000001</c:v>
                </c:pt>
                <c:pt idx="36213">
                  <c:v>0.92913380000000001</c:v>
                </c:pt>
                <c:pt idx="36214">
                  <c:v>0.92913380000000001</c:v>
                </c:pt>
                <c:pt idx="36215">
                  <c:v>0.92913380000000001</c:v>
                </c:pt>
                <c:pt idx="36216">
                  <c:v>0.92913380000000001</c:v>
                </c:pt>
                <c:pt idx="36217">
                  <c:v>0.92913380000000001</c:v>
                </c:pt>
                <c:pt idx="36218">
                  <c:v>0.92913380000000001</c:v>
                </c:pt>
                <c:pt idx="36219">
                  <c:v>0.92913380000000001</c:v>
                </c:pt>
                <c:pt idx="36220">
                  <c:v>0.91338580000000003</c:v>
                </c:pt>
                <c:pt idx="36221">
                  <c:v>0.944882</c:v>
                </c:pt>
                <c:pt idx="36222">
                  <c:v>0.92913380000000001</c:v>
                </c:pt>
                <c:pt idx="36223">
                  <c:v>0.89763780000000004</c:v>
                </c:pt>
                <c:pt idx="36224">
                  <c:v>0.92913380000000001</c:v>
                </c:pt>
                <c:pt idx="36225">
                  <c:v>0.92913380000000001</c:v>
                </c:pt>
                <c:pt idx="36226">
                  <c:v>0.91338580000000003</c:v>
                </c:pt>
                <c:pt idx="36227">
                  <c:v>0.92913380000000001</c:v>
                </c:pt>
                <c:pt idx="36228">
                  <c:v>0.92913380000000001</c:v>
                </c:pt>
                <c:pt idx="36229">
                  <c:v>0.92913380000000001</c:v>
                </c:pt>
                <c:pt idx="36230">
                  <c:v>0.92913380000000001</c:v>
                </c:pt>
                <c:pt idx="36231">
                  <c:v>0.92913380000000001</c:v>
                </c:pt>
                <c:pt idx="36232">
                  <c:v>0.91338580000000003</c:v>
                </c:pt>
                <c:pt idx="36233">
                  <c:v>0.92913380000000001</c:v>
                </c:pt>
                <c:pt idx="36234">
                  <c:v>0.92913380000000001</c:v>
                </c:pt>
                <c:pt idx="36235">
                  <c:v>0.91338580000000003</c:v>
                </c:pt>
                <c:pt idx="36236">
                  <c:v>0.92913380000000001</c:v>
                </c:pt>
                <c:pt idx="36237">
                  <c:v>0.944882</c:v>
                </c:pt>
                <c:pt idx="36238">
                  <c:v>0.91338580000000003</c:v>
                </c:pt>
                <c:pt idx="36239">
                  <c:v>0.92913380000000001</c:v>
                </c:pt>
                <c:pt idx="36240">
                  <c:v>0.92913380000000001</c:v>
                </c:pt>
                <c:pt idx="36241">
                  <c:v>0.92913380000000001</c:v>
                </c:pt>
                <c:pt idx="36242">
                  <c:v>0.92913380000000001</c:v>
                </c:pt>
                <c:pt idx="36243">
                  <c:v>0.92913380000000001</c:v>
                </c:pt>
                <c:pt idx="36244">
                  <c:v>0.92913380000000001</c:v>
                </c:pt>
                <c:pt idx="36245">
                  <c:v>0.92913380000000001</c:v>
                </c:pt>
                <c:pt idx="36246">
                  <c:v>0.92913380000000001</c:v>
                </c:pt>
                <c:pt idx="36247">
                  <c:v>0.92913380000000001</c:v>
                </c:pt>
                <c:pt idx="36248">
                  <c:v>0.92913380000000001</c:v>
                </c:pt>
                <c:pt idx="36249">
                  <c:v>0.92913380000000001</c:v>
                </c:pt>
                <c:pt idx="36250">
                  <c:v>0.92913380000000001</c:v>
                </c:pt>
                <c:pt idx="36251">
                  <c:v>0.92913380000000001</c:v>
                </c:pt>
                <c:pt idx="36252">
                  <c:v>0.92913380000000001</c:v>
                </c:pt>
                <c:pt idx="36253">
                  <c:v>0.92913380000000001</c:v>
                </c:pt>
                <c:pt idx="36254">
                  <c:v>0.92913380000000001</c:v>
                </c:pt>
                <c:pt idx="36255">
                  <c:v>0.91338580000000003</c:v>
                </c:pt>
                <c:pt idx="36256">
                  <c:v>0.92913380000000001</c:v>
                </c:pt>
                <c:pt idx="36257">
                  <c:v>0.91338580000000003</c:v>
                </c:pt>
                <c:pt idx="36258">
                  <c:v>0.91338580000000003</c:v>
                </c:pt>
                <c:pt idx="36259">
                  <c:v>0.92913380000000001</c:v>
                </c:pt>
                <c:pt idx="36260">
                  <c:v>0.91338580000000003</c:v>
                </c:pt>
                <c:pt idx="36261">
                  <c:v>0.91338580000000003</c:v>
                </c:pt>
                <c:pt idx="36262">
                  <c:v>0.92913380000000001</c:v>
                </c:pt>
                <c:pt idx="36263">
                  <c:v>0.92913380000000001</c:v>
                </c:pt>
                <c:pt idx="36264">
                  <c:v>0.91338580000000003</c:v>
                </c:pt>
                <c:pt idx="36265">
                  <c:v>0.92913380000000001</c:v>
                </c:pt>
                <c:pt idx="36266">
                  <c:v>0.91338580000000003</c:v>
                </c:pt>
                <c:pt idx="36267">
                  <c:v>0.91338580000000003</c:v>
                </c:pt>
                <c:pt idx="36268">
                  <c:v>0.944882</c:v>
                </c:pt>
                <c:pt idx="36269">
                  <c:v>0.92913380000000001</c:v>
                </c:pt>
                <c:pt idx="36270">
                  <c:v>0.91338580000000003</c:v>
                </c:pt>
                <c:pt idx="36271">
                  <c:v>0.944882</c:v>
                </c:pt>
                <c:pt idx="36272">
                  <c:v>0.92913380000000001</c:v>
                </c:pt>
                <c:pt idx="36273">
                  <c:v>0.91338580000000003</c:v>
                </c:pt>
                <c:pt idx="36274">
                  <c:v>0.92913380000000001</c:v>
                </c:pt>
                <c:pt idx="36275">
                  <c:v>0.92913380000000001</c:v>
                </c:pt>
                <c:pt idx="36276">
                  <c:v>0.92913380000000001</c:v>
                </c:pt>
                <c:pt idx="36277">
                  <c:v>0.92913380000000001</c:v>
                </c:pt>
                <c:pt idx="36278">
                  <c:v>0.92913380000000001</c:v>
                </c:pt>
                <c:pt idx="36279">
                  <c:v>0.92913380000000001</c:v>
                </c:pt>
                <c:pt idx="36280">
                  <c:v>0.92913380000000001</c:v>
                </c:pt>
                <c:pt idx="36281">
                  <c:v>0.92913380000000001</c:v>
                </c:pt>
                <c:pt idx="36282">
                  <c:v>0.92913380000000001</c:v>
                </c:pt>
                <c:pt idx="36283">
                  <c:v>0.92913380000000001</c:v>
                </c:pt>
                <c:pt idx="36284">
                  <c:v>0.92913380000000001</c:v>
                </c:pt>
                <c:pt idx="36285">
                  <c:v>0.92913380000000001</c:v>
                </c:pt>
                <c:pt idx="36286">
                  <c:v>0.92913380000000001</c:v>
                </c:pt>
                <c:pt idx="36287">
                  <c:v>0.92913380000000001</c:v>
                </c:pt>
                <c:pt idx="36288">
                  <c:v>0.91338580000000003</c:v>
                </c:pt>
                <c:pt idx="36289">
                  <c:v>0.91338580000000003</c:v>
                </c:pt>
                <c:pt idx="36290">
                  <c:v>0.92913380000000001</c:v>
                </c:pt>
                <c:pt idx="36291">
                  <c:v>0.92913380000000001</c:v>
                </c:pt>
                <c:pt idx="36292">
                  <c:v>0.89763780000000004</c:v>
                </c:pt>
                <c:pt idx="36293">
                  <c:v>0.91338580000000003</c:v>
                </c:pt>
                <c:pt idx="36294">
                  <c:v>0.92913380000000001</c:v>
                </c:pt>
                <c:pt idx="36295">
                  <c:v>0.92913380000000001</c:v>
                </c:pt>
                <c:pt idx="36296">
                  <c:v>0.91338580000000003</c:v>
                </c:pt>
                <c:pt idx="36297">
                  <c:v>0.92913380000000001</c:v>
                </c:pt>
                <c:pt idx="36298">
                  <c:v>0.91338580000000003</c:v>
                </c:pt>
                <c:pt idx="36299">
                  <c:v>0.92913380000000001</c:v>
                </c:pt>
                <c:pt idx="36300">
                  <c:v>0.92913380000000001</c:v>
                </c:pt>
                <c:pt idx="36301">
                  <c:v>0.91338580000000003</c:v>
                </c:pt>
                <c:pt idx="36302">
                  <c:v>0.92913380000000001</c:v>
                </c:pt>
                <c:pt idx="36303">
                  <c:v>0.944882</c:v>
                </c:pt>
                <c:pt idx="36304">
                  <c:v>0.91338580000000003</c:v>
                </c:pt>
                <c:pt idx="36305">
                  <c:v>0.92913380000000001</c:v>
                </c:pt>
                <c:pt idx="36306">
                  <c:v>0.944882</c:v>
                </c:pt>
                <c:pt idx="36307">
                  <c:v>0.91338580000000003</c:v>
                </c:pt>
                <c:pt idx="36308">
                  <c:v>0.92913380000000001</c:v>
                </c:pt>
                <c:pt idx="36309">
                  <c:v>0.92913380000000001</c:v>
                </c:pt>
                <c:pt idx="36310">
                  <c:v>0.92913380000000001</c:v>
                </c:pt>
                <c:pt idx="36311">
                  <c:v>0.92913380000000001</c:v>
                </c:pt>
                <c:pt idx="36312">
                  <c:v>0.92913380000000001</c:v>
                </c:pt>
                <c:pt idx="36313">
                  <c:v>0.92913380000000001</c:v>
                </c:pt>
                <c:pt idx="36314">
                  <c:v>0.92913380000000001</c:v>
                </c:pt>
                <c:pt idx="36315">
                  <c:v>0.92913380000000001</c:v>
                </c:pt>
                <c:pt idx="36316">
                  <c:v>0.92913380000000001</c:v>
                </c:pt>
                <c:pt idx="36317">
                  <c:v>0.92913380000000001</c:v>
                </c:pt>
                <c:pt idx="36318">
                  <c:v>0.92913380000000001</c:v>
                </c:pt>
                <c:pt idx="36319">
                  <c:v>0.92913380000000001</c:v>
                </c:pt>
                <c:pt idx="36320">
                  <c:v>0.92913380000000001</c:v>
                </c:pt>
                <c:pt idx="36321">
                  <c:v>0.91338580000000003</c:v>
                </c:pt>
                <c:pt idx="36322">
                  <c:v>0.92913380000000001</c:v>
                </c:pt>
                <c:pt idx="36323">
                  <c:v>0.92913380000000001</c:v>
                </c:pt>
                <c:pt idx="36324">
                  <c:v>0.91338580000000003</c:v>
                </c:pt>
                <c:pt idx="36325">
                  <c:v>0.92913380000000001</c:v>
                </c:pt>
                <c:pt idx="36326">
                  <c:v>0.91338580000000003</c:v>
                </c:pt>
                <c:pt idx="36327">
                  <c:v>0.89763780000000004</c:v>
                </c:pt>
                <c:pt idx="36328">
                  <c:v>0.92913380000000001</c:v>
                </c:pt>
                <c:pt idx="36329">
                  <c:v>0.92913380000000001</c:v>
                </c:pt>
                <c:pt idx="36330">
                  <c:v>0.91338580000000003</c:v>
                </c:pt>
                <c:pt idx="36331">
                  <c:v>0.92913380000000001</c:v>
                </c:pt>
                <c:pt idx="36332">
                  <c:v>0.92913380000000001</c:v>
                </c:pt>
                <c:pt idx="36333">
                  <c:v>0.91338580000000003</c:v>
                </c:pt>
                <c:pt idx="36334">
                  <c:v>0.92913380000000001</c:v>
                </c:pt>
                <c:pt idx="36335">
                  <c:v>0.92913380000000001</c:v>
                </c:pt>
                <c:pt idx="36336">
                  <c:v>0.91338580000000003</c:v>
                </c:pt>
                <c:pt idx="36337">
                  <c:v>0.92913380000000001</c:v>
                </c:pt>
                <c:pt idx="36338">
                  <c:v>0.92913380000000001</c:v>
                </c:pt>
                <c:pt idx="36339">
                  <c:v>0.91338580000000003</c:v>
                </c:pt>
                <c:pt idx="36340">
                  <c:v>0.92913380000000001</c:v>
                </c:pt>
                <c:pt idx="36341">
                  <c:v>0.944882</c:v>
                </c:pt>
                <c:pt idx="36342">
                  <c:v>0.91338580000000003</c:v>
                </c:pt>
                <c:pt idx="36343">
                  <c:v>0.92913380000000001</c:v>
                </c:pt>
                <c:pt idx="36344">
                  <c:v>0.92913380000000001</c:v>
                </c:pt>
                <c:pt idx="36345">
                  <c:v>0.92913380000000001</c:v>
                </c:pt>
                <c:pt idx="36346">
                  <c:v>0.92913380000000001</c:v>
                </c:pt>
                <c:pt idx="36347">
                  <c:v>0.92913380000000001</c:v>
                </c:pt>
                <c:pt idx="36348">
                  <c:v>0.944882</c:v>
                </c:pt>
                <c:pt idx="36349">
                  <c:v>0.92913380000000001</c:v>
                </c:pt>
                <c:pt idx="36350">
                  <c:v>0.92913380000000001</c:v>
                </c:pt>
                <c:pt idx="36351">
                  <c:v>0.92913380000000001</c:v>
                </c:pt>
                <c:pt idx="36352">
                  <c:v>0.92913380000000001</c:v>
                </c:pt>
                <c:pt idx="36353">
                  <c:v>0.92913380000000001</c:v>
                </c:pt>
                <c:pt idx="36354">
                  <c:v>0.92913380000000001</c:v>
                </c:pt>
                <c:pt idx="36355">
                  <c:v>0.92913380000000001</c:v>
                </c:pt>
                <c:pt idx="36356">
                  <c:v>0.92913380000000001</c:v>
                </c:pt>
                <c:pt idx="36357">
                  <c:v>0.92913380000000001</c:v>
                </c:pt>
                <c:pt idx="36358">
                  <c:v>0.92913380000000001</c:v>
                </c:pt>
                <c:pt idx="36359">
                  <c:v>0.91338580000000003</c:v>
                </c:pt>
                <c:pt idx="36360">
                  <c:v>0.944882</c:v>
                </c:pt>
                <c:pt idx="36361">
                  <c:v>0.91338580000000003</c:v>
                </c:pt>
                <c:pt idx="36362">
                  <c:v>0.92913380000000001</c:v>
                </c:pt>
                <c:pt idx="36363">
                  <c:v>0.92913380000000001</c:v>
                </c:pt>
                <c:pt idx="36364">
                  <c:v>0.92913380000000001</c:v>
                </c:pt>
                <c:pt idx="36365">
                  <c:v>0.92913380000000001</c:v>
                </c:pt>
                <c:pt idx="36366">
                  <c:v>0.92913380000000001</c:v>
                </c:pt>
                <c:pt idx="36367">
                  <c:v>0.92913380000000001</c:v>
                </c:pt>
                <c:pt idx="36368">
                  <c:v>0.91338580000000003</c:v>
                </c:pt>
                <c:pt idx="36369">
                  <c:v>0.92913380000000001</c:v>
                </c:pt>
                <c:pt idx="36370">
                  <c:v>0.92913380000000001</c:v>
                </c:pt>
                <c:pt idx="36371">
                  <c:v>0.91338580000000003</c:v>
                </c:pt>
                <c:pt idx="36372">
                  <c:v>0.92913380000000001</c:v>
                </c:pt>
                <c:pt idx="36373">
                  <c:v>0.91338580000000003</c:v>
                </c:pt>
                <c:pt idx="36374">
                  <c:v>0.91338580000000003</c:v>
                </c:pt>
                <c:pt idx="36375">
                  <c:v>0.944882</c:v>
                </c:pt>
                <c:pt idx="36376">
                  <c:v>0.92913380000000001</c:v>
                </c:pt>
                <c:pt idx="36377">
                  <c:v>0.91338580000000003</c:v>
                </c:pt>
                <c:pt idx="36378">
                  <c:v>0.92913380000000001</c:v>
                </c:pt>
                <c:pt idx="36379">
                  <c:v>0.92913380000000001</c:v>
                </c:pt>
                <c:pt idx="36380">
                  <c:v>0.92913380000000001</c:v>
                </c:pt>
                <c:pt idx="36381">
                  <c:v>0.92913380000000001</c:v>
                </c:pt>
                <c:pt idx="36382">
                  <c:v>0.92913380000000001</c:v>
                </c:pt>
                <c:pt idx="36383">
                  <c:v>0.92913380000000001</c:v>
                </c:pt>
                <c:pt idx="36384">
                  <c:v>0.92913380000000001</c:v>
                </c:pt>
                <c:pt idx="36385">
                  <c:v>0.92913380000000001</c:v>
                </c:pt>
                <c:pt idx="36386">
                  <c:v>0.92913380000000001</c:v>
                </c:pt>
                <c:pt idx="36387">
                  <c:v>0.92913380000000001</c:v>
                </c:pt>
                <c:pt idx="36388">
                  <c:v>0.92913380000000001</c:v>
                </c:pt>
                <c:pt idx="36389">
                  <c:v>0.92913380000000001</c:v>
                </c:pt>
                <c:pt idx="36390">
                  <c:v>0.92913380000000001</c:v>
                </c:pt>
                <c:pt idx="36391">
                  <c:v>0.92913380000000001</c:v>
                </c:pt>
                <c:pt idx="36392">
                  <c:v>0.92913380000000001</c:v>
                </c:pt>
                <c:pt idx="36393">
                  <c:v>0.92913380000000001</c:v>
                </c:pt>
                <c:pt idx="36394">
                  <c:v>0.92913380000000001</c:v>
                </c:pt>
                <c:pt idx="36395">
                  <c:v>0.92913380000000001</c:v>
                </c:pt>
                <c:pt idx="36396">
                  <c:v>0.89763780000000004</c:v>
                </c:pt>
                <c:pt idx="36397">
                  <c:v>0.92913380000000001</c:v>
                </c:pt>
                <c:pt idx="36398">
                  <c:v>0.92913380000000001</c:v>
                </c:pt>
                <c:pt idx="36399">
                  <c:v>0.92913380000000001</c:v>
                </c:pt>
                <c:pt idx="36400">
                  <c:v>0.91338580000000003</c:v>
                </c:pt>
                <c:pt idx="36401">
                  <c:v>0.92913380000000001</c:v>
                </c:pt>
                <c:pt idx="36402">
                  <c:v>0.92913380000000001</c:v>
                </c:pt>
                <c:pt idx="36403">
                  <c:v>0.92913380000000001</c:v>
                </c:pt>
                <c:pt idx="36404">
                  <c:v>0.92913380000000001</c:v>
                </c:pt>
                <c:pt idx="36405">
                  <c:v>0.91338580000000003</c:v>
                </c:pt>
                <c:pt idx="36406">
                  <c:v>0.92913380000000001</c:v>
                </c:pt>
                <c:pt idx="36407">
                  <c:v>0.944882</c:v>
                </c:pt>
                <c:pt idx="36408">
                  <c:v>0.91338580000000003</c:v>
                </c:pt>
                <c:pt idx="36409">
                  <c:v>0.92913380000000001</c:v>
                </c:pt>
                <c:pt idx="36410">
                  <c:v>0.944882</c:v>
                </c:pt>
                <c:pt idx="36411">
                  <c:v>0.91338580000000003</c:v>
                </c:pt>
                <c:pt idx="36412">
                  <c:v>0.92913380000000001</c:v>
                </c:pt>
                <c:pt idx="36413">
                  <c:v>0.92913380000000001</c:v>
                </c:pt>
                <c:pt idx="36414">
                  <c:v>0.92913380000000001</c:v>
                </c:pt>
                <c:pt idx="36415">
                  <c:v>0.92913380000000001</c:v>
                </c:pt>
                <c:pt idx="36416">
                  <c:v>0.92913380000000001</c:v>
                </c:pt>
                <c:pt idx="36417">
                  <c:v>0.92913380000000001</c:v>
                </c:pt>
                <c:pt idx="36418">
                  <c:v>0.92913380000000001</c:v>
                </c:pt>
                <c:pt idx="36419">
                  <c:v>0.92913380000000001</c:v>
                </c:pt>
                <c:pt idx="36420">
                  <c:v>0.92913380000000001</c:v>
                </c:pt>
                <c:pt idx="36421">
                  <c:v>0.92913380000000001</c:v>
                </c:pt>
                <c:pt idx="36422">
                  <c:v>0.92913380000000001</c:v>
                </c:pt>
                <c:pt idx="36423">
                  <c:v>0.92913380000000001</c:v>
                </c:pt>
                <c:pt idx="36424">
                  <c:v>0.92913380000000001</c:v>
                </c:pt>
                <c:pt idx="36425">
                  <c:v>0.92913380000000001</c:v>
                </c:pt>
                <c:pt idx="36426">
                  <c:v>0.92913380000000001</c:v>
                </c:pt>
                <c:pt idx="36427">
                  <c:v>0.92913380000000001</c:v>
                </c:pt>
                <c:pt idx="36428">
                  <c:v>0.91338580000000003</c:v>
                </c:pt>
                <c:pt idx="36429">
                  <c:v>0.944882</c:v>
                </c:pt>
                <c:pt idx="36430">
                  <c:v>0.91338580000000003</c:v>
                </c:pt>
                <c:pt idx="36431">
                  <c:v>0.89763780000000004</c:v>
                </c:pt>
                <c:pt idx="36432">
                  <c:v>0.92913380000000001</c:v>
                </c:pt>
                <c:pt idx="36433">
                  <c:v>0.91338580000000003</c:v>
                </c:pt>
                <c:pt idx="36434">
                  <c:v>0.91338580000000003</c:v>
                </c:pt>
                <c:pt idx="36435">
                  <c:v>0.92913380000000001</c:v>
                </c:pt>
                <c:pt idx="36436">
                  <c:v>0.92913380000000001</c:v>
                </c:pt>
                <c:pt idx="36437">
                  <c:v>0.92913380000000001</c:v>
                </c:pt>
                <c:pt idx="36438">
                  <c:v>0.92913380000000001</c:v>
                </c:pt>
                <c:pt idx="36439">
                  <c:v>0.92913380000000001</c:v>
                </c:pt>
                <c:pt idx="36440">
                  <c:v>0.91338580000000003</c:v>
                </c:pt>
                <c:pt idx="36441">
                  <c:v>0.92913380000000001</c:v>
                </c:pt>
                <c:pt idx="36442">
                  <c:v>0.92913380000000001</c:v>
                </c:pt>
                <c:pt idx="36443">
                  <c:v>0.91338580000000003</c:v>
                </c:pt>
                <c:pt idx="36444">
                  <c:v>0.92913380000000001</c:v>
                </c:pt>
                <c:pt idx="36445">
                  <c:v>0.944882</c:v>
                </c:pt>
                <c:pt idx="36446">
                  <c:v>0.91338580000000003</c:v>
                </c:pt>
                <c:pt idx="36447">
                  <c:v>0.92913380000000001</c:v>
                </c:pt>
                <c:pt idx="36448">
                  <c:v>0.92913380000000001</c:v>
                </c:pt>
                <c:pt idx="36449">
                  <c:v>0.92913380000000001</c:v>
                </c:pt>
                <c:pt idx="36450">
                  <c:v>0.92913380000000001</c:v>
                </c:pt>
                <c:pt idx="36451">
                  <c:v>0.92913380000000001</c:v>
                </c:pt>
                <c:pt idx="36452">
                  <c:v>0.92913380000000001</c:v>
                </c:pt>
                <c:pt idx="36453">
                  <c:v>0.92913380000000001</c:v>
                </c:pt>
                <c:pt idx="36454">
                  <c:v>0.92913380000000001</c:v>
                </c:pt>
                <c:pt idx="36455">
                  <c:v>0.92913380000000001</c:v>
                </c:pt>
                <c:pt idx="36456">
                  <c:v>0.92913380000000001</c:v>
                </c:pt>
                <c:pt idx="36457">
                  <c:v>0.92913380000000001</c:v>
                </c:pt>
                <c:pt idx="36458">
                  <c:v>0.92913380000000001</c:v>
                </c:pt>
                <c:pt idx="36459">
                  <c:v>0.92913380000000001</c:v>
                </c:pt>
                <c:pt idx="36460">
                  <c:v>0.92913380000000001</c:v>
                </c:pt>
                <c:pt idx="36461">
                  <c:v>0.92913380000000001</c:v>
                </c:pt>
                <c:pt idx="36462">
                  <c:v>0.91338580000000003</c:v>
                </c:pt>
                <c:pt idx="36463">
                  <c:v>0.91338580000000003</c:v>
                </c:pt>
                <c:pt idx="36464">
                  <c:v>0.944882</c:v>
                </c:pt>
                <c:pt idx="36465">
                  <c:v>0.91338580000000003</c:v>
                </c:pt>
                <c:pt idx="36466">
                  <c:v>0.92913380000000001</c:v>
                </c:pt>
                <c:pt idx="36467">
                  <c:v>0.92913380000000001</c:v>
                </c:pt>
                <c:pt idx="36468">
                  <c:v>0.91338580000000003</c:v>
                </c:pt>
                <c:pt idx="36469">
                  <c:v>0.91338580000000003</c:v>
                </c:pt>
                <c:pt idx="36470">
                  <c:v>0.92913380000000001</c:v>
                </c:pt>
                <c:pt idx="36471">
                  <c:v>0.91338580000000003</c:v>
                </c:pt>
                <c:pt idx="36472">
                  <c:v>0.92913380000000001</c:v>
                </c:pt>
                <c:pt idx="36473">
                  <c:v>0.92913380000000001</c:v>
                </c:pt>
                <c:pt idx="36474">
                  <c:v>0.91338580000000003</c:v>
                </c:pt>
                <c:pt idx="36475">
                  <c:v>0.91338580000000003</c:v>
                </c:pt>
                <c:pt idx="36476">
                  <c:v>0.944882</c:v>
                </c:pt>
                <c:pt idx="36477">
                  <c:v>0.91338580000000003</c:v>
                </c:pt>
                <c:pt idx="36478">
                  <c:v>0.91338580000000003</c:v>
                </c:pt>
                <c:pt idx="36479">
                  <c:v>0.944882</c:v>
                </c:pt>
                <c:pt idx="36480">
                  <c:v>0.92913380000000001</c:v>
                </c:pt>
                <c:pt idx="36481">
                  <c:v>0.91338580000000003</c:v>
                </c:pt>
                <c:pt idx="36482">
                  <c:v>0.92913380000000001</c:v>
                </c:pt>
                <c:pt idx="36483">
                  <c:v>0.92913380000000001</c:v>
                </c:pt>
                <c:pt idx="36484">
                  <c:v>0.92913380000000001</c:v>
                </c:pt>
                <c:pt idx="36485">
                  <c:v>0.92913380000000001</c:v>
                </c:pt>
                <c:pt idx="36486">
                  <c:v>0.92913380000000001</c:v>
                </c:pt>
                <c:pt idx="36487">
                  <c:v>0.92913380000000001</c:v>
                </c:pt>
                <c:pt idx="36488">
                  <c:v>0.92913380000000001</c:v>
                </c:pt>
                <c:pt idx="36489">
                  <c:v>0.92913380000000001</c:v>
                </c:pt>
                <c:pt idx="36490">
                  <c:v>0.92913380000000001</c:v>
                </c:pt>
                <c:pt idx="36491">
                  <c:v>0.92913380000000001</c:v>
                </c:pt>
                <c:pt idx="36492">
                  <c:v>0.92913380000000001</c:v>
                </c:pt>
                <c:pt idx="36493">
                  <c:v>0.92913380000000001</c:v>
                </c:pt>
                <c:pt idx="36494">
                  <c:v>0.92913380000000001</c:v>
                </c:pt>
                <c:pt idx="36495">
                  <c:v>0.91338580000000003</c:v>
                </c:pt>
                <c:pt idx="36496">
                  <c:v>0.92913380000000001</c:v>
                </c:pt>
                <c:pt idx="36497">
                  <c:v>0.92913380000000001</c:v>
                </c:pt>
                <c:pt idx="36498">
                  <c:v>0.92913380000000001</c:v>
                </c:pt>
                <c:pt idx="36499">
                  <c:v>0.92913380000000001</c:v>
                </c:pt>
                <c:pt idx="36500">
                  <c:v>0.89763780000000004</c:v>
                </c:pt>
                <c:pt idx="36501">
                  <c:v>0.92913380000000001</c:v>
                </c:pt>
                <c:pt idx="36502">
                  <c:v>0.92913380000000001</c:v>
                </c:pt>
                <c:pt idx="36503">
                  <c:v>0.92913380000000001</c:v>
                </c:pt>
                <c:pt idx="36504">
                  <c:v>0.92913380000000001</c:v>
                </c:pt>
                <c:pt idx="36505">
                  <c:v>0.92913380000000001</c:v>
                </c:pt>
                <c:pt idx="36506">
                  <c:v>0.91338580000000003</c:v>
                </c:pt>
                <c:pt idx="36507">
                  <c:v>0.92913380000000001</c:v>
                </c:pt>
                <c:pt idx="36508">
                  <c:v>0.92913380000000001</c:v>
                </c:pt>
                <c:pt idx="36509">
                  <c:v>0.91338580000000003</c:v>
                </c:pt>
                <c:pt idx="36510">
                  <c:v>0.92913380000000001</c:v>
                </c:pt>
                <c:pt idx="36511">
                  <c:v>0.944882</c:v>
                </c:pt>
                <c:pt idx="36512">
                  <c:v>0.91338580000000003</c:v>
                </c:pt>
                <c:pt idx="36513">
                  <c:v>0.92913380000000001</c:v>
                </c:pt>
                <c:pt idx="36514">
                  <c:v>0.944882</c:v>
                </c:pt>
                <c:pt idx="36515">
                  <c:v>0.91338580000000003</c:v>
                </c:pt>
                <c:pt idx="36516">
                  <c:v>0.92913380000000001</c:v>
                </c:pt>
                <c:pt idx="36517">
                  <c:v>0.92913380000000001</c:v>
                </c:pt>
                <c:pt idx="36518">
                  <c:v>0.92913380000000001</c:v>
                </c:pt>
                <c:pt idx="36519">
                  <c:v>0.92913380000000001</c:v>
                </c:pt>
                <c:pt idx="36520">
                  <c:v>0.92913380000000001</c:v>
                </c:pt>
                <c:pt idx="36521">
                  <c:v>0.92913380000000001</c:v>
                </c:pt>
                <c:pt idx="36522">
                  <c:v>0.92913380000000001</c:v>
                </c:pt>
                <c:pt idx="36523">
                  <c:v>0.92913380000000001</c:v>
                </c:pt>
                <c:pt idx="36524">
                  <c:v>0.92913380000000001</c:v>
                </c:pt>
                <c:pt idx="36525">
                  <c:v>0.92913380000000001</c:v>
                </c:pt>
                <c:pt idx="36526">
                  <c:v>0.92913380000000001</c:v>
                </c:pt>
                <c:pt idx="36527">
                  <c:v>0.92913380000000001</c:v>
                </c:pt>
                <c:pt idx="36528">
                  <c:v>0.92913380000000001</c:v>
                </c:pt>
                <c:pt idx="36529">
                  <c:v>0.92913380000000001</c:v>
                </c:pt>
                <c:pt idx="36530">
                  <c:v>0.92913380000000001</c:v>
                </c:pt>
                <c:pt idx="36531">
                  <c:v>0.92913380000000001</c:v>
                </c:pt>
                <c:pt idx="36532">
                  <c:v>0.91338580000000003</c:v>
                </c:pt>
                <c:pt idx="36533">
                  <c:v>0.944882</c:v>
                </c:pt>
                <c:pt idx="36534">
                  <c:v>0.91338580000000003</c:v>
                </c:pt>
                <c:pt idx="36535">
                  <c:v>0.91338580000000003</c:v>
                </c:pt>
                <c:pt idx="36536">
                  <c:v>0.92913380000000001</c:v>
                </c:pt>
                <c:pt idx="36537">
                  <c:v>0.92913380000000001</c:v>
                </c:pt>
                <c:pt idx="36538">
                  <c:v>0.91338580000000003</c:v>
                </c:pt>
                <c:pt idx="36539">
                  <c:v>0.92913380000000001</c:v>
                </c:pt>
                <c:pt idx="36540">
                  <c:v>0.92913380000000001</c:v>
                </c:pt>
                <c:pt idx="36541">
                  <c:v>0.91338580000000003</c:v>
                </c:pt>
                <c:pt idx="36542">
                  <c:v>0.92913380000000001</c:v>
                </c:pt>
                <c:pt idx="36543">
                  <c:v>0.92913380000000001</c:v>
                </c:pt>
                <c:pt idx="36544">
                  <c:v>0.91338580000000003</c:v>
                </c:pt>
                <c:pt idx="36545">
                  <c:v>0.944882</c:v>
                </c:pt>
                <c:pt idx="36546">
                  <c:v>0.92913380000000001</c:v>
                </c:pt>
                <c:pt idx="36547">
                  <c:v>0.91338580000000003</c:v>
                </c:pt>
                <c:pt idx="36548">
                  <c:v>0.944882</c:v>
                </c:pt>
                <c:pt idx="36549">
                  <c:v>0.944882</c:v>
                </c:pt>
                <c:pt idx="36550">
                  <c:v>0.91338580000000003</c:v>
                </c:pt>
                <c:pt idx="36551">
                  <c:v>0.92913380000000001</c:v>
                </c:pt>
                <c:pt idx="36552">
                  <c:v>0.92913380000000001</c:v>
                </c:pt>
                <c:pt idx="36553">
                  <c:v>0.92913380000000001</c:v>
                </c:pt>
                <c:pt idx="36554">
                  <c:v>0.92913380000000001</c:v>
                </c:pt>
                <c:pt idx="36555">
                  <c:v>0.92913380000000001</c:v>
                </c:pt>
                <c:pt idx="36556">
                  <c:v>0.92913380000000001</c:v>
                </c:pt>
                <c:pt idx="36557">
                  <c:v>0.92913380000000001</c:v>
                </c:pt>
                <c:pt idx="36558">
                  <c:v>0.92913380000000001</c:v>
                </c:pt>
                <c:pt idx="36559">
                  <c:v>0.92913380000000001</c:v>
                </c:pt>
                <c:pt idx="36560">
                  <c:v>0.92913380000000001</c:v>
                </c:pt>
                <c:pt idx="36561">
                  <c:v>0.92913380000000001</c:v>
                </c:pt>
                <c:pt idx="36562">
                  <c:v>0.92913380000000001</c:v>
                </c:pt>
                <c:pt idx="36563">
                  <c:v>0.92913380000000001</c:v>
                </c:pt>
                <c:pt idx="36564">
                  <c:v>0.92913380000000001</c:v>
                </c:pt>
                <c:pt idx="36565">
                  <c:v>0.92913380000000001</c:v>
                </c:pt>
                <c:pt idx="36566">
                  <c:v>0.91338580000000003</c:v>
                </c:pt>
                <c:pt idx="36567">
                  <c:v>0.92913380000000001</c:v>
                </c:pt>
                <c:pt idx="36568">
                  <c:v>0.92913380000000001</c:v>
                </c:pt>
                <c:pt idx="36569">
                  <c:v>0.89763780000000004</c:v>
                </c:pt>
                <c:pt idx="36570">
                  <c:v>0.92913380000000001</c:v>
                </c:pt>
                <c:pt idx="36571">
                  <c:v>0.92913380000000001</c:v>
                </c:pt>
                <c:pt idx="36572">
                  <c:v>0.92913380000000001</c:v>
                </c:pt>
                <c:pt idx="36573">
                  <c:v>0.92913380000000001</c:v>
                </c:pt>
                <c:pt idx="36574">
                  <c:v>0.92913380000000001</c:v>
                </c:pt>
                <c:pt idx="36575">
                  <c:v>0.92913380000000001</c:v>
                </c:pt>
                <c:pt idx="36576">
                  <c:v>0.91338580000000003</c:v>
                </c:pt>
                <c:pt idx="36577">
                  <c:v>0.92913380000000001</c:v>
                </c:pt>
                <c:pt idx="36578">
                  <c:v>0.91338580000000003</c:v>
                </c:pt>
                <c:pt idx="36579">
                  <c:v>0.91338580000000003</c:v>
                </c:pt>
                <c:pt idx="36580">
                  <c:v>0.944882</c:v>
                </c:pt>
                <c:pt idx="36581">
                  <c:v>0.91338580000000003</c:v>
                </c:pt>
                <c:pt idx="36582">
                  <c:v>0.91338580000000003</c:v>
                </c:pt>
                <c:pt idx="36583">
                  <c:v>0.944882</c:v>
                </c:pt>
                <c:pt idx="36584">
                  <c:v>0.92913380000000001</c:v>
                </c:pt>
                <c:pt idx="36585">
                  <c:v>0.91338580000000003</c:v>
                </c:pt>
                <c:pt idx="36586">
                  <c:v>0.92913380000000001</c:v>
                </c:pt>
                <c:pt idx="36587">
                  <c:v>0.92913380000000001</c:v>
                </c:pt>
                <c:pt idx="36588">
                  <c:v>0.92913380000000001</c:v>
                </c:pt>
                <c:pt idx="36589">
                  <c:v>0.92913380000000001</c:v>
                </c:pt>
                <c:pt idx="36590">
                  <c:v>0.92913380000000001</c:v>
                </c:pt>
                <c:pt idx="36591">
                  <c:v>0.92913380000000001</c:v>
                </c:pt>
                <c:pt idx="36592">
                  <c:v>0.92913380000000001</c:v>
                </c:pt>
                <c:pt idx="36593">
                  <c:v>0.92913380000000001</c:v>
                </c:pt>
                <c:pt idx="36594">
                  <c:v>0.92913380000000001</c:v>
                </c:pt>
                <c:pt idx="36595">
                  <c:v>0.92913380000000001</c:v>
                </c:pt>
                <c:pt idx="36596">
                  <c:v>0.92913380000000001</c:v>
                </c:pt>
                <c:pt idx="36597">
                  <c:v>0.92913380000000001</c:v>
                </c:pt>
                <c:pt idx="36598">
                  <c:v>0.92913380000000001</c:v>
                </c:pt>
                <c:pt idx="36599">
                  <c:v>0.92913380000000001</c:v>
                </c:pt>
                <c:pt idx="36600">
                  <c:v>0.92913380000000001</c:v>
                </c:pt>
                <c:pt idx="36601">
                  <c:v>0.92913380000000001</c:v>
                </c:pt>
                <c:pt idx="36602">
                  <c:v>0.92913380000000001</c:v>
                </c:pt>
                <c:pt idx="36603">
                  <c:v>0.92913380000000001</c:v>
                </c:pt>
                <c:pt idx="36604">
                  <c:v>0.89763780000000004</c:v>
                </c:pt>
                <c:pt idx="36605">
                  <c:v>0.92913380000000001</c:v>
                </c:pt>
                <c:pt idx="36606">
                  <c:v>0.92913380000000001</c:v>
                </c:pt>
                <c:pt idx="36607">
                  <c:v>0.92913380000000001</c:v>
                </c:pt>
                <c:pt idx="36608">
                  <c:v>0.92913380000000001</c:v>
                </c:pt>
                <c:pt idx="36609">
                  <c:v>0.92913380000000001</c:v>
                </c:pt>
                <c:pt idx="36610">
                  <c:v>0.91338580000000003</c:v>
                </c:pt>
                <c:pt idx="36611">
                  <c:v>0.92913380000000001</c:v>
                </c:pt>
                <c:pt idx="36612">
                  <c:v>0.92913380000000001</c:v>
                </c:pt>
                <c:pt idx="36613">
                  <c:v>0.91338580000000003</c:v>
                </c:pt>
                <c:pt idx="36614">
                  <c:v>0.92913380000000001</c:v>
                </c:pt>
                <c:pt idx="36615">
                  <c:v>0.92913380000000001</c:v>
                </c:pt>
                <c:pt idx="36616">
                  <c:v>0.91338580000000003</c:v>
                </c:pt>
                <c:pt idx="36617">
                  <c:v>0.92913380000000001</c:v>
                </c:pt>
                <c:pt idx="36618">
                  <c:v>0.944882</c:v>
                </c:pt>
                <c:pt idx="36619">
                  <c:v>0.91338580000000003</c:v>
                </c:pt>
                <c:pt idx="36620">
                  <c:v>0.92913380000000001</c:v>
                </c:pt>
                <c:pt idx="36621">
                  <c:v>0.92913380000000001</c:v>
                </c:pt>
                <c:pt idx="36622">
                  <c:v>0.92913380000000001</c:v>
                </c:pt>
                <c:pt idx="36623">
                  <c:v>0.92913380000000001</c:v>
                </c:pt>
                <c:pt idx="36624">
                  <c:v>0.92913380000000001</c:v>
                </c:pt>
                <c:pt idx="36625">
                  <c:v>0.92913380000000001</c:v>
                </c:pt>
                <c:pt idx="36626">
                  <c:v>0.92913380000000001</c:v>
                </c:pt>
                <c:pt idx="36627">
                  <c:v>0.92913380000000001</c:v>
                </c:pt>
                <c:pt idx="36628">
                  <c:v>0.92913380000000001</c:v>
                </c:pt>
                <c:pt idx="36629">
                  <c:v>0.92913380000000001</c:v>
                </c:pt>
                <c:pt idx="36630">
                  <c:v>0.92913380000000001</c:v>
                </c:pt>
                <c:pt idx="36631">
                  <c:v>0.92913380000000001</c:v>
                </c:pt>
                <c:pt idx="36632">
                  <c:v>0.92913380000000001</c:v>
                </c:pt>
                <c:pt idx="36633">
                  <c:v>0.92913380000000001</c:v>
                </c:pt>
                <c:pt idx="36634">
                  <c:v>0.92913380000000001</c:v>
                </c:pt>
                <c:pt idx="36635">
                  <c:v>0.92913380000000001</c:v>
                </c:pt>
                <c:pt idx="36636">
                  <c:v>0.91338580000000003</c:v>
                </c:pt>
                <c:pt idx="36637">
                  <c:v>0.92913380000000001</c:v>
                </c:pt>
                <c:pt idx="36638">
                  <c:v>0.91338580000000003</c:v>
                </c:pt>
                <c:pt idx="36639">
                  <c:v>0.91338580000000003</c:v>
                </c:pt>
                <c:pt idx="36640">
                  <c:v>0.92913380000000001</c:v>
                </c:pt>
                <c:pt idx="36641">
                  <c:v>0.91338580000000003</c:v>
                </c:pt>
                <c:pt idx="36642">
                  <c:v>0.91338580000000003</c:v>
                </c:pt>
                <c:pt idx="36643">
                  <c:v>0.92913380000000001</c:v>
                </c:pt>
                <c:pt idx="36644">
                  <c:v>0.92913380000000001</c:v>
                </c:pt>
                <c:pt idx="36645">
                  <c:v>0.92913380000000001</c:v>
                </c:pt>
                <c:pt idx="36646">
                  <c:v>0.944882</c:v>
                </c:pt>
                <c:pt idx="36647">
                  <c:v>0.92913380000000001</c:v>
                </c:pt>
                <c:pt idx="36648">
                  <c:v>0.91338580000000003</c:v>
                </c:pt>
                <c:pt idx="36649">
                  <c:v>0.944882</c:v>
                </c:pt>
                <c:pt idx="36650">
                  <c:v>0.92913380000000001</c:v>
                </c:pt>
                <c:pt idx="36651">
                  <c:v>0.91338580000000003</c:v>
                </c:pt>
                <c:pt idx="36652">
                  <c:v>0.944882</c:v>
                </c:pt>
                <c:pt idx="36653">
                  <c:v>0.92913380000000001</c:v>
                </c:pt>
                <c:pt idx="36654">
                  <c:v>0.91338580000000003</c:v>
                </c:pt>
                <c:pt idx="36655">
                  <c:v>0.92913380000000001</c:v>
                </c:pt>
                <c:pt idx="36656">
                  <c:v>0.92913380000000001</c:v>
                </c:pt>
                <c:pt idx="36657">
                  <c:v>0.92913380000000001</c:v>
                </c:pt>
                <c:pt idx="36658">
                  <c:v>0.92913380000000001</c:v>
                </c:pt>
                <c:pt idx="36659">
                  <c:v>0.92913380000000001</c:v>
                </c:pt>
                <c:pt idx="36660">
                  <c:v>0.92913380000000001</c:v>
                </c:pt>
                <c:pt idx="36661">
                  <c:v>0.92913380000000001</c:v>
                </c:pt>
                <c:pt idx="36662">
                  <c:v>0.92913380000000001</c:v>
                </c:pt>
                <c:pt idx="36663">
                  <c:v>0.92913380000000001</c:v>
                </c:pt>
                <c:pt idx="36664">
                  <c:v>0.92913380000000001</c:v>
                </c:pt>
                <c:pt idx="36665">
                  <c:v>0.92913380000000001</c:v>
                </c:pt>
                <c:pt idx="36666">
                  <c:v>0.92913380000000001</c:v>
                </c:pt>
                <c:pt idx="36667">
                  <c:v>0.92913380000000001</c:v>
                </c:pt>
                <c:pt idx="36668">
                  <c:v>0.92913380000000001</c:v>
                </c:pt>
                <c:pt idx="36669">
                  <c:v>0.92913380000000001</c:v>
                </c:pt>
                <c:pt idx="36670">
                  <c:v>0.91338580000000003</c:v>
                </c:pt>
                <c:pt idx="36671">
                  <c:v>0.92913380000000001</c:v>
                </c:pt>
                <c:pt idx="36672">
                  <c:v>0.944882</c:v>
                </c:pt>
                <c:pt idx="36673">
                  <c:v>0.91338580000000003</c:v>
                </c:pt>
                <c:pt idx="36674">
                  <c:v>0.92913380000000001</c:v>
                </c:pt>
                <c:pt idx="36675">
                  <c:v>0.92913380000000001</c:v>
                </c:pt>
                <c:pt idx="36676">
                  <c:v>0.91338580000000003</c:v>
                </c:pt>
                <c:pt idx="36677">
                  <c:v>0.92913380000000001</c:v>
                </c:pt>
                <c:pt idx="36678">
                  <c:v>0.92913380000000001</c:v>
                </c:pt>
                <c:pt idx="36679">
                  <c:v>0.92913380000000001</c:v>
                </c:pt>
                <c:pt idx="36680">
                  <c:v>0.92913380000000001</c:v>
                </c:pt>
                <c:pt idx="36681">
                  <c:v>0.92913380000000001</c:v>
                </c:pt>
                <c:pt idx="36682">
                  <c:v>0.91338580000000003</c:v>
                </c:pt>
                <c:pt idx="36683">
                  <c:v>0.92913380000000001</c:v>
                </c:pt>
                <c:pt idx="36684">
                  <c:v>0.944882</c:v>
                </c:pt>
                <c:pt idx="36685">
                  <c:v>0.91338580000000003</c:v>
                </c:pt>
                <c:pt idx="36686">
                  <c:v>0.91338580000000003</c:v>
                </c:pt>
                <c:pt idx="36687">
                  <c:v>0.944882</c:v>
                </c:pt>
                <c:pt idx="36688">
                  <c:v>0.91338580000000003</c:v>
                </c:pt>
                <c:pt idx="36689">
                  <c:v>0.91338580000000003</c:v>
                </c:pt>
                <c:pt idx="36690">
                  <c:v>0.92913380000000001</c:v>
                </c:pt>
                <c:pt idx="36691">
                  <c:v>0.92913380000000001</c:v>
                </c:pt>
                <c:pt idx="36692">
                  <c:v>0.92913380000000001</c:v>
                </c:pt>
                <c:pt idx="36693">
                  <c:v>0.92913380000000001</c:v>
                </c:pt>
                <c:pt idx="36694">
                  <c:v>0.92913380000000001</c:v>
                </c:pt>
                <c:pt idx="36695">
                  <c:v>0.92913380000000001</c:v>
                </c:pt>
                <c:pt idx="36696">
                  <c:v>0.92913380000000001</c:v>
                </c:pt>
                <c:pt idx="36697">
                  <c:v>0.92913380000000001</c:v>
                </c:pt>
                <c:pt idx="36698">
                  <c:v>0.92913380000000001</c:v>
                </c:pt>
                <c:pt idx="36699">
                  <c:v>0.92913380000000001</c:v>
                </c:pt>
                <c:pt idx="36700">
                  <c:v>0.92913380000000001</c:v>
                </c:pt>
                <c:pt idx="36701">
                  <c:v>0.92913380000000001</c:v>
                </c:pt>
                <c:pt idx="36702">
                  <c:v>0.92913380000000001</c:v>
                </c:pt>
                <c:pt idx="36703">
                  <c:v>0.92913380000000001</c:v>
                </c:pt>
                <c:pt idx="36704">
                  <c:v>0.92913380000000001</c:v>
                </c:pt>
                <c:pt idx="36705">
                  <c:v>0.92913380000000001</c:v>
                </c:pt>
                <c:pt idx="36706">
                  <c:v>0.944882</c:v>
                </c:pt>
                <c:pt idx="36707">
                  <c:v>0.92913380000000001</c:v>
                </c:pt>
                <c:pt idx="36708">
                  <c:v>0.89763780000000004</c:v>
                </c:pt>
                <c:pt idx="36709">
                  <c:v>0.92913380000000001</c:v>
                </c:pt>
                <c:pt idx="36710">
                  <c:v>0.92913380000000001</c:v>
                </c:pt>
                <c:pt idx="36711">
                  <c:v>0.91338580000000003</c:v>
                </c:pt>
                <c:pt idx="36712">
                  <c:v>0.92913380000000001</c:v>
                </c:pt>
                <c:pt idx="36713">
                  <c:v>0.92913380000000001</c:v>
                </c:pt>
                <c:pt idx="36714">
                  <c:v>0.91338580000000003</c:v>
                </c:pt>
                <c:pt idx="36715">
                  <c:v>0.92913380000000001</c:v>
                </c:pt>
                <c:pt idx="36716">
                  <c:v>0.92913380000000001</c:v>
                </c:pt>
                <c:pt idx="36717">
                  <c:v>0.91338580000000003</c:v>
                </c:pt>
                <c:pt idx="36718">
                  <c:v>0.92913380000000001</c:v>
                </c:pt>
                <c:pt idx="36719">
                  <c:v>0.92913380000000001</c:v>
                </c:pt>
                <c:pt idx="36720">
                  <c:v>0.91338580000000003</c:v>
                </c:pt>
                <c:pt idx="36721">
                  <c:v>0.92913380000000001</c:v>
                </c:pt>
                <c:pt idx="36722">
                  <c:v>0.944882</c:v>
                </c:pt>
                <c:pt idx="36723">
                  <c:v>0.91338580000000003</c:v>
                </c:pt>
                <c:pt idx="36724">
                  <c:v>0.92913380000000001</c:v>
                </c:pt>
                <c:pt idx="36725">
                  <c:v>0.92913380000000001</c:v>
                </c:pt>
                <c:pt idx="36726">
                  <c:v>0.92913380000000001</c:v>
                </c:pt>
                <c:pt idx="36727">
                  <c:v>0.92913380000000001</c:v>
                </c:pt>
                <c:pt idx="36728">
                  <c:v>0.92913380000000001</c:v>
                </c:pt>
                <c:pt idx="36729">
                  <c:v>0.92913380000000001</c:v>
                </c:pt>
                <c:pt idx="36730">
                  <c:v>0.92913380000000001</c:v>
                </c:pt>
                <c:pt idx="36731">
                  <c:v>0.92913380000000001</c:v>
                </c:pt>
                <c:pt idx="36732">
                  <c:v>0.92913380000000001</c:v>
                </c:pt>
                <c:pt idx="36733">
                  <c:v>0.92913380000000001</c:v>
                </c:pt>
                <c:pt idx="36734">
                  <c:v>0.92913380000000001</c:v>
                </c:pt>
                <c:pt idx="36735">
                  <c:v>0.92913380000000001</c:v>
                </c:pt>
                <c:pt idx="36736">
                  <c:v>0.92913380000000001</c:v>
                </c:pt>
                <c:pt idx="36737">
                  <c:v>0.92913380000000001</c:v>
                </c:pt>
                <c:pt idx="36738">
                  <c:v>0.92913380000000001</c:v>
                </c:pt>
                <c:pt idx="36739">
                  <c:v>0.92913380000000001</c:v>
                </c:pt>
                <c:pt idx="36740">
                  <c:v>0.91338580000000003</c:v>
                </c:pt>
                <c:pt idx="36741">
                  <c:v>0.92913380000000001</c:v>
                </c:pt>
                <c:pt idx="36742">
                  <c:v>0.91338580000000003</c:v>
                </c:pt>
                <c:pt idx="36743">
                  <c:v>0.92913380000000001</c:v>
                </c:pt>
                <c:pt idx="36744">
                  <c:v>0.92913380000000001</c:v>
                </c:pt>
                <c:pt idx="36745">
                  <c:v>0.92913380000000001</c:v>
                </c:pt>
                <c:pt idx="36746">
                  <c:v>0.91338580000000003</c:v>
                </c:pt>
                <c:pt idx="36747">
                  <c:v>0.92913380000000001</c:v>
                </c:pt>
                <c:pt idx="36748">
                  <c:v>0.92913380000000001</c:v>
                </c:pt>
                <c:pt idx="36749">
                  <c:v>0.91338580000000003</c:v>
                </c:pt>
                <c:pt idx="36750">
                  <c:v>0.944882</c:v>
                </c:pt>
                <c:pt idx="36751">
                  <c:v>0.92913380000000001</c:v>
                </c:pt>
                <c:pt idx="36752">
                  <c:v>0.91338580000000003</c:v>
                </c:pt>
                <c:pt idx="36753">
                  <c:v>0.944882</c:v>
                </c:pt>
                <c:pt idx="36754">
                  <c:v>0.92913380000000001</c:v>
                </c:pt>
                <c:pt idx="36755">
                  <c:v>0.91338580000000003</c:v>
                </c:pt>
                <c:pt idx="36756">
                  <c:v>0.944882</c:v>
                </c:pt>
                <c:pt idx="36757">
                  <c:v>0.92913380000000001</c:v>
                </c:pt>
                <c:pt idx="36758">
                  <c:v>0.91338580000000003</c:v>
                </c:pt>
                <c:pt idx="36759">
                  <c:v>0.92913380000000001</c:v>
                </c:pt>
                <c:pt idx="36760">
                  <c:v>0.92913380000000001</c:v>
                </c:pt>
                <c:pt idx="36761">
                  <c:v>0.92913380000000001</c:v>
                </c:pt>
                <c:pt idx="36762">
                  <c:v>0.92913380000000001</c:v>
                </c:pt>
                <c:pt idx="36763">
                  <c:v>0.92913380000000001</c:v>
                </c:pt>
                <c:pt idx="36764">
                  <c:v>0.92913380000000001</c:v>
                </c:pt>
                <c:pt idx="36765">
                  <c:v>0.92913380000000001</c:v>
                </c:pt>
                <c:pt idx="36766">
                  <c:v>0.92913380000000001</c:v>
                </c:pt>
                <c:pt idx="36767">
                  <c:v>0.92913380000000001</c:v>
                </c:pt>
                <c:pt idx="36768">
                  <c:v>0.92913380000000001</c:v>
                </c:pt>
                <c:pt idx="36769">
                  <c:v>0.92913380000000001</c:v>
                </c:pt>
                <c:pt idx="36770">
                  <c:v>0.92913380000000001</c:v>
                </c:pt>
                <c:pt idx="36771">
                  <c:v>0.92913380000000001</c:v>
                </c:pt>
                <c:pt idx="36772">
                  <c:v>0.92913380000000001</c:v>
                </c:pt>
                <c:pt idx="36773">
                  <c:v>0.91338580000000003</c:v>
                </c:pt>
                <c:pt idx="36774">
                  <c:v>0.91338580000000003</c:v>
                </c:pt>
                <c:pt idx="36775">
                  <c:v>0.92913380000000001</c:v>
                </c:pt>
                <c:pt idx="36776">
                  <c:v>0.92913380000000001</c:v>
                </c:pt>
                <c:pt idx="36777">
                  <c:v>0.91338580000000003</c:v>
                </c:pt>
                <c:pt idx="36778">
                  <c:v>0.92913380000000001</c:v>
                </c:pt>
                <c:pt idx="36779">
                  <c:v>0.92913380000000001</c:v>
                </c:pt>
                <c:pt idx="36780">
                  <c:v>0.91338580000000003</c:v>
                </c:pt>
                <c:pt idx="36781">
                  <c:v>0.91338580000000003</c:v>
                </c:pt>
                <c:pt idx="36782">
                  <c:v>0.92913380000000001</c:v>
                </c:pt>
                <c:pt idx="36783">
                  <c:v>0.91338580000000003</c:v>
                </c:pt>
                <c:pt idx="36784">
                  <c:v>0.92913380000000001</c:v>
                </c:pt>
                <c:pt idx="36785">
                  <c:v>0.92913380000000001</c:v>
                </c:pt>
                <c:pt idx="36786">
                  <c:v>0.91338580000000003</c:v>
                </c:pt>
                <c:pt idx="36787">
                  <c:v>0.92913380000000001</c:v>
                </c:pt>
                <c:pt idx="36788">
                  <c:v>0.944882</c:v>
                </c:pt>
                <c:pt idx="36789">
                  <c:v>0.91338580000000003</c:v>
                </c:pt>
                <c:pt idx="36790">
                  <c:v>0.92913380000000001</c:v>
                </c:pt>
                <c:pt idx="36791">
                  <c:v>0.944882</c:v>
                </c:pt>
                <c:pt idx="36792">
                  <c:v>0.91338580000000003</c:v>
                </c:pt>
                <c:pt idx="36793">
                  <c:v>0.91338580000000003</c:v>
                </c:pt>
                <c:pt idx="36794">
                  <c:v>0.92913380000000001</c:v>
                </c:pt>
                <c:pt idx="36795">
                  <c:v>0.92913380000000001</c:v>
                </c:pt>
                <c:pt idx="36796">
                  <c:v>0.92913380000000001</c:v>
                </c:pt>
                <c:pt idx="36797">
                  <c:v>0.92913380000000001</c:v>
                </c:pt>
                <c:pt idx="36798">
                  <c:v>0.944882</c:v>
                </c:pt>
                <c:pt idx="36799">
                  <c:v>0.92913380000000001</c:v>
                </c:pt>
                <c:pt idx="36800">
                  <c:v>0.92913380000000001</c:v>
                </c:pt>
                <c:pt idx="36801">
                  <c:v>0.92913380000000001</c:v>
                </c:pt>
                <c:pt idx="36802">
                  <c:v>0.92913380000000001</c:v>
                </c:pt>
                <c:pt idx="36803">
                  <c:v>0.92913380000000001</c:v>
                </c:pt>
                <c:pt idx="36804">
                  <c:v>0.92913380000000001</c:v>
                </c:pt>
                <c:pt idx="36805">
                  <c:v>0.92913380000000001</c:v>
                </c:pt>
                <c:pt idx="36806">
                  <c:v>0.92913380000000001</c:v>
                </c:pt>
                <c:pt idx="36807">
                  <c:v>0.92913380000000001</c:v>
                </c:pt>
                <c:pt idx="36808">
                  <c:v>0.92913380000000001</c:v>
                </c:pt>
                <c:pt idx="36809">
                  <c:v>0.91338580000000003</c:v>
                </c:pt>
                <c:pt idx="36810">
                  <c:v>0.944882</c:v>
                </c:pt>
                <c:pt idx="36811">
                  <c:v>0.91338580000000003</c:v>
                </c:pt>
                <c:pt idx="36812">
                  <c:v>0.89763780000000004</c:v>
                </c:pt>
                <c:pt idx="36813">
                  <c:v>0.92913380000000001</c:v>
                </c:pt>
                <c:pt idx="36814">
                  <c:v>0.92913380000000001</c:v>
                </c:pt>
                <c:pt idx="36815">
                  <c:v>0.91338580000000003</c:v>
                </c:pt>
                <c:pt idx="36816">
                  <c:v>0.92913380000000001</c:v>
                </c:pt>
                <c:pt idx="36817">
                  <c:v>0.92913380000000001</c:v>
                </c:pt>
                <c:pt idx="36818">
                  <c:v>0.92913380000000001</c:v>
                </c:pt>
                <c:pt idx="36819">
                  <c:v>0.92913380000000001</c:v>
                </c:pt>
                <c:pt idx="36820">
                  <c:v>0.92913380000000001</c:v>
                </c:pt>
                <c:pt idx="36821">
                  <c:v>0.91338580000000003</c:v>
                </c:pt>
                <c:pt idx="36822">
                  <c:v>0.944882</c:v>
                </c:pt>
                <c:pt idx="36823">
                  <c:v>0.944882</c:v>
                </c:pt>
                <c:pt idx="36824">
                  <c:v>0.91338580000000003</c:v>
                </c:pt>
                <c:pt idx="36825">
                  <c:v>0.92913380000000001</c:v>
                </c:pt>
                <c:pt idx="36826">
                  <c:v>0.92913380000000001</c:v>
                </c:pt>
                <c:pt idx="36827">
                  <c:v>0.91338580000000003</c:v>
                </c:pt>
                <c:pt idx="36828">
                  <c:v>0.92913380000000001</c:v>
                </c:pt>
                <c:pt idx="36829">
                  <c:v>0.92913380000000001</c:v>
                </c:pt>
                <c:pt idx="36830">
                  <c:v>0.92913380000000001</c:v>
                </c:pt>
                <c:pt idx="36831">
                  <c:v>0.92913380000000001</c:v>
                </c:pt>
                <c:pt idx="36832">
                  <c:v>0.944882</c:v>
                </c:pt>
                <c:pt idx="36833">
                  <c:v>0.92913380000000001</c:v>
                </c:pt>
                <c:pt idx="36834">
                  <c:v>0.92913380000000001</c:v>
                </c:pt>
                <c:pt idx="36835">
                  <c:v>0.92913380000000001</c:v>
                </c:pt>
                <c:pt idx="36836">
                  <c:v>0.92913380000000001</c:v>
                </c:pt>
                <c:pt idx="36837">
                  <c:v>0.92913380000000001</c:v>
                </c:pt>
                <c:pt idx="36838">
                  <c:v>0.92913380000000001</c:v>
                </c:pt>
                <c:pt idx="36839">
                  <c:v>0.92913380000000001</c:v>
                </c:pt>
                <c:pt idx="36840">
                  <c:v>0.92913380000000001</c:v>
                </c:pt>
                <c:pt idx="36841">
                  <c:v>0.92913380000000001</c:v>
                </c:pt>
                <c:pt idx="36842">
                  <c:v>0.92913380000000001</c:v>
                </c:pt>
                <c:pt idx="36843">
                  <c:v>0.91338580000000003</c:v>
                </c:pt>
                <c:pt idx="36844">
                  <c:v>0.92913380000000001</c:v>
                </c:pt>
                <c:pt idx="36845">
                  <c:v>0.92913380000000001</c:v>
                </c:pt>
                <c:pt idx="36846">
                  <c:v>0.91338580000000003</c:v>
                </c:pt>
                <c:pt idx="36847">
                  <c:v>0.91338580000000003</c:v>
                </c:pt>
                <c:pt idx="36848">
                  <c:v>0.92913380000000001</c:v>
                </c:pt>
                <c:pt idx="36849">
                  <c:v>0.92913380000000001</c:v>
                </c:pt>
                <c:pt idx="36850">
                  <c:v>0.91338580000000003</c:v>
                </c:pt>
                <c:pt idx="36851">
                  <c:v>0.92913380000000001</c:v>
                </c:pt>
                <c:pt idx="36852">
                  <c:v>0.92913380000000001</c:v>
                </c:pt>
                <c:pt idx="36853">
                  <c:v>0.92913380000000001</c:v>
                </c:pt>
                <c:pt idx="36854">
                  <c:v>0.92913380000000001</c:v>
                </c:pt>
                <c:pt idx="36855">
                  <c:v>0.91338580000000003</c:v>
                </c:pt>
                <c:pt idx="36856">
                  <c:v>0.91338580000000003</c:v>
                </c:pt>
                <c:pt idx="36857">
                  <c:v>0.944882</c:v>
                </c:pt>
                <c:pt idx="36858">
                  <c:v>0.91338580000000003</c:v>
                </c:pt>
                <c:pt idx="36859">
                  <c:v>0.91338580000000003</c:v>
                </c:pt>
                <c:pt idx="36860">
                  <c:v>0.944882</c:v>
                </c:pt>
                <c:pt idx="36861">
                  <c:v>0.92913380000000001</c:v>
                </c:pt>
                <c:pt idx="36862">
                  <c:v>0.91338580000000003</c:v>
                </c:pt>
                <c:pt idx="36863">
                  <c:v>0.92913380000000001</c:v>
                </c:pt>
                <c:pt idx="36864">
                  <c:v>0.92913380000000001</c:v>
                </c:pt>
                <c:pt idx="36865">
                  <c:v>0.92913380000000001</c:v>
                </c:pt>
                <c:pt idx="36866">
                  <c:v>0.92913380000000001</c:v>
                </c:pt>
                <c:pt idx="36867">
                  <c:v>0.92913380000000001</c:v>
                </c:pt>
                <c:pt idx="36868">
                  <c:v>0.92913380000000001</c:v>
                </c:pt>
                <c:pt idx="36869">
                  <c:v>0.92913380000000001</c:v>
                </c:pt>
                <c:pt idx="36870">
                  <c:v>0.92913380000000001</c:v>
                </c:pt>
                <c:pt idx="36871">
                  <c:v>0.92913380000000001</c:v>
                </c:pt>
                <c:pt idx="36872">
                  <c:v>0.92913380000000001</c:v>
                </c:pt>
                <c:pt idx="36873">
                  <c:v>0.92913380000000001</c:v>
                </c:pt>
                <c:pt idx="36874">
                  <c:v>0.92913380000000001</c:v>
                </c:pt>
                <c:pt idx="36875">
                  <c:v>0.92913380000000001</c:v>
                </c:pt>
                <c:pt idx="36876">
                  <c:v>0.92913380000000001</c:v>
                </c:pt>
                <c:pt idx="36877">
                  <c:v>0.92913380000000001</c:v>
                </c:pt>
                <c:pt idx="36878">
                  <c:v>0.92913380000000001</c:v>
                </c:pt>
                <c:pt idx="36879">
                  <c:v>0.92913380000000001</c:v>
                </c:pt>
                <c:pt idx="36880">
                  <c:v>0.92913380000000001</c:v>
                </c:pt>
                <c:pt idx="36881">
                  <c:v>0.89763780000000004</c:v>
                </c:pt>
                <c:pt idx="36882">
                  <c:v>0.92913380000000001</c:v>
                </c:pt>
                <c:pt idx="36883">
                  <c:v>0.92913380000000001</c:v>
                </c:pt>
                <c:pt idx="36884">
                  <c:v>0.91338580000000003</c:v>
                </c:pt>
                <c:pt idx="36885">
                  <c:v>0.92913380000000001</c:v>
                </c:pt>
                <c:pt idx="36886">
                  <c:v>0.92913380000000001</c:v>
                </c:pt>
                <c:pt idx="36887">
                  <c:v>0.91338580000000003</c:v>
                </c:pt>
                <c:pt idx="36888">
                  <c:v>0.92913380000000001</c:v>
                </c:pt>
                <c:pt idx="36889">
                  <c:v>0.92913380000000001</c:v>
                </c:pt>
                <c:pt idx="36890">
                  <c:v>0.92913380000000001</c:v>
                </c:pt>
                <c:pt idx="36891">
                  <c:v>0.92913380000000001</c:v>
                </c:pt>
                <c:pt idx="36892">
                  <c:v>0.944882</c:v>
                </c:pt>
                <c:pt idx="36893">
                  <c:v>0.91338580000000003</c:v>
                </c:pt>
                <c:pt idx="36894">
                  <c:v>0.92913380000000001</c:v>
                </c:pt>
                <c:pt idx="36895">
                  <c:v>0.944882</c:v>
                </c:pt>
                <c:pt idx="36896">
                  <c:v>0.91338580000000003</c:v>
                </c:pt>
                <c:pt idx="36897">
                  <c:v>0.92913380000000001</c:v>
                </c:pt>
                <c:pt idx="36898">
                  <c:v>0.92913380000000001</c:v>
                </c:pt>
                <c:pt idx="36899">
                  <c:v>0.92913380000000001</c:v>
                </c:pt>
                <c:pt idx="36900">
                  <c:v>0.92913380000000001</c:v>
                </c:pt>
                <c:pt idx="36901">
                  <c:v>0.92913380000000001</c:v>
                </c:pt>
                <c:pt idx="36902">
                  <c:v>0.92913380000000001</c:v>
                </c:pt>
                <c:pt idx="36903">
                  <c:v>0.92913380000000001</c:v>
                </c:pt>
                <c:pt idx="36904">
                  <c:v>0.92913380000000001</c:v>
                </c:pt>
                <c:pt idx="36905">
                  <c:v>0.92913380000000001</c:v>
                </c:pt>
                <c:pt idx="36906">
                  <c:v>0.92913380000000001</c:v>
                </c:pt>
                <c:pt idx="36907">
                  <c:v>0.92913380000000001</c:v>
                </c:pt>
                <c:pt idx="36908">
                  <c:v>0.92913380000000001</c:v>
                </c:pt>
                <c:pt idx="36909">
                  <c:v>0.92913380000000001</c:v>
                </c:pt>
                <c:pt idx="36910">
                  <c:v>0.92913380000000001</c:v>
                </c:pt>
                <c:pt idx="36911">
                  <c:v>0.92913380000000001</c:v>
                </c:pt>
                <c:pt idx="36912">
                  <c:v>0.92913380000000001</c:v>
                </c:pt>
                <c:pt idx="36913">
                  <c:v>0.92913380000000001</c:v>
                </c:pt>
                <c:pt idx="36914">
                  <c:v>0.944882</c:v>
                </c:pt>
                <c:pt idx="36915">
                  <c:v>0.91338580000000003</c:v>
                </c:pt>
                <c:pt idx="36916">
                  <c:v>0.89763780000000004</c:v>
                </c:pt>
                <c:pt idx="36917">
                  <c:v>0.92913380000000001</c:v>
                </c:pt>
                <c:pt idx="36918">
                  <c:v>0.92913380000000001</c:v>
                </c:pt>
                <c:pt idx="36919">
                  <c:v>0.91338580000000003</c:v>
                </c:pt>
                <c:pt idx="36920">
                  <c:v>0.92913380000000001</c:v>
                </c:pt>
                <c:pt idx="36921">
                  <c:v>0.92913380000000001</c:v>
                </c:pt>
                <c:pt idx="36922">
                  <c:v>0.91338580000000003</c:v>
                </c:pt>
                <c:pt idx="36923">
                  <c:v>0.92913380000000001</c:v>
                </c:pt>
                <c:pt idx="36924">
                  <c:v>0.92913380000000001</c:v>
                </c:pt>
                <c:pt idx="36925">
                  <c:v>0.91338580000000003</c:v>
                </c:pt>
                <c:pt idx="36926">
                  <c:v>0.92913380000000001</c:v>
                </c:pt>
                <c:pt idx="36927">
                  <c:v>0.944882</c:v>
                </c:pt>
                <c:pt idx="36928">
                  <c:v>0.91338580000000003</c:v>
                </c:pt>
                <c:pt idx="36929">
                  <c:v>0.92913380000000001</c:v>
                </c:pt>
                <c:pt idx="36930">
                  <c:v>0.944882</c:v>
                </c:pt>
                <c:pt idx="36931">
                  <c:v>0.91338580000000003</c:v>
                </c:pt>
                <c:pt idx="36932">
                  <c:v>0.92913380000000001</c:v>
                </c:pt>
                <c:pt idx="36933">
                  <c:v>0.92913380000000001</c:v>
                </c:pt>
                <c:pt idx="36934">
                  <c:v>0.92913380000000001</c:v>
                </c:pt>
                <c:pt idx="36935">
                  <c:v>0.92913380000000001</c:v>
                </c:pt>
                <c:pt idx="36936">
                  <c:v>0.92913380000000001</c:v>
                </c:pt>
                <c:pt idx="36937">
                  <c:v>0.92913380000000001</c:v>
                </c:pt>
                <c:pt idx="36938">
                  <c:v>0.92913380000000001</c:v>
                </c:pt>
                <c:pt idx="36939">
                  <c:v>0.92913380000000001</c:v>
                </c:pt>
                <c:pt idx="36940">
                  <c:v>0.92913380000000001</c:v>
                </c:pt>
                <c:pt idx="36941">
                  <c:v>0.92913380000000001</c:v>
                </c:pt>
                <c:pt idx="36942">
                  <c:v>0.92913380000000001</c:v>
                </c:pt>
                <c:pt idx="36943">
                  <c:v>0.92913380000000001</c:v>
                </c:pt>
                <c:pt idx="36944">
                  <c:v>0.92913380000000001</c:v>
                </c:pt>
                <c:pt idx="36945">
                  <c:v>0.92913380000000001</c:v>
                </c:pt>
                <c:pt idx="36946">
                  <c:v>0.92913380000000001</c:v>
                </c:pt>
                <c:pt idx="36947">
                  <c:v>0.91338580000000003</c:v>
                </c:pt>
                <c:pt idx="36948">
                  <c:v>0.91338580000000003</c:v>
                </c:pt>
                <c:pt idx="36949">
                  <c:v>0.944882</c:v>
                </c:pt>
                <c:pt idx="36950">
                  <c:v>0.91338580000000003</c:v>
                </c:pt>
                <c:pt idx="36951">
                  <c:v>0.91338580000000003</c:v>
                </c:pt>
                <c:pt idx="36952">
                  <c:v>0.92913380000000001</c:v>
                </c:pt>
                <c:pt idx="36953">
                  <c:v>0.92913380000000001</c:v>
                </c:pt>
                <c:pt idx="36954">
                  <c:v>0.92913380000000001</c:v>
                </c:pt>
                <c:pt idx="36955">
                  <c:v>0.944882</c:v>
                </c:pt>
                <c:pt idx="36956">
                  <c:v>0.92913380000000001</c:v>
                </c:pt>
                <c:pt idx="36957">
                  <c:v>0.92913380000000001</c:v>
                </c:pt>
                <c:pt idx="36958">
                  <c:v>0.92913380000000001</c:v>
                </c:pt>
                <c:pt idx="36959">
                  <c:v>0.92913380000000001</c:v>
                </c:pt>
                <c:pt idx="36960">
                  <c:v>0.91338580000000003</c:v>
                </c:pt>
                <c:pt idx="36961">
                  <c:v>0.944882</c:v>
                </c:pt>
                <c:pt idx="36962">
                  <c:v>0.92913380000000001</c:v>
                </c:pt>
                <c:pt idx="36963">
                  <c:v>0.91338580000000003</c:v>
                </c:pt>
                <c:pt idx="36964">
                  <c:v>0.944882</c:v>
                </c:pt>
                <c:pt idx="36965">
                  <c:v>0.92913380000000001</c:v>
                </c:pt>
                <c:pt idx="36966">
                  <c:v>0.91338580000000003</c:v>
                </c:pt>
                <c:pt idx="36967">
                  <c:v>0.92913380000000001</c:v>
                </c:pt>
                <c:pt idx="36968">
                  <c:v>0.92913380000000001</c:v>
                </c:pt>
                <c:pt idx="36969">
                  <c:v>0.92913380000000001</c:v>
                </c:pt>
                <c:pt idx="36970">
                  <c:v>0.92913380000000001</c:v>
                </c:pt>
                <c:pt idx="36971">
                  <c:v>0.92913380000000001</c:v>
                </c:pt>
                <c:pt idx="36972">
                  <c:v>0.92913380000000001</c:v>
                </c:pt>
                <c:pt idx="36973">
                  <c:v>0.92913380000000001</c:v>
                </c:pt>
                <c:pt idx="36974">
                  <c:v>0.92913380000000001</c:v>
                </c:pt>
                <c:pt idx="36975">
                  <c:v>0.92913380000000001</c:v>
                </c:pt>
                <c:pt idx="36976">
                  <c:v>0.92913380000000001</c:v>
                </c:pt>
                <c:pt idx="36977">
                  <c:v>0.92913380000000001</c:v>
                </c:pt>
                <c:pt idx="36978">
                  <c:v>0.92913380000000001</c:v>
                </c:pt>
                <c:pt idx="36979">
                  <c:v>0.92913380000000001</c:v>
                </c:pt>
                <c:pt idx="36980">
                  <c:v>0.92913380000000001</c:v>
                </c:pt>
                <c:pt idx="36981">
                  <c:v>0.92913380000000001</c:v>
                </c:pt>
                <c:pt idx="36982">
                  <c:v>0.92913380000000001</c:v>
                </c:pt>
                <c:pt idx="36983">
                  <c:v>0.92913380000000001</c:v>
                </c:pt>
                <c:pt idx="36984">
                  <c:v>0.92913380000000001</c:v>
                </c:pt>
                <c:pt idx="36985">
                  <c:v>0.89763780000000004</c:v>
                </c:pt>
                <c:pt idx="36986">
                  <c:v>0.92913380000000001</c:v>
                </c:pt>
                <c:pt idx="36987">
                  <c:v>0.92913380000000001</c:v>
                </c:pt>
                <c:pt idx="36988">
                  <c:v>0.91338580000000003</c:v>
                </c:pt>
                <c:pt idx="36989">
                  <c:v>0.92913380000000001</c:v>
                </c:pt>
                <c:pt idx="36990">
                  <c:v>0.92913380000000001</c:v>
                </c:pt>
                <c:pt idx="36991">
                  <c:v>0.91338580000000003</c:v>
                </c:pt>
                <c:pt idx="36992">
                  <c:v>0.92913380000000001</c:v>
                </c:pt>
                <c:pt idx="36993">
                  <c:v>0.92913380000000001</c:v>
                </c:pt>
                <c:pt idx="36994">
                  <c:v>0.91338580000000003</c:v>
                </c:pt>
                <c:pt idx="36995">
                  <c:v>0.92913380000000001</c:v>
                </c:pt>
                <c:pt idx="36996">
                  <c:v>0.944882</c:v>
                </c:pt>
                <c:pt idx="36997">
                  <c:v>0.91338580000000003</c:v>
                </c:pt>
                <c:pt idx="36998">
                  <c:v>0.92913380000000001</c:v>
                </c:pt>
                <c:pt idx="36999">
                  <c:v>0.944882</c:v>
                </c:pt>
                <c:pt idx="37000">
                  <c:v>0.91338580000000003</c:v>
                </c:pt>
                <c:pt idx="37001">
                  <c:v>0.92913380000000001</c:v>
                </c:pt>
                <c:pt idx="37002">
                  <c:v>0.92913380000000001</c:v>
                </c:pt>
                <c:pt idx="37003">
                  <c:v>0.92913380000000001</c:v>
                </c:pt>
                <c:pt idx="37004">
                  <c:v>0.92913380000000001</c:v>
                </c:pt>
                <c:pt idx="37005">
                  <c:v>0.92913380000000001</c:v>
                </c:pt>
                <c:pt idx="37006">
                  <c:v>0.92913380000000001</c:v>
                </c:pt>
                <c:pt idx="37007">
                  <c:v>0.92913380000000001</c:v>
                </c:pt>
                <c:pt idx="37008">
                  <c:v>0.92913380000000001</c:v>
                </c:pt>
                <c:pt idx="37009">
                  <c:v>0.92913380000000001</c:v>
                </c:pt>
                <c:pt idx="37010">
                  <c:v>0.92913380000000001</c:v>
                </c:pt>
                <c:pt idx="37011">
                  <c:v>0.92913380000000001</c:v>
                </c:pt>
                <c:pt idx="37012">
                  <c:v>0.92913380000000001</c:v>
                </c:pt>
                <c:pt idx="37013">
                  <c:v>0.92913380000000001</c:v>
                </c:pt>
                <c:pt idx="37014">
                  <c:v>0.92913380000000001</c:v>
                </c:pt>
                <c:pt idx="37015">
                  <c:v>0.92913380000000001</c:v>
                </c:pt>
                <c:pt idx="37016">
                  <c:v>0.92913380000000001</c:v>
                </c:pt>
                <c:pt idx="37017">
                  <c:v>0.92913380000000001</c:v>
                </c:pt>
                <c:pt idx="37018">
                  <c:v>0.944882</c:v>
                </c:pt>
                <c:pt idx="37019">
                  <c:v>0.91338580000000003</c:v>
                </c:pt>
                <c:pt idx="37020">
                  <c:v>0.91338580000000003</c:v>
                </c:pt>
                <c:pt idx="37021">
                  <c:v>0.92913380000000001</c:v>
                </c:pt>
                <c:pt idx="37022">
                  <c:v>0.92913380000000001</c:v>
                </c:pt>
                <c:pt idx="37023">
                  <c:v>0.91338580000000003</c:v>
                </c:pt>
                <c:pt idx="37024">
                  <c:v>0.92913380000000001</c:v>
                </c:pt>
                <c:pt idx="37025">
                  <c:v>0.92913380000000001</c:v>
                </c:pt>
                <c:pt idx="37026">
                  <c:v>0.91338580000000003</c:v>
                </c:pt>
                <c:pt idx="37027">
                  <c:v>0.92913380000000001</c:v>
                </c:pt>
                <c:pt idx="37028">
                  <c:v>0.92913380000000001</c:v>
                </c:pt>
                <c:pt idx="37029">
                  <c:v>0.91338580000000003</c:v>
                </c:pt>
                <c:pt idx="37030">
                  <c:v>0.92913380000000001</c:v>
                </c:pt>
                <c:pt idx="37031">
                  <c:v>0.92913380000000001</c:v>
                </c:pt>
                <c:pt idx="37032">
                  <c:v>0.91338580000000003</c:v>
                </c:pt>
                <c:pt idx="37033">
                  <c:v>0.944882</c:v>
                </c:pt>
                <c:pt idx="37034">
                  <c:v>0.92913380000000001</c:v>
                </c:pt>
                <c:pt idx="37035">
                  <c:v>0.91338580000000003</c:v>
                </c:pt>
                <c:pt idx="37036">
                  <c:v>0.92913380000000001</c:v>
                </c:pt>
                <c:pt idx="37037">
                  <c:v>0.92913380000000001</c:v>
                </c:pt>
                <c:pt idx="37038">
                  <c:v>0.92913380000000001</c:v>
                </c:pt>
                <c:pt idx="37039">
                  <c:v>0.92913380000000001</c:v>
                </c:pt>
                <c:pt idx="37040">
                  <c:v>0.92913380000000001</c:v>
                </c:pt>
                <c:pt idx="37041">
                  <c:v>0.92913380000000001</c:v>
                </c:pt>
                <c:pt idx="37042">
                  <c:v>0.92913380000000001</c:v>
                </c:pt>
                <c:pt idx="37043">
                  <c:v>0.92913380000000001</c:v>
                </c:pt>
                <c:pt idx="37044">
                  <c:v>0.92913380000000001</c:v>
                </c:pt>
                <c:pt idx="37045">
                  <c:v>0.92913380000000001</c:v>
                </c:pt>
                <c:pt idx="37046">
                  <c:v>0.92913380000000001</c:v>
                </c:pt>
                <c:pt idx="37047">
                  <c:v>0.92913380000000001</c:v>
                </c:pt>
                <c:pt idx="37048">
                  <c:v>0.92913380000000001</c:v>
                </c:pt>
                <c:pt idx="37049">
                  <c:v>0.92913380000000001</c:v>
                </c:pt>
                <c:pt idx="37050">
                  <c:v>0.92913380000000001</c:v>
                </c:pt>
                <c:pt idx="37051">
                  <c:v>0.91338580000000003</c:v>
                </c:pt>
                <c:pt idx="37052">
                  <c:v>0.92913380000000001</c:v>
                </c:pt>
                <c:pt idx="37053">
                  <c:v>0.944882</c:v>
                </c:pt>
                <c:pt idx="37054">
                  <c:v>0.91338580000000003</c:v>
                </c:pt>
                <c:pt idx="37055">
                  <c:v>0.92913380000000001</c:v>
                </c:pt>
                <c:pt idx="37056">
                  <c:v>0.92913380000000001</c:v>
                </c:pt>
                <c:pt idx="37057">
                  <c:v>0.92913380000000001</c:v>
                </c:pt>
                <c:pt idx="37058">
                  <c:v>0.91338580000000003</c:v>
                </c:pt>
                <c:pt idx="37059">
                  <c:v>0.92913380000000001</c:v>
                </c:pt>
                <c:pt idx="37060">
                  <c:v>0.92913380000000001</c:v>
                </c:pt>
                <c:pt idx="37061">
                  <c:v>0.91338580000000003</c:v>
                </c:pt>
                <c:pt idx="37062">
                  <c:v>0.92913380000000001</c:v>
                </c:pt>
                <c:pt idx="37063">
                  <c:v>0.92913380000000001</c:v>
                </c:pt>
                <c:pt idx="37064">
                  <c:v>0.92913380000000001</c:v>
                </c:pt>
                <c:pt idx="37065">
                  <c:v>0.944882</c:v>
                </c:pt>
                <c:pt idx="37066">
                  <c:v>0.91338580000000003</c:v>
                </c:pt>
                <c:pt idx="37067">
                  <c:v>0.91338580000000003</c:v>
                </c:pt>
                <c:pt idx="37068">
                  <c:v>0.944882</c:v>
                </c:pt>
                <c:pt idx="37069">
                  <c:v>0.92913380000000001</c:v>
                </c:pt>
                <c:pt idx="37070">
                  <c:v>0.91338580000000003</c:v>
                </c:pt>
                <c:pt idx="37071">
                  <c:v>0.92913380000000001</c:v>
                </c:pt>
                <c:pt idx="37072">
                  <c:v>0.92913380000000001</c:v>
                </c:pt>
                <c:pt idx="37073">
                  <c:v>0.92913380000000001</c:v>
                </c:pt>
                <c:pt idx="37074">
                  <c:v>0.92913380000000001</c:v>
                </c:pt>
                <c:pt idx="37075">
                  <c:v>0.92913380000000001</c:v>
                </c:pt>
                <c:pt idx="37076">
                  <c:v>0.92913380000000001</c:v>
                </c:pt>
                <c:pt idx="37077">
                  <c:v>0.92913380000000001</c:v>
                </c:pt>
                <c:pt idx="37078">
                  <c:v>0.92913380000000001</c:v>
                </c:pt>
                <c:pt idx="37079">
                  <c:v>0.92913380000000001</c:v>
                </c:pt>
                <c:pt idx="37080">
                  <c:v>0.92913380000000001</c:v>
                </c:pt>
                <c:pt idx="37081">
                  <c:v>0.92913380000000001</c:v>
                </c:pt>
                <c:pt idx="37082">
                  <c:v>0.92913380000000001</c:v>
                </c:pt>
                <c:pt idx="37083">
                  <c:v>0.92913380000000001</c:v>
                </c:pt>
                <c:pt idx="37084">
                  <c:v>0.92913380000000001</c:v>
                </c:pt>
                <c:pt idx="37085">
                  <c:v>0.92913380000000001</c:v>
                </c:pt>
                <c:pt idx="37086">
                  <c:v>0.92913380000000001</c:v>
                </c:pt>
                <c:pt idx="37087">
                  <c:v>0.92913380000000001</c:v>
                </c:pt>
                <c:pt idx="37088">
                  <c:v>0.92913380000000001</c:v>
                </c:pt>
                <c:pt idx="37089">
                  <c:v>0.89763780000000004</c:v>
                </c:pt>
                <c:pt idx="37090">
                  <c:v>0.92913380000000001</c:v>
                </c:pt>
                <c:pt idx="37091">
                  <c:v>0.92913380000000001</c:v>
                </c:pt>
                <c:pt idx="37092">
                  <c:v>0.91338580000000003</c:v>
                </c:pt>
                <c:pt idx="37093">
                  <c:v>0.92913380000000001</c:v>
                </c:pt>
                <c:pt idx="37094">
                  <c:v>0.92913380000000001</c:v>
                </c:pt>
                <c:pt idx="37095">
                  <c:v>0.91338580000000003</c:v>
                </c:pt>
                <c:pt idx="37096">
                  <c:v>0.92913380000000001</c:v>
                </c:pt>
                <c:pt idx="37097">
                  <c:v>0.92913380000000001</c:v>
                </c:pt>
                <c:pt idx="37098">
                  <c:v>0.91338580000000003</c:v>
                </c:pt>
                <c:pt idx="37099">
                  <c:v>0.92913380000000001</c:v>
                </c:pt>
                <c:pt idx="37100">
                  <c:v>0.944882</c:v>
                </c:pt>
                <c:pt idx="37101">
                  <c:v>0.91338580000000003</c:v>
                </c:pt>
                <c:pt idx="37102">
                  <c:v>0.92913380000000001</c:v>
                </c:pt>
                <c:pt idx="37103">
                  <c:v>0.944882</c:v>
                </c:pt>
                <c:pt idx="37104">
                  <c:v>0.91338580000000003</c:v>
                </c:pt>
                <c:pt idx="37105">
                  <c:v>0.92913380000000001</c:v>
                </c:pt>
                <c:pt idx="37106">
                  <c:v>0.92913380000000001</c:v>
                </c:pt>
                <c:pt idx="37107">
                  <c:v>0.92913380000000001</c:v>
                </c:pt>
                <c:pt idx="37108">
                  <c:v>0.92913380000000001</c:v>
                </c:pt>
                <c:pt idx="37109">
                  <c:v>0.92913380000000001</c:v>
                </c:pt>
                <c:pt idx="37110">
                  <c:v>0.92913380000000001</c:v>
                </c:pt>
                <c:pt idx="37111">
                  <c:v>0.92913380000000001</c:v>
                </c:pt>
                <c:pt idx="37112">
                  <c:v>0.92913380000000001</c:v>
                </c:pt>
                <c:pt idx="37113">
                  <c:v>0.92913380000000001</c:v>
                </c:pt>
                <c:pt idx="37114">
                  <c:v>0.92913380000000001</c:v>
                </c:pt>
                <c:pt idx="37115">
                  <c:v>0.92913380000000001</c:v>
                </c:pt>
                <c:pt idx="37116">
                  <c:v>0.92913380000000001</c:v>
                </c:pt>
                <c:pt idx="37117">
                  <c:v>0.92913380000000001</c:v>
                </c:pt>
                <c:pt idx="37118">
                  <c:v>0.92913380000000001</c:v>
                </c:pt>
                <c:pt idx="37119">
                  <c:v>0.92913380000000001</c:v>
                </c:pt>
                <c:pt idx="37120">
                  <c:v>0.92913380000000001</c:v>
                </c:pt>
                <c:pt idx="37121">
                  <c:v>0.91338580000000003</c:v>
                </c:pt>
                <c:pt idx="37122">
                  <c:v>0.944882</c:v>
                </c:pt>
                <c:pt idx="37123">
                  <c:v>0.91338580000000003</c:v>
                </c:pt>
                <c:pt idx="37124">
                  <c:v>0.91338580000000003</c:v>
                </c:pt>
                <c:pt idx="37125">
                  <c:v>0.92913380000000001</c:v>
                </c:pt>
                <c:pt idx="37126">
                  <c:v>0.92913380000000001</c:v>
                </c:pt>
                <c:pt idx="37127">
                  <c:v>0.91338580000000003</c:v>
                </c:pt>
                <c:pt idx="37128">
                  <c:v>0.92913380000000001</c:v>
                </c:pt>
                <c:pt idx="37129">
                  <c:v>0.92913380000000001</c:v>
                </c:pt>
                <c:pt idx="37130">
                  <c:v>0.92913380000000001</c:v>
                </c:pt>
                <c:pt idx="37131">
                  <c:v>0.92913380000000001</c:v>
                </c:pt>
                <c:pt idx="37132">
                  <c:v>0.91338580000000003</c:v>
                </c:pt>
                <c:pt idx="37133">
                  <c:v>0.91338580000000003</c:v>
                </c:pt>
                <c:pt idx="37134">
                  <c:v>0.944882</c:v>
                </c:pt>
                <c:pt idx="37135">
                  <c:v>0.92913380000000001</c:v>
                </c:pt>
                <c:pt idx="37136">
                  <c:v>0.91338580000000003</c:v>
                </c:pt>
                <c:pt idx="37137">
                  <c:v>0.944882</c:v>
                </c:pt>
                <c:pt idx="37138">
                  <c:v>0.92913380000000001</c:v>
                </c:pt>
                <c:pt idx="37139">
                  <c:v>0.91338580000000003</c:v>
                </c:pt>
                <c:pt idx="37140">
                  <c:v>0.92913380000000001</c:v>
                </c:pt>
                <c:pt idx="37141">
                  <c:v>0.92913380000000001</c:v>
                </c:pt>
                <c:pt idx="37142">
                  <c:v>0.92913380000000001</c:v>
                </c:pt>
                <c:pt idx="37143">
                  <c:v>0.92913380000000001</c:v>
                </c:pt>
                <c:pt idx="37144">
                  <c:v>0.92913380000000001</c:v>
                </c:pt>
                <c:pt idx="37145">
                  <c:v>0.92913380000000001</c:v>
                </c:pt>
                <c:pt idx="37146">
                  <c:v>0.92913380000000001</c:v>
                </c:pt>
                <c:pt idx="37147">
                  <c:v>0.92913380000000001</c:v>
                </c:pt>
                <c:pt idx="37148">
                  <c:v>0.92913380000000001</c:v>
                </c:pt>
                <c:pt idx="37149">
                  <c:v>0.92913380000000001</c:v>
                </c:pt>
                <c:pt idx="37150">
                  <c:v>0.92913380000000001</c:v>
                </c:pt>
                <c:pt idx="37151">
                  <c:v>0.92913380000000001</c:v>
                </c:pt>
                <c:pt idx="37152">
                  <c:v>0.92913380000000001</c:v>
                </c:pt>
                <c:pt idx="37153">
                  <c:v>0.92913380000000001</c:v>
                </c:pt>
                <c:pt idx="37154">
                  <c:v>0.92913380000000001</c:v>
                </c:pt>
                <c:pt idx="37155">
                  <c:v>0.91338580000000003</c:v>
                </c:pt>
                <c:pt idx="37156">
                  <c:v>0.92913380000000001</c:v>
                </c:pt>
                <c:pt idx="37157">
                  <c:v>0.92913380000000001</c:v>
                </c:pt>
                <c:pt idx="37158">
                  <c:v>0.91338580000000003</c:v>
                </c:pt>
                <c:pt idx="37159">
                  <c:v>0.92913380000000001</c:v>
                </c:pt>
                <c:pt idx="37160">
                  <c:v>0.92913380000000001</c:v>
                </c:pt>
                <c:pt idx="37161">
                  <c:v>0.92913380000000001</c:v>
                </c:pt>
                <c:pt idx="37162">
                  <c:v>0.91338580000000003</c:v>
                </c:pt>
                <c:pt idx="37163">
                  <c:v>0.92913380000000001</c:v>
                </c:pt>
                <c:pt idx="37164">
                  <c:v>0.92913380000000001</c:v>
                </c:pt>
                <c:pt idx="37165">
                  <c:v>0.92913380000000001</c:v>
                </c:pt>
                <c:pt idx="37166">
                  <c:v>0.92913380000000001</c:v>
                </c:pt>
                <c:pt idx="37167">
                  <c:v>0.91338580000000003</c:v>
                </c:pt>
                <c:pt idx="37168">
                  <c:v>0.92913380000000001</c:v>
                </c:pt>
                <c:pt idx="37169">
                  <c:v>0.944882</c:v>
                </c:pt>
                <c:pt idx="37170">
                  <c:v>0.91338580000000003</c:v>
                </c:pt>
                <c:pt idx="37171">
                  <c:v>0.91338580000000003</c:v>
                </c:pt>
                <c:pt idx="37172">
                  <c:v>0.944882</c:v>
                </c:pt>
                <c:pt idx="37173">
                  <c:v>0.92913380000000001</c:v>
                </c:pt>
                <c:pt idx="37174">
                  <c:v>0.91338580000000003</c:v>
                </c:pt>
                <c:pt idx="37175">
                  <c:v>0.92913380000000001</c:v>
                </c:pt>
                <c:pt idx="37176">
                  <c:v>0.92913380000000001</c:v>
                </c:pt>
                <c:pt idx="37177">
                  <c:v>0.92913380000000001</c:v>
                </c:pt>
                <c:pt idx="37178">
                  <c:v>0.944882</c:v>
                </c:pt>
                <c:pt idx="37179">
                  <c:v>0.92913380000000001</c:v>
                </c:pt>
                <c:pt idx="37180">
                  <c:v>0.92913380000000001</c:v>
                </c:pt>
                <c:pt idx="37181">
                  <c:v>0.92913380000000001</c:v>
                </c:pt>
                <c:pt idx="37182">
                  <c:v>0.92913380000000001</c:v>
                </c:pt>
                <c:pt idx="37183">
                  <c:v>0.92913380000000001</c:v>
                </c:pt>
                <c:pt idx="37184">
                  <c:v>0.92913380000000001</c:v>
                </c:pt>
                <c:pt idx="37185">
                  <c:v>0.92913380000000001</c:v>
                </c:pt>
                <c:pt idx="37186">
                  <c:v>0.92913380000000001</c:v>
                </c:pt>
                <c:pt idx="37187">
                  <c:v>0.92913380000000001</c:v>
                </c:pt>
                <c:pt idx="37188">
                  <c:v>0.92913380000000001</c:v>
                </c:pt>
                <c:pt idx="37189">
                  <c:v>0.92913380000000001</c:v>
                </c:pt>
                <c:pt idx="37190">
                  <c:v>0.92913380000000001</c:v>
                </c:pt>
                <c:pt idx="37191">
                  <c:v>0.92913380000000001</c:v>
                </c:pt>
                <c:pt idx="37192">
                  <c:v>0.92913380000000001</c:v>
                </c:pt>
                <c:pt idx="37193">
                  <c:v>0.89763780000000004</c:v>
                </c:pt>
                <c:pt idx="37194">
                  <c:v>0.92913380000000001</c:v>
                </c:pt>
                <c:pt idx="37195">
                  <c:v>0.92913380000000001</c:v>
                </c:pt>
                <c:pt idx="37196">
                  <c:v>0.91338580000000003</c:v>
                </c:pt>
                <c:pt idx="37197">
                  <c:v>0.92913380000000001</c:v>
                </c:pt>
                <c:pt idx="37198">
                  <c:v>0.92913380000000001</c:v>
                </c:pt>
                <c:pt idx="37199">
                  <c:v>0.92913380000000001</c:v>
                </c:pt>
                <c:pt idx="37200">
                  <c:v>0.92913380000000001</c:v>
                </c:pt>
                <c:pt idx="37201">
                  <c:v>0.92913380000000001</c:v>
                </c:pt>
                <c:pt idx="37202">
                  <c:v>0.91338580000000003</c:v>
                </c:pt>
                <c:pt idx="37203">
                  <c:v>0.92913380000000001</c:v>
                </c:pt>
                <c:pt idx="37204">
                  <c:v>0.944882</c:v>
                </c:pt>
                <c:pt idx="37205">
                  <c:v>0.91338580000000003</c:v>
                </c:pt>
                <c:pt idx="37206">
                  <c:v>0.92913380000000001</c:v>
                </c:pt>
                <c:pt idx="37207">
                  <c:v>0.944882</c:v>
                </c:pt>
                <c:pt idx="37208">
                  <c:v>0.91338580000000003</c:v>
                </c:pt>
                <c:pt idx="37209">
                  <c:v>0.92913380000000001</c:v>
                </c:pt>
                <c:pt idx="37210">
                  <c:v>0.92913380000000001</c:v>
                </c:pt>
                <c:pt idx="37211">
                  <c:v>0.92913380000000001</c:v>
                </c:pt>
                <c:pt idx="37212">
                  <c:v>0.92913380000000001</c:v>
                </c:pt>
                <c:pt idx="37213">
                  <c:v>0.944882</c:v>
                </c:pt>
                <c:pt idx="37214">
                  <c:v>0.92913380000000001</c:v>
                </c:pt>
                <c:pt idx="37215">
                  <c:v>0.92913380000000001</c:v>
                </c:pt>
                <c:pt idx="37216">
                  <c:v>0.92913380000000001</c:v>
                </c:pt>
                <c:pt idx="37217">
                  <c:v>0.92913380000000001</c:v>
                </c:pt>
                <c:pt idx="37218">
                  <c:v>0.92913380000000001</c:v>
                </c:pt>
                <c:pt idx="37219">
                  <c:v>0.92913380000000001</c:v>
                </c:pt>
                <c:pt idx="37220">
                  <c:v>0.92913380000000001</c:v>
                </c:pt>
                <c:pt idx="37221">
                  <c:v>0.92913380000000001</c:v>
                </c:pt>
                <c:pt idx="37222">
                  <c:v>0.92913380000000001</c:v>
                </c:pt>
                <c:pt idx="37223">
                  <c:v>0.92913380000000001</c:v>
                </c:pt>
                <c:pt idx="37224">
                  <c:v>0.92913380000000001</c:v>
                </c:pt>
                <c:pt idx="37225">
                  <c:v>0.92913380000000001</c:v>
                </c:pt>
                <c:pt idx="37226">
                  <c:v>0.92913380000000001</c:v>
                </c:pt>
                <c:pt idx="37227">
                  <c:v>0.91338580000000003</c:v>
                </c:pt>
                <c:pt idx="37228">
                  <c:v>0.92913380000000001</c:v>
                </c:pt>
                <c:pt idx="37229">
                  <c:v>0.92913380000000001</c:v>
                </c:pt>
                <c:pt idx="37230">
                  <c:v>0.92913380000000001</c:v>
                </c:pt>
                <c:pt idx="37231">
                  <c:v>0.91338580000000003</c:v>
                </c:pt>
                <c:pt idx="37232">
                  <c:v>0.92913380000000001</c:v>
                </c:pt>
                <c:pt idx="37233">
                  <c:v>0.92913380000000001</c:v>
                </c:pt>
                <c:pt idx="37234">
                  <c:v>0.92913380000000001</c:v>
                </c:pt>
                <c:pt idx="37235">
                  <c:v>0.92913380000000001</c:v>
                </c:pt>
                <c:pt idx="37236">
                  <c:v>0.91338580000000003</c:v>
                </c:pt>
                <c:pt idx="37237">
                  <c:v>0.91338580000000003</c:v>
                </c:pt>
                <c:pt idx="37238">
                  <c:v>0.944882</c:v>
                </c:pt>
                <c:pt idx="37239">
                  <c:v>0.92913380000000001</c:v>
                </c:pt>
                <c:pt idx="37240">
                  <c:v>0.91338580000000003</c:v>
                </c:pt>
                <c:pt idx="37241">
                  <c:v>0.944882</c:v>
                </c:pt>
                <c:pt idx="37242">
                  <c:v>0.944882</c:v>
                </c:pt>
                <c:pt idx="37243">
                  <c:v>0.91338580000000003</c:v>
                </c:pt>
                <c:pt idx="37244">
                  <c:v>0.92913380000000001</c:v>
                </c:pt>
                <c:pt idx="37245">
                  <c:v>0.92913380000000001</c:v>
                </c:pt>
                <c:pt idx="37246">
                  <c:v>0.92913380000000001</c:v>
                </c:pt>
                <c:pt idx="37247">
                  <c:v>0.92913380000000001</c:v>
                </c:pt>
                <c:pt idx="37248">
                  <c:v>0.92913380000000001</c:v>
                </c:pt>
                <c:pt idx="37249">
                  <c:v>0.92913380000000001</c:v>
                </c:pt>
                <c:pt idx="37250">
                  <c:v>0.92913380000000001</c:v>
                </c:pt>
                <c:pt idx="37251">
                  <c:v>0.92913380000000001</c:v>
                </c:pt>
                <c:pt idx="37252">
                  <c:v>0.92913380000000001</c:v>
                </c:pt>
                <c:pt idx="37253">
                  <c:v>0.92913380000000001</c:v>
                </c:pt>
                <c:pt idx="37254">
                  <c:v>0.92913380000000001</c:v>
                </c:pt>
                <c:pt idx="37255">
                  <c:v>0.92913380000000001</c:v>
                </c:pt>
                <c:pt idx="37256">
                  <c:v>0.92913380000000001</c:v>
                </c:pt>
                <c:pt idx="37257">
                  <c:v>0.92913380000000001</c:v>
                </c:pt>
                <c:pt idx="37258">
                  <c:v>0.91338580000000003</c:v>
                </c:pt>
                <c:pt idx="37259">
                  <c:v>0.91338580000000003</c:v>
                </c:pt>
                <c:pt idx="37260">
                  <c:v>0.92913380000000001</c:v>
                </c:pt>
                <c:pt idx="37261">
                  <c:v>0.92913380000000001</c:v>
                </c:pt>
                <c:pt idx="37262">
                  <c:v>0.91338580000000003</c:v>
                </c:pt>
                <c:pt idx="37263">
                  <c:v>0.92913380000000001</c:v>
                </c:pt>
                <c:pt idx="37264">
                  <c:v>0.92913380000000001</c:v>
                </c:pt>
                <c:pt idx="37265">
                  <c:v>0.91338580000000003</c:v>
                </c:pt>
                <c:pt idx="37266">
                  <c:v>0.92913380000000001</c:v>
                </c:pt>
                <c:pt idx="37267">
                  <c:v>0.92913380000000001</c:v>
                </c:pt>
                <c:pt idx="37268">
                  <c:v>0.91338580000000003</c:v>
                </c:pt>
                <c:pt idx="37269">
                  <c:v>0.92913380000000001</c:v>
                </c:pt>
                <c:pt idx="37270">
                  <c:v>0.92913380000000001</c:v>
                </c:pt>
                <c:pt idx="37271">
                  <c:v>0.91338580000000003</c:v>
                </c:pt>
                <c:pt idx="37272">
                  <c:v>0.92913380000000001</c:v>
                </c:pt>
                <c:pt idx="37273">
                  <c:v>0.944882</c:v>
                </c:pt>
                <c:pt idx="37274">
                  <c:v>0.91338580000000003</c:v>
                </c:pt>
                <c:pt idx="37275">
                  <c:v>0.92913380000000001</c:v>
                </c:pt>
                <c:pt idx="37276">
                  <c:v>0.944882</c:v>
                </c:pt>
                <c:pt idx="37277">
                  <c:v>0.91338580000000003</c:v>
                </c:pt>
                <c:pt idx="37278">
                  <c:v>0.91338580000000003</c:v>
                </c:pt>
                <c:pt idx="37279">
                  <c:v>0.92913380000000001</c:v>
                </c:pt>
                <c:pt idx="37280">
                  <c:v>0.92913380000000001</c:v>
                </c:pt>
                <c:pt idx="37281">
                  <c:v>0.92913380000000001</c:v>
                </c:pt>
                <c:pt idx="37282">
                  <c:v>0.92913380000000001</c:v>
                </c:pt>
                <c:pt idx="37283">
                  <c:v>0.92913380000000001</c:v>
                </c:pt>
                <c:pt idx="37284">
                  <c:v>0.92913380000000001</c:v>
                </c:pt>
                <c:pt idx="37285">
                  <c:v>0.92913380000000001</c:v>
                </c:pt>
                <c:pt idx="37286">
                  <c:v>0.92913380000000001</c:v>
                </c:pt>
                <c:pt idx="37287">
                  <c:v>0.92913380000000001</c:v>
                </c:pt>
                <c:pt idx="37288">
                  <c:v>0.92913380000000001</c:v>
                </c:pt>
                <c:pt idx="37289">
                  <c:v>0.92913380000000001</c:v>
                </c:pt>
                <c:pt idx="37290">
                  <c:v>0.92913380000000001</c:v>
                </c:pt>
                <c:pt idx="37291">
                  <c:v>0.92913380000000001</c:v>
                </c:pt>
                <c:pt idx="37292">
                  <c:v>0.92913380000000001</c:v>
                </c:pt>
                <c:pt idx="37293">
                  <c:v>0.92913380000000001</c:v>
                </c:pt>
                <c:pt idx="37294">
                  <c:v>0.91338580000000003</c:v>
                </c:pt>
                <c:pt idx="37295">
                  <c:v>0.944882</c:v>
                </c:pt>
                <c:pt idx="37296">
                  <c:v>0.91338580000000003</c:v>
                </c:pt>
                <c:pt idx="37297">
                  <c:v>0.89763780000000004</c:v>
                </c:pt>
                <c:pt idx="37298">
                  <c:v>0.92913380000000001</c:v>
                </c:pt>
                <c:pt idx="37299">
                  <c:v>0.92913380000000001</c:v>
                </c:pt>
                <c:pt idx="37300">
                  <c:v>0.91338580000000003</c:v>
                </c:pt>
                <c:pt idx="37301">
                  <c:v>0.92913380000000001</c:v>
                </c:pt>
                <c:pt idx="37302">
                  <c:v>0.92913380000000001</c:v>
                </c:pt>
                <c:pt idx="37303">
                  <c:v>0.91338580000000003</c:v>
                </c:pt>
                <c:pt idx="37304">
                  <c:v>0.92913380000000001</c:v>
                </c:pt>
                <c:pt idx="37305">
                  <c:v>0.92913380000000001</c:v>
                </c:pt>
                <c:pt idx="37306">
                  <c:v>0.91338580000000003</c:v>
                </c:pt>
                <c:pt idx="37307">
                  <c:v>0.92913380000000001</c:v>
                </c:pt>
                <c:pt idx="37308">
                  <c:v>0.92913380000000001</c:v>
                </c:pt>
                <c:pt idx="37309">
                  <c:v>0.91338580000000003</c:v>
                </c:pt>
                <c:pt idx="37310">
                  <c:v>0.92913380000000001</c:v>
                </c:pt>
                <c:pt idx="37311">
                  <c:v>0.92913380000000001</c:v>
                </c:pt>
                <c:pt idx="37312">
                  <c:v>0.91338580000000003</c:v>
                </c:pt>
                <c:pt idx="37313">
                  <c:v>0.92913380000000001</c:v>
                </c:pt>
                <c:pt idx="37314">
                  <c:v>0.92913380000000001</c:v>
                </c:pt>
                <c:pt idx="37315">
                  <c:v>0.92913380000000001</c:v>
                </c:pt>
                <c:pt idx="37316">
                  <c:v>0.92913380000000001</c:v>
                </c:pt>
                <c:pt idx="37317">
                  <c:v>0.92913380000000001</c:v>
                </c:pt>
                <c:pt idx="37318">
                  <c:v>0.92913380000000001</c:v>
                </c:pt>
                <c:pt idx="37319">
                  <c:v>0.92913380000000001</c:v>
                </c:pt>
                <c:pt idx="37320">
                  <c:v>0.92913380000000001</c:v>
                </c:pt>
                <c:pt idx="37321">
                  <c:v>0.92913380000000001</c:v>
                </c:pt>
                <c:pt idx="37322">
                  <c:v>0.92913380000000001</c:v>
                </c:pt>
                <c:pt idx="37323">
                  <c:v>0.92913380000000001</c:v>
                </c:pt>
                <c:pt idx="37324">
                  <c:v>0.92913380000000001</c:v>
                </c:pt>
                <c:pt idx="37325">
                  <c:v>0.92913380000000001</c:v>
                </c:pt>
                <c:pt idx="37326">
                  <c:v>0.92913380000000001</c:v>
                </c:pt>
                <c:pt idx="37327">
                  <c:v>0.92913380000000001</c:v>
                </c:pt>
                <c:pt idx="37328">
                  <c:v>0.92913380000000001</c:v>
                </c:pt>
                <c:pt idx="37329">
                  <c:v>0.91338580000000003</c:v>
                </c:pt>
                <c:pt idx="37330">
                  <c:v>0.92913380000000001</c:v>
                </c:pt>
                <c:pt idx="37331">
                  <c:v>0.91338580000000003</c:v>
                </c:pt>
                <c:pt idx="37332">
                  <c:v>0.92913380000000001</c:v>
                </c:pt>
                <c:pt idx="37333">
                  <c:v>0.92913380000000001</c:v>
                </c:pt>
                <c:pt idx="37334">
                  <c:v>0.92913380000000001</c:v>
                </c:pt>
                <c:pt idx="37335">
                  <c:v>0.91338580000000003</c:v>
                </c:pt>
                <c:pt idx="37336">
                  <c:v>0.92913380000000001</c:v>
                </c:pt>
                <c:pt idx="37337">
                  <c:v>0.92913380000000001</c:v>
                </c:pt>
                <c:pt idx="37338">
                  <c:v>0.91338580000000003</c:v>
                </c:pt>
                <c:pt idx="37339">
                  <c:v>0.92913380000000001</c:v>
                </c:pt>
                <c:pt idx="37340">
                  <c:v>0.91338580000000003</c:v>
                </c:pt>
                <c:pt idx="37341">
                  <c:v>0.91338580000000003</c:v>
                </c:pt>
                <c:pt idx="37342">
                  <c:v>0.944882</c:v>
                </c:pt>
                <c:pt idx="37343">
                  <c:v>0.92913380000000001</c:v>
                </c:pt>
                <c:pt idx="37344">
                  <c:v>0.91338580000000003</c:v>
                </c:pt>
                <c:pt idx="37345">
                  <c:v>0.944882</c:v>
                </c:pt>
                <c:pt idx="37346">
                  <c:v>0.92913380000000001</c:v>
                </c:pt>
                <c:pt idx="37347">
                  <c:v>0.91338580000000003</c:v>
                </c:pt>
                <c:pt idx="37348">
                  <c:v>0.92913380000000001</c:v>
                </c:pt>
                <c:pt idx="37349">
                  <c:v>0.92913380000000001</c:v>
                </c:pt>
                <c:pt idx="37350">
                  <c:v>0.92913380000000001</c:v>
                </c:pt>
                <c:pt idx="37351">
                  <c:v>0.92913380000000001</c:v>
                </c:pt>
                <c:pt idx="37352">
                  <c:v>0.92913380000000001</c:v>
                </c:pt>
                <c:pt idx="37353">
                  <c:v>0.92913380000000001</c:v>
                </c:pt>
                <c:pt idx="37354">
                  <c:v>0.92913380000000001</c:v>
                </c:pt>
                <c:pt idx="37355">
                  <c:v>0.92913380000000001</c:v>
                </c:pt>
                <c:pt idx="37356">
                  <c:v>0.92913380000000001</c:v>
                </c:pt>
                <c:pt idx="37357">
                  <c:v>0.92913380000000001</c:v>
                </c:pt>
                <c:pt idx="37358">
                  <c:v>0.92913380000000001</c:v>
                </c:pt>
                <c:pt idx="37359">
                  <c:v>0.92913380000000001</c:v>
                </c:pt>
                <c:pt idx="37360">
                  <c:v>0.92913380000000001</c:v>
                </c:pt>
                <c:pt idx="37361">
                  <c:v>0.92913380000000001</c:v>
                </c:pt>
                <c:pt idx="37362">
                  <c:v>0.92913380000000001</c:v>
                </c:pt>
                <c:pt idx="37363">
                  <c:v>0.92913380000000001</c:v>
                </c:pt>
                <c:pt idx="37364">
                  <c:v>0.92913380000000001</c:v>
                </c:pt>
                <c:pt idx="37365">
                  <c:v>0.944882</c:v>
                </c:pt>
                <c:pt idx="37366">
                  <c:v>0.91338580000000003</c:v>
                </c:pt>
                <c:pt idx="37367">
                  <c:v>0.92913380000000001</c:v>
                </c:pt>
                <c:pt idx="37368">
                  <c:v>0.92913380000000001</c:v>
                </c:pt>
                <c:pt idx="37369">
                  <c:v>0.91338580000000003</c:v>
                </c:pt>
                <c:pt idx="37370">
                  <c:v>0.92913380000000001</c:v>
                </c:pt>
                <c:pt idx="37371">
                  <c:v>0.92913380000000001</c:v>
                </c:pt>
                <c:pt idx="37372">
                  <c:v>0.92913380000000001</c:v>
                </c:pt>
                <c:pt idx="37373">
                  <c:v>0.92913380000000001</c:v>
                </c:pt>
                <c:pt idx="37374">
                  <c:v>0.944882</c:v>
                </c:pt>
                <c:pt idx="37375">
                  <c:v>0.91338580000000003</c:v>
                </c:pt>
                <c:pt idx="37376">
                  <c:v>0.92913380000000001</c:v>
                </c:pt>
                <c:pt idx="37377">
                  <c:v>0.944882</c:v>
                </c:pt>
                <c:pt idx="37378">
                  <c:v>0.91338580000000003</c:v>
                </c:pt>
                <c:pt idx="37379">
                  <c:v>0.92913380000000001</c:v>
                </c:pt>
                <c:pt idx="37380">
                  <c:v>0.944882</c:v>
                </c:pt>
                <c:pt idx="37381">
                  <c:v>0.91338580000000003</c:v>
                </c:pt>
                <c:pt idx="37382">
                  <c:v>0.92913380000000001</c:v>
                </c:pt>
                <c:pt idx="37383">
                  <c:v>0.92913380000000001</c:v>
                </c:pt>
                <c:pt idx="37384">
                  <c:v>0.92913380000000001</c:v>
                </c:pt>
                <c:pt idx="37385">
                  <c:v>0.92913380000000001</c:v>
                </c:pt>
                <c:pt idx="37386">
                  <c:v>0.92913380000000001</c:v>
                </c:pt>
                <c:pt idx="37387">
                  <c:v>0.92913380000000001</c:v>
                </c:pt>
                <c:pt idx="37388">
                  <c:v>0.92913380000000001</c:v>
                </c:pt>
                <c:pt idx="37389">
                  <c:v>0.92913380000000001</c:v>
                </c:pt>
                <c:pt idx="37390">
                  <c:v>0.92913380000000001</c:v>
                </c:pt>
                <c:pt idx="37391">
                  <c:v>0.92913380000000001</c:v>
                </c:pt>
                <c:pt idx="37392">
                  <c:v>0.92913380000000001</c:v>
                </c:pt>
                <c:pt idx="37393">
                  <c:v>0.92913380000000001</c:v>
                </c:pt>
                <c:pt idx="37394">
                  <c:v>0.92913380000000001</c:v>
                </c:pt>
                <c:pt idx="37395">
                  <c:v>0.92913380000000001</c:v>
                </c:pt>
                <c:pt idx="37396">
                  <c:v>0.92913380000000001</c:v>
                </c:pt>
                <c:pt idx="37397">
                  <c:v>0.91338580000000003</c:v>
                </c:pt>
                <c:pt idx="37398">
                  <c:v>0.91338580000000003</c:v>
                </c:pt>
                <c:pt idx="37399">
                  <c:v>0.944882</c:v>
                </c:pt>
                <c:pt idx="37400">
                  <c:v>0.91338580000000003</c:v>
                </c:pt>
                <c:pt idx="37401">
                  <c:v>0.89763780000000004</c:v>
                </c:pt>
                <c:pt idx="37402">
                  <c:v>0.92913380000000001</c:v>
                </c:pt>
                <c:pt idx="37403">
                  <c:v>0.92913380000000001</c:v>
                </c:pt>
                <c:pt idx="37404">
                  <c:v>0.91338580000000003</c:v>
                </c:pt>
                <c:pt idx="37405">
                  <c:v>0.92913380000000001</c:v>
                </c:pt>
                <c:pt idx="37406">
                  <c:v>0.92913380000000001</c:v>
                </c:pt>
                <c:pt idx="37407">
                  <c:v>0.92913380000000001</c:v>
                </c:pt>
                <c:pt idx="37408">
                  <c:v>0.92913380000000001</c:v>
                </c:pt>
                <c:pt idx="37409">
                  <c:v>0.92913380000000001</c:v>
                </c:pt>
                <c:pt idx="37410">
                  <c:v>0.91338580000000003</c:v>
                </c:pt>
                <c:pt idx="37411">
                  <c:v>0.944882</c:v>
                </c:pt>
                <c:pt idx="37412">
                  <c:v>0.92913380000000001</c:v>
                </c:pt>
                <c:pt idx="37413">
                  <c:v>0.91338580000000003</c:v>
                </c:pt>
                <c:pt idx="37414">
                  <c:v>0.944882</c:v>
                </c:pt>
                <c:pt idx="37415">
                  <c:v>0.944882</c:v>
                </c:pt>
                <c:pt idx="37416">
                  <c:v>0.91338580000000003</c:v>
                </c:pt>
                <c:pt idx="37417">
                  <c:v>0.92913380000000001</c:v>
                </c:pt>
                <c:pt idx="37418">
                  <c:v>0.92913380000000001</c:v>
                </c:pt>
                <c:pt idx="37419">
                  <c:v>0.92913380000000001</c:v>
                </c:pt>
                <c:pt idx="37420">
                  <c:v>0.92913380000000001</c:v>
                </c:pt>
                <c:pt idx="37421">
                  <c:v>0.92913380000000001</c:v>
                </c:pt>
                <c:pt idx="37422">
                  <c:v>0.92913380000000001</c:v>
                </c:pt>
                <c:pt idx="37423">
                  <c:v>0.92913380000000001</c:v>
                </c:pt>
                <c:pt idx="37424">
                  <c:v>0.92913380000000001</c:v>
                </c:pt>
                <c:pt idx="37425">
                  <c:v>0.92913380000000001</c:v>
                </c:pt>
                <c:pt idx="37426">
                  <c:v>0.92913380000000001</c:v>
                </c:pt>
                <c:pt idx="37427">
                  <c:v>0.92913380000000001</c:v>
                </c:pt>
                <c:pt idx="37428">
                  <c:v>0.92913380000000001</c:v>
                </c:pt>
                <c:pt idx="37429">
                  <c:v>0.92913380000000001</c:v>
                </c:pt>
                <c:pt idx="37430">
                  <c:v>0.92913380000000001</c:v>
                </c:pt>
                <c:pt idx="37431">
                  <c:v>0.92913380000000001</c:v>
                </c:pt>
                <c:pt idx="37432">
                  <c:v>0.91338580000000003</c:v>
                </c:pt>
                <c:pt idx="37433">
                  <c:v>0.92913380000000001</c:v>
                </c:pt>
                <c:pt idx="37434">
                  <c:v>0.92913380000000001</c:v>
                </c:pt>
                <c:pt idx="37435">
                  <c:v>0.91338580000000003</c:v>
                </c:pt>
                <c:pt idx="37436">
                  <c:v>0.91338580000000003</c:v>
                </c:pt>
                <c:pt idx="37437">
                  <c:v>0.92913380000000001</c:v>
                </c:pt>
                <c:pt idx="37438">
                  <c:v>0.92913380000000001</c:v>
                </c:pt>
                <c:pt idx="37439">
                  <c:v>0.92913380000000001</c:v>
                </c:pt>
                <c:pt idx="37440">
                  <c:v>0.92913380000000001</c:v>
                </c:pt>
                <c:pt idx="37441">
                  <c:v>0.91338580000000003</c:v>
                </c:pt>
                <c:pt idx="37442">
                  <c:v>0.92913380000000001</c:v>
                </c:pt>
                <c:pt idx="37443">
                  <c:v>0.92913380000000001</c:v>
                </c:pt>
                <c:pt idx="37444">
                  <c:v>0.91338580000000003</c:v>
                </c:pt>
                <c:pt idx="37445">
                  <c:v>0.92913380000000001</c:v>
                </c:pt>
                <c:pt idx="37446">
                  <c:v>0.944882</c:v>
                </c:pt>
                <c:pt idx="37447">
                  <c:v>0.92913380000000001</c:v>
                </c:pt>
                <c:pt idx="37448">
                  <c:v>0.91338580000000003</c:v>
                </c:pt>
                <c:pt idx="37449">
                  <c:v>0.944882</c:v>
                </c:pt>
                <c:pt idx="37450">
                  <c:v>0.92913380000000001</c:v>
                </c:pt>
                <c:pt idx="37451">
                  <c:v>0.91338580000000003</c:v>
                </c:pt>
                <c:pt idx="37452">
                  <c:v>0.92913380000000001</c:v>
                </c:pt>
                <c:pt idx="37453">
                  <c:v>0.92913380000000001</c:v>
                </c:pt>
                <c:pt idx="37454">
                  <c:v>0.92913380000000001</c:v>
                </c:pt>
                <c:pt idx="37455">
                  <c:v>0.92913380000000001</c:v>
                </c:pt>
                <c:pt idx="37456">
                  <c:v>0.92913380000000001</c:v>
                </c:pt>
                <c:pt idx="37457">
                  <c:v>0.92913380000000001</c:v>
                </c:pt>
                <c:pt idx="37458">
                  <c:v>0.92913380000000001</c:v>
                </c:pt>
                <c:pt idx="37459">
                  <c:v>0.92913380000000001</c:v>
                </c:pt>
                <c:pt idx="37460">
                  <c:v>0.92913380000000001</c:v>
                </c:pt>
                <c:pt idx="37461">
                  <c:v>0.92913380000000001</c:v>
                </c:pt>
                <c:pt idx="37462">
                  <c:v>0.92913380000000001</c:v>
                </c:pt>
                <c:pt idx="37463">
                  <c:v>0.92913380000000001</c:v>
                </c:pt>
                <c:pt idx="37464">
                  <c:v>0.92913380000000001</c:v>
                </c:pt>
                <c:pt idx="37465">
                  <c:v>0.92913380000000001</c:v>
                </c:pt>
                <c:pt idx="37466">
                  <c:v>0.91338580000000003</c:v>
                </c:pt>
                <c:pt idx="37467">
                  <c:v>0.92913380000000001</c:v>
                </c:pt>
                <c:pt idx="37468">
                  <c:v>0.92913380000000001</c:v>
                </c:pt>
                <c:pt idx="37469">
                  <c:v>0.92913380000000001</c:v>
                </c:pt>
                <c:pt idx="37470">
                  <c:v>0.89763780000000004</c:v>
                </c:pt>
                <c:pt idx="37471">
                  <c:v>0.92913380000000001</c:v>
                </c:pt>
                <c:pt idx="37472">
                  <c:v>0.92913380000000001</c:v>
                </c:pt>
                <c:pt idx="37473">
                  <c:v>0.91338580000000003</c:v>
                </c:pt>
                <c:pt idx="37474">
                  <c:v>0.92913380000000001</c:v>
                </c:pt>
                <c:pt idx="37475">
                  <c:v>0.92913380000000001</c:v>
                </c:pt>
                <c:pt idx="37476">
                  <c:v>0.91338580000000003</c:v>
                </c:pt>
                <c:pt idx="37477">
                  <c:v>0.92913380000000001</c:v>
                </c:pt>
                <c:pt idx="37478">
                  <c:v>0.92913380000000001</c:v>
                </c:pt>
                <c:pt idx="37479">
                  <c:v>0.92913380000000001</c:v>
                </c:pt>
                <c:pt idx="37480">
                  <c:v>0.92913380000000001</c:v>
                </c:pt>
                <c:pt idx="37481">
                  <c:v>0.92913380000000001</c:v>
                </c:pt>
                <c:pt idx="37482">
                  <c:v>0.91338580000000003</c:v>
                </c:pt>
                <c:pt idx="37483">
                  <c:v>0.92913380000000001</c:v>
                </c:pt>
                <c:pt idx="37484">
                  <c:v>0.944882</c:v>
                </c:pt>
                <c:pt idx="37485">
                  <c:v>0.91338580000000003</c:v>
                </c:pt>
                <c:pt idx="37486">
                  <c:v>0.91338580000000003</c:v>
                </c:pt>
                <c:pt idx="37487">
                  <c:v>0.92913380000000001</c:v>
                </c:pt>
                <c:pt idx="37488">
                  <c:v>0.92913380000000001</c:v>
                </c:pt>
                <c:pt idx="37489">
                  <c:v>0.92913380000000001</c:v>
                </c:pt>
                <c:pt idx="37490">
                  <c:v>0.92913380000000001</c:v>
                </c:pt>
                <c:pt idx="37491">
                  <c:v>0.92913380000000001</c:v>
                </c:pt>
                <c:pt idx="37492">
                  <c:v>0.92913380000000001</c:v>
                </c:pt>
                <c:pt idx="37493">
                  <c:v>0.92913380000000001</c:v>
                </c:pt>
                <c:pt idx="37494">
                  <c:v>0.92913380000000001</c:v>
                </c:pt>
                <c:pt idx="37495">
                  <c:v>0.92913380000000001</c:v>
                </c:pt>
                <c:pt idx="37496">
                  <c:v>0.92913380000000001</c:v>
                </c:pt>
                <c:pt idx="37497">
                  <c:v>0.91338580000000003</c:v>
                </c:pt>
                <c:pt idx="37498">
                  <c:v>0.92913380000000001</c:v>
                </c:pt>
                <c:pt idx="37499">
                  <c:v>0.92913380000000001</c:v>
                </c:pt>
                <c:pt idx="37500">
                  <c:v>0.92913380000000001</c:v>
                </c:pt>
                <c:pt idx="37501">
                  <c:v>0.92913380000000001</c:v>
                </c:pt>
                <c:pt idx="37502">
                  <c:v>0.92913380000000001</c:v>
                </c:pt>
                <c:pt idx="37503">
                  <c:v>0.944882</c:v>
                </c:pt>
                <c:pt idx="37504">
                  <c:v>0.91338580000000003</c:v>
                </c:pt>
                <c:pt idx="37505">
                  <c:v>0.91338580000000003</c:v>
                </c:pt>
                <c:pt idx="37506">
                  <c:v>0.91338580000000003</c:v>
                </c:pt>
                <c:pt idx="37507">
                  <c:v>0.92913380000000001</c:v>
                </c:pt>
                <c:pt idx="37508">
                  <c:v>0.91338580000000003</c:v>
                </c:pt>
                <c:pt idx="37509">
                  <c:v>0.92913380000000001</c:v>
                </c:pt>
                <c:pt idx="37510">
                  <c:v>0.92913380000000001</c:v>
                </c:pt>
                <c:pt idx="37511">
                  <c:v>0.91338580000000003</c:v>
                </c:pt>
                <c:pt idx="37512">
                  <c:v>0.92913380000000001</c:v>
                </c:pt>
                <c:pt idx="37513">
                  <c:v>0.92913380000000001</c:v>
                </c:pt>
                <c:pt idx="37514">
                  <c:v>0.91338580000000003</c:v>
                </c:pt>
                <c:pt idx="37515">
                  <c:v>0.944882</c:v>
                </c:pt>
                <c:pt idx="37516">
                  <c:v>0.944882</c:v>
                </c:pt>
                <c:pt idx="37517">
                  <c:v>0.91338580000000003</c:v>
                </c:pt>
                <c:pt idx="37518">
                  <c:v>0.944882</c:v>
                </c:pt>
                <c:pt idx="37519">
                  <c:v>0.944882</c:v>
                </c:pt>
                <c:pt idx="37520">
                  <c:v>0.91338580000000003</c:v>
                </c:pt>
                <c:pt idx="37521">
                  <c:v>0.92913380000000001</c:v>
                </c:pt>
                <c:pt idx="37522">
                  <c:v>0.92913380000000001</c:v>
                </c:pt>
                <c:pt idx="37523">
                  <c:v>0.92913380000000001</c:v>
                </c:pt>
                <c:pt idx="37524">
                  <c:v>0.92913380000000001</c:v>
                </c:pt>
                <c:pt idx="37525">
                  <c:v>0.92913380000000001</c:v>
                </c:pt>
                <c:pt idx="37526">
                  <c:v>0.92913380000000001</c:v>
                </c:pt>
                <c:pt idx="37527">
                  <c:v>0.92913380000000001</c:v>
                </c:pt>
                <c:pt idx="37528">
                  <c:v>0.92913380000000001</c:v>
                </c:pt>
                <c:pt idx="37529">
                  <c:v>0.92913380000000001</c:v>
                </c:pt>
                <c:pt idx="37530">
                  <c:v>0.92913380000000001</c:v>
                </c:pt>
                <c:pt idx="37531">
                  <c:v>0.92913380000000001</c:v>
                </c:pt>
                <c:pt idx="37532">
                  <c:v>0.92913380000000001</c:v>
                </c:pt>
                <c:pt idx="37533">
                  <c:v>0.92913380000000001</c:v>
                </c:pt>
                <c:pt idx="37534">
                  <c:v>0.92913380000000001</c:v>
                </c:pt>
                <c:pt idx="37535">
                  <c:v>0.92913380000000001</c:v>
                </c:pt>
                <c:pt idx="37536">
                  <c:v>0.91338580000000003</c:v>
                </c:pt>
                <c:pt idx="37537">
                  <c:v>0.92913380000000001</c:v>
                </c:pt>
                <c:pt idx="37538">
                  <c:v>0.944882</c:v>
                </c:pt>
                <c:pt idx="37539">
                  <c:v>0.89763780000000004</c:v>
                </c:pt>
                <c:pt idx="37540">
                  <c:v>0.91338580000000003</c:v>
                </c:pt>
                <c:pt idx="37541">
                  <c:v>0.92913380000000001</c:v>
                </c:pt>
                <c:pt idx="37542">
                  <c:v>0.92913380000000001</c:v>
                </c:pt>
                <c:pt idx="37543">
                  <c:v>0.92913380000000001</c:v>
                </c:pt>
                <c:pt idx="37544">
                  <c:v>0.92913380000000001</c:v>
                </c:pt>
                <c:pt idx="37545">
                  <c:v>0.92913380000000001</c:v>
                </c:pt>
                <c:pt idx="37546">
                  <c:v>0.91338580000000003</c:v>
                </c:pt>
                <c:pt idx="37547">
                  <c:v>0.92913380000000001</c:v>
                </c:pt>
                <c:pt idx="37548">
                  <c:v>0.92913380000000001</c:v>
                </c:pt>
                <c:pt idx="37549">
                  <c:v>0.92913380000000001</c:v>
                </c:pt>
                <c:pt idx="37550">
                  <c:v>0.944882</c:v>
                </c:pt>
                <c:pt idx="37551">
                  <c:v>0.91338580000000003</c:v>
                </c:pt>
                <c:pt idx="37552">
                  <c:v>0.91338580000000003</c:v>
                </c:pt>
                <c:pt idx="37553">
                  <c:v>0.944882</c:v>
                </c:pt>
                <c:pt idx="37554">
                  <c:v>0.92913380000000001</c:v>
                </c:pt>
                <c:pt idx="37555">
                  <c:v>0.91338580000000003</c:v>
                </c:pt>
                <c:pt idx="37556">
                  <c:v>0.92913380000000001</c:v>
                </c:pt>
                <c:pt idx="37557">
                  <c:v>0.944882</c:v>
                </c:pt>
                <c:pt idx="37558">
                  <c:v>0.92913380000000001</c:v>
                </c:pt>
                <c:pt idx="37559">
                  <c:v>0.92913380000000001</c:v>
                </c:pt>
                <c:pt idx="37560">
                  <c:v>0.92913380000000001</c:v>
                </c:pt>
                <c:pt idx="37561">
                  <c:v>0.92913380000000001</c:v>
                </c:pt>
                <c:pt idx="37562">
                  <c:v>0.92913380000000001</c:v>
                </c:pt>
                <c:pt idx="37563">
                  <c:v>0.92913380000000001</c:v>
                </c:pt>
                <c:pt idx="37564">
                  <c:v>0.92913380000000001</c:v>
                </c:pt>
                <c:pt idx="37565">
                  <c:v>0.92913380000000001</c:v>
                </c:pt>
                <c:pt idx="37566">
                  <c:v>0.92913380000000001</c:v>
                </c:pt>
                <c:pt idx="37567">
                  <c:v>0.92913380000000001</c:v>
                </c:pt>
                <c:pt idx="37568">
                  <c:v>0.92913380000000001</c:v>
                </c:pt>
                <c:pt idx="37569">
                  <c:v>0.92913380000000001</c:v>
                </c:pt>
                <c:pt idx="37570">
                  <c:v>0.92913380000000001</c:v>
                </c:pt>
                <c:pt idx="37571">
                  <c:v>0.92913380000000001</c:v>
                </c:pt>
                <c:pt idx="37572">
                  <c:v>0.92913380000000001</c:v>
                </c:pt>
                <c:pt idx="37573">
                  <c:v>0.92913380000000001</c:v>
                </c:pt>
                <c:pt idx="37574">
                  <c:v>0.89763780000000004</c:v>
                </c:pt>
                <c:pt idx="37575">
                  <c:v>0.92913380000000001</c:v>
                </c:pt>
                <c:pt idx="37576">
                  <c:v>0.92913380000000001</c:v>
                </c:pt>
                <c:pt idx="37577">
                  <c:v>0.91338580000000003</c:v>
                </c:pt>
                <c:pt idx="37578">
                  <c:v>0.92913380000000001</c:v>
                </c:pt>
                <c:pt idx="37579">
                  <c:v>0.92913380000000001</c:v>
                </c:pt>
                <c:pt idx="37580">
                  <c:v>0.92913380000000001</c:v>
                </c:pt>
                <c:pt idx="37581">
                  <c:v>0.92913380000000001</c:v>
                </c:pt>
                <c:pt idx="37582">
                  <c:v>0.92913380000000001</c:v>
                </c:pt>
                <c:pt idx="37583">
                  <c:v>0.91338580000000003</c:v>
                </c:pt>
                <c:pt idx="37584">
                  <c:v>0.92913380000000001</c:v>
                </c:pt>
                <c:pt idx="37585">
                  <c:v>0.944882</c:v>
                </c:pt>
                <c:pt idx="37586">
                  <c:v>0.91338580000000003</c:v>
                </c:pt>
                <c:pt idx="37587">
                  <c:v>0.92913380000000001</c:v>
                </c:pt>
                <c:pt idx="37588">
                  <c:v>0.944882</c:v>
                </c:pt>
                <c:pt idx="37589">
                  <c:v>0.91338580000000003</c:v>
                </c:pt>
                <c:pt idx="37590">
                  <c:v>0.92913380000000001</c:v>
                </c:pt>
                <c:pt idx="37591">
                  <c:v>0.92913380000000001</c:v>
                </c:pt>
                <c:pt idx="37592">
                  <c:v>0.92913380000000001</c:v>
                </c:pt>
                <c:pt idx="37593">
                  <c:v>0.92913380000000001</c:v>
                </c:pt>
                <c:pt idx="37594">
                  <c:v>0.92913380000000001</c:v>
                </c:pt>
                <c:pt idx="37595">
                  <c:v>0.92913380000000001</c:v>
                </c:pt>
                <c:pt idx="37596">
                  <c:v>0.92913380000000001</c:v>
                </c:pt>
                <c:pt idx="37597">
                  <c:v>0.92913380000000001</c:v>
                </c:pt>
                <c:pt idx="37598">
                  <c:v>0.92913380000000001</c:v>
                </c:pt>
                <c:pt idx="37599">
                  <c:v>0.92913380000000001</c:v>
                </c:pt>
                <c:pt idx="37600">
                  <c:v>0.92913380000000001</c:v>
                </c:pt>
                <c:pt idx="37601">
                  <c:v>0.91338580000000003</c:v>
                </c:pt>
                <c:pt idx="37602">
                  <c:v>0.92913380000000001</c:v>
                </c:pt>
                <c:pt idx="37603">
                  <c:v>0.92913380000000001</c:v>
                </c:pt>
                <c:pt idx="37604">
                  <c:v>0.92913380000000001</c:v>
                </c:pt>
                <c:pt idx="37605">
                  <c:v>0.92913380000000001</c:v>
                </c:pt>
                <c:pt idx="37606">
                  <c:v>0.91338580000000003</c:v>
                </c:pt>
                <c:pt idx="37607">
                  <c:v>0.92913380000000001</c:v>
                </c:pt>
                <c:pt idx="37608">
                  <c:v>0.91338580000000003</c:v>
                </c:pt>
                <c:pt idx="37609">
                  <c:v>0.91338580000000003</c:v>
                </c:pt>
                <c:pt idx="37610">
                  <c:v>0.92913380000000001</c:v>
                </c:pt>
                <c:pt idx="37611">
                  <c:v>0.91338580000000003</c:v>
                </c:pt>
                <c:pt idx="37612">
                  <c:v>0.91338580000000003</c:v>
                </c:pt>
                <c:pt idx="37613">
                  <c:v>0.92913380000000001</c:v>
                </c:pt>
                <c:pt idx="37614">
                  <c:v>0.92913380000000001</c:v>
                </c:pt>
                <c:pt idx="37615">
                  <c:v>0.91338580000000003</c:v>
                </c:pt>
                <c:pt idx="37616">
                  <c:v>0.92913380000000001</c:v>
                </c:pt>
                <c:pt idx="37617">
                  <c:v>0.91338580000000003</c:v>
                </c:pt>
                <c:pt idx="37618">
                  <c:v>0.91338580000000003</c:v>
                </c:pt>
                <c:pt idx="37619">
                  <c:v>0.944882</c:v>
                </c:pt>
                <c:pt idx="37620">
                  <c:v>0.92913380000000001</c:v>
                </c:pt>
                <c:pt idx="37621">
                  <c:v>0.91338580000000003</c:v>
                </c:pt>
                <c:pt idx="37622">
                  <c:v>0.944882</c:v>
                </c:pt>
                <c:pt idx="37623">
                  <c:v>0.944882</c:v>
                </c:pt>
                <c:pt idx="37624">
                  <c:v>0.91338580000000003</c:v>
                </c:pt>
                <c:pt idx="37625">
                  <c:v>0.92913380000000001</c:v>
                </c:pt>
                <c:pt idx="37626">
                  <c:v>0.92913380000000001</c:v>
                </c:pt>
                <c:pt idx="37627">
                  <c:v>0.92913380000000001</c:v>
                </c:pt>
                <c:pt idx="37628">
                  <c:v>0.92913380000000001</c:v>
                </c:pt>
                <c:pt idx="37629">
                  <c:v>0.92913380000000001</c:v>
                </c:pt>
                <c:pt idx="37630">
                  <c:v>0.92913380000000001</c:v>
                </c:pt>
                <c:pt idx="37631">
                  <c:v>0.92913380000000001</c:v>
                </c:pt>
                <c:pt idx="37632">
                  <c:v>0.92913380000000001</c:v>
                </c:pt>
                <c:pt idx="37633">
                  <c:v>0.92913380000000001</c:v>
                </c:pt>
                <c:pt idx="37634">
                  <c:v>0.92913380000000001</c:v>
                </c:pt>
                <c:pt idx="37635">
                  <c:v>0.92913380000000001</c:v>
                </c:pt>
                <c:pt idx="37636">
                  <c:v>0.92913380000000001</c:v>
                </c:pt>
                <c:pt idx="37637">
                  <c:v>0.92913380000000001</c:v>
                </c:pt>
                <c:pt idx="37638">
                  <c:v>0.92913380000000001</c:v>
                </c:pt>
                <c:pt idx="37639">
                  <c:v>0.92913380000000001</c:v>
                </c:pt>
                <c:pt idx="37640">
                  <c:v>0.91338580000000003</c:v>
                </c:pt>
                <c:pt idx="37641">
                  <c:v>0.92913380000000001</c:v>
                </c:pt>
                <c:pt idx="37642">
                  <c:v>0.92913380000000001</c:v>
                </c:pt>
                <c:pt idx="37643">
                  <c:v>0.89763780000000004</c:v>
                </c:pt>
                <c:pt idx="37644">
                  <c:v>0.92913380000000001</c:v>
                </c:pt>
                <c:pt idx="37645">
                  <c:v>0.92913380000000001</c:v>
                </c:pt>
                <c:pt idx="37646">
                  <c:v>0.91338580000000003</c:v>
                </c:pt>
                <c:pt idx="37647">
                  <c:v>0.91338580000000003</c:v>
                </c:pt>
                <c:pt idx="37648">
                  <c:v>0.92913380000000001</c:v>
                </c:pt>
                <c:pt idx="37649">
                  <c:v>0.92913380000000001</c:v>
                </c:pt>
                <c:pt idx="37650">
                  <c:v>0.92913380000000001</c:v>
                </c:pt>
                <c:pt idx="37651">
                  <c:v>0.92913380000000001</c:v>
                </c:pt>
                <c:pt idx="37652">
                  <c:v>0.91338580000000003</c:v>
                </c:pt>
                <c:pt idx="37653">
                  <c:v>0.92913380000000001</c:v>
                </c:pt>
                <c:pt idx="37654">
                  <c:v>0.944882</c:v>
                </c:pt>
                <c:pt idx="37655">
                  <c:v>0.91338580000000003</c:v>
                </c:pt>
                <c:pt idx="37656">
                  <c:v>0.91338580000000003</c:v>
                </c:pt>
                <c:pt idx="37657">
                  <c:v>0.944882</c:v>
                </c:pt>
                <c:pt idx="37658">
                  <c:v>0.91338580000000003</c:v>
                </c:pt>
                <c:pt idx="37659">
                  <c:v>0.91338580000000003</c:v>
                </c:pt>
                <c:pt idx="37660">
                  <c:v>0.92913380000000001</c:v>
                </c:pt>
                <c:pt idx="37661">
                  <c:v>0.92913380000000001</c:v>
                </c:pt>
                <c:pt idx="37662">
                  <c:v>0.92913380000000001</c:v>
                </c:pt>
                <c:pt idx="37663">
                  <c:v>0.92913380000000001</c:v>
                </c:pt>
                <c:pt idx="37664">
                  <c:v>0.92913380000000001</c:v>
                </c:pt>
                <c:pt idx="37665">
                  <c:v>0.92913380000000001</c:v>
                </c:pt>
                <c:pt idx="37666">
                  <c:v>0.91338580000000003</c:v>
                </c:pt>
                <c:pt idx="37667">
                  <c:v>0.944882</c:v>
                </c:pt>
                <c:pt idx="37668">
                  <c:v>0.92913380000000001</c:v>
                </c:pt>
                <c:pt idx="37669">
                  <c:v>0.92913380000000001</c:v>
                </c:pt>
                <c:pt idx="37670">
                  <c:v>0.92913380000000001</c:v>
                </c:pt>
                <c:pt idx="37671">
                  <c:v>0.92913380000000001</c:v>
                </c:pt>
                <c:pt idx="37672">
                  <c:v>0.92913380000000001</c:v>
                </c:pt>
                <c:pt idx="37673">
                  <c:v>0.92913380000000001</c:v>
                </c:pt>
                <c:pt idx="37674">
                  <c:v>0.92913380000000001</c:v>
                </c:pt>
                <c:pt idx="37675">
                  <c:v>0.92913380000000001</c:v>
                </c:pt>
                <c:pt idx="37676">
                  <c:v>0.944882</c:v>
                </c:pt>
                <c:pt idx="37677">
                  <c:v>0.92913380000000001</c:v>
                </c:pt>
                <c:pt idx="37678">
                  <c:v>0.89763780000000004</c:v>
                </c:pt>
                <c:pt idx="37679">
                  <c:v>0.92913380000000001</c:v>
                </c:pt>
                <c:pt idx="37680">
                  <c:v>0.92913380000000001</c:v>
                </c:pt>
                <c:pt idx="37681">
                  <c:v>0.91338580000000003</c:v>
                </c:pt>
                <c:pt idx="37682">
                  <c:v>0.92913380000000001</c:v>
                </c:pt>
                <c:pt idx="37683">
                  <c:v>0.92913380000000001</c:v>
                </c:pt>
                <c:pt idx="37684">
                  <c:v>0.92913380000000001</c:v>
                </c:pt>
                <c:pt idx="37685">
                  <c:v>0.92913380000000001</c:v>
                </c:pt>
                <c:pt idx="37686">
                  <c:v>0.91338580000000003</c:v>
                </c:pt>
                <c:pt idx="37687">
                  <c:v>0.91338580000000003</c:v>
                </c:pt>
                <c:pt idx="37688">
                  <c:v>0.92913380000000001</c:v>
                </c:pt>
                <c:pt idx="37689">
                  <c:v>0.944882</c:v>
                </c:pt>
                <c:pt idx="37690">
                  <c:v>0.91338580000000003</c:v>
                </c:pt>
                <c:pt idx="37691">
                  <c:v>0.92913380000000001</c:v>
                </c:pt>
                <c:pt idx="37692">
                  <c:v>0.944882</c:v>
                </c:pt>
                <c:pt idx="37693">
                  <c:v>0.91338580000000003</c:v>
                </c:pt>
                <c:pt idx="37694">
                  <c:v>0.92913380000000001</c:v>
                </c:pt>
                <c:pt idx="37695">
                  <c:v>0.92913380000000001</c:v>
                </c:pt>
                <c:pt idx="37696">
                  <c:v>0.92913380000000001</c:v>
                </c:pt>
                <c:pt idx="37697">
                  <c:v>0.92913380000000001</c:v>
                </c:pt>
                <c:pt idx="37698">
                  <c:v>0.92913380000000001</c:v>
                </c:pt>
                <c:pt idx="37699">
                  <c:v>0.92913380000000001</c:v>
                </c:pt>
                <c:pt idx="37700">
                  <c:v>0.92913380000000001</c:v>
                </c:pt>
                <c:pt idx="37701">
                  <c:v>0.92913380000000001</c:v>
                </c:pt>
                <c:pt idx="37702">
                  <c:v>0.92913380000000001</c:v>
                </c:pt>
                <c:pt idx="37703">
                  <c:v>0.92913380000000001</c:v>
                </c:pt>
                <c:pt idx="37704">
                  <c:v>0.92913380000000001</c:v>
                </c:pt>
                <c:pt idx="37705">
                  <c:v>0.92913380000000001</c:v>
                </c:pt>
                <c:pt idx="37706">
                  <c:v>0.92913380000000001</c:v>
                </c:pt>
                <c:pt idx="37707">
                  <c:v>0.92913380000000001</c:v>
                </c:pt>
                <c:pt idx="37708">
                  <c:v>0.92913380000000001</c:v>
                </c:pt>
                <c:pt idx="37709">
                  <c:v>0.92913380000000001</c:v>
                </c:pt>
                <c:pt idx="37710">
                  <c:v>0.91338580000000003</c:v>
                </c:pt>
                <c:pt idx="37711">
                  <c:v>0.92913380000000001</c:v>
                </c:pt>
                <c:pt idx="37712">
                  <c:v>0.91338580000000003</c:v>
                </c:pt>
                <c:pt idx="37713">
                  <c:v>0.92913380000000001</c:v>
                </c:pt>
                <c:pt idx="37714">
                  <c:v>0.92913380000000001</c:v>
                </c:pt>
                <c:pt idx="37715">
                  <c:v>0.92913380000000001</c:v>
                </c:pt>
                <c:pt idx="37716">
                  <c:v>0.91338580000000003</c:v>
                </c:pt>
                <c:pt idx="37717">
                  <c:v>0.92913380000000001</c:v>
                </c:pt>
                <c:pt idx="37718">
                  <c:v>0.92913380000000001</c:v>
                </c:pt>
                <c:pt idx="37719">
                  <c:v>0.92913380000000001</c:v>
                </c:pt>
                <c:pt idx="37720">
                  <c:v>0.92913380000000001</c:v>
                </c:pt>
                <c:pt idx="37721">
                  <c:v>0.91338580000000003</c:v>
                </c:pt>
                <c:pt idx="37722">
                  <c:v>0.91338580000000003</c:v>
                </c:pt>
                <c:pt idx="37723">
                  <c:v>0.92913380000000001</c:v>
                </c:pt>
                <c:pt idx="37724">
                  <c:v>0.92913380000000001</c:v>
                </c:pt>
                <c:pt idx="37725">
                  <c:v>0.91338580000000003</c:v>
                </c:pt>
                <c:pt idx="37726">
                  <c:v>0.944882</c:v>
                </c:pt>
                <c:pt idx="37727">
                  <c:v>0.944882</c:v>
                </c:pt>
                <c:pt idx="37728">
                  <c:v>0.91338580000000003</c:v>
                </c:pt>
                <c:pt idx="37729">
                  <c:v>0.92913380000000001</c:v>
                </c:pt>
                <c:pt idx="37730">
                  <c:v>0.92913380000000001</c:v>
                </c:pt>
                <c:pt idx="37731">
                  <c:v>0.92913380000000001</c:v>
                </c:pt>
                <c:pt idx="37732">
                  <c:v>0.92913380000000001</c:v>
                </c:pt>
                <c:pt idx="37733">
                  <c:v>0.92913380000000001</c:v>
                </c:pt>
                <c:pt idx="37734">
                  <c:v>0.92913380000000001</c:v>
                </c:pt>
                <c:pt idx="37735">
                  <c:v>0.92913380000000001</c:v>
                </c:pt>
                <c:pt idx="37736">
                  <c:v>0.91338580000000003</c:v>
                </c:pt>
                <c:pt idx="37737">
                  <c:v>0.92913380000000001</c:v>
                </c:pt>
                <c:pt idx="37738">
                  <c:v>0.92913380000000001</c:v>
                </c:pt>
                <c:pt idx="37739">
                  <c:v>0.92913380000000001</c:v>
                </c:pt>
                <c:pt idx="37740">
                  <c:v>0.92913380000000001</c:v>
                </c:pt>
                <c:pt idx="37741">
                  <c:v>0.91338580000000003</c:v>
                </c:pt>
                <c:pt idx="37742">
                  <c:v>0.92913380000000001</c:v>
                </c:pt>
                <c:pt idx="37743">
                  <c:v>0.92913380000000001</c:v>
                </c:pt>
                <c:pt idx="37744">
                  <c:v>0.91338580000000003</c:v>
                </c:pt>
                <c:pt idx="37745">
                  <c:v>0.92913380000000001</c:v>
                </c:pt>
                <c:pt idx="37746">
                  <c:v>0.92913380000000001</c:v>
                </c:pt>
                <c:pt idx="37747">
                  <c:v>0.91338580000000003</c:v>
                </c:pt>
                <c:pt idx="37748">
                  <c:v>0.92913380000000001</c:v>
                </c:pt>
                <c:pt idx="37749">
                  <c:v>0.92913380000000001</c:v>
                </c:pt>
                <c:pt idx="37750">
                  <c:v>0.92913380000000001</c:v>
                </c:pt>
                <c:pt idx="37751">
                  <c:v>0.92913380000000001</c:v>
                </c:pt>
                <c:pt idx="37752">
                  <c:v>0.92913380000000001</c:v>
                </c:pt>
                <c:pt idx="37753">
                  <c:v>0.92913380000000001</c:v>
                </c:pt>
                <c:pt idx="37754">
                  <c:v>0.92913380000000001</c:v>
                </c:pt>
                <c:pt idx="37755">
                  <c:v>0.92913380000000001</c:v>
                </c:pt>
                <c:pt idx="37756">
                  <c:v>0.91338580000000003</c:v>
                </c:pt>
                <c:pt idx="37757">
                  <c:v>0.92913380000000001</c:v>
                </c:pt>
                <c:pt idx="37758">
                  <c:v>0.944882</c:v>
                </c:pt>
                <c:pt idx="37759">
                  <c:v>0.91338580000000003</c:v>
                </c:pt>
                <c:pt idx="37760">
                  <c:v>0.92913380000000001</c:v>
                </c:pt>
                <c:pt idx="37761">
                  <c:v>0.944882</c:v>
                </c:pt>
                <c:pt idx="37762">
                  <c:v>0.92913380000000001</c:v>
                </c:pt>
                <c:pt idx="37763">
                  <c:v>0.92913380000000001</c:v>
                </c:pt>
                <c:pt idx="37764">
                  <c:v>0.92913380000000001</c:v>
                </c:pt>
                <c:pt idx="37765">
                  <c:v>0.92913380000000001</c:v>
                </c:pt>
                <c:pt idx="37766">
                  <c:v>0.92913380000000001</c:v>
                </c:pt>
                <c:pt idx="37767">
                  <c:v>0.92913380000000001</c:v>
                </c:pt>
                <c:pt idx="37768">
                  <c:v>0.92913380000000001</c:v>
                </c:pt>
                <c:pt idx="37769">
                  <c:v>0.92913380000000001</c:v>
                </c:pt>
                <c:pt idx="37770">
                  <c:v>0.92913380000000001</c:v>
                </c:pt>
                <c:pt idx="37771">
                  <c:v>0.92913380000000001</c:v>
                </c:pt>
                <c:pt idx="37772">
                  <c:v>0.92913380000000001</c:v>
                </c:pt>
                <c:pt idx="37773">
                  <c:v>0.92913380000000001</c:v>
                </c:pt>
                <c:pt idx="37774">
                  <c:v>0.92913380000000001</c:v>
                </c:pt>
                <c:pt idx="37775">
                  <c:v>0.92913380000000001</c:v>
                </c:pt>
                <c:pt idx="37776">
                  <c:v>0.92913380000000001</c:v>
                </c:pt>
                <c:pt idx="37777">
                  <c:v>0.92913380000000001</c:v>
                </c:pt>
                <c:pt idx="37778">
                  <c:v>0.92913380000000001</c:v>
                </c:pt>
                <c:pt idx="37779">
                  <c:v>0.92913380000000001</c:v>
                </c:pt>
                <c:pt idx="37780">
                  <c:v>0.944882</c:v>
                </c:pt>
                <c:pt idx="37781">
                  <c:v>0.91338580000000003</c:v>
                </c:pt>
                <c:pt idx="37782">
                  <c:v>0.89763780000000004</c:v>
                </c:pt>
                <c:pt idx="37783">
                  <c:v>0.92913380000000001</c:v>
                </c:pt>
                <c:pt idx="37784">
                  <c:v>0.92913380000000001</c:v>
                </c:pt>
                <c:pt idx="37785">
                  <c:v>0.92913380000000001</c:v>
                </c:pt>
                <c:pt idx="37786">
                  <c:v>0.92913380000000001</c:v>
                </c:pt>
                <c:pt idx="37787">
                  <c:v>0.92913380000000001</c:v>
                </c:pt>
                <c:pt idx="37788">
                  <c:v>0.91338580000000003</c:v>
                </c:pt>
                <c:pt idx="37789">
                  <c:v>0.92913380000000001</c:v>
                </c:pt>
                <c:pt idx="37790">
                  <c:v>0.92913380000000001</c:v>
                </c:pt>
                <c:pt idx="37791">
                  <c:v>0.91338580000000003</c:v>
                </c:pt>
                <c:pt idx="37792">
                  <c:v>0.92913380000000001</c:v>
                </c:pt>
                <c:pt idx="37793">
                  <c:v>0.944882</c:v>
                </c:pt>
                <c:pt idx="37794">
                  <c:v>0.91338580000000003</c:v>
                </c:pt>
                <c:pt idx="37795">
                  <c:v>0.92913380000000001</c:v>
                </c:pt>
                <c:pt idx="37796">
                  <c:v>0.92913380000000001</c:v>
                </c:pt>
                <c:pt idx="37797">
                  <c:v>0.91338580000000003</c:v>
                </c:pt>
                <c:pt idx="37798">
                  <c:v>0.92913380000000001</c:v>
                </c:pt>
                <c:pt idx="37799">
                  <c:v>0.92913380000000001</c:v>
                </c:pt>
                <c:pt idx="37800">
                  <c:v>0.92913380000000001</c:v>
                </c:pt>
                <c:pt idx="37801">
                  <c:v>0.944882</c:v>
                </c:pt>
                <c:pt idx="37802">
                  <c:v>0.92913380000000001</c:v>
                </c:pt>
                <c:pt idx="37803">
                  <c:v>0.92913380000000001</c:v>
                </c:pt>
                <c:pt idx="37804">
                  <c:v>0.92913380000000001</c:v>
                </c:pt>
                <c:pt idx="37805">
                  <c:v>0.92913380000000001</c:v>
                </c:pt>
                <c:pt idx="37806">
                  <c:v>0.92913380000000001</c:v>
                </c:pt>
                <c:pt idx="37807">
                  <c:v>0.92913380000000001</c:v>
                </c:pt>
                <c:pt idx="37808">
                  <c:v>0.92913380000000001</c:v>
                </c:pt>
                <c:pt idx="37809">
                  <c:v>0.92913380000000001</c:v>
                </c:pt>
                <c:pt idx="37810">
                  <c:v>0.92913380000000001</c:v>
                </c:pt>
                <c:pt idx="37811">
                  <c:v>0.92913380000000001</c:v>
                </c:pt>
                <c:pt idx="37812">
                  <c:v>0.92913380000000001</c:v>
                </c:pt>
                <c:pt idx="37813">
                  <c:v>0.91338580000000003</c:v>
                </c:pt>
                <c:pt idx="37814">
                  <c:v>0.91338580000000003</c:v>
                </c:pt>
                <c:pt idx="37815">
                  <c:v>0.92913380000000001</c:v>
                </c:pt>
                <c:pt idx="37816">
                  <c:v>0.91338580000000003</c:v>
                </c:pt>
                <c:pt idx="37817">
                  <c:v>0.92913380000000001</c:v>
                </c:pt>
                <c:pt idx="37818">
                  <c:v>0.92913380000000001</c:v>
                </c:pt>
                <c:pt idx="37819">
                  <c:v>0.91338580000000003</c:v>
                </c:pt>
                <c:pt idx="37820">
                  <c:v>0.91338580000000003</c:v>
                </c:pt>
                <c:pt idx="37821">
                  <c:v>0.92913380000000001</c:v>
                </c:pt>
                <c:pt idx="37822">
                  <c:v>0.92913380000000001</c:v>
                </c:pt>
                <c:pt idx="37823">
                  <c:v>0.92913380000000001</c:v>
                </c:pt>
                <c:pt idx="37824">
                  <c:v>0.92913380000000001</c:v>
                </c:pt>
                <c:pt idx="37825">
                  <c:v>0.91338580000000003</c:v>
                </c:pt>
                <c:pt idx="37826">
                  <c:v>0.91338580000000003</c:v>
                </c:pt>
                <c:pt idx="37827">
                  <c:v>0.944882</c:v>
                </c:pt>
                <c:pt idx="37828">
                  <c:v>0.92913380000000001</c:v>
                </c:pt>
                <c:pt idx="37829">
                  <c:v>0.91338580000000003</c:v>
                </c:pt>
                <c:pt idx="37830">
                  <c:v>0.944882</c:v>
                </c:pt>
                <c:pt idx="37831">
                  <c:v>0.92913380000000001</c:v>
                </c:pt>
                <c:pt idx="37832">
                  <c:v>0.91338580000000003</c:v>
                </c:pt>
                <c:pt idx="37833">
                  <c:v>0.92913380000000001</c:v>
                </c:pt>
                <c:pt idx="37834">
                  <c:v>0.92913380000000001</c:v>
                </c:pt>
                <c:pt idx="37835">
                  <c:v>0.92913380000000001</c:v>
                </c:pt>
                <c:pt idx="37836">
                  <c:v>0.92913380000000001</c:v>
                </c:pt>
                <c:pt idx="37837">
                  <c:v>0.92913380000000001</c:v>
                </c:pt>
                <c:pt idx="37838">
                  <c:v>0.92913380000000001</c:v>
                </c:pt>
                <c:pt idx="37839">
                  <c:v>0.92913380000000001</c:v>
                </c:pt>
                <c:pt idx="37840">
                  <c:v>0.92913380000000001</c:v>
                </c:pt>
                <c:pt idx="37841">
                  <c:v>0.92913380000000001</c:v>
                </c:pt>
                <c:pt idx="37842">
                  <c:v>0.92913380000000001</c:v>
                </c:pt>
                <c:pt idx="37843">
                  <c:v>0.92913380000000001</c:v>
                </c:pt>
                <c:pt idx="37844">
                  <c:v>0.92913380000000001</c:v>
                </c:pt>
                <c:pt idx="37845">
                  <c:v>0.92913380000000001</c:v>
                </c:pt>
                <c:pt idx="37846">
                  <c:v>0.92913380000000001</c:v>
                </c:pt>
                <c:pt idx="37847">
                  <c:v>0.92913380000000001</c:v>
                </c:pt>
                <c:pt idx="37848">
                  <c:v>0.92913380000000001</c:v>
                </c:pt>
                <c:pt idx="37849">
                  <c:v>0.92913380000000001</c:v>
                </c:pt>
                <c:pt idx="37850">
                  <c:v>0.92913380000000001</c:v>
                </c:pt>
                <c:pt idx="37851">
                  <c:v>0.89763780000000004</c:v>
                </c:pt>
                <c:pt idx="37852">
                  <c:v>0.92913380000000001</c:v>
                </c:pt>
                <c:pt idx="37853">
                  <c:v>0.92913380000000001</c:v>
                </c:pt>
                <c:pt idx="37854">
                  <c:v>0.91338580000000003</c:v>
                </c:pt>
                <c:pt idx="37855">
                  <c:v>0.92913380000000001</c:v>
                </c:pt>
                <c:pt idx="37856">
                  <c:v>0.92913380000000001</c:v>
                </c:pt>
                <c:pt idx="37857">
                  <c:v>0.91338580000000003</c:v>
                </c:pt>
                <c:pt idx="37858">
                  <c:v>0.92913380000000001</c:v>
                </c:pt>
                <c:pt idx="37859">
                  <c:v>0.92913380000000001</c:v>
                </c:pt>
                <c:pt idx="37860">
                  <c:v>0.91338580000000003</c:v>
                </c:pt>
                <c:pt idx="37861">
                  <c:v>0.92913380000000001</c:v>
                </c:pt>
                <c:pt idx="37862">
                  <c:v>0.944882</c:v>
                </c:pt>
                <c:pt idx="37863">
                  <c:v>0.91338580000000003</c:v>
                </c:pt>
                <c:pt idx="37864">
                  <c:v>0.92913380000000001</c:v>
                </c:pt>
                <c:pt idx="37865">
                  <c:v>0.944882</c:v>
                </c:pt>
                <c:pt idx="37866">
                  <c:v>0.91338580000000003</c:v>
                </c:pt>
                <c:pt idx="37867">
                  <c:v>0.91338580000000003</c:v>
                </c:pt>
                <c:pt idx="37868">
                  <c:v>0.92913380000000001</c:v>
                </c:pt>
                <c:pt idx="37869">
                  <c:v>0.92913380000000001</c:v>
                </c:pt>
                <c:pt idx="37870">
                  <c:v>0.92913380000000001</c:v>
                </c:pt>
                <c:pt idx="37871">
                  <c:v>0.92913380000000001</c:v>
                </c:pt>
                <c:pt idx="37872">
                  <c:v>0.92913380000000001</c:v>
                </c:pt>
                <c:pt idx="37873">
                  <c:v>0.92913380000000001</c:v>
                </c:pt>
                <c:pt idx="37874">
                  <c:v>0.92913380000000001</c:v>
                </c:pt>
                <c:pt idx="37875">
                  <c:v>0.92913380000000001</c:v>
                </c:pt>
                <c:pt idx="37876">
                  <c:v>0.92913380000000001</c:v>
                </c:pt>
                <c:pt idx="37877">
                  <c:v>0.92913380000000001</c:v>
                </c:pt>
                <c:pt idx="37878">
                  <c:v>0.92913380000000001</c:v>
                </c:pt>
                <c:pt idx="37879">
                  <c:v>0.92913380000000001</c:v>
                </c:pt>
                <c:pt idx="37880">
                  <c:v>0.92913380000000001</c:v>
                </c:pt>
                <c:pt idx="37881">
                  <c:v>0.92913380000000001</c:v>
                </c:pt>
                <c:pt idx="37882">
                  <c:v>0.92913380000000001</c:v>
                </c:pt>
                <c:pt idx="37883">
                  <c:v>0.92913380000000001</c:v>
                </c:pt>
                <c:pt idx="37884">
                  <c:v>0.944882</c:v>
                </c:pt>
                <c:pt idx="37885">
                  <c:v>0.91338580000000003</c:v>
                </c:pt>
                <c:pt idx="37886">
                  <c:v>0.89763780000000004</c:v>
                </c:pt>
                <c:pt idx="37887">
                  <c:v>0.92913380000000001</c:v>
                </c:pt>
                <c:pt idx="37888">
                  <c:v>0.92913380000000001</c:v>
                </c:pt>
                <c:pt idx="37889">
                  <c:v>0.91338580000000003</c:v>
                </c:pt>
                <c:pt idx="37890">
                  <c:v>0.92913380000000001</c:v>
                </c:pt>
                <c:pt idx="37891">
                  <c:v>0.92913380000000001</c:v>
                </c:pt>
                <c:pt idx="37892">
                  <c:v>0.92913380000000001</c:v>
                </c:pt>
                <c:pt idx="37893">
                  <c:v>0.92913380000000001</c:v>
                </c:pt>
                <c:pt idx="37894">
                  <c:v>0.92913380000000001</c:v>
                </c:pt>
                <c:pt idx="37895">
                  <c:v>0.91338580000000003</c:v>
                </c:pt>
                <c:pt idx="37896">
                  <c:v>0.92913380000000001</c:v>
                </c:pt>
                <c:pt idx="37897">
                  <c:v>0.92913380000000001</c:v>
                </c:pt>
                <c:pt idx="37898">
                  <c:v>0.91338580000000003</c:v>
                </c:pt>
                <c:pt idx="37899">
                  <c:v>0.92913380000000001</c:v>
                </c:pt>
                <c:pt idx="37900">
                  <c:v>0.944882</c:v>
                </c:pt>
                <c:pt idx="37901">
                  <c:v>0.91338580000000003</c:v>
                </c:pt>
                <c:pt idx="37902">
                  <c:v>0.944882</c:v>
                </c:pt>
                <c:pt idx="37903">
                  <c:v>0.92913380000000001</c:v>
                </c:pt>
                <c:pt idx="37904">
                  <c:v>0.92913380000000001</c:v>
                </c:pt>
                <c:pt idx="37905">
                  <c:v>0.92913380000000001</c:v>
                </c:pt>
                <c:pt idx="37906">
                  <c:v>0.92913380000000001</c:v>
                </c:pt>
                <c:pt idx="37907">
                  <c:v>0.92913380000000001</c:v>
                </c:pt>
                <c:pt idx="37908">
                  <c:v>0.92913380000000001</c:v>
                </c:pt>
                <c:pt idx="37909">
                  <c:v>0.92913380000000001</c:v>
                </c:pt>
                <c:pt idx="37910">
                  <c:v>0.92913380000000001</c:v>
                </c:pt>
                <c:pt idx="37911">
                  <c:v>0.92913380000000001</c:v>
                </c:pt>
                <c:pt idx="37912">
                  <c:v>0.92913380000000001</c:v>
                </c:pt>
                <c:pt idx="37913">
                  <c:v>0.92913380000000001</c:v>
                </c:pt>
                <c:pt idx="37914">
                  <c:v>0.92913380000000001</c:v>
                </c:pt>
                <c:pt idx="37915">
                  <c:v>0.92913380000000001</c:v>
                </c:pt>
                <c:pt idx="37916">
                  <c:v>0.92913380000000001</c:v>
                </c:pt>
                <c:pt idx="37917">
                  <c:v>0.91338580000000003</c:v>
                </c:pt>
                <c:pt idx="37918">
                  <c:v>0.91338580000000003</c:v>
                </c:pt>
                <c:pt idx="37919">
                  <c:v>0.944882</c:v>
                </c:pt>
                <c:pt idx="37920">
                  <c:v>0.91338580000000003</c:v>
                </c:pt>
                <c:pt idx="37921">
                  <c:v>0.91338580000000003</c:v>
                </c:pt>
                <c:pt idx="37922">
                  <c:v>0.92913380000000001</c:v>
                </c:pt>
                <c:pt idx="37923">
                  <c:v>0.91338580000000003</c:v>
                </c:pt>
                <c:pt idx="37924">
                  <c:v>0.92913380000000001</c:v>
                </c:pt>
                <c:pt idx="37925">
                  <c:v>0.92913380000000001</c:v>
                </c:pt>
                <c:pt idx="37926">
                  <c:v>0.92913380000000001</c:v>
                </c:pt>
                <c:pt idx="37927">
                  <c:v>0.92913380000000001</c:v>
                </c:pt>
                <c:pt idx="37928">
                  <c:v>0.92913380000000001</c:v>
                </c:pt>
                <c:pt idx="37929">
                  <c:v>0.92913380000000001</c:v>
                </c:pt>
                <c:pt idx="37930">
                  <c:v>0.91338580000000003</c:v>
                </c:pt>
                <c:pt idx="37931">
                  <c:v>0.944882</c:v>
                </c:pt>
                <c:pt idx="37932">
                  <c:v>0.92913380000000001</c:v>
                </c:pt>
                <c:pt idx="37933">
                  <c:v>0.91338580000000003</c:v>
                </c:pt>
                <c:pt idx="37934">
                  <c:v>0.944882</c:v>
                </c:pt>
                <c:pt idx="37935">
                  <c:v>0.92913380000000001</c:v>
                </c:pt>
                <c:pt idx="37936">
                  <c:v>0.91338580000000003</c:v>
                </c:pt>
                <c:pt idx="37937">
                  <c:v>0.92913380000000001</c:v>
                </c:pt>
                <c:pt idx="37938">
                  <c:v>0.92913380000000001</c:v>
                </c:pt>
                <c:pt idx="37939">
                  <c:v>0.92913380000000001</c:v>
                </c:pt>
                <c:pt idx="37940">
                  <c:v>0.92913380000000001</c:v>
                </c:pt>
                <c:pt idx="37941">
                  <c:v>0.92913380000000001</c:v>
                </c:pt>
                <c:pt idx="37942">
                  <c:v>0.92913380000000001</c:v>
                </c:pt>
                <c:pt idx="37943">
                  <c:v>0.92913380000000001</c:v>
                </c:pt>
                <c:pt idx="37944">
                  <c:v>0.92913380000000001</c:v>
                </c:pt>
                <c:pt idx="37945">
                  <c:v>0.92913380000000001</c:v>
                </c:pt>
                <c:pt idx="37946">
                  <c:v>0.92913380000000001</c:v>
                </c:pt>
                <c:pt idx="37947">
                  <c:v>0.92913380000000001</c:v>
                </c:pt>
                <c:pt idx="37948">
                  <c:v>0.92913380000000001</c:v>
                </c:pt>
                <c:pt idx="37949">
                  <c:v>0.92913380000000001</c:v>
                </c:pt>
                <c:pt idx="37950">
                  <c:v>0.92913380000000001</c:v>
                </c:pt>
                <c:pt idx="37951">
                  <c:v>0.91338580000000003</c:v>
                </c:pt>
                <c:pt idx="37952">
                  <c:v>0.92913380000000001</c:v>
                </c:pt>
                <c:pt idx="37953">
                  <c:v>0.92913380000000001</c:v>
                </c:pt>
                <c:pt idx="37954">
                  <c:v>0.92913380000000001</c:v>
                </c:pt>
                <c:pt idx="37955">
                  <c:v>0.89763780000000004</c:v>
                </c:pt>
                <c:pt idx="37956">
                  <c:v>0.92913380000000001</c:v>
                </c:pt>
                <c:pt idx="37957">
                  <c:v>0.92913380000000001</c:v>
                </c:pt>
                <c:pt idx="37958">
                  <c:v>0.91338580000000003</c:v>
                </c:pt>
                <c:pt idx="37959">
                  <c:v>0.92913380000000001</c:v>
                </c:pt>
                <c:pt idx="37960">
                  <c:v>0.92913380000000001</c:v>
                </c:pt>
                <c:pt idx="37961">
                  <c:v>0.91338580000000003</c:v>
                </c:pt>
                <c:pt idx="37962">
                  <c:v>0.92913380000000001</c:v>
                </c:pt>
                <c:pt idx="37963">
                  <c:v>0.92913380000000001</c:v>
                </c:pt>
                <c:pt idx="37964">
                  <c:v>0.91338580000000003</c:v>
                </c:pt>
                <c:pt idx="37965">
                  <c:v>0.92913380000000001</c:v>
                </c:pt>
                <c:pt idx="37966">
                  <c:v>0.92913380000000001</c:v>
                </c:pt>
                <c:pt idx="37967">
                  <c:v>0.91338580000000003</c:v>
                </c:pt>
                <c:pt idx="37968">
                  <c:v>0.92913380000000001</c:v>
                </c:pt>
                <c:pt idx="37969">
                  <c:v>0.944882</c:v>
                </c:pt>
                <c:pt idx="37970">
                  <c:v>0.91338580000000003</c:v>
                </c:pt>
                <c:pt idx="37971">
                  <c:v>0.92913380000000001</c:v>
                </c:pt>
                <c:pt idx="37972">
                  <c:v>0.92913380000000001</c:v>
                </c:pt>
                <c:pt idx="37973">
                  <c:v>0.92913380000000001</c:v>
                </c:pt>
                <c:pt idx="37974">
                  <c:v>0.92913380000000001</c:v>
                </c:pt>
                <c:pt idx="37975">
                  <c:v>0.92913380000000001</c:v>
                </c:pt>
                <c:pt idx="37976">
                  <c:v>0.92913380000000001</c:v>
                </c:pt>
                <c:pt idx="37977">
                  <c:v>0.92913380000000001</c:v>
                </c:pt>
                <c:pt idx="37978">
                  <c:v>0.92913380000000001</c:v>
                </c:pt>
                <c:pt idx="37979">
                  <c:v>0.92913380000000001</c:v>
                </c:pt>
                <c:pt idx="37980">
                  <c:v>0.92913380000000001</c:v>
                </c:pt>
                <c:pt idx="37981">
                  <c:v>0.92913380000000001</c:v>
                </c:pt>
                <c:pt idx="37982">
                  <c:v>0.92913380000000001</c:v>
                </c:pt>
                <c:pt idx="37983">
                  <c:v>0.92913380000000001</c:v>
                </c:pt>
                <c:pt idx="37984">
                  <c:v>0.92913380000000001</c:v>
                </c:pt>
                <c:pt idx="37985">
                  <c:v>0.92913380000000001</c:v>
                </c:pt>
                <c:pt idx="37986">
                  <c:v>0.92913380000000001</c:v>
                </c:pt>
                <c:pt idx="37987">
                  <c:v>0.92913380000000001</c:v>
                </c:pt>
                <c:pt idx="37988">
                  <c:v>0.944882</c:v>
                </c:pt>
                <c:pt idx="37989">
                  <c:v>0.91338580000000003</c:v>
                </c:pt>
                <c:pt idx="37990">
                  <c:v>0.91338580000000003</c:v>
                </c:pt>
                <c:pt idx="37991">
                  <c:v>0.92913380000000001</c:v>
                </c:pt>
                <c:pt idx="37992">
                  <c:v>0.92913380000000001</c:v>
                </c:pt>
                <c:pt idx="37993">
                  <c:v>0.91338580000000003</c:v>
                </c:pt>
                <c:pt idx="37994">
                  <c:v>0.92913380000000001</c:v>
                </c:pt>
                <c:pt idx="37995">
                  <c:v>0.92913380000000001</c:v>
                </c:pt>
                <c:pt idx="37996">
                  <c:v>0.92913380000000001</c:v>
                </c:pt>
                <c:pt idx="37997">
                  <c:v>0.92913380000000001</c:v>
                </c:pt>
                <c:pt idx="37998">
                  <c:v>0.92913380000000001</c:v>
                </c:pt>
                <c:pt idx="37999">
                  <c:v>0.91338580000000003</c:v>
                </c:pt>
                <c:pt idx="38000">
                  <c:v>0.944882</c:v>
                </c:pt>
                <c:pt idx="38001">
                  <c:v>0.92913380000000001</c:v>
                </c:pt>
                <c:pt idx="38002">
                  <c:v>0.91338580000000003</c:v>
                </c:pt>
                <c:pt idx="38003">
                  <c:v>0.944882</c:v>
                </c:pt>
                <c:pt idx="38004">
                  <c:v>0.944882</c:v>
                </c:pt>
                <c:pt idx="38005">
                  <c:v>0.91338580000000003</c:v>
                </c:pt>
                <c:pt idx="38006">
                  <c:v>0.92913380000000001</c:v>
                </c:pt>
                <c:pt idx="38007">
                  <c:v>0.92913380000000001</c:v>
                </c:pt>
                <c:pt idx="38008">
                  <c:v>0.92913380000000001</c:v>
                </c:pt>
                <c:pt idx="38009">
                  <c:v>0.92913380000000001</c:v>
                </c:pt>
                <c:pt idx="38010">
                  <c:v>0.92913380000000001</c:v>
                </c:pt>
                <c:pt idx="38011">
                  <c:v>0.92913380000000001</c:v>
                </c:pt>
                <c:pt idx="38012">
                  <c:v>0.92913380000000001</c:v>
                </c:pt>
                <c:pt idx="38013">
                  <c:v>0.92913380000000001</c:v>
                </c:pt>
                <c:pt idx="38014">
                  <c:v>0.92913380000000001</c:v>
                </c:pt>
                <c:pt idx="38015">
                  <c:v>0.92913380000000001</c:v>
                </c:pt>
                <c:pt idx="38016">
                  <c:v>0.92913380000000001</c:v>
                </c:pt>
                <c:pt idx="38017">
                  <c:v>0.92913380000000001</c:v>
                </c:pt>
                <c:pt idx="38018">
                  <c:v>0.92913380000000001</c:v>
                </c:pt>
                <c:pt idx="38019">
                  <c:v>0.92913380000000001</c:v>
                </c:pt>
                <c:pt idx="38020">
                  <c:v>0.944882</c:v>
                </c:pt>
                <c:pt idx="38021">
                  <c:v>0.91338580000000003</c:v>
                </c:pt>
                <c:pt idx="38022">
                  <c:v>0.92913380000000001</c:v>
                </c:pt>
                <c:pt idx="38023">
                  <c:v>0.944882</c:v>
                </c:pt>
                <c:pt idx="38024">
                  <c:v>0.91338580000000003</c:v>
                </c:pt>
                <c:pt idx="38025">
                  <c:v>0.91338580000000003</c:v>
                </c:pt>
                <c:pt idx="38026">
                  <c:v>0.92913380000000001</c:v>
                </c:pt>
                <c:pt idx="38027">
                  <c:v>0.92913380000000001</c:v>
                </c:pt>
                <c:pt idx="38028">
                  <c:v>0.91338580000000003</c:v>
                </c:pt>
                <c:pt idx="38029">
                  <c:v>0.92913380000000001</c:v>
                </c:pt>
                <c:pt idx="38030">
                  <c:v>0.92913380000000001</c:v>
                </c:pt>
                <c:pt idx="38031">
                  <c:v>0.92913380000000001</c:v>
                </c:pt>
                <c:pt idx="38032">
                  <c:v>0.92913380000000001</c:v>
                </c:pt>
                <c:pt idx="38033">
                  <c:v>0.91338580000000003</c:v>
                </c:pt>
                <c:pt idx="38034">
                  <c:v>0.92913380000000001</c:v>
                </c:pt>
                <c:pt idx="38035">
                  <c:v>0.944882</c:v>
                </c:pt>
                <c:pt idx="38036">
                  <c:v>0.91338580000000003</c:v>
                </c:pt>
                <c:pt idx="38037">
                  <c:v>0.92913380000000001</c:v>
                </c:pt>
                <c:pt idx="38038">
                  <c:v>0.944882</c:v>
                </c:pt>
                <c:pt idx="38039">
                  <c:v>0.92913380000000001</c:v>
                </c:pt>
                <c:pt idx="38040">
                  <c:v>0.91338580000000003</c:v>
                </c:pt>
                <c:pt idx="38041">
                  <c:v>0.92913380000000001</c:v>
                </c:pt>
                <c:pt idx="38042">
                  <c:v>0.92913380000000001</c:v>
                </c:pt>
                <c:pt idx="38043">
                  <c:v>0.92913380000000001</c:v>
                </c:pt>
                <c:pt idx="38044">
                  <c:v>0.92913380000000001</c:v>
                </c:pt>
                <c:pt idx="38045">
                  <c:v>0.92913380000000001</c:v>
                </c:pt>
                <c:pt idx="38046">
                  <c:v>0.92913380000000001</c:v>
                </c:pt>
                <c:pt idx="38047">
                  <c:v>0.92913380000000001</c:v>
                </c:pt>
                <c:pt idx="38048">
                  <c:v>0.92913380000000001</c:v>
                </c:pt>
                <c:pt idx="38049">
                  <c:v>0.92913380000000001</c:v>
                </c:pt>
                <c:pt idx="38050">
                  <c:v>0.92913380000000001</c:v>
                </c:pt>
                <c:pt idx="38051">
                  <c:v>0.92913380000000001</c:v>
                </c:pt>
                <c:pt idx="38052">
                  <c:v>0.92913380000000001</c:v>
                </c:pt>
                <c:pt idx="38053">
                  <c:v>0.92913380000000001</c:v>
                </c:pt>
                <c:pt idx="38054">
                  <c:v>0.92913380000000001</c:v>
                </c:pt>
                <c:pt idx="38055">
                  <c:v>0.92913380000000001</c:v>
                </c:pt>
                <c:pt idx="38056">
                  <c:v>0.92913380000000001</c:v>
                </c:pt>
                <c:pt idx="38057">
                  <c:v>0.92913380000000001</c:v>
                </c:pt>
                <c:pt idx="38058">
                  <c:v>0.92913380000000001</c:v>
                </c:pt>
                <c:pt idx="38059">
                  <c:v>0.89763780000000004</c:v>
                </c:pt>
                <c:pt idx="38060">
                  <c:v>0.92913380000000001</c:v>
                </c:pt>
                <c:pt idx="38061">
                  <c:v>0.92913380000000001</c:v>
                </c:pt>
                <c:pt idx="38062">
                  <c:v>0.91338580000000003</c:v>
                </c:pt>
                <c:pt idx="38063">
                  <c:v>0.92913380000000001</c:v>
                </c:pt>
                <c:pt idx="38064">
                  <c:v>0.92913380000000001</c:v>
                </c:pt>
                <c:pt idx="38065">
                  <c:v>0.91338580000000003</c:v>
                </c:pt>
                <c:pt idx="38066">
                  <c:v>0.92913380000000001</c:v>
                </c:pt>
                <c:pt idx="38067">
                  <c:v>0.92913380000000001</c:v>
                </c:pt>
                <c:pt idx="38068">
                  <c:v>0.91338580000000003</c:v>
                </c:pt>
                <c:pt idx="38069">
                  <c:v>0.92913380000000001</c:v>
                </c:pt>
                <c:pt idx="38070">
                  <c:v>0.944882</c:v>
                </c:pt>
                <c:pt idx="38071">
                  <c:v>0.91338580000000003</c:v>
                </c:pt>
                <c:pt idx="38072">
                  <c:v>0.92913380000000001</c:v>
                </c:pt>
                <c:pt idx="38073">
                  <c:v>0.944882</c:v>
                </c:pt>
                <c:pt idx="38074">
                  <c:v>0.91338580000000003</c:v>
                </c:pt>
                <c:pt idx="38075">
                  <c:v>0.92913380000000001</c:v>
                </c:pt>
                <c:pt idx="38076">
                  <c:v>0.92913380000000001</c:v>
                </c:pt>
                <c:pt idx="38077">
                  <c:v>0.92913380000000001</c:v>
                </c:pt>
                <c:pt idx="38078">
                  <c:v>0.92913380000000001</c:v>
                </c:pt>
                <c:pt idx="38079">
                  <c:v>0.92913380000000001</c:v>
                </c:pt>
                <c:pt idx="38080">
                  <c:v>0.92913380000000001</c:v>
                </c:pt>
                <c:pt idx="38081">
                  <c:v>0.92913380000000001</c:v>
                </c:pt>
                <c:pt idx="38082">
                  <c:v>0.92913380000000001</c:v>
                </c:pt>
                <c:pt idx="38083">
                  <c:v>0.92913380000000001</c:v>
                </c:pt>
                <c:pt idx="38084">
                  <c:v>0.92913380000000001</c:v>
                </c:pt>
                <c:pt idx="38085">
                  <c:v>0.92913380000000001</c:v>
                </c:pt>
                <c:pt idx="38086">
                  <c:v>0.92913380000000001</c:v>
                </c:pt>
                <c:pt idx="38087">
                  <c:v>0.92913380000000001</c:v>
                </c:pt>
                <c:pt idx="38088">
                  <c:v>0.92913380000000001</c:v>
                </c:pt>
                <c:pt idx="38089">
                  <c:v>0.92913380000000001</c:v>
                </c:pt>
                <c:pt idx="38090">
                  <c:v>0.92913380000000001</c:v>
                </c:pt>
                <c:pt idx="38091">
                  <c:v>0.91338580000000003</c:v>
                </c:pt>
                <c:pt idx="38092">
                  <c:v>0.92913380000000001</c:v>
                </c:pt>
                <c:pt idx="38093">
                  <c:v>0.91338580000000003</c:v>
                </c:pt>
                <c:pt idx="38094">
                  <c:v>0.91338580000000003</c:v>
                </c:pt>
                <c:pt idx="38095">
                  <c:v>0.92913380000000001</c:v>
                </c:pt>
                <c:pt idx="38096">
                  <c:v>0.92913380000000001</c:v>
                </c:pt>
                <c:pt idx="38097">
                  <c:v>0.92913380000000001</c:v>
                </c:pt>
                <c:pt idx="38098">
                  <c:v>0.92913380000000001</c:v>
                </c:pt>
                <c:pt idx="38099">
                  <c:v>0.92913380000000001</c:v>
                </c:pt>
                <c:pt idx="38100">
                  <c:v>0.91338580000000003</c:v>
                </c:pt>
                <c:pt idx="38101">
                  <c:v>0.92913380000000001</c:v>
                </c:pt>
                <c:pt idx="38102">
                  <c:v>0.92913380000000001</c:v>
                </c:pt>
                <c:pt idx="38103">
                  <c:v>0.91338580000000003</c:v>
                </c:pt>
                <c:pt idx="38104">
                  <c:v>0.92913380000000001</c:v>
                </c:pt>
                <c:pt idx="38105">
                  <c:v>0.92913380000000001</c:v>
                </c:pt>
                <c:pt idx="38106">
                  <c:v>0.91338580000000003</c:v>
                </c:pt>
                <c:pt idx="38107">
                  <c:v>0.944882</c:v>
                </c:pt>
                <c:pt idx="38108">
                  <c:v>0.944882</c:v>
                </c:pt>
                <c:pt idx="38109">
                  <c:v>0.91338580000000003</c:v>
                </c:pt>
                <c:pt idx="38110">
                  <c:v>0.92913380000000001</c:v>
                </c:pt>
                <c:pt idx="38111">
                  <c:v>0.92913380000000001</c:v>
                </c:pt>
                <c:pt idx="38112">
                  <c:v>0.92913380000000001</c:v>
                </c:pt>
                <c:pt idx="38113">
                  <c:v>0.92913380000000001</c:v>
                </c:pt>
                <c:pt idx="38114">
                  <c:v>0.92913380000000001</c:v>
                </c:pt>
                <c:pt idx="38115">
                  <c:v>0.92913380000000001</c:v>
                </c:pt>
                <c:pt idx="38116">
                  <c:v>0.92913380000000001</c:v>
                </c:pt>
                <c:pt idx="38117">
                  <c:v>0.92913380000000001</c:v>
                </c:pt>
                <c:pt idx="38118">
                  <c:v>0.92913380000000001</c:v>
                </c:pt>
                <c:pt idx="38119">
                  <c:v>0.92913380000000001</c:v>
                </c:pt>
                <c:pt idx="38120">
                  <c:v>0.92913380000000001</c:v>
                </c:pt>
                <c:pt idx="38121">
                  <c:v>0.92913380000000001</c:v>
                </c:pt>
                <c:pt idx="38122">
                  <c:v>0.92913380000000001</c:v>
                </c:pt>
                <c:pt idx="38123">
                  <c:v>0.92913380000000001</c:v>
                </c:pt>
                <c:pt idx="38124">
                  <c:v>0.92913380000000001</c:v>
                </c:pt>
                <c:pt idx="38125">
                  <c:v>0.91338580000000003</c:v>
                </c:pt>
                <c:pt idx="38126">
                  <c:v>0.92913380000000001</c:v>
                </c:pt>
                <c:pt idx="38127">
                  <c:v>0.92913380000000001</c:v>
                </c:pt>
                <c:pt idx="38128">
                  <c:v>0.89763780000000004</c:v>
                </c:pt>
                <c:pt idx="38129">
                  <c:v>0.91338580000000003</c:v>
                </c:pt>
                <c:pt idx="38130">
                  <c:v>0.92913380000000001</c:v>
                </c:pt>
                <c:pt idx="38131">
                  <c:v>0.91338580000000003</c:v>
                </c:pt>
                <c:pt idx="38132">
                  <c:v>0.91338580000000003</c:v>
                </c:pt>
                <c:pt idx="38133">
                  <c:v>0.92913380000000001</c:v>
                </c:pt>
                <c:pt idx="38134">
                  <c:v>0.91338580000000003</c:v>
                </c:pt>
                <c:pt idx="38135">
                  <c:v>0.92913380000000001</c:v>
                </c:pt>
                <c:pt idx="38136">
                  <c:v>0.92913380000000001</c:v>
                </c:pt>
                <c:pt idx="38137">
                  <c:v>0.92913380000000001</c:v>
                </c:pt>
                <c:pt idx="38138">
                  <c:v>0.92913380000000001</c:v>
                </c:pt>
                <c:pt idx="38139">
                  <c:v>0.944882</c:v>
                </c:pt>
                <c:pt idx="38140">
                  <c:v>0.91338580000000003</c:v>
                </c:pt>
                <c:pt idx="38141">
                  <c:v>0.91338580000000003</c:v>
                </c:pt>
                <c:pt idx="38142">
                  <c:v>0.944882</c:v>
                </c:pt>
                <c:pt idx="38143">
                  <c:v>0.91338580000000003</c:v>
                </c:pt>
                <c:pt idx="38144">
                  <c:v>0.91338580000000003</c:v>
                </c:pt>
                <c:pt idx="38145">
                  <c:v>0.92913380000000001</c:v>
                </c:pt>
                <c:pt idx="38146">
                  <c:v>0.92913380000000001</c:v>
                </c:pt>
                <c:pt idx="38147">
                  <c:v>0.92913380000000001</c:v>
                </c:pt>
                <c:pt idx="38148">
                  <c:v>0.92913380000000001</c:v>
                </c:pt>
                <c:pt idx="38149">
                  <c:v>0.92913380000000001</c:v>
                </c:pt>
                <c:pt idx="38150">
                  <c:v>0.92913380000000001</c:v>
                </c:pt>
                <c:pt idx="38151">
                  <c:v>0.92913380000000001</c:v>
                </c:pt>
                <c:pt idx="38152">
                  <c:v>0.92913380000000001</c:v>
                </c:pt>
                <c:pt idx="38153">
                  <c:v>0.92913380000000001</c:v>
                </c:pt>
                <c:pt idx="38154">
                  <c:v>0.92913380000000001</c:v>
                </c:pt>
                <c:pt idx="38155">
                  <c:v>0.92913380000000001</c:v>
                </c:pt>
                <c:pt idx="38156">
                  <c:v>0.92913380000000001</c:v>
                </c:pt>
                <c:pt idx="38157">
                  <c:v>0.92913380000000001</c:v>
                </c:pt>
                <c:pt idx="38158">
                  <c:v>0.92913380000000001</c:v>
                </c:pt>
                <c:pt idx="38159">
                  <c:v>0.92913380000000001</c:v>
                </c:pt>
                <c:pt idx="38160">
                  <c:v>0.92913380000000001</c:v>
                </c:pt>
                <c:pt idx="38161">
                  <c:v>0.92913380000000001</c:v>
                </c:pt>
                <c:pt idx="38162">
                  <c:v>0.92913380000000001</c:v>
                </c:pt>
                <c:pt idx="38163">
                  <c:v>0.89763780000000004</c:v>
                </c:pt>
                <c:pt idx="38164">
                  <c:v>0.92913380000000001</c:v>
                </c:pt>
                <c:pt idx="38165">
                  <c:v>0.92913380000000001</c:v>
                </c:pt>
                <c:pt idx="38166">
                  <c:v>0.91338580000000003</c:v>
                </c:pt>
                <c:pt idx="38167">
                  <c:v>0.92913380000000001</c:v>
                </c:pt>
                <c:pt idx="38168">
                  <c:v>0.92913380000000001</c:v>
                </c:pt>
                <c:pt idx="38169">
                  <c:v>0.92913380000000001</c:v>
                </c:pt>
                <c:pt idx="38170">
                  <c:v>0.92913380000000001</c:v>
                </c:pt>
                <c:pt idx="38171">
                  <c:v>0.92913380000000001</c:v>
                </c:pt>
                <c:pt idx="38172">
                  <c:v>0.91338580000000003</c:v>
                </c:pt>
                <c:pt idx="38173">
                  <c:v>0.92913380000000001</c:v>
                </c:pt>
                <c:pt idx="38174">
                  <c:v>0.944882</c:v>
                </c:pt>
                <c:pt idx="38175">
                  <c:v>0.91338580000000003</c:v>
                </c:pt>
                <c:pt idx="38176">
                  <c:v>0.92913380000000001</c:v>
                </c:pt>
                <c:pt idx="38177">
                  <c:v>0.944882</c:v>
                </c:pt>
                <c:pt idx="38178">
                  <c:v>0.91338580000000003</c:v>
                </c:pt>
                <c:pt idx="38179">
                  <c:v>0.92913380000000001</c:v>
                </c:pt>
                <c:pt idx="38180">
                  <c:v>0.92913380000000001</c:v>
                </c:pt>
                <c:pt idx="38181">
                  <c:v>0.92913380000000001</c:v>
                </c:pt>
                <c:pt idx="38182">
                  <c:v>0.92913380000000001</c:v>
                </c:pt>
                <c:pt idx="38183">
                  <c:v>0.92913380000000001</c:v>
                </c:pt>
                <c:pt idx="38184">
                  <c:v>0.92913380000000001</c:v>
                </c:pt>
                <c:pt idx="38185">
                  <c:v>0.92913380000000001</c:v>
                </c:pt>
                <c:pt idx="38186">
                  <c:v>0.92913380000000001</c:v>
                </c:pt>
                <c:pt idx="38187">
                  <c:v>0.944882</c:v>
                </c:pt>
                <c:pt idx="38188">
                  <c:v>0.92913380000000001</c:v>
                </c:pt>
                <c:pt idx="38189">
                  <c:v>0.92913380000000001</c:v>
                </c:pt>
                <c:pt idx="38190">
                  <c:v>0.92913380000000001</c:v>
                </c:pt>
                <c:pt idx="38191">
                  <c:v>0.92913380000000001</c:v>
                </c:pt>
                <c:pt idx="38192">
                  <c:v>0.92913380000000001</c:v>
                </c:pt>
                <c:pt idx="38193">
                  <c:v>0.92913380000000001</c:v>
                </c:pt>
                <c:pt idx="38194">
                  <c:v>0.92913380000000001</c:v>
                </c:pt>
                <c:pt idx="38195">
                  <c:v>0.91338580000000003</c:v>
                </c:pt>
                <c:pt idx="38196">
                  <c:v>0.92913380000000001</c:v>
                </c:pt>
                <c:pt idx="38197">
                  <c:v>0.91338580000000003</c:v>
                </c:pt>
                <c:pt idx="38198">
                  <c:v>0.91338580000000003</c:v>
                </c:pt>
                <c:pt idx="38199">
                  <c:v>0.92913380000000001</c:v>
                </c:pt>
                <c:pt idx="38200">
                  <c:v>0.92913380000000001</c:v>
                </c:pt>
                <c:pt idx="38201">
                  <c:v>0.91338580000000003</c:v>
                </c:pt>
                <c:pt idx="38202">
                  <c:v>0.92913380000000001</c:v>
                </c:pt>
                <c:pt idx="38203">
                  <c:v>0.92913380000000001</c:v>
                </c:pt>
                <c:pt idx="38204">
                  <c:v>0.91338580000000003</c:v>
                </c:pt>
                <c:pt idx="38205">
                  <c:v>0.92913380000000001</c:v>
                </c:pt>
                <c:pt idx="38206">
                  <c:v>0.92913380000000001</c:v>
                </c:pt>
                <c:pt idx="38207">
                  <c:v>0.91338580000000003</c:v>
                </c:pt>
                <c:pt idx="38208">
                  <c:v>0.944882</c:v>
                </c:pt>
                <c:pt idx="38209">
                  <c:v>0.92913380000000001</c:v>
                </c:pt>
                <c:pt idx="38210">
                  <c:v>0.91338580000000003</c:v>
                </c:pt>
                <c:pt idx="38211">
                  <c:v>0.944882</c:v>
                </c:pt>
                <c:pt idx="38212">
                  <c:v>0.92913380000000001</c:v>
                </c:pt>
                <c:pt idx="38213">
                  <c:v>0.91338580000000003</c:v>
                </c:pt>
                <c:pt idx="38214">
                  <c:v>0.92913380000000001</c:v>
                </c:pt>
                <c:pt idx="38215">
                  <c:v>0.92913380000000001</c:v>
                </c:pt>
                <c:pt idx="38216">
                  <c:v>0.92913380000000001</c:v>
                </c:pt>
                <c:pt idx="38217">
                  <c:v>0.92913380000000001</c:v>
                </c:pt>
                <c:pt idx="38218">
                  <c:v>0.92913380000000001</c:v>
                </c:pt>
                <c:pt idx="38219">
                  <c:v>0.92913380000000001</c:v>
                </c:pt>
                <c:pt idx="38220">
                  <c:v>0.92913380000000001</c:v>
                </c:pt>
                <c:pt idx="38221">
                  <c:v>0.92913380000000001</c:v>
                </c:pt>
                <c:pt idx="38222">
                  <c:v>0.92913380000000001</c:v>
                </c:pt>
                <c:pt idx="38223">
                  <c:v>0.92913380000000001</c:v>
                </c:pt>
                <c:pt idx="38224">
                  <c:v>0.92913380000000001</c:v>
                </c:pt>
                <c:pt idx="38225">
                  <c:v>0.92913380000000001</c:v>
                </c:pt>
                <c:pt idx="38226">
                  <c:v>0.92913380000000001</c:v>
                </c:pt>
                <c:pt idx="38227">
                  <c:v>0.92913380000000001</c:v>
                </c:pt>
                <c:pt idx="38228">
                  <c:v>0.92913380000000001</c:v>
                </c:pt>
                <c:pt idx="38229">
                  <c:v>0.91338580000000003</c:v>
                </c:pt>
                <c:pt idx="38230">
                  <c:v>0.92913380000000001</c:v>
                </c:pt>
                <c:pt idx="38231">
                  <c:v>0.92913380000000001</c:v>
                </c:pt>
                <c:pt idx="38232">
                  <c:v>0.91338580000000003</c:v>
                </c:pt>
                <c:pt idx="38233">
                  <c:v>0.92913380000000001</c:v>
                </c:pt>
                <c:pt idx="38234">
                  <c:v>0.92913380000000001</c:v>
                </c:pt>
                <c:pt idx="38235">
                  <c:v>0.91338580000000003</c:v>
                </c:pt>
                <c:pt idx="38236">
                  <c:v>0.91338580000000003</c:v>
                </c:pt>
                <c:pt idx="38237">
                  <c:v>0.92913380000000001</c:v>
                </c:pt>
                <c:pt idx="38238">
                  <c:v>0.92913380000000001</c:v>
                </c:pt>
                <c:pt idx="38239">
                  <c:v>0.92913380000000001</c:v>
                </c:pt>
                <c:pt idx="38240">
                  <c:v>0.944882</c:v>
                </c:pt>
                <c:pt idx="38241">
                  <c:v>0.91338580000000003</c:v>
                </c:pt>
                <c:pt idx="38242">
                  <c:v>0.92913380000000001</c:v>
                </c:pt>
                <c:pt idx="38243">
                  <c:v>0.944882</c:v>
                </c:pt>
                <c:pt idx="38244">
                  <c:v>0.91338580000000003</c:v>
                </c:pt>
                <c:pt idx="38245">
                  <c:v>0.91338580000000003</c:v>
                </c:pt>
                <c:pt idx="38246">
                  <c:v>0.944882</c:v>
                </c:pt>
                <c:pt idx="38247">
                  <c:v>0.91338580000000003</c:v>
                </c:pt>
                <c:pt idx="38248">
                  <c:v>0.91338580000000003</c:v>
                </c:pt>
                <c:pt idx="38249">
                  <c:v>0.92913380000000001</c:v>
                </c:pt>
                <c:pt idx="38250">
                  <c:v>0.92913380000000001</c:v>
                </c:pt>
                <c:pt idx="38251">
                  <c:v>0.92913380000000001</c:v>
                </c:pt>
                <c:pt idx="38252">
                  <c:v>0.92913380000000001</c:v>
                </c:pt>
                <c:pt idx="38253">
                  <c:v>0.92913380000000001</c:v>
                </c:pt>
                <c:pt idx="38254">
                  <c:v>0.92913380000000001</c:v>
                </c:pt>
                <c:pt idx="38255">
                  <c:v>0.92913380000000001</c:v>
                </c:pt>
                <c:pt idx="38256">
                  <c:v>0.92913380000000001</c:v>
                </c:pt>
                <c:pt idx="38257">
                  <c:v>0.92913380000000001</c:v>
                </c:pt>
                <c:pt idx="38258">
                  <c:v>0.92913380000000001</c:v>
                </c:pt>
                <c:pt idx="38259">
                  <c:v>0.92913380000000001</c:v>
                </c:pt>
                <c:pt idx="38260">
                  <c:v>0.92913380000000001</c:v>
                </c:pt>
                <c:pt idx="38261">
                  <c:v>0.91338580000000003</c:v>
                </c:pt>
                <c:pt idx="38262">
                  <c:v>0.92913380000000001</c:v>
                </c:pt>
                <c:pt idx="38263">
                  <c:v>0.92913380000000001</c:v>
                </c:pt>
                <c:pt idx="38264">
                  <c:v>0.92913380000000001</c:v>
                </c:pt>
                <c:pt idx="38265">
                  <c:v>0.944882</c:v>
                </c:pt>
                <c:pt idx="38266">
                  <c:v>0.91338580000000003</c:v>
                </c:pt>
                <c:pt idx="38267">
                  <c:v>0.89763780000000004</c:v>
                </c:pt>
                <c:pt idx="38268">
                  <c:v>0.92913380000000001</c:v>
                </c:pt>
                <c:pt idx="38269">
                  <c:v>0.92913380000000001</c:v>
                </c:pt>
                <c:pt idx="38270">
                  <c:v>0.91338580000000003</c:v>
                </c:pt>
                <c:pt idx="38271">
                  <c:v>0.92913380000000001</c:v>
                </c:pt>
                <c:pt idx="38272">
                  <c:v>0.92913380000000001</c:v>
                </c:pt>
                <c:pt idx="38273">
                  <c:v>0.91338580000000003</c:v>
                </c:pt>
                <c:pt idx="38274">
                  <c:v>0.92913380000000001</c:v>
                </c:pt>
                <c:pt idx="38275">
                  <c:v>0.91338580000000003</c:v>
                </c:pt>
                <c:pt idx="38276">
                  <c:v>0.91338580000000003</c:v>
                </c:pt>
                <c:pt idx="38277">
                  <c:v>0.92913380000000001</c:v>
                </c:pt>
                <c:pt idx="38278">
                  <c:v>0.944882</c:v>
                </c:pt>
                <c:pt idx="38279">
                  <c:v>0.91338580000000003</c:v>
                </c:pt>
                <c:pt idx="38280">
                  <c:v>0.92913380000000001</c:v>
                </c:pt>
                <c:pt idx="38281">
                  <c:v>0.92913380000000001</c:v>
                </c:pt>
                <c:pt idx="38282">
                  <c:v>0.91338580000000003</c:v>
                </c:pt>
                <c:pt idx="38283">
                  <c:v>0.92913380000000001</c:v>
                </c:pt>
                <c:pt idx="38284">
                  <c:v>0.92913380000000001</c:v>
                </c:pt>
                <c:pt idx="38285">
                  <c:v>0.92913380000000001</c:v>
                </c:pt>
                <c:pt idx="38286">
                  <c:v>0.92913380000000001</c:v>
                </c:pt>
                <c:pt idx="38287">
                  <c:v>0.92913380000000001</c:v>
                </c:pt>
                <c:pt idx="38288">
                  <c:v>0.92913380000000001</c:v>
                </c:pt>
                <c:pt idx="38289">
                  <c:v>0.92913380000000001</c:v>
                </c:pt>
                <c:pt idx="38290">
                  <c:v>0.92913380000000001</c:v>
                </c:pt>
                <c:pt idx="38291">
                  <c:v>0.92913380000000001</c:v>
                </c:pt>
                <c:pt idx="38292">
                  <c:v>0.92913380000000001</c:v>
                </c:pt>
                <c:pt idx="38293">
                  <c:v>0.92913380000000001</c:v>
                </c:pt>
                <c:pt idx="38294">
                  <c:v>0.92913380000000001</c:v>
                </c:pt>
                <c:pt idx="38295">
                  <c:v>0.92913380000000001</c:v>
                </c:pt>
                <c:pt idx="38296">
                  <c:v>0.92913380000000001</c:v>
                </c:pt>
                <c:pt idx="38297">
                  <c:v>0.92913380000000001</c:v>
                </c:pt>
                <c:pt idx="38298">
                  <c:v>0.91338580000000003</c:v>
                </c:pt>
                <c:pt idx="38299">
                  <c:v>0.91338580000000003</c:v>
                </c:pt>
                <c:pt idx="38300">
                  <c:v>0.944882</c:v>
                </c:pt>
                <c:pt idx="38301">
                  <c:v>0.91338580000000003</c:v>
                </c:pt>
                <c:pt idx="38302">
                  <c:v>0.91338580000000003</c:v>
                </c:pt>
                <c:pt idx="38303">
                  <c:v>0.92913380000000001</c:v>
                </c:pt>
                <c:pt idx="38304">
                  <c:v>0.92913380000000001</c:v>
                </c:pt>
                <c:pt idx="38305">
                  <c:v>0.92913380000000001</c:v>
                </c:pt>
                <c:pt idx="38306">
                  <c:v>0.92913380000000001</c:v>
                </c:pt>
                <c:pt idx="38307">
                  <c:v>0.92913380000000001</c:v>
                </c:pt>
                <c:pt idx="38308">
                  <c:v>0.92913380000000001</c:v>
                </c:pt>
                <c:pt idx="38309">
                  <c:v>0.92913380000000001</c:v>
                </c:pt>
                <c:pt idx="38310">
                  <c:v>0.91338580000000003</c:v>
                </c:pt>
                <c:pt idx="38311">
                  <c:v>0.91338580000000003</c:v>
                </c:pt>
                <c:pt idx="38312">
                  <c:v>0.944882</c:v>
                </c:pt>
                <c:pt idx="38313">
                  <c:v>0.92913380000000001</c:v>
                </c:pt>
                <c:pt idx="38314">
                  <c:v>0.91338580000000003</c:v>
                </c:pt>
                <c:pt idx="38315">
                  <c:v>0.944882</c:v>
                </c:pt>
                <c:pt idx="38316">
                  <c:v>0.92913380000000001</c:v>
                </c:pt>
                <c:pt idx="38317">
                  <c:v>0.91338580000000003</c:v>
                </c:pt>
                <c:pt idx="38318">
                  <c:v>0.92913380000000001</c:v>
                </c:pt>
                <c:pt idx="38319">
                  <c:v>0.92913380000000001</c:v>
                </c:pt>
                <c:pt idx="38320">
                  <c:v>0.92913380000000001</c:v>
                </c:pt>
                <c:pt idx="38321">
                  <c:v>0.92913380000000001</c:v>
                </c:pt>
                <c:pt idx="38322">
                  <c:v>0.92913380000000001</c:v>
                </c:pt>
                <c:pt idx="38323">
                  <c:v>0.92913380000000001</c:v>
                </c:pt>
                <c:pt idx="38324">
                  <c:v>0.92913380000000001</c:v>
                </c:pt>
                <c:pt idx="38325">
                  <c:v>0.92913380000000001</c:v>
                </c:pt>
                <c:pt idx="38326">
                  <c:v>0.92913380000000001</c:v>
                </c:pt>
                <c:pt idx="38327">
                  <c:v>0.92913380000000001</c:v>
                </c:pt>
                <c:pt idx="38328">
                  <c:v>0.92913380000000001</c:v>
                </c:pt>
                <c:pt idx="38329">
                  <c:v>0.92913380000000001</c:v>
                </c:pt>
                <c:pt idx="38330">
                  <c:v>0.92913380000000001</c:v>
                </c:pt>
                <c:pt idx="38331">
                  <c:v>0.92913380000000001</c:v>
                </c:pt>
                <c:pt idx="38332">
                  <c:v>0.92913380000000001</c:v>
                </c:pt>
                <c:pt idx="38333">
                  <c:v>0.92913380000000001</c:v>
                </c:pt>
                <c:pt idx="38334">
                  <c:v>0.92913380000000001</c:v>
                </c:pt>
                <c:pt idx="38335">
                  <c:v>0.92913380000000001</c:v>
                </c:pt>
                <c:pt idx="38336">
                  <c:v>0.89763780000000004</c:v>
                </c:pt>
                <c:pt idx="38337">
                  <c:v>0.92913380000000001</c:v>
                </c:pt>
                <c:pt idx="38338">
                  <c:v>0.92913380000000001</c:v>
                </c:pt>
                <c:pt idx="38339">
                  <c:v>0.91338580000000003</c:v>
                </c:pt>
                <c:pt idx="38340">
                  <c:v>0.92913380000000001</c:v>
                </c:pt>
                <c:pt idx="38341">
                  <c:v>0.92913380000000001</c:v>
                </c:pt>
                <c:pt idx="38342">
                  <c:v>0.92913380000000001</c:v>
                </c:pt>
                <c:pt idx="38343">
                  <c:v>0.92913380000000001</c:v>
                </c:pt>
                <c:pt idx="38344">
                  <c:v>0.92913380000000001</c:v>
                </c:pt>
                <c:pt idx="38345">
                  <c:v>0.91338580000000003</c:v>
                </c:pt>
                <c:pt idx="38346">
                  <c:v>0.91338580000000003</c:v>
                </c:pt>
                <c:pt idx="38347">
                  <c:v>0.944882</c:v>
                </c:pt>
                <c:pt idx="38348">
                  <c:v>0.91338580000000003</c:v>
                </c:pt>
                <c:pt idx="38349">
                  <c:v>0.92913380000000001</c:v>
                </c:pt>
                <c:pt idx="38350">
                  <c:v>0.944882</c:v>
                </c:pt>
                <c:pt idx="38351">
                  <c:v>0.91338580000000003</c:v>
                </c:pt>
                <c:pt idx="38352">
                  <c:v>0.91338580000000003</c:v>
                </c:pt>
                <c:pt idx="38353">
                  <c:v>0.92913380000000001</c:v>
                </c:pt>
                <c:pt idx="38354">
                  <c:v>0.92913380000000001</c:v>
                </c:pt>
                <c:pt idx="38355">
                  <c:v>0.92913380000000001</c:v>
                </c:pt>
                <c:pt idx="38356">
                  <c:v>0.92913380000000001</c:v>
                </c:pt>
                <c:pt idx="38357">
                  <c:v>0.92913380000000001</c:v>
                </c:pt>
                <c:pt idx="38358">
                  <c:v>0.92913380000000001</c:v>
                </c:pt>
                <c:pt idx="38359">
                  <c:v>0.92913380000000001</c:v>
                </c:pt>
                <c:pt idx="38360">
                  <c:v>0.92913380000000001</c:v>
                </c:pt>
                <c:pt idx="38361">
                  <c:v>0.92913380000000001</c:v>
                </c:pt>
                <c:pt idx="38362">
                  <c:v>0.92913380000000001</c:v>
                </c:pt>
                <c:pt idx="38363">
                  <c:v>0.92913380000000001</c:v>
                </c:pt>
                <c:pt idx="38364">
                  <c:v>0.92913380000000001</c:v>
                </c:pt>
                <c:pt idx="38365">
                  <c:v>0.92913380000000001</c:v>
                </c:pt>
                <c:pt idx="38366">
                  <c:v>0.92913380000000001</c:v>
                </c:pt>
                <c:pt idx="38367">
                  <c:v>0.92913380000000001</c:v>
                </c:pt>
                <c:pt idx="38368">
                  <c:v>0.92913380000000001</c:v>
                </c:pt>
                <c:pt idx="38369">
                  <c:v>0.92913380000000001</c:v>
                </c:pt>
                <c:pt idx="38370">
                  <c:v>0.91338580000000003</c:v>
                </c:pt>
                <c:pt idx="38371">
                  <c:v>0.89763780000000004</c:v>
                </c:pt>
                <c:pt idx="38372">
                  <c:v>0.92913380000000001</c:v>
                </c:pt>
                <c:pt idx="38373">
                  <c:v>0.92913380000000001</c:v>
                </c:pt>
                <c:pt idx="38374">
                  <c:v>0.91338580000000003</c:v>
                </c:pt>
                <c:pt idx="38375">
                  <c:v>0.92913380000000001</c:v>
                </c:pt>
                <c:pt idx="38376">
                  <c:v>0.92913380000000001</c:v>
                </c:pt>
                <c:pt idx="38377">
                  <c:v>0.92913380000000001</c:v>
                </c:pt>
                <c:pt idx="38378">
                  <c:v>0.92913380000000001</c:v>
                </c:pt>
                <c:pt idx="38379">
                  <c:v>0.92913380000000001</c:v>
                </c:pt>
                <c:pt idx="38380">
                  <c:v>0.91338580000000003</c:v>
                </c:pt>
                <c:pt idx="38381">
                  <c:v>0.92913380000000001</c:v>
                </c:pt>
                <c:pt idx="38382">
                  <c:v>0.92913380000000001</c:v>
                </c:pt>
                <c:pt idx="38383">
                  <c:v>0.91338580000000003</c:v>
                </c:pt>
                <c:pt idx="38384">
                  <c:v>0.92913380000000001</c:v>
                </c:pt>
                <c:pt idx="38385">
                  <c:v>0.944882</c:v>
                </c:pt>
                <c:pt idx="38386">
                  <c:v>0.91338580000000003</c:v>
                </c:pt>
                <c:pt idx="38387">
                  <c:v>0.92913380000000001</c:v>
                </c:pt>
                <c:pt idx="38388">
                  <c:v>0.92913380000000001</c:v>
                </c:pt>
                <c:pt idx="38389">
                  <c:v>0.92913380000000001</c:v>
                </c:pt>
                <c:pt idx="38390">
                  <c:v>0.92913380000000001</c:v>
                </c:pt>
                <c:pt idx="38391">
                  <c:v>0.92913380000000001</c:v>
                </c:pt>
                <c:pt idx="38392">
                  <c:v>0.92913380000000001</c:v>
                </c:pt>
                <c:pt idx="38393">
                  <c:v>0.92913380000000001</c:v>
                </c:pt>
                <c:pt idx="38394">
                  <c:v>0.92913380000000001</c:v>
                </c:pt>
                <c:pt idx="38395">
                  <c:v>0.92913380000000001</c:v>
                </c:pt>
                <c:pt idx="38396">
                  <c:v>0.92913380000000001</c:v>
                </c:pt>
                <c:pt idx="38397">
                  <c:v>0.92913380000000001</c:v>
                </c:pt>
                <c:pt idx="38398">
                  <c:v>0.92913380000000001</c:v>
                </c:pt>
                <c:pt idx="38399">
                  <c:v>0.92913380000000001</c:v>
                </c:pt>
                <c:pt idx="38400">
                  <c:v>0.92913380000000001</c:v>
                </c:pt>
                <c:pt idx="38401">
                  <c:v>0.92913380000000001</c:v>
                </c:pt>
                <c:pt idx="38402">
                  <c:v>0.91338580000000003</c:v>
                </c:pt>
                <c:pt idx="38403">
                  <c:v>0.91338580000000003</c:v>
                </c:pt>
                <c:pt idx="38404">
                  <c:v>0.92913380000000001</c:v>
                </c:pt>
                <c:pt idx="38405">
                  <c:v>0.91338580000000003</c:v>
                </c:pt>
                <c:pt idx="38406">
                  <c:v>0.92913380000000001</c:v>
                </c:pt>
                <c:pt idx="38407">
                  <c:v>0.92913380000000001</c:v>
                </c:pt>
                <c:pt idx="38408">
                  <c:v>0.91338580000000003</c:v>
                </c:pt>
                <c:pt idx="38409">
                  <c:v>0.91338580000000003</c:v>
                </c:pt>
                <c:pt idx="38410">
                  <c:v>0.92913380000000001</c:v>
                </c:pt>
                <c:pt idx="38411">
                  <c:v>0.92913380000000001</c:v>
                </c:pt>
                <c:pt idx="38412">
                  <c:v>0.91338580000000003</c:v>
                </c:pt>
                <c:pt idx="38413">
                  <c:v>0.92913380000000001</c:v>
                </c:pt>
                <c:pt idx="38414">
                  <c:v>0.91338580000000003</c:v>
                </c:pt>
                <c:pt idx="38415">
                  <c:v>0.92913380000000001</c:v>
                </c:pt>
                <c:pt idx="38416">
                  <c:v>0.944882</c:v>
                </c:pt>
                <c:pt idx="38417">
                  <c:v>0.92913380000000001</c:v>
                </c:pt>
                <c:pt idx="38418">
                  <c:v>0.91338580000000003</c:v>
                </c:pt>
                <c:pt idx="38419">
                  <c:v>0.944882</c:v>
                </c:pt>
                <c:pt idx="38420">
                  <c:v>0.92913380000000001</c:v>
                </c:pt>
                <c:pt idx="38421">
                  <c:v>0.89763780000000004</c:v>
                </c:pt>
                <c:pt idx="38422">
                  <c:v>0.92913380000000001</c:v>
                </c:pt>
                <c:pt idx="38423">
                  <c:v>0.92913380000000001</c:v>
                </c:pt>
                <c:pt idx="38424">
                  <c:v>0.92913380000000001</c:v>
                </c:pt>
                <c:pt idx="38425">
                  <c:v>0.92913380000000001</c:v>
                </c:pt>
                <c:pt idx="38426">
                  <c:v>0.92913380000000001</c:v>
                </c:pt>
                <c:pt idx="38427">
                  <c:v>0.92913380000000001</c:v>
                </c:pt>
                <c:pt idx="38428">
                  <c:v>0.92913380000000001</c:v>
                </c:pt>
                <c:pt idx="38429">
                  <c:v>0.92913380000000001</c:v>
                </c:pt>
                <c:pt idx="38430">
                  <c:v>0.92913380000000001</c:v>
                </c:pt>
                <c:pt idx="38431">
                  <c:v>0.91338580000000003</c:v>
                </c:pt>
                <c:pt idx="38432">
                  <c:v>0.92913380000000001</c:v>
                </c:pt>
                <c:pt idx="38433">
                  <c:v>0.92913380000000001</c:v>
                </c:pt>
                <c:pt idx="38434">
                  <c:v>0.92913380000000001</c:v>
                </c:pt>
                <c:pt idx="38435">
                  <c:v>0.92913380000000001</c:v>
                </c:pt>
                <c:pt idx="38436">
                  <c:v>0.91338580000000003</c:v>
                </c:pt>
                <c:pt idx="38437">
                  <c:v>0.92913380000000001</c:v>
                </c:pt>
                <c:pt idx="38438">
                  <c:v>0.92913380000000001</c:v>
                </c:pt>
                <c:pt idx="38439">
                  <c:v>0.944882</c:v>
                </c:pt>
                <c:pt idx="38440">
                  <c:v>0.91338580000000003</c:v>
                </c:pt>
                <c:pt idx="38441">
                  <c:v>0.92913380000000001</c:v>
                </c:pt>
                <c:pt idx="38442">
                  <c:v>0.92913380000000001</c:v>
                </c:pt>
                <c:pt idx="38443">
                  <c:v>0.91338580000000003</c:v>
                </c:pt>
                <c:pt idx="38444">
                  <c:v>0.92913380000000001</c:v>
                </c:pt>
                <c:pt idx="38445">
                  <c:v>0.92913380000000001</c:v>
                </c:pt>
                <c:pt idx="38446">
                  <c:v>0.91338580000000003</c:v>
                </c:pt>
                <c:pt idx="38447">
                  <c:v>0.92913380000000001</c:v>
                </c:pt>
                <c:pt idx="38448">
                  <c:v>0.92913380000000001</c:v>
                </c:pt>
                <c:pt idx="38449">
                  <c:v>0.91338580000000003</c:v>
                </c:pt>
                <c:pt idx="38450">
                  <c:v>0.92913380000000001</c:v>
                </c:pt>
                <c:pt idx="38451">
                  <c:v>0.944882</c:v>
                </c:pt>
                <c:pt idx="38452">
                  <c:v>0.91338580000000003</c:v>
                </c:pt>
                <c:pt idx="38453">
                  <c:v>0.92913380000000001</c:v>
                </c:pt>
                <c:pt idx="38454">
                  <c:v>0.944882</c:v>
                </c:pt>
                <c:pt idx="38455">
                  <c:v>0.91338580000000003</c:v>
                </c:pt>
                <c:pt idx="38456">
                  <c:v>0.92913380000000001</c:v>
                </c:pt>
                <c:pt idx="38457">
                  <c:v>0.92913380000000001</c:v>
                </c:pt>
                <c:pt idx="38458">
                  <c:v>0.92913380000000001</c:v>
                </c:pt>
                <c:pt idx="38459">
                  <c:v>0.92913380000000001</c:v>
                </c:pt>
                <c:pt idx="38460">
                  <c:v>0.92913380000000001</c:v>
                </c:pt>
                <c:pt idx="38461">
                  <c:v>0.92913380000000001</c:v>
                </c:pt>
                <c:pt idx="38462">
                  <c:v>0.92913380000000001</c:v>
                </c:pt>
                <c:pt idx="38463">
                  <c:v>0.92913380000000001</c:v>
                </c:pt>
                <c:pt idx="38464">
                  <c:v>0.92913380000000001</c:v>
                </c:pt>
                <c:pt idx="38465">
                  <c:v>0.92913380000000001</c:v>
                </c:pt>
                <c:pt idx="38466">
                  <c:v>0.92913380000000001</c:v>
                </c:pt>
                <c:pt idx="38467">
                  <c:v>0.92913380000000001</c:v>
                </c:pt>
                <c:pt idx="38468">
                  <c:v>0.92913380000000001</c:v>
                </c:pt>
                <c:pt idx="38469">
                  <c:v>0.92913380000000001</c:v>
                </c:pt>
                <c:pt idx="38470">
                  <c:v>0.92913380000000001</c:v>
                </c:pt>
                <c:pt idx="38471">
                  <c:v>0.92913380000000001</c:v>
                </c:pt>
                <c:pt idx="38472">
                  <c:v>0.92913380000000001</c:v>
                </c:pt>
                <c:pt idx="38473">
                  <c:v>0.92913380000000001</c:v>
                </c:pt>
                <c:pt idx="38474">
                  <c:v>0.91338580000000003</c:v>
                </c:pt>
                <c:pt idx="38475">
                  <c:v>0.91338580000000003</c:v>
                </c:pt>
                <c:pt idx="38476">
                  <c:v>0.91338580000000003</c:v>
                </c:pt>
                <c:pt idx="38477">
                  <c:v>0.92913380000000001</c:v>
                </c:pt>
                <c:pt idx="38478">
                  <c:v>0.91338580000000003</c:v>
                </c:pt>
                <c:pt idx="38479">
                  <c:v>0.92913380000000001</c:v>
                </c:pt>
                <c:pt idx="38480">
                  <c:v>0.92913380000000001</c:v>
                </c:pt>
                <c:pt idx="38481">
                  <c:v>0.91338580000000003</c:v>
                </c:pt>
                <c:pt idx="38482">
                  <c:v>0.92913380000000001</c:v>
                </c:pt>
                <c:pt idx="38483">
                  <c:v>0.92913380000000001</c:v>
                </c:pt>
                <c:pt idx="38484">
                  <c:v>0.91338580000000003</c:v>
                </c:pt>
                <c:pt idx="38485">
                  <c:v>0.944882</c:v>
                </c:pt>
                <c:pt idx="38486">
                  <c:v>0.92913380000000001</c:v>
                </c:pt>
                <c:pt idx="38487">
                  <c:v>0.91338580000000003</c:v>
                </c:pt>
                <c:pt idx="38488">
                  <c:v>0.92913380000000001</c:v>
                </c:pt>
                <c:pt idx="38489">
                  <c:v>0.944882</c:v>
                </c:pt>
                <c:pt idx="38490">
                  <c:v>0.91338580000000003</c:v>
                </c:pt>
                <c:pt idx="38491">
                  <c:v>0.92913380000000001</c:v>
                </c:pt>
                <c:pt idx="38492">
                  <c:v>0.92913380000000001</c:v>
                </c:pt>
                <c:pt idx="38493">
                  <c:v>0.92913380000000001</c:v>
                </c:pt>
                <c:pt idx="38494">
                  <c:v>0.944882</c:v>
                </c:pt>
                <c:pt idx="38495">
                  <c:v>0.944882</c:v>
                </c:pt>
                <c:pt idx="38496">
                  <c:v>0.92913380000000001</c:v>
                </c:pt>
                <c:pt idx="38497">
                  <c:v>0.92913380000000001</c:v>
                </c:pt>
                <c:pt idx="38498">
                  <c:v>0.92913380000000001</c:v>
                </c:pt>
                <c:pt idx="38499">
                  <c:v>0.92913380000000001</c:v>
                </c:pt>
                <c:pt idx="38500">
                  <c:v>0.92913380000000001</c:v>
                </c:pt>
                <c:pt idx="38501">
                  <c:v>0.92913380000000001</c:v>
                </c:pt>
                <c:pt idx="38502">
                  <c:v>0.92913380000000001</c:v>
                </c:pt>
                <c:pt idx="38503">
                  <c:v>0.92913380000000001</c:v>
                </c:pt>
                <c:pt idx="38504">
                  <c:v>0.92913380000000001</c:v>
                </c:pt>
                <c:pt idx="38505">
                  <c:v>0.92913380000000001</c:v>
                </c:pt>
                <c:pt idx="38506">
                  <c:v>0.91338580000000003</c:v>
                </c:pt>
                <c:pt idx="38507">
                  <c:v>0.92913380000000001</c:v>
                </c:pt>
                <c:pt idx="38508">
                  <c:v>0.944882</c:v>
                </c:pt>
                <c:pt idx="38509">
                  <c:v>0.89763780000000004</c:v>
                </c:pt>
                <c:pt idx="38510">
                  <c:v>0.92913380000000001</c:v>
                </c:pt>
                <c:pt idx="38511">
                  <c:v>0.92913380000000001</c:v>
                </c:pt>
                <c:pt idx="38512">
                  <c:v>0.92913380000000001</c:v>
                </c:pt>
                <c:pt idx="38513">
                  <c:v>0.91338580000000003</c:v>
                </c:pt>
                <c:pt idx="38514">
                  <c:v>0.92913380000000001</c:v>
                </c:pt>
                <c:pt idx="38515">
                  <c:v>0.91338580000000003</c:v>
                </c:pt>
                <c:pt idx="38516">
                  <c:v>0.91338580000000003</c:v>
                </c:pt>
                <c:pt idx="38517">
                  <c:v>0.92913380000000001</c:v>
                </c:pt>
                <c:pt idx="38518">
                  <c:v>0.91338580000000003</c:v>
                </c:pt>
                <c:pt idx="38519">
                  <c:v>0.92913380000000001</c:v>
                </c:pt>
                <c:pt idx="38520">
                  <c:v>0.944882</c:v>
                </c:pt>
                <c:pt idx="38521">
                  <c:v>0.91338580000000003</c:v>
                </c:pt>
                <c:pt idx="38522">
                  <c:v>0.91338580000000003</c:v>
                </c:pt>
                <c:pt idx="38523">
                  <c:v>0.944882</c:v>
                </c:pt>
                <c:pt idx="38524">
                  <c:v>0.92913380000000001</c:v>
                </c:pt>
                <c:pt idx="38525">
                  <c:v>0.91338580000000003</c:v>
                </c:pt>
                <c:pt idx="38526">
                  <c:v>0.92913380000000001</c:v>
                </c:pt>
                <c:pt idx="38527">
                  <c:v>0.92913380000000001</c:v>
                </c:pt>
                <c:pt idx="38528">
                  <c:v>0.92913380000000001</c:v>
                </c:pt>
                <c:pt idx="38529">
                  <c:v>0.92913380000000001</c:v>
                </c:pt>
                <c:pt idx="38530">
                  <c:v>0.92913380000000001</c:v>
                </c:pt>
                <c:pt idx="38531">
                  <c:v>0.92913380000000001</c:v>
                </c:pt>
                <c:pt idx="38532">
                  <c:v>0.92913380000000001</c:v>
                </c:pt>
                <c:pt idx="38533">
                  <c:v>0.92913380000000001</c:v>
                </c:pt>
                <c:pt idx="38534">
                  <c:v>0.92913380000000001</c:v>
                </c:pt>
                <c:pt idx="38535">
                  <c:v>0.92913380000000001</c:v>
                </c:pt>
                <c:pt idx="38536">
                  <c:v>0.92913380000000001</c:v>
                </c:pt>
                <c:pt idx="38537">
                  <c:v>0.92913380000000001</c:v>
                </c:pt>
                <c:pt idx="38538">
                  <c:v>0.92913380000000001</c:v>
                </c:pt>
                <c:pt idx="38539">
                  <c:v>0.92913380000000001</c:v>
                </c:pt>
                <c:pt idx="38540">
                  <c:v>0.92913380000000001</c:v>
                </c:pt>
                <c:pt idx="38541">
                  <c:v>0.91338580000000003</c:v>
                </c:pt>
                <c:pt idx="38542">
                  <c:v>0.944882</c:v>
                </c:pt>
                <c:pt idx="38543">
                  <c:v>0.92913380000000001</c:v>
                </c:pt>
                <c:pt idx="38544">
                  <c:v>0.89763780000000004</c:v>
                </c:pt>
                <c:pt idx="38545">
                  <c:v>0.92913380000000001</c:v>
                </c:pt>
                <c:pt idx="38546">
                  <c:v>0.92913380000000001</c:v>
                </c:pt>
                <c:pt idx="38547">
                  <c:v>0.91338580000000003</c:v>
                </c:pt>
                <c:pt idx="38548">
                  <c:v>0.92913380000000001</c:v>
                </c:pt>
                <c:pt idx="38549">
                  <c:v>0.92913380000000001</c:v>
                </c:pt>
                <c:pt idx="38550">
                  <c:v>0.92913380000000001</c:v>
                </c:pt>
                <c:pt idx="38551">
                  <c:v>0.92913380000000001</c:v>
                </c:pt>
                <c:pt idx="38552">
                  <c:v>0.92913380000000001</c:v>
                </c:pt>
                <c:pt idx="38553">
                  <c:v>0.91338580000000003</c:v>
                </c:pt>
                <c:pt idx="38554">
                  <c:v>0.92913380000000001</c:v>
                </c:pt>
                <c:pt idx="38555">
                  <c:v>0.944882</c:v>
                </c:pt>
                <c:pt idx="38556">
                  <c:v>0.91338580000000003</c:v>
                </c:pt>
                <c:pt idx="38557">
                  <c:v>0.92913380000000001</c:v>
                </c:pt>
                <c:pt idx="38558">
                  <c:v>0.944882</c:v>
                </c:pt>
                <c:pt idx="38559">
                  <c:v>0.91338580000000003</c:v>
                </c:pt>
                <c:pt idx="38560">
                  <c:v>0.92913380000000001</c:v>
                </c:pt>
                <c:pt idx="38561">
                  <c:v>0.92913380000000001</c:v>
                </c:pt>
                <c:pt idx="38562">
                  <c:v>0.944882</c:v>
                </c:pt>
                <c:pt idx="38563">
                  <c:v>0.92913380000000001</c:v>
                </c:pt>
                <c:pt idx="38564">
                  <c:v>0.92913380000000001</c:v>
                </c:pt>
                <c:pt idx="38565">
                  <c:v>0.92913380000000001</c:v>
                </c:pt>
                <c:pt idx="38566">
                  <c:v>0.92913380000000001</c:v>
                </c:pt>
                <c:pt idx="38567">
                  <c:v>0.92913380000000001</c:v>
                </c:pt>
                <c:pt idx="38568">
                  <c:v>0.92913380000000001</c:v>
                </c:pt>
                <c:pt idx="38569">
                  <c:v>0.92913380000000001</c:v>
                </c:pt>
                <c:pt idx="38570">
                  <c:v>0.92913380000000001</c:v>
                </c:pt>
                <c:pt idx="38571">
                  <c:v>0.92913380000000001</c:v>
                </c:pt>
                <c:pt idx="38572">
                  <c:v>0.92913380000000001</c:v>
                </c:pt>
                <c:pt idx="38573">
                  <c:v>0.92913380000000001</c:v>
                </c:pt>
                <c:pt idx="38574">
                  <c:v>0.92913380000000001</c:v>
                </c:pt>
                <c:pt idx="38575">
                  <c:v>0.92913380000000001</c:v>
                </c:pt>
                <c:pt idx="38576">
                  <c:v>0.91338580000000003</c:v>
                </c:pt>
                <c:pt idx="38577">
                  <c:v>0.944882</c:v>
                </c:pt>
                <c:pt idx="38578">
                  <c:v>0.91338580000000003</c:v>
                </c:pt>
                <c:pt idx="38579">
                  <c:v>0.91338580000000003</c:v>
                </c:pt>
                <c:pt idx="38580">
                  <c:v>0.92913380000000001</c:v>
                </c:pt>
                <c:pt idx="38581">
                  <c:v>0.92913380000000001</c:v>
                </c:pt>
                <c:pt idx="38582">
                  <c:v>0.91338580000000003</c:v>
                </c:pt>
                <c:pt idx="38583">
                  <c:v>0.92913380000000001</c:v>
                </c:pt>
                <c:pt idx="38584">
                  <c:v>0.92913380000000001</c:v>
                </c:pt>
                <c:pt idx="38585">
                  <c:v>0.91338580000000003</c:v>
                </c:pt>
                <c:pt idx="38586">
                  <c:v>0.92913380000000001</c:v>
                </c:pt>
                <c:pt idx="38587">
                  <c:v>0.92913380000000001</c:v>
                </c:pt>
                <c:pt idx="38588">
                  <c:v>0.91338580000000003</c:v>
                </c:pt>
                <c:pt idx="38589">
                  <c:v>0.944882</c:v>
                </c:pt>
                <c:pt idx="38590">
                  <c:v>0.92913380000000001</c:v>
                </c:pt>
                <c:pt idx="38591">
                  <c:v>0.91338580000000003</c:v>
                </c:pt>
                <c:pt idx="38592">
                  <c:v>0.944882</c:v>
                </c:pt>
                <c:pt idx="38593">
                  <c:v>0.944882</c:v>
                </c:pt>
                <c:pt idx="38594">
                  <c:v>0.91338580000000003</c:v>
                </c:pt>
                <c:pt idx="38595">
                  <c:v>0.92913380000000001</c:v>
                </c:pt>
                <c:pt idx="38596">
                  <c:v>0.92913380000000001</c:v>
                </c:pt>
                <c:pt idx="38597">
                  <c:v>0.92913380000000001</c:v>
                </c:pt>
                <c:pt idx="38598">
                  <c:v>0.92913380000000001</c:v>
                </c:pt>
                <c:pt idx="38599">
                  <c:v>0.92913380000000001</c:v>
                </c:pt>
                <c:pt idx="38600">
                  <c:v>0.92913380000000001</c:v>
                </c:pt>
                <c:pt idx="38601">
                  <c:v>0.92913380000000001</c:v>
                </c:pt>
                <c:pt idx="38602">
                  <c:v>0.92913380000000001</c:v>
                </c:pt>
                <c:pt idx="38603">
                  <c:v>0.92913380000000001</c:v>
                </c:pt>
                <c:pt idx="38604">
                  <c:v>0.92913380000000001</c:v>
                </c:pt>
                <c:pt idx="38605">
                  <c:v>0.92913380000000001</c:v>
                </c:pt>
                <c:pt idx="38606">
                  <c:v>0.92913380000000001</c:v>
                </c:pt>
                <c:pt idx="38607">
                  <c:v>0.92913380000000001</c:v>
                </c:pt>
                <c:pt idx="38608">
                  <c:v>0.92913380000000001</c:v>
                </c:pt>
                <c:pt idx="38609">
                  <c:v>0.92913380000000001</c:v>
                </c:pt>
                <c:pt idx="38610">
                  <c:v>0.91338580000000003</c:v>
                </c:pt>
                <c:pt idx="38611">
                  <c:v>0.91338580000000003</c:v>
                </c:pt>
                <c:pt idx="38612">
                  <c:v>0.92913380000000001</c:v>
                </c:pt>
                <c:pt idx="38613">
                  <c:v>0.91338580000000003</c:v>
                </c:pt>
                <c:pt idx="38614">
                  <c:v>0.92913380000000001</c:v>
                </c:pt>
                <c:pt idx="38615">
                  <c:v>0.92913380000000001</c:v>
                </c:pt>
                <c:pt idx="38616">
                  <c:v>0.91338580000000003</c:v>
                </c:pt>
                <c:pt idx="38617">
                  <c:v>0.91338580000000003</c:v>
                </c:pt>
                <c:pt idx="38618">
                  <c:v>0.92913380000000001</c:v>
                </c:pt>
                <c:pt idx="38619">
                  <c:v>0.92913380000000001</c:v>
                </c:pt>
                <c:pt idx="38620">
                  <c:v>0.92913380000000001</c:v>
                </c:pt>
                <c:pt idx="38621">
                  <c:v>0.92913380000000001</c:v>
                </c:pt>
                <c:pt idx="38622">
                  <c:v>0.91338580000000003</c:v>
                </c:pt>
                <c:pt idx="38623">
                  <c:v>0.92913380000000001</c:v>
                </c:pt>
                <c:pt idx="38624">
                  <c:v>0.944882</c:v>
                </c:pt>
                <c:pt idx="38625">
                  <c:v>0.91338580000000003</c:v>
                </c:pt>
                <c:pt idx="38626">
                  <c:v>0.92913380000000001</c:v>
                </c:pt>
                <c:pt idx="38627">
                  <c:v>0.944882</c:v>
                </c:pt>
                <c:pt idx="38628">
                  <c:v>0.92913380000000001</c:v>
                </c:pt>
                <c:pt idx="38629">
                  <c:v>0.91338580000000003</c:v>
                </c:pt>
                <c:pt idx="38630">
                  <c:v>0.92913380000000001</c:v>
                </c:pt>
                <c:pt idx="38631">
                  <c:v>0.92913380000000001</c:v>
                </c:pt>
                <c:pt idx="38632">
                  <c:v>0.92913380000000001</c:v>
                </c:pt>
                <c:pt idx="38633">
                  <c:v>0.92913380000000001</c:v>
                </c:pt>
                <c:pt idx="38634">
                  <c:v>0.92913380000000001</c:v>
                </c:pt>
                <c:pt idx="38635">
                  <c:v>0.92913380000000001</c:v>
                </c:pt>
                <c:pt idx="38636">
                  <c:v>0.92913380000000001</c:v>
                </c:pt>
                <c:pt idx="38637">
                  <c:v>0.92913380000000001</c:v>
                </c:pt>
                <c:pt idx="38638">
                  <c:v>0.92913380000000001</c:v>
                </c:pt>
                <c:pt idx="38639">
                  <c:v>0.92913380000000001</c:v>
                </c:pt>
                <c:pt idx="38640">
                  <c:v>0.92913380000000001</c:v>
                </c:pt>
                <c:pt idx="38641">
                  <c:v>0.92913380000000001</c:v>
                </c:pt>
                <c:pt idx="38642">
                  <c:v>0.92913380000000001</c:v>
                </c:pt>
                <c:pt idx="38643">
                  <c:v>0.92913380000000001</c:v>
                </c:pt>
                <c:pt idx="38644">
                  <c:v>0.92913380000000001</c:v>
                </c:pt>
                <c:pt idx="38645">
                  <c:v>0.92913380000000001</c:v>
                </c:pt>
                <c:pt idx="38646">
                  <c:v>0.92913380000000001</c:v>
                </c:pt>
                <c:pt idx="38647">
                  <c:v>0.92913380000000001</c:v>
                </c:pt>
                <c:pt idx="38648">
                  <c:v>0.89763780000000004</c:v>
                </c:pt>
                <c:pt idx="38649">
                  <c:v>0.92913380000000001</c:v>
                </c:pt>
                <c:pt idx="38650">
                  <c:v>0.92913380000000001</c:v>
                </c:pt>
                <c:pt idx="38651">
                  <c:v>0.91338580000000003</c:v>
                </c:pt>
                <c:pt idx="38652">
                  <c:v>0.92913380000000001</c:v>
                </c:pt>
                <c:pt idx="38653">
                  <c:v>0.92913380000000001</c:v>
                </c:pt>
                <c:pt idx="38654">
                  <c:v>0.91338580000000003</c:v>
                </c:pt>
                <c:pt idx="38655">
                  <c:v>0.92913380000000001</c:v>
                </c:pt>
                <c:pt idx="38656">
                  <c:v>0.92913380000000001</c:v>
                </c:pt>
                <c:pt idx="38657">
                  <c:v>0.91338580000000003</c:v>
                </c:pt>
                <c:pt idx="38658">
                  <c:v>0.92913380000000001</c:v>
                </c:pt>
                <c:pt idx="38659">
                  <c:v>0.944882</c:v>
                </c:pt>
                <c:pt idx="38660">
                  <c:v>0.91338580000000003</c:v>
                </c:pt>
                <c:pt idx="38661">
                  <c:v>0.92913380000000001</c:v>
                </c:pt>
                <c:pt idx="38662">
                  <c:v>0.944882</c:v>
                </c:pt>
                <c:pt idx="38663">
                  <c:v>0.91338580000000003</c:v>
                </c:pt>
                <c:pt idx="38664">
                  <c:v>0.92913380000000001</c:v>
                </c:pt>
                <c:pt idx="38665">
                  <c:v>0.92913380000000001</c:v>
                </c:pt>
                <c:pt idx="38666">
                  <c:v>0.92913380000000001</c:v>
                </c:pt>
                <c:pt idx="38667">
                  <c:v>0.92913380000000001</c:v>
                </c:pt>
                <c:pt idx="38668">
                  <c:v>0.92913380000000001</c:v>
                </c:pt>
                <c:pt idx="38669">
                  <c:v>0.92913380000000001</c:v>
                </c:pt>
                <c:pt idx="38670">
                  <c:v>0.92913380000000001</c:v>
                </c:pt>
                <c:pt idx="38671">
                  <c:v>0.92913380000000001</c:v>
                </c:pt>
                <c:pt idx="38672">
                  <c:v>0.92913380000000001</c:v>
                </c:pt>
                <c:pt idx="38673">
                  <c:v>0.92913380000000001</c:v>
                </c:pt>
                <c:pt idx="38674">
                  <c:v>0.92913380000000001</c:v>
                </c:pt>
                <c:pt idx="38675">
                  <c:v>0.92913380000000001</c:v>
                </c:pt>
                <c:pt idx="38676">
                  <c:v>0.92913380000000001</c:v>
                </c:pt>
                <c:pt idx="38677">
                  <c:v>0.92913380000000001</c:v>
                </c:pt>
                <c:pt idx="38678">
                  <c:v>0.92913380000000001</c:v>
                </c:pt>
                <c:pt idx="38679">
                  <c:v>0.92913380000000001</c:v>
                </c:pt>
                <c:pt idx="38680">
                  <c:v>0.91338580000000003</c:v>
                </c:pt>
                <c:pt idx="38681">
                  <c:v>0.92913380000000001</c:v>
                </c:pt>
                <c:pt idx="38682">
                  <c:v>0.91338580000000003</c:v>
                </c:pt>
                <c:pt idx="38683">
                  <c:v>0.91338580000000003</c:v>
                </c:pt>
                <c:pt idx="38684">
                  <c:v>0.92913380000000001</c:v>
                </c:pt>
                <c:pt idx="38685">
                  <c:v>0.92913380000000001</c:v>
                </c:pt>
                <c:pt idx="38686">
                  <c:v>0.91338580000000003</c:v>
                </c:pt>
                <c:pt idx="38687">
                  <c:v>0.92913380000000001</c:v>
                </c:pt>
                <c:pt idx="38688">
                  <c:v>0.92913380000000001</c:v>
                </c:pt>
                <c:pt idx="38689">
                  <c:v>0.92913380000000001</c:v>
                </c:pt>
                <c:pt idx="38690">
                  <c:v>0.92913380000000001</c:v>
                </c:pt>
                <c:pt idx="38691">
                  <c:v>0.91338580000000003</c:v>
                </c:pt>
                <c:pt idx="38692">
                  <c:v>0.92913380000000001</c:v>
                </c:pt>
                <c:pt idx="38693">
                  <c:v>0.944882</c:v>
                </c:pt>
                <c:pt idx="38694">
                  <c:v>0.92913380000000001</c:v>
                </c:pt>
                <c:pt idx="38695">
                  <c:v>0.91338580000000003</c:v>
                </c:pt>
                <c:pt idx="38696">
                  <c:v>0.944882</c:v>
                </c:pt>
                <c:pt idx="38697">
                  <c:v>0.944882</c:v>
                </c:pt>
                <c:pt idx="38698">
                  <c:v>0.91338580000000003</c:v>
                </c:pt>
                <c:pt idx="38699">
                  <c:v>0.92913380000000001</c:v>
                </c:pt>
                <c:pt idx="38700">
                  <c:v>0.92913380000000001</c:v>
                </c:pt>
                <c:pt idx="38701">
                  <c:v>0.92913380000000001</c:v>
                </c:pt>
                <c:pt idx="38702">
                  <c:v>0.92913380000000001</c:v>
                </c:pt>
                <c:pt idx="38703">
                  <c:v>0.92913380000000001</c:v>
                </c:pt>
                <c:pt idx="38704">
                  <c:v>0.944882</c:v>
                </c:pt>
                <c:pt idx="38705">
                  <c:v>0.92913380000000001</c:v>
                </c:pt>
                <c:pt idx="38706">
                  <c:v>0.92913380000000001</c:v>
                </c:pt>
                <c:pt idx="38707">
                  <c:v>0.92913380000000001</c:v>
                </c:pt>
                <c:pt idx="38708">
                  <c:v>0.92913380000000001</c:v>
                </c:pt>
                <c:pt idx="38709">
                  <c:v>0.92913380000000001</c:v>
                </c:pt>
                <c:pt idx="38710">
                  <c:v>0.92913380000000001</c:v>
                </c:pt>
                <c:pt idx="38711">
                  <c:v>0.92913380000000001</c:v>
                </c:pt>
                <c:pt idx="38712">
                  <c:v>0.92913380000000001</c:v>
                </c:pt>
                <c:pt idx="38713">
                  <c:v>0.92913380000000001</c:v>
                </c:pt>
                <c:pt idx="38714">
                  <c:v>0.91338580000000003</c:v>
                </c:pt>
                <c:pt idx="38715">
                  <c:v>0.92913380000000001</c:v>
                </c:pt>
                <c:pt idx="38716">
                  <c:v>0.92913380000000001</c:v>
                </c:pt>
                <c:pt idx="38717">
                  <c:v>0.91338580000000003</c:v>
                </c:pt>
                <c:pt idx="38718">
                  <c:v>0.92913380000000001</c:v>
                </c:pt>
                <c:pt idx="38719">
                  <c:v>0.92913380000000001</c:v>
                </c:pt>
                <c:pt idx="38720">
                  <c:v>0.91338580000000003</c:v>
                </c:pt>
                <c:pt idx="38721">
                  <c:v>0.91338580000000003</c:v>
                </c:pt>
                <c:pt idx="38722">
                  <c:v>0.92913380000000001</c:v>
                </c:pt>
                <c:pt idx="38723">
                  <c:v>0.91338580000000003</c:v>
                </c:pt>
                <c:pt idx="38724">
                  <c:v>0.92913380000000001</c:v>
                </c:pt>
                <c:pt idx="38725">
                  <c:v>0.92913380000000001</c:v>
                </c:pt>
                <c:pt idx="38726">
                  <c:v>0.91338580000000003</c:v>
                </c:pt>
                <c:pt idx="38727">
                  <c:v>0.92913380000000001</c:v>
                </c:pt>
                <c:pt idx="38728">
                  <c:v>0.944882</c:v>
                </c:pt>
                <c:pt idx="38729">
                  <c:v>0.91338580000000003</c:v>
                </c:pt>
                <c:pt idx="38730">
                  <c:v>0.92913380000000001</c:v>
                </c:pt>
                <c:pt idx="38731">
                  <c:v>0.944882</c:v>
                </c:pt>
                <c:pt idx="38732">
                  <c:v>0.92913380000000001</c:v>
                </c:pt>
                <c:pt idx="38733">
                  <c:v>0.91338580000000003</c:v>
                </c:pt>
                <c:pt idx="38734">
                  <c:v>0.92913380000000001</c:v>
                </c:pt>
                <c:pt idx="38735">
                  <c:v>0.92913380000000001</c:v>
                </c:pt>
                <c:pt idx="38736">
                  <c:v>0.92913380000000001</c:v>
                </c:pt>
                <c:pt idx="38737">
                  <c:v>0.92913380000000001</c:v>
                </c:pt>
                <c:pt idx="38738">
                  <c:v>0.92913380000000001</c:v>
                </c:pt>
                <c:pt idx="38739">
                  <c:v>0.92913380000000001</c:v>
                </c:pt>
                <c:pt idx="38740">
                  <c:v>0.92913380000000001</c:v>
                </c:pt>
                <c:pt idx="38741">
                  <c:v>0.92913380000000001</c:v>
                </c:pt>
                <c:pt idx="38742">
                  <c:v>0.92913380000000001</c:v>
                </c:pt>
                <c:pt idx="38743">
                  <c:v>0.92913380000000001</c:v>
                </c:pt>
                <c:pt idx="38744">
                  <c:v>0.92913380000000001</c:v>
                </c:pt>
                <c:pt idx="38745">
                  <c:v>0.92913380000000001</c:v>
                </c:pt>
                <c:pt idx="38746">
                  <c:v>0.92913380000000001</c:v>
                </c:pt>
                <c:pt idx="38747">
                  <c:v>0.92913380000000001</c:v>
                </c:pt>
                <c:pt idx="38748">
                  <c:v>0.92913380000000001</c:v>
                </c:pt>
                <c:pt idx="38749">
                  <c:v>0.92913380000000001</c:v>
                </c:pt>
                <c:pt idx="38750">
                  <c:v>0.944882</c:v>
                </c:pt>
                <c:pt idx="38751">
                  <c:v>0.91338580000000003</c:v>
                </c:pt>
                <c:pt idx="38752">
                  <c:v>0.89763780000000004</c:v>
                </c:pt>
                <c:pt idx="38753">
                  <c:v>0.92913380000000001</c:v>
                </c:pt>
                <c:pt idx="38754">
                  <c:v>0.92913380000000001</c:v>
                </c:pt>
                <c:pt idx="38755">
                  <c:v>0.91338580000000003</c:v>
                </c:pt>
                <c:pt idx="38756">
                  <c:v>0.92913380000000001</c:v>
                </c:pt>
                <c:pt idx="38757">
                  <c:v>0.92913380000000001</c:v>
                </c:pt>
                <c:pt idx="38758">
                  <c:v>0.92913380000000001</c:v>
                </c:pt>
                <c:pt idx="38759">
                  <c:v>0.92913380000000001</c:v>
                </c:pt>
                <c:pt idx="38760">
                  <c:v>0.92913380000000001</c:v>
                </c:pt>
                <c:pt idx="38761">
                  <c:v>0.91338580000000003</c:v>
                </c:pt>
                <c:pt idx="38762">
                  <c:v>0.92913380000000001</c:v>
                </c:pt>
                <c:pt idx="38763">
                  <c:v>0.944882</c:v>
                </c:pt>
                <c:pt idx="38764">
                  <c:v>0.91338580000000003</c:v>
                </c:pt>
                <c:pt idx="38765">
                  <c:v>0.92913380000000001</c:v>
                </c:pt>
                <c:pt idx="38766">
                  <c:v>0.92913380000000001</c:v>
                </c:pt>
                <c:pt idx="38767">
                  <c:v>0.91338580000000003</c:v>
                </c:pt>
                <c:pt idx="38768">
                  <c:v>0.92913380000000001</c:v>
                </c:pt>
                <c:pt idx="38769">
                  <c:v>0.92913380000000001</c:v>
                </c:pt>
                <c:pt idx="38770">
                  <c:v>0.92913380000000001</c:v>
                </c:pt>
                <c:pt idx="38771">
                  <c:v>0.92913380000000001</c:v>
                </c:pt>
                <c:pt idx="38772">
                  <c:v>0.92913380000000001</c:v>
                </c:pt>
                <c:pt idx="38773">
                  <c:v>0.92913380000000001</c:v>
                </c:pt>
                <c:pt idx="38774">
                  <c:v>0.92913380000000001</c:v>
                </c:pt>
                <c:pt idx="38775">
                  <c:v>0.92913380000000001</c:v>
                </c:pt>
                <c:pt idx="38776">
                  <c:v>0.92913380000000001</c:v>
                </c:pt>
                <c:pt idx="38777">
                  <c:v>0.92913380000000001</c:v>
                </c:pt>
                <c:pt idx="38778">
                  <c:v>0.92913380000000001</c:v>
                </c:pt>
                <c:pt idx="38779">
                  <c:v>0.92913380000000001</c:v>
                </c:pt>
                <c:pt idx="38780">
                  <c:v>0.92913380000000001</c:v>
                </c:pt>
                <c:pt idx="38781">
                  <c:v>0.92913380000000001</c:v>
                </c:pt>
                <c:pt idx="38782">
                  <c:v>0.92913380000000001</c:v>
                </c:pt>
                <c:pt idx="38783">
                  <c:v>0.92913380000000001</c:v>
                </c:pt>
                <c:pt idx="38784">
                  <c:v>0.92913380000000001</c:v>
                </c:pt>
                <c:pt idx="38785">
                  <c:v>0.944882</c:v>
                </c:pt>
                <c:pt idx="38786">
                  <c:v>0.91338580000000003</c:v>
                </c:pt>
                <c:pt idx="38787">
                  <c:v>0.92913380000000001</c:v>
                </c:pt>
                <c:pt idx="38788">
                  <c:v>0.92913380000000001</c:v>
                </c:pt>
                <c:pt idx="38789">
                  <c:v>0.92913380000000001</c:v>
                </c:pt>
                <c:pt idx="38790">
                  <c:v>0.91338580000000003</c:v>
                </c:pt>
                <c:pt idx="38791">
                  <c:v>0.92913380000000001</c:v>
                </c:pt>
                <c:pt idx="38792">
                  <c:v>0.92913380000000001</c:v>
                </c:pt>
                <c:pt idx="38793">
                  <c:v>0.92913380000000001</c:v>
                </c:pt>
                <c:pt idx="38794">
                  <c:v>0.92913380000000001</c:v>
                </c:pt>
                <c:pt idx="38795">
                  <c:v>0.92913380000000001</c:v>
                </c:pt>
                <c:pt idx="38796">
                  <c:v>0.91338580000000003</c:v>
                </c:pt>
                <c:pt idx="38797">
                  <c:v>0.944882</c:v>
                </c:pt>
                <c:pt idx="38798">
                  <c:v>0.91338580000000003</c:v>
                </c:pt>
                <c:pt idx="38799">
                  <c:v>0.91338580000000003</c:v>
                </c:pt>
                <c:pt idx="38800">
                  <c:v>0.944882</c:v>
                </c:pt>
                <c:pt idx="38801">
                  <c:v>0.92913380000000001</c:v>
                </c:pt>
                <c:pt idx="38802">
                  <c:v>0.91338580000000003</c:v>
                </c:pt>
                <c:pt idx="38803">
                  <c:v>0.92913380000000001</c:v>
                </c:pt>
                <c:pt idx="38804">
                  <c:v>0.92913380000000001</c:v>
                </c:pt>
                <c:pt idx="38805">
                  <c:v>0.92913380000000001</c:v>
                </c:pt>
                <c:pt idx="38806">
                  <c:v>0.92913380000000001</c:v>
                </c:pt>
                <c:pt idx="38807">
                  <c:v>0.92913380000000001</c:v>
                </c:pt>
                <c:pt idx="38808">
                  <c:v>0.92913380000000001</c:v>
                </c:pt>
                <c:pt idx="38809">
                  <c:v>0.92913380000000001</c:v>
                </c:pt>
                <c:pt idx="38810">
                  <c:v>0.92913380000000001</c:v>
                </c:pt>
                <c:pt idx="38811">
                  <c:v>0.92913380000000001</c:v>
                </c:pt>
                <c:pt idx="38812">
                  <c:v>0.92913380000000001</c:v>
                </c:pt>
                <c:pt idx="38813">
                  <c:v>0.92913380000000001</c:v>
                </c:pt>
                <c:pt idx="38814">
                  <c:v>0.92913380000000001</c:v>
                </c:pt>
                <c:pt idx="38815">
                  <c:v>0.92913380000000001</c:v>
                </c:pt>
                <c:pt idx="38816">
                  <c:v>0.92913380000000001</c:v>
                </c:pt>
                <c:pt idx="38817">
                  <c:v>0.92913380000000001</c:v>
                </c:pt>
                <c:pt idx="38818">
                  <c:v>0.91338580000000003</c:v>
                </c:pt>
                <c:pt idx="38819">
                  <c:v>0.92913380000000001</c:v>
                </c:pt>
                <c:pt idx="38820">
                  <c:v>0.92913380000000001</c:v>
                </c:pt>
                <c:pt idx="38821">
                  <c:v>0.89763780000000004</c:v>
                </c:pt>
                <c:pt idx="38822">
                  <c:v>0.92913380000000001</c:v>
                </c:pt>
                <c:pt idx="38823">
                  <c:v>0.92913380000000001</c:v>
                </c:pt>
                <c:pt idx="38824">
                  <c:v>0.91338580000000003</c:v>
                </c:pt>
                <c:pt idx="38825">
                  <c:v>0.92913380000000001</c:v>
                </c:pt>
                <c:pt idx="38826">
                  <c:v>0.92913380000000001</c:v>
                </c:pt>
                <c:pt idx="38827">
                  <c:v>0.91338580000000003</c:v>
                </c:pt>
                <c:pt idx="38828">
                  <c:v>0.92913380000000001</c:v>
                </c:pt>
                <c:pt idx="38829">
                  <c:v>0.92913380000000001</c:v>
                </c:pt>
                <c:pt idx="38830">
                  <c:v>0.91338580000000003</c:v>
                </c:pt>
                <c:pt idx="38831">
                  <c:v>0.92913380000000001</c:v>
                </c:pt>
                <c:pt idx="38832">
                  <c:v>0.944882</c:v>
                </c:pt>
                <c:pt idx="38833">
                  <c:v>0.91338580000000003</c:v>
                </c:pt>
                <c:pt idx="38834">
                  <c:v>0.92913380000000001</c:v>
                </c:pt>
                <c:pt idx="38835">
                  <c:v>0.944882</c:v>
                </c:pt>
                <c:pt idx="38836">
                  <c:v>0.91338580000000003</c:v>
                </c:pt>
                <c:pt idx="38837">
                  <c:v>0.92913380000000001</c:v>
                </c:pt>
                <c:pt idx="38838">
                  <c:v>0.92913380000000001</c:v>
                </c:pt>
                <c:pt idx="38839">
                  <c:v>0.92913380000000001</c:v>
                </c:pt>
                <c:pt idx="38840">
                  <c:v>0.92913380000000001</c:v>
                </c:pt>
                <c:pt idx="38841">
                  <c:v>0.92913380000000001</c:v>
                </c:pt>
                <c:pt idx="38842">
                  <c:v>0.92913380000000001</c:v>
                </c:pt>
                <c:pt idx="38843">
                  <c:v>0.92913380000000001</c:v>
                </c:pt>
                <c:pt idx="38844">
                  <c:v>0.92913380000000001</c:v>
                </c:pt>
                <c:pt idx="38845">
                  <c:v>0.92913380000000001</c:v>
                </c:pt>
                <c:pt idx="38846">
                  <c:v>0.92913380000000001</c:v>
                </c:pt>
                <c:pt idx="38847">
                  <c:v>0.92913380000000001</c:v>
                </c:pt>
                <c:pt idx="38848">
                  <c:v>0.92913380000000001</c:v>
                </c:pt>
                <c:pt idx="38849">
                  <c:v>0.92913380000000001</c:v>
                </c:pt>
                <c:pt idx="38850">
                  <c:v>0.92913380000000001</c:v>
                </c:pt>
                <c:pt idx="38851">
                  <c:v>0.92913380000000001</c:v>
                </c:pt>
                <c:pt idx="38852">
                  <c:v>0.92913380000000001</c:v>
                </c:pt>
                <c:pt idx="38853">
                  <c:v>0.92913380000000001</c:v>
                </c:pt>
                <c:pt idx="38854">
                  <c:v>0.944882</c:v>
                </c:pt>
                <c:pt idx="38855">
                  <c:v>0.91338580000000003</c:v>
                </c:pt>
                <c:pt idx="38856">
                  <c:v>0.88188979999999995</c:v>
                </c:pt>
                <c:pt idx="38857">
                  <c:v>0.92913380000000001</c:v>
                </c:pt>
                <c:pt idx="38858">
                  <c:v>0.92913380000000001</c:v>
                </c:pt>
                <c:pt idx="38859">
                  <c:v>0.91338580000000003</c:v>
                </c:pt>
                <c:pt idx="38860">
                  <c:v>0.92913380000000001</c:v>
                </c:pt>
                <c:pt idx="38861">
                  <c:v>0.92913380000000001</c:v>
                </c:pt>
                <c:pt idx="38862">
                  <c:v>0.92913380000000001</c:v>
                </c:pt>
                <c:pt idx="38863">
                  <c:v>0.92913380000000001</c:v>
                </c:pt>
                <c:pt idx="38864">
                  <c:v>0.92913380000000001</c:v>
                </c:pt>
                <c:pt idx="38865">
                  <c:v>0.91338580000000003</c:v>
                </c:pt>
                <c:pt idx="38866">
                  <c:v>0.92913380000000001</c:v>
                </c:pt>
                <c:pt idx="38867">
                  <c:v>0.944882</c:v>
                </c:pt>
                <c:pt idx="38868">
                  <c:v>0.91338580000000003</c:v>
                </c:pt>
                <c:pt idx="38869">
                  <c:v>0.92913380000000001</c:v>
                </c:pt>
                <c:pt idx="38870">
                  <c:v>0.944882</c:v>
                </c:pt>
                <c:pt idx="38871">
                  <c:v>0.91338580000000003</c:v>
                </c:pt>
                <c:pt idx="38872">
                  <c:v>0.92913380000000001</c:v>
                </c:pt>
                <c:pt idx="38873">
                  <c:v>0.92913380000000001</c:v>
                </c:pt>
                <c:pt idx="38874">
                  <c:v>0.92913380000000001</c:v>
                </c:pt>
                <c:pt idx="38875">
                  <c:v>0.92913380000000001</c:v>
                </c:pt>
                <c:pt idx="38876">
                  <c:v>0.92913380000000001</c:v>
                </c:pt>
                <c:pt idx="38877">
                  <c:v>0.92913380000000001</c:v>
                </c:pt>
                <c:pt idx="38878">
                  <c:v>0.92913380000000001</c:v>
                </c:pt>
                <c:pt idx="38879">
                  <c:v>0.92913380000000001</c:v>
                </c:pt>
                <c:pt idx="38880">
                  <c:v>0.92913380000000001</c:v>
                </c:pt>
                <c:pt idx="38881">
                  <c:v>0.92913380000000001</c:v>
                </c:pt>
                <c:pt idx="38882">
                  <c:v>0.92913380000000001</c:v>
                </c:pt>
                <c:pt idx="38883">
                  <c:v>0.92913380000000001</c:v>
                </c:pt>
                <c:pt idx="38884">
                  <c:v>0.92913380000000001</c:v>
                </c:pt>
                <c:pt idx="38885">
                  <c:v>0.92913380000000001</c:v>
                </c:pt>
                <c:pt idx="38886">
                  <c:v>0.92913380000000001</c:v>
                </c:pt>
                <c:pt idx="38887">
                  <c:v>0.91338580000000003</c:v>
                </c:pt>
                <c:pt idx="38888">
                  <c:v>0.91338580000000003</c:v>
                </c:pt>
                <c:pt idx="38889">
                  <c:v>0.944882</c:v>
                </c:pt>
                <c:pt idx="38890">
                  <c:v>0.91338580000000003</c:v>
                </c:pt>
                <c:pt idx="38891">
                  <c:v>0.91338580000000003</c:v>
                </c:pt>
                <c:pt idx="38892">
                  <c:v>0.92913380000000001</c:v>
                </c:pt>
                <c:pt idx="38893">
                  <c:v>0.91338580000000003</c:v>
                </c:pt>
                <c:pt idx="38894">
                  <c:v>0.91338580000000003</c:v>
                </c:pt>
                <c:pt idx="38895">
                  <c:v>0.92913380000000001</c:v>
                </c:pt>
                <c:pt idx="38896">
                  <c:v>0.91338580000000003</c:v>
                </c:pt>
                <c:pt idx="38897">
                  <c:v>0.92913380000000001</c:v>
                </c:pt>
                <c:pt idx="38898">
                  <c:v>0.92913380000000001</c:v>
                </c:pt>
                <c:pt idx="38899">
                  <c:v>0.92913380000000001</c:v>
                </c:pt>
                <c:pt idx="38900">
                  <c:v>0.91338580000000003</c:v>
                </c:pt>
                <c:pt idx="38901">
                  <c:v>0.92913380000000001</c:v>
                </c:pt>
                <c:pt idx="38902">
                  <c:v>0.91338580000000003</c:v>
                </c:pt>
                <c:pt idx="38903">
                  <c:v>0.91338580000000003</c:v>
                </c:pt>
                <c:pt idx="38904">
                  <c:v>0.944882</c:v>
                </c:pt>
                <c:pt idx="38905">
                  <c:v>0.92913380000000001</c:v>
                </c:pt>
                <c:pt idx="38906">
                  <c:v>0.89763780000000004</c:v>
                </c:pt>
                <c:pt idx="38907">
                  <c:v>0.92913380000000001</c:v>
                </c:pt>
                <c:pt idx="38908">
                  <c:v>0.92913380000000001</c:v>
                </c:pt>
                <c:pt idx="38909">
                  <c:v>0.92913380000000001</c:v>
                </c:pt>
                <c:pt idx="38910">
                  <c:v>0.92913380000000001</c:v>
                </c:pt>
                <c:pt idx="38911">
                  <c:v>0.92913380000000001</c:v>
                </c:pt>
                <c:pt idx="38912">
                  <c:v>0.92913380000000001</c:v>
                </c:pt>
                <c:pt idx="38913">
                  <c:v>0.92913380000000001</c:v>
                </c:pt>
                <c:pt idx="38914">
                  <c:v>0.92913380000000001</c:v>
                </c:pt>
                <c:pt idx="38915">
                  <c:v>0.92913380000000001</c:v>
                </c:pt>
                <c:pt idx="38916">
                  <c:v>0.91338580000000003</c:v>
                </c:pt>
                <c:pt idx="38917">
                  <c:v>0.92913380000000001</c:v>
                </c:pt>
                <c:pt idx="38918">
                  <c:v>0.92913380000000001</c:v>
                </c:pt>
                <c:pt idx="38919">
                  <c:v>0.92913380000000001</c:v>
                </c:pt>
                <c:pt idx="38920">
                  <c:v>0.92913380000000001</c:v>
                </c:pt>
                <c:pt idx="38921">
                  <c:v>0.91338580000000003</c:v>
                </c:pt>
                <c:pt idx="38922">
                  <c:v>0.92913380000000001</c:v>
                </c:pt>
                <c:pt idx="38923">
                  <c:v>0.92913380000000001</c:v>
                </c:pt>
                <c:pt idx="38924">
                  <c:v>0.92913380000000001</c:v>
                </c:pt>
                <c:pt idx="38925">
                  <c:v>0.89763780000000004</c:v>
                </c:pt>
                <c:pt idx="38926">
                  <c:v>0.92913380000000001</c:v>
                </c:pt>
                <c:pt idx="38927">
                  <c:v>0.92913380000000001</c:v>
                </c:pt>
                <c:pt idx="38928">
                  <c:v>0.91338580000000003</c:v>
                </c:pt>
                <c:pt idx="38929">
                  <c:v>0.92913380000000001</c:v>
                </c:pt>
                <c:pt idx="38930">
                  <c:v>0.92913380000000001</c:v>
                </c:pt>
                <c:pt idx="38931">
                  <c:v>0.91338580000000003</c:v>
                </c:pt>
                <c:pt idx="38932">
                  <c:v>0.92913380000000001</c:v>
                </c:pt>
                <c:pt idx="38933">
                  <c:v>0.92913380000000001</c:v>
                </c:pt>
                <c:pt idx="38934">
                  <c:v>0.91338580000000003</c:v>
                </c:pt>
                <c:pt idx="38935">
                  <c:v>0.92913380000000001</c:v>
                </c:pt>
                <c:pt idx="38936">
                  <c:v>0.92913380000000001</c:v>
                </c:pt>
                <c:pt idx="38937">
                  <c:v>0.91338580000000003</c:v>
                </c:pt>
                <c:pt idx="38938">
                  <c:v>0.92913380000000001</c:v>
                </c:pt>
                <c:pt idx="38939">
                  <c:v>0.944882</c:v>
                </c:pt>
                <c:pt idx="38940">
                  <c:v>0.91338580000000003</c:v>
                </c:pt>
                <c:pt idx="38941">
                  <c:v>0.92913380000000001</c:v>
                </c:pt>
                <c:pt idx="38942">
                  <c:v>0.92913380000000001</c:v>
                </c:pt>
                <c:pt idx="38943">
                  <c:v>0.92913380000000001</c:v>
                </c:pt>
                <c:pt idx="38944">
                  <c:v>0.92913380000000001</c:v>
                </c:pt>
                <c:pt idx="38945">
                  <c:v>0.92913380000000001</c:v>
                </c:pt>
                <c:pt idx="38946">
                  <c:v>0.92913380000000001</c:v>
                </c:pt>
                <c:pt idx="38947">
                  <c:v>0.92913380000000001</c:v>
                </c:pt>
                <c:pt idx="38948">
                  <c:v>0.92913380000000001</c:v>
                </c:pt>
                <c:pt idx="38949">
                  <c:v>0.92913380000000001</c:v>
                </c:pt>
                <c:pt idx="38950">
                  <c:v>0.92913380000000001</c:v>
                </c:pt>
                <c:pt idx="38951">
                  <c:v>0.92913380000000001</c:v>
                </c:pt>
                <c:pt idx="38952">
                  <c:v>0.92913380000000001</c:v>
                </c:pt>
                <c:pt idx="38953">
                  <c:v>0.92913380000000001</c:v>
                </c:pt>
                <c:pt idx="38954">
                  <c:v>0.92913380000000001</c:v>
                </c:pt>
                <c:pt idx="38955">
                  <c:v>0.92913380000000001</c:v>
                </c:pt>
                <c:pt idx="38956">
                  <c:v>0.92913380000000001</c:v>
                </c:pt>
                <c:pt idx="38957">
                  <c:v>0.92913380000000001</c:v>
                </c:pt>
                <c:pt idx="38958">
                  <c:v>0.944882</c:v>
                </c:pt>
                <c:pt idx="38959">
                  <c:v>0.91338580000000003</c:v>
                </c:pt>
                <c:pt idx="38960">
                  <c:v>0.91338580000000003</c:v>
                </c:pt>
                <c:pt idx="38961">
                  <c:v>0.92913380000000001</c:v>
                </c:pt>
                <c:pt idx="38962">
                  <c:v>0.92913380000000001</c:v>
                </c:pt>
                <c:pt idx="38963">
                  <c:v>0.92913380000000001</c:v>
                </c:pt>
                <c:pt idx="38964">
                  <c:v>0.92913380000000001</c:v>
                </c:pt>
                <c:pt idx="38965">
                  <c:v>0.92913380000000001</c:v>
                </c:pt>
                <c:pt idx="38966">
                  <c:v>0.91338580000000003</c:v>
                </c:pt>
                <c:pt idx="38967">
                  <c:v>0.92913380000000001</c:v>
                </c:pt>
                <c:pt idx="38968">
                  <c:v>0.92913380000000001</c:v>
                </c:pt>
                <c:pt idx="38969">
                  <c:v>0.91338580000000003</c:v>
                </c:pt>
                <c:pt idx="38970">
                  <c:v>0.944882</c:v>
                </c:pt>
                <c:pt idx="38971">
                  <c:v>0.92913380000000001</c:v>
                </c:pt>
                <c:pt idx="38972">
                  <c:v>0.91338580000000003</c:v>
                </c:pt>
                <c:pt idx="38973">
                  <c:v>0.944882</c:v>
                </c:pt>
                <c:pt idx="38974">
                  <c:v>0.944882</c:v>
                </c:pt>
                <c:pt idx="38975">
                  <c:v>0.91338580000000003</c:v>
                </c:pt>
                <c:pt idx="38976">
                  <c:v>0.92913380000000001</c:v>
                </c:pt>
                <c:pt idx="38977">
                  <c:v>0.92913380000000001</c:v>
                </c:pt>
                <c:pt idx="38978">
                  <c:v>0.92913380000000001</c:v>
                </c:pt>
                <c:pt idx="38979">
                  <c:v>0.92913380000000001</c:v>
                </c:pt>
                <c:pt idx="38980">
                  <c:v>0.92913380000000001</c:v>
                </c:pt>
                <c:pt idx="38981">
                  <c:v>0.92913380000000001</c:v>
                </c:pt>
                <c:pt idx="38982">
                  <c:v>0.92913380000000001</c:v>
                </c:pt>
                <c:pt idx="38983">
                  <c:v>0.92913380000000001</c:v>
                </c:pt>
                <c:pt idx="38984">
                  <c:v>0.92913380000000001</c:v>
                </c:pt>
                <c:pt idx="38985">
                  <c:v>0.92913380000000001</c:v>
                </c:pt>
                <c:pt idx="38986">
                  <c:v>0.92913380000000001</c:v>
                </c:pt>
                <c:pt idx="38987">
                  <c:v>0.92913380000000001</c:v>
                </c:pt>
                <c:pt idx="38988">
                  <c:v>0.92913380000000001</c:v>
                </c:pt>
                <c:pt idx="38989">
                  <c:v>0.92913380000000001</c:v>
                </c:pt>
                <c:pt idx="38990">
                  <c:v>0.944882</c:v>
                </c:pt>
                <c:pt idx="38991">
                  <c:v>0.91338580000000003</c:v>
                </c:pt>
                <c:pt idx="38992">
                  <c:v>0.91338580000000003</c:v>
                </c:pt>
                <c:pt idx="38993">
                  <c:v>0.944882</c:v>
                </c:pt>
                <c:pt idx="38994">
                  <c:v>0.91338580000000003</c:v>
                </c:pt>
                <c:pt idx="38995">
                  <c:v>0.92913380000000001</c:v>
                </c:pt>
                <c:pt idx="38996">
                  <c:v>0.92913380000000001</c:v>
                </c:pt>
                <c:pt idx="38997">
                  <c:v>0.92913380000000001</c:v>
                </c:pt>
                <c:pt idx="38998">
                  <c:v>0.92913380000000001</c:v>
                </c:pt>
                <c:pt idx="38999">
                  <c:v>0.92913380000000001</c:v>
                </c:pt>
                <c:pt idx="39000">
                  <c:v>0.92913380000000001</c:v>
                </c:pt>
                <c:pt idx="39001">
                  <c:v>0.91338580000000003</c:v>
                </c:pt>
                <c:pt idx="39002">
                  <c:v>0.92913380000000001</c:v>
                </c:pt>
                <c:pt idx="39003">
                  <c:v>0.91338580000000003</c:v>
                </c:pt>
                <c:pt idx="39004">
                  <c:v>0.92913380000000001</c:v>
                </c:pt>
                <c:pt idx="39005">
                  <c:v>0.944882</c:v>
                </c:pt>
                <c:pt idx="39006">
                  <c:v>0.91338580000000003</c:v>
                </c:pt>
                <c:pt idx="39007">
                  <c:v>0.91338580000000003</c:v>
                </c:pt>
                <c:pt idx="39008">
                  <c:v>0.944882</c:v>
                </c:pt>
                <c:pt idx="39009">
                  <c:v>0.92913380000000001</c:v>
                </c:pt>
                <c:pt idx="39010">
                  <c:v>0.91338580000000003</c:v>
                </c:pt>
                <c:pt idx="39011">
                  <c:v>0.92913380000000001</c:v>
                </c:pt>
                <c:pt idx="39012">
                  <c:v>0.92913380000000001</c:v>
                </c:pt>
                <c:pt idx="39013">
                  <c:v>0.92913380000000001</c:v>
                </c:pt>
                <c:pt idx="39014">
                  <c:v>0.92913380000000001</c:v>
                </c:pt>
                <c:pt idx="39015">
                  <c:v>0.92913380000000001</c:v>
                </c:pt>
                <c:pt idx="39016">
                  <c:v>0.92913380000000001</c:v>
                </c:pt>
                <c:pt idx="39017">
                  <c:v>0.92913380000000001</c:v>
                </c:pt>
                <c:pt idx="39018">
                  <c:v>0.92913380000000001</c:v>
                </c:pt>
                <c:pt idx="39019">
                  <c:v>0.92913380000000001</c:v>
                </c:pt>
                <c:pt idx="39020">
                  <c:v>0.92913380000000001</c:v>
                </c:pt>
                <c:pt idx="39021">
                  <c:v>0.92913380000000001</c:v>
                </c:pt>
                <c:pt idx="39022">
                  <c:v>0.92913380000000001</c:v>
                </c:pt>
                <c:pt idx="39023">
                  <c:v>0.92913380000000001</c:v>
                </c:pt>
                <c:pt idx="39024">
                  <c:v>0.92913380000000001</c:v>
                </c:pt>
                <c:pt idx="39025">
                  <c:v>0.92913380000000001</c:v>
                </c:pt>
                <c:pt idx="39026">
                  <c:v>0.92913380000000001</c:v>
                </c:pt>
                <c:pt idx="39027">
                  <c:v>0.92913380000000001</c:v>
                </c:pt>
                <c:pt idx="39028">
                  <c:v>0.92913380000000001</c:v>
                </c:pt>
                <c:pt idx="39029">
                  <c:v>0.89763780000000004</c:v>
                </c:pt>
                <c:pt idx="39030">
                  <c:v>0.92913380000000001</c:v>
                </c:pt>
                <c:pt idx="39031">
                  <c:v>0.92913380000000001</c:v>
                </c:pt>
                <c:pt idx="39032">
                  <c:v>0.92913380000000001</c:v>
                </c:pt>
                <c:pt idx="39033">
                  <c:v>0.92913380000000001</c:v>
                </c:pt>
                <c:pt idx="39034">
                  <c:v>0.92913380000000001</c:v>
                </c:pt>
                <c:pt idx="39035">
                  <c:v>0.92913380000000001</c:v>
                </c:pt>
                <c:pt idx="39036">
                  <c:v>0.92913380000000001</c:v>
                </c:pt>
                <c:pt idx="39037">
                  <c:v>0.92913380000000001</c:v>
                </c:pt>
                <c:pt idx="39038">
                  <c:v>0.91338580000000003</c:v>
                </c:pt>
                <c:pt idx="39039">
                  <c:v>0.92913380000000001</c:v>
                </c:pt>
                <c:pt idx="39040">
                  <c:v>0.944882</c:v>
                </c:pt>
                <c:pt idx="39041">
                  <c:v>0.91338580000000003</c:v>
                </c:pt>
                <c:pt idx="39042">
                  <c:v>0.92913380000000001</c:v>
                </c:pt>
                <c:pt idx="39043">
                  <c:v>0.944882</c:v>
                </c:pt>
                <c:pt idx="39044">
                  <c:v>0.92913380000000001</c:v>
                </c:pt>
                <c:pt idx="39045">
                  <c:v>0.92913380000000001</c:v>
                </c:pt>
                <c:pt idx="39046">
                  <c:v>0.92913380000000001</c:v>
                </c:pt>
                <c:pt idx="39047">
                  <c:v>0.92913380000000001</c:v>
                </c:pt>
                <c:pt idx="39048">
                  <c:v>0.92913380000000001</c:v>
                </c:pt>
                <c:pt idx="39049">
                  <c:v>0.92913380000000001</c:v>
                </c:pt>
                <c:pt idx="39050">
                  <c:v>0.92913380000000001</c:v>
                </c:pt>
                <c:pt idx="39051">
                  <c:v>0.92913380000000001</c:v>
                </c:pt>
                <c:pt idx="39052">
                  <c:v>0.92913380000000001</c:v>
                </c:pt>
                <c:pt idx="39053">
                  <c:v>0.92913380000000001</c:v>
                </c:pt>
                <c:pt idx="39054">
                  <c:v>0.92913380000000001</c:v>
                </c:pt>
                <c:pt idx="39055">
                  <c:v>0.92913380000000001</c:v>
                </c:pt>
                <c:pt idx="39056">
                  <c:v>0.92913380000000001</c:v>
                </c:pt>
                <c:pt idx="39057">
                  <c:v>0.92913380000000001</c:v>
                </c:pt>
                <c:pt idx="39058">
                  <c:v>0.92913380000000001</c:v>
                </c:pt>
                <c:pt idx="39059">
                  <c:v>0.92913380000000001</c:v>
                </c:pt>
                <c:pt idx="39060">
                  <c:v>0.91338580000000003</c:v>
                </c:pt>
                <c:pt idx="39061">
                  <c:v>0.92913380000000001</c:v>
                </c:pt>
                <c:pt idx="39062">
                  <c:v>0.944882</c:v>
                </c:pt>
                <c:pt idx="39063">
                  <c:v>0.91338580000000003</c:v>
                </c:pt>
                <c:pt idx="39064">
                  <c:v>0.91338580000000003</c:v>
                </c:pt>
                <c:pt idx="39065">
                  <c:v>0.92913380000000001</c:v>
                </c:pt>
                <c:pt idx="39066">
                  <c:v>0.92913380000000001</c:v>
                </c:pt>
                <c:pt idx="39067">
                  <c:v>0.91338580000000003</c:v>
                </c:pt>
                <c:pt idx="39068">
                  <c:v>0.92913380000000001</c:v>
                </c:pt>
                <c:pt idx="39069">
                  <c:v>0.92913380000000001</c:v>
                </c:pt>
                <c:pt idx="39070">
                  <c:v>0.92913380000000001</c:v>
                </c:pt>
                <c:pt idx="39071">
                  <c:v>0.92913380000000001</c:v>
                </c:pt>
                <c:pt idx="39072">
                  <c:v>0.92913380000000001</c:v>
                </c:pt>
                <c:pt idx="39073">
                  <c:v>0.91338580000000003</c:v>
                </c:pt>
                <c:pt idx="39074">
                  <c:v>0.944882</c:v>
                </c:pt>
                <c:pt idx="39075">
                  <c:v>0.92913380000000001</c:v>
                </c:pt>
                <c:pt idx="39076">
                  <c:v>0.89763780000000004</c:v>
                </c:pt>
                <c:pt idx="39077">
                  <c:v>0.944882</c:v>
                </c:pt>
                <c:pt idx="39078">
                  <c:v>0.944882</c:v>
                </c:pt>
                <c:pt idx="39079">
                  <c:v>0.91338580000000003</c:v>
                </c:pt>
                <c:pt idx="39080">
                  <c:v>0.92913380000000001</c:v>
                </c:pt>
                <c:pt idx="39081">
                  <c:v>0.92913380000000001</c:v>
                </c:pt>
                <c:pt idx="39082">
                  <c:v>0.92913380000000001</c:v>
                </c:pt>
                <c:pt idx="39083">
                  <c:v>0.92913380000000001</c:v>
                </c:pt>
                <c:pt idx="39084">
                  <c:v>0.92913380000000001</c:v>
                </c:pt>
                <c:pt idx="39085">
                  <c:v>0.92913380000000001</c:v>
                </c:pt>
                <c:pt idx="39086">
                  <c:v>0.92913380000000001</c:v>
                </c:pt>
                <c:pt idx="39087">
                  <c:v>0.92913380000000001</c:v>
                </c:pt>
                <c:pt idx="39088">
                  <c:v>0.92913380000000001</c:v>
                </c:pt>
                <c:pt idx="39089">
                  <c:v>0.92913380000000001</c:v>
                </c:pt>
                <c:pt idx="39090">
                  <c:v>0.92913380000000001</c:v>
                </c:pt>
                <c:pt idx="39091">
                  <c:v>0.92913380000000001</c:v>
                </c:pt>
                <c:pt idx="39092">
                  <c:v>0.92913380000000001</c:v>
                </c:pt>
                <c:pt idx="39093">
                  <c:v>0.92913380000000001</c:v>
                </c:pt>
                <c:pt idx="39094">
                  <c:v>0.92913380000000001</c:v>
                </c:pt>
                <c:pt idx="39095">
                  <c:v>0.91338580000000003</c:v>
                </c:pt>
                <c:pt idx="39096">
                  <c:v>0.91338580000000003</c:v>
                </c:pt>
                <c:pt idx="39097">
                  <c:v>0.944882</c:v>
                </c:pt>
                <c:pt idx="39098">
                  <c:v>0.91338580000000003</c:v>
                </c:pt>
                <c:pt idx="39099">
                  <c:v>0.92913380000000001</c:v>
                </c:pt>
                <c:pt idx="39100">
                  <c:v>0.92913380000000001</c:v>
                </c:pt>
                <c:pt idx="39101">
                  <c:v>0.91338580000000003</c:v>
                </c:pt>
                <c:pt idx="39102">
                  <c:v>0.92913380000000001</c:v>
                </c:pt>
                <c:pt idx="39103">
                  <c:v>0.92913380000000001</c:v>
                </c:pt>
                <c:pt idx="39104">
                  <c:v>0.91338580000000003</c:v>
                </c:pt>
                <c:pt idx="39105">
                  <c:v>0.92913380000000001</c:v>
                </c:pt>
                <c:pt idx="39106">
                  <c:v>0.92913380000000001</c:v>
                </c:pt>
                <c:pt idx="39107">
                  <c:v>0.91338580000000003</c:v>
                </c:pt>
                <c:pt idx="39108">
                  <c:v>0.92913380000000001</c:v>
                </c:pt>
                <c:pt idx="39109">
                  <c:v>0.944882</c:v>
                </c:pt>
                <c:pt idx="39110">
                  <c:v>0.91338580000000003</c:v>
                </c:pt>
                <c:pt idx="39111">
                  <c:v>0.91338580000000003</c:v>
                </c:pt>
                <c:pt idx="39112">
                  <c:v>0.944882</c:v>
                </c:pt>
                <c:pt idx="39113">
                  <c:v>0.92913380000000001</c:v>
                </c:pt>
                <c:pt idx="39114">
                  <c:v>0.91338580000000003</c:v>
                </c:pt>
                <c:pt idx="39115">
                  <c:v>0.92913380000000001</c:v>
                </c:pt>
                <c:pt idx="39116">
                  <c:v>0.92913380000000001</c:v>
                </c:pt>
                <c:pt idx="39117">
                  <c:v>0.92913380000000001</c:v>
                </c:pt>
                <c:pt idx="39118">
                  <c:v>0.92913380000000001</c:v>
                </c:pt>
                <c:pt idx="39119">
                  <c:v>0.92913380000000001</c:v>
                </c:pt>
                <c:pt idx="39120">
                  <c:v>0.92913380000000001</c:v>
                </c:pt>
                <c:pt idx="39121">
                  <c:v>0.92913380000000001</c:v>
                </c:pt>
                <c:pt idx="39122">
                  <c:v>0.92913380000000001</c:v>
                </c:pt>
                <c:pt idx="39123">
                  <c:v>0.92913380000000001</c:v>
                </c:pt>
                <c:pt idx="39124">
                  <c:v>0.92913380000000001</c:v>
                </c:pt>
                <c:pt idx="39125">
                  <c:v>0.92913380000000001</c:v>
                </c:pt>
                <c:pt idx="39126">
                  <c:v>0.92913380000000001</c:v>
                </c:pt>
                <c:pt idx="39127">
                  <c:v>0.92913380000000001</c:v>
                </c:pt>
                <c:pt idx="39128">
                  <c:v>0.92913380000000001</c:v>
                </c:pt>
                <c:pt idx="39129">
                  <c:v>0.92913380000000001</c:v>
                </c:pt>
                <c:pt idx="39130">
                  <c:v>0.92913380000000001</c:v>
                </c:pt>
                <c:pt idx="39131">
                  <c:v>0.944882</c:v>
                </c:pt>
                <c:pt idx="39132">
                  <c:v>0.92913380000000001</c:v>
                </c:pt>
                <c:pt idx="39133">
                  <c:v>0.89763780000000004</c:v>
                </c:pt>
                <c:pt idx="39134">
                  <c:v>0.92913380000000001</c:v>
                </c:pt>
                <c:pt idx="39135">
                  <c:v>0.92913380000000001</c:v>
                </c:pt>
                <c:pt idx="39136">
                  <c:v>0.91338580000000003</c:v>
                </c:pt>
                <c:pt idx="39137">
                  <c:v>0.92913380000000001</c:v>
                </c:pt>
                <c:pt idx="39138">
                  <c:v>0.92913380000000001</c:v>
                </c:pt>
                <c:pt idx="39139">
                  <c:v>0.92913380000000001</c:v>
                </c:pt>
                <c:pt idx="39140">
                  <c:v>0.92913380000000001</c:v>
                </c:pt>
                <c:pt idx="39141">
                  <c:v>0.92913380000000001</c:v>
                </c:pt>
                <c:pt idx="39142">
                  <c:v>0.91338580000000003</c:v>
                </c:pt>
                <c:pt idx="39143">
                  <c:v>0.92913380000000001</c:v>
                </c:pt>
                <c:pt idx="39144">
                  <c:v>0.944882</c:v>
                </c:pt>
                <c:pt idx="39145">
                  <c:v>0.91338580000000003</c:v>
                </c:pt>
                <c:pt idx="39146">
                  <c:v>0.92913380000000001</c:v>
                </c:pt>
                <c:pt idx="39147">
                  <c:v>0.944882</c:v>
                </c:pt>
                <c:pt idx="39148">
                  <c:v>0.92913380000000001</c:v>
                </c:pt>
                <c:pt idx="39149">
                  <c:v>0.92913380000000001</c:v>
                </c:pt>
                <c:pt idx="39150">
                  <c:v>0.92913380000000001</c:v>
                </c:pt>
                <c:pt idx="39151">
                  <c:v>0.92913380000000001</c:v>
                </c:pt>
                <c:pt idx="39152">
                  <c:v>0.92913380000000001</c:v>
                </c:pt>
                <c:pt idx="39153">
                  <c:v>0.92913380000000001</c:v>
                </c:pt>
                <c:pt idx="39154">
                  <c:v>0.92913380000000001</c:v>
                </c:pt>
                <c:pt idx="39155">
                  <c:v>0.92913380000000001</c:v>
                </c:pt>
                <c:pt idx="39156">
                  <c:v>0.92913380000000001</c:v>
                </c:pt>
                <c:pt idx="39157">
                  <c:v>0.92913380000000001</c:v>
                </c:pt>
                <c:pt idx="39158">
                  <c:v>0.92913380000000001</c:v>
                </c:pt>
                <c:pt idx="39159">
                  <c:v>0.92913380000000001</c:v>
                </c:pt>
                <c:pt idx="39160">
                  <c:v>0.92913380000000001</c:v>
                </c:pt>
                <c:pt idx="39161">
                  <c:v>0.92913380000000001</c:v>
                </c:pt>
                <c:pt idx="39162">
                  <c:v>0.92913380000000001</c:v>
                </c:pt>
                <c:pt idx="39163">
                  <c:v>0.92913380000000001</c:v>
                </c:pt>
                <c:pt idx="39164">
                  <c:v>0.92913380000000001</c:v>
                </c:pt>
                <c:pt idx="39165">
                  <c:v>0.91338580000000003</c:v>
                </c:pt>
                <c:pt idx="39166">
                  <c:v>0.92913380000000001</c:v>
                </c:pt>
                <c:pt idx="39167">
                  <c:v>0.91338580000000003</c:v>
                </c:pt>
                <c:pt idx="39168">
                  <c:v>0.91338580000000003</c:v>
                </c:pt>
                <c:pt idx="39169">
                  <c:v>0.92913380000000001</c:v>
                </c:pt>
                <c:pt idx="39170">
                  <c:v>0.92913380000000001</c:v>
                </c:pt>
                <c:pt idx="39171">
                  <c:v>0.91338580000000003</c:v>
                </c:pt>
                <c:pt idx="39172">
                  <c:v>0.92913380000000001</c:v>
                </c:pt>
                <c:pt idx="39173">
                  <c:v>0.92913380000000001</c:v>
                </c:pt>
                <c:pt idx="39174">
                  <c:v>0.91338580000000003</c:v>
                </c:pt>
                <c:pt idx="39175">
                  <c:v>0.92913380000000001</c:v>
                </c:pt>
                <c:pt idx="39176">
                  <c:v>0.92913380000000001</c:v>
                </c:pt>
                <c:pt idx="39177">
                  <c:v>0.91338580000000003</c:v>
                </c:pt>
                <c:pt idx="39178">
                  <c:v>0.944882</c:v>
                </c:pt>
                <c:pt idx="39179">
                  <c:v>0.92913380000000001</c:v>
                </c:pt>
                <c:pt idx="39180">
                  <c:v>0.91338580000000003</c:v>
                </c:pt>
                <c:pt idx="39181">
                  <c:v>0.944882</c:v>
                </c:pt>
                <c:pt idx="39182">
                  <c:v>0.944882</c:v>
                </c:pt>
                <c:pt idx="39183">
                  <c:v>0.91338580000000003</c:v>
                </c:pt>
                <c:pt idx="39184">
                  <c:v>0.92913380000000001</c:v>
                </c:pt>
                <c:pt idx="39185">
                  <c:v>0.92913380000000001</c:v>
                </c:pt>
                <c:pt idx="39186">
                  <c:v>0.92913380000000001</c:v>
                </c:pt>
                <c:pt idx="39187">
                  <c:v>0.92913380000000001</c:v>
                </c:pt>
                <c:pt idx="39188">
                  <c:v>0.92913380000000001</c:v>
                </c:pt>
                <c:pt idx="39189">
                  <c:v>0.92913380000000001</c:v>
                </c:pt>
                <c:pt idx="39190">
                  <c:v>0.92913380000000001</c:v>
                </c:pt>
                <c:pt idx="39191">
                  <c:v>0.92913380000000001</c:v>
                </c:pt>
                <c:pt idx="39192">
                  <c:v>0.92913380000000001</c:v>
                </c:pt>
                <c:pt idx="39193">
                  <c:v>0.92913380000000001</c:v>
                </c:pt>
                <c:pt idx="39194">
                  <c:v>0.92913380000000001</c:v>
                </c:pt>
                <c:pt idx="39195">
                  <c:v>0.92913380000000001</c:v>
                </c:pt>
                <c:pt idx="39196">
                  <c:v>0.92913380000000001</c:v>
                </c:pt>
                <c:pt idx="39197">
                  <c:v>0.92913380000000001</c:v>
                </c:pt>
                <c:pt idx="39198">
                  <c:v>0.92913380000000001</c:v>
                </c:pt>
                <c:pt idx="39199">
                  <c:v>0.91338580000000003</c:v>
                </c:pt>
                <c:pt idx="39200">
                  <c:v>0.92913380000000001</c:v>
                </c:pt>
                <c:pt idx="39201">
                  <c:v>0.92913380000000001</c:v>
                </c:pt>
                <c:pt idx="39202">
                  <c:v>0.91338580000000003</c:v>
                </c:pt>
                <c:pt idx="39203">
                  <c:v>0.92913380000000001</c:v>
                </c:pt>
                <c:pt idx="39204">
                  <c:v>0.92913380000000001</c:v>
                </c:pt>
                <c:pt idx="39205">
                  <c:v>0.92913380000000001</c:v>
                </c:pt>
                <c:pt idx="39206">
                  <c:v>0.91338580000000003</c:v>
                </c:pt>
                <c:pt idx="39207">
                  <c:v>0.92913380000000001</c:v>
                </c:pt>
                <c:pt idx="39208">
                  <c:v>0.91338580000000003</c:v>
                </c:pt>
                <c:pt idx="39209">
                  <c:v>0.92913380000000001</c:v>
                </c:pt>
                <c:pt idx="39210">
                  <c:v>0.92913380000000001</c:v>
                </c:pt>
                <c:pt idx="39211">
                  <c:v>0.91338580000000003</c:v>
                </c:pt>
                <c:pt idx="39212">
                  <c:v>0.92913380000000001</c:v>
                </c:pt>
                <c:pt idx="39213">
                  <c:v>0.944882</c:v>
                </c:pt>
                <c:pt idx="39214">
                  <c:v>0.91338580000000003</c:v>
                </c:pt>
                <c:pt idx="39215">
                  <c:v>0.91338580000000003</c:v>
                </c:pt>
                <c:pt idx="39216">
                  <c:v>0.944882</c:v>
                </c:pt>
                <c:pt idx="39217">
                  <c:v>0.92913380000000001</c:v>
                </c:pt>
                <c:pt idx="39218">
                  <c:v>0.91338580000000003</c:v>
                </c:pt>
                <c:pt idx="39219">
                  <c:v>0.92913380000000001</c:v>
                </c:pt>
                <c:pt idx="39220">
                  <c:v>0.92913380000000001</c:v>
                </c:pt>
                <c:pt idx="39221">
                  <c:v>0.92913380000000001</c:v>
                </c:pt>
                <c:pt idx="39222">
                  <c:v>0.92913380000000001</c:v>
                </c:pt>
                <c:pt idx="39223">
                  <c:v>0.92913380000000001</c:v>
                </c:pt>
                <c:pt idx="39224">
                  <c:v>0.92913380000000001</c:v>
                </c:pt>
                <c:pt idx="39225">
                  <c:v>0.92913380000000001</c:v>
                </c:pt>
                <c:pt idx="39226">
                  <c:v>0.92913380000000001</c:v>
                </c:pt>
                <c:pt idx="39227">
                  <c:v>0.92913380000000001</c:v>
                </c:pt>
                <c:pt idx="39228">
                  <c:v>0.92913380000000001</c:v>
                </c:pt>
                <c:pt idx="39229">
                  <c:v>0.92913380000000001</c:v>
                </c:pt>
                <c:pt idx="39230">
                  <c:v>0.92913380000000001</c:v>
                </c:pt>
                <c:pt idx="39231">
                  <c:v>0.91338580000000003</c:v>
                </c:pt>
                <c:pt idx="39232">
                  <c:v>0.92913380000000001</c:v>
                </c:pt>
                <c:pt idx="39233">
                  <c:v>0.92913380000000001</c:v>
                </c:pt>
                <c:pt idx="39234">
                  <c:v>0.92913380000000001</c:v>
                </c:pt>
                <c:pt idx="39235">
                  <c:v>0.944882</c:v>
                </c:pt>
                <c:pt idx="39236">
                  <c:v>0.92913380000000001</c:v>
                </c:pt>
                <c:pt idx="39237">
                  <c:v>0.89763780000000004</c:v>
                </c:pt>
                <c:pt idx="39238">
                  <c:v>0.92913380000000001</c:v>
                </c:pt>
                <c:pt idx="39239">
                  <c:v>0.92913380000000001</c:v>
                </c:pt>
                <c:pt idx="39240">
                  <c:v>0.91338580000000003</c:v>
                </c:pt>
                <c:pt idx="39241">
                  <c:v>0.92913380000000001</c:v>
                </c:pt>
                <c:pt idx="39242">
                  <c:v>0.92913380000000001</c:v>
                </c:pt>
                <c:pt idx="39243">
                  <c:v>0.92913380000000001</c:v>
                </c:pt>
                <c:pt idx="39244">
                  <c:v>0.92913380000000001</c:v>
                </c:pt>
                <c:pt idx="39245">
                  <c:v>0.92913380000000001</c:v>
                </c:pt>
                <c:pt idx="39246">
                  <c:v>0.91338580000000003</c:v>
                </c:pt>
                <c:pt idx="39247">
                  <c:v>0.92913380000000001</c:v>
                </c:pt>
                <c:pt idx="39248">
                  <c:v>0.944882</c:v>
                </c:pt>
                <c:pt idx="39249">
                  <c:v>0.91338580000000003</c:v>
                </c:pt>
                <c:pt idx="39250">
                  <c:v>0.92913380000000001</c:v>
                </c:pt>
                <c:pt idx="39251">
                  <c:v>0.944882</c:v>
                </c:pt>
                <c:pt idx="39252">
                  <c:v>0.91338580000000003</c:v>
                </c:pt>
                <c:pt idx="39253">
                  <c:v>0.92913380000000001</c:v>
                </c:pt>
                <c:pt idx="39254">
                  <c:v>0.92913380000000001</c:v>
                </c:pt>
                <c:pt idx="39255">
                  <c:v>0.92913380000000001</c:v>
                </c:pt>
                <c:pt idx="39256">
                  <c:v>0.92913380000000001</c:v>
                </c:pt>
                <c:pt idx="39257">
                  <c:v>0.92913380000000001</c:v>
                </c:pt>
                <c:pt idx="39258">
                  <c:v>0.92913380000000001</c:v>
                </c:pt>
                <c:pt idx="39259">
                  <c:v>0.92913380000000001</c:v>
                </c:pt>
                <c:pt idx="39260">
                  <c:v>0.92913380000000001</c:v>
                </c:pt>
                <c:pt idx="39261">
                  <c:v>0.92913380000000001</c:v>
                </c:pt>
                <c:pt idx="39262">
                  <c:v>0.92913380000000001</c:v>
                </c:pt>
                <c:pt idx="39263">
                  <c:v>0.92913380000000001</c:v>
                </c:pt>
                <c:pt idx="39264">
                  <c:v>0.92913380000000001</c:v>
                </c:pt>
                <c:pt idx="39265">
                  <c:v>0.92913380000000001</c:v>
                </c:pt>
                <c:pt idx="39266">
                  <c:v>0.92913380000000001</c:v>
                </c:pt>
                <c:pt idx="39267">
                  <c:v>0.92913380000000001</c:v>
                </c:pt>
                <c:pt idx="39268">
                  <c:v>0.92913380000000001</c:v>
                </c:pt>
                <c:pt idx="39269">
                  <c:v>0.91338580000000003</c:v>
                </c:pt>
                <c:pt idx="39270">
                  <c:v>0.92913380000000001</c:v>
                </c:pt>
                <c:pt idx="39271">
                  <c:v>0.91338580000000003</c:v>
                </c:pt>
                <c:pt idx="39272">
                  <c:v>0.92913380000000001</c:v>
                </c:pt>
                <c:pt idx="39273">
                  <c:v>0.92913380000000001</c:v>
                </c:pt>
                <c:pt idx="39274">
                  <c:v>0.91338580000000003</c:v>
                </c:pt>
                <c:pt idx="39275">
                  <c:v>0.91338580000000003</c:v>
                </c:pt>
                <c:pt idx="39276">
                  <c:v>0.92913380000000001</c:v>
                </c:pt>
                <c:pt idx="39277">
                  <c:v>0.92913380000000001</c:v>
                </c:pt>
                <c:pt idx="39278">
                  <c:v>0.91338580000000003</c:v>
                </c:pt>
                <c:pt idx="39279">
                  <c:v>0.92913380000000001</c:v>
                </c:pt>
                <c:pt idx="39280">
                  <c:v>0.92913380000000001</c:v>
                </c:pt>
                <c:pt idx="39281">
                  <c:v>0.91338580000000003</c:v>
                </c:pt>
                <c:pt idx="39282">
                  <c:v>0.944882</c:v>
                </c:pt>
                <c:pt idx="39283">
                  <c:v>0.92913380000000001</c:v>
                </c:pt>
                <c:pt idx="39284">
                  <c:v>0.91338580000000003</c:v>
                </c:pt>
                <c:pt idx="39285">
                  <c:v>0.944882</c:v>
                </c:pt>
                <c:pt idx="39286">
                  <c:v>0.92913380000000001</c:v>
                </c:pt>
                <c:pt idx="39287">
                  <c:v>0.91338580000000003</c:v>
                </c:pt>
                <c:pt idx="39288">
                  <c:v>0.92913380000000001</c:v>
                </c:pt>
                <c:pt idx="39289">
                  <c:v>0.92913380000000001</c:v>
                </c:pt>
                <c:pt idx="39290">
                  <c:v>0.92913380000000001</c:v>
                </c:pt>
                <c:pt idx="39291">
                  <c:v>0.92913380000000001</c:v>
                </c:pt>
                <c:pt idx="39292">
                  <c:v>0.92913380000000001</c:v>
                </c:pt>
                <c:pt idx="39293">
                  <c:v>0.92913380000000001</c:v>
                </c:pt>
                <c:pt idx="39294">
                  <c:v>0.92913380000000001</c:v>
                </c:pt>
                <c:pt idx="39295">
                  <c:v>0.92913380000000001</c:v>
                </c:pt>
                <c:pt idx="39296">
                  <c:v>0.92913380000000001</c:v>
                </c:pt>
                <c:pt idx="39297">
                  <c:v>0.92913380000000001</c:v>
                </c:pt>
                <c:pt idx="39298">
                  <c:v>0.92913380000000001</c:v>
                </c:pt>
                <c:pt idx="39299">
                  <c:v>0.92913380000000001</c:v>
                </c:pt>
                <c:pt idx="39300">
                  <c:v>0.92913380000000001</c:v>
                </c:pt>
                <c:pt idx="39301">
                  <c:v>0.92913380000000001</c:v>
                </c:pt>
                <c:pt idx="39302">
                  <c:v>0.91338580000000003</c:v>
                </c:pt>
                <c:pt idx="39303">
                  <c:v>0.91338580000000003</c:v>
                </c:pt>
                <c:pt idx="39304">
                  <c:v>0.92913380000000001</c:v>
                </c:pt>
                <c:pt idx="39305">
                  <c:v>0.92913380000000001</c:v>
                </c:pt>
                <c:pt idx="39306">
                  <c:v>0.89763780000000004</c:v>
                </c:pt>
                <c:pt idx="39307">
                  <c:v>0.92913380000000001</c:v>
                </c:pt>
                <c:pt idx="39308">
                  <c:v>0.92913380000000001</c:v>
                </c:pt>
                <c:pt idx="39309">
                  <c:v>0.91338580000000003</c:v>
                </c:pt>
                <c:pt idx="39310">
                  <c:v>0.91338580000000003</c:v>
                </c:pt>
                <c:pt idx="39311">
                  <c:v>0.92913380000000001</c:v>
                </c:pt>
                <c:pt idx="39312">
                  <c:v>0.92913380000000001</c:v>
                </c:pt>
                <c:pt idx="39313">
                  <c:v>0.92913380000000001</c:v>
                </c:pt>
                <c:pt idx="39314">
                  <c:v>0.92913380000000001</c:v>
                </c:pt>
                <c:pt idx="39315">
                  <c:v>0.91338580000000003</c:v>
                </c:pt>
                <c:pt idx="39316">
                  <c:v>0.92913380000000001</c:v>
                </c:pt>
                <c:pt idx="39317">
                  <c:v>0.944882</c:v>
                </c:pt>
                <c:pt idx="39318">
                  <c:v>0.91338580000000003</c:v>
                </c:pt>
                <c:pt idx="39319">
                  <c:v>0.92913380000000001</c:v>
                </c:pt>
                <c:pt idx="39320">
                  <c:v>0.944882</c:v>
                </c:pt>
                <c:pt idx="39321">
                  <c:v>0.91338580000000003</c:v>
                </c:pt>
                <c:pt idx="39322">
                  <c:v>0.92913380000000001</c:v>
                </c:pt>
                <c:pt idx="39323">
                  <c:v>0.92913380000000001</c:v>
                </c:pt>
                <c:pt idx="39324">
                  <c:v>0.92913380000000001</c:v>
                </c:pt>
                <c:pt idx="39325">
                  <c:v>0.92913380000000001</c:v>
                </c:pt>
                <c:pt idx="39326">
                  <c:v>0.92913380000000001</c:v>
                </c:pt>
                <c:pt idx="39327">
                  <c:v>0.92913380000000001</c:v>
                </c:pt>
                <c:pt idx="39328">
                  <c:v>0.92913380000000001</c:v>
                </c:pt>
                <c:pt idx="39329">
                  <c:v>0.91338580000000003</c:v>
                </c:pt>
                <c:pt idx="39330">
                  <c:v>0.92913380000000001</c:v>
                </c:pt>
                <c:pt idx="39331">
                  <c:v>0.92913380000000001</c:v>
                </c:pt>
                <c:pt idx="39332">
                  <c:v>0.92913380000000001</c:v>
                </c:pt>
                <c:pt idx="39333">
                  <c:v>0.92913380000000001</c:v>
                </c:pt>
                <c:pt idx="39334">
                  <c:v>0.92913380000000001</c:v>
                </c:pt>
                <c:pt idx="39335">
                  <c:v>0.92913380000000001</c:v>
                </c:pt>
                <c:pt idx="39336">
                  <c:v>0.92913380000000001</c:v>
                </c:pt>
                <c:pt idx="39337">
                  <c:v>0.92913380000000001</c:v>
                </c:pt>
                <c:pt idx="39338">
                  <c:v>0.92913380000000001</c:v>
                </c:pt>
                <c:pt idx="39339">
                  <c:v>0.92913380000000001</c:v>
                </c:pt>
                <c:pt idx="39340">
                  <c:v>0.91338580000000003</c:v>
                </c:pt>
                <c:pt idx="39341">
                  <c:v>0.89763780000000004</c:v>
                </c:pt>
                <c:pt idx="39342">
                  <c:v>0.92913380000000001</c:v>
                </c:pt>
                <c:pt idx="39343">
                  <c:v>0.92913380000000001</c:v>
                </c:pt>
                <c:pt idx="39344">
                  <c:v>0.91338580000000003</c:v>
                </c:pt>
                <c:pt idx="39345">
                  <c:v>0.92913380000000001</c:v>
                </c:pt>
                <c:pt idx="39346">
                  <c:v>0.92913380000000001</c:v>
                </c:pt>
                <c:pt idx="39347">
                  <c:v>0.91338580000000003</c:v>
                </c:pt>
                <c:pt idx="39348">
                  <c:v>0.92913380000000001</c:v>
                </c:pt>
                <c:pt idx="39349">
                  <c:v>0.92913380000000001</c:v>
                </c:pt>
                <c:pt idx="39350">
                  <c:v>0.91338580000000003</c:v>
                </c:pt>
                <c:pt idx="39351">
                  <c:v>0.92913380000000001</c:v>
                </c:pt>
                <c:pt idx="39352">
                  <c:v>0.92913380000000001</c:v>
                </c:pt>
                <c:pt idx="39353">
                  <c:v>0.91338580000000003</c:v>
                </c:pt>
                <c:pt idx="39354">
                  <c:v>0.944882</c:v>
                </c:pt>
                <c:pt idx="39355">
                  <c:v>0.944882</c:v>
                </c:pt>
                <c:pt idx="39356">
                  <c:v>0.91338580000000003</c:v>
                </c:pt>
                <c:pt idx="39357">
                  <c:v>0.92913380000000001</c:v>
                </c:pt>
                <c:pt idx="39358">
                  <c:v>0.92913380000000001</c:v>
                </c:pt>
                <c:pt idx="39359">
                  <c:v>0.92913380000000001</c:v>
                </c:pt>
                <c:pt idx="39360">
                  <c:v>0.92913380000000001</c:v>
                </c:pt>
                <c:pt idx="39361">
                  <c:v>0.92913380000000001</c:v>
                </c:pt>
                <c:pt idx="39362">
                  <c:v>0.92913380000000001</c:v>
                </c:pt>
                <c:pt idx="39363">
                  <c:v>0.92913380000000001</c:v>
                </c:pt>
                <c:pt idx="39364">
                  <c:v>0.92913380000000001</c:v>
                </c:pt>
                <c:pt idx="39365">
                  <c:v>0.92913380000000001</c:v>
                </c:pt>
                <c:pt idx="39366">
                  <c:v>0.92913380000000001</c:v>
                </c:pt>
                <c:pt idx="39367">
                  <c:v>0.92913380000000001</c:v>
                </c:pt>
                <c:pt idx="39368">
                  <c:v>0.92913380000000001</c:v>
                </c:pt>
                <c:pt idx="39369">
                  <c:v>0.92913380000000001</c:v>
                </c:pt>
                <c:pt idx="39370">
                  <c:v>0.92913380000000001</c:v>
                </c:pt>
                <c:pt idx="39371">
                  <c:v>0.92913380000000001</c:v>
                </c:pt>
                <c:pt idx="39372">
                  <c:v>0.92913380000000001</c:v>
                </c:pt>
                <c:pt idx="39373">
                  <c:v>0.92913380000000001</c:v>
                </c:pt>
                <c:pt idx="39374">
                  <c:v>0.944882</c:v>
                </c:pt>
                <c:pt idx="39375">
                  <c:v>0.91338580000000003</c:v>
                </c:pt>
                <c:pt idx="39376">
                  <c:v>0.91338580000000003</c:v>
                </c:pt>
                <c:pt idx="39377">
                  <c:v>0.92913380000000001</c:v>
                </c:pt>
                <c:pt idx="39378">
                  <c:v>0.91338580000000003</c:v>
                </c:pt>
                <c:pt idx="39379">
                  <c:v>0.91338580000000003</c:v>
                </c:pt>
                <c:pt idx="39380">
                  <c:v>0.92913380000000001</c:v>
                </c:pt>
                <c:pt idx="39381">
                  <c:v>0.92913380000000001</c:v>
                </c:pt>
                <c:pt idx="39382">
                  <c:v>0.92913380000000001</c:v>
                </c:pt>
                <c:pt idx="39383">
                  <c:v>0.92913380000000001</c:v>
                </c:pt>
                <c:pt idx="39384">
                  <c:v>0.91338580000000003</c:v>
                </c:pt>
                <c:pt idx="39385">
                  <c:v>0.92913380000000001</c:v>
                </c:pt>
                <c:pt idx="39386">
                  <c:v>0.944882</c:v>
                </c:pt>
                <c:pt idx="39387">
                  <c:v>0.91338580000000003</c:v>
                </c:pt>
                <c:pt idx="39388">
                  <c:v>0.91338580000000003</c:v>
                </c:pt>
                <c:pt idx="39389">
                  <c:v>0.944882</c:v>
                </c:pt>
                <c:pt idx="39390">
                  <c:v>0.92913380000000001</c:v>
                </c:pt>
                <c:pt idx="39391">
                  <c:v>0.91338580000000003</c:v>
                </c:pt>
                <c:pt idx="39392">
                  <c:v>0.92913380000000001</c:v>
                </c:pt>
                <c:pt idx="39393">
                  <c:v>0.92913380000000001</c:v>
                </c:pt>
                <c:pt idx="39394">
                  <c:v>0.92913380000000001</c:v>
                </c:pt>
                <c:pt idx="39395">
                  <c:v>0.92913380000000001</c:v>
                </c:pt>
                <c:pt idx="39396">
                  <c:v>0.92913380000000001</c:v>
                </c:pt>
                <c:pt idx="39397">
                  <c:v>0.92913380000000001</c:v>
                </c:pt>
                <c:pt idx="39398">
                  <c:v>0.92913380000000001</c:v>
                </c:pt>
                <c:pt idx="39399">
                  <c:v>0.92913380000000001</c:v>
                </c:pt>
                <c:pt idx="39400">
                  <c:v>0.92913380000000001</c:v>
                </c:pt>
                <c:pt idx="39401">
                  <c:v>0.92913380000000001</c:v>
                </c:pt>
                <c:pt idx="39402">
                  <c:v>0.92913380000000001</c:v>
                </c:pt>
                <c:pt idx="39403">
                  <c:v>0.92913380000000001</c:v>
                </c:pt>
                <c:pt idx="39404">
                  <c:v>0.92913380000000001</c:v>
                </c:pt>
                <c:pt idx="39405">
                  <c:v>0.92913380000000001</c:v>
                </c:pt>
                <c:pt idx="39406">
                  <c:v>0.91338580000000003</c:v>
                </c:pt>
                <c:pt idx="39407">
                  <c:v>0.92913380000000001</c:v>
                </c:pt>
                <c:pt idx="39408">
                  <c:v>0.92913380000000001</c:v>
                </c:pt>
                <c:pt idx="39409">
                  <c:v>0.92913380000000001</c:v>
                </c:pt>
                <c:pt idx="39410">
                  <c:v>0.91338580000000003</c:v>
                </c:pt>
                <c:pt idx="39411">
                  <c:v>0.91338580000000003</c:v>
                </c:pt>
                <c:pt idx="39412">
                  <c:v>0.92913380000000001</c:v>
                </c:pt>
                <c:pt idx="39413">
                  <c:v>0.91338580000000003</c:v>
                </c:pt>
                <c:pt idx="39414">
                  <c:v>0.92913380000000001</c:v>
                </c:pt>
                <c:pt idx="39415">
                  <c:v>0.92913380000000001</c:v>
                </c:pt>
                <c:pt idx="39416">
                  <c:v>0.91338580000000003</c:v>
                </c:pt>
                <c:pt idx="39417">
                  <c:v>0.92913380000000001</c:v>
                </c:pt>
                <c:pt idx="39418">
                  <c:v>0.92913380000000001</c:v>
                </c:pt>
                <c:pt idx="39419">
                  <c:v>0.91338580000000003</c:v>
                </c:pt>
                <c:pt idx="39420">
                  <c:v>0.92913380000000001</c:v>
                </c:pt>
                <c:pt idx="39421">
                  <c:v>0.92913380000000001</c:v>
                </c:pt>
                <c:pt idx="39422">
                  <c:v>0.91338580000000003</c:v>
                </c:pt>
                <c:pt idx="39423">
                  <c:v>0.92913380000000001</c:v>
                </c:pt>
                <c:pt idx="39424">
                  <c:v>0.944882</c:v>
                </c:pt>
                <c:pt idx="39425">
                  <c:v>0.91338580000000003</c:v>
                </c:pt>
                <c:pt idx="39426">
                  <c:v>0.91338580000000003</c:v>
                </c:pt>
                <c:pt idx="39427">
                  <c:v>0.92913380000000001</c:v>
                </c:pt>
                <c:pt idx="39428">
                  <c:v>0.92913380000000001</c:v>
                </c:pt>
                <c:pt idx="39429">
                  <c:v>0.92913380000000001</c:v>
                </c:pt>
                <c:pt idx="39430">
                  <c:v>0.92913380000000001</c:v>
                </c:pt>
                <c:pt idx="39431">
                  <c:v>0.92913380000000001</c:v>
                </c:pt>
                <c:pt idx="39432">
                  <c:v>0.92913380000000001</c:v>
                </c:pt>
                <c:pt idx="39433">
                  <c:v>0.92913380000000001</c:v>
                </c:pt>
                <c:pt idx="39434">
                  <c:v>0.92913380000000001</c:v>
                </c:pt>
                <c:pt idx="39435">
                  <c:v>0.92913380000000001</c:v>
                </c:pt>
                <c:pt idx="39436">
                  <c:v>0.92913380000000001</c:v>
                </c:pt>
                <c:pt idx="39437">
                  <c:v>0.92913380000000001</c:v>
                </c:pt>
                <c:pt idx="39438">
                  <c:v>0.92913380000000001</c:v>
                </c:pt>
                <c:pt idx="39439">
                  <c:v>0.92913380000000001</c:v>
                </c:pt>
                <c:pt idx="39440">
                  <c:v>0.92913380000000001</c:v>
                </c:pt>
                <c:pt idx="39441">
                  <c:v>0.92913380000000001</c:v>
                </c:pt>
                <c:pt idx="39442">
                  <c:v>0.92913380000000001</c:v>
                </c:pt>
                <c:pt idx="39443">
                  <c:v>0.92913380000000001</c:v>
                </c:pt>
                <c:pt idx="39444">
                  <c:v>0.91338580000000003</c:v>
                </c:pt>
                <c:pt idx="39445">
                  <c:v>0.91338580000000003</c:v>
                </c:pt>
                <c:pt idx="39446">
                  <c:v>0.92913380000000001</c:v>
                </c:pt>
                <c:pt idx="39447">
                  <c:v>0.92913380000000001</c:v>
                </c:pt>
                <c:pt idx="39448">
                  <c:v>0.91338580000000003</c:v>
                </c:pt>
                <c:pt idx="39449">
                  <c:v>0.92913380000000001</c:v>
                </c:pt>
                <c:pt idx="39450">
                  <c:v>0.92913380000000001</c:v>
                </c:pt>
                <c:pt idx="39451">
                  <c:v>0.91338580000000003</c:v>
                </c:pt>
                <c:pt idx="39452">
                  <c:v>0.92913380000000001</c:v>
                </c:pt>
                <c:pt idx="39453">
                  <c:v>0.92913380000000001</c:v>
                </c:pt>
                <c:pt idx="39454">
                  <c:v>0.91338580000000003</c:v>
                </c:pt>
                <c:pt idx="39455">
                  <c:v>0.944882</c:v>
                </c:pt>
                <c:pt idx="39456">
                  <c:v>0.92913380000000001</c:v>
                </c:pt>
                <c:pt idx="39457">
                  <c:v>0.91338580000000003</c:v>
                </c:pt>
                <c:pt idx="39458">
                  <c:v>0.944882</c:v>
                </c:pt>
                <c:pt idx="39459">
                  <c:v>0.944882</c:v>
                </c:pt>
                <c:pt idx="39460">
                  <c:v>0.91338580000000003</c:v>
                </c:pt>
                <c:pt idx="39461">
                  <c:v>0.92913380000000001</c:v>
                </c:pt>
                <c:pt idx="39462">
                  <c:v>0.92913380000000001</c:v>
                </c:pt>
                <c:pt idx="39463">
                  <c:v>0.92913380000000001</c:v>
                </c:pt>
                <c:pt idx="39464">
                  <c:v>0.92913380000000001</c:v>
                </c:pt>
                <c:pt idx="39465">
                  <c:v>0.92913380000000001</c:v>
                </c:pt>
                <c:pt idx="39466">
                  <c:v>0.92913380000000001</c:v>
                </c:pt>
                <c:pt idx="39467">
                  <c:v>0.92913380000000001</c:v>
                </c:pt>
                <c:pt idx="39468">
                  <c:v>0.92913380000000001</c:v>
                </c:pt>
                <c:pt idx="39469">
                  <c:v>0.92913380000000001</c:v>
                </c:pt>
                <c:pt idx="39470">
                  <c:v>0.92913380000000001</c:v>
                </c:pt>
                <c:pt idx="39471">
                  <c:v>0.92913380000000001</c:v>
                </c:pt>
                <c:pt idx="39472">
                  <c:v>0.92913380000000001</c:v>
                </c:pt>
                <c:pt idx="39473">
                  <c:v>0.92913380000000001</c:v>
                </c:pt>
                <c:pt idx="39474">
                  <c:v>0.92913380000000001</c:v>
                </c:pt>
                <c:pt idx="39475">
                  <c:v>0.92913380000000001</c:v>
                </c:pt>
                <c:pt idx="39476">
                  <c:v>0.91338580000000003</c:v>
                </c:pt>
                <c:pt idx="39477">
                  <c:v>0.92913380000000001</c:v>
                </c:pt>
                <c:pt idx="39478">
                  <c:v>0.92913380000000001</c:v>
                </c:pt>
                <c:pt idx="39479">
                  <c:v>0.91338580000000003</c:v>
                </c:pt>
                <c:pt idx="39480">
                  <c:v>0.92913380000000001</c:v>
                </c:pt>
                <c:pt idx="39481">
                  <c:v>0.92913380000000001</c:v>
                </c:pt>
                <c:pt idx="39482">
                  <c:v>0.92913380000000001</c:v>
                </c:pt>
                <c:pt idx="39483">
                  <c:v>0.91338580000000003</c:v>
                </c:pt>
                <c:pt idx="39484">
                  <c:v>0.92913380000000001</c:v>
                </c:pt>
                <c:pt idx="39485">
                  <c:v>0.92913380000000001</c:v>
                </c:pt>
                <c:pt idx="39486">
                  <c:v>0.91338580000000003</c:v>
                </c:pt>
                <c:pt idx="39487">
                  <c:v>0.92913380000000001</c:v>
                </c:pt>
                <c:pt idx="39488">
                  <c:v>0.91338580000000003</c:v>
                </c:pt>
                <c:pt idx="39489">
                  <c:v>0.91338580000000003</c:v>
                </c:pt>
                <c:pt idx="39490">
                  <c:v>0.944882</c:v>
                </c:pt>
                <c:pt idx="39491">
                  <c:v>0.91338580000000003</c:v>
                </c:pt>
                <c:pt idx="39492">
                  <c:v>0.91338580000000003</c:v>
                </c:pt>
                <c:pt idx="39493">
                  <c:v>0.944882</c:v>
                </c:pt>
                <c:pt idx="39494">
                  <c:v>0.92913380000000001</c:v>
                </c:pt>
                <c:pt idx="39495">
                  <c:v>0.91338580000000003</c:v>
                </c:pt>
                <c:pt idx="39496">
                  <c:v>0.92913380000000001</c:v>
                </c:pt>
                <c:pt idx="39497">
                  <c:v>0.92913380000000001</c:v>
                </c:pt>
                <c:pt idx="39498">
                  <c:v>0.92913380000000001</c:v>
                </c:pt>
                <c:pt idx="39499">
                  <c:v>0.92913380000000001</c:v>
                </c:pt>
                <c:pt idx="39500">
                  <c:v>0.92913380000000001</c:v>
                </c:pt>
                <c:pt idx="39501">
                  <c:v>0.92913380000000001</c:v>
                </c:pt>
                <c:pt idx="39502">
                  <c:v>0.92913380000000001</c:v>
                </c:pt>
                <c:pt idx="39503">
                  <c:v>0.92913380000000001</c:v>
                </c:pt>
                <c:pt idx="39504">
                  <c:v>0.92913380000000001</c:v>
                </c:pt>
                <c:pt idx="39505">
                  <c:v>0.92913380000000001</c:v>
                </c:pt>
                <c:pt idx="39506">
                  <c:v>0.92913380000000001</c:v>
                </c:pt>
                <c:pt idx="39507">
                  <c:v>0.92913380000000001</c:v>
                </c:pt>
                <c:pt idx="39508">
                  <c:v>0.92913380000000001</c:v>
                </c:pt>
                <c:pt idx="39509">
                  <c:v>0.92913380000000001</c:v>
                </c:pt>
                <c:pt idx="39510">
                  <c:v>0.92913380000000001</c:v>
                </c:pt>
                <c:pt idx="39511">
                  <c:v>0.92913380000000001</c:v>
                </c:pt>
                <c:pt idx="39512">
                  <c:v>0.92913380000000001</c:v>
                </c:pt>
                <c:pt idx="39513">
                  <c:v>0.92913380000000001</c:v>
                </c:pt>
                <c:pt idx="39514">
                  <c:v>0.89763780000000004</c:v>
                </c:pt>
                <c:pt idx="39515">
                  <c:v>0.92913380000000001</c:v>
                </c:pt>
                <c:pt idx="39516">
                  <c:v>0.92913380000000001</c:v>
                </c:pt>
                <c:pt idx="39517">
                  <c:v>0.91338580000000003</c:v>
                </c:pt>
                <c:pt idx="39518">
                  <c:v>0.92913380000000001</c:v>
                </c:pt>
                <c:pt idx="39519">
                  <c:v>0.92913380000000001</c:v>
                </c:pt>
                <c:pt idx="39520">
                  <c:v>0.91338580000000003</c:v>
                </c:pt>
                <c:pt idx="39521">
                  <c:v>0.92913380000000001</c:v>
                </c:pt>
                <c:pt idx="39522">
                  <c:v>0.92913380000000001</c:v>
                </c:pt>
                <c:pt idx="39523">
                  <c:v>0.91338580000000003</c:v>
                </c:pt>
                <c:pt idx="39524">
                  <c:v>0.92913380000000001</c:v>
                </c:pt>
                <c:pt idx="39525">
                  <c:v>0.944882</c:v>
                </c:pt>
                <c:pt idx="39526">
                  <c:v>0.91338580000000003</c:v>
                </c:pt>
                <c:pt idx="39527">
                  <c:v>0.92913380000000001</c:v>
                </c:pt>
                <c:pt idx="39528">
                  <c:v>0.944882</c:v>
                </c:pt>
                <c:pt idx="39529">
                  <c:v>0.91338580000000003</c:v>
                </c:pt>
                <c:pt idx="39530">
                  <c:v>0.92913380000000001</c:v>
                </c:pt>
                <c:pt idx="39531">
                  <c:v>0.92913380000000001</c:v>
                </c:pt>
                <c:pt idx="39532">
                  <c:v>0.92913380000000001</c:v>
                </c:pt>
                <c:pt idx="39533">
                  <c:v>0.92913380000000001</c:v>
                </c:pt>
                <c:pt idx="39534">
                  <c:v>0.92913380000000001</c:v>
                </c:pt>
                <c:pt idx="39535">
                  <c:v>0.92913380000000001</c:v>
                </c:pt>
                <c:pt idx="39536">
                  <c:v>0.92913380000000001</c:v>
                </c:pt>
                <c:pt idx="39537">
                  <c:v>0.92913380000000001</c:v>
                </c:pt>
                <c:pt idx="39538">
                  <c:v>0.92913380000000001</c:v>
                </c:pt>
                <c:pt idx="39539">
                  <c:v>0.92913380000000001</c:v>
                </c:pt>
                <c:pt idx="39540">
                  <c:v>0.92913380000000001</c:v>
                </c:pt>
                <c:pt idx="39541">
                  <c:v>0.92913380000000001</c:v>
                </c:pt>
                <c:pt idx="39542">
                  <c:v>0.92913380000000001</c:v>
                </c:pt>
                <c:pt idx="39543">
                  <c:v>0.92913380000000001</c:v>
                </c:pt>
                <c:pt idx="39544">
                  <c:v>0.92913380000000001</c:v>
                </c:pt>
                <c:pt idx="39545">
                  <c:v>0.92913380000000001</c:v>
                </c:pt>
                <c:pt idx="39546">
                  <c:v>0.91338580000000003</c:v>
                </c:pt>
                <c:pt idx="39547">
                  <c:v>0.944882</c:v>
                </c:pt>
                <c:pt idx="39548">
                  <c:v>0.91338580000000003</c:v>
                </c:pt>
                <c:pt idx="39549">
                  <c:v>0.91338580000000003</c:v>
                </c:pt>
                <c:pt idx="39550">
                  <c:v>0.92913380000000001</c:v>
                </c:pt>
                <c:pt idx="39551">
                  <c:v>0.91338580000000003</c:v>
                </c:pt>
                <c:pt idx="39552">
                  <c:v>0.91338580000000003</c:v>
                </c:pt>
                <c:pt idx="39553">
                  <c:v>0.92913380000000001</c:v>
                </c:pt>
                <c:pt idx="39554">
                  <c:v>0.92913380000000001</c:v>
                </c:pt>
                <c:pt idx="39555">
                  <c:v>0.92913380000000001</c:v>
                </c:pt>
                <c:pt idx="39556">
                  <c:v>0.92913380000000001</c:v>
                </c:pt>
                <c:pt idx="39557">
                  <c:v>0.92913380000000001</c:v>
                </c:pt>
                <c:pt idx="39558">
                  <c:v>0.91338580000000003</c:v>
                </c:pt>
                <c:pt idx="39559">
                  <c:v>0.944882</c:v>
                </c:pt>
                <c:pt idx="39560">
                  <c:v>0.92913380000000001</c:v>
                </c:pt>
                <c:pt idx="39561">
                  <c:v>0.91338580000000003</c:v>
                </c:pt>
                <c:pt idx="39562">
                  <c:v>0.944882</c:v>
                </c:pt>
                <c:pt idx="39563">
                  <c:v>0.944882</c:v>
                </c:pt>
                <c:pt idx="39564">
                  <c:v>0.91338580000000003</c:v>
                </c:pt>
                <c:pt idx="39565">
                  <c:v>0.92913380000000001</c:v>
                </c:pt>
                <c:pt idx="39566">
                  <c:v>0.92913380000000001</c:v>
                </c:pt>
                <c:pt idx="39567">
                  <c:v>0.92913380000000001</c:v>
                </c:pt>
                <c:pt idx="39568">
                  <c:v>0.92913380000000001</c:v>
                </c:pt>
                <c:pt idx="39569">
                  <c:v>0.92913380000000001</c:v>
                </c:pt>
                <c:pt idx="39570">
                  <c:v>0.92913380000000001</c:v>
                </c:pt>
                <c:pt idx="39571">
                  <c:v>0.92913380000000001</c:v>
                </c:pt>
                <c:pt idx="39572">
                  <c:v>0.92913380000000001</c:v>
                </c:pt>
                <c:pt idx="39573">
                  <c:v>0.92913380000000001</c:v>
                </c:pt>
                <c:pt idx="39574">
                  <c:v>0.92913380000000001</c:v>
                </c:pt>
                <c:pt idx="39575">
                  <c:v>0.92913380000000001</c:v>
                </c:pt>
                <c:pt idx="39576">
                  <c:v>0.92913380000000001</c:v>
                </c:pt>
                <c:pt idx="39577">
                  <c:v>0.92913380000000001</c:v>
                </c:pt>
                <c:pt idx="39578">
                  <c:v>0.92913380000000001</c:v>
                </c:pt>
                <c:pt idx="39579">
                  <c:v>0.92913380000000001</c:v>
                </c:pt>
                <c:pt idx="39580">
                  <c:v>0.91338580000000003</c:v>
                </c:pt>
                <c:pt idx="39581">
                  <c:v>0.92913380000000001</c:v>
                </c:pt>
                <c:pt idx="39582">
                  <c:v>0.944882</c:v>
                </c:pt>
                <c:pt idx="39583">
                  <c:v>0.91338580000000003</c:v>
                </c:pt>
                <c:pt idx="39584">
                  <c:v>0.92913380000000001</c:v>
                </c:pt>
                <c:pt idx="39585">
                  <c:v>0.92913380000000001</c:v>
                </c:pt>
                <c:pt idx="39586">
                  <c:v>0.91338580000000003</c:v>
                </c:pt>
                <c:pt idx="39587">
                  <c:v>0.92913380000000001</c:v>
                </c:pt>
                <c:pt idx="39588">
                  <c:v>0.92913380000000001</c:v>
                </c:pt>
                <c:pt idx="39589">
                  <c:v>0.91338580000000003</c:v>
                </c:pt>
                <c:pt idx="39590">
                  <c:v>0.92913380000000001</c:v>
                </c:pt>
                <c:pt idx="39591">
                  <c:v>0.92913380000000001</c:v>
                </c:pt>
                <c:pt idx="39592">
                  <c:v>0.91338580000000003</c:v>
                </c:pt>
                <c:pt idx="39593">
                  <c:v>0.91338580000000003</c:v>
                </c:pt>
                <c:pt idx="39594">
                  <c:v>0.944882</c:v>
                </c:pt>
                <c:pt idx="39595">
                  <c:v>0.92913380000000001</c:v>
                </c:pt>
                <c:pt idx="39596">
                  <c:v>0.91338580000000003</c:v>
                </c:pt>
                <c:pt idx="39597">
                  <c:v>0.944882</c:v>
                </c:pt>
                <c:pt idx="39598">
                  <c:v>0.92913380000000001</c:v>
                </c:pt>
                <c:pt idx="39599">
                  <c:v>0.91338580000000003</c:v>
                </c:pt>
                <c:pt idx="39600">
                  <c:v>0.92913380000000001</c:v>
                </c:pt>
                <c:pt idx="39601">
                  <c:v>0.92913380000000001</c:v>
                </c:pt>
                <c:pt idx="39602">
                  <c:v>0.92913380000000001</c:v>
                </c:pt>
                <c:pt idx="39603">
                  <c:v>0.92913380000000001</c:v>
                </c:pt>
                <c:pt idx="39604">
                  <c:v>0.92913380000000001</c:v>
                </c:pt>
                <c:pt idx="39605">
                  <c:v>0.92913380000000001</c:v>
                </c:pt>
                <c:pt idx="39606">
                  <c:v>0.92913380000000001</c:v>
                </c:pt>
                <c:pt idx="39607">
                  <c:v>0.92913380000000001</c:v>
                </c:pt>
                <c:pt idx="39608">
                  <c:v>0.92913380000000001</c:v>
                </c:pt>
                <c:pt idx="39609">
                  <c:v>0.92913380000000001</c:v>
                </c:pt>
                <c:pt idx="39610">
                  <c:v>0.92913380000000001</c:v>
                </c:pt>
                <c:pt idx="39611">
                  <c:v>0.92913380000000001</c:v>
                </c:pt>
                <c:pt idx="39612">
                  <c:v>0.92913380000000001</c:v>
                </c:pt>
                <c:pt idx="39613">
                  <c:v>0.92913380000000001</c:v>
                </c:pt>
                <c:pt idx="39614">
                  <c:v>0.92913380000000001</c:v>
                </c:pt>
                <c:pt idx="39615">
                  <c:v>0.92913380000000001</c:v>
                </c:pt>
                <c:pt idx="39616">
                  <c:v>0.944882</c:v>
                </c:pt>
                <c:pt idx="39617">
                  <c:v>0.92913380000000001</c:v>
                </c:pt>
                <c:pt idx="39618">
                  <c:v>0.89763780000000004</c:v>
                </c:pt>
                <c:pt idx="39619">
                  <c:v>0.92913380000000001</c:v>
                </c:pt>
                <c:pt idx="39620">
                  <c:v>0.92913380000000001</c:v>
                </c:pt>
                <c:pt idx="39621">
                  <c:v>0.91338580000000003</c:v>
                </c:pt>
                <c:pt idx="39622">
                  <c:v>0.92913380000000001</c:v>
                </c:pt>
                <c:pt idx="39623">
                  <c:v>0.92913380000000001</c:v>
                </c:pt>
                <c:pt idx="39624">
                  <c:v>0.91338580000000003</c:v>
                </c:pt>
                <c:pt idx="39625">
                  <c:v>0.92913380000000001</c:v>
                </c:pt>
                <c:pt idx="39626">
                  <c:v>0.92913380000000001</c:v>
                </c:pt>
                <c:pt idx="39627">
                  <c:v>0.91338580000000003</c:v>
                </c:pt>
                <c:pt idx="39628">
                  <c:v>0.92913380000000001</c:v>
                </c:pt>
                <c:pt idx="39629">
                  <c:v>0.92913380000000001</c:v>
                </c:pt>
                <c:pt idx="39630">
                  <c:v>0.91338580000000003</c:v>
                </c:pt>
                <c:pt idx="39631">
                  <c:v>0.92913380000000001</c:v>
                </c:pt>
                <c:pt idx="39632">
                  <c:v>0.944882</c:v>
                </c:pt>
                <c:pt idx="39633">
                  <c:v>0.91338580000000003</c:v>
                </c:pt>
                <c:pt idx="39634">
                  <c:v>0.92913380000000001</c:v>
                </c:pt>
                <c:pt idx="39635">
                  <c:v>0.92913380000000001</c:v>
                </c:pt>
                <c:pt idx="39636">
                  <c:v>0.92913380000000001</c:v>
                </c:pt>
                <c:pt idx="39637">
                  <c:v>0.92913380000000001</c:v>
                </c:pt>
                <c:pt idx="39638">
                  <c:v>0.92913380000000001</c:v>
                </c:pt>
                <c:pt idx="39639">
                  <c:v>0.92913380000000001</c:v>
                </c:pt>
                <c:pt idx="39640">
                  <c:v>0.92913380000000001</c:v>
                </c:pt>
                <c:pt idx="39641">
                  <c:v>0.92913380000000001</c:v>
                </c:pt>
                <c:pt idx="39642">
                  <c:v>0.92913380000000001</c:v>
                </c:pt>
                <c:pt idx="39643">
                  <c:v>0.92913380000000001</c:v>
                </c:pt>
                <c:pt idx="39644">
                  <c:v>0.92913380000000001</c:v>
                </c:pt>
                <c:pt idx="39645">
                  <c:v>0.92913380000000001</c:v>
                </c:pt>
                <c:pt idx="39646">
                  <c:v>0.92913380000000001</c:v>
                </c:pt>
                <c:pt idx="39647">
                  <c:v>0.92913380000000001</c:v>
                </c:pt>
                <c:pt idx="39648">
                  <c:v>0.92913380000000001</c:v>
                </c:pt>
                <c:pt idx="39649">
                  <c:v>0.92913380000000001</c:v>
                </c:pt>
                <c:pt idx="39650">
                  <c:v>0.91338580000000003</c:v>
                </c:pt>
                <c:pt idx="39651">
                  <c:v>0.92913380000000001</c:v>
                </c:pt>
                <c:pt idx="39652">
                  <c:v>0.91338580000000003</c:v>
                </c:pt>
                <c:pt idx="39653">
                  <c:v>0.91338580000000003</c:v>
                </c:pt>
                <c:pt idx="39654">
                  <c:v>0.92913380000000001</c:v>
                </c:pt>
                <c:pt idx="39655">
                  <c:v>0.91338580000000003</c:v>
                </c:pt>
                <c:pt idx="39656">
                  <c:v>0.91338580000000003</c:v>
                </c:pt>
                <c:pt idx="39657">
                  <c:v>0.92913380000000001</c:v>
                </c:pt>
                <c:pt idx="39658">
                  <c:v>0.92913380000000001</c:v>
                </c:pt>
                <c:pt idx="39659">
                  <c:v>0.92913380000000001</c:v>
                </c:pt>
                <c:pt idx="39660">
                  <c:v>0.92913380000000001</c:v>
                </c:pt>
                <c:pt idx="39661">
                  <c:v>0.91338580000000003</c:v>
                </c:pt>
                <c:pt idx="39662">
                  <c:v>0.91338580000000003</c:v>
                </c:pt>
                <c:pt idx="39663">
                  <c:v>0.944882</c:v>
                </c:pt>
                <c:pt idx="39664">
                  <c:v>0.92913380000000001</c:v>
                </c:pt>
                <c:pt idx="39665">
                  <c:v>0.91338580000000003</c:v>
                </c:pt>
                <c:pt idx="39666">
                  <c:v>0.944882</c:v>
                </c:pt>
                <c:pt idx="39667">
                  <c:v>0.92913380000000001</c:v>
                </c:pt>
                <c:pt idx="39668">
                  <c:v>0.91338580000000003</c:v>
                </c:pt>
                <c:pt idx="39669">
                  <c:v>0.92913380000000001</c:v>
                </c:pt>
                <c:pt idx="39670">
                  <c:v>0.92913380000000001</c:v>
                </c:pt>
                <c:pt idx="39671">
                  <c:v>0.92913380000000001</c:v>
                </c:pt>
                <c:pt idx="39672">
                  <c:v>0.92913380000000001</c:v>
                </c:pt>
                <c:pt idx="39673">
                  <c:v>0.92913380000000001</c:v>
                </c:pt>
                <c:pt idx="39674">
                  <c:v>0.92913380000000001</c:v>
                </c:pt>
                <c:pt idx="39675">
                  <c:v>0.92913380000000001</c:v>
                </c:pt>
                <c:pt idx="39676">
                  <c:v>0.92913380000000001</c:v>
                </c:pt>
                <c:pt idx="39677">
                  <c:v>0.92913380000000001</c:v>
                </c:pt>
                <c:pt idx="39678">
                  <c:v>0.92913380000000001</c:v>
                </c:pt>
                <c:pt idx="39679">
                  <c:v>0.92913380000000001</c:v>
                </c:pt>
                <c:pt idx="39680">
                  <c:v>0.92913380000000001</c:v>
                </c:pt>
                <c:pt idx="39681">
                  <c:v>0.92913380000000001</c:v>
                </c:pt>
                <c:pt idx="39682">
                  <c:v>0.92913380000000001</c:v>
                </c:pt>
                <c:pt idx="39683">
                  <c:v>0.92913380000000001</c:v>
                </c:pt>
                <c:pt idx="39684">
                  <c:v>0.91338580000000003</c:v>
                </c:pt>
                <c:pt idx="39685">
                  <c:v>0.92913380000000001</c:v>
                </c:pt>
                <c:pt idx="39686">
                  <c:v>0.92913380000000001</c:v>
                </c:pt>
                <c:pt idx="39687">
                  <c:v>0.89763780000000004</c:v>
                </c:pt>
                <c:pt idx="39688">
                  <c:v>0.92913380000000001</c:v>
                </c:pt>
                <c:pt idx="39689">
                  <c:v>0.92913380000000001</c:v>
                </c:pt>
                <c:pt idx="39690">
                  <c:v>0.91338580000000003</c:v>
                </c:pt>
                <c:pt idx="39691">
                  <c:v>0.92913380000000001</c:v>
                </c:pt>
                <c:pt idx="39692">
                  <c:v>0.92913380000000001</c:v>
                </c:pt>
                <c:pt idx="39693">
                  <c:v>0.91338580000000003</c:v>
                </c:pt>
                <c:pt idx="39694">
                  <c:v>0.92913380000000001</c:v>
                </c:pt>
                <c:pt idx="39695">
                  <c:v>0.92913380000000001</c:v>
                </c:pt>
                <c:pt idx="39696">
                  <c:v>0.91338580000000003</c:v>
                </c:pt>
                <c:pt idx="39697">
                  <c:v>0.92913380000000001</c:v>
                </c:pt>
                <c:pt idx="39698">
                  <c:v>0.944882</c:v>
                </c:pt>
                <c:pt idx="39699">
                  <c:v>0.91338580000000003</c:v>
                </c:pt>
                <c:pt idx="39700">
                  <c:v>0.91338580000000003</c:v>
                </c:pt>
                <c:pt idx="39701">
                  <c:v>0.944882</c:v>
                </c:pt>
                <c:pt idx="39702">
                  <c:v>0.91338580000000003</c:v>
                </c:pt>
                <c:pt idx="39703">
                  <c:v>0.91338580000000003</c:v>
                </c:pt>
                <c:pt idx="39704">
                  <c:v>0.92913380000000001</c:v>
                </c:pt>
                <c:pt idx="39705">
                  <c:v>0.92913380000000001</c:v>
                </c:pt>
                <c:pt idx="39706">
                  <c:v>0.92913380000000001</c:v>
                </c:pt>
                <c:pt idx="39707">
                  <c:v>0.92913380000000001</c:v>
                </c:pt>
                <c:pt idx="39708">
                  <c:v>0.92913380000000001</c:v>
                </c:pt>
                <c:pt idx="39709">
                  <c:v>0.92913380000000001</c:v>
                </c:pt>
                <c:pt idx="39710">
                  <c:v>0.92913380000000001</c:v>
                </c:pt>
                <c:pt idx="39711">
                  <c:v>0.92913380000000001</c:v>
                </c:pt>
                <c:pt idx="39712">
                  <c:v>0.92913380000000001</c:v>
                </c:pt>
                <c:pt idx="39713">
                  <c:v>0.92913380000000001</c:v>
                </c:pt>
                <c:pt idx="39714">
                  <c:v>0.92913380000000001</c:v>
                </c:pt>
                <c:pt idx="39715">
                  <c:v>0.92913380000000001</c:v>
                </c:pt>
                <c:pt idx="39716">
                  <c:v>0.92913380000000001</c:v>
                </c:pt>
                <c:pt idx="39717">
                  <c:v>0.92913380000000001</c:v>
                </c:pt>
                <c:pt idx="39718">
                  <c:v>0.92913380000000001</c:v>
                </c:pt>
                <c:pt idx="39719">
                  <c:v>0.92913380000000001</c:v>
                </c:pt>
                <c:pt idx="39720">
                  <c:v>0.92913380000000001</c:v>
                </c:pt>
                <c:pt idx="39721">
                  <c:v>0.91338580000000003</c:v>
                </c:pt>
                <c:pt idx="39722">
                  <c:v>0.89763780000000004</c:v>
                </c:pt>
                <c:pt idx="39723">
                  <c:v>0.92913380000000001</c:v>
                </c:pt>
                <c:pt idx="39724">
                  <c:v>0.92913380000000001</c:v>
                </c:pt>
                <c:pt idx="39725">
                  <c:v>0.91338580000000003</c:v>
                </c:pt>
                <c:pt idx="39726">
                  <c:v>0.92913380000000001</c:v>
                </c:pt>
                <c:pt idx="39727">
                  <c:v>0.92913380000000001</c:v>
                </c:pt>
                <c:pt idx="39728">
                  <c:v>0.91338580000000003</c:v>
                </c:pt>
                <c:pt idx="39729">
                  <c:v>0.92913380000000001</c:v>
                </c:pt>
                <c:pt idx="39730">
                  <c:v>0.92913380000000001</c:v>
                </c:pt>
                <c:pt idx="39731">
                  <c:v>0.91338580000000003</c:v>
                </c:pt>
                <c:pt idx="39732">
                  <c:v>0.92913380000000001</c:v>
                </c:pt>
                <c:pt idx="39733">
                  <c:v>0.944882</c:v>
                </c:pt>
                <c:pt idx="39734">
                  <c:v>0.91338580000000003</c:v>
                </c:pt>
                <c:pt idx="39735">
                  <c:v>0.92913380000000001</c:v>
                </c:pt>
                <c:pt idx="39736">
                  <c:v>0.92913380000000001</c:v>
                </c:pt>
                <c:pt idx="39737">
                  <c:v>0.91338580000000003</c:v>
                </c:pt>
                <c:pt idx="39738">
                  <c:v>0.92913380000000001</c:v>
                </c:pt>
                <c:pt idx="39739">
                  <c:v>0.92913380000000001</c:v>
                </c:pt>
                <c:pt idx="39740">
                  <c:v>0.92913380000000001</c:v>
                </c:pt>
                <c:pt idx="39741">
                  <c:v>0.92913380000000001</c:v>
                </c:pt>
                <c:pt idx="39742">
                  <c:v>0.92913380000000001</c:v>
                </c:pt>
                <c:pt idx="39743">
                  <c:v>0.92913380000000001</c:v>
                </c:pt>
                <c:pt idx="39744">
                  <c:v>0.92913380000000001</c:v>
                </c:pt>
                <c:pt idx="39745">
                  <c:v>0.92913380000000001</c:v>
                </c:pt>
                <c:pt idx="39746">
                  <c:v>0.92913380000000001</c:v>
                </c:pt>
                <c:pt idx="39747">
                  <c:v>0.92913380000000001</c:v>
                </c:pt>
                <c:pt idx="39748">
                  <c:v>0.92913380000000001</c:v>
                </c:pt>
                <c:pt idx="39749">
                  <c:v>0.92913380000000001</c:v>
                </c:pt>
                <c:pt idx="39750">
                  <c:v>0.92913380000000001</c:v>
                </c:pt>
                <c:pt idx="39751">
                  <c:v>0.92913380000000001</c:v>
                </c:pt>
                <c:pt idx="39752">
                  <c:v>0.92913380000000001</c:v>
                </c:pt>
                <c:pt idx="39753">
                  <c:v>0.92913380000000001</c:v>
                </c:pt>
                <c:pt idx="39754">
                  <c:v>0.91338580000000003</c:v>
                </c:pt>
                <c:pt idx="39755">
                  <c:v>0.92913380000000001</c:v>
                </c:pt>
                <c:pt idx="39756">
                  <c:v>0.91338580000000003</c:v>
                </c:pt>
                <c:pt idx="39757">
                  <c:v>0.91338580000000003</c:v>
                </c:pt>
                <c:pt idx="39758">
                  <c:v>0.92913380000000001</c:v>
                </c:pt>
                <c:pt idx="39759">
                  <c:v>0.92913380000000001</c:v>
                </c:pt>
                <c:pt idx="39760">
                  <c:v>0.92913380000000001</c:v>
                </c:pt>
                <c:pt idx="39761">
                  <c:v>0.92913380000000001</c:v>
                </c:pt>
                <c:pt idx="39762">
                  <c:v>0.92913380000000001</c:v>
                </c:pt>
                <c:pt idx="39763">
                  <c:v>0.92913380000000001</c:v>
                </c:pt>
                <c:pt idx="39764">
                  <c:v>0.92913380000000001</c:v>
                </c:pt>
                <c:pt idx="39765">
                  <c:v>0.92913380000000001</c:v>
                </c:pt>
                <c:pt idx="39766">
                  <c:v>0.91338580000000003</c:v>
                </c:pt>
                <c:pt idx="39767">
                  <c:v>0.944882</c:v>
                </c:pt>
                <c:pt idx="39768">
                  <c:v>0.92913380000000001</c:v>
                </c:pt>
                <c:pt idx="39769">
                  <c:v>0.91338580000000003</c:v>
                </c:pt>
                <c:pt idx="39770">
                  <c:v>0.944882</c:v>
                </c:pt>
                <c:pt idx="39771">
                  <c:v>0.92913380000000001</c:v>
                </c:pt>
                <c:pt idx="39772">
                  <c:v>0.91338580000000003</c:v>
                </c:pt>
                <c:pt idx="39773">
                  <c:v>0.92913380000000001</c:v>
                </c:pt>
                <c:pt idx="39774">
                  <c:v>0.92913380000000001</c:v>
                </c:pt>
                <c:pt idx="39775">
                  <c:v>0.92913380000000001</c:v>
                </c:pt>
                <c:pt idx="39776">
                  <c:v>0.92913380000000001</c:v>
                </c:pt>
                <c:pt idx="39777">
                  <c:v>0.92913380000000001</c:v>
                </c:pt>
                <c:pt idx="39778">
                  <c:v>0.92913380000000001</c:v>
                </c:pt>
                <c:pt idx="39779">
                  <c:v>0.92913380000000001</c:v>
                </c:pt>
                <c:pt idx="39780">
                  <c:v>0.92913380000000001</c:v>
                </c:pt>
                <c:pt idx="39781">
                  <c:v>0.92913380000000001</c:v>
                </c:pt>
                <c:pt idx="39782">
                  <c:v>0.92913380000000001</c:v>
                </c:pt>
                <c:pt idx="39783">
                  <c:v>0.92913380000000001</c:v>
                </c:pt>
                <c:pt idx="39784">
                  <c:v>0.92913380000000001</c:v>
                </c:pt>
                <c:pt idx="39785">
                  <c:v>0.92913380000000001</c:v>
                </c:pt>
                <c:pt idx="39786">
                  <c:v>0.92913380000000001</c:v>
                </c:pt>
                <c:pt idx="39787">
                  <c:v>0.92913380000000001</c:v>
                </c:pt>
                <c:pt idx="39788">
                  <c:v>0.91338580000000003</c:v>
                </c:pt>
                <c:pt idx="39789">
                  <c:v>0.92913380000000001</c:v>
                </c:pt>
                <c:pt idx="39790">
                  <c:v>0.92913380000000001</c:v>
                </c:pt>
                <c:pt idx="39791">
                  <c:v>0.89763780000000004</c:v>
                </c:pt>
                <c:pt idx="39792">
                  <c:v>0.92913380000000001</c:v>
                </c:pt>
                <c:pt idx="39793">
                  <c:v>0.92913380000000001</c:v>
                </c:pt>
                <c:pt idx="39794">
                  <c:v>0.91338580000000003</c:v>
                </c:pt>
                <c:pt idx="39795">
                  <c:v>0.92913380000000001</c:v>
                </c:pt>
                <c:pt idx="39796">
                  <c:v>0.92913380000000001</c:v>
                </c:pt>
                <c:pt idx="39797">
                  <c:v>0.92913380000000001</c:v>
                </c:pt>
                <c:pt idx="39798">
                  <c:v>0.92913380000000001</c:v>
                </c:pt>
                <c:pt idx="39799">
                  <c:v>0.92913380000000001</c:v>
                </c:pt>
                <c:pt idx="39800">
                  <c:v>0.91338580000000003</c:v>
                </c:pt>
                <c:pt idx="39801">
                  <c:v>0.92913380000000001</c:v>
                </c:pt>
                <c:pt idx="39802">
                  <c:v>0.944882</c:v>
                </c:pt>
                <c:pt idx="39803">
                  <c:v>0.91338580000000003</c:v>
                </c:pt>
                <c:pt idx="39804">
                  <c:v>0.92913380000000001</c:v>
                </c:pt>
                <c:pt idx="39805">
                  <c:v>0.944882</c:v>
                </c:pt>
                <c:pt idx="39806">
                  <c:v>0.91338580000000003</c:v>
                </c:pt>
                <c:pt idx="39807">
                  <c:v>0.92913380000000001</c:v>
                </c:pt>
                <c:pt idx="39808">
                  <c:v>0.92913380000000001</c:v>
                </c:pt>
                <c:pt idx="39809">
                  <c:v>0.92913380000000001</c:v>
                </c:pt>
                <c:pt idx="39810">
                  <c:v>0.92913380000000001</c:v>
                </c:pt>
                <c:pt idx="39811">
                  <c:v>0.92913380000000001</c:v>
                </c:pt>
                <c:pt idx="39812">
                  <c:v>0.92913380000000001</c:v>
                </c:pt>
                <c:pt idx="39813">
                  <c:v>0.92913380000000001</c:v>
                </c:pt>
                <c:pt idx="39814">
                  <c:v>0.92913380000000001</c:v>
                </c:pt>
                <c:pt idx="39815">
                  <c:v>0.92913380000000001</c:v>
                </c:pt>
                <c:pt idx="39816">
                  <c:v>0.92913380000000001</c:v>
                </c:pt>
                <c:pt idx="39817">
                  <c:v>0.92913380000000001</c:v>
                </c:pt>
                <c:pt idx="39818">
                  <c:v>0.92913380000000001</c:v>
                </c:pt>
                <c:pt idx="39819">
                  <c:v>0.92913380000000001</c:v>
                </c:pt>
                <c:pt idx="39820">
                  <c:v>0.92913380000000001</c:v>
                </c:pt>
                <c:pt idx="39821">
                  <c:v>0.92913380000000001</c:v>
                </c:pt>
                <c:pt idx="39822">
                  <c:v>0.92913380000000001</c:v>
                </c:pt>
                <c:pt idx="39823">
                  <c:v>0.92913380000000001</c:v>
                </c:pt>
                <c:pt idx="39824">
                  <c:v>0.944882</c:v>
                </c:pt>
                <c:pt idx="39825">
                  <c:v>0.91338580000000003</c:v>
                </c:pt>
                <c:pt idx="39826">
                  <c:v>0.89763780000000004</c:v>
                </c:pt>
                <c:pt idx="39827">
                  <c:v>0.91338580000000003</c:v>
                </c:pt>
                <c:pt idx="39828">
                  <c:v>0.92913380000000001</c:v>
                </c:pt>
                <c:pt idx="39829">
                  <c:v>0.91338580000000003</c:v>
                </c:pt>
                <c:pt idx="39830">
                  <c:v>0.92913380000000001</c:v>
                </c:pt>
                <c:pt idx="39831">
                  <c:v>0.92913380000000001</c:v>
                </c:pt>
                <c:pt idx="39832">
                  <c:v>0.92913380000000001</c:v>
                </c:pt>
                <c:pt idx="39833">
                  <c:v>0.92913380000000001</c:v>
                </c:pt>
                <c:pt idx="39834">
                  <c:v>0.92913380000000001</c:v>
                </c:pt>
                <c:pt idx="39835">
                  <c:v>0.91338580000000003</c:v>
                </c:pt>
                <c:pt idx="39836">
                  <c:v>0.92913380000000001</c:v>
                </c:pt>
                <c:pt idx="39837">
                  <c:v>0.944882</c:v>
                </c:pt>
                <c:pt idx="39838">
                  <c:v>0.91338580000000003</c:v>
                </c:pt>
                <c:pt idx="39839">
                  <c:v>0.92913380000000001</c:v>
                </c:pt>
                <c:pt idx="39840">
                  <c:v>0.944882</c:v>
                </c:pt>
                <c:pt idx="39841">
                  <c:v>0.91338580000000003</c:v>
                </c:pt>
                <c:pt idx="39842">
                  <c:v>0.92913380000000001</c:v>
                </c:pt>
                <c:pt idx="39843">
                  <c:v>0.92913380000000001</c:v>
                </c:pt>
                <c:pt idx="39844">
                  <c:v>0.92913380000000001</c:v>
                </c:pt>
                <c:pt idx="39845">
                  <c:v>0.92913380000000001</c:v>
                </c:pt>
                <c:pt idx="39846">
                  <c:v>0.92913380000000001</c:v>
                </c:pt>
                <c:pt idx="39847">
                  <c:v>0.92913380000000001</c:v>
                </c:pt>
                <c:pt idx="39848">
                  <c:v>0.92913380000000001</c:v>
                </c:pt>
                <c:pt idx="39849">
                  <c:v>0.92913380000000001</c:v>
                </c:pt>
                <c:pt idx="39850">
                  <c:v>0.92913380000000001</c:v>
                </c:pt>
                <c:pt idx="39851">
                  <c:v>0.92913380000000001</c:v>
                </c:pt>
                <c:pt idx="39852">
                  <c:v>0.92913380000000001</c:v>
                </c:pt>
                <c:pt idx="39853">
                  <c:v>0.92913380000000001</c:v>
                </c:pt>
                <c:pt idx="39854">
                  <c:v>0.92913380000000001</c:v>
                </c:pt>
                <c:pt idx="39855">
                  <c:v>0.92913380000000001</c:v>
                </c:pt>
                <c:pt idx="39856">
                  <c:v>0.92913380000000001</c:v>
                </c:pt>
                <c:pt idx="39857">
                  <c:v>0.91338580000000003</c:v>
                </c:pt>
                <c:pt idx="39858">
                  <c:v>0.92913380000000001</c:v>
                </c:pt>
                <c:pt idx="39859">
                  <c:v>0.92913380000000001</c:v>
                </c:pt>
                <c:pt idx="39860">
                  <c:v>0.91338580000000003</c:v>
                </c:pt>
                <c:pt idx="39861">
                  <c:v>0.91338580000000003</c:v>
                </c:pt>
                <c:pt idx="39862">
                  <c:v>0.92913380000000001</c:v>
                </c:pt>
                <c:pt idx="39863">
                  <c:v>0.92913380000000001</c:v>
                </c:pt>
                <c:pt idx="39864">
                  <c:v>0.91338580000000003</c:v>
                </c:pt>
                <c:pt idx="39865">
                  <c:v>0.92913380000000001</c:v>
                </c:pt>
                <c:pt idx="39866">
                  <c:v>0.91338580000000003</c:v>
                </c:pt>
                <c:pt idx="39867">
                  <c:v>0.92913380000000001</c:v>
                </c:pt>
                <c:pt idx="39868">
                  <c:v>0.92913380000000001</c:v>
                </c:pt>
                <c:pt idx="39869">
                  <c:v>0.91338580000000003</c:v>
                </c:pt>
                <c:pt idx="39870">
                  <c:v>0.91338580000000003</c:v>
                </c:pt>
                <c:pt idx="39871">
                  <c:v>0.944882</c:v>
                </c:pt>
                <c:pt idx="39872">
                  <c:v>0.92913380000000001</c:v>
                </c:pt>
                <c:pt idx="39873">
                  <c:v>0.91338580000000003</c:v>
                </c:pt>
                <c:pt idx="39874">
                  <c:v>0.944882</c:v>
                </c:pt>
                <c:pt idx="39875">
                  <c:v>0.92913380000000001</c:v>
                </c:pt>
                <c:pt idx="39876">
                  <c:v>0.91338580000000003</c:v>
                </c:pt>
                <c:pt idx="39877">
                  <c:v>0.92913380000000001</c:v>
                </c:pt>
                <c:pt idx="39878">
                  <c:v>0.92913380000000001</c:v>
                </c:pt>
                <c:pt idx="39879">
                  <c:v>0.92913380000000001</c:v>
                </c:pt>
                <c:pt idx="39880">
                  <c:v>0.92913380000000001</c:v>
                </c:pt>
                <c:pt idx="39881">
                  <c:v>0.92913380000000001</c:v>
                </c:pt>
                <c:pt idx="39882">
                  <c:v>0.92913380000000001</c:v>
                </c:pt>
                <c:pt idx="39883">
                  <c:v>0.92913380000000001</c:v>
                </c:pt>
                <c:pt idx="39884">
                  <c:v>0.92913380000000001</c:v>
                </c:pt>
                <c:pt idx="39885">
                  <c:v>0.92913380000000001</c:v>
                </c:pt>
                <c:pt idx="39886">
                  <c:v>0.92913380000000001</c:v>
                </c:pt>
                <c:pt idx="39887">
                  <c:v>0.92913380000000001</c:v>
                </c:pt>
                <c:pt idx="39888">
                  <c:v>0.92913380000000001</c:v>
                </c:pt>
                <c:pt idx="39889">
                  <c:v>0.92913380000000001</c:v>
                </c:pt>
                <c:pt idx="39890">
                  <c:v>0.92913380000000001</c:v>
                </c:pt>
                <c:pt idx="39891">
                  <c:v>0.91338580000000003</c:v>
                </c:pt>
                <c:pt idx="39892">
                  <c:v>0.92913380000000001</c:v>
                </c:pt>
                <c:pt idx="39893">
                  <c:v>0.92913380000000001</c:v>
                </c:pt>
                <c:pt idx="39894">
                  <c:v>0.92913380000000001</c:v>
                </c:pt>
                <c:pt idx="39895">
                  <c:v>0.89763780000000004</c:v>
                </c:pt>
                <c:pt idx="39896">
                  <c:v>0.92913380000000001</c:v>
                </c:pt>
                <c:pt idx="39897">
                  <c:v>0.92913380000000001</c:v>
                </c:pt>
                <c:pt idx="39898">
                  <c:v>0.91338580000000003</c:v>
                </c:pt>
                <c:pt idx="39899">
                  <c:v>0.92913380000000001</c:v>
                </c:pt>
                <c:pt idx="39900">
                  <c:v>0.92913380000000001</c:v>
                </c:pt>
                <c:pt idx="39901">
                  <c:v>0.91338580000000003</c:v>
                </c:pt>
                <c:pt idx="39902">
                  <c:v>0.92913380000000001</c:v>
                </c:pt>
                <c:pt idx="39903">
                  <c:v>0.92913380000000001</c:v>
                </c:pt>
                <c:pt idx="39904">
                  <c:v>0.91338580000000003</c:v>
                </c:pt>
                <c:pt idx="39905">
                  <c:v>0.92913380000000001</c:v>
                </c:pt>
                <c:pt idx="39906">
                  <c:v>0.92913380000000001</c:v>
                </c:pt>
                <c:pt idx="39907">
                  <c:v>0.91338580000000003</c:v>
                </c:pt>
                <c:pt idx="39908">
                  <c:v>0.92913380000000001</c:v>
                </c:pt>
                <c:pt idx="39909">
                  <c:v>0.944882</c:v>
                </c:pt>
                <c:pt idx="39910">
                  <c:v>0.91338580000000003</c:v>
                </c:pt>
                <c:pt idx="39911">
                  <c:v>0.92913380000000001</c:v>
                </c:pt>
                <c:pt idx="39912">
                  <c:v>0.92913380000000001</c:v>
                </c:pt>
                <c:pt idx="39913">
                  <c:v>0.92913380000000001</c:v>
                </c:pt>
                <c:pt idx="39914">
                  <c:v>0.92913380000000001</c:v>
                </c:pt>
                <c:pt idx="39915">
                  <c:v>0.92913380000000001</c:v>
                </c:pt>
                <c:pt idx="39916">
                  <c:v>0.92913380000000001</c:v>
                </c:pt>
                <c:pt idx="39917">
                  <c:v>0.92913380000000001</c:v>
                </c:pt>
                <c:pt idx="39918">
                  <c:v>0.92913380000000001</c:v>
                </c:pt>
                <c:pt idx="39919">
                  <c:v>0.92913380000000001</c:v>
                </c:pt>
                <c:pt idx="39920">
                  <c:v>0.92913380000000001</c:v>
                </c:pt>
                <c:pt idx="39921">
                  <c:v>0.92913380000000001</c:v>
                </c:pt>
                <c:pt idx="39922">
                  <c:v>0.92913380000000001</c:v>
                </c:pt>
                <c:pt idx="39923">
                  <c:v>0.92913380000000001</c:v>
                </c:pt>
                <c:pt idx="39924">
                  <c:v>0.92913380000000001</c:v>
                </c:pt>
                <c:pt idx="39925">
                  <c:v>0.92913380000000001</c:v>
                </c:pt>
                <c:pt idx="39926">
                  <c:v>0.92913380000000001</c:v>
                </c:pt>
                <c:pt idx="39927">
                  <c:v>0.92913380000000001</c:v>
                </c:pt>
                <c:pt idx="39928">
                  <c:v>0.944882</c:v>
                </c:pt>
                <c:pt idx="39929">
                  <c:v>0.91338580000000003</c:v>
                </c:pt>
                <c:pt idx="39930">
                  <c:v>0.91338580000000003</c:v>
                </c:pt>
                <c:pt idx="39931">
                  <c:v>0.92913380000000001</c:v>
                </c:pt>
                <c:pt idx="39932">
                  <c:v>0.92913380000000001</c:v>
                </c:pt>
                <c:pt idx="39933">
                  <c:v>0.92913380000000001</c:v>
                </c:pt>
                <c:pt idx="39934">
                  <c:v>0.92913380000000001</c:v>
                </c:pt>
                <c:pt idx="39935">
                  <c:v>0.92913380000000001</c:v>
                </c:pt>
                <c:pt idx="39936">
                  <c:v>0.91338580000000003</c:v>
                </c:pt>
                <c:pt idx="39937">
                  <c:v>0.92913380000000001</c:v>
                </c:pt>
                <c:pt idx="39938">
                  <c:v>0.92913380000000001</c:v>
                </c:pt>
                <c:pt idx="39939">
                  <c:v>0.91338580000000003</c:v>
                </c:pt>
                <c:pt idx="39940">
                  <c:v>0.944882</c:v>
                </c:pt>
                <c:pt idx="39941">
                  <c:v>0.92913380000000001</c:v>
                </c:pt>
                <c:pt idx="39942">
                  <c:v>0.91338580000000003</c:v>
                </c:pt>
                <c:pt idx="39943">
                  <c:v>0.92913380000000001</c:v>
                </c:pt>
                <c:pt idx="39944">
                  <c:v>0.944882</c:v>
                </c:pt>
                <c:pt idx="39945">
                  <c:v>0.91338580000000003</c:v>
                </c:pt>
                <c:pt idx="39946">
                  <c:v>0.92913380000000001</c:v>
                </c:pt>
                <c:pt idx="39947">
                  <c:v>0.92913380000000001</c:v>
                </c:pt>
                <c:pt idx="39948">
                  <c:v>0.92913380000000001</c:v>
                </c:pt>
                <c:pt idx="39949">
                  <c:v>0.92913380000000001</c:v>
                </c:pt>
                <c:pt idx="39950">
                  <c:v>0.92913380000000001</c:v>
                </c:pt>
                <c:pt idx="39951">
                  <c:v>0.92913380000000001</c:v>
                </c:pt>
                <c:pt idx="39952">
                  <c:v>0.92913380000000001</c:v>
                </c:pt>
                <c:pt idx="39953">
                  <c:v>0.92913380000000001</c:v>
                </c:pt>
                <c:pt idx="39954">
                  <c:v>0.92913380000000001</c:v>
                </c:pt>
                <c:pt idx="39955">
                  <c:v>0.92913380000000001</c:v>
                </c:pt>
                <c:pt idx="39956">
                  <c:v>0.92913380000000001</c:v>
                </c:pt>
                <c:pt idx="39957">
                  <c:v>0.92913380000000001</c:v>
                </c:pt>
                <c:pt idx="39958">
                  <c:v>0.92913380000000001</c:v>
                </c:pt>
                <c:pt idx="39959">
                  <c:v>0.92913380000000001</c:v>
                </c:pt>
                <c:pt idx="39960">
                  <c:v>0.92913380000000001</c:v>
                </c:pt>
                <c:pt idx="39961">
                  <c:v>0.91338580000000003</c:v>
                </c:pt>
                <c:pt idx="39962">
                  <c:v>0.91338580000000003</c:v>
                </c:pt>
                <c:pt idx="39963">
                  <c:v>0.944882</c:v>
                </c:pt>
                <c:pt idx="39964">
                  <c:v>0.91338580000000003</c:v>
                </c:pt>
                <c:pt idx="39965">
                  <c:v>0.92913380000000001</c:v>
                </c:pt>
                <c:pt idx="39966">
                  <c:v>0.92913380000000001</c:v>
                </c:pt>
                <c:pt idx="39967">
                  <c:v>0.92913380000000001</c:v>
                </c:pt>
                <c:pt idx="39968">
                  <c:v>0.92913380000000001</c:v>
                </c:pt>
                <c:pt idx="39969">
                  <c:v>0.92913380000000001</c:v>
                </c:pt>
                <c:pt idx="39970">
                  <c:v>0.92913380000000001</c:v>
                </c:pt>
                <c:pt idx="39971">
                  <c:v>0.91338580000000003</c:v>
                </c:pt>
                <c:pt idx="39972">
                  <c:v>0.92913380000000001</c:v>
                </c:pt>
                <c:pt idx="39973">
                  <c:v>0.92913380000000001</c:v>
                </c:pt>
                <c:pt idx="39974">
                  <c:v>0.91338580000000003</c:v>
                </c:pt>
                <c:pt idx="39975">
                  <c:v>0.944882</c:v>
                </c:pt>
                <c:pt idx="39976">
                  <c:v>0.91338580000000003</c:v>
                </c:pt>
                <c:pt idx="39977">
                  <c:v>0.92913380000000001</c:v>
                </c:pt>
                <c:pt idx="39978">
                  <c:v>0.944882</c:v>
                </c:pt>
                <c:pt idx="39979">
                  <c:v>0.92913380000000001</c:v>
                </c:pt>
                <c:pt idx="39980">
                  <c:v>0.91338580000000003</c:v>
                </c:pt>
                <c:pt idx="39981">
                  <c:v>0.92913380000000001</c:v>
                </c:pt>
                <c:pt idx="39982">
                  <c:v>0.92913380000000001</c:v>
                </c:pt>
                <c:pt idx="39983">
                  <c:v>0.92913380000000001</c:v>
                </c:pt>
                <c:pt idx="39984">
                  <c:v>0.92913380000000001</c:v>
                </c:pt>
                <c:pt idx="39985">
                  <c:v>0.92913380000000001</c:v>
                </c:pt>
                <c:pt idx="39986">
                  <c:v>0.92913380000000001</c:v>
                </c:pt>
                <c:pt idx="39987">
                  <c:v>0.92913380000000001</c:v>
                </c:pt>
                <c:pt idx="39988">
                  <c:v>0.92913380000000001</c:v>
                </c:pt>
                <c:pt idx="39989">
                  <c:v>0.92913380000000001</c:v>
                </c:pt>
                <c:pt idx="39990">
                  <c:v>0.92913380000000001</c:v>
                </c:pt>
                <c:pt idx="39991">
                  <c:v>0.92913380000000001</c:v>
                </c:pt>
                <c:pt idx="39992">
                  <c:v>0.92913380000000001</c:v>
                </c:pt>
                <c:pt idx="39993">
                  <c:v>0.92913380000000001</c:v>
                </c:pt>
                <c:pt idx="39994">
                  <c:v>0.92913380000000001</c:v>
                </c:pt>
                <c:pt idx="39995">
                  <c:v>0.92913380000000001</c:v>
                </c:pt>
                <c:pt idx="39996">
                  <c:v>0.92913380000000001</c:v>
                </c:pt>
                <c:pt idx="39997">
                  <c:v>0.92913380000000001</c:v>
                </c:pt>
                <c:pt idx="39998">
                  <c:v>0.92913380000000001</c:v>
                </c:pt>
                <c:pt idx="39999">
                  <c:v>0.89763780000000004</c:v>
                </c:pt>
                <c:pt idx="40000">
                  <c:v>0.92913380000000001</c:v>
                </c:pt>
                <c:pt idx="40001">
                  <c:v>0.92913380000000001</c:v>
                </c:pt>
                <c:pt idx="40002">
                  <c:v>0.91338580000000003</c:v>
                </c:pt>
                <c:pt idx="40003">
                  <c:v>0.92913380000000001</c:v>
                </c:pt>
                <c:pt idx="40004">
                  <c:v>0.92913380000000001</c:v>
                </c:pt>
                <c:pt idx="40005">
                  <c:v>0.91338580000000003</c:v>
                </c:pt>
                <c:pt idx="40006">
                  <c:v>0.92913380000000001</c:v>
                </c:pt>
                <c:pt idx="40007">
                  <c:v>0.92913380000000001</c:v>
                </c:pt>
                <c:pt idx="40008">
                  <c:v>0.91338580000000003</c:v>
                </c:pt>
                <c:pt idx="40009">
                  <c:v>0.92913380000000001</c:v>
                </c:pt>
                <c:pt idx="40010">
                  <c:v>0.944882</c:v>
                </c:pt>
                <c:pt idx="40011">
                  <c:v>0.91338580000000003</c:v>
                </c:pt>
                <c:pt idx="40012">
                  <c:v>0.92913380000000001</c:v>
                </c:pt>
                <c:pt idx="40013">
                  <c:v>0.944882</c:v>
                </c:pt>
                <c:pt idx="40014">
                  <c:v>0.91338580000000003</c:v>
                </c:pt>
                <c:pt idx="40015">
                  <c:v>0.92913380000000001</c:v>
                </c:pt>
                <c:pt idx="40016">
                  <c:v>0.92913380000000001</c:v>
                </c:pt>
                <c:pt idx="40017">
                  <c:v>0.92913380000000001</c:v>
                </c:pt>
                <c:pt idx="40018">
                  <c:v>0.92913380000000001</c:v>
                </c:pt>
                <c:pt idx="40019">
                  <c:v>0.92913380000000001</c:v>
                </c:pt>
                <c:pt idx="40020">
                  <c:v>0.92913380000000001</c:v>
                </c:pt>
                <c:pt idx="40021">
                  <c:v>0.92913380000000001</c:v>
                </c:pt>
                <c:pt idx="40022">
                  <c:v>0.92913380000000001</c:v>
                </c:pt>
                <c:pt idx="40023">
                  <c:v>0.92913380000000001</c:v>
                </c:pt>
                <c:pt idx="40024">
                  <c:v>0.92913380000000001</c:v>
                </c:pt>
                <c:pt idx="40025">
                  <c:v>0.92913380000000001</c:v>
                </c:pt>
                <c:pt idx="40026">
                  <c:v>0.92913380000000001</c:v>
                </c:pt>
                <c:pt idx="40027">
                  <c:v>0.92913380000000001</c:v>
                </c:pt>
                <c:pt idx="40028">
                  <c:v>0.92913380000000001</c:v>
                </c:pt>
                <c:pt idx="40029">
                  <c:v>0.92913380000000001</c:v>
                </c:pt>
                <c:pt idx="40030">
                  <c:v>0.92913380000000001</c:v>
                </c:pt>
                <c:pt idx="40031">
                  <c:v>0.91338580000000003</c:v>
                </c:pt>
                <c:pt idx="40032">
                  <c:v>0.944882</c:v>
                </c:pt>
                <c:pt idx="40033">
                  <c:v>0.91338580000000003</c:v>
                </c:pt>
                <c:pt idx="40034">
                  <c:v>0.91338580000000003</c:v>
                </c:pt>
                <c:pt idx="40035">
                  <c:v>0.92913380000000001</c:v>
                </c:pt>
                <c:pt idx="40036">
                  <c:v>0.92913380000000001</c:v>
                </c:pt>
                <c:pt idx="40037">
                  <c:v>0.91338580000000003</c:v>
                </c:pt>
                <c:pt idx="40038">
                  <c:v>0.92913380000000001</c:v>
                </c:pt>
                <c:pt idx="40039">
                  <c:v>0.92913380000000001</c:v>
                </c:pt>
                <c:pt idx="40040">
                  <c:v>0.92913380000000001</c:v>
                </c:pt>
                <c:pt idx="40041">
                  <c:v>0.92913380000000001</c:v>
                </c:pt>
                <c:pt idx="40042">
                  <c:v>0.92913380000000001</c:v>
                </c:pt>
                <c:pt idx="40043">
                  <c:v>0.91338580000000003</c:v>
                </c:pt>
                <c:pt idx="40044">
                  <c:v>0.944882</c:v>
                </c:pt>
                <c:pt idx="40045">
                  <c:v>0.92913380000000001</c:v>
                </c:pt>
                <c:pt idx="40046">
                  <c:v>0.91338580000000003</c:v>
                </c:pt>
                <c:pt idx="40047">
                  <c:v>0.944882</c:v>
                </c:pt>
                <c:pt idx="40048">
                  <c:v>0.944882</c:v>
                </c:pt>
                <c:pt idx="40049">
                  <c:v>0.91338580000000003</c:v>
                </c:pt>
                <c:pt idx="40050">
                  <c:v>0.92913380000000001</c:v>
                </c:pt>
                <c:pt idx="40051">
                  <c:v>0.92913380000000001</c:v>
                </c:pt>
                <c:pt idx="40052">
                  <c:v>0.92913380000000001</c:v>
                </c:pt>
                <c:pt idx="40053">
                  <c:v>0.92913380000000001</c:v>
                </c:pt>
                <c:pt idx="40054">
                  <c:v>0.92913380000000001</c:v>
                </c:pt>
                <c:pt idx="40055">
                  <c:v>0.92913380000000001</c:v>
                </c:pt>
                <c:pt idx="40056">
                  <c:v>0.92913380000000001</c:v>
                </c:pt>
                <c:pt idx="40057">
                  <c:v>0.92913380000000001</c:v>
                </c:pt>
                <c:pt idx="40058">
                  <c:v>0.92913380000000001</c:v>
                </c:pt>
                <c:pt idx="40059">
                  <c:v>0.92913380000000001</c:v>
                </c:pt>
                <c:pt idx="40060">
                  <c:v>0.92913380000000001</c:v>
                </c:pt>
                <c:pt idx="40061">
                  <c:v>0.92913380000000001</c:v>
                </c:pt>
                <c:pt idx="40062">
                  <c:v>0.92913380000000001</c:v>
                </c:pt>
                <c:pt idx="40063">
                  <c:v>0.92913380000000001</c:v>
                </c:pt>
                <c:pt idx="40064">
                  <c:v>0.92913380000000001</c:v>
                </c:pt>
                <c:pt idx="40065">
                  <c:v>0.91338580000000003</c:v>
                </c:pt>
                <c:pt idx="40066">
                  <c:v>0.92913380000000001</c:v>
                </c:pt>
                <c:pt idx="40067">
                  <c:v>0.944882</c:v>
                </c:pt>
                <c:pt idx="40068">
                  <c:v>0.91338580000000003</c:v>
                </c:pt>
                <c:pt idx="40069">
                  <c:v>0.92913380000000001</c:v>
                </c:pt>
                <c:pt idx="40070">
                  <c:v>0.92913380000000001</c:v>
                </c:pt>
                <c:pt idx="40071">
                  <c:v>0.91338580000000003</c:v>
                </c:pt>
                <c:pt idx="40072">
                  <c:v>0.91338580000000003</c:v>
                </c:pt>
                <c:pt idx="40073">
                  <c:v>0.92913380000000001</c:v>
                </c:pt>
                <c:pt idx="40074">
                  <c:v>0.92913380000000001</c:v>
                </c:pt>
                <c:pt idx="40075">
                  <c:v>0.92913380000000001</c:v>
                </c:pt>
                <c:pt idx="40076">
                  <c:v>0.92913380000000001</c:v>
                </c:pt>
                <c:pt idx="40077">
                  <c:v>0.91338580000000003</c:v>
                </c:pt>
                <c:pt idx="40078">
                  <c:v>0.92913380000000001</c:v>
                </c:pt>
                <c:pt idx="40079">
                  <c:v>0.944882</c:v>
                </c:pt>
                <c:pt idx="40080">
                  <c:v>0.91338580000000003</c:v>
                </c:pt>
                <c:pt idx="40081">
                  <c:v>0.91338580000000003</c:v>
                </c:pt>
                <c:pt idx="40082">
                  <c:v>0.96062999999999998</c:v>
                </c:pt>
                <c:pt idx="40083">
                  <c:v>0.92913380000000001</c:v>
                </c:pt>
                <c:pt idx="40084">
                  <c:v>0.91338580000000003</c:v>
                </c:pt>
                <c:pt idx="40085">
                  <c:v>0.92913380000000001</c:v>
                </c:pt>
                <c:pt idx="40086">
                  <c:v>0.92913380000000001</c:v>
                </c:pt>
                <c:pt idx="40087">
                  <c:v>0.944882</c:v>
                </c:pt>
                <c:pt idx="40088">
                  <c:v>0.92913380000000001</c:v>
                </c:pt>
                <c:pt idx="40089">
                  <c:v>0.92913380000000001</c:v>
                </c:pt>
                <c:pt idx="40090">
                  <c:v>0.92913380000000001</c:v>
                </c:pt>
                <c:pt idx="40091">
                  <c:v>0.92913380000000001</c:v>
                </c:pt>
                <c:pt idx="40092">
                  <c:v>0.92913380000000001</c:v>
                </c:pt>
                <c:pt idx="40093">
                  <c:v>0.92913380000000001</c:v>
                </c:pt>
                <c:pt idx="40094">
                  <c:v>0.92913380000000001</c:v>
                </c:pt>
                <c:pt idx="40095">
                  <c:v>0.92913380000000001</c:v>
                </c:pt>
                <c:pt idx="40096">
                  <c:v>0.92913380000000001</c:v>
                </c:pt>
                <c:pt idx="40097">
                  <c:v>0.92913380000000001</c:v>
                </c:pt>
                <c:pt idx="40098">
                  <c:v>0.92913380000000001</c:v>
                </c:pt>
                <c:pt idx="40099">
                  <c:v>0.92913380000000001</c:v>
                </c:pt>
                <c:pt idx="40100">
                  <c:v>0.92913380000000001</c:v>
                </c:pt>
                <c:pt idx="40101">
                  <c:v>0.944882</c:v>
                </c:pt>
                <c:pt idx="40102">
                  <c:v>0.92913380000000001</c:v>
                </c:pt>
                <c:pt idx="40103">
                  <c:v>0.89763780000000004</c:v>
                </c:pt>
                <c:pt idx="40104">
                  <c:v>0.92913380000000001</c:v>
                </c:pt>
                <c:pt idx="40105">
                  <c:v>0.92913380000000001</c:v>
                </c:pt>
                <c:pt idx="40106">
                  <c:v>0.91338580000000003</c:v>
                </c:pt>
                <c:pt idx="40107">
                  <c:v>0.92913380000000001</c:v>
                </c:pt>
                <c:pt idx="40108">
                  <c:v>0.92913380000000001</c:v>
                </c:pt>
                <c:pt idx="40109">
                  <c:v>0.92913380000000001</c:v>
                </c:pt>
                <c:pt idx="40110">
                  <c:v>0.92913380000000001</c:v>
                </c:pt>
                <c:pt idx="40111">
                  <c:v>0.92913380000000001</c:v>
                </c:pt>
                <c:pt idx="40112">
                  <c:v>0.91338580000000003</c:v>
                </c:pt>
                <c:pt idx="40113">
                  <c:v>0.92913380000000001</c:v>
                </c:pt>
                <c:pt idx="40114">
                  <c:v>0.944882</c:v>
                </c:pt>
                <c:pt idx="40115">
                  <c:v>0.91338580000000003</c:v>
                </c:pt>
                <c:pt idx="40116">
                  <c:v>0.92913380000000001</c:v>
                </c:pt>
                <c:pt idx="40117">
                  <c:v>0.944882</c:v>
                </c:pt>
                <c:pt idx="40118">
                  <c:v>0.91338580000000003</c:v>
                </c:pt>
                <c:pt idx="40119">
                  <c:v>0.92913380000000001</c:v>
                </c:pt>
                <c:pt idx="40120">
                  <c:v>0.92913380000000001</c:v>
                </c:pt>
                <c:pt idx="40121">
                  <c:v>0.92913380000000001</c:v>
                </c:pt>
                <c:pt idx="40122">
                  <c:v>0.92913380000000001</c:v>
                </c:pt>
                <c:pt idx="40123">
                  <c:v>0.92913380000000001</c:v>
                </c:pt>
                <c:pt idx="40124">
                  <c:v>0.92913380000000001</c:v>
                </c:pt>
                <c:pt idx="40125">
                  <c:v>0.92913380000000001</c:v>
                </c:pt>
                <c:pt idx="40126">
                  <c:v>0.92913380000000001</c:v>
                </c:pt>
                <c:pt idx="40127">
                  <c:v>0.944882</c:v>
                </c:pt>
                <c:pt idx="40128">
                  <c:v>0.92913380000000001</c:v>
                </c:pt>
                <c:pt idx="40129">
                  <c:v>0.92913380000000001</c:v>
                </c:pt>
                <c:pt idx="40130">
                  <c:v>0.92913380000000001</c:v>
                </c:pt>
                <c:pt idx="40131">
                  <c:v>0.92913380000000001</c:v>
                </c:pt>
                <c:pt idx="40132">
                  <c:v>0.92913380000000001</c:v>
                </c:pt>
                <c:pt idx="40133">
                  <c:v>0.92913380000000001</c:v>
                </c:pt>
                <c:pt idx="40134">
                  <c:v>0.92913380000000001</c:v>
                </c:pt>
                <c:pt idx="40135">
                  <c:v>0.91338580000000003</c:v>
                </c:pt>
                <c:pt idx="40136">
                  <c:v>0.92913380000000001</c:v>
                </c:pt>
                <c:pt idx="40137">
                  <c:v>0.91338580000000003</c:v>
                </c:pt>
                <c:pt idx="40138">
                  <c:v>0.91338580000000003</c:v>
                </c:pt>
                <c:pt idx="40139">
                  <c:v>0.92913380000000001</c:v>
                </c:pt>
                <c:pt idx="40140">
                  <c:v>0.92913380000000001</c:v>
                </c:pt>
                <c:pt idx="40141">
                  <c:v>0.91338580000000003</c:v>
                </c:pt>
                <c:pt idx="40142">
                  <c:v>0.92913380000000001</c:v>
                </c:pt>
                <c:pt idx="40143">
                  <c:v>0.92913380000000001</c:v>
                </c:pt>
                <c:pt idx="40144">
                  <c:v>0.91338580000000003</c:v>
                </c:pt>
                <c:pt idx="40145">
                  <c:v>0.92913380000000001</c:v>
                </c:pt>
                <c:pt idx="40146">
                  <c:v>0.92913380000000001</c:v>
                </c:pt>
                <c:pt idx="40147">
                  <c:v>0.91338580000000003</c:v>
                </c:pt>
                <c:pt idx="40148">
                  <c:v>0.944882</c:v>
                </c:pt>
                <c:pt idx="40149">
                  <c:v>0.92913380000000001</c:v>
                </c:pt>
                <c:pt idx="40150">
                  <c:v>0.91338580000000003</c:v>
                </c:pt>
                <c:pt idx="40151">
                  <c:v>0.92913380000000001</c:v>
                </c:pt>
                <c:pt idx="40152">
                  <c:v>0.944882</c:v>
                </c:pt>
                <c:pt idx="40153">
                  <c:v>0.91338580000000003</c:v>
                </c:pt>
                <c:pt idx="40154">
                  <c:v>0.92913380000000001</c:v>
                </c:pt>
                <c:pt idx="40155">
                  <c:v>0.92913380000000001</c:v>
                </c:pt>
                <c:pt idx="40156">
                  <c:v>0.92913380000000001</c:v>
                </c:pt>
                <c:pt idx="40157">
                  <c:v>0.92913380000000001</c:v>
                </c:pt>
                <c:pt idx="40158">
                  <c:v>0.92913380000000001</c:v>
                </c:pt>
                <c:pt idx="40159">
                  <c:v>0.92913380000000001</c:v>
                </c:pt>
                <c:pt idx="40160">
                  <c:v>0.92913380000000001</c:v>
                </c:pt>
                <c:pt idx="40161">
                  <c:v>0.92913380000000001</c:v>
                </c:pt>
                <c:pt idx="40162">
                  <c:v>0.92913380000000001</c:v>
                </c:pt>
                <c:pt idx="40163">
                  <c:v>0.92913380000000001</c:v>
                </c:pt>
                <c:pt idx="40164">
                  <c:v>0.92913380000000001</c:v>
                </c:pt>
                <c:pt idx="40165">
                  <c:v>0.92913380000000001</c:v>
                </c:pt>
                <c:pt idx="40166">
                  <c:v>0.92913380000000001</c:v>
                </c:pt>
                <c:pt idx="40167">
                  <c:v>0.92913380000000001</c:v>
                </c:pt>
                <c:pt idx="40168">
                  <c:v>0.92913380000000001</c:v>
                </c:pt>
                <c:pt idx="40169">
                  <c:v>0.91338580000000003</c:v>
                </c:pt>
                <c:pt idx="40170">
                  <c:v>0.92913380000000001</c:v>
                </c:pt>
                <c:pt idx="40171">
                  <c:v>0.92913380000000001</c:v>
                </c:pt>
                <c:pt idx="40172">
                  <c:v>0.89763780000000004</c:v>
                </c:pt>
                <c:pt idx="40173">
                  <c:v>0.92913380000000001</c:v>
                </c:pt>
                <c:pt idx="40174">
                  <c:v>0.92913380000000001</c:v>
                </c:pt>
                <c:pt idx="40175">
                  <c:v>0.92913380000000001</c:v>
                </c:pt>
                <c:pt idx="40176">
                  <c:v>0.92913380000000001</c:v>
                </c:pt>
                <c:pt idx="40177">
                  <c:v>0.92913380000000001</c:v>
                </c:pt>
                <c:pt idx="40178">
                  <c:v>0.92913380000000001</c:v>
                </c:pt>
                <c:pt idx="40179">
                  <c:v>0.92913380000000001</c:v>
                </c:pt>
                <c:pt idx="40180">
                  <c:v>0.92913380000000001</c:v>
                </c:pt>
                <c:pt idx="40181">
                  <c:v>0.91338580000000003</c:v>
                </c:pt>
                <c:pt idx="40182">
                  <c:v>0.92913380000000001</c:v>
                </c:pt>
                <c:pt idx="40183">
                  <c:v>0.944882</c:v>
                </c:pt>
                <c:pt idx="40184">
                  <c:v>0.91338580000000003</c:v>
                </c:pt>
                <c:pt idx="40185">
                  <c:v>0.92913380000000001</c:v>
                </c:pt>
                <c:pt idx="40186">
                  <c:v>0.944882</c:v>
                </c:pt>
                <c:pt idx="40187">
                  <c:v>0.91338580000000003</c:v>
                </c:pt>
                <c:pt idx="40188">
                  <c:v>0.91338580000000003</c:v>
                </c:pt>
                <c:pt idx="40189">
                  <c:v>0.92913380000000001</c:v>
                </c:pt>
                <c:pt idx="40190">
                  <c:v>0.92913380000000001</c:v>
                </c:pt>
                <c:pt idx="40191">
                  <c:v>0.92913380000000001</c:v>
                </c:pt>
                <c:pt idx="40192">
                  <c:v>0.92913380000000001</c:v>
                </c:pt>
                <c:pt idx="40193">
                  <c:v>0.92913380000000001</c:v>
                </c:pt>
                <c:pt idx="40194">
                  <c:v>0.92913380000000001</c:v>
                </c:pt>
                <c:pt idx="40195">
                  <c:v>0.92913380000000001</c:v>
                </c:pt>
                <c:pt idx="40196">
                  <c:v>0.92913380000000001</c:v>
                </c:pt>
                <c:pt idx="40197">
                  <c:v>0.92913380000000001</c:v>
                </c:pt>
                <c:pt idx="40198">
                  <c:v>0.92913380000000001</c:v>
                </c:pt>
                <c:pt idx="40199">
                  <c:v>0.92913380000000001</c:v>
                </c:pt>
                <c:pt idx="40200">
                  <c:v>0.92913380000000001</c:v>
                </c:pt>
                <c:pt idx="40201">
                  <c:v>0.91338580000000003</c:v>
                </c:pt>
                <c:pt idx="40202">
                  <c:v>0.92913380000000001</c:v>
                </c:pt>
                <c:pt idx="40203">
                  <c:v>0.92913380000000001</c:v>
                </c:pt>
                <c:pt idx="40204">
                  <c:v>0.92913380000000001</c:v>
                </c:pt>
                <c:pt idx="40205">
                  <c:v>0.944882</c:v>
                </c:pt>
                <c:pt idx="40206">
                  <c:v>0.92913380000000001</c:v>
                </c:pt>
                <c:pt idx="40207">
                  <c:v>0.89763780000000004</c:v>
                </c:pt>
                <c:pt idx="40208">
                  <c:v>0.92913380000000001</c:v>
                </c:pt>
                <c:pt idx="40209">
                  <c:v>0.92913380000000001</c:v>
                </c:pt>
                <c:pt idx="40210">
                  <c:v>0.91338580000000003</c:v>
                </c:pt>
                <c:pt idx="40211">
                  <c:v>0.92913380000000001</c:v>
                </c:pt>
                <c:pt idx="40212">
                  <c:v>0.92913380000000001</c:v>
                </c:pt>
                <c:pt idx="40213">
                  <c:v>0.92913380000000001</c:v>
                </c:pt>
                <c:pt idx="40214">
                  <c:v>0.92913380000000001</c:v>
                </c:pt>
                <c:pt idx="40215">
                  <c:v>0.92913380000000001</c:v>
                </c:pt>
                <c:pt idx="40216">
                  <c:v>0.91338580000000003</c:v>
                </c:pt>
                <c:pt idx="40217">
                  <c:v>0.92913380000000001</c:v>
                </c:pt>
                <c:pt idx="40218">
                  <c:v>0.92913380000000001</c:v>
                </c:pt>
                <c:pt idx="40219">
                  <c:v>0.91338580000000003</c:v>
                </c:pt>
                <c:pt idx="40220">
                  <c:v>0.92913380000000001</c:v>
                </c:pt>
                <c:pt idx="40221">
                  <c:v>0.944882</c:v>
                </c:pt>
                <c:pt idx="40222">
                  <c:v>0.91338580000000003</c:v>
                </c:pt>
                <c:pt idx="40223">
                  <c:v>0.92913380000000001</c:v>
                </c:pt>
                <c:pt idx="40224">
                  <c:v>0.92913380000000001</c:v>
                </c:pt>
                <c:pt idx="40225">
                  <c:v>0.92913380000000001</c:v>
                </c:pt>
                <c:pt idx="40226">
                  <c:v>0.92913380000000001</c:v>
                </c:pt>
                <c:pt idx="40227">
                  <c:v>0.92913380000000001</c:v>
                </c:pt>
                <c:pt idx="40228">
                  <c:v>0.92913380000000001</c:v>
                </c:pt>
                <c:pt idx="40229">
                  <c:v>0.92913380000000001</c:v>
                </c:pt>
                <c:pt idx="40230">
                  <c:v>0.92913380000000001</c:v>
                </c:pt>
                <c:pt idx="40231">
                  <c:v>0.92913380000000001</c:v>
                </c:pt>
                <c:pt idx="40232">
                  <c:v>0.92913380000000001</c:v>
                </c:pt>
                <c:pt idx="40233">
                  <c:v>0.92913380000000001</c:v>
                </c:pt>
                <c:pt idx="40234">
                  <c:v>0.92913380000000001</c:v>
                </c:pt>
                <c:pt idx="40235">
                  <c:v>0.92913380000000001</c:v>
                </c:pt>
                <c:pt idx="40236">
                  <c:v>0.92913380000000001</c:v>
                </c:pt>
                <c:pt idx="40237">
                  <c:v>0.92913380000000001</c:v>
                </c:pt>
                <c:pt idx="40238">
                  <c:v>0.92913380000000001</c:v>
                </c:pt>
                <c:pt idx="40239">
                  <c:v>0.91338580000000003</c:v>
                </c:pt>
                <c:pt idx="40240">
                  <c:v>0.944882</c:v>
                </c:pt>
                <c:pt idx="40241">
                  <c:v>0.91338580000000003</c:v>
                </c:pt>
                <c:pt idx="40242">
                  <c:v>0.92913380000000001</c:v>
                </c:pt>
                <c:pt idx="40243">
                  <c:v>0.92913380000000001</c:v>
                </c:pt>
                <c:pt idx="40244">
                  <c:v>0.91338580000000003</c:v>
                </c:pt>
                <c:pt idx="40245">
                  <c:v>0.91338580000000003</c:v>
                </c:pt>
                <c:pt idx="40246">
                  <c:v>0.92913380000000001</c:v>
                </c:pt>
                <c:pt idx="40247">
                  <c:v>0.92913380000000001</c:v>
                </c:pt>
                <c:pt idx="40248">
                  <c:v>0.92913380000000001</c:v>
                </c:pt>
                <c:pt idx="40249">
                  <c:v>0.92913380000000001</c:v>
                </c:pt>
                <c:pt idx="40250">
                  <c:v>0.92913380000000001</c:v>
                </c:pt>
                <c:pt idx="40251">
                  <c:v>0.91338580000000003</c:v>
                </c:pt>
                <c:pt idx="40252">
                  <c:v>0.944882</c:v>
                </c:pt>
                <c:pt idx="40253">
                  <c:v>0.92913380000000001</c:v>
                </c:pt>
                <c:pt idx="40254">
                  <c:v>0.91338580000000003</c:v>
                </c:pt>
                <c:pt idx="40255">
                  <c:v>0.944882</c:v>
                </c:pt>
                <c:pt idx="40256">
                  <c:v>0.92913380000000001</c:v>
                </c:pt>
                <c:pt idx="40257">
                  <c:v>0.91338580000000003</c:v>
                </c:pt>
                <c:pt idx="40258">
                  <c:v>0.92913380000000001</c:v>
                </c:pt>
                <c:pt idx="40259">
                  <c:v>0.92913380000000001</c:v>
                </c:pt>
                <c:pt idx="40260">
                  <c:v>0.92913380000000001</c:v>
                </c:pt>
                <c:pt idx="40261">
                  <c:v>0.92913380000000001</c:v>
                </c:pt>
                <c:pt idx="40262">
                  <c:v>0.92913380000000001</c:v>
                </c:pt>
                <c:pt idx="40263">
                  <c:v>0.92913380000000001</c:v>
                </c:pt>
                <c:pt idx="40264">
                  <c:v>0.92913380000000001</c:v>
                </c:pt>
                <c:pt idx="40265">
                  <c:v>0.92913380000000001</c:v>
                </c:pt>
                <c:pt idx="40266">
                  <c:v>0.92913380000000001</c:v>
                </c:pt>
                <c:pt idx="40267">
                  <c:v>0.92913380000000001</c:v>
                </c:pt>
                <c:pt idx="40268">
                  <c:v>0.92913380000000001</c:v>
                </c:pt>
                <c:pt idx="40269">
                  <c:v>0.92913380000000001</c:v>
                </c:pt>
                <c:pt idx="40270">
                  <c:v>0.92913380000000001</c:v>
                </c:pt>
                <c:pt idx="40271">
                  <c:v>0.92913380000000001</c:v>
                </c:pt>
                <c:pt idx="40272">
                  <c:v>0.92913380000000001</c:v>
                </c:pt>
                <c:pt idx="40273">
                  <c:v>0.91338580000000003</c:v>
                </c:pt>
                <c:pt idx="40274">
                  <c:v>0.92913380000000001</c:v>
                </c:pt>
                <c:pt idx="40275">
                  <c:v>0.92913380000000001</c:v>
                </c:pt>
                <c:pt idx="40276">
                  <c:v>0.89763780000000004</c:v>
                </c:pt>
                <c:pt idx="40277">
                  <c:v>0.92913380000000001</c:v>
                </c:pt>
                <c:pt idx="40278">
                  <c:v>0.92913380000000001</c:v>
                </c:pt>
                <c:pt idx="40279">
                  <c:v>0.91338580000000003</c:v>
                </c:pt>
                <c:pt idx="40280">
                  <c:v>0.92913380000000001</c:v>
                </c:pt>
                <c:pt idx="40281">
                  <c:v>0.92913380000000001</c:v>
                </c:pt>
                <c:pt idx="40282">
                  <c:v>0.92913380000000001</c:v>
                </c:pt>
                <c:pt idx="40283">
                  <c:v>0.92913380000000001</c:v>
                </c:pt>
                <c:pt idx="40284">
                  <c:v>0.92913380000000001</c:v>
                </c:pt>
                <c:pt idx="40285">
                  <c:v>0.91338580000000003</c:v>
                </c:pt>
                <c:pt idx="40286">
                  <c:v>0.92913380000000001</c:v>
                </c:pt>
                <c:pt idx="40287">
                  <c:v>0.944882</c:v>
                </c:pt>
                <c:pt idx="40288">
                  <c:v>0.91338580000000003</c:v>
                </c:pt>
                <c:pt idx="40289">
                  <c:v>0.92913380000000001</c:v>
                </c:pt>
                <c:pt idx="40290">
                  <c:v>0.944882</c:v>
                </c:pt>
                <c:pt idx="40291">
                  <c:v>0.91338580000000003</c:v>
                </c:pt>
                <c:pt idx="40292">
                  <c:v>0.91338580000000003</c:v>
                </c:pt>
                <c:pt idx="40293">
                  <c:v>0.92913380000000001</c:v>
                </c:pt>
                <c:pt idx="40294">
                  <c:v>0.92913380000000001</c:v>
                </c:pt>
                <c:pt idx="40295">
                  <c:v>0.92913380000000001</c:v>
                </c:pt>
                <c:pt idx="40296">
                  <c:v>0.92913380000000001</c:v>
                </c:pt>
                <c:pt idx="40297">
                  <c:v>0.92913380000000001</c:v>
                </c:pt>
                <c:pt idx="40298">
                  <c:v>0.92913380000000001</c:v>
                </c:pt>
                <c:pt idx="40299">
                  <c:v>0.92913380000000001</c:v>
                </c:pt>
                <c:pt idx="40300">
                  <c:v>0.92913380000000001</c:v>
                </c:pt>
                <c:pt idx="40301">
                  <c:v>0.92913380000000001</c:v>
                </c:pt>
                <c:pt idx="40302">
                  <c:v>0.92913380000000001</c:v>
                </c:pt>
                <c:pt idx="40303">
                  <c:v>0.92913380000000001</c:v>
                </c:pt>
                <c:pt idx="40304">
                  <c:v>0.92913380000000001</c:v>
                </c:pt>
                <c:pt idx="40305">
                  <c:v>0.92913380000000001</c:v>
                </c:pt>
                <c:pt idx="40306">
                  <c:v>0.92913380000000001</c:v>
                </c:pt>
                <c:pt idx="40307">
                  <c:v>0.92913380000000001</c:v>
                </c:pt>
                <c:pt idx="40308">
                  <c:v>0.92913380000000001</c:v>
                </c:pt>
                <c:pt idx="40309">
                  <c:v>0.944882</c:v>
                </c:pt>
                <c:pt idx="40310">
                  <c:v>0.91338580000000003</c:v>
                </c:pt>
                <c:pt idx="40311">
                  <c:v>0.89763780000000004</c:v>
                </c:pt>
                <c:pt idx="40312">
                  <c:v>0.92913380000000001</c:v>
                </c:pt>
                <c:pt idx="40313">
                  <c:v>0.92913380000000001</c:v>
                </c:pt>
                <c:pt idx="40314">
                  <c:v>0.91338580000000003</c:v>
                </c:pt>
                <c:pt idx="40315">
                  <c:v>0.92913380000000001</c:v>
                </c:pt>
                <c:pt idx="40316">
                  <c:v>0.91338580000000003</c:v>
                </c:pt>
                <c:pt idx="40317">
                  <c:v>0.92913380000000001</c:v>
                </c:pt>
                <c:pt idx="40318">
                  <c:v>0.92913380000000001</c:v>
                </c:pt>
                <c:pt idx="40319">
                  <c:v>0.92913380000000001</c:v>
                </c:pt>
                <c:pt idx="40320">
                  <c:v>0.91338580000000003</c:v>
                </c:pt>
                <c:pt idx="40321">
                  <c:v>0.92913380000000001</c:v>
                </c:pt>
                <c:pt idx="40322">
                  <c:v>0.92913380000000001</c:v>
                </c:pt>
                <c:pt idx="40323">
                  <c:v>0.91338580000000003</c:v>
                </c:pt>
                <c:pt idx="40324">
                  <c:v>0.92913380000000001</c:v>
                </c:pt>
                <c:pt idx="40325">
                  <c:v>0.944882</c:v>
                </c:pt>
                <c:pt idx="40326">
                  <c:v>0.91338580000000003</c:v>
                </c:pt>
                <c:pt idx="40327">
                  <c:v>0.92913380000000001</c:v>
                </c:pt>
                <c:pt idx="40328">
                  <c:v>0.92913380000000001</c:v>
                </c:pt>
                <c:pt idx="40329">
                  <c:v>0.92913380000000001</c:v>
                </c:pt>
                <c:pt idx="40330">
                  <c:v>0.92913380000000001</c:v>
                </c:pt>
                <c:pt idx="40331">
                  <c:v>0.92913380000000001</c:v>
                </c:pt>
                <c:pt idx="40332">
                  <c:v>0.92913380000000001</c:v>
                </c:pt>
                <c:pt idx="40333">
                  <c:v>0.92913380000000001</c:v>
                </c:pt>
                <c:pt idx="40334">
                  <c:v>0.92913380000000001</c:v>
                </c:pt>
                <c:pt idx="40335">
                  <c:v>0.92913380000000001</c:v>
                </c:pt>
                <c:pt idx="40336">
                  <c:v>0.92913380000000001</c:v>
                </c:pt>
                <c:pt idx="40337">
                  <c:v>0.92913380000000001</c:v>
                </c:pt>
                <c:pt idx="40338">
                  <c:v>0.92913380000000001</c:v>
                </c:pt>
                <c:pt idx="40339">
                  <c:v>0.92913380000000001</c:v>
                </c:pt>
                <c:pt idx="40340">
                  <c:v>0.92913380000000001</c:v>
                </c:pt>
                <c:pt idx="40341">
                  <c:v>0.92913380000000001</c:v>
                </c:pt>
                <c:pt idx="40342">
                  <c:v>0.91338580000000003</c:v>
                </c:pt>
                <c:pt idx="40343">
                  <c:v>0.91338580000000003</c:v>
                </c:pt>
                <c:pt idx="40344">
                  <c:v>0.92913380000000001</c:v>
                </c:pt>
                <c:pt idx="40345">
                  <c:v>0.91338580000000003</c:v>
                </c:pt>
                <c:pt idx="40346">
                  <c:v>0.91338580000000003</c:v>
                </c:pt>
                <c:pt idx="40347">
                  <c:v>0.92913380000000001</c:v>
                </c:pt>
                <c:pt idx="40348">
                  <c:v>0.91338580000000003</c:v>
                </c:pt>
                <c:pt idx="40349">
                  <c:v>0.91338580000000003</c:v>
                </c:pt>
                <c:pt idx="40350">
                  <c:v>0.92913380000000001</c:v>
                </c:pt>
                <c:pt idx="40351">
                  <c:v>0.91338580000000003</c:v>
                </c:pt>
                <c:pt idx="40352">
                  <c:v>0.92913380000000001</c:v>
                </c:pt>
                <c:pt idx="40353">
                  <c:v>0.92913380000000001</c:v>
                </c:pt>
                <c:pt idx="40354">
                  <c:v>0.91338580000000003</c:v>
                </c:pt>
                <c:pt idx="40355">
                  <c:v>0.91338580000000003</c:v>
                </c:pt>
                <c:pt idx="40356">
                  <c:v>0.944882</c:v>
                </c:pt>
                <c:pt idx="40357">
                  <c:v>0.92913380000000001</c:v>
                </c:pt>
                <c:pt idx="40358">
                  <c:v>0.91338580000000003</c:v>
                </c:pt>
                <c:pt idx="40359">
                  <c:v>0.944882</c:v>
                </c:pt>
                <c:pt idx="40360">
                  <c:v>0.92913380000000001</c:v>
                </c:pt>
                <c:pt idx="40361">
                  <c:v>0.89763780000000004</c:v>
                </c:pt>
                <c:pt idx="40362">
                  <c:v>0.92913380000000001</c:v>
                </c:pt>
                <c:pt idx="40363">
                  <c:v>0.92913380000000001</c:v>
                </c:pt>
                <c:pt idx="40364">
                  <c:v>0.92913380000000001</c:v>
                </c:pt>
                <c:pt idx="40365">
                  <c:v>0.92913380000000001</c:v>
                </c:pt>
                <c:pt idx="40366">
                  <c:v>0.92913380000000001</c:v>
                </c:pt>
                <c:pt idx="40367">
                  <c:v>0.92913380000000001</c:v>
                </c:pt>
                <c:pt idx="40368">
                  <c:v>0.92913380000000001</c:v>
                </c:pt>
                <c:pt idx="40369">
                  <c:v>0.92913380000000001</c:v>
                </c:pt>
                <c:pt idx="40370">
                  <c:v>0.92913380000000001</c:v>
                </c:pt>
                <c:pt idx="40371">
                  <c:v>0.92913380000000001</c:v>
                </c:pt>
                <c:pt idx="40372">
                  <c:v>0.92913380000000001</c:v>
                </c:pt>
                <c:pt idx="40373">
                  <c:v>0.92913380000000001</c:v>
                </c:pt>
                <c:pt idx="40374">
                  <c:v>0.92913380000000001</c:v>
                </c:pt>
                <c:pt idx="40375">
                  <c:v>0.92913380000000001</c:v>
                </c:pt>
                <c:pt idx="40376">
                  <c:v>0.91338580000000003</c:v>
                </c:pt>
                <c:pt idx="40377">
                  <c:v>0.92913380000000001</c:v>
                </c:pt>
                <c:pt idx="40378">
                  <c:v>0.92913380000000001</c:v>
                </c:pt>
                <c:pt idx="40379">
                  <c:v>0.92913380000000001</c:v>
                </c:pt>
                <c:pt idx="40380">
                  <c:v>0.89763780000000004</c:v>
                </c:pt>
                <c:pt idx="40381">
                  <c:v>0.92913380000000001</c:v>
                </c:pt>
                <c:pt idx="40382">
                  <c:v>0.92913380000000001</c:v>
                </c:pt>
                <c:pt idx="40383">
                  <c:v>0.91338580000000003</c:v>
                </c:pt>
                <c:pt idx="40384">
                  <c:v>0.944882</c:v>
                </c:pt>
                <c:pt idx="40385">
                  <c:v>0.92913380000000001</c:v>
                </c:pt>
                <c:pt idx="40386">
                  <c:v>0.92913380000000001</c:v>
                </c:pt>
                <c:pt idx="40387">
                  <c:v>0.92913380000000001</c:v>
                </c:pt>
                <c:pt idx="40388">
                  <c:v>0.92913380000000001</c:v>
                </c:pt>
                <c:pt idx="40389">
                  <c:v>0.91338580000000003</c:v>
                </c:pt>
                <c:pt idx="40390">
                  <c:v>0.92913380000000001</c:v>
                </c:pt>
                <c:pt idx="40391">
                  <c:v>0.944882</c:v>
                </c:pt>
                <c:pt idx="40392">
                  <c:v>0.91338580000000003</c:v>
                </c:pt>
                <c:pt idx="40393">
                  <c:v>0.92913380000000001</c:v>
                </c:pt>
                <c:pt idx="40394">
                  <c:v>0.944882</c:v>
                </c:pt>
                <c:pt idx="40395">
                  <c:v>0.91338580000000003</c:v>
                </c:pt>
                <c:pt idx="40396">
                  <c:v>0.92913380000000001</c:v>
                </c:pt>
                <c:pt idx="40397">
                  <c:v>0.92913380000000001</c:v>
                </c:pt>
                <c:pt idx="40398">
                  <c:v>0.92913380000000001</c:v>
                </c:pt>
                <c:pt idx="40399">
                  <c:v>0.92913380000000001</c:v>
                </c:pt>
                <c:pt idx="40400">
                  <c:v>0.92913380000000001</c:v>
                </c:pt>
                <c:pt idx="40401">
                  <c:v>0.92913380000000001</c:v>
                </c:pt>
                <c:pt idx="40402">
                  <c:v>0.92913380000000001</c:v>
                </c:pt>
                <c:pt idx="40403">
                  <c:v>0.92913380000000001</c:v>
                </c:pt>
                <c:pt idx="40404">
                  <c:v>0.92913380000000001</c:v>
                </c:pt>
                <c:pt idx="40405">
                  <c:v>0.92913380000000001</c:v>
                </c:pt>
                <c:pt idx="40406">
                  <c:v>0.92913380000000001</c:v>
                </c:pt>
                <c:pt idx="40407">
                  <c:v>0.92913380000000001</c:v>
                </c:pt>
                <c:pt idx="40408">
                  <c:v>0.92913380000000001</c:v>
                </c:pt>
                <c:pt idx="40409">
                  <c:v>0.92913380000000001</c:v>
                </c:pt>
                <c:pt idx="40410">
                  <c:v>0.944882</c:v>
                </c:pt>
                <c:pt idx="40411">
                  <c:v>0.92913380000000001</c:v>
                </c:pt>
                <c:pt idx="40412">
                  <c:v>0.92913380000000001</c:v>
                </c:pt>
                <c:pt idx="40413">
                  <c:v>0.944882</c:v>
                </c:pt>
                <c:pt idx="40414">
                  <c:v>0.91338580000000003</c:v>
                </c:pt>
                <c:pt idx="40415">
                  <c:v>0.89763780000000004</c:v>
                </c:pt>
                <c:pt idx="40416">
                  <c:v>0.92913380000000001</c:v>
                </c:pt>
                <c:pt idx="40417">
                  <c:v>0.92913380000000001</c:v>
                </c:pt>
                <c:pt idx="40418">
                  <c:v>0.91338580000000003</c:v>
                </c:pt>
                <c:pt idx="40419">
                  <c:v>0.92913380000000001</c:v>
                </c:pt>
                <c:pt idx="40420">
                  <c:v>0.92913380000000001</c:v>
                </c:pt>
                <c:pt idx="40421">
                  <c:v>0.91338580000000003</c:v>
                </c:pt>
                <c:pt idx="40422">
                  <c:v>0.92913380000000001</c:v>
                </c:pt>
                <c:pt idx="40423">
                  <c:v>0.92913380000000001</c:v>
                </c:pt>
                <c:pt idx="40424">
                  <c:v>0.91338580000000003</c:v>
                </c:pt>
                <c:pt idx="40425">
                  <c:v>0.92913380000000001</c:v>
                </c:pt>
                <c:pt idx="40426">
                  <c:v>0.92913380000000001</c:v>
                </c:pt>
                <c:pt idx="40427">
                  <c:v>0.91338580000000003</c:v>
                </c:pt>
                <c:pt idx="40428">
                  <c:v>0.944882</c:v>
                </c:pt>
                <c:pt idx="40429">
                  <c:v>0.944882</c:v>
                </c:pt>
                <c:pt idx="40430">
                  <c:v>0.91338580000000003</c:v>
                </c:pt>
                <c:pt idx="40431">
                  <c:v>0.92913380000000001</c:v>
                </c:pt>
                <c:pt idx="40432">
                  <c:v>0.92913380000000001</c:v>
                </c:pt>
                <c:pt idx="40433">
                  <c:v>0.92913380000000001</c:v>
                </c:pt>
                <c:pt idx="40434">
                  <c:v>0.92913380000000001</c:v>
                </c:pt>
                <c:pt idx="40435">
                  <c:v>0.92913380000000001</c:v>
                </c:pt>
                <c:pt idx="40436">
                  <c:v>0.92913380000000001</c:v>
                </c:pt>
                <c:pt idx="40437">
                  <c:v>0.92913380000000001</c:v>
                </c:pt>
                <c:pt idx="40438">
                  <c:v>0.92913380000000001</c:v>
                </c:pt>
                <c:pt idx="40439">
                  <c:v>0.92913380000000001</c:v>
                </c:pt>
                <c:pt idx="40440">
                  <c:v>0.92913380000000001</c:v>
                </c:pt>
                <c:pt idx="40441">
                  <c:v>0.92913380000000001</c:v>
                </c:pt>
                <c:pt idx="40442">
                  <c:v>0.92913380000000001</c:v>
                </c:pt>
                <c:pt idx="40443">
                  <c:v>0.92913380000000001</c:v>
                </c:pt>
                <c:pt idx="40444">
                  <c:v>0.92913380000000001</c:v>
                </c:pt>
                <c:pt idx="40445">
                  <c:v>0.944882</c:v>
                </c:pt>
                <c:pt idx="40446">
                  <c:v>0.91338580000000003</c:v>
                </c:pt>
                <c:pt idx="40447">
                  <c:v>0.92913380000000001</c:v>
                </c:pt>
                <c:pt idx="40448">
                  <c:v>0.944882</c:v>
                </c:pt>
                <c:pt idx="40449">
                  <c:v>0.91338580000000003</c:v>
                </c:pt>
                <c:pt idx="40450">
                  <c:v>0.92913380000000001</c:v>
                </c:pt>
                <c:pt idx="40451">
                  <c:v>0.92913380000000001</c:v>
                </c:pt>
                <c:pt idx="40452">
                  <c:v>0.92913380000000001</c:v>
                </c:pt>
                <c:pt idx="40453">
                  <c:v>0.92913380000000001</c:v>
                </c:pt>
                <c:pt idx="40454">
                  <c:v>0.92913380000000001</c:v>
                </c:pt>
                <c:pt idx="40455">
                  <c:v>0.91338580000000003</c:v>
                </c:pt>
                <c:pt idx="40456">
                  <c:v>0.91338580000000003</c:v>
                </c:pt>
                <c:pt idx="40457">
                  <c:v>0.92913380000000001</c:v>
                </c:pt>
                <c:pt idx="40458">
                  <c:v>0.91338580000000003</c:v>
                </c:pt>
                <c:pt idx="40459">
                  <c:v>0.92913380000000001</c:v>
                </c:pt>
                <c:pt idx="40460">
                  <c:v>0.944882</c:v>
                </c:pt>
                <c:pt idx="40461">
                  <c:v>0.91338580000000003</c:v>
                </c:pt>
                <c:pt idx="40462">
                  <c:v>0.91338580000000003</c:v>
                </c:pt>
                <c:pt idx="40463">
                  <c:v>0.944882</c:v>
                </c:pt>
                <c:pt idx="40464">
                  <c:v>0.92913380000000001</c:v>
                </c:pt>
                <c:pt idx="40465">
                  <c:v>0.91338580000000003</c:v>
                </c:pt>
                <c:pt idx="40466">
                  <c:v>0.92913380000000001</c:v>
                </c:pt>
                <c:pt idx="40467">
                  <c:v>0.92913380000000001</c:v>
                </c:pt>
                <c:pt idx="40468">
                  <c:v>0.92913380000000001</c:v>
                </c:pt>
                <c:pt idx="40469">
                  <c:v>0.92913380000000001</c:v>
                </c:pt>
                <c:pt idx="40470">
                  <c:v>0.92913380000000001</c:v>
                </c:pt>
                <c:pt idx="40471">
                  <c:v>0.92913380000000001</c:v>
                </c:pt>
                <c:pt idx="40472">
                  <c:v>0.92913380000000001</c:v>
                </c:pt>
                <c:pt idx="40473">
                  <c:v>0.92913380000000001</c:v>
                </c:pt>
                <c:pt idx="40474">
                  <c:v>0.92913380000000001</c:v>
                </c:pt>
                <c:pt idx="40475">
                  <c:v>0.92913380000000001</c:v>
                </c:pt>
                <c:pt idx="40476">
                  <c:v>0.92913380000000001</c:v>
                </c:pt>
                <c:pt idx="40477">
                  <c:v>0.92913380000000001</c:v>
                </c:pt>
                <c:pt idx="40478">
                  <c:v>0.92913380000000001</c:v>
                </c:pt>
                <c:pt idx="40479">
                  <c:v>0.92913380000000001</c:v>
                </c:pt>
                <c:pt idx="40480">
                  <c:v>0.92913380000000001</c:v>
                </c:pt>
                <c:pt idx="40481">
                  <c:v>0.92913380000000001</c:v>
                </c:pt>
                <c:pt idx="40482">
                  <c:v>0.92913380000000001</c:v>
                </c:pt>
                <c:pt idx="40483">
                  <c:v>0.92913380000000001</c:v>
                </c:pt>
                <c:pt idx="40484">
                  <c:v>0.89763780000000004</c:v>
                </c:pt>
                <c:pt idx="40485">
                  <c:v>0.92913380000000001</c:v>
                </c:pt>
                <c:pt idx="40486">
                  <c:v>0.91338580000000003</c:v>
                </c:pt>
                <c:pt idx="40487">
                  <c:v>0.91338580000000003</c:v>
                </c:pt>
                <c:pt idx="40488">
                  <c:v>0.92913380000000001</c:v>
                </c:pt>
                <c:pt idx="40489">
                  <c:v>0.92913380000000001</c:v>
                </c:pt>
                <c:pt idx="40490">
                  <c:v>0.91338580000000003</c:v>
                </c:pt>
                <c:pt idx="40491">
                  <c:v>0.92913380000000001</c:v>
                </c:pt>
                <c:pt idx="40492">
                  <c:v>0.92913380000000001</c:v>
                </c:pt>
                <c:pt idx="40493">
                  <c:v>0.91338580000000003</c:v>
                </c:pt>
                <c:pt idx="40494">
                  <c:v>0.92913380000000001</c:v>
                </c:pt>
                <c:pt idx="40495">
                  <c:v>0.944882</c:v>
                </c:pt>
                <c:pt idx="40496">
                  <c:v>0.91338580000000003</c:v>
                </c:pt>
                <c:pt idx="40497">
                  <c:v>0.92913380000000001</c:v>
                </c:pt>
                <c:pt idx="40498">
                  <c:v>0.944882</c:v>
                </c:pt>
                <c:pt idx="40499">
                  <c:v>0.91338580000000003</c:v>
                </c:pt>
                <c:pt idx="40500">
                  <c:v>0.92913380000000001</c:v>
                </c:pt>
                <c:pt idx="40501">
                  <c:v>0.92913380000000001</c:v>
                </c:pt>
                <c:pt idx="40502">
                  <c:v>0.92913380000000001</c:v>
                </c:pt>
                <c:pt idx="40503">
                  <c:v>0.92913380000000001</c:v>
                </c:pt>
                <c:pt idx="40504">
                  <c:v>0.92913380000000001</c:v>
                </c:pt>
                <c:pt idx="40505">
                  <c:v>0.92913380000000001</c:v>
                </c:pt>
                <c:pt idx="40506">
                  <c:v>0.92913380000000001</c:v>
                </c:pt>
                <c:pt idx="40507">
                  <c:v>0.92913380000000001</c:v>
                </c:pt>
                <c:pt idx="40508">
                  <c:v>0.92913380000000001</c:v>
                </c:pt>
                <c:pt idx="40509">
                  <c:v>0.92913380000000001</c:v>
                </c:pt>
                <c:pt idx="40510">
                  <c:v>0.92913380000000001</c:v>
                </c:pt>
                <c:pt idx="40511">
                  <c:v>0.92913380000000001</c:v>
                </c:pt>
                <c:pt idx="40512">
                  <c:v>0.92913380000000001</c:v>
                </c:pt>
                <c:pt idx="40513">
                  <c:v>0.92913380000000001</c:v>
                </c:pt>
                <c:pt idx="40514">
                  <c:v>0.92913380000000001</c:v>
                </c:pt>
                <c:pt idx="40515">
                  <c:v>0.92913380000000001</c:v>
                </c:pt>
                <c:pt idx="40516">
                  <c:v>0.92913380000000001</c:v>
                </c:pt>
                <c:pt idx="40517">
                  <c:v>0.944882</c:v>
                </c:pt>
                <c:pt idx="40518">
                  <c:v>0.91338580000000003</c:v>
                </c:pt>
                <c:pt idx="40519">
                  <c:v>0.91338580000000003</c:v>
                </c:pt>
                <c:pt idx="40520">
                  <c:v>0.92913380000000001</c:v>
                </c:pt>
                <c:pt idx="40521">
                  <c:v>0.91338580000000003</c:v>
                </c:pt>
                <c:pt idx="40522">
                  <c:v>0.91338580000000003</c:v>
                </c:pt>
                <c:pt idx="40523">
                  <c:v>0.92913380000000001</c:v>
                </c:pt>
                <c:pt idx="40524">
                  <c:v>0.92913380000000001</c:v>
                </c:pt>
                <c:pt idx="40525">
                  <c:v>0.92913380000000001</c:v>
                </c:pt>
                <c:pt idx="40526">
                  <c:v>0.92913380000000001</c:v>
                </c:pt>
                <c:pt idx="40527">
                  <c:v>0.92913380000000001</c:v>
                </c:pt>
                <c:pt idx="40528">
                  <c:v>0.91338580000000003</c:v>
                </c:pt>
                <c:pt idx="40529">
                  <c:v>0.944882</c:v>
                </c:pt>
                <c:pt idx="40530">
                  <c:v>0.92913380000000001</c:v>
                </c:pt>
                <c:pt idx="40531">
                  <c:v>0.91338580000000003</c:v>
                </c:pt>
                <c:pt idx="40532">
                  <c:v>0.944882</c:v>
                </c:pt>
                <c:pt idx="40533">
                  <c:v>0.944882</c:v>
                </c:pt>
                <c:pt idx="40534">
                  <c:v>0.91338580000000003</c:v>
                </c:pt>
                <c:pt idx="40535">
                  <c:v>0.92913380000000001</c:v>
                </c:pt>
                <c:pt idx="40536">
                  <c:v>0.92913380000000001</c:v>
                </c:pt>
                <c:pt idx="40537">
                  <c:v>0.92913380000000001</c:v>
                </c:pt>
                <c:pt idx="40538">
                  <c:v>0.92913380000000001</c:v>
                </c:pt>
                <c:pt idx="40539">
                  <c:v>0.92913380000000001</c:v>
                </c:pt>
                <c:pt idx="40540">
                  <c:v>0.944882</c:v>
                </c:pt>
                <c:pt idx="40541">
                  <c:v>0.92913380000000001</c:v>
                </c:pt>
                <c:pt idx="40542">
                  <c:v>0.92913380000000001</c:v>
                </c:pt>
                <c:pt idx="40543">
                  <c:v>0.92913380000000001</c:v>
                </c:pt>
                <c:pt idx="40544">
                  <c:v>0.92913380000000001</c:v>
                </c:pt>
                <c:pt idx="40545">
                  <c:v>0.92913380000000001</c:v>
                </c:pt>
                <c:pt idx="40546">
                  <c:v>0.92913380000000001</c:v>
                </c:pt>
                <c:pt idx="40547">
                  <c:v>0.92913380000000001</c:v>
                </c:pt>
                <c:pt idx="40548">
                  <c:v>0.92913380000000001</c:v>
                </c:pt>
                <c:pt idx="40549">
                  <c:v>0.92913380000000001</c:v>
                </c:pt>
                <c:pt idx="40550">
                  <c:v>0.92913380000000001</c:v>
                </c:pt>
                <c:pt idx="40551">
                  <c:v>0.92913380000000001</c:v>
                </c:pt>
                <c:pt idx="40552">
                  <c:v>0.944882</c:v>
                </c:pt>
                <c:pt idx="40553">
                  <c:v>0.89763780000000004</c:v>
                </c:pt>
                <c:pt idx="40554">
                  <c:v>0.92913380000000001</c:v>
                </c:pt>
                <c:pt idx="40555">
                  <c:v>0.92913380000000001</c:v>
                </c:pt>
                <c:pt idx="40556">
                  <c:v>0.91338580000000003</c:v>
                </c:pt>
                <c:pt idx="40557">
                  <c:v>0.92913380000000001</c:v>
                </c:pt>
                <c:pt idx="40558">
                  <c:v>0.92913380000000001</c:v>
                </c:pt>
                <c:pt idx="40559">
                  <c:v>0.91338580000000003</c:v>
                </c:pt>
                <c:pt idx="40560">
                  <c:v>0.91338580000000003</c:v>
                </c:pt>
                <c:pt idx="40561">
                  <c:v>0.92913380000000001</c:v>
                </c:pt>
                <c:pt idx="40562">
                  <c:v>0.92913380000000001</c:v>
                </c:pt>
                <c:pt idx="40563">
                  <c:v>0.92913380000000001</c:v>
                </c:pt>
                <c:pt idx="40564">
                  <c:v>0.944882</c:v>
                </c:pt>
                <c:pt idx="40565">
                  <c:v>0.91338580000000003</c:v>
                </c:pt>
                <c:pt idx="40566">
                  <c:v>0.91338580000000003</c:v>
                </c:pt>
                <c:pt idx="40567">
                  <c:v>0.944882</c:v>
                </c:pt>
                <c:pt idx="40568">
                  <c:v>0.92913380000000001</c:v>
                </c:pt>
                <c:pt idx="40569">
                  <c:v>0.91338580000000003</c:v>
                </c:pt>
                <c:pt idx="40570">
                  <c:v>0.92913380000000001</c:v>
                </c:pt>
                <c:pt idx="40571">
                  <c:v>0.92913380000000001</c:v>
                </c:pt>
                <c:pt idx="40572">
                  <c:v>0.92913380000000001</c:v>
                </c:pt>
                <c:pt idx="40573">
                  <c:v>0.92913380000000001</c:v>
                </c:pt>
                <c:pt idx="40574">
                  <c:v>0.92913380000000001</c:v>
                </c:pt>
                <c:pt idx="40575">
                  <c:v>0.92913380000000001</c:v>
                </c:pt>
                <c:pt idx="40576">
                  <c:v>0.92913380000000001</c:v>
                </c:pt>
                <c:pt idx="40577">
                  <c:v>0.92913380000000001</c:v>
                </c:pt>
                <c:pt idx="40578">
                  <c:v>0.92913380000000001</c:v>
                </c:pt>
                <c:pt idx="40579">
                  <c:v>0.92913380000000001</c:v>
                </c:pt>
                <c:pt idx="40580">
                  <c:v>0.92913380000000001</c:v>
                </c:pt>
                <c:pt idx="40581">
                  <c:v>0.92913380000000001</c:v>
                </c:pt>
                <c:pt idx="40582">
                  <c:v>0.92913380000000001</c:v>
                </c:pt>
                <c:pt idx="40583">
                  <c:v>0.92913380000000001</c:v>
                </c:pt>
                <c:pt idx="40584">
                  <c:v>0.92913380000000001</c:v>
                </c:pt>
                <c:pt idx="40585">
                  <c:v>0.92913380000000001</c:v>
                </c:pt>
                <c:pt idx="40586">
                  <c:v>0.92913380000000001</c:v>
                </c:pt>
                <c:pt idx="40587">
                  <c:v>0.92913380000000001</c:v>
                </c:pt>
                <c:pt idx="40588">
                  <c:v>0.89763780000000004</c:v>
                </c:pt>
                <c:pt idx="40589">
                  <c:v>0.92913380000000001</c:v>
                </c:pt>
                <c:pt idx="40590">
                  <c:v>0.92913380000000001</c:v>
                </c:pt>
                <c:pt idx="40591">
                  <c:v>0.91338580000000003</c:v>
                </c:pt>
                <c:pt idx="40592">
                  <c:v>0.92913380000000001</c:v>
                </c:pt>
                <c:pt idx="40593">
                  <c:v>0.92913380000000001</c:v>
                </c:pt>
                <c:pt idx="40594">
                  <c:v>0.91338580000000003</c:v>
                </c:pt>
                <c:pt idx="40595">
                  <c:v>0.92913380000000001</c:v>
                </c:pt>
                <c:pt idx="40596">
                  <c:v>0.92913380000000001</c:v>
                </c:pt>
                <c:pt idx="40597">
                  <c:v>0.91338580000000003</c:v>
                </c:pt>
                <c:pt idx="40598">
                  <c:v>0.92913380000000001</c:v>
                </c:pt>
                <c:pt idx="40599">
                  <c:v>0.944882</c:v>
                </c:pt>
                <c:pt idx="40600">
                  <c:v>0.91338580000000003</c:v>
                </c:pt>
                <c:pt idx="40601">
                  <c:v>0.92913380000000001</c:v>
                </c:pt>
                <c:pt idx="40602">
                  <c:v>0.944882</c:v>
                </c:pt>
                <c:pt idx="40603">
                  <c:v>0.91338580000000003</c:v>
                </c:pt>
                <c:pt idx="40604">
                  <c:v>0.92913380000000001</c:v>
                </c:pt>
                <c:pt idx="40605">
                  <c:v>0.92913380000000001</c:v>
                </c:pt>
                <c:pt idx="40606">
                  <c:v>0.92913380000000001</c:v>
                </c:pt>
                <c:pt idx="40607">
                  <c:v>0.92913380000000001</c:v>
                </c:pt>
                <c:pt idx="40608">
                  <c:v>0.92913380000000001</c:v>
                </c:pt>
                <c:pt idx="40609">
                  <c:v>0.92913380000000001</c:v>
                </c:pt>
                <c:pt idx="40610">
                  <c:v>0.92913380000000001</c:v>
                </c:pt>
                <c:pt idx="40611">
                  <c:v>0.92913380000000001</c:v>
                </c:pt>
                <c:pt idx="40612">
                  <c:v>0.944882</c:v>
                </c:pt>
                <c:pt idx="40613">
                  <c:v>0.92913380000000001</c:v>
                </c:pt>
                <c:pt idx="40614">
                  <c:v>0.92913380000000001</c:v>
                </c:pt>
                <c:pt idx="40615">
                  <c:v>0.92913380000000001</c:v>
                </c:pt>
                <c:pt idx="40616">
                  <c:v>0.92913380000000001</c:v>
                </c:pt>
                <c:pt idx="40617">
                  <c:v>0.92913380000000001</c:v>
                </c:pt>
                <c:pt idx="40618">
                  <c:v>0.92913380000000001</c:v>
                </c:pt>
                <c:pt idx="40619">
                  <c:v>0.92913380000000001</c:v>
                </c:pt>
                <c:pt idx="40620">
                  <c:v>0.91338580000000003</c:v>
                </c:pt>
                <c:pt idx="40621">
                  <c:v>0.92913380000000001</c:v>
                </c:pt>
                <c:pt idx="40622">
                  <c:v>0.91338580000000003</c:v>
                </c:pt>
                <c:pt idx="40623">
                  <c:v>0.91338580000000003</c:v>
                </c:pt>
                <c:pt idx="40624">
                  <c:v>0.92913380000000001</c:v>
                </c:pt>
                <c:pt idx="40625">
                  <c:v>0.92913380000000001</c:v>
                </c:pt>
                <c:pt idx="40626">
                  <c:v>0.91338580000000003</c:v>
                </c:pt>
                <c:pt idx="40627">
                  <c:v>0.92913380000000001</c:v>
                </c:pt>
                <c:pt idx="40628">
                  <c:v>0.91338580000000003</c:v>
                </c:pt>
                <c:pt idx="40629">
                  <c:v>0.91338580000000003</c:v>
                </c:pt>
                <c:pt idx="40630">
                  <c:v>0.92913380000000001</c:v>
                </c:pt>
                <c:pt idx="40631">
                  <c:v>0.91338580000000003</c:v>
                </c:pt>
                <c:pt idx="40632">
                  <c:v>0.91338580000000003</c:v>
                </c:pt>
                <c:pt idx="40633">
                  <c:v>0.944882</c:v>
                </c:pt>
                <c:pt idx="40634">
                  <c:v>0.92913380000000001</c:v>
                </c:pt>
                <c:pt idx="40635">
                  <c:v>0.91338580000000003</c:v>
                </c:pt>
                <c:pt idx="40636">
                  <c:v>0.944882</c:v>
                </c:pt>
                <c:pt idx="40637">
                  <c:v>0.944882</c:v>
                </c:pt>
                <c:pt idx="40638">
                  <c:v>0.91338580000000003</c:v>
                </c:pt>
                <c:pt idx="40639">
                  <c:v>0.92913380000000001</c:v>
                </c:pt>
                <c:pt idx="40640">
                  <c:v>0.92913380000000001</c:v>
                </c:pt>
                <c:pt idx="40641">
                  <c:v>0.92913380000000001</c:v>
                </c:pt>
                <c:pt idx="40642">
                  <c:v>0.92913380000000001</c:v>
                </c:pt>
                <c:pt idx="40643">
                  <c:v>0.92913380000000001</c:v>
                </c:pt>
                <c:pt idx="40644">
                  <c:v>0.92913380000000001</c:v>
                </c:pt>
                <c:pt idx="40645">
                  <c:v>0.92913380000000001</c:v>
                </c:pt>
                <c:pt idx="40646">
                  <c:v>0.92913380000000001</c:v>
                </c:pt>
                <c:pt idx="40647">
                  <c:v>0.92913380000000001</c:v>
                </c:pt>
                <c:pt idx="40648">
                  <c:v>0.92913380000000001</c:v>
                </c:pt>
                <c:pt idx="40649">
                  <c:v>0.92913380000000001</c:v>
                </c:pt>
                <c:pt idx="40650">
                  <c:v>0.92913380000000001</c:v>
                </c:pt>
                <c:pt idx="40651">
                  <c:v>0.92913380000000001</c:v>
                </c:pt>
                <c:pt idx="40652">
                  <c:v>0.92913380000000001</c:v>
                </c:pt>
                <c:pt idx="40653">
                  <c:v>0.92913380000000001</c:v>
                </c:pt>
                <c:pt idx="40654">
                  <c:v>0.91338580000000003</c:v>
                </c:pt>
                <c:pt idx="40655">
                  <c:v>0.92913380000000001</c:v>
                </c:pt>
                <c:pt idx="40656">
                  <c:v>0.92913380000000001</c:v>
                </c:pt>
                <c:pt idx="40657">
                  <c:v>0.91338580000000003</c:v>
                </c:pt>
                <c:pt idx="40658">
                  <c:v>0.92913380000000001</c:v>
                </c:pt>
                <c:pt idx="40659">
                  <c:v>0.92913380000000001</c:v>
                </c:pt>
                <c:pt idx="40660">
                  <c:v>0.91338580000000003</c:v>
                </c:pt>
                <c:pt idx="40661">
                  <c:v>0.92913380000000001</c:v>
                </c:pt>
                <c:pt idx="40662">
                  <c:v>0.92913380000000001</c:v>
                </c:pt>
                <c:pt idx="40663">
                  <c:v>0.92913380000000001</c:v>
                </c:pt>
                <c:pt idx="40664">
                  <c:v>0.92913380000000001</c:v>
                </c:pt>
                <c:pt idx="40665">
                  <c:v>0.92913380000000001</c:v>
                </c:pt>
                <c:pt idx="40666">
                  <c:v>0.91338580000000003</c:v>
                </c:pt>
                <c:pt idx="40667">
                  <c:v>0.92913380000000001</c:v>
                </c:pt>
                <c:pt idx="40668">
                  <c:v>0.944882</c:v>
                </c:pt>
                <c:pt idx="40669">
                  <c:v>0.91338580000000003</c:v>
                </c:pt>
                <c:pt idx="40670">
                  <c:v>0.92913380000000001</c:v>
                </c:pt>
                <c:pt idx="40671">
                  <c:v>0.944882</c:v>
                </c:pt>
                <c:pt idx="40672">
                  <c:v>0.91338580000000003</c:v>
                </c:pt>
                <c:pt idx="40673">
                  <c:v>0.91338580000000003</c:v>
                </c:pt>
                <c:pt idx="40674">
                  <c:v>0.92913380000000001</c:v>
                </c:pt>
                <c:pt idx="40675">
                  <c:v>0.92913380000000001</c:v>
                </c:pt>
                <c:pt idx="40676">
                  <c:v>0.92913380000000001</c:v>
                </c:pt>
                <c:pt idx="40677">
                  <c:v>0.92913380000000001</c:v>
                </c:pt>
                <c:pt idx="40678">
                  <c:v>0.92913380000000001</c:v>
                </c:pt>
                <c:pt idx="40679">
                  <c:v>0.92913380000000001</c:v>
                </c:pt>
                <c:pt idx="40680">
                  <c:v>0.92913380000000001</c:v>
                </c:pt>
                <c:pt idx="40681">
                  <c:v>0.92913380000000001</c:v>
                </c:pt>
                <c:pt idx="40682">
                  <c:v>0.92913380000000001</c:v>
                </c:pt>
                <c:pt idx="40683">
                  <c:v>0.92913380000000001</c:v>
                </c:pt>
                <c:pt idx="40684">
                  <c:v>0.92913380000000001</c:v>
                </c:pt>
                <c:pt idx="40685">
                  <c:v>0.92913380000000001</c:v>
                </c:pt>
                <c:pt idx="40686">
                  <c:v>0.91338580000000003</c:v>
                </c:pt>
                <c:pt idx="40687">
                  <c:v>0.92913380000000001</c:v>
                </c:pt>
                <c:pt idx="40688">
                  <c:v>0.92913380000000001</c:v>
                </c:pt>
                <c:pt idx="40689">
                  <c:v>0.92913380000000001</c:v>
                </c:pt>
                <c:pt idx="40690">
                  <c:v>0.92913380000000001</c:v>
                </c:pt>
                <c:pt idx="40691">
                  <c:v>0.92913380000000001</c:v>
                </c:pt>
                <c:pt idx="40692">
                  <c:v>0.89763780000000004</c:v>
                </c:pt>
                <c:pt idx="40693">
                  <c:v>0.92913380000000001</c:v>
                </c:pt>
                <c:pt idx="40694">
                  <c:v>0.92913380000000001</c:v>
                </c:pt>
                <c:pt idx="40695">
                  <c:v>0.91338580000000003</c:v>
                </c:pt>
                <c:pt idx="40696">
                  <c:v>0.91338580000000003</c:v>
                </c:pt>
                <c:pt idx="40697">
                  <c:v>0.92913380000000001</c:v>
                </c:pt>
                <c:pt idx="40698">
                  <c:v>0.91338580000000003</c:v>
                </c:pt>
                <c:pt idx="40699">
                  <c:v>0.92913380000000001</c:v>
                </c:pt>
                <c:pt idx="40700">
                  <c:v>0.92913380000000001</c:v>
                </c:pt>
                <c:pt idx="40701">
                  <c:v>0.91338580000000003</c:v>
                </c:pt>
                <c:pt idx="40702">
                  <c:v>0.92913380000000001</c:v>
                </c:pt>
                <c:pt idx="40703">
                  <c:v>0.92913380000000001</c:v>
                </c:pt>
                <c:pt idx="40704">
                  <c:v>0.91338580000000003</c:v>
                </c:pt>
                <c:pt idx="40705">
                  <c:v>0.92913380000000001</c:v>
                </c:pt>
                <c:pt idx="40706">
                  <c:v>0.92913380000000001</c:v>
                </c:pt>
                <c:pt idx="40707">
                  <c:v>0.91338580000000003</c:v>
                </c:pt>
                <c:pt idx="40708">
                  <c:v>0.92913380000000001</c:v>
                </c:pt>
                <c:pt idx="40709">
                  <c:v>0.92913380000000001</c:v>
                </c:pt>
                <c:pt idx="40710">
                  <c:v>0.92913380000000001</c:v>
                </c:pt>
                <c:pt idx="40711">
                  <c:v>0.92913380000000001</c:v>
                </c:pt>
                <c:pt idx="40712">
                  <c:v>0.92913380000000001</c:v>
                </c:pt>
                <c:pt idx="40713">
                  <c:v>0.944882</c:v>
                </c:pt>
                <c:pt idx="40714">
                  <c:v>0.92913380000000001</c:v>
                </c:pt>
                <c:pt idx="40715">
                  <c:v>0.92913380000000001</c:v>
                </c:pt>
                <c:pt idx="40716">
                  <c:v>0.92913380000000001</c:v>
                </c:pt>
                <c:pt idx="40717">
                  <c:v>0.92913380000000001</c:v>
                </c:pt>
                <c:pt idx="40718">
                  <c:v>0.92913380000000001</c:v>
                </c:pt>
                <c:pt idx="40719">
                  <c:v>0.92913380000000001</c:v>
                </c:pt>
                <c:pt idx="40720">
                  <c:v>0.92913380000000001</c:v>
                </c:pt>
                <c:pt idx="40721">
                  <c:v>0.92913380000000001</c:v>
                </c:pt>
                <c:pt idx="40722">
                  <c:v>0.92913380000000001</c:v>
                </c:pt>
                <c:pt idx="40723">
                  <c:v>0.91338580000000003</c:v>
                </c:pt>
                <c:pt idx="40724">
                  <c:v>0.91338580000000003</c:v>
                </c:pt>
                <c:pt idx="40725">
                  <c:v>0.944882</c:v>
                </c:pt>
                <c:pt idx="40726">
                  <c:v>0.91338580000000003</c:v>
                </c:pt>
                <c:pt idx="40727">
                  <c:v>0.92913380000000001</c:v>
                </c:pt>
                <c:pt idx="40728">
                  <c:v>0.92913380000000001</c:v>
                </c:pt>
                <c:pt idx="40729">
                  <c:v>0.91338580000000003</c:v>
                </c:pt>
                <c:pt idx="40730">
                  <c:v>0.91338580000000003</c:v>
                </c:pt>
                <c:pt idx="40731">
                  <c:v>0.92913380000000001</c:v>
                </c:pt>
                <c:pt idx="40732">
                  <c:v>0.92913380000000001</c:v>
                </c:pt>
                <c:pt idx="40733">
                  <c:v>0.91338580000000003</c:v>
                </c:pt>
                <c:pt idx="40734">
                  <c:v>0.92913380000000001</c:v>
                </c:pt>
                <c:pt idx="40735">
                  <c:v>0.91338580000000003</c:v>
                </c:pt>
                <c:pt idx="40736">
                  <c:v>0.91338580000000003</c:v>
                </c:pt>
                <c:pt idx="40737">
                  <c:v>0.944882</c:v>
                </c:pt>
                <c:pt idx="40738">
                  <c:v>0.92913380000000001</c:v>
                </c:pt>
                <c:pt idx="40739">
                  <c:v>0.91338580000000003</c:v>
                </c:pt>
                <c:pt idx="40740">
                  <c:v>0.944882</c:v>
                </c:pt>
                <c:pt idx="40741">
                  <c:v>0.92913380000000001</c:v>
                </c:pt>
                <c:pt idx="40742">
                  <c:v>0.91338580000000003</c:v>
                </c:pt>
                <c:pt idx="40743">
                  <c:v>0.92913380000000001</c:v>
                </c:pt>
                <c:pt idx="40744">
                  <c:v>0.92913380000000001</c:v>
                </c:pt>
                <c:pt idx="40745">
                  <c:v>0.92913380000000001</c:v>
                </c:pt>
                <c:pt idx="40746">
                  <c:v>0.92913380000000001</c:v>
                </c:pt>
                <c:pt idx="40747">
                  <c:v>0.92913380000000001</c:v>
                </c:pt>
                <c:pt idx="40748">
                  <c:v>0.92913380000000001</c:v>
                </c:pt>
                <c:pt idx="40749">
                  <c:v>0.92913380000000001</c:v>
                </c:pt>
                <c:pt idx="40750">
                  <c:v>0.92913380000000001</c:v>
                </c:pt>
                <c:pt idx="40751">
                  <c:v>0.92913380000000001</c:v>
                </c:pt>
                <c:pt idx="40752">
                  <c:v>0.92913380000000001</c:v>
                </c:pt>
                <c:pt idx="40753">
                  <c:v>0.92913380000000001</c:v>
                </c:pt>
                <c:pt idx="40754">
                  <c:v>0.92913380000000001</c:v>
                </c:pt>
                <c:pt idx="40755">
                  <c:v>0.92913380000000001</c:v>
                </c:pt>
                <c:pt idx="40756">
                  <c:v>0.92913380000000001</c:v>
                </c:pt>
                <c:pt idx="40757">
                  <c:v>0.91338580000000003</c:v>
                </c:pt>
                <c:pt idx="40758">
                  <c:v>0.92913380000000001</c:v>
                </c:pt>
                <c:pt idx="40759">
                  <c:v>0.92913380000000001</c:v>
                </c:pt>
                <c:pt idx="40760">
                  <c:v>0.92913380000000001</c:v>
                </c:pt>
                <c:pt idx="40761">
                  <c:v>0.89763780000000004</c:v>
                </c:pt>
                <c:pt idx="40762">
                  <c:v>0.91338580000000003</c:v>
                </c:pt>
                <c:pt idx="40763">
                  <c:v>0.92913380000000001</c:v>
                </c:pt>
                <c:pt idx="40764">
                  <c:v>0.91338580000000003</c:v>
                </c:pt>
                <c:pt idx="40765">
                  <c:v>0.92913380000000001</c:v>
                </c:pt>
                <c:pt idx="40766">
                  <c:v>0.92913380000000001</c:v>
                </c:pt>
                <c:pt idx="40767">
                  <c:v>0.92913380000000001</c:v>
                </c:pt>
                <c:pt idx="40768">
                  <c:v>0.92913380000000001</c:v>
                </c:pt>
                <c:pt idx="40769">
                  <c:v>0.92913380000000001</c:v>
                </c:pt>
                <c:pt idx="40770">
                  <c:v>0.91338580000000003</c:v>
                </c:pt>
                <c:pt idx="40771">
                  <c:v>0.92913380000000001</c:v>
                </c:pt>
                <c:pt idx="40772">
                  <c:v>0.944882</c:v>
                </c:pt>
                <c:pt idx="40773">
                  <c:v>0.91338580000000003</c:v>
                </c:pt>
                <c:pt idx="40774">
                  <c:v>0.92913380000000001</c:v>
                </c:pt>
                <c:pt idx="40775">
                  <c:v>0.944882</c:v>
                </c:pt>
                <c:pt idx="40776">
                  <c:v>0.91338580000000003</c:v>
                </c:pt>
                <c:pt idx="40777">
                  <c:v>0.91338580000000003</c:v>
                </c:pt>
                <c:pt idx="40778">
                  <c:v>0.92913380000000001</c:v>
                </c:pt>
                <c:pt idx="40779">
                  <c:v>0.92913380000000001</c:v>
                </c:pt>
                <c:pt idx="40780">
                  <c:v>0.92913380000000001</c:v>
                </c:pt>
                <c:pt idx="40781">
                  <c:v>0.92913380000000001</c:v>
                </c:pt>
                <c:pt idx="40782">
                  <c:v>0.92913380000000001</c:v>
                </c:pt>
                <c:pt idx="40783">
                  <c:v>0.92913380000000001</c:v>
                </c:pt>
                <c:pt idx="40784">
                  <c:v>0.92913380000000001</c:v>
                </c:pt>
                <c:pt idx="40785">
                  <c:v>0.92913380000000001</c:v>
                </c:pt>
                <c:pt idx="40786">
                  <c:v>0.92913380000000001</c:v>
                </c:pt>
                <c:pt idx="40787">
                  <c:v>0.92913380000000001</c:v>
                </c:pt>
                <c:pt idx="40788">
                  <c:v>0.92913380000000001</c:v>
                </c:pt>
                <c:pt idx="40789">
                  <c:v>0.92913380000000001</c:v>
                </c:pt>
                <c:pt idx="40790">
                  <c:v>0.92913380000000001</c:v>
                </c:pt>
                <c:pt idx="40791">
                  <c:v>0.92913380000000001</c:v>
                </c:pt>
                <c:pt idx="40792">
                  <c:v>0.92913380000000001</c:v>
                </c:pt>
                <c:pt idx="40793">
                  <c:v>0.92913380000000001</c:v>
                </c:pt>
                <c:pt idx="40794">
                  <c:v>0.944882</c:v>
                </c:pt>
                <c:pt idx="40795">
                  <c:v>0.91338580000000003</c:v>
                </c:pt>
                <c:pt idx="40796">
                  <c:v>0.89763780000000004</c:v>
                </c:pt>
                <c:pt idx="40797">
                  <c:v>0.92913380000000001</c:v>
                </c:pt>
                <c:pt idx="40798">
                  <c:v>0.92913380000000001</c:v>
                </c:pt>
                <c:pt idx="40799">
                  <c:v>0.91338580000000003</c:v>
                </c:pt>
                <c:pt idx="40800">
                  <c:v>0.92913380000000001</c:v>
                </c:pt>
                <c:pt idx="40801">
                  <c:v>0.92913380000000001</c:v>
                </c:pt>
                <c:pt idx="40802">
                  <c:v>0.91338580000000003</c:v>
                </c:pt>
                <c:pt idx="40803">
                  <c:v>0.92913380000000001</c:v>
                </c:pt>
                <c:pt idx="40804">
                  <c:v>0.92913380000000001</c:v>
                </c:pt>
                <c:pt idx="40805">
                  <c:v>0.91338580000000003</c:v>
                </c:pt>
                <c:pt idx="40806">
                  <c:v>0.92913380000000001</c:v>
                </c:pt>
                <c:pt idx="40807">
                  <c:v>0.944882</c:v>
                </c:pt>
                <c:pt idx="40808">
                  <c:v>0.91338580000000003</c:v>
                </c:pt>
                <c:pt idx="40809">
                  <c:v>0.92913380000000001</c:v>
                </c:pt>
                <c:pt idx="40810">
                  <c:v>0.944882</c:v>
                </c:pt>
                <c:pt idx="40811">
                  <c:v>0.91338580000000003</c:v>
                </c:pt>
                <c:pt idx="40812">
                  <c:v>0.92913380000000001</c:v>
                </c:pt>
                <c:pt idx="40813">
                  <c:v>0.92913380000000001</c:v>
                </c:pt>
                <c:pt idx="40814">
                  <c:v>0.92913380000000001</c:v>
                </c:pt>
                <c:pt idx="40815">
                  <c:v>0.92913380000000001</c:v>
                </c:pt>
                <c:pt idx="40816">
                  <c:v>0.92913380000000001</c:v>
                </c:pt>
                <c:pt idx="40817">
                  <c:v>0.944882</c:v>
                </c:pt>
                <c:pt idx="40818">
                  <c:v>0.92913380000000001</c:v>
                </c:pt>
                <c:pt idx="40819">
                  <c:v>0.92913380000000001</c:v>
                </c:pt>
                <c:pt idx="40820">
                  <c:v>0.92913380000000001</c:v>
                </c:pt>
                <c:pt idx="40821">
                  <c:v>0.92913380000000001</c:v>
                </c:pt>
                <c:pt idx="40822">
                  <c:v>0.92913380000000001</c:v>
                </c:pt>
                <c:pt idx="40823">
                  <c:v>0.92913380000000001</c:v>
                </c:pt>
                <c:pt idx="40824">
                  <c:v>0.92913380000000001</c:v>
                </c:pt>
                <c:pt idx="40825">
                  <c:v>0.92913380000000001</c:v>
                </c:pt>
                <c:pt idx="40826">
                  <c:v>0.92913380000000001</c:v>
                </c:pt>
                <c:pt idx="40827">
                  <c:v>0.92913380000000001</c:v>
                </c:pt>
                <c:pt idx="40828">
                  <c:v>0.91338580000000003</c:v>
                </c:pt>
                <c:pt idx="40829">
                  <c:v>0.92913380000000001</c:v>
                </c:pt>
                <c:pt idx="40830">
                  <c:v>0.91338580000000003</c:v>
                </c:pt>
                <c:pt idx="40831">
                  <c:v>0.91338580000000003</c:v>
                </c:pt>
                <c:pt idx="40832">
                  <c:v>0.92913380000000001</c:v>
                </c:pt>
                <c:pt idx="40833">
                  <c:v>0.91338580000000003</c:v>
                </c:pt>
                <c:pt idx="40834">
                  <c:v>0.91338580000000003</c:v>
                </c:pt>
                <c:pt idx="40835">
                  <c:v>0.92913380000000001</c:v>
                </c:pt>
                <c:pt idx="40836">
                  <c:v>0.91338580000000003</c:v>
                </c:pt>
                <c:pt idx="40837">
                  <c:v>0.92913380000000001</c:v>
                </c:pt>
                <c:pt idx="40838">
                  <c:v>0.944882</c:v>
                </c:pt>
                <c:pt idx="40839">
                  <c:v>0.91338580000000003</c:v>
                </c:pt>
                <c:pt idx="40840">
                  <c:v>0.92913380000000001</c:v>
                </c:pt>
                <c:pt idx="40841">
                  <c:v>0.944882</c:v>
                </c:pt>
                <c:pt idx="40842">
                  <c:v>0.92913380000000001</c:v>
                </c:pt>
                <c:pt idx="40843">
                  <c:v>0.91338580000000003</c:v>
                </c:pt>
                <c:pt idx="40844">
                  <c:v>0.944882</c:v>
                </c:pt>
                <c:pt idx="40845">
                  <c:v>0.92913380000000001</c:v>
                </c:pt>
                <c:pt idx="40846">
                  <c:v>0.89763780000000004</c:v>
                </c:pt>
                <c:pt idx="40847">
                  <c:v>0.92913380000000001</c:v>
                </c:pt>
                <c:pt idx="40848">
                  <c:v>0.92913380000000001</c:v>
                </c:pt>
                <c:pt idx="40849">
                  <c:v>0.92913380000000001</c:v>
                </c:pt>
                <c:pt idx="40850">
                  <c:v>0.92913380000000001</c:v>
                </c:pt>
                <c:pt idx="40851">
                  <c:v>0.92913380000000001</c:v>
                </c:pt>
                <c:pt idx="40852">
                  <c:v>0.92913380000000001</c:v>
                </c:pt>
                <c:pt idx="40853">
                  <c:v>0.92913380000000001</c:v>
                </c:pt>
                <c:pt idx="40854">
                  <c:v>0.92913380000000001</c:v>
                </c:pt>
                <c:pt idx="40855">
                  <c:v>0.92913380000000001</c:v>
                </c:pt>
                <c:pt idx="40856">
                  <c:v>0.92913380000000001</c:v>
                </c:pt>
                <c:pt idx="40857">
                  <c:v>0.92913380000000001</c:v>
                </c:pt>
                <c:pt idx="40858">
                  <c:v>0.92913380000000001</c:v>
                </c:pt>
                <c:pt idx="40859">
                  <c:v>0.92913380000000001</c:v>
                </c:pt>
                <c:pt idx="40860">
                  <c:v>0.92913380000000001</c:v>
                </c:pt>
                <c:pt idx="40861">
                  <c:v>0.91338580000000003</c:v>
                </c:pt>
                <c:pt idx="40862">
                  <c:v>0.92913380000000001</c:v>
                </c:pt>
                <c:pt idx="40863">
                  <c:v>0.92913380000000001</c:v>
                </c:pt>
                <c:pt idx="40864">
                  <c:v>0.92913380000000001</c:v>
                </c:pt>
                <c:pt idx="40865">
                  <c:v>0.91338580000000003</c:v>
                </c:pt>
                <c:pt idx="40866">
                  <c:v>0.91338580000000003</c:v>
                </c:pt>
                <c:pt idx="40867">
                  <c:v>0.92913380000000001</c:v>
                </c:pt>
                <c:pt idx="40868">
                  <c:v>0.91338580000000003</c:v>
                </c:pt>
                <c:pt idx="40869">
                  <c:v>0.92913380000000001</c:v>
                </c:pt>
                <c:pt idx="40870">
                  <c:v>0.92913380000000001</c:v>
                </c:pt>
                <c:pt idx="40871">
                  <c:v>0.91338580000000003</c:v>
                </c:pt>
                <c:pt idx="40872">
                  <c:v>0.92913380000000001</c:v>
                </c:pt>
                <c:pt idx="40873">
                  <c:v>0.92913380000000001</c:v>
                </c:pt>
                <c:pt idx="40874">
                  <c:v>0.91338580000000003</c:v>
                </c:pt>
                <c:pt idx="40875">
                  <c:v>0.92913380000000001</c:v>
                </c:pt>
                <c:pt idx="40876">
                  <c:v>0.944882</c:v>
                </c:pt>
                <c:pt idx="40877">
                  <c:v>0.91338580000000003</c:v>
                </c:pt>
                <c:pt idx="40878">
                  <c:v>0.92913380000000001</c:v>
                </c:pt>
                <c:pt idx="40879">
                  <c:v>0.944882</c:v>
                </c:pt>
                <c:pt idx="40880">
                  <c:v>0.91338580000000003</c:v>
                </c:pt>
                <c:pt idx="40881">
                  <c:v>0.91338580000000003</c:v>
                </c:pt>
                <c:pt idx="40882">
                  <c:v>0.92913380000000001</c:v>
                </c:pt>
                <c:pt idx="40883">
                  <c:v>0.92913380000000001</c:v>
                </c:pt>
                <c:pt idx="40884">
                  <c:v>0.92913380000000001</c:v>
                </c:pt>
                <c:pt idx="40885">
                  <c:v>0.92913380000000001</c:v>
                </c:pt>
                <c:pt idx="40886">
                  <c:v>0.92913380000000001</c:v>
                </c:pt>
                <c:pt idx="40887">
                  <c:v>0.92913380000000001</c:v>
                </c:pt>
                <c:pt idx="40888">
                  <c:v>0.92913380000000001</c:v>
                </c:pt>
                <c:pt idx="40889">
                  <c:v>0.92913380000000001</c:v>
                </c:pt>
                <c:pt idx="40890">
                  <c:v>0.92913380000000001</c:v>
                </c:pt>
                <c:pt idx="40891">
                  <c:v>0.92913380000000001</c:v>
                </c:pt>
                <c:pt idx="40892">
                  <c:v>0.92913380000000001</c:v>
                </c:pt>
                <c:pt idx="40893">
                  <c:v>0.92913380000000001</c:v>
                </c:pt>
                <c:pt idx="40894">
                  <c:v>0.92913380000000001</c:v>
                </c:pt>
                <c:pt idx="40895">
                  <c:v>0.92913380000000001</c:v>
                </c:pt>
                <c:pt idx="40896">
                  <c:v>0.92913380000000001</c:v>
                </c:pt>
                <c:pt idx="40897">
                  <c:v>0.92913380000000001</c:v>
                </c:pt>
                <c:pt idx="40898">
                  <c:v>0.944882</c:v>
                </c:pt>
                <c:pt idx="40899">
                  <c:v>0.91338580000000003</c:v>
                </c:pt>
                <c:pt idx="40900">
                  <c:v>0.89763780000000004</c:v>
                </c:pt>
                <c:pt idx="40901">
                  <c:v>0.92913380000000001</c:v>
                </c:pt>
                <c:pt idx="40902">
                  <c:v>0.92913380000000001</c:v>
                </c:pt>
                <c:pt idx="40903">
                  <c:v>0.91338580000000003</c:v>
                </c:pt>
                <c:pt idx="40904">
                  <c:v>0.92913380000000001</c:v>
                </c:pt>
                <c:pt idx="40905">
                  <c:v>0.92913380000000001</c:v>
                </c:pt>
                <c:pt idx="40906">
                  <c:v>0.91338580000000003</c:v>
                </c:pt>
                <c:pt idx="40907">
                  <c:v>0.92913380000000001</c:v>
                </c:pt>
                <c:pt idx="40908">
                  <c:v>0.92913380000000001</c:v>
                </c:pt>
                <c:pt idx="40909">
                  <c:v>0.92913380000000001</c:v>
                </c:pt>
                <c:pt idx="40910">
                  <c:v>0.944882</c:v>
                </c:pt>
                <c:pt idx="40911">
                  <c:v>0.92913380000000001</c:v>
                </c:pt>
                <c:pt idx="40912">
                  <c:v>0.91338580000000003</c:v>
                </c:pt>
                <c:pt idx="40913">
                  <c:v>0.92913380000000001</c:v>
                </c:pt>
                <c:pt idx="40914">
                  <c:v>0.944882</c:v>
                </c:pt>
                <c:pt idx="40915">
                  <c:v>0.91338580000000003</c:v>
                </c:pt>
                <c:pt idx="40916">
                  <c:v>0.92913380000000001</c:v>
                </c:pt>
                <c:pt idx="40917">
                  <c:v>0.92913380000000001</c:v>
                </c:pt>
                <c:pt idx="40918">
                  <c:v>0.92913380000000001</c:v>
                </c:pt>
                <c:pt idx="40919">
                  <c:v>0.92913380000000001</c:v>
                </c:pt>
                <c:pt idx="40920">
                  <c:v>0.92913380000000001</c:v>
                </c:pt>
                <c:pt idx="40921">
                  <c:v>0.92913380000000001</c:v>
                </c:pt>
                <c:pt idx="40922">
                  <c:v>0.92913380000000001</c:v>
                </c:pt>
                <c:pt idx="40923">
                  <c:v>0.92913380000000001</c:v>
                </c:pt>
                <c:pt idx="40924">
                  <c:v>0.92913380000000001</c:v>
                </c:pt>
                <c:pt idx="40925">
                  <c:v>0.92913380000000001</c:v>
                </c:pt>
                <c:pt idx="40926">
                  <c:v>0.92913380000000001</c:v>
                </c:pt>
                <c:pt idx="40927">
                  <c:v>0.92913380000000001</c:v>
                </c:pt>
                <c:pt idx="40928">
                  <c:v>0.92913380000000001</c:v>
                </c:pt>
                <c:pt idx="40929">
                  <c:v>0.92913380000000001</c:v>
                </c:pt>
                <c:pt idx="40930">
                  <c:v>0.92913380000000001</c:v>
                </c:pt>
                <c:pt idx="40931">
                  <c:v>0.91338580000000003</c:v>
                </c:pt>
                <c:pt idx="40932">
                  <c:v>0.92913380000000001</c:v>
                </c:pt>
                <c:pt idx="40933">
                  <c:v>0.944882</c:v>
                </c:pt>
                <c:pt idx="40934">
                  <c:v>0.91338580000000003</c:v>
                </c:pt>
                <c:pt idx="40935">
                  <c:v>0.92913380000000001</c:v>
                </c:pt>
                <c:pt idx="40936">
                  <c:v>0.92913380000000001</c:v>
                </c:pt>
                <c:pt idx="40937">
                  <c:v>0.91338580000000003</c:v>
                </c:pt>
                <c:pt idx="40938">
                  <c:v>0.91338580000000003</c:v>
                </c:pt>
                <c:pt idx="40939">
                  <c:v>0.92913380000000001</c:v>
                </c:pt>
                <c:pt idx="40940">
                  <c:v>0.92913380000000001</c:v>
                </c:pt>
                <c:pt idx="40941">
                  <c:v>0.92913380000000001</c:v>
                </c:pt>
                <c:pt idx="40942">
                  <c:v>0.944882</c:v>
                </c:pt>
                <c:pt idx="40943">
                  <c:v>0.92913380000000001</c:v>
                </c:pt>
                <c:pt idx="40944">
                  <c:v>0.92913380000000001</c:v>
                </c:pt>
                <c:pt idx="40945">
                  <c:v>0.944882</c:v>
                </c:pt>
                <c:pt idx="40946">
                  <c:v>0.91338580000000003</c:v>
                </c:pt>
                <c:pt idx="40947">
                  <c:v>0.91338580000000003</c:v>
                </c:pt>
                <c:pt idx="40948">
                  <c:v>0.944882</c:v>
                </c:pt>
                <c:pt idx="40949">
                  <c:v>0.92913380000000001</c:v>
                </c:pt>
                <c:pt idx="40950">
                  <c:v>0.91338580000000003</c:v>
                </c:pt>
                <c:pt idx="40951">
                  <c:v>0.92913380000000001</c:v>
                </c:pt>
                <c:pt idx="40952">
                  <c:v>0.92913380000000001</c:v>
                </c:pt>
                <c:pt idx="40953">
                  <c:v>0.92913380000000001</c:v>
                </c:pt>
                <c:pt idx="40954">
                  <c:v>0.92913380000000001</c:v>
                </c:pt>
                <c:pt idx="40955">
                  <c:v>0.92913380000000001</c:v>
                </c:pt>
                <c:pt idx="40956">
                  <c:v>0.92913380000000001</c:v>
                </c:pt>
                <c:pt idx="40957">
                  <c:v>0.92913380000000001</c:v>
                </c:pt>
                <c:pt idx="40958">
                  <c:v>0.92913380000000001</c:v>
                </c:pt>
                <c:pt idx="40959">
                  <c:v>0.92913380000000001</c:v>
                </c:pt>
                <c:pt idx="40960">
                  <c:v>0.92913380000000001</c:v>
                </c:pt>
                <c:pt idx="40961">
                  <c:v>0.92913380000000001</c:v>
                </c:pt>
                <c:pt idx="40962">
                  <c:v>0.92913380000000001</c:v>
                </c:pt>
                <c:pt idx="40963">
                  <c:v>0.92913380000000001</c:v>
                </c:pt>
                <c:pt idx="40964">
                  <c:v>0.92913380000000001</c:v>
                </c:pt>
                <c:pt idx="40965">
                  <c:v>0.92913380000000001</c:v>
                </c:pt>
                <c:pt idx="40966">
                  <c:v>0.91338580000000003</c:v>
                </c:pt>
                <c:pt idx="40967">
                  <c:v>0.92913380000000001</c:v>
                </c:pt>
                <c:pt idx="40968">
                  <c:v>0.92913380000000001</c:v>
                </c:pt>
                <c:pt idx="40969">
                  <c:v>0.89763780000000004</c:v>
                </c:pt>
                <c:pt idx="40970">
                  <c:v>0.92913380000000001</c:v>
                </c:pt>
                <c:pt idx="40971">
                  <c:v>0.92913380000000001</c:v>
                </c:pt>
                <c:pt idx="40972">
                  <c:v>0.91338580000000003</c:v>
                </c:pt>
                <c:pt idx="40973">
                  <c:v>0.92913380000000001</c:v>
                </c:pt>
                <c:pt idx="40974">
                  <c:v>0.92913380000000001</c:v>
                </c:pt>
                <c:pt idx="40975">
                  <c:v>0.92913380000000001</c:v>
                </c:pt>
                <c:pt idx="40976">
                  <c:v>0.92913380000000001</c:v>
                </c:pt>
                <c:pt idx="40977">
                  <c:v>0.92913380000000001</c:v>
                </c:pt>
                <c:pt idx="40978">
                  <c:v>0.91338580000000003</c:v>
                </c:pt>
                <c:pt idx="40979">
                  <c:v>0.92913380000000001</c:v>
                </c:pt>
                <c:pt idx="40980">
                  <c:v>0.944882</c:v>
                </c:pt>
                <c:pt idx="40981">
                  <c:v>0.91338580000000003</c:v>
                </c:pt>
                <c:pt idx="40982">
                  <c:v>0.92913380000000001</c:v>
                </c:pt>
                <c:pt idx="40983">
                  <c:v>0.944882</c:v>
                </c:pt>
                <c:pt idx="40984">
                  <c:v>0.91338580000000003</c:v>
                </c:pt>
                <c:pt idx="40985">
                  <c:v>0.92913380000000001</c:v>
                </c:pt>
                <c:pt idx="40986">
                  <c:v>0.92913380000000001</c:v>
                </c:pt>
                <c:pt idx="40987">
                  <c:v>0.92913380000000001</c:v>
                </c:pt>
                <c:pt idx="40988">
                  <c:v>0.92913380000000001</c:v>
                </c:pt>
                <c:pt idx="40989">
                  <c:v>0.92913380000000001</c:v>
                </c:pt>
                <c:pt idx="40990">
                  <c:v>0.92913380000000001</c:v>
                </c:pt>
                <c:pt idx="40991">
                  <c:v>0.92913380000000001</c:v>
                </c:pt>
                <c:pt idx="40992">
                  <c:v>0.92913380000000001</c:v>
                </c:pt>
                <c:pt idx="40993">
                  <c:v>0.92913380000000001</c:v>
                </c:pt>
                <c:pt idx="40994">
                  <c:v>0.92913380000000001</c:v>
                </c:pt>
                <c:pt idx="40995">
                  <c:v>0.92913380000000001</c:v>
                </c:pt>
                <c:pt idx="40996">
                  <c:v>0.92913380000000001</c:v>
                </c:pt>
                <c:pt idx="40997">
                  <c:v>0.92913380000000001</c:v>
                </c:pt>
                <c:pt idx="40998">
                  <c:v>0.92913380000000001</c:v>
                </c:pt>
                <c:pt idx="40999">
                  <c:v>0.92913380000000001</c:v>
                </c:pt>
                <c:pt idx="41000">
                  <c:v>0.92913380000000001</c:v>
                </c:pt>
                <c:pt idx="41001">
                  <c:v>0.91338580000000003</c:v>
                </c:pt>
                <c:pt idx="41002">
                  <c:v>0.944882</c:v>
                </c:pt>
                <c:pt idx="41003">
                  <c:v>0.91338580000000003</c:v>
                </c:pt>
                <c:pt idx="41004">
                  <c:v>0.91338580000000003</c:v>
                </c:pt>
                <c:pt idx="41005">
                  <c:v>0.92913380000000001</c:v>
                </c:pt>
                <c:pt idx="41006">
                  <c:v>0.92913380000000001</c:v>
                </c:pt>
                <c:pt idx="41007">
                  <c:v>0.92913380000000001</c:v>
                </c:pt>
                <c:pt idx="41008">
                  <c:v>0.92913380000000001</c:v>
                </c:pt>
                <c:pt idx="41009">
                  <c:v>0.92913380000000001</c:v>
                </c:pt>
                <c:pt idx="41010">
                  <c:v>0.91338580000000003</c:v>
                </c:pt>
                <c:pt idx="41011">
                  <c:v>0.92913380000000001</c:v>
                </c:pt>
                <c:pt idx="41012">
                  <c:v>0.92913380000000001</c:v>
                </c:pt>
                <c:pt idx="41013">
                  <c:v>0.91338580000000003</c:v>
                </c:pt>
                <c:pt idx="41014">
                  <c:v>0.944882</c:v>
                </c:pt>
                <c:pt idx="41015">
                  <c:v>0.92913380000000001</c:v>
                </c:pt>
                <c:pt idx="41016">
                  <c:v>0.91338580000000003</c:v>
                </c:pt>
                <c:pt idx="41017">
                  <c:v>0.944882</c:v>
                </c:pt>
                <c:pt idx="41018">
                  <c:v>0.92913380000000001</c:v>
                </c:pt>
                <c:pt idx="41019">
                  <c:v>0.91338580000000003</c:v>
                </c:pt>
                <c:pt idx="41020">
                  <c:v>0.92913380000000001</c:v>
                </c:pt>
                <c:pt idx="41021">
                  <c:v>0.92913380000000001</c:v>
                </c:pt>
                <c:pt idx="41022">
                  <c:v>0.92913380000000001</c:v>
                </c:pt>
                <c:pt idx="41023">
                  <c:v>0.92913380000000001</c:v>
                </c:pt>
                <c:pt idx="41024">
                  <c:v>0.92913380000000001</c:v>
                </c:pt>
                <c:pt idx="41025">
                  <c:v>0.92913380000000001</c:v>
                </c:pt>
                <c:pt idx="41026">
                  <c:v>0.92913380000000001</c:v>
                </c:pt>
                <c:pt idx="41027">
                  <c:v>0.92913380000000001</c:v>
                </c:pt>
                <c:pt idx="41028">
                  <c:v>0.92913380000000001</c:v>
                </c:pt>
                <c:pt idx="41029">
                  <c:v>0.92913380000000001</c:v>
                </c:pt>
                <c:pt idx="41030">
                  <c:v>0.92913380000000001</c:v>
                </c:pt>
                <c:pt idx="41031">
                  <c:v>0.92913380000000001</c:v>
                </c:pt>
                <c:pt idx="41032">
                  <c:v>0.92913380000000001</c:v>
                </c:pt>
                <c:pt idx="41033">
                  <c:v>0.92913380000000001</c:v>
                </c:pt>
                <c:pt idx="41034">
                  <c:v>0.92913380000000001</c:v>
                </c:pt>
                <c:pt idx="41035">
                  <c:v>0.91338580000000003</c:v>
                </c:pt>
                <c:pt idx="41036">
                  <c:v>0.92913380000000001</c:v>
                </c:pt>
                <c:pt idx="41037">
                  <c:v>0.92913380000000001</c:v>
                </c:pt>
                <c:pt idx="41038">
                  <c:v>0.91338580000000003</c:v>
                </c:pt>
                <c:pt idx="41039">
                  <c:v>0.92913380000000001</c:v>
                </c:pt>
                <c:pt idx="41040">
                  <c:v>0.92913380000000001</c:v>
                </c:pt>
                <c:pt idx="41041">
                  <c:v>0.91338580000000003</c:v>
                </c:pt>
                <c:pt idx="41042">
                  <c:v>0.92913380000000001</c:v>
                </c:pt>
                <c:pt idx="41043">
                  <c:v>0.92913380000000001</c:v>
                </c:pt>
                <c:pt idx="41044">
                  <c:v>0.92913380000000001</c:v>
                </c:pt>
                <c:pt idx="41045">
                  <c:v>0.92913380000000001</c:v>
                </c:pt>
                <c:pt idx="41046">
                  <c:v>0.92913380000000001</c:v>
                </c:pt>
                <c:pt idx="41047">
                  <c:v>0.92913380000000001</c:v>
                </c:pt>
                <c:pt idx="41048">
                  <c:v>0.92913380000000001</c:v>
                </c:pt>
                <c:pt idx="41049">
                  <c:v>0.944882</c:v>
                </c:pt>
                <c:pt idx="41050">
                  <c:v>0.91338580000000003</c:v>
                </c:pt>
                <c:pt idx="41051">
                  <c:v>0.91338580000000003</c:v>
                </c:pt>
                <c:pt idx="41052">
                  <c:v>0.944882</c:v>
                </c:pt>
                <c:pt idx="41053">
                  <c:v>0.92913380000000001</c:v>
                </c:pt>
                <c:pt idx="41054">
                  <c:v>0.91338580000000003</c:v>
                </c:pt>
                <c:pt idx="41055">
                  <c:v>0.92913380000000001</c:v>
                </c:pt>
                <c:pt idx="41056">
                  <c:v>0.92913380000000001</c:v>
                </c:pt>
                <c:pt idx="41057">
                  <c:v>0.92913380000000001</c:v>
                </c:pt>
                <c:pt idx="41058">
                  <c:v>0.92913380000000001</c:v>
                </c:pt>
                <c:pt idx="41059">
                  <c:v>0.92913380000000001</c:v>
                </c:pt>
                <c:pt idx="41060">
                  <c:v>0.92913380000000001</c:v>
                </c:pt>
                <c:pt idx="41061">
                  <c:v>0.944882</c:v>
                </c:pt>
                <c:pt idx="41062">
                  <c:v>0.92913380000000001</c:v>
                </c:pt>
                <c:pt idx="41063">
                  <c:v>0.92913380000000001</c:v>
                </c:pt>
                <c:pt idx="41064">
                  <c:v>0.92913380000000001</c:v>
                </c:pt>
                <c:pt idx="41065">
                  <c:v>0.92913380000000001</c:v>
                </c:pt>
                <c:pt idx="41066">
                  <c:v>0.92913380000000001</c:v>
                </c:pt>
                <c:pt idx="41067">
                  <c:v>0.92913380000000001</c:v>
                </c:pt>
                <c:pt idx="41068">
                  <c:v>0.92913380000000001</c:v>
                </c:pt>
                <c:pt idx="41069">
                  <c:v>0.92913380000000001</c:v>
                </c:pt>
                <c:pt idx="41070">
                  <c:v>0.92913380000000001</c:v>
                </c:pt>
                <c:pt idx="41071">
                  <c:v>0.92913380000000001</c:v>
                </c:pt>
                <c:pt idx="41072">
                  <c:v>0.92913380000000001</c:v>
                </c:pt>
                <c:pt idx="41073">
                  <c:v>0.89763780000000004</c:v>
                </c:pt>
                <c:pt idx="41074">
                  <c:v>0.92913380000000001</c:v>
                </c:pt>
                <c:pt idx="41075">
                  <c:v>0.92913380000000001</c:v>
                </c:pt>
                <c:pt idx="41076">
                  <c:v>0.91338580000000003</c:v>
                </c:pt>
                <c:pt idx="41077">
                  <c:v>0.92913380000000001</c:v>
                </c:pt>
                <c:pt idx="41078">
                  <c:v>0.92913380000000001</c:v>
                </c:pt>
                <c:pt idx="41079">
                  <c:v>0.92913380000000001</c:v>
                </c:pt>
                <c:pt idx="41080">
                  <c:v>0.92913380000000001</c:v>
                </c:pt>
                <c:pt idx="41081">
                  <c:v>0.92913380000000001</c:v>
                </c:pt>
                <c:pt idx="41082">
                  <c:v>0.91338580000000003</c:v>
                </c:pt>
                <c:pt idx="41083">
                  <c:v>0.92913380000000001</c:v>
                </c:pt>
                <c:pt idx="41084">
                  <c:v>0.944882</c:v>
                </c:pt>
                <c:pt idx="41085">
                  <c:v>0.91338580000000003</c:v>
                </c:pt>
                <c:pt idx="41086">
                  <c:v>0.92913380000000001</c:v>
                </c:pt>
                <c:pt idx="41087">
                  <c:v>0.944882</c:v>
                </c:pt>
                <c:pt idx="41088">
                  <c:v>0.91338580000000003</c:v>
                </c:pt>
                <c:pt idx="41089">
                  <c:v>0.92913380000000001</c:v>
                </c:pt>
                <c:pt idx="41090">
                  <c:v>0.92913380000000001</c:v>
                </c:pt>
                <c:pt idx="41091">
                  <c:v>0.92913380000000001</c:v>
                </c:pt>
                <c:pt idx="41092">
                  <c:v>0.92913380000000001</c:v>
                </c:pt>
                <c:pt idx="41093">
                  <c:v>0.92913380000000001</c:v>
                </c:pt>
                <c:pt idx="41094">
                  <c:v>0.92913380000000001</c:v>
                </c:pt>
                <c:pt idx="41095">
                  <c:v>0.92913380000000001</c:v>
                </c:pt>
                <c:pt idx="41096">
                  <c:v>0.92913380000000001</c:v>
                </c:pt>
                <c:pt idx="41097">
                  <c:v>0.92913380000000001</c:v>
                </c:pt>
                <c:pt idx="41098">
                  <c:v>0.92913380000000001</c:v>
                </c:pt>
                <c:pt idx="41099">
                  <c:v>0.92913380000000001</c:v>
                </c:pt>
                <c:pt idx="41100">
                  <c:v>0.92913380000000001</c:v>
                </c:pt>
                <c:pt idx="41101">
                  <c:v>0.92913380000000001</c:v>
                </c:pt>
                <c:pt idx="41102">
                  <c:v>0.92913380000000001</c:v>
                </c:pt>
                <c:pt idx="41103">
                  <c:v>0.92913380000000001</c:v>
                </c:pt>
                <c:pt idx="41104">
                  <c:v>0.92913380000000001</c:v>
                </c:pt>
                <c:pt idx="41105">
                  <c:v>0.91338580000000003</c:v>
                </c:pt>
                <c:pt idx="41106">
                  <c:v>0.92913380000000001</c:v>
                </c:pt>
                <c:pt idx="41107">
                  <c:v>0.91338580000000003</c:v>
                </c:pt>
                <c:pt idx="41108">
                  <c:v>0.91338580000000003</c:v>
                </c:pt>
                <c:pt idx="41109">
                  <c:v>0.92913380000000001</c:v>
                </c:pt>
                <c:pt idx="41110">
                  <c:v>0.92913380000000001</c:v>
                </c:pt>
                <c:pt idx="41111">
                  <c:v>0.91338580000000003</c:v>
                </c:pt>
                <c:pt idx="41112">
                  <c:v>0.92913380000000001</c:v>
                </c:pt>
                <c:pt idx="41113">
                  <c:v>0.92913380000000001</c:v>
                </c:pt>
                <c:pt idx="41114">
                  <c:v>0.92913380000000001</c:v>
                </c:pt>
                <c:pt idx="41115">
                  <c:v>0.92913380000000001</c:v>
                </c:pt>
                <c:pt idx="41116">
                  <c:v>0.91338580000000003</c:v>
                </c:pt>
                <c:pt idx="41117">
                  <c:v>0.91338580000000003</c:v>
                </c:pt>
                <c:pt idx="41118">
                  <c:v>0.944882</c:v>
                </c:pt>
                <c:pt idx="41119">
                  <c:v>0.92913380000000001</c:v>
                </c:pt>
                <c:pt idx="41120">
                  <c:v>0.91338580000000003</c:v>
                </c:pt>
                <c:pt idx="41121">
                  <c:v>0.944882</c:v>
                </c:pt>
                <c:pt idx="41122">
                  <c:v>0.92913380000000001</c:v>
                </c:pt>
                <c:pt idx="41123">
                  <c:v>0.91338580000000003</c:v>
                </c:pt>
                <c:pt idx="41124">
                  <c:v>0.92913380000000001</c:v>
                </c:pt>
                <c:pt idx="41125">
                  <c:v>0.92913380000000001</c:v>
                </c:pt>
                <c:pt idx="41126">
                  <c:v>0.92913380000000001</c:v>
                </c:pt>
                <c:pt idx="41127">
                  <c:v>0.92913380000000001</c:v>
                </c:pt>
                <c:pt idx="41128">
                  <c:v>0.92913380000000001</c:v>
                </c:pt>
                <c:pt idx="41129">
                  <c:v>0.92913380000000001</c:v>
                </c:pt>
                <c:pt idx="41130">
                  <c:v>0.92913380000000001</c:v>
                </c:pt>
                <c:pt idx="41131">
                  <c:v>0.944882</c:v>
                </c:pt>
                <c:pt idx="41132">
                  <c:v>0.92913380000000001</c:v>
                </c:pt>
                <c:pt idx="41133">
                  <c:v>0.92913380000000001</c:v>
                </c:pt>
                <c:pt idx="41134">
                  <c:v>0.92913380000000001</c:v>
                </c:pt>
                <c:pt idx="41135">
                  <c:v>0.92913380000000001</c:v>
                </c:pt>
                <c:pt idx="41136">
                  <c:v>0.92913380000000001</c:v>
                </c:pt>
                <c:pt idx="41137">
                  <c:v>0.92913380000000001</c:v>
                </c:pt>
                <c:pt idx="41138">
                  <c:v>0.92913380000000001</c:v>
                </c:pt>
                <c:pt idx="41139">
                  <c:v>0.91338580000000003</c:v>
                </c:pt>
                <c:pt idx="41140">
                  <c:v>0.92913380000000001</c:v>
                </c:pt>
                <c:pt idx="41141">
                  <c:v>0.92913380000000001</c:v>
                </c:pt>
                <c:pt idx="41142">
                  <c:v>0.91338580000000003</c:v>
                </c:pt>
                <c:pt idx="41143">
                  <c:v>0.92913380000000001</c:v>
                </c:pt>
                <c:pt idx="41144">
                  <c:v>0.92913380000000001</c:v>
                </c:pt>
                <c:pt idx="41145">
                  <c:v>0.92913380000000001</c:v>
                </c:pt>
                <c:pt idx="41146">
                  <c:v>0.91338580000000003</c:v>
                </c:pt>
                <c:pt idx="41147">
                  <c:v>0.92913380000000001</c:v>
                </c:pt>
                <c:pt idx="41148">
                  <c:v>0.92913380000000001</c:v>
                </c:pt>
                <c:pt idx="41149">
                  <c:v>0.92913380000000001</c:v>
                </c:pt>
                <c:pt idx="41150">
                  <c:v>0.92913380000000001</c:v>
                </c:pt>
                <c:pt idx="41151">
                  <c:v>0.91338580000000003</c:v>
                </c:pt>
                <c:pt idx="41152">
                  <c:v>0.92913380000000001</c:v>
                </c:pt>
                <c:pt idx="41153">
                  <c:v>0.944882</c:v>
                </c:pt>
                <c:pt idx="41154">
                  <c:v>0.91338580000000003</c:v>
                </c:pt>
                <c:pt idx="41155">
                  <c:v>0.91338580000000003</c:v>
                </c:pt>
                <c:pt idx="41156">
                  <c:v>0.944882</c:v>
                </c:pt>
                <c:pt idx="41157">
                  <c:v>0.92913380000000001</c:v>
                </c:pt>
                <c:pt idx="41158">
                  <c:v>0.91338580000000003</c:v>
                </c:pt>
                <c:pt idx="41159">
                  <c:v>0.92913380000000001</c:v>
                </c:pt>
                <c:pt idx="41160">
                  <c:v>0.92913380000000001</c:v>
                </c:pt>
                <c:pt idx="41161">
                  <c:v>0.92913380000000001</c:v>
                </c:pt>
                <c:pt idx="41162">
                  <c:v>0.92913380000000001</c:v>
                </c:pt>
                <c:pt idx="41163">
                  <c:v>0.92913380000000001</c:v>
                </c:pt>
                <c:pt idx="41164">
                  <c:v>0.92913380000000001</c:v>
                </c:pt>
                <c:pt idx="41165">
                  <c:v>0.92913380000000001</c:v>
                </c:pt>
                <c:pt idx="41166">
                  <c:v>0.92913380000000001</c:v>
                </c:pt>
                <c:pt idx="41167">
                  <c:v>0.92913380000000001</c:v>
                </c:pt>
                <c:pt idx="41168">
                  <c:v>0.92913380000000001</c:v>
                </c:pt>
                <c:pt idx="41169">
                  <c:v>0.92913380000000001</c:v>
                </c:pt>
                <c:pt idx="41170">
                  <c:v>0.92913380000000001</c:v>
                </c:pt>
                <c:pt idx="41171">
                  <c:v>0.92913380000000001</c:v>
                </c:pt>
                <c:pt idx="41172">
                  <c:v>0.92913380000000001</c:v>
                </c:pt>
                <c:pt idx="41173">
                  <c:v>0.92913380000000001</c:v>
                </c:pt>
                <c:pt idx="41174">
                  <c:v>0.92913380000000001</c:v>
                </c:pt>
                <c:pt idx="41175">
                  <c:v>0.944882</c:v>
                </c:pt>
                <c:pt idx="41176">
                  <c:v>0.92913380000000001</c:v>
                </c:pt>
                <c:pt idx="41177">
                  <c:v>0.89763780000000004</c:v>
                </c:pt>
                <c:pt idx="41178">
                  <c:v>0.92913380000000001</c:v>
                </c:pt>
                <c:pt idx="41179">
                  <c:v>0.92913380000000001</c:v>
                </c:pt>
                <c:pt idx="41180">
                  <c:v>0.92913380000000001</c:v>
                </c:pt>
                <c:pt idx="41181">
                  <c:v>0.91338580000000003</c:v>
                </c:pt>
                <c:pt idx="41182">
                  <c:v>0.92913380000000001</c:v>
                </c:pt>
                <c:pt idx="41183">
                  <c:v>0.92913380000000001</c:v>
                </c:pt>
                <c:pt idx="41184">
                  <c:v>0.92913380000000001</c:v>
                </c:pt>
                <c:pt idx="41185">
                  <c:v>0.92913380000000001</c:v>
                </c:pt>
                <c:pt idx="41186">
                  <c:v>0.91338580000000003</c:v>
                </c:pt>
                <c:pt idx="41187">
                  <c:v>0.92913380000000001</c:v>
                </c:pt>
                <c:pt idx="41188">
                  <c:v>0.944882</c:v>
                </c:pt>
                <c:pt idx="41189">
                  <c:v>0.91338580000000003</c:v>
                </c:pt>
                <c:pt idx="41190">
                  <c:v>0.92913380000000001</c:v>
                </c:pt>
                <c:pt idx="41191">
                  <c:v>0.944882</c:v>
                </c:pt>
                <c:pt idx="41192">
                  <c:v>0.91338580000000003</c:v>
                </c:pt>
                <c:pt idx="41193">
                  <c:v>0.92913380000000001</c:v>
                </c:pt>
                <c:pt idx="41194">
                  <c:v>0.92913380000000001</c:v>
                </c:pt>
                <c:pt idx="41195">
                  <c:v>0.92913380000000001</c:v>
                </c:pt>
                <c:pt idx="41196">
                  <c:v>0.92913380000000001</c:v>
                </c:pt>
                <c:pt idx="41197">
                  <c:v>0.92913380000000001</c:v>
                </c:pt>
                <c:pt idx="41198">
                  <c:v>0.92913380000000001</c:v>
                </c:pt>
                <c:pt idx="41199">
                  <c:v>0.92913380000000001</c:v>
                </c:pt>
                <c:pt idx="41200">
                  <c:v>0.92913380000000001</c:v>
                </c:pt>
                <c:pt idx="41201">
                  <c:v>0.92913380000000001</c:v>
                </c:pt>
                <c:pt idx="41202">
                  <c:v>0.92913380000000001</c:v>
                </c:pt>
                <c:pt idx="41203">
                  <c:v>0.92913380000000001</c:v>
                </c:pt>
                <c:pt idx="41204">
                  <c:v>0.92913380000000001</c:v>
                </c:pt>
                <c:pt idx="41205">
                  <c:v>0.92913380000000001</c:v>
                </c:pt>
                <c:pt idx="41206">
                  <c:v>0.92913380000000001</c:v>
                </c:pt>
                <c:pt idx="41207">
                  <c:v>0.92913380000000001</c:v>
                </c:pt>
                <c:pt idx="41208">
                  <c:v>0.92913380000000001</c:v>
                </c:pt>
                <c:pt idx="41209">
                  <c:v>0.92913380000000001</c:v>
                </c:pt>
                <c:pt idx="41210">
                  <c:v>0.944882</c:v>
                </c:pt>
                <c:pt idx="41211">
                  <c:v>0.91338580000000003</c:v>
                </c:pt>
                <c:pt idx="41212">
                  <c:v>0.92913380000000001</c:v>
                </c:pt>
                <c:pt idx="41213">
                  <c:v>0.92913380000000001</c:v>
                </c:pt>
                <c:pt idx="41214">
                  <c:v>0.92913380000000001</c:v>
                </c:pt>
                <c:pt idx="41215">
                  <c:v>0.91338580000000003</c:v>
                </c:pt>
                <c:pt idx="41216">
                  <c:v>0.92913380000000001</c:v>
                </c:pt>
                <c:pt idx="41217">
                  <c:v>0.92913380000000001</c:v>
                </c:pt>
                <c:pt idx="41218">
                  <c:v>0.91338580000000003</c:v>
                </c:pt>
                <c:pt idx="41219">
                  <c:v>0.92913380000000001</c:v>
                </c:pt>
                <c:pt idx="41220">
                  <c:v>0.92913380000000001</c:v>
                </c:pt>
                <c:pt idx="41221">
                  <c:v>0.91338580000000003</c:v>
                </c:pt>
                <c:pt idx="41222">
                  <c:v>0.944882</c:v>
                </c:pt>
                <c:pt idx="41223">
                  <c:v>0.92913380000000001</c:v>
                </c:pt>
                <c:pt idx="41224">
                  <c:v>0.91338580000000003</c:v>
                </c:pt>
                <c:pt idx="41225">
                  <c:v>0.944882</c:v>
                </c:pt>
                <c:pt idx="41226">
                  <c:v>0.92913380000000001</c:v>
                </c:pt>
                <c:pt idx="41227">
                  <c:v>0.91338580000000003</c:v>
                </c:pt>
                <c:pt idx="41228">
                  <c:v>0.944882</c:v>
                </c:pt>
                <c:pt idx="41229">
                  <c:v>0.92913380000000001</c:v>
                </c:pt>
                <c:pt idx="41230">
                  <c:v>0.92913380000000001</c:v>
                </c:pt>
                <c:pt idx="41231">
                  <c:v>0.92913380000000001</c:v>
                </c:pt>
                <c:pt idx="41232">
                  <c:v>0.92913380000000001</c:v>
                </c:pt>
                <c:pt idx="41233">
                  <c:v>0.92913380000000001</c:v>
                </c:pt>
                <c:pt idx="41234">
                  <c:v>0.92913380000000001</c:v>
                </c:pt>
                <c:pt idx="41235">
                  <c:v>0.92913380000000001</c:v>
                </c:pt>
                <c:pt idx="41236">
                  <c:v>0.92913380000000001</c:v>
                </c:pt>
                <c:pt idx="41237">
                  <c:v>0.92913380000000001</c:v>
                </c:pt>
                <c:pt idx="41238">
                  <c:v>0.92913380000000001</c:v>
                </c:pt>
                <c:pt idx="41239">
                  <c:v>0.92913380000000001</c:v>
                </c:pt>
                <c:pt idx="41240">
                  <c:v>0.92913380000000001</c:v>
                </c:pt>
                <c:pt idx="41241">
                  <c:v>0.92913380000000001</c:v>
                </c:pt>
                <c:pt idx="41242">
                  <c:v>0.92913380000000001</c:v>
                </c:pt>
                <c:pt idx="41243">
                  <c:v>0.91338580000000003</c:v>
                </c:pt>
                <c:pt idx="41244">
                  <c:v>0.92913380000000001</c:v>
                </c:pt>
                <c:pt idx="41245">
                  <c:v>0.944882</c:v>
                </c:pt>
                <c:pt idx="41246">
                  <c:v>0.89763780000000004</c:v>
                </c:pt>
                <c:pt idx="41247">
                  <c:v>0.92913380000000001</c:v>
                </c:pt>
                <c:pt idx="41248">
                  <c:v>0.92913380000000001</c:v>
                </c:pt>
                <c:pt idx="41249">
                  <c:v>0.91338580000000003</c:v>
                </c:pt>
                <c:pt idx="41250">
                  <c:v>0.91338580000000003</c:v>
                </c:pt>
                <c:pt idx="41251">
                  <c:v>0.92913380000000001</c:v>
                </c:pt>
                <c:pt idx="41252">
                  <c:v>0.92913380000000001</c:v>
                </c:pt>
                <c:pt idx="41253">
                  <c:v>0.92913380000000001</c:v>
                </c:pt>
                <c:pt idx="41254">
                  <c:v>0.92913380000000001</c:v>
                </c:pt>
                <c:pt idx="41255">
                  <c:v>0.91338580000000003</c:v>
                </c:pt>
                <c:pt idx="41256">
                  <c:v>0.91338580000000003</c:v>
                </c:pt>
                <c:pt idx="41257">
                  <c:v>0.944882</c:v>
                </c:pt>
                <c:pt idx="41258">
                  <c:v>0.91338580000000003</c:v>
                </c:pt>
                <c:pt idx="41259">
                  <c:v>0.92913380000000001</c:v>
                </c:pt>
                <c:pt idx="41260">
                  <c:v>0.944882</c:v>
                </c:pt>
                <c:pt idx="41261">
                  <c:v>0.91338580000000003</c:v>
                </c:pt>
                <c:pt idx="41262">
                  <c:v>0.92913380000000001</c:v>
                </c:pt>
                <c:pt idx="41263">
                  <c:v>0.92913380000000001</c:v>
                </c:pt>
                <c:pt idx="41264">
                  <c:v>0.92913380000000001</c:v>
                </c:pt>
                <c:pt idx="41265">
                  <c:v>0.92913380000000001</c:v>
                </c:pt>
                <c:pt idx="41266">
                  <c:v>0.92913380000000001</c:v>
                </c:pt>
                <c:pt idx="41267">
                  <c:v>0.944882</c:v>
                </c:pt>
                <c:pt idx="41268">
                  <c:v>0.92913380000000001</c:v>
                </c:pt>
                <c:pt idx="41269">
                  <c:v>0.92913380000000001</c:v>
                </c:pt>
                <c:pt idx="41270">
                  <c:v>0.92913380000000001</c:v>
                </c:pt>
                <c:pt idx="41271">
                  <c:v>0.92913380000000001</c:v>
                </c:pt>
                <c:pt idx="41272">
                  <c:v>0.92913380000000001</c:v>
                </c:pt>
                <c:pt idx="41273">
                  <c:v>0.92913380000000001</c:v>
                </c:pt>
                <c:pt idx="41274">
                  <c:v>0.92913380000000001</c:v>
                </c:pt>
                <c:pt idx="41275">
                  <c:v>0.92913380000000001</c:v>
                </c:pt>
                <c:pt idx="41276">
                  <c:v>0.92913380000000001</c:v>
                </c:pt>
                <c:pt idx="41277">
                  <c:v>0.92913380000000001</c:v>
                </c:pt>
                <c:pt idx="41278">
                  <c:v>0.92913380000000001</c:v>
                </c:pt>
                <c:pt idx="41279">
                  <c:v>0.944882</c:v>
                </c:pt>
                <c:pt idx="41280">
                  <c:v>0.91338580000000003</c:v>
                </c:pt>
                <c:pt idx="41281">
                  <c:v>0.89763780000000004</c:v>
                </c:pt>
                <c:pt idx="41282">
                  <c:v>0.92913380000000001</c:v>
                </c:pt>
                <c:pt idx="41283">
                  <c:v>0.92913380000000001</c:v>
                </c:pt>
                <c:pt idx="41284">
                  <c:v>0.92913380000000001</c:v>
                </c:pt>
                <c:pt idx="41285">
                  <c:v>0.92913380000000001</c:v>
                </c:pt>
                <c:pt idx="41286">
                  <c:v>0.92913380000000001</c:v>
                </c:pt>
                <c:pt idx="41287">
                  <c:v>0.92913380000000001</c:v>
                </c:pt>
                <c:pt idx="41288">
                  <c:v>0.92913380000000001</c:v>
                </c:pt>
                <c:pt idx="41289">
                  <c:v>0.92913380000000001</c:v>
                </c:pt>
                <c:pt idx="41290">
                  <c:v>0.91338580000000003</c:v>
                </c:pt>
                <c:pt idx="41291">
                  <c:v>0.92913380000000001</c:v>
                </c:pt>
                <c:pt idx="41292">
                  <c:v>0.92913380000000001</c:v>
                </c:pt>
                <c:pt idx="41293">
                  <c:v>0.91338580000000003</c:v>
                </c:pt>
                <c:pt idx="41294">
                  <c:v>0.92913380000000001</c:v>
                </c:pt>
                <c:pt idx="41295">
                  <c:v>0.944882</c:v>
                </c:pt>
                <c:pt idx="41296">
                  <c:v>0.91338580000000003</c:v>
                </c:pt>
                <c:pt idx="41297">
                  <c:v>0.92913380000000001</c:v>
                </c:pt>
                <c:pt idx="41298">
                  <c:v>0.92913380000000001</c:v>
                </c:pt>
                <c:pt idx="41299">
                  <c:v>0.92913380000000001</c:v>
                </c:pt>
                <c:pt idx="41300">
                  <c:v>0.92913380000000001</c:v>
                </c:pt>
                <c:pt idx="41301">
                  <c:v>0.92913380000000001</c:v>
                </c:pt>
                <c:pt idx="41302">
                  <c:v>0.92913380000000001</c:v>
                </c:pt>
                <c:pt idx="41303">
                  <c:v>0.92913380000000001</c:v>
                </c:pt>
                <c:pt idx="41304">
                  <c:v>0.92913380000000001</c:v>
                </c:pt>
                <c:pt idx="41305">
                  <c:v>0.92913380000000001</c:v>
                </c:pt>
                <c:pt idx="41306">
                  <c:v>0.92913380000000001</c:v>
                </c:pt>
                <c:pt idx="41307">
                  <c:v>0.92913380000000001</c:v>
                </c:pt>
                <c:pt idx="41308">
                  <c:v>0.92913380000000001</c:v>
                </c:pt>
                <c:pt idx="41309">
                  <c:v>0.92913380000000001</c:v>
                </c:pt>
                <c:pt idx="41310">
                  <c:v>0.92913380000000001</c:v>
                </c:pt>
                <c:pt idx="41311">
                  <c:v>0.92913380000000001</c:v>
                </c:pt>
                <c:pt idx="41312">
                  <c:v>0.92913380000000001</c:v>
                </c:pt>
                <c:pt idx="41313">
                  <c:v>0.92913380000000001</c:v>
                </c:pt>
                <c:pt idx="41314">
                  <c:v>0.944882</c:v>
                </c:pt>
                <c:pt idx="41315">
                  <c:v>0.89763780000000004</c:v>
                </c:pt>
                <c:pt idx="41316">
                  <c:v>0.91338580000000003</c:v>
                </c:pt>
                <c:pt idx="41317">
                  <c:v>0.92913380000000001</c:v>
                </c:pt>
                <c:pt idx="41318">
                  <c:v>0.91338580000000003</c:v>
                </c:pt>
                <c:pt idx="41319">
                  <c:v>0.91338580000000003</c:v>
                </c:pt>
                <c:pt idx="41320">
                  <c:v>0.92913380000000001</c:v>
                </c:pt>
                <c:pt idx="41321">
                  <c:v>0.91338580000000003</c:v>
                </c:pt>
                <c:pt idx="41322">
                  <c:v>0.92913380000000001</c:v>
                </c:pt>
                <c:pt idx="41323">
                  <c:v>0.92913380000000001</c:v>
                </c:pt>
                <c:pt idx="41324">
                  <c:v>0.92913380000000001</c:v>
                </c:pt>
                <c:pt idx="41325">
                  <c:v>0.92913380000000001</c:v>
                </c:pt>
                <c:pt idx="41326">
                  <c:v>0.944882</c:v>
                </c:pt>
                <c:pt idx="41327">
                  <c:v>0.92913380000000001</c:v>
                </c:pt>
                <c:pt idx="41328">
                  <c:v>0.91338580000000003</c:v>
                </c:pt>
                <c:pt idx="41329">
                  <c:v>0.944882</c:v>
                </c:pt>
                <c:pt idx="41330">
                  <c:v>0.92913380000000001</c:v>
                </c:pt>
                <c:pt idx="41331">
                  <c:v>0.91338580000000003</c:v>
                </c:pt>
                <c:pt idx="41332">
                  <c:v>0.92913380000000001</c:v>
                </c:pt>
                <c:pt idx="41333">
                  <c:v>0.92913380000000001</c:v>
                </c:pt>
                <c:pt idx="41334">
                  <c:v>0.92913380000000001</c:v>
                </c:pt>
                <c:pt idx="41335">
                  <c:v>0.92913380000000001</c:v>
                </c:pt>
                <c:pt idx="41336">
                  <c:v>0.92913380000000001</c:v>
                </c:pt>
                <c:pt idx="41337">
                  <c:v>0.92913380000000001</c:v>
                </c:pt>
                <c:pt idx="41338">
                  <c:v>0.92913380000000001</c:v>
                </c:pt>
                <c:pt idx="41339">
                  <c:v>0.92913380000000001</c:v>
                </c:pt>
                <c:pt idx="41340">
                  <c:v>0.92913380000000001</c:v>
                </c:pt>
                <c:pt idx="41341">
                  <c:v>0.92913380000000001</c:v>
                </c:pt>
                <c:pt idx="41342">
                  <c:v>0.92913380000000001</c:v>
                </c:pt>
                <c:pt idx="41343">
                  <c:v>0.92913380000000001</c:v>
                </c:pt>
                <c:pt idx="41344">
                  <c:v>0.92913380000000001</c:v>
                </c:pt>
                <c:pt idx="41345">
                  <c:v>0.92913380000000001</c:v>
                </c:pt>
                <c:pt idx="41346">
                  <c:v>0.91338580000000003</c:v>
                </c:pt>
                <c:pt idx="41347">
                  <c:v>0.92913380000000001</c:v>
                </c:pt>
                <c:pt idx="41348">
                  <c:v>0.92913380000000001</c:v>
                </c:pt>
                <c:pt idx="41349">
                  <c:v>0.92913380000000001</c:v>
                </c:pt>
                <c:pt idx="41350">
                  <c:v>0.91338580000000003</c:v>
                </c:pt>
                <c:pt idx="41351">
                  <c:v>0.91338580000000003</c:v>
                </c:pt>
                <c:pt idx="41352">
                  <c:v>0.92913380000000001</c:v>
                </c:pt>
                <c:pt idx="41353">
                  <c:v>0.91338580000000003</c:v>
                </c:pt>
                <c:pt idx="41354">
                  <c:v>0.92913380000000001</c:v>
                </c:pt>
                <c:pt idx="41355">
                  <c:v>0.92913380000000001</c:v>
                </c:pt>
                <c:pt idx="41356">
                  <c:v>0.92913380000000001</c:v>
                </c:pt>
                <c:pt idx="41357">
                  <c:v>0.92913380000000001</c:v>
                </c:pt>
                <c:pt idx="41358">
                  <c:v>0.944882</c:v>
                </c:pt>
                <c:pt idx="41359">
                  <c:v>0.91338580000000003</c:v>
                </c:pt>
                <c:pt idx="41360">
                  <c:v>0.92913380000000001</c:v>
                </c:pt>
                <c:pt idx="41361">
                  <c:v>0.92913380000000001</c:v>
                </c:pt>
                <c:pt idx="41362">
                  <c:v>0.91338580000000003</c:v>
                </c:pt>
                <c:pt idx="41363">
                  <c:v>0.92913380000000001</c:v>
                </c:pt>
                <c:pt idx="41364">
                  <c:v>0.944882</c:v>
                </c:pt>
                <c:pt idx="41365">
                  <c:v>0.91338580000000003</c:v>
                </c:pt>
                <c:pt idx="41366">
                  <c:v>0.92913380000000001</c:v>
                </c:pt>
                <c:pt idx="41367">
                  <c:v>0.92913380000000001</c:v>
                </c:pt>
                <c:pt idx="41368">
                  <c:v>0.92913380000000001</c:v>
                </c:pt>
                <c:pt idx="41369">
                  <c:v>0.92913380000000001</c:v>
                </c:pt>
                <c:pt idx="41370">
                  <c:v>0.92913380000000001</c:v>
                </c:pt>
                <c:pt idx="41371">
                  <c:v>0.92913380000000001</c:v>
                </c:pt>
                <c:pt idx="41372">
                  <c:v>0.92913380000000001</c:v>
                </c:pt>
                <c:pt idx="41373">
                  <c:v>0.92913380000000001</c:v>
                </c:pt>
                <c:pt idx="41374">
                  <c:v>0.92913380000000001</c:v>
                </c:pt>
                <c:pt idx="41375">
                  <c:v>0.92913380000000001</c:v>
                </c:pt>
                <c:pt idx="41376">
                  <c:v>0.92913380000000001</c:v>
                </c:pt>
                <c:pt idx="41377">
                  <c:v>0.92913380000000001</c:v>
                </c:pt>
                <c:pt idx="41378">
                  <c:v>0.92913380000000001</c:v>
                </c:pt>
                <c:pt idx="41379">
                  <c:v>0.92913380000000001</c:v>
                </c:pt>
                <c:pt idx="41380">
                  <c:v>0.92913380000000001</c:v>
                </c:pt>
                <c:pt idx="41381">
                  <c:v>0.92913380000000001</c:v>
                </c:pt>
                <c:pt idx="41382">
                  <c:v>0.92913380000000001</c:v>
                </c:pt>
                <c:pt idx="41383">
                  <c:v>0.92913380000000001</c:v>
                </c:pt>
                <c:pt idx="41384">
                  <c:v>0.91338580000000003</c:v>
                </c:pt>
                <c:pt idx="41385">
                  <c:v>0.91338580000000003</c:v>
                </c:pt>
                <c:pt idx="41386">
                  <c:v>0.92913380000000001</c:v>
                </c:pt>
                <c:pt idx="41387">
                  <c:v>0.92913380000000001</c:v>
                </c:pt>
                <c:pt idx="41388">
                  <c:v>0.91338580000000003</c:v>
                </c:pt>
                <c:pt idx="41389">
                  <c:v>0.92913380000000001</c:v>
                </c:pt>
                <c:pt idx="41390">
                  <c:v>0.92913380000000001</c:v>
                </c:pt>
                <c:pt idx="41391">
                  <c:v>0.92913380000000001</c:v>
                </c:pt>
                <c:pt idx="41392">
                  <c:v>0.92913380000000001</c:v>
                </c:pt>
                <c:pt idx="41393">
                  <c:v>0.92913380000000001</c:v>
                </c:pt>
                <c:pt idx="41394">
                  <c:v>0.91338580000000003</c:v>
                </c:pt>
                <c:pt idx="41395">
                  <c:v>0.92913380000000001</c:v>
                </c:pt>
                <c:pt idx="41396">
                  <c:v>0.92913380000000001</c:v>
                </c:pt>
                <c:pt idx="41397">
                  <c:v>0.91338580000000003</c:v>
                </c:pt>
                <c:pt idx="41398">
                  <c:v>0.92913380000000001</c:v>
                </c:pt>
                <c:pt idx="41399">
                  <c:v>0.944882</c:v>
                </c:pt>
                <c:pt idx="41400">
                  <c:v>0.91338580000000003</c:v>
                </c:pt>
                <c:pt idx="41401">
                  <c:v>0.92913380000000001</c:v>
                </c:pt>
                <c:pt idx="41402">
                  <c:v>0.92913380000000001</c:v>
                </c:pt>
                <c:pt idx="41403">
                  <c:v>0.92913380000000001</c:v>
                </c:pt>
                <c:pt idx="41404">
                  <c:v>0.92913380000000001</c:v>
                </c:pt>
                <c:pt idx="41405">
                  <c:v>0.92913380000000001</c:v>
                </c:pt>
                <c:pt idx="41406">
                  <c:v>0.92913380000000001</c:v>
                </c:pt>
                <c:pt idx="41407">
                  <c:v>0.92913380000000001</c:v>
                </c:pt>
                <c:pt idx="41408">
                  <c:v>0.92913380000000001</c:v>
                </c:pt>
                <c:pt idx="41409">
                  <c:v>0.92913380000000001</c:v>
                </c:pt>
                <c:pt idx="41410">
                  <c:v>0.92913380000000001</c:v>
                </c:pt>
                <c:pt idx="41411">
                  <c:v>0.92913380000000001</c:v>
                </c:pt>
                <c:pt idx="41412">
                  <c:v>0.92913380000000001</c:v>
                </c:pt>
                <c:pt idx="41413">
                  <c:v>0.92913380000000001</c:v>
                </c:pt>
                <c:pt idx="41414">
                  <c:v>0.92913380000000001</c:v>
                </c:pt>
                <c:pt idx="41415">
                  <c:v>0.92913380000000001</c:v>
                </c:pt>
                <c:pt idx="41416">
                  <c:v>0.91338580000000003</c:v>
                </c:pt>
                <c:pt idx="41417">
                  <c:v>0.92913380000000001</c:v>
                </c:pt>
                <c:pt idx="41418">
                  <c:v>0.92913380000000001</c:v>
                </c:pt>
                <c:pt idx="41419">
                  <c:v>0.91338580000000003</c:v>
                </c:pt>
                <c:pt idx="41420">
                  <c:v>0.91338580000000003</c:v>
                </c:pt>
                <c:pt idx="41421">
                  <c:v>0.92913380000000001</c:v>
                </c:pt>
                <c:pt idx="41422">
                  <c:v>0.91338580000000003</c:v>
                </c:pt>
                <c:pt idx="41423">
                  <c:v>0.92913380000000001</c:v>
                </c:pt>
                <c:pt idx="41424">
                  <c:v>0.92913380000000001</c:v>
                </c:pt>
                <c:pt idx="41425">
                  <c:v>0.92913380000000001</c:v>
                </c:pt>
                <c:pt idx="41426">
                  <c:v>0.91338580000000003</c:v>
                </c:pt>
                <c:pt idx="41427">
                  <c:v>0.92913380000000001</c:v>
                </c:pt>
                <c:pt idx="41428">
                  <c:v>0.91338580000000003</c:v>
                </c:pt>
                <c:pt idx="41429">
                  <c:v>0.91338580000000003</c:v>
                </c:pt>
                <c:pt idx="41430">
                  <c:v>0.944882</c:v>
                </c:pt>
                <c:pt idx="41431">
                  <c:v>0.91338580000000003</c:v>
                </c:pt>
                <c:pt idx="41432">
                  <c:v>0.91338580000000003</c:v>
                </c:pt>
                <c:pt idx="41433">
                  <c:v>0.944882</c:v>
                </c:pt>
                <c:pt idx="41434">
                  <c:v>0.92913380000000001</c:v>
                </c:pt>
                <c:pt idx="41435">
                  <c:v>0.91338580000000003</c:v>
                </c:pt>
                <c:pt idx="41436">
                  <c:v>0.92913380000000001</c:v>
                </c:pt>
                <c:pt idx="41437">
                  <c:v>0.92913380000000001</c:v>
                </c:pt>
                <c:pt idx="41438">
                  <c:v>0.92913380000000001</c:v>
                </c:pt>
                <c:pt idx="41439">
                  <c:v>0.92913380000000001</c:v>
                </c:pt>
                <c:pt idx="41440">
                  <c:v>0.92913380000000001</c:v>
                </c:pt>
                <c:pt idx="41441">
                  <c:v>0.92913380000000001</c:v>
                </c:pt>
                <c:pt idx="41442">
                  <c:v>0.92913380000000001</c:v>
                </c:pt>
                <c:pt idx="41443">
                  <c:v>0.92913380000000001</c:v>
                </c:pt>
                <c:pt idx="41444">
                  <c:v>0.92913380000000001</c:v>
                </c:pt>
                <c:pt idx="41445">
                  <c:v>0.92913380000000001</c:v>
                </c:pt>
                <c:pt idx="41446">
                  <c:v>0.92913380000000001</c:v>
                </c:pt>
                <c:pt idx="41447">
                  <c:v>0.92913380000000001</c:v>
                </c:pt>
                <c:pt idx="41448">
                  <c:v>0.92913380000000001</c:v>
                </c:pt>
                <c:pt idx="41449">
                  <c:v>0.92913380000000001</c:v>
                </c:pt>
                <c:pt idx="41450">
                  <c:v>0.92913380000000001</c:v>
                </c:pt>
                <c:pt idx="41451">
                  <c:v>0.92913380000000001</c:v>
                </c:pt>
                <c:pt idx="41452">
                  <c:v>0.92913380000000001</c:v>
                </c:pt>
                <c:pt idx="41453">
                  <c:v>0.92913380000000001</c:v>
                </c:pt>
                <c:pt idx="41454">
                  <c:v>0.89763780000000004</c:v>
                </c:pt>
                <c:pt idx="41455">
                  <c:v>0.92913380000000001</c:v>
                </c:pt>
                <c:pt idx="41456">
                  <c:v>0.92913380000000001</c:v>
                </c:pt>
                <c:pt idx="41457">
                  <c:v>0.91338580000000003</c:v>
                </c:pt>
                <c:pt idx="41458">
                  <c:v>0.92913380000000001</c:v>
                </c:pt>
                <c:pt idx="41459">
                  <c:v>0.92913380000000001</c:v>
                </c:pt>
                <c:pt idx="41460">
                  <c:v>0.92913380000000001</c:v>
                </c:pt>
                <c:pt idx="41461">
                  <c:v>0.92913380000000001</c:v>
                </c:pt>
                <c:pt idx="41462">
                  <c:v>0.92913380000000001</c:v>
                </c:pt>
                <c:pt idx="41463">
                  <c:v>0.91338580000000003</c:v>
                </c:pt>
                <c:pt idx="41464">
                  <c:v>0.92913380000000001</c:v>
                </c:pt>
                <c:pt idx="41465">
                  <c:v>0.944882</c:v>
                </c:pt>
                <c:pt idx="41466">
                  <c:v>0.91338580000000003</c:v>
                </c:pt>
                <c:pt idx="41467">
                  <c:v>0.92913380000000001</c:v>
                </c:pt>
                <c:pt idx="41468">
                  <c:v>0.944882</c:v>
                </c:pt>
                <c:pt idx="41469">
                  <c:v>0.91338580000000003</c:v>
                </c:pt>
                <c:pt idx="41470">
                  <c:v>0.92913380000000001</c:v>
                </c:pt>
                <c:pt idx="41471">
                  <c:v>0.92913380000000001</c:v>
                </c:pt>
                <c:pt idx="41472">
                  <c:v>0.92913380000000001</c:v>
                </c:pt>
                <c:pt idx="41473">
                  <c:v>0.92913380000000001</c:v>
                </c:pt>
                <c:pt idx="41474">
                  <c:v>0.92913380000000001</c:v>
                </c:pt>
                <c:pt idx="41475">
                  <c:v>0.92913380000000001</c:v>
                </c:pt>
                <c:pt idx="41476">
                  <c:v>0.92913380000000001</c:v>
                </c:pt>
                <c:pt idx="41477">
                  <c:v>0.92913380000000001</c:v>
                </c:pt>
                <c:pt idx="41478">
                  <c:v>0.92913380000000001</c:v>
                </c:pt>
                <c:pt idx="41479">
                  <c:v>0.92913380000000001</c:v>
                </c:pt>
                <c:pt idx="41480">
                  <c:v>0.92913380000000001</c:v>
                </c:pt>
                <c:pt idx="41481">
                  <c:v>0.92913380000000001</c:v>
                </c:pt>
                <c:pt idx="41482">
                  <c:v>0.92913380000000001</c:v>
                </c:pt>
                <c:pt idx="41483">
                  <c:v>0.92913380000000001</c:v>
                </c:pt>
                <c:pt idx="41484">
                  <c:v>0.92913380000000001</c:v>
                </c:pt>
                <c:pt idx="41485">
                  <c:v>0.92913380000000001</c:v>
                </c:pt>
                <c:pt idx="41486">
                  <c:v>0.92913380000000001</c:v>
                </c:pt>
                <c:pt idx="41487">
                  <c:v>0.944882</c:v>
                </c:pt>
                <c:pt idx="41488">
                  <c:v>0.91338580000000003</c:v>
                </c:pt>
                <c:pt idx="41489">
                  <c:v>0.91338580000000003</c:v>
                </c:pt>
                <c:pt idx="41490">
                  <c:v>0.92913380000000001</c:v>
                </c:pt>
                <c:pt idx="41491">
                  <c:v>0.91338580000000003</c:v>
                </c:pt>
                <c:pt idx="41492">
                  <c:v>0.91338580000000003</c:v>
                </c:pt>
                <c:pt idx="41493">
                  <c:v>0.92913380000000001</c:v>
                </c:pt>
                <c:pt idx="41494">
                  <c:v>0.92913380000000001</c:v>
                </c:pt>
                <c:pt idx="41495">
                  <c:v>0.92913380000000001</c:v>
                </c:pt>
                <c:pt idx="41496">
                  <c:v>0.92913380000000001</c:v>
                </c:pt>
                <c:pt idx="41497">
                  <c:v>0.92913380000000001</c:v>
                </c:pt>
                <c:pt idx="41498">
                  <c:v>0.91338580000000003</c:v>
                </c:pt>
                <c:pt idx="41499">
                  <c:v>0.944882</c:v>
                </c:pt>
                <c:pt idx="41500">
                  <c:v>0.92913380000000001</c:v>
                </c:pt>
                <c:pt idx="41501">
                  <c:v>0.91338580000000003</c:v>
                </c:pt>
                <c:pt idx="41502">
                  <c:v>0.944882</c:v>
                </c:pt>
                <c:pt idx="41503">
                  <c:v>0.944882</c:v>
                </c:pt>
                <c:pt idx="41504">
                  <c:v>0.91338580000000003</c:v>
                </c:pt>
                <c:pt idx="41505">
                  <c:v>0.92913380000000001</c:v>
                </c:pt>
                <c:pt idx="41506">
                  <c:v>0.92913380000000001</c:v>
                </c:pt>
                <c:pt idx="41507">
                  <c:v>0.92913380000000001</c:v>
                </c:pt>
                <c:pt idx="41508">
                  <c:v>0.92913380000000001</c:v>
                </c:pt>
                <c:pt idx="41509">
                  <c:v>0.92913380000000001</c:v>
                </c:pt>
                <c:pt idx="41510">
                  <c:v>0.92913380000000001</c:v>
                </c:pt>
                <c:pt idx="41511">
                  <c:v>0.92913380000000001</c:v>
                </c:pt>
                <c:pt idx="41512">
                  <c:v>0.92913380000000001</c:v>
                </c:pt>
                <c:pt idx="41513">
                  <c:v>0.92913380000000001</c:v>
                </c:pt>
                <c:pt idx="41514">
                  <c:v>0.92913380000000001</c:v>
                </c:pt>
                <c:pt idx="41515">
                  <c:v>0.92913380000000001</c:v>
                </c:pt>
                <c:pt idx="41516">
                  <c:v>0.92913380000000001</c:v>
                </c:pt>
                <c:pt idx="41517">
                  <c:v>0.92913380000000001</c:v>
                </c:pt>
                <c:pt idx="41518">
                  <c:v>0.92913380000000001</c:v>
                </c:pt>
                <c:pt idx="41519">
                  <c:v>0.92913380000000001</c:v>
                </c:pt>
                <c:pt idx="41520">
                  <c:v>0.91338580000000003</c:v>
                </c:pt>
                <c:pt idx="41521">
                  <c:v>0.92913380000000001</c:v>
                </c:pt>
                <c:pt idx="41522">
                  <c:v>0.944882</c:v>
                </c:pt>
                <c:pt idx="41523">
                  <c:v>0.89763780000000004</c:v>
                </c:pt>
                <c:pt idx="41524">
                  <c:v>0.92913380000000001</c:v>
                </c:pt>
                <c:pt idx="41525">
                  <c:v>0.92913380000000001</c:v>
                </c:pt>
                <c:pt idx="41526">
                  <c:v>0.91338580000000003</c:v>
                </c:pt>
                <c:pt idx="41527">
                  <c:v>0.92913380000000001</c:v>
                </c:pt>
                <c:pt idx="41528">
                  <c:v>0.92913380000000001</c:v>
                </c:pt>
                <c:pt idx="41529">
                  <c:v>0.92913380000000001</c:v>
                </c:pt>
                <c:pt idx="41530">
                  <c:v>0.92913380000000001</c:v>
                </c:pt>
                <c:pt idx="41531">
                  <c:v>0.92913380000000001</c:v>
                </c:pt>
                <c:pt idx="41532">
                  <c:v>0.91338580000000003</c:v>
                </c:pt>
                <c:pt idx="41533">
                  <c:v>0.92913380000000001</c:v>
                </c:pt>
                <c:pt idx="41534">
                  <c:v>0.944882</c:v>
                </c:pt>
                <c:pt idx="41535">
                  <c:v>0.91338580000000003</c:v>
                </c:pt>
                <c:pt idx="41536">
                  <c:v>0.91338580000000003</c:v>
                </c:pt>
                <c:pt idx="41537">
                  <c:v>0.944882</c:v>
                </c:pt>
                <c:pt idx="41538">
                  <c:v>0.92913380000000001</c:v>
                </c:pt>
                <c:pt idx="41539">
                  <c:v>0.91338580000000003</c:v>
                </c:pt>
                <c:pt idx="41540">
                  <c:v>0.92913380000000001</c:v>
                </c:pt>
                <c:pt idx="41541">
                  <c:v>0.92913380000000001</c:v>
                </c:pt>
                <c:pt idx="41542">
                  <c:v>0.92913380000000001</c:v>
                </c:pt>
                <c:pt idx="41543">
                  <c:v>0.92913380000000001</c:v>
                </c:pt>
                <c:pt idx="41544">
                  <c:v>0.92913380000000001</c:v>
                </c:pt>
                <c:pt idx="41545">
                  <c:v>0.944882</c:v>
                </c:pt>
                <c:pt idx="41546">
                  <c:v>0.92913380000000001</c:v>
                </c:pt>
                <c:pt idx="41547">
                  <c:v>0.92913380000000001</c:v>
                </c:pt>
                <c:pt idx="41548">
                  <c:v>0.92913380000000001</c:v>
                </c:pt>
                <c:pt idx="41549">
                  <c:v>0.92913380000000001</c:v>
                </c:pt>
                <c:pt idx="41550">
                  <c:v>0.92913380000000001</c:v>
                </c:pt>
                <c:pt idx="41551">
                  <c:v>0.92913380000000001</c:v>
                </c:pt>
                <c:pt idx="41552">
                  <c:v>0.92913380000000001</c:v>
                </c:pt>
                <c:pt idx="41553">
                  <c:v>0.92913380000000001</c:v>
                </c:pt>
                <c:pt idx="41554">
                  <c:v>0.92913380000000001</c:v>
                </c:pt>
                <c:pt idx="41555">
                  <c:v>0.92913380000000001</c:v>
                </c:pt>
                <c:pt idx="41556">
                  <c:v>0.92913380000000001</c:v>
                </c:pt>
                <c:pt idx="41557">
                  <c:v>0.92913380000000001</c:v>
                </c:pt>
                <c:pt idx="41558">
                  <c:v>0.89763780000000004</c:v>
                </c:pt>
                <c:pt idx="41559">
                  <c:v>0.92913380000000001</c:v>
                </c:pt>
                <c:pt idx="41560">
                  <c:v>0.92913380000000001</c:v>
                </c:pt>
                <c:pt idx="41561">
                  <c:v>0.91338580000000003</c:v>
                </c:pt>
                <c:pt idx="41562">
                  <c:v>0.92913380000000001</c:v>
                </c:pt>
                <c:pt idx="41563">
                  <c:v>0.92913380000000001</c:v>
                </c:pt>
                <c:pt idx="41564">
                  <c:v>0.91338580000000003</c:v>
                </c:pt>
                <c:pt idx="41565">
                  <c:v>0.92913380000000001</c:v>
                </c:pt>
                <c:pt idx="41566">
                  <c:v>0.92913380000000001</c:v>
                </c:pt>
                <c:pt idx="41567">
                  <c:v>0.91338580000000003</c:v>
                </c:pt>
                <c:pt idx="41568">
                  <c:v>0.92913380000000001</c:v>
                </c:pt>
                <c:pt idx="41569">
                  <c:v>0.944882</c:v>
                </c:pt>
                <c:pt idx="41570">
                  <c:v>0.91338580000000003</c:v>
                </c:pt>
                <c:pt idx="41571">
                  <c:v>0.92913380000000001</c:v>
                </c:pt>
                <c:pt idx="41572">
                  <c:v>0.944882</c:v>
                </c:pt>
                <c:pt idx="41573">
                  <c:v>0.91338580000000003</c:v>
                </c:pt>
                <c:pt idx="41574">
                  <c:v>0.92913380000000001</c:v>
                </c:pt>
                <c:pt idx="41575">
                  <c:v>0.92913380000000001</c:v>
                </c:pt>
                <c:pt idx="41576">
                  <c:v>0.92913380000000001</c:v>
                </c:pt>
                <c:pt idx="41577">
                  <c:v>0.92913380000000001</c:v>
                </c:pt>
                <c:pt idx="41578">
                  <c:v>0.92913380000000001</c:v>
                </c:pt>
                <c:pt idx="41579">
                  <c:v>0.92913380000000001</c:v>
                </c:pt>
                <c:pt idx="41580">
                  <c:v>0.92913380000000001</c:v>
                </c:pt>
                <c:pt idx="41581">
                  <c:v>0.92913380000000001</c:v>
                </c:pt>
                <c:pt idx="41582">
                  <c:v>0.92913380000000001</c:v>
                </c:pt>
                <c:pt idx="41583">
                  <c:v>0.92913380000000001</c:v>
                </c:pt>
                <c:pt idx="41584">
                  <c:v>0.92913380000000001</c:v>
                </c:pt>
                <c:pt idx="41585">
                  <c:v>0.92913380000000001</c:v>
                </c:pt>
                <c:pt idx="41586">
                  <c:v>0.91338580000000003</c:v>
                </c:pt>
                <c:pt idx="41587">
                  <c:v>0.92913380000000001</c:v>
                </c:pt>
                <c:pt idx="41588">
                  <c:v>0.92913380000000001</c:v>
                </c:pt>
                <c:pt idx="41589">
                  <c:v>0.92913380000000001</c:v>
                </c:pt>
                <c:pt idx="41590">
                  <c:v>0.92913380000000001</c:v>
                </c:pt>
                <c:pt idx="41591">
                  <c:v>0.92913380000000001</c:v>
                </c:pt>
                <c:pt idx="41592">
                  <c:v>0.91338580000000003</c:v>
                </c:pt>
                <c:pt idx="41593">
                  <c:v>0.91338580000000003</c:v>
                </c:pt>
                <c:pt idx="41594">
                  <c:v>0.92913380000000001</c:v>
                </c:pt>
                <c:pt idx="41595">
                  <c:v>0.92913380000000001</c:v>
                </c:pt>
                <c:pt idx="41596">
                  <c:v>0.91338580000000003</c:v>
                </c:pt>
                <c:pt idx="41597">
                  <c:v>0.92913380000000001</c:v>
                </c:pt>
                <c:pt idx="41598">
                  <c:v>0.92913380000000001</c:v>
                </c:pt>
                <c:pt idx="41599">
                  <c:v>0.92913380000000001</c:v>
                </c:pt>
                <c:pt idx="41600">
                  <c:v>0.92913380000000001</c:v>
                </c:pt>
                <c:pt idx="41601">
                  <c:v>0.91338580000000003</c:v>
                </c:pt>
                <c:pt idx="41602">
                  <c:v>0.92913380000000001</c:v>
                </c:pt>
                <c:pt idx="41603">
                  <c:v>0.944882</c:v>
                </c:pt>
                <c:pt idx="41604">
                  <c:v>0.92913380000000001</c:v>
                </c:pt>
                <c:pt idx="41605">
                  <c:v>0.91338580000000003</c:v>
                </c:pt>
                <c:pt idx="41606">
                  <c:v>0.944882</c:v>
                </c:pt>
                <c:pt idx="41607">
                  <c:v>0.92913380000000001</c:v>
                </c:pt>
                <c:pt idx="41608">
                  <c:v>0.91338580000000003</c:v>
                </c:pt>
                <c:pt idx="41609">
                  <c:v>0.92913380000000001</c:v>
                </c:pt>
                <c:pt idx="41610">
                  <c:v>0.92913380000000001</c:v>
                </c:pt>
                <c:pt idx="41611">
                  <c:v>0.92913380000000001</c:v>
                </c:pt>
                <c:pt idx="41612">
                  <c:v>0.92913380000000001</c:v>
                </c:pt>
                <c:pt idx="41613">
                  <c:v>0.92913380000000001</c:v>
                </c:pt>
                <c:pt idx="41614">
                  <c:v>0.92913380000000001</c:v>
                </c:pt>
                <c:pt idx="41615">
                  <c:v>0.92913380000000001</c:v>
                </c:pt>
                <c:pt idx="41616">
                  <c:v>0.92913380000000001</c:v>
                </c:pt>
                <c:pt idx="41617">
                  <c:v>0.92913380000000001</c:v>
                </c:pt>
                <c:pt idx="41618">
                  <c:v>0.92913380000000001</c:v>
                </c:pt>
                <c:pt idx="41619">
                  <c:v>0.92913380000000001</c:v>
                </c:pt>
                <c:pt idx="41620">
                  <c:v>0.92913380000000001</c:v>
                </c:pt>
                <c:pt idx="41621">
                  <c:v>0.92913380000000001</c:v>
                </c:pt>
                <c:pt idx="41622">
                  <c:v>0.92913380000000001</c:v>
                </c:pt>
                <c:pt idx="41623">
                  <c:v>0.92913380000000001</c:v>
                </c:pt>
                <c:pt idx="41624">
                  <c:v>0.91338580000000003</c:v>
                </c:pt>
                <c:pt idx="41625">
                  <c:v>0.92913380000000001</c:v>
                </c:pt>
                <c:pt idx="41626">
                  <c:v>0.92913380000000001</c:v>
                </c:pt>
                <c:pt idx="41627">
                  <c:v>0.91338580000000003</c:v>
                </c:pt>
                <c:pt idx="41628">
                  <c:v>0.92913380000000001</c:v>
                </c:pt>
                <c:pt idx="41629">
                  <c:v>0.92913380000000001</c:v>
                </c:pt>
                <c:pt idx="41630">
                  <c:v>0.91338580000000003</c:v>
                </c:pt>
                <c:pt idx="41631">
                  <c:v>0.91338580000000003</c:v>
                </c:pt>
                <c:pt idx="41632">
                  <c:v>0.92913380000000001</c:v>
                </c:pt>
                <c:pt idx="41633">
                  <c:v>0.92913380000000001</c:v>
                </c:pt>
                <c:pt idx="41634">
                  <c:v>0.92913380000000001</c:v>
                </c:pt>
                <c:pt idx="41635">
                  <c:v>0.92913380000000001</c:v>
                </c:pt>
                <c:pt idx="41636">
                  <c:v>0.91338580000000003</c:v>
                </c:pt>
                <c:pt idx="41637">
                  <c:v>0.92913380000000001</c:v>
                </c:pt>
                <c:pt idx="41638">
                  <c:v>0.944882</c:v>
                </c:pt>
                <c:pt idx="41639">
                  <c:v>0.91338580000000003</c:v>
                </c:pt>
                <c:pt idx="41640">
                  <c:v>0.92913380000000001</c:v>
                </c:pt>
                <c:pt idx="41641">
                  <c:v>0.944882</c:v>
                </c:pt>
                <c:pt idx="41642">
                  <c:v>0.91338580000000003</c:v>
                </c:pt>
                <c:pt idx="41643">
                  <c:v>0.91338580000000003</c:v>
                </c:pt>
                <c:pt idx="41644">
                  <c:v>0.92913380000000001</c:v>
                </c:pt>
                <c:pt idx="41645">
                  <c:v>0.92913380000000001</c:v>
                </c:pt>
                <c:pt idx="41646">
                  <c:v>0.92913380000000001</c:v>
                </c:pt>
                <c:pt idx="41647">
                  <c:v>0.92913380000000001</c:v>
                </c:pt>
                <c:pt idx="41648">
                  <c:v>0.92913380000000001</c:v>
                </c:pt>
                <c:pt idx="41649">
                  <c:v>0.92913380000000001</c:v>
                </c:pt>
                <c:pt idx="41650">
                  <c:v>0.92913380000000001</c:v>
                </c:pt>
                <c:pt idx="41651">
                  <c:v>0.92913380000000001</c:v>
                </c:pt>
                <c:pt idx="41652">
                  <c:v>0.92913380000000001</c:v>
                </c:pt>
                <c:pt idx="41653">
                  <c:v>0.92913380000000001</c:v>
                </c:pt>
                <c:pt idx="41654">
                  <c:v>0.92913380000000001</c:v>
                </c:pt>
                <c:pt idx="41655">
                  <c:v>0.92913380000000001</c:v>
                </c:pt>
                <c:pt idx="41656">
                  <c:v>0.92913380000000001</c:v>
                </c:pt>
                <c:pt idx="41657">
                  <c:v>0.92913380000000001</c:v>
                </c:pt>
                <c:pt idx="41658">
                  <c:v>0.92913380000000001</c:v>
                </c:pt>
                <c:pt idx="41659">
                  <c:v>0.92913380000000001</c:v>
                </c:pt>
                <c:pt idx="41660">
                  <c:v>0.944882</c:v>
                </c:pt>
                <c:pt idx="41661">
                  <c:v>0.92913380000000001</c:v>
                </c:pt>
                <c:pt idx="41662">
                  <c:v>0.89763780000000004</c:v>
                </c:pt>
                <c:pt idx="41663">
                  <c:v>0.92913380000000001</c:v>
                </c:pt>
                <c:pt idx="41664">
                  <c:v>0.92913380000000001</c:v>
                </c:pt>
                <c:pt idx="41665">
                  <c:v>0.91338580000000003</c:v>
                </c:pt>
                <c:pt idx="41666">
                  <c:v>0.92913380000000001</c:v>
                </c:pt>
                <c:pt idx="41667">
                  <c:v>0.92913380000000001</c:v>
                </c:pt>
                <c:pt idx="41668">
                  <c:v>0.91338580000000003</c:v>
                </c:pt>
                <c:pt idx="41669">
                  <c:v>0.92913380000000001</c:v>
                </c:pt>
                <c:pt idx="41670">
                  <c:v>0.92913380000000001</c:v>
                </c:pt>
                <c:pt idx="41671">
                  <c:v>0.91338580000000003</c:v>
                </c:pt>
                <c:pt idx="41672">
                  <c:v>0.92913380000000001</c:v>
                </c:pt>
                <c:pt idx="41673">
                  <c:v>0.92913380000000001</c:v>
                </c:pt>
                <c:pt idx="41674">
                  <c:v>0.91338580000000003</c:v>
                </c:pt>
                <c:pt idx="41675">
                  <c:v>0.92913380000000001</c:v>
                </c:pt>
                <c:pt idx="41676">
                  <c:v>0.944882</c:v>
                </c:pt>
                <c:pt idx="41677">
                  <c:v>0.91338580000000003</c:v>
                </c:pt>
                <c:pt idx="41678">
                  <c:v>0.92913380000000001</c:v>
                </c:pt>
                <c:pt idx="41679">
                  <c:v>0.92913380000000001</c:v>
                </c:pt>
                <c:pt idx="41680">
                  <c:v>0.92913380000000001</c:v>
                </c:pt>
                <c:pt idx="41681">
                  <c:v>0.92913380000000001</c:v>
                </c:pt>
                <c:pt idx="41682">
                  <c:v>0.92913380000000001</c:v>
                </c:pt>
                <c:pt idx="41683">
                  <c:v>0.92913380000000001</c:v>
                </c:pt>
                <c:pt idx="41684">
                  <c:v>0.92913380000000001</c:v>
                </c:pt>
                <c:pt idx="41685">
                  <c:v>0.92913380000000001</c:v>
                </c:pt>
                <c:pt idx="41686">
                  <c:v>0.92913380000000001</c:v>
                </c:pt>
                <c:pt idx="41687">
                  <c:v>0.92913380000000001</c:v>
                </c:pt>
                <c:pt idx="41688">
                  <c:v>0.92913380000000001</c:v>
                </c:pt>
                <c:pt idx="41689">
                  <c:v>0.92913380000000001</c:v>
                </c:pt>
                <c:pt idx="41690">
                  <c:v>0.92913380000000001</c:v>
                </c:pt>
                <c:pt idx="41691">
                  <c:v>0.92913380000000001</c:v>
                </c:pt>
                <c:pt idx="41692">
                  <c:v>0.92913380000000001</c:v>
                </c:pt>
                <c:pt idx="41693">
                  <c:v>0.92913380000000001</c:v>
                </c:pt>
                <c:pt idx="41694">
                  <c:v>0.92913380000000001</c:v>
                </c:pt>
                <c:pt idx="41695">
                  <c:v>0.944882</c:v>
                </c:pt>
                <c:pt idx="41696">
                  <c:v>0.91338580000000003</c:v>
                </c:pt>
                <c:pt idx="41697">
                  <c:v>0.91338580000000003</c:v>
                </c:pt>
                <c:pt idx="41698">
                  <c:v>0.92913380000000001</c:v>
                </c:pt>
                <c:pt idx="41699">
                  <c:v>0.92913380000000001</c:v>
                </c:pt>
                <c:pt idx="41700">
                  <c:v>0.91338580000000003</c:v>
                </c:pt>
                <c:pt idx="41701">
                  <c:v>0.92913380000000001</c:v>
                </c:pt>
                <c:pt idx="41702">
                  <c:v>0.92913380000000001</c:v>
                </c:pt>
                <c:pt idx="41703">
                  <c:v>0.91338580000000003</c:v>
                </c:pt>
                <c:pt idx="41704">
                  <c:v>0.92913380000000001</c:v>
                </c:pt>
                <c:pt idx="41705">
                  <c:v>0.91338580000000003</c:v>
                </c:pt>
                <c:pt idx="41706">
                  <c:v>0.91338580000000003</c:v>
                </c:pt>
                <c:pt idx="41707">
                  <c:v>0.944882</c:v>
                </c:pt>
                <c:pt idx="41708">
                  <c:v>0.92913380000000001</c:v>
                </c:pt>
                <c:pt idx="41709">
                  <c:v>0.91338580000000003</c:v>
                </c:pt>
                <c:pt idx="41710">
                  <c:v>0.944882</c:v>
                </c:pt>
                <c:pt idx="41711">
                  <c:v>0.92913380000000001</c:v>
                </c:pt>
                <c:pt idx="41712">
                  <c:v>0.91338580000000003</c:v>
                </c:pt>
                <c:pt idx="41713">
                  <c:v>0.92913380000000001</c:v>
                </c:pt>
                <c:pt idx="41714">
                  <c:v>0.92913380000000001</c:v>
                </c:pt>
                <c:pt idx="41715">
                  <c:v>0.92913380000000001</c:v>
                </c:pt>
                <c:pt idx="41716">
                  <c:v>0.92913380000000001</c:v>
                </c:pt>
                <c:pt idx="41717">
                  <c:v>0.92913380000000001</c:v>
                </c:pt>
                <c:pt idx="41718">
                  <c:v>0.92913380000000001</c:v>
                </c:pt>
                <c:pt idx="41719">
                  <c:v>0.92913380000000001</c:v>
                </c:pt>
                <c:pt idx="41720">
                  <c:v>0.92913380000000001</c:v>
                </c:pt>
                <c:pt idx="41721">
                  <c:v>0.92913380000000001</c:v>
                </c:pt>
                <c:pt idx="41722">
                  <c:v>0.92913380000000001</c:v>
                </c:pt>
                <c:pt idx="41723">
                  <c:v>0.92913380000000001</c:v>
                </c:pt>
                <c:pt idx="41724">
                  <c:v>0.92913380000000001</c:v>
                </c:pt>
                <c:pt idx="41725">
                  <c:v>0.92913380000000001</c:v>
                </c:pt>
                <c:pt idx="41726">
                  <c:v>0.92913380000000001</c:v>
                </c:pt>
                <c:pt idx="41727">
                  <c:v>0.92913380000000001</c:v>
                </c:pt>
                <c:pt idx="41728">
                  <c:v>0.91338580000000003</c:v>
                </c:pt>
                <c:pt idx="41729">
                  <c:v>0.92913380000000001</c:v>
                </c:pt>
                <c:pt idx="41730">
                  <c:v>0.944882</c:v>
                </c:pt>
                <c:pt idx="41731">
                  <c:v>0.89763780000000004</c:v>
                </c:pt>
                <c:pt idx="41732">
                  <c:v>0.92913380000000001</c:v>
                </c:pt>
                <c:pt idx="41733">
                  <c:v>0.92913380000000001</c:v>
                </c:pt>
                <c:pt idx="41734">
                  <c:v>0.91338580000000003</c:v>
                </c:pt>
                <c:pt idx="41735">
                  <c:v>0.92913380000000001</c:v>
                </c:pt>
                <c:pt idx="41736">
                  <c:v>0.92913380000000001</c:v>
                </c:pt>
                <c:pt idx="41737">
                  <c:v>0.92913380000000001</c:v>
                </c:pt>
                <c:pt idx="41738">
                  <c:v>0.92913380000000001</c:v>
                </c:pt>
                <c:pt idx="41739">
                  <c:v>0.92913380000000001</c:v>
                </c:pt>
                <c:pt idx="41740">
                  <c:v>0.91338580000000003</c:v>
                </c:pt>
                <c:pt idx="41741">
                  <c:v>0.91338580000000003</c:v>
                </c:pt>
                <c:pt idx="41742">
                  <c:v>0.944882</c:v>
                </c:pt>
                <c:pt idx="41743">
                  <c:v>0.91338580000000003</c:v>
                </c:pt>
                <c:pt idx="41744">
                  <c:v>0.92913380000000001</c:v>
                </c:pt>
                <c:pt idx="41745">
                  <c:v>0.944882</c:v>
                </c:pt>
                <c:pt idx="41746">
                  <c:v>0.91338580000000003</c:v>
                </c:pt>
                <c:pt idx="41747">
                  <c:v>0.91338580000000003</c:v>
                </c:pt>
                <c:pt idx="41748">
                  <c:v>0.92913380000000001</c:v>
                </c:pt>
                <c:pt idx="41749">
                  <c:v>0.92913380000000001</c:v>
                </c:pt>
                <c:pt idx="41750">
                  <c:v>0.92913380000000001</c:v>
                </c:pt>
                <c:pt idx="41751">
                  <c:v>0.92913380000000001</c:v>
                </c:pt>
                <c:pt idx="41752">
                  <c:v>0.92913380000000001</c:v>
                </c:pt>
                <c:pt idx="41753">
                  <c:v>0.92913380000000001</c:v>
                </c:pt>
                <c:pt idx="41754">
                  <c:v>0.92913380000000001</c:v>
                </c:pt>
                <c:pt idx="41755">
                  <c:v>0.92913380000000001</c:v>
                </c:pt>
                <c:pt idx="41756">
                  <c:v>0.92913380000000001</c:v>
                </c:pt>
                <c:pt idx="41757">
                  <c:v>0.92913380000000001</c:v>
                </c:pt>
                <c:pt idx="41758">
                  <c:v>0.92913380000000001</c:v>
                </c:pt>
                <c:pt idx="41759">
                  <c:v>0.92913380000000001</c:v>
                </c:pt>
                <c:pt idx="41760">
                  <c:v>0.92913380000000001</c:v>
                </c:pt>
                <c:pt idx="41761">
                  <c:v>0.92913380000000001</c:v>
                </c:pt>
                <c:pt idx="41762">
                  <c:v>0.92913380000000001</c:v>
                </c:pt>
                <c:pt idx="41763">
                  <c:v>0.92913380000000001</c:v>
                </c:pt>
                <c:pt idx="41764">
                  <c:v>0.944882</c:v>
                </c:pt>
                <c:pt idx="41765">
                  <c:v>0.91338580000000003</c:v>
                </c:pt>
                <c:pt idx="41766">
                  <c:v>0.89763780000000004</c:v>
                </c:pt>
                <c:pt idx="41767">
                  <c:v>0.92913380000000001</c:v>
                </c:pt>
                <c:pt idx="41768">
                  <c:v>0.92913380000000001</c:v>
                </c:pt>
                <c:pt idx="41769">
                  <c:v>0.91338580000000003</c:v>
                </c:pt>
                <c:pt idx="41770">
                  <c:v>0.92913380000000001</c:v>
                </c:pt>
                <c:pt idx="41771">
                  <c:v>0.92913380000000001</c:v>
                </c:pt>
                <c:pt idx="41772">
                  <c:v>0.91338580000000003</c:v>
                </c:pt>
                <c:pt idx="41773">
                  <c:v>0.92913380000000001</c:v>
                </c:pt>
                <c:pt idx="41774">
                  <c:v>0.92913380000000001</c:v>
                </c:pt>
                <c:pt idx="41775">
                  <c:v>0.91338580000000003</c:v>
                </c:pt>
                <c:pt idx="41776">
                  <c:v>0.92913380000000001</c:v>
                </c:pt>
                <c:pt idx="41777">
                  <c:v>0.92913380000000001</c:v>
                </c:pt>
                <c:pt idx="41778">
                  <c:v>0.91338580000000003</c:v>
                </c:pt>
                <c:pt idx="41779">
                  <c:v>0.92913380000000001</c:v>
                </c:pt>
                <c:pt idx="41780">
                  <c:v>0.944882</c:v>
                </c:pt>
                <c:pt idx="41781">
                  <c:v>0.91338580000000003</c:v>
                </c:pt>
                <c:pt idx="41782">
                  <c:v>0.92913380000000001</c:v>
                </c:pt>
                <c:pt idx="41783">
                  <c:v>0.92913380000000001</c:v>
                </c:pt>
                <c:pt idx="41784">
                  <c:v>0.92913380000000001</c:v>
                </c:pt>
                <c:pt idx="41785">
                  <c:v>0.92913380000000001</c:v>
                </c:pt>
                <c:pt idx="41786">
                  <c:v>0.92913380000000001</c:v>
                </c:pt>
                <c:pt idx="41787">
                  <c:v>0.92913380000000001</c:v>
                </c:pt>
                <c:pt idx="41788">
                  <c:v>0.92913380000000001</c:v>
                </c:pt>
                <c:pt idx="41789">
                  <c:v>0.92913380000000001</c:v>
                </c:pt>
                <c:pt idx="41790">
                  <c:v>0.92913380000000001</c:v>
                </c:pt>
                <c:pt idx="41791">
                  <c:v>0.92913380000000001</c:v>
                </c:pt>
                <c:pt idx="41792">
                  <c:v>0.92913380000000001</c:v>
                </c:pt>
                <c:pt idx="41793">
                  <c:v>0.92913380000000001</c:v>
                </c:pt>
                <c:pt idx="41794">
                  <c:v>0.92913380000000001</c:v>
                </c:pt>
                <c:pt idx="41795">
                  <c:v>0.92913380000000001</c:v>
                </c:pt>
                <c:pt idx="41796">
                  <c:v>0.92913380000000001</c:v>
                </c:pt>
                <c:pt idx="41797">
                  <c:v>0.92913380000000001</c:v>
                </c:pt>
                <c:pt idx="41798">
                  <c:v>0.92913380000000001</c:v>
                </c:pt>
                <c:pt idx="41799">
                  <c:v>0.944882</c:v>
                </c:pt>
                <c:pt idx="41800">
                  <c:v>0.91338580000000003</c:v>
                </c:pt>
                <c:pt idx="41801">
                  <c:v>0.91338580000000003</c:v>
                </c:pt>
                <c:pt idx="41802">
                  <c:v>0.92913380000000001</c:v>
                </c:pt>
                <c:pt idx="41803">
                  <c:v>0.91338580000000003</c:v>
                </c:pt>
                <c:pt idx="41804">
                  <c:v>0.91338580000000003</c:v>
                </c:pt>
                <c:pt idx="41805">
                  <c:v>0.92913380000000001</c:v>
                </c:pt>
                <c:pt idx="41806">
                  <c:v>0.92913380000000001</c:v>
                </c:pt>
                <c:pt idx="41807">
                  <c:v>0.91338580000000003</c:v>
                </c:pt>
                <c:pt idx="41808">
                  <c:v>0.92913380000000001</c:v>
                </c:pt>
                <c:pt idx="41809">
                  <c:v>0.91338580000000003</c:v>
                </c:pt>
                <c:pt idx="41810">
                  <c:v>0.92913380000000001</c:v>
                </c:pt>
                <c:pt idx="41811">
                  <c:v>0.92913380000000001</c:v>
                </c:pt>
                <c:pt idx="41812">
                  <c:v>0.92913380000000001</c:v>
                </c:pt>
                <c:pt idx="41813">
                  <c:v>0.91338580000000003</c:v>
                </c:pt>
                <c:pt idx="41814">
                  <c:v>0.944882</c:v>
                </c:pt>
                <c:pt idx="41815">
                  <c:v>0.92913380000000001</c:v>
                </c:pt>
                <c:pt idx="41816">
                  <c:v>0.91338580000000003</c:v>
                </c:pt>
                <c:pt idx="41817">
                  <c:v>0.92913380000000001</c:v>
                </c:pt>
                <c:pt idx="41818">
                  <c:v>0.92913380000000001</c:v>
                </c:pt>
                <c:pt idx="41819">
                  <c:v>0.92913380000000001</c:v>
                </c:pt>
                <c:pt idx="41820">
                  <c:v>0.92913380000000001</c:v>
                </c:pt>
                <c:pt idx="41821">
                  <c:v>0.92913380000000001</c:v>
                </c:pt>
                <c:pt idx="41822">
                  <c:v>0.92913380000000001</c:v>
                </c:pt>
                <c:pt idx="41823">
                  <c:v>0.92913380000000001</c:v>
                </c:pt>
                <c:pt idx="41824">
                  <c:v>0.92913380000000001</c:v>
                </c:pt>
                <c:pt idx="41825">
                  <c:v>0.92913380000000001</c:v>
                </c:pt>
                <c:pt idx="41826">
                  <c:v>0.92913380000000001</c:v>
                </c:pt>
                <c:pt idx="41827">
                  <c:v>0.92913380000000001</c:v>
                </c:pt>
                <c:pt idx="41828">
                  <c:v>0.92913380000000001</c:v>
                </c:pt>
                <c:pt idx="41829">
                  <c:v>0.92913380000000001</c:v>
                </c:pt>
                <c:pt idx="41830">
                  <c:v>0.92913380000000001</c:v>
                </c:pt>
                <c:pt idx="41831">
                  <c:v>0.91338580000000003</c:v>
                </c:pt>
                <c:pt idx="41832">
                  <c:v>0.92913380000000001</c:v>
                </c:pt>
                <c:pt idx="41833">
                  <c:v>0.92913380000000001</c:v>
                </c:pt>
                <c:pt idx="41834">
                  <c:v>0.92913380000000001</c:v>
                </c:pt>
                <c:pt idx="41835">
                  <c:v>0.89763780000000004</c:v>
                </c:pt>
                <c:pt idx="41836">
                  <c:v>0.92913380000000001</c:v>
                </c:pt>
                <c:pt idx="41837">
                  <c:v>0.92913380000000001</c:v>
                </c:pt>
                <c:pt idx="41838">
                  <c:v>0.91338580000000003</c:v>
                </c:pt>
                <c:pt idx="41839">
                  <c:v>0.92913380000000001</c:v>
                </c:pt>
                <c:pt idx="41840">
                  <c:v>0.92913380000000001</c:v>
                </c:pt>
                <c:pt idx="41841">
                  <c:v>0.91338580000000003</c:v>
                </c:pt>
                <c:pt idx="41842">
                  <c:v>0.92913380000000001</c:v>
                </c:pt>
                <c:pt idx="41843">
                  <c:v>0.92913380000000001</c:v>
                </c:pt>
                <c:pt idx="41844">
                  <c:v>0.92913380000000001</c:v>
                </c:pt>
                <c:pt idx="41845">
                  <c:v>0.92913380000000001</c:v>
                </c:pt>
                <c:pt idx="41846">
                  <c:v>0.944882</c:v>
                </c:pt>
                <c:pt idx="41847">
                  <c:v>0.91338580000000003</c:v>
                </c:pt>
                <c:pt idx="41848">
                  <c:v>0.92913380000000001</c:v>
                </c:pt>
                <c:pt idx="41849">
                  <c:v>0.944882</c:v>
                </c:pt>
                <c:pt idx="41850">
                  <c:v>0.92913380000000001</c:v>
                </c:pt>
                <c:pt idx="41851">
                  <c:v>0.91338580000000003</c:v>
                </c:pt>
                <c:pt idx="41852">
                  <c:v>0.92913380000000001</c:v>
                </c:pt>
                <c:pt idx="41853">
                  <c:v>0.91338580000000003</c:v>
                </c:pt>
                <c:pt idx="41854">
                  <c:v>0.92913380000000001</c:v>
                </c:pt>
                <c:pt idx="41855">
                  <c:v>0.92913380000000001</c:v>
                </c:pt>
                <c:pt idx="41856">
                  <c:v>0.92913380000000001</c:v>
                </c:pt>
                <c:pt idx="41857">
                  <c:v>0.92913380000000001</c:v>
                </c:pt>
                <c:pt idx="41858">
                  <c:v>0.944882</c:v>
                </c:pt>
                <c:pt idx="41859">
                  <c:v>0.92913380000000001</c:v>
                </c:pt>
                <c:pt idx="41860">
                  <c:v>0.92913380000000001</c:v>
                </c:pt>
                <c:pt idx="41861">
                  <c:v>0.92913380000000001</c:v>
                </c:pt>
                <c:pt idx="41862">
                  <c:v>0.92913380000000001</c:v>
                </c:pt>
                <c:pt idx="41863">
                  <c:v>0.92913380000000001</c:v>
                </c:pt>
                <c:pt idx="41864">
                  <c:v>0.92913380000000001</c:v>
                </c:pt>
                <c:pt idx="41865">
                  <c:v>0.92913380000000001</c:v>
                </c:pt>
                <c:pt idx="41866">
                  <c:v>0.92913380000000001</c:v>
                </c:pt>
                <c:pt idx="41867">
                  <c:v>0.92913380000000001</c:v>
                </c:pt>
                <c:pt idx="41868">
                  <c:v>0.944882</c:v>
                </c:pt>
                <c:pt idx="41869">
                  <c:v>0.91338580000000003</c:v>
                </c:pt>
                <c:pt idx="41870">
                  <c:v>0.89763780000000004</c:v>
                </c:pt>
                <c:pt idx="41871">
                  <c:v>0.92913380000000001</c:v>
                </c:pt>
                <c:pt idx="41872">
                  <c:v>0.92913380000000001</c:v>
                </c:pt>
                <c:pt idx="41873">
                  <c:v>0.91338580000000003</c:v>
                </c:pt>
                <c:pt idx="41874">
                  <c:v>0.92913380000000001</c:v>
                </c:pt>
                <c:pt idx="41875">
                  <c:v>0.92913380000000001</c:v>
                </c:pt>
                <c:pt idx="41876">
                  <c:v>0.92913380000000001</c:v>
                </c:pt>
                <c:pt idx="41877">
                  <c:v>0.92913380000000001</c:v>
                </c:pt>
                <c:pt idx="41878">
                  <c:v>0.92913380000000001</c:v>
                </c:pt>
                <c:pt idx="41879">
                  <c:v>0.91338580000000003</c:v>
                </c:pt>
                <c:pt idx="41880">
                  <c:v>0.944882</c:v>
                </c:pt>
                <c:pt idx="41881">
                  <c:v>0.92913380000000001</c:v>
                </c:pt>
                <c:pt idx="41882">
                  <c:v>0.89763780000000004</c:v>
                </c:pt>
                <c:pt idx="41883">
                  <c:v>0.944882</c:v>
                </c:pt>
                <c:pt idx="41884">
                  <c:v>0.944882</c:v>
                </c:pt>
                <c:pt idx="41885">
                  <c:v>0.91338580000000003</c:v>
                </c:pt>
                <c:pt idx="41886">
                  <c:v>0.92913380000000001</c:v>
                </c:pt>
                <c:pt idx="41887">
                  <c:v>0.92913380000000001</c:v>
                </c:pt>
                <c:pt idx="41888">
                  <c:v>0.92913380000000001</c:v>
                </c:pt>
                <c:pt idx="41889">
                  <c:v>0.92913380000000001</c:v>
                </c:pt>
                <c:pt idx="41890">
                  <c:v>0.92913380000000001</c:v>
                </c:pt>
                <c:pt idx="41891">
                  <c:v>0.92913380000000001</c:v>
                </c:pt>
                <c:pt idx="41892">
                  <c:v>0.92913380000000001</c:v>
                </c:pt>
                <c:pt idx="41893">
                  <c:v>0.92913380000000001</c:v>
                </c:pt>
                <c:pt idx="41894">
                  <c:v>0.92913380000000001</c:v>
                </c:pt>
                <c:pt idx="41895">
                  <c:v>0.92913380000000001</c:v>
                </c:pt>
                <c:pt idx="41896">
                  <c:v>0.92913380000000001</c:v>
                </c:pt>
                <c:pt idx="41897">
                  <c:v>0.92913380000000001</c:v>
                </c:pt>
                <c:pt idx="41898">
                  <c:v>0.92913380000000001</c:v>
                </c:pt>
                <c:pt idx="41899">
                  <c:v>0.92913380000000001</c:v>
                </c:pt>
                <c:pt idx="41900">
                  <c:v>0.92913380000000001</c:v>
                </c:pt>
                <c:pt idx="41901">
                  <c:v>0.91338580000000003</c:v>
                </c:pt>
                <c:pt idx="41902">
                  <c:v>0.92913380000000001</c:v>
                </c:pt>
                <c:pt idx="41903">
                  <c:v>0.944882</c:v>
                </c:pt>
                <c:pt idx="41904">
                  <c:v>0.91338580000000003</c:v>
                </c:pt>
                <c:pt idx="41905">
                  <c:v>0.92913380000000001</c:v>
                </c:pt>
                <c:pt idx="41906">
                  <c:v>0.92913380000000001</c:v>
                </c:pt>
                <c:pt idx="41907">
                  <c:v>0.92913380000000001</c:v>
                </c:pt>
                <c:pt idx="41908">
                  <c:v>0.91338580000000003</c:v>
                </c:pt>
                <c:pt idx="41909">
                  <c:v>0.92913380000000001</c:v>
                </c:pt>
                <c:pt idx="41910">
                  <c:v>0.92913380000000001</c:v>
                </c:pt>
                <c:pt idx="41911">
                  <c:v>0.92913380000000001</c:v>
                </c:pt>
                <c:pt idx="41912">
                  <c:v>0.92913380000000001</c:v>
                </c:pt>
                <c:pt idx="41913">
                  <c:v>0.92913380000000001</c:v>
                </c:pt>
                <c:pt idx="41914">
                  <c:v>0.91338580000000003</c:v>
                </c:pt>
                <c:pt idx="41915">
                  <c:v>0.944882</c:v>
                </c:pt>
                <c:pt idx="41916">
                  <c:v>0.91338580000000003</c:v>
                </c:pt>
                <c:pt idx="41917">
                  <c:v>0.91338580000000003</c:v>
                </c:pt>
                <c:pt idx="41918">
                  <c:v>0.944882</c:v>
                </c:pt>
                <c:pt idx="41919">
                  <c:v>0.92913380000000001</c:v>
                </c:pt>
                <c:pt idx="41920">
                  <c:v>0.91338580000000003</c:v>
                </c:pt>
                <c:pt idx="41921">
                  <c:v>0.92913380000000001</c:v>
                </c:pt>
                <c:pt idx="41922">
                  <c:v>0.92913380000000001</c:v>
                </c:pt>
                <c:pt idx="41923">
                  <c:v>0.92913380000000001</c:v>
                </c:pt>
                <c:pt idx="41924">
                  <c:v>0.92913380000000001</c:v>
                </c:pt>
                <c:pt idx="41925">
                  <c:v>0.92913380000000001</c:v>
                </c:pt>
                <c:pt idx="41926">
                  <c:v>0.92913380000000001</c:v>
                </c:pt>
                <c:pt idx="41927">
                  <c:v>0.92913380000000001</c:v>
                </c:pt>
                <c:pt idx="41928">
                  <c:v>0.92913380000000001</c:v>
                </c:pt>
                <c:pt idx="41929">
                  <c:v>0.92913380000000001</c:v>
                </c:pt>
                <c:pt idx="41930">
                  <c:v>0.92913380000000001</c:v>
                </c:pt>
                <c:pt idx="41931">
                  <c:v>0.92913380000000001</c:v>
                </c:pt>
                <c:pt idx="41932">
                  <c:v>0.92913380000000001</c:v>
                </c:pt>
                <c:pt idx="41933">
                  <c:v>0.92913380000000001</c:v>
                </c:pt>
                <c:pt idx="41934">
                  <c:v>0.92913380000000001</c:v>
                </c:pt>
                <c:pt idx="41935">
                  <c:v>0.92913380000000001</c:v>
                </c:pt>
                <c:pt idx="41936">
                  <c:v>0.92913380000000001</c:v>
                </c:pt>
                <c:pt idx="41937">
                  <c:v>0.92913380000000001</c:v>
                </c:pt>
                <c:pt idx="41938">
                  <c:v>0.92913380000000001</c:v>
                </c:pt>
                <c:pt idx="41939">
                  <c:v>0.89763780000000004</c:v>
                </c:pt>
                <c:pt idx="41940">
                  <c:v>0.92913380000000001</c:v>
                </c:pt>
                <c:pt idx="41941">
                  <c:v>0.92913380000000001</c:v>
                </c:pt>
                <c:pt idx="41942">
                  <c:v>0.92913380000000001</c:v>
                </c:pt>
                <c:pt idx="41943">
                  <c:v>0.92913380000000001</c:v>
                </c:pt>
                <c:pt idx="41944">
                  <c:v>0.92913380000000001</c:v>
                </c:pt>
                <c:pt idx="41945">
                  <c:v>0.91338580000000003</c:v>
                </c:pt>
                <c:pt idx="41946">
                  <c:v>0.92913380000000001</c:v>
                </c:pt>
                <c:pt idx="41947">
                  <c:v>0.944882</c:v>
                </c:pt>
                <c:pt idx="41948">
                  <c:v>0.91338580000000003</c:v>
                </c:pt>
                <c:pt idx="41949">
                  <c:v>0.92913380000000001</c:v>
                </c:pt>
                <c:pt idx="41950">
                  <c:v>0.944882</c:v>
                </c:pt>
                <c:pt idx="41951">
                  <c:v>0.91338580000000003</c:v>
                </c:pt>
                <c:pt idx="41952">
                  <c:v>0.92913380000000001</c:v>
                </c:pt>
                <c:pt idx="41953">
                  <c:v>0.944882</c:v>
                </c:pt>
                <c:pt idx="41954">
                  <c:v>0.91338580000000003</c:v>
                </c:pt>
                <c:pt idx="41955">
                  <c:v>0.92913380000000001</c:v>
                </c:pt>
                <c:pt idx="41956">
                  <c:v>0.92913380000000001</c:v>
                </c:pt>
                <c:pt idx="41957">
                  <c:v>0.92913380000000001</c:v>
                </c:pt>
                <c:pt idx="41958">
                  <c:v>0.92913380000000001</c:v>
                </c:pt>
                <c:pt idx="41959">
                  <c:v>0.92913380000000001</c:v>
                </c:pt>
                <c:pt idx="41960">
                  <c:v>0.92913380000000001</c:v>
                </c:pt>
                <c:pt idx="41961">
                  <c:v>0.92913380000000001</c:v>
                </c:pt>
                <c:pt idx="41962">
                  <c:v>0.92913380000000001</c:v>
                </c:pt>
                <c:pt idx="41963">
                  <c:v>0.92913380000000001</c:v>
                </c:pt>
                <c:pt idx="41964">
                  <c:v>0.92913380000000001</c:v>
                </c:pt>
                <c:pt idx="41965">
                  <c:v>0.92913380000000001</c:v>
                </c:pt>
                <c:pt idx="41966">
                  <c:v>0.92913380000000001</c:v>
                </c:pt>
                <c:pt idx="41967">
                  <c:v>0.92913380000000001</c:v>
                </c:pt>
                <c:pt idx="41968">
                  <c:v>0.92913380000000001</c:v>
                </c:pt>
                <c:pt idx="41969">
                  <c:v>0.92913380000000001</c:v>
                </c:pt>
                <c:pt idx="41970">
                  <c:v>0.92913380000000001</c:v>
                </c:pt>
                <c:pt idx="41971">
                  <c:v>0.91338580000000003</c:v>
                </c:pt>
                <c:pt idx="41972">
                  <c:v>0.944882</c:v>
                </c:pt>
                <c:pt idx="41973">
                  <c:v>0.91338580000000003</c:v>
                </c:pt>
                <c:pt idx="41974">
                  <c:v>0.91338580000000003</c:v>
                </c:pt>
                <c:pt idx="41975">
                  <c:v>0.92913380000000001</c:v>
                </c:pt>
                <c:pt idx="41976">
                  <c:v>0.91338580000000003</c:v>
                </c:pt>
                <c:pt idx="41977">
                  <c:v>0.92913380000000001</c:v>
                </c:pt>
                <c:pt idx="41978">
                  <c:v>0.92913380000000001</c:v>
                </c:pt>
                <c:pt idx="41979">
                  <c:v>0.92913380000000001</c:v>
                </c:pt>
                <c:pt idx="41980">
                  <c:v>0.91338580000000003</c:v>
                </c:pt>
                <c:pt idx="41981">
                  <c:v>0.92913380000000001</c:v>
                </c:pt>
                <c:pt idx="41982">
                  <c:v>0.92913380000000001</c:v>
                </c:pt>
                <c:pt idx="41983">
                  <c:v>0.91338580000000003</c:v>
                </c:pt>
                <c:pt idx="41984">
                  <c:v>0.944882</c:v>
                </c:pt>
                <c:pt idx="41985">
                  <c:v>0.92913380000000001</c:v>
                </c:pt>
                <c:pt idx="41986">
                  <c:v>0.91338580000000003</c:v>
                </c:pt>
                <c:pt idx="41987">
                  <c:v>0.944882</c:v>
                </c:pt>
                <c:pt idx="41988">
                  <c:v>0.944882</c:v>
                </c:pt>
                <c:pt idx="41989">
                  <c:v>0.91338580000000003</c:v>
                </c:pt>
                <c:pt idx="41990">
                  <c:v>0.92913380000000001</c:v>
                </c:pt>
                <c:pt idx="41991">
                  <c:v>0.92913380000000001</c:v>
                </c:pt>
                <c:pt idx="41992">
                  <c:v>0.92913380000000001</c:v>
                </c:pt>
                <c:pt idx="41993">
                  <c:v>0.92913380000000001</c:v>
                </c:pt>
                <c:pt idx="41994">
                  <c:v>0.92913380000000001</c:v>
                </c:pt>
                <c:pt idx="41995">
                  <c:v>0.92913380000000001</c:v>
                </c:pt>
                <c:pt idx="41996">
                  <c:v>0.92913380000000001</c:v>
                </c:pt>
                <c:pt idx="41997">
                  <c:v>0.92913380000000001</c:v>
                </c:pt>
                <c:pt idx="41998">
                  <c:v>0.944882</c:v>
                </c:pt>
                <c:pt idx="41999">
                  <c:v>0.92913380000000001</c:v>
                </c:pt>
                <c:pt idx="42000">
                  <c:v>0.92913380000000001</c:v>
                </c:pt>
                <c:pt idx="42001">
                  <c:v>0.92913380000000001</c:v>
                </c:pt>
                <c:pt idx="42002">
                  <c:v>0.92913380000000001</c:v>
                </c:pt>
                <c:pt idx="42003">
                  <c:v>0.92913380000000001</c:v>
                </c:pt>
                <c:pt idx="42004">
                  <c:v>0.92913380000000001</c:v>
                </c:pt>
                <c:pt idx="42005">
                  <c:v>0.92913380000000001</c:v>
                </c:pt>
                <c:pt idx="42006">
                  <c:v>0.92913380000000001</c:v>
                </c:pt>
                <c:pt idx="42007">
                  <c:v>0.944882</c:v>
                </c:pt>
                <c:pt idx="42008">
                  <c:v>0.91338580000000003</c:v>
                </c:pt>
                <c:pt idx="42009">
                  <c:v>0.92913380000000001</c:v>
                </c:pt>
                <c:pt idx="42010">
                  <c:v>0.92913380000000001</c:v>
                </c:pt>
                <c:pt idx="42011">
                  <c:v>0.91338580000000003</c:v>
                </c:pt>
                <c:pt idx="42012">
                  <c:v>0.92913380000000001</c:v>
                </c:pt>
                <c:pt idx="42013">
                  <c:v>0.92913380000000001</c:v>
                </c:pt>
                <c:pt idx="42014">
                  <c:v>0.92913380000000001</c:v>
                </c:pt>
                <c:pt idx="42015">
                  <c:v>0.92913380000000001</c:v>
                </c:pt>
                <c:pt idx="42016">
                  <c:v>0.92913380000000001</c:v>
                </c:pt>
                <c:pt idx="42017">
                  <c:v>0.91338580000000003</c:v>
                </c:pt>
                <c:pt idx="42018">
                  <c:v>0.92913380000000001</c:v>
                </c:pt>
                <c:pt idx="42019">
                  <c:v>0.944882</c:v>
                </c:pt>
                <c:pt idx="42020">
                  <c:v>0.92913380000000001</c:v>
                </c:pt>
                <c:pt idx="42021">
                  <c:v>0.91338580000000003</c:v>
                </c:pt>
                <c:pt idx="42022">
                  <c:v>0.944882</c:v>
                </c:pt>
                <c:pt idx="42023">
                  <c:v>0.92913380000000001</c:v>
                </c:pt>
                <c:pt idx="42024">
                  <c:v>0.91338580000000003</c:v>
                </c:pt>
                <c:pt idx="42025">
                  <c:v>0.92913380000000001</c:v>
                </c:pt>
                <c:pt idx="42026">
                  <c:v>0.92913380000000001</c:v>
                </c:pt>
                <c:pt idx="42027">
                  <c:v>0.92913380000000001</c:v>
                </c:pt>
                <c:pt idx="42028">
                  <c:v>0.92913380000000001</c:v>
                </c:pt>
                <c:pt idx="42029">
                  <c:v>0.92913380000000001</c:v>
                </c:pt>
                <c:pt idx="42030">
                  <c:v>0.92913380000000001</c:v>
                </c:pt>
                <c:pt idx="42031">
                  <c:v>0.92913380000000001</c:v>
                </c:pt>
                <c:pt idx="42032">
                  <c:v>0.92913380000000001</c:v>
                </c:pt>
                <c:pt idx="42033">
                  <c:v>0.92913380000000001</c:v>
                </c:pt>
                <c:pt idx="42034">
                  <c:v>0.92913380000000001</c:v>
                </c:pt>
                <c:pt idx="42035">
                  <c:v>0.92913380000000001</c:v>
                </c:pt>
                <c:pt idx="42036">
                  <c:v>0.92913380000000001</c:v>
                </c:pt>
                <c:pt idx="42037">
                  <c:v>0.92913380000000001</c:v>
                </c:pt>
                <c:pt idx="42038">
                  <c:v>0.92913380000000001</c:v>
                </c:pt>
                <c:pt idx="42039">
                  <c:v>0.91338580000000003</c:v>
                </c:pt>
                <c:pt idx="42040">
                  <c:v>0.92913380000000001</c:v>
                </c:pt>
                <c:pt idx="42041">
                  <c:v>0.92913380000000001</c:v>
                </c:pt>
                <c:pt idx="42042">
                  <c:v>0.92913380000000001</c:v>
                </c:pt>
                <c:pt idx="42043">
                  <c:v>0.89763780000000004</c:v>
                </c:pt>
                <c:pt idx="42044">
                  <c:v>0.92913380000000001</c:v>
                </c:pt>
                <c:pt idx="42045">
                  <c:v>0.92913380000000001</c:v>
                </c:pt>
                <c:pt idx="42046">
                  <c:v>0.91338580000000003</c:v>
                </c:pt>
                <c:pt idx="42047">
                  <c:v>0.92913380000000001</c:v>
                </c:pt>
                <c:pt idx="42048">
                  <c:v>0.92913380000000001</c:v>
                </c:pt>
                <c:pt idx="42049">
                  <c:v>0.92913380000000001</c:v>
                </c:pt>
                <c:pt idx="42050">
                  <c:v>0.92913380000000001</c:v>
                </c:pt>
                <c:pt idx="42051">
                  <c:v>0.92913380000000001</c:v>
                </c:pt>
                <c:pt idx="42052">
                  <c:v>0.91338580000000003</c:v>
                </c:pt>
                <c:pt idx="42053">
                  <c:v>0.92913380000000001</c:v>
                </c:pt>
                <c:pt idx="42054">
                  <c:v>0.944882</c:v>
                </c:pt>
                <c:pt idx="42055">
                  <c:v>0.91338580000000003</c:v>
                </c:pt>
                <c:pt idx="42056">
                  <c:v>0.92913380000000001</c:v>
                </c:pt>
                <c:pt idx="42057">
                  <c:v>0.944882</c:v>
                </c:pt>
                <c:pt idx="42058">
                  <c:v>0.91338580000000003</c:v>
                </c:pt>
                <c:pt idx="42059">
                  <c:v>0.92913380000000001</c:v>
                </c:pt>
                <c:pt idx="42060">
                  <c:v>0.92913380000000001</c:v>
                </c:pt>
                <c:pt idx="42061">
                  <c:v>0.92913380000000001</c:v>
                </c:pt>
                <c:pt idx="42062">
                  <c:v>0.92913380000000001</c:v>
                </c:pt>
                <c:pt idx="42063">
                  <c:v>0.92913380000000001</c:v>
                </c:pt>
                <c:pt idx="42064">
                  <c:v>0.92913380000000001</c:v>
                </c:pt>
                <c:pt idx="42065">
                  <c:v>0.92913380000000001</c:v>
                </c:pt>
                <c:pt idx="42066">
                  <c:v>0.92913380000000001</c:v>
                </c:pt>
                <c:pt idx="42067">
                  <c:v>0.92913380000000001</c:v>
                </c:pt>
                <c:pt idx="42068">
                  <c:v>0.92913380000000001</c:v>
                </c:pt>
                <c:pt idx="42069">
                  <c:v>0.92913380000000001</c:v>
                </c:pt>
                <c:pt idx="42070">
                  <c:v>0.92913380000000001</c:v>
                </c:pt>
                <c:pt idx="42071">
                  <c:v>0.92913380000000001</c:v>
                </c:pt>
                <c:pt idx="42072">
                  <c:v>0.92913380000000001</c:v>
                </c:pt>
                <c:pt idx="42073">
                  <c:v>0.92913380000000001</c:v>
                </c:pt>
                <c:pt idx="42074">
                  <c:v>0.92913380000000001</c:v>
                </c:pt>
                <c:pt idx="42075">
                  <c:v>0.92913380000000001</c:v>
                </c:pt>
                <c:pt idx="42076">
                  <c:v>0.92913380000000001</c:v>
                </c:pt>
                <c:pt idx="42077">
                  <c:v>0.91338580000000003</c:v>
                </c:pt>
                <c:pt idx="42078">
                  <c:v>0.92913380000000001</c:v>
                </c:pt>
                <c:pt idx="42079">
                  <c:v>0.92913380000000001</c:v>
                </c:pt>
                <c:pt idx="42080">
                  <c:v>0.92913380000000001</c:v>
                </c:pt>
                <c:pt idx="42081">
                  <c:v>0.91338580000000003</c:v>
                </c:pt>
                <c:pt idx="42082">
                  <c:v>0.92913380000000001</c:v>
                </c:pt>
                <c:pt idx="42083">
                  <c:v>0.92913380000000001</c:v>
                </c:pt>
                <c:pt idx="42084">
                  <c:v>0.91338580000000003</c:v>
                </c:pt>
                <c:pt idx="42085">
                  <c:v>0.92913380000000001</c:v>
                </c:pt>
                <c:pt idx="42086">
                  <c:v>0.92913380000000001</c:v>
                </c:pt>
                <c:pt idx="42087">
                  <c:v>0.91338580000000003</c:v>
                </c:pt>
                <c:pt idx="42088">
                  <c:v>0.944882</c:v>
                </c:pt>
                <c:pt idx="42089">
                  <c:v>0.92913380000000001</c:v>
                </c:pt>
                <c:pt idx="42090">
                  <c:v>0.91338580000000003</c:v>
                </c:pt>
                <c:pt idx="42091">
                  <c:v>0.92913380000000001</c:v>
                </c:pt>
                <c:pt idx="42092">
                  <c:v>0.944882</c:v>
                </c:pt>
                <c:pt idx="42093">
                  <c:v>0.91338580000000003</c:v>
                </c:pt>
                <c:pt idx="42094">
                  <c:v>0.92913380000000001</c:v>
                </c:pt>
                <c:pt idx="42095">
                  <c:v>0.92913380000000001</c:v>
                </c:pt>
                <c:pt idx="42096">
                  <c:v>0.92913380000000001</c:v>
                </c:pt>
                <c:pt idx="42097">
                  <c:v>0.92913380000000001</c:v>
                </c:pt>
                <c:pt idx="42098">
                  <c:v>0.92913380000000001</c:v>
                </c:pt>
                <c:pt idx="42099">
                  <c:v>0.92913380000000001</c:v>
                </c:pt>
                <c:pt idx="42100">
                  <c:v>0.92913380000000001</c:v>
                </c:pt>
                <c:pt idx="42101">
                  <c:v>0.92913380000000001</c:v>
                </c:pt>
                <c:pt idx="42102">
                  <c:v>0.92913380000000001</c:v>
                </c:pt>
                <c:pt idx="42103">
                  <c:v>0.92913380000000001</c:v>
                </c:pt>
                <c:pt idx="42104">
                  <c:v>0.92913380000000001</c:v>
                </c:pt>
                <c:pt idx="42105">
                  <c:v>0.92913380000000001</c:v>
                </c:pt>
                <c:pt idx="42106">
                  <c:v>0.92913380000000001</c:v>
                </c:pt>
                <c:pt idx="42107">
                  <c:v>0.92913380000000001</c:v>
                </c:pt>
                <c:pt idx="42108">
                  <c:v>0.92913380000000001</c:v>
                </c:pt>
                <c:pt idx="42109">
                  <c:v>0.91338580000000003</c:v>
                </c:pt>
                <c:pt idx="42110">
                  <c:v>0.92913380000000001</c:v>
                </c:pt>
                <c:pt idx="42111">
                  <c:v>0.92913380000000001</c:v>
                </c:pt>
                <c:pt idx="42112">
                  <c:v>0.89763780000000004</c:v>
                </c:pt>
                <c:pt idx="42113">
                  <c:v>0.92913380000000001</c:v>
                </c:pt>
                <c:pt idx="42114">
                  <c:v>0.92913380000000001</c:v>
                </c:pt>
                <c:pt idx="42115">
                  <c:v>0.91338580000000003</c:v>
                </c:pt>
                <c:pt idx="42116">
                  <c:v>0.91338580000000003</c:v>
                </c:pt>
                <c:pt idx="42117">
                  <c:v>0.92913380000000001</c:v>
                </c:pt>
                <c:pt idx="42118">
                  <c:v>0.92913380000000001</c:v>
                </c:pt>
                <c:pt idx="42119">
                  <c:v>0.92913380000000001</c:v>
                </c:pt>
                <c:pt idx="42120">
                  <c:v>0.92913380000000001</c:v>
                </c:pt>
                <c:pt idx="42121">
                  <c:v>0.91338580000000003</c:v>
                </c:pt>
                <c:pt idx="42122">
                  <c:v>0.92913380000000001</c:v>
                </c:pt>
                <c:pt idx="42123">
                  <c:v>0.944882</c:v>
                </c:pt>
                <c:pt idx="42124">
                  <c:v>0.91338580000000003</c:v>
                </c:pt>
                <c:pt idx="42125">
                  <c:v>0.92913380000000001</c:v>
                </c:pt>
                <c:pt idx="42126">
                  <c:v>0.944882</c:v>
                </c:pt>
                <c:pt idx="42127">
                  <c:v>0.92913380000000001</c:v>
                </c:pt>
                <c:pt idx="42128">
                  <c:v>0.91338580000000003</c:v>
                </c:pt>
                <c:pt idx="42129">
                  <c:v>0.92913380000000001</c:v>
                </c:pt>
                <c:pt idx="42130">
                  <c:v>0.92913380000000001</c:v>
                </c:pt>
                <c:pt idx="42131">
                  <c:v>0.92913380000000001</c:v>
                </c:pt>
                <c:pt idx="42132">
                  <c:v>0.92913380000000001</c:v>
                </c:pt>
                <c:pt idx="42133">
                  <c:v>0.92913380000000001</c:v>
                </c:pt>
                <c:pt idx="42134">
                  <c:v>0.92913380000000001</c:v>
                </c:pt>
                <c:pt idx="42135">
                  <c:v>0.92913380000000001</c:v>
                </c:pt>
                <c:pt idx="42136">
                  <c:v>0.92913380000000001</c:v>
                </c:pt>
                <c:pt idx="42137">
                  <c:v>0.92913380000000001</c:v>
                </c:pt>
                <c:pt idx="42138">
                  <c:v>0.92913380000000001</c:v>
                </c:pt>
                <c:pt idx="42139">
                  <c:v>0.92913380000000001</c:v>
                </c:pt>
                <c:pt idx="42140">
                  <c:v>0.92913380000000001</c:v>
                </c:pt>
                <c:pt idx="42141">
                  <c:v>0.91338580000000003</c:v>
                </c:pt>
                <c:pt idx="42142">
                  <c:v>0.92913380000000001</c:v>
                </c:pt>
                <c:pt idx="42143">
                  <c:v>0.92913380000000001</c:v>
                </c:pt>
                <c:pt idx="42144">
                  <c:v>0.91338580000000003</c:v>
                </c:pt>
                <c:pt idx="42145">
                  <c:v>0.944882</c:v>
                </c:pt>
                <c:pt idx="42146">
                  <c:v>0.92913380000000001</c:v>
                </c:pt>
                <c:pt idx="42147">
                  <c:v>0.89763780000000004</c:v>
                </c:pt>
                <c:pt idx="42148">
                  <c:v>0.92913380000000001</c:v>
                </c:pt>
                <c:pt idx="42149">
                  <c:v>0.92913380000000001</c:v>
                </c:pt>
                <c:pt idx="42150">
                  <c:v>0.91338580000000003</c:v>
                </c:pt>
                <c:pt idx="42151">
                  <c:v>0.91338580000000003</c:v>
                </c:pt>
                <c:pt idx="42152">
                  <c:v>0.92913380000000001</c:v>
                </c:pt>
                <c:pt idx="42153">
                  <c:v>0.92913380000000001</c:v>
                </c:pt>
                <c:pt idx="42154">
                  <c:v>0.92913380000000001</c:v>
                </c:pt>
                <c:pt idx="42155">
                  <c:v>0.92913380000000001</c:v>
                </c:pt>
                <c:pt idx="42156">
                  <c:v>0.91338580000000003</c:v>
                </c:pt>
                <c:pt idx="42157">
                  <c:v>0.92913380000000001</c:v>
                </c:pt>
                <c:pt idx="42158">
                  <c:v>0.944882</c:v>
                </c:pt>
                <c:pt idx="42159">
                  <c:v>0.91338580000000003</c:v>
                </c:pt>
                <c:pt idx="42160">
                  <c:v>0.944882</c:v>
                </c:pt>
                <c:pt idx="42161">
                  <c:v>0.944882</c:v>
                </c:pt>
                <c:pt idx="42162">
                  <c:v>0.91338580000000003</c:v>
                </c:pt>
                <c:pt idx="42163">
                  <c:v>0.92913380000000001</c:v>
                </c:pt>
                <c:pt idx="42164">
                  <c:v>0.92913380000000001</c:v>
                </c:pt>
                <c:pt idx="42165">
                  <c:v>0.92913380000000001</c:v>
                </c:pt>
                <c:pt idx="42166">
                  <c:v>0.92913380000000001</c:v>
                </c:pt>
                <c:pt idx="42167">
                  <c:v>0.92913380000000001</c:v>
                </c:pt>
                <c:pt idx="42168">
                  <c:v>0.92913380000000001</c:v>
                </c:pt>
                <c:pt idx="42169">
                  <c:v>0.92913380000000001</c:v>
                </c:pt>
                <c:pt idx="42170">
                  <c:v>0.92913380000000001</c:v>
                </c:pt>
                <c:pt idx="42171">
                  <c:v>0.92913380000000001</c:v>
                </c:pt>
                <c:pt idx="42172">
                  <c:v>0.92913380000000001</c:v>
                </c:pt>
                <c:pt idx="42173">
                  <c:v>0.92913380000000001</c:v>
                </c:pt>
                <c:pt idx="42174">
                  <c:v>0.92913380000000001</c:v>
                </c:pt>
                <c:pt idx="42175">
                  <c:v>0.92913380000000001</c:v>
                </c:pt>
                <c:pt idx="42176">
                  <c:v>0.92913380000000001</c:v>
                </c:pt>
                <c:pt idx="42177">
                  <c:v>0.92913380000000001</c:v>
                </c:pt>
                <c:pt idx="42178">
                  <c:v>0.92913380000000001</c:v>
                </c:pt>
                <c:pt idx="42179">
                  <c:v>0.91338580000000003</c:v>
                </c:pt>
                <c:pt idx="42180">
                  <c:v>0.92913380000000001</c:v>
                </c:pt>
                <c:pt idx="42181">
                  <c:v>0.91338580000000003</c:v>
                </c:pt>
                <c:pt idx="42182">
                  <c:v>0.91338580000000003</c:v>
                </c:pt>
                <c:pt idx="42183">
                  <c:v>0.92913380000000001</c:v>
                </c:pt>
                <c:pt idx="42184">
                  <c:v>0.92913380000000001</c:v>
                </c:pt>
                <c:pt idx="42185">
                  <c:v>0.91338580000000003</c:v>
                </c:pt>
                <c:pt idx="42186">
                  <c:v>0.92913380000000001</c:v>
                </c:pt>
                <c:pt idx="42187">
                  <c:v>0.92913380000000001</c:v>
                </c:pt>
                <c:pt idx="42188">
                  <c:v>0.92913380000000001</c:v>
                </c:pt>
                <c:pt idx="42189">
                  <c:v>0.92913380000000001</c:v>
                </c:pt>
                <c:pt idx="42190">
                  <c:v>0.92913380000000001</c:v>
                </c:pt>
                <c:pt idx="42191">
                  <c:v>0.91338580000000003</c:v>
                </c:pt>
                <c:pt idx="42192">
                  <c:v>0.944882</c:v>
                </c:pt>
                <c:pt idx="42193">
                  <c:v>0.92913380000000001</c:v>
                </c:pt>
                <c:pt idx="42194">
                  <c:v>0.91338580000000003</c:v>
                </c:pt>
                <c:pt idx="42195">
                  <c:v>0.944882</c:v>
                </c:pt>
                <c:pt idx="42196">
                  <c:v>0.92913380000000001</c:v>
                </c:pt>
                <c:pt idx="42197">
                  <c:v>0.91338580000000003</c:v>
                </c:pt>
                <c:pt idx="42198">
                  <c:v>0.92913380000000001</c:v>
                </c:pt>
                <c:pt idx="42199">
                  <c:v>0.92913380000000001</c:v>
                </c:pt>
                <c:pt idx="42200">
                  <c:v>0.92913380000000001</c:v>
                </c:pt>
                <c:pt idx="42201">
                  <c:v>0.92913380000000001</c:v>
                </c:pt>
                <c:pt idx="42202">
                  <c:v>0.92913380000000001</c:v>
                </c:pt>
                <c:pt idx="42203">
                  <c:v>0.92913380000000001</c:v>
                </c:pt>
                <c:pt idx="42204">
                  <c:v>0.92913380000000001</c:v>
                </c:pt>
                <c:pt idx="42205">
                  <c:v>0.92913380000000001</c:v>
                </c:pt>
                <c:pt idx="42206">
                  <c:v>0.92913380000000001</c:v>
                </c:pt>
                <c:pt idx="42207">
                  <c:v>0.92913380000000001</c:v>
                </c:pt>
                <c:pt idx="42208">
                  <c:v>0.92913380000000001</c:v>
                </c:pt>
                <c:pt idx="42209">
                  <c:v>0.92913380000000001</c:v>
                </c:pt>
                <c:pt idx="42210">
                  <c:v>0.92913380000000001</c:v>
                </c:pt>
                <c:pt idx="42211">
                  <c:v>0.92913380000000001</c:v>
                </c:pt>
                <c:pt idx="42212">
                  <c:v>0.92913380000000001</c:v>
                </c:pt>
                <c:pt idx="42213">
                  <c:v>0.91338580000000003</c:v>
                </c:pt>
                <c:pt idx="42214">
                  <c:v>0.92913380000000001</c:v>
                </c:pt>
                <c:pt idx="42215">
                  <c:v>0.92913380000000001</c:v>
                </c:pt>
                <c:pt idx="42216">
                  <c:v>0.89763780000000004</c:v>
                </c:pt>
                <c:pt idx="42217">
                  <c:v>0.92913380000000001</c:v>
                </c:pt>
                <c:pt idx="42218">
                  <c:v>0.92913380000000001</c:v>
                </c:pt>
                <c:pt idx="42219">
                  <c:v>0.91338580000000003</c:v>
                </c:pt>
                <c:pt idx="42220">
                  <c:v>0.91338580000000003</c:v>
                </c:pt>
                <c:pt idx="42221">
                  <c:v>0.92913380000000001</c:v>
                </c:pt>
                <c:pt idx="42222">
                  <c:v>0.92913380000000001</c:v>
                </c:pt>
                <c:pt idx="42223">
                  <c:v>0.92913380000000001</c:v>
                </c:pt>
                <c:pt idx="42224">
                  <c:v>0.92913380000000001</c:v>
                </c:pt>
                <c:pt idx="42225">
                  <c:v>0.91338580000000003</c:v>
                </c:pt>
                <c:pt idx="42226">
                  <c:v>0.91338580000000003</c:v>
                </c:pt>
                <c:pt idx="42227">
                  <c:v>0.944882</c:v>
                </c:pt>
                <c:pt idx="42228">
                  <c:v>0.91338580000000003</c:v>
                </c:pt>
                <c:pt idx="42229">
                  <c:v>0.92913380000000001</c:v>
                </c:pt>
                <c:pt idx="42230">
                  <c:v>0.944882</c:v>
                </c:pt>
                <c:pt idx="42231">
                  <c:v>0.91338580000000003</c:v>
                </c:pt>
                <c:pt idx="42232">
                  <c:v>0.92913380000000001</c:v>
                </c:pt>
                <c:pt idx="42233">
                  <c:v>0.92913380000000001</c:v>
                </c:pt>
                <c:pt idx="42234">
                  <c:v>0.92913380000000001</c:v>
                </c:pt>
                <c:pt idx="42235">
                  <c:v>0.92913380000000001</c:v>
                </c:pt>
                <c:pt idx="42236">
                  <c:v>0.944882</c:v>
                </c:pt>
                <c:pt idx="42237">
                  <c:v>0.92913380000000001</c:v>
                </c:pt>
                <c:pt idx="42238">
                  <c:v>0.92913380000000001</c:v>
                </c:pt>
                <c:pt idx="42239">
                  <c:v>0.92913380000000001</c:v>
                </c:pt>
                <c:pt idx="42240">
                  <c:v>0.92913380000000001</c:v>
                </c:pt>
                <c:pt idx="42241">
                  <c:v>0.92913380000000001</c:v>
                </c:pt>
                <c:pt idx="42242">
                  <c:v>0.92913380000000001</c:v>
                </c:pt>
                <c:pt idx="42243">
                  <c:v>0.92913380000000001</c:v>
                </c:pt>
                <c:pt idx="42244">
                  <c:v>0.92913380000000001</c:v>
                </c:pt>
                <c:pt idx="42245">
                  <c:v>0.91338580000000003</c:v>
                </c:pt>
                <c:pt idx="42246">
                  <c:v>0.92913380000000001</c:v>
                </c:pt>
                <c:pt idx="42247">
                  <c:v>0.92913380000000001</c:v>
                </c:pt>
                <c:pt idx="42248">
                  <c:v>0.91338580000000003</c:v>
                </c:pt>
                <c:pt idx="42249">
                  <c:v>0.944882</c:v>
                </c:pt>
                <c:pt idx="42250">
                  <c:v>0.91338580000000003</c:v>
                </c:pt>
                <c:pt idx="42251">
                  <c:v>0.89763780000000004</c:v>
                </c:pt>
                <c:pt idx="42252">
                  <c:v>0.92913380000000001</c:v>
                </c:pt>
                <c:pt idx="42253">
                  <c:v>0.92913380000000001</c:v>
                </c:pt>
                <c:pt idx="42254">
                  <c:v>0.92913380000000001</c:v>
                </c:pt>
                <c:pt idx="42255">
                  <c:v>0.92913380000000001</c:v>
                </c:pt>
                <c:pt idx="42256">
                  <c:v>0.92913380000000001</c:v>
                </c:pt>
                <c:pt idx="42257">
                  <c:v>0.91338580000000003</c:v>
                </c:pt>
                <c:pt idx="42258">
                  <c:v>0.92913380000000001</c:v>
                </c:pt>
                <c:pt idx="42259">
                  <c:v>0.92913380000000001</c:v>
                </c:pt>
                <c:pt idx="42260">
                  <c:v>0.91338580000000003</c:v>
                </c:pt>
                <c:pt idx="42261">
                  <c:v>0.92913380000000001</c:v>
                </c:pt>
                <c:pt idx="42262">
                  <c:v>0.944882</c:v>
                </c:pt>
                <c:pt idx="42263">
                  <c:v>0.91338580000000003</c:v>
                </c:pt>
                <c:pt idx="42264">
                  <c:v>0.92913380000000001</c:v>
                </c:pt>
                <c:pt idx="42265">
                  <c:v>0.944882</c:v>
                </c:pt>
                <c:pt idx="42266">
                  <c:v>0.91338580000000003</c:v>
                </c:pt>
                <c:pt idx="42267">
                  <c:v>0.92913380000000001</c:v>
                </c:pt>
                <c:pt idx="42268">
                  <c:v>0.92913380000000001</c:v>
                </c:pt>
                <c:pt idx="42269">
                  <c:v>0.92913380000000001</c:v>
                </c:pt>
                <c:pt idx="42270">
                  <c:v>0.92913380000000001</c:v>
                </c:pt>
                <c:pt idx="42271">
                  <c:v>0.92913380000000001</c:v>
                </c:pt>
                <c:pt idx="42272">
                  <c:v>0.92913380000000001</c:v>
                </c:pt>
                <c:pt idx="42273">
                  <c:v>0.92913380000000001</c:v>
                </c:pt>
                <c:pt idx="42274">
                  <c:v>0.92913380000000001</c:v>
                </c:pt>
                <c:pt idx="42275">
                  <c:v>0.92913380000000001</c:v>
                </c:pt>
                <c:pt idx="42276">
                  <c:v>0.92913380000000001</c:v>
                </c:pt>
                <c:pt idx="42277">
                  <c:v>0.92913380000000001</c:v>
                </c:pt>
                <c:pt idx="42278">
                  <c:v>0.92913380000000001</c:v>
                </c:pt>
                <c:pt idx="42279">
                  <c:v>0.91338580000000003</c:v>
                </c:pt>
                <c:pt idx="42280">
                  <c:v>0.92913380000000001</c:v>
                </c:pt>
                <c:pt idx="42281">
                  <c:v>0.92913380000000001</c:v>
                </c:pt>
                <c:pt idx="42282">
                  <c:v>0.92913380000000001</c:v>
                </c:pt>
                <c:pt idx="42283">
                  <c:v>0.91338580000000003</c:v>
                </c:pt>
                <c:pt idx="42284">
                  <c:v>0.92913380000000001</c:v>
                </c:pt>
                <c:pt idx="42285">
                  <c:v>0.91338580000000003</c:v>
                </c:pt>
                <c:pt idx="42286">
                  <c:v>0.91338580000000003</c:v>
                </c:pt>
                <c:pt idx="42287">
                  <c:v>0.92913380000000001</c:v>
                </c:pt>
                <c:pt idx="42288">
                  <c:v>0.91338580000000003</c:v>
                </c:pt>
                <c:pt idx="42289">
                  <c:v>0.91338580000000003</c:v>
                </c:pt>
                <c:pt idx="42290">
                  <c:v>0.92913380000000001</c:v>
                </c:pt>
                <c:pt idx="42291">
                  <c:v>0.91338580000000003</c:v>
                </c:pt>
                <c:pt idx="42292">
                  <c:v>0.91338580000000003</c:v>
                </c:pt>
                <c:pt idx="42293">
                  <c:v>0.92913380000000001</c:v>
                </c:pt>
                <c:pt idx="42294">
                  <c:v>0.91338580000000003</c:v>
                </c:pt>
                <c:pt idx="42295">
                  <c:v>0.91338580000000003</c:v>
                </c:pt>
                <c:pt idx="42296">
                  <c:v>0.92913380000000001</c:v>
                </c:pt>
                <c:pt idx="42297">
                  <c:v>0.92913380000000001</c:v>
                </c:pt>
                <c:pt idx="42298">
                  <c:v>0.91338580000000003</c:v>
                </c:pt>
                <c:pt idx="42299">
                  <c:v>0.944882</c:v>
                </c:pt>
                <c:pt idx="42300">
                  <c:v>0.92913380000000001</c:v>
                </c:pt>
                <c:pt idx="42301">
                  <c:v>0.89763780000000004</c:v>
                </c:pt>
                <c:pt idx="42302">
                  <c:v>0.92913380000000001</c:v>
                </c:pt>
                <c:pt idx="42303">
                  <c:v>0.92913380000000001</c:v>
                </c:pt>
                <c:pt idx="42304">
                  <c:v>0.92913380000000001</c:v>
                </c:pt>
                <c:pt idx="42305">
                  <c:v>0.92913380000000001</c:v>
                </c:pt>
                <c:pt idx="42306">
                  <c:v>0.92913380000000001</c:v>
                </c:pt>
                <c:pt idx="42307">
                  <c:v>0.92913380000000001</c:v>
                </c:pt>
                <c:pt idx="42308">
                  <c:v>0.92913380000000001</c:v>
                </c:pt>
                <c:pt idx="42309">
                  <c:v>0.92913380000000001</c:v>
                </c:pt>
                <c:pt idx="42310">
                  <c:v>0.92913380000000001</c:v>
                </c:pt>
                <c:pt idx="42311">
                  <c:v>0.92913380000000001</c:v>
                </c:pt>
                <c:pt idx="42312">
                  <c:v>0.92913380000000001</c:v>
                </c:pt>
                <c:pt idx="42313">
                  <c:v>0.92913380000000001</c:v>
                </c:pt>
                <c:pt idx="42314">
                  <c:v>0.92913380000000001</c:v>
                </c:pt>
                <c:pt idx="42315">
                  <c:v>0.92913380000000001</c:v>
                </c:pt>
                <c:pt idx="42316">
                  <c:v>0.92913380000000001</c:v>
                </c:pt>
                <c:pt idx="42317">
                  <c:v>0.92913380000000001</c:v>
                </c:pt>
                <c:pt idx="42318">
                  <c:v>0.92913380000000001</c:v>
                </c:pt>
                <c:pt idx="42319">
                  <c:v>0.92913380000000001</c:v>
                </c:pt>
                <c:pt idx="42320">
                  <c:v>0.89763780000000004</c:v>
                </c:pt>
                <c:pt idx="42321">
                  <c:v>0.91338580000000003</c:v>
                </c:pt>
                <c:pt idx="42322">
                  <c:v>0.92913380000000001</c:v>
                </c:pt>
                <c:pt idx="42323">
                  <c:v>0.92913380000000001</c:v>
                </c:pt>
                <c:pt idx="42324">
                  <c:v>0.92913380000000001</c:v>
                </c:pt>
                <c:pt idx="42325">
                  <c:v>0.92913380000000001</c:v>
                </c:pt>
                <c:pt idx="42326">
                  <c:v>0.91338580000000003</c:v>
                </c:pt>
                <c:pt idx="42327">
                  <c:v>0.92913380000000001</c:v>
                </c:pt>
                <c:pt idx="42328">
                  <c:v>0.92913380000000001</c:v>
                </c:pt>
                <c:pt idx="42329">
                  <c:v>0.91338580000000003</c:v>
                </c:pt>
                <c:pt idx="42330">
                  <c:v>0.92913380000000001</c:v>
                </c:pt>
                <c:pt idx="42331">
                  <c:v>0.92913380000000001</c:v>
                </c:pt>
                <c:pt idx="42332">
                  <c:v>0.91338580000000003</c:v>
                </c:pt>
                <c:pt idx="42333">
                  <c:v>0.92913380000000001</c:v>
                </c:pt>
                <c:pt idx="42334">
                  <c:v>0.944882</c:v>
                </c:pt>
                <c:pt idx="42335">
                  <c:v>0.91338580000000003</c:v>
                </c:pt>
                <c:pt idx="42336">
                  <c:v>0.91338580000000003</c:v>
                </c:pt>
                <c:pt idx="42337">
                  <c:v>0.92913380000000001</c:v>
                </c:pt>
                <c:pt idx="42338">
                  <c:v>0.92913380000000001</c:v>
                </c:pt>
                <c:pt idx="42339">
                  <c:v>0.92913380000000001</c:v>
                </c:pt>
                <c:pt idx="42340">
                  <c:v>0.92913380000000001</c:v>
                </c:pt>
                <c:pt idx="42341">
                  <c:v>0.92913380000000001</c:v>
                </c:pt>
                <c:pt idx="42342">
                  <c:v>0.92913380000000001</c:v>
                </c:pt>
                <c:pt idx="42343">
                  <c:v>0.92913380000000001</c:v>
                </c:pt>
                <c:pt idx="42344">
                  <c:v>0.92913380000000001</c:v>
                </c:pt>
                <c:pt idx="42345">
                  <c:v>0.92913380000000001</c:v>
                </c:pt>
                <c:pt idx="42346">
                  <c:v>0.92913380000000001</c:v>
                </c:pt>
                <c:pt idx="42347">
                  <c:v>0.92913380000000001</c:v>
                </c:pt>
                <c:pt idx="42348">
                  <c:v>0.92913380000000001</c:v>
                </c:pt>
                <c:pt idx="42349">
                  <c:v>0.92913380000000001</c:v>
                </c:pt>
                <c:pt idx="42350">
                  <c:v>0.92913380000000001</c:v>
                </c:pt>
                <c:pt idx="42351">
                  <c:v>0.92913380000000001</c:v>
                </c:pt>
                <c:pt idx="42352">
                  <c:v>0.92913380000000001</c:v>
                </c:pt>
                <c:pt idx="42353">
                  <c:v>0.944882</c:v>
                </c:pt>
                <c:pt idx="42354">
                  <c:v>0.91338580000000003</c:v>
                </c:pt>
                <c:pt idx="42355">
                  <c:v>0.89763780000000004</c:v>
                </c:pt>
                <c:pt idx="42356">
                  <c:v>0.92913380000000001</c:v>
                </c:pt>
                <c:pt idx="42357">
                  <c:v>0.92913380000000001</c:v>
                </c:pt>
                <c:pt idx="42358">
                  <c:v>0.92913380000000001</c:v>
                </c:pt>
                <c:pt idx="42359">
                  <c:v>0.92913380000000001</c:v>
                </c:pt>
                <c:pt idx="42360">
                  <c:v>0.92913380000000001</c:v>
                </c:pt>
                <c:pt idx="42361">
                  <c:v>0.92913380000000001</c:v>
                </c:pt>
                <c:pt idx="42362">
                  <c:v>0.92913380000000001</c:v>
                </c:pt>
                <c:pt idx="42363">
                  <c:v>0.92913380000000001</c:v>
                </c:pt>
                <c:pt idx="42364">
                  <c:v>0.91338580000000003</c:v>
                </c:pt>
                <c:pt idx="42365">
                  <c:v>0.944882</c:v>
                </c:pt>
                <c:pt idx="42366">
                  <c:v>0.92913380000000001</c:v>
                </c:pt>
                <c:pt idx="42367">
                  <c:v>0.91338580000000003</c:v>
                </c:pt>
                <c:pt idx="42368">
                  <c:v>0.92913380000000001</c:v>
                </c:pt>
                <c:pt idx="42369">
                  <c:v>0.944882</c:v>
                </c:pt>
                <c:pt idx="42370">
                  <c:v>0.91338580000000003</c:v>
                </c:pt>
                <c:pt idx="42371">
                  <c:v>0.92913380000000001</c:v>
                </c:pt>
                <c:pt idx="42372">
                  <c:v>0.92913380000000001</c:v>
                </c:pt>
                <c:pt idx="42373">
                  <c:v>0.92913380000000001</c:v>
                </c:pt>
                <c:pt idx="42374">
                  <c:v>0.92913380000000001</c:v>
                </c:pt>
                <c:pt idx="42375">
                  <c:v>0.92913380000000001</c:v>
                </c:pt>
                <c:pt idx="42376">
                  <c:v>0.92913380000000001</c:v>
                </c:pt>
                <c:pt idx="42377">
                  <c:v>0.92913380000000001</c:v>
                </c:pt>
                <c:pt idx="42378">
                  <c:v>0.92913380000000001</c:v>
                </c:pt>
                <c:pt idx="42379">
                  <c:v>0.92913380000000001</c:v>
                </c:pt>
                <c:pt idx="42380">
                  <c:v>0.92913380000000001</c:v>
                </c:pt>
                <c:pt idx="42381">
                  <c:v>0.92913380000000001</c:v>
                </c:pt>
                <c:pt idx="42382">
                  <c:v>0.92913380000000001</c:v>
                </c:pt>
                <c:pt idx="42383">
                  <c:v>0.92913380000000001</c:v>
                </c:pt>
                <c:pt idx="42384">
                  <c:v>0.92913380000000001</c:v>
                </c:pt>
                <c:pt idx="42385">
                  <c:v>0.92913380000000001</c:v>
                </c:pt>
                <c:pt idx="42386">
                  <c:v>0.91338580000000003</c:v>
                </c:pt>
                <c:pt idx="42387">
                  <c:v>0.92913380000000001</c:v>
                </c:pt>
                <c:pt idx="42388">
                  <c:v>0.944882</c:v>
                </c:pt>
                <c:pt idx="42389">
                  <c:v>0.91338580000000003</c:v>
                </c:pt>
                <c:pt idx="42390">
                  <c:v>0.92913380000000001</c:v>
                </c:pt>
                <c:pt idx="42391">
                  <c:v>0.92913380000000001</c:v>
                </c:pt>
                <c:pt idx="42392">
                  <c:v>0.92913380000000001</c:v>
                </c:pt>
                <c:pt idx="42393">
                  <c:v>0.91338580000000003</c:v>
                </c:pt>
                <c:pt idx="42394">
                  <c:v>0.92913380000000001</c:v>
                </c:pt>
                <c:pt idx="42395">
                  <c:v>0.92913380000000001</c:v>
                </c:pt>
                <c:pt idx="42396">
                  <c:v>0.92913380000000001</c:v>
                </c:pt>
                <c:pt idx="42397">
                  <c:v>0.92913380000000001</c:v>
                </c:pt>
                <c:pt idx="42398">
                  <c:v>0.91338580000000003</c:v>
                </c:pt>
                <c:pt idx="42399">
                  <c:v>0.92913380000000001</c:v>
                </c:pt>
                <c:pt idx="42400">
                  <c:v>0.944882</c:v>
                </c:pt>
                <c:pt idx="42401">
                  <c:v>0.91338580000000003</c:v>
                </c:pt>
                <c:pt idx="42402">
                  <c:v>0.92913380000000001</c:v>
                </c:pt>
                <c:pt idx="42403">
                  <c:v>0.944882</c:v>
                </c:pt>
                <c:pt idx="42404">
                  <c:v>0.92913380000000001</c:v>
                </c:pt>
                <c:pt idx="42405">
                  <c:v>0.91338580000000003</c:v>
                </c:pt>
                <c:pt idx="42406">
                  <c:v>0.92913380000000001</c:v>
                </c:pt>
                <c:pt idx="42407">
                  <c:v>0.92913380000000001</c:v>
                </c:pt>
                <c:pt idx="42408">
                  <c:v>0.92913380000000001</c:v>
                </c:pt>
                <c:pt idx="42409">
                  <c:v>0.92913380000000001</c:v>
                </c:pt>
                <c:pt idx="42410">
                  <c:v>0.92913380000000001</c:v>
                </c:pt>
                <c:pt idx="42411">
                  <c:v>0.92913380000000001</c:v>
                </c:pt>
                <c:pt idx="42412">
                  <c:v>0.92913380000000001</c:v>
                </c:pt>
                <c:pt idx="42413">
                  <c:v>0.92913380000000001</c:v>
                </c:pt>
                <c:pt idx="42414">
                  <c:v>0.92913380000000001</c:v>
                </c:pt>
                <c:pt idx="42415">
                  <c:v>0.92913380000000001</c:v>
                </c:pt>
                <c:pt idx="42416">
                  <c:v>0.92913380000000001</c:v>
                </c:pt>
                <c:pt idx="42417">
                  <c:v>0.92913380000000001</c:v>
                </c:pt>
                <c:pt idx="42418">
                  <c:v>0.92913380000000001</c:v>
                </c:pt>
                <c:pt idx="42419">
                  <c:v>0.92913380000000001</c:v>
                </c:pt>
                <c:pt idx="42420">
                  <c:v>0.92913380000000001</c:v>
                </c:pt>
                <c:pt idx="42421">
                  <c:v>0.92913380000000001</c:v>
                </c:pt>
                <c:pt idx="42422">
                  <c:v>0.944882</c:v>
                </c:pt>
                <c:pt idx="42423">
                  <c:v>0.92913380000000001</c:v>
                </c:pt>
                <c:pt idx="42424">
                  <c:v>0.89763780000000004</c:v>
                </c:pt>
                <c:pt idx="42425">
                  <c:v>0.92913380000000001</c:v>
                </c:pt>
                <c:pt idx="42426">
                  <c:v>0.92913380000000001</c:v>
                </c:pt>
                <c:pt idx="42427">
                  <c:v>0.91338580000000003</c:v>
                </c:pt>
                <c:pt idx="42428">
                  <c:v>0.92913380000000001</c:v>
                </c:pt>
                <c:pt idx="42429">
                  <c:v>0.92913380000000001</c:v>
                </c:pt>
                <c:pt idx="42430">
                  <c:v>0.92913380000000001</c:v>
                </c:pt>
                <c:pt idx="42431">
                  <c:v>0.91338580000000003</c:v>
                </c:pt>
                <c:pt idx="42432">
                  <c:v>0.944882</c:v>
                </c:pt>
                <c:pt idx="42433">
                  <c:v>0.91338580000000003</c:v>
                </c:pt>
                <c:pt idx="42434">
                  <c:v>0.92913380000000001</c:v>
                </c:pt>
                <c:pt idx="42435">
                  <c:v>0.944882</c:v>
                </c:pt>
                <c:pt idx="42436">
                  <c:v>0.91338580000000003</c:v>
                </c:pt>
                <c:pt idx="42437">
                  <c:v>0.92913380000000001</c:v>
                </c:pt>
                <c:pt idx="42438">
                  <c:v>0.944882</c:v>
                </c:pt>
                <c:pt idx="42439">
                  <c:v>0.91338580000000003</c:v>
                </c:pt>
                <c:pt idx="42440">
                  <c:v>0.92913380000000001</c:v>
                </c:pt>
                <c:pt idx="42441">
                  <c:v>0.92913380000000001</c:v>
                </c:pt>
                <c:pt idx="42442">
                  <c:v>0.92913380000000001</c:v>
                </c:pt>
                <c:pt idx="42443">
                  <c:v>0.92913380000000001</c:v>
                </c:pt>
                <c:pt idx="42444">
                  <c:v>0.92913380000000001</c:v>
                </c:pt>
                <c:pt idx="42445">
                  <c:v>0.92913380000000001</c:v>
                </c:pt>
                <c:pt idx="42446">
                  <c:v>0.92913380000000001</c:v>
                </c:pt>
                <c:pt idx="42447">
                  <c:v>0.92913380000000001</c:v>
                </c:pt>
                <c:pt idx="42448">
                  <c:v>0.92913380000000001</c:v>
                </c:pt>
                <c:pt idx="42449">
                  <c:v>0.92913380000000001</c:v>
                </c:pt>
                <c:pt idx="42450">
                  <c:v>0.92913380000000001</c:v>
                </c:pt>
                <c:pt idx="42451">
                  <c:v>0.92913380000000001</c:v>
                </c:pt>
                <c:pt idx="42452">
                  <c:v>0.92913380000000001</c:v>
                </c:pt>
                <c:pt idx="42453">
                  <c:v>0.92913380000000001</c:v>
                </c:pt>
                <c:pt idx="42454">
                  <c:v>0.92913380000000001</c:v>
                </c:pt>
                <c:pt idx="42455">
                  <c:v>0.92913380000000001</c:v>
                </c:pt>
                <c:pt idx="42456">
                  <c:v>0.91338580000000003</c:v>
                </c:pt>
                <c:pt idx="42457">
                  <c:v>0.944882</c:v>
                </c:pt>
                <c:pt idx="42458">
                  <c:v>0.91338580000000003</c:v>
                </c:pt>
                <c:pt idx="42459">
                  <c:v>0.91338580000000003</c:v>
                </c:pt>
                <c:pt idx="42460">
                  <c:v>0.92913380000000001</c:v>
                </c:pt>
                <c:pt idx="42461">
                  <c:v>0.91338580000000003</c:v>
                </c:pt>
                <c:pt idx="42462">
                  <c:v>0.92913380000000001</c:v>
                </c:pt>
                <c:pt idx="42463">
                  <c:v>0.92913380000000001</c:v>
                </c:pt>
                <c:pt idx="42464">
                  <c:v>0.92913380000000001</c:v>
                </c:pt>
                <c:pt idx="42465">
                  <c:v>0.92913380000000001</c:v>
                </c:pt>
                <c:pt idx="42466">
                  <c:v>0.92913380000000001</c:v>
                </c:pt>
                <c:pt idx="42467">
                  <c:v>0.92913380000000001</c:v>
                </c:pt>
                <c:pt idx="42468">
                  <c:v>0.91338580000000003</c:v>
                </c:pt>
                <c:pt idx="42469">
                  <c:v>0.944882</c:v>
                </c:pt>
                <c:pt idx="42470">
                  <c:v>0.92913380000000001</c:v>
                </c:pt>
                <c:pt idx="42471">
                  <c:v>0.89763780000000004</c:v>
                </c:pt>
                <c:pt idx="42472">
                  <c:v>0.944882</c:v>
                </c:pt>
                <c:pt idx="42473">
                  <c:v>0.944882</c:v>
                </c:pt>
                <c:pt idx="42474">
                  <c:v>0.91338580000000003</c:v>
                </c:pt>
                <c:pt idx="42475">
                  <c:v>0.92913380000000001</c:v>
                </c:pt>
                <c:pt idx="42476">
                  <c:v>0.92913380000000001</c:v>
                </c:pt>
                <c:pt idx="42477">
                  <c:v>0.92913380000000001</c:v>
                </c:pt>
                <c:pt idx="42478">
                  <c:v>0.92913380000000001</c:v>
                </c:pt>
                <c:pt idx="42479">
                  <c:v>0.92913380000000001</c:v>
                </c:pt>
                <c:pt idx="42480">
                  <c:v>0.92913380000000001</c:v>
                </c:pt>
                <c:pt idx="42481">
                  <c:v>0.92913380000000001</c:v>
                </c:pt>
                <c:pt idx="42482">
                  <c:v>0.92913380000000001</c:v>
                </c:pt>
                <c:pt idx="42483">
                  <c:v>0.92913380000000001</c:v>
                </c:pt>
                <c:pt idx="42484">
                  <c:v>0.92913380000000001</c:v>
                </c:pt>
                <c:pt idx="42485">
                  <c:v>0.92913380000000001</c:v>
                </c:pt>
                <c:pt idx="42486">
                  <c:v>0.92913380000000001</c:v>
                </c:pt>
                <c:pt idx="42487">
                  <c:v>0.92913380000000001</c:v>
                </c:pt>
                <c:pt idx="42488">
                  <c:v>0.92913380000000001</c:v>
                </c:pt>
                <c:pt idx="42489">
                  <c:v>0.92913380000000001</c:v>
                </c:pt>
                <c:pt idx="42490">
                  <c:v>0.92913380000000001</c:v>
                </c:pt>
                <c:pt idx="42491">
                  <c:v>0.91338580000000003</c:v>
                </c:pt>
                <c:pt idx="42492">
                  <c:v>0.944882</c:v>
                </c:pt>
                <c:pt idx="42493">
                  <c:v>0.89763780000000004</c:v>
                </c:pt>
                <c:pt idx="42494">
                  <c:v>0.92913380000000001</c:v>
                </c:pt>
                <c:pt idx="42495">
                  <c:v>0.92913380000000001</c:v>
                </c:pt>
                <c:pt idx="42496">
                  <c:v>0.91338580000000003</c:v>
                </c:pt>
                <c:pt idx="42497">
                  <c:v>0.92913380000000001</c:v>
                </c:pt>
                <c:pt idx="42498">
                  <c:v>0.92913380000000001</c:v>
                </c:pt>
                <c:pt idx="42499">
                  <c:v>0.92913380000000001</c:v>
                </c:pt>
                <c:pt idx="42500">
                  <c:v>0.92913380000000001</c:v>
                </c:pt>
                <c:pt idx="42501">
                  <c:v>0.92913380000000001</c:v>
                </c:pt>
                <c:pt idx="42502">
                  <c:v>0.92913380000000001</c:v>
                </c:pt>
                <c:pt idx="42503">
                  <c:v>0.92913380000000001</c:v>
                </c:pt>
                <c:pt idx="42504">
                  <c:v>0.944882</c:v>
                </c:pt>
                <c:pt idx="42505">
                  <c:v>0.91338580000000003</c:v>
                </c:pt>
                <c:pt idx="42506">
                  <c:v>0.91338580000000003</c:v>
                </c:pt>
                <c:pt idx="42507">
                  <c:v>0.944882</c:v>
                </c:pt>
                <c:pt idx="42508">
                  <c:v>0.91338580000000003</c:v>
                </c:pt>
                <c:pt idx="42509">
                  <c:v>0.91338580000000003</c:v>
                </c:pt>
                <c:pt idx="42510">
                  <c:v>0.92913380000000001</c:v>
                </c:pt>
                <c:pt idx="42511">
                  <c:v>0.92913380000000001</c:v>
                </c:pt>
                <c:pt idx="42512">
                  <c:v>0.92913380000000001</c:v>
                </c:pt>
                <c:pt idx="42513">
                  <c:v>0.92913380000000001</c:v>
                </c:pt>
                <c:pt idx="42514">
                  <c:v>0.92913380000000001</c:v>
                </c:pt>
                <c:pt idx="42515">
                  <c:v>0.92913380000000001</c:v>
                </c:pt>
                <c:pt idx="42516">
                  <c:v>0.92913380000000001</c:v>
                </c:pt>
                <c:pt idx="42517">
                  <c:v>0.92913380000000001</c:v>
                </c:pt>
                <c:pt idx="42518">
                  <c:v>0.92913380000000001</c:v>
                </c:pt>
                <c:pt idx="42519">
                  <c:v>0.92913380000000001</c:v>
                </c:pt>
                <c:pt idx="42520">
                  <c:v>0.92913380000000001</c:v>
                </c:pt>
                <c:pt idx="42521">
                  <c:v>0.92913380000000001</c:v>
                </c:pt>
                <c:pt idx="42522">
                  <c:v>0.92913380000000001</c:v>
                </c:pt>
                <c:pt idx="42523">
                  <c:v>0.92913380000000001</c:v>
                </c:pt>
                <c:pt idx="42524">
                  <c:v>0.92913380000000001</c:v>
                </c:pt>
                <c:pt idx="42525">
                  <c:v>0.92913380000000001</c:v>
                </c:pt>
                <c:pt idx="42526">
                  <c:v>0.92913380000000001</c:v>
                </c:pt>
                <c:pt idx="42527">
                  <c:v>0.92913380000000001</c:v>
                </c:pt>
                <c:pt idx="42528">
                  <c:v>0.89763780000000004</c:v>
                </c:pt>
                <c:pt idx="42529">
                  <c:v>0.92913380000000001</c:v>
                </c:pt>
                <c:pt idx="42530">
                  <c:v>0.92913380000000001</c:v>
                </c:pt>
                <c:pt idx="42531">
                  <c:v>0.91338580000000003</c:v>
                </c:pt>
                <c:pt idx="42532">
                  <c:v>0.92913380000000001</c:v>
                </c:pt>
                <c:pt idx="42533">
                  <c:v>0.92913380000000001</c:v>
                </c:pt>
                <c:pt idx="42534">
                  <c:v>0.91338580000000003</c:v>
                </c:pt>
                <c:pt idx="42535">
                  <c:v>0.92913380000000001</c:v>
                </c:pt>
                <c:pt idx="42536">
                  <c:v>0.92913380000000001</c:v>
                </c:pt>
                <c:pt idx="42537">
                  <c:v>0.91338580000000003</c:v>
                </c:pt>
                <c:pt idx="42538">
                  <c:v>0.92913380000000001</c:v>
                </c:pt>
                <c:pt idx="42539">
                  <c:v>0.92913380000000001</c:v>
                </c:pt>
                <c:pt idx="42540">
                  <c:v>0.91338580000000003</c:v>
                </c:pt>
                <c:pt idx="42541">
                  <c:v>0.92913380000000001</c:v>
                </c:pt>
                <c:pt idx="42542">
                  <c:v>0.944882</c:v>
                </c:pt>
                <c:pt idx="42543">
                  <c:v>0.91338580000000003</c:v>
                </c:pt>
                <c:pt idx="42544">
                  <c:v>0.92913380000000001</c:v>
                </c:pt>
                <c:pt idx="42545">
                  <c:v>0.92913380000000001</c:v>
                </c:pt>
                <c:pt idx="42546">
                  <c:v>0.92913380000000001</c:v>
                </c:pt>
                <c:pt idx="42547">
                  <c:v>0.92913380000000001</c:v>
                </c:pt>
                <c:pt idx="42548">
                  <c:v>0.92913380000000001</c:v>
                </c:pt>
                <c:pt idx="42549">
                  <c:v>0.92913380000000001</c:v>
                </c:pt>
                <c:pt idx="42550">
                  <c:v>0.92913380000000001</c:v>
                </c:pt>
                <c:pt idx="42551">
                  <c:v>0.92913380000000001</c:v>
                </c:pt>
                <c:pt idx="42552">
                  <c:v>0.92913380000000001</c:v>
                </c:pt>
                <c:pt idx="42553">
                  <c:v>0.92913380000000001</c:v>
                </c:pt>
                <c:pt idx="42554">
                  <c:v>0.92913380000000001</c:v>
                </c:pt>
                <c:pt idx="42555">
                  <c:v>0.92913380000000001</c:v>
                </c:pt>
                <c:pt idx="42556">
                  <c:v>0.92913380000000001</c:v>
                </c:pt>
                <c:pt idx="42557">
                  <c:v>0.92913380000000001</c:v>
                </c:pt>
                <c:pt idx="42558">
                  <c:v>0.92913380000000001</c:v>
                </c:pt>
                <c:pt idx="42559">
                  <c:v>0.92913380000000001</c:v>
                </c:pt>
                <c:pt idx="42560">
                  <c:v>0.91338580000000003</c:v>
                </c:pt>
                <c:pt idx="42561">
                  <c:v>0.944882</c:v>
                </c:pt>
                <c:pt idx="42562">
                  <c:v>0.91338580000000003</c:v>
                </c:pt>
                <c:pt idx="42563">
                  <c:v>0.91338580000000003</c:v>
                </c:pt>
                <c:pt idx="42564">
                  <c:v>0.92913380000000001</c:v>
                </c:pt>
                <c:pt idx="42565">
                  <c:v>0.92913380000000001</c:v>
                </c:pt>
                <c:pt idx="42566">
                  <c:v>0.91338580000000003</c:v>
                </c:pt>
                <c:pt idx="42567">
                  <c:v>0.92913380000000001</c:v>
                </c:pt>
                <c:pt idx="42568">
                  <c:v>0.92913380000000001</c:v>
                </c:pt>
                <c:pt idx="42569">
                  <c:v>0.91338580000000003</c:v>
                </c:pt>
                <c:pt idx="42570">
                  <c:v>0.944882</c:v>
                </c:pt>
                <c:pt idx="42571">
                  <c:v>0.91338580000000003</c:v>
                </c:pt>
                <c:pt idx="42572">
                  <c:v>0.92913380000000001</c:v>
                </c:pt>
                <c:pt idx="42573">
                  <c:v>0.944882</c:v>
                </c:pt>
                <c:pt idx="42574">
                  <c:v>0.92913380000000001</c:v>
                </c:pt>
                <c:pt idx="42575">
                  <c:v>0.91338580000000003</c:v>
                </c:pt>
                <c:pt idx="42576">
                  <c:v>0.944882</c:v>
                </c:pt>
                <c:pt idx="42577">
                  <c:v>0.944882</c:v>
                </c:pt>
                <c:pt idx="42578">
                  <c:v>0.91338580000000003</c:v>
                </c:pt>
                <c:pt idx="42579">
                  <c:v>0.92913380000000001</c:v>
                </c:pt>
                <c:pt idx="42580">
                  <c:v>0.92913380000000001</c:v>
                </c:pt>
                <c:pt idx="42581">
                  <c:v>0.92913380000000001</c:v>
                </c:pt>
                <c:pt idx="42582">
                  <c:v>0.92913380000000001</c:v>
                </c:pt>
                <c:pt idx="42583">
                  <c:v>0.92913380000000001</c:v>
                </c:pt>
                <c:pt idx="42584">
                  <c:v>0.92913380000000001</c:v>
                </c:pt>
                <c:pt idx="42585">
                  <c:v>0.92913380000000001</c:v>
                </c:pt>
                <c:pt idx="42586">
                  <c:v>0.92913380000000001</c:v>
                </c:pt>
                <c:pt idx="42587">
                  <c:v>0.92913380000000001</c:v>
                </c:pt>
                <c:pt idx="42588">
                  <c:v>0.92913380000000001</c:v>
                </c:pt>
                <c:pt idx="42589">
                  <c:v>0.92913380000000001</c:v>
                </c:pt>
                <c:pt idx="42590">
                  <c:v>0.92913380000000001</c:v>
                </c:pt>
                <c:pt idx="42591">
                  <c:v>0.92913380000000001</c:v>
                </c:pt>
                <c:pt idx="42592">
                  <c:v>0.92913380000000001</c:v>
                </c:pt>
                <c:pt idx="42593">
                  <c:v>0.91338580000000003</c:v>
                </c:pt>
                <c:pt idx="42594">
                  <c:v>0.91338580000000003</c:v>
                </c:pt>
                <c:pt idx="42595">
                  <c:v>0.92913380000000001</c:v>
                </c:pt>
                <c:pt idx="42596">
                  <c:v>0.92913380000000001</c:v>
                </c:pt>
                <c:pt idx="42597">
                  <c:v>0.91338580000000003</c:v>
                </c:pt>
                <c:pt idx="42598">
                  <c:v>0.92913380000000001</c:v>
                </c:pt>
                <c:pt idx="42599">
                  <c:v>0.92913380000000001</c:v>
                </c:pt>
                <c:pt idx="42600">
                  <c:v>0.92913380000000001</c:v>
                </c:pt>
                <c:pt idx="42601">
                  <c:v>0.91338580000000003</c:v>
                </c:pt>
                <c:pt idx="42602">
                  <c:v>0.92913380000000001</c:v>
                </c:pt>
                <c:pt idx="42603">
                  <c:v>0.92913380000000001</c:v>
                </c:pt>
                <c:pt idx="42604">
                  <c:v>0.92913380000000001</c:v>
                </c:pt>
                <c:pt idx="42605">
                  <c:v>0.92913380000000001</c:v>
                </c:pt>
                <c:pt idx="42606">
                  <c:v>0.91338580000000003</c:v>
                </c:pt>
                <c:pt idx="42607">
                  <c:v>0.92913380000000001</c:v>
                </c:pt>
                <c:pt idx="42608">
                  <c:v>0.944882</c:v>
                </c:pt>
                <c:pt idx="42609">
                  <c:v>0.91338580000000003</c:v>
                </c:pt>
                <c:pt idx="42610">
                  <c:v>0.92913380000000001</c:v>
                </c:pt>
                <c:pt idx="42611">
                  <c:v>0.944882</c:v>
                </c:pt>
                <c:pt idx="42612">
                  <c:v>0.92913380000000001</c:v>
                </c:pt>
                <c:pt idx="42613">
                  <c:v>0.91338580000000003</c:v>
                </c:pt>
                <c:pt idx="42614">
                  <c:v>0.92913380000000001</c:v>
                </c:pt>
                <c:pt idx="42615">
                  <c:v>0.92913380000000001</c:v>
                </c:pt>
                <c:pt idx="42616">
                  <c:v>0.92913380000000001</c:v>
                </c:pt>
                <c:pt idx="42617">
                  <c:v>0.92913380000000001</c:v>
                </c:pt>
                <c:pt idx="42618">
                  <c:v>0.92913380000000001</c:v>
                </c:pt>
                <c:pt idx="42619">
                  <c:v>0.92913380000000001</c:v>
                </c:pt>
                <c:pt idx="42620">
                  <c:v>0.92913380000000001</c:v>
                </c:pt>
                <c:pt idx="42621">
                  <c:v>0.92913380000000001</c:v>
                </c:pt>
                <c:pt idx="42622">
                  <c:v>0.92913380000000001</c:v>
                </c:pt>
                <c:pt idx="42623">
                  <c:v>0.92913380000000001</c:v>
                </c:pt>
                <c:pt idx="42624">
                  <c:v>0.92913380000000001</c:v>
                </c:pt>
                <c:pt idx="42625">
                  <c:v>0.92913380000000001</c:v>
                </c:pt>
                <c:pt idx="42626">
                  <c:v>0.92913380000000001</c:v>
                </c:pt>
                <c:pt idx="42627">
                  <c:v>0.92913380000000001</c:v>
                </c:pt>
                <c:pt idx="42628">
                  <c:v>0.92913380000000001</c:v>
                </c:pt>
                <c:pt idx="42629">
                  <c:v>0.92913380000000001</c:v>
                </c:pt>
                <c:pt idx="42630">
                  <c:v>0.944882</c:v>
                </c:pt>
                <c:pt idx="42631">
                  <c:v>0.92913380000000001</c:v>
                </c:pt>
                <c:pt idx="42632">
                  <c:v>0.89763780000000004</c:v>
                </c:pt>
                <c:pt idx="42633">
                  <c:v>0.92913380000000001</c:v>
                </c:pt>
                <c:pt idx="42634">
                  <c:v>0.92913380000000001</c:v>
                </c:pt>
                <c:pt idx="42635">
                  <c:v>0.91338580000000003</c:v>
                </c:pt>
                <c:pt idx="42636">
                  <c:v>0.92913380000000001</c:v>
                </c:pt>
                <c:pt idx="42637">
                  <c:v>0.92913380000000001</c:v>
                </c:pt>
                <c:pt idx="42638">
                  <c:v>0.91338580000000003</c:v>
                </c:pt>
                <c:pt idx="42639">
                  <c:v>0.92913380000000001</c:v>
                </c:pt>
                <c:pt idx="42640">
                  <c:v>0.92913380000000001</c:v>
                </c:pt>
                <c:pt idx="42641">
                  <c:v>0.91338580000000003</c:v>
                </c:pt>
                <c:pt idx="42642">
                  <c:v>0.92913380000000001</c:v>
                </c:pt>
                <c:pt idx="42643">
                  <c:v>0.944882</c:v>
                </c:pt>
                <c:pt idx="42644">
                  <c:v>0.91338580000000003</c:v>
                </c:pt>
                <c:pt idx="42645">
                  <c:v>0.92913380000000001</c:v>
                </c:pt>
                <c:pt idx="42646">
                  <c:v>0.944882</c:v>
                </c:pt>
                <c:pt idx="42647">
                  <c:v>0.91338580000000003</c:v>
                </c:pt>
                <c:pt idx="42648">
                  <c:v>0.92913380000000001</c:v>
                </c:pt>
                <c:pt idx="42649">
                  <c:v>0.92913380000000001</c:v>
                </c:pt>
                <c:pt idx="42650">
                  <c:v>0.92913380000000001</c:v>
                </c:pt>
                <c:pt idx="42651">
                  <c:v>0.92913380000000001</c:v>
                </c:pt>
                <c:pt idx="42652">
                  <c:v>0.92913380000000001</c:v>
                </c:pt>
                <c:pt idx="42653">
                  <c:v>0.92913380000000001</c:v>
                </c:pt>
                <c:pt idx="42654">
                  <c:v>0.92913380000000001</c:v>
                </c:pt>
                <c:pt idx="42655">
                  <c:v>0.92913380000000001</c:v>
                </c:pt>
                <c:pt idx="42656">
                  <c:v>0.92913380000000001</c:v>
                </c:pt>
                <c:pt idx="42657">
                  <c:v>0.92913380000000001</c:v>
                </c:pt>
                <c:pt idx="42658">
                  <c:v>0.92913380000000001</c:v>
                </c:pt>
                <c:pt idx="42659">
                  <c:v>0.92913380000000001</c:v>
                </c:pt>
                <c:pt idx="42660">
                  <c:v>0.92913380000000001</c:v>
                </c:pt>
                <c:pt idx="42661">
                  <c:v>0.92913380000000001</c:v>
                </c:pt>
                <c:pt idx="42662">
                  <c:v>0.92913380000000001</c:v>
                </c:pt>
                <c:pt idx="42663">
                  <c:v>0.92913380000000001</c:v>
                </c:pt>
                <c:pt idx="42664">
                  <c:v>0.91338580000000003</c:v>
                </c:pt>
                <c:pt idx="42665">
                  <c:v>0.92913380000000001</c:v>
                </c:pt>
                <c:pt idx="42666">
                  <c:v>0.91338580000000003</c:v>
                </c:pt>
                <c:pt idx="42667">
                  <c:v>0.91338580000000003</c:v>
                </c:pt>
                <c:pt idx="42668">
                  <c:v>0.92913380000000001</c:v>
                </c:pt>
                <c:pt idx="42669">
                  <c:v>0.91338580000000003</c:v>
                </c:pt>
                <c:pt idx="42670">
                  <c:v>0.91338580000000003</c:v>
                </c:pt>
                <c:pt idx="42671">
                  <c:v>0.92913380000000001</c:v>
                </c:pt>
                <c:pt idx="42672">
                  <c:v>0.92913380000000001</c:v>
                </c:pt>
                <c:pt idx="42673">
                  <c:v>0.92913380000000001</c:v>
                </c:pt>
                <c:pt idx="42674">
                  <c:v>0.92913380000000001</c:v>
                </c:pt>
                <c:pt idx="42675">
                  <c:v>0.92913380000000001</c:v>
                </c:pt>
                <c:pt idx="42676">
                  <c:v>0.91338580000000003</c:v>
                </c:pt>
                <c:pt idx="42677">
                  <c:v>0.944882</c:v>
                </c:pt>
                <c:pt idx="42678">
                  <c:v>0.92913380000000001</c:v>
                </c:pt>
                <c:pt idx="42679">
                  <c:v>0.91338580000000003</c:v>
                </c:pt>
                <c:pt idx="42680">
                  <c:v>0.944882</c:v>
                </c:pt>
                <c:pt idx="42681">
                  <c:v>0.92913380000000001</c:v>
                </c:pt>
                <c:pt idx="42682">
                  <c:v>0.91338580000000003</c:v>
                </c:pt>
                <c:pt idx="42683">
                  <c:v>0.92913380000000001</c:v>
                </c:pt>
                <c:pt idx="42684">
                  <c:v>0.92913380000000001</c:v>
                </c:pt>
                <c:pt idx="42685">
                  <c:v>0.92913380000000001</c:v>
                </c:pt>
                <c:pt idx="42686">
                  <c:v>0.92913380000000001</c:v>
                </c:pt>
                <c:pt idx="42687">
                  <c:v>0.92913380000000001</c:v>
                </c:pt>
                <c:pt idx="42688">
                  <c:v>0.92913380000000001</c:v>
                </c:pt>
                <c:pt idx="42689">
                  <c:v>0.92913380000000001</c:v>
                </c:pt>
                <c:pt idx="42690">
                  <c:v>0.92913380000000001</c:v>
                </c:pt>
                <c:pt idx="42691">
                  <c:v>0.92913380000000001</c:v>
                </c:pt>
                <c:pt idx="42692">
                  <c:v>0.92913380000000001</c:v>
                </c:pt>
                <c:pt idx="42693">
                  <c:v>0.92913380000000001</c:v>
                </c:pt>
                <c:pt idx="42694">
                  <c:v>0.92913380000000001</c:v>
                </c:pt>
                <c:pt idx="42695">
                  <c:v>0.92913380000000001</c:v>
                </c:pt>
                <c:pt idx="42696">
                  <c:v>0.92913380000000001</c:v>
                </c:pt>
                <c:pt idx="42697">
                  <c:v>0.92913380000000001</c:v>
                </c:pt>
                <c:pt idx="42698">
                  <c:v>0.91338580000000003</c:v>
                </c:pt>
                <c:pt idx="42699">
                  <c:v>0.92913380000000001</c:v>
                </c:pt>
                <c:pt idx="42700">
                  <c:v>0.92913380000000001</c:v>
                </c:pt>
                <c:pt idx="42701">
                  <c:v>0.89763780000000004</c:v>
                </c:pt>
                <c:pt idx="42702">
                  <c:v>0.92913380000000001</c:v>
                </c:pt>
                <c:pt idx="42703">
                  <c:v>0.92913380000000001</c:v>
                </c:pt>
                <c:pt idx="42704">
                  <c:v>0.91338580000000003</c:v>
                </c:pt>
                <c:pt idx="42705">
                  <c:v>0.92913380000000001</c:v>
                </c:pt>
                <c:pt idx="42706">
                  <c:v>0.92913380000000001</c:v>
                </c:pt>
                <c:pt idx="42707">
                  <c:v>0.92913380000000001</c:v>
                </c:pt>
                <c:pt idx="42708">
                  <c:v>0.92913380000000001</c:v>
                </c:pt>
                <c:pt idx="42709">
                  <c:v>0.92913380000000001</c:v>
                </c:pt>
                <c:pt idx="42710">
                  <c:v>0.91338580000000003</c:v>
                </c:pt>
                <c:pt idx="42711">
                  <c:v>0.92913380000000001</c:v>
                </c:pt>
                <c:pt idx="42712">
                  <c:v>0.944882</c:v>
                </c:pt>
                <c:pt idx="42713">
                  <c:v>0.91338580000000003</c:v>
                </c:pt>
                <c:pt idx="42714">
                  <c:v>0.92913380000000001</c:v>
                </c:pt>
                <c:pt idx="42715">
                  <c:v>0.944882</c:v>
                </c:pt>
                <c:pt idx="42716">
                  <c:v>0.91338580000000003</c:v>
                </c:pt>
                <c:pt idx="42717">
                  <c:v>0.92913380000000001</c:v>
                </c:pt>
                <c:pt idx="42718">
                  <c:v>0.92913380000000001</c:v>
                </c:pt>
                <c:pt idx="42719">
                  <c:v>0.92913380000000001</c:v>
                </c:pt>
                <c:pt idx="42720">
                  <c:v>0.92913380000000001</c:v>
                </c:pt>
                <c:pt idx="42721">
                  <c:v>0.92913380000000001</c:v>
                </c:pt>
                <c:pt idx="42722">
                  <c:v>0.92913380000000001</c:v>
                </c:pt>
                <c:pt idx="42723">
                  <c:v>0.92913380000000001</c:v>
                </c:pt>
                <c:pt idx="42724">
                  <c:v>0.92913380000000001</c:v>
                </c:pt>
                <c:pt idx="42725">
                  <c:v>0.92913380000000001</c:v>
                </c:pt>
                <c:pt idx="42726">
                  <c:v>0.92913380000000001</c:v>
                </c:pt>
                <c:pt idx="42727">
                  <c:v>0.92913380000000001</c:v>
                </c:pt>
                <c:pt idx="42728">
                  <c:v>0.92913380000000001</c:v>
                </c:pt>
                <c:pt idx="42729">
                  <c:v>0.92913380000000001</c:v>
                </c:pt>
                <c:pt idx="42730">
                  <c:v>0.92913380000000001</c:v>
                </c:pt>
                <c:pt idx="42731">
                  <c:v>0.92913380000000001</c:v>
                </c:pt>
                <c:pt idx="42732">
                  <c:v>0.92913380000000001</c:v>
                </c:pt>
                <c:pt idx="42733">
                  <c:v>0.92913380000000001</c:v>
                </c:pt>
                <c:pt idx="42734">
                  <c:v>0.944882</c:v>
                </c:pt>
                <c:pt idx="42735">
                  <c:v>0.91338580000000003</c:v>
                </c:pt>
                <c:pt idx="42736">
                  <c:v>0.89763780000000004</c:v>
                </c:pt>
                <c:pt idx="42737">
                  <c:v>0.92913380000000001</c:v>
                </c:pt>
                <c:pt idx="42738">
                  <c:v>0.92913380000000001</c:v>
                </c:pt>
                <c:pt idx="42739">
                  <c:v>0.91338580000000003</c:v>
                </c:pt>
                <c:pt idx="42740">
                  <c:v>0.92913380000000001</c:v>
                </c:pt>
                <c:pt idx="42741">
                  <c:v>0.92913380000000001</c:v>
                </c:pt>
                <c:pt idx="42742">
                  <c:v>0.92913380000000001</c:v>
                </c:pt>
                <c:pt idx="42743">
                  <c:v>0.92913380000000001</c:v>
                </c:pt>
                <c:pt idx="42744">
                  <c:v>0.92913380000000001</c:v>
                </c:pt>
                <c:pt idx="42745">
                  <c:v>0.91338580000000003</c:v>
                </c:pt>
                <c:pt idx="42746">
                  <c:v>0.92913380000000001</c:v>
                </c:pt>
                <c:pt idx="42747">
                  <c:v>0.92913380000000001</c:v>
                </c:pt>
                <c:pt idx="42748">
                  <c:v>0.89763780000000004</c:v>
                </c:pt>
                <c:pt idx="42749">
                  <c:v>0.92913380000000001</c:v>
                </c:pt>
                <c:pt idx="42750">
                  <c:v>0.944882</c:v>
                </c:pt>
                <c:pt idx="42751">
                  <c:v>0.91338580000000003</c:v>
                </c:pt>
                <c:pt idx="42752">
                  <c:v>0.92913380000000001</c:v>
                </c:pt>
                <c:pt idx="42753">
                  <c:v>0.92913380000000001</c:v>
                </c:pt>
                <c:pt idx="42754">
                  <c:v>0.92913380000000001</c:v>
                </c:pt>
                <c:pt idx="42755">
                  <c:v>0.92913380000000001</c:v>
                </c:pt>
                <c:pt idx="42756">
                  <c:v>0.91338580000000003</c:v>
                </c:pt>
                <c:pt idx="42757">
                  <c:v>0.92913380000000001</c:v>
                </c:pt>
                <c:pt idx="42758">
                  <c:v>0.92913380000000001</c:v>
                </c:pt>
                <c:pt idx="42759">
                  <c:v>0.92913380000000001</c:v>
                </c:pt>
                <c:pt idx="42760">
                  <c:v>0.92913380000000001</c:v>
                </c:pt>
                <c:pt idx="42761">
                  <c:v>0.92913380000000001</c:v>
                </c:pt>
                <c:pt idx="42762">
                  <c:v>0.92913380000000001</c:v>
                </c:pt>
                <c:pt idx="42763">
                  <c:v>0.92913380000000001</c:v>
                </c:pt>
                <c:pt idx="42764">
                  <c:v>0.92913380000000001</c:v>
                </c:pt>
                <c:pt idx="42765">
                  <c:v>0.92913380000000001</c:v>
                </c:pt>
                <c:pt idx="42766">
                  <c:v>0.92913380000000001</c:v>
                </c:pt>
                <c:pt idx="42767">
                  <c:v>0.92913380000000001</c:v>
                </c:pt>
                <c:pt idx="42768">
                  <c:v>0.92913380000000001</c:v>
                </c:pt>
                <c:pt idx="42769">
                  <c:v>0.944882</c:v>
                </c:pt>
                <c:pt idx="42770">
                  <c:v>0.91338580000000003</c:v>
                </c:pt>
                <c:pt idx="42771">
                  <c:v>0.92913380000000001</c:v>
                </c:pt>
                <c:pt idx="42772">
                  <c:v>0.92913380000000001</c:v>
                </c:pt>
                <c:pt idx="42773">
                  <c:v>0.92913380000000001</c:v>
                </c:pt>
                <c:pt idx="42774">
                  <c:v>0.91338580000000003</c:v>
                </c:pt>
                <c:pt idx="42775">
                  <c:v>0.92913380000000001</c:v>
                </c:pt>
                <c:pt idx="42776">
                  <c:v>0.92913380000000001</c:v>
                </c:pt>
                <c:pt idx="42777">
                  <c:v>0.92913380000000001</c:v>
                </c:pt>
                <c:pt idx="42778">
                  <c:v>0.92913380000000001</c:v>
                </c:pt>
                <c:pt idx="42779">
                  <c:v>0.91338580000000003</c:v>
                </c:pt>
                <c:pt idx="42780">
                  <c:v>0.91338580000000003</c:v>
                </c:pt>
                <c:pt idx="42781">
                  <c:v>0.944882</c:v>
                </c:pt>
                <c:pt idx="42782">
                  <c:v>0.92913380000000001</c:v>
                </c:pt>
                <c:pt idx="42783">
                  <c:v>0.91338580000000003</c:v>
                </c:pt>
                <c:pt idx="42784">
                  <c:v>0.944882</c:v>
                </c:pt>
                <c:pt idx="42785">
                  <c:v>0.92913380000000001</c:v>
                </c:pt>
                <c:pt idx="42786">
                  <c:v>0.91338580000000003</c:v>
                </c:pt>
                <c:pt idx="42787">
                  <c:v>0.92913380000000001</c:v>
                </c:pt>
                <c:pt idx="42788">
                  <c:v>0.92913380000000001</c:v>
                </c:pt>
                <c:pt idx="42789">
                  <c:v>0.92913380000000001</c:v>
                </c:pt>
                <c:pt idx="42790">
                  <c:v>0.92913380000000001</c:v>
                </c:pt>
                <c:pt idx="42791">
                  <c:v>0.92913380000000001</c:v>
                </c:pt>
                <c:pt idx="42792">
                  <c:v>0.92913380000000001</c:v>
                </c:pt>
                <c:pt idx="42793">
                  <c:v>0.92913380000000001</c:v>
                </c:pt>
                <c:pt idx="42794">
                  <c:v>0.92913380000000001</c:v>
                </c:pt>
                <c:pt idx="42795">
                  <c:v>0.92913380000000001</c:v>
                </c:pt>
                <c:pt idx="42796">
                  <c:v>0.92913380000000001</c:v>
                </c:pt>
                <c:pt idx="42797">
                  <c:v>0.92913380000000001</c:v>
                </c:pt>
                <c:pt idx="42798">
                  <c:v>0.92913380000000001</c:v>
                </c:pt>
                <c:pt idx="42799">
                  <c:v>0.92913380000000001</c:v>
                </c:pt>
                <c:pt idx="42800">
                  <c:v>0.92913380000000001</c:v>
                </c:pt>
                <c:pt idx="42801">
                  <c:v>0.92913380000000001</c:v>
                </c:pt>
                <c:pt idx="42802">
                  <c:v>0.92913380000000001</c:v>
                </c:pt>
                <c:pt idx="42803">
                  <c:v>0.92913380000000001</c:v>
                </c:pt>
                <c:pt idx="42804">
                  <c:v>0.92913380000000001</c:v>
                </c:pt>
                <c:pt idx="42805">
                  <c:v>0.89763780000000004</c:v>
                </c:pt>
                <c:pt idx="42806">
                  <c:v>0.92913380000000001</c:v>
                </c:pt>
                <c:pt idx="42807">
                  <c:v>0.92913380000000001</c:v>
                </c:pt>
                <c:pt idx="42808">
                  <c:v>0.92913380000000001</c:v>
                </c:pt>
                <c:pt idx="42809">
                  <c:v>0.92913380000000001</c:v>
                </c:pt>
                <c:pt idx="42810">
                  <c:v>0.92913380000000001</c:v>
                </c:pt>
                <c:pt idx="42811">
                  <c:v>0.91338580000000003</c:v>
                </c:pt>
                <c:pt idx="42812">
                  <c:v>0.92913380000000001</c:v>
                </c:pt>
                <c:pt idx="42813">
                  <c:v>0.92913380000000001</c:v>
                </c:pt>
                <c:pt idx="42814">
                  <c:v>0.91338580000000003</c:v>
                </c:pt>
                <c:pt idx="42815">
                  <c:v>0.92913380000000001</c:v>
                </c:pt>
                <c:pt idx="42816">
                  <c:v>0.944882</c:v>
                </c:pt>
                <c:pt idx="42817">
                  <c:v>0.91338580000000003</c:v>
                </c:pt>
                <c:pt idx="42818">
                  <c:v>0.92913380000000001</c:v>
                </c:pt>
                <c:pt idx="42819">
                  <c:v>0.944882</c:v>
                </c:pt>
                <c:pt idx="42820">
                  <c:v>0.91338580000000003</c:v>
                </c:pt>
                <c:pt idx="42821">
                  <c:v>0.92913380000000001</c:v>
                </c:pt>
                <c:pt idx="42822">
                  <c:v>0.92913380000000001</c:v>
                </c:pt>
                <c:pt idx="42823">
                  <c:v>0.92913380000000001</c:v>
                </c:pt>
                <c:pt idx="42824">
                  <c:v>0.92913380000000001</c:v>
                </c:pt>
                <c:pt idx="42825">
                  <c:v>0.92913380000000001</c:v>
                </c:pt>
                <c:pt idx="42826">
                  <c:v>0.92913380000000001</c:v>
                </c:pt>
                <c:pt idx="42827">
                  <c:v>0.92913380000000001</c:v>
                </c:pt>
                <c:pt idx="42828">
                  <c:v>0.92913380000000001</c:v>
                </c:pt>
                <c:pt idx="42829">
                  <c:v>0.92913380000000001</c:v>
                </c:pt>
                <c:pt idx="42830">
                  <c:v>0.92913380000000001</c:v>
                </c:pt>
                <c:pt idx="42831">
                  <c:v>0.92913380000000001</c:v>
                </c:pt>
                <c:pt idx="42832">
                  <c:v>0.92913380000000001</c:v>
                </c:pt>
                <c:pt idx="42833">
                  <c:v>0.92913380000000001</c:v>
                </c:pt>
                <c:pt idx="42834">
                  <c:v>0.92913380000000001</c:v>
                </c:pt>
                <c:pt idx="42835">
                  <c:v>0.92913380000000001</c:v>
                </c:pt>
                <c:pt idx="42836">
                  <c:v>0.92913380000000001</c:v>
                </c:pt>
                <c:pt idx="42837">
                  <c:v>0.91338580000000003</c:v>
                </c:pt>
                <c:pt idx="42838">
                  <c:v>0.944882</c:v>
                </c:pt>
                <c:pt idx="42839">
                  <c:v>0.91338580000000003</c:v>
                </c:pt>
                <c:pt idx="42840">
                  <c:v>0.89763780000000004</c:v>
                </c:pt>
                <c:pt idx="42841">
                  <c:v>0.92913380000000001</c:v>
                </c:pt>
                <c:pt idx="42842">
                  <c:v>0.92913380000000001</c:v>
                </c:pt>
                <c:pt idx="42843">
                  <c:v>0.91338580000000003</c:v>
                </c:pt>
                <c:pt idx="42844">
                  <c:v>0.92913380000000001</c:v>
                </c:pt>
                <c:pt idx="42845">
                  <c:v>0.91338580000000003</c:v>
                </c:pt>
                <c:pt idx="42846">
                  <c:v>0.91338580000000003</c:v>
                </c:pt>
                <c:pt idx="42847">
                  <c:v>0.92913380000000001</c:v>
                </c:pt>
                <c:pt idx="42848">
                  <c:v>0.92913380000000001</c:v>
                </c:pt>
                <c:pt idx="42849">
                  <c:v>0.91338580000000003</c:v>
                </c:pt>
                <c:pt idx="42850">
                  <c:v>0.944882</c:v>
                </c:pt>
                <c:pt idx="42851">
                  <c:v>0.92913380000000001</c:v>
                </c:pt>
                <c:pt idx="42852">
                  <c:v>0.91338580000000003</c:v>
                </c:pt>
                <c:pt idx="42853">
                  <c:v>0.92913380000000001</c:v>
                </c:pt>
                <c:pt idx="42854">
                  <c:v>0.944882</c:v>
                </c:pt>
                <c:pt idx="42855">
                  <c:v>0.91338580000000003</c:v>
                </c:pt>
                <c:pt idx="42856">
                  <c:v>0.92913380000000001</c:v>
                </c:pt>
                <c:pt idx="42857">
                  <c:v>0.92913380000000001</c:v>
                </c:pt>
                <c:pt idx="42858">
                  <c:v>0.92913380000000001</c:v>
                </c:pt>
                <c:pt idx="42859">
                  <c:v>0.92913380000000001</c:v>
                </c:pt>
                <c:pt idx="42860">
                  <c:v>0.92913380000000001</c:v>
                </c:pt>
                <c:pt idx="42861">
                  <c:v>0.92913380000000001</c:v>
                </c:pt>
                <c:pt idx="42862">
                  <c:v>0.92913380000000001</c:v>
                </c:pt>
                <c:pt idx="42863">
                  <c:v>0.92913380000000001</c:v>
                </c:pt>
                <c:pt idx="42864">
                  <c:v>0.92913380000000001</c:v>
                </c:pt>
                <c:pt idx="42865">
                  <c:v>0.92913380000000001</c:v>
                </c:pt>
                <c:pt idx="42866">
                  <c:v>0.92913380000000001</c:v>
                </c:pt>
                <c:pt idx="42867">
                  <c:v>0.92913380000000001</c:v>
                </c:pt>
                <c:pt idx="42868">
                  <c:v>0.92913380000000001</c:v>
                </c:pt>
                <c:pt idx="42869">
                  <c:v>0.92913380000000001</c:v>
                </c:pt>
                <c:pt idx="42870">
                  <c:v>0.92913380000000001</c:v>
                </c:pt>
                <c:pt idx="42871">
                  <c:v>0.91338580000000003</c:v>
                </c:pt>
                <c:pt idx="42872">
                  <c:v>0.92913380000000001</c:v>
                </c:pt>
                <c:pt idx="42873">
                  <c:v>0.92913380000000001</c:v>
                </c:pt>
                <c:pt idx="42874">
                  <c:v>0.91338580000000003</c:v>
                </c:pt>
                <c:pt idx="42875">
                  <c:v>0.91338580000000003</c:v>
                </c:pt>
                <c:pt idx="42876">
                  <c:v>0.92913380000000001</c:v>
                </c:pt>
                <c:pt idx="42877">
                  <c:v>0.92913380000000001</c:v>
                </c:pt>
                <c:pt idx="42878">
                  <c:v>0.91338580000000003</c:v>
                </c:pt>
                <c:pt idx="42879">
                  <c:v>0.92913380000000001</c:v>
                </c:pt>
                <c:pt idx="42880">
                  <c:v>0.92913380000000001</c:v>
                </c:pt>
                <c:pt idx="42881">
                  <c:v>0.91338580000000003</c:v>
                </c:pt>
                <c:pt idx="42882">
                  <c:v>0.92913380000000001</c:v>
                </c:pt>
                <c:pt idx="42883">
                  <c:v>0.91338580000000003</c:v>
                </c:pt>
                <c:pt idx="42884">
                  <c:v>0.91338580000000003</c:v>
                </c:pt>
                <c:pt idx="42885">
                  <c:v>0.944882</c:v>
                </c:pt>
                <c:pt idx="42886">
                  <c:v>0.91338580000000003</c:v>
                </c:pt>
                <c:pt idx="42887">
                  <c:v>0.91338580000000003</c:v>
                </c:pt>
                <c:pt idx="42888">
                  <c:v>0.944882</c:v>
                </c:pt>
                <c:pt idx="42889">
                  <c:v>0.92913380000000001</c:v>
                </c:pt>
                <c:pt idx="42890">
                  <c:v>0.91338580000000003</c:v>
                </c:pt>
                <c:pt idx="42891">
                  <c:v>0.92913380000000001</c:v>
                </c:pt>
                <c:pt idx="42892">
                  <c:v>0.92913380000000001</c:v>
                </c:pt>
                <c:pt idx="42893">
                  <c:v>0.92913380000000001</c:v>
                </c:pt>
                <c:pt idx="42894">
                  <c:v>0.92913380000000001</c:v>
                </c:pt>
                <c:pt idx="42895">
                  <c:v>0.92913380000000001</c:v>
                </c:pt>
                <c:pt idx="42896">
                  <c:v>0.92913380000000001</c:v>
                </c:pt>
                <c:pt idx="42897">
                  <c:v>0.92913380000000001</c:v>
                </c:pt>
                <c:pt idx="42898">
                  <c:v>0.92913380000000001</c:v>
                </c:pt>
                <c:pt idx="42899">
                  <c:v>0.92913380000000001</c:v>
                </c:pt>
                <c:pt idx="42900">
                  <c:v>0.92913380000000001</c:v>
                </c:pt>
                <c:pt idx="42901">
                  <c:v>0.92913380000000001</c:v>
                </c:pt>
                <c:pt idx="42902">
                  <c:v>0.92913380000000001</c:v>
                </c:pt>
                <c:pt idx="42903">
                  <c:v>0.92913380000000001</c:v>
                </c:pt>
                <c:pt idx="42904">
                  <c:v>0.92913380000000001</c:v>
                </c:pt>
                <c:pt idx="42905">
                  <c:v>0.91338580000000003</c:v>
                </c:pt>
                <c:pt idx="42906">
                  <c:v>0.92913380000000001</c:v>
                </c:pt>
                <c:pt idx="42907">
                  <c:v>0.92913380000000001</c:v>
                </c:pt>
                <c:pt idx="42908">
                  <c:v>0.92913380000000001</c:v>
                </c:pt>
                <c:pt idx="42909">
                  <c:v>0.89763780000000004</c:v>
                </c:pt>
                <c:pt idx="42910">
                  <c:v>0.91338580000000003</c:v>
                </c:pt>
                <c:pt idx="42911">
                  <c:v>0.92913380000000001</c:v>
                </c:pt>
                <c:pt idx="42912">
                  <c:v>0.91338580000000003</c:v>
                </c:pt>
                <c:pt idx="42913">
                  <c:v>0.92913380000000001</c:v>
                </c:pt>
                <c:pt idx="42914">
                  <c:v>0.92913380000000001</c:v>
                </c:pt>
                <c:pt idx="42915">
                  <c:v>0.91338580000000003</c:v>
                </c:pt>
                <c:pt idx="42916">
                  <c:v>0.92913380000000001</c:v>
                </c:pt>
                <c:pt idx="42917">
                  <c:v>0.92913380000000001</c:v>
                </c:pt>
                <c:pt idx="42918">
                  <c:v>0.91338580000000003</c:v>
                </c:pt>
                <c:pt idx="42919">
                  <c:v>0.92913380000000001</c:v>
                </c:pt>
                <c:pt idx="42920">
                  <c:v>0.944882</c:v>
                </c:pt>
                <c:pt idx="42921">
                  <c:v>0.91338580000000003</c:v>
                </c:pt>
                <c:pt idx="42922">
                  <c:v>0.92913380000000001</c:v>
                </c:pt>
                <c:pt idx="42923">
                  <c:v>0.944882</c:v>
                </c:pt>
                <c:pt idx="42924">
                  <c:v>0.91338580000000003</c:v>
                </c:pt>
                <c:pt idx="42925">
                  <c:v>0.92913380000000001</c:v>
                </c:pt>
                <c:pt idx="42926">
                  <c:v>0.92913380000000001</c:v>
                </c:pt>
                <c:pt idx="42927">
                  <c:v>0.92913380000000001</c:v>
                </c:pt>
                <c:pt idx="42928">
                  <c:v>0.92913380000000001</c:v>
                </c:pt>
                <c:pt idx="42929">
                  <c:v>0.92913380000000001</c:v>
                </c:pt>
                <c:pt idx="42930">
                  <c:v>0.92913380000000001</c:v>
                </c:pt>
                <c:pt idx="42931">
                  <c:v>0.92913380000000001</c:v>
                </c:pt>
                <c:pt idx="42932">
                  <c:v>0.92913380000000001</c:v>
                </c:pt>
                <c:pt idx="42933">
                  <c:v>0.92913380000000001</c:v>
                </c:pt>
                <c:pt idx="42934">
                  <c:v>0.92913380000000001</c:v>
                </c:pt>
                <c:pt idx="42935">
                  <c:v>0.92913380000000001</c:v>
                </c:pt>
                <c:pt idx="42936">
                  <c:v>0.92913380000000001</c:v>
                </c:pt>
                <c:pt idx="42937">
                  <c:v>0.92913380000000001</c:v>
                </c:pt>
                <c:pt idx="42938">
                  <c:v>0.92913380000000001</c:v>
                </c:pt>
                <c:pt idx="42939">
                  <c:v>0.92913380000000001</c:v>
                </c:pt>
                <c:pt idx="42940">
                  <c:v>0.92913380000000001</c:v>
                </c:pt>
                <c:pt idx="42941">
                  <c:v>0.92913380000000001</c:v>
                </c:pt>
                <c:pt idx="42942">
                  <c:v>0.944882</c:v>
                </c:pt>
                <c:pt idx="42943">
                  <c:v>0.91338580000000003</c:v>
                </c:pt>
                <c:pt idx="42944">
                  <c:v>0.91338580000000003</c:v>
                </c:pt>
                <c:pt idx="42945">
                  <c:v>0.92913380000000001</c:v>
                </c:pt>
                <c:pt idx="42946">
                  <c:v>0.91338580000000003</c:v>
                </c:pt>
                <c:pt idx="42947">
                  <c:v>0.91338580000000003</c:v>
                </c:pt>
                <c:pt idx="42948">
                  <c:v>0.92913380000000001</c:v>
                </c:pt>
                <c:pt idx="42949">
                  <c:v>0.92913380000000001</c:v>
                </c:pt>
                <c:pt idx="42950">
                  <c:v>0.92913380000000001</c:v>
                </c:pt>
                <c:pt idx="42951">
                  <c:v>0.92913380000000001</c:v>
                </c:pt>
                <c:pt idx="42952">
                  <c:v>0.92913380000000001</c:v>
                </c:pt>
                <c:pt idx="42953">
                  <c:v>0.91338580000000003</c:v>
                </c:pt>
                <c:pt idx="42954">
                  <c:v>0.944882</c:v>
                </c:pt>
                <c:pt idx="42955">
                  <c:v>0.92913380000000001</c:v>
                </c:pt>
                <c:pt idx="42956">
                  <c:v>0.91338580000000003</c:v>
                </c:pt>
                <c:pt idx="42957">
                  <c:v>0.944882</c:v>
                </c:pt>
                <c:pt idx="42958">
                  <c:v>0.944882</c:v>
                </c:pt>
                <c:pt idx="42959">
                  <c:v>0.91338580000000003</c:v>
                </c:pt>
                <c:pt idx="42960">
                  <c:v>0.92913380000000001</c:v>
                </c:pt>
                <c:pt idx="42961">
                  <c:v>0.92913380000000001</c:v>
                </c:pt>
                <c:pt idx="42962">
                  <c:v>0.92913380000000001</c:v>
                </c:pt>
                <c:pt idx="42963">
                  <c:v>0.92913380000000001</c:v>
                </c:pt>
                <c:pt idx="42964">
                  <c:v>0.92913380000000001</c:v>
                </c:pt>
                <c:pt idx="42965">
                  <c:v>0.92913380000000001</c:v>
                </c:pt>
                <c:pt idx="42966">
                  <c:v>0.92913380000000001</c:v>
                </c:pt>
                <c:pt idx="42967">
                  <c:v>0.92913380000000001</c:v>
                </c:pt>
                <c:pt idx="42968">
                  <c:v>0.92913380000000001</c:v>
                </c:pt>
                <c:pt idx="42969">
                  <c:v>0.92913380000000001</c:v>
                </c:pt>
                <c:pt idx="42970">
                  <c:v>0.92913380000000001</c:v>
                </c:pt>
                <c:pt idx="42971">
                  <c:v>0.92913380000000001</c:v>
                </c:pt>
                <c:pt idx="42972">
                  <c:v>0.92913380000000001</c:v>
                </c:pt>
                <c:pt idx="42973">
                  <c:v>0.92913380000000001</c:v>
                </c:pt>
                <c:pt idx="42974">
                  <c:v>0.92913380000000001</c:v>
                </c:pt>
                <c:pt idx="42975">
                  <c:v>0.91338580000000003</c:v>
                </c:pt>
                <c:pt idx="42976">
                  <c:v>0.91338580000000003</c:v>
                </c:pt>
                <c:pt idx="42977">
                  <c:v>0.944882</c:v>
                </c:pt>
                <c:pt idx="42978">
                  <c:v>0.89763780000000004</c:v>
                </c:pt>
                <c:pt idx="42979">
                  <c:v>0.92913380000000001</c:v>
                </c:pt>
                <c:pt idx="42980">
                  <c:v>0.92913380000000001</c:v>
                </c:pt>
                <c:pt idx="42981">
                  <c:v>0.91338580000000003</c:v>
                </c:pt>
                <c:pt idx="42982">
                  <c:v>0.92913380000000001</c:v>
                </c:pt>
                <c:pt idx="42983">
                  <c:v>0.92913380000000001</c:v>
                </c:pt>
                <c:pt idx="42984">
                  <c:v>0.92913380000000001</c:v>
                </c:pt>
                <c:pt idx="42985">
                  <c:v>0.92913380000000001</c:v>
                </c:pt>
                <c:pt idx="42986">
                  <c:v>0.92913380000000001</c:v>
                </c:pt>
                <c:pt idx="42987">
                  <c:v>0.92913380000000001</c:v>
                </c:pt>
                <c:pt idx="42988">
                  <c:v>0.92913380000000001</c:v>
                </c:pt>
                <c:pt idx="42989">
                  <c:v>0.944882</c:v>
                </c:pt>
                <c:pt idx="42990">
                  <c:v>0.92913380000000001</c:v>
                </c:pt>
                <c:pt idx="42991">
                  <c:v>0.91338580000000003</c:v>
                </c:pt>
                <c:pt idx="42992">
                  <c:v>0.944882</c:v>
                </c:pt>
                <c:pt idx="42993">
                  <c:v>0.92913380000000001</c:v>
                </c:pt>
                <c:pt idx="42994">
                  <c:v>0.91338580000000003</c:v>
                </c:pt>
                <c:pt idx="42995">
                  <c:v>0.92913380000000001</c:v>
                </c:pt>
                <c:pt idx="42996">
                  <c:v>0.92913380000000001</c:v>
                </c:pt>
                <c:pt idx="42997">
                  <c:v>0.92913380000000001</c:v>
                </c:pt>
                <c:pt idx="42998">
                  <c:v>0.92913380000000001</c:v>
                </c:pt>
                <c:pt idx="42999">
                  <c:v>0.92913380000000001</c:v>
                </c:pt>
                <c:pt idx="43000">
                  <c:v>0.92913380000000001</c:v>
                </c:pt>
                <c:pt idx="43001">
                  <c:v>0.92913380000000001</c:v>
                </c:pt>
                <c:pt idx="43002">
                  <c:v>0.92913380000000001</c:v>
                </c:pt>
                <c:pt idx="43003">
                  <c:v>0.92913380000000001</c:v>
                </c:pt>
                <c:pt idx="43004">
                  <c:v>0.92913380000000001</c:v>
                </c:pt>
                <c:pt idx="43005">
                  <c:v>0.92913380000000001</c:v>
                </c:pt>
                <c:pt idx="43006">
                  <c:v>0.92913380000000001</c:v>
                </c:pt>
                <c:pt idx="43007">
                  <c:v>0.92913380000000001</c:v>
                </c:pt>
                <c:pt idx="43008">
                  <c:v>0.92913380000000001</c:v>
                </c:pt>
                <c:pt idx="43009">
                  <c:v>0.92913380000000001</c:v>
                </c:pt>
                <c:pt idx="43010">
                  <c:v>0.92913380000000001</c:v>
                </c:pt>
                <c:pt idx="43011">
                  <c:v>0.92913380000000001</c:v>
                </c:pt>
                <c:pt idx="43012">
                  <c:v>0.92913380000000001</c:v>
                </c:pt>
                <c:pt idx="43013">
                  <c:v>0.89763780000000004</c:v>
                </c:pt>
                <c:pt idx="43014">
                  <c:v>0.92913380000000001</c:v>
                </c:pt>
                <c:pt idx="43015">
                  <c:v>0.92913380000000001</c:v>
                </c:pt>
                <c:pt idx="43016">
                  <c:v>0.91338580000000003</c:v>
                </c:pt>
                <c:pt idx="43017">
                  <c:v>0.92913380000000001</c:v>
                </c:pt>
                <c:pt idx="43018">
                  <c:v>0.92913380000000001</c:v>
                </c:pt>
                <c:pt idx="43019">
                  <c:v>0.91338580000000003</c:v>
                </c:pt>
                <c:pt idx="43020">
                  <c:v>0.92913380000000001</c:v>
                </c:pt>
                <c:pt idx="43021">
                  <c:v>0.92913380000000001</c:v>
                </c:pt>
                <c:pt idx="43022">
                  <c:v>0.91338580000000003</c:v>
                </c:pt>
                <c:pt idx="43023">
                  <c:v>0.92913380000000001</c:v>
                </c:pt>
                <c:pt idx="43024">
                  <c:v>0.92913380000000001</c:v>
                </c:pt>
                <c:pt idx="43025">
                  <c:v>0.91338580000000003</c:v>
                </c:pt>
                <c:pt idx="43026">
                  <c:v>0.92913380000000001</c:v>
                </c:pt>
                <c:pt idx="43027">
                  <c:v>0.944882</c:v>
                </c:pt>
                <c:pt idx="43028">
                  <c:v>0.91338580000000003</c:v>
                </c:pt>
                <c:pt idx="43029">
                  <c:v>0.92913380000000001</c:v>
                </c:pt>
                <c:pt idx="43030">
                  <c:v>0.92913380000000001</c:v>
                </c:pt>
                <c:pt idx="43031">
                  <c:v>0.92913380000000001</c:v>
                </c:pt>
                <c:pt idx="43032">
                  <c:v>0.92913380000000001</c:v>
                </c:pt>
                <c:pt idx="43033">
                  <c:v>0.92913380000000001</c:v>
                </c:pt>
                <c:pt idx="43034">
                  <c:v>0.92913380000000001</c:v>
                </c:pt>
                <c:pt idx="43035">
                  <c:v>0.92913380000000001</c:v>
                </c:pt>
                <c:pt idx="43036">
                  <c:v>0.92913380000000001</c:v>
                </c:pt>
                <c:pt idx="43037">
                  <c:v>0.92913380000000001</c:v>
                </c:pt>
                <c:pt idx="43038">
                  <c:v>0.92913380000000001</c:v>
                </c:pt>
                <c:pt idx="43039">
                  <c:v>0.92913380000000001</c:v>
                </c:pt>
                <c:pt idx="43040">
                  <c:v>0.92913380000000001</c:v>
                </c:pt>
                <c:pt idx="43041">
                  <c:v>0.91338580000000003</c:v>
                </c:pt>
                <c:pt idx="43042">
                  <c:v>0.92913380000000001</c:v>
                </c:pt>
                <c:pt idx="43043">
                  <c:v>0.92913380000000001</c:v>
                </c:pt>
                <c:pt idx="43044">
                  <c:v>0.92913380000000001</c:v>
                </c:pt>
                <c:pt idx="43045">
                  <c:v>0.91338580000000003</c:v>
                </c:pt>
                <c:pt idx="43046">
                  <c:v>0.92913380000000001</c:v>
                </c:pt>
                <c:pt idx="43047">
                  <c:v>0.91338580000000003</c:v>
                </c:pt>
                <c:pt idx="43048">
                  <c:v>0.91338580000000003</c:v>
                </c:pt>
                <c:pt idx="43049">
                  <c:v>0.92913380000000001</c:v>
                </c:pt>
                <c:pt idx="43050">
                  <c:v>0.91338580000000003</c:v>
                </c:pt>
                <c:pt idx="43051">
                  <c:v>0.91338580000000003</c:v>
                </c:pt>
                <c:pt idx="43052">
                  <c:v>0.92913380000000001</c:v>
                </c:pt>
                <c:pt idx="43053">
                  <c:v>0.92913380000000001</c:v>
                </c:pt>
                <c:pt idx="43054">
                  <c:v>0.91338580000000003</c:v>
                </c:pt>
                <c:pt idx="43055">
                  <c:v>0.92913380000000001</c:v>
                </c:pt>
                <c:pt idx="43056">
                  <c:v>0.91338580000000003</c:v>
                </c:pt>
                <c:pt idx="43057">
                  <c:v>0.91338580000000003</c:v>
                </c:pt>
                <c:pt idx="43058">
                  <c:v>0.944882</c:v>
                </c:pt>
                <c:pt idx="43059">
                  <c:v>0.92913380000000001</c:v>
                </c:pt>
                <c:pt idx="43060">
                  <c:v>0.91338580000000003</c:v>
                </c:pt>
                <c:pt idx="43061">
                  <c:v>0.92913380000000001</c:v>
                </c:pt>
                <c:pt idx="43062">
                  <c:v>0.944882</c:v>
                </c:pt>
                <c:pt idx="43063">
                  <c:v>0.91338580000000003</c:v>
                </c:pt>
                <c:pt idx="43064">
                  <c:v>0.92913380000000001</c:v>
                </c:pt>
                <c:pt idx="43065">
                  <c:v>0.92913380000000001</c:v>
                </c:pt>
                <c:pt idx="43066">
                  <c:v>0.92913380000000001</c:v>
                </c:pt>
                <c:pt idx="43067">
                  <c:v>0.92913380000000001</c:v>
                </c:pt>
                <c:pt idx="43068">
                  <c:v>0.92913380000000001</c:v>
                </c:pt>
                <c:pt idx="43069">
                  <c:v>0.92913380000000001</c:v>
                </c:pt>
                <c:pt idx="43070">
                  <c:v>0.92913380000000001</c:v>
                </c:pt>
                <c:pt idx="43071">
                  <c:v>0.92913380000000001</c:v>
                </c:pt>
                <c:pt idx="43072">
                  <c:v>0.91338580000000003</c:v>
                </c:pt>
                <c:pt idx="43073">
                  <c:v>0.92913380000000001</c:v>
                </c:pt>
                <c:pt idx="43074">
                  <c:v>0.92913380000000001</c:v>
                </c:pt>
                <c:pt idx="43075">
                  <c:v>0.92913380000000001</c:v>
                </c:pt>
                <c:pt idx="43076">
                  <c:v>0.92913380000000001</c:v>
                </c:pt>
                <c:pt idx="43077">
                  <c:v>0.92913380000000001</c:v>
                </c:pt>
                <c:pt idx="43078">
                  <c:v>0.92913380000000001</c:v>
                </c:pt>
                <c:pt idx="43079">
                  <c:v>0.91338580000000003</c:v>
                </c:pt>
                <c:pt idx="43080">
                  <c:v>0.92913380000000001</c:v>
                </c:pt>
                <c:pt idx="43081">
                  <c:v>0.92913380000000001</c:v>
                </c:pt>
                <c:pt idx="43082">
                  <c:v>0.91338580000000003</c:v>
                </c:pt>
                <c:pt idx="43083">
                  <c:v>0.92913380000000001</c:v>
                </c:pt>
                <c:pt idx="43084">
                  <c:v>0.92913380000000001</c:v>
                </c:pt>
                <c:pt idx="43085">
                  <c:v>0.91338580000000003</c:v>
                </c:pt>
                <c:pt idx="43086">
                  <c:v>0.91338580000000003</c:v>
                </c:pt>
                <c:pt idx="43087">
                  <c:v>0.92913380000000001</c:v>
                </c:pt>
                <c:pt idx="43088">
                  <c:v>0.92913380000000001</c:v>
                </c:pt>
                <c:pt idx="43089">
                  <c:v>0.92913380000000001</c:v>
                </c:pt>
                <c:pt idx="43090">
                  <c:v>0.92913380000000001</c:v>
                </c:pt>
                <c:pt idx="43091">
                  <c:v>0.91338580000000003</c:v>
                </c:pt>
                <c:pt idx="43092">
                  <c:v>0.92913380000000001</c:v>
                </c:pt>
                <c:pt idx="43093">
                  <c:v>0.944882</c:v>
                </c:pt>
                <c:pt idx="43094">
                  <c:v>0.91338580000000003</c:v>
                </c:pt>
                <c:pt idx="43095">
                  <c:v>0.92913380000000001</c:v>
                </c:pt>
                <c:pt idx="43096">
                  <c:v>0.944882</c:v>
                </c:pt>
                <c:pt idx="43097">
                  <c:v>0.92913380000000001</c:v>
                </c:pt>
                <c:pt idx="43098">
                  <c:v>0.91338580000000003</c:v>
                </c:pt>
                <c:pt idx="43099">
                  <c:v>0.92913380000000001</c:v>
                </c:pt>
                <c:pt idx="43100">
                  <c:v>0.92913380000000001</c:v>
                </c:pt>
                <c:pt idx="43101">
                  <c:v>0.92913380000000001</c:v>
                </c:pt>
                <c:pt idx="43102">
                  <c:v>0.92913380000000001</c:v>
                </c:pt>
                <c:pt idx="43103">
                  <c:v>0.92913380000000001</c:v>
                </c:pt>
                <c:pt idx="43104">
                  <c:v>0.92913380000000001</c:v>
                </c:pt>
                <c:pt idx="43105">
                  <c:v>0.92913380000000001</c:v>
                </c:pt>
                <c:pt idx="43106">
                  <c:v>0.92913380000000001</c:v>
                </c:pt>
                <c:pt idx="43107">
                  <c:v>0.92913380000000001</c:v>
                </c:pt>
                <c:pt idx="43108">
                  <c:v>0.92913380000000001</c:v>
                </c:pt>
                <c:pt idx="43109">
                  <c:v>0.92913380000000001</c:v>
                </c:pt>
                <c:pt idx="43110">
                  <c:v>0.92913380000000001</c:v>
                </c:pt>
                <c:pt idx="43111">
                  <c:v>0.91338580000000003</c:v>
                </c:pt>
                <c:pt idx="43112">
                  <c:v>0.92913380000000001</c:v>
                </c:pt>
                <c:pt idx="43113">
                  <c:v>0.92913380000000001</c:v>
                </c:pt>
                <c:pt idx="43114">
                  <c:v>0.92913380000000001</c:v>
                </c:pt>
                <c:pt idx="43115">
                  <c:v>0.944882</c:v>
                </c:pt>
                <c:pt idx="43116">
                  <c:v>0.92913380000000001</c:v>
                </c:pt>
                <c:pt idx="43117">
                  <c:v>0.89763780000000004</c:v>
                </c:pt>
                <c:pt idx="43118">
                  <c:v>0.92913380000000001</c:v>
                </c:pt>
                <c:pt idx="43119">
                  <c:v>0.92913380000000001</c:v>
                </c:pt>
                <c:pt idx="43120">
                  <c:v>0.91338580000000003</c:v>
                </c:pt>
                <c:pt idx="43121">
                  <c:v>0.92913380000000001</c:v>
                </c:pt>
                <c:pt idx="43122">
                  <c:v>0.92913380000000001</c:v>
                </c:pt>
                <c:pt idx="43123">
                  <c:v>0.91338580000000003</c:v>
                </c:pt>
                <c:pt idx="43124">
                  <c:v>0.92913380000000001</c:v>
                </c:pt>
                <c:pt idx="43125">
                  <c:v>0.92913380000000001</c:v>
                </c:pt>
                <c:pt idx="43126">
                  <c:v>0.91338580000000003</c:v>
                </c:pt>
                <c:pt idx="43127">
                  <c:v>0.944882</c:v>
                </c:pt>
                <c:pt idx="43128">
                  <c:v>0.92913380000000001</c:v>
                </c:pt>
                <c:pt idx="43129">
                  <c:v>0.91338580000000003</c:v>
                </c:pt>
                <c:pt idx="43130">
                  <c:v>0.92913380000000001</c:v>
                </c:pt>
                <c:pt idx="43131">
                  <c:v>0.92913380000000001</c:v>
                </c:pt>
                <c:pt idx="43132">
                  <c:v>0.92913380000000001</c:v>
                </c:pt>
                <c:pt idx="43133">
                  <c:v>0.92913380000000001</c:v>
                </c:pt>
                <c:pt idx="43134">
                  <c:v>0.92913380000000001</c:v>
                </c:pt>
                <c:pt idx="43135">
                  <c:v>0.92913380000000001</c:v>
                </c:pt>
                <c:pt idx="43136">
                  <c:v>0.92913380000000001</c:v>
                </c:pt>
                <c:pt idx="43137">
                  <c:v>0.92913380000000001</c:v>
                </c:pt>
                <c:pt idx="43138">
                  <c:v>0.92913380000000001</c:v>
                </c:pt>
                <c:pt idx="43139">
                  <c:v>0.92913380000000001</c:v>
                </c:pt>
                <c:pt idx="43140">
                  <c:v>0.92913380000000001</c:v>
                </c:pt>
                <c:pt idx="43141">
                  <c:v>0.92913380000000001</c:v>
                </c:pt>
                <c:pt idx="43142">
                  <c:v>0.92913380000000001</c:v>
                </c:pt>
                <c:pt idx="43143">
                  <c:v>0.92913380000000001</c:v>
                </c:pt>
                <c:pt idx="43144">
                  <c:v>0.92913380000000001</c:v>
                </c:pt>
                <c:pt idx="43145">
                  <c:v>0.92913380000000001</c:v>
                </c:pt>
                <c:pt idx="43146">
                  <c:v>0.91338580000000003</c:v>
                </c:pt>
                <c:pt idx="43147">
                  <c:v>0.92913380000000001</c:v>
                </c:pt>
                <c:pt idx="43148">
                  <c:v>0.92913380000000001</c:v>
                </c:pt>
                <c:pt idx="43149">
                  <c:v>0.91338580000000003</c:v>
                </c:pt>
                <c:pt idx="43150">
                  <c:v>0.92913380000000001</c:v>
                </c:pt>
                <c:pt idx="43151">
                  <c:v>0.91338580000000003</c:v>
                </c:pt>
                <c:pt idx="43152">
                  <c:v>0.92913380000000001</c:v>
                </c:pt>
                <c:pt idx="43153">
                  <c:v>0.92913380000000001</c:v>
                </c:pt>
                <c:pt idx="43154">
                  <c:v>0.92913380000000001</c:v>
                </c:pt>
                <c:pt idx="43155">
                  <c:v>0.91338580000000003</c:v>
                </c:pt>
                <c:pt idx="43156">
                  <c:v>0.92913380000000001</c:v>
                </c:pt>
                <c:pt idx="43157">
                  <c:v>0.92913380000000001</c:v>
                </c:pt>
                <c:pt idx="43158">
                  <c:v>0.92913380000000001</c:v>
                </c:pt>
                <c:pt idx="43159">
                  <c:v>0.92913380000000001</c:v>
                </c:pt>
                <c:pt idx="43160">
                  <c:v>0.92913380000000001</c:v>
                </c:pt>
                <c:pt idx="43161">
                  <c:v>0.91338580000000003</c:v>
                </c:pt>
                <c:pt idx="43162">
                  <c:v>0.944882</c:v>
                </c:pt>
                <c:pt idx="43163">
                  <c:v>0.92913380000000001</c:v>
                </c:pt>
                <c:pt idx="43164">
                  <c:v>0.91338580000000003</c:v>
                </c:pt>
                <c:pt idx="43165">
                  <c:v>0.944882</c:v>
                </c:pt>
                <c:pt idx="43166">
                  <c:v>0.92913380000000001</c:v>
                </c:pt>
                <c:pt idx="43167">
                  <c:v>0.91338580000000003</c:v>
                </c:pt>
                <c:pt idx="43168">
                  <c:v>0.92913380000000001</c:v>
                </c:pt>
                <c:pt idx="43169">
                  <c:v>0.92913380000000001</c:v>
                </c:pt>
                <c:pt idx="43170">
                  <c:v>0.92913380000000001</c:v>
                </c:pt>
                <c:pt idx="43171">
                  <c:v>0.92913380000000001</c:v>
                </c:pt>
                <c:pt idx="43172">
                  <c:v>0.92913380000000001</c:v>
                </c:pt>
                <c:pt idx="43173">
                  <c:v>0.92913380000000001</c:v>
                </c:pt>
                <c:pt idx="43174">
                  <c:v>0.92913380000000001</c:v>
                </c:pt>
                <c:pt idx="43175">
                  <c:v>0.92913380000000001</c:v>
                </c:pt>
                <c:pt idx="43176">
                  <c:v>0.92913380000000001</c:v>
                </c:pt>
                <c:pt idx="43177">
                  <c:v>0.92913380000000001</c:v>
                </c:pt>
                <c:pt idx="43178">
                  <c:v>0.92913380000000001</c:v>
                </c:pt>
                <c:pt idx="43179">
                  <c:v>0.92913380000000001</c:v>
                </c:pt>
                <c:pt idx="43180">
                  <c:v>0.92913380000000001</c:v>
                </c:pt>
                <c:pt idx="43181">
                  <c:v>0.92913380000000001</c:v>
                </c:pt>
                <c:pt idx="43182">
                  <c:v>0.92913380000000001</c:v>
                </c:pt>
                <c:pt idx="43183">
                  <c:v>0.91338580000000003</c:v>
                </c:pt>
                <c:pt idx="43184">
                  <c:v>0.92913380000000001</c:v>
                </c:pt>
                <c:pt idx="43185">
                  <c:v>0.92913380000000001</c:v>
                </c:pt>
                <c:pt idx="43186">
                  <c:v>0.89763780000000004</c:v>
                </c:pt>
                <c:pt idx="43187">
                  <c:v>0.92913380000000001</c:v>
                </c:pt>
                <c:pt idx="43188">
                  <c:v>0.92913380000000001</c:v>
                </c:pt>
                <c:pt idx="43189">
                  <c:v>0.91338580000000003</c:v>
                </c:pt>
                <c:pt idx="43190">
                  <c:v>0.92913380000000001</c:v>
                </c:pt>
                <c:pt idx="43191">
                  <c:v>0.91338580000000003</c:v>
                </c:pt>
                <c:pt idx="43192">
                  <c:v>0.92913380000000001</c:v>
                </c:pt>
                <c:pt idx="43193">
                  <c:v>0.92913380000000001</c:v>
                </c:pt>
                <c:pt idx="43194">
                  <c:v>0.92913380000000001</c:v>
                </c:pt>
                <c:pt idx="43195">
                  <c:v>0.91338580000000003</c:v>
                </c:pt>
                <c:pt idx="43196">
                  <c:v>0.92913380000000001</c:v>
                </c:pt>
                <c:pt idx="43197">
                  <c:v>0.944882</c:v>
                </c:pt>
                <c:pt idx="43198">
                  <c:v>0.91338580000000003</c:v>
                </c:pt>
                <c:pt idx="43199">
                  <c:v>0.92913380000000001</c:v>
                </c:pt>
                <c:pt idx="43200">
                  <c:v>0.944882</c:v>
                </c:pt>
                <c:pt idx="43201">
                  <c:v>0.91338580000000003</c:v>
                </c:pt>
                <c:pt idx="43202">
                  <c:v>0.91338580000000003</c:v>
                </c:pt>
                <c:pt idx="43203">
                  <c:v>0.92913380000000001</c:v>
                </c:pt>
                <c:pt idx="43204">
                  <c:v>0.92913380000000001</c:v>
                </c:pt>
                <c:pt idx="43205">
                  <c:v>0.92913380000000001</c:v>
                </c:pt>
                <c:pt idx="43206">
                  <c:v>0.92913380000000001</c:v>
                </c:pt>
                <c:pt idx="43207">
                  <c:v>0.92913380000000001</c:v>
                </c:pt>
                <c:pt idx="43208">
                  <c:v>0.92913380000000001</c:v>
                </c:pt>
                <c:pt idx="43209">
                  <c:v>0.92913380000000001</c:v>
                </c:pt>
                <c:pt idx="43210">
                  <c:v>0.92913380000000001</c:v>
                </c:pt>
                <c:pt idx="43211">
                  <c:v>0.92913380000000001</c:v>
                </c:pt>
                <c:pt idx="43212">
                  <c:v>0.92913380000000001</c:v>
                </c:pt>
                <c:pt idx="43213">
                  <c:v>0.92913380000000001</c:v>
                </c:pt>
                <c:pt idx="43214">
                  <c:v>0.92913380000000001</c:v>
                </c:pt>
                <c:pt idx="43215">
                  <c:v>0.92913380000000001</c:v>
                </c:pt>
                <c:pt idx="43216">
                  <c:v>0.92913380000000001</c:v>
                </c:pt>
                <c:pt idx="43217">
                  <c:v>0.92913380000000001</c:v>
                </c:pt>
                <c:pt idx="43218">
                  <c:v>0.91338580000000003</c:v>
                </c:pt>
                <c:pt idx="43219">
                  <c:v>0.944882</c:v>
                </c:pt>
                <c:pt idx="43220">
                  <c:v>0.92913380000000001</c:v>
                </c:pt>
                <c:pt idx="43221">
                  <c:v>0.89763780000000004</c:v>
                </c:pt>
                <c:pt idx="43222">
                  <c:v>0.92913380000000001</c:v>
                </c:pt>
                <c:pt idx="43223">
                  <c:v>0.92913380000000001</c:v>
                </c:pt>
                <c:pt idx="43224">
                  <c:v>0.91338580000000003</c:v>
                </c:pt>
                <c:pt idx="43225">
                  <c:v>0.92913380000000001</c:v>
                </c:pt>
                <c:pt idx="43226">
                  <c:v>0.92913380000000001</c:v>
                </c:pt>
                <c:pt idx="43227">
                  <c:v>0.92913380000000001</c:v>
                </c:pt>
                <c:pt idx="43228">
                  <c:v>0.92913380000000001</c:v>
                </c:pt>
                <c:pt idx="43229">
                  <c:v>0.92913380000000001</c:v>
                </c:pt>
                <c:pt idx="43230">
                  <c:v>0.91338580000000003</c:v>
                </c:pt>
                <c:pt idx="43231">
                  <c:v>0.92913380000000001</c:v>
                </c:pt>
                <c:pt idx="43232">
                  <c:v>0.944882</c:v>
                </c:pt>
                <c:pt idx="43233">
                  <c:v>0.91338580000000003</c:v>
                </c:pt>
                <c:pt idx="43234">
                  <c:v>0.92913380000000001</c:v>
                </c:pt>
                <c:pt idx="43235">
                  <c:v>0.944882</c:v>
                </c:pt>
                <c:pt idx="43236">
                  <c:v>0.91338580000000003</c:v>
                </c:pt>
                <c:pt idx="43237">
                  <c:v>0.92913380000000001</c:v>
                </c:pt>
                <c:pt idx="43238">
                  <c:v>0.92913380000000001</c:v>
                </c:pt>
                <c:pt idx="43239">
                  <c:v>0.92913380000000001</c:v>
                </c:pt>
                <c:pt idx="43240">
                  <c:v>0.92913380000000001</c:v>
                </c:pt>
                <c:pt idx="43241">
                  <c:v>0.92913380000000001</c:v>
                </c:pt>
                <c:pt idx="43242">
                  <c:v>0.92913380000000001</c:v>
                </c:pt>
                <c:pt idx="43243">
                  <c:v>0.92913380000000001</c:v>
                </c:pt>
                <c:pt idx="43244">
                  <c:v>0.92913380000000001</c:v>
                </c:pt>
                <c:pt idx="43245">
                  <c:v>0.92913380000000001</c:v>
                </c:pt>
                <c:pt idx="43246">
                  <c:v>0.92913380000000001</c:v>
                </c:pt>
                <c:pt idx="43247">
                  <c:v>0.92913380000000001</c:v>
                </c:pt>
                <c:pt idx="43248">
                  <c:v>0.92913380000000001</c:v>
                </c:pt>
                <c:pt idx="43249">
                  <c:v>0.92913380000000001</c:v>
                </c:pt>
                <c:pt idx="43250">
                  <c:v>0.92913380000000001</c:v>
                </c:pt>
                <c:pt idx="43251">
                  <c:v>0.92913380000000001</c:v>
                </c:pt>
                <c:pt idx="43252">
                  <c:v>0.92913380000000001</c:v>
                </c:pt>
                <c:pt idx="43253">
                  <c:v>0.91338580000000003</c:v>
                </c:pt>
                <c:pt idx="43254">
                  <c:v>0.944882</c:v>
                </c:pt>
                <c:pt idx="43255">
                  <c:v>0.91338580000000003</c:v>
                </c:pt>
                <c:pt idx="43256">
                  <c:v>0.92913380000000001</c:v>
                </c:pt>
                <c:pt idx="43257">
                  <c:v>0.92913380000000001</c:v>
                </c:pt>
                <c:pt idx="43258">
                  <c:v>0.92913380000000001</c:v>
                </c:pt>
                <c:pt idx="43259">
                  <c:v>0.91338580000000003</c:v>
                </c:pt>
                <c:pt idx="43260">
                  <c:v>0.92913380000000001</c:v>
                </c:pt>
                <c:pt idx="43261">
                  <c:v>0.91338580000000003</c:v>
                </c:pt>
                <c:pt idx="43262">
                  <c:v>0.92913380000000001</c:v>
                </c:pt>
                <c:pt idx="43263">
                  <c:v>0.92913380000000001</c:v>
                </c:pt>
                <c:pt idx="43264">
                  <c:v>0.92913380000000001</c:v>
                </c:pt>
                <c:pt idx="43265">
                  <c:v>0.91338580000000003</c:v>
                </c:pt>
                <c:pt idx="43266">
                  <c:v>0.92913380000000001</c:v>
                </c:pt>
                <c:pt idx="43267">
                  <c:v>0.92913380000000001</c:v>
                </c:pt>
                <c:pt idx="43268">
                  <c:v>0.91338580000000003</c:v>
                </c:pt>
                <c:pt idx="43269">
                  <c:v>0.944882</c:v>
                </c:pt>
                <c:pt idx="43270">
                  <c:v>0.92913380000000001</c:v>
                </c:pt>
                <c:pt idx="43271">
                  <c:v>0.91338580000000003</c:v>
                </c:pt>
                <c:pt idx="43272">
                  <c:v>0.92913380000000001</c:v>
                </c:pt>
                <c:pt idx="43273">
                  <c:v>0.92913380000000001</c:v>
                </c:pt>
                <c:pt idx="43274">
                  <c:v>0.92913380000000001</c:v>
                </c:pt>
                <c:pt idx="43275">
                  <c:v>0.92913380000000001</c:v>
                </c:pt>
                <c:pt idx="43276">
                  <c:v>0.92913380000000001</c:v>
                </c:pt>
                <c:pt idx="43277">
                  <c:v>0.92913380000000001</c:v>
                </c:pt>
                <c:pt idx="43278">
                  <c:v>0.92913380000000001</c:v>
                </c:pt>
                <c:pt idx="43279">
                  <c:v>0.92913380000000001</c:v>
                </c:pt>
                <c:pt idx="43280">
                  <c:v>0.92913380000000001</c:v>
                </c:pt>
                <c:pt idx="43281">
                  <c:v>0.92913380000000001</c:v>
                </c:pt>
                <c:pt idx="43282">
                  <c:v>0.92913380000000001</c:v>
                </c:pt>
                <c:pt idx="43283">
                  <c:v>0.92913380000000001</c:v>
                </c:pt>
                <c:pt idx="43284">
                  <c:v>0.92913380000000001</c:v>
                </c:pt>
                <c:pt idx="43285">
                  <c:v>0.92913380000000001</c:v>
                </c:pt>
                <c:pt idx="43286">
                  <c:v>0.91338580000000003</c:v>
                </c:pt>
                <c:pt idx="43287">
                  <c:v>0.91338580000000003</c:v>
                </c:pt>
                <c:pt idx="43288">
                  <c:v>0.92913380000000001</c:v>
                </c:pt>
                <c:pt idx="43289">
                  <c:v>0.92913380000000001</c:v>
                </c:pt>
                <c:pt idx="43290">
                  <c:v>0.89763780000000004</c:v>
                </c:pt>
                <c:pt idx="43291">
                  <c:v>0.91338580000000003</c:v>
                </c:pt>
                <c:pt idx="43292">
                  <c:v>0.92913380000000001</c:v>
                </c:pt>
                <c:pt idx="43293">
                  <c:v>0.92913380000000001</c:v>
                </c:pt>
                <c:pt idx="43294">
                  <c:v>0.92913380000000001</c:v>
                </c:pt>
                <c:pt idx="43295">
                  <c:v>0.92913380000000001</c:v>
                </c:pt>
                <c:pt idx="43296">
                  <c:v>0.92913380000000001</c:v>
                </c:pt>
                <c:pt idx="43297">
                  <c:v>0.92913380000000001</c:v>
                </c:pt>
                <c:pt idx="43298">
                  <c:v>0.92913380000000001</c:v>
                </c:pt>
                <c:pt idx="43299">
                  <c:v>0.91338580000000003</c:v>
                </c:pt>
                <c:pt idx="43300">
                  <c:v>0.92913380000000001</c:v>
                </c:pt>
                <c:pt idx="43301">
                  <c:v>0.944882</c:v>
                </c:pt>
                <c:pt idx="43302">
                  <c:v>0.91338580000000003</c:v>
                </c:pt>
                <c:pt idx="43303">
                  <c:v>0.92913380000000001</c:v>
                </c:pt>
                <c:pt idx="43304">
                  <c:v>0.944882</c:v>
                </c:pt>
                <c:pt idx="43305">
                  <c:v>0.91338580000000003</c:v>
                </c:pt>
                <c:pt idx="43306">
                  <c:v>0.91338580000000003</c:v>
                </c:pt>
                <c:pt idx="43307">
                  <c:v>0.92913380000000001</c:v>
                </c:pt>
                <c:pt idx="43308">
                  <c:v>0.92913380000000001</c:v>
                </c:pt>
                <c:pt idx="43309">
                  <c:v>0.92913380000000001</c:v>
                </c:pt>
                <c:pt idx="43310">
                  <c:v>0.92913380000000001</c:v>
                </c:pt>
                <c:pt idx="43311">
                  <c:v>0.92913380000000001</c:v>
                </c:pt>
                <c:pt idx="43312">
                  <c:v>0.92913380000000001</c:v>
                </c:pt>
                <c:pt idx="43313">
                  <c:v>0.92913380000000001</c:v>
                </c:pt>
                <c:pt idx="43314">
                  <c:v>0.92913380000000001</c:v>
                </c:pt>
                <c:pt idx="43315">
                  <c:v>0.92913380000000001</c:v>
                </c:pt>
                <c:pt idx="43316">
                  <c:v>0.92913380000000001</c:v>
                </c:pt>
                <c:pt idx="43317">
                  <c:v>0.92913380000000001</c:v>
                </c:pt>
                <c:pt idx="43318">
                  <c:v>0.92913380000000001</c:v>
                </c:pt>
                <c:pt idx="43319">
                  <c:v>0.92913380000000001</c:v>
                </c:pt>
                <c:pt idx="43320">
                  <c:v>0.92913380000000001</c:v>
                </c:pt>
                <c:pt idx="43321">
                  <c:v>0.91338580000000003</c:v>
                </c:pt>
                <c:pt idx="43322">
                  <c:v>0.92913380000000001</c:v>
                </c:pt>
                <c:pt idx="43323">
                  <c:v>0.944882</c:v>
                </c:pt>
                <c:pt idx="43324">
                  <c:v>0.91338580000000003</c:v>
                </c:pt>
                <c:pt idx="43325">
                  <c:v>0.89763780000000004</c:v>
                </c:pt>
                <c:pt idx="43326">
                  <c:v>0.92913380000000001</c:v>
                </c:pt>
                <c:pt idx="43327">
                  <c:v>0.92913380000000001</c:v>
                </c:pt>
                <c:pt idx="43328">
                  <c:v>0.91338580000000003</c:v>
                </c:pt>
                <c:pt idx="43329">
                  <c:v>0.92913380000000001</c:v>
                </c:pt>
                <c:pt idx="43330">
                  <c:v>0.92913380000000001</c:v>
                </c:pt>
                <c:pt idx="43331">
                  <c:v>0.91338580000000003</c:v>
                </c:pt>
                <c:pt idx="43332">
                  <c:v>0.92913380000000001</c:v>
                </c:pt>
                <c:pt idx="43333">
                  <c:v>0.92913380000000001</c:v>
                </c:pt>
                <c:pt idx="43334">
                  <c:v>0.91338580000000003</c:v>
                </c:pt>
                <c:pt idx="43335">
                  <c:v>0.92913380000000001</c:v>
                </c:pt>
                <c:pt idx="43336">
                  <c:v>0.92913380000000001</c:v>
                </c:pt>
                <c:pt idx="43337">
                  <c:v>0.91338580000000003</c:v>
                </c:pt>
                <c:pt idx="43338">
                  <c:v>0.944882</c:v>
                </c:pt>
                <c:pt idx="43339">
                  <c:v>0.944882</c:v>
                </c:pt>
                <c:pt idx="43340">
                  <c:v>0.91338580000000003</c:v>
                </c:pt>
                <c:pt idx="43341">
                  <c:v>0.92913380000000001</c:v>
                </c:pt>
                <c:pt idx="43342">
                  <c:v>0.92913380000000001</c:v>
                </c:pt>
                <c:pt idx="43343">
                  <c:v>0.92913380000000001</c:v>
                </c:pt>
                <c:pt idx="43344">
                  <c:v>0.92913380000000001</c:v>
                </c:pt>
                <c:pt idx="43345">
                  <c:v>0.92913380000000001</c:v>
                </c:pt>
                <c:pt idx="43346">
                  <c:v>0.92913380000000001</c:v>
                </c:pt>
                <c:pt idx="43347">
                  <c:v>0.92913380000000001</c:v>
                </c:pt>
                <c:pt idx="43348">
                  <c:v>0.92913380000000001</c:v>
                </c:pt>
                <c:pt idx="43349">
                  <c:v>0.92913380000000001</c:v>
                </c:pt>
                <c:pt idx="43350">
                  <c:v>0.92913380000000001</c:v>
                </c:pt>
                <c:pt idx="43351">
                  <c:v>0.92913380000000001</c:v>
                </c:pt>
                <c:pt idx="43352">
                  <c:v>0.92913380000000001</c:v>
                </c:pt>
                <c:pt idx="43353">
                  <c:v>0.92913380000000001</c:v>
                </c:pt>
                <c:pt idx="43354">
                  <c:v>0.92913380000000001</c:v>
                </c:pt>
                <c:pt idx="43355">
                  <c:v>0.944882</c:v>
                </c:pt>
                <c:pt idx="43356">
                  <c:v>0.91338580000000003</c:v>
                </c:pt>
                <c:pt idx="43357">
                  <c:v>0.92913380000000001</c:v>
                </c:pt>
                <c:pt idx="43358">
                  <c:v>0.944882</c:v>
                </c:pt>
                <c:pt idx="43359">
                  <c:v>0.91338580000000003</c:v>
                </c:pt>
                <c:pt idx="43360">
                  <c:v>0.92913380000000001</c:v>
                </c:pt>
                <c:pt idx="43361">
                  <c:v>0.92913380000000001</c:v>
                </c:pt>
                <c:pt idx="43362">
                  <c:v>0.92913380000000001</c:v>
                </c:pt>
                <c:pt idx="43363">
                  <c:v>0.92913380000000001</c:v>
                </c:pt>
                <c:pt idx="43364">
                  <c:v>0.92913380000000001</c:v>
                </c:pt>
                <c:pt idx="43365">
                  <c:v>0.92913380000000001</c:v>
                </c:pt>
                <c:pt idx="43366">
                  <c:v>0.92913380000000001</c:v>
                </c:pt>
                <c:pt idx="43367">
                  <c:v>0.92913380000000001</c:v>
                </c:pt>
                <c:pt idx="43368">
                  <c:v>0.92913380000000001</c:v>
                </c:pt>
                <c:pt idx="43369">
                  <c:v>0.92913380000000001</c:v>
                </c:pt>
                <c:pt idx="43370">
                  <c:v>0.944882</c:v>
                </c:pt>
                <c:pt idx="43371">
                  <c:v>0.91338580000000003</c:v>
                </c:pt>
                <c:pt idx="43372">
                  <c:v>0.91338580000000003</c:v>
                </c:pt>
                <c:pt idx="43373">
                  <c:v>0.944882</c:v>
                </c:pt>
                <c:pt idx="43374">
                  <c:v>0.92913380000000001</c:v>
                </c:pt>
                <c:pt idx="43375">
                  <c:v>0.91338580000000003</c:v>
                </c:pt>
                <c:pt idx="43376">
                  <c:v>0.92913380000000001</c:v>
                </c:pt>
                <c:pt idx="43377">
                  <c:v>0.92913380000000001</c:v>
                </c:pt>
                <c:pt idx="43378">
                  <c:v>0.92913380000000001</c:v>
                </c:pt>
                <c:pt idx="43379">
                  <c:v>0.944882</c:v>
                </c:pt>
                <c:pt idx="43380">
                  <c:v>0.92913380000000001</c:v>
                </c:pt>
                <c:pt idx="43381">
                  <c:v>0.92913380000000001</c:v>
                </c:pt>
                <c:pt idx="43382">
                  <c:v>0.92913380000000001</c:v>
                </c:pt>
                <c:pt idx="43383">
                  <c:v>0.92913380000000001</c:v>
                </c:pt>
                <c:pt idx="43384">
                  <c:v>0.92913380000000001</c:v>
                </c:pt>
                <c:pt idx="43385">
                  <c:v>0.92913380000000001</c:v>
                </c:pt>
                <c:pt idx="43386">
                  <c:v>0.92913380000000001</c:v>
                </c:pt>
                <c:pt idx="43387">
                  <c:v>0.92913380000000001</c:v>
                </c:pt>
                <c:pt idx="43388">
                  <c:v>0.92913380000000001</c:v>
                </c:pt>
                <c:pt idx="43389">
                  <c:v>0.92913380000000001</c:v>
                </c:pt>
                <c:pt idx="43390">
                  <c:v>0.92913380000000001</c:v>
                </c:pt>
                <c:pt idx="43391">
                  <c:v>0.91338580000000003</c:v>
                </c:pt>
                <c:pt idx="43392">
                  <c:v>0.944882</c:v>
                </c:pt>
                <c:pt idx="43393">
                  <c:v>0.92913380000000001</c:v>
                </c:pt>
                <c:pt idx="43394">
                  <c:v>0.89763780000000004</c:v>
                </c:pt>
                <c:pt idx="43395">
                  <c:v>0.91338580000000003</c:v>
                </c:pt>
                <c:pt idx="43396">
                  <c:v>0.92913380000000001</c:v>
                </c:pt>
                <c:pt idx="43397">
                  <c:v>0.91338580000000003</c:v>
                </c:pt>
                <c:pt idx="43398">
                  <c:v>0.92913380000000001</c:v>
                </c:pt>
                <c:pt idx="43399">
                  <c:v>0.92913380000000001</c:v>
                </c:pt>
                <c:pt idx="43400">
                  <c:v>0.92913380000000001</c:v>
                </c:pt>
                <c:pt idx="43401">
                  <c:v>0.92913380000000001</c:v>
                </c:pt>
                <c:pt idx="43402">
                  <c:v>0.92913380000000001</c:v>
                </c:pt>
                <c:pt idx="43403">
                  <c:v>0.91338580000000003</c:v>
                </c:pt>
                <c:pt idx="43404">
                  <c:v>0.92913380000000001</c:v>
                </c:pt>
                <c:pt idx="43405">
                  <c:v>0.944882</c:v>
                </c:pt>
                <c:pt idx="43406">
                  <c:v>0.91338580000000003</c:v>
                </c:pt>
                <c:pt idx="43407">
                  <c:v>0.92913380000000001</c:v>
                </c:pt>
                <c:pt idx="43408">
                  <c:v>0.944882</c:v>
                </c:pt>
                <c:pt idx="43409">
                  <c:v>0.91338580000000003</c:v>
                </c:pt>
                <c:pt idx="43410">
                  <c:v>0.92913380000000001</c:v>
                </c:pt>
                <c:pt idx="43411">
                  <c:v>0.92913380000000001</c:v>
                </c:pt>
                <c:pt idx="43412">
                  <c:v>0.92913380000000001</c:v>
                </c:pt>
                <c:pt idx="43413">
                  <c:v>0.92913380000000001</c:v>
                </c:pt>
                <c:pt idx="43414">
                  <c:v>0.92913380000000001</c:v>
                </c:pt>
                <c:pt idx="43415">
                  <c:v>0.92913380000000001</c:v>
                </c:pt>
                <c:pt idx="43416">
                  <c:v>0.92913380000000001</c:v>
                </c:pt>
                <c:pt idx="43417">
                  <c:v>0.92913380000000001</c:v>
                </c:pt>
                <c:pt idx="43418">
                  <c:v>0.92913380000000001</c:v>
                </c:pt>
                <c:pt idx="43419">
                  <c:v>0.92913380000000001</c:v>
                </c:pt>
                <c:pt idx="43420">
                  <c:v>0.92913380000000001</c:v>
                </c:pt>
                <c:pt idx="43421">
                  <c:v>0.92913380000000001</c:v>
                </c:pt>
                <c:pt idx="43422">
                  <c:v>0.92913380000000001</c:v>
                </c:pt>
                <c:pt idx="43423">
                  <c:v>0.92913380000000001</c:v>
                </c:pt>
                <c:pt idx="43424">
                  <c:v>0.92913380000000001</c:v>
                </c:pt>
                <c:pt idx="43425">
                  <c:v>0.92913380000000001</c:v>
                </c:pt>
                <c:pt idx="43426">
                  <c:v>0.91338580000000003</c:v>
                </c:pt>
                <c:pt idx="43427">
                  <c:v>0.944882</c:v>
                </c:pt>
                <c:pt idx="43428">
                  <c:v>0.91338580000000003</c:v>
                </c:pt>
                <c:pt idx="43429">
                  <c:v>0.91338580000000003</c:v>
                </c:pt>
                <c:pt idx="43430">
                  <c:v>0.92913380000000001</c:v>
                </c:pt>
                <c:pt idx="43431">
                  <c:v>0.91338580000000003</c:v>
                </c:pt>
                <c:pt idx="43432">
                  <c:v>0.91338580000000003</c:v>
                </c:pt>
                <c:pt idx="43433">
                  <c:v>0.92913380000000001</c:v>
                </c:pt>
                <c:pt idx="43434">
                  <c:v>0.92913380000000001</c:v>
                </c:pt>
                <c:pt idx="43435">
                  <c:v>0.91338580000000003</c:v>
                </c:pt>
                <c:pt idx="43436">
                  <c:v>0.92913380000000001</c:v>
                </c:pt>
                <c:pt idx="43437">
                  <c:v>0.92913380000000001</c:v>
                </c:pt>
                <c:pt idx="43438">
                  <c:v>0.91338580000000003</c:v>
                </c:pt>
                <c:pt idx="43439">
                  <c:v>0.944882</c:v>
                </c:pt>
                <c:pt idx="43440">
                  <c:v>0.92913380000000001</c:v>
                </c:pt>
                <c:pt idx="43441">
                  <c:v>0.91338580000000003</c:v>
                </c:pt>
                <c:pt idx="43442">
                  <c:v>0.944882</c:v>
                </c:pt>
                <c:pt idx="43443">
                  <c:v>0.944882</c:v>
                </c:pt>
                <c:pt idx="43444">
                  <c:v>0.91338580000000003</c:v>
                </c:pt>
                <c:pt idx="43445">
                  <c:v>0.92913380000000001</c:v>
                </c:pt>
                <c:pt idx="43446">
                  <c:v>0.92913380000000001</c:v>
                </c:pt>
                <c:pt idx="43447">
                  <c:v>0.92913380000000001</c:v>
                </c:pt>
                <c:pt idx="43448">
                  <c:v>0.92913380000000001</c:v>
                </c:pt>
                <c:pt idx="43449">
                  <c:v>0.92913380000000001</c:v>
                </c:pt>
                <c:pt idx="43450">
                  <c:v>0.92913380000000001</c:v>
                </c:pt>
                <c:pt idx="43451">
                  <c:v>0.92913380000000001</c:v>
                </c:pt>
                <c:pt idx="43452">
                  <c:v>0.92913380000000001</c:v>
                </c:pt>
                <c:pt idx="43453">
                  <c:v>0.92913380000000001</c:v>
                </c:pt>
                <c:pt idx="43454">
                  <c:v>0.92913380000000001</c:v>
                </c:pt>
                <c:pt idx="43455">
                  <c:v>0.92913380000000001</c:v>
                </c:pt>
                <c:pt idx="43456">
                  <c:v>0.92913380000000001</c:v>
                </c:pt>
                <c:pt idx="43457">
                  <c:v>0.92913380000000001</c:v>
                </c:pt>
                <c:pt idx="43458">
                  <c:v>0.92913380000000001</c:v>
                </c:pt>
                <c:pt idx="43459">
                  <c:v>0.92913380000000001</c:v>
                </c:pt>
                <c:pt idx="43460">
                  <c:v>0.91338580000000003</c:v>
                </c:pt>
                <c:pt idx="43461">
                  <c:v>0.92913380000000001</c:v>
                </c:pt>
                <c:pt idx="43462">
                  <c:v>0.92913380000000001</c:v>
                </c:pt>
                <c:pt idx="43463">
                  <c:v>0.91338580000000003</c:v>
                </c:pt>
                <c:pt idx="43464">
                  <c:v>0.92913380000000001</c:v>
                </c:pt>
                <c:pt idx="43465">
                  <c:v>0.92913380000000001</c:v>
                </c:pt>
                <c:pt idx="43466">
                  <c:v>0.91338580000000003</c:v>
                </c:pt>
                <c:pt idx="43467">
                  <c:v>0.92913380000000001</c:v>
                </c:pt>
                <c:pt idx="43468">
                  <c:v>0.92913380000000001</c:v>
                </c:pt>
                <c:pt idx="43469">
                  <c:v>0.92913380000000001</c:v>
                </c:pt>
                <c:pt idx="43470">
                  <c:v>0.92913380000000001</c:v>
                </c:pt>
                <c:pt idx="43471">
                  <c:v>0.92913380000000001</c:v>
                </c:pt>
                <c:pt idx="43472">
                  <c:v>0.91338580000000003</c:v>
                </c:pt>
                <c:pt idx="43473">
                  <c:v>0.92913380000000001</c:v>
                </c:pt>
                <c:pt idx="43474">
                  <c:v>0.944882</c:v>
                </c:pt>
                <c:pt idx="43475">
                  <c:v>0.91338580000000003</c:v>
                </c:pt>
                <c:pt idx="43476">
                  <c:v>0.91338580000000003</c:v>
                </c:pt>
                <c:pt idx="43477">
                  <c:v>0.944882</c:v>
                </c:pt>
                <c:pt idx="43478">
                  <c:v>0.92913380000000001</c:v>
                </c:pt>
                <c:pt idx="43479">
                  <c:v>0.91338580000000003</c:v>
                </c:pt>
                <c:pt idx="43480">
                  <c:v>0.92913380000000001</c:v>
                </c:pt>
                <c:pt idx="43481">
                  <c:v>0.92913380000000001</c:v>
                </c:pt>
                <c:pt idx="43482">
                  <c:v>0.92913380000000001</c:v>
                </c:pt>
                <c:pt idx="43483">
                  <c:v>0.92913380000000001</c:v>
                </c:pt>
                <c:pt idx="43484">
                  <c:v>0.92913380000000001</c:v>
                </c:pt>
                <c:pt idx="43485">
                  <c:v>0.92913380000000001</c:v>
                </c:pt>
                <c:pt idx="43486">
                  <c:v>0.92913380000000001</c:v>
                </c:pt>
                <c:pt idx="43487">
                  <c:v>0.92913380000000001</c:v>
                </c:pt>
                <c:pt idx="43488">
                  <c:v>0.92913380000000001</c:v>
                </c:pt>
                <c:pt idx="43489">
                  <c:v>0.92913380000000001</c:v>
                </c:pt>
                <c:pt idx="43490">
                  <c:v>0.92913380000000001</c:v>
                </c:pt>
                <c:pt idx="43491">
                  <c:v>0.92913380000000001</c:v>
                </c:pt>
                <c:pt idx="43492">
                  <c:v>0.92913380000000001</c:v>
                </c:pt>
                <c:pt idx="43493">
                  <c:v>0.92913380000000001</c:v>
                </c:pt>
                <c:pt idx="43494">
                  <c:v>0.92913380000000001</c:v>
                </c:pt>
                <c:pt idx="43495">
                  <c:v>0.92913380000000001</c:v>
                </c:pt>
                <c:pt idx="43496">
                  <c:v>0.92913380000000001</c:v>
                </c:pt>
                <c:pt idx="43497">
                  <c:v>0.92913380000000001</c:v>
                </c:pt>
                <c:pt idx="43498">
                  <c:v>0.89763780000000004</c:v>
                </c:pt>
                <c:pt idx="43499">
                  <c:v>0.92913380000000001</c:v>
                </c:pt>
                <c:pt idx="43500">
                  <c:v>0.92913380000000001</c:v>
                </c:pt>
                <c:pt idx="43501">
                  <c:v>0.91338580000000003</c:v>
                </c:pt>
                <c:pt idx="43502">
                  <c:v>0.92913380000000001</c:v>
                </c:pt>
                <c:pt idx="43503">
                  <c:v>0.92913380000000001</c:v>
                </c:pt>
                <c:pt idx="43504">
                  <c:v>0.92913380000000001</c:v>
                </c:pt>
                <c:pt idx="43505">
                  <c:v>0.92913380000000001</c:v>
                </c:pt>
                <c:pt idx="43506">
                  <c:v>0.92913380000000001</c:v>
                </c:pt>
                <c:pt idx="43507">
                  <c:v>0.91338580000000003</c:v>
                </c:pt>
                <c:pt idx="43508">
                  <c:v>0.92913380000000001</c:v>
                </c:pt>
                <c:pt idx="43509">
                  <c:v>0.92913380000000001</c:v>
                </c:pt>
                <c:pt idx="43510">
                  <c:v>0.91338580000000003</c:v>
                </c:pt>
                <c:pt idx="43511">
                  <c:v>0.92913380000000001</c:v>
                </c:pt>
                <c:pt idx="43512">
                  <c:v>0.944882</c:v>
                </c:pt>
                <c:pt idx="43513">
                  <c:v>0.91338580000000003</c:v>
                </c:pt>
                <c:pt idx="43514">
                  <c:v>0.92913380000000001</c:v>
                </c:pt>
                <c:pt idx="43515">
                  <c:v>0.92913380000000001</c:v>
                </c:pt>
                <c:pt idx="43516">
                  <c:v>0.92913380000000001</c:v>
                </c:pt>
                <c:pt idx="43517">
                  <c:v>0.92913380000000001</c:v>
                </c:pt>
                <c:pt idx="43518">
                  <c:v>0.92913380000000001</c:v>
                </c:pt>
                <c:pt idx="43519">
                  <c:v>0.92913380000000001</c:v>
                </c:pt>
                <c:pt idx="43520">
                  <c:v>0.92913380000000001</c:v>
                </c:pt>
                <c:pt idx="43521">
                  <c:v>0.92913380000000001</c:v>
                </c:pt>
                <c:pt idx="43522">
                  <c:v>0.92913380000000001</c:v>
                </c:pt>
                <c:pt idx="43523">
                  <c:v>0.92913380000000001</c:v>
                </c:pt>
                <c:pt idx="43524">
                  <c:v>0.92913380000000001</c:v>
                </c:pt>
                <c:pt idx="43525">
                  <c:v>0.92913380000000001</c:v>
                </c:pt>
                <c:pt idx="43526">
                  <c:v>0.92913380000000001</c:v>
                </c:pt>
                <c:pt idx="43527">
                  <c:v>0.92913380000000001</c:v>
                </c:pt>
                <c:pt idx="43528">
                  <c:v>0.92913380000000001</c:v>
                </c:pt>
                <c:pt idx="43529">
                  <c:v>0.92913380000000001</c:v>
                </c:pt>
                <c:pt idx="43530">
                  <c:v>0.91338580000000003</c:v>
                </c:pt>
                <c:pt idx="43531">
                  <c:v>0.92913380000000001</c:v>
                </c:pt>
                <c:pt idx="43532">
                  <c:v>0.91338580000000003</c:v>
                </c:pt>
                <c:pt idx="43533">
                  <c:v>0.91338580000000003</c:v>
                </c:pt>
                <c:pt idx="43534">
                  <c:v>0.92913380000000001</c:v>
                </c:pt>
                <c:pt idx="43535">
                  <c:v>0.92913380000000001</c:v>
                </c:pt>
                <c:pt idx="43536">
                  <c:v>0.91338580000000003</c:v>
                </c:pt>
                <c:pt idx="43537">
                  <c:v>0.92913380000000001</c:v>
                </c:pt>
                <c:pt idx="43538">
                  <c:v>0.92913380000000001</c:v>
                </c:pt>
                <c:pt idx="43539">
                  <c:v>0.92913380000000001</c:v>
                </c:pt>
                <c:pt idx="43540">
                  <c:v>0.92913380000000001</c:v>
                </c:pt>
                <c:pt idx="43541">
                  <c:v>0.92913380000000001</c:v>
                </c:pt>
                <c:pt idx="43542">
                  <c:v>0.91338580000000003</c:v>
                </c:pt>
                <c:pt idx="43543">
                  <c:v>0.944882</c:v>
                </c:pt>
                <c:pt idx="43544">
                  <c:v>0.92913380000000001</c:v>
                </c:pt>
                <c:pt idx="43545">
                  <c:v>0.92913380000000001</c:v>
                </c:pt>
                <c:pt idx="43546">
                  <c:v>0.944882</c:v>
                </c:pt>
                <c:pt idx="43547">
                  <c:v>0.92913380000000001</c:v>
                </c:pt>
                <c:pt idx="43548">
                  <c:v>0.91338580000000003</c:v>
                </c:pt>
                <c:pt idx="43549">
                  <c:v>0.92913380000000001</c:v>
                </c:pt>
                <c:pt idx="43550">
                  <c:v>0.92913380000000001</c:v>
                </c:pt>
                <c:pt idx="43551">
                  <c:v>0.92913380000000001</c:v>
                </c:pt>
                <c:pt idx="43552">
                  <c:v>0.92913380000000001</c:v>
                </c:pt>
                <c:pt idx="43553">
                  <c:v>0.92913380000000001</c:v>
                </c:pt>
                <c:pt idx="43554">
                  <c:v>0.92913380000000001</c:v>
                </c:pt>
                <c:pt idx="43555">
                  <c:v>0.92913380000000001</c:v>
                </c:pt>
                <c:pt idx="43556">
                  <c:v>0.92913380000000001</c:v>
                </c:pt>
                <c:pt idx="43557">
                  <c:v>0.92913380000000001</c:v>
                </c:pt>
                <c:pt idx="43558">
                  <c:v>0.92913380000000001</c:v>
                </c:pt>
                <c:pt idx="43559">
                  <c:v>0.92913380000000001</c:v>
                </c:pt>
                <c:pt idx="43560">
                  <c:v>0.92913380000000001</c:v>
                </c:pt>
                <c:pt idx="43561">
                  <c:v>0.92913380000000001</c:v>
                </c:pt>
                <c:pt idx="43562">
                  <c:v>0.92913380000000001</c:v>
                </c:pt>
                <c:pt idx="43563">
                  <c:v>0.92913380000000001</c:v>
                </c:pt>
                <c:pt idx="43564">
                  <c:v>0.91338580000000003</c:v>
                </c:pt>
                <c:pt idx="43565">
                  <c:v>0.92913380000000001</c:v>
                </c:pt>
                <c:pt idx="43566">
                  <c:v>0.92913380000000001</c:v>
                </c:pt>
                <c:pt idx="43567">
                  <c:v>0.89763780000000004</c:v>
                </c:pt>
                <c:pt idx="43568">
                  <c:v>0.92913380000000001</c:v>
                </c:pt>
                <c:pt idx="43569">
                  <c:v>0.92913380000000001</c:v>
                </c:pt>
                <c:pt idx="43570">
                  <c:v>0.91338580000000003</c:v>
                </c:pt>
                <c:pt idx="43571">
                  <c:v>0.91338580000000003</c:v>
                </c:pt>
                <c:pt idx="43572">
                  <c:v>0.92913380000000001</c:v>
                </c:pt>
                <c:pt idx="43573">
                  <c:v>0.92913380000000001</c:v>
                </c:pt>
                <c:pt idx="43574">
                  <c:v>0.92913380000000001</c:v>
                </c:pt>
                <c:pt idx="43575">
                  <c:v>0.92913380000000001</c:v>
                </c:pt>
                <c:pt idx="43576">
                  <c:v>0.91338580000000003</c:v>
                </c:pt>
                <c:pt idx="43577">
                  <c:v>0.92913380000000001</c:v>
                </c:pt>
                <c:pt idx="43578">
                  <c:v>0.944882</c:v>
                </c:pt>
                <c:pt idx="43579">
                  <c:v>0.91338580000000003</c:v>
                </c:pt>
                <c:pt idx="43580">
                  <c:v>0.92913380000000001</c:v>
                </c:pt>
                <c:pt idx="43581">
                  <c:v>0.944882</c:v>
                </c:pt>
                <c:pt idx="43582">
                  <c:v>0.91338580000000003</c:v>
                </c:pt>
                <c:pt idx="43583">
                  <c:v>0.91338580000000003</c:v>
                </c:pt>
                <c:pt idx="43584">
                  <c:v>0.92913380000000001</c:v>
                </c:pt>
                <c:pt idx="43585">
                  <c:v>0.92913380000000001</c:v>
                </c:pt>
                <c:pt idx="43586">
                  <c:v>0.92913380000000001</c:v>
                </c:pt>
                <c:pt idx="43587">
                  <c:v>0.944882</c:v>
                </c:pt>
                <c:pt idx="43588">
                  <c:v>0.92913380000000001</c:v>
                </c:pt>
                <c:pt idx="43589">
                  <c:v>0.92913380000000001</c:v>
                </c:pt>
                <c:pt idx="43590">
                  <c:v>0.92913380000000001</c:v>
                </c:pt>
                <c:pt idx="43591">
                  <c:v>0.92913380000000001</c:v>
                </c:pt>
                <c:pt idx="43592">
                  <c:v>0.92913380000000001</c:v>
                </c:pt>
                <c:pt idx="43593">
                  <c:v>0.92913380000000001</c:v>
                </c:pt>
                <c:pt idx="43594">
                  <c:v>0.92913380000000001</c:v>
                </c:pt>
                <c:pt idx="43595">
                  <c:v>0.92913380000000001</c:v>
                </c:pt>
                <c:pt idx="43596">
                  <c:v>0.91338580000000003</c:v>
                </c:pt>
                <c:pt idx="43597">
                  <c:v>0.92913380000000001</c:v>
                </c:pt>
                <c:pt idx="43598">
                  <c:v>0.92913380000000001</c:v>
                </c:pt>
                <c:pt idx="43599">
                  <c:v>0.92913380000000001</c:v>
                </c:pt>
                <c:pt idx="43600">
                  <c:v>0.92913380000000001</c:v>
                </c:pt>
                <c:pt idx="43601">
                  <c:v>0.91338580000000003</c:v>
                </c:pt>
                <c:pt idx="43602">
                  <c:v>0.89763780000000004</c:v>
                </c:pt>
                <c:pt idx="43603">
                  <c:v>0.92913380000000001</c:v>
                </c:pt>
                <c:pt idx="43604">
                  <c:v>0.92913380000000001</c:v>
                </c:pt>
                <c:pt idx="43605">
                  <c:v>0.91338580000000003</c:v>
                </c:pt>
                <c:pt idx="43606">
                  <c:v>0.92913380000000001</c:v>
                </c:pt>
                <c:pt idx="43607">
                  <c:v>0.92913380000000001</c:v>
                </c:pt>
                <c:pt idx="43608">
                  <c:v>0.92913380000000001</c:v>
                </c:pt>
                <c:pt idx="43609">
                  <c:v>0.92913380000000001</c:v>
                </c:pt>
                <c:pt idx="43610">
                  <c:v>0.92913380000000001</c:v>
                </c:pt>
                <c:pt idx="43611">
                  <c:v>0.91338580000000003</c:v>
                </c:pt>
                <c:pt idx="43612">
                  <c:v>0.92913380000000001</c:v>
                </c:pt>
                <c:pt idx="43613">
                  <c:v>0.944882</c:v>
                </c:pt>
                <c:pt idx="43614">
                  <c:v>0.91338580000000003</c:v>
                </c:pt>
                <c:pt idx="43615">
                  <c:v>0.92913380000000001</c:v>
                </c:pt>
                <c:pt idx="43616">
                  <c:v>0.944882</c:v>
                </c:pt>
                <c:pt idx="43617">
                  <c:v>0.91338580000000003</c:v>
                </c:pt>
                <c:pt idx="43618">
                  <c:v>0.92913380000000001</c:v>
                </c:pt>
                <c:pt idx="43619">
                  <c:v>0.92913380000000001</c:v>
                </c:pt>
                <c:pt idx="43620">
                  <c:v>0.92913380000000001</c:v>
                </c:pt>
                <c:pt idx="43621">
                  <c:v>0.92913380000000001</c:v>
                </c:pt>
                <c:pt idx="43622">
                  <c:v>0.92913380000000001</c:v>
                </c:pt>
                <c:pt idx="43623">
                  <c:v>0.92913380000000001</c:v>
                </c:pt>
                <c:pt idx="43624">
                  <c:v>0.92913380000000001</c:v>
                </c:pt>
                <c:pt idx="43625">
                  <c:v>0.92913380000000001</c:v>
                </c:pt>
                <c:pt idx="43626">
                  <c:v>0.92913380000000001</c:v>
                </c:pt>
                <c:pt idx="43627">
                  <c:v>0.92913380000000001</c:v>
                </c:pt>
                <c:pt idx="43628">
                  <c:v>0.92913380000000001</c:v>
                </c:pt>
                <c:pt idx="43629">
                  <c:v>0.92913380000000001</c:v>
                </c:pt>
                <c:pt idx="43630">
                  <c:v>0.92913380000000001</c:v>
                </c:pt>
                <c:pt idx="43631">
                  <c:v>0.92913380000000001</c:v>
                </c:pt>
                <c:pt idx="43632">
                  <c:v>0.92913380000000001</c:v>
                </c:pt>
                <c:pt idx="43633">
                  <c:v>0.91338580000000003</c:v>
                </c:pt>
                <c:pt idx="43634">
                  <c:v>0.92913380000000001</c:v>
                </c:pt>
                <c:pt idx="43635">
                  <c:v>0.92913380000000001</c:v>
                </c:pt>
                <c:pt idx="43636">
                  <c:v>0.91338580000000003</c:v>
                </c:pt>
                <c:pt idx="43637">
                  <c:v>0.91338580000000003</c:v>
                </c:pt>
                <c:pt idx="43638">
                  <c:v>0.92913380000000001</c:v>
                </c:pt>
                <c:pt idx="43639">
                  <c:v>0.92913380000000001</c:v>
                </c:pt>
                <c:pt idx="43640">
                  <c:v>0.91338580000000003</c:v>
                </c:pt>
                <c:pt idx="43641">
                  <c:v>0.92913380000000001</c:v>
                </c:pt>
                <c:pt idx="43642">
                  <c:v>0.92913380000000001</c:v>
                </c:pt>
                <c:pt idx="43643">
                  <c:v>0.91338580000000003</c:v>
                </c:pt>
                <c:pt idx="43644">
                  <c:v>0.92913380000000001</c:v>
                </c:pt>
                <c:pt idx="43645">
                  <c:v>0.91338580000000003</c:v>
                </c:pt>
                <c:pt idx="43646">
                  <c:v>0.91338580000000003</c:v>
                </c:pt>
                <c:pt idx="43647">
                  <c:v>0.944882</c:v>
                </c:pt>
                <c:pt idx="43648">
                  <c:v>0.92913380000000001</c:v>
                </c:pt>
                <c:pt idx="43649">
                  <c:v>0.91338580000000003</c:v>
                </c:pt>
                <c:pt idx="43650">
                  <c:v>0.944882</c:v>
                </c:pt>
                <c:pt idx="43651">
                  <c:v>0.92913380000000001</c:v>
                </c:pt>
                <c:pt idx="43652">
                  <c:v>0.91338580000000003</c:v>
                </c:pt>
                <c:pt idx="43653">
                  <c:v>0.92913380000000001</c:v>
                </c:pt>
                <c:pt idx="43654">
                  <c:v>0.92913380000000001</c:v>
                </c:pt>
                <c:pt idx="43655">
                  <c:v>0.92913380000000001</c:v>
                </c:pt>
                <c:pt idx="43656">
                  <c:v>0.92913380000000001</c:v>
                </c:pt>
                <c:pt idx="43657">
                  <c:v>0.92913380000000001</c:v>
                </c:pt>
                <c:pt idx="43658">
                  <c:v>0.92913380000000001</c:v>
                </c:pt>
                <c:pt idx="43659">
                  <c:v>0.92913380000000001</c:v>
                </c:pt>
                <c:pt idx="43660">
                  <c:v>0.92913380000000001</c:v>
                </c:pt>
                <c:pt idx="43661">
                  <c:v>0.92913380000000001</c:v>
                </c:pt>
                <c:pt idx="43662">
                  <c:v>0.92913380000000001</c:v>
                </c:pt>
                <c:pt idx="43663">
                  <c:v>0.92913380000000001</c:v>
                </c:pt>
                <c:pt idx="43664">
                  <c:v>0.92913380000000001</c:v>
                </c:pt>
                <c:pt idx="43665">
                  <c:v>0.92913380000000001</c:v>
                </c:pt>
                <c:pt idx="43666">
                  <c:v>0.92913380000000001</c:v>
                </c:pt>
                <c:pt idx="43667">
                  <c:v>0.92913380000000001</c:v>
                </c:pt>
                <c:pt idx="43668">
                  <c:v>0.91338580000000003</c:v>
                </c:pt>
                <c:pt idx="43669">
                  <c:v>0.92913380000000001</c:v>
                </c:pt>
                <c:pt idx="43670">
                  <c:v>0.92913380000000001</c:v>
                </c:pt>
                <c:pt idx="43671">
                  <c:v>0.91338580000000003</c:v>
                </c:pt>
                <c:pt idx="43672">
                  <c:v>0.92913380000000001</c:v>
                </c:pt>
                <c:pt idx="43673">
                  <c:v>0.92913380000000001</c:v>
                </c:pt>
                <c:pt idx="43674">
                  <c:v>0.91338580000000003</c:v>
                </c:pt>
                <c:pt idx="43675">
                  <c:v>0.92913380000000001</c:v>
                </c:pt>
                <c:pt idx="43676">
                  <c:v>0.92913380000000001</c:v>
                </c:pt>
                <c:pt idx="43677">
                  <c:v>0.92913380000000001</c:v>
                </c:pt>
                <c:pt idx="43678">
                  <c:v>0.92913380000000001</c:v>
                </c:pt>
                <c:pt idx="43679">
                  <c:v>0.92913380000000001</c:v>
                </c:pt>
                <c:pt idx="43680">
                  <c:v>0.91338580000000003</c:v>
                </c:pt>
                <c:pt idx="43681">
                  <c:v>0.91338580000000003</c:v>
                </c:pt>
                <c:pt idx="43682">
                  <c:v>0.944882</c:v>
                </c:pt>
                <c:pt idx="43683">
                  <c:v>0.91338580000000003</c:v>
                </c:pt>
                <c:pt idx="43684">
                  <c:v>0.92913380000000001</c:v>
                </c:pt>
                <c:pt idx="43685">
                  <c:v>0.944882</c:v>
                </c:pt>
                <c:pt idx="43686">
                  <c:v>0.91338580000000003</c:v>
                </c:pt>
                <c:pt idx="43687">
                  <c:v>0.91338580000000003</c:v>
                </c:pt>
                <c:pt idx="43688">
                  <c:v>0.92913380000000001</c:v>
                </c:pt>
                <c:pt idx="43689">
                  <c:v>0.92913380000000001</c:v>
                </c:pt>
                <c:pt idx="43690">
                  <c:v>0.92913380000000001</c:v>
                </c:pt>
                <c:pt idx="43691">
                  <c:v>0.92913380000000001</c:v>
                </c:pt>
                <c:pt idx="43692">
                  <c:v>0.92913380000000001</c:v>
                </c:pt>
                <c:pt idx="43693">
                  <c:v>0.92913380000000001</c:v>
                </c:pt>
                <c:pt idx="43694">
                  <c:v>0.92913380000000001</c:v>
                </c:pt>
                <c:pt idx="43695">
                  <c:v>0.92913380000000001</c:v>
                </c:pt>
                <c:pt idx="43696">
                  <c:v>0.92913380000000001</c:v>
                </c:pt>
                <c:pt idx="43697">
                  <c:v>0.92913380000000001</c:v>
                </c:pt>
                <c:pt idx="43698">
                  <c:v>0.92913380000000001</c:v>
                </c:pt>
                <c:pt idx="43699">
                  <c:v>0.92913380000000001</c:v>
                </c:pt>
                <c:pt idx="43700">
                  <c:v>0.92913380000000001</c:v>
                </c:pt>
                <c:pt idx="43701">
                  <c:v>0.92913380000000001</c:v>
                </c:pt>
                <c:pt idx="43702">
                  <c:v>0.92913380000000001</c:v>
                </c:pt>
                <c:pt idx="43703">
                  <c:v>0.92913380000000001</c:v>
                </c:pt>
                <c:pt idx="43704">
                  <c:v>0.944882</c:v>
                </c:pt>
                <c:pt idx="43705">
                  <c:v>0.91338580000000003</c:v>
                </c:pt>
                <c:pt idx="43706">
                  <c:v>0.89763780000000004</c:v>
                </c:pt>
                <c:pt idx="43707">
                  <c:v>0.92913380000000001</c:v>
                </c:pt>
                <c:pt idx="43708">
                  <c:v>0.91338580000000003</c:v>
                </c:pt>
                <c:pt idx="43709">
                  <c:v>0.91338580000000003</c:v>
                </c:pt>
                <c:pt idx="43710">
                  <c:v>0.92913380000000001</c:v>
                </c:pt>
                <c:pt idx="43711">
                  <c:v>0.92913380000000001</c:v>
                </c:pt>
                <c:pt idx="43712">
                  <c:v>0.91338580000000003</c:v>
                </c:pt>
                <c:pt idx="43713">
                  <c:v>0.92913380000000001</c:v>
                </c:pt>
                <c:pt idx="43714">
                  <c:v>0.92913380000000001</c:v>
                </c:pt>
                <c:pt idx="43715">
                  <c:v>0.91338580000000003</c:v>
                </c:pt>
                <c:pt idx="43716">
                  <c:v>0.92913380000000001</c:v>
                </c:pt>
                <c:pt idx="43717">
                  <c:v>0.92913380000000001</c:v>
                </c:pt>
                <c:pt idx="43718">
                  <c:v>0.91338580000000003</c:v>
                </c:pt>
                <c:pt idx="43719">
                  <c:v>0.92913380000000001</c:v>
                </c:pt>
                <c:pt idx="43720">
                  <c:v>0.944882</c:v>
                </c:pt>
                <c:pt idx="43721">
                  <c:v>0.91338580000000003</c:v>
                </c:pt>
                <c:pt idx="43722">
                  <c:v>0.92913380000000001</c:v>
                </c:pt>
                <c:pt idx="43723">
                  <c:v>0.92913380000000001</c:v>
                </c:pt>
                <c:pt idx="43724">
                  <c:v>0.944882</c:v>
                </c:pt>
                <c:pt idx="43725">
                  <c:v>0.92913380000000001</c:v>
                </c:pt>
                <c:pt idx="43726">
                  <c:v>0.92913380000000001</c:v>
                </c:pt>
                <c:pt idx="43727">
                  <c:v>0.92913380000000001</c:v>
                </c:pt>
                <c:pt idx="43728">
                  <c:v>0.92913380000000001</c:v>
                </c:pt>
                <c:pt idx="43729">
                  <c:v>0.92913380000000001</c:v>
                </c:pt>
                <c:pt idx="43730">
                  <c:v>0.92913380000000001</c:v>
                </c:pt>
                <c:pt idx="43731">
                  <c:v>0.92913380000000001</c:v>
                </c:pt>
                <c:pt idx="43732">
                  <c:v>0.92913380000000001</c:v>
                </c:pt>
                <c:pt idx="43733">
                  <c:v>0.92913380000000001</c:v>
                </c:pt>
                <c:pt idx="43734">
                  <c:v>0.92913380000000001</c:v>
                </c:pt>
                <c:pt idx="43735">
                  <c:v>0.92913380000000001</c:v>
                </c:pt>
                <c:pt idx="43736">
                  <c:v>0.92913380000000001</c:v>
                </c:pt>
                <c:pt idx="43737">
                  <c:v>0.91338580000000003</c:v>
                </c:pt>
                <c:pt idx="43738">
                  <c:v>0.92913380000000001</c:v>
                </c:pt>
                <c:pt idx="43739">
                  <c:v>0.944882</c:v>
                </c:pt>
                <c:pt idx="43740">
                  <c:v>0.91338580000000003</c:v>
                </c:pt>
                <c:pt idx="43741">
                  <c:v>0.92913380000000001</c:v>
                </c:pt>
                <c:pt idx="43742">
                  <c:v>0.92913380000000001</c:v>
                </c:pt>
                <c:pt idx="43743">
                  <c:v>0.92913380000000001</c:v>
                </c:pt>
                <c:pt idx="43744">
                  <c:v>0.91338580000000003</c:v>
                </c:pt>
                <c:pt idx="43745">
                  <c:v>0.92913380000000001</c:v>
                </c:pt>
                <c:pt idx="43746">
                  <c:v>0.92913380000000001</c:v>
                </c:pt>
                <c:pt idx="43747">
                  <c:v>0.92913380000000001</c:v>
                </c:pt>
                <c:pt idx="43748">
                  <c:v>0.92913380000000001</c:v>
                </c:pt>
                <c:pt idx="43749">
                  <c:v>0.92913380000000001</c:v>
                </c:pt>
                <c:pt idx="43750">
                  <c:v>0.91338580000000003</c:v>
                </c:pt>
                <c:pt idx="43751">
                  <c:v>0.92913380000000001</c:v>
                </c:pt>
                <c:pt idx="43752">
                  <c:v>0.92913380000000001</c:v>
                </c:pt>
                <c:pt idx="43753">
                  <c:v>0.91338580000000003</c:v>
                </c:pt>
                <c:pt idx="43754">
                  <c:v>0.944882</c:v>
                </c:pt>
                <c:pt idx="43755">
                  <c:v>0.92913380000000001</c:v>
                </c:pt>
                <c:pt idx="43756">
                  <c:v>0.89763780000000004</c:v>
                </c:pt>
                <c:pt idx="43757">
                  <c:v>0.92913380000000001</c:v>
                </c:pt>
                <c:pt idx="43758">
                  <c:v>0.92913380000000001</c:v>
                </c:pt>
                <c:pt idx="43759">
                  <c:v>0.92913380000000001</c:v>
                </c:pt>
                <c:pt idx="43760">
                  <c:v>0.92913380000000001</c:v>
                </c:pt>
                <c:pt idx="43761">
                  <c:v>0.92913380000000001</c:v>
                </c:pt>
                <c:pt idx="43762">
                  <c:v>0.92913380000000001</c:v>
                </c:pt>
                <c:pt idx="43763">
                  <c:v>0.92913380000000001</c:v>
                </c:pt>
                <c:pt idx="43764">
                  <c:v>0.92913380000000001</c:v>
                </c:pt>
                <c:pt idx="43765">
                  <c:v>0.92913380000000001</c:v>
                </c:pt>
                <c:pt idx="43766">
                  <c:v>0.92913380000000001</c:v>
                </c:pt>
                <c:pt idx="43767">
                  <c:v>0.92913380000000001</c:v>
                </c:pt>
                <c:pt idx="43768">
                  <c:v>0.92913380000000001</c:v>
                </c:pt>
                <c:pt idx="43769">
                  <c:v>0.92913380000000001</c:v>
                </c:pt>
                <c:pt idx="43770">
                  <c:v>0.92913380000000001</c:v>
                </c:pt>
                <c:pt idx="43771">
                  <c:v>0.91338580000000003</c:v>
                </c:pt>
                <c:pt idx="43772">
                  <c:v>0.92913380000000001</c:v>
                </c:pt>
                <c:pt idx="43773">
                  <c:v>0.92913380000000001</c:v>
                </c:pt>
                <c:pt idx="43774">
                  <c:v>0.92913380000000001</c:v>
                </c:pt>
                <c:pt idx="43775">
                  <c:v>0.89763780000000004</c:v>
                </c:pt>
                <c:pt idx="43776">
                  <c:v>0.92913380000000001</c:v>
                </c:pt>
                <c:pt idx="43777">
                  <c:v>0.92913380000000001</c:v>
                </c:pt>
                <c:pt idx="43778">
                  <c:v>0.91338580000000003</c:v>
                </c:pt>
                <c:pt idx="43779">
                  <c:v>0.92913380000000001</c:v>
                </c:pt>
                <c:pt idx="43780">
                  <c:v>0.92913380000000001</c:v>
                </c:pt>
                <c:pt idx="43781">
                  <c:v>0.91338580000000003</c:v>
                </c:pt>
                <c:pt idx="43782">
                  <c:v>0.92913380000000001</c:v>
                </c:pt>
                <c:pt idx="43783">
                  <c:v>0.92913380000000001</c:v>
                </c:pt>
                <c:pt idx="43784">
                  <c:v>0.91338580000000003</c:v>
                </c:pt>
                <c:pt idx="43785">
                  <c:v>0.92913380000000001</c:v>
                </c:pt>
                <c:pt idx="43786">
                  <c:v>0.944882</c:v>
                </c:pt>
                <c:pt idx="43787">
                  <c:v>0.91338580000000003</c:v>
                </c:pt>
                <c:pt idx="43788">
                  <c:v>0.92913380000000001</c:v>
                </c:pt>
                <c:pt idx="43789">
                  <c:v>0.944882</c:v>
                </c:pt>
                <c:pt idx="43790">
                  <c:v>0.91338580000000003</c:v>
                </c:pt>
                <c:pt idx="43791">
                  <c:v>0.92913380000000001</c:v>
                </c:pt>
                <c:pt idx="43792">
                  <c:v>0.92913380000000001</c:v>
                </c:pt>
                <c:pt idx="43793">
                  <c:v>0.92913380000000001</c:v>
                </c:pt>
                <c:pt idx="43794">
                  <c:v>0.92913380000000001</c:v>
                </c:pt>
                <c:pt idx="43795">
                  <c:v>0.92913380000000001</c:v>
                </c:pt>
                <c:pt idx="43796">
                  <c:v>0.92913380000000001</c:v>
                </c:pt>
                <c:pt idx="43797">
                  <c:v>0.92913380000000001</c:v>
                </c:pt>
                <c:pt idx="43798">
                  <c:v>0.944882</c:v>
                </c:pt>
                <c:pt idx="43799">
                  <c:v>0.92913380000000001</c:v>
                </c:pt>
                <c:pt idx="43800">
                  <c:v>0.92913380000000001</c:v>
                </c:pt>
                <c:pt idx="43801">
                  <c:v>0.92913380000000001</c:v>
                </c:pt>
                <c:pt idx="43802">
                  <c:v>0.92913380000000001</c:v>
                </c:pt>
                <c:pt idx="43803">
                  <c:v>0.92913380000000001</c:v>
                </c:pt>
                <c:pt idx="43804">
                  <c:v>0.92913380000000001</c:v>
                </c:pt>
                <c:pt idx="43805">
                  <c:v>0.92913380000000001</c:v>
                </c:pt>
                <c:pt idx="43806">
                  <c:v>0.92913380000000001</c:v>
                </c:pt>
                <c:pt idx="43807">
                  <c:v>0.92913380000000001</c:v>
                </c:pt>
                <c:pt idx="43808">
                  <c:v>0.944882</c:v>
                </c:pt>
                <c:pt idx="43809">
                  <c:v>0.91338580000000003</c:v>
                </c:pt>
                <c:pt idx="43810">
                  <c:v>0.89763780000000004</c:v>
                </c:pt>
                <c:pt idx="43811">
                  <c:v>0.92913380000000001</c:v>
                </c:pt>
                <c:pt idx="43812">
                  <c:v>0.92913380000000001</c:v>
                </c:pt>
                <c:pt idx="43813">
                  <c:v>0.92913380000000001</c:v>
                </c:pt>
                <c:pt idx="43814">
                  <c:v>0.92913380000000001</c:v>
                </c:pt>
                <c:pt idx="43815">
                  <c:v>0.92913380000000001</c:v>
                </c:pt>
                <c:pt idx="43816">
                  <c:v>0.91338580000000003</c:v>
                </c:pt>
                <c:pt idx="43817">
                  <c:v>0.92913380000000001</c:v>
                </c:pt>
                <c:pt idx="43818">
                  <c:v>0.92913380000000001</c:v>
                </c:pt>
                <c:pt idx="43819">
                  <c:v>0.91338580000000003</c:v>
                </c:pt>
                <c:pt idx="43820">
                  <c:v>0.92913380000000001</c:v>
                </c:pt>
                <c:pt idx="43821">
                  <c:v>0.92913380000000001</c:v>
                </c:pt>
                <c:pt idx="43822">
                  <c:v>0.91338580000000003</c:v>
                </c:pt>
                <c:pt idx="43823">
                  <c:v>0.92913380000000001</c:v>
                </c:pt>
                <c:pt idx="43824">
                  <c:v>0.944882</c:v>
                </c:pt>
                <c:pt idx="43825">
                  <c:v>0.91338580000000003</c:v>
                </c:pt>
                <c:pt idx="43826">
                  <c:v>0.92913380000000001</c:v>
                </c:pt>
                <c:pt idx="43827">
                  <c:v>0.92913380000000001</c:v>
                </c:pt>
                <c:pt idx="43828">
                  <c:v>0.92913380000000001</c:v>
                </c:pt>
                <c:pt idx="43829">
                  <c:v>0.92913380000000001</c:v>
                </c:pt>
                <c:pt idx="43830">
                  <c:v>0.92913380000000001</c:v>
                </c:pt>
                <c:pt idx="43831">
                  <c:v>0.92913380000000001</c:v>
                </c:pt>
                <c:pt idx="43832">
                  <c:v>0.92913380000000001</c:v>
                </c:pt>
                <c:pt idx="43833">
                  <c:v>0.92913380000000001</c:v>
                </c:pt>
                <c:pt idx="43834">
                  <c:v>0.92913380000000001</c:v>
                </c:pt>
                <c:pt idx="43835">
                  <c:v>0.92913380000000001</c:v>
                </c:pt>
                <c:pt idx="43836">
                  <c:v>0.92913380000000001</c:v>
                </c:pt>
                <c:pt idx="43837">
                  <c:v>0.92913380000000001</c:v>
                </c:pt>
                <c:pt idx="43838">
                  <c:v>0.92913380000000001</c:v>
                </c:pt>
                <c:pt idx="43839">
                  <c:v>0.92913380000000001</c:v>
                </c:pt>
                <c:pt idx="43840">
                  <c:v>0.92913380000000001</c:v>
                </c:pt>
                <c:pt idx="43841">
                  <c:v>0.91338580000000003</c:v>
                </c:pt>
                <c:pt idx="43842">
                  <c:v>0.91338580000000003</c:v>
                </c:pt>
                <c:pt idx="43843">
                  <c:v>0.944882</c:v>
                </c:pt>
                <c:pt idx="43844">
                  <c:v>0.91338580000000003</c:v>
                </c:pt>
                <c:pt idx="43845">
                  <c:v>0.92913380000000001</c:v>
                </c:pt>
                <c:pt idx="43846">
                  <c:v>0.92913380000000001</c:v>
                </c:pt>
                <c:pt idx="43847">
                  <c:v>0.91338580000000003</c:v>
                </c:pt>
                <c:pt idx="43848">
                  <c:v>0.92913380000000001</c:v>
                </c:pt>
                <c:pt idx="43849">
                  <c:v>0.92913380000000001</c:v>
                </c:pt>
                <c:pt idx="43850">
                  <c:v>0.92913380000000001</c:v>
                </c:pt>
                <c:pt idx="43851">
                  <c:v>0.92913380000000001</c:v>
                </c:pt>
                <c:pt idx="43852">
                  <c:v>0.944882</c:v>
                </c:pt>
                <c:pt idx="43853">
                  <c:v>0.92913380000000001</c:v>
                </c:pt>
                <c:pt idx="43854">
                  <c:v>0.92913380000000001</c:v>
                </c:pt>
                <c:pt idx="43855">
                  <c:v>0.944882</c:v>
                </c:pt>
                <c:pt idx="43856">
                  <c:v>0.91338580000000003</c:v>
                </c:pt>
                <c:pt idx="43857">
                  <c:v>0.91338580000000003</c:v>
                </c:pt>
                <c:pt idx="43858">
                  <c:v>0.944882</c:v>
                </c:pt>
                <c:pt idx="43859">
                  <c:v>0.92913380000000001</c:v>
                </c:pt>
                <c:pt idx="43860">
                  <c:v>0.91338580000000003</c:v>
                </c:pt>
                <c:pt idx="43861">
                  <c:v>0.92913380000000001</c:v>
                </c:pt>
                <c:pt idx="43862">
                  <c:v>0.92913380000000001</c:v>
                </c:pt>
                <c:pt idx="43863">
                  <c:v>0.92913380000000001</c:v>
                </c:pt>
                <c:pt idx="43864">
                  <c:v>0.92913380000000001</c:v>
                </c:pt>
                <c:pt idx="43865">
                  <c:v>0.92913380000000001</c:v>
                </c:pt>
                <c:pt idx="43866">
                  <c:v>0.92913380000000001</c:v>
                </c:pt>
                <c:pt idx="43867">
                  <c:v>0.92913380000000001</c:v>
                </c:pt>
                <c:pt idx="43868">
                  <c:v>0.92913380000000001</c:v>
                </c:pt>
                <c:pt idx="43869">
                  <c:v>0.92913380000000001</c:v>
                </c:pt>
                <c:pt idx="43870">
                  <c:v>0.92913380000000001</c:v>
                </c:pt>
                <c:pt idx="43871">
                  <c:v>0.92913380000000001</c:v>
                </c:pt>
                <c:pt idx="43872">
                  <c:v>0.92913380000000001</c:v>
                </c:pt>
                <c:pt idx="43873">
                  <c:v>0.92913380000000001</c:v>
                </c:pt>
                <c:pt idx="43874">
                  <c:v>0.92913380000000001</c:v>
                </c:pt>
                <c:pt idx="43875">
                  <c:v>0.91338580000000003</c:v>
                </c:pt>
                <c:pt idx="43876">
                  <c:v>0.92913380000000001</c:v>
                </c:pt>
                <c:pt idx="43877">
                  <c:v>0.944882</c:v>
                </c:pt>
                <c:pt idx="43878">
                  <c:v>0.92913380000000001</c:v>
                </c:pt>
                <c:pt idx="43879">
                  <c:v>0.89763780000000004</c:v>
                </c:pt>
                <c:pt idx="43880">
                  <c:v>0.92913380000000001</c:v>
                </c:pt>
                <c:pt idx="43881">
                  <c:v>0.92913380000000001</c:v>
                </c:pt>
                <c:pt idx="43882">
                  <c:v>0.92913380000000001</c:v>
                </c:pt>
                <c:pt idx="43883">
                  <c:v>0.92913380000000001</c:v>
                </c:pt>
                <c:pt idx="43884">
                  <c:v>0.92913380000000001</c:v>
                </c:pt>
                <c:pt idx="43885">
                  <c:v>0.92913380000000001</c:v>
                </c:pt>
                <c:pt idx="43886">
                  <c:v>0.92913380000000001</c:v>
                </c:pt>
                <c:pt idx="43887">
                  <c:v>0.92913380000000001</c:v>
                </c:pt>
                <c:pt idx="43888">
                  <c:v>0.91338580000000003</c:v>
                </c:pt>
                <c:pt idx="43889">
                  <c:v>0.92913380000000001</c:v>
                </c:pt>
                <c:pt idx="43890">
                  <c:v>0.944882</c:v>
                </c:pt>
                <c:pt idx="43891">
                  <c:v>0.91338580000000003</c:v>
                </c:pt>
                <c:pt idx="43892">
                  <c:v>0.92913380000000001</c:v>
                </c:pt>
                <c:pt idx="43893">
                  <c:v>0.944882</c:v>
                </c:pt>
                <c:pt idx="43894">
                  <c:v>0.91338580000000003</c:v>
                </c:pt>
                <c:pt idx="43895">
                  <c:v>0.92913380000000001</c:v>
                </c:pt>
                <c:pt idx="43896">
                  <c:v>0.92913380000000001</c:v>
                </c:pt>
                <c:pt idx="43897">
                  <c:v>0.92913380000000001</c:v>
                </c:pt>
                <c:pt idx="43898">
                  <c:v>0.92913380000000001</c:v>
                </c:pt>
                <c:pt idx="43899">
                  <c:v>0.92913380000000001</c:v>
                </c:pt>
                <c:pt idx="43900">
                  <c:v>0.92913380000000001</c:v>
                </c:pt>
                <c:pt idx="43901">
                  <c:v>0.92913380000000001</c:v>
                </c:pt>
                <c:pt idx="43902">
                  <c:v>0.92913380000000001</c:v>
                </c:pt>
                <c:pt idx="43903">
                  <c:v>0.92913380000000001</c:v>
                </c:pt>
                <c:pt idx="43904">
                  <c:v>0.92913380000000001</c:v>
                </c:pt>
                <c:pt idx="43905">
                  <c:v>0.92913380000000001</c:v>
                </c:pt>
                <c:pt idx="43906">
                  <c:v>0.92913380000000001</c:v>
                </c:pt>
                <c:pt idx="43907">
                  <c:v>0.92913380000000001</c:v>
                </c:pt>
                <c:pt idx="43908">
                  <c:v>0.92913380000000001</c:v>
                </c:pt>
                <c:pt idx="43909">
                  <c:v>0.92913380000000001</c:v>
                </c:pt>
                <c:pt idx="43910">
                  <c:v>0.92913380000000001</c:v>
                </c:pt>
                <c:pt idx="43911">
                  <c:v>0.91338580000000003</c:v>
                </c:pt>
                <c:pt idx="43912">
                  <c:v>0.92913380000000001</c:v>
                </c:pt>
                <c:pt idx="43913">
                  <c:v>0.91338580000000003</c:v>
                </c:pt>
                <c:pt idx="43914">
                  <c:v>0.91338580000000003</c:v>
                </c:pt>
                <c:pt idx="43915">
                  <c:v>0.92913380000000001</c:v>
                </c:pt>
                <c:pt idx="43916">
                  <c:v>0.92913380000000001</c:v>
                </c:pt>
                <c:pt idx="43917">
                  <c:v>0.91338580000000003</c:v>
                </c:pt>
                <c:pt idx="43918">
                  <c:v>0.92913380000000001</c:v>
                </c:pt>
                <c:pt idx="43919">
                  <c:v>0.92913380000000001</c:v>
                </c:pt>
                <c:pt idx="43920">
                  <c:v>0.91338580000000003</c:v>
                </c:pt>
                <c:pt idx="43921">
                  <c:v>0.92913380000000001</c:v>
                </c:pt>
                <c:pt idx="43922">
                  <c:v>0.92913380000000001</c:v>
                </c:pt>
                <c:pt idx="43923">
                  <c:v>0.91338580000000003</c:v>
                </c:pt>
                <c:pt idx="43924">
                  <c:v>0.944882</c:v>
                </c:pt>
                <c:pt idx="43925">
                  <c:v>0.92913380000000001</c:v>
                </c:pt>
                <c:pt idx="43926">
                  <c:v>0.89763780000000004</c:v>
                </c:pt>
                <c:pt idx="43927">
                  <c:v>0.944882</c:v>
                </c:pt>
                <c:pt idx="43928">
                  <c:v>0.944882</c:v>
                </c:pt>
                <c:pt idx="43929">
                  <c:v>0.91338580000000003</c:v>
                </c:pt>
                <c:pt idx="43930">
                  <c:v>0.92913380000000001</c:v>
                </c:pt>
                <c:pt idx="43931">
                  <c:v>0.92913380000000001</c:v>
                </c:pt>
                <c:pt idx="43932">
                  <c:v>0.92913380000000001</c:v>
                </c:pt>
                <c:pt idx="43933">
                  <c:v>0.92913380000000001</c:v>
                </c:pt>
                <c:pt idx="43934">
                  <c:v>0.92913380000000001</c:v>
                </c:pt>
                <c:pt idx="43935">
                  <c:v>0.92913380000000001</c:v>
                </c:pt>
                <c:pt idx="43936">
                  <c:v>0.92913380000000001</c:v>
                </c:pt>
                <c:pt idx="43937">
                  <c:v>0.92913380000000001</c:v>
                </c:pt>
                <c:pt idx="43938">
                  <c:v>0.92913380000000001</c:v>
                </c:pt>
                <c:pt idx="43939">
                  <c:v>0.92913380000000001</c:v>
                </c:pt>
                <c:pt idx="43940">
                  <c:v>0.92913380000000001</c:v>
                </c:pt>
                <c:pt idx="43941">
                  <c:v>0.92913380000000001</c:v>
                </c:pt>
                <c:pt idx="43942">
                  <c:v>0.92913380000000001</c:v>
                </c:pt>
                <c:pt idx="43943">
                  <c:v>0.92913380000000001</c:v>
                </c:pt>
                <c:pt idx="43944">
                  <c:v>0.944882</c:v>
                </c:pt>
                <c:pt idx="43945">
                  <c:v>0.91338580000000003</c:v>
                </c:pt>
                <c:pt idx="43946">
                  <c:v>0.91338580000000003</c:v>
                </c:pt>
                <c:pt idx="43947">
                  <c:v>0.944882</c:v>
                </c:pt>
                <c:pt idx="43948">
                  <c:v>0.91338580000000003</c:v>
                </c:pt>
                <c:pt idx="43949">
                  <c:v>0.92913380000000001</c:v>
                </c:pt>
                <c:pt idx="43950">
                  <c:v>0.92913380000000001</c:v>
                </c:pt>
                <c:pt idx="43951">
                  <c:v>0.91338580000000003</c:v>
                </c:pt>
                <c:pt idx="43952">
                  <c:v>0.92913380000000001</c:v>
                </c:pt>
                <c:pt idx="43953">
                  <c:v>0.92913380000000001</c:v>
                </c:pt>
                <c:pt idx="43954">
                  <c:v>0.92913380000000001</c:v>
                </c:pt>
                <c:pt idx="43955">
                  <c:v>0.92913380000000001</c:v>
                </c:pt>
                <c:pt idx="43956">
                  <c:v>0.92913380000000001</c:v>
                </c:pt>
                <c:pt idx="43957">
                  <c:v>0.92913380000000001</c:v>
                </c:pt>
                <c:pt idx="43958">
                  <c:v>0.92913380000000001</c:v>
                </c:pt>
                <c:pt idx="43959">
                  <c:v>0.944882</c:v>
                </c:pt>
                <c:pt idx="43960">
                  <c:v>0.91338580000000003</c:v>
                </c:pt>
                <c:pt idx="43961">
                  <c:v>0.91338580000000003</c:v>
                </c:pt>
                <c:pt idx="43962">
                  <c:v>0.944882</c:v>
                </c:pt>
                <c:pt idx="43963">
                  <c:v>0.92913380000000001</c:v>
                </c:pt>
                <c:pt idx="43964">
                  <c:v>0.91338580000000003</c:v>
                </c:pt>
                <c:pt idx="43965">
                  <c:v>0.92913380000000001</c:v>
                </c:pt>
                <c:pt idx="43966">
                  <c:v>0.92913380000000001</c:v>
                </c:pt>
                <c:pt idx="43967">
                  <c:v>0.92913380000000001</c:v>
                </c:pt>
                <c:pt idx="43968">
                  <c:v>0.92913380000000001</c:v>
                </c:pt>
                <c:pt idx="43969">
                  <c:v>0.92913380000000001</c:v>
                </c:pt>
                <c:pt idx="43970">
                  <c:v>0.92913380000000001</c:v>
                </c:pt>
                <c:pt idx="43971">
                  <c:v>0.92913380000000001</c:v>
                </c:pt>
                <c:pt idx="43972">
                  <c:v>0.92913380000000001</c:v>
                </c:pt>
                <c:pt idx="43973">
                  <c:v>0.92913380000000001</c:v>
                </c:pt>
                <c:pt idx="43974">
                  <c:v>0.92913380000000001</c:v>
                </c:pt>
                <c:pt idx="43975">
                  <c:v>0.92913380000000001</c:v>
                </c:pt>
                <c:pt idx="43976">
                  <c:v>0.92913380000000001</c:v>
                </c:pt>
                <c:pt idx="43977">
                  <c:v>0.92913380000000001</c:v>
                </c:pt>
                <c:pt idx="43978">
                  <c:v>0.92913380000000001</c:v>
                </c:pt>
                <c:pt idx="43979">
                  <c:v>0.92913380000000001</c:v>
                </c:pt>
                <c:pt idx="43980">
                  <c:v>0.92913380000000001</c:v>
                </c:pt>
                <c:pt idx="43981">
                  <c:v>0.92913380000000001</c:v>
                </c:pt>
                <c:pt idx="43982">
                  <c:v>0.92913380000000001</c:v>
                </c:pt>
                <c:pt idx="43983">
                  <c:v>0.89763780000000004</c:v>
                </c:pt>
                <c:pt idx="43984">
                  <c:v>0.92913380000000001</c:v>
                </c:pt>
                <c:pt idx="43985">
                  <c:v>0.92913380000000001</c:v>
                </c:pt>
                <c:pt idx="43986">
                  <c:v>0.91338580000000003</c:v>
                </c:pt>
                <c:pt idx="43987">
                  <c:v>0.92913380000000001</c:v>
                </c:pt>
                <c:pt idx="43988">
                  <c:v>0.92913380000000001</c:v>
                </c:pt>
                <c:pt idx="43989">
                  <c:v>0.91338580000000003</c:v>
                </c:pt>
                <c:pt idx="43990">
                  <c:v>0.92913380000000001</c:v>
                </c:pt>
                <c:pt idx="43991">
                  <c:v>0.92913380000000001</c:v>
                </c:pt>
                <c:pt idx="43992">
                  <c:v>0.91338580000000003</c:v>
                </c:pt>
                <c:pt idx="43993">
                  <c:v>0.92913380000000001</c:v>
                </c:pt>
                <c:pt idx="43994">
                  <c:v>0.944882</c:v>
                </c:pt>
                <c:pt idx="43995">
                  <c:v>0.91338580000000003</c:v>
                </c:pt>
                <c:pt idx="43996">
                  <c:v>0.92913380000000001</c:v>
                </c:pt>
                <c:pt idx="43997">
                  <c:v>0.944882</c:v>
                </c:pt>
                <c:pt idx="43998">
                  <c:v>0.91338580000000003</c:v>
                </c:pt>
                <c:pt idx="43999">
                  <c:v>0.92913380000000001</c:v>
                </c:pt>
                <c:pt idx="44000">
                  <c:v>0.92913380000000001</c:v>
                </c:pt>
                <c:pt idx="44001">
                  <c:v>0.92913380000000001</c:v>
                </c:pt>
                <c:pt idx="44002">
                  <c:v>0.92913380000000001</c:v>
                </c:pt>
                <c:pt idx="44003">
                  <c:v>0.92913380000000001</c:v>
                </c:pt>
                <c:pt idx="44004">
                  <c:v>0.92913380000000001</c:v>
                </c:pt>
                <c:pt idx="44005">
                  <c:v>0.92913380000000001</c:v>
                </c:pt>
                <c:pt idx="44006">
                  <c:v>0.92913380000000001</c:v>
                </c:pt>
                <c:pt idx="44007">
                  <c:v>0.92913380000000001</c:v>
                </c:pt>
                <c:pt idx="44008">
                  <c:v>0.92913380000000001</c:v>
                </c:pt>
                <c:pt idx="44009">
                  <c:v>0.92913380000000001</c:v>
                </c:pt>
                <c:pt idx="44010">
                  <c:v>0.92913380000000001</c:v>
                </c:pt>
                <c:pt idx="44011">
                  <c:v>0.92913380000000001</c:v>
                </c:pt>
                <c:pt idx="44012">
                  <c:v>0.92913380000000001</c:v>
                </c:pt>
                <c:pt idx="44013">
                  <c:v>0.92913380000000001</c:v>
                </c:pt>
                <c:pt idx="44014">
                  <c:v>0.92913380000000001</c:v>
                </c:pt>
                <c:pt idx="44015">
                  <c:v>0.91338580000000003</c:v>
                </c:pt>
                <c:pt idx="44016">
                  <c:v>0.92913380000000001</c:v>
                </c:pt>
                <c:pt idx="44017">
                  <c:v>0.91338580000000003</c:v>
                </c:pt>
                <c:pt idx="44018">
                  <c:v>0.92913380000000001</c:v>
                </c:pt>
                <c:pt idx="44019">
                  <c:v>0.92913380000000001</c:v>
                </c:pt>
                <c:pt idx="44020">
                  <c:v>0.92913380000000001</c:v>
                </c:pt>
                <c:pt idx="44021">
                  <c:v>0.91338580000000003</c:v>
                </c:pt>
                <c:pt idx="44022">
                  <c:v>0.92913380000000001</c:v>
                </c:pt>
                <c:pt idx="44023">
                  <c:v>0.92913380000000001</c:v>
                </c:pt>
                <c:pt idx="44024">
                  <c:v>0.92913380000000001</c:v>
                </c:pt>
                <c:pt idx="44025">
                  <c:v>0.92913380000000001</c:v>
                </c:pt>
                <c:pt idx="44026">
                  <c:v>0.91338580000000003</c:v>
                </c:pt>
                <c:pt idx="44027">
                  <c:v>0.91338580000000003</c:v>
                </c:pt>
                <c:pt idx="44028">
                  <c:v>0.92913380000000001</c:v>
                </c:pt>
                <c:pt idx="44029">
                  <c:v>0.92913380000000001</c:v>
                </c:pt>
                <c:pt idx="44030">
                  <c:v>0.91338580000000003</c:v>
                </c:pt>
                <c:pt idx="44031">
                  <c:v>0.92913380000000001</c:v>
                </c:pt>
                <c:pt idx="44032">
                  <c:v>0.944882</c:v>
                </c:pt>
                <c:pt idx="44033">
                  <c:v>0.91338580000000003</c:v>
                </c:pt>
                <c:pt idx="44034">
                  <c:v>0.92913380000000001</c:v>
                </c:pt>
                <c:pt idx="44035">
                  <c:v>0.92913380000000001</c:v>
                </c:pt>
                <c:pt idx="44036">
                  <c:v>0.92913380000000001</c:v>
                </c:pt>
                <c:pt idx="44037">
                  <c:v>0.92913380000000001</c:v>
                </c:pt>
                <c:pt idx="44038">
                  <c:v>0.92913380000000001</c:v>
                </c:pt>
                <c:pt idx="44039">
                  <c:v>0.92913380000000001</c:v>
                </c:pt>
                <c:pt idx="44040">
                  <c:v>0.92913380000000001</c:v>
                </c:pt>
                <c:pt idx="44041">
                  <c:v>0.92913380000000001</c:v>
                </c:pt>
                <c:pt idx="44042">
                  <c:v>0.944882</c:v>
                </c:pt>
                <c:pt idx="44043">
                  <c:v>0.92913380000000001</c:v>
                </c:pt>
                <c:pt idx="44044">
                  <c:v>0.92913380000000001</c:v>
                </c:pt>
                <c:pt idx="44045">
                  <c:v>0.92913380000000001</c:v>
                </c:pt>
                <c:pt idx="44046">
                  <c:v>0.92913380000000001</c:v>
                </c:pt>
                <c:pt idx="44047">
                  <c:v>0.92913380000000001</c:v>
                </c:pt>
                <c:pt idx="44048">
                  <c:v>0.92913380000000001</c:v>
                </c:pt>
                <c:pt idx="44049">
                  <c:v>0.91338580000000003</c:v>
                </c:pt>
                <c:pt idx="44050">
                  <c:v>0.944882</c:v>
                </c:pt>
                <c:pt idx="44051">
                  <c:v>0.92913380000000001</c:v>
                </c:pt>
                <c:pt idx="44052">
                  <c:v>0.89763780000000004</c:v>
                </c:pt>
                <c:pt idx="44053">
                  <c:v>0.92913380000000001</c:v>
                </c:pt>
                <c:pt idx="44054">
                  <c:v>0.92913380000000001</c:v>
                </c:pt>
                <c:pt idx="44055">
                  <c:v>0.91338580000000003</c:v>
                </c:pt>
                <c:pt idx="44056">
                  <c:v>0.91338580000000003</c:v>
                </c:pt>
                <c:pt idx="44057">
                  <c:v>0.92913380000000001</c:v>
                </c:pt>
                <c:pt idx="44058">
                  <c:v>0.92913380000000001</c:v>
                </c:pt>
                <c:pt idx="44059">
                  <c:v>0.92913380000000001</c:v>
                </c:pt>
                <c:pt idx="44060">
                  <c:v>0.92913380000000001</c:v>
                </c:pt>
                <c:pt idx="44061">
                  <c:v>0.91338580000000003</c:v>
                </c:pt>
                <c:pt idx="44062">
                  <c:v>0.92913380000000001</c:v>
                </c:pt>
                <c:pt idx="44063">
                  <c:v>0.944882</c:v>
                </c:pt>
                <c:pt idx="44064">
                  <c:v>0.91338580000000003</c:v>
                </c:pt>
                <c:pt idx="44065">
                  <c:v>0.91338580000000003</c:v>
                </c:pt>
                <c:pt idx="44066">
                  <c:v>0.944882</c:v>
                </c:pt>
                <c:pt idx="44067">
                  <c:v>0.92913380000000001</c:v>
                </c:pt>
                <c:pt idx="44068">
                  <c:v>0.91338580000000003</c:v>
                </c:pt>
                <c:pt idx="44069">
                  <c:v>0.92913380000000001</c:v>
                </c:pt>
                <c:pt idx="44070">
                  <c:v>0.92913380000000001</c:v>
                </c:pt>
                <c:pt idx="44071">
                  <c:v>0.92913380000000001</c:v>
                </c:pt>
                <c:pt idx="44072">
                  <c:v>0.92913380000000001</c:v>
                </c:pt>
                <c:pt idx="44073">
                  <c:v>0.92913380000000001</c:v>
                </c:pt>
                <c:pt idx="44074">
                  <c:v>0.92913380000000001</c:v>
                </c:pt>
                <c:pt idx="44075">
                  <c:v>0.92913380000000001</c:v>
                </c:pt>
                <c:pt idx="44076">
                  <c:v>0.92913380000000001</c:v>
                </c:pt>
                <c:pt idx="44077">
                  <c:v>0.92913380000000001</c:v>
                </c:pt>
                <c:pt idx="44078">
                  <c:v>0.92913380000000001</c:v>
                </c:pt>
                <c:pt idx="44079">
                  <c:v>0.92913380000000001</c:v>
                </c:pt>
                <c:pt idx="44080">
                  <c:v>0.92913380000000001</c:v>
                </c:pt>
                <c:pt idx="44081">
                  <c:v>0.92913380000000001</c:v>
                </c:pt>
                <c:pt idx="44082">
                  <c:v>0.92913380000000001</c:v>
                </c:pt>
                <c:pt idx="44083">
                  <c:v>0.92913380000000001</c:v>
                </c:pt>
                <c:pt idx="44084">
                  <c:v>0.92913380000000001</c:v>
                </c:pt>
                <c:pt idx="44085">
                  <c:v>0.944882</c:v>
                </c:pt>
                <c:pt idx="44086">
                  <c:v>0.91338580000000003</c:v>
                </c:pt>
                <c:pt idx="44087">
                  <c:v>0.89763780000000004</c:v>
                </c:pt>
                <c:pt idx="44088">
                  <c:v>0.92913380000000001</c:v>
                </c:pt>
                <c:pt idx="44089">
                  <c:v>0.92913380000000001</c:v>
                </c:pt>
                <c:pt idx="44090">
                  <c:v>0.92913380000000001</c:v>
                </c:pt>
                <c:pt idx="44091">
                  <c:v>0.92913380000000001</c:v>
                </c:pt>
                <c:pt idx="44092">
                  <c:v>0.92913380000000001</c:v>
                </c:pt>
                <c:pt idx="44093">
                  <c:v>0.92913380000000001</c:v>
                </c:pt>
                <c:pt idx="44094">
                  <c:v>0.92913380000000001</c:v>
                </c:pt>
                <c:pt idx="44095">
                  <c:v>0.92913380000000001</c:v>
                </c:pt>
                <c:pt idx="44096">
                  <c:v>0.91338580000000003</c:v>
                </c:pt>
                <c:pt idx="44097">
                  <c:v>0.92913380000000001</c:v>
                </c:pt>
                <c:pt idx="44098">
                  <c:v>0.944882</c:v>
                </c:pt>
                <c:pt idx="44099">
                  <c:v>0.91338580000000003</c:v>
                </c:pt>
                <c:pt idx="44100">
                  <c:v>0.92913380000000001</c:v>
                </c:pt>
                <c:pt idx="44101">
                  <c:v>0.944882</c:v>
                </c:pt>
                <c:pt idx="44102">
                  <c:v>0.91338580000000003</c:v>
                </c:pt>
                <c:pt idx="44103">
                  <c:v>0.92913380000000001</c:v>
                </c:pt>
                <c:pt idx="44104">
                  <c:v>0.92913380000000001</c:v>
                </c:pt>
                <c:pt idx="44105">
                  <c:v>0.92913380000000001</c:v>
                </c:pt>
                <c:pt idx="44106">
                  <c:v>0.92913380000000001</c:v>
                </c:pt>
                <c:pt idx="44107">
                  <c:v>0.92913380000000001</c:v>
                </c:pt>
                <c:pt idx="44108">
                  <c:v>0.92913380000000001</c:v>
                </c:pt>
                <c:pt idx="44109">
                  <c:v>0.92913380000000001</c:v>
                </c:pt>
                <c:pt idx="44110">
                  <c:v>0.92913380000000001</c:v>
                </c:pt>
                <c:pt idx="44111">
                  <c:v>0.92913380000000001</c:v>
                </c:pt>
                <c:pt idx="44112">
                  <c:v>0.92913380000000001</c:v>
                </c:pt>
                <c:pt idx="44113">
                  <c:v>0.92913380000000001</c:v>
                </c:pt>
                <c:pt idx="44114">
                  <c:v>0.92913380000000001</c:v>
                </c:pt>
                <c:pt idx="44115">
                  <c:v>0.92913380000000001</c:v>
                </c:pt>
                <c:pt idx="44116">
                  <c:v>0.92913380000000001</c:v>
                </c:pt>
                <c:pt idx="44117">
                  <c:v>0.92913380000000001</c:v>
                </c:pt>
                <c:pt idx="44118">
                  <c:v>0.92913380000000001</c:v>
                </c:pt>
                <c:pt idx="44119">
                  <c:v>0.91338580000000003</c:v>
                </c:pt>
                <c:pt idx="44120">
                  <c:v>0.944882</c:v>
                </c:pt>
                <c:pt idx="44121">
                  <c:v>0.91338580000000003</c:v>
                </c:pt>
                <c:pt idx="44122">
                  <c:v>0.91338580000000003</c:v>
                </c:pt>
                <c:pt idx="44123">
                  <c:v>0.92913380000000001</c:v>
                </c:pt>
                <c:pt idx="44124">
                  <c:v>0.92913380000000001</c:v>
                </c:pt>
                <c:pt idx="44125">
                  <c:v>0.91338580000000003</c:v>
                </c:pt>
                <c:pt idx="44126">
                  <c:v>0.92913380000000001</c:v>
                </c:pt>
                <c:pt idx="44127">
                  <c:v>0.92913380000000001</c:v>
                </c:pt>
                <c:pt idx="44128">
                  <c:v>0.91338580000000003</c:v>
                </c:pt>
                <c:pt idx="44129">
                  <c:v>0.92913380000000001</c:v>
                </c:pt>
                <c:pt idx="44130">
                  <c:v>0.92913380000000001</c:v>
                </c:pt>
                <c:pt idx="44131">
                  <c:v>0.91338580000000003</c:v>
                </c:pt>
                <c:pt idx="44132">
                  <c:v>0.944882</c:v>
                </c:pt>
                <c:pt idx="44133">
                  <c:v>0.92913380000000001</c:v>
                </c:pt>
                <c:pt idx="44134">
                  <c:v>0.91338580000000003</c:v>
                </c:pt>
                <c:pt idx="44135">
                  <c:v>0.944882</c:v>
                </c:pt>
                <c:pt idx="44136">
                  <c:v>0.92913380000000001</c:v>
                </c:pt>
                <c:pt idx="44137">
                  <c:v>0.91338580000000003</c:v>
                </c:pt>
                <c:pt idx="44138">
                  <c:v>0.92913380000000001</c:v>
                </c:pt>
                <c:pt idx="44139">
                  <c:v>0.92913380000000001</c:v>
                </c:pt>
                <c:pt idx="44140">
                  <c:v>0.92913380000000001</c:v>
                </c:pt>
                <c:pt idx="44141">
                  <c:v>0.92913380000000001</c:v>
                </c:pt>
                <c:pt idx="44142">
                  <c:v>0.92913380000000001</c:v>
                </c:pt>
                <c:pt idx="44143">
                  <c:v>0.92913380000000001</c:v>
                </c:pt>
                <c:pt idx="44144">
                  <c:v>0.92913380000000001</c:v>
                </c:pt>
                <c:pt idx="44145">
                  <c:v>0.92913380000000001</c:v>
                </c:pt>
                <c:pt idx="44146">
                  <c:v>0.92913380000000001</c:v>
                </c:pt>
                <c:pt idx="44147">
                  <c:v>0.92913380000000001</c:v>
                </c:pt>
                <c:pt idx="44148">
                  <c:v>0.92913380000000001</c:v>
                </c:pt>
                <c:pt idx="44149">
                  <c:v>0.92913380000000001</c:v>
                </c:pt>
                <c:pt idx="44150">
                  <c:v>0.92913380000000001</c:v>
                </c:pt>
                <c:pt idx="44151">
                  <c:v>0.92913380000000001</c:v>
                </c:pt>
                <c:pt idx="44152">
                  <c:v>0.92913380000000001</c:v>
                </c:pt>
                <c:pt idx="44153">
                  <c:v>0.91338580000000003</c:v>
                </c:pt>
                <c:pt idx="44154">
                  <c:v>0.92913380000000001</c:v>
                </c:pt>
                <c:pt idx="44155">
                  <c:v>0.92913380000000001</c:v>
                </c:pt>
                <c:pt idx="44156">
                  <c:v>0.91338580000000003</c:v>
                </c:pt>
                <c:pt idx="44157">
                  <c:v>0.92913380000000001</c:v>
                </c:pt>
                <c:pt idx="44158">
                  <c:v>0.92913380000000001</c:v>
                </c:pt>
                <c:pt idx="44159">
                  <c:v>0.91338580000000003</c:v>
                </c:pt>
                <c:pt idx="44160">
                  <c:v>0.92913380000000001</c:v>
                </c:pt>
                <c:pt idx="44161">
                  <c:v>0.92913380000000001</c:v>
                </c:pt>
                <c:pt idx="44162">
                  <c:v>0.91338580000000003</c:v>
                </c:pt>
                <c:pt idx="44163">
                  <c:v>0.92913380000000001</c:v>
                </c:pt>
                <c:pt idx="44164">
                  <c:v>0.92913380000000001</c:v>
                </c:pt>
                <c:pt idx="44165">
                  <c:v>0.91338580000000003</c:v>
                </c:pt>
                <c:pt idx="44166">
                  <c:v>0.92913380000000001</c:v>
                </c:pt>
                <c:pt idx="44167">
                  <c:v>0.944882</c:v>
                </c:pt>
                <c:pt idx="44168">
                  <c:v>0.91338580000000003</c:v>
                </c:pt>
                <c:pt idx="44169">
                  <c:v>0.92913380000000001</c:v>
                </c:pt>
                <c:pt idx="44170">
                  <c:v>0.944882</c:v>
                </c:pt>
                <c:pt idx="44171">
                  <c:v>0.91338580000000003</c:v>
                </c:pt>
                <c:pt idx="44172">
                  <c:v>0.91338580000000003</c:v>
                </c:pt>
                <c:pt idx="44173">
                  <c:v>0.92913380000000001</c:v>
                </c:pt>
                <c:pt idx="44174">
                  <c:v>0.92913380000000001</c:v>
                </c:pt>
                <c:pt idx="44175">
                  <c:v>0.92913380000000001</c:v>
                </c:pt>
                <c:pt idx="44176">
                  <c:v>0.92913380000000001</c:v>
                </c:pt>
                <c:pt idx="44177">
                  <c:v>0.92913380000000001</c:v>
                </c:pt>
                <c:pt idx="44178">
                  <c:v>0.92913380000000001</c:v>
                </c:pt>
                <c:pt idx="44179">
                  <c:v>0.92913380000000001</c:v>
                </c:pt>
                <c:pt idx="44180">
                  <c:v>0.92913380000000001</c:v>
                </c:pt>
                <c:pt idx="44181">
                  <c:v>0.92913380000000001</c:v>
                </c:pt>
                <c:pt idx="44182">
                  <c:v>0.92913380000000001</c:v>
                </c:pt>
                <c:pt idx="44183">
                  <c:v>0.92913380000000001</c:v>
                </c:pt>
                <c:pt idx="44184">
                  <c:v>0.92913380000000001</c:v>
                </c:pt>
                <c:pt idx="44185">
                  <c:v>0.92913380000000001</c:v>
                </c:pt>
                <c:pt idx="44186">
                  <c:v>0.92913380000000001</c:v>
                </c:pt>
                <c:pt idx="44187">
                  <c:v>0.92913380000000001</c:v>
                </c:pt>
                <c:pt idx="44188">
                  <c:v>0.92913380000000001</c:v>
                </c:pt>
                <c:pt idx="44189">
                  <c:v>0.944882</c:v>
                </c:pt>
                <c:pt idx="44190">
                  <c:v>0.92913380000000001</c:v>
                </c:pt>
                <c:pt idx="44191">
                  <c:v>0.89763780000000004</c:v>
                </c:pt>
                <c:pt idx="44192">
                  <c:v>0.92913380000000001</c:v>
                </c:pt>
                <c:pt idx="44193">
                  <c:v>0.92913380000000001</c:v>
                </c:pt>
                <c:pt idx="44194">
                  <c:v>0.91338580000000003</c:v>
                </c:pt>
                <c:pt idx="44195">
                  <c:v>0.92913380000000001</c:v>
                </c:pt>
                <c:pt idx="44196">
                  <c:v>0.92913380000000001</c:v>
                </c:pt>
                <c:pt idx="44197">
                  <c:v>0.91338580000000003</c:v>
                </c:pt>
                <c:pt idx="44198">
                  <c:v>0.92913380000000001</c:v>
                </c:pt>
                <c:pt idx="44199">
                  <c:v>0.92913380000000001</c:v>
                </c:pt>
                <c:pt idx="44200">
                  <c:v>0.91338580000000003</c:v>
                </c:pt>
                <c:pt idx="44201">
                  <c:v>0.944882</c:v>
                </c:pt>
                <c:pt idx="44202">
                  <c:v>0.944882</c:v>
                </c:pt>
                <c:pt idx="44203">
                  <c:v>0.91338580000000003</c:v>
                </c:pt>
                <c:pt idx="44204">
                  <c:v>0.944882</c:v>
                </c:pt>
                <c:pt idx="44205">
                  <c:v>0.944882</c:v>
                </c:pt>
                <c:pt idx="44206">
                  <c:v>0.91338580000000003</c:v>
                </c:pt>
                <c:pt idx="44207">
                  <c:v>0.944882</c:v>
                </c:pt>
                <c:pt idx="44208">
                  <c:v>0.92913380000000001</c:v>
                </c:pt>
                <c:pt idx="44209">
                  <c:v>0.92913380000000001</c:v>
                </c:pt>
                <c:pt idx="44210">
                  <c:v>0.92913380000000001</c:v>
                </c:pt>
                <c:pt idx="44211">
                  <c:v>0.92913380000000001</c:v>
                </c:pt>
                <c:pt idx="44212">
                  <c:v>0.944882</c:v>
                </c:pt>
                <c:pt idx="44213">
                  <c:v>0.92913380000000001</c:v>
                </c:pt>
                <c:pt idx="44214">
                  <c:v>0.92913380000000001</c:v>
                </c:pt>
                <c:pt idx="44215">
                  <c:v>0.92913380000000001</c:v>
                </c:pt>
                <c:pt idx="44216">
                  <c:v>0.92913380000000001</c:v>
                </c:pt>
                <c:pt idx="44217">
                  <c:v>0.92913380000000001</c:v>
                </c:pt>
                <c:pt idx="44218">
                  <c:v>0.92913380000000001</c:v>
                </c:pt>
                <c:pt idx="44219">
                  <c:v>0.92913380000000001</c:v>
                </c:pt>
                <c:pt idx="44220">
                  <c:v>0.92913380000000001</c:v>
                </c:pt>
                <c:pt idx="44221">
                  <c:v>0.92913380000000001</c:v>
                </c:pt>
                <c:pt idx="44222">
                  <c:v>0.92913380000000001</c:v>
                </c:pt>
                <c:pt idx="44223">
                  <c:v>0.91338580000000003</c:v>
                </c:pt>
                <c:pt idx="44224">
                  <c:v>0.92913380000000001</c:v>
                </c:pt>
                <c:pt idx="44225">
                  <c:v>0.91338580000000003</c:v>
                </c:pt>
                <c:pt idx="44226">
                  <c:v>0.91338580000000003</c:v>
                </c:pt>
                <c:pt idx="44227">
                  <c:v>0.92913380000000001</c:v>
                </c:pt>
                <c:pt idx="44228">
                  <c:v>0.91338580000000003</c:v>
                </c:pt>
                <c:pt idx="44229">
                  <c:v>0.91338580000000003</c:v>
                </c:pt>
                <c:pt idx="44230">
                  <c:v>0.92913380000000001</c:v>
                </c:pt>
                <c:pt idx="44231">
                  <c:v>0.91338580000000003</c:v>
                </c:pt>
                <c:pt idx="44232">
                  <c:v>0.92913380000000001</c:v>
                </c:pt>
                <c:pt idx="44233">
                  <c:v>0.92913380000000001</c:v>
                </c:pt>
                <c:pt idx="44234">
                  <c:v>0.92913380000000001</c:v>
                </c:pt>
                <c:pt idx="44235">
                  <c:v>0.92913380000000001</c:v>
                </c:pt>
                <c:pt idx="44236">
                  <c:v>0.92913380000000001</c:v>
                </c:pt>
                <c:pt idx="44237">
                  <c:v>0.91338580000000003</c:v>
                </c:pt>
                <c:pt idx="44238">
                  <c:v>0.91338580000000003</c:v>
                </c:pt>
                <c:pt idx="44239">
                  <c:v>0.944882</c:v>
                </c:pt>
                <c:pt idx="44240">
                  <c:v>0.92913380000000001</c:v>
                </c:pt>
                <c:pt idx="44241">
                  <c:v>0.89763780000000004</c:v>
                </c:pt>
                <c:pt idx="44242">
                  <c:v>0.92913380000000001</c:v>
                </c:pt>
                <c:pt idx="44243">
                  <c:v>0.92913380000000001</c:v>
                </c:pt>
                <c:pt idx="44244">
                  <c:v>0.944882</c:v>
                </c:pt>
                <c:pt idx="44245">
                  <c:v>0.92913380000000001</c:v>
                </c:pt>
                <c:pt idx="44246">
                  <c:v>0.92913380000000001</c:v>
                </c:pt>
                <c:pt idx="44247">
                  <c:v>0.92913380000000001</c:v>
                </c:pt>
                <c:pt idx="44248">
                  <c:v>0.92913380000000001</c:v>
                </c:pt>
                <c:pt idx="44249">
                  <c:v>0.92913380000000001</c:v>
                </c:pt>
                <c:pt idx="44250">
                  <c:v>0.92913380000000001</c:v>
                </c:pt>
                <c:pt idx="44251">
                  <c:v>0.92913380000000001</c:v>
                </c:pt>
                <c:pt idx="44252">
                  <c:v>0.92913380000000001</c:v>
                </c:pt>
                <c:pt idx="44253">
                  <c:v>0.92913380000000001</c:v>
                </c:pt>
                <c:pt idx="44254">
                  <c:v>0.92913380000000001</c:v>
                </c:pt>
                <c:pt idx="44255">
                  <c:v>0.92913380000000001</c:v>
                </c:pt>
                <c:pt idx="44256">
                  <c:v>0.91338580000000003</c:v>
                </c:pt>
                <c:pt idx="44257">
                  <c:v>0.92913380000000001</c:v>
                </c:pt>
                <c:pt idx="44258">
                  <c:v>0.92913380000000001</c:v>
                </c:pt>
                <c:pt idx="44259">
                  <c:v>0.92913380000000001</c:v>
                </c:pt>
                <c:pt idx="44260">
                  <c:v>0.89763780000000004</c:v>
                </c:pt>
                <c:pt idx="44261">
                  <c:v>0.92913380000000001</c:v>
                </c:pt>
                <c:pt idx="44262">
                  <c:v>0.92913380000000001</c:v>
                </c:pt>
                <c:pt idx="44263">
                  <c:v>0.91338580000000003</c:v>
                </c:pt>
                <c:pt idx="44264">
                  <c:v>0.92913380000000001</c:v>
                </c:pt>
                <c:pt idx="44265">
                  <c:v>0.92913380000000001</c:v>
                </c:pt>
                <c:pt idx="44266">
                  <c:v>0.91338580000000003</c:v>
                </c:pt>
                <c:pt idx="44267">
                  <c:v>0.92913380000000001</c:v>
                </c:pt>
                <c:pt idx="44268">
                  <c:v>0.92913380000000001</c:v>
                </c:pt>
                <c:pt idx="44269">
                  <c:v>0.91338580000000003</c:v>
                </c:pt>
                <c:pt idx="44270">
                  <c:v>0.92913380000000001</c:v>
                </c:pt>
                <c:pt idx="44271">
                  <c:v>0.944882</c:v>
                </c:pt>
                <c:pt idx="44272">
                  <c:v>0.91338580000000003</c:v>
                </c:pt>
                <c:pt idx="44273">
                  <c:v>0.92913380000000001</c:v>
                </c:pt>
                <c:pt idx="44274">
                  <c:v>0.944882</c:v>
                </c:pt>
                <c:pt idx="44275">
                  <c:v>0.91338580000000003</c:v>
                </c:pt>
                <c:pt idx="44276">
                  <c:v>0.92913380000000001</c:v>
                </c:pt>
                <c:pt idx="44277">
                  <c:v>0.92913380000000001</c:v>
                </c:pt>
                <c:pt idx="44278">
                  <c:v>0.92913380000000001</c:v>
                </c:pt>
                <c:pt idx="44279">
                  <c:v>0.92913380000000001</c:v>
                </c:pt>
                <c:pt idx="44280">
                  <c:v>0.92913380000000001</c:v>
                </c:pt>
                <c:pt idx="44281">
                  <c:v>0.92913380000000001</c:v>
                </c:pt>
                <c:pt idx="44282">
                  <c:v>0.92913380000000001</c:v>
                </c:pt>
                <c:pt idx="44283">
                  <c:v>0.92913380000000001</c:v>
                </c:pt>
                <c:pt idx="44284">
                  <c:v>0.92913380000000001</c:v>
                </c:pt>
                <c:pt idx="44285">
                  <c:v>0.92913380000000001</c:v>
                </c:pt>
                <c:pt idx="44286">
                  <c:v>0.92913380000000001</c:v>
                </c:pt>
                <c:pt idx="44287">
                  <c:v>0.92913380000000001</c:v>
                </c:pt>
                <c:pt idx="44288">
                  <c:v>0.92913380000000001</c:v>
                </c:pt>
                <c:pt idx="44289">
                  <c:v>0.92913380000000001</c:v>
                </c:pt>
                <c:pt idx="44290">
                  <c:v>0.92913380000000001</c:v>
                </c:pt>
                <c:pt idx="44291">
                  <c:v>0.92913380000000001</c:v>
                </c:pt>
                <c:pt idx="44292">
                  <c:v>0.92913380000000001</c:v>
                </c:pt>
                <c:pt idx="44293">
                  <c:v>0.944882</c:v>
                </c:pt>
                <c:pt idx="44294">
                  <c:v>0.91338580000000003</c:v>
                </c:pt>
                <c:pt idx="44295">
                  <c:v>0.89763780000000004</c:v>
                </c:pt>
                <c:pt idx="44296">
                  <c:v>0.92913380000000001</c:v>
                </c:pt>
                <c:pt idx="44297">
                  <c:v>0.92913380000000001</c:v>
                </c:pt>
                <c:pt idx="44298">
                  <c:v>0.92913380000000001</c:v>
                </c:pt>
                <c:pt idx="44299">
                  <c:v>0.92913380000000001</c:v>
                </c:pt>
                <c:pt idx="44300">
                  <c:v>0.92913380000000001</c:v>
                </c:pt>
                <c:pt idx="44301">
                  <c:v>0.91338580000000003</c:v>
                </c:pt>
                <c:pt idx="44302">
                  <c:v>0.92913380000000001</c:v>
                </c:pt>
                <c:pt idx="44303">
                  <c:v>0.92913380000000001</c:v>
                </c:pt>
                <c:pt idx="44304">
                  <c:v>0.91338580000000003</c:v>
                </c:pt>
                <c:pt idx="44305">
                  <c:v>0.92913380000000001</c:v>
                </c:pt>
                <c:pt idx="44306">
                  <c:v>0.92913380000000001</c:v>
                </c:pt>
                <c:pt idx="44307">
                  <c:v>0.91338580000000003</c:v>
                </c:pt>
                <c:pt idx="44308">
                  <c:v>0.92913380000000001</c:v>
                </c:pt>
                <c:pt idx="44309">
                  <c:v>0.944882</c:v>
                </c:pt>
                <c:pt idx="44310">
                  <c:v>0.91338580000000003</c:v>
                </c:pt>
                <c:pt idx="44311">
                  <c:v>0.92913380000000001</c:v>
                </c:pt>
                <c:pt idx="44312">
                  <c:v>0.92913380000000001</c:v>
                </c:pt>
                <c:pt idx="44313">
                  <c:v>0.92913380000000001</c:v>
                </c:pt>
                <c:pt idx="44314">
                  <c:v>0.92913380000000001</c:v>
                </c:pt>
                <c:pt idx="44315">
                  <c:v>0.92913380000000001</c:v>
                </c:pt>
                <c:pt idx="44316">
                  <c:v>0.92913380000000001</c:v>
                </c:pt>
                <c:pt idx="44317">
                  <c:v>0.92913380000000001</c:v>
                </c:pt>
                <c:pt idx="44318">
                  <c:v>0.92913380000000001</c:v>
                </c:pt>
                <c:pt idx="44319">
                  <c:v>0.92913380000000001</c:v>
                </c:pt>
                <c:pt idx="44320">
                  <c:v>0.92913380000000001</c:v>
                </c:pt>
                <c:pt idx="44321">
                  <c:v>0.92913380000000001</c:v>
                </c:pt>
                <c:pt idx="44322">
                  <c:v>0.92913380000000001</c:v>
                </c:pt>
                <c:pt idx="44323">
                  <c:v>0.92913380000000001</c:v>
                </c:pt>
                <c:pt idx="44324">
                  <c:v>0.92913380000000001</c:v>
                </c:pt>
                <c:pt idx="44325">
                  <c:v>0.92913380000000001</c:v>
                </c:pt>
                <c:pt idx="44326">
                  <c:v>0.91338580000000003</c:v>
                </c:pt>
                <c:pt idx="44327">
                  <c:v>0.91338580000000003</c:v>
                </c:pt>
                <c:pt idx="44328">
                  <c:v>0.944882</c:v>
                </c:pt>
                <c:pt idx="44329">
                  <c:v>0.91338580000000003</c:v>
                </c:pt>
                <c:pt idx="44330">
                  <c:v>0.92913380000000001</c:v>
                </c:pt>
                <c:pt idx="44331">
                  <c:v>0.92913380000000001</c:v>
                </c:pt>
                <c:pt idx="44332">
                  <c:v>0.91338580000000003</c:v>
                </c:pt>
                <c:pt idx="44333">
                  <c:v>0.91338580000000003</c:v>
                </c:pt>
                <c:pt idx="44334">
                  <c:v>0.92913380000000001</c:v>
                </c:pt>
                <c:pt idx="44335">
                  <c:v>0.92913380000000001</c:v>
                </c:pt>
                <c:pt idx="44336">
                  <c:v>0.91338580000000003</c:v>
                </c:pt>
                <c:pt idx="44337">
                  <c:v>0.92913380000000001</c:v>
                </c:pt>
                <c:pt idx="44338">
                  <c:v>0.91338580000000003</c:v>
                </c:pt>
                <c:pt idx="44339">
                  <c:v>0.92913380000000001</c:v>
                </c:pt>
                <c:pt idx="44340">
                  <c:v>0.944882</c:v>
                </c:pt>
                <c:pt idx="44341">
                  <c:v>0.91338580000000003</c:v>
                </c:pt>
                <c:pt idx="44342">
                  <c:v>0.92913380000000001</c:v>
                </c:pt>
                <c:pt idx="44343">
                  <c:v>0.944882</c:v>
                </c:pt>
                <c:pt idx="44344">
                  <c:v>0.92913380000000001</c:v>
                </c:pt>
                <c:pt idx="44345">
                  <c:v>0.91338580000000003</c:v>
                </c:pt>
                <c:pt idx="44346">
                  <c:v>0.92913380000000001</c:v>
                </c:pt>
                <c:pt idx="44347">
                  <c:v>0.92913380000000001</c:v>
                </c:pt>
                <c:pt idx="44348">
                  <c:v>0.92913380000000001</c:v>
                </c:pt>
                <c:pt idx="44349">
                  <c:v>0.944882</c:v>
                </c:pt>
                <c:pt idx="44350">
                  <c:v>0.92913380000000001</c:v>
                </c:pt>
                <c:pt idx="44351">
                  <c:v>0.92913380000000001</c:v>
                </c:pt>
                <c:pt idx="44352">
                  <c:v>0.92913380000000001</c:v>
                </c:pt>
                <c:pt idx="44353">
                  <c:v>0.92913380000000001</c:v>
                </c:pt>
                <c:pt idx="44354">
                  <c:v>0.92913380000000001</c:v>
                </c:pt>
                <c:pt idx="44355">
                  <c:v>0.92913380000000001</c:v>
                </c:pt>
                <c:pt idx="44356">
                  <c:v>0.92913380000000001</c:v>
                </c:pt>
                <c:pt idx="44357">
                  <c:v>0.92913380000000001</c:v>
                </c:pt>
                <c:pt idx="44358">
                  <c:v>0.92913380000000001</c:v>
                </c:pt>
                <c:pt idx="44359">
                  <c:v>0.92913380000000001</c:v>
                </c:pt>
                <c:pt idx="44360">
                  <c:v>0.92913380000000001</c:v>
                </c:pt>
                <c:pt idx="44361">
                  <c:v>0.92913380000000001</c:v>
                </c:pt>
                <c:pt idx="44362">
                  <c:v>0.92913380000000001</c:v>
                </c:pt>
                <c:pt idx="44363">
                  <c:v>0.92913380000000001</c:v>
                </c:pt>
                <c:pt idx="44364">
                  <c:v>0.91338580000000003</c:v>
                </c:pt>
                <c:pt idx="44365">
                  <c:v>0.92913380000000001</c:v>
                </c:pt>
                <c:pt idx="44366">
                  <c:v>0.91338580000000003</c:v>
                </c:pt>
                <c:pt idx="44367">
                  <c:v>0.92913380000000001</c:v>
                </c:pt>
                <c:pt idx="44368">
                  <c:v>0.92913380000000001</c:v>
                </c:pt>
                <c:pt idx="44369">
                  <c:v>0.92913380000000001</c:v>
                </c:pt>
                <c:pt idx="44370">
                  <c:v>0.92913380000000001</c:v>
                </c:pt>
                <c:pt idx="44371">
                  <c:v>0.92913380000000001</c:v>
                </c:pt>
                <c:pt idx="44372">
                  <c:v>0.944882</c:v>
                </c:pt>
                <c:pt idx="44373">
                  <c:v>0.92913380000000001</c:v>
                </c:pt>
                <c:pt idx="44374">
                  <c:v>0.92913380000000001</c:v>
                </c:pt>
                <c:pt idx="44375">
                  <c:v>0.944882</c:v>
                </c:pt>
                <c:pt idx="44376">
                  <c:v>0.91338580000000003</c:v>
                </c:pt>
                <c:pt idx="44377">
                  <c:v>0.944882</c:v>
                </c:pt>
                <c:pt idx="44378">
                  <c:v>0.944882</c:v>
                </c:pt>
                <c:pt idx="44379">
                  <c:v>0.91338580000000003</c:v>
                </c:pt>
                <c:pt idx="44380">
                  <c:v>0.92913380000000001</c:v>
                </c:pt>
                <c:pt idx="44381">
                  <c:v>0.944882</c:v>
                </c:pt>
                <c:pt idx="44382">
                  <c:v>0.92913380000000001</c:v>
                </c:pt>
                <c:pt idx="44383">
                  <c:v>0.92913380000000001</c:v>
                </c:pt>
                <c:pt idx="44384">
                  <c:v>0.92913380000000001</c:v>
                </c:pt>
                <c:pt idx="44385">
                  <c:v>0.92913380000000001</c:v>
                </c:pt>
                <c:pt idx="44386">
                  <c:v>0.92913380000000001</c:v>
                </c:pt>
                <c:pt idx="44387">
                  <c:v>0.92913380000000001</c:v>
                </c:pt>
                <c:pt idx="44388">
                  <c:v>0.92913380000000001</c:v>
                </c:pt>
                <c:pt idx="44389">
                  <c:v>0.92913380000000001</c:v>
                </c:pt>
                <c:pt idx="44390">
                  <c:v>0.92913380000000001</c:v>
                </c:pt>
                <c:pt idx="44391">
                  <c:v>0.92913380000000001</c:v>
                </c:pt>
                <c:pt idx="44392">
                  <c:v>0.92913380000000001</c:v>
                </c:pt>
                <c:pt idx="44393">
                  <c:v>0.92913380000000001</c:v>
                </c:pt>
                <c:pt idx="44394">
                  <c:v>0.92913380000000001</c:v>
                </c:pt>
                <c:pt idx="44395">
                  <c:v>0.92913380000000001</c:v>
                </c:pt>
                <c:pt idx="44396">
                  <c:v>0.92913380000000001</c:v>
                </c:pt>
                <c:pt idx="44397">
                  <c:v>0.944882</c:v>
                </c:pt>
                <c:pt idx="44398">
                  <c:v>0.91338580000000003</c:v>
                </c:pt>
                <c:pt idx="44399">
                  <c:v>0.91338580000000003</c:v>
                </c:pt>
                <c:pt idx="44400">
                  <c:v>0.92913380000000001</c:v>
                </c:pt>
                <c:pt idx="44401">
                  <c:v>0.92913380000000001</c:v>
                </c:pt>
                <c:pt idx="44402">
                  <c:v>0.92913380000000001</c:v>
                </c:pt>
                <c:pt idx="44403">
                  <c:v>0.92913380000000001</c:v>
                </c:pt>
                <c:pt idx="44404">
                  <c:v>0.92913380000000001</c:v>
                </c:pt>
                <c:pt idx="44405">
                  <c:v>0.92913380000000001</c:v>
                </c:pt>
                <c:pt idx="44406">
                  <c:v>0.92913380000000001</c:v>
                </c:pt>
                <c:pt idx="44407">
                  <c:v>0.92913380000000001</c:v>
                </c:pt>
                <c:pt idx="44408">
                  <c:v>0.91338580000000003</c:v>
                </c:pt>
                <c:pt idx="44409">
                  <c:v>0.92913380000000001</c:v>
                </c:pt>
                <c:pt idx="44410">
                  <c:v>0.92913380000000001</c:v>
                </c:pt>
                <c:pt idx="44411">
                  <c:v>0.91338580000000003</c:v>
                </c:pt>
                <c:pt idx="44412">
                  <c:v>0.944882</c:v>
                </c:pt>
                <c:pt idx="44413">
                  <c:v>0.944882</c:v>
                </c:pt>
                <c:pt idx="44414">
                  <c:v>0.91338580000000003</c:v>
                </c:pt>
                <c:pt idx="44415">
                  <c:v>0.92913380000000001</c:v>
                </c:pt>
                <c:pt idx="44416">
                  <c:v>0.92913380000000001</c:v>
                </c:pt>
                <c:pt idx="44417">
                  <c:v>0.92913380000000001</c:v>
                </c:pt>
                <c:pt idx="44418">
                  <c:v>0.92913380000000001</c:v>
                </c:pt>
                <c:pt idx="44419">
                  <c:v>0.92913380000000001</c:v>
                </c:pt>
                <c:pt idx="44420">
                  <c:v>0.92913380000000001</c:v>
                </c:pt>
                <c:pt idx="44421">
                  <c:v>0.92913380000000001</c:v>
                </c:pt>
                <c:pt idx="44422">
                  <c:v>0.92913380000000001</c:v>
                </c:pt>
                <c:pt idx="44423">
                  <c:v>0.92913380000000001</c:v>
                </c:pt>
                <c:pt idx="44424">
                  <c:v>0.92913380000000001</c:v>
                </c:pt>
                <c:pt idx="44425">
                  <c:v>0.92913380000000001</c:v>
                </c:pt>
                <c:pt idx="44426">
                  <c:v>0.91338580000000003</c:v>
                </c:pt>
                <c:pt idx="44427">
                  <c:v>0.92913380000000001</c:v>
                </c:pt>
                <c:pt idx="44428">
                  <c:v>0.92913380000000001</c:v>
                </c:pt>
                <c:pt idx="44429">
                  <c:v>0.92913380000000001</c:v>
                </c:pt>
                <c:pt idx="44430">
                  <c:v>0.91338580000000003</c:v>
                </c:pt>
                <c:pt idx="44431">
                  <c:v>0.92913380000000001</c:v>
                </c:pt>
                <c:pt idx="44432">
                  <c:v>0.944882</c:v>
                </c:pt>
                <c:pt idx="44433">
                  <c:v>0.91338580000000003</c:v>
                </c:pt>
                <c:pt idx="44434">
                  <c:v>0.92913380000000001</c:v>
                </c:pt>
                <c:pt idx="44435">
                  <c:v>0.92913380000000001</c:v>
                </c:pt>
                <c:pt idx="44436">
                  <c:v>0.91338580000000003</c:v>
                </c:pt>
                <c:pt idx="44437">
                  <c:v>0.91338580000000003</c:v>
                </c:pt>
                <c:pt idx="44438">
                  <c:v>0.92913380000000001</c:v>
                </c:pt>
                <c:pt idx="44439">
                  <c:v>0.92913380000000001</c:v>
                </c:pt>
                <c:pt idx="44440">
                  <c:v>0.91338580000000003</c:v>
                </c:pt>
                <c:pt idx="44441">
                  <c:v>0.92913380000000001</c:v>
                </c:pt>
                <c:pt idx="44442">
                  <c:v>0.91338580000000003</c:v>
                </c:pt>
                <c:pt idx="44443">
                  <c:v>0.92913380000000001</c:v>
                </c:pt>
                <c:pt idx="44444">
                  <c:v>0.944882</c:v>
                </c:pt>
                <c:pt idx="44445">
                  <c:v>0.91338580000000003</c:v>
                </c:pt>
                <c:pt idx="44446">
                  <c:v>0.91338580000000003</c:v>
                </c:pt>
                <c:pt idx="44447">
                  <c:v>0.944882</c:v>
                </c:pt>
                <c:pt idx="44448">
                  <c:v>0.92913380000000001</c:v>
                </c:pt>
                <c:pt idx="44449">
                  <c:v>0.91338580000000003</c:v>
                </c:pt>
                <c:pt idx="44450">
                  <c:v>0.92913380000000001</c:v>
                </c:pt>
                <c:pt idx="44451">
                  <c:v>0.92913380000000001</c:v>
                </c:pt>
                <c:pt idx="44452">
                  <c:v>0.92913380000000001</c:v>
                </c:pt>
                <c:pt idx="44453">
                  <c:v>0.92913380000000001</c:v>
                </c:pt>
                <c:pt idx="44454">
                  <c:v>0.92913380000000001</c:v>
                </c:pt>
                <c:pt idx="44455">
                  <c:v>0.92913380000000001</c:v>
                </c:pt>
                <c:pt idx="44456">
                  <c:v>0.92913380000000001</c:v>
                </c:pt>
                <c:pt idx="44457">
                  <c:v>0.92913380000000001</c:v>
                </c:pt>
                <c:pt idx="44458">
                  <c:v>0.92913380000000001</c:v>
                </c:pt>
                <c:pt idx="44459">
                  <c:v>0.92913380000000001</c:v>
                </c:pt>
                <c:pt idx="44460">
                  <c:v>0.92913380000000001</c:v>
                </c:pt>
                <c:pt idx="44461">
                  <c:v>0.92913380000000001</c:v>
                </c:pt>
                <c:pt idx="44462">
                  <c:v>0.92913380000000001</c:v>
                </c:pt>
                <c:pt idx="44463">
                  <c:v>0.92913380000000001</c:v>
                </c:pt>
                <c:pt idx="44464">
                  <c:v>0.92913380000000001</c:v>
                </c:pt>
                <c:pt idx="44465">
                  <c:v>0.92913380000000001</c:v>
                </c:pt>
                <c:pt idx="44466">
                  <c:v>0.92913380000000001</c:v>
                </c:pt>
                <c:pt idx="44467">
                  <c:v>0.92913380000000001</c:v>
                </c:pt>
                <c:pt idx="44468">
                  <c:v>0.89763780000000004</c:v>
                </c:pt>
                <c:pt idx="44469">
                  <c:v>0.92913380000000001</c:v>
                </c:pt>
                <c:pt idx="44470">
                  <c:v>0.92913380000000001</c:v>
                </c:pt>
                <c:pt idx="44471">
                  <c:v>0.91338580000000003</c:v>
                </c:pt>
                <c:pt idx="44472">
                  <c:v>0.92913380000000001</c:v>
                </c:pt>
                <c:pt idx="44473">
                  <c:v>0.92913380000000001</c:v>
                </c:pt>
                <c:pt idx="44474">
                  <c:v>0.91338580000000003</c:v>
                </c:pt>
                <c:pt idx="44475">
                  <c:v>0.92913380000000001</c:v>
                </c:pt>
                <c:pt idx="44476">
                  <c:v>0.92913380000000001</c:v>
                </c:pt>
                <c:pt idx="44477">
                  <c:v>0.92913380000000001</c:v>
                </c:pt>
                <c:pt idx="44478">
                  <c:v>0.944882</c:v>
                </c:pt>
                <c:pt idx="44479">
                  <c:v>0.944882</c:v>
                </c:pt>
                <c:pt idx="44480">
                  <c:v>0.92913380000000001</c:v>
                </c:pt>
                <c:pt idx="44481">
                  <c:v>0.944882</c:v>
                </c:pt>
                <c:pt idx="44482">
                  <c:v>0.944882</c:v>
                </c:pt>
                <c:pt idx="44483">
                  <c:v>0.92913380000000001</c:v>
                </c:pt>
                <c:pt idx="44484">
                  <c:v>0.944882</c:v>
                </c:pt>
                <c:pt idx="44485">
                  <c:v>0.944882</c:v>
                </c:pt>
                <c:pt idx="44486">
                  <c:v>0.92913380000000001</c:v>
                </c:pt>
                <c:pt idx="44487">
                  <c:v>0.92913380000000001</c:v>
                </c:pt>
                <c:pt idx="44488">
                  <c:v>0.92913380000000001</c:v>
                </c:pt>
                <c:pt idx="44489">
                  <c:v>0.92913380000000001</c:v>
                </c:pt>
                <c:pt idx="44490">
                  <c:v>0.92913380000000001</c:v>
                </c:pt>
                <c:pt idx="44491">
                  <c:v>0.92913380000000001</c:v>
                </c:pt>
                <c:pt idx="44492">
                  <c:v>0.92913380000000001</c:v>
                </c:pt>
                <c:pt idx="44493">
                  <c:v>0.92913380000000001</c:v>
                </c:pt>
                <c:pt idx="44494">
                  <c:v>0.92913380000000001</c:v>
                </c:pt>
                <c:pt idx="44495">
                  <c:v>0.92913380000000001</c:v>
                </c:pt>
                <c:pt idx="44496">
                  <c:v>0.92913380000000001</c:v>
                </c:pt>
                <c:pt idx="44497">
                  <c:v>0.92913380000000001</c:v>
                </c:pt>
                <c:pt idx="44498">
                  <c:v>0.92913380000000001</c:v>
                </c:pt>
                <c:pt idx="44499">
                  <c:v>0.92913380000000001</c:v>
                </c:pt>
                <c:pt idx="44500">
                  <c:v>0.92913380000000001</c:v>
                </c:pt>
                <c:pt idx="44501">
                  <c:v>0.92913380000000001</c:v>
                </c:pt>
                <c:pt idx="44502">
                  <c:v>0.91338580000000003</c:v>
                </c:pt>
                <c:pt idx="44503">
                  <c:v>0.91338580000000003</c:v>
                </c:pt>
                <c:pt idx="44504">
                  <c:v>0.92913380000000001</c:v>
                </c:pt>
                <c:pt idx="44505">
                  <c:v>0.92913380000000001</c:v>
                </c:pt>
                <c:pt idx="44506">
                  <c:v>0.91338580000000003</c:v>
                </c:pt>
                <c:pt idx="44507">
                  <c:v>0.92913380000000001</c:v>
                </c:pt>
                <c:pt idx="44508">
                  <c:v>0.92913380000000001</c:v>
                </c:pt>
                <c:pt idx="44509">
                  <c:v>0.91338580000000003</c:v>
                </c:pt>
                <c:pt idx="44510">
                  <c:v>0.92913380000000001</c:v>
                </c:pt>
                <c:pt idx="44511">
                  <c:v>0.92913380000000001</c:v>
                </c:pt>
                <c:pt idx="44512">
                  <c:v>0.91338580000000003</c:v>
                </c:pt>
                <c:pt idx="44513">
                  <c:v>0.944882</c:v>
                </c:pt>
                <c:pt idx="44514">
                  <c:v>0.92913380000000001</c:v>
                </c:pt>
                <c:pt idx="44515">
                  <c:v>0.91338580000000003</c:v>
                </c:pt>
                <c:pt idx="44516">
                  <c:v>0.944882</c:v>
                </c:pt>
                <c:pt idx="44517">
                  <c:v>0.944882</c:v>
                </c:pt>
                <c:pt idx="44518">
                  <c:v>0.91338580000000003</c:v>
                </c:pt>
                <c:pt idx="44519">
                  <c:v>0.92913380000000001</c:v>
                </c:pt>
                <c:pt idx="44520">
                  <c:v>0.92913380000000001</c:v>
                </c:pt>
                <c:pt idx="44521">
                  <c:v>0.92913380000000001</c:v>
                </c:pt>
                <c:pt idx="44522">
                  <c:v>0.92913380000000001</c:v>
                </c:pt>
                <c:pt idx="44523">
                  <c:v>0.92913380000000001</c:v>
                </c:pt>
                <c:pt idx="44524">
                  <c:v>0.92913380000000001</c:v>
                </c:pt>
                <c:pt idx="44525">
                  <c:v>0.92913380000000001</c:v>
                </c:pt>
                <c:pt idx="44526">
                  <c:v>0.92913380000000001</c:v>
                </c:pt>
                <c:pt idx="44527">
                  <c:v>0.92913380000000001</c:v>
                </c:pt>
                <c:pt idx="44528">
                  <c:v>0.92913380000000001</c:v>
                </c:pt>
                <c:pt idx="44529">
                  <c:v>0.92913380000000001</c:v>
                </c:pt>
                <c:pt idx="44530">
                  <c:v>0.92913380000000001</c:v>
                </c:pt>
                <c:pt idx="44531">
                  <c:v>0.92913380000000001</c:v>
                </c:pt>
                <c:pt idx="44532">
                  <c:v>0.92913380000000001</c:v>
                </c:pt>
                <c:pt idx="44533">
                  <c:v>0.92913380000000001</c:v>
                </c:pt>
                <c:pt idx="44534">
                  <c:v>0.91338580000000003</c:v>
                </c:pt>
                <c:pt idx="44535">
                  <c:v>0.91338580000000003</c:v>
                </c:pt>
                <c:pt idx="44536">
                  <c:v>0.92913380000000001</c:v>
                </c:pt>
                <c:pt idx="44537">
                  <c:v>0.91338580000000003</c:v>
                </c:pt>
                <c:pt idx="44538">
                  <c:v>0.92913380000000001</c:v>
                </c:pt>
                <c:pt idx="44539">
                  <c:v>0.92913380000000001</c:v>
                </c:pt>
                <c:pt idx="44540">
                  <c:v>0.92913380000000001</c:v>
                </c:pt>
                <c:pt idx="44541">
                  <c:v>0.92913380000000001</c:v>
                </c:pt>
                <c:pt idx="44542">
                  <c:v>0.92913380000000001</c:v>
                </c:pt>
                <c:pt idx="44543">
                  <c:v>0.91338580000000003</c:v>
                </c:pt>
                <c:pt idx="44544">
                  <c:v>0.92913380000000001</c:v>
                </c:pt>
                <c:pt idx="44545">
                  <c:v>0.92913380000000001</c:v>
                </c:pt>
                <c:pt idx="44546">
                  <c:v>0.91338580000000003</c:v>
                </c:pt>
                <c:pt idx="44547">
                  <c:v>0.92913380000000001</c:v>
                </c:pt>
                <c:pt idx="44548">
                  <c:v>0.944882</c:v>
                </c:pt>
                <c:pt idx="44549">
                  <c:v>0.91338580000000003</c:v>
                </c:pt>
                <c:pt idx="44550">
                  <c:v>0.92913380000000001</c:v>
                </c:pt>
                <c:pt idx="44551">
                  <c:v>0.944882</c:v>
                </c:pt>
                <c:pt idx="44552">
                  <c:v>0.92913380000000001</c:v>
                </c:pt>
                <c:pt idx="44553">
                  <c:v>0.91338580000000003</c:v>
                </c:pt>
                <c:pt idx="44554">
                  <c:v>0.92913380000000001</c:v>
                </c:pt>
                <c:pt idx="44555">
                  <c:v>0.92913380000000001</c:v>
                </c:pt>
                <c:pt idx="44556">
                  <c:v>0.91338580000000003</c:v>
                </c:pt>
                <c:pt idx="44557">
                  <c:v>0.92913380000000001</c:v>
                </c:pt>
                <c:pt idx="44558">
                  <c:v>0.92913380000000001</c:v>
                </c:pt>
                <c:pt idx="44559">
                  <c:v>0.92913380000000001</c:v>
                </c:pt>
                <c:pt idx="44560">
                  <c:v>0.92913380000000001</c:v>
                </c:pt>
                <c:pt idx="44561">
                  <c:v>0.92913380000000001</c:v>
                </c:pt>
                <c:pt idx="44562">
                  <c:v>0.92913380000000001</c:v>
                </c:pt>
                <c:pt idx="44563">
                  <c:v>0.92913380000000001</c:v>
                </c:pt>
                <c:pt idx="44564">
                  <c:v>0.92913380000000001</c:v>
                </c:pt>
                <c:pt idx="44565">
                  <c:v>0.92913380000000001</c:v>
                </c:pt>
                <c:pt idx="44566">
                  <c:v>0.92913380000000001</c:v>
                </c:pt>
                <c:pt idx="44567">
                  <c:v>0.92913380000000001</c:v>
                </c:pt>
                <c:pt idx="44568">
                  <c:v>0.92913380000000001</c:v>
                </c:pt>
                <c:pt idx="44569">
                  <c:v>0.92913380000000001</c:v>
                </c:pt>
                <c:pt idx="44570">
                  <c:v>0.944882</c:v>
                </c:pt>
                <c:pt idx="44571">
                  <c:v>0.92913380000000001</c:v>
                </c:pt>
                <c:pt idx="44572">
                  <c:v>0.91338580000000003</c:v>
                </c:pt>
                <c:pt idx="44573">
                  <c:v>0.92913380000000001</c:v>
                </c:pt>
                <c:pt idx="44574">
                  <c:v>0.92913380000000001</c:v>
                </c:pt>
                <c:pt idx="44575">
                  <c:v>0.91338580000000003</c:v>
                </c:pt>
                <c:pt idx="44576">
                  <c:v>0.92913380000000001</c:v>
                </c:pt>
                <c:pt idx="44577">
                  <c:v>0.92913380000000001</c:v>
                </c:pt>
                <c:pt idx="44578">
                  <c:v>0.92913380000000001</c:v>
                </c:pt>
                <c:pt idx="44579">
                  <c:v>0.92913380000000001</c:v>
                </c:pt>
                <c:pt idx="44580">
                  <c:v>0.92913380000000001</c:v>
                </c:pt>
                <c:pt idx="44581">
                  <c:v>0.91338580000000003</c:v>
                </c:pt>
                <c:pt idx="44582">
                  <c:v>0.92913380000000001</c:v>
                </c:pt>
                <c:pt idx="44583">
                  <c:v>0.92913380000000001</c:v>
                </c:pt>
                <c:pt idx="44584">
                  <c:v>0.91338580000000003</c:v>
                </c:pt>
                <c:pt idx="44585">
                  <c:v>0.92913380000000001</c:v>
                </c:pt>
                <c:pt idx="44586">
                  <c:v>0.944882</c:v>
                </c:pt>
                <c:pt idx="44587">
                  <c:v>0.91338580000000003</c:v>
                </c:pt>
                <c:pt idx="44588">
                  <c:v>0.944882</c:v>
                </c:pt>
                <c:pt idx="44589">
                  <c:v>0.92913380000000001</c:v>
                </c:pt>
                <c:pt idx="44590">
                  <c:v>0.92913380000000001</c:v>
                </c:pt>
                <c:pt idx="44591">
                  <c:v>0.92913380000000001</c:v>
                </c:pt>
                <c:pt idx="44592">
                  <c:v>0.92913380000000001</c:v>
                </c:pt>
                <c:pt idx="44593">
                  <c:v>0.92913380000000001</c:v>
                </c:pt>
                <c:pt idx="44594">
                  <c:v>0.92913380000000001</c:v>
                </c:pt>
                <c:pt idx="44595">
                  <c:v>0.92913380000000001</c:v>
                </c:pt>
                <c:pt idx="44596">
                  <c:v>0.92913380000000001</c:v>
                </c:pt>
                <c:pt idx="44597">
                  <c:v>0.92913380000000001</c:v>
                </c:pt>
                <c:pt idx="44598">
                  <c:v>0.92913380000000001</c:v>
                </c:pt>
                <c:pt idx="44599">
                  <c:v>0.92913380000000001</c:v>
                </c:pt>
                <c:pt idx="44600">
                  <c:v>0.92913380000000001</c:v>
                </c:pt>
                <c:pt idx="44601">
                  <c:v>0.92913380000000001</c:v>
                </c:pt>
                <c:pt idx="44602">
                  <c:v>0.92913380000000001</c:v>
                </c:pt>
                <c:pt idx="44603">
                  <c:v>0.92913380000000001</c:v>
                </c:pt>
                <c:pt idx="44604">
                  <c:v>0.92913380000000001</c:v>
                </c:pt>
                <c:pt idx="44605">
                  <c:v>0.92913380000000001</c:v>
                </c:pt>
                <c:pt idx="44606">
                  <c:v>0.91338580000000003</c:v>
                </c:pt>
                <c:pt idx="44607">
                  <c:v>0.92913380000000001</c:v>
                </c:pt>
                <c:pt idx="44608">
                  <c:v>0.92913380000000001</c:v>
                </c:pt>
                <c:pt idx="44609">
                  <c:v>0.92913380000000001</c:v>
                </c:pt>
                <c:pt idx="44610">
                  <c:v>0.92913380000000001</c:v>
                </c:pt>
                <c:pt idx="44611">
                  <c:v>0.92913380000000001</c:v>
                </c:pt>
                <c:pt idx="44612">
                  <c:v>0.92913380000000001</c:v>
                </c:pt>
                <c:pt idx="44613">
                  <c:v>0.92913380000000001</c:v>
                </c:pt>
                <c:pt idx="44614">
                  <c:v>0.944882</c:v>
                </c:pt>
                <c:pt idx="44615">
                  <c:v>0.92913380000000001</c:v>
                </c:pt>
                <c:pt idx="44616">
                  <c:v>0.91338580000000003</c:v>
                </c:pt>
                <c:pt idx="44617">
                  <c:v>0.944882</c:v>
                </c:pt>
                <c:pt idx="44618">
                  <c:v>0.92913380000000001</c:v>
                </c:pt>
                <c:pt idx="44619">
                  <c:v>0.91338580000000003</c:v>
                </c:pt>
                <c:pt idx="44620">
                  <c:v>0.944882</c:v>
                </c:pt>
                <c:pt idx="44621">
                  <c:v>0.944882</c:v>
                </c:pt>
                <c:pt idx="44622">
                  <c:v>0.91338580000000003</c:v>
                </c:pt>
                <c:pt idx="44623">
                  <c:v>0.92913380000000001</c:v>
                </c:pt>
                <c:pt idx="44624">
                  <c:v>0.92913380000000001</c:v>
                </c:pt>
                <c:pt idx="44625">
                  <c:v>0.944882</c:v>
                </c:pt>
                <c:pt idx="44626">
                  <c:v>0.92913380000000001</c:v>
                </c:pt>
                <c:pt idx="44627">
                  <c:v>0.92913380000000001</c:v>
                </c:pt>
                <c:pt idx="44628">
                  <c:v>0.92913380000000001</c:v>
                </c:pt>
                <c:pt idx="44629">
                  <c:v>0.92913380000000001</c:v>
                </c:pt>
                <c:pt idx="44630">
                  <c:v>0.92913380000000001</c:v>
                </c:pt>
                <c:pt idx="44631">
                  <c:v>0.92913380000000001</c:v>
                </c:pt>
                <c:pt idx="44632">
                  <c:v>0.92913380000000001</c:v>
                </c:pt>
                <c:pt idx="44633">
                  <c:v>0.92913380000000001</c:v>
                </c:pt>
                <c:pt idx="44634">
                  <c:v>0.92913380000000001</c:v>
                </c:pt>
                <c:pt idx="44635">
                  <c:v>0.92913380000000001</c:v>
                </c:pt>
                <c:pt idx="44636">
                  <c:v>0.92913380000000001</c:v>
                </c:pt>
                <c:pt idx="44637">
                  <c:v>0.92913380000000001</c:v>
                </c:pt>
                <c:pt idx="44638">
                  <c:v>0.91338580000000003</c:v>
                </c:pt>
                <c:pt idx="44639">
                  <c:v>0.92913380000000001</c:v>
                </c:pt>
                <c:pt idx="44640">
                  <c:v>0.92913380000000001</c:v>
                </c:pt>
                <c:pt idx="44641">
                  <c:v>0.89763780000000004</c:v>
                </c:pt>
                <c:pt idx="44642">
                  <c:v>0.92913380000000001</c:v>
                </c:pt>
                <c:pt idx="44643">
                  <c:v>0.92913380000000001</c:v>
                </c:pt>
                <c:pt idx="44644">
                  <c:v>0.91338580000000003</c:v>
                </c:pt>
                <c:pt idx="44645">
                  <c:v>0.92913380000000001</c:v>
                </c:pt>
                <c:pt idx="44646">
                  <c:v>0.92913380000000001</c:v>
                </c:pt>
                <c:pt idx="44647">
                  <c:v>0.92913380000000001</c:v>
                </c:pt>
                <c:pt idx="44648">
                  <c:v>0.92913380000000001</c:v>
                </c:pt>
                <c:pt idx="44649">
                  <c:v>0.92913380000000001</c:v>
                </c:pt>
                <c:pt idx="44650">
                  <c:v>0.91338580000000003</c:v>
                </c:pt>
                <c:pt idx="44651">
                  <c:v>0.92913380000000001</c:v>
                </c:pt>
                <c:pt idx="44652">
                  <c:v>0.944882</c:v>
                </c:pt>
                <c:pt idx="44653">
                  <c:v>0.91338580000000003</c:v>
                </c:pt>
                <c:pt idx="44654">
                  <c:v>0.92913380000000001</c:v>
                </c:pt>
                <c:pt idx="44655">
                  <c:v>0.944882</c:v>
                </c:pt>
                <c:pt idx="44656">
                  <c:v>0.91338580000000003</c:v>
                </c:pt>
                <c:pt idx="44657">
                  <c:v>0.91338580000000003</c:v>
                </c:pt>
                <c:pt idx="44658">
                  <c:v>0.92913380000000001</c:v>
                </c:pt>
                <c:pt idx="44659">
                  <c:v>0.92913380000000001</c:v>
                </c:pt>
                <c:pt idx="44660">
                  <c:v>0.92913380000000001</c:v>
                </c:pt>
                <c:pt idx="44661">
                  <c:v>0.92913380000000001</c:v>
                </c:pt>
                <c:pt idx="44662">
                  <c:v>0.92913380000000001</c:v>
                </c:pt>
                <c:pt idx="44663">
                  <c:v>0.944882</c:v>
                </c:pt>
                <c:pt idx="44664">
                  <c:v>0.92913380000000001</c:v>
                </c:pt>
                <c:pt idx="44665">
                  <c:v>0.92913380000000001</c:v>
                </c:pt>
                <c:pt idx="44666">
                  <c:v>0.92913380000000001</c:v>
                </c:pt>
                <c:pt idx="44667">
                  <c:v>0.92913380000000001</c:v>
                </c:pt>
                <c:pt idx="44668">
                  <c:v>0.92913380000000001</c:v>
                </c:pt>
                <c:pt idx="44669">
                  <c:v>0.92913380000000001</c:v>
                </c:pt>
                <c:pt idx="44670">
                  <c:v>0.92913380000000001</c:v>
                </c:pt>
                <c:pt idx="44671">
                  <c:v>0.92913380000000001</c:v>
                </c:pt>
                <c:pt idx="44672">
                  <c:v>0.92913380000000001</c:v>
                </c:pt>
                <c:pt idx="44673">
                  <c:v>0.92913380000000001</c:v>
                </c:pt>
                <c:pt idx="44674">
                  <c:v>0.944882</c:v>
                </c:pt>
                <c:pt idx="44675">
                  <c:v>0.92913380000000001</c:v>
                </c:pt>
                <c:pt idx="44676">
                  <c:v>0.89763780000000004</c:v>
                </c:pt>
                <c:pt idx="44677">
                  <c:v>0.92913380000000001</c:v>
                </c:pt>
                <c:pt idx="44678">
                  <c:v>0.92913380000000001</c:v>
                </c:pt>
                <c:pt idx="44679">
                  <c:v>0.92913380000000001</c:v>
                </c:pt>
                <c:pt idx="44680">
                  <c:v>0.92913380000000001</c:v>
                </c:pt>
                <c:pt idx="44681">
                  <c:v>0.92913380000000001</c:v>
                </c:pt>
                <c:pt idx="44682">
                  <c:v>0.92913380000000001</c:v>
                </c:pt>
                <c:pt idx="44683">
                  <c:v>0.92913380000000001</c:v>
                </c:pt>
                <c:pt idx="44684">
                  <c:v>0.92913380000000001</c:v>
                </c:pt>
                <c:pt idx="44685">
                  <c:v>0.91338580000000003</c:v>
                </c:pt>
                <c:pt idx="44686">
                  <c:v>0.92913380000000001</c:v>
                </c:pt>
                <c:pt idx="44687">
                  <c:v>0.944882</c:v>
                </c:pt>
                <c:pt idx="44688">
                  <c:v>0.91338580000000003</c:v>
                </c:pt>
                <c:pt idx="44689">
                  <c:v>0.92913380000000001</c:v>
                </c:pt>
                <c:pt idx="44690">
                  <c:v>0.944882</c:v>
                </c:pt>
                <c:pt idx="44691">
                  <c:v>0.91338580000000003</c:v>
                </c:pt>
                <c:pt idx="44692">
                  <c:v>0.92913380000000001</c:v>
                </c:pt>
                <c:pt idx="44693">
                  <c:v>0.92913380000000001</c:v>
                </c:pt>
                <c:pt idx="44694">
                  <c:v>0.92913380000000001</c:v>
                </c:pt>
                <c:pt idx="44695">
                  <c:v>0.92913380000000001</c:v>
                </c:pt>
                <c:pt idx="44696">
                  <c:v>0.92913380000000001</c:v>
                </c:pt>
                <c:pt idx="44697">
                  <c:v>0.92913380000000001</c:v>
                </c:pt>
                <c:pt idx="44698">
                  <c:v>0.92913380000000001</c:v>
                </c:pt>
                <c:pt idx="44699">
                  <c:v>0.92913380000000001</c:v>
                </c:pt>
                <c:pt idx="44700">
                  <c:v>0.92913380000000001</c:v>
                </c:pt>
                <c:pt idx="44701">
                  <c:v>0.92913380000000001</c:v>
                </c:pt>
                <c:pt idx="44702">
                  <c:v>0.92913380000000001</c:v>
                </c:pt>
                <c:pt idx="44703">
                  <c:v>0.92913380000000001</c:v>
                </c:pt>
                <c:pt idx="44704">
                  <c:v>0.92913380000000001</c:v>
                </c:pt>
                <c:pt idx="44705">
                  <c:v>0.92913380000000001</c:v>
                </c:pt>
                <c:pt idx="44706">
                  <c:v>0.92913380000000001</c:v>
                </c:pt>
                <c:pt idx="44707">
                  <c:v>0.91338580000000003</c:v>
                </c:pt>
                <c:pt idx="44708">
                  <c:v>0.92913380000000001</c:v>
                </c:pt>
                <c:pt idx="44709">
                  <c:v>0.944882</c:v>
                </c:pt>
                <c:pt idx="44710">
                  <c:v>0.91338580000000003</c:v>
                </c:pt>
                <c:pt idx="44711">
                  <c:v>0.91338580000000003</c:v>
                </c:pt>
                <c:pt idx="44712">
                  <c:v>0.92913380000000001</c:v>
                </c:pt>
                <c:pt idx="44713">
                  <c:v>0.92913380000000001</c:v>
                </c:pt>
                <c:pt idx="44714">
                  <c:v>0.92913380000000001</c:v>
                </c:pt>
                <c:pt idx="44715">
                  <c:v>0.92913380000000001</c:v>
                </c:pt>
                <c:pt idx="44716">
                  <c:v>0.92913380000000001</c:v>
                </c:pt>
                <c:pt idx="44717">
                  <c:v>0.92913380000000001</c:v>
                </c:pt>
                <c:pt idx="44718">
                  <c:v>0.92913380000000001</c:v>
                </c:pt>
                <c:pt idx="44719">
                  <c:v>0.92913380000000001</c:v>
                </c:pt>
                <c:pt idx="44720">
                  <c:v>0.91338580000000003</c:v>
                </c:pt>
                <c:pt idx="44721">
                  <c:v>0.944882</c:v>
                </c:pt>
                <c:pt idx="44722">
                  <c:v>0.92913380000000001</c:v>
                </c:pt>
                <c:pt idx="44723">
                  <c:v>0.91338580000000003</c:v>
                </c:pt>
                <c:pt idx="44724">
                  <c:v>0.944882</c:v>
                </c:pt>
                <c:pt idx="44725">
                  <c:v>0.92913380000000001</c:v>
                </c:pt>
                <c:pt idx="44726">
                  <c:v>0.91338580000000003</c:v>
                </c:pt>
                <c:pt idx="44727">
                  <c:v>0.944882</c:v>
                </c:pt>
                <c:pt idx="44728">
                  <c:v>0.944882</c:v>
                </c:pt>
                <c:pt idx="44729">
                  <c:v>0.944882</c:v>
                </c:pt>
                <c:pt idx="44730">
                  <c:v>0.92913380000000001</c:v>
                </c:pt>
                <c:pt idx="44731">
                  <c:v>0.944882</c:v>
                </c:pt>
                <c:pt idx="44732">
                  <c:v>0.92913380000000001</c:v>
                </c:pt>
                <c:pt idx="44733">
                  <c:v>0.944882</c:v>
                </c:pt>
                <c:pt idx="44734">
                  <c:v>0.944882</c:v>
                </c:pt>
                <c:pt idx="44735">
                  <c:v>0.944882</c:v>
                </c:pt>
                <c:pt idx="44736">
                  <c:v>0.92913380000000001</c:v>
                </c:pt>
                <c:pt idx="44737">
                  <c:v>0.92913380000000001</c:v>
                </c:pt>
                <c:pt idx="44738">
                  <c:v>0.92913380000000001</c:v>
                </c:pt>
                <c:pt idx="44739">
                  <c:v>0.92913380000000001</c:v>
                </c:pt>
                <c:pt idx="44740">
                  <c:v>0.92913380000000001</c:v>
                </c:pt>
                <c:pt idx="44741">
                  <c:v>0.91338580000000003</c:v>
                </c:pt>
                <c:pt idx="44742">
                  <c:v>0.92913380000000001</c:v>
                </c:pt>
                <c:pt idx="44743">
                  <c:v>0.92913380000000001</c:v>
                </c:pt>
                <c:pt idx="44744">
                  <c:v>0.944882</c:v>
                </c:pt>
                <c:pt idx="44745">
                  <c:v>0.91338580000000003</c:v>
                </c:pt>
                <c:pt idx="44746">
                  <c:v>0.92913380000000001</c:v>
                </c:pt>
                <c:pt idx="44747">
                  <c:v>0.92913380000000001</c:v>
                </c:pt>
                <c:pt idx="44748">
                  <c:v>0.91338580000000003</c:v>
                </c:pt>
                <c:pt idx="44749">
                  <c:v>0.92913380000000001</c:v>
                </c:pt>
                <c:pt idx="44750">
                  <c:v>0.92913380000000001</c:v>
                </c:pt>
                <c:pt idx="44751">
                  <c:v>0.91338580000000003</c:v>
                </c:pt>
                <c:pt idx="44752">
                  <c:v>0.92913380000000001</c:v>
                </c:pt>
                <c:pt idx="44753">
                  <c:v>0.92913380000000001</c:v>
                </c:pt>
                <c:pt idx="44754">
                  <c:v>0.91338580000000003</c:v>
                </c:pt>
                <c:pt idx="44755">
                  <c:v>0.92913380000000001</c:v>
                </c:pt>
                <c:pt idx="44756">
                  <c:v>0.944882</c:v>
                </c:pt>
                <c:pt idx="44757">
                  <c:v>0.91338580000000003</c:v>
                </c:pt>
                <c:pt idx="44758">
                  <c:v>0.92913380000000001</c:v>
                </c:pt>
                <c:pt idx="44759">
                  <c:v>0.944882</c:v>
                </c:pt>
                <c:pt idx="44760">
                  <c:v>0.91338580000000003</c:v>
                </c:pt>
                <c:pt idx="44761">
                  <c:v>0.92913380000000001</c:v>
                </c:pt>
                <c:pt idx="44762">
                  <c:v>0.92913380000000001</c:v>
                </c:pt>
                <c:pt idx="44763">
                  <c:v>0.92913380000000001</c:v>
                </c:pt>
                <c:pt idx="44764">
                  <c:v>0.92913380000000001</c:v>
                </c:pt>
                <c:pt idx="44765">
                  <c:v>0.944882</c:v>
                </c:pt>
                <c:pt idx="44766">
                  <c:v>0.92913380000000001</c:v>
                </c:pt>
                <c:pt idx="44767">
                  <c:v>0.92913380000000001</c:v>
                </c:pt>
                <c:pt idx="44768">
                  <c:v>0.92913380000000001</c:v>
                </c:pt>
                <c:pt idx="44769">
                  <c:v>0.92913380000000001</c:v>
                </c:pt>
                <c:pt idx="44770">
                  <c:v>0.92913380000000001</c:v>
                </c:pt>
                <c:pt idx="44771">
                  <c:v>0.92913380000000001</c:v>
                </c:pt>
                <c:pt idx="44772">
                  <c:v>0.92913380000000001</c:v>
                </c:pt>
                <c:pt idx="44773">
                  <c:v>0.92913380000000001</c:v>
                </c:pt>
                <c:pt idx="44774">
                  <c:v>0.92913380000000001</c:v>
                </c:pt>
                <c:pt idx="44775">
                  <c:v>0.92913380000000001</c:v>
                </c:pt>
                <c:pt idx="44776">
                  <c:v>0.92913380000000001</c:v>
                </c:pt>
                <c:pt idx="44777">
                  <c:v>0.91338580000000003</c:v>
                </c:pt>
                <c:pt idx="44778">
                  <c:v>0.944882</c:v>
                </c:pt>
                <c:pt idx="44779">
                  <c:v>0.91338580000000003</c:v>
                </c:pt>
                <c:pt idx="44780">
                  <c:v>0.89763780000000004</c:v>
                </c:pt>
                <c:pt idx="44781">
                  <c:v>0.92913380000000001</c:v>
                </c:pt>
                <c:pt idx="44782">
                  <c:v>0.92913380000000001</c:v>
                </c:pt>
                <c:pt idx="44783">
                  <c:v>0.91338580000000003</c:v>
                </c:pt>
                <c:pt idx="44784">
                  <c:v>0.92913380000000001</c:v>
                </c:pt>
                <c:pt idx="44785">
                  <c:v>0.92913380000000001</c:v>
                </c:pt>
                <c:pt idx="44786">
                  <c:v>0.92913380000000001</c:v>
                </c:pt>
                <c:pt idx="44787">
                  <c:v>0.92913380000000001</c:v>
                </c:pt>
                <c:pt idx="44788">
                  <c:v>0.92913380000000001</c:v>
                </c:pt>
                <c:pt idx="44789">
                  <c:v>0.91338580000000003</c:v>
                </c:pt>
                <c:pt idx="44790">
                  <c:v>0.92913380000000001</c:v>
                </c:pt>
                <c:pt idx="44791">
                  <c:v>0.92913380000000001</c:v>
                </c:pt>
                <c:pt idx="44792">
                  <c:v>0.91338580000000003</c:v>
                </c:pt>
                <c:pt idx="44793">
                  <c:v>0.92913380000000001</c:v>
                </c:pt>
                <c:pt idx="44794">
                  <c:v>0.944882</c:v>
                </c:pt>
                <c:pt idx="44795">
                  <c:v>0.91338580000000003</c:v>
                </c:pt>
                <c:pt idx="44796">
                  <c:v>0.92913380000000001</c:v>
                </c:pt>
                <c:pt idx="44797">
                  <c:v>0.92913380000000001</c:v>
                </c:pt>
                <c:pt idx="44798">
                  <c:v>0.92913380000000001</c:v>
                </c:pt>
                <c:pt idx="44799">
                  <c:v>0.944882</c:v>
                </c:pt>
                <c:pt idx="44800">
                  <c:v>0.944882</c:v>
                </c:pt>
                <c:pt idx="44801">
                  <c:v>0.92913380000000001</c:v>
                </c:pt>
                <c:pt idx="44802">
                  <c:v>0.92913380000000001</c:v>
                </c:pt>
                <c:pt idx="44803">
                  <c:v>0.92913380000000001</c:v>
                </c:pt>
                <c:pt idx="44804">
                  <c:v>0.92913380000000001</c:v>
                </c:pt>
                <c:pt idx="44805">
                  <c:v>0.92913380000000001</c:v>
                </c:pt>
                <c:pt idx="44806">
                  <c:v>0.92913380000000001</c:v>
                </c:pt>
                <c:pt idx="44807">
                  <c:v>0.92913380000000001</c:v>
                </c:pt>
                <c:pt idx="44808">
                  <c:v>0.92913380000000001</c:v>
                </c:pt>
                <c:pt idx="44809">
                  <c:v>0.92913380000000001</c:v>
                </c:pt>
                <c:pt idx="44810">
                  <c:v>0.944882</c:v>
                </c:pt>
                <c:pt idx="44811">
                  <c:v>0.91338580000000003</c:v>
                </c:pt>
                <c:pt idx="44812">
                  <c:v>0.91338580000000003</c:v>
                </c:pt>
                <c:pt idx="44813">
                  <c:v>0.944882</c:v>
                </c:pt>
                <c:pt idx="44814">
                  <c:v>0.91338580000000003</c:v>
                </c:pt>
                <c:pt idx="44815">
                  <c:v>0.91338580000000003</c:v>
                </c:pt>
                <c:pt idx="44816">
                  <c:v>0.92913380000000001</c:v>
                </c:pt>
                <c:pt idx="44817">
                  <c:v>0.92913380000000001</c:v>
                </c:pt>
                <c:pt idx="44818">
                  <c:v>0.92913380000000001</c:v>
                </c:pt>
                <c:pt idx="44819">
                  <c:v>0.92913380000000001</c:v>
                </c:pt>
                <c:pt idx="44820">
                  <c:v>0.92913380000000001</c:v>
                </c:pt>
                <c:pt idx="44821">
                  <c:v>0.91338580000000003</c:v>
                </c:pt>
                <c:pt idx="44822">
                  <c:v>0.92913380000000001</c:v>
                </c:pt>
                <c:pt idx="44823">
                  <c:v>0.91338580000000003</c:v>
                </c:pt>
                <c:pt idx="44824">
                  <c:v>0.92913380000000001</c:v>
                </c:pt>
                <c:pt idx="44825">
                  <c:v>0.944882</c:v>
                </c:pt>
                <c:pt idx="44826">
                  <c:v>0.91338580000000003</c:v>
                </c:pt>
                <c:pt idx="44827">
                  <c:v>0.91338580000000003</c:v>
                </c:pt>
                <c:pt idx="44828">
                  <c:v>0.944882</c:v>
                </c:pt>
                <c:pt idx="44829">
                  <c:v>0.92913380000000001</c:v>
                </c:pt>
                <c:pt idx="44830">
                  <c:v>0.91338580000000003</c:v>
                </c:pt>
                <c:pt idx="44831">
                  <c:v>0.92913380000000001</c:v>
                </c:pt>
                <c:pt idx="44832">
                  <c:v>0.92913380000000001</c:v>
                </c:pt>
                <c:pt idx="44833">
                  <c:v>0.92913380000000001</c:v>
                </c:pt>
                <c:pt idx="44834">
                  <c:v>0.92913380000000001</c:v>
                </c:pt>
                <c:pt idx="44835">
                  <c:v>0.92913380000000001</c:v>
                </c:pt>
                <c:pt idx="44836">
                  <c:v>0.92913380000000001</c:v>
                </c:pt>
                <c:pt idx="44837">
                  <c:v>0.92913380000000001</c:v>
                </c:pt>
                <c:pt idx="44838">
                  <c:v>0.92913380000000001</c:v>
                </c:pt>
                <c:pt idx="44839">
                  <c:v>0.944882</c:v>
                </c:pt>
                <c:pt idx="44840">
                  <c:v>0.92913380000000001</c:v>
                </c:pt>
                <c:pt idx="44841">
                  <c:v>0.92913380000000001</c:v>
                </c:pt>
                <c:pt idx="44842">
                  <c:v>0.92913380000000001</c:v>
                </c:pt>
                <c:pt idx="44843">
                  <c:v>0.92913380000000001</c:v>
                </c:pt>
                <c:pt idx="44844">
                  <c:v>0.92913380000000001</c:v>
                </c:pt>
                <c:pt idx="44845">
                  <c:v>0.92913380000000001</c:v>
                </c:pt>
                <c:pt idx="44846">
                  <c:v>0.92913380000000001</c:v>
                </c:pt>
                <c:pt idx="44847">
                  <c:v>0.92913380000000001</c:v>
                </c:pt>
                <c:pt idx="44848">
                  <c:v>0.92913380000000001</c:v>
                </c:pt>
                <c:pt idx="44849">
                  <c:v>0.89763780000000004</c:v>
                </c:pt>
                <c:pt idx="44850">
                  <c:v>0.92913380000000001</c:v>
                </c:pt>
                <c:pt idx="44851">
                  <c:v>0.92913380000000001</c:v>
                </c:pt>
                <c:pt idx="44852">
                  <c:v>0.92913380000000001</c:v>
                </c:pt>
                <c:pt idx="44853">
                  <c:v>0.92913380000000001</c:v>
                </c:pt>
                <c:pt idx="44854">
                  <c:v>0.92913380000000001</c:v>
                </c:pt>
                <c:pt idx="44855">
                  <c:v>0.91338580000000003</c:v>
                </c:pt>
                <c:pt idx="44856">
                  <c:v>0.92913380000000001</c:v>
                </c:pt>
                <c:pt idx="44857">
                  <c:v>0.92913380000000001</c:v>
                </c:pt>
                <c:pt idx="44858">
                  <c:v>0.91338580000000003</c:v>
                </c:pt>
                <c:pt idx="44859">
                  <c:v>0.92913380000000001</c:v>
                </c:pt>
                <c:pt idx="44860">
                  <c:v>0.944882</c:v>
                </c:pt>
                <c:pt idx="44861">
                  <c:v>0.91338580000000003</c:v>
                </c:pt>
                <c:pt idx="44862">
                  <c:v>0.92913380000000001</c:v>
                </c:pt>
                <c:pt idx="44863">
                  <c:v>0.944882</c:v>
                </c:pt>
                <c:pt idx="44864">
                  <c:v>0.91338580000000003</c:v>
                </c:pt>
                <c:pt idx="44865">
                  <c:v>0.92913380000000001</c:v>
                </c:pt>
                <c:pt idx="44866">
                  <c:v>0.92913380000000001</c:v>
                </c:pt>
                <c:pt idx="44867">
                  <c:v>0.92913380000000001</c:v>
                </c:pt>
                <c:pt idx="44868">
                  <c:v>0.92913380000000001</c:v>
                </c:pt>
                <c:pt idx="44869">
                  <c:v>0.92913380000000001</c:v>
                </c:pt>
                <c:pt idx="44870">
                  <c:v>0.92913380000000001</c:v>
                </c:pt>
                <c:pt idx="44871">
                  <c:v>0.92913380000000001</c:v>
                </c:pt>
                <c:pt idx="44872">
                  <c:v>0.92913380000000001</c:v>
                </c:pt>
                <c:pt idx="44873">
                  <c:v>0.92913380000000001</c:v>
                </c:pt>
                <c:pt idx="44874">
                  <c:v>0.92913380000000001</c:v>
                </c:pt>
                <c:pt idx="44875">
                  <c:v>0.92913380000000001</c:v>
                </c:pt>
                <c:pt idx="44876">
                  <c:v>0.92913380000000001</c:v>
                </c:pt>
                <c:pt idx="44877">
                  <c:v>0.92913380000000001</c:v>
                </c:pt>
                <c:pt idx="44878">
                  <c:v>0.92913380000000001</c:v>
                </c:pt>
                <c:pt idx="44879">
                  <c:v>0.92913380000000001</c:v>
                </c:pt>
                <c:pt idx="44880">
                  <c:v>0.92913380000000001</c:v>
                </c:pt>
                <c:pt idx="44881">
                  <c:v>0.92913380000000001</c:v>
                </c:pt>
                <c:pt idx="44882">
                  <c:v>0.944882</c:v>
                </c:pt>
                <c:pt idx="44883">
                  <c:v>0.91338580000000003</c:v>
                </c:pt>
                <c:pt idx="44884">
                  <c:v>0.91338580000000003</c:v>
                </c:pt>
                <c:pt idx="44885">
                  <c:v>0.92913380000000001</c:v>
                </c:pt>
                <c:pt idx="44886">
                  <c:v>0.92913380000000001</c:v>
                </c:pt>
                <c:pt idx="44887">
                  <c:v>0.92913380000000001</c:v>
                </c:pt>
                <c:pt idx="44888">
                  <c:v>0.92913380000000001</c:v>
                </c:pt>
                <c:pt idx="44889">
                  <c:v>0.92913380000000001</c:v>
                </c:pt>
                <c:pt idx="44890">
                  <c:v>0.92913380000000001</c:v>
                </c:pt>
                <c:pt idx="44891">
                  <c:v>0.92913380000000001</c:v>
                </c:pt>
                <c:pt idx="44892">
                  <c:v>0.92913380000000001</c:v>
                </c:pt>
                <c:pt idx="44893">
                  <c:v>0.91338580000000003</c:v>
                </c:pt>
                <c:pt idx="44894">
                  <c:v>0.944882</c:v>
                </c:pt>
                <c:pt idx="44895">
                  <c:v>0.92913380000000001</c:v>
                </c:pt>
                <c:pt idx="44896">
                  <c:v>0.89763780000000004</c:v>
                </c:pt>
                <c:pt idx="44897">
                  <c:v>0.944882</c:v>
                </c:pt>
                <c:pt idx="44898">
                  <c:v>0.944882</c:v>
                </c:pt>
                <c:pt idx="44899">
                  <c:v>0.91338580000000003</c:v>
                </c:pt>
                <c:pt idx="44900">
                  <c:v>0.92913380000000001</c:v>
                </c:pt>
                <c:pt idx="44901">
                  <c:v>0.92913380000000001</c:v>
                </c:pt>
                <c:pt idx="44902">
                  <c:v>0.92913380000000001</c:v>
                </c:pt>
                <c:pt idx="44903">
                  <c:v>0.92913380000000001</c:v>
                </c:pt>
                <c:pt idx="44904">
                  <c:v>0.92913380000000001</c:v>
                </c:pt>
                <c:pt idx="44905">
                  <c:v>0.92913380000000001</c:v>
                </c:pt>
                <c:pt idx="44906">
                  <c:v>0.92913380000000001</c:v>
                </c:pt>
                <c:pt idx="44907">
                  <c:v>0.92913380000000001</c:v>
                </c:pt>
                <c:pt idx="44908">
                  <c:v>0.92913380000000001</c:v>
                </c:pt>
                <c:pt idx="44909">
                  <c:v>0.92913380000000001</c:v>
                </c:pt>
                <c:pt idx="44910">
                  <c:v>0.92913380000000001</c:v>
                </c:pt>
                <c:pt idx="44911">
                  <c:v>0.92913380000000001</c:v>
                </c:pt>
                <c:pt idx="44912">
                  <c:v>0.92913380000000001</c:v>
                </c:pt>
                <c:pt idx="44913">
                  <c:v>0.92913380000000001</c:v>
                </c:pt>
                <c:pt idx="44914">
                  <c:v>0.92913380000000001</c:v>
                </c:pt>
                <c:pt idx="44915">
                  <c:v>0.91338580000000003</c:v>
                </c:pt>
                <c:pt idx="44916">
                  <c:v>0.91338580000000003</c:v>
                </c:pt>
                <c:pt idx="44917">
                  <c:v>0.944882</c:v>
                </c:pt>
                <c:pt idx="44918">
                  <c:v>0.91338580000000003</c:v>
                </c:pt>
                <c:pt idx="44919">
                  <c:v>0.92913380000000001</c:v>
                </c:pt>
                <c:pt idx="44920">
                  <c:v>0.92913380000000001</c:v>
                </c:pt>
                <c:pt idx="44921">
                  <c:v>0.92913380000000001</c:v>
                </c:pt>
                <c:pt idx="44922">
                  <c:v>0.92913380000000001</c:v>
                </c:pt>
                <c:pt idx="44923">
                  <c:v>0.92913380000000001</c:v>
                </c:pt>
                <c:pt idx="44924">
                  <c:v>0.92913380000000001</c:v>
                </c:pt>
                <c:pt idx="44925">
                  <c:v>0.92913380000000001</c:v>
                </c:pt>
                <c:pt idx="44926">
                  <c:v>0.92913380000000001</c:v>
                </c:pt>
                <c:pt idx="44927">
                  <c:v>0.92913380000000001</c:v>
                </c:pt>
                <c:pt idx="44928">
                  <c:v>0.92913380000000001</c:v>
                </c:pt>
                <c:pt idx="44929">
                  <c:v>0.944882</c:v>
                </c:pt>
                <c:pt idx="44930">
                  <c:v>0.92913380000000001</c:v>
                </c:pt>
                <c:pt idx="44931">
                  <c:v>0.91338580000000003</c:v>
                </c:pt>
                <c:pt idx="44932">
                  <c:v>0.944882</c:v>
                </c:pt>
                <c:pt idx="44933">
                  <c:v>0.92913380000000001</c:v>
                </c:pt>
                <c:pt idx="44934">
                  <c:v>0.91338580000000003</c:v>
                </c:pt>
                <c:pt idx="44935">
                  <c:v>0.92913380000000001</c:v>
                </c:pt>
                <c:pt idx="44936">
                  <c:v>0.92913380000000001</c:v>
                </c:pt>
                <c:pt idx="44937">
                  <c:v>0.92913380000000001</c:v>
                </c:pt>
                <c:pt idx="44938">
                  <c:v>0.92913380000000001</c:v>
                </c:pt>
                <c:pt idx="44939">
                  <c:v>0.92913380000000001</c:v>
                </c:pt>
                <c:pt idx="44940">
                  <c:v>0.92913380000000001</c:v>
                </c:pt>
                <c:pt idx="44941">
                  <c:v>0.92913380000000001</c:v>
                </c:pt>
                <c:pt idx="44942">
                  <c:v>0.92913380000000001</c:v>
                </c:pt>
                <c:pt idx="44943">
                  <c:v>0.92913380000000001</c:v>
                </c:pt>
                <c:pt idx="44944">
                  <c:v>0.92913380000000001</c:v>
                </c:pt>
                <c:pt idx="44945">
                  <c:v>0.92913380000000001</c:v>
                </c:pt>
                <c:pt idx="44946">
                  <c:v>0.92913380000000001</c:v>
                </c:pt>
                <c:pt idx="44947">
                  <c:v>0.92913380000000001</c:v>
                </c:pt>
                <c:pt idx="44948">
                  <c:v>0.92913380000000001</c:v>
                </c:pt>
                <c:pt idx="44949">
                  <c:v>0.92913380000000001</c:v>
                </c:pt>
                <c:pt idx="44950">
                  <c:v>0.92913380000000001</c:v>
                </c:pt>
                <c:pt idx="44951">
                  <c:v>0.92913380000000001</c:v>
                </c:pt>
                <c:pt idx="44952">
                  <c:v>0.92913380000000001</c:v>
                </c:pt>
                <c:pt idx="44953">
                  <c:v>0.89763780000000004</c:v>
                </c:pt>
                <c:pt idx="44954">
                  <c:v>0.92913380000000001</c:v>
                </c:pt>
                <c:pt idx="44955">
                  <c:v>0.92913380000000001</c:v>
                </c:pt>
                <c:pt idx="44956">
                  <c:v>0.91338580000000003</c:v>
                </c:pt>
                <c:pt idx="44957">
                  <c:v>0.92913380000000001</c:v>
                </c:pt>
                <c:pt idx="44958">
                  <c:v>0.92913380000000001</c:v>
                </c:pt>
                <c:pt idx="44959">
                  <c:v>0.91338580000000003</c:v>
                </c:pt>
                <c:pt idx="44960">
                  <c:v>0.92913380000000001</c:v>
                </c:pt>
                <c:pt idx="44961">
                  <c:v>0.92913380000000001</c:v>
                </c:pt>
                <c:pt idx="44962">
                  <c:v>0.91338580000000003</c:v>
                </c:pt>
                <c:pt idx="44963">
                  <c:v>0.92913380000000001</c:v>
                </c:pt>
                <c:pt idx="44964">
                  <c:v>0.92913380000000001</c:v>
                </c:pt>
                <c:pt idx="44965">
                  <c:v>0.91338580000000003</c:v>
                </c:pt>
                <c:pt idx="44966">
                  <c:v>0.92913380000000001</c:v>
                </c:pt>
                <c:pt idx="44967">
                  <c:v>0.944882</c:v>
                </c:pt>
                <c:pt idx="44968">
                  <c:v>0.91338580000000003</c:v>
                </c:pt>
                <c:pt idx="44969">
                  <c:v>0.92913380000000001</c:v>
                </c:pt>
                <c:pt idx="44970">
                  <c:v>0.92913380000000001</c:v>
                </c:pt>
                <c:pt idx="44971">
                  <c:v>0.92913380000000001</c:v>
                </c:pt>
                <c:pt idx="44972">
                  <c:v>0.92913380000000001</c:v>
                </c:pt>
                <c:pt idx="44973">
                  <c:v>0.92913380000000001</c:v>
                </c:pt>
                <c:pt idx="44974">
                  <c:v>0.92913380000000001</c:v>
                </c:pt>
                <c:pt idx="44975">
                  <c:v>0.92913380000000001</c:v>
                </c:pt>
                <c:pt idx="44976">
                  <c:v>0.92913380000000001</c:v>
                </c:pt>
                <c:pt idx="44977">
                  <c:v>0.92913380000000001</c:v>
                </c:pt>
                <c:pt idx="44978">
                  <c:v>0.92913380000000001</c:v>
                </c:pt>
                <c:pt idx="44979">
                  <c:v>0.92913380000000001</c:v>
                </c:pt>
                <c:pt idx="44980">
                  <c:v>0.92913380000000001</c:v>
                </c:pt>
                <c:pt idx="44981">
                  <c:v>0.92913380000000001</c:v>
                </c:pt>
                <c:pt idx="44982">
                  <c:v>0.92913380000000001</c:v>
                </c:pt>
                <c:pt idx="44983">
                  <c:v>0.92913380000000001</c:v>
                </c:pt>
                <c:pt idx="44984">
                  <c:v>0.92913380000000001</c:v>
                </c:pt>
                <c:pt idx="44985">
                  <c:v>0.92913380000000001</c:v>
                </c:pt>
                <c:pt idx="44986">
                  <c:v>0.92913380000000001</c:v>
                </c:pt>
                <c:pt idx="44987">
                  <c:v>0.89763780000000004</c:v>
                </c:pt>
                <c:pt idx="44988">
                  <c:v>0.91338580000000003</c:v>
                </c:pt>
                <c:pt idx="44989">
                  <c:v>0.92913380000000001</c:v>
                </c:pt>
                <c:pt idx="44990">
                  <c:v>0.92913380000000001</c:v>
                </c:pt>
                <c:pt idx="44991">
                  <c:v>0.91338580000000003</c:v>
                </c:pt>
                <c:pt idx="44992">
                  <c:v>0.92913380000000001</c:v>
                </c:pt>
                <c:pt idx="44993">
                  <c:v>0.92913380000000001</c:v>
                </c:pt>
                <c:pt idx="44994">
                  <c:v>0.92913380000000001</c:v>
                </c:pt>
                <c:pt idx="44995">
                  <c:v>0.92913380000000001</c:v>
                </c:pt>
                <c:pt idx="44996">
                  <c:v>0.91338580000000003</c:v>
                </c:pt>
                <c:pt idx="44997">
                  <c:v>0.91338580000000003</c:v>
                </c:pt>
                <c:pt idx="44998">
                  <c:v>0.944882</c:v>
                </c:pt>
                <c:pt idx="44999">
                  <c:v>0.92913380000000001</c:v>
                </c:pt>
                <c:pt idx="45000">
                  <c:v>0.91338580000000003</c:v>
                </c:pt>
                <c:pt idx="45001">
                  <c:v>0.944882</c:v>
                </c:pt>
                <c:pt idx="45002">
                  <c:v>0.944882</c:v>
                </c:pt>
                <c:pt idx="45003">
                  <c:v>0.91338580000000003</c:v>
                </c:pt>
                <c:pt idx="45004">
                  <c:v>0.92913380000000001</c:v>
                </c:pt>
                <c:pt idx="45005">
                  <c:v>0.92913380000000001</c:v>
                </c:pt>
                <c:pt idx="45006">
                  <c:v>0.92913380000000001</c:v>
                </c:pt>
                <c:pt idx="45007">
                  <c:v>0.92913380000000001</c:v>
                </c:pt>
                <c:pt idx="45008">
                  <c:v>0.92913380000000001</c:v>
                </c:pt>
                <c:pt idx="45009">
                  <c:v>0.92913380000000001</c:v>
                </c:pt>
                <c:pt idx="45010">
                  <c:v>0.92913380000000001</c:v>
                </c:pt>
                <c:pt idx="45011">
                  <c:v>0.92913380000000001</c:v>
                </c:pt>
                <c:pt idx="45012">
                  <c:v>0.92913380000000001</c:v>
                </c:pt>
                <c:pt idx="45013">
                  <c:v>0.92913380000000001</c:v>
                </c:pt>
                <c:pt idx="45014">
                  <c:v>0.92913380000000001</c:v>
                </c:pt>
                <c:pt idx="45015">
                  <c:v>0.92913380000000001</c:v>
                </c:pt>
                <c:pt idx="45016">
                  <c:v>0.92913380000000001</c:v>
                </c:pt>
                <c:pt idx="45017">
                  <c:v>0.92913380000000001</c:v>
                </c:pt>
                <c:pt idx="45018">
                  <c:v>0.92913380000000001</c:v>
                </c:pt>
                <c:pt idx="45019">
                  <c:v>0.91338580000000003</c:v>
                </c:pt>
                <c:pt idx="45020">
                  <c:v>0.92913380000000001</c:v>
                </c:pt>
                <c:pt idx="45021">
                  <c:v>0.92913380000000001</c:v>
                </c:pt>
                <c:pt idx="45022">
                  <c:v>0.91338580000000003</c:v>
                </c:pt>
                <c:pt idx="45023">
                  <c:v>0.91338580000000003</c:v>
                </c:pt>
                <c:pt idx="45024">
                  <c:v>0.92913380000000001</c:v>
                </c:pt>
                <c:pt idx="45025">
                  <c:v>0.91338580000000003</c:v>
                </c:pt>
                <c:pt idx="45026">
                  <c:v>0.91338580000000003</c:v>
                </c:pt>
                <c:pt idx="45027">
                  <c:v>0.92913380000000001</c:v>
                </c:pt>
                <c:pt idx="45028">
                  <c:v>0.91338580000000003</c:v>
                </c:pt>
                <c:pt idx="45029">
                  <c:v>0.92913380000000001</c:v>
                </c:pt>
                <c:pt idx="45030">
                  <c:v>0.92913380000000001</c:v>
                </c:pt>
                <c:pt idx="45031">
                  <c:v>0.91338580000000003</c:v>
                </c:pt>
                <c:pt idx="45032">
                  <c:v>0.92913380000000001</c:v>
                </c:pt>
                <c:pt idx="45033">
                  <c:v>0.944882</c:v>
                </c:pt>
                <c:pt idx="45034">
                  <c:v>0.92913380000000001</c:v>
                </c:pt>
                <c:pt idx="45035">
                  <c:v>0.92913380000000001</c:v>
                </c:pt>
                <c:pt idx="45036">
                  <c:v>0.944882</c:v>
                </c:pt>
                <c:pt idx="45037">
                  <c:v>0.91338580000000003</c:v>
                </c:pt>
                <c:pt idx="45038">
                  <c:v>0.91338580000000003</c:v>
                </c:pt>
                <c:pt idx="45039">
                  <c:v>0.92913380000000001</c:v>
                </c:pt>
                <c:pt idx="45040">
                  <c:v>0.92913380000000001</c:v>
                </c:pt>
                <c:pt idx="45041">
                  <c:v>0.92913380000000001</c:v>
                </c:pt>
                <c:pt idx="45042">
                  <c:v>0.92913380000000001</c:v>
                </c:pt>
                <c:pt idx="45043">
                  <c:v>0.92913380000000001</c:v>
                </c:pt>
                <c:pt idx="45044">
                  <c:v>0.92913380000000001</c:v>
                </c:pt>
                <c:pt idx="45045">
                  <c:v>0.92913380000000001</c:v>
                </c:pt>
                <c:pt idx="45046">
                  <c:v>0.92913380000000001</c:v>
                </c:pt>
                <c:pt idx="45047">
                  <c:v>0.92913380000000001</c:v>
                </c:pt>
                <c:pt idx="45048">
                  <c:v>0.92913380000000001</c:v>
                </c:pt>
                <c:pt idx="45049">
                  <c:v>0.92913380000000001</c:v>
                </c:pt>
                <c:pt idx="45050">
                  <c:v>0.92913380000000001</c:v>
                </c:pt>
                <c:pt idx="45051">
                  <c:v>0.92913380000000001</c:v>
                </c:pt>
                <c:pt idx="45052">
                  <c:v>0.92913380000000001</c:v>
                </c:pt>
                <c:pt idx="45053">
                  <c:v>0.92913380000000001</c:v>
                </c:pt>
                <c:pt idx="45054">
                  <c:v>0.92913380000000001</c:v>
                </c:pt>
                <c:pt idx="45055">
                  <c:v>0.944882</c:v>
                </c:pt>
                <c:pt idx="45056">
                  <c:v>0.92913380000000001</c:v>
                </c:pt>
                <c:pt idx="45057">
                  <c:v>0.89763780000000004</c:v>
                </c:pt>
                <c:pt idx="45058">
                  <c:v>0.92913380000000001</c:v>
                </c:pt>
                <c:pt idx="45059">
                  <c:v>0.92913380000000001</c:v>
                </c:pt>
                <c:pt idx="45060">
                  <c:v>0.91338580000000003</c:v>
                </c:pt>
                <c:pt idx="45061">
                  <c:v>0.91338580000000003</c:v>
                </c:pt>
                <c:pt idx="45062">
                  <c:v>0.92913380000000001</c:v>
                </c:pt>
                <c:pt idx="45063">
                  <c:v>0.92913380000000001</c:v>
                </c:pt>
                <c:pt idx="45064">
                  <c:v>0.92913380000000001</c:v>
                </c:pt>
                <c:pt idx="45065">
                  <c:v>0.92913380000000001</c:v>
                </c:pt>
                <c:pt idx="45066">
                  <c:v>0.91338580000000003</c:v>
                </c:pt>
                <c:pt idx="45067">
                  <c:v>0.92913380000000001</c:v>
                </c:pt>
                <c:pt idx="45068">
                  <c:v>0.944882</c:v>
                </c:pt>
                <c:pt idx="45069">
                  <c:v>0.91338580000000003</c:v>
                </c:pt>
                <c:pt idx="45070">
                  <c:v>0.92913380000000001</c:v>
                </c:pt>
                <c:pt idx="45071">
                  <c:v>0.944882</c:v>
                </c:pt>
                <c:pt idx="45072">
                  <c:v>0.91338580000000003</c:v>
                </c:pt>
                <c:pt idx="45073">
                  <c:v>0.92913380000000001</c:v>
                </c:pt>
                <c:pt idx="45074">
                  <c:v>0.92913380000000001</c:v>
                </c:pt>
                <c:pt idx="45075">
                  <c:v>0.92913380000000001</c:v>
                </c:pt>
                <c:pt idx="45076">
                  <c:v>0.92913380000000001</c:v>
                </c:pt>
                <c:pt idx="45077">
                  <c:v>0.92913380000000001</c:v>
                </c:pt>
                <c:pt idx="45078">
                  <c:v>0.92913380000000001</c:v>
                </c:pt>
                <c:pt idx="45079">
                  <c:v>0.92913380000000001</c:v>
                </c:pt>
                <c:pt idx="45080">
                  <c:v>0.92913380000000001</c:v>
                </c:pt>
                <c:pt idx="45081">
                  <c:v>0.92913380000000001</c:v>
                </c:pt>
                <c:pt idx="45082">
                  <c:v>0.92913380000000001</c:v>
                </c:pt>
                <c:pt idx="45083">
                  <c:v>0.92913380000000001</c:v>
                </c:pt>
                <c:pt idx="45084">
                  <c:v>0.92913380000000001</c:v>
                </c:pt>
                <c:pt idx="45085">
                  <c:v>0.92913380000000001</c:v>
                </c:pt>
                <c:pt idx="45086">
                  <c:v>0.92913380000000001</c:v>
                </c:pt>
                <c:pt idx="45087">
                  <c:v>0.92913380000000001</c:v>
                </c:pt>
                <c:pt idx="45088">
                  <c:v>0.92913380000000001</c:v>
                </c:pt>
                <c:pt idx="45089">
                  <c:v>0.92913380000000001</c:v>
                </c:pt>
                <c:pt idx="45090">
                  <c:v>0.92913380000000001</c:v>
                </c:pt>
                <c:pt idx="45091">
                  <c:v>0.89763780000000004</c:v>
                </c:pt>
                <c:pt idx="45092">
                  <c:v>0.91338580000000003</c:v>
                </c:pt>
                <c:pt idx="45093">
                  <c:v>0.92913380000000001</c:v>
                </c:pt>
                <c:pt idx="45094">
                  <c:v>0.92913380000000001</c:v>
                </c:pt>
                <c:pt idx="45095">
                  <c:v>0.91338580000000003</c:v>
                </c:pt>
                <c:pt idx="45096">
                  <c:v>0.92913380000000001</c:v>
                </c:pt>
                <c:pt idx="45097">
                  <c:v>0.92913380000000001</c:v>
                </c:pt>
                <c:pt idx="45098">
                  <c:v>0.91338580000000003</c:v>
                </c:pt>
                <c:pt idx="45099">
                  <c:v>0.92913380000000001</c:v>
                </c:pt>
                <c:pt idx="45100">
                  <c:v>0.91338580000000003</c:v>
                </c:pt>
                <c:pt idx="45101">
                  <c:v>0.91338580000000003</c:v>
                </c:pt>
                <c:pt idx="45102">
                  <c:v>0.944882</c:v>
                </c:pt>
                <c:pt idx="45103">
                  <c:v>0.92913380000000001</c:v>
                </c:pt>
                <c:pt idx="45104">
                  <c:v>0.91338580000000003</c:v>
                </c:pt>
                <c:pt idx="45105">
                  <c:v>0.944882</c:v>
                </c:pt>
                <c:pt idx="45106">
                  <c:v>0.92913380000000001</c:v>
                </c:pt>
                <c:pt idx="45107">
                  <c:v>0.91338580000000003</c:v>
                </c:pt>
                <c:pt idx="45108">
                  <c:v>0.92913380000000001</c:v>
                </c:pt>
                <c:pt idx="45109">
                  <c:v>0.92913380000000001</c:v>
                </c:pt>
                <c:pt idx="45110">
                  <c:v>0.92913380000000001</c:v>
                </c:pt>
                <c:pt idx="45111">
                  <c:v>0.92913380000000001</c:v>
                </c:pt>
                <c:pt idx="45112">
                  <c:v>0.92913380000000001</c:v>
                </c:pt>
                <c:pt idx="45113">
                  <c:v>0.92913380000000001</c:v>
                </c:pt>
                <c:pt idx="45114">
                  <c:v>0.92913380000000001</c:v>
                </c:pt>
                <c:pt idx="45115">
                  <c:v>0.92913380000000001</c:v>
                </c:pt>
                <c:pt idx="45116">
                  <c:v>0.92913380000000001</c:v>
                </c:pt>
                <c:pt idx="45117">
                  <c:v>0.92913380000000001</c:v>
                </c:pt>
                <c:pt idx="45118">
                  <c:v>0.92913380000000001</c:v>
                </c:pt>
                <c:pt idx="45119">
                  <c:v>0.92913380000000001</c:v>
                </c:pt>
                <c:pt idx="45120">
                  <c:v>0.92913380000000001</c:v>
                </c:pt>
                <c:pt idx="45121">
                  <c:v>0.92913380000000001</c:v>
                </c:pt>
                <c:pt idx="45122">
                  <c:v>0.92913380000000001</c:v>
                </c:pt>
                <c:pt idx="45123">
                  <c:v>0.91338580000000003</c:v>
                </c:pt>
                <c:pt idx="45124">
                  <c:v>0.92913380000000001</c:v>
                </c:pt>
                <c:pt idx="45125">
                  <c:v>0.92913380000000001</c:v>
                </c:pt>
                <c:pt idx="45126">
                  <c:v>0.89763780000000004</c:v>
                </c:pt>
                <c:pt idx="45127">
                  <c:v>0.92913380000000001</c:v>
                </c:pt>
                <c:pt idx="45128">
                  <c:v>0.92913380000000001</c:v>
                </c:pt>
                <c:pt idx="45129">
                  <c:v>0.92913380000000001</c:v>
                </c:pt>
                <c:pt idx="45130">
                  <c:v>0.92913380000000001</c:v>
                </c:pt>
                <c:pt idx="45131">
                  <c:v>0.92913380000000001</c:v>
                </c:pt>
                <c:pt idx="45132">
                  <c:v>0.92913380000000001</c:v>
                </c:pt>
                <c:pt idx="45133">
                  <c:v>0.92913380000000001</c:v>
                </c:pt>
                <c:pt idx="45134">
                  <c:v>0.944882</c:v>
                </c:pt>
                <c:pt idx="45135">
                  <c:v>0.91338580000000003</c:v>
                </c:pt>
                <c:pt idx="45136">
                  <c:v>0.92913380000000001</c:v>
                </c:pt>
                <c:pt idx="45137">
                  <c:v>0.944882</c:v>
                </c:pt>
                <c:pt idx="45138">
                  <c:v>0.91338580000000003</c:v>
                </c:pt>
                <c:pt idx="45139">
                  <c:v>0.92913380000000001</c:v>
                </c:pt>
                <c:pt idx="45140">
                  <c:v>0.944882</c:v>
                </c:pt>
                <c:pt idx="45141">
                  <c:v>0.91338580000000003</c:v>
                </c:pt>
                <c:pt idx="45142">
                  <c:v>0.91338580000000003</c:v>
                </c:pt>
                <c:pt idx="45143">
                  <c:v>0.92913380000000001</c:v>
                </c:pt>
                <c:pt idx="45144">
                  <c:v>0.92913380000000001</c:v>
                </c:pt>
                <c:pt idx="45145">
                  <c:v>0.92913380000000001</c:v>
                </c:pt>
                <c:pt idx="45146">
                  <c:v>0.92913380000000001</c:v>
                </c:pt>
                <c:pt idx="45147">
                  <c:v>0.92913380000000001</c:v>
                </c:pt>
                <c:pt idx="45148">
                  <c:v>0.92913380000000001</c:v>
                </c:pt>
                <c:pt idx="45149">
                  <c:v>0.944882</c:v>
                </c:pt>
                <c:pt idx="45150">
                  <c:v>0.92913380000000001</c:v>
                </c:pt>
                <c:pt idx="45151">
                  <c:v>0.92913380000000001</c:v>
                </c:pt>
                <c:pt idx="45152">
                  <c:v>0.92913380000000001</c:v>
                </c:pt>
                <c:pt idx="45153">
                  <c:v>0.92913380000000001</c:v>
                </c:pt>
                <c:pt idx="45154">
                  <c:v>0.92913380000000001</c:v>
                </c:pt>
                <c:pt idx="45155">
                  <c:v>0.92913380000000001</c:v>
                </c:pt>
                <c:pt idx="45156">
                  <c:v>0.92913380000000001</c:v>
                </c:pt>
                <c:pt idx="45157">
                  <c:v>0.92913380000000001</c:v>
                </c:pt>
                <c:pt idx="45158">
                  <c:v>0.92913380000000001</c:v>
                </c:pt>
                <c:pt idx="45159">
                  <c:v>0.944882</c:v>
                </c:pt>
                <c:pt idx="45160">
                  <c:v>0.92913380000000001</c:v>
                </c:pt>
                <c:pt idx="45161">
                  <c:v>0.89763780000000004</c:v>
                </c:pt>
                <c:pt idx="45162">
                  <c:v>0.92913380000000001</c:v>
                </c:pt>
                <c:pt idx="45163">
                  <c:v>0.92913380000000001</c:v>
                </c:pt>
                <c:pt idx="45164">
                  <c:v>0.91338580000000003</c:v>
                </c:pt>
                <c:pt idx="45165">
                  <c:v>0.92913380000000001</c:v>
                </c:pt>
                <c:pt idx="45166">
                  <c:v>0.92913380000000001</c:v>
                </c:pt>
                <c:pt idx="45167">
                  <c:v>0.92913380000000001</c:v>
                </c:pt>
                <c:pt idx="45168">
                  <c:v>0.92913380000000001</c:v>
                </c:pt>
                <c:pt idx="45169">
                  <c:v>0.92913380000000001</c:v>
                </c:pt>
                <c:pt idx="45170">
                  <c:v>0.91338580000000003</c:v>
                </c:pt>
                <c:pt idx="45171">
                  <c:v>0.92913380000000001</c:v>
                </c:pt>
                <c:pt idx="45172">
                  <c:v>0.944882</c:v>
                </c:pt>
                <c:pt idx="45173">
                  <c:v>0.91338580000000003</c:v>
                </c:pt>
                <c:pt idx="45174">
                  <c:v>0.92913380000000001</c:v>
                </c:pt>
                <c:pt idx="45175">
                  <c:v>0.944882</c:v>
                </c:pt>
                <c:pt idx="45176">
                  <c:v>0.91338580000000003</c:v>
                </c:pt>
                <c:pt idx="45177">
                  <c:v>0.944882</c:v>
                </c:pt>
                <c:pt idx="45178">
                  <c:v>0.944882</c:v>
                </c:pt>
                <c:pt idx="45179">
                  <c:v>0.92913380000000001</c:v>
                </c:pt>
                <c:pt idx="45180">
                  <c:v>0.92913380000000001</c:v>
                </c:pt>
                <c:pt idx="45181">
                  <c:v>0.92913380000000001</c:v>
                </c:pt>
                <c:pt idx="45182">
                  <c:v>0.92913380000000001</c:v>
                </c:pt>
                <c:pt idx="45183">
                  <c:v>0.92913380000000001</c:v>
                </c:pt>
                <c:pt idx="45184">
                  <c:v>0.92913380000000001</c:v>
                </c:pt>
                <c:pt idx="45185">
                  <c:v>0.92913380000000001</c:v>
                </c:pt>
                <c:pt idx="45186">
                  <c:v>0.92913380000000001</c:v>
                </c:pt>
                <c:pt idx="45187">
                  <c:v>0.92913380000000001</c:v>
                </c:pt>
                <c:pt idx="45188">
                  <c:v>0.92913380000000001</c:v>
                </c:pt>
                <c:pt idx="45189">
                  <c:v>0.92913380000000001</c:v>
                </c:pt>
                <c:pt idx="45190">
                  <c:v>0.92913380000000001</c:v>
                </c:pt>
                <c:pt idx="45191">
                  <c:v>0.92913380000000001</c:v>
                </c:pt>
                <c:pt idx="45192">
                  <c:v>0.92913380000000001</c:v>
                </c:pt>
                <c:pt idx="45193">
                  <c:v>0.91338580000000003</c:v>
                </c:pt>
                <c:pt idx="45194">
                  <c:v>0.944882</c:v>
                </c:pt>
                <c:pt idx="45195">
                  <c:v>0.91338580000000003</c:v>
                </c:pt>
                <c:pt idx="45196">
                  <c:v>0.91338580000000003</c:v>
                </c:pt>
                <c:pt idx="45197">
                  <c:v>0.92913380000000001</c:v>
                </c:pt>
                <c:pt idx="45198">
                  <c:v>0.91338580000000003</c:v>
                </c:pt>
                <c:pt idx="45199">
                  <c:v>0.91338580000000003</c:v>
                </c:pt>
                <c:pt idx="45200">
                  <c:v>0.92913380000000001</c:v>
                </c:pt>
                <c:pt idx="45201">
                  <c:v>0.92913380000000001</c:v>
                </c:pt>
                <c:pt idx="45202">
                  <c:v>0.92913380000000001</c:v>
                </c:pt>
                <c:pt idx="45203">
                  <c:v>0.92913380000000001</c:v>
                </c:pt>
                <c:pt idx="45204">
                  <c:v>0.92913380000000001</c:v>
                </c:pt>
                <c:pt idx="45205">
                  <c:v>0.91338580000000003</c:v>
                </c:pt>
                <c:pt idx="45206">
                  <c:v>0.944882</c:v>
                </c:pt>
                <c:pt idx="45207">
                  <c:v>0.92913380000000001</c:v>
                </c:pt>
                <c:pt idx="45208">
                  <c:v>0.91338580000000003</c:v>
                </c:pt>
                <c:pt idx="45209">
                  <c:v>0.944882</c:v>
                </c:pt>
                <c:pt idx="45210">
                  <c:v>0.92913380000000001</c:v>
                </c:pt>
                <c:pt idx="45211">
                  <c:v>0.91338580000000003</c:v>
                </c:pt>
                <c:pt idx="45212">
                  <c:v>0.92913380000000001</c:v>
                </c:pt>
                <c:pt idx="45213">
                  <c:v>0.92913380000000001</c:v>
                </c:pt>
                <c:pt idx="45214">
                  <c:v>0.92913380000000001</c:v>
                </c:pt>
                <c:pt idx="45215">
                  <c:v>0.92913380000000001</c:v>
                </c:pt>
                <c:pt idx="45216">
                  <c:v>0.92913380000000001</c:v>
                </c:pt>
                <c:pt idx="45217">
                  <c:v>0.944882</c:v>
                </c:pt>
                <c:pt idx="45218">
                  <c:v>0.92913380000000001</c:v>
                </c:pt>
                <c:pt idx="45219">
                  <c:v>0.92913380000000001</c:v>
                </c:pt>
                <c:pt idx="45220">
                  <c:v>0.944882</c:v>
                </c:pt>
                <c:pt idx="45221">
                  <c:v>0.92913380000000001</c:v>
                </c:pt>
                <c:pt idx="45222">
                  <c:v>0.92913380000000001</c:v>
                </c:pt>
                <c:pt idx="45223">
                  <c:v>0.944882</c:v>
                </c:pt>
                <c:pt idx="45224">
                  <c:v>0.92913380000000001</c:v>
                </c:pt>
                <c:pt idx="45225">
                  <c:v>0.92913380000000001</c:v>
                </c:pt>
                <c:pt idx="45226">
                  <c:v>0.92913380000000001</c:v>
                </c:pt>
                <c:pt idx="45227">
                  <c:v>0.91338580000000003</c:v>
                </c:pt>
                <c:pt idx="45228">
                  <c:v>0.92913380000000001</c:v>
                </c:pt>
                <c:pt idx="45229">
                  <c:v>0.944882</c:v>
                </c:pt>
                <c:pt idx="45230">
                  <c:v>0.89763780000000004</c:v>
                </c:pt>
                <c:pt idx="45231">
                  <c:v>0.92913380000000001</c:v>
                </c:pt>
                <c:pt idx="45232">
                  <c:v>0.92913380000000001</c:v>
                </c:pt>
                <c:pt idx="45233">
                  <c:v>0.91338580000000003</c:v>
                </c:pt>
                <c:pt idx="45234">
                  <c:v>0.92913380000000001</c:v>
                </c:pt>
                <c:pt idx="45235">
                  <c:v>0.92913380000000001</c:v>
                </c:pt>
                <c:pt idx="45236">
                  <c:v>0.91338580000000003</c:v>
                </c:pt>
                <c:pt idx="45237">
                  <c:v>0.92913380000000001</c:v>
                </c:pt>
                <c:pt idx="45238">
                  <c:v>0.92913380000000001</c:v>
                </c:pt>
                <c:pt idx="45239">
                  <c:v>0.91338580000000003</c:v>
                </c:pt>
                <c:pt idx="45240">
                  <c:v>0.92913380000000001</c:v>
                </c:pt>
                <c:pt idx="45241">
                  <c:v>0.944882</c:v>
                </c:pt>
                <c:pt idx="45242">
                  <c:v>0.91338580000000003</c:v>
                </c:pt>
                <c:pt idx="45243">
                  <c:v>0.92913380000000001</c:v>
                </c:pt>
                <c:pt idx="45244">
                  <c:v>0.944882</c:v>
                </c:pt>
                <c:pt idx="45245">
                  <c:v>0.91338580000000003</c:v>
                </c:pt>
                <c:pt idx="45246">
                  <c:v>0.91338580000000003</c:v>
                </c:pt>
                <c:pt idx="45247">
                  <c:v>0.92913380000000001</c:v>
                </c:pt>
                <c:pt idx="45248">
                  <c:v>0.92913380000000001</c:v>
                </c:pt>
                <c:pt idx="45249">
                  <c:v>0.92913380000000001</c:v>
                </c:pt>
                <c:pt idx="45250">
                  <c:v>0.92913380000000001</c:v>
                </c:pt>
                <c:pt idx="45251">
                  <c:v>0.92913380000000001</c:v>
                </c:pt>
                <c:pt idx="45252">
                  <c:v>0.92913380000000001</c:v>
                </c:pt>
                <c:pt idx="45253">
                  <c:v>0.92913380000000001</c:v>
                </c:pt>
                <c:pt idx="45254">
                  <c:v>0.92913380000000001</c:v>
                </c:pt>
                <c:pt idx="45255">
                  <c:v>0.92913380000000001</c:v>
                </c:pt>
                <c:pt idx="45256">
                  <c:v>0.92913380000000001</c:v>
                </c:pt>
                <c:pt idx="45257">
                  <c:v>0.92913380000000001</c:v>
                </c:pt>
                <c:pt idx="45258">
                  <c:v>0.92913380000000001</c:v>
                </c:pt>
                <c:pt idx="45259">
                  <c:v>0.92913380000000001</c:v>
                </c:pt>
                <c:pt idx="45260">
                  <c:v>0.92913380000000001</c:v>
                </c:pt>
                <c:pt idx="45261">
                  <c:v>0.92913380000000001</c:v>
                </c:pt>
                <c:pt idx="45262">
                  <c:v>0.91338580000000003</c:v>
                </c:pt>
                <c:pt idx="45263">
                  <c:v>0.944882</c:v>
                </c:pt>
                <c:pt idx="45264">
                  <c:v>0.91338580000000003</c:v>
                </c:pt>
                <c:pt idx="45265">
                  <c:v>0.89763780000000004</c:v>
                </c:pt>
                <c:pt idx="45266">
                  <c:v>0.92913380000000001</c:v>
                </c:pt>
                <c:pt idx="45267">
                  <c:v>0.92913380000000001</c:v>
                </c:pt>
                <c:pt idx="45268">
                  <c:v>0.91338580000000003</c:v>
                </c:pt>
                <c:pt idx="45269">
                  <c:v>0.92913380000000001</c:v>
                </c:pt>
                <c:pt idx="45270">
                  <c:v>0.92913380000000001</c:v>
                </c:pt>
                <c:pt idx="45271">
                  <c:v>0.91338580000000003</c:v>
                </c:pt>
                <c:pt idx="45272">
                  <c:v>0.92913380000000001</c:v>
                </c:pt>
                <c:pt idx="45273">
                  <c:v>0.92913380000000001</c:v>
                </c:pt>
                <c:pt idx="45274">
                  <c:v>0.91338580000000003</c:v>
                </c:pt>
                <c:pt idx="45275">
                  <c:v>0.92913380000000001</c:v>
                </c:pt>
                <c:pt idx="45276">
                  <c:v>0.92913380000000001</c:v>
                </c:pt>
                <c:pt idx="45277">
                  <c:v>0.91338580000000003</c:v>
                </c:pt>
                <c:pt idx="45278">
                  <c:v>0.92913380000000001</c:v>
                </c:pt>
                <c:pt idx="45279">
                  <c:v>0.944882</c:v>
                </c:pt>
                <c:pt idx="45280">
                  <c:v>0.91338580000000003</c:v>
                </c:pt>
                <c:pt idx="45281">
                  <c:v>0.92913380000000001</c:v>
                </c:pt>
                <c:pt idx="45282">
                  <c:v>0.92913380000000001</c:v>
                </c:pt>
                <c:pt idx="45283">
                  <c:v>0.92913380000000001</c:v>
                </c:pt>
                <c:pt idx="45284">
                  <c:v>0.92913380000000001</c:v>
                </c:pt>
                <c:pt idx="45285">
                  <c:v>0.92913380000000001</c:v>
                </c:pt>
                <c:pt idx="45286">
                  <c:v>0.92913380000000001</c:v>
                </c:pt>
                <c:pt idx="45287">
                  <c:v>0.92913380000000001</c:v>
                </c:pt>
                <c:pt idx="45288">
                  <c:v>0.92913380000000001</c:v>
                </c:pt>
                <c:pt idx="45289">
                  <c:v>0.92913380000000001</c:v>
                </c:pt>
                <c:pt idx="45290">
                  <c:v>0.92913380000000001</c:v>
                </c:pt>
                <c:pt idx="45291">
                  <c:v>0.92913380000000001</c:v>
                </c:pt>
                <c:pt idx="45292">
                  <c:v>0.92913380000000001</c:v>
                </c:pt>
                <c:pt idx="45293">
                  <c:v>0.92913380000000001</c:v>
                </c:pt>
                <c:pt idx="45294">
                  <c:v>0.92913380000000001</c:v>
                </c:pt>
                <c:pt idx="45295">
                  <c:v>0.92913380000000001</c:v>
                </c:pt>
                <c:pt idx="45296">
                  <c:v>0.91338580000000003</c:v>
                </c:pt>
                <c:pt idx="45297">
                  <c:v>0.92913380000000001</c:v>
                </c:pt>
                <c:pt idx="45298">
                  <c:v>0.944882</c:v>
                </c:pt>
                <c:pt idx="45299">
                  <c:v>0.91338580000000003</c:v>
                </c:pt>
                <c:pt idx="45300">
                  <c:v>0.91338580000000003</c:v>
                </c:pt>
                <c:pt idx="45301">
                  <c:v>0.91338580000000003</c:v>
                </c:pt>
                <c:pt idx="45302">
                  <c:v>0.91338580000000003</c:v>
                </c:pt>
                <c:pt idx="45303">
                  <c:v>0.92913380000000001</c:v>
                </c:pt>
                <c:pt idx="45304">
                  <c:v>0.92913380000000001</c:v>
                </c:pt>
                <c:pt idx="45305">
                  <c:v>0.92913380000000001</c:v>
                </c:pt>
                <c:pt idx="45306">
                  <c:v>0.91338580000000003</c:v>
                </c:pt>
                <c:pt idx="45307">
                  <c:v>0.92913380000000001</c:v>
                </c:pt>
                <c:pt idx="45308">
                  <c:v>0.91338580000000003</c:v>
                </c:pt>
                <c:pt idx="45309">
                  <c:v>0.92913380000000001</c:v>
                </c:pt>
                <c:pt idx="45310">
                  <c:v>0.944882</c:v>
                </c:pt>
                <c:pt idx="45311">
                  <c:v>0.91338580000000003</c:v>
                </c:pt>
                <c:pt idx="45312">
                  <c:v>0.91338580000000003</c:v>
                </c:pt>
                <c:pt idx="45313">
                  <c:v>0.944882</c:v>
                </c:pt>
                <c:pt idx="45314">
                  <c:v>0.92913380000000001</c:v>
                </c:pt>
                <c:pt idx="45315">
                  <c:v>0.91338580000000003</c:v>
                </c:pt>
                <c:pt idx="45316">
                  <c:v>0.92913380000000001</c:v>
                </c:pt>
                <c:pt idx="45317">
                  <c:v>0.92913380000000001</c:v>
                </c:pt>
                <c:pt idx="45318">
                  <c:v>0.92913380000000001</c:v>
                </c:pt>
                <c:pt idx="45319">
                  <c:v>0.92913380000000001</c:v>
                </c:pt>
                <c:pt idx="45320">
                  <c:v>0.92913380000000001</c:v>
                </c:pt>
                <c:pt idx="45321">
                  <c:v>0.92913380000000001</c:v>
                </c:pt>
                <c:pt idx="45322">
                  <c:v>0.92913380000000001</c:v>
                </c:pt>
                <c:pt idx="45323">
                  <c:v>0.92913380000000001</c:v>
                </c:pt>
                <c:pt idx="45324">
                  <c:v>0.92913380000000001</c:v>
                </c:pt>
                <c:pt idx="45325">
                  <c:v>0.92913380000000001</c:v>
                </c:pt>
                <c:pt idx="45326">
                  <c:v>0.92913380000000001</c:v>
                </c:pt>
                <c:pt idx="45327">
                  <c:v>0.92913380000000001</c:v>
                </c:pt>
                <c:pt idx="45328">
                  <c:v>0.92913380000000001</c:v>
                </c:pt>
                <c:pt idx="45329">
                  <c:v>0.92913380000000001</c:v>
                </c:pt>
                <c:pt idx="45330">
                  <c:v>0.92913380000000001</c:v>
                </c:pt>
                <c:pt idx="45331">
                  <c:v>0.92913380000000001</c:v>
                </c:pt>
                <c:pt idx="45332">
                  <c:v>0.92913380000000001</c:v>
                </c:pt>
                <c:pt idx="45333">
                  <c:v>0.92913380000000001</c:v>
                </c:pt>
                <c:pt idx="45334">
                  <c:v>0.91338580000000003</c:v>
                </c:pt>
                <c:pt idx="45335">
                  <c:v>0.92913380000000001</c:v>
                </c:pt>
                <c:pt idx="45336">
                  <c:v>0.92913380000000001</c:v>
                </c:pt>
                <c:pt idx="45337">
                  <c:v>0.91338580000000003</c:v>
                </c:pt>
                <c:pt idx="45338">
                  <c:v>0.91338580000000003</c:v>
                </c:pt>
                <c:pt idx="45339">
                  <c:v>0.92913380000000001</c:v>
                </c:pt>
                <c:pt idx="45340">
                  <c:v>0.92913380000000001</c:v>
                </c:pt>
                <c:pt idx="45341">
                  <c:v>0.92913380000000001</c:v>
                </c:pt>
                <c:pt idx="45342">
                  <c:v>0.92913380000000001</c:v>
                </c:pt>
                <c:pt idx="45343">
                  <c:v>0.91338580000000003</c:v>
                </c:pt>
                <c:pt idx="45344">
                  <c:v>0.92913380000000001</c:v>
                </c:pt>
                <c:pt idx="45345">
                  <c:v>0.944882</c:v>
                </c:pt>
                <c:pt idx="45346">
                  <c:v>0.91338580000000003</c:v>
                </c:pt>
                <c:pt idx="45347">
                  <c:v>0.92913380000000001</c:v>
                </c:pt>
                <c:pt idx="45348">
                  <c:v>0.944882</c:v>
                </c:pt>
                <c:pt idx="45349">
                  <c:v>0.91338580000000003</c:v>
                </c:pt>
                <c:pt idx="45350">
                  <c:v>0.92913380000000001</c:v>
                </c:pt>
                <c:pt idx="45351">
                  <c:v>0.92913380000000001</c:v>
                </c:pt>
                <c:pt idx="45352">
                  <c:v>0.92913380000000001</c:v>
                </c:pt>
                <c:pt idx="45353">
                  <c:v>0.92913380000000001</c:v>
                </c:pt>
                <c:pt idx="45354">
                  <c:v>0.92913380000000001</c:v>
                </c:pt>
                <c:pt idx="45355">
                  <c:v>0.92913380000000001</c:v>
                </c:pt>
                <c:pt idx="45356">
                  <c:v>0.92913380000000001</c:v>
                </c:pt>
                <c:pt idx="45357">
                  <c:v>0.92913380000000001</c:v>
                </c:pt>
                <c:pt idx="45358">
                  <c:v>0.92913380000000001</c:v>
                </c:pt>
                <c:pt idx="45359">
                  <c:v>0.92913380000000001</c:v>
                </c:pt>
                <c:pt idx="45360">
                  <c:v>0.92913380000000001</c:v>
                </c:pt>
                <c:pt idx="45361">
                  <c:v>0.92913380000000001</c:v>
                </c:pt>
                <c:pt idx="45362">
                  <c:v>0.92913380000000001</c:v>
                </c:pt>
                <c:pt idx="45363">
                  <c:v>0.92913380000000001</c:v>
                </c:pt>
                <c:pt idx="45364">
                  <c:v>0.92913380000000001</c:v>
                </c:pt>
                <c:pt idx="45365">
                  <c:v>0.92913380000000001</c:v>
                </c:pt>
                <c:pt idx="45366">
                  <c:v>0.91338580000000003</c:v>
                </c:pt>
                <c:pt idx="45367">
                  <c:v>0.944882</c:v>
                </c:pt>
                <c:pt idx="45368">
                  <c:v>0.91338580000000003</c:v>
                </c:pt>
                <c:pt idx="45369">
                  <c:v>0.91338580000000003</c:v>
                </c:pt>
                <c:pt idx="45370">
                  <c:v>0.92913380000000001</c:v>
                </c:pt>
                <c:pt idx="45371">
                  <c:v>0.92913380000000001</c:v>
                </c:pt>
                <c:pt idx="45372">
                  <c:v>0.91338580000000003</c:v>
                </c:pt>
                <c:pt idx="45373">
                  <c:v>0.92913380000000001</c:v>
                </c:pt>
                <c:pt idx="45374">
                  <c:v>0.92913380000000001</c:v>
                </c:pt>
                <c:pt idx="45375">
                  <c:v>0.92913380000000001</c:v>
                </c:pt>
                <c:pt idx="45376">
                  <c:v>0.92913380000000001</c:v>
                </c:pt>
                <c:pt idx="45377">
                  <c:v>0.92913380000000001</c:v>
                </c:pt>
                <c:pt idx="45378">
                  <c:v>0.91338580000000003</c:v>
                </c:pt>
                <c:pt idx="45379">
                  <c:v>0.944882</c:v>
                </c:pt>
                <c:pt idx="45380">
                  <c:v>0.92913380000000001</c:v>
                </c:pt>
                <c:pt idx="45381">
                  <c:v>0.91338580000000003</c:v>
                </c:pt>
                <c:pt idx="45382">
                  <c:v>0.944882</c:v>
                </c:pt>
                <c:pt idx="45383">
                  <c:v>0.944882</c:v>
                </c:pt>
                <c:pt idx="45384">
                  <c:v>0.91338580000000003</c:v>
                </c:pt>
                <c:pt idx="45385">
                  <c:v>0.92913380000000001</c:v>
                </c:pt>
                <c:pt idx="45386">
                  <c:v>0.92913380000000001</c:v>
                </c:pt>
                <c:pt idx="45387">
                  <c:v>0.92913380000000001</c:v>
                </c:pt>
                <c:pt idx="45388">
                  <c:v>0.92913380000000001</c:v>
                </c:pt>
                <c:pt idx="45389">
                  <c:v>0.92913380000000001</c:v>
                </c:pt>
                <c:pt idx="45390">
                  <c:v>0.92913380000000001</c:v>
                </c:pt>
                <c:pt idx="45391">
                  <c:v>0.92913380000000001</c:v>
                </c:pt>
                <c:pt idx="45392">
                  <c:v>0.92913380000000001</c:v>
                </c:pt>
                <c:pt idx="45393">
                  <c:v>0.92913380000000001</c:v>
                </c:pt>
                <c:pt idx="45394">
                  <c:v>0.92913380000000001</c:v>
                </c:pt>
                <c:pt idx="45395">
                  <c:v>0.92913380000000001</c:v>
                </c:pt>
                <c:pt idx="45396">
                  <c:v>0.92913380000000001</c:v>
                </c:pt>
                <c:pt idx="45397">
                  <c:v>0.92913380000000001</c:v>
                </c:pt>
                <c:pt idx="45398">
                  <c:v>0.92913380000000001</c:v>
                </c:pt>
                <c:pt idx="45399">
                  <c:v>0.92913380000000001</c:v>
                </c:pt>
                <c:pt idx="45400">
                  <c:v>0.92913380000000001</c:v>
                </c:pt>
                <c:pt idx="45401">
                  <c:v>0.92913380000000001</c:v>
                </c:pt>
                <c:pt idx="45402">
                  <c:v>0.944882</c:v>
                </c:pt>
                <c:pt idx="45403">
                  <c:v>0.91338580000000003</c:v>
                </c:pt>
                <c:pt idx="45404">
                  <c:v>0.92913380000000001</c:v>
                </c:pt>
                <c:pt idx="45405">
                  <c:v>0.92913380000000001</c:v>
                </c:pt>
                <c:pt idx="45406">
                  <c:v>0.92913380000000001</c:v>
                </c:pt>
                <c:pt idx="45407">
                  <c:v>0.92913380000000001</c:v>
                </c:pt>
                <c:pt idx="45408">
                  <c:v>0.92913380000000001</c:v>
                </c:pt>
                <c:pt idx="45409">
                  <c:v>0.92913380000000001</c:v>
                </c:pt>
                <c:pt idx="45410">
                  <c:v>0.91338580000000003</c:v>
                </c:pt>
                <c:pt idx="45411">
                  <c:v>0.92913380000000001</c:v>
                </c:pt>
                <c:pt idx="45412">
                  <c:v>0.92913380000000001</c:v>
                </c:pt>
                <c:pt idx="45413">
                  <c:v>0.92913380000000001</c:v>
                </c:pt>
                <c:pt idx="45414">
                  <c:v>0.944882</c:v>
                </c:pt>
                <c:pt idx="45415">
                  <c:v>0.92913380000000001</c:v>
                </c:pt>
                <c:pt idx="45416">
                  <c:v>0.91338580000000003</c:v>
                </c:pt>
                <c:pt idx="45417">
                  <c:v>0.944882</c:v>
                </c:pt>
                <c:pt idx="45418">
                  <c:v>0.92913380000000001</c:v>
                </c:pt>
                <c:pt idx="45419">
                  <c:v>0.91338580000000003</c:v>
                </c:pt>
                <c:pt idx="45420">
                  <c:v>0.92913380000000001</c:v>
                </c:pt>
                <c:pt idx="45421">
                  <c:v>0.92913380000000001</c:v>
                </c:pt>
                <c:pt idx="45422">
                  <c:v>0.92913380000000001</c:v>
                </c:pt>
                <c:pt idx="45423">
                  <c:v>0.92913380000000001</c:v>
                </c:pt>
                <c:pt idx="45424">
                  <c:v>0.92913380000000001</c:v>
                </c:pt>
                <c:pt idx="45425">
                  <c:v>0.92913380000000001</c:v>
                </c:pt>
                <c:pt idx="45426">
                  <c:v>0.92913380000000001</c:v>
                </c:pt>
                <c:pt idx="45427">
                  <c:v>0.92913380000000001</c:v>
                </c:pt>
                <c:pt idx="45428">
                  <c:v>0.92913380000000001</c:v>
                </c:pt>
                <c:pt idx="45429">
                  <c:v>0.92913380000000001</c:v>
                </c:pt>
                <c:pt idx="45430">
                  <c:v>0.92913380000000001</c:v>
                </c:pt>
                <c:pt idx="45431">
                  <c:v>0.92913380000000001</c:v>
                </c:pt>
                <c:pt idx="45432">
                  <c:v>0.92913380000000001</c:v>
                </c:pt>
                <c:pt idx="45433">
                  <c:v>0.92913380000000001</c:v>
                </c:pt>
                <c:pt idx="45434">
                  <c:v>0.92913380000000001</c:v>
                </c:pt>
                <c:pt idx="45435">
                  <c:v>0.92913380000000001</c:v>
                </c:pt>
                <c:pt idx="45436">
                  <c:v>0.92913380000000001</c:v>
                </c:pt>
                <c:pt idx="45437">
                  <c:v>0.944882</c:v>
                </c:pt>
                <c:pt idx="45438">
                  <c:v>0.89763780000000004</c:v>
                </c:pt>
                <c:pt idx="45439">
                  <c:v>0.92913380000000001</c:v>
                </c:pt>
                <c:pt idx="45440">
                  <c:v>0.92913380000000001</c:v>
                </c:pt>
                <c:pt idx="45441">
                  <c:v>0.91338580000000003</c:v>
                </c:pt>
                <c:pt idx="45442">
                  <c:v>0.92913380000000001</c:v>
                </c:pt>
                <c:pt idx="45443">
                  <c:v>0.92913380000000001</c:v>
                </c:pt>
                <c:pt idx="45444">
                  <c:v>0.92913380000000001</c:v>
                </c:pt>
                <c:pt idx="45445">
                  <c:v>0.92913380000000001</c:v>
                </c:pt>
                <c:pt idx="45446">
                  <c:v>0.92913380000000001</c:v>
                </c:pt>
                <c:pt idx="45447">
                  <c:v>0.91338580000000003</c:v>
                </c:pt>
                <c:pt idx="45448">
                  <c:v>0.92913380000000001</c:v>
                </c:pt>
                <c:pt idx="45449">
                  <c:v>0.944882</c:v>
                </c:pt>
                <c:pt idx="45450">
                  <c:v>0.91338580000000003</c:v>
                </c:pt>
                <c:pt idx="45451">
                  <c:v>0.92913380000000001</c:v>
                </c:pt>
                <c:pt idx="45452">
                  <c:v>0.944882</c:v>
                </c:pt>
                <c:pt idx="45453">
                  <c:v>0.91338580000000003</c:v>
                </c:pt>
                <c:pt idx="45454">
                  <c:v>0.92913380000000001</c:v>
                </c:pt>
                <c:pt idx="45455">
                  <c:v>0.92913380000000001</c:v>
                </c:pt>
                <c:pt idx="45456">
                  <c:v>0.92913380000000001</c:v>
                </c:pt>
                <c:pt idx="45457">
                  <c:v>0.92913380000000001</c:v>
                </c:pt>
                <c:pt idx="45458">
                  <c:v>0.92913380000000001</c:v>
                </c:pt>
                <c:pt idx="45459">
                  <c:v>0.92913380000000001</c:v>
                </c:pt>
                <c:pt idx="45460">
                  <c:v>0.92913380000000001</c:v>
                </c:pt>
                <c:pt idx="45461">
                  <c:v>0.92913380000000001</c:v>
                </c:pt>
                <c:pt idx="45462">
                  <c:v>0.92913380000000001</c:v>
                </c:pt>
                <c:pt idx="45463">
                  <c:v>0.92913380000000001</c:v>
                </c:pt>
                <c:pt idx="45464">
                  <c:v>0.92913380000000001</c:v>
                </c:pt>
                <c:pt idx="45465">
                  <c:v>0.92913380000000001</c:v>
                </c:pt>
                <c:pt idx="45466">
                  <c:v>0.92913380000000001</c:v>
                </c:pt>
                <c:pt idx="45467">
                  <c:v>0.92913380000000001</c:v>
                </c:pt>
                <c:pt idx="45468">
                  <c:v>0.92913380000000001</c:v>
                </c:pt>
                <c:pt idx="45469">
                  <c:v>0.92913380000000001</c:v>
                </c:pt>
                <c:pt idx="45470">
                  <c:v>0.92913380000000001</c:v>
                </c:pt>
                <c:pt idx="45471">
                  <c:v>0.92913380000000001</c:v>
                </c:pt>
                <c:pt idx="45472">
                  <c:v>0.91338580000000003</c:v>
                </c:pt>
                <c:pt idx="45473">
                  <c:v>0.91338580000000003</c:v>
                </c:pt>
                <c:pt idx="45474">
                  <c:v>0.92913380000000001</c:v>
                </c:pt>
                <c:pt idx="45475">
                  <c:v>0.91338580000000003</c:v>
                </c:pt>
                <c:pt idx="45476">
                  <c:v>0.91338580000000003</c:v>
                </c:pt>
                <c:pt idx="45477">
                  <c:v>0.92913380000000001</c:v>
                </c:pt>
                <c:pt idx="45478">
                  <c:v>0.92913380000000001</c:v>
                </c:pt>
                <c:pt idx="45479">
                  <c:v>0.92913380000000001</c:v>
                </c:pt>
                <c:pt idx="45480">
                  <c:v>0.92913380000000001</c:v>
                </c:pt>
                <c:pt idx="45481">
                  <c:v>0.92913380000000001</c:v>
                </c:pt>
                <c:pt idx="45482">
                  <c:v>0.92913380000000001</c:v>
                </c:pt>
                <c:pt idx="45483">
                  <c:v>0.944882</c:v>
                </c:pt>
                <c:pt idx="45484">
                  <c:v>0.92913380000000001</c:v>
                </c:pt>
                <c:pt idx="45485">
                  <c:v>0.91338580000000003</c:v>
                </c:pt>
                <c:pt idx="45486">
                  <c:v>0.944882</c:v>
                </c:pt>
                <c:pt idx="45487">
                  <c:v>0.944882</c:v>
                </c:pt>
                <c:pt idx="45488">
                  <c:v>0.91338580000000003</c:v>
                </c:pt>
                <c:pt idx="45489">
                  <c:v>0.92913380000000001</c:v>
                </c:pt>
                <c:pt idx="45490">
                  <c:v>0.92913380000000001</c:v>
                </c:pt>
                <c:pt idx="45491">
                  <c:v>0.92913380000000001</c:v>
                </c:pt>
                <c:pt idx="45492">
                  <c:v>0.92913380000000001</c:v>
                </c:pt>
                <c:pt idx="45493">
                  <c:v>0.92913380000000001</c:v>
                </c:pt>
                <c:pt idx="45494">
                  <c:v>0.92913380000000001</c:v>
                </c:pt>
                <c:pt idx="45495">
                  <c:v>0.92913380000000001</c:v>
                </c:pt>
                <c:pt idx="45496">
                  <c:v>0.92913380000000001</c:v>
                </c:pt>
                <c:pt idx="45497">
                  <c:v>0.92913380000000001</c:v>
                </c:pt>
                <c:pt idx="45498">
                  <c:v>0.92913380000000001</c:v>
                </c:pt>
                <c:pt idx="45499">
                  <c:v>0.92913380000000001</c:v>
                </c:pt>
                <c:pt idx="45500">
                  <c:v>0.92913380000000001</c:v>
                </c:pt>
                <c:pt idx="45501">
                  <c:v>0.92913380000000001</c:v>
                </c:pt>
                <c:pt idx="45502">
                  <c:v>0.92913380000000001</c:v>
                </c:pt>
                <c:pt idx="45503">
                  <c:v>0.92913380000000001</c:v>
                </c:pt>
                <c:pt idx="45504">
                  <c:v>0.91338580000000003</c:v>
                </c:pt>
                <c:pt idx="45505">
                  <c:v>0.92913380000000001</c:v>
                </c:pt>
                <c:pt idx="45506">
                  <c:v>0.92913380000000001</c:v>
                </c:pt>
                <c:pt idx="45507">
                  <c:v>0.91338580000000003</c:v>
                </c:pt>
                <c:pt idx="45508">
                  <c:v>0.92913380000000001</c:v>
                </c:pt>
                <c:pt idx="45509">
                  <c:v>0.92913380000000001</c:v>
                </c:pt>
                <c:pt idx="45510">
                  <c:v>0.91338580000000003</c:v>
                </c:pt>
                <c:pt idx="45511">
                  <c:v>0.91338580000000003</c:v>
                </c:pt>
                <c:pt idx="45512">
                  <c:v>0.92913380000000001</c:v>
                </c:pt>
                <c:pt idx="45513">
                  <c:v>0.92913380000000001</c:v>
                </c:pt>
                <c:pt idx="45514">
                  <c:v>0.92913380000000001</c:v>
                </c:pt>
                <c:pt idx="45515">
                  <c:v>0.92913380000000001</c:v>
                </c:pt>
                <c:pt idx="45516">
                  <c:v>0.91338580000000003</c:v>
                </c:pt>
                <c:pt idx="45517">
                  <c:v>0.92913380000000001</c:v>
                </c:pt>
                <c:pt idx="45518">
                  <c:v>0.944882</c:v>
                </c:pt>
                <c:pt idx="45519">
                  <c:v>0.92913380000000001</c:v>
                </c:pt>
                <c:pt idx="45520">
                  <c:v>0.92913380000000001</c:v>
                </c:pt>
                <c:pt idx="45521">
                  <c:v>0.944882</c:v>
                </c:pt>
                <c:pt idx="45522">
                  <c:v>0.92913380000000001</c:v>
                </c:pt>
                <c:pt idx="45523">
                  <c:v>0.91338580000000003</c:v>
                </c:pt>
                <c:pt idx="45524">
                  <c:v>0.92913380000000001</c:v>
                </c:pt>
                <c:pt idx="45525">
                  <c:v>0.92913380000000001</c:v>
                </c:pt>
                <c:pt idx="45526">
                  <c:v>0.92913380000000001</c:v>
                </c:pt>
                <c:pt idx="45527">
                  <c:v>0.92913380000000001</c:v>
                </c:pt>
                <c:pt idx="45528">
                  <c:v>0.92913380000000001</c:v>
                </c:pt>
                <c:pt idx="45529">
                  <c:v>0.92913380000000001</c:v>
                </c:pt>
                <c:pt idx="45530">
                  <c:v>0.92913380000000001</c:v>
                </c:pt>
                <c:pt idx="45531">
                  <c:v>0.92913380000000001</c:v>
                </c:pt>
                <c:pt idx="45532">
                  <c:v>0.92913380000000001</c:v>
                </c:pt>
                <c:pt idx="45533">
                  <c:v>0.92913380000000001</c:v>
                </c:pt>
                <c:pt idx="45534">
                  <c:v>0.92913380000000001</c:v>
                </c:pt>
                <c:pt idx="45535">
                  <c:v>0.92913380000000001</c:v>
                </c:pt>
                <c:pt idx="45536">
                  <c:v>0.92913380000000001</c:v>
                </c:pt>
                <c:pt idx="45537">
                  <c:v>0.92913380000000001</c:v>
                </c:pt>
                <c:pt idx="45538">
                  <c:v>0.92913380000000001</c:v>
                </c:pt>
                <c:pt idx="45539">
                  <c:v>0.92913380000000001</c:v>
                </c:pt>
                <c:pt idx="45540">
                  <c:v>0.944882</c:v>
                </c:pt>
                <c:pt idx="45541">
                  <c:v>0.92913380000000001</c:v>
                </c:pt>
                <c:pt idx="45542">
                  <c:v>0.89763780000000004</c:v>
                </c:pt>
                <c:pt idx="45543">
                  <c:v>0.92913380000000001</c:v>
                </c:pt>
                <c:pt idx="45544">
                  <c:v>0.92913380000000001</c:v>
                </c:pt>
                <c:pt idx="45545">
                  <c:v>0.91338580000000003</c:v>
                </c:pt>
                <c:pt idx="45546">
                  <c:v>0.92913380000000001</c:v>
                </c:pt>
                <c:pt idx="45547">
                  <c:v>0.92913380000000001</c:v>
                </c:pt>
                <c:pt idx="45548">
                  <c:v>0.92913380000000001</c:v>
                </c:pt>
                <c:pt idx="45549">
                  <c:v>0.92913380000000001</c:v>
                </c:pt>
                <c:pt idx="45550">
                  <c:v>0.92913380000000001</c:v>
                </c:pt>
                <c:pt idx="45551">
                  <c:v>0.91338580000000003</c:v>
                </c:pt>
                <c:pt idx="45552">
                  <c:v>0.92913380000000001</c:v>
                </c:pt>
                <c:pt idx="45553">
                  <c:v>0.944882</c:v>
                </c:pt>
                <c:pt idx="45554">
                  <c:v>0.91338580000000003</c:v>
                </c:pt>
                <c:pt idx="45555">
                  <c:v>0.92913380000000001</c:v>
                </c:pt>
                <c:pt idx="45556">
                  <c:v>0.944882</c:v>
                </c:pt>
                <c:pt idx="45557">
                  <c:v>0.91338580000000003</c:v>
                </c:pt>
                <c:pt idx="45558">
                  <c:v>0.92913380000000001</c:v>
                </c:pt>
                <c:pt idx="45559">
                  <c:v>0.944882</c:v>
                </c:pt>
                <c:pt idx="45560">
                  <c:v>0.92913380000000001</c:v>
                </c:pt>
                <c:pt idx="45561">
                  <c:v>0.92913380000000001</c:v>
                </c:pt>
                <c:pt idx="45562">
                  <c:v>0.92913380000000001</c:v>
                </c:pt>
                <c:pt idx="45563">
                  <c:v>0.92913380000000001</c:v>
                </c:pt>
                <c:pt idx="45564">
                  <c:v>0.92913380000000001</c:v>
                </c:pt>
                <c:pt idx="45565">
                  <c:v>0.92913380000000001</c:v>
                </c:pt>
                <c:pt idx="45566">
                  <c:v>0.92913380000000001</c:v>
                </c:pt>
                <c:pt idx="45567">
                  <c:v>0.944882</c:v>
                </c:pt>
                <c:pt idx="45568">
                  <c:v>0.92913380000000001</c:v>
                </c:pt>
                <c:pt idx="45569">
                  <c:v>0.92913380000000001</c:v>
                </c:pt>
                <c:pt idx="45570">
                  <c:v>0.92913380000000001</c:v>
                </c:pt>
                <c:pt idx="45571">
                  <c:v>0.92913380000000001</c:v>
                </c:pt>
                <c:pt idx="45572">
                  <c:v>0.92913380000000001</c:v>
                </c:pt>
                <c:pt idx="45573">
                  <c:v>0.92913380000000001</c:v>
                </c:pt>
                <c:pt idx="45574">
                  <c:v>0.92913380000000001</c:v>
                </c:pt>
                <c:pt idx="45575">
                  <c:v>0.92913380000000001</c:v>
                </c:pt>
                <c:pt idx="45576">
                  <c:v>0.89763780000000004</c:v>
                </c:pt>
                <c:pt idx="45577">
                  <c:v>0.92913380000000001</c:v>
                </c:pt>
                <c:pt idx="45578">
                  <c:v>0.92913380000000001</c:v>
                </c:pt>
                <c:pt idx="45579">
                  <c:v>0.92913380000000001</c:v>
                </c:pt>
                <c:pt idx="45580">
                  <c:v>0.91338580000000003</c:v>
                </c:pt>
                <c:pt idx="45581">
                  <c:v>0.92913380000000001</c:v>
                </c:pt>
                <c:pt idx="45582">
                  <c:v>0.92913380000000001</c:v>
                </c:pt>
                <c:pt idx="45583">
                  <c:v>0.92913380000000001</c:v>
                </c:pt>
                <c:pt idx="45584">
                  <c:v>0.92913380000000001</c:v>
                </c:pt>
                <c:pt idx="45585">
                  <c:v>0.92913380000000001</c:v>
                </c:pt>
                <c:pt idx="45586">
                  <c:v>0.91338580000000003</c:v>
                </c:pt>
                <c:pt idx="45587">
                  <c:v>0.944882</c:v>
                </c:pt>
                <c:pt idx="45588">
                  <c:v>0.92913380000000001</c:v>
                </c:pt>
                <c:pt idx="45589">
                  <c:v>0.91338580000000003</c:v>
                </c:pt>
                <c:pt idx="45590">
                  <c:v>0.944882</c:v>
                </c:pt>
                <c:pt idx="45591">
                  <c:v>0.92913380000000001</c:v>
                </c:pt>
                <c:pt idx="45592">
                  <c:v>0.91338580000000003</c:v>
                </c:pt>
                <c:pt idx="45593">
                  <c:v>0.92913380000000001</c:v>
                </c:pt>
                <c:pt idx="45594">
                  <c:v>0.92913380000000001</c:v>
                </c:pt>
                <c:pt idx="45595">
                  <c:v>0.92913380000000001</c:v>
                </c:pt>
                <c:pt idx="45596">
                  <c:v>0.92913380000000001</c:v>
                </c:pt>
                <c:pt idx="45597">
                  <c:v>0.92913380000000001</c:v>
                </c:pt>
                <c:pt idx="45598">
                  <c:v>0.92913380000000001</c:v>
                </c:pt>
                <c:pt idx="45599">
                  <c:v>0.92913380000000001</c:v>
                </c:pt>
                <c:pt idx="45600">
                  <c:v>0.92913380000000001</c:v>
                </c:pt>
                <c:pt idx="45601">
                  <c:v>0.92913380000000001</c:v>
                </c:pt>
                <c:pt idx="45602">
                  <c:v>0.92913380000000001</c:v>
                </c:pt>
                <c:pt idx="45603">
                  <c:v>0.92913380000000001</c:v>
                </c:pt>
                <c:pt idx="45604">
                  <c:v>0.92913380000000001</c:v>
                </c:pt>
                <c:pt idx="45605">
                  <c:v>0.92913380000000001</c:v>
                </c:pt>
                <c:pt idx="45606">
                  <c:v>0.92913380000000001</c:v>
                </c:pt>
                <c:pt idx="45607">
                  <c:v>0.92913380000000001</c:v>
                </c:pt>
                <c:pt idx="45608">
                  <c:v>0.91338580000000003</c:v>
                </c:pt>
                <c:pt idx="45609">
                  <c:v>0.92913380000000001</c:v>
                </c:pt>
                <c:pt idx="45610">
                  <c:v>0.944882</c:v>
                </c:pt>
                <c:pt idx="45611">
                  <c:v>0.89763780000000004</c:v>
                </c:pt>
                <c:pt idx="45612">
                  <c:v>0.92913380000000001</c:v>
                </c:pt>
                <c:pt idx="45613">
                  <c:v>0.92913380000000001</c:v>
                </c:pt>
                <c:pt idx="45614">
                  <c:v>0.91338580000000003</c:v>
                </c:pt>
                <c:pt idx="45615">
                  <c:v>0.92913380000000001</c:v>
                </c:pt>
                <c:pt idx="45616">
                  <c:v>0.92913380000000001</c:v>
                </c:pt>
                <c:pt idx="45617">
                  <c:v>0.92913380000000001</c:v>
                </c:pt>
                <c:pt idx="45618">
                  <c:v>0.92913380000000001</c:v>
                </c:pt>
                <c:pt idx="45619">
                  <c:v>0.92913380000000001</c:v>
                </c:pt>
                <c:pt idx="45620">
                  <c:v>0.91338580000000003</c:v>
                </c:pt>
                <c:pt idx="45621">
                  <c:v>0.92913380000000001</c:v>
                </c:pt>
                <c:pt idx="45622">
                  <c:v>0.944882</c:v>
                </c:pt>
                <c:pt idx="45623">
                  <c:v>0.92913380000000001</c:v>
                </c:pt>
                <c:pt idx="45624">
                  <c:v>0.92913380000000001</c:v>
                </c:pt>
                <c:pt idx="45625">
                  <c:v>0.944882</c:v>
                </c:pt>
                <c:pt idx="45626">
                  <c:v>0.91338580000000003</c:v>
                </c:pt>
                <c:pt idx="45627">
                  <c:v>0.92913380000000001</c:v>
                </c:pt>
                <c:pt idx="45628">
                  <c:v>0.92913380000000001</c:v>
                </c:pt>
                <c:pt idx="45629">
                  <c:v>0.92913380000000001</c:v>
                </c:pt>
                <c:pt idx="45630">
                  <c:v>0.92913380000000001</c:v>
                </c:pt>
                <c:pt idx="45631">
                  <c:v>0.92913380000000001</c:v>
                </c:pt>
                <c:pt idx="45632">
                  <c:v>0.92913380000000001</c:v>
                </c:pt>
                <c:pt idx="45633">
                  <c:v>0.92913380000000001</c:v>
                </c:pt>
                <c:pt idx="45634">
                  <c:v>0.92913380000000001</c:v>
                </c:pt>
                <c:pt idx="45635">
                  <c:v>0.92913380000000001</c:v>
                </c:pt>
                <c:pt idx="45636">
                  <c:v>0.92913380000000001</c:v>
                </c:pt>
                <c:pt idx="45637">
                  <c:v>0.92913380000000001</c:v>
                </c:pt>
                <c:pt idx="45638">
                  <c:v>0.92913380000000001</c:v>
                </c:pt>
                <c:pt idx="45639">
                  <c:v>0.92913380000000001</c:v>
                </c:pt>
                <c:pt idx="45640">
                  <c:v>0.92913380000000001</c:v>
                </c:pt>
                <c:pt idx="45641">
                  <c:v>0.92913380000000001</c:v>
                </c:pt>
                <c:pt idx="45642">
                  <c:v>0.92913380000000001</c:v>
                </c:pt>
                <c:pt idx="45643">
                  <c:v>0.92913380000000001</c:v>
                </c:pt>
                <c:pt idx="45644">
                  <c:v>0.944882</c:v>
                </c:pt>
                <c:pt idx="45645">
                  <c:v>0.92913380000000001</c:v>
                </c:pt>
                <c:pt idx="45646">
                  <c:v>0.89763780000000004</c:v>
                </c:pt>
                <c:pt idx="45647">
                  <c:v>0.92913380000000001</c:v>
                </c:pt>
                <c:pt idx="45648">
                  <c:v>0.91338580000000003</c:v>
                </c:pt>
                <c:pt idx="45649">
                  <c:v>0.91338580000000003</c:v>
                </c:pt>
                <c:pt idx="45650">
                  <c:v>0.92913380000000001</c:v>
                </c:pt>
                <c:pt idx="45651">
                  <c:v>0.92913380000000001</c:v>
                </c:pt>
                <c:pt idx="45652">
                  <c:v>0.91338580000000003</c:v>
                </c:pt>
                <c:pt idx="45653">
                  <c:v>0.92913380000000001</c:v>
                </c:pt>
                <c:pt idx="45654">
                  <c:v>0.92913380000000001</c:v>
                </c:pt>
                <c:pt idx="45655">
                  <c:v>0.91338580000000003</c:v>
                </c:pt>
                <c:pt idx="45656">
                  <c:v>0.92913380000000001</c:v>
                </c:pt>
                <c:pt idx="45657">
                  <c:v>0.92913380000000001</c:v>
                </c:pt>
                <c:pt idx="45658">
                  <c:v>0.91338580000000003</c:v>
                </c:pt>
                <c:pt idx="45659">
                  <c:v>0.92913380000000001</c:v>
                </c:pt>
                <c:pt idx="45660">
                  <c:v>0.944882</c:v>
                </c:pt>
                <c:pt idx="45661">
                  <c:v>0.92913380000000001</c:v>
                </c:pt>
                <c:pt idx="45662">
                  <c:v>0.944882</c:v>
                </c:pt>
                <c:pt idx="45663">
                  <c:v>0.92913380000000001</c:v>
                </c:pt>
                <c:pt idx="45664">
                  <c:v>0.92913380000000001</c:v>
                </c:pt>
                <c:pt idx="45665">
                  <c:v>0.92913380000000001</c:v>
                </c:pt>
                <c:pt idx="45666">
                  <c:v>0.92913380000000001</c:v>
                </c:pt>
                <c:pt idx="45667">
                  <c:v>0.92913380000000001</c:v>
                </c:pt>
                <c:pt idx="45668">
                  <c:v>0.92913380000000001</c:v>
                </c:pt>
                <c:pt idx="45669">
                  <c:v>0.92913380000000001</c:v>
                </c:pt>
                <c:pt idx="45670">
                  <c:v>0.92913380000000001</c:v>
                </c:pt>
                <c:pt idx="45671">
                  <c:v>0.92913380000000001</c:v>
                </c:pt>
                <c:pt idx="45672">
                  <c:v>0.92913380000000001</c:v>
                </c:pt>
                <c:pt idx="45673">
                  <c:v>0.92913380000000001</c:v>
                </c:pt>
                <c:pt idx="45674">
                  <c:v>0.92913380000000001</c:v>
                </c:pt>
                <c:pt idx="45675">
                  <c:v>0.92913380000000001</c:v>
                </c:pt>
                <c:pt idx="45676">
                  <c:v>0.92913380000000001</c:v>
                </c:pt>
                <c:pt idx="45677">
                  <c:v>0.92913380000000001</c:v>
                </c:pt>
                <c:pt idx="45678">
                  <c:v>0.91338580000000003</c:v>
                </c:pt>
                <c:pt idx="45679">
                  <c:v>0.944882</c:v>
                </c:pt>
                <c:pt idx="45680">
                  <c:v>0.91338580000000003</c:v>
                </c:pt>
                <c:pt idx="45681">
                  <c:v>0.92913380000000001</c:v>
                </c:pt>
                <c:pt idx="45682">
                  <c:v>0.92913380000000001</c:v>
                </c:pt>
                <c:pt idx="45683">
                  <c:v>0.92913380000000001</c:v>
                </c:pt>
                <c:pt idx="45684">
                  <c:v>0.92913380000000001</c:v>
                </c:pt>
                <c:pt idx="45685">
                  <c:v>0.92913380000000001</c:v>
                </c:pt>
                <c:pt idx="45686">
                  <c:v>0.92913380000000001</c:v>
                </c:pt>
                <c:pt idx="45687">
                  <c:v>0.91338580000000003</c:v>
                </c:pt>
                <c:pt idx="45688">
                  <c:v>0.92913380000000001</c:v>
                </c:pt>
                <c:pt idx="45689">
                  <c:v>0.91338580000000003</c:v>
                </c:pt>
                <c:pt idx="45690">
                  <c:v>0.92913380000000001</c:v>
                </c:pt>
                <c:pt idx="45691">
                  <c:v>0.944882</c:v>
                </c:pt>
                <c:pt idx="45692">
                  <c:v>0.92913380000000001</c:v>
                </c:pt>
                <c:pt idx="45693">
                  <c:v>0.91338580000000003</c:v>
                </c:pt>
                <c:pt idx="45694">
                  <c:v>0.944882</c:v>
                </c:pt>
                <c:pt idx="45695">
                  <c:v>0.92913380000000001</c:v>
                </c:pt>
                <c:pt idx="45696">
                  <c:v>0.91338580000000003</c:v>
                </c:pt>
                <c:pt idx="45697">
                  <c:v>0.92913380000000001</c:v>
                </c:pt>
                <c:pt idx="45698">
                  <c:v>0.92913380000000001</c:v>
                </c:pt>
                <c:pt idx="45699">
                  <c:v>0.92913380000000001</c:v>
                </c:pt>
                <c:pt idx="45700">
                  <c:v>0.92913380000000001</c:v>
                </c:pt>
                <c:pt idx="45701">
                  <c:v>0.92913380000000001</c:v>
                </c:pt>
                <c:pt idx="45702">
                  <c:v>0.92913380000000001</c:v>
                </c:pt>
                <c:pt idx="45703">
                  <c:v>0.92913380000000001</c:v>
                </c:pt>
                <c:pt idx="45704">
                  <c:v>0.92913380000000001</c:v>
                </c:pt>
                <c:pt idx="45705">
                  <c:v>0.92913380000000001</c:v>
                </c:pt>
                <c:pt idx="45706">
                  <c:v>0.92913380000000001</c:v>
                </c:pt>
                <c:pt idx="45707">
                  <c:v>0.92913380000000001</c:v>
                </c:pt>
                <c:pt idx="45708">
                  <c:v>0.92913380000000001</c:v>
                </c:pt>
                <c:pt idx="45709">
                  <c:v>0.92913380000000001</c:v>
                </c:pt>
                <c:pt idx="45710">
                  <c:v>0.92913380000000001</c:v>
                </c:pt>
                <c:pt idx="45711">
                  <c:v>0.91338580000000003</c:v>
                </c:pt>
                <c:pt idx="45712">
                  <c:v>0.91338580000000003</c:v>
                </c:pt>
                <c:pt idx="45713">
                  <c:v>0.92913380000000001</c:v>
                </c:pt>
                <c:pt idx="45714">
                  <c:v>0.92913380000000001</c:v>
                </c:pt>
                <c:pt idx="45715">
                  <c:v>0.89763780000000004</c:v>
                </c:pt>
                <c:pt idx="45716">
                  <c:v>0.91338580000000003</c:v>
                </c:pt>
                <c:pt idx="45717">
                  <c:v>0.92913380000000001</c:v>
                </c:pt>
                <c:pt idx="45718">
                  <c:v>0.91338580000000003</c:v>
                </c:pt>
                <c:pt idx="45719">
                  <c:v>0.92913380000000001</c:v>
                </c:pt>
                <c:pt idx="45720">
                  <c:v>0.92913380000000001</c:v>
                </c:pt>
                <c:pt idx="45721">
                  <c:v>0.91338580000000003</c:v>
                </c:pt>
                <c:pt idx="45722">
                  <c:v>0.92913380000000001</c:v>
                </c:pt>
                <c:pt idx="45723">
                  <c:v>0.92913380000000001</c:v>
                </c:pt>
                <c:pt idx="45724">
                  <c:v>0.91338580000000003</c:v>
                </c:pt>
                <c:pt idx="45725">
                  <c:v>0.92913380000000001</c:v>
                </c:pt>
                <c:pt idx="45726">
                  <c:v>0.944882</c:v>
                </c:pt>
                <c:pt idx="45727">
                  <c:v>0.92913380000000001</c:v>
                </c:pt>
                <c:pt idx="45728">
                  <c:v>0.92913380000000001</c:v>
                </c:pt>
                <c:pt idx="45729">
                  <c:v>0.96062999999999998</c:v>
                </c:pt>
                <c:pt idx="45730">
                  <c:v>0.92913380000000001</c:v>
                </c:pt>
                <c:pt idx="45731">
                  <c:v>0.92913380000000001</c:v>
                </c:pt>
                <c:pt idx="45732">
                  <c:v>0.944882</c:v>
                </c:pt>
                <c:pt idx="45733">
                  <c:v>0.944882</c:v>
                </c:pt>
                <c:pt idx="45734">
                  <c:v>0.944882</c:v>
                </c:pt>
                <c:pt idx="45735">
                  <c:v>0.944882</c:v>
                </c:pt>
                <c:pt idx="45736">
                  <c:v>0.944882</c:v>
                </c:pt>
                <c:pt idx="45737">
                  <c:v>0.92913380000000001</c:v>
                </c:pt>
                <c:pt idx="45738">
                  <c:v>0.92913380000000001</c:v>
                </c:pt>
                <c:pt idx="45739">
                  <c:v>0.92913380000000001</c:v>
                </c:pt>
                <c:pt idx="45740">
                  <c:v>0.92913380000000001</c:v>
                </c:pt>
                <c:pt idx="45741">
                  <c:v>0.92913380000000001</c:v>
                </c:pt>
                <c:pt idx="45742">
                  <c:v>0.92913380000000001</c:v>
                </c:pt>
                <c:pt idx="45743">
                  <c:v>0.92913380000000001</c:v>
                </c:pt>
                <c:pt idx="45744">
                  <c:v>0.92913380000000001</c:v>
                </c:pt>
                <c:pt idx="45745">
                  <c:v>0.92913380000000001</c:v>
                </c:pt>
                <c:pt idx="45746">
                  <c:v>0.91338580000000003</c:v>
                </c:pt>
                <c:pt idx="45747">
                  <c:v>0.92913380000000001</c:v>
                </c:pt>
                <c:pt idx="45748">
                  <c:v>0.944882</c:v>
                </c:pt>
                <c:pt idx="45749">
                  <c:v>0.91338580000000003</c:v>
                </c:pt>
                <c:pt idx="45750">
                  <c:v>0.89763780000000004</c:v>
                </c:pt>
                <c:pt idx="45751">
                  <c:v>0.91338580000000003</c:v>
                </c:pt>
                <c:pt idx="45752">
                  <c:v>0.92913380000000001</c:v>
                </c:pt>
                <c:pt idx="45753">
                  <c:v>0.91338580000000003</c:v>
                </c:pt>
                <c:pt idx="45754">
                  <c:v>0.92913380000000001</c:v>
                </c:pt>
                <c:pt idx="45755">
                  <c:v>0.92913380000000001</c:v>
                </c:pt>
                <c:pt idx="45756">
                  <c:v>0.91338580000000003</c:v>
                </c:pt>
                <c:pt idx="45757">
                  <c:v>0.92913380000000001</c:v>
                </c:pt>
                <c:pt idx="45758">
                  <c:v>0.92913380000000001</c:v>
                </c:pt>
                <c:pt idx="45759">
                  <c:v>0.91338580000000003</c:v>
                </c:pt>
                <c:pt idx="45760">
                  <c:v>0.92913380000000001</c:v>
                </c:pt>
                <c:pt idx="45761">
                  <c:v>0.92913380000000001</c:v>
                </c:pt>
                <c:pt idx="45762">
                  <c:v>0.91338580000000003</c:v>
                </c:pt>
                <c:pt idx="45763">
                  <c:v>0.944882</c:v>
                </c:pt>
                <c:pt idx="45764">
                  <c:v>0.944882</c:v>
                </c:pt>
                <c:pt idx="45765">
                  <c:v>0.91338580000000003</c:v>
                </c:pt>
                <c:pt idx="45766">
                  <c:v>0.92913380000000001</c:v>
                </c:pt>
                <c:pt idx="45767">
                  <c:v>0.92913380000000001</c:v>
                </c:pt>
                <c:pt idx="45768">
                  <c:v>0.92913380000000001</c:v>
                </c:pt>
                <c:pt idx="45769">
                  <c:v>0.944882</c:v>
                </c:pt>
                <c:pt idx="45770">
                  <c:v>0.92913380000000001</c:v>
                </c:pt>
                <c:pt idx="45771">
                  <c:v>0.92913380000000001</c:v>
                </c:pt>
                <c:pt idx="45772">
                  <c:v>0.92913380000000001</c:v>
                </c:pt>
                <c:pt idx="45773">
                  <c:v>0.92913380000000001</c:v>
                </c:pt>
                <c:pt idx="45774">
                  <c:v>0.92913380000000001</c:v>
                </c:pt>
                <c:pt idx="45775">
                  <c:v>0.92913380000000001</c:v>
                </c:pt>
                <c:pt idx="45776">
                  <c:v>0.92913380000000001</c:v>
                </c:pt>
                <c:pt idx="45777">
                  <c:v>0.92913380000000001</c:v>
                </c:pt>
                <c:pt idx="45778">
                  <c:v>0.92913380000000001</c:v>
                </c:pt>
                <c:pt idx="45779">
                  <c:v>0.92913380000000001</c:v>
                </c:pt>
                <c:pt idx="45780">
                  <c:v>0.96062999999999998</c:v>
                </c:pt>
                <c:pt idx="45781">
                  <c:v>0.91338580000000003</c:v>
                </c:pt>
                <c:pt idx="45782">
                  <c:v>0.92913380000000001</c:v>
                </c:pt>
                <c:pt idx="45783">
                  <c:v>0.92913380000000001</c:v>
                </c:pt>
                <c:pt idx="45784">
                  <c:v>0.91338580000000003</c:v>
                </c:pt>
                <c:pt idx="45785">
                  <c:v>0.91338580000000003</c:v>
                </c:pt>
                <c:pt idx="45786">
                  <c:v>0.92913380000000001</c:v>
                </c:pt>
                <c:pt idx="45787">
                  <c:v>0.92913380000000001</c:v>
                </c:pt>
                <c:pt idx="45788">
                  <c:v>0.91338580000000003</c:v>
                </c:pt>
                <c:pt idx="45789">
                  <c:v>0.92913380000000001</c:v>
                </c:pt>
                <c:pt idx="45790">
                  <c:v>0.91338580000000003</c:v>
                </c:pt>
                <c:pt idx="45791">
                  <c:v>0.92913380000000001</c:v>
                </c:pt>
                <c:pt idx="45792">
                  <c:v>0.92913380000000001</c:v>
                </c:pt>
                <c:pt idx="45793">
                  <c:v>0.92913380000000001</c:v>
                </c:pt>
                <c:pt idx="45794">
                  <c:v>0.92913380000000001</c:v>
                </c:pt>
                <c:pt idx="45795">
                  <c:v>0.944882</c:v>
                </c:pt>
                <c:pt idx="45796">
                  <c:v>0.92913380000000001</c:v>
                </c:pt>
                <c:pt idx="45797">
                  <c:v>0.91338580000000003</c:v>
                </c:pt>
                <c:pt idx="45798">
                  <c:v>0.944882</c:v>
                </c:pt>
                <c:pt idx="45799">
                  <c:v>0.92913380000000001</c:v>
                </c:pt>
                <c:pt idx="45800">
                  <c:v>0.91338580000000003</c:v>
                </c:pt>
                <c:pt idx="45801">
                  <c:v>0.92913380000000001</c:v>
                </c:pt>
                <c:pt idx="45802">
                  <c:v>0.92913380000000001</c:v>
                </c:pt>
                <c:pt idx="45803">
                  <c:v>0.92913380000000001</c:v>
                </c:pt>
                <c:pt idx="45804">
                  <c:v>0.944882</c:v>
                </c:pt>
                <c:pt idx="45805">
                  <c:v>0.92913380000000001</c:v>
                </c:pt>
                <c:pt idx="45806">
                  <c:v>0.92913380000000001</c:v>
                </c:pt>
                <c:pt idx="45807">
                  <c:v>0.92913380000000001</c:v>
                </c:pt>
                <c:pt idx="45808">
                  <c:v>0.92913380000000001</c:v>
                </c:pt>
                <c:pt idx="45809">
                  <c:v>0.92913380000000001</c:v>
                </c:pt>
                <c:pt idx="45810">
                  <c:v>0.944882</c:v>
                </c:pt>
                <c:pt idx="45811">
                  <c:v>0.92913380000000001</c:v>
                </c:pt>
                <c:pt idx="45812">
                  <c:v>0.92913380000000001</c:v>
                </c:pt>
                <c:pt idx="45813">
                  <c:v>0.92913380000000001</c:v>
                </c:pt>
                <c:pt idx="45814">
                  <c:v>0.92913380000000001</c:v>
                </c:pt>
                <c:pt idx="45815">
                  <c:v>0.92913380000000001</c:v>
                </c:pt>
                <c:pt idx="45816">
                  <c:v>0.92913380000000001</c:v>
                </c:pt>
                <c:pt idx="45817">
                  <c:v>0.92913380000000001</c:v>
                </c:pt>
                <c:pt idx="45818">
                  <c:v>0.92913380000000001</c:v>
                </c:pt>
                <c:pt idx="45819">
                  <c:v>0.89763780000000004</c:v>
                </c:pt>
                <c:pt idx="45820">
                  <c:v>0.92913380000000001</c:v>
                </c:pt>
                <c:pt idx="45821">
                  <c:v>0.92913380000000001</c:v>
                </c:pt>
                <c:pt idx="45822">
                  <c:v>0.91338580000000003</c:v>
                </c:pt>
                <c:pt idx="45823">
                  <c:v>0.92913380000000001</c:v>
                </c:pt>
                <c:pt idx="45824">
                  <c:v>0.92913380000000001</c:v>
                </c:pt>
                <c:pt idx="45825">
                  <c:v>0.91338580000000003</c:v>
                </c:pt>
                <c:pt idx="45826">
                  <c:v>0.92913380000000001</c:v>
                </c:pt>
                <c:pt idx="45827">
                  <c:v>0.92913380000000001</c:v>
                </c:pt>
                <c:pt idx="45828">
                  <c:v>0.91338580000000003</c:v>
                </c:pt>
                <c:pt idx="45829">
                  <c:v>0.92913380000000001</c:v>
                </c:pt>
                <c:pt idx="45830">
                  <c:v>0.944882</c:v>
                </c:pt>
                <c:pt idx="45831">
                  <c:v>0.91338580000000003</c:v>
                </c:pt>
                <c:pt idx="45832">
                  <c:v>0.92913380000000001</c:v>
                </c:pt>
                <c:pt idx="45833">
                  <c:v>0.944882</c:v>
                </c:pt>
                <c:pt idx="45834">
                  <c:v>0.91338580000000003</c:v>
                </c:pt>
                <c:pt idx="45835">
                  <c:v>0.92913380000000001</c:v>
                </c:pt>
                <c:pt idx="45836">
                  <c:v>0.92913380000000001</c:v>
                </c:pt>
                <c:pt idx="45837">
                  <c:v>0.92913380000000001</c:v>
                </c:pt>
                <c:pt idx="45838">
                  <c:v>0.92913380000000001</c:v>
                </c:pt>
                <c:pt idx="45839">
                  <c:v>0.92913380000000001</c:v>
                </c:pt>
                <c:pt idx="45840">
                  <c:v>0.92913380000000001</c:v>
                </c:pt>
                <c:pt idx="45841">
                  <c:v>0.92913380000000001</c:v>
                </c:pt>
                <c:pt idx="45842">
                  <c:v>0.92913380000000001</c:v>
                </c:pt>
                <c:pt idx="45843">
                  <c:v>0.92913380000000001</c:v>
                </c:pt>
                <c:pt idx="45844">
                  <c:v>0.92913380000000001</c:v>
                </c:pt>
                <c:pt idx="45845">
                  <c:v>0.92913380000000001</c:v>
                </c:pt>
                <c:pt idx="45846">
                  <c:v>0.92913380000000001</c:v>
                </c:pt>
                <c:pt idx="45847">
                  <c:v>0.92913380000000001</c:v>
                </c:pt>
                <c:pt idx="45848">
                  <c:v>0.92913380000000001</c:v>
                </c:pt>
                <c:pt idx="45849">
                  <c:v>0.92913380000000001</c:v>
                </c:pt>
                <c:pt idx="45850">
                  <c:v>0.92913380000000001</c:v>
                </c:pt>
                <c:pt idx="45851">
                  <c:v>0.91338580000000003</c:v>
                </c:pt>
                <c:pt idx="45852">
                  <c:v>0.92913380000000001</c:v>
                </c:pt>
                <c:pt idx="45853">
                  <c:v>0.91338580000000003</c:v>
                </c:pt>
                <c:pt idx="45854">
                  <c:v>0.91338580000000003</c:v>
                </c:pt>
                <c:pt idx="45855">
                  <c:v>0.92913380000000001</c:v>
                </c:pt>
                <c:pt idx="45856">
                  <c:v>0.91338580000000003</c:v>
                </c:pt>
                <c:pt idx="45857">
                  <c:v>0.91338580000000003</c:v>
                </c:pt>
                <c:pt idx="45858">
                  <c:v>0.92913380000000001</c:v>
                </c:pt>
                <c:pt idx="45859">
                  <c:v>0.92913380000000001</c:v>
                </c:pt>
                <c:pt idx="45860">
                  <c:v>0.92913380000000001</c:v>
                </c:pt>
                <c:pt idx="45861">
                  <c:v>0.92913380000000001</c:v>
                </c:pt>
                <c:pt idx="45862">
                  <c:v>0.91338580000000003</c:v>
                </c:pt>
                <c:pt idx="45863">
                  <c:v>0.91338580000000003</c:v>
                </c:pt>
                <c:pt idx="45864">
                  <c:v>0.944882</c:v>
                </c:pt>
                <c:pt idx="45865">
                  <c:v>0.92913380000000001</c:v>
                </c:pt>
                <c:pt idx="45866">
                  <c:v>0.91338580000000003</c:v>
                </c:pt>
                <c:pt idx="45867">
                  <c:v>0.944882</c:v>
                </c:pt>
                <c:pt idx="45868">
                  <c:v>0.944882</c:v>
                </c:pt>
                <c:pt idx="45869">
                  <c:v>0.91338580000000003</c:v>
                </c:pt>
                <c:pt idx="45870">
                  <c:v>0.92913380000000001</c:v>
                </c:pt>
                <c:pt idx="45871">
                  <c:v>0.92913380000000001</c:v>
                </c:pt>
                <c:pt idx="45872">
                  <c:v>0.92913380000000001</c:v>
                </c:pt>
                <c:pt idx="45873">
                  <c:v>0.92913380000000001</c:v>
                </c:pt>
                <c:pt idx="45874">
                  <c:v>0.92913380000000001</c:v>
                </c:pt>
                <c:pt idx="45875">
                  <c:v>0.92913380000000001</c:v>
                </c:pt>
                <c:pt idx="45876">
                  <c:v>0.92913380000000001</c:v>
                </c:pt>
                <c:pt idx="45877">
                  <c:v>0.92913380000000001</c:v>
                </c:pt>
                <c:pt idx="45878">
                  <c:v>0.92913380000000001</c:v>
                </c:pt>
                <c:pt idx="45879">
                  <c:v>0.92913380000000001</c:v>
                </c:pt>
                <c:pt idx="45880">
                  <c:v>0.92913380000000001</c:v>
                </c:pt>
                <c:pt idx="45881">
                  <c:v>0.92913380000000001</c:v>
                </c:pt>
                <c:pt idx="45882">
                  <c:v>0.92913380000000001</c:v>
                </c:pt>
                <c:pt idx="45883">
                  <c:v>0.92913380000000001</c:v>
                </c:pt>
                <c:pt idx="45884">
                  <c:v>0.92913380000000001</c:v>
                </c:pt>
                <c:pt idx="45885">
                  <c:v>0.91338580000000003</c:v>
                </c:pt>
                <c:pt idx="45886">
                  <c:v>0.92913380000000001</c:v>
                </c:pt>
                <c:pt idx="45887">
                  <c:v>0.92913380000000001</c:v>
                </c:pt>
                <c:pt idx="45888">
                  <c:v>0.91338580000000003</c:v>
                </c:pt>
                <c:pt idx="45889">
                  <c:v>0.92913380000000001</c:v>
                </c:pt>
                <c:pt idx="45890">
                  <c:v>0.92913380000000001</c:v>
                </c:pt>
                <c:pt idx="45891">
                  <c:v>0.92913380000000001</c:v>
                </c:pt>
                <c:pt idx="45892">
                  <c:v>0.92913380000000001</c:v>
                </c:pt>
                <c:pt idx="45893">
                  <c:v>0.92913380000000001</c:v>
                </c:pt>
                <c:pt idx="45894">
                  <c:v>0.92913380000000001</c:v>
                </c:pt>
                <c:pt idx="45895">
                  <c:v>0.92913380000000001</c:v>
                </c:pt>
                <c:pt idx="45896">
                  <c:v>0.92913380000000001</c:v>
                </c:pt>
                <c:pt idx="45897">
                  <c:v>0.92913380000000001</c:v>
                </c:pt>
                <c:pt idx="45898">
                  <c:v>0.92913380000000001</c:v>
                </c:pt>
                <c:pt idx="45899">
                  <c:v>0.944882</c:v>
                </c:pt>
                <c:pt idx="45900">
                  <c:v>0.92913380000000001</c:v>
                </c:pt>
                <c:pt idx="45901">
                  <c:v>0.92913380000000001</c:v>
                </c:pt>
                <c:pt idx="45902">
                  <c:v>0.96062999999999998</c:v>
                </c:pt>
                <c:pt idx="45903">
                  <c:v>0.92913380000000001</c:v>
                </c:pt>
                <c:pt idx="45904">
                  <c:v>0.92913380000000001</c:v>
                </c:pt>
                <c:pt idx="45905">
                  <c:v>0.944882</c:v>
                </c:pt>
                <c:pt idx="45906">
                  <c:v>0.92913380000000001</c:v>
                </c:pt>
                <c:pt idx="45907">
                  <c:v>0.92913380000000001</c:v>
                </c:pt>
                <c:pt idx="45908">
                  <c:v>0.92913380000000001</c:v>
                </c:pt>
                <c:pt idx="45909">
                  <c:v>0.92913380000000001</c:v>
                </c:pt>
                <c:pt idx="45910">
                  <c:v>0.92913380000000001</c:v>
                </c:pt>
                <c:pt idx="45911">
                  <c:v>0.92913380000000001</c:v>
                </c:pt>
                <c:pt idx="45912">
                  <c:v>0.92913380000000001</c:v>
                </c:pt>
                <c:pt idx="45913">
                  <c:v>0.92913380000000001</c:v>
                </c:pt>
                <c:pt idx="45914">
                  <c:v>0.92913380000000001</c:v>
                </c:pt>
                <c:pt idx="45915">
                  <c:v>0.92913380000000001</c:v>
                </c:pt>
                <c:pt idx="45916">
                  <c:v>0.92913380000000001</c:v>
                </c:pt>
                <c:pt idx="45917">
                  <c:v>0.944882</c:v>
                </c:pt>
                <c:pt idx="45918">
                  <c:v>0.92913380000000001</c:v>
                </c:pt>
                <c:pt idx="45919">
                  <c:v>0.92913380000000001</c:v>
                </c:pt>
                <c:pt idx="45920">
                  <c:v>0.944882</c:v>
                </c:pt>
                <c:pt idx="45921">
                  <c:v>0.944882</c:v>
                </c:pt>
                <c:pt idx="45922">
                  <c:v>0.944882</c:v>
                </c:pt>
                <c:pt idx="45923">
                  <c:v>0.91338580000000003</c:v>
                </c:pt>
                <c:pt idx="45924">
                  <c:v>0.92913380000000001</c:v>
                </c:pt>
                <c:pt idx="45925">
                  <c:v>0.944882</c:v>
                </c:pt>
                <c:pt idx="45926">
                  <c:v>0.92913380000000001</c:v>
                </c:pt>
                <c:pt idx="45927">
                  <c:v>0.92913380000000001</c:v>
                </c:pt>
                <c:pt idx="45928">
                  <c:v>0.92913380000000001</c:v>
                </c:pt>
                <c:pt idx="45929">
                  <c:v>0.92913380000000001</c:v>
                </c:pt>
                <c:pt idx="45930">
                  <c:v>0.92913380000000001</c:v>
                </c:pt>
                <c:pt idx="45931">
                  <c:v>0.92913380000000001</c:v>
                </c:pt>
                <c:pt idx="45932">
                  <c:v>0.91338580000000003</c:v>
                </c:pt>
                <c:pt idx="45933">
                  <c:v>0.92913380000000001</c:v>
                </c:pt>
                <c:pt idx="45934">
                  <c:v>0.944882</c:v>
                </c:pt>
                <c:pt idx="45935">
                  <c:v>0.91338580000000003</c:v>
                </c:pt>
                <c:pt idx="45936">
                  <c:v>0.92913380000000001</c:v>
                </c:pt>
                <c:pt idx="45937">
                  <c:v>0.944882</c:v>
                </c:pt>
                <c:pt idx="45938">
                  <c:v>0.91338580000000003</c:v>
                </c:pt>
                <c:pt idx="45939">
                  <c:v>0.92913380000000001</c:v>
                </c:pt>
                <c:pt idx="45940">
                  <c:v>0.92913380000000001</c:v>
                </c:pt>
                <c:pt idx="45941">
                  <c:v>0.92913380000000001</c:v>
                </c:pt>
                <c:pt idx="45942">
                  <c:v>0.92913380000000001</c:v>
                </c:pt>
                <c:pt idx="45943">
                  <c:v>0.92913380000000001</c:v>
                </c:pt>
                <c:pt idx="45944">
                  <c:v>0.92913380000000001</c:v>
                </c:pt>
                <c:pt idx="45945">
                  <c:v>0.92913380000000001</c:v>
                </c:pt>
                <c:pt idx="45946">
                  <c:v>0.92913380000000001</c:v>
                </c:pt>
                <c:pt idx="45947">
                  <c:v>0.92913380000000001</c:v>
                </c:pt>
                <c:pt idx="45948">
                  <c:v>0.92913380000000001</c:v>
                </c:pt>
                <c:pt idx="45949">
                  <c:v>0.92913380000000001</c:v>
                </c:pt>
                <c:pt idx="45950">
                  <c:v>0.92913380000000001</c:v>
                </c:pt>
                <c:pt idx="45951">
                  <c:v>0.92913380000000001</c:v>
                </c:pt>
                <c:pt idx="45952">
                  <c:v>0.92913380000000001</c:v>
                </c:pt>
                <c:pt idx="45953">
                  <c:v>0.92913380000000001</c:v>
                </c:pt>
                <c:pt idx="45954">
                  <c:v>0.92913380000000001</c:v>
                </c:pt>
                <c:pt idx="45955">
                  <c:v>0.92913380000000001</c:v>
                </c:pt>
                <c:pt idx="45956">
                  <c:v>0.92913380000000001</c:v>
                </c:pt>
                <c:pt idx="45957">
                  <c:v>0.92913380000000001</c:v>
                </c:pt>
                <c:pt idx="45958">
                  <c:v>0.92913380000000001</c:v>
                </c:pt>
                <c:pt idx="45959">
                  <c:v>0.92913380000000001</c:v>
                </c:pt>
                <c:pt idx="45960">
                  <c:v>0.92913380000000001</c:v>
                </c:pt>
                <c:pt idx="45961">
                  <c:v>0.92913380000000001</c:v>
                </c:pt>
                <c:pt idx="45962">
                  <c:v>0.944882</c:v>
                </c:pt>
                <c:pt idx="45963">
                  <c:v>0.944882</c:v>
                </c:pt>
                <c:pt idx="45964">
                  <c:v>0.92913380000000001</c:v>
                </c:pt>
                <c:pt idx="45965">
                  <c:v>0.944882</c:v>
                </c:pt>
                <c:pt idx="45966">
                  <c:v>0.92913380000000001</c:v>
                </c:pt>
                <c:pt idx="45967">
                  <c:v>0.91338580000000003</c:v>
                </c:pt>
                <c:pt idx="45968">
                  <c:v>0.944882</c:v>
                </c:pt>
                <c:pt idx="45969">
                  <c:v>0.92913380000000001</c:v>
                </c:pt>
                <c:pt idx="45970">
                  <c:v>0.91338580000000003</c:v>
                </c:pt>
                <c:pt idx="45971">
                  <c:v>0.944882</c:v>
                </c:pt>
                <c:pt idx="45972">
                  <c:v>0.944882</c:v>
                </c:pt>
                <c:pt idx="45973">
                  <c:v>0.91338580000000003</c:v>
                </c:pt>
                <c:pt idx="45974">
                  <c:v>0.92913380000000001</c:v>
                </c:pt>
                <c:pt idx="45975">
                  <c:v>0.92913380000000001</c:v>
                </c:pt>
                <c:pt idx="45976">
                  <c:v>0.92913380000000001</c:v>
                </c:pt>
                <c:pt idx="45977">
                  <c:v>0.944882</c:v>
                </c:pt>
                <c:pt idx="45978">
                  <c:v>0.944882</c:v>
                </c:pt>
                <c:pt idx="45979">
                  <c:v>0.944882</c:v>
                </c:pt>
                <c:pt idx="45980">
                  <c:v>0.944882</c:v>
                </c:pt>
                <c:pt idx="45981">
                  <c:v>0.92913380000000001</c:v>
                </c:pt>
                <c:pt idx="45982">
                  <c:v>0.944882</c:v>
                </c:pt>
                <c:pt idx="45983">
                  <c:v>0.944882</c:v>
                </c:pt>
                <c:pt idx="45984">
                  <c:v>0.944882</c:v>
                </c:pt>
                <c:pt idx="45985">
                  <c:v>0.92913380000000001</c:v>
                </c:pt>
                <c:pt idx="45986">
                  <c:v>0.92913380000000001</c:v>
                </c:pt>
                <c:pt idx="45987">
                  <c:v>0.944882</c:v>
                </c:pt>
                <c:pt idx="45988">
                  <c:v>0.944882</c:v>
                </c:pt>
                <c:pt idx="45989">
                  <c:v>0.92913380000000001</c:v>
                </c:pt>
                <c:pt idx="45990">
                  <c:v>0.944882</c:v>
                </c:pt>
                <c:pt idx="45991">
                  <c:v>0.944882</c:v>
                </c:pt>
                <c:pt idx="45992">
                  <c:v>0.91338580000000003</c:v>
                </c:pt>
                <c:pt idx="45993">
                  <c:v>0.92913380000000001</c:v>
                </c:pt>
                <c:pt idx="45994">
                  <c:v>0.92913380000000001</c:v>
                </c:pt>
                <c:pt idx="45995">
                  <c:v>0.92913380000000001</c:v>
                </c:pt>
                <c:pt idx="45996">
                  <c:v>0.92913380000000001</c:v>
                </c:pt>
                <c:pt idx="45997">
                  <c:v>0.92913380000000001</c:v>
                </c:pt>
                <c:pt idx="45998">
                  <c:v>0.91338580000000003</c:v>
                </c:pt>
                <c:pt idx="45999">
                  <c:v>0.92913380000000001</c:v>
                </c:pt>
                <c:pt idx="46000">
                  <c:v>0.92913380000000001</c:v>
                </c:pt>
                <c:pt idx="46001">
                  <c:v>0.91338580000000003</c:v>
                </c:pt>
                <c:pt idx="46002">
                  <c:v>0.91338580000000003</c:v>
                </c:pt>
                <c:pt idx="46003">
                  <c:v>0.944882</c:v>
                </c:pt>
                <c:pt idx="46004">
                  <c:v>0.91338580000000003</c:v>
                </c:pt>
                <c:pt idx="46005">
                  <c:v>0.92913380000000001</c:v>
                </c:pt>
                <c:pt idx="46006">
                  <c:v>0.944882</c:v>
                </c:pt>
                <c:pt idx="46007">
                  <c:v>0.92913380000000001</c:v>
                </c:pt>
                <c:pt idx="46008">
                  <c:v>0.91338580000000003</c:v>
                </c:pt>
                <c:pt idx="46009">
                  <c:v>0.92913380000000001</c:v>
                </c:pt>
                <c:pt idx="46010">
                  <c:v>0.944882</c:v>
                </c:pt>
                <c:pt idx="46011">
                  <c:v>0.92913380000000001</c:v>
                </c:pt>
                <c:pt idx="46012">
                  <c:v>0.92913380000000001</c:v>
                </c:pt>
                <c:pt idx="46013">
                  <c:v>0.92913380000000001</c:v>
                </c:pt>
                <c:pt idx="46014">
                  <c:v>0.92913380000000001</c:v>
                </c:pt>
                <c:pt idx="46015">
                  <c:v>0.92913380000000001</c:v>
                </c:pt>
                <c:pt idx="46016">
                  <c:v>0.92913380000000001</c:v>
                </c:pt>
                <c:pt idx="46017">
                  <c:v>0.92913380000000001</c:v>
                </c:pt>
                <c:pt idx="46018">
                  <c:v>0.92913380000000001</c:v>
                </c:pt>
                <c:pt idx="46019">
                  <c:v>0.92913380000000001</c:v>
                </c:pt>
                <c:pt idx="46020">
                  <c:v>0.91338580000000003</c:v>
                </c:pt>
                <c:pt idx="46021">
                  <c:v>0.91338580000000003</c:v>
                </c:pt>
                <c:pt idx="46022">
                  <c:v>0.92913380000000001</c:v>
                </c:pt>
                <c:pt idx="46023">
                  <c:v>0.92913380000000001</c:v>
                </c:pt>
                <c:pt idx="46024">
                  <c:v>0.92913380000000001</c:v>
                </c:pt>
                <c:pt idx="46025">
                  <c:v>0.944882</c:v>
                </c:pt>
                <c:pt idx="46026">
                  <c:v>0.92913380000000001</c:v>
                </c:pt>
                <c:pt idx="46027">
                  <c:v>0.89763780000000004</c:v>
                </c:pt>
                <c:pt idx="46028">
                  <c:v>0.92913380000000001</c:v>
                </c:pt>
                <c:pt idx="46029">
                  <c:v>0.92913380000000001</c:v>
                </c:pt>
                <c:pt idx="46030">
                  <c:v>0.91338580000000003</c:v>
                </c:pt>
                <c:pt idx="46031">
                  <c:v>0.92913380000000001</c:v>
                </c:pt>
                <c:pt idx="46032">
                  <c:v>0.92913380000000001</c:v>
                </c:pt>
                <c:pt idx="46033">
                  <c:v>0.91338580000000003</c:v>
                </c:pt>
                <c:pt idx="46034">
                  <c:v>0.92913380000000001</c:v>
                </c:pt>
                <c:pt idx="46035">
                  <c:v>0.92913380000000001</c:v>
                </c:pt>
                <c:pt idx="46036">
                  <c:v>0.91338580000000003</c:v>
                </c:pt>
                <c:pt idx="46037">
                  <c:v>0.92913380000000001</c:v>
                </c:pt>
                <c:pt idx="46038">
                  <c:v>0.92913380000000001</c:v>
                </c:pt>
                <c:pt idx="46039">
                  <c:v>0.91338580000000003</c:v>
                </c:pt>
                <c:pt idx="46040">
                  <c:v>0.92913380000000001</c:v>
                </c:pt>
                <c:pt idx="46041">
                  <c:v>0.944882</c:v>
                </c:pt>
                <c:pt idx="46042">
                  <c:v>0.91338580000000003</c:v>
                </c:pt>
                <c:pt idx="46043">
                  <c:v>0.92913380000000001</c:v>
                </c:pt>
                <c:pt idx="46044">
                  <c:v>0.92913380000000001</c:v>
                </c:pt>
                <c:pt idx="46045">
                  <c:v>0.92913380000000001</c:v>
                </c:pt>
                <c:pt idx="46046">
                  <c:v>0.92913380000000001</c:v>
                </c:pt>
                <c:pt idx="46047">
                  <c:v>0.92913380000000001</c:v>
                </c:pt>
                <c:pt idx="46048">
                  <c:v>0.92913380000000001</c:v>
                </c:pt>
                <c:pt idx="46049">
                  <c:v>0.92913380000000001</c:v>
                </c:pt>
                <c:pt idx="46050">
                  <c:v>0.92913380000000001</c:v>
                </c:pt>
                <c:pt idx="46051">
                  <c:v>0.92913380000000001</c:v>
                </c:pt>
                <c:pt idx="46052">
                  <c:v>0.92913380000000001</c:v>
                </c:pt>
                <c:pt idx="46053">
                  <c:v>0.92913380000000001</c:v>
                </c:pt>
                <c:pt idx="46054">
                  <c:v>0.92913380000000001</c:v>
                </c:pt>
                <c:pt idx="46055">
                  <c:v>0.92913380000000001</c:v>
                </c:pt>
                <c:pt idx="46056">
                  <c:v>0.92913380000000001</c:v>
                </c:pt>
                <c:pt idx="46057">
                  <c:v>0.92913380000000001</c:v>
                </c:pt>
                <c:pt idx="46058">
                  <c:v>0.92913380000000001</c:v>
                </c:pt>
                <c:pt idx="46059">
                  <c:v>0.92913380000000001</c:v>
                </c:pt>
                <c:pt idx="46060">
                  <c:v>0.92913380000000001</c:v>
                </c:pt>
                <c:pt idx="46061">
                  <c:v>0.89763780000000004</c:v>
                </c:pt>
                <c:pt idx="46062">
                  <c:v>0.92913380000000001</c:v>
                </c:pt>
                <c:pt idx="46063">
                  <c:v>0.92913380000000001</c:v>
                </c:pt>
                <c:pt idx="46064">
                  <c:v>0.92913380000000001</c:v>
                </c:pt>
                <c:pt idx="46065">
                  <c:v>0.91338580000000003</c:v>
                </c:pt>
                <c:pt idx="46066">
                  <c:v>0.92913380000000001</c:v>
                </c:pt>
                <c:pt idx="46067">
                  <c:v>0.91338580000000003</c:v>
                </c:pt>
                <c:pt idx="46068">
                  <c:v>0.92913380000000001</c:v>
                </c:pt>
                <c:pt idx="46069">
                  <c:v>0.92913380000000001</c:v>
                </c:pt>
                <c:pt idx="46070">
                  <c:v>0.91338580000000003</c:v>
                </c:pt>
                <c:pt idx="46071">
                  <c:v>0.91338580000000003</c:v>
                </c:pt>
                <c:pt idx="46072">
                  <c:v>0.944882</c:v>
                </c:pt>
                <c:pt idx="46073">
                  <c:v>0.92913380000000001</c:v>
                </c:pt>
                <c:pt idx="46074">
                  <c:v>0.91338580000000003</c:v>
                </c:pt>
                <c:pt idx="46075">
                  <c:v>0.944882</c:v>
                </c:pt>
                <c:pt idx="46076">
                  <c:v>0.92913380000000001</c:v>
                </c:pt>
                <c:pt idx="46077">
                  <c:v>0.91338580000000003</c:v>
                </c:pt>
                <c:pt idx="46078">
                  <c:v>0.92913380000000001</c:v>
                </c:pt>
                <c:pt idx="46079">
                  <c:v>0.944882</c:v>
                </c:pt>
                <c:pt idx="46080">
                  <c:v>0.944882</c:v>
                </c:pt>
                <c:pt idx="46081">
                  <c:v>0.92913380000000001</c:v>
                </c:pt>
                <c:pt idx="46082">
                  <c:v>0.944882</c:v>
                </c:pt>
                <c:pt idx="46083">
                  <c:v>0.92913380000000001</c:v>
                </c:pt>
                <c:pt idx="46084">
                  <c:v>0.944882</c:v>
                </c:pt>
                <c:pt idx="46085">
                  <c:v>0.944882</c:v>
                </c:pt>
                <c:pt idx="46086">
                  <c:v>0.92913380000000001</c:v>
                </c:pt>
                <c:pt idx="46087">
                  <c:v>0.92913380000000001</c:v>
                </c:pt>
                <c:pt idx="46088">
                  <c:v>0.92913380000000001</c:v>
                </c:pt>
                <c:pt idx="46089">
                  <c:v>0.91338580000000003</c:v>
                </c:pt>
                <c:pt idx="46090">
                  <c:v>0.92913380000000001</c:v>
                </c:pt>
                <c:pt idx="46091">
                  <c:v>0.92913380000000001</c:v>
                </c:pt>
                <c:pt idx="46092">
                  <c:v>0.92913380000000001</c:v>
                </c:pt>
                <c:pt idx="46093">
                  <c:v>0.91338580000000003</c:v>
                </c:pt>
                <c:pt idx="46094">
                  <c:v>0.92913380000000001</c:v>
                </c:pt>
                <c:pt idx="46095">
                  <c:v>0.92913380000000001</c:v>
                </c:pt>
                <c:pt idx="46096">
                  <c:v>0.89763780000000004</c:v>
                </c:pt>
                <c:pt idx="46097">
                  <c:v>0.92913380000000001</c:v>
                </c:pt>
                <c:pt idx="46098">
                  <c:v>0.92913380000000001</c:v>
                </c:pt>
                <c:pt idx="46099">
                  <c:v>0.92913380000000001</c:v>
                </c:pt>
                <c:pt idx="46100">
                  <c:v>0.88188979999999995</c:v>
                </c:pt>
                <c:pt idx="46101">
                  <c:v>0.92913380000000001</c:v>
                </c:pt>
                <c:pt idx="46102">
                  <c:v>0.92913380000000001</c:v>
                </c:pt>
                <c:pt idx="46103">
                  <c:v>0.92913380000000001</c:v>
                </c:pt>
                <c:pt idx="46104">
                  <c:v>0.92913380000000001</c:v>
                </c:pt>
                <c:pt idx="46105">
                  <c:v>0.91338580000000003</c:v>
                </c:pt>
                <c:pt idx="46106">
                  <c:v>0.91338580000000003</c:v>
                </c:pt>
                <c:pt idx="46107">
                  <c:v>0.944882</c:v>
                </c:pt>
                <c:pt idx="46108">
                  <c:v>0.91338580000000003</c:v>
                </c:pt>
                <c:pt idx="46109">
                  <c:v>0.91338580000000003</c:v>
                </c:pt>
                <c:pt idx="46110">
                  <c:v>0.944882</c:v>
                </c:pt>
                <c:pt idx="46111">
                  <c:v>0.91338580000000003</c:v>
                </c:pt>
                <c:pt idx="46112">
                  <c:v>0.91338580000000003</c:v>
                </c:pt>
                <c:pt idx="46113">
                  <c:v>0.92913380000000001</c:v>
                </c:pt>
                <c:pt idx="46114">
                  <c:v>0.92913380000000001</c:v>
                </c:pt>
                <c:pt idx="46115">
                  <c:v>0.92913380000000001</c:v>
                </c:pt>
                <c:pt idx="46116">
                  <c:v>0.92913380000000001</c:v>
                </c:pt>
                <c:pt idx="46117">
                  <c:v>0.92913380000000001</c:v>
                </c:pt>
                <c:pt idx="46118">
                  <c:v>0.92913380000000001</c:v>
                </c:pt>
                <c:pt idx="46119">
                  <c:v>0.92913380000000001</c:v>
                </c:pt>
                <c:pt idx="46120">
                  <c:v>0.92913380000000001</c:v>
                </c:pt>
                <c:pt idx="46121">
                  <c:v>0.92913380000000001</c:v>
                </c:pt>
                <c:pt idx="46122">
                  <c:v>0.92913380000000001</c:v>
                </c:pt>
                <c:pt idx="46123">
                  <c:v>0.92913380000000001</c:v>
                </c:pt>
                <c:pt idx="46124">
                  <c:v>0.92913380000000001</c:v>
                </c:pt>
                <c:pt idx="46125">
                  <c:v>0.92913380000000001</c:v>
                </c:pt>
                <c:pt idx="46126">
                  <c:v>0.92913380000000001</c:v>
                </c:pt>
                <c:pt idx="46127">
                  <c:v>0.92913380000000001</c:v>
                </c:pt>
                <c:pt idx="46128">
                  <c:v>0.91338580000000003</c:v>
                </c:pt>
                <c:pt idx="46129">
                  <c:v>0.944882</c:v>
                </c:pt>
                <c:pt idx="46130">
                  <c:v>0.92913380000000001</c:v>
                </c:pt>
                <c:pt idx="46131">
                  <c:v>0.89763780000000004</c:v>
                </c:pt>
                <c:pt idx="46132">
                  <c:v>0.92913380000000001</c:v>
                </c:pt>
                <c:pt idx="46133">
                  <c:v>0.92913380000000001</c:v>
                </c:pt>
                <c:pt idx="46134">
                  <c:v>0.91338580000000003</c:v>
                </c:pt>
                <c:pt idx="46135">
                  <c:v>0.92913380000000001</c:v>
                </c:pt>
                <c:pt idx="46136">
                  <c:v>0.92913380000000001</c:v>
                </c:pt>
                <c:pt idx="46137">
                  <c:v>0.91338580000000003</c:v>
                </c:pt>
                <c:pt idx="46138">
                  <c:v>0.92913380000000001</c:v>
                </c:pt>
                <c:pt idx="46139">
                  <c:v>0.92913380000000001</c:v>
                </c:pt>
                <c:pt idx="46140">
                  <c:v>0.91338580000000003</c:v>
                </c:pt>
                <c:pt idx="46141">
                  <c:v>0.92913380000000001</c:v>
                </c:pt>
                <c:pt idx="46142">
                  <c:v>0.944882</c:v>
                </c:pt>
                <c:pt idx="46143">
                  <c:v>0.91338580000000003</c:v>
                </c:pt>
                <c:pt idx="46144">
                  <c:v>0.92913380000000001</c:v>
                </c:pt>
                <c:pt idx="46145">
                  <c:v>0.944882</c:v>
                </c:pt>
                <c:pt idx="46146">
                  <c:v>0.91338580000000003</c:v>
                </c:pt>
                <c:pt idx="46147">
                  <c:v>0.92913380000000001</c:v>
                </c:pt>
                <c:pt idx="46148">
                  <c:v>0.92913380000000001</c:v>
                </c:pt>
                <c:pt idx="46149">
                  <c:v>0.92913380000000001</c:v>
                </c:pt>
                <c:pt idx="46150">
                  <c:v>0.92913380000000001</c:v>
                </c:pt>
                <c:pt idx="46151">
                  <c:v>0.92913380000000001</c:v>
                </c:pt>
                <c:pt idx="46152">
                  <c:v>0.92913380000000001</c:v>
                </c:pt>
                <c:pt idx="46153">
                  <c:v>0.92913380000000001</c:v>
                </c:pt>
                <c:pt idx="46154">
                  <c:v>0.92913380000000001</c:v>
                </c:pt>
                <c:pt idx="46155">
                  <c:v>0.92913380000000001</c:v>
                </c:pt>
                <c:pt idx="46156">
                  <c:v>0.92913380000000001</c:v>
                </c:pt>
                <c:pt idx="46157">
                  <c:v>0.92913380000000001</c:v>
                </c:pt>
                <c:pt idx="46158">
                  <c:v>0.92913380000000001</c:v>
                </c:pt>
                <c:pt idx="46159">
                  <c:v>0.92913380000000001</c:v>
                </c:pt>
                <c:pt idx="46160">
                  <c:v>0.92913380000000001</c:v>
                </c:pt>
                <c:pt idx="46161">
                  <c:v>0.92913380000000001</c:v>
                </c:pt>
                <c:pt idx="46162">
                  <c:v>0.91338580000000003</c:v>
                </c:pt>
                <c:pt idx="46163">
                  <c:v>0.92913380000000001</c:v>
                </c:pt>
                <c:pt idx="46164">
                  <c:v>0.944882</c:v>
                </c:pt>
                <c:pt idx="46165">
                  <c:v>0.91338580000000003</c:v>
                </c:pt>
                <c:pt idx="46166">
                  <c:v>0.91338580000000003</c:v>
                </c:pt>
                <c:pt idx="46167">
                  <c:v>0.92913380000000001</c:v>
                </c:pt>
                <c:pt idx="46168">
                  <c:v>0.91338580000000003</c:v>
                </c:pt>
                <c:pt idx="46169">
                  <c:v>0.91338580000000003</c:v>
                </c:pt>
                <c:pt idx="46170">
                  <c:v>0.92913380000000001</c:v>
                </c:pt>
                <c:pt idx="46171">
                  <c:v>0.92913380000000001</c:v>
                </c:pt>
                <c:pt idx="46172">
                  <c:v>0.92913380000000001</c:v>
                </c:pt>
                <c:pt idx="46173">
                  <c:v>0.92913380000000001</c:v>
                </c:pt>
                <c:pt idx="46174">
                  <c:v>0.92913380000000001</c:v>
                </c:pt>
                <c:pt idx="46175">
                  <c:v>0.91338580000000003</c:v>
                </c:pt>
                <c:pt idx="46176">
                  <c:v>0.944882</c:v>
                </c:pt>
                <c:pt idx="46177">
                  <c:v>0.92913380000000001</c:v>
                </c:pt>
                <c:pt idx="46178">
                  <c:v>0.91338580000000003</c:v>
                </c:pt>
                <c:pt idx="46179">
                  <c:v>0.944882</c:v>
                </c:pt>
                <c:pt idx="46180">
                  <c:v>0.92913380000000001</c:v>
                </c:pt>
                <c:pt idx="46181">
                  <c:v>0.89763780000000004</c:v>
                </c:pt>
                <c:pt idx="46182">
                  <c:v>0.92913380000000001</c:v>
                </c:pt>
                <c:pt idx="46183">
                  <c:v>0.92913380000000001</c:v>
                </c:pt>
                <c:pt idx="46184">
                  <c:v>0.92913380000000001</c:v>
                </c:pt>
                <c:pt idx="46185">
                  <c:v>0.92913380000000001</c:v>
                </c:pt>
                <c:pt idx="46186">
                  <c:v>0.92913380000000001</c:v>
                </c:pt>
                <c:pt idx="46187">
                  <c:v>0.92913380000000001</c:v>
                </c:pt>
                <c:pt idx="46188">
                  <c:v>0.92913380000000001</c:v>
                </c:pt>
                <c:pt idx="46189">
                  <c:v>0.92913380000000001</c:v>
                </c:pt>
                <c:pt idx="46190">
                  <c:v>0.92913380000000001</c:v>
                </c:pt>
                <c:pt idx="46191">
                  <c:v>0.92913380000000001</c:v>
                </c:pt>
                <c:pt idx="46192">
                  <c:v>0.92913380000000001</c:v>
                </c:pt>
                <c:pt idx="46193">
                  <c:v>0.92913380000000001</c:v>
                </c:pt>
                <c:pt idx="46194">
                  <c:v>0.92913380000000001</c:v>
                </c:pt>
                <c:pt idx="46195">
                  <c:v>0.92913380000000001</c:v>
                </c:pt>
                <c:pt idx="46196">
                  <c:v>0.91338580000000003</c:v>
                </c:pt>
                <c:pt idx="46197">
                  <c:v>0.91338580000000003</c:v>
                </c:pt>
                <c:pt idx="46198">
                  <c:v>0.92913380000000001</c:v>
                </c:pt>
                <c:pt idx="46199">
                  <c:v>0.92913380000000001</c:v>
                </c:pt>
                <c:pt idx="46200">
                  <c:v>0.89763780000000004</c:v>
                </c:pt>
                <c:pt idx="46201">
                  <c:v>0.92913380000000001</c:v>
                </c:pt>
                <c:pt idx="46202">
                  <c:v>0.92913380000000001</c:v>
                </c:pt>
                <c:pt idx="46203">
                  <c:v>0.91338580000000003</c:v>
                </c:pt>
                <c:pt idx="46204">
                  <c:v>0.92913380000000001</c:v>
                </c:pt>
                <c:pt idx="46205">
                  <c:v>0.92913380000000001</c:v>
                </c:pt>
                <c:pt idx="46206">
                  <c:v>0.91338580000000003</c:v>
                </c:pt>
                <c:pt idx="46207">
                  <c:v>0.92913380000000001</c:v>
                </c:pt>
                <c:pt idx="46208">
                  <c:v>0.92913380000000001</c:v>
                </c:pt>
                <c:pt idx="46209">
                  <c:v>0.91338580000000003</c:v>
                </c:pt>
                <c:pt idx="46210">
                  <c:v>0.92913380000000001</c:v>
                </c:pt>
                <c:pt idx="46211">
                  <c:v>0.944882</c:v>
                </c:pt>
                <c:pt idx="46212">
                  <c:v>0.91338580000000003</c:v>
                </c:pt>
                <c:pt idx="46213">
                  <c:v>0.92913380000000001</c:v>
                </c:pt>
                <c:pt idx="46214">
                  <c:v>0.944882</c:v>
                </c:pt>
                <c:pt idx="46215">
                  <c:v>0.91338580000000003</c:v>
                </c:pt>
                <c:pt idx="46216">
                  <c:v>0.92913380000000001</c:v>
                </c:pt>
                <c:pt idx="46217">
                  <c:v>0.92913380000000001</c:v>
                </c:pt>
                <c:pt idx="46218">
                  <c:v>0.92913380000000001</c:v>
                </c:pt>
                <c:pt idx="46219">
                  <c:v>0.92913380000000001</c:v>
                </c:pt>
                <c:pt idx="46220">
                  <c:v>0.92913380000000001</c:v>
                </c:pt>
                <c:pt idx="46221">
                  <c:v>0.92913380000000001</c:v>
                </c:pt>
                <c:pt idx="46222">
                  <c:v>0.92913380000000001</c:v>
                </c:pt>
                <c:pt idx="46223">
                  <c:v>0.92913380000000001</c:v>
                </c:pt>
                <c:pt idx="46224">
                  <c:v>0.92913380000000001</c:v>
                </c:pt>
                <c:pt idx="46225">
                  <c:v>0.92913380000000001</c:v>
                </c:pt>
                <c:pt idx="46226">
                  <c:v>0.92913380000000001</c:v>
                </c:pt>
                <c:pt idx="46227">
                  <c:v>0.92913380000000001</c:v>
                </c:pt>
                <c:pt idx="46228">
                  <c:v>0.92913380000000001</c:v>
                </c:pt>
                <c:pt idx="46229">
                  <c:v>0.92913380000000001</c:v>
                </c:pt>
                <c:pt idx="46230">
                  <c:v>0.92913380000000001</c:v>
                </c:pt>
                <c:pt idx="46231">
                  <c:v>0.92913380000000001</c:v>
                </c:pt>
                <c:pt idx="46232">
                  <c:v>0.92913380000000001</c:v>
                </c:pt>
                <c:pt idx="46233">
                  <c:v>0.944882</c:v>
                </c:pt>
                <c:pt idx="46234">
                  <c:v>0.91338580000000003</c:v>
                </c:pt>
                <c:pt idx="46235">
                  <c:v>0.89763780000000004</c:v>
                </c:pt>
                <c:pt idx="46236">
                  <c:v>0.92913380000000001</c:v>
                </c:pt>
                <c:pt idx="46237">
                  <c:v>0.92913380000000001</c:v>
                </c:pt>
                <c:pt idx="46238">
                  <c:v>0.91338580000000003</c:v>
                </c:pt>
                <c:pt idx="46239">
                  <c:v>0.92913380000000001</c:v>
                </c:pt>
                <c:pt idx="46240">
                  <c:v>0.92913380000000001</c:v>
                </c:pt>
                <c:pt idx="46241">
                  <c:v>0.91338580000000003</c:v>
                </c:pt>
                <c:pt idx="46242">
                  <c:v>0.92913380000000001</c:v>
                </c:pt>
                <c:pt idx="46243">
                  <c:v>0.92913380000000001</c:v>
                </c:pt>
                <c:pt idx="46244">
                  <c:v>0.91338580000000003</c:v>
                </c:pt>
                <c:pt idx="46245">
                  <c:v>0.944882</c:v>
                </c:pt>
                <c:pt idx="46246">
                  <c:v>0.92913380000000001</c:v>
                </c:pt>
                <c:pt idx="46247">
                  <c:v>0.91338580000000003</c:v>
                </c:pt>
                <c:pt idx="46248">
                  <c:v>0.92913380000000001</c:v>
                </c:pt>
                <c:pt idx="46249">
                  <c:v>0.944882</c:v>
                </c:pt>
                <c:pt idx="46250">
                  <c:v>0.91338580000000003</c:v>
                </c:pt>
                <c:pt idx="46251">
                  <c:v>0.92913380000000001</c:v>
                </c:pt>
                <c:pt idx="46252">
                  <c:v>0.92913380000000001</c:v>
                </c:pt>
                <c:pt idx="46253">
                  <c:v>0.92913380000000001</c:v>
                </c:pt>
                <c:pt idx="46254">
                  <c:v>0.92913380000000001</c:v>
                </c:pt>
                <c:pt idx="46255">
                  <c:v>0.92913380000000001</c:v>
                </c:pt>
                <c:pt idx="46256">
                  <c:v>0.92913380000000001</c:v>
                </c:pt>
                <c:pt idx="46257">
                  <c:v>0.92913380000000001</c:v>
                </c:pt>
                <c:pt idx="46258">
                  <c:v>0.92913380000000001</c:v>
                </c:pt>
                <c:pt idx="46259">
                  <c:v>0.92913380000000001</c:v>
                </c:pt>
                <c:pt idx="46260">
                  <c:v>0.92913380000000001</c:v>
                </c:pt>
                <c:pt idx="46261">
                  <c:v>0.92913380000000001</c:v>
                </c:pt>
                <c:pt idx="46262">
                  <c:v>0.92913380000000001</c:v>
                </c:pt>
                <c:pt idx="46263">
                  <c:v>0.92913380000000001</c:v>
                </c:pt>
                <c:pt idx="46264">
                  <c:v>0.92913380000000001</c:v>
                </c:pt>
                <c:pt idx="46265">
                  <c:v>0.92913380000000001</c:v>
                </c:pt>
                <c:pt idx="46266">
                  <c:v>0.91338580000000003</c:v>
                </c:pt>
                <c:pt idx="46267">
                  <c:v>0.92913380000000001</c:v>
                </c:pt>
                <c:pt idx="46268">
                  <c:v>0.944882</c:v>
                </c:pt>
                <c:pt idx="46269">
                  <c:v>0.91338580000000003</c:v>
                </c:pt>
                <c:pt idx="46270">
                  <c:v>0.92913380000000001</c:v>
                </c:pt>
                <c:pt idx="46271">
                  <c:v>0.92913380000000001</c:v>
                </c:pt>
                <c:pt idx="46272">
                  <c:v>0.92913380000000001</c:v>
                </c:pt>
                <c:pt idx="46273">
                  <c:v>0.91338580000000003</c:v>
                </c:pt>
                <c:pt idx="46274">
                  <c:v>0.92913380000000001</c:v>
                </c:pt>
                <c:pt idx="46275">
                  <c:v>0.92913380000000001</c:v>
                </c:pt>
                <c:pt idx="46276">
                  <c:v>0.91338580000000003</c:v>
                </c:pt>
                <c:pt idx="46277">
                  <c:v>0.92913380000000001</c:v>
                </c:pt>
                <c:pt idx="46278">
                  <c:v>0.92913380000000001</c:v>
                </c:pt>
                <c:pt idx="46279">
                  <c:v>0.91338580000000003</c:v>
                </c:pt>
                <c:pt idx="46280">
                  <c:v>0.944882</c:v>
                </c:pt>
                <c:pt idx="46281">
                  <c:v>0.92913380000000001</c:v>
                </c:pt>
                <c:pt idx="46282">
                  <c:v>0.91338580000000003</c:v>
                </c:pt>
                <c:pt idx="46283">
                  <c:v>0.944882</c:v>
                </c:pt>
                <c:pt idx="46284">
                  <c:v>0.92913380000000001</c:v>
                </c:pt>
                <c:pt idx="46285">
                  <c:v>0.91338580000000003</c:v>
                </c:pt>
                <c:pt idx="46286">
                  <c:v>0.92913380000000001</c:v>
                </c:pt>
                <c:pt idx="46287">
                  <c:v>0.92913380000000001</c:v>
                </c:pt>
                <c:pt idx="46288">
                  <c:v>0.92913380000000001</c:v>
                </c:pt>
                <c:pt idx="46289">
                  <c:v>0.92913380000000001</c:v>
                </c:pt>
                <c:pt idx="46290">
                  <c:v>0.92913380000000001</c:v>
                </c:pt>
                <c:pt idx="46291">
                  <c:v>0.92913380000000001</c:v>
                </c:pt>
                <c:pt idx="46292">
                  <c:v>0.92913380000000001</c:v>
                </c:pt>
                <c:pt idx="46293">
                  <c:v>0.92913380000000001</c:v>
                </c:pt>
                <c:pt idx="46294">
                  <c:v>0.92913380000000001</c:v>
                </c:pt>
                <c:pt idx="46295">
                  <c:v>0.92913380000000001</c:v>
                </c:pt>
                <c:pt idx="46296">
                  <c:v>0.92913380000000001</c:v>
                </c:pt>
                <c:pt idx="46297">
                  <c:v>0.92913380000000001</c:v>
                </c:pt>
                <c:pt idx="46298">
                  <c:v>0.92913380000000001</c:v>
                </c:pt>
                <c:pt idx="46299">
                  <c:v>0.92913380000000001</c:v>
                </c:pt>
                <c:pt idx="46300">
                  <c:v>0.92913380000000001</c:v>
                </c:pt>
                <c:pt idx="46301">
                  <c:v>0.92913380000000001</c:v>
                </c:pt>
                <c:pt idx="46302">
                  <c:v>0.92913380000000001</c:v>
                </c:pt>
                <c:pt idx="46303">
                  <c:v>0.944882</c:v>
                </c:pt>
                <c:pt idx="46304">
                  <c:v>0.89763780000000004</c:v>
                </c:pt>
                <c:pt idx="46305">
                  <c:v>0.92913380000000001</c:v>
                </c:pt>
                <c:pt idx="46306">
                  <c:v>0.92913380000000001</c:v>
                </c:pt>
                <c:pt idx="46307">
                  <c:v>0.92913380000000001</c:v>
                </c:pt>
                <c:pt idx="46308">
                  <c:v>0.92913380000000001</c:v>
                </c:pt>
                <c:pt idx="46309">
                  <c:v>0.92913380000000001</c:v>
                </c:pt>
                <c:pt idx="46310">
                  <c:v>0.91338580000000003</c:v>
                </c:pt>
                <c:pt idx="46311">
                  <c:v>0.92913380000000001</c:v>
                </c:pt>
                <c:pt idx="46312">
                  <c:v>0.92913380000000001</c:v>
                </c:pt>
                <c:pt idx="46313">
                  <c:v>0.91338580000000003</c:v>
                </c:pt>
                <c:pt idx="46314">
                  <c:v>0.92913380000000001</c:v>
                </c:pt>
                <c:pt idx="46315">
                  <c:v>0.944882</c:v>
                </c:pt>
                <c:pt idx="46316">
                  <c:v>0.91338580000000003</c:v>
                </c:pt>
                <c:pt idx="46317">
                  <c:v>0.92913380000000001</c:v>
                </c:pt>
                <c:pt idx="46318">
                  <c:v>0.944882</c:v>
                </c:pt>
                <c:pt idx="46319">
                  <c:v>0.91338580000000003</c:v>
                </c:pt>
                <c:pt idx="46320">
                  <c:v>0.92913380000000001</c:v>
                </c:pt>
                <c:pt idx="46321">
                  <c:v>0.92913380000000001</c:v>
                </c:pt>
                <c:pt idx="46322">
                  <c:v>0.92913380000000001</c:v>
                </c:pt>
                <c:pt idx="46323">
                  <c:v>0.92913380000000001</c:v>
                </c:pt>
                <c:pt idx="46324">
                  <c:v>0.92913380000000001</c:v>
                </c:pt>
                <c:pt idx="46325">
                  <c:v>0.92913380000000001</c:v>
                </c:pt>
                <c:pt idx="46326">
                  <c:v>0.92913380000000001</c:v>
                </c:pt>
                <c:pt idx="46327">
                  <c:v>0.92913380000000001</c:v>
                </c:pt>
                <c:pt idx="46328">
                  <c:v>0.92913380000000001</c:v>
                </c:pt>
                <c:pt idx="46329">
                  <c:v>0.92913380000000001</c:v>
                </c:pt>
                <c:pt idx="46330">
                  <c:v>0.92913380000000001</c:v>
                </c:pt>
                <c:pt idx="46331">
                  <c:v>0.92913380000000001</c:v>
                </c:pt>
                <c:pt idx="46332">
                  <c:v>0.92913380000000001</c:v>
                </c:pt>
                <c:pt idx="46333">
                  <c:v>0.92913380000000001</c:v>
                </c:pt>
                <c:pt idx="46334">
                  <c:v>0.92913380000000001</c:v>
                </c:pt>
                <c:pt idx="46335">
                  <c:v>0.92913380000000001</c:v>
                </c:pt>
                <c:pt idx="46336">
                  <c:v>0.92913380000000001</c:v>
                </c:pt>
                <c:pt idx="46337">
                  <c:v>0.944882</c:v>
                </c:pt>
                <c:pt idx="46338">
                  <c:v>0.91338580000000003</c:v>
                </c:pt>
                <c:pt idx="46339">
                  <c:v>0.91338580000000003</c:v>
                </c:pt>
                <c:pt idx="46340">
                  <c:v>0.92913380000000001</c:v>
                </c:pt>
                <c:pt idx="46341">
                  <c:v>0.92913380000000001</c:v>
                </c:pt>
                <c:pt idx="46342">
                  <c:v>0.91338580000000003</c:v>
                </c:pt>
                <c:pt idx="46343">
                  <c:v>0.92913380000000001</c:v>
                </c:pt>
                <c:pt idx="46344">
                  <c:v>0.92913380000000001</c:v>
                </c:pt>
                <c:pt idx="46345">
                  <c:v>0.91338580000000003</c:v>
                </c:pt>
                <c:pt idx="46346">
                  <c:v>0.92913380000000001</c:v>
                </c:pt>
                <c:pt idx="46347">
                  <c:v>0.92913380000000001</c:v>
                </c:pt>
                <c:pt idx="46348">
                  <c:v>0.91338580000000003</c:v>
                </c:pt>
                <c:pt idx="46349">
                  <c:v>0.944882</c:v>
                </c:pt>
                <c:pt idx="46350">
                  <c:v>0.944882</c:v>
                </c:pt>
                <c:pt idx="46351">
                  <c:v>0.91338580000000003</c:v>
                </c:pt>
                <c:pt idx="46352">
                  <c:v>0.944882</c:v>
                </c:pt>
                <c:pt idx="46353">
                  <c:v>0.944882</c:v>
                </c:pt>
                <c:pt idx="46354">
                  <c:v>0.91338580000000003</c:v>
                </c:pt>
                <c:pt idx="46355">
                  <c:v>0.92913380000000001</c:v>
                </c:pt>
                <c:pt idx="46356">
                  <c:v>0.92913380000000001</c:v>
                </c:pt>
                <c:pt idx="46357">
                  <c:v>0.92913380000000001</c:v>
                </c:pt>
                <c:pt idx="46358">
                  <c:v>0.92913380000000001</c:v>
                </c:pt>
                <c:pt idx="46359">
                  <c:v>0.92913380000000001</c:v>
                </c:pt>
                <c:pt idx="46360">
                  <c:v>0.92913380000000001</c:v>
                </c:pt>
                <c:pt idx="46361">
                  <c:v>0.92913380000000001</c:v>
                </c:pt>
                <c:pt idx="46362">
                  <c:v>0.92913380000000001</c:v>
                </c:pt>
                <c:pt idx="46363">
                  <c:v>0.92913380000000001</c:v>
                </c:pt>
                <c:pt idx="46364">
                  <c:v>0.92913380000000001</c:v>
                </c:pt>
                <c:pt idx="46365">
                  <c:v>0.92913380000000001</c:v>
                </c:pt>
                <c:pt idx="46366">
                  <c:v>0.92913380000000001</c:v>
                </c:pt>
                <c:pt idx="46367">
                  <c:v>0.92913380000000001</c:v>
                </c:pt>
                <c:pt idx="46368">
                  <c:v>0.92913380000000001</c:v>
                </c:pt>
                <c:pt idx="46369">
                  <c:v>0.92913380000000001</c:v>
                </c:pt>
                <c:pt idx="46370">
                  <c:v>0.92913380000000001</c:v>
                </c:pt>
                <c:pt idx="46371">
                  <c:v>0.91338580000000003</c:v>
                </c:pt>
                <c:pt idx="46372">
                  <c:v>0.944882</c:v>
                </c:pt>
                <c:pt idx="46373">
                  <c:v>0.89763780000000004</c:v>
                </c:pt>
                <c:pt idx="46374">
                  <c:v>0.92913380000000001</c:v>
                </c:pt>
                <c:pt idx="46375">
                  <c:v>0.92913380000000001</c:v>
                </c:pt>
                <c:pt idx="46376">
                  <c:v>0.91338580000000003</c:v>
                </c:pt>
                <c:pt idx="46377">
                  <c:v>0.92913380000000001</c:v>
                </c:pt>
                <c:pt idx="46378">
                  <c:v>0.944882</c:v>
                </c:pt>
                <c:pt idx="46379">
                  <c:v>0.92913380000000001</c:v>
                </c:pt>
                <c:pt idx="46380">
                  <c:v>0.92913380000000001</c:v>
                </c:pt>
                <c:pt idx="46381">
                  <c:v>0.92913380000000001</c:v>
                </c:pt>
                <c:pt idx="46382">
                  <c:v>0.92913380000000001</c:v>
                </c:pt>
                <c:pt idx="46383">
                  <c:v>0.92913380000000001</c:v>
                </c:pt>
                <c:pt idx="46384">
                  <c:v>0.944882</c:v>
                </c:pt>
                <c:pt idx="46385">
                  <c:v>0.91338580000000003</c:v>
                </c:pt>
                <c:pt idx="46386">
                  <c:v>0.92913380000000001</c:v>
                </c:pt>
                <c:pt idx="46387">
                  <c:v>0.944882</c:v>
                </c:pt>
                <c:pt idx="46388">
                  <c:v>0.92913380000000001</c:v>
                </c:pt>
                <c:pt idx="46389">
                  <c:v>0.91338580000000003</c:v>
                </c:pt>
                <c:pt idx="46390">
                  <c:v>0.92913380000000001</c:v>
                </c:pt>
                <c:pt idx="46391">
                  <c:v>0.92913380000000001</c:v>
                </c:pt>
                <c:pt idx="46392">
                  <c:v>0.92913380000000001</c:v>
                </c:pt>
                <c:pt idx="46393">
                  <c:v>0.92913380000000001</c:v>
                </c:pt>
                <c:pt idx="46394">
                  <c:v>0.92913380000000001</c:v>
                </c:pt>
                <c:pt idx="46395">
                  <c:v>0.92913380000000001</c:v>
                </c:pt>
                <c:pt idx="46396">
                  <c:v>0.92913380000000001</c:v>
                </c:pt>
                <c:pt idx="46397">
                  <c:v>0.92913380000000001</c:v>
                </c:pt>
                <c:pt idx="46398">
                  <c:v>0.92913380000000001</c:v>
                </c:pt>
                <c:pt idx="46399">
                  <c:v>0.92913380000000001</c:v>
                </c:pt>
                <c:pt idx="46400">
                  <c:v>0.92913380000000001</c:v>
                </c:pt>
                <c:pt idx="46401">
                  <c:v>0.92913380000000001</c:v>
                </c:pt>
                <c:pt idx="46402">
                  <c:v>0.92913380000000001</c:v>
                </c:pt>
                <c:pt idx="46403">
                  <c:v>0.92913380000000001</c:v>
                </c:pt>
                <c:pt idx="46404">
                  <c:v>0.92913380000000001</c:v>
                </c:pt>
                <c:pt idx="46405">
                  <c:v>0.92913380000000001</c:v>
                </c:pt>
                <c:pt idx="46406">
                  <c:v>0.92913380000000001</c:v>
                </c:pt>
                <c:pt idx="46407">
                  <c:v>0.92913380000000001</c:v>
                </c:pt>
                <c:pt idx="46408">
                  <c:v>0.89763780000000004</c:v>
                </c:pt>
                <c:pt idx="46409">
                  <c:v>0.92913380000000001</c:v>
                </c:pt>
                <c:pt idx="46410">
                  <c:v>0.92913380000000001</c:v>
                </c:pt>
                <c:pt idx="46411">
                  <c:v>0.91338580000000003</c:v>
                </c:pt>
                <c:pt idx="46412">
                  <c:v>0.92913380000000001</c:v>
                </c:pt>
                <c:pt idx="46413">
                  <c:v>0.92913380000000001</c:v>
                </c:pt>
                <c:pt idx="46414">
                  <c:v>0.92913380000000001</c:v>
                </c:pt>
                <c:pt idx="46415">
                  <c:v>0.92913380000000001</c:v>
                </c:pt>
                <c:pt idx="46416">
                  <c:v>0.92913380000000001</c:v>
                </c:pt>
                <c:pt idx="46417">
                  <c:v>0.91338580000000003</c:v>
                </c:pt>
                <c:pt idx="46418">
                  <c:v>0.92913380000000001</c:v>
                </c:pt>
                <c:pt idx="46419">
                  <c:v>0.944882</c:v>
                </c:pt>
                <c:pt idx="46420">
                  <c:v>0.91338580000000003</c:v>
                </c:pt>
                <c:pt idx="46421">
                  <c:v>0.92913380000000001</c:v>
                </c:pt>
                <c:pt idx="46422">
                  <c:v>0.944882</c:v>
                </c:pt>
                <c:pt idx="46423">
                  <c:v>0.92913380000000001</c:v>
                </c:pt>
                <c:pt idx="46424">
                  <c:v>0.92913380000000001</c:v>
                </c:pt>
                <c:pt idx="46425">
                  <c:v>0.92913380000000001</c:v>
                </c:pt>
                <c:pt idx="46426">
                  <c:v>0.92913380000000001</c:v>
                </c:pt>
                <c:pt idx="46427">
                  <c:v>0.944882</c:v>
                </c:pt>
                <c:pt idx="46428">
                  <c:v>0.92913380000000001</c:v>
                </c:pt>
                <c:pt idx="46429">
                  <c:v>0.944882</c:v>
                </c:pt>
                <c:pt idx="46430">
                  <c:v>0.92913380000000001</c:v>
                </c:pt>
                <c:pt idx="46431">
                  <c:v>0.92913380000000001</c:v>
                </c:pt>
                <c:pt idx="46432">
                  <c:v>0.92913380000000001</c:v>
                </c:pt>
                <c:pt idx="46433">
                  <c:v>0.92913380000000001</c:v>
                </c:pt>
                <c:pt idx="46434">
                  <c:v>0.92913380000000001</c:v>
                </c:pt>
                <c:pt idx="46435">
                  <c:v>0.92913380000000001</c:v>
                </c:pt>
                <c:pt idx="46436">
                  <c:v>0.92913380000000001</c:v>
                </c:pt>
                <c:pt idx="46437">
                  <c:v>0.92913380000000001</c:v>
                </c:pt>
                <c:pt idx="46438">
                  <c:v>0.944882</c:v>
                </c:pt>
                <c:pt idx="46439">
                  <c:v>0.92913380000000001</c:v>
                </c:pt>
                <c:pt idx="46440">
                  <c:v>0.92913380000000001</c:v>
                </c:pt>
                <c:pt idx="46441">
                  <c:v>0.944882</c:v>
                </c:pt>
                <c:pt idx="46442">
                  <c:v>0.91338580000000003</c:v>
                </c:pt>
                <c:pt idx="46443">
                  <c:v>0.91338580000000003</c:v>
                </c:pt>
                <c:pt idx="46444">
                  <c:v>0.944882</c:v>
                </c:pt>
                <c:pt idx="46445">
                  <c:v>0.92913380000000001</c:v>
                </c:pt>
                <c:pt idx="46446">
                  <c:v>0.91338580000000003</c:v>
                </c:pt>
                <c:pt idx="46447">
                  <c:v>0.944882</c:v>
                </c:pt>
                <c:pt idx="46448">
                  <c:v>0.92913380000000001</c:v>
                </c:pt>
                <c:pt idx="46449">
                  <c:v>0.92913380000000001</c:v>
                </c:pt>
                <c:pt idx="46450">
                  <c:v>0.944882</c:v>
                </c:pt>
                <c:pt idx="46451">
                  <c:v>0.92913380000000001</c:v>
                </c:pt>
                <c:pt idx="46452">
                  <c:v>0.91338580000000003</c:v>
                </c:pt>
                <c:pt idx="46453">
                  <c:v>0.944882</c:v>
                </c:pt>
                <c:pt idx="46454">
                  <c:v>0.92913380000000001</c:v>
                </c:pt>
                <c:pt idx="46455">
                  <c:v>0.91338580000000003</c:v>
                </c:pt>
                <c:pt idx="46456">
                  <c:v>0.92913380000000001</c:v>
                </c:pt>
                <c:pt idx="46457">
                  <c:v>0.944882</c:v>
                </c:pt>
                <c:pt idx="46458">
                  <c:v>0.91338580000000003</c:v>
                </c:pt>
                <c:pt idx="46459">
                  <c:v>0.92913380000000001</c:v>
                </c:pt>
                <c:pt idx="46460">
                  <c:v>0.92913380000000001</c:v>
                </c:pt>
                <c:pt idx="46461">
                  <c:v>0.92913380000000001</c:v>
                </c:pt>
                <c:pt idx="46462">
                  <c:v>0.92913380000000001</c:v>
                </c:pt>
                <c:pt idx="46463">
                  <c:v>0.92913380000000001</c:v>
                </c:pt>
                <c:pt idx="46464">
                  <c:v>0.92913380000000001</c:v>
                </c:pt>
                <c:pt idx="46465">
                  <c:v>0.92913380000000001</c:v>
                </c:pt>
                <c:pt idx="46466">
                  <c:v>0.92913380000000001</c:v>
                </c:pt>
                <c:pt idx="46467">
                  <c:v>0.92913380000000001</c:v>
                </c:pt>
                <c:pt idx="46468">
                  <c:v>0.92913380000000001</c:v>
                </c:pt>
                <c:pt idx="46469">
                  <c:v>0.92913380000000001</c:v>
                </c:pt>
                <c:pt idx="46470">
                  <c:v>0.92913380000000001</c:v>
                </c:pt>
                <c:pt idx="46471">
                  <c:v>0.92913380000000001</c:v>
                </c:pt>
                <c:pt idx="46472">
                  <c:v>0.92913380000000001</c:v>
                </c:pt>
                <c:pt idx="46473">
                  <c:v>0.92913380000000001</c:v>
                </c:pt>
                <c:pt idx="46474">
                  <c:v>0.91338580000000003</c:v>
                </c:pt>
                <c:pt idx="46475">
                  <c:v>0.92913380000000001</c:v>
                </c:pt>
                <c:pt idx="46476">
                  <c:v>0.92913380000000001</c:v>
                </c:pt>
                <c:pt idx="46477">
                  <c:v>0.91338580000000003</c:v>
                </c:pt>
                <c:pt idx="46478">
                  <c:v>0.92913380000000001</c:v>
                </c:pt>
                <c:pt idx="46479">
                  <c:v>0.92913380000000001</c:v>
                </c:pt>
                <c:pt idx="46480">
                  <c:v>0.91338580000000003</c:v>
                </c:pt>
                <c:pt idx="46481">
                  <c:v>0.91338580000000003</c:v>
                </c:pt>
                <c:pt idx="46482">
                  <c:v>0.92913380000000001</c:v>
                </c:pt>
                <c:pt idx="46483">
                  <c:v>0.92913380000000001</c:v>
                </c:pt>
                <c:pt idx="46484">
                  <c:v>0.92913380000000001</c:v>
                </c:pt>
                <c:pt idx="46485">
                  <c:v>0.92913380000000001</c:v>
                </c:pt>
                <c:pt idx="46486">
                  <c:v>0.91338580000000003</c:v>
                </c:pt>
                <c:pt idx="46487">
                  <c:v>0.92913380000000001</c:v>
                </c:pt>
                <c:pt idx="46488">
                  <c:v>0.944882</c:v>
                </c:pt>
                <c:pt idx="46489">
                  <c:v>0.91338580000000003</c:v>
                </c:pt>
                <c:pt idx="46490">
                  <c:v>0.91338580000000003</c:v>
                </c:pt>
                <c:pt idx="46491">
                  <c:v>0.944882</c:v>
                </c:pt>
                <c:pt idx="46492">
                  <c:v>0.92913380000000001</c:v>
                </c:pt>
                <c:pt idx="46493">
                  <c:v>0.91338580000000003</c:v>
                </c:pt>
                <c:pt idx="46494">
                  <c:v>0.92913380000000001</c:v>
                </c:pt>
                <c:pt idx="46495">
                  <c:v>0.92913380000000001</c:v>
                </c:pt>
                <c:pt idx="46496">
                  <c:v>0.92913380000000001</c:v>
                </c:pt>
                <c:pt idx="46497">
                  <c:v>0.944882</c:v>
                </c:pt>
                <c:pt idx="46498">
                  <c:v>0.92913380000000001</c:v>
                </c:pt>
                <c:pt idx="46499">
                  <c:v>0.92913380000000001</c:v>
                </c:pt>
                <c:pt idx="46500">
                  <c:v>0.92913380000000001</c:v>
                </c:pt>
                <c:pt idx="46501">
                  <c:v>0.92913380000000001</c:v>
                </c:pt>
                <c:pt idx="46502">
                  <c:v>0.92913380000000001</c:v>
                </c:pt>
                <c:pt idx="46503">
                  <c:v>0.92913380000000001</c:v>
                </c:pt>
                <c:pt idx="46504">
                  <c:v>0.92913380000000001</c:v>
                </c:pt>
                <c:pt idx="46505">
                  <c:v>0.92913380000000001</c:v>
                </c:pt>
                <c:pt idx="46506">
                  <c:v>0.92913380000000001</c:v>
                </c:pt>
                <c:pt idx="46507">
                  <c:v>0.92913380000000001</c:v>
                </c:pt>
                <c:pt idx="46508">
                  <c:v>0.92913380000000001</c:v>
                </c:pt>
                <c:pt idx="46509">
                  <c:v>0.92913380000000001</c:v>
                </c:pt>
                <c:pt idx="46510">
                  <c:v>0.92913380000000001</c:v>
                </c:pt>
                <c:pt idx="46511">
                  <c:v>0.92913380000000001</c:v>
                </c:pt>
                <c:pt idx="46512">
                  <c:v>0.89763780000000004</c:v>
                </c:pt>
                <c:pt idx="46513">
                  <c:v>0.92913380000000001</c:v>
                </c:pt>
                <c:pt idx="46514">
                  <c:v>0.92913380000000001</c:v>
                </c:pt>
                <c:pt idx="46515">
                  <c:v>0.91338580000000003</c:v>
                </c:pt>
                <c:pt idx="46516">
                  <c:v>0.92913380000000001</c:v>
                </c:pt>
                <c:pt idx="46517">
                  <c:v>0.92913380000000001</c:v>
                </c:pt>
                <c:pt idx="46518">
                  <c:v>0.92913380000000001</c:v>
                </c:pt>
                <c:pt idx="46519">
                  <c:v>0.92913380000000001</c:v>
                </c:pt>
                <c:pt idx="46520">
                  <c:v>0.92913380000000001</c:v>
                </c:pt>
                <c:pt idx="46521">
                  <c:v>0.91338580000000003</c:v>
                </c:pt>
                <c:pt idx="46522">
                  <c:v>0.92913380000000001</c:v>
                </c:pt>
                <c:pt idx="46523">
                  <c:v>0.944882</c:v>
                </c:pt>
                <c:pt idx="46524">
                  <c:v>0.91338580000000003</c:v>
                </c:pt>
                <c:pt idx="46525">
                  <c:v>0.92913380000000001</c:v>
                </c:pt>
                <c:pt idx="46526">
                  <c:v>0.944882</c:v>
                </c:pt>
                <c:pt idx="46527">
                  <c:v>0.92913380000000001</c:v>
                </c:pt>
                <c:pt idx="46528">
                  <c:v>0.944882</c:v>
                </c:pt>
                <c:pt idx="46529">
                  <c:v>0.944882</c:v>
                </c:pt>
                <c:pt idx="46530">
                  <c:v>0.944882</c:v>
                </c:pt>
                <c:pt idx="46531">
                  <c:v>0.944882</c:v>
                </c:pt>
                <c:pt idx="46532">
                  <c:v>0.944882</c:v>
                </c:pt>
                <c:pt idx="46533">
                  <c:v>0.944882</c:v>
                </c:pt>
                <c:pt idx="46534">
                  <c:v>0.944882</c:v>
                </c:pt>
                <c:pt idx="46535">
                  <c:v>0.944882</c:v>
                </c:pt>
                <c:pt idx="46536">
                  <c:v>0.944882</c:v>
                </c:pt>
                <c:pt idx="46537">
                  <c:v>0.92913380000000001</c:v>
                </c:pt>
                <c:pt idx="46538">
                  <c:v>0.92913380000000001</c:v>
                </c:pt>
                <c:pt idx="46539">
                  <c:v>0.92913380000000001</c:v>
                </c:pt>
                <c:pt idx="46540">
                  <c:v>0.92913380000000001</c:v>
                </c:pt>
                <c:pt idx="46541">
                  <c:v>0.91338580000000003</c:v>
                </c:pt>
                <c:pt idx="46542">
                  <c:v>0.92913380000000001</c:v>
                </c:pt>
                <c:pt idx="46543">
                  <c:v>0.92913380000000001</c:v>
                </c:pt>
                <c:pt idx="46544">
                  <c:v>0.91338580000000003</c:v>
                </c:pt>
                <c:pt idx="46545">
                  <c:v>0.92913380000000001</c:v>
                </c:pt>
                <c:pt idx="46546">
                  <c:v>0.91338580000000003</c:v>
                </c:pt>
                <c:pt idx="46547">
                  <c:v>0.91338580000000003</c:v>
                </c:pt>
                <c:pt idx="46548">
                  <c:v>0.92913380000000001</c:v>
                </c:pt>
                <c:pt idx="46549">
                  <c:v>0.92913380000000001</c:v>
                </c:pt>
                <c:pt idx="46550">
                  <c:v>0.91338580000000003</c:v>
                </c:pt>
                <c:pt idx="46551">
                  <c:v>0.92913380000000001</c:v>
                </c:pt>
                <c:pt idx="46552">
                  <c:v>0.92913380000000001</c:v>
                </c:pt>
                <c:pt idx="46553">
                  <c:v>0.92913380000000001</c:v>
                </c:pt>
                <c:pt idx="46554">
                  <c:v>0.92913380000000001</c:v>
                </c:pt>
                <c:pt idx="46555">
                  <c:v>0.92913380000000001</c:v>
                </c:pt>
                <c:pt idx="46556">
                  <c:v>0.91338580000000003</c:v>
                </c:pt>
                <c:pt idx="46557">
                  <c:v>0.92913380000000001</c:v>
                </c:pt>
                <c:pt idx="46558">
                  <c:v>0.92913380000000001</c:v>
                </c:pt>
                <c:pt idx="46559">
                  <c:v>0.91338580000000003</c:v>
                </c:pt>
                <c:pt idx="46560">
                  <c:v>0.944882</c:v>
                </c:pt>
                <c:pt idx="46561">
                  <c:v>0.92913380000000001</c:v>
                </c:pt>
                <c:pt idx="46562">
                  <c:v>0.91338580000000003</c:v>
                </c:pt>
                <c:pt idx="46563">
                  <c:v>0.92913380000000001</c:v>
                </c:pt>
                <c:pt idx="46564">
                  <c:v>0.92913380000000001</c:v>
                </c:pt>
                <c:pt idx="46565">
                  <c:v>0.92913380000000001</c:v>
                </c:pt>
                <c:pt idx="46566">
                  <c:v>0.92913380000000001</c:v>
                </c:pt>
                <c:pt idx="46567">
                  <c:v>0.944882</c:v>
                </c:pt>
                <c:pt idx="46568">
                  <c:v>0.92913380000000001</c:v>
                </c:pt>
                <c:pt idx="46569">
                  <c:v>0.92913380000000001</c:v>
                </c:pt>
                <c:pt idx="46570">
                  <c:v>0.92913380000000001</c:v>
                </c:pt>
                <c:pt idx="46571">
                  <c:v>0.92913380000000001</c:v>
                </c:pt>
                <c:pt idx="46572">
                  <c:v>0.92913380000000001</c:v>
                </c:pt>
                <c:pt idx="46573">
                  <c:v>0.92913380000000001</c:v>
                </c:pt>
                <c:pt idx="46574">
                  <c:v>0.92913380000000001</c:v>
                </c:pt>
                <c:pt idx="46575">
                  <c:v>0.92913380000000001</c:v>
                </c:pt>
                <c:pt idx="46576">
                  <c:v>0.92913380000000001</c:v>
                </c:pt>
                <c:pt idx="46577">
                  <c:v>0.92913380000000001</c:v>
                </c:pt>
                <c:pt idx="46578">
                  <c:v>0.91338580000000003</c:v>
                </c:pt>
                <c:pt idx="46579">
                  <c:v>0.92913380000000001</c:v>
                </c:pt>
                <c:pt idx="46580">
                  <c:v>0.944882</c:v>
                </c:pt>
                <c:pt idx="46581">
                  <c:v>0.89763780000000004</c:v>
                </c:pt>
                <c:pt idx="46582">
                  <c:v>0.92913380000000001</c:v>
                </c:pt>
                <c:pt idx="46583">
                  <c:v>0.92913380000000001</c:v>
                </c:pt>
                <c:pt idx="46584">
                  <c:v>0.92913380000000001</c:v>
                </c:pt>
                <c:pt idx="46585">
                  <c:v>0.92913380000000001</c:v>
                </c:pt>
                <c:pt idx="46586">
                  <c:v>0.92913380000000001</c:v>
                </c:pt>
                <c:pt idx="46587">
                  <c:v>0.92913380000000001</c:v>
                </c:pt>
                <c:pt idx="46588">
                  <c:v>0.92913380000000001</c:v>
                </c:pt>
                <c:pt idx="46589">
                  <c:v>0.92913380000000001</c:v>
                </c:pt>
                <c:pt idx="46590">
                  <c:v>0.91338580000000003</c:v>
                </c:pt>
                <c:pt idx="46591">
                  <c:v>0.92913380000000001</c:v>
                </c:pt>
                <c:pt idx="46592">
                  <c:v>0.944882</c:v>
                </c:pt>
                <c:pt idx="46593">
                  <c:v>0.91338580000000003</c:v>
                </c:pt>
                <c:pt idx="46594">
                  <c:v>0.92913380000000001</c:v>
                </c:pt>
                <c:pt idx="46595">
                  <c:v>0.944882</c:v>
                </c:pt>
                <c:pt idx="46596">
                  <c:v>0.91338580000000003</c:v>
                </c:pt>
                <c:pt idx="46597">
                  <c:v>0.91338580000000003</c:v>
                </c:pt>
                <c:pt idx="46598">
                  <c:v>0.92913380000000001</c:v>
                </c:pt>
                <c:pt idx="46599">
                  <c:v>0.92913380000000001</c:v>
                </c:pt>
                <c:pt idx="46600">
                  <c:v>0.944882</c:v>
                </c:pt>
                <c:pt idx="46601">
                  <c:v>0.92913380000000001</c:v>
                </c:pt>
                <c:pt idx="46602">
                  <c:v>0.92913380000000001</c:v>
                </c:pt>
                <c:pt idx="46603">
                  <c:v>0.92913380000000001</c:v>
                </c:pt>
                <c:pt idx="46604">
                  <c:v>0.92913380000000001</c:v>
                </c:pt>
                <c:pt idx="46605">
                  <c:v>0.92913380000000001</c:v>
                </c:pt>
                <c:pt idx="46606">
                  <c:v>0.92913380000000001</c:v>
                </c:pt>
                <c:pt idx="46607">
                  <c:v>0.92913380000000001</c:v>
                </c:pt>
                <c:pt idx="46608">
                  <c:v>0.92913380000000001</c:v>
                </c:pt>
                <c:pt idx="46609">
                  <c:v>0.92913380000000001</c:v>
                </c:pt>
                <c:pt idx="46610">
                  <c:v>0.92913380000000001</c:v>
                </c:pt>
                <c:pt idx="46611">
                  <c:v>0.92913380000000001</c:v>
                </c:pt>
                <c:pt idx="46612">
                  <c:v>0.92913380000000001</c:v>
                </c:pt>
                <c:pt idx="46613">
                  <c:v>0.92913380000000001</c:v>
                </c:pt>
                <c:pt idx="46614">
                  <c:v>0.944882</c:v>
                </c:pt>
                <c:pt idx="46615">
                  <c:v>0.92913380000000001</c:v>
                </c:pt>
                <c:pt idx="46616">
                  <c:v>0.89763780000000004</c:v>
                </c:pt>
                <c:pt idx="46617">
                  <c:v>0.92913380000000001</c:v>
                </c:pt>
                <c:pt idx="46618">
                  <c:v>0.92913380000000001</c:v>
                </c:pt>
                <c:pt idx="46619">
                  <c:v>0.91338580000000003</c:v>
                </c:pt>
                <c:pt idx="46620">
                  <c:v>0.92913380000000001</c:v>
                </c:pt>
                <c:pt idx="46621">
                  <c:v>0.92913380000000001</c:v>
                </c:pt>
                <c:pt idx="46622">
                  <c:v>0.91338580000000003</c:v>
                </c:pt>
                <c:pt idx="46623">
                  <c:v>0.92913380000000001</c:v>
                </c:pt>
                <c:pt idx="46624">
                  <c:v>0.92913380000000001</c:v>
                </c:pt>
                <c:pt idx="46625">
                  <c:v>0.91338580000000003</c:v>
                </c:pt>
                <c:pt idx="46626">
                  <c:v>0.92913380000000001</c:v>
                </c:pt>
                <c:pt idx="46627">
                  <c:v>0.944882</c:v>
                </c:pt>
                <c:pt idx="46628">
                  <c:v>0.91338580000000003</c:v>
                </c:pt>
                <c:pt idx="46629">
                  <c:v>0.92913380000000001</c:v>
                </c:pt>
                <c:pt idx="46630">
                  <c:v>0.944882</c:v>
                </c:pt>
                <c:pt idx="46631">
                  <c:v>0.91338580000000003</c:v>
                </c:pt>
                <c:pt idx="46632">
                  <c:v>0.92913380000000001</c:v>
                </c:pt>
                <c:pt idx="46633">
                  <c:v>0.92913380000000001</c:v>
                </c:pt>
                <c:pt idx="46634">
                  <c:v>0.92913380000000001</c:v>
                </c:pt>
                <c:pt idx="46635">
                  <c:v>0.92913380000000001</c:v>
                </c:pt>
                <c:pt idx="46636">
                  <c:v>0.92913380000000001</c:v>
                </c:pt>
                <c:pt idx="46637">
                  <c:v>0.92913380000000001</c:v>
                </c:pt>
                <c:pt idx="46638">
                  <c:v>0.92913380000000001</c:v>
                </c:pt>
                <c:pt idx="46639">
                  <c:v>0.92913380000000001</c:v>
                </c:pt>
                <c:pt idx="46640">
                  <c:v>0.92913380000000001</c:v>
                </c:pt>
                <c:pt idx="46641">
                  <c:v>0.92913380000000001</c:v>
                </c:pt>
                <c:pt idx="46642">
                  <c:v>0.92913380000000001</c:v>
                </c:pt>
                <c:pt idx="46643">
                  <c:v>0.92913380000000001</c:v>
                </c:pt>
                <c:pt idx="46644">
                  <c:v>0.92913380000000001</c:v>
                </c:pt>
                <c:pt idx="46645">
                  <c:v>0.92913380000000001</c:v>
                </c:pt>
                <c:pt idx="46646">
                  <c:v>0.92913380000000001</c:v>
                </c:pt>
                <c:pt idx="46647">
                  <c:v>0.91338580000000003</c:v>
                </c:pt>
                <c:pt idx="46648">
                  <c:v>0.91338580000000003</c:v>
                </c:pt>
                <c:pt idx="46649">
                  <c:v>0.944882</c:v>
                </c:pt>
                <c:pt idx="46650">
                  <c:v>0.91338580000000003</c:v>
                </c:pt>
                <c:pt idx="46651">
                  <c:v>0.91338580000000003</c:v>
                </c:pt>
                <c:pt idx="46652">
                  <c:v>0.92913380000000001</c:v>
                </c:pt>
                <c:pt idx="46653">
                  <c:v>0.91338580000000003</c:v>
                </c:pt>
                <c:pt idx="46654">
                  <c:v>0.91338580000000003</c:v>
                </c:pt>
                <c:pt idx="46655">
                  <c:v>0.92913380000000001</c:v>
                </c:pt>
                <c:pt idx="46656">
                  <c:v>0.91338580000000003</c:v>
                </c:pt>
                <c:pt idx="46657">
                  <c:v>0.92913380000000001</c:v>
                </c:pt>
                <c:pt idx="46658">
                  <c:v>0.92913380000000001</c:v>
                </c:pt>
                <c:pt idx="46659">
                  <c:v>0.91338580000000003</c:v>
                </c:pt>
                <c:pt idx="46660">
                  <c:v>0.92913380000000001</c:v>
                </c:pt>
                <c:pt idx="46661">
                  <c:v>0.944882</c:v>
                </c:pt>
                <c:pt idx="46662">
                  <c:v>0.92913380000000001</c:v>
                </c:pt>
                <c:pt idx="46663">
                  <c:v>0.91338580000000003</c:v>
                </c:pt>
                <c:pt idx="46664">
                  <c:v>0.944882</c:v>
                </c:pt>
                <c:pt idx="46665">
                  <c:v>0.92913380000000001</c:v>
                </c:pt>
                <c:pt idx="46666">
                  <c:v>0.89763780000000004</c:v>
                </c:pt>
                <c:pt idx="46667">
                  <c:v>0.92913380000000001</c:v>
                </c:pt>
                <c:pt idx="46668">
                  <c:v>0.92913380000000001</c:v>
                </c:pt>
                <c:pt idx="46669">
                  <c:v>0.92913380000000001</c:v>
                </c:pt>
                <c:pt idx="46670">
                  <c:v>0.92913380000000001</c:v>
                </c:pt>
                <c:pt idx="46671">
                  <c:v>0.92913380000000001</c:v>
                </c:pt>
                <c:pt idx="46672">
                  <c:v>0.92913380000000001</c:v>
                </c:pt>
                <c:pt idx="46673">
                  <c:v>0.92913380000000001</c:v>
                </c:pt>
                <c:pt idx="46674">
                  <c:v>0.92913380000000001</c:v>
                </c:pt>
                <c:pt idx="46675">
                  <c:v>0.92913380000000001</c:v>
                </c:pt>
                <c:pt idx="46676">
                  <c:v>0.96062999999999998</c:v>
                </c:pt>
                <c:pt idx="46677">
                  <c:v>0.92913380000000001</c:v>
                </c:pt>
                <c:pt idx="46678">
                  <c:v>0.92913380000000001</c:v>
                </c:pt>
                <c:pt idx="46679">
                  <c:v>0.92913380000000001</c:v>
                </c:pt>
                <c:pt idx="46680">
                  <c:v>0.92913380000000001</c:v>
                </c:pt>
                <c:pt idx="46681">
                  <c:v>0.91338580000000003</c:v>
                </c:pt>
                <c:pt idx="46682">
                  <c:v>0.91338580000000003</c:v>
                </c:pt>
                <c:pt idx="46683">
                  <c:v>0.92913380000000001</c:v>
                </c:pt>
                <c:pt idx="46684">
                  <c:v>0.92913380000000001</c:v>
                </c:pt>
                <c:pt idx="46685">
                  <c:v>0.89763780000000004</c:v>
                </c:pt>
                <c:pt idx="46686">
                  <c:v>0.92913380000000001</c:v>
                </c:pt>
                <c:pt idx="46687">
                  <c:v>0.944882</c:v>
                </c:pt>
                <c:pt idx="46688">
                  <c:v>0.92913380000000001</c:v>
                </c:pt>
                <c:pt idx="46689">
                  <c:v>0.92913380000000001</c:v>
                </c:pt>
                <c:pt idx="46690">
                  <c:v>0.944882</c:v>
                </c:pt>
                <c:pt idx="46691">
                  <c:v>0.92913380000000001</c:v>
                </c:pt>
                <c:pt idx="46692">
                  <c:v>0.944882</c:v>
                </c:pt>
                <c:pt idx="46693">
                  <c:v>0.944882</c:v>
                </c:pt>
                <c:pt idx="46694">
                  <c:v>0.92913380000000001</c:v>
                </c:pt>
                <c:pt idx="46695">
                  <c:v>0.944882</c:v>
                </c:pt>
                <c:pt idx="46696">
                  <c:v>0.944882</c:v>
                </c:pt>
                <c:pt idx="46697">
                  <c:v>0.92913380000000001</c:v>
                </c:pt>
                <c:pt idx="46698">
                  <c:v>0.92913380000000001</c:v>
                </c:pt>
                <c:pt idx="46699">
                  <c:v>0.96062999999999998</c:v>
                </c:pt>
                <c:pt idx="46700">
                  <c:v>0.92913380000000001</c:v>
                </c:pt>
                <c:pt idx="46701">
                  <c:v>0.92913380000000001</c:v>
                </c:pt>
                <c:pt idx="46702">
                  <c:v>0.944882</c:v>
                </c:pt>
                <c:pt idx="46703">
                  <c:v>0.944882</c:v>
                </c:pt>
                <c:pt idx="46704">
                  <c:v>0.944882</c:v>
                </c:pt>
                <c:pt idx="46705">
                  <c:v>0.944882</c:v>
                </c:pt>
                <c:pt idx="46706">
                  <c:v>0.92913380000000001</c:v>
                </c:pt>
                <c:pt idx="46707">
                  <c:v>0.92913380000000001</c:v>
                </c:pt>
                <c:pt idx="46708">
                  <c:v>0.92913380000000001</c:v>
                </c:pt>
                <c:pt idx="46709">
                  <c:v>0.92913380000000001</c:v>
                </c:pt>
                <c:pt idx="46710">
                  <c:v>0.92913380000000001</c:v>
                </c:pt>
                <c:pt idx="46711">
                  <c:v>0.92913380000000001</c:v>
                </c:pt>
                <c:pt idx="46712">
                  <c:v>0.92913380000000001</c:v>
                </c:pt>
                <c:pt idx="46713">
                  <c:v>0.92913380000000001</c:v>
                </c:pt>
                <c:pt idx="46714">
                  <c:v>0.92913380000000001</c:v>
                </c:pt>
                <c:pt idx="46715">
                  <c:v>0.92913380000000001</c:v>
                </c:pt>
                <c:pt idx="46716">
                  <c:v>0.92913380000000001</c:v>
                </c:pt>
                <c:pt idx="46717">
                  <c:v>0.92913380000000001</c:v>
                </c:pt>
                <c:pt idx="46718">
                  <c:v>0.944882</c:v>
                </c:pt>
                <c:pt idx="46719">
                  <c:v>0.92913380000000001</c:v>
                </c:pt>
                <c:pt idx="46720">
                  <c:v>0.91338580000000003</c:v>
                </c:pt>
                <c:pt idx="46721">
                  <c:v>0.944882</c:v>
                </c:pt>
                <c:pt idx="46722">
                  <c:v>0.944882</c:v>
                </c:pt>
                <c:pt idx="46723">
                  <c:v>0.92913380000000001</c:v>
                </c:pt>
                <c:pt idx="46724">
                  <c:v>0.944882</c:v>
                </c:pt>
                <c:pt idx="46725">
                  <c:v>0.944882</c:v>
                </c:pt>
                <c:pt idx="46726">
                  <c:v>0.92913380000000001</c:v>
                </c:pt>
                <c:pt idx="46727">
                  <c:v>0.92913380000000001</c:v>
                </c:pt>
                <c:pt idx="46728">
                  <c:v>0.92913380000000001</c:v>
                </c:pt>
                <c:pt idx="46729">
                  <c:v>0.91338580000000003</c:v>
                </c:pt>
                <c:pt idx="46730">
                  <c:v>0.944882</c:v>
                </c:pt>
                <c:pt idx="46731">
                  <c:v>0.92913380000000001</c:v>
                </c:pt>
                <c:pt idx="46732">
                  <c:v>0.91338580000000003</c:v>
                </c:pt>
                <c:pt idx="46733">
                  <c:v>0.92913380000000001</c:v>
                </c:pt>
                <c:pt idx="46734">
                  <c:v>0.944882</c:v>
                </c:pt>
                <c:pt idx="46735">
                  <c:v>0.91338580000000003</c:v>
                </c:pt>
                <c:pt idx="46736">
                  <c:v>0.92913380000000001</c:v>
                </c:pt>
                <c:pt idx="46737">
                  <c:v>0.92913380000000001</c:v>
                </c:pt>
                <c:pt idx="46738">
                  <c:v>0.92913380000000001</c:v>
                </c:pt>
                <c:pt idx="46739">
                  <c:v>0.92913380000000001</c:v>
                </c:pt>
                <c:pt idx="46740">
                  <c:v>0.92913380000000001</c:v>
                </c:pt>
                <c:pt idx="46741">
                  <c:v>0.92913380000000001</c:v>
                </c:pt>
                <c:pt idx="46742">
                  <c:v>0.92913380000000001</c:v>
                </c:pt>
                <c:pt idx="46743">
                  <c:v>0.92913380000000001</c:v>
                </c:pt>
                <c:pt idx="46744">
                  <c:v>0.92913380000000001</c:v>
                </c:pt>
                <c:pt idx="46745">
                  <c:v>0.92913380000000001</c:v>
                </c:pt>
                <c:pt idx="46746">
                  <c:v>0.92913380000000001</c:v>
                </c:pt>
                <c:pt idx="46747">
                  <c:v>0.92913380000000001</c:v>
                </c:pt>
                <c:pt idx="46748">
                  <c:v>0.92913380000000001</c:v>
                </c:pt>
                <c:pt idx="46749">
                  <c:v>0.92913380000000001</c:v>
                </c:pt>
                <c:pt idx="46750">
                  <c:v>0.92913380000000001</c:v>
                </c:pt>
                <c:pt idx="46751">
                  <c:v>0.91338580000000003</c:v>
                </c:pt>
                <c:pt idx="46752">
                  <c:v>0.92913380000000001</c:v>
                </c:pt>
                <c:pt idx="46753">
                  <c:v>0.944882</c:v>
                </c:pt>
                <c:pt idx="46754">
                  <c:v>0.91338580000000003</c:v>
                </c:pt>
                <c:pt idx="46755">
                  <c:v>0.92913380000000001</c:v>
                </c:pt>
                <c:pt idx="46756">
                  <c:v>0.92913380000000001</c:v>
                </c:pt>
                <c:pt idx="46757">
                  <c:v>0.92913380000000001</c:v>
                </c:pt>
                <c:pt idx="46758">
                  <c:v>0.91338580000000003</c:v>
                </c:pt>
                <c:pt idx="46759">
                  <c:v>0.92913380000000001</c:v>
                </c:pt>
                <c:pt idx="46760">
                  <c:v>0.92913380000000001</c:v>
                </c:pt>
                <c:pt idx="46761">
                  <c:v>0.92913380000000001</c:v>
                </c:pt>
                <c:pt idx="46762">
                  <c:v>0.92913380000000001</c:v>
                </c:pt>
                <c:pt idx="46763">
                  <c:v>0.91338580000000003</c:v>
                </c:pt>
                <c:pt idx="46764">
                  <c:v>0.92913380000000001</c:v>
                </c:pt>
                <c:pt idx="46765">
                  <c:v>0.944882</c:v>
                </c:pt>
                <c:pt idx="46766">
                  <c:v>0.91338580000000003</c:v>
                </c:pt>
                <c:pt idx="46767">
                  <c:v>0.91338580000000003</c:v>
                </c:pt>
                <c:pt idx="46768">
                  <c:v>0.944882</c:v>
                </c:pt>
                <c:pt idx="46769">
                  <c:v>0.92913380000000001</c:v>
                </c:pt>
                <c:pt idx="46770">
                  <c:v>0.91338580000000003</c:v>
                </c:pt>
                <c:pt idx="46771">
                  <c:v>0.92913380000000001</c:v>
                </c:pt>
                <c:pt idx="46772">
                  <c:v>0.92913380000000001</c:v>
                </c:pt>
                <c:pt idx="46773">
                  <c:v>0.92913380000000001</c:v>
                </c:pt>
                <c:pt idx="46774">
                  <c:v>0.944882</c:v>
                </c:pt>
                <c:pt idx="46775">
                  <c:v>0.944882</c:v>
                </c:pt>
                <c:pt idx="46776">
                  <c:v>0.92913380000000001</c:v>
                </c:pt>
                <c:pt idx="46777">
                  <c:v>0.92913380000000001</c:v>
                </c:pt>
                <c:pt idx="46778">
                  <c:v>0.92913380000000001</c:v>
                </c:pt>
                <c:pt idx="46779">
                  <c:v>0.92913380000000001</c:v>
                </c:pt>
                <c:pt idx="46780">
                  <c:v>0.92913380000000001</c:v>
                </c:pt>
                <c:pt idx="46781">
                  <c:v>0.92913380000000001</c:v>
                </c:pt>
                <c:pt idx="46782">
                  <c:v>0.92913380000000001</c:v>
                </c:pt>
                <c:pt idx="46783">
                  <c:v>0.92913380000000001</c:v>
                </c:pt>
                <c:pt idx="46784">
                  <c:v>0.92913380000000001</c:v>
                </c:pt>
                <c:pt idx="46785">
                  <c:v>0.91338580000000003</c:v>
                </c:pt>
                <c:pt idx="46786">
                  <c:v>0.92913380000000001</c:v>
                </c:pt>
                <c:pt idx="46787">
                  <c:v>0.92913380000000001</c:v>
                </c:pt>
                <c:pt idx="46788">
                  <c:v>0.92913380000000001</c:v>
                </c:pt>
                <c:pt idx="46789">
                  <c:v>0.91338580000000003</c:v>
                </c:pt>
                <c:pt idx="46790">
                  <c:v>0.92913380000000001</c:v>
                </c:pt>
                <c:pt idx="46791">
                  <c:v>0.92913380000000001</c:v>
                </c:pt>
                <c:pt idx="46792">
                  <c:v>0.91338580000000003</c:v>
                </c:pt>
                <c:pt idx="46793">
                  <c:v>0.92913380000000001</c:v>
                </c:pt>
                <c:pt idx="46794">
                  <c:v>0.92913380000000001</c:v>
                </c:pt>
                <c:pt idx="46795">
                  <c:v>0.92913380000000001</c:v>
                </c:pt>
                <c:pt idx="46796">
                  <c:v>0.92913380000000001</c:v>
                </c:pt>
                <c:pt idx="46797">
                  <c:v>0.92913380000000001</c:v>
                </c:pt>
                <c:pt idx="46798">
                  <c:v>0.91338580000000003</c:v>
                </c:pt>
                <c:pt idx="46799">
                  <c:v>0.92913380000000001</c:v>
                </c:pt>
                <c:pt idx="46800">
                  <c:v>0.944882</c:v>
                </c:pt>
                <c:pt idx="46801">
                  <c:v>0.91338580000000003</c:v>
                </c:pt>
                <c:pt idx="46802">
                  <c:v>0.92913380000000001</c:v>
                </c:pt>
                <c:pt idx="46803">
                  <c:v>0.944882</c:v>
                </c:pt>
                <c:pt idx="46804">
                  <c:v>0.91338580000000003</c:v>
                </c:pt>
                <c:pt idx="46805">
                  <c:v>0.92913380000000001</c:v>
                </c:pt>
                <c:pt idx="46806">
                  <c:v>0.92913380000000001</c:v>
                </c:pt>
                <c:pt idx="46807">
                  <c:v>0.92913380000000001</c:v>
                </c:pt>
                <c:pt idx="46808">
                  <c:v>0.92913380000000001</c:v>
                </c:pt>
                <c:pt idx="46809">
                  <c:v>0.92913380000000001</c:v>
                </c:pt>
                <c:pt idx="46810">
                  <c:v>0.92913380000000001</c:v>
                </c:pt>
                <c:pt idx="46811">
                  <c:v>0.92913380000000001</c:v>
                </c:pt>
                <c:pt idx="46812">
                  <c:v>0.92913380000000001</c:v>
                </c:pt>
                <c:pt idx="46813">
                  <c:v>0.92913380000000001</c:v>
                </c:pt>
                <c:pt idx="46814">
                  <c:v>0.92913380000000001</c:v>
                </c:pt>
                <c:pt idx="46815">
                  <c:v>0.92913380000000001</c:v>
                </c:pt>
                <c:pt idx="46816">
                  <c:v>0.92913380000000001</c:v>
                </c:pt>
                <c:pt idx="46817">
                  <c:v>0.92913380000000001</c:v>
                </c:pt>
                <c:pt idx="46818">
                  <c:v>0.92913380000000001</c:v>
                </c:pt>
                <c:pt idx="46819">
                  <c:v>0.92913380000000001</c:v>
                </c:pt>
                <c:pt idx="46820">
                  <c:v>0.92913380000000001</c:v>
                </c:pt>
                <c:pt idx="46821">
                  <c:v>0.91338580000000003</c:v>
                </c:pt>
                <c:pt idx="46822">
                  <c:v>0.944882</c:v>
                </c:pt>
                <c:pt idx="46823">
                  <c:v>0.91338580000000003</c:v>
                </c:pt>
                <c:pt idx="46824">
                  <c:v>0.91338580000000003</c:v>
                </c:pt>
                <c:pt idx="46825">
                  <c:v>0.92913380000000001</c:v>
                </c:pt>
                <c:pt idx="46826">
                  <c:v>0.92913380000000001</c:v>
                </c:pt>
                <c:pt idx="46827">
                  <c:v>0.92913380000000001</c:v>
                </c:pt>
                <c:pt idx="46828">
                  <c:v>0.92913380000000001</c:v>
                </c:pt>
                <c:pt idx="46829">
                  <c:v>0.92913380000000001</c:v>
                </c:pt>
                <c:pt idx="46830">
                  <c:v>0.92913380000000001</c:v>
                </c:pt>
                <c:pt idx="46831">
                  <c:v>0.92913380000000001</c:v>
                </c:pt>
                <c:pt idx="46832">
                  <c:v>0.92913380000000001</c:v>
                </c:pt>
                <c:pt idx="46833">
                  <c:v>0.91338580000000003</c:v>
                </c:pt>
                <c:pt idx="46834">
                  <c:v>0.944882</c:v>
                </c:pt>
                <c:pt idx="46835">
                  <c:v>0.944882</c:v>
                </c:pt>
                <c:pt idx="46836">
                  <c:v>0.91338580000000003</c:v>
                </c:pt>
                <c:pt idx="46837">
                  <c:v>0.944882</c:v>
                </c:pt>
                <c:pt idx="46838">
                  <c:v>0.944882</c:v>
                </c:pt>
                <c:pt idx="46839">
                  <c:v>0.91338580000000003</c:v>
                </c:pt>
                <c:pt idx="46840">
                  <c:v>0.92913380000000001</c:v>
                </c:pt>
                <c:pt idx="46841">
                  <c:v>0.92913380000000001</c:v>
                </c:pt>
                <c:pt idx="46842">
                  <c:v>0.92913380000000001</c:v>
                </c:pt>
                <c:pt idx="46843">
                  <c:v>0.92913380000000001</c:v>
                </c:pt>
                <c:pt idx="46844">
                  <c:v>0.92913380000000001</c:v>
                </c:pt>
                <c:pt idx="46845">
                  <c:v>0.92913380000000001</c:v>
                </c:pt>
                <c:pt idx="46846">
                  <c:v>0.92913380000000001</c:v>
                </c:pt>
                <c:pt idx="46847">
                  <c:v>0.92913380000000001</c:v>
                </c:pt>
                <c:pt idx="46848">
                  <c:v>0.92913380000000001</c:v>
                </c:pt>
                <c:pt idx="46849">
                  <c:v>0.92913380000000001</c:v>
                </c:pt>
                <c:pt idx="46850">
                  <c:v>0.92913380000000001</c:v>
                </c:pt>
                <c:pt idx="46851">
                  <c:v>0.92913380000000001</c:v>
                </c:pt>
                <c:pt idx="46852">
                  <c:v>0.92913380000000001</c:v>
                </c:pt>
                <c:pt idx="46853">
                  <c:v>0.92913380000000001</c:v>
                </c:pt>
                <c:pt idx="46854">
                  <c:v>0.92913380000000001</c:v>
                </c:pt>
                <c:pt idx="46855">
                  <c:v>0.91338580000000003</c:v>
                </c:pt>
                <c:pt idx="46856">
                  <c:v>0.91338580000000003</c:v>
                </c:pt>
                <c:pt idx="46857">
                  <c:v>0.92913380000000001</c:v>
                </c:pt>
                <c:pt idx="46858">
                  <c:v>0.91338580000000003</c:v>
                </c:pt>
                <c:pt idx="46859">
                  <c:v>0.91338580000000003</c:v>
                </c:pt>
                <c:pt idx="46860">
                  <c:v>0.92913380000000001</c:v>
                </c:pt>
                <c:pt idx="46861">
                  <c:v>0.91338580000000003</c:v>
                </c:pt>
                <c:pt idx="46862">
                  <c:v>0.91338580000000003</c:v>
                </c:pt>
                <c:pt idx="46863">
                  <c:v>0.92913380000000001</c:v>
                </c:pt>
                <c:pt idx="46864">
                  <c:v>0.92913380000000001</c:v>
                </c:pt>
                <c:pt idx="46865">
                  <c:v>0.92913380000000001</c:v>
                </c:pt>
                <c:pt idx="46866">
                  <c:v>0.92913380000000001</c:v>
                </c:pt>
                <c:pt idx="46867">
                  <c:v>0.91338580000000003</c:v>
                </c:pt>
                <c:pt idx="46868">
                  <c:v>0.92913380000000001</c:v>
                </c:pt>
                <c:pt idx="46869">
                  <c:v>0.944882</c:v>
                </c:pt>
                <c:pt idx="46870">
                  <c:v>0.92913380000000001</c:v>
                </c:pt>
                <c:pt idx="46871">
                  <c:v>0.91338580000000003</c:v>
                </c:pt>
                <c:pt idx="46872">
                  <c:v>0.944882</c:v>
                </c:pt>
                <c:pt idx="46873">
                  <c:v>0.92913380000000001</c:v>
                </c:pt>
                <c:pt idx="46874">
                  <c:v>0.91338580000000003</c:v>
                </c:pt>
                <c:pt idx="46875">
                  <c:v>0.92913380000000001</c:v>
                </c:pt>
                <c:pt idx="46876">
                  <c:v>0.92913380000000001</c:v>
                </c:pt>
                <c:pt idx="46877">
                  <c:v>0.92913380000000001</c:v>
                </c:pt>
                <c:pt idx="46878">
                  <c:v>0.92913380000000001</c:v>
                </c:pt>
                <c:pt idx="46879">
                  <c:v>0.92913380000000001</c:v>
                </c:pt>
                <c:pt idx="46880">
                  <c:v>0.92913380000000001</c:v>
                </c:pt>
                <c:pt idx="46881">
                  <c:v>0.92913380000000001</c:v>
                </c:pt>
                <c:pt idx="46882">
                  <c:v>0.92913380000000001</c:v>
                </c:pt>
                <c:pt idx="46883">
                  <c:v>0.92913380000000001</c:v>
                </c:pt>
                <c:pt idx="46884">
                  <c:v>0.92913380000000001</c:v>
                </c:pt>
                <c:pt idx="46885">
                  <c:v>0.92913380000000001</c:v>
                </c:pt>
                <c:pt idx="46886">
                  <c:v>0.92913380000000001</c:v>
                </c:pt>
                <c:pt idx="46887">
                  <c:v>0.92913380000000001</c:v>
                </c:pt>
                <c:pt idx="46888">
                  <c:v>0.92913380000000001</c:v>
                </c:pt>
                <c:pt idx="46889">
                  <c:v>0.92913380000000001</c:v>
                </c:pt>
                <c:pt idx="46890">
                  <c:v>0.92913380000000001</c:v>
                </c:pt>
                <c:pt idx="46891">
                  <c:v>0.92913380000000001</c:v>
                </c:pt>
                <c:pt idx="46892">
                  <c:v>0.92913380000000001</c:v>
                </c:pt>
                <c:pt idx="46893">
                  <c:v>0.89763780000000004</c:v>
                </c:pt>
                <c:pt idx="46894">
                  <c:v>0.92913380000000001</c:v>
                </c:pt>
                <c:pt idx="46895">
                  <c:v>0.92913380000000001</c:v>
                </c:pt>
                <c:pt idx="46896">
                  <c:v>0.91338580000000003</c:v>
                </c:pt>
                <c:pt idx="46897">
                  <c:v>0.92913380000000001</c:v>
                </c:pt>
                <c:pt idx="46898">
                  <c:v>0.92913380000000001</c:v>
                </c:pt>
                <c:pt idx="46899">
                  <c:v>0.92913380000000001</c:v>
                </c:pt>
                <c:pt idx="46900">
                  <c:v>0.92913380000000001</c:v>
                </c:pt>
                <c:pt idx="46901">
                  <c:v>0.92913380000000001</c:v>
                </c:pt>
                <c:pt idx="46902">
                  <c:v>0.91338580000000003</c:v>
                </c:pt>
                <c:pt idx="46903">
                  <c:v>0.92913380000000001</c:v>
                </c:pt>
                <c:pt idx="46904">
                  <c:v>0.92913380000000001</c:v>
                </c:pt>
                <c:pt idx="46905">
                  <c:v>0.91338580000000003</c:v>
                </c:pt>
                <c:pt idx="46906">
                  <c:v>0.92913380000000001</c:v>
                </c:pt>
                <c:pt idx="46907">
                  <c:v>0.944882</c:v>
                </c:pt>
                <c:pt idx="46908">
                  <c:v>0.91338580000000003</c:v>
                </c:pt>
                <c:pt idx="46909">
                  <c:v>0.92913380000000001</c:v>
                </c:pt>
                <c:pt idx="46910">
                  <c:v>0.92913380000000001</c:v>
                </c:pt>
                <c:pt idx="46911">
                  <c:v>0.92913380000000001</c:v>
                </c:pt>
                <c:pt idx="46912">
                  <c:v>0.92913380000000001</c:v>
                </c:pt>
                <c:pt idx="46913">
                  <c:v>0.92913380000000001</c:v>
                </c:pt>
                <c:pt idx="46914">
                  <c:v>0.92913380000000001</c:v>
                </c:pt>
                <c:pt idx="46915">
                  <c:v>0.92913380000000001</c:v>
                </c:pt>
                <c:pt idx="46916">
                  <c:v>0.92913380000000001</c:v>
                </c:pt>
                <c:pt idx="46917">
                  <c:v>0.92913380000000001</c:v>
                </c:pt>
                <c:pt idx="46918">
                  <c:v>0.92913380000000001</c:v>
                </c:pt>
                <c:pt idx="46919">
                  <c:v>0.92913380000000001</c:v>
                </c:pt>
                <c:pt idx="46920">
                  <c:v>0.92913380000000001</c:v>
                </c:pt>
                <c:pt idx="46921">
                  <c:v>0.92913380000000001</c:v>
                </c:pt>
                <c:pt idx="46922">
                  <c:v>0.92913380000000001</c:v>
                </c:pt>
                <c:pt idx="46923">
                  <c:v>0.92913380000000001</c:v>
                </c:pt>
                <c:pt idx="46924">
                  <c:v>0.92913380000000001</c:v>
                </c:pt>
                <c:pt idx="46925">
                  <c:v>0.92913380000000001</c:v>
                </c:pt>
                <c:pt idx="46926">
                  <c:v>0.92913380000000001</c:v>
                </c:pt>
                <c:pt idx="46927">
                  <c:v>0.91338580000000003</c:v>
                </c:pt>
                <c:pt idx="46928">
                  <c:v>0.91338580000000003</c:v>
                </c:pt>
                <c:pt idx="46929">
                  <c:v>0.92913380000000001</c:v>
                </c:pt>
                <c:pt idx="46930">
                  <c:v>0.92913380000000001</c:v>
                </c:pt>
                <c:pt idx="46931">
                  <c:v>0.91338580000000003</c:v>
                </c:pt>
                <c:pt idx="46932">
                  <c:v>0.92913380000000001</c:v>
                </c:pt>
                <c:pt idx="46933">
                  <c:v>0.92913380000000001</c:v>
                </c:pt>
                <c:pt idx="46934">
                  <c:v>0.92913380000000001</c:v>
                </c:pt>
                <c:pt idx="46935">
                  <c:v>0.944882</c:v>
                </c:pt>
                <c:pt idx="46936">
                  <c:v>0.91338580000000003</c:v>
                </c:pt>
                <c:pt idx="46937">
                  <c:v>0.91338580000000003</c:v>
                </c:pt>
                <c:pt idx="46938">
                  <c:v>0.944882</c:v>
                </c:pt>
                <c:pt idx="46939">
                  <c:v>0.92913380000000001</c:v>
                </c:pt>
                <c:pt idx="46940">
                  <c:v>0.91338580000000003</c:v>
                </c:pt>
                <c:pt idx="46941">
                  <c:v>0.944882</c:v>
                </c:pt>
                <c:pt idx="46942">
                  <c:v>0.944882</c:v>
                </c:pt>
                <c:pt idx="46943">
                  <c:v>0.91338580000000003</c:v>
                </c:pt>
                <c:pt idx="46944">
                  <c:v>0.92913380000000001</c:v>
                </c:pt>
                <c:pt idx="46945">
                  <c:v>0.92913380000000001</c:v>
                </c:pt>
                <c:pt idx="46946">
                  <c:v>0.92913380000000001</c:v>
                </c:pt>
                <c:pt idx="46947">
                  <c:v>0.92913380000000001</c:v>
                </c:pt>
                <c:pt idx="46948">
                  <c:v>0.92913380000000001</c:v>
                </c:pt>
                <c:pt idx="46949">
                  <c:v>0.92913380000000001</c:v>
                </c:pt>
                <c:pt idx="46950">
                  <c:v>0.92913380000000001</c:v>
                </c:pt>
                <c:pt idx="46951">
                  <c:v>0.92913380000000001</c:v>
                </c:pt>
                <c:pt idx="46952">
                  <c:v>0.92913380000000001</c:v>
                </c:pt>
                <c:pt idx="46953">
                  <c:v>0.92913380000000001</c:v>
                </c:pt>
                <c:pt idx="46954">
                  <c:v>0.92913380000000001</c:v>
                </c:pt>
                <c:pt idx="46955">
                  <c:v>0.92913380000000001</c:v>
                </c:pt>
                <c:pt idx="46956">
                  <c:v>0.92913380000000001</c:v>
                </c:pt>
                <c:pt idx="46957">
                  <c:v>0.92913380000000001</c:v>
                </c:pt>
                <c:pt idx="46958">
                  <c:v>0.92913380000000001</c:v>
                </c:pt>
                <c:pt idx="46959">
                  <c:v>0.91338580000000003</c:v>
                </c:pt>
                <c:pt idx="46960">
                  <c:v>0.92913380000000001</c:v>
                </c:pt>
                <c:pt idx="46961">
                  <c:v>0.92913380000000001</c:v>
                </c:pt>
                <c:pt idx="46962">
                  <c:v>0.91338580000000003</c:v>
                </c:pt>
                <c:pt idx="46963">
                  <c:v>0.92913380000000001</c:v>
                </c:pt>
                <c:pt idx="46964">
                  <c:v>0.92913380000000001</c:v>
                </c:pt>
                <c:pt idx="46965">
                  <c:v>0.92913380000000001</c:v>
                </c:pt>
                <c:pt idx="46966">
                  <c:v>0.91338580000000003</c:v>
                </c:pt>
                <c:pt idx="46967">
                  <c:v>0.92913380000000001</c:v>
                </c:pt>
                <c:pt idx="46968">
                  <c:v>0.91338580000000003</c:v>
                </c:pt>
                <c:pt idx="46969">
                  <c:v>0.92913380000000001</c:v>
                </c:pt>
                <c:pt idx="46970">
                  <c:v>0.92913380000000001</c:v>
                </c:pt>
                <c:pt idx="46971">
                  <c:v>0.91338580000000003</c:v>
                </c:pt>
                <c:pt idx="46972">
                  <c:v>0.92913380000000001</c:v>
                </c:pt>
                <c:pt idx="46973">
                  <c:v>0.944882</c:v>
                </c:pt>
                <c:pt idx="46974">
                  <c:v>0.91338580000000003</c:v>
                </c:pt>
                <c:pt idx="46975">
                  <c:v>0.91338580000000003</c:v>
                </c:pt>
                <c:pt idx="46976">
                  <c:v>0.96062999999999998</c:v>
                </c:pt>
                <c:pt idx="46977">
                  <c:v>0.92913380000000001</c:v>
                </c:pt>
                <c:pt idx="46978">
                  <c:v>0.91338580000000003</c:v>
                </c:pt>
                <c:pt idx="46979">
                  <c:v>0.92913380000000001</c:v>
                </c:pt>
                <c:pt idx="46980">
                  <c:v>0.92913380000000001</c:v>
                </c:pt>
                <c:pt idx="46981">
                  <c:v>0.92913380000000001</c:v>
                </c:pt>
                <c:pt idx="46982">
                  <c:v>0.92913380000000001</c:v>
                </c:pt>
                <c:pt idx="46983">
                  <c:v>0.92913380000000001</c:v>
                </c:pt>
                <c:pt idx="46984">
                  <c:v>0.92913380000000001</c:v>
                </c:pt>
                <c:pt idx="46985">
                  <c:v>0.92913380000000001</c:v>
                </c:pt>
                <c:pt idx="46986">
                  <c:v>0.92913380000000001</c:v>
                </c:pt>
                <c:pt idx="46987">
                  <c:v>0.92913380000000001</c:v>
                </c:pt>
                <c:pt idx="46988">
                  <c:v>0.92913380000000001</c:v>
                </c:pt>
                <c:pt idx="46989">
                  <c:v>0.92913380000000001</c:v>
                </c:pt>
                <c:pt idx="46990">
                  <c:v>0.92913380000000001</c:v>
                </c:pt>
                <c:pt idx="46991">
                  <c:v>0.92913380000000001</c:v>
                </c:pt>
                <c:pt idx="46992">
                  <c:v>0.92913380000000001</c:v>
                </c:pt>
                <c:pt idx="46993">
                  <c:v>0.92913380000000001</c:v>
                </c:pt>
                <c:pt idx="46994">
                  <c:v>0.92913380000000001</c:v>
                </c:pt>
                <c:pt idx="46995">
                  <c:v>0.92913380000000001</c:v>
                </c:pt>
                <c:pt idx="46996">
                  <c:v>0.92913380000000001</c:v>
                </c:pt>
                <c:pt idx="46997">
                  <c:v>0.89763780000000004</c:v>
                </c:pt>
                <c:pt idx="46998">
                  <c:v>0.91338580000000003</c:v>
                </c:pt>
                <c:pt idx="46999">
                  <c:v>0.92913380000000001</c:v>
                </c:pt>
                <c:pt idx="47000">
                  <c:v>0.91338580000000003</c:v>
                </c:pt>
                <c:pt idx="47001">
                  <c:v>0.91338580000000003</c:v>
                </c:pt>
                <c:pt idx="47002">
                  <c:v>0.92913380000000001</c:v>
                </c:pt>
                <c:pt idx="47003">
                  <c:v>0.91338580000000003</c:v>
                </c:pt>
                <c:pt idx="47004">
                  <c:v>0.92913380000000001</c:v>
                </c:pt>
                <c:pt idx="47005">
                  <c:v>0.92913380000000001</c:v>
                </c:pt>
                <c:pt idx="47006">
                  <c:v>0.91338580000000003</c:v>
                </c:pt>
                <c:pt idx="47007">
                  <c:v>0.92913380000000001</c:v>
                </c:pt>
                <c:pt idx="47008">
                  <c:v>0.92913380000000001</c:v>
                </c:pt>
                <c:pt idx="47009">
                  <c:v>0.91338580000000003</c:v>
                </c:pt>
                <c:pt idx="47010">
                  <c:v>0.92913380000000001</c:v>
                </c:pt>
                <c:pt idx="47011">
                  <c:v>0.944882</c:v>
                </c:pt>
                <c:pt idx="47012">
                  <c:v>0.91338580000000003</c:v>
                </c:pt>
                <c:pt idx="47013">
                  <c:v>0.92913380000000001</c:v>
                </c:pt>
                <c:pt idx="47014">
                  <c:v>0.92913380000000001</c:v>
                </c:pt>
                <c:pt idx="47015">
                  <c:v>0.92913380000000001</c:v>
                </c:pt>
                <c:pt idx="47016">
                  <c:v>0.92913380000000001</c:v>
                </c:pt>
                <c:pt idx="47017">
                  <c:v>0.92913380000000001</c:v>
                </c:pt>
                <c:pt idx="47018">
                  <c:v>0.92913380000000001</c:v>
                </c:pt>
                <c:pt idx="47019">
                  <c:v>0.92913380000000001</c:v>
                </c:pt>
                <c:pt idx="47020">
                  <c:v>0.92913380000000001</c:v>
                </c:pt>
                <c:pt idx="47021">
                  <c:v>0.92913380000000001</c:v>
                </c:pt>
                <c:pt idx="47022">
                  <c:v>0.92913380000000001</c:v>
                </c:pt>
                <c:pt idx="47023">
                  <c:v>0.92913380000000001</c:v>
                </c:pt>
                <c:pt idx="47024">
                  <c:v>0.92913380000000001</c:v>
                </c:pt>
                <c:pt idx="47025">
                  <c:v>0.92913380000000001</c:v>
                </c:pt>
                <c:pt idx="47026">
                  <c:v>0.92913380000000001</c:v>
                </c:pt>
                <c:pt idx="47027">
                  <c:v>0.92913380000000001</c:v>
                </c:pt>
                <c:pt idx="47028">
                  <c:v>0.92913380000000001</c:v>
                </c:pt>
                <c:pt idx="47029">
                  <c:v>0.92913380000000001</c:v>
                </c:pt>
                <c:pt idx="47030">
                  <c:v>0.944882</c:v>
                </c:pt>
                <c:pt idx="47031">
                  <c:v>0.91338580000000003</c:v>
                </c:pt>
                <c:pt idx="47032">
                  <c:v>0.92913380000000001</c:v>
                </c:pt>
                <c:pt idx="47033">
                  <c:v>0.92913380000000001</c:v>
                </c:pt>
                <c:pt idx="47034">
                  <c:v>0.92913380000000001</c:v>
                </c:pt>
                <c:pt idx="47035">
                  <c:v>0.92913380000000001</c:v>
                </c:pt>
                <c:pt idx="47036">
                  <c:v>0.92913380000000001</c:v>
                </c:pt>
                <c:pt idx="47037">
                  <c:v>0.91338580000000003</c:v>
                </c:pt>
                <c:pt idx="47038">
                  <c:v>0.91338580000000003</c:v>
                </c:pt>
                <c:pt idx="47039">
                  <c:v>0.92913380000000001</c:v>
                </c:pt>
                <c:pt idx="47040">
                  <c:v>0.92913380000000001</c:v>
                </c:pt>
                <c:pt idx="47041">
                  <c:v>0.91338580000000003</c:v>
                </c:pt>
                <c:pt idx="47042">
                  <c:v>0.944882</c:v>
                </c:pt>
                <c:pt idx="47043">
                  <c:v>0.92913380000000001</c:v>
                </c:pt>
                <c:pt idx="47044">
                  <c:v>0.91338580000000003</c:v>
                </c:pt>
                <c:pt idx="47045">
                  <c:v>0.944882</c:v>
                </c:pt>
                <c:pt idx="47046">
                  <c:v>0.92913380000000001</c:v>
                </c:pt>
                <c:pt idx="47047">
                  <c:v>0.91338580000000003</c:v>
                </c:pt>
                <c:pt idx="47048">
                  <c:v>0.92913380000000001</c:v>
                </c:pt>
                <c:pt idx="47049">
                  <c:v>0.92913380000000001</c:v>
                </c:pt>
                <c:pt idx="47050">
                  <c:v>0.92913380000000001</c:v>
                </c:pt>
                <c:pt idx="47051">
                  <c:v>0.92913380000000001</c:v>
                </c:pt>
                <c:pt idx="47052">
                  <c:v>0.92913380000000001</c:v>
                </c:pt>
                <c:pt idx="47053">
                  <c:v>0.92913380000000001</c:v>
                </c:pt>
                <c:pt idx="47054">
                  <c:v>0.92913380000000001</c:v>
                </c:pt>
                <c:pt idx="47055">
                  <c:v>0.92913380000000001</c:v>
                </c:pt>
                <c:pt idx="47056">
                  <c:v>0.92913380000000001</c:v>
                </c:pt>
                <c:pt idx="47057">
                  <c:v>0.92913380000000001</c:v>
                </c:pt>
                <c:pt idx="47058">
                  <c:v>0.92913380000000001</c:v>
                </c:pt>
                <c:pt idx="47059">
                  <c:v>0.92913380000000001</c:v>
                </c:pt>
                <c:pt idx="47060">
                  <c:v>0.92913380000000001</c:v>
                </c:pt>
                <c:pt idx="47061">
                  <c:v>0.92913380000000001</c:v>
                </c:pt>
                <c:pt idx="47062">
                  <c:v>0.92913380000000001</c:v>
                </c:pt>
                <c:pt idx="47063">
                  <c:v>0.91338580000000003</c:v>
                </c:pt>
                <c:pt idx="47064">
                  <c:v>0.92913380000000001</c:v>
                </c:pt>
                <c:pt idx="47065">
                  <c:v>0.944882</c:v>
                </c:pt>
                <c:pt idx="47066">
                  <c:v>0.89763780000000004</c:v>
                </c:pt>
                <c:pt idx="47067">
                  <c:v>0.92913380000000001</c:v>
                </c:pt>
                <c:pt idx="47068">
                  <c:v>0.92913380000000001</c:v>
                </c:pt>
                <c:pt idx="47069">
                  <c:v>0.91338580000000003</c:v>
                </c:pt>
                <c:pt idx="47070">
                  <c:v>0.92913380000000001</c:v>
                </c:pt>
                <c:pt idx="47071">
                  <c:v>0.92913380000000001</c:v>
                </c:pt>
                <c:pt idx="47072">
                  <c:v>0.92913380000000001</c:v>
                </c:pt>
                <c:pt idx="47073">
                  <c:v>0.92913380000000001</c:v>
                </c:pt>
                <c:pt idx="47074">
                  <c:v>0.92913380000000001</c:v>
                </c:pt>
                <c:pt idx="47075">
                  <c:v>0.91338580000000003</c:v>
                </c:pt>
                <c:pt idx="47076">
                  <c:v>0.92913380000000001</c:v>
                </c:pt>
                <c:pt idx="47077">
                  <c:v>0.944882</c:v>
                </c:pt>
                <c:pt idx="47078">
                  <c:v>0.91338580000000003</c:v>
                </c:pt>
                <c:pt idx="47079">
                  <c:v>0.91338580000000003</c:v>
                </c:pt>
                <c:pt idx="47080">
                  <c:v>0.944882</c:v>
                </c:pt>
                <c:pt idx="47081">
                  <c:v>0.91338580000000003</c:v>
                </c:pt>
                <c:pt idx="47082">
                  <c:v>0.91338580000000003</c:v>
                </c:pt>
                <c:pt idx="47083">
                  <c:v>0.92913380000000001</c:v>
                </c:pt>
                <c:pt idx="47084">
                  <c:v>0.92913380000000001</c:v>
                </c:pt>
                <c:pt idx="47085">
                  <c:v>0.92913380000000001</c:v>
                </c:pt>
                <c:pt idx="47086">
                  <c:v>0.92913380000000001</c:v>
                </c:pt>
                <c:pt idx="47087">
                  <c:v>0.944882</c:v>
                </c:pt>
                <c:pt idx="47088">
                  <c:v>0.92913380000000001</c:v>
                </c:pt>
                <c:pt idx="47089">
                  <c:v>0.944882</c:v>
                </c:pt>
                <c:pt idx="47090">
                  <c:v>0.92913380000000001</c:v>
                </c:pt>
                <c:pt idx="47091">
                  <c:v>0.92913380000000001</c:v>
                </c:pt>
                <c:pt idx="47092">
                  <c:v>0.92913380000000001</c:v>
                </c:pt>
                <c:pt idx="47093">
                  <c:v>0.92913380000000001</c:v>
                </c:pt>
                <c:pt idx="47094">
                  <c:v>0.92913380000000001</c:v>
                </c:pt>
                <c:pt idx="47095">
                  <c:v>0.92913380000000001</c:v>
                </c:pt>
                <c:pt idx="47096">
                  <c:v>0.92913380000000001</c:v>
                </c:pt>
                <c:pt idx="47097">
                  <c:v>0.92913380000000001</c:v>
                </c:pt>
                <c:pt idx="47098">
                  <c:v>0.92913380000000001</c:v>
                </c:pt>
                <c:pt idx="47099">
                  <c:v>0.944882</c:v>
                </c:pt>
                <c:pt idx="47100">
                  <c:v>0.92913380000000001</c:v>
                </c:pt>
                <c:pt idx="47101">
                  <c:v>0.89763780000000004</c:v>
                </c:pt>
                <c:pt idx="47102">
                  <c:v>0.92913380000000001</c:v>
                </c:pt>
                <c:pt idx="47103">
                  <c:v>0.92913380000000001</c:v>
                </c:pt>
                <c:pt idx="47104">
                  <c:v>0.92913380000000001</c:v>
                </c:pt>
                <c:pt idx="47105">
                  <c:v>0.92913380000000001</c:v>
                </c:pt>
                <c:pt idx="47106">
                  <c:v>0.92913380000000001</c:v>
                </c:pt>
                <c:pt idx="47107">
                  <c:v>0.92913380000000001</c:v>
                </c:pt>
                <c:pt idx="47108">
                  <c:v>0.92913380000000001</c:v>
                </c:pt>
                <c:pt idx="47109">
                  <c:v>0.92913380000000001</c:v>
                </c:pt>
                <c:pt idx="47110">
                  <c:v>0.91338580000000003</c:v>
                </c:pt>
                <c:pt idx="47111">
                  <c:v>0.92913380000000001</c:v>
                </c:pt>
                <c:pt idx="47112">
                  <c:v>0.944882</c:v>
                </c:pt>
                <c:pt idx="47113">
                  <c:v>0.91338580000000003</c:v>
                </c:pt>
                <c:pt idx="47114">
                  <c:v>0.92913380000000001</c:v>
                </c:pt>
                <c:pt idx="47115">
                  <c:v>0.944882</c:v>
                </c:pt>
                <c:pt idx="47116">
                  <c:v>0.91338580000000003</c:v>
                </c:pt>
                <c:pt idx="47117">
                  <c:v>0.92913380000000001</c:v>
                </c:pt>
                <c:pt idx="47118">
                  <c:v>0.92913380000000001</c:v>
                </c:pt>
                <c:pt idx="47119">
                  <c:v>0.92913380000000001</c:v>
                </c:pt>
                <c:pt idx="47120">
                  <c:v>0.92913380000000001</c:v>
                </c:pt>
                <c:pt idx="47121">
                  <c:v>0.92913380000000001</c:v>
                </c:pt>
                <c:pt idx="47122">
                  <c:v>0.92913380000000001</c:v>
                </c:pt>
                <c:pt idx="47123">
                  <c:v>0.92913380000000001</c:v>
                </c:pt>
                <c:pt idx="47124">
                  <c:v>0.92913380000000001</c:v>
                </c:pt>
                <c:pt idx="47125">
                  <c:v>0.92913380000000001</c:v>
                </c:pt>
                <c:pt idx="47126">
                  <c:v>0.92913380000000001</c:v>
                </c:pt>
                <c:pt idx="47127">
                  <c:v>0.92913380000000001</c:v>
                </c:pt>
                <c:pt idx="47128">
                  <c:v>0.92913380000000001</c:v>
                </c:pt>
                <c:pt idx="47129">
                  <c:v>0.92913380000000001</c:v>
                </c:pt>
                <c:pt idx="47130">
                  <c:v>0.92913380000000001</c:v>
                </c:pt>
                <c:pt idx="47131">
                  <c:v>0.92913380000000001</c:v>
                </c:pt>
                <c:pt idx="47132">
                  <c:v>0.91338580000000003</c:v>
                </c:pt>
                <c:pt idx="47133">
                  <c:v>0.91338580000000003</c:v>
                </c:pt>
                <c:pt idx="47134">
                  <c:v>0.92913380000000001</c:v>
                </c:pt>
                <c:pt idx="47135">
                  <c:v>0.91338580000000003</c:v>
                </c:pt>
                <c:pt idx="47136">
                  <c:v>0.91338580000000003</c:v>
                </c:pt>
                <c:pt idx="47137">
                  <c:v>0.92913380000000001</c:v>
                </c:pt>
                <c:pt idx="47138">
                  <c:v>0.91338580000000003</c:v>
                </c:pt>
                <c:pt idx="47139">
                  <c:v>0.91338580000000003</c:v>
                </c:pt>
                <c:pt idx="47140">
                  <c:v>0.92913380000000001</c:v>
                </c:pt>
                <c:pt idx="47141">
                  <c:v>0.91338580000000003</c:v>
                </c:pt>
                <c:pt idx="47142">
                  <c:v>0.91338580000000003</c:v>
                </c:pt>
                <c:pt idx="47143">
                  <c:v>0.92913380000000001</c:v>
                </c:pt>
                <c:pt idx="47144">
                  <c:v>0.92913380000000001</c:v>
                </c:pt>
                <c:pt idx="47145">
                  <c:v>0.92913380000000001</c:v>
                </c:pt>
                <c:pt idx="47146">
                  <c:v>0.944882</c:v>
                </c:pt>
                <c:pt idx="47147">
                  <c:v>0.92913380000000001</c:v>
                </c:pt>
                <c:pt idx="47148">
                  <c:v>0.91338580000000003</c:v>
                </c:pt>
                <c:pt idx="47149">
                  <c:v>0.944882</c:v>
                </c:pt>
                <c:pt idx="47150">
                  <c:v>0.92913380000000001</c:v>
                </c:pt>
                <c:pt idx="47151">
                  <c:v>0.91338580000000003</c:v>
                </c:pt>
                <c:pt idx="47152">
                  <c:v>0.944882</c:v>
                </c:pt>
                <c:pt idx="47153">
                  <c:v>0.92913380000000001</c:v>
                </c:pt>
                <c:pt idx="47154">
                  <c:v>0.92913380000000001</c:v>
                </c:pt>
                <c:pt idx="47155">
                  <c:v>0.92913380000000001</c:v>
                </c:pt>
                <c:pt idx="47156">
                  <c:v>0.92913380000000001</c:v>
                </c:pt>
                <c:pt idx="47157">
                  <c:v>0.92913380000000001</c:v>
                </c:pt>
                <c:pt idx="47158">
                  <c:v>0.92913380000000001</c:v>
                </c:pt>
                <c:pt idx="47159">
                  <c:v>0.92913380000000001</c:v>
                </c:pt>
                <c:pt idx="47160">
                  <c:v>0.92913380000000001</c:v>
                </c:pt>
                <c:pt idx="47161">
                  <c:v>0.92913380000000001</c:v>
                </c:pt>
                <c:pt idx="47162">
                  <c:v>0.92913380000000001</c:v>
                </c:pt>
                <c:pt idx="47163">
                  <c:v>0.92913380000000001</c:v>
                </c:pt>
                <c:pt idx="47164">
                  <c:v>0.92913380000000001</c:v>
                </c:pt>
                <c:pt idx="47165">
                  <c:v>0.92913380000000001</c:v>
                </c:pt>
                <c:pt idx="47166">
                  <c:v>0.91338580000000003</c:v>
                </c:pt>
                <c:pt idx="47167">
                  <c:v>0.92913380000000001</c:v>
                </c:pt>
                <c:pt idx="47168">
                  <c:v>0.92913380000000001</c:v>
                </c:pt>
                <c:pt idx="47169">
                  <c:v>0.92913380000000001</c:v>
                </c:pt>
                <c:pt idx="47170">
                  <c:v>0.91338580000000003</c:v>
                </c:pt>
                <c:pt idx="47171">
                  <c:v>0.91338580000000003</c:v>
                </c:pt>
                <c:pt idx="47172">
                  <c:v>0.92913380000000001</c:v>
                </c:pt>
                <c:pt idx="47173">
                  <c:v>0.91338580000000003</c:v>
                </c:pt>
                <c:pt idx="47174">
                  <c:v>0.944882</c:v>
                </c:pt>
                <c:pt idx="47175">
                  <c:v>0.92913380000000001</c:v>
                </c:pt>
                <c:pt idx="47176">
                  <c:v>0.91338580000000003</c:v>
                </c:pt>
                <c:pt idx="47177">
                  <c:v>0.92913380000000001</c:v>
                </c:pt>
                <c:pt idx="47178">
                  <c:v>0.92913380000000001</c:v>
                </c:pt>
                <c:pt idx="47179">
                  <c:v>0.91338580000000003</c:v>
                </c:pt>
                <c:pt idx="47180">
                  <c:v>0.92913380000000001</c:v>
                </c:pt>
                <c:pt idx="47181">
                  <c:v>0.944882</c:v>
                </c:pt>
                <c:pt idx="47182">
                  <c:v>0.91338580000000003</c:v>
                </c:pt>
                <c:pt idx="47183">
                  <c:v>0.92913380000000001</c:v>
                </c:pt>
                <c:pt idx="47184">
                  <c:v>0.944882</c:v>
                </c:pt>
                <c:pt idx="47185">
                  <c:v>0.91338580000000003</c:v>
                </c:pt>
                <c:pt idx="47186">
                  <c:v>0.91338580000000003</c:v>
                </c:pt>
                <c:pt idx="47187">
                  <c:v>0.92913380000000001</c:v>
                </c:pt>
                <c:pt idx="47188">
                  <c:v>0.92913380000000001</c:v>
                </c:pt>
                <c:pt idx="47189">
                  <c:v>0.92913380000000001</c:v>
                </c:pt>
                <c:pt idx="47190">
                  <c:v>0.92913380000000001</c:v>
                </c:pt>
                <c:pt idx="47191">
                  <c:v>0.92913380000000001</c:v>
                </c:pt>
                <c:pt idx="47192">
                  <c:v>0.92913380000000001</c:v>
                </c:pt>
                <c:pt idx="47193">
                  <c:v>0.92913380000000001</c:v>
                </c:pt>
                <c:pt idx="47194">
                  <c:v>0.92913380000000001</c:v>
                </c:pt>
                <c:pt idx="47195">
                  <c:v>0.92913380000000001</c:v>
                </c:pt>
                <c:pt idx="47196">
                  <c:v>0.92913380000000001</c:v>
                </c:pt>
                <c:pt idx="47197">
                  <c:v>0.92913380000000001</c:v>
                </c:pt>
                <c:pt idx="47198">
                  <c:v>0.92913380000000001</c:v>
                </c:pt>
                <c:pt idx="47199">
                  <c:v>0.92913380000000001</c:v>
                </c:pt>
                <c:pt idx="47200">
                  <c:v>0.92913380000000001</c:v>
                </c:pt>
                <c:pt idx="47201">
                  <c:v>0.91338580000000003</c:v>
                </c:pt>
                <c:pt idx="47202">
                  <c:v>0.92913380000000001</c:v>
                </c:pt>
                <c:pt idx="47203">
                  <c:v>0.944882</c:v>
                </c:pt>
                <c:pt idx="47204">
                  <c:v>0.91338580000000003</c:v>
                </c:pt>
                <c:pt idx="47205">
                  <c:v>0.89763780000000004</c:v>
                </c:pt>
                <c:pt idx="47206">
                  <c:v>0.92913380000000001</c:v>
                </c:pt>
                <c:pt idx="47207">
                  <c:v>0.92913380000000001</c:v>
                </c:pt>
                <c:pt idx="47208">
                  <c:v>0.91338580000000003</c:v>
                </c:pt>
                <c:pt idx="47209">
                  <c:v>0.92913380000000001</c:v>
                </c:pt>
                <c:pt idx="47210">
                  <c:v>0.92913380000000001</c:v>
                </c:pt>
                <c:pt idx="47211">
                  <c:v>0.91338580000000003</c:v>
                </c:pt>
                <c:pt idx="47212">
                  <c:v>0.92913380000000001</c:v>
                </c:pt>
                <c:pt idx="47213">
                  <c:v>0.92913380000000001</c:v>
                </c:pt>
                <c:pt idx="47214">
                  <c:v>0.91338580000000003</c:v>
                </c:pt>
                <c:pt idx="47215">
                  <c:v>0.92913380000000001</c:v>
                </c:pt>
                <c:pt idx="47216">
                  <c:v>0.944882</c:v>
                </c:pt>
                <c:pt idx="47217">
                  <c:v>0.91338580000000003</c:v>
                </c:pt>
                <c:pt idx="47218">
                  <c:v>0.92913380000000001</c:v>
                </c:pt>
                <c:pt idx="47219">
                  <c:v>0.944882</c:v>
                </c:pt>
                <c:pt idx="47220">
                  <c:v>0.91338580000000003</c:v>
                </c:pt>
                <c:pt idx="47221">
                  <c:v>0.92913380000000001</c:v>
                </c:pt>
                <c:pt idx="47222">
                  <c:v>0.92913380000000001</c:v>
                </c:pt>
                <c:pt idx="47223">
                  <c:v>0.92913380000000001</c:v>
                </c:pt>
                <c:pt idx="47224">
                  <c:v>0.92913380000000001</c:v>
                </c:pt>
                <c:pt idx="47225">
                  <c:v>0.92913380000000001</c:v>
                </c:pt>
                <c:pt idx="47226">
                  <c:v>0.92913380000000001</c:v>
                </c:pt>
                <c:pt idx="47227">
                  <c:v>0.92913380000000001</c:v>
                </c:pt>
                <c:pt idx="47228">
                  <c:v>0.92913380000000001</c:v>
                </c:pt>
                <c:pt idx="47229">
                  <c:v>0.92913380000000001</c:v>
                </c:pt>
                <c:pt idx="47230">
                  <c:v>0.92913380000000001</c:v>
                </c:pt>
                <c:pt idx="47231">
                  <c:v>0.92913380000000001</c:v>
                </c:pt>
                <c:pt idx="47232">
                  <c:v>0.92913380000000001</c:v>
                </c:pt>
                <c:pt idx="47233">
                  <c:v>0.92913380000000001</c:v>
                </c:pt>
                <c:pt idx="47234">
                  <c:v>0.92913380000000001</c:v>
                </c:pt>
                <c:pt idx="47235">
                  <c:v>0.92913380000000001</c:v>
                </c:pt>
                <c:pt idx="47236">
                  <c:v>0.91338580000000003</c:v>
                </c:pt>
                <c:pt idx="47237">
                  <c:v>0.91338580000000003</c:v>
                </c:pt>
                <c:pt idx="47238">
                  <c:v>0.92913380000000001</c:v>
                </c:pt>
                <c:pt idx="47239">
                  <c:v>0.91338580000000003</c:v>
                </c:pt>
                <c:pt idx="47240">
                  <c:v>0.91338580000000003</c:v>
                </c:pt>
                <c:pt idx="47241">
                  <c:v>0.92913380000000001</c:v>
                </c:pt>
                <c:pt idx="47242">
                  <c:v>0.92913380000000001</c:v>
                </c:pt>
                <c:pt idx="47243">
                  <c:v>0.91338580000000003</c:v>
                </c:pt>
                <c:pt idx="47244">
                  <c:v>0.92913380000000001</c:v>
                </c:pt>
                <c:pt idx="47245">
                  <c:v>0.92913380000000001</c:v>
                </c:pt>
                <c:pt idx="47246">
                  <c:v>0.91338580000000003</c:v>
                </c:pt>
                <c:pt idx="47247">
                  <c:v>0.92913380000000001</c:v>
                </c:pt>
                <c:pt idx="47248">
                  <c:v>0.91338580000000003</c:v>
                </c:pt>
                <c:pt idx="47249">
                  <c:v>0.91338580000000003</c:v>
                </c:pt>
                <c:pt idx="47250">
                  <c:v>0.944882</c:v>
                </c:pt>
                <c:pt idx="47251">
                  <c:v>0.91338580000000003</c:v>
                </c:pt>
                <c:pt idx="47252">
                  <c:v>0.91338580000000003</c:v>
                </c:pt>
                <c:pt idx="47253">
                  <c:v>0.944882</c:v>
                </c:pt>
                <c:pt idx="47254">
                  <c:v>0.92913380000000001</c:v>
                </c:pt>
                <c:pt idx="47255">
                  <c:v>0.91338580000000003</c:v>
                </c:pt>
                <c:pt idx="47256">
                  <c:v>0.92913380000000001</c:v>
                </c:pt>
                <c:pt idx="47257">
                  <c:v>0.92913380000000001</c:v>
                </c:pt>
                <c:pt idx="47258">
                  <c:v>0.92913380000000001</c:v>
                </c:pt>
                <c:pt idx="47259">
                  <c:v>0.92913380000000001</c:v>
                </c:pt>
                <c:pt idx="47260">
                  <c:v>0.92913380000000001</c:v>
                </c:pt>
                <c:pt idx="47261">
                  <c:v>0.92913380000000001</c:v>
                </c:pt>
                <c:pt idx="47262">
                  <c:v>0.92913380000000001</c:v>
                </c:pt>
                <c:pt idx="47263">
                  <c:v>0.92913380000000001</c:v>
                </c:pt>
                <c:pt idx="47264">
                  <c:v>0.92913380000000001</c:v>
                </c:pt>
                <c:pt idx="47265">
                  <c:v>0.92913380000000001</c:v>
                </c:pt>
                <c:pt idx="47266">
                  <c:v>0.92913380000000001</c:v>
                </c:pt>
                <c:pt idx="47267">
                  <c:v>0.92913380000000001</c:v>
                </c:pt>
                <c:pt idx="47268">
                  <c:v>0.92913380000000001</c:v>
                </c:pt>
                <c:pt idx="47269">
                  <c:v>0.92913380000000001</c:v>
                </c:pt>
                <c:pt idx="47270">
                  <c:v>0.92913380000000001</c:v>
                </c:pt>
                <c:pt idx="47271">
                  <c:v>0.92913380000000001</c:v>
                </c:pt>
                <c:pt idx="47272">
                  <c:v>0.92913380000000001</c:v>
                </c:pt>
                <c:pt idx="47273">
                  <c:v>0.92913380000000001</c:v>
                </c:pt>
                <c:pt idx="47274">
                  <c:v>0.89763780000000004</c:v>
                </c:pt>
                <c:pt idx="47275">
                  <c:v>0.92913380000000001</c:v>
                </c:pt>
                <c:pt idx="47276">
                  <c:v>0.92913380000000001</c:v>
                </c:pt>
                <c:pt idx="47277">
                  <c:v>0.92913380000000001</c:v>
                </c:pt>
                <c:pt idx="47278">
                  <c:v>0.92913380000000001</c:v>
                </c:pt>
                <c:pt idx="47279">
                  <c:v>0.92913380000000001</c:v>
                </c:pt>
                <c:pt idx="47280">
                  <c:v>0.92913380000000001</c:v>
                </c:pt>
                <c:pt idx="47281">
                  <c:v>0.92913380000000001</c:v>
                </c:pt>
                <c:pt idx="47282">
                  <c:v>0.944882</c:v>
                </c:pt>
                <c:pt idx="47283">
                  <c:v>0.91338580000000003</c:v>
                </c:pt>
                <c:pt idx="47284">
                  <c:v>0.92913380000000001</c:v>
                </c:pt>
                <c:pt idx="47285">
                  <c:v>0.944882</c:v>
                </c:pt>
                <c:pt idx="47286">
                  <c:v>0.91338580000000003</c:v>
                </c:pt>
                <c:pt idx="47287">
                  <c:v>0.92913380000000001</c:v>
                </c:pt>
                <c:pt idx="47288">
                  <c:v>0.944882</c:v>
                </c:pt>
                <c:pt idx="47289">
                  <c:v>0.91338580000000003</c:v>
                </c:pt>
                <c:pt idx="47290">
                  <c:v>0.92913380000000001</c:v>
                </c:pt>
                <c:pt idx="47291">
                  <c:v>0.92913380000000001</c:v>
                </c:pt>
                <c:pt idx="47292">
                  <c:v>0.92913380000000001</c:v>
                </c:pt>
                <c:pt idx="47293">
                  <c:v>0.92913380000000001</c:v>
                </c:pt>
                <c:pt idx="47294">
                  <c:v>0.92913380000000001</c:v>
                </c:pt>
                <c:pt idx="47295">
                  <c:v>0.92913380000000001</c:v>
                </c:pt>
                <c:pt idx="47296">
                  <c:v>0.92913380000000001</c:v>
                </c:pt>
                <c:pt idx="47297">
                  <c:v>0.92913380000000001</c:v>
                </c:pt>
                <c:pt idx="47298">
                  <c:v>0.92913380000000001</c:v>
                </c:pt>
                <c:pt idx="47299">
                  <c:v>0.92913380000000001</c:v>
                </c:pt>
                <c:pt idx="47300">
                  <c:v>0.92913380000000001</c:v>
                </c:pt>
                <c:pt idx="47301">
                  <c:v>0.92913380000000001</c:v>
                </c:pt>
                <c:pt idx="47302">
                  <c:v>0.92913380000000001</c:v>
                </c:pt>
                <c:pt idx="47303">
                  <c:v>0.92913380000000001</c:v>
                </c:pt>
                <c:pt idx="47304">
                  <c:v>0.92913380000000001</c:v>
                </c:pt>
                <c:pt idx="47305">
                  <c:v>0.92913380000000001</c:v>
                </c:pt>
                <c:pt idx="47306">
                  <c:v>0.92913380000000001</c:v>
                </c:pt>
                <c:pt idx="47307">
                  <c:v>0.944882</c:v>
                </c:pt>
                <c:pt idx="47308">
                  <c:v>0.91338580000000003</c:v>
                </c:pt>
                <c:pt idx="47309">
                  <c:v>0.89763780000000004</c:v>
                </c:pt>
                <c:pt idx="47310">
                  <c:v>0.92913380000000001</c:v>
                </c:pt>
                <c:pt idx="47311">
                  <c:v>0.92913380000000001</c:v>
                </c:pt>
                <c:pt idx="47312">
                  <c:v>0.91338580000000003</c:v>
                </c:pt>
                <c:pt idx="47313">
                  <c:v>0.92913380000000001</c:v>
                </c:pt>
                <c:pt idx="47314">
                  <c:v>0.92913380000000001</c:v>
                </c:pt>
                <c:pt idx="47315">
                  <c:v>0.91338580000000003</c:v>
                </c:pt>
                <c:pt idx="47316">
                  <c:v>0.92913380000000001</c:v>
                </c:pt>
                <c:pt idx="47317">
                  <c:v>0.92913380000000001</c:v>
                </c:pt>
                <c:pt idx="47318">
                  <c:v>0.91338580000000003</c:v>
                </c:pt>
                <c:pt idx="47319">
                  <c:v>0.92913380000000001</c:v>
                </c:pt>
                <c:pt idx="47320">
                  <c:v>0.92913380000000001</c:v>
                </c:pt>
                <c:pt idx="47321">
                  <c:v>0.91338580000000003</c:v>
                </c:pt>
                <c:pt idx="47322">
                  <c:v>0.944882</c:v>
                </c:pt>
                <c:pt idx="47323">
                  <c:v>0.944882</c:v>
                </c:pt>
                <c:pt idx="47324">
                  <c:v>0.91338580000000003</c:v>
                </c:pt>
                <c:pt idx="47325">
                  <c:v>0.92913380000000001</c:v>
                </c:pt>
                <c:pt idx="47326">
                  <c:v>0.92913380000000001</c:v>
                </c:pt>
                <c:pt idx="47327">
                  <c:v>0.92913380000000001</c:v>
                </c:pt>
                <c:pt idx="47328">
                  <c:v>0.92913380000000001</c:v>
                </c:pt>
                <c:pt idx="47329">
                  <c:v>0.92913380000000001</c:v>
                </c:pt>
                <c:pt idx="47330">
                  <c:v>0.92913380000000001</c:v>
                </c:pt>
                <c:pt idx="47331">
                  <c:v>0.92913380000000001</c:v>
                </c:pt>
                <c:pt idx="47332">
                  <c:v>0.92913380000000001</c:v>
                </c:pt>
                <c:pt idx="47333">
                  <c:v>0.92913380000000001</c:v>
                </c:pt>
                <c:pt idx="47334">
                  <c:v>0.92913380000000001</c:v>
                </c:pt>
                <c:pt idx="47335">
                  <c:v>0.92913380000000001</c:v>
                </c:pt>
                <c:pt idx="47336">
                  <c:v>0.92913380000000001</c:v>
                </c:pt>
                <c:pt idx="47337">
                  <c:v>0.92913380000000001</c:v>
                </c:pt>
                <c:pt idx="47338">
                  <c:v>0.92913380000000001</c:v>
                </c:pt>
                <c:pt idx="47339">
                  <c:v>0.944882</c:v>
                </c:pt>
                <c:pt idx="47340">
                  <c:v>0.91338580000000003</c:v>
                </c:pt>
                <c:pt idx="47341">
                  <c:v>0.91338580000000003</c:v>
                </c:pt>
                <c:pt idx="47342">
                  <c:v>0.944882</c:v>
                </c:pt>
                <c:pt idx="47343">
                  <c:v>0.91338580000000003</c:v>
                </c:pt>
                <c:pt idx="47344">
                  <c:v>0.92913380000000001</c:v>
                </c:pt>
                <c:pt idx="47345">
                  <c:v>0.92913380000000001</c:v>
                </c:pt>
                <c:pt idx="47346">
                  <c:v>0.91338580000000003</c:v>
                </c:pt>
                <c:pt idx="47347">
                  <c:v>0.91338580000000003</c:v>
                </c:pt>
                <c:pt idx="47348">
                  <c:v>0.92913380000000001</c:v>
                </c:pt>
                <c:pt idx="47349">
                  <c:v>0.92913380000000001</c:v>
                </c:pt>
                <c:pt idx="47350">
                  <c:v>0.92913380000000001</c:v>
                </c:pt>
                <c:pt idx="47351">
                  <c:v>0.92913380000000001</c:v>
                </c:pt>
                <c:pt idx="47352">
                  <c:v>0.91338580000000003</c:v>
                </c:pt>
                <c:pt idx="47353">
                  <c:v>0.92913380000000001</c:v>
                </c:pt>
                <c:pt idx="47354">
                  <c:v>0.944882</c:v>
                </c:pt>
                <c:pt idx="47355">
                  <c:v>0.92913380000000001</c:v>
                </c:pt>
                <c:pt idx="47356">
                  <c:v>0.91338580000000003</c:v>
                </c:pt>
                <c:pt idx="47357">
                  <c:v>0.944882</c:v>
                </c:pt>
                <c:pt idx="47358">
                  <c:v>0.92913380000000001</c:v>
                </c:pt>
                <c:pt idx="47359">
                  <c:v>0.91338580000000003</c:v>
                </c:pt>
                <c:pt idx="47360">
                  <c:v>0.944882</c:v>
                </c:pt>
                <c:pt idx="47361">
                  <c:v>0.92913380000000001</c:v>
                </c:pt>
                <c:pt idx="47362">
                  <c:v>0.92913380000000001</c:v>
                </c:pt>
                <c:pt idx="47363">
                  <c:v>0.92913380000000001</c:v>
                </c:pt>
                <c:pt idx="47364">
                  <c:v>0.92913380000000001</c:v>
                </c:pt>
                <c:pt idx="47365">
                  <c:v>0.92913380000000001</c:v>
                </c:pt>
                <c:pt idx="47366">
                  <c:v>0.92913380000000001</c:v>
                </c:pt>
                <c:pt idx="47367">
                  <c:v>0.92913380000000001</c:v>
                </c:pt>
                <c:pt idx="47368">
                  <c:v>0.92913380000000001</c:v>
                </c:pt>
                <c:pt idx="47369">
                  <c:v>0.92913380000000001</c:v>
                </c:pt>
                <c:pt idx="47370">
                  <c:v>0.92913380000000001</c:v>
                </c:pt>
                <c:pt idx="47371">
                  <c:v>0.92913380000000001</c:v>
                </c:pt>
                <c:pt idx="47372">
                  <c:v>0.92913380000000001</c:v>
                </c:pt>
                <c:pt idx="47373">
                  <c:v>0.92913380000000001</c:v>
                </c:pt>
                <c:pt idx="47374">
                  <c:v>0.92913380000000001</c:v>
                </c:pt>
                <c:pt idx="47375">
                  <c:v>0.92913380000000001</c:v>
                </c:pt>
                <c:pt idx="47376">
                  <c:v>0.92913380000000001</c:v>
                </c:pt>
                <c:pt idx="47377">
                  <c:v>0.92913380000000001</c:v>
                </c:pt>
                <c:pt idx="47378">
                  <c:v>0.89763780000000004</c:v>
                </c:pt>
                <c:pt idx="47379">
                  <c:v>0.92913380000000001</c:v>
                </c:pt>
                <c:pt idx="47380">
                  <c:v>0.92913380000000001</c:v>
                </c:pt>
                <c:pt idx="47381">
                  <c:v>0.91338580000000003</c:v>
                </c:pt>
                <c:pt idx="47382">
                  <c:v>0.92913380000000001</c:v>
                </c:pt>
                <c:pt idx="47383">
                  <c:v>0.92913380000000001</c:v>
                </c:pt>
                <c:pt idx="47384">
                  <c:v>0.91338580000000003</c:v>
                </c:pt>
                <c:pt idx="47385">
                  <c:v>0.92913380000000001</c:v>
                </c:pt>
                <c:pt idx="47386">
                  <c:v>0.92913380000000001</c:v>
                </c:pt>
                <c:pt idx="47387">
                  <c:v>0.91338580000000003</c:v>
                </c:pt>
                <c:pt idx="47388">
                  <c:v>0.92913380000000001</c:v>
                </c:pt>
                <c:pt idx="47389">
                  <c:v>0.944882</c:v>
                </c:pt>
                <c:pt idx="47390">
                  <c:v>0.91338580000000003</c:v>
                </c:pt>
                <c:pt idx="47391">
                  <c:v>0.92913380000000001</c:v>
                </c:pt>
                <c:pt idx="47392">
                  <c:v>0.944882</c:v>
                </c:pt>
                <c:pt idx="47393">
                  <c:v>0.91338580000000003</c:v>
                </c:pt>
                <c:pt idx="47394">
                  <c:v>0.92913380000000001</c:v>
                </c:pt>
                <c:pt idx="47395">
                  <c:v>0.92913380000000001</c:v>
                </c:pt>
                <c:pt idx="47396">
                  <c:v>0.92913380000000001</c:v>
                </c:pt>
                <c:pt idx="47397">
                  <c:v>0.92913380000000001</c:v>
                </c:pt>
                <c:pt idx="47398">
                  <c:v>0.92913380000000001</c:v>
                </c:pt>
                <c:pt idx="47399">
                  <c:v>0.92913380000000001</c:v>
                </c:pt>
                <c:pt idx="47400">
                  <c:v>0.92913380000000001</c:v>
                </c:pt>
                <c:pt idx="47401">
                  <c:v>0.92913380000000001</c:v>
                </c:pt>
                <c:pt idx="47402">
                  <c:v>0.92913380000000001</c:v>
                </c:pt>
                <c:pt idx="47403">
                  <c:v>0.92913380000000001</c:v>
                </c:pt>
                <c:pt idx="47404">
                  <c:v>0.92913380000000001</c:v>
                </c:pt>
                <c:pt idx="47405">
                  <c:v>0.92913380000000001</c:v>
                </c:pt>
                <c:pt idx="47406">
                  <c:v>0.92913380000000001</c:v>
                </c:pt>
                <c:pt idx="47407">
                  <c:v>0.92913380000000001</c:v>
                </c:pt>
                <c:pt idx="47408">
                  <c:v>0.92913380000000001</c:v>
                </c:pt>
                <c:pt idx="47409">
                  <c:v>0.92913380000000001</c:v>
                </c:pt>
                <c:pt idx="47410">
                  <c:v>0.92913380000000001</c:v>
                </c:pt>
                <c:pt idx="47411">
                  <c:v>0.92913380000000001</c:v>
                </c:pt>
                <c:pt idx="47412">
                  <c:v>0.91338580000000003</c:v>
                </c:pt>
                <c:pt idx="47413">
                  <c:v>0.91338580000000003</c:v>
                </c:pt>
                <c:pt idx="47414">
                  <c:v>0.92913380000000001</c:v>
                </c:pt>
                <c:pt idx="47415">
                  <c:v>0.92913380000000001</c:v>
                </c:pt>
                <c:pt idx="47416">
                  <c:v>0.91338580000000003</c:v>
                </c:pt>
                <c:pt idx="47417">
                  <c:v>0.92913380000000001</c:v>
                </c:pt>
                <c:pt idx="47418">
                  <c:v>0.92913380000000001</c:v>
                </c:pt>
                <c:pt idx="47419">
                  <c:v>0.92913380000000001</c:v>
                </c:pt>
                <c:pt idx="47420">
                  <c:v>0.944882</c:v>
                </c:pt>
                <c:pt idx="47421">
                  <c:v>0.92913380000000001</c:v>
                </c:pt>
                <c:pt idx="47422">
                  <c:v>0.91338580000000003</c:v>
                </c:pt>
                <c:pt idx="47423">
                  <c:v>0.944882</c:v>
                </c:pt>
                <c:pt idx="47424">
                  <c:v>0.92913380000000001</c:v>
                </c:pt>
                <c:pt idx="47425">
                  <c:v>0.91338580000000003</c:v>
                </c:pt>
                <c:pt idx="47426">
                  <c:v>0.92913380000000001</c:v>
                </c:pt>
                <c:pt idx="47427">
                  <c:v>0.944882</c:v>
                </c:pt>
                <c:pt idx="47428">
                  <c:v>0.91338580000000003</c:v>
                </c:pt>
                <c:pt idx="47429">
                  <c:v>0.92913380000000001</c:v>
                </c:pt>
                <c:pt idx="47430">
                  <c:v>0.92913380000000001</c:v>
                </c:pt>
                <c:pt idx="47431">
                  <c:v>0.92913380000000001</c:v>
                </c:pt>
                <c:pt idx="47432">
                  <c:v>0.92913380000000001</c:v>
                </c:pt>
                <c:pt idx="47433">
                  <c:v>0.92913380000000001</c:v>
                </c:pt>
                <c:pt idx="47434">
                  <c:v>0.92913380000000001</c:v>
                </c:pt>
                <c:pt idx="47435">
                  <c:v>0.92913380000000001</c:v>
                </c:pt>
                <c:pt idx="47436">
                  <c:v>0.92913380000000001</c:v>
                </c:pt>
                <c:pt idx="47437">
                  <c:v>0.944882</c:v>
                </c:pt>
                <c:pt idx="47438">
                  <c:v>0.92913380000000001</c:v>
                </c:pt>
                <c:pt idx="47439">
                  <c:v>0.92913380000000001</c:v>
                </c:pt>
                <c:pt idx="47440">
                  <c:v>0.92913380000000001</c:v>
                </c:pt>
                <c:pt idx="47441">
                  <c:v>0.92913380000000001</c:v>
                </c:pt>
                <c:pt idx="47442">
                  <c:v>0.92913380000000001</c:v>
                </c:pt>
                <c:pt idx="47443">
                  <c:v>0.92913380000000001</c:v>
                </c:pt>
                <c:pt idx="47444">
                  <c:v>0.91338580000000003</c:v>
                </c:pt>
                <c:pt idx="47445">
                  <c:v>0.92913380000000001</c:v>
                </c:pt>
                <c:pt idx="47446">
                  <c:v>0.92913380000000001</c:v>
                </c:pt>
                <c:pt idx="47447">
                  <c:v>0.89763780000000004</c:v>
                </c:pt>
                <c:pt idx="47448">
                  <c:v>0.91338580000000003</c:v>
                </c:pt>
                <c:pt idx="47449">
                  <c:v>0.92913380000000001</c:v>
                </c:pt>
                <c:pt idx="47450">
                  <c:v>0.92913380000000001</c:v>
                </c:pt>
                <c:pt idx="47451">
                  <c:v>0.91338580000000003</c:v>
                </c:pt>
                <c:pt idx="47452">
                  <c:v>0.92913380000000001</c:v>
                </c:pt>
                <c:pt idx="47453">
                  <c:v>0.91338580000000003</c:v>
                </c:pt>
                <c:pt idx="47454">
                  <c:v>0.92913380000000001</c:v>
                </c:pt>
                <c:pt idx="47455">
                  <c:v>0.92913380000000001</c:v>
                </c:pt>
                <c:pt idx="47456">
                  <c:v>0.91338580000000003</c:v>
                </c:pt>
                <c:pt idx="47457">
                  <c:v>0.92913380000000001</c:v>
                </c:pt>
                <c:pt idx="47458">
                  <c:v>0.944882</c:v>
                </c:pt>
                <c:pt idx="47459">
                  <c:v>0.91338580000000003</c:v>
                </c:pt>
                <c:pt idx="47460">
                  <c:v>0.92913380000000001</c:v>
                </c:pt>
                <c:pt idx="47461">
                  <c:v>0.944882</c:v>
                </c:pt>
                <c:pt idx="47462">
                  <c:v>0.92913380000000001</c:v>
                </c:pt>
                <c:pt idx="47463">
                  <c:v>0.91338580000000003</c:v>
                </c:pt>
                <c:pt idx="47464">
                  <c:v>0.92913380000000001</c:v>
                </c:pt>
                <c:pt idx="47465">
                  <c:v>0.92913380000000001</c:v>
                </c:pt>
                <c:pt idx="47466">
                  <c:v>0.92913380000000001</c:v>
                </c:pt>
                <c:pt idx="47467">
                  <c:v>0.92913380000000001</c:v>
                </c:pt>
                <c:pt idx="47468">
                  <c:v>0.92913380000000001</c:v>
                </c:pt>
                <c:pt idx="47469">
                  <c:v>0.92913380000000001</c:v>
                </c:pt>
                <c:pt idx="47470">
                  <c:v>0.92913380000000001</c:v>
                </c:pt>
                <c:pt idx="47471">
                  <c:v>0.92913380000000001</c:v>
                </c:pt>
                <c:pt idx="47472">
                  <c:v>0.92913380000000001</c:v>
                </c:pt>
                <c:pt idx="47473">
                  <c:v>0.92913380000000001</c:v>
                </c:pt>
                <c:pt idx="47474">
                  <c:v>0.92913380000000001</c:v>
                </c:pt>
                <c:pt idx="47475">
                  <c:v>0.92913380000000001</c:v>
                </c:pt>
                <c:pt idx="47476">
                  <c:v>0.91338580000000003</c:v>
                </c:pt>
                <c:pt idx="47477">
                  <c:v>0.92913380000000001</c:v>
                </c:pt>
                <c:pt idx="47478">
                  <c:v>0.92913380000000001</c:v>
                </c:pt>
                <c:pt idx="47479">
                  <c:v>0.92913380000000001</c:v>
                </c:pt>
                <c:pt idx="47480">
                  <c:v>0.944882</c:v>
                </c:pt>
                <c:pt idx="47481">
                  <c:v>0.92913380000000001</c:v>
                </c:pt>
                <c:pt idx="47482">
                  <c:v>0.89763780000000004</c:v>
                </c:pt>
                <c:pt idx="47483">
                  <c:v>0.92913380000000001</c:v>
                </c:pt>
                <c:pt idx="47484">
                  <c:v>0.92913380000000001</c:v>
                </c:pt>
                <c:pt idx="47485">
                  <c:v>0.92913380000000001</c:v>
                </c:pt>
                <c:pt idx="47486">
                  <c:v>0.92913380000000001</c:v>
                </c:pt>
                <c:pt idx="47487">
                  <c:v>0.92913380000000001</c:v>
                </c:pt>
                <c:pt idx="47488">
                  <c:v>0.92913380000000001</c:v>
                </c:pt>
                <c:pt idx="47489">
                  <c:v>0.92913380000000001</c:v>
                </c:pt>
                <c:pt idx="47490">
                  <c:v>0.92913380000000001</c:v>
                </c:pt>
                <c:pt idx="47491">
                  <c:v>0.91338580000000003</c:v>
                </c:pt>
                <c:pt idx="47492">
                  <c:v>0.92913380000000001</c:v>
                </c:pt>
                <c:pt idx="47493">
                  <c:v>0.92913380000000001</c:v>
                </c:pt>
                <c:pt idx="47494">
                  <c:v>0.91338580000000003</c:v>
                </c:pt>
                <c:pt idx="47495">
                  <c:v>0.92913380000000001</c:v>
                </c:pt>
                <c:pt idx="47496">
                  <c:v>0.944882</c:v>
                </c:pt>
                <c:pt idx="47497">
                  <c:v>0.91338580000000003</c:v>
                </c:pt>
                <c:pt idx="47498">
                  <c:v>0.92913380000000001</c:v>
                </c:pt>
                <c:pt idx="47499">
                  <c:v>0.92913380000000001</c:v>
                </c:pt>
                <c:pt idx="47500">
                  <c:v>0.92913380000000001</c:v>
                </c:pt>
                <c:pt idx="47501">
                  <c:v>0.92913380000000001</c:v>
                </c:pt>
                <c:pt idx="47502">
                  <c:v>0.92913380000000001</c:v>
                </c:pt>
                <c:pt idx="47503">
                  <c:v>0.92913380000000001</c:v>
                </c:pt>
                <c:pt idx="47504">
                  <c:v>0.92913380000000001</c:v>
                </c:pt>
                <c:pt idx="47505">
                  <c:v>0.92913380000000001</c:v>
                </c:pt>
                <c:pt idx="47506">
                  <c:v>0.92913380000000001</c:v>
                </c:pt>
                <c:pt idx="47507">
                  <c:v>0.92913380000000001</c:v>
                </c:pt>
                <c:pt idx="47508">
                  <c:v>0.944882</c:v>
                </c:pt>
                <c:pt idx="47509">
                  <c:v>0.92913380000000001</c:v>
                </c:pt>
                <c:pt idx="47510">
                  <c:v>0.92913380000000001</c:v>
                </c:pt>
                <c:pt idx="47511">
                  <c:v>0.92913380000000001</c:v>
                </c:pt>
                <c:pt idx="47512">
                  <c:v>0.92913380000000001</c:v>
                </c:pt>
                <c:pt idx="47513">
                  <c:v>0.92913380000000001</c:v>
                </c:pt>
                <c:pt idx="47514">
                  <c:v>0.92913380000000001</c:v>
                </c:pt>
                <c:pt idx="47515">
                  <c:v>0.944882</c:v>
                </c:pt>
                <c:pt idx="47516">
                  <c:v>0.91338580000000003</c:v>
                </c:pt>
                <c:pt idx="47517">
                  <c:v>0.91338580000000003</c:v>
                </c:pt>
                <c:pt idx="47518">
                  <c:v>0.92913380000000001</c:v>
                </c:pt>
                <c:pt idx="47519">
                  <c:v>0.92913380000000001</c:v>
                </c:pt>
                <c:pt idx="47520">
                  <c:v>0.91338580000000003</c:v>
                </c:pt>
                <c:pt idx="47521">
                  <c:v>0.92913380000000001</c:v>
                </c:pt>
                <c:pt idx="47522">
                  <c:v>0.92913380000000001</c:v>
                </c:pt>
                <c:pt idx="47523">
                  <c:v>0.92913380000000001</c:v>
                </c:pt>
                <c:pt idx="47524">
                  <c:v>0.92913380000000001</c:v>
                </c:pt>
                <c:pt idx="47525">
                  <c:v>0.92913380000000001</c:v>
                </c:pt>
                <c:pt idx="47526">
                  <c:v>0.91338580000000003</c:v>
                </c:pt>
                <c:pt idx="47527">
                  <c:v>0.96062999999999998</c:v>
                </c:pt>
                <c:pt idx="47528">
                  <c:v>0.944882</c:v>
                </c:pt>
                <c:pt idx="47529">
                  <c:v>0.92913380000000001</c:v>
                </c:pt>
                <c:pt idx="47530">
                  <c:v>0.944882</c:v>
                </c:pt>
                <c:pt idx="47531">
                  <c:v>0.944882</c:v>
                </c:pt>
                <c:pt idx="47532">
                  <c:v>0.92913380000000001</c:v>
                </c:pt>
                <c:pt idx="47533">
                  <c:v>0.944882</c:v>
                </c:pt>
                <c:pt idx="47534">
                  <c:v>0.944882</c:v>
                </c:pt>
                <c:pt idx="47535">
                  <c:v>0.944882</c:v>
                </c:pt>
                <c:pt idx="47536">
                  <c:v>0.92913380000000001</c:v>
                </c:pt>
                <c:pt idx="47537">
                  <c:v>0.944882</c:v>
                </c:pt>
                <c:pt idx="47538">
                  <c:v>0.944882</c:v>
                </c:pt>
                <c:pt idx="47539">
                  <c:v>0.92913380000000001</c:v>
                </c:pt>
                <c:pt idx="47540">
                  <c:v>0.92913380000000001</c:v>
                </c:pt>
                <c:pt idx="47541">
                  <c:v>0.92913380000000001</c:v>
                </c:pt>
                <c:pt idx="47542">
                  <c:v>0.92913380000000001</c:v>
                </c:pt>
                <c:pt idx="47543">
                  <c:v>0.92913380000000001</c:v>
                </c:pt>
                <c:pt idx="47544">
                  <c:v>0.92913380000000001</c:v>
                </c:pt>
                <c:pt idx="47545">
                  <c:v>0.92913380000000001</c:v>
                </c:pt>
                <c:pt idx="47546">
                  <c:v>0.92913380000000001</c:v>
                </c:pt>
                <c:pt idx="47547">
                  <c:v>0.92913380000000001</c:v>
                </c:pt>
                <c:pt idx="47548">
                  <c:v>0.91338580000000003</c:v>
                </c:pt>
                <c:pt idx="47549">
                  <c:v>0.92913380000000001</c:v>
                </c:pt>
                <c:pt idx="47550">
                  <c:v>0.92913380000000001</c:v>
                </c:pt>
                <c:pt idx="47551">
                  <c:v>0.91338580000000003</c:v>
                </c:pt>
                <c:pt idx="47552">
                  <c:v>0.92913380000000001</c:v>
                </c:pt>
                <c:pt idx="47553">
                  <c:v>0.92913380000000001</c:v>
                </c:pt>
                <c:pt idx="47554">
                  <c:v>0.91338580000000003</c:v>
                </c:pt>
                <c:pt idx="47555">
                  <c:v>0.91338580000000003</c:v>
                </c:pt>
                <c:pt idx="47556">
                  <c:v>0.92913380000000001</c:v>
                </c:pt>
                <c:pt idx="47557">
                  <c:v>0.92913380000000001</c:v>
                </c:pt>
                <c:pt idx="47558">
                  <c:v>0.92913380000000001</c:v>
                </c:pt>
                <c:pt idx="47559">
                  <c:v>0.944882</c:v>
                </c:pt>
                <c:pt idx="47560">
                  <c:v>0.91338580000000003</c:v>
                </c:pt>
                <c:pt idx="47561">
                  <c:v>0.92913380000000001</c:v>
                </c:pt>
                <c:pt idx="47562">
                  <c:v>0.944882</c:v>
                </c:pt>
                <c:pt idx="47563">
                  <c:v>0.91338580000000003</c:v>
                </c:pt>
                <c:pt idx="47564">
                  <c:v>0.91338580000000003</c:v>
                </c:pt>
                <c:pt idx="47565">
                  <c:v>0.944882</c:v>
                </c:pt>
                <c:pt idx="47566">
                  <c:v>0.91338580000000003</c:v>
                </c:pt>
                <c:pt idx="47567">
                  <c:v>0.91338580000000003</c:v>
                </c:pt>
                <c:pt idx="47568">
                  <c:v>0.92913380000000001</c:v>
                </c:pt>
                <c:pt idx="47569">
                  <c:v>0.92913380000000001</c:v>
                </c:pt>
                <c:pt idx="47570">
                  <c:v>0.92913380000000001</c:v>
                </c:pt>
                <c:pt idx="47571">
                  <c:v>0.92913380000000001</c:v>
                </c:pt>
                <c:pt idx="47572">
                  <c:v>0.92913380000000001</c:v>
                </c:pt>
                <c:pt idx="47573">
                  <c:v>0.92913380000000001</c:v>
                </c:pt>
                <c:pt idx="47574">
                  <c:v>0.92913380000000001</c:v>
                </c:pt>
                <c:pt idx="47575">
                  <c:v>0.92913380000000001</c:v>
                </c:pt>
                <c:pt idx="47576">
                  <c:v>0.92913380000000001</c:v>
                </c:pt>
                <c:pt idx="47577">
                  <c:v>0.92913380000000001</c:v>
                </c:pt>
                <c:pt idx="47578">
                  <c:v>0.92913380000000001</c:v>
                </c:pt>
                <c:pt idx="47579">
                  <c:v>0.92913380000000001</c:v>
                </c:pt>
                <c:pt idx="47580">
                  <c:v>0.92913380000000001</c:v>
                </c:pt>
                <c:pt idx="47581">
                  <c:v>0.92913380000000001</c:v>
                </c:pt>
                <c:pt idx="47582">
                  <c:v>0.92913380000000001</c:v>
                </c:pt>
                <c:pt idx="47583">
                  <c:v>0.92913380000000001</c:v>
                </c:pt>
                <c:pt idx="47584">
                  <c:v>0.944882</c:v>
                </c:pt>
                <c:pt idx="47585">
                  <c:v>0.92913380000000001</c:v>
                </c:pt>
                <c:pt idx="47586">
                  <c:v>0.89763780000000004</c:v>
                </c:pt>
                <c:pt idx="47587">
                  <c:v>0.92913380000000001</c:v>
                </c:pt>
                <c:pt idx="47588">
                  <c:v>0.92913380000000001</c:v>
                </c:pt>
                <c:pt idx="47589">
                  <c:v>0.92913380000000001</c:v>
                </c:pt>
                <c:pt idx="47590">
                  <c:v>0.92913380000000001</c:v>
                </c:pt>
                <c:pt idx="47591">
                  <c:v>0.92913380000000001</c:v>
                </c:pt>
                <c:pt idx="47592">
                  <c:v>0.92913380000000001</c:v>
                </c:pt>
                <c:pt idx="47593">
                  <c:v>0.92913380000000001</c:v>
                </c:pt>
                <c:pt idx="47594">
                  <c:v>0.92913380000000001</c:v>
                </c:pt>
                <c:pt idx="47595">
                  <c:v>0.91338580000000003</c:v>
                </c:pt>
                <c:pt idx="47596">
                  <c:v>0.92913380000000001</c:v>
                </c:pt>
                <c:pt idx="47597">
                  <c:v>0.944882</c:v>
                </c:pt>
                <c:pt idx="47598">
                  <c:v>0.91338580000000003</c:v>
                </c:pt>
                <c:pt idx="47599">
                  <c:v>0.92913380000000001</c:v>
                </c:pt>
                <c:pt idx="47600">
                  <c:v>0.944882</c:v>
                </c:pt>
                <c:pt idx="47601">
                  <c:v>0.91338580000000003</c:v>
                </c:pt>
                <c:pt idx="47602">
                  <c:v>0.92913380000000001</c:v>
                </c:pt>
                <c:pt idx="47603">
                  <c:v>0.92913380000000001</c:v>
                </c:pt>
                <c:pt idx="47604">
                  <c:v>0.92913380000000001</c:v>
                </c:pt>
                <c:pt idx="47605">
                  <c:v>0.92913380000000001</c:v>
                </c:pt>
                <c:pt idx="47606">
                  <c:v>0.92913380000000001</c:v>
                </c:pt>
                <c:pt idx="47607">
                  <c:v>0.92913380000000001</c:v>
                </c:pt>
                <c:pt idx="47608">
                  <c:v>0.92913380000000001</c:v>
                </c:pt>
                <c:pt idx="47609">
                  <c:v>0.92913380000000001</c:v>
                </c:pt>
                <c:pt idx="47610">
                  <c:v>0.92913380000000001</c:v>
                </c:pt>
                <c:pt idx="47611">
                  <c:v>0.92913380000000001</c:v>
                </c:pt>
                <c:pt idx="47612">
                  <c:v>0.92913380000000001</c:v>
                </c:pt>
                <c:pt idx="47613">
                  <c:v>0.92913380000000001</c:v>
                </c:pt>
                <c:pt idx="47614">
                  <c:v>0.92913380000000001</c:v>
                </c:pt>
                <c:pt idx="47615">
                  <c:v>0.92913380000000001</c:v>
                </c:pt>
                <c:pt idx="47616">
                  <c:v>0.92913380000000001</c:v>
                </c:pt>
                <c:pt idx="47617">
                  <c:v>0.92913380000000001</c:v>
                </c:pt>
                <c:pt idx="47618">
                  <c:v>0.92913380000000001</c:v>
                </c:pt>
                <c:pt idx="47619">
                  <c:v>0.96062999999999998</c:v>
                </c:pt>
                <c:pt idx="47620">
                  <c:v>0.92913380000000001</c:v>
                </c:pt>
                <c:pt idx="47621">
                  <c:v>0.944882</c:v>
                </c:pt>
                <c:pt idx="47622">
                  <c:v>0.944882</c:v>
                </c:pt>
                <c:pt idx="47623">
                  <c:v>0.944882</c:v>
                </c:pt>
                <c:pt idx="47624">
                  <c:v>0.92913380000000001</c:v>
                </c:pt>
                <c:pt idx="47625">
                  <c:v>0.944882</c:v>
                </c:pt>
                <c:pt idx="47626">
                  <c:v>0.92913380000000001</c:v>
                </c:pt>
                <c:pt idx="47627">
                  <c:v>0.92913380000000001</c:v>
                </c:pt>
                <c:pt idx="47628">
                  <c:v>0.944882</c:v>
                </c:pt>
                <c:pt idx="47629">
                  <c:v>0.92913380000000001</c:v>
                </c:pt>
                <c:pt idx="47630">
                  <c:v>0.92913380000000001</c:v>
                </c:pt>
                <c:pt idx="47631">
                  <c:v>0.944882</c:v>
                </c:pt>
                <c:pt idx="47632">
                  <c:v>0.944882</c:v>
                </c:pt>
                <c:pt idx="47633">
                  <c:v>0.92913380000000001</c:v>
                </c:pt>
                <c:pt idx="47634">
                  <c:v>0.96062999999999998</c:v>
                </c:pt>
                <c:pt idx="47635">
                  <c:v>0.944882</c:v>
                </c:pt>
                <c:pt idx="47636">
                  <c:v>0.92913380000000001</c:v>
                </c:pt>
                <c:pt idx="47637">
                  <c:v>0.92913380000000001</c:v>
                </c:pt>
                <c:pt idx="47638">
                  <c:v>0.92913380000000001</c:v>
                </c:pt>
                <c:pt idx="47639">
                  <c:v>0.92913380000000001</c:v>
                </c:pt>
                <c:pt idx="47640">
                  <c:v>0.92913380000000001</c:v>
                </c:pt>
                <c:pt idx="47641">
                  <c:v>0.92913380000000001</c:v>
                </c:pt>
                <c:pt idx="47642">
                  <c:v>0.92913380000000001</c:v>
                </c:pt>
                <c:pt idx="47643">
                  <c:v>0.92913380000000001</c:v>
                </c:pt>
                <c:pt idx="47644">
                  <c:v>0.92913380000000001</c:v>
                </c:pt>
                <c:pt idx="47645">
                  <c:v>0.92913380000000001</c:v>
                </c:pt>
                <c:pt idx="47646">
                  <c:v>0.92913380000000001</c:v>
                </c:pt>
                <c:pt idx="47647">
                  <c:v>0.91338580000000003</c:v>
                </c:pt>
                <c:pt idx="47648">
                  <c:v>0.944882</c:v>
                </c:pt>
                <c:pt idx="47649">
                  <c:v>0.944882</c:v>
                </c:pt>
                <c:pt idx="47650">
                  <c:v>0.944882</c:v>
                </c:pt>
                <c:pt idx="47651">
                  <c:v>0.92913380000000001</c:v>
                </c:pt>
                <c:pt idx="47652">
                  <c:v>0.92913380000000001</c:v>
                </c:pt>
                <c:pt idx="47653">
                  <c:v>0.92913380000000001</c:v>
                </c:pt>
                <c:pt idx="47654">
                  <c:v>0.944882</c:v>
                </c:pt>
                <c:pt idx="47655">
                  <c:v>0.91338580000000003</c:v>
                </c:pt>
                <c:pt idx="47656">
                  <c:v>0.92913380000000001</c:v>
                </c:pt>
                <c:pt idx="47657">
                  <c:v>0.944882</c:v>
                </c:pt>
                <c:pt idx="47658">
                  <c:v>0.92913380000000001</c:v>
                </c:pt>
                <c:pt idx="47659">
                  <c:v>0.92913380000000001</c:v>
                </c:pt>
                <c:pt idx="47660">
                  <c:v>0.944882</c:v>
                </c:pt>
                <c:pt idx="47661">
                  <c:v>0.92913380000000001</c:v>
                </c:pt>
                <c:pt idx="47662">
                  <c:v>0.944882</c:v>
                </c:pt>
                <c:pt idx="47663">
                  <c:v>0.944882</c:v>
                </c:pt>
                <c:pt idx="47664">
                  <c:v>0.92913380000000001</c:v>
                </c:pt>
                <c:pt idx="47665">
                  <c:v>0.92913380000000001</c:v>
                </c:pt>
                <c:pt idx="47666">
                  <c:v>0.944882</c:v>
                </c:pt>
                <c:pt idx="47667">
                  <c:v>0.91338580000000003</c:v>
                </c:pt>
                <c:pt idx="47668">
                  <c:v>0.92913380000000001</c:v>
                </c:pt>
                <c:pt idx="47669">
                  <c:v>0.944882</c:v>
                </c:pt>
                <c:pt idx="47670">
                  <c:v>0.91338580000000003</c:v>
                </c:pt>
                <c:pt idx="47671">
                  <c:v>0.91338580000000003</c:v>
                </c:pt>
                <c:pt idx="47672">
                  <c:v>0.92913380000000001</c:v>
                </c:pt>
                <c:pt idx="47673">
                  <c:v>0.92913380000000001</c:v>
                </c:pt>
                <c:pt idx="47674">
                  <c:v>0.92913380000000001</c:v>
                </c:pt>
                <c:pt idx="47675">
                  <c:v>0.92913380000000001</c:v>
                </c:pt>
                <c:pt idx="47676">
                  <c:v>0.92913380000000001</c:v>
                </c:pt>
                <c:pt idx="47677">
                  <c:v>0.92913380000000001</c:v>
                </c:pt>
                <c:pt idx="47678">
                  <c:v>0.92913380000000001</c:v>
                </c:pt>
                <c:pt idx="47679">
                  <c:v>0.92913380000000001</c:v>
                </c:pt>
                <c:pt idx="47680">
                  <c:v>0.92913380000000001</c:v>
                </c:pt>
                <c:pt idx="47681">
                  <c:v>0.92913380000000001</c:v>
                </c:pt>
                <c:pt idx="47682">
                  <c:v>0.92913380000000001</c:v>
                </c:pt>
                <c:pt idx="47683">
                  <c:v>0.92913380000000001</c:v>
                </c:pt>
                <c:pt idx="47684">
                  <c:v>0.92913380000000001</c:v>
                </c:pt>
                <c:pt idx="47685">
                  <c:v>0.92913380000000001</c:v>
                </c:pt>
                <c:pt idx="47686">
                  <c:v>0.92913380000000001</c:v>
                </c:pt>
                <c:pt idx="47687">
                  <c:v>0.92913380000000001</c:v>
                </c:pt>
                <c:pt idx="47688">
                  <c:v>0.92913380000000001</c:v>
                </c:pt>
                <c:pt idx="47689">
                  <c:v>0.91338580000000003</c:v>
                </c:pt>
                <c:pt idx="47690">
                  <c:v>0.89763780000000004</c:v>
                </c:pt>
                <c:pt idx="47691">
                  <c:v>0.92913380000000001</c:v>
                </c:pt>
                <c:pt idx="47692">
                  <c:v>0.92913380000000001</c:v>
                </c:pt>
                <c:pt idx="47693">
                  <c:v>0.91338580000000003</c:v>
                </c:pt>
                <c:pt idx="47694">
                  <c:v>0.92913380000000001</c:v>
                </c:pt>
                <c:pt idx="47695">
                  <c:v>0.92913380000000001</c:v>
                </c:pt>
                <c:pt idx="47696">
                  <c:v>0.91338580000000003</c:v>
                </c:pt>
                <c:pt idx="47697">
                  <c:v>0.944882</c:v>
                </c:pt>
                <c:pt idx="47698">
                  <c:v>0.92913380000000001</c:v>
                </c:pt>
                <c:pt idx="47699">
                  <c:v>0.91338580000000003</c:v>
                </c:pt>
                <c:pt idx="47700">
                  <c:v>0.92913380000000001</c:v>
                </c:pt>
                <c:pt idx="47701">
                  <c:v>0.92913380000000001</c:v>
                </c:pt>
                <c:pt idx="47702">
                  <c:v>0.91338580000000003</c:v>
                </c:pt>
                <c:pt idx="47703">
                  <c:v>0.92913380000000001</c:v>
                </c:pt>
                <c:pt idx="47704">
                  <c:v>0.944882</c:v>
                </c:pt>
                <c:pt idx="47705">
                  <c:v>0.91338580000000003</c:v>
                </c:pt>
                <c:pt idx="47706">
                  <c:v>0.92913380000000001</c:v>
                </c:pt>
                <c:pt idx="47707">
                  <c:v>0.944882</c:v>
                </c:pt>
                <c:pt idx="47708">
                  <c:v>0.944882</c:v>
                </c:pt>
                <c:pt idx="47709">
                  <c:v>0.944882</c:v>
                </c:pt>
                <c:pt idx="47710">
                  <c:v>0.944882</c:v>
                </c:pt>
                <c:pt idx="47711">
                  <c:v>0.944882</c:v>
                </c:pt>
                <c:pt idx="47712">
                  <c:v>0.944882</c:v>
                </c:pt>
                <c:pt idx="47713">
                  <c:v>0.92913380000000001</c:v>
                </c:pt>
                <c:pt idx="47714">
                  <c:v>0.944882</c:v>
                </c:pt>
                <c:pt idx="47715">
                  <c:v>0.92913380000000001</c:v>
                </c:pt>
                <c:pt idx="47716">
                  <c:v>0.944882</c:v>
                </c:pt>
                <c:pt idx="47717">
                  <c:v>0.92913380000000001</c:v>
                </c:pt>
                <c:pt idx="47718">
                  <c:v>0.92913380000000001</c:v>
                </c:pt>
                <c:pt idx="47719">
                  <c:v>0.92913380000000001</c:v>
                </c:pt>
                <c:pt idx="47720">
                  <c:v>0.92913380000000001</c:v>
                </c:pt>
                <c:pt idx="47721">
                  <c:v>0.91338580000000003</c:v>
                </c:pt>
                <c:pt idx="47722">
                  <c:v>0.91338580000000003</c:v>
                </c:pt>
                <c:pt idx="47723">
                  <c:v>0.944882</c:v>
                </c:pt>
                <c:pt idx="47724">
                  <c:v>0.91338580000000003</c:v>
                </c:pt>
                <c:pt idx="47725">
                  <c:v>0.91338580000000003</c:v>
                </c:pt>
                <c:pt idx="47726">
                  <c:v>0.92913380000000001</c:v>
                </c:pt>
                <c:pt idx="47727">
                  <c:v>0.92913380000000001</c:v>
                </c:pt>
                <c:pt idx="47728">
                  <c:v>0.91338580000000003</c:v>
                </c:pt>
                <c:pt idx="47729">
                  <c:v>0.92913380000000001</c:v>
                </c:pt>
                <c:pt idx="47730">
                  <c:v>0.92913380000000001</c:v>
                </c:pt>
                <c:pt idx="47731">
                  <c:v>0.91338580000000003</c:v>
                </c:pt>
                <c:pt idx="47732">
                  <c:v>0.92913380000000001</c:v>
                </c:pt>
                <c:pt idx="47733">
                  <c:v>0.91338580000000003</c:v>
                </c:pt>
                <c:pt idx="47734">
                  <c:v>0.91338580000000003</c:v>
                </c:pt>
                <c:pt idx="47735">
                  <c:v>0.944882</c:v>
                </c:pt>
                <c:pt idx="47736">
                  <c:v>0.92913380000000001</c:v>
                </c:pt>
                <c:pt idx="47737">
                  <c:v>0.91338580000000003</c:v>
                </c:pt>
                <c:pt idx="47738">
                  <c:v>0.944882</c:v>
                </c:pt>
                <c:pt idx="47739">
                  <c:v>0.92913380000000001</c:v>
                </c:pt>
                <c:pt idx="47740">
                  <c:v>0.91338580000000003</c:v>
                </c:pt>
                <c:pt idx="47741">
                  <c:v>0.92913380000000001</c:v>
                </c:pt>
                <c:pt idx="47742">
                  <c:v>0.92913380000000001</c:v>
                </c:pt>
                <c:pt idx="47743">
                  <c:v>0.92913380000000001</c:v>
                </c:pt>
                <c:pt idx="47744">
                  <c:v>0.92913380000000001</c:v>
                </c:pt>
                <c:pt idx="47745">
                  <c:v>0.92913380000000001</c:v>
                </c:pt>
                <c:pt idx="47746">
                  <c:v>0.92913380000000001</c:v>
                </c:pt>
                <c:pt idx="47747">
                  <c:v>0.92913380000000001</c:v>
                </c:pt>
                <c:pt idx="47748">
                  <c:v>0.92913380000000001</c:v>
                </c:pt>
                <c:pt idx="47749">
                  <c:v>0.92913380000000001</c:v>
                </c:pt>
                <c:pt idx="47750">
                  <c:v>0.92913380000000001</c:v>
                </c:pt>
                <c:pt idx="47751">
                  <c:v>0.92913380000000001</c:v>
                </c:pt>
                <c:pt idx="47752">
                  <c:v>0.92913380000000001</c:v>
                </c:pt>
                <c:pt idx="47753">
                  <c:v>0.92913380000000001</c:v>
                </c:pt>
                <c:pt idx="47754">
                  <c:v>0.92913380000000001</c:v>
                </c:pt>
                <c:pt idx="47755">
                  <c:v>0.91338580000000003</c:v>
                </c:pt>
                <c:pt idx="47756">
                  <c:v>0.92913380000000001</c:v>
                </c:pt>
                <c:pt idx="47757">
                  <c:v>0.92913380000000001</c:v>
                </c:pt>
                <c:pt idx="47758">
                  <c:v>0.92913380000000001</c:v>
                </c:pt>
                <c:pt idx="47759">
                  <c:v>0.91338580000000003</c:v>
                </c:pt>
                <c:pt idx="47760">
                  <c:v>0.92913380000000001</c:v>
                </c:pt>
                <c:pt idx="47761">
                  <c:v>0.92913380000000001</c:v>
                </c:pt>
                <c:pt idx="47762">
                  <c:v>0.92913380000000001</c:v>
                </c:pt>
                <c:pt idx="47763">
                  <c:v>0.92913380000000001</c:v>
                </c:pt>
                <c:pt idx="47764">
                  <c:v>0.92913380000000001</c:v>
                </c:pt>
                <c:pt idx="47765">
                  <c:v>0.92913380000000001</c:v>
                </c:pt>
                <c:pt idx="47766">
                  <c:v>0.92913380000000001</c:v>
                </c:pt>
                <c:pt idx="47767">
                  <c:v>0.92913380000000001</c:v>
                </c:pt>
                <c:pt idx="47768">
                  <c:v>0.91338580000000003</c:v>
                </c:pt>
                <c:pt idx="47769">
                  <c:v>0.92913380000000001</c:v>
                </c:pt>
                <c:pt idx="47770">
                  <c:v>0.944882</c:v>
                </c:pt>
                <c:pt idx="47771">
                  <c:v>0.91338580000000003</c:v>
                </c:pt>
                <c:pt idx="47772">
                  <c:v>0.92913380000000001</c:v>
                </c:pt>
                <c:pt idx="47773">
                  <c:v>0.944882</c:v>
                </c:pt>
                <c:pt idx="47774">
                  <c:v>0.91338580000000003</c:v>
                </c:pt>
                <c:pt idx="47775">
                  <c:v>0.92913380000000001</c:v>
                </c:pt>
                <c:pt idx="47776">
                  <c:v>0.92913380000000001</c:v>
                </c:pt>
                <c:pt idx="47777">
                  <c:v>0.92913380000000001</c:v>
                </c:pt>
                <c:pt idx="47778">
                  <c:v>0.92913380000000001</c:v>
                </c:pt>
                <c:pt idx="47779">
                  <c:v>0.92913380000000001</c:v>
                </c:pt>
                <c:pt idx="47780">
                  <c:v>0.92913380000000001</c:v>
                </c:pt>
                <c:pt idx="47781">
                  <c:v>0.92913380000000001</c:v>
                </c:pt>
                <c:pt idx="47782">
                  <c:v>0.92913380000000001</c:v>
                </c:pt>
                <c:pt idx="47783">
                  <c:v>0.92913380000000001</c:v>
                </c:pt>
                <c:pt idx="47784">
                  <c:v>0.92913380000000001</c:v>
                </c:pt>
                <c:pt idx="47785">
                  <c:v>0.92913380000000001</c:v>
                </c:pt>
                <c:pt idx="47786">
                  <c:v>0.92913380000000001</c:v>
                </c:pt>
                <c:pt idx="47787">
                  <c:v>0.92913380000000001</c:v>
                </c:pt>
                <c:pt idx="47788">
                  <c:v>0.92913380000000001</c:v>
                </c:pt>
                <c:pt idx="47789">
                  <c:v>0.92913380000000001</c:v>
                </c:pt>
                <c:pt idx="47790">
                  <c:v>0.92913380000000001</c:v>
                </c:pt>
                <c:pt idx="47791">
                  <c:v>0.91338580000000003</c:v>
                </c:pt>
                <c:pt idx="47792">
                  <c:v>0.92913380000000001</c:v>
                </c:pt>
                <c:pt idx="47793">
                  <c:v>0.91338580000000003</c:v>
                </c:pt>
                <c:pt idx="47794">
                  <c:v>0.91338580000000003</c:v>
                </c:pt>
                <c:pt idx="47795">
                  <c:v>0.92913380000000001</c:v>
                </c:pt>
                <c:pt idx="47796">
                  <c:v>0.92913380000000001</c:v>
                </c:pt>
                <c:pt idx="47797">
                  <c:v>0.92913380000000001</c:v>
                </c:pt>
                <c:pt idx="47798">
                  <c:v>0.92913380000000001</c:v>
                </c:pt>
                <c:pt idx="47799">
                  <c:v>0.92913380000000001</c:v>
                </c:pt>
                <c:pt idx="47800">
                  <c:v>0.91338580000000003</c:v>
                </c:pt>
                <c:pt idx="47801">
                  <c:v>0.92913380000000001</c:v>
                </c:pt>
                <c:pt idx="47802">
                  <c:v>0.92913380000000001</c:v>
                </c:pt>
                <c:pt idx="47803">
                  <c:v>0.91338580000000003</c:v>
                </c:pt>
                <c:pt idx="47804">
                  <c:v>0.92913380000000001</c:v>
                </c:pt>
                <c:pt idx="47805">
                  <c:v>0.92913380000000001</c:v>
                </c:pt>
                <c:pt idx="47806">
                  <c:v>0.91338580000000003</c:v>
                </c:pt>
                <c:pt idx="47807">
                  <c:v>0.944882</c:v>
                </c:pt>
                <c:pt idx="47808">
                  <c:v>0.944882</c:v>
                </c:pt>
                <c:pt idx="47809">
                  <c:v>0.91338580000000003</c:v>
                </c:pt>
                <c:pt idx="47810">
                  <c:v>0.92913380000000001</c:v>
                </c:pt>
                <c:pt idx="47811">
                  <c:v>0.92913380000000001</c:v>
                </c:pt>
                <c:pt idx="47812">
                  <c:v>0.92913380000000001</c:v>
                </c:pt>
                <c:pt idx="47813">
                  <c:v>0.92913380000000001</c:v>
                </c:pt>
                <c:pt idx="47814">
                  <c:v>0.92913380000000001</c:v>
                </c:pt>
                <c:pt idx="47815">
                  <c:v>0.92913380000000001</c:v>
                </c:pt>
                <c:pt idx="47816">
                  <c:v>0.92913380000000001</c:v>
                </c:pt>
                <c:pt idx="47817">
                  <c:v>0.92913380000000001</c:v>
                </c:pt>
                <c:pt idx="47818">
                  <c:v>0.92913380000000001</c:v>
                </c:pt>
                <c:pt idx="47819">
                  <c:v>0.92913380000000001</c:v>
                </c:pt>
                <c:pt idx="47820">
                  <c:v>0.92913380000000001</c:v>
                </c:pt>
                <c:pt idx="47821">
                  <c:v>0.92913380000000001</c:v>
                </c:pt>
                <c:pt idx="47822">
                  <c:v>0.92913380000000001</c:v>
                </c:pt>
                <c:pt idx="47823">
                  <c:v>0.92913380000000001</c:v>
                </c:pt>
                <c:pt idx="47824">
                  <c:v>0.92913380000000001</c:v>
                </c:pt>
                <c:pt idx="47825">
                  <c:v>0.92913380000000001</c:v>
                </c:pt>
                <c:pt idx="47826">
                  <c:v>0.91338580000000003</c:v>
                </c:pt>
                <c:pt idx="47827">
                  <c:v>0.944882</c:v>
                </c:pt>
                <c:pt idx="47828">
                  <c:v>0.91338580000000003</c:v>
                </c:pt>
                <c:pt idx="47829">
                  <c:v>0.92913380000000001</c:v>
                </c:pt>
                <c:pt idx="47830">
                  <c:v>0.92913380000000001</c:v>
                </c:pt>
                <c:pt idx="47831">
                  <c:v>0.91338580000000003</c:v>
                </c:pt>
                <c:pt idx="47832">
                  <c:v>0.92913380000000001</c:v>
                </c:pt>
                <c:pt idx="47833">
                  <c:v>0.92913380000000001</c:v>
                </c:pt>
                <c:pt idx="47834">
                  <c:v>0.92913380000000001</c:v>
                </c:pt>
                <c:pt idx="47835">
                  <c:v>0.92913380000000001</c:v>
                </c:pt>
                <c:pt idx="47836">
                  <c:v>0.92913380000000001</c:v>
                </c:pt>
                <c:pt idx="47837">
                  <c:v>0.91338580000000003</c:v>
                </c:pt>
                <c:pt idx="47838">
                  <c:v>0.92913380000000001</c:v>
                </c:pt>
                <c:pt idx="47839">
                  <c:v>0.944882</c:v>
                </c:pt>
                <c:pt idx="47840">
                  <c:v>0.91338580000000003</c:v>
                </c:pt>
                <c:pt idx="47841">
                  <c:v>0.91338580000000003</c:v>
                </c:pt>
                <c:pt idx="47842">
                  <c:v>0.944882</c:v>
                </c:pt>
                <c:pt idx="47843">
                  <c:v>0.92913380000000001</c:v>
                </c:pt>
                <c:pt idx="47844">
                  <c:v>0.91338580000000003</c:v>
                </c:pt>
                <c:pt idx="47845">
                  <c:v>0.92913380000000001</c:v>
                </c:pt>
                <c:pt idx="47846">
                  <c:v>0.92913380000000001</c:v>
                </c:pt>
                <c:pt idx="47847">
                  <c:v>0.92913380000000001</c:v>
                </c:pt>
                <c:pt idx="47848">
                  <c:v>0.92913380000000001</c:v>
                </c:pt>
                <c:pt idx="47849">
                  <c:v>0.92913380000000001</c:v>
                </c:pt>
                <c:pt idx="47850">
                  <c:v>0.92913380000000001</c:v>
                </c:pt>
                <c:pt idx="47851">
                  <c:v>0.92913380000000001</c:v>
                </c:pt>
                <c:pt idx="47852">
                  <c:v>0.92913380000000001</c:v>
                </c:pt>
                <c:pt idx="47853">
                  <c:v>0.92913380000000001</c:v>
                </c:pt>
                <c:pt idx="47854">
                  <c:v>0.92913380000000001</c:v>
                </c:pt>
                <c:pt idx="47855">
                  <c:v>0.92913380000000001</c:v>
                </c:pt>
                <c:pt idx="47856">
                  <c:v>0.92913380000000001</c:v>
                </c:pt>
                <c:pt idx="47857">
                  <c:v>0.92913380000000001</c:v>
                </c:pt>
                <c:pt idx="47858">
                  <c:v>0.92913380000000001</c:v>
                </c:pt>
                <c:pt idx="47859">
                  <c:v>0.92913380000000001</c:v>
                </c:pt>
                <c:pt idx="47860">
                  <c:v>0.92913380000000001</c:v>
                </c:pt>
                <c:pt idx="47861">
                  <c:v>0.92913380000000001</c:v>
                </c:pt>
                <c:pt idx="47862">
                  <c:v>0.92913380000000001</c:v>
                </c:pt>
                <c:pt idx="47863">
                  <c:v>0.89763780000000004</c:v>
                </c:pt>
                <c:pt idx="47864">
                  <c:v>0.92913380000000001</c:v>
                </c:pt>
                <c:pt idx="47865">
                  <c:v>0.92913380000000001</c:v>
                </c:pt>
                <c:pt idx="47866">
                  <c:v>0.91338580000000003</c:v>
                </c:pt>
                <c:pt idx="47867">
                  <c:v>0.92913380000000001</c:v>
                </c:pt>
                <c:pt idx="47868">
                  <c:v>0.92913380000000001</c:v>
                </c:pt>
                <c:pt idx="47869">
                  <c:v>0.92913380000000001</c:v>
                </c:pt>
                <c:pt idx="47870">
                  <c:v>0.92913380000000001</c:v>
                </c:pt>
                <c:pt idx="47871">
                  <c:v>0.92913380000000001</c:v>
                </c:pt>
                <c:pt idx="47872">
                  <c:v>0.91338580000000003</c:v>
                </c:pt>
                <c:pt idx="47873">
                  <c:v>0.92913380000000001</c:v>
                </c:pt>
                <c:pt idx="47874">
                  <c:v>0.944882</c:v>
                </c:pt>
                <c:pt idx="47875">
                  <c:v>0.91338580000000003</c:v>
                </c:pt>
                <c:pt idx="47876">
                  <c:v>0.92913380000000001</c:v>
                </c:pt>
                <c:pt idx="47877">
                  <c:v>0.944882</c:v>
                </c:pt>
                <c:pt idx="47878">
                  <c:v>0.92913380000000001</c:v>
                </c:pt>
                <c:pt idx="47879">
                  <c:v>0.92913380000000001</c:v>
                </c:pt>
                <c:pt idx="47880">
                  <c:v>0.92913380000000001</c:v>
                </c:pt>
                <c:pt idx="47881">
                  <c:v>0.92913380000000001</c:v>
                </c:pt>
                <c:pt idx="47882">
                  <c:v>0.92913380000000001</c:v>
                </c:pt>
                <c:pt idx="47883">
                  <c:v>0.92913380000000001</c:v>
                </c:pt>
                <c:pt idx="47884">
                  <c:v>0.92913380000000001</c:v>
                </c:pt>
                <c:pt idx="47885">
                  <c:v>0.92913380000000001</c:v>
                </c:pt>
                <c:pt idx="47886">
                  <c:v>0.92913380000000001</c:v>
                </c:pt>
                <c:pt idx="47887">
                  <c:v>0.92913380000000001</c:v>
                </c:pt>
                <c:pt idx="47888">
                  <c:v>0.92913380000000001</c:v>
                </c:pt>
                <c:pt idx="47889">
                  <c:v>0.92913380000000001</c:v>
                </c:pt>
                <c:pt idx="47890">
                  <c:v>0.92913380000000001</c:v>
                </c:pt>
                <c:pt idx="47891">
                  <c:v>0.92913380000000001</c:v>
                </c:pt>
                <c:pt idx="47892">
                  <c:v>0.92913380000000001</c:v>
                </c:pt>
                <c:pt idx="47893">
                  <c:v>0.92913380000000001</c:v>
                </c:pt>
                <c:pt idx="47894">
                  <c:v>0.92913380000000001</c:v>
                </c:pt>
                <c:pt idx="47895">
                  <c:v>0.92913380000000001</c:v>
                </c:pt>
                <c:pt idx="47896">
                  <c:v>0.92913380000000001</c:v>
                </c:pt>
                <c:pt idx="47897">
                  <c:v>0.91338580000000003</c:v>
                </c:pt>
                <c:pt idx="47898">
                  <c:v>0.91338580000000003</c:v>
                </c:pt>
                <c:pt idx="47899">
                  <c:v>0.92913380000000001</c:v>
                </c:pt>
                <c:pt idx="47900">
                  <c:v>0.91338580000000003</c:v>
                </c:pt>
                <c:pt idx="47901">
                  <c:v>0.91338580000000003</c:v>
                </c:pt>
                <c:pt idx="47902">
                  <c:v>0.92913380000000001</c:v>
                </c:pt>
                <c:pt idx="47903">
                  <c:v>0.92913380000000001</c:v>
                </c:pt>
                <c:pt idx="47904">
                  <c:v>0.92913380000000001</c:v>
                </c:pt>
                <c:pt idx="47905">
                  <c:v>0.92913380000000001</c:v>
                </c:pt>
                <c:pt idx="47906">
                  <c:v>0.944882</c:v>
                </c:pt>
                <c:pt idx="47907">
                  <c:v>0.91338580000000003</c:v>
                </c:pt>
                <c:pt idx="47908">
                  <c:v>0.944882</c:v>
                </c:pt>
                <c:pt idx="47909">
                  <c:v>0.92913380000000001</c:v>
                </c:pt>
                <c:pt idx="47910">
                  <c:v>0.91338580000000003</c:v>
                </c:pt>
                <c:pt idx="47911">
                  <c:v>0.944882</c:v>
                </c:pt>
                <c:pt idx="47912">
                  <c:v>0.944882</c:v>
                </c:pt>
                <c:pt idx="47913">
                  <c:v>0.91338580000000003</c:v>
                </c:pt>
                <c:pt idx="47914">
                  <c:v>0.92913380000000001</c:v>
                </c:pt>
                <c:pt idx="47915">
                  <c:v>0.92913380000000001</c:v>
                </c:pt>
                <c:pt idx="47916">
                  <c:v>0.92913380000000001</c:v>
                </c:pt>
                <c:pt idx="47917">
                  <c:v>0.92913380000000001</c:v>
                </c:pt>
                <c:pt idx="47918">
                  <c:v>0.92913380000000001</c:v>
                </c:pt>
                <c:pt idx="47919">
                  <c:v>0.92913380000000001</c:v>
                </c:pt>
                <c:pt idx="47920">
                  <c:v>0.92913380000000001</c:v>
                </c:pt>
                <c:pt idx="47921">
                  <c:v>0.92913380000000001</c:v>
                </c:pt>
                <c:pt idx="47922">
                  <c:v>0.92913380000000001</c:v>
                </c:pt>
                <c:pt idx="47923">
                  <c:v>0.92913380000000001</c:v>
                </c:pt>
                <c:pt idx="47924">
                  <c:v>0.92913380000000001</c:v>
                </c:pt>
                <c:pt idx="47925">
                  <c:v>0.92913380000000001</c:v>
                </c:pt>
                <c:pt idx="47926">
                  <c:v>0.92913380000000001</c:v>
                </c:pt>
                <c:pt idx="47927">
                  <c:v>0.92913380000000001</c:v>
                </c:pt>
                <c:pt idx="47928">
                  <c:v>0.92913380000000001</c:v>
                </c:pt>
                <c:pt idx="47929">
                  <c:v>0.92913380000000001</c:v>
                </c:pt>
                <c:pt idx="47930">
                  <c:v>0.92913380000000001</c:v>
                </c:pt>
                <c:pt idx="47931">
                  <c:v>0.92913380000000001</c:v>
                </c:pt>
                <c:pt idx="47932">
                  <c:v>0.91338580000000003</c:v>
                </c:pt>
                <c:pt idx="47933">
                  <c:v>0.92913380000000001</c:v>
                </c:pt>
                <c:pt idx="47934">
                  <c:v>0.92913380000000001</c:v>
                </c:pt>
                <c:pt idx="47935">
                  <c:v>0.91338580000000003</c:v>
                </c:pt>
                <c:pt idx="47936">
                  <c:v>0.91338580000000003</c:v>
                </c:pt>
                <c:pt idx="47937">
                  <c:v>0.944882</c:v>
                </c:pt>
                <c:pt idx="47938">
                  <c:v>0.92913380000000001</c:v>
                </c:pt>
                <c:pt idx="47939">
                  <c:v>0.92913380000000001</c:v>
                </c:pt>
                <c:pt idx="47940">
                  <c:v>0.92913380000000001</c:v>
                </c:pt>
                <c:pt idx="47941">
                  <c:v>0.91338580000000003</c:v>
                </c:pt>
                <c:pt idx="47942">
                  <c:v>0.92913380000000001</c:v>
                </c:pt>
                <c:pt idx="47943">
                  <c:v>0.944882</c:v>
                </c:pt>
                <c:pt idx="47944">
                  <c:v>0.91338580000000003</c:v>
                </c:pt>
                <c:pt idx="47945">
                  <c:v>0.92913380000000001</c:v>
                </c:pt>
                <c:pt idx="47946">
                  <c:v>0.944882</c:v>
                </c:pt>
                <c:pt idx="47947">
                  <c:v>0.92913380000000001</c:v>
                </c:pt>
                <c:pt idx="47948">
                  <c:v>0.91338580000000003</c:v>
                </c:pt>
                <c:pt idx="47949">
                  <c:v>0.92913380000000001</c:v>
                </c:pt>
                <c:pt idx="47950">
                  <c:v>0.92913380000000001</c:v>
                </c:pt>
                <c:pt idx="47951">
                  <c:v>0.92913380000000001</c:v>
                </c:pt>
                <c:pt idx="47952">
                  <c:v>0.92913380000000001</c:v>
                </c:pt>
                <c:pt idx="47953">
                  <c:v>0.92913380000000001</c:v>
                </c:pt>
                <c:pt idx="47954">
                  <c:v>0.92913380000000001</c:v>
                </c:pt>
                <c:pt idx="47955">
                  <c:v>0.92913380000000001</c:v>
                </c:pt>
                <c:pt idx="47956">
                  <c:v>0.92913380000000001</c:v>
                </c:pt>
                <c:pt idx="47957">
                  <c:v>0.92913380000000001</c:v>
                </c:pt>
                <c:pt idx="47958">
                  <c:v>0.92913380000000001</c:v>
                </c:pt>
                <c:pt idx="47959">
                  <c:v>0.944882</c:v>
                </c:pt>
                <c:pt idx="47960">
                  <c:v>0.92913380000000001</c:v>
                </c:pt>
                <c:pt idx="47961">
                  <c:v>0.92913380000000001</c:v>
                </c:pt>
                <c:pt idx="47962">
                  <c:v>0.92913380000000001</c:v>
                </c:pt>
                <c:pt idx="47963">
                  <c:v>0.92913380000000001</c:v>
                </c:pt>
                <c:pt idx="47964">
                  <c:v>0.92913380000000001</c:v>
                </c:pt>
                <c:pt idx="47965">
                  <c:v>0.944882</c:v>
                </c:pt>
                <c:pt idx="47966">
                  <c:v>0.92913380000000001</c:v>
                </c:pt>
                <c:pt idx="47967">
                  <c:v>0.89763780000000004</c:v>
                </c:pt>
                <c:pt idx="47968">
                  <c:v>0.92913380000000001</c:v>
                </c:pt>
                <c:pt idx="47969">
                  <c:v>0.92913380000000001</c:v>
                </c:pt>
                <c:pt idx="47970">
                  <c:v>0.91338580000000003</c:v>
                </c:pt>
                <c:pt idx="47971">
                  <c:v>0.92913380000000001</c:v>
                </c:pt>
                <c:pt idx="47972">
                  <c:v>0.92913380000000001</c:v>
                </c:pt>
                <c:pt idx="47973">
                  <c:v>0.91338580000000003</c:v>
                </c:pt>
                <c:pt idx="47974">
                  <c:v>0.92913380000000001</c:v>
                </c:pt>
                <c:pt idx="47975">
                  <c:v>0.92913380000000001</c:v>
                </c:pt>
                <c:pt idx="47976">
                  <c:v>0.91338580000000003</c:v>
                </c:pt>
                <c:pt idx="47977">
                  <c:v>0.92913380000000001</c:v>
                </c:pt>
                <c:pt idx="47978">
                  <c:v>0.92913380000000001</c:v>
                </c:pt>
                <c:pt idx="47979">
                  <c:v>0.91338580000000003</c:v>
                </c:pt>
                <c:pt idx="47980">
                  <c:v>0.92913380000000001</c:v>
                </c:pt>
                <c:pt idx="47981">
                  <c:v>0.92913380000000001</c:v>
                </c:pt>
                <c:pt idx="47982">
                  <c:v>0.91338580000000003</c:v>
                </c:pt>
                <c:pt idx="47983">
                  <c:v>0.92913380000000001</c:v>
                </c:pt>
                <c:pt idx="47984">
                  <c:v>0.92913380000000001</c:v>
                </c:pt>
                <c:pt idx="47985">
                  <c:v>0.92913380000000001</c:v>
                </c:pt>
                <c:pt idx="47986">
                  <c:v>0.92913380000000001</c:v>
                </c:pt>
                <c:pt idx="47987">
                  <c:v>0.92913380000000001</c:v>
                </c:pt>
                <c:pt idx="47988">
                  <c:v>0.92913380000000001</c:v>
                </c:pt>
                <c:pt idx="47989">
                  <c:v>0.92913380000000001</c:v>
                </c:pt>
                <c:pt idx="47990">
                  <c:v>0.92913380000000001</c:v>
                </c:pt>
                <c:pt idx="47991">
                  <c:v>0.92913380000000001</c:v>
                </c:pt>
                <c:pt idx="47992">
                  <c:v>0.92913380000000001</c:v>
                </c:pt>
                <c:pt idx="47993">
                  <c:v>0.92913380000000001</c:v>
                </c:pt>
                <c:pt idx="47994">
                  <c:v>0.92913380000000001</c:v>
                </c:pt>
                <c:pt idx="47995">
                  <c:v>0.92913380000000001</c:v>
                </c:pt>
                <c:pt idx="47996">
                  <c:v>0.92913380000000001</c:v>
                </c:pt>
                <c:pt idx="47997">
                  <c:v>0.92913380000000001</c:v>
                </c:pt>
                <c:pt idx="47998">
                  <c:v>0.92913380000000001</c:v>
                </c:pt>
                <c:pt idx="47999">
                  <c:v>0.92913380000000001</c:v>
                </c:pt>
                <c:pt idx="48000">
                  <c:v>0.944882</c:v>
                </c:pt>
                <c:pt idx="48001">
                  <c:v>0.91338580000000003</c:v>
                </c:pt>
                <c:pt idx="48002">
                  <c:v>0.91338580000000003</c:v>
                </c:pt>
                <c:pt idx="48003">
                  <c:v>0.92913380000000001</c:v>
                </c:pt>
                <c:pt idx="48004">
                  <c:v>0.92913380000000001</c:v>
                </c:pt>
                <c:pt idx="48005">
                  <c:v>0.91338580000000003</c:v>
                </c:pt>
                <c:pt idx="48006">
                  <c:v>0.92913380000000001</c:v>
                </c:pt>
                <c:pt idx="48007">
                  <c:v>0.92913380000000001</c:v>
                </c:pt>
                <c:pt idx="48008">
                  <c:v>0.91338580000000003</c:v>
                </c:pt>
                <c:pt idx="48009">
                  <c:v>0.92913380000000001</c:v>
                </c:pt>
                <c:pt idx="48010">
                  <c:v>0.92913380000000001</c:v>
                </c:pt>
                <c:pt idx="48011">
                  <c:v>0.91338580000000003</c:v>
                </c:pt>
                <c:pt idx="48012">
                  <c:v>0.944882</c:v>
                </c:pt>
                <c:pt idx="48013">
                  <c:v>0.92913380000000001</c:v>
                </c:pt>
                <c:pt idx="48014">
                  <c:v>0.91338580000000003</c:v>
                </c:pt>
                <c:pt idx="48015">
                  <c:v>0.944882</c:v>
                </c:pt>
                <c:pt idx="48016">
                  <c:v>0.92913380000000001</c:v>
                </c:pt>
                <c:pt idx="48017">
                  <c:v>0.91338580000000003</c:v>
                </c:pt>
                <c:pt idx="48018">
                  <c:v>0.92913380000000001</c:v>
                </c:pt>
                <c:pt idx="48019">
                  <c:v>0.92913380000000001</c:v>
                </c:pt>
                <c:pt idx="48020">
                  <c:v>0.92913380000000001</c:v>
                </c:pt>
                <c:pt idx="48021">
                  <c:v>0.92913380000000001</c:v>
                </c:pt>
                <c:pt idx="48022">
                  <c:v>0.92913380000000001</c:v>
                </c:pt>
                <c:pt idx="48023">
                  <c:v>0.92913380000000001</c:v>
                </c:pt>
                <c:pt idx="48024">
                  <c:v>0.92913380000000001</c:v>
                </c:pt>
                <c:pt idx="48025">
                  <c:v>0.92913380000000001</c:v>
                </c:pt>
                <c:pt idx="48026">
                  <c:v>0.92913380000000001</c:v>
                </c:pt>
                <c:pt idx="48027">
                  <c:v>0.92913380000000001</c:v>
                </c:pt>
                <c:pt idx="48028">
                  <c:v>0.92913380000000001</c:v>
                </c:pt>
                <c:pt idx="48029">
                  <c:v>0.92913380000000001</c:v>
                </c:pt>
                <c:pt idx="48030">
                  <c:v>0.92913380000000001</c:v>
                </c:pt>
                <c:pt idx="48031">
                  <c:v>0.92913380000000001</c:v>
                </c:pt>
                <c:pt idx="48032">
                  <c:v>0.92913380000000001</c:v>
                </c:pt>
                <c:pt idx="48033">
                  <c:v>0.91338580000000003</c:v>
                </c:pt>
                <c:pt idx="48034">
                  <c:v>0.92913380000000001</c:v>
                </c:pt>
                <c:pt idx="48035">
                  <c:v>0.944882</c:v>
                </c:pt>
                <c:pt idx="48036">
                  <c:v>0.89763780000000004</c:v>
                </c:pt>
                <c:pt idx="48037">
                  <c:v>0.91338580000000003</c:v>
                </c:pt>
                <c:pt idx="48038">
                  <c:v>0.92913380000000001</c:v>
                </c:pt>
                <c:pt idx="48039">
                  <c:v>0.91338580000000003</c:v>
                </c:pt>
                <c:pt idx="48040">
                  <c:v>0.92913380000000001</c:v>
                </c:pt>
                <c:pt idx="48041">
                  <c:v>0.92913380000000001</c:v>
                </c:pt>
                <c:pt idx="48042">
                  <c:v>0.92913380000000001</c:v>
                </c:pt>
                <c:pt idx="48043">
                  <c:v>0.91338580000000003</c:v>
                </c:pt>
                <c:pt idx="48044">
                  <c:v>0.944882</c:v>
                </c:pt>
                <c:pt idx="48045">
                  <c:v>0.91338580000000003</c:v>
                </c:pt>
                <c:pt idx="48046">
                  <c:v>0.91338580000000003</c:v>
                </c:pt>
                <c:pt idx="48047">
                  <c:v>0.944882</c:v>
                </c:pt>
                <c:pt idx="48048">
                  <c:v>0.91338580000000003</c:v>
                </c:pt>
                <c:pt idx="48049">
                  <c:v>0.92913380000000001</c:v>
                </c:pt>
                <c:pt idx="48050">
                  <c:v>0.944882</c:v>
                </c:pt>
                <c:pt idx="48051">
                  <c:v>0.91338580000000003</c:v>
                </c:pt>
                <c:pt idx="48052">
                  <c:v>0.91338580000000003</c:v>
                </c:pt>
                <c:pt idx="48053">
                  <c:v>0.92913380000000001</c:v>
                </c:pt>
                <c:pt idx="48054">
                  <c:v>0.92913380000000001</c:v>
                </c:pt>
                <c:pt idx="48055">
                  <c:v>0.92913380000000001</c:v>
                </c:pt>
                <c:pt idx="48056">
                  <c:v>0.92913380000000001</c:v>
                </c:pt>
                <c:pt idx="48057">
                  <c:v>0.92913380000000001</c:v>
                </c:pt>
                <c:pt idx="48058">
                  <c:v>0.92913380000000001</c:v>
                </c:pt>
                <c:pt idx="48059">
                  <c:v>0.92913380000000001</c:v>
                </c:pt>
                <c:pt idx="48060">
                  <c:v>0.92913380000000001</c:v>
                </c:pt>
                <c:pt idx="48061">
                  <c:v>0.92913380000000001</c:v>
                </c:pt>
                <c:pt idx="48062">
                  <c:v>0.92913380000000001</c:v>
                </c:pt>
                <c:pt idx="48063">
                  <c:v>0.92913380000000001</c:v>
                </c:pt>
                <c:pt idx="48064">
                  <c:v>0.92913380000000001</c:v>
                </c:pt>
                <c:pt idx="48065">
                  <c:v>0.92913380000000001</c:v>
                </c:pt>
                <c:pt idx="48066">
                  <c:v>0.92913380000000001</c:v>
                </c:pt>
                <c:pt idx="48067">
                  <c:v>0.92913380000000001</c:v>
                </c:pt>
                <c:pt idx="48068">
                  <c:v>0.92913380000000001</c:v>
                </c:pt>
                <c:pt idx="48069">
                  <c:v>0.944882</c:v>
                </c:pt>
                <c:pt idx="48070">
                  <c:v>0.92913380000000001</c:v>
                </c:pt>
                <c:pt idx="48071">
                  <c:v>0.89763780000000004</c:v>
                </c:pt>
                <c:pt idx="48072">
                  <c:v>0.92913380000000001</c:v>
                </c:pt>
                <c:pt idx="48073">
                  <c:v>0.91338580000000003</c:v>
                </c:pt>
                <c:pt idx="48074">
                  <c:v>0.92913380000000001</c:v>
                </c:pt>
                <c:pt idx="48075">
                  <c:v>0.92913380000000001</c:v>
                </c:pt>
                <c:pt idx="48076">
                  <c:v>0.92913380000000001</c:v>
                </c:pt>
                <c:pt idx="48077">
                  <c:v>0.92913380000000001</c:v>
                </c:pt>
                <c:pt idx="48078">
                  <c:v>0.92913380000000001</c:v>
                </c:pt>
                <c:pt idx="48079">
                  <c:v>0.92913380000000001</c:v>
                </c:pt>
                <c:pt idx="48080">
                  <c:v>0.91338580000000003</c:v>
                </c:pt>
                <c:pt idx="48081">
                  <c:v>0.92913380000000001</c:v>
                </c:pt>
                <c:pt idx="48082">
                  <c:v>0.944882</c:v>
                </c:pt>
                <c:pt idx="48083">
                  <c:v>0.91338580000000003</c:v>
                </c:pt>
                <c:pt idx="48084">
                  <c:v>0.92913380000000001</c:v>
                </c:pt>
                <c:pt idx="48085">
                  <c:v>0.944882</c:v>
                </c:pt>
                <c:pt idx="48086">
                  <c:v>0.91338580000000003</c:v>
                </c:pt>
                <c:pt idx="48087">
                  <c:v>0.92913380000000001</c:v>
                </c:pt>
                <c:pt idx="48088">
                  <c:v>0.92913380000000001</c:v>
                </c:pt>
                <c:pt idx="48089">
                  <c:v>0.92913380000000001</c:v>
                </c:pt>
                <c:pt idx="48090">
                  <c:v>0.92913380000000001</c:v>
                </c:pt>
                <c:pt idx="48091">
                  <c:v>0.92913380000000001</c:v>
                </c:pt>
                <c:pt idx="48092">
                  <c:v>0.92913380000000001</c:v>
                </c:pt>
                <c:pt idx="48093">
                  <c:v>0.92913380000000001</c:v>
                </c:pt>
                <c:pt idx="48094">
                  <c:v>0.92913380000000001</c:v>
                </c:pt>
                <c:pt idx="48095">
                  <c:v>0.92913380000000001</c:v>
                </c:pt>
                <c:pt idx="48096">
                  <c:v>0.92913380000000001</c:v>
                </c:pt>
                <c:pt idx="48097">
                  <c:v>0.92913380000000001</c:v>
                </c:pt>
                <c:pt idx="48098">
                  <c:v>0.92913380000000001</c:v>
                </c:pt>
                <c:pt idx="48099">
                  <c:v>0.92913380000000001</c:v>
                </c:pt>
                <c:pt idx="48100">
                  <c:v>0.92913380000000001</c:v>
                </c:pt>
                <c:pt idx="48101">
                  <c:v>0.92913380000000001</c:v>
                </c:pt>
                <c:pt idx="48102">
                  <c:v>0.91338580000000003</c:v>
                </c:pt>
                <c:pt idx="48103">
                  <c:v>0.92913380000000001</c:v>
                </c:pt>
                <c:pt idx="48104">
                  <c:v>0.92913380000000001</c:v>
                </c:pt>
                <c:pt idx="48105">
                  <c:v>0.91338580000000003</c:v>
                </c:pt>
                <c:pt idx="48106">
                  <c:v>0.91338580000000003</c:v>
                </c:pt>
                <c:pt idx="48107">
                  <c:v>0.92913380000000001</c:v>
                </c:pt>
                <c:pt idx="48108">
                  <c:v>0.92913380000000001</c:v>
                </c:pt>
                <c:pt idx="48109">
                  <c:v>0.91338580000000003</c:v>
                </c:pt>
                <c:pt idx="48110">
                  <c:v>0.92913380000000001</c:v>
                </c:pt>
                <c:pt idx="48111">
                  <c:v>0.91338580000000003</c:v>
                </c:pt>
                <c:pt idx="48112">
                  <c:v>0.92913380000000001</c:v>
                </c:pt>
                <c:pt idx="48113">
                  <c:v>0.92913380000000001</c:v>
                </c:pt>
                <c:pt idx="48114">
                  <c:v>0.92913380000000001</c:v>
                </c:pt>
                <c:pt idx="48115">
                  <c:v>0.91338580000000003</c:v>
                </c:pt>
                <c:pt idx="48116">
                  <c:v>0.944882</c:v>
                </c:pt>
                <c:pt idx="48117">
                  <c:v>0.92913380000000001</c:v>
                </c:pt>
                <c:pt idx="48118">
                  <c:v>0.91338580000000003</c:v>
                </c:pt>
                <c:pt idx="48119">
                  <c:v>0.944882</c:v>
                </c:pt>
                <c:pt idx="48120">
                  <c:v>0.92913380000000001</c:v>
                </c:pt>
                <c:pt idx="48121">
                  <c:v>0.91338580000000003</c:v>
                </c:pt>
                <c:pt idx="48122">
                  <c:v>0.92913380000000001</c:v>
                </c:pt>
                <c:pt idx="48123">
                  <c:v>0.92913380000000001</c:v>
                </c:pt>
                <c:pt idx="48124">
                  <c:v>0.92913380000000001</c:v>
                </c:pt>
                <c:pt idx="48125">
                  <c:v>0.92913380000000001</c:v>
                </c:pt>
                <c:pt idx="48126">
                  <c:v>0.92913380000000001</c:v>
                </c:pt>
                <c:pt idx="48127">
                  <c:v>0.944882</c:v>
                </c:pt>
                <c:pt idx="48128">
                  <c:v>0.944882</c:v>
                </c:pt>
                <c:pt idx="48129">
                  <c:v>0.944882</c:v>
                </c:pt>
                <c:pt idx="48130">
                  <c:v>0.944882</c:v>
                </c:pt>
                <c:pt idx="48131">
                  <c:v>0.944882</c:v>
                </c:pt>
                <c:pt idx="48132">
                  <c:v>0.944882</c:v>
                </c:pt>
                <c:pt idx="48133">
                  <c:v>0.944882</c:v>
                </c:pt>
                <c:pt idx="48134">
                  <c:v>0.944882</c:v>
                </c:pt>
                <c:pt idx="48135">
                  <c:v>0.944882</c:v>
                </c:pt>
                <c:pt idx="48136">
                  <c:v>0.92913380000000001</c:v>
                </c:pt>
                <c:pt idx="48137">
                  <c:v>0.91338580000000003</c:v>
                </c:pt>
                <c:pt idx="48138">
                  <c:v>0.92913380000000001</c:v>
                </c:pt>
                <c:pt idx="48139">
                  <c:v>0.92913380000000001</c:v>
                </c:pt>
                <c:pt idx="48140">
                  <c:v>0.89763780000000004</c:v>
                </c:pt>
                <c:pt idx="48141">
                  <c:v>0.92913380000000001</c:v>
                </c:pt>
                <c:pt idx="48142">
                  <c:v>0.92913380000000001</c:v>
                </c:pt>
                <c:pt idx="48143">
                  <c:v>0.91338580000000003</c:v>
                </c:pt>
                <c:pt idx="48144">
                  <c:v>0.92913380000000001</c:v>
                </c:pt>
                <c:pt idx="48145">
                  <c:v>0.92913380000000001</c:v>
                </c:pt>
                <c:pt idx="48146">
                  <c:v>0.91338580000000003</c:v>
                </c:pt>
                <c:pt idx="48147">
                  <c:v>0.92913380000000001</c:v>
                </c:pt>
                <c:pt idx="48148">
                  <c:v>0.92913380000000001</c:v>
                </c:pt>
                <c:pt idx="48149">
                  <c:v>0.91338580000000003</c:v>
                </c:pt>
                <c:pt idx="48150">
                  <c:v>0.92913380000000001</c:v>
                </c:pt>
                <c:pt idx="48151">
                  <c:v>0.944882</c:v>
                </c:pt>
                <c:pt idx="48152">
                  <c:v>0.91338580000000003</c:v>
                </c:pt>
                <c:pt idx="48153">
                  <c:v>0.92913380000000001</c:v>
                </c:pt>
                <c:pt idx="48154">
                  <c:v>0.944882</c:v>
                </c:pt>
                <c:pt idx="48155">
                  <c:v>0.91338580000000003</c:v>
                </c:pt>
                <c:pt idx="48156">
                  <c:v>0.92913380000000001</c:v>
                </c:pt>
                <c:pt idx="48157">
                  <c:v>0.92913380000000001</c:v>
                </c:pt>
                <c:pt idx="48158">
                  <c:v>0.92913380000000001</c:v>
                </c:pt>
                <c:pt idx="48159">
                  <c:v>0.92913380000000001</c:v>
                </c:pt>
                <c:pt idx="48160">
                  <c:v>0.92913380000000001</c:v>
                </c:pt>
                <c:pt idx="48161">
                  <c:v>0.92913380000000001</c:v>
                </c:pt>
                <c:pt idx="48162">
                  <c:v>0.92913380000000001</c:v>
                </c:pt>
                <c:pt idx="48163">
                  <c:v>0.92913380000000001</c:v>
                </c:pt>
                <c:pt idx="48164">
                  <c:v>0.92913380000000001</c:v>
                </c:pt>
                <c:pt idx="48165">
                  <c:v>0.92913380000000001</c:v>
                </c:pt>
                <c:pt idx="48166">
                  <c:v>0.92913380000000001</c:v>
                </c:pt>
                <c:pt idx="48167">
                  <c:v>0.92913380000000001</c:v>
                </c:pt>
                <c:pt idx="48168">
                  <c:v>0.92913380000000001</c:v>
                </c:pt>
                <c:pt idx="48169">
                  <c:v>0.92913380000000001</c:v>
                </c:pt>
                <c:pt idx="48170">
                  <c:v>0.92913380000000001</c:v>
                </c:pt>
                <c:pt idx="48171">
                  <c:v>0.91338580000000003</c:v>
                </c:pt>
                <c:pt idx="48172">
                  <c:v>0.92913380000000001</c:v>
                </c:pt>
                <c:pt idx="48173">
                  <c:v>0.944882</c:v>
                </c:pt>
                <c:pt idx="48174">
                  <c:v>0.91338580000000003</c:v>
                </c:pt>
                <c:pt idx="48175">
                  <c:v>0.89763780000000004</c:v>
                </c:pt>
                <c:pt idx="48176">
                  <c:v>0.92913380000000001</c:v>
                </c:pt>
                <c:pt idx="48177">
                  <c:v>0.92913380000000001</c:v>
                </c:pt>
                <c:pt idx="48178">
                  <c:v>0.91338580000000003</c:v>
                </c:pt>
                <c:pt idx="48179">
                  <c:v>0.92913380000000001</c:v>
                </c:pt>
                <c:pt idx="48180">
                  <c:v>0.92913380000000001</c:v>
                </c:pt>
                <c:pt idx="48181">
                  <c:v>0.91338580000000003</c:v>
                </c:pt>
                <c:pt idx="48182">
                  <c:v>0.92913380000000001</c:v>
                </c:pt>
                <c:pt idx="48183">
                  <c:v>0.92913380000000001</c:v>
                </c:pt>
                <c:pt idx="48184">
                  <c:v>0.91338580000000003</c:v>
                </c:pt>
                <c:pt idx="48185">
                  <c:v>0.92913380000000001</c:v>
                </c:pt>
                <c:pt idx="48186">
                  <c:v>0.92913380000000001</c:v>
                </c:pt>
                <c:pt idx="48187">
                  <c:v>0.91338580000000003</c:v>
                </c:pt>
                <c:pt idx="48188">
                  <c:v>0.92913380000000001</c:v>
                </c:pt>
                <c:pt idx="48189">
                  <c:v>0.944882</c:v>
                </c:pt>
                <c:pt idx="48190">
                  <c:v>0.91338580000000003</c:v>
                </c:pt>
                <c:pt idx="48191">
                  <c:v>0.92913380000000001</c:v>
                </c:pt>
                <c:pt idx="48192">
                  <c:v>0.92913380000000001</c:v>
                </c:pt>
                <c:pt idx="48193">
                  <c:v>0.92913380000000001</c:v>
                </c:pt>
                <c:pt idx="48194">
                  <c:v>0.92913380000000001</c:v>
                </c:pt>
                <c:pt idx="48195">
                  <c:v>0.92913380000000001</c:v>
                </c:pt>
                <c:pt idx="48196">
                  <c:v>0.92913380000000001</c:v>
                </c:pt>
                <c:pt idx="48197">
                  <c:v>0.92913380000000001</c:v>
                </c:pt>
                <c:pt idx="48198">
                  <c:v>0.92913380000000001</c:v>
                </c:pt>
                <c:pt idx="48199">
                  <c:v>0.92913380000000001</c:v>
                </c:pt>
                <c:pt idx="48200">
                  <c:v>0.92913380000000001</c:v>
                </c:pt>
                <c:pt idx="48201">
                  <c:v>0.92913380000000001</c:v>
                </c:pt>
                <c:pt idx="48202">
                  <c:v>0.92913380000000001</c:v>
                </c:pt>
                <c:pt idx="48203">
                  <c:v>0.92913380000000001</c:v>
                </c:pt>
                <c:pt idx="48204">
                  <c:v>0.92913380000000001</c:v>
                </c:pt>
                <c:pt idx="48205">
                  <c:v>0.92913380000000001</c:v>
                </c:pt>
                <c:pt idx="48206">
                  <c:v>0.91338580000000003</c:v>
                </c:pt>
                <c:pt idx="48207">
                  <c:v>0.91338580000000003</c:v>
                </c:pt>
                <c:pt idx="48208">
                  <c:v>0.92913380000000001</c:v>
                </c:pt>
                <c:pt idx="48209">
                  <c:v>0.91338580000000003</c:v>
                </c:pt>
                <c:pt idx="48210">
                  <c:v>0.91338580000000003</c:v>
                </c:pt>
                <c:pt idx="48211">
                  <c:v>0.92913380000000001</c:v>
                </c:pt>
                <c:pt idx="48212">
                  <c:v>0.91338580000000003</c:v>
                </c:pt>
                <c:pt idx="48213">
                  <c:v>0.91338580000000003</c:v>
                </c:pt>
                <c:pt idx="48214">
                  <c:v>0.92913380000000001</c:v>
                </c:pt>
                <c:pt idx="48215">
                  <c:v>0.92913380000000001</c:v>
                </c:pt>
                <c:pt idx="48216">
                  <c:v>0.92913380000000001</c:v>
                </c:pt>
                <c:pt idx="48217">
                  <c:v>0.92913380000000001</c:v>
                </c:pt>
                <c:pt idx="48218">
                  <c:v>0.91338580000000003</c:v>
                </c:pt>
                <c:pt idx="48219">
                  <c:v>0.91338580000000003</c:v>
                </c:pt>
                <c:pt idx="48220">
                  <c:v>0.944882</c:v>
                </c:pt>
                <c:pt idx="48221">
                  <c:v>0.92913380000000001</c:v>
                </c:pt>
                <c:pt idx="48222">
                  <c:v>0.91338580000000003</c:v>
                </c:pt>
                <c:pt idx="48223">
                  <c:v>0.944882</c:v>
                </c:pt>
                <c:pt idx="48224">
                  <c:v>0.92913380000000001</c:v>
                </c:pt>
                <c:pt idx="48225">
                  <c:v>0.91338580000000003</c:v>
                </c:pt>
                <c:pt idx="48226">
                  <c:v>0.92913380000000001</c:v>
                </c:pt>
                <c:pt idx="48227">
                  <c:v>0.92913380000000001</c:v>
                </c:pt>
                <c:pt idx="48228">
                  <c:v>0.92913380000000001</c:v>
                </c:pt>
                <c:pt idx="48229">
                  <c:v>0.92913380000000001</c:v>
                </c:pt>
                <c:pt idx="48230">
                  <c:v>0.92913380000000001</c:v>
                </c:pt>
                <c:pt idx="48231">
                  <c:v>0.92913380000000001</c:v>
                </c:pt>
                <c:pt idx="48232">
                  <c:v>0.92913380000000001</c:v>
                </c:pt>
                <c:pt idx="48233">
                  <c:v>0.92913380000000001</c:v>
                </c:pt>
                <c:pt idx="48234">
                  <c:v>0.92913380000000001</c:v>
                </c:pt>
                <c:pt idx="48235">
                  <c:v>0.92913380000000001</c:v>
                </c:pt>
                <c:pt idx="48236">
                  <c:v>0.92913380000000001</c:v>
                </c:pt>
                <c:pt idx="48237">
                  <c:v>0.92913380000000001</c:v>
                </c:pt>
                <c:pt idx="48238">
                  <c:v>0.92913380000000001</c:v>
                </c:pt>
                <c:pt idx="48239">
                  <c:v>0.92913380000000001</c:v>
                </c:pt>
                <c:pt idx="48240">
                  <c:v>0.92913380000000001</c:v>
                </c:pt>
                <c:pt idx="48241">
                  <c:v>0.91338580000000003</c:v>
                </c:pt>
                <c:pt idx="48242">
                  <c:v>0.92913380000000001</c:v>
                </c:pt>
                <c:pt idx="48243">
                  <c:v>0.92913380000000001</c:v>
                </c:pt>
                <c:pt idx="48244">
                  <c:v>0.91338580000000003</c:v>
                </c:pt>
                <c:pt idx="48245">
                  <c:v>0.92913380000000001</c:v>
                </c:pt>
                <c:pt idx="48246">
                  <c:v>0.92913380000000001</c:v>
                </c:pt>
                <c:pt idx="48247">
                  <c:v>0.92913380000000001</c:v>
                </c:pt>
                <c:pt idx="48248">
                  <c:v>0.92913380000000001</c:v>
                </c:pt>
                <c:pt idx="48249">
                  <c:v>0.92913380000000001</c:v>
                </c:pt>
                <c:pt idx="48250">
                  <c:v>0.92913380000000001</c:v>
                </c:pt>
                <c:pt idx="48251">
                  <c:v>0.92913380000000001</c:v>
                </c:pt>
                <c:pt idx="48252">
                  <c:v>0.92913380000000001</c:v>
                </c:pt>
                <c:pt idx="48253">
                  <c:v>0.91338580000000003</c:v>
                </c:pt>
                <c:pt idx="48254">
                  <c:v>0.92913380000000001</c:v>
                </c:pt>
                <c:pt idx="48255">
                  <c:v>0.944882</c:v>
                </c:pt>
                <c:pt idx="48256">
                  <c:v>0.91338580000000003</c:v>
                </c:pt>
                <c:pt idx="48257">
                  <c:v>0.92913380000000001</c:v>
                </c:pt>
                <c:pt idx="48258">
                  <c:v>0.944882</c:v>
                </c:pt>
                <c:pt idx="48259">
                  <c:v>0.91338580000000003</c:v>
                </c:pt>
                <c:pt idx="48260">
                  <c:v>0.92913380000000001</c:v>
                </c:pt>
                <c:pt idx="48261">
                  <c:v>0.92913380000000001</c:v>
                </c:pt>
                <c:pt idx="48262">
                  <c:v>0.92913380000000001</c:v>
                </c:pt>
                <c:pt idx="48263">
                  <c:v>0.92913380000000001</c:v>
                </c:pt>
                <c:pt idx="48264">
                  <c:v>0.92913380000000001</c:v>
                </c:pt>
                <c:pt idx="48265">
                  <c:v>0.92913380000000001</c:v>
                </c:pt>
                <c:pt idx="48266">
                  <c:v>0.92913380000000001</c:v>
                </c:pt>
                <c:pt idx="48267">
                  <c:v>0.92913380000000001</c:v>
                </c:pt>
                <c:pt idx="48268">
                  <c:v>0.92913380000000001</c:v>
                </c:pt>
                <c:pt idx="48269">
                  <c:v>0.92913380000000001</c:v>
                </c:pt>
                <c:pt idx="48270">
                  <c:v>0.92913380000000001</c:v>
                </c:pt>
                <c:pt idx="48271">
                  <c:v>0.92913380000000001</c:v>
                </c:pt>
                <c:pt idx="48272">
                  <c:v>0.92913380000000001</c:v>
                </c:pt>
                <c:pt idx="48273">
                  <c:v>0.92913380000000001</c:v>
                </c:pt>
                <c:pt idx="48274">
                  <c:v>0.92913380000000001</c:v>
                </c:pt>
                <c:pt idx="48275">
                  <c:v>0.92913380000000001</c:v>
                </c:pt>
                <c:pt idx="48276">
                  <c:v>0.92913380000000001</c:v>
                </c:pt>
                <c:pt idx="48277">
                  <c:v>0.944882</c:v>
                </c:pt>
                <c:pt idx="48278">
                  <c:v>0.91338580000000003</c:v>
                </c:pt>
                <c:pt idx="48279">
                  <c:v>0.91338580000000003</c:v>
                </c:pt>
                <c:pt idx="48280">
                  <c:v>0.92913380000000001</c:v>
                </c:pt>
                <c:pt idx="48281">
                  <c:v>0.92913380000000001</c:v>
                </c:pt>
                <c:pt idx="48282">
                  <c:v>0.91338580000000003</c:v>
                </c:pt>
                <c:pt idx="48283">
                  <c:v>0.92913380000000001</c:v>
                </c:pt>
                <c:pt idx="48284">
                  <c:v>0.92913380000000001</c:v>
                </c:pt>
                <c:pt idx="48285">
                  <c:v>0.91338580000000003</c:v>
                </c:pt>
                <c:pt idx="48286">
                  <c:v>0.92913380000000001</c:v>
                </c:pt>
                <c:pt idx="48287">
                  <c:v>0.944882</c:v>
                </c:pt>
                <c:pt idx="48288">
                  <c:v>0.92913380000000001</c:v>
                </c:pt>
                <c:pt idx="48289">
                  <c:v>0.944882</c:v>
                </c:pt>
                <c:pt idx="48290">
                  <c:v>0.944882</c:v>
                </c:pt>
                <c:pt idx="48291">
                  <c:v>0.91338580000000003</c:v>
                </c:pt>
                <c:pt idx="48292">
                  <c:v>0.944882</c:v>
                </c:pt>
                <c:pt idx="48293">
                  <c:v>0.96062999999999998</c:v>
                </c:pt>
                <c:pt idx="48294">
                  <c:v>0.92913380000000001</c:v>
                </c:pt>
                <c:pt idx="48295">
                  <c:v>0.944882</c:v>
                </c:pt>
                <c:pt idx="48296">
                  <c:v>0.944882</c:v>
                </c:pt>
                <c:pt idx="48297">
                  <c:v>0.92913380000000001</c:v>
                </c:pt>
                <c:pt idx="48298">
                  <c:v>0.92913380000000001</c:v>
                </c:pt>
                <c:pt idx="48299">
                  <c:v>0.92913380000000001</c:v>
                </c:pt>
                <c:pt idx="48300">
                  <c:v>0.92913380000000001</c:v>
                </c:pt>
                <c:pt idx="48301">
                  <c:v>0.92913380000000001</c:v>
                </c:pt>
                <c:pt idx="48302">
                  <c:v>0.92913380000000001</c:v>
                </c:pt>
                <c:pt idx="48303">
                  <c:v>0.92913380000000001</c:v>
                </c:pt>
                <c:pt idx="48304">
                  <c:v>0.92913380000000001</c:v>
                </c:pt>
                <c:pt idx="48305">
                  <c:v>0.92913380000000001</c:v>
                </c:pt>
                <c:pt idx="48306">
                  <c:v>0.92913380000000001</c:v>
                </c:pt>
                <c:pt idx="48307">
                  <c:v>0.92913380000000001</c:v>
                </c:pt>
                <c:pt idx="48308">
                  <c:v>0.92913380000000001</c:v>
                </c:pt>
                <c:pt idx="48309">
                  <c:v>0.944882</c:v>
                </c:pt>
                <c:pt idx="48310">
                  <c:v>0.92913380000000001</c:v>
                </c:pt>
                <c:pt idx="48311">
                  <c:v>0.91338580000000003</c:v>
                </c:pt>
                <c:pt idx="48312">
                  <c:v>0.944882</c:v>
                </c:pt>
                <c:pt idx="48313">
                  <c:v>0.91338580000000003</c:v>
                </c:pt>
                <c:pt idx="48314">
                  <c:v>0.92913380000000001</c:v>
                </c:pt>
                <c:pt idx="48315">
                  <c:v>0.92913380000000001</c:v>
                </c:pt>
                <c:pt idx="48316">
                  <c:v>0.91338580000000003</c:v>
                </c:pt>
                <c:pt idx="48317">
                  <c:v>0.944882</c:v>
                </c:pt>
                <c:pt idx="48318">
                  <c:v>0.944882</c:v>
                </c:pt>
                <c:pt idx="48319">
                  <c:v>0.92913380000000001</c:v>
                </c:pt>
                <c:pt idx="48320">
                  <c:v>0.92913380000000001</c:v>
                </c:pt>
                <c:pt idx="48321">
                  <c:v>0.944882</c:v>
                </c:pt>
                <c:pt idx="48322">
                  <c:v>0.944882</c:v>
                </c:pt>
                <c:pt idx="48323">
                  <c:v>0.92913380000000001</c:v>
                </c:pt>
                <c:pt idx="48324">
                  <c:v>0.96062999999999998</c:v>
                </c:pt>
                <c:pt idx="48325">
                  <c:v>0.92913380000000001</c:v>
                </c:pt>
                <c:pt idx="48326">
                  <c:v>0.92913380000000001</c:v>
                </c:pt>
                <c:pt idx="48327">
                  <c:v>0.96062999999999998</c:v>
                </c:pt>
                <c:pt idx="48328">
                  <c:v>0.944882</c:v>
                </c:pt>
                <c:pt idx="48329">
                  <c:v>0.92913380000000001</c:v>
                </c:pt>
                <c:pt idx="48330">
                  <c:v>0.944882</c:v>
                </c:pt>
                <c:pt idx="48331">
                  <c:v>0.944882</c:v>
                </c:pt>
                <c:pt idx="48332">
                  <c:v>0.944882</c:v>
                </c:pt>
                <c:pt idx="48333">
                  <c:v>0.944882</c:v>
                </c:pt>
                <c:pt idx="48334">
                  <c:v>0.944882</c:v>
                </c:pt>
                <c:pt idx="48335">
                  <c:v>0.944882</c:v>
                </c:pt>
                <c:pt idx="48336">
                  <c:v>0.92913380000000001</c:v>
                </c:pt>
                <c:pt idx="48337">
                  <c:v>0.944882</c:v>
                </c:pt>
                <c:pt idx="48338">
                  <c:v>0.944882</c:v>
                </c:pt>
                <c:pt idx="48339">
                  <c:v>0.944882</c:v>
                </c:pt>
                <c:pt idx="48340">
                  <c:v>0.944882</c:v>
                </c:pt>
                <c:pt idx="48341">
                  <c:v>0.944882</c:v>
                </c:pt>
                <c:pt idx="48342">
                  <c:v>0.92913380000000001</c:v>
                </c:pt>
                <c:pt idx="48343">
                  <c:v>0.944882</c:v>
                </c:pt>
                <c:pt idx="48344">
                  <c:v>0.944882</c:v>
                </c:pt>
                <c:pt idx="48345">
                  <c:v>0.944882</c:v>
                </c:pt>
                <c:pt idx="48346">
                  <c:v>0.944882</c:v>
                </c:pt>
                <c:pt idx="48347">
                  <c:v>0.944882</c:v>
                </c:pt>
                <c:pt idx="48348">
                  <c:v>0.91338580000000003</c:v>
                </c:pt>
                <c:pt idx="48349">
                  <c:v>0.92913380000000001</c:v>
                </c:pt>
                <c:pt idx="48350">
                  <c:v>0.944882</c:v>
                </c:pt>
                <c:pt idx="48351">
                  <c:v>0.92913380000000001</c:v>
                </c:pt>
                <c:pt idx="48352">
                  <c:v>0.944882</c:v>
                </c:pt>
                <c:pt idx="48353">
                  <c:v>0.944882</c:v>
                </c:pt>
                <c:pt idx="48354">
                  <c:v>0.92913380000000001</c:v>
                </c:pt>
                <c:pt idx="48355">
                  <c:v>0.944882</c:v>
                </c:pt>
                <c:pt idx="48356">
                  <c:v>0.92913380000000001</c:v>
                </c:pt>
                <c:pt idx="48357">
                  <c:v>0.92913380000000001</c:v>
                </c:pt>
                <c:pt idx="48358">
                  <c:v>0.92913380000000001</c:v>
                </c:pt>
                <c:pt idx="48359">
                  <c:v>0.944882</c:v>
                </c:pt>
                <c:pt idx="48360">
                  <c:v>0.91338580000000003</c:v>
                </c:pt>
                <c:pt idx="48361">
                  <c:v>0.92913380000000001</c:v>
                </c:pt>
                <c:pt idx="48362">
                  <c:v>0.944882</c:v>
                </c:pt>
                <c:pt idx="48363">
                  <c:v>0.91338580000000003</c:v>
                </c:pt>
                <c:pt idx="48364">
                  <c:v>0.92913380000000001</c:v>
                </c:pt>
                <c:pt idx="48365">
                  <c:v>0.92913380000000001</c:v>
                </c:pt>
                <c:pt idx="48366">
                  <c:v>0.92913380000000001</c:v>
                </c:pt>
                <c:pt idx="48367">
                  <c:v>0.944882</c:v>
                </c:pt>
                <c:pt idx="48368">
                  <c:v>0.944882</c:v>
                </c:pt>
                <c:pt idx="48369">
                  <c:v>0.944882</c:v>
                </c:pt>
                <c:pt idx="48370">
                  <c:v>0.944882</c:v>
                </c:pt>
                <c:pt idx="48371">
                  <c:v>0.944882</c:v>
                </c:pt>
                <c:pt idx="48372">
                  <c:v>0.944882</c:v>
                </c:pt>
                <c:pt idx="48373">
                  <c:v>0.944882</c:v>
                </c:pt>
                <c:pt idx="48374">
                  <c:v>0.944882</c:v>
                </c:pt>
                <c:pt idx="48375">
                  <c:v>0.944882</c:v>
                </c:pt>
                <c:pt idx="48376">
                  <c:v>0.944882</c:v>
                </c:pt>
                <c:pt idx="48377">
                  <c:v>0.92913380000000001</c:v>
                </c:pt>
                <c:pt idx="48378">
                  <c:v>0.92913380000000001</c:v>
                </c:pt>
                <c:pt idx="48379">
                  <c:v>0.92913380000000001</c:v>
                </c:pt>
                <c:pt idx="48380">
                  <c:v>0.92913380000000001</c:v>
                </c:pt>
                <c:pt idx="48381">
                  <c:v>0.944882</c:v>
                </c:pt>
                <c:pt idx="48382">
                  <c:v>0.91338580000000003</c:v>
                </c:pt>
                <c:pt idx="48383">
                  <c:v>0.91338580000000003</c:v>
                </c:pt>
                <c:pt idx="48384">
                  <c:v>0.92913380000000001</c:v>
                </c:pt>
                <c:pt idx="48385">
                  <c:v>0.92913380000000001</c:v>
                </c:pt>
                <c:pt idx="48386">
                  <c:v>0.91338580000000003</c:v>
                </c:pt>
                <c:pt idx="48387">
                  <c:v>0.944882</c:v>
                </c:pt>
                <c:pt idx="48388">
                  <c:v>0.944882</c:v>
                </c:pt>
                <c:pt idx="48389">
                  <c:v>0.92913380000000001</c:v>
                </c:pt>
                <c:pt idx="48390">
                  <c:v>0.944882</c:v>
                </c:pt>
                <c:pt idx="48391">
                  <c:v>0.92913380000000001</c:v>
                </c:pt>
                <c:pt idx="48392">
                  <c:v>0.92913380000000001</c:v>
                </c:pt>
                <c:pt idx="48393">
                  <c:v>0.944882</c:v>
                </c:pt>
                <c:pt idx="48394">
                  <c:v>0.944882</c:v>
                </c:pt>
                <c:pt idx="48395">
                  <c:v>0.92913380000000001</c:v>
                </c:pt>
                <c:pt idx="48396">
                  <c:v>0.944882</c:v>
                </c:pt>
                <c:pt idx="48397">
                  <c:v>0.96062999999999998</c:v>
                </c:pt>
                <c:pt idx="48398">
                  <c:v>0.92913380000000001</c:v>
                </c:pt>
                <c:pt idx="48399">
                  <c:v>0.944882</c:v>
                </c:pt>
                <c:pt idx="48400">
                  <c:v>0.944882</c:v>
                </c:pt>
                <c:pt idx="48401">
                  <c:v>0.944882</c:v>
                </c:pt>
                <c:pt idx="48402">
                  <c:v>0.944882</c:v>
                </c:pt>
                <c:pt idx="48403">
                  <c:v>0.944882</c:v>
                </c:pt>
                <c:pt idx="48404">
                  <c:v>0.92913380000000001</c:v>
                </c:pt>
                <c:pt idx="48405">
                  <c:v>0.944882</c:v>
                </c:pt>
                <c:pt idx="48406">
                  <c:v>0.944882</c:v>
                </c:pt>
                <c:pt idx="48407">
                  <c:v>0.944882</c:v>
                </c:pt>
                <c:pt idx="48408">
                  <c:v>0.944882</c:v>
                </c:pt>
                <c:pt idx="48409">
                  <c:v>0.944882</c:v>
                </c:pt>
                <c:pt idx="48410">
                  <c:v>0.944882</c:v>
                </c:pt>
                <c:pt idx="48411">
                  <c:v>0.944882</c:v>
                </c:pt>
                <c:pt idx="48412">
                  <c:v>0.944882</c:v>
                </c:pt>
                <c:pt idx="48413">
                  <c:v>0.944882</c:v>
                </c:pt>
                <c:pt idx="48414">
                  <c:v>0.92913380000000001</c:v>
                </c:pt>
                <c:pt idx="48415">
                  <c:v>0.944882</c:v>
                </c:pt>
                <c:pt idx="48416">
                  <c:v>0.944882</c:v>
                </c:pt>
                <c:pt idx="48417">
                  <c:v>0.92913380000000001</c:v>
                </c:pt>
                <c:pt idx="48418">
                  <c:v>0.944882</c:v>
                </c:pt>
                <c:pt idx="48419">
                  <c:v>0.944882</c:v>
                </c:pt>
                <c:pt idx="48420">
                  <c:v>0.92913380000000001</c:v>
                </c:pt>
                <c:pt idx="48421">
                  <c:v>0.92913380000000001</c:v>
                </c:pt>
                <c:pt idx="48422">
                  <c:v>0.944882</c:v>
                </c:pt>
                <c:pt idx="48423">
                  <c:v>0.944882</c:v>
                </c:pt>
                <c:pt idx="48424">
                  <c:v>0.944882</c:v>
                </c:pt>
                <c:pt idx="48425">
                  <c:v>0.944882</c:v>
                </c:pt>
                <c:pt idx="48426">
                  <c:v>0.92913380000000001</c:v>
                </c:pt>
                <c:pt idx="48427">
                  <c:v>0.944882</c:v>
                </c:pt>
                <c:pt idx="48428">
                  <c:v>0.96062999999999998</c:v>
                </c:pt>
                <c:pt idx="48429">
                  <c:v>0.92913380000000001</c:v>
                </c:pt>
                <c:pt idx="48430">
                  <c:v>0.92913380000000001</c:v>
                </c:pt>
                <c:pt idx="48431">
                  <c:v>0.944882</c:v>
                </c:pt>
                <c:pt idx="48432">
                  <c:v>0.944882</c:v>
                </c:pt>
                <c:pt idx="48433">
                  <c:v>0.92913380000000001</c:v>
                </c:pt>
                <c:pt idx="48434">
                  <c:v>0.944882</c:v>
                </c:pt>
                <c:pt idx="48435">
                  <c:v>0.944882</c:v>
                </c:pt>
                <c:pt idx="48436">
                  <c:v>0.944882</c:v>
                </c:pt>
                <c:pt idx="48437">
                  <c:v>0.92913380000000001</c:v>
                </c:pt>
                <c:pt idx="48438">
                  <c:v>0.92913380000000001</c:v>
                </c:pt>
                <c:pt idx="48439">
                  <c:v>0.944882</c:v>
                </c:pt>
                <c:pt idx="48440">
                  <c:v>0.92913380000000001</c:v>
                </c:pt>
                <c:pt idx="48441">
                  <c:v>0.92913380000000001</c:v>
                </c:pt>
                <c:pt idx="48442">
                  <c:v>0.92913380000000001</c:v>
                </c:pt>
                <c:pt idx="48443">
                  <c:v>0.92913380000000001</c:v>
                </c:pt>
                <c:pt idx="48444">
                  <c:v>0.92913380000000001</c:v>
                </c:pt>
                <c:pt idx="48445">
                  <c:v>0.92913380000000001</c:v>
                </c:pt>
                <c:pt idx="48446">
                  <c:v>0.92913380000000001</c:v>
                </c:pt>
                <c:pt idx="48447">
                  <c:v>0.92913380000000001</c:v>
                </c:pt>
                <c:pt idx="48448">
                  <c:v>0.92913380000000001</c:v>
                </c:pt>
                <c:pt idx="48449">
                  <c:v>0.92913380000000001</c:v>
                </c:pt>
                <c:pt idx="48450">
                  <c:v>0.944882</c:v>
                </c:pt>
                <c:pt idx="48451">
                  <c:v>0.92913380000000001</c:v>
                </c:pt>
                <c:pt idx="48452">
                  <c:v>0.89763780000000004</c:v>
                </c:pt>
                <c:pt idx="48453">
                  <c:v>0.92913380000000001</c:v>
                </c:pt>
                <c:pt idx="48454">
                  <c:v>0.92913380000000001</c:v>
                </c:pt>
                <c:pt idx="48455">
                  <c:v>0.91338580000000003</c:v>
                </c:pt>
                <c:pt idx="48456">
                  <c:v>0.92913380000000001</c:v>
                </c:pt>
                <c:pt idx="48457">
                  <c:v>0.92913380000000001</c:v>
                </c:pt>
                <c:pt idx="48458">
                  <c:v>0.91338580000000003</c:v>
                </c:pt>
                <c:pt idx="48459">
                  <c:v>0.92913380000000001</c:v>
                </c:pt>
                <c:pt idx="48460">
                  <c:v>0.92913380000000001</c:v>
                </c:pt>
                <c:pt idx="48461">
                  <c:v>0.91338580000000003</c:v>
                </c:pt>
                <c:pt idx="48462">
                  <c:v>0.92913380000000001</c:v>
                </c:pt>
                <c:pt idx="48463">
                  <c:v>0.944882</c:v>
                </c:pt>
                <c:pt idx="48464">
                  <c:v>0.91338580000000003</c:v>
                </c:pt>
                <c:pt idx="48465">
                  <c:v>0.92913380000000001</c:v>
                </c:pt>
                <c:pt idx="48466">
                  <c:v>0.944882</c:v>
                </c:pt>
                <c:pt idx="48467">
                  <c:v>0.91338580000000003</c:v>
                </c:pt>
                <c:pt idx="48468">
                  <c:v>0.92913380000000001</c:v>
                </c:pt>
                <c:pt idx="48469">
                  <c:v>0.92913380000000001</c:v>
                </c:pt>
                <c:pt idx="48470">
                  <c:v>0.92913380000000001</c:v>
                </c:pt>
                <c:pt idx="48471">
                  <c:v>0.92913380000000001</c:v>
                </c:pt>
                <c:pt idx="48472">
                  <c:v>0.92913380000000001</c:v>
                </c:pt>
                <c:pt idx="48473">
                  <c:v>0.92913380000000001</c:v>
                </c:pt>
                <c:pt idx="48474">
                  <c:v>0.92913380000000001</c:v>
                </c:pt>
                <c:pt idx="48475">
                  <c:v>0.92913380000000001</c:v>
                </c:pt>
                <c:pt idx="48476">
                  <c:v>0.92913380000000001</c:v>
                </c:pt>
                <c:pt idx="48477">
                  <c:v>0.92913380000000001</c:v>
                </c:pt>
                <c:pt idx="48478">
                  <c:v>0.92913380000000001</c:v>
                </c:pt>
                <c:pt idx="48479">
                  <c:v>0.92913380000000001</c:v>
                </c:pt>
                <c:pt idx="48480">
                  <c:v>0.92913380000000001</c:v>
                </c:pt>
                <c:pt idx="48481">
                  <c:v>0.92913380000000001</c:v>
                </c:pt>
                <c:pt idx="48482">
                  <c:v>0.92913380000000001</c:v>
                </c:pt>
                <c:pt idx="48483">
                  <c:v>0.92913380000000001</c:v>
                </c:pt>
                <c:pt idx="48484">
                  <c:v>0.92913380000000001</c:v>
                </c:pt>
                <c:pt idx="48485">
                  <c:v>0.944882</c:v>
                </c:pt>
                <c:pt idx="48486">
                  <c:v>0.91338580000000003</c:v>
                </c:pt>
                <c:pt idx="48487">
                  <c:v>0.91338580000000003</c:v>
                </c:pt>
                <c:pt idx="48488">
                  <c:v>0.92913380000000001</c:v>
                </c:pt>
                <c:pt idx="48489">
                  <c:v>0.92913380000000001</c:v>
                </c:pt>
                <c:pt idx="48490">
                  <c:v>0.92913380000000001</c:v>
                </c:pt>
                <c:pt idx="48491">
                  <c:v>0.92913380000000001</c:v>
                </c:pt>
                <c:pt idx="48492">
                  <c:v>0.92913380000000001</c:v>
                </c:pt>
                <c:pt idx="48493">
                  <c:v>0.92913380000000001</c:v>
                </c:pt>
                <c:pt idx="48494">
                  <c:v>0.92913380000000001</c:v>
                </c:pt>
                <c:pt idx="48495">
                  <c:v>0.92913380000000001</c:v>
                </c:pt>
                <c:pt idx="48496">
                  <c:v>0.91338580000000003</c:v>
                </c:pt>
                <c:pt idx="48497">
                  <c:v>0.944882</c:v>
                </c:pt>
                <c:pt idx="48498">
                  <c:v>0.92913380000000001</c:v>
                </c:pt>
                <c:pt idx="48499">
                  <c:v>0.91338580000000003</c:v>
                </c:pt>
                <c:pt idx="48500">
                  <c:v>0.944882</c:v>
                </c:pt>
                <c:pt idx="48501">
                  <c:v>0.944882</c:v>
                </c:pt>
                <c:pt idx="48502">
                  <c:v>0.91338580000000003</c:v>
                </c:pt>
                <c:pt idx="48503">
                  <c:v>0.92913380000000001</c:v>
                </c:pt>
                <c:pt idx="48504">
                  <c:v>0.92913380000000001</c:v>
                </c:pt>
                <c:pt idx="48505">
                  <c:v>0.92913380000000001</c:v>
                </c:pt>
                <c:pt idx="48506">
                  <c:v>0.92913380000000001</c:v>
                </c:pt>
                <c:pt idx="48507">
                  <c:v>0.92913380000000001</c:v>
                </c:pt>
                <c:pt idx="48508">
                  <c:v>0.92913380000000001</c:v>
                </c:pt>
                <c:pt idx="48509">
                  <c:v>0.92913380000000001</c:v>
                </c:pt>
                <c:pt idx="48510">
                  <c:v>0.92913380000000001</c:v>
                </c:pt>
                <c:pt idx="48511">
                  <c:v>0.92913380000000001</c:v>
                </c:pt>
                <c:pt idx="48512">
                  <c:v>0.92913380000000001</c:v>
                </c:pt>
                <c:pt idx="48513">
                  <c:v>0.92913380000000001</c:v>
                </c:pt>
                <c:pt idx="48514">
                  <c:v>0.92913380000000001</c:v>
                </c:pt>
                <c:pt idx="48515">
                  <c:v>0.92913380000000001</c:v>
                </c:pt>
                <c:pt idx="48516">
                  <c:v>0.92913380000000001</c:v>
                </c:pt>
                <c:pt idx="48517">
                  <c:v>0.944882</c:v>
                </c:pt>
                <c:pt idx="48518">
                  <c:v>0.92913380000000001</c:v>
                </c:pt>
                <c:pt idx="48519">
                  <c:v>0.944882</c:v>
                </c:pt>
                <c:pt idx="48520">
                  <c:v>0.96062999999999998</c:v>
                </c:pt>
                <c:pt idx="48521">
                  <c:v>0.92913380000000001</c:v>
                </c:pt>
                <c:pt idx="48522">
                  <c:v>0.944882</c:v>
                </c:pt>
                <c:pt idx="48523">
                  <c:v>0.96062999999999998</c:v>
                </c:pt>
                <c:pt idx="48524">
                  <c:v>0.944882</c:v>
                </c:pt>
                <c:pt idx="48525">
                  <c:v>0.944882</c:v>
                </c:pt>
                <c:pt idx="48526">
                  <c:v>0.944882</c:v>
                </c:pt>
                <c:pt idx="48527">
                  <c:v>0.92913380000000001</c:v>
                </c:pt>
                <c:pt idx="48528">
                  <c:v>0.91338580000000003</c:v>
                </c:pt>
                <c:pt idx="48529">
                  <c:v>0.92913380000000001</c:v>
                </c:pt>
                <c:pt idx="48530">
                  <c:v>0.92913380000000001</c:v>
                </c:pt>
                <c:pt idx="48531">
                  <c:v>0.92913380000000001</c:v>
                </c:pt>
                <c:pt idx="48532">
                  <c:v>0.944882</c:v>
                </c:pt>
                <c:pt idx="48533">
                  <c:v>0.92913380000000001</c:v>
                </c:pt>
                <c:pt idx="48534">
                  <c:v>0.92913380000000001</c:v>
                </c:pt>
                <c:pt idx="48535">
                  <c:v>0.944882</c:v>
                </c:pt>
                <c:pt idx="48536">
                  <c:v>0.91338580000000003</c:v>
                </c:pt>
                <c:pt idx="48537">
                  <c:v>0.91338580000000003</c:v>
                </c:pt>
                <c:pt idx="48538">
                  <c:v>0.92913380000000001</c:v>
                </c:pt>
                <c:pt idx="48539">
                  <c:v>0.92913380000000001</c:v>
                </c:pt>
                <c:pt idx="48540">
                  <c:v>0.92913380000000001</c:v>
                </c:pt>
                <c:pt idx="48541">
                  <c:v>0.92913380000000001</c:v>
                </c:pt>
                <c:pt idx="48542">
                  <c:v>0.944882</c:v>
                </c:pt>
                <c:pt idx="48543">
                  <c:v>0.92913380000000001</c:v>
                </c:pt>
                <c:pt idx="48544">
                  <c:v>0.92913380000000001</c:v>
                </c:pt>
                <c:pt idx="48545">
                  <c:v>0.944882</c:v>
                </c:pt>
                <c:pt idx="48546">
                  <c:v>0.92913380000000001</c:v>
                </c:pt>
                <c:pt idx="48547">
                  <c:v>0.92913380000000001</c:v>
                </c:pt>
                <c:pt idx="48548">
                  <c:v>0.92913380000000001</c:v>
                </c:pt>
                <c:pt idx="48549">
                  <c:v>0.92913380000000001</c:v>
                </c:pt>
                <c:pt idx="48550">
                  <c:v>0.92913380000000001</c:v>
                </c:pt>
                <c:pt idx="48551">
                  <c:v>0.92913380000000001</c:v>
                </c:pt>
                <c:pt idx="48552">
                  <c:v>0.92913380000000001</c:v>
                </c:pt>
                <c:pt idx="48553">
                  <c:v>0.91338580000000003</c:v>
                </c:pt>
                <c:pt idx="48554">
                  <c:v>0.944882</c:v>
                </c:pt>
                <c:pt idx="48555">
                  <c:v>0.92913380000000001</c:v>
                </c:pt>
                <c:pt idx="48556">
                  <c:v>0.89763780000000004</c:v>
                </c:pt>
                <c:pt idx="48557">
                  <c:v>0.92913380000000001</c:v>
                </c:pt>
                <c:pt idx="48558">
                  <c:v>0.92913380000000001</c:v>
                </c:pt>
                <c:pt idx="48559">
                  <c:v>0.91338580000000003</c:v>
                </c:pt>
                <c:pt idx="48560">
                  <c:v>0.92913380000000001</c:v>
                </c:pt>
                <c:pt idx="48561">
                  <c:v>0.92913380000000001</c:v>
                </c:pt>
                <c:pt idx="48562">
                  <c:v>0.92913380000000001</c:v>
                </c:pt>
                <c:pt idx="48563">
                  <c:v>0.92913380000000001</c:v>
                </c:pt>
                <c:pt idx="48564">
                  <c:v>0.92913380000000001</c:v>
                </c:pt>
                <c:pt idx="48565">
                  <c:v>0.92913380000000001</c:v>
                </c:pt>
                <c:pt idx="48566">
                  <c:v>0.92913380000000001</c:v>
                </c:pt>
                <c:pt idx="48567">
                  <c:v>0.92913380000000001</c:v>
                </c:pt>
                <c:pt idx="48568">
                  <c:v>0.91338580000000003</c:v>
                </c:pt>
                <c:pt idx="48569">
                  <c:v>0.92913380000000001</c:v>
                </c:pt>
                <c:pt idx="48570">
                  <c:v>0.944882</c:v>
                </c:pt>
                <c:pt idx="48571">
                  <c:v>0.91338580000000003</c:v>
                </c:pt>
                <c:pt idx="48572">
                  <c:v>0.92913380000000001</c:v>
                </c:pt>
                <c:pt idx="48573">
                  <c:v>0.92913380000000001</c:v>
                </c:pt>
                <c:pt idx="48574">
                  <c:v>0.92913380000000001</c:v>
                </c:pt>
                <c:pt idx="48575">
                  <c:v>0.92913380000000001</c:v>
                </c:pt>
                <c:pt idx="48576">
                  <c:v>0.92913380000000001</c:v>
                </c:pt>
                <c:pt idx="48577">
                  <c:v>0.92913380000000001</c:v>
                </c:pt>
                <c:pt idx="48578">
                  <c:v>0.92913380000000001</c:v>
                </c:pt>
                <c:pt idx="48579">
                  <c:v>0.92913380000000001</c:v>
                </c:pt>
                <c:pt idx="48580">
                  <c:v>0.92913380000000001</c:v>
                </c:pt>
                <c:pt idx="48581">
                  <c:v>0.92913380000000001</c:v>
                </c:pt>
                <c:pt idx="48582">
                  <c:v>0.92913380000000001</c:v>
                </c:pt>
                <c:pt idx="48583">
                  <c:v>0.92913380000000001</c:v>
                </c:pt>
                <c:pt idx="48584">
                  <c:v>0.92913380000000001</c:v>
                </c:pt>
                <c:pt idx="48585">
                  <c:v>0.92913380000000001</c:v>
                </c:pt>
                <c:pt idx="48586">
                  <c:v>0.92913380000000001</c:v>
                </c:pt>
                <c:pt idx="48587">
                  <c:v>0.92913380000000001</c:v>
                </c:pt>
                <c:pt idx="48588">
                  <c:v>0.92913380000000001</c:v>
                </c:pt>
                <c:pt idx="48589">
                  <c:v>0.92913380000000001</c:v>
                </c:pt>
                <c:pt idx="48590">
                  <c:v>0.91338580000000003</c:v>
                </c:pt>
                <c:pt idx="48591">
                  <c:v>0.91338580000000003</c:v>
                </c:pt>
                <c:pt idx="48592">
                  <c:v>0.92913380000000001</c:v>
                </c:pt>
                <c:pt idx="48593">
                  <c:v>0.92913380000000001</c:v>
                </c:pt>
                <c:pt idx="48594">
                  <c:v>0.91338580000000003</c:v>
                </c:pt>
                <c:pt idx="48595">
                  <c:v>0.92913380000000001</c:v>
                </c:pt>
                <c:pt idx="48596">
                  <c:v>0.92913380000000001</c:v>
                </c:pt>
                <c:pt idx="48597">
                  <c:v>0.92913380000000001</c:v>
                </c:pt>
                <c:pt idx="48598">
                  <c:v>0.92913380000000001</c:v>
                </c:pt>
                <c:pt idx="48599">
                  <c:v>0.92913380000000001</c:v>
                </c:pt>
                <c:pt idx="48600">
                  <c:v>0.92913380000000001</c:v>
                </c:pt>
                <c:pt idx="48601">
                  <c:v>0.944882</c:v>
                </c:pt>
                <c:pt idx="48602">
                  <c:v>0.92913380000000001</c:v>
                </c:pt>
                <c:pt idx="48603">
                  <c:v>0.91338580000000003</c:v>
                </c:pt>
                <c:pt idx="48604">
                  <c:v>0.944882</c:v>
                </c:pt>
                <c:pt idx="48605">
                  <c:v>0.92913380000000001</c:v>
                </c:pt>
                <c:pt idx="48606">
                  <c:v>0.91338580000000003</c:v>
                </c:pt>
                <c:pt idx="48607">
                  <c:v>0.92913380000000001</c:v>
                </c:pt>
                <c:pt idx="48608">
                  <c:v>0.92913380000000001</c:v>
                </c:pt>
                <c:pt idx="48609">
                  <c:v>0.92913380000000001</c:v>
                </c:pt>
                <c:pt idx="48610">
                  <c:v>0.92913380000000001</c:v>
                </c:pt>
                <c:pt idx="48611">
                  <c:v>0.92913380000000001</c:v>
                </c:pt>
                <c:pt idx="48612">
                  <c:v>0.92913380000000001</c:v>
                </c:pt>
                <c:pt idx="48613">
                  <c:v>0.92913380000000001</c:v>
                </c:pt>
                <c:pt idx="48614">
                  <c:v>0.92913380000000001</c:v>
                </c:pt>
                <c:pt idx="48615">
                  <c:v>0.944882</c:v>
                </c:pt>
                <c:pt idx="48616">
                  <c:v>0.92913380000000001</c:v>
                </c:pt>
                <c:pt idx="48617">
                  <c:v>0.92913380000000001</c:v>
                </c:pt>
                <c:pt idx="48618">
                  <c:v>0.92913380000000001</c:v>
                </c:pt>
                <c:pt idx="48619">
                  <c:v>0.92913380000000001</c:v>
                </c:pt>
                <c:pt idx="48620">
                  <c:v>0.92913380000000001</c:v>
                </c:pt>
                <c:pt idx="48621">
                  <c:v>0.92913380000000001</c:v>
                </c:pt>
                <c:pt idx="48622">
                  <c:v>0.91338580000000003</c:v>
                </c:pt>
                <c:pt idx="48623">
                  <c:v>0.92913380000000001</c:v>
                </c:pt>
                <c:pt idx="48624">
                  <c:v>0.944882</c:v>
                </c:pt>
                <c:pt idx="48625">
                  <c:v>0.91338580000000003</c:v>
                </c:pt>
                <c:pt idx="48626">
                  <c:v>0.92913380000000001</c:v>
                </c:pt>
                <c:pt idx="48627">
                  <c:v>0.92913380000000001</c:v>
                </c:pt>
                <c:pt idx="48628">
                  <c:v>0.91338580000000003</c:v>
                </c:pt>
                <c:pt idx="48629">
                  <c:v>0.92913380000000001</c:v>
                </c:pt>
                <c:pt idx="48630">
                  <c:v>0.944882</c:v>
                </c:pt>
                <c:pt idx="48631">
                  <c:v>0.92913380000000001</c:v>
                </c:pt>
                <c:pt idx="48632">
                  <c:v>0.92913380000000001</c:v>
                </c:pt>
                <c:pt idx="48633">
                  <c:v>0.944882</c:v>
                </c:pt>
                <c:pt idx="48634">
                  <c:v>0.91338580000000003</c:v>
                </c:pt>
                <c:pt idx="48635">
                  <c:v>0.92913380000000001</c:v>
                </c:pt>
                <c:pt idx="48636">
                  <c:v>0.944882</c:v>
                </c:pt>
                <c:pt idx="48637">
                  <c:v>0.91338580000000003</c:v>
                </c:pt>
                <c:pt idx="48638">
                  <c:v>0.91338580000000003</c:v>
                </c:pt>
                <c:pt idx="48639">
                  <c:v>0.944882</c:v>
                </c:pt>
                <c:pt idx="48640">
                  <c:v>0.91338580000000003</c:v>
                </c:pt>
                <c:pt idx="48641">
                  <c:v>0.91338580000000003</c:v>
                </c:pt>
                <c:pt idx="48642">
                  <c:v>0.92913380000000001</c:v>
                </c:pt>
                <c:pt idx="48643">
                  <c:v>0.92913380000000001</c:v>
                </c:pt>
                <c:pt idx="48644">
                  <c:v>0.92913380000000001</c:v>
                </c:pt>
                <c:pt idx="48645">
                  <c:v>0.92913380000000001</c:v>
                </c:pt>
                <c:pt idx="48646">
                  <c:v>0.92913380000000001</c:v>
                </c:pt>
                <c:pt idx="48647">
                  <c:v>0.92913380000000001</c:v>
                </c:pt>
                <c:pt idx="48648">
                  <c:v>0.92913380000000001</c:v>
                </c:pt>
                <c:pt idx="48649">
                  <c:v>0.92913380000000001</c:v>
                </c:pt>
                <c:pt idx="48650">
                  <c:v>0.92913380000000001</c:v>
                </c:pt>
                <c:pt idx="48651">
                  <c:v>0.92913380000000001</c:v>
                </c:pt>
                <c:pt idx="48652">
                  <c:v>0.92913380000000001</c:v>
                </c:pt>
                <c:pt idx="48653">
                  <c:v>0.92913380000000001</c:v>
                </c:pt>
                <c:pt idx="48654">
                  <c:v>0.92913380000000001</c:v>
                </c:pt>
                <c:pt idx="48655">
                  <c:v>0.92913380000000001</c:v>
                </c:pt>
                <c:pt idx="48656">
                  <c:v>0.92913380000000001</c:v>
                </c:pt>
                <c:pt idx="48657">
                  <c:v>0.92913380000000001</c:v>
                </c:pt>
                <c:pt idx="48658">
                  <c:v>0.944882</c:v>
                </c:pt>
                <c:pt idx="48659">
                  <c:v>0.91338580000000003</c:v>
                </c:pt>
                <c:pt idx="48660">
                  <c:v>0.89763780000000004</c:v>
                </c:pt>
                <c:pt idx="48661">
                  <c:v>0.92913380000000001</c:v>
                </c:pt>
                <c:pt idx="48662">
                  <c:v>0.92913380000000001</c:v>
                </c:pt>
                <c:pt idx="48663">
                  <c:v>0.91338580000000003</c:v>
                </c:pt>
                <c:pt idx="48664">
                  <c:v>0.92913380000000001</c:v>
                </c:pt>
                <c:pt idx="48665">
                  <c:v>0.92913380000000001</c:v>
                </c:pt>
                <c:pt idx="48666">
                  <c:v>0.91338580000000003</c:v>
                </c:pt>
                <c:pt idx="48667">
                  <c:v>0.92913380000000001</c:v>
                </c:pt>
                <c:pt idx="48668">
                  <c:v>0.92913380000000001</c:v>
                </c:pt>
                <c:pt idx="48669">
                  <c:v>0.91338580000000003</c:v>
                </c:pt>
                <c:pt idx="48670">
                  <c:v>0.92913380000000001</c:v>
                </c:pt>
                <c:pt idx="48671">
                  <c:v>0.92913380000000001</c:v>
                </c:pt>
                <c:pt idx="48672">
                  <c:v>0.91338580000000003</c:v>
                </c:pt>
                <c:pt idx="48673">
                  <c:v>0.92913380000000001</c:v>
                </c:pt>
                <c:pt idx="48674">
                  <c:v>0.944882</c:v>
                </c:pt>
                <c:pt idx="48675">
                  <c:v>0.91338580000000003</c:v>
                </c:pt>
                <c:pt idx="48676">
                  <c:v>0.92913380000000001</c:v>
                </c:pt>
                <c:pt idx="48677">
                  <c:v>0.944882</c:v>
                </c:pt>
                <c:pt idx="48678">
                  <c:v>0.92913380000000001</c:v>
                </c:pt>
                <c:pt idx="48679">
                  <c:v>0.92913380000000001</c:v>
                </c:pt>
                <c:pt idx="48680">
                  <c:v>0.92913380000000001</c:v>
                </c:pt>
                <c:pt idx="48681">
                  <c:v>0.92913380000000001</c:v>
                </c:pt>
                <c:pt idx="48682">
                  <c:v>0.944882</c:v>
                </c:pt>
                <c:pt idx="48683">
                  <c:v>0.92913380000000001</c:v>
                </c:pt>
                <c:pt idx="48684">
                  <c:v>0.92913380000000001</c:v>
                </c:pt>
                <c:pt idx="48685">
                  <c:v>0.92913380000000001</c:v>
                </c:pt>
                <c:pt idx="48686">
                  <c:v>0.92913380000000001</c:v>
                </c:pt>
                <c:pt idx="48687">
                  <c:v>0.92913380000000001</c:v>
                </c:pt>
                <c:pt idx="48688">
                  <c:v>0.92913380000000001</c:v>
                </c:pt>
                <c:pt idx="48689">
                  <c:v>0.92913380000000001</c:v>
                </c:pt>
                <c:pt idx="48690">
                  <c:v>0.92913380000000001</c:v>
                </c:pt>
                <c:pt idx="48691">
                  <c:v>0.91338580000000003</c:v>
                </c:pt>
                <c:pt idx="48692">
                  <c:v>0.92913380000000001</c:v>
                </c:pt>
                <c:pt idx="48693">
                  <c:v>0.944882</c:v>
                </c:pt>
                <c:pt idx="48694">
                  <c:v>0.91338580000000003</c:v>
                </c:pt>
                <c:pt idx="48695">
                  <c:v>0.92913380000000001</c:v>
                </c:pt>
                <c:pt idx="48696">
                  <c:v>0.92913380000000001</c:v>
                </c:pt>
                <c:pt idx="48697">
                  <c:v>0.92913380000000001</c:v>
                </c:pt>
                <c:pt idx="48698">
                  <c:v>0.92913380000000001</c:v>
                </c:pt>
                <c:pt idx="48699">
                  <c:v>0.92913380000000001</c:v>
                </c:pt>
                <c:pt idx="48700">
                  <c:v>0.92913380000000001</c:v>
                </c:pt>
                <c:pt idx="48701">
                  <c:v>0.91338580000000003</c:v>
                </c:pt>
                <c:pt idx="48702">
                  <c:v>0.944882</c:v>
                </c:pt>
                <c:pt idx="48703">
                  <c:v>0.92913380000000001</c:v>
                </c:pt>
                <c:pt idx="48704">
                  <c:v>0.92913380000000001</c:v>
                </c:pt>
                <c:pt idx="48705">
                  <c:v>0.944882</c:v>
                </c:pt>
                <c:pt idx="48706">
                  <c:v>0.92913380000000001</c:v>
                </c:pt>
                <c:pt idx="48707">
                  <c:v>0.91338580000000003</c:v>
                </c:pt>
                <c:pt idx="48708">
                  <c:v>0.944882</c:v>
                </c:pt>
                <c:pt idx="48709">
                  <c:v>0.92913380000000001</c:v>
                </c:pt>
                <c:pt idx="48710">
                  <c:v>0.91338580000000003</c:v>
                </c:pt>
                <c:pt idx="48711">
                  <c:v>0.92913380000000001</c:v>
                </c:pt>
                <c:pt idx="48712">
                  <c:v>0.92913380000000001</c:v>
                </c:pt>
                <c:pt idx="48713">
                  <c:v>0.92913380000000001</c:v>
                </c:pt>
                <c:pt idx="48714">
                  <c:v>0.92913380000000001</c:v>
                </c:pt>
                <c:pt idx="48715">
                  <c:v>0.92913380000000001</c:v>
                </c:pt>
                <c:pt idx="48716">
                  <c:v>0.92913380000000001</c:v>
                </c:pt>
                <c:pt idx="48717">
                  <c:v>0.92913380000000001</c:v>
                </c:pt>
                <c:pt idx="48718">
                  <c:v>0.92913380000000001</c:v>
                </c:pt>
                <c:pt idx="48719">
                  <c:v>0.944882</c:v>
                </c:pt>
                <c:pt idx="48720">
                  <c:v>0.92913380000000001</c:v>
                </c:pt>
                <c:pt idx="48721">
                  <c:v>0.92913380000000001</c:v>
                </c:pt>
                <c:pt idx="48722">
                  <c:v>0.92913380000000001</c:v>
                </c:pt>
                <c:pt idx="48723">
                  <c:v>0.92913380000000001</c:v>
                </c:pt>
                <c:pt idx="48724">
                  <c:v>0.92913380000000001</c:v>
                </c:pt>
                <c:pt idx="48725">
                  <c:v>0.92913380000000001</c:v>
                </c:pt>
                <c:pt idx="48726">
                  <c:v>0.91338580000000003</c:v>
                </c:pt>
                <c:pt idx="48727">
                  <c:v>0.944882</c:v>
                </c:pt>
                <c:pt idx="48728">
                  <c:v>0.944882</c:v>
                </c:pt>
                <c:pt idx="48729">
                  <c:v>0.91338580000000003</c:v>
                </c:pt>
                <c:pt idx="48730">
                  <c:v>0.944882</c:v>
                </c:pt>
                <c:pt idx="48731">
                  <c:v>0.92913380000000001</c:v>
                </c:pt>
                <c:pt idx="48732">
                  <c:v>0.92913380000000001</c:v>
                </c:pt>
                <c:pt idx="48733">
                  <c:v>0.92913380000000001</c:v>
                </c:pt>
                <c:pt idx="48734">
                  <c:v>0.944882</c:v>
                </c:pt>
                <c:pt idx="48735">
                  <c:v>0.92913380000000001</c:v>
                </c:pt>
                <c:pt idx="48736">
                  <c:v>0.92913380000000001</c:v>
                </c:pt>
                <c:pt idx="48737">
                  <c:v>0.92913380000000001</c:v>
                </c:pt>
                <c:pt idx="48738">
                  <c:v>0.91338580000000003</c:v>
                </c:pt>
                <c:pt idx="48739">
                  <c:v>0.92913380000000001</c:v>
                </c:pt>
                <c:pt idx="48740">
                  <c:v>0.944882</c:v>
                </c:pt>
                <c:pt idx="48741">
                  <c:v>0.91338580000000003</c:v>
                </c:pt>
                <c:pt idx="48742">
                  <c:v>0.91338580000000003</c:v>
                </c:pt>
                <c:pt idx="48743">
                  <c:v>0.944882</c:v>
                </c:pt>
                <c:pt idx="48744">
                  <c:v>0.91338580000000003</c:v>
                </c:pt>
                <c:pt idx="48745">
                  <c:v>0.92913380000000001</c:v>
                </c:pt>
                <c:pt idx="48746">
                  <c:v>0.92913380000000001</c:v>
                </c:pt>
                <c:pt idx="48747">
                  <c:v>0.92913380000000001</c:v>
                </c:pt>
                <c:pt idx="48748">
                  <c:v>0.92913380000000001</c:v>
                </c:pt>
                <c:pt idx="48749">
                  <c:v>0.944882</c:v>
                </c:pt>
                <c:pt idx="48750">
                  <c:v>0.92913380000000001</c:v>
                </c:pt>
                <c:pt idx="48751">
                  <c:v>0.92913380000000001</c:v>
                </c:pt>
                <c:pt idx="48752">
                  <c:v>0.92913380000000001</c:v>
                </c:pt>
                <c:pt idx="48753">
                  <c:v>0.92913380000000001</c:v>
                </c:pt>
                <c:pt idx="48754">
                  <c:v>0.92913380000000001</c:v>
                </c:pt>
                <c:pt idx="48755">
                  <c:v>0.92913380000000001</c:v>
                </c:pt>
                <c:pt idx="48756">
                  <c:v>0.92913380000000001</c:v>
                </c:pt>
                <c:pt idx="48757">
                  <c:v>0.92913380000000001</c:v>
                </c:pt>
                <c:pt idx="48758">
                  <c:v>0.92913380000000001</c:v>
                </c:pt>
                <c:pt idx="48759">
                  <c:v>0.92913380000000001</c:v>
                </c:pt>
                <c:pt idx="48760">
                  <c:v>0.92913380000000001</c:v>
                </c:pt>
                <c:pt idx="48761">
                  <c:v>0.92913380000000001</c:v>
                </c:pt>
                <c:pt idx="48762">
                  <c:v>0.944882</c:v>
                </c:pt>
                <c:pt idx="48763">
                  <c:v>0.91338580000000003</c:v>
                </c:pt>
                <c:pt idx="48764">
                  <c:v>0.89763780000000004</c:v>
                </c:pt>
                <c:pt idx="48765">
                  <c:v>0.92913380000000001</c:v>
                </c:pt>
                <c:pt idx="48766">
                  <c:v>0.92913380000000001</c:v>
                </c:pt>
                <c:pt idx="48767">
                  <c:v>0.92913380000000001</c:v>
                </c:pt>
                <c:pt idx="48768">
                  <c:v>0.92913380000000001</c:v>
                </c:pt>
                <c:pt idx="48769">
                  <c:v>0.92913380000000001</c:v>
                </c:pt>
                <c:pt idx="48770">
                  <c:v>0.92913380000000001</c:v>
                </c:pt>
                <c:pt idx="48771">
                  <c:v>0.92913380000000001</c:v>
                </c:pt>
                <c:pt idx="48772">
                  <c:v>0.92913380000000001</c:v>
                </c:pt>
                <c:pt idx="48773">
                  <c:v>0.91338580000000003</c:v>
                </c:pt>
                <c:pt idx="48774">
                  <c:v>0.944882</c:v>
                </c:pt>
                <c:pt idx="48775">
                  <c:v>0.944882</c:v>
                </c:pt>
                <c:pt idx="48776">
                  <c:v>0.89763780000000004</c:v>
                </c:pt>
                <c:pt idx="48777">
                  <c:v>0.944882</c:v>
                </c:pt>
                <c:pt idx="48778">
                  <c:v>0.944882</c:v>
                </c:pt>
                <c:pt idx="48779">
                  <c:v>0.91338580000000003</c:v>
                </c:pt>
                <c:pt idx="48780">
                  <c:v>0.92913380000000001</c:v>
                </c:pt>
                <c:pt idx="48781">
                  <c:v>0.92913380000000001</c:v>
                </c:pt>
                <c:pt idx="48782">
                  <c:v>0.92913380000000001</c:v>
                </c:pt>
                <c:pt idx="48783">
                  <c:v>0.92913380000000001</c:v>
                </c:pt>
                <c:pt idx="48784">
                  <c:v>0.944882</c:v>
                </c:pt>
                <c:pt idx="48785">
                  <c:v>0.92913380000000001</c:v>
                </c:pt>
                <c:pt idx="48786">
                  <c:v>0.92913380000000001</c:v>
                </c:pt>
                <c:pt idx="48787">
                  <c:v>0.92913380000000001</c:v>
                </c:pt>
                <c:pt idx="48788">
                  <c:v>0.92913380000000001</c:v>
                </c:pt>
                <c:pt idx="48789">
                  <c:v>0.92913380000000001</c:v>
                </c:pt>
                <c:pt idx="48790">
                  <c:v>0.92913380000000001</c:v>
                </c:pt>
                <c:pt idx="48791">
                  <c:v>0.92913380000000001</c:v>
                </c:pt>
                <c:pt idx="48792">
                  <c:v>0.92913380000000001</c:v>
                </c:pt>
                <c:pt idx="48793">
                  <c:v>0.92913380000000001</c:v>
                </c:pt>
                <c:pt idx="48794">
                  <c:v>0.92913380000000001</c:v>
                </c:pt>
                <c:pt idx="48795">
                  <c:v>0.91338580000000003</c:v>
                </c:pt>
                <c:pt idx="48796">
                  <c:v>0.91338580000000003</c:v>
                </c:pt>
                <c:pt idx="48797">
                  <c:v>0.944882</c:v>
                </c:pt>
                <c:pt idx="48798">
                  <c:v>0.91338580000000003</c:v>
                </c:pt>
                <c:pt idx="48799">
                  <c:v>0.92913380000000001</c:v>
                </c:pt>
                <c:pt idx="48800">
                  <c:v>0.92913380000000001</c:v>
                </c:pt>
                <c:pt idx="48801">
                  <c:v>0.91338580000000003</c:v>
                </c:pt>
                <c:pt idx="48802">
                  <c:v>0.92913380000000001</c:v>
                </c:pt>
                <c:pt idx="48803">
                  <c:v>0.92913380000000001</c:v>
                </c:pt>
                <c:pt idx="48804">
                  <c:v>0.92913380000000001</c:v>
                </c:pt>
                <c:pt idx="48805">
                  <c:v>0.92913380000000001</c:v>
                </c:pt>
                <c:pt idx="48806">
                  <c:v>0.92913380000000001</c:v>
                </c:pt>
                <c:pt idx="48807">
                  <c:v>0.92913380000000001</c:v>
                </c:pt>
                <c:pt idx="48808">
                  <c:v>0.91338580000000003</c:v>
                </c:pt>
                <c:pt idx="48809">
                  <c:v>0.944882</c:v>
                </c:pt>
                <c:pt idx="48810">
                  <c:v>0.91338580000000003</c:v>
                </c:pt>
                <c:pt idx="48811">
                  <c:v>0.91338580000000003</c:v>
                </c:pt>
                <c:pt idx="48812">
                  <c:v>0.944882</c:v>
                </c:pt>
                <c:pt idx="48813">
                  <c:v>0.92913380000000001</c:v>
                </c:pt>
                <c:pt idx="48814">
                  <c:v>0.91338580000000003</c:v>
                </c:pt>
                <c:pt idx="48815">
                  <c:v>0.92913380000000001</c:v>
                </c:pt>
                <c:pt idx="48816">
                  <c:v>0.92913380000000001</c:v>
                </c:pt>
                <c:pt idx="48817">
                  <c:v>0.944882</c:v>
                </c:pt>
                <c:pt idx="48818">
                  <c:v>0.92913380000000001</c:v>
                </c:pt>
                <c:pt idx="48819">
                  <c:v>0.92913380000000001</c:v>
                </c:pt>
                <c:pt idx="48820">
                  <c:v>0.92913380000000001</c:v>
                </c:pt>
                <c:pt idx="48821">
                  <c:v>0.92913380000000001</c:v>
                </c:pt>
                <c:pt idx="48822">
                  <c:v>0.92913380000000001</c:v>
                </c:pt>
                <c:pt idx="48823">
                  <c:v>0.92913380000000001</c:v>
                </c:pt>
                <c:pt idx="48824">
                  <c:v>0.92913380000000001</c:v>
                </c:pt>
                <c:pt idx="48825">
                  <c:v>0.92913380000000001</c:v>
                </c:pt>
                <c:pt idx="48826">
                  <c:v>0.92913380000000001</c:v>
                </c:pt>
                <c:pt idx="48827">
                  <c:v>0.92913380000000001</c:v>
                </c:pt>
                <c:pt idx="48828">
                  <c:v>0.92913380000000001</c:v>
                </c:pt>
                <c:pt idx="48829">
                  <c:v>0.92913380000000001</c:v>
                </c:pt>
                <c:pt idx="48830">
                  <c:v>0.92913380000000001</c:v>
                </c:pt>
                <c:pt idx="48831">
                  <c:v>0.92913380000000001</c:v>
                </c:pt>
                <c:pt idx="48832">
                  <c:v>0.944882</c:v>
                </c:pt>
                <c:pt idx="48833">
                  <c:v>0.89763780000000004</c:v>
                </c:pt>
                <c:pt idx="48834">
                  <c:v>0.92913380000000001</c:v>
                </c:pt>
                <c:pt idx="48835">
                  <c:v>0.92913380000000001</c:v>
                </c:pt>
                <c:pt idx="48836">
                  <c:v>0.91338580000000003</c:v>
                </c:pt>
                <c:pt idx="48837">
                  <c:v>0.92913380000000001</c:v>
                </c:pt>
                <c:pt idx="48838">
                  <c:v>0.92913380000000001</c:v>
                </c:pt>
                <c:pt idx="48839">
                  <c:v>0.92913380000000001</c:v>
                </c:pt>
                <c:pt idx="48840">
                  <c:v>0.92913380000000001</c:v>
                </c:pt>
                <c:pt idx="48841">
                  <c:v>0.92913380000000001</c:v>
                </c:pt>
                <c:pt idx="48842">
                  <c:v>0.91338580000000003</c:v>
                </c:pt>
                <c:pt idx="48843">
                  <c:v>0.92913380000000001</c:v>
                </c:pt>
                <c:pt idx="48844">
                  <c:v>0.944882</c:v>
                </c:pt>
                <c:pt idx="48845">
                  <c:v>0.91338580000000003</c:v>
                </c:pt>
                <c:pt idx="48846">
                  <c:v>0.92913380000000001</c:v>
                </c:pt>
                <c:pt idx="48847">
                  <c:v>0.944882</c:v>
                </c:pt>
                <c:pt idx="48848">
                  <c:v>0.91338580000000003</c:v>
                </c:pt>
                <c:pt idx="48849">
                  <c:v>0.92913380000000001</c:v>
                </c:pt>
                <c:pt idx="48850">
                  <c:v>0.92913380000000001</c:v>
                </c:pt>
                <c:pt idx="48851">
                  <c:v>0.92913380000000001</c:v>
                </c:pt>
                <c:pt idx="48852">
                  <c:v>0.92913380000000001</c:v>
                </c:pt>
                <c:pt idx="48853">
                  <c:v>0.92913380000000001</c:v>
                </c:pt>
                <c:pt idx="48854">
                  <c:v>0.92913380000000001</c:v>
                </c:pt>
                <c:pt idx="48855">
                  <c:v>0.92913380000000001</c:v>
                </c:pt>
                <c:pt idx="48856">
                  <c:v>0.92913380000000001</c:v>
                </c:pt>
                <c:pt idx="48857">
                  <c:v>0.92913380000000001</c:v>
                </c:pt>
                <c:pt idx="48858">
                  <c:v>0.92913380000000001</c:v>
                </c:pt>
                <c:pt idx="48859">
                  <c:v>0.92913380000000001</c:v>
                </c:pt>
                <c:pt idx="48860">
                  <c:v>0.92913380000000001</c:v>
                </c:pt>
                <c:pt idx="48861">
                  <c:v>0.92913380000000001</c:v>
                </c:pt>
                <c:pt idx="48862">
                  <c:v>0.92913380000000001</c:v>
                </c:pt>
                <c:pt idx="48863">
                  <c:v>0.92913380000000001</c:v>
                </c:pt>
                <c:pt idx="48864">
                  <c:v>0.92913380000000001</c:v>
                </c:pt>
                <c:pt idx="48865">
                  <c:v>0.92913380000000001</c:v>
                </c:pt>
                <c:pt idx="48866">
                  <c:v>0.92913380000000001</c:v>
                </c:pt>
                <c:pt idx="48867">
                  <c:v>0.91338580000000003</c:v>
                </c:pt>
                <c:pt idx="48868">
                  <c:v>0.91338580000000003</c:v>
                </c:pt>
                <c:pt idx="48869">
                  <c:v>0.92913380000000001</c:v>
                </c:pt>
                <c:pt idx="48870">
                  <c:v>0.92913380000000001</c:v>
                </c:pt>
                <c:pt idx="48871">
                  <c:v>0.91338580000000003</c:v>
                </c:pt>
                <c:pt idx="48872">
                  <c:v>0.92913380000000001</c:v>
                </c:pt>
                <c:pt idx="48873">
                  <c:v>0.92913380000000001</c:v>
                </c:pt>
                <c:pt idx="48874">
                  <c:v>0.91338580000000003</c:v>
                </c:pt>
                <c:pt idx="48875">
                  <c:v>0.92913380000000001</c:v>
                </c:pt>
                <c:pt idx="48876">
                  <c:v>0.92913380000000001</c:v>
                </c:pt>
                <c:pt idx="48877">
                  <c:v>0.91338580000000003</c:v>
                </c:pt>
                <c:pt idx="48878">
                  <c:v>0.944882</c:v>
                </c:pt>
                <c:pt idx="48879">
                  <c:v>0.92913380000000001</c:v>
                </c:pt>
                <c:pt idx="48880">
                  <c:v>0.91338580000000003</c:v>
                </c:pt>
                <c:pt idx="48881">
                  <c:v>0.944882</c:v>
                </c:pt>
                <c:pt idx="48882">
                  <c:v>0.944882</c:v>
                </c:pt>
                <c:pt idx="48883">
                  <c:v>0.91338580000000003</c:v>
                </c:pt>
                <c:pt idx="48884">
                  <c:v>0.92913380000000001</c:v>
                </c:pt>
                <c:pt idx="48885">
                  <c:v>0.92913380000000001</c:v>
                </c:pt>
                <c:pt idx="48886">
                  <c:v>0.92913380000000001</c:v>
                </c:pt>
                <c:pt idx="48887">
                  <c:v>0.92913380000000001</c:v>
                </c:pt>
                <c:pt idx="48888">
                  <c:v>0.92913380000000001</c:v>
                </c:pt>
                <c:pt idx="48889">
                  <c:v>0.92913380000000001</c:v>
                </c:pt>
                <c:pt idx="48890">
                  <c:v>0.92913380000000001</c:v>
                </c:pt>
                <c:pt idx="48891">
                  <c:v>0.92913380000000001</c:v>
                </c:pt>
                <c:pt idx="48892">
                  <c:v>0.92913380000000001</c:v>
                </c:pt>
                <c:pt idx="48893">
                  <c:v>0.92913380000000001</c:v>
                </c:pt>
                <c:pt idx="48894">
                  <c:v>0.92913380000000001</c:v>
                </c:pt>
                <c:pt idx="48895">
                  <c:v>0.92913380000000001</c:v>
                </c:pt>
                <c:pt idx="48896">
                  <c:v>0.92913380000000001</c:v>
                </c:pt>
                <c:pt idx="48897">
                  <c:v>0.92913380000000001</c:v>
                </c:pt>
                <c:pt idx="48898">
                  <c:v>0.92913380000000001</c:v>
                </c:pt>
                <c:pt idx="48899">
                  <c:v>0.92913380000000001</c:v>
                </c:pt>
                <c:pt idx="48900">
                  <c:v>0.92913380000000001</c:v>
                </c:pt>
                <c:pt idx="48901">
                  <c:v>0.92913380000000001</c:v>
                </c:pt>
                <c:pt idx="48902">
                  <c:v>0.91338580000000003</c:v>
                </c:pt>
                <c:pt idx="48903">
                  <c:v>0.92913380000000001</c:v>
                </c:pt>
                <c:pt idx="48904">
                  <c:v>0.92913380000000001</c:v>
                </c:pt>
                <c:pt idx="48905">
                  <c:v>0.92913380000000001</c:v>
                </c:pt>
                <c:pt idx="48906">
                  <c:v>0.91338580000000003</c:v>
                </c:pt>
                <c:pt idx="48907">
                  <c:v>0.92913380000000001</c:v>
                </c:pt>
                <c:pt idx="48908">
                  <c:v>0.92913380000000001</c:v>
                </c:pt>
                <c:pt idx="48909">
                  <c:v>0.92913380000000001</c:v>
                </c:pt>
                <c:pt idx="48910">
                  <c:v>0.944882</c:v>
                </c:pt>
                <c:pt idx="48911">
                  <c:v>0.92913380000000001</c:v>
                </c:pt>
                <c:pt idx="48912">
                  <c:v>0.92913380000000001</c:v>
                </c:pt>
                <c:pt idx="48913">
                  <c:v>0.944882</c:v>
                </c:pt>
                <c:pt idx="48914">
                  <c:v>0.92913380000000001</c:v>
                </c:pt>
                <c:pt idx="48915">
                  <c:v>0.92913380000000001</c:v>
                </c:pt>
                <c:pt idx="48916">
                  <c:v>0.96062999999999998</c:v>
                </c:pt>
                <c:pt idx="48917">
                  <c:v>0.944882</c:v>
                </c:pt>
                <c:pt idx="48918">
                  <c:v>0.92913380000000001</c:v>
                </c:pt>
                <c:pt idx="48919">
                  <c:v>0.944882</c:v>
                </c:pt>
                <c:pt idx="48920">
                  <c:v>0.944882</c:v>
                </c:pt>
                <c:pt idx="48921">
                  <c:v>0.944882</c:v>
                </c:pt>
                <c:pt idx="48922">
                  <c:v>0.92913380000000001</c:v>
                </c:pt>
                <c:pt idx="48923">
                  <c:v>0.92913380000000001</c:v>
                </c:pt>
                <c:pt idx="48924">
                  <c:v>0.92913380000000001</c:v>
                </c:pt>
                <c:pt idx="48925">
                  <c:v>0.92913380000000001</c:v>
                </c:pt>
                <c:pt idx="48926">
                  <c:v>0.92913380000000001</c:v>
                </c:pt>
                <c:pt idx="48927">
                  <c:v>0.92913380000000001</c:v>
                </c:pt>
                <c:pt idx="48928">
                  <c:v>0.92913380000000001</c:v>
                </c:pt>
                <c:pt idx="48929">
                  <c:v>0.92913380000000001</c:v>
                </c:pt>
                <c:pt idx="48930">
                  <c:v>0.92913380000000001</c:v>
                </c:pt>
                <c:pt idx="48931">
                  <c:v>0.92913380000000001</c:v>
                </c:pt>
                <c:pt idx="48932">
                  <c:v>0.92913380000000001</c:v>
                </c:pt>
                <c:pt idx="48933">
                  <c:v>0.92913380000000001</c:v>
                </c:pt>
                <c:pt idx="48934">
                  <c:v>0.91338580000000003</c:v>
                </c:pt>
                <c:pt idx="48935">
                  <c:v>0.944882</c:v>
                </c:pt>
                <c:pt idx="48936">
                  <c:v>0.92913380000000001</c:v>
                </c:pt>
                <c:pt idx="48937">
                  <c:v>0.89763780000000004</c:v>
                </c:pt>
                <c:pt idx="48938">
                  <c:v>0.92913380000000001</c:v>
                </c:pt>
                <c:pt idx="48939">
                  <c:v>0.92913380000000001</c:v>
                </c:pt>
                <c:pt idx="48940">
                  <c:v>0.91338580000000003</c:v>
                </c:pt>
                <c:pt idx="48941">
                  <c:v>0.92913380000000001</c:v>
                </c:pt>
                <c:pt idx="48942">
                  <c:v>0.92913380000000001</c:v>
                </c:pt>
                <c:pt idx="48943">
                  <c:v>0.91338580000000003</c:v>
                </c:pt>
                <c:pt idx="48944">
                  <c:v>0.92913380000000001</c:v>
                </c:pt>
                <c:pt idx="48945">
                  <c:v>0.92913380000000001</c:v>
                </c:pt>
                <c:pt idx="48946">
                  <c:v>0.91338580000000003</c:v>
                </c:pt>
                <c:pt idx="48947">
                  <c:v>0.92913380000000001</c:v>
                </c:pt>
                <c:pt idx="48948">
                  <c:v>0.944882</c:v>
                </c:pt>
                <c:pt idx="48949">
                  <c:v>0.91338580000000003</c:v>
                </c:pt>
                <c:pt idx="48950">
                  <c:v>0.92913380000000001</c:v>
                </c:pt>
                <c:pt idx="48951">
                  <c:v>0.92913380000000001</c:v>
                </c:pt>
                <c:pt idx="48952">
                  <c:v>0.91338580000000003</c:v>
                </c:pt>
                <c:pt idx="48953">
                  <c:v>0.92913380000000001</c:v>
                </c:pt>
                <c:pt idx="48954">
                  <c:v>0.92913380000000001</c:v>
                </c:pt>
                <c:pt idx="48955">
                  <c:v>0.92913380000000001</c:v>
                </c:pt>
                <c:pt idx="48956">
                  <c:v>0.92913380000000001</c:v>
                </c:pt>
                <c:pt idx="48957">
                  <c:v>0.92913380000000001</c:v>
                </c:pt>
                <c:pt idx="48958">
                  <c:v>0.92913380000000001</c:v>
                </c:pt>
                <c:pt idx="48959">
                  <c:v>0.92913380000000001</c:v>
                </c:pt>
                <c:pt idx="48960">
                  <c:v>0.92913380000000001</c:v>
                </c:pt>
                <c:pt idx="48961">
                  <c:v>0.92913380000000001</c:v>
                </c:pt>
                <c:pt idx="48962">
                  <c:v>0.92913380000000001</c:v>
                </c:pt>
                <c:pt idx="48963">
                  <c:v>0.92913380000000001</c:v>
                </c:pt>
                <c:pt idx="48964">
                  <c:v>0.92913380000000001</c:v>
                </c:pt>
                <c:pt idx="48965">
                  <c:v>0.92913380000000001</c:v>
                </c:pt>
                <c:pt idx="48966">
                  <c:v>0.91338580000000003</c:v>
                </c:pt>
                <c:pt idx="48967">
                  <c:v>0.92913380000000001</c:v>
                </c:pt>
                <c:pt idx="48968">
                  <c:v>0.92913380000000001</c:v>
                </c:pt>
                <c:pt idx="48969">
                  <c:v>0.92913380000000001</c:v>
                </c:pt>
                <c:pt idx="48970">
                  <c:v>0.944882</c:v>
                </c:pt>
                <c:pt idx="48971">
                  <c:v>0.91338580000000003</c:v>
                </c:pt>
                <c:pt idx="48972">
                  <c:v>0.91338580000000003</c:v>
                </c:pt>
                <c:pt idx="48973">
                  <c:v>0.92913380000000001</c:v>
                </c:pt>
                <c:pt idx="48974">
                  <c:v>0.92913380000000001</c:v>
                </c:pt>
                <c:pt idx="48975">
                  <c:v>0.92913380000000001</c:v>
                </c:pt>
                <c:pt idx="48976">
                  <c:v>0.92913380000000001</c:v>
                </c:pt>
                <c:pt idx="48977">
                  <c:v>0.92913380000000001</c:v>
                </c:pt>
                <c:pt idx="48978">
                  <c:v>0.91338580000000003</c:v>
                </c:pt>
                <c:pt idx="48979">
                  <c:v>0.92913380000000001</c:v>
                </c:pt>
                <c:pt idx="48980">
                  <c:v>0.92913380000000001</c:v>
                </c:pt>
                <c:pt idx="48981">
                  <c:v>0.91338580000000003</c:v>
                </c:pt>
                <c:pt idx="48982">
                  <c:v>0.944882</c:v>
                </c:pt>
                <c:pt idx="48983">
                  <c:v>0.92913380000000001</c:v>
                </c:pt>
                <c:pt idx="48984">
                  <c:v>0.91338580000000003</c:v>
                </c:pt>
                <c:pt idx="48985">
                  <c:v>0.944882</c:v>
                </c:pt>
                <c:pt idx="48986">
                  <c:v>0.944882</c:v>
                </c:pt>
                <c:pt idx="48987">
                  <c:v>0.91338580000000003</c:v>
                </c:pt>
                <c:pt idx="48988">
                  <c:v>0.92913380000000001</c:v>
                </c:pt>
                <c:pt idx="48989">
                  <c:v>0.92913380000000001</c:v>
                </c:pt>
                <c:pt idx="48990">
                  <c:v>0.92913380000000001</c:v>
                </c:pt>
                <c:pt idx="48991">
                  <c:v>0.92913380000000001</c:v>
                </c:pt>
                <c:pt idx="48992">
                  <c:v>0.92913380000000001</c:v>
                </c:pt>
                <c:pt idx="48993">
                  <c:v>0.92913380000000001</c:v>
                </c:pt>
                <c:pt idx="48994">
                  <c:v>0.92913380000000001</c:v>
                </c:pt>
                <c:pt idx="48995">
                  <c:v>0.92913380000000001</c:v>
                </c:pt>
                <c:pt idx="48996">
                  <c:v>0.92913380000000001</c:v>
                </c:pt>
                <c:pt idx="48997">
                  <c:v>0.92913380000000001</c:v>
                </c:pt>
                <c:pt idx="48998">
                  <c:v>0.92913380000000001</c:v>
                </c:pt>
                <c:pt idx="48999">
                  <c:v>0.92913380000000001</c:v>
                </c:pt>
                <c:pt idx="49000">
                  <c:v>0.92913380000000001</c:v>
                </c:pt>
                <c:pt idx="49001">
                  <c:v>0.92913380000000001</c:v>
                </c:pt>
                <c:pt idx="49002">
                  <c:v>0.92913380000000001</c:v>
                </c:pt>
                <c:pt idx="49003">
                  <c:v>0.91338580000000003</c:v>
                </c:pt>
                <c:pt idx="49004">
                  <c:v>0.92913380000000001</c:v>
                </c:pt>
                <c:pt idx="49005">
                  <c:v>0.92913380000000001</c:v>
                </c:pt>
                <c:pt idx="49006">
                  <c:v>0.91338580000000003</c:v>
                </c:pt>
                <c:pt idx="49007">
                  <c:v>0.92913380000000001</c:v>
                </c:pt>
                <c:pt idx="49008">
                  <c:v>0.92913380000000001</c:v>
                </c:pt>
                <c:pt idx="49009">
                  <c:v>0.92913380000000001</c:v>
                </c:pt>
                <c:pt idx="49010">
                  <c:v>0.92913380000000001</c:v>
                </c:pt>
                <c:pt idx="49011">
                  <c:v>0.92913380000000001</c:v>
                </c:pt>
                <c:pt idx="49012">
                  <c:v>0.92913380000000001</c:v>
                </c:pt>
                <c:pt idx="49013">
                  <c:v>0.92913380000000001</c:v>
                </c:pt>
                <c:pt idx="49014">
                  <c:v>0.944882</c:v>
                </c:pt>
                <c:pt idx="49015">
                  <c:v>0.91338580000000003</c:v>
                </c:pt>
                <c:pt idx="49016">
                  <c:v>0.92913380000000001</c:v>
                </c:pt>
                <c:pt idx="49017">
                  <c:v>0.944882</c:v>
                </c:pt>
                <c:pt idx="49018">
                  <c:v>0.91338580000000003</c:v>
                </c:pt>
                <c:pt idx="49019">
                  <c:v>0.91338580000000003</c:v>
                </c:pt>
                <c:pt idx="49020">
                  <c:v>0.944882</c:v>
                </c:pt>
                <c:pt idx="49021">
                  <c:v>0.91338580000000003</c:v>
                </c:pt>
                <c:pt idx="49022">
                  <c:v>0.91338580000000003</c:v>
                </c:pt>
                <c:pt idx="49023">
                  <c:v>0.92913380000000001</c:v>
                </c:pt>
                <c:pt idx="49024">
                  <c:v>0.92913380000000001</c:v>
                </c:pt>
                <c:pt idx="49025">
                  <c:v>0.92913380000000001</c:v>
                </c:pt>
                <c:pt idx="49026">
                  <c:v>0.92913380000000001</c:v>
                </c:pt>
                <c:pt idx="49027">
                  <c:v>0.944882</c:v>
                </c:pt>
                <c:pt idx="49028">
                  <c:v>0.944882</c:v>
                </c:pt>
                <c:pt idx="49029">
                  <c:v>0.944882</c:v>
                </c:pt>
                <c:pt idx="49030">
                  <c:v>0.944882</c:v>
                </c:pt>
                <c:pt idx="49031">
                  <c:v>0.92913380000000001</c:v>
                </c:pt>
                <c:pt idx="49032">
                  <c:v>0.944882</c:v>
                </c:pt>
                <c:pt idx="49033">
                  <c:v>0.944882</c:v>
                </c:pt>
                <c:pt idx="49034">
                  <c:v>0.944882</c:v>
                </c:pt>
                <c:pt idx="49035">
                  <c:v>0.944882</c:v>
                </c:pt>
                <c:pt idx="49036">
                  <c:v>0.92913380000000001</c:v>
                </c:pt>
                <c:pt idx="49037">
                  <c:v>0.92913380000000001</c:v>
                </c:pt>
                <c:pt idx="49038">
                  <c:v>0.92913380000000001</c:v>
                </c:pt>
                <c:pt idx="49039">
                  <c:v>0.92913380000000001</c:v>
                </c:pt>
                <c:pt idx="49040">
                  <c:v>0.92913380000000001</c:v>
                </c:pt>
                <c:pt idx="49041">
                  <c:v>0.89763780000000004</c:v>
                </c:pt>
                <c:pt idx="49042">
                  <c:v>0.92913380000000001</c:v>
                </c:pt>
                <c:pt idx="49043">
                  <c:v>0.92913380000000001</c:v>
                </c:pt>
                <c:pt idx="49044">
                  <c:v>0.92913380000000001</c:v>
                </c:pt>
                <c:pt idx="49045">
                  <c:v>0.92913380000000001</c:v>
                </c:pt>
                <c:pt idx="49046">
                  <c:v>0.92913380000000001</c:v>
                </c:pt>
                <c:pt idx="49047">
                  <c:v>0.91338580000000003</c:v>
                </c:pt>
                <c:pt idx="49048">
                  <c:v>0.92913380000000001</c:v>
                </c:pt>
                <c:pt idx="49049">
                  <c:v>0.92913380000000001</c:v>
                </c:pt>
                <c:pt idx="49050">
                  <c:v>0.91338580000000003</c:v>
                </c:pt>
                <c:pt idx="49051">
                  <c:v>0.92913380000000001</c:v>
                </c:pt>
                <c:pt idx="49052">
                  <c:v>0.944882</c:v>
                </c:pt>
                <c:pt idx="49053">
                  <c:v>0.91338580000000003</c:v>
                </c:pt>
                <c:pt idx="49054">
                  <c:v>0.92913380000000001</c:v>
                </c:pt>
                <c:pt idx="49055">
                  <c:v>0.92913380000000001</c:v>
                </c:pt>
                <c:pt idx="49056">
                  <c:v>0.91338580000000003</c:v>
                </c:pt>
                <c:pt idx="49057">
                  <c:v>0.92913380000000001</c:v>
                </c:pt>
                <c:pt idx="49058">
                  <c:v>0.92913380000000001</c:v>
                </c:pt>
                <c:pt idx="49059">
                  <c:v>0.92913380000000001</c:v>
                </c:pt>
                <c:pt idx="49060">
                  <c:v>0.92913380000000001</c:v>
                </c:pt>
                <c:pt idx="49061">
                  <c:v>0.92913380000000001</c:v>
                </c:pt>
                <c:pt idx="49062">
                  <c:v>0.92913380000000001</c:v>
                </c:pt>
                <c:pt idx="49063">
                  <c:v>0.92913380000000001</c:v>
                </c:pt>
                <c:pt idx="49064">
                  <c:v>0.92913380000000001</c:v>
                </c:pt>
                <c:pt idx="49065">
                  <c:v>0.92913380000000001</c:v>
                </c:pt>
                <c:pt idx="49066">
                  <c:v>0.92913380000000001</c:v>
                </c:pt>
                <c:pt idx="49067">
                  <c:v>0.92913380000000001</c:v>
                </c:pt>
                <c:pt idx="49068">
                  <c:v>0.91338580000000003</c:v>
                </c:pt>
                <c:pt idx="49069">
                  <c:v>0.92913380000000001</c:v>
                </c:pt>
                <c:pt idx="49070">
                  <c:v>0.92913380000000001</c:v>
                </c:pt>
                <c:pt idx="49071">
                  <c:v>0.92913380000000001</c:v>
                </c:pt>
                <c:pt idx="49072">
                  <c:v>0.92913380000000001</c:v>
                </c:pt>
                <c:pt idx="49073">
                  <c:v>0.91338580000000003</c:v>
                </c:pt>
                <c:pt idx="49074">
                  <c:v>0.92913380000000001</c:v>
                </c:pt>
                <c:pt idx="49075">
                  <c:v>0.91338580000000003</c:v>
                </c:pt>
                <c:pt idx="49076">
                  <c:v>0.92913380000000001</c:v>
                </c:pt>
                <c:pt idx="49077">
                  <c:v>0.92913380000000001</c:v>
                </c:pt>
                <c:pt idx="49078">
                  <c:v>0.92913380000000001</c:v>
                </c:pt>
                <c:pt idx="49079">
                  <c:v>0.91338580000000003</c:v>
                </c:pt>
                <c:pt idx="49080">
                  <c:v>0.92913380000000001</c:v>
                </c:pt>
                <c:pt idx="49081">
                  <c:v>0.92913380000000001</c:v>
                </c:pt>
                <c:pt idx="49082">
                  <c:v>0.91338580000000003</c:v>
                </c:pt>
                <c:pt idx="49083">
                  <c:v>0.92913380000000001</c:v>
                </c:pt>
                <c:pt idx="49084">
                  <c:v>0.92913380000000001</c:v>
                </c:pt>
                <c:pt idx="49085">
                  <c:v>0.92913380000000001</c:v>
                </c:pt>
                <c:pt idx="49086">
                  <c:v>0.944882</c:v>
                </c:pt>
                <c:pt idx="49087">
                  <c:v>0.92913380000000001</c:v>
                </c:pt>
                <c:pt idx="49088">
                  <c:v>0.91338580000000003</c:v>
                </c:pt>
                <c:pt idx="49089">
                  <c:v>0.944882</c:v>
                </c:pt>
                <c:pt idx="49090">
                  <c:v>0.92913380000000001</c:v>
                </c:pt>
                <c:pt idx="49091">
                  <c:v>0.89763780000000004</c:v>
                </c:pt>
                <c:pt idx="49092">
                  <c:v>0.92913380000000001</c:v>
                </c:pt>
                <c:pt idx="49093">
                  <c:v>0.92913380000000001</c:v>
                </c:pt>
                <c:pt idx="49094">
                  <c:v>0.92913380000000001</c:v>
                </c:pt>
                <c:pt idx="49095">
                  <c:v>0.92913380000000001</c:v>
                </c:pt>
                <c:pt idx="49096">
                  <c:v>0.92913380000000001</c:v>
                </c:pt>
                <c:pt idx="49097">
                  <c:v>0.92913380000000001</c:v>
                </c:pt>
                <c:pt idx="49098">
                  <c:v>0.92913380000000001</c:v>
                </c:pt>
                <c:pt idx="49099">
                  <c:v>0.944882</c:v>
                </c:pt>
                <c:pt idx="49100">
                  <c:v>0.92913380000000001</c:v>
                </c:pt>
                <c:pt idx="49101">
                  <c:v>0.92913380000000001</c:v>
                </c:pt>
                <c:pt idx="49102">
                  <c:v>0.92913380000000001</c:v>
                </c:pt>
                <c:pt idx="49103">
                  <c:v>0.92913380000000001</c:v>
                </c:pt>
                <c:pt idx="49104">
                  <c:v>0.92913380000000001</c:v>
                </c:pt>
                <c:pt idx="49105">
                  <c:v>0.92913380000000001</c:v>
                </c:pt>
                <c:pt idx="49106">
                  <c:v>0.91338580000000003</c:v>
                </c:pt>
                <c:pt idx="49107">
                  <c:v>0.91338580000000003</c:v>
                </c:pt>
                <c:pt idx="49108">
                  <c:v>0.92913380000000001</c:v>
                </c:pt>
                <c:pt idx="49109">
                  <c:v>0.92913380000000001</c:v>
                </c:pt>
                <c:pt idx="49110">
                  <c:v>0.89763780000000004</c:v>
                </c:pt>
                <c:pt idx="49111">
                  <c:v>0.91338580000000003</c:v>
                </c:pt>
                <c:pt idx="49112">
                  <c:v>0.92913380000000001</c:v>
                </c:pt>
                <c:pt idx="49113">
                  <c:v>0.92913380000000001</c:v>
                </c:pt>
                <c:pt idx="49114">
                  <c:v>0.92913380000000001</c:v>
                </c:pt>
                <c:pt idx="49115">
                  <c:v>0.92913380000000001</c:v>
                </c:pt>
                <c:pt idx="49116">
                  <c:v>0.91338580000000003</c:v>
                </c:pt>
                <c:pt idx="49117">
                  <c:v>0.92913380000000001</c:v>
                </c:pt>
                <c:pt idx="49118">
                  <c:v>0.944882</c:v>
                </c:pt>
                <c:pt idx="49119">
                  <c:v>0.92913380000000001</c:v>
                </c:pt>
                <c:pt idx="49120">
                  <c:v>0.92913380000000001</c:v>
                </c:pt>
                <c:pt idx="49121">
                  <c:v>0.944882</c:v>
                </c:pt>
                <c:pt idx="49122">
                  <c:v>0.92913380000000001</c:v>
                </c:pt>
                <c:pt idx="49123">
                  <c:v>0.92913380000000001</c:v>
                </c:pt>
                <c:pt idx="49124">
                  <c:v>0.96062999999999998</c:v>
                </c:pt>
                <c:pt idx="49125">
                  <c:v>0.92913380000000001</c:v>
                </c:pt>
                <c:pt idx="49126">
                  <c:v>0.92913380000000001</c:v>
                </c:pt>
                <c:pt idx="49127">
                  <c:v>0.944882</c:v>
                </c:pt>
                <c:pt idx="49128">
                  <c:v>0.944882</c:v>
                </c:pt>
                <c:pt idx="49129">
                  <c:v>0.944882</c:v>
                </c:pt>
                <c:pt idx="49130">
                  <c:v>0.944882</c:v>
                </c:pt>
                <c:pt idx="49131">
                  <c:v>0.944882</c:v>
                </c:pt>
                <c:pt idx="49132">
                  <c:v>0.944882</c:v>
                </c:pt>
                <c:pt idx="49133">
                  <c:v>0.92913380000000001</c:v>
                </c:pt>
                <c:pt idx="49134">
                  <c:v>0.944882</c:v>
                </c:pt>
                <c:pt idx="49135">
                  <c:v>0.92913380000000001</c:v>
                </c:pt>
                <c:pt idx="49136">
                  <c:v>0.92913380000000001</c:v>
                </c:pt>
                <c:pt idx="49137">
                  <c:v>0.944882</c:v>
                </c:pt>
                <c:pt idx="49138">
                  <c:v>0.944882</c:v>
                </c:pt>
                <c:pt idx="49139">
                  <c:v>0.944882</c:v>
                </c:pt>
                <c:pt idx="49140">
                  <c:v>0.944882</c:v>
                </c:pt>
                <c:pt idx="49141">
                  <c:v>0.92913380000000001</c:v>
                </c:pt>
                <c:pt idx="49142">
                  <c:v>0.92913380000000001</c:v>
                </c:pt>
                <c:pt idx="49143">
                  <c:v>0.96062999999999998</c:v>
                </c:pt>
                <c:pt idx="49144">
                  <c:v>0.92913380000000001</c:v>
                </c:pt>
                <c:pt idx="49145">
                  <c:v>0.91338580000000003</c:v>
                </c:pt>
                <c:pt idx="49146">
                  <c:v>0.944882</c:v>
                </c:pt>
                <c:pt idx="49147">
                  <c:v>0.944882</c:v>
                </c:pt>
                <c:pt idx="49148">
                  <c:v>0.92913380000000001</c:v>
                </c:pt>
                <c:pt idx="49149">
                  <c:v>0.92913380000000001</c:v>
                </c:pt>
                <c:pt idx="49150">
                  <c:v>0.92913380000000001</c:v>
                </c:pt>
                <c:pt idx="49151">
                  <c:v>0.91338580000000003</c:v>
                </c:pt>
                <c:pt idx="49152">
                  <c:v>0.92913380000000001</c:v>
                </c:pt>
                <c:pt idx="49153">
                  <c:v>0.92913380000000001</c:v>
                </c:pt>
                <c:pt idx="49154">
                  <c:v>0.91338580000000003</c:v>
                </c:pt>
                <c:pt idx="49155">
                  <c:v>0.92913380000000001</c:v>
                </c:pt>
                <c:pt idx="49156">
                  <c:v>0.92913380000000001</c:v>
                </c:pt>
                <c:pt idx="49157">
                  <c:v>0.91338580000000003</c:v>
                </c:pt>
                <c:pt idx="49158">
                  <c:v>0.92913380000000001</c:v>
                </c:pt>
                <c:pt idx="49159">
                  <c:v>0.944882</c:v>
                </c:pt>
                <c:pt idx="49160">
                  <c:v>0.91338580000000003</c:v>
                </c:pt>
                <c:pt idx="49161">
                  <c:v>0.92913380000000001</c:v>
                </c:pt>
                <c:pt idx="49162">
                  <c:v>0.92913380000000001</c:v>
                </c:pt>
                <c:pt idx="49163">
                  <c:v>0.92913380000000001</c:v>
                </c:pt>
                <c:pt idx="49164">
                  <c:v>0.92913380000000001</c:v>
                </c:pt>
                <c:pt idx="49165">
                  <c:v>0.944882</c:v>
                </c:pt>
                <c:pt idx="49166">
                  <c:v>0.92913380000000001</c:v>
                </c:pt>
                <c:pt idx="49167">
                  <c:v>0.944882</c:v>
                </c:pt>
                <c:pt idx="49168">
                  <c:v>0.944882</c:v>
                </c:pt>
                <c:pt idx="49169">
                  <c:v>0.92913380000000001</c:v>
                </c:pt>
                <c:pt idx="49170">
                  <c:v>0.92913380000000001</c:v>
                </c:pt>
                <c:pt idx="49171">
                  <c:v>0.92913380000000001</c:v>
                </c:pt>
                <c:pt idx="49172">
                  <c:v>0.92913380000000001</c:v>
                </c:pt>
                <c:pt idx="49173">
                  <c:v>0.92913380000000001</c:v>
                </c:pt>
                <c:pt idx="49174">
                  <c:v>0.92913380000000001</c:v>
                </c:pt>
                <c:pt idx="49175">
                  <c:v>0.92913380000000001</c:v>
                </c:pt>
                <c:pt idx="49176">
                  <c:v>0.92913380000000001</c:v>
                </c:pt>
                <c:pt idx="49177">
                  <c:v>0.92913380000000001</c:v>
                </c:pt>
                <c:pt idx="49178">
                  <c:v>0.944882</c:v>
                </c:pt>
                <c:pt idx="49179">
                  <c:v>0.91338580000000003</c:v>
                </c:pt>
                <c:pt idx="49180">
                  <c:v>0.92913380000000001</c:v>
                </c:pt>
                <c:pt idx="49181">
                  <c:v>0.92913380000000001</c:v>
                </c:pt>
                <c:pt idx="49182">
                  <c:v>0.91338580000000003</c:v>
                </c:pt>
                <c:pt idx="49183">
                  <c:v>0.92913380000000001</c:v>
                </c:pt>
                <c:pt idx="49184">
                  <c:v>0.92913380000000001</c:v>
                </c:pt>
                <c:pt idx="49185">
                  <c:v>0.92913380000000001</c:v>
                </c:pt>
                <c:pt idx="49186">
                  <c:v>0.91338580000000003</c:v>
                </c:pt>
                <c:pt idx="49187">
                  <c:v>0.92913380000000001</c:v>
                </c:pt>
                <c:pt idx="49188">
                  <c:v>0.92913380000000001</c:v>
                </c:pt>
                <c:pt idx="49189">
                  <c:v>0.91338580000000003</c:v>
                </c:pt>
                <c:pt idx="49190">
                  <c:v>0.944882</c:v>
                </c:pt>
                <c:pt idx="49191">
                  <c:v>0.91338580000000003</c:v>
                </c:pt>
                <c:pt idx="49192">
                  <c:v>0.91338580000000003</c:v>
                </c:pt>
                <c:pt idx="49193">
                  <c:v>0.944882</c:v>
                </c:pt>
                <c:pt idx="49194">
                  <c:v>0.92913380000000001</c:v>
                </c:pt>
                <c:pt idx="49195">
                  <c:v>0.91338580000000003</c:v>
                </c:pt>
                <c:pt idx="49196">
                  <c:v>0.92913380000000001</c:v>
                </c:pt>
                <c:pt idx="49197">
                  <c:v>0.92913380000000001</c:v>
                </c:pt>
                <c:pt idx="49198">
                  <c:v>0.92913380000000001</c:v>
                </c:pt>
                <c:pt idx="49199">
                  <c:v>0.92913380000000001</c:v>
                </c:pt>
                <c:pt idx="49200">
                  <c:v>0.92913380000000001</c:v>
                </c:pt>
                <c:pt idx="49201">
                  <c:v>0.92913380000000001</c:v>
                </c:pt>
                <c:pt idx="49202">
                  <c:v>0.92913380000000001</c:v>
                </c:pt>
                <c:pt idx="49203">
                  <c:v>0.92913380000000001</c:v>
                </c:pt>
                <c:pt idx="49204">
                  <c:v>0.92913380000000001</c:v>
                </c:pt>
                <c:pt idx="49205">
                  <c:v>0.92913380000000001</c:v>
                </c:pt>
                <c:pt idx="49206">
                  <c:v>0.92913380000000001</c:v>
                </c:pt>
                <c:pt idx="49207">
                  <c:v>0.92913380000000001</c:v>
                </c:pt>
                <c:pt idx="49208">
                  <c:v>0.944882</c:v>
                </c:pt>
                <c:pt idx="49209">
                  <c:v>0.944882</c:v>
                </c:pt>
                <c:pt idx="49210">
                  <c:v>0.92913380000000001</c:v>
                </c:pt>
                <c:pt idx="49211">
                  <c:v>0.92913380000000001</c:v>
                </c:pt>
                <c:pt idx="49212">
                  <c:v>0.944882</c:v>
                </c:pt>
                <c:pt idx="49213">
                  <c:v>0.944882</c:v>
                </c:pt>
                <c:pt idx="49214">
                  <c:v>0.91338580000000003</c:v>
                </c:pt>
                <c:pt idx="49215">
                  <c:v>0.944882</c:v>
                </c:pt>
                <c:pt idx="49216">
                  <c:v>0.944882</c:v>
                </c:pt>
                <c:pt idx="49217">
                  <c:v>0.92913380000000001</c:v>
                </c:pt>
                <c:pt idx="49218">
                  <c:v>0.92913380000000001</c:v>
                </c:pt>
                <c:pt idx="49219">
                  <c:v>0.92913380000000001</c:v>
                </c:pt>
                <c:pt idx="49220">
                  <c:v>0.91338580000000003</c:v>
                </c:pt>
                <c:pt idx="49221">
                  <c:v>0.92913380000000001</c:v>
                </c:pt>
                <c:pt idx="49222">
                  <c:v>0.92913380000000001</c:v>
                </c:pt>
                <c:pt idx="49223">
                  <c:v>0.91338580000000003</c:v>
                </c:pt>
                <c:pt idx="49224">
                  <c:v>0.92913380000000001</c:v>
                </c:pt>
                <c:pt idx="49225">
                  <c:v>0.944882</c:v>
                </c:pt>
                <c:pt idx="49226">
                  <c:v>0.91338580000000003</c:v>
                </c:pt>
                <c:pt idx="49227">
                  <c:v>0.92913380000000001</c:v>
                </c:pt>
                <c:pt idx="49228">
                  <c:v>0.96062999999999998</c:v>
                </c:pt>
                <c:pt idx="49229">
                  <c:v>0.92913380000000001</c:v>
                </c:pt>
                <c:pt idx="49230">
                  <c:v>0.92913380000000001</c:v>
                </c:pt>
                <c:pt idx="49231">
                  <c:v>0.944882</c:v>
                </c:pt>
                <c:pt idx="49232">
                  <c:v>0.944882</c:v>
                </c:pt>
                <c:pt idx="49233">
                  <c:v>0.944882</c:v>
                </c:pt>
                <c:pt idx="49234">
                  <c:v>0.944882</c:v>
                </c:pt>
                <c:pt idx="49235">
                  <c:v>0.944882</c:v>
                </c:pt>
                <c:pt idx="49236">
                  <c:v>0.92913380000000001</c:v>
                </c:pt>
                <c:pt idx="49237">
                  <c:v>0.944882</c:v>
                </c:pt>
                <c:pt idx="49238">
                  <c:v>0.92913380000000001</c:v>
                </c:pt>
                <c:pt idx="49239">
                  <c:v>0.92913380000000001</c:v>
                </c:pt>
                <c:pt idx="49240">
                  <c:v>0.92913380000000001</c:v>
                </c:pt>
                <c:pt idx="49241">
                  <c:v>0.92913380000000001</c:v>
                </c:pt>
                <c:pt idx="49242">
                  <c:v>0.92913380000000001</c:v>
                </c:pt>
                <c:pt idx="49243">
                  <c:v>0.92913380000000001</c:v>
                </c:pt>
                <c:pt idx="49244">
                  <c:v>0.92913380000000001</c:v>
                </c:pt>
                <c:pt idx="49245">
                  <c:v>0.92913380000000001</c:v>
                </c:pt>
                <c:pt idx="49246">
                  <c:v>0.92913380000000001</c:v>
                </c:pt>
                <c:pt idx="49247">
                  <c:v>0.92913380000000001</c:v>
                </c:pt>
                <c:pt idx="49248">
                  <c:v>0.91338580000000003</c:v>
                </c:pt>
                <c:pt idx="49249">
                  <c:v>0.91338580000000003</c:v>
                </c:pt>
                <c:pt idx="49250">
                  <c:v>0.92913380000000001</c:v>
                </c:pt>
                <c:pt idx="49251">
                  <c:v>0.91338580000000003</c:v>
                </c:pt>
                <c:pt idx="49252">
                  <c:v>0.92913380000000001</c:v>
                </c:pt>
                <c:pt idx="49253">
                  <c:v>0.92913380000000001</c:v>
                </c:pt>
                <c:pt idx="49254">
                  <c:v>0.91338580000000003</c:v>
                </c:pt>
                <c:pt idx="49255">
                  <c:v>0.91338580000000003</c:v>
                </c:pt>
                <c:pt idx="49256">
                  <c:v>0.92913380000000001</c:v>
                </c:pt>
                <c:pt idx="49257">
                  <c:v>0.92913380000000001</c:v>
                </c:pt>
                <c:pt idx="49258">
                  <c:v>0.91338580000000003</c:v>
                </c:pt>
                <c:pt idx="49259">
                  <c:v>0.944882</c:v>
                </c:pt>
                <c:pt idx="49260">
                  <c:v>0.92913380000000001</c:v>
                </c:pt>
                <c:pt idx="49261">
                  <c:v>0.89763780000000004</c:v>
                </c:pt>
                <c:pt idx="49262">
                  <c:v>0.92913380000000001</c:v>
                </c:pt>
                <c:pt idx="49263">
                  <c:v>0.944882</c:v>
                </c:pt>
                <c:pt idx="49264">
                  <c:v>0.91338580000000003</c:v>
                </c:pt>
                <c:pt idx="49265">
                  <c:v>0.92913380000000001</c:v>
                </c:pt>
                <c:pt idx="49266">
                  <c:v>0.92913380000000001</c:v>
                </c:pt>
                <c:pt idx="49267">
                  <c:v>0.92913380000000001</c:v>
                </c:pt>
                <c:pt idx="49268">
                  <c:v>0.92913380000000001</c:v>
                </c:pt>
                <c:pt idx="49269">
                  <c:v>0.92913380000000001</c:v>
                </c:pt>
                <c:pt idx="49270">
                  <c:v>0.92913380000000001</c:v>
                </c:pt>
                <c:pt idx="49271">
                  <c:v>0.92913380000000001</c:v>
                </c:pt>
                <c:pt idx="49272">
                  <c:v>0.92913380000000001</c:v>
                </c:pt>
                <c:pt idx="49273">
                  <c:v>0.92913380000000001</c:v>
                </c:pt>
                <c:pt idx="49274">
                  <c:v>0.92913380000000001</c:v>
                </c:pt>
                <c:pt idx="49275">
                  <c:v>0.92913380000000001</c:v>
                </c:pt>
                <c:pt idx="49276">
                  <c:v>0.92913380000000001</c:v>
                </c:pt>
                <c:pt idx="49277">
                  <c:v>0.92913380000000001</c:v>
                </c:pt>
                <c:pt idx="49278">
                  <c:v>0.92913380000000001</c:v>
                </c:pt>
                <c:pt idx="49279">
                  <c:v>0.92913380000000001</c:v>
                </c:pt>
                <c:pt idx="49280">
                  <c:v>0.91338580000000003</c:v>
                </c:pt>
                <c:pt idx="49281">
                  <c:v>0.91338580000000003</c:v>
                </c:pt>
                <c:pt idx="49282">
                  <c:v>0.944882</c:v>
                </c:pt>
                <c:pt idx="49283">
                  <c:v>0.91338580000000003</c:v>
                </c:pt>
                <c:pt idx="49284">
                  <c:v>0.91338580000000003</c:v>
                </c:pt>
                <c:pt idx="49285">
                  <c:v>0.92913380000000001</c:v>
                </c:pt>
                <c:pt idx="49286">
                  <c:v>0.91338580000000003</c:v>
                </c:pt>
                <c:pt idx="49287">
                  <c:v>0.92913380000000001</c:v>
                </c:pt>
                <c:pt idx="49288">
                  <c:v>0.92913380000000001</c:v>
                </c:pt>
                <c:pt idx="49289">
                  <c:v>0.92913380000000001</c:v>
                </c:pt>
                <c:pt idx="49290">
                  <c:v>0.92913380000000001</c:v>
                </c:pt>
                <c:pt idx="49291">
                  <c:v>0.92913380000000001</c:v>
                </c:pt>
                <c:pt idx="49292">
                  <c:v>0.91338580000000003</c:v>
                </c:pt>
                <c:pt idx="49293">
                  <c:v>0.91338580000000003</c:v>
                </c:pt>
                <c:pt idx="49294">
                  <c:v>0.944882</c:v>
                </c:pt>
                <c:pt idx="49295">
                  <c:v>0.92913380000000001</c:v>
                </c:pt>
                <c:pt idx="49296">
                  <c:v>0.91338580000000003</c:v>
                </c:pt>
                <c:pt idx="49297">
                  <c:v>0.944882</c:v>
                </c:pt>
                <c:pt idx="49298">
                  <c:v>0.944882</c:v>
                </c:pt>
                <c:pt idx="49299">
                  <c:v>0.91338580000000003</c:v>
                </c:pt>
                <c:pt idx="49300">
                  <c:v>0.944882</c:v>
                </c:pt>
                <c:pt idx="49301">
                  <c:v>0.92913380000000001</c:v>
                </c:pt>
                <c:pt idx="49302">
                  <c:v>0.944882</c:v>
                </c:pt>
                <c:pt idx="49303">
                  <c:v>0.944882</c:v>
                </c:pt>
                <c:pt idx="49304">
                  <c:v>0.92913380000000001</c:v>
                </c:pt>
                <c:pt idx="49305">
                  <c:v>0.944882</c:v>
                </c:pt>
                <c:pt idx="49306">
                  <c:v>0.92913380000000001</c:v>
                </c:pt>
                <c:pt idx="49307">
                  <c:v>0.944882</c:v>
                </c:pt>
                <c:pt idx="49308">
                  <c:v>0.92913380000000001</c:v>
                </c:pt>
                <c:pt idx="49309">
                  <c:v>0.92913380000000001</c:v>
                </c:pt>
                <c:pt idx="49310">
                  <c:v>0.92913380000000001</c:v>
                </c:pt>
                <c:pt idx="49311">
                  <c:v>0.92913380000000001</c:v>
                </c:pt>
                <c:pt idx="49312">
                  <c:v>0.92913380000000001</c:v>
                </c:pt>
                <c:pt idx="49313">
                  <c:v>0.92913380000000001</c:v>
                </c:pt>
                <c:pt idx="49314">
                  <c:v>0.92913380000000001</c:v>
                </c:pt>
                <c:pt idx="49315">
                  <c:v>0.92913380000000001</c:v>
                </c:pt>
                <c:pt idx="49316">
                  <c:v>0.92913380000000001</c:v>
                </c:pt>
                <c:pt idx="49317">
                  <c:v>0.92913380000000001</c:v>
                </c:pt>
                <c:pt idx="49318">
                  <c:v>0.89763780000000004</c:v>
                </c:pt>
                <c:pt idx="49319">
                  <c:v>0.92913380000000001</c:v>
                </c:pt>
                <c:pt idx="49320">
                  <c:v>0.944882</c:v>
                </c:pt>
                <c:pt idx="49321">
                  <c:v>0.91338580000000003</c:v>
                </c:pt>
                <c:pt idx="49322">
                  <c:v>0.92913380000000001</c:v>
                </c:pt>
                <c:pt idx="49323">
                  <c:v>0.92913380000000001</c:v>
                </c:pt>
                <c:pt idx="49324">
                  <c:v>0.92913380000000001</c:v>
                </c:pt>
                <c:pt idx="49325">
                  <c:v>0.92913380000000001</c:v>
                </c:pt>
                <c:pt idx="49326">
                  <c:v>0.92913380000000001</c:v>
                </c:pt>
                <c:pt idx="49327">
                  <c:v>0.91338580000000003</c:v>
                </c:pt>
                <c:pt idx="49328">
                  <c:v>0.92913380000000001</c:v>
                </c:pt>
                <c:pt idx="49329">
                  <c:v>0.944882</c:v>
                </c:pt>
                <c:pt idx="49330">
                  <c:v>0.92913380000000001</c:v>
                </c:pt>
                <c:pt idx="49331">
                  <c:v>0.91338580000000003</c:v>
                </c:pt>
                <c:pt idx="49332">
                  <c:v>0.944882</c:v>
                </c:pt>
                <c:pt idx="49333">
                  <c:v>0.91338580000000003</c:v>
                </c:pt>
                <c:pt idx="49334">
                  <c:v>0.92913380000000001</c:v>
                </c:pt>
                <c:pt idx="49335">
                  <c:v>0.92913380000000001</c:v>
                </c:pt>
                <c:pt idx="49336">
                  <c:v>0.92913380000000001</c:v>
                </c:pt>
                <c:pt idx="49337">
                  <c:v>0.92913380000000001</c:v>
                </c:pt>
                <c:pt idx="49338">
                  <c:v>0.92913380000000001</c:v>
                </c:pt>
                <c:pt idx="49339">
                  <c:v>0.92913380000000001</c:v>
                </c:pt>
                <c:pt idx="49340">
                  <c:v>0.92913380000000001</c:v>
                </c:pt>
                <c:pt idx="49341">
                  <c:v>0.92913380000000001</c:v>
                </c:pt>
                <c:pt idx="49342">
                  <c:v>0.92913380000000001</c:v>
                </c:pt>
                <c:pt idx="49343">
                  <c:v>0.92913380000000001</c:v>
                </c:pt>
                <c:pt idx="49344">
                  <c:v>0.92913380000000001</c:v>
                </c:pt>
                <c:pt idx="49345">
                  <c:v>0.92913380000000001</c:v>
                </c:pt>
                <c:pt idx="49346">
                  <c:v>0.92913380000000001</c:v>
                </c:pt>
                <c:pt idx="49347">
                  <c:v>0.92913380000000001</c:v>
                </c:pt>
                <c:pt idx="49348">
                  <c:v>0.92913380000000001</c:v>
                </c:pt>
                <c:pt idx="49349">
                  <c:v>0.92913380000000001</c:v>
                </c:pt>
                <c:pt idx="49350">
                  <c:v>0.92913380000000001</c:v>
                </c:pt>
                <c:pt idx="49351">
                  <c:v>0.92913380000000001</c:v>
                </c:pt>
                <c:pt idx="49352">
                  <c:v>0.91338580000000003</c:v>
                </c:pt>
                <c:pt idx="49353">
                  <c:v>0.91338580000000003</c:v>
                </c:pt>
                <c:pt idx="49354">
                  <c:v>0.92913380000000001</c:v>
                </c:pt>
                <c:pt idx="49355">
                  <c:v>0.92913380000000001</c:v>
                </c:pt>
                <c:pt idx="49356">
                  <c:v>0.91338580000000003</c:v>
                </c:pt>
                <c:pt idx="49357">
                  <c:v>0.92913380000000001</c:v>
                </c:pt>
                <c:pt idx="49358">
                  <c:v>0.92913380000000001</c:v>
                </c:pt>
                <c:pt idx="49359">
                  <c:v>0.92913380000000001</c:v>
                </c:pt>
                <c:pt idx="49360">
                  <c:v>0.92913380000000001</c:v>
                </c:pt>
                <c:pt idx="49361">
                  <c:v>0.92913380000000001</c:v>
                </c:pt>
                <c:pt idx="49362">
                  <c:v>0.91338580000000003</c:v>
                </c:pt>
                <c:pt idx="49363">
                  <c:v>0.92913380000000001</c:v>
                </c:pt>
                <c:pt idx="49364">
                  <c:v>0.92913380000000001</c:v>
                </c:pt>
                <c:pt idx="49365">
                  <c:v>0.91338580000000003</c:v>
                </c:pt>
                <c:pt idx="49366">
                  <c:v>0.944882</c:v>
                </c:pt>
                <c:pt idx="49367">
                  <c:v>0.944882</c:v>
                </c:pt>
                <c:pt idx="49368">
                  <c:v>0.91338580000000003</c:v>
                </c:pt>
                <c:pt idx="49369">
                  <c:v>0.92913380000000001</c:v>
                </c:pt>
                <c:pt idx="49370">
                  <c:v>0.944882</c:v>
                </c:pt>
                <c:pt idx="49371">
                  <c:v>0.92913380000000001</c:v>
                </c:pt>
                <c:pt idx="49372">
                  <c:v>0.92913380000000001</c:v>
                </c:pt>
                <c:pt idx="49373">
                  <c:v>0.92913380000000001</c:v>
                </c:pt>
                <c:pt idx="49374">
                  <c:v>0.92913380000000001</c:v>
                </c:pt>
                <c:pt idx="49375">
                  <c:v>0.92913380000000001</c:v>
                </c:pt>
                <c:pt idx="49376">
                  <c:v>0.92913380000000001</c:v>
                </c:pt>
                <c:pt idx="49377">
                  <c:v>0.92913380000000001</c:v>
                </c:pt>
                <c:pt idx="49378">
                  <c:v>0.92913380000000001</c:v>
                </c:pt>
                <c:pt idx="49379">
                  <c:v>0.92913380000000001</c:v>
                </c:pt>
                <c:pt idx="49380">
                  <c:v>0.92913380000000001</c:v>
                </c:pt>
                <c:pt idx="49381">
                  <c:v>0.92913380000000001</c:v>
                </c:pt>
                <c:pt idx="49382">
                  <c:v>0.92913380000000001</c:v>
                </c:pt>
                <c:pt idx="49383">
                  <c:v>0.92913380000000001</c:v>
                </c:pt>
                <c:pt idx="49384">
                  <c:v>0.91338580000000003</c:v>
                </c:pt>
                <c:pt idx="49385">
                  <c:v>0.91338580000000003</c:v>
                </c:pt>
                <c:pt idx="49386">
                  <c:v>0.92913380000000001</c:v>
                </c:pt>
                <c:pt idx="49387">
                  <c:v>0.91338580000000003</c:v>
                </c:pt>
                <c:pt idx="49388">
                  <c:v>0.92913380000000001</c:v>
                </c:pt>
                <c:pt idx="49389">
                  <c:v>0.92913380000000001</c:v>
                </c:pt>
                <c:pt idx="49390">
                  <c:v>0.91338580000000003</c:v>
                </c:pt>
                <c:pt idx="49391">
                  <c:v>0.91338580000000003</c:v>
                </c:pt>
                <c:pt idx="49392">
                  <c:v>0.92913380000000001</c:v>
                </c:pt>
                <c:pt idx="49393">
                  <c:v>0.92913380000000001</c:v>
                </c:pt>
                <c:pt idx="49394">
                  <c:v>0.92913380000000001</c:v>
                </c:pt>
                <c:pt idx="49395">
                  <c:v>0.92913380000000001</c:v>
                </c:pt>
                <c:pt idx="49396">
                  <c:v>0.91338580000000003</c:v>
                </c:pt>
                <c:pt idx="49397">
                  <c:v>0.92913380000000001</c:v>
                </c:pt>
                <c:pt idx="49398">
                  <c:v>0.944882</c:v>
                </c:pt>
                <c:pt idx="49399">
                  <c:v>0.92913380000000001</c:v>
                </c:pt>
                <c:pt idx="49400">
                  <c:v>0.91338580000000003</c:v>
                </c:pt>
                <c:pt idx="49401">
                  <c:v>0.944882</c:v>
                </c:pt>
                <c:pt idx="49402">
                  <c:v>0.92913380000000001</c:v>
                </c:pt>
                <c:pt idx="49403">
                  <c:v>0.91338580000000003</c:v>
                </c:pt>
                <c:pt idx="49404">
                  <c:v>0.92913380000000001</c:v>
                </c:pt>
                <c:pt idx="49405">
                  <c:v>0.92913380000000001</c:v>
                </c:pt>
                <c:pt idx="49406">
                  <c:v>0.92913380000000001</c:v>
                </c:pt>
                <c:pt idx="49407">
                  <c:v>0.92913380000000001</c:v>
                </c:pt>
                <c:pt idx="49408">
                  <c:v>0.92913380000000001</c:v>
                </c:pt>
                <c:pt idx="49409">
                  <c:v>0.92913380000000001</c:v>
                </c:pt>
                <c:pt idx="49410">
                  <c:v>0.92913380000000001</c:v>
                </c:pt>
                <c:pt idx="49411">
                  <c:v>0.92913380000000001</c:v>
                </c:pt>
                <c:pt idx="49412">
                  <c:v>0.92913380000000001</c:v>
                </c:pt>
                <c:pt idx="49413">
                  <c:v>0.92913380000000001</c:v>
                </c:pt>
                <c:pt idx="49414">
                  <c:v>0.92913380000000001</c:v>
                </c:pt>
                <c:pt idx="49415">
                  <c:v>0.92913380000000001</c:v>
                </c:pt>
                <c:pt idx="49416">
                  <c:v>0.92913380000000001</c:v>
                </c:pt>
                <c:pt idx="49417">
                  <c:v>0.92913380000000001</c:v>
                </c:pt>
                <c:pt idx="49418">
                  <c:v>0.92913380000000001</c:v>
                </c:pt>
                <c:pt idx="49419">
                  <c:v>0.92913380000000001</c:v>
                </c:pt>
                <c:pt idx="49420">
                  <c:v>0.92913380000000001</c:v>
                </c:pt>
                <c:pt idx="49421">
                  <c:v>0.92913380000000001</c:v>
                </c:pt>
                <c:pt idx="49422">
                  <c:v>0.89763780000000004</c:v>
                </c:pt>
                <c:pt idx="49423">
                  <c:v>0.92913380000000001</c:v>
                </c:pt>
                <c:pt idx="49424">
                  <c:v>0.92913380000000001</c:v>
                </c:pt>
                <c:pt idx="49425">
                  <c:v>0.91338580000000003</c:v>
                </c:pt>
                <c:pt idx="49426">
                  <c:v>0.92913380000000001</c:v>
                </c:pt>
                <c:pt idx="49427">
                  <c:v>0.92913380000000001</c:v>
                </c:pt>
                <c:pt idx="49428">
                  <c:v>0.91338580000000003</c:v>
                </c:pt>
                <c:pt idx="49429">
                  <c:v>0.92913380000000001</c:v>
                </c:pt>
                <c:pt idx="49430">
                  <c:v>0.92913380000000001</c:v>
                </c:pt>
                <c:pt idx="49431">
                  <c:v>0.91338580000000003</c:v>
                </c:pt>
                <c:pt idx="49432">
                  <c:v>0.92913380000000001</c:v>
                </c:pt>
                <c:pt idx="49433">
                  <c:v>0.92913380000000001</c:v>
                </c:pt>
                <c:pt idx="49434">
                  <c:v>0.91338580000000003</c:v>
                </c:pt>
                <c:pt idx="49435">
                  <c:v>0.92913380000000001</c:v>
                </c:pt>
                <c:pt idx="49436">
                  <c:v>0.944882</c:v>
                </c:pt>
                <c:pt idx="49437">
                  <c:v>0.91338580000000003</c:v>
                </c:pt>
                <c:pt idx="49438">
                  <c:v>0.92913380000000001</c:v>
                </c:pt>
                <c:pt idx="49439">
                  <c:v>0.92913380000000001</c:v>
                </c:pt>
                <c:pt idx="49440">
                  <c:v>0.92913380000000001</c:v>
                </c:pt>
                <c:pt idx="49441">
                  <c:v>0.92913380000000001</c:v>
                </c:pt>
                <c:pt idx="49442">
                  <c:v>0.92913380000000001</c:v>
                </c:pt>
                <c:pt idx="49443">
                  <c:v>0.92913380000000001</c:v>
                </c:pt>
                <c:pt idx="49444">
                  <c:v>0.92913380000000001</c:v>
                </c:pt>
                <c:pt idx="49445">
                  <c:v>0.92913380000000001</c:v>
                </c:pt>
                <c:pt idx="49446">
                  <c:v>0.92913380000000001</c:v>
                </c:pt>
                <c:pt idx="49447">
                  <c:v>0.92913380000000001</c:v>
                </c:pt>
                <c:pt idx="49448">
                  <c:v>0.92913380000000001</c:v>
                </c:pt>
                <c:pt idx="49449">
                  <c:v>0.92913380000000001</c:v>
                </c:pt>
                <c:pt idx="49450">
                  <c:v>0.92913380000000001</c:v>
                </c:pt>
                <c:pt idx="49451">
                  <c:v>0.92913380000000001</c:v>
                </c:pt>
                <c:pt idx="49452">
                  <c:v>0.92913380000000001</c:v>
                </c:pt>
                <c:pt idx="49453">
                  <c:v>0.92913380000000001</c:v>
                </c:pt>
                <c:pt idx="49454">
                  <c:v>0.92913380000000001</c:v>
                </c:pt>
                <c:pt idx="49455">
                  <c:v>0.92913380000000001</c:v>
                </c:pt>
                <c:pt idx="49456">
                  <c:v>0.91338580000000003</c:v>
                </c:pt>
                <c:pt idx="49457">
                  <c:v>0.92913380000000001</c:v>
                </c:pt>
                <c:pt idx="49458">
                  <c:v>0.92913380000000001</c:v>
                </c:pt>
                <c:pt idx="49459">
                  <c:v>0.92913380000000001</c:v>
                </c:pt>
                <c:pt idx="49460">
                  <c:v>0.92913380000000001</c:v>
                </c:pt>
                <c:pt idx="49461">
                  <c:v>0.92913380000000001</c:v>
                </c:pt>
                <c:pt idx="49462">
                  <c:v>0.92913380000000001</c:v>
                </c:pt>
                <c:pt idx="49463">
                  <c:v>0.92913380000000001</c:v>
                </c:pt>
                <c:pt idx="49464">
                  <c:v>0.92913380000000001</c:v>
                </c:pt>
                <c:pt idx="49465">
                  <c:v>0.92913380000000001</c:v>
                </c:pt>
                <c:pt idx="49466">
                  <c:v>0.91338580000000003</c:v>
                </c:pt>
                <c:pt idx="49467">
                  <c:v>0.944882</c:v>
                </c:pt>
                <c:pt idx="49468">
                  <c:v>0.92913380000000001</c:v>
                </c:pt>
                <c:pt idx="49469">
                  <c:v>0.91338580000000003</c:v>
                </c:pt>
                <c:pt idx="49470">
                  <c:v>0.944882</c:v>
                </c:pt>
                <c:pt idx="49471">
                  <c:v>0.92913380000000001</c:v>
                </c:pt>
                <c:pt idx="49472">
                  <c:v>0.91338580000000003</c:v>
                </c:pt>
                <c:pt idx="49473">
                  <c:v>0.92913380000000001</c:v>
                </c:pt>
                <c:pt idx="49474">
                  <c:v>0.92913380000000001</c:v>
                </c:pt>
                <c:pt idx="49475">
                  <c:v>0.92913380000000001</c:v>
                </c:pt>
                <c:pt idx="49476">
                  <c:v>0.92913380000000001</c:v>
                </c:pt>
                <c:pt idx="49477">
                  <c:v>0.92913380000000001</c:v>
                </c:pt>
                <c:pt idx="49478">
                  <c:v>0.92913380000000001</c:v>
                </c:pt>
                <c:pt idx="49479">
                  <c:v>0.92913380000000001</c:v>
                </c:pt>
                <c:pt idx="49480">
                  <c:v>0.92913380000000001</c:v>
                </c:pt>
                <c:pt idx="49481">
                  <c:v>0.92913380000000001</c:v>
                </c:pt>
                <c:pt idx="49482">
                  <c:v>0.92913380000000001</c:v>
                </c:pt>
                <c:pt idx="49483">
                  <c:v>0.92913380000000001</c:v>
                </c:pt>
                <c:pt idx="49484">
                  <c:v>0.92913380000000001</c:v>
                </c:pt>
                <c:pt idx="49485">
                  <c:v>0.944882</c:v>
                </c:pt>
                <c:pt idx="49486">
                  <c:v>0.92913380000000001</c:v>
                </c:pt>
                <c:pt idx="49487">
                  <c:v>0.92913380000000001</c:v>
                </c:pt>
                <c:pt idx="49488">
                  <c:v>0.92913380000000001</c:v>
                </c:pt>
                <c:pt idx="49489">
                  <c:v>0.92913380000000001</c:v>
                </c:pt>
                <c:pt idx="49490">
                  <c:v>0.92913380000000001</c:v>
                </c:pt>
                <c:pt idx="49491">
                  <c:v>0.89763780000000004</c:v>
                </c:pt>
                <c:pt idx="49492">
                  <c:v>0.92913380000000001</c:v>
                </c:pt>
                <c:pt idx="49493">
                  <c:v>0.92913380000000001</c:v>
                </c:pt>
                <c:pt idx="49494">
                  <c:v>0.92913380000000001</c:v>
                </c:pt>
                <c:pt idx="49495">
                  <c:v>0.92913380000000001</c:v>
                </c:pt>
                <c:pt idx="49496">
                  <c:v>0.92913380000000001</c:v>
                </c:pt>
                <c:pt idx="49497">
                  <c:v>0.92913380000000001</c:v>
                </c:pt>
                <c:pt idx="49498">
                  <c:v>0.92913380000000001</c:v>
                </c:pt>
                <c:pt idx="49499">
                  <c:v>0.92913380000000001</c:v>
                </c:pt>
                <c:pt idx="49500">
                  <c:v>0.92913380000000001</c:v>
                </c:pt>
                <c:pt idx="49501">
                  <c:v>0.92913380000000001</c:v>
                </c:pt>
                <c:pt idx="49502">
                  <c:v>0.944882</c:v>
                </c:pt>
                <c:pt idx="49503">
                  <c:v>0.91338580000000003</c:v>
                </c:pt>
                <c:pt idx="49504">
                  <c:v>0.92913380000000001</c:v>
                </c:pt>
                <c:pt idx="49505">
                  <c:v>0.944882</c:v>
                </c:pt>
                <c:pt idx="49506">
                  <c:v>0.91338580000000003</c:v>
                </c:pt>
                <c:pt idx="49507">
                  <c:v>0.91338580000000003</c:v>
                </c:pt>
                <c:pt idx="49508">
                  <c:v>0.92913380000000001</c:v>
                </c:pt>
                <c:pt idx="49509">
                  <c:v>0.92913380000000001</c:v>
                </c:pt>
                <c:pt idx="49510">
                  <c:v>0.92913380000000001</c:v>
                </c:pt>
                <c:pt idx="49511">
                  <c:v>0.92913380000000001</c:v>
                </c:pt>
                <c:pt idx="49512">
                  <c:v>0.92913380000000001</c:v>
                </c:pt>
                <c:pt idx="49513">
                  <c:v>0.92913380000000001</c:v>
                </c:pt>
                <c:pt idx="49514">
                  <c:v>0.92913380000000001</c:v>
                </c:pt>
                <c:pt idx="49515">
                  <c:v>0.92913380000000001</c:v>
                </c:pt>
                <c:pt idx="49516">
                  <c:v>0.92913380000000001</c:v>
                </c:pt>
                <c:pt idx="49517">
                  <c:v>0.92913380000000001</c:v>
                </c:pt>
                <c:pt idx="49518">
                  <c:v>0.92913380000000001</c:v>
                </c:pt>
                <c:pt idx="49519">
                  <c:v>0.92913380000000001</c:v>
                </c:pt>
                <c:pt idx="49520">
                  <c:v>0.92913380000000001</c:v>
                </c:pt>
                <c:pt idx="49521">
                  <c:v>0.92913380000000001</c:v>
                </c:pt>
                <c:pt idx="49522">
                  <c:v>0.92913380000000001</c:v>
                </c:pt>
                <c:pt idx="49523">
                  <c:v>0.91338580000000003</c:v>
                </c:pt>
                <c:pt idx="49524">
                  <c:v>0.944882</c:v>
                </c:pt>
                <c:pt idx="49525">
                  <c:v>0.92913380000000001</c:v>
                </c:pt>
                <c:pt idx="49526">
                  <c:v>0.89763780000000004</c:v>
                </c:pt>
                <c:pt idx="49527">
                  <c:v>0.92913380000000001</c:v>
                </c:pt>
                <c:pt idx="49528">
                  <c:v>0.92913380000000001</c:v>
                </c:pt>
                <c:pt idx="49529">
                  <c:v>0.92913380000000001</c:v>
                </c:pt>
                <c:pt idx="49530">
                  <c:v>0.92913380000000001</c:v>
                </c:pt>
                <c:pt idx="49531">
                  <c:v>0.92913380000000001</c:v>
                </c:pt>
                <c:pt idx="49532">
                  <c:v>0.91338580000000003</c:v>
                </c:pt>
                <c:pt idx="49533">
                  <c:v>0.92913380000000001</c:v>
                </c:pt>
                <c:pt idx="49534">
                  <c:v>0.92913380000000001</c:v>
                </c:pt>
                <c:pt idx="49535">
                  <c:v>0.91338580000000003</c:v>
                </c:pt>
                <c:pt idx="49536">
                  <c:v>0.92913380000000001</c:v>
                </c:pt>
                <c:pt idx="49537">
                  <c:v>0.944882</c:v>
                </c:pt>
                <c:pt idx="49538">
                  <c:v>0.91338580000000003</c:v>
                </c:pt>
                <c:pt idx="49539">
                  <c:v>0.92913380000000001</c:v>
                </c:pt>
                <c:pt idx="49540">
                  <c:v>0.944882</c:v>
                </c:pt>
                <c:pt idx="49541">
                  <c:v>0.91338580000000003</c:v>
                </c:pt>
                <c:pt idx="49542">
                  <c:v>0.92913380000000001</c:v>
                </c:pt>
                <c:pt idx="49543">
                  <c:v>0.92913380000000001</c:v>
                </c:pt>
                <c:pt idx="49544">
                  <c:v>0.92913380000000001</c:v>
                </c:pt>
                <c:pt idx="49545">
                  <c:v>0.92913380000000001</c:v>
                </c:pt>
                <c:pt idx="49546">
                  <c:v>0.92913380000000001</c:v>
                </c:pt>
                <c:pt idx="49547">
                  <c:v>0.92913380000000001</c:v>
                </c:pt>
                <c:pt idx="49548">
                  <c:v>0.92913380000000001</c:v>
                </c:pt>
                <c:pt idx="49549">
                  <c:v>0.92913380000000001</c:v>
                </c:pt>
                <c:pt idx="49550">
                  <c:v>0.92913380000000001</c:v>
                </c:pt>
                <c:pt idx="49551">
                  <c:v>0.92913380000000001</c:v>
                </c:pt>
                <c:pt idx="49552">
                  <c:v>0.92913380000000001</c:v>
                </c:pt>
                <c:pt idx="49553">
                  <c:v>0.92913380000000001</c:v>
                </c:pt>
                <c:pt idx="49554">
                  <c:v>0.92913380000000001</c:v>
                </c:pt>
                <c:pt idx="49555">
                  <c:v>0.92913380000000001</c:v>
                </c:pt>
                <c:pt idx="49556">
                  <c:v>0.92913380000000001</c:v>
                </c:pt>
                <c:pt idx="49557">
                  <c:v>0.92913380000000001</c:v>
                </c:pt>
                <c:pt idx="49558">
                  <c:v>0.92913380000000001</c:v>
                </c:pt>
                <c:pt idx="49559">
                  <c:v>0.944882</c:v>
                </c:pt>
                <c:pt idx="49560">
                  <c:v>0.91338580000000003</c:v>
                </c:pt>
                <c:pt idx="49561">
                  <c:v>0.91338580000000003</c:v>
                </c:pt>
                <c:pt idx="49562">
                  <c:v>0.92913380000000001</c:v>
                </c:pt>
                <c:pt idx="49563">
                  <c:v>0.92913380000000001</c:v>
                </c:pt>
                <c:pt idx="49564">
                  <c:v>0.91338580000000003</c:v>
                </c:pt>
                <c:pt idx="49565">
                  <c:v>0.92913380000000001</c:v>
                </c:pt>
                <c:pt idx="49566">
                  <c:v>0.92913380000000001</c:v>
                </c:pt>
                <c:pt idx="49567">
                  <c:v>0.92913380000000001</c:v>
                </c:pt>
                <c:pt idx="49568">
                  <c:v>0.944882</c:v>
                </c:pt>
                <c:pt idx="49569">
                  <c:v>0.92913380000000001</c:v>
                </c:pt>
                <c:pt idx="49570">
                  <c:v>0.92913380000000001</c:v>
                </c:pt>
                <c:pt idx="49571">
                  <c:v>0.944882</c:v>
                </c:pt>
                <c:pt idx="49572">
                  <c:v>0.944882</c:v>
                </c:pt>
                <c:pt idx="49573">
                  <c:v>0.92913380000000001</c:v>
                </c:pt>
                <c:pt idx="49574">
                  <c:v>0.944882</c:v>
                </c:pt>
                <c:pt idx="49575">
                  <c:v>0.944882</c:v>
                </c:pt>
                <c:pt idx="49576">
                  <c:v>0.91338580000000003</c:v>
                </c:pt>
                <c:pt idx="49577">
                  <c:v>0.944882</c:v>
                </c:pt>
                <c:pt idx="49578">
                  <c:v>0.92913380000000001</c:v>
                </c:pt>
                <c:pt idx="49579">
                  <c:v>0.92913380000000001</c:v>
                </c:pt>
                <c:pt idx="49580">
                  <c:v>0.92913380000000001</c:v>
                </c:pt>
                <c:pt idx="49581">
                  <c:v>0.92913380000000001</c:v>
                </c:pt>
                <c:pt idx="49582">
                  <c:v>0.92913380000000001</c:v>
                </c:pt>
                <c:pt idx="49583">
                  <c:v>0.92913380000000001</c:v>
                </c:pt>
                <c:pt idx="49584">
                  <c:v>0.92913380000000001</c:v>
                </c:pt>
                <c:pt idx="49585">
                  <c:v>0.92913380000000001</c:v>
                </c:pt>
                <c:pt idx="49586">
                  <c:v>0.92913380000000001</c:v>
                </c:pt>
                <c:pt idx="49587">
                  <c:v>0.92913380000000001</c:v>
                </c:pt>
                <c:pt idx="49588">
                  <c:v>0.92913380000000001</c:v>
                </c:pt>
                <c:pt idx="49589">
                  <c:v>0.92913380000000001</c:v>
                </c:pt>
                <c:pt idx="49590">
                  <c:v>0.92913380000000001</c:v>
                </c:pt>
                <c:pt idx="49591">
                  <c:v>0.91338580000000003</c:v>
                </c:pt>
                <c:pt idx="49592">
                  <c:v>0.92913380000000001</c:v>
                </c:pt>
                <c:pt idx="49593">
                  <c:v>0.92913380000000001</c:v>
                </c:pt>
                <c:pt idx="49594">
                  <c:v>0.92913380000000001</c:v>
                </c:pt>
                <c:pt idx="49595">
                  <c:v>0.91338580000000003</c:v>
                </c:pt>
                <c:pt idx="49596">
                  <c:v>0.92913380000000001</c:v>
                </c:pt>
                <c:pt idx="49597">
                  <c:v>0.92913380000000001</c:v>
                </c:pt>
                <c:pt idx="49598">
                  <c:v>0.92913380000000001</c:v>
                </c:pt>
                <c:pt idx="49599">
                  <c:v>0.92913380000000001</c:v>
                </c:pt>
                <c:pt idx="49600">
                  <c:v>0.92913380000000001</c:v>
                </c:pt>
                <c:pt idx="49601">
                  <c:v>0.92913380000000001</c:v>
                </c:pt>
                <c:pt idx="49602">
                  <c:v>0.92913380000000001</c:v>
                </c:pt>
                <c:pt idx="49603">
                  <c:v>0.944882</c:v>
                </c:pt>
                <c:pt idx="49604">
                  <c:v>0.92913380000000001</c:v>
                </c:pt>
                <c:pt idx="49605">
                  <c:v>0.92913380000000001</c:v>
                </c:pt>
                <c:pt idx="49606">
                  <c:v>0.944882</c:v>
                </c:pt>
                <c:pt idx="49607">
                  <c:v>0.91338580000000003</c:v>
                </c:pt>
                <c:pt idx="49608">
                  <c:v>0.92913380000000001</c:v>
                </c:pt>
                <c:pt idx="49609">
                  <c:v>0.944882</c:v>
                </c:pt>
                <c:pt idx="49610">
                  <c:v>0.91338580000000003</c:v>
                </c:pt>
                <c:pt idx="49611">
                  <c:v>0.91338580000000003</c:v>
                </c:pt>
                <c:pt idx="49612">
                  <c:v>0.92913380000000001</c:v>
                </c:pt>
                <c:pt idx="49613">
                  <c:v>0.92913380000000001</c:v>
                </c:pt>
                <c:pt idx="49614">
                  <c:v>0.92913380000000001</c:v>
                </c:pt>
                <c:pt idx="49615">
                  <c:v>0.92913380000000001</c:v>
                </c:pt>
                <c:pt idx="49616">
                  <c:v>0.92913380000000001</c:v>
                </c:pt>
                <c:pt idx="49617">
                  <c:v>0.92913380000000001</c:v>
                </c:pt>
                <c:pt idx="49618">
                  <c:v>0.92913380000000001</c:v>
                </c:pt>
                <c:pt idx="49619">
                  <c:v>0.92913380000000001</c:v>
                </c:pt>
                <c:pt idx="49620">
                  <c:v>0.92913380000000001</c:v>
                </c:pt>
                <c:pt idx="49621">
                  <c:v>0.92913380000000001</c:v>
                </c:pt>
                <c:pt idx="49622">
                  <c:v>0.92913380000000001</c:v>
                </c:pt>
                <c:pt idx="49623">
                  <c:v>0.92913380000000001</c:v>
                </c:pt>
                <c:pt idx="49624">
                  <c:v>0.92913380000000001</c:v>
                </c:pt>
                <c:pt idx="49625">
                  <c:v>0.92913380000000001</c:v>
                </c:pt>
                <c:pt idx="49626">
                  <c:v>0.92913380000000001</c:v>
                </c:pt>
                <c:pt idx="49627">
                  <c:v>0.92913380000000001</c:v>
                </c:pt>
                <c:pt idx="49628">
                  <c:v>0.944882</c:v>
                </c:pt>
                <c:pt idx="49629">
                  <c:v>0.92913380000000001</c:v>
                </c:pt>
                <c:pt idx="49630">
                  <c:v>0.89763780000000004</c:v>
                </c:pt>
                <c:pt idx="49631">
                  <c:v>0.92913380000000001</c:v>
                </c:pt>
                <c:pt idx="49632">
                  <c:v>0.92913380000000001</c:v>
                </c:pt>
                <c:pt idx="49633">
                  <c:v>0.91338580000000003</c:v>
                </c:pt>
                <c:pt idx="49634">
                  <c:v>0.92913380000000001</c:v>
                </c:pt>
                <c:pt idx="49635">
                  <c:v>0.92913380000000001</c:v>
                </c:pt>
                <c:pt idx="49636">
                  <c:v>0.91338580000000003</c:v>
                </c:pt>
                <c:pt idx="49637">
                  <c:v>0.92913380000000001</c:v>
                </c:pt>
                <c:pt idx="49638">
                  <c:v>0.92913380000000001</c:v>
                </c:pt>
                <c:pt idx="49639">
                  <c:v>0.91338580000000003</c:v>
                </c:pt>
                <c:pt idx="49640">
                  <c:v>0.92913380000000001</c:v>
                </c:pt>
                <c:pt idx="49641">
                  <c:v>0.92913380000000001</c:v>
                </c:pt>
                <c:pt idx="49642">
                  <c:v>0.91338580000000003</c:v>
                </c:pt>
                <c:pt idx="49643">
                  <c:v>0.92913380000000001</c:v>
                </c:pt>
                <c:pt idx="49644">
                  <c:v>0.944882</c:v>
                </c:pt>
                <c:pt idx="49645">
                  <c:v>0.91338580000000003</c:v>
                </c:pt>
                <c:pt idx="49646">
                  <c:v>0.92913380000000001</c:v>
                </c:pt>
                <c:pt idx="49647">
                  <c:v>0.92913380000000001</c:v>
                </c:pt>
                <c:pt idx="49648">
                  <c:v>0.92913380000000001</c:v>
                </c:pt>
                <c:pt idx="49649">
                  <c:v>0.92913380000000001</c:v>
                </c:pt>
                <c:pt idx="49650">
                  <c:v>0.92913380000000001</c:v>
                </c:pt>
                <c:pt idx="49651">
                  <c:v>0.92913380000000001</c:v>
                </c:pt>
                <c:pt idx="49652">
                  <c:v>0.92913380000000001</c:v>
                </c:pt>
                <c:pt idx="49653">
                  <c:v>0.92913380000000001</c:v>
                </c:pt>
                <c:pt idx="49654">
                  <c:v>0.92913380000000001</c:v>
                </c:pt>
                <c:pt idx="49655">
                  <c:v>0.92913380000000001</c:v>
                </c:pt>
                <c:pt idx="49656">
                  <c:v>0.92913380000000001</c:v>
                </c:pt>
                <c:pt idx="49657">
                  <c:v>0.92913380000000001</c:v>
                </c:pt>
                <c:pt idx="49658">
                  <c:v>0.92913380000000001</c:v>
                </c:pt>
                <c:pt idx="49659">
                  <c:v>0.92913380000000001</c:v>
                </c:pt>
                <c:pt idx="49660">
                  <c:v>0.92913380000000001</c:v>
                </c:pt>
                <c:pt idx="49661">
                  <c:v>0.91338580000000003</c:v>
                </c:pt>
                <c:pt idx="49662">
                  <c:v>0.92913380000000001</c:v>
                </c:pt>
                <c:pt idx="49663">
                  <c:v>0.944882</c:v>
                </c:pt>
                <c:pt idx="49664">
                  <c:v>0.91338580000000003</c:v>
                </c:pt>
                <c:pt idx="49665">
                  <c:v>0.91338580000000003</c:v>
                </c:pt>
                <c:pt idx="49666">
                  <c:v>0.92913380000000001</c:v>
                </c:pt>
                <c:pt idx="49667">
                  <c:v>0.92913380000000001</c:v>
                </c:pt>
                <c:pt idx="49668">
                  <c:v>0.91338580000000003</c:v>
                </c:pt>
                <c:pt idx="49669">
                  <c:v>0.92913380000000001</c:v>
                </c:pt>
                <c:pt idx="49670">
                  <c:v>0.92913380000000001</c:v>
                </c:pt>
                <c:pt idx="49671">
                  <c:v>0.91338580000000003</c:v>
                </c:pt>
                <c:pt idx="49672">
                  <c:v>0.92913380000000001</c:v>
                </c:pt>
                <c:pt idx="49673">
                  <c:v>0.92913380000000001</c:v>
                </c:pt>
                <c:pt idx="49674">
                  <c:v>0.91338580000000003</c:v>
                </c:pt>
                <c:pt idx="49675">
                  <c:v>0.944882</c:v>
                </c:pt>
                <c:pt idx="49676">
                  <c:v>0.92913380000000001</c:v>
                </c:pt>
                <c:pt idx="49677">
                  <c:v>0.91338580000000003</c:v>
                </c:pt>
                <c:pt idx="49678">
                  <c:v>0.944882</c:v>
                </c:pt>
                <c:pt idx="49679">
                  <c:v>0.92913380000000001</c:v>
                </c:pt>
                <c:pt idx="49680">
                  <c:v>0.91338580000000003</c:v>
                </c:pt>
                <c:pt idx="49681">
                  <c:v>0.92913380000000001</c:v>
                </c:pt>
                <c:pt idx="49682">
                  <c:v>0.92913380000000001</c:v>
                </c:pt>
                <c:pt idx="49683">
                  <c:v>0.92913380000000001</c:v>
                </c:pt>
                <c:pt idx="49684">
                  <c:v>0.92913380000000001</c:v>
                </c:pt>
                <c:pt idx="49685">
                  <c:v>0.92913380000000001</c:v>
                </c:pt>
                <c:pt idx="49686">
                  <c:v>0.92913380000000001</c:v>
                </c:pt>
                <c:pt idx="49687">
                  <c:v>0.92913380000000001</c:v>
                </c:pt>
                <c:pt idx="49688">
                  <c:v>0.92913380000000001</c:v>
                </c:pt>
                <c:pt idx="49689">
                  <c:v>0.92913380000000001</c:v>
                </c:pt>
                <c:pt idx="49690">
                  <c:v>0.92913380000000001</c:v>
                </c:pt>
                <c:pt idx="49691">
                  <c:v>0.92913380000000001</c:v>
                </c:pt>
                <c:pt idx="49692">
                  <c:v>0.92913380000000001</c:v>
                </c:pt>
                <c:pt idx="49693">
                  <c:v>0.92913380000000001</c:v>
                </c:pt>
                <c:pt idx="49694">
                  <c:v>0.92913380000000001</c:v>
                </c:pt>
                <c:pt idx="49695">
                  <c:v>0.91338580000000003</c:v>
                </c:pt>
                <c:pt idx="49696">
                  <c:v>0.92913380000000001</c:v>
                </c:pt>
                <c:pt idx="49697">
                  <c:v>0.92913380000000001</c:v>
                </c:pt>
                <c:pt idx="49698">
                  <c:v>0.92913380000000001</c:v>
                </c:pt>
                <c:pt idx="49699">
                  <c:v>0.91338580000000003</c:v>
                </c:pt>
                <c:pt idx="49700">
                  <c:v>0.92913380000000001</c:v>
                </c:pt>
                <c:pt idx="49701">
                  <c:v>0.92913380000000001</c:v>
                </c:pt>
                <c:pt idx="49702">
                  <c:v>0.92913380000000001</c:v>
                </c:pt>
                <c:pt idx="49703">
                  <c:v>0.91338580000000003</c:v>
                </c:pt>
                <c:pt idx="49704">
                  <c:v>0.92913380000000001</c:v>
                </c:pt>
                <c:pt idx="49705">
                  <c:v>0.91338580000000003</c:v>
                </c:pt>
                <c:pt idx="49706">
                  <c:v>0.92913380000000001</c:v>
                </c:pt>
                <c:pt idx="49707">
                  <c:v>0.92913380000000001</c:v>
                </c:pt>
                <c:pt idx="49708">
                  <c:v>0.91338580000000003</c:v>
                </c:pt>
                <c:pt idx="49709">
                  <c:v>0.92913380000000001</c:v>
                </c:pt>
                <c:pt idx="49710">
                  <c:v>0.944882</c:v>
                </c:pt>
                <c:pt idx="49711">
                  <c:v>0.91338580000000003</c:v>
                </c:pt>
                <c:pt idx="49712">
                  <c:v>0.92913380000000001</c:v>
                </c:pt>
                <c:pt idx="49713">
                  <c:v>0.944882</c:v>
                </c:pt>
                <c:pt idx="49714">
                  <c:v>0.91338580000000003</c:v>
                </c:pt>
                <c:pt idx="49715">
                  <c:v>0.92913380000000001</c:v>
                </c:pt>
                <c:pt idx="49716">
                  <c:v>0.92913380000000001</c:v>
                </c:pt>
                <c:pt idx="49717">
                  <c:v>0.92913380000000001</c:v>
                </c:pt>
                <c:pt idx="49718">
                  <c:v>0.92913380000000001</c:v>
                </c:pt>
                <c:pt idx="49719">
                  <c:v>0.92913380000000001</c:v>
                </c:pt>
                <c:pt idx="49720">
                  <c:v>0.92913380000000001</c:v>
                </c:pt>
                <c:pt idx="49721">
                  <c:v>0.92913380000000001</c:v>
                </c:pt>
                <c:pt idx="49722">
                  <c:v>0.92913380000000001</c:v>
                </c:pt>
                <c:pt idx="49723">
                  <c:v>0.92913380000000001</c:v>
                </c:pt>
                <c:pt idx="49724">
                  <c:v>0.92913380000000001</c:v>
                </c:pt>
                <c:pt idx="49725">
                  <c:v>0.92913380000000001</c:v>
                </c:pt>
                <c:pt idx="49726">
                  <c:v>0.92913380000000001</c:v>
                </c:pt>
                <c:pt idx="49727">
                  <c:v>0.92913380000000001</c:v>
                </c:pt>
                <c:pt idx="49728">
                  <c:v>0.92913380000000001</c:v>
                </c:pt>
                <c:pt idx="49729">
                  <c:v>0.92913380000000001</c:v>
                </c:pt>
                <c:pt idx="49730">
                  <c:v>0.92913380000000001</c:v>
                </c:pt>
                <c:pt idx="49731">
                  <c:v>0.92913380000000001</c:v>
                </c:pt>
                <c:pt idx="49732">
                  <c:v>0.944882</c:v>
                </c:pt>
                <c:pt idx="49733">
                  <c:v>0.91338580000000003</c:v>
                </c:pt>
                <c:pt idx="49734">
                  <c:v>0.89763780000000004</c:v>
                </c:pt>
                <c:pt idx="49735">
                  <c:v>0.92913380000000001</c:v>
                </c:pt>
                <c:pt idx="49736">
                  <c:v>0.91338580000000003</c:v>
                </c:pt>
                <c:pt idx="49737">
                  <c:v>0.92913380000000001</c:v>
                </c:pt>
                <c:pt idx="49738">
                  <c:v>0.92913380000000001</c:v>
                </c:pt>
                <c:pt idx="49739">
                  <c:v>0.92913380000000001</c:v>
                </c:pt>
                <c:pt idx="49740">
                  <c:v>0.91338580000000003</c:v>
                </c:pt>
                <c:pt idx="49741">
                  <c:v>0.92913380000000001</c:v>
                </c:pt>
                <c:pt idx="49742">
                  <c:v>0.92913380000000001</c:v>
                </c:pt>
                <c:pt idx="49743">
                  <c:v>0.91338580000000003</c:v>
                </c:pt>
                <c:pt idx="49744">
                  <c:v>0.944882</c:v>
                </c:pt>
                <c:pt idx="49745">
                  <c:v>0.92913380000000001</c:v>
                </c:pt>
                <c:pt idx="49746">
                  <c:v>0.91338580000000003</c:v>
                </c:pt>
                <c:pt idx="49747">
                  <c:v>0.92913380000000001</c:v>
                </c:pt>
                <c:pt idx="49748">
                  <c:v>0.944882</c:v>
                </c:pt>
                <c:pt idx="49749">
                  <c:v>0.91338580000000003</c:v>
                </c:pt>
                <c:pt idx="49750">
                  <c:v>0.92913380000000001</c:v>
                </c:pt>
                <c:pt idx="49751">
                  <c:v>0.92913380000000001</c:v>
                </c:pt>
                <c:pt idx="49752">
                  <c:v>0.92913380000000001</c:v>
                </c:pt>
                <c:pt idx="49753">
                  <c:v>0.92913380000000001</c:v>
                </c:pt>
                <c:pt idx="49754">
                  <c:v>0.92913380000000001</c:v>
                </c:pt>
                <c:pt idx="49755">
                  <c:v>0.92913380000000001</c:v>
                </c:pt>
                <c:pt idx="49756">
                  <c:v>0.92913380000000001</c:v>
                </c:pt>
                <c:pt idx="49757">
                  <c:v>0.92913380000000001</c:v>
                </c:pt>
                <c:pt idx="49758">
                  <c:v>0.92913380000000001</c:v>
                </c:pt>
                <c:pt idx="49759">
                  <c:v>0.92913380000000001</c:v>
                </c:pt>
                <c:pt idx="49760">
                  <c:v>0.944882</c:v>
                </c:pt>
                <c:pt idx="49761">
                  <c:v>0.92913380000000001</c:v>
                </c:pt>
                <c:pt idx="49762">
                  <c:v>0.92913380000000001</c:v>
                </c:pt>
                <c:pt idx="49763">
                  <c:v>0.944882</c:v>
                </c:pt>
                <c:pt idx="49764">
                  <c:v>0.92913380000000001</c:v>
                </c:pt>
                <c:pt idx="49765">
                  <c:v>0.91338580000000003</c:v>
                </c:pt>
                <c:pt idx="49766">
                  <c:v>0.92913380000000001</c:v>
                </c:pt>
                <c:pt idx="49767">
                  <c:v>0.944882</c:v>
                </c:pt>
                <c:pt idx="49768">
                  <c:v>0.91338580000000003</c:v>
                </c:pt>
                <c:pt idx="49769">
                  <c:v>0.92913380000000001</c:v>
                </c:pt>
                <c:pt idx="49770">
                  <c:v>0.92913380000000001</c:v>
                </c:pt>
                <c:pt idx="49771">
                  <c:v>0.92913380000000001</c:v>
                </c:pt>
                <c:pt idx="49772">
                  <c:v>0.92913380000000001</c:v>
                </c:pt>
                <c:pt idx="49773">
                  <c:v>0.92913380000000001</c:v>
                </c:pt>
                <c:pt idx="49774">
                  <c:v>0.92913380000000001</c:v>
                </c:pt>
                <c:pt idx="49775">
                  <c:v>0.92913380000000001</c:v>
                </c:pt>
                <c:pt idx="49776">
                  <c:v>0.92913380000000001</c:v>
                </c:pt>
                <c:pt idx="49777">
                  <c:v>0.92913380000000001</c:v>
                </c:pt>
                <c:pt idx="49778">
                  <c:v>0.91338580000000003</c:v>
                </c:pt>
                <c:pt idx="49779">
                  <c:v>0.944882</c:v>
                </c:pt>
                <c:pt idx="49780">
                  <c:v>0.92913380000000001</c:v>
                </c:pt>
                <c:pt idx="49781">
                  <c:v>0.91338580000000003</c:v>
                </c:pt>
                <c:pt idx="49782">
                  <c:v>0.944882</c:v>
                </c:pt>
                <c:pt idx="49783">
                  <c:v>0.92913380000000001</c:v>
                </c:pt>
                <c:pt idx="49784">
                  <c:v>0.91338580000000003</c:v>
                </c:pt>
                <c:pt idx="49785">
                  <c:v>0.92913380000000001</c:v>
                </c:pt>
                <c:pt idx="49786">
                  <c:v>0.92913380000000001</c:v>
                </c:pt>
                <c:pt idx="49787">
                  <c:v>0.92913380000000001</c:v>
                </c:pt>
                <c:pt idx="49788">
                  <c:v>0.92913380000000001</c:v>
                </c:pt>
                <c:pt idx="49789">
                  <c:v>0.92913380000000001</c:v>
                </c:pt>
                <c:pt idx="49790">
                  <c:v>0.92913380000000001</c:v>
                </c:pt>
                <c:pt idx="49791">
                  <c:v>0.92913380000000001</c:v>
                </c:pt>
                <c:pt idx="49792">
                  <c:v>0.92913380000000001</c:v>
                </c:pt>
                <c:pt idx="49793">
                  <c:v>0.92913380000000001</c:v>
                </c:pt>
                <c:pt idx="49794">
                  <c:v>0.92913380000000001</c:v>
                </c:pt>
                <c:pt idx="49795">
                  <c:v>0.92913380000000001</c:v>
                </c:pt>
                <c:pt idx="49796">
                  <c:v>0.92913380000000001</c:v>
                </c:pt>
                <c:pt idx="49797">
                  <c:v>0.92913380000000001</c:v>
                </c:pt>
                <c:pt idx="49798">
                  <c:v>0.92913380000000001</c:v>
                </c:pt>
                <c:pt idx="49799">
                  <c:v>0.92913380000000001</c:v>
                </c:pt>
                <c:pt idx="49800">
                  <c:v>0.92913380000000001</c:v>
                </c:pt>
                <c:pt idx="49801">
                  <c:v>0.92913380000000001</c:v>
                </c:pt>
                <c:pt idx="49802">
                  <c:v>0.92913380000000001</c:v>
                </c:pt>
                <c:pt idx="49803">
                  <c:v>0.91338580000000003</c:v>
                </c:pt>
                <c:pt idx="49804">
                  <c:v>0.92913380000000001</c:v>
                </c:pt>
                <c:pt idx="49805">
                  <c:v>0.92913380000000001</c:v>
                </c:pt>
                <c:pt idx="49806">
                  <c:v>0.91338580000000003</c:v>
                </c:pt>
                <c:pt idx="49807">
                  <c:v>0.92913380000000001</c:v>
                </c:pt>
                <c:pt idx="49808">
                  <c:v>0.92913380000000001</c:v>
                </c:pt>
                <c:pt idx="49809">
                  <c:v>0.92913380000000001</c:v>
                </c:pt>
                <c:pt idx="49810">
                  <c:v>0.92913380000000001</c:v>
                </c:pt>
                <c:pt idx="49811">
                  <c:v>0.92913380000000001</c:v>
                </c:pt>
                <c:pt idx="49812">
                  <c:v>0.91338580000000003</c:v>
                </c:pt>
                <c:pt idx="49813">
                  <c:v>0.92913380000000001</c:v>
                </c:pt>
                <c:pt idx="49814">
                  <c:v>0.944882</c:v>
                </c:pt>
                <c:pt idx="49815">
                  <c:v>0.91338580000000003</c:v>
                </c:pt>
                <c:pt idx="49816">
                  <c:v>0.92913380000000001</c:v>
                </c:pt>
                <c:pt idx="49817">
                  <c:v>0.944882</c:v>
                </c:pt>
                <c:pt idx="49818">
                  <c:v>0.91338580000000003</c:v>
                </c:pt>
                <c:pt idx="49819">
                  <c:v>0.92913380000000001</c:v>
                </c:pt>
                <c:pt idx="49820">
                  <c:v>0.92913380000000001</c:v>
                </c:pt>
                <c:pt idx="49821">
                  <c:v>0.92913380000000001</c:v>
                </c:pt>
                <c:pt idx="49822">
                  <c:v>0.92913380000000001</c:v>
                </c:pt>
                <c:pt idx="49823">
                  <c:v>0.92913380000000001</c:v>
                </c:pt>
                <c:pt idx="49824">
                  <c:v>0.92913380000000001</c:v>
                </c:pt>
                <c:pt idx="49825">
                  <c:v>0.92913380000000001</c:v>
                </c:pt>
                <c:pt idx="49826">
                  <c:v>0.92913380000000001</c:v>
                </c:pt>
                <c:pt idx="49827">
                  <c:v>0.92913380000000001</c:v>
                </c:pt>
                <c:pt idx="49828">
                  <c:v>0.92913380000000001</c:v>
                </c:pt>
                <c:pt idx="49829">
                  <c:v>0.92913380000000001</c:v>
                </c:pt>
                <c:pt idx="49830">
                  <c:v>0.92913380000000001</c:v>
                </c:pt>
                <c:pt idx="49831">
                  <c:v>0.92913380000000001</c:v>
                </c:pt>
                <c:pt idx="49832">
                  <c:v>0.92913380000000001</c:v>
                </c:pt>
                <c:pt idx="49833">
                  <c:v>0.92913380000000001</c:v>
                </c:pt>
                <c:pt idx="49834">
                  <c:v>0.92913380000000001</c:v>
                </c:pt>
                <c:pt idx="49835">
                  <c:v>0.92913380000000001</c:v>
                </c:pt>
                <c:pt idx="49836">
                  <c:v>0.92913380000000001</c:v>
                </c:pt>
                <c:pt idx="49837">
                  <c:v>0.91338580000000003</c:v>
                </c:pt>
                <c:pt idx="49838">
                  <c:v>0.91338580000000003</c:v>
                </c:pt>
                <c:pt idx="49839">
                  <c:v>0.92913380000000001</c:v>
                </c:pt>
                <c:pt idx="49840">
                  <c:v>0.92913380000000001</c:v>
                </c:pt>
                <c:pt idx="49841">
                  <c:v>0.91338580000000003</c:v>
                </c:pt>
                <c:pt idx="49842">
                  <c:v>0.92913380000000001</c:v>
                </c:pt>
                <c:pt idx="49843">
                  <c:v>0.92913380000000001</c:v>
                </c:pt>
                <c:pt idx="49844">
                  <c:v>0.92913380000000001</c:v>
                </c:pt>
                <c:pt idx="49845">
                  <c:v>0.92913380000000001</c:v>
                </c:pt>
                <c:pt idx="49846">
                  <c:v>0.92913380000000001</c:v>
                </c:pt>
                <c:pt idx="49847">
                  <c:v>0.91338580000000003</c:v>
                </c:pt>
                <c:pt idx="49848">
                  <c:v>0.944882</c:v>
                </c:pt>
                <c:pt idx="49849">
                  <c:v>0.92913380000000001</c:v>
                </c:pt>
                <c:pt idx="49850">
                  <c:v>0.91338580000000003</c:v>
                </c:pt>
                <c:pt idx="49851">
                  <c:v>0.92913380000000001</c:v>
                </c:pt>
                <c:pt idx="49852">
                  <c:v>0.944882</c:v>
                </c:pt>
                <c:pt idx="49853">
                  <c:v>0.91338580000000003</c:v>
                </c:pt>
                <c:pt idx="49854">
                  <c:v>0.92913380000000001</c:v>
                </c:pt>
                <c:pt idx="49855">
                  <c:v>0.92913380000000001</c:v>
                </c:pt>
                <c:pt idx="49856">
                  <c:v>0.92913380000000001</c:v>
                </c:pt>
                <c:pt idx="49857">
                  <c:v>0.92913380000000001</c:v>
                </c:pt>
                <c:pt idx="49858">
                  <c:v>0.92913380000000001</c:v>
                </c:pt>
                <c:pt idx="49859">
                  <c:v>0.92913380000000001</c:v>
                </c:pt>
                <c:pt idx="49860">
                  <c:v>0.92913380000000001</c:v>
                </c:pt>
                <c:pt idx="49861">
                  <c:v>0.92913380000000001</c:v>
                </c:pt>
                <c:pt idx="49862">
                  <c:v>0.92913380000000001</c:v>
                </c:pt>
                <c:pt idx="49863">
                  <c:v>0.92913380000000001</c:v>
                </c:pt>
                <c:pt idx="49864">
                  <c:v>0.92913380000000001</c:v>
                </c:pt>
                <c:pt idx="49865">
                  <c:v>0.92913380000000001</c:v>
                </c:pt>
                <c:pt idx="49866">
                  <c:v>0.92913380000000001</c:v>
                </c:pt>
                <c:pt idx="49867">
                  <c:v>0.92913380000000001</c:v>
                </c:pt>
                <c:pt idx="49868">
                  <c:v>0.92913380000000001</c:v>
                </c:pt>
                <c:pt idx="49869">
                  <c:v>0.91338580000000003</c:v>
                </c:pt>
                <c:pt idx="49870">
                  <c:v>0.92913380000000001</c:v>
                </c:pt>
                <c:pt idx="49871">
                  <c:v>0.92913380000000001</c:v>
                </c:pt>
                <c:pt idx="49872">
                  <c:v>0.91338580000000003</c:v>
                </c:pt>
                <c:pt idx="49873">
                  <c:v>0.92913380000000001</c:v>
                </c:pt>
                <c:pt idx="49874">
                  <c:v>0.92913380000000001</c:v>
                </c:pt>
                <c:pt idx="49875">
                  <c:v>0.92913380000000001</c:v>
                </c:pt>
                <c:pt idx="49876">
                  <c:v>0.91338580000000003</c:v>
                </c:pt>
                <c:pt idx="49877">
                  <c:v>0.92913380000000001</c:v>
                </c:pt>
                <c:pt idx="49878">
                  <c:v>0.92913380000000001</c:v>
                </c:pt>
                <c:pt idx="49879">
                  <c:v>0.92913380000000001</c:v>
                </c:pt>
                <c:pt idx="49880">
                  <c:v>0.944882</c:v>
                </c:pt>
                <c:pt idx="49881">
                  <c:v>0.92913380000000001</c:v>
                </c:pt>
                <c:pt idx="49882">
                  <c:v>0.91338580000000003</c:v>
                </c:pt>
                <c:pt idx="49883">
                  <c:v>0.944882</c:v>
                </c:pt>
                <c:pt idx="49884">
                  <c:v>0.92913380000000001</c:v>
                </c:pt>
                <c:pt idx="49885">
                  <c:v>0.92913380000000001</c:v>
                </c:pt>
                <c:pt idx="49886">
                  <c:v>0.96062999999999998</c:v>
                </c:pt>
                <c:pt idx="49887">
                  <c:v>0.92913380000000001</c:v>
                </c:pt>
                <c:pt idx="49888">
                  <c:v>0.91338580000000003</c:v>
                </c:pt>
                <c:pt idx="49889">
                  <c:v>0.92913380000000001</c:v>
                </c:pt>
                <c:pt idx="49890">
                  <c:v>0.92913380000000001</c:v>
                </c:pt>
                <c:pt idx="49891">
                  <c:v>0.92913380000000001</c:v>
                </c:pt>
                <c:pt idx="49892">
                  <c:v>0.92913380000000001</c:v>
                </c:pt>
                <c:pt idx="49893">
                  <c:v>0.92913380000000001</c:v>
                </c:pt>
                <c:pt idx="49894">
                  <c:v>0.92913380000000001</c:v>
                </c:pt>
                <c:pt idx="49895">
                  <c:v>0.92913380000000001</c:v>
                </c:pt>
                <c:pt idx="49896">
                  <c:v>0.92913380000000001</c:v>
                </c:pt>
                <c:pt idx="49897">
                  <c:v>0.92913380000000001</c:v>
                </c:pt>
                <c:pt idx="49898">
                  <c:v>0.92913380000000001</c:v>
                </c:pt>
                <c:pt idx="49899">
                  <c:v>0.92913380000000001</c:v>
                </c:pt>
                <c:pt idx="49900">
                  <c:v>0.92913380000000001</c:v>
                </c:pt>
                <c:pt idx="49901">
                  <c:v>0.92913380000000001</c:v>
                </c:pt>
                <c:pt idx="49902">
                  <c:v>0.92913380000000001</c:v>
                </c:pt>
                <c:pt idx="49903">
                  <c:v>0.92913380000000001</c:v>
                </c:pt>
                <c:pt idx="49904">
                  <c:v>0.92913380000000001</c:v>
                </c:pt>
                <c:pt idx="49905">
                  <c:v>0.92913380000000001</c:v>
                </c:pt>
                <c:pt idx="49906">
                  <c:v>0.92913380000000001</c:v>
                </c:pt>
                <c:pt idx="49907">
                  <c:v>0.89763780000000004</c:v>
                </c:pt>
                <c:pt idx="49908">
                  <c:v>0.92913380000000001</c:v>
                </c:pt>
                <c:pt idx="49909">
                  <c:v>0.92913380000000001</c:v>
                </c:pt>
                <c:pt idx="49910">
                  <c:v>0.91338580000000003</c:v>
                </c:pt>
                <c:pt idx="49911">
                  <c:v>0.92913380000000001</c:v>
                </c:pt>
                <c:pt idx="49912">
                  <c:v>0.92913380000000001</c:v>
                </c:pt>
                <c:pt idx="49913">
                  <c:v>0.91338580000000003</c:v>
                </c:pt>
                <c:pt idx="49914">
                  <c:v>0.92913380000000001</c:v>
                </c:pt>
                <c:pt idx="49915">
                  <c:v>0.944882</c:v>
                </c:pt>
                <c:pt idx="49916">
                  <c:v>0.91338580000000003</c:v>
                </c:pt>
                <c:pt idx="49917">
                  <c:v>0.92913380000000001</c:v>
                </c:pt>
                <c:pt idx="49918">
                  <c:v>0.944882</c:v>
                </c:pt>
                <c:pt idx="49919">
                  <c:v>0.91338580000000003</c:v>
                </c:pt>
                <c:pt idx="49920">
                  <c:v>0.92913380000000001</c:v>
                </c:pt>
                <c:pt idx="49921">
                  <c:v>0.944882</c:v>
                </c:pt>
                <c:pt idx="49922">
                  <c:v>0.92913380000000001</c:v>
                </c:pt>
                <c:pt idx="49923">
                  <c:v>0.92913380000000001</c:v>
                </c:pt>
                <c:pt idx="49924">
                  <c:v>0.92913380000000001</c:v>
                </c:pt>
                <c:pt idx="49925">
                  <c:v>0.92913380000000001</c:v>
                </c:pt>
                <c:pt idx="49926">
                  <c:v>0.92913380000000001</c:v>
                </c:pt>
                <c:pt idx="49927">
                  <c:v>0.92913380000000001</c:v>
                </c:pt>
                <c:pt idx="49928">
                  <c:v>0.944882</c:v>
                </c:pt>
                <c:pt idx="49929">
                  <c:v>0.92913380000000001</c:v>
                </c:pt>
                <c:pt idx="49930">
                  <c:v>0.92913380000000001</c:v>
                </c:pt>
                <c:pt idx="49931">
                  <c:v>0.92913380000000001</c:v>
                </c:pt>
                <c:pt idx="49932">
                  <c:v>0.92913380000000001</c:v>
                </c:pt>
                <c:pt idx="49933">
                  <c:v>0.92913380000000001</c:v>
                </c:pt>
                <c:pt idx="49934">
                  <c:v>0.92913380000000001</c:v>
                </c:pt>
                <c:pt idx="49935">
                  <c:v>0.92913380000000001</c:v>
                </c:pt>
                <c:pt idx="49936">
                  <c:v>0.92913380000000001</c:v>
                </c:pt>
                <c:pt idx="49937">
                  <c:v>0.92913380000000001</c:v>
                </c:pt>
                <c:pt idx="49938">
                  <c:v>0.92913380000000001</c:v>
                </c:pt>
                <c:pt idx="49939">
                  <c:v>0.91338580000000003</c:v>
                </c:pt>
                <c:pt idx="49940">
                  <c:v>0.944882</c:v>
                </c:pt>
                <c:pt idx="49941">
                  <c:v>0.91338580000000003</c:v>
                </c:pt>
                <c:pt idx="49942">
                  <c:v>0.91338580000000003</c:v>
                </c:pt>
                <c:pt idx="49943">
                  <c:v>0.92913380000000001</c:v>
                </c:pt>
                <c:pt idx="49944">
                  <c:v>0.92913380000000001</c:v>
                </c:pt>
                <c:pt idx="49945">
                  <c:v>0.92913380000000001</c:v>
                </c:pt>
                <c:pt idx="49946">
                  <c:v>0.92913380000000001</c:v>
                </c:pt>
                <c:pt idx="49947">
                  <c:v>0.92913380000000001</c:v>
                </c:pt>
                <c:pt idx="49948">
                  <c:v>0.92913380000000001</c:v>
                </c:pt>
                <c:pt idx="49949">
                  <c:v>0.92913380000000001</c:v>
                </c:pt>
                <c:pt idx="49950">
                  <c:v>0.92913380000000001</c:v>
                </c:pt>
                <c:pt idx="49951">
                  <c:v>0.91338580000000003</c:v>
                </c:pt>
                <c:pt idx="49952">
                  <c:v>0.944882</c:v>
                </c:pt>
                <c:pt idx="49953">
                  <c:v>0.92913380000000001</c:v>
                </c:pt>
                <c:pt idx="49954">
                  <c:v>0.91338580000000003</c:v>
                </c:pt>
                <c:pt idx="49955">
                  <c:v>0.944882</c:v>
                </c:pt>
                <c:pt idx="49956">
                  <c:v>0.944882</c:v>
                </c:pt>
                <c:pt idx="49957">
                  <c:v>0.91338580000000003</c:v>
                </c:pt>
                <c:pt idx="49958">
                  <c:v>0.92913380000000001</c:v>
                </c:pt>
                <c:pt idx="49959">
                  <c:v>0.92913380000000001</c:v>
                </c:pt>
                <c:pt idx="49960">
                  <c:v>0.92913380000000001</c:v>
                </c:pt>
                <c:pt idx="49961">
                  <c:v>0.92913380000000001</c:v>
                </c:pt>
                <c:pt idx="49962">
                  <c:v>0.92913380000000001</c:v>
                </c:pt>
                <c:pt idx="49963">
                  <c:v>0.92913380000000001</c:v>
                </c:pt>
                <c:pt idx="49964">
                  <c:v>0.92913380000000001</c:v>
                </c:pt>
                <c:pt idx="49965">
                  <c:v>0.92913380000000001</c:v>
                </c:pt>
                <c:pt idx="49966">
                  <c:v>0.92913380000000001</c:v>
                </c:pt>
                <c:pt idx="49967">
                  <c:v>0.92913380000000001</c:v>
                </c:pt>
                <c:pt idx="49968">
                  <c:v>0.944882</c:v>
                </c:pt>
                <c:pt idx="49969">
                  <c:v>0.92913380000000001</c:v>
                </c:pt>
                <c:pt idx="49970">
                  <c:v>0.944882</c:v>
                </c:pt>
                <c:pt idx="49971">
                  <c:v>0.944882</c:v>
                </c:pt>
                <c:pt idx="49972">
                  <c:v>0.944882</c:v>
                </c:pt>
                <c:pt idx="49973">
                  <c:v>0.92913380000000001</c:v>
                </c:pt>
                <c:pt idx="49974">
                  <c:v>0.944882</c:v>
                </c:pt>
                <c:pt idx="49975">
                  <c:v>0.944882</c:v>
                </c:pt>
                <c:pt idx="49976">
                  <c:v>0.91338580000000003</c:v>
                </c:pt>
                <c:pt idx="49977">
                  <c:v>0.92913380000000001</c:v>
                </c:pt>
                <c:pt idx="49978">
                  <c:v>0.92913380000000001</c:v>
                </c:pt>
                <c:pt idx="49979">
                  <c:v>0.92913380000000001</c:v>
                </c:pt>
                <c:pt idx="49980">
                  <c:v>0.92913380000000001</c:v>
                </c:pt>
                <c:pt idx="49981">
                  <c:v>0.92913380000000001</c:v>
                </c:pt>
                <c:pt idx="49982">
                  <c:v>0.92913380000000001</c:v>
                </c:pt>
                <c:pt idx="49983">
                  <c:v>0.92913380000000001</c:v>
                </c:pt>
                <c:pt idx="49984">
                  <c:v>0.944882</c:v>
                </c:pt>
                <c:pt idx="49985">
                  <c:v>0.92913380000000001</c:v>
                </c:pt>
                <c:pt idx="49986">
                  <c:v>0.92913380000000001</c:v>
                </c:pt>
                <c:pt idx="49987">
                  <c:v>0.944882</c:v>
                </c:pt>
                <c:pt idx="49988">
                  <c:v>0.92913380000000001</c:v>
                </c:pt>
                <c:pt idx="49989">
                  <c:v>0.92913380000000001</c:v>
                </c:pt>
                <c:pt idx="49990">
                  <c:v>0.96062999999999998</c:v>
                </c:pt>
                <c:pt idx="49991">
                  <c:v>0.92913380000000001</c:v>
                </c:pt>
                <c:pt idx="49992">
                  <c:v>0.92913380000000001</c:v>
                </c:pt>
                <c:pt idx="49993">
                  <c:v>0.944882</c:v>
                </c:pt>
                <c:pt idx="49994">
                  <c:v>0.944882</c:v>
                </c:pt>
                <c:pt idx="49995">
                  <c:v>0.92913380000000001</c:v>
                </c:pt>
                <c:pt idx="49996">
                  <c:v>0.944882</c:v>
                </c:pt>
                <c:pt idx="49997">
                  <c:v>0.944882</c:v>
                </c:pt>
                <c:pt idx="49998">
                  <c:v>0.944882</c:v>
                </c:pt>
                <c:pt idx="49999">
                  <c:v>0.944882</c:v>
                </c:pt>
                <c:pt idx="50000">
                  <c:v>0.944882</c:v>
                </c:pt>
                <c:pt idx="50001">
                  <c:v>0.92913380000000001</c:v>
                </c:pt>
                <c:pt idx="50002">
                  <c:v>0.944882</c:v>
                </c:pt>
                <c:pt idx="50003">
                  <c:v>0.92913380000000001</c:v>
                </c:pt>
                <c:pt idx="50004">
                  <c:v>0.944882</c:v>
                </c:pt>
                <c:pt idx="50005">
                  <c:v>0.92913380000000001</c:v>
                </c:pt>
                <c:pt idx="50006">
                  <c:v>0.92913380000000001</c:v>
                </c:pt>
                <c:pt idx="50007">
                  <c:v>0.92913380000000001</c:v>
                </c:pt>
                <c:pt idx="50008">
                  <c:v>0.92913380000000001</c:v>
                </c:pt>
                <c:pt idx="50009">
                  <c:v>0.944882</c:v>
                </c:pt>
                <c:pt idx="50010">
                  <c:v>0.944882</c:v>
                </c:pt>
                <c:pt idx="50011">
                  <c:v>0.89763780000000004</c:v>
                </c:pt>
              </c:numCache>
            </c:numRef>
          </c:yVal>
          <c:smooth val="0"/>
          <c:extLst>
            <c:ext xmlns:c16="http://schemas.microsoft.com/office/drawing/2014/chart" uri="{C3380CC4-5D6E-409C-BE32-E72D297353CC}">
              <c16:uniqueId val="{00000000-AF4C-47DB-82DC-ACE3F88DC451}"/>
            </c:ext>
          </c:extLst>
        </c:ser>
        <c:ser>
          <c:idx val="1"/>
          <c:order val="1"/>
          <c:tx>
            <c:v>z_ref</c:v>
          </c:tx>
          <c:spPr>
            <a:ln>
              <a:solidFill>
                <a:schemeClr val="accent2"/>
              </a:solidFill>
            </a:ln>
          </c:spPr>
          <c:marker>
            <c:symbol val="square"/>
            <c:size val="3"/>
          </c:marker>
          <c:xVal>
            <c:numRef>
              <c:f>z_ref.xlsx!$A$4:$A$50015</c:f>
              <c:numCache>
                <c:formatCode>General</c:formatCode>
                <c:ptCount val="50012"/>
                <c:pt idx="0">
                  <c:v>0</c:v>
                </c:pt>
                <c:pt idx="1">
                  <c:v>9.9980000000000002E-5</c:v>
                </c:pt>
                <c:pt idx="2">
                  <c:v>1.9997E-4</c:v>
                </c:pt>
                <c:pt idx="3">
                  <c:v>2.9995E-4</c:v>
                </c:pt>
                <c:pt idx="4">
                  <c:v>3.9994E-4</c:v>
                </c:pt>
                <c:pt idx="5">
                  <c:v>4.9992000000000005E-4</c:v>
                </c:pt>
                <c:pt idx="6">
                  <c:v>5.999E-4</c:v>
                </c:pt>
                <c:pt idx="7">
                  <c:v>6.9989E-4</c:v>
                </c:pt>
                <c:pt idx="8">
                  <c:v>7.9987000000000005E-4</c:v>
                </c:pt>
                <c:pt idx="9">
                  <c:v>8.9986000000000005E-4</c:v>
                </c:pt>
                <c:pt idx="10">
                  <c:v>9.998400000000001E-4</c:v>
                </c:pt>
                <c:pt idx="11">
                  <c:v>1.0998200000000001E-3</c:v>
                </c:pt>
                <c:pt idx="12">
                  <c:v>1.1998099999999999E-3</c:v>
                </c:pt>
                <c:pt idx="13">
                  <c:v>1.2997900000000001E-3</c:v>
                </c:pt>
                <c:pt idx="14">
                  <c:v>1.39978E-3</c:v>
                </c:pt>
                <c:pt idx="15">
                  <c:v>1.4997599999999999E-3</c:v>
                </c:pt>
                <c:pt idx="16">
                  <c:v>1.5997400000000001E-3</c:v>
                </c:pt>
                <c:pt idx="17">
                  <c:v>1.69973E-3</c:v>
                </c:pt>
                <c:pt idx="18">
                  <c:v>1.7997099999999999E-3</c:v>
                </c:pt>
                <c:pt idx="19">
                  <c:v>1.8997E-3</c:v>
                </c:pt>
                <c:pt idx="20">
                  <c:v>1.9996800000000002E-3</c:v>
                </c:pt>
                <c:pt idx="21">
                  <c:v>2.0996600000000002E-3</c:v>
                </c:pt>
                <c:pt idx="22">
                  <c:v>2.19965E-3</c:v>
                </c:pt>
                <c:pt idx="23">
                  <c:v>2.29963E-3</c:v>
                </c:pt>
                <c:pt idx="24">
                  <c:v>2.3996199999999999E-3</c:v>
                </c:pt>
                <c:pt idx="25">
                  <c:v>2.4995999999999998E-3</c:v>
                </c:pt>
                <c:pt idx="26">
                  <c:v>2.5995800000000002E-3</c:v>
                </c:pt>
                <c:pt idx="27">
                  <c:v>2.6995700000000001E-3</c:v>
                </c:pt>
                <c:pt idx="28">
                  <c:v>2.79955E-3</c:v>
                </c:pt>
                <c:pt idx="29">
                  <c:v>2.8995399999999999E-3</c:v>
                </c:pt>
                <c:pt idx="30">
                  <c:v>2.9995199999999999E-3</c:v>
                </c:pt>
                <c:pt idx="31">
                  <c:v>3.0994999999999998E-3</c:v>
                </c:pt>
                <c:pt idx="32">
                  <c:v>3.1994900000000001E-3</c:v>
                </c:pt>
                <c:pt idx="33">
                  <c:v>3.2994700000000001E-3</c:v>
                </c:pt>
                <c:pt idx="34">
                  <c:v>3.39946E-3</c:v>
                </c:pt>
                <c:pt idx="35">
                  <c:v>3.4994399999999999E-3</c:v>
                </c:pt>
                <c:pt idx="36">
                  <c:v>3.5994199999999999E-3</c:v>
                </c:pt>
                <c:pt idx="37">
                  <c:v>3.6994100000000002E-3</c:v>
                </c:pt>
                <c:pt idx="38">
                  <c:v>3.7993900000000001E-3</c:v>
                </c:pt>
                <c:pt idx="39">
                  <c:v>3.89938E-3</c:v>
                </c:pt>
                <c:pt idx="40">
                  <c:v>3.9993600000000004E-3</c:v>
                </c:pt>
                <c:pt idx="41">
                  <c:v>4.0993399999999999E-3</c:v>
                </c:pt>
                <c:pt idx="42">
                  <c:v>4.1993300000000003E-3</c:v>
                </c:pt>
                <c:pt idx="43">
                  <c:v>4.2993099999999998E-3</c:v>
                </c:pt>
                <c:pt idx="44">
                  <c:v>4.3993000000000001E-3</c:v>
                </c:pt>
                <c:pt idx="45">
                  <c:v>4.4992799999999996E-3</c:v>
                </c:pt>
                <c:pt idx="46">
                  <c:v>4.59926E-3</c:v>
                </c:pt>
                <c:pt idx="47">
                  <c:v>4.6992500000000003E-3</c:v>
                </c:pt>
                <c:pt idx="48">
                  <c:v>4.7992299999999998E-3</c:v>
                </c:pt>
                <c:pt idx="49">
                  <c:v>4.8992200000000001E-3</c:v>
                </c:pt>
                <c:pt idx="50">
                  <c:v>4.9991999999999997E-3</c:v>
                </c:pt>
                <c:pt idx="51">
                  <c:v>5.09918E-3</c:v>
                </c:pt>
                <c:pt idx="52">
                  <c:v>5.1991700000000004E-3</c:v>
                </c:pt>
                <c:pt idx="53">
                  <c:v>5.2991499999999999E-3</c:v>
                </c:pt>
                <c:pt idx="54">
                  <c:v>5.3991400000000002E-3</c:v>
                </c:pt>
                <c:pt idx="55">
                  <c:v>5.4991199999999997E-3</c:v>
                </c:pt>
                <c:pt idx="56">
                  <c:v>5.5991000000000001E-3</c:v>
                </c:pt>
                <c:pt idx="57">
                  <c:v>5.6990900000000004E-3</c:v>
                </c:pt>
                <c:pt idx="58">
                  <c:v>5.7990699999999999E-3</c:v>
                </c:pt>
                <c:pt idx="59">
                  <c:v>5.8990600000000002E-3</c:v>
                </c:pt>
                <c:pt idx="60">
                  <c:v>5.9990399999999998E-3</c:v>
                </c:pt>
                <c:pt idx="61">
                  <c:v>6.0990200000000001E-3</c:v>
                </c:pt>
                <c:pt idx="62">
                  <c:v>6.1990099999999996E-3</c:v>
                </c:pt>
                <c:pt idx="63">
                  <c:v>6.29899E-3</c:v>
                </c:pt>
                <c:pt idx="64">
                  <c:v>6.3989800000000003E-3</c:v>
                </c:pt>
                <c:pt idx="65">
                  <c:v>6.4989599999999998E-3</c:v>
                </c:pt>
                <c:pt idx="66">
                  <c:v>6.5989400000000002E-3</c:v>
                </c:pt>
                <c:pt idx="67">
                  <c:v>6.6989299999999996E-3</c:v>
                </c:pt>
                <c:pt idx="68">
                  <c:v>6.79891E-3</c:v>
                </c:pt>
                <c:pt idx="69">
                  <c:v>6.8989000000000003E-3</c:v>
                </c:pt>
                <c:pt idx="70">
                  <c:v>6.9988799999999999E-3</c:v>
                </c:pt>
                <c:pt idx="71">
                  <c:v>7.0988600000000002E-3</c:v>
                </c:pt>
                <c:pt idx="72">
                  <c:v>7.1988499999999997E-3</c:v>
                </c:pt>
                <c:pt idx="73">
                  <c:v>7.2988300000000001E-3</c:v>
                </c:pt>
                <c:pt idx="74">
                  <c:v>7.3988200000000004E-3</c:v>
                </c:pt>
                <c:pt idx="75">
                  <c:v>7.4987999999999999E-3</c:v>
                </c:pt>
                <c:pt idx="76">
                  <c:v>7.5987800000000003E-3</c:v>
                </c:pt>
                <c:pt idx="77">
                  <c:v>7.6987699999999997E-3</c:v>
                </c:pt>
                <c:pt idx="78">
                  <c:v>7.7987500000000001E-3</c:v>
                </c:pt>
                <c:pt idx="79">
                  <c:v>7.8987399999999996E-3</c:v>
                </c:pt>
                <c:pt idx="80">
                  <c:v>7.9987200000000008E-3</c:v>
                </c:pt>
                <c:pt idx="81">
                  <c:v>8.0987000000000003E-3</c:v>
                </c:pt>
                <c:pt idx="82">
                  <c:v>8.1986899999999998E-3</c:v>
                </c:pt>
                <c:pt idx="83">
                  <c:v>8.2986699999999993E-3</c:v>
                </c:pt>
                <c:pt idx="84">
                  <c:v>8.3986600000000005E-3</c:v>
                </c:pt>
                <c:pt idx="85">
                  <c:v>8.49864E-3</c:v>
                </c:pt>
                <c:pt idx="86">
                  <c:v>8.5986199999999995E-3</c:v>
                </c:pt>
                <c:pt idx="87">
                  <c:v>8.6986100000000007E-3</c:v>
                </c:pt>
                <c:pt idx="88">
                  <c:v>8.7985900000000002E-3</c:v>
                </c:pt>
                <c:pt idx="89">
                  <c:v>8.8985799999999997E-3</c:v>
                </c:pt>
                <c:pt idx="90">
                  <c:v>8.9985599999999992E-3</c:v>
                </c:pt>
                <c:pt idx="91">
                  <c:v>9.0985400000000004E-3</c:v>
                </c:pt>
                <c:pt idx="92">
                  <c:v>9.1985299999999999E-3</c:v>
                </c:pt>
                <c:pt idx="93">
                  <c:v>9.2985099999999994E-3</c:v>
                </c:pt>
                <c:pt idx="94">
                  <c:v>9.3985000000000006E-3</c:v>
                </c:pt>
                <c:pt idx="95">
                  <c:v>9.4984800000000001E-3</c:v>
                </c:pt>
                <c:pt idx="96">
                  <c:v>9.5984599999999996E-3</c:v>
                </c:pt>
                <c:pt idx="97">
                  <c:v>9.6984500000000008E-3</c:v>
                </c:pt>
                <c:pt idx="98">
                  <c:v>9.7984300000000003E-3</c:v>
                </c:pt>
                <c:pt idx="99">
                  <c:v>9.8984199999999998E-3</c:v>
                </c:pt>
                <c:pt idx="100">
                  <c:v>9.9983999999999993E-3</c:v>
                </c:pt>
                <c:pt idx="101">
                  <c:v>1.0098380000000001E-2</c:v>
                </c:pt>
                <c:pt idx="102">
                  <c:v>1.019837E-2</c:v>
                </c:pt>
                <c:pt idx="103">
                  <c:v>1.029835E-2</c:v>
                </c:pt>
                <c:pt idx="104">
                  <c:v>1.0398340000000001E-2</c:v>
                </c:pt>
                <c:pt idx="105">
                  <c:v>1.049832E-2</c:v>
                </c:pt>
                <c:pt idx="106">
                  <c:v>1.05983E-2</c:v>
                </c:pt>
                <c:pt idx="107">
                  <c:v>1.0698289999999999E-2</c:v>
                </c:pt>
                <c:pt idx="108">
                  <c:v>1.079827E-2</c:v>
                </c:pt>
                <c:pt idx="109">
                  <c:v>1.089826E-2</c:v>
                </c:pt>
                <c:pt idx="110">
                  <c:v>1.0998239999999999E-2</c:v>
                </c:pt>
                <c:pt idx="111">
                  <c:v>1.1098220000000001E-2</c:v>
                </c:pt>
                <c:pt idx="112">
                  <c:v>1.119821E-2</c:v>
                </c:pt>
                <c:pt idx="113">
                  <c:v>1.129819E-2</c:v>
                </c:pt>
                <c:pt idx="114">
                  <c:v>1.1398180000000001E-2</c:v>
                </c:pt>
                <c:pt idx="115">
                  <c:v>1.149816E-2</c:v>
                </c:pt>
                <c:pt idx="116">
                  <c:v>1.159814E-2</c:v>
                </c:pt>
                <c:pt idx="117">
                  <c:v>1.1698129999999999E-2</c:v>
                </c:pt>
                <c:pt idx="118">
                  <c:v>1.1798110000000001E-2</c:v>
                </c:pt>
                <c:pt idx="119">
                  <c:v>1.18981E-2</c:v>
                </c:pt>
                <c:pt idx="120">
                  <c:v>1.199808E-2</c:v>
                </c:pt>
                <c:pt idx="121">
                  <c:v>1.2098060000000001E-2</c:v>
                </c:pt>
                <c:pt idx="122">
                  <c:v>1.219805E-2</c:v>
                </c:pt>
                <c:pt idx="123">
                  <c:v>1.229803E-2</c:v>
                </c:pt>
                <c:pt idx="124">
                  <c:v>1.2398019999999999E-2</c:v>
                </c:pt>
                <c:pt idx="125">
                  <c:v>1.2498E-2</c:v>
                </c:pt>
                <c:pt idx="126">
                  <c:v>1.259798E-2</c:v>
                </c:pt>
                <c:pt idx="127">
                  <c:v>1.2697969999999999E-2</c:v>
                </c:pt>
                <c:pt idx="128">
                  <c:v>1.2797950000000001E-2</c:v>
                </c:pt>
                <c:pt idx="129">
                  <c:v>1.289794E-2</c:v>
                </c:pt>
                <c:pt idx="130">
                  <c:v>1.299792E-2</c:v>
                </c:pt>
                <c:pt idx="131">
                  <c:v>1.3097900000000001E-2</c:v>
                </c:pt>
                <c:pt idx="132">
                  <c:v>1.319789E-2</c:v>
                </c:pt>
                <c:pt idx="133">
                  <c:v>1.329787E-2</c:v>
                </c:pt>
                <c:pt idx="134">
                  <c:v>1.3397859999999999E-2</c:v>
                </c:pt>
                <c:pt idx="135">
                  <c:v>1.3497840000000001E-2</c:v>
                </c:pt>
                <c:pt idx="136">
                  <c:v>1.359782E-2</c:v>
                </c:pt>
                <c:pt idx="137">
                  <c:v>1.369781E-2</c:v>
                </c:pt>
                <c:pt idx="138">
                  <c:v>1.3797790000000001E-2</c:v>
                </c:pt>
                <c:pt idx="139">
                  <c:v>1.389778E-2</c:v>
                </c:pt>
                <c:pt idx="140">
                  <c:v>1.399776E-2</c:v>
                </c:pt>
                <c:pt idx="141">
                  <c:v>1.4097739999999999E-2</c:v>
                </c:pt>
                <c:pt idx="142">
                  <c:v>1.419773E-2</c:v>
                </c:pt>
                <c:pt idx="143">
                  <c:v>1.429771E-2</c:v>
                </c:pt>
                <c:pt idx="144">
                  <c:v>1.4397699999999999E-2</c:v>
                </c:pt>
                <c:pt idx="145">
                  <c:v>1.4497680000000001E-2</c:v>
                </c:pt>
                <c:pt idx="146">
                  <c:v>1.459766E-2</c:v>
                </c:pt>
                <c:pt idx="147">
                  <c:v>1.469765E-2</c:v>
                </c:pt>
                <c:pt idx="148">
                  <c:v>1.4797630000000001E-2</c:v>
                </c:pt>
                <c:pt idx="149">
                  <c:v>1.489762E-2</c:v>
                </c:pt>
                <c:pt idx="150">
                  <c:v>1.49976E-2</c:v>
                </c:pt>
                <c:pt idx="151">
                  <c:v>1.5097579999999999E-2</c:v>
                </c:pt>
                <c:pt idx="152">
                  <c:v>1.5197570000000001E-2</c:v>
                </c:pt>
                <c:pt idx="153">
                  <c:v>1.529755E-2</c:v>
                </c:pt>
                <c:pt idx="154">
                  <c:v>1.5397539999999999E-2</c:v>
                </c:pt>
                <c:pt idx="155">
                  <c:v>1.5497520000000001E-2</c:v>
                </c:pt>
                <c:pt idx="156">
                  <c:v>1.55975E-2</c:v>
                </c:pt>
                <c:pt idx="157">
                  <c:v>1.5697490000000001E-2</c:v>
                </c:pt>
                <c:pt idx="158">
                  <c:v>1.5797470000000001E-2</c:v>
                </c:pt>
                <c:pt idx="159">
                  <c:v>1.5897459999999999E-2</c:v>
                </c:pt>
                <c:pt idx="160">
                  <c:v>1.5997440000000002E-2</c:v>
                </c:pt>
                <c:pt idx="161">
                  <c:v>1.6097420000000001E-2</c:v>
                </c:pt>
                <c:pt idx="162">
                  <c:v>1.6197409999999999E-2</c:v>
                </c:pt>
                <c:pt idx="163">
                  <c:v>1.6297389999999998E-2</c:v>
                </c:pt>
                <c:pt idx="164">
                  <c:v>1.639738E-2</c:v>
                </c:pt>
                <c:pt idx="165">
                  <c:v>1.6497359999999999E-2</c:v>
                </c:pt>
                <c:pt idx="166">
                  <c:v>1.6597339999999999E-2</c:v>
                </c:pt>
                <c:pt idx="167">
                  <c:v>1.669733E-2</c:v>
                </c:pt>
                <c:pt idx="168">
                  <c:v>1.6797309999999999E-2</c:v>
                </c:pt>
                <c:pt idx="169">
                  <c:v>1.6897300000000001E-2</c:v>
                </c:pt>
                <c:pt idx="170">
                  <c:v>1.699728E-2</c:v>
                </c:pt>
                <c:pt idx="171">
                  <c:v>1.709726E-2</c:v>
                </c:pt>
                <c:pt idx="172">
                  <c:v>1.7197250000000001E-2</c:v>
                </c:pt>
                <c:pt idx="173">
                  <c:v>1.729723E-2</c:v>
                </c:pt>
                <c:pt idx="174">
                  <c:v>1.7397220000000001E-2</c:v>
                </c:pt>
                <c:pt idx="175">
                  <c:v>1.7497200000000001E-2</c:v>
                </c:pt>
                <c:pt idx="176">
                  <c:v>1.759718E-2</c:v>
                </c:pt>
                <c:pt idx="177">
                  <c:v>1.7697170000000002E-2</c:v>
                </c:pt>
                <c:pt idx="178">
                  <c:v>1.7797150000000001E-2</c:v>
                </c:pt>
                <c:pt idx="179">
                  <c:v>1.7897139999999999E-2</c:v>
                </c:pt>
                <c:pt idx="180">
                  <c:v>1.7997119999999998E-2</c:v>
                </c:pt>
                <c:pt idx="181">
                  <c:v>1.8097100000000001E-2</c:v>
                </c:pt>
                <c:pt idx="182">
                  <c:v>1.8197089999999999E-2</c:v>
                </c:pt>
                <c:pt idx="183">
                  <c:v>1.8297069999999999E-2</c:v>
                </c:pt>
                <c:pt idx="184">
                  <c:v>1.839706E-2</c:v>
                </c:pt>
                <c:pt idx="185">
                  <c:v>1.8497039999999999E-2</c:v>
                </c:pt>
                <c:pt idx="186">
                  <c:v>1.8597019999999999E-2</c:v>
                </c:pt>
                <c:pt idx="187">
                  <c:v>1.869701E-2</c:v>
                </c:pt>
                <c:pt idx="188">
                  <c:v>1.879699E-2</c:v>
                </c:pt>
                <c:pt idx="189">
                  <c:v>1.8896980000000001E-2</c:v>
                </c:pt>
                <c:pt idx="190">
                  <c:v>1.899696E-2</c:v>
                </c:pt>
                <c:pt idx="191">
                  <c:v>1.909694E-2</c:v>
                </c:pt>
                <c:pt idx="192">
                  <c:v>1.9196930000000001E-2</c:v>
                </c:pt>
                <c:pt idx="193">
                  <c:v>1.929691E-2</c:v>
                </c:pt>
                <c:pt idx="194">
                  <c:v>1.9396900000000002E-2</c:v>
                </c:pt>
                <c:pt idx="195">
                  <c:v>1.9496880000000001E-2</c:v>
                </c:pt>
                <c:pt idx="196">
                  <c:v>1.9596860000000001E-2</c:v>
                </c:pt>
                <c:pt idx="197">
                  <c:v>1.9696849999999998E-2</c:v>
                </c:pt>
                <c:pt idx="198">
                  <c:v>1.9796830000000001E-2</c:v>
                </c:pt>
                <c:pt idx="199">
                  <c:v>1.9896819999999999E-2</c:v>
                </c:pt>
                <c:pt idx="200">
                  <c:v>1.9996799999999999E-2</c:v>
                </c:pt>
                <c:pt idx="201">
                  <c:v>2.0096780000000002E-2</c:v>
                </c:pt>
                <c:pt idx="202">
                  <c:v>2.0196769999999999E-2</c:v>
                </c:pt>
                <c:pt idx="203">
                  <c:v>2.0296749999999999E-2</c:v>
                </c:pt>
                <c:pt idx="204">
                  <c:v>2.039674E-2</c:v>
                </c:pt>
                <c:pt idx="205">
                  <c:v>2.049672E-2</c:v>
                </c:pt>
                <c:pt idx="206">
                  <c:v>2.0596699999999999E-2</c:v>
                </c:pt>
                <c:pt idx="207">
                  <c:v>2.069669E-2</c:v>
                </c:pt>
                <c:pt idx="208">
                  <c:v>2.079667E-2</c:v>
                </c:pt>
                <c:pt idx="209">
                  <c:v>2.0896660000000001E-2</c:v>
                </c:pt>
                <c:pt idx="210">
                  <c:v>2.099664E-2</c:v>
                </c:pt>
                <c:pt idx="211">
                  <c:v>2.109662E-2</c:v>
                </c:pt>
                <c:pt idx="212">
                  <c:v>2.1196610000000001E-2</c:v>
                </c:pt>
                <c:pt idx="213">
                  <c:v>2.1296590000000001E-2</c:v>
                </c:pt>
                <c:pt idx="214">
                  <c:v>2.1396579999999998E-2</c:v>
                </c:pt>
                <c:pt idx="215">
                  <c:v>2.1496560000000001E-2</c:v>
                </c:pt>
                <c:pt idx="216">
                  <c:v>2.1596540000000001E-2</c:v>
                </c:pt>
                <c:pt idx="217">
                  <c:v>2.1696529999999999E-2</c:v>
                </c:pt>
                <c:pt idx="218">
                  <c:v>2.1796510000000002E-2</c:v>
                </c:pt>
                <c:pt idx="219">
                  <c:v>2.1896499999999999E-2</c:v>
                </c:pt>
                <c:pt idx="220">
                  <c:v>2.1996479999999999E-2</c:v>
                </c:pt>
                <c:pt idx="221">
                  <c:v>2.2096459999999998E-2</c:v>
                </c:pt>
                <c:pt idx="222">
                  <c:v>2.219645E-2</c:v>
                </c:pt>
                <c:pt idx="223">
                  <c:v>2.2296429999999999E-2</c:v>
                </c:pt>
                <c:pt idx="224">
                  <c:v>2.239642E-2</c:v>
                </c:pt>
                <c:pt idx="225">
                  <c:v>2.24964E-2</c:v>
                </c:pt>
                <c:pt idx="226">
                  <c:v>2.2596379999999999E-2</c:v>
                </c:pt>
                <c:pt idx="227">
                  <c:v>2.269637E-2</c:v>
                </c:pt>
                <c:pt idx="228">
                  <c:v>2.279635E-2</c:v>
                </c:pt>
                <c:pt idx="229">
                  <c:v>2.2896340000000001E-2</c:v>
                </c:pt>
                <c:pt idx="230">
                  <c:v>2.2996320000000001E-2</c:v>
                </c:pt>
                <c:pt idx="231">
                  <c:v>2.30963E-2</c:v>
                </c:pt>
                <c:pt idx="232">
                  <c:v>2.3196290000000001E-2</c:v>
                </c:pt>
                <c:pt idx="233">
                  <c:v>2.3296270000000001E-2</c:v>
                </c:pt>
                <c:pt idx="234">
                  <c:v>2.3396259999999999E-2</c:v>
                </c:pt>
                <c:pt idx="235">
                  <c:v>2.3496240000000002E-2</c:v>
                </c:pt>
                <c:pt idx="236">
                  <c:v>2.3596220000000001E-2</c:v>
                </c:pt>
                <c:pt idx="237">
                  <c:v>2.3696209999999999E-2</c:v>
                </c:pt>
                <c:pt idx="238">
                  <c:v>2.3796189999999998E-2</c:v>
                </c:pt>
                <c:pt idx="239">
                  <c:v>2.389618E-2</c:v>
                </c:pt>
                <c:pt idx="240">
                  <c:v>2.3996159999999999E-2</c:v>
                </c:pt>
                <c:pt idx="241">
                  <c:v>2.4096139999999999E-2</c:v>
                </c:pt>
                <c:pt idx="242">
                  <c:v>2.419613E-2</c:v>
                </c:pt>
                <c:pt idx="243">
                  <c:v>2.4296109999999999E-2</c:v>
                </c:pt>
                <c:pt idx="244">
                  <c:v>2.43961E-2</c:v>
                </c:pt>
                <c:pt idx="245">
                  <c:v>2.449608E-2</c:v>
                </c:pt>
                <c:pt idx="246">
                  <c:v>2.4596059999999999E-2</c:v>
                </c:pt>
                <c:pt idx="247">
                  <c:v>2.4696050000000001E-2</c:v>
                </c:pt>
                <c:pt idx="248">
                  <c:v>2.479603E-2</c:v>
                </c:pt>
                <c:pt idx="249">
                  <c:v>2.4896020000000001E-2</c:v>
                </c:pt>
                <c:pt idx="250">
                  <c:v>2.4996000000000001E-2</c:v>
                </c:pt>
                <c:pt idx="251">
                  <c:v>2.509598E-2</c:v>
                </c:pt>
                <c:pt idx="252">
                  <c:v>2.5195970000000002E-2</c:v>
                </c:pt>
                <c:pt idx="253">
                  <c:v>2.5295950000000001E-2</c:v>
                </c:pt>
                <c:pt idx="254">
                  <c:v>2.5395939999999999E-2</c:v>
                </c:pt>
                <c:pt idx="255">
                  <c:v>2.5495919999999998E-2</c:v>
                </c:pt>
                <c:pt idx="256">
                  <c:v>2.5595900000000001E-2</c:v>
                </c:pt>
                <c:pt idx="257">
                  <c:v>2.5695889999999999E-2</c:v>
                </c:pt>
                <c:pt idx="258">
                  <c:v>2.5795869999999999E-2</c:v>
                </c:pt>
                <c:pt idx="259">
                  <c:v>2.589586E-2</c:v>
                </c:pt>
                <c:pt idx="260">
                  <c:v>2.5995839999999999E-2</c:v>
                </c:pt>
                <c:pt idx="261">
                  <c:v>2.6095819999999999E-2</c:v>
                </c:pt>
                <c:pt idx="262">
                  <c:v>2.619581E-2</c:v>
                </c:pt>
                <c:pt idx="263">
                  <c:v>2.6295789999999999E-2</c:v>
                </c:pt>
                <c:pt idx="264">
                  <c:v>2.6395780000000001E-2</c:v>
                </c:pt>
                <c:pt idx="265">
                  <c:v>2.649576E-2</c:v>
                </c:pt>
                <c:pt idx="266">
                  <c:v>2.659574E-2</c:v>
                </c:pt>
                <c:pt idx="267">
                  <c:v>2.6695730000000001E-2</c:v>
                </c:pt>
                <c:pt idx="268">
                  <c:v>2.679571E-2</c:v>
                </c:pt>
                <c:pt idx="269">
                  <c:v>2.6895700000000002E-2</c:v>
                </c:pt>
                <c:pt idx="270">
                  <c:v>2.6995680000000001E-2</c:v>
                </c:pt>
                <c:pt idx="271">
                  <c:v>2.7095660000000001E-2</c:v>
                </c:pt>
                <c:pt idx="272">
                  <c:v>2.7195649999999998E-2</c:v>
                </c:pt>
                <c:pt idx="273">
                  <c:v>2.7295630000000001E-2</c:v>
                </c:pt>
                <c:pt idx="274">
                  <c:v>2.7395619999999999E-2</c:v>
                </c:pt>
                <c:pt idx="275">
                  <c:v>2.7495599999999999E-2</c:v>
                </c:pt>
                <c:pt idx="276">
                  <c:v>2.7595580000000001E-2</c:v>
                </c:pt>
                <c:pt idx="277">
                  <c:v>2.7695569999999999E-2</c:v>
                </c:pt>
                <c:pt idx="278">
                  <c:v>2.7795549999999999E-2</c:v>
                </c:pt>
                <c:pt idx="279">
                  <c:v>2.789554E-2</c:v>
                </c:pt>
                <c:pt idx="280">
                  <c:v>2.7995519999999999E-2</c:v>
                </c:pt>
                <c:pt idx="281">
                  <c:v>2.8095499999999999E-2</c:v>
                </c:pt>
                <c:pt idx="282">
                  <c:v>2.819549E-2</c:v>
                </c:pt>
                <c:pt idx="283">
                  <c:v>2.829547E-2</c:v>
                </c:pt>
                <c:pt idx="284">
                  <c:v>2.8395460000000001E-2</c:v>
                </c:pt>
                <c:pt idx="285">
                  <c:v>2.849544E-2</c:v>
                </c:pt>
                <c:pt idx="286">
                  <c:v>2.859542E-2</c:v>
                </c:pt>
                <c:pt idx="287">
                  <c:v>2.8695410000000001E-2</c:v>
                </c:pt>
                <c:pt idx="288">
                  <c:v>2.8795390000000001E-2</c:v>
                </c:pt>
                <c:pt idx="289">
                  <c:v>2.8895379999999998E-2</c:v>
                </c:pt>
                <c:pt idx="290">
                  <c:v>2.8995360000000001E-2</c:v>
                </c:pt>
                <c:pt idx="291">
                  <c:v>2.9095340000000001E-2</c:v>
                </c:pt>
                <c:pt idx="292">
                  <c:v>2.9195329999999999E-2</c:v>
                </c:pt>
                <c:pt idx="293">
                  <c:v>2.9295310000000001E-2</c:v>
                </c:pt>
                <c:pt idx="294">
                  <c:v>2.9395299999999999E-2</c:v>
                </c:pt>
                <c:pt idx="295">
                  <c:v>2.9495279999999999E-2</c:v>
                </c:pt>
                <c:pt idx="296">
                  <c:v>2.9595260000000002E-2</c:v>
                </c:pt>
                <c:pt idx="297">
                  <c:v>2.9695249999999999E-2</c:v>
                </c:pt>
                <c:pt idx="298">
                  <c:v>2.9795229999999999E-2</c:v>
                </c:pt>
                <c:pt idx="299">
                  <c:v>2.989522E-2</c:v>
                </c:pt>
                <c:pt idx="300">
                  <c:v>2.99952E-2</c:v>
                </c:pt>
                <c:pt idx="301">
                  <c:v>3.0095179999999999E-2</c:v>
                </c:pt>
                <c:pt idx="302">
                  <c:v>3.019517E-2</c:v>
                </c:pt>
                <c:pt idx="303">
                  <c:v>3.029515E-2</c:v>
                </c:pt>
                <c:pt idx="304">
                  <c:v>3.0395140000000001E-2</c:v>
                </c:pt>
                <c:pt idx="305">
                  <c:v>3.0495120000000001E-2</c:v>
                </c:pt>
                <c:pt idx="306">
                  <c:v>3.05951E-2</c:v>
                </c:pt>
                <c:pt idx="307">
                  <c:v>3.0695090000000001E-2</c:v>
                </c:pt>
                <c:pt idx="308">
                  <c:v>3.0795070000000001E-2</c:v>
                </c:pt>
                <c:pt idx="309">
                  <c:v>3.0895059999999998E-2</c:v>
                </c:pt>
                <c:pt idx="310">
                  <c:v>3.0995040000000001E-2</c:v>
                </c:pt>
                <c:pt idx="311">
                  <c:v>3.1095020000000001E-2</c:v>
                </c:pt>
                <c:pt idx="312">
                  <c:v>3.1195009999999999E-2</c:v>
                </c:pt>
                <c:pt idx="313">
                  <c:v>3.1294990000000002E-2</c:v>
                </c:pt>
                <c:pt idx="314">
                  <c:v>3.1394980000000003E-2</c:v>
                </c:pt>
                <c:pt idx="315">
                  <c:v>3.1494960000000002E-2</c:v>
                </c:pt>
                <c:pt idx="316">
                  <c:v>3.1594940000000002E-2</c:v>
                </c:pt>
                <c:pt idx="317">
                  <c:v>3.1694930000000003E-2</c:v>
                </c:pt>
                <c:pt idx="318">
                  <c:v>3.1794910000000003E-2</c:v>
                </c:pt>
                <c:pt idx="319">
                  <c:v>3.1894899999999997E-2</c:v>
                </c:pt>
                <c:pt idx="320">
                  <c:v>3.1994880000000003E-2</c:v>
                </c:pt>
                <c:pt idx="321">
                  <c:v>3.2094860000000003E-2</c:v>
                </c:pt>
                <c:pt idx="322">
                  <c:v>3.2194849999999997E-2</c:v>
                </c:pt>
                <c:pt idx="323">
                  <c:v>3.2294829999999997E-2</c:v>
                </c:pt>
                <c:pt idx="324">
                  <c:v>3.2394819999999998E-2</c:v>
                </c:pt>
                <c:pt idx="325">
                  <c:v>3.2494799999999997E-2</c:v>
                </c:pt>
                <c:pt idx="326">
                  <c:v>3.2594779999999997E-2</c:v>
                </c:pt>
                <c:pt idx="327">
                  <c:v>3.2694769999999998E-2</c:v>
                </c:pt>
                <c:pt idx="328">
                  <c:v>3.2794749999999998E-2</c:v>
                </c:pt>
                <c:pt idx="329">
                  <c:v>3.2894739999999999E-2</c:v>
                </c:pt>
                <c:pt idx="330">
                  <c:v>3.2994719999999998E-2</c:v>
                </c:pt>
                <c:pt idx="331">
                  <c:v>3.3094699999999998E-2</c:v>
                </c:pt>
                <c:pt idx="332">
                  <c:v>3.3194689999999999E-2</c:v>
                </c:pt>
                <c:pt idx="333">
                  <c:v>3.3294669999999998E-2</c:v>
                </c:pt>
                <c:pt idx="334">
                  <c:v>3.339466E-2</c:v>
                </c:pt>
                <c:pt idx="335">
                  <c:v>3.3494639999999999E-2</c:v>
                </c:pt>
                <c:pt idx="336">
                  <c:v>3.3594619999999999E-2</c:v>
                </c:pt>
                <c:pt idx="337">
                  <c:v>3.369461E-2</c:v>
                </c:pt>
                <c:pt idx="338">
                  <c:v>3.3794589999999999E-2</c:v>
                </c:pt>
                <c:pt idx="339">
                  <c:v>3.3894580000000001E-2</c:v>
                </c:pt>
                <c:pt idx="340">
                  <c:v>3.399456E-2</c:v>
                </c:pt>
                <c:pt idx="341">
                  <c:v>3.409454E-2</c:v>
                </c:pt>
                <c:pt idx="342">
                  <c:v>3.4194530000000001E-2</c:v>
                </c:pt>
                <c:pt idx="343">
                  <c:v>3.429451E-2</c:v>
                </c:pt>
                <c:pt idx="344">
                  <c:v>3.4394500000000001E-2</c:v>
                </c:pt>
                <c:pt idx="345">
                  <c:v>3.4494480000000001E-2</c:v>
                </c:pt>
                <c:pt idx="346">
                  <c:v>3.459446E-2</c:v>
                </c:pt>
                <c:pt idx="347">
                  <c:v>3.4694450000000002E-2</c:v>
                </c:pt>
                <c:pt idx="348">
                  <c:v>3.4794430000000001E-2</c:v>
                </c:pt>
                <c:pt idx="349">
                  <c:v>3.4894420000000002E-2</c:v>
                </c:pt>
                <c:pt idx="350">
                  <c:v>3.4994400000000002E-2</c:v>
                </c:pt>
                <c:pt idx="351">
                  <c:v>3.5094380000000001E-2</c:v>
                </c:pt>
                <c:pt idx="352">
                  <c:v>3.5194370000000003E-2</c:v>
                </c:pt>
                <c:pt idx="353">
                  <c:v>3.5294350000000002E-2</c:v>
                </c:pt>
                <c:pt idx="354">
                  <c:v>3.5394340000000003E-2</c:v>
                </c:pt>
                <c:pt idx="355">
                  <c:v>3.5494320000000003E-2</c:v>
                </c:pt>
                <c:pt idx="356">
                  <c:v>3.5594300000000002E-2</c:v>
                </c:pt>
                <c:pt idx="357">
                  <c:v>3.5694289999999997E-2</c:v>
                </c:pt>
                <c:pt idx="358">
                  <c:v>3.5794270000000003E-2</c:v>
                </c:pt>
                <c:pt idx="359">
                  <c:v>3.5894259999999997E-2</c:v>
                </c:pt>
                <c:pt idx="360">
                  <c:v>3.5994239999999997E-2</c:v>
                </c:pt>
                <c:pt idx="361">
                  <c:v>3.6094220000000003E-2</c:v>
                </c:pt>
                <c:pt idx="362">
                  <c:v>3.6194209999999997E-2</c:v>
                </c:pt>
                <c:pt idx="363">
                  <c:v>3.6294189999999997E-2</c:v>
                </c:pt>
                <c:pt idx="364">
                  <c:v>3.6394179999999998E-2</c:v>
                </c:pt>
                <c:pt idx="365">
                  <c:v>3.6494159999999998E-2</c:v>
                </c:pt>
                <c:pt idx="366">
                  <c:v>3.6594139999999997E-2</c:v>
                </c:pt>
                <c:pt idx="367">
                  <c:v>3.6694129999999998E-2</c:v>
                </c:pt>
                <c:pt idx="368">
                  <c:v>3.6794109999999998E-2</c:v>
                </c:pt>
                <c:pt idx="369">
                  <c:v>3.6894099999999999E-2</c:v>
                </c:pt>
                <c:pt idx="370">
                  <c:v>3.6994079999999999E-2</c:v>
                </c:pt>
                <c:pt idx="371">
                  <c:v>3.7094059999999998E-2</c:v>
                </c:pt>
                <c:pt idx="372">
                  <c:v>3.7194049999999999E-2</c:v>
                </c:pt>
                <c:pt idx="373">
                  <c:v>3.7294029999999999E-2</c:v>
                </c:pt>
                <c:pt idx="374">
                  <c:v>3.739402E-2</c:v>
                </c:pt>
                <c:pt idx="375">
                  <c:v>3.7494E-2</c:v>
                </c:pt>
                <c:pt idx="376">
                  <c:v>3.7593979999999999E-2</c:v>
                </c:pt>
                <c:pt idx="377">
                  <c:v>3.769397E-2</c:v>
                </c:pt>
                <c:pt idx="378">
                  <c:v>3.779395E-2</c:v>
                </c:pt>
                <c:pt idx="379">
                  <c:v>3.7893940000000001E-2</c:v>
                </c:pt>
                <c:pt idx="380">
                  <c:v>3.799392E-2</c:v>
                </c:pt>
                <c:pt idx="381">
                  <c:v>3.80939E-2</c:v>
                </c:pt>
                <c:pt idx="382">
                  <c:v>3.8193890000000001E-2</c:v>
                </c:pt>
                <c:pt idx="383">
                  <c:v>3.8293870000000001E-2</c:v>
                </c:pt>
                <c:pt idx="384">
                  <c:v>3.8393860000000002E-2</c:v>
                </c:pt>
                <c:pt idx="385">
                  <c:v>3.8493840000000001E-2</c:v>
                </c:pt>
                <c:pt idx="386">
                  <c:v>3.8593820000000001E-2</c:v>
                </c:pt>
                <c:pt idx="387">
                  <c:v>3.8693810000000002E-2</c:v>
                </c:pt>
                <c:pt idx="388">
                  <c:v>3.8793790000000002E-2</c:v>
                </c:pt>
                <c:pt idx="389">
                  <c:v>3.8893780000000003E-2</c:v>
                </c:pt>
                <c:pt idx="390">
                  <c:v>3.8993760000000002E-2</c:v>
                </c:pt>
                <c:pt idx="391">
                  <c:v>3.9093740000000002E-2</c:v>
                </c:pt>
                <c:pt idx="392">
                  <c:v>3.9193730000000003E-2</c:v>
                </c:pt>
                <c:pt idx="393">
                  <c:v>3.9293710000000003E-2</c:v>
                </c:pt>
                <c:pt idx="394">
                  <c:v>3.9393699999999997E-2</c:v>
                </c:pt>
                <c:pt idx="395">
                  <c:v>3.9493680000000003E-2</c:v>
                </c:pt>
                <c:pt idx="396">
                  <c:v>3.9593660000000003E-2</c:v>
                </c:pt>
                <c:pt idx="397">
                  <c:v>3.9693649999999997E-2</c:v>
                </c:pt>
                <c:pt idx="398">
                  <c:v>3.9793630000000003E-2</c:v>
                </c:pt>
                <c:pt idx="399">
                  <c:v>3.9893619999999998E-2</c:v>
                </c:pt>
                <c:pt idx="400">
                  <c:v>3.9993599999999997E-2</c:v>
                </c:pt>
                <c:pt idx="401">
                  <c:v>4.0093579999999997E-2</c:v>
                </c:pt>
                <c:pt idx="402">
                  <c:v>4.0193569999999998E-2</c:v>
                </c:pt>
                <c:pt idx="403">
                  <c:v>4.0293549999999997E-2</c:v>
                </c:pt>
                <c:pt idx="404">
                  <c:v>4.0393539999999999E-2</c:v>
                </c:pt>
                <c:pt idx="405">
                  <c:v>4.0493519999999998E-2</c:v>
                </c:pt>
                <c:pt idx="406">
                  <c:v>4.0593499999999998E-2</c:v>
                </c:pt>
                <c:pt idx="407">
                  <c:v>4.0693489999999999E-2</c:v>
                </c:pt>
                <c:pt idx="408">
                  <c:v>4.0793469999999998E-2</c:v>
                </c:pt>
                <c:pt idx="409">
                  <c:v>4.089346E-2</c:v>
                </c:pt>
                <c:pt idx="410">
                  <c:v>4.0993439999999999E-2</c:v>
                </c:pt>
                <c:pt idx="411">
                  <c:v>4.1093419999999999E-2</c:v>
                </c:pt>
                <c:pt idx="412">
                  <c:v>4.119341E-2</c:v>
                </c:pt>
                <c:pt idx="413">
                  <c:v>4.1293389999999999E-2</c:v>
                </c:pt>
                <c:pt idx="414">
                  <c:v>4.139338E-2</c:v>
                </c:pt>
                <c:pt idx="415">
                  <c:v>4.149336E-2</c:v>
                </c:pt>
                <c:pt idx="416">
                  <c:v>4.1593339999999999E-2</c:v>
                </c:pt>
                <c:pt idx="417">
                  <c:v>4.1693330000000001E-2</c:v>
                </c:pt>
                <c:pt idx="418">
                  <c:v>4.179331E-2</c:v>
                </c:pt>
                <c:pt idx="419">
                  <c:v>4.1893300000000001E-2</c:v>
                </c:pt>
                <c:pt idx="420">
                  <c:v>4.1993280000000001E-2</c:v>
                </c:pt>
                <c:pt idx="421">
                  <c:v>4.209326E-2</c:v>
                </c:pt>
                <c:pt idx="422">
                  <c:v>4.2193250000000002E-2</c:v>
                </c:pt>
                <c:pt idx="423">
                  <c:v>4.2293230000000001E-2</c:v>
                </c:pt>
                <c:pt idx="424">
                  <c:v>4.2393220000000002E-2</c:v>
                </c:pt>
                <c:pt idx="425">
                  <c:v>4.2493200000000002E-2</c:v>
                </c:pt>
                <c:pt idx="426">
                  <c:v>4.2593180000000001E-2</c:v>
                </c:pt>
                <c:pt idx="427">
                  <c:v>4.2693170000000003E-2</c:v>
                </c:pt>
                <c:pt idx="428">
                  <c:v>4.2793150000000002E-2</c:v>
                </c:pt>
                <c:pt idx="429">
                  <c:v>4.2893130000000002E-2</c:v>
                </c:pt>
                <c:pt idx="430">
                  <c:v>4.2993120000000003E-2</c:v>
                </c:pt>
                <c:pt idx="431">
                  <c:v>4.3093100000000002E-2</c:v>
                </c:pt>
                <c:pt idx="432">
                  <c:v>4.3193090000000003E-2</c:v>
                </c:pt>
                <c:pt idx="433">
                  <c:v>4.3293070000000003E-2</c:v>
                </c:pt>
                <c:pt idx="434">
                  <c:v>4.3393050000000002E-2</c:v>
                </c:pt>
                <c:pt idx="435">
                  <c:v>4.3493039999999997E-2</c:v>
                </c:pt>
                <c:pt idx="436">
                  <c:v>4.3593020000000003E-2</c:v>
                </c:pt>
                <c:pt idx="437">
                  <c:v>4.3693009999999997E-2</c:v>
                </c:pt>
                <c:pt idx="438">
                  <c:v>4.3792989999999997E-2</c:v>
                </c:pt>
                <c:pt idx="439">
                  <c:v>4.3892970000000003E-2</c:v>
                </c:pt>
                <c:pt idx="440">
                  <c:v>4.3992959999999998E-2</c:v>
                </c:pt>
                <c:pt idx="441">
                  <c:v>4.4092939999999997E-2</c:v>
                </c:pt>
                <c:pt idx="442">
                  <c:v>4.4192929999999998E-2</c:v>
                </c:pt>
                <c:pt idx="443">
                  <c:v>4.4292909999999998E-2</c:v>
                </c:pt>
                <c:pt idx="444">
                  <c:v>4.4392889999999997E-2</c:v>
                </c:pt>
                <c:pt idx="445">
                  <c:v>4.4492879999999999E-2</c:v>
                </c:pt>
                <c:pt idx="446">
                  <c:v>4.4592859999999998E-2</c:v>
                </c:pt>
                <c:pt idx="447">
                  <c:v>4.4692849999999999E-2</c:v>
                </c:pt>
                <c:pt idx="448">
                  <c:v>4.4792829999999999E-2</c:v>
                </c:pt>
                <c:pt idx="449">
                  <c:v>4.4892809999999998E-2</c:v>
                </c:pt>
                <c:pt idx="450">
                  <c:v>4.4992799999999999E-2</c:v>
                </c:pt>
                <c:pt idx="451">
                  <c:v>4.5092779999999999E-2</c:v>
                </c:pt>
                <c:pt idx="452">
                  <c:v>4.519277E-2</c:v>
                </c:pt>
                <c:pt idx="453">
                  <c:v>4.529275E-2</c:v>
                </c:pt>
                <c:pt idx="454">
                  <c:v>4.5392729999999999E-2</c:v>
                </c:pt>
                <c:pt idx="455">
                  <c:v>4.549272E-2</c:v>
                </c:pt>
                <c:pt idx="456">
                  <c:v>4.55927E-2</c:v>
                </c:pt>
                <c:pt idx="457">
                  <c:v>4.5692690000000001E-2</c:v>
                </c:pt>
                <c:pt idx="458">
                  <c:v>4.5792670000000001E-2</c:v>
                </c:pt>
                <c:pt idx="459">
                  <c:v>4.589265E-2</c:v>
                </c:pt>
                <c:pt idx="460">
                  <c:v>4.5992640000000001E-2</c:v>
                </c:pt>
                <c:pt idx="461">
                  <c:v>4.6092620000000001E-2</c:v>
                </c:pt>
                <c:pt idx="462">
                  <c:v>4.6192610000000002E-2</c:v>
                </c:pt>
                <c:pt idx="463">
                  <c:v>4.6292590000000002E-2</c:v>
                </c:pt>
                <c:pt idx="464">
                  <c:v>4.6392570000000001E-2</c:v>
                </c:pt>
                <c:pt idx="465">
                  <c:v>4.6492560000000002E-2</c:v>
                </c:pt>
                <c:pt idx="466">
                  <c:v>4.6592540000000002E-2</c:v>
                </c:pt>
                <c:pt idx="467">
                  <c:v>4.6692530000000003E-2</c:v>
                </c:pt>
                <c:pt idx="468">
                  <c:v>4.6792510000000002E-2</c:v>
                </c:pt>
                <c:pt idx="469">
                  <c:v>4.6892490000000002E-2</c:v>
                </c:pt>
                <c:pt idx="470">
                  <c:v>4.6992480000000003E-2</c:v>
                </c:pt>
                <c:pt idx="471">
                  <c:v>4.7092460000000003E-2</c:v>
                </c:pt>
                <c:pt idx="472">
                  <c:v>4.7192449999999997E-2</c:v>
                </c:pt>
                <c:pt idx="473">
                  <c:v>4.7292430000000003E-2</c:v>
                </c:pt>
                <c:pt idx="474">
                  <c:v>4.7392410000000003E-2</c:v>
                </c:pt>
                <c:pt idx="475">
                  <c:v>4.7492399999999997E-2</c:v>
                </c:pt>
                <c:pt idx="476">
                  <c:v>4.7592379999999997E-2</c:v>
                </c:pt>
                <c:pt idx="477">
                  <c:v>4.7692369999999998E-2</c:v>
                </c:pt>
                <c:pt idx="478">
                  <c:v>4.7792349999999997E-2</c:v>
                </c:pt>
                <c:pt idx="479">
                  <c:v>4.7892329999999997E-2</c:v>
                </c:pt>
                <c:pt idx="480">
                  <c:v>4.7992319999999998E-2</c:v>
                </c:pt>
                <c:pt idx="481">
                  <c:v>4.8092299999999998E-2</c:v>
                </c:pt>
                <c:pt idx="482">
                  <c:v>4.8192289999999999E-2</c:v>
                </c:pt>
                <c:pt idx="483">
                  <c:v>4.8292269999999998E-2</c:v>
                </c:pt>
                <c:pt idx="484">
                  <c:v>4.8392249999999998E-2</c:v>
                </c:pt>
                <c:pt idx="485">
                  <c:v>4.8492239999999999E-2</c:v>
                </c:pt>
                <c:pt idx="486">
                  <c:v>4.8592219999999998E-2</c:v>
                </c:pt>
                <c:pt idx="487">
                  <c:v>4.869221E-2</c:v>
                </c:pt>
                <c:pt idx="488">
                  <c:v>4.8792189999999999E-2</c:v>
                </c:pt>
                <c:pt idx="489">
                  <c:v>4.8892169999999999E-2</c:v>
                </c:pt>
                <c:pt idx="490">
                  <c:v>4.899216E-2</c:v>
                </c:pt>
                <c:pt idx="491">
                  <c:v>4.9092139999999999E-2</c:v>
                </c:pt>
                <c:pt idx="492">
                  <c:v>4.9192130000000001E-2</c:v>
                </c:pt>
                <c:pt idx="493">
                  <c:v>4.929211E-2</c:v>
                </c:pt>
                <c:pt idx="494">
                  <c:v>4.939209E-2</c:v>
                </c:pt>
                <c:pt idx="495">
                  <c:v>4.9492080000000001E-2</c:v>
                </c:pt>
                <c:pt idx="496">
                  <c:v>4.959206E-2</c:v>
                </c:pt>
                <c:pt idx="497">
                  <c:v>4.9692050000000001E-2</c:v>
                </c:pt>
                <c:pt idx="498">
                  <c:v>4.9792030000000001E-2</c:v>
                </c:pt>
                <c:pt idx="499">
                  <c:v>4.9892010000000001E-2</c:v>
                </c:pt>
                <c:pt idx="500">
                  <c:v>4.9992000000000002E-2</c:v>
                </c:pt>
                <c:pt idx="501">
                  <c:v>5.0091980000000001E-2</c:v>
                </c:pt>
                <c:pt idx="502">
                  <c:v>5.0191970000000002E-2</c:v>
                </c:pt>
                <c:pt idx="503">
                  <c:v>5.0291950000000002E-2</c:v>
                </c:pt>
                <c:pt idx="504">
                  <c:v>5.0391930000000001E-2</c:v>
                </c:pt>
                <c:pt idx="505">
                  <c:v>5.0491920000000003E-2</c:v>
                </c:pt>
                <c:pt idx="506">
                  <c:v>5.0591900000000002E-2</c:v>
                </c:pt>
                <c:pt idx="507">
                  <c:v>5.0691890000000003E-2</c:v>
                </c:pt>
                <c:pt idx="508">
                  <c:v>5.0791870000000003E-2</c:v>
                </c:pt>
                <c:pt idx="509">
                  <c:v>5.0891850000000002E-2</c:v>
                </c:pt>
                <c:pt idx="510">
                  <c:v>5.0991839999999997E-2</c:v>
                </c:pt>
                <c:pt idx="511">
                  <c:v>5.1091820000000003E-2</c:v>
                </c:pt>
                <c:pt idx="512">
                  <c:v>5.1191809999999997E-2</c:v>
                </c:pt>
                <c:pt idx="513">
                  <c:v>5.1291789999999997E-2</c:v>
                </c:pt>
                <c:pt idx="514">
                  <c:v>5.1391770000000003E-2</c:v>
                </c:pt>
                <c:pt idx="515">
                  <c:v>5.1491759999999998E-2</c:v>
                </c:pt>
                <c:pt idx="516">
                  <c:v>5.1591739999999997E-2</c:v>
                </c:pt>
                <c:pt idx="517">
                  <c:v>5.1691729999999998E-2</c:v>
                </c:pt>
                <c:pt idx="518">
                  <c:v>5.1791709999999998E-2</c:v>
                </c:pt>
                <c:pt idx="519">
                  <c:v>5.1891689999999997E-2</c:v>
                </c:pt>
                <c:pt idx="520">
                  <c:v>5.1991679999999998E-2</c:v>
                </c:pt>
                <c:pt idx="521">
                  <c:v>5.2091659999999998E-2</c:v>
                </c:pt>
                <c:pt idx="522">
                  <c:v>5.2191649999999999E-2</c:v>
                </c:pt>
                <c:pt idx="523">
                  <c:v>5.2291629999999999E-2</c:v>
                </c:pt>
                <c:pt idx="524">
                  <c:v>5.2391609999999998E-2</c:v>
                </c:pt>
                <c:pt idx="525">
                  <c:v>5.2491599999999999E-2</c:v>
                </c:pt>
                <c:pt idx="526">
                  <c:v>5.2591579999999999E-2</c:v>
                </c:pt>
                <c:pt idx="527">
                  <c:v>5.269157E-2</c:v>
                </c:pt>
                <c:pt idx="528">
                  <c:v>5.279155E-2</c:v>
                </c:pt>
                <c:pt idx="529">
                  <c:v>5.2891529999999999E-2</c:v>
                </c:pt>
                <c:pt idx="530">
                  <c:v>5.299152E-2</c:v>
                </c:pt>
                <c:pt idx="531">
                  <c:v>5.30915E-2</c:v>
                </c:pt>
                <c:pt idx="532">
                  <c:v>5.3191490000000001E-2</c:v>
                </c:pt>
                <c:pt idx="533">
                  <c:v>5.3291470000000001E-2</c:v>
                </c:pt>
                <c:pt idx="534">
                  <c:v>5.339145E-2</c:v>
                </c:pt>
                <c:pt idx="535">
                  <c:v>5.3491440000000001E-2</c:v>
                </c:pt>
                <c:pt idx="536">
                  <c:v>5.3591420000000001E-2</c:v>
                </c:pt>
                <c:pt idx="537">
                  <c:v>5.3691410000000002E-2</c:v>
                </c:pt>
                <c:pt idx="538">
                  <c:v>5.3791390000000001E-2</c:v>
                </c:pt>
                <c:pt idx="539">
                  <c:v>5.3891370000000001E-2</c:v>
                </c:pt>
                <c:pt idx="540">
                  <c:v>5.3991360000000002E-2</c:v>
                </c:pt>
                <c:pt idx="541">
                  <c:v>5.4091340000000002E-2</c:v>
                </c:pt>
                <c:pt idx="542">
                  <c:v>5.4191330000000003E-2</c:v>
                </c:pt>
                <c:pt idx="543">
                  <c:v>5.4291310000000002E-2</c:v>
                </c:pt>
                <c:pt idx="544">
                  <c:v>5.4391290000000002E-2</c:v>
                </c:pt>
                <c:pt idx="545">
                  <c:v>5.4491280000000003E-2</c:v>
                </c:pt>
                <c:pt idx="546">
                  <c:v>5.4591260000000003E-2</c:v>
                </c:pt>
                <c:pt idx="547">
                  <c:v>5.4691249999999997E-2</c:v>
                </c:pt>
                <c:pt idx="548">
                  <c:v>5.4791230000000003E-2</c:v>
                </c:pt>
                <c:pt idx="549">
                  <c:v>5.4891210000000003E-2</c:v>
                </c:pt>
                <c:pt idx="550">
                  <c:v>5.4991199999999997E-2</c:v>
                </c:pt>
                <c:pt idx="551">
                  <c:v>5.5091179999999997E-2</c:v>
                </c:pt>
                <c:pt idx="552">
                  <c:v>5.5191169999999998E-2</c:v>
                </c:pt>
                <c:pt idx="553">
                  <c:v>5.5291149999999997E-2</c:v>
                </c:pt>
                <c:pt idx="554">
                  <c:v>5.5391129999999997E-2</c:v>
                </c:pt>
                <c:pt idx="555">
                  <c:v>5.5491119999999998E-2</c:v>
                </c:pt>
                <c:pt idx="556">
                  <c:v>5.5591099999999997E-2</c:v>
                </c:pt>
                <c:pt idx="557">
                  <c:v>5.5691089999999999E-2</c:v>
                </c:pt>
                <c:pt idx="558">
                  <c:v>5.5791069999999998E-2</c:v>
                </c:pt>
                <c:pt idx="559">
                  <c:v>5.5891049999999998E-2</c:v>
                </c:pt>
                <c:pt idx="560">
                  <c:v>5.5991039999999999E-2</c:v>
                </c:pt>
                <c:pt idx="561">
                  <c:v>5.6091019999999998E-2</c:v>
                </c:pt>
                <c:pt idx="562">
                  <c:v>5.619101E-2</c:v>
                </c:pt>
                <c:pt idx="563">
                  <c:v>5.6290989999999999E-2</c:v>
                </c:pt>
                <c:pt idx="564">
                  <c:v>5.6390969999999999E-2</c:v>
                </c:pt>
                <c:pt idx="565">
                  <c:v>5.649096E-2</c:v>
                </c:pt>
                <c:pt idx="566">
                  <c:v>5.6590939999999999E-2</c:v>
                </c:pt>
                <c:pt idx="567">
                  <c:v>5.669093E-2</c:v>
                </c:pt>
                <c:pt idx="568">
                  <c:v>5.679091E-2</c:v>
                </c:pt>
                <c:pt idx="569">
                  <c:v>5.689089E-2</c:v>
                </c:pt>
                <c:pt idx="570">
                  <c:v>5.6990880000000001E-2</c:v>
                </c:pt>
                <c:pt idx="571">
                  <c:v>5.709086E-2</c:v>
                </c:pt>
                <c:pt idx="572">
                  <c:v>5.7190850000000001E-2</c:v>
                </c:pt>
                <c:pt idx="573">
                  <c:v>5.7290830000000001E-2</c:v>
                </c:pt>
                <c:pt idx="574">
                  <c:v>5.739081E-2</c:v>
                </c:pt>
                <c:pt idx="575">
                  <c:v>5.7490800000000002E-2</c:v>
                </c:pt>
                <c:pt idx="576">
                  <c:v>5.7590780000000001E-2</c:v>
                </c:pt>
                <c:pt idx="577">
                  <c:v>5.7690770000000002E-2</c:v>
                </c:pt>
                <c:pt idx="578">
                  <c:v>5.7790750000000002E-2</c:v>
                </c:pt>
                <c:pt idx="579">
                  <c:v>5.7890730000000001E-2</c:v>
                </c:pt>
                <c:pt idx="580">
                  <c:v>5.7990720000000003E-2</c:v>
                </c:pt>
                <c:pt idx="581">
                  <c:v>5.8090700000000002E-2</c:v>
                </c:pt>
                <c:pt idx="582">
                  <c:v>5.8190690000000003E-2</c:v>
                </c:pt>
                <c:pt idx="583">
                  <c:v>5.8290670000000003E-2</c:v>
                </c:pt>
                <c:pt idx="584">
                  <c:v>5.8390650000000002E-2</c:v>
                </c:pt>
                <c:pt idx="585">
                  <c:v>5.8490640000000003E-2</c:v>
                </c:pt>
                <c:pt idx="586">
                  <c:v>5.8590620000000003E-2</c:v>
                </c:pt>
                <c:pt idx="587">
                  <c:v>5.8690609999999997E-2</c:v>
                </c:pt>
                <c:pt idx="588">
                  <c:v>5.8790589999999997E-2</c:v>
                </c:pt>
                <c:pt idx="589">
                  <c:v>5.8890570000000003E-2</c:v>
                </c:pt>
                <c:pt idx="590">
                  <c:v>5.8990559999999997E-2</c:v>
                </c:pt>
                <c:pt idx="591">
                  <c:v>5.9090539999999997E-2</c:v>
                </c:pt>
                <c:pt idx="592">
                  <c:v>5.9190529999999998E-2</c:v>
                </c:pt>
                <c:pt idx="593">
                  <c:v>5.9290509999999998E-2</c:v>
                </c:pt>
                <c:pt idx="594">
                  <c:v>5.9390489999999997E-2</c:v>
                </c:pt>
                <c:pt idx="595">
                  <c:v>5.9490479999999998E-2</c:v>
                </c:pt>
                <c:pt idx="596">
                  <c:v>5.9590459999999998E-2</c:v>
                </c:pt>
                <c:pt idx="597">
                  <c:v>5.9690449999999999E-2</c:v>
                </c:pt>
                <c:pt idx="598">
                  <c:v>5.9790429999999999E-2</c:v>
                </c:pt>
                <c:pt idx="599">
                  <c:v>5.9890409999999998E-2</c:v>
                </c:pt>
                <c:pt idx="600">
                  <c:v>5.9990399999999999E-2</c:v>
                </c:pt>
                <c:pt idx="601">
                  <c:v>6.0090379999999999E-2</c:v>
                </c:pt>
                <c:pt idx="602">
                  <c:v>6.019037E-2</c:v>
                </c:pt>
                <c:pt idx="603">
                  <c:v>6.0290349999999999E-2</c:v>
                </c:pt>
                <c:pt idx="604">
                  <c:v>6.0390329999999999E-2</c:v>
                </c:pt>
                <c:pt idx="605">
                  <c:v>6.049032E-2</c:v>
                </c:pt>
                <c:pt idx="606">
                  <c:v>6.05903E-2</c:v>
                </c:pt>
                <c:pt idx="607">
                  <c:v>6.0690290000000001E-2</c:v>
                </c:pt>
                <c:pt idx="608">
                  <c:v>6.079027E-2</c:v>
                </c:pt>
                <c:pt idx="609">
                  <c:v>6.089025E-2</c:v>
                </c:pt>
                <c:pt idx="610">
                  <c:v>6.0990240000000001E-2</c:v>
                </c:pt>
                <c:pt idx="611">
                  <c:v>6.1090220000000001E-2</c:v>
                </c:pt>
                <c:pt idx="612">
                  <c:v>6.1190210000000002E-2</c:v>
                </c:pt>
                <c:pt idx="613">
                  <c:v>6.1290190000000001E-2</c:v>
                </c:pt>
                <c:pt idx="614">
                  <c:v>6.1390170000000001E-2</c:v>
                </c:pt>
                <c:pt idx="615">
                  <c:v>6.1490160000000002E-2</c:v>
                </c:pt>
                <c:pt idx="616">
                  <c:v>6.1590140000000002E-2</c:v>
                </c:pt>
                <c:pt idx="617">
                  <c:v>6.1690130000000003E-2</c:v>
                </c:pt>
                <c:pt idx="618">
                  <c:v>6.1790110000000002E-2</c:v>
                </c:pt>
                <c:pt idx="619">
                  <c:v>6.1890090000000002E-2</c:v>
                </c:pt>
                <c:pt idx="620">
                  <c:v>6.1990080000000003E-2</c:v>
                </c:pt>
                <c:pt idx="621">
                  <c:v>6.2090060000000002E-2</c:v>
                </c:pt>
                <c:pt idx="622">
                  <c:v>6.2190049999999997E-2</c:v>
                </c:pt>
                <c:pt idx="623">
                  <c:v>6.2290030000000003E-2</c:v>
                </c:pt>
                <c:pt idx="624">
                  <c:v>6.2390010000000003E-2</c:v>
                </c:pt>
                <c:pt idx="625">
                  <c:v>6.2489999999999997E-2</c:v>
                </c:pt>
                <c:pt idx="626">
                  <c:v>6.2589980000000003E-2</c:v>
                </c:pt>
                <c:pt idx="627">
                  <c:v>6.2689969999999998E-2</c:v>
                </c:pt>
                <c:pt idx="628">
                  <c:v>6.2789949999999997E-2</c:v>
                </c:pt>
                <c:pt idx="629">
                  <c:v>6.2889929999999997E-2</c:v>
                </c:pt>
                <c:pt idx="630">
                  <c:v>6.2989920000000005E-2</c:v>
                </c:pt>
                <c:pt idx="631">
                  <c:v>6.3089900000000004E-2</c:v>
                </c:pt>
                <c:pt idx="632">
                  <c:v>6.3189889999999999E-2</c:v>
                </c:pt>
                <c:pt idx="633">
                  <c:v>6.3289869999999998E-2</c:v>
                </c:pt>
                <c:pt idx="634">
                  <c:v>6.3389849999999998E-2</c:v>
                </c:pt>
                <c:pt idx="635">
                  <c:v>6.3489840000000006E-2</c:v>
                </c:pt>
                <c:pt idx="636">
                  <c:v>6.3589820000000005E-2</c:v>
                </c:pt>
                <c:pt idx="637">
                  <c:v>6.3689809999999999E-2</c:v>
                </c:pt>
                <c:pt idx="638">
                  <c:v>6.3789789999999999E-2</c:v>
                </c:pt>
                <c:pt idx="639">
                  <c:v>6.3889769999999999E-2</c:v>
                </c:pt>
                <c:pt idx="640">
                  <c:v>6.3989760000000007E-2</c:v>
                </c:pt>
                <c:pt idx="641">
                  <c:v>6.4089740000000006E-2</c:v>
                </c:pt>
                <c:pt idx="642">
                  <c:v>6.418973E-2</c:v>
                </c:pt>
                <c:pt idx="643">
                  <c:v>6.428971E-2</c:v>
                </c:pt>
                <c:pt idx="644">
                  <c:v>6.4389689999999999E-2</c:v>
                </c:pt>
                <c:pt idx="645">
                  <c:v>6.4489679999999994E-2</c:v>
                </c:pt>
                <c:pt idx="646">
                  <c:v>6.4589659999999993E-2</c:v>
                </c:pt>
                <c:pt idx="647">
                  <c:v>6.4689650000000001E-2</c:v>
                </c:pt>
                <c:pt idx="648">
                  <c:v>6.4789630000000001E-2</c:v>
                </c:pt>
                <c:pt idx="649">
                  <c:v>6.488961E-2</c:v>
                </c:pt>
                <c:pt idx="650">
                  <c:v>6.4989599999999995E-2</c:v>
                </c:pt>
                <c:pt idx="651">
                  <c:v>6.5089579999999994E-2</c:v>
                </c:pt>
                <c:pt idx="652">
                  <c:v>6.5189570000000002E-2</c:v>
                </c:pt>
                <c:pt idx="653">
                  <c:v>6.5289550000000002E-2</c:v>
                </c:pt>
                <c:pt idx="654">
                  <c:v>6.5389530000000001E-2</c:v>
                </c:pt>
                <c:pt idx="655">
                  <c:v>6.5489519999999996E-2</c:v>
                </c:pt>
                <c:pt idx="656">
                  <c:v>6.5589499999999995E-2</c:v>
                </c:pt>
                <c:pt idx="657">
                  <c:v>6.5689490000000003E-2</c:v>
                </c:pt>
                <c:pt idx="658">
                  <c:v>6.5789470000000003E-2</c:v>
                </c:pt>
                <c:pt idx="659">
                  <c:v>6.5889450000000002E-2</c:v>
                </c:pt>
                <c:pt idx="660">
                  <c:v>6.5989439999999996E-2</c:v>
                </c:pt>
                <c:pt idx="661">
                  <c:v>6.6089419999999996E-2</c:v>
                </c:pt>
                <c:pt idx="662">
                  <c:v>6.6189410000000004E-2</c:v>
                </c:pt>
                <c:pt idx="663">
                  <c:v>6.6289390000000004E-2</c:v>
                </c:pt>
                <c:pt idx="664">
                  <c:v>6.6389370000000003E-2</c:v>
                </c:pt>
                <c:pt idx="665">
                  <c:v>6.6489359999999997E-2</c:v>
                </c:pt>
                <c:pt idx="666">
                  <c:v>6.6589339999999997E-2</c:v>
                </c:pt>
                <c:pt idx="667">
                  <c:v>6.6689330000000005E-2</c:v>
                </c:pt>
                <c:pt idx="668">
                  <c:v>6.6789310000000005E-2</c:v>
                </c:pt>
                <c:pt idx="669">
                  <c:v>6.6889290000000004E-2</c:v>
                </c:pt>
                <c:pt idx="670">
                  <c:v>6.6989279999999998E-2</c:v>
                </c:pt>
                <c:pt idx="671">
                  <c:v>6.7089259999999998E-2</c:v>
                </c:pt>
                <c:pt idx="672">
                  <c:v>6.7189250000000006E-2</c:v>
                </c:pt>
                <c:pt idx="673">
                  <c:v>6.7289230000000005E-2</c:v>
                </c:pt>
                <c:pt idx="674">
                  <c:v>6.7389210000000005E-2</c:v>
                </c:pt>
                <c:pt idx="675">
                  <c:v>6.7489199999999999E-2</c:v>
                </c:pt>
                <c:pt idx="676">
                  <c:v>6.7589179999999999E-2</c:v>
                </c:pt>
                <c:pt idx="677">
                  <c:v>6.7689170000000007E-2</c:v>
                </c:pt>
                <c:pt idx="678">
                  <c:v>6.7789150000000006E-2</c:v>
                </c:pt>
                <c:pt idx="679">
                  <c:v>6.7889130000000006E-2</c:v>
                </c:pt>
                <c:pt idx="680">
                  <c:v>6.798912E-2</c:v>
                </c:pt>
                <c:pt idx="681">
                  <c:v>6.80891E-2</c:v>
                </c:pt>
                <c:pt idx="682">
                  <c:v>6.8189089999999994E-2</c:v>
                </c:pt>
                <c:pt idx="683">
                  <c:v>6.8289069999999993E-2</c:v>
                </c:pt>
                <c:pt idx="684">
                  <c:v>6.8389050000000007E-2</c:v>
                </c:pt>
                <c:pt idx="685">
                  <c:v>6.8489040000000001E-2</c:v>
                </c:pt>
                <c:pt idx="686">
                  <c:v>6.8589020000000001E-2</c:v>
                </c:pt>
                <c:pt idx="687">
                  <c:v>6.8689009999999995E-2</c:v>
                </c:pt>
                <c:pt idx="688">
                  <c:v>6.8788989999999994E-2</c:v>
                </c:pt>
                <c:pt idx="689">
                  <c:v>6.8888969999999994E-2</c:v>
                </c:pt>
                <c:pt idx="690">
                  <c:v>6.8988960000000002E-2</c:v>
                </c:pt>
                <c:pt idx="691">
                  <c:v>6.9088940000000001E-2</c:v>
                </c:pt>
                <c:pt idx="692">
                  <c:v>6.9188929999999996E-2</c:v>
                </c:pt>
                <c:pt idx="693">
                  <c:v>6.9288909999999995E-2</c:v>
                </c:pt>
                <c:pt idx="694">
                  <c:v>6.9388889999999995E-2</c:v>
                </c:pt>
                <c:pt idx="695">
                  <c:v>6.9488880000000003E-2</c:v>
                </c:pt>
                <c:pt idx="696">
                  <c:v>6.9588860000000002E-2</c:v>
                </c:pt>
                <c:pt idx="697">
                  <c:v>6.9688849999999997E-2</c:v>
                </c:pt>
                <c:pt idx="698">
                  <c:v>6.9788829999999996E-2</c:v>
                </c:pt>
                <c:pt idx="699">
                  <c:v>6.9888809999999996E-2</c:v>
                </c:pt>
                <c:pt idx="700">
                  <c:v>6.9988800000000004E-2</c:v>
                </c:pt>
                <c:pt idx="701">
                  <c:v>7.0088780000000003E-2</c:v>
                </c:pt>
                <c:pt idx="702">
                  <c:v>7.0188769999999998E-2</c:v>
                </c:pt>
                <c:pt idx="703">
                  <c:v>7.0288749999999997E-2</c:v>
                </c:pt>
                <c:pt idx="704">
                  <c:v>7.0388729999999997E-2</c:v>
                </c:pt>
                <c:pt idx="705">
                  <c:v>7.0488720000000005E-2</c:v>
                </c:pt>
                <c:pt idx="706">
                  <c:v>7.0588700000000004E-2</c:v>
                </c:pt>
                <c:pt idx="707">
                  <c:v>7.0688689999999998E-2</c:v>
                </c:pt>
                <c:pt idx="708">
                  <c:v>7.0788669999999998E-2</c:v>
                </c:pt>
                <c:pt idx="709">
                  <c:v>7.0888649999999997E-2</c:v>
                </c:pt>
                <c:pt idx="710">
                  <c:v>7.0988640000000006E-2</c:v>
                </c:pt>
                <c:pt idx="711">
                  <c:v>7.1088620000000005E-2</c:v>
                </c:pt>
                <c:pt idx="712">
                  <c:v>7.1188609999999999E-2</c:v>
                </c:pt>
                <c:pt idx="713">
                  <c:v>7.1288589999999999E-2</c:v>
                </c:pt>
                <c:pt idx="714">
                  <c:v>7.1388569999999998E-2</c:v>
                </c:pt>
                <c:pt idx="715">
                  <c:v>7.1488560000000007E-2</c:v>
                </c:pt>
                <c:pt idx="716">
                  <c:v>7.1588540000000006E-2</c:v>
                </c:pt>
                <c:pt idx="717">
                  <c:v>7.168853E-2</c:v>
                </c:pt>
                <c:pt idx="718">
                  <c:v>7.178851E-2</c:v>
                </c:pt>
                <c:pt idx="719">
                  <c:v>7.1888489999999999E-2</c:v>
                </c:pt>
                <c:pt idx="720">
                  <c:v>7.1988479999999994E-2</c:v>
                </c:pt>
                <c:pt idx="721">
                  <c:v>7.2088459999999993E-2</c:v>
                </c:pt>
                <c:pt idx="722">
                  <c:v>7.2188450000000001E-2</c:v>
                </c:pt>
                <c:pt idx="723">
                  <c:v>7.2288430000000001E-2</c:v>
                </c:pt>
                <c:pt idx="724">
                  <c:v>7.238841E-2</c:v>
                </c:pt>
                <c:pt idx="725">
                  <c:v>7.2488399999999995E-2</c:v>
                </c:pt>
                <c:pt idx="726">
                  <c:v>7.2588379999999994E-2</c:v>
                </c:pt>
                <c:pt idx="727">
                  <c:v>7.2688370000000002E-2</c:v>
                </c:pt>
                <c:pt idx="728">
                  <c:v>7.2788350000000002E-2</c:v>
                </c:pt>
                <c:pt idx="729">
                  <c:v>7.2888330000000001E-2</c:v>
                </c:pt>
                <c:pt idx="730">
                  <c:v>7.2988319999999995E-2</c:v>
                </c:pt>
                <c:pt idx="731">
                  <c:v>7.3088299999999995E-2</c:v>
                </c:pt>
                <c:pt idx="732">
                  <c:v>7.3188290000000003E-2</c:v>
                </c:pt>
                <c:pt idx="733">
                  <c:v>7.3288270000000003E-2</c:v>
                </c:pt>
                <c:pt idx="734">
                  <c:v>7.3388250000000002E-2</c:v>
                </c:pt>
                <c:pt idx="735">
                  <c:v>7.3488239999999996E-2</c:v>
                </c:pt>
                <c:pt idx="736">
                  <c:v>7.3588219999999996E-2</c:v>
                </c:pt>
                <c:pt idx="737">
                  <c:v>7.3688210000000004E-2</c:v>
                </c:pt>
                <c:pt idx="738">
                  <c:v>7.3788190000000003E-2</c:v>
                </c:pt>
                <c:pt idx="739">
                  <c:v>7.3888170000000003E-2</c:v>
                </c:pt>
                <c:pt idx="740">
                  <c:v>7.3988159999999997E-2</c:v>
                </c:pt>
                <c:pt idx="741">
                  <c:v>7.4088139999999997E-2</c:v>
                </c:pt>
                <c:pt idx="742">
                  <c:v>7.4188130000000005E-2</c:v>
                </c:pt>
                <c:pt idx="743">
                  <c:v>7.4288110000000004E-2</c:v>
                </c:pt>
                <c:pt idx="744">
                  <c:v>7.4388090000000004E-2</c:v>
                </c:pt>
                <c:pt idx="745">
                  <c:v>7.4488079999999998E-2</c:v>
                </c:pt>
                <c:pt idx="746">
                  <c:v>7.4588059999999998E-2</c:v>
                </c:pt>
                <c:pt idx="747">
                  <c:v>7.4688050000000006E-2</c:v>
                </c:pt>
                <c:pt idx="748">
                  <c:v>7.4788030000000005E-2</c:v>
                </c:pt>
                <c:pt idx="749">
                  <c:v>7.4888010000000005E-2</c:v>
                </c:pt>
                <c:pt idx="750">
                  <c:v>7.4987999999999999E-2</c:v>
                </c:pt>
                <c:pt idx="751">
                  <c:v>7.5087979999999999E-2</c:v>
                </c:pt>
                <c:pt idx="752">
                  <c:v>7.5187970000000007E-2</c:v>
                </c:pt>
                <c:pt idx="753">
                  <c:v>7.5287950000000006E-2</c:v>
                </c:pt>
                <c:pt idx="754">
                  <c:v>7.5387930000000006E-2</c:v>
                </c:pt>
                <c:pt idx="755">
                  <c:v>7.548792E-2</c:v>
                </c:pt>
                <c:pt idx="756">
                  <c:v>7.55879E-2</c:v>
                </c:pt>
                <c:pt idx="757">
                  <c:v>7.5687889999999994E-2</c:v>
                </c:pt>
                <c:pt idx="758">
                  <c:v>7.5787869999999993E-2</c:v>
                </c:pt>
                <c:pt idx="759">
                  <c:v>7.5887850000000007E-2</c:v>
                </c:pt>
                <c:pt idx="760">
                  <c:v>7.5987840000000001E-2</c:v>
                </c:pt>
                <c:pt idx="761">
                  <c:v>7.608782E-2</c:v>
                </c:pt>
                <c:pt idx="762">
                  <c:v>7.6187809999999995E-2</c:v>
                </c:pt>
                <c:pt idx="763">
                  <c:v>7.6287789999999994E-2</c:v>
                </c:pt>
                <c:pt idx="764">
                  <c:v>7.6387769999999994E-2</c:v>
                </c:pt>
                <c:pt idx="765">
                  <c:v>7.6487760000000002E-2</c:v>
                </c:pt>
                <c:pt idx="766">
                  <c:v>7.6587740000000001E-2</c:v>
                </c:pt>
                <c:pt idx="767">
                  <c:v>7.6687729999999996E-2</c:v>
                </c:pt>
                <c:pt idx="768">
                  <c:v>7.6787709999999995E-2</c:v>
                </c:pt>
                <c:pt idx="769">
                  <c:v>7.6887689999999995E-2</c:v>
                </c:pt>
                <c:pt idx="770">
                  <c:v>7.6987680000000003E-2</c:v>
                </c:pt>
                <c:pt idx="771">
                  <c:v>7.7087660000000002E-2</c:v>
                </c:pt>
                <c:pt idx="772">
                  <c:v>7.7187649999999997E-2</c:v>
                </c:pt>
                <c:pt idx="773">
                  <c:v>7.7287629999999996E-2</c:v>
                </c:pt>
                <c:pt idx="774">
                  <c:v>7.7387609999999996E-2</c:v>
                </c:pt>
                <c:pt idx="775">
                  <c:v>7.7487600000000004E-2</c:v>
                </c:pt>
                <c:pt idx="776">
                  <c:v>7.7587580000000003E-2</c:v>
                </c:pt>
                <c:pt idx="777">
                  <c:v>7.7687569999999997E-2</c:v>
                </c:pt>
                <c:pt idx="778">
                  <c:v>7.7787549999999997E-2</c:v>
                </c:pt>
                <c:pt idx="779">
                  <c:v>7.7887529999999996E-2</c:v>
                </c:pt>
                <c:pt idx="780">
                  <c:v>7.7987520000000005E-2</c:v>
                </c:pt>
                <c:pt idx="781">
                  <c:v>7.8087500000000004E-2</c:v>
                </c:pt>
                <c:pt idx="782">
                  <c:v>7.8187489999999998E-2</c:v>
                </c:pt>
                <c:pt idx="783">
                  <c:v>7.8287469999999998E-2</c:v>
                </c:pt>
                <c:pt idx="784">
                  <c:v>7.8387449999999997E-2</c:v>
                </c:pt>
                <c:pt idx="785">
                  <c:v>7.8487440000000006E-2</c:v>
                </c:pt>
                <c:pt idx="786">
                  <c:v>7.8587420000000005E-2</c:v>
                </c:pt>
                <c:pt idx="787">
                  <c:v>7.8687409999999999E-2</c:v>
                </c:pt>
                <c:pt idx="788">
                  <c:v>7.8787389999999999E-2</c:v>
                </c:pt>
                <c:pt idx="789">
                  <c:v>7.8887369999999998E-2</c:v>
                </c:pt>
                <c:pt idx="790">
                  <c:v>7.8987360000000006E-2</c:v>
                </c:pt>
                <c:pt idx="791">
                  <c:v>7.9087340000000006E-2</c:v>
                </c:pt>
                <c:pt idx="792">
                  <c:v>7.918733E-2</c:v>
                </c:pt>
                <c:pt idx="793">
                  <c:v>7.928731E-2</c:v>
                </c:pt>
                <c:pt idx="794">
                  <c:v>7.9387289999999999E-2</c:v>
                </c:pt>
                <c:pt idx="795">
                  <c:v>7.9487279999999993E-2</c:v>
                </c:pt>
                <c:pt idx="796">
                  <c:v>7.9587260000000007E-2</c:v>
                </c:pt>
                <c:pt idx="797">
                  <c:v>7.9687250000000001E-2</c:v>
                </c:pt>
                <c:pt idx="798">
                  <c:v>7.9787230000000001E-2</c:v>
                </c:pt>
                <c:pt idx="799">
                  <c:v>7.988721E-2</c:v>
                </c:pt>
                <c:pt idx="800">
                  <c:v>7.9987199999999994E-2</c:v>
                </c:pt>
                <c:pt idx="801">
                  <c:v>8.0087179999999994E-2</c:v>
                </c:pt>
                <c:pt idx="802">
                  <c:v>8.0187170000000002E-2</c:v>
                </c:pt>
                <c:pt idx="803">
                  <c:v>8.0287150000000002E-2</c:v>
                </c:pt>
                <c:pt idx="804">
                  <c:v>8.0387130000000001E-2</c:v>
                </c:pt>
                <c:pt idx="805">
                  <c:v>8.0487119999999995E-2</c:v>
                </c:pt>
                <c:pt idx="806">
                  <c:v>8.0587099999999995E-2</c:v>
                </c:pt>
                <c:pt idx="807">
                  <c:v>8.0687090000000003E-2</c:v>
                </c:pt>
                <c:pt idx="808">
                  <c:v>8.0787070000000002E-2</c:v>
                </c:pt>
                <c:pt idx="809">
                  <c:v>8.0887050000000002E-2</c:v>
                </c:pt>
                <c:pt idx="810">
                  <c:v>8.0987039999999996E-2</c:v>
                </c:pt>
                <c:pt idx="811">
                  <c:v>8.1087019999999996E-2</c:v>
                </c:pt>
                <c:pt idx="812">
                  <c:v>8.1187010000000004E-2</c:v>
                </c:pt>
                <c:pt idx="813">
                  <c:v>8.1286990000000003E-2</c:v>
                </c:pt>
                <c:pt idx="814">
                  <c:v>8.1386970000000003E-2</c:v>
                </c:pt>
                <c:pt idx="815">
                  <c:v>8.1486959999999997E-2</c:v>
                </c:pt>
                <c:pt idx="816">
                  <c:v>8.1586939999999997E-2</c:v>
                </c:pt>
                <c:pt idx="817">
                  <c:v>8.1686930000000005E-2</c:v>
                </c:pt>
                <c:pt idx="818">
                  <c:v>8.1786910000000004E-2</c:v>
                </c:pt>
                <c:pt idx="819">
                  <c:v>8.1886890000000004E-2</c:v>
                </c:pt>
                <c:pt idx="820">
                  <c:v>8.1986879999999998E-2</c:v>
                </c:pt>
                <c:pt idx="821">
                  <c:v>8.2086859999999998E-2</c:v>
                </c:pt>
                <c:pt idx="822">
                  <c:v>8.2186850000000006E-2</c:v>
                </c:pt>
                <c:pt idx="823">
                  <c:v>8.2286830000000005E-2</c:v>
                </c:pt>
                <c:pt idx="824">
                  <c:v>8.2386810000000005E-2</c:v>
                </c:pt>
                <c:pt idx="825">
                  <c:v>8.2486799999999999E-2</c:v>
                </c:pt>
                <c:pt idx="826">
                  <c:v>8.2586779999999999E-2</c:v>
                </c:pt>
                <c:pt idx="827">
                  <c:v>8.2686770000000007E-2</c:v>
                </c:pt>
                <c:pt idx="828">
                  <c:v>8.2786750000000006E-2</c:v>
                </c:pt>
                <c:pt idx="829">
                  <c:v>8.2886730000000006E-2</c:v>
                </c:pt>
                <c:pt idx="830">
                  <c:v>8.298672E-2</c:v>
                </c:pt>
                <c:pt idx="831">
                  <c:v>8.3086699999999999E-2</c:v>
                </c:pt>
                <c:pt idx="832">
                  <c:v>8.3186689999999994E-2</c:v>
                </c:pt>
                <c:pt idx="833">
                  <c:v>8.3286669999999993E-2</c:v>
                </c:pt>
                <c:pt idx="834">
                  <c:v>8.3386650000000007E-2</c:v>
                </c:pt>
                <c:pt idx="835">
                  <c:v>8.3486640000000001E-2</c:v>
                </c:pt>
                <c:pt idx="836">
                  <c:v>8.358662E-2</c:v>
                </c:pt>
                <c:pt idx="837">
                  <c:v>8.3686609999999995E-2</c:v>
                </c:pt>
                <c:pt idx="838">
                  <c:v>8.3786589999999994E-2</c:v>
                </c:pt>
                <c:pt idx="839">
                  <c:v>8.3886569999999994E-2</c:v>
                </c:pt>
                <c:pt idx="840">
                  <c:v>8.3986560000000002E-2</c:v>
                </c:pt>
                <c:pt idx="841">
                  <c:v>8.4086540000000001E-2</c:v>
                </c:pt>
                <c:pt idx="842">
                  <c:v>8.4186529999999996E-2</c:v>
                </c:pt>
                <c:pt idx="843">
                  <c:v>8.4286509999999995E-2</c:v>
                </c:pt>
                <c:pt idx="844">
                  <c:v>8.4386489999999995E-2</c:v>
                </c:pt>
                <c:pt idx="845">
                  <c:v>8.4486480000000003E-2</c:v>
                </c:pt>
                <c:pt idx="846">
                  <c:v>8.4586460000000002E-2</c:v>
                </c:pt>
                <c:pt idx="847">
                  <c:v>8.4686449999999996E-2</c:v>
                </c:pt>
                <c:pt idx="848">
                  <c:v>8.4786429999999996E-2</c:v>
                </c:pt>
                <c:pt idx="849">
                  <c:v>8.4886409999999995E-2</c:v>
                </c:pt>
                <c:pt idx="850">
                  <c:v>8.4986400000000004E-2</c:v>
                </c:pt>
                <c:pt idx="851">
                  <c:v>8.5086380000000003E-2</c:v>
                </c:pt>
                <c:pt idx="852">
                  <c:v>8.5186369999999997E-2</c:v>
                </c:pt>
                <c:pt idx="853">
                  <c:v>8.5286349999999997E-2</c:v>
                </c:pt>
                <c:pt idx="854">
                  <c:v>8.5386329999999996E-2</c:v>
                </c:pt>
                <c:pt idx="855">
                  <c:v>8.5486320000000005E-2</c:v>
                </c:pt>
                <c:pt idx="856">
                  <c:v>8.5586300000000004E-2</c:v>
                </c:pt>
                <c:pt idx="857">
                  <c:v>8.5686289999999998E-2</c:v>
                </c:pt>
                <c:pt idx="858">
                  <c:v>8.5786269999999998E-2</c:v>
                </c:pt>
                <c:pt idx="859">
                  <c:v>8.5886249999999997E-2</c:v>
                </c:pt>
                <c:pt idx="860">
                  <c:v>8.5986240000000005E-2</c:v>
                </c:pt>
                <c:pt idx="861">
                  <c:v>8.6086220000000005E-2</c:v>
                </c:pt>
                <c:pt idx="862">
                  <c:v>8.6186209999999999E-2</c:v>
                </c:pt>
                <c:pt idx="863">
                  <c:v>8.6286189999999999E-2</c:v>
                </c:pt>
                <c:pt idx="864">
                  <c:v>8.6386169999999998E-2</c:v>
                </c:pt>
                <c:pt idx="865">
                  <c:v>8.6486160000000006E-2</c:v>
                </c:pt>
                <c:pt idx="866">
                  <c:v>8.6586140000000006E-2</c:v>
                </c:pt>
                <c:pt idx="867">
                  <c:v>8.668613E-2</c:v>
                </c:pt>
                <c:pt idx="868">
                  <c:v>8.678611E-2</c:v>
                </c:pt>
                <c:pt idx="869">
                  <c:v>8.6886089999999999E-2</c:v>
                </c:pt>
                <c:pt idx="870">
                  <c:v>8.6986079999999993E-2</c:v>
                </c:pt>
                <c:pt idx="871">
                  <c:v>8.7086060000000007E-2</c:v>
                </c:pt>
                <c:pt idx="872">
                  <c:v>8.7186050000000001E-2</c:v>
                </c:pt>
                <c:pt idx="873">
                  <c:v>8.7286030000000001E-2</c:v>
                </c:pt>
                <c:pt idx="874">
                  <c:v>8.738601E-2</c:v>
                </c:pt>
                <c:pt idx="875">
                  <c:v>8.7485999999999994E-2</c:v>
                </c:pt>
                <c:pt idx="876">
                  <c:v>8.7585979999999994E-2</c:v>
                </c:pt>
                <c:pt idx="877">
                  <c:v>8.7685970000000002E-2</c:v>
                </c:pt>
                <c:pt idx="878">
                  <c:v>8.7785950000000001E-2</c:v>
                </c:pt>
                <c:pt idx="879">
                  <c:v>8.7885930000000001E-2</c:v>
                </c:pt>
                <c:pt idx="880">
                  <c:v>8.7985919999999995E-2</c:v>
                </c:pt>
                <c:pt idx="881">
                  <c:v>8.8085899999999995E-2</c:v>
                </c:pt>
                <c:pt idx="882">
                  <c:v>8.8185890000000003E-2</c:v>
                </c:pt>
                <c:pt idx="883">
                  <c:v>8.8285870000000002E-2</c:v>
                </c:pt>
                <c:pt idx="884">
                  <c:v>8.8385850000000002E-2</c:v>
                </c:pt>
                <c:pt idx="885">
                  <c:v>8.8485839999999996E-2</c:v>
                </c:pt>
                <c:pt idx="886">
                  <c:v>8.8585819999999996E-2</c:v>
                </c:pt>
                <c:pt idx="887">
                  <c:v>8.8685810000000004E-2</c:v>
                </c:pt>
                <c:pt idx="888">
                  <c:v>8.8785790000000003E-2</c:v>
                </c:pt>
                <c:pt idx="889">
                  <c:v>8.8885770000000003E-2</c:v>
                </c:pt>
                <c:pt idx="890">
                  <c:v>8.8985759999999997E-2</c:v>
                </c:pt>
                <c:pt idx="891">
                  <c:v>8.9085739999999997E-2</c:v>
                </c:pt>
                <c:pt idx="892">
                  <c:v>8.9185730000000005E-2</c:v>
                </c:pt>
                <c:pt idx="893">
                  <c:v>8.9285710000000004E-2</c:v>
                </c:pt>
                <c:pt idx="894">
                  <c:v>8.9385690000000004E-2</c:v>
                </c:pt>
                <c:pt idx="895">
                  <c:v>8.9485679999999998E-2</c:v>
                </c:pt>
                <c:pt idx="896">
                  <c:v>8.9585659999999998E-2</c:v>
                </c:pt>
                <c:pt idx="897">
                  <c:v>8.9685650000000006E-2</c:v>
                </c:pt>
                <c:pt idx="898">
                  <c:v>8.9785630000000005E-2</c:v>
                </c:pt>
                <c:pt idx="899">
                  <c:v>8.9885610000000005E-2</c:v>
                </c:pt>
                <c:pt idx="900">
                  <c:v>8.9985599999999999E-2</c:v>
                </c:pt>
                <c:pt idx="901">
                  <c:v>9.0085579999999998E-2</c:v>
                </c:pt>
                <c:pt idx="902">
                  <c:v>9.0185570000000007E-2</c:v>
                </c:pt>
                <c:pt idx="903">
                  <c:v>9.0285550000000006E-2</c:v>
                </c:pt>
                <c:pt idx="904">
                  <c:v>9.0385530000000006E-2</c:v>
                </c:pt>
                <c:pt idx="905">
                  <c:v>9.048552E-2</c:v>
                </c:pt>
                <c:pt idx="906">
                  <c:v>9.0585499999999999E-2</c:v>
                </c:pt>
                <c:pt idx="907">
                  <c:v>9.0685489999999994E-2</c:v>
                </c:pt>
                <c:pt idx="908">
                  <c:v>9.0785469999999993E-2</c:v>
                </c:pt>
                <c:pt idx="909">
                  <c:v>9.0885450000000007E-2</c:v>
                </c:pt>
                <c:pt idx="910">
                  <c:v>9.0985440000000001E-2</c:v>
                </c:pt>
                <c:pt idx="911">
                  <c:v>9.108542E-2</c:v>
                </c:pt>
                <c:pt idx="912">
                  <c:v>9.1185409999999995E-2</c:v>
                </c:pt>
                <c:pt idx="913">
                  <c:v>9.1285389999999994E-2</c:v>
                </c:pt>
                <c:pt idx="914">
                  <c:v>9.1385369999999994E-2</c:v>
                </c:pt>
                <c:pt idx="915">
                  <c:v>9.1485360000000002E-2</c:v>
                </c:pt>
                <c:pt idx="916">
                  <c:v>9.1585340000000001E-2</c:v>
                </c:pt>
                <c:pt idx="917">
                  <c:v>9.1685329999999995E-2</c:v>
                </c:pt>
                <c:pt idx="918">
                  <c:v>9.1785309999999995E-2</c:v>
                </c:pt>
                <c:pt idx="919">
                  <c:v>9.1885289999999994E-2</c:v>
                </c:pt>
                <c:pt idx="920">
                  <c:v>9.1985280000000003E-2</c:v>
                </c:pt>
                <c:pt idx="921">
                  <c:v>9.2085260000000002E-2</c:v>
                </c:pt>
                <c:pt idx="922">
                  <c:v>9.2185249999999996E-2</c:v>
                </c:pt>
                <c:pt idx="923">
                  <c:v>9.2285229999999996E-2</c:v>
                </c:pt>
                <c:pt idx="924">
                  <c:v>9.2385209999999995E-2</c:v>
                </c:pt>
                <c:pt idx="925">
                  <c:v>9.2485200000000004E-2</c:v>
                </c:pt>
                <c:pt idx="926">
                  <c:v>9.2585180000000003E-2</c:v>
                </c:pt>
                <c:pt idx="927">
                  <c:v>9.2685169999999997E-2</c:v>
                </c:pt>
                <c:pt idx="928">
                  <c:v>9.2785149999999997E-2</c:v>
                </c:pt>
                <c:pt idx="929">
                  <c:v>9.2885129999999996E-2</c:v>
                </c:pt>
                <c:pt idx="930">
                  <c:v>9.2985120000000004E-2</c:v>
                </c:pt>
                <c:pt idx="931">
                  <c:v>9.3085100000000004E-2</c:v>
                </c:pt>
                <c:pt idx="932">
                  <c:v>9.3185089999999998E-2</c:v>
                </c:pt>
                <c:pt idx="933">
                  <c:v>9.3285069999999998E-2</c:v>
                </c:pt>
                <c:pt idx="934">
                  <c:v>9.3385049999999997E-2</c:v>
                </c:pt>
                <c:pt idx="935">
                  <c:v>9.3485040000000005E-2</c:v>
                </c:pt>
                <c:pt idx="936">
                  <c:v>9.3585020000000005E-2</c:v>
                </c:pt>
                <c:pt idx="937">
                  <c:v>9.3685009999999999E-2</c:v>
                </c:pt>
                <c:pt idx="938">
                  <c:v>9.3784989999999999E-2</c:v>
                </c:pt>
                <c:pt idx="939">
                  <c:v>9.3884969999999998E-2</c:v>
                </c:pt>
                <c:pt idx="940">
                  <c:v>9.3984960000000006E-2</c:v>
                </c:pt>
                <c:pt idx="941">
                  <c:v>9.4084940000000006E-2</c:v>
                </c:pt>
                <c:pt idx="942">
                  <c:v>9.418493E-2</c:v>
                </c:pt>
                <c:pt idx="943">
                  <c:v>9.428491E-2</c:v>
                </c:pt>
                <c:pt idx="944">
                  <c:v>9.4384889999999999E-2</c:v>
                </c:pt>
                <c:pt idx="945">
                  <c:v>9.4484879999999993E-2</c:v>
                </c:pt>
                <c:pt idx="946">
                  <c:v>9.4584860000000007E-2</c:v>
                </c:pt>
                <c:pt idx="947">
                  <c:v>9.4684850000000001E-2</c:v>
                </c:pt>
                <c:pt idx="948">
                  <c:v>9.478483E-2</c:v>
                </c:pt>
                <c:pt idx="949">
                  <c:v>9.488481E-2</c:v>
                </c:pt>
                <c:pt idx="950">
                  <c:v>9.4984799999999994E-2</c:v>
                </c:pt>
                <c:pt idx="951">
                  <c:v>9.5084779999999994E-2</c:v>
                </c:pt>
                <c:pt idx="952">
                  <c:v>9.5184770000000002E-2</c:v>
                </c:pt>
                <c:pt idx="953">
                  <c:v>9.5284750000000001E-2</c:v>
                </c:pt>
                <c:pt idx="954">
                  <c:v>9.5384730000000001E-2</c:v>
                </c:pt>
                <c:pt idx="955">
                  <c:v>9.5484719999999995E-2</c:v>
                </c:pt>
                <c:pt idx="956">
                  <c:v>9.5584699999999995E-2</c:v>
                </c:pt>
                <c:pt idx="957">
                  <c:v>9.5684690000000003E-2</c:v>
                </c:pt>
                <c:pt idx="958">
                  <c:v>9.5784670000000002E-2</c:v>
                </c:pt>
                <c:pt idx="959">
                  <c:v>9.5884650000000002E-2</c:v>
                </c:pt>
                <c:pt idx="960">
                  <c:v>9.5984639999999996E-2</c:v>
                </c:pt>
                <c:pt idx="961">
                  <c:v>9.6084619999999996E-2</c:v>
                </c:pt>
                <c:pt idx="962">
                  <c:v>9.6184610000000004E-2</c:v>
                </c:pt>
                <c:pt idx="963">
                  <c:v>9.6284590000000003E-2</c:v>
                </c:pt>
                <c:pt idx="964">
                  <c:v>9.6384570000000003E-2</c:v>
                </c:pt>
                <c:pt idx="965">
                  <c:v>9.6484559999999997E-2</c:v>
                </c:pt>
                <c:pt idx="966">
                  <c:v>9.6584539999999997E-2</c:v>
                </c:pt>
                <c:pt idx="967">
                  <c:v>9.6684530000000005E-2</c:v>
                </c:pt>
                <c:pt idx="968">
                  <c:v>9.6784510000000004E-2</c:v>
                </c:pt>
                <c:pt idx="969">
                  <c:v>9.6884490000000004E-2</c:v>
                </c:pt>
                <c:pt idx="970">
                  <c:v>9.6984479999999998E-2</c:v>
                </c:pt>
                <c:pt idx="971">
                  <c:v>9.7084459999999997E-2</c:v>
                </c:pt>
                <c:pt idx="972">
                  <c:v>9.7184450000000006E-2</c:v>
                </c:pt>
                <c:pt idx="973">
                  <c:v>9.7284430000000005E-2</c:v>
                </c:pt>
                <c:pt idx="974">
                  <c:v>9.7384410000000005E-2</c:v>
                </c:pt>
                <c:pt idx="975">
                  <c:v>9.7484399999999999E-2</c:v>
                </c:pt>
                <c:pt idx="976">
                  <c:v>9.7584379999999998E-2</c:v>
                </c:pt>
                <c:pt idx="977">
                  <c:v>9.7684370000000006E-2</c:v>
                </c:pt>
                <c:pt idx="978">
                  <c:v>9.7784350000000006E-2</c:v>
                </c:pt>
                <c:pt idx="979">
                  <c:v>9.7884330000000006E-2</c:v>
                </c:pt>
                <c:pt idx="980">
                  <c:v>9.798432E-2</c:v>
                </c:pt>
                <c:pt idx="981">
                  <c:v>9.8084299999999999E-2</c:v>
                </c:pt>
                <c:pt idx="982">
                  <c:v>9.8184289999999994E-2</c:v>
                </c:pt>
                <c:pt idx="983">
                  <c:v>9.8284270000000007E-2</c:v>
                </c:pt>
                <c:pt idx="984">
                  <c:v>9.8384250000000006E-2</c:v>
                </c:pt>
                <c:pt idx="985">
                  <c:v>9.8484240000000001E-2</c:v>
                </c:pt>
                <c:pt idx="986">
                  <c:v>9.858422E-2</c:v>
                </c:pt>
                <c:pt idx="987">
                  <c:v>9.8684209999999994E-2</c:v>
                </c:pt>
                <c:pt idx="988">
                  <c:v>9.8784189999999994E-2</c:v>
                </c:pt>
                <c:pt idx="989">
                  <c:v>9.8884169999999993E-2</c:v>
                </c:pt>
                <c:pt idx="990">
                  <c:v>9.8984160000000002E-2</c:v>
                </c:pt>
                <c:pt idx="991">
                  <c:v>9.9084140000000001E-2</c:v>
                </c:pt>
                <c:pt idx="992">
                  <c:v>9.9184129999999995E-2</c:v>
                </c:pt>
                <c:pt idx="993">
                  <c:v>9.9284109999999995E-2</c:v>
                </c:pt>
                <c:pt idx="994">
                  <c:v>9.9384089999999994E-2</c:v>
                </c:pt>
                <c:pt idx="995">
                  <c:v>9.9484080000000003E-2</c:v>
                </c:pt>
                <c:pt idx="996">
                  <c:v>9.9584060000000002E-2</c:v>
                </c:pt>
                <c:pt idx="997">
                  <c:v>9.9684049999999996E-2</c:v>
                </c:pt>
                <c:pt idx="998">
                  <c:v>9.9784029999999996E-2</c:v>
                </c:pt>
                <c:pt idx="999">
                  <c:v>9.9884009999999995E-2</c:v>
                </c:pt>
                <c:pt idx="1000">
                  <c:v>9.9984000000000003E-2</c:v>
                </c:pt>
                <c:pt idx="1001">
                  <c:v>0.10008398</c:v>
                </c:pt>
                <c:pt idx="1002">
                  <c:v>0.10018397</c:v>
                </c:pt>
                <c:pt idx="1003">
                  <c:v>0.10028395</c:v>
                </c:pt>
                <c:pt idx="1004">
                  <c:v>0.10038393</c:v>
                </c:pt>
                <c:pt idx="1005">
                  <c:v>0.10048392</c:v>
                </c:pt>
                <c:pt idx="1006">
                  <c:v>0.1005839</c:v>
                </c:pt>
                <c:pt idx="1007">
                  <c:v>0.10068389</c:v>
                </c:pt>
                <c:pt idx="1008">
                  <c:v>0.10078387</c:v>
                </c:pt>
                <c:pt idx="1009">
                  <c:v>0.10088385</c:v>
                </c:pt>
                <c:pt idx="1010">
                  <c:v>0.10098384000000001</c:v>
                </c:pt>
                <c:pt idx="1011">
                  <c:v>0.10108382</c:v>
                </c:pt>
                <c:pt idx="1012">
                  <c:v>0.10118381</c:v>
                </c:pt>
                <c:pt idx="1013">
                  <c:v>0.10128379</c:v>
                </c:pt>
                <c:pt idx="1014">
                  <c:v>0.10138377</c:v>
                </c:pt>
                <c:pt idx="1015">
                  <c:v>0.10148376000000001</c:v>
                </c:pt>
                <c:pt idx="1016">
                  <c:v>0.10158374000000001</c:v>
                </c:pt>
                <c:pt idx="1017">
                  <c:v>0.10168373</c:v>
                </c:pt>
                <c:pt idx="1018">
                  <c:v>0.10178371</c:v>
                </c:pt>
                <c:pt idx="1019">
                  <c:v>0.10188369</c:v>
                </c:pt>
                <c:pt idx="1020">
                  <c:v>0.10198367999999999</c:v>
                </c:pt>
                <c:pt idx="1021">
                  <c:v>0.10208366000000001</c:v>
                </c:pt>
                <c:pt idx="1022">
                  <c:v>0.10218365</c:v>
                </c:pt>
                <c:pt idx="1023">
                  <c:v>0.10228363</c:v>
                </c:pt>
                <c:pt idx="1024">
                  <c:v>0.10238361</c:v>
                </c:pt>
                <c:pt idx="1025">
                  <c:v>0.10248359999999999</c:v>
                </c:pt>
                <c:pt idx="1026">
                  <c:v>0.10258357999999999</c:v>
                </c:pt>
                <c:pt idx="1027">
                  <c:v>0.10268357</c:v>
                </c:pt>
                <c:pt idx="1028">
                  <c:v>0.10278355</c:v>
                </c:pt>
                <c:pt idx="1029">
                  <c:v>0.10288353</c:v>
                </c:pt>
                <c:pt idx="1030">
                  <c:v>0.10298352</c:v>
                </c:pt>
                <c:pt idx="1031">
                  <c:v>0.10308349999999999</c:v>
                </c:pt>
                <c:pt idx="1032">
                  <c:v>0.10318349</c:v>
                </c:pt>
                <c:pt idx="1033">
                  <c:v>0.10328347</c:v>
                </c:pt>
                <c:pt idx="1034">
                  <c:v>0.10338345</c:v>
                </c:pt>
                <c:pt idx="1035">
                  <c:v>0.10348344</c:v>
                </c:pt>
                <c:pt idx="1036">
                  <c:v>0.10358342</c:v>
                </c:pt>
                <c:pt idx="1037">
                  <c:v>0.10368341</c:v>
                </c:pt>
                <c:pt idx="1038">
                  <c:v>0.10378339</c:v>
                </c:pt>
                <c:pt idx="1039">
                  <c:v>0.10388337</c:v>
                </c:pt>
                <c:pt idx="1040">
                  <c:v>0.10398336</c:v>
                </c:pt>
                <c:pt idx="1041">
                  <c:v>0.10408334</c:v>
                </c:pt>
                <c:pt idx="1042">
                  <c:v>0.10418333</c:v>
                </c:pt>
                <c:pt idx="1043">
                  <c:v>0.10428331</c:v>
                </c:pt>
                <c:pt idx="1044">
                  <c:v>0.10438329</c:v>
                </c:pt>
                <c:pt idx="1045">
                  <c:v>0.10448328</c:v>
                </c:pt>
                <c:pt idx="1046">
                  <c:v>0.10458326</c:v>
                </c:pt>
                <c:pt idx="1047">
                  <c:v>0.10468325000000001</c:v>
                </c:pt>
                <c:pt idx="1048">
                  <c:v>0.10478323</c:v>
                </c:pt>
                <c:pt idx="1049">
                  <c:v>0.10488321</c:v>
                </c:pt>
                <c:pt idx="1050">
                  <c:v>0.1049832</c:v>
                </c:pt>
                <c:pt idx="1051">
                  <c:v>0.10508318</c:v>
                </c:pt>
                <c:pt idx="1052">
                  <c:v>0.10518317000000001</c:v>
                </c:pt>
                <c:pt idx="1053">
                  <c:v>0.10528315000000001</c:v>
                </c:pt>
                <c:pt idx="1054">
                  <c:v>0.10538313000000001</c:v>
                </c:pt>
                <c:pt idx="1055">
                  <c:v>0.10548312</c:v>
                </c:pt>
                <c:pt idx="1056">
                  <c:v>0.1055831</c:v>
                </c:pt>
                <c:pt idx="1057">
                  <c:v>0.10568308999999999</c:v>
                </c:pt>
                <c:pt idx="1058">
                  <c:v>0.10578307000000001</c:v>
                </c:pt>
                <c:pt idx="1059">
                  <c:v>0.10588305000000001</c:v>
                </c:pt>
                <c:pt idx="1060">
                  <c:v>0.10598304</c:v>
                </c:pt>
                <c:pt idx="1061">
                  <c:v>0.10608302</c:v>
                </c:pt>
                <c:pt idx="1062">
                  <c:v>0.10618300999999999</c:v>
                </c:pt>
                <c:pt idx="1063">
                  <c:v>0.10628298999999999</c:v>
                </c:pt>
                <c:pt idx="1064">
                  <c:v>0.10638296999999999</c:v>
                </c:pt>
                <c:pt idx="1065">
                  <c:v>0.10648296</c:v>
                </c:pt>
                <c:pt idx="1066">
                  <c:v>0.10658294</c:v>
                </c:pt>
                <c:pt idx="1067">
                  <c:v>0.10668293</c:v>
                </c:pt>
                <c:pt idx="1068">
                  <c:v>0.10678290999999999</c:v>
                </c:pt>
                <c:pt idx="1069">
                  <c:v>0.10688288999999999</c:v>
                </c:pt>
                <c:pt idx="1070">
                  <c:v>0.10698288</c:v>
                </c:pt>
                <c:pt idx="1071">
                  <c:v>0.10708286</c:v>
                </c:pt>
                <c:pt idx="1072">
                  <c:v>0.10718285</c:v>
                </c:pt>
                <c:pt idx="1073">
                  <c:v>0.10728283</c:v>
                </c:pt>
                <c:pt idx="1074">
                  <c:v>0.10738281</c:v>
                </c:pt>
                <c:pt idx="1075">
                  <c:v>0.1074828</c:v>
                </c:pt>
                <c:pt idx="1076">
                  <c:v>0.10758278</c:v>
                </c:pt>
                <c:pt idx="1077">
                  <c:v>0.10768277</c:v>
                </c:pt>
                <c:pt idx="1078">
                  <c:v>0.10778275</c:v>
                </c:pt>
                <c:pt idx="1079">
                  <c:v>0.10788273</c:v>
                </c:pt>
                <c:pt idx="1080">
                  <c:v>0.10798272</c:v>
                </c:pt>
                <c:pt idx="1081">
                  <c:v>0.1080827</c:v>
                </c:pt>
                <c:pt idx="1082">
                  <c:v>0.10818269</c:v>
                </c:pt>
                <c:pt idx="1083">
                  <c:v>0.10828267</c:v>
                </c:pt>
                <c:pt idx="1084">
                  <c:v>0.10838265</c:v>
                </c:pt>
                <c:pt idx="1085">
                  <c:v>0.10848264000000001</c:v>
                </c:pt>
                <c:pt idx="1086">
                  <c:v>0.10858262</c:v>
                </c:pt>
                <c:pt idx="1087">
                  <c:v>0.10868261</c:v>
                </c:pt>
                <c:pt idx="1088">
                  <c:v>0.10878259</c:v>
                </c:pt>
                <c:pt idx="1089">
                  <c:v>0.10888257</c:v>
                </c:pt>
                <c:pt idx="1090">
                  <c:v>0.10898256000000001</c:v>
                </c:pt>
                <c:pt idx="1091">
                  <c:v>0.10908254000000001</c:v>
                </c:pt>
                <c:pt idx="1092">
                  <c:v>0.10918253</c:v>
                </c:pt>
                <c:pt idx="1093">
                  <c:v>0.10928251</c:v>
                </c:pt>
                <c:pt idx="1094">
                  <c:v>0.10938249</c:v>
                </c:pt>
                <c:pt idx="1095">
                  <c:v>0.10948247999999999</c:v>
                </c:pt>
                <c:pt idx="1096">
                  <c:v>0.10958246000000001</c:v>
                </c:pt>
                <c:pt idx="1097">
                  <c:v>0.10968245</c:v>
                </c:pt>
                <c:pt idx="1098">
                  <c:v>0.10978243</c:v>
                </c:pt>
                <c:pt idx="1099">
                  <c:v>0.10988241</c:v>
                </c:pt>
                <c:pt idx="1100">
                  <c:v>0.10998239999999999</c:v>
                </c:pt>
                <c:pt idx="1101">
                  <c:v>0.11008237999999999</c:v>
                </c:pt>
                <c:pt idx="1102">
                  <c:v>0.11018237</c:v>
                </c:pt>
                <c:pt idx="1103">
                  <c:v>0.11028235</c:v>
                </c:pt>
                <c:pt idx="1104">
                  <c:v>0.11038233</c:v>
                </c:pt>
                <c:pt idx="1105">
                  <c:v>0.11048231999999999</c:v>
                </c:pt>
                <c:pt idx="1106">
                  <c:v>0.11058229999999999</c:v>
                </c:pt>
                <c:pt idx="1107">
                  <c:v>0.11068229</c:v>
                </c:pt>
                <c:pt idx="1108">
                  <c:v>0.11078227</c:v>
                </c:pt>
                <c:pt idx="1109">
                  <c:v>0.11088225</c:v>
                </c:pt>
                <c:pt idx="1110">
                  <c:v>0.11098224</c:v>
                </c:pt>
                <c:pt idx="1111">
                  <c:v>0.11108222</c:v>
                </c:pt>
                <c:pt idx="1112">
                  <c:v>0.11118221</c:v>
                </c:pt>
                <c:pt idx="1113">
                  <c:v>0.11128219</c:v>
                </c:pt>
                <c:pt idx="1114">
                  <c:v>0.11138217</c:v>
                </c:pt>
                <c:pt idx="1115">
                  <c:v>0.11148216</c:v>
                </c:pt>
                <c:pt idx="1116">
                  <c:v>0.11158214</c:v>
                </c:pt>
                <c:pt idx="1117">
                  <c:v>0.11168213</c:v>
                </c:pt>
                <c:pt idx="1118">
                  <c:v>0.11178211</c:v>
                </c:pt>
                <c:pt idx="1119">
                  <c:v>0.11188209</c:v>
                </c:pt>
                <c:pt idx="1120">
                  <c:v>0.11198208</c:v>
                </c:pt>
                <c:pt idx="1121">
                  <c:v>0.11208206</c:v>
                </c:pt>
                <c:pt idx="1122">
                  <c:v>0.11218205000000001</c:v>
                </c:pt>
                <c:pt idx="1123">
                  <c:v>0.11228203</c:v>
                </c:pt>
                <c:pt idx="1124">
                  <c:v>0.11238201</c:v>
                </c:pt>
                <c:pt idx="1125">
                  <c:v>0.112482</c:v>
                </c:pt>
                <c:pt idx="1126">
                  <c:v>0.11258198</c:v>
                </c:pt>
                <c:pt idx="1127">
                  <c:v>0.11268197000000001</c:v>
                </c:pt>
                <c:pt idx="1128">
                  <c:v>0.11278195000000001</c:v>
                </c:pt>
                <c:pt idx="1129">
                  <c:v>0.11288193000000001</c:v>
                </c:pt>
                <c:pt idx="1130">
                  <c:v>0.11298192</c:v>
                </c:pt>
                <c:pt idx="1131">
                  <c:v>0.1130819</c:v>
                </c:pt>
                <c:pt idx="1132">
                  <c:v>0.11318188999999999</c:v>
                </c:pt>
                <c:pt idx="1133">
                  <c:v>0.11328187000000001</c:v>
                </c:pt>
                <c:pt idx="1134">
                  <c:v>0.11338185000000001</c:v>
                </c:pt>
                <c:pt idx="1135">
                  <c:v>0.11348184</c:v>
                </c:pt>
                <c:pt idx="1136">
                  <c:v>0.11358182</c:v>
                </c:pt>
                <c:pt idx="1137">
                  <c:v>0.11368180999999999</c:v>
                </c:pt>
                <c:pt idx="1138">
                  <c:v>0.11378178999999999</c:v>
                </c:pt>
                <c:pt idx="1139">
                  <c:v>0.11388176999999999</c:v>
                </c:pt>
                <c:pt idx="1140">
                  <c:v>0.11398176</c:v>
                </c:pt>
                <c:pt idx="1141">
                  <c:v>0.11408174</c:v>
                </c:pt>
                <c:pt idx="1142">
                  <c:v>0.11418173</c:v>
                </c:pt>
                <c:pt idx="1143">
                  <c:v>0.11428170999999999</c:v>
                </c:pt>
                <c:pt idx="1144">
                  <c:v>0.11438168999999999</c:v>
                </c:pt>
                <c:pt idx="1145">
                  <c:v>0.11448168</c:v>
                </c:pt>
                <c:pt idx="1146">
                  <c:v>0.11458166</c:v>
                </c:pt>
                <c:pt idx="1147">
                  <c:v>0.11468165</c:v>
                </c:pt>
                <c:pt idx="1148">
                  <c:v>0.11478163</c:v>
                </c:pt>
                <c:pt idx="1149">
                  <c:v>0.11488161</c:v>
                </c:pt>
                <c:pt idx="1150">
                  <c:v>0.1149816</c:v>
                </c:pt>
                <c:pt idx="1151">
                  <c:v>0.11508158</c:v>
                </c:pt>
                <c:pt idx="1152">
                  <c:v>0.11518157</c:v>
                </c:pt>
                <c:pt idx="1153">
                  <c:v>0.11528155</c:v>
                </c:pt>
                <c:pt idx="1154">
                  <c:v>0.11538153</c:v>
                </c:pt>
                <c:pt idx="1155">
                  <c:v>0.11548152</c:v>
                </c:pt>
                <c:pt idx="1156">
                  <c:v>0.1155815</c:v>
                </c:pt>
                <c:pt idx="1157">
                  <c:v>0.11568149</c:v>
                </c:pt>
                <c:pt idx="1158">
                  <c:v>0.11578147</c:v>
                </c:pt>
                <c:pt idx="1159">
                  <c:v>0.11588145</c:v>
                </c:pt>
                <c:pt idx="1160">
                  <c:v>0.11598144000000001</c:v>
                </c:pt>
                <c:pt idx="1161">
                  <c:v>0.11608142</c:v>
                </c:pt>
                <c:pt idx="1162">
                  <c:v>0.11618141</c:v>
                </c:pt>
                <c:pt idx="1163">
                  <c:v>0.11628139</c:v>
                </c:pt>
                <c:pt idx="1164">
                  <c:v>0.11638137</c:v>
                </c:pt>
                <c:pt idx="1165">
                  <c:v>0.11648136000000001</c:v>
                </c:pt>
                <c:pt idx="1166">
                  <c:v>0.11658134000000001</c:v>
                </c:pt>
                <c:pt idx="1167">
                  <c:v>0.11668133</c:v>
                </c:pt>
                <c:pt idx="1168">
                  <c:v>0.11678131</c:v>
                </c:pt>
                <c:pt idx="1169">
                  <c:v>0.11688129</c:v>
                </c:pt>
                <c:pt idx="1170">
                  <c:v>0.11698128000000001</c:v>
                </c:pt>
                <c:pt idx="1171">
                  <c:v>0.11708126000000001</c:v>
                </c:pt>
                <c:pt idx="1172">
                  <c:v>0.11718125</c:v>
                </c:pt>
                <c:pt idx="1173">
                  <c:v>0.11728123</c:v>
                </c:pt>
                <c:pt idx="1174">
                  <c:v>0.11738121</c:v>
                </c:pt>
                <c:pt idx="1175">
                  <c:v>0.11748119999999999</c:v>
                </c:pt>
                <c:pt idx="1176">
                  <c:v>0.11758117999999999</c:v>
                </c:pt>
                <c:pt idx="1177">
                  <c:v>0.11768117</c:v>
                </c:pt>
                <c:pt idx="1178">
                  <c:v>0.11778115</c:v>
                </c:pt>
                <c:pt idx="1179">
                  <c:v>0.11788113</c:v>
                </c:pt>
                <c:pt idx="1180">
                  <c:v>0.11798111999999999</c:v>
                </c:pt>
                <c:pt idx="1181">
                  <c:v>0.11808109999999999</c:v>
                </c:pt>
                <c:pt idx="1182">
                  <c:v>0.11818109</c:v>
                </c:pt>
                <c:pt idx="1183">
                  <c:v>0.11828107</c:v>
                </c:pt>
                <c:pt idx="1184">
                  <c:v>0.11838105</c:v>
                </c:pt>
                <c:pt idx="1185">
                  <c:v>0.11848104</c:v>
                </c:pt>
                <c:pt idx="1186">
                  <c:v>0.11858102</c:v>
                </c:pt>
                <c:pt idx="1187">
                  <c:v>0.11868101</c:v>
                </c:pt>
                <c:pt idx="1188">
                  <c:v>0.11878099</c:v>
                </c:pt>
                <c:pt idx="1189">
                  <c:v>0.11888097</c:v>
                </c:pt>
                <c:pt idx="1190">
                  <c:v>0.11898096</c:v>
                </c:pt>
                <c:pt idx="1191">
                  <c:v>0.11908094</c:v>
                </c:pt>
                <c:pt idx="1192">
                  <c:v>0.11918093</c:v>
                </c:pt>
                <c:pt idx="1193">
                  <c:v>0.11928091</c:v>
                </c:pt>
                <c:pt idx="1194">
                  <c:v>0.11938089</c:v>
                </c:pt>
                <c:pt idx="1195">
                  <c:v>0.11948088</c:v>
                </c:pt>
                <c:pt idx="1196">
                  <c:v>0.11958086</c:v>
                </c:pt>
                <c:pt idx="1197">
                  <c:v>0.11968085000000001</c:v>
                </c:pt>
                <c:pt idx="1198">
                  <c:v>0.11978083</c:v>
                </c:pt>
                <c:pt idx="1199">
                  <c:v>0.11988081</c:v>
                </c:pt>
                <c:pt idx="1200">
                  <c:v>0.1199808</c:v>
                </c:pt>
                <c:pt idx="1201">
                  <c:v>0.12008078</c:v>
                </c:pt>
                <c:pt idx="1202">
                  <c:v>0.12018077000000001</c:v>
                </c:pt>
                <c:pt idx="1203">
                  <c:v>0.12028075000000001</c:v>
                </c:pt>
                <c:pt idx="1204">
                  <c:v>0.12038073000000001</c:v>
                </c:pt>
                <c:pt idx="1205">
                  <c:v>0.12048072</c:v>
                </c:pt>
                <c:pt idx="1206">
                  <c:v>0.1205807</c:v>
                </c:pt>
                <c:pt idx="1207">
                  <c:v>0.12068068999999999</c:v>
                </c:pt>
                <c:pt idx="1208">
                  <c:v>0.12078067000000001</c:v>
                </c:pt>
                <c:pt idx="1209">
                  <c:v>0.12088065000000001</c:v>
                </c:pt>
                <c:pt idx="1210">
                  <c:v>0.12098064</c:v>
                </c:pt>
                <c:pt idx="1211">
                  <c:v>0.12108062</c:v>
                </c:pt>
                <c:pt idx="1212">
                  <c:v>0.12118060999999999</c:v>
                </c:pt>
                <c:pt idx="1213">
                  <c:v>0.12128058999999999</c:v>
                </c:pt>
                <c:pt idx="1214">
                  <c:v>0.12138056999999999</c:v>
                </c:pt>
                <c:pt idx="1215">
                  <c:v>0.12148056</c:v>
                </c:pt>
                <c:pt idx="1216">
                  <c:v>0.12158054</c:v>
                </c:pt>
                <c:pt idx="1217">
                  <c:v>0.12168053</c:v>
                </c:pt>
                <c:pt idx="1218">
                  <c:v>0.12178050999999999</c:v>
                </c:pt>
                <c:pt idx="1219">
                  <c:v>0.12188048999999999</c:v>
                </c:pt>
                <c:pt idx="1220">
                  <c:v>0.12198048</c:v>
                </c:pt>
                <c:pt idx="1221">
                  <c:v>0.12208046</c:v>
                </c:pt>
                <c:pt idx="1222">
                  <c:v>0.12218045</c:v>
                </c:pt>
                <c:pt idx="1223">
                  <c:v>0.12228043</c:v>
                </c:pt>
                <c:pt idx="1224">
                  <c:v>0.12238041</c:v>
                </c:pt>
                <c:pt idx="1225">
                  <c:v>0.1224804</c:v>
                </c:pt>
                <c:pt idx="1226">
                  <c:v>0.12258038</c:v>
                </c:pt>
                <c:pt idx="1227">
                  <c:v>0.12268037</c:v>
                </c:pt>
                <c:pt idx="1228">
                  <c:v>0.12278035</c:v>
                </c:pt>
                <c:pt idx="1229">
                  <c:v>0.12288033</c:v>
                </c:pt>
                <c:pt idx="1230">
                  <c:v>0.12298032</c:v>
                </c:pt>
                <c:pt idx="1231">
                  <c:v>0.1230803</c:v>
                </c:pt>
                <c:pt idx="1232">
                  <c:v>0.12318029</c:v>
                </c:pt>
                <c:pt idx="1233">
                  <c:v>0.12328027</c:v>
                </c:pt>
                <c:pt idx="1234">
                  <c:v>0.12338025</c:v>
                </c:pt>
                <c:pt idx="1235">
                  <c:v>0.12348024</c:v>
                </c:pt>
                <c:pt idx="1236">
                  <c:v>0.12358022</c:v>
                </c:pt>
                <c:pt idx="1237">
                  <c:v>0.12368021</c:v>
                </c:pt>
                <c:pt idx="1238">
                  <c:v>0.12378019</c:v>
                </c:pt>
                <c:pt idx="1239">
                  <c:v>0.12388017</c:v>
                </c:pt>
                <c:pt idx="1240">
                  <c:v>0.12398016000000001</c:v>
                </c:pt>
                <c:pt idx="1241">
                  <c:v>0.12408014000000001</c:v>
                </c:pt>
                <c:pt idx="1242">
                  <c:v>0.12418013</c:v>
                </c:pt>
                <c:pt idx="1243">
                  <c:v>0.12428011</c:v>
                </c:pt>
                <c:pt idx="1244">
                  <c:v>0.12438009</c:v>
                </c:pt>
                <c:pt idx="1245">
                  <c:v>0.12448008000000001</c:v>
                </c:pt>
                <c:pt idx="1246">
                  <c:v>0.12458006000000001</c:v>
                </c:pt>
                <c:pt idx="1247">
                  <c:v>0.12468005</c:v>
                </c:pt>
                <c:pt idx="1248">
                  <c:v>0.12478003</c:v>
                </c:pt>
                <c:pt idx="1249">
                  <c:v>0.12488001</c:v>
                </c:pt>
                <c:pt idx="1250">
                  <c:v>0.12497999999999999</c:v>
                </c:pt>
                <c:pt idx="1251">
                  <c:v>0.12507998000000001</c:v>
                </c:pt>
                <c:pt idx="1252">
                  <c:v>0.12517997</c:v>
                </c:pt>
                <c:pt idx="1253">
                  <c:v>0.12527995</c:v>
                </c:pt>
                <c:pt idx="1254">
                  <c:v>0.12537993</c:v>
                </c:pt>
                <c:pt idx="1255">
                  <c:v>0.12547991999999999</c:v>
                </c:pt>
                <c:pt idx="1256">
                  <c:v>0.12557989999999999</c:v>
                </c:pt>
                <c:pt idx="1257">
                  <c:v>0.12567988999999999</c:v>
                </c:pt>
                <c:pt idx="1258">
                  <c:v>0.12577986999999999</c:v>
                </c:pt>
                <c:pt idx="1259">
                  <c:v>0.12587984999999999</c:v>
                </c:pt>
                <c:pt idx="1260">
                  <c:v>0.12597984000000001</c:v>
                </c:pt>
                <c:pt idx="1261">
                  <c:v>0.12607982000000001</c:v>
                </c:pt>
                <c:pt idx="1262">
                  <c:v>0.12617981</c:v>
                </c:pt>
                <c:pt idx="1263">
                  <c:v>0.12627979</c:v>
                </c:pt>
                <c:pt idx="1264">
                  <c:v>0.12637977</c:v>
                </c:pt>
                <c:pt idx="1265">
                  <c:v>0.12647976</c:v>
                </c:pt>
                <c:pt idx="1266">
                  <c:v>0.12657974</c:v>
                </c:pt>
                <c:pt idx="1267">
                  <c:v>0.12667972999999999</c:v>
                </c:pt>
                <c:pt idx="1268">
                  <c:v>0.12677970999999999</c:v>
                </c:pt>
                <c:pt idx="1269">
                  <c:v>0.12687968999999999</c:v>
                </c:pt>
                <c:pt idx="1270">
                  <c:v>0.12697968000000001</c:v>
                </c:pt>
                <c:pt idx="1271">
                  <c:v>0.12707966000000001</c:v>
                </c:pt>
                <c:pt idx="1272">
                  <c:v>0.12717965000000001</c:v>
                </c:pt>
                <c:pt idx="1273">
                  <c:v>0.12727963</c:v>
                </c:pt>
                <c:pt idx="1274">
                  <c:v>0.12737961</c:v>
                </c:pt>
                <c:pt idx="1275">
                  <c:v>0.1274796</c:v>
                </c:pt>
                <c:pt idx="1276">
                  <c:v>0.12757958</c:v>
                </c:pt>
                <c:pt idx="1277">
                  <c:v>0.12767956</c:v>
                </c:pt>
                <c:pt idx="1278">
                  <c:v>0.12777954999999999</c:v>
                </c:pt>
                <c:pt idx="1279">
                  <c:v>0.12787952999999999</c:v>
                </c:pt>
                <c:pt idx="1280">
                  <c:v>0.12797952000000001</c:v>
                </c:pt>
                <c:pt idx="1281">
                  <c:v>0.12807950000000001</c:v>
                </c:pt>
                <c:pt idx="1282">
                  <c:v>0.12817948000000001</c:v>
                </c:pt>
                <c:pt idx="1283">
                  <c:v>0.12827947000000001</c:v>
                </c:pt>
                <c:pt idx="1284">
                  <c:v>0.12837945000000001</c:v>
                </c:pt>
                <c:pt idx="1285">
                  <c:v>0.12847944</c:v>
                </c:pt>
                <c:pt idx="1286">
                  <c:v>0.12857942</c:v>
                </c:pt>
                <c:pt idx="1287">
                  <c:v>0.1286794</c:v>
                </c:pt>
                <c:pt idx="1288">
                  <c:v>0.12877938999999999</c:v>
                </c:pt>
                <c:pt idx="1289">
                  <c:v>0.12887936999999999</c:v>
                </c:pt>
                <c:pt idx="1290">
                  <c:v>0.12897935999999999</c:v>
                </c:pt>
                <c:pt idx="1291">
                  <c:v>0.12907933999999999</c:v>
                </c:pt>
                <c:pt idx="1292">
                  <c:v>0.12917931999999999</c:v>
                </c:pt>
                <c:pt idx="1293">
                  <c:v>0.12927931000000001</c:v>
                </c:pt>
                <c:pt idx="1294">
                  <c:v>0.12937929000000001</c:v>
                </c:pt>
                <c:pt idx="1295">
                  <c:v>0.12947928</c:v>
                </c:pt>
                <c:pt idx="1296">
                  <c:v>0.12957926</c:v>
                </c:pt>
                <c:pt idx="1297">
                  <c:v>0.12967924</c:v>
                </c:pt>
                <c:pt idx="1298">
                  <c:v>0.12977923</c:v>
                </c:pt>
                <c:pt idx="1299">
                  <c:v>0.12987920999999999</c:v>
                </c:pt>
                <c:pt idx="1300">
                  <c:v>0.12997919999999999</c:v>
                </c:pt>
                <c:pt idx="1301">
                  <c:v>0.13007917999999999</c:v>
                </c:pt>
                <c:pt idx="1302">
                  <c:v>0.13017915999999999</c:v>
                </c:pt>
                <c:pt idx="1303">
                  <c:v>0.13027915000000001</c:v>
                </c:pt>
                <c:pt idx="1304">
                  <c:v>0.13037913000000001</c:v>
                </c:pt>
                <c:pt idx="1305">
                  <c:v>0.13047912</c:v>
                </c:pt>
                <c:pt idx="1306">
                  <c:v>0.1305791</c:v>
                </c:pt>
                <c:pt idx="1307">
                  <c:v>0.13067908</c:v>
                </c:pt>
                <c:pt idx="1308">
                  <c:v>0.13077907</c:v>
                </c:pt>
                <c:pt idx="1309">
                  <c:v>0.13087905</c:v>
                </c:pt>
                <c:pt idx="1310">
                  <c:v>0.13097903999999999</c:v>
                </c:pt>
                <c:pt idx="1311">
                  <c:v>0.13107901999999999</c:v>
                </c:pt>
                <c:pt idx="1312">
                  <c:v>0.13117899999999999</c:v>
                </c:pt>
                <c:pt idx="1313">
                  <c:v>0.13127899000000001</c:v>
                </c:pt>
                <c:pt idx="1314">
                  <c:v>0.13137897000000001</c:v>
                </c:pt>
                <c:pt idx="1315">
                  <c:v>0.13147896000000001</c:v>
                </c:pt>
                <c:pt idx="1316">
                  <c:v>0.13157894000000001</c:v>
                </c:pt>
                <c:pt idx="1317">
                  <c:v>0.13167892</c:v>
                </c:pt>
                <c:pt idx="1318">
                  <c:v>0.13177891</c:v>
                </c:pt>
                <c:pt idx="1319">
                  <c:v>0.13187889</c:v>
                </c:pt>
                <c:pt idx="1320">
                  <c:v>0.13197887999999999</c:v>
                </c:pt>
                <c:pt idx="1321">
                  <c:v>0.13207885999999999</c:v>
                </c:pt>
                <c:pt idx="1322">
                  <c:v>0.13217883999999999</c:v>
                </c:pt>
                <c:pt idx="1323">
                  <c:v>0.13227882999999999</c:v>
                </c:pt>
                <c:pt idx="1324">
                  <c:v>0.13237881000000001</c:v>
                </c:pt>
                <c:pt idx="1325">
                  <c:v>0.13247880000000001</c:v>
                </c:pt>
                <c:pt idx="1326">
                  <c:v>0.13257878000000001</c:v>
                </c:pt>
                <c:pt idx="1327">
                  <c:v>0.13267876000000001</c:v>
                </c:pt>
                <c:pt idx="1328">
                  <c:v>0.13277875</c:v>
                </c:pt>
                <c:pt idx="1329">
                  <c:v>0.13287873</c:v>
                </c:pt>
                <c:pt idx="1330">
                  <c:v>0.13297871999999999</c:v>
                </c:pt>
                <c:pt idx="1331">
                  <c:v>0.13307869999999999</c:v>
                </c:pt>
                <c:pt idx="1332">
                  <c:v>0.13317867999999999</c:v>
                </c:pt>
                <c:pt idx="1333">
                  <c:v>0.13327866999999999</c:v>
                </c:pt>
                <c:pt idx="1334">
                  <c:v>0.13337864999999999</c:v>
                </c:pt>
                <c:pt idx="1335">
                  <c:v>0.13347864000000001</c:v>
                </c:pt>
                <c:pt idx="1336">
                  <c:v>0.13357862000000001</c:v>
                </c:pt>
                <c:pt idx="1337">
                  <c:v>0.13367860000000001</c:v>
                </c:pt>
                <c:pt idx="1338">
                  <c:v>0.13377859</c:v>
                </c:pt>
                <c:pt idx="1339">
                  <c:v>0.13387857</c:v>
                </c:pt>
                <c:pt idx="1340">
                  <c:v>0.13397856</c:v>
                </c:pt>
                <c:pt idx="1341">
                  <c:v>0.13407854</c:v>
                </c:pt>
                <c:pt idx="1342">
                  <c:v>0.13417852</c:v>
                </c:pt>
                <c:pt idx="1343">
                  <c:v>0.13427850999999999</c:v>
                </c:pt>
                <c:pt idx="1344">
                  <c:v>0.13437848999999999</c:v>
                </c:pt>
                <c:pt idx="1345">
                  <c:v>0.13447848000000001</c:v>
                </c:pt>
                <c:pt idx="1346">
                  <c:v>0.13457846000000001</c:v>
                </c:pt>
                <c:pt idx="1347">
                  <c:v>0.13467844000000001</c:v>
                </c:pt>
                <c:pt idx="1348">
                  <c:v>0.13477843</c:v>
                </c:pt>
                <c:pt idx="1349">
                  <c:v>0.13487841</c:v>
                </c:pt>
                <c:pt idx="1350">
                  <c:v>0.1349784</c:v>
                </c:pt>
                <c:pt idx="1351">
                  <c:v>0.13507838</c:v>
                </c:pt>
                <c:pt idx="1352">
                  <c:v>0.13517836</c:v>
                </c:pt>
                <c:pt idx="1353">
                  <c:v>0.13527834999999999</c:v>
                </c:pt>
                <c:pt idx="1354">
                  <c:v>0.13537832999999999</c:v>
                </c:pt>
                <c:pt idx="1355">
                  <c:v>0.13547832000000001</c:v>
                </c:pt>
                <c:pt idx="1356">
                  <c:v>0.13557830000000001</c:v>
                </c:pt>
                <c:pt idx="1357">
                  <c:v>0.13567828000000001</c:v>
                </c:pt>
                <c:pt idx="1358">
                  <c:v>0.13577827000000001</c:v>
                </c:pt>
                <c:pt idx="1359">
                  <c:v>0.13587825000000001</c:v>
                </c:pt>
                <c:pt idx="1360">
                  <c:v>0.13597824</c:v>
                </c:pt>
                <c:pt idx="1361">
                  <c:v>0.13607822</c:v>
                </c:pt>
                <c:pt idx="1362">
                  <c:v>0.1361782</c:v>
                </c:pt>
                <c:pt idx="1363">
                  <c:v>0.13627818999999999</c:v>
                </c:pt>
                <c:pt idx="1364">
                  <c:v>0.13637816999999999</c:v>
                </c:pt>
                <c:pt idx="1365">
                  <c:v>0.13647815999999999</c:v>
                </c:pt>
                <c:pt idx="1366">
                  <c:v>0.13657813999999999</c:v>
                </c:pt>
                <c:pt idx="1367">
                  <c:v>0.13667811999999999</c:v>
                </c:pt>
                <c:pt idx="1368">
                  <c:v>0.13677811000000001</c:v>
                </c:pt>
                <c:pt idx="1369">
                  <c:v>0.13687809000000001</c:v>
                </c:pt>
                <c:pt idx="1370">
                  <c:v>0.13697808</c:v>
                </c:pt>
                <c:pt idx="1371">
                  <c:v>0.13707806</c:v>
                </c:pt>
                <c:pt idx="1372">
                  <c:v>0.13717804</c:v>
                </c:pt>
                <c:pt idx="1373">
                  <c:v>0.13727803</c:v>
                </c:pt>
                <c:pt idx="1374">
                  <c:v>0.13737800999999999</c:v>
                </c:pt>
                <c:pt idx="1375">
                  <c:v>0.13747799999999999</c:v>
                </c:pt>
                <c:pt idx="1376">
                  <c:v>0.13757797999999999</c:v>
                </c:pt>
                <c:pt idx="1377">
                  <c:v>0.13767795999999999</c:v>
                </c:pt>
                <c:pt idx="1378">
                  <c:v>0.13777795000000001</c:v>
                </c:pt>
                <c:pt idx="1379">
                  <c:v>0.13787793000000001</c:v>
                </c:pt>
                <c:pt idx="1380">
                  <c:v>0.13797792</c:v>
                </c:pt>
                <c:pt idx="1381">
                  <c:v>0.1380779</c:v>
                </c:pt>
                <c:pt idx="1382">
                  <c:v>0.13817788</c:v>
                </c:pt>
                <c:pt idx="1383">
                  <c:v>0.13827787</c:v>
                </c:pt>
                <c:pt idx="1384">
                  <c:v>0.13837785</c:v>
                </c:pt>
                <c:pt idx="1385">
                  <c:v>0.13847783999999999</c:v>
                </c:pt>
                <c:pt idx="1386">
                  <c:v>0.13857781999999999</c:v>
                </c:pt>
                <c:pt idx="1387">
                  <c:v>0.13867779999999999</c:v>
                </c:pt>
                <c:pt idx="1388">
                  <c:v>0.13877779000000001</c:v>
                </c:pt>
                <c:pt idx="1389">
                  <c:v>0.13887777000000001</c:v>
                </c:pt>
                <c:pt idx="1390">
                  <c:v>0.13897776000000001</c:v>
                </c:pt>
                <c:pt idx="1391">
                  <c:v>0.13907774000000001</c:v>
                </c:pt>
                <c:pt idx="1392">
                  <c:v>0.13917772</c:v>
                </c:pt>
                <c:pt idx="1393">
                  <c:v>0.13927771</c:v>
                </c:pt>
                <c:pt idx="1394">
                  <c:v>0.13937769</c:v>
                </c:pt>
                <c:pt idx="1395">
                  <c:v>0.13947767999999999</c:v>
                </c:pt>
                <c:pt idx="1396">
                  <c:v>0.13957765999999999</c:v>
                </c:pt>
                <c:pt idx="1397">
                  <c:v>0.13967763999999999</c:v>
                </c:pt>
                <c:pt idx="1398">
                  <c:v>0.13977763000000001</c:v>
                </c:pt>
                <c:pt idx="1399">
                  <c:v>0.13987761000000001</c:v>
                </c:pt>
                <c:pt idx="1400">
                  <c:v>0.13997760000000001</c:v>
                </c:pt>
                <c:pt idx="1401">
                  <c:v>0.14007758000000001</c:v>
                </c:pt>
                <c:pt idx="1402">
                  <c:v>0.14017756000000001</c:v>
                </c:pt>
                <c:pt idx="1403">
                  <c:v>0.14027755</c:v>
                </c:pt>
                <c:pt idx="1404">
                  <c:v>0.14037753</c:v>
                </c:pt>
                <c:pt idx="1405">
                  <c:v>0.14047751999999999</c:v>
                </c:pt>
                <c:pt idx="1406">
                  <c:v>0.14057749999999999</c:v>
                </c:pt>
                <c:pt idx="1407">
                  <c:v>0.14067747999999999</c:v>
                </c:pt>
                <c:pt idx="1408">
                  <c:v>0.14077746999999999</c:v>
                </c:pt>
                <c:pt idx="1409">
                  <c:v>0.14087744999999999</c:v>
                </c:pt>
                <c:pt idx="1410">
                  <c:v>0.14097744000000001</c:v>
                </c:pt>
                <c:pt idx="1411">
                  <c:v>0.14107742000000001</c:v>
                </c:pt>
                <c:pt idx="1412">
                  <c:v>0.14117740000000001</c:v>
                </c:pt>
                <c:pt idx="1413">
                  <c:v>0.14127739</c:v>
                </c:pt>
                <c:pt idx="1414">
                  <c:v>0.14137737</c:v>
                </c:pt>
                <c:pt idx="1415">
                  <c:v>0.14147736</c:v>
                </c:pt>
                <c:pt idx="1416">
                  <c:v>0.14157734</c:v>
                </c:pt>
                <c:pt idx="1417">
                  <c:v>0.14167732</c:v>
                </c:pt>
                <c:pt idx="1418">
                  <c:v>0.14177730999999999</c:v>
                </c:pt>
                <c:pt idx="1419">
                  <c:v>0.14187728999999999</c:v>
                </c:pt>
                <c:pt idx="1420">
                  <c:v>0.14197728000000001</c:v>
                </c:pt>
                <c:pt idx="1421">
                  <c:v>0.14207726000000001</c:v>
                </c:pt>
                <c:pt idx="1422">
                  <c:v>0.14217724000000001</c:v>
                </c:pt>
                <c:pt idx="1423">
                  <c:v>0.14227723</c:v>
                </c:pt>
                <c:pt idx="1424">
                  <c:v>0.14237721</c:v>
                </c:pt>
                <c:pt idx="1425">
                  <c:v>0.1424772</c:v>
                </c:pt>
                <c:pt idx="1426">
                  <c:v>0.14257718</c:v>
                </c:pt>
                <c:pt idx="1427">
                  <c:v>0.14267716</c:v>
                </c:pt>
                <c:pt idx="1428">
                  <c:v>0.14277714999999999</c:v>
                </c:pt>
                <c:pt idx="1429">
                  <c:v>0.14287712999999999</c:v>
                </c:pt>
                <c:pt idx="1430">
                  <c:v>0.14297712000000001</c:v>
                </c:pt>
                <c:pt idx="1431">
                  <c:v>0.14307710000000001</c:v>
                </c:pt>
                <c:pt idx="1432">
                  <c:v>0.14317708000000001</c:v>
                </c:pt>
                <c:pt idx="1433">
                  <c:v>0.14327707000000001</c:v>
                </c:pt>
                <c:pt idx="1434">
                  <c:v>0.14337705000000001</c:v>
                </c:pt>
                <c:pt idx="1435">
                  <c:v>0.14347704</c:v>
                </c:pt>
                <c:pt idx="1436">
                  <c:v>0.14357702</c:v>
                </c:pt>
                <c:pt idx="1437">
                  <c:v>0.143677</c:v>
                </c:pt>
                <c:pt idx="1438">
                  <c:v>0.14377698999999999</c:v>
                </c:pt>
                <c:pt idx="1439">
                  <c:v>0.14387696999999999</c:v>
                </c:pt>
                <c:pt idx="1440">
                  <c:v>0.14397695999999999</c:v>
                </c:pt>
                <c:pt idx="1441">
                  <c:v>0.14407693999999999</c:v>
                </c:pt>
                <c:pt idx="1442">
                  <c:v>0.14417691999999999</c:v>
                </c:pt>
                <c:pt idx="1443">
                  <c:v>0.14427691000000001</c:v>
                </c:pt>
                <c:pt idx="1444">
                  <c:v>0.14437689000000001</c:v>
                </c:pt>
                <c:pt idx="1445">
                  <c:v>0.14447688</c:v>
                </c:pt>
                <c:pt idx="1446">
                  <c:v>0.14457686</c:v>
                </c:pt>
                <c:pt idx="1447">
                  <c:v>0.14467684</c:v>
                </c:pt>
                <c:pt idx="1448">
                  <c:v>0.14477683</c:v>
                </c:pt>
                <c:pt idx="1449">
                  <c:v>0.14487680999999999</c:v>
                </c:pt>
                <c:pt idx="1450">
                  <c:v>0.14497679999999999</c:v>
                </c:pt>
                <c:pt idx="1451">
                  <c:v>0.14507677999999999</c:v>
                </c:pt>
                <c:pt idx="1452">
                  <c:v>0.14517675999999999</c:v>
                </c:pt>
                <c:pt idx="1453">
                  <c:v>0.14527675000000001</c:v>
                </c:pt>
                <c:pt idx="1454">
                  <c:v>0.14537673000000001</c:v>
                </c:pt>
                <c:pt idx="1455">
                  <c:v>0.14547672</c:v>
                </c:pt>
                <c:pt idx="1456">
                  <c:v>0.1455767</c:v>
                </c:pt>
                <c:pt idx="1457">
                  <c:v>0.14567668</c:v>
                </c:pt>
                <c:pt idx="1458">
                  <c:v>0.14577667</c:v>
                </c:pt>
                <c:pt idx="1459">
                  <c:v>0.14587665</c:v>
                </c:pt>
                <c:pt idx="1460">
                  <c:v>0.14597663999999999</c:v>
                </c:pt>
                <c:pt idx="1461">
                  <c:v>0.14607661999999999</c:v>
                </c:pt>
                <c:pt idx="1462">
                  <c:v>0.14617659999999999</c:v>
                </c:pt>
                <c:pt idx="1463">
                  <c:v>0.14627659000000001</c:v>
                </c:pt>
                <c:pt idx="1464">
                  <c:v>0.14637657000000001</c:v>
                </c:pt>
                <c:pt idx="1465">
                  <c:v>0.14647656000000001</c:v>
                </c:pt>
                <c:pt idx="1466">
                  <c:v>0.14657654000000001</c:v>
                </c:pt>
                <c:pt idx="1467">
                  <c:v>0.14667652</c:v>
                </c:pt>
                <c:pt idx="1468">
                  <c:v>0.14677651</c:v>
                </c:pt>
                <c:pt idx="1469">
                  <c:v>0.14687649</c:v>
                </c:pt>
                <c:pt idx="1470">
                  <c:v>0.14697647999999999</c:v>
                </c:pt>
                <c:pt idx="1471">
                  <c:v>0.14707645999999999</c:v>
                </c:pt>
                <c:pt idx="1472">
                  <c:v>0.14717643999999999</c:v>
                </c:pt>
                <c:pt idx="1473">
                  <c:v>0.14727643000000001</c:v>
                </c:pt>
                <c:pt idx="1474">
                  <c:v>0.14737641000000001</c:v>
                </c:pt>
                <c:pt idx="1475">
                  <c:v>0.14747640000000001</c:v>
                </c:pt>
                <c:pt idx="1476">
                  <c:v>0.14757638000000001</c:v>
                </c:pt>
                <c:pt idx="1477">
                  <c:v>0.14767636000000001</c:v>
                </c:pt>
                <c:pt idx="1478">
                  <c:v>0.14777635</c:v>
                </c:pt>
                <c:pt idx="1479">
                  <c:v>0.14787633</c:v>
                </c:pt>
                <c:pt idx="1480">
                  <c:v>0.14797631999999999</c:v>
                </c:pt>
                <c:pt idx="1481">
                  <c:v>0.14807629999999999</c:v>
                </c:pt>
                <c:pt idx="1482">
                  <c:v>0.14817627999999999</c:v>
                </c:pt>
                <c:pt idx="1483">
                  <c:v>0.14827626999999999</c:v>
                </c:pt>
                <c:pt idx="1484">
                  <c:v>0.14837624999999999</c:v>
                </c:pt>
                <c:pt idx="1485">
                  <c:v>0.14847624000000001</c:v>
                </c:pt>
                <c:pt idx="1486">
                  <c:v>0.14857622000000001</c:v>
                </c:pt>
                <c:pt idx="1487">
                  <c:v>0.14867620000000001</c:v>
                </c:pt>
                <c:pt idx="1488">
                  <c:v>0.14877619</c:v>
                </c:pt>
                <c:pt idx="1489">
                  <c:v>0.14887617</c:v>
                </c:pt>
                <c:pt idx="1490">
                  <c:v>0.14897616</c:v>
                </c:pt>
                <c:pt idx="1491">
                  <c:v>0.14907614</c:v>
                </c:pt>
                <c:pt idx="1492">
                  <c:v>0.14917612</c:v>
                </c:pt>
                <c:pt idx="1493">
                  <c:v>0.14927610999999999</c:v>
                </c:pt>
                <c:pt idx="1494">
                  <c:v>0.14937608999999999</c:v>
                </c:pt>
                <c:pt idx="1495">
                  <c:v>0.14947608000000001</c:v>
                </c:pt>
                <c:pt idx="1496">
                  <c:v>0.14957606000000001</c:v>
                </c:pt>
                <c:pt idx="1497">
                  <c:v>0.14967604000000001</c:v>
                </c:pt>
                <c:pt idx="1498">
                  <c:v>0.14977603</c:v>
                </c:pt>
                <c:pt idx="1499">
                  <c:v>0.14987601</c:v>
                </c:pt>
                <c:pt idx="1500">
                  <c:v>0.149976</c:v>
                </c:pt>
                <c:pt idx="1501">
                  <c:v>0.15007598</c:v>
                </c:pt>
                <c:pt idx="1502">
                  <c:v>0.15017596</c:v>
                </c:pt>
                <c:pt idx="1503">
                  <c:v>0.15027594999999999</c:v>
                </c:pt>
                <c:pt idx="1504">
                  <c:v>0.15037592999999999</c:v>
                </c:pt>
                <c:pt idx="1505">
                  <c:v>0.15047592000000001</c:v>
                </c:pt>
                <c:pt idx="1506">
                  <c:v>0.15057590000000001</c:v>
                </c:pt>
                <c:pt idx="1507">
                  <c:v>0.15067588000000001</c:v>
                </c:pt>
                <c:pt idx="1508">
                  <c:v>0.15077587000000001</c:v>
                </c:pt>
                <c:pt idx="1509">
                  <c:v>0.15087585000000001</c:v>
                </c:pt>
                <c:pt idx="1510">
                  <c:v>0.15097584</c:v>
                </c:pt>
                <c:pt idx="1511">
                  <c:v>0.15107582</c:v>
                </c:pt>
                <c:pt idx="1512">
                  <c:v>0.1511758</c:v>
                </c:pt>
                <c:pt idx="1513">
                  <c:v>0.15127578999999999</c:v>
                </c:pt>
                <c:pt idx="1514">
                  <c:v>0.15137576999999999</c:v>
                </c:pt>
                <c:pt idx="1515">
                  <c:v>0.15147575999999999</c:v>
                </c:pt>
                <c:pt idx="1516">
                  <c:v>0.15157573999999999</c:v>
                </c:pt>
                <c:pt idx="1517">
                  <c:v>0.15167572000000001</c:v>
                </c:pt>
                <c:pt idx="1518">
                  <c:v>0.15177571000000001</c:v>
                </c:pt>
                <c:pt idx="1519">
                  <c:v>0.15187569000000001</c:v>
                </c:pt>
                <c:pt idx="1520">
                  <c:v>0.15197568</c:v>
                </c:pt>
                <c:pt idx="1521">
                  <c:v>0.15207566</c:v>
                </c:pt>
                <c:pt idx="1522">
                  <c:v>0.15217564</c:v>
                </c:pt>
                <c:pt idx="1523">
                  <c:v>0.15227563</c:v>
                </c:pt>
                <c:pt idx="1524">
                  <c:v>0.15237560999999999</c:v>
                </c:pt>
                <c:pt idx="1525">
                  <c:v>0.15247559999999999</c:v>
                </c:pt>
                <c:pt idx="1526">
                  <c:v>0.15257557999999999</c:v>
                </c:pt>
                <c:pt idx="1527">
                  <c:v>0.15267555999999999</c:v>
                </c:pt>
                <c:pt idx="1528">
                  <c:v>0.15277555000000001</c:v>
                </c:pt>
                <c:pt idx="1529">
                  <c:v>0.15287553000000001</c:v>
                </c:pt>
                <c:pt idx="1530">
                  <c:v>0.15297552</c:v>
                </c:pt>
                <c:pt idx="1531">
                  <c:v>0.1530755</c:v>
                </c:pt>
                <c:pt idx="1532">
                  <c:v>0.15317548</c:v>
                </c:pt>
                <c:pt idx="1533">
                  <c:v>0.15327547</c:v>
                </c:pt>
                <c:pt idx="1534">
                  <c:v>0.15337545</c:v>
                </c:pt>
                <c:pt idx="1535">
                  <c:v>0.15347543999999999</c:v>
                </c:pt>
                <c:pt idx="1536">
                  <c:v>0.15357541999999999</c:v>
                </c:pt>
                <c:pt idx="1537">
                  <c:v>0.15367539999999999</c:v>
                </c:pt>
                <c:pt idx="1538">
                  <c:v>0.15377539000000001</c:v>
                </c:pt>
                <c:pt idx="1539">
                  <c:v>0.15387537000000001</c:v>
                </c:pt>
                <c:pt idx="1540">
                  <c:v>0.15397536000000001</c:v>
                </c:pt>
                <c:pt idx="1541">
                  <c:v>0.15407534000000001</c:v>
                </c:pt>
                <c:pt idx="1542">
                  <c:v>0.15417532</c:v>
                </c:pt>
                <c:pt idx="1543">
                  <c:v>0.15427531</c:v>
                </c:pt>
                <c:pt idx="1544">
                  <c:v>0.15437529</c:v>
                </c:pt>
                <c:pt idx="1545">
                  <c:v>0.15447527999999999</c:v>
                </c:pt>
                <c:pt idx="1546">
                  <c:v>0.15457525999999999</c:v>
                </c:pt>
                <c:pt idx="1547">
                  <c:v>0.15467523999999999</c:v>
                </c:pt>
                <c:pt idx="1548">
                  <c:v>0.15477523000000001</c:v>
                </c:pt>
                <c:pt idx="1549">
                  <c:v>0.15487521000000001</c:v>
                </c:pt>
                <c:pt idx="1550">
                  <c:v>0.15497520000000001</c:v>
                </c:pt>
                <c:pt idx="1551">
                  <c:v>0.15507518000000001</c:v>
                </c:pt>
                <c:pt idx="1552">
                  <c:v>0.15517516000000001</c:v>
                </c:pt>
                <c:pt idx="1553">
                  <c:v>0.15527515</c:v>
                </c:pt>
                <c:pt idx="1554">
                  <c:v>0.15537513</c:v>
                </c:pt>
                <c:pt idx="1555">
                  <c:v>0.15547511999999999</c:v>
                </c:pt>
                <c:pt idx="1556">
                  <c:v>0.15557509999999999</c:v>
                </c:pt>
                <c:pt idx="1557">
                  <c:v>0.15567507999999999</c:v>
                </c:pt>
                <c:pt idx="1558">
                  <c:v>0.15577506999999999</c:v>
                </c:pt>
                <c:pt idx="1559">
                  <c:v>0.15587504999999999</c:v>
                </c:pt>
                <c:pt idx="1560">
                  <c:v>0.15597504000000001</c:v>
                </c:pt>
                <c:pt idx="1561">
                  <c:v>0.15607502000000001</c:v>
                </c:pt>
                <c:pt idx="1562">
                  <c:v>0.15617500000000001</c:v>
                </c:pt>
                <c:pt idx="1563">
                  <c:v>0.15627499</c:v>
                </c:pt>
                <c:pt idx="1564">
                  <c:v>0.15637497</c:v>
                </c:pt>
                <c:pt idx="1565">
                  <c:v>0.15647496</c:v>
                </c:pt>
                <c:pt idx="1566">
                  <c:v>0.15657494</c:v>
                </c:pt>
                <c:pt idx="1567">
                  <c:v>0.15667492</c:v>
                </c:pt>
                <c:pt idx="1568">
                  <c:v>0.15677490999999999</c:v>
                </c:pt>
                <c:pt idx="1569">
                  <c:v>0.15687488999999999</c:v>
                </c:pt>
                <c:pt idx="1570">
                  <c:v>0.15697488000000001</c:v>
                </c:pt>
                <c:pt idx="1571">
                  <c:v>0.15707486000000001</c:v>
                </c:pt>
                <c:pt idx="1572">
                  <c:v>0.15717484000000001</c:v>
                </c:pt>
                <c:pt idx="1573">
                  <c:v>0.15727483</c:v>
                </c:pt>
                <c:pt idx="1574">
                  <c:v>0.15737481</c:v>
                </c:pt>
                <c:pt idx="1575">
                  <c:v>0.1574748</c:v>
                </c:pt>
                <c:pt idx="1576">
                  <c:v>0.15757478</c:v>
                </c:pt>
                <c:pt idx="1577">
                  <c:v>0.15767476</c:v>
                </c:pt>
                <c:pt idx="1578">
                  <c:v>0.15777474999999999</c:v>
                </c:pt>
                <c:pt idx="1579">
                  <c:v>0.15787472999999999</c:v>
                </c:pt>
                <c:pt idx="1580">
                  <c:v>0.15797472000000001</c:v>
                </c:pt>
                <c:pt idx="1581">
                  <c:v>0.15807470000000001</c:v>
                </c:pt>
                <c:pt idx="1582">
                  <c:v>0.15817468000000001</c:v>
                </c:pt>
                <c:pt idx="1583">
                  <c:v>0.15827467000000001</c:v>
                </c:pt>
                <c:pt idx="1584">
                  <c:v>0.15837465000000001</c:v>
                </c:pt>
                <c:pt idx="1585">
                  <c:v>0.15847464</c:v>
                </c:pt>
                <c:pt idx="1586">
                  <c:v>0.15857462</c:v>
                </c:pt>
                <c:pt idx="1587">
                  <c:v>0.1586746</c:v>
                </c:pt>
                <c:pt idx="1588">
                  <c:v>0.15877458999999999</c:v>
                </c:pt>
                <c:pt idx="1589">
                  <c:v>0.15887456999999999</c:v>
                </c:pt>
                <c:pt idx="1590">
                  <c:v>0.15897455999999999</c:v>
                </c:pt>
                <c:pt idx="1591">
                  <c:v>0.15907453999999999</c:v>
                </c:pt>
                <c:pt idx="1592">
                  <c:v>0.15917452000000001</c:v>
                </c:pt>
                <c:pt idx="1593">
                  <c:v>0.15927451000000001</c:v>
                </c:pt>
                <c:pt idx="1594">
                  <c:v>0.15937449000000001</c:v>
                </c:pt>
                <c:pt idx="1595">
                  <c:v>0.15947448</c:v>
                </c:pt>
                <c:pt idx="1596">
                  <c:v>0.15957446</c:v>
                </c:pt>
                <c:pt idx="1597">
                  <c:v>0.15967444</c:v>
                </c:pt>
                <c:pt idx="1598">
                  <c:v>0.15977443</c:v>
                </c:pt>
                <c:pt idx="1599">
                  <c:v>0.15987440999999999</c:v>
                </c:pt>
                <c:pt idx="1600">
                  <c:v>0.15997439999999999</c:v>
                </c:pt>
                <c:pt idx="1601">
                  <c:v>0.16007437999999999</c:v>
                </c:pt>
                <c:pt idx="1602">
                  <c:v>0.16017435999999999</c:v>
                </c:pt>
                <c:pt idx="1603">
                  <c:v>0.16027435000000001</c:v>
                </c:pt>
                <c:pt idx="1604">
                  <c:v>0.16037433000000001</c:v>
                </c:pt>
                <c:pt idx="1605">
                  <c:v>0.16047432</c:v>
                </c:pt>
                <c:pt idx="1606">
                  <c:v>0.1605743</c:v>
                </c:pt>
                <c:pt idx="1607">
                  <c:v>0.16067428</c:v>
                </c:pt>
                <c:pt idx="1608">
                  <c:v>0.16077427</c:v>
                </c:pt>
                <c:pt idx="1609">
                  <c:v>0.16087425</c:v>
                </c:pt>
                <c:pt idx="1610">
                  <c:v>0.16097423999999999</c:v>
                </c:pt>
                <c:pt idx="1611">
                  <c:v>0.16107421999999999</c:v>
                </c:pt>
                <c:pt idx="1612">
                  <c:v>0.16117419999999999</c:v>
                </c:pt>
                <c:pt idx="1613">
                  <c:v>0.16127419000000001</c:v>
                </c:pt>
                <c:pt idx="1614">
                  <c:v>0.16137417000000001</c:v>
                </c:pt>
                <c:pt idx="1615">
                  <c:v>0.16147416000000001</c:v>
                </c:pt>
                <c:pt idx="1616">
                  <c:v>0.16157414</c:v>
                </c:pt>
                <c:pt idx="1617">
                  <c:v>0.16167412</c:v>
                </c:pt>
                <c:pt idx="1618">
                  <c:v>0.16177411</c:v>
                </c:pt>
                <c:pt idx="1619">
                  <c:v>0.16187409</c:v>
                </c:pt>
                <c:pt idx="1620">
                  <c:v>0.16197407999999999</c:v>
                </c:pt>
                <c:pt idx="1621">
                  <c:v>0.16207405999999999</c:v>
                </c:pt>
                <c:pt idx="1622">
                  <c:v>0.16217403999999999</c:v>
                </c:pt>
                <c:pt idx="1623">
                  <c:v>0.16227403000000001</c:v>
                </c:pt>
                <c:pt idx="1624">
                  <c:v>0.16237401000000001</c:v>
                </c:pt>
                <c:pt idx="1625">
                  <c:v>0.16247400000000001</c:v>
                </c:pt>
                <c:pt idx="1626">
                  <c:v>0.16257398000000001</c:v>
                </c:pt>
                <c:pt idx="1627">
                  <c:v>0.16267396000000001</c:v>
                </c:pt>
                <c:pt idx="1628">
                  <c:v>0.16277395</c:v>
                </c:pt>
                <c:pt idx="1629">
                  <c:v>0.16287393</c:v>
                </c:pt>
                <c:pt idx="1630">
                  <c:v>0.16297391999999999</c:v>
                </c:pt>
                <c:pt idx="1631">
                  <c:v>0.16307389999999999</c:v>
                </c:pt>
                <c:pt idx="1632">
                  <c:v>0.16317387999999999</c:v>
                </c:pt>
                <c:pt idx="1633">
                  <c:v>0.16327386999999999</c:v>
                </c:pt>
                <c:pt idx="1634">
                  <c:v>0.16337384999999999</c:v>
                </c:pt>
                <c:pt idx="1635">
                  <c:v>0.16347384000000001</c:v>
                </c:pt>
                <c:pt idx="1636">
                  <c:v>0.16357382000000001</c:v>
                </c:pt>
                <c:pt idx="1637">
                  <c:v>0.16367380000000001</c:v>
                </c:pt>
                <c:pt idx="1638">
                  <c:v>0.16377379</c:v>
                </c:pt>
                <c:pt idx="1639">
                  <c:v>0.16387377</c:v>
                </c:pt>
                <c:pt idx="1640">
                  <c:v>0.16397376</c:v>
                </c:pt>
                <c:pt idx="1641">
                  <c:v>0.16407374</c:v>
                </c:pt>
                <c:pt idx="1642">
                  <c:v>0.16417372</c:v>
                </c:pt>
                <c:pt idx="1643">
                  <c:v>0.16427370999999999</c:v>
                </c:pt>
                <c:pt idx="1644">
                  <c:v>0.16437368999999999</c:v>
                </c:pt>
                <c:pt idx="1645">
                  <c:v>0.16447368000000001</c:v>
                </c:pt>
                <c:pt idx="1646">
                  <c:v>0.16457366000000001</c:v>
                </c:pt>
                <c:pt idx="1647">
                  <c:v>0.16467364000000001</c:v>
                </c:pt>
                <c:pt idx="1648">
                  <c:v>0.16477363</c:v>
                </c:pt>
                <c:pt idx="1649">
                  <c:v>0.16487361</c:v>
                </c:pt>
                <c:pt idx="1650">
                  <c:v>0.1649736</c:v>
                </c:pt>
                <c:pt idx="1651">
                  <c:v>0.16507358</c:v>
                </c:pt>
                <c:pt idx="1652">
                  <c:v>0.16517356</c:v>
                </c:pt>
                <c:pt idx="1653">
                  <c:v>0.16527354999999999</c:v>
                </c:pt>
                <c:pt idx="1654">
                  <c:v>0.16537352999999999</c:v>
                </c:pt>
                <c:pt idx="1655">
                  <c:v>0.16547352000000001</c:v>
                </c:pt>
                <c:pt idx="1656">
                  <c:v>0.16557350000000001</c:v>
                </c:pt>
                <c:pt idx="1657">
                  <c:v>0.16567348000000001</c:v>
                </c:pt>
                <c:pt idx="1658">
                  <c:v>0.16577347000000001</c:v>
                </c:pt>
                <c:pt idx="1659">
                  <c:v>0.16587345000000001</c:v>
                </c:pt>
                <c:pt idx="1660">
                  <c:v>0.16597344</c:v>
                </c:pt>
                <c:pt idx="1661">
                  <c:v>0.16607342</c:v>
                </c:pt>
                <c:pt idx="1662">
                  <c:v>0.1661734</c:v>
                </c:pt>
                <c:pt idx="1663">
                  <c:v>0.16627338999999999</c:v>
                </c:pt>
                <c:pt idx="1664">
                  <c:v>0.16637336999999999</c:v>
                </c:pt>
                <c:pt idx="1665">
                  <c:v>0.16647335999999999</c:v>
                </c:pt>
                <c:pt idx="1666">
                  <c:v>0.16657333999999999</c:v>
                </c:pt>
                <c:pt idx="1667">
                  <c:v>0.16667332000000001</c:v>
                </c:pt>
                <c:pt idx="1668">
                  <c:v>0.16677331000000001</c:v>
                </c:pt>
                <c:pt idx="1669">
                  <c:v>0.16687329000000001</c:v>
                </c:pt>
                <c:pt idx="1670">
                  <c:v>0.16697328</c:v>
                </c:pt>
                <c:pt idx="1671">
                  <c:v>0.16707326</c:v>
                </c:pt>
                <c:pt idx="1672">
                  <c:v>0.16717324</c:v>
                </c:pt>
                <c:pt idx="1673">
                  <c:v>0.16727322999999999</c:v>
                </c:pt>
                <c:pt idx="1674">
                  <c:v>0.16737320999999999</c:v>
                </c:pt>
                <c:pt idx="1675">
                  <c:v>0.16747319999999999</c:v>
                </c:pt>
                <c:pt idx="1676">
                  <c:v>0.16757317999999999</c:v>
                </c:pt>
                <c:pt idx="1677">
                  <c:v>0.16767315999999999</c:v>
                </c:pt>
                <c:pt idx="1678">
                  <c:v>0.16777315000000001</c:v>
                </c:pt>
                <c:pt idx="1679">
                  <c:v>0.16787313000000001</c:v>
                </c:pt>
                <c:pt idx="1680">
                  <c:v>0.16797312</c:v>
                </c:pt>
                <c:pt idx="1681">
                  <c:v>0.1680731</c:v>
                </c:pt>
                <c:pt idx="1682">
                  <c:v>0.16817308</c:v>
                </c:pt>
                <c:pt idx="1683">
                  <c:v>0.16827307</c:v>
                </c:pt>
                <c:pt idx="1684">
                  <c:v>0.16837305</c:v>
                </c:pt>
                <c:pt idx="1685">
                  <c:v>0.16847303999999999</c:v>
                </c:pt>
                <c:pt idx="1686">
                  <c:v>0.16857301999999999</c:v>
                </c:pt>
                <c:pt idx="1687">
                  <c:v>0.16867299999999999</c:v>
                </c:pt>
                <c:pt idx="1688">
                  <c:v>0.16877299000000001</c:v>
                </c:pt>
                <c:pt idx="1689">
                  <c:v>0.16887297000000001</c:v>
                </c:pt>
                <c:pt idx="1690">
                  <c:v>0.16897296000000001</c:v>
                </c:pt>
                <c:pt idx="1691">
                  <c:v>0.16907294</c:v>
                </c:pt>
                <c:pt idx="1692">
                  <c:v>0.16917292</c:v>
                </c:pt>
                <c:pt idx="1693">
                  <c:v>0.16927291</c:v>
                </c:pt>
                <c:pt idx="1694">
                  <c:v>0.16937289</c:v>
                </c:pt>
                <c:pt idx="1695">
                  <c:v>0.16947287999999999</c:v>
                </c:pt>
                <c:pt idx="1696">
                  <c:v>0.16957285999999999</c:v>
                </c:pt>
                <c:pt idx="1697">
                  <c:v>0.16967283999999999</c:v>
                </c:pt>
                <c:pt idx="1698">
                  <c:v>0.16977283000000001</c:v>
                </c:pt>
                <c:pt idx="1699">
                  <c:v>0.16987281000000001</c:v>
                </c:pt>
                <c:pt idx="1700">
                  <c:v>0.16997280000000001</c:v>
                </c:pt>
                <c:pt idx="1701">
                  <c:v>0.17007278000000001</c:v>
                </c:pt>
                <c:pt idx="1702">
                  <c:v>0.17017276000000001</c:v>
                </c:pt>
                <c:pt idx="1703">
                  <c:v>0.17027275</c:v>
                </c:pt>
                <c:pt idx="1704">
                  <c:v>0.17037273</c:v>
                </c:pt>
                <c:pt idx="1705">
                  <c:v>0.17047271999999999</c:v>
                </c:pt>
                <c:pt idx="1706">
                  <c:v>0.17057269999999999</c:v>
                </c:pt>
                <c:pt idx="1707">
                  <c:v>0.17067267999999999</c:v>
                </c:pt>
                <c:pt idx="1708">
                  <c:v>0.17077266999999999</c:v>
                </c:pt>
                <c:pt idx="1709">
                  <c:v>0.17087264999999999</c:v>
                </c:pt>
                <c:pt idx="1710">
                  <c:v>0.17097264000000001</c:v>
                </c:pt>
                <c:pt idx="1711">
                  <c:v>0.17107262000000001</c:v>
                </c:pt>
                <c:pt idx="1712">
                  <c:v>0.17117260000000001</c:v>
                </c:pt>
                <c:pt idx="1713">
                  <c:v>0.17127259</c:v>
                </c:pt>
                <c:pt idx="1714">
                  <c:v>0.17137257</c:v>
                </c:pt>
                <c:pt idx="1715">
                  <c:v>0.17147256</c:v>
                </c:pt>
                <c:pt idx="1716">
                  <c:v>0.17157254</c:v>
                </c:pt>
                <c:pt idx="1717">
                  <c:v>0.17167252</c:v>
                </c:pt>
                <c:pt idx="1718">
                  <c:v>0.17177250999999999</c:v>
                </c:pt>
                <c:pt idx="1719">
                  <c:v>0.17187248999999999</c:v>
                </c:pt>
                <c:pt idx="1720">
                  <c:v>0.17197248000000001</c:v>
                </c:pt>
                <c:pt idx="1721">
                  <c:v>0.17207246000000001</c:v>
                </c:pt>
                <c:pt idx="1722">
                  <c:v>0.17217244000000001</c:v>
                </c:pt>
                <c:pt idx="1723">
                  <c:v>0.17227243</c:v>
                </c:pt>
                <c:pt idx="1724">
                  <c:v>0.17237241</c:v>
                </c:pt>
                <c:pt idx="1725">
                  <c:v>0.1724724</c:v>
                </c:pt>
                <c:pt idx="1726">
                  <c:v>0.17257238</c:v>
                </c:pt>
                <c:pt idx="1727">
                  <c:v>0.17267236</c:v>
                </c:pt>
                <c:pt idx="1728">
                  <c:v>0.17277234999999999</c:v>
                </c:pt>
                <c:pt idx="1729">
                  <c:v>0.17287232999999999</c:v>
                </c:pt>
                <c:pt idx="1730">
                  <c:v>0.17297232000000001</c:v>
                </c:pt>
                <c:pt idx="1731">
                  <c:v>0.17307230000000001</c:v>
                </c:pt>
                <c:pt idx="1732">
                  <c:v>0.17317228000000001</c:v>
                </c:pt>
                <c:pt idx="1733">
                  <c:v>0.17327227000000001</c:v>
                </c:pt>
                <c:pt idx="1734">
                  <c:v>0.17337225000000001</c:v>
                </c:pt>
                <c:pt idx="1735">
                  <c:v>0.17347224</c:v>
                </c:pt>
                <c:pt idx="1736">
                  <c:v>0.17357222</c:v>
                </c:pt>
                <c:pt idx="1737">
                  <c:v>0.1736722</c:v>
                </c:pt>
                <c:pt idx="1738">
                  <c:v>0.17377218999999999</c:v>
                </c:pt>
                <c:pt idx="1739">
                  <c:v>0.17387216999999999</c:v>
                </c:pt>
                <c:pt idx="1740">
                  <c:v>0.17397215999999999</c:v>
                </c:pt>
                <c:pt idx="1741">
                  <c:v>0.17407213999999999</c:v>
                </c:pt>
                <c:pt idx="1742">
                  <c:v>0.17417212000000001</c:v>
                </c:pt>
                <c:pt idx="1743">
                  <c:v>0.17427211000000001</c:v>
                </c:pt>
                <c:pt idx="1744">
                  <c:v>0.17437209000000001</c:v>
                </c:pt>
                <c:pt idx="1745">
                  <c:v>0.17447208</c:v>
                </c:pt>
                <c:pt idx="1746">
                  <c:v>0.17457206</c:v>
                </c:pt>
                <c:pt idx="1747">
                  <c:v>0.17467204</c:v>
                </c:pt>
                <c:pt idx="1748">
                  <c:v>0.17477202999999999</c:v>
                </c:pt>
                <c:pt idx="1749">
                  <c:v>0.17487200999999999</c:v>
                </c:pt>
                <c:pt idx="1750">
                  <c:v>0.17497199999999999</c:v>
                </c:pt>
                <c:pt idx="1751">
                  <c:v>0.17507197999999999</c:v>
                </c:pt>
                <c:pt idx="1752">
                  <c:v>0.17517195999999999</c:v>
                </c:pt>
                <c:pt idx="1753">
                  <c:v>0.17527195000000001</c:v>
                </c:pt>
                <c:pt idx="1754">
                  <c:v>0.17537193000000001</c:v>
                </c:pt>
                <c:pt idx="1755">
                  <c:v>0.17547192</c:v>
                </c:pt>
                <c:pt idx="1756">
                  <c:v>0.1755719</c:v>
                </c:pt>
                <c:pt idx="1757">
                  <c:v>0.17567188</c:v>
                </c:pt>
                <c:pt idx="1758">
                  <c:v>0.17577187</c:v>
                </c:pt>
                <c:pt idx="1759">
                  <c:v>0.17587185</c:v>
                </c:pt>
                <c:pt idx="1760">
                  <c:v>0.17597183999999999</c:v>
                </c:pt>
                <c:pt idx="1761">
                  <c:v>0.17607181999999999</c:v>
                </c:pt>
                <c:pt idx="1762">
                  <c:v>0.17617179999999999</c:v>
                </c:pt>
                <c:pt idx="1763">
                  <c:v>0.17627179000000001</c:v>
                </c:pt>
                <c:pt idx="1764">
                  <c:v>0.17637177000000001</c:v>
                </c:pt>
                <c:pt idx="1765">
                  <c:v>0.17647176000000001</c:v>
                </c:pt>
                <c:pt idx="1766">
                  <c:v>0.17657174</c:v>
                </c:pt>
                <c:pt idx="1767">
                  <c:v>0.17667172</c:v>
                </c:pt>
                <c:pt idx="1768">
                  <c:v>0.17677171</c:v>
                </c:pt>
                <c:pt idx="1769">
                  <c:v>0.17687169</c:v>
                </c:pt>
                <c:pt idx="1770">
                  <c:v>0.17697167999999999</c:v>
                </c:pt>
                <c:pt idx="1771">
                  <c:v>0.17707165999999999</c:v>
                </c:pt>
                <c:pt idx="1772">
                  <c:v>0.17717163999999999</c:v>
                </c:pt>
                <c:pt idx="1773">
                  <c:v>0.17727163000000001</c:v>
                </c:pt>
                <c:pt idx="1774">
                  <c:v>0.17737161000000001</c:v>
                </c:pt>
                <c:pt idx="1775">
                  <c:v>0.17747160000000001</c:v>
                </c:pt>
                <c:pt idx="1776">
                  <c:v>0.17757158000000001</c:v>
                </c:pt>
                <c:pt idx="1777">
                  <c:v>0.17767156000000001</c:v>
                </c:pt>
                <c:pt idx="1778">
                  <c:v>0.17777155</c:v>
                </c:pt>
                <c:pt idx="1779">
                  <c:v>0.17787153</c:v>
                </c:pt>
                <c:pt idx="1780">
                  <c:v>0.17797151999999999</c:v>
                </c:pt>
                <c:pt idx="1781">
                  <c:v>0.17807149999999999</c:v>
                </c:pt>
                <c:pt idx="1782">
                  <c:v>0.17817147999999999</c:v>
                </c:pt>
                <c:pt idx="1783">
                  <c:v>0.17827146999999999</c:v>
                </c:pt>
                <c:pt idx="1784">
                  <c:v>0.17837144999999999</c:v>
                </c:pt>
                <c:pt idx="1785">
                  <c:v>0.17847144000000001</c:v>
                </c:pt>
                <c:pt idx="1786">
                  <c:v>0.17857142000000001</c:v>
                </c:pt>
                <c:pt idx="1787">
                  <c:v>0.17867140000000001</c:v>
                </c:pt>
                <c:pt idx="1788">
                  <c:v>0.17877139</c:v>
                </c:pt>
                <c:pt idx="1789">
                  <c:v>0.17887137</c:v>
                </c:pt>
                <c:pt idx="1790">
                  <c:v>0.17897136</c:v>
                </c:pt>
                <c:pt idx="1791">
                  <c:v>0.17907134</c:v>
                </c:pt>
                <c:pt idx="1792">
                  <c:v>0.17917132</c:v>
                </c:pt>
                <c:pt idx="1793">
                  <c:v>0.17927130999999999</c:v>
                </c:pt>
                <c:pt idx="1794">
                  <c:v>0.17937128999999999</c:v>
                </c:pt>
                <c:pt idx="1795">
                  <c:v>0.17947128000000001</c:v>
                </c:pt>
                <c:pt idx="1796">
                  <c:v>0.17957126000000001</c:v>
                </c:pt>
                <c:pt idx="1797">
                  <c:v>0.17967124000000001</c:v>
                </c:pt>
                <c:pt idx="1798">
                  <c:v>0.17977123</c:v>
                </c:pt>
                <c:pt idx="1799">
                  <c:v>0.17987121</c:v>
                </c:pt>
                <c:pt idx="1800">
                  <c:v>0.1799712</c:v>
                </c:pt>
                <c:pt idx="1801">
                  <c:v>0.18007118</c:v>
                </c:pt>
                <c:pt idx="1802">
                  <c:v>0.18017116</c:v>
                </c:pt>
                <c:pt idx="1803">
                  <c:v>0.18027114999999999</c:v>
                </c:pt>
                <c:pt idx="1804">
                  <c:v>0.18037112999999999</c:v>
                </c:pt>
                <c:pt idx="1805">
                  <c:v>0.18047112000000001</c:v>
                </c:pt>
                <c:pt idx="1806">
                  <c:v>0.18057110000000001</c:v>
                </c:pt>
                <c:pt idx="1807">
                  <c:v>0.18067108000000001</c:v>
                </c:pt>
                <c:pt idx="1808">
                  <c:v>0.18077107000000001</c:v>
                </c:pt>
                <c:pt idx="1809">
                  <c:v>0.18087105000000001</c:v>
                </c:pt>
                <c:pt idx="1810">
                  <c:v>0.18097104</c:v>
                </c:pt>
                <c:pt idx="1811">
                  <c:v>0.18107102</c:v>
                </c:pt>
                <c:pt idx="1812">
                  <c:v>0.181171</c:v>
                </c:pt>
                <c:pt idx="1813">
                  <c:v>0.18127098999999999</c:v>
                </c:pt>
                <c:pt idx="1814">
                  <c:v>0.18137096999999999</c:v>
                </c:pt>
                <c:pt idx="1815">
                  <c:v>0.18147095999999999</c:v>
                </c:pt>
                <c:pt idx="1816">
                  <c:v>0.18157093999999999</c:v>
                </c:pt>
                <c:pt idx="1817">
                  <c:v>0.18167092000000001</c:v>
                </c:pt>
                <c:pt idx="1818">
                  <c:v>0.18177091000000001</c:v>
                </c:pt>
                <c:pt idx="1819">
                  <c:v>0.18187089000000001</c:v>
                </c:pt>
                <c:pt idx="1820">
                  <c:v>0.18197088</c:v>
                </c:pt>
                <c:pt idx="1821">
                  <c:v>0.18207086</c:v>
                </c:pt>
                <c:pt idx="1822">
                  <c:v>0.18217084</c:v>
                </c:pt>
                <c:pt idx="1823">
                  <c:v>0.18227082999999999</c:v>
                </c:pt>
                <c:pt idx="1824">
                  <c:v>0.18237080999999999</c:v>
                </c:pt>
                <c:pt idx="1825">
                  <c:v>0.18247079999999999</c:v>
                </c:pt>
                <c:pt idx="1826">
                  <c:v>0.18257077999999999</c:v>
                </c:pt>
                <c:pt idx="1827">
                  <c:v>0.18267075999999999</c:v>
                </c:pt>
                <c:pt idx="1828">
                  <c:v>0.18277075000000001</c:v>
                </c:pt>
                <c:pt idx="1829">
                  <c:v>0.18287073000000001</c:v>
                </c:pt>
                <c:pt idx="1830">
                  <c:v>0.18297072</c:v>
                </c:pt>
                <c:pt idx="1831">
                  <c:v>0.1830707</c:v>
                </c:pt>
                <c:pt idx="1832">
                  <c:v>0.18317068</c:v>
                </c:pt>
                <c:pt idx="1833">
                  <c:v>0.18327067</c:v>
                </c:pt>
                <c:pt idx="1834">
                  <c:v>0.18337065</c:v>
                </c:pt>
                <c:pt idx="1835">
                  <c:v>0.18347063999999999</c:v>
                </c:pt>
                <c:pt idx="1836">
                  <c:v>0.18357061999999999</c:v>
                </c:pt>
                <c:pt idx="1837">
                  <c:v>0.18367059999999999</c:v>
                </c:pt>
                <c:pt idx="1838">
                  <c:v>0.18377059000000001</c:v>
                </c:pt>
                <c:pt idx="1839">
                  <c:v>0.18387057000000001</c:v>
                </c:pt>
                <c:pt idx="1840">
                  <c:v>0.18397056000000001</c:v>
                </c:pt>
                <c:pt idx="1841">
                  <c:v>0.18407054</c:v>
                </c:pt>
                <c:pt idx="1842">
                  <c:v>0.18417052</c:v>
                </c:pt>
                <c:pt idx="1843">
                  <c:v>0.18427051</c:v>
                </c:pt>
                <c:pt idx="1844">
                  <c:v>0.18437049</c:v>
                </c:pt>
                <c:pt idx="1845">
                  <c:v>0.18447047999999999</c:v>
                </c:pt>
                <c:pt idx="1846">
                  <c:v>0.18457045999999999</c:v>
                </c:pt>
                <c:pt idx="1847">
                  <c:v>0.18467043999999999</c:v>
                </c:pt>
                <c:pt idx="1848">
                  <c:v>0.18477043000000001</c:v>
                </c:pt>
                <c:pt idx="1849">
                  <c:v>0.18487041000000001</c:v>
                </c:pt>
                <c:pt idx="1850">
                  <c:v>0.18497040000000001</c:v>
                </c:pt>
                <c:pt idx="1851">
                  <c:v>0.18507038000000001</c:v>
                </c:pt>
                <c:pt idx="1852">
                  <c:v>0.18517036000000001</c:v>
                </c:pt>
                <c:pt idx="1853">
                  <c:v>0.18527035</c:v>
                </c:pt>
                <c:pt idx="1854">
                  <c:v>0.18537033</c:v>
                </c:pt>
                <c:pt idx="1855">
                  <c:v>0.18547031999999999</c:v>
                </c:pt>
                <c:pt idx="1856">
                  <c:v>0.18557029999999999</c:v>
                </c:pt>
                <c:pt idx="1857">
                  <c:v>0.18567027999999999</c:v>
                </c:pt>
                <c:pt idx="1858">
                  <c:v>0.18577026999999999</c:v>
                </c:pt>
                <c:pt idx="1859">
                  <c:v>0.18587024999999999</c:v>
                </c:pt>
                <c:pt idx="1860">
                  <c:v>0.18597024000000001</c:v>
                </c:pt>
                <c:pt idx="1861">
                  <c:v>0.18607022000000001</c:v>
                </c:pt>
                <c:pt idx="1862">
                  <c:v>0.18617020000000001</c:v>
                </c:pt>
                <c:pt idx="1863">
                  <c:v>0.18627019</c:v>
                </c:pt>
                <c:pt idx="1864">
                  <c:v>0.18637017</c:v>
                </c:pt>
                <c:pt idx="1865">
                  <c:v>0.18647016</c:v>
                </c:pt>
                <c:pt idx="1866">
                  <c:v>0.18657014</c:v>
                </c:pt>
                <c:pt idx="1867">
                  <c:v>0.18667011999999999</c:v>
                </c:pt>
                <c:pt idx="1868">
                  <c:v>0.18677010999999999</c:v>
                </c:pt>
                <c:pt idx="1869">
                  <c:v>0.18687008999999999</c:v>
                </c:pt>
                <c:pt idx="1870">
                  <c:v>0.18697008000000001</c:v>
                </c:pt>
                <c:pt idx="1871">
                  <c:v>0.18707006000000001</c:v>
                </c:pt>
                <c:pt idx="1872">
                  <c:v>0.18717004000000001</c:v>
                </c:pt>
                <c:pt idx="1873">
                  <c:v>0.18727003</c:v>
                </c:pt>
                <c:pt idx="1874">
                  <c:v>0.18737001</c:v>
                </c:pt>
                <c:pt idx="1875">
                  <c:v>0.18747</c:v>
                </c:pt>
                <c:pt idx="1876">
                  <c:v>0.18756998</c:v>
                </c:pt>
                <c:pt idx="1877">
                  <c:v>0.18766996</c:v>
                </c:pt>
                <c:pt idx="1878">
                  <c:v>0.18776994999999999</c:v>
                </c:pt>
                <c:pt idx="1879">
                  <c:v>0.18786992999999999</c:v>
                </c:pt>
                <c:pt idx="1880">
                  <c:v>0.18796992000000001</c:v>
                </c:pt>
                <c:pt idx="1881">
                  <c:v>0.18806990000000001</c:v>
                </c:pt>
                <c:pt idx="1882">
                  <c:v>0.18816988000000001</c:v>
                </c:pt>
                <c:pt idx="1883">
                  <c:v>0.18826987000000001</c:v>
                </c:pt>
                <c:pt idx="1884">
                  <c:v>0.18836985000000001</c:v>
                </c:pt>
                <c:pt idx="1885">
                  <c:v>0.18846984</c:v>
                </c:pt>
                <c:pt idx="1886">
                  <c:v>0.18856982</c:v>
                </c:pt>
                <c:pt idx="1887">
                  <c:v>0.1886698</c:v>
                </c:pt>
                <c:pt idx="1888">
                  <c:v>0.18876978999999999</c:v>
                </c:pt>
                <c:pt idx="1889">
                  <c:v>0.18886976999999999</c:v>
                </c:pt>
                <c:pt idx="1890">
                  <c:v>0.18896975999999999</c:v>
                </c:pt>
                <c:pt idx="1891">
                  <c:v>0.18906973999999999</c:v>
                </c:pt>
                <c:pt idx="1892">
                  <c:v>0.18916972000000001</c:v>
                </c:pt>
                <c:pt idx="1893">
                  <c:v>0.18926971000000001</c:v>
                </c:pt>
                <c:pt idx="1894">
                  <c:v>0.18936969000000001</c:v>
                </c:pt>
                <c:pt idx="1895">
                  <c:v>0.18946968</c:v>
                </c:pt>
                <c:pt idx="1896">
                  <c:v>0.18956966</c:v>
                </c:pt>
                <c:pt idx="1897">
                  <c:v>0.18966964</c:v>
                </c:pt>
                <c:pt idx="1898">
                  <c:v>0.18976962999999999</c:v>
                </c:pt>
                <c:pt idx="1899">
                  <c:v>0.18986960999999999</c:v>
                </c:pt>
                <c:pt idx="1900">
                  <c:v>0.18996959999999999</c:v>
                </c:pt>
                <c:pt idx="1901">
                  <c:v>0.19006957999999999</c:v>
                </c:pt>
                <c:pt idx="1902">
                  <c:v>0.19016955999999999</c:v>
                </c:pt>
                <c:pt idx="1903">
                  <c:v>0.19026955000000001</c:v>
                </c:pt>
                <c:pt idx="1904">
                  <c:v>0.19036953000000001</c:v>
                </c:pt>
                <c:pt idx="1905">
                  <c:v>0.19046952</c:v>
                </c:pt>
                <c:pt idx="1906">
                  <c:v>0.1905695</c:v>
                </c:pt>
                <c:pt idx="1907">
                  <c:v>0.19066948</c:v>
                </c:pt>
                <c:pt idx="1908">
                  <c:v>0.19076947</c:v>
                </c:pt>
                <c:pt idx="1909">
                  <c:v>0.19086945</c:v>
                </c:pt>
                <c:pt idx="1910">
                  <c:v>0.19096943999999999</c:v>
                </c:pt>
                <c:pt idx="1911">
                  <c:v>0.19106941999999999</c:v>
                </c:pt>
                <c:pt idx="1912">
                  <c:v>0.19116939999999999</c:v>
                </c:pt>
                <c:pt idx="1913">
                  <c:v>0.19126939000000001</c:v>
                </c:pt>
                <c:pt idx="1914">
                  <c:v>0.19136937000000001</c:v>
                </c:pt>
                <c:pt idx="1915">
                  <c:v>0.19146936000000001</c:v>
                </c:pt>
                <c:pt idx="1916">
                  <c:v>0.19156934</c:v>
                </c:pt>
                <c:pt idx="1917">
                  <c:v>0.19166932</c:v>
                </c:pt>
                <c:pt idx="1918">
                  <c:v>0.19176931</c:v>
                </c:pt>
                <c:pt idx="1919">
                  <c:v>0.19186929</c:v>
                </c:pt>
                <c:pt idx="1920">
                  <c:v>0.19196927999999999</c:v>
                </c:pt>
                <c:pt idx="1921">
                  <c:v>0.19206925999999999</c:v>
                </c:pt>
                <c:pt idx="1922">
                  <c:v>0.19216923999999999</c:v>
                </c:pt>
                <c:pt idx="1923">
                  <c:v>0.19226923000000001</c:v>
                </c:pt>
                <c:pt idx="1924">
                  <c:v>0.19236921000000001</c:v>
                </c:pt>
                <c:pt idx="1925">
                  <c:v>0.19246920000000001</c:v>
                </c:pt>
                <c:pt idx="1926">
                  <c:v>0.19256918000000001</c:v>
                </c:pt>
                <c:pt idx="1927">
                  <c:v>0.19266916000000001</c:v>
                </c:pt>
                <c:pt idx="1928">
                  <c:v>0.19276915</c:v>
                </c:pt>
                <c:pt idx="1929">
                  <c:v>0.19286913</c:v>
                </c:pt>
                <c:pt idx="1930">
                  <c:v>0.19296911999999999</c:v>
                </c:pt>
                <c:pt idx="1931">
                  <c:v>0.19306909999999999</c:v>
                </c:pt>
                <c:pt idx="1932">
                  <c:v>0.19316907999999999</c:v>
                </c:pt>
                <c:pt idx="1933">
                  <c:v>0.19326906999999999</c:v>
                </c:pt>
                <c:pt idx="1934">
                  <c:v>0.19336904999999999</c:v>
                </c:pt>
                <c:pt idx="1935">
                  <c:v>0.19346904000000001</c:v>
                </c:pt>
                <c:pt idx="1936">
                  <c:v>0.19356902000000001</c:v>
                </c:pt>
                <c:pt idx="1937">
                  <c:v>0.19366900000000001</c:v>
                </c:pt>
                <c:pt idx="1938">
                  <c:v>0.19376899</c:v>
                </c:pt>
                <c:pt idx="1939">
                  <c:v>0.19386897</c:v>
                </c:pt>
                <c:pt idx="1940">
                  <c:v>0.19396896</c:v>
                </c:pt>
                <c:pt idx="1941">
                  <c:v>0.19406894</c:v>
                </c:pt>
                <c:pt idx="1942">
                  <c:v>0.19416891999999999</c:v>
                </c:pt>
                <c:pt idx="1943">
                  <c:v>0.19426890999999999</c:v>
                </c:pt>
                <c:pt idx="1944">
                  <c:v>0.19436888999999999</c:v>
                </c:pt>
                <c:pt idx="1945">
                  <c:v>0.19446888000000001</c:v>
                </c:pt>
                <c:pt idx="1946">
                  <c:v>0.19456886000000001</c:v>
                </c:pt>
                <c:pt idx="1947">
                  <c:v>0.19466884000000001</c:v>
                </c:pt>
                <c:pt idx="1948">
                  <c:v>0.19476883</c:v>
                </c:pt>
                <c:pt idx="1949">
                  <c:v>0.19486881</c:v>
                </c:pt>
                <c:pt idx="1950">
                  <c:v>0.1949688</c:v>
                </c:pt>
                <c:pt idx="1951">
                  <c:v>0.19506878</c:v>
                </c:pt>
                <c:pt idx="1952">
                  <c:v>0.19516876</c:v>
                </c:pt>
                <c:pt idx="1953">
                  <c:v>0.19526874999999999</c:v>
                </c:pt>
                <c:pt idx="1954">
                  <c:v>0.19536872999999999</c:v>
                </c:pt>
                <c:pt idx="1955">
                  <c:v>0.19546872000000001</c:v>
                </c:pt>
                <c:pt idx="1956">
                  <c:v>0.19556870000000001</c:v>
                </c:pt>
                <c:pt idx="1957">
                  <c:v>0.19566868000000001</c:v>
                </c:pt>
                <c:pt idx="1958">
                  <c:v>0.19576867000000001</c:v>
                </c:pt>
                <c:pt idx="1959">
                  <c:v>0.19586865000000001</c:v>
                </c:pt>
                <c:pt idx="1960">
                  <c:v>0.19596864</c:v>
                </c:pt>
                <c:pt idx="1961">
                  <c:v>0.19606862</c:v>
                </c:pt>
                <c:pt idx="1962">
                  <c:v>0.1961686</c:v>
                </c:pt>
                <c:pt idx="1963">
                  <c:v>0.19626858999999999</c:v>
                </c:pt>
                <c:pt idx="1964">
                  <c:v>0.19636856999999999</c:v>
                </c:pt>
                <c:pt idx="1965">
                  <c:v>0.19646855999999999</c:v>
                </c:pt>
                <c:pt idx="1966">
                  <c:v>0.19656854000000001</c:v>
                </c:pt>
                <c:pt idx="1967">
                  <c:v>0.19666852000000001</c:v>
                </c:pt>
                <c:pt idx="1968">
                  <c:v>0.19676851000000001</c:v>
                </c:pt>
                <c:pt idx="1969">
                  <c:v>0.19686849000000001</c:v>
                </c:pt>
                <c:pt idx="1970">
                  <c:v>0.19696848</c:v>
                </c:pt>
                <c:pt idx="1971">
                  <c:v>0.19706846</c:v>
                </c:pt>
                <c:pt idx="1972">
                  <c:v>0.19716844</c:v>
                </c:pt>
                <c:pt idx="1973">
                  <c:v>0.19726842999999999</c:v>
                </c:pt>
                <c:pt idx="1974">
                  <c:v>0.19736840999999999</c:v>
                </c:pt>
                <c:pt idx="1975">
                  <c:v>0.19746839999999999</c:v>
                </c:pt>
                <c:pt idx="1976">
                  <c:v>0.19756837999999999</c:v>
                </c:pt>
                <c:pt idx="1977">
                  <c:v>0.19766835999999999</c:v>
                </c:pt>
                <c:pt idx="1978">
                  <c:v>0.19776835000000001</c:v>
                </c:pt>
                <c:pt idx="1979">
                  <c:v>0.19786833000000001</c:v>
                </c:pt>
                <c:pt idx="1980">
                  <c:v>0.19796832</c:v>
                </c:pt>
                <c:pt idx="1981">
                  <c:v>0.1980683</c:v>
                </c:pt>
                <c:pt idx="1982">
                  <c:v>0.19816828</c:v>
                </c:pt>
                <c:pt idx="1983">
                  <c:v>0.19826827</c:v>
                </c:pt>
                <c:pt idx="1984">
                  <c:v>0.19836825</c:v>
                </c:pt>
                <c:pt idx="1985">
                  <c:v>0.19846823999999999</c:v>
                </c:pt>
                <c:pt idx="1986">
                  <c:v>0.19856821999999999</c:v>
                </c:pt>
                <c:pt idx="1987">
                  <c:v>0.19866819999999999</c:v>
                </c:pt>
                <c:pt idx="1988">
                  <c:v>0.19876819000000001</c:v>
                </c:pt>
                <c:pt idx="1989">
                  <c:v>0.19886817000000001</c:v>
                </c:pt>
                <c:pt idx="1990">
                  <c:v>0.19896816000000001</c:v>
                </c:pt>
                <c:pt idx="1991">
                  <c:v>0.19906814</c:v>
                </c:pt>
                <c:pt idx="1992">
                  <c:v>0.19916812</c:v>
                </c:pt>
                <c:pt idx="1993">
                  <c:v>0.19926811</c:v>
                </c:pt>
                <c:pt idx="1994">
                  <c:v>0.19936809</c:v>
                </c:pt>
                <c:pt idx="1995">
                  <c:v>0.19946807999999999</c:v>
                </c:pt>
                <c:pt idx="1996">
                  <c:v>0.19956805999999999</c:v>
                </c:pt>
                <c:pt idx="1997">
                  <c:v>0.19966803999999999</c:v>
                </c:pt>
                <c:pt idx="1998">
                  <c:v>0.19976803000000001</c:v>
                </c:pt>
                <c:pt idx="1999">
                  <c:v>0.19986801000000001</c:v>
                </c:pt>
                <c:pt idx="2000">
                  <c:v>0.19996800000000001</c:v>
                </c:pt>
                <c:pt idx="2001">
                  <c:v>0.20006798000000001</c:v>
                </c:pt>
                <c:pt idx="2002">
                  <c:v>0.20016796000000001</c:v>
                </c:pt>
                <c:pt idx="2003">
                  <c:v>0.20026795</c:v>
                </c:pt>
                <c:pt idx="2004">
                  <c:v>0.20036793</c:v>
                </c:pt>
                <c:pt idx="2005">
                  <c:v>0.20046791999999999</c:v>
                </c:pt>
                <c:pt idx="2006">
                  <c:v>0.20056789999999999</c:v>
                </c:pt>
                <c:pt idx="2007">
                  <c:v>0.20066787999999999</c:v>
                </c:pt>
                <c:pt idx="2008">
                  <c:v>0.20076786999999999</c:v>
                </c:pt>
                <c:pt idx="2009">
                  <c:v>0.20086784999999999</c:v>
                </c:pt>
                <c:pt idx="2010">
                  <c:v>0.20096784000000001</c:v>
                </c:pt>
                <c:pt idx="2011">
                  <c:v>0.20106782000000001</c:v>
                </c:pt>
                <c:pt idx="2012">
                  <c:v>0.20116780000000001</c:v>
                </c:pt>
                <c:pt idx="2013">
                  <c:v>0.20126779</c:v>
                </c:pt>
                <c:pt idx="2014">
                  <c:v>0.20136777</c:v>
                </c:pt>
                <c:pt idx="2015">
                  <c:v>0.20146776</c:v>
                </c:pt>
                <c:pt idx="2016">
                  <c:v>0.20156774</c:v>
                </c:pt>
                <c:pt idx="2017">
                  <c:v>0.20166771999999999</c:v>
                </c:pt>
                <c:pt idx="2018">
                  <c:v>0.20176770999999999</c:v>
                </c:pt>
                <c:pt idx="2019">
                  <c:v>0.20186768999999999</c:v>
                </c:pt>
                <c:pt idx="2020">
                  <c:v>0.20196768000000001</c:v>
                </c:pt>
                <c:pt idx="2021">
                  <c:v>0.20206766000000001</c:v>
                </c:pt>
                <c:pt idx="2022">
                  <c:v>0.20216764000000001</c:v>
                </c:pt>
                <c:pt idx="2023">
                  <c:v>0.20226763</c:v>
                </c:pt>
                <c:pt idx="2024">
                  <c:v>0.20236761</c:v>
                </c:pt>
                <c:pt idx="2025">
                  <c:v>0.2024676</c:v>
                </c:pt>
                <c:pt idx="2026">
                  <c:v>0.20256758</c:v>
                </c:pt>
                <c:pt idx="2027">
                  <c:v>0.20266756</c:v>
                </c:pt>
                <c:pt idx="2028">
                  <c:v>0.20276754999999999</c:v>
                </c:pt>
                <c:pt idx="2029">
                  <c:v>0.20286752999999999</c:v>
                </c:pt>
                <c:pt idx="2030">
                  <c:v>0.20296752000000001</c:v>
                </c:pt>
                <c:pt idx="2031">
                  <c:v>0.20306750000000001</c:v>
                </c:pt>
                <c:pt idx="2032">
                  <c:v>0.20316748000000001</c:v>
                </c:pt>
                <c:pt idx="2033">
                  <c:v>0.20326747000000001</c:v>
                </c:pt>
                <c:pt idx="2034">
                  <c:v>0.20336745000000001</c:v>
                </c:pt>
                <c:pt idx="2035">
                  <c:v>0.20346744</c:v>
                </c:pt>
                <c:pt idx="2036">
                  <c:v>0.20356742</c:v>
                </c:pt>
                <c:pt idx="2037">
                  <c:v>0.2036674</c:v>
                </c:pt>
                <c:pt idx="2038">
                  <c:v>0.20376738999999999</c:v>
                </c:pt>
                <c:pt idx="2039">
                  <c:v>0.20386736999999999</c:v>
                </c:pt>
                <c:pt idx="2040">
                  <c:v>0.20396735999999999</c:v>
                </c:pt>
                <c:pt idx="2041">
                  <c:v>0.20406734000000001</c:v>
                </c:pt>
                <c:pt idx="2042">
                  <c:v>0.20416732000000001</c:v>
                </c:pt>
                <c:pt idx="2043">
                  <c:v>0.20426731000000001</c:v>
                </c:pt>
                <c:pt idx="2044">
                  <c:v>0.20436729000000001</c:v>
                </c:pt>
                <c:pt idx="2045">
                  <c:v>0.20446728</c:v>
                </c:pt>
                <c:pt idx="2046">
                  <c:v>0.20456726</c:v>
                </c:pt>
                <c:pt idx="2047">
                  <c:v>0.20466724</c:v>
                </c:pt>
                <c:pt idx="2048">
                  <c:v>0.20476722999999999</c:v>
                </c:pt>
                <c:pt idx="2049">
                  <c:v>0.20486720999999999</c:v>
                </c:pt>
                <c:pt idx="2050">
                  <c:v>0.20496719999999999</c:v>
                </c:pt>
                <c:pt idx="2051">
                  <c:v>0.20506717999999999</c:v>
                </c:pt>
                <c:pt idx="2052">
                  <c:v>0.20516715999999999</c:v>
                </c:pt>
                <c:pt idx="2053">
                  <c:v>0.20526715000000001</c:v>
                </c:pt>
                <c:pt idx="2054">
                  <c:v>0.20536713000000001</c:v>
                </c:pt>
                <c:pt idx="2055">
                  <c:v>0.20546712</c:v>
                </c:pt>
                <c:pt idx="2056">
                  <c:v>0.2055671</c:v>
                </c:pt>
                <c:pt idx="2057">
                  <c:v>0.20566708</c:v>
                </c:pt>
                <c:pt idx="2058">
                  <c:v>0.20576707</c:v>
                </c:pt>
                <c:pt idx="2059">
                  <c:v>0.20586705</c:v>
                </c:pt>
                <c:pt idx="2060">
                  <c:v>0.20596703999999999</c:v>
                </c:pt>
                <c:pt idx="2061">
                  <c:v>0.20606701999999999</c:v>
                </c:pt>
                <c:pt idx="2062">
                  <c:v>0.20616699999999999</c:v>
                </c:pt>
                <c:pt idx="2063">
                  <c:v>0.20626699000000001</c:v>
                </c:pt>
                <c:pt idx="2064">
                  <c:v>0.20636697000000001</c:v>
                </c:pt>
                <c:pt idx="2065">
                  <c:v>0.20646696</c:v>
                </c:pt>
                <c:pt idx="2066">
                  <c:v>0.20656694</c:v>
                </c:pt>
                <c:pt idx="2067">
                  <c:v>0.20666692</c:v>
                </c:pt>
                <c:pt idx="2068">
                  <c:v>0.20676691</c:v>
                </c:pt>
                <c:pt idx="2069">
                  <c:v>0.20686689</c:v>
                </c:pt>
                <c:pt idx="2070">
                  <c:v>0.20696687999999999</c:v>
                </c:pt>
                <c:pt idx="2071">
                  <c:v>0.20706685999999999</c:v>
                </c:pt>
                <c:pt idx="2072">
                  <c:v>0.20716683999999999</c:v>
                </c:pt>
                <c:pt idx="2073">
                  <c:v>0.20726683000000001</c:v>
                </c:pt>
                <c:pt idx="2074">
                  <c:v>0.20736681000000001</c:v>
                </c:pt>
                <c:pt idx="2075">
                  <c:v>0.20746680000000001</c:v>
                </c:pt>
                <c:pt idx="2076">
                  <c:v>0.20756678000000001</c:v>
                </c:pt>
                <c:pt idx="2077">
                  <c:v>0.20766676000000001</c:v>
                </c:pt>
                <c:pt idx="2078">
                  <c:v>0.20776675</c:v>
                </c:pt>
                <c:pt idx="2079">
                  <c:v>0.20786673</c:v>
                </c:pt>
                <c:pt idx="2080">
                  <c:v>0.20796671999999999</c:v>
                </c:pt>
                <c:pt idx="2081">
                  <c:v>0.20806669999999999</c:v>
                </c:pt>
                <c:pt idx="2082">
                  <c:v>0.20816667999999999</c:v>
                </c:pt>
                <c:pt idx="2083">
                  <c:v>0.20826666999999999</c:v>
                </c:pt>
                <c:pt idx="2084">
                  <c:v>0.20836664999999999</c:v>
                </c:pt>
                <c:pt idx="2085">
                  <c:v>0.20846664000000001</c:v>
                </c:pt>
                <c:pt idx="2086">
                  <c:v>0.20856662000000001</c:v>
                </c:pt>
                <c:pt idx="2087">
                  <c:v>0.20866660000000001</c:v>
                </c:pt>
                <c:pt idx="2088">
                  <c:v>0.20876659</c:v>
                </c:pt>
                <c:pt idx="2089">
                  <c:v>0.20886657</c:v>
                </c:pt>
                <c:pt idx="2090">
                  <c:v>0.20896656</c:v>
                </c:pt>
                <c:pt idx="2091">
                  <c:v>0.20906654</c:v>
                </c:pt>
                <c:pt idx="2092">
                  <c:v>0.20916651999999999</c:v>
                </c:pt>
                <c:pt idx="2093">
                  <c:v>0.20926650999999999</c:v>
                </c:pt>
                <c:pt idx="2094">
                  <c:v>0.20936648999999999</c:v>
                </c:pt>
                <c:pt idx="2095">
                  <c:v>0.20946648000000001</c:v>
                </c:pt>
                <c:pt idx="2096">
                  <c:v>0.20956646000000001</c:v>
                </c:pt>
                <c:pt idx="2097">
                  <c:v>0.20966644000000001</c:v>
                </c:pt>
                <c:pt idx="2098">
                  <c:v>0.20976643</c:v>
                </c:pt>
                <c:pt idx="2099">
                  <c:v>0.20986641</c:v>
                </c:pt>
                <c:pt idx="2100">
                  <c:v>0.2099664</c:v>
                </c:pt>
                <c:pt idx="2101">
                  <c:v>0.21006638</c:v>
                </c:pt>
                <c:pt idx="2102">
                  <c:v>0.21016636</c:v>
                </c:pt>
                <c:pt idx="2103">
                  <c:v>0.21026634999999999</c:v>
                </c:pt>
                <c:pt idx="2104">
                  <c:v>0.21036632999999999</c:v>
                </c:pt>
                <c:pt idx="2105">
                  <c:v>0.21046632000000001</c:v>
                </c:pt>
                <c:pt idx="2106">
                  <c:v>0.21056630000000001</c:v>
                </c:pt>
                <c:pt idx="2107">
                  <c:v>0.21066628000000001</c:v>
                </c:pt>
                <c:pt idx="2108">
                  <c:v>0.21076627000000001</c:v>
                </c:pt>
                <c:pt idx="2109">
                  <c:v>0.21086625000000001</c:v>
                </c:pt>
                <c:pt idx="2110">
                  <c:v>0.21096624</c:v>
                </c:pt>
                <c:pt idx="2111">
                  <c:v>0.21106622</c:v>
                </c:pt>
                <c:pt idx="2112">
                  <c:v>0.2111662</c:v>
                </c:pt>
                <c:pt idx="2113">
                  <c:v>0.21126618999999999</c:v>
                </c:pt>
                <c:pt idx="2114">
                  <c:v>0.21136616999999999</c:v>
                </c:pt>
                <c:pt idx="2115">
                  <c:v>0.21146615999999999</c:v>
                </c:pt>
                <c:pt idx="2116">
                  <c:v>0.21156614000000001</c:v>
                </c:pt>
                <c:pt idx="2117">
                  <c:v>0.21166612000000001</c:v>
                </c:pt>
                <c:pt idx="2118">
                  <c:v>0.21176611000000001</c:v>
                </c:pt>
                <c:pt idx="2119">
                  <c:v>0.21186609000000001</c:v>
                </c:pt>
                <c:pt idx="2120">
                  <c:v>0.21196608</c:v>
                </c:pt>
                <c:pt idx="2121">
                  <c:v>0.21206606</c:v>
                </c:pt>
                <c:pt idx="2122">
                  <c:v>0.21216604</c:v>
                </c:pt>
                <c:pt idx="2123">
                  <c:v>0.21226602999999999</c:v>
                </c:pt>
                <c:pt idx="2124">
                  <c:v>0.21236600999999999</c:v>
                </c:pt>
                <c:pt idx="2125">
                  <c:v>0.21246598999999999</c:v>
                </c:pt>
                <c:pt idx="2126">
                  <c:v>0.21256597999999999</c:v>
                </c:pt>
                <c:pt idx="2127">
                  <c:v>0.21266595999999999</c:v>
                </c:pt>
                <c:pt idx="2128">
                  <c:v>0.21276595000000001</c:v>
                </c:pt>
                <c:pt idx="2129">
                  <c:v>0.21286593000000001</c:v>
                </c:pt>
                <c:pt idx="2130">
                  <c:v>0.21296591000000001</c:v>
                </c:pt>
                <c:pt idx="2131">
                  <c:v>0.2130659</c:v>
                </c:pt>
                <c:pt idx="2132">
                  <c:v>0.21316588</c:v>
                </c:pt>
                <c:pt idx="2133">
                  <c:v>0.21326587</c:v>
                </c:pt>
                <c:pt idx="2134">
                  <c:v>0.21336585</c:v>
                </c:pt>
                <c:pt idx="2135">
                  <c:v>0.21346583</c:v>
                </c:pt>
                <c:pt idx="2136">
                  <c:v>0.21356581999999999</c:v>
                </c:pt>
                <c:pt idx="2137">
                  <c:v>0.21366579999999999</c:v>
                </c:pt>
                <c:pt idx="2138">
                  <c:v>0.21376579000000001</c:v>
                </c:pt>
                <c:pt idx="2139">
                  <c:v>0.21386577000000001</c:v>
                </c:pt>
                <c:pt idx="2140">
                  <c:v>0.21396575000000001</c:v>
                </c:pt>
                <c:pt idx="2141">
                  <c:v>0.21406574</c:v>
                </c:pt>
                <c:pt idx="2142">
                  <c:v>0.21416572</c:v>
                </c:pt>
                <c:pt idx="2143">
                  <c:v>0.21426571</c:v>
                </c:pt>
                <c:pt idx="2144">
                  <c:v>0.21436569</c:v>
                </c:pt>
                <c:pt idx="2145">
                  <c:v>0.21446567</c:v>
                </c:pt>
                <c:pt idx="2146">
                  <c:v>0.21456565999999999</c:v>
                </c:pt>
                <c:pt idx="2147">
                  <c:v>0.21466563999999999</c:v>
                </c:pt>
                <c:pt idx="2148">
                  <c:v>0.21476563000000001</c:v>
                </c:pt>
                <c:pt idx="2149">
                  <c:v>0.21486561000000001</c:v>
                </c:pt>
                <c:pt idx="2150">
                  <c:v>0.21496559000000001</c:v>
                </c:pt>
                <c:pt idx="2151">
                  <c:v>0.21506558000000001</c:v>
                </c:pt>
                <c:pt idx="2152">
                  <c:v>0.21516556000000001</c:v>
                </c:pt>
                <c:pt idx="2153">
                  <c:v>0.21526555</c:v>
                </c:pt>
                <c:pt idx="2154">
                  <c:v>0.21536553</c:v>
                </c:pt>
                <c:pt idx="2155">
                  <c:v>0.21546551</c:v>
                </c:pt>
                <c:pt idx="2156">
                  <c:v>0.21556549999999999</c:v>
                </c:pt>
                <c:pt idx="2157">
                  <c:v>0.21566547999999999</c:v>
                </c:pt>
                <c:pt idx="2158">
                  <c:v>0.21576546999999999</c:v>
                </c:pt>
                <c:pt idx="2159">
                  <c:v>0.21586544999999999</c:v>
                </c:pt>
                <c:pt idx="2160">
                  <c:v>0.21596543000000001</c:v>
                </c:pt>
                <c:pt idx="2161">
                  <c:v>0.21606542000000001</c:v>
                </c:pt>
                <c:pt idx="2162">
                  <c:v>0.21616540000000001</c:v>
                </c:pt>
                <c:pt idx="2163">
                  <c:v>0.21626539</c:v>
                </c:pt>
                <c:pt idx="2164">
                  <c:v>0.21636537</c:v>
                </c:pt>
                <c:pt idx="2165">
                  <c:v>0.21646535</c:v>
                </c:pt>
                <c:pt idx="2166">
                  <c:v>0.21656534</c:v>
                </c:pt>
                <c:pt idx="2167">
                  <c:v>0.21666531999999999</c:v>
                </c:pt>
                <c:pt idx="2168">
                  <c:v>0.21676530999999999</c:v>
                </c:pt>
                <c:pt idx="2169">
                  <c:v>0.21686528999999999</c:v>
                </c:pt>
                <c:pt idx="2170">
                  <c:v>0.21696526999999999</c:v>
                </c:pt>
                <c:pt idx="2171">
                  <c:v>0.21706526000000001</c:v>
                </c:pt>
                <c:pt idx="2172">
                  <c:v>0.21716524000000001</c:v>
                </c:pt>
                <c:pt idx="2173">
                  <c:v>0.21726523</c:v>
                </c:pt>
                <c:pt idx="2174">
                  <c:v>0.21736521</c:v>
                </c:pt>
                <c:pt idx="2175">
                  <c:v>0.21746519</c:v>
                </c:pt>
                <c:pt idx="2176">
                  <c:v>0.21756518</c:v>
                </c:pt>
                <c:pt idx="2177">
                  <c:v>0.21766516</c:v>
                </c:pt>
                <c:pt idx="2178">
                  <c:v>0.21776514999999999</c:v>
                </c:pt>
                <c:pt idx="2179">
                  <c:v>0.21786512999999999</c:v>
                </c:pt>
                <c:pt idx="2180">
                  <c:v>0.21796510999999999</c:v>
                </c:pt>
                <c:pt idx="2181">
                  <c:v>0.21806510000000001</c:v>
                </c:pt>
                <c:pt idx="2182">
                  <c:v>0.21816508000000001</c:v>
                </c:pt>
                <c:pt idx="2183">
                  <c:v>0.21826507000000001</c:v>
                </c:pt>
                <c:pt idx="2184">
                  <c:v>0.21836505</c:v>
                </c:pt>
                <c:pt idx="2185">
                  <c:v>0.21846503</c:v>
                </c:pt>
                <c:pt idx="2186">
                  <c:v>0.21856502</c:v>
                </c:pt>
                <c:pt idx="2187">
                  <c:v>0.218665</c:v>
                </c:pt>
                <c:pt idx="2188">
                  <c:v>0.21876498999999999</c:v>
                </c:pt>
                <c:pt idx="2189">
                  <c:v>0.21886496999999999</c:v>
                </c:pt>
                <c:pt idx="2190">
                  <c:v>0.21896494999999999</c:v>
                </c:pt>
                <c:pt idx="2191">
                  <c:v>0.21906494000000001</c:v>
                </c:pt>
                <c:pt idx="2192">
                  <c:v>0.21916492000000001</c:v>
                </c:pt>
                <c:pt idx="2193">
                  <c:v>0.21926491000000001</c:v>
                </c:pt>
                <c:pt idx="2194">
                  <c:v>0.21936489000000001</c:v>
                </c:pt>
                <c:pt idx="2195">
                  <c:v>0.21946487000000001</c:v>
                </c:pt>
                <c:pt idx="2196">
                  <c:v>0.21956486</c:v>
                </c:pt>
                <c:pt idx="2197">
                  <c:v>0.21966484</c:v>
                </c:pt>
                <c:pt idx="2198">
                  <c:v>0.21976482999999999</c:v>
                </c:pt>
                <c:pt idx="2199">
                  <c:v>0.21986480999999999</c:v>
                </c:pt>
                <c:pt idx="2200">
                  <c:v>0.21996478999999999</c:v>
                </c:pt>
                <c:pt idx="2201">
                  <c:v>0.22006477999999999</c:v>
                </c:pt>
                <c:pt idx="2202">
                  <c:v>0.22016475999999999</c:v>
                </c:pt>
                <c:pt idx="2203">
                  <c:v>0.22026475000000001</c:v>
                </c:pt>
                <c:pt idx="2204">
                  <c:v>0.22036473000000001</c:v>
                </c:pt>
                <c:pt idx="2205">
                  <c:v>0.22046471000000001</c:v>
                </c:pt>
                <c:pt idx="2206">
                  <c:v>0.2205647</c:v>
                </c:pt>
                <c:pt idx="2207">
                  <c:v>0.22066468</c:v>
                </c:pt>
                <c:pt idx="2208">
                  <c:v>0.22076467</c:v>
                </c:pt>
                <c:pt idx="2209">
                  <c:v>0.22086465</c:v>
                </c:pt>
                <c:pt idx="2210">
                  <c:v>0.22096463</c:v>
                </c:pt>
                <c:pt idx="2211">
                  <c:v>0.22106461999999999</c:v>
                </c:pt>
                <c:pt idx="2212">
                  <c:v>0.22116459999999999</c:v>
                </c:pt>
                <c:pt idx="2213">
                  <c:v>0.22126459000000001</c:v>
                </c:pt>
                <c:pt idx="2214">
                  <c:v>0.22136457000000001</c:v>
                </c:pt>
                <c:pt idx="2215">
                  <c:v>0.22146455000000001</c:v>
                </c:pt>
                <c:pt idx="2216">
                  <c:v>0.22156454</c:v>
                </c:pt>
                <c:pt idx="2217">
                  <c:v>0.22166452</c:v>
                </c:pt>
                <c:pt idx="2218">
                  <c:v>0.22176451</c:v>
                </c:pt>
                <c:pt idx="2219">
                  <c:v>0.22186449</c:v>
                </c:pt>
                <c:pt idx="2220">
                  <c:v>0.22196447</c:v>
                </c:pt>
                <c:pt idx="2221">
                  <c:v>0.22206445999999999</c:v>
                </c:pt>
                <c:pt idx="2222">
                  <c:v>0.22216443999999999</c:v>
                </c:pt>
                <c:pt idx="2223">
                  <c:v>0.22226443000000001</c:v>
                </c:pt>
                <c:pt idx="2224">
                  <c:v>0.22236441000000001</c:v>
                </c:pt>
                <c:pt idx="2225">
                  <c:v>0.22246439000000001</c:v>
                </c:pt>
                <c:pt idx="2226">
                  <c:v>0.22256438000000001</c:v>
                </c:pt>
                <c:pt idx="2227">
                  <c:v>0.22266436000000001</c:v>
                </c:pt>
                <c:pt idx="2228">
                  <c:v>0.22276435</c:v>
                </c:pt>
                <c:pt idx="2229">
                  <c:v>0.22286433</c:v>
                </c:pt>
                <c:pt idx="2230">
                  <c:v>0.22296431</c:v>
                </c:pt>
                <c:pt idx="2231">
                  <c:v>0.22306429999999999</c:v>
                </c:pt>
                <c:pt idx="2232">
                  <c:v>0.22316427999999999</c:v>
                </c:pt>
                <c:pt idx="2233">
                  <c:v>0.22326426999999999</c:v>
                </c:pt>
                <c:pt idx="2234">
                  <c:v>0.22336424999999999</c:v>
                </c:pt>
                <c:pt idx="2235">
                  <c:v>0.22346423000000001</c:v>
                </c:pt>
                <c:pt idx="2236">
                  <c:v>0.22356422000000001</c:v>
                </c:pt>
                <c:pt idx="2237">
                  <c:v>0.22366420000000001</c:v>
                </c:pt>
                <c:pt idx="2238">
                  <c:v>0.22376419</c:v>
                </c:pt>
                <c:pt idx="2239">
                  <c:v>0.22386417</c:v>
                </c:pt>
                <c:pt idx="2240">
                  <c:v>0.22396415</c:v>
                </c:pt>
                <c:pt idx="2241">
                  <c:v>0.22406413999999999</c:v>
                </c:pt>
                <c:pt idx="2242">
                  <c:v>0.22416411999999999</c:v>
                </c:pt>
                <c:pt idx="2243">
                  <c:v>0.22426410999999999</c:v>
                </c:pt>
                <c:pt idx="2244">
                  <c:v>0.22436408999999999</c:v>
                </c:pt>
                <c:pt idx="2245">
                  <c:v>0.22446406999999999</c:v>
                </c:pt>
                <c:pt idx="2246">
                  <c:v>0.22456406000000001</c:v>
                </c:pt>
                <c:pt idx="2247">
                  <c:v>0.22466404000000001</c:v>
                </c:pt>
                <c:pt idx="2248">
                  <c:v>0.22476403</c:v>
                </c:pt>
                <c:pt idx="2249">
                  <c:v>0.22486401</c:v>
                </c:pt>
                <c:pt idx="2250">
                  <c:v>0.22496399</c:v>
                </c:pt>
                <c:pt idx="2251">
                  <c:v>0.22506398</c:v>
                </c:pt>
                <c:pt idx="2252">
                  <c:v>0.22516396</c:v>
                </c:pt>
                <c:pt idx="2253">
                  <c:v>0.22526394999999999</c:v>
                </c:pt>
                <c:pt idx="2254">
                  <c:v>0.22536392999999999</c:v>
                </c:pt>
                <c:pt idx="2255">
                  <c:v>0.22546390999999999</c:v>
                </c:pt>
                <c:pt idx="2256">
                  <c:v>0.22556390000000001</c:v>
                </c:pt>
                <c:pt idx="2257">
                  <c:v>0.22566388000000001</c:v>
                </c:pt>
                <c:pt idx="2258">
                  <c:v>0.22576387000000001</c:v>
                </c:pt>
                <c:pt idx="2259">
                  <c:v>0.22586385</c:v>
                </c:pt>
                <c:pt idx="2260">
                  <c:v>0.22596383</c:v>
                </c:pt>
                <c:pt idx="2261">
                  <c:v>0.22606382</c:v>
                </c:pt>
                <c:pt idx="2262">
                  <c:v>0.2261638</c:v>
                </c:pt>
                <c:pt idx="2263">
                  <c:v>0.22626378999999999</c:v>
                </c:pt>
                <c:pt idx="2264">
                  <c:v>0.22636376999999999</c:v>
                </c:pt>
                <c:pt idx="2265">
                  <c:v>0.22646374999999999</c:v>
                </c:pt>
                <c:pt idx="2266">
                  <c:v>0.22656374000000001</c:v>
                </c:pt>
                <c:pt idx="2267">
                  <c:v>0.22666372000000001</c:v>
                </c:pt>
                <c:pt idx="2268">
                  <c:v>0.22676371000000001</c:v>
                </c:pt>
                <c:pt idx="2269">
                  <c:v>0.22686369000000001</c:v>
                </c:pt>
                <c:pt idx="2270">
                  <c:v>0.22696367000000001</c:v>
                </c:pt>
                <c:pt idx="2271">
                  <c:v>0.22706366</c:v>
                </c:pt>
                <c:pt idx="2272">
                  <c:v>0.22716364</c:v>
                </c:pt>
                <c:pt idx="2273">
                  <c:v>0.22726362999999999</c:v>
                </c:pt>
                <c:pt idx="2274">
                  <c:v>0.22736360999999999</c:v>
                </c:pt>
                <c:pt idx="2275">
                  <c:v>0.22746358999999999</c:v>
                </c:pt>
                <c:pt idx="2276">
                  <c:v>0.22756357999999999</c:v>
                </c:pt>
                <c:pt idx="2277">
                  <c:v>0.22766355999999999</c:v>
                </c:pt>
                <c:pt idx="2278">
                  <c:v>0.22776355000000001</c:v>
                </c:pt>
                <c:pt idx="2279">
                  <c:v>0.22786353000000001</c:v>
                </c:pt>
                <c:pt idx="2280">
                  <c:v>0.22796351000000001</c:v>
                </c:pt>
                <c:pt idx="2281">
                  <c:v>0.2280635</c:v>
                </c:pt>
                <c:pt idx="2282">
                  <c:v>0.22816348</c:v>
                </c:pt>
                <c:pt idx="2283">
                  <c:v>0.22826347</c:v>
                </c:pt>
                <c:pt idx="2284">
                  <c:v>0.22836345</c:v>
                </c:pt>
                <c:pt idx="2285">
                  <c:v>0.22846343</c:v>
                </c:pt>
                <c:pt idx="2286">
                  <c:v>0.22856341999999999</c:v>
                </c:pt>
                <c:pt idx="2287">
                  <c:v>0.22866339999999999</c:v>
                </c:pt>
                <c:pt idx="2288">
                  <c:v>0.22876339000000001</c:v>
                </c:pt>
                <c:pt idx="2289">
                  <c:v>0.22886337000000001</c:v>
                </c:pt>
                <c:pt idx="2290">
                  <c:v>0.22896335000000001</c:v>
                </c:pt>
                <c:pt idx="2291">
                  <c:v>0.22906334</c:v>
                </c:pt>
                <c:pt idx="2292">
                  <c:v>0.22916332</c:v>
                </c:pt>
                <c:pt idx="2293">
                  <c:v>0.22926331</c:v>
                </c:pt>
                <c:pt idx="2294">
                  <c:v>0.22936329</c:v>
                </c:pt>
                <c:pt idx="2295">
                  <c:v>0.22946327</c:v>
                </c:pt>
                <c:pt idx="2296">
                  <c:v>0.22956325999999999</c:v>
                </c:pt>
                <c:pt idx="2297">
                  <c:v>0.22966323999999999</c:v>
                </c:pt>
                <c:pt idx="2298">
                  <c:v>0.22976323000000001</c:v>
                </c:pt>
                <c:pt idx="2299">
                  <c:v>0.22986321000000001</c:v>
                </c:pt>
                <c:pt idx="2300">
                  <c:v>0.22996319000000001</c:v>
                </c:pt>
                <c:pt idx="2301">
                  <c:v>0.23006318000000001</c:v>
                </c:pt>
                <c:pt idx="2302">
                  <c:v>0.23016316000000001</c:v>
                </c:pt>
                <c:pt idx="2303">
                  <c:v>0.23026315</c:v>
                </c:pt>
                <c:pt idx="2304">
                  <c:v>0.23036313</c:v>
                </c:pt>
                <c:pt idx="2305">
                  <c:v>0.23046311</c:v>
                </c:pt>
                <c:pt idx="2306">
                  <c:v>0.23056309999999999</c:v>
                </c:pt>
                <c:pt idx="2307">
                  <c:v>0.23066307999999999</c:v>
                </c:pt>
                <c:pt idx="2308">
                  <c:v>0.23076306999999999</c:v>
                </c:pt>
                <c:pt idx="2309">
                  <c:v>0.23086304999999999</c:v>
                </c:pt>
                <c:pt idx="2310">
                  <c:v>0.23096303000000001</c:v>
                </c:pt>
                <c:pt idx="2311">
                  <c:v>0.23106302000000001</c:v>
                </c:pt>
                <c:pt idx="2312">
                  <c:v>0.23116300000000001</c:v>
                </c:pt>
                <c:pt idx="2313">
                  <c:v>0.23126299</c:v>
                </c:pt>
                <c:pt idx="2314">
                  <c:v>0.23136297</c:v>
                </c:pt>
                <c:pt idx="2315">
                  <c:v>0.23146295</c:v>
                </c:pt>
                <c:pt idx="2316">
                  <c:v>0.23156293999999999</c:v>
                </c:pt>
                <c:pt idx="2317">
                  <c:v>0.23166291999999999</c:v>
                </c:pt>
                <c:pt idx="2318">
                  <c:v>0.23176290999999999</c:v>
                </c:pt>
                <c:pt idx="2319">
                  <c:v>0.23186288999999999</c:v>
                </c:pt>
                <c:pt idx="2320">
                  <c:v>0.23196286999999999</c:v>
                </c:pt>
                <c:pt idx="2321">
                  <c:v>0.23206286000000001</c:v>
                </c:pt>
                <c:pt idx="2322">
                  <c:v>0.23216284000000001</c:v>
                </c:pt>
                <c:pt idx="2323">
                  <c:v>0.23226283</c:v>
                </c:pt>
                <c:pt idx="2324">
                  <c:v>0.23236281</c:v>
                </c:pt>
                <c:pt idx="2325">
                  <c:v>0.23246279</c:v>
                </c:pt>
                <c:pt idx="2326">
                  <c:v>0.23256278</c:v>
                </c:pt>
                <c:pt idx="2327">
                  <c:v>0.23266276</c:v>
                </c:pt>
                <c:pt idx="2328">
                  <c:v>0.23276274999999999</c:v>
                </c:pt>
                <c:pt idx="2329">
                  <c:v>0.23286272999999999</c:v>
                </c:pt>
                <c:pt idx="2330">
                  <c:v>0.23296270999999999</c:v>
                </c:pt>
                <c:pt idx="2331">
                  <c:v>0.23306270000000001</c:v>
                </c:pt>
                <c:pt idx="2332">
                  <c:v>0.23316268000000001</c:v>
                </c:pt>
                <c:pt idx="2333">
                  <c:v>0.23326267000000001</c:v>
                </c:pt>
                <c:pt idx="2334">
                  <c:v>0.23336265</c:v>
                </c:pt>
                <c:pt idx="2335">
                  <c:v>0.23346263</c:v>
                </c:pt>
                <c:pt idx="2336">
                  <c:v>0.23356262</c:v>
                </c:pt>
                <c:pt idx="2337">
                  <c:v>0.2336626</c:v>
                </c:pt>
                <c:pt idx="2338">
                  <c:v>0.23376258999999999</c:v>
                </c:pt>
                <c:pt idx="2339">
                  <c:v>0.23386256999999999</c:v>
                </c:pt>
                <c:pt idx="2340">
                  <c:v>0.23396254999999999</c:v>
                </c:pt>
                <c:pt idx="2341">
                  <c:v>0.23406254000000001</c:v>
                </c:pt>
                <c:pt idx="2342">
                  <c:v>0.23416252000000001</c:v>
                </c:pt>
                <c:pt idx="2343">
                  <c:v>0.23426251000000001</c:v>
                </c:pt>
                <c:pt idx="2344">
                  <c:v>0.23436249000000001</c:v>
                </c:pt>
                <c:pt idx="2345">
                  <c:v>0.23446247000000001</c:v>
                </c:pt>
                <c:pt idx="2346">
                  <c:v>0.23456246</c:v>
                </c:pt>
                <c:pt idx="2347">
                  <c:v>0.23466244</c:v>
                </c:pt>
                <c:pt idx="2348">
                  <c:v>0.23476242999999999</c:v>
                </c:pt>
                <c:pt idx="2349">
                  <c:v>0.23486240999999999</c:v>
                </c:pt>
                <c:pt idx="2350">
                  <c:v>0.23496238999999999</c:v>
                </c:pt>
                <c:pt idx="2351">
                  <c:v>0.23506237999999999</c:v>
                </c:pt>
                <c:pt idx="2352">
                  <c:v>0.23516235999999999</c:v>
                </c:pt>
                <c:pt idx="2353">
                  <c:v>0.23526235000000001</c:v>
                </c:pt>
                <c:pt idx="2354">
                  <c:v>0.23536233000000001</c:v>
                </c:pt>
                <c:pt idx="2355">
                  <c:v>0.23546231000000001</c:v>
                </c:pt>
                <c:pt idx="2356">
                  <c:v>0.2355623</c:v>
                </c:pt>
                <c:pt idx="2357">
                  <c:v>0.23566228</c:v>
                </c:pt>
                <c:pt idx="2358">
                  <c:v>0.23576227</c:v>
                </c:pt>
                <c:pt idx="2359">
                  <c:v>0.23586225</c:v>
                </c:pt>
                <c:pt idx="2360">
                  <c:v>0.23596223</c:v>
                </c:pt>
                <c:pt idx="2361">
                  <c:v>0.23606221999999999</c:v>
                </c:pt>
                <c:pt idx="2362">
                  <c:v>0.23616219999999999</c:v>
                </c:pt>
                <c:pt idx="2363">
                  <c:v>0.23626219000000001</c:v>
                </c:pt>
                <c:pt idx="2364">
                  <c:v>0.23636217000000001</c:v>
                </c:pt>
                <c:pt idx="2365">
                  <c:v>0.23646215000000001</c:v>
                </c:pt>
                <c:pt idx="2366">
                  <c:v>0.23656214</c:v>
                </c:pt>
                <c:pt idx="2367">
                  <c:v>0.23666212</c:v>
                </c:pt>
                <c:pt idx="2368">
                  <c:v>0.23676211</c:v>
                </c:pt>
                <c:pt idx="2369">
                  <c:v>0.23686209</c:v>
                </c:pt>
                <c:pt idx="2370">
                  <c:v>0.23696207</c:v>
                </c:pt>
                <c:pt idx="2371">
                  <c:v>0.23706205999999999</c:v>
                </c:pt>
                <c:pt idx="2372">
                  <c:v>0.23716203999999999</c:v>
                </c:pt>
                <c:pt idx="2373">
                  <c:v>0.23726203000000001</c:v>
                </c:pt>
                <c:pt idx="2374">
                  <c:v>0.23736201000000001</c:v>
                </c:pt>
                <c:pt idx="2375">
                  <c:v>0.23746199000000001</c:v>
                </c:pt>
                <c:pt idx="2376">
                  <c:v>0.23756198000000001</c:v>
                </c:pt>
                <c:pt idx="2377">
                  <c:v>0.23766196000000001</c:v>
                </c:pt>
                <c:pt idx="2378">
                  <c:v>0.23776195</c:v>
                </c:pt>
                <c:pt idx="2379">
                  <c:v>0.23786193</c:v>
                </c:pt>
                <c:pt idx="2380">
                  <c:v>0.23796191</c:v>
                </c:pt>
                <c:pt idx="2381">
                  <c:v>0.23806189999999999</c:v>
                </c:pt>
                <c:pt idx="2382">
                  <c:v>0.23816187999999999</c:v>
                </c:pt>
                <c:pt idx="2383">
                  <c:v>0.23826186999999999</c:v>
                </c:pt>
                <c:pt idx="2384">
                  <c:v>0.23836184999999999</c:v>
                </c:pt>
                <c:pt idx="2385">
                  <c:v>0.23846183000000001</c:v>
                </c:pt>
                <c:pt idx="2386">
                  <c:v>0.23856182000000001</c:v>
                </c:pt>
                <c:pt idx="2387">
                  <c:v>0.23866180000000001</c:v>
                </c:pt>
                <c:pt idx="2388">
                  <c:v>0.23876179</c:v>
                </c:pt>
                <c:pt idx="2389">
                  <c:v>0.23886177</c:v>
                </c:pt>
                <c:pt idx="2390">
                  <c:v>0.23896175</c:v>
                </c:pt>
                <c:pt idx="2391">
                  <c:v>0.23906173999999999</c:v>
                </c:pt>
                <c:pt idx="2392">
                  <c:v>0.23916171999999999</c:v>
                </c:pt>
                <c:pt idx="2393">
                  <c:v>0.23926170999999999</c:v>
                </c:pt>
                <c:pt idx="2394">
                  <c:v>0.23936168999999999</c:v>
                </c:pt>
                <c:pt idx="2395">
                  <c:v>0.23946166999999999</c:v>
                </c:pt>
                <c:pt idx="2396">
                  <c:v>0.23956166000000001</c:v>
                </c:pt>
                <c:pt idx="2397">
                  <c:v>0.23966164000000001</c:v>
                </c:pt>
                <c:pt idx="2398">
                  <c:v>0.23976163</c:v>
                </c:pt>
                <c:pt idx="2399">
                  <c:v>0.23986161</c:v>
                </c:pt>
                <c:pt idx="2400">
                  <c:v>0.23996159</c:v>
                </c:pt>
                <c:pt idx="2401">
                  <c:v>0.24006158</c:v>
                </c:pt>
                <c:pt idx="2402">
                  <c:v>0.24016156</c:v>
                </c:pt>
                <c:pt idx="2403">
                  <c:v>0.24026154999999999</c:v>
                </c:pt>
                <c:pt idx="2404">
                  <c:v>0.24036152999999999</c:v>
                </c:pt>
                <c:pt idx="2405">
                  <c:v>0.24046150999999999</c:v>
                </c:pt>
                <c:pt idx="2406">
                  <c:v>0.24056150000000001</c:v>
                </c:pt>
                <c:pt idx="2407">
                  <c:v>0.24066148000000001</c:v>
                </c:pt>
                <c:pt idx="2408">
                  <c:v>0.24076147000000001</c:v>
                </c:pt>
                <c:pt idx="2409">
                  <c:v>0.24086145</c:v>
                </c:pt>
                <c:pt idx="2410">
                  <c:v>0.24096143</c:v>
                </c:pt>
                <c:pt idx="2411">
                  <c:v>0.24106142</c:v>
                </c:pt>
                <c:pt idx="2412">
                  <c:v>0.2411614</c:v>
                </c:pt>
                <c:pt idx="2413">
                  <c:v>0.24126138999999999</c:v>
                </c:pt>
                <c:pt idx="2414">
                  <c:v>0.24136136999999999</c:v>
                </c:pt>
                <c:pt idx="2415">
                  <c:v>0.24146134999999999</c:v>
                </c:pt>
                <c:pt idx="2416">
                  <c:v>0.24156134000000001</c:v>
                </c:pt>
                <c:pt idx="2417">
                  <c:v>0.24166132000000001</c:v>
                </c:pt>
                <c:pt idx="2418">
                  <c:v>0.24176131000000001</c:v>
                </c:pt>
                <c:pt idx="2419">
                  <c:v>0.24186129000000001</c:v>
                </c:pt>
                <c:pt idx="2420">
                  <c:v>0.24196127000000001</c:v>
                </c:pt>
                <c:pt idx="2421">
                  <c:v>0.24206126</c:v>
                </c:pt>
                <c:pt idx="2422">
                  <c:v>0.24216124</c:v>
                </c:pt>
                <c:pt idx="2423">
                  <c:v>0.24226122999999999</c:v>
                </c:pt>
                <c:pt idx="2424">
                  <c:v>0.24236120999999999</c:v>
                </c:pt>
                <c:pt idx="2425">
                  <c:v>0.24246118999999999</c:v>
                </c:pt>
                <c:pt idx="2426">
                  <c:v>0.24256117999999999</c:v>
                </c:pt>
                <c:pt idx="2427">
                  <c:v>0.24266115999999999</c:v>
                </c:pt>
                <c:pt idx="2428">
                  <c:v>0.24276115000000001</c:v>
                </c:pt>
                <c:pt idx="2429">
                  <c:v>0.24286113000000001</c:v>
                </c:pt>
                <c:pt idx="2430">
                  <c:v>0.24296111000000001</c:v>
                </c:pt>
                <c:pt idx="2431">
                  <c:v>0.2430611</c:v>
                </c:pt>
                <c:pt idx="2432">
                  <c:v>0.24316108</c:v>
                </c:pt>
                <c:pt idx="2433">
                  <c:v>0.24326107</c:v>
                </c:pt>
                <c:pt idx="2434">
                  <c:v>0.24336105</c:v>
                </c:pt>
                <c:pt idx="2435">
                  <c:v>0.24346102999999999</c:v>
                </c:pt>
                <c:pt idx="2436">
                  <c:v>0.24356101999999999</c:v>
                </c:pt>
                <c:pt idx="2437">
                  <c:v>0.24366099999999999</c:v>
                </c:pt>
                <c:pt idx="2438">
                  <c:v>0.24376099000000001</c:v>
                </c:pt>
                <c:pt idx="2439">
                  <c:v>0.24386097000000001</c:v>
                </c:pt>
                <c:pt idx="2440">
                  <c:v>0.24396095000000001</c:v>
                </c:pt>
                <c:pt idx="2441">
                  <c:v>0.24406094</c:v>
                </c:pt>
                <c:pt idx="2442">
                  <c:v>0.24416092</c:v>
                </c:pt>
                <c:pt idx="2443">
                  <c:v>0.24426091</c:v>
                </c:pt>
                <c:pt idx="2444">
                  <c:v>0.24436089</c:v>
                </c:pt>
                <c:pt idx="2445">
                  <c:v>0.24446087</c:v>
                </c:pt>
                <c:pt idx="2446">
                  <c:v>0.24456085999999999</c:v>
                </c:pt>
                <c:pt idx="2447">
                  <c:v>0.24466083999999999</c:v>
                </c:pt>
                <c:pt idx="2448">
                  <c:v>0.24476083000000001</c:v>
                </c:pt>
                <c:pt idx="2449">
                  <c:v>0.24486081000000001</c:v>
                </c:pt>
                <c:pt idx="2450">
                  <c:v>0.24496079000000001</c:v>
                </c:pt>
                <c:pt idx="2451">
                  <c:v>0.24506078000000001</c:v>
                </c:pt>
                <c:pt idx="2452">
                  <c:v>0.24516076000000001</c:v>
                </c:pt>
                <c:pt idx="2453">
                  <c:v>0.24526075</c:v>
                </c:pt>
                <c:pt idx="2454">
                  <c:v>0.24536073</c:v>
                </c:pt>
                <c:pt idx="2455">
                  <c:v>0.24546071</c:v>
                </c:pt>
                <c:pt idx="2456">
                  <c:v>0.24556069999999999</c:v>
                </c:pt>
                <c:pt idx="2457">
                  <c:v>0.24566067999999999</c:v>
                </c:pt>
                <c:pt idx="2458">
                  <c:v>0.24576066999999999</c:v>
                </c:pt>
                <c:pt idx="2459">
                  <c:v>0.24586064999999999</c:v>
                </c:pt>
                <c:pt idx="2460">
                  <c:v>0.24596063000000001</c:v>
                </c:pt>
                <c:pt idx="2461">
                  <c:v>0.24606062000000001</c:v>
                </c:pt>
                <c:pt idx="2462">
                  <c:v>0.24616060000000001</c:v>
                </c:pt>
                <c:pt idx="2463">
                  <c:v>0.24626059</c:v>
                </c:pt>
                <c:pt idx="2464">
                  <c:v>0.24636057</c:v>
                </c:pt>
                <c:pt idx="2465">
                  <c:v>0.24646055</c:v>
                </c:pt>
                <c:pt idx="2466">
                  <c:v>0.24656053999999999</c:v>
                </c:pt>
                <c:pt idx="2467">
                  <c:v>0.24666051999999999</c:v>
                </c:pt>
                <c:pt idx="2468">
                  <c:v>0.24676050999999999</c:v>
                </c:pt>
                <c:pt idx="2469">
                  <c:v>0.24686048999999999</c:v>
                </c:pt>
                <c:pt idx="2470">
                  <c:v>0.24696046999999999</c:v>
                </c:pt>
                <c:pt idx="2471">
                  <c:v>0.24706046000000001</c:v>
                </c:pt>
                <c:pt idx="2472">
                  <c:v>0.24716044000000001</c:v>
                </c:pt>
                <c:pt idx="2473">
                  <c:v>0.24726043</c:v>
                </c:pt>
                <c:pt idx="2474">
                  <c:v>0.24736041</c:v>
                </c:pt>
                <c:pt idx="2475">
                  <c:v>0.24746039</c:v>
                </c:pt>
                <c:pt idx="2476">
                  <c:v>0.24756038</c:v>
                </c:pt>
                <c:pt idx="2477">
                  <c:v>0.24766036</c:v>
                </c:pt>
                <c:pt idx="2478">
                  <c:v>0.24776034999999999</c:v>
                </c:pt>
                <c:pt idx="2479">
                  <c:v>0.24786032999999999</c:v>
                </c:pt>
                <c:pt idx="2480">
                  <c:v>0.24796030999999999</c:v>
                </c:pt>
                <c:pt idx="2481">
                  <c:v>0.24806030000000001</c:v>
                </c:pt>
                <c:pt idx="2482">
                  <c:v>0.24816028000000001</c:v>
                </c:pt>
                <c:pt idx="2483">
                  <c:v>0.24826027000000001</c:v>
                </c:pt>
                <c:pt idx="2484">
                  <c:v>0.24836025</c:v>
                </c:pt>
                <c:pt idx="2485">
                  <c:v>0.24846023</c:v>
                </c:pt>
                <c:pt idx="2486">
                  <c:v>0.24856022</c:v>
                </c:pt>
                <c:pt idx="2487">
                  <c:v>0.2486602</c:v>
                </c:pt>
                <c:pt idx="2488">
                  <c:v>0.24876018999999999</c:v>
                </c:pt>
                <c:pt idx="2489">
                  <c:v>0.24886016999999999</c:v>
                </c:pt>
                <c:pt idx="2490">
                  <c:v>0.24896014999999999</c:v>
                </c:pt>
                <c:pt idx="2491">
                  <c:v>0.24906014000000001</c:v>
                </c:pt>
                <c:pt idx="2492">
                  <c:v>0.24916012000000001</c:v>
                </c:pt>
                <c:pt idx="2493">
                  <c:v>0.24926011000000001</c:v>
                </c:pt>
                <c:pt idx="2494">
                  <c:v>0.24936009000000001</c:v>
                </c:pt>
                <c:pt idx="2495">
                  <c:v>0.24946007000000001</c:v>
                </c:pt>
                <c:pt idx="2496">
                  <c:v>0.24956006</c:v>
                </c:pt>
                <c:pt idx="2497">
                  <c:v>0.24966004</c:v>
                </c:pt>
                <c:pt idx="2498">
                  <c:v>0.24976002999999999</c:v>
                </c:pt>
                <c:pt idx="2499">
                  <c:v>0.24986000999999999</c:v>
                </c:pt>
                <c:pt idx="2500">
                  <c:v>0.24995998999999999</c:v>
                </c:pt>
                <c:pt idx="2501">
                  <c:v>0.25005998000000002</c:v>
                </c:pt>
                <c:pt idx="2502">
                  <c:v>0.25015996000000001</c:v>
                </c:pt>
                <c:pt idx="2503">
                  <c:v>0.25025995000000001</c:v>
                </c:pt>
                <c:pt idx="2504">
                  <c:v>0.25035993000000001</c:v>
                </c:pt>
                <c:pt idx="2505">
                  <c:v>0.25045991000000001</c:v>
                </c:pt>
                <c:pt idx="2506">
                  <c:v>0.2505599</c:v>
                </c:pt>
                <c:pt idx="2507">
                  <c:v>0.25065988</c:v>
                </c:pt>
                <c:pt idx="2508">
                  <c:v>0.25075987</c:v>
                </c:pt>
                <c:pt idx="2509">
                  <c:v>0.25085985</c:v>
                </c:pt>
                <c:pt idx="2510">
                  <c:v>0.25095982999999999</c:v>
                </c:pt>
                <c:pt idx="2511">
                  <c:v>0.25105981999999999</c:v>
                </c:pt>
                <c:pt idx="2512">
                  <c:v>0.25115979999999999</c:v>
                </c:pt>
                <c:pt idx="2513">
                  <c:v>0.25125978999999998</c:v>
                </c:pt>
                <c:pt idx="2514">
                  <c:v>0.25135976999999998</c:v>
                </c:pt>
                <c:pt idx="2515">
                  <c:v>0.25145974999999998</c:v>
                </c:pt>
                <c:pt idx="2516">
                  <c:v>0.25155973999999998</c:v>
                </c:pt>
                <c:pt idx="2517">
                  <c:v>0.25165971999999998</c:v>
                </c:pt>
                <c:pt idx="2518">
                  <c:v>0.25175971000000003</c:v>
                </c:pt>
                <c:pt idx="2519">
                  <c:v>0.25185969000000002</c:v>
                </c:pt>
                <c:pt idx="2520">
                  <c:v>0.25195967000000002</c:v>
                </c:pt>
                <c:pt idx="2521">
                  <c:v>0.25205966000000002</c:v>
                </c:pt>
                <c:pt idx="2522">
                  <c:v>0.25215964000000002</c:v>
                </c:pt>
                <c:pt idx="2523">
                  <c:v>0.25225963000000001</c:v>
                </c:pt>
                <c:pt idx="2524">
                  <c:v>0.25235961000000001</c:v>
                </c:pt>
                <c:pt idx="2525">
                  <c:v>0.25245959000000001</c:v>
                </c:pt>
                <c:pt idx="2526">
                  <c:v>0.25255958000000001</c:v>
                </c:pt>
                <c:pt idx="2527">
                  <c:v>0.25265956000000001</c:v>
                </c:pt>
                <c:pt idx="2528">
                  <c:v>0.25275955</c:v>
                </c:pt>
                <c:pt idx="2529">
                  <c:v>0.25285953</c:v>
                </c:pt>
                <c:pt idx="2530">
                  <c:v>0.25295951</c:v>
                </c:pt>
                <c:pt idx="2531">
                  <c:v>0.25305949999999999</c:v>
                </c:pt>
                <c:pt idx="2532">
                  <c:v>0.25315947999999999</c:v>
                </c:pt>
                <c:pt idx="2533">
                  <c:v>0.25325946999999999</c:v>
                </c:pt>
                <c:pt idx="2534">
                  <c:v>0.25335944999999999</c:v>
                </c:pt>
                <c:pt idx="2535">
                  <c:v>0.25345942999999999</c:v>
                </c:pt>
                <c:pt idx="2536">
                  <c:v>0.25355941999999998</c:v>
                </c:pt>
                <c:pt idx="2537">
                  <c:v>0.25365939999999998</c:v>
                </c:pt>
                <c:pt idx="2538">
                  <c:v>0.25375938999999997</c:v>
                </c:pt>
                <c:pt idx="2539">
                  <c:v>0.25385936999999997</c:v>
                </c:pt>
                <c:pt idx="2540">
                  <c:v>0.25395934999999997</c:v>
                </c:pt>
                <c:pt idx="2541">
                  <c:v>0.25405934000000002</c:v>
                </c:pt>
                <c:pt idx="2542">
                  <c:v>0.25415932000000002</c:v>
                </c:pt>
                <c:pt idx="2543">
                  <c:v>0.25425931000000002</c:v>
                </c:pt>
                <c:pt idx="2544">
                  <c:v>0.25435929000000002</c:v>
                </c:pt>
                <c:pt idx="2545">
                  <c:v>0.25445927000000002</c:v>
                </c:pt>
                <c:pt idx="2546">
                  <c:v>0.25455926000000001</c:v>
                </c:pt>
                <c:pt idx="2547">
                  <c:v>0.25465924000000001</c:v>
                </c:pt>
                <c:pt idx="2548">
                  <c:v>0.25475923</c:v>
                </c:pt>
                <c:pt idx="2549">
                  <c:v>0.25485921</c:v>
                </c:pt>
                <c:pt idx="2550">
                  <c:v>0.25495919</c:v>
                </c:pt>
                <c:pt idx="2551">
                  <c:v>0.25505918</c:v>
                </c:pt>
                <c:pt idx="2552">
                  <c:v>0.25515916</c:v>
                </c:pt>
                <c:pt idx="2553">
                  <c:v>0.25525914999999999</c:v>
                </c:pt>
                <c:pt idx="2554">
                  <c:v>0.25535912999999999</c:v>
                </c:pt>
                <c:pt idx="2555">
                  <c:v>0.25545910999999999</c:v>
                </c:pt>
                <c:pt idx="2556">
                  <c:v>0.25555909999999998</c:v>
                </c:pt>
                <c:pt idx="2557">
                  <c:v>0.25565907999999998</c:v>
                </c:pt>
                <c:pt idx="2558">
                  <c:v>0.25575906999999998</c:v>
                </c:pt>
                <c:pt idx="2559">
                  <c:v>0.25585904999999998</c:v>
                </c:pt>
                <c:pt idx="2560">
                  <c:v>0.25595902999999998</c:v>
                </c:pt>
                <c:pt idx="2561">
                  <c:v>0.25605902000000003</c:v>
                </c:pt>
                <c:pt idx="2562">
                  <c:v>0.25615900000000003</c:v>
                </c:pt>
                <c:pt idx="2563">
                  <c:v>0.25625899000000002</c:v>
                </c:pt>
                <c:pt idx="2564">
                  <c:v>0.25635897000000002</c:v>
                </c:pt>
                <c:pt idx="2565">
                  <c:v>0.25645895000000002</c:v>
                </c:pt>
                <c:pt idx="2566">
                  <c:v>0.25655894000000001</c:v>
                </c:pt>
                <c:pt idx="2567">
                  <c:v>0.25665892000000001</c:v>
                </c:pt>
                <c:pt idx="2568">
                  <c:v>0.25675891000000001</c:v>
                </c:pt>
                <c:pt idx="2569">
                  <c:v>0.25685889000000001</c:v>
                </c:pt>
                <c:pt idx="2570">
                  <c:v>0.25695887000000001</c:v>
                </c:pt>
                <c:pt idx="2571">
                  <c:v>0.25705886</c:v>
                </c:pt>
                <c:pt idx="2572">
                  <c:v>0.25715884</c:v>
                </c:pt>
                <c:pt idx="2573">
                  <c:v>0.25725882999999999</c:v>
                </c:pt>
                <c:pt idx="2574">
                  <c:v>0.25735880999999999</c:v>
                </c:pt>
                <c:pt idx="2575">
                  <c:v>0.25745878999999999</c:v>
                </c:pt>
                <c:pt idx="2576">
                  <c:v>0.25755877999999999</c:v>
                </c:pt>
                <c:pt idx="2577">
                  <c:v>0.25765875999999999</c:v>
                </c:pt>
                <c:pt idx="2578">
                  <c:v>0.25775874999999998</c:v>
                </c:pt>
                <c:pt idx="2579">
                  <c:v>0.25785872999999998</c:v>
                </c:pt>
                <c:pt idx="2580">
                  <c:v>0.25795870999999998</c:v>
                </c:pt>
                <c:pt idx="2581">
                  <c:v>0.25805869999999997</c:v>
                </c:pt>
                <c:pt idx="2582">
                  <c:v>0.25815867999999997</c:v>
                </c:pt>
                <c:pt idx="2583">
                  <c:v>0.25825867000000002</c:v>
                </c:pt>
                <c:pt idx="2584">
                  <c:v>0.25835865000000002</c:v>
                </c:pt>
                <c:pt idx="2585">
                  <c:v>0.25845863000000002</c:v>
                </c:pt>
                <c:pt idx="2586">
                  <c:v>0.25855862000000002</c:v>
                </c:pt>
                <c:pt idx="2587">
                  <c:v>0.25865860000000002</c:v>
                </c:pt>
                <c:pt idx="2588">
                  <c:v>0.25875859000000001</c:v>
                </c:pt>
                <c:pt idx="2589">
                  <c:v>0.25885857000000001</c:v>
                </c:pt>
                <c:pt idx="2590">
                  <c:v>0.25895855000000001</c:v>
                </c:pt>
                <c:pt idx="2591">
                  <c:v>0.25905854</c:v>
                </c:pt>
                <c:pt idx="2592">
                  <c:v>0.25915852</c:v>
                </c:pt>
                <c:pt idx="2593">
                  <c:v>0.25925851</c:v>
                </c:pt>
                <c:pt idx="2594">
                  <c:v>0.25935849</c:v>
                </c:pt>
                <c:pt idx="2595">
                  <c:v>0.25945847</c:v>
                </c:pt>
                <c:pt idx="2596">
                  <c:v>0.25955845999999999</c:v>
                </c:pt>
                <c:pt idx="2597">
                  <c:v>0.25965843999999999</c:v>
                </c:pt>
                <c:pt idx="2598">
                  <c:v>0.25975842999999998</c:v>
                </c:pt>
                <c:pt idx="2599">
                  <c:v>0.25985840999999998</c:v>
                </c:pt>
                <c:pt idx="2600">
                  <c:v>0.25995838999999998</c:v>
                </c:pt>
                <c:pt idx="2601">
                  <c:v>0.26005837999999998</c:v>
                </c:pt>
                <c:pt idx="2602">
                  <c:v>0.26015835999999998</c:v>
                </c:pt>
                <c:pt idx="2603">
                  <c:v>0.26025835000000003</c:v>
                </c:pt>
                <c:pt idx="2604">
                  <c:v>0.26035833000000003</c:v>
                </c:pt>
                <c:pt idx="2605">
                  <c:v>0.26045831000000003</c:v>
                </c:pt>
                <c:pt idx="2606">
                  <c:v>0.26055830000000002</c:v>
                </c:pt>
                <c:pt idx="2607">
                  <c:v>0.26065828000000002</c:v>
                </c:pt>
                <c:pt idx="2608">
                  <c:v>0.26075827000000001</c:v>
                </c:pt>
                <c:pt idx="2609">
                  <c:v>0.26085825000000001</c:v>
                </c:pt>
                <c:pt idx="2610">
                  <c:v>0.26095823000000001</c:v>
                </c:pt>
                <c:pt idx="2611">
                  <c:v>0.26105822000000001</c:v>
                </c:pt>
                <c:pt idx="2612">
                  <c:v>0.26115820000000001</c:v>
                </c:pt>
                <c:pt idx="2613">
                  <c:v>0.26125819</c:v>
                </c:pt>
                <c:pt idx="2614">
                  <c:v>0.26135817</c:v>
                </c:pt>
                <c:pt idx="2615">
                  <c:v>0.26145815</c:v>
                </c:pt>
                <c:pt idx="2616">
                  <c:v>0.26155813999999999</c:v>
                </c:pt>
                <c:pt idx="2617">
                  <c:v>0.26165811999999999</c:v>
                </c:pt>
                <c:pt idx="2618">
                  <c:v>0.26175810999999999</c:v>
                </c:pt>
                <c:pt idx="2619">
                  <c:v>0.26185808999999999</c:v>
                </c:pt>
                <c:pt idx="2620">
                  <c:v>0.26195806999999999</c:v>
                </c:pt>
                <c:pt idx="2621">
                  <c:v>0.26205805999999998</c:v>
                </c:pt>
                <c:pt idx="2622">
                  <c:v>0.26215803999999998</c:v>
                </c:pt>
                <c:pt idx="2623">
                  <c:v>0.26225802999999998</c:v>
                </c:pt>
                <c:pt idx="2624">
                  <c:v>0.26235800999999997</c:v>
                </c:pt>
                <c:pt idx="2625">
                  <c:v>0.26245798999999997</c:v>
                </c:pt>
                <c:pt idx="2626">
                  <c:v>0.26255798000000002</c:v>
                </c:pt>
                <c:pt idx="2627">
                  <c:v>0.26265796000000002</c:v>
                </c:pt>
                <c:pt idx="2628">
                  <c:v>0.26275795000000002</c:v>
                </c:pt>
                <c:pt idx="2629">
                  <c:v>0.26285793000000002</c:v>
                </c:pt>
                <c:pt idx="2630">
                  <c:v>0.26295791000000002</c:v>
                </c:pt>
                <c:pt idx="2631">
                  <c:v>0.26305790000000001</c:v>
                </c:pt>
                <c:pt idx="2632">
                  <c:v>0.26315788000000001</c:v>
                </c:pt>
                <c:pt idx="2633">
                  <c:v>0.26325787</c:v>
                </c:pt>
                <c:pt idx="2634">
                  <c:v>0.26335785</c:v>
                </c:pt>
                <c:pt idx="2635">
                  <c:v>0.26345783</c:v>
                </c:pt>
                <c:pt idx="2636">
                  <c:v>0.26355782</c:v>
                </c:pt>
                <c:pt idx="2637">
                  <c:v>0.2636578</c:v>
                </c:pt>
                <c:pt idx="2638">
                  <c:v>0.26375778999999999</c:v>
                </c:pt>
                <c:pt idx="2639">
                  <c:v>0.26385776999999999</c:v>
                </c:pt>
                <c:pt idx="2640">
                  <c:v>0.26395774999999999</c:v>
                </c:pt>
                <c:pt idx="2641">
                  <c:v>0.26405773999999999</c:v>
                </c:pt>
                <c:pt idx="2642">
                  <c:v>0.26415771999999998</c:v>
                </c:pt>
                <c:pt idx="2643">
                  <c:v>0.26425770999999998</c:v>
                </c:pt>
                <c:pt idx="2644">
                  <c:v>0.26435768999999998</c:v>
                </c:pt>
                <c:pt idx="2645">
                  <c:v>0.26445766999999998</c:v>
                </c:pt>
                <c:pt idx="2646">
                  <c:v>0.26455765999999997</c:v>
                </c:pt>
                <c:pt idx="2647">
                  <c:v>0.26465764000000003</c:v>
                </c:pt>
                <c:pt idx="2648">
                  <c:v>0.26475763000000002</c:v>
                </c:pt>
                <c:pt idx="2649">
                  <c:v>0.26485761000000002</c:v>
                </c:pt>
                <c:pt idx="2650">
                  <c:v>0.26495759000000002</c:v>
                </c:pt>
                <c:pt idx="2651">
                  <c:v>0.26505758000000001</c:v>
                </c:pt>
                <c:pt idx="2652">
                  <c:v>0.26515756000000001</c:v>
                </c:pt>
                <c:pt idx="2653">
                  <c:v>0.26525755000000001</c:v>
                </c:pt>
                <c:pt idx="2654">
                  <c:v>0.26535753000000001</c:v>
                </c:pt>
                <c:pt idx="2655">
                  <c:v>0.26545751000000001</c:v>
                </c:pt>
                <c:pt idx="2656">
                  <c:v>0.2655575</c:v>
                </c:pt>
                <c:pt idx="2657">
                  <c:v>0.26565748</c:v>
                </c:pt>
                <c:pt idx="2658">
                  <c:v>0.26575747</c:v>
                </c:pt>
                <c:pt idx="2659">
                  <c:v>0.26585745</c:v>
                </c:pt>
                <c:pt idx="2660">
                  <c:v>0.26595742999999999</c:v>
                </c:pt>
                <c:pt idx="2661">
                  <c:v>0.26605741999999999</c:v>
                </c:pt>
                <c:pt idx="2662">
                  <c:v>0.26615739999999999</c:v>
                </c:pt>
                <c:pt idx="2663">
                  <c:v>0.26625738999999998</c:v>
                </c:pt>
                <c:pt idx="2664">
                  <c:v>0.26635736999999998</c:v>
                </c:pt>
                <c:pt idx="2665">
                  <c:v>0.26645734999999998</c:v>
                </c:pt>
                <c:pt idx="2666">
                  <c:v>0.26655733999999998</c:v>
                </c:pt>
                <c:pt idx="2667">
                  <c:v>0.26665731999999998</c:v>
                </c:pt>
                <c:pt idx="2668">
                  <c:v>0.26675731000000003</c:v>
                </c:pt>
                <c:pt idx="2669">
                  <c:v>0.26685729000000002</c:v>
                </c:pt>
                <c:pt idx="2670">
                  <c:v>0.26695727000000002</c:v>
                </c:pt>
                <c:pt idx="2671">
                  <c:v>0.26705726000000002</c:v>
                </c:pt>
                <c:pt idx="2672">
                  <c:v>0.26715724000000002</c:v>
                </c:pt>
                <c:pt idx="2673">
                  <c:v>0.26725723000000001</c:v>
                </c:pt>
                <c:pt idx="2674">
                  <c:v>0.26735721000000001</c:v>
                </c:pt>
                <c:pt idx="2675">
                  <c:v>0.26745719000000001</c:v>
                </c:pt>
                <c:pt idx="2676">
                  <c:v>0.26755718000000001</c:v>
                </c:pt>
                <c:pt idx="2677">
                  <c:v>0.26765716000000001</c:v>
                </c:pt>
                <c:pt idx="2678">
                  <c:v>0.26775715</c:v>
                </c:pt>
                <c:pt idx="2679">
                  <c:v>0.26785713</c:v>
                </c:pt>
                <c:pt idx="2680">
                  <c:v>0.26795711</c:v>
                </c:pt>
                <c:pt idx="2681">
                  <c:v>0.26805709999999999</c:v>
                </c:pt>
                <c:pt idx="2682">
                  <c:v>0.26815707999999999</c:v>
                </c:pt>
                <c:pt idx="2683">
                  <c:v>0.26825706999999999</c:v>
                </c:pt>
                <c:pt idx="2684">
                  <c:v>0.26835704999999999</c:v>
                </c:pt>
                <c:pt idx="2685">
                  <c:v>0.26845702999999999</c:v>
                </c:pt>
                <c:pt idx="2686">
                  <c:v>0.26855701999999998</c:v>
                </c:pt>
                <c:pt idx="2687">
                  <c:v>0.26865699999999998</c:v>
                </c:pt>
                <c:pt idx="2688">
                  <c:v>0.26875698999999997</c:v>
                </c:pt>
                <c:pt idx="2689">
                  <c:v>0.26885696999999997</c:v>
                </c:pt>
                <c:pt idx="2690">
                  <c:v>0.26895694999999997</c:v>
                </c:pt>
                <c:pt idx="2691">
                  <c:v>0.26905694000000002</c:v>
                </c:pt>
                <c:pt idx="2692">
                  <c:v>0.26915692000000002</c:v>
                </c:pt>
                <c:pt idx="2693">
                  <c:v>0.26925691000000002</c:v>
                </c:pt>
                <c:pt idx="2694">
                  <c:v>0.26935689000000002</c:v>
                </c:pt>
                <c:pt idx="2695">
                  <c:v>0.26945687000000001</c:v>
                </c:pt>
                <c:pt idx="2696">
                  <c:v>0.26955686000000001</c:v>
                </c:pt>
                <c:pt idx="2697">
                  <c:v>0.26965684000000001</c:v>
                </c:pt>
                <c:pt idx="2698">
                  <c:v>0.26975683</c:v>
                </c:pt>
                <c:pt idx="2699">
                  <c:v>0.26985681</c:v>
                </c:pt>
                <c:pt idx="2700">
                  <c:v>0.26995679</c:v>
                </c:pt>
                <c:pt idx="2701">
                  <c:v>0.27005678</c:v>
                </c:pt>
                <c:pt idx="2702">
                  <c:v>0.27015676</c:v>
                </c:pt>
                <c:pt idx="2703">
                  <c:v>0.27025674999999999</c:v>
                </c:pt>
                <c:pt idx="2704">
                  <c:v>0.27035672999999999</c:v>
                </c:pt>
                <c:pt idx="2705">
                  <c:v>0.27045670999999999</c:v>
                </c:pt>
                <c:pt idx="2706">
                  <c:v>0.27055669999999998</c:v>
                </c:pt>
                <c:pt idx="2707">
                  <c:v>0.27065667999999998</c:v>
                </c:pt>
                <c:pt idx="2708">
                  <c:v>0.27075666999999998</c:v>
                </c:pt>
                <c:pt idx="2709">
                  <c:v>0.27085664999999998</c:v>
                </c:pt>
                <c:pt idx="2710">
                  <c:v>0.27095662999999998</c:v>
                </c:pt>
                <c:pt idx="2711">
                  <c:v>0.27105662000000003</c:v>
                </c:pt>
                <c:pt idx="2712">
                  <c:v>0.27115660000000003</c:v>
                </c:pt>
                <c:pt idx="2713">
                  <c:v>0.27125659000000002</c:v>
                </c:pt>
                <c:pt idx="2714">
                  <c:v>0.27135657000000002</c:v>
                </c:pt>
                <c:pt idx="2715">
                  <c:v>0.27145655000000002</c:v>
                </c:pt>
                <c:pt idx="2716">
                  <c:v>0.27155654000000001</c:v>
                </c:pt>
                <c:pt idx="2717">
                  <c:v>0.27165652000000001</c:v>
                </c:pt>
                <c:pt idx="2718">
                  <c:v>0.27175651000000001</c:v>
                </c:pt>
                <c:pt idx="2719">
                  <c:v>0.27185649000000001</c:v>
                </c:pt>
                <c:pt idx="2720">
                  <c:v>0.27195647000000001</c:v>
                </c:pt>
                <c:pt idx="2721">
                  <c:v>0.27205646</c:v>
                </c:pt>
                <c:pt idx="2722">
                  <c:v>0.27215644</c:v>
                </c:pt>
                <c:pt idx="2723">
                  <c:v>0.27225642999999999</c:v>
                </c:pt>
                <c:pt idx="2724">
                  <c:v>0.27235640999999999</c:v>
                </c:pt>
                <c:pt idx="2725">
                  <c:v>0.27245638999999999</c:v>
                </c:pt>
                <c:pt idx="2726">
                  <c:v>0.27255637999999999</c:v>
                </c:pt>
                <c:pt idx="2727">
                  <c:v>0.27265635999999999</c:v>
                </c:pt>
                <c:pt idx="2728">
                  <c:v>0.27275634999999998</c:v>
                </c:pt>
                <c:pt idx="2729">
                  <c:v>0.27285632999999998</c:v>
                </c:pt>
                <c:pt idx="2730">
                  <c:v>0.27295630999999998</c:v>
                </c:pt>
                <c:pt idx="2731">
                  <c:v>0.27305629999999997</c:v>
                </c:pt>
                <c:pt idx="2732">
                  <c:v>0.27315627999999997</c:v>
                </c:pt>
                <c:pt idx="2733">
                  <c:v>0.27325627000000002</c:v>
                </c:pt>
                <c:pt idx="2734">
                  <c:v>0.27335625000000002</c:v>
                </c:pt>
                <c:pt idx="2735">
                  <c:v>0.27345623000000002</c:v>
                </c:pt>
                <c:pt idx="2736">
                  <c:v>0.27355622000000002</c:v>
                </c:pt>
                <c:pt idx="2737">
                  <c:v>0.27365620000000002</c:v>
                </c:pt>
                <c:pt idx="2738">
                  <c:v>0.27375619000000001</c:v>
                </c:pt>
                <c:pt idx="2739">
                  <c:v>0.27385617000000001</c:v>
                </c:pt>
                <c:pt idx="2740">
                  <c:v>0.27395615000000001</c:v>
                </c:pt>
                <c:pt idx="2741">
                  <c:v>0.27405614</c:v>
                </c:pt>
                <c:pt idx="2742">
                  <c:v>0.27415612</c:v>
                </c:pt>
                <c:pt idx="2743">
                  <c:v>0.27425611</c:v>
                </c:pt>
                <c:pt idx="2744">
                  <c:v>0.27435609</c:v>
                </c:pt>
                <c:pt idx="2745">
                  <c:v>0.27445607</c:v>
                </c:pt>
                <c:pt idx="2746">
                  <c:v>0.27455605999999999</c:v>
                </c:pt>
                <c:pt idx="2747">
                  <c:v>0.27465603999999999</c:v>
                </c:pt>
                <c:pt idx="2748">
                  <c:v>0.27475602999999998</c:v>
                </c:pt>
                <c:pt idx="2749">
                  <c:v>0.27485600999999998</c:v>
                </c:pt>
                <c:pt idx="2750">
                  <c:v>0.27495598999999998</c:v>
                </c:pt>
                <c:pt idx="2751">
                  <c:v>0.27505597999999998</c:v>
                </c:pt>
                <c:pt idx="2752">
                  <c:v>0.27515595999999998</c:v>
                </c:pt>
                <c:pt idx="2753">
                  <c:v>0.27525595000000003</c:v>
                </c:pt>
                <c:pt idx="2754">
                  <c:v>0.27535593000000003</c:v>
                </c:pt>
                <c:pt idx="2755">
                  <c:v>0.27545591000000003</c:v>
                </c:pt>
                <c:pt idx="2756">
                  <c:v>0.27555590000000002</c:v>
                </c:pt>
                <c:pt idx="2757">
                  <c:v>0.27565588000000002</c:v>
                </c:pt>
                <c:pt idx="2758">
                  <c:v>0.27575587000000001</c:v>
                </c:pt>
                <c:pt idx="2759">
                  <c:v>0.27585585000000001</c:v>
                </c:pt>
                <c:pt idx="2760">
                  <c:v>0.27595583000000001</c:v>
                </c:pt>
                <c:pt idx="2761">
                  <c:v>0.27605582000000001</c:v>
                </c:pt>
                <c:pt idx="2762">
                  <c:v>0.27615580000000001</c:v>
                </c:pt>
                <c:pt idx="2763">
                  <c:v>0.27625579</c:v>
                </c:pt>
                <c:pt idx="2764">
                  <c:v>0.27635577</c:v>
                </c:pt>
                <c:pt idx="2765">
                  <c:v>0.27645575</c:v>
                </c:pt>
                <c:pt idx="2766">
                  <c:v>0.27655573999999999</c:v>
                </c:pt>
                <c:pt idx="2767">
                  <c:v>0.27665571999999999</c:v>
                </c:pt>
                <c:pt idx="2768">
                  <c:v>0.27675570999999999</c:v>
                </c:pt>
                <c:pt idx="2769">
                  <c:v>0.27685568999999999</c:v>
                </c:pt>
                <c:pt idx="2770">
                  <c:v>0.27695566999999999</c:v>
                </c:pt>
                <c:pt idx="2771">
                  <c:v>0.27705565999999998</c:v>
                </c:pt>
                <c:pt idx="2772">
                  <c:v>0.27715563999999998</c:v>
                </c:pt>
                <c:pt idx="2773">
                  <c:v>0.27725562999999998</c:v>
                </c:pt>
                <c:pt idx="2774">
                  <c:v>0.27735560999999997</c:v>
                </c:pt>
                <c:pt idx="2775">
                  <c:v>0.27745558999999997</c:v>
                </c:pt>
                <c:pt idx="2776">
                  <c:v>0.27755558000000002</c:v>
                </c:pt>
                <c:pt idx="2777">
                  <c:v>0.27765556000000002</c:v>
                </c:pt>
                <c:pt idx="2778">
                  <c:v>0.27775555000000002</c:v>
                </c:pt>
                <c:pt idx="2779">
                  <c:v>0.27785553000000002</c:v>
                </c:pt>
                <c:pt idx="2780">
                  <c:v>0.27795551000000002</c:v>
                </c:pt>
                <c:pt idx="2781">
                  <c:v>0.27805550000000001</c:v>
                </c:pt>
                <c:pt idx="2782">
                  <c:v>0.27815548000000001</c:v>
                </c:pt>
                <c:pt idx="2783">
                  <c:v>0.27825547</c:v>
                </c:pt>
                <c:pt idx="2784">
                  <c:v>0.27835545</c:v>
                </c:pt>
                <c:pt idx="2785">
                  <c:v>0.27845543</c:v>
                </c:pt>
                <c:pt idx="2786">
                  <c:v>0.27855542</c:v>
                </c:pt>
                <c:pt idx="2787">
                  <c:v>0.2786554</c:v>
                </c:pt>
                <c:pt idx="2788">
                  <c:v>0.27875538999999999</c:v>
                </c:pt>
                <c:pt idx="2789">
                  <c:v>0.27885536999999999</c:v>
                </c:pt>
                <c:pt idx="2790">
                  <c:v>0.27895534999999999</c:v>
                </c:pt>
                <c:pt idx="2791">
                  <c:v>0.27905533999999999</c:v>
                </c:pt>
                <c:pt idx="2792">
                  <c:v>0.27915531999999998</c:v>
                </c:pt>
                <c:pt idx="2793">
                  <c:v>0.27925530999999998</c:v>
                </c:pt>
                <c:pt idx="2794">
                  <c:v>0.27935528999999998</c:v>
                </c:pt>
                <c:pt idx="2795">
                  <c:v>0.27945526999999998</c:v>
                </c:pt>
                <c:pt idx="2796">
                  <c:v>0.27955526000000003</c:v>
                </c:pt>
                <c:pt idx="2797">
                  <c:v>0.27965524000000003</c:v>
                </c:pt>
                <c:pt idx="2798">
                  <c:v>0.27975523000000002</c:v>
                </c:pt>
                <c:pt idx="2799">
                  <c:v>0.27985521000000002</c:v>
                </c:pt>
                <c:pt idx="2800">
                  <c:v>0.27995519000000002</c:v>
                </c:pt>
                <c:pt idx="2801">
                  <c:v>0.28005518000000001</c:v>
                </c:pt>
                <c:pt idx="2802">
                  <c:v>0.28015516000000001</c:v>
                </c:pt>
                <c:pt idx="2803">
                  <c:v>0.28025515000000001</c:v>
                </c:pt>
                <c:pt idx="2804">
                  <c:v>0.28035513000000001</c:v>
                </c:pt>
                <c:pt idx="2805">
                  <c:v>0.28045511000000001</c:v>
                </c:pt>
                <c:pt idx="2806">
                  <c:v>0.2805551</c:v>
                </c:pt>
                <c:pt idx="2807">
                  <c:v>0.28065508</c:v>
                </c:pt>
                <c:pt idx="2808">
                  <c:v>0.28075507</c:v>
                </c:pt>
                <c:pt idx="2809">
                  <c:v>0.28085504999999999</c:v>
                </c:pt>
                <c:pt idx="2810">
                  <c:v>0.28095502999999999</c:v>
                </c:pt>
                <c:pt idx="2811">
                  <c:v>0.28105501999999999</c:v>
                </c:pt>
                <c:pt idx="2812">
                  <c:v>0.28115499999999999</c:v>
                </c:pt>
                <c:pt idx="2813">
                  <c:v>0.28125498999999998</c:v>
                </c:pt>
                <c:pt idx="2814">
                  <c:v>0.28135496999999998</c:v>
                </c:pt>
                <c:pt idx="2815">
                  <c:v>0.28145494999999998</c:v>
                </c:pt>
                <c:pt idx="2816">
                  <c:v>0.28155493999999998</c:v>
                </c:pt>
                <c:pt idx="2817">
                  <c:v>0.28165491999999998</c:v>
                </c:pt>
                <c:pt idx="2818">
                  <c:v>0.28175491000000003</c:v>
                </c:pt>
                <c:pt idx="2819">
                  <c:v>0.28185489000000002</c:v>
                </c:pt>
                <c:pt idx="2820">
                  <c:v>0.28195487000000002</c:v>
                </c:pt>
                <c:pt idx="2821">
                  <c:v>0.28205486000000002</c:v>
                </c:pt>
                <c:pt idx="2822">
                  <c:v>0.28215484000000002</c:v>
                </c:pt>
                <c:pt idx="2823">
                  <c:v>0.28225483000000001</c:v>
                </c:pt>
                <c:pt idx="2824">
                  <c:v>0.28235481000000001</c:v>
                </c:pt>
                <c:pt idx="2825">
                  <c:v>0.28245479000000001</c:v>
                </c:pt>
                <c:pt idx="2826">
                  <c:v>0.28255478000000001</c:v>
                </c:pt>
                <c:pt idx="2827">
                  <c:v>0.28265476</c:v>
                </c:pt>
                <c:pt idx="2828">
                  <c:v>0.28275475</c:v>
                </c:pt>
                <c:pt idx="2829">
                  <c:v>0.28285473</c:v>
                </c:pt>
                <c:pt idx="2830">
                  <c:v>0.28295471</c:v>
                </c:pt>
                <c:pt idx="2831">
                  <c:v>0.28305469999999999</c:v>
                </c:pt>
                <c:pt idx="2832">
                  <c:v>0.28315467999999999</c:v>
                </c:pt>
                <c:pt idx="2833">
                  <c:v>0.28325466999999999</c:v>
                </c:pt>
                <c:pt idx="2834">
                  <c:v>0.28335464999999999</c:v>
                </c:pt>
                <c:pt idx="2835">
                  <c:v>0.28345462999999999</c:v>
                </c:pt>
                <c:pt idx="2836">
                  <c:v>0.28355461999999998</c:v>
                </c:pt>
                <c:pt idx="2837">
                  <c:v>0.28365459999999998</c:v>
                </c:pt>
                <c:pt idx="2838">
                  <c:v>0.28375458999999997</c:v>
                </c:pt>
                <c:pt idx="2839">
                  <c:v>0.28385456999999997</c:v>
                </c:pt>
                <c:pt idx="2840">
                  <c:v>0.28395455000000003</c:v>
                </c:pt>
                <c:pt idx="2841">
                  <c:v>0.28405454000000002</c:v>
                </c:pt>
                <c:pt idx="2842">
                  <c:v>0.28415452000000002</c:v>
                </c:pt>
                <c:pt idx="2843">
                  <c:v>0.28425451000000002</c:v>
                </c:pt>
                <c:pt idx="2844">
                  <c:v>0.28435449000000002</c:v>
                </c:pt>
                <c:pt idx="2845">
                  <c:v>0.28445447000000001</c:v>
                </c:pt>
                <c:pt idx="2846">
                  <c:v>0.28455446000000001</c:v>
                </c:pt>
                <c:pt idx="2847">
                  <c:v>0.28465444000000001</c:v>
                </c:pt>
                <c:pt idx="2848">
                  <c:v>0.28475443</c:v>
                </c:pt>
                <c:pt idx="2849">
                  <c:v>0.28485441</c:v>
                </c:pt>
                <c:pt idx="2850">
                  <c:v>0.28495439</c:v>
                </c:pt>
                <c:pt idx="2851">
                  <c:v>0.28505438</c:v>
                </c:pt>
                <c:pt idx="2852">
                  <c:v>0.28515436</c:v>
                </c:pt>
                <c:pt idx="2853">
                  <c:v>0.28525434999999999</c:v>
                </c:pt>
                <c:pt idx="2854">
                  <c:v>0.28535432999999999</c:v>
                </c:pt>
                <c:pt idx="2855">
                  <c:v>0.28545430999999999</c:v>
                </c:pt>
                <c:pt idx="2856">
                  <c:v>0.28555429999999998</c:v>
                </c:pt>
                <c:pt idx="2857">
                  <c:v>0.28565427999999998</c:v>
                </c:pt>
                <c:pt idx="2858">
                  <c:v>0.28575426999999998</c:v>
                </c:pt>
                <c:pt idx="2859">
                  <c:v>0.28585424999999998</c:v>
                </c:pt>
                <c:pt idx="2860">
                  <c:v>0.28595422999999998</c:v>
                </c:pt>
                <c:pt idx="2861">
                  <c:v>0.28605422000000003</c:v>
                </c:pt>
                <c:pt idx="2862">
                  <c:v>0.28615420000000003</c:v>
                </c:pt>
                <c:pt idx="2863">
                  <c:v>0.28625419000000002</c:v>
                </c:pt>
                <c:pt idx="2864">
                  <c:v>0.28635417000000002</c:v>
                </c:pt>
                <c:pt idx="2865">
                  <c:v>0.28645415000000002</c:v>
                </c:pt>
                <c:pt idx="2866">
                  <c:v>0.28655414000000001</c:v>
                </c:pt>
                <c:pt idx="2867">
                  <c:v>0.28665412000000001</c:v>
                </c:pt>
                <c:pt idx="2868">
                  <c:v>0.28675411000000001</c:v>
                </c:pt>
                <c:pt idx="2869">
                  <c:v>0.28685409000000001</c:v>
                </c:pt>
                <c:pt idx="2870">
                  <c:v>0.28695407000000001</c:v>
                </c:pt>
                <c:pt idx="2871">
                  <c:v>0.28705406</c:v>
                </c:pt>
                <c:pt idx="2872">
                  <c:v>0.28715404</c:v>
                </c:pt>
                <c:pt idx="2873">
                  <c:v>0.28725402999999999</c:v>
                </c:pt>
                <c:pt idx="2874">
                  <c:v>0.28735400999999999</c:v>
                </c:pt>
                <c:pt idx="2875">
                  <c:v>0.28745398999999999</c:v>
                </c:pt>
                <c:pt idx="2876">
                  <c:v>0.28755397999999999</c:v>
                </c:pt>
                <c:pt idx="2877">
                  <c:v>0.28765395999999999</c:v>
                </c:pt>
                <c:pt idx="2878">
                  <c:v>0.28775394999999998</c:v>
                </c:pt>
                <c:pt idx="2879">
                  <c:v>0.28785392999999998</c:v>
                </c:pt>
                <c:pt idx="2880">
                  <c:v>0.28795390999999998</c:v>
                </c:pt>
                <c:pt idx="2881">
                  <c:v>0.28805389999999997</c:v>
                </c:pt>
                <c:pt idx="2882">
                  <c:v>0.28815387999999997</c:v>
                </c:pt>
                <c:pt idx="2883">
                  <c:v>0.28825387000000002</c:v>
                </c:pt>
                <c:pt idx="2884">
                  <c:v>0.28835385000000002</c:v>
                </c:pt>
                <c:pt idx="2885">
                  <c:v>0.28845383000000002</c:v>
                </c:pt>
                <c:pt idx="2886">
                  <c:v>0.28855382000000002</c:v>
                </c:pt>
                <c:pt idx="2887">
                  <c:v>0.28865380000000002</c:v>
                </c:pt>
                <c:pt idx="2888">
                  <c:v>0.28875379000000001</c:v>
                </c:pt>
                <c:pt idx="2889">
                  <c:v>0.28885377000000001</c:v>
                </c:pt>
                <c:pt idx="2890">
                  <c:v>0.28895375000000001</c:v>
                </c:pt>
                <c:pt idx="2891">
                  <c:v>0.28905374</c:v>
                </c:pt>
                <c:pt idx="2892">
                  <c:v>0.28915372</c:v>
                </c:pt>
                <c:pt idx="2893">
                  <c:v>0.28925371</c:v>
                </c:pt>
                <c:pt idx="2894">
                  <c:v>0.28935369</c:v>
                </c:pt>
                <c:pt idx="2895">
                  <c:v>0.28945367</c:v>
                </c:pt>
                <c:pt idx="2896">
                  <c:v>0.28955365999999999</c:v>
                </c:pt>
                <c:pt idx="2897">
                  <c:v>0.28965363999999999</c:v>
                </c:pt>
                <c:pt idx="2898">
                  <c:v>0.28975362999999998</c:v>
                </c:pt>
                <c:pt idx="2899">
                  <c:v>0.28985360999999998</c:v>
                </c:pt>
                <c:pt idx="2900">
                  <c:v>0.28995358999999998</c:v>
                </c:pt>
                <c:pt idx="2901">
                  <c:v>0.29005357999999998</c:v>
                </c:pt>
                <c:pt idx="2902">
                  <c:v>0.29015355999999998</c:v>
                </c:pt>
                <c:pt idx="2903">
                  <c:v>0.29025355000000003</c:v>
                </c:pt>
                <c:pt idx="2904">
                  <c:v>0.29035353000000003</c:v>
                </c:pt>
                <c:pt idx="2905">
                  <c:v>0.29045351000000003</c:v>
                </c:pt>
                <c:pt idx="2906">
                  <c:v>0.29055350000000002</c:v>
                </c:pt>
                <c:pt idx="2907">
                  <c:v>0.29065348000000002</c:v>
                </c:pt>
                <c:pt idx="2908">
                  <c:v>0.29075347000000001</c:v>
                </c:pt>
                <c:pt idx="2909">
                  <c:v>0.29085345000000001</c:v>
                </c:pt>
                <c:pt idx="2910">
                  <c:v>0.29095343000000001</c:v>
                </c:pt>
                <c:pt idx="2911">
                  <c:v>0.29105342000000001</c:v>
                </c:pt>
                <c:pt idx="2912">
                  <c:v>0.29115340000000001</c:v>
                </c:pt>
                <c:pt idx="2913">
                  <c:v>0.29125339</c:v>
                </c:pt>
                <c:pt idx="2914">
                  <c:v>0.29135337</c:v>
                </c:pt>
                <c:pt idx="2915">
                  <c:v>0.29145335</c:v>
                </c:pt>
                <c:pt idx="2916">
                  <c:v>0.29155333999999999</c:v>
                </c:pt>
                <c:pt idx="2917">
                  <c:v>0.29165331999999999</c:v>
                </c:pt>
                <c:pt idx="2918">
                  <c:v>0.29175330999999999</c:v>
                </c:pt>
                <c:pt idx="2919">
                  <c:v>0.29185328999999999</c:v>
                </c:pt>
                <c:pt idx="2920">
                  <c:v>0.29195326999999999</c:v>
                </c:pt>
                <c:pt idx="2921">
                  <c:v>0.29205325999999998</c:v>
                </c:pt>
                <c:pt idx="2922">
                  <c:v>0.29215323999999998</c:v>
                </c:pt>
                <c:pt idx="2923">
                  <c:v>0.29225322999999997</c:v>
                </c:pt>
                <c:pt idx="2924">
                  <c:v>0.29235320999999997</c:v>
                </c:pt>
                <c:pt idx="2925">
                  <c:v>0.29245318999999997</c:v>
                </c:pt>
                <c:pt idx="2926">
                  <c:v>0.29255318000000002</c:v>
                </c:pt>
                <c:pt idx="2927">
                  <c:v>0.29265316000000002</c:v>
                </c:pt>
                <c:pt idx="2928">
                  <c:v>0.29275315000000002</c:v>
                </c:pt>
                <c:pt idx="2929">
                  <c:v>0.29285313000000002</c:v>
                </c:pt>
                <c:pt idx="2930">
                  <c:v>0.29295311000000002</c:v>
                </c:pt>
                <c:pt idx="2931">
                  <c:v>0.29305310000000001</c:v>
                </c:pt>
                <c:pt idx="2932">
                  <c:v>0.29315308000000001</c:v>
                </c:pt>
                <c:pt idx="2933">
                  <c:v>0.29325307</c:v>
                </c:pt>
                <c:pt idx="2934">
                  <c:v>0.29335305</c:v>
                </c:pt>
                <c:pt idx="2935">
                  <c:v>0.29345303</c:v>
                </c:pt>
                <c:pt idx="2936">
                  <c:v>0.29355302</c:v>
                </c:pt>
                <c:pt idx="2937">
                  <c:v>0.293653</c:v>
                </c:pt>
                <c:pt idx="2938">
                  <c:v>0.29375298999999999</c:v>
                </c:pt>
                <c:pt idx="2939">
                  <c:v>0.29385296999999999</c:v>
                </c:pt>
                <c:pt idx="2940">
                  <c:v>0.29395294999999999</c:v>
                </c:pt>
                <c:pt idx="2941">
                  <c:v>0.29405293999999998</c:v>
                </c:pt>
                <c:pt idx="2942">
                  <c:v>0.29415291999999998</c:v>
                </c:pt>
                <c:pt idx="2943">
                  <c:v>0.29425290999999998</c:v>
                </c:pt>
                <c:pt idx="2944">
                  <c:v>0.29435288999999998</c:v>
                </c:pt>
                <c:pt idx="2945">
                  <c:v>0.29445286999999998</c:v>
                </c:pt>
                <c:pt idx="2946">
                  <c:v>0.29455286000000003</c:v>
                </c:pt>
                <c:pt idx="2947">
                  <c:v>0.29465284000000003</c:v>
                </c:pt>
                <c:pt idx="2948">
                  <c:v>0.29475283000000002</c:v>
                </c:pt>
                <c:pt idx="2949">
                  <c:v>0.29485281000000002</c:v>
                </c:pt>
                <c:pt idx="2950">
                  <c:v>0.29495279000000002</c:v>
                </c:pt>
                <c:pt idx="2951">
                  <c:v>0.29505278000000001</c:v>
                </c:pt>
                <c:pt idx="2952">
                  <c:v>0.29515276000000001</c:v>
                </c:pt>
                <c:pt idx="2953">
                  <c:v>0.29525275000000001</c:v>
                </c:pt>
                <c:pt idx="2954">
                  <c:v>0.29535273000000001</c:v>
                </c:pt>
                <c:pt idx="2955">
                  <c:v>0.29545271000000001</c:v>
                </c:pt>
                <c:pt idx="2956">
                  <c:v>0.2955527</c:v>
                </c:pt>
                <c:pt idx="2957">
                  <c:v>0.29565268</c:v>
                </c:pt>
                <c:pt idx="2958">
                  <c:v>0.29575267</c:v>
                </c:pt>
                <c:pt idx="2959">
                  <c:v>0.29585264999999999</c:v>
                </c:pt>
                <c:pt idx="2960">
                  <c:v>0.29595262999999999</c:v>
                </c:pt>
                <c:pt idx="2961">
                  <c:v>0.29605261999999999</c:v>
                </c:pt>
                <c:pt idx="2962">
                  <c:v>0.29615259999999999</c:v>
                </c:pt>
                <c:pt idx="2963">
                  <c:v>0.29625258999999998</c:v>
                </c:pt>
                <c:pt idx="2964">
                  <c:v>0.29635256999999998</c:v>
                </c:pt>
                <c:pt idx="2965">
                  <c:v>0.29645254999999998</c:v>
                </c:pt>
                <c:pt idx="2966">
                  <c:v>0.29655253999999998</c:v>
                </c:pt>
                <c:pt idx="2967">
                  <c:v>0.29665251999999998</c:v>
                </c:pt>
                <c:pt idx="2968">
                  <c:v>0.29675251000000002</c:v>
                </c:pt>
                <c:pt idx="2969">
                  <c:v>0.29685249000000002</c:v>
                </c:pt>
                <c:pt idx="2970">
                  <c:v>0.29695247000000002</c:v>
                </c:pt>
                <c:pt idx="2971">
                  <c:v>0.29705246000000002</c:v>
                </c:pt>
                <c:pt idx="2972">
                  <c:v>0.29715244000000002</c:v>
                </c:pt>
                <c:pt idx="2973">
                  <c:v>0.29725242000000002</c:v>
                </c:pt>
                <c:pt idx="2974">
                  <c:v>0.29735241000000001</c:v>
                </c:pt>
                <c:pt idx="2975">
                  <c:v>0.29745239000000001</c:v>
                </c:pt>
                <c:pt idx="2976">
                  <c:v>0.29755238000000001</c:v>
                </c:pt>
                <c:pt idx="2977">
                  <c:v>0.29765236</c:v>
                </c:pt>
                <c:pt idx="2978">
                  <c:v>0.29775234</c:v>
                </c:pt>
                <c:pt idx="2979">
                  <c:v>0.29785233</c:v>
                </c:pt>
                <c:pt idx="2980">
                  <c:v>0.29795231</c:v>
                </c:pt>
                <c:pt idx="2981">
                  <c:v>0.29805229999999999</c:v>
                </c:pt>
                <c:pt idx="2982">
                  <c:v>0.29815227999999999</c:v>
                </c:pt>
                <c:pt idx="2983">
                  <c:v>0.29825225999999999</c:v>
                </c:pt>
                <c:pt idx="2984">
                  <c:v>0.29835224999999999</c:v>
                </c:pt>
                <c:pt idx="2985">
                  <c:v>0.29845222999999999</c:v>
                </c:pt>
                <c:pt idx="2986">
                  <c:v>0.29855221999999998</c:v>
                </c:pt>
                <c:pt idx="2987">
                  <c:v>0.29865219999999998</c:v>
                </c:pt>
                <c:pt idx="2988">
                  <c:v>0.29875217999999998</c:v>
                </c:pt>
                <c:pt idx="2989">
                  <c:v>0.29885216999999997</c:v>
                </c:pt>
                <c:pt idx="2990">
                  <c:v>0.29895215000000003</c:v>
                </c:pt>
                <c:pt idx="2991">
                  <c:v>0.29905214000000002</c:v>
                </c:pt>
                <c:pt idx="2992">
                  <c:v>0.29915212000000002</c:v>
                </c:pt>
                <c:pt idx="2993">
                  <c:v>0.29925210000000002</c:v>
                </c:pt>
                <c:pt idx="2994">
                  <c:v>0.29935209000000002</c:v>
                </c:pt>
                <c:pt idx="2995">
                  <c:v>0.29945207000000001</c:v>
                </c:pt>
                <c:pt idx="2996">
                  <c:v>0.29955206000000001</c:v>
                </c:pt>
                <c:pt idx="2997">
                  <c:v>0.29965204000000001</c:v>
                </c:pt>
                <c:pt idx="2998">
                  <c:v>0.29975202000000001</c:v>
                </c:pt>
                <c:pt idx="2999">
                  <c:v>0.29985201</c:v>
                </c:pt>
                <c:pt idx="3000">
                  <c:v>0.29995199</c:v>
                </c:pt>
                <c:pt idx="3001">
                  <c:v>0.30005198</c:v>
                </c:pt>
                <c:pt idx="3002">
                  <c:v>0.30015196</c:v>
                </c:pt>
                <c:pt idx="3003">
                  <c:v>0.30025193999999999</c:v>
                </c:pt>
                <c:pt idx="3004">
                  <c:v>0.30035192999999999</c:v>
                </c:pt>
                <c:pt idx="3005">
                  <c:v>0.30045190999999999</c:v>
                </c:pt>
                <c:pt idx="3006">
                  <c:v>0.30055189999999998</c:v>
                </c:pt>
                <c:pt idx="3007">
                  <c:v>0.30065187999999998</c:v>
                </c:pt>
                <c:pt idx="3008">
                  <c:v>0.30075185999999998</c:v>
                </c:pt>
                <c:pt idx="3009">
                  <c:v>0.30085184999999998</c:v>
                </c:pt>
                <c:pt idx="3010">
                  <c:v>0.30095182999999998</c:v>
                </c:pt>
                <c:pt idx="3011">
                  <c:v>0.30105182000000003</c:v>
                </c:pt>
                <c:pt idx="3012">
                  <c:v>0.30115180000000003</c:v>
                </c:pt>
                <c:pt idx="3013">
                  <c:v>0.30125178000000002</c:v>
                </c:pt>
                <c:pt idx="3014">
                  <c:v>0.30135177000000002</c:v>
                </c:pt>
                <c:pt idx="3015">
                  <c:v>0.30145175000000002</c:v>
                </c:pt>
                <c:pt idx="3016">
                  <c:v>0.30155174000000001</c:v>
                </c:pt>
                <c:pt idx="3017">
                  <c:v>0.30165172000000001</c:v>
                </c:pt>
                <c:pt idx="3018">
                  <c:v>0.30175170000000001</c:v>
                </c:pt>
                <c:pt idx="3019">
                  <c:v>0.30185169000000001</c:v>
                </c:pt>
                <c:pt idx="3020">
                  <c:v>0.30195167000000001</c:v>
                </c:pt>
                <c:pt idx="3021">
                  <c:v>0.30205166</c:v>
                </c:pt>
                <c:pt idx="3022">
                  <c:v>0.30215164</c:v>
                </c:pt>
                <c:pt idx="3023">
                  <c:v>0.30225162</c:v>
                </c:pt>
                <c:pt idx="3024">
                  <c:v>0.30235160999999999</c:v>
                </c:pt>
                <c:pt idx="3025">
                  <c:v>0.30245158999999999</c:v>
                </c:pt>
                <c:pt idx="3026">
                  <c:v>0.30255157999999999</c:v>
                </c:pt>
                <c:pt idx="3027">
                  <c:v>0.30265155999999999</c:v>
                </c:pt>
                <c:pt idx="3028">
                  <c:v>0.30275153999999999</c:v>
                </c:pt>
                <c:pt idx="3029">
                  <c:v>0.30285152999999998</c:v>
                </c:pt>
                <c:pt idx="3030">
                  <c:v>0.30295150999999998</c:v>
                </c:pt>
                <c:pt idx="3031">
                  <c:v>0.30305149999999997</c:v>
                </c:pt>
                <c:pt idx="3032">
                  <c:v>0.30315147999999997</c:v>
                </c:pt>
                <c:pt idx="3033">
                  <c:v>0.30325145999999997</c:v>
                </c:pt>
                <c:pt idx="3034">
                  <c:v>0.30335145000000002</c:v>
                </c:pt>
                <c:pt idx="3035">
                  <c:v>0.30345143000000002</c:v>
                </c:pt>
                <c:pt idx="3036">
                  <c:v>0.30355142000000002</c:v>
                </c:pt>
                <c:pt idx="3037">
                  <c:v>0.30365140000000002</c:v>
                </c:pt>
                <c:pt idx="3038">
                  <c:v>0.30375138000000002</c:v>
                </c:pt>
                <c:pt idx="3039">
                  <c:v>0.30385137000000001</c:v>
                </c:pt>
                <c:pt idx="3040">
                  <c:v>0.30395135000000001</c:v>
                </c:pt>
                <c:pt idx="3041">
                  <c:v>0.30405134</c:v>
                </c:pt>
                <c:pt idx="3042">
                  <c:v>0.30415132</c:v>
                </c:pt>
                <c:pt idx="3043">
                  <c:v>0.3042513</c:v>
                </c:pt>
                <c:pt idx="3044">
                  <c:v>0.30435129</c:v>
                </c:pt>
                <c:pt idx="3045">
                  <c:v>0.30445127</c:v>
                </c:pt>
                <c:pt idx="3046">
                  <c:v>0.30455125999999999</c:v>
                </c:pt>
                <c:pt idx="3047">
                  <c:v>0.30465123999999999</c:v>
                </c:pt>
                <c:pt idx="3048">
                  <c:v>0.30475121999999999</c:v>
                </c:pt>
                <c:pt idx="3049">
                  <c:v>0.30485120999999998</c:v>
                </c:pt>
                <c:pt idx="3050">
                  <c:v>0.30495118999999998</c:v>
                </c:pt>
                <c:pt idx="3051">
                  <c:v>0.30505117999999998</c:v>
                </c:pt>
                <c:pt idx="3052">
                  <c:v>0.30515115999999998</c:v>
                </c:pt>
                <c:pt idx="3053">
                  <c:v>0.30525113999999998</c:v>
                </c:pt>
                <c:pt idx="3054">
                  <c:v>0.30535113000000003</c:v>
                </c:pt>
                <c:pt idx="3055">
                  <c:v>0.30545111000000003</c:v>
                </c:pt>
                <c:pt idx="3056">
                  <c:v>0.30555110000000002</c:v>
                </c:pt>
                <c:pt idx="3057">
                  <c:v>0.30565108000000002</c:v>
                </c:pt>
                <c:pt idx="3058">
                  <c:v>0.30575106000000002</c:v>
                </c:pt>
                <c:pt idx="3059">
                  <c:v>0.30585105000000001</c:v>
                </c:pt>
                <c:pt idx="3060">
                  <c:v>0.30595103000000001</c:v>
                </c:pt>
                <c:pt idx="3061">
                  <c:v>0.30605102000000001</c:v>
                </c:pt>
                <c:pt idx="3062">
                  <c:v>0.30615100000000001</c:v>
                </c:pt>
                <c:pt idx="3063">
                  <c:v>0.30625098000000001</c:v>
                </c:pt>
                <c:pt idx="3064">
                  <c:v>0.30635097</c:v>
                </c:pt>
                <c:pt idx="3065">
                  <c:v>0.30645095</c:v>
                </c:pt>
                <c:pt idx="3066">
                  <c:v>0.30655093999999999</c:v>
                </c:pt>
                <c:pt idx="3067">
                  <c:v>0.30665091999999999</c:v>
                </c:pt>
                <c:pt idx="3068">
                  <c:v>0.30675089999999999</c:v>
                </c:pt>
                <c:pt idx="3069">
                  <c:v>0.30685088999999999</c:v>
                </c:pt>
                <c:pt idx="3070">
                  <c:v>0.30695086999999999</c:v>
                </c:pt>
                <c:pt idx="3071">
                  <c:v>0.30705085999999998</c:v>
                </c:pt>
                <c:pt idx="3072">
                  <c:v>0.30715083999999998</c:v>
                </c:pt>
                <c:pt idx="3073">
                  <c:v>0.30725081999999998</c:v>
                </c:pt>
                <c:pt idx="3074">
                  <c:v>0.30735080999999997</c:v>
                </c:pt>
                <c:pt idx="3075">
                  <c:v>0.30745078999999997</c:v>
                </c:pt>
                <c:pt idx="3076">
                  <c:v>0.30755078000000002</c:v>
                </c:pt>
                <c:pt idx="3077">
                  <c:v>0.30765076000000002</c:v>
                </c:pt>
                <c:pt idx="3078">
                  <c:v>0.30775074000000002</c:v>
                </c:pt>
                <c:pt idx="3079">
                  <c:v>0.30785073000000002</c:v>
                </c:pt>
                <c:pt idx="3080">
                  <c:v>0.30795071000000002</c:v>
                </c:pt>
                <c:pt idx="3081">
                  <c:v>0.30805070000000001</c:v>
                </c:pt>
                <c:pt idx="3082">
                  <c:v>0.30815068000000001</c:v>
                </c:pt>
                <c:pt idx="3083">
                  <c:v>0.30825066000000001</c:v>
                </c:pt>
                <c:pt idx="3084">
                  <c:v>0.30835065</c:v>
                </c:pt>
                <c:pt idx="3085">
                  <c:v>0.30845063</c:v>
                </c:pt>
                <c:pt idx="3086">
                  <c:v>0.30855062</c:v>
                </c:pt>
                <c:pt idx="3087">
                  <c:v>0.3086506</c:v>
                </c:pt>
                <c:pt idx="3088">
                  <c:v>0.30875058</c:v>
                </c:pt>
                <c:pt idx="3089">
                  <c:v>0.30885056999999999</c:v>
                </c:pt>
                <c:pt idx="3090">
                  <c:v>0.30895054999999999</c:v>
                </c:pt>
                <c:pt idx="3091">
                  <c:v>0.30905053999999998</c:v>
                </c:pt>
                <c:pt idx="3092">
                  <c:v>0.30915051999999998</c:v>
                </c:pt>
                <c:pt idx="3093">
                  <c:v>0.30925049999999998</c:v>
                </c:pt>
                <c:pt idx="3094">
                  <c:v>0.30935048999999998</c:v>
                </c:pt>
                <c:pt idx="3095">
                  <c:v>0.30945046999999998</c:v>
                </c:pt>
                <c:pt idx="3096">
                  <c:v>0.30955046000000003</c:v>
                </c:pt>
                <c:pt idx="3097">
                  <c:v>0.30965044000000003</c:v>
                </c:pt>
                <c:pt idx="3098">
                  <c:v>0.30975042000000003</c:v>
                </c:pt>
                <c:pt idx="3099">
                  <c:v>0.30985041000000002</c:v>
                </c:pt>
                <c:pt idx="3100">
                  <c:v>0.30995039000000002</c:v>
                </c:pt>
                <c:pt idx="3101">
                  <c:v>0.31005038000000001</c:v>
                </c:pt>
                <c:pt idx="3102">
                  <c:v>0.31015036000000001</c:v>
                </c:pt>
                <c:pt idx="3103">
                  <c:v>0.31025034000000001</c:v>
                </c:pt>
                <c:pt idx="3104">
                  <c:v>0.31035033000000001</c:v>
                </c:pt>
                <c:pt idx="3105">
                  <c:v>0.31045031000000001</c:v>
                </c:pt>
                <c:pt idx="3106">
                  <c:v>0.3105503</c:v>
                </c:pt>
                <c:pt idx="3107">
                  <c:v>0.31065028</c:v>
                </c:pt>
                <c:pt idx="3108">
                  <c:v>0.31075026</c:v>
                </c:pt>
                <c:pt idx="3109">
                  <c:v>0.31085024999999999</c:v>
                </c:pt>
                <c:pt idx="3110">
                  <c:v>0.31095022999999999</c:v>
                </c:pt>
                <c:pt idx="3111">
                  <c:v>0.31105021999999999</c:v>
                </c:pt>
                <c:pt idx="3112">
                  <c:v>0.31115019999999999</c:v>
                </c:pt>
                <c:pt idx="3113">
                  <c:v>0.31125017999999999</c:v>
                </c:pt>
                <c:pt idx="3114">
                  <c:v>0.31135016999999998</c:v>
                </c:pt>
                <c:pt idx="3115">
                  <c:v>0.31145014999999998</c:v>
                </c:pt>
                <c:pt idx="3116">
                  <c:v>0.31155013999999998</c:v>
                </c:pt>
                <c:pt idx="3117">
                  <c:v>0.31165011999999997</c:v>
                </c:pt>
                <c:pt idx="3118">
                  <c:v>0.31175009999999997</c:v>
                </c:pt>
                <c:pt idx="3119">
                  <c:v>0.31185009000000002</c:v>
                </c:pt>
                <c:pt idx="3120">
                  <c:v>0.31195007000000002</c:v>
                </c:pt>
                <c:pt idx="3121">
                  <c:v>0.31205006000000002</c:v>
                </c:pt>
                <c:pt idx="3122">
                  <c:v>0.31215004000000002</c:v>
                </c:pt>
                <c:pt idx="3123">
                  <c:v>0.31225002000000002</c:v>
                </c:pt>
                <c:pt idx="3124">
                  <c:v>0.31235001000000001</c:v>
                </c:pt>
                <c:pt idx="3125">
                  <c:v>0.31244999000000001</c:v>
                </c:pt>
                <c:pt idx="3126">
                  <c:v>0.31254998000000001</c:v>
                </c:pt>
                <c:pt idx="3127">
                  <c:v>0.31264996</c:v>
                </c:pt>
                <c:pt idx="3128">
                  <c:v>0.31274994</c:v>
                </c:pt>
                <c:pt idx="3129">
                  <c:v>0.31284993</c:v>
                </c:pt>
                <c:pt idx="3130">
                  <c:v>0.31294991</c:v>
                </c:pt>
                <c:pt idx="3131">
                  <c:v>0.31304989999999999</c:v>
                </c:pt>
                <c:pt idx="3132">
                  <c:v>0.31314987999999999</c:v>
                </c:pt>
                <c:pt idx="3133">
                  <c:v>0.31324985999999999</c:v>
                </c:pt>
                <c:pt idx="3134">
                  <c:v>0.31334984999999999</c:v>
                </c:pt>
                <c:pt idx="3135">
                  <c:v>0.31344982999999998</c:v>
                </c:pt>
                <c:pt idx="3136">
                  <c:v>0.31354981999999998</c:v>
                </c:pt>
                <c:pt idx="3137">
                  <c:v>0.31364979999999998</c:v>
                </c:pt>
                <c:pt idx="3138">
                  <c:v>0.31374977999999998</c:v>
                </c:pt>
                <c:pt idx="3139">
                  <c:v>0.31384976999999997</c:v>
                </c:pt>
                <c:pt idx="3140">
                  <c:v>0.31394975000000003</c:v>
                </c:pt>
                <c:pt idx="3141">
                  <c:v>0.31404974000000002</c:v>
                </c:pt>
                <c:pt idx="3142">
                  <c:v>0.31414972000000002</c:v>
                </c:pt>
                <c:pt idx="3143">
                  <c:v>0.31424970000000002</c:v>
                </c:pt>
                <c:pt idx="3144">
                  <c:v>0.31434969000000001</c:v>
                </c:pt>
                <c:pt idx="3145">
                  <c:v>0.31444967000000001</c:v>
                </c:pt>
                <c:pt idx="3146">
                  <c:v>0.31454966000000001</c:v>
                </c:pt>
                <c:pt idx="3147">
                  <c:v>0.31464964000000001</c:v>
                </c:pt>
                <c:pt idx="3148">
                  <c:v>0.31474962000000001</c:v>
                </c:pt>
                <c:pt idx="3149">
                  <c:v>0.31484961</c:v>
                </c:pt>
                <c:pt idx="3150">
                  <c:v>0.31494959</c:v>
                </c:pt>
                <c:pt idx="3151">
                  <c:v>0.31504958</c:v>
                </c:pt>
                <c:pt idx="3152">
                  <c:v>0.31514956</c:v>
                </c:pt>
                <c:pt idx="3153">
                  <c:v>0.31524953999999999</c:v>
                </c:pt>
                <c:pt idx="3154">
                  <c:v>0.31534952999999999</c:v>
                </c:pt>
                <c:pt idx="3155">
                  <c:v>0.31544950999999999</c:v>
                </c:pt>
                <c:pt idx="3156">
                  <c:v>0.31554949999999998</c:v>
                </c:pt>
                <c:pt idx="3157">
                  <c:v>0.31564947999999998</c:v>
                </c:pt>
                <c:pt idx="3158">
                  <c:v>0.31574945999999998</c:v>
                </c:pt>
                <c:pt idx="3159">
                  <c:v>0.31584944999999998</c:v>
                </c:pt>
                <c:pt idx="3160">
                  <c:v>0.31594942999999998</c:v>
                </c:pt>
                <c:pt idx="3161">
                  <c:v>0.31604942000000003</c:v>
                </c:pt>
                <c:pt idx="3162">
                  <c:v>0.31614940000000002</c:v>
                </c:pt>
                <c:pt idx="3163">
                  <c:v>0.31624938000000002</c:v>
                </c:pt>
                <c:pt idx="3164">
                  <c:v>0.31634937000000002</c:v>
                </c:pt>
                <c:pt idx="3165">
                  <c:v>0.31644935000000002</c:v>
                </c:pt>
                <c:pt idx="3166">
                  <c:v>0.31654934000000001</c:v>
                </c:pt>
                <c:pt idx="3167">
                  <c:v>0.31664932000000001</c:v>
                </c:pt>
                <c:pt idx="3168">
                  <c:v>0.31674930000000001</c:v>
                </c:pt>
                <c:pt idx="3169">
                  <c:v>0.31684929000000001</c:v>
                </c:pt>
                <c:pt idx="3170">
                  <c:v>0.31694927000000001</c:v>
                </c:pt>
                <c:pt idx="3171">
                  <c:v>0.31704926</c:v>
                </c:pt>
                <c:pt idx="3172">
                  <c:v>0.31714924</c:v>
                </c:pt>
                <c:pt idx="3173">
                  <c:v>0.31724922</c:v>
                </c:pt>
                <c:pt idx="3174">
                  <c:v>0.31734920999999999</c:v>
                </c:pt>
                <c:pt idx="3175">
                  <c:v>0.31744918999999999</c:v>
                </c:pt>
                <c:pt idx="3176">
                  <c:v>0.31754917999999999</c:v>
                </c:pt>
                <c:pt idx="3177">
                  <c:v>0.31764915999999999</c:v>
                </c:pt>
                <c:pt idx="3178">
                  <c:v>0.31774913999999999</c:v>
                </c:pt>
                <c:pt idx="3179">
                  <c:v>0.31784912999999998</c:v>
                </c:pt>
                <c:pt idx="3180">
                  <c:v>0.31794910999999998</c:v>
                </c:pt>
                <c:pt idx="3181">
                  <c:v>0.31804909999999997</c:v>
                </c:pt>
                <c:pt idx="3182">
                  <c:v>0.31814907999999997</c:v>
                </c:pt>
                <c:pt idx="3183">
                  <c:v>0.31824905999999997</c:v>
                </c:pt>
                <c:pt idx="3184">
                  <c:v>0.31834905000000002</c:v>
                </c:pt>
                <c:pt idx="3185">
                  <c:v>0.31844903000000002</c:v>
                </c:pt>
                <c:pt idx="3186">
                  <c:v>0.31854902000000002</c:v>
                </c:pt>
                <c:pt idx="3187">
                  <c:v>0.31864900000000002</c:v>
                </c:pt>
                <c:pt idx="3188">
                  <c:v>0.31874898000000002</c:v>
                </c:pt>
                <c:pt idx="3189">
                  <c:v>0.31884897000000001</c:v>
                </c:pt>
                <c:pt idx="3190">
                  <c:v>0.31894895000000001</c:v>
                </c:pt>
                <c:pt idx="3191">
                  <c:v>0.31904894</c:v>
                </c:pt>
                <c:pt idx="3192">
                  <c:v>0.31914892</c:v>
                </c:pt>
                <c:pt idx="3193">
                  <c:v>0.3192489</c:v>
                </c:pt>
                <c:pt idx="3194">
                  <c:v>0.31934889</c:v>
                </c:pt>
                <c:pt idx="3195">
                  <c:v>0.31944887</c:v>
                </c:pt>
                <c:pt idx="3196">
                  <c:v>0.31954885999999999</c:v>
                </c:pt>
                <c:pt idx="3197">
                  <c:v>0.31964883999999999</c:v>
                </c:pt>
                <c:pt idx="3198">
                  <c:v>0.31974881999999999</c:v>
                </c:pt>
                <c:pt idx="3199">
                  <c:v>0.31984880999999998</c:v>
                </c:pt>
                <c:pt idx="3200">
                  <c:v>0.31994878999999998</c:v>
                </c:pt>
                <c:pt idx="3201">
                  <c:v>0.32004877999999998</c:v>
                </c:pt>
                <c:pt idx="3202">
                  <c:v>0.32014875999999998</c:v>
                </c:pt>
                <c:pt idx="3203">
                  <c:v>0.32024873999999998</c:v>
                </c:pt>
                <c:pt idx="3204">
                  <c:v>0.32034873000000003</c:v>
                </c:pt>
                <c:pt idx="3205">
                  <c:v>0.32044871000000003</c:v>
                </c:pt>
                <c:pt idx="3206">
                  <c:v>0.32054870000000002</c:v>
                </c:pt>
                <c:pt idx="3207">
                  <c:v>0.32064868000000002</c:v>
                </c:pt>
                <c:pt idx="3208">
                  <c:v>0.32074866000000002</c:v>
                </c:pt>
                <c:pt idx="3209">
                  <c:v>0.32084865000000001</c:v>
                </c:pt>
                <c:pt idx="3210">
                  <c:v>0.32094863000000001</c:v>
                </c:pt>
                <c:pt idx="3211">
                  <c:v>0.32104862000000001</c:v>
                </c:pt>
                <c:pt idx="3212">
                  <c:v>0.32114860000000001</c:v>
                </c:pt>
                <c:pt idx="3213">
                  <c:v>0.32124858000000001</c:v>
                </c:pt>
                <c:pt idx="3214">
                  <c:v>0.32134857</c:v>
                </c:pt>
                <c:pt idx="3215">
                  <c:v>0.32144855</c:v>
                </c:pt>
                <c:pt idx="3216">
                  <c:v>0.32154853999999999</c:v>
                </c:pt>
                <c:pt idx="3217">
                  <c:v>0.32164851999999999</c:v>
                </c:pt>
                <c:pt idx="3218">
                  <c:v>0.32174849999999999</c:v>
                </c:pt>
                <c:pt idx="3219">
                  <c:v>0.32184848999999999</c:v>
                </c:pt>
                <c:pt idx="3220">
                  <c:v>0.32194846999999999</c:v>
                </c:pt>
                <c:pt idx="3221">
                  <c:v>0.32204845999999998</c:v>
                </c:pt>
                <c:pt idx="3222">
                  <c:v>0.32214843999999998</c:v>
                </c:pt>
                <c:pt idx="3223">
                  <c:v>0.32224841999999998</c:v>
                </c:pt>
                <c:pt idx="3224">
                  <c:v>0.32234840999999997</c:v>
                </c:pt>
                <c:pt idx="3225">
                  <c:v>0.32244838999999997</c:v>
                </c:pt>
                <c:pt idx="3226">
                  <c:v>0.32254838000000002</c:v>
                </c:pt>
                <c:pt idx="3227">
                  <c:v>0.32264836000000002</c:v>
                </c:pt>
                <c:pt idx="3228">
                  <c:v>0.32274834000000002</c:v>
                </c:pt>
                <c:pt idx="3229">
                  <c:v>0.32284833000000002</c:v>
                </c:pt>
                <c:pt idx="3230">
                  <c:v>0.32294831000000002</c:v>
                </c:pt>
                <c:pt idx="3231">
                  <c:v>0.32304830000000001</c:v>
                </c:pt>
                <c:pt idx="3232">
                  <c:v>0.32314828000000001</c:v>
                </c:pt>
                <c:pt idx="3233">
                  <c:v>0.32324826000000001</c:v>
                </c:pt>
                <c:pt idx="3234">
                  <c:v>0.32334825</c:v>
                </c:pt>
                <c:pt idx="3235">
                  <c:v>0.32344823</c:v>
                </c:pt>
                <c:pt idx="3236">
                  <c:v>0.32354822</c:v>
                </c:pt>
                <c:pt idx="3237">
                  <c:v>0.3236482</c:v>
                </c:pt>
                <c:pt idx="3238">
                  <c:v>0.32374818</c:v>
                </c:pt>
                <c:pt idx="3239">
                  <c:v>0.32384816999999999</c:v>
                </c:pt>
                <c:pt idx="3240">
                  <c:v>0.32394814999999999</c:v>
                </c:pt>
                <c:pt idx="3241">
                  <c:v>0.32404813999999998</c:v>
                </c:pt>
                <c:pt idx="3242">
                  <c:v>0.32414811999999998</c:v>
                </c:pt>
                <c:pt idx="3243">
                  <c:v>0.32424809999999998</c:v>
                </c:pt>
                <c:pt idx="3244">
                  <c:v>0.32434808999999998</c:v>
                </c:pt>
                <c:pt idx="3245">
                  <c:v>0.32444806999999998</c:v>
                </c:pt>
                <c:pt idx="3246">
                  <c:v>0.32454806000000003</c:v>
                </c:pt>
                <c:pt idx="3247">
                  <c:v>0.32464804000000003</c:v>
                </c:pt>
                <c:pt idx="3248">
                  <c:v>0.32474802000000003</c:v>
                </c:pt>
                <c:pt idx="3249">
                  <c:v>0.32484801000000002</c:v>
                </c:pt>
                <c:pt idx="3250">
                  <c:v>0.32494799000000002</c:v>
                </c:pt>
                <c:pt idx="3251">
                  <c:v>0.32504798000000001</c:v>
                </c:pt>
                <c:pt idx="3252">
                  <c:v>0.32514796000000001</c:v>
                </c:pt>
                <c:pt idx="3253">
                  <c:v>0.32524794000000001</c:v>
                </c:pt>
                <c:pt idx="3254">
                  <c:v>0.32534793000000001</c:v>
                </c:pt>
                <c:pt idx="3255">
                  <c:v>0.32544791000000001</c:v>
                </c:pt>
                <c:pt idx="3256">
                  <c:v>0.3255479</c:v>
                </c:pt>
                <c:pt idx="3257">
                  <c:v>0.32564788</c:v>
                </c:pt>
                <c:pt idx="3258">
                  <c:v>0.32574786</c:v>
                </c:pt>
                <c:pt idx="3259">
                  <c:v>0.32584784999999999</c:v>
                </c:pt>
                <c:pt idx="3260">
                  <c:v>0.32594782999999999</c:v>
                </c:pt>
                <c:pt idx="3261">
                  <c:v>0.32604781999999999</c:v>
                </c:pt>
                <c:pt idx="3262">
                  <c:v>0.32614779999999999</c:v>
                </c:pt>
                <c:pt idx="3263">
                  <c:v>0.32624777999999999</c:v>
                </c:pt>
                <c:pt idx="3264">
                  <c:v>0.32634776999999998</c:v>
                </c:pt>
                <c:pt idx="3265">
                  <c:v>0.32644774999999998</c:v>
                </c:pt>
                <c:pt idx="3266">
                  <c:v>0.32654773999999998</c:v>
                </c:pt>
                <c:pt idx="3267">
                  <c:v>0.32664771999999997</c:v>
                </c:pt>
                <c:pt idx="3268">
                  <c:v>0.32674769999999997</c:v>
                </c:pt>
                <c:pt idx="3269">
                  <c:v>0.32684769000000002</c:v>
                </c:pt>
                <c:pt idx="3270">
                  <c:v>0.32694767000000002</c:v>
                </c:pt>
                <c:pt idx="3271">
                  <c:v>0.32704766000000002</c:v>
                </c:pt>
                <c:pt idx="3272">
                  <c:v>0.32714764000000002</c:v>
                </c:pt>
                <c:pt idx="3273">
                  <c:v>0.32724762000000002</c:v>
                </c:pt>
                <c:pt idx="3274">
                  <c:v>0.32734761000000001</c:v>
                </c:pt>
                <c:pt idx="3275">
                  <c:v>0.32744759000000001</c:v>
                </c:pt>
                <c:pt idx="3276">
                  <c:v>0.32754758</c:v>
                </c:pt>
                <c:pt idx="3277">
                  <c:v>0.32764756</c:v>
                </c:pt>
                <c:pt idx="3278">
                  <c:v>0.32774754</c:v>
                </c:pt>
                <c:pt idx="3279">
                  <c:v>0.32784753</c:v>
                </c:pt>
                <c:pt idx="3280">
                  <c:v>0.32794751</c:v>
                </c:pt>
                <c:pt idx="3281">
                  <c:v>0.32804749999999999</c:v>
                </c:pt>
                <c:pt idx="3282">
                  <c:v>0.32814747999999999</c:v>
                </c:pt>
                <c:pt idx="3283">
                  <c:v>0.32824745999999999</c:v>
                </c:pt>
                <c:pt idx="3284">
                  <c:v>0.32834744999999999</c:v>
                </c:pt>
                <c:pt idx="3285">
                  <c:v>0.32844742999999998</c:v>
                </c:pt>
                <c:pt idx="3286">
                  <c:v>0.32854741999999998</c:v>
                </c:pt>
                <c:pt idx="3287">
                  <c:v>0.32864739999999998</c:v>
                </c:pt>
                <c:pt idx="3288">
                  <c:v>0.32874737999999998</c:v>
                </c:pt>
                <c:pt idx="3289">
                  <c:v>0.32884737000000003</c:v>
                </c:pt>
                <c:pt idx="3290">
                  <c:v>0.32894735000000003</c:v>
                </c:pt>
                <c:pt idx="3291">
                  <c:v>0.32904734000000002</c:v>
                </c:pt>
                <c:pt idx="3292">
                  <c:v>0.32914732000000002</c:v>
                </c:pt>
                <c:pt idx="3293">
                  <c:v>0.32924730000000002</c:v>
                </c:pt>
                <c:pt idx="3294">
                  <c:v>0.32934729000000001</c:v>
                </c:pt>
                <c:pt idx="3295">
                  <c:v>0.32944727000000001</c:v>
                </c:pt>
                <c:pt idx="3296">
                  <c:v>0.32954726000000001</c:v>
                </c:pt>
                <c:pt idx="3297">
                  <c:v>0.32964724000000001</c:v>
                </c:pt>
                <c:pt idx="3298">
                  <c:v>0.32974722000000001</c:v>
                </c:pt>
                <c:pt idx="3299">
                  <c:v>0.32984721</c:v>
                </c:pt>
                <c:pt idx="3300">
                  <c:v>0.32994719</c:v>
                </c:pt>
                <c:pt idx="3301">
                  <c:v>0.33004718</c:v>
                </c:pt>
                <c:pt idx="3302">
                  <c:v>0.33014716</c:v>
                </c:pt>
                <c:pt idx="3303">
                  <c:v>0.33024713999999999</c:v>
                </c:pt>
                <c:pt idx="3304">
                  <c:v>0.33034712999999999</c:v>
                </c:pt>
                <c:pt idx="3305">
                  <c:v>0.33044710999999999</c:v>
                </c:pt>
                <c:pt idx="3306">
                  <c:v>0.33054709999999998</c:v>
                </c:pt>
                <c:pt idx="3307">
                  <c:v>0.33064707999999998</c:v>
                </c:pt>
                <c:pt idx="3308">
                  <c:v>0.33074705999999998</c:v>
                </c:pt>
                <c:pt idx="3309">
                  <c:v>0.33084704999999998</c:v>
                </c:pt>
                <c:pt idx="3310">
                  <c:v>0.33094702999999998</c:v>
                </c:pt>
                <c:pt idx="3311">
                  <c:v>0.33104702000000003</c:v>
                </c:pt>
                <c:pt idx="3312">
                  <c:v>0.33114700000000002</c:v>
                </c:pt>
                <c:pt idx="3313">
                  <c:v>0.33124698000000002</c:v>
                </c:pt>
                <c:pt idx="3314">
                  <c:v>0.33134697000000002</c:v>
                </c:pt>
                <c:pt idx="3315">
                  <c:v>0.33144695000000002</c:v>
                </c:pt>
                <c:pt idx="3316">
                  <c:v>0.33154694000000001</c:v>
                </c:pt>
                <c:pt idx="3317">
                  <c:v>0.33164692000000001</c:v>
                </c:pt>
                <c:pt idx="3318">
                  <c:v>0.33174690000000001</c:v>
                </c:pt>
                <c:pt idx="3319">
                  <c:v>0.33184689000000001</c:v>
                </c:pt>
                <c:pt idx="3320">
                  <c:v>0.33194687</c:v>
                </c:pt>
                <c:pt idx="3321">
                  <c:v>0.33204686</c:v>
                </c:pt>
                <c:pt idx="3322">
                  <c:v>0.33214684</c:v>
                </c:pt>
                <c:pt idx="3323">
                  <c:v>0.33224682</c:v>
                </c:pt>
                <c:pt idx="3324">
                  <c:v>0.33234680999999999</c:v>
                </c:pt>
                <c:pt idx="3325">
                  <c:v>0.33244678999999999</c:v>
                </c:pt>
                <c:pt idx="3326">
                  <c:v>0.33254677999999999</c:v>
                </c:pt>
                <c:pt idx="3327">
                  <c:v>0.33264675999999999</c:v>
                </c:pt>
                <c:pt idx="3328">
                  <c:v>0.33274673999999999</c:v>
                </c:pt>
                <c:pt idx="3329">
                  <c:v>0.33284672999999998</c:v>
                </c:pt>
                <c:pt idx="3330">
                  <c:v>0.33294670999999998</c:v>
                </c:pt>
                <c:pt idx="3331">
                  <c:v>0.33304669999999997</c:v>
                </c:pt>
                <c:pt idx="3332">
                  <c:v>0.33314667999999997</c:v>
                </c:pt>
                <c:pt idx="3333">
                  <c:v>0.33324665999999997</c:v>
                </c:pt>
                <c:pt idx="3334">
                  <c:v>0.33334665000000002</c:v>
                </c:pt>
                <c:pt idx="3335">
                  <c:v>0.33344663000000002</c:v>
                </c:pt>
                <c:pt idx="3336">
                  <c:v>0.33354662000000002</c:v>
                </c:pt>
                <c:pt idx="3337">
                  <c:v>0.33364660000000002</c:v>
                </c:pt>
                <c:pt idx="3338">
                  <c:v>0.33374658000000001</c:v>
                </c:pt>
                <c:pt idx="3339">
                  <c:v>0.33384657000000001</c:v>
                </c:pt>
                <c:pt idx="3340">
                  <c:v>0.33394655000000001</c:v>
                </c:pt>
                <c:pt idx="3341">
                  <c:v>0.33404654</c:v>
                </c:pt>
                <c:pt idx="3342">
                  <c:v>0.33414652</c:v>
                </c:pt>
                <c:pt idx="3343">
                  <c:v>0.3342465</c:v>
                </c:pt>
                <c:pt idx="3344">
                  <c:v>0.33434649</c:v>
                </c:pt>
                <c:pt idx="3345">
                  <c:v>0.33444647</c:v>
                </c:pt>
                <c:pt idx="3346">
                  <c:v>0.33454645999999999</c:v>
                </c:pt>
                <c:pt idx="3347">
                  <c:v>0.33464643999999999</c:v>
                </c:pt>
                <c:pt idx="3348">
                  <c:v>0.33474641999999999</c:v>
                </c:pt>
                <c:pt idx="3349">
                  <c:v>0.33484640999999998</c:v>
                </c:pt>
                <c:pt idx="3350">
                  <c:v>0.33494638999999998</c:v>
                </c:pt>
                <c:pt idx="3351">
                  <c:v>0.33504637999999998</c:v>
                </c:pt>
                <c:pt idx="3352">
                  <c:v>0.33514635999999998</c:v>
                </c:pt>
                <c:pt idx="3353">
                  <c:v>0.33524633999999998</c:v>
                </c:pt>
                <c:pt idx="3354">
                  <c:v>0.33534633000000003</c:v>
                </c:pt>
                <c:pt idx="3355">
                  <c:v>0.33544631000000003</c:v>
                </c:pt>
                <c:pt idx="3356">
                  <c:v>0.33554630000000002</c:v>
                </c:pt>
                <c:pt idx="3357">
                  <c:v>0.33564628000000002</c:v>
                </c:pt>
                <c:pt idx="3358">
                  <c:v>0.33574626000000002</c:v>
                </c:pt>
                <c:pt idx="3359">
                  <c:v>0.33584625000000001</c:v>
                </c:pt>
                <c:pt idx="3360">
                  <c:v>0.33594623000000001</c:v>
                </c:pt>
                <c:pt idx="3361">
                  <c:v>0.33604622000000001</c:v>
                </c:pt>
                <c:pt idx="3362">
                  <c:v>0.33614620000000001</c:v>
                </c:pt>
                <c:pt idx="3363">
                  <c:v>0.33624618000000001</c:v>
                </c:pt>
                <c:pt idx="3364">
                  <c:v>0.33634617</c:v>
                </c:pt>
                <c:pt idx="3365">
                  <c:v>0.33644615</c:v>
                </c:pt>
                <c:pt idx="3366">
                  <c:v>0.33654613999999999</c:v>
                </c:pt>
                <c:pt idx="3367">
                  <c:v>0.33664611999999999</c:v>
                </c:pt>
                <c:pt idx="3368">
                  <c:v>0.33674609999999999</c:v>
                </c:pt>
                <c:pt idx="3369">
                  <c:v>0.33684608999999999</c:v>
                </c:pt>
                <c:pt idx="3370">
                  <c:v>0.33694606999999999</c:v>
                </c:pt>
                <c:pt idx="3371">
                  <c:v>0.33704605999999998</c:v>
                </c:pt>
                <c:pt idx="3372">
                  <c:v>0.33714603999999998</c:v>
                </c:pt>
                <c:pt idx="3373">
                  <c:v>0.33724601999999998</c:v>
                </c:pt>
                <c:pt idx="3374">
                  <c:v>0.33734600999999997</c:v>
                </c:pt>
                <c:pt idx="3375">
                  <c:v>0.33744598999999997</c:v>
                </c:pt>
                <c:pt idx="3376">
                  <c:v>0.33754598000000002</c:v>
                </c:pt>
                <c:pt idx="3377">
                  <c:v>0.33764596000000002</c:v>
                </c:pt>
                <c:pt idx="3378">
                  <c:v>0.33774594000000002</c:v>
                </c:pt>
                <c:pt idx="3379">
                  <c:v>0.33784593000000002</c:v>
                </c:pt>
                <c:pt idx="3380">
                  <c:v>0.33794591000000002</c:v>
                </c:pt>
                <c:pt idx="3381">
                  <c:v>0.33804590000000001</c:v>
                </c:pt>
                <c:pt idx="3382">
                  <c:v>0.33814588000000001</c:v>
                </c:pt>
                <c:pt idx="3383">
                  <c:v>0.33824586000000001</c:v>
                </c:pt>
                <c:pt idx="3384">
                  <c:v>0.33834585</c:v>
                </c:pt>
                <c:pt idx="3385">
                  <c:v>0.33844583</c:v>
                </c:pt>
                <c:pt idx="3386">
                  <c:v>0.33854582</c:v>
                </c:pt>
                <c:pt idx="3387">
                  <c:v>0.3386458</c:v>
                </c:pt>
                <c:pt idx="3388">
                  <c:v>0.33874578</c:v>
                </c:pt>
                <c:pt idx="3389">
                  <c:v>0.33884576999999999</c:v>
                </c:pt>
                <c:pt idx="3390">
                  <c:v>0.33894574999999999</c:v>
                </c:pt>
                <c:pt idx="3391">
                  <c:v>0.33904573999999998</c:v>
                </c:pt>
                <c:pt idx="3392">
                  <c:v>0.33914571999999998</c:v>
                </c:pt>
                <c:pt idx="3393">
                  <c:v>0.33924569999999998</c:v>
                </c:pt>
                <c:pt idx="3394">
                  <c:v>0.33934568999999998</c:v>
                </c:pt>
                <c:pt idx="3395">
                  <c:v>0.33944566999999998</c:v>
                </c:pt>
                <c:pt idx="3396">
                  <c:v>0.33954566000000003</c:v>
                </c:pt>
                <c:pt idx="3397">
                  <c:v>0.33964564000000003</c:v>
                </c:pt>
                <c:pt idx="3398">
                  <c:v>0.33974562000000003</c:v>
                </c:pt>
                <c:pt idx="3399">
                  <c:v>0.33984561000000002</c:v>
                </c:pt>
                <c:pt idx="3400">
                  <c:v>0.33994559000000002</c:v>
                </c:pt>
                <c:pt idx="3401">
                  <c:v>0.34004558000000001</c:v>
                </c:pt>
                <c:pt idx="3402">
                  <c:v>0.34014556000000001</c:v>
                </c:pt>
                <c:pt idx="3403">
                  <c:v>0.34024554000000001</c:v>
                </c:pt>
                <c:pt idx="3404">
                  <c:v>0.34034553000000001</c:v>
                </c:pt>
                <c:pt idx="3405">
                  <c:v>0.34044551000000001</c:v>
                </c:pt>
                <c:pt idx="3406">
                  <c:v>0.3405455</c:v>
                </c:pt>
                <c:pt idx="3407">
                  <c:v>0.34064548</c:v>
                </c:pt>
                <c:pt idx="3408">
                  <c:v>0.34074546</c:v>
                </c:pt>
                <c:pt idx="3409">
                  <c:v>0.34084544999999999</c:v>
                </c:pt>
                <c:pt idx="3410">
                  <c:v>0.34094542999999999</c:v>
                </c:pt>
                <c:pt idx="3411">
                  <c:v>0.34104541999999999</c:v>
                </c:pt>
                <c:pt idx="3412">
                  <c:v>0.34114539999999999</c:v>
                </c:pt>
                <c:pt idx="3413">
                  <c:v>0.34124537999999999</c:v>
                </c:pt>
                <c:pt idx="3414">
                  <c:v>0.34134536999999998</c:v>
                </c:pt>
                <c:pt idx="3415">
                  <c:v>0.34144534999999998</c:v>
                </c:pt>
                <c:pt idx="3416">
                  <c:v>0.34154533999999998</c:v>
                </c:pt>
                <c:pt idx="3417">
                  <c:v>0.34164531999999997</c:v>
                </c:pt>
                <c:pt idx="3418">
                  <c:v>0.34174529999999997</c:v>
                </c:pt>
                <c:pt idx="3419">
                  <c:v>0.34184529000000002</c:v>
                </c:pt>
                <c:pt idx="3420">
                  <c:v>0.34194527000000002</c:v>
                </c:pt>
                <c:pt idx="3421">
                  <c:v>0.34204526000000002</c:v>
                </c:pt>
                <c:pt idx="3422">
                  <c:v>0.34214524000000002</c:v>
                </c:pt>
                <c:pt idx="3423">
                  <c:v>0.34224522000000002</c:v>
                </c:pt>
                <c:pt idx="3424">
                  <c:v>0.34234521000000001</c:v>
                </c:pt>
                <c:pt idx="3425">
                  <c:v>0.34244519000000001</c:v>
                </c:pt>
                <c:pt idx="3426">
                  <c:v>0.34254518</c:v>
                </c:pt>
                <c:pt idx="3427">
                  <c:v>0.34264516</c:v>
                </c:pt>
                <c:pt idx="3428">
                  <c:v>0.34274514</c:v>
                </c:pt>
                <c:pt idx="3429">
                  <c:v>0.34284513</c:v>
                </c:pt>
                <c:pt idx="3430">
                  <c:v>0.34294511</c:v>
                </c:pt>
                <c:pt idx="3431">
                  <c:v>0.34304509999999999</c:v>
                </c:pt>
                <c:pt idx="3432">
                  <c:v>0.34314507999999999</c:v>
                </c:pt>
                <c:pt idx="3433">
                  <c:v>0.34324505999999999</c:v>
                </c:pt>
                <c:pt idx="3434">
                  <c:v>0.34334504999999998</c:v>
                </c:pt>
                <c:pt idx="3435">
                  <c:v>0.34344502999999998</c:v>
                </c:pt>
                <c:pt idx="3436">
                  <c:v>0.34354501999999998</c:v>
                </c:pt>
                <c:pt idx="3437">
                  <c:v>0.34364499999999998</c:v>
                </c:pt>
                <c:pt idx="3438">
                  <c:v>0.34374497999999998</c:v>
                </c:pt>
                <c:pt idx="3439">
                  <c:v>0.34384497000000003</c:v>
                </c:pt>
                <c:pt idx="3440">
                  <c:v>0.34394495000000003</c:v>
                </c:pt>
                <c:pt idx="3441">
                  <c:v>0.34404494000000002</c:v>
                </c:pt>
                <c:pt idx="3442">
                  <c:v>0.34414492000000002</c:v>
                </c:pt>
                <c:pt idx="3443">
                  <c:v>0.34424490000000002</c:v>
                </c:pt>
                <c:pt idx="3444">
                  <c:v>0.34434489000000001</c:v>
                </c:pt>
                <c:pt idx="3445">
                  <c:v>0.34444487000000001</c:v>
                </c:pt>
                <c:pt idx="3446">
                  <c:v>0.34454486000000001</c:v>
                </c:pt>
                <c:pt idx="3447">
                  <c:v>0.34464484000000001</c:v>
                </c:pt>
                <c:pt idx="3448">
                  <c:v>0.34474482000000001</c:v>
                </c:pt>
                <c:pt idx="3449">
                  <c:v>0.34484481</c:v>
                </c:pt>
                <c:pt idx="3450">
                  <c:v>0.34494479</c:v>
                </c:pt>
                <c:pt idx="3451">
                  <c:v>0.34504478</c:v>
                </c:pt>
                <c:pt idx="3452">
                  <c:v>0.34514475999999999</c:v>
                </c:pt>
                <c:pt idx="3453">
                  <c:v>0.34524473999999999</c:v>
                </c:pt>
                <c:pt idx="3454">
                  <c:v>0.34534472999999999</c:v>
                </c:pt>
                <c:pt idx="3455">
                  <c:v>0.34544470999999999</c:v>
                </c:pt>
                <c:pt idx="3456">
                  <c:v>0.34554469999999998</c:v>
                </c:pt>
                <c:pt idx="3457">
                  <c:v>0.34564467999999998</c:v>
                </c:pt>
                <c:pt idx="3458">
                  <c:v>0.34574465999999998</c:v>
                </c:pt>
                <c:pt idx="3459">
                  <c:v>0.34584464999999998</c:v>
                </c:pt>
                <c:pt idx="3460">
                  <c:v>0.34594462999999998</c:v>
                </c:pt>
                <c:pt idx="3461">
                  <c:v>0.34604462000000002</c:v>
                </c:pt>
                <c:pt idx="3462">
                  <c:v>0.34614460000000002</c:v>
                </c:pt>
                <c:pt idx="3463">
                  <c:v>0.34624458000000002</c:v>
                </c:pt>
                <c:pt idx="3464">
                  <c:v>0.34634457000000002</c:v>
                </c:pt>
                <c:pt idx="3465">
                  <c:v>0.34644455000000002</c:v>
                </c:pt>
                <c:pt idx="3466">
                  <c:v>0.34654454000000001</c:v>
                </c:pt>
                <c:pt idx="3467">
                  <c:v>0.34664452000000001</c:v>
                </c:pt>
                <c:pt idx="3468">
                  <c:v>0.34674450000000001</c:v>
                </c:pt>
                <c:pt idx="3469">
                  <c:v>0.34684449000000001</c:v>
                </c:pt>
                <c:pt idx="3470">
                  <c:v>0.34694447</c:v>
                </c:pt>
                <c:pt idx="3471">
                  <c:v>0.34704446</c:v>
                </c:pt>
                <c:pt idx="3472">
                  <c:v>0.34714444</c:v>
                </c:pt>
                <c:pt idx="3473">
                  <c:v>0.34724442</c:v>
                </c:pt>
                <c:pt idx="3474">
                  <c:v>0.34734440999999999</c:v>
                </c:pt>
                <c:pt idx="3475">
                  <c:v>0.34744438999999999</c:v>
                </c:pt>
                <c:pt idx="3476">
                  <c:v>0.34754437999999999</c:v>
                </c:pt>
                <c:pt idx="3477">
                  <c:v>0.34764435999999999</c:v>
                </c:pt>
                <c:pt idx="3478">
                  <c:v>0.34774433999999999</c:v>
                </c:pt>
                <c:pt idx="3479">
                  <c:v>0.34784432999999998</c:v>
                </c:pt>
                <c:pt idx="3480">
                  <c:v>0.34794430999999998</c:v>
                </c:pt>
                <c:pt idx="3481">
                  <c:v>0.34804429999999997</c:v>
                </c:pt>
                <c:pt idx="3482">
                  <c:v>0.34814427999999997</c:v>
                </c:pt>
                <c:pt idx="3483">
                  <c:v>0.34824426000000003</c:v>
                </c:pt>
                <c:pt idx="3484">
                  <c:v>0.34834425000000002</c:v>
                </c:pt>
                <c:pt idx="3485">
                  <c:v>0.34844423000000002</c:v>
                </c:pt>
                <c:pt idx="3486">
                  <c:v>0.34854422000000002</c:v>
                </c:pt>
                <c:pt idx="3487">
                  <c:v>0.34864420000000002</c:v>
                </c:pt>
                <c:pt idx="3488">
                  <c:v>0.34874418000000001</c:v>
                </c:pt>
                <c:pt idx="3489">
                  <c:v>0.34884417000000001</c:v>
                </c:pt>
                <c:pt idx="3490">
                  <c:v>0.34894415000000001</c:v>
                </c:pt>
                <c:pt idx="3491">
                  <c:v>0.34904414</c:v>
                </c:pt>
                <c:pt idx="3492">
                  <c:v>0.34914412</c:v>
                </c:pt>
                <c:pt idx="3493">
                  <c:v>0.3492441</c:v>
                </c:pt>
                <c:pt idx="3494">
                  <c:v>0.34934409</c:v>
                </c:pt>
                <c:pt idx="3495">
                  <c:v>0.34944407</c:v>
                </c:pt>
                <c:pt idx="3496">
                  <c:v>0.34954405999999999</c:v>
                </c:pt>
                <c:pt idx="3497">
                  <c:v>0.34964403999999999</c:v>
                </c:pt>
                <c:pt idx="3498">
                  <c:v>0.34974401999999999</c:v>
                </c:pt>
                <c:pt idx="3499">
                  <c:v>0.34984400999999998</c:v>
                </c:pt>
                <c:pt idx="3500">
                  <c:v>0.34994398999999998</c:v>
                </c:pt>
                <c:pt idx="3501">
                  <c:v>0.35004397999999998</c:v>
                </c:pt>
                <c:pt idx="3502">
                  <c:v>0.35014395999999998</c:v>
                </c:pt>
                <c:pt idx="3503">
                  <c:v>0.35024393999999998</c:v>
                </c:pt>
                <c:pt idx="3504">
                  <c:v>0.35034393000000003</c:v>
                </c:pt>
                <c:pt idx="3505">
                  <c:v>0.35044391000000003</c:v>
                </c:pt>
                <c:pt idx="3506">
                  <c:v>0.35054390000000002</c:v>
                </c:pt>
                <c:pt idx="3507">
                  <c:v>0.35064388000000002</c:v>
                </c:pt>
                <c:pt idx="3508">
                  <c:v>0.35074386000000002</c:v>
                </c:pt>
                <c:pt idx="3509">
                  <c:v>0.35084385000000001</c:v>
                </c:pt>
                <c:pt idx="3510">
                  <c:v>0.35094383000000001</c:v>
                </c:pt>
                <c:pt idx="3511">
                  <c:v>0.35104382000000001</c:v>
                </c:pt>
                <c:pt idx="3512">
                  <c:v>0.35114380000000001</c:v>
                </c:pt>
                <c:pt idx="3513">
                  <c:v>0.35124378000000001</c:v>
                </c:pt>
                <c:pt idx="3514">
                  <c:v>0.35134377</c:v>
                </c:pt>
                <c:pt idx="3515">
                  <c:v>0.35144375</c:v>
                </c:pt>
                <c:pt idx="3516">
                  <c:v>0.35154373999999999</c:v>
                </c:pt>
                <c:pt idx="3517">
                  <c:v>0.35164371999999999</c:v>
                </c:pt>
                <c:pt idx="3518">
                  <c:v>0.35174369999999999</c:v>
                </c:pt>
                <c:pt idx="3519">
                  <c:v>0.35184368999999999</c:v>
                </c:pt>
                <c:pt idx="3520">
                  <c:v>0.35194366999999999</c:v>
                </c:pt>
                <c:pt idx="3521">
                  <c:v>0.35204365999999998</c:v>
                </c:pt>
                <c:pt idx="3522">
                  <c:v>0.35214363999999998</c:v>
                </c:pt>
                <c:pt idx="3523">
                  <c:v>0.35224361999999998</c:v>
                </c:pt>
                <c:pt idx="3524">
                  <c:v>0.35234360999999997</c:v>
                </c:pt>
                <c:pt idx="3525">
                  <c:v>0.35244358999999997</c:v>
                </c:pt>
                <c:pt idx="3526">
                  <c:v>0.35254358000000002</c:v>
                </c:pt>
                <c:pt idx="3527">
                  <c:v>0.35264356000000002</c:v>
                </c:pt>
                <c:pt idx="3528">
                  <c:v>0.35274354000000002</c:v>
                </c:pt>
                <c:pt idx="3529">
                  <c:v>0.35284353000000002</c:v>
                </c:pt>
                <c:pt idx="3530">
                  <c:v>0.35294351000000002</c:v>
                </c:pt>
                <c:pt idx="3531">
                  <c:v>0.35304350000000001</c:v>
                </c:pt>
                <c:pt idx="3532">
                  <c:v>0.35314348000000001</c:v>
                </c:pt>
                <c:pt idx="3533">
                  <c:v>0.35324346000000001</c:v>
                </c:pt>
                <c:pt idx="3534">
                  <c:v>0.35334345</c:v>
                </c:pt>
                <c:pt idx="3535">
                  <c:v>0.35344343</c:v>
                </c:pt>
                <c:pt idx="3536">
                  <c:v>0.35354342</c:v>
                </c:pt>
                <c:pt idx="3537">
                  <c:v>0.3536434</c:v>
                </c:pt>
                <c:pt idx="3538">
                  <c:v>0.35374338</c:v>
                </c:pt>
                <c:pt idx="3539">
                  <c:v>0.35384336999999999</c:v>
                </c:pt>
                <c:pt idx="3540">
                  <c:v>0.35394334999999999</c:v>
                </c:pt>
                <c:pt idx="3541">
                  <c:v>0.35404333999999998</c:v>
                </c:pt>
                <c:pt idx="3542">
                  <c:v>0.35414331999999998</c:v>
                </c:pt>
                <c:pt idx="3543">
                  <c:v>0.35424329999999998</c:v>
                </c:pt>
                <c:pt idx="3544">
                  <c:v>0.35434328999999998</c:v>
                </c:pt>
                <c:pt idx="3545">
                  <c:v>0.35444326999999998</c:v>
                </c:pt>
                <c:pt idx="3546">
                  <c:v>0.35454326000000003</c:v>
                </c:pt>
                <c:pt idx="3547">
                  <c:v>0.35464324000000003</c:v>
                </c:pt>
                <c:pt idx="3548">
                  <c:v>0.35474322000000003</c:v>
                </c:pt>
                <c:pt idx="3549">
                  <c:v>0.35484321000000002</c:v>
                </c:pt>
                <c:pt idx="3550">
                  <c:v>0.35494319000000002</c:v>
                </c:pt>
                <c:pt idx="3551">
                  <c:v>0.35504318000000001</c:v>
                </c:pt>
                <c:pt idx="3552">
                  <c:v>0.35514316000000001</c:v>
                </c:pt>
                <c:pt idx="3553">
                  <c:v>0.35524314000000001</c:v>
                </c:pt>
                <c:pt idx="3554">
                  <c:v>0.35534313000000001</c:v>
                </c:pt>
                <c:pt idx="3555">
                  <c:v>0.35544311000000001</c:v>
                </c:pt>
                <c:pt idx="3556">
                  <c:v>0.3555431</c:v>
                </c:pt>
                <c:pt idx="3557">
                  <c:v>0.35564308</c:v>
                </c:pt>
                <c:pt idx="3558">
                  <c:v>0.35574306</c:v>
                </c:pt>
                <c:pt idx="3559">
                  <c:v>0.35584304999999999</c:v>
                </c:pt>
                <c:pt idx="3560">
                  <c:v>0.35594302999999999</c:v>
                </c:pt>
                <c:pt idx="3561">
                  <c:v>0.35604301999999999</c:v>
                </c:pt>
                <c:pt idx="3562">
                  <c:v>0.35614299999999999</c:v>
                </c:pt>
                <c:pt idx="3563">
                  <c:v>0.35624297999999999</c:v>
                </c:pt>
                <c:pt idx="3564">
                  <c:v>0.35634296999999998</c:v>
                </c:pt>
                <c:pt idx="3565">
                  <c:v>0.35644294999999998</c:v>
                </c:pt>
                <c:pt idx="3566">
                  <c:v>0.35654293999999997</c:v>
                </c:pt>
                <c:pt idx="3567">
                  <c:v>0.35664291999999997</c:v>
                </c:pt>
                <c:pt idx="3568">
                  <c:v>0.35674289999999997</c:v>
                </c:pt>
                <c:pt idx="3569">
                  <c:v>0.35684289000000002</c:v>
                </c:pt>
                <c:pt idx="3570">
                  <c:v>0.35694287000000002</c:v>
                </c:pt>
                <c:pt idx="3571">
                  <c:v>0.35704286000000002</c:v>
                </c:pt>
                <c:pt idx="3572">
                  <c:v>0.35714284000000002</c:v>
                </c:pt>
                <c:pt idx="3573">
                  <c:v>0.35724282000000002</c:v>
                </c:pt>
                <c:pt idx="3574">
                  <c:v>0.35734281000000001</c:v>
                </c:pt>
                <c:pt idx="3575">
                  <c:v>0.35744279000000001</c:v>
                </c:pt>
                <c:pt idx="3576">
                  <c:v>0.35754278</c:v>
                </c:pt>
                <c:pt idx="3577">
                  <c:v>0.35764276</c:v>
                </c:pt>
                <c:pt idx="3578">
                  <c:v>0.35774274</c:v>
                </c:pt>
                <c:pt idx="3579">
                  <c:v>0.35784273</c:v>
                </c:pt>
                <c:pt idx="3580">
                  <c:v>0.35794271</c:v>
                </c:pt>
                <c:pt idx="3581">
                  <c:v>0.35804269999999999</c:v>
                </c:pt>
                <c:pt idx="3582">
                  <c:v>0.35814267999999999</c:v>
                </c:pt>
                <c:pt idx="3583">
                  <c:v>0.35824265999999999</c:v>
                </c:pt>
                <c:pt idx="3584">
                  <c:v>0.35834264999999998</c:v>
                </c:pt>
                <c:pt idx="3585">
                  <c:v>0.35844262999999998</c:v>
                </c:pt>
                <c:pt idx="3586">
                  <c:v>0.35854261999999998</c:v>
                </c:pt>
                <c:pt idx="3587">
                  <c:v>0.35864259999999998</c:v>
                </c:pt>
                <c:pt idx="3588">
                  <c:v>0.35874257999999998</c:v>
                </c:pt>
                <c:pt idx="3589">
                  <c:v>0.35884257000000003</c:v>
                </c:pt>
                <c:pt idx="3590">
                  <c:v>0.35894255000000003</c:v>
                </c:pt>
                <c:pt idx="3591">
                  <c:v>0.35904254000000002</c:v>
                </c:pt>
                <c:pt idx="3592">
                  <c:v>0.35914252000000002</c:v>
                </c:pt>
                <c:pt idx="3593">
                  <c:v>0.35924250000000002</c:v>
                </c:pt>
                <c:pt idx="3594">
                  <c:v>0.35934249000000001</c:v>
                </c:pt>
                <c:pt idx="3595">
                  <c:v>0.35944247000000001</c:v>
                </c:pt>
                <c:pt idx="3596">
                  <c:v>0.35954246000000001</c:v>
                </c:pt>
                <c:pt idx="3597">
                  <c:v>0.35964244000000001</c:v>
                </c:pt>
                <c:pt idx="3598">
                  <c:v>0.35974242000000001</c:v>
                </c:pt>
                <c:pt idx="3599">
                  <c:v>0.35984241</c:v>
                </c:pt>
                <c:pt idx="3600">
                  <c:v>0.35994239</c:v>
                </c:pt>
                <c:pt idx="3601">
                  <c:v>0.36004238</c:v>
                </c:pt>
                <c:pt idx="3602">
                  <c:v>0.36014235999999999</c:v>
                </c:pt>
                <c:pt idx="3603">
                  <c:v>0.36024233999999999</c:v>
                </c:pt>
                <c:pt idx="3604">
                  <c:v>0.36034232999999999</c:v>
                </c:pt>
                <c:pt idx="3605">
                  <c:v>0.36044230999999999</c:v>
                </c:pt>
                <c:pt idx="3606">
                  <c:v>0.36054229999999998</c:v>
                </c:pt>
                <c:pt idx="3607">
                  <c:v>0.36064227999999998</c:v>
                </c:pt>
                <c:pt idx="3608">
                  <c:v>0.36074225999999998</c:v>
                </c:pt>
                <c:pt idx="3609">
                  <c:v>0.36084224999999998</c:v>
                </c:pt>
                <c:pt idx="3610">
                  <c:v>0.36094222999999998</c:v>
                </c:pt>
                <c:pt idx="3611">
                  <c:v>0.36104222000000002</c:v>
                </c:pt>
                <c:pt idx="3612">
                  <c:v>0.36114220000000002</c:v>
                </c:pt>
                <c:pt idx="3613">
                  <c:v>0.36124218000000002</c:v>
                </c:pt>
                <c:pt idx="3614">
                  <c:v>0.36134217000000002</c:v>
                </c:pt>
                <c:pt idx="3615">
                  <c:v>0.36144215000000002</c:v>
                </c:pt>
                <c:pt idx="3616">
                  <c:v>0.36154214000000001</c:v>
                </c:pt>
                <c:pt idx="3617">
                  <c:v>0.36164212000000001</c:v>
                </c:pt>
                <c:pt idx="3618">
                  <c:v>0.36174210000000001</c:v>
                </c:pt>
                <c:pt idx="3619">
                  <c:v>0.36184209000000001</c:v>
                </c:pt>
                <c:pt idx="3620">
                  <c:v>0.36194207</c:v>
                </c:pt>
                <c:pt idx="3621">
                  <c:v>0.36204206</c:v>
                </c:pt>
                <c:pt idx="3622">
                  <c:v>0.36214204</c:v>
                </c:pt>
                <c:pt idx="3623">
                  <c:v>0.36224202</c:v>
                </c:pt>
                <c:pt idx="3624">
                  <c:v>0.36234200999999999</c:v>
                </c:pt>
                <c:pt idx="3625">
                  <c:v>0.36244198999999999</c:v>
                </c:pt>
                <c:pt idx="3626">
                  <c:v>0.36254197999999999</c:v>
                </c:pt>
                <c:pt idx="3627">
                  <c:v>0.36264195999999999</c:v>
                </c:pt>
                <c:pt idx="3628">
                  <c:v>0.36274193999999998</c:v>
                </c:pt>
                <c:pt idx="3629">
                  <c:v>0.36284192999999998</c:v>
                </c:pt>
                <c:pt idx="3630">
                  <c:v>0.36294190999999998</c:v>
                </c:pt>
                <c:pt idx="3631">
                  <c:v>0.36304189999999997</c:v>
                </c:pt>
                <c:pt idx="3632">
                  <c:v>0.36314187999999997</c:v>
                </c:pt>
                <c:pt idx="3633">
                  <c:v>0.36324186000000003</c:v>
                </c:pt>
                <c:pt idx="3634">
                  <c:v>0.36334185000000002</c:v>
                </c:pt>
                <c:pt idx="3635">
                  <c:v>0.36344183000000002</c:v>
                </c:pt>
                <c:pt idx="3636">
                  <c:v>0.36354182000000002</c:v>
                </c:pt>
                <c:pt idx="3637">
                  <c:v>0.36364180000000002</c:v>
                </c:pt>
                <c:pt idx="3638">
                  <c:v>0.36374178000000001</c:v>
                </c:pt>
                <c:pt idx="3639">
                  <c:v>0.36384177000000001</c:v>
                </c:pt>
                <c:pt idx="3640">
                  <c:v>0.36394175000000001</c:v>
                </c:pt>
                <c:pt idx="3641">
                  <c:v>0.36404174</c:v>
                </c:pt>
                <c:pt idx="3642">
                  <c:v>0.36414172</c:v>
                </c:pt>
                <c:pt idx="3643">
                  <c:v>0.3642417</c:v>
                </c:pt>
                <c:pt idx="3644">
                  <c:v>0.36434169</c:v>
                </c:pt>
                <c:pt idx="3645">
                  <c:v>0.36444167</c:v>
                </c:pt>
                <c:pt idx="3646">
                  <c:v>0.36454165999999999</c:v>
                </c:pt>
                <c:pt idx="3647">
                  <c:v>0.36464163999999999</c:v>
                </c:pt>
                <c:pt idx="3648">
                  <c:v>0.36474161999999999</c:v>
                </c:pt>
                <c:pt idx="3649">
                  <c:v>0.36484160999999998</c:v>
                </c:pt>
                <c:pt idx="3650">
                  <c:v>0.36494158999999998</c:v>
                </c:pt>
                <c:pt idx="3651">
                  <c:v>0.36504157999999998</c:v>
                </c:pt>
                <c:pt idx="3652">
                  <c:v>0.36514155999999998</c:v>
                </c:pt>
                <c:pt idx="3653">
                  <c:v>0.36524153999999998</c:v>
                </c:pt>
                <c:pt idx="3654">
                  <c:v>0.36534153000000003</c:v>
                </c:pt>
                <c:pt idx="3655">
                  <c:v>0.36544151000000002</c:v>
                </c:pt>
                <c:pt idx="3656">
                  <c:v>0.36554150000000002</c:v>
                </c:pt>
                <c:pt idx="3657">
                  <c:v>0.36564148000000002</c:v>
                </c:pt>
                <c:pt idx="3658">
                  <c:v>0.36574146000000002</c:v>
                </c:pt>
                <c:pt idx="3659">
                  <c:v>0.36584145000000001</c:v>
                </c:pt>
                <c:pt idx="3660">
                  <c:v>0.36594143000000001</c:v>
                </c:pt>
                <c:pt idx="3661">
                  <c:v>0.36604142000000001</c:v>
                </c:pt>
                <c:pt idx="3662">
                  <c:v>0.36614140000000001</c:v>
                </c:pt>
                <c:pt idx="3663">
                  <c:v>0.36624138000000001</c:v>
                </c:pt>
                <c:pt idx="3664">
                  <c:v>0.36634137</c:v>
                </c:pt>
                <c:pt idx="3665">
                  <c:v>0.36644135</c:v>
                </c:pt>
                <c:pt idx="3666">
                  <c:v>0.36654133999999999</c:v>
                </c:pt>
                <c:pt idx="3667">
                  <c:v>0.36664131999999999</c:v>
                </c:pt>
                <c:pt idx="3668">
                  <c:v>0.36674129999999999</c:v>
                </c:pt>
                <c:pt idx="3669">
                  <c:v>0.36684128999999999</c:v>
                </c:pt>
                <c:pt idx="3670">
                  <c:v>0.36694126999999999</c:v>
                </c:pt>
                <c:pt idx="3671">
                  <c:v>0.36704125999999998</c:v>
                </c:pt>
                <c:pt idx="3672">
                  <c:v>0.36714123999999998</c:v>
                </c:pt>
                <c:pt idx="3673">
                  <c:v>0.36724121999999998</c:v>
                </c:pt>
                <c:pt idx="3674">
                  <c:v>0.36734120999999997</c:v>
                </c:pt>
                <c:pt idx="3675">
                  <c:v>0.36744118999999997</c:v>
                </c:pt>
                <c:pt idx="3676">
                  <c:v>0.36754118000000002</c:v>
                </c:pt>
                <c:pt idx="3677">
                  <c:v>0.36764116000000002</c:v>
                </c:pt>
                <c:pt idx="3678">
                  <c:v>0.36774114000000002</c:v>
                </c:pt>
                <c:pt idx="3679">
                  <c:v>0.36784113000000002</c:v>
                </c:pt>
                <c:pt idx="3680">
                  <c:v>0.36794111000000002</c:v>
                </c:pt>
                <c:pt idx="3681">
                  <c:v>0.36804110000000001</c:v>
                </c:pt>
                <c:pt idx="3682">
                  <c:v>0.36814108000000001</c:v>
                </c:pt>
                <c:pt idx="3683">
                  <c:v>0.36824106000000001</c:v>
                </c:pt>
                <c:pt idx="3684">
                  <c:v>0.36834105</c:v>
                </c:pt>
                <c:pt idx="3685">
                  <c:v>0.36844103</c:v>
                </c:pt>
                <c:pt idx="3686">
                  <c:v>0.36854102</c:v>
                </c:pt>
                <c:pt idx="3687">
                  <c:v>0.368641</c:v>
                </c:pt>
                <c:pt idx="3688">
                  <c:v>0.36874098</c:v>
                </c:pt>
                <c:pt idx="3689">
                  <c:v>0.36884096999999999</c:v>
                </c:pt>
                <c:pt idx="3690">
                  <c:v>0.36894094999999999</c:v>
                </c:pt>
                <c:pt idx="3691">
                  <c:v>0.36904093999999998</c:v>
                </c:pt>
                <c:pt idx="3692">
                  <c:v>0.36914091999999998</c:v>
                </c:pt>
                <c:pt idx="3693">
                  <c:v>0.36924089999999998</c:v>
                </c:pt>
                <c:pt idx="3694">
                  <c:v>0.36934088999999998</c:v>
                </c:pt>
                <c:pt idx="3695">
                  <c:v>0.36944086999999998</c:v>
                </c:pt>
                <c:pt idx="3696">
                  <c:v>0.36954086000000003</c:v>
                </c:pt>
                <c:pt idx="3697">
                  <c:v>0.36964084000000003</c:v>
                </c:pt>
                <c:pt idx="3698">
                  <c:v>0.36974082000000003</c:v>
                </c:pt>
                <c:pt idx="3699">
                  <c:v>0.36984081000000002</c:v>
                </c:pt>
                <c:pt idx="3700">
                  <c:v>0.36994079000000002</c:v>
                </c:pt>
                <c:pt idx="3701">
                  <c:v>0.37004078000000001</c:v>
                </c:pt>
                <c:pt idx="3702">
                  <c:v>0.37014076000000001</c:v>
                </c:pt>
                <c:pt idx="3703">
                  <c:v>0.37024074000000001</c:v>
                </c:pt>
                <c:pt idx="3704">
                  <c:v>0.37034073000000001</c:v>
                </c:pt>
                <c:pt idx="3705">
                  <c:v>0.37044071000000001</c:v>
                </c:pt>
                <c:pt idx="3706">
                  <c:v>0.3705407</c:v>
                </c:pt>
                <c:pt idx="3707">
                  <c:v>0.37064068</c:v>
                </c:pt>
                <c:pt idx="3708">
                  <c:v>0.37074066</c:v>
                </c:pt>
                <c:pt idx="3709">
                  <c:v>0.37084064999999999</c:v>
                </c:pt>
                <c:pt idx="3710">
                  <c:v>0.37094062999999999</c:v>
                </c:pt>
                <c:pt idx="3711">
                  <c:v>0.37104061999999999</c:v>
                </c:pt>
                <c:pt idx="3712">
                  <c:v>0.37114059999999999</c:v>
                </c:pt>
                <c:pt idx="3713">
                  <c:v>0.37124057999999999</c:v>
                </c:pt>
                <c:pt idx="3714">
                  <c:v>0.37134056999999998</c:v>
                </c:pt>
                <c:pt idx="3715">
                  <c:v>0.37144054999999998</c:v>
                </c:pt>
                <c:pt idx="3716">
                  <c:v>0.37154053999999997</c:v>
                </c:pt>
                <c:pt idx="3717">
                  <c:v>0.37164051999999997</c:v>
                </c:pt>
                <c:pt idx="3718">
                  <c:v>0.37174049999999997</c:v>
                </c:pt>
                <c:pt idx="3719">
                  <c:v>0.37184049000000002</c:v>
                </c:pt>
                <c:pt idx="3720">
                  <c:v>0.37194047000000002</c:v>
                </c:pt>
                <c:pt idx="3721">
                  <c:v>0.37204046000000002</c:v>
                </c:pt>
                <c:pt idx="3722">
                  <c:v>0.37214044000000002</c:v>
                </c:pt>
                <c:pt idx="3723">
                  <c:v>0.37224042000000002</c:v>
                </c:pt>
                <c:pt idx="3724">
                  <c:v>0.37234041000000001</c:v>
                </c:pt>
                <c:pt idx="3725">
                  <c:v>0.37244039000000001</c:v>
                </c:pt>
                <c:pt idx="3726">
                  <c:v>0.37254038</c:v>
                </c:pt>
                <c:pt idx="3727">
                  <c:v>0.37264036</c:v>
                </c:pt>
                <c:pt idx="3728">
                  <c:v>0.37274034</c:v>
                </c:pt>
                <c:pt idx="3729">
                  <c:v>0.37284033</c:v>
                </c:pt>
                <c:pt idx="3730">
                  <c:v>0.37294031</c:v>
                </c:pt>
                <c:pt idx="3731">
                  <c:v>0.37304029999999999</c:v>
                </c:pt>
                <c:pt idx="3732">
                  <c:v>0.37314027999999999</c:v>
                </c:pt>
                <c:pt idx="3733">
                  <c:v>0.37324025999999999</c:v>
                </c:pt>
                <c:pt idx="3734">
                  <c:v>0.37334024999999998</c:v>
                </c:pt>
                <c:pt idx="3735">
                  <c:v>0.37344022999999998</c:v>
                </c:pt>
                <c:pt idx="3736">
                  <c:v>0.37354021999999998</c:v>
                </c:pt>
                <c:pt idx="3737">
                  <c:v>0.37364019999999998</c:v>
                </c:pt>
                <c:pt idx="3738">
                  <c:v>0.37374017999999998</c:v>
                </c:pt>
                <c:pt idx="3739">
                  <c:v>0.37384017000000003</c:v>
                </c:pt>
                <c:pt idx="3740">
                  <c:v>0.37394015000000003</c:v>
                </c:pt>
                <c:pt idx="3741">
                  <c:v>0.37404014000000002</c:v>
                </c:pt>
                <c:pt idx="3742">
                  <c:v>0.37414012000000002</c:v>
                </c:pt>
                <c:pt idx="3743">
                  <c:v>0.37424010000000002</c:v>
                </c:pt>
                <c:pt idx="3744">
                  <c:v>0.37434009000000001</c:v>
                </c:pt>
                <c:pt idx="3745">
                  <c:v>0.37444007000000001</c:v>
                </c:pt>
                <c:pt idx="3746">
                  <c:v>0.37454006000000001</c:v>
                </c:pt>
                <c:pt idx="3747">
                  <c:v>0.37464004000000001</c:v>
                </c:pt>
                <c:pt idx="3748">
                  <c:v>0.37474002000000001</c:v>
                </c:pt>
                <c:pt idx="3749">
                  <c:v>0.37484001</c:v>
                </c:pt>
                <c:pt idx="3750">
                  <c:v>0.37493999</c:v>
                </c:pt>
                <c:pt idx="3751">
                  <c:v>0.37503998</c:v>
                </c:pt>
                <c:pt idx="3752">
                  <c:v>0.37513995999999999</c:v>
                </c:pt>
                <c:pt idx="3753">
                  <c:v>0.37523993999999999</c:v>
                </c:pt>
                <c:pt idx="3754">
                  <c:v>0.37533992999999999</c:v>
                </c:pt>
                <c:pt idx="3755">
                  <c:v>0.37543990999999999</c:v>
                </c:pt>
                <c:pt idx="3756">
                  <c:v>0.37553989999999998</c:v>
                </c:pt>
                <c:pt idx="3757">
                  <c:v>0.37563987999999998</c:v>
                </c:pt>
                <c:pt idx="3758">
                  <c:v>0.37573985999999998</c:v>
                </c:pt>
                <c:pt idx="3759">
                  <c:v>0.37583984999999998</c:v>
                </c:pt>
                <c:pt idx="3760">
                  <c:v>0.37593982999999997</c:v>
                </c:pt>
                <c:pt idx="3761">
                  <c:v>0.37603982000000002</c:v>
                </c:pt>
                <c:pt idx="3762">
                  <c:v>0.37613980000000002</c:v>
                </c:pt>
                <c:pt idx="3763">
                  <c:v>0.37623978000000002</c:v>
                </c:pt>
                <c:pt idx="3764">
                  <c:v>0.37633977000000002</c:v>
                </c:pt>
                <c:pt idx="3765">
                  <c:v>0.37643975000000002</c:v>
                </c:pt>
                <c:pt idx="3766">
                  <c:v>0.37653974000000001</c:v>
                </c:pt>
                <c:pt idx="3767">
                  <c:v>0.37663972000000001</c:v>
                </c:pt>
                <c:pt idx="3768">
                  <c:v>0.37673970000000001</c:v>
                </c:pt>
                <c:pt idx="3769">
                  <c:v>0.37683969</c:v>
                </c:pt>
                <c:pt idx="3770">
                  <c:v>0.37693967</c:v>
                </c:pt>
                <c:pt idx="3771">
                  <c:v>0.37703966</c:v>
                </c:pt>
                <c:pt idx="3772">
                  <c:v>0.37713964</c:v>
                </c:pt>
                <c:pt idx="3773">
                  <c:v>0.37723962</c:v>
                </c:pt>
                <c:pt idx="3774">
                  <c:v>0.37733960999999999</c:v>
                </c:pt>
                <c:pt idx="3775">
                  <c:v>0.37743958999999999</c:v>
                </c:pt>
                <c:pt idx="3776">
                  <c:v>0.37753957999999999</c:v>
                </c:pt>
                <c:pt idx="3777">
                  <c:v>0.37763955999999999</c:v>
                </c:pt>
                <c:pt idx="3778">
                  <c:v>0.37773953999999998</c:v>
                </c:pt>
                <c:pt idx="3779">
                  <c:v>0.37783952999999998</c:v>
                </c:pt>
                <c:pt idx="3780">
                  <c:v>0.37793950999999998</c:v>
                </c:pt>
                <c:pt idx="3781">
                  <c:v>0.37803949999999997</c:v>
                </c:pt>
                <c:pt idx="3782">
                  <c:v>0.37813947999999997</c:v>
                </c:pt>
                <c:pt idx="3783">
                  <c:v>0.37823946000000003</c:v>
                </c:pt>
                <c:pt idx="3784">
                  <c:v>0.37833945000000002</c:v>
                </c:pt>
                <c:pt idx="3785">
                  <c:v>0.37843943000000002</c:v>
                </c:pt>
                <c:pt idx="3786">
                  <c:v>0.37853942000000002</c:v>
                </c:pt>
                <c:pt idx="3787">
                  <c:v>0.37863940000000001</c:v>
                </c:pt>
                <c:pt idx="3788">
                  <c:v>0.37873938000000001</c:v>
                </c:pt>
                <c:pt idx="3789">
                  <c:v>0.37883937000000001</c:v>
                </c:pt>
                <c:pt idx="3790">
                  <c:v>0.37893935000000001</c:v>
                </c:pt>
                <c:pt idx="3791">
                  <c:v>0.37903934</c:v>
                </c:pt>
                <c:pt idx="3792">
                  <c:v>0.37913932</c:v>
                </c:pt>
                <c:pt idx="3793">
                  <c:v>0.3792393</c:v>
                </c:pt>
                <c:pt idx="3794">
                  <c:v>0.37933929</c:v>
                </c:pt>
                <c:pt idx="3795">
                  <c:v>0.37943927</c:v>
                </c:pt>
                <c:pt idx="3796">
                  <c:v>0.37953925999999999</c:v>
                </c:pt>
                <c:pt idx="3797">
                  <c:v>0.37963923999999999</c:v>
                </c:pt>
                <c:pt idx="3798">
                  <c:v>0.37973921999999999</c:v>
                </c:pt>
                <c:pt idx="3799">
                  <c:v>0.37983920999999998</c:v>
                </c:pt>
                <c:pt idx="3800">
                  <c:v>0.37993918999999998</c:v>
                </c:pt>
                <c:pt idx="3801">
                  <c:v>0.38003917999999998</c:v>
                </c:pt>
                <c:pt idx="3802">
                  <c:v>0.38013915999999998</c:v>
                </c:pt>
                <c:pt idx="3803">
                  <c:v>0.38023913999999998</c:v>
                </c:pt>
                <c:pt idx="3804">
                  <c:v>0.38033913000000003</c:v>
                </c:pt>
                <c:pt idx="3805">
                  <c:v>0.38043911000000002</c:v>
                </c:pt>
                <c:pt idx="3806">
                  <c:v>0.38053910000000002</c:v>
                </c:pt>
                <c:pt idx="3807">
                  <c:v>0.38063908000000002</c:v>
                </c:pt>
                <c:pt idx="3808">
                  <c:v>0.38073906000000002</c:v>
                </c:pt>
                <c:pt idx="3809">
                  <c:v>0.38083905000000001</c:v>
                </c:pt>
                <c:pt idx="3810">
                  <c:v>0.38093903000000001</c:v>
                </c:pt>
                <c:pt idx="3811">
                  <c:v>0.38103902000000001</c:v>
                </c:pt>
                <c:pt idx="3812">
                  <c:v>0.38113900000000001</c:v>
                </c:pt>
                <c:pt idx="3813">
                  <c:v>0.38123898000000001</c:v>
                </c:pt>
                <c:pt idx="3814">
                  <c:v>0.38133897</c:v>
                </c:pt>
                <c:pt idx="3815">
                  <c:v>0.38143895</c:v>
                </c:pt>
                <c:pt idx="3816">
                  <c:v>0.38153893999999999</c:v>
                </c:pt>
                <c:pt idx="3817">
                  <c:v>0.38163891999999999</c:v>
                </c:pt>
                <c:pt idx="3818">
                  <c:v>0.38173889999999999</c:v>
                </c:pt>
                <c:pt idx="3819">
                  <c:v>0.38183888999999999</c:v>
                </c:pt>
                <c:pt idx="3820">
                  <c:v>0.38193886999999999</c:v>
                </c:pt>
                <c:pt idx="3821">
                  <c:v>0.38203884999999999</c:v>
                </c:pt>
                <c:pt idx="3822">
                  <c:v>0.38213883999999998</c:v>
                </c:pt>
                <c:pt idx="3823">
                  <c:v>0.38223881999999998</c:v>
                </c:pt>
                <c:pt idx="3824">
                  <c:v>0.38233880999999997</c:v>
                </c:pt>
                <c:pt idx="3825">
                  <c:v>0.38243878999999997</c:v>
                </c:pt>
                <c:pt idx="3826">
                  <c:v>0.38253876999999997</c:v>
                </c:pt>
                <c:pt idx="3827">
                  <c:v>0.38263876000000002</c:v>
                </c:pt>
                <c:pt idx="3828">
                  <c:v>0.38273874000000002</c:v>
                </c:pt>
                <c:pt idx="3829">
                  <c:v>0.38283873000000002</c:v>
                </c:pt>
                <c:pt idx="3830">
                  <c:v>0.38293871000000002</c:v>
                </c:pt>
                <c:pt idx="3831">
                  <c:v>0.38303869000000001</c:v>
                </c:pt>
                <c:pt idx="3832">
                  <c:v>0.38313868000000001</c:v>
                </c:pt>
                <c:pt idx="3833">
                  <c:v>0.38323866000000001</c:v>
                </c:pt>
                <c:pt idx="3834">
                  <c:v>0.38333865</c:v>
                </c:pt>
                <c:pt idx="3835">
                  <c:v>0.38343863</c:v>
                </c:pt>
                <c:pt idx="3836">
                  <c:v>0.38353861</c:v>
                </c:pt>
                <c:pt idx="3837">
                  <c:v>0.3836386</c:v>
                </c:pt>
                <c:pt idx="3838">
                  <c:v>0.38373858</c:v>
                </c:pt>
                <c:pt idx="3839">
                  <c:v>0.38383856999999999</c:v>
                </c:pt>
                <c:pt idx="3840">
                  <c:v>0.38393854999999999</c:v>
                </c:pt>
                <c:pt idx="3841">
                  <c:v>0.38403852999999999</c:v>
                </c:pt>
                <c:pt idx="3842">
                  <c:v>0.38413851999999998</c:v>
                </c:pt>
                <c:pt idx="3843">
                  <c:v>0.38423849999999998</c:v>
                </c:pt>
                <c:pt idx="3844">
                  <c:v>0.38433848999999998</c:v>
                </c:pt>
                <c:pt idx="3845">
                  <c:v>0.38443846999999998</c:v>
                </c:pt>
                <c:pt idx="3846">
                  <c:v>0.38453844999999998</c:v>
                </c:pt>
                <c:pt idx="3847">
                  <c:v>0.38463844000000003</c:v>
                </c:pt>
                <c:pt idx="3848">
                  <c:v>0.38473842000000003</c:v>
                </c:pt>
                <c:pt idx="3849">
                  <c:v>0.38483841000000002</c:v>
                </c:pt>
                <c:pt idx="3850">
                  <c:v>0.38493839000000002</c:v>
                </c:pt>
                <c:pt idx="3851">
                  <c:v>0.38503837000000002</c:v>
                </c:pt>
                <c:pt idx="3852">
                  <c:v>0.38513836000000001</c:v>
                </c:pt>
                <c:pt idx="3853">
                  <c:v>0.38523834000000001</c:v>
                </c:pt>
                <c:pt idx="3854">
                  <c:v>0.38533833000000001</c:v>
                </c:pt>
                <c:pt idx="3855">
                  <c:v>0.38543831000000001</c:v>
                </c:pt>
                <c:pt idx="3856">
                  <c:v>0.38553829000000001</c:v>
                </c:pt>
                <c:pt idx="3857">
                  <c:v>0.38563828</c:v>
                </c:pt>
                <c:pt idx="3858">
                  <c:v>0.38573826</c:v>
                </c:pt>
                <c:pt idx="3859">
                  <c:v>0.38583824999999999</c:v>
                </c:pt>
                <c:pt idx="3860">
                  <c:v>0.38593822999999999</c:v>
                </c:pt>
                <c:pt idx="3861">
                  <c:v>0.38603820999999999</c:v>
                </c:pt>
                <c:pt idx="3862">
                  <c:v>0.38613819999999999</c:v>
                </c:pt>
                <c:pt idx="3863">
                  <c:v>0.38623817999999999</c:v>
                </c:pt>
                <c:pt idx="3864">
                  <c:v>0.38633816999999998</c:v>
                </c:pt>
                <c:pt idx="3865">
                  <c:v>0.38643814999999998</c:v>
                </c:pt>
                <c:pt idx="3866">
                  <c:v>0.38653812999999998</c:v>
                </c:pt>
                <c:pt idx="3867">
                  <c:v>0.38663811999999997</c:v>
                </c:pt>
                <c:pt idx="3868">
                  <c:v>0.38673809999999997</c:v>
                </c:pt>
                <c:pt idx="3869">
                  <c:v>0.38683809000000002</c:v>
                </c:pt>
                <c:pt idx="3870">
                  <c:v>0.38693807000000002</c:v>
                </c:pt>
                <c:pt idx="3871">
                  <c:v>0.38703805000000002</c:v>
                </c:pt>
                <c:pt idx="3872">
                  <c:v>0.38713804000000002</c:v>
                </c:pt>
                <c:pt idx="3873">
                  <c:v>0.38723802000000002</c:v>
                </c:pt>
                <c:pt idx="3874">
                  <c:v>0.38733801000000001</c:v>
                </c:pt>
                <c:pt idx="3875">
                  <c:v>0.38743799000000001</c:v>
                </c:pt>
                <c:pt idx="3876">
                  <c:v>0.38753797000000001</c:v>
                </c:pt>
                <c:pt idx="3877">
                  <c:v>0.38763796</c:v>
                </c:pt>
                <c:pt idx="3878">
                  <c:v>0.38773794</c:v>
                </c:pt>
                <c:pt idx="3879">
                  <c:v>0.38783793</c:v>
                </c:pt>
                <c:pt idx="3880">
                  <c:v>0.38793791</c:v>
                </c:pt>
                <c:pt idx="3881">
                  <c:v>0.38803789</c:v>
                </c:pt>
                <c:pt idx="3882">
                  <c:v>0.38813787999999999</c:v>
                </c:pt>
                <c:pt idx="3883">
                  <c:v>0.38823785999999999</c:v>
                </c:pt>
                <c:pt idx="3884">
                  <c:v>0.38833784999999998</c:v>
                </c:pt>
                <c:pt idx="3885">
                  <c:v>0.38843782999999998</c:v>
                </c:pt>
                <c:pt idx="3886">
                  <c:v>0.38853780999999998</c:v>
                </c:pt>
                <c:pt idx="3887">
                  <c:v>0.38863779999999998</c:v>
                </c:pt>
                <c:pt idx="3888">
                  <c:v>0.38873777999999998</c:v>
                </c:pt>
                <c:pt idx="3889">
                  <c:v>0.38883777000000003</c:v>
                </c:pt>
                <c:pt idx="3890">
                  <c:v>0.38893775000000003</c:v>
                </c:pt>
                <c:pt idx="3891">
                  <c:v>0.38903773000000003</c:v>
                </c:pt>
                <c:pt idx="3892">
                  <c:v>0.38913772000000002</c:v>
                </c:pt>
                <c:pt idx="3893">
                  <c:v>0.38923770000000002</c:v>
                </c:pt>
                <c:pt idx="3894">
                  <c:v>0.38933769000000001</c:v>
                </c:pt>
                <c:pt idx="3895">
                  <c:v>0.38943767000000001</c:v>
                </c:pt>
                <c:pt idx="3896">
                  <c:v>0.38953765000000001</c:v>
                </c:pt>
                <c:pt idx="3897">
                  <c:v>0.38963764000000001</c:v>
                </c:pt>
                <c:pt idx="3898">
                  <c:v>0.38973762000000001</c:v>
                </c:pt>
                <c:pt idx="3899">
                  <c:v>0.38983761</c:v>
                </c:pt>
                <c:pt idx="3900">
                  <c:v>0.38993759</c:v>
                </c:pt>
                <c:pt idx="3901">
                  <c:v>0.39003757</c:v>
                </c:pt>
                <c:pt idx="3902">
                  <c:v>0.39013755999999999</c:v>
                </c:pt>
                <c:pt idx="3903">
                  <c:v>0.39023753999999999</c:v>
                </c:pt>
                <c:pt idx="3904">
                  <c:v>0.39033752999999999</c:v>
                </c:pt>
                <c:pt idx="3905">
                  <c:v>0.39043750999999999</c:v>
                </c:pt>
                <c:pt idx="3906">
                  <c:v>0.39053748999999999</c:v>
                </c:pt>
                <c:pt idx="3907">
                  <c:v>0.39063747999999998</c:v>
                </c:pt>
                <c:pt idx="3908">
                  <c:v>0.39073745999999998</c:v>
                </c:pt>
                <c:pt idx="3909">
                  <c:v>0.39083744999999998</c:v>
                </c:pt>
                <c:pt idx="3910">
                  <c:v>0.39093742999999997</c:v>
                </c:pt>
                <c:pt idx="3911">
                  <c:v>0.39103740999999997</c:v>
                </c:pt>
                <c:pt idx="3912">
                  <c:v>0.39113740000000002</c:v>
                </c:pt>
                <c:pt idx="3913">
                  <c:v>0.39123738000000002</c:v>
                </c:pt>
                <c:pt idx="3914">
                  <c:v>0.39133737000000002</c:v>
                </c:pt>
                <c:pt idx="3915">
                  <c:v>0.39143735000000002</c:v>
                </c:pt>
                <c:pt idx="3916">
                  <c:v>0.39153733000000002</c:v>
                </c:pt>
                <c:pt idx="3917">
                  <c:v>0.39163732000000001</c:v>
                </c:pt>
                <c:pt idx="3918">
                  <c:v>0.39173730000000001</c:v>
                </c:pt>
                <c:pt idx="3919">
                  <c:v>0.39183729</c:v>
                </c:pt>
                <c:pt idx="3920">
                  <c:v>0.39193727</c:v>
                </c:pt>
                <c:pt idx="3921">
                  <c:v>0.39203725</c:v>
                </c:pt>
                <c:pt idx="3922">
                  <c:v>0.39213724</c:v>
                </c:pt>
                <c:pt idx="3923">
                  <c:v>0.39223722</c:v>
                </c:pt>
                <c:pt idx="3924">
                  <c:v>0.39233720999999999</c:v>
                </c:pt>
                <c:pt idx="3925">
                  <c:v>0.39243718999999999</c:v>
                </c:pt>
                <c:pt idx="3926">
                  <c:v>0.39253716999999999</c:v>
                </c:pt>
                <c:pt idx="3927">
                  <c:v>0.39263715999999999</c:v>
                </c:pt>
                <c:pt idx="3928">
                  <c:v>0.39273713999999998</c:v>
                </c:pt>
                <c:pt idx="3929">
                  <c:v>0.39283712999999998</c:v>
                </c:pt>
                <c:pt idx="3930">
                  <c:v>0.39293710999999998</c:v>
                </c:pt>
                <c:pt idx="3931">
                  <c:v>0.39303708999999998</c:v>
                </c:pt>
                <c:pt idx="3932">
                  <c:v>0.39313708000000003</c:v>
                </c:pt>
                <c:pt idx="3933">
                  <c:v>0.39323706000000003</c:v>
                </c:pt>
                <c:pt idx="3934">
                  <c:v>0.39333705000000002</c:v>
                </c:pt>
                <c:pt idx="3935">
                  <c:v>0.39343703000000002</c:v>
                </c:pt>
                <c:pt idx="3936">
                  <c:v>0.39353701000000002</c:v>
                </c:pt>
                <c:pt idx="3937">
                  <c:v>0.39363700000000001</c:v>
                </c:pt>
                <c:pt idx="3938">
                  <c:v>0.39373698000000001</c:v>
                </c:pt>
                <c:pt idx="3939">
                  <c:v>0.39383697000000001</c:v>
                </c:pt>
                <c:pt idx="3940">
                  <c:v>0.39393695000000001</c:v>
                </c:pt>
                <c:pt idx="3941">
                  <c:v>0.39403693000000001</c:v>
                </c:pt>
                <c:pt idx="3942">
                  <c:v>0.39413692</c:v>
                </c:pt>
                <c:pt idx="3943">
                  <c:v>0.3942369</c:v>
                </c:pt>
                <c:pt idx="3944">
                  <c:v>0.39433689</c:v>
                </c:pt>
                <c:pt idx="3945">
                  <c:v>0.39443686999999999</c:v>
                </c:pt>
                <c:pt idx="3946">
                  <c:v>0.39453684999999999</c:v>
                </c:pt>
                <c:pt idx="3947">
                  <c:v>0.39463683999999999</c:v>
                </c:pt>
                <c:pt idx="3948">
                  <c:v>0.39473681999999999</c:v>
                </c:pt>
                <c:pt idx="3949">
                  <c:v>0.39483680999999998</c:v>
                </c:pt>
                <c:pt idx="3950">
                  <c:v>0.39493678999999998</c:v>
                </c:pt>
                <c:pt idx="3951">
                  <c:v>0.39503676999999998</c:v>
                </c:pt>
                <c:pt idx="3952">
                  <c:v>0.39513675999999998</c:v>
                </c:pt>
                <c:pt idx="3953">
                  <c:v>0.39523673999999998</c:v>
                </c:pt>
                <c:pt idx="3954">
                  <c:v>0.39533673000000003</c:v>
                </c:pt>
                <c:pt idx="3955">
                  <c:v>0.39543671000000002</c:v>
                </c:pt>
                <c:pt idx="3956">
                  <c:v>0.39553669000000002</c:v>
                </c:pt>
                <c:pt idx="3957">
                  <c:v>0.39563668000000002</c:v>
                </c:pt>
                <c:pt idx="3958">
                  <c:v>0.39573666000000002</c:v>
                </c:pt>
                <c:pt idx="3959">
                  <c:v>0.39583665000000001</c:v>
                </c:pt>
                <c:pt idx="3960">
                  <c:v>0.39593663000000001</c:v>
                </c:pt>
                <c:pt idx="3961">
                  <c:v>0.39603661000000001</c:v>
                </c:pt>
                <c:pt idx="3962">
                  <c:v>0.39613660000000001</c:v>
                </c:pt>
                <c:pt idx="3963">
                  <c:v>0.39623658</c:v>
                </c:pt>
                <c:pt idx="3964">
                  <c:v>0.39633657</c:v>
                </c:pt>
                <c:pt idx="3965">
                  <c:v>0.39643655</c:v>
                </c:pt>
                <c:pt idx="3966">
                  <c:v>0.39653653</c:v>
                </c:pt>
                <c:pt idx="3967">
                  <c:v>0.39663651999999999</c:v>
                </c:pt>
                <c:pt idx="3968">
                  <c:v>0.39673649999999999</c:v>
                </c:pt>
                <c:pt idx="3969">
                  <c:v>0.39683648999999999</c:v>
                </c:pt>
                <c:pt idx="3970">
                  <c:v>0.39693646999999999</c:v>
                </c:pt>
                <c:pt idx="3971">
                  <c:v>0.39703644999999999</c:v>
                </c:pt>
                <c:pt idx="3972">
                  <c:v>0.39713643999999998</c:v>
                </c:pt>
                <c:pt idx="3973">
                  <c:v>0.39723641999999998</c:v>
                </c:pt>
                <c:pt idx="3974">
                  <c:v>0.39733640999999997</c:v>
                </c:pt>
                <c:pt idx="3975">
                  <c:v>0.39743638999999997</c:v>
                </c:pt>
                <c:pt idx="3976">
                  <c:v>0.39753636999999997</c:v>
                </c:pt>
                <c:pt idx="3977">
                  <c:v>0.39763636000000002</c:v>
                </c:pt>
                <c:pt idx="3978">
                  <c:v>0.39773634000000002</c:v>
                </c:pt>
                <c:pt idx="3979">
                  <c:v>0.39783633000000002</c:v>
                </c:pt>
                <c:pt idx="3980">
                  <c:v>0.39793631000000002</c:v>
                </c:pt>
                <c:pt idx="3981">
                  <c:v>0.39803629000000001</c:v>
                </c:pt>
                <c:pt idx="3982">
                  <c:v>0.39813628000000001</c:v>
                </c:pt>
                <c:pt idx="3983">
                  <c:v>0.39823626000000001</c:v>
                </c:pt>
                <c:pt idx="3984">
                  <c:v>0.39833625</c:v>
                </c:pt>
                <c:pt idx="3985">
                  <c:v>0.39843623</c:v>
                </c:pt>
                <c:pt idx="3986">
                  <c:v>0.39853621</c:v>
                </c:pt>
                <c:pt idx="3987">
                  <c:v>0.3986362</c:v>
                </c:pt>
                <c:pt idx="3988">
                  <c:v>0.39873618</c:v>
                </c:pt>
                <c:pt idx="3989">
                  <c:v>0.39883616999999999</c:v>
                </c:pt>
                <c:pt idx="3990">
                  <c:v>0.39893614999999999</c:v>
                </c:pt>
                <c:pt idx="3991">
                  <c:v>0.39903612999999999</c:v>
                </c:pt>
                <c:pt idx="3992">
                  <c:v>0.39913611999999998</c:v>
                </c:pt>
                <c:pt idx="3993">
                  <c:v>0.39923609999999998</c:v>
                </c:pt>
                <c:pt idx="3994">
                  <c:v>0.39933608999999998</c:v>
                </c:pt>
                <c:pt idx="3995">
                  <c:v>0.39943606999999998</c:v>
                </c:pt>
                <c:pt idx="3996">
                  <c:v>0.39953604999999998</c:v>
                </c:pt>
                <c:pt idx="3997">
                  <c:v>0.39963604000000003</c:v>
                </c:pt>
                <c:pt idx="3998">
                  <c:v>0.39973602000000003</c:v>
                </c:pt>
                <c:pt idx="3999">
                  <c:v>0.39983601000000002</c:v>
                </c:pt>
                <c:pt idx="4000">
                  <c:v>0.39993599000000002</c:v>
                </c:pt>
                <c:pt idx="4001">
                  <c:v>0.40003597000000002</c:v>
                </c:pt>
                <c:pt idx="4002">
                  <c:v>0.40013596000000001</c:v>
                </c:pt>
                <c:pt idx="4003">
                  <c:v>0.40023594000000001</c:v>
                </c:pt>
                <c:pt idx="4004">
                  <c:v>0.40033593000000001</c:v>
                </c:pt>
                <c:pt idx="4005">
                  <c:v>0.40043591000000001</c:v>
                </c:pt>
                <c:pt idx="4006">
                  <c:v>0.40053589000000001</c:v>
                </c:pt>
                <c:pt idx="4007">
                  <c:v>0.40063588</c:v>
                </c:pt>
                <c:pt idx="4008">
                  <c:v>0.40073586</c:v>
                </c:pt>
                <c:pt idx="4009">
                  <c:v>0.40083584999999999</c:v>
                </c:pt>
                <c:pt idx="4010">
                  <c:v>0.40093582999999999</c:v>
                </c:pt>
                <c:pt idx="4011">
                  <c:v>0.40103580999999999</c:v>
                </c:pt>
                <c:pt idx="4012">
                  <c:v>0.40113579999999999</c:v>
                </c:pt>
                <c:pt idx="4013">
                  <c:v>0.40123577999999999</c:v>
                </c:pt>
                <c:pt idx="4014">
                  <c:v>0.40133576999999998</c:v>
                </c:pt>
                <c:pt idx="4015">
                  <c:v>0.40143574999999998</c:v>
                </c:pt>
                <c:pt idx="4016">
                  <c:v>0.40153572999999998</c:v>
                </c:pt>
                <c:pt idx="4017">
                  <c:v>0.40163571999999997</c:v>
                </c:pt>
                <c:pt idx="4018">
                  <c:v>0.40173569999999997</c:v>
                </c:pt>
                <c:pt idx="4019">
                  <c:v>0.40183569000000002</c:v>
                </c:pt>
                <c:pt idx="4020">
                  <c:v>0.40193567000000002</c:v>
                </c:pt>
                <c:pt idx="4021">
                  <c:v>0.40203565000000002</c:v>
                </c:pt>
                <c:pt idx="4022">
                  <c:v>0.40213564000000002</c:v>
                </c:pt>
                <c:pt idx="4023">
                  <c:v>0.40223562000000002</c:v>
                </c:pt>
                <c:pt idx="4024">
                  <c:v>0.40233561000000001</c:v>
                </c:pt>
                <c:pt idx="4025">
                  <c:v>0.40243559000000001</c:v>
                </c:pt>
                <c:pt idx="4026">
                  <c:v>0.40253557000000001</c:v>
                </c:pt>
                <c:pt idx="4027">
                  <c:v>0.40263556</c:v>
                </c:pt>
                <c:pt idx="4028">
                  <c:v>0.40273554</c:v>
                </c:pt>
                <c:pt idx="4029">
                  <c:v>0.40283553</c:v>
                </c:pt>
                <c:pt idx="4030">
                  <c:v>0.40293551</c:v>
                </c:pt>
                <c:pt idx="4031">
                  <c:v>0.40303549</c:v>
                </c:pt>
                <c:pt idx="4032">
                  <c:v>0.40313547999999999</c:v>
                </c:pt>
                <c:pt idx="4033">
                  <c:v>0.40323545999999999</c:v>
                </c:pt>
                <c:pt idx="4034">
                  <c:v>0.40333544999999998</c:v>
                </c:pt>
                <c:pt idx="4035">
                  <c:v>0.40343542999999998</c:v>
                </c:pt>
                <c:pt idx="4036">
                  <c:v>0.40353540999999998</c:v>
                </c:pt>
                <c:pt idx="4037">
                  <c:v>0.40363539999999998</c:v>
                </c:pt>
                <c:pt idx="4038">
                  <c:v>0.40373537999999998</c:v>
                </c:pt>
                <c:pt idx="4039">
                  <c:v>0.40383537000000003</c:v>
                </c:pt>
                <c:pt idx="4040">
                  <c:v>0.40393535000000003</c:v>
                </c:pt>
                <c:pt idx="4041">
                  <c:v>0.40403533000000003</c:v>
                </c:pt>
                <c:pt idx="4042">
                  <c:v>0.40413532000000002</c:v>
                </c:pt>
                <c:pt idx="4043">
                  <c:v>0.40423530000000002</c:v>
                </c:pt>
                <c:pt idx="4044">
                  <c:v>0.40433529000000001</c:v>
                </c:pt>
                <c:pt idx="4045">
                  <c:v>0.40443527000000001</c:v>
                </c:pt>
                <c:pt idx="4046">
                  <c:v>0.40453525000000001</c:v>
                </c:pt>
                <c:pt idx="4047">
                  <c:v>0.40463524000000001</c:v>
                </c:pt>
                <c:pt idx="4048">
                  <c:v>0.40473522000000001</c:v>
                </c:pt>
                <c:pt idx="4049">
                  <c:v>0.40483521</c:v>
                </c:pt>
                <c:pt idx="4050">
                  <c:v>0.40493519</c:v>
                </c:pt>
                <c:pt idx="4051">
                  <c:v>0.40503517</c:v>
                </c:pt>
                <c:pt idx="4052">
                  <c:v>0.40513515999999999</c:v>
                </c:pt>
                <c:pt idx="4053">
                  <c:v>0.40523513999999999</c:v>
                </c:pt>
                <c:pt idx="4054">
                  <c:v>0.40533512999999999</c:v>
                </c:pt>
                <c:pt idx="4055">
                  <c:v>0.40543510999999999</c:v>
                </c:pt>
                <c:pt idx="4056">
                  <c:v>0.40553508999999999</c:v>
                </c:pt>
                <c:pt idx="4057">
                  <c:v>0.40563507999999998</c:v>
                </c:pt>
                <c:pt idx="4058">
                  <c:v>0.40573505999999998</c:v>
                </c:pt>
                <c:pt idx="4059">
                  <c:v>0.40583504999999997</c:v>
                </c:pt>
                <c:pt idx="4060">
                  <c:v>0.40593502999999997</c:v>
                </c:pt>
                <c:pt idx="4061">
                  <c:v>0.40603500999999997</c:v>
                </c:pt>
                <c:pt idx="4062">
                  <c:v>0.40613500000000002</c:v>
                </c:pt>
                <c:pt idx="4063">
                  <c:v>0.40623498000000002</c:v>
                </c:pt>
                <c:pt idx="4064">
                  <c:v>0.40633497000000002</c:v>
                </c:pt>
                <c:pt idx="4065">
                  <c:v>0.40643495000000002</c:v>
                </c:pt>
                <c:pt idx="4066">
                  <c:v>0.40653493000000002</c:v>
                </c:pt>
                <c:pt idx="4067">
                  <c:v>0.40663492000000001</c:v>
                </c:pt>
                <c:pt idx="4068">
                  <c:v>0.40673490000000001</c:v>
                </c:pt>
                <c:pt idx="4069">
                  <c:v>0.40683489</c:v>
                </c:pt>
                <c:pt idx="4070">
                  <c:v>0.40693487</c:v>
                </c:pt>
                <c:pt idx="4071">
                  <c:v>0.40703485</c:v>
                </c:pt>
                <c:pt idx="4072">
                  <c:v>0.40713484</c:v>
                </c:pt>
                <c:pt idx="4073">
                  <c:v>0.40723482</c:v>
                </c:pt>
                <c:pt idx="4074">
                  <c:v>0.40733480999999999</c:v>
                </c:pt>
                <c:pt idx="4075">
                  <c:v>0.40743478999999999</c:v>
                </c:pt>
                <c:pt idx="4076">
                  <c:v>0.40753476999999999</c:v>
                </c:pt>
                <c:pt idx="4077">
                  <c:v>0.40763475999999998</c:v>
                </c:pt>
                <c:pt idx="4078">
                  <c:v>0.40773473999999998</c:v>
                </c:pt>
                <c:pt idx="4079">
                  <c:v>0.40783472999999998</c:v>
                </c:pt>
                <c:pt idx="4080">
                  <c:v>0.40793470999999998</c:v>
                </c:pt>
                <c:pt idx="4081">
                  <c:v>0.40803468999999998</c:v>
                </c:pt>
                <c:pt idx="4082">
                  <c:v>0.40813468000000003</c:v>
                </c:pt>
                <c:pt idx="4083">
                  <c:v>0.40823466000000003</c:v>
                </c:pt>
                <c:pt idx="4084">
                  <c:v>0.40833465000000002</c:v>
                </c:pt>
                <c:pt idx="4085">
                  <c:v>0.40843463000000002</c:v>
                </c:pt>
                <c:pt idx="4086">
                  <c:v>0.40853461000000002</c:v>
                </c:pt>
                <c:pt idx="4087">
                  <c:v>0.40863460000000001</c:v>
                </c:pt>
                <c:pt idx="4088">
                  <c:v>0.40873458000000001</c:v>
                </c:pt>
                <c:pt idx="4089">
                  <c:v>0.40883457000000001</c:v>
                </c:pt>
                <c:pt idx="4090">
                  <c:v>0.40893455000000001</c:v>
                </c:pt>
                <c:pt idx="4091">
                  <c:v>0.40903453000000001</c:v>
                </c:pt>
                <c:pt idx="4092">
                  <c:v>0.40913452</c:v>
                </c:pt>
                <c:pt idx="4093">
                  <c:v>0.4092345</c:v>
                </c:pt>
                <c:pt idx="4094">
                  <c:v>0.40933449</c:v>
                </c:pt>
                <c:pt idx="4095">
                  <c:v>0.40943446999999999</c:v>
                </c:pt>
                <c:pt idx="4096">
                  <c:v>0.40953444999999999</c:v>
                </c:pt>
                <c:pt idx="4097">
                  <c:v>0.40963443999999999</c:v>
                </c:pt>
                <c:pt idx="4098">
                  <c:v>0.40973441999999999</c:v>
                </c:pt>
                <c:pt idx="4099">
                  <c:v>0.40983440999999998</c:v>
                </c:pt>
                <c:pt idx="4100">
                  <c:v>0.40993438999999998</c:v>
                </c:pt>
                <c:pt idx="4101">
                  <c:v>0.41003436999999998</c:v>
                </c:pt>
                <c:pt idx="4102">
                  <c:v>0.41013435999999998</c:v>
                </c:pt>
                <c:pt idx="4103">
                  <c:v>0.41023433999999998</c:v>
                </c:pt>
                <c:pt idx="4104">
                  <c:v>0.41033433000000002</c:v>
                </c:pt>
                <c:pt idx="4105">
                  <c:v>0.41043431000000002</c:v>
                </c:pt>
                <c:pt idx="4106">
                  <c:v>0.41053429000000002</c:v>
                </c:pt>
                <c:pt idx="4107">
                  <c:v>0.41063428000000002</c:v>
                </c:pt>
                <c:pt idx="4108">
                  <c:v>0.41073426000000002</c:v>
                </c:pt>
                <c:pt idx="4109">
                  <c:v>0.41083425000000001</c:v>
                </c:pt>
                <c:pt idx="4110">
                  <c:v>0.41093423000000001</c:v>
                </c:pt>
                <c:pt idx="4111">
                  <c:v>0.41103421000000001</c:v>
                </c:pt>
                <c:pt idx="4112">
                  <c:v>0.41113420000000001</c:v>
                </c:pt>
                <c:pt idx="4113">
                  <c:v>0.41123418</c:v>
                </c:pt>
                <c:pt idx="4114">
                  <c:v>0.41133417</c:v>
                </c:pt>
                <c:pt idx="4115">
                  <c:v>0.41143415</c:v>
                </c:pt>
                <c:pt idx="4116">
                  <c:v>0.41153413</c:v>
                </c:pt>
                <c:pt idx="4117">
                  <c:v>0.41163411999999999</c:v>
                </c:pt>
                <c:pt idx="4118">
                  <c:v>0.41173409999999999</c:v>
                </c:pt>
                <c:pt idx="4119">
                  <c:v>0.41183408999999999</c:v>
                </c:pt>
                <c:pt idx="4120">
                  <c:v>0.41193406999999999</c:v>
                </c:pt>
                <c:pt idx="4121">
                  <c:v>0.41203404999999999</c:v>
                </c:pt>
                <c:pt idx="4122">
                  <c:v>0.41213403999999998</c:v>
                </c:pt>
                <c:pt idx="4123">
                  <c:v>0.41223401999999998</c:v>
                </c:pt>
                <c:pt idx="4124">
                  <c:v>0.41233400999999997</c:v>
                </c:pt>
                <c:pt idx="4125">
                  <c:v>0.41243398999999997</c:v>
                </c:pt>
                <c:pt idx="4126">
                  <c:v>0.41253397000000003</c:v>
                </c:pt>
                <c:pt idx="4127">
                  <c:v>0.41263396000000002</c:v>
                </c:pt>
                <c:pt idx="4128">
                  <c:v>0.41273394000000002</c:v>
                </c:pt>
                <c:pt idx="4129">
                  <c:v>0.41283393000000002</c:v>
                </c:pt>
                <c:pt idx="4130">
                  <c:v>0.41293391000000002</c:v>
                </c:pt>
                <c:pt idx="4131">
                  <c:v>0.41303389000000001</c:v>
                </c:pt>
                <c:pt idx="4132">
                  <c:v>0.41313388000000001</c:v>
                </c:pt>
                <c:pt idx="4133">
                  <c:v>0.41323386000000001</c:v>
                </c:pt>
                <c:pt idx="4134">
                  <c:v>0.41333385</c:v>
                </c:pt>
                <c:pt idx="4135">
                  <c:v>0.41343383</c:v>
                </c:pt>
                <c:pt idx="4136">
                  <c:v>0.41353381</c:v>
                </c:pt>
                <c:pt idx="4137">
                  <c:v>0.4136338</c:v>
                </c:pt>
                <c:pt idx="4138">
                  <c:v>0.41373378</c:v>
                </c:pt>
                <c:pt idx="4139">
                  <c:v>0.41383376999999999</c:v>
                </c:pt>
                <c:pt idx="4140">
                  <c:v>0.41393374999999999</c:v>
                </c:pt>
                <c:pt idx="4141">
                  <c:v>0.41403372999999999</c:v>
                </c:pt>
                <c:pt idx="4142">
                  <c:v>0.41413371999999998</c:v>
                </c:pt>
                <c:pt idx="4143">
                  <c:v>0.41423369999999998</c:v>
                </c:pt>
                <c:pt idx="4144">
                  <c:v>0.41433368999999998</c:v>
                </c:pt>
                <c:pt idx="4145">
                  <c:v>0.41443366999999998</c:v>
                </c:pt>
                <c:pt idx="4146">
                  <c:v>0.41453364999999998</c:v>
                </c:pt>
                <c:pt idx="4147">
                  <c:v>0.41463364000000003</c:v>
                </c:pt>
                <c:pt idx="4148">
                  <c:v>0.41473362000000003</c:v>
                </c:pt>
                <c:pt idx="4149">
                  <c:v>0.41483361000000002</c:v>
                </c:pt>
                <c:pt idx="4150">
                  <c:v>0.41493359000000002</c:v>
                </c:pt>
                <c:pt idx="4151">
                  <c:v>0.41503357000000002</c:v>
                </c:pt>
                <c:pt idx="4152">
                  <c:v>0.41513356000000001</c:v>
                </c:pt>
                <c:pt idx="4153">
                  <c:v>0.41523354000000001</c:v>
                </c:pt>
                <c:pt idx="4154">
                  <c:v>0.41533353000000001</c:v>
                </c:pt>
                <c:pt idx="4155">
                  <c:v>0.41543351000000001</c:v>
                </c:pt>
                <c:pt idx="4156">
                  <c:v>0.41553349000000001</c:v>
                </c:pt>
                <c:pt idx="4157">
                  <c:v>0.41563348</c:v>
                </c:pt>
                <c:pt idx="4158">
                  <c:v>0.41573346</c:v>
                </c:pt>
                <c:pt idx="4159">
                  <c:v>0.41583344999999999</c:v>
                </c:pt>
                <c:pt idx="4160">
                  <c:v>0.41593342999999999</c:v>
                </c:pt>
                <c:pt idx="4161">
                  <c:v>0.41603340999999999</c:v>
                </c:pt>
                <c:pt idx="4162">
                  <c:v>0.41613339999999999</c:v>
                </c:pt>
                <c:pt idx="4163">
                  <c:v>0.41623337999999999</c:v>
                </c:pt>
                <c:pt idx="4164">
                  <c:v>0.41633336999999998</c:v>
                </c:pt>
                <c:pt idx="4165">
                  <c:v>0.41643334999999998</c:v>
                </c:pt>
                <c:pt idx="4166">
                  <c:v>0.41653332999999998</c:v>
                </c:pt>
                <c:pt idx="4167">
                  <c:v>0.41663331999999997</c:v>
                </c:pt>
                <c:pt idx="4168">
                  <c:v>0.41673329999999997</c:v>
                </c:pt>
                <c:pt idx="4169">
                  <c:v>0.41683329000000002</c:v>
                </c:pt>
                <c:pt idx="4170">
                  <c:v>0.41693327000000002</c:v>
                </c:pt>
                <c:pt idx="4171">
                  <c:v>0.41703325000000002</c:v>
                </c:pt>
                <c:pt idx="4172">
                  <c:v>0.41713324000000002</c:v>
                </c:pt>
                <c:pt idx="4173">
                  <c:v>0.41723322000000002</c:v>
                </c:pt>
                <c:pt idx="4174">
                  <c:v>0.41733321000000001</c:v>
                </c:pt>
                <c:pt idx="4175">
                  <c:v>0.41743319000000001</c:v>
                </c:pt>
                <c:pt idx="4176">
                  <c:v>0.41753317000000001</c:v>
                </c:pt>
                <c:pt idx="4177">
                  <c:v>0.41763316</c:v>
                </c:pt>
                <c:pt idx="4178">
                  <c:v>0.41773314</c:v>
                </c:pt>
                <c:pt idx="4179">
                  <c:v>0.41783313</c:v>
                </c:pt>
                <c:pt idx="4180">
                  <c:v>0.41793311</c:v>
                </c:pt>
                <c:pt idx="4181">
                  <c:v>0.41803309</c:v>
                </c:pt>
                <c:pt idx="4182">
                  <c:v>0.41813307999999999</c:v>
                </c:pt>
                <c:pt idx="4183">
                  <c:v>0.41823305999999999</c:v>
                </c:pt>
                <c:pt idx="4184">
                  <c:v>0.41833304999999998</c:v>
                </c:pt>
                <c:pt idx="4185">
                  <c:v>0.41843302999999998</c:v>
                </c:pt>
                <c:pt idx="4186">
                  <c:v>0.41853300999999998</c:v>
                </c:pt>
                <c:pt idx="4187">
                  <c:v>0.41863299999999998</c:v>
                </c:pt>
                <c:pt idx="4188">
                  <c:v>0.41873297999999998</c:v>
                </c:pt>
                <c:pt idx="4189">
                  <c:v>0.41883297000000003</c:v>
                </c:pt>
                <c:pt idx="4190">
                  <c:v>0.41893295000000003</c:v>
                </c:pt>
                <c:pt idx="4191">
                  <c:v>0.41903293000000003</c:v>
                </c:pt>
                <c:pt idx="4192">
                  <c:v>0.41913292000000002</c:v>
                </c:pt>
                <c:pt idx="4193">
                  <c:v>0.41923290000000002</c:v>
                </c:pt>
                <c:pt idx="4194">
                  <c:v>0.41933289000000001</c:v>
                </c:pt>
                <c:pt idx="4195">
                  <c:v>0.41943287000000001</c:v>
                </c:pt>
                <c:pt idx="4196">
                  <c:v>0.41953285000000001</c:v>
                </c:pt>
                <c:pt idx="4197">
                  <c:v>0.41963284000000001</c:v>
                </c:pt>
                <c:pt idx="4198">
                  <c:v>0.41973282000000001</c:v>
                </c:pt>
                <c:pt idx="4199">
                  <c:v>0.41983281</c:v>
                </c:pt>
                <c:pt idx="4200">
                  <c:v>0.41993279</c:v>
                </c:pt>
                <c:pt idx="4201">
                  <c:v>0.42003277</c:v>
                </c:pt>
                <c:pt idx="4202">
                  <c:v>0.42013275999999999</c:v>
                </c:pt>
                <c:pt idx="4203">
                  <c:v>0.42023273999999999</c:v>
                </c:pt>
                <c:pt idx="4204">
                  <c:v>0.42033272999999999</c:v>
                </c:pt>
                <c:pt idx="4205">
                  <c:v>0.42043270999999999</c:v>
                </c:pt>
                <c:pt idx="4206">
                  <c:v>0.42053268999999999</c:v>
                </c:pt>
                <c:pt idx="4207">
                  <c:v>0.42063267999999998</c:v>
                </c:pt>
                <c:pt idx="4208">
                  <c:v>0.42073265999999998</c:v>
                </c:pt>
                <c:pt idx="4209">
                  <c:v>0.42083264999999997</c:v>
                </c:pt>
                <c:pt idx="4210">
                  <c:v>0.42093262999999997</c:v>
                </c:pt>
                <c:pt idx="4211">
                  <c:v>0.42103260999999997</c:v>
                </c:pt>
                <c:pt idx="4212">
                  <c:v>0.42113260000000002</c:v>
                </c:pt>
                <c:pt idx="4213">
                  <c:v>0.42123258000000002</c:v>
                </c:pt>
                <c:pt idx="4214">
                  <c:v>0.42133257000000002</c:v>
                </c:pt>
                <c:pt idx="4215">
                  <c:v>0.42143255000000002</c:v>
                </c:pt>
                <c:pt idx="4216">
                  <c:v>0.42153253000000002</c:v>
                </c:pt>
                <c:pt idx="4217">
                  <c:v>0.42163252000000001</c:v>
                </c:pt>
                <c:pt idx="4218">
                  <c:v>0.42173250000000001</c:v>
                </c:pt>
                <c:pt idx="4219">
                  <c:v>0.42183249</c:v>
                </c:pt>
                <c:pt idx="4220">
                  <c:v>0.42193247</c:v>
                </c:pt>
                <c:pt idx="4221">
                  <c:v>0.42203245</c:v>
                </c:pt>
                <c:pt idx="4222">
                  <c:v>0.42213244</c:v>
                </c:pt>
                <c:pt idx="4223">
                  <c:v>0.42223242</c:v>
                </c:pt>
                <c:pt idx="4224">
                  <c:v>0.42233240999999999</c:v>
                </c:pt>
                <c:pt idx="4225">
                  <c:v>0.42243238999999999</c:v>
                </c:pt>
                <c:pt idx="4226">
                  <c:v>0.42253236999999999</c:v>
                </c:pt>
                <c:pt idx="4227">
                  <c:v>0.42263235999999998</c:v>
                </c:pt>
                <c:pt idx="4228">
                  <c:v>0.42273233999999998</c:v>
                </c:pt>
                <c:pt idx="4229">
                  <c:v>0.42283232999999998</c:v>
                </c:pt>
                <c:pt idx="4230">
                  <c:v>0.42293230999999998</c:v>
                </c:pt>
                <c:pt idx="4231">
                  <c:v>0.42303228999999998</c:v>
                </c:pt>
                <c:pt idx="4232">
                  <c:v>0.42313228000000003</c:v>
                </c:pt>
                <c:pt idx="4233">
                  <c:v>0.42323226000000003</c:v>
                </c:pt>
                <c:pt idx="4234">
                  <c:v>0.42333225000000002</c:v>
                </c:pt>
                <c:pt idx="4235">
                  <c:v>0.42343223000000002</c:v>
                </c:pt>
                <c:pt idx="4236">
                  <c:v>0.42353221000000002</c:v>
                </c:pt>
                <c:pt idx="4237">
                  <c:v>0.42363220000000001</c:v>
                </c:pt>
                <c:pt idx="4238">
                  <c:v>0.42373218000000001</c:v>
                </c:pt>
                <c:pt idx="4239">
                  <c:v>0.42383217000000001</c:v>
                </c:pt>
                <c:pt idx="4240">
                  <c:v>0.42393215000000001</c:v>
                </c:pt>
                <c:pt idx="4241">
                  <c:v>0.42403213000000001</c:v>
                </c:pt>
                <c:pt idx="4242">
                  <c:v>0.42413212</c:v>
                </c:pt>
                <c:pt idx="4243">
                  <c:v>0.4242321</c:v>
                </c:pt>
                <c:pt idx="4244">
                  <c:v>0.42433209</c:v>
                </c:pt>
                <c:pt idx="4245">
                  <c:v>0.42443206999999999</c:v>
                </c:pt>
                <c:pt idx="4246">
                  <c:v>0.42453204999999999</c:v>
                </c:pt>
                <c:pt idx="4247">
                  <c:v>0.42463203999999999</c:v>
                </c:pt>
                <c:pt idx="4248">
                  <c:v>0.42473201999999999</c:v>
                </c:pt>
                <c:pt idx="4249">
                  <c:v>0.42483200999999998</c:v>
                </c:pt>
                <c:pt idx="4250">
                  <c:v>0.42493198999999998</c:v>
                </c:pt>
                <c:pt idx="4251">
                  <c:v>0.42503196999999998</c:v>
                </c:pt>
                <c:pt idx="4252">
                  <c:v>0.42513195999999998</c:v>
                </c:pt>
                <c:pt idx="4253">
                  <c:v>0.42523193999999997</c:v>
                </c:pt>
                <c:pt idx="4254">
                  <c:v>0.42533193000000002</c:v>
                </c:pt>
                <c:pt idx="4255">
                  <c:v>0.42543191000000002</c:v>
                </c:pt>
                <c:pt idx="4256">
                  <c:v>0.42553189000000002</c:v>
                </c:pt>
                <c:pt idx="4257">
                  <c:v>0.42563188000000002</c:v>
                </c:pt>
                <c:pt idx="4258">
                  <c:v>0.42573186000000002</c:v>
                </c:pt>
                <c:pt idx="4259">
                  <c:v>0.42583185000000001</c:v>
                </c:pt>
                <c:pt idx="4260">
                  <c:v>0.42593183000000001</c:v>
                </c:pt>
                <c:pt idx="4261">
                  <c:v>0.42603181000000001</c:v>
                </c:pt>
                <c:pt idx="4262">
                  <c:v>0.42613180000000001</c:v>
                </c:pt>
                <c:pt idx="4263">
                  <c:v>0.42623178</c:v>
                </c:pt>
                <c:pt idx="4264">
                  <c:v>0.42633177</c:v>
                </c:pt>
                <c:pt idx="4265">
                  <c:v>0.42643175</c:v>
                </c:pt>
                <c:pt idx="4266">
                  <c:v>0.42653173</c:v>
                </c:pt>
                <c:pt idx="4267">
                  <c:v>0.42663171999999999</c:v>
                </c:pt>
                <c:pt idx="4268">
                  <c:v>0.42673169999999999</c:v>
                </c:pt>
                <c:pt idx="4269">
                  <c:v>0.42683168999999999</c:v>
                </c:pt>
                <c:pt idx="4270">
                  <c:v>0.42693166999999999</c:v>
                </c:pt>
                <c:pt idx="4271">
                  <c:v>0.42703164999999998</c:v>
                </c:pt>
                <c:pt idx="4272">
                  <c:v>0.42713163999999998</c:v>
                </c:pt>
                <c:pt idx="4273">
                  <c:v>0.42723161999999998</c:v>
                </c:pt>
                <c:pt idx="4274">
                  <c:v>0.42733160999999997</c:v>
                </c:pt>
                <c:pt idx="4275">
                  <c:v>0.42743158999999997</c:v>
                </c:pt>
                <c:pt idx="4276">
                  <c:v>0.42753157000000003</c:v>
                </c:pt>
                <c:pt idx="4277">
                  <c:v>0.42763156000000002</c:v>
                </c:pt>
                <c:pt idx="4278">
                  <c:v>0.42773154000000002</c:v>
                </c:pt>
                <c:pt idx="4279">
                  <c:v>0.42783153000000002</c:v>
                </c:pt>
                <c:pt idx="4280">
                  <c:v>0.42793151000000001</c:v>
                </c:pt>
                <c:pt idx="4281">
                  <c:v>0.42803149000000001</c:v>
                </c:pt>
                <c:pt idx="4282">
                  <c:v>0.42813148000000001</c:v>
                </c:pt>
                <c:pt idx="4283">
                  <c:v>0.42823146000000001</c:v>
                </c:pt>
                <c:pt idx="4284">
                  <c:v>0.42833145</c:v>
                </c:pt>
                <c:pt idx="4285">
                  <c:v>0.42843143</c:v>
                </c:pt>
                <c:pt idx="4286">
                  <c:v>0.42853141</c:v>
                </c:pt>
                <c:pt idx="4287">
                  <c:v>0.4286314</c:v>
                </c:pt>
                <c:pt idx="4288">
                  <c:v>0.42873138</c:v>
                </c:pt>
                <c:pt idx="4289">
                  <c:v>0.42883136999999999</c:v>
                </c:pt>
                <c:pt idx="4290">
                  <c:v>0.42893134999999999</c:v>
                </c:pt>
                <c:pt idx="4291">
                  <c:v>0.42903132999999999</c:v>
                </c:pt>
                <c:pt idx="4292">
                  <c:v>0.42913131999999998</c:v>
                </c:pt>
                <c:pt idx="4293">
                  <c:v>0.42923129999999998</c:v>
                </c:pt>
                <c:pt idx="4294">
                  <c:v>0.42933128999999998</c:v>
                </c:pt>
                <c:pt idx="4295">
                  <c:v>0.42943126999999998</c:v>
                </c:pt>
                <c:pt idx="4296">
                  <c:v>0.42953124999999998</c:v>
                </c:pt>
                <c:pt idx="4297">
                  <c:v>0.42963124000000003</c:v>
                </c:pt>
                <c:pt idx="4298">
                  <c:v>0.42973122000000002</c:v>
                </c:pt>
                <c:pt idx="4299">
                  <c:v>0.42983121000000002</c:v>
                </c:pt>
                <c:pt idx="4300">
                  <c:v>0.42993119000000002</c:v>
                </c:pt>
                <c:pt idx="4301">
                  <c:v>0.43003117000000002</c:v>
                </c:pt>
                <c:pt idx="4302">
                  <c:v>0.43013116000000001</c:v>
                </c:pt>
                <c:pt idx="4303">
                  <c:v>0.43023114000000001</c:v>
                </c:pt>
                <c:pt idx="4304">
                  <c:v>0.43033113000000001</c:v>
                </c:pt>
                <c:pt idx="4305">
                  <c:v>0.43043111000000001</c:v>
                </c:pt>
                <c:pt idx="4306">
                  <c:v>0.43053109000000001</c:v>
                </c:pt>
                <c:pt idx="4307">
                  <c:v>0.43063108</c:v>
                </c:pt>
                <c:pt idx="4308">
                  <c:v>0.43073106</c:v>
                </c:pt>
                <c:pt idx="4309">
                  <c:v>0.43083104999999999</c:v>
                </c:pt>
                <c:pt idx="4310">
                  <c:v>0.43093102999999999</c:v>
                </c:pt>
                <c:pt idx="4311">
                  <c:v>0.43103100999999999</c:v>
                </c:pt>
                <c:pt idx="4312">
                  <c:v>0.43113099999999999</c:v>
                </c:pt>
                <c:pt idx="4313">
                  <c:v>0.43123097999999999</c:v>
                </c:pt>
                <c:pt idx="4314">
                  <c:v>0.43133096999999998</c:v>
                </c:pt>
                <c:pt idx="4315">
                  <c:v>0.43143094999999998</c:v>
                </c:pt>
                <c:pt idx="4316">
                  <c:v>0.43153092999999998</c:v>
                </c:pt>
                <c:pt idx="4317">
                  <c:v>0.43163091999999997</c:v>
                </c:pt>
                <c:pt idx="4318">
                  <c:v>0.43173089999999997</c:v>
                </c:pt>
                <c:pt idx="4319">
                  <c:v>0.43183089000000002</c:v>
                </c:pt>
                <c:pt idx="4320">
                  <c:v>0.43193087000000002</c:v>
                </c:pt>
                <c:pt idx="4321">
                  <c:v>0.43203085000000002</c:v>
                </c:pt>
                <c:pt idx="4322">
                  <c:v>0.43213084000000002</c:v>
                </c:pt>
                <c:pt idx="4323">
                  <c:v>0.43223082000000002</c:v>
                </c:pt>
                <c:pt idx="4324">
                  <c:v>0.43233081000000001</c:v>
                </c:pt>
                <c:pt idx="4325">
                  <c:v>0.43243079000000001</c:v>
                </c:pt>
                <c:pt idx="4326">
                  <c:v>0.43253077000000001</c:v>
                </c:pt>
                <c:pt idx="4327">
                  <c:v>0.43263076</c:v>
                </c:pt>
                <c:pt idx="4328">
                  <c:v>0.43273074</c:v>
                </c:pt>
                <c:pt idx="4329">
                  <c:v>0.43283073</c:v>
                </c:pt>
                <c:pt idx="4330">
                  <c:v>0.43293071</c:v>
                </c:pt>
                <c:pt idx="4331">
                  <c:v>0.43303069</c:v>
                </c:pt>
                <c:pt idx="4332">
                  <c:v>0.43313067999999999</c:v>
                </c:pt>
                <c:pt idx="4333">
                  <c:v>0.43323065999999999</c:v>
                </c:pt>
                <c:pt idx="4334">
                  <c:v>0.43333064999999998</c:v>
                </c:pt>
                <c:pt idx="4335">
                  <c:v>0.43343062999999998</c:v>
                </c:pt>
                <c:pt idx="4336">
                  <c:v>0.43353060999999998</c:v>
                </c:pt>
                <c:pt idx="4337">
                  <c:v>0.43363059999999998</c:v>
                </c:pt>
                <c:pt idx="4338">
                  <c:v>0.43373057999999998</c:v>
                </c:pt>
                <c:pt idx="4339">
                  <c:v>0.43383057000000003</c:v>
                </c:pt>
                <c:pt idx="4340">
                  <c:v>0.43393055000000003</c:v>
                </c:pt>
                <c:pt idx="4341">
                  <c:v>0.43403053000000003</c:v>
                </c:pt>
                <c:pt idx="4342">
                  <c:v>0.43413052000000002</c:v>
                </c:pt>
                <c:pt idx="4343">
                  <c:v>0.43423050000000002</c:v>
                </c:pt>
                <c:pt idx="4344">
                  <c:v>0.43433049000000001</c:v>
                </c:pt>
                <c:pt idx="4345">
                  <c:v>0.43443047000000001</c:v>
                </c:pt>
                <c:pt idx="4346">
                  <c:v>0.43453045000000001</c:v>
                </c:pt>
                <c:pt idx="4347">
                  <c:v>0.43463044000000001</c:v>
                </c:pt>
                <c:pt idx="4348">
                  <c:v>0.43473042000000001</c:v>
                </c:pt>
                <c:pt idx="4349">
                  <c:v>0.43483041</c:v>
                </c:pt>
                <c:pt idx="4350">
                  <c:v>0.43493039</c:v>
                </c:pt>
                <c:pt idx="4351">
                  <c:v>0.43503037</c:v>
                </c:pt>
                <c:pt idx="4352">
                  <c:v>0.43513035999999999</c:v>
                </c:pt>
                <c:pt idx="4353">
                  <c:v>0.43523033999999999</c:v>
                </c:pt>
                <c:pt idx="4354">
                  <c:v>0.43533032999999999</c:v>
                </c:pt>
                <c:pt idx="4355">
                  <c:v>0.43543030999999999</c:v>
                </c:pt>
                <c:pt idx="4356">
                  <c:v>0.43553028999999999</c:v>
                </c:pt>
                <c:pt idx="4357">
                  <c:v>0.43563027999999998</c:v>
                </c:pt>
                <c:pt idx="4358">
                  <c:v>0.43573025999999998</c:v>
                </c:pt>
                <c:pt idx="4359">
                  <c:v>0.43583024999999997</c:v>
                </c:pt>
                <c:pt idx="4360">
                  <c:v>0.43593022999999997</c:v>
                </c:pt>
                <c:pt idx="4361">
                  <c:v>0.43603020999999997</c:v>
                </c:pt>
                <c:pt idx="4362">
                  <c:v>0.43613020000000002</c:v>
                </c:pt>
                <c:pt idx="4363">
                  <c:v>0.43623018000000002</c:v>
                </c:pt>
                <c:pt idx="4364">
                  <c:v>0.43633017000000002</c:v>
                </c:pt>
                <c:pt idx="4365">
                  <c:v>0.43643015000000002</c:v>
                </c:pt>
                <c:pt idx="4366">
                  <c:v>0.43653013000000002</c:v>
                </c:pt>
                <c:pt idx="4367">
                  <c:v>0.43663012000000001</c:v>
                </c:pt>
                <c:pt idx="4368">
                  <c:v>0.43673010000000001</c:v>
                </c:pt>
                <c:pt idx="4369">
                  <c:v>0.43683009</c:v>
                </c:pt>
                <c:pt idx="4370">
                  <c:v>0.43693007</c:v>
                </c:pt>
                <c:pt idx="4371">
                  <c:v>0.43703005</c:v>
                </c:pt>
                <c:pt idx="4372">
                  <c:v>0.43713004</c:v>
                </c:pt>
                <c:pt idx="4373">
                  <c:v>0.43723002</c:v>
                </c:pt>
                <c:pt idx="4374">
                  <c:v>0.43733000999999999</c:v>
                </c:pt>
                <c:pt idx="4375">
                  <c:v>0.43742998999999999</c:v>
                </c:pt>
                <c:pt idx="4376">
                  <c:v>0.43752996999999999</c:v>
                </c:pt>
                <c:pt idx="4377">
                  <c:v>0.43762995999999998</c:v>
                </c:pt>
                <c:pt idx="4378">
                  <c:v>0.43772993999999998</c:v>
                </c:pt>
                <c:pt idx="4379">
                  <c:v>0.43782992999999998</c:v>
                </c:pt>
                <c:pt idx="4380">
                  <c:v>0.43792990999999998</c:v>
                </c:pt>
                <c:pt idx="4381">
                  <c:v>0.43802988999999998</c:v>
                </c:pt>
                <c:pt idx="4382">
                  <c:v>0.43812988000000003</c:v>
                </c:pt>
                <c:pt idx="4383">
                  <c:v>0.43822986000000003</c:v>
                </c:pt>
                <c:pt idx="4384">
                  <c:v>0.43832985000000002</c:v>
                </c:pt>
                <c:pt idx="4385">
                  <c:v>0.43842983000000002</c:v>
                </c:pt>
                <c:pt idx="4386">
                  <c:v>0.43852981000000002</c:v>
                </c:pt>
                <c:pt idx="4387">
                  <c:v>0.43862980000000001</c:v>
                </c:pt>
                <c:pt idx="4388">
                  <c:v>0.43872978000000001</c:v>
                </c:pt>
                <c:pt idx="4389">
                  <c:v>0.43882977000000001</c:v>
                </c:pt>
                <c:pt idx="4390">
                  <c:v>0.43892975000000001</c:v>
                </c:pt>
                <c:pt idx="4391">
                  <c:v>0.43902973000000001</c:v>
                </c:pt>
                <c:pt idx="4392">
                  <c:v>0.43912972</c:v>
                </c:pt>
                <c:pt idx="4393">
                  <c:v>0.4392297</c:v>
                </c:pt>
                <c:pt idx="4394">
                  <c:v>0.43932968999999999</c:v>
                </c:pt>
                <c:pt idx="4395">
                  <c:v>0.43942966999999999</c:v>
                </c:pt>
                <c:pt idx="4396">
                  <c:v>0.43952964999999999</c:v>
                </c:pt>
                <c:pt idx="4397">
                  <c:v>0.43962963999999999</c:v>
                </c:pt>
                <c:pt idx="4398">
                  <c:v>0.43972961999999999</c:v>
                </c:pt>
                <c:pt idx="4399">
                  <c:v>0.43982960999999998</c:v>
                </c:pt>
                <c:pt idx="4400">
                  <c:v>0.43992958999999998</c:v>
                </c:pt>
                <c:pt idx="4401">
                  <c:v>0.44002956999999998</c:v>
                </c:pt>
                <c:pt idx="4402">
                  <c:v>0.44012955999999998</c:v>
                </c:pt>
                <c:pt idx="4403">
                  <c:v>0.44022953999999997</c:v>
                </c:pt>
                <c:pt idx="4404">
                  <c:v>0.44032953000000002</c:v>
                </c:pt>
                <c:pt idx="4405">
                  <c:v>0.44042951000000002</c:v>
                </c:pt>
                <c:pt idx="4406">
                  <c:v>0.44052949000000002</c:v>
                </c:pt>
                <c:pt idx="4407">
                  <c:v>0.44062948000000002</c:v>
                </c:pt>
                <c:pt idx="4408">
                  <c:v>0.44072946000000002</c:v>
                </c:pt>
                <c:pt idx="4409">
                  <c:v>0.44082945000000001</c:v>
                </c:pt>
                <c:pt idx="4410">
                  <c:v>0.44092943000000001</c:v>
                </c:pt>
                <c:pt idx="4411">
                  <c:v>0.44102941000000001</c:v>
                </c:pt>
                <c:pt idx="4412">
                  <c:v>0.4411294</c:v>
                </c:pt>
                <c:pt idx="4413">
                  <c:v>0.44122938</c:v>
                </c:pt>
                <c:pt idx="4414">
                  <c:v>0.44132937</c:v>
                </c:pt>
                <c:pt idx="4415">
                  <c:v>0.44142935</c:v>
                </c:pt>
                <c:pt idx="4416">
                  <c:v>0.44152933</c:v>
                </c:pt>
                <c:pt idx="4417">
                  <c:v>0.44162931999999999</c:v>
                </c:pt>
                <c:pt idx="4418">
                  <c:v>0.44172929999999999</c:v>
                </c:pt>
                <c:pt idx="4419">
                  <c:v>0.44182928999999999</c:v>
                </c:pt>
                <c:pt idx="4420">
                  <c:v>0.44192926999999999</c:v>
                </c:pt>
                <c:pt idx="4421">
                  <c:v>0.44202924999999998</c:v>
                </c:pt>
                <c:pt idx="4422">
                  <c:v>0.44212923999999998</c:v>
                </c:pt>
                <c:pt idx="4423">
                  <c:v>0.44222921999999998</c:v>
                </c:pt>
                <c:pt idx="4424">
                  <c:v>0.44232920999999997</c:v>
                </c:pt>
                <c:pt idx="4425">
                  <c:v>0.44242919000000003</c:v>
                </c:pt>
                <c:pt idx="4426">
                  <c:v>0.44252917000000003</c:v>
                </c:pt>
                <c:pt idx="4427">
                  <c:v>0.44262916000000002</c:v>
                </c:pt>
                <c:pt idx="4428">
                  <c:v>0.44272914000000002</c:v>
                </c:pt>
                <c:pt idx="4429">
                  <c:v>0.44282913000000002</c:v>
                </c:pt>
                <c:pt idx="4430">
                  <c:v>0.44292911000000001</c:v>
                </c:pt>
                <c:pt idx="4431">
                  <c:v>0.44302909000000001</c:v>
                </c:pt>
                <c:pt idx="4432">
                  <c:v>0.44312908000000001</c:v>
                </c:pt>
                <c:pt idx="4433">
                  <c:v>0.44322906000000001</c:v>
                </c:pt>
                <c:pt idx="4434">
                  <c:v>0.44332905</c:v>
                </c:pt>
                <c:pt idx="4435">
                  <c:v>0.44342903</c:v>
                </c:pt>
                <c:pt idx="4436">
                  <c:v>0.44352901</c:v>
                </c:pt>
                <c:pt idx="4437">
                  <c:v>0.443629</c:v>
                </c:pt>
                <c:pt idx="4438">
                  <c:v>0.44372898</c:v>
                </c:pt>
                <c:pt idx="4439">
                  <c:v>0.44382896999999999</c:v>
                </c:pt>
                <c:pt idx="4440">
                  <c:v>0.44392894999999999</c:v>
                </c:pt>
                <c:pt idx="4441">
                  <c:v>0.44402892999999999</c:v>
                </c:pt>
                <c:pt idx="4442">
                  <c:v>0.44412891999999998</c:v>
                </c:pt>
                <c:pt idx="4443">
                  <c:v>0.44422889999999998</c:v>
                </c:pt>
                <c:pt idx="4444">
                  <c:v>0.44432888999999998</c:v>
                </c:pt>
                <c:pt idx="4445">
                  <c:v>0.44442886999999998</c:v>
                </c:pt>
                <c:pt idx="4446">
                  <c:v>0.44452884999999998</c:v>
                </c:pt>
                <c:pt idx="4447">
                  <c:v>0.44462884000000003</c:v>
                </c:pt>
                <c:pt idx="4448">
                  <c:v>0.44472882000000002</c:v>
                </c:pt>
                <c:pt idx="4449">
                  <c:v>0.44482881000000002</c:v>
                </c:pt>
                <c:pt idx="4450">
                  <c:v>0.44492879000000002</c:v>
                </c:pt>
                <c:pt idx="4451">
                  <c:v>0.44502877000000002</c:v>
                </c:pt>
                <c:pt idx="4452">
                  <c:v>0.44512876000000001</c:v>
                </c:pt>
                <c:pt idx="4453">
                  <c:v>0.44522874000000001</c:v>
                </c:pt>
                <c:pt idx="4454">
                  <c:v>0.44532873000000001</c:v>
                </c:pt>
                <c:pt idx="4455">
                  <c:v>0.44542871000000001</c:v>
                </c:pt>
                <c:pt idx="4456">
                  <c:v>0.44552869</c:v>
                </c:pt>
                <c:pt idx="4457">
                  <c:v>0.44562868</c:v>
                </c:pt>
                <c:pt idx="4458">
                  <c:v>0.44572866</c:v>
                </c:pt>
                <c:pt idx="4459">
                  <c:v>0.44582864999999999</c:v>
                </c:pt>
                <c:pt idx="4460">
                  <c:v>0.44592862999999999</c:v>
                </c:pt>
                <c:pt idx="4461">
                  <c:v>0.44602860999999999</c:v>
                </c:pt>
                <c:pt idx="4462">
                  <c:v>0.44612859999999999</c:v>
                </c:pt>
                <c:pt idx="4463">
                  <c:v>0.44622857999999999</c:v>
                </c:pt>
                <c:pt idx="4464">
                  <c:v>0.44632856999999998</c:v>
                </c:pt>
                <c:pt idx="4465">
                  <c:v>0.44642854999999998</c:v>
                </c:pt>
                <c:pt idx="4466">
                  <c:v>0.44652852999999998</c:v>
                </c:pt>
                <c:pt idx="4467">
                  <c:v>0.44662851999999997</c:v>
                </c:pt>
                <c:pt idx="4468">
                  <c:v>0.44672849999999997</c:v>
                </c:pt>
                <c:pt idx="4469">
                  <c:v>0.44682849000000002</c:v>
                </c:pt>
                <c:pt idx="4470">
                  <c:v>0.44692847000000002</c:v>
                </c:pt>
                <c:pt idx="4471">
                  <c:v>0.44702845000000002</c:v>
                </c:pt>
                <c:pt idx="4472">
                  <c:v>0.44712844000000002</c:v>
                </c:pt>
                <c:pt idx="4473">
                  <c:v>0.44722842000000002</c:v>
                </c:pt>
                <c:pt idx="4474">
                  <c:v>0.44732841000000001</c:v>
                </c:pt>
                <c:pt idx="4475">
                  <c:v>0.44742839000000001</c:v>
                </c:pt>
                <c:pt idx="4476">
                  <c:v>0.44752837000000001</c:v>
                </c:pt>
                <c:pt idx="4477">
                  <c:v>0.44762836</c:v>
                </c:pt>
                <c:pt idx="4478">
                  <c:v>0.44772834</c:v>
                </c:pt>
                <c:pt idx="4479">
                  <c:v>0.44782833</c:v>
                </c:pt>
                <c:pt idx="4480">
                  <c:v>0.44792831</c:v>
                </c:pt>
                <c:pt idx="4481">
                  <c:v>0.44802829</c:v>
                </c:pt>
                <c:pt idx="4482">
                  <c:v>0.44812827999999999</c:v>
                </c:pt>
                <c:pt idx="4483">
                  <c:v>0.44822825999999999</c:v>
                </c:pt>
                <c:pt idx="4484">
                  <c:v>0.44832824999999998</c:v>
                </c:pt>
                <c:pt idx="4485">
                  <c:v>0.44842822999999998</c:v>
                </c:pt>
                <c:pt idx="4486">
                  <c:v>0.44852820999999998</c:v>
                </c:pt>
                <c:pt idx="4487">
                  <c:v>0.44862819999999998</c:v>
                </c:pt>
                <c:pt idx="4488">
                  <c:v>0.44872817999999998</c:v>
                </c:pt>
                <c:pt idx="4489">
                  <c:v>0.44882817000000003</c:v>
                </c:pt>
                <c:pt idx="4490">
                  <c:v>0.44892815000000003</c:v>
                </c:pt>
                <c:pt idx="4491">
                  <c:v>0.44902813000000003</c:v>
                </c:pt>
                <c:pt idx="4492">
                  <c:v>0.44912812000000002</c:v>
                </c:pt>
                <c:pt idx="4493">
                  <c:v>0.44922810000000002</c:v>
                </c:pt>
                <c:pt idx="4494">
                  <c:v>0.44932809000000001</c:v>
                </c:pt>
                <c:pt idx="4495">
                  <c:v>0.44942807000000001</c:v>
                </c:pt>
                <c:pt idx="4496">
                  <c:v>0.44952805000000001</c:v>
                </c:pt>
                <c:pt idx="4497">
                  <c:v>0.44962804000000001</c:v>
                </c:pt>
                <c:pt idx="4498">
                  <c:v>0.44972802000000001</c:v>
                </c:pt>
                <c:pt idx="4499">
                  <c:v>0.44982801</c:v>
                </c:pt>
                <c:pt idx="4500">
                  <c:v>0.44992799</c:v>
                </c:pt>
                <c:pt idx="4501">
                  <c:v>0.45002797</c:v>
                </c:pt>
                <c:pt idx="4502">
                  <c:v>0.45012795999999999</c:v>
                </c:pt>
                <c:pt idx="4503">
                  <c:v>0.45022793999999999</c:v>
                </c:pt>
                <c:pt idx="4504">
                  <c:v>0.45032792999999999</c:v>
                </c:pt>
                <c:pt idx="4505">
                  <c:v>0.45042790999999999</c:v>
                </c:pt>
                <c:pt idx="4506">
                  <c:v>0.45052788999999999</c:v>
                </c:pt>
                <c:pt idx="4507">
                  <c:v>0.45062787999999998</c:v>
                </c:pt>
                <c:pt idx="4508">
                  <c:v>0.45072785999999998</c:v>
                </c:pt>
                <c:pt idx="4509">
                  <c:v>0.45082784999999997</c:v>
                </c:pt>
                <c:pt idx="4510">
                  <c:v>0.45092782999999997</c:v>
                </c:pt>
                <c:pt idx="4511">
                  <c:v>0.45102780999999997</c:v>
                </c:pt>
                <c:pt idx="4512">
                  <c:v>0.45112780000000002</c:v>
                </c:pt>
                <c:pt idx="4513">
                  <c:v>0.45122778000000002</c:v>
                </c:pt>
                <c:pt idx="4514">
                  <c:v>0.45132777000000002</c:v>
                </c:pt>
                <c:pt idx="4515">
                  <c:v>0.45142775000000002</c:v>
                </c:pt>
                <c:pt idx="4516">
                  <c:v>0.45152773000000002</c:v>
                </c:pt>
                <c:pt idx="4517">
                  <c:v>0.45162772000000001</c:v>
                </c:pt>
                <c:pt idx="4518">
                  <c:v>0.45172770000000001</c:v>
                </c:pt>
                <c:pt idx="4519">
                  <c:v>0.45182769</c:v>
                </c:pt>
                <c:pt idx="4520">
                  <c:v>0.45192767</c:v>
                </c:pt>
                <c:pt idx="4521">
                  <c:v>0.45202765</c:v>
                </c:pt>
                <c:pt idx="4522">
                  <c:v>0.45212764</c:v>
                </c:pt>
                <c:pt idx="4523">
                  <c:v>0.45222762</c:v>
                </c:pt>
                <c:pt idx="4524">
                  <c:v>0.45232760999999999</c:v>
                </c:pt>
                <c:pt idx="4525">
                  <c:v>0.45242758999999999</c:v>
                </c:pt>
                <c:pt idx="4526">
                  <c:v>0.45252756999999999</c:v>
                </c:pt>
                <c:pt idx="4527">
                  <c:v>0.45262755999999998</c:v>
                </c:pt>
                <c:pt idx="4528">
                  <c:v>0.45272753999999998</c:v>
                </c:pt>
                <c:pt idx="4529">
                  <c:v>0.45282752999999998</c:v>
                </c:pt>
                <c:pt idx="4530">
                  <c:v>0.45292750999999998</c:v>
                </c:pt>
                <c:pt idx="4531">
                  <c:v>0.45302748999999998</c:v>
                </c:pt>
                <c:pt idx="4532">
                  <c:v>0.45312748000000003</c:v>
                </c:pt>
                <c:pt idx="4533">
                  <c:v>0.45322746000000003</c:v>
                </c:pt>
                <c:pt idx="4534">
                  <c:v>0.45332745000000002</c:v>
                </c:pt>
                <c:pt idx="4535">
                  <c:v>0.45342743000000002</c:v>
                </c:pt>
                <c:pt idx="4536">
                  <c:v>0.45352741000000002</c:v>
                </c:pt>
                <c:pt idx="4537">
                  <c:v>0.45362740000000001</c:v>
                </c:pt>
                <c:pt idx="4538">
                  <c:v>0.45372738000000001</c:v>
                </c:pt>
                <c:pt idx="4539">
                  <c:v>0.45382737000000001</c:v>
                </c:pt>
                <c:pt idx="4540">
                  <c:v>0.45392735000000001</c:v>
                </c:pt>
                <c:pt idx="4541">
                  <c:v>0.45402733000000001</c:v>
                </c:pt>
                <c:pt idx="4542">
                  <c:v>0.45412732</c:v>
                </c:pt>
                <c:pt idx="4543">
                  <c:v>0.4542273</c:v>
                </c:pt>
                <c:pt idx="4544">
                  <c:v>0.45432728999999999</c:v>
                </c:pt>
                <c:pt idx="4545">
                  <c:v>0.45442726999999999</c:v>
                </c:pt>
                <c:pt idx="4546">
                  <c:v>0.45452724999999999</c:v>
                </c:pt>
                <c:pt idx="4547">
                  <c:v>0.45462723999999999</c:v>
                </c:pt>
                <c:pt idx="4548">
                  <c:v>0.45472721999999999</c:v>
                </c:pt>
                <c:pt idx="4549">
                  <c:v>0.45482720999999998</c:v>
                </c:pt>
                <c:pt idx="4550">
                  <c:v>0.45492718999999998</c:v>
                </c:pt>
                <c:pt idx="4551">
                  <c:v>0.45502716999999998</c:v>
                </c:pt>
                <c:pt idx="4552">
                  <c:v>0.45512715999999998</c:v>
                </c:pt>
                <c:pt idx="4553">
                  <c:v>0.45522713999999997</c:v>
                </c:pt>
                <c:pt idx="4554">
                  <c:v>0.45532713000000002</c:v>
                </c:pt>
                <c:pt idx="4555">
                  <c:v>0.45542711000000002</c:v>
                </c:pt>
                <c:pt idx="4556">
                  <c:v>0.45552709000000002</c:v>
                </c:pt>
                <c:pt idx="4557">
                  <c:v>0.45562708000000002</c:v>
                </c:pt>
                <c:pt idx="4558">
                  <c:v>0.45572706000000002</c:v>
                </c:pt>
                <c:pt idx="4559">
                  <c:v>0.45582705000000001</c:v>
                </c:pt>
                <c:pt idx="4560">
                  <c:v>0.45592703000000001</c:v>
                </c:pt>
                <c:pt idx="4561">
                  <c:v>0.45602701000000001</c:v>
                </c:pt>
                <c:pt idx="4562">
                  <c:v>0.456127</c:v>
                </c:pt>
                <c:pt idx="4563">
                  <c:v>0.45622698</c:v>
                </c:pt>
                <c:pt idx="4564">
                  <c:v>0.45632697</c:v>
                </c:pt>
                <c:pt idx="4565">
                  <c:v>0.45642695</c:v>
                </c:pt>
                <c:pt idx="4566">
                  <c:v>0.45652693</c:v>
                </c:pt>
                <c:pt idx="4567">
                  <c:v>0.45662691999999999</c:v>
                </c:pt>
                <c:pt idx="4568">
                  <c:v>0.45672689999999999</c:v>
                </c:pt>
                <c:pt idx="4569">
                  <c:v>0.45682688999999999</c:v>
                </c:pt>
                <c:pt idx="4570">
                  <c:v>0.45692686999999998</c:v>
                </c:pt>
                <c:pt idx="4571">
                  <c:v>0.45702684999999998</c:v>
                </c:pt>
                <c:pt idx="4572">
                  <c:v>0.45712683999999998</c:v>
                </c:pt>
                <c:pt idx="4573">
                  <c:v>0.45722681999999998</c:v>
                </c:pt>
                <c:pt idx="4574">
                  <c:v>0.45732680999999997</c:v>
                </c:pt>
                <c:pt idx="4575">
                  <c:v>0.45742679000000003</c:v>
                </c:pt>
                <c:pt idx="4576">
                  <c:v>0.45752677000000003</c:v>
                </c:pt>
                <c:pt idx="4577">
                  <c:v>0.45762676000000002</c:v>
                </c:pt>
                <c:pt idx="4578">
                  <c:v>0.45772674000000002</c:v>
                </c:pt>
                <c:pt idx="4579">
                  <c:v>0.45782673000000002</c:v>
                </c:pt>
                <c:pt idx="4580">
                  <c:v>0.45792671000000001</c:v>
                </c:pt>
                <c:pt idx="4581">
                  <c:v>0.45802669000000001</c:v>
                </c:pt>
                <c:pt idx="4582">
                  <c:v>0.45812668000000001</c:v>
                </c:pt>
                <c:pt idx="4583">
                  <c:v>0.45822666000000001</c:v>
                </c:pt>
                <c:pt idx="4584">
                  <c:v>0.45832665</c:v>
                </c:pt>
                <c:pt idx="4585">
                  <c:v>0.45842663</c:v>
                </c:pt>
                <c:pt idx="4586">
                  <c:v>0.45852661</c:v>
                </c:pt>
                <c:pt idx="4587">
                  <c:v>0.4586266</c:v>
                </c:pt>
                <c:pt idx="4588">
                  <c:v>0.45872657999999999</c:v>
                </c:pt>
                <c:pt idx="4589">
                  <c:v>0.45882656999999999</c:v>
                </c:pt>
                <c:pt idx="4590">
                  <c:v>0.45892654999999999</c:v>
                </c:pt>
                <c:pt idx="4591">
                  <c:v>0.45902652999999999</c:v>
                </c:pt>
                <c:pt idx="4592">
                  <c:v>0.45912651999999998</c:v>
                </c:pt>
                <c:pt idx="4593">
                  <c:v>0.45922649999999998</c:v>
                </c:pt>
                <c:pt idx="4594">
                  <c:v>0.45932648999999998</c:v>
                </c:pt>
                <c:pt idx="4595">
                  <c:v>0.45942646999999998</c:v>
                </c:pt>
                <c:pt idx="4596">
                  <c:v>0.45952644999999998</c:v>
                </c:pt>
                <c:pt idx="4597">
                  <c:v>0.45962644000000002</c:v>
                </c:pt>
                <c:pt idx="4598">
                  <c:v>0.45972642000000002</c:v>
                </c:pt>
                <c:pt idx="4599">
                  <c:v>0.45982641000000002</c:v>
                </c:pt>
                <c:pt idx="4600">
                  <c:v>0.45992639000000002</c:v>
                </c:pt>
                <c:pt idx="4601">
                  <c:v>0.46002637000000002</c:v>
                </c:pt>
                <c:pt idx="4602">
                  <c:v>0.46012636000000001</c:v>
                </c:pt>
                <c:pt idx="4603">
                  <c:v>0.46022634000000001</c:v>
                </c:pt>
                <c:pt idx="4604">
                  <c:v>0.46032633000000001</c:v>
                </c:pt>
                <c:pt idx="4605">
                  <c:v>0.46042631000000001</c:v>
                </c:pt>
                <c:pt idx="4606">
                  <c:v>0.46052629</c:v>
                </c:pt>
                <c:pt idx="4607">
                  <c:v>0.46062628</c:v>
                </c:pt>
                <c:pt idx="4608">
                  <c:v>0.46072626</c:v>
                </c:pt>
                <c:pt idx="4609">
                  <c:v>0.46082624999999999</c:v>
                </c:pt>
                <c:pt idx="4610">
                  <c:v>0.46092622999999999</c:v>
                </c:pt>
                <c:pt idx="4611">
                  <c:v>0.46102620999999999</c:v>
                </c:pt>
                <c:pt idx="4612">
                  <c:v>0.46112619999999999</c:v>
                </c:pt>
                <c:pt idx="4613">
                  <c:v>0.46122617999999999</c:v>
                </c:pt>
                <c:pt idx="4614">
                  <c:v>0.46132616999999998</c:v>
                </c:pt>
                <c:pt idx="4615">
                  <c:v>0.46142614999999998</c:v>
                </c:pt>
                <c:pt idx="4616">
                  <c:v>0.46152612999999998</c:v>
                </c:pt>
                <c:pt idx="4617">
                  <c:v>0.46162611999999997</c:v>
                </c:pt>
                <c:pt idx="4618">
                  <c:v>0.46172609999999997</c:v>
                </c:pt>
                <c:pt idx="4619">
                  <c:v>0.46182609000000002</c:v>
                </c:pt>
                <c:pt idx="4620">
                  <c:v>0.46192607000000002</c:v>
                </c:pt>
                <c:pt idx="4621">
                  <c:v>0.46202605000000002</c:v>
                </c:pt>
                <c:pt idx="4622">
                  <c:v>0.46212604000000002</c:v>
                </c:pt>
                <c:pt idx="4623">
                  <c:v>0.46222602000000002</c:v>
                </c:pt>
                <c:pt idx="4624">
                  <c:v>0.46232601000000001</c:v>
                </c:pt>
                <c:pt idx="4625">
                  <c:v>0.46242599000000001</c:v>
                </c:pt>
                <c:pt idx="4626">
                  <c:v>0.46252597000000001</c:v>
                </c:pt>
                <c:pt idx="4627">
                  <c:v>0.46262596</c:v>
                </c:pt>
                <c:pt idx="4628">
                  <c:v>0.46272594</c:v>
                </c:pt>
                <c:pt idx="4629">
                  <c:v>0.46282593</c:v>
                </c:pt>
                <c:pt idx="4630">
                  <c:v>0.46292591</c:v>
                </c:pt>
                <c:pt idx="4631">
                  <c:v>0.46302589</c:v>
                </c:pt>
                <c:pt idx="4632">
                  <c:v>0.46312587999999999</c:v>
                </c:pt>
                <c:pt idx="4633">
                  <c:v>0.46322585999999999</c:v>
                </c:pt>
                <c:pt idx="4634">
                  <c:v>0.46332584999999998</c:v>
                </c:pt>
                <c:pt idx="4635">
                  <c:v>0.46342582999999998</c:v>
                </c:pt>
                <c:pt idx="4636">
                  <c:v>0.46352580999999998</c:v>
                </c:pt>
                <c:pt idx="4637">
                  <c:v>0.46362579999999998</c:v>
                </c:pt>
                <c:pt idx="4638">
                  <c:v>0.46372577999999998</c:v>
                </c:pt>
                <c:pt idx="4639">
                  <c:v>0.46382577000000003</c:v>
                </c:pt>
                <c:pt idx="4640">
                  <c:v>0.46392575000000003</c:v>
                </c:pt>
                <c:pt idx="4641">
                  <c:v>0.46402573000000003</c:v>
                </c:pt>
                <c:pt idx="4642">
                  <c:v>0.46412572000000002</c:v>
                </c:pt>
                <c:pt idx="4643">
                  <c:v>0.46422570000000002</c:v>
                </c:pt>
                <c:pt idx="4644">
                  <c:v>0.46432569000000001</c:v>
                </c:pt>
                <c:pt idx="4645">
                  <c:v>0.46442567000000001</c:v>
                </c:pt>
                <c:pt idx="4646">
                  <c:v>0.46452565000000001</c:v>
                </c:pt>
                <c:pt idx="4647">
                  <c:v>0.46462564000000001</c:v>
                </c:pt>
                <c:pt idx="4648">
                  <c:v>0.46472562000000001</c:v>
                </c:pt>
                <c:pt idx="4649">
                  <c:v>0.46482561</c:v>
                </c:pt>
                <c:pt idx="4650">
                  <c:v>0.46492559</c:v>
                </c:pt>
                <c:pt idx="4651">
                  <c:v>0.46502557</c:v>
                </c:pt>
                <c:pt idx="4652">
                  <c:v>0.46512555999999999</c:v>
                </c:pt>
                <c:pt idx="4653">
                  <c:v>0.46522553999999999</c:v>
                </c:pt>
                <c:pt idx="4654">
                  <c:v>0.46532552999999999</c:v>
                </c:pt>
                <c:pt idx="4655">
                  <c:v>0.46542550999999999</c:v>
                </c:pt>
                <c:pt idx="4656">
                  <c:v>0.46552548999999999</c:v>
                </c:pt>
                <c:pt idx="4657">
                  <c:v>0.46562547999999998</c:v>
                </c:pt>
                <c:pt idx="4658">
                  <c:v>0.46572545999999998</c:v>
                </c:pt>
                <c:pt idx="4659">
                  <c:v>0.46582544999999997</c:v>
                </c:pt>
                <c:pt idx="4660">
                  <c:v>0.46592542999999997</c:v>
                </c:pt>
                <c:pt idx="4661">
                  <c:v>0.46602540999999997</c:v>
                </c:pt>
                <c:pt idx="4662">
                  <c:v>0.46612540000000002</c:v>
                </c:pt>
                <c:pt idx="4663">
                  <c:v>0.46622538000000002</c:v>
                </c:pt>
                <c:pt idx="4664">
                  <c:v>0.46632537000000002</c:v>
                </c:pt>
                <c:pt idx="4665">
                  <c:v>0.46642535000000002</c:v>
                </c:pt>
                <c:pt idx="4666">
                  <c:v>0.46652533000000002</c:v>
                </c:pt>
                <c:pt idx="4667">
                  <c:v>0.46662532000000001</c:v>
                </c:pt>
                <c:pt idx="4668">
                  <c:v>0.46672530000000001</c:v>
                </c:pt>
                <c:pt idx="4669">
                  <c:v>0.46682528000000001</c:v>
                </c:pt>
                <c:pt idx="4670">
                  <c:v>0.46692527</c:v>
                </c:pt>
                <c:pt idx="4671">
                  <c:v>0.46702525</c:v>
                </c:pt>
                <c:pt idx="4672">
                  <c:v>0.46712524</c:v>
                </c:pt>
                <c:pt idx="4673">
                  <c:v>0.46722522</c:v>
                </c:pt>
                <c:pt idx="4674">
                  <c:v>0.4673252</c:v>
                </c:pt>
                <c:pt idx="4675">
                  <c:v>0.46742518999999999</c:v>
                </c:pt>
                <c:pt idx="4676">
                  <c:v>0.46752516999999999</c:v>
                </c:pt>
                <c:pt idx="4677">
                  <c:v>0.46762515999999998</c:v>
                </c:pt>
                <c:pt idx="4678">
                  <c:v>0.46772513999999998</c:v>
                </c:pt>
                <c:pt idx="4679">
                  <c:v>0.46782511999999998</c:v>
                </c:pt>
                <c:pt idx="4680">
                  <c:v>0.46792510999999998</c:v>
                </c:pt>
                <c:pt idx="4681">
                  <c:v>0.46802508999999998</c:v>
                </c:pt>
                <c:pt idx="4682">
                  <c:v>0.46812508000000003</c:v>
                </c:pt>
                <c:pt idx="4683">
                  <c:v>0.46822506000000003</c:v>
                </c:pt>
                <c:pt idx="4684">
                  <c:v>0.46832504000000003</c:v>
                </c:pt>
                <c:pt idx="4685">
                  <c:v>0.46842503000000002</c:v>
                </c:pt>
                <c:pt idx="4686">
                  <c:v>0.46852501000000002</c:v>
                </c:pt>
                <c:pt idx="4687">
                  <c:v>0.46862500000000001</c:v>
                </c:pt>
                <c:pt idx="4688">
                  <c:v>0.46872498000000001</c:v>
                </c:pt>
                <c:pt idx="4689">
                  <c:v>0.46882496000000001</c:v>
                </c:pt>
                <c:pt idx="4690">
                  <c:v>0.46892495000000001</c:v>
                </c:pt>
                <c:pt idx="4691">
                  <c:v>0.46902493000000001</c:v>
                </c:pt>
                <c:pt idx="4692">
                  <c:v>0.46912492</c:v>
                </c:pt>
                <c:pt idx="4693">
                  <c:v>0.4692249</c:v>
                </c:pt>
                <c:pt idx="4694">
                  <c:v>0.46932488</c:v>
                </c:pt>
                <c:pt idx="4695">
                  <c:v>0.46942486999999999</c:v>
                </c:pt>
                <c:pt idx="4696">
                  <c:v>0.46952484999999999</c:v>
                </c:pt>
                <c:pt idx="4697">
                  <c:v>0.46962483999999999</c:v>
                </c:pt>
                <c:pt idx="4698">
                  <c:v>0.46972481999999999</c:v>
                </c:pt>
                <c:pt idx="4699">
                  <c:v>0.46982479999999999</c:v>
                </c:pt>
                <c:pt idx="4700">
                  <c:v>0.46992478999999998</c:v>
                </c:pt>
                <c:pt idx="4701">
                  <c:v>0.47002476999999998</c:v>
                </c:pt>
                <c:pt idx="4702">
                  <c:v>0.47012475999999997</c:v>
                </c:pt>
                <c:pt idx="4703">
                  <c:v>0.47022473999999997</c:v>
                </c:pt>
                <c:pt idx="4704">
                  <c:v>0.47032471999999997</c:v>
                </c:pt>
                <c:pt idx="4705">
                  <c:v>0.47042471000000002</c:v>
                </c:pt>
                <c:pt idx="4706">
                  <c:v>0.47052469000000002</c:v>
                </c:pt>
                <c:pt idx="4707">
                  <c:v>0.47062468000000002</c:v>
                </c:pt>
                <c:pt idx="4708">
                  <c:v>0.47072466000000002</c:v>
                </c:pt>
                <c:pt idx="4709">
                  <c:v>0.47082464000000002</c:v>
                </c:pt>
                <c:pt idx="4710">
                  <c:v>0.47092463000000001</c:v>
                </c:pt>
                <c:pt idx="4711">
                  <c:v>0.47102461000000001</c:v>
                </c:pt>
                <c:pt idx="4712">
                  <c:v>0.4711246</c:v>
                </c:pt>
                <c:pt idx="4713">
                  <c:v>0.47122458</c:v>
                </c:pt>
                <c:pt idx="4714">
                  <c:v>0.47132456</c:v>
                </c:pt>
                <c:pt idx="4715">
                  <c:v>0.47142455</c:v>
                </c:pt>
                <c:pt idx="4716">
                  <c:v>0.47152453</c:v>
                </c:pt>
                <c:pt idx="4717">
                  <c:v>0.47162451999999999</c:v>
                </c:pt>
                <c:pt idx="4718">
                  <c:v>0.47172449999999999</c:v>
                </c:pt>
                <c:pt idx="4719">
                  <c:v>0.47182447999999999</c:v>
                </c:pt>
                <c:pt idx="4720">
                  <c:v>0.47192446999999998</c:v>
                </c:pt>
                <c:pt idx="4721">
                  <c:v>0.47202444999999998</c:v>
                </c:pt>
                <c:pt idx="4722">
                  <c:v>0.47212443999999998</c:v>
                </c:pt>
                <c:pt idx="4723">
                  <c:v>0.47222441999999998</c:v>
                </c:pt>
                <c:pt idx="4724">
                  <c:v>0.47232439999999998</c:v>
                </c:pt>
                <c:pt idx="4725">
                  <c:v>0.47242439000000003</c:v>
                </c:pt>
                <c:pt idx="4726">
                  <c:v>0.47252437000000003</c:v>
                </c:pt>
                <c:pt idx="4727">
                  <c:v>0.47262436000000002</c:v>
                </c:pt>
                <c:pt idx="4728">
                  <c:v>0.47272434000000002</c:v>
                </c:pt>
                <c:pt idx="4729">
                  <c:v>0.47282432000000002</c:v>
                </c:pt>
                <c:pt idx="4730">
                  <c:v>0.47292431000000001</c:v>
                </c:pt>
                <c:pt idx="4731">
                  <c:v>0.47302429000000001</c:v>
                </c:pt>
                <c:pt idx="4732">
                  <c:v>0.47312428000000001</c:v>
                </c:pt>
                <c:pt idx="4733">
                  <c:v>0.47322426000000001</c:v>
                </c:pt>
                <c:pt idx="4734">
                  <c:v>0.47332424000000001</c:v>
                </c:pt>
                <c:pt idx="4735">
                  <c:v>0.47342423</c:v>
                </c:pt>
                <c:pt idx="4736">
                  <c:v>0.47352421</c:v>
                </c:pt>
                <c:pt idx="4737">
                  <c:v>0.4736242</c:v>
                </c:pt>
                <c:pt idx="4738">
                  <c:v>0.47372417999999999</c:v>
                </c:pt>
                <c:pt idx="4739">
                  <c:v>0.47382415999999999</c:v>
                </c:pt>
                <c:pt idx="4740">
                  <c:v>0.47392414999999999</c:v>
                </c:pt>
                <c:pt idx="4741">
                  <c:v>0.47402412999999999</c:v>
                </c:pt>
                <c:pt idx="4742">
                  <c:v>0.47412411999999998</c:v>
                </c:pt>
                <c:pt idx="4743">
                  <c:v>0.47422409999999998</c:v>
                </c:pt>
                <c:pt idx="4744">
                  <c:v>0.47432407999999998</c:v>
                </c:pt>
                <c:pt idx="4745">
                  <c:v>0.47442406999999998</c:v>
                </c:pt>
                <c:pt idx="4746">
                  <c:v>0.47452404999999998</c:v>
                </c:pt>
                <c:pt idx="4747">
                  <c:v>0.47462404000000002</c:v>
                </c:pt>
                <c:pt idx="4748">
                  <c:v>0.47472402000000002</c:v>
                </c:pt>
                <c:pt idx="4749">
                  <c:v>0.47482400000000002</c:v>
                </c:pt>
                <c:pt idx="4750">
                  <c:v>0.47492399000000002</c:v>
                </c:pt>
                <c:pt idx="4751">
                  <c:v>0.47502397000000002</c:v>
                </c:pt>
                <c:pt idx="4752">
                  <c:v>0.47512396000000001</c:v>
                </c:pt>
                <c:pt idx="4753">
                  <c:v>0.47522394000000001</c:v>
                </c:pt>
                <c:pt idx="4754">
                  <c:v>0.47532392000000001</c:v>
                </c:pt>
                <c:pt idx="4755">
                  <c:v>0.47542391000000001</c:v>
                </c:pt>
                <c:pt idx="4756">
                  <c:v>0.47552389</c:v>
                </c:pt>
                <c:pt idx="4757">
                  <c:v>0.47562388</c:v>
                </c:pt>
                <c:pt idx="4758">
                  <c:v>0.47572386</c:v>
                </c:pt>
                <c:pt idx="4759">
                  <c:v>0.47582384</c:v>
                </c:pt>
                <c:pt idx="4760">
                  <c:v>0.47592382999999999</c:v>
                </c:pt>
                <c:pt idx="4761">
                  <c:v>0.47602380999999999</c:v>
                </c:pt>
                <c:pt idx="4762">
                  <c:v>0.47612379999999999</c:v>
                </c:pt>
                <c:pt idx="4763">
                  <c:v>0.47622377999999999</c:v>
                </c:pt>
                <c:pt idx="4764">
                  <c:v>0.47632375999999998</c:v>
                </c:pt>
                <c:pt idx="4765">
                  <c:v>0.47642374999999998</c:v>
                </c:pt>
                <c:pt idx="4766">
                  <c:v>0.47652372999999998</c:v>
                </c:pt>
                <c:pt idx="4767">
                  <c:v>0.47662371999999997</c:v>
                </c:pt>
                <c:pt idx="4768">
                  <c:v>0.47672369999999997</c:v>
                </c:pt>
                <c:pt idx="4769">
                  <c:v>0.47682368000000003</c:v>
                </c:pt>
                <c:pt idx="4770">
                  <c:v>0.47692367000000002</c:v>
                </c:pt>
                <c:pt idx="4771">
                  <c:v>0.47702365000000002</c:v>
                </c:pt>
                <c:pt idx="4772">
                  <c:v>0.47712364000000002</c:v>
                </c:pt>
                <c:pt idx="4773">
                  <c:v>0.47722362000000002</c:v>
                </c:pt>
                <c:pt idx="4774">
                  <c:v>0.47732360000000001</c:v>
                </c:pt>
                <c:pt idx="4775">
                  <c:v>0.47742359000000001</c:v>
                </c:pt>
                <c:pt idx="4776">
                  <c:v>0.47752357000000001</c:v>
                </c:pt>
                <c:pt idx="4777">
                  <c:v>0.47762356</c:v>
                </c:pt>
                <c:pt idx="4778">
                  <c:v>0.47772354</c:v>
                </c:pt>
                <c:pt idx="4779">
                  <c:v>0.47782352</c:v>
                </c:pt>
                <c:pt idx="4780">
                  <c:v>0.47792351</c:v>
                </c:pt>
                <c:pt idx="4781">
                  <c:v>0.47802349</c:v>
                </c:pt>
                <c:pt idx="4782">
                  <c:v>0.47812347999999999</c:v>
                </c:pt>
                <c:pt idx="4783">
                  <c:v>0.47822345999999999</c:v>
                </c:pt>
                <c:pt idx="4784">
                  <c:v>0.47832343999999999</c:v>
                </c:pt>
                <c:pt idx="4785">
                  <c:v>0.47842342999999998</c:v>
                </c:pt>
                <c:pt idx="4786">
                  <c:v>0.47852340999999998</c:v>
                </c:pt>
                <c:pt idx="4787">
                  <c:v>0.47862339999999998</c:v>
                </c:pt>
                <c:pt idx="4788">
                  <c:v>0.47872337999999998</c:v>
                </c:pt>
                <c:pt idx="4789">
                  <c:v>0.47882335999999998</c:v>
                </c:pt>
                <c:pt idx="4790">
                  <c:v>0.47892335000000003</c:v>
                </c:pt>
                <c:pt idx="4791">
                  <c:v>0.47902333000000002</c:v>
                </c:pt>
                <c:pt idx="4792">
                  <c:v>0.47912332000000002</c:v>
                </c:pt>
                <c:pt idx="4793">
                  <c:v>0.47922330000000002</c:v>
                </c:pt>
                <c:pt idx="4794">
                  <c:v>0.47932328000000002</c:v>
                </c:pt>
                <c:pt idx="4795">
                  <c:v>0.47942327000000001</c:v>
                </c:pt>
                <c:pt idx="4796">
                  <c:v>0.47952325000000001</c:v>
                </c:pt>
                <c:pt idx="4797">
                  <c:v>0.47962324000000001</c:v>
                </c:pt>
                <c:pt idx="4798">
                  <c:v>0.47972322000000001</c:v>
                </c:pt>
                <c:pt idx="4799">
                  <c:v>0.47982320000000001</c:v>
                </c:pt>
                <c:pt idx="4800">
                  <c:v>0.47992319</c:v>
                </c:pt>
                <c:pt idx="4801">
                  <c:v>0.48002317</c:v>
                </c:pt>
                <c:pt idx="4802">
                  <c:v>0.48012315999999999</c:v>
                </c:pt>
                <c:pt idx="4803">
                  <c:v>0.48022313999999999</c:v>
                </c:pt>
                <c:pt idx="4804">
                  <c:v>0.48032311999999999</c:v>
                </c:pt>
                <c:pt idx="4805">
                  <c:v>0.48042310999999999</c:v>
                </c:pt>
                <c:pt idx="4806">
                  <c:v>0.48052308999999999</c:v>
                </c:pt>
                <c:pt idx="4807">
                  <c:v>0.48062307999999998</c:v>
                </c:pt>
                <c:pt idx="4808">
                  <c:v>0.48072305999999998</c:v>
                </c:pt>
                <c:pt idx="4809">
                  <c:v>0.48082303999999998</c:v>
                </c:pt>
                <c:pt idx="4810">
                  <c:v>0.48092302999999997</c:v>
                </c:pt>
                <c:pt idx="4811">
                  <c:v>0.48102300999999997</c:v>
                </c:pt>
                <c:pt idx="4812">
                  <c:v>0.48112300000000002</c:v>
                </c:pt>
                <c:pt idx="4813">
                  <c:v>0.48122298000000002</c:v>
                </c:pt>
                <c:pt idx="4814">
                  <c:v>0.48132296000000002</c:v>
                </c:pt>
                <c:pt idx="4815">
                  <c:v>0.48142295000000002</c:v>
                </c:pt>
                <c:pt idx="4816">
                  <c:v>0.48152293000000002</c:v>
                </c:pt>
                <c:pt idx="4817">
                  <c:v>0.48162292000000001</c:v>
                </c:pt>
                <c:pt idx="4818">
                  <c:v>0.48172290000000001</c:v>
                </c:pt>
                <c:pt idx="4819">
                  <c:v>0.48182288000000001</c:v>
                </c:pt>
                <c:pt idx="4820">
                  <c:v>0.48192287</c:v>
                </c:pt>
                <c:pt idx="4821">
                  <c:v>0.48202285</c:v>
                </c:pt>
                <c:pt idx="4822">
                  <c:v>0.48212284</c:v>
                </c:pt>
                <c:pt idx="4823">
                  <c:v>0.48222282</c:v>
                </c:pt>
                <c:pt idx="4824">
                  <c:v>0.4823228</c:v>
                </c:pt>
                <c:pt idx="4825">
                  <c:v>0.48242278999999999</c:v>
                </c:pt>
                <c:pt idx="4826">
                  <c:v>0.48252276999999999</c:v>
                </c:pt>
                <c:pt idx="4827">
                  <c:v>0.48262275999999998</c:v>
                </c:pt>
                <c:pt idx="4828">
                  <c:v>0.48272273999999998</c:v>
                </c:pt>
                <c:pt idx="4829">
                  <c:v>0.48282271999999998</c:v>
                </c:pt>
                <c:pt idx="4830">
                  <c:v>0.48292270999999998</c:v>
                </c:pt>
                <c:pt idx="4831">
                  <c:v>0.48302268999999998</c:v>
                </c:pt>
                <c:pt idx="4832">
                  <c:v>0.48312268000000003</c:v>
                </c:pt>
                <c:pt idx="4833">
                  <c:v>0.48322266000000003</c:v>
                </c:pt>
                <c:pt idx="4834">
                  <c:v>0.48332264000000003</c:v>
                </c:pt>
                <c:pt idx="4835">
                  <c:v>0.48342263000000002</c:v>
                </c:pt>
                <c:pt idx="4836">
                  <c:v>0.48352261000000002</c:v>
                </c:pt>
                <c:pt idx="4837">
                  <c:v>0.48362260000000001</c:v>
                </c:pt>
                <c:pt idx="4838">
                  <c:v>0.48372258000000001</c:v>
                </c:pt>
                <c:pt idx="4839">
                  <c:v>0.48382256000000001</c:v>
                </c:pt>
                <c:pt idx="4840">
                  <c:v>0.48392255000000001</c:v>
                </c:pt>
                <c:pt idx="4841">
                  <c:v>0.48402253000000001</c:v>
                </c:pt>
                <c:pt idx="4842">
                  <c:v>0.48412252</c:v>
                </c:pt>
                <c:pt idx="4843">
                  <c:v>0.4842225</c:v>
                </c:pt>
                <c:pt idx="4844">
                  <c:v>0.48432248</c:v>
                </c:pt>
                <c:pt idx="4845">
                  <c:v>0.48442246999999999</c:v>
                </c:pt>
                <c:pt idx="4846">
                  <c:v>0.48452244999999999</c:v>
                </c:pt>
                <c:pt idx="4847">
                  <c:v>0.48462243999999999</c:v>
                </c:pt>
                <c:pt idx="4848">
                  <c:v>0.48472241999999999</c:v>
                </c:pt>
                <c:pt idx="4849">
                  <c:v>0.48482239999999999</c:v>
                </c:pt>
                <c:pt idx="4850">
                  <c:v>0.48492238999999998</c:v>
                </c:pt>
                <c:pt idx="4851">
                  <c:v>0.48502236999999998</c:v>
                </c:pt>
                <c:pt idx="4852">
                  <c:v>0.48512235999999997</c:v>
                </c:pt>
                <c:pt idx="4853">
                  <c:v>0.48522233999999997</c:v>
                </c:pt>
                <c:pt idx="4854">
                  <c:v>0.48532231999999997</c:v>
                </c:pt>
                <c:pt idx="4855">
                  <c:v>0.48542231000000002</c:v>
                </c:pt>
                <c:pt idx="4856">
                  <c:v>0.48552229000000002</c:v>
                </c:pt>
                <c:pt idx="4857">
                  <c:v>0.48562228000000002</c:v>
                </c:pt>
                <c:pt idx="4858">
                  <c:v>0.48572226000000002</c:v>
                </c:pt>
                <c:pt idx="4859">
                  <c:v>0.48582224000000002</c:v>
                </c:pt>
                <c:pt idx="4860">
                  <c:v>0.48592223000000001</c:v>
                </c:pt>
                <c:pt idx="4861">
                  <c:v>0.48602221000000001</c:v>
                </c:pt>
                <c:pt idx="4862">
                  <c:v>0.4861222</c:v>
                </c:pt>
                <c:pt idx="4863">
                  <c:v>0.48622218</c:v>
                </c:pt>
                <c:pt idx="4864">
                  <c:v>0.48632216</c:v>
                </c:pt>
                <c:pt idx="4865">
                  <c:v>0.48642215</c:v>
                </c:pt>
                <c:pt idx="4866">
                  <c:v>0.48652213</c:v>
                </c:pt>
                <c:pt idx="4867">
                  <c:v>0.48662211999999999</c:v>
                </c:pt>
                <c:pt idx="4868">
                  <c:v>0.48672209999999999</c:v>
                </c:pt>
                <c:pt idx="4869">
                  <c:v>0.48682207999999999</c:v>
                </c:pt>
                <c:pt idx="4870">
                  <c:v>0.48692206999999998</c:v>
                </c:pt>
                <c:pt idx="4871">
                  <c:v>0.48702204999999998</c:v>
                </c:pt>
                <c:pt idx="4872">
                  <c:v>0.48712203999999998</c:v>
                </c:pt>
                <c:pt idx="4873">
                  <c:v>0.48722201999999998</c:v>
                </c:pt>
                <c:pt idx="4874">
                  <c:v>0.48732199999999998</c:v>
                </c:pt>
                <c:pt idx="4875">
                  <c:v>0.48742199000000003</c:v>
                </c:pt>
                <c:pt idx="4876">
                  <c:v>0.48752197000000003</c:v>
                </c:pt>
                <c:pt idx="4877">
                  <c:v>0.48762196000000002</c:v>
                </c:pt>
                <c:pt idx="4878">
                  <c:v>0.48772194000000002</c:v>
                </c:pt>
                <c:pt idx="4879">
                  <c:v>0.48782192000000002</c:v>
                </c:pt>
                <c:pt idx="4880">
                  <c:v>0.48792191000000001</c:v>
                </c:pt>
                <c:pt idx="4881">
                  <c:v>0.48802189000000001</c:v>
                </c:pt>
                <c:pt idx="4882">
                  <c:v>0.48812188000000001</c:v>
                </c:pt>
                <c:pt idx="4883">
                  <c:v>0.48822186000000001</c:v>
                </c:pt>
                <c:pt idx="4884">
                  <c:v>0.48832184000000001</c:v>
                </c:pt>
                <c:pt idx="4885">
                  <c:v>0.48842183</c:v>
                </c:pt>
                <c:pt idx="4886">
                  <c:v>0.48852181</c:v>
                </c:pt>
                <c:pt idx="4887">
                  <c:v>0.4886218</c:v>
                </c:pt>
                <c:pt idx="4888">
                  <c:v>0.48872177999999999</c:v>
                </c:pt>
                <c:pt idx="4889">
                  <c:v>0.48882175999999999</c:v>
                </c:pt>
                <c:pt idx="4890">
                  <c:v>0.48892174999999999</c:v>
                </c:pt>
                <c:pt idx="4891">
                  <c:v>0.48902172999999999</c:v>
                </c:pt>
                <c:pt idx="4892">
                  <c:v>0.48912171999999998</c:v>
                </c:pt>
                <c:pt idx="4893">
                  <c:v>0.48922169999999998</c:v>
                </c:pt>
                <c:pt idx="4894">
                  <c:v>0.48932167999999998</c:v>
                </c:pt>
                <c:pt idx="4895">
                  <c:v>0.48942166999999998</c:v>
                </c:pt>
                <c:pt idx="4896">
                  <c:v>0.48952164999999997</c:v>
                </c:pt>
                <c:pt idx="4897">
                  <c:v>0.48962164000000002</c:v>
                </c:pt>
                <c:pt idx="4898">
                  <c:v>0.48972162000000002</c:v>
                </c:pt>
                <c:pt idx="4899">
                  <c:v>0.48982160000000002</c:v>
                </c:pt>
                <c:pt idx="4900">
                  <c:v>0.48992159000000002</c:v>
                </c:pt>
                <c:pt idx="4901">
                  <c:v>0.49002157000000002</c:v>
                </c:pt>
                <c:pt idx="4902">
                  <c:v>0.49012156000000001</c:v>
                </c:pt>
                <c:pt idx="4903">
                  <c:v>0.49022154000000001</c:v>
                </c:pt>
                <c:pt idx="4904">
                  <c:v>0.49032152000000001</c:v>
                </c:pt>
                <c:pt idx="4905">
                  <c:v>0.49042151</c:v>
                </c:pt>
                <c:pt idx="4906">
                  <c:v>0.49052149</c:v>
                </c:pt>
                <c:pt idx="4907">
                  <c:v>0.49062148</c:v>
                </c:pt>
                <c:pt idx="4908">
                  <c:v>0.49072146</c:v>
                </c:pt>
                <c:pt idx="4909">
                  <c:v>0.49082144</c:v>
                </c:pt>
                <c:pt idx="4910">
                  <c:v>0.49092142999999999</c:v>
                </c:pt>
                <c:pt idx="4911">
                  <c:v>0.49102140999999999</c:v>
                </c:pt>
                <c:pt idx="4912">
                  <c:v>0.49112139999999999</c:v>
                </c:pt>
                <c:pt idx="4913">
                  <c:v>0.49122137999999999</c:v>
                </c:pt>
                <c:pt idx="4914">
                  <c:v>0.49132135999999998</c:v>
                </c:pt>
                <c:pt idx="4915">
                  <c:v>0.49142134999999998</c:v>
                </c:pt>
                <c:pt idx="4916">
                  <c:v>0.49152132999999998</c:v>
                </c:pt>
                <c:pt idx="4917">
                  <c:v>0.49162131999999997</c:v>
                </c:pt>
                <c:pt idx="4918">
                  <c:v>0.49172129999999997</c:v>
                </c:pt>
                <c:pt idx="4919">
                  <c:v>0.49182128000000003</c:v>
                </c:pt>
                <c:pt idx="4920">
                  <c:v>0.49192127000000002</c:v>
                </c:pt>
                <c:pt idx="4921">
                  <c:v>0.49202125000000002</c:v>
                </c:pt>
                <c:pt idx="4922">
                  <c:v>0.49212124000000002</c:v>
                </c:pt>
                <c:pt idx="4923">
                  <c:v>0.49222122000000001</c:v>
                </c:pt>
                <c:pt idx="4924">
                  <c:v>0.49232120000000001</c:v>
                </c:pt>
                <c:pt idx="4925">
                  <c:v>0.49242119000000001</c:v>
                </c:pt>
                <c:pt idx="4926">
                  <c:v>0.49252117000000001</c:v>
                </c:pt>
                <c:pt idx="4927">
                  <c:v>0.49262116</c:v>
                </c:pt>
                <c:pt idx="4928">
                  <c:v>0.49272114</c:v>
                </c:pt>
                <c:pt idx="4929">
                  <c:v>0.49282112</c:v>
                </c:pt>
                <c:pt idx="4930">
                  <c:v>0.49292111</c:v>
                </c:pt>
                <c:pt idx="4931">
                  <c:v>0.49302109</c:v>
                </c:pt>
                <c:pt idx="4932">
                  <c:v>0.49312107999999999</c:v>
                </c:pt>
                <c:pt idx="4933">
                  <c:v>0.49322105999999999</c:v>
                </c:pt>
                <c:pt idx="4934">
                  <c:v>0.49332103999999999</c:v>
                </c:pt>
                <c:pt idx="4935">
                  <c:v>0.49342102999999998</c:v>
                </c:pt>
                <c:pt idx="4936">
                  <c:v>0.49352100999999998</c:v>
                </c:pt>
                <c:pt idx="4937">
                  <c:v>0.49362099999999998</c:v>
                </c:pt>
                <c:pt idx="4938">
                  <c:v>0.49372097999999998</c:v>
                </c:pt>
                <c:pt idx="4939">
                  <c:v>0.49382095999999998</c:v>
                </c:pt>
                <c:pt idx="4940">
                  <c:v>0.49392095000000003</c:v>
                </c:pt>
                <c:pt idx="4941">
                  <c:v>0.49402093000000002</c:v>
                </c:pt>
                <c:pt idx="4942">
                  <c:v>0.49412092000000002</c:v>
                </c:pt>
                <c:pt idx="4943">
                  <c:v>0.49422090000000002</c:v>
                </c:pt>
                <c:pt idx="4944">
                  <c:v>0.49432088000000002</c:v>
                </c:pt>
                <c:pt idx="4945">
                  <c:v>0.49442087000000001</c:v>
                </c:pt>
                <c:pt idx="4946">
                  <c:v>0.49452085000000001</c:v>
                </c:pt>
                <c:pt idx="4947">
                  <c:v>0.49462084000000001</c:v>
                </c:pt>
                <c:pt idx="4948">
                  <c:v>0.49472082000000001</c:v>
                </c:pt>
                <c:pt idx="4949">
                  <c:v>0.49482080000000001</c:v>
                </c:pt>
                <c:pt idx="4950">
                  <c:v>0.49492079</c:v>
                </c:pt>
                <c:pt idx="4951">
                  <c:v>0.49502077</c:v>
                </c:pt>
                <c:pt idx="4952">
                  <c:v>0.49512075999999999</c:v>
                </c:pt>
                <c:pt idx="4953">
                  <c:v>0.49522073999999999</c:v>
                </c:pt>
                <c:pt idx="4954">
                  <c:v>0.49532071999999999</c:v>
                </c:pt>
                <c:pt idx="4955">
                  <c:v>0.49542070999999999</c:v>
                </c:pt>
                <c:pt idx="4956">
                  <c:v>0.49552068999999999</c:v>
                </c:pt>
                <c:pt idx="4957">
                  <c:v>0.49562067999999998</c:v>
                </c:pt>
                <c:pt idx="4958">
                  <c:v>0.49572065999999998</c:v>
                </c:pt>
                <c:pt idx="4959">
                  <c:v>0.49582063999999998</c:v>
                </c:pt>
                <c:pt idx="4960">
                  <c:v>0.49592062999999997</c:v>
                </c:pt>
                <c:pt idx="4961">
                  <c:v>0.49602060999999997</c:v>
                </c:pt>
                <c:pt idx="4962">
                  <c:v>0.49612060000000002</c:v>
                </c:pt>
                <c:pt idx="4963">
                  <c:v>0.49622058000000002</c:v>
                </c:pt>
                <c:pt idx="4964">
                  <c:v>0.49632056000000002</c:v>
                </c:pt>
                <c:pt idx="4965">
                  <c:v>0.49642055000000002</c:v>
                </c:pt>
                <c:pt idx="4966">
                  <c:v>0.49652053000000002</c:v>
                </c:pt>
                <c:pt idx="4967">
                  <c:v>0.49662052000000001</c:v>
                </c:pt>
                <c:pt idx="4968">
                  <c:v>0.49672050000000001</c:v>
                </c:pt>
                <c:pt idx="4969">
                  <c:v>0.49682048000000001</c:v>
                </c:pt>
                <c:pt idx="4970">
                  <c:v>0.49692047</c:v>
                </c:pt>
                <c:pt idx="4971">
                  <c:v>0.49702045</c:v>
                </c:pt>
                <c:pt idx="4972">
                  <c:v>0.49712044</c:v>
                </c:pt>
                <c:pt idx="4973">
                  <c:v>0.49722042</c:v>
                </c:pt>
                <c:pt idx="4974">
                  <c:v>0.4973204</c:v>
                </c:pt>
                <c:pt idx="4975">
                  <c:v>0.49742038999999999</c:v>
                </c:pt>
                <c:pt idx="4976">
                  <c:v>0.49752036999999999</c:v>
                </c:pt>
                <c:pt idx="4977">
                  <c:v>0.49762035999999998</c:v>
                </c:pt>
                <c:pt idx="4978">
                  <c:v>0.49772033999999998</c:v>
                </c:pt>
                <c:pt idx="4979">
                  <c:v>0.49782031999999998</c:v>
                </c:pt>
                <c:pt idx="4980">
                  <c:v>0.49792030999999998</c:v>
                </c:pt>
                <c:pt idx="4981">
                  <c:v>0.49802028999999998</c:v>
                </c:pt>
                <c:pt idx="4982">
                  <c:v>0.49812028000000003</c:v>
                </c:pt>
                <c:pt idx="4983">
                  <c:v>0.49822026000000003</c:v>
                </c:pt>
                <c:pt idx="4984">
                  <c:v>0.49832024000000003</c:v>
                </c:pt>
                <c:pt idx="4985">
                  <c:v>0.49842023000000002</c:v>
                </c:pt>
                <c:pt idx="4986">
                  <c:v>0.49852021000000002</c:v>
                </c:pt>
                <c:pt idx="4987">
                  <c:v>0.49862020000000001</c:v>
                </c:pt>
                <c:pt idx="4988">
                  <c:v>0.49872018000000001</c:v>
                </c:pt>
                <c:pt idx="4989">
                  <c:v>0.49882016000000001</c:v>
                </c:pt>
                <c:pt idx="4990">
                  <c:v>0.49892015000000001</c:v>
                </c:pt>
                <c:pt idx="4991">
                  <c:v>0.49902013000000001</c:v>
                </c:pt>
                <c:pt idx="4992">
                  <c:v>0.49912012</c:v>
                </c:pt>
                <c:pt idx="4993">
                  <c:v>0.4992201</c:v>
                </c:pt>
                <c:pt idx="4994">
                  <c:v>0.49932008</c:v>
                </c:pt>
                <c:pt idx="4995">
                  <c:v>0.49942006999999999</c:v>
                </c:pt>
                <c:pt idx="4996">
                  <c:v>0.49952004999999999</c:v>
                </c:pt>
                <c:pt idx="4997">
                  <c:v>0.49962003999999999</c:v>
                </c:pt>
                <c:pt idx="4998">
                  <c:v>0.49972001999999999</c:v>
                </c:pt>
                <c:pt idx="4999">
                  <c:v>0.49981999999999999</c:v>
                </c:pt>
                <c:pt idx="5000">
                  <c:v>0.49991998999999998</c:v>
                </c:pt>
                <c:pt idx="5001">
                  <c:v>0.50001996999999998</c:v>
                </c:pt>
                <c:pt idx="5002">
                  <c:v>0.50011996000000003</c:v>
                </c:pt>
                <c:pt idx="5003">
                  <c:v>0.50021994000000003</c:v>
                </c:pt>
                <c:pt idx="5004">
                  <c:v>0.50031992000000003</c:v>
                </c:pt>
                <c:pt idx="5005">
                  <c:v>0.50041990999999997</c:v>
                </c:pt>
                <c:pt idx="5006">
                  <c:v>0.50051988999999997</c:v>
                </c:pt>
                <c:pt idx="5007">
                  <c:v>0.50061988000000002</c:v>
                </c:pt>
                <c:pt idx="5008">
                  <c:v>0.50071986000000002</c:v>
                </c:pt>
                <c:pt idx="5009">
                  <c:v>0.50081984000000002</c:v>
                </c:pt>
                <c:pt idx="5010">
                  <c:v>0.50091982999999995</c:v>
                </c:pt>
                <c:pt idx="5011">
                  <c:v>0.50101980999999995</c:v>
                </c:pt>
                <c:pt idx="5012">
                  <c:v>0.5011198</c:v>
                </c:pt>
                <c:pt idx="5013">
                  <c:v>0.50121978</c:v>
                </c:pt>
                <c:pt idx="5014">
                  <c:v>0.50131976</c:v>
                </c:pt>
                <c:pt idx="5015">
                  <c:v>0.50141975000000005</c:v>
                </c:pt>
                <c:pt idx="5016">
                  <c:v>0.50151973000000005</c:v>
                </c:pt>
                <c:pt idx="5017">
                  <c:v>0.50161971999999999</c:v>
                </c:pt>
                <c:pt idx="5018">
                  <c:v>0.50171969999999999</c:v>
                </c:pt>
                <c:pt idx="5019">
                  <c:v>0.50181967999999999</c:v>
                </c:pt>
                <c:pt idx="5020">
                  <c:v>0.50191967000000004</c:v>
                </c:pt>
                <c:pt idx="5021">
                  <c:v>0.50201965000000004</c:v>
                </c:pt>
                <c:pt idx="5022">
                  <c:v>0.50211963999999998</c:v>
                </c:pt>
                <c:pt idx="5023">
                  <c:v>0.50221961999999998</c:v>
                </c:pt>
                <c:pt idx="5024">
                  <c:v>0.50231959999999998</c:v>
                </c:pt>
                <c:pt idx="5025">
                  <c:v>0.50241959000000003</c:v>
                </c:pt>
                <c:pt idx="5026">
                  <c:v>0.50251957000000003</c:v>
                </c:pt>
                <c:pt idx="5027">
                  <c:v>0.50261955999999997</c:v>
                </c:pt>
                <c:pt idx="5028">
                  <c:v>0.50271953999999996</c:v>
                </c:pt>
                <c:pt idx="5029">
                  <c:v>0.50281951999999996</c:v>
                </c:pt>
                <c:pt idx="5030">
                  <c:v>0.50291951000000001</c:v>
                </c:pt>
                <c:pt idx="5031">
                  <c:v>0.50301949000000001</c:v>
                </c:pt>
                <c:pt idx="5032">
                  <c:v>0.50311947999999995</c:v>
                </c:pt>
                <c:pt idx="5033">
                  <c:v>0.50321945999999995</c:v>
                </c:pt>
                <c:pt idx="5034">
                  <c:v>0.50331943999999995</c:v>
                </c:pt>
                <c:pt idx="5035">
                  <c:v>0.50341943</c:v>
                </c:pt>
                <c:pt idx="5036">
                  <c:v>0.50351941</c:v>
                </c:pt>
                <c:pt idx="5037">
                  <c:v>0.50361940000000005</c:v>
                </c:pt>
                <c:pt idx="5038">
                  <c:v>0.50371938000000005</c:v>
                </c:pt>
                <c:pt idx="5039">
                  <c:v>0.50381936000000005</c:v>
                </c:pt>
                <c:pt idx="5040">
                  <c:v>0.50391934999999999</c:v>
                </c:pt>
                <c:pt idx="5041">
                  <c:v>0.50401932999999999</c:v>
                </c:pt>
                <c:pt idx="5042">
                  <c:v>0.50411932000000004</c:v>
                </c:pt>
                <c:pt idx="5043">
                  <c:v>0.50421930000000004</c:v>
                </c:pt>
                <c:pt idx="5044">
                  <c:v>0.50431928000000004</c:v>
                </c:pt>
                <c:pt idx="5045">
                  <c:v>0.50441926999999998</c:v>
                </c:pt>
                <c:pt idx="5046">
                  <c:v>0.50451924999999997</c:v>
                </c:pt>
                <c:pt idx="5047">
                  <c:v>0.50461924000000002</c:v>
                </c:pt>
                <c:pt idx="5048">
                  <c:v>0.50471922000000002</c:v>
                </c:pt>
                <c:pt idx="5049">
                  <c:v>0.50481920000000002</c:v>
                </c:pt>
                <c:pt idx="5050">
                  <c:v>0.50491918999999996</c:v>
                </c:pt>
                <c:pt idx="5051">
                  <c:v>0.50501916999999996</c:v>
                </c:pt>
                <c:pt idx="5052">
                  <c:v>0.50511916000000001</c:v>
                </c:pt>
                <c:pt idx="5053">
                  <c:v>0.50521914000000001</c:v>
                </c:pt>
                <c:pt idx="5054">
                  <c:v>0.50531912000000001</c:v>
                </c:pt>
                <c:pt idx="5055">
                  <c:v>0.50541910999999995</c:v>
                </c:pt>
                <c:pt idx="5056">
                  <c:v>0.50551908999999995</c:v>
                </c:pt>
                <c:pt idx="5057">
                  <c:v>0.50561908</c:v>
                </c:pt>
                <c:pt idx="5058">
                  <c:v>0.50571906</c:v>
                </c:pt>
                <c:pt idx="5059">
                  <c:v>0.50581904</c:v>
                </c:pt>
                <c:pt idx="5060">
                  <c:v>0.50591903000000005</c:v>
                </c:pt>
                <c:pt idx="5061">
                  <c:v>0.50601901000000005</c:v>
                </c:pt>
                <c:pt idx="5062">
                  <c:v>0.50611899999999999</c:v>
                </c:pt>
                <c:pt idx="5063">
                  <c:v>0.50621897999999999</c:v>
                </c:pt>
                <c:pt idx="5064">
                  <c:v>0.50631895999999998</c:v>
                </c:pt>
                <c:pt idx="5065">
                  <c:v>0.50641895000000003</c:v>
                </c:pt>
                <c:pt idx="5066">
                  <c:v>0.50651893000000003</c:v>
                </c:pt>
                <c:pt idx="5067">
                  <c:v>0.50661891999999997</c:v>
                </c:pt>
                <c:pt idx="5068">
                  <c:v>0.50671889999999997</c:v>
                </c:pt>
                <c:pt idx="5069">
                  <c:v>0.50681887999999997</c:v>
                </c:pt>
                <c:pt idx="5070">
                  <c:v>0.50691887000000002</c:v>
                </c:pt>
                <c:pt idx="5071">
                  <c:v>0.50701885000000002</c:v>
                </c:pt>
                <c:pt idx="5072">
                  <c:v>0.50711883999999996</c:v>
                </c:pt>
                <c:pt idx="5073">
                  <c:v>0.50721881999999996</c:v>
                </c:pt>
                <c:pt idx="5074">
                  <c:v>0.50731879999999996</c:v>
                </c:pt>
                <c:pt idx="5075">
                  <c:v>0.50741879000000001</c:v>
                </c:pt>
                <c:pt idx="5076">
                  <c:v>0.50751877000000001</c:v>
                </c:pt>
                <c:pt idx="5077">
                  <c:v>0.50761875999999995</c:v>
                </c:pt>
                <c:pt idx="5078">
                  <c:v>0.50771873999999995</c:v>
                </c:pt>
                <c:pt idx="5079">
                  <c:v>0.50781871999999995</c:v>
                </c:pt>
                <c:pt idx="5080">
                  <c:v>0.50791871</c:v>
                </c:pt>
                <c:pt idx="5081">
                  <c:v>0.50801868999999999</c:v>
                </c:pt>
                <c:pt idx="5082">
                  <c:v>0.50811868000000004</c:v>
                </c:pt>
                <c:pt idx="5083">
                  <c:v>0.50821866000000004</c:v>
                </c:pt>
                <c:pt idx="5084">
                  <c:v>0.50831864000000004</c:v>
                </c:pt>
                <c:pt idx="5085">
                  <c:v>0.50841862999999998</c:v>
                </c:pt>
                <c:pt idx="5086">
                  <c:v>0.50851860999999998</c:v>
                </c:pt>
                <c:pt idx="5087">
                  <c:v>0.50861860000000003</c:v>
                </c:pt>
                <c:pt idx="5088">
                  <c:v>0.50871858000000003</c:v>
                </c:pt>
                <c:pt idx="5089">
                  <c:v>0.50881856000000003</c:v>
                </c:pt>
                <c:pt idx="5090">
                  <c:v>0.50891854999999997</c:v>
                </c:pt>
                <c:pt idx="5091">
                  <c:v>0.50901852999999997</c:v>
                </c:pt>
                <c:pt idx="5092">
                  <c:v>0.50911852000000002</c:v>
                </c:pt>
                <c:pt idx="5093">
                  <c:v>0.50921850000000002</c:v>
                </c:pt>
                <c:pt idx="5094">
                  <c:v>0.50931848000000002</c:v>
                </c:pt>
                <c:pt idx="5095">
                  <c:v>0.50941846999999996</c:v>
                </c:pt>
                <c:pt idx="5096">
                  <c:v>0.50951844999999996</c:v>
                </c:pt>
                <c:pt idx="5097">
                  <c:v>0.50961844000000001</c:v>
                </c:pt>
                <c:pt idx="5098">
                  <c:v>0.50971842000000001</c:v>
                </c:pt>
                <c:pt idx="5099">
                  <c:v>0.5098184</c:v>
                </c:pt>
                <c:pt idx="5100">
                  <c:v>0.50991839000000005</c:v>
                </c:pt>
                <c:pt idx="5101">
                  <c:v>0.51001837000000005</c:v>
                </c:pt>
                <c:pt idx="5102">
                  <c:v>0.51011835999999999</c:v>
                </c:pt>
                <c:pt idx="5103">
                  <c:v>0.51021833999999999</c:v>
                </c:pt>
                <c:pt idx="5104">
                  <c:v>0.51031831999999999</c:v>
                </c:pt>
                <c:pt idx="5105">
                  <c:v>0.51041831000000004</c:v>
                </c:pt>
                <c:pt idx="5106">
                  <c:v>0.51051829000000004</c:v>
                </c:pt>
                <c:pt idx="5107">
                  <c:v>0.51061827999999998</c:v>
                </c:pt>
                <c:pt idx="5108">
                  <c:v>0.51071825999999998</c:v>
                </c:pt>
                <c:pt idx="5109">
                  <c:v>0.51081823999999998</c:v>
                </c:pt>
                <c:pt idx="5110">
                  <c:v>0.51091823000000003</c:v>
                </c:pt>
                <c:pt idx="5111">
                  <c:v>0.51101821000000003</c:v>
                </c:pt>
                <c:pt idx="5112">
                  <c:v>0.51111819999999997</c:v>
                </c:pt>
                <c:pt idx="5113">
                  <c:v>0.51121817999999997</c:v>
                </c:pt>
                <c:pt idx="5114">
                  <c:v>0.51131815999999997</c:v>
                </c:pt>
                <c:pt idx="5115">
                  <c:v>0.51141815000000002</c:v>
                </c:pt>
                <c:pt idx="5116">
                  <c:v>0.51151813000000002</c:v>
                </c:pt>
                <c:pt idx="5117">
                  <c:v>0.51161811999999995</c:v>
                </c:pt>
                <c:pt idx="5118">
                  <c:v>0.51171809999999995</c:v>
                </c:pt>
                <c:pt idx="5119">
                  <c:v>0.51181807999999995</c:v>
                </c:pt>
                <c:pt idx="5120">
                  <c:v>0.51191807</c:v>
                </c:pt>
                <c:pt idx="5121">
                  <c:v>0.51201805</c:v>
                </c:pt>
                <c:pt idx="5122">
                  <c:v>0.51211804000000005</c:v>
                </c:pt>
                <c:pt idx="5123">
                  <c:v>0.51221802000000005</c:v>
                </c:pt>
                <c:pt idx="5124">
                  <c:v>0.51231800000000005</c:v>
                </c:pt>
                <c:pt idx="5125">
                  <c:v>0.51241798999999999</c:v>
                </c:pt>
                <c:pt idx="5126">
                  <c:v>0.51251796999999999</c:v>
                </c:pt>
                <c:pt idx="5127">
                  <c:v>0.51261796000000004</c:v>
                </c:pt>
                <c:pt idx="5128">
                  <c:v>0.51271794000000004</c:v>
                </c:pt>
                <c:pt idx="5129">
                  <c:v>0.51281792000000004</c:v>
                </c:pt>
                <c:pt idx="5130">
                  <c:v>0.51291790999999998</c:v>
                </c:pt>
                <c:pt idx="5131">
                  <c:v>0.51301788999999998</c:v>
                </c:pt>
                <c:pt idx="5132">
                  <c:v>0.51311788000000003</c:v>
                </c:pt>
                <c:pt idx="5133">
                  <c:v>0.51321786000000003</c:v>
                </c:pt>
                <c:pt idx="5134">
                  <c:v>0.51331784000000003</c:v>
                </c:pt>
                <c:pt idx="5135">
                  <c:v>0.51341782999999996</c:v>
                </c:pt>
                <c:pt idx="5136">
                  <c:v>0.51351780999999996</c:v>
                </c:pt>
                <c:pt idx="5137">
                  <c:v>0.51361780000000001</c:v>
                </c:pt>
                <c:pt idx="5138">
                  <c:v>0.51371778000000001</c:v>
                </c:pt>
                <c:pt idx="5139">
                  <c:v>0.51381776000000001</c:v>
                </c:pt>
                <c:pt idx="5140">
                  <c:v>0.51391774999999995</c:v>
                </c:pt>
                <c:pt idx="5141">
                  <c:v>0.51401772999999995</c:v>
                </c:pt>
                <c:pt idx="5142">
                  <c:v>0.51411772</c:v>
                </c:pt>
                <c:pt idx="5143">
                  <c:v>0.5142177</c:v>
                </c:pt>
                <c:pt idx="5144">
                  <c:v>0.51431768</c:v>
                </c:pt>
                <c:pt idx="5145">
                  <c:v>0.51441767000000005</c:v>
                </c:pt>
                <c:pt idx="5146">
                  <c:v>0.51451765000000005</c:v>
                </c:pt>
                <c:pt idx="5147">
                  <c:v>0.51461763999999999</c:v>
                </c:pt>
                <c:pt idx="5148">
                  <c:v>0.51471761999999999</c:v>
                </c:pt>
                <c:pt idx="5149">
                  <c:v>0.51481759999999999</c:v>
                </c:pt>
                <c:pt idx="5150">
                  <c:v>0.51491759000000004</c:v>
                </c:pt>
                <c:pt idx="5151">
                  <c:v>0.51501757000000004</c:v>
                </c:pt>
                <c:pt idx="5152">
                  <c:v>0.51511755999999997</c:v>
                </c:pt>
                <c:pt idx="5153">
                  <c:v>0.51521753999999997</c:v>
                </c:pt>
                <c:pt idx="5154">
                  <c:v>0.51531751999999997</c:v>
                </c:pt>
                <c:pt idx="5155">
                  <c:v>0.51541751000000002</c:v>
                </c:pt>
                <c:pt idx="5156">
                  <c:v>0.51551749000000002</c:v>
                </c:pt>
                <c:pt idx="5157">
                  <c:v>0.51561747999999996</c:v>
                </c:pt>
                <c:pt idx="5158">
                  <c:v>0.51571745999999996</c:v>
                </c:pt>
                <c:pt idx="5159">
                  <c:v>0.51581743999999996</c:v>
                </c:pt>
                <c:pt idx="5160">
                  <c:v>0.51591743000000001</c:v>
                </c:pt>
                <c:pt idx="5161">
                  <c:v>0.51601741000000001</c:v>
                </c:pt>
                <c:pt idx="5162">
                  <c:v>0.51611739999999995</c:v>
                </c:pt>
                <c:pt idx="5163">
                  <c:v>0.51621737999999995</c:v>
                </c:pt>
                <c:pt idx="5164">
                  <c:v>0.51631735999999995</c:v>
                </c:pt>
                <c:pt idx="5165">
                  <c:v>0.51641735</c:v>
                </c:pt>
                <c:pt idx="5166">
                  <c:v>0.51651733</c:v>
                </c:pt>
                <c:pt idx="5167">
                  <c:v>0.51661732000000005</c:v>
                </c:pt>
                <c:pt idx="5168">
                  <c:v>0.51671730000000005</c:v>
                </c:pt>
                <c:pt idx="5169">
                  <c:v>0.51681728000000005</c:v>
                </c:pt>
                <c:pt idx="5170">
                  <c:v>0.51691726999999998</c:v>
                </c:pt>
                <c:pt idx="5171">
                  <c:v>0.51701724999999998</c:v>
                </c:pt>
                <c:pt idx="5172">
                  <c:v>0.51711724000000003</c:v>
                </c:pt>
                <c:pt idx="5173">
                  <c:v>0.51721722000000003</c:v>
                </c:pt>
                <c:pt idx="5174">
                  <c:v>0.51731720000000003</c:v>
                </c:pt>
                <c:pt idx="5175">
                  <c:v>0.51741718999999997</c:v>
                </c:pt>
                <c:pt idx="5176">
                  <c:v>0.51751716999999997</c:v>
                </c:pt>
                <c:pt idx="5177">
                  <c:v>0.51761716000000002</c:v>
                </c:pt>
                <c:pt idx="5178">
                  <c:v>0.51771714000000002</c:v>
                </c:pt>
                <c:pt idx="5179">
                  <c:v>0.51781712000000002</c:v>
                </c:pt>
                <c:pt idx="5180">
                  <c:v>0.51791710999999996</c:v>
                </c:pt>
                <c:pt idx="5181">
                  <c:v>0.51801708999999996</c:v>
                </c:pt>
                <c:pt idx="5182">
                  <c:v>0.51811708000000001</c:v>
                </c:pt>
                <c:pt idx="5183">
                  <c:v>0.51821706000000001</c:v>
                </c:pt>
                <c:pt idx="5184">
                  <c:v>0.51831704000000001</c:v>
                </c:pt>
                <c:pt idx="5185">
                  <c:v>0.51841702999999995</c:v>
                </c:pt>
                <c:pt idx="5186">
                  <c:v>0.51851700999999994</c:v>
                </c:pt>
                <c:pt idx="5187">
                  <c:v>0.51861699999999999</c:v>
                </c:pt>
                <c:pt idx="5188">
                  <c:v>0.51871697999999999</c:v>
                </c:pt>
                <c:pt idx="5189">
                  <c:v>0.51881695999999999</c:v>
                </c:pt>
                <c:pt idx="5190">
                  <c:v>0.51891695000000004</c:v>
                </c:pt>
                <c:pt idx="5191">
                  <c:v>0.51901693000000004</c:v>
                </c:pt>
                <c:pt idx="5192">
                  <c:v>0.51911691999999998</c:v>
                </c:pt>
                <c:pt idx="5193">
                  <c:v>0.51921689999999998</c:v>
                </c:pt>
                <c:pt idx="5194">
                  <c:v>0.51931687999999998</c:v>
                </c:pt>
                <c:pt idx="5195">
                  <c:v>0.51941687000000003</c:v>
                </c:pt>
                <c:pt idx="5196">
                  <c:v>0.51951685000000003</c:v>
                </c:pt>
                <c:pt idx="5197">
                  <c:v>0.51961683999999997</c:v>
                </c:pt>
                <c:pt idx="5198">
                  <c:v>0.51971681999999997</c:v>
                </c:pt>
                <c:pt idx="5199">
                  <c:v>0.51981679999999997</c:v>
                </c:pt>
                <c:pt idx="5200">
                  <c:v>0.51991679000000002</c:v>
                </c:pt>
                <c:pt idx="5201">
                  <c:v>0.52001677000000002</c:v>
                </c:pt>
                <c:pt idx="5202">
                  <c:v>0.52011675999999996</c:v>
                </c:pt>
                <c:pt idx="5203">
                  <c:v>0.52021673999999996</c:v>
                </c:pt>
                <c:pt idx="5204">
                  <c:v>0.52031671999999995</c:v>
                </c:pt>
                <c:pt idx="5205">
                  <c:v>0.52041671</c:v>
                </c:pt>
                <c:pt idx="5206">
                  <c:v>0.52051669</c:v>
                </c:pt>
                <c:pt idx="5207">
                  <c:v>0.52061668000000005</c:v>
                </c:pt>
                <c:pt idx="5208">
                  <c:v>0.52071666000000005</c:v>
                </c:pt>
                <c:pt idx="5209">
                  <c:v>0.52081664000000005</c:v>
                </c:pt>
                <c:pt idx="5210">
                  <c:v>0.52091662999999999</c:v>
                </c:pt>
                <c:pt idx="5211">
                  <c:v>0.52101660999999999</c:v>
                </c:pt>
                <c:pt idx="5212">
                  <c:v>0.52111660000000004</c:v>
                </c:pt>
                <c:pt idx="5213">
                  <c:v>0.52121658000000004</c:v>
                </c:pt>
                <c:pt idx="5214">
                  <c:v>0.52131656000000004</c:v>
                </c:pt>
                <c:pt idx="5215">
                  <c:v>0.52141654999999998</c:v>
                </c:pt>
                <c:pt idx="5216">
                  <c:v>0.52151652999999998</c:v>
                </c:pt>
                <c:pt idx="5217">
                  <c:v>0.52161652000000003</c:v>
                </c:pt>
                <c:pt idx="5218">
                  <c:v>0.52171650000000003</c:v>
                </c:pt>
                <c:pt idx="5219">
                  <c:v>0.52181648000000003</c:v>
                </c:pt>
                <c:pt idx="5220">
                  <c:v>0.52191646999999997</c:v>
                </c:pt>
                <c:pt idx="5221">
                  <c:v>0.52201644999999997</c:v>
                </c:pt>
                <c:pt idx="5222">
                  <c:v>0.52211644000000001</c:v>
                </c:pt>
                <c:pt idx="5223">
                  <c:v>0.52221642000000001</c:v>
                </c:pt>
                <c:pt idx="5224">
                  <c:v>0.52231640000000001</c:v>
                </c:pt>
                <c:pt idx="5225">
                  <c:v>0.52241638999999995</c:v>
                </c:pt>
                <c:pt idx="5226">
                  <c:v>0.52251636999999995</c:v>
                </c:pt>
                <c:pt idx="5227">
                  <c:v>0.52261636</c:v>
                </c:pt>
                <c:pt idx="5228">
                  <c:v>0.52271634</c:v>
                </c:pt>
                <c:pt idx="5229">
                  <c:v>0.52281632</c:v>
                </c:pt>
                <c:pt idx="5230">
                  <c:v>0.52291631000000005</c:v>
                </c:pt>
                <c:pt idx="5231">
                  <c:v>0.52301629000000005</c:v>
                </c:pt>
                <c:pt idx="5232">
                  <c:v>0.52311627999999999</c:v>
                </c:pt>
                <c:pt idx="5233">
                  <c:v>0.52321625999999999</c:v>
                </c:pt>
                <c:pt idx="5234">
                  <c:v>0.52331623999999999</c:v>
                </c:pt>
                <c:pt idx="5235">
                  <c:v>0.52341623000000004</c:v>
                </c:pt>
                <c:pt idx="5236">
                  <c:v>0.52351621000000004</c:v>
                </c:pt>
                <c:pt idx="5237">
                  <c:v>0.52361619999999998</c:v>
                </c:pt>
                <c:pt idx="5238">
                  <c:v>0.52371617999999998</c:v>
                </c:pt>
                <c:pt idx="5239">
                  <c:v>0.52381615999999998</c:v>
                </c:pt>
                <c:pt idx="5240">
                  <c:v>0.52391615000000002</c:v>
                </c:pt>
                <c:pt idx="5241">
                  <c:v>0.52401613000000002</c:v>
                </c:pt>
                <c:pt idx="5242">
                  <c:v>0.52411611999999996</c:v>
                </c:pt>
                <c:pt idx="5243">
                  <c:v>0.52421609999999996</c:v>
                </c:pt>
                <c:pt idx="5244">
                  <c:v>0.52431607999999996</c:v>
                </c:pt>
                <c:pt idx="5245">
                  <c:v>0.52441607000000001</c:v>
                </c:pt>
                <c:pt idx="5246">
                  <c:v>0.52451605000000001</c:v>
                </c:pt>
                <c:pt idx="5247">
                  <c:v>0.52461603999999995</c:v>
                </c:pt>
                <c:pt idx="5248">
                  <c:v>0.52471601999999995</c:v>
                </c:pt>
                <c:pt idx="5249">
                  <c:v>0.52481599999999995</c:v>
                </c:pt>
                <c:pt idx="5250">
                  <c:v>0.52491599</c:v>
                </c:pt>
                <c:pt idx="5251">
                  <c:v>0.52501597</c:v>
                </c:pt>
                <c:pt idx="5252">
                  <c:v>0.52511596000000005</c:v>
                </c:pt>
                <c:pt idx="5253">
                  <c:v>0.52521594000000005</c:v>
                </c:pt>
                <c:pt idx="5254">
                  <c:v>0.52531592000000005</c:v>
                </c:pt>
                <c:pt idx="5255">
                  <c:v>0.52541590999999999</c:v>
                </c:pt>
                <c:pt idx="5256">
                  <c:v>0.52551588999999999</c:v>
                </c:pt>
                <c:pt idx="5257">
                  <c:v>0.52561588000000004</c:v>
                </c:pt>
                <c:pt idx="5258">
                  <c:v>0.52571586000000003</c:v>
                </c:pt>
                <c:pt idx="5259">
                  <c:v>0.52581584000000003</c:v>
                </c:pt>
                <c:pt idx="5260">
                  <c:v>0.52591582999999997</c:v>
                </c:pt>
                <c:pt idx="5261">
                  <c:v>0.52601580999999997</c:v>
                </c:pt>
                <c:pt idx="5262">
                  <c:v>0.52611580000000002</c:v>
                </c:pt>
                <c:pt idx="5263">
                  <c:v>0.52621578000000002</c:v>
                </c:pt>
                <c:pt idx="5264">
                  <c:v>0.52631576000000002</c:v>
                </c:pt>
                <c:pt idx="5265">
                  <c:v>0.52641574999999996</c:v>
                </c:pt>
                <c:pt idx="5266">
                  <c:v>0.52651572999999996</c:v>
                </c:pt>
                <c:pt idx="5267">
                  <c:v>0.52661572000000001</c:v>
                </c:pt>
                <c:pt idx="5268">
                  <c:v>0.52671570000000001</c:v>
                </c:pt>
                <c:pt idx="5269">
                  <c:v>0.52681568000000001</c:v>
                </c:pt>
                <c:pt idx="5270">
                  <c:v>0.52691566999999995</c:v>
                </c:pt>
                <c:pt idx="5271">
                  <c:v>0.52701564999999995</c:v>
                </c:pt>
                <c:pt idx="5272">
                  <c:v>0.52711564</c:v>
                </c:pt>
                <c:pt idx="5273">
                  <c:v>0.52721562</c:v>
                </c:pt>
                <c:pt idx="5274">
                  <c:v>0.5273156</c:v>
                </c:pt>
                <c:pt idx="5275">
                  <c:v>0.52741559000000005</c:v>
                </c:pt>
                <c:pt idx="5276">
                  <c:v>0.52751557000000004</c:v>
                </c:pt>
                <c:pt idx="5277">
                  <c:v>0.52761555999999998</c:v>
                </c:pt>
                <c:pt idx="5278">
                  <c:v>0.52771553999999998</c:v>
                </c:pt>
                <c:pt idx="5279">
                  <c:v>0.52781551999999998</c:v>
                </c:pt>
                <c:pt idx="5280">
                  <c:v>0.52791551000000003</c:v>
                </c:pt>
                <c:pt idx="5281">
                  <c:v>0.52801549000000003</c:v>
                </c:pt>
                <c:pt idx="5282">
                  <c:v>0.52811547999999997</c:v>
                </c:pt>
                <c:pt idx="5283">
                  <c:v>0.52821545999999997</c:v>
                </c:pt>
                <c:pt idx="5284">
                  <c:v>0.52831543999999997</c:v>
                </c:pt>
                <c:pt idx="5285">
                  <c:v>0.52841543000000002</c:v>
                </c:pt>
                <c:pt idx="5286">
                  <c:v>0.52851541000000002</c:v>
                </c:pt>
                <c:pt idx="5287">
                  <c:v>0.52861539999999996</c:v>
                </c:pt>
                <c:pt idx="5288">
                  <c:v>0.52871537999999996</c:v>
                </c:pt>
                <c:pt idx="5289">
                  <c:v>0.52881535999999996</c:v>
                </c:pt>
                <c:pt idx="5290">
                  <c:v>0.52891535000000001</c:v>
                </c:pt>
                <c:pt idx="5291">
                  <c:v>0.52901533000000001</c:v>
                </c:pt>
                <c:pt idx="5292">
                  <c:v>0.52911531999999994</c:v>
                </c:pt>
                <c:pt idx="5293">
                  <c:v>0.52921530000000006</c:v>
                </c:pt>
                <c:pt idx="5294">
                  <c:v>0.52931528000000005</c:v>
                </c:pt>
                <c:pt idx="5295">
                  <c:v>0.52941526999999999</c:v>
                </c:pt>
                <c:pt idx="5296">
                  <c:v>0.52951524999999999</c:v>
                </c:pt>
                <c:pt idx="5297">
                  <c:v>0.52961524000000004</c:v>
                </c:pt>
                <c:pt idx="5298">
                  <c:v>0.52971522000000004</c:v>
                </c:pt>
                <c:pt idx="5299">
                  <c:v>0.52981520000000004</c:v>
                </c:pt>
                <c:pt idx="5300">
                  <c:v>0.52991518999999998</c:v>
                </c:pt>
                <c:pt idx="5301">
                  <c:v>0.53001516999999998</c:v>
                </c:pt>
                <c:pt idx="5302">
                  <c:v>0.53011516000000003</c:v>
                </c:pt>
                <c:pt idx="5303">
                  <c:v>0.53021514000000003</c:v>
                </c:pt>
                <c:pt idx="5304">
                  <c:v>0.53031512000000003</c:v>
                </c:pt>
                <c:pt idx="5305">
                  <c:v>0.53041510999999997</c:v>
                </c:pt>
                <c:pt idx="5306">
                  <c:v>0.53051508999999997</c:v>
                </c:pt>
                <c:pt idx="5307">
                  <c:v>0.53061508000000002</c:v>
                </c:pt>
                <c:pt idx="5308">
                  <c:v>0.53071506000000002</c:v>
                </c:pt>
                <c:pt idx="5309">
                  <c:v>0.53081504000000002</c:v>
                </c:pt>
                <c:pt idx="5310">
                  <c:v>0.53091502999999995</c:v>
                </c:pt>
                <c:pt idx="5311">
                  <c:v>0.53101500999999995</c:v>
                </c:pt>
                <c:pt idx="5312">
                  <c:v>0.531115</c:v>
                </c:pt>
                <c:pt idx="5313">
                  <c:v>0.53121498</c:v>
                </c:pt>
                <c:pt idx="5314">
                  <c:v>0.53131496</c:v>
                </c:pt>
                <c:pt idx="5315">
                  <c:v>0.53141495000000005</c:v>
                </c:pt>
                <c:pt idx="5316">
                  <c:v>0.53151493000000005</c:v>
                </c:pt>
                <c:pt idx="5317">
                  <c:v>0.53161491999999999</c:v>
                </c:pt>
                <c:pt idx="5318">
                  <c:v>0.53171489999999999</c:v>
                </c:pt>
                <c:pt idx="5319">
                  <c:v>0.53181487999999999</c:v>
                </c:pt>
                <c:pt idx="5320">
                  <c:v>0.53191487000000004</c:v>
                </c:pt>
                <c:pt idx="5321">
                  <c:v>0.53201485000000004</c:v>
                </c:pt>
                <c:pt idx="5322">
                  <c:v>0.53211483999999998</c:v>
                </c:pt>
                <c:pt idx="5323">
                  <c:v>0.53221481999999998</c:v>
                </c:pt>
                <c:pt idx="5324">
                  <c:v>0.53231479999999998</c:v>
                </c:pt>
                <c:pt idx="5325">
                  <c:v>0.53241479000000003</c:v>
                </c:pt>
                <c:pt idx="5326">
                  <c:v>0.53251477000000003</c:v>
                </c:pt>
                <c:pt idx="5327">
                  <c:v>0.53261475999999996</c:v>
                </c:pt>
                <c:pt idx="5328">
                  <c:v>0.53271473999999996</c:v>
                </c:pt>
                <c:pt idx="5329">
                  <c:v>0.53281471999999996</c:v>
                </c:pt>
                <c:pt idx="5330">
                  <c:v>0.53291471000000001</c:v>
                </c:pt>
                <c:pt idx="5331">
                  <c:v>0.53301469000000001</c:v>
                </c:pt>
                <c:pt idx="5332">
                  <c:v>0.53311467999999995</c:v>
                </c:pt>
                <c:pt idx="5333">
                  <c:v>0.53321465999999995</c:v>
                </c:pt>
                <c:pt idx="5334">
                  <c:v>0.53331463999999995</c:v>
                </c:pt>
                <c:pt idx="5335">
                  <c:v>0.53341463</c:v>
                </c:pt>
                <c:pt idx="5336">
                  <c:v>0.53351461</c:v>
                </c:pt>
                <c:pt idx="5337">
                  <c:v>0.53361460000000005</c:v>
                </c:pt>
                <c:pt idx="5338">
                  <c:v>0.53371458000000005</c:v>
                </c:pt>
                <c:pt idx="5339">
                  <c:v>0.53381456000000005</c:v>
                </c:pt>
                <c:pt idx="5340">
                  <c:v>0.53391454999999999</c:v>
                </c:pt>
                <c:pt idx="5341">
                  <c:v>0.53401452999999999</c:v>
                </c:pt>
                <c:pt idx="5342">
                  <c:v>0.53411452000000004</c:v>
                </c:pt>
                <c:pt idx="5343">
                  <c:v>0.53421450000000004</c:v>
                </c:pt>
                <c:pt idx="5344">
                  <c:v>0.53431448000000004</c:v>
                </c:pt>
                <c:pt idx="5345">
                  <c:v>0.53441446999999997</c:v>
                </c:pt>
                <c:pt idx="5346">
                  <c:v>0.53451444999999997</c:v>
                </c:pt>
                <c:pt idx="5347">
                  <c:v>0.53461444000000002</c:v>
                </c:pt>
                <c:pt idx="5348">
                  <c:v>0.53471442000000002</c:v>
                </c:pt>
                <c:pt idx="5349">
                  <c:v>0.53481440000000002</c:v>
                </c:pt>
                <c:pt idx="5350">
                  <c:v>0.53491438999999996</c:v>
                </c:pt>
                <c:pt idx="5351">
                  <c:v>0.53501436999999996</c:v>
                </c:pt>
                <c:pt idx="5352">
                  <c:v>0.53511436000000001</c:v>
                </c:pt>
                <c:pt idx="5353">
                  <c:v>0.53521434000000001</c:v>
                </c:pt>
                <c:pt idx="5354">
                  <c:v>0.53531432000000001</c:v>
                </c:pt>
                <c:pt idx="5355">
                  <c:v>0.53541430999999995</c:v>
                </c:pt>
                <c:pt idx="5356">
                  <c:v>0.53551428999999995</c:v>
                </c:pt>
                <c:pt idx="5357">
                  <c:v>0.53561428</c:v>
                </c:pt>
                <c:pt idx="5358">
                  <c:v>0.53571426</c:v>
                </c:pt>
                <c:pt idx="5359">
                  <c:v>0.53581424</c:v>
                </c:pt>
                <c:pt idx="5360">
                  <c:v>0.53591423000000005</c:v>
                </c:pt>
                <c:pt idx="5361">
                  <c:v>0.53601421000000005</c:v>
                </c:pt>
                <c:pt idx="5362">
                  <c:v>0.53611419999999999</c:v>
                </c:pt>
                <c:pt idx="5363">
                  <c:v>0.53621417999999998</c:v>
                </c:pt>
                <c:pt idx="5364">
                  <c:v>0.53631415999999998</c:v>
                </c:pt>
                <c:pt idx="5365">
                  <c:v>0.53641415000000003</c:v>
                </c:pt>
                <c:pt idx="5366">
                  <c:v>0.53651413000000003</c:v>
                </c:pt>
                <c:pt idx="5367">
                  <c:v>0.53661411999999997</c:v>
                </c:pt>
                <c:pt idx="5368">
                  <c:v>0.53671409999999997</c:v>
                </c:pt>
                <c:pt idx="5369">
                  <c:v>0.53681407999999997</c:v>
                </c:pt>
                <c:pt idx="5370">
                  <c:v>0.53691407000000002</c:v>
                </c:pt>
                <c:pt idx="5371">
                  <c:v>0.53701405000000002</c:v>
                </c:pt>
                <c:pt idx="5372">
                  <c:v>0.53711403999999996</c:v>
                </c:pt>
                <c:pt idx="5373">
                  <c:v>0.53721401999999996</c:v>
                </c:pt>
                <c:pt idx="5374">
                  <c:v>0.53731399999999996</c:v>
                </c:pt>
                <c:pt idx="5375">
                  <c:v>0.53741399000000001</c:v>
                </c:pt>
                <c:pt idx="5376">
                  <c:v>0.53751397000000001</c:v>
                </c:pt>
                <c:pt idx="5377">
                  <c:v>0.53761395999999995</c:v>
                </c:pt>
                <c:pt idx="5378">
                  <c:v>0.53771393999999995</c:v>
                </c:pt>
                <c:pt idx="5379">
                  <c:v>0.53781391999999995</c:v>
                </c:pt>
                <c:pt idx="5380">
                  <c:v>0.53791391</c:v>
                </c:pt>
                <c:pt idx="5381">
                  <c:v>0.53801388999999999</c:v>
                </c:pt>
                <c:pt idx="5382">
                  <c:v>0.53811388000000004</c:v>
                </c:pt>
                <c:pt idx="5383">
                  <c:v>0.53821386000000004</c:v>
                </c:pt>
                <c:pt idx="5384">
                  <c:v>0.53831384000000004</c:v>
                </c:pt>
                <c:pt idx="5385">
                  <c:v>0.53841382999999998</c:v>
                </c:pt>
                <c:pt idx="5386">
                  <c:v>0.53851380999999998</c:v>
                </c:pt>
                <c:pt idx="5387">
                  <c:v>0.53861380000000003</c:v>
                </c:pt>
                <c:pt idx="5388">
                  <c:v>0.53871378000000003</c:v>
                </c:pt>
                <c:pt idx="5389">
                  <c:v>0.53881376000000003</c:v>
                </c:pt>
                <c:pt idx="5390">
                  <c:v>0.53891374999999997</c:v>
                </c:pt>
                <c:pt idx="5391">
                  <c:v>0.53901372999999997</c:v>
                </c:pt>
                <c:pt idx="5392">
                  <c:v>0.53911372000000002</c:v>
                </c:pt>
                <c:pt idx="5393">
                  <c:v>0.53921370000000002</c:v>
                </c:pt>
                <c:pt idx="5394">
                  <c:v>0.53931368000000002</c:v>
                </c:pt>
                <c:pt idx="5395">
                  <c:v>0.53941366999999996</c:v>
                </c:pt>
                <c:pt idx="5396">
                  <c:v>0.53951364999999996</c:v>
                </c:pt>
                <c:pt idx="5397">
                  <c:v>0.53961364000000001</c:v>
                </c:pt>
                <c:pt idx="5398">
                  <c:v>0.53971362000000001</c:v>
                </c:pt>
                <c:pt idx="5399">
                  <c:v>0.5398136</c:v>
                </c:pt>
                <c:pt idx="5400">
                  <c:v>0.53991359000000005</c:v>
                </c:pt>
                <c:pt idx="5401">
                  <c:v>0.54001357000000005</c:v>
                </c:pt>
                <c:pt idx="5402">
                  <c:v>0.54011355999999999</c:v>
                </c:pt>
                <c:pt idx="5403">
                  <c:v>0.54021353999999999</c:v>
                </c:pt>
                <c:pt idx="5404">
                  <c:v>0.54031351999999999</c:v>
                </c:pt>
                <c:pt idx="5405">
                  <c:v>0.54041351000000004</c:v>
                </c:pt>
                <c:pt idx="5406">
                  <c:v>0.54051349000000004</c:v>
                </c:pt>
                <c:pt idx="5407">
                  <c:v>0.54061347999999998</c:v>
                </c:pt>
                <c:pt idx="5408">
                  <c:v>0.54071345999999998</c:v>
                </c:pt>
                <c:pt idx="5409">
                  <c:v>0.54081343999999998</c:v>
                </c:pt>
                <c:pt idx="5410">
                  <c:v>0.54091343000000003</c:v>
                </c:pt>
                <c:pt idx="5411">
                  <c:v>0.54101341000000003</c:v>
                </c:pt>
                <c:pt idx="5412">
                  <c:v>0.54111339999999997</c:v>
                </c:pt>
                <c:pt idx="5413">
                  <c:v>0.54121337999999997</c:v>
                </c:pt>
                <c:pt idx="5414">
                  <c:v>0.54131335999999997</c:v>
                </c:pt>
                <c:pt idx="5415">
                  <c:v>0.54141335000000002</c:v>
                </c:pt>
                <c:pt idx="5416">
                  <c:v>0.54151333000000001</c:v>
                </c:pt>
                <c:pt idx="5417">
                  <c:v>0.54161331999999995</c:v>
                </c:pt>
                <c:pt idx="5418">
                  <c:v>0.54171329999999995</c:v>
                </c:pt>
                <c:pt idx="5419">
                  <c:v>0.54181327999999995</c:v>
                </c:pt>
                <c:pt idx="5420">
                  <c:v>0.54191327</c:v>
                </c:pt>
                <c:pt idx="5421">
                  <c:v>0.54201325</c:v>
                </c:pt>
                <c:pt idx="5422">
                  <c:v>0.54211324000000005</c:v>
                </c:pt>
                <c:pt idx="5423">
                  <c:v>0.54221322000000005</c:v>
                </c:pt>
                <c:pt idx="5424">
                  <c:v>0.54231320000000005</c:v>
                </c:pt>
                <c:pt idx="5425">
                  <c:v>0.54241318999999999</c:v>
                </c:pt>
                <c:pt idx="5426">
                  <c:v>0.54251316999999999</c:v>
                </c:pt>
                <c:pt idx="5427">
                  <c:v>0.54261316000000004</c:v>
                </c:pt>
                <c:pt idx="5428">
                  <c:v>0.54271314000000004</c:v>
                </c:pt>
                <c:pt idx="5429">
                  <c:v>0.54281312000000004</c:v>
                </c:pt>
                <c:pt idx="5430">
                  <c:v>0.54291310999999998</c:v>
                </c:pt>
                <c:pt idx="5431">
                  <c:v>0.54301308999999998</c:v>
                </c:pt>
                <c:pt idx="5432">
                  <c:v>0.54311308000000003</c:v>
                </c:pt>
                <c:pt idx="5433">
                  <c:v>0.54321306000000003</c:v>
                </c:pt>
                <c:pt idx="5434">
                  <c:v>0.54331304000000002</c:v>
                </c:pt>
                <c:pt idx="5435">
                  <c:v>0.54341302999999996</c:v>
                </c:pt>
                <c:pt idx="5436">
                  <c:v>0.54351300999999996</c:v>
                </c:pt>
                <c:pt idx="5437">
                  <c:v>0.54361300000000001</c:v>
                </c:pt>
                <c:pt idx="5438">
                  <c:v>0.54371298000000001</c:v>
                </c:pt>
                <c:pt idx="5439">
                  <c:v>0.54381296000000001</c:v>
                </c:pt>
                <c:pt idx="5440">
                  <c:v>0.54391294999999995</c:v>
                </c:pt>
                <c:pt idx="5441">
                  <c:v>0.54401292999999995</c:v>
                </c:pt>
                <c:pt idx="5442">
                  <c:v>0.54411292</c:v>
                </c:pt>
                <c:pt idx="5443">
                  <c:v>0.5442129</c:v>
                </c:pt>
                <c:pt idx="5444">
                  <c:v>0.54431288</c:v>
                </c:pt>
                <c:pt idx="5445">
                  <c:v>0.54441287000000005</c:v>
                </c:pt>
                <c:pt idx="5446">
                  <c:v>0.54451285000000005</c:v>
                </c:pt>
                <c:pt idx="5447">
                  <c:v>0.54461283999999999</c:v>
                </c:pt>
                <c:pt idx="5448">
                  <c:v>0.54471281999999999</c:v>
                </c:pt>
                <c:pt idx="5449">
                  <c:v>0.54481279999999999</c:v>
                </c:pt>
                <c:pt idx="5450">
                  <c:v>0.54491279000000004</c:v>
                </c:pt>
                <c:pt idx="5451">
                  <c:v>0.54501277000000004</c:v>
                </c:pt>
                <c:pt idx="5452">
                  <c:v>0.54511275999999997</c:v>
                </c:pt>
                <c:pt idx="5453">
                  <c:v>0.54521273999999997</c:v>
                </c:pt>
                <c:pt idx="5454">
                  <c:v>0.54531271999999997</c:v>
                </c:pt>
                <c:pt idx="5455">
                  <c:v>0.54541271000000002</c:v>
                </c:pt>
                <c:pt idx="5456">
                  <c:v>0.54551269000000002</c:v>
                </c:pt>
                <c:pt idx="5457">
                  <c:v>0.54561267999999996</c:v>
                </c:pt>
                <c:pt idx="5458">
                  <c:v>0.54571265999999996</c:v>
                </c:pt>
                <c:pt idx="5459">
                  <c:v>0.54581263999999996</c:v>
                </c:pt>
                <c:pt idx="5460">
                  <c:v>0.54591263000000001</c:v>
                </c:pt>
                <c:pt idx="5461">
                  <c:v>0.54601261000000001</c:v>
                </c:pt>
                <c:pt idx="5462">
                  <c:v>0.54611259999999995</c:v>
                </c:pt>
                <c:pt idx="5463">
                  <c:v>0.54621257999999995</c:v>
                </c:pt>
                <c:pt idx="5464">
                  <c:v>0.54631255999999995</c:v>
                </c:pt>
                <c:pt idx="5465">
                  <c:v>0.54641255</c:v>
                </c:pt>
                <c:pt idx="5466">
                  <c:v>0.54651253</c:v>
                </c:pt>
                <c:pt idx="5467">
                  <c:v>0.54661252000000005</c:v>
                </c:pt>
                <c:pt idx="5468">
                  <c:v>0.54671250000000005</c:v>
                </c:pt>
                <c:pt idx="5469">
                  <c:v>0.54681248000000005</c:v>
                </c:pt>
                <c:pt idx="5470">
                  <c:v>0.54691246999999998</c:v>
                </c:pt>
                <c:pt idx="5471">
                  <c:v>0.54701244999999998</c:v>
                </c:pt>
                <c:pt idx="5472">
                  <c:v>0.54711244000000003</c:v>
                </c:pt>
                <c:pt idx="5473">
                  <c:v>0.54721242000000003</c:v>
                </c:pt>
                <c:pt idx="5474">
                  <c:v>0.54731240000000003</c:v>
                </c:pt>
                <c:pt idx="5475">
                  <c:v>0.54741238999999997</c:v>
                </c:pt>
                <c:pt idx="5476">
                  <c:v>0.54751236999999997</c:v>
                </c:pt>
                <c:pt idx="5477">
                  <c:v>0.54761236000000002</c:v>
                </c:pt>
                <c:pt idx="5478">
                  <c:v>0.54771234000000002</c:v>
                </c:pt>
                <c:pt idx="5479">
                  <c:v>0.54781232000000002</c:v>
                </c:pt>
                <c:pt idx="5480">
                  <c:v>0.54791230999999996</c:v>
                </c:pt>
                <c:pt idx="5481">
                  <c:v>0.54801228999999996</c:v>
                </c:pt>
                <c:pt idx="5482">
                  <c:v>0.54811228000000001</c:v>
                </c:pt>
                <c:pt idx="5483">
                  <c:v>0.54821226000000001</c:v>
                </c:pt>
                <c:pt idx="5484">
                  <c:v>0.54831224000000001</c:v>
                </c:pt>
                <c:pt idx="5485">
                  <c:v>0.54841222999999995</c:v>
                </c:pt>
                <c:pt idx="5486">
                  <c:v>0.54851220999999994</c:v>
                </c:pt>
                <c:pt idx="5487">
                  <c:v>0.54861219999999999</c:v>
                </c:pt>
                <c:pt idx="5488">
                  <c:v>0.54871217999999999</c:v>
                </c:pt>
                <c:pt idx="5489">
                  <c:v>0.54881215999999999</c:v>
                </c:pt>
                <c:pt idx="5490">
                  <c:v>0.54891215000000004</c:v>
                </c:pt>
                <c:pt idx="5491">
                  <c:v>0.54901213000000004</c:v>
                </c:pt>
                <c:pt idx="5492">
                  <c:v>0.54911211999999998</c:v>
                </c:pt>
                <c:pt idx="5493">
                  <c:v>0.54921209999999998</c:v>
                </c:pt>
                <c:pt idx="5494">
                  <c:v>0.54931207999999998</c:v>
                </c:pt>
                <c:pt idx="5495">
                  <c:v>0.54941207000000003</c:v>
                </c:pt>
                <c:pt idx="5496">
                  <c:v>0.54951205000000003</c:v>
                </c:pt>
                <c:pt idx="5497">
                  <c:v>0.54961203999999997</c:v>
                </c:pt>
                <c:pt idx="5498">
                  <c:v>0.54971201999999997</c:v>
                </c:pt>
                <c:pt idx="5499">
                  <c:v>0.54981199999999997</c:v>
                </c:pt>
                <c:pt idx="5500">
                  <c:v>0.54991199000000002</c:v>
                </c:pt>
                <c:pt idx="5501">
                  <c:v>0.55001197000000002</c:v>
                </c:pt>
                <c:pt idx="5502">
                  <c:v>0.55011195999999996</c:v>
                </c:pt>
                <c:pt idx="5503">
                  <c:v>0.55021193999999995</c:v>
                </c:pt>
                <c:pt idx="5504">
                  <c:v>0.55031191999999995</c:v>
                </c:pt>
                <c:pt idx="5505">
                  <c:v>0.55041191</c:v>
                </c:pt>
                <c:pt idx="5506">
                  <c:v>0.55051189</c:v>
                </c:pt>
                <c:pt idx="5507">
                  <c:v>0.55061188000000005</c:v>
                </c:pt>
                <c:pt idx="5508">
                  <c:v>0.55071186000000005</c:v>
                </c:pt>
                <c:pt idx="5509">
                  <c:v>0.55081184000000005</c:v>
                </c:pt>
                <c:pt idx="5510">
                  <c:v>0.55091182999999999</c:v>
                </c:pt>
                <c:pt idx="5511">
                  <c:v>0.55101180999999999</c:v>
                </c:pt>
                <c:pt idx="5512">
                  <c:v>0.55111180000000004</c:v>
                </c:pt>
                <c:pt idx="5513">
                  <c:v>0.55121178000000004</c:v>
                </c:pt>
                <c:pt idx="5514">
                  <c:v>0.55131176000000004</c:v>
                </c:pt>
                <c:pt idx="5515">
                  <c:v>0.55141174999999998</c:v>
                </c:pt>
                <c:pt idx="5516">
                  <c:v>0.55151172999999998</c:v>
                </c:pt>
                <c:pt idx="5517">
                  <c:v>0.55161170999999998</c:v>
                </c:pt>
                <c:pt idx="5518">
                  <c:v>0.55171170000000003</c:v>
                </c:pt>
                <c:pt idx="5519">
                  <c:v>0.55181168000000003</c:v>
                </c:pt>
                <c:pt idx="5520">
                  <c:v>0.55191166999999997</c:v>
                </c:pt>
                <c:pt idx="5521">
                  <c:v>0.55201164999999996</c:v>
                </c:pt>
                <c:pt idx="5522">
                  <c:v>0.55211162999999996</c:v>
                </c:pt>
                <c:pt idx="5523">
                  <c:v>0.55221162000000001</c:v>
                </c:pt>
                <c:pt idx="5524">
                  <c:v>0.55231160000000001</c:v>
                </c:pt>
                <c:pt idx="5525">
                  <c:v>0.55241158999999995</c:v>
                </c:pt>
                <c:pt idx="5526">
                  <c:v>0.55251156999999995</c:v>
                </c:pt>
                <c:pt idx="5527">
                  <c:v>0.55261154999999995</c:v>
                </c:pt>
                <c:pt idx="5528">
                  <c:v>0.55271154</c:v>
                </c:pt>
                <c:pt idx="5529">
                  <c:v>0.55281152</c:v>
                </c:pt>
                <c:pt idx="5530">
                  <c:v>0.55291151000000005</c:v>
                </c:pt>
                <c:pt idx="5531">
                  <c:v>0.55301149000000005</c:v>
                </c:pt>
                <c:pt idx="5532">
                  <c:v>0.55311147000000005</c:v>
                </c:pt>
                <c:pt idx="5533">
                  <c:v>0.55321145999999999</c:v>
                </c:pt>
                <c:pt idx="5534">
                  <c:v>0.55331143999999999</c:v>
                </c:pt>
                <c:pt idx="5535">
                  <c:v>0.55341143000000004</c:v>
                </c:pt>
                <c:pt idx="5536">
                  <c:v>0.55351141000000004</c:v>
                </c:pt>
                <c:pt idx="5537">
                  <c:v>0.55361139000000004</c:v>
                </c:pt>
                <c:pt idx="5538">
                  <c:v>0.55371137999999998</c:v>
                </c:pt>
                <c:pt idx="5539">
                  <c:v>0.55381135999999997</c:v>
                </c:pt>
                <c:pt idx="5540">
                  <c:v>0.55391135000000002</c:v>
                </c:pt>
                <c:pt idx="5541">
                  <c:v>0.55401133000000002</c:v>
                </c:pt>
                <c:pt idx="5542">
                  <c:v>0.55411131000000002</c:v>
                </c:pt>
                <c:pt idx="5543">
                  <c:v>0.55421129999999996</c:v>
                </c:pt>
                <c:pt idx="5544">
                  <c:v>0.55431127999999996</c:v>
                </c:pt>
                <c:pt idx="5545">
                  <c:v>0.55441127000000001</c:v>
                </c:pt>
                <c:pt idx="5546">
                  <c:v>0.55451125000000001</c:v>
                </c:pt>
                <c:pt idx="5547">
                  <c:v>0.55461123000000001</c:v>
                </c:pt>
                <c:pt idx="5548">
                  <c:v>0.55471121999999995</c:v>
                </c:pt>
                <c:pt idx="5549">
                  <c:v>0.55481119999999995</c:v>
                </c:pt>
                <c:pt idx="5550">
                  <c:v>0.55491119</c:v>
                </c:pt>
                <c:pt idx="5551">
                  <c:v>0.55501117</c:v>
                </c:pt>
                <c:pt idx="5552">
                  <c:v>0.55511115</c:v>
                </c:pt>
                <c:pt idx="5553">
                  <c:v>0.55521114000000005</c:v>
                </c:pt>
                <c:pt idx="5554">
                  <c:v>0.55531112000000005</c:v>
                </c:pt>
                <c:pt idx="5555">
                  <c:v>0.55541110999999999</c:v>
                </c:pt>
                <c:pt idx="5556">
                  <c:v>0.55551108999999999</c:v>
                </c:pt>
                <c:pt idx="5557">
                  <c:v>0.55561106999999998</c:v>
                </c:pt>
                <c:pt idx="5558">
                  <c:v>0.55571106000000003</c:v>
                </c:pt>
                <c:pt idx="5559">
                  <c:v>0.55581104000000003</c:v>
                </c:pt>
                <c:pt idx="5560">
                  <c:v>0.55591102999999997</c:v>
                </c:pt>
                <c:pt idx="5561">
                  <c:v>0.55601100999999997</c:v>
                </c:pt>
                <c:pt idx="5562">
                  <c:v>0.55611098999999997</c:v>
                </c:pt>
                <c:pt idx="5563">
                  <c:v>0.55621098000000002</c:v>
                </c:pt>
                <c:pt idx="5564">
                  <c:v>0.55631096000000002</c:v>
                </c:pt>
                <c:pt idx="5565">
                  <c:v>0.55641094999999996</c:v>
                </c:pt>
                <c:pt idx="5566">
                  <c:v>0.55651092999999996</c:v>
                </c:pt>
                <c:pt idx="5567">
                  <c:v>0.55661090999999996</c:v>
                </c:pt>
                <c:pt idx="5568">
                  <c:v>0.55671090000000001</c:v>
                </c:pt>
                <c:pt idx="5569">
                  <c:v>0.55681088000000001</c:v>
                </c:pt>
                <c:pt idx="5570">
                  <c:v>0.55691086999999995</c:v>
                </c:pt>
                <c:pt idx="5571">
                  <c:v>0.55701084999999995</c:v>
                </c:pt>
                <c:pt idx="5572">
                  <c:v>0.55711082999999995</c:v>
                </c:pt>
                <c:pt idx="5573">
                  <c:v>0.55721082</c:v>
                </c:pt>
                <c:pt idx="5574">
                  <c:v>0.5573108</c:v>
                </c:pt>
                <c:pt idx="5575">
                  <c:v>0.55741079000000004</c:v>
                </c:pt>
                <c:pt idx="5576">
                  <c:v>0.55751077000000004</c:v>
                </c:pt>
                <c:pt idx="5577">
                  <c:v>0.55761075000000004</c:v>
                </c:pt>
                <c:pt idx="5578">
                  <c:v>0.55771073999999998</c:v>
                </c:pt>
                <c:pt idx="5579">
                  <c:v>0.55781071999999998</c:v>
                </c:pt>
                <c:pt idx="5580">
                  <c:v>0.55791071000000003</c:v>
                </c:pt>
                <c:pt idx="5581">
                  <c:v>0.55801069000000003</c:v>
                </c:pt>
                <c:pt idx="5582">
                  <c:v>0.55811067000000003</c:v>
                </c:pt>
                <c:pt idx="5583">
                  <c:v>0.55821065999999997</c:v>
                </c:pt>
                <c:pt idx="5584">
                  <c:v>0.55831063999999997</c:v>
                </c:pt>
                <c:pt idx="5585">
                  <c:v>0.55841063000000002</c:v>
                </c:pt>
                <c:pt idx="5586">
                  <c:v>0.55851061000000002</c:v>
                </c:pt>
                <c:pt idx="5587">
                  <c:v>0.55861059000000002</c:v>
                </c:pt>
                <c:pt idx="5588">
                  <c:v>0.55871057999999996</c:v>
                </c:pt>
                <c:pt idx="5589">
                  <c:v>0.55881055999999996</c:v>
                </c:pt>
                <c:pt idx="5590">
                  <c:v>0.55891055000000001</c:v>
                </c:pt>
                <c:pt idx="5591">
                  <c:v>0.55901053000000001</c:v>
                </c:pt>
                <c:pt idx="5592">
                  <c:v>0.55911051</c:v>
                </c:pt>
                <c:pt idx="5593">
                  <c:v>0.55921050000000005</c:v>
                </c:pt>
                <c:pt idx="5594">
                  <c:v>0.55931048000000005</c:v>
                </c:pt>
                <c:pt idx="5595">
                  <c:v>0.55941046999999999</c:v>
                </c:pt>
                <c:pt idx="5596">
                  <c:v>0.55951044999999999</c:v>
                </c:pt>
                <c:pt idx="5597">
                  <c:v>0.55961042999999999</c:v>
                </c:pt>
                <c:pt idx="5598">
                  <c:v>0.55971042000000004</c:v>
                </c:pt>
                <c:pt idx="5599">
                  <c:v>0.55981040000000004</c:v>
                </c:pt>
                <c:pt idx="5600">
                  <c:v>0.55991038999999998</c:v>
                </c:pt>
                <c:pt idx="5601">
                  <c:v>0.56001036999999998</c:v>
                </c:pt>
                <c:pt idx="5602">
                  <c:v>0.56011034999999998</c:v>
                </c:pt>
                <c:pt idx="5603">
                  <c:v>0.56021034000000003</c:v>
                </c:pt>
                <c:pt idx="5604">
                  <c:v>0.56031032000000003</c:v>
                </c:pt>
                <c:pt idx="5605">
                  <c:v>0.56041030999999997</c:v>
                </c:pt>
                <c:pt idx="5606">
                  <c:v>0.56051028999999997</c:v>
                </c:pt>
                <c:pt idx="5607">
                  <c:v>0.56061026999999997</c:v>
                </c:pt>
                <c:pt idx="5608">
                  <c:v>0.56071026000000002</c:v>
                </c:pt>
                <c:pt idx="5609">
                  <c:v>0.56081024000000002</c:v>
                </c:pt>
                <c:pt idx="5610">
                  <c:v>0.56091022999999995</c:v>
                </c:pt>
                <c:pt idx="5611">
                  <c:v>0.56101020999999995</c:v>
                </c:pt>
                <c:pt idx="5612">
                  <c:v>0.56111018999999995</c:v>
                </c:pt>
                <c:pt idx="5613">
                  <c:v>0.56121018</c:v>
                </c:pt>
                <c:pt idx="5614">
                  <c:v>0.56131016</c:v>
                </c:pt>
                <c:pt idx="5615">
                  <c:v>0.56141015000000005</c:v>
                </c:pt>
                <c:pt idx="5616">
                  <c:v>0.56151013000000005</c:v>
                </c:pt>
                <c:pt idx="5617">
                  <c:v>0.56161011000000005</c:v>
                </c:pt>
                <c:pt idx="5618">
                  <c:v>0.56171009999999999</c:v>
                </c:pt>
                <c:pt idx="5619">
                  <c:v>0.56181007999999999</c:v>
                </c:pt>
                <c:pt idx="5620">
                  <c:v>0.56191007000000004</c:v>
                </c:pt>
                <c:pt idx="5621">
                  <c:v>0.56201005000000004</c:v>
                </c:pt>
                <c:pt idx="5622">
                  <c:v>0.56211003000000004</c:v>
                </c:pt>
                <c:pt idx="5623">
                  <c:v>0.56221001999999998</c:v>
                </c:pt>
                <c:pt idx="5624">
                  <c:v>0.56230999999999998</c:v>
                </c:pt>
                <c:pt idx="5625">
                  <c:v>0.56240999000000003</c:v>
                </c:pt>
                <c:pt idx="5626">
                  <c:v>0.56250997000000003</c:v>
                </c:pt>
                <c:pt idx="5627">
                  <c:v>0.56260995000000003</c:v>
                </c:pt>
                <c:pt idx="5628">
                  <c:v>0.56270993999999996</c:v>
                </c:pt>
                <c:pt idx="5629">
                  <c:v>0.56280991999999996</c:v>
                </c:pt>
                <c:pt idx="5630">
                  <c:v>0.56290991000000001</c:v>
                </c:pt>
                <c:pt idx="5631">
                  <c:v>0.56300989000000001</c:v>
                </c:pt>
                <c:pt idx="5632">
                  <c:v>0.56310987000000001</c:v>
                </c:pt>
                <c:pt idx="5633">
                  <c:v>0.56320985999999995</c:v>
                </c:pt>
                <c:pt idx="5634">
                  <c:v>0.56330983999999995</c:v>
                </c:pt>
                <c:pt idx="5635">
                  <c:v>0.56340983</c:v>
                </c:pt>
                <c:pt idx="5636">
                  <c:v>0.56350981</c:v>
                </c:pt>
                <c:pt idx="5637">
                  <c:v>0.56360979</c:v>
                </c:pt>
                <c:pt idx="5638">
                  <c:v>0.56370978000000005</c:v>
                </c:pt>
                <c:pt idx="5639">
                  <c:v>0.56380976000000005</c:v>
                </c:pt>
                <c:pt idx="5640">
                  <c:v>0.56390974999999999</c:v>
                </c:pt>
                <c:pt idx="5641">
                  <c:v>0.56400972999999999</c:v>
                </c:pt>
                <c:pt idx="5642">
                  <c:v>0.56410970999999999</c:v>
                </c:pt>
                <c:pt idx="5643">
                  <c:v>0.56420970000000004</c:v>
                </c:pt>
                <c:pt idx="5644">
                  <c:v>0.56430968000000004</c:v>
                </c:pt>
                <c:pt idx="5645">
                  <c:v>0.56440966999999997</c:v>
                </c:pt>
                <c:pt idx="5646">
                  <c:v>0.56450964999999997</c:v>
                </c:pt>
                <c:pt idx="5647">
                  <c:v>0.56460962999999997</c:v>
                </c:pt>
                <c:pt idx="5648">
                  <c:v>0.56470962000000002</c:v>
                </c:pt>
                <c:pt idx="5649">
                  <c:v>0.56480960000000002</c:v>
                </c:pt>
                <c:pt idx="5650">
                  <c:v>0.56490958999999996</c:v>
                </c:pt>
                <c:pt idx="5651">
                  <c:v>0.56500956999999996</c:v>
                </c:pt>
                <c:pt idx="5652">
                  <c:v>0.56510954999999996</c:v>
                </c:pt>
                <c:pt idx="5653">
                  <c:v>0.56520954000000001</c:v>
                </c:pt>
                <c:pt idx="5654">
                  <c:v>0.56530952000000001</c:v>
                </c:pt>
                <c:pt idx="5655">
                  <c:v>0.56540950999999995</c:v>
                </c:pt>
                <c:pt idx="5656">
                  <c:v>0.56550948999999995</c:v>
                </c:pt>
                <c:pt idx="5657">
                  <c:v>0.56560946999999995</c:v>
                </c:pt>
                <c:pt idx="5658">
                  <c:v>0.56570946</c:v>
                </c:pt>
                <c:pt idx="5659">
                  <c:v>0.56580944</c:v>
                </c:pt>
                <c:pt idx="5660">
                  <c:v>0.56590943000000005</c:v>
                </c:pt>
                <c:pt idx="5661">
                  <c:v>0.56600941000000005</c:v>
                </c:pt>
                <c:pt idx="5662">
                  <c:v>0.56610939000000005</c:v>
                </c:pt>
                <c:pt idx="5663">
                  <c:v>0.56620937999999998</c:v>
                </c:pt>
                <c:pt idx="5664">
                  <c:v>0.56630935999999998</c:v>
                </c:pt>
                <c:pt idx="5665">
                  <c:v>0.56640935000000003</c:v>
                </c:pt>
                <c:pt idx="5666">
                  <c:v>0.56650933000000003</c:v>
                </c:pt>
                <c:pt idx="5667">
                  <c:v>0.56660931000000003</c:v>
                </c:pt>
                <c:pt idx="5668">
                  <c:v>0.56670929999999997</c:v>
                </c:pt>
                <c:pt idx="5669">
                  <c:v>0.56680927999999997</c:v>
                </c:pt>
                <c:pt idx="5670">
                  <c:v>0.56690927000000002</c:v>
                </c:pt>
                <c:pt idx="5671">
                  <c:v>0.56700925000000002</c:v>
                </c:pt>
                <c:pt idx="5672">
                  <c:v>0.56710923000000002</c:v>
                </c:pt>
                <c:pt idx="5673">
                  <c:v>0.56720921999999996</c:v>
                </c:pt>
                <c:pt idx="5674">
                  <c:v>0.56730919999999996</c:v>
                </c:pt>
                <c:pt idx="5675">
                  <c:v>0.56740919000000001</c:v>
                </c:pt>
                <c:pt idx="5676">
                  <c:v>0.56750917000000001</c:v>
                </c:pt>
                <c:pt idx="5677">
                  <c:v>0.56760915000000001</c:v>
                </c:pt>
                <c:pt idx="5678">
                  <c:v>0.56770913999999995</c:v>
                </c:pt>
                <c:pt idx="5679">
                  <c:v>0.56780911999999994</c:v>
                </c:pt>
                <c:pt idx="5680">
                  <c:v>0.56790910999999999</c:v>
                </c:pt>
                <c:pt idx="5681">
                  <c:v>0.56800908999999999</c:v>
                </c:pt>
                <c:pt idx="5682">
                  <c:v>0.56810906999999999</c:v>
                </c:pt>
                <c:pt idx="5683">
                  <c:v>0.56820906000000004</c:v>
                </c:pt>
                <c:pt idx="5684">
                  <c:v>0.56830904000000004</c:v>
                </c:pt>
                <c:pt idx="5685">
                  <c:v>0.56840902999999998</c:v>
                </c:pt>
                <c:pt idx="5686">
                  <c:v>0.56850900999999998</c:v>
                </c:pt>
                <c:pt idx="5687">
                  <c:v>0.56860898999999998</c:v>
                </c:pt>
                <c:pt idx="5688">
                  <c:v>0.56870898000000003</c:v>
                </c:pt>
                <c:pt idx="5689">
                  <c:v>0.56880896000000003</c:v>
                </c:pt>
                <c:pt idx="5690">
                  <c:v>0.56890894999999997</c:v>
                </c:pt>
                <c:pt idx="5691">
                  <c:v>0.56900892999999997</c:v>
                </c:pt>
                <c:pt idx="5692">
                  <c:v>0.56910890999999997</c:v>
                </c:pt>
                <c:pt idx="5693">
                  <c:v>0.56920890000000002</c:v>
                </c:pt>
                <c:pt idx="5694">
                  <c:v>0.56930888000000002</c:v>
                </c:pt>
                <c:pt idx="5695">
                  <c:v>0.56940886999999996</c:v>
                </c:pt>
                <c:pt idx="5696">
                  <c:v>0.56950884999999996</c:v>
                </c:pt>
                <c:pt idx="5697">
                  <c:v>0.56960882999999995</c:v>
                </c:pt>
                <c:pt idx="5698">
                  <c:v>0.56970882</c:v>
                </c:pt>
                <c:pt idx="5699">
                  <c:v>0.5698088</c:v>
                </c:pt>
                <c:pt idx="5700">
                  <c:v>0.56990879000000005</c:v>
                </c:pt>
                <c:pt idx="5701">
                  <c:v>0.57000877000000005</c:v>
                </c:pt>
                <c:pt idx="5702">
                  <c:v>0.57010875000000005</c:v>
                </c:pt>
                <c:pt idx="5703">
                  <c:v>0.57020873999999999</c:v>
                </c:pt>
                <c:pt idx="5704">
                  <c:v>0.57030871999999999</c:v>
                </c:pt>
                <c:pt idx="5705">
                  <c:v>0.57040871000000004</c:v>
                </c:pt>
                <c:pt idx="5706">
                  <c:v>0.57050869000000004</c:v>
                </c:pt>
                <c:pt idx="5707">
                  <c:v>0.57060867000000004</c:v>
                </c:pt>
                <c:pt idx="5708">
                  <c:v>0.57070865999999998</c:v>
                </c:pt>
                <c:pt idx="5709">
                  <c:v>0.57080863999999998</c:v>
                </c:pt>
                <c:pt idx="5710">
                  <c:v>0.57090863000000003</c:v>
                </c:pt>
                <c:pt idx="5711">
                  <c:v>0.57100861000000003</c:v>
                </c:pt>
                <c:pt idx="5712">
                  <c:v>0.57110859000000003</c:v>
                </c:pt>
                <c:pt idx="5713">
                  <c:v>0.57120857999999997</c:v>
                </c:pt>
                <c:pt idx="5714">
                  <c:v>0.57130855999999997</c:v>
                </c:pt>
                <c:pt idx="5715">
                  <c:v>0.57140855000000002</c:v>
                </c:pt>
                <c:pt idx="5716">
                  <c:v>0.57150853000000001</c:v>
                </c:pt>
                <c:pt idx="5717">
                  <c:v>0.57160851000000001</c:v>
                </c:pt>
                <c:pt idx="5718">
                  <c:v>0.57170849999999995</c:v>
                </c:pt>
                <c:pt idx="5719">
                  <c:v>0.57180847999999995</c:v>
                </c:pt>
                <c:pt idx="5720">
                  <c:v>0.57190847</c:v>
                </c:pt>
                <c:pt idx="5721">
                  <c:v>0.57200845</c:v>
                </c:pt>
                <c:pt idx="5722">
                  <c:v>0.57210843</c:v>
                </c:pt>
                <c:pt idx="5723">
                  <c:v>0.57220842000000005</c:v>
                </c:pt>
                <c:pt idx="5724">
                  <c:v>0.57230840000000005</c:v>
                </c:pt>
                <c:pt idx="5725">
                  <c:v>0.57240838999999999</c:v>
                </c:pt>
                <c:pt idx="5726">
                  <c:v>0.57250836999999999</c:v>
                </c:pt>
                <c:pt idx="5727">
                  <c:v>0.57260834999999999</c:v>
                </c:pt>
                <c:pt idx="5728">
                  <c:v>0.57270834000000004</c:v>
                </c:pt>
                <c:pt idx="5729">
                  <c:v>0.57280832000000004</c:v>
                </c:pt>
                <c:pt idx="5730">
                  <c:v>0.57290830999999998</c:v>
                </c:pt>
                <c:pt idx="5731">
                  <c:v>0.57300828999999998</c:v>
                </c:pt>
                <c:pt idx="5732">
                  <c:v>0.57310826999999998</c:v>
                </c:pt>
                <c:pt idx="5733">
                  <c:v>0.57320826000000002</c:v>
                </c:pt>
                <c:pt idx="5734">
                  <c:v>0.57330824000000002</c:v>
                </c:pt>
                <c:pt idx="5735">
                  <c:v>0.57340822999999996</c:v>
                </c:pt>
                <c:pt idx="5736">
                  <c:v>0.57350820999999996</c:v>
                </c:pt>
                <c:pt idx="5737">
                  <c:v>0.57360818999999996</c:v>
                </c:pt>
                <c:pt idx="5738">
                  <c:v>0.57370818000000001</c:v>
                </c:pt>
                <c:pt idx="5739">
                  <c:v>0.57380816000000001</c:v>
                </c:pt>
                <c:pt idx="5740">
                  <c:v>0.57390814999999995</c:v>
                </c:pt>
                <c:pt idx="5741">
                  <c:v>0.57400812999999995</c:v>
                </c:pt>
                <c:pt idx="5742">
                  <c:v>0.57410810999999995</c:v>
                </c:pt>
                <c:pt idx="5743">
                  <c:v>0.5742081</c:v>
                </c:pt>
                <c:pt idx="5744">
                  <c:v>0.57430808</c:v>
                </c:pt>
                <c:pt idx="5745">
                  <c:v>0.57440807000000005</c:v>
                </c:pt>
                <c:pt idx="5746">
                  <c:v>0.57450805000000005</c:v>
                </c:pt>
                <c:pt idx="5747">
                  <c:v>0.57460803000000005</c:v>
                </c:pt>
                <c:pt idx="5748">
                  <c:v>0.57470801999999999</c:v>
                </c:pt>
                <c:pt idx="5749">
                  <c:v>0.57480799999999999</c:v>
                </c:pt>
                <c:pt idx="5750">
                  <c:v>0.57490799000000004</c:v>
                </c:pt>
                <c:pt idx="5751">
                  <c:v>0.57500797000000003</c:v>
                </c:pt>
                <c:pt idx="5752">
                  <c:v>0.57510795000000003</c:v>
                </c:pt>
                <c:pt idx="5753">
                  <c:v>0.57520793999999997</c:v>
                </c:pt>
                <c:pt idx="5754">
                  <c:v>0.57530791999999997</c:v>
                </c:pt>
                <c:pt idx="5755">
                  <c:v>0.57540791000000002</c:v>
                </c:pt>
                <c:pt idx="5756">
                  <c:v>0.57550789000000002</c:v>
                </c:pt>
                <c:pt idx="5757">
                  <c:v>0.57560787000000002</c:v>
                </c:pt>
                <c:pt idx="5758">
                  <c:v>0.57570785999999996</c:v>
                </c:pt>
                <c:pt idx="5759">
                  <c:v>0.57580783999999996</c:v>
                </c:pt>
                <c:pt idx="5760">
                  <c:v>0.57590783000000001</c:v>
                </c:pt>
                <c:pt idx="5761">
                  <c:v>0.57600781000000001</c:v>
                </c:pt>
                <c:pt idx="5762">
                  <c:v>0.57610779000000001</c:v>
                </c:pt>
                <c:pt idx="5763">
                  <c:v>0.57620777999999995</c:v>
                </c:pt>
                <c:pt idx="5764">
                  <c:v>0.57630775999999995</c:v>
                </c:pt>
                <c:pt idx="5765">
                  <c:v>0.57640775</c:v>
                </c:pt>
                <c:pt idx="5766">
                  <c:v>0.57650773</c:v>
                </c:pt>
                <c:pt idx="5767">
                  <c:v>0.57660771</c:v>
                </c:pt>
                <c:pt idx="5768">
                  <c:v>0.57670770000000005</c:v>
                </c:pt>
                <c:pt idx="5769">
                  <c:v>0.57680768000000004</c:v>
                </c:pt>
                <c:pt idx="5770">
                  <c:v>0.57690766999999998</c:v>
                </c:pt>
                <c:pt idx="5771">
                  <c:v>0.57700764999999998</c:v>
                </c:pt>
                <c:pt idx="5772">
                  <c:v>0.57710762999999998</c:v>
                </c:pt>
                <c:pt idx="5773">
                  <c:v>0.57720762000000003</c:v>
                </c:pt>
                <c:pt idx="5774">
                  <c:v>0.57730760000000003</c:v>
                </c:pt>
                <c:pt idx="5775">
                  <c:v>0.57740758999999997</c:v>
                </c:pt>
                <c:pt idx="5776">
                  <c:v>0.57750756999999997</c:v>
                </c:pt>
                <c:pt idx="5777">
                  <c:v>0.57760754999999997</c:v>
                </c:pt>
                <c:pt idx="5778">
                  <c:v>0.57770754000000002</c:v>
                </c:pt>
                <c:pt idx="5779">
                  <c:v>0.57780752000000002</c:v>
                </c:pt>
                <c:pt idx="5780">
                  <c:v>0.57790750999999996</c:v>
                </c:pt>
                <c:pt idx="5781">
                  <c:v>0.57800748999999996</c:v>
                </c:pt>
                <c:pt idx="5782">
                  <c:v>0.57810746999999996</c:v>
                </c:pt>
                <c:pt idx="5783">
                  <c:v>0.57820746000000001</c:v>
                </c:pt>
                <c:pt idx="5784">
                  <c:v>0.57830744000000001</c:v>
                </c:pt>
                <c:pt idx="5785">
                  <c:v>0.57840742999999994</c:v>
                </c:pt>
                <c:pt idx="5786">
                  <c:v>0.57850741000000006</c:v>
                </c:pt>
                <c:pt idx="5787">
                  <c:v>0.57860739000000005</c:v>
                </c:pt>
                <c:pt idx="5788">
                  <c:v>0.57870737999999999</c:v>
                </c:pt>
                <c:pt idx="5789">
                  <c:v>0.57880735999999999</c:v>
                </c:pt>
                <c:pt idx="5790">
                  <c:v>0.57890735000000004</c:v>
                </c:pt>
                <c:pt idx="5791">
                  <c:v>0.57900733000000004</c:v>
                </c:pt>
                <c:pt idx="5792">
                  <c:v>0.57910731000000004</c:v>
                </c:pt>
                <c:pt idx="5793">
                  <c:v>0.57920729999999998</c:v>
                </c:pt>
                <c:pt idx="5794">
                  <c:v>0.57930727999999998</c:v>
                </c:pt>
                <c:pt idx="5795">
                  <c:v>0.57940727000000003</c:v>
                </c:pt>
                <c:pt idx="5796">
                  <c:v>0.57950725000000003</c:v>
                </c:pt>
                <c:pt idx="5797">
                  <c:v>0.57960723000000003</c:v>
                </c:pt>
                <c:pt idx="5798">
                  <c:v>0.57970721999999997</c:v>
                </c:pt>
                <c:pt idx="5799">
                  <c:v>0.57980719999999997</c:v>
                </c:pt>
                <c:pt idx="5800">
                  <c:v>0.57990719000000002</c:v>
                </c:pt>
                <c:pt idx="5801">
                  <c:v>0.58000717000000002</c:v>
                </c:pt>
                <c:pt idx="5802">
                  <c:v>0.58010715000000002</c:v>
                </c:pt>
                <c:pt idx="5803">
                  <c:v>0.58020713999999995</c:v>
                </c:pt>
                <c:pt idx="5804">
                  <c:v>0.58030711999999995</c:v>
                </c:pt>
                <c:pt idx="5805">
                  <c:v>0.58040711</c:v>
                </c:pt>
                <c:pt idx="5806">
                  <c:v>0.58050709</c:v>
                </c:pt>
                <c:pt idx="5807">
                  <c:v>0.58060707</c:v>
                </c:pt>
                <c:pt idx="5808">
                  <c:v>0.58070706000000005</c:v>
                </c:pt>
                <c:pt idx="5809">
                  <c:v>0.58080704000000005</c:v>
                </c:pt>
                <c:pt idx="5810">
                  <c:v>0.58090702999999999</c:v>
                </c:pt>
                <c:pt idx="5811">
                  <c:v>0.58100700999999999</c:v>
                </c:pt>
                <c:pt idx="5812">
                  <c:v>0.58110698999999999</c:v>
                </c:pt>
                <c:pt idx="5813">
                  <c:v>0.58120698000000004</c:v>
                </c:pt>
                <c:pt idx="5814">
                  <c:v>0.58130696000000004</c:v>
                </c:pt>
                <c:pt idx="5815">
                  <c:v>0.58140694999999998</c:v>
                </c:pt>
                <c:pt idx="5816">
                  <c:v>0.58150692999999998</c:v>
                </c:pt>
                <c:pt idx="5817">
                  <c:v>0.58160690999999998</c:v>
                </c:pt>
                <c:pt idx="5818">
                  <c:v>0.58170690000000003</c:v>
                </c:pt>
                <c:pt idx="5819">
                  <c:v>0.58180688000000003</c:v>
                </c:pt>
                <c:pt idx="5820">
                  <c:v>0.58190686999999996</c:v>
                </c:pt>
                <c:pt idx="5821">
                  <c:v>0.58200684999999996</c:v>
                </c:pt>
                <c:pt idx="5822">
                  <c:v>0.58210682999999996</c:v>
                </c:pt>
                <c:pt idx="5823">
                  <c:v>0.58220682000000001</c:v>
                </c:pt>
                <c:pt idx="5824">
                  <c:v>0.58230680000000001</c:v>
                </c:pt>
                <c:pt idx="5825">
                  <c:v>0.58240678999999995</c:v>
                </c:pt>
                <c:pt idx="5826">
                  <c:v>0.58250676999999995</c:v>
                </c:pt>
                <c:pt idx="5827">
                  <c:v>0.58260674999999995</c:v>
                </c:pt>
                <c:pt idx="5828">
                  <c:v>0.58270674</c:v>
                </c:pt>
                <c:pt idx="5829">
                  <c:v>0.58280672</c:v>
                </c:pt>
                <c:pt idx="5830">
                  <c:v>0.58290671000000005</c:v>
                </c:pt>
                <c:pt idx="5831">
                  <c:v>0.58300669000000005</c:v>
                </c:pt>
                <c:pt idx="5832">
                  <c:v>0.58310667000000005</c:v>
                </c:pt>
                <c:pt idx="5833">
                  <c:v>0.58320665999999999</c:v>
                </c:pt>
                <c:pt idx="5834">
                  <c:v>0.58330663999999999</c:v>
                </c:pt>
                <c:pt idx="5835">
                  <c:v>0.58340663000000004</c:v>
                </c:pt>
                <c:pt idx="5836">
                  <c:v>0.58350661000000004</c:v>
                </c:pt>
                <c:pt idx="5837">
                  <c:v>0.58360659000000004</c:v>
                </c:pt>
                <c:pt idx="5838">
                  <c:v>0.58370657999999997</c:v>
                </c:pt>
                <c:pt idx="5839">
                  <c:v>0.58380655999999997</c:v>
                </c:pt>
                <c:pt idx="5840">
                  <c:v>0.58390655000000002</c:v>
                </c:pt>
                <c:pt idx="5841">
                  <c:v>0.58400653000000002</c:v>
                </c:pt>
                <c:pt idx="5842">
                  <c:v>0.58410651000000002</c:v>
                </c:pt>
                <c:pt idx="5843">
                  <c:v>0.58420649999999996</c:v>
                </c:pt>
                <c:pt idx="5844">
                  <c:v>0.58430647999999996</c:v>
                </c:pt>
                <c:pt idx="5845">
                  <c:v>0.58440647000000001</c:v>
                </c:pt>
                <c:pt idx="5846">
                  <c:v>0.58450645000000001</c:v>
                </c:pt>
                <c:pt idx="5847">
                  <c:v>0.58460643000000001</c:v>
                </c:pt>
                <c:pt idx="5848">
                  <c:v>0.58470641999999995</c:v>
                </c:pt>
                <c:pt idx="5849">
                  <c:v>0.58480639999999995</c:v>
                </c:pt>
                <c:pt idx="5850">
                  <c:v>0.58490639</c:v>
                </c:pt>
                <c:pt idx="5851">
                  <c:v>0.58500637</c:v>
                </c:pt>
                <c:pt idx="5852">
                  <c:v>0.58510635</c:v>
                </c:pt>
                <c:pt idx="5853">
                  <c:v>0.58520634000000005</c:v>
                </c:pt>
                <c:pt idx="5854">
                  <c:v>0.58530632000000005</c:v>
                </c:pt>
                <c:pt idx="5855">
                  <c:v>0.58540630999999999</c:v>
                </c:pt>
                <c:pt idx="5856">
                  <c:v>0.58550628999999998</c:v>
                </c:pt>
                <c:pt idx="5857">
                  <c:v>0.58560626999999998</c:v>
                </c:pt>
                <c:pt idx="5858">
                  <c:v>0.58570626000000003</c:v>
                </c:pt>
                <c:pt idx="5859">
                  <c:v>0.58580624000000003</c:v>
                </c:pt>
                <c:pt idx="5860">
                  <c:v>0.58590622999999997</c:v>
                </c:pt>
                <c:pt idx="5861">
                  <c:v>0.58600620999999997</c:v>
                </c:pt>
                <c:pt idx="5862">
                  <c:v>0.58610618999999997</c:v>
                </c:pt>
                <c:pt idx="5863">
                  <c:v>0.58620618000000002</c:v>
                </c:pt>
                <c:pt idx="5864">
                  <c:v>0.58630616000000002</c:v>
                </c:pt>
                <c:pt idx="5865">
                  <c:v>0.58640614999999996</c:v>
                </c:pt>
                <c:pt idx="5866">
                  <c:v>0.58650612999999996</c:v>
                </c:pt>
                <c:pt idx="5867">
                  <c:v>0.58660610999999996</c:v>
                </c:pt>
                <c:pt idx="5868">
                  <c:v>0.58670610000000001</c:v>
                </c:pt>
                <c:pt idx="5869">
                  <c:v>0.58680608000000001</c:v>
                </c:pt>
                <c:pt idx="5870">
                  <c:v>0.58690606999999995</c:v>
                </c:pt>
                <c:pt idx="5871">
                  <c:v>0.58700604999999995</c:v>
                </c:pt>
                <c:pt idx="5872">
                  <c:v>0.58710602999999995</c:v>
                </c:pt>
                <c:pt idx="5873">
                  <c:v>0.58720602</c:v>
                </c:pt>
                <c:pt idx="5874">
                  <c:v>0.58730599999999999</c:v>
                </c:pt>
                <c:pt idx="5875">
                  <c:v>0.58740599000000004</c:v>
                </c:pt>
                <c:pt idx="5876">
                  <c:v>0.58750597000000004</c:v>
                </c:pt>
                <c:pt idx="5877">
                  <c:v>0.58760595000000004</c:v>
                </c:pt>
                <c:pt idx="5878">
                  <c:v>0.58770593999999998</c:v>
                </c:pt>
                <c:pt idx="5879">
                  <c:v>0.58780591999999998</c:v>
                </c:pt>
                <c:pt idx="5880">
                  <c:v>0.58790591000000003</c:v>
                </c:pt>
                <c:pt idx="5881">
                  <c:v>0.58800589000000003</c:v>
                </c:pt>
                <c:pt idx="5882">
                  <c:v>0.58810587000000003</c:v>
                </c:pt>
                <c:pt idx="5883">
                  <c:v>0.58820585999999997</c:v>
                </c:pt>
                <c:pt idx="5884">
                  <c:v>0.58830583999999997</c:v>
                </c:pt>
                <c:pt idx="5885">
                  <c:v>0.58840583000000002</c:v>
                </c:pt>
                <c:pt idx="5886">
                  <c:v>0.58850581000000002</c:v>
                </c:pt>
                <c:pt idx="5887">
                  <c:v>0.58860579000000002</c:v>
                </c:pt>
                <c:pt idx="5888">
                  <c:v>0.58870577999999996</c:v>
                </c:pt>
                <c:pt idx="5889">
                  <c:v>0.58880575999999996</c:v>
                </c:pt>
                <c:pt idx="5890">
                  <c:v>0.58890575000000001</c:v>
                </c:pt>
                <c:pt idx="5891">
                  <c:v>0.58900573000000001</c:v>
                </c:pt>
                <c:pt idx="5892">
                  <c:v>0.58910571</c:v>
                </c:pt>
                <c:pt idx="5893">
                  <c:v>0.58920570000000005</c:v>
                </c:pt>
                <c:pt idx="5894">
                  <c:v>0.58930568000000005</c:v>
                </c:pt>
                <c:pt idx="5895">
                  <c:v>0.58940566999999999</c:v>
                </c:pt>
                <c:pt idx="5896">
                  <c:v>0.58950564999999999</c:v>
                </c:pt>
                <c:pt idx="5897">
                  <c:v>0.58960562999999999</c:v>
                </c:pt>
                <c:pt idx="5898">
                  <c:v>0.58970562000000004</c:v>
                </c:pt>
                <c:pt idx="5899">
                  <c:v>0.58980560000000004</c:v>
                </c:pt>
                <c:pt idx="5900">
                  <c:v>0.58990558999999998</c:v>
                </c:pt>
                <c:pt idx="5901">
                  <c:v>0.59000556999999998</c:v>
                </c:pt>
                <c:pt idx="5902">
                  <c:v>0.59010554999999998</c:v>
                </c:pt>
                <c:pt idx="5903">
                  <c:v>0.59020554000000003</c:v>
                </c:pt>
                <c:pt idx="5904">
                  <c:v>0.59030552000000003</c:v>
                </c:pt>
                <c:pt idx="5905">
                  <c:v>0.59040550999999997</c:v>
                </c:pt>
                <c:pt idx="5906">
                  <c:v>0.59050548999999997</c:v>
                </c:pt>
                <c:pt idx="5907">
                  <c:v>0.59060546999999997</c:v>
                </c:pt>
                <c:pt idx="5908">
                  <c:v>0.59070546000000002</c:v>
                </c:pt>
                <c:pt idx="5909">
                  <c:v>0.59080544000000002</c:v>
                </c:pt>
                <c:pt idx="5910">
                  <c:v>0.59090542999999995</c:v>
                </c:pt>
                <c:pt idx="5911">
                  <c:v>0.59100540999999995</c:v>
                </c:pt>
                <c:pt idx="5912">
                  <c:v>0.59110538999999995</c:v>
                </c:pt>
                <c:pt idx="5913">
                  <c:v>0.59120538</c:v>
                </c:pt>
                <c:pt idx="5914">
                  <c:v>0.59130536</c:v>
                </c:pt>
                <c:pt idx="5915">
                  <c:v>0.59140535000000005</c:v>
                </c:pt>
                <c:pt idx="5916">
                  <c:v>0.59150533000000005</c:v>
                </c:pt>
                <c:pt idx="5917">
                  <c:v>0.59160531000000005</c:v>
                </c:pt>
                <c:pt idx="5918">
                  <c:v>0.59170529999999999</c:v>
                </c:pt>
                <c:pt idx="5919">
                  <c:v>0.59180527999999999</c:v>
                </c:pt>
                <c:pt idx="5920">
                  <c:v>0.59190527000000004</c:v>
                </c:pt>
                <c:pt idx="5921">
                  <c:v>0.59200525000000004</c:v>
                </c:pt>
                <c:pt idx="5922">
                  <c:v>0.59210523000000004</c:v>
                </c:pt>
                <c:pt idx="5923">
                  <c:v>0.59220521999999998</c:v>
                </c:pt>
                <c:pt idx="5924">
                  <c:v>0.59230519999999998</c:v>
                </c:pt>
                <c:pt idx="5925">
                  <c:v>0.59240519000000003</c:v>
                </c:pt>
                <c:pt idx="5926">
                  <c:v>0.59250517000000003</c:v>
                </c:pt>
                <c:pt idx="5927">
                  <c:v>0.59260515000000002</c:v>
                </c:pt>
                <c:pt idx="5928">
                  <c:v>0.59270513999999996</c:v>
                </c:pt>
                <c:pt idx="5929">
                  <c:v>0.59280511999999996</c:v>
                </c:pt>
                <c:pt idx="5930">
                  <c:v>0.59290511000000001</c:v>
                </c:pt>
                <c:pt idx="5931">
                  <c:v>0.59300509000000001</c:v>
                </c:pt>
                <c:pt idx="5932">
                  <c:v>0.59310507000000001</c:v>
                </c:pt>
                <c:pt idx="5933">
                  <c:v>0.59320505999999995</c:v>
                </c:pt>
                <c:pt idx="5934">
                  <c:v>0.59330503999999995</c:v>
                </c:pt>
                <c:pt idx="5935">
                  <c:v>0.59340503</c:v>
                </c:pt>
                <c:pt idx="5936">
                  <c:v>0.59350501</c:v>
                </c:pt>
                <c:pt idx="5937">
                  <c:v>0.59360499</c:v>
                </c:pt>
                <c:pt idx="5938">
                  <c:v>0.59370498000000005</c:v>
                </c:pt>
                <c:pt idx="5939">
                  <c:v>0.59380496000000005</c:v>
                </c:pt>
                <c:pt idx="5940">
                  <c:v>0.59390494999999999</c:v>
                </c:pt>
                <c:pt idx="5941">
                  <c:v>0.59400492999999999</c:v>
                </c:pt>
                <c:pt idx="5942">
                  <c:v>0.59410490999999999</c:v>
                </c:pt>
                <c:pt idx="5943">
                  <c:v>0.59420490000000004</c:v>
                </c:pt>
                <c:pt idx="5944">
                  <c:v>0.59430488000000004</c:v>
                </c:pt>
                <c:pt idx="5945">
                  <c:v>0.59440486999999997</c:v>
                </c:pt>
                <c:pt idx="5946">
                  <c:v>0.59450484999999997</c:v>
                </c:pt>
                <c:pt idx="5947">
                  <c:v>0.59460482999999997</c:v>
                </c:pt>
                <c:pt idx="5948">
                  <c:v>0.59470482000000002</c:v>
                </c:pt>
                <c:pt idx="5949">
                  <c:v>0.59480480000000002</c:v>
                </c:pt>
                <c:pt idx="5950">
                  <c:v>0.59490478999999996</c:v>
                </c:pt>
                <c:pt idx="5951">
                  <c:v>0.59500476999999996</c:v>
                </c:pt>
                <c:pt idx="5952">
                  <c:v>0.59510474999999996</c:v>
                </c:pt>
                <c:pt idx="5953">
                  <c:v>0.59520474000000001</c:v>
                </c:pt>
                <c:pt idx="5954">
                  <c:v>0.59530472000000001</c:v>
                </c:pt>
                <c:pt idx="5955">
                  <c:v>0.59540470999999995</c:v>
                </c:pt>
                <c:pt idx="5956">
                  <c:v>0.59550468999999995</c:v>
                </c:pt>
                <c:pt idx="5957">
                  <c:v>0.59560466999999995</c:v>
                </c:pt>
                <c:pt idx="5958">
                  <c:v>0.59570466</c:v>
                </c:pt>
                <c:pt idx="5959">
                  <c:v>0.59580464</c:v>
                </c:pt>
                <c:pt idx="5960">
                  <c:v>0.59590463000000005</c:v>
                </c:pt>
                <c:pt idx="5961">
                  <c:v>0.59600461000000005</c:v>
                </c:pt>
                <c:pt idx="5962">
                  <c:v>0.59610459000000005</c:v>
                </c:pt>
                <c:pt idx="5963">
                  <c:v>0.59620457999999998</c:v>
                </c:pt>
                <c:pt idx="5964">
                  <c:v>0.59630455999999998</c:v>
                </c:pt>
                <c:pt idx="5965">
                  <c:v>0.59640455000000003</c:v>
                </c:pt>
                <c:pt idx="5966">
                  <c:v>0.59650453000000003</c:v>
                </c:pt>
                <c:pt idx="5967">
                  <c:v>0.59660451000000003</c:v>
                </c:pt>
                <c:pt idx="5968">
                  <c:v>0.59670449999999997</c:v>
                </c:pt>
                <c:pt idx="5969">
                  <c:v>0.59680447999999997</c:v>
                </c:pt>
                <c:pt idx="5970">
                  <c:v>0.59690447000000002</c:v>
                </c:pt>
                <c:pt idx="5971">
                  <c:v>0.59700445000000002</c:v>
                </c:pt>
                <c:pt idx="5972">
                  <c:v>0.59710443000000002</c:v>
                </c:pt>
                <c:pt idx="5973">
                  <c:v>0.59720441999999996</c:v>
                </c:pt>
                <c:pt idx="5974">
                  <c:v>0.59730439999999996</c:v>
                </c:pt>
                <c:pt idx="5975">
                  <c:v>0.59740439000000001</c:v>
                </c:pt>
                <c:pt idx="5976">
                  <c:v>0.59750437000000001</c:v>
                </c:pt>
                <c:pt idx="5977">
                  <c:v>0.59760435000000001</c:v>
                </c:pt>
                <c:pt idx="5978">
                  <c:v>0.59770433999999995</c:v>
                </c:pt>
                <c:pt idx="5979">
                  <c:v>0.59780431999999994</c:v>
                </c:pt>
                <c:pt idx="5980">
                  <c:v>0.59790430999999999</c:v>
                </c:pt>
                <c:pt idx="5981">
                  <c:v>0.59800428999999999</c:v>
                </c:pt>
                <c:pt idx="5982">
                  <c:v>0.59810426999999999</c:v>
                </c:pt>
                <c:pt idx="5983">
                  <c:v>0.59820426000000004</c:v>
                </c:pt>
                <c:pt idx="5984">
                  <c:v>0.59830424000000004</c:v>
                </c:pt>
                <c:pt idx="5985">
                  <c:v>0.59840422999999998</c:v>
                </c:pt>
                <c:pt idx="5986">
                  <c:v>0.59850420999999998</c:v>
                </c:pt>
                <c:pt idx="5987">
                  <c:v>0.59860418999999998</c:v>
                </c:pt>
                <c:pt idx="5988">
                  <c:v>0.59870418000000003</c:v>
                </c:pt>
                <c:pt idx="5989">
                  <c:v>0.59880416000000003</c:v>
                </c:pt>
                <c:pt idx="5990">
                  <c:v>0.59890414999999997</c:v>
                </c:pt>
                <c:pt idx="5991">
                  <c:v>0.59900412999999997</c:v>
                </c:pt>
                <c:pt idx="5992">
                  <c:v>0.59910410999999997</c:v>
                </c:pt>
                <c:pt idx="5993">
                  <c:v>0.59920410000000002</c:v>
                </c:pt>
                <c:pt idx="5994">
                  <c:v>0.59930408000000002</c:v>
                </c:pt>
                <c:pt idx="5995">
                  <c:v>0.59940406999999996</c:v>
                </c:pt>
                <c:pt idx="5996">
                  <c:v>0.59950404999999996</c:v>
                </c:pt>
                <c:pt idx="5997">
                  <c:v>0.59960402999999995</c:v>
                </c:pt>
                <c:pt idx="5998">
                  <c:v>0.59970402</c:v>
                </c:pt>
                <c:pt idx="5999">
                  <c:v>0.599804</c:v>
                </c:pt>
                <c:pt idx="6000">
                  <c:v>0.59990399000000005</c:v>
                </c:pt>
                <c:pt idx="6001">
                  <c:v>0.60000397000000005</c:v>
                </c:pt>
                <c:pt idx="6002">
                  <c:v>0.60010395000000005</c:v>
                </c:pt>
                <c:pt idx="6003">
                  <c:v>0.60020393999999999</c:v>
                </c:pt>
                <c:pt idx="6004">
                  <c:v>0.60030391999999999</c:v>
                </c:pt>
                <c:pt idx="6005">
                  <c:v>0.60040391000000004</c:v>
                </c:pt>
                <c:pt idx="6006">
                  <c:v>0.60050389000000004</c:v>
                </c:pt>
                <c:pt idx="6007">
                  <c:v>0.60060387000000004</c:v>
                </c:pt>
                <c:pt idx="6008">
                  <c:v>0.60070385999999998</c:v>
                </c:pt>
                <c:pt idx="6009">
                  <c:v>0.60080383999999998</c:v>
                </c:pt>
                <c:pt idx="6010">
                  <c:v>0.60090383000000003</c:v>
                </c:pt>
                <c:pt idx="6011">
                  <c:v>0.60100381000000003</c:v>
                </c:pt>
                <c:pt idx="6012">
                  <c:v>0.60110379000000003</c:v>
                </c:pt>
                <c:pt idx="6013">
                  <c:v>0.60120377999999997</c:v>
                </c:pt>
                <c:pt idx="6014">
                  <c:v>0.60130375999999996</c:v>
                </c:pt>
                <c:pt idx="6015">
                  <c:v>0.60140375000000001</c:v>
                </c:pt>
                <c:pt idx="6016">
                  <c:v>0.60150373000000001</c:v>
                </c:pt>
                <c:pt idx="6017">
                  <c:v>0.60160371000000001</c:v>
                </c:pt>
                <c:pt idx="6018">
                  <c:v>0.60170369999999995</c:v>
                </c:pt>
                <c:pt idx="6019">
                  <c:v>0.60180367999999995</c:v>
                </c:pt>
                <c:pt idx="6020">
                  <c:v>0.60190367</c:v>
                </c:pt>
                <c:pt idx="6021">
                  <c:v>0.60200365</c:v>
                </c:pt>
                <c:pt idx="6022">
                  <c:v>0.60210363</c:v>
                </c:pt>
                <c:pt idx="6023">
                  <c:v>0.60220362000000005</c:v>
                </c:pt>
                <c:pt idx="6024">
                  <c:v>0.60230360000000005</c:v>
                </c:pt>
                <c:pt idx="6025">
                  <c:v>0.60240358999999999</c:v>
                </c:pt>
                <c:pt idx="6026">
                  <c:v>0.60250356999999999</c:v>
                </c:pt>
                <c:pt idx="6027">
                  <c:v>0.60260354999999999</c:v>
                </c:pt>
                <c:pt idx="6028">
                  <c:v>0.60270354000000004</c:v>
                </c:pt>
                <c:pt idx="6029">
                  <c:v>0.60280352000000004</c:v>
                </c:pt>
                <c:pt idx="6030">
                  <c:v>0.60290350999999998</c:v>
                </c:pt>
                <c:pt idx="6031">
                  <c:v>0.60300348999999998</c:v>
                </c:pt>
                <c:pt idx="6032">
                  <c:v>0.60310346999999997</c:v>
                </c:pt>
                <c:pt idx="6033">
                  <c:v>0.60320346000000002</c:v>
                </c:pt>
                <c:pt idx="6034">
                  <c:v>0.60330344000000002</c:v>
                </c:pt>
                <c:pt idx="6035">
                  <c:v>0.60340342999999996</c:v>
                </c:pt>
                <c:pt idx="6036">
                  <c:v>0.60350340999999996</c:v>
                </c:pt>
                <c:pt idx="6037">
                  <c:v>0.60360338999999996</c:v>
                </c:pt>
                <c:pt idx="6038">
                  <c:v>0.60370338000000001</c:v>
                </c:pt>
                <c:pt idx="6039">
                  <c:v>0.60380336000000001</c:v>
                </c:pt>
                <c:pt idx="6040">
                  <c:v>0.60390334999999995</c:v>
                </c:pt>
                <c:pt idx="6041">
                  <c:v>0.60400332999999995</c:v>
                </c:pt>
                <c:pt idx="6042">
                  <c:v>0.60410330999999995</c:v>
                </c:pt>
                <c:pt idx="6043">
                  <c:v>0.6042033</c:v>
                </c:pt>
                <c:pt idx="6044">
                  <c:v>0.60430328</c:v>
                </c:pt>
                <c:pt idx="6045">
                  <c:v>0.60440327000000005</c:v>
                </c:pt>
                <c:pt idx="6046">
                  <c:v>0.60450325000000005</c:v>
                </c:pt>
                <c:pt idx="6047">
                  <c:v>0.60460323000000005</c:v>
                </c:pt>
                <c:pt idx="6048">
                  <c:v>0.60470321999999999</c:v>
                </c:pt>
                <c:pt idx="6049">
                  <c:v>0.60480319999999999</c:v>
                </c:pt>
                <c:pt idx="6050">
                  <c:v>0.60490319000000004</c:v>
                </c:pt>
                <c:pt idx="6051">
                  <c:v>0.60500317000000003</c:v>
                </c:pt>
                <c:pt idx="6052">
                  <c:v>0.60510315000000003</c:v>
                </c:pt>
                <c:pt idx="6053">
                  <c:v>0.60520313999999997</c:v>
                </c:pt>
                <c:pt idx="6054">
                  <c:v>0.60530311999999997</c:v>
                </c:pt>
                <c:pt idx="6055">
                  <c:v>0.60540311000000002</c:v>
                </c:pt>
                <c:pt idx="6056">
                  <c:v>0.60550309000000002</c:v>
                </c:pt>
                <c:pt idx="6057">
                  <c:v>0.60560307000000002</c:v>
                </c:pt>
                <c:pt idx="6058">
                  <c:v>0.60570305999999996</c:v>
                </c:pt>
                <c:pt idx="6059">
                  <c:v>0.60580303999999996</c:v>
                </c:pt>
                <c:pt idx="6060">
                  <c:v>0.60590303000000001</c:v>
                </c:pt>
                <c:pt idx="6061">
                  <c:v>0.60600301000000001</c:v>
                </c:pt>
                <c:pt idx="6062">
                  <c:v>0.60610299000000001</c:v>
                </c:pt>
                <c:pt idx="6063">
                  <c:v>0.60620297999999995</c:v>
                </c:pt>
                <c:pt idx="6064">
                  <c:v>0.60630295999999995</c:v>
                </c:pt>
                <c:pt idx="6065">
                  <c:v>0.60640295</c:v>
                </c:pt>
                <c:pt idx="6066">
                  <c:v>0.60650293</c:v>
                </c:pt>
                <c:pt idx="6067">
                  <c:v>0.60660291</c:v>
                </c:pt>
                <c:pt idx="6068">
                  <c:v>0.60670290000000004</c:v>
                </c:pt>
                <c:pt idx="6069">
                  <c:v>0.60680288000000004</c:v>
                </c:pt>
                <c:pt idx="6070">
                  <c:v>0.60690286999999998</c:v>
                </c:pt>
                <c:pt idx="6071">
                  <c:v>0.60700284999999998</c:v>
                </c:pt>
                <c:pt idx="6072">
                  <c:v>0.60710282999999998</c:v>
                </c:pt>
                <c:pt idx="6073">
                  <c:v>0.60720282000000003</c:v>
                </c:pt>
                <c:pt idx="6074">
                  <c:v>0.60730280000000003</c:v>
                </c:pt>
                <c:pt idx="6075">
                  <c:v>0.60740278999999997</c:v>
                </c:pt>
                <c:pt idx="6076">
                  <c:v>0.60750276999999997</c:v>
                </c:pt>
                <c:pt idx="6077">
                  <c:v>0.60760274999999997</c:v>
                </c:pt>
                <c:pt idx="6078">
                  <c:v>0.60770274000000002</c:v>
                </c:pt>
                <c:pt idx="6079">
                  <c:v>0.60780272000000002</c:v>
                </c:pt>
                <c:pt idx="6080">
                  <c:v>0.60790270999999996</c:v>
                </c:pt>
                <c:pt idx="6081">
                  <c:v>0.60800268999999996</c:v>
                </c:pt>
                <c:pt idx="6082">
                  <c:v>0.60810266999999996</c:v>
                </c:pt>
                <c:pt idx="6083">
                  <c:v>0.60820266000000001</c:v>
                </c:pt>
                <c:pt idx="6084">
                  <c:v>0.60830264000000001</c:v>
                </c:pt>
                <c:pt idx="6085">
                  <c:v>0.60840263000000006</c:v>
                </c:pt>
                <c:pt idx="6086">
                  <c:v>0.60850261000000005</c:v>
                </c:pt>
                <c:pt idx="6087">
                  <c:v>0.60860259000000005</c:v>
                </c:pt>
                <c:pt idx="6088">
                  <c:v>0.60870257999999999</c:v>
                </c:pt>
                <c:pt idx="6089">
                  <c:v>0.60880255999999999</c:v>
                </c:pt>
                <c:pt idx="6090">
                  <c:v>0.60890255000000004</c:v>
                </c:pt>
                <c:pt idx="6091">
                  <c:v>0.60900253000000004</c:v>
                </c:pt>
                <c:pt idx="6092">
                  <c:v>0.60910251000000004</c:v>
                </c:pt>
                <c:pt idx="6093">
                  <c:v>0.60920249999999998</c:v>
                </c:pt>
                <c:pt idx="6094">
                  <c:v>0.60930247999999998</c:v>
                </c:pt>
                <c:pt idx="6095">
                  <c:v>0.60940247000000003</c:v>
                </c:pt>
                <c:pt idx="6096">
                  <c:v>0.60950245000000003</c:v>
                </c:pt>
                <c:pt idx="6097">
                  <c:v>0.60960243000000003</c:v>
                </c:pt>
                <c:pt idx="6098">
                  <c:v>0.60970241999999997</c:v>
                </c:pt>
                <c:pt idx="6099">
                  <c:v>0.60980239999999997</c:v>
                </c:pt>
                <c:pt idx="6100">
                  <c:v>0.60990239000000002</c:v>
                </c:pt>
                <c:pt idx="6101">
                  <c:v>0.61000237000000002</c:v>
                </c:pt>
                <c:pt idx="6102">
                  <c:v>0.61010235000000002</c:v>
                </c:pt>
                <c:pt idx="6103">
                  <c:v>0.61020233999999995</c:v>
                </c:pt>
                <c:pt idx="6104">
                  <c:v>0.61030231999999995</c:v>
                </c:pt>
                <c:pt idx="6105">
                  <c:v>0.61040231</c:v>
                </c:pt>
                <c:pt idx="6106">
                  <c:v>0.61050229</c:v>
                </c:pt>
                <c:pt idx="6107">
                  <c:v>0.61060227</c:v>
                </c:pt>
                <c:pt idx="6108">
                  <c:v>0.61070226000000005</c:v>
                </c:pt>
                <c:pt idx="6109">
                  <c:v>0.61080224000000005</c:v>
                </c:pt>
                <c:pt idx="6110">
                  <c:v>0.61090222999999999</c:v>
                </c:pt>
                <c:pt idx="6111">
                  <c:v>0.61100220999999999</c:v>
                </c:pt>
                <c:pt idx="6112">
                  <c:v>0.61110218999999999</c:v>
                </c:pt>
                <c:pt idx="6113">
                  <c:v>0.61120218000000004</c:v>
                </c:pt>
                <c:pt idx="6114">
                  <c:v>0.61130216000000004</c:v>
                </c:pt>
                <c:pt idx="6115">
                  <c:v>0.61140214999999998</c:v>
                </c:pt>
                <c:pt idx="6116">
                  <c:v>0.61150212999999998</c:v>
                </c:pt>
                <c:pt idx="6117">
                  <c:v>0.61160210999999998</c:v>
                </c:pt>
                <c:pt idx="6118">
                  <c:v>0.61170210000000003</c:v>
                </c:pt>
                <c:pt idx="6119">
                  <c:v>0.61180208000000003</c:v>
                </c:pt>
                <c:pt idx="6120">
                  <c:v>0.61190206999999996</c:v>
                </c:pt>
                <c:pt idx="6121">
                  <c:v>0.61200204999999996</c:v>
                </c:pt>
                <c:pt idx="6122">
                  <c:v>0.61210202999999996</c:v>
                </c:pt>
                <c:pt idx="6123">
                  <c:v>0.61220202000000001</c:v>
                </c:pt>
                <c:pt idx="6124">
                  <c:v>0.61230200000000001</c:v>
                </c:pt>
                <c:pt idx="6125">
                  <c:v>0.61240198999999995</c:v>
                </c:pt>
                <c:pt idx="6126">
                  <c:v>0.61250196999999995</c:v>
                </c:pt>
                <c:pt idx="6127">
                  <c:v>0.61260194999999995</c:v>
                </c:pt>
                <c:pt idx="6128">
                  <c:v>0.61270194</c:v>
                </c:pt>
                <c:pt idx="6129">
                  <c:v>0.61280192</c:v>
                </c:pt>
                <c:pt idx="6130">
                  <c:v>0.61290191000000005</c:v>
                </c:pt>
                <c:pt idx="6131">
                  <c:v>0.61300189000000005</c:v>
                </c:pt>
                <c:pt idx="6132">
                  <c:v>0.61310187000000005</c:v>
                </c:pt>
                <c:pt idx="6133">
                  <c:v>0.61320185999999999</c:v>
                </c:pt>
                <c:pt idx="6134">
                  <c:v>0.61330183999999999</c:v>
                </c:pt>
                <c:pt idx="6135">
                  <c:v>0.61340183000000004</c:v>
                </c:pt>
                <c:pt idx="6136">
                  <c:v>0.61350181000000004</c:v>
                </c:pt>
                <c:pt idx="6137">
                  <c:v>0.61360179000000004</c:v>
                </c:pt>
                <c:pt idx="6138">
                  <c:v>0.61370177999999997</c:v>
                </c:pt>
                <c:pt idx="6139">
                  <c:v>0.61380175999999997</c:v>
                </c:pt>
                <c:pt idx="6140">
                  <c:v>0.61390175000000002</c:v>
                </c:pt>
                <c:pt idx="6141">
                  <c:v>0.61400173000000002</c:v>
                </c:pt>
                <c:pt idx="6142">
                  <c:v>0.61410171000000002</c:v>
                </c:pt>
                <c:pt idx="6143">
                  <c:v>0.61420169999999996</c:v>
                </c:pt>
                <c:pt idx="6144">
                  <c:v>0.61430167999999996</c:v>
                </c:pt>
                <c:pt idx="6145">
                  <c:v>0.61440167000000001</c:v>
                </c:pt>
                <c:pt idx="6146">
                  <c:v>0.61450165000000001</c:v>
                </c:pt>
                <c:pt idx="6147">
                  <c:v>0.61460163000000001</c:v>
                </c:pt>
                <c:pt idx="6148">
                  <c:v>0.61470161999999995</c:v>
                </c:pt>
                <c:pt idx="6149">
                  <c:v>0.61480159999999995</c:v>
                </c:pt>
                <c:pt idx="6150">
                  <c:v>0.61490159</c:v>
                </c:pt>
                <c:pt idx="6151">
                  <c:v>0.61500157</c:v>
                </c:pt>
                <c:pt idx="6152">
                  <c:v>0.61510155</c:v>
                </c:pt>
                <c:pt idx="6153">
                  <c:v>0.61520154000000005</c:v>
                </c:pt>
                <c:pt idx="6154">
                  <c:v>0.61530152000000005</c:v>
                </c:pt>
                <c:pt idx="6155">
                  <c:v>0.61540150999999998</c:v>
                </c:pt>
                <c:pt idx="6156">
                  <c:v>0.61550148999999998</c:v>
                </c:pt>
                <c:pt idx="6157">
                  <c:v>0.61560146999999998</c:v>
                </c:pt>
                <c:pt idx="6158">
                  <c:v>0.61570146000000003</c:v>
                </c:pt>
                <c:pt idx="6159">
                  <c:v>0.61580144000000003</c:v>
                </c:pt>
                <c:pt idx="6160">
                  <c:v>0.61590142999999997</c:v>
                </c:pt>
                <c:pt idx="6161">
                  <c:v>0.61600140999999997</c:v>
                </c:pt>
                <c:pt idx="6162">
                  <c:v>0.61610138999999997</c:v>
                </c:pt>
                <c:pt idx="6163">
                  <c:v>0.61620138000000002</c:v>
                </c:pt>
                <c:pt idx="6164">
                  <c:v>0.61630136000000002</c:v>
                </c:pt>
                <c:pt idx="6165">
                  <c:v>0.61640134999999996</c:v>
                </c:pt>
                <c:pt idx="6166">
                  <c:v>0.61650132999999996</c:v>
                </c:pt>
                <c:pt idx="6167">
                  <c:v>0.61660130999999996</c:v>
                </c:pt>
                <c:pt idx="6168">
                  <c:v>0.61670130000000001</c:v>
                </c:pt>
                <c:pt idx="6169">
                  <c:v>0.61680128000000001</c:v>
                </c:pt>
                <c:pt idx="6170">
                  <c:v>0.61690126999999995</c:v>
                </c:pt>
                <c:pt idx="6171">
                  <c:v>0.61700124999999995</c:v>
                </c:pt>
                <c:pt idx="6172">
                  <c:v>0.61710122999999995</c:v>
                </c:pt>
                <c:pt idx="6173">
                  <c:v>0.61720121999999999</c:v>
                </c:pt>
                <c:pt idx="6174">
                  <c:v>0.61730119999999999</c:v>
                </c:pt>
                <c:pt idx="6175">
                  <c:v>0.61740119000000004</c:v>
                </c:pt>
                <c:pt idx="6176">
                  <c:v>0.61750117000000004</c:v>
                </c:pt>
                <c:pt idx="6177">
                  <c:v>0.61760115000000004</c:v>
                </c:pt>
                <c:pt idx="6178">
                  <c:v>0.61770113999999998</c:v>
                </c:pt>
                <c:pt idx="6179">
                  <c:v>0.61780111999999998</c:v>
                </c:pt>
                <c:pt idx="6180">
                  <c:v>0.61790111000000003</c:v>
                </c:pt>
                <c:pt idx="6181">
                  <c:v>0.61800109000000003</c:v>
                </c:pt>
                <c:pt idx="6182">
                  <c:v>0.61810107000000003</c:v>
                </c:pt>
                <c:pt idx="6183">
                  <c:v>0.61820105999999997</c:v>
                </c:pt>
                <c:pt idx="6184">
                  <c:v>0.61830103999999997</c:v>
                </c:pt>
                <c:pt idx="6185">
                  <c:v>0.61840103000000002</c:v>
                </c:pt>
                <c:pt idx="6186">
                  <c:v>0.61850101000000002</c:v>
                </c:pt>
                <c:pt idx="6187">
                  <c:v>0.61860099000000002</c:v>
                </c:pt>
                <c:pt idx="6188">
                  <c:v>0.61870097999999996</c:v>
                </c:pt>
                <c:pt idx="6189">
                  <c:v>0.61880095999999996</c:v>
                </c:pt>
                <c:pt idx="6190">
                  <c:v>0.61890095000000001</c:v>
                </c:pt>
                <c:pt idx="6191">
                  <c:v>0.61900093</c:v>
                </c:pt>
                <c:pt idx="6192">
                  <c:v>0.61910091</c:v>
                </c:pt>
                <c:pt idx="6193">
                  <c:v>0.61920090000000005</c:v>
                </c:pt>
                <c:pt idx="6194">
                  <c:v>0.61930088000000005</c:v>
                </c:pt>
                <c:pt idx="6195">
                  <c:v>0.61940086999999999</c:v>
                </c:pt>
                <c:pt idx="6196">
                  <c:v>0.61950084999999999</c:v>
                </c:pt>
                <c:pt idx="6197">
                  <c:v>0.61960082999999999</c:v>
                </c:pt>
                <c:pt idx="6198">
                  <c:v>0.61970082000000004</c:v>
                </c:pt>
                <c:pt idx="6199">
                  <c:v>0.61980080000000004</c:v>
                </c:pt>
                <c:pt idx="6200">
                  <c:v>0.61990078999999998</c:v>
                </c:pt>
                <c:pt idx="6201">
                  <c:v>0.62000076999999998</c:v>
                </c:pt>
                <c:pt idx="6202">
                  <c:v>0.62010074999999998</c:v>
                </c:pt>
                <c:pt idx="6203">
                  <c:v>0.62020074000000003</c:v>
                </c:pt>
                <c:pt idx="6204">
                  <c:v>0.62030072000000003</c:v>
                </c:pt>
                <c:pt idx="6205">
                  <c:v>0.62040070999999997</c:v>
                </c:pt>
                <c:pt idx="6206">
                  <c:v>0.62050068999999997</c:v>
                </c:pt>
                <c:pt idx="6207">
                  <c:v>0.62060066999999997</c:v>
                </c:pt>
                <c:pt idx="6208">
                  <c:v>0.62070066000000002</c:v>
                </c:pt>
                <c:pt idx="6209">
                  <c:v>0.62080064000000001</c:v>
                </c:pt>
                <c:pt idx="6210">
                  <c:v>0.62090062999999995</c:v>
                </c:pt>
                <c:pt idx="6211">
                  <c:v>0.62100060999999995</c:v>
                </c:pt>
                <c:pt idx="6212">
                  <c:v>0.62110058999999995</c:v>
                </c:pt>
                <c:pt idx="6213">
                  <c:v>0.62120058</c:v>
                </c:pt>
                <c:pt idx="6214">
                  <c:v>0.62130056</c:v>
                </c:pt>
                <c:pt idx="6215">
                  <c:v>0.62140055000000005</c:v>
                </c:pt>
                <c:pt idx="6216">
                  <c:v>0.62150053000000005</c:v>
                </c:pt>
                <c:pt idx="6217">
                  <c:v>0.62160051000000005</c:v>
                </c:pt>
                <c:pt idx="6218">
                  <c:v>0.62170049999999999</c:v>
                </c:pt>
                <c:pt idx="6219">
                  <c:v>0.62180047999999999</c:v>
                </c:pt>
                <c:pt idx="6220">
                  <c:v>0.62190047000000004</c:v>
                </c:pt>
                <c:pt idx="6221">
                  <c:v>0.62200045000000004</c:v>
                </c:pt>
                <c:pt idx="6222">
                  <c:v>0.62210043000000004</c:v>
                </c:pt>
                <c:pt idx="6223">
                  <c:v>0.62220041999999998</c:v>
                </c:pt>
                <c:pt idx="6224">
                  <c:v>0.62230039999999998</c:v>
                </c:pt>
                <c:pt idx="6225">
                  <c:v>0.62240039000000003</c:v>
                </c:pt>
                <c:pt idx="6226">
                  <c:v>0.62250037000000003</c:v>
                </c:pt>
                <c:pt idx="6227">
                  <c:v>0.62260035000000002</c:v>
                </c:pt>
                <c:pt idx="6228">
                  <c:v>0.62270033999999996</c:v>
                </c:pt>
                <c:pt idx="6229">
                  <c:v>0.62280031999999996</c:v>
                </c:pt>
                <c:pt idx="6230">
                  <c:v>0.62290031000000001</c:v>
                </c:pt>
                <c:pt idx="6231">
                  <c:v>0.62300029000000001</c:v>
                </c:pt>
                <c:pt idx="6232">
                  <c:v>0.62310027000000001</c:v>
                </c:pt>
                <c:pt idx="6233">
                  <c:v>0.62320025999999995</c:v>
                </c:pt>
                <c:pt idx="6234">
                  <c:v>0.62330023999999995</c:v>
                </c:pt>
                <c:pt idx="6235">
                  <c:v>0.62340023</c:v>
                </c:pt>
                <c:pt idx="6236">
                  <c:v>0.62350021</c:v>
                </c:pt>
                <c:pt idx="6237">
                  <c:v>0.62360019</c:v>
                </c:pt>
                <c:pt idx="6238">
                  <c:v>0.62370018000000005</c:v>
                </c:pt>
                <c:pt idx="6239">
                  <c:v>0.62380016000000005</c:v>
                </c:pt>
                <c:pt idx="6240">
                  <c:v>0.62390014999999999</c:v>
                </c:pt>
                <c:pt idx="6241">
                  <c:v>0.62400012999999999</c:v>
                </c:pt>
                <c:pt idx="6242">
                  <c:v>0.62410010999999999</c:v>
                </c:pt>
                <c:pt idx="6243">
                  <c:v>0.62420010000000004</c:v>
                </c:pt>
                <c:pt idx="6244">
                  <c:v>0.62430008000000003</c:v>
                </c:pt>
                <c:pt idx="6245">
                  <c:v>0.62440006999999997</c:v>
                </c:pt>
                <c:pt idx="6246">
                  <c:v>0.62450004999999997</c:v>
                </c:pt>
                <c:pt idx="6247">
                  <c:v>0.62460002999999997</c:v>
                </c:pt>
                <c:pt idx="6248">
                  <c:v>0.62470002000000002</c:v>
                </c:pt>
                <c:pt idx="6249">
                  <c:v>0.62480000000000002</c:v>
                </c:pt>
                <c:pt idx="6250">
                  <c:v>0.62489998999999996</c:v>
                </c:pt>
                <c:pt idx="6251">
                  <c:v>0.62499996999999996</c:v>
                </c:pt>
                <c:pt idx="6252">
                  <c:v>0.62509994999999996</c:v>
                </c:pt>
                <c:pt idx="6253">
                  <c:v>0.62519994000000001</c:v>
                </c:pt>
                <c:pt idx="6254">
                  <c:v>0.62529992000000001</c:v>
                </c:pt>
                <c:pt idx="6255">
                  <c:v>0.62539990999999995</c:v>
                </c:pt>
                <c:pt idx="6256">
                  <c:v>0.62549988999999995</c:v>
                </c:pt>
                <c:pt idx="6257">
                  <c:v>0.62559986999999995</c:v>
                </c:pt>
                <c:pt idx="6258">
                  <c:v>0.62569986</c:v>
                </c:pt>
                <c:pt idx="6259">
                  <c:v>0.62579984</c:v>
                </c:pt>
                <c:pt idx="6260">
                  <c:v>0.62589983000000005</c:v>
                </c:pt>
                <c:pt idx="6261">
                  <c:v>0.62599981000000005</c:v>
                </c:pt>
                <c:pt idx="6262">
                  <c:v>0.62609979000000004</c:v>
                </c:pt>
                <c:pt idx="6263">
                  <c:v>0.62619977999999998</c:v>
                </c:pt>
                <c:pt idx="6264">
                  <c:v>0.62629975999999998</c:v>
                </c:pt>
                <c:pt idx="6265">
                  <c:v>0.62639975000000003</c:v>
                </c:pt>
                <c:pt idx="6266">
                  <c:v>0.62649973000000003</c:v>
                </c:pt>
                <c:pt idx="6267">
                  <c:v>0.62659971000000003</c:v>
                </c:pt>
                <c:pt idx="6268">
                  <c:v>0.62669969999999997</c:v>
                </c:pt>
                <c:pt idx="6269">
                  <c:v>0.62679967999999997</c:v>
                </c:pt>
                <c:pt idx="6270">
                  <c:v>0.62689967000000002</c:v>
                </c:pt>
                <c:pt idx="6271">
                  <c:v>0.62699965000000002</c:v>
                </c:pt>
                <c:pt idx="6272">
                  <c:v>0.62709963000000002</c:v>
                </c:pt>
                <c:pt idx="6273">
                  <c:v>0.62719961999999996</c:v>
                </c:pt>
                <c:pt idx="6274">
                  <c:v>0.62729959999999996</c:v>
                </c:pt>
                <c:pt idx="6275">
                  <c:v>0.62739959000000001</c:v>
                </c:pt>
                <c:pt idx="6276">
                  <c:v>0.62749957000000001</c:v>
                </c:pt>
                <c:pt idx="6277">
                  <c:v>0.62759955000000001</c:v>
                </c:pt>
                <c:pt idx="6278">
                  <c:v>0.62769953999999994</c:v>
                </c:pt>
                <c:pt idx="6279">
                  <c:v>0.62779952000000006</c:v>
                </c:pt>
                <c:pt idx="6280">
                  <c:v>0.62789950999999999</c:v>
                </c:pt>
                <c:pt idx="6281">
                  <c:v>0.62799948999999999</c:v>
                </c:pt>
                <c:pt idx="6282">
                  <c:v>0.62809946999999999</c:v>
                </c:pt>
                <c:pt idx="6283">
                  <c:v>0.62819946000000004</c:v>
                </c:pt>
                <c:pt idx="6284">
                  <c:v>0.62829944000000004</c:v>
                </c:pt>
                <c:pt idx="6285">
                  <c:v>0.62839942999999998</c:v>
                </c:pt>
                <c:pt idx="6286">
                  <c:v>0.62849940999999998</c:v>
                </c:pt>
                <c:pt idx="6287">
                  <c:v>0.62859938999999998</c:v>
                </c:pt>
                <c:pt idx="6288">
                  <c:v>0.62869938000000003</c:v>
                </c:pt>
                <c:pt idx="6289">
                  <c:v>0.62879936000000003</c:v>
                </c:pt>
                <c:pt idx="6290">
                  <c:v>0.62889934999999997</c:v>
                </c:pt>
                <c:pt idx="6291">
                  <c:v>0.62899932999999997</c:v>
                </c:pt>
                <c:pt idx="6292">
                  <c:v>0.62909930999999997</c:v>
                </c:pt>
                <c:pt idx="6293">
                  <c:v>0.62919930000000002</c:v>
                </c:pt>
                <c:pt idx="6294">
                  <c:v>0.62929928000000002</c:v>
                </c:pt>
                <c:pt idx="6295">
                  <c:v>0.62939926999999996</c:v>
                </c:pt>
                <c:pt idx="6296">
                  <c:v>0.62949924999999995</c:v>
                </c:pt>
                <c:pt idx="6297">
                  <c:v>0.62959922999999995</c:v>
                </c:pt>
                <c:pt idx="6298">
                  <c:v>0.62969922</c:v>
                </c:pt>
                <c:pt idx="6299">
                  <c:v>0.6297992</c:v>
                </c:pt>
                <c:pt idx="6300">
                  <c:v>0.62989919000000005</c:v>
                </c:pt>
                <c:pt idx="6301">
                  <c:v>0.62999917000000005</c:v>
                </c:pt>
                <c:pt idx="6302">
                  <c:v>0.63009915000000005</c:v>
                </c:pt>
                <c:pt idx="6303">
                  <c:v>0.63019913999999999</c:v>
                </c:pt>
                <c:pt idx="6304">
                  <c:v>0.63029911999999999</c:v>
                </c:pt>
                <c:pt idx="6305">
                  <c:v>0.63039911000000004</c:v>
                </c:pt>
                <c:pt idx="6306">
                  <c:v>0.63049909000000004</c:v>
                </c:pt>
                <c:pt idx="6307">
                  <c:v>0.63059907000000004</c:v>
                </c:pt>
                <c:pt idx="6308">
                  <c:v>0.63069905999999998</c:v>
                </c:pt>
                <c:pt idx="6309">
                  <c:v>0.63079903999999998</c:v>
                </c:pt>
                <c:pt idx="6310">
                  <c:v>0.63089903000000003</c:v>
                </c:pt>
                <c:pt idx="6311">
                  <c:v>0.63099901000000003</c:v>
                </c:pt>
                <c:pt idx="6312">
                  <c:v>0.63109899000000003</c:v>
                </c:pt>
                <c:pt idx="6313">
                  <c:v>0.63119897999999997</c:v>
                </c:pt>
                <c:pt idx="6314">
                  <c:v>0.63129895999999996</c:v>
                </c:pt>
                <c:pt idx="6315">
                  <c:v>0.63139895000000001</c:v>
                </c:pt>
                <c:pt idx="6316">
                  <c:v>0.63149893000000001</c:v>
                </c:pt>
                <c:pt idx="6317">
                  <c:v>0.63159891000000001</c:v>
                </c:pt>
                <c:pt idx="6318">
                  <c:v>0.63169889999999995</c:v>
                </c:pt>
                <c:pt idx="6319">
                  <c:v>0.63179887999999995</c:v>
                </c:pt>
                <c:pt idx="6320">
                  <c:v>0.63189887</c:v>
                </c:pt>
                <c:pt idx="6321">
                  <c:v>0.63199885</c:v>
                </c:pt>
                <c:pt idx="6322">
                  <c:v>0.63209883</c:v>
                </c:pt>
                <c:pt idx="6323">
                  <c:v>0.63219882000000005</c:v>
                </c:pt>
                <c:pt idx="6324">
                  <c:v>0.63229880000000005</c:v>
                </c:pt>
                <c:pt idx="6325">
                  <c:v>0.63239878999999999</c:v>
                </c:pt>
                <c:pt idx="6326">
                  <c:v>0.63249876999999999</c:v>
                </c:pt>
                <c:pt idx="6327">
                  <c:v>0.63259874999999999</c:v>
                </c:pt>
                <c:pt idx="6328">
                  <c:v>0.63269874000000004</c:v>
                </c:pt>
                <c:pt idx="6329">
                  <c:v>0.63279872000000004</c:v>
                </c:pt>
                <c:pt idx="6330">
                  <c:v>0.63289870999999998</c:v>
                </c:pt>
                <c:pt idx="6331">
                  <c:v>0.63299868999999997</c:v>
                </c:pt>
                <c:pt idx="6332">
                  <c:v>0.63309866999999997</c:v>
                </c:pt>
                <c:pt idx="6333">
                  <c:v>0.63319866000000002</c:v>
                </c:pt>
                <c:pt idx="6334">
                  <c:v>0.63329864000000002</c:v>
                </c:pt>
                <c:pt idx="6335">
                  <c:v>0.63339862999999996</c:v>
                </c:pt>
                <c:pt idx="6336">
                  <c:v>0.63349860999999996</c:v>
                </c:pt>
                <c:pt idx="6337">
                  <c:v>0.63359858999999996</c:v>
                </c:pt>
                <c:pt idx="6338">
                  <c:v>0.63369858000000001</c:v>
                </c:pt>
                <c:pt idx="6339">
                  <c:v>0.63379856000000001</c:v>
                </c:pt>
                <c:pt idx="6340">
                  <c:v>0.63389854999999995</c:v>
                </c:pt>
                <c:pt idx="6341">
                  <c:v>0.63399852999999995</c:v>
                </c:pt>
                <c:pt idx="6342">
                  <c:v>0.63409850999999995</c:v>
                </c:pt>
                <c:pt idx="6343">
                  <c:v>0.6341985</c:v>
                </c:pt>
                <c:pt idx="6344">
                  <c:v>0.63429848</c:v>
                </c:pt>
                <c:pt idx="6345">
                  <c:v>0.63439847000000005</c:v>
                </c:pt>
                <c:pt idx="6346">
                  <c:v>0.63449845000000005</c:v>
                </c:pt>
                <c:pt idx="6347">
                  <c:v>0.63459843000000005</c:v>
                </c:pt>
                <c:pt idx="6348">
                  <c:v>0.63469841999999999</c:v>
                </c:pt>
                <c:pt idx="6349">
                  <c:v>0.63479839999999998</c:v>
                </c:pt>
                <c:pt idx="6350">
                  <c:v>0.63489839000000003</c:v>
                </c:pt>
                <c:pt idx="6351">
                  <c:v>0.63499837000000003</c:v>
                </c:pt>
                <c:pt idx="6352">
                  <c:v>0.63509835000000003</c:v>
                </c:pt>
                <c:pt idx="6353">
                  <c:v>0.63519833999999997</c:v>
                </c:pt>
                <c:pt idx="6354">
                  <c:v>0.63529831999999997</c:v>
                </c:pt>
                <c:pt idx="6355">
                  <c:v>0.63539831000000002</c:v>
                </c:pt>
                <c:pt idx="6356">
                  <c:v>0.63549829000000002</c:v>
                </c:pt>
                <c:pt idx="6357">
                  <c:v>0.63559827000000002</c:v>
                </c:pt>
                <c:pt idx="6358">
                  <c:v>0.63569825999999996</c:v>
                </c:pt>
                <c:pt idx="6359">
                  <c:v>0.63579823999999996</c:v>
                </c:pt>
                <c:pt idx="6360">
                  <c:v>0.63589823000000001</c:v>
                </c:pt>
                <c:pt idx="6361">
                  <c:v>0.63599821000000001</c:v>
                </c:pt>
                <c:pt idx="6362">
                  <c:v>0.63609819000000001</c:v>
                </c:pt>
                <c:pt idx="6363">
                  <c:v>0.63619817999999995</c:v>
                </c:pt>
                <c:pt idx="6364">
                  <c:v>0.63629815999999995</c:v>
                </c:pt>
                <c:pt idx="6365">
                  <c:v>0.63639813999999995</c:v>
                </c:pt>
                <c:pt idx="6366">
                  <c:v>0.63649813</c:v>
                </c:pt>
                <c:pt idx="6367">
                  <c:v>0.63659810999999999</c:v>
                </c:pt>
                <c:pt idx="6368">
                  <c:v>0.63669810000000004</c:v>
                </c:pt>
                <c:pt idx="6369">
                  <c:v>0.63679808000000004</c:v>
                </c:pt>
                <c:pt idx="6370">
                  <c:v>0.63689806000000004</c:v>
                </c:pt>
                <c:pt idx="6371">
                  <c:v>0.63699804999999998</c:v>
                </c:pt>
                <c:pt idx="6372">
                  <c:v>0.63709802999999998</c:v>
                </c:pt>
                <c:pt idx="6373">
                  <c:v>0.63719802000000003</c:v>
                </c:pt>
                <c:pt idx="6374">
                  <c:v>0.63729800000000003</c:v>
                </c:pt>
                <c:pt idx="6375">
                  <c:v>0.63739798000000003</c:v>
                </c:pt>
                <c:pt idx="6376">
                  <c:v>0.63749796999999997</c:v>
                </c:pt>
                <c:pt idx="6377">
                  <c:v>0.63759794999999997</c:v>
                </c:pt>
                <c:pt idx="6378">
                  <c:v>0.63769794000000002</c:v>
                </c:pt>
                <c:pt idx="6379">
                  <c:v>0.63779792000000002</c:v>
                </c:pt>
                <c:pt idx="6380">
                  <c:v>0.63789790000000002</c:v>
                </c:pt>
                <c:pt idx="6381">
                  <c:v>0.63799788999999996</c:v>
                </c:pt>
                <c:pt idx="6382">
                  <c:v>0.63809786999999996</c:v>
                </c:pt>
                <c:pt idx="6383">
                  <c:v>0.63819786000000001</c:v>
                </c:pt>
                <c:pt idx="6384">
                  <c:v>0.63829784000000001</c:v>
                </c:pt>
                <c:pt idx="6385">
                  <c:v>0.63839782</c:v>
                </c:pt>
                <c:pt idx="6386">
                  <c:v>0.63849781000000005</c:v>
                </c:pt>
                <c:pt idx="6387">
                  <c:v>0.63859779000000005</c:v>
                </c:pt>
                <c:pt idx="6388">
                  <c:v>0.63869777999999999</c:v>
                </c:pt>
                <c:pt idx="6389">
                  <c:v>0.63879775999999999</c:v>
                </c:pt>
                <c:pt idx="6390">
                  <c:v>0.63889773999999999</c:v>
                </c:pt>
                <c:pt idx="6391">
                  <c:v>0.63899773000000004</c:v>
                </c:pt>
                <c:pt idx="6392">
                  <c:v>0.63909771000000004</c:v>
                </c:pt>
                <c:pt idx="6393">
                  <c:v>0.63919769999999998</c:v>
                </c:pt>
                <c:pt idx="6394">
                  <c:v>0.63929767999999998</c:v>
                </c:pt>
                <c:pt idx="6395">
                  <c:v>0.63939765999999998</c:v>
                </c:pt>
                <c:pt idx="6396">
                  <c:v>0.63949765000000003</c:v>
                </c:pt>
                <c:pt idx="6397">
                  <c:v>0.63959763000000003</c:v>
                </c:pt>
                <c:pt idx="6398">
                  <c:v>0.63969761999999997</c:v>
                </c:pt>
                <c:pt idx="6399">
                  <c:v>0.63979759999999997</c:v>
                </c:pt>
                <c:pt idx="6400">
                  <c:v>0.63989757999999997</c:v>
                </c:pt>
                <c:pt idx="6401">
                  <c:v>0.63999757000000002</c:v>
                </c:pt>
                <c:pt idx="6402">
                  <c:v>0.64009755000000002</c:v>
                </c:pt>
                <c:pt idx="6403">
                  <c:v>0.64019753999999995</c:v>
                </c:pt>
                <c:pt idx="6404">
                  <c:v>0.64029751999999995</c:v>
                </c:pt>
                <c:pt idx="6405">
                  <c:v>0.64039749999999995</c:v>
                </c:pt>
                <c:pt idx="6406">
                  <c:v>0.64049749</c:v>
                </c:pt>
                <c:pt idx="6407">
                  <c:v>0.64059747</c:v>
                </c:pt>
                <c:pt idx="6408">
                  <c:v>0.64069746000000005</c:v>
                </c:pt>
                <c:pt idx="6409">
                  <c:v>0.64079744000000005</c:v>
                </c:pt>
                <c:pt idx="6410">
                  <c:v>0.64089742000000005</c:v>
                </c:pt>
                <c:pt idx="6411">
                  <c:v>0.64099740999999999</c:v>
                </c:pt>
                <c:pt idx="6412">
                  <c:v>0.64109738999999999</c:v>
                </c:pt>
                <c:pt idx="6413">
                  <c:v>0.64119738000000004</c:v>
                </c:pt>
                <c:pt idx="6414">
                  <c:v>0.64129736000000004</c:v>
                </c:pt>
                <c:pt idx="6415">
                  <c:v>0.64139734000000004</c:v>
                </c:pt>
                <c:pt idx="6416">
                  <c:v>0.64149732999999998</c:v>
                </c:pt>
                <c:pt idx="6417">
                  <c:v>0.64159730999999998</c:v>
                </c:pt>
                <c:pt idx="6418">
                  <c:v>0.64169730000000003</c:v>
                </c:pt>
                <c:pt idx="6419">
                  <c:v>0.64179728000000003</c:v>
                </c:pt>
                <c:pt idx="6420">
                  <c:v>0.64189726000000003</c:v>
                </c:pt>
                <c:pt idx="6421">
                  <c:v>0.64199724999999996</c:v>
                </c:pt>
                <c:pt idx="6422">
                  <c:v>0.64209722999999996</c:v>
                </c:pt>
                <c:pt idx="6423">
                  <c:v>0.64219722000000001</c:v>
                </c:pt>
                <c:pt idx="6424">
                  <c:v>0.64229720000000001</c:v>
                </c:pt>
                <c:pt idx="6425">
                  <c:v>0.64239718000000001</c:v>
                </c:pt>
                <c:pt idx="6426">
                  <c:v>0.64249716999999995</c:v>
                </c:pt>
                <c:pt idx="6427">
                  <c:v>0.64259714999999995</c:v>
                </c:pt>
                <c:pt idx="6428">
                  <c:v>0.64269714</c:v>
                </c:pt>
                <c:pt idx="6429">
                  <c:v>0.64279712</c:v>
                </c:pt>
                <c:pt idx="6430">
                  <c:v>0.6428971</c:v>
                </c:pt>
                <c:pt idx="6431">
                  <c:v>0.64299709000000005</c:v>
                </c:pt>
                <c:pt idx="6432">
                  <c:v>0.64309707000000005</c:v>
                </c:pt>
                <c:pt idx="6433">
                  <c:v>0.64319705999999999</c:v>
                </c:pt>
                <c:pt idx="6434">
                  <c:v>0.64329703999999999</c:v>
                </c:pt>
                <c:pt idx="6435">
                  <c:v>0.64339701999999999</c:v>
                </c:pt>
                <c:pt idx="6436">
                  <c:v>0.64349701000000004</c:v>
                </c:pt>
                <c:pt idx="6437">
                  <c:v>0.64359699000000004</c:v>
                </c:pt>
                <c:pt idx="6438">
                  <c:v>0.64369697999999997</c:v>
                </c:pt>
                <c:pt idx="6439">
                  <c:v>0.64379695999999997</c:v>
                </c:pt>
                <c:pt idx="6440">
                  <c:v>0.64389693999999997</c:v>
                </c:pt>
                <c:pt idx="6441">
                  <c:v>0.64399693000000002</c:v>
                </c:pt>
                <c:pt idx="6442">
                  <c:v>0.64409691000000002</c:v>
                </c:pt>
                <c:pt idx="6443">
                  <c:v>0.64419689999999996</c:v>
                </c:pt>
                <c:pt idx="6444">
                  <c:v>0.64429687999999996</c:v>
                </c:pt>
                <c:pt idx="6445">
                  <c:v>0.64439685999999996</c:v>
                </c:pt>
                <c:pt idx="6446">
                  <c:v>0.64449685000000001</c:v>
                </c:pt>
                <c:pt idx="6447">
                  <c:v>0.64459683000000001</c:v>
                </c:pt>
                <c:pt idx="6448">
                  <c:v>0.64469681999999995</c:v>
                </c:pt>
                <c:pt idx="6449">
                  <c:v>0.64479679999999995</c:v>
                </c:pt>
                <c:pt idx="6450">
                  <c:v>0.64489677999999995</c:v>
                </c:pt>
                <c:pt idx="6451">
                  <c:v>0.64499677</c:v>
                </c:pt>
                <c:pt idx="6452">
                  <c:v>0.64509675</c:v>
                </c:pt>
                <c:pt idx="6453">
                  <c:v>0.64519674000000005</c:v>
                </c:pt>
                <c:pt idx="6454">
                  <c:v>0.64529672000000005</c:v>
                </c:pt>
                <c:pt idx="6455">
                  <c:v>0.64539670000000005</c:v>
                </c:pt>
                <c:pt idx="6456">
                  <c:v>0.64549668999999998</c:v>
                </c:pt>
                <c:pt idx="6457">
                  <c:v>0.64559666999999998</c:v>
                </c:pt>
                <c:pt idx="6458">
                  <c:v>0.64569666000000003</c:v>
                </c:pt>
                <c:pt idx="6459">
                  <c:v>0.64579664000000003</c:v>
                </c:pt>
                <c:pt idx="6460">
                  <c:v>0.64589662000000003</c:v>
                </c:pt>
                <c:pt idx="6461">
                  <c:v>0.64599660999999997</c:v>
                </c:pt>
                <c:pt idx="6462">
                  <c:v>0.64609658999999997</c:v>
                </c:pt>
                <c:pt idx="6463">
                  <c:v>0.64619658000000002</c:v>
                </c:pt>
                <c:pt idx="6464">
                  <c:v>0.64629656000000002</c:v>
                </c:pt>
                <c:pt idx="6465">
                  <c:v>0.64639654000000002</c:v>
                </c:pt>
                <c:pt idx="6466">
                  <c:v>0.64649652999999996</c:v>
                </c:pt>
                <c:pt idx="6467">
                  <c:v>0.64659650999999996</c:v>
                </c:pt>
                <c:pt idx="6468">
                  <c:v>0.64669650000000001</c:v>
                </c:pt>
                <c:pt idx="6469">
                  <c:v>0.64679648000000001</c:v>
                </c:pt>
                <c:pt idx="6470">
                  <c:v>0.64689646000000001</c:v>
                </c:pt>
                <c:pt idx="6471">
                  <c:v>0.64699644999999995</c:v>
                </c:pt>
                <c:pt idx="6472">
                  <c:v>0.64709642999999994</c:v>
                </c:pt>
                <c:pt idx="6473">
                  <c:v>0.64719641999999999</c:v>
                </c:pt>
                <c:pt idx="6474">
                  <c:v>0.64729639999999999</c:v>
                </c:pt>
                <c:pt idx="6475">
                  <c:v>0.64739637999999999</c:v>
                </c:pt>
                <c:pt idx="6476">
                  <c:v>0.64749637000000004</c:v>
                </c:pt>
                <c:pt idx="6477">
                  <c:v>0.64759635000000004</c:v>
                </c:pt>
                <c:pt idx="6478">
                  <c:v>0.64769633999999998</c:v>
                </c:pt>
                <c:pt idx="6479">
                  <c:v>0.64779631999999998</c:v>
                </c:pt>
                <c:pt idx="6480">
                  <c:v>0.64789629999999998</c:v>
                </c:pt>
                <c:pt idx="6481">
                  <c:v>0.64799629000000003</c:v>
                </c:pt>
                <c:pt idx="6482">
                  <c:v>0.64809627000000003</c:v>
                </c:pt>
                <c:pt idx="6483">
                  <c:v>0.64819625999999997</c:v>
                </c:pt>
                <c:pt idx="6484">
                  <c:v>0.64829623999999997</c:v>
                </c:pt>
                <c:pt idx="6485">
                  <c:v>0.64839621999999997</c:v>
                </c:pt>
                <c:pt idx="6486">
                  <c:v>0.64849621000000002</c:v>
                </c:pt>
                <c:pt idx="6487">
                  <c:v>0.64859619000000002</c:v>
                </c:pt>
                <c:pt idx="6488">
                  <c:v>0.64869617999999996</c:v>
                </c:pt>
                <c:pt idx="6489">
                  <c:v>0.64879615999999996</c:v>
                </c:pt>
                <c:pt idx="6490">
                  <c:v>0.64889613999999995</c:v>
                </c:pt>
                <c:pt idx="6491">
                  <c:v>0.64899613</c:v>
                </c:pt>
                <c:pt idx="6492">
                  <c:v>0.64909611</c:v>
                </c:pt>
                <c:pt idx="6493">
                  <c:v>0.64919610000000005</c:v>
                </c:pt>
                <c:pt idx="6494">
                  <c:v>0.64929608000000005</c:v>
                </c:pt>
                <c:pt idx="6495">
                  <c:v>0.64939606000000005</c:v>
                </c:pt>
                <c:pt idx="6496">
                  <c:v>0.64949604999999999</c:v>
                </c:pt>
                <c:pt idx="6497">
                  <c:v>0.64959602999999999</c:v>
                </c:pt>
                <c:pt idx="6498">
                  <c:v>0.64969602000000004</c:v>
                </c:pt>
                <c:pt idx="6499">
                  <c:v>0.64979600000000004</c:v>
                </c:pt>
                <c:pt idx="6500">
                  <c:v>0.64989598000000004</c:v>
                </c:pt>
                <c:pt idx="6501">
                  <c:v>0.64999596999999998</c:v>
                </c:pt>
                <c:pt idx="6502">
                  <c:v>0.65009594999999998</c:v>
                </c:pt>
                <c:pt idx="6503">
                  <c:v>0.65019594000000003</c:v>
                </c:pt>
                <c:pt idx="6504">
                  <c:v>0.65029592000000003</c:v>
                </c:pt>
                <c:pt idx="6505">
                  <c:v>0.65039590000000003</c:v>
                </c:pt>
                <c:pt idx="6506">
                  <c:v>0.65049588999999997</c:v>
                </c:pt>
                <c:pt idx="6507">
                  <c:v>0.65059586999999997</c:v>
                </c:pt>
                <c:pt idx="6508">
                  <c:v>0.65069586000000001</c:v>
                </c:pt>
                <c:pt idx="6509">
                  <c:v>0.65079584000000001</c:v>
                </c:pt>
                <c:pt idx="6510">
                  <c:v>0.65089582000000001</c:v>
                </c:pt>
                <c:pt idx="6511">
                  <c:v>0.65099580999999995</c:v>
                </c:pt>
                <c:pt idx="6512">
                  <c:v>0.65109578999999995</c:v>
                </c:pt>
                <c:pt idx="6513">
                  <c:v>0.65119578</c:v>
                </c:pt>
                <c:pt idx="6514">
                  <c:v>0.65129576</c:v>
                </c:pt>
                <c:pt idx="6515">
                  <c:v>0.65139574</c:v>
                </c:pt>
                <c:pt idx="6516">
                  <c:v>0.65149573000000005</c:v>
                </c:pt>
                <c:pt idx="6517">
                  <c:v>0.65159571000000005</c:v>
                </c:pt>
                <c:pt idx="6518">
                  <c:v>0.65169569999999999</c:v>
                </c:pt>
                <c:pt idx="6519">
                  <c:v>0.65179567999999999</c:v>
                </c:pt>
                <c:pt idx="6520">
                  <c:v>0.65189565999999999</c:v>
                </c:pt>
                <c:pt idx="6521">
                  <c:v>0.65199565000000004</c:v>
                </c:pt>
                <c:pt idx="6522">
                  <c:v>0.65209563000000004</c:v>
                </c:pt>
                <c:pt idx="6523">
                  <c:v>0.65219561999999998</c:v>
                </c:pt>
                <c:pt idx="6524">
                  <c:v>0.65229559999999998</c:v>
                </c:pt>
                <c:pt idx="6525">
                  <c:v>0.65239557999999997</c:v>
                </c:pt>
                <c:pt idx="6526">
                  <c:v>0.65249557000000002</c:v>
                </c:pt>
                <c:pt idx="6527">
                  <c:v>0.65259555000000002</c:v>
                </c:pt>
                <c:pt idx="6528">
                  <c:v>0.65269553999999996</c:v>
                </c:pt>
                <c:pt idx="6529">
                  <c:v>0.65279551999999996</c:v>
                </c:pt>
                <c:pt idx="6530">
                  <c:v>0.65289549999999996</c:v>
                </c:pt>
                <c:pt idx="6531">
                  <c:v>0.65299549000000001</c:v>
                </c:pt>
                <c:pt idx="6532">
                  <c:v>0.65309547000000001</c:v>
                </c:pt>
                <c:pt idx="6533">
                  <c:v>0.65319545999999995</c:v>
                </c:pt>
                <c:pt idx="6534">
                  <c:v>0.65329543999999995</c:v>
                </c:pt>
                <c:pt idx="6535">
                  <c:v>0.65339541999999995</c:v>
                </c:pt>
                <c:pt idx="6536">
                  <c:v>0.65349541</c:v>
                </c:pt>
                <c:pt idx="6537">
                  <c:v>0.65359539</c:v>
                </c:pt>
                <c:pt idx="6538">
                  <c:v>0.65369538000000005</c:v>
                </c:pt>
                <c:pt idx="6539">
                  <c:v>0.65379536000000005</c:v>
                </c:pt>
                <c:pt idx="6540">
                  <c:v>0.65389534000000005</c:v>
                </c:pt>
                <c:pt idx="6541">
                  <c:v>0.65399532999999999</c:v>
                </c:pt>
                <c:pt idx="6542">
                  <c:v>0.65409530999999999</c:v>
                </c:pt>
                <c:pt idx="6543">
                  <c:v>0.65419530000000004</c:v>
                </c:pt>
                <c:pt idx="6544">
                  <c:v>0.65429528000000003</c:v>
                </c:pt>
                <c:pt idx="6545">
                  <c:v>0.65439526000000003</c:v>
                </c:pt>
                <c:pt idx="6546">
                  <c:v>0.65449524999999997</c:v>
                </c:pt>
                <c:pt idx="6547">
                  <c:v>0.65459522999999997</c:v>
                </c:pt>
                <c:pt idx="6548">
                  <c:v>0.65469522000000002</c:v>
                </c:pt>
                <c:pt idx="6549">
                  <c:v>0.65479520000000002</c:v>
                </c:pt>
                <c:pt idx="6550">
                  <c:v>0.65489518000000002</c:v>
                </c:pt>
                <c:pt idx="6551">
                  <c:v>0.65499516999999996</c:v>
                </c:pt>
                <c:pt idx="6552">
                  <c:v>0.65509514999999996</c:v>
                </c:pt>
                <c:pt idx="6553">
                  <c:v>0.65519514000000001</c:v>
                </c:pt>
                <c:pt idx="6554">
                  <c:v>0.65529512000000001</c:v>
                </c:pt>
                <c:pt idx="6555">
                  <c:v>0.65539510000000001</c:v>
                </c:pt>
                <c:pt idx="6556">
                  <c:v>0.65549508999999995</c:v>
                </c:pt>
                <c:pt idx="6557">
                  <c:v>0.65559506999999995</c:v>
                </c:pt>
                <c:pt idx="6558">
                  <c:v>0.65569506</c:v>
                </c:pt>
                <c:pt idx="6559">
                  <c:v>0.65579504</c:v>
                </c:pt>
                <c:pt idx="6560">
                  <c:v>0.65589502</c:v>
                </c:pt>
                <c:pt idx="6561">
                  <c:v>0.65599501000000005</c:v>
                </c:pt>
                <c:pt idx="6562">
                  <c:v>0.65609499000000004</c:v>
                </c:pt>
                <c:pt idx="6563">
                  <c:v>0.65619497999999998</c:v>
                </c:pt>
                <c:pt idx="6564">
                  <c:v>0.65629495999999998</c:v>
                </c:pt>
                <c:pt idx="6565">
                  <c:v>0.65639493999999998</c:v>
                </c:pt>
                <c:pt idx="6566">
                  <c:v>0.65649493000000003</c:v>
                </c:pt>
                <c:pt idx="6567">
                  <c:v>0.65659491000000003</c:v>
                </c:pt>
                <c:pt idx="6568">
                  <c:v>0.65669489999999997</c:v>
                </c:pt>
                <c:pt idx="6569">
                  <c:v>0.65679487999999997</c:v>
                </c:pt>
                <c:pt idx="6570">
                  <c:v>0.65689485999999997</c:v>
                </c:pt>
                <c:pt idx="6571">
                  <c:v>0.65699485000000002</c:v>
                </c:pt>
                <c:pt idx="6572">
                  <c:v>0.65709483000000002</c:v>
                </c:pt>
                <c:pt idx="6573">
                  <c:v>0.65719481999999996</c:v>
                </c:pt>
                <c:pt idx="6574">
                  <c:v>0.65729479999999996</c:v>
                </c:pt>
                <c:pt idx="6575">
                  <c:v>0.65739477999999996</c:v>
                </c:pt>
                <c:pt idx="6576">
                  <c:v>0.65749477000000001</c:v>
                </c:pt>
                <c:pt idx="6577">
                  <c:v>0.65759475000000001</c:v>
                </c:pt>
                <c:pt idx="6578">
                  <c:v>0.65769474000000006</c:v>
                </c:pt>
                <c:pt idx="6579">
                  <c:v>0.65779472000000005</c:v>
                </c:pt>
                <c:pt idx="6580">
                  <c:v>0.65789470000000005</c:v>
                </c:pt>
                <c:pt idx="6581">
                  <c:v>0.65799468999999999</c:v>
                </c:pt>
                <c:pt idx="6582">
                  <c:v>0.65809466999999999</c:v>
                </c:pt>
                <c:pt idx="6583">
                  <c:v>0.65819466000000004</c:v>
                </c:pt>
                <c:pt idx="6584">
                  <c:v>0.65829464000000004</c:v>
                </c:pt>
                <c:pt idx="6585">
                  <c:v>0.65839462000000004</c:v>
                </c:pt>
                <c:pt idx="6586">
                  <c:v>0.65849460999999998</c:v>
                </c:pt>
                <c:pt idx="6587">
                  <c:v>0.65859458999999998</c:v>
                </c:pt>
                <c:pt idx="6588">
                  <c:v>0.65869458000000003</c:v>
                </c:pt>
                <c:pt idx="6589">
                  <c:v>0.65879456000000003</c:v>
                </c:pt>
                <c:pt idx="6590">
                  <c:v>0.65889454000000003</c:v>
                </c:pt>
                <c:pt idx="6591">
                  <c:v>0.65899452999999997</c:v>
                </c:pt>
                <c:pt idx="6592">
                  <c:v>0.65909450999999997</c:v>
                </c:pt>
                <c:pt idx="6593">
                  <c:v>0.65919450000000002</c:v>
                </c:pt>
                <c:pt idx="6594">
                  <c:v>0.65929448000000002</c:v>
                </c:pt>
                <c:pt idx="6595">
                  <c:v>0.65939446000000002</c:v>
                </c:pt>
                <c:pt idx="6596">
                  <c:v>0.65949444999999995</c:v>
                </c:pt>
                <c:pt idx="6597">
                  <c:v>0.65959442999999995</c:v>
                </c:pt>
                <c:pt idx="6598">
                  <c:v>0.65969442</c:v>
                </c:pt>
                <c:pt idx="6599">
                  <c:v>0.6597944</c:v>
                </c:pt>
                <c:pt idx="6600">
                  <c:v>0.65989438</c:v>
                </c:pt>
                <c:pt idx="6601">
                  <c:v>0.65999437000000005</c:v>
                </c:pt>
                <c:pt idx="6602">
                  <c:v>0.66009435000000005</c:v>
                </c:pt>
                <c:pt idx="6603">
                  <c:v>0.66019433999999999</c:v>
                </c:pt>
                <c:pt idx="6604">
                  <c:v>0.66029431999999999</c:v>
                </c:pt>
                <c:pt idx="6605">
                  <c:v>0.66039429999999999</c:v>
                </c:pt>
                <c:pt idx="6606">
                  <c:v>0.66049429000000004</c:v>
                </c:pt>
                <c:pt idx="6607">
                  <c:v>0.66059427000000004</c:v>
                </c:pt>
                <c:pt idx="6608">
                  <c:v>0.66069425999999998</c:v>
                </c:pt>
                <c:pt idx="6609">
                  <c:v>0.66079423999999998</c:v>
                </c:pt>
                <c:pt idx="6610">
                  <c:v>0.66089421999999998</c:v>
                </c:pt>
                <c:pt idx="6611">
                  <c:v>0.66099421000000003</c:v>
                </c:pt>
                <c:pt idx="6612">
                  <c:v>0.66109419000000003</c:v>
                </c:pt>
                <c:pt idx="6613">
                  <c:v>0.66119417999999996</c:v>
                </c:pt>
                <c:pt idx="6614">
                  <c:v>0.66129415999999996</c:v>
                </c:pt>
                <c:pt idx="6615">
                  <c:v>0.66139413999999996</c:v>
                </c:pt>
                <c:pt idx="6616">
                  <c:v>0.66149413000000001</c:v>
                </c:pt>
                <c:pt idx="6617">
                  <c:v>0.66159411000000001</c:v>
                </c:pt>
                <c:pt idx="6618">
                  <c:v>0.66169409999999995</c:v>
                </c:pt>
                <c:pt idx="6619">
                  <c:v>0.66179407999999995</c:v>
                </c:pt>
                <c:pt idx="6620">
                  <c:v>0.66189405999999995</c:v>
                </c:pt>
                <c:pt idx="6621">
                  <c:v>0.66199405</c:v>
                </c:pt>
                <c:pt idx="6622">
                  <c:v>0.66209403</c:v>
                </c:pt>
                <c:pt idx="6623">
                  <c:v>0.66219402000000005</c:v>
                </c:pt>
                <c:pt idx="6624">
                  <c:v>0.66229400000000005</c:v>
                </c:pt>
                <c:pt idx="6625">
                  <c:v>0.66239398000000005</c:v>
                </c:pt>
                <c:pt idx="6626">
                  <c:v>0.66249396999999999</c:v>
                </c:pt>
                <c:pt idx="6627">
                  <c:v>0.66259394999999999</c:v>
                </c:pt>
                <c:pt idx="6628">
                  <c:v>0.66269394000000004</c:v>
                </c:pt>
                <c:pt idx="6629">
                  <c:v>0.66279392000000004</c:v>
                </c:pt>
                <c:pt idx="6630">
                  <c:v>0.66289390000000004</c:v>
                </c:pt>
                <c:pt idx="6631">
                  <c:v>0.66299388999999997</c:v>
                </c:pt>
                <c:pt idx="6632">
                  <c:v>0.66309386999999997</c:v>
                </c:pt>
                <c:pt idx="6633">
                  <c:v>0.66319386000000002</c:v>
                </c:pt>
                <c:pt idx="6634">
                  <c:v>0.66329384000000002</c:v>
                </c:pt>
                <c:pt idx="6635">
                  <c:v>0.66339382000000002</c:v>
                </c:pt>
                <c:pt idx="6636">
                  <c:v>0.66349380999999996</c:v>
                </c:pt>
                <c:pt idx="6637">
                  <c:v>0.66359378999999996</c:v>
                </c:pt>
                <c:pt idx="6638">
                  <c:v>0.66369378000000001</c:v>
                </c:pt>
                <c:pt idx="6639">
                  <c:v>0.66379376000000001</c:v>
                </c:pt>
                <c:pt idx="6640">
                  <c:v>0.66389374000000001</c:v>
                </c:pt>
                <c:pt idx="6641">
                  <c:v>0.66399372999999995</c:v>
                </c:pt>
                <c:pt idx="6642">
                  <c:v>0.66409370999999995</c:v>
                </c:pt>
                <c:pt idx="6643">
                  <c:v>0.6641937</c:v>
                </c:pt>
                <c:pt idx="6644">
                  <c:v>0.66429368</c:v>
                </c:pt>
                <c:pt idx="6645">
                  <c:v>0.66439366</c:v>
                </c:pt>
                <c:pt idx="6646">
                  <c:v>0.66449365000000005</c:v>
                </c:pt>
                <c:pt idx="6647">
                  <c:v>0.66459363000000005</c:v>
                </c:pt>
                <c:pt idx="6648">
                  <c:v>0.66469361999999999</c:v>
                </c:pt>
                <c:pt idx="6649">
                  <c:v>0.66479359999999998</c:v>
                </c:pt>
                <c:pt idx="6650">
                  <c:v>0.66489357999999998</c:v>
                </c:pt>
                <c:pt idx="6651">
                  <c:v>0.66499357000000003</c:v>
                </c:pt>
                <c:pt idx="6652">
                  <c:v>0.66509355000000003</c:v>
                </c:pt>
                <c:pt idx="6653">
                  <c:v>0.66519353999999997</c:v>
                </c:pt>
                <c:pt idx="6654">
                  <c:v>0.66529351999999997</c:v>
                </c:pt>
                <c:pt idx="6655">
                  <c:v>0.66539349999999997</c:v>
                </c:pt>
                <c:pt idx="6656">
                  <c:v>0.66549349000000002</c:v>
                </c:pt>
                <c:pt idx="6657">
                  <c:v>0.66559347000000002</c:v>
                </c:pt>
                <c:pt idx="6658">
                  <c:v>0.66569345999999996</c:v>
                </c:pt>
                <c:pt idx="6659">
                  <c:v>0.66579343999999996</c:v>
                </c:pt>
                <c:pt idx="6660">
                  <c:v>0.66589341999999996</c:v>
                </c:pt>
                <c:pt idx="6661">
                  <c:v>0.66599341000000001</c:v>
                </c:pt>
                <c:pt idx="6662">
                  <c:v>0.66609339000000001</c:v>
                </c:pt>
                <c:pt idx="6663">
                  <c:v>0.66619337999999995</c:v>
                </c:pt>
                <c:pt idx="6664">
                  <c:v>0.66629335999999995</c:v>
                </c:pt>
                <c:pt idx="6665">
                  <c:v>0.66639333999999995</c:v>
                </c:pt>
                <c:pt idx="6666">
                  <c:v>0.66649332999999999</c:v>
                </c:pt>
                <c:pt idx="6667">
                  <c:v>0.66659330999999999</c:v>
                </c:pt>
                <c:pt idx="6668">
                  <c:v>0.66669330000000004</c:v>
                </c:pt>
                <c:pt idx="6669">
                  <c:v>0.66679328000000004</c:v>
                </c:pt>
                <c:pt idx="6670">
                  <c:v>0.66689326000000004</c:v>
                </c:pt>
                <c:pt idx="6671">
                  <c:v>0.66699324999999998</c:v>
                </c:pt>
                <c:pt idx="6672">
                  <c:v>0.66709322999999998</c:v>
                </c:pt>
                <c:pt idx="6673">
                  <c:v>0.66719322000000003</c:v>
                </c:pt>
                <c:pt idx="6674">
                  <c:v>0.66729320000000003</c:v>
                </c:pt>
                <c:pt idx="6675">
                  <c:v>0.66739318000000003</c:v>
                </c:pt>
                <c:pt idx="6676">
                  <c:v>0.66749316999999997</c:v>
                </c:pt>
                <c:pt idx="6677">
                  <c:v>0.66759314999999997</c:v>
                </c:pt>
                <c:pt idx="6678">
                  <c:v>0.66769314000000002</c:v>
                </c:pt>
                <c:pt idx="6679">
                  <c:v>0.66779312000000002</c:v>
                </c:pt>
                <c:pt idx="6680">
                  <c:v>0.66789310000000002</c:v>
                </c:pt>
                <c:pt idx="6681">
                  <c:v>0.66799308999999996</c:v>
                </c:pt>
                <c:pt idx="6682">
                  <c:v>0.66809306999999996</c:v>
                </c:pt>
                <c:pt idx="6683">
                  <c:v>0.66819306000000001</c:v>
                </c:pt>
                <c:pt idx="6684">
                  <c:v>0.66829304</c:v>
                </c:pt>
                <c:pt idx="6685">
                  <c:v>0.66839302</c:v>
                </c:pt>
                <c:pt idx="6686">
                  <c:v>0.66849301000000005</c:v>
                </c:pt>
                <c:pt idx="6687">
                  <c:v>0.66859299000000005</c:v>
                </c:pt>
                <c:pt idx="6688">
                  <c:v>0.66869297999999999</c:v>
                </c:pt>
                <c:pt idx="6689">
                  <c:v>0.66879295999999999</c:v>
                </c:pt>
                <c:pt idx="6690">
                  <c:v>0.66889293999999999</c:v>
                </c:pt>
                <c:pt idx="6691">
                  <c:v>0.66899293000000004</c:v>
                </c:pt>
                <c:pt idx="6692">
                  <c:v>0.66909291000000004</c:v>
                </c:pt>
                <c:pt idx="6693">
                  <c:v>0.66919289999999998</c:v>
                </c:pt>
                <c:pt idx="6694">
                  <c:v>0.66929287999999998</c:v>
                </c:pt>
                <c:pt idx="6695">
                  <c:v>0.66939285999999998</c:v>
                </c:pt>
                <c:pt idx="6696">
                  <c:v>0.66949285000000003</c:v>
                </c:pt>
                <c:pt idx="6697">
                  <c:v>0.66959283000000003</c:v>
                </c:pt>
                <c:pt idx="6698">
                  <c:v>0.66969281999999997</c:v>
                </c:pt>
                <c:pt idx="6699">
                  <c:v>0.66979279999999997</c:v>
                </c:pt>
                <c:pt idx="6700">
                  <c:v>0.66989277999999997</c:v>
                </c:pt>
                <c:pt idx="6701">
                  <c:v>0.66999277000000002</c:v>
                </c:pt>
                <c:pt idx="6702">
                  <c:v>0.67009275000000001</c:v>
                </c:pt>
                <c:pt idx="6703">
                  <c:v>0.67019273999999995</c:v>
                </c:pt>
                <c:pt idx="6704">
                  <c:v>0.67029271999999995</c:v>
                </c:pt>
                <c:pt idx="6705">
                  <c:v>0.67039269999999995</c:v>
                </c:pt>
                <c:pt idx="6706">
                  <c:v>0.67049269</c:v>
                </c:pt>
                <c:pt idx="6707">
                  <c:v>0.67059267</c:v>
                </c:pt>
                <c:pt idx="6708">
                  <c:v>0.67069266000000005</c:v>
                </c:pt>
                <c:pt idx="6709">
                  <c:v>0.67079264000000005</c:v>
                </c:pt>
                <c:pt idx="6710">
                  <c:v>0.67089262000000005</c:v>
                </c:pt>
                <c:pt idx="6711">
                  <c:v>0.67099260999999999</c:v>
                </c:pt>
                <c:pt idx="6712">
                  <c:v>0.67109258999999999</c:v>
                </c:pt>
                <c:pt idx="6713">
                  <c:v>0.67119258000000004</c:v>
                </c:pt>
                <c:pt idx="6714">
                  <c:v>0.67129256000000004</c:v>
                </c:pt>
                <c:pt idx="6715">
                  <c:v>0.67139254000000004</c:v>
                </c:pt>
                <c:pt idx="6716">
                  <c:v>0.67149252999999998</c:v>
                </c:pt>
                <c:pt idx="6717">
                  <c:v>0.67159250999999998</c:v>
                </c:pt>
                <c:pt idx="6718">
                  <c:v>0.67169250000000003</c:v>
                </c:pt>
                <c:pt idx="6719">
                  <c:v>0.67179248000000003</c:v>
                </c:pt>
                <c:pt idx="6720">
                  <c:v>0.67189246000000002</c:v>
                </c:pt>
                <c:pt idx="6721">
                  <c:v>0.67199244999999996</c:v>
                </c:pt>
                <c:pt idx="6722">
                  <c:v>0.67209242999999996</c:v>
                </c:pt>
                <c:pt idx="6723">
                  <c:v>0.67219242000000001</c:v>
                </c:pt>
                <c:pt idx="6724">
                  <c:v>0.67229240000000001</c:v>
                </c:pt>
                <c:pt idx="6725">
                  <c:v>0.67239238000000001</c:v>
                </c:pt>
                <c:pt idx="6726">
                  <c:v>0.67249236999999995</c:v>
                </c:pt>
                <c:pt idx="6727">
                  <c:v>0.67259234999999995</c:v>
                </c:pt>
                <c:pt idx="6728">
                  <c:v>0.67269234</c:v>
                </c:pt>
                <c:pt idx="6729">
                  <c:v>0.67279232</c:v>
                </c:pt>
                <c:pt idx="6730">
                  <c:v>0.6728923</c:v>
                </c:pt>
                <c:pt idx="6731">
                  <c:v>0.67299229000000005</c:v>
                </c:pt>
                <c:pt idx="6732">
                  <c:v>0.67309227000000005</c:v>
                </c:pt>
                <c:pt idx="6733">
                  <c:v>0.67319225999999999</c:v>
                </c:pt>
                <c:pt idx="6734">
                  <c:v>0.67329223999999999</c:v>
                </c:pt>
                <c:pt idx="6735">
                  <c:v>0.67339221999999999</c:v>
                </c:pt>
                <c:pt idx="6736">
                  <c:v>0.67349221000000004</c:v>
                </c:pt>
                <c:pt idx="6737">
                  <c:v>0.67359219000000004</c:v>
                </c:pt>
                <c:pt idx="6738">
                  <c:v>0.67369217999999997</c:v>
                </c:pt>
                <c:pt idx="6739">
                  <c:v>0.67379215999999997</c:v>
                </c:pt>
                <c:pt idx="6740">
                  <c:v>0.67389213999999997</c:v>
                </c:pt>
                <c:pt idx="6741">
                  <c:v>0.67399213000000002</c:v>
                </c:pt>
                <c:pt idx="6742">
                  <c:v>0.67409211000000002</c:v>
                </c:pt>
                <c:pt idx="6743">
                  <c:v>0.67419209999999996</c:v>
                </c:pt>
                <c:pt idx="6744">
                  <c:v>0.67429207999999996</c:v>
                </c:pt>
                <c:pt idx="6745">
                  <c:v>0.67439205999999996</c:v>
                </c:pt>
                <c:pt idx="6746">
                  <c:v>0.67449205000000001</c:v>
                </c:pt>
                <c:pt idx="6747">
                  <c:v>0.67459203000000001</c:v>
                </c:pt>
                <c:pt idx="6748">
                  <c:v>0.67469201999999995</c:v>
                </c:pt>
                <c:pt idx="6749">
                  <c:v>0.67479199999999995</c:v>
                </c:pt>
                <c:pt idx="6750">
                  <c:v>0.67489197999999995</c:v>
                </c:pt>
                <c:pt idx="6751">
                  <c:v>0.67499197</c:v>
                </c:pt>
                <c:pt idx="6752">
                  <c:v>0.67509195</c:v>
                </c:pt>
                <c:pt idx="6753">
                  <c:v>0.67519194000000005</c:v>
                </c:pt>
                <c:pt idx="6754">
                  <c:v>0.67529192000000005</c:v>
                </c:pt>
                <c:pt idx="6755">
                  <c:v>0.67539190000000004</c:v>
                </c:pt>
                <c:pt idx="6756">
                  <c:v>0.67549188999999998</c:v>
                </c:pt>
                <c:pt idx="6757">
                  <c:v>0.67559186999999998</c:v>
                </c:pt>
                <c:pt idx="6758">
                  <c:v>0.67569186000000003</c:v>
                </c:pt>
                <c:pt idx="6759">
                  <c:v>0.67579184000000003</c:v>
                </c:pt>
                <c:pt idx="6760">
                  <c:v>0.67589182000000003</c:v>
                </c:pt>
                <c:pt idx="6761">
                  <c:v>0.67599180999999997</c:v>
                </c:pt>
                <c:pt idx="6762">
                  <c:v>0.67609178999999997</c:v>
                </c:pt>
                <c:pt idx="6763">
                  <c:v>0.67619178000000002</c:v>
                </c:pt>
                <c:pt idx="6764">
                  <c:v>0.67629176000000002</c:v>
                </c:pt>
                <c:pt idx="6765">
                  <c:v>0.67639174000000002</c:v>
                </c:pt>
                <c:pt idx="6766">
                  <c:v>0.67649172999999996</c:v>
                </c:pt>
                <c:pt idx="6767">
                  <c:v>0.67659170999999996</c:v>
                </c:pt>
                <c:pt idx="6768">
                  <c:v>0.67669170000000001</c:v>
                </c:pt>
                <c:pt idx="6769">
                  <c:v>0.67679168000000001</c:v>
                </c:pt>
                <c:pt idx="6770">
                  <c:v>0.67689166000000001</c:v>
                </c:pt>
                <c:pt idx="6771">
                  <c:v>0.67699164999999994</c:v>
                </c:pt>
                <c:pt idx="6772">
                  <c:v>0.67709163000000006</c:v>
                </c:pt>
                <c:pt idx="6773">
                  <c:v>0.67719161999999999</c:v>
                </c:pt>
                <c:pt idx="6774">
                  <c:v>0.67729159999999999</c:v>
                </c:pt>
                <c:pt idx="6775">
                  <c:v>0.67739157999999999</c:v>
                </c:pt>
                <c:pt idx="6776">
                  <c:v>0.67749157000000004</c:v>
                </c:pt>
                <c:pt idx="6777">
                  <c:v>0.67759155000000004</c:v>
                </c:pt>
                <c:pt idx="6778">
                  <c:v>0.67769153999999998</c:v>
                </c:pt>
                <c:pt idx="6779">
                  <c:v>0.67779151999999998</c:v>
                </c:pt>
                <c:pt idx="6780">
                  <c:v>0.67789149999999998</c:v>
                </c:pt>
                <c:pt idx="6781">
                  <c:v>0.67799149000000003</c:v>
                </c:pt>
                <c:pt idx="6782">
                  <c:v>0.67809147000000003</c:v>
                </c:pt>
                <c:pt idx="6783">
                  <c:v>0.67819145999999997</c:v>
                </c:pt>
                <c:pt idx="6784">
                  <c:v>0.67829143999999997</c:v>
                </c:pt>
                <c:pt idx="6785">
                  <c:v>0.67839141999999997</c:v>
                </c:pt>
                <c:pt idx="6786">
                  <c:v>0.67849141000000002</c:v>
                </c:pt>
                <c:pt idx="6787">
                  <c:v>0.67859139000000002</c:v>
                </c:pt>
                <c:pt idx="6788">
                  <c:v>0.67869137999999996</c:v>
                </c:pt>
                <c:pt idx="6789">
                  <c:v>0.67879135999999995</c:v>
                </c:pt>
                <c:pt idx="6790">
                  <c:v>0.67889133999999995</c:v>
                </c:pt>
                <c:pt idx="6791">
                  <c:v>0.67899133</c:v>
                </c:pt>
                <c:pt idx="6792">
                  <c:v>0.67909131</c:v>
                </c:pt>
                <c:pt idx="6793">
                  <c:v>0.67919130000000005</c:v>
                </c:pt>
                <c:pt idx="6794">
                  <c:v>0.67929128000000005</c:v>
                </c:pt>
                <c:pt idx="6795">
                  <c:v>0.67939126000000005</c:v>
                </c:pt>
                <c:pt idx="6796">
                  <c:v>0.67949124999999999</c:v>
                </c:pt>
                <c:pt idx="6797">
                  <c:v>0.67959122999999999</c:v>
                </c:pt>
                <c:pt idx="6798">
                  <c:v>0.67969122000000004</c:v>
                </c:pt>
                <c:pt idx="6799">
                  <c:v>0.67979120000000004</c:v>
                </c:pt>
                <c:pt idx="6800">
                  <c:v>0.67989118000000004</c:v>
                </c:pt>
                <c:pt idx="6801">
                  <c:v>0.67999116999999998</c:v>
                </c:pt>
                <c:pt idx="6802">
                  <c:v>0.68009114999999998</c:v>
                </c:pt>
                <c:pt idx="6803">
                  <c:v>0.68019114000000003</c:v>
                </c:pt>
                <c:pt idx="6804">
                  <c:v>0.68029112000000003</c:v>
                </c:pt>
                <c:pt idx="6805">
                  <c:v>0.68039110000000003</c:v>
                </c:pt>
                <c:pt idx="6806">
                  <c:v>0.68049108999999997</c:v>
                </c:pt>
                <c:pt idx="6807">
                  <c:v>0.68059106999999996</c:v>
                </c:pt>
                <c:pt idx="6808">
                  <c:v>0.68069106000000001</c:v>
                </c:pt>
                <c:pt idx="6809">
                  <c:v>0.68079104000000001</c:v>
                </c:pt>
                <c:pt idx="6810">
                  <c:v>0.68089102000000001</c:v>
                </c:pt>
                <c:pt idx="6811">
                  <c:v>0.68099100999999995</c:v>
                </c:pt>
                <c:pt idx="6812">
                  <c:v>0.68109098999999995</c:v>
                </c:pt>
                <c:pt idx="6813">
                  <c:v>0.68119098</c:v>
                </c:pt>
                <c:pt idx="6814">
                  <c:v>0.68129096</c:v>
                </c:pt>
                <c:pt idx="6815">
                  <c:v>0.68139094</c:v>
                </c:pt>
                <c:pt idx="6816">
                  <c:v>0.68149093000000005</c:v>
                </c:pt>
                <c:pt idx="6817">
                  <c:v>0.68159091000000005</c:v>
                </c:pt>
                <c:pt idx="6818">
                  <c:v>0.68169089999999999</c:v>
                </c:pt>
                <c:pt idx="6819">
                  <c:v>0.68179087999999999</c:v>
                </c:pt>
                <c:pt idx="6820">
                  <c:v>0.68189085999999999</c:v>
                </c:pt>
                <c:pt idx="6821">
                  <c:v>0.68199085000000004</c:v>
                </c:pt>
                <c:pt idx="6822">
                  <c:v>0.68209083000000004</c:v>
                </c:pt>
                <c:pt idx="6823">
                  <c:v>0.68219081999999998</c:v>
                </c:pt>
                <c:pt idx="6824">
                  <c:v>0.68229079999999998</c:v>
                </c:pt>
                <c:pt idx="6825">
                  <c:v>0.68239077999999997</c:v>
                </c:pt>
                <c:pt idx="6826">
                  <c:v>0.68249077000000002</c:v>
                </c:pt>
                <c:pt idx="6827">
                  <c:v>0.68259075000000002</c:v>
                </c:pt>
                <c:pt idx="6828">
                  <c:v>0.68269073999999996</c:v>
                </c:pt>
                <c:pt idx="6829">
                  <c:v>0.68279071999999996</c:v>
                </c:pt>
                <c:pt idx="6830">
                  <c:v>0.68289069999999996</c:v>
                </c:pt>
                <c:pt idx="6831">
                  <c:v>0.68299069000000001</c:v>
                </c:pt>
                <c:pt idx="6832">
                  <c:v>0.68309067000000001</c:v>
                </c:pt>
                <c:pt idx="6833">
                  <c:v>0.68319065999999995</c:v>
                </c:pt>
                <c:pt idx="6834">
                  <c:v>0.68329063999999995</c:v>
                </c:pt>
                <c:pt idx="6835">
                  <c:v>0.68339061999999995</c:v>
                </c:pt>
                <c:pt idx="6836">
                  <c:v>0.68349061</c:v>
                </c:pt>
                <c:pt idx="6837">
                  <c:v>0.68359059</c:v>
                </c:pt>
                <c:pt idx="6838">
                  <c:v>0.68369058000000005</c:v>
                </c:pt>
                <c:pt idx="6839">
                  <c:v>0.68379056000000005</c:v>
                </c:pt>
                <c:pt idx="6840">
                  <c:v>0.68389054000000005</c:v>
                </c:pt>
                <c:pt idx="6841">
                  <c:v>0.68399052999999999</c:v>
                </c:pt>
                <c:pt idx="6842">
                  <c:v>0.68409050999999998</c:v>
                </c:pt>
                <c:pt idx="6843">
                  <c:v>0.68419050000000003</c:v>
                </c:pt>
                <c:pt idx="6844">
                  <c:v>0.68429048000000003</c:v>
                </c:pt>
                <c:pt idx="6845">
                  <c:v>0.68439046000000003</c:v>
                </c:pt>
                <c:pt idx="6846">
                  <c:v>0.68449044999999997</c:v>
                </c:pt>
                <c:pt idx="6847">
                  <c:v>0.68459042999999997</c:v>
                </c:pt>
                <c:pt idx="6848">
                  <c:v>0.68469042000000002</c:v>
                </c:pt>
                <c:pt idx="6849">
                  <c:v>0.68479040000000002</c:v>
                </c:pt>
                <c:pt idx="6850">
                  <c:v>0.68489038000000002</c:v>
                </c:pt>
                <c:pt idx="6851">
                  <c:v>0.68499036999999996</c:v>
                </c:pt>
                <c:pt idx="6852">
                  <c:v>0.68509034999999996</c:v>
                </c:pt>
                <c:pt idx="6853">
                  <c:v>0.68519034000000001</c:v>
                </c:pt>
                <c:pt idx="6854">
                  <c:v>0.68529032000000001</c:v>
                </c:pt>
                <c:pt idx="6855">
                  <c:v>0.68539030000000001</c:v>
                </c:pt>
                <c:pt idx="6856">
                  <c:v>0.68549028999999995</c:v>
                </c:pt>
                <c:pt idx="6857">
                  <c:v>0.68559026999999995</c:v>
                </c:pt>
                <c:pt idx="6858">
                  <c:v>0.68569026</c:v>
                </c:pt>
                <c:pt idx="6859">
                  <c:v>0.68579024</c:v>
                </c:pt>
                <c:pt idx="6860">
                  <c:v>0.68589021999999999</c:v>
                </c:pt>
                <c:pt idx="6861">
                  <c:v>0.68599021000000004</c:v>
                </c:pt>
                <c:pt idx="6862">
                  <c:v>0.68609019000000004</c:v>
                </c:pt>
                <c:pt idx="6863">
                  <c:v>0.68619017999999998</c:v>
                </c:pt>
                <c:pt idx="6864">
                  <c:v>0.68629015999999998</c:v>
                </c:pt>
                <c:pt idx="6865">
                  <c:v>0.68639013999999998</c:v>
                </c:pt>
                <c:pt idx="6866">
                  <c:v>0.68649013000000003</c:v>
                </c:pt>
                <c:pt idx="6867">
                  <c:v>0.68659011000000003</c:v>
                </c:pt>
                <c:pt idx="6868">
                  <c:v>0.68669009999999997</c:v>
                </c:pt>
                <c:pt idx="6869">
                  <c:v>0.68679007999999997</c:v>
                </c:pt>
                <c:pt idx="6870">
                  <c:v>0.68689005999999997</c:v>
                </c:pt>
                <c:pt idx="6871">
                  <c:v>0.68699005000000002</c:v>
                </c:pt>
                <c:pt idx="6872">
                  <c:v>0.68709003000000002</c:v>
                </c:pt>
                <c:pt idx="6873">
                  <c:v>0.68719001999999996</c:v>
                </c:pt>
                <c:pt idx="6874">
                  <c:v>0.68728999999999996</c:v>
                </c:pt>
                <c:pt idx="6875">
                  <c:v>0.68738997999999996</c:v>
                </c:pt>
                <c:pt idx="6876">
                  <c:v>0.68748997000000001</c:v>
                </c:pt>
                <c:pt idx="6877">
                  <c:v>0.68758995000000001</c:v>
                </c:pt>
                <c:pt idx="6878">
                  <c:v>0.68768994000000006</c:v>
                </c:pt>
                <c:pt idx="6879">
                  <c:v>0.68778992000000005</c:v>
                </c:pt>
                <c:pt idx="6880">
                  <c:v>0.68788990000000005</c:v>
                </c:pt>
                <c:pt idx="6881">
                  <c:v>0.68798988999999999</c:v>
                </c:pt>
                <c:pt idx="6882">
                  <c:v>0.68808986999999999</c:v>
                </c:pt>
                <c:pt idx="6883">
                  <c:v>0.68818986000000004</c:v>
                </c:pt>
                <c:pt idx="6884">
                  <c:v>0.68828984000000004</c:v>
                </c:pt>
                <c:pt idx="6885">
                  <c:v>0.68838982000000004</c:v>
                </c:pt>
                <c:pt idx="6886">
                  <c:v>0.68848980999999998</c:v>
                </c:pt>
                <c:pt idx="6887">
                  <c:v>0.68858978999999998</c:v>
                </c:pt>
                <c:pt idx="6888">
                  <c:v>0.68868978000000003</c:v>
                </c:pt>
                <c:pt idx="6889">
                  <c:v>0.68878976000000003</c:v>
                </c:pt>
                <c:pt idx="6890">
                  <c:v>0.68888974000000003</c:v>
                </c:pt>
                <c:pt idx="6891">
                  <c:v>0.68898972999999997</c:v>
                </c:pt>
                <c:pt idx="6892">
                  <c:v>0.68908970999999997</c:v>
                </c:pt>
                <c:pt idx="6893">
                  <c:v>0.68918970000000002</c:v>
                </c:pt>
                <c:pt idx="6894">
                  <c:v>0.68928968000000002</c:v>
                </c:pt>
                <c:pt idx="6895">
                  <c:v>0.68938966000000002</c:v>
                </c:pt>
                <c:pt idx="6896">
                  <c:v>0.68948964999999995</c:v>
                </c:pt>
                <c:pt idx="6897">
                  <c:v>0.68958962999999995</c:v>
                </c:pt>
                <c:pt idx="6898">
                  <c:v>0.68968962</c:v>
                </c:pt>
                <c:pt idx="6899">
                  <c:v>0.6897896</c:v>
                </c:pt>
                <c:pt idx="6900">
                  <c:v>0.68988958</c:v>
                </c:pt>
                <c:pt idx="6901">
                  <c:v>0.68998957000000005</c:v>
                </c:pt>
                <c:pt idx="6902">
                  <c:v>0.69008955000000005</c:v>
                </c:pt>
                <c:pt idx="6903">
                  <c:v>0.69018953999999999</c:v>
                </c:pt>
                <c:pt idx="6904">
                  <c:v>0.69028951999999999</c:v>
                </c:pt>
                <c:pt idx="6905">
                  <c:v>0.69038949999999999</c:v>
                </c:pt>
                <c:pt idx="6906">
                  <c:v>0.69048949000000004</c:v>
                </c:pt>
                <c:pt idx="6907">
                  <c:v>0.69058947000000004</c:v>
                </c:pt>
                <c:pt idx="6908">
                  <c:v>0.69068945999999998</c:v>
                </c:pt>
                <c:pt idx="6909">
                  <c:v>0.69078943999999998</c:v>
                </c:pt>
                <c:pt idx="6910">
                  <c:v>0.69088941999999998</c:v>
                </c:pt>
                <c:pt idx="6911">
                  <c:v>0.69098941000000003</c:v>
                </c:pt>
                <c:pt idx="6912">
                  <c:v>0.69108939000000003</c:v>
                </c:pt>
                <c:pt idx="6913">
                  <c:v>0.69118937999999996</c:v>
                </c:pt>
                <c:pt idx="6914">
                  <c:v>0.69128935999999996</c:v>
                </c:pt>
                <c:pt idx="6915">
                  <c:v>0.69138933999999996</c:v>
                </c:pt>
                <c:pt idx="6916">
                  <c:v>0.69148933000000001</c:v>
                </c:pt>
                <c:pt idx="6917">
                  <c:v>0.69158931000000001</c:v>
                </c:pt>
                <c:pt idx="6918">
                  <c:v>0.69168929999999995</c:v>
                </c:pt>
                <c:pt idx="6919">
                  <c:v>0.69178927999999995</c:v>
                </c:pt>
                <c:pt idx="6920">
                  <c:v>0.69188925999999995</c:v>
                </c:pt>
                <c:pt idx="6921">
                  <c:v>0.69198925</c:v>
                </c:pt>
                <c:pt idx="6922">
                  <c:v>0.69208923</c:v>
                </c:pt>
                <c:pt idx="6923">
                  <c:v>0.69218922000000005</c:v>
                </c:pt>
                <c:pt idx="6924">
                  <c:v>0.69228920000000005</c:v>
                </c:pt>
                <c:pt idx="6925">
                  <c:v>0.69238918000000005</c:v>
                </c:pt>
                <c:pt idx="6926">
                  <c:v>0.69248916999999999</c:v>
                </c:pt>
                <c:pt idx="6927">
                  <c:v>0.69258914999999999</c:v>
                </c:pt>
                <c:pt idx="6928">
                  <c:v>0.69268914000000004</c:v>
                </c:pt>
                <c:pt idx="6929">
                  <c:v>0.69278912000000004</c:v>
                </c:pt>
                <c:pt idx="6930">
                  <c:v>0.69288910000000004</c:v>
                </c:pt>
                <c:pt idx="6931">
                  <c:v>0.69298908999999997</c:v>
                </c:pt>
                <c:pt idx="6932">
                  <c:v>0.69308906999999997</c:v>
                </c:pt>
                <c:pt idx="6933">
                  <c:v>0.69318906000000002</c:v>
                </c:pt>
                <c:pt idx="6934">
                  <c:v>0.69328904000000002</c:v>
                </c:pt>
                <c:pt idx="6935">
                  <c:v>0.69338902000000002</c:v>
                </c:pt>
                <c:pt idx="6936">
                  <c:v>0.69348900999999996</c:v>
                </c:pt>
                <c:pt idx="6937">
                  <c:v>0.69358898999999996</c:v>
                </c:pt>
                <c:pt idx="6938">
                  <c:v>0.69368898000000001</c:v>
                </c:pt>
                <c:pt idx="6939">
                  <c:v>0.69378896000000001</c:v>
                </c:pt>
                <c:pt idx="6940">
                  <c:v>0.69388894000000001</c:v>
                </c:pt>
                <c:pt idx="6941">
                  <c:v>0.69398892999999995</c:v>
                </c:pt>
                <c:pt idx="6942">
                  <c:v>0.69408890999999995</c:v>
                </c:pt>
                <c:pt idx="6943">
                  <c:v>0.6941889</c:v>
                </c:pt>
                <c:pt idx="6944">
                  <c:v>0.69428888</c:v>
                </c:pt>
                <c:pt idx="6945">
                  <c:v>0.69438886</c:v>
                </c:pt>
                <c:pt idx="6946">
                  <c:v>0.69448885000000005</c:v>
                </c:pt>
                <c:pt idx="6947">
                  <c:v>0.69458883000000005</c:v>
                </c:pt>
                <c:pt idx="6948">
                  <c:v>0.69468881999999998</c:v>
                </c:pt>
                <c:pt idx="6949">
                  <c:v>0.69478879999999998</c:v>
                </c:pt>
                <c:pt idx="6950">
                  <c:v>0.69488877999999998</c:v>
                </c:pt>
                <c:pt idx="6951">
                  <c:v>0.69498877000000003</c:v>
                </c:pt>
                <c:pt idx="6952">
                  <c:v>0.69508875000000003</c:v>
                </c:pt>
                <c:pt idx="6953">
                  <c:v>0.69518873999999997</c:v>
                </c:pt>
                <c:pt idx="6954">
                  <c:v>0.69528871999999997</c:v>
                </c:pt>
                <c:pt idx="6955">
                  <c:v>0.69538869999999997</c:v>
                </c:pt>
                <c:pt idx="6956">
                  <c:v>0.69548869000000002</c:v>
                </c:pt>
                <c:pt idx="6957">
                  <c:v>0.69558867000000002</c:v>
                </c:pt>
                <c:pt idx="6958">
                  <c:v>0.69568865999999996</c:v>
                </c:pt>
                <c:pt idx="6959">
                  <c:v>0.69578863999999996</c:v>
                </c:pt>
                <c:pt idx="6960">
                  <c:v>0.69588861999999996</c:v>
                </c:pt>
                <c:pt idx="6961">
                  <c:v>0.69598861000000001</c:v>
                </c:pt>
                <c:pt idx="6962">
                  <c:v>0.69608859000000001</c:v>
                </c:pt>
                <c:pt idx="6963">
                  <c:v>0.69618857999999995</c:v>
                </c:pt>
                <c:pt idx="6964">
                  <c:v>0.69628855999999995</c:v>
                </c:pt>
                <c:pt idx="6965">
                  <c:v>0.69638853999999994</c:v>
                </c:pt>
                <c:pt idx="6966">
                  <c:v>0.69648852999999999</c:v>
                </c:pt>
                <c:pt idx="6967">
                  <c:v>0.69658850999999999</c:v>
                </c:pt>
                <c:pt idx="6968">
                  <c:v>0.69668850000000004</c:v>
                </c:pt>
                <c:pt idx="6969">
                  <c:v>0.69678848000000004</c:v>
                </c:pt>
                <c:pt idx="6970">
                  <c:v>0.69688846000000004</c:v>
                </c:pt>
                <c:pt idx="6971">
                  <c:v>0.69698844999999998</c:v>
                </c:pt>
                <c:pt idx="6972">
                  <c:v>0.69708842999999998</c:v>
                </c:pt>
                <c:pt idx="6973">
                  <c:v>0.69718842000000003</c:v>
                </c:pt>
                <c:pt idx="6974">
                  <c:v>0.69728840000000003</c:v>
                </c:pt>
                <c:pt idx="6975">
                  <c:v>0.69738838000000003</c:v>
                </c:pt>
                <c:pt idx="6976">
                  <c:v>0.69748836999999997</c:v>
                </c:pt>
                <c:pt idx="6977">
                  <c:v>0.69758834999999997</c:v>
                </c:pt>
                <c:pt idx="6978">
                  <c:v>0.69768834000000002</c:v>
                </c:pt>
                <c:pt idx="6979">
                  <c:v>0.69778832000000002</c:v>
                </c:pt>
                <c:pt idx="6980">
                  <c:v>0.69788830000000002</c:v>
                </c:pt>
                <c:pt idx="6981">
                  <c:v>0.69798828999999996</c:v>
                </c:pt>
                <c:pt idx="6982">
                  <c:v>0.69808826999999996</c:v>
                </c:pt>
                <c:pt idx="6983">
                  <c:v>0.69818826</c:v>
                </c:pt>
                <c:pt idx="6984">
                  <c:v>0.69828824</c:v>
                </c:pt>
                <c:pt idx="6985">
                  <c:v>0.69838822</c:v>
                </c:pt>
                <c:pt idx="6986">
                  <c:v>0.69848821000000005</c:v>
                </c:pt>
                <c:pt idx="6987">
                  <c:v>0.69858819000000005</c:v>
                </c:pt>
                <c:pt idx="6988">
                  <c:v>0.69868817999999999</c:v>
                </c:pt>
                <c:pt idx="6989">
                  <c:v>0.69878815999999999</c:v>
                </c:pt>
                <c:pt idx="6990">
                  <c:v>0.69888813999999999</c:v>
                </c:pt>
                <c:pt idx="6991">
                  <c:v>0.69898813000000004</c:v>
                </c:pt>
                <c:pt idx="6992">
                  <c:v>0.69908811000000004</c:v>
                </c:pt>
                <c:pt idx="6993">
                  <c:v>0.69918809999999998</c:v>
                </c:pt>
                <c:pt idx="6994">
                  <c:v>0.69928807999999998</c:v>
                </c:pt>
                <c:pt idx="6995">
                  <c:v>0.69938805999999998</c:v>
                </c:pt>
                <c:pt idx="6996">
                  <c:v>0.69948805000000003</c:v>
                </c:pt>
                <c:pt idx="6997">
                  <c:v>0.69958803000000003</c:v>
                </c:pt>
                <c:pt idx="6998">
                  <c:v>0.69968801999999997</c:v>
                </c:pt>
                <c:pt idx="6999">
                  <c:v>0.69978799999999997</c:v>
                </c:pt>
                <c:pt idx="7000">
                  <c:v>0.69988797999999997</c:v>
                </c:pt>
                <c:pt idx="7001">
                  <c:v>0.69998797000000001</c:v>
                </c:pt>
                <c:pt idx="7002">
                  <c:v>0.70008795000000001</c:v>
                </c:pt>
                <c:pt idx="7003">
                  <c:v>0.70018793999999995</c:v>
                </c:pt>
                <c:pt idx="7004">
                  <c:v>0.70028791999999995</c:v>
                </c:pt>
                <c:pt idx="7005">
                  <c:v>0.70038789999999995</c:v>
                </c:pt>
                <c:pt idx="7006">
                  <c:v>0.70048789</c:v>
                </c:pt>
                <c:pt idx="7007">
                  <c:v>0.70058787</c:v>
                </c:pt>
                <c:pt idx="7008">
                  <c:v>0.70068786000000005</c:v>
                </c:pt>
                <c:pt idx="7009">
                  <c:v>0.70078784000000005</c:v>
                </c:pt>
                <c:pt idx="7010">
                  <c:v>0.70088782000000005</c:v>
                </c:pt>
                <c:pt idx="7011">
                  <c:v>0.70098780999999999</c:v>
                </c:pt>
                <c:pt idx="7012">
                  <c:v>0.70108778999999999</c:v>
                </c:pt>
                <c:pt idx="7013">
                  <c:v>0.70118778000000004</c:v>
                </c:pt>
                <c:pt idx="7014">
                  <c:v>0.70128776000000004</c:v>
                </c:pt>
                <c:pt idx="7015">
                  <c:v>0.70138774000000004</c:v>
                </c:pt>
                <c:pt idx="7016">
                  <c:v>0.70148772999999998</c:v>
                </c:pt>
                <c:pt idx="7017">
                  <c:v>0.70158770999999998</c:v>
                </c:pt>
                <c:pt idx="7018">
                  <c:v>0.70168770000000003</c:v>
                </c:pt>
                <c:pt idx="7019">
                  <c:v>0.70178768000000002</c:v>
                </c:pt>
                <c:pt idx="7020">
                  <c:v>0.70188766000000002</c:v>
                </c:pt>
                <c:pt idx="7021">
                  <c:v>0.70198764999999996</c:v>
                </c:pt>
                <c:pt idx="7022">
                  <c:v>0.70208762999999996</c:v>
                </c:pt>
                <c:pt idx="7023">
                  <c:v>0.70218762000000001</c:v>
                </c:pt>
                <c:pt idx="7024">
                  <c:v>0.70228760000000001</c:v>
                </c:pt>
                <c:pt idx="7025">
                  <c:v>0.70238758000000001</c:v>
                </c:pt>
                <c:pt idx="7026">
                  <c:v>0.70248756999999995</c:v>
                </c:pt>
                <c:pt idx="7027">
                  <c:v>0.70258754999999995</c:v>
                </c:pt>
                <c:pt idx="7028">
                  <c:v>0.70268754</c:v>
                </c:pt>
                <c:pt idx="7029">
                  <c:v>0.70278752</c:v>
                </c:pt>
                <c:pt idx="7030">
                  <c:v>0.7028875</c:v>
                </c:pt>
                <c:pt idx="7031">
                  <c:v>0.70298749000000005</c:v>
                </c:pt>
                <c:pt idx="7032">
                  <c:v>0.70308747000000005</c:v>
                </c:pt>
                <c:pt idx="7033">
                  <c:v>0.70318745999999999</c:v>
                </c:pt>
                <c:pt idx="7034">
                  <c:v>0.70328743999999999</c:v>
                </c:pt>
                <c:pt idx="7035">
                  <c:v>0.70338741999999999</c:v>
                </c:pt>
                <c:pt idx="7036">
                  <c:v>0.70348741000000004</c:v>
                </c:pt>
                <c:pt idx="7037">
                  <c:v>0.70358739000000003</c:v>
                </c:pt>
                <c:pt idx="7038">
                  <c:v>0.70368737999999997</c:v>
                </c:pt>
                <c:pt idx="7039">
                  <c:v>0.70378735999999997</c:v>
                </c:pt>
                <c:pt idx="7040">
                  <c:v>0.70388733999999997</c:v>
                </c:pt>
                <c:pt idx="7041">
                  <c:v>0.70398733000000002</c:v>
                </c:pt>
                <c:pt idx="7042">
                  <c:v>0.70408731000000002</c:v>
                </c:pt>
                <c:pt idx="7043">
                  <c:v>0.70418729999999996</c:v>
                </c:pt>
                <c:pt idx="7044">
                  <c:v>0.70428727999999996</c:v>
                </c:pt>
                <c:pt idx="7045">
                  <c:v>0.70438725999999996</c:v>
                </c:pt>
                <c:pt idx="7046">
                  <c:v>0.70448725000000001</c:v>
                </c:pt>
                <c:pt idx="7047">
                  <c:v>0.70458723000000001</c:v>
                </c:pt>
                <c:pt idx="7048">
                  <c:v>0.70468721999999995</c:v>
                </c:pt>
                <c:pt idx="7049">
                  <c:v>0.70478719999999995</c:v>
                </c:pt>
                <c:pt idx="7050">
                  <c:v>0.70488717999999995</c:v>
                </c:pt>
                <c:pt idx="7051">
                  <c:v>0.70498717</c:v>
                </c:pt>
                <c:pt idx="7052">
                  <c:v>0.70508715</c:v>
                </c:pt>
                <c:pt idx="7053">
                  <c:v>0.70518714000000005</c:v>
                </c:pt>
                <c:pt idx="7054">
                  <c:v>0.70528712000000005</c:v>
                </c:pt>
                <c:pt idx="7055">
                  <c:v>0.70538710000000004</c:v>
                </c:pt>
                <c:pt idx="7056">
                  <c:v>0.70548708999999998</c:v>
                </c:pt>
                <c:pt idx="7057">
                  <c:v>0.70558706999999998</c:v>
                </c:pt>
                <c:pt idx="7058">
                  <c:v>0.70568706000000003</c:v>
                </c:pt>
                <c:pt idx="7059">
                  <c:v>0.70578704000000003</c:v>
                </c:pt>
                <c:pt idx="7060">
                  <c:v>0.70588702000000003</c:v>
                </c:pt>
                <c:pt idx="7061">
                  <c:v>0.70598700999999997</c:v>
                </c:pt>
                <c:pt idx="7062">
                  <c:v>0.70608698999999997</c:v>
                </c:pt>
                <c:pt idx="7063">
                  <c:v>0.70618698000000002</c:v>
                </c:pt>
                <c:pt idx="7064">
                  <c:v>0.70628696000000002</c:v>
                </c:pt>
                <c:pt idx="7065">
                  <c:v>0.70638694000000002</c:v>
                </c:pt>
                <c:pt idx="7066">
                  <c:v>0.70648692999999996</c:v>
                </c:pt>
                <c:pt idx="7067">
                  <c:v>0.70658690999999996</c:v>
                </c:pt>
                <c:pt idx="7068">
                  <c:v>0.70668690000000001</c:v>
                </c:pt>
                <c:pt idx="7069">
                  <c:v>0.70678688000000001</c:v>
                </c:pt>
                <c:pt idx="7070">
                  <c:v>0.70688686000000001</c:v>
                </c:pt>
                <c:pt idx="7071">
                  <c:v>0.70698685000000006</c:v>
                </c:pt>
                <c:pt idx="7072">
                  <c:v>0.70708683000000006</c:v>
                </c:pt>
                <c:pt idx="7073">
                  <c:v>0.70718681999999999</c:v>
                </c:pt>
                <c:pt idx="7074">
                  <c:v>0.70728679999999999</c:v>
                </c:pt>
                <c:pt idx="7075">
                  <c:v>0.70738677999999999</c:v>
                </c:pt>
                <c:pt idx="7076">
                  <c:v>0.70748677000000004</c:v>
                </c:pt>
                <c:pt idx="7077">
                  <c:v>0.70758675000000004</c:v>
                </c:pt>
                <c:pt idx="7078">
                  <c:v>0.70768673999999998</c:v>
                </c:pt>
                <c:pt idx="7079">
                  <c:v>0.70778671999999998</c:v>
                </c:pt>
                <c:pt idx="7080">
                  <c:v>0.70788669999999998</c:v>
                </c:pt>
                <c:pt idx="7081">
                  <c:v>0.70798669000000003</c:v>
                </c:pt>
                <c:pt idx="7082">
                  <c:v>0.70808667000000003</c:v>
                </c:pt>
                <c:pt idx="7083">
                  <c:v>0.70818665999999997</c:v>
                </c:pt>
                <c:pt idx="7084">
                  <c:v>0.70828663999999997</c:v>
                </c:pt>
                <c:pt idx="7085">
                  <c:v>0.70838661999999997</c:v>
                </c:pt>
                <c:pt idx="7086">
                  <c:v>0.70848661000000002</c:v>
                </c:pt>
                <c:pt idx="7087">
                  <c:v>0.70858659000000002</c:v>
                </c:pt>
                <c:pt idx="7088">
                  <c:v>0.70868657999999995</c:v>
                </c:pt>
                <c:pt idx="7089">
                  <c:v>0.70878655999999995</c:v>
                </c:pt>
                <c:pt idx="7090">
                  <c:v>0.70888653999999995</c:v>
                </c:pt>
                <c:pt idx="7091">
                  <c:v>0.70898653</c:v>
                </c:pt>
                <c:pt idx="7092">
                  <c:v>0.70908651</c:v>
                </c:pt>
                <c:pt idx="7093">
                  <c:v>0.70918650000000005</c:v>
                </c:pt>
                <c:pt idx="7094">
                  <c:v>0.70928648000000005</c:v>
                </c:pt>
                <c:pt idx="7095">
                  <c:v>0.70938646000000005</c:v>
                </c:pt>
                <c:pt idx="7096">
                  <c:v>0.70948644999999999</c:v>
                </c:pt>
                <c:pt idx="7097">
                  <c:v>0.70958642999999999</c:v>
                </c:pt>
                <c:pt idx="7098">
                  <c:v>0.70968642000000004</c:v>
                </c:pt>
                <c:pt idx="7099">
                  <c:v>0.70978640000000004</c:v>
                </c:pt>
                <c:pt idx="7100">
                  <c:v>0.70988638000000004</c:v>
                </c:pt>
                <c:pt idx="7101">
                  <c:v>0.70998636999999998</c:v>
                </c:pt>
                <c:pt idx="7102">
                  <c:v>0.71008634999999998</c:v>
                </c:pt>
                <c:pt idx="7103">
                  <c:v>0.71018634000000003</c:v>
                </c:pt>
                <c:pt idx="7104">
                  <c:v>0.71028632000000003</c:v>
                </c:pt>
                <c:pt idx="7105">
                  <c:v>0.71038630000000003</c:v>
                </c:pt>
                <c:pt idx="7106">
                  <c:v>0.71048628999999996</c:v>
                </c:pt>
                <c:pt idx="7107">
                  <c:v>0.71058626999999996</c:v>
                </c:pt>
                <c:pt idx="7108">
                  <c:v>0.71068626000000001</c:v>
                </c:pt>
                <c:pt idx="7109">
                  <c:v>0.71078624000000001</c:v>
                </c:pt>
                <c:pt idx="7110">
                  <c:v>0.71088622000000001</c:v>
                </c:pt>
                <c:pt idx="7111">
                  <c:v>0.71098620999999995</c:v>
                </c:pt>
                <c:pt idx="7112">
                  <c:v>0.71108618999999995</c:v>
                </c:pt>
                <c:pt idx="7113">
                  <c:v>0.71118618</c:v>
                </c:pt>
                <c:pt idx="7114">
                  <c:v>0.71128616</c:v>
                </c:pt>
                <c:pt idx="7115">
                  <c:v>0.71138614</c:v>
                </c:pt>
                <c:pt idx="7116">
                  <c:v>0.71148613000000005</c:v>
                </c:pt>
                <c:pt idx="7117">
                  <c:v>0.71158611000000005</c:v>
                </c:pt>
                <c:pt idx="7118">
                  <c:v>0.71168609999999999</c:v>
                </c:pt>
                <c:pt idx="7119">
                  <c:v>0.71178607999999999</c:v>
                </c:pt>
                <c:pt idx="7120">
                  <c:v>0.71188605999999999</c:v>
                </c:pt>
                <c:pt idx="7121">
                  <c:v>0.71198605000000004</c:v>
                </c:pt>
                <c:pt idx="7122">
                  <c:v>0.71208603000000004</c:v>
                </c:pt>
                <c:pt idx="7123">
                  <c:v>0.71218601999999998</c:v>
                </c:pt>
                <c:pt idx="7124">
                  <c:v>0.71228599999999997</c:v>
                </c:pt>
                <c:pt idx="7125">
                  <c:v>0.71238597999999997</c:v>
                </c:pt>
                <c:pt idx="7126">
                  <c:v>0.71248597000000002</c:v>
                </c:pt>
                <c:pt idx="7127">
                  <c:v>0.71258595000000002</c:v>
                </c:pt>
                <c:pt idx="7128">
                  <c:v>0.71268593999999996</c:v>
                </c:pt>
                <c:pt idx="7129">
                  <c:v>0.71278591999999996</c:v>
                </c:pt>
                <c:pt idx="7130">
                  <c:v>0.71288589999999996</c:v>
                </c:pt>
                <c:pt idx="7131">
                  <c:v>0.71298589000000001</c:v>
                </c:pt>
                <c:pt idx="7132">
                  <c:v>0.71308587000000001</c:v>
                </c:pt>
                <c:pt idx="7133">
                  <c:v>0.71318585999999995</c:v>
                </c:pt>
                <c:pt idx="7134">
                  <c:v>0.71328583999999995</c:v>
                </c:pt>
                <c:pt idx="7135">
                  <c:v>0.71338581999999995</c:v>
                </c:pt>
                <c:pt idx="7136">
                  <c:v>0.71348581</c:v>
                </c:pt>
                <c:pt idx="7137">
                  <c:v>0.71358579</c:v>
                </c:pt>
                <c:pt idx="7138">
                  <c:v>0.71368578000000005</c:v>
                </c:pt>
                <c:pt idx="7139">
                  <c:v>0.71378576000000005</c:v>
                </c:pt>
                <c:pt idx="7140">
                  <c:v>0.71388574000000005</c:v>
                </c:pt>
                <c:pt idx="7141">
                  <c:v>0.71398572999999999</c:v>
                </c:pt>
                <c:pt idx="7142">
                  <c:v>0.71408570999999998</c:v>
                </c:pt>
                <c:pt idx="7143">
                  <c:v>0.71418570000000003</c:v>
                </c:pt>
                <c:pt idx="7144">
                  <c:v>0.71428568000000003</c:v>
                </c:pt>
                <c:pt idx="7145">
                  <c:v>0.71438566000000003</c:v>
                </c:pt>
                <c:pt idx="7146">
                  <c:v>0.71448564999999997</c:v>
                </c:pt>
                <c:pt idx="7147">
                  <c:v>0.71458562999999997</c:v>
                </c:pt>
                <c:pt idx="7148">
                  <c:v>0.71468562000000002</c:v>
                </c:pt>
                <c:pt idx="7149">
                  <c:v>0.71478560000000002</c:v>
                </c:pt>
                <c:pt idx="7150">
                  <c:v>0.71488558000000002</c:v>
                </c:pt>
                <c:pt idx="7151">
                  <c:v>0.71498556999999996</c:v>
                </c:pt>
                <c:pt idx="7152">
                  <c:v>0.71508554999999996</c:v>
                </c:pt>
                <c:pt idx="7153">
                  <c:v>0.71518554000000001</c:v>
                </c:pt>
                <c:pt idx="7154">
                  <c:v>0.71528552000000001</c:v>
                </c:pt>
                <c:pt idx="7155">
                  <c:v>0.71538550000000001</c:v>
                </c:pt>
                <c:pt idx="7156">
                  <c:v>0.71548548999999995</c:v>
                </c:pt>
                <c:pt idx="7157">
                  <c:v>0.71558546999999995</c:v>
                </c:pt>
                <c:pt idx="7158">
                  <c:v>0.71568546</c:v>
                </c:pt>
                <c:pt idx="7159">
                  <c:v>0.71578544</c:v>
                </c:pt>
                <c:pt idx="7160">
                  <c:v>0.71588541999999999</c:v>
                </c:pt>
                <c:pt idx="7161">
                  <c:v>0.71598541000000004</c:v>
                </c:pt>
                <c:pt idx="7162">
                  <c:v>0.71608539000000004</c:v>
                </c:pt>
                <c:pt idx="7163">
                  <c:v>0.71618537999999998</c:v>
                </c:pt>
                <c:pt idx="7164">
                  <c:v>0.71628535999999998</c:v>
                </c:pt>
                <c:pt idx="7165">
                  <c:v>0.71638533999999998</c:v>
                </c:pt>
                <c:pt idx="7166">
                  <c:v>0.71648533000000003</c:v>
                </c:pt>
                <c:pt idx="7167">
                  <c:v>0.71658531000000003</c:v>
                </c:pt>
                <c:pt idx="7168">
                  <c:v>0.71668529999999997</c:v>
                </c:pt>
                <c:pt idx="7169">
                  <c:v>0.71678527999999997</c:v>
                </c:pt>
                <c:pt idx="7170">
                  <c:v>0.71688525999999997</c:v>
                </c:pt>
                <c:pt idx="7171">
                  <c:v>0.71698525000000002</c:v>
                </c:pt>
                <c:pt idx="7172">
                  <c:v>0.71708523000000002</c:v>
                </c:pt>
                <c:pt idx="7173">
                  <c:v>0.71718521999999996</c:v>
                </c:pt>
                <c:pt idx="7174">
                  <c:v>0.71728519999999996</c:v>
                </c:pt>
                <c:pt idx="7175">
                  <c:v>0.71738517999999996</c:v>
                </c:pt>
                <c:pt idx="7176">
                  <c:v>0.71748517000000001</c:v>
                </c:pt>
                <c:pt idx="7177">
                  <c:v>0.71758515</c:v>
                </c:pt>
                <c:pt idx="7178">
                  <c:v>0.71768514000000005</c:v>
                </c:pt>
                <c:pt idx="7179">
                  <c:v>0.71778512000000005</c:v>
                </c:pt>
                <c:pt idx="7180">
                  <c:v>0.71788510000000005</c:v>
                </c:pt>
                <c:pt idx="7181">
                  <c:v>0.71798508999999999</c:v>
                </c:pt>
                <c:pt idx="7182">
                  <c:v>0.71808506999999999</c:v>
                </c:pt>
                <c:pt idx="7183">
                  <c:v>0.71818506000000004</c:v>
                </c:pt>
                <c:pt idx="7184">
                  <c:v>0.71828504000000004</c:v>
                </c:pt>
                <c:pt idx="7185">
                  <c:v>0.71838502000000004</c:v>
                </c:pt>
                <c:pt idx="7186">
                  <c:v>0.71848500999999998</c:v>
                </c:pt>
                <c:pt idx="7187">
                  <c:v>0.71858498999999998</c:v>
                </c:pt>
                <c:pt idx="7188">
                  <c:v>0.71868498000000003</c:v>
                </c:pt>
                <c:pt idx="7189">
                  <c:v>0.71878496000000003</c:v>
                </c:pt>
                <c:pt idx="7190">
                  <c:v>0.71888494000000003</c:v>
                </c:pt>
                <c:pt idx="7191">
                  <c:v>0.71898492999999997</c:v>
                </c:pt>
                <c:pt idx="7192">
                  <c:v>0.71908490999999997</c:v>
                </c:pt>
                <c:pt idx="7193">
                  <c:v>0.71918490000000002</c:v>
                </c:pt>
                <c:pt idx="7194">
                  <c:v>0.71928488000000002</c:v>
                </c:pt>
                <c:pt idx="7195">
                  <c:v>0.71938486000000001</c:v>
                </c:pt>
                <c:pt idx="7196">
                  <c:v>0.71948484999999995</c:v>
                </c:pt>
                <c:pt idx="7197">
                  <c:v>0.71958482999999995</c:v>
                </c:pt>
                <c:pt idx="7198">
                  <c:v>0.71968482</c:v>
                </c:pt>
                <c:pt idx="7199">
                  <c:v>0.7197848</c:v>
                </c:pt>
                <c:pt idx="7200">
                  <c:v>0.71988478</c:v>
                </c:pt>
                <c:pt idx="7201">
                  <c:v>0.71998477000000005</c:v>
                </c:pt>
                <c:pt idx="7202">
                  <c:v>0.72008475000000005</c:v>
                </c:pt>
                <c:pt idx="7203">
                  <c:v>0.72018473999999999</c:v>
                </c:pt>
                <c:pt idx="7204">
                  <c:v>0.72028471999999999</c:v>
                </c:pt>
                <c:pt idx="7205">
                  <c:v>0.72038469999999999</c:v>
                </c:pt>
                <c:pt idx="7206">
                  <c:v>0.72048469000000004</c:v>
                </c:pt>
                <c:pt idx="7207">
                  <c:v>0.72058467000000004</c:v>
                </c:pt>
                <c:pt idx="7208">
                  <c:v>0.72068465999999998</c:v>
                </c:pt>
                <c:pt idx="7209">
                  <c:v>0.72078463999999998</c:v>
                </c:pt>
                <c:pt idx="7210">
                  <c:v>0.72088461999999998</c:v>
                </c:pt>
                <c:pt idx="7211">
                  <c:v>0.72098461000000003</c:v>
                </c:pt>
                <c:pt idx="7212">
                  <c:v>0.72108459000000003</c:v>
                </c:pt>
                <c:pt idx="7213">
                  <c:v>0.72118457000000002</c:v>
                </c:pt>
                <c:pt idx="7214">
                  <c:v>0.72128455999999996</c:v>
                </c:pt>
                <c:pt idx="7215">
                  <c:v>0.72138453999999996</c:v>
                </c:pt>
                <c:pt idx="7216">
                  <c:v>0.72148453000000001</c:v>
                </c:pt>
                <c:pt idx="7217">
                  <c:v>0.72158451000000001</c:v>
                </c:pt>
                <c:pt idx="7218">
                  <c:v>0.72168449000000001</c:v>
                </c:pt>
                <c:pt idx="7219">
                  <c:v>0.72178447999999995</c:v>
                </c:pt>
                <c:pt idx="7220">
                  <c:v>0.72188445999999995</c:v>
                </c:pt>
                <c:pt idx="7221">
                  <c:v>0.72198445</c:v>
                </c:pt>
                <c:pt idx="7222">
                  <c:v>0.72208443</c:v>
                </c:pt>
                <c:pt idx="7223">
                  <c:v>0.72218441</c:v>
                </c:pt>
                <c:pt idx="7224">
                  <c:v>0.72228440000000005</c:v>
                </c:pt>
                <c:pt idx="7225">
                  <c:v>0.72238438000000005</c:v>
                </c:pt>
                <c:pt idx="7226">
                  <c:v>0.72248436999999999</c:v>
                </c:pt>
                <c:pt idx="7227">
                  <c:v>0.72258434999999999</c:v>
                </c:pt>
                <c:pt idx="7228">
                  <c:v>0.72268432999999999</c:v>
                </c:pt>
                <c:pt idx="7229">
                  <c:v>0.72278432000000004</c:v>
                </c:pt>
                <c:pt idx="7230">
                  <c:v>0.72288430000000004</c:v>
                </c:pt>
                <c:pt idx="7231">
                  <c:v>0.72298428999999997</c:v>
                </c:pt>
                <c:pt idx="7232">
                  <c:v>0.72308426999999997</c:v>
                </c:pt>
                <c:pt idx="7233">
                  <c:v>0.72318424999999997</c:v>
                </c:pt>
                <c:pt idx="7234">
                  <c:v>0.72328424000000002</c:v>
                </c:pt>
                <c:pt idx="7235">
                  <c:v>0.72338422000000002</c:v>
                </c:pt>
                <c:pt idx="7236">
                  <c:v>0.72348420999999996</c:v>
                </c:pt>
                <c:pt idx="7237">
                  <c:v>0.72358418999999996</c:v>
                </c:pt>
                <c:pt idx="7238">
                  <c:v>0.72368416999999996</c:v>
                </c:pt>
                <c:pt idx="7239">
                  <c:v>0.72378416000000001</c:v>
                </c:pt>
                <c:pt idx="7240">
                  <c:v>0.72388414000000001</c:v>
                </c:pt>
                <c:pt idx="7241">
                  <c:v>0.72398412999999995</c:v>
                </c:pt>
                <c:pt idx="7242">
                  <c:v>0.72408410999999995</c:v>
                </c:pt>
                <c:pt idx="7243">
                  <c:v>0.72418408999999995</c:v>
                </c:pt>
                <c:pt idx="7244">
                  <c:v>0.72428408</c:v>
                </c:pt>
                <c:pt idx="7245">
                  <c:v>0.72438406</c:v>
                </c:pt>
                <c:pt idx="7246">
                  <c:v>0.72448405000000005</c:v>
                </c:pt>
                <c:pt idx="7247">
                  <c:v>0.72458403000000005</c:v>
                </c:pt>
                <c:pt idx="7248">
                  <c:v>0.72468401000000005</c:v>
                </c:pt>
                <c:pt idx="7249">
                  <c:v>0.72478399999999998</c:v>
                </c:pt>
                <c:pt idx="7250">
                  <c:v>0.72488397999999998</c:v>
                </c:pt>
                <c:pt idx="7251">
                  <c:v>0.72498397000000003</c:v>
                </c:pt>
                <c:pt idx="7252">
                  <c:v>0.72508395000000003</c:v>
                </c:pt>
                <c:pt idx="7253">
                  <c:v>0.72518393000000003</c:v>
                </c:pt>
                <c:pt idx="7254">
                  <c:v>0.72528391999999997</c:v>
                </c:pt>
                <c:pt idx="7255">
                  <c:v>0.72538389999999997</c:v>
                </c:pt>
                <c:pt idx="7256">
                  <c:v>0.72548389000000002</c:v>
                </c:pt>
                <c:pt idx="7257">
                  <c:v>0.72558387000000002</c:v>
                </c:pt>
                <c:pt idx="7258">
                  <c:v>0.72568385000000002</c:v>
                </c:pt>
                <c:pt idx="7259">
                  <c:v>0.72578383999999996</c:v>
                </c:pt>
                <c:pt idx="7260">
                  <c:v>0.72588381999999996</c:v>
                </c:pt>
                <c:pt idx="7261">
                  <c:v>0.72598381000000001</c:v>
                </c:pt>
                <c:pt idx="7262">
                  <c:v>0.72608379000000001</c:v>
                </c:pt>
                <c:pt idx="7263">
                  <c:v>0.72618377000000001</c:v>
                </c:pt>
                <c:pt idx="7264">
                  <c:v>0.72628375999999994</c:v>
                </c:pt>
                <c:pt idx="7265">
                  <c:v>0.72638374000000006</c:v>
                </c:pt>
                <c:pt idx="7266">
                  <c:v>0.72648372999999999</c:v>
                </c:pt>
                <c:pt idx="7267">
                  <c:v>0.72658370999999999</c:v>
                </c:pt>
                <c:pt idx="7268">
                  <c:v>0.72668368999999999</c:v>
                </c:pt>
                <c:pt idx="7269">
                  <c:v>0.72678368000000004</c:v>
                </c:pt>
                <c:pt idx="7270">
                  <c:v>0.72688366000000004</c:v>
                </c:pt>
                <c:pt idx="7271">
                  <c:v>0.72698364999999998</c:v>
                </c:pt>
                <c:pt idx="7272">
                  <c:v>0.72708362999999998</c:v>
                </c:pt>
                <c:pt idx="7273">
                  <c:v>0.72718360999999998</c:v>
                </c:pt>
                <c:pt idx="7274">
                  <c:v>0.72728360000000003</c:v>
                </c:pt>
                <c:pt idx="7275">
                  <c:v>0.72738358000000003</c:v>
                </c:pt>
                <c:pt idx="7276">
                  <c:v>0.72748356999999997</c:v>
                </c:pt>
                <c:pt idx="7277">
                  <c:v>0.72758354999999997</c:v>
                </c:pt>
                <c:pt idx="7278">
                  <c:v>0.72768352999999997</c:v>
                </c:pt>
                <c:pt idx="7279">
                  <c:v>0.72778352000000002</c:v>
                </c:pt>
                <c:pt idx="7280">
                  <c:v>0.72788350000000002</c:v>
                </c:pt>
                <c:pt idx="7281">
                  <c:v>0.72798348999999996</c:v>
                </c:pt>
                <c:pt idx="7282">
                  <c:v>0.72808346999999995</c:v>
                </c:pt>
                <c:pt idx="7283">
                  <c:v>0.72818344999999995</c:v>
                </c:pt>
                <c:pt idx="7284">
                  <c:v>0.72828344</c:v>
                </c:pt>
                <c:pt idx="7285">
                  <c:v>0.72838342</c:v>
                </c:pt>
                <c:pt idx="7286">
                  <c:v>0.72848341000000005</c:v>
                </c:pt>
                <c:pt idx="7287">
                  <c:v>0.72858339000000005</c:v>
                </c:pt>
                <c:pt idx="7288">
                  <c:v>0.72868337000000005</c:v>
                </c:pt>
                <c:pt idx="7289">
                  <c:v>0.72878335999999999</c:v>
                </c:pt>
                <c:pt idx="7290">
                  <c:v>0.72888333999999999</c:v>
                </c:pt>
                <c:pt idx="7291">
                  <c:v>0.72898333000000004</c:v>
                </c:pt>
                <c:pt idx="7292">
                  <c:v>0.72908331000000004</c:v>
                </c:pt>
                <c:pt idx="7293">
                  <c:v>0.72918329000000004</c:v>
                </c:pt>
                <c:pt idx="7294">
                  <c:v>0.72928327999999998</c:v>
                </c:pt>
                <c:pt idx="7295">
                  <c:v>0.72938325999999998</c:v>
                </c:pt>
                <c:pt idx="7296">
                  <c:v>0.72948325000000003</c:v>
                </c:pt>
                <c:pt idx="7297">
                  <c:v>0.72958323000000003</c:v>
                </c:pt>
                <c:pt idx="7298">
                  <c:v>0.72968321000000003</c:v>
                </c:pt>
                <c:pt idx="7299">
                  <c:v>0.72978319999999997</c:v>
                </c:pt>
                <c:pt idx="7300">
                  <c:v>0.72988317999999996</c:v>
                </c:pt>
                <c:pt idx="7301">
                  <c:v>0.72998317000000001</c:v>
                </c:pt>
                <c:pt idx="7302">
                  <c:v>0.73008315000000001</c:v>
                </c:pt>
                <c:pt idx="7303">
                  <c:v>0.73018313000000001</c:v>
                </c:pt>
                <c:pt idx="7304">
                  <c:v>0.73028311999999995</c:v>
                </c:pt>
                <c:pt idx="7305">
                  <c:v>0.73038309999999995</c:v>
                </c:pt>
                <c:pt idx="7306">
                  <c:v>0.73048309</c:v>
                </c:pt>
                <c:pt idx="7307">
                  <c:v>0.73058307</c:v>
                </c:pt>
                <c:pt idx="7308">
                  <c:v>0.73068305</c:v>
                </c:pt>
                <c:pt idx="7309">
                  <c:v>0.73078304000000005</c:v>
                </c:pt>
                <c:pt idx="7310">
                  <c:v>0.73088302000000005</c:v>
                </c:pt>
                <c:pt idx="7311">
                  <c:v>0.73098300999999999</c:v>
                </c:pt>
                <c:pt idx="7312">
                  <c:v>0.73108298999999999</c:v>
                </c:pt>
                <c:pt idx="7313">
                  <c:v>0.73118296999999999</c:v>
                </c:pt>
                <c:pt idx="7314">
                  <c:v>0.73128296000000004</c:v>
                </c:pt>
                <c:pt idx="7315">
                  <c:v>0.73138294000000004</c:v>
                </c:pt>
                <c:pt idx="7316">
                  <c:v>0.73148292999999998</c:v>
                </c:pt>
                <c:pt idx="7317">
                  <c:v>0.73158290999999998</c:v>
                </c:pt>
                <c:pt idx="7318">
                  <c:v>0.73168288999999997</c:v>
                </c:pt>
                <c:pt idx="7319">
                  <c:v>0.73178288000000002</c:v>
                </c:pt>
                <c:pt idx="7320">
                  <c:v>0.73188286000000002</c:v>
                </c:pt>
                <c:pt idx="7321">
                  <c:v>0.73198284999999996</c:v>
                </c:pt>
                <c:pt idx="7322">
                  <c:v>0.73208282999999996</c:v>
                </c:pt>
                <c:pt idx="7323">
                  <c:v>0.73218280999999996</c:v>
                </c:pt>
                <c:pt idx="7324">
                  <c:v>0.73228280000000001</c:v>
                </c:pt>
                <c:pt idx="7325">
                  <c:v>0.73238278000000001</c:v>
                </c:pt>
                <c:pt idx="7326">
                  <c:v>0.73248276999999995</c:v>
                </c:pt>
                <c:pt idx="7327">
                  <c:v>0.73258274999999995</c:v>
                </c:pt>
                <c:pt idx="7328">
                  <c:v>0.73268272999999995</c:v>
                </c:pt>
                <c:pt idx="7329">
                  <c:v>0.73278272</c:v>
                </c:pt>
                <c:pt idx="7330">
                  <c:v>0.7328827</c:v>
                </c:pt>
                <c:pt idx="7331">
                  <c:v>0.73298269000000005</c:v>
                </c:pt>
                <c:pt idx="7332">
                  <c:v>0.73308267000000005</c:v>
                </c:pt>
                <c:pt idx="7333">
                  <c:v>0.73318265000000005</c:v>
                </c:pt>
                <c:pt idx="7334">
                  <c:v>0.73328263999999999</c:v>
                </c:pt>
                <c:pt idx="7335">
                  <c:v>0.73338261999999999</c:v>
                </c:pt>
                <c:pt idx="7336">
                  <c:v>0.73348261000000003</c:v>
                </c:pt>
                <c:pt idx="7337">
                  <c:v>0.73358259000000003</c:v>
                </c:pt>
                <c:pt idx="7338">
                  <c:v>0.73368257000000003</c:v>
                </c:pt>
                <c:pt idx="7339">
                  <c:v>0.73378255999999997</c:v>
                </c:pt>
                <c:pt idx="7340">
                  <c:v>0.73388253999999997</c:v>
                </c:pt>
                <c:pt idx="7341">
                  <c:v>0.73398253000000002</c:v>
                </c:pt>
                <c:pt idx="7342">
                  <c:v>0.73408251000000002</c:v>
                </c:pt>
                <c:pt idx="7343">
                  <c:v>0.73418249000000002</c:v>
                </c:pt>
                <c:pt idx="7344">
                  <c:v>0.73428247999999996</c:v>
                </c:pt>
                <c:pt idx="7345">
                  <c:v>0.73438245999999996</c:v>
                </c:pt>
                <c:pt idx="7346">
                  <c:v>0.73448245000000001</c:v>
                </c:pt>
                <c:pt idx="7347">
                  <c:v>0.73458243000000001</c:v>
                </c:pt>
                <c:pt idx="7348">
                  <c:v>0.73468241000000001</c:v>
                </c:pt>
                <c:pt idx="7349">
                  <c:v>0.73478239999999995</c:v>
                </c:pt>
                <c:pt idx="7350">
                  <c:v>0.73488237999999995</c:v>
                </c:pt>
                <c:pt idx="7351">
                  <c:v>0.73498237</c:v>
                </c:pt>
                <c:pt idx="7352">
                  <c:v>0.73508235</c:v>
                </c:pt>
                <c:pt idx="7353">
                  <c:v>0.73518232999999999</c:v>
                </c:pt>
                <c:pt idx="7354">
                  <c:v>0.73528232000000004</c:v>
                </c:pt>
                <c:pt idx="7355">
                  <c:v>0.73538230000000004</c:v>
                </c:pt>
                <c:pt idx="7356">
                  <c:v>0.73548228999999998</c:v>
                </c:pt>
                <c:pt idx="7357">
                  <c:v>0.73558226999999998</c:v>
                </c:pt>
                <c:pt idx="7358">
                  <c:v>0.73568224999999998</c:v>
                </c:pt>
                <c:pt idx="7359">
                  <c:v>0.73578224000000003</c:v>
                </c:pt>
                <c:pt idx="7360">
                  <c:v>0.73588222000000003</c:v>
                </c:pt>
                <c:pt idx="7361">
                  <c:v>0.73598220999999997</c:v>
                </c:pt>
                <c:pt idx="7362">
                  <c:v>0.73608218999999997</c:v>
                </c:pt>
                <c:pt idx="7363">
                  <c:v>0.73618216999999997</c:v>
                </c:pt>
                <c:pt idx="7364">
                  <c:v>0.73628216000000002</c:v>
                </c:pt>
                <c:pt idx="7365">
                  <c:v>0.73638214000000002</c:v>
                </c:pt>
                <c:pt idx="7366">
                  <c:v>0.73648212999999996</c:v>
                </c:pt>
                <c:pt idx="7367">
                  <c:v>0.73658210999999996</c:v>
                </c:pt>
                <c:pt idx="7368">
                  <c:v>0.73668208999999996</c:v>
                </c:pt>
                <c:pt idx="7369">
                  <c:v>0.73678208000000001</c:v>
                </c:pt>
                <c:pt idx="7370">
                  <c:v>0.73688206000000001</c:v>
                </c:pt>
                <c:pt idx="7371">
                  <c:v>0.73698205000000006</c:v>
                </c:pt>
                <c:pt idx="7372">
                  <c:v>0.73708203000000005</c:v>
                </c:pt>
                <c:pt idx="7373">
                  <c:v>0.73718201000000005</c:v>
                </c:pt>
                <c:pt idx="7374">
                  <c:v>0.73728199999999999</c:v>
                </c:pt>
                <c:pt idx="7375">
                  <c:v>0.73738197999999999</c:v>
                </c:pt>
                <c:pt idx="7376">
                  <c:v>0.73748197000000004</c:v>
                </c:pt>
                <c:pt idx="7377">
                  <c:v>0.73758195000000004</c:v>
                </c:pt>
                <c:pt idx="7378">
                  <c:v>0.73768193000000004</c:v>
                </c:pt>
                <c:pt idx="7379">
                  <c:v>0.73778191999999998</c:v>
                </c:pt>
                <c:pt idx="7380">
                  <c:v>0.73788189999999998</c:v>
                </c:pt>
                <c:pt idx="7381">
                  <c:v>0.73798189000000003</c:v>
                </c:pt>
                <c:pt idx="7382">
                  <c:v>0.73808187000000003</c:v>
                </c:pt>
                <c:pt idx="7383">
                  <c:v>0.73818185000000003</c:v>
                </c:pt>
                <c:pt idx="7384">
                  <c:v>0.73828183999999997</c:v>
                </c:pt>
                <c:pt idx="7385">
                  <c:v>0.73838181999999997</c:v>
                </c:pt>
                <c:pt idx="7386">
                  <c:v>0.73848181000000002</c:v>
                </c:pt>
                <c:pt idx="7387">
                  <c:v>0.73858179000000002</c:v>
                </c:pt>
                <c:pt idx="7388">
                  <c:v>0.73868177000000002</c:v>
                </c:pt>
                <c:pt idx="7389">
                  <c:v>0.73878175999999995</c:v>
                </c:pt>
                <c:pt idx="7390">
                  <c:v>0.73888173999999995</c:v>
                </c:pt>
                <c:pt idx="7391">
                  <c:v>0.73898173</c:v>
                </c:pt>
                <c:pt idx="7392">
                  <c:v>0.73908171</c:v>
                </c:pt>
                <c:pt idx="7393">
                  <c:v>0.73918169</c:v>
                </c:pt>
                <c:pt idx="7394">
                  <c:v>0.73928168000000005</c:v>
                </c:pt>
                <c:pt idx="7395">
                  <c:v>0.73938166000000005</c:v>
                </c:pt>
                <c:pt idx="7396">
                  <c:v>0.73948164999999999</c:v>
                </c:pt>
                <c:pt idx="7397">
                  <c:v>0.73958162999999999</c:v>
                </c:pt>
                <c:pt idx="7398">
                  <c:v>0.73968160999999999</c:v>
                </c:pt>
                <c:pt idx="7399">
                  <c:v>0.73978160000000004</c:v>
                </c:pt>
                <c:pt idx="7400">
                  <c:v>0.73988158000000004</c:v>
                </c:pt>
                <c:pt idx="7401">
                  <c:v>0.73998156999999998</c:v>
                </c:pt>
                <c:pt idx="7402">
                  <c:v>0.74008154999999998</c:v>
                </c:pt>
                <c:pt idx="7403">
                  <c:v>0.74018152999999998</c:v>
                </c:pt>
                <c:pt idx="7404">
                  <c:v>0.74028152000000003</c:v>
                </c:pt>
                <c:pt idx="7405">
                  <c:v>0.74038150000000003</c:v>
                </c:pt>
                <c:pt idx="7406">
                  <c:v>0.74048148999999996</c:v>
                </c:pt>
                <c:pt idx="7407">
                  <c:v>0.74058146999999996</c:v>
                </c:pt>
                <c:pt idx="7408">
                  <c:v>0.74068144999999996</c:v>
                </c:pt>
                <c:pt idx="7409">
                  <c:v>0.74078144000000001</c:v>
                </c:pt>
                <c:pt idx="7410">
                  <c:v>0.74088142000000001</c:v>
                </c:pt>
                <c:pt idx="7411">
                  <c:v>0.74098140999999995</c:v>
                </c:pt>
                <c:pt idx="7412">
                  <c:v>0.74108138999999995</c:v>
                </c:pt>
                <c:pt idx="7413">
                  <c:v>0.74118136999999995</c:v>
                </c:pt>
                <c:pt idx="7414">
                  <c:v>0.74128136</c:v>
                </c:pt>
                <c:pt idx="7415">
                  <c:v>0.74138134</c:v>
                </c:pt>
                <c:pt idx="7416">
                  <c:v>0.74148133000000005</c:v>
                </c:pt>
                <c:pt idx="7417">
                  <c:v>0.74158131000000005</c:v>
                </c:pt>
                <c:pt idx="7418">
                  <c:v>0.74168129000000005</c:v>
                </c:pt>
                <c:pt idx="7419">
                  <c:v>0.74178127999999999</c:v>
                </c:pt>
                <c:pt idx="7420">
                  <c:v>0.74188125999999999</c:v>
                </c:pt>
                <c:pt idx="7421">
                  <c:v>0.74198125000000004</c:v>
                </c:pt>
                <c:pt idx="7422">
                  <c:v>0.74208123000000004</c:v>
                </c:pt>
                <c:pt idx="7423">
                  <c:v>0.74218121000000004</c:v>
                </c:pt>
                <c:pt idx="7424">
                  <c:v>0.74228119999999997</c:v>
                </c:pt>
                <c:pt idx="7425">
                  <c:v>0.74238117999999997</c:v>
                </c:pt>
                <c:pt idx="7426">
                  <c:v>0.74248117000000002</c:v>
                </c:pt>
                <c:pt idx="7427">
                  <c:v>0.74258115000000002</c:v>
                </c:pt>
                <c:pt idx="7428">
                  <c:v>0.74268113000000002</c:v>
                </c:pt>
                <c:pt idx="7429">
                  <c:v>0.74278111999999996</c:v>
                </c:pt>
                <c:pt idx="7430">
                  <c:v>0.74288109999999996</c:v>
                </c:pt>
                <c:pt idx="7431">
                  <c:v>0.74298109000000001</c:v>
                </c:pt>
                <c:pt idx="7432">
                  <c:v>0.74308107000000001</c:v>
                </c:pt>
                <c:pt idx="7433">
                  <c:v>0.74318105000000001</c:v>
                </c:pt>
                <c:pt idx="7434">
                  <c:v>0.74328103999999995</c:v>
                </c:pt>
                <c:pt idx="7435">
                  <c:v>0.74338101999999995</c:v>
                </c:pt>
                <c:pt idx="7436">
                  <c:v>0.74348101</c:v>
                </c:pt>
                <c:pt idx="7437">
                  <c:v>0.74358099</c:v>
                </c:pt>
                <c:pt idx="7438">
                  <c:v>0.74368097</c:v>
                </c:pt>
                <c:pt idx="7439">
                  <c:v>0.74378096000000005</c:v>
                </c:pt>
                <c:pt idx="7440">
                  <c:v>0.74388094000000005</c:v>
                </c:pt>
                <c:pt idx="7441">
                  <c:v>0.74398092999999998</c:v>
                </c:pt>
                <c:pt idx="7442">
                  <c:v>0.74408090999999998</c:v>
                </c:pt>
                <c:pt idx="7443">
                  <c:v>0.74418088999999998</c:v>
                </c:pt>
                <c:pt idx="7444">
                  <c:v>0.74428088000000003</c:v>
                </c:pt>
                <c:pt idx="7445">
                  <c:v>0.74438086000000003</c:v>
                </c:pt>
                <c:pt idx="7446">
                  <c:v>0.74448084999999997</c:v>
                </c:pt>
                <c:pt idx="7447">
                  <c:v>0.74458082999999997</c:v>
                </c:pt>
                <c:pt idx="7448">
                  <c:v>0.74468080999999997</c:v>
                </c:pt>
                <c:pt idx="7449">
                  <c:v>0.74478080000000002</c:v>
                </c:pt>
                <c:pt idx="7450">
                  <c:v>0.74488078000000002</c:v>
                </c:pt>
                <c:pt idx="7451">
                  <c:v>0.74498076999999996</c:v>
                </c:pt>
                <c:pt idx="7452">
                  <c:v>0.74508074999999996</c:v>
                </c:pt>
                <c:pt idx="7453">
                  <c:v>0.74518072999999996</c:v>
                </c:pt>
                <c:pt idx="7454">
                  <c:v>0.74528072000000001</c:v>
                </c:pt>
                <c:pt idx="7455">
                  <c:v>0.74538070000000001</c:v>
                </c:pt>
                <c:pt idx="7456">
                  <c:v>0.74548068999999995</c:v>
                </c:pt>
                <c:pt idx="7457">
                  <c:v>0.74558066999999995</c:v>
                </c:pt>
                <c:pt idx="7458">
                  <c:v>0.74568064999999994</c:v>
                </c:pt>
                <c:pt idx="7459">
                  <c:v>0.74578063999999999</c:v>
                </c:pt>
                <c:pt idx="7460">
                  <c:v>0.74588061999999999</c:v>
                </c:pt>
                <c:pt idx="7461">
                  <c:v>0.74598061000000004</c:v>
                </c:pt>
                <c:pt idx="7462">
                  <c:v>0.74608059000000004</c:v>
                </c:pt>
                <c:pt idx="7463">
                  <c:v>0.74618057000000004</c:v>
                </c:pt>
                <c:pt idx="7464">
                  <c:v>0.74628055999999998</c:v>
                </c:pt>
                <c:pt idx="7465">
                  <c:v>0.74638053999999998</c:v>
                </c:pt>
                <c:pt idx="7466">
                  <c:v>0.74648053000000003</c:v>
                </c:pt>
                <c:pt idx="7467">
                  <c:v>0.74658051000000003</c:v>
                </c:pt>
                <c:pt idx="7468">
                  <c:v>0.74668049000000003</c:v>
                </c:pt>
                <c:pt idx="7469">
                  <c:v>0.74678047999999997</c:v>
                </c:pt>
                <c:pt idx="7470">
                  <c:v>0.74688045999999997</c:v>
                </c:pt>
                <c:pt idx="7471">
                  <c:v>0.74698045000000002</c:v>
                </c:pt>
                <c:pt idx="7472">
                  <c:v>0.74708043000000002</c:v>
                </c:pt>
                <c:pt idx="7473">
                  <c:v>0.74718041000000002</c:v>
                </c:pt>
                <c:pt idx="7474">
                  <c:v>0.74728039999999996</c:v>
                </c:pt>
                <c:pt idx="7475">
                  <c:v>0.74738037999999996</c:v>
                </c:pt>
                <c:pt idx="7476">
                  <c:v>0.74748037000000001</c:v>
                </c:pt>
                <c:pt idx="7477">
                  <c:v>0.74758035</c:v>
                </c:pt>
                <c:pt idx="7478">
                  <c:v>0.74768033</c:v>
                </c:pt>
                <c:pt idx="7479">
                  <c:v>0.74778032000000005</c:v>
                </c:pt>
                <c:pt idx="7480">
                  <c:v>0.74788030000000005</c:v>
                </c:pt>
                <c:pt idx="7481">
                  <c:v>0.74798028999999999</c:v>
                </c:pt>
                <c:pt idx="7482">
                  <c:v>0.74808026999999999</c:v>
                </c:pt>
                <c:pt idx="7483">
                  <c:v>0.74818024999999999</c:v>
                </c:pt>
                <c:pt idx="7484">
                  <c:v>0.74828024000000004</c:v>
                </c:pt>
                <c:pt idx="7485">
                  <c:v>0.74838022000000004</c:v>
                </c:pt>
                <c:pt idx="7486">
                  <c:v>0.74848020999999998</c:v>
                </c:pt>
                <c:pt idx="7487">
                  <c:v>0.74858018999999998</c:v>
                </c:pt>
                <c:pt idx="7488">
                  <c:v>0.74868016999999998</c:v>
                </c:pt>
                <c:pt idx="7489">
                  <c:v>0.74878016000000003</c:v>
                </c:pt>
                <c:pt idx="7490">
                  <c:v>0.74888014000000003</c:v>
                </c:pt>
                <c:pt idx="7491">
                  <c:v>0.74898012999999997</c:v>
                </c:pt>
                <c:pt idx="7492">
                  <c:v>0.74908010999999997</c:v>
                </c:pt>
                <c:pt idx="7493">
                  <c:v>0.74918008999999997</c:v>
                </c:pt>
                <c:pt idx="7494">
                  <c:v>0.74928008000000001</c:v>
                </c:pt>
                <c:pt idx="7495">
                  <c:v>0.74938006000000001</c:v>
                </c:pt>
                <c:pt idx="7496">
                  <c:v>0.74948004999999995</c:v>
                </c:pt>
                <c:pt idx="7497">
                  <c:v>0.74958002999999995</c:v>
                </c:pt>
                <c:pt idx="7498">
                  <c:v>0.74968000999999995</c:v>
                </c:pt>
                <c:pt idx="7499">
                  <c:v>0.74978</c:v>
                </c:pt>
                <c:pt idx="7500">
                  <c:v>0.74987998</c:v>
                </c:pt>
                <c:pt idx="7501">
                  <c:v>0.74997997000000005</c:v>
                </c:pt>
                <c:pt idx="7502">
                  <c:v>0.75007995000000005</c:v>
                </c:pt>
                <c:pt idx="7503">
                  <c:v>0.75017993000000005</c:v>
                </c:pt>
                <c:pt idx="7504">
                  <c:v>0.75027991999999999</c:v>
                </c:pt>
                <c:pt idx="7505">
                  <c:v>0.75037989999999999</c:v>
                </c:pt>
                <c:pt idx="7506">
                  <c:v>0.75047989000000004</c:v>
                </c:pt>
                <c:pt idx="7507">
                  <c:v>0.75057987000000004</c:v>
                </c:pt>
                <c:pt idx="7508">
                  <c:v>0.75067985000000004</c:v>
                </c:pt>
                <c:pt idx="7509">
                  <c:v>0.75077983999999998</c:v>
                </c:pt>
                <c:pt idx="7510">
                  <c:v>0.75087981999999998</c:v>
                </c:pt>
                <c:pt idx="7511">
                  <c:v>0.75097981000000003</c:v>
                </c:pt>
                <c:pt idx="7512">
                  <c:v>0.75107979000000002</c:v>
                </c:pt>
                <c:pt idx="7513">
                  <c:v>0.75117977000000002</c:v>
                </c:pt>
                <c:pt idx="7514">
                  <c:v>0.75127975999999996</c:v>
                </c:pt>
                <c:pt idx="7515">
                  <c:v>0.75137973999999996</c:v>
                </c:pt>
                <c:pt idx="7516">
                  <c:v>0.75147973000000001</c:v>
                </c:pt>
                <c:pt idx="7517">
                  <c:v>0.75157971000000001</c:v>
                </c:pt>
                <c:pt idx="7518">
                  <c:v>0.75167969000000001</c:v>
                </c:pt>
                <c:pt idx="7519">
                  <c:v>0.75177967999999995</c:v>
                </c:pt>
                <c:pt idx="7520">
                  <c:v>0.75187965999999995</c:v>
                </c:pt>
                <c:pt idx="7521">
                  <c:v>0.75197965</c:v>
                </c:pt>
                <c:pt idx="7522">
                  <c:v>0.75207963</c:v>
                </c:pt>
                <c:pt idx="7523">
                  <c:v>0.75217961</c:v>
                </c:pt>
                <c:pt idx="7524">
                  <c:v>0.75227960000000005</c:v>
                </c:pt>
                <c:pt idx="7525">
                  <c:v>0.75237958000000005</c:v>
                </c:pt>
                <c:pt idx="7526">
                  <c:v>0.75247956999999999</c:v>
                </c:pt>
                <c:pt idx="7527">
                  <c:v>0.75257954999999999</c:v>
                </c:pt>
                <c:pt idx="7528">
                  <c:v>0.75267952999999999</c:v>
                </c:pt>
                <c:pt idx="7529">
                  <c:v>0.75277952000000004</c:v>
                </c:pt>
                <c:pt idx="7530">
                  <c:v>0.75287950000000003</c:v>
                </c:pt>
                <c:pt idx="7531">
                  <c:v>0.75297948999999997</c:v>
                </c:pt>
                <c:pt idx="7532">
                  <c:v>0.75307946999999997</c:v>
                </c:pt>
                <c:pt idx="7533">
                  <c:v>0.75317944999999997</c:v>
                </c:pt>
                <c:pt idx="7534">
                  <c:v>0.75327944000000002</c:v>
                </c:pt>
                <c:pt idx="7535">
                  <c:v>0.75337942000000002</c:v>
                </c:pt>
                <c:pt idx="7536">
                  <c:v>0.75347940999999996</c:v>
                </c:pt>
                <c:pt idx="7537">
                  <c:v>0.75357938999999996</c:v>
                </c:pt>
                <c:pt idx="7538">
                  <c:v>0.75367936999999996</c:v>
                </c:pt>
                <c:pt idx="7539">
                  <c:v>0.75377936000000001</c:v>
                </c:pt>
                <c:pt idx="7540">
                  <c:v>0.75387934000000001</c:v>
                </c:pt>
                <c:pt idx="7541">
                  <c:v>0.75397932999999995</c:v>
                </c:pt>
                <c:pt idx="7542">
                  <c:v>0.75407930999999995</c:v>
                </c:pt>
                <c:pt idx="7543">
                  <c:v>0.75417928999999995</c:v>
                </c:pt>
                <c:pt idx="7544">
                  <c:v>0.75427928</c:v>
                </c:pt>
                <c:pt idx="7545">
                  <c:v>0.75437926</c:v>
                </c:pt>
                <c:pt idx="7546">
                  <c:v>0.75447925000000005</c:v>
                </c:pt>
                <c:pt idx="7547">
                  <c:v>0.75457923000000005</c:v>
                </c:pt>
                <c:pt idx="7548">
                  <c:v>0.75467921000000004</c:v>
                </c:pt>
                <c:pt idx="7549">
                  <c:v>0.75477919999999998</c:v>
                </c:pt>
                <c:pt idx="7550">
                  <c:v>0.75487917999999998</c:v>
                </c:pt>
                <c:pt idx="7551">
                  <c:v>0.75497917000000003</c:v>
                </c:pt>
                <c:pt idx="7552">
                  <c:v>0.75507915000000003</c:v>
                </c:pt>
                <c:pt idx="7553">
                  <c:v>0.75517913000000003</c:v>
                </c:pt>
                <c:pt idx="7554">
                  <c:v>0.75527911999999997</c:v>
                </c:pt>
                <c:pt idx="7555">
                  <c:v>0.75537909999999997</c:v>
                </c:pt>
                <c:pt idx="7556">
                  <c:v>0.75547909000000002</c:v>
                </c:pt>
                <c:pt idx="7557">
                  <c:v>0.75557907000000002</c:v>
                </c:pt>
                <c:pt idx="7558">
                  <c:v>0.75567905000000002</c:v>
                </c:pt>
                <c:pt idx="7559">
                  <c:v>0.75577903999999996</c:v>
                </c:pt>
                <c:pt idx="7560">
                  <c:v>0.75587901999999996</c:v>
                </c:pt>
                <c:pt idx="7561">
                  <c:v>0.75597901000000001</c:v>
                </c:pt>
                <c:pt idx="7562">
                  <c:v>0.75607899000000001</c:v>
                </c:pt>
                <c:pt idx="7563">
                  <c:v>0.75617897000000001</c:v>
                </c:pt>
                <c:pt idx="7564">
                  <c:v>0.75627895999999994</c:v>
                </c:pt>
                <c:pt idx="7565">
                  <c:v>0.75637894000000006</c:v>
                </c:pt>
                <c:pt idx="7566">
                  <c:v>0.75647892999999999</c:v>
                </c:pt>
                <c:pt idx="7567">
                  <c:v>0.75657890999999999</c:v>
                </c:pt>
                <c:pt idx="7568">
                  <c:v>0.75667888999999999</c:v>
                </c:pt>
                <c:pt idx="7569">
                  <c:v>0.75677888000000004</c:v>
                </c:pt>
                <c:pt idx="7570">
                  <c:v>0.75687886000000004</c:v>
                </c:pt>
                <c:pt idx="7571">
                  <c:v>0.75697884999999998</c:v>
                </c:pt>
                <c:pt idx="7572">
                  <c:v>0.75707882999999998</c:v>
                </c:pt>
                <c:pt idx="7573">
                  <c:v>0.75717880999999998</c:v>
                </c:pt>
                <c:pt idx="7574">
                  <c:v>0.75727880000000003</c:v>
                </c:pt>
                <c:pt idx="7575">
                  <c:v>0.75737878000000003</c:v>
                </c:pt>
                <c:pt idx="7576">
                  <c:v>0.75747876999999997</c:v>
                </c:pt>
                <c:pt idx="7577">
                  <c:v>0.75757874999999997</c:v>
                </c:pt>
                <c:pt idx="7578">
                  <c:v>0.75767872999999997</c:v>
                </c:pt>
                <c:pt idx="7579">
                  <c:v>0.75777872000000002</c:v>
                </c:pt>
                <c:pt idx="7580">
                  <c:v>0.75787870000000002</c:v>
                </c:pt>
                <c:pt idx="7581">
                  <c:v>0.75797868999999995</c:v>
                </c:pt>
                <c:pt idx="7582">
                  <c:v>0.75807866999999995</c:v>
                </c:pt>
                <c:pt idx="7583">
                  <c:v>0.75817864999999995</c:v>
                </c:pt>
                <c:pt idx="7584">
                  <c:v>0.75827864</c:v>
                </c:pt>
                <c:pt idx="7585">
                  <c:v>0.75837862</c:v>
                </c:pt>
                <c:pt idx="7586">
                  <c:v>0.75847861000000005</c:v>
                </c:pt>
                <c:pt idx="7587">
                  <c:v>0.75857859000000005</c:v>
                </c:pt>
                <c:pt idx="7588">
                  <c:v>0.75867857000000005</c:v>
                </c:pt>
                <c:pt idx="7589">
                  <c:v>0.75877855999999999</c:v>
                </c:pt>
                <c:pt idx="7590">
                  <c:v>0.75887853999999999</c:v>
                </c:pt>
                <c:pt idx="7591">
                  <c:v>0.75897853000000004</c:v>
                </c:pt>
                <c:pt idx="7592">
                  <c:v>0.75907851000000004</c:v>
                </c:pt>
                <c:pt idx="7593">
                  <c:v>0.75917849000000004</c:v>
                </c:pt>
                <c:pt idx="7594">
                  <c:v>0.75927847999999998</c:v>
                </c:pt>
                <c:pt idx="7595">
                  <c:v>0.75937845999999998</c:v>
                </c:pt>
                <c:pt idx="7596">
                  <c:v>0.75947845000000003</c:v>
                </c:pt>
                <c:pt idx="7597">
                  <c:v>0.75957843000000003</c:v>
                </c:pt>
                <c:pt idx="7598">
                  <c:v>0.75967841000000003</c:v>
                </c:pt>
                <c:pt idx="7599">
                  <c:v>0.75977839999999996</c:v>
                </c:pt>
                <c:pt idx="7600">
                  <c:v>0.75987837999999996</c:v>
                </c:pt>
                <c:pt idx="7601">
                  <c:v>0.75997837000000001</c:v>
                </c:pt>
                <c:pt idx="7602">
                  <c:v>0.76007835000000001</c:v>
                </c:pt>
                <c:pt idx="7603">
                  <c:v>0.76017833000000001</c:v>
                </c:pt>
                <c:pt idx="7604">
                  <c:v>0.76027831999999995</c:v>
                </c:pt>
                <c:pt idx="7605">
                  <c:v>0.76037829999999995</c:v>
                </c:pt>
                <c:pt idx="7606">
                  <c:v>0.76047829</c:v>
                </c:pt>
                <c:pt idx="7607">
                  <c:v>0.76057827</c:v>
                </c:pt>
                <c:pt idx="7608">
                  <c:v>0.76067825</c:v>
                </c:pt>
                <c:pt idx="7609">
                  <c:v>0.76077824000000005</c:v>
                </c:pt>
                <c:pt idx="7610">
                  <c:v>0.76087822000000005</c:v>
                </c:pt>
                <c:pt idx="7611">
                  <c:v>0.76097820999999999</c:v>
                </c:pt>
                <c:pt idx="7612">
                  <c:v>0.76107818999999999</c:v>
                </c:pt>
                <c:pt idx="7613">
                  <c:v>0.76117816999999999</c:v>
                </c:pt>
                <c:pt idx="7614">
                  <c:v>0.76127816000000004</c:v>
                </c:pt>
                <c:pt idx="7615">
                  <c:v>0.76137814000000004</c:v>
                </c:pt>
                <c:pt idx="7616">
                  <c:v>0.76147812999999998</c:v>
                </c:pt>
                <c:pt idx="7617">
                  <c:v>0.76157810999999997</c:v>
                </c:pt>
                <c:pt idx="7618">
                  <c:v>0.76167808999999997</c:v>
                </c:pt>
                <c:pt idx="7619">
                  <c:v>0.76177808000000002</c:v>
                </c:pt>
                <c:pt idx="7620">
                  <c:v>0.76187806000000002</c:v>
                </c:pt>
                <c:pt idx="7621">
                  <c:v>0.76197804999999996</c:v>
                </c:pt>
                <c:pt idx="7622">
                  <c:v>0.76207802999999996</c:v>
                </c:pt>
                <c:pt idx="7623">
                  <c:v>0.76217800999999996</c:v>
                </c:pt>
                <c:pt idx="7624">
                  <c:v>0.76227800000000001</c:v>
                </c:pt>
                <c:pt idx="7625">
                  <c:v>0.76237798000000001</c:v>
                </c:pt>
                <c:pt idx="7626">
                  <c:v>0.76247796999999995</c:v>
                </c:pt>
                <c:pt idx="7627">
                  <c:v>0.76257794999999995</c:v>
                </c:pt>
                <c:pt idx="7628">
                  <c:v>0.76267792999999995</c:v>
                </c:pt>
                <c:pt idx="7629">
                  <c:v>0.76277792</c:v>
                </c:pt>
                <c:pt idx="7630">
                  <c:v>0.7628779</c:v>
                </c:pt>
                <c:pt idx="7631">
                  <c:v>0.76297789000000005</c:v>
                </c:pt>
                <c:pt idx="7632">
                  <c:v>0.76307787000000005</c:v>
                </c:pt>
                <c:pt idx="7633">
                  <c:v>0.76317785000000005</c:v>
                </c:pt>
                <c:pt idx="7634">
                  <c:v>0.76327783999999999</c:v>
                </c:pt>
                <c:pt idx="7635">
                  <c:v>0.76337781999999998</c:v>
                </c:pt>
                <c:pt idx="7636">
                  <c:v>0.76347781000000003</c:v>
                </c:pt>
                <c:pt idx="7637">
                  <c:v>0.76357779000000003</c:v>
                </c:pt>
                <c:pt idx="7638">
                  <c:v>0.76367777000000003</c:v>
                </c:pt>
                <c:pt idx="7639">
                  <c:v>0.76377775999999997</c:v>
                </c:pt>
                <c:pt idx="7640">
                  <c:v>0.76387773999999997</c:v>
                </c:pt>
                <c:pt idx="7641">
                  <c:v>0.76397773000000002</c:v>
                </c:pt>
                <c:pt idx="7642">
                  <c:v>0.76407771000000002</c:v>
                </c:pt>
                <c:pt idx="7643">
                  <c:v>0.76417769000000002</c:v>
                </c:pt>
                <c:pt idx="7644">
                  <c:v>0.76427767999999996</c:v>
                </c:pt>
                <c:pt idx="7645">
                  <c:v>0.76437765999999996</c:v>
                </c:pt>
                <c:pt idx="7646">
                  <c:v>0.76447765000000001</c:v>
                </c:pt>
                <c:pt idx="7647">
                  <c:v>0.76457763000000001</c:v>
                </c:pt>
                <c:pt idx="7648">
                  <c:v>0.76467761000000001</c:v>
                </c:pt>
                <c:pt idx="7649">
                  <c:v>0.76477759999999995</c:v>
                </c:pt>
                <c:pt idx="7650">
                  <c:v>0.76487757999999995</c:v>
                </c:pt>
                <c:pt idx="7651">
                  <c:v>0.76497757</c:v>
                </c:pt>
                <c:pt idx="7652">
                  <c:v>0.76507755</c:v>
                </c:pt>
                <c:pt idx="7653">
                  <c:v>0.76517752999999999</c:v>
                </c:pt>
                <c:pt idx="7654">
                  <c:v>0.76527752000000004</c:v>
                </c:pt>
                <c:pt idx="7655">
                  <c:v>0.76537750000000004</c:v>
                </c:pt>
                <c:pt idx="7656">
                  <c:v>0.76547748999999998</c:v>
                </c:pt>
                <c:pt idx="7657">
                  <c:v>0.76557746999999998</c:v>
                </c:pt>
                <c:pt idx="7658">
                  <c:v>0.76567744999999998</c:v>
                </c:pt>
                <c:pt idx="7659">
                  <c:v>0.76577744000000003</c:v>
                </c:pt>
                <c:pt idx="7660">
                  <c:v>0.76587742000000003</c:v>
                </c:pt>
                <c:pt idx="7661">
                  <c:v>0.76597740999999997</c:v>
                </c:pt>
                <c:pt idx="7662">
                  <c:v>0.76607738999999997</c:v>
                </c:pt>
                <c:pt idx="7663">
                  <c:v>0.76617736999999997</c:v>
                </c:pt>
                <c:pt idx="7664">
                  <c:v>0.76627736000000002</c:v>
                </c:pt>
                <c:pt idx="7665">
                  <c:v>0.76637734000000002</c:v>
                </c:pt>
                <c:pt idx="7666">
                  <c:v>0.76647732999999996</c:v>
                </c:pt>
                <c:pt idx="7667">
                  <c:v>0.76657730999999996</c:v>
                </c:pt>
                <c:pt idx="7668">
                  <c:v>0.76667728999999996</c:v>
                </c:pt>
                <c:pt idx="7669">
                  <c:v>0.76677728000000001</c:v>
                </c:pt>
                <c:pt idx="7670">
                  <c:v>0.76687726000000001</c:v>
                </c:pt>
                <c:pt idx="7671">
                  <c:v>0.76697725000000005</c:v>
                </c:pt>
                <c:pt idx="7672">
                  <c:v>0.76707723000000005</c:v>
                </c:pt>
                <c:pt idx="7673">
                  <c:v>0.76717721000000005</c:v>
                </c:pt>
                <c:pt idx="7674">
                  <c:v>0.76727719999999999</c:v>
                </c:pt>
                <c:pt idx="7675">
                  <c:v>0.76737717999999999</c:v>
                </c:pt>
                <c:pt idx="7676">
                  <c:v>0.76747717000000004</c:v>
                </c:pt>
                <c:pt idx="7677">
                  <c:v>0.76757715000000004</c:v>
                </c:pt>
                <c:pt idx="7678">
                  <c:v>0.76767713000000004</c:v>
                </c:pt>
                <c:pt idx="7679">
                  <c:v>0.76777711999999998</c:v>
                </c:pt>
                <c:pt idx="7680">
                  <c:v>0.76787709999999998</c:v>
                </c:pt>
                <c:pt idx="7681">
                  <c:v>0.76797709000000003</c:v>
                </c:pt>
                <c:pt idx="7682">
                  <c:v>0.76807707000000003</c:v>
                </c:pt>
                <c:pt idx="7683">
                  <c:v>0.76817705000000003</c:v>
                </c:pt>
                <c:pt idx="7684">
                  <c:v>0.76827703999999997</c:v>
                </c:pt>
                <c:pt idx="7685">
                  <c:v>0.76837701999999997</c:v>
                </c:pt>
                <c:pt idx="7686">
                  <c:v>0.76847701000000002</c:v>
                </c:pt>
                <c:pt idx="7687">
                  <c:v>0.76857699000000002</c:v>
                </c:pt>
                <c:pt idx="7688">
                  <c:v>0.76867697000000001</c:v>
                </c:pt>
                <c:pt idx="7689">
                  <c:v>0.76877695999999995</c:v>
                </c:pt>
                <c:pt idx="7690">
                  <c:v>0.76887693999999995</c:v>
                </c:pt>
                <c:pt idx="7691">
                  <c:v>0.76897693</c:v>
                </c:pt>
                <c:pt idx="7692">
                  <c:v>0.76907691</c:v>
                </c:pt>
                <c:pt idx="7693">
                  <c:v>0.76917689</c:v>
                </c:pt>
                <c:pt idx="7694">
                  <c:v>0.76927688000000005</c:v>
                </c:pt>
                <c:pt idx="7695">
                  <c:v>0.76937686000000005</c:v>
                </c:pt>
                <c:pt idx="7696">
                  <c:v>0.76947684999999999</c:v>
                </c:pt>
                <c:pt idx="7697">
                  <c:v>0.76957682999999999</c:v>
                </c:pt>
                <c:pt idx="7698">
                  <c:v>0.76967680999999999</c:v>
                </c:pt>
                <c:pt idx="7699">
                  <c:v>0.76977680000000004</c:v>
                </c:pt>
                <c:pt idx="7700">
                  <c:v>0.76987678000000004</c:v>
                </c:pt>
                <c:pt idx="7701">
                  <c:v>0.76997676999999998</c:v>
                </c:pt>
                <c:pt idx="7702">
                  <c:v>0.77007674999999998</c:v>
                </c:pt>
                <c:pt idx="7703">
                  <c:v>0.77017672999999998</c:v>
                </c:pt>
                <c:pt idx="7704">
                  <c:v>0.77027672000000003</c:v>
                </c:pt>
                <c:pt idx="7705">
                  <c:v>0.77037670000000003</c:v>
                </c:pt>
                <c:pt idx="7706">
                  <c:v>0.77047668999999996</c:v>
                </c:pt>
                <c:pt idx="7707">
                  <c:v>0.77057666999999996</c:v>
                </c:pt>
                <c:pt idx="7708">
                  <c:v>0.77067664999999996</c:v>
                </c:pt>
                <c:pt idx="7709">
                  <c:v>0.77077664000000001</c:v>
                </c:pt>
                <c:pt idx="7710">
                  <c:v>0.77087662000000001</c:v>
                </c:pt>
                <c:pt idx="7711">
                  <c:v>0.77097660999999995</c:v>
                </c:pt>
                <c:pt idx="7712">
                  <c:v>0.77107658999999995</c:v>
                </c:pt>
                <c:pt idx="7713">
                  <c:v>0.77117656999999995</c:v>
                </c:pt>
                <c:pt idx="7714">
                  <c:v>0.77127656</c:v>
                </c:pt>
                <c:pt idx="7715">
                  <c:v>0.77137654</c:v>
                </c:pt>
                <c:pt idx="7716">
                  <c:v>0.77147653000000005</c:v>
                </c:pt>
                <c:pt idx="7717">
                  <c:v>0.77157651000000005</c:v>
                </c:pt>
                <c:pt idx="7718">
                  <c:v>0.77167649000000005</c:v>
                </c:pt>
                <c:pt idx="7719">
                  <c:v>0.77177647999999999</c:v>
                </c:pt>
                <c:pt idx="7720">
                  <c:v>0.77187645999999999</c:v>
                </c:pt>
                <c:pt idx="7721">
                  <c:v>0.77197645000000004</c:v>
                </c:pt>
                <c:pt idx="7722">
                  <c:v>0.77207643000000004</c:v>
                </c:pt>
                <c:pt idx="7723">
                  <c:v>0.77217641000000004</c:v>
                </c:pt>
                <c:pt idx="7724">
                  <c:v>0.77227639999999997</c:v>
                </c:pt>
                <c:pt idx="7725">
                  <c:v>0.77237637999999997</c:v>
                </c:pt>
                <c:pt idx="7726">
                  <c:v>0.77247637000000002</c:v>
                </c:pt>
                <c:pt idx="7727">
                  <c:v>0.77257635000000002</c:v>
                </c:pt>
                <c:pt idx="7728">
                  <c:v>0.77267633000000002</c:v>
                </c:pt>
                <c:pt idx="7729">
                  <c:v>0.77277631999999996</c:v>
                </c:pt>
                <c:pt idx="7730">
                  <c:v>0.77287629999999996</c:v>
                </c:pt>
                <c:pt idx="7731">
                  <c:v>0.77297629000000001</c:v>
                </c:pt>
                <c:pt idx="7732">
                  <c:v>0.77307627000000001</c:v>
                </c:pt>
                <c:pt idx="7733">
                  <c:v>0.77317625000000001</c:v>
                </c:pt>
                <c:pt idx="7734">
                  <c:v>0.77327623999999995</c:v>
                </c:pt>
                <c:pt idx="7735">
                  <c:v>0.77337621999999995</c:v>
                </c:pt>
                <c:pt idx="7736">
                  <c:v>0.77347621</c:v>
                </c:pt>
                <c:pt idx="7737">
                  <c:v>0.77357619</c:v>
                </c:pt>
                <c:pt idx="7738">
                  <c:v>0.77367617</c:v>
                </c:pt>
                <c:pt idx="7739">
                  <c:v>0.77377616000000005</c:v>
                </c:pt>
                <c:pt idx="7740">
                  <c:v>0.77387614000000005</c:v>
                </c:pt>
                <c:pt idx="7741">
                  <c:v>0.77397612999999998</c:v>
                </c:pt>
                <c:pt idx="7742">
                  <c:v>0.77407610999999998</c:v>
                </c:pt>
                <c:pt idx="7743">
                  <c:v>0.77417608999999998</c:v>
                </c:pt>
                <c:pt idx="7744">
                  <c:v>0.77427608000000003</c:v>
                </c:pt>
                <c:pt idx="7745">
                  <c:v>0.77437606000000003</c:v>
                </c:pt>
                <c:pt idx="7746">
                  <c:v>0.77447604999999997</c:v>
                </c:pt>
                <c:pt idx="7747">
                  <c:v>0.77457602999999997</c:v>
                </c:pt>
                <c:pt idx="7748">
                  <c:v>0.77467600999999997</c:v>
                </c:pt>
                <c:pt idx="7749">
                  <c:v>0.77477600000000002</c:v>
                </c:pt>
                <c:pt idx="7750">
                  <c:v>0.77487598000000002</c:v>
                </c:pt>
                <c:pt idx="7751">
                  <c:v>0.77497596999999996</c:v>
                </c:pt>
                <c:pt idx="7752">
                  <c:v>0.77507594999999996</c:v>
                </c:pt>
                <c:pt idx="7753">
                  <c:v>0.77517592999999996</c:v>
                </c:pt>
                <c:pt idx="7754">
                  <c:v>0.77527592000000001</c:v>
                </c:pt>
                <c:pt idx="7755">
                  <c:v>0.77537590000000001</c:v>
                </c:pt>
                <c:pt idx="7756">
                  <c:v>0.77547588999999995</c:v>
                </c:pt>
                <c:pt idx="7757">
                  <c:v>0.77557586999999995</c:v>
                </c:pt>
                <c:pt idx="7758">
                  <c:v>0.77567584999999994</c:v>
                </c:pt>
                <c:pt idx="7759">
                  <c:v>0.77577583999999999</c:v>
                </c:pt>
                <c:pt idx="7760">
                  <c:v>0.77587581999999999</c:v>
                </c:pt>
                <c:pt idx="7761">
                  <c:v>0.77597581000000004</c:v>
                </c:pt>
                <c:pt idx="7762">
                  <c:v>0.77607579000000004</c:v>
                </c:pt>
                <c:pt idx="7763">
                  <c:v>0.77617577000000004</c:v>
                </c:pt>
                <c:pt idx="7764">
                  <c:v>0.77627575999999998</c:v>
                </c:pt>
                <c:pt idx="7765">
                  <c:v>0.77637573999999998</c:v>
                </c:pt>
                <c:pt idx="7766">
                  <c:v>0.77647573000000003</c:v>
                </c:pt>
                <c:pt idx="7767">
                  <c:v>0.77657571000000003</c:v>
                </c:pt>
                <c:pt idx="7768">
                  <c:v>0.77667569000000003</c:v>
                </c:pt>
                <c:pt idx="7769">
                  <c:v>0.77677567999999997</c:v>
                </c:pt>
                <c:pt idx="7770">
                  <c:v>0.77687565999999997</c:v>
                </c:pt>
                <c:pt idx="7771">
                  <c:v>0.77697565000000002</c:v>
                </c:pt>
                <c:pt idx="7772">
                  <c:v>0.77707563000000002</c:v>
                </c:pt>
                <c:pt idx="7773">
                  <c:v>0.77717561000000002</c:v>
                </c:pt>
                <c:pt idx="7774">
                  <c:v>0.77727559999999996</c:v>
                </c:pt>
                <c:pt idx="7775">
                  <c:v>0.77737557999999995</c:v>
                </c:pt>
                <c:pt idx="7776">
                  <c:v>0.77747557</c:v>
                </c:pt>
                <c:pt idx="7777">
                  <c:v>0.77757555</c:v>
                </c:pt>
                <c:pt idx="7778">
                  <c:v>0.77767553</c:v>
                </c:pt>
                <c:pt idx="7779">
                  <c:v>0.77777552000000005</c:v>
                </c:pt>
                <c:pt idx="7780">
                  <c:v>0.77787550000000005</c:v>
                </c:pt>
                <c:pt idx="7781">
                  <c:v>0.77797548999999999</c:v>
                </c:pt>
                <c:pt idx="7782">
                  <c:v>0.77807546999999999</c:v>
                </c:pt>
                <c:pt idx="7783">
                  <c:v>0.77817544999999999</c:v>
                </c:pt>
                <c:pt idx="7784">
                  <c:v>0.77827544000000004</c:v>
                </c:pt>
                <c:pt idx="7785">
                  <c:v>0.77837542000000004</c:v>
                </c:pt>
                <c:pt idx="7786">
                  <c:v>0.77847540999999998</c:v>
                </c:pt>
                <c:pt idx="7787">
                  <c:v>0.77857538999999998</c:v>
                </c:pt>
                <c:pt idx="7788">
                  <c:v>0.77867536999999998</c:v>
                </c:pt>
                <c:pt idx="7789">
                  <c:v>0.77877536000000003</c:v>
                </c:pt>
                <c:pt idx="7790">
                  <c:v>0.77887534000000003</c:v>
                </c:pt>
                <c:pt idx="7791">
                  <c:v>0.77897532999999997</c:v>
                </c:pt>
                <c:pt idx="7792">
                  <c:v>0.77907530999999997</c:v>
                </c:pt>
                <c:pt idx="7793">
                  <c:v>0.77917528999999996</c:v>
                </c:pt>
                <c:pt idx="7794">
                  <c:v>0.77927528000000001</c:v>
                </c:pt>
                <c:pt idx="7795">
                  <c:v>0.77937526000000001</c:v>
                </c:pt>
                <c:pt idx="7796">
                  <c:v>0.77947524999999995</c:v>
                </c:pt>
                <c:pt idx="7797">
                  <c:v>0.77957522999999995</c:v>
                </c:pt>
                <c:pt idx="7798">
                  <c:v>0.77967520999999995</c:v>
                </c:pt>
                <c:pt idx="7799">
                  <c:v>0.7797752</c:v>
                </c:pt>
                <c:pt idx="7800">
                  <c:v>0.77987518</c:v>
                </c:pt>
                <c:pt idx="7801">
                  <c:v>0.77997517000000005</c:v>
                </c:pt>
                <c:pt idx="7802">
                  <c:v>0.78007515000000005</c:v>
                </c:pt>
                <c:pt idx="7803">
                  <c:v>0.78017513000000005</c:v>
                </c:pt>
                <c:pt idx="7804">
                  <c:v>0.78027511999999999</c:v>
                </c:pt>
                <c:pt idx="7805">
                  <c:v>0.78037509999999999</c:v>
                </c:pt>
                <c:pt idx="7806">
                  <c:v>0.78047509000000004</c:v>
                </c:pt>
                <c:pt idx="7807">
                  <c:v>0.78057507000000004</c:v>
                </c:pt>
                <c:pt idx="7808">
                  <c:v>0.78067505000000004</c:v>
                </c:pt>
                <c:pt idx="7809">
                  <c:v>0.78077503999999998</c:v>
                </c:pt>
                <c:pt idx="7810">
                  <c:v>0.78087501999999998</c:v>
                </c:pt>
                <c:pt idx="7811">
                  <c:v>0.78097501000000003</c:v>
                </c:pt>
                <c:pt idx="7812">
                  <c:v>0.78107499000000002</c:v>
                </c:pt>
                <c:pt idx="7813">
                  <c:v>0.78117497000000002</c:v>
                </c:pt>
                <c:pt idx="7814">
                  <c:v>0.78127495999999996</c:v>
                </c:pt>
                <c:pt idx="7815">
                  <c:v>0.78137493999999996</c:v>
                </c:pt>
                <c:pt idx="7816">
                  <c:v>0.78147493000000001</c:v>
                </c:pt>
                <c:pt idx="7817">
                  <c:v>0.78157491000000001</c:v>
                </c:pt>
                <c:pt idx="7818">
                  <c:v>0.78167489000000001</c:v>
                </c:pt>
                <c:pt idx="7819">
                  <c:v>0.78177487999999995</c:v>
                </c:pt>
                <c:pt idx="7820">
                  <c:v>0.78187485999999995</c:v>
                </c:pt>
                <c:pt idx="7821">
                  <c:v>0.78197485</c:v>
                </c:pt>
                <c:pt idx="7822">
                  <c:v>0.78207483</c:v>
                </c:pt>
                <c:pt idx="7823">
                  <c:v>0.78217481</c:v>
                </c:pt>
                <c:pt idx="7824">
                  <c:v>0.78227480000000005</c:v>
                </c:pt>
                <c:pt idx="7825">
                  <c:v>0.78237478000000005</c:v>
                </c:pt>
                <c:pt idx="7826">
                  <c:v>0.78247476999999999</c:v>
                </c:pt>
                <c:pt idx="7827">
                  <c:v>0.78257474999999999</c:v>
                </c:pt>
                <c:pt idx="7828">
                  <c:v>0.78267472999999999</c:v>
                </c:pt>
                <c:pt idx="7829">
                  <c:v>0.78277472000000003</c:v>
                </c:pt>
                <c:pt idx="7830">
                  <c:v>0.78287470000000003</c:v>
                </c:pt>
                <c:pt idx="7831">
                  <c:v>0.78297468999999997</c:v>
                </c:pt>
                <c:pt idx="7832">
                  <c:v>0.78307466999999997</c:v>
                </c:pt>
                <c:pt idx="7833">
                  <c:v>0.78317464999999997</c:v>
                </c:pt>
                <c:pt idx="7834">
                  <c:v>0.78327464000000002</c:v>
                </c:pt>
                <c:pt idx="7835">
                  <c:v>0.78337462000000002</c:v>
                </c:pt>
                <c:pt idx="7836">
                  <c:v>0.78347460999999996</c:v>
                </c:pt>
                <c:pt idx="7837">
                  <c:v>0.78357458999999996</c:v>
                </c:pt>
                <c:pt idx="7838">
                  <c:v>0.78367456999999996</c:v>
                </c:pt>
                <c:pt idx="7839">
                  <c:v>0.78377456000000001</c:v>
                </c:pt>
                <c:pt idx="7840">
                  <c:v>0.78387454000000001</c:v>
                </c:pt>
                <c:pt idx="7841">
                  <c:v>0.78397452999999995</c:v>
                </c:pt>
                <c:pt idx="7842">
                  <c:v>0.78407450999999995</c:v>
                </c:pt>
                <c:pt idx="7843">
                  <c:v>0.78417448999999995</c:v>
                </c:pt>
                <c:pt idx="7844">
                  <c:v>0.78427448</c:v>
                </c:pt>
                <c:pt idx="7845">
                  <c:v>0.78437446</c:v>
                </c:pt>
                <c:pt idx="7846">
                  <c:v>0.78447445000000005</c:v>
                </c:pt>
                <c:pt idx="7847">
                  <c:v>0.78457443000000004</c:v>
                </c:pt>
                <c:pt idx="7848">
                  <c:v>0.78467441000000004</c:v>
                </c:pt>
                <c:pt idx="7849">
                  <c:v>0.78477439999999998</c:v>
                </c:pt>
                <c:pt idx="7850">
                  <c:v>0.78487437999999998</c:v>
                </c:pt>
                <c:pt idx="7851">
                  <c:v>0.78497437000000003</c:v>
                </c:pt>
                <c:pt idx="7852">
                  <c:v>0.78507435000000003</c:v>
                </c:pt>
                <c:pt idx="7853">
                  <c:v>0.78517433000000003</c:v>
                </c:pt>
                <c:pt idx="7854">
                  <c:v>0.78527431999999997</c:v>
                </c:pt>
                <c:pt idx="7855">
                  <c:v>0.78537429999999997</c:v>
                </c:pt>
                <c:pt idx="7856">
                  <c:v>0.78547429000000002</c:v>
                </c:pt>
                <c:pt idx="7857">
                  <c:v>0.78557427000000002</c:v>
                </c:pt>
                <c:pt idx="7858">
                  <c:v>0.78567425000000002</c:v>
                </c:pt>
                <c:pt idx="7859">
                  <c:v>0.78577423999999996</c:v>
                </c:pt>
                <c:pt idx="7860">
                  <c:v>0.78587421999999996</c:v>
                </c:pt>
                <c:pt idx="7861">
                  <c:v>0.78597421000000001</c:v>
                </c:pt>
                <c:pt idx="7862">
                  <c:v>0.78607419000000001</c:v>
                </c:pt>
                <c:pt idx="7863">
                  <c:v>0.78617417000000001</c:v>
                </c:pt>
                <c:pt idx="7864">
                  <c:v>0.78627416000000006</c:v>
                </c:pt>
                <c:pt idx="7865">
                  <c:v>0.78637414000000005</c:v>
                </c:pt>
                <c:pt idx="7866">
                  <c:v>0.78647412999999999</c:v>
                </c:pt>
                <c:pt idx="7867">
                  <c:v>0.78657410999999999</c:v>
                </c:pt>
                <c:pt idx="7868">
                  <c:v>0.78667408999999999</c:v>
                </c:pt>
                <c:pt idx="7869">
                  <c:v>0.78677408000000004</c:v>
                </c:pt>
                <c:pt idx="7870">
                  <c:v>0.78687406000000004</c:v>
                </c:pt>
                <c:pt idx="7871">
                  <c:v>0.78697404999999998</c:v>
                </c:pt>
                <c:pt idx="7872">
                  <c:v>0.78707402999999998</c:v>
                </c:pt>
                <c:pt idx="7873">
                  <c:v>0.78717400999999998</c:v>
                </c:pt>
                <c:pt idx="7874">
                  <c:v>0.78727400000000003</c:v>
                </c:pt>
                <c:pt idx="7875">
                  <c:v>0.78737398000000003</c:v>
                </c:pt>
                <c:pt idx="7876">
                  <c:v>0.78747396999999997</c:v>
                </c:pt>
                <c:pt idx="7877">
                  <c:v>0.78757394999999997</c:v>
                </c:pt>
                <c:pt idx="7878">
                  <c:v>0.78767392999999997</c:v>
                </c:pt>
                <c:pt idx="7879">
                  <c:v>0.78777392000000002</c:v>
                </c:pt>
                <c:pt idx="7880">
                  <c:v>0.78787390000000002</c:v>
                </c:pt>
                <c:pt idx="7881">
                  <c:v>0.78797388999999995</c:v>
                </c:pt>
                <c:pt idx="7882">
                  <c:v>0.78807386999999995</c:v>
                </c:pt>
                <c:pt idx="7883">
                  <c:v>0.78817384999999995</c:v>
                </c:pt>
                <c:pt idx="7884">
                  <c:v>0.78827384</c:v>
                </c:pt>
                <c:pt idx="7885">
                  <c:v>0.78837382</c:v>
                </c:pt>
                <c:pt idx="7886">
                  <c:v>0.78847381000000005</c:v>
                </c:pt>
                <c:pt idx="7887">
                  <c:v>0.78857379000000005</c:v>
                </c:pt>
                <c:pt idx="7888">
                  <c:v>0.78867377000000005</c:v>
                </c:pt>
                <c:pt idx="7889">
                  <c:v>0.78877375999999999</c:v>
                </c:pt>
                <c:pt idx="7890">
                  <c:v>0.78887373999999999</c:v>
                </c:pt>
                <c:pt idx="7891">
                  <c:v>0.78897373000000004</c:v>
                </c:pt>
                <c:pt idx="7892">
                  <c:v>0.78907371000000004</c:v>
                </c:pt>
                <c:pt idx="7893">
                  <c:v>0.78917369000000004</c:v>
                </c:pt>
                <c:pt idx="7894">
                  <c:v>0.78927367999999998</c:v>
                </c:pt>
                <c:pt idx="7895">
                  <c:v>0.78937365999999998</c:v>
                </c:pt>
                <c:pt idx="7896">
                  <c:v>0.78947365000000003</c:v>
                </c:pt>
                <c:pt idx="7897">
                  <c:v>0.78957363000000003</c:v>
                </c:pt>
                <c:pt idx="7898">
                  <c:v>0.78967361000000003</c:v>
                </c:pt>
                <c:pt idx="7899">
                  <c:v>0.78977359999999996</c:v>
                </c:pt>
                <c:pt idx="7900">
                  <c:v>0.78987357999999996</c:v>
                </c:pt>
                <c:pt idx="7901">
                  <c:v>0.78997357000000001</c:v>
                </c:pt>
                <c:pt idx="7902">
                  <c:v>0.79007355000000001</c:v>
                </c:pt>
                <c:pt idx="7903">
                  <c:v>0.79017353000000001</c:v>
                </c:pt>
                <c:pt idx="7904">
                  <c:v>0.79027351999999995</c:v>
                </c:pt>
                <c:pt idx="7905">
                  <c:v>0.79037349999999995</c:v>
                </c:pt>
                <c:pt idx="7906">
                  <c:v>0.79047349</c:v>
                </c:pt>
                <c:pt idx="7907">
                  <c:v>0.79057347</c:v>
                </c:pt>
                <c:pt idx="7908">
                  <c:v>0.79067345</c:v>
                </c:pt>
                <c:pt idx="7909">
                  <c:v>0.79077344000000005</c:v>
                </c:pt>
                <c:pt idx="7910">
                  <c:v>0.79087342000000005</c:v>
                </c:pt>
                <c:pt idx="7911">
                  <c:v>0.79097340999999999</c:v>
                </c:pt>
                <c:pt idx="7912">
                  <c:v>0.79107338999999999</c:v>
                </c:pt>
                <c:pt idx="7913">
                  <c:v>0.79117336999999999</c:v>
                </c:pt>
                <c:pt idx="7914">
                  <c:v>0.79127336000000004</c:v>
                </c:pt>
                <c:pt idx="7915">
                  <c:v>0.79137334000000004</c:v>
                </c:pt>
                <c:pt idx="7916">
                  <c:v>0.79147332999999997</c:v>
                </c:pt>
                <c:pt idx="7917">
                  <c:v>0.79157330999999997</c:v>
                </c:pt>
                <c:pt idx="7918">
                  <c:v>0.79167328999999997</c:v>
                </c:pt>
                <c:pt idx="7919">
                  <c:v>0.79177328000000002</c:v>
                </c:pt>
                <c:pt idx="7920">
                  <c:v>0.79187326000000002</c:v>
                </c:pt>
                <c:pt idx="7921">
                  <c:v>0.79197324999999996</c:v>
                </c:pt>
                <c:pt idx="7922">
                  <c:v>0.79207322999999996</c:v>
                </c:pt>
                <c:pt idx="7923">
                  <c:v>0.79217320999999996</c:v>
                </c:pt>
                <c:pt idx="7924">
                  <c:v>0.79227320000000001</c:v>
                </c:pt>
                <c:pt idx="7925">
                  <c:v>0.79237318000000001</c:v>
                </c:pt>
                <c:pt idx="7926">
                  <c:v>0.79247316999999995</c:v>
                </c:pt>
                <c:pt idx="7927">
                  <c:v>0.79257314999999995</c:v>
                </c:pt>
                <c:pt idx="7928">
                  <c:v>0.79267312999999995</c:v>
                </c:pt>
                <c:pt idx="7929">
                  <c:v>0.79277312</c:v>
                </c:pt>
                <c:pt idx="7930">
                  <c:v>0.7928731</c:v>
                </c:pt>
                <c:pt idx="7931">
                  <c:v>0.79297309000000005</c:v>
                </c:pt>
                <c:pt idx="7932">
                  <c:v>0.79307307000000005</c:v>
                </c:pt>
                <c:pt idx="7933">
                  <c:v>0.79317305000000005</c:v>
                </c:pt>
                <c:pt idx="7934">
                  <c:v>0.79327303999999998</c:v>
                </c:pt>
                <c:pt idx="7935">
                  <c:v>0.79337301999999998</c:v>
                </c:pt>
                <c:pt idx="7936">
                  <c:v>0.79347301000000003</c:v>
                </c:pt>
                <c:pt idx="7937">
                  <c:v>0.79357299000000003</c:v>
                </c:pt>
                <c:pt idx="7938">
                  <c:v>0.79367297000000003</c:v>
                </c:pt>
                <c:pt idx="7939">
                  <c:v>0.79377295999999997</c:v>
                </c:pt>
                <c:pt idx="7940">
                  <c:v>0.79387293999999997</c:v>
                </c:pt>
                <c:pt idx="7941">
                  <c:v>0.79397293000000002</c:v>
                </c:pt>
                <c:pt idx="7942">
                  <c:v>0.79407291000000002</c:v>
                </c:pt>
                <c:pt idx="7943">
                  <c:v>0.79417289000000002</c:v>
                </c:pt>
                <c:pt idx="7944">
                  <c:v>0.79427287999999996</c:v>
                </c:pt>
                <c:pt idx="7945">
                  <c:v>0.79437285999999996</c:v>
                </c:pt>
                <c:pt idx="7946">
                  <c:v>0.79447285000000001</c:v>
                </c:pt>
                <c:pt idx="7947">
                  <c:v>0.79457283000000001</c:v>
                </c:pt>
                <c:pt idx="7948">
                  <c:v>0.79467281000000001</c:v>
                </c:pt>
                <c:pt idx="7949">
                  <c:v>0.79477279999999995</c:v>
                </c:pt>
                <c:pt idx="7950">
                  <c:v>0.79487277999999995</c:v>
                </c:pt>
                <c:pt idx="7951">
                  <c:v>0.79497277</c:v>
                </c:pt>
                <c:pt idx="7952">
                  <c:v>0.79507274999999999</c:v>
                </c:pt>
                <c:pt idx="7953">
                  <c:v>0.79517272999999999</c:v>
                </c:pt>
                <c:pt idx="7954">
                  <c:v>0.79527272000000004</c:v>
                </c:pt>
                <c:pt idx="7955">
                  <c:v>0.79537270000000004</c:v>
                </c:pt>
                <c:pt idx="7956">
                  <c:v>0.79547268999999998</c:v>
                </c:pt>
                <c:pt idx="7957">
                  <c:v>0.79557266999999998</c:v>
                </c:pt>
                <c:pt idx="7958">
                  <c:v>0.79567264999999998</c:v>
                </c:pt>
                <c:pt idx="7959">
                  <c:v>0.79577264000000003</c:v>
                </c:pt>
                <c:pt idx="7960">
                  <c:v>0.79587262000000003</c:v>
                </c:pt>
                <c:pt idx="7961">
                  <c:v>0.79597260999999997</c:v>
                </c:pt>
                <c:pt idx="7962">
                  <c:v>0.79607258999999997</c:v>
                </c:pt>
                <c:pt idx="7963">
                  <c:v>0.79617256999999997</c:v>
                </c:pt>
                <c:pt idx="7964">
                  <c:v>0.79627256000000002</c:v>
                </c:pt>
                <c:pt idx="7965">
                  <c:v>0.79637254000000002</c:v>
                </c:pt>
                <c:pt idx="7966">
                  <c:v>0.79647252999999996</c:v>
                </c:pt>
                <c:pt idx="7967">
                  <c:v>0.79657250999999996</c:v>
                </c:pt>
                <c:pt idx="7968">
                  <c:v>0.79667248999999996</c:v>
                </c:pt>
                <c:pt idx="7969">
                  <c:v>0.79677248000000001</c:v>
                </c:pt>
                <c:pt idx="7970">
                  <c:v>0.79687246</c:v>
                </c:pt>
                <c:pt idx="7971">
                  <c:v>0.79697245000000005</c:v>
                </c:pt>
                <c:pt idx="7972">
                  <c:v>0.79707243000000005</c:v>
                </c:pt>
                <c:pt idx="7973">
                  <c:v>0.79717241000000005</c:v>
                </c:pt>
                <c:pt idx="7974">
                  <c:v>0.79727239999999999</c:v>
                </c:pt>
                <c:pt idx="7975">
                  <c:v>0.79737237999999999</c:v>
                </c:pt>
                <c:pt idx="7976">
                  <c:v>0.79747237000000004</c:v>
                </c:pt>
                <c:pt idx="7977">
                  <c:v>0.79757235000000004</c:v>
                </c:pt>
                <c:pt idx="7978">
                  <c:v>0.79767233000000004</c:v>
                </c:pt>
                <c:pt idx="7979">
                  <c:v>0.79777231999999998</c:v>
                </c:pt>
                <c:pt idx="7980">
                  <c:v>0.79787229999999998</c:v>
                </c:pt>
                <c:pt idx="7981">
                  <c:v>0.79797229000000003</c:v>
                </c:pt>
                <c:pt idx="7982">
                  <c:v>0.79807227000000003</c:v>
                </c:pt>
                <c:pt idx="7983">
                  <c:v>0.79817225000000003</c:v>
                </c:pt>
                <c:pt idx="7984">
                  <c:v>0.79827223999999997</c:v>
                </c:pt>
                <c:pt idx="7985">
                  <c:v>0.79837221999999997</c:v>
                </c:pt>
                <c:pt idx="7986">
                  <c:v>0.79847221000000002</c:v>
                </c:pt>
                <c:pt idx="7987">
                  <c:v>0.79857219000000002</c:v>
                </c:pt>
                <c:pt idx="7988">
                  <c:v>0.79867217000000001</c:v>
                </c:pt>
                <c:pt idx="7989">
                  <c:v>0.79877215999999995</c:v>
                </c:pt>
                <c:pt idx="7990">
                  <c:v>0.79887213999999995</c:v>
                </c:pt>
                <c:pt idx="7991">
                  <c:v>0.79897213</c:v>
                </c:pt>
                <c:pt idx="7992">
                  <c:v>0.79907211</c:v>
                </c:pt>
                <c:pt idx="7993">
                  <c:v>0.79917209</c:v>
                </c:pt>
                <c:pt idx="7994">
                  <c:v>0.79927208000000005</c:v>
                </c:pt>
                <c:pt idx="7995">
                  <c:v>0.79937206000000005</c:v>
                </c:pt>
                <c:pt idx="7996">
                  <c:v>0.79947204999999999</c:v>
                </c:pt>
                <c:pt idx="7997">
                  <c:v>0.79957202999999999</c:v>
                </c:pt>
                <c:pt idx="7998">
                  <c:v>0.79967200999999999</c:v>
                </c:pt>
                <c:pt idx="7999">
                  <c:v>0.79977200000000004</c:v>
                </c:pt>
                <c:pt idx="8000">
                  <c:v>0.79987198000000004</c:v>
                </c:pt>
                <c:pt idx="8001">
                  <c:v>0.79997196999999998</c:v>
                </c:pt>
                <c:pt idx="8002">
                  <c:v>0.80007194999999998</c:v>
                </c:pt>
                <c:pt idx="8003">
                  <c:v>0.80017192999999998</c:v>
                </c:pt>
                <c:pt idx="8004">
                  <c:v>0.80027192000000003</c:v>
                </c:pt>
                <c:pt idx="8005">
                  <c:v>0.80037190000000002</c:v>
                </c:pt>
                <c:pt idx="8006">
                  <c:v>0.80047188999999996</c:v>
                </c:pt>
                <c:pt idx="8007">
                  <c:v>0.80057186999999996</c:v>
                </c:pt>
                <c:pt idx="8008">
                  <c:v>0.80067184999999996</c:v>
                </c:pt>
                <c:pt idx="8009">
                  <c:v>0.80077184000000001</c:v>
                </c:pt>
                <c:pt idx="8010">
                  <c:v>0.80087182000000001</c:v>
                </c:pt>
                <c:pt idx="8011">
                  <c:v>0.80097180999999995</c:v>
                </c:pt>
                <c:pt idx="8012">
                  <c:v>0.80107178999999995</c:v>
                </c:pt>
                <c:pt idx="8013">
                  <c:v>0.80117176999999995</c:v>
                </c:pt>
                <c:pt idx="8014">
                  <c:v>0.80127176</c:v>
                </c:pt>
                <c:pt idx="8015">
                  <c:v>0.80137174</c:v>
                </c:pt>
                <c:pt idx="8016">
                  <c:v>0.80147173000000005</c:v>
                </c:pt>
                <c:pt idx="8017">
                  <c:v>0.80157171000000005</c:v>
                </c:pt>
                <c:pt idx="8018">
                  <c:v>0.80167169000000005</c:v>
                </c:pt>
                <c:pt idx="8019">
                  <c:v>0.80177167999999999</c:v>
                </c:pt>
                <c:pt idx="8020">
                  <c:v>0.80187165999999999</c:v>
                </c:pt>
                <c:pt idx="8021">
                  <c:v>0.80197165000000004</c:v>
                </c:pt>
                <c:pt idx="8022">
                  <c:v>0.80207163000000004</c:v>
                </c:pt>
                <c:pt idx="8023">
                  <c:v>0.80217161000000003</c:v>
                </c:pt>
                <c:pt idx="8024">
                  <c:v>0.80227159999999997</c:v>
                </c:pt>
                <c:pt idx="8025">
                  <c:v>0.80237157999999997</c:v>
                </c:pt>
                <c:pt idx="8026">
                  <c:v>0.80247157000000002</c:v>
                </c:pt>
                <c:pt idx="8027">
                  <c:v>0.80257155000000002</c:v>
                </c:pt>
                <c:pt idx="8028">
                  <c:v>0.80267153000000002</c:v>
                </c:pt>
                <c:pt idx="8029">
                  <c:v>0.80277151999999996</c:v>
                </c:pt>
                <c:pt idx="8030">
                  <c:v>0.80287149999999996</c:v>
                </c:pt>
                <c:pt idx="8031">
                  <c:v>0.80297149000000001</c:v>
                </c:pt>
                <c:pt idx="8032">
                  <c:v>0.80307147000000001</c:v>
                </c:pt>
                <c:pt idx="8033">
                  <c:v>0.80317145000000001</c:v>
                </c:pt>
                <c:pt idx="8034">
                  <c:v>0.80327143999999995</c:v>
                </c:pt>
                <c:pt idx="8035">
                  <c:v>0.80337141999999995</c:v>
                </c:pt>
                <c:pt idx="8036">
                  <c:v>0.80347141</c:v>
                </c:pt>
                <c:pt idx="8037">
                  <c:v>0.80357139</c:v>
                </c:pt>
                <c:pt idx="8038">
                  <c:v>0.80367137</c:v>
                </c:pt>
                <c:pt idx="8039">
                  <c:v>0.80377136000000005</c:v>
                </c:pt>
                <c:pt idx="8040">
                  <c:v>0.80387134000000005</c:v>
                </c:pt>
                <c:pt idx="8041">
                  <c:v>0.80397132999999998</c:v>
                </c:pt>
                <c:pt idx="8042">
                  <c:v>0.80407130999999998</c:v>
                </c:pt>
                <c:pt idx="8043">
                  <c:v>0.80417128999999998</c:v>
                </c:pt>
                <c:pt idx="8044">
                  <c:v>0.80427128000000003</c:v>
                </c:pt>
                <c:pt idx="8045">
                  <c:v>0.80437126000000003</c:v>
                </c:pt>
                <c:pt idx="8046">
                  <c:v>0.80447124999999997</c:v>
                </c:pt>
                <c:pt idx="8047">
                  <c:v>0.80457122999999997</c:v>
                </c:pt>
                <c:pt idx="8048">
                  <c:v>0.80467120999999997</c:v>
                </c:pt>
                <c:pt idx="8049">
                  <c:v>0.80477120000000002</c:v>
                </c:pt>
                <c:pt idx="8050">
                  <c:v>0.80487118000000002</c:v>
                </c:pt>
                <c:pt idx="8051">
                  <c:v>0.80497116999999996</c:v>
                </c:pt>
                <c:pt idx="8052">
                  <c:v>0.80507114999999996</c:v>
                </c:pt>
                <c:pt idx="8053">
                  <c:v>0.80517112999999996</c:v>
                </c:pt>
                <c:pt idx="8054">
                  <c:v>0.80527112000000001</c:v>
                </c:pt>
                <c:pt idx="8055">
                  <c:v>0.80537110000000001</c:v>
                </c:pt>
                <c:pt idx="8056">
                  <c:v>0.80547108999999995</c:v>
                </c:pt>
                <c:pt idx="8057">
                  <c:v>0.80557106999999994</c:v>
                </c:pt>
                <c:pt idx="8058">
                  <c:v>0.80567105000000006</c:v>
                </c:pt>
                <c:pt idx="8059">
                  <c:v>0.80577103999999999</c:v>
                </c:pt>
                <c:pt idx="8060">
                  <c:v>0.80587101999999999</c:v>
                </c:pt>
                <c:pt idx="8061">
                  <c:v>0.80597101000000004</c:v>
                </c:pt>
                <c:pt idx="8062">
                  <c:v>0.80607099000000004</c:v>
                </c:pt>
                <c:pt idx="8063">
                  <c:v>0.80617097000000004</c:v>
                </c:pt>
                <c:pt idx="8064">
                  <c:v>0.80627095999999998</c:v>
                </c:pt>
                <c:pt idx="8065">
                  <c:v>0.80637093999999998</c:v>
                </c:pt>
                <c:pt idx="8066">
                  <c:v>0.80647091999999998</c:v>
                </c:pt>
                <c:pt idx="8067">
                  <c:v>0.80657091000000003</c:v>
                </c:pt>
                <c:pt idx="8068">
                  <c:v>0.80667089000000003</c:v>
                </c:pt>
                <c:pt idx="8069">
                  <c:v>0.80677087999999997</c:v>
                </c:pt>
                <c:pt idx="8070">
                  <c:v>0.80687085999999997</c:v>
                </c:pt>
                <c:pt idx="8071">
                  <c:v>0.80697083999999997</c:v>
                </c:pt>
                <c:pt idx="8072">
                  <c:v>0.80707083000000002</c:v>
                </c:pt>
                <c:pt idx="8073">
                  <c:v>0.80717081000000002</c:v>
                </c:pt>
                <c:pt idx="8074">
                  <c:v>0.80727079999999996</c:v>
                </c:pt>
                <c:pt idx="8075">
                  <c:v>0.80737077999999995</c:v>
                </c:pt>
                <c:pt idx="8076">
                  <c:v>0.80747075999999995</c:v>
                </c:pt>
                <c:pt idx="8077">
                  <c:v>0.80757075</c:v>
                </c:pt>
                <c:pt idx="8078">
                  <c:v>0.80767073</c:v>
                </c:pt>
                <c:pt idx="8079">
                  <c:v>0.80777072000000005</c:v>
                </c:pt>
                <c:pt idx="8080">
                  <c:v>0.80787070000000005</c:v>
                </c:pt>
                <c:pt idx="8081">
                  <c:v>0.80797068000000005</c:v>
                </c:pt>
                <c:pt idx="8082">
                  <c:v>0.80807066999999999</c:v>
                </c:pt>
                <c:pt idx="8083">
                  <c:v>0.80817064999999999</c:v>
                </c:pt>
                <c:pt idx="8084">
                  <c:v>0.80827064000000004</c:v>
                </c:pt>
                <c:pt idx="8085">
                  <c:v>0.80837062000000004</c:v>
                </c:pt>
                <c:pt idx="8086">
                  <c:v>0.80847060000000004</c:v>
                </c:pt>
                <c:pt idx="8087">
                  <c:v>0.80857058999999998</c:v>
                </c:pt>
                <c:pt idx="8088">
                  <c:v>0.80867056999999998</c:v>
                </c:pt>
                <c:pt idx="8089">
                  <c:v>0.80877056000000003</c:v>
                </c:pt>
                <c:pt idx="8090">
                  <c:v>0.80887054000000003</c:v>
                </c:pt>
                <c:pt idx="8091">
                  <c:v>0.80897052000000003</c:v>
                </c:pt>
                <c:pt idx="8092">
                  <c:v>0.80907050999999996</c:v>
                </c:pt>
                <c:pt idx="8093">
                  <c:v>0.80917048999999996</c:v>
                </c:pt>
                <c:pt idx="8094">
                  <c:v>0.80927048000000001</c:v>
                </c:pt>
                <c:pt idx="8095">
                  <c:v>0.80937046000000001</c:v>
                </c:pt>
                <c:pt idx="8096">
                  <c:v>0.80947044000000001</c:v>
                </c:pt>
                <c:pt idx="8097">
                  <c:v>0.80957042999999995</c:v>
                </c:pt>
                <c:pt idx="8098">
                  <c:v>0.80967040999999995</c:v>
                </c:pt>
                <c:pt idx="8099">
                  <c:v>0.8097704</c:v>
                </c:pt>
                <c:pt idx="8100">
                  <c:v>0.80987038</c:v>
                </c:pt>
                <c:pt idx="8101">
                  <c:v>0.80997036</c:v>
                </c:pt>
                <c:pt idx="8102">
                  <c:v>0.81007035000000005</c:v>
                </c:pt>
                <c:pt idx="8103">
                  <c:v>0.81017033000000005</c:v>
                </c:pt>
                <c:pt idx="8104">
                  <c:v>0.81027031999999999</c:v>
                </c:pt>
                <c:pt idx="8105">
                  <c:v>0.81037029999999999</c:v>
                </c:pt>
                <c:pt idx="8106">
                  <c:v>0.81047027999999999</c:v>
                </c:pt>
                <c:pt idx="8107">
                  <c:v>0.81057027000000004</c:v>
                </c:pt>
                <c:pt idx="8108">
                  <c:v>0.81067025000000004</c:v>
                </c:pt>
                <c:pt idx="8109">
                  <c:v>0.81077023999999998</c:v>
                </c:pt>
                <c:pt idx="8110">
                  <c:v>0.81087021999999997</c:v>
                </c:pt>
                <c:pt idx="8111">
                  <c:v>0.81097019999999997</c:v>
                </c:pt>
                <c:pt idx="8112">
                  <c:v>0.81107019000000002</c:v>
                </c:pt>
                <c:pt idx="8113">
                  <c:v>0.81117017000000002</c:v>
                </c:pt>
                <c:pt idx="8114">
                  <c:v>0.81127015999999996</c:v>
                </c:pt>
                <c:pt idx="8115">
                  <c:v>0.81137013999999996</c:v>
                </c:pt>
                <c:pt idx="8116">
                  <c:v>0.81147011999999996</c:v>
                </c:pt>
                <c:pt idx="8117">
                  <c:v>0.81157011000000001</c:v>
                </c:pt>
                <c:pt idx="8118">
                  <c:v>0.81167009000000001</c:v>
                </c:pt>
                <c:pt idx="8119">
                  <c:v>0.81177007999999995</c:v>
                </c:pt>
                <c:pt idx="8120">
                  <c:v>0.81187005999999995</c:v>
                </c:pt>
                <c:pt idx="8121">
                  <c:v>0.81197003999999995</c:v>
                </c:pt>
                <c:pt idx="8122">
                  <c:v>0.81207003</c:v>
                </c:pt>
                <c:pt idx="8123">
                  <c:v>0.81217001</c:v>
                </c:pt>
                <c:pt idx="8124">
                  <c:v>0.81227000000000005</c:v>
                </c:pt>
                <c:pt idx="8125">
                  <c:v>0.81236998000000005</c:v>
                </c:pt>
                <c:pt idx="8126">
                  <c:v>0.81246996000000005</c:v>
                </c:pt>
                <c:pt idx="8127">
                  <c:v>0.81256994999999999</c:v>
                </c:pt>
                <c:pt idx="8128">
                  <c:v>0.81266992999999998</c:v>
                </c:pt>
                <c:pt idx="8129">
                  <c:v>0.81276992000000003</c:v>
                </c:pt>
                <c:pt idx="8130">
                  <c:v>0.81286990000000003</c:v>
                </c:pt>
                <c:pt idx="8131">
                  <c:v>0.81296988000000003</c:v>
                </c:pt>
                <c:pt idx="8132">
                  <c:v>0.81306986999999997</c:v>
                </c:pt>
                <c:pt idx="8133">
                  <c:v>0.81316984999999997</c:v>
                </c:pt>
                <c:pt idx="8134">
                  <c:v>0.81326984000000002</c:v>
                </c:pt>
                <c:pt idx="8135">
                  <c:v>0.81336982000000002</c:v>
                </c:pt>
                <c:pt idx="8136">
                  <c:v>0.81346980000000002</c:v>
                </c:pt>
                <c:pt idx="8137">
                  <c:v>0.81356978999999996</c:v>
                </c:pt>
                <c:pt idx="8138">
                  <c:v>0.81366976999999996</c:v>
                </c:pt>
                <c:pt idx="8139">
                  <c:v>0.81376976000000001</c:v>
                </c:pt>
                <c:pt idx="8140">
                  <c:v>0.81386974000000001</c:v>
                </c:pt>
                <c:pt idx="8141">
                  <c:v>0.81396972000000001</c:v>
                </c:pt>
                <c:pt idx="8142">
                  <c:v>0.81406970999999995</c:v>
                </c:pt>
                <c:pt idx="8143">
                  <c:v>0.81416968999999995</c:v>
                </c:pt>
                <c:pt idx="8144">
                  <c:v>0.81426968</c:v>
                </c:pt>
                <c:pt idx="8145">
                  <c:v>0.81436966</c:v>
                </c:pt>
                <c:pt idx="8146">
                  <c:v>0.81446963999999999</c:v>
                </c:pt>
                <c:pt idx="8147">
                  <c:v>0.81456963000000004</c:v>
                </c:pt>
                <c:pt idx="8148">
                  <c:v>0.81466961000000004</c:v>
                </c:pt>
                <c:pt idx="8149">
                  <c:v>0.81476959999999998</c:v>
                </c:pt>
                <c:pt idx="8150">
                  <c:v>0.81486957999999998</c:v>
                </c:pt>
                <c:pt idx="8151">
                  <c:v>0.81496955999999998</c:v>
                </c:pt>
                <c:pt idx="8152">
                  <c:v>0.81506955000000003</c:v>
                </c:pt>
                <c:pt idx="8153">
                  <c:v>0.81516953000000003</c:v>
                </c:pt>
                <c:pt idx="8154">
                  <c:v>0.81526951999999997</c:v>
                </c:pt>
                <c:pt idx="8155">
                  <c:v>0.81536949999999997</c:v>
                </c:pt>
                <c:pt idx="8156">
                  <c:v>0.81546947999999997</c:v>
                </c:pt>
                <c:pt idx="8157">
                  <c:v>0.81556947000000002</c:v>
                </c:pt>
                <c:pt idx="8158">
                  <c:v>0.81566945000000002</c:v>
                </c:pt>
                <c:pt idx="8159">
                  <c:v>0.81576943999999996</c:v>
                </c:pt>
                <c:pt idx="8160">
                  <c:v>0.81586941999999996</c:v>
                </c:pt>
                <c:pt idx="8161">
                  <c:v>0.81596939999999996</c:v>
                </c:pt>
                <c:pt idx="8162">
                  <c:v>0.81606939000000001</c:v>
                </c:pt>
                <c:pt idx="8163">
                  <c:v>0.81616937000000001</c:v>
                </c:pt>
                <c:pt idx="8164">
                  <c:v>0.81626936000000005</c:v>
                </c:pt>
                <c:pt idx="8165">
                  <c:v>0.81636934000000005</c:v>
                </c:pt>
                <c:pt idx="8166">
                  <c:v>0.81646932000000005</c:v>
                </c:pt>
                <c:pt idx="8167">
                  <c:v>0.81656930999999999</c:v>
                </c:pt>
                <c:pt idx="8168">
                  <c:v>0.81666928999999999</c:v>
                </c:pt>
                <c:pt idx="8169">
                  <c:v>0.81676928000000004</c:v>
                </c:pt>
                <c:pt idx="8170">
                  <c:v>0.81686926000000004</c:v>
                </c:pt>
                <c:pt idx="8171">
                  <c:v>0.81696924000000004</c:v>
                </c:pt>
                <c:pt idx="8172">
                  <c:v>0.81706922999999998</c:v>
                </c:pt>
                <c:pt idx="8173">
                  <c:v>0.81716920999999998</c:v>
                </c:pt>
                <c:pt idx="8174">
                  <c:v>0.81726920000000003</c:v>
                </c:pt>
                <c:pt idx="8175">
                  <c:v>0.81736918000000003</c:v>
                </c:pt>
                <c:pt idx="8176">
                  <c:v>0.81746916000000003</c:v>
                </c:pt>
                <c:pt idx="8177">
                  <c:v>0.81756914999999997</c:v>
                </c:pt>
                <c:pt idx="8178">
                  <c:v>0.81766912999999997</c:v>
                </c:pt>
                <c:pt idx="8179">
                  <c:v>0.81776912000000002</c:v>
                </c:pt>
                <c:pt idx="8180">
                  <c:v>0.81786910000000002</c:v>
                </c:pt>
                <c:pt idx="8181">
                  <c:v>0.81796908000000002</c:v>
                </c:pt>
                <c:pt idx="8182">
                  <c:v>0.81806906999999995</c:v>
                </c:pt>
                <c:pt idx="8183">
                  <c:v>0.81816904999999995</c:v>
                </c:pt>
                <c:pt idx="8184">
                  <c:v>0.81826904</c:v>
                </c:pt>
                <c:pt idx="8185">
                  <c:v>0.81836902</c:v>
                </c:pt>
                <c:pt idx="8186">
                  <c:v>0.818469</c:v>
                </c:pt>
                <c:pt idx="8187">
                  <c:v>0.81856899000000005</c:v>
                </c:pt>
                <c:pt idx="8188">
                  <c:v>0.81866897000000005</c:v>
                </c:pt>
                <c:pt idx="8189">
                  <c:v>0.81876895999999999</c:v>
                </c:pt>
                <c:pt idx="8190">
                  <c:v>0.81886893999999999</c:v>
                </c:pt>
                <c:pt idx="8191">
                  <c:v>0.81896891999999999</c:v>
                </c:pt>
                <c:pt idx="8192">
                  <c:v>0.81906891000000004</c:v>
                </c:pt>
                <c:pt idx="8193">
                  <c:v>0.81916889000000004</c:v>
                </c:pt>
                <c:pt idx="8194">
                  <c:v>0.81926887999999998</c:v>
                </c:pt>
                <c:pt idx="8195">
                  <c:v>0.81936885999999998</c:v>
                </c:pt>
                <c:pt idx="8196">
                  <c:v>0.81946883999999998</c:v>
                </c:pt>
                <c:pt idx="8197">
                  <c:v>0.81956883000000003</c:v>
                </c:pt>
                <c:pt idx="8198">
                  <c:v>0.81966881000000003</c:v>
                </c:pt>
                <c:pt idx="8199">
                  <c:v>0.81976879999999996</c:v>
                </c:pt>
                <c:pt idx="8200">
                  <c:v>0.81986877999999996</c:v>
                </c:pt>
                <c:pt idx="8201">
                  <c:v>0.81996875999999996</c:v>
                </c:pt>
                <c:pt idx="8202">
                  <c:v>0.82006875000000001</c:v>
                </c:pt>
                <c:pt idx="8203">
                  <c:v>0.82016873000000001</c:v>
                </c:pt>
                <c:pt idx="8204">
                  <c:v>0.82026871999999995</c:v>
                </c:pt>
                <c:pt idx="8205">
                  <c:v>0.82036869999999995</c:v>
                </c:pt>
                <c:pt idx="8206">
                  <c:v>0.82046867999999995</c:v>
                </c:pt>
                <c:pt idx="8207">
                  <c:v>0.82056867</c:v>
                </c:pt>
                <c:pt idx="8208">
                  <c:v>0.82066865</c:v>
                </c:pt>
                <c:pt idx="8209">
                  <c:v>0.82076864000000005</c:v>
                </c:pt>
                <c:pt idx="8210">
                  <c:v>0.82086862000000005</c:v>
                </c:pt>
                <c:pt idx="8211">
                  <c:v>0.82096860000000005</c:v>
                </c:pt>
                <c:pt idx="8212">
                  <c:v>0.82106858999999999</c:v>
                </c:pt>
                <c:pt idx="8213">
                  <c:v>0.82116856999999999</c:v>
                </c:pt>
                <c:pt idx="8214">
                  <c:v>0.82126856000000004</c:v>
                </c:pt>
                <c:pt idx="8215">
                  <c:v>0.82136854000000004</c:v>
                </c:pt>
                <c:pt idx="8216">
                  <c:v>0.82146852000000004</c:v>
                </c:pt>
                <c:pt idx="8217">
                  <c:v>0.82156850999999997</c:v>
                </c:pt>
                <c:pt idx="8218">
                  <c:v>0.82166848999999997</c:v>
                </c:pt>
                <c:pt idx="8219">
                  <c:v>0.82176848000000002</c:v>
                </c:pt>
                <c:pt idx="8220">
                  <c:v>0.82186846000000002</c:v>
                </c:pt>
                <c:pt idx="8221">
                  <c:v>0.82196844000000002</c:v>
                </c:pt>
                <c:pt idx="8222">
                  <c:v>0.82206842999999996</c:v>
                </c:pt>
                <c:pt idx="8223">
                  <c:v>0.82216840999999996</c:v>
                </c:pt>
                <c:pt idx="8224">
                  <c:v>0.82226840000000001</c:v>
                </c:pt>
                <c:pt idx="8225">
                  <c:v>0.82236838000000001</c:v>
                </c:pt>
                <c:pt idx="8226">
                  <c:v>0.82246836000000001</c:v>
                </c:pt>
                <c:pt idx="8227">
                  <c:v>0.82256834999999995</c:v>
                </c:pt>
                <c:pt idx="8228">
                  <c:v>0.82266832999999995</c:v>
                </c:pt>
                <c:pt idx="8229">
                  <c:v>0.82276832</c:v>
                </c:pt>
                <c:pt idx="8230">
                  <c:v>0.8228683</c:v>
                </c:pt>
                <c:pt idx="8231">
                  <c:v>0.82296828</c:v>
                </c:pt>
                <c:pt idx="8232">
                  <c:v>0.82306827000000005</c:v>
                </c:pt>
                <c:pt idx="8233">
                  <c:v>0.82316825000000005</c:v>
                </c:pt>
                <c:pt idx="8234">
                  <c:v>0.82326823999999998</c:v>
                </c:pt>
                <c:pt idx="8235">
                  <c:v>0.82336821999999998</c:v>
                </c:pt>
                <c:pt idx="8236">
                  <c:v>0.82346819999999998</c:v>
                </c:pt>
                <c:pt idx="8237">
                  <c:v>0.82356819000000003</c:v>
                </c:pt>
                <c:pt idx="8238">
                  <c:v>0.82366817000000003</c:v>
                </c:pt>
                <c:pt idx="8239">
                  <c:v>0.82376815999999997</c:v>
                </c:pt>
                <c:pt idx="8240">
                  <c:v>0.82386813999999997</c:v>
                </c:pt>
                <c:pt idx="8241">
                  <c:v>0.82396811999999997</c:v>
                </c:pt>
                <c:pt idx="8242">
                  <c:v>0.82406811000000002</c:v>
                </c:pt>
                <c:pt idx="8243">
                  <c:v>0.82416809000000002</c:v>
                </c:pt>
                <c:pt idx="8244">
                  <c:v>0.82426807999999996</c:v>
                </c:pt>
                <c:pt idx="8245">
                  <c:v>0.82436805999999996</c:v>
                </c:pt>
                <c:pt idx="8246">
                  <c:v>0.82446803999999996</c:v>
                </c:pt>
                <c:pt idx="8247">
                  <c:v>0.82456803000000001</c:v>
                </c:pt>
                <c:pt idx="8248">
                  <c:v>0.82466801000000001</c:v>
                </c:pt>
                <c:pt idx="8249">
                  <c:v>0.82476799999999995</c:v>
                </c:pt>
                <c:pt idx="8250">
                  <c:v>0.82486797999999995</c:v>
                </c:pt>
                <c:pt idx="8251">
                  <c:v>0.82496795999999994</c:v>
                </c:pt>
                <c:pt idx="8252">
                  <c:v>0.82506794999999999</c:v>
                </c:pt>
                <c:pt idx="8253">
                  <c:v>0.82516792999999999</c:v>
                </c:pt>
                <c:pt idx="8254">
                  <c:v>0.82526792000000004</c:v>
                </c:pt>
                <c:pt idx="8255">
                  <c:v>0.82536790000000004</c:v>
                </c:pt>
                <c:pt idx="8256">
                  <c:v>0.82546788000000004</c:v>
                </c:pt>
                <c:pt idx="8257">
                  <c:v>0.82556786999999998</c:v>
                </c:pt>
                <c:pt idx="8258">
                  <c:v>0.82566784999999998</c:v>
                </c:pt>
                <c:pt idx="8259">
                  <c:v>0.82576784000000003</c:v>
                </c:pt>
                <c:pt idx="8260">
                  <c:v>0.82586782000000003</c:v>
                </c:pt>
                <c:pt idx="8261">
                  <c:v>0.82596780000000003</c:v>
                </c:pt>
                <c:pt idx="8262">
                  <c:v>0.82606778999999997</c:v>
                </c:pt>
                <c:pt idx="8263">
                  <c:v>0.82616776999999997</c:v>
                </c:pt>
                <c:pt idx="8264">
                  <c:v>0.82626776000000002</c:v>
                </c:pt>
                <c:pt idx="8265">
                  <c:v>0.82636774000000002</c:v>
                </c:pt>
                <c:pt idx="8266">
                  <c:v>0.82646772000000002</c:v>
                </c:pt>
                <c:pt idx="8267">
                  <c:v>0.82656770999999996</c:v>
                </c:pt>
                <c:pt idx="8268">
                  <c:v>0.82666768999999996</c:v>
                </c:pt>
                <c:pt idx="8269">
                  <c:v>0.82676768</c:v>
                </c:pt>
                <c:pt idx="8270">
                  <c:v>0.82686766</c:v>
                </c:pt>
                <c:pt idx="8271">
                  <c:v>0.82696764</c:v>
                </c:pt>
                <c:pt idx="8272">
                  <c:v>0.82706763000000005</c:v>
                </c:pt>
                <c:pt idx="8273">
                  <c:v>0.82716761000000005</c:v>
                </c:pt>
                <c:pt idx="8274">
                  <c:v>0.82726759999999999</c:v>
                </c:pt>
                <c:pt idx="8275">
                  <c:v>0.82736757999999999</c:v>
                </c:pt>
                <c:pt idx="8276">
                  <c:v>0.82746755999999999</c:v>
                </c:pt>
                <c:pt idx="8277">
                  <c:v>0.82756755000000004</c:v>
                </c:pt>
                <c:pt idx="8278">
                  <c:v>0.82766753000000004</c:v>
                </c:pt>
                <c:pt idx="8279">
                  <c:v>0.82776751999999998</c:v>
                </c:pt>
                <c:pt idx="8280">
                  <c:v>0.82786749999999998</c:v>
                </c:pt>
                <c:pt idx="8281">
                  <c:v>0.82796747999999998</c:v>
                </c:pt>
                <c:pt idx="8282">
                  <c:v>0.82806747000000003</c:v>
                </c:pt>
                <c:pt idx="8283">
                  <c:v>0.82816745000000003</c:v>
                </c:pt>
                <c:pt idx="8284">
                  <c:v>0.82826743999999997</c:v>
                </c:pt>
                <c:pt idx="8285">
                  <c:v>0.82836741999999997</c:v>
                </c:pt>
                <c:pt idx="8286">
                  <c:v>0.82846739999999996</c:v>
                </c:pt>
                <c:pt idx="8287">
                  <c:v>0.82856739000000001</c:v>
                </c:pt>
                <c:pt idx="8288">
                  <c:v>0.82866737000000001</c:v>
                </c:pt>
                <c:pt idx="8289">
                  <c:v>0.82876735999999995</c:v>
                </c:pt>
                <c:pt idx="8290">
                  <c:v>0.82886733999999995</c:v>
                </c:pt>
                <c:pt idx="8291">
                  <c:v>0.82896731999999995</c:v>
                </c:pt>
                <c:pt idx="8292">
                  <c:v>0.82906731</c:v>
                </c:pt>
                <c:pt idx="8293">
                  <c:v>0.82916729</c:v>
                </c:pt>
                <c:pt idx="8294">
                  <c:v>0.82926728000000005</c:v>
                </c:pt>
                <c:pt idx="8295">
                  <c:v>0.82936726000000005</c:v>
                </c:pt>
                <c:pt idx="8296">
                  <c:v>0.82946724000000005</c:v>
                </c:pt>
                <c:pt idx="8297">
                  <c:v>0.82956722999999999</c:v>
                </c:pt>
                <c:pt idx="8298">
                  <c:v>0.82966720999999999</c:v>
                </c:pt>
                <c:pt idx="8299">
                  <c:v>0.82976720000000004</c:v>
                </c:pt>
                <c:pt idx="8300">
                  <c:v>0.82986718000000004</c:v>
                </c:pt>
                <c:pt idx="8301">
                  <c:v>0.82996716000000004</c:v>
                </c:pt>
                <c:pt idx="8302">
                  <c:v>0.83006714999999998</c:v>
                </c:pt>
                <c:pt idx="8303">
                  <c:v>0.83016712999999998</c:v>
                </c:pt>
                <c:pt idx="8304">
                  <c:v>0.83026712000000003</c:v>
                </c:pt>
                <c:pt idx="8305">
                  <c:v>0.83036710000000002</c:v>
                </c:pt>
                <c:pt idx="8306">
                  <c:v>0.83046708000000002</c:v>
                </c:pt>
                <c:pt idx="8307">
                  <c:v>0.83056706999999996</c:v>
                </c:pt>
                <c:pt idx="8308">
                  <c:v>0.83066704999999996</c:v>
                </c:pt>
                <c:pt idx="8309">
                  <c:v>0.83076704000000001</c:v>
                </c:pt>
                <c:pt idx="8310">
                  <c:v>0.83086702000000001</c:v>
                </c:pt>
                <c:pt idx="8311">
                  <c:v>0.83096700000000001</c:v>
                </c:pt>
                <c:pt idx="8312">
                  <c:v>0.83106698999999995</c:v>
                </c:pt>
                <c:pt idx="8313">
                  <c:v>0.83116696999999995</c:v>
                </c:pt>
                <c:pt idx="8314">
                  <c:v>0.83126696</c:v>
                </c:pt>
                <c:pt idx="8315">
                  <c:v>0.83136694</c:v>
                </c:pt>
                <c:pt idx="8316">
                  <c:v>0.83146692</c:v>
                </c:pt>
                <c:pt idx="8317">
                  <c:v>0.83156691000000005</c:v>
                </c:pt>
                <c:pt idx="8318">
                  <c:v>0.83166689000000005</c:v>
                </c:pt>
                <c:pt idx="8319">
                  <c:v>0.83176687999999999</c:v>
                </c:pt>
                <c:pt idx="8320">
                  <c:v>0.83186685999999999</c:v>
                </c:pt>
                <c:pt idx="8321">
                  <c:v>0.83196683999999999</c:v>
                </c:pt>
                <c:pt idx="8322">
                  <c:v>0.83206683000000004</c:v>
                </c:pt>
                <c:pt idx="8323">
                  <c:v>0.83216681000000003</c:v>
                </c:pt>
                <c:pt idx="8324">
                  <c:v>0.83226679999999997</c:v>
                </c:pt>
                <c:pt idx="8325">
                  <c:v>0.83236677999999997</c:v>
                </c:pt>
                <c:pt idx="8326">
                  <c:v>0.83246675999999997</c:v>
                </c:pt>
                <c:pt idx="8327">
                  <c:v>0.83256675000000002</c:v>
                </c:pt>
                <c:pt idx="8328">
                  <c:v>0.83266673000000002</c:v>
                </c:pt>
                <c:pt idx="8329">
                  <c:v>0.83276671999999996</c:v>
                </c:pt>
                <c:pt idx="8330">
                  <c:v>0.83286669999999996</c:v>
                </c:pt>
                <c:pt idx="8331">
                  <c:v>0.83296667999999996</c:v>
                </c:pt>
                <c:pt idx="8332">
                  <c:v>0.83306667000000001</c:v>
                </c:pt>
                <c:pt idx="8333">
                  <c:v>0.83316665000000001</c:v>
                </c:pt>
                <c:pt idx="8334">
                  <c:v>0.83326663999999995</c:v>
                </c:pt>
                <c:pt idx="8335">
                  <c:v>0.83336661999999995</c:v>
                </c:pt>
                <c:pt idx="8336">
                  <c:v>0.83346659999999995</c:v>
                </c:pt>
                <c:pt idx="8337">
                  <c:v>0.83356659</c:v>
                </c:pt>
                <c:pt idx="8338">
                  <c:v>0.83366657</c:v>
                </c:pt>
                <c:pt idx="8339">
                  <c:v>0.83376656000000005</c:v>
                </c:pt>
                <c:pt idx="8340">
                  <c:v>0.83386654000000004</c:v>
                </c:pt>
                <c:pt idx="8341">
                  <c:v>0.83396652000000004</c:v>
                </c:pt>
                <c:pt idx="8342">
                  <c:v>0.83406650999999998</c:v>
                </c:pt>
                <c:pt idx="8343">
                  <c:v>0.83416648999999998</c:v>
                </c:pt>
                <c:pt idx="8344">
                  <c:v>0.83426648000000003</c:v>
                </c:pt>
                <c:pt idx="8345">
                  <c:v>0.83436646000000003</c:v>
                </c:pt>
                <c:pt idx="8346">
                  <c:v>0.83446644000000003</c:v>
                </c:pt>
                <c:pt idx="8347">
                  <c:v>0.83456642999999997</c:v>
                </c:pt>
                <c:pt idx="8348">
                  <c:v>0.83466640999999997</c:v>
                </c:pt>
                <c:pt idx="8349">
                  <c:v>0.83476640000000002</c:v>
                </c:pt>
                <c:pt idx="8350">
                  <c:v>0.83486638000000002</c:v>
                </c:pt>
                <c:pt idx="8351">
                  <c:v>0.83496636000000002</c:v>
                </c:pt>
                <c:pt idx="8352">
                  <c:v>0.83506634999999996</c:v>
                </c:pt>
                <c:pt idx="8353">
                  <c:v>0.83516632999999996</c:v>
                </c:pt>
                <c:pt idx="8354">
                  <c:v>0.83526632000000001</c:v>
                </c:pt>
                <c:pt idx="8355">
                  <c:v>0.83536630000000001</c:v>
                </c:pt>
                <c:pt idx="8356">
                  <c:v>0.83546628000000001</c:v>
                </c:pt>
                <c:pt idx="8357">
                  <c:v>0.83556627000000006</c:v>
                </c:pt>
                <c:pt idx="8358">
                  <c:v>0.83566625000000005</c:v>
                </c:pt>
                <c:pt idx="8359">
                  <c:v>0.83576623999999999</c:v>
                </c:pt>
                <c:pt idx="8360">
                  <c:v>0.83586621999999999</c:v>
                </c:pt>
                <c:pt idx="8361">
                  <c:v>0.83596619999999999</c:v>
                </c:pt>
                <c:pt idx="8362">
                  <c:v>0.83606619000000004</c:v>
                </c:pt>
                <c:pt idx="8363">
                  <c:v>0.83616617000000004</c:v>
                </c:pt>
                <c:pt idx="8364">
                  <c:v>0.83626615999999998</c:v>
                </c:pt>
                <c:pt idx="8365">
                  <c:v>0.83636613999999998</c:v>
                </c:pt>
                <c:pt idx="8366">
                  <c:v>0.83646611999999998</c:v>
                </c:pt>
                <c:pt idx="8367">
                  <c:v>0.83656611000000003</c:v>
                </c:pt>
                <c:pt idx="8368">
                  <c:v>0.83666609000000003</c:v>
                </c:pt>
                <c:pt idx="8369">
                  <c:v>0.83676607999999997</c:v>
                </c:pt>
                <c:pt idx="8370">
                  <c:v>0.83686605999999997</c:v>
                </c:pt>
                <c:pt idx="8371">
                  <c:v>0.83696603999999997</c:v>
                </c:pt>
                <c:pt idx="8372">
                  <c:v>0.83706603000000002</c:v>
                </c:pt>
                <c:pt idx="8373">
                  <c:v>0.83716601000000002</c:v>
                </c:pt>
                <c:pt idx="8374">
                  <c:v>0.83726599999999995</c:v>
                </c:pt>
                <c:pt idx="8375">
                  <c:v>0.83736597999999995</c:v>
                </c:pt>
                <c:pt idx="8376">
                  <c:v>0.83746595999999995</c:v>
                </c:pt>
                <c:pt idx="8377">
                  <c:v>0.83756595</c:v>
                </c:pt>
                <c:pt idx="8378">
                  <c:v>0.83766593</c:v>
                </c:pt>
                <c:pt idx="8379">
                  <c:v>0.83776592000000005</c:v>
                </c:pt>
                <c:pt idx="8380">
                  <c:v>0.83786590000000005</c:v>
                </c:pt>
                <c:pt idx="8381">
                  <c:v>0.83796588000000005</c:v>
                </c:pt>
                <c:pt idx="8382">
                  <c:v>0.83806586999999999</c:v>
                </c:pt>
                <c:pt idx="8383">
                  <c:v>0.83816584999999999</c:v>
                </c:pt>
                <c:pt idx="8384">
                  <c:v>0.83826584000000004</c:v>
                </c:pt>
                <c:pt idx="8385">
                  <c:v>0.83836582000000004</c:v>
                </c:pt>
                <c:pt idx="8386">
                  <c:v>0.83846580000000004</c:v>
                </c:pt>
                <c:pt idx="8387">
                  <c:v>0.83856578999999998</c:v>
                </c:pt>
                <c:pt idx="8388">
                  <c:v>0.83866576999999998</c:v>
                </c:pt>
                <c:pt idx="8389">
                  <c:v>0.83876576000000003</c:v>
                </c:pt>
                <c:pt idx="8390">
                  <c:v>0.83886574000000003</c:v>
                </c:pt>
                <c:pt idx="8391">
                  <c:v>0.83896572000000003</c:v>
                </c:pt>
                <c:pt idx="8392">
                  <c:v>0.83906570999999996</c:v>
                </c:pt>
                <c:pt idx="8393">
                  <c:v>0.83916568999999996</c:v>
                </c:pt>
                <c:pt idx="8394">
                  <c:v>0.83926568000000001</c:v>
                </c:pt>
                <c:pt idx="8395">
                  <c:v>0.83936566000000001</c:v>
                </c:pt>
                <c:pt idx="8396">
                  <c:v>0.83946564000000001</c:v>
                </c:pt>
                <c:pt idx="8397">
                  <c:v>0.83956562999999995</c:v>
                </c:pt>
                <c:pt idx="8398">
                  <c:v>0.83966560999999995</c:v>
                </c:pt>
                <c:pt idx="8399">
                  <c:v>0.8397656</c:v>
                </c:pt>
                <c:pt idx="8400">
                  <c:v>0.83986558</c:v>
                </c:pt>
                <c:pt idx="8401">
                  <c:v>0.83996556</c:v>
                </c:pt>
                <c:pt idx="8402">
                  <c:v>0.84006555000000005</c:v>
                </c:pt>
                <c:pt idx="8403">
                  <c:v>0.84016553000000005</c:v>
                </c:pt>
                <c:pt idx="8404">
                  <c:v>0.84026551999999999</c:v>
                </c:pt>
                <c:pt idx="8405">
                  <c:v>0.84036549999999999</c:v>
                </c:pt>
                <c:pt idx="8406">
                  <c:v>0.84046547999999999</c:v>
                </c:pt>
                <c:pt idx="8407">
                  <c:v>0.84056547000000004</c:v>
                </c:pt>
                <c:pt idx="8408">
                  <c:v>0.84066545000000004</c:v>
                </c:pt>
                <c:pt idx="8409">
                  <c:v>0.84076543999999998</c:v>
                </c:pt>
                <c:pt idx="8410">
                  <c:v>0.84086541999999997</c:v>
                </c:pt>
                <c:pt idx="8411">
                  <c:v>0.84096539999999997</c:v>
                </c:pt>
                <c:pt idx="8412">
                  <c:v>0.84106539000000002</c:v>
                </c:pt>
                <c:pt idx="8413">
                  <c:v>0.84116537000000002</c:v>
                </c:pt>
                <c:pt idx="8414">
                  <c:v>0.84126535999999996</c:v>
                </c:pt>
                <c:pt idx="8415">
                  <c:v>0.84136533999999996</c:v>
                </c:pt>
                <c:pt idx="8416">
                  <c:v>0.84146531999999996</c:v>
                </c:pt>
                <c:pt idx="8417">
                  <c:v>0.84156531000000001</c:v>
                </c:pt>
                <c:pt idx="8418">
                  <c:v>0.84166529000000001</c:v>
                </c:pt>
                <c:pt idx="8419">
                  <c:v>0.84176527999999995</c:v>
                </c:pt>
                <c:pt idx="8420">
                  <c:v>0.84186525999999995</c:v>
                </c:pt>
                <c:pt idx="8421">
                  <c:v>0.84196523999999995</c:v>
                </c:pt>
                <c:pt idx="8422">
                  <c:v>0.84206523</c:v>
                </c:pt>
                <c:pt idx="8423">
                  <c:v>0.84216521</c:v>
                </c:pt>
                <c:pt idx="8424">
                  <c:v>0.84226520000000005</c:v>
                </c:pt>
                <c:pt idx="8425">
                  <c:v>0.84236518000000005</c:v>
                </c:pt>
                <c:pt idx="8426">
                  <c:v>0.84246516000000005</c:v>
                </c:pt>
                <c:pt idx="8427">
                  <c:v>0.84256514999999998</c:v>
                </c:pt>
                <c:pt idx="8428">
                  <c:v>0.84266512999999998</c:v>
                </c:pt>
                <c:pt idx="8429">
                  <c:v>0.84276512000000003</c:v>
                </c:pt>
                <c:pt idx="8430">
                  <c:v>0.84286510000000003</c:v>
                </c:pt>
                <c:pt idx="8431">
                  <c:v>0.84296508000000003</c:v>
                </c:pt>
                <c:pt idx="8432">
                  <c:v>0.84306506999999997</c:v>
                </c:pt>
                <c:pt idx="8433">
                  <c:v>0.84316504999999997</c:v>
                </c:pt>
                <c:pt idx="8434">
                  <c:v>0.84326504000000002</c:v>
                </c:pt>
                <c:pt idx="8435">
                  <c:v>0.84336502000000002</c:v>
                </c:pt>
                <c:pt idx="8436">
                  <c:v>0.84346500000000002</c:v>
                </c:pt>
                <c:pt idx="8437">
                  <c:v>0.84356498999999996</c:v>
                </c:pt>
                <c:pt idx="8438">
                  <c:v>0.84366496999999996</c:v>
                </c:pt>
                <c:pt idx="8439">
                  <c:v>0.84376496000000001</c:v>
                </c:pt>
                <c:pt idx="8440">
                  <c:v>0.84386494000000001</c:v>
                </c:pt>
                <c:pt idx="8441">
                  <c:v>0.84396492000000001</c:v>
                </c:pt>
                <c:pt idx="8442">
                  <c:v>0.84406490999999995</c:v>
                </c:pt>
                <c:pt idx="8443">
                  <c:v>0.84416488999999995</c:v>
                </c:pt>
                <c:pt idx="8444">
                  <c:v>0.84426488</c:v>
                </c:pt>
                <c:pt idx="8445">
                  <c:v>0.84436485999999999</c:v>
                </c:pt>
                <c:pt idx="8446">
                  <c:v>0.84446483999999999</c:v>
                </c:pt>
                <c:pt idx="8447">
                  <c:v>0.84456483000000004</c:v>
                </c:pt>
                <c:pt idx="8448">
                  <c:v>0.84466481000000004</c:v>
                </c:pt>
                <c:pt idx="8449">
                  <c:v>0.84476479999999998</c:v>
                </c:pt>
                <c:pt idx="8450">
                  <c:v>0.84486477999999998</c:v>
                </c:pt>
                <c:pt idx="8451">
                  <c:v>0.84496475999999998</c:v>
                </c:pt>
                <c:pt idx="8452">
                  <c:v>0.84506475000000003</c:v>
                </c:pt>
                <c:pt idx="8453">
                  <c:v>0.84516473000000003</c:v>
                </c:pt>
                <c:pt idx="8454">
                  <c:v>0.84526471999999997</c:v>
                </c:pt>
                <c:pt idx="8455">
                  <c:v>0.84536469999999997</c:v>
                </c:pt>
                <c:pt idx="8456">
                  <c:v>0.84546467999999997</c:v>
                </c:pt>
                <c:pt idx="8457">
                  <c:v>0.84556467000000002</c:v>
                </c:pt>
                <c:pt idx="8458">
                  <c:v>0.84566465000000002</c:v>
                </c:pt>
                <c:pt idx="8459">
                  <c:v>0.84576463999999996</c:v>
                </c:pt>
                <c:pt idx="8460">
                  <c:v>0.84586461999999996</c:v>
                </c:pt>
                <c:pt idx="8461">
                  <c:v>0.84596459999999996</c:v>
                </c:pt>
                <c:pt idx="8462">
                  <c:v>0.84606459000000001</c:v>
                </c:pt>
                <c:pt idx="8463">
                  <c:v>0.84616457</c:v>
                </c:pt>
                <c:pt idx="8464">
                  <c:v>0.84626456000000005</c:v>
                </c:pt>
                <c:pt idx="8465">
                  <c:v>0.84636454000000005</c:v>
                </c:pt>
                <c:pt idx="8466">
                  <c:v>0.84646452000000005</c:v>
                </c:pt>
                <c:pt idx="8467">
                  <c:v>0.84656450999999999</c:v>
                </c:pt>
                <c:pt idx="8468">
                  <c:v>0.84666448999999999</c:v>
                </c:pt>
                <c:pt idx="8469">
                  <c:v>0.84676448000000004</c:v>
                </c:pt>
                <c:pt idx="8470">
                  <c:v>0.84686446000000004</c:v>
                </c:pt>
                <c:pt idx="8471">
                  <c:v>0.84696444000000004</c:v>
                </c:pt>
                <c:pt idx="8472">
                  <c:v>0.84706442999999998</c:v>
                </c:pt>
                <c:pt idx="8473">
                  <c:v>0.84716440999999998</c:v>
                </c:pt>
                <c:pt idx="8474">
                  <c:v>0.84726440000000003</c:v>
                </c:pt>
                <c:pt idx="8475">
                  <c:v>0.84736438000000003</c:v>
                </c:pt>
                <c:pt idx="8476">
                  <c:v>0.84746436000000003</c:v>
                </c:pt>
                <c:pt idx="8477">
                  <c:v>0.84756434999999997</c:v>
                </c:pt>
                <c:pt idx="8478">
                  <c:v>0.84766432999999997</c:v>
                </c:pt>
                <c:pt idx="8479">
                  <c:v>0.84776432000000002</c:v>
                </c:pt>
                <c:pt idx="8480">
                  <c:v>0.84786430000000002</c:v>
                </c:pt>
                <c:pt idx="8481">
                  <c:v>0.84796428000000001</c:v>
                </c:pt>
                <c:pt idx="8482">
                  <c:v>0.84806426999999995</c:v>
                </c:pt>
                <c:pt idx="8483">
                  <c:v>0.84816424999999995</c:v>
                </c:pt>
                <c:pt idx="8484">
                  <c:v>0.84826424</c:v>
                </c:pt>
                <c:pt idx="8485">
                  <c:v>0.84836422</c:v>
                </c:pt>
                <c:pt idx="8486">
                  <c:v>0.8484642</c:v>
                </c:pt>
                <c:pt idx="8487">
                  <c:v>0.84856419000000005</c:v>
                </c:pt>
                <c:pt idx="8488">
                  <c:v>0.84866417000000005</c:v>
                </c:pt>
                <c:pt idx="8489">
                  <c:v>0.84876415999999999</c:v>
                </c:pt>
                <c:pt idx="8490">
                  <c:v>0.84886413999999999</c:v>
                </c:pt>
                <c:pt idx="8491">
                  <c:v>0.84896411999999999</c:v>
                </c:pt>
                <c:pt idx="8492">
                  <c:v>0.84906411000000004</c:v>
                </c:pt>
                <c:pt idx="8493">
                  <c:v>0.84916409000000004</c:v>
                </c:pt>
                <c:pt idx="8494">
                  <c:v>0.84926407999999998</c:v>
                </c:pt>
                <c:pt idx="8495">
                  <c:v>0.84936405999999998</c:v>
                </c:pt>
                <c:pt idx="8496">
                  <c:v>0.84946403999999998</c:v>
                </c:pt>
                <c:pt idx="8497">
                  <c:v>0.84956403000000003</c:v>
                </c:pt>
                <c:pt idx="8498">
                  <c:v>0.84966401000000003</c:v>
                </c:pt>
                <c:pt idx="8499">
                  <c:v>0.84976399999999996</c:v>
                </c:pt>
                <c:pt idx="8500">
                  <c:v>0.84986397999999996</c:v>
                </c:pt>
                <c:pt idx="8501">
                  <c:v>0.84996395999999996</c:v>
                </c:pt>
                <c:pt idx="8502">
                  <c:v>0.85006395000000001</c:v>
                </c:pt>
                <c:pt idx="8503">
                  <c:v>0.85016393000000001</c:v>
                </c:pt>
                <c:pt idx="8504">
                  <c:v>0.85026391999999995</c:v>
                </c:pt>
                <c:pt idx="8505">
                  <c:v>0.85036389999999995</c:v>
                </c:pt>
                <c:pt idx="8506">
                  <c:v>0.85046387999999995</c:v>
                </c:pt>
                <c:pt idx="8507">
                  <c:v>0.85056387</c:v>
                </c:pt>
                <c:pt idx="8508">
                  <c:v>0.85066385</c:v>
                </c:pt>
                <c:pt idx="8509">
                  <c:v>0.85076384000000005</c:v>
                </c:pt>
                <c:pt idx="8510">
                  <c:v>0.85086382000000005</c:v>
                </c:pt>
                <c:pt idx="8511">
                  <c:v>0.85096380000000005</c:v>
                </c:pt>
                <c:pt idx="8512">
                  <c:v>0.85106378999999999</c:v>
                </c:pt>
                <c:pt idx="8513">
                  <c:v>0.85116376999999999</c:v>
                </c:pt>
                <c:pt idx="8514">
                  <c:v>0.85126376000000004</c:v>
                </c:pt>
                <c:pt idx="8515">
                  <c:v>0.85136374000000004</c:v>
                </c:pt>
                <c:pt idx="8516">
                  <c:v>0.85146372000000003</c:v>
                </c:pt>
                <c:pt idx="8517">
                  <c:v>0.85156370999999997</c:v>
                </c:pt>
                <c:pt idx="8518">
                  <c:v>0.85166368999999997</c:v>
                </c:pt>
                <c:pt idx="8519">
                  <c:v>0.85176368000000002</c:v>
                </c:pt>
                <c:pt idx="8520">
                  <c:v>0.85186366000000002</c:v>
                </c:pt>
                <c:pt idx="8521">
                  <c:v>0.85196364000000002</c:v>
                </c:pt>
                <c:pt idx="8522">
                  <c:v>0.85206362999999996</c:v>
                </c:pt>
                <c:pt idx="8523">
                  <c:v>0.85216360999999996</c:v>
                </c:pt>
                <c:pt idx="8524">
                  <c:v>0.85226360000000001</c:v>
                </c:pt>
                <c:pt idx="8525">
                  <c:v>0.85236358000000001</c:v>
                </c:pt>
                <c:pt idx="8526">
                  <c:v>0.85246356000000001</c:v>
                </c:pt>
                <c:pt idx="8527">
                  <c:v>0.85256354999999995</c:v>
                </c:pt>
                <c:pt idx="8528">
                  <c:v>0.85266352999999995</c:v>
                </c:pt>
                <c:pt idx="8529">
                  <c:v>0.85276352</c:v>
                </c:pt>
                <c:pt idx="8530">
                  <c:v>0.8528635</c:v>
                </c:pt>
                <c:pt idx="8531">
                  <c:v>0.85296348</c:v>
                </c:pt>
                <c:pt idx="8532">
                  <c:v>0.85306347000000005</c:v>
                </c:pt>
                <c:pt idx="8533">
                  <c:v>0.85316345000000005</c:v>
                </c:pt>
                <c:pt idx="8534">
                  <c:v>0.85326343999999998</c:v>
                </c:pt>
                <c:pt idx="8535">
                  <c:v>0.85336341999999998</c:v>
                </c:pt>
                <c:pt idx="8536">
                  <c:v>0.85346339999999998</c:v>
                </c:pt>
                <c:pt idx="8537">
                  <c:v>0.85356339000000003</c:v>
                </c:pt>
                <c:pt idx="8538">
                  <c:v>0.85366337000000003</c:v>
                </c:pt>
                <c:pt idx="8539">
                  <c:v>0.85376335999999997</c:v>
                </c:pt>
                <c:pt idx="8540">
                  <c:v>0.85386333999999997</c:v>
                </c:pt>
                <c:pt idx="8541">
                  <c:v>0.85396331999999997</c:v>
                </c:pt>
                <c:pt idx="8542">
                  <c:v>0.85406331000000002</c:v>
                </c:pt>
                <c:pt idx="8543">
                  <c:v>0.85416329000000002</c:v>
                </c:pt>
                <c:pt idx="8544">
                  <c:v>0.85426327999999996</c:v>
                </c:pt>
                <c:pt idx="8545">
                  <c:v>0.85436325999999996</c:v>
                </c:pt>
                <c:pt idx="8546">
                  <c:v>0.85446323999999996</c:v>
                </c:pt>
                <c:pt idx="8547">
                  <c:v>0.85456323000000001</c:v>
                </c:pt>
                <c:pt idx="8548">
                  <c:v>0.85466321000000001</c:v>
                </c:pt>
                <c:pt idx="8549">
                  <c:v>0.85476319999999995</c:v>
                </c:pt>
                <c:pt idx="8550">
                  <c:v>0.85486317999999994</c:v>
                </c:pt>
                <c:pt idx="8551">
                  <c:v>0.85496316000000006</c:v>
                </c:pt>
                <c:pt idx="8552">
                  <c:v>0.85506314999999999</c:v>
                </c:pt>
                <c:pt idx="8553">
                  <c:v>0.85516312999999999</c:v>
                </c:pt>
                <c:pt idx="8554">
                  <c:v>0.85526312000000004</c:v>
                </c:pt>
                <c:pt idx="8555">
                  <c:v>0.85536310000000004</c:v>
                </c:pt>
                <c:pt idx="8556">
                  <c:v>0.85546308000000004</c:v>
                </c:pt>
                <c:pt idx="8557">
                  <c:v>0.85556306999999998</c:v>
                </c:pt>
                <c:pt idx="8558">
                  <c:v>0.85566304999999998</c:v>
                </c:pt>
                <c:pt idx="8559">
                  <c:v>0.85576304000000003</c:v>
                </c:pt>
                <c:pt idx="8560">
                  <c:v>0.85586302000000003</c:v>
                </c:pt>
                <c:pt idx="8561">
                  <c:v>0.85596300000000003</c:v>
                </c:pt>
                <c:pt idx="8562">
                  <c:v>0.85606298999999997</c:v>
                </c:pt>
                <c:pt idx="8563">
                  <c:v>0.85616296999999997</c:v>
                </c:pt>
                <c:pt idx="8564">
                  <c:v>0.85626296000000002</c:v>
                </c:pt>
                <c:pt idx="8565">
                  <c:v>0.85636294000000002</c:v>
                </c:pt>
                <c:pt idx="8566">
                  <c:v>0.85646292000000002</c:v>
                </c:pt>
                <c:pt idx="8567">
                  <c:v>0.85656290999999996</c:v>
                </c:pt>
                <c:pt idx="8568">
                  <c:v>0.85666288999999995</c:v>
                </c:pt>
                <c:pt idx="8569">
                  <c:v>0.85676288</c:v>
                </c:pt>
                <c:pt idx="8570">
                  <c:v>0.85686286</c:v>
                </c:pt>
                <c:pt idx="8571">
                  <c:v>0.85696284</c:v>
                </c:pt>
                <c:pt idx="8572">
                  <c:v>0.85706283000000005</c:v>
                </c:pt>
                <c:pt idx="8573">
                  <c:v>0.85716281000000005</c:v>
                </c:pt>
                <c:pt idx="8574">
                  <c:v>0.85726279999999999</c:v>
                </c:pt>
                <c:pt idx="8575">
                  <c:v>0.85736277999999999</c:v>
                </c:pt>
                <c:pt idx="8576">
                  <c:v>0.85746275999999999</c:v>
                </c:pt>
                <c:pt idx="8577">
                  <c:v>0.85756275000000004</c:v>
                </c:pt>
                <c:pt idx="8578">
                  <c:v>0.85766273000000004</c:v>
                </c:pt>
                <c:pt idx="8579">
                  <c:v>0.85776271999999998</c:v>
                </c:pt>
                <c:pt idx="8580">
                  <c:v>0.85786269999999998</c:v>
                </c:pt>
                <c:pt idx="8581">
                  <c:v>0.85796267999999998</c:v>
                </c:pt>
                <c:pt idx="8582">
                  <c:v>0.85806267000000003</c:v>
                </c:pt>
                <c:pt idx="8583">
                  <c:v>0.85816265000000003</c:v>
                </c:pt>
                <c:pt idx="8584">
                  <c:v>0.85826263999999997</c:v>
                </c:pt>
                <c:pt idx="8585">
                  <c:v>0.85836261999999997</c:v>
                </c:pt>
                <c:pt idx="8586">
                  <c:v>0.85846259999999996</c:v>
                </c:pt>
                <c:pt idx="8587">
                  <c:v>0.85856259000000001</c:v>
                </c:pt>
                <c:pt idx="8588">
                  <c:v>0.85866257000000001</c:v>
                </c:pt>
                <c:pt idx="8589">
                  <c:v>0.85876255999999995</c:v>
                </c:pt>
                <c:pt idx="8590">
                  <c:v>0.85886253999999995</c:v>
                </c:pt>
                <c:pt idx="8591">
                  <c:v>0.85896251999999995</c:v>
                </c:pt>
                <c:pt idx="8592">
                  <c:v>0.85906251</c:v>
                </c:pt>
                <c:pt idx="8593">
                  <c:v>0.85916249</c:v>
                </c:pt>
                <c:pt idx="8594">
                  <c:v>0.85926248000000005</c:v>
                </c:pt>
                <c:pt idx="8595">
                  <c:v>0.85936246000000005</c:v>
                </c:pt>
                <c:pt idx="8596">
                  <c:v>0.85946244000000005</c:v>
                </c:pt>
                <c:pt idx="8597">
                  <c:v>0.85956242999999999</c:v>
                </c:pt>
                <c:pt idx="8598">
                  <c:v>0.85966240999999999</c:v>
                </c:pt>
                <c:pt idx="8599">
                  <c:v>0.85976240000000004</c:v>
                </c:pt>
                <c:pt idx="8600">
                  <c:v>0.85986238000000004</c:v>
                </c:pt>
                <c:pt idx="8601">
                  <c:v>0.85996236000000004</c:v>
                </c:pt>
                <c:pt idx="8602">
                  <c:v>0.86006234999999998</c:v>
                </c:pt>
                <c:pt idx="8603">
                  <c:v>0.86016232999999997</c:v>
                </c:pt>
                <c:pt idx="8604">
                  <c:v>0.86026232000000002</c:v>
                </c:pt>
                <c:pt idx="8605">
                  <c:v>0.86036230000000002</c:v>
                </c:pt>
                <c:pt idx="8606">
                  <c:v>0.86046228000000002</c:v>
                </c:pt>
                <c:pt idx="8607">
                  <c:v>0.86056226999999996</c:v>
                </c:pt>
                <c:pt idx="8608">
                  <c:v>0.86066224999999996</c:v>
                </c:pt>
                <c:pt idx="8609">
                  <c:v>0.86076224000000001</c:v>
                </c:pt>
                <c:pt idx="8610">
                  <c:v>0.86086222000000001</c:v>
                </c:pt>
                <c:pt idx="8611">
                  <c:v>0.86096220000000001</c:v>
                </c:pt>
                <c:pt idx="8612">
                  <c:v>0.86106218999999995</c:v>
                </c:pt>
                <c:pt idx="8613">
                  <c:v>0.86116216999999995</c:v>
                </c:pt>
                <c:pt idx="8614">
                  <c:v>0.86126216</c:v>
                </c:pt>
                <c:pt idx="8615">
                  <c:v>0.86136214</c:v>
                </c:pt>
                <c:pt idx="8616">
                  <c:v>0.86146212</c:v>
                </c:pt>
                <c:pt idx="8617">
                  <c:v>0.86156211000000005</c:v>
                </c:pt>
                <c:pt idx="8618">
                  <c:v>0.86166209000000005</c:v>
                </c:pt>
                <c:pt idx="8619">
                  <c:v>0.86176207999999999</c:v>
                </c:pt>
                <c:pt idx="8620">
                  <c:v>0.86186205999999999</c:v>
                </c:pt>
                <c:pt idx="8621">
                  <c:v>0.86196203999999998</c:v>
                </c:pt>
                <c:pt idx="8622">
                  <c:v>0.86206203000000003</c:v>
                </c:pt>
                <c:pt idx="8623">
                  <c:v>0.86216201000000003</c:v>
                </c:pt>
                <c:pt idx="8624">
                  <c:v>0.86226199999999997</c:v>
                </c:pt>
                <c:pt idx="8625">
                  <c:v>0.86236197999999997</c:v>
                </c:pt>
                <c:pt idx="8626">
                  <c:v>0.86246195999999997</c:v>
                </c:pt>
                <c:pt idx="8627">
                  <c:v>0.86256195000000002</c:v>
                </c:pt>
                <c:pt idx="8628">
                  <c:v>0.86266193000000002</c:v>
                </c:pt>
                <c:pt idx="8629">
                  <c:v>0.86276191999999996</c:v>
                </c:pt>
                <c:pt idx="8630">
                  <c:v>0.86286189999999996</c:v>
                </c:pt>
                <c:pt idx="8631">
                  <c:v>0.86296187999999996</c:v>
                </c:pt>
                <c:pt idx="8632">
                  <c:v>0.86306187000000001</c:v>
                </c:pt>
                <c:pt idx="8633">
                  <c:v>0.86316185000000001</c:v>
                </c:pt>
                <c:pt idx="8634">
                  <c:v>0.86326183999999995</c:v>
                </c:pt>
                <c:pt idx="8635">
                  <c:v>0.86336181999999995</c:v>
                </c:pt>
                <c:pt idx="8636">
                  <c:v>0.86346179999999995</c:v>
                </c:pt>
                <c:pt idx="8637">
                  <c:v>0.86356179</c:v>
                </c:pt>
                <c:pt idx="8638">
                  <c:v>0.86366177</c:v>
                </c:pt>
                <c:pt idx="8639">
                  <c:v>0.86376176000000005</c:v>
                </c:pt>
                <c:pt idx="8640">
                  <c:v>0.86386174000000004</c:v>
                </c:pt>
                <c:pt idx="8641">
                  <c:v>0.86396172000000004</c:v>
                </c:pt>
                <c:pt idx="8642">
                  <c:v>0.86406170999999998</c:v>
                </c:pt>
                <c:pt idx="8643">
                  <c:v>0.86416168999999998</c:v>
                </c:pt>
                <c:pt idx="8644">
                  <c:v>0.86426168000000003</c:v>
                </c:pt>
                <c:pt idx="8645">
                  <c:v>0.86436166000000003</c:v>
                </c:pt>
                <c:pt idx="8646">
                  <c:v>0.86446164000000003</c:v>
                </c:pt>
                <c:pt idx="8647">
                  <c:v>0.86456162999999997</c:v>
                </c:pt>
                <c:pt idx="8648">
                  <c:v>0.86466160999999997</c:v>
                </c:pt>
                <c:pt idx="8649">
                  <c:v>0.86476160000000002</c:v>
                </c:pt>
                <c:pt idx="8650">
                  <c:v>0.86486158000000002</c:v>
                </c:pt>
                <c:pt idx="8651">
                  <c:v>0.86496156000000002</c:v>
                </c:pt>
                <c:pt idx="8652">
                  <c:v>0.86506154999999996</c:v>
                </c:pt>
                <c:pt idx="8653">
                  <c:v>0.86516152999999996</c:v>
                </c:pt>
                <c:pt idx="8654">
                  <c:v>0.86526152000000001</c:v>
                </c:pt>
                <c:pt idx="8655">
                  <c:v>0.86536150000000001</c:v>
                </c:pt>
                <c:pt idx="8656">
                  <c:v>0.86546148000000001</c:v>
                </c:pt>
                <c:pt idx="8657">
                  <c:v>0.86556147000000005</c:v>
                </c:pt>
                <c:pt idx="8658">
                  <c:v>0.86566145000000005</c:v>
                </c:pt>
                <c:pt idx="8659">
                  <c:v>0.86576143999999999</c:v>
                </c:pt>
                <c:pt idx="8660">
                  <c:v>0.86586141999999999</c:v>
                </c:pt>
                <c:pt idx="8661">
                  <c:v>0.86596139999999999</c:v>
                </c:pt>
                <c:pt idx="8662">
                  <c:v>0.86606139000000004</c:v>
                </c:pt>
                <c:pt idx="8663">
                  <c:v>0.86616137000000004</c:v>
                </c:pt>
                <c:pt idx="8664">
                  <c:v>0.86626135999999998</c:v>
                </c:pt>
                <c:pt idx="8665">
                  <c:v>0.86636133999999998</c:v>
                </c:pt>
                <c:pt idx="8666">
                  <c:v>0.86646131999999998</c:v>
                </c:pt>
                <c:pt idx="8667">
                  <c:v>0.86656131000000003</c:v>
                </c:pt>
                <c:pt idx="8668">
                  <c:v>0.86666129000000003</c:v>
                </c:pt>
                <c:pt idx="8669">
                  <c:v>0.86676127999999997</c:v>
                </c:pt>
                <c:pt idx="8670">
                  <c:v>0.86686125999999997</c:v>
                </c:pt>
                <c:pt idx="8671">
                  <c:v>0.86696123999999997</c:v>
                </c:pt>
                <c:pt idx="8672">
                  <c:v>0.86706123000000002</c:v>
                </c:pt>
                <c:pt idx="8673">
                  <c:v>0.86716121000000002</c:v>
                </c:pt>
                <c:pt idx="8674">
                  <c:v>0.86726119999999995</c:v>
                </c:pt>
                <c:pt idx="8675">
                  <c:v>0.86736117999999995</c:v>
                </c:pt>
                <c:pt idx="8676">
                  <c:v>0.86746115999999995</c:v>
                </c:pt>
                <c:pt idx="8677">
                  <c:v>0.86756115</c:v>
                </c:pt>
                <c:pt idx="8678">
                  <c:v>0.86766113</c:v>
                </c:pt>
                <c:pt idx="8679">
                  <c:v>0.86776112000000005</c:v>
                </c:pt>
                <c:pt idx="8680">
                  <c:v>0.86786110000000005</c:v>
                </c:pt>
                <c:pt idx="8681">
                  <c:v>0.86796108000000005</c:v>
                </c:pt>
                <c:pt idx="8682">
                  <c:v>0.86806106999999999</c:v>
                </c:pt>
                <c:pt idx="8683">
                  <c:v>0.86816104999999999</c:v>
                </c:pt>
                <c:pt idx="8684">
                  <c:v>0.86826104000000004</c:v>
                </c:pt>
                <c:pt idx="8685">
                  <c:v>0.86836102000000004</c:v>
                </c:pt>
                <c:pt idx="8686">
                  <c:v>0.86846100000000004</c:v>
                </c:pt>
                <c:pt idx="8687">
                  <c:v>0.86856098999999998</c:v>
                </c:pt>
                <c:pt idx="8688">
                  <c:v>0.86866096999999998</c:v>
                </c:pt>
                <c:pt idx="8689">
                  <c:v>0.86876096000000003</c:v>
                </c:pt>
                <c:pt idx="8690">
                  <c:v>0.86886094000000003</c:v>
                </c:pt>
                <c:pt idx="8691">
                  <c:v>0.86896092000000003</c:v>
                </c:pt>
                <c:pt idx="8692">
                  <c:v>0.86906090999999996</c:v>
                </c:pt>
                <c:pt idx="8693">
                  <c:v>0.86916088999999996</c:v>
                </c:pt>
                <c:pt idx="8694">
                  <c:v>0.86926088000000001</c:v>
                </c:pt>
                <c:pt idx="8695">
                  <c:v>0.86936086000000001</c:v>
                </c:pt>
                <c:pt idx="8696">
                  <c:v>0.86946084000000001</c:v>
                </c:pt>
                <c:pt idx="8697">
                  <c:v>0.86956082999999995</c:v>
                </c:pt>
                <c:pt idx="8698">
                  <c:v>0.86966080999999995</c:v>
                </c:pt>
                <c:pt idx="8699">
                  <c:v>0.8697608</c:v>
                </c:pt>
                <c:pt idx="8700">
                  <c:v>0.86986078</c:v>
                </c:pt>
                <c:pt idx="8701">
                  <c:v>0.86996076</c:v>
                </c:pt>
                <c:pt idx="8702">
                  <c:v>0.87006075000000005</c:v>
                </c:pt>
                <c:pt idx="8703">
                  <c:v>0.87016073000000005</c:v>
                </c:pt>
                <c:pt idx="8704">
                  <c:v>0.87026071999999999</c:v>
                </c:pt>
                <c:pt idx="8705">
                  <c:v>0.87036069999999999</c:v>
                </c:pt>
                <c:pt idx="8706">
                  <c:v>0.87046067999999999</c:v>
                </c:pt>
                <c:pt idx="8707">
                  <c:v>0.87056067000000004</c:v>
                </c:pt>
                <c:pt idx="8708">
                  <c:v>0.87066065000000004</c:v>
                </c:pt>
                <c:pt idx="8709">
                  <c:v>0.87076063999999997</c:v>
                </c:pt>
                <c:pt idx="8710">
                  <c:v>0.87086061999999997</c:v>
                </c:pt>
                <c:pt idx="8711">
                  <c:v>0.87096059999999997</c:v>
                </c:pt>
                <c:pt idx="8712">
                  <c:v>0.87106059000000002</c:v>
                </c:pt>
                <c:pt idx="8713">
                  <c:v>0.87116057000000002</c:v>
                </c:pt>
                <c:pt idx="8714">
                  <c:v>0.87126055999999996</c:v>
                </c:pt>
                <c:pt idx="8715">
                  <c:v>0.87136053999999996</c:v>
                </c:pt>
                <c:pt idx="8716">
                  <c:v>0.87146051999999996</c:v>
                </c:pt>
                <c:pt idx="8717">
                  <c:v>0.87156051000000001</c:v>
                </c:pt>
                <c:pt idx="8718">
                  <c:v>0.87166049000000001</c:v>
                </c:pt>
                <c:pt idx="8719">
                  <c:v>0.87176047999999995</c:v>
                </c:pt>
                <c:pt idx="8720">
                  <c:v>0.87186045999999995</c:v>
                </c:pt>
                <c:pt idx="8721">
                  <c:v>0.87196043999999995</c:v>
                </c:pt>
                <c:pt idx="8722">
                  <c:v>0.87206043</c:v>
                </c:pt>
                <c:pt idx="8723">
                  <c:v>0.87216041</c:v>
                </c:pt>
                <c:pt idx="8724">
                  <c:v>0.87226040000000005</c:v>
                </c:pt>
                <c:pt idx="8725">
                  <c:v>0.87236038000000005</c:v>
                </c:pt>
                <c:pt idx="8726">
                  <c:v>0.87246036000000005</c:v>
                </c:pt>
                <c:pt idx="8727">
                  <c:v>0.87256034999999998</c:v>
                </c:pt>
                <c:pt idx="8728">
                  <c:v>0.87266032999999998</c:v>
                </c:pt>
                <c:pt idx="8729">
                  <c:v>0.87276032000000003</c:v>
                </c:pt>
                <c:pt idx="8730">
                  <c:v>0.87286030000000003</c:v>
                </c:pt>
                <c:pt idx="8731">
                  <c:v>0.87296028000000003</c:v>
                </c:pt>
                <c:pt idx="8732">
                  <c:v>0.87306026999999997</c:v>
                </c:pt>
                <c:pt idx="8733">
                  <c:v>0.87316024999999997</c:v>
                </c:pt>
                <c:pt idx="8734">
                  <c:v>0.87326024000000002</c:v>
                </c:pt>
                <c:pt idx="8735">
                  <c:v>0.87336022000000002</c:v>
                </c:pt>
                <c:pt idx="8736">
                  <c:v>0.87346020000000002</c:v>
                </c:pt>
                <c:pt idx="8737">
                  <c:v>0.87356018999999996</c:v>
                </c:pt>
                <c:pt idx="8738">
                  <c:v>0.87366016999999996</c:v>
                </c:pt>
                <c:pt idx="8739">
                  <c:v>0.87376016000000001</c:v>
                </c:pt>
                <c:pt idx="8740">
                  <c:v>0.87386014000000001</c:v>
                </c:pt>
                <c:pt idx="8741">
                  <c:v>0.87396012000000001</c:v>
                </c:pt>
                <c:pt idx="8742">
                  <c:v>0.87406010999999995</c:v>
                </c:pt>
                <c:pt idx="8743">
                  <c:v>0.87416008999999995</c:v>
                </c:pt>
                <c:pt idx="8744">
                  <c:v>0.87426007999999999</c:v>
                </c:pt>
                <c:pt idx="8745">
                  <c:v>0.87436005999999999</c:v>
                </c:pt>
                <c:pt idx="8746">
                  <c:v>0.87446003999999999</c:v>
                </c:pt>
                <c:pt idx="8747">
                  <c:v>0.87456003000000004</c:v>
                </c:pt>
                <c:pt idx="8748">
                  <c:v>0.87466001000000004</c:v>
                </c:pt>
                <c:pt idx="8749">
                  <c:v>0.87475999999999998</c:v>
                </c:pt>
                <c:pt idx="8750">
                  <c:v>0.87485997999999998</c:v>
                </c:pt>
                <c:pt idx="8751">
                  <c:v>0.87495995999999998</c:v>
                </c:pt>
                <c:pt idx="8752">
                  <c:v>0.87505995000000003</c:v>
                </c:pt>
                <c:pt idx="8753">
                  <c:v>0.87515993000000003</c:v>
                </c:pt>
                <c:pt idx="8754">
                  <c:v>0.87525991999999997</c:v>
                </c:pt>
                <c:pt idx="8755">
                  <c:v>0.87535989999999997</c:v>
                </c:pt>
                <c:pt idx="8756">
                  <c:v>0.87545987999999997</c:v>
                </c:pt>
                <c:pt idx="8757">
                  <c:v>0.87555987000000002</c:v>
                </c:pt>
                <c:pt idx="8758">
                  <c:v>0.87565985000000002</c:v>
                </c:pt>
                <c:pt idx="8759">
                  <c:v>0.87575983999999996</c:v>
                </c:pt>
                <c:pt idx="8760">
                  <c:v>0.87585981999999996</c:v>
                </c:pt>
                <c:pt idx="8761">
                  <c:v>0.87595979999999996</c:v>
                </c:pt>
                <c:pt idx="8762">
                  <c:v>0.87605979</c:v>
                </c:pt>
                <c:pt idx="8763">
                  <c:v>0.87615977</c:v>
                </c:pt>
                <c:pt idx="8764">
                  <c:v>0.87625976000000005</c:v>
                </c:pt>
                <c:pt idx="8765">
                  <c:v>0.87635974000000005</c:v>
                </c:pt>
                <c:pt idx="8766">
                  <c:v>0.87645972000000005</c:v>
                </c:pt>
                <c:pt idx="8767">
                  <c:v>0.87655970999999999</c:v>
                </c:pt>
                <c:pt idx="8768">
                  <c:v>0.87665968999999999</c:v>
                </c:pt>
                <c:pt idx="8769">
                  <c:v>0.87675968000000004</c:v>
                </c:pt>
                <c:pt idx="8770">
                  <c:v>0.87685966000000004</c:v>
                </c:pt>
                <c:pt idx="8771">
                  <c:v>0.87695964000000004</c:v>
                </c:pt>
                <c:pt idx="8772">
                  <c:v>0.87705962999999998</c:v>
                </c:pt>
                <c:pt idx="8773">
                  <c:v>0.87715960999999998</c:v>
                </c:pt>
                <c:pt idx="8774">
                  <c:v>0.87725960000000003</c:v>
                </c:pt>
                <c:pt idx="8775">
                  <c:v>0.87735958000000003</c:v>
                </c:pt>
                <c:pt idx="8776">
                  <c:v>0.87745956000000003</c:v>
                </c:pt>
                <c:pt idx="8777">
                  <c:v>0.87755954999999997</c:v>
                </c:pt>
                <c:pt idx="8778">
                  <c:v>0.87765952999999997</c:v>
                </c:pt>
                <c:pt idx="8779">
                  <c:v>0.87775952000000002</c:v>
                </c:pt>
                <c:pt idx="8780">
                  <c:v>0.87785950000000001</c:v>
                </c:pt>
                <c:pt idx="8781">
                  <c:v>0.87795948000000001</c:v>
                </c:pt>
                <c:pt idx="8782">
                  <c:v>0.87805946999999995</c:v>
                </c:pt>
                <c:pt idx="8783">
                  <c:v>0.87815944999999995</c:v>
                </c:pt>
                <c:pt idx="8784">
                  <c:v>0.87825944</c:v>
                </c:pt>
                <c:pt idx="8785">
                  <c:v>0.87835942</c:v>
                </c:pt>
                <c:pt idx="8786">
                  <c:v>0.8784594</c:v>
                </c:pt>
                <c:pt idx="8787">
                  <c:v>0.87855939000000005</c:v>
                </c:pt>
                <c:pt idx="8788">
                  <c:v>0.87865937000000005</c:v>
                </c:pt>
                <c:pt idx="8789">
                  <c:v>0.87875935999999999</c:v>
                </c:pt>
                <c:pt idx="8790">
                  <c:v>0.87885933999999999</c:v>
                </c:pt>
                <c:pt idx="8791">
                  <c:v>0.87895931999999999</c:v>
                </c:pt>
                <c:pt idx="8792">
                  <c:v>0.87905931000000004</c:v>
                </c:pt>
                <c:pt idx="8793">
                  <c:v>0.87915929000000004</c:v>
                </c:pt>
                <c:pt idx="8794">
                  <c:v>0.87925927999999998</c:v>
                </c:pt>
                <c:pt idx="8795">
                  <c:v>0.87935925999999998</c:v>
                </c:pt>
                <c:pt idx="8796">
                  <c:v>0.87945923999999998</c:v>
                </c:pt>
                <c:pt idx="8797">
                  <c:v>0.87955923000000003</c:v>
                </c:pt>
                <c:pt idx="8798">
                  <c:v>0.87965921000000002</c:v>
                </c:pt>
                <c:pt idx="8799">
                  <c:v>0.87975919999999996</c:v>
                </c:pt>
                <c:pt idx="8800">
                  <c:v>0.87985917999999996</c:v>
                </c:pt>
                <c:pt idx="8801">
                  <c:v>0.87995915999999996</c:v>
                </c:pt>
                <c:pt idx="8802">
                  <c:v>0.88005915000000001</c:v>
                </c:pt>
                <c:pt idx="8803">
                  <c:v>0.88015913000000001</c:v>
                </c:pt>
                <c:pt idx="8804">
                  <c:v>0.88025911999999995</c:v>
                </c:pt>
                <c:pt idx="8805">
                  <c:v>0.88035909999999995</c:v>
                </c:pt>
                <c:pt idx="8806">
                  <c:v>0.88045907999999995</c:v>
                </c:pt>
                <c:pt idx="8807">
                  <c:v>0.88055907</c:v>
                </c:pt>
                <c:pt idx="8808">
                  <c:v>0.88065905</c:v>
                </c:pt>
                <c:pt idx="8809">
                  <c:v>0.88075904000000005</c:v>
                </c:pt>
                <c:pt idx="8810">
                  <c:v>0.88085902000000005</c:v>
                </c:pt>
                <c:pt idx="8811">
                  <c:v>0.88095900000000005</c:v>
                </c:pt>
                <c:pt idx="8812">
                  <c:v>0.88105898999999999</c:v>
                </c:pt>
                <c:pt idx="8813">
                  <c:v>0.88115896999999999</c:v>
                </c:pt>
                <c:pt idx="8814">
                  <c:v>0.88125896000000004</c:v>
                </c:pt>
                <c:pt idx="8815">
                  <c:v>0.88135894000000004</c:v>
                </c:pt>
                <c:pt idx="8816">
                  <c:v>0.88145892000000003</c:v>
                </c:pt>
                <c:pt idx="8817">
                  <c:v>0.88155890999999997</c:v>
                </c:pt>
                <c:pt idx="8818">
                  <c:v>0.88165888999999997</c:v>
                </c:pt>
                <c:pt idx="8819">
                  <c:v>0.88175888000000002</c:v>
                </c:pt>
                <c:pt idx="8820">
                  <c:v>0.88185886000000002</c:v>
                </c:pt>
                <c:pt idx="8821">
                  <c:v>0.88195884000000002</c:v>
                </c:pt>
                <c:pt idx="8822">
                  <c:v>0.88205882999999996</c:v>
                </c:pt>
                <c:pt idx="8823">
                  <c:v>0.88215880999999996</c:v>
                </c:pt>
                <c:pt idx="8824">
                  <c:v>0.88225880000000001</c:v>
                </c:pt>
                <c:pt idx="8825">
                  <c:v>0.88235878000000001</c:v>
                </c:pt>
                <c:pt idx="8826">
                  <c:v>0.88245876000000001</c:v>
                </c:pt>
                <c:pt idx="8827">
                  <c:v>0.88255874999999995</c:v>
                </c:pt>
                <c:pt idx="8828">
                  <c:v>0.88265872999999995</c:v>
                </c:pt>
                <c:pt idx="8829">
                  <c:v>0.88275872</c:v>
                </c:pt>
                <c:pt idx="8830">
                  <c:v>0.8828587</c:v>
                </c:pt>
                <c:pt idx="8831">
                  <c:v>0.88295868</c:v>
                </c:pt>
                <c:pt idx="8832">
                  <c:v>0.88305867000000005</c:v>
                </c:pt>
                <c:pt idx="8833">
                  <c:v>0.88315865000000005</c:v>
                </c:pt>
                <c:pt idx="8834">
                  <c:v>0.88325863999999998</c:v>
                </c:pt>
                <c:pt idx="8835">
                  <c:v>0.88335861999999998</c:v>
                </c:pt>
                <c:pt idx="8836">
                  <c:v>0.88345859999999998</c:v>
                </c:pt>
                <c:pt idx="8837">
                  <c:v>0.88355859000000003</c:v>
                </c:pt>
                <c:pt idx="8838">
                  <c:v>0.88365857000000003</c:v>
                </c:pt>
                <c:pt idx="8839">
                  <c:v>0.88375855999999997</c:v>
                </c:pt>
                <c:pt idx="8840">
                  <c:v>0.88385853999999997</c:v>
                </c:pt>
                <c:pt idx="8841">
                  <c:v>0.88395851999999997</c:v>
                </c:pt>
                <c:pt idx="8842">
                  <c:v>0.88405851000000002</c:v>
                </c:pt>
                <c:pt idx="8843">
                  <c:v>0.88415849000000002</c:v>
                </c:pt>
                <c:pt idx="8844">
                  <c:v>0.88425847999999996</c:v>
                </c:pt>
                <c:pt idx="8845">
                  <c:v>0.88435845999999996</c:v>
                </c:pt>
                <c:pt idx="8846">
                  <c:v>0.88445843999999996</c:v>
                </c:pt>
                <c:pt idx="8847">
                  <c:v>0.88455843000000001</c:v>
                </c:pt>
                <c:pt idx="8848">
                  <c:v>0.88465841000000001</c:v>
                </c:pt>
                <c:pt idx="8849">
                  <c:v>0.88475839999999994</c:v>
                </c:pt>
                <c:pt idx="8850">
                  <c:v>0.88485838000000006</c:v>
                </c:pt>
                <c:pt idx="8851">
                  <c:v>0.88495836000000005</c:v>
                </c:pt>
                <c:pt idx="8852">
                  <c:v>0.88505834999999999</c:v>
                </c:pt>
                <c:pt idx="8853">
                  <c:v>0.88515832999999999</c:v>
                </c:pt>
                <c:pt idx="8854">
                  <c:v>0.88525832000000004</c:v>
                </c:pt>
                <c:pt idx="8855">
                  <c:v>0.88535830000000004</c:v>
                </c:pt>
                <c:pt idx="8856">
                  <c:v>0.88545828000000004</c:v>
                </c:pt>
                <c:pt idx="8857">
                  <c:v>0.88555826999999998</c:v>
                </c:pt>
                <c:pt idx="8858">
                  <c:v>0.88565824999999998</c:v>
                </c:pt>
                <c:pt idx="8859">
                  <c:v>0.88575824000000003</c:v>
                </c:pt>
                <c:pt idx="8860">
                  <c:v>0.88585822000000003</c:v>
                </c:pt>
                <c:pt idx="8861">
                  <c:v>0.88595820000000003</c:v>
                </c:pt>
                <c:pt idx="8862">
                  <c:v>0.88605818999999997</c:v>
                </c:pt>
                <c:pt idx="8863">
                  <c:v>0.88615816999999997</c:v>
                </c:pt>
                <c:pt idx="8864">
                  <c:v>0.88625816000000002</c:v>
                </c:pt>
                <c:pt idx="8865">
                  <c:v>0.88635814000000002</c:v>
                </c:pt>
                <c:pt idx="8866">
                  <c:v>0.88645812000000002</c:v>
                </c:pt>
                <c:pt idx="8867">
                  <c:v>0.88655810999999995</c:v>
                </c:pt>
                <c:pt idx="8868">
                  <c:v>0.88665808999999995</c:v>
                </c:pt>
                <c:pt idx="8869">
                  <c:v>0.88675808</c:v>
                </c:pt>
                <c:pt idx="8870">
                  <c:v>0.88685806</c:v>
                </c:pt>
                <c:pt idx="8871">
                  <c:v>0.88695804</c:v>
                </c:pt>
                <c:pt idx="8872">
                  <c:v>0.88705803000000005</c:v>
                </c:pt>
                <c:pt idx="8873">
                  <c:v>0.88715801000000005</c:v>
                </c:pt>
                <c:pt idx="8874">
                  <c:v>0.88725799999999999</c:v>
                </c:pt>
                <c:pt idx="8875">
                  <c:v>0.88735797999999999</c:v>
                </c:pt>
                <c:pt idx="8876">
                  <c:v>0.88745795999999999</c:v>
                </c:pt>
                <c:pt idx="8877">
                  <c:v>0.88755795000000004</c:v>
                </c:pt>
                <c:pt idx="8878">
                  <c:v>0.88765793000000004</c:v>
                </c:pt>
                <c:pt idx="8879">
                  <c:v>0.88775791999999998</c:v>
                </c:pt>
                <c:pt idx="8880">
                  <c:v>0.88785789999999998</c:v>
                </c:pt>
                <c:pt idx="8881">
                  <c:v>0.88795787999999998</c:v>
                </c:pt>
                <c:pt idx="8882">
                  <c:v>0.88805787000000003</c:v>
                </c:pt>
                <c:pt idx="8883">
                  <c:v>0.88815785000000003</c:v>
                </c:pt>
                <c:pt idx="8884">
                  <c:v>0.88825783999999997</c:v>
                </c:pt>
                <c:pt idx="8885">
                  <c:v>0.88835781999999996</c:v>
                </c:pt>
                <c:pt idx="8886">
                  <c:v>0.88845779999999996</c:v>
                </c:pt>
                <c:pt idx="8887">
                  <c:v>0.88855779000000001</c:v>
                </c:pt>
                <c:pt idx="8888">
                  <c:v>0.88865777000000001</c:v>
                </c:pt>
                <c:pt idx="8889">
                  <c:v>0.88875775999999995</c:v>
                </c:pt>
                <c:pt idx="8890">
                  <c:v>0.88885773999999995</c:v>
                </c:pt>
                <c:pt idx="8891">
                  <c:v>0.88895771999999995</c:v>
                </c:pt>
                <c:pt idx="8892">
                  <c:v>0.88905771</c:v>
                </c:pt>
                <c:pt idx="8893">
                  <c:v>0.88915769</c:v>
                </c:pt>
                <c:pt idx="8894">
                  <c:v>0.88925768000000005</c:v>
                </c:pt>
                <c:pt idx="8895">
                  <c:v>0.88935766000000005</c:v>
                </c:pt>
                <c:pt idx="8896">
                  <c:v>0.88945764000000005</c:v>
                </c:pt>
                <c:pt idx="8897">
                  <c:v>0.88955762999999999</c:v>
                </c:pt>
                <c:pt idx="8898">
                  <c:v>0.88965760999999999</c:v>
                </c:pt>
                <c:pt idx="8899">
                  <c:v>0.88975760000000004</c:v>
                </c:pt>
                <c:pt idx="8900">
                  <c:v>0.88985758000000004</c:v>
                </c:pt>
                <c:pt idx="8901">
                  <c:v>0.88995756000000004</c:v>
                </c:pt>
                <c:pt idx="8902">
                  <c:v>0.89005754999999998</c:v>
                </c:pt>
                <c:pt idx="8903">
                  <c:v>0.89015752999999997</c:v>
                </c:pt>
                <c:pt idx="8904">
                  <c:v>0.89025752000000002</c:v>
                </c:pt>
                <c:pt idx="8905">
                  <c:v>0.89035750000000002</c:v>
                </c:pt>
                <c:pt idx="8906">
                  <c:v>0.89045748000000002</c:v>
                </c:pt>
                <c:pt idx="8907">
                  <c:v>0.89055746999999996</c:v>
                </c:pt>
                <c:pt idx="8908">
                  <c:v>0.89065744999999996</c:v>
                </c:pt>
                <c:pt idx="8909">
                  <c:v>0.89075744000000001</c:v>
                </c:pt>
                <c:pt idx="8910">
                  <c:v>0.89085742000000001</c:v>
                </c:pt>
                <c:pt idx="8911">
                  <c:v>0.89095740000000001</c:v>
                </c:pt>
                <c:pt idx="8912">
                  <c:v>0.89105738999999995</c:v>
                </c:pt>
                <c:pt idx="8913">
                  <c:v>0.89115736999999995</c:v>
                </c:pt>
                <c:pt idx="8914">
                  <c:v>0.89125734999999995</c:v>
                </c:pt>
                <c:pt idx="8915">
                  <c:v>0.89135734</c:v>
                </c:pt>
                <c:pt idx="8916">
                  <c:v>0.89145732</c:v>
                </c:pt>
                <c:pt idx="8917">
                  <c:v>0.89155731000000005</c:v>
                </c:pt>
                <c:pt idx="8918">
                  <c:v>0.89165729000000005</c:v>
                </c:pt>
                <c:pt idx="8919">
                  <c:v>0.89175727000000005</c:v>
                </c:pt>
                <c:pt idx="8920">
                  <c:v>0.89185725999999999</c:v>
                </c:pt>
                <c:pt idx="8921">
                  <c:v>0.89195723999999998</c:v>
                </c:pt>
                <c:pt idx="8922">
                  <c:v>0.89205723000000003</c:v>
                </c:pt>
                <c:pt idx="8923">
                  <c:v>0.89215721000000003</c:v>
                </c:pt>
                <c:pt idx="8924">
                  <c:v>0.89225719000000003</c:v>
                </c:pt>
                <c:pt idx="8925">
                  <c:v>0.89235717999999997</c:v>
                </c:pt>
                <c:pt idx="8926">
                  <c:v>0.89245715999999997</c:v>
                </c:pt>
                <c:pt idx="8927">
                  <c:v>0.89255715000000002</c:v>
                </c:pt>
                <c:pt idx="8928">
                  <c:v>0.89265713000000002</c:v>
                </c:pt>
                <c:pt idx="8929">
                  <c:v>0.89275711000000002</c:v>
                </c:pt>
                <c:pt idx="8930">
                  <c:v>0.89285709999999996</c:v>
                </c:pt>
                <c:pt idx="8931">
                  <c:v>0.89295707999999996</c:v>
                </c:pt>
                <c:pt idx="8932">
                  <c:v>0.89305707000000001</c:v>
                </c:pt>
                <c:pt idx="8933">
                  <c:v>0.89315705000000001</c:v>
                </c:pt>
                <c:pt idx="8934">
                  <c:v>0.89325703000000001</c:v>
                </c:pt>
                <c:pt idx="8935">
                  <c:v>0.89335701999999995</c:v>
                </c:pt>
                <c:pt idx="8936">
                  <c:v>0.89345699999999995</c:v>
                </c:pt>
                <c:pt idx="8937">
                  <c:v>0.89355699</c:v>
                </c:pt>
                <c:pt idx="8938">
                  <c:v>0.89365696999999999</c:v>
                </c:pt>
                <c:pt idx="8939">
                  <c:v>0.89375694999999999</c:v>
                </c:pt>
                <c:pt idx="8940">
                  <c:v>0.89385694000000004</c:v>
                </c:pt>
                <c:pt idx="8941">
                  <c:v>0.89395692000000004</c:v>
                </c:pt>
                <c:pt idx="8942">
                  <c:v>0.89405690999999998</c:v>
                </c:pt>
                <c:pt idx="8943">
                  <c:v>0.89415688999999998</c:v>
                </c:pt>
                <c:pt idx="8944">
                  <c:v>0.89425686999999998</c:v>
                </c:pt>
                <c:pt idx="8945">
                  <c:v>0.89435686000000003</c:v>
                </c:pt>
                <c:pt idx="8946">
                  <c:v>0.89445684000000003</c:v>
                </c:pt>
                <c:pt idx="8947">
                  <c:v>0.89455682999999997</c:v>
                </c:pt>
                <c:pt idx="8948">
                  <c:v>0.89465680999999997</c:v>
                </c:pt>
                <c:pt idx="8949">
                  <c:v>0.89475678999999997</c:v>
                </c:pt>
                <c:pt idx="8950">
                  <c:v>0.89485678000000002</c:v>
                </c:pt>
                <c:pt idx="8951">
                  <c:v>0.89495676000000002</c:v>
                </c:pt>
                <c:pt idx="8952">
                  <c:v>0.89505674999999996</c:v>
                </c:pt>
                <c:pt idx="8953">
                  <c:v>0.89515672999999996</c:v>
                </c:pt>
                <c:pt idx="8954">
                  <c:v>0.89525670999999996</c:v>
                </c:pt>
                <c:pt idx="8955">
                  <c:v>0.89535670000000001</c:v>
                </c:pt>
                <c:pt idx="8956">
                  <c:v>0.89545668</c:v>
                </c:pt>
                <c:pt idx="8957">
                  <c:v>0.89555667000000005</c:v>
                </c:pt>
                <c:pt idx="8958">
                  <c:v>0.89565665000000005</c:v>
                </c:pt>
                <c:pt idx="8959">
                  <c:v>0.89575663000000005</c:v>
                </c:pt>
                <c:pt idx="8960">
                  <c:v>0.89585661999999999</c:v>
                </c:pt>
                <c:pt idx="8961">
                  <c:v>0.89595659999999999</c:v>
                </c:pt>
                <c:pt idx="8962">
                  <c:v>0.89605659000000004</c:v>
                </c:pt>
                <c:pt idx="8963">
                  <c:v>0.89615657000000004</c:v>
                </c:pt>
                <c:pt idx="8964">
                  <c:v>0.89625655000000004</c:v>
                </c:pt>
                <c:pt idx="8965">
                  <c:v>0.89635653999999998</c:v>
                </c:pt>
                <c:pt idx="8966">
                  <c:v>0.89645651999999998</c:v>
                </c:pt>
                <c:pt idx="8967">
                  <c:v>0.89655651000000003</c:v>
                </c:pt>
                <c:pt idx="8968">
                  <c:v>0.89665649000000003</c:v>
                </c:pt>
                <c:pt idx="8969">
                  <c:v>0.89675647000000003</c:v>
                </c:pt>
                <c:pt idx="8970">
                  <c:v>0.89685645999999997</c:v>
                </c:pt>
                <c:pt idx="8971">
                  <c:v>0.89695643999999997</c:v>
                </c:pt>
                <c:pt idx="8972">
                  <c:v>0.89705643000000002</c:v>
                </c:pt>
                <c:pt idx="8973">
                  <c:v>0.89715641000000002</c:v>
                </c:pt>
                <c:pt idx="8974">
                  <c:v>0.89725639000000001</c:v>
                </c:pt>
                <c:pt idx="8975">
                  <c:v>0.89735637999999995</c:v>
                </c:pt>
                <c:pt idx="8976">
                  <c:v>0.89745635999999995</c:v>
                </c:pt>
                <c:pt idx="8977">
                  <c:v>0.89755635</c:v>
                </c:pt>
                <c:pt idx="8978">
                  <c:v>0.89765633</c:v>
                </c:pt>
                <c:pt idx="8979">
                  <c:v>0.89775631</c:v>
                </c:pt>
                <c:pt idx="8980">
                  <c:v>0.89785630000000005</c:v>
                </c:pt>
                <c:pt idx="8981">
                  <c:v>0.89795628000000005</c:v>
                </c:pt>
                <c:pt idx="8982">
                  <c:v>0.89805626999999999</c:v>
                </c:pt>
                <c:pt idx="8983">
                  <c:v>0.89815624999999999</c:v>
                </c:pt>
                <c:pt idx="8984">
                  <c:v>0.89825622999999999</c:v>
                </c:pt>
                <c:pt idx="8985">
                  <c:v>0.89835622000000004</c:v>
                </c:pt>
                <c:pt idx="8986">
                  <c:v>0.89845620000000004</c:v>
                </c:pt>
                <c:pt idx="8987">
                  <c:v>0.89855618999999998</c:v>
                </c:pt>
                <c:pt idx="8988">
                  <c:v>0.89865616999999998</c:v>
                </c:pt>
                <c:pt idx="8989">
                  <c:v>0.89875614999999998</c:v>
                </c:pt>
                <c:pt idx="8990">
                  <c:v>0.89885614000000003</c:v>
                </c:pt>
                <c:pt idx="8991">
                  <c:v>0.89895612000000003</c:v>
                </c:pt>
                <c:pt idx="8992">
                  <c:v>0.89905610999999996</c:v>
                </c:pt>
                <c:pt idx="8993">
                  <c:v>0.89915608999999996</c:v>
                </c:pt>
                <c:pt idx="8994">
                  <c:v>0.89925606999999996</c:v>
                </c:pt>
                <c:pt idx="8995">
                  <c:v>0.89935606000000001</c:v>
                </c:pt>
                <c:pt idx="8996">
                  <c:v>0.89945604000000001</c:v>
                </c:pt>
                <c:pt idx="8997">
                  <c:v>0.89955602999999995</c:v>
                </c:pt>
                <c:pt idx="8998">
                  <c:v>0.89965600999999995</c:v>
                </c:pt>
                <c:pt idx="8999">
                  <c:v>0.89975598999999995</c:v>
                </c:pt>
                <c:pt idx="9000">
                  <c:v>0.89985598</c:v>
                </c:pt>
                <c:pt idx="9001">
                  <c:v>0.89995596</c:v>
                </c:pt>
                <c:pt idx="9002">
                  <c:v>0.90005595000000005</c:v>
                </c:pt>
                <c:pt idx="9003">
                  <c:v>0.90015593000000005</c:v>
                </c:pt>
                <c:pt idx="9004">
                  <c:v>0.90025591000000005</c:v>
                </c:pt>
                <c:pt idx="9005">
                  <c:v>0.90035589999999999</c:v>
                </c:pt>
                <c:pt idx="9006">
                  <c:v>0.90045587999999999</c:v>
                </c:pt>
                <c:pt idx="9007">
                  <c:v>0.90055587000000004</c:v>
                </c:pt>
                <c:pt idx="9008">
                  <c:v>0.90065585000000004</c:v>
                </c:pt>
                <c:pt idx="9009">
                  <c:v>0.90075583000000004</c:v>
                </c:pt>
                <c:pt idx="9010">
                  <c:v>0.90085581999999997</c:v>
                </c:pt>
                <c:pt idx="9011">
                  <c:v>0.90095579999999997</c:v>
                </c:pt>
                <c:pt idx="9012">
                  <c:v>0.90105579000000002</c:v>
                </c:pt>
                <c:pt idx="9013">
                  <c:v>0.90115577000000002</c:v>
                </c:pt>
                <c:pt idx="9014">
                  <c:v>0.90125575000000002</c:v>
                </c:pt>
                <c:pt idx="9015">
                  <c:v>0.90135573999999996</c:v>
                </c:pt>
                <c:pt idx="9016">
                  <c:v>0.90145571999999996</c:v>
                </c:pt>
                <c:pt idx="9017">
                  <c:v>0.90155571000000001</c:v>
                </c:pt>
                <c:pt idx="9018">
                  <c:v>0.90165569000000001</c:v>
                </c:pt>
                <c:pt idx="9019">
                  <c:v>0.90175567000000001</c:v>
                </c:pt>
                <c:pt idx="9020">
                  <c:v>0.90185565999999995</c:v>
                </c:pt>
                <c:pt idx="9021">
                  <c:v>0.90195563999999995</c:v>
                </c:pt>
                <c:pt idx="9022">
                  <c:v>0.90205563</c:v>
                </c:pt>
                <c:pt idx="9023">
                  <c:v>0.90215561</c:v>
                </c:pt>
                <c:pt idx="9024">
                  <c:v>0.90225559</c:v>
                </c:pt>
                <c:pt idx="9025">
                  <c:v>0.90235558000000005</c:v>
                </c:pt>
                <c:pt idx="9026">
                  <c:v>0.90245556000000005</c:v>
                </c:pt>
                <c:pt idx="9027">
                  <c:v>0.90255554999999998</c:v>
                </c:pt>
                <c:pt idx="9028">
                  <c:v>0.90265552999999998</c:v>
                </c:pt>
                <c:pt idx="9029">
                  <c:v>0.90275550999999998</c:v>
                </c:pt>
                <c:pt idx="9030">
                  <c:v>0.90285550000000003</c:v>
                </c:pt>
                <c:pt idx="9031">
                  <c:v>0.90295548000000003</c:v>
                </c:pt>
                <c:pt idx="9032">
                  <c:v>0.90305546999999997</c:v>
                </c:pt>
                <c:pt idx="9033">
                  <c:v>0.90315544999999997</c:v>
                </c:pt>
                <c:pt idx="9034">
                  <c:v>0.90325542999999997</c:v>
                </c:pt>
                <c:pt idx="9035">
                  <c:v>0.90335542000000002</c:v>
                </c:pt>
                <c:pt idx="9036">
                  <c:v>0.90345540000000002</c:v>
                </c:pt>
                <c:pt idx="9037">
                  <c:v>0.90355538999999996</c:v>
                </c:pt>
                <c:pt idx="9038">
                  <c:v>0.90365536999999996</c:v>
                </c:pt>
                <c:pt idx="9039">
                  <c:v>0.90375534999999996</c:v>
                </c:pt>
                <c:pt idx="9040">
                  <c:v>0.90385534000000001</c:v>
                </c:pt>
                <c:pt idx="9041">
                  <c:v>0.90395532000000001</c:v>
                </c:pt>
                <c:pt idx="9042">
                  <c:v>0.90405530999999995</c:v>
                </c:pt>
                <c:pt idx="9043">
                  <c:v>0.90415528999999994</c:v>
                </c:pt>
                <c:pt idx="9044">
                  <c:v>0.90425527000000006</c:v>
                </c:pt>
                <c:pt idx="9045">
                  <c:v>0.90435525999999999</c:v>
                </c:pt>
                <c:pt idx="9046">
                  <c:v>0.90445523999999999</c:v>
                </c:pt>
                <c:pt idx="9047">
                  <c:v>0.90455523000000004</c:v>
                </c:pt>
                <c:pt idx="9048">
                  <c:v>0.90465521000000004</c:v>
                </c:pt>
                <c:pt idx="9049">
                  <c:v>0.90475519000000004</c:v>
                </c:pt>
                <c:pt idx="9050">
                  <c:v>0.90485517999999998</c:v>
                </c:pt>
                <c:pt idx="9051">
                  <c:v>0.90495515999999998</c:v>
                </c:pt>
                <c:pt idx="9052">
                  <c:v>0.90505515000000003</c:v>
                </c:pt>
                <c:pt idx="9053">
                  <c:v>0.90515513000000003</c:v>
                </c:pt>
                <c:pt idx="9054">
                  <c:v>0.90525511000000003</c:v>
                </c:pt>
                <c:pt idx="9055">
                  <c:v>0.90535509999999997</c:v>
                </c:pt>
                <c:pt idx="9056">
                  <c:v>0.90545507999999997</c:v>
                </c:pt>
                <c:pt idx="9057">
                  <c:v>0.90555507000000002</c:v>
                </c:pt>
                <c:pt idx="9058">
                  <c:v>0.90565505000000002</c:v>
                </c:pt>
                <c:pt idx="9059">
                  <c:v>0.90575503000000002</c:v>
                </c:pt>
                <c:pt idx="9060">
                  <c:v>0.90585501999999996</c:v>
                </c:pt>
                <c:pt idx="9061">
                  <c:v>0.90595499999999995</c:v>
                </c:pt>
                <c:pt idx="9062">
                  <c:v>0.90605499</c:v>
                </c:pt>
                <c:pt idx="9063">
                  <c:v>0.90615497</c:v>
                </c:pt>
                <c:pt idx="9064">
                  <c:v>0.90625495</c:v>
                </c:pt>
                <c:pt idx="9065">
                  <c:v>0.90635494000000005</c:v>
                </c:pt>
                <c:pt idx="9066">
                  <c:v>0.90645492000000005</c:v>
                </c:pt>
                <c:pt idx="9067">
                  <c:v>0.90655490999999999</c:v>
                </c:pt>
                <c:pt idx="9068">
                  <c:v>0.90665488999999999</c:v>
                </c:pt>
                <c:pt idx="9069">
                  <c:v>0.90675486999999999</c:v>
                </c:pt>
                <c:pt idx="9070">
                  <c:v>0.90685486000000004</c:v>
                </c:pt>
                <c:pt idx="9071">
                  <c:v>0.90695484000000004</c:v>
                </c:pt>
                <c:pt idx="9072">
                  <c:v>0.90705482999999998</c:v>
                </c:pt>
                <c:pt idx="9073">
                  <c:v>0.90715480999999998</c:v>
                </c:pt>
                <c:pt idx="9074">
                  <c:v>0.90725478999999998</c:v>
                </c:pt>
                <c:pt idx="9075">
                  <c:v>0.90735478000000003</c:v>
                </c:pt>
                <c:pt idx="9076">
                  <c:v>0.90745476000000003</c:v>
                </c:pt>
                <c:pt idx="9077">
                  <c:v>0.90755474999999997</c:v>
                </c:pt>
                <c:pt idx="9078">
                  <c:v>0.90765472999999997</c:v>
                </c:pt>
                <c:pt idx="9079">
                  <c:v>0.90775470999999996</c:v>
                </c:pt>
                <c:pt idx="9080">
                  <c:v>0.90785470000000001</c:v>
                </c:pt>
                <c:pt idx="9081">
                  <c:v>0.90795468000000001</c:v>
                </c:pt>
                <c:pt idx="9082">
                  <c:v>0.90805466999999995</c:v>
                </c:pt>
                <c:pt idx="9083">
                  <c:v>0.90815464999999995</c:v>
                </c:pt>
                <c:pt idx="9084">
                  <c:v>0.90825462999999995</c:v>
                </c:pt>
                <c:pt idx="9085">
                  <c:v>0.90835462</c:v>
                </c:pt>
                <c:pt idx="9086">
                  <c:v>0.9084546</c:v>
                </c:pt>
                <c:pt idx="9087">
                  <c:v>0.90855459000000005</c:v>
                </c:pt>
                <c:pt idx="9088">
                  <c:v>0.90865457000000005</c:v>
                </c:pt>
                <c:pt idx="9089">
                  <c:v>0.90875455000000005</c:v>
                </c:pt>
                <c:pt idx="9090">
                  <c:v>0.90885453999999999</c:v>
                </c:pt>
                <c:pt idx="9091">
                  <c:v>0.90895451999999999</c:v>
                </c:pt>
                <c:pt idx="9092">
                  <c:v>0.90905451000000004</c:v>
                </c:pt>
                <c:pt idx="9093">
                  <c:v>0.90915449000000004</c:v>
                </c:pt>
                <c:pt idx="9094">
                  <c:v>0.90925447000000004</c:v>
                </c:pt>
                <c:pt idx="9095">
                  <c:v>0.90935445999999998</c:v>
                </c:pt>
                <c:pt idx="9096">
                  <c:v>0.90945443999999998</c:v>
                </c:pt>
                <c:pt idx="9097">
                  <c:v>0.90955443000000002</c:v>
                </c:pt>
                <c:pt idx="9098">
                  <c:v>0.90965441000000002</c:v>
                </c:pt>
                <c:pt idx="9099">
                  <c:v>0.90975439000000002</c:v>
                </c:pt>
                <c:pt idx="9100">
                  <c:v>0.90985437999999996</c:v>
                </c:pt>
                <c:pt idx="9101">
                  <c:v>0.90995435999999996</c:v>
                </c:pt>
                <c:pt idx="9102">
                  <c:v>0.91005435000000001</c:v>
                </c:pt>
                <c:pt idx="9103">
                  <c:v>0.91015433000000001</c:v>
                </c:pt>
                <c:pt idx="9104">
                  <c:v>0.91025431000000001</c:v>
                </c:pt>
                <c:pt idx="9105">
                  <c:v>0.91035429999999995</c:v>
                </c:pt>
                <c:pt idx="9106">
                  <c:v>0.91045427999999995</c:v>
                </c:pt>
                <c:pt idx="9107">
                  <c:v>0.91055427</c:v>
                </c:pt>
                <c:pt idx="9108">
                  <c:v>0.91065425</c:v>
                </c:pt>
                <c:pt idx="9109">
                  <c:v>0.91075423</c:v>
                </c:pt>
                <c:pt idx="9110">
                  <c:v>0.91085422000000005</c:v>
                </c:pt>
                <c:pt idx="9111">
                  <c:v>0.91095420000000005</c:v>
                </c:pt>
                <c:pt idx="9112">
                  <c:v>0.91105418999999999</c:v>
                </c:pt>
                <c:pt idx="9113">
                  <c:v>0.91115416999999999</c:v>
                </c:pt>
                <c:pt idx="9114">
                  <c:v>0.91125414999999998</c:v>
                </c:pt>
                <c:pt idx="9115">
                  <c:v>0.91135414000000003</c:v>
                </c:pt>
                <c:pt idx="9116">
                  <c:v>0.91145412000000003</c:v>
                </c:pt>
                <c:pt idx="9117">
                  <c:v>0.91155410999999997</c:v>
                </c:pt>
                <c:pt idx="9118">
                  <c:v>0.91165408999999997</c:v>
                </c:pt>
                <c:pt idx="9119">
                  <c:v>0.91175406999999997</c:v>
                </c:pt>
                <c:pt idx="9120">
                  <c:v>0.91185406000000002</c:v>
                </c:pt>
                <c:pt idx="9121">
                  <c:v>0.91195404000000002</c:v>
                </c:pt>
                <c:pt idx="9122">
                  <c:v>0.91205402999999996</c:v>
                </c:pt>
                <c:pt idx="9123">
                  <c:v>0.91215400999999996</c:v>
                </c:pt>
                <c:pt idx="9124">
                  <c:v>0.91225398999999996</c:v>
                </c:pt>
                <c:pt idx="9125">
                  <c:v>0.91235398000000001</c:v>
                </c:pt>
                <c:pt idx="9126">
                  <c:v>0.91245396000000001</c:v>
                </c:pt>
                <c:pt idx="9127">
                  <c:v>0.91255394999999995</c:v>
                </c:pt>
                <c:pt idx="9128">
                  <c:v>0.91265392999999995</c:v>
                </c:pt>
                <c:pt idx="9129">
                  <c:v>0.91275390999999995</c:v>
                </c:pt>
                <c:pt idx="9130">
                  <c:v>0.9128539</c:v>
                </c:pt>
                <c:pt idx="9131">
                  <c:v>0.91295388</c:v>
                </c:pt>
                <c:pt idx="9132">
                  <c:v>0.91305387000000005</c:v>
                </c:pt>
                <c:pt idx="9133">
                  <c:v>0.91315385000000004</c:v>
                </c:pt>
                <c:pt idx="9134">
                  <c:v>0.91325383000000004</c:v>
                </c:pt>
                <c:pt idx="9135">
                  <c:v>0.91335381999999998</c:v>
                </c:pt>
                <c:pt idx="9136">
                  <c:v>0.91345379999999998</c:v>
                </c:pt>
                <c:pt idx="9137">
                  <c:v>0.91355379000000003</c:v>
                </c:pt>
                <c:pt idx="9138">
                  <c:v>0.91365377000000003</c:v>
                </c:pt>
                <c:pt idx="9139">
                  <c:v>0.91375375000000003</c:v>
                </c:pt>
                <c:pt idx="9140">
                  <c:v>0.91385373999999997</c:v>
                </c:pt>
                <c:pt idx="9141">
                  <c:v>0.91395371999999997</c:v>
                </c:pt>
                <c:pt idx="9142">
                  <c:v>0.91405371000000002</c:v>
                </c:pt>
                <c:pt idx="9143">
                  <c:v>0.91415369000000002</c:v>
                </c:pt>
                <c:pt idx="9144">
                  <c:v>0.91425367000000002</c:v>
                </c:pt>
                <c:pt idx="9145">
                  <c:v>0.91435365999999996</c:v>
                </c:pt>
                <c:pt idx="9146">
                  <c:v>0.91445363999999996</c:v>
                </c:pt>
                <c:pt idx="9147">
                  <c:v>0.91455363000000001</c:v>
                </c:pt>
                <c:pt idx="9148">
                  <c:v>0.91465361000000001</c:v>
                </c:pt>
                <c:pt idx="9149">
                  <c:v>0.91475359000000001</c:v>
                </c:pt>
                <c:pt idx="9150">
                  <c:v>0.91485358000000006</c:v>
                </c:pt>
                <c:pt idx="9151">
                  <c:v>0.91495356000000005</c:v>
                </c:pt>
                <c:pt idx="9152">
                  <c:v>0.91505354999999999</c:v>
                </c:pt>
                <c:pt idx="9153">
                  <c:v>0.91515352999999999</c:v>
                </c:pt>
                <c:pt idx="9154">
                  <c:v>0.91525350999999999</c:v>
                </c:pt>
                <c:pt idx="9155">
                  <c:v>0.91535350000000004</c:v>
                </c:pt>
                <c:pt idx="9156">
                  <c:v>0.91545348000000004</c:v>
                </c:pt>
                <c:pt idx="9157">
                  <c:v>0.91555346999999998</c:v>
                </c:pt>
                <c:pt idx="9158">
                  <c:v>0.91565344999999998</c:v>
                </c:pt>
                <c:pt idx="9159">
                  <c:v>0.91575342999999998</c:v>
                </c:pt>
                <c:pt idx="9160">
                  <c:v>0.91585342000000003</c:v>
                </c:pt>
                <c:pt idx="9161">
                  <c:v>0.91595340000000003</c:v>
                </c:pt>
                <c:pt idx="9162">
                  <c:v>0.91605338999999997</c:v>
                </c:pt>
                <c:pt idx="9163">
                  <c:v>0.91615336999999997</c:v>
                </c:pt>
                <c:pt idx="9164">
                  <c:v>0.91625334999999997</c:v>
                </c:pt>
                <c:pt idx="9165">
                  <c:v>0.91635334000000002</c:v>
                </c:pt>
                <c:pt idx="9166">
                  <c:v>0.91645332000000002</c:v>
                </c:pt>
                <c:pt idx="9167">
                  <c:v>0.91655330999999995</c:v>
                </c:pt>
                <c:pt idx="9168">
                  <c:v>0.91665328999999995</c:v>
                </c:pt>
                <c:pt idx="9169">
                  <c:v>0.91675326999999995</c:v>
                </c:pt>
                <c:pt idx="9170">
                  <c:v>0.91685326</c:v>
                </c:pt>
                <c:pt idx="9171">
                  <c:v>0.91695324</c:v>
                </c:pt>
                <c:pt idx="9172">
                  <c:v>0.91705323000000005</c:v>
                </c:pt>
                <c:pt idx="9173">
                  <c:v>0.91715321000000005</c:v>
                </c:pt>
                <c:pt idx="9174">
                  <c:v>0.91725319000000005</c:v>
                </c:pt>
                <c:pt idx="9175">
                  <c:v>0.91735317999999999</c:v>
                </c:pt>
                <c:pt idx="9176">
                  <c:v>0.91745315999999999</c:v>
                </c:pt>
                <c:pt idx="9177">
                  <c:v>0.91755315000000004</c:v>
                </c:pt>
                <c:pt idx="9178">
                  <c:v>0.91765313000000004</c:v>
                </c:pt>
                <c:pt idx="9179">
                  <c:v>0.91775311000000004</c:v>
                </c:pt>
                <c:pt idx="9180">
                  <c:v>0.91785309999999998</c:v>
                </c:pt>
                <c:pt idx="9181">
                  <c:v>0.91795307999999998</c:v>
                </c:pt>
                <c:pt idx="9182">
                  <c:v>0.91805307000000003</c:v>
                </c:pt>
                <c:pt idx="9183">
                  <c:v>0.91815305000000003</c:v>
                </c:pt>
                <c:pt idx="9184">
                  <c:v>0.91825303000000003</c:v>
                </c:pt>
                <c:pt idx="9185">
                  <c:v>0.91835301999999996</c:v>
                </c:pt>
                <c:pt idx="9186">
                  <c:v>0.91845299999999996</c:v>
                </c:pt>
                <c:pt idx="9187">
                  <c:v>0.91855299000000001</c:v>
                </c:pt>
                <c:pt idx="9188">
                  <c:v>0.91865297000000001</c:v>
                </c:pt>
                <c:pt idx="9189">
                  <c:v>0.91875295000000001</c:v>
                </c:pt>
                <c:pt idx="9190">
                  <c:v>0.91885293999999995</c:v>
                </c:pt>
                <c:pt idx="9191">
                  <c:v>0.91895291999999995</c:v>
                </c:pt>
                <c:pt idx="9192">
                  <c:v>0.91905291</c:v>
                </c:pt>
                <c:pt idx="9193">
                  <c:v>0.91915289</c:v>
                </c:pt>
                <c:pt idx="9194">
                  <c:v>0.91925287</c:v>
                </c:pt>
                <c:pt idx="9195">
                  <c:v>0.91935286000000005</c:v>
                </c:pt>
                <c:pt idx="9196">
                  <c:v>0.91945284000000005</c:v>
                </c:pt>
                <c:pt idx="9197">
                  <c:v>0.91955282999999999</c:v>
                </c:pt>
                <c:pt idx="9198">
                  <c:v>0.91965280999999999</c:v>
                </c:pt>
                <c:pt idx="9199">
                  <c:v>0.91975278999999999</c:v>
                </c:pt>
                <c:pt idx="9200">
                  <c:v>0.91985278000000004</c:v>
                </c:pt>
                <c:pt idx="9201">
                  <c:v>0.91995276000000004</c:v>
                </c:pt>
                <c:pt idx="9202">
                  <c:v>0.92005274999999997</c:v>
                </c:pt>
                <c:pt idx="9203">
                  <c:v>0.92015272999999997</c:v>
                </c:pt>
                <c:pt idx="9204">
                  <c:v>0.92025270999999997</c:v>
                </c:pt>
                <c:pt idx="9205">
                  <c:v>0.92035270000000002</c:v>
                </c:pt>
                <c:pt idx="9206">
                  <c:v>0.92045268000000002</c:v>
                </c:pt>
                <c:pt idx="9207">
                  <c:v>0.92055266999999996</c:v>
                </c:pt>
                <c:pt idx="9208">
                  <c:v>0.92065264999999996</c:v>
                </c:pt>
                <c:pt idx="9209">
                  <c:v>0.92075262999999996</c:v>
                </c:pt>
                <c:pt idx="9210">
                  <c:v>0.92085262000000001</c:v>
                </c:pt>
                <c:pt idx="9211">
                  <c:v>0.92095260000000001</c:v>
                </c:pt>
                <c:pt idx="9212">
                  <c:v>0.92105258999999995</c:v>
                </c:pt>
                <c:pt idx="9213">
                  <c:v>0.92115256999999995</c:v>
                </c:pt>
                <c:pt idx="9214">
                  <c:v>0.92125254999999995</c:v>
                </c:pt>
                <c:pt idx="9215">
                  <c:v>0.92135254</c:v>
                </c:pt>
                <c:pt idx="9216">
                  <c:v>0.92145252</c:v>
                </c:pt>
                <c:pt idx="9217">
                  <c:v>0.92155251000000005</c:v>
                </c:pt>
                <c:pt idx="9218">
                  <c:v>0.92165249000000005</c:v>
                </c:pt>
                <c:pt idx="9219">
                  <c:v>0.92175247000000005</c:v>
                </c:pt>
                <c:pt idx="9220">
                  <c:v>0.92185245999999998</c:v>
                </c:pt>
                <c:pt idx="9221">
                  <c:v>0.92195243999999998</c:v>
                </c:pt>
                <c:pt idx="9222">
                  <c:v>0.92205243000000003</c:v>
                </c:pt>
                <c:pt idx="9223">
                  <c:v>0.92215241000000003</c:v>
                </c:pt>
                <c:pt idx="9224">
                  <c:v>0.92225239000000003</c:v>
                </c:pt>
                <c:pt idx="9225">
                  <c:v>0.92235237999999997</c:v>
                </c:pt>
                <c:pt idx="9226">
                  <c:v>0.92245235999999997</c:v>
                </c:pt>
                <c:pt idx="9227">
                  <c:v>0.92255235000000002</c:v>
                </c:pt>
                <c:pt idx="9228">
                  <c:v>0.92265233000000002</c:v>
                </c:pt>
                <c:pt idx="9229">
                  <c:v>0.92275231000000002</c:v>
                </c:pt>
                <c:pt idx="9230">
                  <c:v>0.92285229999999996</c:v>
                </c:pt>
                <c:pt idx="9231">
                  <c:v>0.92295227999999996</c:v>
                </c:pt>
                <c:pt idx="9232">
                  <c:v>0.92305227000000001</c:v>
                </c:pt>
                <c:pt idx="9233">
                  <c:v>0.92315225000000001</c:v>
                </c:pt>
                <c:pt idx="9234">
                  <c:v>0.92325223000000001</c:v>
                </c:pt>
                <c:pt idx="9235">
                  <c:v>0.92335221999999995</c:v>
                </c:pt>
                <c:pt idx="9236">
                  <c:v>0.92345219999999995</c:v>
                </c:pt>
                <c:pt idx="9237">
                  <c:v>0.92355219</c:v>
                </c:pt>
                <c:pt idx="9238">
                  <c:v>0.92365216999999999</c:v>
                </c:pt>
                <c:pt idx="9239">
                  <c:v>0.92375214999999999</c:v>
                </c:pt>
                <c:pt idx="9240">
                  <c:v>0.92385214000000004</c:v>
                </c:pt>
                <c:pt idx="9241">
                  <c:v>0.92395212000000004</c:v>
                </c:pt>
                <c:pt idx="9242">
                  <c:v>0.92405210999999998</c:v>
                </c:pt>
                <c:pt idx="9243">
                  <c:v>0.92415208999999998</c:v>
                </c:pt>
                <c:pt idx="9244">
                  <c:v>0.92425206999999998</c:v>
                </c:pt>
                <c:pt idx="9245">
                  <c:v>0.92435206000000003</c:v>
                </c:pt>
                <c:pt idx="9246">
                  <c:v>0.92445204000000003</c:v>
                </c:pt>
                <c:pt idx="9247">
                  <c:v>0.92455202999999997</c:v>
                </c:pt>
                <c:pt idx="9248">
                  <c:v>0.92465200999999997</c:v>
                </c:pt>
                <c:pt idx="9249">
                  <c:v>0.92475198999999997</c:v>
                </c:pt>
                <c:pt idx="9250">
                  <c:v>0.92485198000000002</c:v>
                </c:pt>
                <c:pt idx="9251">
                  <c:v>0.92495196000000002</c:v>
                </c:pt>
                <c:pt idx="9252">
                  <c:v>0.92505194999999996</c:v>
                </c:pt>
                <c:pt idx="9253">
                  <c:v>0.92515192999999996</c:v>
                </c:pt>
                <c:pt idx="9254">
                  <c:v>0.92525190999999996</c:v>
                </c:pt>
                <c:pt idx="9255">
                  <c:v>0.9253519</c:v>
                </c:pt>
                <c:pt idx="9256">
                  <c:v>0.92545188</c:v>
                </c:pt>
                <c:pt idx="9257">
                  <c:v>0.92555187000000005</c:v>
                </c:pt>
                <c:pt idx="9258">
                  <c:v>0.92565185000000005</c:v>
                </c:pt>
                <c:pt idx="9259">
                  <c:v>0.92575183000000005</c:v>
                </c:pt>
                <c:pt idx="9260">
                  <c:v>0.92585181999999999</c:v>
                </c:pt>
                <c:pt idx="9261">
                  <c:v>0.92595179999999999</c:v>
                </c:pt>
                <c:pt idx="9262">
                  <c:v>0.92605179000000004</c:v>
                </c:pt>
                <c:pt idx="9263">
                  <c:v>0.92615177000000004</c:v>
                </c:pt>
                <c:pt idx="9264">
                  <c:v>0.92625175000000004</c:v>
                </c:pt>
                <c:pt idx="9265">
                  <c:v>0.92635173999999998</c:v>
                </c:pt>
                <c:pt idx="9266">
                  <c:v>0.92645171999999998</c:v>
                </c:pt>
                <c:pt idx="9267">
                  <c:v>0.92655171000000003</c:v>
                </c:pt>
                <c:pt idx="9268">
                  <c:v>0.92665169000000003</c:v>
                </c:pt>
                <c:pt idx="9269">
                  <c:v>0.92675167000000003</c:v>
                </c:pt>
                <c:pt idx="9270">
                  <c:v>0.92685165999999997</c:v>
                </c:pt>
                <c:pt idx="9271">
                  <c:v>0.92695163999999997</c:v>
                </c:pt>
                <c:pt idx="9272">
                  <c:v>0.92705163000000002</c:v>
                </c:pt>
                <c:pt idx="9273">
                  <c:v>0.92715161000000001</c:v>
                </c:pt>
                <c:pt idx="9274">
                  <c:v>0.92725159000000001</c:v>
                </c:pt>
                <c:pt idx="9275">
                  <c:v>0.92735157999999995</c:v>
                </c:pt>
                <c:pt idx="9276">
                  <c:v>0.92745155999999995</c:v>
                </c:pt>
                <c:pt idx="9277">
                  <c:v>0.92755155</c:v>
                </c:pt>
                <c:pt idx="9278">
                  <c:v>0.92765153</c:v>
                </c:pt>
                <c:pt idx="9279">
                  <c:v>0.92775151</c:v>
                </c:pt>
                <c:pt idx="9280">
                  <c:v>0.92785150000000005</c:v>
                </c:pt>
                <c:pt idx="9281">
                  <c:v>0.92795148000000005</c:v>
                </c:pt>
                <c:pt idx="9282">
                  <c:v>0.92805146999999999</c:v>
                </c:pt>
                <c:pt idx="9283">
                  <c:v>0.92815144999999999</c:v>
                </c:pt>
                <c:pt idx="9284">
                  <c:v>0.92825142999999999</c:v>
                </c:pt>
                <c:pt idx="9285">
                  <c:v>0.92835142000000004</c:v>
                </c:pt>
                <c:pt idx="9286">
                  <c:v>0.92845140000000004</c:v>
                </c:pt>
                <c:pt idx="9287">
                  <c:v>0.92855138999999998</c:v>
                </c:pt>
                <c:pt idx="9288">
                  <c:v>0.92865136999999998</c:v>
                </c:pt>
                <c:pt idx="9289">
                  <c:v>0.92875134999999998</c:v>
                </c:pt>
                <c:pt idx="9290">
                  <c:v>0.92885134000000003</c:v>
                </c:pt>
                <c:pt idx="9291">
                  <c:v>0.92895132000000002</c:v>
                </c:pt>
                <c:pt idx="9292">
                  <c:v>0.92905130999999996</c:v>
                </c:pt>
                <c:pt idx="9293">
                  <c:v>0.92915128999999996</c:v>
                </c:pt>
                <c:pt idx="9294">
                  <c:v>0.92925126999999996</c:v>
                </c:pt>
                <c:pt idx="9295">
                  <c:v>0.92935126000000001</c:v>
                </c:pt>
                <c:pt idx="9296">
                  <c:v>0.92945124000000001</c:v>
                </c:pt>
                <c:pt idx="9297">
                  <c:v>0.92955122999999995</c:v>
                </c:pt>
                <c:pt idx="9298">
                  <c:v>0.92965120999999995</c:v>
                </c:pt>
                <c:pt idx="9299">
                  <c:v>0.92975118999999995</c:v>
                </c:pt>
                <c:pt idx="9300">
                  <c:v>0.92985118</c:v>
                </c:pt>
                <c:pt idx="9301">
                  <c:v>0.92995116</c:v>
                </c:pt>
                <c:pt idx="9302">
                  <c:v>0.93005115000000005</c:v>
                </c:pt>
                <c:pt idx="9303">
                  <c:v>0.93015113000000005</c:v>
                </c:pt>
                <c:pt idx="9304">
                  <c:v>0.93025111000000005</c:v>
                </c:pt>
                <c:pt idx="9305">
                  <c:v>0.93035109999999999</c:v>
                </c:pt>
                <c:pt idx="9306">
                  <c:v>0.93045107999999999</c:v>
                </c:pt>
                <c:pt idx="9307">
                  <c:v>0.93055107000000004</c:v>
                </c:pt>
                <c:pt idx="9308">
                  <c:v>0.93065105000000004</c:v>
                </c:pt>
                <c:pt idx="9309">
                  <c:v>0.93075103000000003</c:v>
                </c:pt>
                <c:pt idx="9310">
                  <c:v>0.93085101999999997</c:v>
                </c:pt>
                <c:pt idx="9311">
                  <c:v>0.93095099999999997</c:v>
                </c:pt>
                <c:pt idx="9312">
                  <c:v>0.93105099000000002</c:v>
                </c:pt>
                <c:pt idx="9313">
                  <c:v>0.93115097000000002</c:v>
                </c:pt>
                <c:pt idx="9314">
                  <c:v>0.93125095000000002</c:v>
                </c:pt>
                <c:pt idx="9315">
                  <c:v>0.93135093999999996</c:v>
                </c:pt>
                <c:pt idx="9316">
                  <c:v>0.93145091999999996</c:v>
                </c:pt>
                <c:pt idx="9317">
                  <c:v>0.93155091000000001</c:v>
                </c:pt>
                <c:pt idx="9318">
                  <c:v>0.93165089000000001</c:v>
                </c:pt>
                <c:pt idx="9319">
                  <c:v>0.93175087000000001</c:v>
                </c:pt>
                <c:pt idx="9320">
                  <c:v>0.93185085999999995</c:v>
                </c:pt>
                <c:pt idx="9321">
                  <c:v>0.93195083999999995</c:v>
                </c:pt>
                <c:pt idx="9322">
                  <c:v>0.93205083</c:v>
                </c:pt>
                <c:pt idx="9323">
                  <c:v>0.93215081</c:v>
                </c:pt>
                <c:pt idx="9324">
                  <c:v>0.93225079</c:v>
                </c:pt>
                <c:pt idx="9325">
                  <c:v>0.93235078000000005</c:v>
                </c:pt>
                <c:pt idx="9326">
                  <c:v>0.93245076000000005</c:v>
                </c:pt>
                <c:pt idx="9327">
                  <c:v>0.93255074999999998</c:v>
                </c:pt>
                <c:pt idx="9328">
                  <c:v>0.93265072999999998</c:v>
                </c:pt>
                <c:pt idx="9329">
                  <c:v>0.93275070999999998</c:v>
                </c:pt>
                <c:pt idx="9330">
                  <c:v>0.93285070000000003</c:v>
                </c:pt>
                <c:pt idx="9331">
                  <c:v>0.93295068000000003</c:v>
                </c:pt>
                <c:pt idx="9332">
                  <c:v>0.93305066999999997</c:v>
                </c:pt>
                <c:pt idx="9333">
                  <c:v>0.93315064999999997</c:v>
                </c:pt>
                <c:pt idx="9334">
                  <c:v>0.93325062999999997</c:v>
                </c:pt>
                <c:pt idx="9335">
                  <c:v>0.93335062000000002</c:v>
                </c:pt>
                <c:pt idx="9336">
                  <c:v>0.93345060000000002</c:v>
                </c:pt>
                <c:pt idx="9337">
                  <c:v>0.93355058999999996</c:v>
                </c:pt>
                <c:pt idx="9338">
                  <c:v>0.93365056999999996</c:v>
                </c:pt>
                <c:pt idx="9339">
                  <c:v>0.93375054999999996</c:v>
                </c:pt>
                <c:pt idx="9340">
                  <c:v>0.93385054000000001</c:v>
                </c:pt>
                <c:pt idx="9341">
                  <c:v>0.93395052000000001</c:v>
                </c:pt>
                <c:pt idx="9342">
                  <c:v>0.93405050999999994</c:v>
                </c:pt>
                <c:pt idx="9343">
                  <c:v>0.93415048999999994</c:v>
                </c:pt>
                <c:pt idx="9344">
                  <c:v>0.93425047000000006</c:v>
                </c:pt>
                <c:pt idx="9345">
                  <c:v>0.93435045999999999</c:v>
                </c:pt>
                <c:pt idx="9346">
                  <c:v>0.93445043999999999</c:v>
                </c:pt>
                <c:pt idx="9347">
                  <c:v>0.93455043000000004</c:v>
                </c:pt>
                <c:pt idx="9348">
                  <c:v>0.93465041000000004</c:v>
                </c:pt>
                <c:pt idx="9349">
                  <c:v>0.93475039000000004</c:v>
                </c:pt>
                <c:pt idx="9350">
                  <c:v>0.93485037999999998</c:v>
                </c:pt>
                <c:pt idx="9351">
                  <c:v>0.93495035999999998</c:v>
                </c:pt>
                <c:pt idx="9352">
                  <c:v>0.93505035000000003</c:v>
                </c:pt>
                <c:pt idx="9353">
                  <c:v>0.93515033000000003</c:v>
                </c:pt>
                <c:pt idx="9354">
                  <c:v>0.93525031000000003</c:v>
                </c:pt>
                <c:pt idx="9355">
                  <c:v>0.93535029999999997</c:v>
                </c:pt>
                <c:pt idx="9356">
                  <c:v>0.93545027999999997</c:v>
                </c:pt>
                <c:pt idx="9357">
                  <c:v>0.93555027000000002</c:v>
                </c:pt>
                <c:pt idx="9358">
                  <c:v>0.93565025000000002</c:v>
                </c:pt>
                <c:pt idx="9359">
                  <c:v>0.93575023000000002</c:v>
                </c:pt>
                <c:pt idx="9360">
                  <c:v>0.93585021999999995</c:v>
                </c:pt>
                <c:pt idx="9361">
                  <c:v>0.93595019999999995</c:v>
                </c:pt>
                <c:pt idx="9362">
                  <c:v>0.93605019</c:v>
                </c:pt>
                <c:pt idx="9363">
                  <c:v>0.93615017</c:v>
                </c:pt>
                <c:pt idx="9364">
                  <c:v>0.93625015</c:v>
                </c:pt>
                <c:pt idx="9365">
                  <c:v>0.93635014000000005</c:v>
                </c:pt>
                <c:pt idx="9366">
                  <c:v>0.93645012000000005</c:v>
                </c:pt>
                <c:pt idx="9367">
                  <c:v>0.93655010999999999</c:v>
                </c:pt>
                <c:pt idx="9368">
                  <c:v>0.93665008999999999</c:v>
                </c:pt>
                <c:pt idx="9369">
                  <c:v>0.93675006999999999</c:v>
                </c:pt>
                <c:pt idx="9370">
                  <c:v>0.93685006000000004</c:v>
                </c:pt>
                <c:pt idx="9371">
                  <c:v>0.93695004000000004</c:v>
                </c:pt>
                <c:pt idx="9372">
                  <c:v>0.93705002999999998</c:v>
                </c:pt>
                <c:pt idx="9373">
                  <c:v>0.93715000999999998</c:v>
                </c:pt>
                <c:pt idx="9374">
                  <c:v>0.93724998999999998</c:v>
                </c:pt>
                <c:pt idx="9375">
                  <c:v>0.93734998000000003</c:v>
                </c:pt>
                <c:pt idx="9376">
                  <c:v>0.93744996000000003</c:v>
                </c:pt>
                <c:pt idx="9377">
                  <c:v>0.93754994999999997</c:v>
                </c:pt>
                <c:pt idx="9378">
                  <c:v>0.93764992999999996</c:v>
                </c:pt>
                <c:pt idx="9379">
                  <c:v>0.93774990999999996</c:v>
                </c:pt>
                <c:pt idx="9380">
                  <c:v>0.93784990000000001</c:v>
                </c:pt>
                <c:pt idx="9381">
                  <c:v>0.93794988000000001</c:v>
                </c:pt>
                <c:pt idx="9382">
                  <c:v>0.93804986999999995</c:v>
                </c:pt>
                <c:pt idx="9383">
                  <c:v>0.93814984999999995</c:v>
                </c:pt>
                <c:pt idx="9384">
                  <c:v>0.93824982999999995</c:v>
                </c:pt>
                <c:pt idx="9385">
                  <c:v>0.93834982</c:v>
                </c:pt>
                <c:pt idx="9386">
                  <c:v>0.9384498</c:v>
                </c:pt>
                <c:pt idx="9387">
                  <c:v>0.93854979000000005</c:v>
                </c:pt>
                <c:pt idx="9388">
                  <c:v>0.93864977000000005</c:v>
                </c:pt>
                <c:pt idx="9389">
                  <c:v>0.93874975000000005</c:v>
                </c:pt>
                <c:pt idx="9390">
                  <c:v>0.93884973999999999</c:v>
                </c:pt>
                <c:pt idx="9391">
                  <c:v>0.93894971999999999</c:v>
                </c:pt>
                <c:pt idx="9392">
                  <c:v>0.93904971000000004</c:v>
                </c:pt>
                <c:pt idx="9393">
                  <c:v>0.93914969000000004</c:v>
                </c:pt>
                <c:pt idx="9394">
                  <c:v>0.93924967000000004</c:v>
                </c:pt>
                <c:pt idx="9395">
                  <c:v>0.93934965999999998</c:v>
                </c:pt>
                <c:pt idx="9396">
                  <c:v>0.93944963999999997</c:v>
                </c:pt>
                <c:pt idx="9397">
                  <c:v>0.93954963000000002</c:v>
                </c:pt>
                <c:pt idx="9398">
                  <c:v>0.93964961000000002</c:v>
                </c:pt>
                <c:pt idx="9399">
                  <c:v>0.93974959000000002</c:v>
                </c:pt>
                <c:pt idx="9400">
                  <c:v>0.93984957999999996</c:v>
                </c:pt>
                <c:pt idx="9401">
                  <c:v>0.93994955999999996</c:v>
                </c:pt>
                <c:pt idx="9402">
                  <c:v>0.94004955000000001</c:v>
                </c:pt>
                <c:pt idx="9403">
                  <c:v>0.94014953000000001</c:v>
                </c:pt>
                <c:pt idx="9404">
                  <c:v>0.94024951000000001</c:v>
                </c:pt>
                <c:pt idx="9405">
                  <c:v>0.94034949999999995</c:v>
                </c:pt>
                <c:pt idx="9406">
                  <c:v>0.94044947999999995</c:v>
                </c:pt>
                <c:pt idx="9407">
                  <c:v>0.94054947</c:v>
                </c:pt>
                <c:pt idx="9408">
                  <c:v>0.94064945</c:v>
                </c:pt>
                <c:pt idx="9409">
                  <c:v>0.94074943</c:v>
                </c:pt>
                <c:pt idx="9410">
                  <c:v>0.94084942000000005</c:v>
                </c:pt>
                <c:pt idx="9411">
                  <c:v>0.94094940000000005</c:v>
                </c:pt>
                <c:pt idx="9412">
                  <c:v>0.94104938999999999</c:v>
                </c:pt>
                <c:pt idx="9413">
                  <c:v>0.94114936999999999</c:v>
                </c:pt>
                <c:pt idx="9414">
                  <c:v>0.94124934999999998</c:v>
                </c:pt>
                <c:pt idx="9415">
                  <c:v>0.94134934000000003</c:v>
                </c:pt>
                <c:pt idx="9416">
                  <c:v>0.94144932000000003</c:v>
                </c:pt>
                <c:pt idx="9417">
                  <c:v>0.94154930999999997</c:v>
                </c:pt>
                <c:pt idx="9418">
                  <c:v>0.94164928999999997</c:v>
                </c:pt>
                <c:pt idx="9419">
                  <c:v>0.94174926999999997</c:v>
                </c:pt>
                <c:pt idx="9420">
                  <c:v>0.94184926000000002</c:v>
                </c:pt>
                <c:pt idx="9421">
                  <c:v>0.94194924000000002</c:v>
                </c:pt>
                <c:pt idx="9422">
                  <c:v>0.94204922999999996</c:v>
                </c:pt>
                <c:pt idx="9423">
                  <c:v>0.94214920999999996</c:v>
                </c:pt>
                <c:pt idx="9424">
                  <c:v>0.94224918999999996</c:v>
                </c:pt>
                <c:pt idx="9425">
                  <c:v>0.94234918000000001</c:v>
                </c:pt>
                <c:pt idx="9426">
                  <c:v>0.94244916000000001</c:v>
                </c:pt>
                <c:pt idx="9427">
                  <c:v>0.94254914999999995</c:v>
                </c:pt>
                <c:pt idx="9428">
                  <c:v>0.94264912999999995</c:v>
                </c:pt>
                <c:pt idx="9429">
                  <c:v>0.94274910999999995</c:v>
                </c:pt>
                <c:pt idx="9430">
                  <c:v>0.9428491</c:v>
                </c:pt>
                <c:pt idx="9431">
                  <c:v>0.94294908</c:v>
                </c:pt>
                <c:pt idx="9432">
                  <c:v>0.94304907000000004</c:v>
                </c:pt>
                <c:pt idx="9433">
                  <c:v>0.94314905000000004</c:v>
                </c:pt>
                <c:pt idx="9434">
                  <c:v>0.94324903000000004</c:v>
                </c:pt>
                <c:pt idx="9435">
                  <c:v>0.94334901999999998</c:v>
                </c:pt>
                <c:pt idx="9436">
                  <c:v>0.94344899999999998</c:v>
                </c:pt>
                <c:pt idx="9437">
                  <c:v>0.94354899000000003</c:v>
                </c:pt>
                <c:pt idx="9438">
                  <c:v>0.94364897000000003</c:v>
                </c:pt>
                <c:pt idx="9439">
                  <c:v>0.94374895000000003</c:v>
                </c:pt>
                <c:pt idx="9440">
                  <c:v>0.94384893999999997</c:v>
                </c:pt>
                <c:pt idx="9441">
                  <c:v>0.94394891999999997</c:v>
                </c:pt>
                <c:pt idx="9442">
                  <c:v>0.94404891000000002</c:v>
                </c:pt>
                <c:pt idx="9443">
                  <c:v>0.94414889000000002</c:v>
                </c:pt>
                <c:pt idx="9444">
                  <c:v>0.94424887000000002</c:v>
                </c:pt>
                <c:pt idx="9445">
                  <c:v>0.94434885999999996</c:v>
                </c:pt>
                <c:pt idx="9446">
                  <c:v>0.94444883999999996</c:v>
                </c:pt>
                <c:pt idx="9447">
                  <c:v>0.94454883000000001</c:v>
                </c:pt>
                <c:pt idx="9448">
                  <c:v>0.94464881000000001</c:v>
                </c:pt>
                <c:pt idx="9449">
                  <c:v>0.94474879</c:v>
                </c:pt>
                <c:pt idx="9450">
                  <c:v>0.94484878000000005</c:v>
                </c:pt>
                <c:pt idx="9451">
                  <c:v>0.94494876000000005</c:v>
                </c:pt>
                <c:pt idx="9452">
                  <c:v>0.94504874999999999</c:v>
                </c:pt>
                <c:pt idx="9453">
                  <c:v>0.94514872999999999</c:v>
                </c:pt>
                <c:pt idx="9454">
                  <c:v>0.94524870999999999</c:v>
                </c:pt>
                <c:pt idx="9455">
                  <c:v>0.94534870000000004</c:v>
                </c:pt>
                <c:pt idx="9456">
                  <c:v>0.94544868000000004</c:v>
                </c:pt>
                <c:pt idx="9457">
                  <c:v>0.94554866999999998</c:v>
                </c:pt>
                <c:pt idx="9458">
                  <c:v>0.94564864999999998</c:v>
                </c:pt>
                <c:pt idx="9459">
                  <c:v>0.94574862999999998</c:v>
                </c:pt>
                <c:pt idx="9460">
                  <c:v>0.94584862000000003</c:v>
                </c:pt>
                <c:pt idx="9461">
                  <c:v>0.94594860000000003</c:v>
                </c:pt>
                <c:pt idx="9462">
                  <c:v>0.94604858999999997</c:v>
                </c:pt>
                <c:pt idx="9463">
                  <c:v>0.94614856999999997</c:v>
                </c:pt>
                <c:pt idx="9464">
                  <c:v>0.94624854999999997</c:v>
                </c:pt>
                <c:pt idx="9465">
                  <c:v>0.94634854000000002</c:v>
                </c:pt>
                <c:pt idx="9466">
                  <c:v>0.94644852000000002</c:v>
                </c:pt>
                <c:pt idx="9467">
                  <c:v>0.94654850999999995</c:v>
                </c:pt>
                <c:pt idx="9468">
                  <c:v>0.94664848999999995</c:v>
                </c:pt>
                <c:pt idx="9469">
                  <c:v>0.94674846999999995</c:v>
                </c:pt>
                <c:pt idx="9470">
                  <c:v>0.94684846</c:v>
                </c:pt>
                <c:pt idx="9471">
                  <c:v>0.94694844</c:v>
                </c:pt>
                <c:pt idx="9472">
                  <c:v>0.94704843000000005</c:v>
                </c:pt>
                <c:pt idx="9473">
                  <c:v>0.94714841000000005</c:v>
                </c:pt>
                <c:pt idx="9474">
                  <c:v>0.94724839000000005</c:v>
                </c:pt>
                <c:pt idx="9475">
                  <c:v>0.94734837999999999</c:v>
                </c:pt>
                <c:pt idx="9476">
                  <c:v>0.94744835999999999</c:v>
                </c:pt>
                <c:pt idx="9477">
                  <c:v>0.94754835000000004</c:v>
                </c:pt>
                <c:pt idx="9478">
                  <c:v>0.94764833000000004</c:v>
                </c:pt>
                <c:pt idx="9479">
                  <c:v>0.94774831000000004</c:v>
                </c:pt>
                <c:pt idx="9480">
                  <c:v>0.94784829999999998</c:v>
                </c:pt>
                <c:pt idx="9481">
                  <c:v>0.94794827999999998</c:v>
                </c:pt>
                <c:pt idx="9482">
                  <c:v>0.94804827000000003</c:v>
                </c:pt>
                <c:pt idx="9483">
                  <c:v>0.94814825000000003</c:v>
                </c:pt>
                <c:pt idx="9484">
                  <c:v>0.94824823000000003</c:v>
                </c:pt>
                <c:pt idx="9485">
                  <c:v>0.94834821999999996</c:v>
                </c:pt>
                <c:pt idx="9486">
                  <c:v>0.94844819999999996</c:v>
                </c:pt>
                <c:pt idx="9487">
                  <c:v>0.94854819000000001</c:v>
                </c:pt>
                <c:pt idx="9488">
                  <c:v>0.94864817000000001</c:v>
                </c:pt>
                <c:pt idx="9489">
                  <c:v>0.94874815000000001</c:v>
                </c:pt>
                <c:pt idx="9490">
                  <c:v>0.94884813999999995</c:v>
                </c:pt>
                <c:pt idx="9491">
                  <c:v>0.94894811999999995</c:v>
                </c:pt>
                <c:pt idx="9492">
                  <c:v>0.94904811</c:v>
                </c:pt>
                <c:pt idx="9493">
                  <c:v>0.94914809</c:v>
                </c:pt>
                <c:pt idx="9494">
                  <c:v>0.94924807</c:v>
                </c:pt>
                <c:pt idx="9495">
                  <c:v>0.94934806000000005</c:v>
                </c:pt>
                <c:pt idx="9496">
                  <c:v>0.94944804000000005</c:v>
                </c:pt>
                <c:pt idx="9497">
                  <c:v>0.94954802999999999</c:v>
                </c:pt>
                <c:pt idx="9498">
                  <c:v>0.94964800999999999</c:v>
                </c:pt>
                <c:pt idx="9499">
                  <c:v>0.94974798999999999</c:v>
                </c:pt>
                <c:pt idx="9500">
                  <c:v>0.94984798000000004</c:v>
                </c:pt>
                <c:pt idx="9501">
                  <c:v>0.94994796000000004</c:v>
                </c:pt>
                <c:pt idx="9502">
                  <c:v>0.95004794999999997</c:v>
                </c:pt>
                <c:pt idx="9503">
                  <c:v>0.95014792999999997</c:v>
                </c:pt>
                <c:pt idx="9504">
                  <c:v>0.95024790999999997</c:v>
                </c:pt>
                <c:pt idx="9505">
                  <c:v>0.95034790000000002</c:v>
                </c:pt>
                <c:pt idx="9506">
                  <c:v>0.95044788000000002</c:v>
                </c:pt>
                <c:pt idx="9507">
                  <c:v>0.95054786999999996</c:v>
                </c:pt>
                <c:pt idx="9508">
                  <c:v>0.95064784999999996</c:v>
                </c:pt>
                <c:pt idx="9509">
                  <c:v>0.95074782999999996</c:v>
                </c:pt>
                <c:pt idx="9510">
                  <c:v>0.95084782000000001</c:v>
                </c:pt>
                <c:pt idx="9511">
                  <c:v>0.95094780000000001</c:v>
                </c:pt>
                <c:pt idx="9512">
                  <c:v>0.95104778999999995</c:v>
                </c:pt>
                <c:pt idx="9513">
                  <c:v>0.95114776999999995</c:v>
                </c:pt>
                <c:pt idx="9514">
                  <c:v>0.95124774999999995</c:v>
                </c:pt>
                <c:pt idx="9515">
                  <c:v>0.95134774</c:v>
                </c:pt>
                <c:pt idx="9516">
                  <c:v>0.95144772</c:v>
                </c:pt>
                <c:pt idx="9517">
                  <c:v>0.95154771000000005</c:v>
                </c:pt>
                <c:pt idx="9518">
                  <c:v>0.95164769000000005</c:v>
                </c:pt>
                <c:pt idx="9519">
                  <c:v>0.95174767000000005</c:v>
                </c:pt>
                <c:pt idx="9520">
                  <c:v>0.95184765999999998</c:v>
                </c:pt>
                <c:pt idx="9521">
                  <c:v>0.95194763999999998</c:v>
                </c:pt>
                <c:pt idx="9522">
                  <c:v>0.95204763000000003</c:v>
                </c:pt>
                <c:pt idx="9523">
                  <c:v>0.95214761000000003</c:v>
                </c:pt>
                <c:pt idx="9524">
                  <c:v>0.95224759000000003</c:v>
                </c:pt>
                <c:pt idx="9525">
                  <c:v>0.95234757999999997</c:v>
                </c:pt>
                <c:pt idx="9526">
                  <c:v>0.95244755999999997</c:v>
                </c:pt>
                <c:pt idx="9527">
                  <c:v>0.95254755000000002</c:v>
                </c:pt>
                <c:pt idx="9528">
                  <c:v>0.95264753000000002</c:v>
                </c:pt>
                <c:pt idx="9529">
                  <c:v>0.95274751000000002</c:v>
                </c:pt>
                <c:pt idx="9530">
                  <c:v>0.95284749999999996</c:v>
                </c:pt>
                <c:pt idx="9531">
                  <c:v>0.95294747999999996</c:v>
                </c:pt>
                <c:pt idx="9532">
                  <c:v>0.95304747000000001</c:v>
                </c:pt>
                <c:pt idx="9533">
                  <c:v>0.95314745000000001</c:v>
                </c:pt>
                <c:pt idx="9534">
                  <c:v>0.95324743000000001</c:v>
                </c:pt>
                <c:pt idx="9535">
                  <c:v>0.95334741999999995</c:v>
                </c:pt>
                <c:pt idx="9536">
                  <c:v>0.95344739999999994</c:v>
                </c:pt>
                <c:pt idx="9537">
                  <c:v>0.95354738999999999</c:v>
                </c:pt>
                <c:pt idx="9538">
                  <c:v>0.95364736999999999</c:v>
                </c:pt>
                <c:pt idx="9539">
                  <c:v>0.95374734999999999</c:v>
                </c:pt>
                <c:pt idx="9540">
                  <c:v>0.95384734000000004</c:v>
                </c:pt>
                <c:pt idx="9541">
                  <c:v>0.95394732000000004</c:v>
                </c:pt>
                <c:pt idx="9542">
                  <c:v>0.95404730999999998</c:v>
                </c:pt>
                <c:pt idx="9543">
                  <c:v>0.95414728999999998</c:v>
                </c:pt>
                <c:pt idx="9544">
                  <c:v>0.95424726999999998</c:v>
                </c:pt>
                <c:pt idx="9545">
                  <c:v>0.95434726000000003</c:v>
                </c:pt>
                <c:pt idx="9546">
                  <c:v>0.95444724000000003</c:v>
                </c:pt>
                <c:pt idx="9547">
                  <c:v>0.95454722999999997</c:v>
                </c:pt>
                <c:pt idx="9548">
                  <c:v>0.95464720999999997</c:v>
                </c:pt>
                <c:pt idx="9549">
                  <c:v>0.95474718999999997</c:v>
                </c:pt>
                <c:pt idx="9550">
                  <c:v>0.95484718000000002</c:v>
                </c:pt>
                <c:pt idx="9551">
                  <c:v>0.95494716000000002</c:v>
                </c:pt>
                <c:pt idx="9552">
                  <c:v>0.95504714999999996</c:v>
                </c:pt>
                <c:pt idx="9553">
                  <c:v>0.95514712999999996</c:v>
                </c:pt>
                <c:pt idx="9554">
                  <c:v>0.95524710999999995</c:v>
                </c:pt>
                <c:pt idx="9555">
                  <c:v>0.9553471</c:v>
                </c:pt>
                <c:pt idx="9556">
                  <c:v>0.95544708</c:v>
                </c:pt>
                <c:pt idx="9557">
                  <c:v>0.95554707000000005</c:v>
                </c:pt>
                <c:pt idx="9558">
                  <c:v>0.95564705000000005</c:v>
                </c:pt>
                <c:pt idx="9559">
                  <c:v>0.95574703000000005</c:v>
                </c:pt>
                <c:pt idx="9560">
                  <c:v>0.95584701999999999</c:v>
                </c:pt>
                <c:pt idx="9561">
                  <c:v>0.95594699999999999</c:v>
                </c:pt>
                <c:pt idx="9562">
                  <c:v>0.95604699000000004</c:v>
                </c:pt>
                <c:pt idx="9563">
                  <c:v>0.95614697000000004</c:v>
                </c:pt>
                <c:pt idx="9564">
                  <c:v>0.95624695000000004</c:v>
                </c:pt>
                <c:pt idx="9565">
                  <c:v>0.95634693999999998</c:v>
                </c:pt>
                <c:pt idx="9566">
                  <c:v>0.95644691999999998</c:v>
                </c:pt>
                <c:pt idx="9567">
                  <c:v>0.95654691000000003</c:v>
                </c:pt>
                <c:pt idx="9568">
                  <c:v>0.95664689000000003</c:v>
                </c:pt>
                <c:pt idx="9569">
                  <c:v>0.95674687000000003</c:v>
                </c:pt>
                <c:pt idx="9570">
                  <c:v>0.95684685999999997</c:v>
                </c:pt>
                <c:pt idx="9571">
                  <c:v>0.95694683999999997</c:v>
                </c:pt>
                <c:pt idx="9572">
                  <c:v>0.95704683000000002</c:v>
                </c:pt>
                <c:pt idx="9573">
                  <c:v>0.95714681000000001</c:v>
                </c:pt>
                <c:pt idx="9574">
                  <c:v>0.95724679000000001</c:v>
                </c:pt>
                <c:pt idx="9575">
                  <c:v>0.95734677999999995</c:v>
                </c:pt>
                <c:pt idx="9576">
                  <c:v>0.95744675999999995</c:v>
                </c:pt>
                <c:pt idx="9577">
                  <c:v>0.95754675</c:v>
                </c:pt>
                <c:pt idx="9578">
                  <c:v>0.95764673</c:v>
                </c:pt>
                <c:pt idx="9579">
                  <c:v>0.95774671</c:v>
                </c:pt>
                <c:pt idx="9580">
                  <c:v>0.95784670000000005</c:v>
                </c:pt>
                <c:pt idx="9581">
                  <c:v>0.95794668000000005</c:v>
                </c:pt>
                <c:pt idx="9582">
                  <c:v>0.95804666999999999</c:v>
                </c:pt>
                <c:pt idx="9583">
                  <c:v>0.95814664999999999</c:v>
                </c:pt>
                <c:pt idx="9584">
                  <c:v>0.95824662999999999</c:v>
                </c:pt>
                <c:pt idx="9585">
                  <c:v>0.95834662000000004</c:v>
                </c:pt>
                <c:pt idx="9586">
                  <c:v>0.95844660000000004</c:v>
                </c:pt>
                <c:pt idx="9587">
                  <c:v>0.95854658999999998</c:v>
                </c:pt>
                <c:pt idx="9588">
                  <c:v>0.95864656999999998</c:v>
                </c:pt>
                <c:pt idx="9589">
                  <c:v>0.95874654999999998</c:v>
                </c:pt>
                <c:pt idx="9590">
                  <c:v>0.95884654000000002</c:v>
                </c:pt>
                <c:pt idx="9591">
                  <c:v>0.95894652000000002</c:v>
                </c:pt>
                <c:pt idx="9592">
                  <c:v>0.95904650999999996</c:v>
                </c:pt>
                <c:pt idx="9593">
                  <c:v>0.95914648999999996</c:v>
                </c:pt>
                <c:pt idx="9594">
                  <c:v>0.95924646999999996</c:v>
                </c:pt>
                <c:pt idx="9595">
                  <c:v>0.95934646000000001</c:v>
                </c:pt>
                <c:pt idx="9596">
                  <c:v>0.95944644000000001</c:v>
                </c:pt>
                <c:pt idx="9597">
                  <c:v>0.95954642999999995</c:v>
                </c:pt>
                <c:pt idx="9598">
                  <c:v>0.95964640999999995</c:v>
                </c:pt>
                <c:pt idx="9599">
                  <c:v>0.95974638999999995</c:v>
                </c:pt>
                <c:pt idx="9600">
                  <c:v>0.95984638</c:v>
                </c:pt>
                <c:pt idx="9601">
                  <c:v>0.95994636</c:v>
                </c:pt>
                <c:pt idx="9602">
                  <c:v>0.96004635000000005</c:v>
                </c:pt>
                <c:pt idx="9603">
                  <c:v>0.96014633000000005</c:v>
                </c:pt>
                <c:pt idx="9604">
                  <c:v>0.96024631000000005</c:v>
                </c:pt>
                <c:pt idx="9605">
                  <c:v>0.96034629999999999</c:v>
                </c:pt>
                <c:pt idx="9606">
                  <c:v>0.96044627999999999</c:v>
                </c:pt>
                <c:pt idx="9607">
                  <c:v>0.96054627000000004</c:v>
                </c:pt>
                <c:pt idx="9608">
                  <c:v>0.96064625000000003</c:v>
                </c:pt>
                <c:pt idx="9609">
                  <c:v>0.96074623000000003</c:v>
                </c:pt>
                <c:pt idx="9610">
                  <c:v>0.96084621999999997</c:v>
                </c:pt>
                <c:pt idx="9611">
                  <c:v>0.96094619999999997</c:v>
                </c:pt>
                <c:pt idx="9612">
                  <c:v>0.96104619000000002</c:v>
                </c:pt>
                <c:pt idx="9613">
                  <c:v>0.96114617000000002</c:v>
                </c:pt>
                <c:pt idx="9614">
                  <c:v>0.96124615000000002</c:v>
                </c:pt>
                <c:pt idx="9615">
                  <c:v>0.96134613999999996</c:v>
                </c:pt>
                <c:pt idx="9616">
                  <c:v>0.96144611999999996</c:v>
                </c:pt>
                <c:pt idx="9617">
                  <c:v>0.96154611000000001</c:v>
                </c:pt>
                <c:pt idx="9618">
                  <c:v>0.96164609000000001</c:v>
                </c:pt>
                <c:pt idx="9619">
                  <c:v>0.96174607000000001</c:v>
                </c:pt>
                <c:pt idx="9620">
                  <c:v>0.96184605999999995</c:v>
                </c:pt>
                <c:pt idx="9621">
                  <c:v>0.96194603999999995</c:v>
                </c:pt>
                <c:pt idx="9622">
                  <c:v>0.96204603</c:v>
                </c:pt>
                <c:pt idx="9623">
                  <c:v>0.96214601</c:v>
                </c:pt>
                <c:pt idx="9624">
                  <c:v>0.96224599</c:v>
                </c:pt>
                <c:pt idx="9625">
                  <c:v>0.96234598000000005</c:v>
                </c:pt>
                <c:pt idx="9626">
                  <c:v>0.96244596000000004</c:v>
                </c:pt>
                <c:pt idx="9627">
                  <c:v>0.96254594999999998</c:v>
                </c:pt>
                <c:pt idx="9628">
                  <c:v>0.96264592999999998</c:v>
                </c:pt>
                <c:pt idx="9629">
                  <c:v>0.96274590999999998</c:v>
                </c:pt>
                <c:pt idx="9630">
                  <c:v>0.96284590000000003</c:v>
                </c:pt>
                <c:pt idx="9631">
                  <c:v>0.96294588000000003</c:v>
                </c:pt>
                <c:pt idx="9632">
                  <c:v>0.96304586999999997</c:v>
                </c:pt>
                <c:pt idx="9633">
                  <c:v>0.96314584999999997</c:v>
                </c:pt>
                <c:pt idx="9634">
                  <c:v>0.96324582999999997</c:v>
                </c:pt>
                <c:pt idx="9635">
                  <c:v>0.96334582000000002</c:v>
                </c:pt>
                <c:pt idx="9636">
                  <c:v>0.96344580000000002</c:v>
                </c:pt>
                <c:pt idx="9637">
                  <c:v>0.96354578999999996</c:v>
                </c:pt>
                <c:pt idx="9638">
                  <c:v>0.96364576999999996</c:v>
                </c:pt>
                <c:pt idx="9639">
                  <c:v>0.96374574999999996</c:v>
                </c:pt>
                <c:pt idx="9640">
                  <c:v>0.96384574000000001</c:v>
                </c:pt>
                <c:pt idx="9641">
                  <c:v>0.96394572000000001</c:v>
                </c:pt>
                <c:pt idx="9642">
                  <c:v>0.96404570999999994</c:v>
                </c:pt>
                <c:pt idx="9643">
                  <c:v>0.96414569000000006</c:v>
                </c:pt>
                <c:pt idx="9644">
                  <c:v>0.96424567000000005</c:v>
                </c:pt>
                <c:pt idx="9645">
                  <c:v>0.96434565999999999</c:v>
                </c:pt>
                <c:pt idx="9646">
                  <c:v>0.96444563999999999</c:v>
                </c:pt>
                <c:pt idx="9647">
                  <c:v>0.96454563000000004</c:v>
                </c:pt>
                <c:pt idx="9648">
                  <c:v>0.96464561000000004</c:v>
                </c:pt>
                <c:pt idx="9649">
                  <c:v>0.96474559000000004</c:v>
                </c:pt>
                <c:pt idx="9650">
                  <c:v>0.96484557999999998</c:v>
                </c:pt>
                <c:pt idx="9651">
                  <c:v>0.96494555999999998</c:v>
                </c:pt>
                <c:pt idx="9652">
                  <c:v>0.96504555000000003</c:v>
                </c:pt>
                <c:pt idx="9653">
                  <c:v>0.96514553000000003</c:v>
                </c:pt>
                <c:pt idx="9654">
                  <c:v>0.96524551000000003</c:v>
                </c:pt>
                <c:pt idx="9655">
                  <c:v>0.96534549999999997</c:v>
                </c:pt>
                <c:pt idx="9656">
                  <c:v>0.96544547999999997</c:v>
                </c:pt>
                <c:pt idx="9657">
                  <c:v>0.96554547000000002</c:v>
                </c:pt>
                <c:pt idx="9658">
                  <c:v>0.96564545000000002</c:v>
                </c:pt>
                <c:pt idx="9659">
                  <c:v>0.96574543000000002</c:v>
                </c:pt>
                <c:pt idx="9660">
                  <c:v>0.96584541999999995</c:v>
                </c:pt>
                <c:pt idx="9661">
                  <c:v>0.96594539999999995</c:v>
                </c:pt>
                <c:pt idx="9662">
                  <c:v>0.96604539</c:v>
                </c:pt>
                <c:pt idx="9663">
                  <c:v>0.96614537</c:v>
                </c:pt>
                <c:pt idx="9664">
                  <c:v>0.96624535</c:v>
                </c:pt>
                <c:pt idx="9665">
                  <c:v>0.96634534000000005</c:v>
                </c:pt>
                <c:pt idx="9666">
                  <c:v>0.96644532000000005</c:v>
                </c:pt>
                <c:pt idx="9667">
                  <c:v>0.96654530999999999</c:v>
                </c:pt>
                <c:pt idx="9668">
                  <c:v>0.96664528999999999</c:v>
                </c:pt>
                <c:pt idx="9669">
                  <c:v>0.96674526999999999</c:v>
                </c:pt>
                <c:pt idx="9670">
                  <c:v>0.96684526000000004</c:v>
                </c:pt>
                <c:pt idx="9671">
                  <c:v>0.96694524000000004</c:v>
                </c:pt>
                <c:pt idx="9672">
                  <c:v>0.96704522999999998</c:v>
                </c:pt>
                <c:pt idx="9673">
                  <c:v>0.96714520999999998</c:v>
                </c:pt>
                <c:pt idx="9674">
                  <c:v>0.96724518999999998</c:v>
                </c:pt>
                <c:pt idx="9675">
                  <c:v>0.96734518000000003</c:v>
                </c:pt>
                <c:pt idx="9676">
                  <c:v>0.96744516000000003</c:v>
                </c:pt>
                <c:pt idx="9677">
                  <c:v>0.96754514999999996</c:v>
                </c:pt>
                <c:pt idx="9678">
                  <c:v>0.96764512999999996</c:v>
                </c:pt>
                <c:pt idx="9679">
                  <c:v>0.96774510999999996</c:v>
                </c:pt>
                <c:pt idx="9680">
                  <c:v>0.96784510000000001</c:v>
                </c:pt>
                <c:pt idx="9681">
                  <c:v>0.96794508000000001</c:v>
                </c:pt>
                <c:pt idx="9682">
                  <c:v>0.96804506999999995</c:v>
                </c:pt>
                <c:pt idx="9683">
                  <c:v>0.96814504999999995</c:v>
                </c:pt>
                <c:pt idx="9684">
                  <c:v>0.96824502999999995</c:v>
                </c:pt>
                <c:pt idx="9685">
                  <c:v>0.96834502</c:v>
                </c:pt>
                <c:pt idx="9686">
                  <c:v>0.968445</c:v>
                </c:pt>
                <c:pt idx="9687">
                  <c:v>0.96854499000000005</c:v>
                </c:pt>
                <c:pt idx="9688">
                  <c:v>0.96864497000000005</c:v>
                </c:pt>
                <c:pt idx="9689">
                  <c:v>0.96874495000000005</c:v>
                </c:pt>
                <c:pt idx="9690">
                  <c:v>0.96884493999999999</c:v>
                </c:pt>
                <c:pt idx="9691">
                  <c:v>0.96894491999999999</c:v>
                </c:pt>
                <c:pt idx="9692">
                  <c:v>0.96904491000000004</c:v>
                </c:pt>
                <c:pt idx="9693">
                  <c:v>0.96914489000000004</c:v>
                </c:pt>
                <c:pt idx="9694">
                  <c:v>0.96924487000000004</c:v>
                </c:pt>
                <c:pt idx="9695">
                  <c:v>0.96934485999999997</c:v>
                </c:pt>
                <c:pt idx="9696">
                  <c:v>0.96944483999999997</c:v>
                </c:pt>
                <c:pt idx="9697">
                  <c:v>0.96954483000000002</c:v>
                </c:pt>
                <c:pt idx="9698">
                  <c:v>0.96964481000000002</c:v>
                </c:pt>
                <c:pt idx="9699">
                  <c:v>0.96974479000000002</c:v>
                </c:pt>
                <c:pt idx="9700">
                  <c:v>0.96984477999999996</c:v>
                </c:pt>
                <c:pt idx="9701">
                  <c:v>0.96994475999999996</c:v>
                </c:pt>
                <c:pt idx="9702">
                  <c:v>0.97004475000000001</c:v>
                </c:pt>
                <c:pt idx="9703">
                  <c:v>0.97014473000000001</c:v>
                </c:pt>
                <c:pt idx="9704">
                  <c:v>0.97024471000000001</c:v>
                </c:pt>
                <c:pt idx="9705">
                  <c:v>0.97034469999999995</c:v>
                </c:pt>
                <c:pt idx="9706">
                  <c:v>0.97044467999999995</c:v>
                </c:pt>
                <c:pt idx="9707">
                  <c:v>0.97054467</c:v>
                </c:pt>
                <c:pt idx="9708">
                  <c:v>0.97064465</c:v>
                </c:pt>
                <c:pt idx="9709">
                  <c:v>0.97074463</c:v>
                </c:pt>
                <c:pt idx="9710">
                  <c:v>0.97084462000000005</c:v>
                </c:pt>
                <c:pt idx="9711">
                  <c:v>0.97094460000000005</c:v>
                </c:pt>
                <c:pt idx="9712">
                  <c:v>0.97104458999999999</c:v>
                </c:pt>
                <c:pt idx="9713">
                  <c:v>0.97114456999999998</c:v>
                </c:pt>
                <c:pt idx="9714">
                  <c:v>0.97124454999999998</c:v>
                </c:pt>
                <c:pt idx="9715">
                  <c:v>0.97134454000000003</c:v>
                </c:pt>
                <c:pt idx="9716">
                  <c:v>0.97144452000000003</c:v>
                </c:pt>
                <c:pt idx="9717">
                  <c:v>0.97154450999999997</c:v>
                </c:pt>
                <c:pt idx="9718">
                  <c:v>0.97164448999999997</c:v>
                </c:pt>
                <c:pt idx="9719">
                  <c:v>0.97174446999999997</c:v>
                </c:pt>
                <c:pt idx="9720">
                  <c:v>0.97184446000000002</c:v>
                </c:pt>
                <c:pt idx="9721">
                  <c:v>0.97194444000000002</c:v>
                </c:pt>
                <c:pt idx="9722">
                  <c:v>0.97204442999999996</c:v>
                </c:pt>
                <c:pt idx="9723">
                  <c:v>0.97214440999999996</c:v>
                </c:pt>
                <c:pt idx="9724">
                  <c:v>0.97224438999999996</c:v>
                </c:pt>
                <c:pt idx="9725">
                  <c:v>0.97234438000000001</c:v>
                </c:pt>
                <c:pt idx="9726">
                  <c:v>0.97244436000000001</c:v>
                </c:pt>
                <c:pt idx="9727">
                  <c:v>0.97254434999999995</c:v>
                </c:pt>
                <c:pt idx="9728">
                  <c:v>0.97264432999999995</c:v>
                </c:pt>
                <c:pt idx="9729">
                  <c:v>0.97274430999999995</c:v>
                </c:pt>
                <c:pt idx="9730">
                  <c:v>0.9728443</c:v>
                </c:pt>
                <c:pt idx="9731">
                  <c:v>0.97294427999999999</c:v>
                </c:pt>
                <c:pt idx="9732">
                  <c:v>0.97304427000000004</c:v>
                </c:pt>
                <c:pt idx="9733">
                  <c:v>0.97314425000000004</c:v>
                </c:pt>
                <c:pt idx="9734">
                  <c:v>0.97324423000000004</c:v>
                </c:pt>
                <c:pt idx="9735">
                  <c:v>0.97334421999999998</c:v>
                </c:pt>
                <c:pt idx="9736">
                  <c:v>0.97344419999999998</c:v>
                </c:pt>
                <c:pt idx="9737">
                  <c:v>0.97354419000000003</c:v>
                </c:pt>
                <c:pt idx="9738">
                  <c:v>0.97364417000000003</c:v>
                </c:pt>
                <c:pt idx="9739">
                  <c:v>0.97374415000000003</c:v>
                </c:pt>
                <c:pt idx="9740">
                  <c:v>0.97384413999999997</c:v>
                </c:pt>
                <c:pt idx="9741">
                  <c:v>0.97394411999999997</c:v>
                </c:pt>
                <c:pt idx="9742">
                  <c:v>0.97404411000000002</c:v>
                </c:pt>
                <c:pt idx="9743">
                  <c:v>0.97414409000000002</c:v>
                </c:pt>
                <c:pt idx="9744">
                  <c:v>0.97424407000000002</c:v>
                </c:pt>
                <c:pt idx="9745">
                  <c:v>0.97434405999999996</c:v>
                </c:pt>
                <c:pt idx="9746">
                  <c:v>0.97444403999999996</c:v>
                </c:pt>
                <c:pt idx="9747">
                  <c:v>0.97454403000000001</c:v>
                </c:pt>
                <c:pt idx="9748">
                  <c:v>0.97464401000000001</c:v>
                </c:pt>
                <c:pt idx="9749">
                  <c:v>0.97474399</c:v>
                </c:pt>
                <c:pt idx="9750">
                  <c:v>0.97484398000000005</c:v>
                </c:pt>
                <c:pt idx="9751">
                  <c:v>0.97494396000000005</c:v>
                </c:pt>
                <c:pt idx="9752">
                  <c:v>0.97504394999999999</c:v>
                </c:pt>
                <c:pt idx="9753">
                  <c:v>0.97514392999999999</c:v>
                </c:pt>
                <c:pt idx="9754">
                  <c:v>0.97524390999999999</c:v>
                </c:pt>
                <c:pt idx="9755">
                  <c:v>0.97534390000000004</c:v>
                </c:pt>
                <c:pt idx="9756">
                  <c:v>0.97544388000000004</c:v>
                </c:pt>
                <c:pt idx="9757">
                  <c:v>0.97554386999999998</c:v>
                </c:pt>
                <c:pt idx="9758">
                  <c:v>0.97564384999999998</c:v>
                </c:pt>
                <c:pt idx="9759">
                  <c:v>0.97574382999999998</c:v>
                </c:pt>
                <c:pt idx="9760">
                  <c:v>0.97584382000000003</c:v>
                </c:pt>
                <c:pt idx="9761">
                  <c:v>0.97594380000000003</c:v>
                </c:pt>
                <c:pt idx="9762">
                  <c:v>0.97604378000000003</c:v>
                </c:pt>
                <c:pt idx="9763">
                  <c:v>0.97614376999999997</c:v>
                </c:pt>
                <c:pt idx="9764">
                  <c:v>0.97624374999999997</c:v>
                </c:pt>
                <c:pt idx="9765">
                  <c:v>0.97634374000000002</c:v>
                </c:pt>
                <c:pt idx="9766">
                  <c:v>0.97644372000000001</c:v>
                </c:pt>
                <c:pt idx="9767">
                  <c:v>0.97654370000000001</c:v>
                </c:pt>
                <c:pt idx="9768">
                  <c:v>0.97664368999999995</c:v>
                </c:pt>
                <c:pt idx="9769">
                  <c:v>0.97674366999999995</c:v>
                </c:pt>
                <c:pt idx="9770">
                  <c:v>0.97684366</c:v>
                </c:pt>
                <c:pt idx="9771">
                  <c:v>0.97694364</c:v>
                </c:pt>
                <c:pt idx="9772">
                  <c:v>0.97704362</c:v>
                </c:pt>
                <c:pt idx="9773">
                  <c:v>0.97714361000000005</c:v>
                </c:pt>
                <c:pt idx="9774">
                  <c:v>0.97724359000000005</c:v>
                </c:pt>
                <c:pt idx="9775">
                  <c:v>0.97734357999999999</c:v>
                </c:pt>
                <c:pt idx="9776">
                  <c:v>0.97744355999999999</c:v>
                </c:pt>
                <c:pt idx="9777">
                  <c:v>0.97754353999999999</c:v>
                </c:pt>
                <c:pt idx="9778">
                  <c:v>0.97764353000000004</c:v>
                </c:pt>
                <c:pt idx="9779">
                  <c:v>0.97774351000000004</c:v>
                </c:pt>
                <c:pt idx="9780">
                  <c:v>0.97784349999999998</c:v>
                </c:pt>
                <c:pt idx="9781">
                  <c:v>0.97794347999999998</c:v>
                </c:pt>
                <c:pt idx="9782">
                  <c:v>0.97804345999999998</c:v>
                </c:pt>
                <c:pt idx="9783">
                  <c:v>0.97814345000000003</c:v>
                </c:pt>
                <c:pt idx="9784">
                  <c:v>0.97824343000000002</c:v>
                </c:pt>
                <c:pt idx="9785">
                  <c:v>0.97834341999999996</c:v>
                </c:pt>
                <c:pt idx="9786">
                  <c:v>0.97844339999999996</c:v>
                </c:pt>
                <c:pt idx="9787">
                  <c:v>0.97854337999999996</c:v>
                </c:pt>
                <c:pt idx="9788">
                  <c:v>0.97864337000000001</c:v>
                </c:pt>
                <c:pt idx="9789">
                  <c:v>0.97874335000000001</c:v>
                </c:pt>
                <c:pt idx="9790">
                  <c:v>0.97884333999999995</c:v>
                </c:pt>
                <c:pt idx="9791">
                  <c:v>0.97894331999999995</c:v>
                </c:pt>
                <c:pt idx="9792">
                  <c:v>0.97904329999999995</c:v>
                </c:pt>
                <c:pt idx="9793">
                  <c:v>0.97914329</c:v>
                </c:pt>
                <c:pt idx="9794">
                  <c:v>0.97924327</c:v>
                </c:pt>
                <c:pt idx="9795">
                  <c:v>0.97934326000000005</c:v>
                </c:pt>
                <c:pt idx="9796">
                  <c:v>0.97944324000000005</c:v>
                </c:pt>
                <c:pt idx="9797">
                  <c:v>0.97954322000000005</c:v>
                </c:pt>
                <c:pt idx="9798">
                  <c:v>0.97964320999999999</c:v>
                </c:pt>
                <c:pt idx="9799">
                  <c:v>0.97974318999999999</c:v>
                </c:pt>
                <c:pt idx="9800">
                  <c:v>0.97984318000000004</c:v>
                </c:pt>
                <c:pt idx="9801">
                  <c:v>0.97994316000000004</c:v>
                </c:pt>
                <c:pt idx="9802">
                  <c:v>0.98004314000000003</c:v>
                </c:pt>
                <c:pt idx="9803">
                  <c:v>0.98014312999999997</c:v>
                </c:pt>
                <c:pt idx="9804">
                  <c:v>0.98024310999999997</c:v>
                </c:pt>
                <c:pt idx="9805">
                  <c:v>0.98034310000000002</c:v>
                </c:pt>
                <c:pt idx="9806">
                  <c:v>0.98044308000000002</c:v>
                </c:pt>
                <c:pt idx="9807">
                  <c:v>0.98054306000000002</c:v>
                </c:pt>
                <c:pt idx="9808">
                  <c:v>0.98064304999999996</c:v>
                </c:pt>
                <c:pt idx="9809">
                  <c:v>0.98074302999999996</c:v>
                </c:pt>
                <c:pt idx="9810">
                  <c:v>0.98084302000000001</c:v>
                </c:pt>
                <c:pt idx="9811">
                  <c:v>0.98094300000000001</c:v>
                </c:pt>
                <c:pt idx="9812">
                  <c:v>0.98104298000000001</c:v>
                </c:pt>
                <c:pt idx="9813">
                  <c:v>0.98114296999999995</c:v>
                </c:pt>
                <c:pt idx="9814">
                  <c:v>0.98124294999999995</c:v>
                </c:pt>
                <c:pt idx="9815">
                  <c:v>0.98134294</c:v>
                </c:pt>
                <c:pt idx="9816">
                  <c:v>0.98144292</c:v>
                </c:pt>
                <c:pt idx="9817">
                  <c:v>0.9815429</c:v>
                </c:pt>
                <c:pt idx="9818">
                  <c:v>0.98164289000000005</c:v>
                </c:pt>
                <c:pt idx="9819">
                  <c:v>0.98174287000000005</c:v>
                </c:pt>
                <c:pt idx="9820">
                  <c:v>0.98184285999999998</c:v>
                </c:pt>
                <c:pt idx="9821">
                  <c:v>0.98194283999999998</c:v>
                </c:pt>
                <c:pt idx="9822">
                  <c:v>0.98204281999999998</c:v>
                </c:pt>
                <c:pt idx="9823">
                  <c:v>0.98214281000000003</c:v>
                </c:pt>
                <c:pt idx="9824">
                  <c:v>0.98224279000000003</c:v>
                </c:pt>
                <c:pt idx="9825">
                  <c:v>0.98234277999999997</c:v>
                </c:pt>
                <c:pt idx="9826">
                  <c:v>0.98244275999999997</c:v>
                </c:pt>
                <c:pt idx="9827">
                  <c:v>0.98254273999999997</c:v>
                </c:pt>
                <c:pt idx="9828">
                  <c:v>0.98264273000000002</c:v>
                </c:pt>
                <c:pt idx="9829">
                  <c:v>0.98274271000000002</c:v>
                </c:pt>
                <c:pt idx="9830">
                  <c:v>0.98284269999999996</c:v>
                </c:pt>
                <c:pt idx="9831">
                  <c:v>0.98294267999999996</c:v>
                </c:pt>
                <c:pt idx="9832">
                  <c:v>0.98304265999999996</c:v>
                </c:pt>
                <c:pt idx="9833">
                  <c:v>0.98314265000000001</c:v>
                </c:pt>
                <c:pt idx="9834">
                  <c:v>0.98324263000000001</c:v>
                </c:pt>
                <c:pt idx="9835">
                  <c:v>0.98334261999999995</c:v>
                </c:pt>
                <c:pt idx="9836">
                  <c:v>0.98344259999999994</c:v>
                </c:pt>
                <c:pt idx="9837">
                  <c:v>0.98354258000000006</c:v>
                </c:pt>
                <c:pt idx="9838">
                  <c:v>0.98364256999999999</c:v>
                </c:pt>
                <c:pt idx="9839">
                  <c:v>0.98374254999999999</c:v>
                </c:pt>
                <c:pt idx="9840">
                  <c:v>0.98384254000000004</c:v>
                </c:pt>
                <c:pt idx="9841">
                  <c:v>0.98394252000000004</c:v>
                </c:pt>
                <c:pt idx="9842">
                  <c:v>0.98404250000000004</c:v>
                </c:pt>
                <c:pt idx="9843">
                  <c:v>0.98414248999999998</c:v>
                </c:pt>
                <c:pt idx="9844">
                  <c:v>0.98424246999999998</c:v>
                </c:pt>
                <c:pt idx="9845">
                  <c:v>0.98434246000000003</c:v>
                </c:pt>
                <c:pt idx="9846">
                  <c:v>0.98444244000000003</c:v>
                </c:pt>
                <c:pt idx="9847">
                  <c:v>0.98454242000000003</c:v>
                </c:pt>
                <c:pt idx="9848">
                  <c:v>0.98464240999999997</c:v>
                </c:pt>
                <c:pt idx="9849">
                  <c:v>0.98474238999999997</c:v>
                </c:pt>
                <c:pt idx="9850">
                  <c:v>0.98484238000000002</c:v>
                </c:pt>
                <c:pt idx="9851">
                  <c:v>0.98494236000000002</c:v>
                </c:pt>
                <c:pt idx="9852">
                  <c:v>0.98504234000000002</c:v>
                </c:pt>
                <c:pt idx="9853">
                  <c:v>0.98514232999999995</c:v>
                </c:pt>
                <c:pt idx="9854">
                  <c:v>0.98524230999999995</c:v>
                </c:pt>
                <c:pt idx="9855">
                  <c:v>0.9853423</c:v>
                </c:pt>
                <c:pt idx="9856">
                  <c:v>0.98544228</c:v>
                </c:pt>
                <c:pt idx="9857">
                  <c:v>0.98554226</c:v>
                </c:pt>
                <c:pt idx="9858">
                  <c:v>0.98564225000000005</c:v>
                </c:pt>
                <c:pt idx="9859">
                  <c:v>0.98574223000000005</c:v>
                </c:pt>
                <c:pt idx="9860">
                  <c:v>0.98584221999999999</c:v>
                </c:pt>
                <c:pt idx="9861">
                  <c:v>0.98594219999999999</c:v>
                </c:pt>
                <c:pt idx="9862">
                  <c:v>0.98604217999999999</c:v>
                </c:pt>
                <c:pt idx="9863">
                  <c:v>0.98614217000000004</c:v>
                </c:pt>
                <c:pt idx="9864">
                  <c:v>0.98624215000000004</c:v>
                </c:pt>
                <c:pt idx="9865">
                  <c:v>0.98634213999999998</c:v>
                </c:pt>
                <c:pt idx="9866">
                  <c:v>0.98644211999999998</c:v>
                </c:pt>
                <c:pt idx="9867">
                  <c:v>0.98654209999999998</c:v>
                </c:pt>
                <c:pt idx="9868">
                  <c:v>0.98664209000000003</c:v>
                </c:pt>
                <c:pt idx="9869">
                  <c:v>0.98674207000000003</c:v>
                </c:pt>
                <c:pt idx="9870">
                  <c:v>0.98684205999999997</c:v>
                </c:pt>
                <c:pt idx="9871">
                  <c:v>0.98694203999999996</c:v>
                </c:pt>
                <c:pt idx="9872">
                  <c:v>0.98704201999999996</c:v>
                </c:pt>
                <c:pt idx="9873">
                  <c:v>0.98714201000000001</c:v>
                </c:pt>
                <c:pt idx="9874">
                  <c:v>0.98724199000000001</c:v>
                </c:pt>
                <c:pt idx="9875">
                  <c:v>0.98734197999999995</c:v>
                </c:pt>
                <c:pt idx="9876">
                  <c:v>0.98744195999999995</c:v>
                </c:pt>
                <c:pt idx="9877">
                  <c:v>0.98754193999999995</c:v>
                </c:pt>
                <c:pt idx="9878">
                  <c:v>0.98764193</c:v>
                </c:pt>
                <c:pt idx="9879">
                  <c:v>0.98774191</c:v>
                </c:pt>
                <c:pt idx="9880">
                  <c:v>0.98784190000000005</c:v>
                </c:pt>
                <c:pt idx="9881">
                  <c:v>0.98794188000000005</c:v>
                </c:pt>
                <c:pt idx="9882">
                  <c:v>0.98804186000000005</c:v>
                </c:pt>
                <c:pt idx="9883">
                  <c:v>0.98814184999999999</c:v>
                </c:pt>
                <c:pt idx="9884">
                  <c:v>0.98824182999999999</c:v>
                </c:pt>
                <c:pt idx="9885">
                  <c:v>0.98834182000000004</c:v>
                </c:pt>
                <c:pt idx="9886">
                  <c:v>0.98844180000000004</c:v>
                </c:pt>
                <c:pt idx="9887">
                  <c:v>0.98854178000000004</c:v>
                </c:pt>
                <c:pt idx="9888">
                  <c:v>0.98864176999999998</c:v>
                </c:pt>
                <c:pt idx="9889">
                  <c:v>0.98874174999999997</c:v>
                </c:pt>
                <c:pt idx="9890">
                  <c:v>0.98884174000000002</c:v>
                </c:pt>
                <c:pt idx="9891">
                  <c:v>0.98894172000000002</c:v>
                </c:pt>
                <c:pt idx="9892">
                  <c:v>0.98904170000000002</c:v>
                </c:pt>
                <c:pt idx="9893">
                  <c:v>0.98914168999999996</c:v>
                </c:pt>
                <c:pt idx="9894">
                  <c:v>0.98924166999999996</c:v>
                </c:pt>
                <c:pt idx="9895">
                  <c:v>0.98934166000000001</c:v>
                </c:pt>
                <c:pt idx="9896">
                  <c:v>0.98944164000000001</c:v>
                </c:pt>
                <c:pt idx="9897">
                  <c:v>0.98954162000000001</c:v>
                </c:pt>
                <c:pt idx="9898">
                  <c:v>0.98964160999999995</c:v>
                </c:pt>
                <c:pt idx="9899">
                  <c:v>0.98974158999999995</c:v>
                </c:pt>
                <c:pt idx="9900">
                  <c:v>0.98984158</c:v>
                </c:pt>
                <c:pt idx="9901">
                  <c:v>0.98994156</c:v>
                </c:pt>
                <c:pt idx="9902">
                  <c:v>0.99004154</c:v>
                </c:pt>
                <c:pt idx="9903">
                  <c:v>0.99014153000000005</c:v>
                </c:pt>
                <c:pt idx="9904">
                  <c:v>0.99024151000000005</c:v>
                </c:pt>
                <c:pt idx="9905">
                  <c:v>0.99034149999999999</c:v>
                </c:pt>
                <c:pt idx="9906">
                  <c:v>0.99044147999999999</c:v>
                </c:pt>
                <c:pt idx="9907">
                  <c:v>0.99054145999999998</c:v>
                </c:pt>
                <c:pt idx="9908">
                  <c:v>0.99064145000000003</c:v>
                </c:pt>
                <c:pt idx="9909">
                  <c:v>0.99074143000000003</c:v>
                </c:pt>
                <c:pt idx="9910">
                  <c:v>0.99084141999999997</c:v>
                </c:pt>
                <c:pt idx="9911">
                  <c:v>0.99094139999999997</c:v>
                </c:pt>
                <c:pt idx="9912">
                  <c:v>0.99104137999999997</c:v>
                </c:pt>
                <c:pt idx="9913">
                  <c:v>0.99114137000000002</c:v>
                </c:pt>
                <c:pt idx="9914">
                  <c:v>0.99124135000000002</c:v>
                </c:pt>
                <c:pt idx="9915">
                  <c:v>0.99134133999999996</c:v>
                </c:pt>
                <c:pt idx="9916">
                  <c:v>0.99144131999999996</c:v>
                </c:pt>
                <c:pt idx="9917">
                  <c:v>0.99154129999999996</c:v>
                </c:pt>
                <c:pt idx="9918">
                  <c:v>0.99164129000000001</c:v>
                </c:pt>
                <c:pt idx="9919">
                  <c:v>0.99174127000000001</c:v>
                </c:pt>
                <c:pt idx="9920">
                  <c:v>0.99184125999999995</c:v>
                </c:pt>
                <c:pt idx="9921">
                  <c:v>0.99194123999999995</c:v>
                </c:pt>
                <c:pt idx="9922">
                  <c:v>0.99204121999999995</c:v>
                </c:pt>
                <c:pt idx="9923">
                  <c:v>0.99214121</c:v>
                </c:pt>
                <c:pt idx="9924">
                  <c:v>0.99224119</c:v>
                </c:pt>
                <c:pt idx="9925">
                  <c:v>0.99234118000000004</c:v>
                </c:pt>
                <c:pt idx="9926">
                  <c:v>0.99244116000000004</c:v>
                </c:pt>
                <c:pt idx="9927">
                  <c:v>0.99254114000000004</c:v>
                </c:pt>
                <c:pt idx="9928">
                  <c:v>0.99264112999999998</c:v>
                </c:pt>
                <c:pt idx="9929">
                  <c:v>0.99274110999999998</c:v>
                </c:pt>
                <c:pt idx="9930">
                  <c:v>0.99284110000000003</c:v>
                </c:pt>
                <c:pt idx="9931">
                  <c:v>0.99294108000000003</c:v>
                </c:pt>
                <c:pt idx="9932">
                  <c:v>0.99304106000000003</c:v>
                </c:pt>
                <c:pt idx="9933">
                  <c:v>0.99314104999999997</c:v>
                </c:pt>
                <c:pt idx="9934">
                  <c:v>0.99324102999999997</c:v>
                </c:pt>
                <c:pt idx="9935">
                  <c:v>0.99334102000000002</c:v>
                </c:pt>
                <c:pt idx="9936">
                  <c:v>0.99344100000000002</c:v>
                </c:pt>
                <c:pt idx="9937">
                  <c:v>0.99354098000000002</c:v>
                </c:pt>
                <c:pt idx="9938">
                  <c:v>0.99364096999999996</c:v>
                </c:pt>
                <c:pt idx="9939">
                  <c:v>0.99374094999999996</c:v>
                </c:pt>
                <c:pt idx="9940">
                  <c:v>0.99384094000000001</c:v>
                </c:pt>
                <c:pt idx="9941">
                  <c:v>0.99394092000000001</c:v>
                </c:pt>
                <c:pt idx="9942">
                  <c:v>0.99404090000000001</c:v>
                </c:pt>
                <c:pt idx="9943">
                  <c:v>0.99414089000000005</c:v>
                </c:pt>
                <c:pt idx="9944">
                  <c:v>0.99424087000000005</c:v>
                </c:pt>
                <c:pt idx="9945">
                  <c:v>0.99434085999999999</c:v>
                </c:pt>
                <c:pt idx="9946">
                  <c:v>0.99444083999999999</c:v>
                </c:pt>
                <c:pt idx="9947">
                  <c:v>0.99454081999999999</c:v>
                </c:pt>
                <c:pt idx="9948">
                  <c:v>0.99464081000000004</c:v>
                </c:pt>
                <c:pt idx="9949">
                  <c:v>0.99474079000000004</c:v>
                </c:pt>
                <c:pt idx="9950">
                  <c:v>0.99484077999999998</c:v>
                </c:pt>
                <c:pt idx="9951">
                  <c:v>0.99494075999999998</c:v>
                </c:pt>
                <c:pt idx="9952">
                  <c:v>0.99504073999999998</c:v>
                </c:pt>
                <c:pt idx="9953">
                  <c:v>0.99514073000000003</c:v>
                </c:pt>
                <c:pt idx="9954">
                  <c:v>0.99524071000000003</c:v>
                </c:pt>
                <c:pt idx="9955">
                  <c:v>0.99534069999999997</c:v>
                </c:pt>
                <c:pt idx="9956">
                  <c:v>0.99544067999999997</c:v>
                </c:pt>
                <c:pt idx="9957">
                  <c:v>0.99554065999999997</c:v>
                </c:pt>
                <c:pt idx="9958">
                  <c:v>0.99564065000000002</c:v>
                </c:pt>
                <c:pt idx="9959">
                  <c:v>0.99574063000000002</c:v>
                </c:pt>
                <c:pt idx="9960">
                  <c:v>0.99584061999999995</c:v>
                </c:pt>
                <c:pt idx="9961">
                  <c:v>0.99594059999999995</c:v>
                </c:pt>
                <c:pt idx="9962">
                  <c:v>0.99604057999999995</c:v>
                </c:pt>
                <c:pt idx="9963">
                  <c:v>0.99614057</c:v>
                </c:pt>
                <c:pt idx="9964">
                  <c:v>0.99624055</c:v>
                </c:pt>
                <c:pt idx="9965">
                  <c:v>0.99634054000000005</c:v>
                </c:pt>
                <c:pt idx="9966">
                  <c:v>0.99644052000000005</c:v>
                </c:pt>
                <c:pt idx="9967">
                  <c:v>0.99654050000000005</c:v>
                </c:pt>
                <c:pt idx="9968">
                  <c:v>0.99664048999999999</c:v>
                </c:pt>
                <c:pt idx="9969">
                  <c:v>0.99674046999999999</c:v>
                </c:pt>
                <c:pt idx="9970">
                  <c:v>0.99684046000000004</c:v>
                </c:pt>
                <c:pt idx="9971">
                  <c:v>0.99694044000000004</c:v>
                </c:pt>
                <c:pt idx="9972">
                  <c:v>0.99704042000000004</c:v>
                </c:pt>
                <c:pt idx="9973">
                  <c:v>0.99714040999999998</c:v>
                </c:pt>
                <c:pt idx="9974">
                  <c:v>0.99724038999999998</c:v>
                </c:pt>
                <c:pt idx="9975">
                  <c:v>0.99734038000000003</c:v>
                </c:pt>
                <c:pt idx="9976">
                  <c:v>0.99744036000000003</c:v>
                </c:pt>
                <c:pt idx="9977">
                  <c:v>0.99754034000000003</c:v>
                </c:pt>
                <c:pt idx="9978">
                  <c:v>0.99764032999999996</c:v>
                </c:pt>
                <c:pt idx="9979">
                  <c:v>0.99774030999999996</c:v>
                </c:pt>
                <c:pt idx="9980">
                  <c:v>0.99784030000000001</c:v>
                </c:pt>
                <c:pt idx="9981">
                  <c:v>0.99794028000000001</c:v>
                </c:pt>
                <c:pt idx="9982">
                  <c:v>0.99804026000000001</c:v>
                </c:pt>
                <c:pt idx="9983">
                  <c:v>0.99814024999999995</c:v>
                </c:pt>
                <c:pt idx="9984">
                  <c:v>0.99824022999999995</c:v>
                </c:pt>
                <c:pt idx="9985">
                  <c:v>0.99834022</c:v>
                </c:pt>
                <c:pt idx="9986">
                  <c:v>0.9984402</c:v>
                </c:pt>
                <c:pt idx="9987">
                  <c:v>0.99854018</c:v>
                </c:pt>
                <c:pt idx="9988">
                  <c:v>0.99864017000000005</c:v>
                </c:pt>
                <c:pt idx="9989">
                  <c:v>0.99874015000000005</c:v>
                </c:pt>
                <c:pt idx="9990">
                  <c:v>0.99884013999999999</c:v>
                </c:pt>
                <c:pt idx="9991">
                  <c:v>0.99894011999999999</c:v>
                </c:pt>
                <c:pt idx="9992">
                  <c:v>0.99904009999999999</c:v>
                </c:pt>
                <c:pt idx="9993">
                  <c:v>0.99914009000000004</c:v>
                </c:pt>
                <c:pt idx="9994">
                  <c:v>0.99924007000000004</c:v>
                </c:pt>
                <c:pt idx="9995">
                  <c:v>0.99934005999999997</c:v>
                </c:pt>
                <c:pt idx="9996">
                  <c:v>0.99944003999999997</c:v>
                </c:pt>
                <c:pt idx="9997">
                  <c:v>0.99954001999999997</c:v>
                </c:pt>
                <c:pt idx="9998">
                  <c:v>0.99964001000000002</c:v>
                </c:pt>
                <c:pt idx="9999">
                  <c:v>0.99973999000000002</c:v>
                </c:pt>
                <c:pt idx="10000">
                  <c:v>0.99983997999999996</c:v>
                </c:pt>
                <c:pt idx="10001">
                  <c:v>0.99993995999999996</c:v>
                </c:pt>
                <c:pt idx="10002">
                  <c:v>1.00003994</c:v>
                </c:pt>
                <c:pt idx="10003">
                  <c:v>1.00013993</c:v>
                </c:pt>
                <c:pt idx="10004">
                  <c:v>1.0002399099999999</c:v>
                </c:pt>
                <c:pt idx="10005">
                  <c:v>1.0003398999999999</c:v>
                </c:pt>
                <c:pt idx="10006">
                  <c:v>1.0004398800000001</c:v>
                </c:pt>
                <c:pt idx="10007">
                  <c:v>1.0005398599999999</c:v>
                </c:pt>
                <c:pt idx="10008">
                  <c:v>1.00063985</c:v>
                </c:pt>
                <c:pt idx="10009">
                  <c:v>1.0007398300000001</c:v>
                </c:pt>
                <c:pt idx="10010">
                  <c:v>1.0008398199999999</c:v>
                </c:pt>
                <c:pt idx="10011">
                  <c:v>1.0009398</c:v>
                </c:pt>
                <c:pt idx="10012">
                  <c:v>1.0010397799999999</c:v>
                </c:pt>
                <c:pt idx="10013">
                  <c:v>1.00113977</c:v>
                </c:pt>
                <c:pt idx="10014">
                  <c:v>1.0012397500000001</c:v>
                </c:pt>
                <c:pt idx="10015">
                  <c:v>1.0013397399999999</c:v>
                </c:pt>
                <c:pt idx="10016">
                  <c:v>1.00143972</c:v>
                </c:pt>
                <c:pt idx="10017">
                  <c:v>1.0015396999999999</c:v>
                </c:pt>
                <c:pt idx="10018">
                  <c:v>1.00163969</c:v>
                </c:pt>
                <c:pt idx="10019">
                  <c:v>1.0017396700000001</c:v>
                </c:pt>
                <c:pt idx="10020">
                  <c:v>1.0018396599999999</c:v>
                </c:pt>
                <c:pt idx="10021">
                  <c:v>1.00193964</c:v>
                </c:pt>
                <c:pt idx="10022">
                  <c:v>1.0020396199999999</c:v>
                </c:pt>
                <c:pt idx="10023">
                  <c:v>1.00213961</c:v>
                </c:pt>
                <c:pt idx="10024">
                  <c:v>1.0022395900000001</c:v>
                </c:pt>
                <c:pt idx="10025">
                  <c:v>1.0023395799999999</c:v>
                </c:pt>
                <c:pt idx="10026">
                  <c:v>1.00243956</c:v>
                </c:pt>
                <c:pt idx="10027">
                  <c:v>1.0025395399999999</c:v>
                </c:pt>
                <c:pt idx="10028">
                  <c:v>1.0026395299999999</c:v>
                </c:pt>
                <c:pt idx="10029">
                  <c:v>1.0027395100000001</c:v>
                </c:pt>
                <c:pt idx="10030">
                  <c:v>1.0028395000000001</c:v>
                </c:pt>
                <c:pt idx="10031">
                  <c:v>1.00293948</c:v>
                </c:pt>
                <c:pt idx="10032">
                  <c:v>1.0030394600000001</c:v>
                </c:pt>
                <c:pt idx="10033">
                  <c:v>1.0031394499999999</c:v>
                </c:pt>
                <c:pt idx="10034">
                  <c:v>1.00323943</c:v>
                </c:pt>
                <c:pt idx="10035">
                  <c:v>1.0033394200000001</c:v>
                </c:pt>
                <c:pt idx="10036">
                  <c:v>1.0034394</c:v>
                </c:pt>
                <c:pt idx="10037">
                  <c:v>1.0035393800000001</c:v>
                </c:pt>
                <c:pt idx="10038">
                  <c:v>1.0036393699999999</c:v>
                </c:pt>
                <c:pt idx="10039">
                  <c:v>1.00373935</c:v>
                </c:pt>
                <c:pt idx="10040">
                  <c:v>1.0038393400000001</c:v>
                </c:pt>
                <c:pt idx="10041">
                  <c:v>1.00393932</c:v>
                </c:pt>
                <c:pt idx="10042">
                  <c:v>1.0040393000000001</c:v>
                </c:pt>
                <c:pt idx="10043">
                  <c:v>1.0041392899999999</c:v>
                </c:pt>
                <c:pt idx="10044">
                  <c:v>1.00423927</c:v>
                </c:pt>
                <c:pt idx="10045">
                  <c:v>1.0043392600000001</c:v>
                </c:pt>
                <c:pt idx="10046">
                  <c:v>1.00443924</c:v>
                </c:pt>
                <c:pt idx="10047">
                  <c:v>1.0045392200000001</c:v>
                </c:pt>
                <c:pt idx="10048">
                  <c:v>1.0046392099999999</c:v>
                </c:pt>
                <c:pt idx="10049">
                  <c:v>1.00473919</c:v>
                </c:pt>
                <c:pt idx="10050">
                  <c:v>1.0048391800000001</c:v>
                </c:pt>
                <c:pt idx="10051">
                  <c:v>1.0049391599999999</c:v>
                </c:pt>
                <c:pt idx="10052">
                  <c:v>1.0050391400000001</c:v>
                </c:pt>
                <c:pt idx="10053">
                  <c:v>1.0051391300000001</c:v>
                </c:pt>
                <c:pt idx="10054">
                  <c:v>1.00523911</c:v>
                </c:pt>
                <c:pt idx="10055">
                  <c:v>1.0053391</c:v>
                </c:pt>
                <c:pt idx="10056">
                  <c:v>1.0054390799999999</c:v>
                </c:pt>
                <c:pt idx="10057">
                  <c:v>1.00553906</c:v>
                </c:pt>
                <c:pt idx="10058">
                  <c:v>1.0056390500000001</c:v>
                </c:pt>
                <c:pt idx="10059">
                  <c:v>1.00573903</c:v>
                </c:pt>
                <c:pt idx="10060">
                  <c:v>1.00583902</c:v>
                </c:pt>
                <c:pt idx="10061">
                  <c:v>1.0059389999999999</c:v>
                </c:pt>
                <c:pt idx="10062">
                  <c:v>1.00603898</c:v>
                </c:pt>
                <c:pt idx="10063">
                  <c:v>1.0061389700000001</c:v>
                </c:pt>
                <c:pt idx="10064">
                  <c:v>1.00623895</c:v>
                </c:pt>
                <c:pt idx="10065">
                  <c:v>1.00633894</c:v>
                </c:pt>
                <c:pt idx="10066">
                  <c:v>1.0064389199999999</c:v>
                </c:pt>
                <c:pt idx="10067">
                  <c:v>1.0065389</c:v>
                </c:pt>
                <c:pt idx="10068">
                  <c:v>1.0066388900000001</c:v>
                </c:pt>
                <c:pt idx="10069">
                  <c:v>1.00673887</c:v>
                </c:pt>
                <c:pt idx="10070">
                  <c:v>1.00683886</c:v>
                </c:pt>
                <c:pt idx="10071">
                  <c:v>1.0069388399999999</c:v>
                </c:pt>
                <c:pt idx="10072">
                  <c:v>1.00703882</c:v>
                </c:pt>
                <c:pt idx="10073">
                  <c:v>1.0071388100000001</c:v>
                </c:pt>
                <c:pt idx="10074">
                  <c:v>1.0072387899999999</c:v>
                </c:pt>
                <c:pt idx="10075">
                  <c:v>1.00733878</c:v>
                </c:pt>
                <c:pt idx="10076">
                  <c:v>1.0074387600000001</c:v>
                </c:pt>
                <c:pt idx="10077">
                  <c:v>1.00753874</c:v>
                </c:pt>
                <c:pt idx="10078">
                  <c:v>1.00763873</c:v>
                </c:pt>
                <c:pt idx="10079">
                  <c:v>1.0077387099999999</c:v>
                </c:pt>
                <c:pt idx="10080">
                  <c:v>1.0078387</c:v>
                </c:pt>
                <c:pt idx="10081">
                  <c:v>1.0079386800000001</c:v>
                </c:pt>
                <c:pt idx="10082">
                  <c:v>1.00803866</c:v>
                </c:pt>
                <c:pt idx="10083">
                  <c:v>1.00813865</c:v>
                </c:pt>
                <c:pt idx="10084">
                  <c:v>1.0082386299999999</c:v>
                </c:pt>
                <c:pt idx="10085">
                  <c:v>1.00833862</c:v>
                </c:pt>
                <c:pt idx="10086">
                  <c:v>1.0084386000000001</c:v>
                </c:pt>
                <c:pt idx="10087">
                  <c:v>1.00853858</c:v>
                </c:pt>
                <c:pt idx="10088">
                  <c:v>1.00863857</c:v>
                </c:pt>
                <c:pt idx="10089">
                  <c:v>1.0087385499999999</c:v>
                </c:pt>
                <c:pt idx="10090">
                  <c:v>1.00883854</c:v>
                </c:pt>
                <c:pt idx="10091">
                  <c:v>1.0089385200000001</c:v>
                </c:pt>
                <c:pt idx="10092">
                  <c:v>1.0090384999999999</c:v>
                </c:pt>
                <c:pt idx="10093">
                  <c:v>1.00913849</c:v>
                </c:pt>
                <c:pt idx="10094">
                  <c:v>1.0092384700000001</c:v>
                </c:pt>
                <c:pt idx="10095">
                  <c:v>1.0093384599999999</c:v>
                </c:pt>
                <c:pt idx="10096">
                  <c:v>1.00943844</c:v>
                </c:pt>
                <c:pt idx="10097">
                  <c:v>1.0095384199999999</c:v>
                </c:pt>
                <c:pt idx="10098">
                  <c:v>1.00963841</c:v>
                </c:pt>
                <c:pt idx="10099">
                  <c:v>1.0097383900000001</c:v>
                </c:pt>
                <c:pt idx="10100">
                  <c:v>1.0098383799999999</c:v>
                </c:pt>
                <c:pt idx="10101">
                  <c:v>1.00993836</c:v>
                </c:pt>
                <c:pt idx="10102">
                  <c:v>1.0100383399999999</c:v>
                </c:pt>
                <c:pt idx="10103">
                  <c:v>1.01013833</c:v>
                </c:pt>
                <c:pt idx="10104">
                  <c:v>1.0102383100000001</c:v>
                </c:pt>
                <c:pt idx="10105">
                  <c:v>1.0103382999999999</c:v>
                </c:pt>
                <c:pt idx="10106">
                  <c:v>1.01043828</c:v>
                </c:pt>
                <c:pt idx="10107">
                  <c:v>1.0105382599999999</c:v>
                </c:pt>
                <c:pt idx="10108">
                  <c:v>1.01063825</c:v>
                </c:pt>
                <c:pt idx="10109">
                  <c:v>1.0107382300000001</c:v>
                </c:pt>
                <c:pt idx="10110">
                  <c:v>1.0108382199999999</c:v>
                </c:pt>
                <c:pt idx="10111">
                  <c:v>1.0109382</c:v>
                </c:pt>
                <c:pt idx="10112">
                  <c:v>1.0110381799999999</c:v>
                </c:pt>
                <c:pt idx="10113">
                  <c:v>1.0111381699999999</c:v>
                </c:pt>
                <c:pt idx="10114">
                  <c:v>1.0112381500000001</c:v>
                </c:pt>
                <c:pt idx="10115">
                  <c:v>1.0113381400000001</c:v>
                </c:pt>
                <c:pt idx="10116">
                  <c:v>1.01143812</c:v>
                </c:pt>
                <c:pt idx="10117">
                  <c:v>1.0115381000000001</c:v>
                </c:pt>
                <c:pt idx="10118">
                  <c:v>1.0116380899999999</c:v>
                </c:pt>
                <c:pt idx="10119">
                  <c:v>1.01173807</c:v>
                </c:pt>
                <c:pt idx="10120">
                  <c:v>1.0118380600000001</c:v>
                </c:pt>
                <c:pt idx="10121">
                  <c:v>1.01193804</c:v>
                </c:pt>
                <c:pt idx="10122">
                  <c:v>1.0120380200000001</c:v>
                </c:pt>
                <c:pt idx="10123">
                  <c:v>1.0121380099999999</c:v>
                </c:pt>
                <c:pt idx="10124">
                  <c:v>1.01223799</c:v>
                </c:pt>
                <c:pt idx="10125">
                  <c:v>1.0123379800000001</c:v>
                </c:pt>
                <c:pt idx="10126">
                  <c:v>1.01243796</c:v>
                </c:pt>
                <c:pt idx="10127">
                  <c:v>1.0125379400000001</c:v>
                </c:pt>
                <c:pt idx="10128">
                  <c:v>1.0126379299999999</c:v>
                </c:pt>
                <c:pt idx="10129">
                  <c:v>1.01273791</c:v>
                </c:pt>
                <c:pt idx="10130">
                  <c:v>1.0128379000000001</c:v>
                </c:pt>
                <c:pt idx="10131">
                  <c:v>1.01293788</c:v>
                </c:pt>
                <c:pt idx="10132">
                  <c:v>1.0130378600000001</c:v>
                </c:pt>
                <c:pt idx="10133">
                  <c:v>1.0131378499999999</c:v>
                </c:pt>
                <c:pt idx="10134">
                  <c:v>1.01323783</c:v>
                </c:pt>
                <c:pt idx="10135">
                  <c:v>1.0133378200000001</c:v>
                </c:pt>
                <c:pt idx="10136">
                  <c:v>1.0134377999999999</c:v>
                </c:pt>
                <c:pt idx="10137">
                  <c:v>1.0135377800000001</c:v>
                </c:pt>
                <c:pt idx="10138">
                  <c:v>1.0136377700000001</c:v>
                </c:pt>
                <c:pt idx="10139">
                  <c:v>1.01373775</c:v>
                </c:pt>
                <c:pt idx="10140">
                  <c:v>1.01383774</c:v>
                </c:pt>
                <c:pt idx="10141">
                  <c:v>1.0139377199999999</c:v>
                </c:pt>
                <c:pt idx="10142">
                  <c:v>1.0140377</c:v>
                </c:pt>
                <c:pt idx="10143">
                  <c:v>1.0141376900000001</c:v>
                </c:pt>
                <c:pt idx="10144">
                  <c:v>1.01423767</c:v>
                </c:pt>
                <c:pt idx="10145">
                  <c:v>1.01433766</c:v>
                </c:pt>
                <c:pt idx="10146">
                  <c:v>1.0144376399999999</c:v>
                </c:pt>
                <c:pt idx="10147">
                  <c:v>1.01453762</c:v>
                </c:pt>
                <c:pt idx="10148">
                  <c:v>1.0146376100000001</c:v>
                </c:pt>
                <c:pt idx="10149">
                  <c:v>1.01473759</c:v>
                </c:pt>
                <c:pt idx="10150">
                  <c:v>1.01483758</c:v>
                </c:pt>
                <c:pt idx="10151">
                  <c:v>1.0149375599999999</c:v>
                </c:pt>
                <c:pt idx="10152">
                  <c:v>1.01503754</c:v>
                </c:pt>
                <c:pt idx="10153">
                  <c:v>1.0151375300000001</c:v>
                </c:pt>
                <c:pt idx="10154">
                  <c:v>1.01523751</c:v>
                </c:pt>
                <c:pt idx="10155">
                  <c:v>1.0153375</c:v>
                </c:pt>
                <c:pt idx="10156">
                  <c:v>1.0154374799999999</c:v>
                </c:pt>
                <c:pt idx="10157">
                  <c:v>1.01553746</c:v>
                </c:pt>
                <c:pt idx="10158">
                  <c:v>1.0156374500000001</c:v>
                </c:pt>
                <c:pt idx="10159">
                  <c:v>1.0157374299999999</c:v>
                </c:pt>
                <c:pt idx="10160">
                  <c:v>1.01583742</c:v>
                </c:pt>
                <c:pt idx="10161">
                  <c:v>1.0159374000000001</c:v>
                </c:pt>
                <c:pt idx="10162">
                  <c:v>1.01603738</c:v>
                </c:pt>
                <c:pt idx="10163">
                  <c:v>1.01613737</c:v>
                </c:pt>
                <c:pt idx="10164">
                  <c:v>1.0162373499999999</c:v>
                </c:pt>
                <c:pt idx="10165">
                  <c:v>1.01633734</c:v>
                </c:pt>
                <c:pt idx="10166">
                  <c:v>1.0164373200000001</c:v>
                </c:pt>
                <c:pt idx="10167">
                  <c:v>1.0165373</c:v>
                </c:pt>
                <c:pt idx="10168">
                  <c:v>1.01663729</c:v>
                </c:pt>
                <c:pt idx="10169">
                  <c:v>1.0167372699999999</c:v>
                </c:pt>
                <c:pt idx="10170">
                  <c:v>1.01683726</c:v>
                </c:pt>
                <c:pt idx="10171">
                  <c:v>1.0169372400000001</c:v>
                </c:pt>
                <c:pt idx="10172">
                  <c:v>1.01703722</c:v>
                </c:pt>
                <c:pt idx="10173">
                  <c:v>1.01713721</c:v>
                </c:pt>
                <c:pt idx="10174">
                  <c:v>1.0172371899999999</c:v>
                </c:pt>
                <c:pt idx="10175">
                  <c:v>1.01733718</c:v>
                </c:pt>
                <c:pt idx="10176">
                  <c:v>1.0174371600000001</c:v>
                </c:pt>
                <c:pt idx="10177">
                  <c:v>1.01753714</c:v>
                </c:pt>
                <c:pt idx="10178">
                  <c:v>1.01763713</c:v>
                </c:pt>
                <c:pt idx="10179">
                  <c:v>1.0177371099999999</c:v>
                </c:pt>
                <c:pt idx="10180">
                  <c:v>1.0178370999999999</c:v>
                </c:pt>
                <c:pt idx="10181">
                  <c:v>1.01793708</c:v>
                </c:pt>
                <c:pt idx="10182">
                  <c:v>1.0180370599999999</c:v>
                </c:pt>
                <c:pt idx="10183">
                  <c:v>1.01813705</c:v>
                </c:pt>
                <c:pt idx="10184">
                  <c:v>1.0182370300000001</c:v>
                </c:pt>
                <c:pt idx="10185">
                  <c:v>1.0183370199999999</c:v>
                </c:pt>
                <c:pt idx="10186">
                  <c:v>1.018437</c:v>
                </c:pt>
                <c:pt idx="10187">
                  <c:v>1.0185369799999999</c:v>
                </c:pt>
                <c:pt idx="10188">
                  <c:v>1.01863697</c:v>
                </c:pt>
                <c:pt idx="10189">
                  <c:v>1.0187369500000001</c:v>
                </c:pt>
                <c:pt idx="10190">
                  <c:v>1.0188369399999999</c:v>
                </c:pt>
                <c:pt idx="10191">
                  <c:v>1.01893692</c:v>
                </c:pt>
                <c:pt idx="10192">
                  <c:v>1.0190368999999999</c:v>
                </c:pt>
                <c:pt idx="10193">
                  <c:v>1.01913689</c:v>
                </c:pt>
                <c:pt idx="10194">
                  <c:v>1.0192368700000001</c:v>
                </c:pt>
                <c:pt idx="10195">
                  <c:v>1.0193368599999999</c:v>
                </c:pt>
                <c:pt idx="10196">
                  <c:v>1.01943684</c:v>
                </c:pt>
                <c:pt idx="10197">
                  <c:v>1.0195368199999999</c:v>
                </c:pt>
                <c:pt idx="10198">
                  <c:v>1.0196368099999999</c:v>
                </c:pt>
                <c:pt idx="10199">
                  <c:v>1.0197367900000001</c:v>
                </c:pt>
                <c:pt idx="10200">
                  <c:v>1.0198367800000001</c:v>
                </c:pt>
                <c:pt idx="10201">
                  <c:v>1.01993676</c:v>
                </c:pt>
                <c:pt idx="10202">
                  <c:v>1.0200367400000001</c:v>
                </c:pt>
                <c:pt idx="10203">
                  <c:v>1.0201367299999999</c:v>
                </c:pt>
                <c:pt idx="10204">
                  <c:v>1.02023671</c:v>
                </c:pt>
                <c:pt idx="10205">
                  <c:v>1.0203367000000001</c:v>
                </c:pt>
                <c:pt idx="10206">
                  <c:v>1.02043668</c:v>
                </c:pt>
                <c:pt idx="10207">
                  <c:v>1.0205366600000001</c:v>
                </c:pt>
                <c:pt idx="10208">
                  <c:v>1.0206366499999999</c:v>
                </c:pt>
                <c:pt idx="10209">
                  <c:v>1.02073663</c:v>
                </c:pt>
                <c:pt idx="10210">
                  <c:v>1.0208366200000001</c:v>
                </c:pt>
                <c:pt idx="10211">
                  <c:v>1.0209366</c:v>
                </c:pt>
                <c:pt idx="10212">
                  <c:v>1.0210365800000001</c:v>
                </c:pt>
                <c:pt idx="10213">
                  <c:v>1.0211365699999999</c:v>
                </c:pt>
                <c:pt idx="10214">
                  <c:v>1.02123655</c:v>
                </c:pt>
                <c:pt idx="10215">
                  <c:v>1.0213365400000001</c:v>
                </c:pt>
                <c:pt idx="10216">
                  <c:v>1.02143652</c:v>
                </c:pt>
                <c:pt idx="10217">
                  <c:v>1.0215365000000001</c:v>
                </c:pt>
                <c:pt idx="10218">
                  <c:v>1.0216364899999999</c:v>
                </c:pt>
                <c:pt idx="10219">
                  <c:v>1.02173647</c:v>
                </c:pt>
                <c:pt idx="10220">
                  <c:v>1.0218364600000001</c:v>
                </c:pt>
                <c:pt idx="10221">
                  <c:v>1.0219364399999999</c:v>
                </c:pt>
                <c:pt idx="10222">
                  <c:v>1.0220364200000001</c:v>
                </c:pt>
                <c:pt idx="10223">
                  <c:v>1.0221364100000001</c:v>
                </c:pt>
                <c:pt idx="10224">
                  <c:v>1.02223639</c:v>
                </c:pt>
                <c:pt idx="10225">
                  <c:v>1.02233638</c:v>
                </c:pt>
                <c:pt idx="10226">
                  <c:v>1.0224363599999999</c:v>
                </c:pt>
                <c:pt idx="10227">
                  <c:v>1.02253634</c:v>
                </c:pt>
                <c:pt idx="10228">
                  <c:v>1.0226363300000001</c:v>
                </c:pt>
                <c:pt idx="10229">
                  <c:v>1.02273631</c:v>
                </c:pt>
                <c:pt idx="10230">
                  <c:v>1.0228363</c:v>
                </c:pt>
                <c:pt idx="10231">
                  <c:v>1.0229362799999999</c:v>
                </c:pt>
                <c:pt idx="10232">
                  <c:v>1.02303626</c:v>
                </c:pt>
                <c:pt idx="10233">
                  <c:v>1.0231362500000001</c:v>
                </c:pt>
                <c:pt idx="10234">
                  <c:v>1.02323623</c:v>
                </c:pt>
                <c:pt idx="10235">
                  <c:v>1.02333622</c:v>
                </c:pt>
                <c:pt idx="10236">
                  <c:v>1.0234361999999999</c:v>
                </c:pt>
                <c:pt idx="10237">
                  <c:v>1.02353618</c:v>
                </c:pt>
                <c:pt idx="10238">
                  <c:v>1.0236361700000001</c:v>
                </c:pt>
                <c:pt idx="10239">
                  <c:v>1.02373615</c:v>
                </c:pt>
                <c:pt idx="10240">
                  <c:v>1.02383614</c:v>
                </c:pt>
                <c:pt idx="10241">
                  <c:v>1.0239361199999999</c:v>
                </c:pt>
                <c:pt idx="10242">
                  <c:v>1.0240361</c:v>
                </c:pt>
                <c:pt idx="10243">
                  <c:v>1.0241360900000001</c:v>
                </c:pt>
                <c:pt idx="10244">
                  <c:v>1.0242360699999999</c:v>
                </c:pt>
                <c:pt idx="10245">
                  <c:v>1.02433606</c:v>
                </c:pt>
                <c:pt idx="10246">
                  <c:v>1.0244360400000001</c:v>
                </c:pt>
                <c:pt idx="10247">
                  <c:v>1.02453602</c:v>
                </c:pt>
                <c:pt idx="10248">
                  <c:v>1.02463601</c:v>
                </c:pt>
                <c:pt idx="10249">
                  <c:v>1.0247359899999999</c:v>
                </c:pt>
                <c:pt idx="10250">
                  <c:v>1.02483598</c:v>
                </c:pt>
                <c:pt idx="10251">
                  <c:v>1.0249359600000001</c:v>
                </c:pt>
                <c:pt idx="10252">
                  <c:v>1.02503594</c:v>
                </c:pt>
                <c:pt idx="10253">
                  <c:v>1.02513593</c:v>
                </c:pt>
                <c:pt idx="10254">
                  <c:v>1.0252359099999999</c:v>
                </c:pt>
                <c:pt idx="10255">
                  <c:v>1.0253359</c:v>
                </c:pt>
                <c:pt idx="10256">
                  <c:v>1.0254358800000001</c:v>
                </c:pt>
                <c:pt idx="10257">
                  <c:v>1.02553586</c:v>
                </c:pt>
                <c:pt idx="10258">
                  <c:v>1.02563585</c:v>
                </c:pt>
                <c:pt idx="10259">
                  <c:v>1.0257358299999999</c:v>
                </c:pt>
                <c:pt idx="10260">
                  <c:v>1.02583582</c:v>
                </c:pt>
                <c:pt idx="10261">
                  <c:v>1.0259358000000001</c:v>
                </c:pt>
                <c:pt idx="10262">
                  <c:v>1.02603578</c:v>
                </c:pt>
                <c:pt idx="10263">
                  <c:v>1.02613577</c:v>
                </c:pt>
                <c:pt idx="10264">
                  <c:v>1.0262357499999999</c:v>
                </c:pt>
                <c:pt idx="10265">
                  <c:v>1.0263357399999999</c:v>
                </c:pt>
                <c:pt idx="10266">
                  <c:v>1.0264357200000001</c:v>
                </c:pt>
                <c:pt idx="10267">
                  <c:v>1.0265356999999999</c:v>
                </c:pt>
                <c:pt idx="10268">
                  <c:v>1.02663569</c:v>
                </c:pt>
                <c:pt idx="10269">
                  <c:v>1.0267356700000001</c:v>
                </c:pt>
                <c:pt idx="10270">
                  <c:v>1.0268356599999999</c:v>
                </c:pt>
                <c:pt idx="10271">
                  <c:v>1.02693564</c:v>
                </c:pt>
                <c:pt idx="10272">
                  <c:v>1.0270356199999999</c:v>
                </c:pt>
                <c:pt idx="10273">
                  <c:v>1.02713561</c:v>
                </c:pt>
                <c:pt idx="10274">
                  <c:v>1.0272355900000001</c:v>
                </c:pt>
                <c:pt idx="10275">
                  <c:v>1.0273355799999999</c:v>
                </c:pt>
                <c:pt idx="10276">
                  <c:v>1.02743556</c:v>
                </c:pt>
                <c:pt idx="10277">
                  <c:v>1.0275355399999999</c:v>
                </c:pt>
                <c:pt idx="10278">
                  <c:v>1.02763553</c:v>
                </c:pt>
                <c:pt idx="10279">
                  <c:v>1.0277355100000001</c:v>
                </c:pt>
                <c:pt idx="10280">
                  <c:v>1.0278354999999999</c:v>
                </c:pt>
                <c:pt idx="10281">
                  <c:v>1.02793548</c:v>
                </c:pt>
                <c:pt idx="10282">
                  <c:v>1.0280354599999999</c:v>
                </c:pt>
                <c:pt idx="10283">
                  <c:v>1.02813545</c:v>
                </c:pt>
                <c:pt idx="10284">
                  <c:v>1.0282354300000001</c:v>
                </c:pt>
                <c:pt idx="10285">
                  <c:v>1.0283354199999999</c:v>
                </c:pt>
                <c:pt idx="10286">
                  <c:v>1.0284354</c:v>
                </c:pt>
                <c:pt idx="10287">
                  <c:v>1.0285353800000001</c:v>
                </c:pt>
                <c:pt idx="10288">
                  <c:v>1.0286353699999999</c:v>
                </c:pt>
                <c:pt idx="10289">
                  <c:v>1.02873535</c:v>
                </c:pt>
                <c:pt idx="10290">
                  <c:v>1.0288353400000001</c:v>
                </c:pt>
                <c:pt idx="10291">
                  <c:v>1.02893532</c:v>
                </c:pt>
                <c:pt idx="10292">
                  <c:v>1.0290353000000001</c:v>
                </c:pt>
                <c:pt idx="10293">
                  <c:v>1.0291352899999999</c:v>
                </c:pt>
                <c:pt idx="10294">
                  <c:v>1.02923527</c:v>
                </c:pt>
                <c:pt idx="10295">
                  <c:v>1.0293352600000001</c:v>
                </c:pt>
                <c:pt idx="10296">
                  <c:v>1.02943524</c:v>
                </c:pt>
                <c:pt idx="10297">
                  <c:v>1.0295352200000001</c:v>
                </c:pt>
                <c:pt idx="10298">
                  <c:v>1.0296352099999999</c:v>
                </c:pt>
                <c:pt idx="10299">
                  <c:v>1.02973519</c:v>
                </c:pt>
                <c:pt idx="10300">
                  <c:v>1.0298351800000001</c:v>
                </c:pt>
                <c:pt idx="10301">
                  <c:v>1.02993516</c:v>
                </c:pt>
                <c:pt idx="10302">
                  <c:v>1.0300351400000001</c:v>
                </c:pt>
                <c:pt idx="10303">
                  <c:v>1.0301351299999999</c:v>
                </c:pt>
                <c:pt idx="10304">
                  <c:v>1.03023511</c:v>
                </c:pt>
                <c:pt idx="10305">
                  <c:v>1.0303351000000001</c:v>
                </c:pt>
                <c:pt idx="10306">
                  <c:v>1.0304350799999999</c:v>
                </c:pt>
                <c:pt idx="10307">
                  <c:v>1.0305350600000001</c:v>
                </c:pt>
                <c:pt idx="10308">
                  <c:v>1.0306350500000001</c:v>
                </c:pt>
                <c:pt idx="10309">
                  <c:v>1.03073503</c:v>
                </c:pt>
                <c:pt idx="10310">
                  <c:v>1.03083502</c:v>
                </c:pt>
                <c:pt idx="10311">
                  <c:v>1.0309349999999999</c:v>
                </c:pt>
                <c:pt idx="10312">
                  <c:v>1.03103498</c:v>
                </c:pt>
                <c:pt idx="10313">
                  <c:v>1.0311349700000001</c:v>
                </c:pt>
                <c:pt idx="10314">
                  <c:v>1.03123495</c:v>
                </c:pt>
                <c:pt idx="10315">
                  <c:v>1.03133494</c:v>
                </c:pt>
                <c:pt idx="10316">
                  <c:v>1.0314349199999999</c:v>
                </c:pt>
                <c:pt idx="10317">
                  <c:v>1.0315349</c:v>
                </c:pt>
                <c:pt idx="10318">
                  <c:v>1.0316348900000001</c:v>
                </c:pt>
                <c:pt idx="10319">
                  <c:v>1.03173487</c:v>
                </c:pt>
                <c:pt idx="10320">
                  <c:v>1.03183486</c:v>
                </c:pt>
                <c:pt idx="10321">
                  <c:v>1.0319348399999999</c:v>
                </c:pt>
                <c:pt idx="10322">
                  <c:v>1.03203482</c:v>
                </c:pt>
                <c:pt idx="10323">
                  <c:v>1.0321348100000001</c:v>
                </c:pt>
                <c:pt idx="10324">
                  <c:v>1.03223479</c:v>
                </c:pt>
                <c:pt idx="10325">
                  <c:v>1.03233478</c:v>
                </c:pt>
                <c:pt idx="10326">
                  <c:v>1.0324347599999999</c:v>
                </c:pt>
                <c:pt idx="10327">
                  <c:v>1.03253474</c:v>
                </c:pt>
                <c:pt idx="10328">
                  <c:v>1.0326347300000001</c:v>
                </c:pt>
                <c:pt idx="10329">
                  <c:v>1.0327347099999999</c:v>
                </c:pt>
                <c:pt idx="10330">
                  <c:v>1.0328347</c:v>
                </c:pt>
                <c:pt idx="10331">
                  <c:v>1.0329346800000001</c:v>
                </c:pt>
                <c:pt idx="10332">
                  <c:v>1.03303466</c:v>
                </c:pt>
                <c:pt idx="10333">
                  <c:v>1.03313465</c:v>
                </c:pt>
                <c:pt idx="10334">
                  <c:v>1.0332346299999999</c:v>
                </c:pt>
                <c:pt idx="10335">
                  <c:v>1.03333462</c:v>
                </c:pt>
                <c:pt idx="10336">
                  <c:v>1.0334346000000001</c:v>
                </c:pt>
                <c:pt idx="10337">
                  <c:v>1.03353458</c:v>
                </c:pt>
                <c:pt idx="10338">
                  <c:v>1.03363457</c:v>
                </c:pt>
                <c:pt idx="10339">
                  <c:v>1.0337345499999999</c:v>
                </c:pt>
                <c:pt idx="10340">
                  <c:v>1.03383454</c:v>
                </c:pt>
                <c:pt idx="10341">
                  <c:v>1.0339345200000001</c:v>
                </c:pt>
                <c:pt idx="10342">
                  <c:v>1.0340345</c:v>
                </c:pt>
                <c:pt idx="10343">
                  <c:v>1.03413449</c:v>
                </c:pt>
                <c:pt idx="10344">
                  <c:v>1.0342344699999999</c:v>
                </c:pt>
                <c:pt idx="10345">
                  <c:v>1.03433446</c:v>
                </c:pt>
                <c:pt idx="10346">
                  <c:v>1.0344344400000001</c:v>
                </c:pt>
                <c:pt idx="10347">
                  <c:v>1.03453442</c:v>
                </c:pt>
                <c:pt idx="10348">
                  <c:v>1.03463441</c:v>
                </c:pt>
                <c:pt idx="10349">
                  <c:v>1.0347343899999999</c:v>
                </c:pt>
                <c:pt idx="10350">
                  <c:v>1.0348343799999999</c:v>
                </c:pt>
                <c:pt idx="10351">
                  <c:v>1.0349343600000001</c:v>
                </c:pt>
                <c:pt idx="10352">
                  <c:v>1.0350343399999999</c:v>
                </c:pt>
                <c:pt idx="10353">
                  <c:v>1.03513433</c:v>
                </c:pt>
                <c:pt idx="10354">
                  <c:v>1.0352343100000001</c:v>
                </c:pt>
                <c:pt idx="10355">
                  <c:v>1.0353342999999999</c:v>
                </c:pt>
                <c:pt idx="10356">
                  <c:v>1.03543428</c:v>
                </c:pt>
                <c:pt idx="10357">
                  <c:v>1.0355342599999999</c:v>
                </c:pt>
                <c:pt idx="10358">
                  <c:v>1.03563425</c:v>
                </c:pt>
                <c:pt idx="10359">
                  <c:v>1.0357342300000001</c:v>
                </c:pt>
                <c:pt idx="10360">
                  <c:v>1.0358342199999999</c:v>
                </c:pt>
                <c:pt idx="10361">
                  <c:v>1.0359342</c:v>
                </c:pt>
                <c:pt idx="10362">
                  <c:v>1.0360341799999999</c:v>
                </c:pt>
                <c:pt idx="10363">
                  <c:v>1.03613417</c:v>
                </c:pt>
                <c:pt idx="10364">
                  <c:v>1.0362341500000001</c:v>
                </c:pt>
                <c:pt idx="10365">
                  <c:v>1.0363341399999999</c:v>
                </c:pt>
                <c:pt idx="10366">
                  <c:v>1.03643412</c:v>
                </c:pt>
                <c:pt idx="10367">
                  <c:v>1.0365340999999999</c:v>
                </c:pt>
                <c:pt idx="10368">
                  <c:v>1.03663409</c:v>
                </c:pt>
                <c:pt idx="10369">
                  <c:v>1.0367340700000001</c:v>
                </c:pt>
                <c:pt idx="10370">
                  <c:v>1.0368340599999999</c:v>
                </c:pt>
                <c:pt idx="10371">
                  <c:v>1.03693404</c:v>
                </c:pt>
                <c:pt idx="10372">
                  <c:v>1.0370340199999999</c:v>
                </c:pt>
                <c:pt idx="10373">
                  <c:v>1.0371340099999999</c:v>
                </c:pt>
                <c:pt idx="10374">
                  <c:v>1.0372339900000001</c:v>
                </c:pt>
                <c:pt idx="10375">
                  <c:v>1.0373339800000001</c:v>
                </c:pt>
                <c:pt idx="10376">
                  <c:v>1.03743396</c:v>
                </c:pt>
                <c:pt idx="10377">
                  <c:v>1.0375339400000001</c:v>
                </c:pt>
                <c:pt idx="10378">
                  <c:v>1.0376339299999999</c:v>
                </c:pt>
                <c:pt idx="10379">
                  <c:v>1.03773391</c:v>
                </c:pt>
                <c:pt idx="10380">
                  <c:v>1.0378339000000001</c:v>
                </c:pt>
                <c:pt idx="10381">
                  <c:v>1.03793388</c:v>
                </c:pt>
                <c:pt idx="10382">
                  <c:v>1.0380338600000001</c:v>
                </c:pt>
                <c:pt idx="10383">
                  <c:v>1.0381338499999999</c:v>
                </c:pt>
                <c:pt idx="10384">
                  <c:v>1.03823383</c:v>
                </c:pt>
                <c:pt idx="10385">
                  <c:v>1.0383338200000001</c:v>
                </c:pt>
                <c:pt idx="10386">
                  <c:v>1.0384338</c:v>
                </c:pt>
                <c:pt idx="10387">
                  <c:v>1.0385337800000001</c:v>
                </c:pt>
                <c:pt idx="10388">
                  <c:v>1.0386337699999999</c:v>
                </c:pt>
                <c:pt idx="10389">
                  <c:v>1.03873375</c:v>
                </c:pt>
                <c:pt idx="10390">
                  <c:v>1.0388337400000001</c:v>
                </c:pt>
                <c:pt idx="10391">
                  <c:v>1.0389337199999999</c:v>
                </c:pt>
                <c:pt idx="10392">
                  <c:v>1.0390337000000001</c:v>
                </c:pt>
                <c:pt idx="10393">
                  <c:v>1.0391336900000001</c:v>
                </c:pt>
                <c:pt idx="10394">
                  <c:v>1.03923367</c:v>
                </c:pt>
                <c:pt idx="10395">
                  <c:v>1.03933366</c:v>
                </c:pt>
                <c:pt idx="10396">
                  <c:v>1.0394336399999999</c:v>
                </c:pt>
                <c:pt idx="10397">
                  <c:v>1.03953362</c:v>
                </c:pt>
                <c:pt idx="10398">
                  <c:v>1.0396336100000001</c:v>
                </c:pt>
                <c:pt idx="10399">
                  <c:v>1.03973359</c:v>
                </c:pt>
                <c:pt idx="10400">
                  <c:v>1.03983358</c:v>
                </c:pt>
                <c:pt idx="10401">
                  <c:v>1.0399335599999999</c:v>
                </c:pt>
                <c:pt idx="10402">
                  <c:v>1.04003354</c:v>
                </c:pt>
                <c:pt idx="10403">
                  <c:v>1.0401335300000001</c:v>
                </c:pt>
                <c:pt idx="10404">
                  <c:v>1.04023351</c:v>
                </c:pt>
                <c:pt idx="10405">
                  <c:v>1.0403335</c:v>
                </c:pt>
                <c:pt idx="10406">
                  <c:v>1.0404334799999999</c:v>
                </c:pt>
                <c:pt idx="10407">
                  <c:v>1.04053346</c:v>
                </c:pt>
                <c:pt idx="10408">
                  <c:v>1.0406334500000001</c:v>
                </c:pt>
                <c:pt idx="10409">
                  <c:v>1.04073343</c:v>
                </c:pt>
                <c:pt idx="10410">
                  <c:v>1.04083342</c:v>
                </c:pt>
                <c:pt idx="10411">
                  <c:v>1.0409333999999999</c:v>
                </c:pt>
                <c:pt idx="10412">
                  <c:v>1.04103338</c:v>
                </c:pt>
                <c:pt idx="10413">
                  <c:v>1.0411333700000001</c:v>
                </c:pt>
                <c:pt idx="10414">
                  <c:v>1.0412333499999999</c:v>
                </c:pt>
                <c:pt idx="10415">
                  <c:v>1.04133334</c:v>
                </c:pt>
                <c:pt idx="10416">
                  <c:v>1.0414333200000001</c:v>
                </c:pt>
                <c:pt idx="10417">
                  <c:v>1.0415333</c:v>
                </c:pt>
                <c:pt idx="10418">
                  <c:v>1.04163329</c:v>
                </c:pt>
                <c:pt idx="10419">
                  <c:v>1.0417332699999999</c:v>
                </c:pt>
                <c:pt idx="10420">
                  <c:v>1.04183326</c:v>
                </c:pt>
                <c:pt idx="10421">
                  <c:v>1.0419332400000001</c:v>
                </c:pt>
                <c:pt idx="10422">
                  <c:v>1.04203322</c:v>
                </c:pt>
                <c:pt idx="10423">
                  <c:v>1.04213321</c:v>
                </c:pt>
                <c:pt idx="10424">
                  <c:v>1.0422331899999999</c:v>
                </c:pt>
                <c:pt idx="10425">
                  <c:v>1.04233318</c:v>
                </c:pt>
                <c:pt idx="10426">
                  <c:v>1.0424331600000001</c:v>
                </c:pt>
                <c:pt idx="10427">
                  <c:v>1.04253314</c:v>
                </c:pt>
                <c:pt idx="10428">
                  <c:v>1.04263313</c:v>
                </c:pt>
                <c:pt idx="10429">
                  <c:v>1.0427331099999999</c:v>
                </c:pt>
                <c:pt idx="10430">
                  <c:v>1.0428331</c:v>
                </c:pt>
                <c:pt idx="10431">
                  <c:v>1.0429330800000001</c:v>
                </c:pt>
                <c:pt idx="10432">
                  <c:v>1.04303306</c:v>
                </c:pt>
                <c:pt idx="10433">
                  <c:v>1.04313305</c:v>
                </c:pt>
                <c:pt idx="10434">
                  <c:v>1.0432330299999999</c:v>
                </c:pt>
                <c:pt idx="10435">
                  <c:v>1.0433330199999999</c:v>
                </c:pt>
                <c:pt idx="10436">
                  <c:v>1.0434330000000001</c:v>
                </c:pt>
                <c:pt idx="10437">
                  <c:v>1.0435329799999999</c:v>
                </c:pt>
                <c:pt idx="10438">
                  <c:v>1.04363297</c:v>
                </c:pt>
                <c:pt idx="10439">
                  <c:v>1.0437329500000001</c:v>
                </c:pt>
                <c:pt idx="10440">
                  <c:v>1.0438329399999999</c:v>
                </c:pt>
                <c:pt idx="10441">
                  <c:v>1.04393292</c:v>
                </c:pt>
                <c:pt idx="10442">
                  <c:v>1.0440328999999999</c:v>
                </c:pt>
                <c:pt idx="10443">
                  <c:v>1.04413289</c:v>
                </c:pt>
                <c:pt idx="10444">
                  <c:v>1.0442328700000001</c:v>
                </c:pt>
                <c:pt idx="10445">
                  <c:v>1.0443328599999999</c:v>
                </c:pt>
                <c:pt idx="10446">
                  <c:v>1.04443284</c:v>
                </c:pt>
                <c:pt idx="10447">
                  <c:v>1.0445328199999999</c:v>
                </c:pt>
                <c:pt idx="10448">
                  <c:v>1.04463281</c:v>
                </c:pt>
                <c:pt idx="10449">
                  <c:v>1.0447327900000001</c:v>
                </c:pt>
                <c:pt idx="10450">
                  <c:v>1.0448327799999999</c:v>
                </c:pt>
                <c:pt idx="10451">
                  <c:v>1.04493276</c:v>
                </c:pt>
                <c:pt idx="10452">
                  <c:v>1.0450327399999999</c:v>
                </c:pt>
                <c:pt idx="10453">
                  <c:v>1.04513273</c:v>
                </c:pt>
                <c:pt idx="10454">
                  <c:v>1.0452327100000001</c:v>
                </c:pt>
                <c:pt idx="10455">
                  <c:v>1.0453326999999999</c:v>
                </c:pt>
                <c:pt idx="10456">
                  <c:v>1.04543268</c:v>
                </c:pt>
                <c:pt idx="10457">
                  <c:v>1.0455326599999999</c:v>
                </c:pt>
                <c:pt idx="10458">
                  <c:v>1.0456326499999999</c:v>
                </c:pt>
                <c:pt idx="10459">
                  <c:v>1.0457326300000001</c:v>
                </c:pt>
                <c:pt idx="10460">
                  <c:v>1.0458326200000001</c:v>
                </c:pt>
                <c:pt idx="10461">
                  <c:v>1.0459326</c:v>
                </c:pt>
                <c:pt idx="10462">
                  <c:v>1.0460325800000001</c:v>
                </c:pt>
                <c:pt idx="10463">
                  <c:v>1.0461325699999999</c:v>
                </c:pt>
                <c:pt idx="10464">
                  <c:v>1.04623255</c:v>
                </c:pt>
                <c:pt idx="10465">
                  <c:v>1.0463325400000001</c:v>
                </c:pt>
                <c:pt idx="10466">
                  <c:v>1.04643252</c:v>
                </c:pt>
                <c:pt idx="10467">
                  <c:v>1.0465325000000001</c:v>
                </c:pt>
                <c:pt idx="10468">
                  <c:v>1.0466324899999999</c:v>
                </c:pt>
                <c:pt idx="10469">
                  <c:v>1.04673247</c:v>
                </c:pt>
                <c:pt idx="10470">
                  <c:v>1.0468324600000001</c:v>
                </c:pt>
                <c:pt idx="10471">
                  <c:v>1.04693244</c:v>
                </c:pt>
                <c:pt idx="10472">
                  <c:v>1.0470324200000001</c:v>
                </c:pt>
                <c:pt idx="10473">
                  <c:v>1.0471324099999999</c:v>
                </c:pt>
                <c:pt idx="10474">
                  <c:v>1.04723239</c:v>
                </c:pt>
                <c:pt idx="10475">
                  <c:v>1.0473323800000001</c:v>
                </c:pt>
                <c:pt idx="10476">
                  <c:v>1.04743236</c:v>
                </c:pt>
                <c:pt idx="10477">
                  <c:v>1.0475323400000001</c:v>
                </c:pt>
                <c:pt idx="10478">
                  <c:v>1.0476323299999999</c:v>
                </c:pt>
                <c:pt idx="10479">
                  <c:v>1.04773231</c:v>
                </c:pt>
                <c:pt idx="10480">
                  <c:v>1.0478323</c:v>
                </c:pt>
                <c:pt idx="10481">
                  <c:v>1.0479322799999999</c:v>
                </c:pt>
                <c:pt idx="10482">
                  <c:v>1.04803226</c:v>
                </c:pt>
                <c:pt idx="10483">
                  <c:v>1.0481322500000001</c:v>
                </c:pt>
                <c:pt idx="10484">
                  <c:v>1.04823223</c:v>
                </c:pt>
                <c:pt idx="10485">
                  <c:v>1.04833222</c:v>
                </c:pt>
                <c:pt idx="10486">
                  <c:v>1.0484321999999999</c:v>
                </c:pt>
                <c:pt idx="10487">
                  <c:v>1.04853218</c:v>
                </c:pt>
                <c:pt idx="10488">
                  <c:v>1.0486321700000001</c:v>
                </c:pt>
                <c:pt idx="10489">
                  <c:v>1.04873215</c:v>
                </c:pt>
                <c:pt idx="10490">
                  <c:v>1.04883214</c:v>
                </c:pt>
                <c:pt idx="10491">
                  <c:v>1.0489321199999999</c:v>
                </c:pt>
                <c:pt idx="10492">
                  <c:v>1.0490321</c:v>
                </c:pt>
                <c:pt idx="10493">
                  <c:v>1.0491320900000001</c:v>
                </c:pt>
                <c:pt idx="10494">
                  <c:v>1.04923207</c:v>
                </c:pt>
                <c:pt idx="10495">
                  <c:v>1.04933206</c:v>
                </c:pt>
                <c:pt idx="10496">
                  <c:v>1.0494320399999999</c:v>
                </c:pt>
                <c:pt idx="10497">
                  <c:v>1.04953202</c:v>
                </c:pt>
                <c:pt idx="10498">
                  <c:v>1.0496320100000001</c:v>
                </c:pt>
                <c:pt idx="10499">
                  <c:v>1.0497319899999999</c:v>
                </c:pt>
                <c:pt idx="10500">
                  <c:v>1.04983198</c:v>
                </c:pt>
                <c:pt idx="10501">
                  <c:v>1.0499319600000001</c:v>
                </c:pt>
                <c:pt idx="10502">
                  <c:v>1.05003194</c:v>
                </c:pt>
                <c:pt idx="10503">
                  <c:v>1.05013193</c:v>
                </c:pt>
                <c:pt idx="10504">
                  <c:v>1.0502319099999999</c:v>
                </c:pt>
                <c:pt idx="10505">
                  <c:v>1.0503319</c:v>
                </c:pt>
                <c:pt idx="10506">
                  <c:v>1.0504318800000001</c:v>
                </c:pt>
                <c:pt idx="10507">
                  <c:v>1.05053186</c:v>
                </c:pt>
                <c:pt idx="10508">
                  <c:v>1.05063185</c:v>
                </c:pt>
                <c:pt idx="10509">
                  <c:v>1.0507318299999999</c:v>
                </c:pt>
                <c:pt idx="10510">
                  <c:v>1.05083182</c:v>
                </c:pt>
                <c:pt idx="10511">
                  <c:v>1.0509318000000001</c:v>
                </c:pt>
                <c:pt idx="10512">
                  <c:v>1.05103178</c:v>
                </c:pt>
                <c:pt idx="10513">
                  <c:v>1.05113177</c:v>
                </c:pt>
                <c:pt idx="10514">
                  <c:v>1.0512317499999999</c:v>
                </c:pt>
                <c:pt idx="10515">
                  <c:v>1.05133174</c:v>
                </c:pt>
                <c:pt idx="10516">
                  <c:v>1.0514317200000001</c:v>
                </c:pt>
                <c:pt idx="10517">
                  <c:v>1.0515317</c:v>
                </c:pt>
                <c:pt idx="10518">
                  <c:v>1.05163169</c:v>
                </c:pt>
                <c:pt idx="10519">
                  <c:v>1.0517316699999999</c:v>
                </c:pt>
                <c:pt idx="10520">
                  <c:v>1.0518316599999999</c:v>
                </c:pt>
                <c:pt idx="10521">
                  <c:v>1.0519316400000001</c:v>
                </c:pt>
                <c:pt idx="10522">
                  <c:v>1.0520316199999999</c:v>
                </c:pt>
                <c:pt idx="10523">
                  <c:v>1.05213161</c:v>
                </c:pt>
                <c:pt idx="10524">
                  <c:v>1.0522315900000001</c:v>
                </c:pt>
                <c:pt idx="10525">
                  <c:v>1.0523315799999999</c:v>
                </c:pt>
                <c:pt idx="10526">
                  <c:v>1.05243156</c:v>
                </c:pt>
                <c:pt idx="10527">
                  <c:v>1.0525315399999999</c:v>
                </c:pt>
                <c:pt idx="10528">
                  <c:v>1.05263153</c:v>
                </c:pt>
                <c:pt idx="10529">
                  <c:v>1.0527315100000001</c:v>
                </c:pt>
                <c:pt idx="10530">
                  <c:v>1.0528314999999999</c:v>
                </c:pt>
                <c:pt idx="10531">
                  <c:v>1.05293148</c:v>
                </c:pt>
                <c:pt idx="10532">
                  <c:v>1.0530314599999999</c:v>
                </c:pt>
                <c:pt idx="10533">
                  <c:v>1.05313145</c:v>
                </c:pt>
                <c:pt idx="10534">
                  <c:v>1.0532314300000001</c:v>
                </c:pt>
                <c:pt idx="10535">
                  <c:v>1.0533314199999999</c:v>
                </c:pt>
                <c:pt idx="10536">
                  <c:v>1.0534314</c:v>
                </c:pt>
                <c:pt idx="10537">
                  <c:v>1.0535313799999999</c:v>
                </c:pt>
                <c:pt idx="10538">
                  <c:v>1.05363137</c:v>
                </c:pt>
                <c:pt idx="10539">
                  <c:v>1.0537313500000001</c:v>
                </c:pt>
                <c:pt idx="10540">
                  <c:v>1.0538313399999999</c:v>
                </c:pt>
                <c:pt idx="10541">
                  <c:v>1.05393132</c:v>
                </c:pt>
                <c:pt idx="10542">
                  <c:v>1.0540312999999999</c:v>
                </c:pt>
                <c:pt idx="10543">
                  <c:v>1.0541312899999999</c:v>
                </c:pt>
                <c:pt idx="10544">
                  <c:v>1.0542312700000001</c:v>
                </c:pt>
                <c:pt idx="10545">
                  <c:v>1.0543312600000001</c:v>
                </c:pt>
                <c:pt idx="10546">
                  <c:v>1.05443124</c:v>
                </c:pt>
                <c:pt idx="10547">
                  <c:v>1.0545312200000001</c:v>
                </c:pt>
                <c:pt idx="10548">
                  <c:v>1.0546312099999999</c:v>
                </c:pt>
                <c:pt idx="10549">
                  <c:v>1.05473119</c:v>
                </c:pt>
                <c:pt idx="10550">
                  <c:v>1.0548311800000001</c:v>
                </c:pt>
                <c:pt idx="10551">
                  <c:v>1.05493116</c:v>
                </c:pt>
                <c:pt idx="10552">
                  <c:v>1.0550311400000001</c:v>
                </c:pt>
                <c:pt idx="10553">
                  <c:v>1.0551311299999999</c:v>
                </c:pt>
                <c:pt idx="10554">
                  <c:v>1.05523111</c:v>
                </c:pt>
                <c:pt idx="10555">
                  <c:v>1.0553311000000001</c:v>
                </c:pt>
                <c:pt idx="10556">
                  <c:v>1.05543108</c:v>
                </c:pt>
                <c:pt idx="10557">
                  <c:v>1.0555310600000001</c:v>
                </c:pt>
                <c:pt idx="10558">
                  <c:v>1.0556310499999999</c:v>
                </c:pt>
                <c:pt idx="10559">
                  <c:v>1.05573103</c:v>
                </c:pt>
                <c:pt idx="10560">
                  <c:v>1.0558310200000001</c:v>
                </c:pt>
                <c:pt idx="10561">
                  <c:v>1.055931</c:v>
                </c:pt>
                <c:pt idx="10562">
                  <c:v>1.0560309800000001</c:v>
                </c:pt>
                <c:pt idx="10563">
                  <c:v>1.0561309699999999</c:v>
                </c:pt>
                <c:pt idx="10564">
                  <c:v>1.05623095</c:v>
                </c:pt>
                <c:pt idx="10565">
                  <c:v>1.0563309400000001</c:v>
                </c:pt>
                <c:pt idx="10566">
                  <c:v>1.0564309199999999</c:v>
                </c:pt>
                <c:pt idx="10567">
                  <c:v>1.0565309000000001</c:v>
                </c:pt>
                <c:pt idx="10568">
                  <c:v>1.0566308900000001</c:v>
                </c:pt>
                <c:pt idx="10569">
                  <c:v>1.05673087</c:v>
                </c:pt>
                <c:pt idx="10570">
                  <c:v>1.05683086</c:v>
                </c:pt>
                <c:pt idx="10571">
                  <c:v>1.0569308399999999</c:v>
                </c:pt>
                <c:pt idx="10572">
                  <c:v>1.05703082</c:v>
                </c:pt>
                <c:pt idx="10573">
                  <c:v>1.0571308100000001</c:v>
                </c:pt>
                <c:pt idx="10574">
                  <c:v>1.05723079</c:v>
                </c:pt>
                <c:pt idx="10575">
                  <c:v>1.05733078</c:v>
                </c:pt>
                <c:pt idx="10576">
                  <c:v>1.0574307599999999</c:v>
                </c:pt>
                <c:pt idx="10577">
                  <c:v>1.05753074</c:v>
                </c:pt>
                <c:pt idx="10578">
                  <c:v>1.0576307300000001</c:v>
                </c:pt>
                <c:pt idx="10579">
                  <c:v>1.05773071</c:v>
                </c:pt>
                <c:pt idx="10580">
                  <c:v>1.0578307</c:v>
                </c:pt>
                <c:pt idx="10581">
                  <c:v>1.0579306799999999</c:v>
                </c:pt>
                <c:pt idx="10582">
                  <c:v>1.05803066</c:v>
                </c:pt>
                <c:pt idx="10583">
                  <c:v>1.0581306500000001</c:v>
                </c:pt>
                <c:pt idx="10584">
                  <c:v>1.0582306299999999</c:v>
                </c:pt>
                <c:pt idx="10585">
                  <c:v>1.05833062</c:v>
                </c:pt>
                <c:pt idx="10586">
                  <c:v>1.0584306000000001</c:v>
                </c:pt>
                <c:pt idx="10587">
                  <c:v>1.05853058</c:v>
                </c:pt>
                <c:pt idx="10588">
                  <c:v>1.05863057</c:v>
                </c:pt>
                <c:pt idx="10589">
                  <c:v>1.0587305499999999</c:v>
                </c:pt>
                <c:pt idx="10590">
                  <c:v>1.05883054</c:v>
                </c:pt>
                <c:pt idx="10591">
                  <c:v>1.0589305200000001</c:v>
                </c:pt>
                <c:pt idx="10592">
                  <c:v>1.0590305</c:v>
                </c:pt>
                <c:pt idx="10593">
                  <c:v>1.05913049</c:v>
                </c:pt>
                <c:pt idx="10594">
                  <c:v>1.0592304699999999</c:v>
                </c:pt>
                <c:pt idx="10595">
                  <c:v>1.05933046</c:v>
                </c:pt>
                <c:pt idx="10596">
                  <c:v>1.0594304400000001</c:v>
                </c:pt>
                <c:pt idx="10597">
                  <c:v>1.05953042</c:v>
                </c:pt>
                <c:pt idx="10598">
                  <c:v>1.05963041</c:v>
                </c:pt>
                <c:pt idx="10599">
                  <c:v>1.0597303899999999</c:v>
                </c:pt>
                <c:pt idx="10600">
                  <c:v>1.05983038</c:v>
                </c:pt>
                <c:pt idx="10601">
                  <c:v>1.0599303600000001</c:v>
                </c:pt>
                <c:pt idx="10602">
                  <c:v>1.06003034</c:v>
                </c:pt>
                <c:pt idx="10603">
                  <c:v>1.06013033</c:v>
                </c:pt>
                <c:pt idx="10604">
                  <c:v>1.0602303099999999</c:v>
                </c:pt>
                <c:pt idx="10605">
                  <c:v>1.0603302999999999</c:v>
                </c:pt>
                <c:pt idx="10606">
                  <c:v>1.0604302800000001</c:v>
                </c:pt>
                <c:pt idx="10607">
                  <c:v>1.0605302599999999</c:v>
                </c:pt>
                <c:pt idx="10608">
                  <c:v>1.06063025</c:v>
                </c:pt>
                <c:pt idx="10609">
                  <c:v>1.0607302300000001</c:v>
                </c:pt>
                <c:pt idx="10610">
                  <c:v>1.06083021</c:v>
                </c:pt>
                <c:pt idx="10611">
                  <c:v>1.0609302</c:v>
                </c:pt>
                <c:pt idx="10612">
                  <c:v>1.0610301799999999</c:v>
                </c:pt>
                <c:pt idx="10613">
                  <c:v>1.06113017</c:v>
                </c:pt>
                <c:pt idx="10614">
                  <c:v>1.0612301500000001</c:v>
                </c:pt>
                <c:pt idx="10615">
                  <c:v>1.06133013</c:v>
                </c:pt>
                <c:pt idx="10616">
                  <c:v>1.06143012</c:v>
                </c:pt>
                <c:pt idx="10617">
                  <c:v>1.0615300999999999</c:v>
                </c:pt>
                <c:pt idx="10618">
                  <c:v>1.06163009</c:v>
                </c:pt>
                <c:pt idx="10619">
                  <c:v>1.0617300700000001</c:v>
                </c:pt>
                <c:pt idx="10620">
                  <c:v>1.06183005</c:v>
                </c:pt>
                <c:pt idx="10621">
                  <c:v>1.06193004</c:v>
                </c:pt>
                <c:pt idx="10622">
                  <c:v>1.0620300199999999</c:v>
                </c:pt>
                <c:pt idx="10623">
                  <c:v>1.06213001</c:v>
                </c:pt>
                <c:pt idx="10624">
                  <c:v>1.0622299900000001</c:v>
                </c:pt>
                <c:pt idx="10625">
                  <c:v>1.06232997</c:v>
                </c:pt>
                <c:pt idx="10626">
                  <c:v>1.06242996</c:v>
                </c:pt>
                <c:pt idx="10627">
                  <c:v>1.0625299399999999</c:v>
                </c:pt>
                <c:pt idx="10628">
                  <c:v>1.0626299299999999</c:v>
                </c:pt>
                <c:pt idx="10629">
                  <c:v>1.0627299100000001</c:v>
                </c:pt>
                <c:pt idx="10630">
                  <c:v>1.0628298899999999</c:v>
                </c:pt>
                <c:pt idx="10631">
                  <c:v>1.06292988</c:v>
                </c:pt>
                <c:pt idx="10632">
                  <c:v>1.0630298600000001</c:v>
                </c:pt>
                <c:pt idx="10633">
                  <c:v>1.0631298499999999</c:v>
                </c:pt>
                <c:pt idx="10634">
                  <c:v>1.06322983</c:v>
                </c:pt>
                <c:pt idx="10635">
                  <c:v>1.0633298099999999</c:v>
                </c:pt>
                <c:pt idx="10636">
                  <c:v>1.0634298</c:v>
                </c:pt>
                <c:pt idx="10637">
                  <c:v>1.0635297800000001</c:v>
                </c:pt>
                <c:pt idx="10638">
                  <c:v>1.0636297699999999</c:v>
                </c:pt>
                <c:pt idx="10639">
                  <c:v>1.06372975</c:v>
                </c:pt>
                <c:pt idx="10640">
                  <c:v>1.0638297299999999</c:v>
                </c:pt>
                <c:pt idx="10641">
                  <c:v>1.06392972</c:v>
                </c:pt>
                <c:pt idx="10642">
                  <c:v>1.0640297000000001</c:v>
                </c:pt>
                <c:pt idx="10643">
                  <c:v>1.0641296899999999</c:v>
                </c:pt>
                <c:pt idx="10644">
                  <c:v>1.06422967</c:v>
                </c:pt>
                <c:pt idx="10645">
                  <c:v>1.0643296499999999</c:v>
                </c:pt>
                <c:pt idx="10646">
                  <c:v>1.06442964</c:v>
                </c:pt>
                <c:pt idx="10647">
                  <c:v>1.0645296200000001</c:v>
                </c:pt>
                <c:pt idx="10648">
                  <c:v>1.0646296099999999</c:v>
                </c:pt>
                <c:pt idx="10649">
                  <c:v>1.06472959</c:v>
                </c:pt>
                <c:pt idx="10650">
                  <c:v>1.0648295699999999</c:v>
                </c:pt>
                <c:pt idx="10651">
                  <c:v>1.0649295599999999</c:v>
                </c:pt>
                <c:pt idx="10652">
                  <c:v>1.0650295400000001</c:v>
                </c:pt>
                <c:pt idx="10653">
                  <c:v>1.0651295300000001</c:v>
                </c:pt>
                <c:pt idx="10654">
                  <c:v>1.06522951</c:v>
                </c:pt>
                <c:pt idx="10655">
                  <c:v>1.0653294900000001</c:v>
                </c:pt>
                <c:pt idx="10656">
                  <c:v>1.0654294799999999</c:v>
                </c:pt>
                <c:pt idx="10657">
                  <c:v>1.06552946</c:v>
                </c:pt>
                <c:pt idx="10658">
                  <c:v>1.0656294500000001</c:v>
                </c:pt>
                <c:pt idx="10659">
                  <c:v>1.06572943</c:v>
                </c:pt>
                <c:pt idx="10660">
                  <c:v>1.0658294100000001</c:v>
                </c:pt>
                <c:pt idx="10661">
                  <c:v>1.0659293999999999</c:v>
                </c:pt>
                <c:pt idx="10662">
                  <c:v>1.06602938</c:v>
                </c:pt>
                <c:pt idx="10663">
                  <c:v>1.0661293700000001</c:v>
                </c:pt>
                <c:pt idx="10664">
                  <c:v>1.06622935</c:v>
                </c:pt>
                <c:pt idx="10665">
                  <c:v>1.0663293300000001</c:v>
                </c:pt>
                <c:pt idx="10666">
                  <c:v>1.0664293199999999</c:v>
                </c:pt>
                <c:pt idx="10667">
                  <c:v>1.0665293</c:v>
                </c:pt>
                <c:pt idx="10668">
                  <c:v>1.0666292900000001</c:v>
                </c:pt>
                <c:pt idx="10669">
                  <c:v>1.06672927</c:v>
                </c:pt>
                <c:pt idx="10670">
                  <c:v>1.0668292500000001</c:v>
                </c:pt>
                <c:pt idx="10671">
                  <c:v>1.0669292399999999</c:v>
                </c:pt>
                <c:pt idx="10672">
                  <c:v>1.06702922</c:v>
                </c:pt>
                <c:pt idx="10673">
                  <c:v>1.0671292100000001</c:v>
                </c:pt>
                <c:pt idx="10674">
                  <c:v>1.0672291899999999</c:v>
                </c:pt>
                <c:pt idx="10675">
                  <c:v>1.06732917</c:v>
                </c:pt>
                <c:pt idx="10676">
                  <c:v>1.0674291600000001</c:v>
                </c:pt>
                <c:pt idx="10677">
                  <c:v>1.06752914</c:v>
                </c:pt>
                <c:pt idx="10678">
                  <c:v>1.06762913</c:v>
                </c:pt>
                <c:pt idx="10679">
                  <c:v>1.0677291099999999</c:v>
                </c:pt>
                <c:pt idx="10680">
                  <c:v>1.06782909</c:v>
                </c:pt>
                <c:pt idx="10681">
                  <c:v>1.0679290800000001</c:v>
                </c:pt>
                <c:pt idx="10682">
                  <c:v>1.06802906</c:v>
                </c:pt>
                <c:pt idx="10683">
                  <c:v>1.06812905</c:v>
                </c:pt>
                <c:pt idx="10684">
                  <c:v>1.0682290299999999</c:v>
                </c:pt>
                <c:pt idx="10685">
                  <c:v>1.06832901</c:v>
                </c:pt>
                <c:pt idx="10686">
                  <c:v>1.0684290000000001</c:v>
                </c:pt>
                <c:pt idx="10687">
                  <c:v>1.06852898</c:v>
                </c:pt>
                <c:pt idx="10688">
                  <c:v>1.06862897</c:v>
                </c:pt>
                <c:pt idx="10689">
                  <c:v>1.0687289499999999</c:v>
                </c:pt>
                <c:pt idx="10690">
                  <c:v>1.06882893</c:v>
                </c:pt>
                <c:pt idx="10691">
                  <c:v>1.0689289200000001</c:v>
                </c:pt>
                <c:pt idx="10692">
                  <c:v>1.0690288999999999</c:v>
                </c:pt>
                <c:pt idx="10693">
                  <c:v>1.06912889</c:v>
                </c:pt>
                <c:pt idx="10694">
                  <c:v>1.0692288700000001</c:v>
                </c:pt>
                <c:pt idx="10695">
                  <c:v>1.06932885</c:v>
                </c:pt>
                <c:pt idx="10696">
                  <c:v>1.06942884</c:v>
                </c:pt>
                <c:pt idx="10697">
                  <c:v>1.0695288199999999</c:v>
                </c:pt>
                <c:pt idx="10698">
                  <c:v>1.06962881</c:v>
                </c:pt>
                <c:pt idx="10699">
                  <c:v>1.0697287900000001</c:v>
                </c:pt>
                <c:pt idx="10700">
                  <c:v>1.06982877</c:v>
                </c:pt>
                <c:pt idx="10701">
                  <c:v>1.06992876</c:v>
                </c:pt>
                <c:pt idx="10702">
                  <c:v>1.0700287399999999</c:v>
                </c:pt>
                <c:pt idx="10703">
                  <c:v>1.07012873</c:v>
                </c:pt>
                <c:pt idx="10704">
                  <c:v>1.0702287100000001</c:v>
                </c:pt>
                <c:pt idx="10705">
                  <c:v>1.07032869</c:v>
                </c:pt>
                <c:pt idx="10706">
                  <c:v>1.07042868</c:v>
                </c:pt>
                <c:pt idx="10707">
                  <c:v>1.0705286599999999</c:v>
                </c:pt>
                <c:pt idx="10708">
                  <c:v>1.07062865</c:v>
                </c:pt>
                <c:pt idx="10709">
                  <c:v>1.0707286300000001</c:v>
                </c:pt>
                <c:pt idx="10710">
                  <c:v>1.07082861</c:v>
                </c:pt>
                <c:pt idx="10711">
                  <c:v>1.0709286</c:v>
                </c:pt>
                <c:pt idx="10712">
                  <c:v>1.0710285799999999</c:v>
                </c:pt>
                <c:pt idx="10713">
                  <c:v>1.0711285699999999</c:v>
                </c:pt>
                <c:pt idx="10714">
                  <c:v>1.0712285500000001</c:v>
                </c:pt>
                <c:pt idx="10715">
                  <c:v>1.0713285299999999</c:v>
                </c:pt>
                <c:pt idx="10716">
                  <c:v>1.07142852</c:v>
                </c:pt>
                <c:pt idx="10717">
                  <c:v>1.0715285000000001</c:v>
                </c:pt>
                <c:pt idx="10718">
                  <c:v>1.0716284899999999</c:v>
                </c:pt>
                <c:pt idx="10719">
                  <c:v>1.07172847</c:v>
                </c:pt>
                <c:pt idx="10720">
                  <c:v>1.0718284499999999</c:v>
                </c:pt>
                <c:pt idx="10721">
                  <c:v>1.07192844</c:v>
                </c:pt>
                <c:pt idx="10722">
                  <c:v>1.0720284200000001</c:v>
                </c:pt>
                <c:pt idx="10723">
                  <c:v>1.0721284099999999</c:v>
                </c:pt>
                <c:pt idx="10724">
                  <c:v>1.07222839</c:v>
                </c:pt>
                <c:pt idx="10725">
                  <c:v>1.0723283699999999</c:v>
                </c:pt>
                <c:pt idx="10726">
                  <c:v>1.07242836</c:v>
                </c:pt>
                <c:pt idx="10727">
                  <c:v>1.0725283400000001</c:v>
                </c:pt>
                <c:pt idx="10728">
                  <c:v>1.0726283299999999</c:v>
                </c:pt>
                <c:pt idx="10729">
                  <c:v>1.07272831</c:v>
                </c:pt>
                <c:pt idx="10730">
                  <c:v>1.0728282899999999</c:v>
                </c:pt>
                <c:pt idx="10731">
                  <c:v>1.07292828</c:v>
                </c:pt>
                <c:pt idx="10732">
                  <c:v>1.0730282600000001</c:v>
                </c:pt>
                <c:pt idx="10733">
                  <c:v>1.0731282499999999</c:v>
                </c:pt>
                <c:pt idx="10734">
                  <c:v>1.07322823</c:v>
                </c:pt>
                <c:pt idx="10735">
                  <c:v>1.0733282099999999</c:v>
                </c:pt>
                <c:pt idx="10736">
                  <c:v>1.0734281999999999</c:v>
                </c:pt>
                <c:pt idx="10737">
                  <c:v>1.0735281800000001</c:v>
                </c:pt>
                <c:pt idx="10738">
                  <c:v>1.0736281700000001</c:v>
                </c:pt>
                <c:pt idx="10739">
                  <c:v>1.07372815</c:v>
                </c:pt>
                <c:pt idx="10740">
                  <c:v>1.0738281300000001</c:v>
                </c:pt>
                <c:pt idx="10741">
                  <c:v>1.0739281199999999</c:v>
                </c:pt>
                <c:pt idx="10742">
                  <c:v>1.0740281</c:v>
                </c:pt>
                <c:pt idx="10743">
                  <c:v>1.0741280900000001</c:v>
                </c:pt>
                <c:pt idx="10744">
                  <c:v>1.07422807</c:v>
                </c:pt>
                <c:pt idx="10745">
                  <c:v>1.0743280500000001</c:v>
                </c:pt>
                <c:pt idx="10746">
                  <c:v>1.0744280399999999</c:v>
                </c:pt>
                <c:pt idx="10747">
                  <c:v>1.07452802</c:v>
                </c:pt>
                <c:pt idx="10748">
                  <c:v>1.0746280100000001</c:v>
                </c:pt>
                <c:pt idx="10749">
                  <c:v>1.07472799</c:v>
                </c:pt>
                <c:pt idx="10750">
                  <c:v>1.0748279700000001</c:v>
                </c:pt>
                <c:pt idx="10751">
                  <c:v>1.0749279599999999</c:v>
                </c:pt>
                <c:pt idx="10752">
                  <c:v>1.07502794</c:v>
                </c:pt>
                <c:pt idx="10753">
                  <c:v>1.0751279300000001</c:v>
                </c:pt>
                <c:pt idx="10754">
                  <c:v>1.07522791</c:v>
                </c:pt>
                <c:pt idx="10755">
                  <c:v>1.0753278900000001</c:v>
                </c:pt>
                <c:pt idx="10756">
                  <c:v>1.0754278799999999</c:v>
                </c:pt>
                <c:pt idx="10757">
                  <c:v>1.07552786</c:v>
                </c:pt>
                <c:pt idx="10758">
                  <c:v>1.0756278500000001</c:v>
                </c:pt>
                <c:pt idx="10759">
                  <c:v>1.0757278299999999</c:v>
                </c:pt>
                <c:pt idx="10760">
                  <c:v>1.0758278100000001</c:v>
                </c:pt>
                <c:pt idx="10761">
                  <c:v>1.0759278000000001</c:v>
                </c:pt>
                <c:pt idx="10762">
                  <c:v>1.07602778</c:v>
                </c:pt>
                <c:pt idx="10763">
                  <c:v>1.07612777</c:v>
                </c:pt>
                <c:pt idx="10764">
                  <c:v>1.0762277499999999</c:v>
                </c:pt>
                <c:pt idx="10765">
                  <c:v>1.07632773</c:v>
                </c:pt>
                <c:pt idx="10766">
                  <c:v>1.0764277200000001</c:v>
                </c:pt>
                <c:pt idx="10767">
                  <c:v>1.0765277</c:v>
                </c:pt>
                <c:pt idx="10768">
                  <c:v>1.07662769</c:v>
                </c:pt>
                <c:pt idx="10769">
                  <c:v>1.0767276699999999</c:v>
                </c:pt>
                <c:pt idx="10770">
                  <c:v>1.07682765</c:v>
                </c:pt>
                <c:pt idx="10771">
                  <c:v>1.0769276400000001</c:v>
                </c:pt>
                <c:pt idx="10772">
                  <c:v>1.07702762</c:v>
                </c:pt>
                <c:pt idx="10773">
                  <c:v>1.07712761</c:v>
                </c:pt>
                <c:pt idx="10774">
                  <c:v>1.0772275899999999</c:v>
                </c:pt>
                <c:pt idx="10775">
                  <c:v>1.07732757</c:v>
                </c:pt>
                <c:pt idx="10776">
                  <c:v>1.0774275600000001</c:v>
                </c:pt>
                <c:pt idx="10777">
                  <c:v>1.07752754</c:v>
                </c:pt>
                <c:pt idx="10778">
                  <c:v>1.07762753</c:v>
                </c:pt>
                <c:pt idx="10779">
                  <c:v>1.0777275100000001</c:v>
                </c:pt>
                <c:pt idx="10780">
                  <c:v>1.07782749</c:v>
                </c:pt>
                <c:pt idx="10781">
                  <c:v>1.07792748</c:v>
                </c:pt>
                <c:pt idx="10782">
                  <c:v>1.0780274599999999</c:v>
                </c:pt>
                <c:pt idx="10783">
                  <c:v>1.07812745</c:v>
                </c:pt>
                <c:pt idx="10784">
                  <c:v>1.0782274300000001</c:v>
                </c:pt>
                <c:pt idx="10785">
                  <c:v>1.07832741</c:v>
                </c:pt>
                <c:pt idx="10786">
                  <c:v>1.0784274</c:v>
                </c:pt>
                <c:pt idx="10787">
                  <c:v>1.0785273799999999</c:v>
                </c:pt>
                <c:pt idx="10788">
                  <c:v>1.07862737</c:v>
                </c:pt>
                <c:pt idx="10789">
                  <c:v>1.0787273500000001</c:v>
                </c:pt>
                <c:pt idx="10790">
                  <c:v>1.07882733</c:v>
                </c:pt>
                <c:pt idx="10791">
                  <c:v>1.07892732</c:v>
                </c:pt>
                <c:pt idx="10792">
                  <c:v>1.0790272999999999</c:v>
                </c:pt>
                <c:pt idx="10793">
                  <c:v>1.07912729</c:v>
                </c:pt>
                <c:pt idx="10794">
                  <c:v>1.0792272700000001</c:v>
                </c:pt>
                <c:pt idx="10795">
                  <c:v>1.07932725</c:v>
                </c:pt>
                <c:pt idx="10796">
                  <c:v>1.07942724</c:v>
                </c:pt>
                <c:pt idx="10797">
                  <c:v>1.0795272199999999</c:v>
                </c:pt>
                <c:pt idx="10798">
                  <c:v>1.0796272099999999</c:v>
                </c:pt>
                <c:pt idx="10799">
                  <c:v>1.0797271900000001</c:v>
                </c:pt>
                <c:pt idx="10800">
                  <c:v>1.0798271699999999</c:v>
                </c:pt>
                <c:pt idx="10801">
                  <c:v>1.07992716</c:v>
                </c:pt>
                <c:pt idx="10802">
                  <c:v>1.0800271400000001</c:v>
                </c:pt>
                <c:pt idx="10803">
                  <c:v>1.0801271299999999</c:v>
                </c:pt>
                <c:pt idx="10804">
                  <c:v>1.08022711</c:v>
                </c:pt>
                <c:pt idx="10805">
                  <c:v>1.0803270899999999</c:v>
                </c:pt>
                <c:pt idx="10806">
                  <c:v>1.08042708</c:v>
                </c:pt>
                <c:pt idx="10807">
                  <c:v>1.0805270600000001</c:v>
                </c:pt>
                <c:pt idx="10808">
                  <c:v>1.0806270499999999</c:v>
                </c:pt>
                <c:pt idx="10809">
                  <c:v>1.08072703</c:v>
                </c:pt>
                <c:pt idx="10810">
                  <c:v>1.0808270099999999</c:v>
                </c:pt>
                <c:pt idx="10811">
                  <c:v>1.080927</c:v>
                </c:pt>
                <c:pt idx="10812">
                  <c:v>1.0810269800000001</c:v>
                </c:pt>
                <c:pt idx="10813">
                  <c:v>1.0811269699999999</c:v>
                </c:pt>
                <c:pt idx="10814">
                  <c:v>1.08122695</c:v>
                </c:pt>
                <c:pt idx="10815">
                  <c:v>1.0813269299999999</c:v>
                </c:pt>
                <c:pt idx="10816">
                  <c:v>1.08142692</c:v>
                </c:pt>
                <c:pt idx="10817">
                  <c:v>1.0815269000000001</c:v>
                </c:pt>
                <c:pt idx="10818">
                  <c:v>1.0816268899999999</c:v>
                </c:pt>
                <c:pt idx="10819">
                  <c:v>1.08172687</c:v>
                </c:pt>
                <c:pt idx="10820">
                  <c:v>1.0818268499999999</c:v>
                </c:pt>
                <c:pt idx="10821">
                  <c:v>1.0819268399999999</c:v>
                </c:pt>
                <c:pt idx="10822">
                  <c:v>1.0820268200000001</c:v>
                </c:pt>
                <c:pt idx="10823">
                  <c:v>1.0821268100000001</c:v>
                </c:pt>
                <c:pt idx="10824">
                  <c:v>1.08222679</c:v>
                </c:pt>
                <c:pt idx="10825">
                  <c:v>1.0823267700000001</c:v>
                </c:pt>
                <c:pt idx="10826">
                  <c:v>1.0824267599999999</c:v>
                </c:pt>
                <c:pt idx="10827">
                  <c:v>1.08252674</c:v>
                </c:pt>
                <c:pt idx="10828">
                  <c:v>1.0826267300000001</c:v>
                </c:pt>
                <c:pt idx="10829">
                  <c:v>1.08272671</c:v>
                </c:pt>
                <c:pt idx="10830">
                  <c:v>1.0828266900000001</c:v>
                </c:pt>
                <c:pt idx="10831">
                  <c:v>1.0829266799999999</c:v>
                </c:pt>
                <c:pt idx="10832">
                  <c:v>1.08302666</c:v>
                </c:pt>
                <c:pt idx="10833">
                  <c:v>1.0831266500000001</c:v>
                </c:pt>
                <c:pt idx="10834">
                  <c:v>1.08322663</c:v>
                </c:pt>
                <c:pt idx="10835">
                  <c:v>1.0833266100000001</c:v>
                </c:pt>
                <c:pt idx="10836">
                  <c:v>1.0834265999999999</c:v>
                </c:pt>
                <c:pt idx="10837">
                  <c:v>1.08352658</c:v>
                </c:pt>
                <c:pt idx="10838">
                  <c:v>1.0836265700000001</c:v>
                </c:pt>
                <c:pt idx="10839">
                  <c:v>1.08372655</c:v>
                </c:pt>
                <c:pt idx="10840">
                  <c:v>1.0838265300000001</c:v>
                </c:pt>
                <c:pt idx="10841">
                  <c:v>1.0839265199999999</c:v>
                </c:pt>
                <c:pt idx="10842">
                  <c:v>1.0840265</c:v>
                </c:pt>
                <c:pt idx="10843">
                  <c:v>1.0841264900000001</c:v>
                </c:pt>
                <c:pt idx="10844">
                  <c:v>1.0842264699999999</c:v>
                </c:pt>
                <c:pt idx="10845">
                  <c:v>1.0843264500000001</c:v>
                </c:pt>
                <c:pt idx="10846">
                  <c:v>1.0844264400000001</c:v>
                </c:pt>
                <c:pt idx="10847">
                  <c:v>1.08452642</c:v>
                </c:pt>
                <c:pt idx="10848">
                  <c:v>1.08462641</c:v>
                </c:pt>
                <c:pt idx="10849">
                  <c:v>1.0847263899999999</c:v>
                </c:pt>
                <c:pt idx="10850">
                  <c:v>1.08482637</c:v>
                </c:pt>
                <c:pt idx="10851">
                  <c:v>1.0849263600000001</c:v>
                </c:pt>
                <c:pt idx="10852">
                  <c:v>1.08502634</c:v>
                </c:pt>
                <c:pt idx="10853">
                  <c:v>1.08512633</c:v>
                </c:pt>
                <c:pt idx="10854">
                  <c:v>1.0852263099999999</c:v>
                </c:pt>
                <c:pt idx="10855">
                  <c:v>1.08532629</c:v>
                </c:pt>
                <c:pt idx="10856">
                  <c:v>1.0854262800000001</c:v>
                </c:pt>
                <c:pt idx="10857">
                  <c:v>1.08552626</c:v>
                </c:pt>
                <c:pt idx="10858">
                  <c:v>1.08562625</c:v>
                </c:pt>
                <c:pt idx="10859">
                  <c:v>1.0857262299999999</c:v>
                </c:pt>
                <c:pt idx="10860">
                  <c:v>1.08582621</c:v>
                </c:pt>
                <c:pt idx="10861">
                  <c:v>1.0859262000000001</c:v>
                </c:pt>
                <c:pt idx="10862">
                  <c:v>1.08602618</c:v>
                </c:pt>
                <c:pt idx="10863">
                  <c:v>1.08612617</c:v>
                </c:pt>
                <c:pt idx="10864">
                  <c:v>1.0862261499999999</c:v>
                </c:pt>
                <c:pt idx="10865">
                  <c:v>1.08632613</c:v>
                </c:pt>
                <c:pt idx="10866">
                  <c:v>1.0864261200000001</c:v>
                </c:pt>
                <c:pt idx="10867">
                  <c:v>1.0865260999999999</c:v>
                </c:pt>
                <c:pt idx="10868">
                  <c:v>1.08662609</c:v>
                </c:pt>
                <c:pt idx="10869">
                  <c:v>1.0867260700000001</c:v>
                </c:pt>
                <c:pt idx="10870">
                  <c:v>1.08682605</c:v>
                </c:pt>
                <c:pt idx="10871">
                  <c:v>1.08692604</c:v>
                </c:pt>
                <c:pt idx="10872">
                  <c:v>1.0870260199999999</c:v>
                </c:pt>
                <c:pt idx="10873">
                  <c:v>1.08712601</c:v>
                </c:pt>
                <c:pt idx="10874">
                  <c:v>1.0872259900000001</c:v>
                </c:pt>
                <c:pt idx="10875">
                  <c:v>1.08732597</c:v>
                </c:pt>
                <c:pt idx="10876">
                  <c:v>1.08742596</c:v>
                </c:pt>
                <c:pt idx="10877">
                  <c:v>1.0875259399999999</c:v>
                </c:pt>
                <c:pt idx="10878">
                  <c:v>1.08762593</c:v>
                </c:pt>
                <c:pt idx="10879">
                  <c:v>1.0877259100000001</c:v>
                </c:pt>
                <c:pt idx="10880">
                  <c:v>1.08782589</c:v>
                </c:pt>
                <c:pt idx="10881">
                  <c:v>1.08792588</c:v>
                </c:pt>
                <c:pt idx="10882">
                  <c:v>1.0880258599999999</c:v>
                </c:pt>
                <c:pt idx="10883">
                  <c:v>1.08812585</c:v>
                </c:pt>
                <c:pt idx="10884">
                  <c:v>1.0882258300000001</c:v>
                </c:pt>
                <c:pt idx="10885">
                  <c:v>1.0883258099999999</c:v>
                </c:pt>
                <c:pt idx="10886">
                  <c:v>1.0884258</c:v>
                </c:pt>
                <c:pt idx="10887">
                  <c:v>1.0885257800000001</c:v>
                </c:pt>
                <c:pt idx="10888">
                  <c:v>1.0886257699999999</c:v>
                </c:pt>
                <c:pt idx="10889">
                  <c:v>1.08872575</c:v>
                </c:pt>
                <c:pt idx="10890">
                  <c:v>1.0888257299999999</c:v>
                </c:pt>
                <c:pt idx="10891">
                  <c:v>1.08892572</c:v>
                </c:pt>
                <c:pt idx="10892">
                  <c:v>1.0890257000000001</c:v>
                </c:pt>
                <c:pt idx="10893">
                  <c:v>1.0891256899999999</c:v>
                </c:pt>
                <c:pt idx="10894">
                  <c:v>1.08922567</c:v>
                </c:pt>
                <c:pt idx="10895">
                  <c:v>1.0893256499999999</c:v>
                </c:pt>
                <c:pt idx="10896">
                  <c:v>1.08942564</c:v>
                </c:pt>
                <c:pt idx="10897">
                  <c:v>1.0895256200000001</c:v>
                </c:pt>
                <c:pt idx="10898">
                  <c:v>1.0896256099999999</c:v>
                </c:pt>
                <c:pt idx="10899">
                  <c:v>1.08972559</c:v>
                </c:pt>
                <c:pt idx="10900">
                  <c:v>1.0898255699999999</c:v>
                </c:pt>
                <c:pt idx="10901">
                  <c:v>1.08992556</c:v>
                </c:pt>
                <c:pt idx="10902">
                  <c:v>1.0900255400000001</c:v>
                </c:pt>
                <c:pt idx="10903">
                  <c:v>1.0901255299999999</c:v>
                </c:pt>
                <c:pt idx="10904">
                  <c:v>1.09022551</c:v>
                </c:pt>
                <c:pt idx="10905">
                  <c:v>1.0903254899999999</c:v>
                </c:pt>
                <c:pt idx="10906">
                  <c:v>1.0904254799999999</c:v>
                </c:pt>
                <c:pt idx="10907">
                  <c:v>1.0905254600000001</c:v>
                </c:pt>
                <c:pt idx="10908">
                  <c:v>1.0906254500000001</c:v>
                </c:pt>
                <c:pt idx="10909">
                  <c:v>1.09072543</c:v>
                </c:pt>
                <c:pt idx="10910">
                  <c:v>1.0908254100000001</c:v>
                </c:pt>
                <c:pt idx="10911">
                  <c:v>1.0909253999999999</c:v>
                </c:pt>
                <c:pt idx="10912">
                  <c:v>1.09102538</c:v>
                </c:pt>
                <c:pt idx="10913">
                  <c:v>1.0911253700000001</c:v>
                </c:pt>
                <c:pt idx="10914">
                  <c:v>1.09122535</c:v>
                </c:pt>
                <c:pt idx="10915">
                  <c:v>1.0913253300000001</c:v>
                </c:pt>
                <c:pt idx="10916">
                  <c:v>1.0914253199999999</c:v>
                </c:pt>
                <c:pt idx="10917">
                  <c:v>1.0915253</c:v>
                </c:pt>
                <c:pt idx="10918">
                  <c:v>1.0916252900000001</c:v>
                </c:pt>
                <c:pt idx="10919">
                  <c:v>1.09172527</c:v>
                </c:pt>
                <c:pt idx="10920">
                  <c:v>1.0918252500000001</c:v>
                </c:pt>
                <c:pt idx="10921">
                  <c:v>1.0919252399999999</c:v>
                </c:pt>
                <c:pt idx="10922">
                  <c:v>1.09202522</c:v>
                </c:pt>
                <c:pt idx="10923">
                  <c:v>1.0921252100000001</c:v>
                </c:pt>
                <c:pt idx="10924">
                  <c:v>1.09222519</c:v>
                </c:pt>
                <c:pt idx="10925">
                  <c:v>1.0923251700000001</c:v>
                </c:pt>
                <c:pt idx="10926">
                  <c:v>1.0924251599999999</c:v>
                </c:pt>
                <c:pt idx="10927">
                  <c:v>1.09252514</c:v>
                </c:pt>
                <c:pt idx="10928">
                  <c:v>1.0926251300000001</c:v>
                </c:pt>
                <c:pt idx="10929">
                  <c:v>1.0927251099999999</c:v>
                </c:pt>
                <c:pt idx="10930">
                  <c:v>1.0928250900000001</c:v>
                </c:pt>
                <c:pt idx="10931">
                  <c:v>1.0929250800000001</c:v>
                </c:pt>
                <c:pt idx="10932">
                  <c:v>1.09302506</c:v>
                </c:pt>
                <c:pt idx="10933">
                  <c:v>1.09312505</c:v>
                </c:pt>
                <c:pt idx="10934">
                  <c:v>1.0932250299999999</c:v>
                </c:pt>
                <c:pt idx="10935">
                  <c:v>1.09332501</c:v>
                </c:pt>
                <c:pt idx="10936">
                  <c:v>1.0934250000000001</c:v>
                </c:pt>
                <c:pt idx="10937">
                  <c:v>1.09352498</c:v>
                </c:pt>
                <c:pt idx="10938">
                  <c:v>1.09362497</c:v>
                </c:pt>
                <c:pt idx="10939">
                  <c:v>1.0937249499999999</c:v>
                </c:pt>
                <c:pt idx="10940">
                  <c:v>1.09382493</c:v>
                </c:pt>
                <c:pt idx="10941">
                  <c:v>1.0939249200000001</c:v>
                </c:pt>
                <c:pt idx="10942">
                  <c:v>1.0940249</c:v>
                </c:pt>
                <c:pt idx="10943">
                  <c:v>1.09412489</c:v>
                </c:pt>
                <c:pt idx="10944">
                  <c:v>1.0942248699999999</c:v>
                </c:pt>
                <c:pt idx="10945">
                  <c:v>1.09432485</c:v>
                </c:pt>
                <c:pt idx="10946">
                  <c:v>1.0944248400000001</c:v>
                </c:pt>
                <c:pt idx="10947">
                  <c:v>1.09452482</c:v>
                </c:pt>
                <c:pt idx="10948">
                  <c:v>1.09462481</c:v>
                </c:pt>
                <c:pt idx="10949">
                  <c:v>1.0947247899999999</c:v>
                </c:pt>
                <c:pt idx="10950">
                  <c:v>1.09482477</c:v>
                </c:pt>
                <c:pt idx="10951">
                  <c:v>1.0949247600000001</c:v>
                </c:pt>
                <c:pt idx="10952">
                  <c:v>1.0950247399999999</c:v>
                </c:pt>
                <c:pt idx="10953">
                  <c:v>1.09512473</c:v>
                </c:pt>
                <c:pt idx="10954">
                  <c:v>1.0952247100000001</c:v>
                </c:pt>
                <c:pt idx="10955">
                  <c:v>1.09532469</c:v>
                </c:pt>
                <c:pt idx="10956">
                  <c:v>1.09542468</c:v>
                </c:pt>
                <c:pt idx="10957">
                  <c:v>1.0955246599999999</c:v>
                </c:pt>
                <c:pt idx="10958">
                  <c:v>1.09562465</c:v>
                </c:pt>
                <c:pt idx="10959">
                  <c:v>1.0957246300000001</c:v>
                </c:pt>
                <c:pt idx="10960">
                  <c:v>1.09582461</c:v>
                </c:pt>
                <c:pt idx="10961">
                  <c:v>1.0959246</c:v>
                </c:pt>
                <c:pt idx="10962">
                  <c:v>1.0960245799999999</c:v>
                </c:pt>
                <c:pt idx="10963">
                  <c:v>1.09612457</c:v>
                </c:pt>
                <c:pt idx="10964">
                  <c:v>1.0962245500000001</c:v>
                </c:pt>
                <c:pt idx="10965">
                  <c:v>1.09632453</c:v>
                </c:pt>
                <c:pt idx="10966">
                  <c:v>1.09642452</c:v>
                </c:pt>
                <c:pt idx="10967">
                  <c:v>1.0965244999999999</c:v>
                </c:pt>
                <c:pt idx="10968">
                  <c:v>1.09662449</c:v>
                </c:pt>
                <c:pt idx="10969">
                  <c:v>1.0967244700000001</c:v>
                </c:pt>
                <c:pt idx="10970">
                  <c:v>1.09682445</c:v>
                </c:pt>
                <c:pt idx="10971">
                  <c:v>1.09692444</c:v>
                </c:pt>
                <c:pt idx="10972">
                  <c:v>1.0970244199999999</c:v>
                </c:pt>
                <c:pt idx="10973">
                  <c:v>1.0971244099999999</c:v>
                </c:pt>
                <c:pt idx="10974">
                  <c:v>1.09722439</c:v>
                </c:pt>
                <c:pt idx="10975">
                  <c:v>1.0973243699999999</c:v>
                </c:pt>
                <c:pt idx="10976">
                  <c:v>1.09742436</c:v>
                </c:pt>
                <c:pt idx="10977">
                  <c:v>1.0975243400000001</c:v>
                </c:pt>
                <c:pt idx="10978">
                  <c:v>1.0976243299999999</c:v>
                </c:pt>
                <c:pt idx="10979">
                  <c:v>1.09772431</c:v>
                </c:pt>
                <c:pt idx="10980">
                  <c:v>1.0978242899999999</c:v>
                </c:pt>
                <c:pt idx="10981">
                  <c:v>1.09792428</c:v>
                </c:pt>
                <c:pt idx="10982">
                  <c:v>1.0980242600000001</c:v>
                </c:pt>
                <c:pt idx="10983">
                  <c:v>1.0981242499999999</c:v>
                </c:pt>
                <c:pt idx="10984">
                  <c:v>1.09822423</c:v>
                </c:pt>
                <c:pt idx="10985">
                  <c:v>1.0983242099999999</c:v>
                </c:pt>
                <c:pt idx="10986">
                  <c:v>1.0984242</c:v>
                </c:pt>
                <c:pt idx="10987">
                  <c:v>1.0985241800000001</c:v>
                </c:pt>
                <c:pt idx="10988">
                  <c:v>1.0986241699999999</c:v>
                </c:pt>
                <c:pt idx="10989">
                  <c:v>1.09872415</c:v>
                </c:pt>
                <c:pt idx="10990">
                  <c:v>1.0988241299999999</c:v>
                </c:pt>
                <c:pt idx="10991">
                  <c:v>1.0989241199999999</c:v>
                </c:pt>
                <c:pt idx="10992">
                  <c:v>1.0990241000000001</c:v>
                </c:pt>
                <c:pt idx="10993">
                  <c:v>1.0991240900000001</c:v>
                </c:pt>
                <c:pt idx="10994">
                  <c:v>1.09922407</c:v>
                </c:pt>
                <c:pt idx="10995">
                  <c:v>1.0993240500000001</c:v>
                </c:pt>
                <c:pt idx="10996">
                  <c:v>1.0994240399999999</c:v>
                </c:pt>
                <c:pt idx="10997">
                  <c:v>1.09952402</c:v>
                </c:pt>
                <c:pt idx="10998">
                  <c:v>1.0996240100000001</c:v>
                </c:pt>
                <c:pt idx="10999">
                  <c:v>1.09972399</c:v>
                </c:pt>
                <c:pt idx="11000">
                  <c:v>1.0998239700000001</c:v>
                </c:pt>
                <c:pt idx="11001">
                  <c:v>1.0999239599999999</c:v>
                </c:pt>
                <c:pt idx="11002">
                  <c:v>1.10002394</c:v>
                </c:pt>
                <c:pt idx="11003">
                  <c:v>1.1001239300000001</c:v>
                </c:pt>
                <c:pt idx="11004">
                  <c:v>1.10022391</c:v>
                </c:pt>
                <c:pt idx="11005">
                  <c:v>1.1003238900000001</c:v>
                </c:pt>
                <c:pt idx="11006">
                  <c:v>1.1004238799999999</c:v>
                </c:pt>
                <c:pt idx="11007">
                  <c:v>1.10052386</c:v>
                </c:pt>
                <c:pt idx="11008">
                  <c:v>1.1006238500000001</c:v>
                </c:pt>
                <c:pt idx="11009">
                  <c:v>1.10072383</c:v>
                </c:pt>
                <c:pt idx="11010">
                  <c:v>1.1008238100000001</c:v>
                </c:pt>
                <c:pt idx="11011">
                  <c:v>1.1009237999999999</c:v>
                </c:pt>
                <c:pt idx="11012">
                  <c:v>1.10102378</c:v>
                </c:pt>
                <c:pt idx="11013">
                  <c:v>1.1011237700000001</c:v>
                </c:pt>
                <c:pt idx="11014">
                  <c:v>1.1012237499999999</c:v>
                </c:pt>
                <c:pt idx="11015">
                  <c:v>1.1013237300000001</c:v>
                </c:pt>
                <c:pt idx="11016">
                  <c:v>1.1014237200000001</c:v>
                </c:pt>
                <c:pt idx="11017">
                  <c:v>1.1015237</c:v>
                </c:pt>
                <c:pt idx="11018">
                  <c:v>1.10162369</c:v>
                </c:pt>
                <c:pt idx="11019">
                  <c:v>1.1017236699999999</c:v>
                </c:pt>
                <c:pt idx="11020">
                  <c:v>1.10182365</c:v>
                </c:pt>
                <c:pt idx="11021">
                  <c:v>1.1019236400000001</c:v>
                </c:pt>
                <c:pt idx="11022">
                  <c:v>1.10202362</c:v>
                </c:pt>
                <c:pt idx="11023">
                  <c:v>1.10212361</c:v>
                </c:pt>
                <c:pt idx="11024">
                  <c:v>1.1022235899999999</c:v>
                </c:pt>
                <c:pt idx="11025">
                  <c:v>1.10232357</c:v>
                </c:pt>
                <c:pt idx="11026">
                  <c:v>1.1024235600000001</c:v>
                </c:pt>
                <c:pt idx="11027">
                  <c:v>1.10252354</c:v>
                </c:pt>
                <c:pt idx="11028">
                  <c:v>1.10262353</c:v>
                </c:pt>
                <c:pt idx="11029">
                  <c:v>1.1027235099999999</c:v>
                </c:pt>
                <c:pt idx="11030">
                  <c:v>1.10282349</c:v>
                </c:pt>
                <c:pt idx="11031">
                  <c:v>1.1029234800000001</c:v>
                </c:pt>
                <c:pt idx="11032">
                  <c:v>1.10302346</c:v>
                </c:pt>
                <c:pt idx="11033">
                  <c:v>1.10312345</c:v>
                </c:pt>
                <c:pt idx="11034">
                  <c:v>1.1032234299999999</c:v>
                </c:pt>
                <c:pt idx="11035">
                  <c:v>1.10332341</c:v>
                </c:pt>
                <c:pt idx="11036">
                  <c:v>1.1034234000000001</c:v>
                </c:pt>
                <c:pt idx="11037">
                  <c:v>1.1035233799999999</c:v>
                </c:pt>
                <c:pt idx="11038">
                  <c:v>1.10362337</c:v>
                </c:pt>
                <c:pt idx="11039">
                  <c:v>1.1037233500000001</c:v>
                </c:pt>
                <c:pt idx="11040">
                  <c:v>1.10382333</c:v>
                </c:pt>
                <c:pt idx="11041">
                  <c:v>1.10392332</c:v>
                </c:pt>
                <c:pt idx="11042">
                  <c:v>1.1040232999999999</c:v>
                </c:pt>
                <c:pt idx="11043">
                  <c:v>1.10412329</c:v>
                </c:pt>
                <c:pt idx="11044">
                  <c:v>1.1042232700000001</c:v>
                </c:pt>
                <c:pt idx="11045">
                  <c:v>1.10432325</c:v>
                </c:pt>
                <c:pt idx="11046">
                  <c:v>1.10442324</c:v>
                </c:pt>
                <c:pt idx="11047">
                  <c:v>1.1045232199999999</c:v>
                </c:pt>
                <c:pt idx="11048">
                  <c:v>1.10462321</c:v>
                </c:pt>
                <c:pt idx="11049">
                  <c:v>1.1047231900000001</c:v>
                </c:pt>
                <c:pt idx="11050">
                  <c:v>1.10482317</c:v>
                </c:pt>
                <c:pt idx="11051">
                  <c:v>1.10492316</c:v>
                </c:pt>
                <c:pt idx="11052">
                  <c:v>1.1050231399999999</c:v>
                </c:pt>
                <c:pt idx="11053">
                  <c:v>1.10512313</c:v>
                </c:pt>
                <c:pt idx="11054">
                  <c:v>1.1052231100000001</c:v>
                </c:pt>
                <c:pt idx="11055">
                  <c:v>1.10532309</c:v>
                </c:pt>
                <c:pt idx="11056">
                  <c:v>1.10542308</c:v>
                </c:pt>
                <c:pt idx="11057">
                  <c:v>1.1055230599999999</c:v>
                </c:pt>
                <c:pt idx="11058">
                  <c:v>1.1056230499999999</c:v>
                </c:pt>
                <c:pt idx="11059">
                  <c:v>1.1057230300000001</c:v>
                </c:pt>
                <c:pt idx="11060">
                  <c:v>1.1058230099999999</c:v>
                </c:pt>
                <c:pt idx="11061">
                  <c:v>1.105923</c:v>
                </c:pt>
                <c:pt idx="11062">
                  <c:v>1.1060229800000001</c:v>
                </c:pt>
                <c:pt idx="11063">
                  <c:v>1.1061229699999999</c:v>
                </c:pt>
                <c:pt idx="11064">
                  <c:v>1.10622295</c:v>
                </c:pt>
                <c:pt idx="11065">
                  <c:v>1.1063229299999999</c:v>
                </c:pt>
                <c:pt idx="11066">
                  <c:v>1.10642292</c:v>
                </c:pt>
                <c:pt idx="11067">
                  <c:v>1.1065229000000001</c:v>
                </c:pt>
                <c:pt idx="11068">
                  <c:v>1.1066228899999999</c:v>
                </c:pt>
                <c:pt idx="11069">
                  <c:v>1.10672287</c:v>
                </c:pt>
                <c:pt idx="11070">
                  <c:v>1.1068228499999999</c:v>
                </c:pt>
                <c:pt idx="11071">
                  <c:v>1.10692284</c:v>
                </c:pt>
                <c:pt idx="11072">
                  <c:v>1.1070228200000001</c:v>
                </c:pt>
                <c:pt idx="11073">
                  <c:v>1.1071228099999999</c:v>
                </c:pt>
                <c:pt idx="11074">
                  <c:v>1.10722279</c:v>
                </c:pt>
                <c:pt idx="11075">
                  <c:v>1.1073227699999999</c:v>
                </c:pt>
                <c:pt idx="11076">
                  <c:v>1.10742276</c:v>
                </c:pt>
                <c:pt idx="11077">
                  <c:v>1.1075227400000001</c:v>
                </c:pt>
                <c:pt idx="11078">
                  <c:v>1.1076227300000001</c:v>
                </c:pt>
                <c:pt idx="11079">
                  <c:v>1.10772271</c:v>
                </c:pt>
                <c:pt idx="11080">
                  <c:v>1.1078226900000001</c:v>
                </c:pt>
                <c:pt idx="11081">
                  <c:v>1.1079226799999999</c:v>
                </c:pt>
                <c:pt idx="11082">
                  <c:v>1.10802266</c:v>
                </c:pt>
                <c:pt idx="11083">
                  <c:v>1.1081226500000001</c:v>
                </c:pt>
                <c:pt idx="11084">
                  <c:v>1.10822263</c:v>
                </c:pt>
                <c:pt idx="11085">
                  <c:v>1.1083226100000001</c:v>
                </c:pt>
                <c:pt idx="11086">
                  <c:v>1.1084225999999999</c:v>
                </c:pt>
                <c:pt idx="11087">
                  <c:v>1.10852258</c:v>
                </c:pt>
                <c:pt idx="11088">
                  <c:v>1.1086225700000001</c:v>
                </c:pt>
                <c:pt idx="11089">
                  <c:v>1.10872255</c:v>
                </c:pt>
                <c:pt idx="11090">
                  <c:v>1.1088225300000001</c:v>
                </c:pt>
                <c:pt idx="11091">
                  <c:v>1.1089225199999999</c:v>
                </c:pt>
                <c:pt idx="11092">
                  <c:v>1.1090225</c:v>
                </c:pt>
                <c:pt idx="11093">
                  <c:v>1.1091224900000001</c:v>
                </c:pt>
                <c:pt idx="11094">
                  <c:v>1.10922247</c:v>
                </c:pt>
                <c:pt idx="11095">
                  <c:v>1.1093224500000001</c:v>
                </c:pt>
                <c:pt idx="11096">
                  <c:v>1.1094224399999999</c:v>
                </c:pt>
                <c:pt idx="11097">
                  <c:v>1.10952242</c:v>
                </c:pt>
                <c:pt idx="11098">
                  <c:v>1.1096224100000001</c:v>
                </c:pt>
                <c:pt idx="11099">
                  <c:v>1.1097223899999999</c:v>
                </c:pt>
                <c:pt idx="11100">
                  <c:v>1.1098223700000001</c:v>
                </c:pt>
                <c:pt idx="11101">
                  <c:v>1.1099223600000001</c:v>
                </c:pt>
                <c:pt idx="11102">
                  <c:v>1.11002234</c:v>
                </c:pt>
                <c:pt idx="11103">
                  <c:v>1.11012233</c:v>
                </c:pt>
                <c:pt idx="11104">
                  <c:v>1.1102223099999999</c:v>
                </c:pt>
                <c:pt idx="11105">
                  <c:v>1.11032229</c:v>
                </c:pt>
                <c:pt idx="11106">
                  <c:v>1.1104222800000001</c:v>
                </c:pt>
                <c:pt idx="11107">
                  <c:v>1.11052226</c:v>
                </c:pt>
                <c:pt idx="11108">
                  <c:v>1.11062225</c:v>
                </c:pt>
                <c:pt idx="11109">
                  <c:v>1.1107222299999999</c:v>
                </c:pt>
                <c:pt idx="11110">
                  <c:v>1.11082221</c:v>
                </c:pt>
                <c:pt idx="11111">
                  <c:v>1.1109222000000001</c:v>
                </c:pt>
                <c:pt idx="11112">
                  <c:v>1.11102218</c:v>
                </c:pt>
                <c:pt idx="11113">
                  <c:v>1.11112217</c:v>
                </c:pt>
                <c:pt idx="11114">
                  <c:v>1.1112221499999999</c:v>
                </c:pt>
                <c:pt idx="11115">
                  <c:v>1.11132213</c:v>
                </c:pt>
                <c:pt idx="11116">
                  <c:v>1.1114221200000001</c:v>
                </c:pt>
                <c:pt idx="11117">
                  <c:v>1.1115221</c:v>
                </c:pt>
                <c:pt idx="11118">
                  <c:v>1.11162209</c:v>
                </c:pt>
                <c:pt idx="11119">
                  <c:v>1.1117220699999999</c:v>
                </c:pt>
                <c:pt idx="11120">
                  <c:v>1.11182205</c:v>
                </c:pt>
                <c:pt idx="11121">
                  <c:v>1.1119220400000001</c:v>
                </c:pt>
                <c:pt idx="11122">
                  <c:v>1.1120220199999999</c:v>
                </c:pt>
                <c:pt idx="11123">
                  <c:v>1.11212201</c:v>
                </c:pt>
                <c:pt idx="11124">
                  <c:v>1.1122219900000001</c:v>
                </c:pt>
                <c:pt idx="11125">
                  <c:v>1.11232197</c:v>
                </c:pt>
                <c:pt idx="11126">
                  <c:v>1.11242196</c:v>
                </c:pt>
                <c:pt idx="11127">
                  <c:v>1.1125219399999999</c:v>
                </c:pt>
                <c:pt idx="11128">
                  <c:v>1.11262193</c:v>
                </c:pt>
                <c:pt idx="11129">
                  <c:v>1.1127219100000001</c:v>
                </c:pt>
                <c:pt idx="11130">
                  <c:v>1.11282189</c:v>
                </c:pt>
                <c:pt idx="11131">
                  <c:v>1.11292188</c:v>
                </c:pt>
                <c:pt idx="11132">
                  <c:v>1.1130218599999999</c:v>
                </c:pt>
                <c:pt idx="11133">
                  <c:v>1.11312185</c:v>
                </c:pt>
                <c:pt idx="11134">
                  <c:v>1.1132218300000001</c:v>
                </c:pt>
                <c:pt idx="11135">
                  <c:v>1.11332181</c:v>
                </c:pt>
                <c:pt idx="11136">
                  <c:v>1.1134218</c:v>
                </c:pt>
                <c:pt idx="11137">
                  <c:v>1.1135217799999999</c:v>
                </c:pt>
                <c:pt idx="11138">
                  <c:v>1.11362177</c:v>
                </c:pt>
                <c:pt idx="11139">
                  <c:v>1.1137217500000001</c:v>
                </c:pt>
                <c:pt idx="11140">
                  <c:v>1.11382173</c:v>
                </c:pt>
                <c:pt idx="11141">
                  <c:v>1.11392172</c:v>
                </c:pt>
                <c:pt idx="11142">
                  <c:v>1.1140216999999999</c:v>
                </c:pt>
                <c:pt idx="11143">
                  <c:v>1.1141216899999999</c:v>
                </c:pt>
                <c:pt idx="11144">
                  <c:v>1.1142216700000001</c:v>
                </c:pt>
                <c:pt idx="11145">
                  <c:v>1.1143216499999999</c:v>
                </c:pt>
                <c:pt idx="11146">
                  <c:v>1.11442164</c:v>
                </c:pt>
                <c:pt idx="11147">
                  <c:v>1.1145216200000001</c:v>
                </c:pt>
                <c:pt idx="11148">
                  <c:v>1.1146216099999999</c:v>
                </c:pt>
                <c:pt idx="11149">
                  <c:v>1.11472159</c:v>
                </c:pt>
                <c:pt idx="11150">
                  <c:v>1.1148215699999999</c:v>
                </c:pt>
                <c:pt idx="11151">
                  <c:v>1.11492156</c:v>
                </c:pt>
                <c:pt idx="11152">
                  <c:v>1.1150215400000001</c:v>
                </c:pt>
                <c:pt idx="11153">
                  <c:v>1.1151215299999999</c:v>
                </c:pt>
                <c:pt idx="11154">
                  <c:v>1.11522151</c:v>
                </c:pt>
                <c:pt idx="11155">
                  <c:v>1.1153214899999999</c:v>
                </c:pt>
                <c:pt idx="11156">
                  <c:v>1.11542148</c:v>
                </c:pt>
                <c:pt idx="11157">
                  <c:v>1.1155214600000001</c:v>
                </c:pt>
                <c:pt idx="11158">
                  <c:v>1.1156214499999999</c:v>
                </c:pt>
                <c:pt idx="11159">
                  <c:v>1.11572143</c:v>
                </c:pt>
                <c:pt idx="11160">
                  <c:v>1.1158214099999999</c:v>
                </c:pt>
                <c:pt idx="11161">
                  <c:v>1.1159214</c:v>
                </c:pt>
                <c:pt idx="11162">
                  <c:v>1.1160213800000001</c:v>
                </c:pt>
                <c:pt idx="11163">
                  <c:v>1.1161213699999999</c:v>
                </c:pt>
                <c:pt idx="11164">
                  <c:v>1.11622135</c:v>
                </c:pt>
                <c:pt idx="11165">
                  <c:v>1.1163213299999999</c:v>
                </c:pt>
                <c:pt idx="11166">
                  <c:v>1.1164213199999999</c:v>
                </c:pt>
                <c:pt idx="11167">
                  <c:v>1.1165213</c:v>
                </c:pt>
                <c:pt idx="11168">
                  <c:v>1.1166212900000001</c:v>
                </c:pt>
                <c:pt idx="11169">
                  <c:v>1.11672127</c:v>
                </c:pt>
                <c:pt idx="11170">
                  <c:v>1.1168212500000001</c:v>
                </c:pt>
                <c:pt idx="11171">
                  <c:v>1.1169212399999999</c:v>
                </c:pt>
                <c:pt idx="11172">
                  <c:v>1.11702122</c:v>
                </c:pt>
                <c:pt idx="11173">
                  <c:v>1.1171212100000001</c:v>
                </c:pt>
                <c:pt idx="11174">
                  <c:v>1.11722119</c:v>
                </c:pt>
                <c:pt idx="11175">
                  <c:v>1.1173211700000001</c:v>
                </c:pt>
                <c:pt idx="11176">
                  <c:v>1.1174211599999999</c:v>
                </c:pt>
                <c:pt idx="11177">
                  <c:v>1.11752114</c:v>
                </c:pt>
                <c:pt idx="11178">
                  <c:v>1.1176211300000001</c:v>
                </c:pt>
                <c:pt idx="11179">
                  <c:v>1.11772111</c:v>
                </c:pt>
                <c:pt idx="11180">
                  <c:v>1.1178210900000001</c:v>
                </c:pt>
                <c:pt idx="11181">
                  <c:v>1.1179210799999999</c:v>
                </c:pt>
                <c:pt idx="11182">
                  <c:v>1.11802106</c:v>
                </c:pt>
                <c:pt idx="11183">
                  <c:v>1.1181210500000001</c:v>
                </c:pt>
                <c:pt idx="11184">
                  <c:v>1.1182210299999999</c:v>
                </c:pt>
                <c:pt idx="11185">
                  <c:v>1.1183210100000001</c:v>
                </c:pt>
                <c:pt idx="11186">
                  <c:v>1.1184210000000001</c:v>
                </c:pt>
                <c:pt idx="11187">
                  <c:v>1.11852098</c:v>
                </c:pt>
                <c:pt idx="11188">
                  <c:v>1.11862097</c:v>
                </c:pt>
                <c:pt idx="11189">
                  <c:v>1.1187209499999999</c:v>
                </c:pt>
                <c:pt idx="11190">
                  <c:v>1.11882093</c:v>
                </c:pt>
                <c:pt idx="11191">
                  <c:v>1.1189209200000001</c:v>
                </c:pt>
                <c:pt idx="11192">
                  <c:v>1.1190209</c:v>
                </c:pt>
                <c:pt idx="11193">
                  <c:v>1.11912089</c:v>
                </c:pt>
                <c:pt idx="11194">
                  <c:v>1.1192208699999999</c:v>
                </c:pt>
                <c:pt idx="11195">
                  <c:v>1.11932085</c:v>
                </c:pt>
                <c:pt idx="11196">
                  <c:v>1.1194208400000001</c:v>
                </c:pt>
                <c:pt idx="11197">
                  <c:v>1.11952082</c:v>
                </c:pt>
                <c:pt idx="11198">
                  <c:v>1.11962081</c:v>
                </c:pt>
                <c:pt idx="11199">
                  <c:v>1.1197207899999999</c:v>
                </c:pt>
                <c:pt idx="11200">
                  <c:v>1.11982077</c:v>
                </c:pt>
                <c:pt idx="11201">
                  <c:v>1.1199207600000001</c:v>
                </c:pt>
                <c:pt idx="11202">
                  <c:v>1.12002074</c:v>
                </c:pt>
                <c:pt idx="11203">
                  <c:v>1.12012073</c:v>
                </c:pt>
                <c:pt idx="11204">
                  <c:v>1.1202207099999999</c:v>
                </c:pt>
                <c:pt idx="11205">
                  <c:v>1.12032069</c:v>
                </c:pt>
                <c:pt idx="11206">
                  <c:v>1.1204206800000001</c:v>
                </c:pt>
                <c:pt idx="11207">
                  <c:v>1.1205206599999999</c:v>
                </c:pt>
                <c:pt idx="11208">
                  <c:v>1.12062065</c:v>
                </c:pt>
                <c:pt idx="11209">
                  <c:v>1.1207206300000001</c:v>
                </c:pt>
                <c:pt idx="11210">
                  <c:v>1.12082061</c:v>
                </c:pt>
                <c:pt idx="11211">
                  <c:v>1.1209206</c:v>
                </c:pt>
                <c:pt idx="11212">
                  <c:v>1.1210205799999999</c:v>
                </c:pt>
                <c:pt idx="11213">
                  <c:v>1.12112057</c:v>
                </c:pt>
                <c:pt idx="11214">
                  <c:v>1.1212205500000001</c:v>
                </c:pt>
                <c:pt idx="11215">
                  <c:v>1.12132053</c:v>
                </c:pt>
                <c:pt idx="11216">
                  <c:v>1.12142052</c:v>
                </c:pt>
                <c:pt idx="11217">
                  <c:v>1.1215204999999999</c:v>
                </c:pt>
                <c:pt idx="11218">
                  <c:v>1.12162049</c:v>
                </c:pt>
                <c:pt idx="11219">
                  <c:v>1.1217204700000001</c:v>
                </c:pt>
                <c:pt idx="11220">
                  <c:v>1.12182045</c:v>
                </c:pt>
                <c:pt idx="11221">
                  <c:v>1.12192044</c:v>
                </c:pt>
                <c:pt idx="11222">
                  <c:v>1.1220204199999999</c:v>
                </c:pt>
                <c:pt idx="11223">
                  <c:v>1.12212041</c:v>
                </c:pt>
                <c:pt idx="11224">
                  <c:v>1.1222203900000001</c:v>
                </c:pt>
                <c:pt idx="11225">
                  <c:v>1.12232037</c:v>
                </c:pt>
                <c:pt idx="11226">
                  <c:v>1.12242036</c:v>
                </c:pt>
                <c:pt idx="11227">
                  <c:v>1.1225203399999999</c:v>
                </c:pt>
                <c:pt idx="11228">
                  <c:v>1.1226203299999999</c:v>
                </c:pt>
                <c:pt idx="11229">
                  <c:v>1.1227203100000001</c:v>
                </c:pt>
                <c:pt idx="11230">
                  <c:v>1.1228202899999999</c:v>
                </c:pt>
                <c:pt idx="11231">
                  <c:v>1.12292028</c:v>
                </c:pt>
                <c:pt idx="11232">
                  <c:v>1.1230202600000001</c:v>
                </c:pt>
                <c:pt idx="11233">
                  <c:v>1.1231202499999999</c:v>
                </c:pt>
                <c:pt idx="11234">
                  <c:v>1.12322023</c:v>
                </c:pt>
                <c:pt idx="11235">
                  <c:v>1.1233202099999999</c:v>
                </c:pt>
                <c:pt idx="11236">
                  <c:v>1.1234202</c:v>
                </c:pt>
                <c:pt idx="11237">
                  <c:v>1.1235201800000001</c:v>
                </c:pt>
                <c:pt idx="11238">
                  <c:v>1.1236201699999999</c:v>
                </c:pt>
                <c:pt idx="11239">
                  <c:v>1.12372015</c:v>
                </c:pt>
                <c:pt idx="11240">
                  <c:v>1.1238201299999999</c:v>
                </c:pt>
                <c:pt idx="11241">
                  <c:v>1.12392012</c:v>
                </c:pt>
                <c:pt idx="11242">
                  <c:v>1.1240201000000001</c:v>
                </c:pt>
                <c:pt idx="11243">
                  <c:v>1.1241200899999999</c:v>
                </c:pt>
                <c:pt idx="11244">
                  <c:v>1.12422007</c:v>
                </c:pt>
                <c:pt idx="11245">
                  <c:v>1.1243200499999999</c:v>
                </c:pt>
                <c:pt idx="11246">
                  <c:v>1.12442004</c:v>
                </c:pt>
                <c:pt idx="11247">
                  <c:v>1.1245200200000001</c:v>
                </c:pt>
                <c:pt idx="11248">
                  <c:v>1.1246200099999999</c:v>
                </c:pt>
                <c:pt idx="11249">
                  <c:v>1.12471999</c:v>
                </c:pt>
                <c:pt idx="11250">
                  <c:v>1.1248199699999999</c:v>
                </c:pt>
                <c:pt idx="11251">
                  <c:v>1.1249199599999999</c:v>
                </c:pt>
                <c:pt idx="11252">
                  <c:v>1.1250199400000001</c:v>
                </c:pt>
                <c:pt idx="11253">
                  <c:v>1.1251199300000001</c:v>
                </c:pt>
                <c:pt idx="11254">
                  <c:v>1.12521991</c:v>
                </c:pt>
                <c:pt idx="11255">
                  <c:v>1.1253198900000001</c:v>
                </c:pt>
                <c:pt idx="11256">
                  <c:v>1.1254198799999999</c:v>
                </c:pt>
                <c:pt idx="11257">
                  <c:v>1.12551986</c:v>
                </c:pt>
                <c:pt idx="11258">
                  <c:v>1.1256198500000001</c:v>
                </c:pt>
                <c:pt idx="11259">
                  <c:v>1.12571983</c:v>
                </c:pt>
                <c:pt idx="11260">
                  <c:v>1.1258198100000001</c:v>
                </c:pt>
                <c:pt idx="11261">
                  <c:v>1.1259197999999999</c:v>
                </c:pt>
                <c:pt idx="11262">
                  <c:v>1.12601978</c:v>
                </c:pt>
                <c:pt idx="11263">
                  <c:v>1.1261197700000001</c:v>
                </c:pt>
                <c:pt idx="11264">
                  <c:v>1.12621975</c:v>
                </c:pt>
                <c:pt idx="11265">
                  <c:v>1.1263197300000001</c:v>
                </c:pt>
                <c:pt idx="11266">
                  <c:v>1.1264197199999999</c:v>
                </c:pt>
                <c:pt idx="11267">
                  <c:v>1.1265197</c:v>
                </c:pt>
                <c:pt idx="11268">
                  <c:v>1.1266196900000001</c:v>
                </c:pt>
                <c:pt idx="11269">
                  <c:v>1.12671967</c:v>
                </c:pt>
                <c:pt idx="11270">
                  <c:v>1.1268196500000001</c:v>
                </c:pt>
                <c:pt idx="11271">
                  <c:v>1.1269196399999999</c:v>
                </c:pt>
                <c:pt idx="11272">
                  <c:v>1.12701962</c:v>
                </c:pt>
                <c:pt idx="11273">
                  <c:v>1.12711961</c:v>
                </c:pt>
                <c:pt idx="11274">
                  <c:v>1.1272195899999999</c:v>
                </c:pt>
                <c:pt idx="11275">
                  <c:v>1.12731957</c:v>
                </c:pt>
                <c:pt idx="11276">
                  <c:v>1.1274195600000001</c:v>
                </c:pt>
                <c:pt idx="11277">
                  <c:v>1.12751954</c:v>
                </c:pt>
                <c:pt idx="11278">
                  <c:v>1.12761953</c:v>
                </c:pt>
                <c:pt idx="11279">
                  <c:v>1.1277195099999999</c:v>
                </c:pt>
                <c:pt idx="11280">
                  <c:v>1.12781949</c:v>
                </c:pt>
                <c:pt idx="11281">
                  <c:v>1.1279194800000001</c:v>
                </c:pt>
                <c:pt idx="11282">
                  <c:v>1.12801946</c:v>
                </c:pt>
                <c:pt idx="11283">
                  <c:v>1.12811945</c:v>
                </c:pt>
                <c:pt idx="11284">
                  <c:v>1.1282194299999999</c:v>
                </c:pt>
                <c:pt idx="11285">
                  <c:v>1.12831941</c:v>
                </c:pt>
                <c:pt idx="11286">
                  <c:v>1.1284194000000001</c:v>
                </c:pt>
                <c:pt idx="11287">
                  <c:v>1.12851938</c:v>
                </c:pt>
                <c:pt idx="11288">
                  <c:v>1.12861937</c:v>
                </c:pt>
                <c:pt idx="11289">
                  <c:v>1.1287193499999999</c:v>
                </c:pt>
                <c:pt idx="11290">
                  <c:v>1.12881933</c:v>
                </c:pt>
                <c:pt idx="11291">
                  <c:v>1.1289193200000001</c:v>
                </c:pt>
                <c:pt idx="11292">
                  <c:v>1.1290192999999999</c:v>
                </c:pt>
                <c:pt idx="11293">
                  <c:v>1.12911929</c:v>
                </c:pt>
                <c:pt idx="11294">
                  <c:v>1.1292192700000001</c:v>
                </c:pt>
                <c:pt idx="11295">
                  <c:v>1.12931925</c:v>
                </c:pt>
                <c:pt idx="11296">
                  <c:v>1.12941924</c:v>
                </c:pt>
                <c:pt idx="11297">
                  <c:v>1.1295192199999999</c:v>
                </c:pt>
                <c:pt idx="11298">
                  <c:v>1.12961921</c:v>
                </c:pt>
                <c:pt idx="11299">
                  <c:v>1.1297191900000001</c:v>
                </c:pt>
                <c:pt idx="11300">
                  <c:v>1.12981917</c:v>
                </c:pt>
                <c:pt idx="11301">
                  <c:v>1.12991916</c:v>
                </c:pt>
                <c:pt idx="11302">
                  <c:v>1.1300191399999999</c:v>
                </c:pt>
                <c:pt idx="11303">
                  <c:v>1.13011913</c:v>
                </c:pt>
                <c:pt idx="11304">
                  <c:v>1.1302191100000001</c:v>
                </c:pt>
                <c:pt idx="11305">
                  <c:v>1.13031909</c:v>
                </c:pt>
                <c:pt idx="11306">
                  <c:v>1.13041908</c:v>
                </c:pt>
                <c:pt idx="11307">
                  <c:v>1.1305190599999999</c:v>
                </c:pt>
                <c:pt idx="11308">
                  <c:v>1.13061905</c:v>
                </c:pt>
                <c:pt idx="11309">
                  <c:v>1.1307190300000001</c:v>
                </c:pt>
                <c:pt idx="11310">
                  <c:v>1.13081901</c:v>
                </c:pt>
                <c:pt idx="11311">
                  <c:v>1.130919</c:v>
                </c:pt>
                <c:pt idx="11312">
                  <c:v>1.1310189799999999</c:v>
                </c:pt>
                <c:pt idx="11313">
                  <c:v>1.1311189699999999</c:v>
                </c:pt>
                <c:pt idx="11314">
                  <c:v>1.1312189500000001</c:v>
                </c:pt>
                <c:pt idx="11315">
                  <c:v>1.1313189299999999</c:v>
                </c:pt>
                <c:pt idx="11316">
                  <c:v>1.13141892</c:v>
                </c:pt>
                <c:pt idx="11317">
                  <c:v>1.1315189000000001</c:v>
                </c:pt>
                <c:pt idx="11318">
                  <c:v>1.1316188899999999</c:v>
                </c:pt>
                <c:pt idx="11319">
                  <c:v>1.13171887</c:v>
                </c:pt>
                <c:pt idx="11320">
                  <c:v>1.1318188499999999</c:v>
                </c:pt>
                <c:pt idx="11321">
                  <c:v>1.13191884</c:v>
                </c:pt>
                <c:pt idx="11322">
                  <c:v>1.1320188200000001</c:v>
                </c:pt>
                <c:pt idx="11323">
                  <c:v>1.1321188099999999</c:v>
                </c:pt>
                <c:pt idx="11324">
                  <c:v>1.13221879</c:v>
                </c:pt>
                <c:pt idx="11325">
                  <c:v>1.1323187699999999</c:v>
                </c:pt>
                <c:pt idx="11326">
                  <c:v>1.13241876</c:v>
                </c:pt>
                <c:pt idx="11327">
                  <c:v>1.1325187400000001</c:v>
                </c:pt>
                <c:pt idx="11328">
                  <c:v>1.1326187299999999</c:v>
                </c:pt>
                <c:pt idx="11329">
                  <c:v>1.13271871</c:v>
                </c:pt>
                <c:pt idx="11330">
                  <c:v>1.1328186899999999</c:v>
                </c:pt>
                <c:pt idx="11331">
                  <c:v>1.13291868</c:v>
                </c:pt>
                <c:pt idx="11332">
                  <c:v>1.1330186600000001</c:v>
                </c:pt>
                <c:pt idx="11333">
                  <c:v>1.1331186499999999</c:v>
                </c:pt>
                <c:pt idx="11334">
                  <c:v>1.13321863</c:v>
                </c:pt>
                <c:pt idx="11335">
                  <c:v>1.1333186099999999</c:v>
                </c:pt>
                <c:pt idx="11336">
                  <c:v>1.1334185999999999</c:v>
                </c:pt>
                <c:pt idx="11337">
                  <c:v>1.1335185800000001</c:v>
                </c:pt>
                <c:pt idx="11338">
                  <c:v>1.1336185700000001</c:v>
                </c:pt>
                <c:pt idx="11339">
                  <c:v>1.13371855</c:v>
                </c:pt>
                <c:pt idx="11340">
                  <c:v>1.1338185300000001</c:v>
                </c:pt>
                <c:pt idx="11341">
                  <c:v>1.1339185199999999</c:v>
                </c:pt>
                <c:pt idx="11342">
                  <c:v>1.1340185</c:v>
                </c:pt>
                <c:pt idx="11343">
                  <c:v>1.1341184900000001</c:v>
                </c:pt>
                <c:pt idx="11344">
                  <c:v>1.13421847</c:v>
                </c:pt>
                <c:pt idx="11345">
                  <c:v>1.1343184500000001</c:v>
                </c:pt>
                <c:pt idx="11346">
                  <c:v>1.1344184399999999</c:v>
                </c:pt>
                <c:pt idx="11347">
                  <c:v>1.13451842</c:v>
                </c:pt>
                <c:pt idx="11348">
                  <c:v>1.1346184100000001</c:v>
                </c:pt>
                <c:pt idx="11349">
                  <c:v>1.13471839</c:v>
                </c:pt>
                <c:pt idx="11350">
                  <c:v>1.1348183700000001</c:v>
                </c:pt>
                <c:pt idx="11351">
                  <c:v>1.1349183599999999</c:v>
                </c:pt>
                <c:pt idx="11352">
                  <c:v>1.13501834</c:v>
                </c:pt>
                <c:pt idx="11353">
                  <c:v>1.1351183300000001</c:v>
                </c:pt>
                <c:pt idx="11354">
                  <c:v>1.13521831</c:v>
                </c:pt>
                <c:pt idx="11355">
                  <c:v>1.1353182900000001</c:v>
                </c:pt>
                <c:pt idx="11356">
                  <c:v>1.1354182799999999</c:v>
                </c:pt>
                <c:pt idx="11357">
                  <c:v>1.13551826</c:v>
                </c:pt>
                <c:pt idx="11358">
                  <c:v>1.1356182500000001</c:v>
                </c:pt>
                <c:pt idx="11359">
                  <c:v>1.1357182299999999</c:v>
                </c:pt>
                <c:pt idx="11360">
                  <c:v>1.1358182100000001</c:v>
                </c:pt>
                <c:pt idx="11361">
                  <c:v>1.1359182000000001</c:v>
                </c:pt>
                <c:pt idx="11362">
                  <c:v>1.13601818</c:v>
                </c:pt>
                <c:pt idx="11363">
                  <c:v>1.13611817</c:v>
                </c:pt>
                <c:pt idx="11364">
                  <c:v>1.1362181499999999</c:v>
                </c:pt>
                <c:pt idx="11365">
                  <c:v>1.13631813</c:v>
                </c:pt>
                <c:pt idx="11366">
                  <c:v>1.1364181200000001</c:v>
                </c:pt>
                <c:pt idx="11367">
                  <c:v>1.1365181</c:v>
                </c:pt>
                <c:pt idx="11368">
                  <c:v>1.13661809</c:v>
                </c:pt>
                <c:pt idx="11369">
                  <c:v>1.1367180699999999</c:v>
                </c:pt>
                <c:pt idx="11370">
                  <c:v>1.13681805</c:v>
                </c:pt>
                <c:pt idx="11371">
                  <c:v>1.1369180400000001</c:v>
                </c:pt>
                <c:pt idx="11372">
                  <c:v>1.13701802</c:v>
                </c:pt>
                <c:pt idx="11373">
                  <c:v>1.13711801</c:v>
                </c:pt>
                <c:pt idx="11374">
                  <c:v>1.1372179899999999</c:v>
                </c:pt>
                <c:pt idx="11375">
                  <c:v>1.13731797</c:v>
                </c:pt>
                <c:pt idx="11376">
                  <c:v>1.1374179600000001</c:v>
                </c:pt>
                <c:pt idx="11377">
                  <c:v>1.1375179399999999</c:v>
                </c:pt>
                <c:pt idx="11378">
                  <c:v>1.13761793</c:v>
                </c:pt>
                <c:pt idx="11379">
                  <c:v>1.1377179100000001</c:v>
                </c:pt>
                <c:pt idx="11380">
                  <c:v>1.13781789</c:v>
                </c:pt>
                <c:pt idx="11381">
                  <c:v>1.13791788</c:v>
                </c:pt>
                <c:pt idx="11382">
                  <c:v>1.1380178599999999</c:v>
                </c:pt>
                <c:pt idx="11383">
                  <c:v>1.13811785</c:v>
                </c:pt>
                <c:pt idx="11384">
                  <c:v>1.1382178300000001</c:v>
                </c:pt>
                <c:pt idx="11385">
                  <c:v>1.13831781</c:v>
                </c:pt>
                <c:pt idx="11386">
                  <c:v>1.1384178</c:v>
                </c:pt>
                <c:pt idx="11387">
                  <c:v>1.1385177799999999</c:v>
                </c:pt>
                <c:pt idx="11388">
                  <c:v>1.13861777</c:v>
                </c:pt>
                <c:pt idx="11389">
                  <c:v>1.1387177500000001</c:v>
                </c:pt>
                <c:pt idx="11390">
                  <c:v>1.13881773</c:v>
                </c:pt>
                <c:pt idx="11391">
                  <c:v>1.13891772</c:v>
                </c:pt>
                <c:pt idx="11392">
                  <c:v>1.1390176999999999</c:v>
                </c:pt>
                <c:pt idx="11393">
                  <c:v>1.13911769</c:v>
                </c:pt>
                <c:pt idx="11394">
                  <c:v>1.1392176700000001</c:v>
                </c:pt>
                <c:pt idx="11395">
                  <c:v>1.13931765</c:v>
                </c:pt>
                <c:pt idx="11396">
                  <c:v>1.13941764</c:v>
                </c:pt>
                <c:pt idx="11397">
                  <c:v>1.1395176199999999</c:v>
                </c:pt>
                <c:pt idx="11398">
                  <c:v>1.1396176099999999</c:v>
                </c:pt>
                <c:pt idx="11399">
                  <c:v>1.1397175900000001</c:v>
                </c:pt>
                <c:pt idx="11400">
                  <c:v>1.1398175699999999</c:v>
                </c:pt>
                <c:pt idx="11401">
                  <c:v>1.13991756</c:v>
                </c:pt>
                <c:pt idx="11402">
                  <c:v>1.1400175400000001</c:v>
                </c:pt>
                <c:pt idx="11403">
                  <c:v>1.1401175299999999</c:v>
                </c:pt>
                <c:pt idx="11404">
                  <c:v>1.14021751</c:v>
                </c:pt>
                <c:pt idx="11405">
                  <c:v>1.1403174899999999</c:v>
                </c:pt>
                <c:pt idx="11406">
                  <c:v>1.14041748</c:v>
                </c:pt>
                <c:pt idx="11407">
                  <c:v>1.1405174600000001</c:v>
                </c:pt>
                <c:pt idx="11408">
                  <c:v>1.1406174499999999</c:v>
                </c:pt>
                <c:pt idx="11409">
                  <c:v>1.14071743</c:v>
                </c:pt>
                <c:pt idx="11410">
                  <c:v>1.1408174099999999</c:v>
                </c:pt>
                <c:pt idx="11411">
                  <c:v>1.1409174</c:v>
                </c:pt>
                <c:pt idx="11412">
                  <c:v>1.1410173800000001</c:v>
                </c:pt>
                <c:pt idx="11413">
                  <c:v>1.1411173699999999</c:v>
                </c:pt>
                <c:pt idx="11414">
                  <c:v>1.14121735</c:v>
                </c:pt>
                <c:pt idx="11415">
                  <c:v>1.1413173299999999</c:v>
                </c:pt>
                <c:pt idx="11416">
                  <c:v>1.14141732</c:v>
                </c:pt>
                <c:pt idx="11417">
                  <c:v>1.1415173000000001</c:v>
                </c:pt>
                <c:pt idx="11418">
                  <c:v>1.1416172899999999</c:v>
                </c:pt>
                <c:pt idx="11419">
                  <c:v>1.14171727</c:v>
                </c:pt>
                <c:pt idx="11420">
                  <c:v>1.1418172499999999</c:v>
                </c:pt>
                <c:pt idx="11421">
                  <c:v>1.1419172399999999</c:v>
                </c:pt>
                <c:pt idx="11422">
                  <c:v>1.1420172200000001</c:v>
                </c:pt>
                <c:pt idx="11423">
                  <c:v>1.1421172100000001</c:v>
                </c:pt>
                <c:pt idx="11424">
                  <c:v>1.14221719</c:v>
                </c:pt>
                <c:pt idx="11425">
                  <c:v>1.1423171700000001</c:v>
                </c:pt>
                <c:pt idx="11426">
                  <c:v>1.1424171599999999</c:v>
                </c:pt>
                <c:pt idx="11427">
                  <c:v>1.14251714</c:v>
                </c:pt>
                <c:pt idx="11428">
                  <c:v>1.1426171300000001</c:v>
                </c:pt>
                <c:pt idx="11429">
                  <c:v>1.14271711</c:v>
                </c:pt>
                <c:pt idx="11430">
                  <c:v>1.1428170900000001</c:v>
                </c:pt>
                <c:pt idx="11431">
                  <c:v>1.1429170799999999</c:v>
                </c:pt>
                <c:pt idx="11432">
                  <c:v>1.14301706</c:v>
                </c:pt>
                <c:pt idx="11433">
                  <c:v>1.1431170500000001</c:v>
                </c:pt>
                <c:pt idx="11434">
                  <c:v>1.14321703</c:v>
                </c:pt>
                <c:pt idx="11435">
                  <c:v>1.1433170100000001</c:v>
                </c:pt>
                <c:pt idx="11436">
                  <c:v>1.1434169999999999</c:v>
                </c:pt>
                <c:pt idx="11437">
                  <c:v>1.14351698</c:v>
                </c:pt>
                <c:pt idx="11438">
                  <c:v>1.1436169700000001</c:v>
                </c:pt>
                <c:pt idx="11439">
                  <c:v>1.14371695</c:v>
                </c:pt>
                <c:pt idx="11440">
                  <c:v>1.1438169300000001</c:v>
                </c:pt>
                <c:pt idx="11441">
                  <c:v>1.1439169199999999</c:v>
                </c:pt>
                <c:pt idx="11442">
                  <c:v>1.1440169</c:v>
                </c:pt>
                <c:pt idx="11443">
                  <c:v>1.1441168900000001</c:v>
                </c:pt>
                <c:pt idx="11444">
                  <c:v>1.1442168699999999</c:v>
                </c:pt>
                <c:pt idx="11445">
                  <c:v>1.1443168500000001</c:v>
                </c:pt>
                <c:pt idx="11446">
                  <c:v>1.1444168400000001</c:v>
                </c:pt>
                <c:pt idx="11447">
                  <c:v>1.14451682</c:v>
                </c:pt>
                <c:pt idx="11448">
                  <c:v>1.14461681</c:v>
                </c:pt>
                <c:pt idx="11449">
                  <c:v>1.1447167899999999</c:v>
                </c:pt>
                <c:pt idx="11450">
                  <c:v>1.14481677</c:v>
                </c:pt>
                <c:pt idx="11451">
                  <c:v>1.1449167600000001</c:v>
                </c:pt>
                <c:pt idx="11452">
                  <c:v>1.14501674</c:v>
                </c:pt>
                <c:pt idx="11453">
                  <c:v>1.14511673</c:v>
                </c:pt>
                <c:pt idx="11454">
                  <c:v>1.1452167099999999</c:v>
                </c:pt>
                <c:pt idx="11455">
                  <c:v>1.14531669</c:v>
                </c:pt>
                <c:pt idx="11456">
                  <c:v>1.1454166800000001</c:v>
                </c:pt>
                <c:pt idx="11457">
                  <c:v>1.14551666</c:v>
                </c:pt>
                <c:pt idx="11458">
                  <c:v>1.1456166400000001</c:v>
                </c:pt>
                <c:pt idx="11459">
                  <c:v>1.1457166299999999</c:v>
                </c:pt>
                <c:pt idx="11460">
                  <c:v>1.14581661</c:v>
                </c:pt>
                <c:pt idx="11461">
                  <c:v>1.1459166000000001</c:v>
                </c:pt>
                <c:pt idx="11462">
                  <c:v>1.14601658</c:v>
                </c:pt>
                <c:pt idx="11463">
                  <c:v>1.1461165600000001</c:v>
                </c:pt>
                <c:pt idx="11464">
                  <c:v>1.1462165499999999</c:v>
                </c:pt>
                <c:pt idx="11465">
                  <c:v>1.14631653</c:v>
                </c:pt>
                <c:pt idx="11466">
                  <c:v>1.14641652</c:v>
                </c:pt>
                <c:pt idx="11467">
                  <c:v>1.1465164999999999</c:v>
                </c:pt>
                <c:pt idx="11468">
                  <c:v>1.14661648</c:v>
                </c:pt>
                <c:pt idx="11469">
                  <c:v>1.1467164700000001</c:v>
                </c:pt>
                <c:pt idx="11470">
                  <c:v>1.14681645</c:v>
                </c:pt>
                <c:pt idx="11471">
                  <c:v>1.14691644</c:v>
                </c:pt>
                <c:pt idx="11472">
                  <c:v>1.1470164199999999</c:v>
                </c:pt>
                <c:pt idx="11473">
                  <c:v>1.1471164</c:v>
                </c:pt>
                <c:pt idx="11474">
                  <c:v>1.1472163900000001</c:v>
                </c:pt>
                <c:pt idx="11475">
                  <c:v>1.14731637</c:v>
                </c:pt>
                <c:pt idx="11476">
                  <c:v>1.14741636</c:v>
                </c:pt>
                <c:pt idx="11477">
                  <c:v>1.1475163399999999</c:v>
                </c:pt>
                <c:pt idx="11478">
                  <c:v>1.14761632</c:v>
                </c:pt>
                <c:pt idx="11479">
                  <c:v>1.1477163100000001</c:v>
                </c:pt>
                <c:pt idx="11480">
                  <c:v>1.14781629</c:v>
                </c:pt>
                <c:pt idx="11481">
                  <c:v>1.14791628</c:v>
                </c:pt>
                <c:pt idx="11482">
                  <c:v>1.1480162599999999</c:v>
                </c:pt>
                <c:pt idx="11483">
                  <c:v>1.14811624</c:v>
                </c:pt>
                <c:pt idx="11484">
                  <c:v>1.1482162300000001</c:v>
                </c:pt>
                <c:pt idx="11485">
                  <c:v>1.1483162099999999</c:v>
                </c:pt>
                <c:pt idx="11486">
                  <c:v>1.1484162</c:v>
                </c:pt>
                <c:pt idx="11487">
                  <c:v>1.1485161800000001</c:v>
                </c:pt>
                <c:pt idx="11488">
                  <c:v>1.14861616</c:v>
                </c:pt>
                <c:pt idx="11489">
                  <c:v>1.14871615</c:v>
                </c:pt>
                <c:pt idx="11490">
                  <c:v>1.1488161299999999</c:v>
                </c:pt>
                <c:pt idx="11491">
                  <c:v>1.14891612</c:v>
                </c:pt>
                <c:pt idx="11492">
                  <c:v>1.1490161000000001</c:v>
                </c:pt>
                <c:pt idx="11493">
                  <c:v>1.14911608</c:v>
                </c:pt>
                <c:pt idx="11494">
                  <c:v>1.14921607</c:v>
                </c:pt>
                <c:pt idx="11495">
                  <c:v>1.1493160499999999</c:v>
                </c:pt>
                <c:pt idx="11496">
                  <c:v>1.14941604</c:v>
                </c:pt>
                <c:pt idx="11497">
                  <c:v>1.1495160200000001</c:v>
                </c:pt>
                <c:pt idx="11498">
                  <c:v>1.149616</c:v>
                </c:pt>
                <c:pt idx="11499">
                  <c:v>1.14971599</c:v>
                </c:pt>
                <c:pt idx="11500">
                  <c:v>1.1498159699999999</c:v>
                </c:pt>
                <c:pt idx="11501">
                  <c:v>1.14991596</c:v>
                </c:pt>
                <c:pt idx="11502">
                  <c:v>1.1500159400000001</c:v>
                </c:pt>
                <c:pt idx="11503">
                  <c:v>1.15011592</c:v>
                </c:pt>
                <c:pt idx="11504">
                  <c:v>1.15021591</c:v>
                </c:pt>
                <c:pt idx="11505">
                  <c:v>1.1503158899999999</c:v>
                </c:pt>
                <c:pt idx="11506">
                  <c:v>1.1504158799999999</c:v>
                </c:pt>
                <c:pt idx="11507">
                  <c:v>1.1505158600000001</c:v>
                </c:pt>
                <c:pt idx="11508">
                  <c:v>1.1506158399999999</c:v>
                </c:pt>
                <c:pt idx="11509">
                  <c:v>1.15071583</c:v>
                </c:pt>
                <c:pt idx="11510">
                  <c:v>1.1508158100000001</c:v>
                </c:pt>
                <c:pt idx="11511">
                  <c:v>1.1509157999999999</c:v>
                </c:pt>
                <c:pt idx="11512">
                  <c:v>1.15101578</c:v>
                </c:pt>
                <c:pt idx="11513">
                  <c:v>1.1511157599999999</c:v>
                </c:pt>
                <c:pt idx="11514">
                  <c:v>1.15121575</c:v>
                </c:pt>
                <c:pt idx="11515">
                  <c:v>1.1513157300000001</c:v>
                </c:pt>
                <c:pt idx="11516">
                  <c:v>1.1514157199999999</c:v>
                </c:pt>
                <c:pt idx="11517">
                  <c:v>1.1515157</c:v>
                </c:pt>
                <c:pt idx="11518">
                  <c:v>1.1516156799999999</c:v>
                </c:pt>
                <c:pt idx="11519">
                  <c:v>1.15171567</c:v>
                </c:pt>
                <c:pt idx="11520">
                  <c:v>1.1518156500000001</c:v>
                </c:pt>
                <c:pt idx="11521">
                  <c:v>1.1519156399999999</c:v>
                </c:pt>
                <c:pt idx="11522">
                  <c:v>1.15201562</c:v>
                </c:pt>
                <c:pt idx="11523">
                  <c:v>1.1521155999999999</c:v>
                </c:pt>
                <c:pt idx="11524">
                  <c:v>1.15221559</c:v>
                </c:pt>
                <c:pt idx="11525">
                  <c:v>1.1523155700000001</c:v>
                </c:pt>
                <c:pt idx="11526">
                  <c:v>1.1524155599999999</c:v>
                </c:pt>
                <c:pt idx="11527">
                  <c:v>1.15251554</c:v>
                </c:pt>
                <c:pt idx="11528">
                  <c:v>1.1526155199999999</c:v>
                </c:pt>
                <c:pt idx="11529">
                  <c:v>1.1527155099999999</c:v>
                </c:pt>
                <c:pt idx="11530">
                  <c:v>1.1528154900000001</c:v>
                </c:pt>
                <c:pt idx="11531">
                  <c:v>1.1529154800000001</c:v>
                </c:pt>
                <c:pt idx="11532">
                  <c:v>1.15301546</c:v>
                </c:pt>
                <c:pt idx="11533">
                  <c:v>1.1531154400000001</c:v>
                </c:pt>
                <c:pt idx="11534">
                  <c:v>1.1532154299999999</c:v>
                </c:pt>
                <c:pt idx="11535">
                  <c:v>1.15331541</c:v>
                </c:pt>
                <c:pt idx="11536">
                  <c:v>1.1534154000000001</c:v>
                </c:pt>
                <c:pt idx="11537">
                  <c:v>1.15351538</c:v>
                </c:pt>
                <c:pt idx="11538">
                  <c:v>1.1536153600000001</c:v>
                </c:pt>
                <c:pt idx="11539">
                  <c:v>1.1537153499999999</c:v>
                </c:pt>
                <c:pt idx="11540">
                  <c:v>1.15381533</c:v>
                </c:pt>
                <c:pt idx="11541">
                  <c:v>1.1539153200000001</c:v>
                </c:pt>
                <c:pt idx="11542">
                  <c:v>1.1540153</c:v>
                </c:pt>
                <c:pt idx="11543">
                  <c:v>1.1541152800000001</c:v>
                </c:pt>
                <c:pt idx="11544">
                  <c:v>1.1542152699999999</c:v>
                </c:pt>
                <c:pt idx="11545">
                  <c:v>1.15431525</c:v>
                </c:pt>
                <c:pt idx="11546">
                  <c:v>1.1544152400000001</c:v>
                </c:pt>
                <c:pt idx="11547">
                  <c:v>1.15451522</c:v>
                </c:pt>
                <c:pt idx="11548">
                  <c:v>1.1546152000000001</c:v>
                </c:pt>
                <c:pt idx="11549">
                  <c:v>1.1547151899999999</c:v>
                </c:pt>
                <c:pt idx="11550">
                  <c:v>1.15481517</c:v>
                </c:pt>
                <c:pt idx="11551">
                  <c:v>1.1549151600000001</c:v>
                </c:pt>
                <c:pt idx="11552">
                  <c:v>1.1550151399999999</c:v>
                </c:pt>
                <c:pt idx="11553">
                  <c:v>1.1551151200000001</c:v>
                </c:pt>
                <c:pt idx="11554">
                  <c:v>1.1552151100000001</c:v>
                </c:pt>
                <c:pt idx="11555">
                  <c:v>1.15531509</c:v>
                </c:pt>
                <c:pt idx="11556">
                  <c:v>1.15541508</c:v>
                </c:pt>
                <c:pt idx="11557">
                  <c:v>1.1555150599999999</c:v>
                </c:pt>
                <c:pt idx="11558">
                  <c:v>1.15561504</c:v>
                </c:pt>
                <c:pt idx="11559">
                  <c:v>1.1557150300000001</c:v>
                </c:pt>
                <c:pt idx="11560">
                  <c:v>1.15581501</c:v>
                </c:pt>
                <c:pt idx="11561">
                  <c:v>1.155915</c:v>
                </c:pt>
                <c:pt idx="11562">
                  <c:v>1.1560149799999999</c:v>
                </c:pt>
                <c:pt idx="11563">
                  <c:v>1.15611496</c:v>
                </c:pt>
                <c:pt idx="11564">
                  <c:v>1.1562149500000001</c:v>
                </c:pt>
                <c:pt idx="11565">
                  <c:v>1.15631493</c:v>
                </c:pt>
                <c:pt idx="11566">
                  <c:v>1.15641492</c:v>
                </c:pt>
                <c:pt idx="11567">
                  <c:v>1.1565148999999999</c:v>
                </c:pt>
                <c:pt idx="11568">
                  <c:v>1.15661488</c:v>
                </c:pt>
                <c:pt idx="11569">
                  <c:v>1.1567148700000001</c:v>
                </c:pt>
                <c:pt idx="11570">
                  <c:v>1.15681485</c:v>
                </c:pt>
                <c:pt idx="11571">
                  <c:v>1.15691484</c:v>
                </c:pt>
                <c:pt idx="11572">
                  <c:v>1.1570148200000001</c:v>
                </c:pt>
                <c:pt idx="11573">
                  <c:v>1.1571148</c:v>
                </c:pt>
                <c:pt idx="11574">
                  <c:v>1.15721479</c:v>
                </c:pt>
                <c:pt idx="11575">
                  <c:v>1.1573147699999999</c:v>
                </c:pt>
                <c:pt idx="11576">
                  <c:v>1.15741476</c:v>
                </c:pt>
                <c:pt idx="11577">
                  <c:v>1.1575147400000001</c:v>
                </c:pt>
                <c:pt idx="11578">
                  <c:v>1.15761472</c:v>
                </c:pt>
                <c:pt idx="11579">
                  <c:v>1.15771471</c:v>
                </c:pt>
                <c:pt idx="11580">
                  <c:v>1.1578146899999999</c:v>
                </c:pt>
                <c:pt idx="11581">
                  <c:v>1.15791468</c:v>
                </c:pt>
                <c:pt idx="11582">
                  <c:v>1.1580146600000001</c:v>
                </c:pt>
                <c:pt idx="11583">
                  <c:v>1.15811464</c:v>
                </c:pt>
                <c:pt idx="11584">
                  <c:v>1.15821463</c:v>
                </c:pt>
                <c:pt idx="11585">
                  <c:v>1.1583146099999999</c:v>
                </c:pt>
                <c:pt idx="11586">
                  <c:v>1.1584146</c:v>
                </c:pt>
                <c:pt idx="11587">
                  <c:v>1.1585145800000001</c:v>
                </c:pt>
                <c:pt idx="11588">
                  <c:v>1.15861456</c:v>
                </c:pt>
                <c:pt idx="11589">
                  <c:v>1.15871455</c:v>
                </c:pt>
                <c:pt idx="11590">
                  <c:v>1.1588145299999999</c:v>
                </c:pt>
                <c:pt idx="11591">
                  <c:v>1.1589145199999999</c:v>
                </c:pt>
                <c:pt idx="11592">
                  <c:v>1.1590145000000001</c:v>
                </c:pt>
                <c:pt idx="11593">
                  <c:v>1.1591144799999999</c:v>
                </c:pt>
                <c:pt idx="11594">
                  <c:v>1.15921447</c:v>
                </c:pt>
                <c:pt idx="11595">
                  <c:v>1.1593144500000001</c:v>
                </c:pt>
                <c:pt idx="11596">
                  <c:v>1.1594144399999999</c:v>
                </c:pt>
                <c:pt idx="11597">
                  <c:v>1.15951442</c:v>
                </c:pt>
                <c:pt idx="11598">
                  <c:v>1.1596143999999999</c:v>
                </c:pt>
                <c:pt idx="11599">
                  <c:v>1.15971439</c:v>
                </c:pt>
                <c:pt idx="11600">
                  <c:v>1.1598143700000001</c:v>
                </c:pt>
                <c:pt idx="11601">
                  <c:v>1.1599143599999999</c:v>
                </c:pt>
                <c:pt idx="11602">
                  <c:v>1.16001434</c:v>
                </c:pt>
                <c:pt idx="11603">
                  <c:v>1.1601143199999999</c:v>
                </c:pt>
                <c:pt idx="11604">
                  <c:v>1.16021431</c:v>
                </c:pt>
                <c:pt idx="11605">
                  <c:v>1.1603142900000001</c:v>
                </c:pt>
                <c:pt idx="11606">
                  <c:v>1.1604142799999999</c:v>
                </c:pt>
                <c:pt idx="11607">
                  <c:v>1.16051426</c:v>
                </c:pt>
                <c:pt idx="11608">
                  <c:v>1.1606142399999999</c:v>
                </c:pt>
                <c:pt idx="11609">
                  <c:v>1.16071423</c:v>
                </c:pt>
                <c:pt idx="11610">
                  <c:v>1.1608142100000001</c:v>
                </c:pt>
                <c:pt idx="11611">
                  <c:v>1.1609141999999999</c:v>
                </c:pt>
                <c:pt idx="11612">
                  <c:v>1.16101418</c:v>
                </c:pt>
                <c:pt idx="11613">
                  <c:v>1.1611141599999999</c:v>
                </c:pt>
                <c:pt idx="11614">
                  <c:v>1.1612141499999999</c:v>
                </c:pt>
                <c:pt idx="11615">
                  <c:v>1.1613141300000001</c:v>
                </c:pt>
                <c:pt idx="11616">
                  <c:v>1.1614141200000001</c:v>
                </c:pt>
                <c:pt idx="11617">
                  <c:v>1.1615141</c:v>
                </c:pt>
                <c:pt idx="11618">
                  <c:v>1.1616140800000001</c:v>
                </c:pt>
                <c:pt idx="11619">
                  <c:v>1.1617140699999999</c:v>
                </c:pt>
                <c:pt idx="11620">
                  <c:v>1.16181405</c:v>
                </c:pt>
                <c:pt idx="11621">
                  <c:v>1.1619140400000001</c:v>
                </c:pt>
                <c:pt idx="11622">
                  <c:v>1.16201402</c:v>
                </c:pt>
                <c:pt idx="11623">
                  <c:v>1.1621140000000001</c:v>
                </c:pt>
                <c:pt idx="11624">
                  <c:v>1.1622139899999999</c:v>
                </c:pt>
                <c:pt idx="11625">
                  <c:v>1.16231397</c:v>
                </c:pt>
                <c:pt idx="11626">
                  <c:v>1.1624139600000001</c:v>
                </c:pt>
                <c:pt idx="11627">
                  <c:v>1.16251394</c:v>
                </c:pt>
                <c:pt idx="11628">
                  <c:v>1.1626139200000001</c:v>
                </c:pt>
                <c:pt idx="11629">
                  <c:v>1.1627139099999999</c:v>
                </c:pt>
                <c:pt idx="11630">
                  <c:v>1.16281389</c:v>
                </c:pt>
                <c:pt idx="11631">
                  <c:v>1.1629138800000001</c:v>
                </c:pt>
                <c:pt idx="11632">
                  <c:v>1.16301386</c:v>
                </c:pt>
                <c:pt idx="11633">
                  <c:v>1.1631138400000001</c:v>
                </c:pt>
                <c:pt idx="11634">
                  <c:v>1.1632138299999999</c:v>
                </c:pt>
                <c:pt idx="11635">
                  <c:v>1.16331381</c:v>
                </c:pt>
                <c:pt idx="11636">
                  <c:v>1.1634138000000001</c:v>
                </c:pt>
                <c:pt idx="11637">
                  <c:v>1.1635137799999999</c:v>
                </c:pt>
                <c:pt idx="11638">
                  <c:v>1.1636137600000001</c:v>
                </c:pt>
                <c:pt idx="11639">
                  <c:v>1.1637137500000001</c:v>
                </c:pt>
                <c:pt idx="11640">
                  <c:v>1.16381373</c:v>
                </c:pt>
                <c:pt idx="11641">
                  <c:v>1.16391372</c:v>
                </c:pt>
                <c:pt idx="11642">
                  <c:v>1.1640136999999999</c:v>
                </c:pt>
                <c:pt idx="11643">
                  <c:v>1.16411368</c:v>
                </c:pt>
                <c:pt idx="11644">
                  <c:v>1.1642136700000001</c:v>
                </c:pt>
                <c:pt idx="11645">
                  <c:v>1.16431365</c:v>
                </c:pt>
                <c:pt idx="11646">
                  <c:v>1.16441364</c:v>
                </c:pt>
                <c:pt idx="11647">
                  <c:v>1.1645136199999999</c:v>
                </c:pt>
                <c:pt idx="11648">
                  <c:v>1.1646136</c:v>
                </c:pt>
                <c:pt idx="11649">
                  <c:v>1.1647135900000001</c:v>
                </c:pt>
                <c:pt idx="11650">
                  <c:v>1.16481357</c:v>
                </c:pt>
                <c:pt idx="11651">
                  <c:v>1.16491356</c:v>
                </c:pt>
                <c:pt idx="11652">
                  <c:v>1.1650135399999999</c:v>
                </c:pt>
                <c:pt idx="11653">
                  <c:v>1.16511352</c:v>
                </c:pt>
                <c:pt idx="11654">
                  <c:v>1.1652135100000001</c:v>
                </c:pt>
                <c:pt idx="11655">
                  <c:v>1.16531349</c:v>
                </c:pt>
                <c:pt idx="11656">
                  <c:v>1.16541348</c:v>
                </c:pt>
                <c:pt idx="11657">
                  <c:v>1.1655134599999999</c:v>
                </c:pt>
                <c:pt idx="11658">
                  <c:v>1.16561344</c:v>
                </c:pt>
                <c:pt idx="11659">
                  <c:v>1.1657134300000001</c:v>
                </c:pt>
                <c:pt idx="11660">
                  <c:v>1.1658134099999999</c:v>
                </c:pt>
                <c:pt idx="11661">
                  <c:v>1.1659134</c:v>
                </c:pt>
                <c:pt idx="11662">
                  <c:v>1.1660133800000001</c:v>
                </c:pt>
                <c:pt idx="11663">
                  <c:v>1.16611336</c:v>
                </c:pt>
                <c:pt idx="11664">
                  <c:v>1.16621335</c:v>
                </c:pt>
                <c:pt idx="11665">
                  <c:v>1.1663133299999999</c:v>
                </c:pt>
                <c:pt idx="11666">
                  <c:v>1.16641332</c:v>
                </c:pt>
                <c:pt idx="11667">
                  <c:v>1.1665133000000001</c:v>
                </c:pt>
                <c:pt idx="11668">
                  <c:v>1.16661328</c:v>
                </c:pt>
                <c:pt idx="11669">
                  <c:v>1.16671327</c:v>
                </c:pt>
                <c:pt idx="11670">
                  <c:v>1.1668132499999999</c:v>
                </c:pt>
                <c:pt idx="11671">
                  <c:v>1.16691324</c:v>
                </c:pt>
                <c:pt idx="11672">
                  <c:v>1.1670132200000001</c:v>
                </c:pt>
                <c:pt idx="11673">
                  <c:v>1.1671132</c:v>
                </c:pt>
                <c:pt idx="11674">
                  <c:v>1.16721319</c:v>
                </c:pt>
                <c:pt idx="11675">
                  <c:v>1.1673131699999999</c:v>
                </c:pt>
                <c:pt idx="11676">
                  <c:v>1.1674131599999999</c:v>
                </c:pt>
                <c:pt idx="11677">
                  <c:v>1.1675131400000001</c:v>
                </c:pt>
                <c:pt idx="11678">
                  <c:v>1.1676131199999999</c:v>
                </c:pt>
                <c:pt idx="11679">
                  <c:v>1.16771311</c:v>
                </c:pt>
                <c:pt idx="11680">
                  <c:v>1.1678130900000001</c:v>
                </c:pt>
                <c:pt idx="11681">
                  <c:v>1.1679130799999999</c:v>
                </c:pt>
                <c:pt idx="11682">
                  <c:v>1.16801306</c:v>
                </c:pt>
                <c:pt idx="11683">
                  <c:v>1.1681130399999999</c:v>
                </c:pt>
                <c:pt idx="11684">
                  <c:v>1.16821303</c:v>
                </c:pt>
                <c:pt idx="11685">
                  <c:v>1.1683130100000001</c:v>
                </c:pt>
                <c:pt idx="11686">
                  <c:v>1.1684129999999999</c:v>
                </c:pt>
                <c:pt idx="11687">
                  <c:v>1.16851298</c:v>
                </c:pt>
                <c:pt idx="11688">
                  <c:v>1.1686129599999999</c:v>
                </c:pt>
                <c:pt idx="11689">
                  <c:v>1.16871295</c:v>
                </c:pt>
                <c:pt idx="11690">
                  <c:v>1.1688129300000001</c:v>
                </c:pt>
                <c:pt idx="11691">
                  <c:v>1.1689129199999999</c:v>
                </c:pt>
                <c:pt idx="11692">
                  <c:v>1.1690129</c:v>
                </c:pt>
                <c:pt idx="11693">
                  <c:v>1.1691128799999999</c:v>
                </c:pt>
                <c:pt idx="11694">
                  <c:v>1.16921287</c:v>
                </c:pt>
                <c:pt idx="11695">
                  <c:v>1.1693128500000001</c:v>
                </c:pt>
                <c:pt idx="11696">
                  <c:v>1.1694128399999999</c:v>
                </c:pt>
                <c:pt idx="11697">
                  <c:v>1.16951282</c:v>
                </c:pt>
                <c:pt idx="11698">
                  <c:v>1.1696127999999999</c:v>
                </c:pt>
                <c:pt idx="11699">
                  <c:v>1.1697127899999999</c:v>
                </c:pt>
                <c:pt idx="11700">
                  <c:v>1.1698127700000001</c:v>
                </c:pt>
                <c:pt idx="11701">
                  <c:v>1.1699127600000001</c:v>
                </c:pt>
                <c:pt idx="11702">
                  <c:v>1.17001274</c:v>
                </c:pt>
                <c:pt idx="11703">
                  <c:v>1.1701127200000001</c:v>
                </c:pt>
                <c:pt idx="11704">
                  <c:v>1.1702127099999999</c:v>
                </c:pt>
                <c:pt idx="11705">
                  <c:v>1.17031269</c:v>
                </c:pt>
                <c:pt idx="11706">
                  <c:v>1.1704126800000001</c:v>
                </c:pt>
                <c:pt idx="11707">
                  <c:v>1.17051266</c:v>
                </c:pt>
                <c:pt idx="11708">
                  <c:v>1.1706126400000001</c:v>
                </c:pt>
                <c:pt idx="11709">
                  <c:v>1.1707126299999999</c:v>
                </c:pt>
                <c:pt idx="11710">
                  <c:v>1.17081261</c:v>
                </c:pt>
                <c:pt idx="11711">
                  <c:v>1.1709126000000001</c:v>
                </c:pt>
                <c:pt idx="11712">
                  <c:v>1.17101258</c:v>
                </c:pt>
                <c:pt idx="11713">
                  <c:v>1.1711125600000001</c:v>
                </c:pt>
                <c:pt idx="11714">
                  <c:v>1.1712125499999999</c:v>
                </c:pt>
                <c:pt idx="11715">
                  <c:v>1.17131253</c:v>
                </c:pt>
                <c:pt idx="11716">
                  <c:v>1.1714125200000001</c:v>
                </c:pt>
                <c:pt idx="11717">
                  <c:v>1.1715125</c:v>
                </c:pt>
                <c:pt idx="11718">
                  <c:v>1.1716124800000001</c:v>
                </c:pt>
                <c:pt idx="11719">
                  <c:v>1.1717124699999999</c:v>
                </c:pt>
                <c:pt idx="11720">
                  <c:v>1.17181245</c:v>
                </c:pt>
                <c:pt idx="11721">
                  <c:v>1.1719124400000001</c:v>
                </c:pt>
                <c:pt idx="11722">
                  <c:v>1.1720124199999999</c:v>
                </c:pt>
                <c:pt idx="11723">
                  <c:v>1.1721124000000001</c:v>
                </c:pt>
                <c:pt idx="11724">
                  <c:v>1.1722123900000001</c:v>
                </c:pt>
                <c:pt idx="11725">
                  <c:v>1.17231237</c:v>
                </c:pt>
                <c:pt idx="11726">
                  <c:v>1.17241236</c:v>
                </c:pt>
                <c:pt idx="11727">
                  <c:v>1.1725123399999999</c:v>
                </c:pt>
                <c:pt idx="11728">
                  <c:v>1.17261232</c:v>
                </c:pt>
                <c:pt idx="11729">
                  <c:v>1.1727123100000001</c:v>
                </c:pt>
                <c:pt idx="11730">
                  <c:v>1.17281229</c:v>
                </c:pt>
                <c:pt idx="11731">
                  <c:v>1.17291228</c:v>
                </c:pt>
                <c:pt idx="11732">
                  <c:v>1.1730122599999999</c:v>
                </c:pt>
                <c:pt idx="11733">
                  <c:v>1.17311224</c:v>
                </c:pt>
                <c:pt idx="11734">
                  <c:v>1.1732122300000001</c:v>
                </c:pt>
                <c:pt idx="11735">
                  <c:v>1.17331221</c:v>
                </c:pt>
                <c:pt idx="11736">
                  <c:v>1.1734122</c:v>
                </c:pt>
                <c:pt idx="11737">
                  <c:v>1.1735121799999999</c:v>
                </c:pt>
                <c:pt idx="11738">
                  <c:v>1.17361216</c:v>
                </c:pt>
                <c:pt idx="11739">
                  <c:v>1.1737121500000001</c:v>
                </c:pt>
                <c:pt idx="11740">
                  <c:v>1.17381213</c:v>
                </c:pt>
                <c:pt idx="11741">
                  <c:v>1.17391212</c:v>
                </c:pt>
                <c:pt idx="11742">
                  <c:v>1.1740120999999999</c:v>
                </c:pt>
                <c:pt idx="11743">
                  <c:v>1.17411208</c:v>
                </c:pt>
                <c:pt idx="11744">
                  <c:v>1.1742120700000001</c:v>
                </c:pt>
                <c:pt idx="11745">
                  <c:v>1.1743120499999999</c:v>
                </c:pt>
                <c:pt idx="11746">
                  <c:v>1.17441204</c:v>
                </c:pt>
                <c:pt idx="11747">
                  <c:v>1.1745120200000001</c:v>
                </c:pt>
                <c:pt idx="11748">
                  <c:v>1.174612</c:v>
                </c:pt>
                <c:pt idx="11749">
                  <c:v>1.17471199</c:v>
                </c:pt>
                <c:pt idx="11750">
                  <c:v>1.1748119699999999</c:v>
                </c:pt>
                <c:pt idx="11751">
                  <c:v>1.17491196</c:v>
                </c:pt>
                <c:pt idx="11752">
                  <c:v>1.1750119400000001</c:v>
                </c:pt>
                <c:pt idx="11753">
                  <c:v>1.17511192</c:v>
                </c:pt>
                <c:pt idx="11754">
                  <c:v>1.17521191</c:v>
                </c:pt>
                <c:pt idx="11755">
                  <c:v>1.1753118899999999</c:v>
                </c:pt>
                <c:pt idx="11756">
                  <c:v>1.17541188</c:v>
                </c:pt>
                <c:pt idx="11757">
                  <c:v>1.1755118600000001</c:v>
                </c:pt>
                <c:pt idx="11758">
                  <c:v>1.17561184</c:v>
                </c:pt>
                <c:pt idx="11759">
                  <c:v>1.17571183</c:v>
                </c:pt>
                <c:pt idx="11760">
                  <c:v>1.1758118099999999</c:v>
                </c:pt>
                <c:pt idx="11761">
                  <c:v>1.1759118</c:v>
                </c:pt>
                <c:pt idx="11762">
                  <c:v>1.1760117800000001</c:v>
                </c:pt>
                <c:pt idx="11763">
                  <c:v>1.17611176</c:v>
                </c:pt>
                <c:pt idx="11764">
                  <c:v>1.17621175</c:v>
                </c:pt>
                <c:pt idx="11765">
                  <c:v>1.1763117300000001</c:v>
                </c:pt>
                <c:pt idx="11766">
                  <c:v>1.1764117199999999</c:v>
                </c:pt>
                <c:pt idx="11767">
                  <c:v>1.1765117</c:v>
                </c:pt>
                <c:pt idx="11768">
                  <c:v>1.1766116799999999</c:v>
                </c:pt>
                <c:pt idx="11769">
                  <c:v>1.17671167</c:v>
                </c:pt>
                <c:pt idx="11770">
                  <c:v>1.1768116500000001</c:v>
                </c:pt>
                <c:pt idx="11771">
                  <c:v>1.1769116399999999</c:v>
                </c:pt>
                <c:pt idx="11772">
                  <c:v>1.17701162</c:v>
                </c:pt>
                <c:pt idx="11773">
                  <c:v>1.1771115999999999</c:v>
                </c:pt>
                <c:pt idx="11774">
                  <c:v>1.17721159</c:v>
                </c:pt>
                <c:pt idx="11775">
                  <c:v>1.1773115700000001</c:v>
                </c:pt>
                <c:pt idx="11776">
                  <c:v>1.1774115599999999</c:v>
                </c:pt>
                <c:pt idx="11777">
                  <c:v>1.17751154</c:v>
                </c:pt>
                <c:pt idx="11778">
                  <c:v>1.1776115199999999</c:v>
                </c:pt>
                <c:pt idx="11779">
                  <c:v>1.17771151</c:v>
                </c:pt>
                <c:pt idx="11780">
                  <c:v>1.1778114900000001</c:v>
                </c:pt>
                <c:pt idx="11781">
                  <c:v>1.1779114799999999</c:v>
                </c:pt>
                <c:pt idx="11782">
                  <c:v>1.17801146</c:v>
                </c:pt>
                <c:pt idx="11783">
                  <c:v>1.1781114399999999</c:v>
                </c:pt>
                <c:pt idx="11784">
                  <c:v>1.1782114299999999</c:v>
                </c:pt>
                <c:pt idx="11785">
                  <c:v>1.1783114100000001</c:v>
                </c:pt>
                <c:pt idx="11786">
                  <c:v>1.1784114000000001</c:v>
                </c:pt>
                <c:pt idx="11787">
                  <c:v>1.17851138</c:v>
                </c:pt>
                <c:pt idx="11788">
                  <c:v>1.1786113600000001</c:v>
                </c:pt>
                <c:pt idx="11789">
                  <c:v>1.1787113499999999</c:v>
                </c:pt>
                <c:pt idx="11790">
                  <c:v>1.17881133</c:v>
                </c:pt>
                <c:pt idx="11791">
                  <c:v>1.1789113200000001</c:v>
                </c:pt>
                <c:pt idx="11792">
                  <c:v>1.1790113</c:v>
                </c:pt>
                <c:pt idx="11793">
                  <c:v>1.1791112800000001</c:v>
                </c:pt>
                <c:pt idx="11794">
                  <c:v>1.1792112699999999</c:v>
                </c:pt>
                <c:pt idx="11795">
                  <c:v>1.17931125</c:v>
                </c:pt>
                <c:pt idx="11796">
                  <c:v>1.1794112400000001</c:v>
                </c:pt>
                <c:pt idx="11797">
                  <c:v>1.17951122</c:v>
                </c:pt>
                <c:pt idx="11798">
                  <c:v>1.1796112000000001</c:v>
                </c:pt>
                <c:pt idx="11799">
                  <c:v>1.1797111899999999</c:v>
                </c:pt>
                <c:pt idx="11800">
                  <c:v>1.17981117</c:v>
                </c:pt>
                <c:pt idx="11801">
                  <c:v>1.1799111600000001</c:v>
                </c:pt>
                <c:pt idx="11802">
                  <c:v>1.18001114</c:v>
                </c:pt>
                <c:pt idx="11803">
                  <c:v>1.1801111200000001</c:v>
                </c:pt>
                <c:pt idx="11804">
                  <c:v>1.1802111099999999</c:v>
                </c:pt>
                <c:pt idx="11805">
                  <c:v>1.18031109</c:v>
                </c:pt>
                <c:pt idx="11806">
                  <c:v>1.1804110800000001</c:v>
                </c:pt>
                <c:pt idx="11807">
                  <c:v>1.1805110599999999</c:v>
                </c:pt>
                <c:pt idx="11808">
                  <c:v>1.1806110400000001</c:v>
                </c:pt>
                <c:pt idx="11809">
                  <c:v>1.1807110300000001</c:v>
                </c:pt>
                <c:pt idx="11810">
                  <c:v>1.18081101</c:v>
                </c:pt>
                <c:pt idx="11811">
                  <c:v>1.180911</c:v>
                </c:pt>
                <c:pt idx="11812">
                  <c:v>1.1810109799999999</c:v>
                </c:pt>
                <c:pt idx="11813">
                  <c:v>1.18111096</c:v>
                </c:pt>
                <c:pt idx="11814">
                  <c:v>1.1812109500000001</c:v>
                </c:pt>
                <c:pt idx="11815">
                  <c:v>1.18131093</c:v>
                </c:pt>
                <c:pt idx="11816">
                  <c:v>1.18141092</c:v>
                </c:pt>
                <c:pt idx="11817">
                  <c:v>1.1815108999999999</c:v>
                </c:pt>
                <c:pt idx="11818">
                  <c:v>1.18161088</c:v>
                </c:pt>
                <c:pt idx="11819">
                  <c:v>1.1817108700000001</c:v>
                </c:pt>
                <c:pt idx="11820">
                  <c:v>1.18181085</c:v>
                </c:pt>
                <c:pt idx="11821">
                  <c:v>1.18191084</c:v>
                </c:pt>
                <c:pt idx="11822">
                  <c:v>1.1820108199999999</c:v>
                </c:pt>
                <c:pt idx="11823">
                  <c:v>1.1821108</c:v>
                </c:pt>
                <c:pt idx="11824">
                  <c:v>1.1822107900000001</c:v>
                </c:pt>
                <c:pt idx="11825">
                  <c:v>1.18231077</c:v>
                </c:pt>
                <c:pt idx="11826">
                  <c:v>1.18241076</c:v>
                </c:pt>
                <c:pt idx="11827">
                  <c:v>1.1825107399999999</c:v>
                </c:pt>
                <c:pt idx="11828">
                  <c:v>1.18261072</c:v>
                </c:pt>
                <c:pt idx="11829">
                  <c:v>1.1827107100000001</c:v>
                </c:pt>
                <c:pt idx="11830">
                  <c:v>1.1828106899999999</c:v>
                </c:pt>
                <c:pt idx="11831">
                  <c:v>1.18291068</c:v>
                </c:pt>
                <c:pt idx="11832">
                  <c:v>1.1830106600000001</c:v>
                </c:pt>
                <c:pt idx="11833">
                  <c:v>1.18311064</c:v>
                </c:pt>
                <c:pt idx="11834">
                  <c:v>1.18321063</c:v>
                </c:pt>
                <c:pt idx="11835">
                  <c:v>1.1833106099999999</c:v>
                </c:pt>
                <c:pt idx="11836">
                  <c:v>1.1834106</c:v>
                </c:pt>
                <c:pt idx="11837">
                  <c:v>1.1835105800000001</c:v>
                </c:pt>
                <c:pt idx="11838">
                  <c:v>1.18361056</c:v>
                </c:pt>
                <c:pt idx="11839">
                  <c:v>1.18371055</c:v>
                </c:pt>
                <c:pt idx="11840">
                  <c:v>1.1838105299999999</c:v>
                </c:pt>
                <c:pt idx="11841">
                  <c:v>1.18391052</c:v>
                </c:pt>
                <c:pt idx="11842">
                  <c:v>1.1840105000000001</c:v>
                </c:pt>
                <c:pt idx="11843">
                  <c:v>1.18411048</c:v>
                </c:pt>
                <c:pt idx="11844">
                  <c:v>1.18421047</c:v>
                </c:pt>
                <c:pt idx="11845">
                  <c:v>1.1843104499999999</c:v>
                </c:pt>
                <c:pt idx="11846">
                  <c:v>1.18441044</c:v>
                </c:pt>
                <c:pt idx="11847">
                  <c:v>1.1845104200000001</c:v>
                </c:pt>
                <c:pt idx="11848">
                  <c:v>1.1846104</c:v>
                </c:pt>
                <c:pt idx="11849">
                  <c:v>1.18471039</c:v>
                </c:pt>
                <c:pt idx="11850">
                  <c:v>1.1848103699999999</c:v>
                </c:pt>
                <c:pt idx="11851">
                  <c:v>1.1849103599999999</c:v>
                </c:pt>
                <c:pt idx="11852">
                  <c:v>1.1850103400000001</c:v>
                </c:pt>
                <c:pt idx="11853">
                  <c:v>1.1851103199999999</c:v>
                </c:pt>
                <c:pt idx="11854">
                  <c:v>1.18521031</c:v>
                </c:pt>
                <c:pt idx="11855">
                  <c:v>1.1853102900000001</c:v>
                </c:pt>
                <c:pt idx="11856">
                  <c:v>1.1854102799999999</c:v>
                </c:pt>
                <c:pt idx="11857">
                  <c:v>1.18551026</c:v>
                </c:pt>
                <c:pt idx="11858">
                  <c:v>1.1856102399999999</c:v>
                </c:pt>
                <c:pt idx="11859">
                  <c:v>1.18571023</c:v>
                </c:pt>
                <c:pt idx="11860">
                  <c:v>1.1858102100000001</c:v>
                </c:pt>
                <c:pt idx="11861">
                  <c:v>1.1859101999999999</c:v>
                </c:pt>
                <c:pt idx="11862">
                  <c:v>1.18601018</c:v>
                </c:pt>
                <c:pt idx="11863">
                  <c:v>1.1861101599999999</c:v>
                </c:pt>
                <c:pt idx="11864">
                  <c:v>1.18621015</c:v>
                </c:pt>
                <c:pt idx="11865">
                  <c:v>1.1863101300000001</c:v>
                </c:pt>
                <c:pt idx="11866">
                  <c:v>1.1864101199999999</c:v>
                </c:pt>
                <c:pt idx="11867">
                  <c:v>1.1865101</c:v>
                </c:pt>
                <c:pt idx="11868">
                  <c:v>1.1866100799999999</c:v>
                </c:pt>
                <c:pt idx="11869">
                  <c:v>1.18671007</c:v>
                </c:pt>
                <c:pt idx="11870">
                  <c:v>1.1868100500000001</c:v>
                </c:pt>
                <c:pt idx="11871">
                  <c:v>1.1869100400000001</c:v>
                </c:pt>
                <c:pt idx="11872">
                  <c:v>1.18701002</c:v>
                </c:pt>
                <c:pt idx="11873">
                  <c:v>1.1871100000000001</c:v>
                </c:pt>
                <c:pt idx="11874">
                  <c:v>1.1872099899999999</c:v>
                </c:pt>
                <c:pt idx="11875">
                  <c:v>1.18730997</c:v>
                </c:pt>
                <c:pt idx="11876">
                  <c:v>1.1874099600000001</c:v>
                </c:pt>
                <c:pt idx="11877">
                  <c:v>1.18750994</c:v>
                </c:pt>
                <c:pt idx="11878">
                  <c:v>1.1876099200000001</c:v>
                </c:pt>
                <c:pt idx="11879">
                  <c:v>1.1877099099999999</c:v>
                </c:pt>
                <c:pt idx="11880">
                  <c:v>1.18780989</c:v>
                </c:pt>
                <c:pt idx="11881">
                  <c:v>1.1879098800000001</c:v>
                </c:pt>
                <c:pt idx="11882">
                  <c:v>1.18800986</c:v>
                </c:pt>
                <c:pt idx="11883">
                  <c:v>1.1881098400000001</c:v>
                </c:pt>
                <c:pt idx="11884">
                  <c:v>1.1882098299999999</c:v>
                </c:pt>
                <c:pt idx="11885">
                  <c:v>1.18830981</c:v>
                </c:pt>
                <c:pt idx="11886">
                  <c:v>1.1884098000000001</c:v>
                </c:pt>
                <c:pt idx="11887">
                  <c:v>1.18850978</c:v>
                </c:pt>
                <c:pt idx="11888">
                  <c:v>1.1886097600000001</c:v>
                </c:pt>
                <c:pt idx="11889">
                  <c:v>1.1887097499999999</c:v>
                </c:pt>
                <c:pt idx="11890">
                  <c:v>1.18880973</c:v>
                </c:pt>
                <c:pt idx="11891">
                  <c:v>1.1889097200000001</c:v>
                </c:pt>
                <c:pt idx="11892">
                  <c:v>1.1890096999999999</c:v>
                </c:pt>
                <c:pt idx="11893">
                  <c:v>1.1891096800000001</c:v>
                </c:pt>
                <c:pt idx="11894">
                  <c:v>1.1892096700000001</c:v>
                </c:pt>
                <c:pt idx="11895">
                  <c:v>1.18930965</c:v>
                </c:pt>
                <c:pt idx="11896">
                  <c:v>1.18940964</c:v>
                </c:pt>
                <c:pt idx="11897">
                  <c:v>1.1895096199999999</c:v>
                </c:pt>
                <c:pt idx="11898">
                  <c:v>1.1896096</c:v>
                </c:pt>
                <c:pt idx="11899">
                  <c:v>1.1897095900000001</c:v>
                </c:pt>
                <c:pt idx="11900">
                  <c:v>1.18980957</c:v>
                </c:pt>
                <c:pt idx="11901">
                  <c:v>1.18990956</c:v>
                </c:pt>
                <c:pt idx="11902">
                  <c:v>1.1900095399999999</c:v>
                </c:pt>
                <c:pt idx="11903">
                  <c:v>1.19010952</c:v>
                </c:pt>
                <c:pt idx="11904">
                  <c:v>1.1902095100000001</c:v>
                </c:pt>
                <c:pt idx="11905">
                  <c:v>1.19030949</c:v>
                </c:pt>
                <c:pt idx="11906">
                  <c:v>1.19040948</c:v>
                </c:pt>
                <c:pt idx="11907">
                  <c:v>1.1905094599999999</c:v>
                </c:pt>
                <c:pt idx="11908">
                  <c:v>1.19060944</c:v>
                </c:pt>
                <c:pt idx="11909">
                  <c:v>1.1907094300000001</c:v>
                </c:pt>
                <c:pt idx="11910">
                  <c:v>1.19080941</c:v>
                </c:pt>
                <c:pt idx="11911">
                  <c:v>1.1909094</c:v>
                </c:pt>
                <c:pt idx="11912">
                  <c:v>1.1910093799999999</c:v>
                </c:pt>
                <c:pt idx="11913">
                  <c:v>1.19110936</c:v>
                </c:pt>
                <c:pt idx="11914">
                  <c:v>1.1912093500000001</c:v>
                </c:pt>
                <c:pt idx="11915">
                  <c:v>1.1913093299999999</c:v>
                </c:pt>
                <c:pt idx="11916">
                  <c:v>1.19140932</c:v>
                </c:pt>
                <c:pt idx="11917">
                  <c:v>1.1915093000000001</c:v>
                </c:pt>
                <c:pt idx="11918">
                  <c:v>1.19160928</c:v>
                </c:pt>
                <c:pt idx="11919">
                  <c:v>1.19170927</c:v>
                </c:pt>
                <c:pt idx="11920">
                  <c:v>1.1918092499999999</c:v>
                </c:pt>
                <c:pt idx="11921">
                  <c:v>1.19190924</c:v>
                </c:pt>
                <c:pt idx="11922">
                  <c:v>1.1920092200000001</c:v>
                </c:pt>
                <c:pt idx="11923">
                  <c:v>1.1921092</c:v>
                </c:pt>
                <c:pt idx="11924">
                  <c:v>1.19220919</c:v>
                </c:pt>
                <c:pt idx="11925">
                  <c:v>1.1923091699999999</c:v>
                </c:pt>
                <c:pt idx="11926">
                  <c:v>1.19240916</c:v>
                </c:pt>
                <c:pt idx="11927">
                  <c:v>1.1925091400000001</c:v>
                </c:pt>
                <c:pt idx="11928">
                  <c:v>1.19260912</c:v>
                </c:pt>
                <c:pt idx="11929">
                  <c:v>1.19270911</c:v>
                </c:pt>
                <c:pt idx="11930">
                  <c:v>1.1928090899999999</c:v>
                </c:pt>
                <c:pt idx="11931">
                  <c:v>1.19290908</c:v>
                </c:pt>
                <c:pt idx="11932">
                  <c:v>1.1930090600000001</c:v>
                </c:pt>
                <c:pt idx="11933">
                  <c:v>1.19310904</c:v>
                </c:pt>
                <c:pt idx="11934">
                  <c:v>1.19320903</c:v>
                </c:pt>
                <c:pt idx="11935">
                  <c:v>1.1933090099999999</c:v>
                </c:pt>
                <c:pt idx="11936">
                  <c:v>1.1934089999999999</c:v>
                </c:pt>
                <c:pt idx="11937">
                  <c:v>1.1935089800000001</c:v>
                </c:pt>
                <c:pt idx="11938">
                  <c:v>1.1936089599999999</c:v>
                </c:pt>
                <c:pt idx="11939">
                  <c:v>1.19370895</c:v>
                </c:pt>
                <c:pt idx="11940">
                  <c:v>1.1938089300000001</c:v>
                </c:pt>
                <c:pt idx="11941">
                  <c:v>1.1939089199999999</c:v>
                </c:pt>
                <c:pt idx="11942">
                  <c:v>1.1940089</c:v>
                </c:pt>
                <c:pt idx="11943">
                  <c:v>1.1941088799999999</c:v>
                </c:pt>
                <c:pt idx="11944">
                  <c:v>1.19420887</c:v>
                </c:pt>
                <c:pt idx="11945">
                  <c:v>1.1943088500000001</c:v>
                </c:pt>
                <c:pt idx="11946">
                  <c:v>1.1944088399999999</c:v>
                </c:pt>
                <c:pt idx="11947">
                  <c:v>1.19450882</c:v>
                </c:pt>
                <c:pt idx="11948">
                  <c:v>1.1946087999999999</c:v>
                </c:pt>
                <c:pt idx="11949">
                  <c:v>1.19470879</c:v>
                </c:pt>
                <c:pt idx="11950">
                  <c:v>1.1948087700000001</c:v>
                </c:pt>
                <c:pt idx="11951">
                  <c:v>1.1949087599999999</c:v>
                </c:pt>
                <c:pt idx="11952">
                  <c:v>1.19500874</c:v>
                </c:pt>
                <c:pt idx="11953">
                  <c:v>1.1951087199999999</c:v>
                </c:pt>
                <c:pt idx="11954">
                  <c:v>1.19520871</c:v>
                </c:pt>
                <c:pt idx="11955">
                  <c:v>1.1953086900000001</c:v>
                </c:pt>
                <c:pt idx="11956">
                  <c:v>1.1954086799999999</c:v>
                </c:pt>
                <c:pt idx="11957">
                  <c:v>1.19550866</c:v>
                </c:pt>
                <c:pt idx="11958">
                  <c:v>1.1956086399999999</c:v>
                </c:pt>
                <c:pt idx="11959">
                  <c:v>1.1957086299999999</c:v>
                </c:pt>
                <c:pt idx="11960">
                  <c:v>1.19580861</c:v>
                </c:pt>
                <c:pt idx="11961">
                  <c:v>1.1959086000000001</c:v>
                </c:pt>
                <c:pt idx="11962">
                  <c:v>1.19600858</c:v>
                </c:pt>
                <c:pt idx="11963">
                  <c:v>1.1961085600000001</c:v>
                </c:pt>
                <c:pt idx="11964">
                  <c:v>1.1962085499999999</c:v>
                </c:pt>
                <c:pt idx="11965">
                  <c:v>1.19630853</c:v>
                </c:pt>
                <c:pt idx="11966">
                  <c:v>1.1964085200000001</c:v>
                </c:pt>
                <c:pt idx="11967">
                  <c:v>1.1965085</c:v>
                </c:pt>
                <c:pt idx="11968">
                  <c:v>1.1966084800000001</c:v>
                </c:pt>
                <c:pt idx="11969">
                  <c:v>1.1967084699999999</c:v>
                </c:pt>
                <c:pt idx="11970">
                  <c:v>1.19680845</c:v>
                </c:pt>
                <c:pt idx="11971">
                  <c:v>1.1969084400000001</c:v>
                </c:pt>
                <c:pt idx="11972">
                  <c:v>1.19700842</c:v>
                </c:pt>
                <c:pt idx="11973">
                  <c:v>1.1971084000000001</c:v>
                </c:pt>
                <c:pt idx="11974">
                  <c:v>1.1972083899999999</c:v>
                </c:pt>
                <c:pt idx="11975">
                  <c:v>1.19730837</c:v>
                </c:pt>
                <c:pt idx="11976">
                  <c:v>1.1974083600000001</c:v>
                </c:pt>
                <c:pt idx="11977">
                  <c:v>1.1975083399999999</c:v>
                </c:pt>
                <c:pt idx="11978">
                  <c:v>1.1976083200000001</c:v>
                </c:pt>
                <c:pt idx="11979">
                  <c:v>1.1977083100000001</c:v>
                </c:pt>
                <c:pt idx="11980">
                  <c:v>1.19780829</c:v>
                </c:pt>
                <c:pt idx="11981">
                  <c:v>1.19790828</c:v>
                </c:pt>
                <c:pt idx="11982">
                  <c:v>1.1980082599999999</c:v>
                </c:pt>
                <c:pt idx="11983">
                  <c:v>1.19810824</c:v>
                </c:pt>
                <c:pt idx="11984">
                  <c:v>1.1982082300000001</c:v>
                </c:pt>
                <c:pt idx="11985">
                  <c:v>1.19830821</c:v>
                </c:pt>
                <c:pt idx="11986">
                  <c:v>1.1984082</c:v>
                </c:pt>
                <c:pt idx="11987">
                  <c:v>1.1985081799999999</c:v>
                </c:pt>
                <c:pt idx="11988">
                  <c:v>1.19860816</c:v>
                </c:pt>
                <c:pt idx="11989">
                  <c:v>1.1987081500000001</c:v>
                </c:pt>
                <c:pt idx="11990">
                  <c:v>1.19880813</c:v>
                </c:pt>
                <c:pt idx="11991">
                  <c:v>1.19890812</c:v>
                </c:pt>
                <c:pt idx="11992">
                  <c:v>1.1990080999999999</c:v>
                </c:pt>
                <c:pt idx="11993">
                  <c:v>1.19910808</c:v>
                </c:pt>
                <c:pt idx="11994">
                  <c:v>1.1992080700000001</c:v>
                </c:pt>
                <c:pt idx="11995">
                  <c:v>1.19930805</c:v>
                </c:pt>
                <c:pt idx="11996">
                  <c:v>1.19940804</c:v>
                </c:pt>
                <c:pt idx="11997">
                  <c:v>1.1995080199999999</c:v>
                </c:pt>
                <c:pt idx="11998">
                  <c:v>1.199608</c:v>
                </c:pt>
                <c:pt idx="11999">
                  <c:v>1.1997079900000001</c:v>
                </c:pt>
                <c:pt idx="12000">
                  <c:v>1.1998079699999999</c:v>
                </c:pt>
                <c:pt idx="12001">
                  <c:v>1.19990796</c:v>
                </c:pt>
                <c:pt idx="12002">
                  <c:v>1.2000079400000001</c:v>
                </c:pt>
                <c:pt idx="12003">
                  <c:v>1.20010792</c:v>
                </c:pt>
                <c:pt idx="12004">
                  <c:v>1.20020791</c:v>
                </c:pt>
                <c:pt idx="12005">
                  <c:v>1.2003078899999999</c:v>
                </c:pt>
                <c:pt idx="12006">
                  <c:v>1.20040788</c:v>
                </c:pt>
                <c:pt idx="12007">
                  <c:v>1.2005078600000001</c:v>
                </c:pt>
                <c:pt idx="12008">
                  <c:v>1.20060784</c:v>
                </c:pt>
                <c:pt idx="12009">
                  <c:v>1.20070783</c:v>
                </c:pt>
                <c:pt idx="12010">
                  <c:v>1.2008078099999999</c:v>
                </c:pt>
                <c:pt idx="12011">
                  <c:v>1.2009078</c:v>
                </c:pt>
                <c:pt idx="12012">
                  <c:v>1.2010077800000001</c:v>
                </c:pt>
                <c:pt idx="12013">
                  <c:v>1.20110776</c:v>
                </c:pt>
                <c:pt idx="12014">
                  <c:v>1.20120775</c:v>
                </c:pt>
                <c:pt idx="12015">
                  <c:v>1.2013077299999999</c:v>
                </c:pt>
                <c:pt idx="12016">
                  <c:v>1.20140772</c:v>
                </c:pt>
                <c:pt idx="12017">
                  <c:v>1.2015077000000001</c:v>
                </c:pt>
                <c:pt idx="12018">
                  <c:v>1.20160768</c:v>
                </c:pt>
                <c:pt idx="12019">
                  <c:v>1.20170767</c:v>
                </c:pt>
                <c:pt idx="12020">
                  <c:v>1.2018076499999999</c:v>
                </c:pt>
                <c:pt idx="12021">
                  <c:v>1.2019076399999999</c:v>
                </c:pt>
                <c:pt idx="12022">
                  <c:v>1.2020076200000001</c:v>
                </c:pt>
                <c:pt idx="12023">
                  <c:v>1.2021075999999999</c:v>
                </c:pt>
                <c:pt idx="12024">
                  <c:v>1.20220759</c:v>
                </c:pt>
                <c:pt idx="12025">
                  <c:v>1.2023075700000001</c:v>
                </c:pt>
                <c:pt idx="12026">
                  <c:v>1.2024075599999999</c:v>
                </c:pt>
                <c:pt idx="12027">
                  <c:v>1.20250754</c:v>
                </c:pt>
                <c:pt idx="12028">
                  <c:v>1.2026075199999999</c:v>
                </c:pt>
                <c:pt idx="12029">
                  <c:v>1.20270751</c:v>
                </c:pt>
                <c:pt idx="12030">
                  <c:v>1.2028074900000001</c:v>
                </c:pt>
                <c:pt idx="12031">
                  <c:v>1.2029074799999999</c:v>
                </c:pt>
                <c:pt idx="12032">
                  <c:v>1.20300746</c:v>
                </c:pt>
                <c:pt idx="12033">
                  <c:v>1.2031074399999999</c:v>
                </c:pt>
                <c:pt idx="12034">
                  <c:v>1.20320743</c:v>
                </c:pt>
                <c:pt idx="12035">
                  <c:v>1.2033074100000001</c:v>
                </c:pt>
                <c:pt idx="12036">
                  <c:v>1.2034073999999999</c:v>
                </c:pt>
                <c:pt idx="12037">
                  <c:v>1.20350738</c:v>
                </c:pt>
                <c:pt idx="12038">
                  <c:v>1.2036073599999999</c:v>
                </c:pt>
                <c:pt idx="12039">
                  <c:v>1.20370735</c:v>
                </c:pt>
                <c:pt idx="12040">
                  <c:v>1.2038073300000001</c:v>
                </c:pt>
                <c:pt idx="12041">
                  <c:v>1.2039073199999999</c:v>
                </c:pt>
                <c:pt idx="12042">
                  <c:v>1.2040073</c:v>
                </c:pt>
                <c:pt idx="12043">
                  <c:v>1.2041072799999999</c:v>
                </c:pt>
                <c:pt idx="12044">
                  <c:v>1.2042072699999999</c:v>
                </c:pt>
                <c:pt idx="12045">
                  <c:v>1.2043072500000001</c:v>
                </c:pt>
                <c:pt idx="12046">
                  <c:v>1.2044072400000001</c:v>
                </c:pt>
                <c:pt idx="12047">
                  <c:v>1.20450722</c:v>
                </c:pt>
                <c:pt idx="12048">
                  <c:v>1.2046072000000001</c:v>
                </c:pt>
                <c:pt idx="12049">
                  <c:v>1.2047071899999999</c:v>
                </c:pt>
                <c:pt idx="12050">
                  <c:v>1.20480717</c:v>
                </c:pt>
                <c:pt idx="12051">
                  <c:v>1.2049071600000001</c:v>
                </c:pt>
                <c:pt idx="12052">
                  <c:v>1.20500714</c:v>
                </c:pt>
                <c:pt idx="12053">
                  <c:v>1.2051071200000001</c:v>
                </c:pt>
                <c:pt idx="12054">
                  <c:v>1.2052071099999999</c:v>
                </c:pt>
                <c:pt idx="12055">
                  <c:v>1.20530709</c:v>
                </c:pt>
                <c:pt idx="12056">
                  <c:v>1.2054070800000001</c:v>
                </c:pt>
                <c:pt idx="12057">
                  <c:v>1.20550706</c:v>
                </c:pt>
                <c:pt idx="12058">
                  <c:v>1.2056070400000001</c:v>
                </c:pt>
                <c:pt idx="12059">
                  <c:v>1.2057070299999999</c:v>
                </c:pt>
                <c:pt idx="12060">
                  <c:v>1.20580701</c:v>
                </c:pt>
                <c:pt idx="12061">
                  <c:v>1.2059070000000001</c:v>
                </c:pt>
                <c:pt idx="12062">
                  <c:v>1.20600698</c:v>
                </c:pt>
                <c:pt idx="12063">
                  <c:v>1.2061069600000001</c:v>
                </c:pt>
                <c:pt idx="12064">
                  <c:v>1.2062069499999999</c:v>
                </c:pt>
                <c:pt idx="12065">
                  <c:v>1.20630693</c:v>
                </c:pt>
                <c:pt idx="12066">
                  <c:v>1.20640692</c:v>
                </c:pt>
                <c:pt idx="12067">
                  <c:v>1.2065068999999999</c:v>
                </c:pt>
                <c:pt idx="12068">
                  <c:v>1.20660688</c:v>
                </c:pt>
                <c:pt idx="12069">
                  <c:v>1.2067068700000001</c:v>
                </c:pt>
                <c:pt idx="12070">
                  <c:v>1.20680685</c:v>
                </c:pt>
                <c:pt idx="12071">
                  <c:v>1.20690684</c:v>
                </c:pt>
                <c:pt idx="12072">
                  <c:v>1.2070068199999999</c:v>
                </c:pt>
                <c:pt idx="12073">
                  <c:v>1.2071068</c:v>
                </c:pt>
                <c:pt idx="12074">
                  <c:v>1.2072067900000001</c:v>
                </c:pt>
                <c:pt idx="12075">
                  <c:v>1.20730677</c:v>
                </c:pt>
                <c:pt idx="12076">
                  <c:v>1.20740676</c:v>
                </c:pt>
                <c:pt idx="12077">
                  <c:v>1.2075067399999999</c:v>
                </c:pt>
                <c:pt idx="12078">
                  <c:v>1.20760672</c:v>
                </c:pt>
                <c:pt idx="12079">
                  <c:v>1.2077067100000001</c:v>
                </c:pt>
                <c:pt idx="12080">
                  <c:v>1.20780669</c:v>
                </c:pt>
                <c:pt idx="12081">
                  <c:v>1.20790668</c:v>
                </c:pt>
                <c:pt idx="12082">
                  <c:v>1.2080066599999999</c:v>
                </c:pt>
                <c:pt idx="12083">
                  <c:v>1.20810664</c:v>
                </c:pt>
                <c:pt idx="12084">
                  <c:v>1.2082066300000001</c:v>
                </c:pt>
                <c:pt idx="12085">
                  <c:v>1.2083066099999999</c:v>
                </c:pt>
                <c:pt idx="12086">
                  <c:v>1.2084066</c:v>
                </c:pt>
                <c:pt idx="12087">
                  <c:v>1.2085065800000001</c:v>
                </c:pt>
                <c:pt idx="12088">
                  <c:v>1.20860656</c:v>
                </c:pt>
                <c:pt idx="12089">
                  <c:v>1.20870655</c:v>
                </c:pt>
                <c:pt idx="12090">
                  <c:v>1.2088065299999999</c:v>
                </c:pt>
                <c:pt idx="12091">
                  <c:v>1.20890652</c:v>
                </c:pt>
                <c:pt idx="12092">
                  <c:v>1.2090065000000001</c:v>
                </c:pt>
                <c:pt idx="12093">
                  <c:v>1.20910648</c:v>
                </c:pt>
                <c:pt idx="12094">
                  <c:v>1.20920647</c:v>
                </c:pt>
                <c:pt idx="12095">
                  <c:v>1.2093064499999999</c:v>
                </c:pt>
                <c:pt idx="12096">
                  <c:v>1.20940644</c:v>
                </c:pt>
                <c:pt idx="12097">
                  <c:v>1.2095064200000001</c:v>
                </c:pt>
                <c:pt idx="12098">
                  <c:v>1.2096064</c:v>
                </c:pt>
                <c:pt idx="12099">
                  <c:v>1.20970639</c:v>
                </c:pt>
                <c:pt idx="12100">
                  <c:v>1.2098063699999999</c:v>
                </c:pt>
                <c:pt idx="12101">
                  <c:v>1.20990636</c:v>
                </c:pt>
                <c:pt idx="12102">
                  <c:v>1.2100063400000001</c:v>
                </c:pt>
                <c:pt idx="12103">
                  <c:v>1.21010632</c:v>
                </c:pt>
                <c:pt idx="12104">
                  <c:v>1.21020631</c:v>
                </c:pt>
                <c:pt idx="12105">
                  <c:v>1.2103062899999999</c:v>
                </c:pt>
                <c:pt idx="12106">
                  <c:v>1.2104062799999999</c:v>
                </c:pt>
                <c:pt idx="12107">
                  <c:v>1.2105062600000001</c:v>
                </c:pt>
                <c:pt idx="12108">
                  <c:v>1.2106062399999999</c:v>
                </c:pt>
                <c:pt idx="12109">
                  <c:v>1.21070623</c:v>
                </c:pt>
                <c:pt idx="12110">
                  <c:v>1.2108062100000001</c:v>
                </c:pt>
                <c:pt idx="12111">
                  <c:v>1.2109061999999999</c:v>
                </c:pt>
                <c:pt idx="12112">
                  <c:v>1.21100618</c:v>
                </c:pt>
                <c:pt idx="12113">
                  <c:v>1.2111061599999999</c:v>
                </c:pt>
                <c:pt idx="12114">
                  <c:v>1.21120615</c:v>
                </c:pt>
                <c:pt idx="12115">
                  <c:v>1.2113061300000001</c:v>
                </c:pt>
                <c:pt idx="12116">
                  <c:v>1.2114061199999999</c:v>
                </c:pt>
                <c:pt idx="12117">
                  <c:v>1.2115061</c:v>
                </c:pt>
                <c:pt idx="12118">
                  <c:v>1.2116060799999999</c:v>
                </c:pt>
                <c:pt idx="12119">
                  <c:v>1.21170607</c:v>
                </c:pt>
                <c:pt idx="12120">
                  <c:v>1.2118060500000001</c:v>
                </c:pt>
                <c:pt idx="12121">
                  <c:v>1.2119060399999999</c:v>
                </c:pt>
                <c:pt idx="12122">
                  <c:v>1.21200602</c:v>
                </c:pt>
                <c:pt idx="12123">
                  <c:v>1.2121059999999999</c:v>
                </c:pt>
                <c:pt idx="12124">
                  <c:v>1.21220599</c:v>
                </c:pt>
                <c:pt idx="12125">
                  <c:v>1.2123059700000001</c:v>
                </c:pt>
                <c:pt idx="12126">
                  <c:v>1.2124059599999999</c:v>
                </c:pt>
                <c:pt idx="12127">
                  <c:v>1.21250594</c:v>
                </c:pt>
                <c:pt idx="12128">
                  <c:v>1.2126059199999999</c:v>
                </c:pt>
                <c:pt idx="12129">
                  <c:v>1.2127059099999999</c:v>
                </c:pt>
                <c:pt idx="12130">
                  <c:v>1.2128058900000001</c:v>
                </c:pt>
                <c:pt idx="12131">
                  <c:v>1.2129058800000001</c:v>
                </c:pt>
                <c:pt idx="12132">
                  <c:v>1.21300586</c:v>
                </c:pt>
                <c:pt idx="12133">
                  <c:v>1.2131058400000001</c:v>
                </c:pt>
                <c:pt idx="12134">
                  <c:v>1.2132058299999999</c:v>
                </c:pt>
                <c:pt idx="12135">
                  <c:v>1.21330581</c:v>
                </c:pt>
                <c:pt idx="12136">
                  <c:v>1.2134058000000001</c:v>
                </c:pt>
                <c:pt idx="12137">
                  <c:v>1.21350578</c:v>
                </c:pt>
                <c:pt idx="12138">
                  <c:v>1.2136057600000001</c:v>
                </c:pt>
                <c:pt idx="12139">
                  <c:v>1.2137057499999999</c:v>
                </c:pt>
                <c:pt idx="12140">
                  <c:v>1.21380573</c:v>
                </c:pt>
                <c:pt idx="12141">
                  <c:v>1.2139057200000001</c:v>
                </c:pt>
                <c:pt idx="12142">
                  <c:v>1.2140057</c:v>
                </c:pt>
                <c:pt idx="12143">
                  <c:v>1.2141056800000001</c:v>
                </c:pt>
                <c:pt idx="12144">
                  <c:v>1.2142056699999999</c:v>
                </c:pt>
                <c:pt idx="12145">
                  <c:v>1.21430565</c:v>
                </c:pt>
                <c:pt idx="12146">
                  <c:v>1.2144056400000001</c:v>
                </c:pt>
                <c:pt idx="12147">
                  <c:v>1.21450562</c:v>
                </c:pt>
                <c:pt idx="12148">
                  <c:v>1.2146056000000001</c:v>
                </c:pt>
                <c:pt idx="12149">
                  <c:v>1.2147055899999999</c:v>
                </c:pt>
                <c:pt idx="12150">
                  <c:v>1.21480557</c:v>
                </c:pt>
                <c:pt idx="12151">
                  <c:v>1.2149055600000001</c:v>
                </c:pt>
                <c:pt idx="12152">
                  <c:v>1.2150055399999999</c:v>
                </c:pt>
                <c:pt idx="12153">
                  <c:v>1.2151055200000001</c:v>
                </c:pt>
                <c:pt idx="12154">
                  <c:v>1.2152055100000001</c:v>
                </c:pt>
                <c:pt idx="12155">
                  <c:v>1.21530549</c:v>
                </c:pt>
                <c:pt idx="12156">
                  <c:v>1.21540548</c:v>
                </c:pt>
                <c:pt idx="12157">
                  <c:v>1.2155054599999999</c:v>
                </c:pt>
                <c:pt idx="12158">
                  <c:v>1.21560544</c:v>
                </c:pt>
                <c:pt idx="12159">
                  <c:v>1.2157054300000001</c:v>
                </c:pt>
                <c:pt idx="12160">
                  <c:v>1.21580541</c:v>
                </c:pt>
                <c:pt idx="12161">
                  <c:v>1.2159054</c:v>
                </c:pt>
                <c:pt idx="12162">
                  <c:v>1.2160053799999999</c:v>
                </c:pt>
                <c:pt idx="12163">
                  <c:v>1.21610536</c:v>
                </c:pt>
                <c:pt idx="12164">
                  <c:v>1.2162053500000001</c:v>
                </c:pt>
                <c:pt idx="12165">
                  <c:v>1.21630533</c:v>
                </c:pt>
                <c:pt idx="12166">
                  <c:v>1.21640532</c:v>
                </c:pt>
                <c:pt idx="12167">
                  <c:v>1.2165052999999999</c:v>
                </c:pt>
                <c:pt idx="12168">
                  <c:v>1.21660528</c:v>
                </c:pt>
                <c:pt idx="12169">
                  <c:v>1.2167052700000001</c:v>
                </c:pt>
                <c:pt idx="12170">
                  <c:v>1.2168052499999999</c:v>
                </c:pt>
                <c:pt idx="12171">
                  <c:v>1.21690524</c:v>
                </c:pt>
                <c:pt idx="12172">
                  <c:v>1.2170052200000001</c:v>
                </c:pt>
                <c:pt idx="12173">
                  <c:v>1.2171052</c:v>
                </c:pt>
                <c:pt idx="12174">
                  <c:v>1.21720519</c:v>
                </c:pt>
                <c:pt idx="12175">
                  <c:v>1.2173051699999999</c:v>
                </c:pt>
                <c:pt idx="12176">
                  <c:v>1.21740516</c:v>
                </c:pt>
                <c:pt idx="12177">
                  <c:v>1.2175051400000001</c:v>
                </c:pt>
                <c:pt idx="12178">
                  <c:v>1.21760512</c:v>
                </c:pt>
                <c:pt idx="12179">
                  <c:v>1.21770511</c:v>
                </c:pt>
                <c:pt idx="12180">
                  <c:v>1.2178050899999999</c:v>
                </c:pt>
                <c:pt idx="12181">
                  <c:v>1.21790508</c:v>
                </c:pt>
                <c:pt idx="12182">
                  <c:v>1.2180050600000001</c:v>
                </c:pt>
                <c:pt idx="12183">
                  <c:v>1.21810504</c:v>
                </c:pt>
                <c:pt idx="12184">
                  <c:v>1.21820503</c:v>
                </c:pt>
                <c:pt idx="12185">
                  <c:v>1.2183050099999999</c:v>
                </c:pt>
                <c:pt idx="12186">
                  <c:v>1.218405</c:v>
                </c:pt>
                <c:pt idx="12187">
                  <c:v>1.2185049800000001</c:v>
                </c:pt>
                <c:pt idx="12188">
                  <c:v>1.21860496</c:v>
                </c:pt>
                <c:pt idx="12189">
                  <c:v>1.21870495</c:v>
                </c:pt>
                <c:pt idx="12190">
                  <c:v>1.2188049299999999</c:v>
                </c:pt>
                <c:pt idx="12191">
                  <c:v>1.2189049199999999</c:v>
                </c:pt>
                <c:pt idx="12192">
                  <c:v>1.2190049000000001</c:v>
                </c:pt>
                <c:pt idx="12193">
                  <c:v>1.2191048799999999</c:v>
                </c:pt>
                <c:pt idx="12194">
                  <c:v>1.21920487</c:v>
                </c:pt>
                <c:pt idx="12195">
                  <c:v>1.2193048500000001</c:v>
                </c:pt>
                <c:pt idx="12196">
                  <c:v>1.2194048399999999</c:v>
                </c:pt>
                <c:pt idx="12197">
                  <c:v>1.21950482</c:v>
                </c:pt>
                <c:pt idx="12198">
                  <c:v>1.2196047999999999</c:v>
                </c:pt>
                <c:pt idx="12199">
                  <c:v>1.21970479</c:v>
                </c:pt>
                <c:pt idx="12200">
                  <c:v>1.2198047700000001</c:v>
                </c:pt>
                <c:pt idx="12201">
                  <c:v>1.2199047599999999</c:v>
                </c:pt>
                <c:pt idx="12202">
                  <c:v>1.22000474</c:v>
                </c:pt>
                <c:pt idx="12203">
                  <c:v>1.2201047199999999</c:v>
                </c:pt>
                <c:pt idx="12204">
                  <c:v>1.22020471</c:v>
                </c:pt>
                <c:pt idx="12205">
                  <c:v>1.2203046900000001</c:v>
                </c:pt>
                <c:pt idx="12206">
                  <c:v>1.2204046799999999</c:v>
                </c:pt>
                <c:pt idx="12207">
                  <c:v>1.22050466</c:v>
                </c:pt>
                <c:pt idx="12208">
                  <c:v>1.2206046399999999</c:v>
                </c:pt>
                <c:pt idx="12209">
                  <c:v>1.22070463</c:v>
                </c:pt>
                <c:pt idx="12210">
                  <c:v>1.2208046100000001</c:v>
                </c:pt>
                <c:pt idx="12211">
                  <c:v>1.2209045999999999</c:v>
                </c:pt>
                <c:pt idx="12212">
                  <c:v>1.22100458</c:v>
                </c:pt>
                <c:pt idx="12213">
                  <c:v>1.2211045599999999</c:v>
                </c:pt>
                <c:pt idx="12214">
                  <c:v>1.2212045499999999</c:v>
                </c:pt>
                <c:pt idx="12215">
                  <c:v>1.2213045300000001</c:v>
                </c:pt>
                <c:pt idx="12216">
                  <c:v>1.2214045200000001</c:v>
                </c:pt>
                <c:pt idx="12217">
                  <c:v>1.2215045</c:v>
                </c:pt>
                <c:pt idx="12218">
                  <c:v>1.2216044800000001</c:v>
                </c:pt>
                <c:pt idx="12219">
                  <c:v>1.2217044699999999</c:v>
                </c:pt>
                <c:pt idx="12220">
                  <c:v>1.22180445</c:v>
                </c:pt>
                <c:pt idx="12221">
                  <c:v>1.2219044400000001</c:v>
                </c:pt>
                <c:pt idx="12222">
                  <c:v>1.22200442</c:v>
                </c:pt>
                <c:pt idx="12223">
                  <c:v>1.2221044000000001</c:v>
                </c:pt>
                <c:pt idx="12224">
                  <c:v>1.2222043899999999</c:v>
                </c:pt>
                <c:pt idx="12225">
                  <c:v>1.22230437</c:v>
                </c:pt>
                <c:pt idx="12226">
                  <c:v>1.2224043600000001</c:v>
                </c:pt>
                <c:pt idx="12227">
                  <c:v>1.22250434</c:v>
                </c:pt>
                <c:pt idx="12228">
                  <c:v>1.2226043200000001</c:v>
                </c:pt>
                <c:pt idx="12229">
                  <c:v>1.2227043099999999</c:v>
                </c:pt>
                <c:pt idx="12230">
                  <c:v>1.22280429</c:v>
                </c:pt>
                <c:pt idx="12231">
                  <c:v>1.2229042800000001</c:v>
                </c:pt>
                <c:pt idx="12232">
                  <c:v>1.22300426</c:v>
                </c:pt>
                <c:pt idx="12233">
                  <c:v>1.2231042400000001</c:v>
                </c:pt>
                <c:pt idx="12234">
                  <c:v>1.2232042299999999</c:v>
                </c:pt>
                <c:pt idx="12235">
                  <c:v>1.22330421</c:v>
                </c:pt>
                <c:pt idx="12236">
                  <c:v>1.2234042000000001</c:v>
                </c:pt>
                <c:pt idx="12237">
                  <c:v>1.2235041799999999</c:v>
                </c:pt>
                <c:pt idx="12238">
                  <c:v>1.2236041600000001</c:v>
                </c:pt>
                <c:pt idx="12239">
                  <c:v>1.2237041500000001</c:v>
                </c:pt>
                <c:pt idx="12240">
                  <c:v>1.22380413</c:v>
                </c:pt>
                <c:pt idx="12241">
                  <c:v>1.22390412</c:v>
                </c:pt>
                <c:pt idx="12242">
                  <c:v>1.2240040999999999</c:v>
                </c:pt>
                <c:pt idx="12243">
                  <c:v>1.22410408</c:v>
                </c:pt>
                <c:pt idx="12244">
                  <c:v>1.2242040700000001</c:v>
                </c:pt>
                <c:pt idx="12245">
                  <c:v>1.22430405</c:v>
                </c:pt>
                <c:pt idx="12246">
                  <c:v>1.22440404</c:v>
                </c:pt>
                <c:pt idx="12247">
                  <c:v>1.2245040199999999</c:v>
                </c:pt>
                <c:pt idx="12248">
                  <c:v>1.224604</c:v>
                </c:pt>
                <c:pt idx="12249">
                  <c:v>1.2247039900000001</c:v>
                </c:pt>
                <c:pt idx="12250">
                  <c:v>1.22480397</c:v>
                </c:pt>
                <c:pt idx="12251">
                  <c:v>1.22490396</c:v>
                </c:pt>
                <c:pt idx="12252">
                  <c:v>1.2250039399999999</c:v>
                </c:pt>
                <c:pt idx="12253">
                  <c:v>1.22510392</c:v>
                </c:pt>
                <c:pt idx="12254">
                  <c:v>1.2252039100000001</c:v>
                </c:pt>
                <c:pt idx="12255">
                  <c:v>1.22530389</c:v>
                </c:pt>
                <c:pt idx="12256">
                  <c:v>1.22540388</c:v>
                </c:pt>
                <c:pt idx="12257">
                  <c:v>1.2255038599999999</c:v>
                </c:pt>
                <c:pt idx="12258">
                  <c:v>1.22560384</c:v>
                </c:pt>
                <c:pt idx="12259">
                  <c:v>1.22570383</c:v>
                </c:pt>
                <c:pt idx="12260">
                  <c:v>1.2258038099999999</c:v>
                </c:pt>
                <c:pt idx="12261">
                  <c:v>1.2259038</c:v>
                </c:pt>
                <c:pt idx="12262">
                  <c:v>1.2260037800000001</c:v>
                </c:pt>
                <c:pt idx="12263">
                  <c:v>1.22610376</c:v>
                </c:pt>
                <c:pt idx="12264">
                  <c:v>1.22620375</c:v>
                </c:pt>
                <c:pt idx="12265">
                  <c:v>1.2263037299999999</c:v>
                </c:pt>
                <c:pt idx="12266">
                  <c:v>1.22640372</c:v>
                </c:pt>
                <c:pt idx="12267">
                  <c:v>1.2265037000000001</c:v>
                </c:pt>
                <c:pt idx="12268">
                  <c:v>1.22660368</c:v>
                </c:pt>
                <c:pt idx="12269">
                  <c:v>1.22670367</c:v>
                </c:pt>
                <c:pt idx="12270">
                  <c:v>1.2268036499999999</c:v>
                </c:pt>
                <c:pt idx="12271">
                  <c:v>1.22690364</c:v>
                </c:pt>
                <c:pt idx="12272">
                  <c:v>1.2270036200000001</c:v>
                </c:pt>
                <c:pt idx="12273">
                  <c:v>1.2271036</c:v>
                </c:pt>
                <c:pt idx="12274">
                  <c:v>1.22720359</c:v>
                </c:pt>
                <c:pt idx="12275">
                  <c:v>1.2273035699999999</c:v>
                </c:pt>
                <c:pt idx="12276">
                  <c:v>1.2274035599999999</c:v>
                </c:pt>
                <c:pt idx="12277">
                  <c:v>1.2275035400000001</c:v>
                </c:pt>
                <c:pt idx="12278">
                  <c:v>1.2276035199999999</c:v>
                </c:pt>
                <c:pt idx="12279">
                  <c:v>1.22770351</c:v>
                </c:pt>
                <c:pt idx="12280">
                  <c:v>1.2278034900000001</c:v>
                </c:pt>
                <c:pt idx="12281">
                  <c:v>1.2279034799999999</c:v>
                </c:pt>
                <c:pt idx="12282">
                  <c:v>1.22800346</c:v>
                </c:pt>
                <c:pt idx="12283">
                  <c:v>1.2281034399999999</c:v>
                </c:pt>
                <c:pt idx="12284">
                  <c:v>1.22820343</c:v>
                </c:pt>
                <c:pt idx="12285">
                  <c:v>1.2283034100000001</c:v>
                </c:pt>
                <c:pt idx="12286">
                  <c:v>1.2284033999999999</c:v>
                </c:pt>
                <c:pt idx="12287">
                  <c:v>1.22850338</c:v>
                </c:pt>
                <c:pt idx="12288">
                  <c:v>1.2286033599999999</c:v>
                </c:pt>
                <c:pt idx="12289">
                  <c:v>1.22870335</c:v>
                </c:pt>
                <c:pt idx="12290">
                  <c:v>1.2288033300000001</c:v>
                </c:pt>
                <c:pt idx="12291">
                  <c:v>1.2289033199999999</c:v>
                </c:pt>
                <c:pt idx="12292">
                  <c:v>1.2290033</c:v>
                </c:pt>
                <c:pt idx="12293">
                  <c:v>1.2291032799999999</c:v>
                </c:pt>
                <c:pt idx="12294">
                  <c:v>1.22920327</c:v>
                </c:pt>
                <c:pt idx="12295">
                  <c:v>1.2293032500000001</c:v>
                </c:pt>
                <c:pt idx="12296">
                  <c:v>1.2294032399999999</c:v>
                </c:pt>
                <c:pt idx="12297">
                  <c:v>1.22950322</c:v>
                </c:pt>
                <c:pt idx="12298">
                  <c:v>1.2296031999999999</c:v>
                </c:pt>
                <c:pt idx="12299">
                  <c:v>1.2297031899999999</c:v>
                </c:pt>
                <c:pt idx="12300">
                  <c:v>1.2298031700000001</c:v>
                </c:pt>
                <c:pt idx="12301">
                  <c:v>1.2299031600000001</c:v>
                </c:pt>
                <c:pt idx="12302">
                  <c:v>1.23000314</c:v>
                </c:pt>
                <c:pt idx="12303">
                  <c:v>1.2301031200000001</c:v>
                </c:pt>
                <c:pt idx="12304">
                  <c:v>1.2302031099999999</c:v>
                </c:pt>
                <c:pt idx="12305">
                  <c:v>1.23030309</c:v>
                </c:pt>
                <c:pt idx="12306">
                  <c:v>1.2304030699999999</c:v>
                </c:pt>
                <c:pt idx="12307">
                  <c:v>1.23050306</c:v>
                </c:pt>
                <c:pt idx="12308">
                  <c:v>1.2306030400000001</c:v>
                </c:pt>
                <c:pt idx="12309">
                  <c:v>1.2307030299999999</c:v>
                </c:pt>
                <c:pt idx="12310">
                  <c:v>1.23080301</c:v>
                </c:pt>
                <c:pt idx="12311">
                  <c:v>1.2309029899999999</c:v>
                </c:pt>
                <c:pt idx="12312">
                  <c:v>1.23100298</c:v>
                </c:pt>
                <c:pt idx="12313">
                  <c:v>1.2311029600000001</c:v>
                </c:pt>
                <c:pt idx="12314">
                  <c:v>1.2312029499999999</c:v>
                </c:pt>
                <c:pt idx="12315">
                  <c:v>1.23130293</c:v>
                </c:pt>
                <c:pt idx="12316">
                  <c:v>1.2314029099999999</c:v>
                </c:pt>
                <c:pt idx="12317">
                  <c:v>1.2315029</c:v>
                </c:pt>
                <c:pt idx="12318">
                  <c:v>1.2316028800000001</c:v>
                </c:pt>
                <c:pt idx="12319">
                  <c:v>1.2317028699999999</c:v>
                </c:pt>
                <c:pt idx="12320">
                  <c:v>1.23180285</c:v>
                </c:pt>
                <c:pt idx="12321">
                  <c:v>1.2319028299999999</c:v>
                </c:pt>
                <c:pt idx="12322">
                  <c:v>1.2320028199999999</c:v>
                </c:pt>
                <c:pt idx="12323">
                  <c:v>1.2321028000000001</c:v>
                </c:pt>
                <c:pt idx="12324">
                  <c:v>1.2322027900000001</c:v>
                </c:pt>
                <c:pt idx="12325">
                  <c:v>1.23230277</c:v>
                </c:pt>
                <c:pt idx="12326">
                  <c:v>1.2324027500000001</c:v>
                </c:pt>
                <c:pt idx="12327">
                  <c:v>1.2325027399999999</c:v>
                </c:pt>
                <c:pt idx="12328">
                  <c:v>1.23260272</c:v>
                </c:pt>
                <c:pt idx="12329">
                  <c:v>1.2327027100000001</c:v>
                </c:pt>
                <c:pt idx="12330">
                  <c:v>1.23280269</c:v>
                </c:pt>
                <c:pt idx="12331">
                  <c:v>1.2329026700000001</c:v>
                </c:pt>
                <c:pt idx="12332">
                  <c:v>1.2330026599999999</c:v>
                </c:pt>
                <c:pt idx="12333">
                  <c:v>1.23310264</c:v>
                </c:pt>
                <c:pt idx="12334">
                  <c:v>1.2332026300000001</c:v>
                </c:pt>
                <c:pt idx="12335">
                  <c:v>1.23330261</c:v>
                </c:pt>
                <c:pt idx="12336">
                  <c:v>1.2334025900000001</c:v>
                </c:pt>
                <c:pt idx="12337">
                  <c:v>1.2335025799999999</c:v>
                </c:pt>
                <c:pt idx="12338">
                  <c:v>1.23360256</c:v>
                </c:pt>
                <c:pt idx="12339">
                  <c:v>1.2337025500000001</c:v>
                </c:pt>
                <c:pt idx="12340">
                  <c:v>1.23380253</c:v>
                </c:pt>
                <c:pt idx="12341">
                  <c:v>1.2339025100000001</c:v>
                </c:pt>
                <c:pt idx="12342">
                  <c:v>1.2340024999999999</c:v>
                </c:pt>
                <c:pt idx="12343">
                  <c:v>1.23410248</c:v>
                </c:pt>
                <c:pt idx="12344">
                  <c:v>1.2342024700000001</c:v>
                </c:pt>
                <c:pt idx="12345">
                  <c:v>1.2343024499999999</c:v>
                </c:pt>
                <c:pt idx="12346">
                  <c:v>1.2344024300000001</c:v>
                </c:pt>
                <c:pt idx="12347">
                  <c:v>1.2345024200000001</c:v>
                </c:pt>
                <c:pt idx="12348">
                  <c:v>1.2346024</c:v>
                </c:pt>
                <c:pt idx="12349">
                  <c:v>1.23470239</c:v>
                </c:pt>
                <c:pt idx="12350">
                  <c:v>1.2348023699999999</c:v>
                </c:pt>
                <c:pt idx="12351">
                  <c:v>1.23490235</c:v>
                </c:pt>
                <c:pt idx="12352">
                  <c:v>1.2350023400000001</c:v>
                </c:pt>
                <c:pt idx="12353">
                  <c:v>1.23510232</c:v>
                </c:pt>
                <c:pt idx="12354">
                  <c:v>1.23520231</c:v>
                </c:pt>
                <c:pt idx="12355">
                  <c:v>1.2353022899999999</c:v>
                </c:pt>
                <c:pt idx="12356">
                  <c:v>1.23540227</c:v>
                </c:pt>
                <c:pt idx="12357">
                  <c:v>1.2355022600000001</c:v>
                </c:pt>
                <c:pt idx="12358">
                  <c:v>1.23560224</c:v>
                </c:pt>
                <c:pt idx="12359">
                  <c:v>1.23570223</c:v>
                </c:pt>
                <c:pt idx="12360">
                  <c:v>1.2358022099999999</c:v>
                </c:pt>
                <c:pt idx="12361">
                  <c:v>1.23590219</c:v>
                </c:pt>
                <c:pt idx="12362">
                  <c:v>1.2360021800000001</c:v>
                </c:pt>
                <c:pt idx="12363">
                  <c:v>1.2361021599999999</c:v>
                </c:pt>
                <c:pt idx="12364">
                  <c:v>1.23620215</c:v>
                </c:pt>
                <c:pt idx="12365">
                  <c:v>1.2363021300000001</c:v>
                </c:pt>
                <c:pt idx="12366">
                  <c:v>1.23640211</c:v>
                </c:pt>
                <c:pt idx="12367">
                  <c:v>1.2365021</c:v>
                </c:pt>
                <c:pt idx="12368">
                  <c:v>1.2366020799999999</c:v>
                </c:pt>
                <c:pt idx="12369">
                  <c:v>1.23670207</c:v>
                </c:pt>
                <c:pt idx="12370">
                  <c:v>1.2368020500000001</c:v>
                </c:pt>
                <c:pt idx="12371">
                  <c:v>1.23690203</c:v>
                </c:pt>
                <c:pt idx="12372">
                  <c:v>1.23700202</c:v>
                </c:pt>
                <c:pt idx="12373">
                  <c:v>1.2371019999999999</c:v>
                </c:pt>
                <c:pt idx="12374">
                  <c:v>1.23720199</c:v>
                </c:pt>
                <c:pt idx="12375">
                  <c:v>1.2373019700000001</c:v>
                </c:pt>
                <c:pt idx="12376">
                  <c:v>1.23740195</c:v>
                </c:pt>
                <c:pt idx="12377">
                  <c:v>1.23750194</c:v>
                </c:pt>
                <c:pt idx="12378">
                  <c:v>1.2376019199999999</c:v>
                </c:pt>
                <c:pt idx="12379">
                  <c:v>1.23770191</c:v>
                </c:pt>
                <c:pt idx="12380">
                  <c:v>1.2378018900000001</c:v>
                </c:pt>
                <c:pt idx="12381">
                  <c:v>1.23790187</c:v>
                </c:pt>
                <c:pt idx="12382">
                  <c:v>1.23800186</c:v>
                </c:pt>
                <c:pt idx="12383">
                  <c:v>1.2381018399999999</c:v>
                </c:pt>
                <c:pt idx="12384">
                  <c:v>1.2382018299999999</c:v>
                </c:pt>
                <c:pt idx="12385">
                  <c:v>1.2383018100000001</c:v>
                </c:pt>
                <c:pt idx="12386">
                  <c:v>1.2384017899999999</c:v>
                </c:pt>
                <c:pt idx="12387">
                  <c:v>1.23850178</c:v>
                </c:pt>
                <c:pt idx="12388">
                  <c:v>1.2386017600000001</c:v>
                </c:pt>
                <c:pt idx="12389">
                  <c:v>1.2387017499999999</c:v>
                </c:pt>
                <c:pt idx="12390">
                  <c:v>1.23880173</c:v>
                </c:pt>
                <c:pt idx="12391">
                  <c:v>1.2389017099999999</c:v>
                </c:pt>
                <c:pt idx="12392">
                  <c:v>1.2390017</c:v>
                </c:pt>
                <c:pt idx="12393">
                  <c:v>1.2391016800000001</c:v>
                </c:pt>
                <c:pt idx="12394">
                  <c:v>1.2392016699999999</c:v>
                </c:pt>
                <c:pt idx="12395">
                  <c:v>1.23930165</c:v>
                </c:pt>
                <c:pt idx="12396">
                  <c:v>1.2394016299999999</c:v>
                </c:pt>
                <c:pt idx="12397">
                  <c:v>1.23950162</c:v>
                </c:pt>
                <c:pt idx="12398">
                  <c:v>1.2396016000000001</c:v>
                </c:pt>
                <c:pt idx="12399">
                  <c:v>1.2397015899999999</c:v>
                </c:pt>
                <c:pt idx="12400">
                  <c:v>1.23980157</c:v>
                </c:pt>
                <c:pt idx="12401">
                  <c:v>1.2399015499999999</c:v>
                </c:pt>
                <c:pt idx="12402">
                  <c:v>1.24000154</c:v>
                </c:pt>
                <c:pt idx="12403">
                  <c:v>1.2401015200000001</c:v>
                </c:pt>
                <c:pt idx="12404">
                  <c:v>1.2402015099999999</c:v>
                </c:pt>
                <c:pt idx="12405">
                  <c:v>1.24030149</c:v>
                </c:pt>
                <c:pt idx="12406">
                  <c:v>1.2404014699999999</c:v>
                </c:pt>
                <c:pt idx="12407">
                  <c:v>1.2405014599999999</c:v>
                </c:pt>
                <c:pt idx="12408">
                  <c:v>1.2406014400000001</c:v>
                </c:pt>
                <c:pt idx="12409">
                  <c:v>1.2407014300000001</c:v>
                </c:pt>
                <c:pt idx="12410">
                  <c:v>1.24080141</c:v>
                </c:pt>
                <c:pt idx="12411">
                  <c:v>1.2409013900000001</c:v>
                </c:pt>
                <c:pt idx="12412">
                  <c:v>1.2410013799999999</c:v>
                </c:pt>
                <c:pt idx="12413">
                  <c:v>1.24110136</c:v>
                </c:pt>
                <c:pt idx="12414">
                  <c:v>1.2412013500000001</c:v>
                </c:pt>
                <c:pt idx="12415">
                  <c:v>1.24130133</c:v>
                </c:pt>
                <c:pt idx="12416">
                  <c:v>1.2414013100000001</c:v>
                </c:pt>
                <c:pt idx="12417">
                  <c:v>1.2415012999999999</c:v>
                </c:pt>
                <c:pt idx="12418">
                  <c:v>1.24160128</c:v>
                </c:pt>
                <c:pt idx="12419">
                  <c:v>1.2417012700000001</c:v>
                </c:pt>
                <c:pt idx="12420">
                  <c:v>1.24180125</c:v>
                </c:pt>
                <c:pt idx="12421">
                  <c:v>1.2419012300000001</c:v>
                </c:pt>
                <c:pt idx="12422">
                  <c:v>1.2420012199999999</c:v>
                </c:pt>
                <c:pt idx="12423">
                  <c:v>1.2421012</c:v>
                </c:pt>
                <c:pt idx="12424">
                  <c:v>1.2422011900000001</c:v>
                </c:pt>
                <c:pt idx="12425">
                  <c:v>1.24230117</c:v>
                </c:pt>
                <c:pt idx="12426">
                  <c:v>1.2424011500000001</c:v>
                </c:pt>
                <c:pt idx="12427">
                  <c:v>1.2425011399999999</c:v>
                </c:pt>
                <c:pt idx="12428">
                  <c:v>1.24260112</c:v>
                </c:pt>
                <c:pt idx="12429">
                  <c:v>1.2427011100000001</c:v>
                </c:pt>
                <c:pt idx="12430">
                  <c:v>1.2428010899999999</c:v>
                </c:pt>
                <c:pt idx="12431">
                  <c:v>1.2429010700000001</c:v>
                </c:pt>
                <c:pt idx="12432">
                  <c:v>1.2430010600000001</c:v>
                </c:pt>
                <c:pt idx="12433">
                  <c:v>1.24310104</c:v>
                </c:pt>
                <c:pt idx="12434">
                  <c:v>1.24320103</c:v>
                </c:pt>
                <c:pt idx="12435">
                  <c:v>1.2433010099999999</c:v>
                </c:pt>
                <c:pt idx="12436">
                  <c:v>1.24340099</c:v>
                </c:pt>
                <c:pt idx="12437">
                  <c:v>1.2435009800000001</c:v>
                </c:pt>
                <c:pt idx="12438">
                  <c:v>1.24360096</c:v>
                </c:pt>
                <c:pt idx="12439">
                  <c:v>1.24370095</c:v>
                </c:pt>
                <c:pt idx="12440">
                  <c:v>1.2438009299999999</c:v>
                </c:pt>
                <c:pt idx="12441">
                  <c:v>1.24390091</c:v>
                </c:pt>
                <c:pt idx="12442">
                  <c:v>1.2440009000000001</c:v>
                </c:pt>
                <c:pt idx="12443">
                  <c:v>1.24410088</c:v>
                </c:pt>
                <c:pt idx="12444">
                  <c:v>1.24420087</c:v>
                </c:pt>
                <c:pt idx="12445">
                  <c:v>1.2443008499999999</c:v>
                </c:pt>
                <c:pt idx="12446">
                  <c:v>1.24440083</c:v>
                </c:pt>
                <c:pt idx="12447">
                  <c:v>1.2445008200000001</c:v>
                </c:pt>
                <c:pt idx="12448">
                  <c:v>1.2446008</c:v>
                </c:pt>
                <c:pt idx="12449">
                  <c:v>1.24470079</c:v>
                </c:pt>
                <c:pt idx="12450">
                  <c:v>1.2448007699999999</c:v>
                </c:pt>
                <c:pt idx="12451">
                  <c:v>1.24490075</c:v>
                </c:pt>
                <c:pt idx="12452">
                  <c:v>1.2450007400000001</c:v>
                </c:pt>
                <c:pt idx="12453">
                  <c:v>1.2451007199999999</c:v>
                </c:pt>
                <c:pt idx="12454">
                  <c:v>1.24520071</c:v>
                </c:pt>
                <c:pt idx="12455">
                  <c:v>1.2453006900000001</c:v>
                </c:pt>
                <c:pt idx="12456">
                  <c:v>1.24540067</c:v>
                </c:pt>
                <c:pt idx="12457">
                  <c:v>1.24550066</c:v>
                </c:pt>
                <c:pt idx="12458">
                  <c:v>1.2456006399999999</c:v>
                </c:pt>
                <c:pt idx="12459">
                  <c:v>1.24570063</c:v>
                </c:pt>
                <c:pt idx="12460">
                  <c:v>1.2458006100000001</c:v>
                </c:pt>
                <c:pt idx="12461">
                  <c:v>1.24590059</c:v>
                </c:pt>
                <c:pt idx="12462">
                  <c:v>1.24600058</c:v>
                </c:pt>
                <c:pt idx="12463">
                  <c:v>1.2461005599999999</c:v>
                </c:pt>
                <c:pt idx="12464">
                  <c:v>1.24620055</c:v>
                </c:pt>
                <c:pt idx="12465">
                  <c:v>1.2463005300000001</c:v>
                </c:pt>
                <c:pt idx="12466">
                  <c:v>1.24640051</c:v>
                </c:pt>
                <c:pt idx="12467">
                  <c:v>1.2465005</c:v>
                </c:pt>
                <c:pt idx="12468">
                  <c:v>1.2466004799999999</c:v>
                </c:pt>
                <c:pt idx="12469">
                  <c:v>1.2467004699999999</c:v>
                </c:pt>
                <c:pt idx="12470">
                  <c:v>1.2468004500000001</c:v>
                </c:pt>
                <c:pt idx="12471">
                  <c:v>1.2469004299999999</c:v>
                </c:pt>
                <c:pt idx="12472">
                  <c:v>1.24700042</c:v>
                </c:pt>
                <c:pt idx="12473">
                  <c:v>1.2471004000000001</c:v>
                </c:pt>
                <c:pt idx="12474">
                  <c:v>1.2472003899999999</c:v>
                </c:pt>
                <c:pt idx="12475">
                  <c:v>1.24730037</c:v>
                </c:pt>
                <c:pt idx="12476">
                  <c:v>1.2474003499999999</c:v>
                </c:pt>
                <c:pt idx="12477">
                  <c:v>1.24750034</c:v>
                </c:pt>
                <c:pt idx="12478">
                  <c:v>1.2476003200000001</c:v>
                </c:pt>
                <c:pt idx="12479">
                  <c:v>1.2477003099999999</c:v>
                </c:pt>
                <c:pt idx="12480">
                  <c:v>1.24780029</c:v>
                </c:pt>
                <c:pt idx="12481">
                  <c:v>1.2479002699999999</c:v>
                </c:pt>
                <c:pt idx="12482">
                  <c:v>1.24800026</c:v>
                </c:pt>
                <c:pt idx="12483">
                  <c:v>1.2481002400000001</c:v>
                </c:pt>
                <c:pt idx="12484">
                  <c:v>1.2482002299999999</c:v>
                </c:pt>
                <c:pt idx="12485">
                  <c:v>1.24830021</c:v>
                </c:pt>
                <c:pt idx="12486">
                  <c:v>1.2484001899999999</c:v>
                </c:pt>
                <c:pt idx="12487">
                  <c:v>1.24850018</c:v>
                </c:pt>
                <c:pt idx="12488">
                  <c:v>1.2486001600000001</c:v>
                </c:pt>
                <c:pt idx="12489">
                  <c:v>1.2487001499999999</c:v>
                </c:pt>
                <c:pt idx="12490">
                  <c:v>1.24880013</c:v>
                </c:pt>
                <c:pt idx="12491">
                  <c:v>1.2489001099999999</c:v>
                </c:pt>
                <c:pt idx="12492">
                  <c:v>1.2490000999999999</c:v>
                </c:pt>
                <c:pt idx="12493">
                  <c:v>1.2491000800000001</c:v>
                </c:pt>
                <c:pt idx="12494">
                  <c:v>1.2492000700000001</c:v>
                </c:pt>
                <c:pt idx="12495">
                  <c:v>1.24930005</c:v>
                </c:pt>
                <c:pt idx="12496">
                  <c:v>1.2494000300000001</c:v>
                </c:pt>
                <c:pt idx="12497">
                  <c:v>1.2495000199999999</c:v>
                </c:pt>
                <c:pt idx="12498">
                  <c:v>1.2496</c:v>
                </c:pt>
                <c:pt idx="12499">
                  <c:v>1.2496999900000001</c:v>
                </c:pt>
                <c:pt idx="12500">
                  <c:v>1.24979997</c:v>
                </c:pt>
                <c:pt idx="12501">
                  <c:v>1.2498999500000001</c:v>
                </c:pt>
                <c:pt idx="12502">
                  <c:v>1.2499999399999999</c:v>
                </c:pt>
                <c:pt idx="12503">
                  <c:v>1.25009992</c:v>
                </c:pt>
                <c:pt idx="12504">
                  <c:v>1.2501999100000001</c:v>
                </c:pt>
                <c:pt idx="12505">
                  <c:v>1.25029989</c:v>
                </c:pt>
                <c:pt idx="12506">
                  <c:v>1.2503998700000001</c:v>
                </c:pt>
                <c:pt idx="12507">
                  <c:v>1.2504998599999999</c:v>
                </c:pt>
                <c:pt idx="12508">
                  <c:v>1.25059984</c:v>
                </c:pt>
                <c:pt idx="12509">
                  <c:v>1.2506998300000001</c:v>
                </c:pt>
                <c:pt idx="12510">
                  <c:v>1.25079981</c:v>
                </c:pt>
                <c:pt idx="12511">
                  <c:v>1.2508997900000001</c:v>
                </c:pt>
                <c:pt idx="12512">
                  <c:v>1.2509997799999999</c:v>
                </c:pt>
                <c:pt idx="12513">
                  <c:v>1.25109976</c:v>
                </c:pt>
                <c:pt idx="12514">
                  <c:v>1.2511997500000001</c:v>
                </c:pt>
                <c:pt idx="12515">
                  <c:v>1.2512997299999999</c:v>
                </c:pt>
                <c:pt idx="12516">
                  <c:v>1.2513997100000001</c:v>
                </c:pt>
                <c:pt idx="12517">
                  <c:v>1.2514997000000001</c:v>
                </c:pt>
                <c:pt idx="12518">
                  <c:v>1.25159968</c:v>
                </c:pt>
                <c:pt idx="12519">
                  <c:v>1.25169967</c:v>
                </c:pt>
                <c:pt idx="12520">
                  <c:v>1.2517996499999999</c:v>
                </c:pt>
                <c:pt idx="12521">
                  <c:v>1.25189963</c:v>
                </c:pt>
                <c:pt idx="12522">
                  <c:v>1.2519996200000001</c:v>
                </c:pt>
                <c:pt idx="12523">
                  <c:v>1.2520996</c:v>
                </c:pt>
                <c:pt idx="12524">
                  <c:v>1.25219959</c:v>
                </c:pt>
                <c:pt idx="12525">
                  <c:v>1.2522995699999999</c:v>
                </c:pt>
                <c:pt idx="12526">
                  <c:v>1.25239955</c:v>
                </c:pt>
                <c:pt idx="12527">
                  <c:v>1.2524995400000001</c:v>
                </c:pt>
                <c:pt idx="12528">
                  <c:v>1.25259952</c:v>
                </c:pt>
                <c:pt idx="12529">
                  <c:v>1.25269951</c:v>
                </c:pt>
                <c:pt idx="12530">
                  <c:v>1.2527994899999999</c:v>
                </c:pt>
                <c:pt idx="12531">
                  <c:v>1.25289947</c:v>
                </c:pt>
                <c:pt idx="12532">
                  <c:v>1.2529994600000001</c:v>
                </c:pt>
                <c:pt idx="12533">
                  <c:v>1.25309944</c:v>
                </c:pt>
                <c:pt idx="12534">
                  <c:v>1.25319943</c:v>
                </c:pt>
                <c:pt idx="12535">
                  <c:v>1.2532994099999999</c:v>
                </c:pt>
                <c:pt idx="12536">
                  <c:v>1.25339939</c:v>
                </c:pt>
                <c:pt idx="12537">
                  <c:v>1.2534993800000001</c:v>
                </c:pt>
                <c:pt idx="12538">
                  <c:v>1.2535993599999999</c:v>
                </c:pt>
                <c:pt idx="12539">
                  <c:v>1.25369935</c:v>
                </c:pt>
                <c:pt idx="12540">
                  <c:v>1.2537993300000001</c:v>
                </c:pt>
                <c:pt idx="12541">
                  <c:v>1.25389931</c:v>
                </c:pt>
                <c:pt idx="12542">
                  <c:v>1.2539993</c:v>
                </c:pt>
                <c:pt idx="12543">
                  <c:v>1.2540992799999999</c:v>
                </c:pt>
                <c:pt idx="12544">
                  <c:v>1.25419927</c:v>
                </c:pt>
                <c:pt idx="12545">
                  <c:v>1.2542992500000001</c:v>
                </c:pt>
                <c:pt idx="12546">
                  <c:v>1.25439923</c:v>
                </c:pt>
                <c:pt idx="12547">
                  <c:v>1.25449922</c:v>
                </c:pt>
                <c:pt idx="12548">
                  <c:v>1.2545991999999999</c:v>
                </c:pt>
                <c:pt idx="12549">
                  <c:v>1.25469919</c:v>
                </c:pt>
                <c:pt idx="12550">
                  <c:v>1.2547991700000001</c:v>
                </c:pt>
                <c:pt idx="12551">
                  <c:v>1.25489915</c:v>
                </c:pt>
                <c:pt idx="12552">
                  <c:v>1.25499914</c:v>
                </c:pt>
                <c:pt idx="12553">
                  <c:v>1.2550991199999999</c:v>
                </c:pt>
                <c:pt idx="12554">
                  <c:v>1.25519911</c:v>
                </c:pt>
                <c:pt idx="12555">
                  <c:v>1.2552990900000001</c:v>
                </c:pt>
                <c:pt idx="12556">
                  <c:v>1.25539907</c:v>
                </c:pt>
                <c:pt idx="12557">
                  <c:v>1.25549906</c:v>
                </c:pt>
                <c:pt idx="12558">
                  <c:v>1.2555990400000001</c:v>
                </c:pt>
                <c:pt idx="12559">
                  <c:v>1.2556990299999999</c:v>
                </c:pt>
                <c:pt idx="12560">
                  <c:v>1.25579901</c:v>
                </c:pt>
                <c:pt idx="12561">
                  <c:v>1.2558989899999999</c:v>
                </c:pt>
                <c:pt idx="12562">
                  <c:v>1.25599898</c:v>
                </c:pt>
                <c:pt idx="12563">
                  <c:v>1.2560989600000001</c:v>
                </c:pt>
                <c:pt idx="12564">
                  <c:v>1.2561989499999999</c:v>
                </c:pt>
                <c:pt idx="12565">
                  <c:v>1.25629893</c:v>
                </c:pt>
                <c:pt idx="12566">
                  <c:v>1.2563989099999999</c:v>
                </c:pt>
                <c:pt idx="12567">
                  <c:v>1.2564989</c:v>
                </c:pt>
                <c:pt idx="12568">
                  <c:v>1.2565988800000001</c:v>
                </c:pt>
                <c:pt idx="12569">
                  <c:v>1.2566988699999999</c:v>
                </c:pt>
                <c:pt idx="12570">
                  <c:v>1.25679885</c:v>
                </c:pt>
                <c:pt idx="12571">
                  <c:v>1.2568988299999999</c:v>
                </c:pt>
                <c:pt idx="12572">
                  <c:v>1.25699882</c:v>
                </c:pt>
                <c:pt idx="12573">
                  <c:v>1.2570988000000001</c:v>
                </c:pt>
                <c:pt idx="12574">
                  <c:v>1.2571987899999999</c:v>
                </c:pt>
                <c:pt idx="12575">
                  <c:v>1.25729877</c:v>
                </c:pt>
                <c:pt idx="12576">
                  <c:v>1.2573987499999999</c:v>
                </c:pt>
                <c:pt idx="12577">
                  <c:v>1.2574987399999999</c:v>
                </c:pt>
                <c:pt idx="12578">
                  <c:v>1.2575987200000001</c:v>
                </c:pt>
                <c:pt idx="12579">
                  <c:v>1.2576987100000001</c:v>
                </c:pt>
                <c:pt idx="12580">
                  <c:v>1.25779869</c:v>
                </c:pt>
                <c:pt idx="12581">
                  <c:v>1.2578986700000001</c:v>
                </c:pt>
                <c:pt idx="12582">
                  <c:v>1.2579986599999999</c:v>
                </c:pt>
                <c:pt idx="12583">
                  <c:v>1.25809864</c:v>
                </c:pt>
                <c:pt idx="12584">
                  <c:v>1.2581986300000001</c:v>
                </c:pt>
                <c:pt idx="12585">
                  <c:v>1.25829861</c:v>
                </c:pt>
                <c:pt idx="12586">
                  <c:v>1.2583985900000001</c:v>
                </c:pt>
                <c:pt idx="12587">
                  <c:v>1.2584985799999999</c:v>
                </c:pt>
                <c:pt idx="12588">
                  <c:v>1.25859856</c:v>
                </c:pt>
                <c:pt idx="12589">
                  <c:v>1.2586985500000001</c:v>
                </c:pt>
                <c:pt idx="12590">
                  <c:v>1.25879853</c:v>
                </c:pt>
                <c:pt idx="12591">
                  <c:v>1.2588985100000001</c:v>
                </c:pt>
                <c:pt idx="12592">
                  <c:v>1.2589984999999999</c:v>
                </c:pt>
                <c:pt idx="12593">
                  <c:v>1.25909848</c:v>
                </c:pt>
                <c:pt idx="12594">
                  <c:v>1.2591984700000001</c:v>
                </c:pt>
                <c:pt idx="12595">
                  <c:v>1.25929845</c:v>
                </c:pt>
                <c:pt idx="12596">
                  <c:v>1.2593984300000001</c:v>
                </c:pt>
                <c:pt idx="12597">
                  <c:v>1.2594984199999999</c:v>
                </c:pt>
                <c:pt idx="12598">
                  <c:v>1.2595984</c:v>
                </c:pt>
                <c:pt idx="12599">
                  <c:v>1.2596983900000001</c:v>
                </c:pt>
                <c:pt idx="12600">
                  <c:v>1.2597983699999999</c:v>
                </c:pt>
                <c:pt idx="12601">
                  <c:v>1.2598983500000001</c:v>
                </c:pt>
                <c:pt idx="12602">
                  <c:v>1.2599983400000001</c:v>
                </c:pt>
                <c:pt idx="12603">
                  <c:v>1.26009832</c:v>
                </c:pt>
                <c:pt idx="12604">
                  <c:v>1.26019831</c:v>
                </c:pt>
                <c:pt idx="12605">
                  <c:v>1.2602982899999999</c:v>
                </c:pt>
                <c:pt idx="12606">
                  <c:v>1.26039827</c:v>
                </c:pt>
                <c:pt idx="12607">
                  <c:v>1.2604982600000001</c:v>
                </c:pt>
                <c:pt idx="12608">
                  <c:v>1.26059824</c:v>
                </c:pt>
                <c:pt idx="12609">
                  <c:v>1.26069823</c:v>
                </c:pt>
                <c:pt idx="12610">
                  <c:v>1.2607982099999999</c:v>
                </c:pt>
                <c:pt idx="12611">
                  <c:v>1.26089819</c:v>
                </c:pt>
                <c:pt idx="12612">
                  <c:v>1.2609981800000001</c:v>
                </c:pt>
                <c:pt idx="12613">
                  <c:v>1.26109816</c:v>
                </c:pt>
                <c:pt idx="12614">
                  <c:v>1.26119815</c:v>
                </c:pt>
                <c:pt idx="12615">
                  <c:v>1.2612981299999999</c:v>
                </c:pt>
                <c:pt idx="12616">
                  <c:v>1.26139811</c:v>
                </c:pt>
                <c:pt idx="12617">
                  <c:v>1.2614981000000001</c:v>
                </c:pt>
                <c:pt idx="12618">
                  <c:v>1.26159808</c:v>
                </c:pt>
                <c:pt idx="12619">
                  <c:v>1.26169807</c:v>
                </c:pt>
                <c:pt idx="12620">
                  <c:v>1.2617980499999999</c:v>
                </c:pt>
                <c:pt idx="12621">
                  <c:v>1.26189803</c:v>
                </c:pt>
                <c:pt idx="12622">
                  <c:v>1.2619980200000001</c:v>
                </c:pt>
                <c:pt idx="12623">
                  <c:v>1.2620979999999999</c:v>
                </c:pt>
                <c:pt idx="12624">
                  <c:v>1.26219799</c:v>
                </c:pt>
                <c:pt idx="12625">
                  <c:v>1.2622979700000001</c:v>
                </c:pt>
                <c:pt idx="12626">
                  <c:v>1.26239795</c:v>
                </c:pt>
                <c:pt idx="12627">
                  <c:v>1.26249794</c:v>
                </c:pt>
                <c:pt idx="12628">
                  <c:v>1.2625979199999999</c:v>
                </c:pt>
                <c:pt idx="12629">
                  <c:v>1.26269791</c:v>
                </c:pt>
                <c:pt idx="12630">
                  <c:v>1.2627978900000001</c:v>
                </c:pt>
                <c:pt idx="12631">
                  <c:v>1.26289787</c:v>
                </c:pt>
                <c:pt idx="12632">
                  <c:v>1.26299786</c:v>
                </c:pt>
                <c:pt idx="12633">
                  <c:v>1.2630978399999999</c:v>
                </c:pt>
                <c:pt idx="12634">
                  <c:v>1.26319783</c:v>
                </c:pt>
                <c:pt idx="12635">
                  <c:v>1.2632978100000001</c:v>
                </c:pt>
                <c:pt idx="12636">
                  <c:v>1.26339779</c:v>
                </c:pt>
                <c:pt idx="12637">
                  <c:v>1.26349778</c:v>
                </c:pt>
                <c:pt idx="12638">
                  <c:v>1.2635977599999999</c:v>
                </c:pt>
                <c:pt idx="12639">
                  <c:v>1.26369775</c:v>
                </c:pt>
                <c:pt idx="12640">
                  <c:v>1.2637977300000001</c:v>
                </c:pt>
                <c:pt idx="12641">
                  <c:v>1.26389771</c:v>
                </c:pt>
                <c:pt idx="12642">
                  <c:v>1.2639977</c:v>
                </c:pt>
                <c:pt idx="12643">
                  <c:v>1.2640976799999999</c:v>
                </c:pt>
                <c:pt idx="12644">
                  <c:v>1.2641976699999999</c:v>
                </c:pt>
                <c:pt idx="12645">
                  <c:v>1.2642976500000001</c:v>
                </c:pt>
                <c:pt idx="12646">
                  <c:v>1.2643976299999999</c:v>
                </c:pt>
                <c:pt idx="12647">
                  <c:v>1.26449762</c:v>
                </c:pt>
                <c:pt idx="12648">
                  <c:v>1.2645976000000001</c:v>
                </c:pt>
                <c:pt idx="12649">
                  <c:v>1.2646975899999999</c:v>
                </c:pt>
                <c:pt idx="12650">
                  <c:v>1.26479757</c:v>
                </c:pt>
                <c:pt idx="12651">
                  <c:v>1.2648975499999999</c:v>
                </c:pt>
                <c:pt idx="12652">
                  <c:v>1.26499754</c:v>
                </c:pt>
                <c:pt idx="12653">
                  <c:v>1.2650975200000001</c:v>
                </c:pt>
                <c:pt idx="12654">
                  <c:v>1.2651975099999999</c:v>
                </c:pt>
                <c:pt idx="12655">
                  <c:v>1.26529749</c:v>
                </c:pt>
                <c:pt idx="12656">
                  <c:v>1.2653974699999999</c:v>
                </c:pt>
                <c:pt idx="12657">
                  <c:v>1.26549746</c:v>
                </c:pt>
                <c:pt idx="12658">
                  <c:v>1.2655974400000001</c:v>
                </c:pt>
                <c:pt idx="12659">
                  <c:v>1.2656974299999999</c:v>
                </c:pt>
                <c:pt idx="12660">
                  <c:v>1.26579741</c:v>
                </c:pt>
                <c:pt idx="12661">
                  <c:v>1.2658973899999999</c:v>
                </c:pt>
                <c:pt idx="12662">
                  <c:v>1.2659973799999999</c:v>
                </c:pt>
                <c:pt idx="12663">
                  <c:v>1.2660973600000001</c:v>
                </c:pt>
                <c:pt idx="12664">
                  <c:v>1.2661973500000001</c:v>
                </c:pt>
                <c:pt idx="12665">
                  <c:v>1.26629733</c:v>
                </c:pt>
                <c:pt idx="12666">
                  <c:v>1.2663973100000001</c:v>
                </c:pt>
                <c:pt idx="12667">
                  <c:v>1.2664972999999999</c:v>
                </c:pt>
                <c:pt idx="12668">
                  <c:v>1.26659728</c:v>
                </c:pt>
                <c:pt idx="12669">
                  <c:v>1.2666972700000001</c:v>
                </c:pt>
                <c:pt idx="12670">
                  <c:v>1.26679725</c:v>
                </c:pt>
                <c:pt idx="12671">
                  <c:v>1.2668972300000001</c:v>
                </c:pt>
                <c:pt idx="12672">
                  <c:v>1.2669972199999999</c:v>
                </c:pt>
                <c:pt idx="12673">
                  <c:v>1.2670972</c:v>
                </c:pt>
                <c:pt idx="12674">
                  <c:v>1.2671971900000001</c:v>
                </c:pt>
                <c:pt idx="12675">
                  <c:v>1.26729717</c:v>
                </c:pt>
                <c:pt idx="12676">
                  <c:v>1.2673971500000001</c:v>
                </c:pt>
                <c:pt idx="12677">
                  <c:v>1.2674971399999999</c:v>
                </c:pt>
                <c:pt idx="12678">
                  <c:v>1.26759712</c:v>
                </c:pt>
                <c:pt idx="12679">
                  <c:v>1.2676971100000001</c:v>
                </c:pt>
                <c:pt idx="12680">
                  <c:v>1.26779709</c:v>
                </c:pt>
                <c:pt idx="12681">
                  <c:v>1.2678970700000001</c:v>
                </c:pt>
                <c:pt idx="12682">
                  <c:v>1.2679970599999999</c:v>
                </c:pt>
                <c:pt idx="12683">
                  <c:v>1.26809704</c:v>
                </c:pt>
                <c:pt idx="12684">
                  <c:v>1.2681970300000001</c:v>
                </c:pt>
                <c:pt idx="12685">
                  <c:v>1.2682970099999999</c:v>
                </c:pt>
                <c:pt idx="12686">
                  <c:v>1.2683969900000001</c:v>
                </c:pt>
                <c:pt idx="12687">
                  <c:v>1.2684969800000001</c:v>
                </c:pt>
                <c:pt idx="12688">
                  <c:v>1.26859696</c:v>
                </c:pt>
                <c:pt idx="12689">
                  <c:v>1.26869695</c:v>
                </c:pt>
                <c:pt idx="12690">
                  <c:v>1.2687969299999999</c:v>
                </c:pt>
                <c:pt idx="12691">
                  <c:v>1.26889691</c:v>
                </c:pt>
                <c:pt idx="12692">
                  <c:v>1.2689969000000001</c:v>
                </c:pt>
                <c:pt idx="12693">
                  <c:v>1.26909688</c:v>
                </c:pt>
                <c:pt idx="12694">
                  <c:v>1.26919687</c:v>
                </c:pt>
                <c:pt idx="12695">
                  <c:v>1.2692968499999999</c:v>
                </c:pt>
                <c:pt idx="12696">
                  <c:v>1.26939683</c:v>
                </c:pt>
                <c:pt idx="12697">
                  <c:v>1.2694968200000001</c:v>
                </c:pt>
                <c:pt idx="12698">
                  <c:v>1.2695968</c:v>
                </c:pt>
                <c:pt idx="12699">
                  <c:v>1.26969679</c:v>
                </c:pt>
                <c:pt idx="12700">
                  <c:v>1.2697967699999999</c:v>
                </c:pt>
                <c:pt idx="12701">
                  <c:v>1.26989675</c:v>
                </c:pt>
                <c:pt idx="12702">
                  <c:v>1.2699967400000001</c:v>
                </c:pt>
                <c:pt idx="12703">
                  <c:v>1.27009672</c:v>
                </c:pt>
                <c:pt idx="12704">
                  <c:v>1.27019671</c:v>
                </c:pt>
                <c:pt idx="12705">
                  <c:v>1.2702966899999999</c:v>
                </c:pt>
                <c:pt idx="12706">
                  <c:v>1.27039667</c:v>
                </c:pt>
                <c:pt idx="12707">
                  <c:v>1.2704966600000001</c:v>
                </c:pt>
                <c:pt idx="12708">
                  <c:v>1.2705966399999999</c:v>
                </c:pt>
                <c:pt idx="12709">
                  <c:v>1.27069663</c:v>
                </c:pt>
                <c:pt idx="12710">
                  <c:v>1.2707966100000001</c:v>
                </c:pt>
                <c:pt idx="12711">
                  <c:v>1.27089659</c:v>
                </c:pt>
                <c:pt idx="12712">
                  <c:v>1.27099658</c:v>
                </c:pt>
                <c:pt idx="12713">
                  <c:v>1.2710965599999999</c:v>
                </c:pt>
                <c:pt idx="12714">
                  <c:v>1.27119655</c:v>
                </c:pt>
                <c:pt idx="12715">
                  <c:v>1.2712965300000001</c:v>
                </c:pt>
                <c:pt idx="12716">
                  <c:v>1.27139651</c:v>
                </c:pt>
                <c:pt idx="12717">
                  <c:v>1.2714965</c:v>
                </c:pt>
                <c:pt idx="12718">
                  <c:v>1.2715964799999999</c:v>
                </c:pt>
                <c:pt idx="12719">
                  <c:v>1.27169647</c:v>
                </c:pt>
                <c:pt idx="12720">
                  <c:v>1.2717964500000001</c:v>
                </c:pt>
                <c:pt idx="12721">
                  <c:v>1.27189643</c:v>
                </c:pt>
                <c:pt idx="12722">
                  <c:v>1.27199642</c:v>
                </c:pt>
                <c:pt idx="12723">
                  <c:v>1.2720963999999999</c:v>
                </c:pt>
                <c:pt idx="12724">
                  <c:v>1.27219639</c:v>
                </c:pt>
                <c:pt idx="12725">
                  <c:v>1.2722963700000001</c:v>
                </c:pt>
                <c:pt idx="12726">
                  <c:v>1.27239635</c:v>
                </c:pt>
                <c:pt idx="12727">
                  <c:v>1.27249634</c:v>
                </c:pt>
                <c:pt idx="12728">
                  <c:v>1.2725963199999999</c:v>
                </c:pt>
                <c:pt idx="12729">
                  <c:v>1.2726963099999999</c:v>
                </c:pt>
                <c:pt idx="12730">
                  <c:v>1.2727962900000001</c:v>
                </c:pt>
                <c:pt idx="12731">
                  <c:v>1.2728962699999999</c:v>
                </c:pt>
                <c:pt idx="12732">
                  <c:v>1.27299626</c:v>
                </c:pt>
                <c:pt idx="12733">
                  <c:v>1.2730962400000001</c:v>
                </c:pt>
                <c:pt idx="12734">
                  <c:v>1.2731962299999999</c:v>
                </c:pt>
                <c:pt idx="12735">
                  <c:v>1.27329621</c:v>
                </c:pt>
                <c:pt idx="12736">
                  <c:v>1.2733961899999999</c:v>
                </c:pt>
                <c:pt idx="12737">
                  <c:v>1.27349618</c:v>
                </c:pt>
                <c:pt idx="12738">
                  <c:v>1.2735961600000001</c:v>
                </c:pt>
                <c:pt idx="12739">
                  <c:v>1.2736961499999999</c:v>
                </c:pt>
                <c:pt idx="12740">
                  <c:v>1.27379613</c:v>
                </c:pt>
                <c:pt idx="12741">
                  <c:v>1.2738961099999999</c:v>
                </c:pt>
                <c:pt idx="12742">
                  <c:v>1.2739961</c:v>
                </c:pt>
                <c:pt idx="12743">
                  <c:v>1.2740960800000001</c:v>
                </c:pt>
                <c:pt idx="12744">
                  <c:v>1.2741960699999999</c:v>
                </c:pt>
                <c:pt idx="12745">
                  <c:v>1.27429605</c:v>
                </c:pt>
                <c:pt idx="12746">
                  <c:v>1.2743960299999999</c:v>
                </c:pt>
                <c:pt idx="12747">
                  <c:v>1.27449602</c:v>
                </c:pt>
                <c:pt idx="12748">
                  <c:v>1.2745960000000001</c:v>
                </c:pt>
                <c:pt idx="12749">
                  <c:v>1.2746959899999999</c:v>
                </c:pt>
                <c:pt idx="12750">
                  <c:v>1.27479597</c:v>
                </c:pt>
                <c:pt idx="12751">
                  <c:v>1.2748959499999999</c:v>
                </c:pt>
                <c:pt idx="12752">
                  <c:v>1.2749959399999999</c:v>
                </c:pt>
                <c:pt idx="12753">
                  <c:v>1.27509592</c:v>
                </c:pt>
                <c:pt idx="12754">
                  <c:v>1.2751959100000001</c:v>
                </c:pt>
                <c:pt idx="12755">
                  <c:v>1.27529589</c:v>
                </c:pt>
                <c:pt idx="12756">
                  <c:v>1.2753958700000001</c:v>
                </c:pt>
                <c:pt idx="12757">
                  <c:v>1.2754958599999999</c:v>
                </c:pt>
                <c:pt idx="12758">
                  <c:v>1.27559584</c:v>
                </c:pt>
                <c:pt idx="12759">
                  <c:v>1.2756958300000001</c:v>
                </c:pt>
                <c:pt idx="12760">
                  <c:v>1.27579581</c:v>
                </c:pt>
                <c:pt idx="12761">
                  <c:v>1.2758957900000001</c:v>
                </c:pt>
                <c:pt idx="12762">
                  <c:v>1.2759957799999999</c:v>
                </c:pt>
                <c:pt idx="12763">
                  <c:v>1.27609576</c:v>
                </c:pt>
                <c:pt idx="12764">
                  <c:v>1.2761957500000001</c:v>
                </c:pt>
                <c:pt idx="12765">
                  <c:v>1.27629573</c:v>
                </c:pt>
                <c:pt idx="12766">
                  <c:v>1.2763957100000001</c:v>
                </c:pt>
                <c:pt idx="12767">
                  <c:v>1.2764956999999999</c:v>
                </c:pt>
                <c:pt idx="12768">
                  <c:v>1.27659568</c:v>
                </c:pt>
                <c:pt idx="12769">
                  <c:v>1.2766956700000001</c:v>
                </c:pt>
                <c:pt idx="12770">
                  <c:v>1.2767956499999999</c:v>
                </c:pt>
                <c:pt idx="12771">
                  <c:v>1.2768956300000001</c:v>
                </c:pt>
                <c:pt idx="12772">
                  <c:v>1.2769956200000001</c:v>
                </c:pt>
                <c:pt idx="12773">
                  <c:v>1.2770956</c:v>
                </c:pt>
                <c:pt idx="12774">
                  <c:v>1.27719559</c:v>
                </c:pt>
                <c:pt idx="12775">
                  <c:v>1.2772955699999999</c:v>
                </c:pt>
                <c:pt idx="12776">
                  <c:v>1.27739555</c:v>
                </c:pt>
                <c:pt idx="12777">
                  <c:v>1.2774955400000001</c:v>
                </c:pt>
                <c:pt idx="12778">
                  <c:v>1.27759552</c:v>
                </c:pt>
                <c:pt idx="12779">
                  <c:v>1.27769551</c:v>
                </c:pt>
                <c:pt idx="12780">
                  <c:v>1.2777954899999999</c:v>
                </c:pt>
                <c:pt idx="12781">
                  <c:v>1.27789547</c:v>
                </c:pt>
                <c:pt idx="12782">
                  <c:v>1.2779954600000001</c:v>
                </c:pt>
                <c:pt idx="12783">
                  <c:v>1.27809544</c:v>
                </c:pt>
                <c:pt idx="12784">
                  <c:v>1.27819543</c:v>
                </c:pt>
                <c:pt idx="12785">
                  <c:v>1.2782954099999999</c:v>
                </c:pt>
                <c:pt idx="12786">
                  <c:v>1.27839539</c:v>
                </c:pt>
                <c:pt idx="12787">
                  <c:v>1.2784953800000001</c:v>
                </c:pt>
                <c:pt idx="12788">
                  <c:v>1.27859536</c:v>
                </c:pt>
                <c:pt idx="12789">
                  <c:v>1.27869535</c:v>
                </c:pt>
                <c:pt idx="12790">
                  <c:v>1.2787953299999999</c:v>
                </c:pt>
                <c:pt idx="12791">
                  <c:v>1.27889531</c:v>
                </c:pt>
                <c:pt idx="12792">
                  <c:v>1.2789953000000001</c:v>
                </c:pt>
                <c:pt idx="12793">
                  <c:v>1.2790952799999999</c:v>
                </c:pt>
                <c:pt idx="12794">
                  <c:v>1.27919527</c:v>
                </c:pt>
                <c:pt idx="12795">
                  <c:v>1.2792952500000001</c:v>
                </c:pt>
                <c:pt idx="12796">
                  <c:v>1.27939523</c:v>
                </c:pt>
                <c:pt idx="12797">
                  <c:v>1.27949522</c:v>
                </c:pt>
                <c:pt idx="12798">
                  <c:v>1.2795951999999999</c:v>
                </c:pt>
                <c:pt idx="12799">
                  <c:v>1.27969519</c:v>
                </c:pt>
                <c:pt idx="12800">
                  <c:v>1.2797951700000001</c:v>
                </c:pt>
                <c:pt idx="12801">
                  <c:v>1.27989515</c:v>
                </c:pt>
                <c:pt idx="12802">
                  <c:v>1.27999514</c:v>
                </c:pt>
                <c:pt idx="12803">
                  <c:v>1.2800951199999999</c:v>
                </c:pt>
                <c:pt idx="12804">
                  <c:v>1.28019511</c:v>
                </c:pt>
                <c:pt idx="12805">
                  <c:v>1.2802950900000001</c:v>
                </c:pt>
                <c:pt idx="12806">
                  <c:v>1.28039507</c:v>
                </c:pt>
                <c:pt idx="12807">
                  <c:v>1.28049506</c:v>
                </c:pt>
                <c:pt idx="12808">
                  <c:v>1.2805950399999999</c:v>
                </c:pt>
                <c:pt idx="12809">
                  <c:v>1.28069503</c:v>
                </c:pt>
                <c:pt idx="12810">
                  <c:v>1.2807950100000001</c:v>
                </c:pt>
                <c:pt idx="12811">
                  <c:v>1.28089499</c:v>
                </c:pt>
                <c:pt idx="12812">
                  <c:v>1.28099498</c:v>
                </c:pt>
                <c:pt idx="12813">
                  <c:v>1.2810949599999999</c:v>
                </c:pt>
                <c:pt idx="12814">
                  <c:v>1.2811949499999999</c:v>
                </c:pt>
                <c:pt idx="12815">
                  <c:v>1.2812949300000001</c:v>
                </c:pt>
                <c:pt idx="12816">
                  <c:v>1.2813949099999999</c:v>
                </c:pt>
                <c:pt idx="12817">
                  <c:v>1.2814949</c:v>
                </c:pt>
                <c:pt idx="12818">
                  <c:v>1.2815948800000001</c:v>
                </c:pt>
                <c:pt idx="12819">
                  <c:v>1.2816948699999999</c:v>
                </c:pt>
                <c:pt idx="12820">
                  <c:v>1.28179485</c:v>
                </c:pt>
                <c:pt idx="12821">
                  <c:v>1.2818948299999999</c:v>
                </c:pt>
                <c:pt idx="12822">
                  <c:v>1.28199482</c:v>
                </c:pt>
                <c:pt idx="12823">
                  <c:v>1.2820948000000001</c:v>
                </c:pt>
                <c:pt idx="12824">
                  <c:v>1.2821947899999999</c:v>
                </c:pt>
                <c:pt idx="12825">
                  <c:v>1.28229477</c:v>
                </c:pt>
                <c:pt idx="12826">
                  <c:v>1.2823947499999999</c:v>
                </c:pt>
                <c:pt idx="12827">
                  <c:v>1.28249474</c:v>
                </c:pt>
                <c:pt idx="12828">
                  <c:v>1.2825947200000001</c:v>
                </c:pt>
                <c:pt idx="12829">
                  <c:v>1.2826947099999999</c:v>
                </c:pt>
                <c:pt idx="12830">
                  <c:v>1.28279469</c:v>
                </c:pt>
                <c:pt idx="12831">
                  <c:v>1.2828946699999999</c:v>
                </c:pt>
                <c:pt idx="12832">
                  <c:v>1.28299466</c:v>
                </c:pt>
                <c:pt idx="12833">
                  <c:v>1.2830946400000001</c:v>
                </c:pt>
                <c:pt idx="12834">
                  <c:v>1.2831946299999999</c:v>
                </c:pt>
                <c:pt idx="12835">
                  <c:v>1.28329461</c:v>
                </c:pt>
                <c:pt idx="12836">
                  <c:v>1.2833945899999999</c:v>
                </c:pt>
                <c:pt idx="12837">
                  <c:v>1.2834945799999999</c:v>
                </c:pt>
                <c:pt idx="12838">
                  <c:v>1.2835945600000001</c:v>
                </c:pt>
                <c:pt idx="12839">
                  <c:v>1.2836945500000001</c:v>
                </c:pt>
                <c:pt idx="12840">
                  <c:v>1.28379453</c:v>
                </c:pt>
                <c:pt idx="12841">
                  <c:v>1.2838945100000001</c:v>
                </c:pt>
                <c:pt idx="12842">
                  <c:v>1.2839944999999999</c:v>
                </c:pt>
                <c:pt idx="12843">
                  <c:v>1.28409448</c:v>
                </c:pt>
                <c:pt idx="12844">
                  <c:v>1.2841944700000001</c:v>
                </c:pt>
                <c:pt idx="12845">
                  <c:v>1.28429445</c:v>
                </c:pt>
                <c:pt idx="12846">
                  <c:v>1.2843944300000001</c:v>
                </c:pt>
                <c:pt idx="12847">
                  <c:v>1.2844944199999999</c:v>
                </c:pt>
                <c:pt idx="12848">
                  <c:v>1.2845944</c:v>
                </c:pt>
                <c:pt idx="12849">
                  <c:v>1.2846943900000001</c:v>
                </c:pt>
                <c:pt idx="12850">
                  <c:v>1.28479437</c:v>
                </c:pt>
                <c:pt idx="12851">
                  <c:v>1.2848943500000001</c:v>
                </c:pt>
                <c:pt idx="12852">
                  <c:v>1.2849943399999999</c:v>
                </c:pt>
                <c:pt idx="12853">
                  <c:v>1.28509432</c:v>
                </c:pt>
                <c:pt idx="12854">
                  <c:v>1.2851943100000001</c:v>
                </c:pt>
                <c:pt idx="12855">
                  <c:v>1.28529429</c:v>
                </c:pt>
                <c:pt idx="12856">
                  <c:v>1.2853942700000001</c:v>
                </c:pt>
                <c:pt idx="12857">
                  <c:v>1.2854942600000001</c:v>
                </c:pt>
                <c:pt idx="12858">
                  <c:v>1.28559424</c:v>
                </c:pt>
                <c:pt idx="12859">
                  <c:v>1.28569423</c:v>
                </c:pt>
                <c:pt idx="12860">
                  <c:v>1.2857942099999999</c:v>
                </c:pt>
                <c:pt idx="12861">
                  <c:v>1.28589419</c:v>
                </c:pt>
                <c:pt idx="12862">
                  <c:v>1.2859941800000001</c:v>
                </c:pt>
                <c:pt idx="12863">
                  <c:v>1.28609416</c:v>
                </c:pt>
                <c:pt idx="12864">
                  <c:v>1.28619415</c:v>
                </c:pt>
                <c:pt idx="12865">
                  <c:v>1.2862941299999999</c:v>
                </c:pt>
                <c:pt idx="12866">
                  <c:v>1.28639411</c:v>
                </c:pt>
                <c:pt idx="12867">
                  <c:v>1.2864941000000001</c:v>
                </c:pt>
                <c:pt idx="12868">
                  <c:v>1.28659408</c:v>
                </c:pt>
                <c:pt idx="12869">
                  <c:v>1.28669407</c:v>
                </c:pt>
                <c:pt idx="12870">
                  <c:v>1.2867940499999999</c:v>
                </c:pt>
                <c:pt idx="12871">
                  <c:v>1.28689403</c:v>
                </c:pt>
                <c:pt idx="12872">
                  <c:v>1.2869940200000001</c:v>
                </c:pt>
                <c:pt idx="12873">
                  <c:v>1.287094</c:v>
                </c:pt>
                <c:pt idx="12874">
                  <c:v>1.28719399</c:v>
                </c:pt>
                <c:pt idx="12875">
                  <c:v>1.2872939699999999</c:v>
                </c:pt>
                <c:pt idx="12876">
                  <c:v>1.28739395</c:v>
                </c:pt>
                <c:pt idx="12877">
                  <c:v>1.2874939400000001</c:v>
                </c:pt>
                <c:pt idx="12878">
                  <c:v>1.2875939199999999</c:v>
                </c:pt>
                <c:pt idx="12879">
                  <c:v>1.28769391</c:v>
                </c:pt>
                <c:pt idx="12880">
                  <c:v>1.2877938900000001</c:v>
                </c:pt>
                <c:pt idx="12881">
                  <c:v>1.28789387</c:v>
                </c:pt>
                <c:pt idx="12882">
                  <c:v>1.28799386</c:v>
                </c:pt>
                <c:pt idx="12883">
                  <c:v>1.2880938399999999</c:v>
                </c:pt>
                <c:pt idx="12884">
                  <c:v>1.28819383</c:v>
                </c:pt>
                <c:pt idx="12885">
                  <c:v>1.2882938100000001</c:v>
                </c:pt>
                <c:pt idx="12886">
                  <c:v>1.28839379</c:v>
                </c:pt>
                <c:pt idx="12887">
                  <c:v>1.28849378</c:v>
                </c:pt>
                <c:pt idx="12888">
                  <c:v>1.2885937599999999</c:v>
                </c:pt>
                <c:pt idx="12889">
                  <c:v>1.28869375</c:v>
                </c:pt>
                <c:pt idx="12890">
                  <c:v>1.2887937300000001</c:v>
                </c:pt>
                <c:pt idx="12891">
                  <c:v>1.28889371</c:v>
                </c:pt>
                <c:pt idx="12892">
                  <c:v>1.2889937</c:v>
                </c:pt>
                <c:pt idx="12893">
                  <c:v>1.2890936799999999</c:v>
                </c:pt>
                <c:pt idx="12894">
                  <c:v>1.28919367</c:v>
                </c:pt>
                <c:pt idx="12895">
                  <c:v>1.2892936500000001</c:v>
                </c:pt>
                <c:pt idx="12896">
                  <c:v>1.28939363</c:v>
                </c:pt>
                <c:pt idx="12897">
                  <c:v>1.28949362</c:v>
                </c:pt>
                <c:pt idx="12898">
                  <c:v>1.2895935999999999</c:v>
                </c:pt>
                <c:pt idx="12899">
                  <c:v>1.2896935899999999</c:v>
                </c:pt>
                <c:pt idx="12900">
                  <c:v>1.2897935700000001</c:v>
                </c:pt>
                <c:pt idx="12901">
                  <c:v>1.2898935499999999</c:v>
                </c:pt>
                <c:pt idx="12902">
                  <c:v>1.28999354</c:v>
                </c:pt>
                <c:pt idx="12903">
                  <c:v>1.2900935200000001</c:v>
                </c:pt>
                <c:pt idx="12904">
                  <c:v>1.2901935099999999</c:v>
                </c:pt>
                <c:pt idx="12905">
                  <c:v>1.29029349</c:v>
                </c:pt>
                <c:pt idx="12906">
                  <c:v>1.2903934699999999</c:v>
                </c:pt>
                <c:pt idx="12907">
                  <c:v>1.29049346</c:v>
                </c:pt>
                <c:pt idx="12908">
                  <c:v>1.2905934400000001</c:v>
                </c:pt>
                <c:pt idx="12909">
                  <c:v>1.2906934299999999</c:v>
                </c:pt>
                <c:pt idx="12910">
                  <c:v>1.29079341</c:v>
                </c:pt>
                <c:pt idx="12911">
                  <c:v>1.2908933899999999</c:v>
                </c:pt>
                <c:pt idx="12912">
                  <c:v>1.29099338</c:v>
                </c:pt>
                <c:pt idx="12913">
                  <c:v>1.2910933600000001</c:v>
                </c:pt>
                <c:pt idx="12914">
                  <c:v>1.2911933499999999</c:v>
                </c:pt>
                <c:pt idx="12915">
                  <c:v>1.29129333</c:v>
                </c:pt>
                <c:pt idx="12916">
                  <c:v>1.2913933099999999</c:v>
                </c:pt>
                <c:pt idx="12917">
                  <c:v>1.2914933</c:v>
                </c:pt>
                <c:pt idx="12918">
                  <c:v>1.2915932800000001</c:v>
                </c:pt>
                <c:pt idx="12919">
                  <c:v>1.2916932699999999</c:v>
                </c:pt>
                <c:pt idx="12920">
                  <c:v>1.29179325</c:v>
                </c:pt>
                <c:pt idx="12921">
                  <c:v>1.2918932299999999</c:v>
                </c:pt>
                <c:pt idx="12922">
                  <c:v>1.2919932199999999</c:v>
                </c:pt>
                <c:pt idx="12923">
                  <c:v>1.2920932000000001</c:v>
                </c:pt>
                <c:pt idx="12924">
                  <c:v>1.2921931900000001</c:v>
                </c:pt>
                <c:pt idx="12925">
                  <c:v>1.29229317</c:v>
                </c:pt>
                <c:pt idx="12926">
                  <c:v>1.2923931500000001</c:v>
                </c:pt>
                <c:pt idx="12927">
                  <c:v>1.2924931399999999</c:v>
                </c:pt>
                <c:pt idx="12928">
                  <c:v>1.29259312</c:v>
                </c:pt>
                <c:pt idx="12929">
                  <c:v>1.2926931100000001</c:v>
                </c:pt>
                <c:pt idx="12930">
                  <c:v>1.29279309</c:v>
                </c:pt>
                <c:pt idx="12931">
                  <c:v>1.2928930700000001</c:v>
                </c:pt>
                <c:pt idx="12932">
                  <c:v>1.2929930599999999</c:v>
                </c:pt>
                <c:pt idx="12933">
                  <c:v>1.29309304</c:v>
                </c:pt>
                <c:pt idx="12934">
                  <c:v>1.2931930300000001</c:v>
                </c:pt>
                <c:pt idx="12935">
                  <c:v>1.29329301</c:v>
                </c:pt>
                <c:pt idx="12936">
                  <c:v>1.2933929900000001</c:v>
                </c:pt>
                <c:pt idx="12937">
                  <c:v>1.2934929799999999</c:v>
                </c:pt>
                <c:pt idx="12938">
                  <c:v>1.29359296</c:v>
                </c:pt>
                <c:pt idx="12939">
                  <c:v>1.2936929500000001</c:v>
                </c:pt>
                <c:pt idx="12940">
                  <c:v>1.29379293</c:v>
                </c:pt>
                <c:pt idx="12941">
                  <c:v>1.2938929100000001</c:v>
                </c:pt>
                <c:pt idx="12942">
                  <c:v>1.2939928999999999</c:v>
                </c:pt>
                <c:pt idx="12943">
                  <c:v>1.29409288</c:v>
                </c:pt>
                <c:pt idx="12944">
                  <c:v>1.2941928700000001</c:v>
                </c:pt>
                <c:pt idx="12945">
                  <c:v>1.2942928499999999</c:v>
                </c:pt>
                <c:pt idx="12946">
                  <c:v>1.29439283</c:v>
                </c:pt>
                <c:pt idx="12947">
                  <c:v>1.2944928200000001</c:v>
                </c:pt>
                <c:pt idx="12948">
                  <c:v>1.2945928</c:v>
                </c:pt>
                <c:pt idx="12949">
                  <c:v>1.29469279</c:v>
                </c:pt>
                <c:pt idx="12950">
                  <c:v>1.2947927699999999</c:v>
                </c:pt>
                <c:pt idx="12951">
                  <c:v>1.29489275</c:v>
                </c:pt>
                <c:pt idx="12952">
                  <c:v>1.2949927400000001</c:v>
                </c:pt>
                <c:pt idx="12953">
                  <c:v>1.29509272</c:v>
                </c:pt>
                <c:pt idx="12954">
                  <c:v>1.29519271</c:v>
                </c:pt>
                <c:pt idx="12955">
                  <c:v>1.2952926899999999</c:v>
                </c:pt>
                <c:pt idx="12956">
                  <c:v>1.29539267</c:v>
                </c:pt>
                <c:pt idx="12957">
                  <c:v>1.2954926600000001</c:v>
                </c:pt>
                <c:pt idx="12958">
                  <c:v>1.29559264</c:v>
                </c:pt>
                <c:pt idx="12959">
                  <c:v>1.29569263</c:v>
                </c:pt>
                <c:pt idx="12960">
                  <c:v>1.2957926099999999</c:v>
                </c:pt>
                <c:pt idx="12961">
                  <c:v>1.29589259</c:v>
                </c:pt>
                <c:pt idx="12962">
                  <c:v>1.2959925800000001</c:v>
                </c:pt>
                <c:pt idx="12963">
                  <c:v>1.2960925599999999</c:v>
                </c:pt>
                <c:pt idx="12964">
                  <c:v>1.29619255</c:v>
                </c:pt>
                <c:pt idx="12965">
                  <c:v>1.2962925300000001</c:v>
                </c:pt>
                <c:pt idx="12966">
                  <c:v>1.29639251</c:v>
                </c:pt>
                <c:pt idx="12967">
                  <c:v>1.2964925</c:v>
                </c:pt>
                <c:pt idx="12968">
                  <c:v>1.2965924799999999</c:v>
                </c:pt>
                <c:pt idx="12969">
                  <c:v>1.29669247</c:v>
                </c:pt>
                <c:pt idx="12970">
                  <c:v>1.2967924500000001</c:v>
                </c:pt>
                <c:pt idx="12971">
                  <c:v>1.29689243</c:v>
                </c:pt>
                <c:pt idx="12972">
                  <c:v>1.29699242</c:v>
                </c:pt>
                <c:pt idx="12973">
                  <c:v>1.2970923999999999</c:v>
                </c:pt>
                <c:pt idx="12974">
                  <c:v>1.29719239</c:v>
                </c:pt>
                <c:pt idx="12975">
                  <c:v>1.2972923700000001</c:v>
                </c:pt>
                <c:pt idx="12976">
                  <c:v>1.29739235</c:v>
                </c:pt>
                <c:pt idx="12977">
                  <c:v>1.29749234</c:v>
                </c:pt>
                <c:pt idx="12978">
                  <c:v>1.2975923199999999</c:v>
                </c:pt>
                <c:pt idx="12979">
                  <c:v>1.29769231</c:v>
                </c:pt>
                <c:pt idx="12980">
                  <c:v>1.2977922900000001</c:v>
                </c:pt>
                <c:pt idx="12981">
                  <c:v>1.29789227</c:v>
                </c:pt>
                <c:pt idx="12982">
                  <c:v>1.29799226</c:v>
                </c:pt>
                <c:pt idx="12983">
                  <c:v>1.2980922399999999</c:v>
                </c:pt>
                <c:pt idx="12984">
                  <c:v>1.2981922299999999</c:v>
                </c:pt>
                <c:pt idx="12985">
                  <c:v>1.2982922100000001</c:v>
                </c:pt>
                <c:pt idx="12986">
                  <c:v>1.2983921899999999</c:v>
                </c:pt>
                <c:pt idx="12987">
                  <c:v>1.29849218</c:v>
                </c:pt>
                <c:pt idx="12988">
                  <c:v>1.2985921600000001</c:v>
                </c:pt>
                <c:pt idx="12989">
                  <c:v>1.2986921499999999</c:v>
                </c:pt>
                <c:pt idx="12990">
                  <c:v>1.29879213</c:v>
                </c:pt>
                <c:pt idx="12991">
                  <c:v>1.2988921099999999</c:v>
                </c:pt>
                <c:pt idx="12992">
                  <c:v>1.2989921</c:v>
                </c:pt>
                <c:pt idx="12993">
                  <c:v>1.2990920800000001</c:v>
                </c:pt>
                <c:pt idx="12994">
                  <c:v>1.2991920699999999</c:v>
                </c:pt>
                <c:pt idx="12995">
                  <c:v>1.29929205</c:v>
                </c:pt>
                <c:pt idx="12996">
                  <c:v>1.2993920299999999</c:v>
                </c:pt>
                <c:pt idx="12997">
                  <c:v>1.29949202</c:v>
                </c:pt>
                <c:pt idx="12998">
                  <c:v>1.2995920000000001</c:v>
                </c:pt>
                <c:pt idx="12999">
                  <c:v>1.2996919899999999</c:v>
                </c:pt>
                <c:pt idx="13000">
                  <c:v>1.29979197</c:v>
                </c:pt>
                <c:pt idx="13001">
                  <c:v>1.2998919499999999</c:v>
                </c:pt>
                <c:pt idx="13002">
                  <c:v>1.29999194</c:v>
                </c:pt>
                <c:pt idx="13003">
                  <c:v>1.3000919200000001</c:v>
                </c:pt>
                <c:pt idx="13004">
                  <c:v>1.3001919099999999</c:v>
                </c:pt>
                <c:pt idx="13005">
                  <c:v>1.30029189</c:v>
                </c:pt>
                <c:pt idx="13006">
                  <c:v>1.3003918699999999</c:v>
                </c:pt>
                <c:pt idx="13007">
                  <c:v>1.3004918599999999</c:v>
                </c:pt>
                <c:pt idx="13008">
                  <c:v>1.3005918400000001</c:v>
                </c:pt>
                <c:pt idx="13009">
                  <c:v>1.3006918300000001</c:v>
                </c:pt>
                <c:pt idx="13010">
                  <c:v>1.30079181</c:v>
                </c:pt>
                <c:pt idx="13011">
                  <c:v>1.3008917900000001</c:v>
                </c:pt>
                <c:pt idx="13012">
                  <c:v>1.3009917799999999</c:v>
                </c:pt>
                <c:pt idx="13013">
                  <c:v>1.30109176</c:v>
                </c:pt>
                <c:pt idx="13014">
                  <c:v>1.3011917500000001</c:v>
                </c:pt>
                <c:pt idx="13015">
                  <c:v>1.30129173</c:v>
                </c:pt>
                <c:pt idx="13016">
                  <c:v>1.3013917100000001</c:v>
                </c:pt>
                <c:pt idx="13017">
                  <c:v>1.3014916999999999</c:v>
                </c:pt>
                <c:pt idx="13018">
                  <c:v>1.30159168</c:v>
                </c:pt>
                <c:pt idx="13019">
                  <c:v>1.3016916700000001</c:v>
                </c:pt>
                <c:pt idx="13020">
                  <c:v>1.30179165</c:v>
                </c:pt>
                <c:pt idx="13021">
                  <c:v>1.3018916300000001</c:v>
                </c:pt>
                <c:pt idx="13022">
                  <c:v>1.3019916199999999</c:v>
                </c:pt>
                <c:pt idx="13023">
                  <c:v>1.3020916</c:v>
                </c:pt>
                <c:pt idx="13024">
                  <c:v>1.3021915900000001</c:v>
                </c:pt>
                <c:pt idx="13025">
                  <c:v>1.30229157</c:v>
                </c:pt>
                <c:pt idx="13026">
                  <c:v>1.3023915500000001</c:v>
                </c:pt>
                <c:pt idx="13027">
                  <c:v>1.3024915399999999</c:v>
                </c:pt>
                <c:pt idx="13028">
                  <c:v>1.30259152</c:v>
                </c:pt>
                <c:pt idx="13029">
                  <c:v>1.3026915100000001</c:v>
                </c:pt>
                <c:pt idx="13030">
                  <c:v>1.3027914899999999</c:v>
                </c:pt>
                <c:pt idx="13031">
                  <c:v>1.3028914700000001</c:v>
                </c:pt>
                <c:pt idx="13032">
                  <c:v>1.3029914600000001</c:v>
                </c:pt>
                <c:pt idx="13033">
                  <c:v>1.30309144</c:v>
                </c:pt>
                <c:pt idx="13034">
                  <c:v>1.30319143</c:v>
                </c:pt>
                <c:pt idx="13035">
                  <c:v>1.3032914099999999</c:v>
                </c:pt>
                <c:pt idx="13036">
                  <c:v>1.30339139</c:v>
                </c:pt>
                <c:pt idx="13037">
                  <c:v>1.3034913800000001</c:v>
                </c:pt>
                <c:pt idx="13038">
                  <c:v>1.30359136</c:v>
                </c:pt>
                <c:pt idx="13039">
                  <c:v>1.30369135</c:v>
                </c:pt>
                <c:pt idx="13040">
                  <c:v>1.3037913299999999</c:v>
                </c:pt>
                <c:pt idx="13041">
                  <c:v>1.30389131</c:v>
                </c:pt>
                <c:pt idx="13042">
                  <c:v>1.3039913000000001</c:v>
                </c:pt>
                <c:pt idx="13043">
                  <c:v>1.30409128</c:v>
                </c:pt>
                <c:pt idx="13044">
                  <c:v>1.30419127</c:v>
                </c:pt>
                <c:pt idx="13045">
                  <c:v>1.3042912499999999</c:v>
                </c:pt>
                <c:pt idx="13046">
                  <c:v>1.30439123</c:v>
                </c:pt>
                <c:pt idx="13047">
                  <c:v>1.3044912200000001</c:v>
                </c:pt>
                <c:pt idx="13048">
                  <c:v>1.3045912</c:v>
                </c:pt>
                <c:pt idx="13049">
                  <c:v>1.30469119</c:v>
                </c:pt>
                <c:pt idx="13050">
                  <c:v>1.3047911699999999</c:v>
                </c:pt>
                <c:pt idx="13051">
                  <c:v>1.30489115</c:v>
                </c:pt>
                <c:pt idx="13052">
                  <c:v>1.30499114</c:v>
                </c:pt>
                <c:pt idx="13053">
                  <c:v>1.3050911199999999</c:v>
                </c:pt>
                <c:pt idx="13054">
                  <c:v>1.30519111</c:v>
                </c:pt>
                <c:pt idx="13055">
                  <c:v>1.3052910900000001</c:v>
                </c:pt>
                <c:pt idx="13056">
                  <c:v>1.30539107</c:v>
                </c:pt>
                <c:pt idx="13057">
                  <c:v>1.30549106</c:v>
                </c:pt>
                <c:pt idx="13058">
                  <c:v>1.3055910399999999</c:v>
                </c:pt>
                <c:pt idx="13059">
                  <c:v>1.30569103</c:v>
                </c:pt>
                <c:pt idx="13060">
                  <c:v>1.3057910100000001</c:v>
                </c:pt>
                <c:pt idx="13061">
                  <c:v>1.30589099</c:v>
                </c:pt>
                <c:pt idx="13062">
                  <c:v>1.30599098</c:v>
                </c:pt>
                <c:pt idx="13063">
                  <c:v>1.3060909599999999</c:v>
                </c:pt>
                <c:pt idx="13064">
                  <c:v>1.30619095</c:v>
                </c:pt>
                <c:pt idx="13065">
                  <c:v>1.3062909300000001</c:v>
                </c:pt>
                <c:pt idx="13066">
                  <c:v>1.30639091</c:v>
                </c:pt>
                <c:pt idx="13067">
                  <c:v>1.3064909</c:v>
                </c:pt>
                <c:pt idx="13068">
                  <c:v>1.3065908799999999</c:v>
                </c:pt>
                <c:pt idx="13069">
                  <c:v>1.3066908699999999</c:v>
                </c:pt>
                <c:pt idx="13070">
                  <c:v>1.3067908500000001</c:v>
                </c:pt>
                <c:pt idx="13071">
                  <c:v>1.3068908299999999</c:v>
                </c:pt>
                <c:pt idx="13072">
                  <c:v>1.30699082</c:v>
                </c:pt>
                <c:pt idx="13073">
                  <c:v>1.3070908000000001</c:v>
                </c:pt>
                <c:pt idx="13074">
                  <c:v>1.3071907899999999</c:v>
                </c:pt>
                <c:pt idx="13075">
                  <c:v>1.30729077</c:v>
                </c:pt>
                <c:pt idx="13076">
                  <c:v>1.3073907499999999</c:v>
                </c:pt>
                <c:pt idx="13077">
                  <c:v>1.30749074</c:v>
                </c:pt>
                <c:pt idx="13078">
                  <c:v>1.3075907200000001</c:v>
                </c:pt>
                <c:pt idx="13079">
                  <c:v>1.3076907099999999</c:v>
                </c:pt>
                <c:pt idx="13080">
                  <c:v>1.30779069</c:v>
                </c:pt>
                <c:pt idx="13081">
                  <c:v>1.3078906699999999</c:v>
                </c:pt>
                <c:pt idx="13082">
                  <c:v>1.30799066</c:v>
                </c:pt>
                <c:pt idx="13083">
                  <c:v>1.3080906400000001</c:v>
                </c:pt>
                <c:pt idx="13084">
                  <c:v>1.3081906299999999</c:v>
                </c:pt>
                <c:pt idx="13085">
                  <c:v>1.30829061</c:v>
                </c:pt>
                <c:pt idx="13086">
                  <c:v>1.3083905899999999</c:v>
                </c:pt>
                <c:pt idx="13087">
                  <c:v>1.30849058</c:v>
                </c:pt>
                <c:pt idx="13088">
                  <c:v>1.3085905600000001</c:v>
                </c:pt>
                <c:pt idx="13089">
                  <c:v>1.3086905499999999</c:v>
                </c:pt>
                <c:pt idx="13090">
                  <c:v>1.30879053</c:v>
                </c:pt>
                <c:pt idx="13091">
                  <c:v>1.3088905099999999</c:v>
                </c:pt>
                <c:pt idx="13092">
                  <c:v>1.3089904999999999</c:v>
                </c:pt>
                <c:pt idx="13093">
                  <c:v>1.3090904800000001</c:v>
                </c:pt>
                <c:pt idx="13094">
                  <c:v>1.3091904700000001</c:v>
                </c:pt>
                <c:pt idx="13095">
                  <c:v>1.30929045</c:v>
                </c:pt>
                <c:pt idx="13096">
                  <c:v>1.3093904300000001</c:v>
                </c:pt>
                <c:pt idx="13097">
                  <c:v>1.3094904199999999</c:v>
                </c:pt>
                <c:pt idx="13098">
                  <c:v>1.3095904</c:v>
                </c:pt>
                <c:pt idx="13099">
                  <c:v>1.3096903900000001</c:v>
                </c:pt>
                <c:pt idx="13100">
                  <c:v>1.30979037</c:v>
                </c:pt>
                <c:pt idx="13101">
                  <c:v>1.3098903500000001</c:v>
                </c:pt>
                <c:pt idx="13102">
                  <c:v>1.3099903399999999</c:v>
                </c:pt>
                <c:pt idx="13103">
                  <c:v>1.31009032</c:v>
                </c:pt>
                <c:pt idx="13104">
                  <c:v>1.3101903100000001</c:v>
                </c:pt>
                <c:pt idx="13105">
                  <c:v>1.31029029</c:v>
                </c:pt>
                <c:pt idx="13106">
                  <c:v>1.3103902700000001</c:v>
                </c:pt>
                <c:pt idx="13107">
                  <c:v>1.3104902599999999</c:v>
                </c:pt>
                <c:pt idx="13108">
                  <c:v>1.31059024</c:v>
                </c:pt>
                <c:pt idx="13109">
                  <c:v>1.3106902300000001</c:v>
                </c:pt>
                <c:pt idx="13110">
                  <c:v>1.31079021</c:v>
                </c:pt>
                <c:pt idx="13111">
                  <c:v>1.3108901900000001</c:v>
                </c:pt>
                <c:pt idx="13112">
                  <c:v>1.3109901799999999</c:v>
                </c:pt>
                <c:pt idx="13113">
                  <c:v>1.31109016</c:v>
                </c:pt>
                <c:pt idx="13114">
                  <c:v>1.3111901500000001</c:v>
                </c:pt>
                <c:pt idx="13115">
                  <c:v>1.3112901299999999</c:v>
                </c:pt>
                <c:pt idx="13116">
                  <c:v>1.3113901100000001</c:v>
                </c:pt>
                <c:pt idx="13117">
                  <c:v>1.3114901000000001</c:v>
                </c:pt>
                <c:pt idx="13118">
                  <c:v>1.31159008</c:v>
                </c:pt>
                <c:pt idx="13119">
                  <c:v>1.31169007</c:v>
                </c:pt>
                <c:pt idx="13120">
                  <c:v>1.3117900499999999</c:v>
                </c:pt>
                <c:pt idx="13121">
                  <c:v>1.31189003</c:v>
                </c:pt>
                <c:pt idx="13122">
                  <c:v>1.3119900200000001</c:v>
                </c:pt>
                <c:pt idx="13123">
                  <c:v>1.31209</c:v>
                </c:pt>
                <c:pt idx="13124">
                  <c:v>1.31218999</c:v>
                </c:pt>
                <c:pt idx="13125">
                  <c:v>1.3122899699999999</c:v>
                </c:pt>
                <c:pt idx="13126">
                  <c:v>1.31238995</c:v>
                </c:pt>
                <c:pt idx="13127">
                  <c:v>1.3124899400000001</c:v>
                </c:pt>
                <c:pt idx="13128">
                  <c:v>1.31258992</c:v>
                </c:pt>
                <c:pt idx="13129">
                  <c:v>1.31268991</c:v>
                </c:pt>
                <c:pt idx="13130">
                  <c:v>1.3127898899999999</c:v>
                </c:pt>
                <c:pt idx="13131">
                  <c:v>1.31288987</c:v>
                </c:pt>
                <c:pt idx="13132">
                  <c:v>1.3129898600000001</c:v>
                </c:pt>
                <c:pt idx="13133">
                  <c:v>1.31308984</c:v>
                </c:pt>
                <c:pt idx="13134">
                  <c:v>1.31318983</c:v>
                </c:pt>
                <c:pt idx="13135">
                  <c:v>1.3132898099999999</c:v>
                </c:pt>
                <c:pt idx="13136">
                  <c:v>1.31338979</c:v>
                </c:pt>
                <c:pt idx="13137">
                  <c:v>1.3134897800000001</c:v>
                </c:pt>
                <c:pt idx="13138">
                  <c:v>1.3135897599999999</c:v>
                </c:pt>
                <c:pt idx="13139">
                  <c:v>1.31368975</c:v>
                </c:pt>
                <c:pt idx="13140">
                  <c:v>1.3137897300000001</c:v>
                </c:pt>
                <c:pt idx="13141">
                  <c:v>1.31388971</c:v>
                </c:pt>
                <c:pt idx="13142">
                  <c:v>1.3139897</c:v>
                </c:pt>
                <c:pt idx="13143">
                  <c:v>1.3140896799999999</c:v>
                </c:pt>
                <c:pt idx="13144">
                  <c:v>1.31418967</c:v>
                </c:pt>
                <c:pt idx="13145">
                  <c:v>1.3142896500000001</c:v>
                </c:pt>
                <c:pt idx="13146">
                  <c:v>1.31438963</c:v>
                </c:pt>
                <c:pt idx="13147">
                  <c:v>1.31448962</c:v>
                </c:pt>
                <c:pt idx="13148">
                  <c:v>1.3145895999999999</c:v>
                </c:pt>
                <c:pt idx="13149">
                  <c:v>1.31468959</c:v>
                </c:pt>
                <c:pt idx="13150">
                  <c:v>1.3147895700000001</c:v>
                </c:pt>
                <c:pt idx="13151">
                  <c:v>1.31488955</c:v>
                </c:pt>
                <c:pt idx="13152">
                  <c:v>1.31498954</c:v>
                </c:pt>
                <c:pt idx="13153">
                  <c:v>1.3150895199999999</c:v>
                </c:pt>
                <c:pt idx="13154">
                  <c:v>1.3151895</c:v>
                </c:pt>
                <c:pt idx="13155">
                  <c:v>1.3152894900000001</c:v>
                </c:pt>
                <c:pt idx="13156">
                  <c:v>1.3153894699999999</c:v>
                </c:pt>
                <c:pt idx="13157">
                  <c:v>1.31548946</c:v>
                </c:pt>
                <c:pt idx="13158">
                  <c:v>1.3155894400000001</c:v>
                </c:pt>
                <c:pt idx="13159">
                  <c:v>1.31568942</c:v>
                </c:pt>
                <c:pt idx="13160">
                  <c:v>1.31578941</c:v>
                </c:pt>
                <c:pt idx="13161">
                  <c:v>1.3158893899999999</c:v>
                </c:pt>
                <c:pt idx="13162">
                  <c:v>1.31598938</c:v>
                </c:pt>
                <c:pt idx="13163">
                  <c:v>1.3160893600000001</c:v>
                </c:pt>
                <c:pt idx="13164">
                  <c:v>1.31618934</c:v>
                </c:pt>
                <c:pt idx="13165">
                  <c:v>1.31628933</c:v>
                </c:pt>
                <c:pt idx="13166">
                  <c:v>1.3163893099999999</c:v>
                </c:pt>
                <c:pt idx="13167">
                  <c:v>1.3164893</c:v>
                </c:pt>
                <c:pt idx="13168">
                  <c:v>1.3165892800000001</c:v>
                </c:pt>
                <c:pt idx="13169">
                  <c:v>1.31668926</c:v>
                </c:pt>
                <c:pt idx="13170">
                  <c:v>1.31678925</c:v>
                </c:pt>
                <c:pt idx="13171">
                  <c:v>1.3168892299999999</c:v>
                </c:pt>
                <c:pt idx="13172">
                  <c:v>1.31698922</c:v>
                </c:pt>
                <c:pt idx="13173">
                  <c:v>1.3170892000000001</c:v>
                </c:pt>
                <c:pt idx="13174">
                  <c:v>1.31718918</c:v>
                </c:pt>
                <c:pt idx="13175">
                  <c:v>1.31728917</c:v>
                </c:pt>
                <c:pt idx="13176">
                  <c:v>1.3173891499999999</c:v>
                </c:pt>
                <c:pt idx="13177">
                  <c:v>1.3174891399999999</c:v>
                </c:pt>
                <c:pt idx="13178">
                  <c:v>1.3175891200000001</c:v>
                </c:pt>
                <c:pt idx="13179">
                  <c:v>1.3176890999999999</c:v>
                </c:pt>
                <c:pt idx="13180">
                  <c:v>1.31778909</c:v>
                </c:pt>
                <c:pt idx="13181">
                  <c:v>1.3178890700000001</c:v>
                </c:pt>
                <c:pt idx="13182">
                  <c:v>1.3179890599999999</c:v>
                </c:pt>
                <c:pt idx="13183">
                  <c:v>1.31808904</c:v>
                </c:pt>
                <c:pt idx="13184">
                  <c:v>1.3181890199999999</c:v>
                </c:pt>
                <c:pt idx="13185">
                  <c:v>1.31828901</c:v>
                </c:pt>
                <c:pt idx="13186">
                  <c:v>1.3183889900000001</c:v>
                </c:pt>
                <c:pt idx="13187">
                  <c:v>1.3184889799999999</c:v>
                </c:pt>
                <c:pt idx="13188">
                  <c:v>1.31858896</c:v>
                </c:pt>
                <c:pt idx="13189">
                  <c:v>1.3186889399999999</c:v>
                </c:pt>
                <c:pt idx="13190">
                  <c:v>1.31878893</c:v>
                </c:pt>
                <c:pt idx="13191">
                  <c:v>1.3188889100000001</c:v>
                </c:pt>
                <c:pt idx="13192">
                  <c:v>1.3189888999999999</c:v>
                </c:pt>
                <c:pt idx="13193">
                  <c:v>1.31908888</c:v>
                </c:pt>
                <c:pt idx="13194">
                  <c:v>1.3191888599999999</c:v>
                </c:pt>
                <c:pt idx="13195">
                  <c:v>1.31928885</c:v>
                </c:pt>
                <c:pt idx="13196">
                  <c:v>1.3193888300000001</c:v>
                </c:pt>
                <c:pt idx="13197">
                  <c:v>1.3194888199999999</c:v>
                </c:pt>
                <c:pt idx="13198">
                  <c:v>1.3195888</c:v>
                </c:pt>
                <c:pt idx="13199">
                  <c:v>1.3196887799999999</c:v>
                </c:pt>
                <c:pt idx="13200">
                  <c:v>1.3197887699999999</c:v>
                </c:pt>
                <c:pt idx="13201">
                  <c:v>1.3198887500000001</c:v>
                </c:pt>
                <c:pt idx="13202">
                  <c:v>1.3199887400000001</c:v>
                </c:pt>
                <c:pt idx="13203">
                  <c:v>1.32008872</c:v>
                </c:pt>
                <c:pt idx="13204">
                  <c:v>1.3201887000000001</c:v>
                </c:pt>
                <c:pt idx="13205">
                  <c:v>1.3202886899999999</c:v>
                </c:pt>
                <c:pt idx="13206">
                  <c:v>1.32038867</c:v>
                </c:pt>
                <c:pt idx="13207">
                  <c:v>1.3204886600000001</c:v>
                </c:pt>
                <c:pt idx="13208">
                  <c:v>1.32058864</c:v>
                </c:pt>
                <c:pt idx="13209">
                  <c:v>1.3206886200000001</c:v>
                </c:pt>
                <c:pt idx="13210">
                  <c:v>1.3207886099999999</c:v>
                </c:pt>
                <c:pt idx="13211">
                  <c:v>1.32088859</c:v>
                </c:pt>
                <c:pt idx="13212">
                  <c:v>1.3209885800000001</c:v>
                </c:pt>
                <c:pt idx="13213">
                  <c:v>1.32108856</c:v>
                </c:pt>
                <c:pt idx="13214">
                  <c:v>1.3211885400000001</c:v>
                </c:pt>
                <c:pt idx="13215">
                  <c:v>1.3212885299999999</c:v>
                </c:pt>
                <c:pt idx="13216">
                  <c:v>1.32138851</c:v>
                </c:pt>
                <c:pt idx="13217">
                  <c:v>1.3214885000000001</c:v>
                </c:pt>
                <c:pt idx="13218">
                  <c:v>1.32158848</c:v>
                </c:pt>
                <c:pt idx="13219">
                  <c:v>1.3216884600000001</c:v>
                </c:pt>
                <c:pt idx="13220">
                  <c:v>1.3217884499999999</c:v>
                </c:pt>
                <c:pt idx="13221">
                  <c:v>1.32188843</c:v>
                </c:pt>
                <c:pt idx="13222">
                  <c:v>1.3219884200000001</c:v>
                </c:pt>
                <c:pt idx="13223">
                  <c:v>1.3220883999999999</c:v>
                </c:pt>
                <c:pt idx="13224">
                  <c:v>1.3221883800000001</c:v>
                </c:pt>
                <c:pt idx="13225">
                  <c:v>1.3222883700000001</c:v>
                </c:pt>
                <c:pt idx="13226">
                  <c:v>1.32238835</c:v>
                </c:pt>
                <c:pt idx="13227">
                  <c:v>1.32248834</c:v>
                </c:pt>
                <c:pt idx="13228">
                  <c:v>1.3225883199999999</c:v>
                </c:pt>
                <c:pt idx="13229">
                  <c:v>1.3226883</c:v>
                </c:pt>
                <c:pt idx="13230">
                  <c:v>1.3227882900000001</c:v>
                </c:pt>
                <c:pt idx="13231">
                  <c:v>1.32288827</c:v>
                </c:pt>
                <c:pt idx="13232">
                  <c:v>1.32298826</c:v>
                </c:pt>
                <c:pt idx="13233">
                  <c:v>1.3230882399999999</c:v>
                </c:pt>
                <c:pt idx="13234">
                  <c:v>1.32318822</c:v>
                </c:pt>
                <c:pt idx="13235">
                  <c:v>1.3232882100000001</c:v>
                </c:pt>
                <c:pt idx="13236">
                  <c:v>1.32338819</c:v>
                </c:pt>
                <c:pt idx="13237">
                  <c:v>1.32348818</c:v>
                </c:pt>
                <c:pt idx="13238">
                  <c:v>1.3235881599999999</c:v>
                </c:pt>
                <c:pt idx="13239">
                  <c:v>1.32368814</c:v>
                </c:pt>
                <c:pt idx="13240">
                  <c:v>1.3237881300000001</c:v>
                </c:pt>
                <c:pt idx="13241">
                  <c:v>1.32388811</c:v>
                </c:pt>
                <c:pt idx="13242">
                  <c:v>1.3239881</c:v>
                </c:pt>
                <c:pt idx="13243">
                  <c:v>1.3240880799999999</c:v>
                </c:pt>
                <c:pt idx="13244">
                  <c:v>1.32418806</c:v>
                </c:pt>
                <c:pt idx="13245">
                  <c:v>1.32428805</c:v>
                </c:pt>
                <c:pt idx="13246">
                  <c:v>1.3243880299999999</c:v>
                </c:pt>
                <c:pt idx="13247">
                  <c:v>1.32448802</c:v>
                </c:pt>
                <c:pt idx="13248">
                  <c:v>1.3245880000000001</c:v>
                </c:pt>
                <c:pt idx="13249">
                  <c:v>1.32468798</c:v>
                </c:pt>
                <c:pt idx="13250">
                  <c:v>1.32478797</c:v>
                </c:pt>
                <c:pt idx="13251">
                  <c:v>1.3248879499999999</c:v>
                </c:pt>
                <c:pt idx="13252">
                  <c:v>1.32498794</c:v>
                </c:pt>
                <c:pt idx="13253">
                  <c:v>1.3250879200000001</c:v>
                </c:pt>
                <c:pt idx="13254">
                  <c:v>1.3251879</c:v>
                </c:pt>
                <c:pt idx="13255">
                  <c:v>1.32528789</c:v>
                </c:pt>
                <c:pt idx="13256">
                  <c:v>1.3253878699999999</c:v>
                </c:pt>
                <c:pt idx="13257">
                  <c:v>1.32548786</c:v>
                </c:pt>
                <c:pt idx="13258">
                  <c:v>1.3255878400000001</c:v>
                </c:pt>
                <c:pt idx="13259">
                  <c:v>1.32568782</c:v>
                </c:pt>
                <c:pt idx="13260">
                  <c:v>1.32578781</c:v>
                </c:pt>
                <c:pt idx="13261">
                  <c:v>1.3258877899999999</c:v>
                </c:pt>
                <c:pt idx="13262">
                  <c:v>1.3259877799999999</c:v>
                </c:pt>
                <c:pt idx="13263">
                  <c:v>1.3260877600000001</c:v>
                </c:pt>
                <c:pt idx="13264">
                  <c:v>1.3261877399999999</c:v>
                </c:pt>
                <c:pt idx="13265">
                  <c:v>1.32628773</c:v>
                </c:pt>
                <c:pt idx="13266">
                  <c:v>1.3263877100000001</c:v>
                </c:pt>
                <c:pt idx="13267">
                  <c:v>1.3264876999999999</c:v>
                </c:pt>
                <c:pt idx="13268">
                  <c:v>1.32658768</c:v>
                </c:pt>
                <c:pt idx="13269">
                  <c:v>1.3266876599999999</c:v>
                </c:pt>
                <c:pt idx="13270">
                  <c:v>1.32678765</c:v>
                </c:pt>
                <c:pt idx="13271">
                  <c:v>1.3268876300000001</c:v>
                </c:pt>
                <c:pt idx="13272">
                  <c:v>1.3269876199999999</c:v>
                </c:pt>
                <c:pt idx="13273">
                  <c:v>1.3270876</c:v>
                </c:pt>
                <c:pt idx="13274">
                  <c:v>1.3271875799999999</c:v>
                </c:pt>
                <c:pt idx="13275">
                  <c:v>1.32728757</c:v>
                </c:pt>
                <c:pt idx="13276">
                  <c:v>1.3273875500000001</c:v>
                </c:pt>
                <c:pt idx="13277">
                  <c:v>1.3274875399999999</c:v>
                </c:pt>
                <c:pt idx="13278">
                  <c:v>1.32758752</c:v>
                </c:pt>
                <c:pt idx="13279">
                  <c:v>1.3276874999999999</c:v>
                </c:pt>
                <c:pt idx="13280">
                  <c:v>1.32778749</c:v>
                </c:pt>
                <c:pt idx="13281">
                  <c:v>1.3278874700000001</c:v>
                </c:pt>
                <c:pt idx="13282">
                  <c:v>1.3279874599999999</c:v>
                </c:pt>
                <c:pt idx="13283">
                  <c:v>1.32808744</c:v>
                </c:pt>
                <c:pt idx="13284">
                  <c:v>1.3281874199999999</c:v>
                </c:pt>
                <c:pt idx="13285">
                  <c:v>1.3282874099999999</c:v>
                </c:pt>
                <c:pt idx="13286">
                  <c:v>1.3283873900000001</c:v>
                </c:pt>
                <c:pt idx="13287">
                  <c:v>1.3284873800000001</c:v>
                </c:pt>
                <c:pt idx="13288">
                  <c:v>1.32858736</c:v>
                </c:pt>
                <c:pt idx="13289">
                  <c:v>1.3286873400000001</c:v>
                </c:pt>
                <c:pt idx="13290">
                  <c:v>1.3287873299999999</c:v>
                </c:pt>
                <c:pt idx="13291">
                  <c:v>1.32888731</c:v>
                </c:pt>
                <c:pt idx="13292">
                  <c:v>1.3289873000000001</c:v>
                </c:pt>
                <c:pt idx="13293">
                  <c:v>1.32908728</c:v>
                </c:pt>
                <c:pt idx="13294">
                  <c:v>1.3291872600000001</c:v>
                </c:pt>
                <c:pt idx="13295">
                  <c:v>1.3292872499999999</c:v>
                </c:pt>
                <c:pt idx="13296">
                  <c:v>1.32938723</c:v>
                </c:pt>
                <c:pt idx="13297">
                  <c:v>1.3294872200000001</c:v>
                </c:pt>
                <c:pt idx="13298">
                  <c:v>1.3295872</c:v>
                </c:pt>
                <c:pt idx="13299">
                  <c:v>1.3296871800000001</c:v>
                </c:pt>
                <c:pt idx="13300">
                  <c:v>1.3297871699999999</c:v>
                </c:pt>
                <c:pt idx="13301">
                  <c:v>1.32988715</c:v>
                </c:pt>
                <c:pt idx="13302">
                  <c:v>1.3299871400000001</c:v>
                </c:pt>
                <c:pt idx="13303">
                  <c:v>1.33008712</c:v>
                </c:pt>
                <c:pt idx="13304">
                  <c:v>1.3301871000000001</c:v>
                </c:pt>
                <c:pt idx="13305">
                  <c:v>1.3302870899999999</c:v>
                </c:pt>
                <c:pt idx="13306">
                  <c:v>1.33038707</c:v>
                </c:pt>
                <c:pt idx="13307">
                  <c:v>1.3304870600000001</c:v>
                </c:pt>
                <c:pt idx="13308">
                  <c:v>1.3305870399999999</c:v>
                </c:pt>
                <c:pt idx="13309">
                  <c:v>1.3306870200000001</c:v>
                </c:pt>
                <c:pt idx="13310">
                  <c:v>1.3307870100000001</c:v>
                </c:pt>
                <c:pt idx="13311">
                  <c:v>1.33088699</c:v>
                </c:pt>
                <c:pt idx="13312">
                  <c:v>1.33098698</c:v>
                </c:pt>
                <c:pt idx="13313">
                  <c:v>1.3310869599999999</c:v>
                </c:pt>
                <c:pt idx="13314">
                  <c:v>1.33118694</c:v>
                </c:pt>
                <c:pt idx="13315">
                  <c:v>1.3312869300000001</c:v>
                </c:pt>
                <c:pt idx="13316">
                  <c:v>1.33138691</c:v>
                </c:pt>
                <c:pt idx="13317">
                  <c:v>1.3314869</c:v>
                </c:pt>
                <c:pt idx="13318">
                  <c:v>1.3315868799999999</c:v>
                </c:pt>
                <c:pt idx="13319">
                  <c:v>1.33168686</c:v>
                </c:pt>
                <c:pt idx="13320">
                  <c:v>1.3317868500000001</c:v>
                </c:pt>
                <c:pt idx="13321">
                  <c:v>1.33188683</c:v>
                </c:pt>
                <c:pt idx="13322">
                  <c:v>1.33198682</c:v>
                </c:pt>
                <c:pt idx="13323">
                  <c:v>1.3320867999999999</c:v>
                </c:pt>
                <c:pt idx="13324">
                  <c:v>1.33218678</c:v>
                </c:pt>
                <c:pt idx="13325">
                  <c:v>1.3322867700000001</c:v>
                </c:pt>
                <c:pt idx="13326">
                  <c:v>1.33238675</c:v>
                </c:pt>
                <c:pt idx="13327">
                  <c:v>1.33248674</c:v>
                </c:pt>
                <c:pt idx="13328">
                  <c:v>1.3325867199999999</c:v>
                </c:pt>
                <c:pt idx="13329">
                  <c:v>1.3326867</c:v>
                </c:pt>
                <c:pt idx="13330">
                  <c:v>1.3327866900000001</c:v>
                </c:pt>
                <c:pt idx="13331">
                  <c:v>1.3328866699999999</c:v>
                </c:pt>
                <c:pt idx="13332">
                  <c:v>1.33298666</c:v>
                </c:pt>
                <c:pt idx="13333">
                  <c:v>1.3330866400000001</c:v>
                </c:pt>
                <c:pt idx="13334">
                  <c:v>1.33318662</c:v>
                </c:pt>
                <c:pt idx="13335">
                  <c:v>1.33328661</c:v>
                </c:pt>
                <c:pt idx="13336">
                  <c:v>1.3333865899999999</c:v>
                </c:pt>
                <c:pt idx="13337">
                  <c:v>1.33348658</c:v>
                </c:pt>
                <c:pt idx="13338">
                  <c:v>1.3335865600000001</c:v>
                </c:pt>
                <c:pt idx="13339">
                  <c:v>1.33368654</c:v>
                </c:pt>
                <c:pt idx="13340">
                  <c:v>1.33378653</c:v>
                </c:pt>
                <c:pt idx="13341">
                  <c:v>1.3338865099999999</c:v>
                </c:pt>
                <c:pt idx="13342">
                  <c:v>1.3339865</c:v>
                </c:pt>
                <c:pt idx="13343">
                  <c:v>1.3340864800000001</c:v>
                </c:pt>
                <c:pt idx="13344">
                  <c:v>1.33418646</c:v>
                </c:pt>
                <c:pt idx="13345">
                  <c:v>1.33428645</c:v>
                </c:pt>
                <c:pt idx="13346">
                  <c:v>1.3343864299999999</c:v>
                </c:pt>
                <c:pt idx="13347">
                  <c:v>1.33448642</c:v>
                </c:pt>
                <c:pt idx="13348">
                  <c:v>1.3345864000000001</c:v>
                </c:pt>
                <c:pt idx="13349">
                  <c:v>1.33468638</c:v>
                </c:pt>
                <c:pt idx="13350">
                  <c:v>1.33478637</c:v>
                </c:pt>
                <c:pt idx="13351">
                  <c:v>1.3348863500000001</c:v>
                </c:pt>
                <c:pt idx="13352">
                  <c:v>1.3349863399999999</c:v>
                </c:pt>
                <c:pt idx="13353">
                  <c:v>1.33508632</c:v>
                </c:pt>
                <c:pt idx="13354">
                  <c:v>1.3351862999999999</c:v>
                </c:pt>
                <c:pt idx="13355">
                  <c:v>1.33528629</c:v>
                </c:pt>
                <c:pt idx="13356">
                  <c:v>1.3353862700000001</c:v>
                </c:pt>
                <c:pt idx="13357">
                  <c:v>1.3354862599999999</c:v>
                </c:pt>
                <c:pt idx="13358">
                  <c:v>1.33558624</c:v>
                </c:pt>
                <c:pt idx="13359">
                  <c:v>1.3356862199999999</c:v>
                </c:pt>
                <c:pt idx="13360">
                  <c:v>1.33578621</c:v>
                </c:pt>
                <c:pt idx="13361">
                  <c:v>1.3358861900000001</c:v>
                </c:pt>
                <c:pt idx="13362">
                  <c:v>1.3359861799999999</c:v>
                </c:pt>
                <c:pt idx="13363">
                  <c:v>1.33608616</c:v>
                </c:pt>
                <c:pt idx="13364">
                  <c:v>1.3361861399999999</c:v>
                </c:pt>
                <c:pt idx="13365">
                  <c:v>1.33628613</c:v>
                </c:pt>
                <c:pt idx="13366">
                  <c:v>1.3363861100000001</c:v>
                </c:pt>
                <c:pt idx="13367">
                  <c:v>1.3364860999999999</c:v>
                </c:pt>
                <c:pt idx="13368">
                  <c:v>1.33658608</c:v>
                </c:pt>
                <c:pt idx="13369">
                  <c:v>1.3366860599999999</c:v>
                </c:pt>
                <c:pt idx="13370">
                  <c:v>1.3367860499999999</c:v>
                </c:pt>
                <c:pt idx="13371">
                  <c:v>1.3368860300000001</c:v>
                </c:pt>
                <c:pt idx="13372">
                  <c:v>1.3369860200000001</c:v>
                </c:pt>
                <c:pt idx="13373">
                  <c:v>1.337086</c:v>
                </c:pt>
                <c:pt idx="13374">
                  <c:v>1.3371859800000001</c:v>
                </c:pt>
                <c:pt idx="13375">
                  <c:v>1.3372859699999999</c:v>
                </c:pt>
                <c:pt idx="13376">
                  <c:v>1.33738595</c:v>
                </c:pt>
                <c:pt idx="13377">
                  <c:v>1.3374859400000001</c:v>
                </c:pt>
                <c:pt idx="13378">
                  <c:v>1.33758592</c:v>
                </c:pt>
                <c:pt idx="13379">
                  <c:v>1.3376859000000001</c:v>
                </c:pt>
                <c:pt idx="13380">
                  <c:v>1.3377858899999999</c:v>
                </c:pt>
                <c:pt idx="13381">
                  <c:v>1.33788587</c:v>
                </c:pt>
                <c:pt idx="13382">
                  <c:v>1.3379858600000001</c:v>
                </c:pt>
                <c:pt idx="13383">
                  <c:v>1.33808584</c:v>
                </c:pt>
                <c:pt idx="13384">
                  <c:v>1.3381858200000001</c:v>
                </c:pt>
                <c:pt idx="13385">
                  <c:v>1.3382858099999999</c:v>
                </c:pt>
                <c:pt idx="13386">
                  <c:v>1.33838579</c:v>
                </c:pt>
                <c:pt idx="13387">
                  <c:v>1.3384857800000001</c:v>
                </c:pt>
                <c:pt idx="13388">
                  <c:v>1.33858576</c:v>
                </c:pt>
                <c:pt idx="13389">
                  <c:v>1.3386857400000001</c:v>
                </c:pt>
                <c:pt idx="13390">
                  <c:v>1.3387857299999999</c:v>
                </c:pt>
                <c:pt idx="13391">
                  <c:v>1.33888571</c:v>
                </c:pt>
                <c:pt idx="13392">
                  <c:v>1.3389857000000001</c:v>
                </c:pt>
                <c:pt idx="13393">
                  <c:v>1.3390856799999999</c:v>
                </c:pt>
                <c:pt idx="13394">
                  <c:v>1.3391856600000001</c:v>
                </c:pt>
                <c:pt idx="13395">
                  <c:v>1.3392856500000001</c:v>
                </c:pt>
                <c:pt idx="13396">
                  <c:v>1.33938563</c:v>
                </c:pt>
                <c:pt idx="13397">
                  <c:v>1.33948562</c:v>
                </c:pt>
                <c:pt idx="13398">
                  <c:v>1.3395855999999999</c:v>
                </c:pt>
                <c:pt idx="13399">
                  <c:v>1.33968558</c:v>
                </c:pt>
                <c:pt idx="13400">
                  <c:v>1.3397855700000001</c:v>
                </c:pt>
                <c:pt idx="13401">
                  <c:v>1.33988555</c:v>
                </c:pt>
                <c:pt idx="13402">
                  <c:v>1.33998554</c:v>
                </c:pt>
                <c:pt idx="13403">
                  <c:v>1.3400855199999999</c:v>
                </c:pt>
                <c:pt idx="13404">
                  <c:v>1.3401855</c:v>
                </c:pt>
                <c:pt idx="13405">
                  <c:v>1.3402854900000001</c:v>
                </c:pt>
                <c:pt idx="13406">
                  <c:v>1.34038547</c:v>
                </c:pt>
                <c:pt idx="13407">
                  <c:v>1.34048546</c:v>
                </c:pt>
                <c:pt idx="13408">
                  <c:v>1.3405854399999999</c:v>
                </c:pt>
                <c:pt idx="13409">
                  <c:v>1.34068542</c:v>
                </c:pt>
                <c:pt idx="13410">
                  <c:v>1.3407854100000001</c:v>
                </c:pt>
                <c:pt idx="13411">
                  <c:v>1.34088539</c:v>
                </c:pt>
                <c:pt idx="13412">
                  <c:v>1.34098538</c:v>
                </c:pt>
                <c:pt idx="13413">
                  <c:v>1.3410853599999999</c:v>
                </c:pt>
                <c:pt idx="13414">
                  <c:v>1.34118534</c:v>
                </c:pt>
                <c:pt idx="13415">
                  <c:v>1.3412853300000001</c:v>
                </c:pt>
                <c:pt idx="13416">
                  <c:v>1.3413853099999999</c:v>
                </c:pt>
                <c:pt idx="13417">
                  <c:v>1.3414853</c:v>
                </c:pt>
                <c:pt idx="13418">
                  <c:v>1.3415852800000001</c:v>
                </c:pt>
                <c:pt idx="13419">
                  <c:v>1.34168526</c:v>
                </c:pt>
                <c:pt idx="13420">
                  <c:v>1.34178525</c:v>
                </c:pt>
                <c:pt idx="13421">
                  <c:v>1.3418852299999999</c:v>
                </c:pt>
                <c:pt idx="13422">
                  <c:v>1.34198522</c:v>
                </c:pt>
                <c:pt idx="13423">
                  <c:v>1.3420852000000001</c:v>
                </c:pt>
                <c:pt idx="13424">
                  <c:v>1.34218518</c:v>
                </c:pt>
                <c:pt idx="13425">
                  <c:v>1.34228517</c:v>
                </c:pt>
                <c:pt idx="13426">
                  <c:v>1.3423851499999999</c:v>
                </c:pt>
                <c:pt idx="13427">
                  <c:v>1.34248514</c:v>
                </c:pt>
                <c:pt idx="13428">
                  <c:v>1.3425851200000001</c:v>
                </c:pt>
                <c:pt idx="13429">
                  <c:v>1.3426851</c:v>
                </c:pt>
                <c:pt idx="13430">
                  <c:v>1.34278509</c:v>
                </c:pt>
                <c:pt idx="13431">
                  <c:v>1.3428850699999999</c:v>
                </c:pt>
                <c:pt idx="13432">
                  <c:v>1.34298506</c:v>
                </c:pt>
                <c:pt idx="13433">
                  <c:v>1.3430850400000001</c:v>
                </c:pt>
                <c:pt idx="13434">
                  <c:v>1.34318502</c:v>
                </c:pt>
                <c:pt idx="13435">
                  <c:v>1.34328501</c:v>
                </c:pt>
                <c:pt idx="13436">
                  <c:v>1.3433849899999999</c:v>
                </c:pt>
                <c:pt idx="13437">
                  <c:v>1.3434849799999999</c:v>
                </c:pt>
                <c:pt idx="13438">
                  <c:v>1.3435849600000001</c:v>
                </c:pt>
                <c:pt idx="13439">
                  <c:v>1.3436849399999999</c:v>
                </c:pt>
                <c:pt idx="13440">
                  <c:v>1.34378493</c:v>
                </c:pt>
                <c:pt idx="13441">
                  <c:v>1.3438849100000001</c:v>
                </c:pt>
                <c:pt idx="13442">
                  <c:v>1.3439848999999999</c:v>
                </c:pt>
                <c:pt idx="13443">
                  <c:v>1.34408488</c:v>
                </c:pt>
                <c:pt idx="13444">
                  <c:v>1.3441848599999999</c:v>
                </c:pt>
                <c:pt idx="13445">
                  <c:v>1.34428485</c:v>
                </c:pt>
                <c:pt idx="13446">
                  <c:v>1.3443848300000001</c:v>
                </c:pt>
                <c:pt idx="13447">
                  <c:v>1.3444848199999999</c:v>
                </c:pt>
                <c:pt idx="13448">
                  <c:v>1.3445848</c:v>
                </c:pt>
                <c:pt idx="13449">
                  <c:v>1.3446847799999999</c:v>
                </c:pt>
                <c:pt idx="13450">
                  <c:v>1.34478477</c:v>
                </c:pt>
                <c:pt idx="13451">
                  <c:v>1.3448847500000001</c:v>
                </c:pt>
                <c:pt idx="13452">
                  <c:v>1.3449847399999999</c:v>
                </c:pt>
                <c:pt idx="13453">
                  <c:v>1.34508472</c:v>
                </c:pt>
                <c:pt idx="13454">
                  <c:v>1.3451846999999999</c:v>
                </c:pt>
                <c:pt idx="13455">
                  <c:v>1.3452846899999999</c:v>
                </c:pt>
                <c:pt idx="13456">
                  <c:v>1.3453846700000001</c:v>
                </c:pt>
                <c:pt idx="13457">
                  <c:v>1.3454846600000001</c:v>
                </c:pt>
                <c:pt idx="13458">
                  <c:v>1.34558464</c:v>
                </c:pt>
                <c:pt idx="13459">
                  <c:v>1.3456846200000001</c:v>
                </c:pt>
                <c:pt idx="13460">
                  <c:v>1.3457846099999999</c:v>
                </c:pt>
                <c:pt idx="13461">
                  <c:v>1.34588459</c:v>
                </c:pt>
                <c:pt idx="13462">
                  <c:v>1.3459845800000001</c:v>
                </c:pt>
                <c:pt idx="13463">
                  <c:v>1.34608456</c:v>
                </c:pt>
                <c:pt idx="13464">
                  <c:v>1.3461845400000001</c:v>
                </c:pt>
                <c:pt idx="13465">
                  <c:v>1.3462845299999999</c:v>
                </c:pt>
                <c:pt idx="13466">
                  <c:v>1.34638451</c:v>
                </c:pt>
                <c:pt idx="13467">
                  <c:v>1.3464845000000001</c:v>
                </c:pt>
                <c:pt idx="13468">
                  <c:v>1.34658448</c:v>
                </c:pt>
                <c:pt idx="13469">
                  <c:v>1.3466844600000001</c:v>
                </c:pt>
                <c:pt idx="13470">
                  <c:v>1.3467844499999999</c:v>
                </c:pt>
                <c:pt idx="13471">
                  <c:v>1.34688443</c:v>
                </c:pt>
                <c:pt idx="13472">
                  <c:v>1.3469844200000001</c:v>
                </c:pt>
                <c:pt idx="13473">
                  <c:v>1.3470844</c:v>
                </c:pt>
                <c:pt idx="13474">
                  <c:v>1.3471843800000001</c:v>
                </c:pt>
                <c:pt idx="13475">
                  <c:v>1.3472843699999999</c:v>
                </c:pt>
                <c:pt idx="13476">
                  <c:v>1.34738435</c:v>
                </c:pt>
                <c:pt idx="13477">
                  <c:v>1.3474843400000001</c:v>
                </c:pt>
                <c:pt idx="13478">
                  <c:v>1.3475843199999999</c:v>
                </c:pt>
                <c:pt idx="13479">
                  <c:v>1.3476843000000001</c:v>
                </c:pt>
                <c:pt idx="13480">
                  <c:v>1.3477842900000001</c:v>
                </c:pt>
                <c:pt idx="13481">
                  <c:v>1.34788427</c:v>
                </c:pt>
                <c:pt idx="13482">
                  <c:v>1.34798426</c:v>
                </c:pt>
                <c:pt idx="13483">
                  <c:v>1.3480842399999999</c:v>
                </c:pt>
                <c:pt idx="13484">
                  <c:v>1.34818422</c:v>
                </c:pt>
                <c:pt idx="13485">
                  <c:v>1.3482842100000001</c:v>
                </c:pt>
                <c:pt idx="13486">
                  <c:v>1.34838419</c:v>
                </c:pt>
                <c:pt idx="13487">
                  <c:v>1.34848418</c:v>
                </c:pt>
                <c:pt idx="13488">
                  <c:v>1.3485841599999999</c:v>
                </c:pt>
                <c:pt idx="13489">
                  <c:v>1.34868414</c:v>
                </c:pt>
                <c:pt idx="13490">
                  <c:v>1.3487841300000001</c:v>
                </c:pt>
                <c:pt idx="13491">
                  <c:v>1.34888411</c:v>
                </c:pt>
                <c:pt idx="13492">
                  <c:v>1.3489841</c:v>
                </c:pt>
                <c:pt idx="13493">
                  <c:v>1.3490840799999999</c:v>
                </c:pt>
                <c:pt idx="13494">
                  <c:v>1.34918406</c:v>
                </c:pt>
                <c:pt idx="13495">
                  <c:v>1.3492840500000001</c:v>
                </c:pt>
                <c:pt idx="13496">
                  <c:v>1.34938403</c:v>
                </c:pt>
                <c:pt idx="13497">
                  <c:v>1.34948402</c:v>
                </c:pt>
                <c:pt idx="13498">
                  <c:v>1.3495839999999999</c:v>
                </c:pt>
                <c:pt idx="13499">
                  <c:v>1.34968398</c:v>
                </c:pt>
                <c:pt idx="13500">
                  <c:v>1.3497839700000001</c:v>
                </c:pt>
                <c:pt idx="13501">
                  <c:v>1.3498839499999999</c:v>
                </c:pt>
                <c:pt idx="13502">
                  <c:v>1.34998394</c:v>
                </c:pt>
                <c:pt idx="13503">
                  <c:v>1.3500839200000001</c:v>
                </c:pt>
                <c:pt idx="13504">
                  <c:v>1.3501839</c:v>
                </c:pt>
                <c:pt idx="13505">
                  <c:v>1.35028389</c:v>
                </c:pt>
                <c:pt idx="13506">
                  <c:v>1.3503838699999999</c:v>
                </c:pt>
                <c:pt idx="13507">
                  <c:v>1.35048386</c:v>
                </c:pt>
                <c:pt idx="13508">
                  <c:v>1.3505838400000001</c:v>
                </c:pt>
                <c:pt idx="13509">
                  <c:v>1.35068382</c:v>
                </c:pt>
                <c:pt idx="13510">
                  <c:v>1.35078381</c:v>
                </c:pt>
                <c:pt idx="13511">
                  <c:v>1.3508837899999999</c:v>
                </c:pt>
                <c:pt idx="13512">
                  <c:v>1.35098378</c:v>
                </c:pt>
                <c:pt idx="13513">
                  <c:v>1.3510837600000001</c:v>
                </c:pt>
                <c:pt idx="13514">
                  <c:v>1.35118374</c:v>
                </c:pt>
                <c:pt idx="13515">
                  <c:v>1.35128373</c:v>
                </c:pt>
                <c:pt idx="13516">
                  <c:v>1.3513837099999999</c:v>
                </c:pt>
                <c:pt idx="13517">
                  <c:v>1.3514837</c:v>
                </c:pt>
                <c:pt idx="13518">
                  <c:v>1.3515836800000001</c:v>
                </c:pt>
                <c:pt idx="13519">
                  <c:v>1.35168366</c:v>
                </c:pt>
                <c:pt idx="13520">
                  <c:v>1.35178365</c:v>
                </c:pt>
                <c:pt idx="13521">
                  <c:v>1.3518836299999999</c:v>
                </c:pt>
                <c:pt idx="13522">
                  <c:v>1.3519836199999999</c:v>
                </c:pt>
                <c:pt idx="13523">
                  <c:v>1.3520836000000001</c:v>
                </c:pt>
                <c:pt idx="13524">
                  <c:v>1.3521835799999999</c:v>
                </c:pt>
                <c:pt idx="13525">
                  <c:v>1.35228357</c:v>
                </c:pt>
                <c:pt idx="13526">
                  <c:v>1.3523835500000001</c:v>
                </c:pt>
                <c:pt idx="13527">
                  <c:v>1.3524835399999999</c:v>
                </c:pt>
                <c:pt idx="13528">
                  <c:v>1.35258352</c:v>
                </c:pt>
                <c:pt idx="13529">
                  <c:v>1.3526834999999999</c:v>
                </c:pt>
                <c:pt idx="13530">
                  <c:v>1.35278349</c:v>
                </c:pt>
                <c:pt idx="13531">
                  <c:v>1.3528834700000001</c:v>
                </c:pt>
                <c:pt idx="13532">
                  <c:v>1.3529834599999999</c:v>
                </c:pt>
                <c:pt idx="13533">
                  <c:v>1.35308344</c:v>
                </c:pt>
                <c:pt idx="13534">
                  <c:v>1.3531834199999999</c:v>
                </c:pt>
                <c:pt idx="13535">
                  <c:v>1.35328341</c:v>
                </c:pt>
                <c:pt idx="13536">
                  <c:v>1.3533833900000001</c:v>
                </c:pt>
                <c:pt idx="13537">
                  <c:v>1.3534833799999999</c:v>
                </c:pt>
                <c:pt idx="13538">
                  <c:v>1.35358336</c:v>
                </c:pt>
                <c:pt idx="13539">
                  <c:v>1.3536833399999999</c:v>
                </c:pt>
                <c:pt idx="13540">
                  <c:v>1.35378333</c:v>
                </c:pt>
                <c:pt idx="13541">
                  <c:v>1.3538833100000001</c:v>
                </c:pt>
                <c:pt idx="13542">
                  <c:v>1.3539832999999999</c:v>
                </c:pt>
                <c:pt idx="13543">
                  <c:v>1.35408328</c:v>
                </c:pt>
                <c:pt idx="13544">
                  <c:v>1.3541832600000001</c:v>
                </c:pt>
                <c:pt idx="13545">
                  <c:v>1.3542832499999999</c:v>
                </c:pt>
                <c:pt idx="13546">
                  <c:v>1.35438323</c:v>
                </c:pt>
                <c:pt idx="13547">
                  <c:v>1.3544832200000001</c:v>
                </c:pt>
                <c:pt idx="13548">
                  <c:v>1.3545832</c:v>
                </c:pt>
                <c:pt idx="13549">
                  <c:v>1.3546831800000001</c:v>
                </c:pt>
                <c:pt idx="13550">
                  <c:v>1.3547831699999999</c:v>
                </c:pt>
                <c:pt idx="13551">
                  <c:v>1.35488315</c:v>
                </c:pt>
                <c:pt idx="13552">
                  <c:v>1.3549831400000001</c:v>
                </c:pt>
                <c:pt idx="13553">
                  <c:v>1.35508312</c:v>
                </c:pt>
                <c:pt idx="13554">
                  <c:v>1.3551831000000001</c:v>
                </c:pt>
                <c:pt idx="13555">
                  <c:v>1.3552830899999999</c:v>
                </c:pt>
                <c:pt idx="13556">
                  <c:v>1.35538307</c:v>
                </c:pt>
                <c:pt idx="13557">
                  <c:v>1.3554830600000001</c:v>
                </c:pt>
                <c:pt idx="13558">
                  <c:v>1.35558304</c:v>
                </c:pt>
                <c:pt idx="13559">
                  <c:v>1.3556830200000001</c:v>
                </c:pt>
                <c:pt idx="13560">
                  <c:v>1.3557830099999999</c:v>
                </c:pt>
                <c:pt idx="13561">
                  <c:v>1.35588299</c:v>
                </c:pt>
                <c:pt idx="13562">
                  <c:v>1.3559829800000001</c:v>
                </c:pt>
                <c:pt idx="13563">
                  <c:v>1.3560829599999999</c:v>
                </c:pt>
                <c:pt idx="13564">
                  <c:v>1.3561829400000001</c:v>
                </c:pt>
                <c:pt idx="13565">
                  <c:v>1.3562829300000001</c:v>
                </c:pt>
                <c:pt idx="13566">
                  <c:v>1.35638291</c:v>
                </c:pt>
                <c:pt idx="13567">
                  <c:v>1.3564829</c:v>
                </c:pt>
                <c:pt idx="13568">
                  <c:v>1.3565828799999999</c:v>
                </c:pt>
                <c:pt idx="13569">
                  <c:v>1.35668286</c:v>
                </c:pt>
                <c:pt idx="13570">
                  <c:v>1.3567828500000001</c:v>
                </c:pt>
                <c:pt idx="13571">
                  <c:v>1.35688283</c:v>
                </c:pt>
                <c:pt idx="13572">
                  <c:v>1.35698282</c:v>
                </c:pt>
                <c:pt idx="13573">
                  <c:v>1.3570827999999999</c:v>
                </c:pt>
                <c:pt idx="13574">
                  <c:v>1.35718278</c:v>
                </c:pt>
                <c:pt idx="13575">
                  <c:v>1.3572827700000001</c:v>
                </c:pt>
                <c:pt idx="13576">
                  <c:v>1.35738275</c:v>
                </c:pt>
                <c:pt idx="13577">
                  <c:v>1.35748274</c:v>
                </c:pt>
                <c:pt idx="13578">
                  <c:v>1.3575827199999999</c:v>
                </c:pt>
                <c:pt idx="13579">
                  <c:v>1.3576827</c:v>
                </c:pt>
                <c:pt idx="13580">
                  <c:v>1.3577826900000001</c:v>
                </c:pt>
                <c:pt idx="13581">
                  <c:v>1.35788267</c:v>
                </c:pt>
                <c:pt idx="13582">
                  <c:v>1.35798266</c:v>
                </c:pt>
                <c:pt idx="13583">
                  <c:v>1.3580826399999999</c:v>
                </c:pt>
                <c:pt idx="13584">
                  <c:v>1.35818262</c:v>
                </c:pt>
                <c:pt idx="13585">
                  <c:v>1.3582826100000001</c:v>
                </c:pt>
                <c:pt idx="13586">
                  <c:v>1.3583825899999999</c:v>
                </c:pt>
                <c:pt idx="13587">
                  <c:v>1.35848258</c:v>
                </c:pt>
                <c:pt idx="13588">
                  <c:v>1.3585825600000001</c:v>
                </c:pt>
                <c:pt idx="13589">
                  <c:v>1.35868254</c:v>
                </c:pt>
                <c:pt idx="13590">
                  <c:v>1.35878253</c:v>
                </c:pt>
                <c:pt idx="13591">
                  <c:v>1.3588825099999999</c:v>
                </c:pt>
                <c:pt idx="13592">
                  <c:v>1.3589825</c:v>
                </c:pt>
                <c:pt idx="13593">
                  <c:v>1.3590824800000001</c:v>
                </c:pt>
                <c:pt idx="13594">
                  <c:v>1.35918246</c:v>
                </c:pt>
                <c:pt idx="13595">
                  <c:v>1.35928245</c:v>
                </c:pt>
                <c:pt idx="13596">
                  <c:v>1.3593824299999999</c:v>
                </c:pt>
                <c:pt idx="13597">
                  <c:v>1.35948242</c:v>
                </c:pt>
                <c:pt idx="13598">
                  <c:v>1.3595824000000001</c:v>
                </c:pt>
                <c:pt idx="13599">
                  <c:v>1.35968238</c:v>
                </c:pt>
                <c:pt idx="13600">
                  <c:v>1.35978237</c:v>
                </c:pt>
                <c:pt idx="13601">
                  <c:v>1.3598823499999999</c:v>
                </c:pt>
                <c:pt idx="13602">
                  <c:v>1.35998234</c:v>
                </c:pt>
                <c:pt idx="13603">
                  <c:v>1.3600823200000001</c:v>
                </c:pt>
                <c:pt idx="13604">
                  <c:v>1.3601823</c:v>
                </c:pt>
                <c:pt idx="13605">
                  <c:v>1.36028229</c:v>
                </c:pt>
                <c:pt idx="13606">
                  <c:v>1.3603822699999999</c:v>
                </c:pt>
                <c:pt idx="13607">
                  <c:v>1.3604822599999999</c:v>
                </c:pt>
                <c:pt idx="13608">
                  <c:v>1.3605822400000001</c:v>
                </c:pt>
                <c:pt idx="13609">
                  <c:v>1.3606822199999999</c:v>
                </c:pt>
                <c:pt idx="13610">
                  <c:v>1.36078221</c:v>
                </c:pt>
                <c:pt idx="13611">
                  <c:v>1.3608821900000001</c:v>
                </c:pt>
                <c:pt idx="13612">
                  <c:v>1.3609821799999999</c:v>
                </c:pt>
                <c:pt idx="13613">
                  <c:v>1.36108216</c:v>
                </c:pt>
                <c:pt idx="13614">
                  <c:v>1.3611821399999999</c:v>
                </c:pt>
                <c:pt idx="13615">
                  <c:v>1.36128213</c:v>
                </c:pt>
                <c:pt idx="13616">
                  <c:v>1.3613821100000001</c:v>
                </c:pt>
                <c:pt idx="13617">
                  <c:v>1.3614820999999999</c:v>
                </c:pt>
                <c:pt idx="13618">
                  <c:v>1.36158208</c:v>
                </c:pt>
                <c:pt idx="13619">
                  <c:v>1.3616820599999999</c:v>
                </c:pt>
                <c:pt idx="13620">
                  <c:v>1.36178205</c:v>
                </c:pt>
                <c:pt idx="13621">
                  <c:v>1.3618820300000001</c:v>
                </c:pt>
                <c:pt idx="13622">
                  <c:v>1.3619820199999999</c:v>
                </c:pt>
                <c:pt idx="13623">
                  <c:v>1.362082</c:v>
                </c:pt>
                <c:pt idx="13624">
                  <c:v>1.3621819799999999</c:v>
                </c:pt>
                <c:pt idx="13625">
                  <c:v>1.36228197</c:v>
                </c:pt>
                <c:pt idx="13626">
                  <c:v>1.3623819500000001</c:v>
                </c:pt>
                <c:pt idx="13627">
                  <c:v>1.3624819399999999</c:v>
                </c:pt>
                <c:pt idx="13628">
                  <c:v>1.36258192</c:v>
                </c:pt>
                <c:pt idx="13629">
                  <c:v>1.3626818999999999</c:v>
                </c:pt>
                <c:pt idx="13630">
                  <c:v>1.3627818899999999</c:v>
                </c:pt>
                <c:pt idx="13631">
                  <c:v>1.3628818700000001</c:v>
                </c:pt>
                <c:pt idx="13632">
                  <c:v>1.3629818600000001</c:v>
                </c:pt>
                <c:pt idx="13633">
                  <c:v>1.36308184</c:v>
                </c:pt>
                <c:pt idx="13634">
                  <c:v>1.3631818200000001</c:v>
                </c:pt>
                <c:pt idx="13635">
                  <c:v>1.3632818099999999</c:v>
                </c:pt>
                <c:pt idx="13636">
                  <c:v>1.36338179</c:v>
                </c:pt>
                <c:pt idx="13637">
                  <c:v>1.3634817800000001</c:v>
                </c:pt>
                <c:pt idx="13638">
                  <c:v>1.36358176</c:v>
                </c:pt>
                <c:pt idx="13639">
                  <c:v>1.3636817400000001</c:v>
                </c:pt>
                <c:pt idx="13640">
                  <c:v>1.3637817299999999</c:v>
                </c:pt>
                <c:pt idx="13641">
                  <c:v>1.36388171</c:v>
                </c:pt>
                <c:pt idx="13642">
                  <c:v>1.3639817000000001</c:v>
                </c:pt>
                <c:pt idx="13643">
                  <c:v>1.36408168</c:v>
                </c:pt>
                <c:pt idx="13644">
                  <c:v>1.3641816600000001</c:v>
                </c:pt>
                <c:pt idx="13645">
                  <c:v>1.3642816499999999</c:v>
                </c:pt>
                <c:pt idx="13646">
                  <c:v>1.36438163</c:v>
                </c:pt>
                <c:pt idx="13647">
                  <c:v>1.3644816200000001</c:v>
                </c:pt>
                <c:pt idx="13648">
                  <c:v>1.3645816</c:v>
                </c:pt>
                <c:pt idx="13649">
                  <c:v>1.3646815800000001</c:v>
                </c:pt>
                <c:pt idx="13650">
                  <c:v>1.3647815700000001</c:v>
                </c:pt>
                <c:pt idx="13651">
                  <c:v>1.36488155</c:v>
                </c:pt>
                <c:pt idx="13652">
                  <c:v>1.36498154</c:v>
                </c:pt>
                <c:pt idx="13653">
                  <c:v>1.3650815199999999</c:v>
                </c:pt>
                <c:pt idx="13654">
                  <c:v>1.3651815</c:v>
                </c:pt>
                <c:pt idx="13655">
                  <c:v>1.3652814900000001</c:v>
                </c:pt>
                <c:pt idx="13656">
                  <c:v>1.36538147</c:v>
                </c:pt>
                <c:pt idx="13657">
                  <c:v>1.36548146</c:v>
                </c:pt>
                <c:pt idx="13658">
                  <c:v>1.3655814399999999</c:v>
                </c:pt>
                <c:pt idx="13659">
                  <c:v>1.36568142</c:v>
                </c:pt>
                <c:pt idx="13660">
                  <c:v>1.3657814100000001</c:v>
                </c:pt>
                <c:pt idx="13661">
                  <c:v>1.36588139</c:v>
                </c:pt>
                <c:pt idx="13662">
                  <c:v>1.36598138</c:v>
                </c:pt>
                <c:pt idx="13663">
                  <c:v>1.3660813599999999</c:v>
                </c:pt>
                <c:pt idx="13664">
                  <c:v>1.36618134</c:v>
                </c:pt>
                <c:pt idx="13665">
                  <c:v>1.3662813300000001</c:v>
                </c:pt>
                <c:pt idx="13666">
                  <c:v>1.36638131</c:v>
                </c:pt>
                <c:pt idx="13667">
                  <c:v>1.3664813</c:v>
                </c:pt>
                <c:pt idx="13668">
                  <c:v>1.3665812799999999</c:v>
                </c:pt>
                <c:pt idx="13669">
                  <c:v>1.36668126</c:v>
                </c:pt>
                <c:pt idx="13670">
                  <c:v>1.3667812500000001</c:v>
                </c:pt>
                <c:pt idx="13671">
                  <c:v>1.3668812299999999</c:v>
                </c:pt>
                <c:pt idx="13672">
                  <c:v>1.36698122</c:v>
                </c:pt>
                <c:pt idx="13673">
                  <c:v>1.3670812000000001</c:v>
                </c:pt>
                <c:pt idx="13674">
                  <c:v>1.36718118</c:v>
                </c:pt>
                <c:pt idx="13675">
                  <c:v>1.36728117</c:v>
                </c:pt>
                <c:pt idx="13676">
                  <c:v>1.3673811499999999</c:v>
                </c:pt>
                <c:pt idx="13677">
                  <c:v>1.36748114</c:v>
                </c:pt>
                <c:pt idx="13678">
                  <c:v>1.3675811200000001</c:v>
                </c:pt>
                <c:pt idx="13679">
                  <c:v>1.3676811</c:v>
                </c:pt>
                <c:pt idx="13680">
                  <c:v>1.36778109</c:v>
                </c:pt>
                <c:pt idx="13681">
                  <c:v>1.3678810699999999</c:v>
                </c:pt>
                <c:pt idx="13682">
                  <c:v>1.36798106</c:v>
                </c:pt>
                <c:pt idx="13683">
                  <c:v>1.3680810400000001</c:v>
                </c:pt>
                <c:pt idx="13684">
                  <c:v>1.36818102</c:v>
                </c:pt>
                <c:pt idx="13685">
                  <c:v>1.36828101</c:v>
                </c:pt>
                <c:pt idx="13686">
                  <c:v>1.3683809899999999</c:v>
                </c:pt>
                <c:pt idx="13687">
                  <c:v>1.36848098</c:v>
                </c:pt>
                <c:pt idx="13688">
                  <c:v>1.3685809600000001</c:v>
                </c:pt>
                <c:pt idx="13689">
                  <c:v>1.36868094</c:v>
                </c:pt>
                <c:pt idx="13690">
                  <c:v>1.36878093</c:v>
                </c:pt>
                <c:pt idx="13691">
                  <c:v>1.3688809099999999</c:v>
                </c:pt>
                <c:pt idx="13692">
                  <c:v>1.3689808999999999</c:v>
                </c:pt>
                <c:pt idx="13693">
                  <c:v>1.3690808800000001</c:v>
                </c:pt>
                <c:pt idx="13694">
                  <c:v>1.3691808599999999</c:v>
                </c:pt>
                <c:pt idx="13695">
                  <c:v>1.36928085</c:v>
                </c:pt>
                <c:pt idx="13696">
                  <c:v>1.3693808300000001</c:v>
                </c:pt>
                <c:pt idx="13697">
                  <c:v>1.3694808199999999</c:v>
                </c:pt>
                <c:pt idx="13698">
                  <c:v>1.3695808</c:v>
                </c:pt>
                <c:pt idx="13699">
                  <c:v>1.3696807799999999</c:v>
                </c:pt>
                <c:pt idx="13700">
                  <c:v>1.36978077</c:v>
                </c:pt>
                <c:pt idx="13701">
                  <c:v>1.3698807500000001</c:v>
                </c:pt>
                <c:pt idx="13702">
                  <c:v>1.3699807399999999</c:v>
                </c:pt>
                <c:pt idx="13703">
                  <c:v>1.37008072</c:v>
                </c:pt>
                <c:pt idx="13704">
                  <c:v>1.3701806999999999</c:v>
                </c:pt>
                <c:pt idx="13705">
                  <c:v>1.37028069</c:v>
                </c:pt>
                <c:pt idx="13706">
                  <c:v>1.3703806700000001</c:v>
                </c:pt>
                <c:pt idx="13707">
                  <c:v>1.3704806599999999</c:v>
                </c:pt>
                <c:pt idx="13708">
                  <c:v>1.37058064</c:v>
                </c:pt>
                <c:pt idx="13709">
                  <c:v>1.3706806199999999</c:v>
                </c:pt>
                <c:pt idx="13710">
                  <c:v>1.37078061</c:v>
                </c:pt>
                <c:pt idx="13711">
                  <c:v>1.3708805900000001</c:v>
                </c:pt>
                <c:pt idx="13712">
                  <c:v>1.3709805799999999</c:v>
                </c:pt>
                <c:pt idx="13713">
                  <c:v>1.37108056</c:v>
                </c:pt>
                <c:pt idx="13714">
                  <c:v>1.3711805399999999</c:v>
                </c:pt>
                <c:pt idx="13715">
                  <c:v>1.3712805299999999</c:v>
                </c:pt>
                <c:pt idx="13716">
                  <c:v>1.3713805100000001</c:v>
                </c:pt>
                <c:pt idx="13717">
                  <c:v>1.3714805000000001</c:v>
                </c:pt>
                <c:pt idx="13718">
                  <c:v>1.37158048</c:v>
                </c:pt>
                <c:pt idx="13719">
                  <c:v>1.3716804600000001</c:v>
                </c:pt>
                <c:pt idx="13720">
                  <c:v>1.3717804499999999</c:v>
                </c:pt>
                <c:pt idx="13721">
                  <c:v>1.37188043</c:v>
                </c:pt>
                <c:pt idx="13722">
                  <c:v>1.3719804200000001</c:v>
                </c:pt>
                <c:pt idx="13723">
                  <c:v>1.3720804</c:v>
                </c:pt>
                <c:pt idx="13724">
                  <c:v>1.3721803800000001</c:v>
                </c:pt>
                <c:pt idx="13725">
                  <c:v>1.3722803699999999</c:v>
                </c:pt>
                <c:pt idx="13726">
                  <c:v>1.37238035</c:v>
                </c:pt>
                <c:pt idx="13727">
                  <c:v>1.3724803400000001</c:v>
                </c:pt>
                <c:pt idx="13728">
                  <c:v>1.37258032</c:v>
                </c:pt>
                <c:pt idx="13729">
                  <c:v>1.3726803000000001</c:v>
                </c:pt>
                <c:pt idx="13730">
                  <c:v>1.3727802899999999</c:v>
                </c:pt>
                <c:pt idx="13731">
                  <c:v>1.37288027</c:v>
                </c:pt>
                <c:pt idx="13732">
                  <c:v>1.3729802600000001</c:v>
                </c:pt>
                <c:pt idx="13733">
                  <c:v>1.37308024</c:v>
                </c:pt>
                <c:pt idx="13734">
                  <c:v>1.3731802200000001</c:v>
                </c:pt>
                <c:pt idx="13735">
                  <c:v>1.3732802099999999</c:v>
                </c:pt>
                <c:pt idx="13736">
                  <c:v>1.37338019</c:v>
                </c:pt>
                <c:pt idx="13737">
                  <c:v>1.3734801800000001</c:v>
                </c:pt>
                <c:pt idx="13738">
                  <c:v>1.3735801599999999</c:v>
                </c:pt>
                <c:pt idx="13739">
                  <c:v>1.37368014</c:v>
                </c:pt>
                <c:pt idx="13740">
                  <c:v>1.3737801300000001</c:v>
                </c:pt>
                <c:pt idx="13741">
                  <c:v>1.37388011</c:v>
                </c:pt>
                <c:pt idx="13742">
                  <c:v>1.3739801</c:v>
                </c:pt>
                <c:pt idx="13743">
                  <c:v>1.3740800799999999</c:v>
                </c:pt>
                <c:pt idx="13744">
                  <c:v>1.37418006</c:v>
                </c:pt>
                <c:pt idx="13745">
                  <c:v>1.3742800500000001</c:v>
                </c:pt>
                <c:pt idx="13746">
                  <c:v>1.37438003</c:v>
                </c:pt>
                <c:pt idx="13747">
                  <c:v>1.37448002</c:v>
                </c:pt>
                <c:pt idx="13748">
                  <c:v>1.3745799999999999</c:v>
                </c:pt>
                <c:pt idx="13749">
                  <c:v>1.37467998</c:v>
                </c:pt>
                <c:pt idx="13750">
                  <c:v>1.3747799700000001</c:v>
                </c:pt>
                <c:pt idx="13751">
                  <c:v>1.37487995</c:v>
                </c:pt>
                <c:pt idx="13752">
                  <c:v>1.37497994</c:v>
                </c:pt>
                <c:pt idx="13753">
                  <c:v>1.3750799199999999</c:v>
                </c:pt>
                <c:pt idx="13754">
                  <c:v>1.3751799</c:v>
                </c:pt>
                <c:pt idx="13755">
                  <c:v>1.3752798900000001</c:v>
                </c:pt>
                <c:pt idx="13756">
                  <c:v>1.3753798699999999</c:v>
                </c:pt>
                <c:pt idx="13757">
                  <c:v>1.37547986</c:v>
                </c:pt>
                <c:pt idx="13758">
                  <c:v>1.3755798400000001</c:v>
                </c:pt>
                <c:pt idx="13759">
                  <c:v>1.37567982</c:v>
                </c:pt>
                <c:pt idx="13760">
                  <c:v>1.37577981</c:v>
                </c:pt>
                <c:pt idx="13761">
                  <c:v>1.3758797899999999</c:v>
                </c:pt>
                <c:pt idx="13762">
                  <c:v>1.37597978</c:v>
                </c:pt>
                <c:pt idx="13763">
                  <c:v>1.3760797600000001</c:v>
                </c:pt>
                <c:pt idx="13764">
                  <c:v>1.37617974</c:v>
                </c:pt>
                <c:pt idx="13765">
                  <c:v>1.37627973</c:v>
                </c:pt>
                <c:pt idx="13766">
                  <c:v>1.3763797099999999</c:v>
                </c:pt>
                <c:pt idx="13767">
                  <c:v>1.3764797</c:v>
                </c:pt>
                <c:pt idx="13768">
                  <c:v>1.3765796800000001</c:v>
                </c:pt>
                <c:pt idx="13769">
                  <c:v>1.37667966</c:v>
                </c:pt>
                <c:pt idx="13770">
                  <c:v>1.37677965</c:v>
                </c:pt>
                <c:pt idx="13771">
                  <c:v>1.3768796299999999</c:v>
                </c:pt>
                <c:pt idx="13772">
                  <c:v>1.37697962</c:v>
                </c:pt>
                <c:pt idx="13773">
                  <c:v>1.3770796000000001</c:v>
                </c:pt>
                <c:pt idx="13774">
                  <c:v>1.37717958</c:v>
                </c:pt>
                <c:pt idx="13775">
                  <c:v>1.37727957</c:v>
                </c:pt>
                <c:pt idx="13776">
                  <c:v>1.3773795499999999</c:v>
                </c:pt>
                <c:pt idx="13777">
                  <c:v>1.3774795399999999</c:v>
                </c:pt>
                <c:pt idx="13778">
                  <c:v>1.3775795200000001</c:v>
                </c:pt>
                <c:pt idx="13779">
                  <c:v>1.3776794999999999</c:v>
                </c:pt>
                <c:pt idx="13780">
                  <c:v>1.37777949</c:v>
                </c:pt>
                <c:pt idx="13781">
                  <c:v>1.3778794700000001</c:v>
                </c:pt>
                <c:pt idx="13782">
                  <c:v>1.3779794599999999</c:v>
                </c:pt>
                <c:pt idx="13783">
                  <c:v>1.37807944</c:v>
                </c:pt>
                <c:pt idx="13784">
                  <c:v>1.3781794199999999</c:v>
                </c:pt>
                <c:pt idx="13785">
                  <c:v>1.37827941</c:v>
                </c:pt>
                <c:pt idx="13786">
                  <c:v>1.3783793900000001</c:v>
                </c:pt>
                <c:pt idx="13787">
                  <c:v>1.3784793799999999</c:v>
                </c:pt>
                <c:pt idx="13788">
                  <c:v>1.37857936</c:v>
                </c:pt>
                <c:pt idx="13789">
                  <c:v>1.3786793399999999</c:v>
                </c:pt>
                <c:pt idx="13790">
                  <c:v>1.37877933</c:v>
                </c:pt>
                <c:pt idx="13791">
                  <c:v>1.3788793100000001</c:v>
                </c:pt>
                <c:pt idx="13792">
                  <c:v>1.3789792999999999</c:v>
                </c:pt>
                <c:pt idx="13793">
                  <c:v>1.37907928</c:v>
                </c:pt>
                <c:pt idx="13794">
                  <c:v>1.3791792599999999</c:v>
                </c:pt>
                <c:pt idx="13795">
                  <c:v>1.37927925</c:v>
                </c:pt>
                <c:pt idx="13796">
                  <c:v>1.3793792300000001</c:v>
                </c:pt>
                <c:pt idx="13797">
                  <c:v>1.3794792199999999</c:v>
                </c:pt>
                <c:pt idx="13798">
                  <c:v>1.3795792</c:v>
                </c:pt>
                <c:pt idx="13799">
                  <c:v>1.3796791799999999</c:v>
                </c:pt>
                <c:pt idx="13800">
                  <c:v>1.3797791699999999</c:v>
                </c:pt>
                <c:pt idx="13801">
                  <c:v>1.3798791500000001</c:v>
                </c:pt>
                <c:pt idx="13802">
                  <c:v>1.3799791400000001</c:v>
                </c:pt>
                <c:pt idx="13803">
                  <c:v>1.38007912</c:v>
                </c:pt>
                <c:pt idx="13804">
                  <c:v>1.3801791000000001</c:v>
                </c:pt>
                <c:pt idx="13805">
                  <c:v>1.3802790899999999</c:v>
                </c:pt>
                <c:pt idx="13806">
                  <c:v>1.38037907</c:v>
                </c:pt>
                <c:pt idx="13807">
                  <c:v>1.3804790600000001</c:v>
                </c:pt>
                <c:pt idx="13808">
                  <c:v>1.38057904</c:v>
                </c:pt>
                <c:pt idx="13809">
                  <c:v>1.3806790200000001</c:v>
                </c:pt>
                <c:pt idx="13810">
                  <c:v>1.3807790099999999</c:v>
                </c:pt>
                <c:pt idx="13811">
                  <c:v>1.38087899</c:v>
                </c:pt>
                <c:pt idx="13812">
                  <c:v>1.3809789800000001</c:v>
                </c:pt>
                <c:pt idx="13813">
                  <c:v>1.38107896</c:v>
                </c:pt>
                <c:pt idx="13814">
                  <c:v>1.3811789400000001</c:v>
                </c:pt>
                <c:pt idx="13815">
                  <c:v>1.3812789299999999</c:v>
                </c:pt>
                <c:pt idx="13816">
                  <c:v>1.38137891</c:v>
                </c:pt>
                <c:pt idx="13817">
                  <c:v>1.3814789000000001</c:v>
                </c:pt>
                <c:pt idx="13818">
                  <c:v>1.38157888</c:v>
                </c:pt>
                <c:pt idx="13819">
                  <c:v>1.3816788600000001</c:v>
                </c:pt>
                <c:pt idx="13820">
                  <c:v>1.3817788499999999</c:v>
                </c:pt>
                <c:pt idx="13821">
                  <c:v>1.38187883</c:v>
                </c:pt>
                <c:pt idx="13822">
                  <c:v>1.3819788200000001</c:v>
                </c:pt>
                <c:pt idx="13823">
                  <c:v>1.3820787999999999</c:v>
                </c:pt>
                <c:pt idx="13824">
                  <c:v>1.3821787800000001</c:v>
                </c:pt>
                <c:pt idx="13825">
                  <c:v>1.3822787700000001</c:v>
                </c:pt>
                <c:pt idx="13826">
                  <c:v>1.38237875</c:v>
                </c:pt>
                <c:pt idx="13827">
                  <c:v>1.38247874</c:v>
                </c:pt>
                <c:pt idx="13828">
                  <c:v>1.3825787199999999</c:v>
                </c:pt>
                <c:pt idx="13829">
                  <c:v>1.3826787</c:v>
                </c:pt>
                <c:pt idx="13830">
                  <c:v>1.3827786900000001</c:v>
                </c:pt>
                <c:pt idx="13831">
                  <c:v>1.38287867</c:v>
                </c:pt>
                <c:pt idx="13832">
                  <c:v>1.38297866</c:v>
                </c:pt>
                <c:pt idx="13833">
                  <c:v>1.3830786399999999</c:v>
                </c:pt>
                <c:pt idx="13834">
                  <c:v>1.38317862</c:v>
                </c:pt>
                <c:pt idx="13835">
                  <c:v>1.3832786100000001</c:v>
                </c:pt>
                <c:pt idx="13836">
                  <c:v>1.38337859</c:v>
                </c:pt>
                <c:pt idx="13837">
                  <c:v>1.38347858</c:v>
                </c:pt>
                <c:pt idx="13838">
                  <c:v>1.3835785599999999</c:v>
                </c:pt>
                <c:pt idx="13839">
                  <c:v>1.38367854</c:v>
                </c:pt>
                <c:pt idx="13840">
                  <c:v>1.3837785300000001</c:v>
                </c:pt>
                <c:pt idx="13841">
                  <c:v>1.38387851</c:v>
                </c:pt>
                <c:pt idx="13842">
                  <c:v>1.3839785</c:v>
                </c:pt>
                <c:pt idx="13843">
                  <c:v>1.3840784800000001</c:v>
                </c:pt>
                <c:pt idx="13844">
                  <c:v>1.38417846</c:v>
                </c:pt>
                <c:pt idx="13845">
                  <c:v>1.38427845</c:v>
                </c:pt>
                <c:pt idx="13846">
                  <c:v>1.3843784299999999</c:v>
                </c:pt>
                <c:pt idx="13847">
                  <c:v>1.38447842</c:v>
                </c:pt>
                <c:pt idx="13848">
                  <c:v>1.3845784000000001</c:v>
                </c:pt>
                <c:pt idx="13849">
                  <c:v>1.38467838</c:v>
                </c:pt>
                <c:pt idx="13850">
                  <c:v>1.38477837</c:v>
                </c:pt>
                <c:pt idx="13851">
                  <c:v>1.3848783499999999</c:v>
                </c:pt>
                <c:pt idx="13852">
                  <c:v>1.38497834</c:v>
                </c:pt>
                <c:pt idx="13853">
                  <c:v>1.3850783200000001</c:v>
                </c:pt>
                <c:pt idx="13854">
                  <c:v>1.3851783</c:v>
                </c:pt>
                <c:pt idx="13855">
                  <c:v>1.38527829</c:v>
                </c:pt>
                <c:pt idx="13856">
                  <c:v>1.3853782699999999</c:v>
                </c:pt>
                <c:pt idx="13857">
                  <c:v>1.38547826</c:v>
                </c:pt>
                <c:pt idx="13858">
                  <c:v>1.3855782400000001</c:v>
                </c:pt>
                <c:pt idx="13859">
                  <c:v>1.38567822</c:v>
                </c:pt>
                <c:pt idx="13860">
                  <c:v>1.38577821</c:v>
                </c:pt>
                <c:pt idx="13861">
                  <c:v>1.3858781899999999</c:v>
                </c:pt>
                <c:pt idx="13862">
                  <c:v>1.3859781799999999</c:v>
                </c:pt>
                <c:pt idx="13863">
                  <c:v>1.3860781600000001</c:v>
                </c:pt>
                <c:pt idx="13864">
                  <c:v>1.3861781399999999</c:v>
                </c:pt>
                <c:pt idx="13865">
                  <c:v>1.38627813</c:v>
                </c:pt>
                <c:pt idx="13866">
                  <c:v>1.3863781100000001</c:v>
                </c:pt>
                <c:pt idx="13867">
                  <c:v>1.3864780999999999</c:v>
                </c:pt>
                <c:pt idx="13868">
                  <c:v>1.38657808</c:v>
                </c:pt>
                <c:pt idx="13869">
                  <c:v>1.3866780599999999</c:v>
                </c:pt>
                <c:pt idx="13870">
                  <c:v>1.38677805</c:v>
                </c:pt>
                <c:pt idx="13871">
                  <c:v>1.3868780300000001</c:v>
                </c:pt>
                <c:pt idx="13872">
                  <c:v>1.3869780199999999</c:v>
                </c:pt>
                <c:pt idx="13873">
                  <c:v>1.387078</c:v>
                </c:pt>
                <c:pt idx="13874">
                  <c:v>1.3871779799999999</c:v>
                </c:pt>
                <c:pt idx="13875">
                  <c:v>1.38727797</c:v>
                </c:pt>
                <c:pt idx="13876">
                  <c:v>1.3873779500000001</c:v>
                </c:pt>
                <c:pt idx="13877">
                  <c:v>1.3874779399999999</c:v>
                </c:pt>
                <c:pt idx="13878">
                  <c:v>1.38757792</c:v>
                </c:pt>
                <c:pt idx="13879">
                  <c:v>1.3876778999999999</c:v>
                </c:pt>
                <c:pt idx="13880">
                  <c:v>1.38777789</c:v>
                </c:pt>
                <c:pt idx="13881">
                  <c:v>1.3878778700000001</c:v>
                </c:pt>
                <c:pt idx="13882">
                  <c:v>1.3879778599999999</c:v>
                </c:pt>
                <c:pt idx="13883">
                  <c:v>1.38807784</c:v>
                </c:pt>
                <c:pt idx="13884">
                  <c:v>1.3881778199999999</c:v>
                </c:pt>
                <c:pt idx="13885">
                  <c:v>1.3882778099999999</c:v>
                </c:pt>
                <c:pt idx="13886">
                  <c:v>1.3883777900000001</c:v>
                </c:pt>
                <c:pt idx="13887">
                  <c:v>1.3884777800000001</c:v>
                </c:pt>
                <c:pt idx="13888">
                  <c:v>1.38857776</c:v>
                </c:pt>
                <c:pt idx="13889">
                  <c:v>1.3886777400000001</c:v>
                </c:pt>
                <c:pt idx="13890">
                  <c:v>1.3887777299999999</c:v>
                </c:pt>
                <c:pt idx="13891">
                  <c:v>1.38887771</c:v>
                </c:pt>
                <c:pt idx="13892">
                  <c:v>1.3889777000000001</c:v>
                </c:pt>
                <c:pt idx="13893">
                  <c:v>1.38907768</c:v>
                </c:pt>
                <c:pt idx="13894">
                  <c:v>1.3891776600000001</c:v>
                </c:pt>
                <c:pt idx="13895">
                  <c:v>1.3892776499999999</c:v>
                </c:pt>
                <c:pt idx="13896">
                  <c:v>1.38937763</c:v>
                </c:pt>
                <c:pt idx="13897">
                  <c:v>1.3894776200000001</c:v>
                </c:pt>
                <c:pt idx="13898">
                  <c:v>1.3895776</c:v>
                </c:pt>
                <c:pt idx="13899">
                  <c:v>1.3896775800000001</c:v>
                </c:pt>
                <c:pt idx="13900">
                  <c:v>1.3897775699999999</c:v>
                </c:pt>
                <c:pt idx="13901">
                  <c:v>1.38987755</c:v>
                </c:pt>
                <c:pt idx="13902">
                  <c:v>1.3899775400000001</c:v>
                </c:pt>
                <c:pt idx="13903">
                  <c:v>1.39007752</c:v>
                </c:pt>
                <c:pt idx="13904">
                  <c:v>1.3901775000000001</c:v>
                </c:pt>
                <c:pt idx="13905">
                  <c:v>1.3902774899999999</c:v>
                </c:pt>
                <c:pt idx="13906">
                  <c:v>1.39037747</c:v>
                </c:pt>
                <c:pt idx="13907">
                  <c:v>1.3904774600000001</c:v>
                </c:pt>
                <c:pt idx="13908">
                  <c:v>1.3905774399999999</c:v>
                </c:pt>
                <c:pt idx="13909">
                  <c:v>1.3906774200000001</c:v>
                </c:pt>
                <c:pt idx="13910">
                  <c:v>1.3907774100000001</c:v>
                </c:pt>
                <c:pt idx="13911">
                  <c:v>1.39087739</c:v>
                </c:pt>
                <c:pt idx="13912">
                  <c:v>1.39097738</c:v>
                </c:pt>
                <c:pt idx="13913">
                  <c:v>1.3910773599999999</c:v>
                </c:pt>
                <c:pt idx="13914">
                  <c:v>1.39117734</c:v>
                </c:pt>
                <c:pt idx="13915">
                  <c:v>1.3912773300000001</c:v>
                </c:pt>
                <c:pt idx="13916">
                  <c:v>1.39137731</c:v>
                </c:pt>
                <c:pt idx="13917">
                  <c:v>1.3914773</c:v>
                </c:pt>
                <c:pt idx="13918">
                  <c:v>1.3915772799999999</c:v>
                </c:pt>
                <c:pt idx="13919">
                  <c:v>1.39167726</c:v>
                </c:pt>
                <c:pt idx="13920">
                  <c:v>1.3917772500000001</c:v>
                </c:pt>
                <c:pt idx="13921">
                  <c:v>1.39187723</c:v>
                </c:pt>
                <c:pt idx="13922">
                  <c:v>1.39197722</c:v>
                </c:pt>
                <c:pt idx="13923">
                  <c:v>1.3920771999999999</c:v>
                </c:pt>
                <c:pt idx="13924">
                  <c:v>1.39217718</c:v>
                </c:pt>
                <c:pt idx="13925">
                  <c:v>1.3922771700000001</c:v>
                </c:pt>
                <c:pt idx="13926">
                  <c:v>1.39237715</c:v>
                </c:pt>
                <c:pt idx="13927">
                  <c:v>1.39247714</c:v>
                </c:pt>
                <c:pt idx="13928">
                  <c:v>1.3925771199999999</c:v>
                </c:pt>
                <c:pt idx="13929">
                  <c:v>1.3926771</c:v>
                </c:pt>
                <c:pt idx="13930">
                  <c:v>1.3927770900000001</c:v>
                </c:pt>
                <c:pt idx="13931">
                  <c:v>1.3928770699999999</c:v>
                </c:pt>
                <c:pt idx="13932">
                  <c:v>1.39297706</c:v>
                </c:pt>
                <c:pt idx="13933">
                  <c:v>1.3930770400000001</c:v>
                </c:pt>
                <c:pt idx="13934">
                  <c:v>1.39317702</c:v>
                </c:pt>
                <c:pt idx="13935">
                  <c:v>1.39327701</c:v>
                </c:pt>
                <c:pt idx="13936">
                  <c:v>1.3933769899999999</c:v>
                </c:pt>
                <c:pt idx="13937">
                  <c:v>1.39347698</c:v>
                </c:pt>
                <c:pt idx="13938">
                  <c:v>1.3935769600000001</c:v>
                </c:pt>
                <c:pt idx="13939">
                  <c:v>1.39367694</c:v>
                </c:pt>
                <c:pt idx="13940">
                  <c:v>1.39377693</c:v>
                </c:pt>
                <c:pt idx="13941">
                  <c:v>1.3938769099999999</c:v>
                </c:pt>
                <c:pt idx="13942">
                  <c:v>1.3939769</c:v>
                </c:pt>
                <c:pt idx="13943">
                  <c:v>1.3940768800000001</c:v>
                </c:pt>
                <c:pt idx="13944">
                  <c:v>1.39417686</c:v>
                </c:pt>
                <c:pt idx="13945">
                  <c:v>1.39427685</c:v>
                </c:pt>
                <c:pt idx="13946">
                  <c:v>1.3943768299999999</c:v>
                </c:pt>
                <c:pt idx="13947">
                  <c:v>1.39447682</c:v>
                </c:pt>
                <c:pt idx="13948">
                  <c:v>1.3945768000000001</c:v>
                </c:pt>
                <c:pt idx="13949">
                  <c:v>1.3946767799999999</c:v>
                </c:pt>
                <c:pt idx="13950">
                  <c:v>1.39477677</c:v>
                </c:pt>
                <c:pt idx="13951">
                  <c:v>1.3948767500000001</c:v>
                </c:pt>
                <c:pt idx="13952">
                  <c:v>1.3949767399999999</c:v>
                </c:pt>
                <c:pt idx="13953">
                  <c:v>1.39507672</c:v>
                </c:pt>
                <c:pt idx="13954">
                  <c:v>1.3951766999999999</c:v>
                </c:pt>
                <c:pt idx="13955">
                  <c:v>1.39527669</c:v>
                </c:pt>
                <c:pt idx="13956">
                  <c:v>1.3953766700000001</c:v>
                </c:pt>
                <c:pt idx="13957">
                  <c:v>1.3954766599999999</c:v>
                </c:pt>
                <c:pt idx="13958">
                  <c:v>1.39557664</c:v>
                </c:pt>
                <c:pt idx="13959">
                  <c:v>1.3956766199999999</c:v>
                </c:pt>
                <c:pt idx="13960">
                  <c:v>1.39577661</c:v>
                </c:pt>
                <c:pt idx="13961">
                  <c:v>1.3958765900000001</c:v>
                </c:pt>
                <c:pt idx="13962">
                  <c:v>1.3959765799999999</c:v>
                </c:pt>
                <c:pt idx="13963">
                  <c:v>1.39607656</c:v>
                </c:pt>
                <c:pt idx="13964">
                  <c:v>1.3961765399999999</c:v>
                </c:pt>
                <c:pt idx="13965">
                  <c:v>1.39627653</c:v>
                </c:pt>
                <c:pt idx="13966">
                  <c:v>1.3963765100000001</c:v>
                </c:pt>
                <c:pt idx="13967">
                  <c:v>1.3964764999999999</c:v>
                </c:pt>
                <c:pt idx="13968">
                  <c:v>1.39657648</c:v>
                </c:pt>
                <c:pt idx="13969">
                  <c:v>1.3966764599999999</c:v>
                </c:pt>
                <c:pt idx="13970">
                  <c:v>1.3967764499999999</c:v>
                </c:pt>
                <c:pt idx="13971">
                  <c:v>1.3968764300000001</c:v>
                </c:pt>
                <c:pt idx="13972">
                  <c:v>1.3969764200000001</c:v>
                </c:pt>
                <c:pt idx="13973">
                  <c:v>1.3970764</c:v>
                </c:pt>
                <c:pt idx="13974">
                  <c:v>1.3971763800000001</c:v>
                </c:pt>
                <c:pt idx="13975">
                  <c:v>1.3972763699999999</c:v>
                </c:pt>
                <c:pt idx="13976">
                  <c:v>1.39737635</c:v>
                </c:pt>
                <c:pt idx="13977">
                  <c:v>1.3974763400000001</c:v>
                </c:pt>
                <c:pt idx="13978">
                  <c:v>1.39757632</c:v>
                </c:pt>
                <c:pt idx="13979">
                  <c:v>1.3976763000000001</c:v>
                </c:pt>
                <c:pt idx="13980">
                  <c:v>1.3977762899999999</c:v>
                </c:pt>
                <c:pt idx="13981">
                  <c:v>1.39787627</c:v>
                </c:pt>
                <c:pt idx="13982">
                  <c:v>1.3979762600000001</c:v>
                </c:pt>
                <c:pt idx="13983">
                  <c:v>1.39807624</c:v>
                </c:pt>
                <c:pt idx="13984">
                  <c:v>1.3981762200000001</c:v>
                </c:pt>
                <c:pt idx="13985">
                  <c:v>1.3982762099999999</c:v>
                </c:pt>
                <c:pt idx="13986">
                  <c:v>1.39837619</c:v>
                </c:pt>
                <c:pt idx="13987">
                  <c:v>1.3984761800000001</c:v>
                </c:pt>
                <c:pt idx="13988">
                  <c:v>1.39857616</c:v>
                </c:pt>
                <c:pt idx="13989">
                  <c:v>1.3986761400000001</c:v>
                </c:pt>
                <c:pt idx="13990">
                  <c:v>1.3987761299999999</c:v>
                </c:pt>
                <c:pt idx="13991">
                  <c:v>1.39887611</c:v>
                </c:pt>
                <c:pt idx="13992">
                  <c:v>1.3989761000000001</c:v>
                </c:pt>
                <c:pt idx="13993">
                  <c:v>1.3990760799999999</c:v>
                </c:pt>
                <c:pt idx="13994">
                  <c:v>1.3991760600000001</c:v>
                </c:pt>
                <c:pt idx="13995">
                  <c:v>1.3992760500000001</c:v>
                </c:pt>
                <c:pt idx="13996">
                  <c:v>1.39937603</c:v>
                </c:pt>
                <c:pt idx="13997">
                  <c:v>1.39947602</c:v>
                </c:pt>
                <c:pt idx="13998">
                  <c:v>1.3995759999999999</c:v>
                </c:pt>
                <c:pt idx="13999">
                  <c:v>1.39967598</c:v>
                </c:pt>
                <c:pt idx="14000">
                  <c:v>1.3997759700000001</c:v>
                </c:pt>
                <c:pt idx="14001">
                  <c:v>1.39987595</c:v>
                </c:pt>
                <c:pt idx="14002">
                  <c:v>1.3999759300000001</c:v>
                </c:pt>
                <c:pt idx="14003">
                  <c:v>1.4000759199999999</c:v>
                </c:pt>
                <c:pt idx="14004">
                  <c:v>1.4001759</c:v>
                </c:pt>
                <c:pt idx="14005">
                  <c:v>1.4002758900000001</c:v>
                </c:pt>
                <c:pt idx="14006">
                  <c:v>1.40037587</c:v>
                </c:pt>
                <c:pt idx="14007">
                  <c:v>1.4004758500000001</c:v>
                </c:pt>
                <c:pt idx="14008">
                  <c:v>1.4005758399999999</c:v>
                </c:pt>
                <c:pt idx="14009">
                  <c:v>1.40067582</c:v>
                </c:pt>
                <c:pt idx="14010">
                  <c:v>1.4007758100000001</c:v>
                </c:pt>
                <c:pt idx="14011">
                  <c:v>1.40087579</c:v>
                </c:pt>
                <c:pt idx="14012">
                  <c:v>1.4009757700000001</c:v>
                </c:pt>
                <c:pt idx="14013">
                  <c:v>1.4010757599999999</c:v>
                </c:pt>
                <c:pt idx="14014">
                  <c:v>1.40117574</c:v>
                </c:pt>
                <c:pt idx="14015">
                  <c:v>1.4012757300000001</c:v>
                </c:pt>
                <c:pt idx="14016">
                  <c:v>1.4013757099999999</c:v>
                </c:pt>
                <c:pt idx="14017">
                  <c:v>1.4014756900000001</c:v>
                </c:pt>
                <c:pt idx="14018">
                  <c:v>1.4015756800000001</c:v>
                </c:pt>
                <c:pt idx="14019">
                  <c:v>1.40167566</c:v>
                </c:pt>
                <c:pt idx="14020">
                  <c:v>1.40177565</c:v>
                </c:pt>
                <c:pt idx="14021">
                  <c:v>1.4018756299999999</c:v>
                </c:pt>
                <c:pt idx="14022">
                  <c:v>1.40197561</c:v>
                </c:pt>
                <c:pt idx="14023">
                  <c:v>1.4020756000000001</c:v>
                </c:pt>
                <c:pt idx="14024">
                  <c:v>1.40217558</c:v>
                </c:pt>
                <c:pt idx="14025">
                  <c:v>1.40227557</c:v>
                </c:pt>
                <c:pt idx="14026">
                  <c:v>1.4023755499999999</c:v>
                </c:pt>
                <c:pt idx="14027">
                  <c:v>1.40247553</c:v>
                </c:pt>
                <c:pt idx="14028">
                  <c:v>1.4025755200000001</c:v>
                </c:pt>
                <c:pt idx="14029">
                  <c:v>1.4026755</c:v>
                </c:pt>
                <c:pt idx="14030">
                  <c:v>1.40277549</c:v>
                </c:pt>
                <c:pt idx="14031">
                  <c:v>1.4028754699999999</c:v>
                </c:pt>
                <c:pt idx="14032">
                  <c:v>1.40297545</c:v>
                </c:pt>
                <c:pt idx="14033">
                  <c:v>1.4030754400000001</c:v>
                </c:pt>
                <c:pt idx="14034">
                  <c:v>1.40317542</c:v>
                </c:pt>
                <c:pt idx="14035">
                  <c:v>1.40327541</c:v>
                </c:pt>
                <c:pt idx="14036">
                  <c:v>1.4033753899999999</c:v>
                </c:pt>
                <c:pt idx="14037">
                  <c:v>1.40347537</c:v>
                </c:pt>
                <c:pt idx="14038">
                  <c:v>1.40357536</c:v>
                </c:pt>
                <c:pt idx="14039">
                  <c:v>1.4036753399999999</c:v>
                </c:pt>
                <c:pt idx="14040">
                  <c:v>1.40377533</c:v>
                </c:pt>
                <c:pt idx="14041">
                  <c:v>1.4038753100000001</c:v>
                </c:pt>
                <c:pt idx="14042">
                  <c:v>1.40397529</c:v>
                </c:pt>
                <c:pt idx="14043">
                  <c:v>1.40407528</c:v>
                </c:pt>
                <c:pt idx="14044">
                  <c:v>1.4041752599999999</c:v>
                </c:pt>
                <c:pt idx="14045">
                  <c:v>1.40427525</c:v>
                </c:pt>
                <c:pt idx="14046">
                  <c:v>1.4043752300000001</c:v>
                </c:pt>
                <c:pt idx="14047">
                  <c:v>1.40447521</c:v>
                </c:pt>
                <c:pt idx="14048">
                  <c:v>1.4045752</c:v>
                </c:pt>
                <c:pt idx="14049">
                  <c:v>1.4046751799999999</c:v>
                </c:pt>
                <c:pt idx="14050">
                  <c:v>1.40477517</c:v>
                </c:pt>
                <c:pt idx="14051">
                  <c:v>1.4048751500000001</c:v>
                </c:pt>
                <c:pt idx="14052">
                  <c:v>1.40497513</c:v>
                </c:pt>
                <c:pt idx="14053">
                  <c:v>1.40507512</c:v>
                </c:pt>
                <c:pt idx="14054">
                  <c:v>1.4051750999999999</c:v>
                </c:pt>
                <c:pt idx="14055">
                  <c:v>1.4052750899999999</c:v>
                </c:pt>
                <c:pt idx="14056">
                  <c:v>1.4053750700000001</c:v>
                </c:pt>
                <c:pt idx="14057">
                  <c:v>1.4054750499999999</c:v>
                </c:pt>
                <c:pt idx="14058">
                  <c:v>1.40557504</c:v>
                </c:pt>
                <c:pt idx="14059">
                  <c:v>1.4056750200000001</c:v>
                </c:pt>
                <c:pt idx="14060">
                  <c:v>1.4057750099999999</c:v>
                </c:pt>
                <c:pt idx="14061">
                  <c:v>1.40587499</c:v>
                </c:pt>
                <c:pt idx="14062">
                  <c:v>1.4059749699999999</c:v>
                </c:pt>
                <c:pt idx="14063">
                  <c:v>1.40607496</c:v>
                </c:pt>
                <c:pt idx="14064">
                  <c:v>1.4061749400000001</c:v>
                </c:pt>
                <c:pt idx="14065">
                  <c:v>1.4062749299999999</c:v>
                </c:pt>
                <c:pt idx="14066">
                  <c:v>1.40637491</c:v>
                </c:pt>
                <c:pt idx="14067">
                  <c:v>1.4064748899999999</c:v>
                </c:pt>
                <c:pt idx="14068">
                  <c:v>1.40657488</c:v>
                </c:pt>
                <c:pt idx="14069">
                  <c:v>1.4066748600000001</c:v>
                </c:pt>
                <c:pt idx="14070">
                  <c:v>1.4067748499999999</c:v>
                </c:pt>
                <c:pt idx="14071">
                  <c:v>1.40687483</c:v>
                </c:pt>
                <c:pt idx="14072">
                  <c:v>1.4069748099999999</c:v>
                </c:pt>
                <c:pt idx="14073">
                  <c:v>1.4070748</c:v>
                </c:pt>
                <c:pt idx="14074">
                  <c:v>1.4071747800000001</c:v>
                </c:pt>
                <c:pt idx="14075">
                  <c:v>1.4072747699999999</c:v>
                </c:pt>
                <c:pt idx="14076">
                  <c:v>1.40737475</c:v>
                </c:pt>
                <c:pt idx="14077">
                  <c:v>1.4074747299999999</c:v>
                </c:pt>
                <c:pt idx="14078">
                  <c:v>1.4075747199999999</c:v>
                </c:pt>
                <c:pt idx="14079">
                  <c:v>1.4076747000000001</c:v>
                </c:pt>
                <c:pt idx="14080">
                  <c:v>1.4077746900000001</c:v>
                </c:pt>
                <c:pt idx="14081">
                  <c:v>1.40787467</c:v>
                </c:pt>
                <c:pt idx="14082">
                  <c:v>1.4079746500000001</c:v>
                </c:pt>
                <c:pt idx="14083">
                  <c:v>1.4080746399999999</c:v>
                </c:pt>
                <c:pt idx="14084">
                  <c:v>1.40817462</c:v>
                </c:pt>
                <c:pt idx="14085">
                  <c:v>1.4082746100000001</c:v>
                </c:pt>
                <c:pt idx="14086">
                  <c:v>1.40837459</c:v>
                </c:pt>
                <c:pt idx="14087">
                  <c:v>1.4084745700000001</c:v>
                </c:pt>
                <c:pt idx="14088">
                  <c:v>1.4085745599999999</c:v>
                </c:pt>
                <c:pt idx="14089">
                  <c:v>1.40867454</c:v>
                </c:pt>
                <c:pt idx="14090">
                  <c:v>1.4087745300000001</c:v>
                </c:pt>
                <c:pt idx="14091">
                  <c:v>1.40887451</c:v>
                </c:pt>
                <c:pt idx="14092">
                  <c:v>1.4089744900000001</c:v>
                </c:pt>
                <c:pt idx="14093">
                  <c:v>1.4090744799999999</c:v>
                </c:pt>
                <c:pt idx="14094">
                  <c:v>1.40917446</c:v>
                </c:pt>
                <c:pt idx="14095">
                  <c:v>1.4092744500000001</c:v>
                </c:pt>
                <c:pt idx="14096">
                  <c:v>1.40937443</c:v>
                </c:pt>
                <c:pt idx="14097">
                  <c:v>1.4094744100000001</c:v>
                </c:pt>
                <c:pt idx="14098">
                  <c:v>1.4095743999999999</c:v>
                </c:pt>
                <c:pt idx="14099">
                  <c:v>1.40967438</c:v>
                </c:pt>
                <c:pt idx="14100">
                  <c:v>1.4097743700000001</c:v>
                </c:pt>
                <c:pt idx="14101">
                  <c:v>1.4098743499999999</c:v>
                </c:pt>
                <c:pt idx="14102">
                  <c:v>1.4099743300000001</c:v>
                </c:pt>
                <c:pt idx="14103">
                  <c:v>1.4100743200000001</c:v>
                </c:pt>
                <c:pt idx="14104">
                  <c:v>1.4101743</c:v>
                </c:pt>
                <c:pt idx="14105">
                  <c:v>1.41027429</c:v>
                </c:pt>
                <c:pt idx="14106">
                  <c:v>1.4103742699999999</c:v>
                </c:pt>
                <c:pt idx="14107">
                  <c:v>1.41047425</c:v>
                </c:pt>
                <c:pt idx="14108">
                  <c:v>1.4105742400000001</c:v>
                </c:pt>
                <c:pt idx="14109">
                  <c:v>1.41067422</c:v>
                </c:pt>
                <c:pt idx="14110">
                  <c:v>1.41077421</c:v>
                </c:pt>
                <c:pt idx="14111">
                  <c:v>1.4108741899999999</c:v>
                </c:pt>
                <c:pt idx="14112">
                  <c:v>1.41097417</c:v>
                </c:pt>
                <c:pt idx="14113">
                  <c:v>1.4110741600000001</c:v>
                </c:pt>
                <c:pt idx="14114">
                  <c:v>1.41117414</c:v>
                </c:pt>
                <c:pt idx="14115">
                  <c:v>1.41127413</c:v>
                </c:pt>
                <c:pt idx="14116">
                  <c:v>1.4113741099999999</c:v>
                </c:pt>
                <c:pt idx="14117">
                  <c:v>1.41147409</c:v>
                </c:pt>
                <c:pt idx="14118">
                  <c:v>1.4115740800000001</c:v>
                </c:pt>
                <c:pt idx="14119">
                  <c:v>1.41167406</c:v>
                </c:pt>
                <c:pt idx="14120">
                  <c:v>1.41177405</c:v>
                </c:pt>
                <c:pt idx="14121">
                  <c:v>1.4118740299999999</c:v>
                </c:pt>
                <c:pt idx="14122">
                  <c:v>1.41197401</c:v>
                </c:pt>
                <c:pt idx="14123">
                  <c:v>1.4120740000000001</c:v>
                </c:pt>
                <c:pt idx="14124">
                  <c:v>1.4121739799999999</c:v>
                </c:pt>
                <c:pt idx="14125">
                  <c:v>1.41227397</c:v>
                </c:pt>
                <c:pt idx="14126">
                  <c:v>1.4123739500000001</c:v>
                </c:pt>
                <c:pt idx="14127">
                  <c:v>1.41247393</c:v>
                </c:pt>
                <c:pt idx="14128">
                  <c:v>1.41257392</c:v>
                </c:pt>
                <c:pt idx="14129">
                  <c:v>1.4126738999999999</c:v>
                </c:pt>
                <c:pt idx="14130">
                  <c:v>1.41277389</c:v>
                </c:pt>
                <c:pt idx="14131">
                  <c:v>1.4128738700000001</c:v>
                </c:pt>
                <c:pt idx="14132">
                  <c:v>1.41297385</c:v>
                </c:pt>
                <c:pt idx="14133">
                  <c:v>1.41307384</c:v>
                </c:pt>
                <c:pt idx="14134">
                  <c:v>1.4131738199999999</c:v>
                </c:pt>
                <c:pt idx="14135">
                  <c:v>1.41327381</c:v>
                </c:pt>
                <c:pt idx="14136">
                  <c:v>1.4133737900000001</c:v>
                </c:pt>
                <c:pt idx="14137">
                  <c:v>1.41347377</c:v>
                </c:pt>
                <c:pt idx="14138">
                  <c:v>1.41357376</c:v>
                </c:pt>
                <c:pt idx="14139">
                  <c:v>1.4136737399999999</c:v>
                </c:pt>
                <c:pt idx="14140">
                  <c:v>1.41377373</c:v>
                </c:pt>
                <c:pt idx="14141">
                  <c:v>1.4138737100000001</c:v>
                </c:pt>
                <c:pt idx="14142">
                  <c:v>1.4139736899999999</c:v>
                </c:pt>
                <c:pt idx="14143">
                  <c:v>1.41407368</c:v>
                </c:pt>
                <c:pt idx="14144">
                  <c:v>1.4141736600000001</c:v>
                </c:pt>
                <c:pt idx="14145">
                  <c:v>1.4142736499999999</c:v>
                </c:pt>
                <c:pt idx="14146">
                  <c:v>1.41437363</c:v>
                </c:pt>
                <c:pt idx="14147">
                  <c:v>1.4144736099999999</c:v>
                </c:pt>
                <c:pt idx="14148">
                  <c:v>1.4145736</c:v>
                </c:pt>
                <c:pt idx="14149">
                  <c:v>1.4146735800000001</c:v>
                </c:pt>
                <c:pt idx="14150">
                  <c:v>1.4147735699999999</c:v>
                </c:pt>
                <c:pt idx="14151">
                  <c:v>1.41487355</c:v>
                </c:pt>
                <c:pt idx="14152">
                  <c:v>1.4149735299999999</c:v>
                </c:pt>
                <c:pt idx="14153">
                  <c:v>1.41507352</c:v>
                </c:pt>
                <c:pt idx="14154">
                  <c:v>1.4151735000000001</c:v>
                </c:pt>
                <c:pt idx="14155">
                  <c:v>1.4152734899999999</c:v>
                </c:pt>
                <c:pt idx="14156">
                  <c:v>1.41537347</c:v>
                </c:pt>
                <c:pt idx="14157">
                  <c:v>1.4154734499999999</c:v>
                </c:pt>
                <c:pt idx="14158">
                  <c:v>1.41557344</c:v>
                </c:pt>
                <c:pt idx="14159">
                  <c:v>1.4156734200000001</c:v>
                </c:pt>
                <c:pt idx="14160">
                  <c:v>1.4157734099999999</c:v>
                </c:pt>
                <c:pt idx="14161">
                  <c:v>1.41587339</c:v>
                </c:pt>
                <c:pt idx="14162">
                  <c:v>1.4159733699999999</c:v>
                </c:pt>
                <c:pt idx="14163">
                  <c:v>1.4160733599999999</c:v>
                </c:pt>
                <c:pt idx="14164">
                  <c:v>1.4161733400000001</c:v>
                </c:pt>
                <c:pt idx="14165">
                  <c:v>1.4162733300000001</c:v>
                </c:pt>
                <c:pt idx="14166">
                  <c:v>1.41637331</c:v>
                </c:pt>
                <c:pt idx="14167">
                  <c:v>1.4164732900000001</c:v>
                </c:pt>
                <c:pt idx="14168">
                  <c:v>1.4165732799999999</c:v>
                </c:pt>
                <c:pt idx="14169">
                  <c:v>1.41667326</c:v>
                </c:pt>
                <c:pt idx="14170">
                  <c:v>1.4167732500000001</c:v>
                </c:pt>
                <c:pt idx="14171">
                  <c:v>1.41687323</c:v>
                </c:pt>
                <c:pt idx="14172">
                  <c:v>1.4169732100000001</c:v>
                </c:pt>
                <c:pt idx="14173">
                  <c:v>1.4170731999999999</c:v>
                </c:pt>
                <c:pt idx="14174">
                  <c:v>1.41717318</c:v>
                </c:pt>
                <c:pt idx="14175">
                  <c:v>1.4172731700000001</c:v>
                </c:pt>
                <c:pt idx="14176">
                  <c:v>1.41737315</c:v>
                </c:pt>
                <c:pt idx="14177">
                  <c:v>1.4174731300000001</c:v>
                </c:pt>
                <c:pt idx="14178">
                  <c:v>1.4175731199999999</c:v>
                </c:pt>
                <c:pt idx="14179">
                  <c:v>1.4176731</c:v>
                </c:pt>
                <c:pt idx="14180">
                  <c:v>1.4177730900000001</c:v>
                </c:pt>
                <c:pt idx="14181">
                  <c:v>1.41787307</c:v>
                </c:pt>
                <c:pt idx="14182">
                  <c:v>1.4179730500000001</c:v>
                </c:pt>
                <c:pt idx="14183">
                  <c:v>1.4180730399999999</c:v>
                </c:pt>
                <c:pt idx="14184">
                  <c:v>1.41817302</c:v>
                </c:pt>
                <c:pt idx="14185">
                  <c:v>1.4182730100000001</c:v>
                </c:pt>
                <c:pt idx="14186">
                  <c:v>1.4183729899999999</c:v>
                </c:pt>
                <c:pt idx="14187">
                  <c:v>1.4184729700000001</c:v>
                </c:pt>
                <c:pt idx="14188">
                  <c:v>1.4185729600000001</c:v>
                </c:pt>
                <c:pt idx="14189">
                  <c:v>1.41867294</c:v>
                </c:pt>
                <c:pt idx="14190">
                  <c:v>1.41877293</c:v>
                </c:pt>
                <c:pt idx="14191">
                  <c:v>1.4188729099999999</c:v>
                </c:pt>
                <c:pt idx="14192">
                  <c:v>1.41897289</c:v>
                </c:pt>
                <c:pt idx="14193">
                  <c:v>1.4190728800000001</c:v>
                </c:pt>
                <c:pt idx="14194">
                  <c:v>1.41917286</c:v>
                </c:pt>
                <c:pt idx="14195">
                  <c:v>1.41927285</c:v>
                </c:pt>
                <c:pt idx="14196">
                  <c:v>1.4193728299999999</c:v>
                </c:pt>
                <c:pt idx="14197">
                  <c:v>1.41947281</c:v>
                </c:pt>
                <c:pt idx="14198">
                  <c:v>1.4195728000000001</c:v>
                </c:pt>
                <c:pt idx="14199">
                  <c:v>1.41967278</c:v>
                </c:pt>
                <c:pt idx="14200">
                  <c:v>1.41977277</c:v>
                </c:pt>
                <c:pt idx="14201">
                  <c:v>1.4198727499999999</c:v>
                </c:pt>
                <c:pt idx="14202">
                  <c:v>1.41997273</c:v>
                </c:pt>
                <c:pt idx="14203">
                  <c:v>1.4200727200000001</c:v>
                </c:pt>
                <c:pt idx="14204">
                  <c:v>1.4201727</c:v>
                </c:pt>
                <c:pt idx="14205">
                  <c:v>1.42027269</c:v>
                </c:pt>
                <c:pt idx="14206">
                  <c:v>1.4203726699999999</c:v>
                </c:pt>
                <c:pt idx="14207">
                  <c:v>1.42047265</c:v>
                </c:pt>
                <c:pt idx="14208">
                  <c:v>1.4205726400000001</c:v>
                </c:pt>
                <c:pt idx="14209">
                  <c:v>1.4206726199999999</c:v>
                </c:pt>
                <c:pt idx="14210">
                  <c:v>1.42077261</c:v>
                </c:pt>
                <c:pt idx="14211">
                  <c:v>1.4208725900000001</c:v>
                </c:pt>
                <c:pt idx="14212">
                  <c:v>1.42097257</c:v>
                </c:pt>
                <c:pt idx="14213">
                  <c:v>1.42107256</c:v>
                </c:pt>
                <c:pt idx="14214">
                  <c:v>1.4211725399999999</c:v>
                </c:pt>
                <c:pt idx="14215">
                  <c:v>1.42127253</c:v>
                </c:pt>
                <c:pt idx="14216">
                  <c:v>1.4213725100000001</c:v>
                </c:pt>
                <c:pt idx="14217">
                  <c:v>1.42147249</c:v>
                </c:pt>
                <c:pt idx="14218">
                  <c:v>1.42157248</c:v>
                </c:pt>
                <c:pt idx="14219">
                  <c:v>1.4216724599999999</c:v>
                </c:pt>
                <c:pt idx="14220">
                  <c:v>1.42177245</c:v>
                </c:pt>
                <c:pt idx="14221">
                  <c:v>1.4218724300000001</c:v>
                </c:pt>
                <c:pt idx="14222">
                  <c:v>1.42197241</c:v>
                </c:pt>
                <c:pt idx="14223">
                  <c:v>1.4220724</c:v>
                </c:pt>
                <c:pt idx="14224">
                  <c:v>1.4221723799999999</c:v>
                </c:pt>
                <c:pt idx="14225">
                  <c:v>1.42227237</c:v>
                </c:pt>
                <c:pt idx="14226">
                  <c:v>1.4223723500000001</c:v>
                </c:pt>
                <c:pt idx="14227">
                  <c:v>1.42247233</c:v>
                </c:pt>
                <c:pt idx="14228">
                  <c:v>1.42257232</c:v>
                </c:pt>
                <c:pt idx="14229">
                  <c:v>1.4226722999999999</c:v>
                </c:pt>
                <c:pt idx="14230">
                  <c:v>1.4227722899999999</c:v>
                </c:pt>
                <c:pt idx="14231">
                  <c:v>1.4228722700000001</c:v>
                </c:pt>
                <c:pt idx="14232">
                  <c:v>1.4229722499999999</c:v>
                </c:pt>
                <c:pt idx="14233">
                  <c:v>1.42307224</c:v>
                </c:pt>
                <c:pt idx="14234">
                  <c:v>1.4231722200000001</c:v>
                </c:pt>
                <c:pt idx="14235">
                  <c:v>1.4232722099999999</c:v>
                </c:pt>
                <c:pt idx="14236">
                  <c:v>1.42337219</c:v>
                </c:pt>
                <c:pt idx="14237">
                  <c:v>1.4234721699999999</c:v>
                </c:pt>
                <c:pt idx="14238">
                  <c:v>1.42357216</c:v>
                </c:pt>
                <c:pt idx="14239">
                  <c:v>1.4236721400000001</c:v>
                </c:pt>
                <c:pt idx="14240">
                  <c:v>1.4237721299999999</c:v>
                </c:pt>
                <c:pt idx="14241">
                  <c:v>1.42387211</c:v>
                </c:pt>
                <c:pt idx="14242">
                  <c:v>1.4239720899999999</c:v>
                </c:pt>
                <c:pt idx="14243">
                  <c:v>1.42407208</c:v>
                </c:pt>
                <c:pt idx="14244">
                  <c:v>1.4241720600000001</c:v>
                </c:pt>
                <c:pt idx="14245">
                  <c:v>1.4242720499999999</c:v>
                </c:pt>
                <c:pt idx="14246">
                  <c:v>1.42437203</c:v>
                </c:pt>
                <c:pt idx="14247">
                  <c:v>1.4244720099999999</c:v>
                </c:pt>
                <c:pt idx="14248">
                  <c:v>1.4245719999999999</c:v>
                </c:pt>
                <c:pt idx="14249">
                  <c:v>1.4246719800000001</c:v>
                </c:pt>
                <c:pt idx="14250">
                  <c:v>1.4247719700000001</c:v>
                </c:pt>
                <c:pt idx="14251">
                  <c:v>1.42487195</c:v>
                </c:pt>
                <c:pt idx="14252">
                  <c:v>1.4249719300000001</c:v>
                </c:pt>
                <c:pt idx="14253">
                  <c:v>1.4250719199999999</c:v>
                </c:pt>
                <c:pt idx="14254">
                  <c:v>1.4251719</c:v>
                </c:pt>
                <c:pt idx="14255">
                  <c:v>1.4252718900000001</c:v>
                </c:pt>
                <c:pt idx="14256">
                  <c:v>1.42537187</c:v>
                </c:pt>
                <c:pt idx="14257">
                  <c:v>1.4254718500000001</c:v>
                </c:pt>
                <c:pt idx="14258">
                  <c:v>1.4255718399999999</c:v>
                </c:pt>
                <c:pt idx="14259">
                  <c:v>1.42567182</c:v>
                </c:pt>
                <c:pt idx="14260">
                  <c:v>1.4257718100000001</c:v>
                </c:pt>
                <c:pt idx="14261">
                  <c:v>1.42587179</c:v>
                </c:pt>
                <c:pt idx="14262">
                  <c:v>1.4259717700000001</c:v>
                </c:pt>
                <c:pt idx="14263">
                  <c:v>1.4260717599999999</c:v>
                </c:pt>
                <c:pt idx="14264">
                  <c:v>1.42617174</c:v>
                </c:pt>
                <c:pt idx="14265">
                  <c:v>1.4262717300000001</c:v>
                </c:pt>
                <c:pt idx="14266">
                  <c:v>1.42637171</c:v>
                </c:pt>
                <c:pt idx="14267">
                  <c:v>1.4264716900000001</c:v>
                </c:pt>
                <c:pt idx="14268">
                  <c:v>1.4265716799999999</c:v>
                </c:pt>
                <c:pt idx="14269">
                  <c:v>1.42667166</c:v>
                </c:pt>
                <c:pt idx="14270">
                  <c:v>1.4267716500000001</c:v>
                </c:pt>
                <c:pt idx="14271">
                  <c:v>1.4268716299999999</c:v>
                </c:pt>
                <c:pt idx="14272">
                  <c:v>1.4269716100000001</c:v>
                </c:pt>
                <c:pt idx="14273">
                  <c:v>1.4270716000000001</c:v>
                </c:pt>
                <c:pt idx="14274">
                  <c:v>1.42717158</c:v>
                </c:pt>
                <c:pt idx="14275">
                  <c:v>1.42727157</c:v>
                </c:pt>
                <c:pt idx="14276">
                  <c:v>1.4273715499999999</c:v>
                </c:pt>
                <c:pt idx="14277">
                  <c:v>1.42747153</c:v>
                </c:pt>
                <c:pt idx="14278">
                  <c:v>1.4275715200000001</c:v>
                </c:pt>
                <c:pt idx="14279">
                  <c:v>1.4276715</c:v>
                </c:pt>
                <c:pt idx="14280">
                  <c:v>1.42777149</c:v>
                </c:pt>
                <c:pt idx="14281">
                  <c:v>1.4278714699999999</c:v>
                </c:pt>
                <c:pt idx="14282">
                  <c:v>1.42797145</c:v>
                </c:pt>
                <c:pt idx="14283">
                  <c:v>1.4280714400000001</c:v>
                </c:pt>
                <c:pt idx="14284">
                  <c:v>1.42817142</c:v>
                </c:pt>
                <c:pt idx="14285">
                  <c:v>1.42827141</c:v>
                </c:pt>
                <c:pt idx="14286">
                  <c:v>1.4283713899999999</c:v>
                </c:pt>
                <c:pt idx="14287">
                  <c:v>1.42847137</c:v>
                </c:pt>
                <c:pt idx="14288">
                  <c:v>1.4285713600000001</c:v>
                </c:pt>
                <c:pt idx="14289">
                  <c:v>1.42867134</c:v>
                </c:pt>
                <c:pt idx="14290">
                  <c:v>1.42877133</c:v>
                </c:pt>
                <c:pt idx="14291">
                  <c:v>1.4288713099999999</c:v>
                </c:pt>
                <c:pt idx="14292">
                  <c:v>1.42897129</c:v>
                </c:pt>
                <c:pt idx="14293">
                  <c:v>1.4290712800000001</c:v>
                </c:pt>
                <c:pt idx="14294">
                  <c:v>1.4291712599999999</c:v>
                </c:pt>
                <c:pt idx="14295">
                  <c:v>1.42927125</c:v>
                </c:pt>
                <c:pt idx="14296">
                  <c:v>1.4293712300000001</c:v>
                </c:pt>
                <c:pt idx="14297">
                  <c:v>1.42947121</c:v>
                </c:pt>
                <c:pt idx="14298">
                  <c:v>1.4295712</c:v>
                </c:pt>
                <c:pt idx="14299">
                  <c:v>1.4296711799999999</c:v>
                </c:pt>
                <c:pt idx="14300">
                  <c:v>1.42977117</c:v>
                </c:pt>
                <c:pt idx="14301">
                  <c:v>1.4298711500000001</c:v>
                </c:pt>
                <c:pt idx="14302">
                  <c:v>1.42997113</c:v>
                </c:pt>
                <c:pt idx="14303">
                  <c:v>1.43007112</c:v>
                </c:pt>
                <c:pt idx="14304">
                  <c:v>1.4301710999999999</c:v>
                </c:pt>
                <c:pt idx="14305">
                  <c:v>1.43027109</c:v>
                </c:pt>
                <c:pt idx="14306">
                  <c:v>1.4303710700000001</c:v>
                </c:pt>
                <c:pt idx="14307">
                  <c:v>1.43047105</c:v>
                </c:pt>
                <c:pt idx="14308">
                  <c:v>1.43057104</c:v>
                </c:pt>
                <c:pt idx="14309">
                  <c:v>1.4306710199999999</c:v>
                </c:pt>
                <c:pt idx="14310">
                  <c:v>1.43077101</c:v>
                </c:pt>
                <c:pt idx="14311">
                  <c:v>1.4308709900000001</c:v>
                </c:pt>
                <c:pt idx="14312">
                  <c:v>1.43097097</c:v>
                </c:pt>
                <c:pt idx="14313">
                  <c:v>1.43107096</c:v>
                </c:pt>
                <c:pt idx="14314">
                  <c:v>1.4311709399999999</c:v>
                </c:pt>
                <c:pt idx="14315">
                  <c:v>1.4312709299999999</c:v>
                </c:pt>
                <c:pt idx="14316">
                  <c:v>1.4313709100000001</c:v>
                </c:pt>
                <c:pt idx="14317">
                  <c:v>1.4314708899999999</c:v>
                </c:pt>
                <c:pt idx="14318">
                  <c:v>1.43157088</c:v>
                </c:pt>
                <c:pt idx="14319">
                  <c:v>1.4316708600000001</c:v>
                </c:pt>
                <c:pt idx="14320">
                  <c:v>1.4317708499999999</c:v>
                </c:pt>
                <c:pt idx="14321">
                  <c:v>1.43187083</c:v>
                </c:pt>
                <c:pt idx="14322">
                  <c:v>1.4319708099999999</c:v>
                </c:pt>
                <c:pt idx="14323">
                  <c:v>1.4320708</c:v>
                </c:pt>
                <c:pt idx="14324">
                  <c:v>1.4321707800000001</c:v>
                </c:pt>
                <c:pt idx="14325">
                  <c:v>1.4322707699999999</c:v>
                </c:pt>
                <c:pt idx="14326">
                  <c:v>1.43237075</c:v>
                </c:pt>
                <c:pt idx="14327">
                  <c:v>1.4324707299999999</c:v>
                </c:pt>
                <c:pt idx="14328">
                  <c:v>1.43257072</c:v>
                </c:pt>
                <c:pt idx="14329">
                  <c:v>1.4326707000000001</c:v>
                </c:pt>
                <c:pt idx="14330">
                  <c:v>1.4327706899999999</c:v>
                </c:pt>
                <c:pt idx="14331">
                  <c:v>1.43287067</c:v>
                </c:pt>
                <c:pt idx="14332">
                  <c:v>1.4329706499999999</c:v>
                </c:pt>
                <c:pt idx="14333">
                  <c:v>1.43307064</c:v>
                </c:pt>
                <c:pt idx="14334">
                  <c:v>1.4331706200000001</c:v>
                </c:pt>
                <c:pt idx="14335">
                  <c:v>1.4332706099999999</c:v>
                </c:pt>
                <c:pt idx="14336">
                  <c:v>1.43337059</c:v>
                </c:pt>
                <c:pt idx="14337">
                  <c:v>1.4334705700000001</c:v>
                </c:pt>
                <c:pt idx="14338">
                  <c:v>1.4335705599999999</c:v>
                </c:pt>
                <c:pt idx="14339">
                  <c:v>1.43367054</c:v>
                </c:pt>
                <c:pt idx="14340">
                  <c:v>1.4337705300000001</c:v>
                </c:pt>
                <c:pt idx="14341">
                  <c:v>1.43387051</c:v>
                </c:pt>
                <c:pt idx="14342">
                  <c:v>1.4339704900000001</c:v>
                </c:pt>
                <c:pt idx="14343">
                  <c:v>1.4340704799999999</c:v>
                </c:pt>
                <c:pt idx="14344">
                  <c:v>1.43417046</c:v>
                </c:pt>
                <c:pt idx="14345">
                  <c:v>1.4342704500000001</c:v>
                </c:pt>
                <c:pt idx="14346">
                  <c:v>1.43437043</c:v>
                </c:pt>
                <c:pt idx="14347">
                  <c:v>1.4344704100000001</c:v>
                </c:pt>
                <c:pt idx="14348">
                  <c:v>1.4345703999999999</c:v>
                </c:pt>
                <c:pt idx="14349">
                  <c:v>1.43467038</c:v>
                </c:pt>
                <c:pt idx="14350">
                  <c:v>1.4347703700000001</c:v>
                </c:pt>
                <c:pt idx="14351">
                  <c:v>1.43487035</c:v>
                </c:pt>
                <c:pt idx="14352">
                  <c:v>1.4349703300000001</c:v>
                </c:pt>
                <c:pt idx="14353">
                  <c:v>1.4350703199999999</c:v>
                </c:pt>
                <c:pt idx="14354">
                  <c:v>1.4351703</c:v>
                </c:pt>
                <c:pt idx="14355">
                  <c:v>1.4352702900000001</c:v>
                </c:pt>
                <c:pt idx="14356">
                  <c:v>1.4353702699999999</c:v>
                </c:pt>
                <c:pt idx="14357">
                  <c:v>1.4354702500000001</c:v>
                </c:pt>
                <c:pt idx="14358">
                  <c:v>1.4355702400000001</c:v>
                </c:pt>
                <c:pt idx="14359">
                  <c:v>1.43567022</c:v>
                </c:pt>
                <c:pt idx="14360">
                  <c:v>1.43577021</c:v>
                </c:pt>
                <c:pt idx="14361">
                  <c:v>1.4358701899999999</c:v>
                </c:pt>
                <c:pt idx="14362">
                  <c:v>1.43597017</c:v>
                </c:pt>
                <c:pt idx="14363">
                  <c:v>1.4360701600000001</c:v>
                </c:pt>
                <c:pt idx="14364">
                  <c:v>1.43617014</c:v>
                </c:pt>
                <c:pt idx="14365">
                  <c:v>1.43627013</c:v>
                </c:pt>
                <c:pt idx="14366">
                  <c:v>1.4363701099999999</c:v>
                </c:pt>
                <c:pt idx="14367">
                  <c:v>1.43647009</c:v>
                </c:pt>
                <c:pt idx="14368">
                  <c:v>1.4365700800000001</c:v>
                </c:pt>
                <c:pt idx="14369">
                  <c:v>1.43667006</c:v>
                </c:pt>
                <c:pt idx="14370">
                  <c:v>1.43677005</c:v>
                </c:pt>
                <c:pt idx="14371">
                  <c:v>1.4368700299999999</c:v>
                </c:pt>
                <c:pt idx="14372">
                  <c:v>1.43697001</c:v>
                </c:pt>
                <c:pt idx="14373">
                  <c:v>1.4370700000000001</c:v>
                </c:pt>
                <c:pt idx="14374">
                  <c:v>1.43716998</c:v>
                </c:pt>
                <c:pt idx="14375">
                  <c:v>1.43726997</c:v>
                </c:pt>
                <c:pt idx="14376">
                  <c:v>1.4373699499999999</c:v>
                </c:pt>
                <c:pt idx="14377">
                  <c:v>1.43746993</c:v>
                </c:pt>
                <c:pt idx="14378">
                  <c:v>1.4375699200000001</c:v>
                </c:pt>
                <c:pt idx="14379">
                  <c:v>1.4376698999999999</c:v>
                </c:pt>
                <c:pt idx="14380">
                  <c:v>1.43776989</c:v>
                </c:pt>
                <c:pt idx="14381">
                  <c:v>1.4378698700000001</c:v>
                </c:pt>
                <c:pt idx="14382">
                  <c:v>1.43796985</c:v>
                </c:pt>
                <c:pt idx="14383">
                  <c:v>1.43806984</c:v>
                </c:pt>
                <c:pt idx="14384">
                  <c:v>1.4381698199999999</c:v>
                </c:pt>
                <c:pt idx="14385">
                  <c:v>1.43826981</c:v>
                </c:pt>
                <c:pt idx="14386">
                  <c:v>1.4383697900000001</c:v>
                </c:pt>
                <c:pt idx="14387">
                  <c:v>1.43846977</c:v>
                </c:pt>
                <c:pt idx="14388">
                  <c:v>1.43856976</c:v>
                </c:pt>
                <c:pt idx="14389">
                  <c:v>1.4386697399999999</c:v>
                </c:pt>
                <c:pt idx="14390">
                  <c:v>1.43876973</c:v>
                </c:pt>
                <c:pt idx="14391">
                  <c:v>1.4388697100000001</c:v>
                </c:pt>
                <c:pt idx="14392">
                  <c:v>1.43896969</c:v>
                </c:pt>
                <c:pt idx="14393">
                  <c:v>1.43906968</c:v>
                </c:pt>
                <c:pt idx="14394">
                  <c:v>1.4391696599999999</c:v>
                </c:pt>
                <c:pt idx="14395">
                  <c:v>1.43926965</c:v>
                </c:pt>
                <c:pt idx="14396">
                  <c:v>1.4393696300000001</c:v>
                </c:pt>
                <c:pt idx="14397">
                  <c:v>1.43946961</c:v>
                </c:pt>
                <c:pt idx="14398">
                  <c:v>1.4395696</c:v>
                </c:pt>
                <c:pt idx="14399">
                  <c:v>1.4396695799999999</c:v>
                </c:pt>
                <c:pt idx="14400">
                  <c:v>1.4397695699999999</c:v>
                </c:pt>
                <c:pt idx="14401">
                  <c:v>1.4398695500000001</c:v>
                </c:pt>
                <c:pt idx="14402">
                  <c:v>1.4399695299999999</c:v>
                </c:pt>
                <c:pt idx="14403">
                  <c:v>1.44006952</c:v>
                </c:pt>
                <c:pt idx="14404">
                  <c:v>1.4401695000000001</c:v>
                </c:pt>
                <c:pt idx="14405">
                  <c:v>1.4402694899999999</c:v>
                </c:pt>
                <c:pt idx="14406">
                  <c:v>1.44036947</c:v>
                </c:pt>
                <c:pt idx="14407">
                  <c:v>1.4404694499999999</c:v>
                </c:pt>
                <c:pt idx="14408">
                  <c:v>1.44056944</c:v>
                </c:pt>
                <c:pt idx="14409">
                  <c:v>1.4406694200000001</c:v>
                </c:pt>
                <c:pt idx="14410">
                  <c:v>1.4407694099999999</c:v>
                </c:pt>
                <c:pt idx="14411">
                  <c:v>1.44086939</c:v>
                </c:pt>
                <c:pt idx="14412">
                  <c:v>1.4409693699999999</c:v>
                </c:pt>
                <c:pt idx="14413">
                  <c:v>1.44106936</c:v>
                </c:pt>
                <c:pt idx="14414">
                  <c:v>1.4411693400000001</c:v>
                </c:pt>
                <c:pt idx="14415">
                  <c:v>1.4412693299999999</c:v>
                </c:pt>
                <c:pt idx="14416">
                  <c:v>1.44136931</c:v>
                </c:pt>
                <c:pt idx="14417">
                  <c:v>1.4414692899999999</c:v>
                </c:pt>
                <c:pt idx="14418">
                  <c:v>1.44156928</c:v>
                </c:pt>
                <c:pt idx="14419">
                  <c:v>1.4416692600000001</c:v>
                </c:pt>
                <c:pt idx="14420">
                  <c:v>1.4417692499999999</c:v>
                </c:pt>
                <c:pt idx="14421">
                  <c:v>1.44186923</c:v>
                </c:pt>
                <c:pt idx="14422">
                  <c:v>1.4419692099999999</c:v>
                </c:pt>
                <c:pt idx="14423">
                  <c:v>1.4420691999999999</c:v>
                </c:pt>
                <c:pt idx="14424">
                  <c:v>1.4421691800000001</c:v>
                </c:pt>
                <c:pt idx="14425">
                  <c:v>1.4422691700000001</c:v>
                </c:pt>
                <c:pt idx="14426">
                  <c:v>1.44236915</c:v>
                </c:pt>
                <c:pt idx="14427">
                  <c:v>1.4424691300000001</c:v>
                </c:pt>
                <c:pt idx="14428">
                  <c:v>1.4425691199999999</c:v>
                </c:pt>
                <c:pt idx="14429">
                  <c:v>1.4426691</c:v>
                </c:pt>
                <c:pt idx="14430">
                  <c:v>1.4427690900000001</c:v>
                </c:pt>
                <c:pt idx="14431">
                  <c:v>1.44286907</c:v>
                </c:pt>
                <c:pt idx="14432">
                  <c:v>1.4429690500000001</c:v>
                </c:pt>
                <c:pt idx="14433">
                  <c:v>1.4430690399999999</c:v>
                </c:pt>
                <c:pt idx="14434">
                  <c:v>1.44316902</c:v>
                </c:pt>
                <c:pt idx="14435">
                  <c:v>1.4432690100000001</c:v>
                </c:pt>
                <c:pt idx="14436">
                  <c:v>1.44336899</c:v>
                </c:pt>
                <c:pt idx="14437">
                  <c:v>1.4434689700000001</c:v>
                </c:pt>
                <c:pt idx="14438">
                  <c:v>1.4435689599999999</c:v>
                </c:pt>
                <c:pt idx="14439">
                  <c:v>1.44366894</c:v>
                </c:pt>
                <c:pt idx="14440">
                  <c:v>1.4437689300000001</c:v>
                </c:pt>
                <c:pt idx="14441">
                  <c:v>1.4438689099999999</c:v>
                </c:pt>
                <c:pt idx="14442">
                  <c:v>1.4439688900000001</c:v>
                </c:pt>
                <c:pt idx="14443">
                  <c:v>1.4440688800000001</c:v>
                </c:pt>
                <c:pt idx="14444">
                  <c:v>1.44416886</c:v>
                </c:pt>
                <c:pt idx="14445">
                  <c:v>1.44426885</c:v>
                </c:pt>
                <c:pt idx="14446">
                  <c:v>1.4443688299999999</c:v>
                </c:pt>
                <c:pt idx="14447">
                  <c:v>1.44446881</c:v>
                </c:pt>
                <c:pt idx="14448">
                  <c:v>1.4445688000000001</c:v>
                </c:pt>
                <c:pt idx="14449">
                  <c:v>1.44466878</c:v>
                </c:pt>
                <c:pt idx="14450">
                  <c:v>1.44476877</c:v>
                </c:pt>
                <c:pt idx="14451">
                  <c:v>1.4448687499999999</c:v>
                </c:pt>
                <c:pt idx="14452">
                  <c:v>1.44496873</c:v>
                </c:pt>
                <c:pt idx="14453">
                  <c:v>1.4450687200000001</c:v>
                </c:pt>
                <c:pt idx="14454">
                  <c:v>1.4451687</c:v>
                </c:pt>
                <c:pt idx="14455">
                  <c:v>1.44526869</c:v>
                </c:pt>
                <c:pt idx="14456">
                  <c:v>1.4453686699999999</c:v>
                </c:pt>
                <c:pt idx="14457">
                  <c:v>1.44546865</c:v>
                </c:pt>
                <c:pt idx="14458">
                  <c:v>1.4455686400000001</c:v>
                </c:pt>
                <c:pt idx="14459">
                  <c:v>1.44566862</c:v>
                </c:pt>
                <c:pt idx="14460">
                  <c:v>1.44576861</c:v>
                </c:pt>
                <c:pt idx="14461">
                  <c:v>1.4458685899999999</c:v>
                </c:pt>
                <c:pt idx="14462">
                  <c:v>1.44596857</c:v>
                </c:pt>
                <c:pt idx="14463">
                  <c:v>1.4460685600000001</c:v>
                </c:pt>
                <c:pt idx="14464">
                  <c:v>1.4461685399999999</c:v>
                </c:pt>
                <c:pt idx="14465">
                  <c:v>1.44626853</c:v>
                </c:pt>
                <c:pt idx="14466">
                  <c:v>1.4463685100000001</c:v>
                </c:pt>
                <c:pt idx="14467">
                  <c:v>1.44646849</c:v>
                </c:pt>
                <c:pt idx="14468">
                  <c:v>1.44656848</c:v>
                </c:pt>
                <c:pt idx="14469">
                  <c:v>1.4466684599999999</c:v>
                </c:pt>
                <c:pt idx="14470">
                  <c:v>1.44676845</c:v>
                </c:pt>
                <c:pt idx="14471">
                  <c:v>1.4468684300000001</c:v>
                </c:pt>
                <c:pt idx="14472">
                  <c:v>1.44696841</c:v>
                </c:pt>
                <c:pt idx="14473">
                  <c:v>1.4470684</c:v>
                </c:pt>
                <c:pt idx="14474">
                  <c:v>1.4471683799999999</c:v>
                </c:pt>
                <c:pt idx="14475">
                  <c:v>1.44726837</c:v>
                </c:pt>
                <c:pt idx="14476">
                  <c:v>1.4473683500000001</c:v>
                </c:pt>
                <c:pt idx="14477">
                  <c:v>1.44746833</c:v>
                </c:pt>
                <c:pt idx="14478">
                  <c:v>1.44756832</c:v>
                </c:pt>
                <c:pt idx="14479">
                  <c:v>1.4476682999999999</c:v>
                </c:pt>
                <c:pt idx="14480">
                  <c:v>1.44776829</c:v>
                </c:pt>
                <c:pt idx="14481">
                  <c:v>1.4478682700000001</c:v>
                </c:pt>
                <c:pt idx="14482">
                  <c:v>1.44796825</c:v>
                </c:pt>
                <c:pt idx="14483">
                  <c:v>1.44806824</c:v>
                </c:pt>
                <c:pt idx="14484">
                  <c:v>1.4481682199999999</c:v>
                </c:pt>
                <c:pt idx="14485">
                  <c:v>1.4482682099999999</c:v>
                </c:pt>
                <c:pt idx="14486">
                  <c:v>1.4483681900000001</c:v>
                </c:pt>
                <c:pt idx="14487">
                  <c:v>1.4484681699999999</c:v>
                </c:pt>
                <c:pt idx="14488">
                  <c:v>1.44856816</c:v>
                </c:pt>
                <c:pt idx="14489">
                  <c:v>1.4486681400000001</c:v>
                </c:pt>
                <c:pt idx="14490">
                  <c:v>1.4487681299999999</c:v>
                </c:pt>
                <c:pt idx="14491">
                  <c:v>1.44886811</c:v>
                </c:pt>
                <c:pt idx="14492">
                  <c:v>1.4489680899999999</c:v>
                </c:pt>
                <c:pt idx="14493">
                  <c:v>1.44906808</c:v>
                </c:pt>
                <c:pt idx="14494">
                  <c:v>1.4491680600000001</c:v>
                </c:pt>
                <c:pt idx="14495">
                  <c:v>1.4492680499999999</c:v>
                </c:pt>
                <c:pt idx="14496">
                  <c:v>1.44936803</c:v>
                </c:pt>
                <c:pt idx="14497">
                  <c:v>1.4494680099999999</c:v>
                </c:pt>
                <c:pt idx="14498">
                  <c:v>1.449568</c:v>
                </c:pt>
                <c:pt idx="14499">
                  <c:v>1.4496679800000001</c:v>
                </c:pt>
                <c:pt idx="14500">
                  <c:v>1.4497679699999999</c:v>
                </c:pt>
                <c:pt idx="14501">
                  <c:v>1.44986795</c:v>
                </c:pt>
                <c:pt idx="14502">
                  <c:v>1.4499679299999999</c:v>
                </c:pt>
                <c:pt idx="14503">
                  <c:v>1.45006792</c:v>
                </c:pt>
                <c:pt idx="14504">
                  <c:v>1.4501679000000001</c:v>
                </c:pt>
                <c:pt idx="14505">
                  <c:v>1.4502678899999999</c:v>
                </c:pt>
                <c:pt idx="14506">
                  <c:v>1.45036787</c:v>
                </c:pt>
                <c:pt idx="14507">
                  <c:v>1.4504678499999999</c:v>
                </c:pt>
                <c:pt idx="14508">
                  <c:v>1.4505678399999999</c:v>
                </c:pt>
                <c:pt idx="14509">
                  <c:v>1.4506678200000001</c:v>
                </c:pt>
                <c:pt idx="14510">
                  <c:v>1.4507678100000001</c:v>
                </c:pt>
                <c:pt idx="14511">
                  <c:v>1.45086779</c:v>
                </c:pt>
                <c:pt idx="14512">
                  <c:v>1.4509677700000001</c:v>
                </c:pt>
                <c:pt idx="14513">
                  <c:v>1.4510677599999999</c:v>
                </c:pt>
                <c:pt idx="14514">
                  <c:v>1.45116774</c:v>
                </c:pt>
                <c:pt idx="14515">
                  <c:v>1.4512677300000001</c:v>
                </c:pt>
                <c:pt idx="14516">
                  <c:v>1.45136771</c:v>
                </c:pt>
                <c:pt idx="14517">
                  <c:v>1.4514676900000001</c:v>
                </c:pt>
                <c:pt idx="14518">
                  <c:v>1.4515676799999999</c:v>
                </c:pt>
                <c:pt idx="14519">
                  <c:v>1.45166766</c:v>
                </c:pt>
                <c:pt idx="14520">
                  <c:v>1.4517676500000001</c:v>
                </c:pt>
                <c:pt idx="14521">
                  <c:v>1.45186763</c:v>
                </c:pt>
                <c:pt idx="14522">
                  <c:v>1.4519676100000001</c:v>
                </c:pt>
                <c:pt idx="14523">
                  <c:v>1.4520675999999999</c:v>
                </c:pt>
                <c:pt idx="14524">
                  <c:v>1.45216758</c:v>
                </c:pt>
                <c:pt idx="14525">
                  <c:v>1.4522675700000001</c:v>
                </c:pt>
                <c:pt idx="14526">
                  <c:v>1.45236755</c:v>
                </c:pt>
                <c:pt idx="14527">
                  <c:v>1.4524675300000001</c:v>
                </c:pt>
                <c:pt idx="14528">
                  <c:v>1.4525675199999999</c:v>
                </c:pt>
                <c:pt idx="14529">
                  <c:v>1.4526675</c:v>
                </c:pt>
                <c:pt idx="14530">
                  <c:v>1.4527674900000001</c:v>
                </c:pt>
                <c:pt idx="14531">
                  <c:v>1.4528674699999999</c:v>
                </c:pt>
                <c:pt idx="14532">
                  <c:v>1.45296745</c:v>
                </c:pt>
                <c:pt idx="14533">
                  <c:v>1.4530674400000001</c:v>
                </c:pt>
                <c:pt idx="14534">
                  <c:v>1.45316742</c:v>
                </c:pt>
                <c:pt idx="14535">
                  <c:v>1.45326741</c:v>
                </c:pt>
                <c:pt idx="14536">
                  <c:v>1.4533673899999999</c:v>
                </c:pt>
                <c:pt idx="14537">
                  <c:v>1.45346737</c:v>
                </c:pt>
                <c:pt idx="14538">
                  <c:v>1.4535673600000001</c:v>
                </c:pt>
                <c:pt idx="14539">
                  <c:v>1.45366734</c:v>
                </c:pt>
                <c:pt idx="14540">
                  <c:v>1.45376733</c:v>
                </c:pt>
                <c:pt idx="14541">
                  <c:v>1.4538673099999999</c:v>
                </c:pt>
                <c:pt idx="14542">
                  <c:v>1.45396729</c:v>
                </c:pt>
                <c:pt idx="14543">
                  <c:v>1.4540672800000001</c:v>
                </c:pt>
                <c:pt idx="14544">
                  <c:v>1.45416726</c:v>
                </c:pt>
                <c:pt idx="14545">
                  <c:v>1.45426725</c:v>
                </c:pt>
                <c:pt idx="14546">
                  <c:v>1.4543672299999999</c:v>
                </c:pt>
                <c:pt idx="14547">
                  <c:v>1.45446721</c:v>
                </c:pt>
                <c:pt idx="14548">
                  <c:v>1.4545672000000001</c:v>
                </c:pt>
                <c:pt idx="14549">
                  <c:v>1.4546671799999999</c:v>
                </c:pt>
                <c:pt idx="14550">
                  <c:v>1.45476717</c:v>
                </c:pt>
                <c:pt idx="14551">
                  <c:v>1.4548671500000001</c:v>
                </c:pt>
                <c:pt idx="14552">
                  <c:v>1.45496713</c:v>
                </c:pt>
                <c:pt idx="14553">
                  <c:v>1.45506712</c:v>
                </c:pt>
                <c:pt idx="14554">
                  <c:v>1.4551670999999999</c:v>
                </c:pt>
                <c:pt idx="14555">
                  <c:v>1.45526709</c:v>
                </c:pt>
                <c:pt idx="14556">
                  <c:v>1.4553670700000001</c:v>
                </c:pt>
                <c:pt idx="14557">
                  <c:v>1.45546705</c:v>
                </c:pt>
                <c:pt idx="14558">
                  <c:v>1.45556704</c:v>
                </c:pt>
                <c:pt idx="14559">
                  <c:v>1.4556670199999999</c:v>
                </c:pt>
                <c:pt idx="14560">
                  <c:v>1.45576701</c:v>
                </c:pt>
                <c:pt idx="14561">
                  <c:v>1.4558669900000001</c:v>
                </c:pt>
                <c:pt idx="14562">
                  <c:v>1.45596697</c:v>
                </c:pt>
                <c:pt idx="14563">
                  <c:v>1.45606696</c:v>
                </c:pt>
                <c:pt idx="14564">
                  <c:v>1.4561669399999999</c:v>
                </c:pt>
                <c:pt idx="14565">
                  <c:v>1.45626693</c:v>
                </c:pt>
                <c:pt idx="14566">
                  <c:v>1.4563669100000001</c:v>
                </c:pt>
                <c:pt idx="14567">
                  <c:v>1.45646689</c:v>
                </c:pt>
                <c:pt idx="14568">
                  <c:v>1.45656688</c:v>
                </c:pt>
                <c:pt idx="14569">
                  <c:v>1.4566668599999999</c:v>
                </c:pt>
                <c:pt idx="14570">
                  <c:v>1.4567668499999999</c:v>
                </c:pt>
                <c:pt idx="14571">
                  <c:v>1.4568668300000001</c:v>
                </c:pt>
                <c:pt idx="14572">
                  <c:v>1.4569668099999999</c:v>
                </c:pt>
                <c:pt idx="14573">
                  <c:v>1.4570668</c:v>
                </c:pt>
                <c:pt idx="14574">
                  <c:v>1.4571667800000001</c:v>
                </c:pt>
                <c:pt idx="14575">
                  <c:v>1.4572667699999999</c:v>
                </c:pt>
                <c:pt idx="14576">
                  <c:v>1.45736675</c:v>
                </c:pt>
                <c:pt idx="14577">
                  <c:v>1.4574667299999999</c:v>
                </c:pt>
                <c:pt idx="14578">
                  <c:v>1.45756672</c:v>
                </c:pt>
                <c:pt idx="14579">
                  <c:v>1.4576667000000001</c:v>
                </c:pt>
                <c:pt idx="14580">
                  <c:v>1.4577666899999999</c:v>
                </c:pt>
                <c:pt idx="14581">
                  <c:v>1.45786667</c:v>
                </c:pt>
                <c:pt idx="14582">
                  <c:v>1.4579666499999999</c:v>
                </c:pt>
                <c:pt idx="14583">
                  <c:v>1.45806664</c:v>
                </c:pt>
                <c:pt idx="14584">
                  <c:v>1.4581666200000001</c:v>
                </c:pt>
                <c:pt idx="14585">
                  <c:v>1.4582666099999999</c:v>
                </c:pt>
                <c:pt idx="14586">
                  <c:v>1.45836659</c:v>
                </c:pt>
                <c:pt idx="14587">
                  <c:v>1.4584665699999999</c:v>
                </c:pt>
                <c:pt idx="14588">
                  <c:v>1.45856656</c:v>
                </c:pt>
                <c:pt idx="14589">
                  <c:v>1.4586665400000001</c:v>
                </c:pt>
                <c:pt idx="14590">
                  <c:v>1.4587665299999999</c:v>
                </c:pt>
                <c:pt idx="14591">
                  <c:v>1.45886651</c:v>
                </c:pt>
                <c:pt idx="14592">
                  <c:v>1.4589664899999999</c:v>
                </c:pt>
                <c:pt idx="14593">
                  <c:v>1.4590664799999999</c:v>
                </c:pt>
                <c:pt idx="14594">
                  <c:v>1.4591664600000001</c:v>
                </c:pt>
                <c:pt idx="14595">
                  <c:v>1.4592664500000001</c:v>
                </c:pt>
                <c:pt idx="14596">
                  <c:v>1.45936643</c:v>
                </c:pt>
                <c:pt idx="14597">
                  <c:v>1.4594664100000001</c:v>
                </c:pt>
                <c:pt idx="14598">
                  <c:v>1.4595663999999999</c:v>
                </c:pt>
                <c:pt idx="14599">
                  <c:v>1.45966638</c:v>
                </c:pt>
                <c:pt idx="14600">
                  <c:v>1.4597663700000001</c:v>
                </c:pt>
                <c:pt idx="14601">
                  <c:v>1.45986635</c:v>
                </c:pt>
                <c:pt idx="14602">
                  <c:v>1.4599663300000001</c:v>
                </c:pt>
                <c:pt idx="14603">
                  <c:v>1.4600663199999999</c:v>
                </c:pt>
                <c:pt idx="14604">
                  <c:v>1.4601663</c:v>
                </c:pt>
                <c:pt idx="14605">
                  <c:v>1.4602662900000001</c:v>
                </c:pt>
                <c:pt idx="14606">
                  <c:v>1.46036627</c:v>
                </c:pt>
                <c:pt idx="14607">
                  <c:v>1.4604662500000001</c:v>
                </c:pt>
                <c:pt idx="14608">
                  <c:v>1.4605662399999999</c:v>
                </c:pt>
                <c:pt idx="14609">
                  <c:v>1.46066622</c:v>
                </c:pt>
                <c:pt idx="14610">
                  <c:v>1.4607662100000001</c:v>
                </c:pt>
                <c:pt idx="14611">
                  <c:v>1.46086619</c:v>
                </c:pt>
                <c:pt idx="14612">
                  <c:v>1.4609661700000001</c:v>
                </c:pt>
                <c:pt idx="14613">
                  <c:v>1.4610661599999999</c:v>
                </c:pt>
                <c:pt idx="14614">
                  <c:v>1.46116614</c:v>
                </c:pt>
                <c:pt idx="14615">
                  <c:v>1.4612661300000001</c:v>
                </c:pt>
                <c:pt idx="14616">
                  <c:v>1.4613661099999999</c:v>
                </c:pt>
                <c:pt idx="14617">
                  <c:v>1.4614660900000001</c:v>
                </c:pt>
                <c:pt idx="14618">
                  <c:v>1.4615660800000001</c:v>
                </c:pt>
                <c:pt idx="14619">
                  <c:v>1.46166606</c:v>
                </c:pt>
                <c:pt idx="14620">
                  <c:v>1.46176605</c:v>
                </c:pt>
                <c:pt idx="14621">
                  <c:v>1.4618660299999999</c:v>
                </c:pt>
                <c:pt idx="14622">
                  <c:v>1.46196601</c:v>
                </c:pt>
                <c:pt idx="14623">
                  <c:v>1.4620660000000001</c:v>
                </c:pt>
                <c:pt idx="14624">
                  <c:v>1.46216598</c:v>
                </c:pt>
                <c:pt idx="14625">
                  <c:v>1.46226597</c:v>
                </c:pt>
                <c:pt idx="14626">
                  <c:v>1.4623659499999999</c:v>
                </c:pt>
                <c:pt idx="14627">
                  <c:v>1.46246593</c:v>
                </c:pt>
                <c:pt idx="14628">
                  <c:v>1.4625659200000001</c:v>
                </c:pt>
                <c:pt idx="14629">
                  <c:v>1.4626659</c:v>
                </c:pt>
                <c:pt idx="14630">
                  <c:v>1.46276589</c:v>
                </c:pt>
                <c:pt idx="14631">
                  <c:v>1.4628658699999999</c:v>
                </c:pt>
                <c:pt idx="14632">
                  <c:v>1.46296585</c:v>
                </c:pt>
                <c:pt idx="14633">
                  <c:v>1.4630658400000001</c:v>
                </c:pt>
                <c:pt idx="14634">
                  <c:v>1.46316582</c:v>
                </c:pt>
                <c:pt idx="14635">
                  <c:v>1.46326581</c:v>
                </c:pt>
                <c:pt idx="14636">
                  <c:v>1.4633657900000001</c:v>
                </c:pt>
                <c:pt idx="14637">
                  <c:v>1.46346577</c:v>
                </c:pt>
                <c:pt idx="14638">
                  <c:v>1.46356576</c:v>
                </c:pt>
                <c:pt idx="14639">
                  <c:v>1.4636657399999999</c:v>
                </c:pt>
                <c:pt idx="14640">
                  <c:v>1.46376573</c:v>
                </c:pt>
                <c:pt idx="14641">
                  <c:v>1.4638657100000001</c:v>
                </c:pt>
                <c:pt idx="14642">
                  <c:v>1.46396569</c:v>
                </c:pt>
                <c:pt idx="14643">
                  <c:v>1.46406568</c:v>
                </c:pt>
                <c:pt idx="14644">
                  <c:v>1.4641656599999999</c:v>
                </c:pt>
                <c:pt idx="14645">
                  <c:v>1.46426565</c:v>
                </c:pt>
                <c:pt idx="14646">
                  <c:v>1.4643656300000001</c:v>
                </c:pt>
                <c:pt idx="14647">
                  <c:v>1.46446561</c:v>
                </c:pt>
                <c:pt idx="14648">
                  <c:v>1.4645656</c:v>
                </c:pt>
                <c:pt idx="14649">
                  <c:v>1.4646655799999999</c:v>
                </c:pt>
                <c:pt idx="14650">
                  <c:v>1.46476557</c:v>
                </c:pt>
                <c:pt idx="14651">
                  <c:v>1.4648655500000001</c:v>
                </c:pt>
                <c:pt idx="14652">
                  <c:v>1.46496553</c:v>
                </c:pt>
                <c:pt idx="14653">
                  <c:v>1.46506552</c:v>
                </c:pt>
                <c:pt idx="14654">
                  <c:v>1.4651654999999999</c:v>
                </c:pt>
                <c:pt idx="14655">
                  <c:v>1.4652654899999999</c:v>
                </c:pt>
                <c:pt idx="14656">
                  <c:v>1.4653654700000001</c:v>
                </c:pt>
                <c:pt idx="14657">
                  <c:v>1.4654654499999999</c:v>
                </c:pt>
                <c:pt idx="14658">
                  <c:v>1.46556544</c:v>
                </c:pt>
                <c:pt idx="14659">
                  <c:v>1.4656654200000001</c:v>
                </c:pt>
                <c:pt idx="14660">
                  <c:v>1.4657654099999999</c:v>
                </c:pt>
                <c:pt idx="14661">
                  <c:v>1.46586539</c:v>
                </c:pt>
                <c:pt idx="14662">
                  <c:v>1.4659653699999999</c:v>
                </c:pt>
                <c:pt idx="14663">
                  <c:v>1.46606536</c:v>
                </c:pt>
                <c:pt idx="14664">
                  <c:v>1.4661653400000001</c:v>
                </c:pt>
                <c:pt idx="14665">
                  <c:v>1.4662653299999999</c:v>
                </c:pt>
                <c:pt idx="14666">
                  <c:v>1.46636531</c:v>
                </c:pt>
                <c:pt idx="14667">
                  <c:v>1.4664652899999999</c:v>
                </c:pt>
                <c:pt idx="14668">
                  <c:v>1.46656528</c:v>
                </c:pt>
                <c:pt idx="14669">
                  <c:v>1.4666652600000001</c:v>
                </c:pt>
                <c:pt idx="14670">
                  <c:v>1.4667652499999999</c:v>
                </c:pt>
                <c:pt idx="14671">
                  <c:v>1.46686523</c:v>
                </c:pt>
                <c:pt idx="14672">
                  <c:v>1.4669652099999999</c:v>
                </c:pt>
                <c:pt idx="14673">
                  <c:v>1.4670652</c:v>
                </c:pt>
                <c:pt idx="14674">
                  <c:v>1.4671651800000001</c:v>
                </c:pt>
                <c:pt idx="14675">
                  <c:v>1.4672651699999999</c:v>
                </c:pt>
                <c:pt idx="14676">
                  <c:v>1.46736515</c:v>
                </c:pt>
                <c:pt idx="14677">
                  <c:v>1.4674651299999999</c:v>
                </c:pt>
                <c:pt idx="14678">
                  <c:v>1.4675651199999999</c:v>
                </c:pt>
                <c:pt idx="14679">
                  <c:v>1.4676651000000001</c:v>
                </c:pt>
                <c:pt idx="14680">
                  <c:v>1.4677650900000001</c:v>
                </c:pt>
                <c:pt idx="14681">
                  <c:v>1.46786507</c:v>
                </c:pt>
                <c:pt idx="14682">
                  <c:v>1.4679650500000001</c:v>
                </c:pt>
                <c:pt idx="14683">
                  <c:v>1.4680650399999999</c:v>
                </c:pt>
                <c:pt idx="14684">
                  <c:v>1.46816502</c:v>
                </c:pt>
                <c:pt idx="14685">
                  <c:v>1.4682650100000001</c:v>
                </c:pt>
                <c:pt idx="14686">
                  <c:v>1.46836499</c:v>
                </c:pt>
                <c:pt idx="14687">
                  <c:v>1.4684649700000001</c:v>
                </c:pt>
                <c:pt idx="14688">
                  <c:v>1.4685649599999999</c:v>
                </c:pt>
                <c:pt idx="14689">
                  <c:v>1.46866494</c:v>
                </c:pt>
                <c:pt idx="14690">
                  <c:v>1.4687649300000001</c:v>
                </c:pt>
                <c:pt idx="14691">
                  <c:v>1.46886491</c:v>
                </c:pt>
                <c:pt idx="14692">
                  <c:v>1.4689648900000001</c:v>
                </c:pt>
                <c:pt idx="14693">
                  <c:v>1.4690648799999999</c:v>
                </c:pt>
                <c:pt idx="14694">
                  <c:v>1.46916486</c:v>
                </c:pt>
                <c:pt idx="14695">
                  <c:v>1.4692648500000001</c:v>
                </c:pt>
                <c:pt idx="14696">
                  <c:v>1.46936483</c:v>
                </c:pt>
                <c:pt idx="14697">
                  <c:v>1.4694648100000001</c:v>
                </c:pt>
                <c:pt idx="14698">
                  <c:v>1.4695647999999999</c:v>
                </c:pt>
                <c:pt idx="14699">
                  <c:v>1.46966478</c:v>
                </c:pt>
                <c:pt idx="14700">
                  <c:v>1.4697647700000001</c:v>
                </c:pt>
                <c:pt idx="14701">
                  <c:v>1.4698647499999999</c:v>
                </c:pt>
                <c:pt idx="14702">
                  <c:v>1.4699647300000001</c:v>
                </c:pt>
                <c:pt idx="14703">
                  <c:v>1.4700647200000001</c:v>
                </c:pt>
                <c:pt idx="14704">
                  <c:v>1.4701647</c:v>
                </c:pt>
                <c:pt idx="14705">
                  <c:v>1.47026469</c:v>
                </c:pt>
                <c:pt idx="14706">
                  <c:v>1.4703646699999999</c:v>
                </c:pt>
                <c:pt idx="14707">
                  <c:v>1.47046465</c:v>
                </c:pt>
                <c:pt idx="14708">
                  <c:v>1.4705646400000001</c:v>
                </c:pt>
                <c:pt idx="14709">
                  <c:v>1.47066462</c:v>
                </c:pt>
                <c:pt idx="14710">
                  <c:v>1.47076461</c:v>
                </c:pt>
                <c:pt idx="14711">
                  <c:v>1.4708645899999999</c:v>
                </c:pt>
                <c:pt idx="14712">
                  <c:v>1.47096457</c:v>
                </c:pt>
                <c:pt idx="14713">
                  <c:v>1.4710645600000001</c:v>
                </c:pt>
                <c:pt idx="14714">
                  <c:v>1.47116454</c:v>
                </c:pt>
                <c:pt idx="14715">
                  <c:v>1.47126453</c:v>
                </c:pt>
                <c:pt idx="14716">
                  <c:v>1.4713645099999999</c:v>
                </c:pt>
                <c:pt idx="14717">
                  <c:v>1.47146449</c:v>
                </c:pt>
                <c:pt idx="14718">
                  <c:v>1.4715644800000001</c:v>
                </c:pt>
                <c:pt idx="14719">
                  <c:v>1.47166446</c:v>
                </c:pt>
                <c:pt idx="14720">
                  <c:v>1.47176445</c:v>
                </c:pt>
                <c:pt idx="14721">
                  <c:v>1.4718644299999999</c:v>
                </c:pt>
                <c:pt idx="14722">
                  <c:v>1.47196441</c:v>
                </c:pt>
                <c:pt idx="14723">
                  <c:v>1.4720644000000001</c:v>
                </c:pt>
                <c:pt idx="14724">
                  <c:v>1.4721643799999999</c:v>
                </c:pt>
                <c:pt idx="14725">
                  <c:v>1.47226437</c:v>
                </c:pt>
                <c:pt idx="14726">
                  <c:v>1.4723643500000001</c:v>
                </c:pt>
                <c:pt idx="14727">
                  <c:v>1.47246433</c:v>
                </c:pt>
                <c:pt idx="14728">
                  <c:v>1.47256432</c:v>
                </c:pt>
                <c:pt idx="14729">
                  <c:v>1.4726642999999999</c:v>
                </c:pt>
                <c:pt idx="14730">
                  <c:v>1.47276429</c:v>
                </c:pt>
                <c:pt idx="14731">
                  <c:v>1.4728642700000001</c:v>
                </c:pt>
                <c:pt idx="14732">
                  <c:v>1.47296425</c:v>
                </c:pt>
                <c:pt idx="14733">
                  <c:v>1.47306424</c:v>
                </c:pt>
                <c:pt idx="14734">
                  <c:v>1.4731642199999999</c:v>
                </c:pt>
                <c:pt idx="14735">
                  <c:v>1.47326421</c:v>
                </c:pt>
                <c:pt idx="14736">
                  <c:v>1.4733641900000001</c:v>
                </c:pt>
                <c:pt idx="14737">
                  <c:v>1.47346417</c:v>
                </c:pt>
                <c:pt idx="14738">
                  <c:v>1.47356416</c:v>
                </c:pt>
                <c:pt idx="14739">
                  <c:v>1.4736641399999999</c:v>
                </c:pt>
                <c:pt idx="14740">
                  <c:v>1.47376413</c:v>
                </c:pt>
                <c:pt idx="14741">
                  <c:v>1.4738641100000001</c:v>
                </c:pt>
                <c:pt idx="14742">
                  <c:v>1.4739640899999999</c:v>
                </c:pt>
                <c:pt idx="14743">
                  <c:v>1.47406408</c:v>
                </c:pt>
                <c:pt idx="14744">
                  <c:v>1.4741640600000001</c:v>
                </c:pt>
                <c:pt idx="14745">
                  <c:v>1.4742640499999999</c:v>
                </c:pt>
                <c:pt idx="14746">
                  <c:v>1.47436403</c:v>
                </c:pt>
                <c:pt idx="14747">
                  <c:v>1.4744640099999999</c:v>
                </c:pt>
                <c:pt idx="14748">
                  <c:v>1.474564</c:v>
                </c:pt>
                <c:pt idx="14749">
                  <c:v>1.4746639800000001</c:v>
                </c:pt>
                <c:pt idx="14750">
                  <c:v>1.4747639699999999</c:v>
                </c:pt>
                <c:pt idx="14751">
                  <c:v>1.47486395</c:v>
                </c:pt>
                <c:pt idx="14752">
                  <c:v>1.4749639299999999</c:v>
                </c:pt>
                <c:pt idx="14753">
                  <c:v>1.47506392</c:v>
                </c:pt>
                <c:pt idx="14754">
                  <c:v>1.4751639000000001</c:v>
                </c:pt>
                <c:pt idx="14755">
                  <c:v>1.4752638899999999</c:v>
                </c:pt>
                <c:pt idx="14756">
                  <c:v>1.47536387</c:v>
                </c:pt>
                <c:pt idx="14757">
                  <c:v>1.4754638499999999</c:v>
                </c:pt>
                <c:pt idx="14758">
                  <c:v>1.47556384</c:v>
                </c:pt>
                <c:pt idx="14759">
                  <c:v>1.4756638200000001</c:v>
                </c:pt>
                <c:pt idx="14760">
                  <c:v>1.4757638099999999</c:v>
                </c:pt>
                <c:pt idx="14761">
                  <c:v>1.47586379</c:v>
                </c:pt>
                <c:pt idx="14762">
                  <c:v>1.4759637699999999</c:v>
                </c:pt>
                <c:pt idx="14763">
                  <c:v>1.4760637599999999</c:v>
                </c:pt>
                <c:pt idx="14764">
                  <c:v>1.4761637400000001</c:v>
                </c:pt>
                <c:pt idx="14765">
                  <c:v>1.4762637300000001</c:v>
                </c:pt>
                <c:pt idx="14766">
                  <c:v>1.47636371</c:v>
                </c:pt>
                <c:pt idx="14767">
                  <c:v>1.4764636900000001</c:v>
                </c:pt>
                <c:pt idx="14768">
                  <c:v>1.4765636799999999</c:v>
                </c:pt>
                <c:pt idx="14769">
                  <c:v>1.47666366</c:v>
                </c:pt>
                <c:pt idx="14770">
                  <c:v>1.4767636500000001</c:v>
                </c:pt>
                <c:pt idx="14771">
                  <c:v>1.47686363</c:v>
                </c:pt>
                <c:pt idx="14772">
                  <c:v>1.4769636100000001</c:v>
                </c:pt>
                <c:pt idx="14773">
                  <c:v>1.4770635999999999</c:v>
                </c:pt>
                <c:pt idx="14774">
                  <c:v>1.47716358</c:v>
                </c:pt>
                <c:pt idx="14775">
                  <c:v>1.4772635700000001</c:v>
                </c:pt>
                <c:pt idx="14776">
                  <c:v>1.47736355</c:v>
                </c:pt>
                <c:pt idx="14777">
                  <c:v>1.4774635300000001</c:v>
                </c:pt>
                <c:pt idx="14778">
                  <c:v>1.4775635199999999</c:v>
                </c:pt>
                <c:pt idx="14779">
                  <c:v>1.4776635</c:v>
                </c:pt>
                <c:pt idx="14780">
                  <c:v>1.4777634900000001</c:v>
                </c:pt>
                <c:pt idx="14781">
                  <c:v>1.47786347</c:v>
                </c:pt>
                <c:pt idx="14782">
                  <c:v>1.4779634500000001</c:v>
                </c:pt>
                <c:pt idx="14783">
                  <c:v>1.4780634399999999</c:v>
                </c:pt>
                <c:pt idx="14784">
                  <c:v>1.47816342</c:v>
                </c:pt>
                <c:pt idx="14785">
                  <c:v>1.4782634100000001</c:v>
                </c:pt>
                <c:pt idx="14786">
                  <c:v>1.4783633899999999</c:v>
                </c:pt>
                <c:pt idx="14787">
                  <c:v>1.4784633700000001</c:v>
                </c:pt>
                <c:pt idx="14788">
                  <c:v>1.4785633600000001</c:v>
                </c:pt>
                <c:pt idx="14789">
                  <c:v>1.47866334</c:v>
                </c:pt>
                <c:pt idx="14790">
                  <c:v>1.47876333</c:v>
                </c:pt>
                <c:pt idx="14791">
                  <c:v>1.4788633099999999</c:v>
                </c:pt>
                <c:pt idx="14792">
                  <c:v>1.47896329</c:v>
                </c:pt>
                <c:pt idx="14793">
                  <c:v>1.4790632800000001</c:v>
                </c:pt>
                <c:pt idx="14794">
                  <c:v>1.47916326</c:v>
                </c:pt>
                <c:pt idx="14795">
                  <c:v>1.47926325</c:v>
                </c:pt>
                <c:pt idx="14796">
                  <c:v>1.4793632299999999</c:v>
                </c:pt>
                <c:pt idx="14797">
                  <c:v>1.47946321</c:v>
                </c:pt>
                <c:pt idx="14798">
                  <c:v>1.4795632000000001</c:v>
                </c:pt>
                <c:pt idx="14799">
                  <c:v>1.47966318</c:v>
                </c:pt>
                <c:pt idx="14800">
                  <c:v>1.47976317</c:v>
                </c:pt>
                <c:pt idx="14801">
                  <c:v>1.4798631499999999</c:v>
                </c:pt>
                <c:pt idx="14802">
                  <c:v>1.47996313</c:v>
                </c:pt>
                <c:pt idx="14803">
                  <c:v>1.4800631200000001</c:v>
                </c:pt>
                <c:pt idx="14804">
                  <c:v>1.4801631</c:v>
                </c:pt>
                <c:pt idx="14805">
                  <c:v>1.48026309</c:v>
                </c:pt>
                <c:pt idx="14806">
                  <c:v>1.4803630699999999</c:v>
                </c:pt>
                <c:pt idx="14807">
                  <c:v>1.48046305</c:v>
                </c:pt>
                <c:pt idx="14808">
                  <c:v>1.4805630400000001</c:v>
                </c:pt>
                <c:pt idx="14809">
                  <c:v>1.4806630199999999</c:v>
                </c:pt>
                <c:pt idx="14810">
                  <c:v>1.48076301</c:v>
                </c:pt>
                <c:pt idx="14811">
                  <c:v>1.4808629900000001</c:v>
                </c:pt>
                <c:pt idx="14812">
                  <c:v>1.48096297</c:v>
                </c:pt>
                <c:pt idx="14813">
                  <c:v>1.48106296</c:v>
                </c:pt>
                <c:pt idx="14814">
                  <c:v>1.4811629399999999</c:v>
                </c:pt>
                <c:pt idx="14815">
                  <c:v>1.48126293</c:v>
                </c:pt>
                <c:pt idx="14816">
                  <c:v>1.4813629100000001</c:v>
                </c:pt>
                <c:pt idx="14817">
                  <c:v>1.48146289</c:v>
                </c:pt>
                <c:pt idx="14818">
                  <c:v>1.48156288</c:v>
                </c:pt>
                <c:pt idx="14819">
                  <c:v>1.4816628599999999</c:v>
                </c:pt>
                <c:pt idx="14820">
                  <c:v>1.48176285</c:v>
                </c:pt>
                <c:pt idx="14821">
                  <c:v>1.4818628300000001</c:v>
                </c:pt>
                <c:pt idx="14822">
                  <c:v>1.48196281</c:v>
                </c:pt>
                <c:pt idx="14823">
                  <c:v>1.4820628</c:v>
                </c:pt>
                <c:pt idx="14824">
                  <c:v>1.4821627799999999</c:v>
                </c:pt>
                <c:pt idx="14825">
                  <c:v>1.48226277</c:v>
                </c:pt>
                <c:pt idx="14826">
                  <c:v>1.4823627500000001</c:v>
                </c:pt>
                <c:pt idx="14827">
                  <c:v>1.48246273</c:v>
                </c:pt>
                <c:pt idx="14828">
                  <c:v>1.48256272</c:v>
                </c:pt>
                <c:pt idx="14829">
                  <c:v>1.4826626999999999</c:v>
                </c:pt>
                <c:pt idx="14830">
                  <c:v>1.4827626899999999</c:v>
                </c:pt>
                <c:pt idx="14831">
                  <c:v>1.48286267</c:v>
                </c:pt>
                <c:pt idx="14832">
                  <c:v>1.4829626499999999</c:v>
                </c:pt>
                <c:pt idx="14833">
                  <c:v>1.48306264</c:v>
                </c:pt>
                <c:pt idx="14834">
                  <c:v>1.4831626200000001</c:v>
                </c:pt>
                <c:pt idx="14835">
                  <c:v>1.4832626099999999</c:v>
                </c:pt>
                <c:pt idx="14836">
                  <c:v>1.48336259</c:v>
                </c:pt>
                <c:pt idx="14837">
                  <c:v>1.4834625699999999</c:v>
                </c:pt>
                <c:pt idx="14838">
                  <c:v>1.48356256</c:v>
                </c:pt>
                <c:pt idx="14839">
                  <c:v>1.4836625400000001</c:v>
                </c:pt>
                <c:pt idx="14840">
                  <c:v>1.4837625299999999</c:v>
                </c:pt>
                <c:pt idx="14841">
                  <c:v>1.48386251</c:v>
                </c:pt>
                <c:pt idx="14842">
                  <c:v>1.4839624899999999</c:v>
                </c:pt>
                <c:pt idx="14843">
                  <c:v>1.48406248</c:v>
                </c:pt>
                <c:pt idx="14844">
                  <c:v>1.4841624600000001</c:v>
                </c:pt>
                <c:pt idx="14845">
                  <c:v>1.4842624499999999</c:v>
                </c:pt>
                <c:pt idx="14846">
                  <c:v>1.48436243</c:v>
                </c:pt>
                <c:pt idx="14847">
                  <c:v>1.4844624099999999</c:v>
                </c:pt>
                <c:pt idx="14848">
                  <c:v>1.4845623999999999</c:v>
                </c:pt>
                <c:pt idx="14849">
                  <c:v>1.4846623800000001</c:v>
                </c:pt>
                <c:pt idx="14850">
                  <c:v>1.4847623599999999</c:v>
                </c:pt>
                <c:pt idx="14851">
                  <c:v>1.48486235</c:v>
                </c:pt>
                <c:pt idx="14852">
                  <c:v>1.4849623300000001</c:v>
                </c:pt>
                <c:pt idx="14853">
                  <c:v>1.4850623199999999</c:v>
                </c:pt>
                <c:pt idx="14854">
                  <c:v>1.4851623</c:v>
                </c:pt>
                <c:pt idx="14855">
                  <c:v>1.4852622799999999</c:v>
                </c:pt>
                <c:pt idx="14856">
                  <c:v>1.48536227</c:v>
                </c:pt>
                <c:pt idx="14857">
                  <c:v>1.4854622500000001</c:v>
                </c:pt>
                <c:pt idx="14858">
                  <c:v>1.4855622399999999</c:v>
                </c:pt>
                <c:pt idx="14859">
                  <c:v>1.48566222</c:v>
                </c:pt>
                <c:pt idx="14860">
                  <c:v>1.4857621999999999</c:v>
                </c:pt>
                <c:pt idx="14861">
                  <c:v>1.48586219</c:v>
                </c:pt>
                <c:pt idx="14862">
                  <c:v>1.4859621700000001</c:v>
                </c:pt>
                <c:pt idx="14863">
                  <c:v>1.4860621599999999</c:v>
                </c:pt>
                <c:pt idx="14864">
                  <c:v>1.48616214</c:v>
                </c:pt>
                <c:pt idx="14865">
                  <c:v>1.4862621199999999</c:v>
                </c:pt>
                <c:pt idx="14866">
                  <c:v>1.48636211</c:v>
                </c:pt>
                <c:pt idx="14867">
                  <c:v>1.4864620900000001</c:v>
                </c:pt>
                <c:pt idx="14868">
                  <c:v>1.4865620799999999</c:v>
                </c:pt>
                <c:pt idx="14869">
                  <c:v>1.48666206</c:v>
                </c:pt>
                <c:pt idx="14870">
                  <c:v>1.4867620399999999</c:v>
                </c:pt>
                <c:pt idx="14871">
                  <c:v>1.4868620299999999</c:v>
                </c:pt>
                <c:pt idx="14872">
                  <c:v>1.4869620100000001</c:v>
                </c:pt>
                <c:pt idx="14873">
                  <c:v>1.4870620000000001</c:v>
                </c:pt>
                <c:pt idx="14874">
                  <c:v>1.48716198</c:v>
                </c:pt>
                <c:pt idx="14875">
                  <c:v>1.4872619600000001</c:v>
                </c:pt>
                <c:pt idx="14876">
                  <c:v>1.4873619499999999</c:v>
                </c:pt>
                <c:pt idx="14877">
                  <c:v>1.48746193</c:v>
                </c:pt>
                <c:pt idx="14878">
                  <c:v>1.4875619200000001</c:v>
                </c:pt>
                <c:pt idx="14879">
                  <c:v>1.4876619</c:v>
                </c:pt>
                <c:pt idx="14880">
                  <c:v>1.4877618800000001</c:v>
                </c:pt>
                <c:pt idx="14881">
                  <c:v>1.4878618699999999</c:v>
                </c:pt>
                <c:pt idx="14882">
                  <c:v>1.48796185</c:v>
                </c:pt>
                <c:pt idx="14883">
                  <c:v>1.4880618400000001</c:v>
                </c:pt>
                <c:pt idx="14884">
                  <c:v>1.48816182</c:v>
                </c:pt>
                <c:pt idx="14885">
                  <c:v>1.4882618000000001</c:v>
                </c:pt>
                <c:pt idx="14886">
                  <c:v>1.4883617899999999</c:v>
                </c:pt>
                <c:pt idx="14887">
                  <c:v>1.48846177</c:v>
                </c:pt>
                <c:pt idx="14888">
                  <c:v>1.4885617600000001</c:v>
                </c:pt>
                <c:pt idx="14889">
                  <c:v>1.48866174</c:v>
                </c:pt>
                <c:pt idx="14890">
                  <c:v>1.4887617200000001</c:v>
                </c:pt>
                <c:pt idx="14891">
                  <c:v>1.4888617099999999</c:v>
                </c:pt>
                <c:pt idx="14892">
                  <c:v>1.48896169</c:v>
                </c:pt>
                <c:pt idx="14893">
                  <c:v>1.4890616800000001</c:v>
                </c:pt>
                <c:pt idx="14894">
                  <c:v>1.4891616599999999</c:v>
                </c:pt>
                <c:pt idx="14895">
                  <c:v>1.4892616400000001</c:v>
                </c:pt>
                <c:pt idx="14896">
                  <c:v>1.4893616300000001</c:v>
                </c:pt>
                <c:pt idx="14897">
                  <c:v>1.48946161</c:v>
                </c:pt>
                <c:pt idx="14898">
                  <c:v>1.4895616</c:v>
                </c:pt>
                <c:pt idx="14899">
                  <c:v>1.4896615799999999</c:v>
                </c:pt>
                <c:pt idx="14900">
                  <c:v>1.48976156</c:v>
                </c:pt>
                <c:pt idx="14901">
                  <c:v>1.4898615500000001</c:v>
                </c:pt>
                <c:pt idx="14902">
                  <c:v>1.48996153</c:v>
                </c:pt>
                <c:pt idx="14903">
                  <c:v>1.49006152</c:v>
                </c:pt>
                <c:pt idx="14904">
                  <c:v>1.4901614999999999</c:v>
                </c:pt>
                <c:pt idx="14905">
                  <c:v>1.49026148</c:v>
                </c:pt>
                <c:pt idx="14906">
                  <c:v>1.4903614700000001</c:v>
                </c:pt>
                <c:pt idx="14907">
                  <c:v>1.49046145</c:v>
                </c:pt>
                <c:pt idx="14908">
                  <c:v>1.49056144</c:v>
                </c:pt>
                <c:pt idx="14909">
                  <c:v>1.4906614199999999</c:v>
                </c:pt>
                <c:pt idx="14910">
                  <c:v>1.4907614</c:v>
                </c:pt>
                <c:pt idx="14911">
                  <c:v>1.4908613900000001</c:v>
                </c:pt>
                <c:pt idx="14912">
                  <c:v>1.49096137</c:v>
                </c:pt>
                <c:pt idx="14913">
                  <c:v>1.49106136</c:v>
                </c:pt>
                <c:pt idx="14914">
                  <c:v>1.4911613399999999</c:v>
                </c:pt>
                <c:pt idx="14915">
                  <c:v>1.49126132</c:v>
                </c:pt>
                <c:pt idx="14916">
                  <c:v>1.4913613100000001</c:v>
                </c:pt>
                <c:pt idx="14917">
                  <c:v>1.4914612899999999</c:v>
                </c:pt>
                <c:pt idx="14918">
                  <c:v>1.49156128</c:v>
                </c:pt>
                <c:pt idx="14919">
                  <c:v>1.4916612600000001</c:v>
                </c:pt>
                <c:pt idx="14920">
                  <c:v>1.49176124</c:v>
                </c:pt>
                <c:pt idx="14921">
                  <c:v>1.49186123</c:v>
                </c:pt>
                <c:pt idx="14922">
                  <c:v>1.4919612099999999</c:v>
                </c:pt>
                <c:pt idx="14923">
                  <c:v>1.4920612</c:v>
                </c:pt>
                <c:pt idx="14924">
                  <c:v>1.4921611800000001</c:v>
                </c:pt>
                <c:pt idx="14925">
                  <c:v>1.49226116</c:v>
                </c:pt>
                <c:pt idx="14926">
                  <c:v>1.49236115</c:v>
                </c:pt>
                <c:pt idx="14927">
                  <c:v>1.4924611299999999</c:v>
                </c:pt>
                <c:pt idx="14928">
                  <c:v>1.49256112</c:v>
                </c:pt>
                <c:pt idx="14929">
                  <c:v>1.4926611000000001</c:v>
                </c:pt>
                <c:pt idx="14930">
                  <c:v>1.49276108</c:v>
                </c:pt>
                <c:pt idx="14931">
                  <c:v>1.49286107</c:v>
                </c:pt>
                <c:pt idx="14932">
                  <c:v>1.4929610499999999</c:v>
                </c:pt>
                <c:pt idx="14933">
                  <c:v>1.49306104</c:v>
                </c:pt>
                <c:pt idx="14934">
                  <c:v>1.4931610200000001</c:v>
                </c:pt>
                <c:pt idx="14935">
                  <c:v>1.4932609999999999</c:v>
                </c:pt>
                <c:pt idx="14936">
                  <c:v>1.49336099</c:v>
                </c:pt>
                <c:pt idx="14937">
                  <c:v>1.4934609700000001</c:v>
                </c:pt>
                <c:pt idx="14938">
                  <c:v>1.4935609599999999</c:v>
                </c:pt>
                <c:pt idx="14939">
                  <c:v>1.49366094</c:v>
                </c:pt>
                <c:pt idx="14940">
                  <c:v>1.4937609199999999</c:v>
                </c:pt>
                <c:pt idx="14941">
                  <c:v>1.49386091</c:v>
                </c:pt>
                <c:pt idx="14942">
                  <c:v>1.4939608900000001</c:v>
                </c:pt>
                <c:pt idx="14943">
                  <c:v>1.4940608799999999</c:v>
                </c:pt>
                <c:pt idx="14944">
                  <c:v>1.49416086</c:v>
                </c:pt>
                <c:pt idx="14945">
                  <c:v>1.4942608399999999</c:v>
                </c:pt>
                <c:pt idx="14946">
                  <c:v>1.49436083</c:v>
                </c:pt>
                <c:pt idx="14947">
                  <c:v>1.4944608100000001</c:v>
                </c:pt>
                <c:pt idx="14948">
                  <c:v>1.4945607999999999</c:v>
                </c:pt>
                <c:pt idx="14949">
                  <c:v>1.49466078</c:v>
                </c:pt>
                <c:pt idx="14950">
                  <c:v>1.4947607599999999</c:v>
                </c:pt>
                <c:pt idx="14951">
                  <c:v>1.49486075</c:v>
                </c:pt>
                <c:pt idx="14952">
                  <c:v>1.4949607300000001</c:v>
                </c:pt>
                <c:pt idx="14953">
                  <c:v>1.4950607199999999</c:v>
                </c:pt>
                <c:pt idx="14954">
                  <c:v>1.4951607</c:v>
                </c:pt>
                <c:pt idx="14955">
                  <c:v>1.4952606799999999</c:v>
                </c:pt>
                <c:pt idx="14956">
                  <c:v>1.4953606699999999</c:v>
                </c:pt>
                <c:pt idx="14957">
                  <c:v>1.4954606500000001</c:v>
                </c:pt>
                <c:pt idx="14958">
                  <c:v>1.4955606400000001</c:v>
                </c:pt>
                <c:pt idx="14959">
                  <c:v>1.49566062</c:v>
                </c:pt>
                <c:pt idx="14960">
                  <c:v>1.4957606000000001</c:v>
                </c:pt>
                <c:pt idx="14961">
                  <c:v>1.4958605899999999</c:v>
                </c:pt>
                <c:pt idx="14962">
                  <c:v>1.49596057</c:v>
                </c:pt>
                <c:pt idx="14963">
                  <c:v>1.4960605600000001</c:v>
                </c:pt>
                <c:pt idx="14964">
                  <c:v>1.49616054</c:v>
                </c:pt>
                <c:pt idx="14965">
                  <c:v>1.4962605200000001</c:v>
                </c:pt>
                <c:pt idx="14966">
                  <c:v>1.4963605099999999</c:v>
                </c:pt>
                <c:pt idx="14967">
                  <c:v>1.49646049</c:v>
                </c:pt>
                <c:pt idx="14968">
                  <c:v>1.4965604800000001</c:v>
                </c:pt>
                <c:pt idx="14969">
                  <c:v>1.49666046</c:v>
                </c:pt>
                <c:pt idx="14970">
                  <c:v>1.4967604400000001</c:v>
                </c:pt>
                <c:pt idx="14971">
                  <c:v>1.4968604299999999</c:v>
                </c:pt>
                <c:pt idx="14972">
                  <c:v>1.49696041</c:v>
                </c:pt>
                <c:pt idx="14973">
                  <c:v>1.4970604000000001</c:v>
                </c:pt>
                <c:pt idx="14974">
                  <c:v>1.49716038</c:v>
                </c:pt>
                <c:pt idx="14975">
                  <c:v>1.4972603600000001</c:v>
                </c:pt>
                <c:pt idx="14976">
                  <c:v>1.4973603499999999</c:v>
                </c:pt>
                <c:pt idx="14977">
                  <c:v>1.49746033</c:v>
                </c:pt>
                <c:pt idx="14978">
                  <c:v>1.4975603200000001</c:v>
                </c:pt>
                <c:pt idx="14979">
                  <c:v>1.4976602999999999</c:v>
                </c:pt>
                <c:pt idx="14980">
                  <c:v>1.4977602800000001</c:v>
                </c:pt>
                <c:pt idx="14981">
                  <c:v>1.4978602700000001</c:v>
                </c:pt>
                <c:pt idx="14982">
                  <c:v>1.49796025</c:v>
                </c:pt>
                <c:pt idx="14983">
                  <c:v>1.49806024</c:v>
                </c:pt>
                <c:pt idx="14984">
                  <c:v>1.4981602199999999</c:v>
                </c:pt>
                <c:pt idx="14985">
                  <c:v>1.4982602</c:v>
                </c:pt>
                <c:pt idx="14986">
                  <c:v>1.4983601900000001</c:v>
                </c:pt>
                <c:pt idx="14987">
                  <c:v>1.49846017</c:v>
                </c:pt>
                <c:pt idx="14988">
                  <c:v>1.49856016</c:v>
                </c:pt>
                <c:pt idx="14989">
                  <c:v>1.4986601399999999</c:v>
                </c:pt>
                <c:pt idx="14990">
                  <c:v>1.49876012</c:v>
                </c:pt>
                <c:pt idx="14991">
                  <c:v>1.4988601100000001</c:v>
                </c:pt>
                <c:pt idx="14992">
                  <c:v>1.49896009</c:v>
                </c:pt>
                <c:pt idx="14993">
                  <c:v>1.49906008</c:v>
                </c:pt>
                <c:pt idx="14994">
                  <c:v>1.4991600599999999</c:v>
                </c:pt>
                <c:pt idx="14995">
                  <c:v>1.49926004</c:v>
                </c:pt>
                <c:pt idx="14996">
                  <c:v>1.4993600300000001</c:v>
                </c:pt>
                <c:pt idx="14997">
                  <c:v>1.49946001</c:v>
                </c:pt>
                <c:pt idx="14998">
                  <c:v>1.49956</c:v>
                </c:pt>
                <c:pt idx="14999">
                  <c:v>1.4996599799999999</c:v>
                </c:pt>
                <c:pt idx="15000">
                  <c:v>1.49975996</c:v>
                </c:pt>
                <c:pt idx="15001">
                  <c:v>1.4998599500000001</c:v>
                </c:pt>
                <c:pt idx="15002">
                  <c:v>1.4999599299999999</c:v>
                </c:pt>
                <c:pt idx="15003">
                  <c:v>1.50005992</c:v>
                </c:pt>
                <c:pt idx="15004">
                  <c:v>1.5001599000000001</c:v>
                </c:pt>
                <c:pt idx="15005">
                  <c:v>1.50025988</c:v>
                </c:pt>
                <c:pt idx="15006">
                  <c:v>1.50035987</c:v>
                </c:pt>
                <c:pt idx="15007">
                  <c:v>1.5004598499999999</c:v>
                </c:pt>
                <c:pt idx="15008">
                  <c:v>1.50055984</c:v>
                </c:pt>
                <c:pt idx="15009">
                  <c:v>1.5006598200000001</c:v>
                </c:pt>
                <c:pt idx="15010">
                  <c:v>1.5007598</c:v>
                </c:pt>
                <c:pt idx="15011">
                  <c:v>1.50085979</c:v>
                </c:pt>
                <c:pt idx="15012">
                  <c:v>1.5009597699999999</c:v>
                </c:pt>
                <c:pt idx="15013">
                  <c:v>1.50105976</c:v>
                </c:pt>
                <c:pt idx="15014">
                  <c:v>1.5011597400000001</c:v>
                </c:pt>
                <c:pt idx="15015">
                  <c:v>1.50125972</c:v>
                </c:pt>
                <c:pt idx="15016">
                  <c:v>1.50135971</c:v>
                </c:pt>
                <c:pt idx="15017">
                  <c:v>1.5014596899999999</c:v>
                </c:pt>
                <c:pt idx="15018">
                  <c:v>1.50155968</c:v>
                </c:pt>
                <c:pt idx="15019">
                  <c:v>1.5016596600000001</c:v>
                </c:pt>
                <c:pt idx="15020">
                  <c:v>1.50175964</c:v>
                </c:pt>
                <c:pt idx="15021">
                  <c:v>1.50185963</c:v>
                </c:pt>
                <c:pt idx="15022">
                  <c:v>1.5019596099999999</c:v>
                </c:pt>
                <c:pt idx="15023">
                  <c:v>1.5020595999999999</c:v>
                </c:pt>
                <c:pt idx="15024">
                  <c:v>1.50215958</c:v>
                </c:pt>
                <c:pt idx="15025">
                  <c:v>1.5022595599999999</c:v>
                </c:pt>
                <c:pt idx="15026">
                  <c:v>1.50235955</c:v>
                </c:pt>
                <c:pt idx="15027">
                  <c:v>1.5024595300000001</c:v>
                </c:pt>
                <c:pt idx="15028">
                  <c:v>1.5025595199999999</c:v>
                </c:pt>
                <c:pt idx="15029">
                  <c:v>1.5026595</c:v>
                </c:pt>
                <c:pt idx="15030">
                  <c:v>1.5027594799999999</c:v>
                </c:pt>
                <c:pt idx="15031">
                  <c:v>1.50285947</c:v>
                </c:pt>
                <c:pt idx="15032">
                  <c:v>1.5029594500000001</c:v>
                </c:pt>
                <c:pt idx="15033">
                  <c:v>1.5030594399999999</c:v>
                </c:pt>
                <c:pt idx="15034">
                  <c:v>1.50315942</c:v>
                </c:pt>
                <c:pt idx="15035">
                  <c:v>1.5032593999999999</c:v>
                </c:pt>
                <c:pt idx="15036">
                  <c:v>1.50335939</c:v>
                </c:pt>
                <c:pt idx="15037">
                  <c:v>1.5034593700000001</c:v>
                </c:pt>
                <c:pt idx="15038">
                  <c:v>1.5035593599999999</c:v>
                </c:pt>
                <c:pt idx="15039">
                  <c:v>1.50365934</c:v>
                </c:pt>
                <c:pt idx="15040">
                  <c:v>1.5037593199999999</c:v>
                </c:pt>
                <c:pt idx="15041">
                  <c:v>1.5038593099999999</c:v>
                </c:pt>
                <c:pt idx="15042">
                  <c:v>1.5039592900000001</c:v>
                </c:pt>
                <c:pt idx="15043">
                  <c:v>1.5040592800000001</c:v>
                </c:pt>
                <c:pt idx="15044">
                  <c:v>1.50415926</c:v>
                </c:pt>
                <c:pt idx="15045">
                  <c:v>1.5042592400000001</c:v>
                </c:pt>
                <c:pt idx="15046">
                  <c:v>1.5043592299999999</c:v>
                </c:pt>
                <c:pt idx="15047">
                  <c:v>1.50445921</c:v>
                </c:pt>
                <c:pt idx="15048">
                  <c:v>1.5045592000000001</c:v>
                </c:pt>
                <c:pt idx="15049">
                  <c:v>1.50465918</c:v>
                </c:pt>
                <c:pt idx="15050">
                  <c:v>1.5047591600000001</c:v>
                </c:pt>
                <c:pt idx="15051">
                  <c:v>1.5048591499999999</c:v>
                </c:pt>
                <c:pt idx="15052">
                  <c:v>1.50495913</c:v>
                </c:pt>
                <c:pt idx="15053">
                  <c:v>1.5050591200000001</c:v>
                </c:pt>
                <c:pt idx="15054">
                  <c:v>1.5051591</c:v>
                </c:pt>
                <c:pt idx="15055">
                  <c:v>1.5052590800000001</c:v>
                </c:pt>
                <c:pt idx="15056">
                  <c:v>1.5053590699999999</c:v>
                </c:pt>
                <c:pt idx="15057">
                  <c:v>1.50545905</c:v>
                </c:pt>
                <c:pt idx="15058">
                  <c:v>1.5055590400000001</c:v>
                </c:pt>
                <c:pt idx="15059">
                  <c:v>1.50565902</c:v>
                </c:pt>
                <c:pt idx="15060">
                  <c:v>1.5057590000000001</c:v>
                </c:pt>
                <c:pt idx="15061">
                  <c:v>1.5058589899999999</c:v>
                </c:pt>
                <c:pt idx="15062">
                  <c:v>1.50595897</c:v>
                </c:pt>
                <c:pt idx="15063">
                  <c:v>1.5060589600000001</c:v>
                </c:pt>
                <c:pt idx="15064">
                  <c:v>1.5061589399999999</c:v>
                </c:pt>
                <c:pt idx="15065">
                  <c:v>1.5062589200000001</c:v>
                </c:pt>
                <c:pt idx="15066">
                  <c:v>1.5063589100000001</c:v>
                </c:pt>
                <c:pt idx="15067">
                  <c:v>1.50645889</c:v>
                </c:pt>
                <c:pt idx="15068">
                  <c:v>1.50655888</c:v>
                </c:pt>
                <c:pt idx="15069">
                  <c:v>1.5066588599999999</c:v>
                </c:pt>
                <c:pt idx="15070">
                  <c:v>1.50675884</c:v>
                </c:pt>
                <c:pt idx="15071">
                  <c:v>1.5068588300000001</c:v>
                </c:pt>
                <c:pt idx="15072">
                  <c:v>1.50695881</c:v>
                </c:pt>
                <c:pt idx="15073">
                  <c:v>1.5070588</c:v>
                </c:pt>
                <c:pt idx="15074">
                  <c:v>1.5071587799999999</c:v>
                </c:pt>
                <c:pt idx="15075">
                  <c:v>1.50725876</c:v>
                </c:pt>
                <c:pt idx="15076">
                  <c:v>1.5073587500000001</c:v>
                </c:pt>
                <c:pt idx="15077">
                  <c:v>1.50745873</c:v>
                </c:pt>
                <c:pt idx="15078">
                  <c:v>1.50755872</c:v>
                </c:pt>
                <c:pt idx="15079">
                  <c:v>1.5076586999999999</c:v>
                </c:pt>
                <c:pt idx="15080">
                  <c:v>1.50775868</c:v>
                </c:pt>
                <c:pt idx="15081">
                  <c:v>1.5078586700000001</c:v>
                </c:pt>
                <c:pt idx="15082">
                  <c:v>1.50795865</c:v>
                </c:pt>
                <c:pt idx="15083">
                  <c:v>1.50805864</c:v>
                </c:pt>
                <c:pt idx="15084">
                  <c:v>1.5081586199999999</c:v>
                </c:pt>
                <c:pt idx="15085">
                  <c:v>1.5082586</c:v>
                </c:pt>
                <c:pt idx="15086">
                  <c:v>1.5083585900000001</c:v>
                </c:pt>
                <c:pt idx="15087">
                  <c:v>1.5084585699999999</c:v>
                </c:pt>
                <c:pt idx="15088">
                  <c:v>1.50855856</c:v>
                </c:pt>
                <c:pt idx="15089">
                  <c:v>1.5086585400000001</c:v>
                </c:pt>
                <c:pt idx="15090">
                  <c:v>1.50875852</c:v>
                </c:pt>
                <c:pt idx="15091">
                  <c:v>1.50885851</c:v>
                </c:pt>
                <c:pt idx="15092">
                  <c:v>1.5089584899999999</c:v>
                </c:pt>
                <c:pt idx="15093">
                  <c:v>1.50905848</c:v>
                </c:pt>
                <c:pt idx="15094">
                  <c:v>1.5091584600000001</c:v>
                </c:pt>
                <c:pt idx="15095">
                  <c:v>1.50925844</c:v>
                </c:pt>
                <c:pt idx="15096">
                  <c:v>1.50935843</c:v>
                </c:pt>
                <c:pt idx="15097">
                  <c:v>1.5094584099999999</c:v>
                </c:pt>
                <c:pt idx="15098">
                  <c:v>1.5095584</c:v>
                </c:pt>
                <c:pt idx="15099">
                  <c:v>1.5096583800000001</c:v>
                </c:pt>
                <c:pt idx="15100">
                  <c:v>1.50975836</c:v>
                </c:pt>
                <c:pt idx="15101">
                  <c:v>1.50985835</c:v>
                </c:pt>
                <c:pt idx="15102">
                  <c:v>1.5099583299999999</c:v>
                </c:pt>
                <c:pt idx="15103">
                  <c:v>1.51005832</c:v>
                </c:pt>
                <c:pt idx="15104">
                  <c:v>1.5101583000000001</c:v>
                </c:pt>
                <c:pt idx="15105">
                  <c:v>1.51025828</c:v>
                </c:pt>
                <c:pt idx="15106">
                  <c:v>1.51035827</c:v>
                </c:pt>
                <c:pt idx="15107">
                  <c:v>1.5104582499999999</c:v>
                </c:pt>
                <c:pt idx="15108">
                  <c:v>1.5105582399999999</c:v>
                </c:pt>
                <c:pt idx="15109">
                  <c:v>1.5106582200000001</c:v>
                </c:pt>
                <c:pt idx="15110">
                  <c:v>1.5107581999999999</c:v>
                </c:pt>
                <c:pt idx="15111">
                  <c:v>1.51085819</c:v>
                </c:pt>
                <c:pt idx="15112">
                  <c:v>1.5109581700000001</c:v>
                </c:pt>
                <c:pt idx="15113">
                  <c:v>1.5110581599999999</c:v>
                </c:pt>
                <c:pt idx="15114">
                  <c:v>1.51115814</c:v>
                </c:pt>
                <c:pt idx="15115">
                  <c:v>1.5112581199999999</c:v>
                </c:pt>
                <c:pt idx="15116">
                  <c:v>1.51135811</c:v>
                </c:pt>
                <c:pt idx="15117">
                  <c:v>1.5114580900000001</c:v>
                </c:pt>
                <c:pt idx="15118">
                  <c:v>1.5115580799999999</c:v>
                </c:pt>
                <c:pt idx="15119">
                  <c:v>1.51165806</c:v>
                </c:pt>
                <c:pt idx="15120">
                  <c:v>1.5117580399999999</c:v>
                </c:pt>
                <c:pt idx="15121">
                  <c:v>1.51185803</c:v>
                </c:pt>
                <c:pt idx="15122">
                  <c:v>1.5119580100000001</c:v>
                </c:pt>
                <c:pt idx="15123">
                  <c:v>1.5120579999999999</c:v>
                </c:pt>
                <c:pt idx="15124">
                  <c:v>1.51215798</c:v>
                </c:pt>
                <c:pt idx="15125">
                  <c:v>1.5122579599999999</c:v>
                </c:pt>
                <c:pt idx="15126">
                  <c:v>1.51235795</c:v>
                </c:pt>
                <c:pt idx="15127">
                  <c:v>1.5124579300000001</c:v>
                </c:pt>
                <c:pt idx="15128">
                  <c:v>1.5125579199999999</c:v>
                </c:pt>
                <c:pt idx="15129">
                  <c:v>1.5126579</c:v>
                </c:pt>
                <c:pt idx="15130">
                  <c:v>1.5127578800000001</c:v>
                </c:pt>
                <c:pt idx="15131">
                  <c:v>1.5128578699999999</c:v>
                </c:pt>
                <c:pt idx="15132">
                  <c:v>1.51295785</c:v>
                </c:pt>
                <c:pt idx="15133">
                  <c:v>1.5130578400000001</c:v>
                </c:pt>
                <c:pt idx="15134">
                  <c:v>1.51315782</c:v>
                </c:pt>
                <c:pt idx="15135">
                  <c:v>1.5132578000000001</c:v>
                </c:pt>
                <c:pt idx="15136">
                  <c:v>1.5133577899999999</c:v>
                </c:pt>
                <c:pt idx="15137">
                  <c:v>1.51345777</c:v>
                </c:pt>
                <c:pt idx="15138">
                  <c:v>1.5135577600000001</c:v>
                </c:pt>
                <c:pt idx="15139">
                  <c:v>1.51365774</c:v>
                </c:pt>
                <c:pt idx="15140">
                  <c:v>1.5137577200000001</c:v>
                </c:pt>
                <c:pt idx="15141">
                  <c:v>1.5138577099999999</c:v>
                </c:pt>
                <c:pt idx="15142">
                  <c:v>1.51395769</c:v>
                </c:pt>
                <c:pt idx="15143">
                  <c:v>1.5140576800000001</c:v>
                </c:pt>
                <c:pt idx="15144">
                  <c:v>1.51415766</c:v>
                </c:pt>
                <c:pt idx="15145">
                  <c:v>1.5142576400000001</c:v>
                </c:pt>
                <c:pt idx="15146">
                  <c:v>1.5143576299999999</c:v>
                </c:pt>
                <c:pt idx="15147">
                  <c:v>1.51445761</c:v>
                </c:pt>
                <c:pt idx="15148">
                  <c:v>1.5145576000000001</c:v>
                </c:pt>
                <c:pt idx="15149">
                  <c:v>1.5146575799999999</c:v>
                </c:pt>
                <c:pt idx="15150">
                  <c:v>1.5147575600000001</c:v>
                </c:pt>
                <c:pt idx="15151">
                  <c:v>1.5148575500000001</c:v>
                </c:pt>
                <c:pt idx="15152">
                  <c:v>1.51495753</c:v>
                </c:pt>
                <c:pt idx="15153">
                  <c:v>1.51505752</c:v>
                </c:pt>
                <c:pt idx="15154">
                  <c:v>1.5151574999999999</c:v>
                </c:pt>
                <c:pt idx="15155">
                  <c:v>1.51525748</c:v>
                </c:pt>
                <c:pt idx="15156">
                  <c:v>1.5153574700000001</c:v>
                </c:pt>
                <c:pt idx="15157">
                  <c:v>1.51545745</c:v>
                </c:pt>
                <c:pt idx="15158">
                  <c:v>1.51555744</c:v>
                </c:pt>
                <c:pt idx="15159">
                  <c:v>1.5156574199999999</c:v>
                </c:pt>
                <c:pt idx="15160">
                  <c:v>1.5157574</c:v>
                </c:pt>
                <c:pt idx="15161">
                  <c:v>1.5158573900000001</c:v>
                </c:pt>
                <c:pt idx="15162">
                  <c:v>1.51595737</c:v>
                </c:pt>
                <c:pt idx="15163">
                  <c:v>1.51605736</c:v>
                </c:pt>
                <c:pt idx="15164">
                  <c:v>1.5161573399999999</c:v>
                </c:pt>
                <c:pt idx="15165">
                  <c:v>1.51625732</c:v>
                </c:pt>
                <c:pt idx="15166">
                  <c:v>1.5163573100000001</c:v>
                </c:pt>
                <c:pt idx="15167">
                  <c:v>1.51645729</c:v>
                </c:pt>
                <c:pt idx="15168">
                  <c:v>1.51655728</c:v>
                </c:pt>
                <c:pt idx="15169">
                  <c:v>1.5166572599999999</c:v>
                </c:pt>
                <c:pt idx="15170">
                  <c:v>1.51675724</c:v>
                </c:pt>
                <c:pt idx="15171">
                  <c:v>1.5168572300000001</c:v>
                </c:pt>
                <c:pt idx="15172">
                  <c:v>1.5169572099999999</c:v>
                </c:pt>
                <c:pt idx="15173">
                  <c:v>1.5170572</c:v>
                </c:pt>
                <c:pt idx="15174">
                  <c:v>1.5171571800000001</c:v>
                </c:pt>
                <c:pt idx="15175">
                  <c:v>1.51725716</c:v>
                </c:pt>
                <c:pt idx="15176">
                  <c:v>1.51735715</c:v>
                </c:pt>
                <c:pt idx="15177">
                  <c:v>1.5174571299999999</c:v>
                </c:pt>
                <c:pt idx="15178">
                  <c:v>1.51755712</c:v>
                </c:pt>
                <c:pt idx="15179">
                  <c:v>1.5176571000000001</c:v>
                </c:pt>
                <c:pt idx="15180">
                  <c:v>1.51775708</c:v>
                </c:pt>
                <c:pt idx="15181">
                  <c:v>1.51785707</c:v>
                </c:pt>
                <c:pt idx="15182">
                  <c:v>1.5179570499999999</c:v>
                </c:pt>
                <c:pt idx="15183">
                  <c:v>1.51805704</c:v>
                </c:pt>
                <c:pt idx="15184">
                  <c:v>1.5181570200000001</c:v>
                </c:pt>
                <c:pt idx="15185">
                  <c:v>1.518257</c:v>
                </c:pt>
                <c:pt idx="15186">
                  <c:v>1.51835699</c:v>
                </c:pt>
                <c:pt idx="15187">
                  <c:v>1.5184569699999999</c:v>
                </c:pt>
                <c:pt idx="15188">
                  <c:v>1.51855696</c:v>
                </c:pt>
                <c:pt idx="15189">
                  <c:v>1.5186569400000001</c:v>
                </c:pt>
                <c:pt idx="15190">
                  <c:v>1.51875692</c:v>
                </c:pt>
                <c:pt idx="15191">
                  <c:v>1.51885691</c:v>
                </c:pt>
                <c:pt idx="15192">
                  <c:v>1.5189568899999999</c:v>
                </c:pt>
                <c:pt idx="15193">
                  <c:v>1.5190568799999999</c:v>
                </c:pt>
                <c:pt idx="15194">
                  <c:v>1.5191568600000001</c:v>
                </c:pt>
                <c:pt idx="15195">
                  <c:v>1.5192568399999999</c:v>
                </c:pt>
                <c:pt idx="15196">
                  <c:v>1.51935683</c:v>
                </c:pt>
                <c:pt idx="15197">
                  <c:v>1.5194568100000001</c:v>
                </c:pt>
                <c:pt idx="15198">
                  <c:v>1.5195567999999999</c:v>
                </c:pt>
                <c:pt idx="15199">
                  <c:v>1.51965678</c:v>
                </c:pt>
                <c:pt idx="15200">
                  <c:v>1.5197567599999999</c:v>
                </c:pt>
                <c:pt idx="15201">
                  <c:v>1.51985675</c:v>
                </c:pt>
                <c:pt idx="15202">
                  <c:v>1.5199567300000001</c:v>
                </c:pt>
                <c:pt idx="15203">
                  <c:v>1.5200567199999999</c:v>
                </c:pt>
                <c:pt idx="15204">
                  <c:v>1.5201567</c:v>
                </c:pt>
                <c:pt idx="15205">
                  <c:v>1.5202566799999999</c:v>
                </c:pt>
                <c:pt idx="15206">
                  <c:v>1.52035667</c:v>
                </c:pt>
                <c:pt idx="15207">
                  <c:v>1.5204566500000001</c:v>
                </c:pt>
                <c:pt idx="15208">
                  <c:v>1.5205566399999999</c:v>
                </c:pt>
                <c:pt idx="15209">
                  <c:v>1.52065662</c:v>
                </c:pt>
                <c:pt idx="15210">
                  <c:v>1.5207565999999999</c:v>
                </c:pt>
                <c:pt idx="15211">
                  <c:v>1.52085659</c:v>
                </c:pt>
                <c:pt idx="15212">
                  <c:v>1.5209565700000001</c:v>
                </c:pt>
                <c:pt idx="15213">
                  <c:v>1.5210565599999999</c:v>
                </c:pt>
                <c:pt idx="15214">
                  <c:v>1.52115654</c:v>
                </c:pt>
                <c:pt idx="15215">
                  <c:v>1.5212565199999999</c:v>
                </c:pt>
                <c:pt idx="15216">
                  <c:v>1.5213565099999999</c:v>
                </c:pt>
                <c:pt idx="15217">
                  <c:v>1.5214564900000001</c:v>
                </c:pt>
                <c:pt idx="15218">
                  <c:v>1.5215564800000001</c:v>
                </c:pt>
                <c:pt idx="15219">
                  <c:v>1.52165646</c:v>
                </c:pt>
                <c:pt idx="15220">
                  <c:v>1.5217564400000001</c:v>
                </c:pt>
                <c:pt idx="15221">
                  <c:v>1.5218564299999999</c:v>
                </c:pt>
                <c:pt idx="15222">
                  <c:v>1.52195641</c:v>
                </c:pt>
                <c:pt idx="15223">
                  <c:v>1.5220564000000001</c:v>
                </c:pt>
                <c:pt idx="15224">
                  <c:v>1.52215638</c:v>
                </c:pt>
                <c:pt idx="15225">
                  <c:v>1.5222563600000001</c:v>
                </c:pt>
                <c:pt idx="15226">
                  <c:v>1.5223563499999999</c:v>
                </c:pt>
                <c:pt idx="15227">
                  <c:v>1.52245633</c:v>
                </c:pt>
                <c:pt idx="15228">
                  <c:v>1.5225563200000001</c:v>
                </c:pt>
                <c:pt idx="15229">
                  <c:v>1.5226563</c:v>
                </c:pt>
                <c:pt idx="15230">
                  <c:v>1.5227562800000001</c:v>
                </c:pt>
                <c:pt idx="15231">
                  <c:v>1.5228562699999999</c:v>
                </c:pt>
                <c:pt idx="15232">
                  <c:v>1.52295625</c:v>
                </c:pt>
                <c:pt idx="15233">
                  <c:v>1.5230562400000001</c:v>
                </c:pt>
                <c:pt idx="15234">
                  <c:v>1.5231562199999999</c:v>
                </c:pt>
                <c:pt idx="15235">
                  <c:v>1.5232562000000001</c:v>
                </c:pt>
                <c:pt idx="15236">
                  <c:v>1.5233561900000001</c:v>
                </c:pt>
                <c:pt idx="15237">
                  <c:v>1.52345617</c:v>
                </c:pt>
                <c:pt idx="15238">
                  <c:v>1.52355616</c:v>
                </c:pt>
                <c:pt idx="15239">
                  <c:v>1.5236561399999999</c:v>
                </c:pt>
                <c:pt idx="15240">
                  <c:v>1.52375612</c:v>
                </c:pt>
                <c:pt idx="15241">
                  <c:v>1.5238561100000001</c:v>
                </c:pt>
                <c:pt idx="15242">
                  <c:v>1.52395609</c:v>
                </c:pt>
                <c:pt idx="15243">
                  <c:v>1.52405608</c:v>
                </c:pt>
                <c:pt idx="15244">
                  <c:v>1.5241560599999999</c:v>
                </c:pt>
                <c:pt idx="15245">
                  <c:v>1.52425604</c:v>
                </c:pt>
                <c:pt idx="15246">
                  <c:v>1.5243560300000001</c:v>
                </c:pt>
                <c:pt idx="15247">
                  <c:v>1.52445601</c:v>
                </c:pt>
                <c:pt idx="15248">
                  <c:v>1.524556</c:v>
                </c:pt>
                <c:pt idx="15249">
                  <c:v>1.5246559799999999</c:v>
                </c:pt>
                <c:pt idx="15250">
                  <c:v>1.52475596</c:v>
                </c:pt>
                <c:pt idx="15251">
                  <c:v>1.5248559500000001</c:v>
                </c:pt>
                <c:pt idx="15252">
                  <c:v>1.52495593</c:v>
                </c:pt>
                <c:pt idx="15253">
                  <c:v>1.52505592</c:v>
                </c:pt>
                <c:pt idx="15254">
                  <c:v>1.5251558999999999</c:v>
                </c:pt>
                <c:pt idx="15255">
                  <c:v>1.52525588</c:v>
                </c:pt>
                <c:pt idx="15256">
                  <c:v>1.5253558700000001</c:v>
                </c:pt>
                <c:pt idx="15257">
                  <c:v>1.5254558499999999</c:v>
                </c:pt>
                <c:pt idx="15258">
                  <c:v>1.52555584</c:v>
                </c:pt>
                <c:pt idx="15259">
                  <c:v>1.5256558200000001</c:v>
                </c:pt>
                <c:pt idx="15260">
                  <c:v>1.5257558</c:v>
                </c:pt>
                <c:pt idx="15261">
                  <c:v>1.52585579</c:v>
                </c:pt>
                <c:pt idx="15262">
                  <c:v>1.5259557699999999</c:v>
                </c:pt>
                <c:pt idx="15263">
                  <c:v>1.52605576</c:v>
                </c:pt>
                <c:pt idx="15264">
                  <c:v>1.5261557400000001</c:v>
                </c:pt>
                <c:pt idx="15265">
                  <c:v>1.52625572</c:v>
                </c:pt>
                <c:pt idx="15266">
                  <c:v>1.52635571</c:v>
                </c:pt>
                <c:pt idx="15267">
                  <c:v>1.5264556899999999</c:v>
                </c:pt>
                <c:pt idx="15268">
                  <c:v>1.52655568</c:v>
                </c:pt>
                <c:pt idx="15269">
                  <c:v>1.5266556600000001</c:v>
                </c:pt>
                <c:pt idx="15270">
                  <c:v>1.52675564</c:v>
                </c:pt>
                <c:pt idx="15271">
                  <c:v>1.52685563</c:v>
                </c:pt>
                <c:pt idx="15272">
                  <c:v>1.5269556099999999</c:v>
                </c:pt>
                <c:pt idx="15273">
                  <c:v>1.5270556</c:v>
                </c:pt>
                <c:pt idx="15274">
                  <c:v>1.5271555800000001</c:v>
                </c:pt>
                <c:pt idx="15275">
                  <c:v>1.52725556</c:v>
                </c:pt>
                <c:pt idx="15276">
                  <c:v>1.52735555</c:v>
                </c:pt>
                <c:pt idx="15277">
                  <c:v>1.5274555299999999</c:v>
                </c:pt>
                <c:pt idx="15278">
                  <c:v>1.5275555199999999</c:v>
                </c:pt>
                <c:pt idx="15279">
                  <c:v>1.5276555000000001</c:v>
                </c:pt>
                <c:pt idx="15280">
                  <c:v>1.5277554799999999</c:v>
                </c:pt>
                <c:pt idx="15281">
                  <c:v>1.52785547</c:v>
                </c:pt>
                <c:pt idx="15282">
                  <c:v>1.5279554500000001</c:v>
                </c:pt>
                <c:pt idx="15283">
                  <c:v>1.5280554399999999</c:v>
                </c:pt>
                <c:pt idx="15284">
                  <c:v>1.52815542</c:v>
                </c:pt>
                <c:pt idx="15285">
                  <c:v>1.5282553999999999</c:v>
                </c:pt>
                <c:pt idx="15286">
                  <c:v>1.52835539</c:v>
                </c:pt>
                <c:pt idx="15287">
                  <c:v>1.5284553700000001</c:v>
                </c:pt>
                <c:pt idx="15288">
                  <c:v>1.5285553599999999</c:v>
                </c:pt>
                <c:pt idx="15289">
                  <c:v>1.52865534</c:v>
                </c:pt>
                <c:pt idx="15290">
                  <c:v>1.5287553199999999</c:v>
                </c:pt>
                <c:pt idx="15291">
                  <c:v>1.52885531</c:v>
                </c:pt>
                <c:pt idx="15292">
                  <c:v>1.5289552900000001</c:v>
                </c:pt>
                <c:pt idx="15293">
                  <c:v>1.5290552799999999</c:v>
                </c:pt>
                <c:pt idx="15294">
                  <c:v>1.52915526</c:v>
                </c:pt>
                <c:pt idx="15295">
                  <c:v>1.5292552399999999</c:v>
                </c:pt>
                <c:pt idx="15296">
                  <c:v>1.52935523</c:v>
                </c:pt>
                <c:pt idx="15297">
                  <c:v>1.5294552100000001</c:v>
                </c:pt>
                <c:pt idx="15298">
                  <c:v>1.5295551999999999</c:v>
                </c:pt>
                <c:pt idx="15299">
                  <c:v>1.52965518</c:v>
                </c:pt>
                <c:pt idx="15300">
                  <c:v>1.5297551599999999</c:v>
                </c:pt>
                <c:pt idx="15301">
                  <c:v>1.5298551499999999</c:v>
                </c:pt>
                <c:pt idx="15302">
                  <c:v>1.5299551300000001</c:v>
                </c:pt>
                <c:pt idx="15303">
                  <c:v>1.5300551200000001</c:v>
                </c:pt>
                <c:pt idx="15304">
                  <c:v>1.5301551</c:v>
                </c:pt>
                <c:pt idx="15305">
                  <c:v>1.5302550800000001</c:v>
                </c:pt>
                <c:pt idx="15306">
                  <c:v>1.5303550699999999</c:v>
                </c:pt>
                <c:pt idx="15307">
                  <c:v>1.53045505</c:v>
                </c:pt>
                <c:pt idx="15308">
                  <c:v>1.5305550400000001</c:v>
                </c:pt>
                <c:pt idx="15309">
                  <c:v>1.53065502</c:v>
                </c:pt>
                <c:pt idx="15310">
                  <c:v>1.5307550000000001</c:v>
                </c:pt>
                <c:pt idx="15311">
                  <c:v>1.5308549899999999</c:v>
                </c:pt>
                <c:pt idx="15312">
                  <c:v>1.53095497</c:v>
                </c:pt>
                <c:pt idx="15313">
                  <c:v>1.5310549600000001</c:v>
                </c:pt>
                <c:pt idx="15314">
                  <c:v>1.53115494</c:v>
                </c:pt>
                <c:pt idx="15315">
                  <c:v>1.5312549200000001</c:v>
                </c:pt>
                <c:pt idx="15316">
                  <c:v>1.5313549099999999</c:v>
                </c:pt>
                <c:pt idx="15317">
                  <c:v>1.53145489</c:v>
                </c:pt>
                <c:pt idx="15318">
                  <c:v>1.5315548800000001</c:v>
                </c:pt>
                <c:pt idx="15319">
                  <c:v>1.53165486</c:v>
                </c:pt>
                <c:pt idx="15320">
                  <c:v>1.5317548400000001</c:v>
                </c:pt>
                <c:pt idx="15321">
                  <c:v>1.5318548299999999</c:v>
                </c:pt>
                <c:pt idx="15322">
                  <c:v>1.53195481</c:v>
                </c:pt>
                <c:pt idx="15323">
                  <c:v>1.5320548</c:v>
                </c:pt>
                <c:pt idx="15324">
                  <c:v>1.5321547799999999</c:v>
                </c:pt>
                <c:pt idx="15325">
                  <c:v>1.53225476</c:v>
                </c:pt>
                <c:pt idx="15326">
                  <c:v>1.5323547500000001</c:v>
                </c:pt>
                <c:pt idx="15327">
                  <c:v>1.53245473</c:v>
                </c:pt>
                <c:pt idx="15328">
                  <c:v>1.53255472</c:v>
                </c:pt>
                <c:pt idx="15329">
                  <c:v>1.5326546999999999</c:v>
                </c:pt>
                <c:pt idx="15330">
                  <c:v>1.53275468</c:v>
                </c:pt>
                <c:pt idx="15331">
                  <c:v>1.5328546700000001</c:v>
                </c:pt>
                <c:pt idx="15332">
                  <c:v>1.53295465</c:v>
                </c:pt>
                <c:pt idx="15333">
                  <c:v>1.53305464</c:v>
                </c:pt>
                <c:pt idx="15334">
                  <c:v>1.5331546199999999</c:v>
                </c:pt>
                <c:pt idx="15335">
                  <c:v>1.5332546</c:v>
                </c:pt>
                <c:pt idx="15336">
                  <c:v>1.5333545900000001</c:v>
                </c:pt>
                <c:pt idx="15337">
                  <c:v>1.53345457</c:v>
                </c:pt>
                <c:pt idx="15338">
                  <c:v>1.53355456</c:v>
                </c:pt>
                <c:pt idx="15339">
                  <c:v>1.5336545399999999</c:v>
                </c:pt>
                <c:pt idx="15340">
                  <c:v>1.53375452</c:v>
                </c:pt>
                <c:pt idx="15341">
                  <c:v>1.5338545100000001</c:v>
                </c:pt>
                <c:pt idx="15342">
                  <c:v>1.5339544899999999</c:v>
                </c:pt>
                <c:pt idx="15343">
                  <c:v>1.53405448</c:v>
                </c:pt>
                <c:pt idx="15344">
                  <c:v>1.5341544600000001</c:v>
                </c:pt>
                <c:pt idx="15345">
                  <c:v>1.53425444</c:v>
                </c:pt>
                <c:pt idx="15346">
                  <c:v>1.53435443</c:v>
                </c:pt>
                <c:pt idx="15347">
                  <c:v>1.5344544099999999</c:v>
                </c:pt>
                <c:pt idx="15348">
                  <c:v>1.5345544</c:v>
                </c:pt>
                <c:pt idx="15349">
                  <c:v>1.5346543800000001</c:v>
                </c:pt>
                <c:pt idx="15350">
                  <c:v>1.53475436</c:v>
                </c:pt>
                <c:pt idx="15351">
                  <c:v>1.53485435</c:v>
                </c:pt>
                <c:pt idx="15352">
                  <c:v>1.5349543299999999</c:v>
                </c:pt>
                <c:pt idx="15353">
                  <c:v>1.53505432</c:v>
                </c:pt>
                <c:pt idx="15354">
                  <c:v>1.5351543000000001</c:v>
                </c:pt>
                <c:pt idx="15355">
                  <c:v>1.53525428</c:v>
                </c:pt>
                <c:pt idx="15356">
                  <c:v>1.53535427</c:v>
                </c:pt>
                <c:pt idx="15357">
                  <c:v>1.5354542499999999</c:v>
                </c:pt>
                <c:pt idx="15358">
                  <c:v>1.53555424</c:v>
                </c:pt>
                <c:pt idx="15359">
                  <c:v>1.5356542200000001</c:v>
                </c:pt>
                <c:pt idx="15360">
                  <c:v>1.5357542</c:v>
                </c:pt>
                <c:pt idx="15361">
                  <c:v>1.53585419</c:v>
                </c:pt>
                <c:pt idx="15362">
                  <c:v>1.5359541699999999</c:v>
                </c:pt>
                <c:pt idx="15363">
                  <c:v>1.5360541599999999</c:v>
                </c:pt>
                <c:pt idx="15364">
                  <c:v>1.5361541400000001</c:v>
                </c:pt>
                <c:pt idx="15365">
                  <c:v>1.5362541199999999</c:v>
                </c:pt>
                <c:pt idx="15366">
                  <c:v>1.53635411</c:v>
                </c:pt>
                <c:pt idx="15367">
                  <c:v>1.5364540900000001</c:v>
                </c:pt>
                <c:pt idx="15368">
                  <c:v>1.5365540799999999</c:v>
                </c:pt>
                <c:pt idx="15369">
                  <c:v>1.53665406</c:v>
                </c:pt>
                <c:pt idx="15370">
                  <c:v>1.5367540399999999</c:v>
                </c:pt>
                <c:pt idx="15371">
                  <c:v>1.53685403</c:v>
                </c:pt>
                <c:pt idx="15372">
                  <c:v>1.5369540100000001</c:v>
                </c:pt>
                <c:pt idx="15373">
                  <c:v>1.5370539999999999</c:v>
                </c:pt>
                <c:pt idx="15374">
                  <c:v>1.53715398</c:v>
                </c:pt>
                <c:pt idx="15375">
                  <c:v>1.5372539599999999</c:v>
                </c:pt>
                <c:pt idx="15376">
                  <c:v>1.53735395</c:v>
                </c:pt>
                <c:pt idx="15377">
                  <c:v>1.5374539300000001</c:v>
                </c:pt>
                <c:pt idx="15378">
                  <c:v>1.5375539199999999</c:v>
                </c:pt>
                <c:pt idx="15379">
                  <c:v>1.5376539</c:v>
                </c:pt>
                <c:pt idx="15380">
                  <c:v>1.5377538799999999</c:v>
                </c:pt>
                <c:pt idx="15381">
                  <c:v>1.53785387</c:v>
                </c:pt>
                <c:pt idx="15382">
                  <c:v>1.5379538500000001</c:v>
                </c:pt>
                <c:pt idx="15383">
                  <c:v>1.5380538399999999</c:v>
                </c:pt>
                <c:pt idx="15384">
                  <c:v>1.53815382</c:v>
                </c:pt>
                <c:pt idx="15385">
                  <c:v>1.5382537999999999</c:v>
                </c:pt>
                <c:pt idx="15386">
                  <c:v>1.5383537899999999</c:v>
                </c:pt>
                <c:pt idx="15387">
                  <c:v>1.5384537700000001</c:v>
                </c:pt>
                <c:pt idx="15388">
                  <c:v>1.5385537600000001</c:v>
                </c:pt>
                <c:pt idx="15389">
                  <c:v>1.53865374</c:v>
                </c:pt>
                <c:pt idx="15390">
                  <c:v>1.5387537200000001</c:v>
                </c:pt>
                <c:pt idx="15391">
                  <c:v>1.5388537099999999</c:v>
                </c:pt>
                <c:pt idx="15392">
                  <c:v>1.53895369</c:v>
                </c:pt>
                <c:pt idx="15393">
                  <c:v>1.5390536800000001</c:v>
                </c:pt>
                <c:pt idx="15394">
                  <c:v>1.53915366</c:v>
                </c:pt>
                <c:pt idx="15395">
                  <c:v>1.5392536400000001</c:v>
                </c:pt>
                <c:pt idx="15396">
                  <c:v>1.5393536299999999</c:v>
                </c:pt>
                <c:pt idx="15397">
                  <c:v>1.53945361</c:v>
                </c:pt>
                <c:pt idx="15398">
                  <c:v>1.5395536000000001</c:v>
                </c:pt>
                <c:pt idx="15399">
                  <c:v>1.53965358</c:v>
                </c:pt>
                <c:pt idx="15400">
                  <c:v>1.5397535600000001</c:v>
                </c:pt>
                <c:pt idx="15401">
                  <c:v>1.5398535499999999</c:v>
                </c:pt>
                <c:pt idx="15402">
                  <c:v>1.53995353</c:v>
                </c:pt>
                <c:pt idx="15403">
                  <c:v>1.5400535200000001</c:v>
                </c:pt>
                <c:pt idx="15404">
                  <c:v>1.5401535</c:v>
                </c:pt>
                <c:pt idx="15405">
                  <c:v>1.5402534800000001</c:v>
                </c:pt>
                <c:pt idx="15406">
                  <c:v>1.5403534699999999</c:v>
                </c:pt>
                <c:pt idx="15407">
                  <c:v>1.54045345</c:v>
                </c:pt>
                <c:pt idx="15408">
                  <c:v>1.5405534400000001</c:v>
                </c:pt>
                <c:pt idx="15409">
                  <c:v>1.5406534199999999</c:v>
                </c:pt>
                <c:pt idx="15410">
                  <c:v>1.5407534000000001</c:v>
                </c:pt>
                <c:pt idx="15411">
                  <c:v>1.5408533900000001</c:v>
                </c:pt>
                <c:pt idx="15412">
                  <c:v>1.54095337</c:v>
                </c:pt>
                <c:pt idx="15413">
                  <c:v>1.54105336</c:v>
                </c:pt>
                <c:pt idx="15414">
                  <c:v>1.5411533399999999</c:v>
                </c:pt>
                <c:pt idx="15415">
                  <c:v>1.54125332</c:v>
                </c:pt>
                <c:pt idx="15416">
                  <c:v>1.5413533100000001</c:v>
                </c:pt>
                <c:pt idx="15417">
                  <c:v>1.54145329</c:v>
                </c:pt>
                <c:pt idx="15418">
                  <c:v>1.54155328</c:v>
                </c:pt>
                <c:pt idx="15419">
                  <c:v>1.5416532599999999</c:v>
                </c:pt>
                <c:pt idx="15420">
                  <c:v>1.54175324</c:v>
                </c:pt>
                <c:pt idx="15421">
                  <c:v>1.5418532300000001</c:v>
                </c:pt>
                <c:pt idx="15422">
                  <c:v>1.54195321</c:v>
                </c:pt>
                <c:pt idx="15423">
                  <c:v>1.5420532</c:v>
                </c:pt>
                <c:pt idx="15424">
                  <c:v>1.5421531799999999</c:v>
                </c:pt>
                <c:pt idx="15425">
                  <c:v>1.54225316</c:v>
                </c:pt>
                <c:pt idx="15426">
                  <c:v>1.5423531500000001</c:v>
                </c:pt>
                <c:pt idx="15427">
                  <c:v>1.54245313</c:v>
                </c:pt>
                <c:pt idx="15428">
                  <c:v>1.54255312</c:v>
                </c:pt>
                <c:pt idx="15429">
                  <c:v>1.5426531000000001</c:v>
                </c:pt>
                <c:pt idx="15430">
                  <c:v>1.54275308</c:v>
                </c:pt>
                <c:pt idx="15431">
                  <c:v>1.54285307</c:v>
                </c:pt>
                <c:pt idx="15432">
                  <c:v>1.5429530499999999</c:v>
                </c:pt>
                <c:pt idx="15433">
                  <c:v>1.54305304</c:v>
                </c:pt>
                <c:pt idx="15434">
                  <c:v>1.5431530200000001</c:v>
                </c:pt>
                <c:pt idx="15435">
                  <c:v>1.543253</c:v>
                </c:pt>
                <c:pt idx="15436">
                  <c:v>1.54335299</c:v>
                </c:pt>
                <c:pt idx="15437">
                  <c:v>1.5434529699999999</c:v>
                </c:pt>
                <c:pt idx="15438">
                  <c:v>1.54355296</c:v>
                </c:pt>
                <c:pt idx="15439">
                  <c:v>1.5436529400000001</c:v>
                </c:pt>
                <c:pt idx="15440">
                  <c:v>1.54375292</c:v>
                </c:pt>
                <c:pt idx="15441">
                  <c:v>1.54385291</c:v>
                </c:pt>
                <c:pt idx="15442">
                  <c:v>1.5439528899999999</c:v>
                </c:pt>
                <c:pt idx="15443">
                  <c:v>1.54405288</c:v>
                </c:pt>
                <c:pt idx="15444">
                  <c:v>1.5441528600000001</c:v>
                </c:pt>
                <c:pt idx="15445">
                  <c:v>1.54425284</c:v>
                </c:pt>
                <c:pt idx="15446">
                  <c:v>1.54435283</c:v>
                </c:pt>
                <c:pt idx="15447">
                  <c:v>1.5444528099999999</c:v>
                </c:pt>
                <c:pt idx="15448">
                  <c:v>1.5445527999999999</c:v>
                </c:pt>
                <c:pt idx="15449">
                  <c:v>1.5446527800000001</c:v>
                </c:pt>
                <c:pt idx="15450">
                  <c:v>1.5447527599999999</c:v>
                </c:pt>
                <c:pt idx="15451">
                  <c:v>1.54485275</c:v>
                </c:pt>
                <c:pt idx="15452">
                  <c:v>1.5449527300000001</c:v>
                </c:pt>
                <c:pt idx="15453">
                  <c:v>1.5450527199999999</c:v>
                </c:pt>
                <c:pt idx="15454">
                  <c:v>1.5451527</c:v>
                </c:pt>
                <c:pt idx="15455">
                  <c:v>1.5452526799999999</c:v>
                </c:pt>
                <c:pt idx="15456">
                  <c:v>1.54535267</c:v>
                </c:pt>
                <c:pt idx="15457">
                  <c:v>1.5454526500000001</c:v>
                </c:pt>
                <c:pt idx="15458">
                  <c:v>1.5455526399999999</c:v>
                </c:pt>
                <c:pt idx="15459">
                  <c:v>1.54565262</c:v>
                </c:pt>
                <c:pt idx="15460">
                  <c:v>1.5457525999999999</c:v>
                </c:pt>
                <c:pt idx="15461">
                  <c:v>1.54585259</c:v>
                </c:pt>
                <c:pt idx="15462">
                  <c:v>1.5459525700000001</c:v>
                </c:pt>
                <c:pt idx="15463">
                  <c:v>1.5460525599999999</c:v>
                </c:pt>
                <c:pt idx="15464">
                  <c:v>1.54615254</c:v>
                </c:pt>
                <c:pt idx="15465">
                  <c:v>1.5462525199999999</c:v>
                </c:pt>
                <c:pt idx="15466">
                  <c:v>1.54635251</c:v>
                </c:pt>
                <c:pt idx="15467">
                  <c:v>1.5464524900000001</c:v>
                </c:pt>
                <c:pt idx="15468">
                  <c:v>1.5465524799999999</c:v>
                </c:pt>
                <c:pt idx="15469">
                  <c:v>1.54665246</c:v>
                </c:pt>
                <c:pt idx="15470">
                  <c:v>1.5467524399999999</c:v>
                </c:pt>
                <c:pt idx="15471">
                  <c:v>1.5468524299999999</c:v>
                </c:pt>
                <c:pt idx="15472">
                  <c:v>1.5469524100000001</c:v>
                </c:pt>
                <c:pt idx="15473">
                  <c:v>1.5470524000000001</c:v>
                </c:pt>
                <c:pt idx="15474">
                  <c:v>1.54715238</c:v>
                </c:pt>
                <c:pt idx="15475">
                  <c:v>1.5472523600000001</c:v>
                </c:pt>
                <c:pt idx="15476">
                  <c:v>1.5473523499999999</c:v>
                </c:pt>
                <c:pt idx="15477">
                  <c:v>1.54745233</c:v>
                </c:pt>
                <c:pt idx="15478">
                  <c:v>1.5475523200000001</c:v>
                </c:pt>
                <c:pt idx="15479">
                  <c:v>1.5476523</c:v>
                </c:pt>
                <c:pt idx="15480">
                  <c:v>1.5477522800000001</c:v>
                </c:pt>
                <c:pt idx="15481">
                  <c:v>1.5478522699999999</c:v>
                </c:pt>
                <c:pt idx="15482">
                  <c:v>1.54795225</c:v>
                </c:pt>
                <c:pt idx="15483">
                  <c:v>1.5480522400000001</c:v>
                </c:pt>
                <c:pt idx="15484">
                  <c:v>1.54815222</c:v>
                </c:pt>
                <c:pt idx="15485">
                  <c:v>1.5482522000000001</c:v>
                </c:pt>
                <c:pt idx="15486">
                  <c:v>1.5483521899999999</c:v>
                </c:pt>
                <c:pt idx="15487">
                  <c:v>1.54845217</c:v>
                </c:pt>
                <c:pt idx="15488">
                  <c:v>1.5485521600000001</c:v>
                </c:pt>
                <c:pt idx="15489">
                  <c:v>1.54865214</c:v>
                </c:pt>
                <c:pt idx="15490">
                  <c:v>1.5487521200000001</c:v>
                </c:pt>
                <c:pt idx="15491">
                  <c:v>1.5488521099999999</c:v>
                </c:pt>
                <c:pt idx="15492">
                  <c:v>1.54895209</c:v>
                </c:pt>
                <c:pt idx="15493">
                  <c:v>1.5490520800000001</c:v>
                </c:pt>
                <c:pt idx="15494">
                  <c:v>1.5491520599999999</c:v>
                </c:pt>
                <c:pt idx="15495">
                  <c:v>1.5492520400000001</c:v>
                </c:pt>
                <c:pt idx="15496">
                  <c:v>1.5493520300000001</c:v>
                </c:pt>
                <c:pt idx="15497">
                  <c:v>1.54945201</c:v>
                </c:pt>
                <c:pt idx="15498">
                  <c:v>1.549552</c:v>
                </c:pt>
                <c:pt idx="15499">
                  <c:v>1.5496519799999999</c:v>
                </c:pt>
                <c:pt idx="15500">
                  <c:v>1.54975196</c:v>
                </c:pt>
                <c:pt idx="15501">
                  <c:v>1.5498519500000001</c:v>
                </c:pt>
                <c:pt idx="15502">
                  <c:v>1.54995193</c:v>
                </c:pt>
                <c:pt idx="15503">
                  <c:v>1.55005192</c:v>
                </c:pt>
                <c:pt idx="15504">
                  <c:v>1.5501518999999999</c:v>
                </c:pt>
                <c:pt idx="15505">
                  <c:v>1.55025188</c:v>
                </c:pt>
                <c:pt idx="15506">
                  <c:v>1.5503518700000001</c:v>
                </c:pt>
                <c:pt idx="15507">
                  <c:v>1.55045185</c:v>
                </c:pt>
                <c:pt idx="15508">
                  <c:v>1.55055184</c:v>
                </c:pt>
                <c:pt idx="15509">
                  <c:v>1.5506518199999999</c:v>
                </c:pt>
                <c:pt idx="15510">
                  <c:v>1.5507518</c:v>
                </c:pt>
                <c:pt idx="15511">
                  <c:v>1.5508517900000001</c:v>
                </c:pt>
                <c:pt idx="15512">
                  <c:v>1.55095177</c:v>
                </c:pt>
                <c:pt idx="15513">
                  <c:v>1.55105176</c:v>
                </c:pt>
                <c:pt idx="15514">
                  <c:v>1.5511517399999999</c:v>
                </c:pt>
                <c:pt idx="15515">
                  <c:v>1.55125172</c:v>
                </c:pt>
                <c:pt idx="15516">
                  <c:v>1.5513517100000001</c:v>
                </c:pt>
                <c:pt idx="15517">
                  <c:v>1.5514516899999999</c:v>
                </c:pt>
                <c:pt idx="15518">
                  <c:v>1.55155168</c:v>
                </c:pt>
                <c:pt idx="15519">
                  <c:v>1.5516516600000001</c:v>
                </c:pt>
                <c:pt idx="15520">
                  <c:v>1.55175164</c:v>
                </c:pt>
                <c:pt idx="15521">
                  <c:v>1.55185163</c:v>
                </c:pt>
                <c:pt idx="15522">
                  <c:v>1.5519516099999999</c:v>
                </c:pt>
                <c:pt idx="15523">
                  <c:v>1.5520516</c:v>
                </c:pt>
                <c:pt idx="15524">
                  <c:v>1.5521515800000001</c:v>
                </c:pt>
                <c:pt idx="15525">
                  <c:v>1.55225156</c:v>
                </c:pt>
                <c:pt idx="15526">
                  <c:v>1.55235155</c:v>
                </c:pt>
                <c:pt idx="15527">
                  <c:v>1.5524515299999999</c:v>
                </c:pt>
                <c:pt idx="15528">
                  <c:v>1.55255152</c:v>
                </c:pt>
                <c:pt idx="15529">
                  <c:v>1.5526515000000001</c:v>
                </c:pt>
                <c:pt idx="15530">
                  <c:v>1.55275148</c:v>
                </c:pt>
                <c:pt idx="15531">
                  <c:v>1.55285147</c:v>
                </c:pt>
                <c:pt idx="15532">
                  <c:v>1.5529514499999999</c:v>
                </c:pt>
                <c:pt idx="15533">
                  <c:v>1.5530514399999999</c:v>
                </c:pt>
                <c:pt idx="15534">
                  <c:v>1.5531514200000001</c:v>
                </c:pt>
                <c:pt idx="15535">
                  <c:v>1.5532513999999999</c:v>
                </c:pt>
                <c:pt idx="15536">
                  <c:v>1.55335139</c:v>
                </c:pt>
                <c:pt idx="15537">
                  <c:v>1.5534513700000001</c:v>
                </c:pt>
                <c:pt idx="15538">
                  <c:v>1.5535513599999999</c:v>
                </c:pt>
                <c:pt idx="15539">
                  <c:v>1.55365134</c:v>
                </c:pt>
                <c:pt idx="15540">
                  <c:v>1.5537513199999999</c:v>
                </c:pt>
                <c:pt idx="15541">
                  <c:v>1.55385131</c:v>
                </c:pt>
                <c:pt idx="15542">
                  <c:v>1.5539512900000001</c:v>
                </c:pt>
                <c:pt idx="15543">
                  <c:v>1.5540512799999999</c:v>
                </c:pt>
                <c:pt idx="15544">
                  <c:v>1.55415126</c:v>
                </c:pt>
                <c:pt idx="15545">
                  <c:v>1.5542512399999999</c:v>
                </c:pt>
                <c:pt idx="15546">
                  <c:v>1.55435123</c:v>
                </c:pt>
                <c:pt idx="15547">
                  <c:v>1.5544512100000001</c:v>
                </c:pt>
                <c:pt idx="15548">
                  <c:v>1.5545511999999999</c:v>
                </c:pt>
                <c:pt idx="15549">
                  <c:v>1.55465118</c:v>
                </c:pt>
                <c:pt idx="15550">
                  <c:v>1.5547511599999999</c:v>
                </c:pt>
                <c:pt idx="15551">
                  <c:v>1.55485115</c:v>
                </c:pt>
                <c:pt idx="15552">
                  <c:v>1.5549511300000001</c:v>
                </c:pt>
                <c:pt idx="15553">
                  <c:v>1.5550511199999999</c:v>
                </c:pt>
                <c:pt idx="15554">
                  <c:v>1.5551511</c:v>
                </c:pt>
                <c:pt idx="15555">
                  <c:v>1.5552510799999999</c:v>
                </c:pt>
                <c:pt idx="15556">
                  <c:v>1.5553510699999999</c:v>
                </c:pt>
                <c:pt idx="15557">
                  <c:v>1.5554510500000001</c:v>
                </c:pt>
                <c:pt idx="15558">
                  <c:v>1.5555510400000001</c:v>
                </c:pt>
                <c:pt idx="15559">
                  <c:v>1.55565102</c:v>
                </c:pt>
                <c:pt idx="15560">
                  <c:v>1.5557510000000001</c:v>
                </c:pt>
                <c:pt idx="15561">
                  <c:v>1.5558509899999999</c:v>
                </c:pt>
                <c:pt idx="15562">
                  <c:v>1.55595097</c:v>
                </c:pt>
                <c:pt idx="15563">
                  <c:v>1.5560509600000001</c:v>
                </c:pt>
                <c:pt idx="15564">
                  <c:v>1.55615094</c:v>
                </c:pt>
                <c:pt idx="15565">
                  <c:v>1.5562509200000001</c:v>
                </c:pt>
                <c:pt idx="15566">
                  <c:v>1.5563509099999999</c:v>
                </c:pt>
                <c:pt idx="15567">
                  <c:v>1.55645089</c:v>
                </c:pt>
                <c:pt idx="15568">
                  <c:v>1.5565508800000001</c:v>
                </c:pt>
                <c:pt idx="15569">
                  <c:v>1.55665086</c:v>
                </c:pt>
                <c:pt idx="15570">
                  <c:v>1.5567508400000001</c:v>
                </c:pt>
                <c:pt idx="15571">
                  <c:v>1.5568508299999999</c:v>
                </c:pt>
                <c:pt idx="15572">
                  <c:v>1.55695081</c:v>
                </c:pt>
                <c:pt idx="15573">
                  <c:v>1.5570508000000001</c:v>
                </c:pt>
                <c:pt idx="15574">
                  <c:v>1.55715078</c:v>
                </c:pt>
                <c:pt idx="15575">
                  <c:v>1.5572507600000001</c:v>
                </c:pt>
                <c:pt idx="15576">
                  <c:v>1.5573507499999999</c:v>
                </c:pt>
                <c:pt idx="15577">
                  <c:v>1.55745073</c:v>
                </c:pt>
                <c:pt idx="15578">
                  <c:v>1.5575507200000001</c:v>
                </c:pt>
                <c:pt idx="15579">
                  <c:v>1.5576506999999999</c:v>
                </c:pt>
                <c:pt idx="15580">
                  <c:v>1.5577506800000001</c:v>
                </c:pt>
                <c:pt idx="15581">
                  <c:v>1.5578506700000001</c:v>
                </c:pt>
                <c:pt idx="15582">
                  <c:v>1.55795065</c:v>
                </c:pt>
                <c:pt idx="15583">
                  <c:v>1.55805064</c:v>
                </c:pt>
                <c:pt idx="15584">
                  <c:v>1.5581506199999999</c:v>
                </c:pt>
                <c:pt idx="15585">
                  <c:v>1.5582506</c:v>
                </c:pt>
                <c:pt idx="15586">
                  <c:v>1.5583505900000001</c:v>
                </c:pt>
                <c:pt idx="15587">
                  <c:v>1.55845057</c:v>
                </c:pt>
                <c:pt idx="15588">
                  <c:v>1.55855056</c:v>
                </c:pt>
                <c:pt idx="15589">
                  <c:v>1.5586505399999999</c:v>
                </c:pt>
                <c:pt idx="15590">
                  <c:v>1.55875052</c:v>
                </c:pt>
                <c:pt idx="15591">
                  <c:v>1.5588505100000001</c:v>
                </c:pt>
                <c:pt idx="15592">
                  <c:v>1.55895049</c:v>
                </c:pt>
                <c:pt idx="15593">
                  <c:v>1.55905048</c:v>
                </c:pt>
                <c:pt idx="15594">
                  <c:v>1.5591504599999999</c:v>
                </c:pt>
                <c:pt idx="15595">
                  <c:v>1.55925044</c:v>
                </c:pt>
                <c:pt idx="15596">
                  <c:v>1.5593504300000001</c:v>
                </c:pt>
                <c:pt idx="15597">
                  <c:v>1.55945041</c:v>
                </c:pt>
                <c:pt idx="15598">
                  <c:v>1.5595504</c:v>
                </c:pt>
                <c:pt idx="15599">
                  <c:v>1.5596503799999999</c:v>
                </c:pt>
                <c:pt idx="15600">
                  <c:v>1.55975036</c:v>
                </c:pt>
                <c:pt idx="15601">
                  <c:v>1.5598503500000001</c:v>
                </c:pt>
                <c:pt idx="15602">
                  <c:v>1.5599503299999999</c:v>
                </c:pt>
                <c:pt idx="15603">
                  <c:v>1.56005032</c:v>
                </c:pt>
                <c:pt idx="15604">
                  <c:v>1.5601503000000001</c:v>
                </c:pt>
                <c:pt idx="15605">
                  <c:v>1.56025028</c:v>
                </c:pt>
                <c:pt idx="15606">
                  <c:v>1.56035027</c:v>
                </c:pt>
                <c:pt idx="15607">
                  <c:v>1.5604502499999999</c:v>
                </c:pt>
                <c:pt idx="15608">
                  <c:v>1.56055024</c:v>
                </c:pt>
                <c:pt idx="15609">
                  <c:v>1.5606502200000001</c:v>
                </c:pt>
                <c:pt idx="15610">
                  <c:v>1.5607502</c:v>
                </c:pt>
                <c:pt idx="15611">
                  <c:v>1.56085019</c:v>
                </c:pt>
                <c:pt idx="15612">
                  <c:v>1.5609501699999999</c:v>
                </c:pt>
                <c:pt idx="15613">
                  <c:v>1.56105016</c:v>
                </c:pt>
                <c:pt idx="15614">
                  <c:v>1.5611501400000001</c:v>
                </c:pt>
                <c:pt idx="15615">
                  <c:v>1.56125012</c:v>
                </c:pt>
                <c:pt idx="15616">
                  <c:v>1.56135011</c:v>
                </c:pt>
                <c:pt idx="15617">
                  <c:v>1.5614500899999999</c:v>
                </c:pt>
                <c:pt idx="15618">
                  <c:v>1.56155008</c:v>
                </c:pt>
                <c:pt idx="15619">
                  <c:v>1.5616500600000001</c:v>
                </c:pt>
                <c:pt idx="15620">
                  <c:v>1.56175004</c:v>
                </c:pt>
                <c:pt idx="15621">
                  <c:v>1.56185003</c:v>
                </c:pt>
                <c:pt idx="15622">
                  <c:v>1.5619500100000001</c:v>
                </c:pt>
                <c:pt idx="15623">
                  <c:v>1.5620499999999999</c:v>
                </c:pt>
                <c:pt idx="15624">
                  <c:v>1.56214998</c:v>
                </c:pt>
                <c:pt idx="15625">
                  <c:v>1.5622499599999999</c:v>
                </c:pt>
                <c:pt idx="15626">
                  <c:v>1.56234995</c:v>
                </c:pt>
                <c:pt idx="15627">
                  <c:v>1.5624499300000001</c:v>
                </c:pt>
                <c:pt idx="15628">
                  <c:v>1.5625499199999999</c:v>
                </c:pt>
                <c:pt idx="15629">
                  <c:v>1.5626499</c:v>
                </c:pt>
                <c:pt idx="15630">
                  <c:v>1.5627498799999999</c:v>
                </c:pt>
                <c:pt idx="15631">
                  <c:v>1.56284987</c:v>
                </c:pt>
                <c:pt idx="15632">
                  <c:v>1.5629498500000001</c:v>
                </c:pt>
                <c:pt idx="15633">
                  <c:v>1.5630498399999999</c:v>
                </c:pt>
                <c:pt idx="15634">
                  <c:v>1.56314982</c:v>
                </c:pt>
                <c:pt idx="15635">
                  <c:v>1.5632497999999999</c:v>
                </c:pt>
                <c:pt idx="15636">
                  <c:v>1.56334979</c:v>
                </c:pt>
                <c:pt idx="15637">
                  <c:v>1.5634497700000001</c:v>
                </c:pt>
                <c:pt idx="15638">
                  <c:v>1.5635497599999999</c:v>
                </c:pt>
                <c:pt idx="15639">
                  <c:v>1.56364974</c:v>
                </c:pt>
                <c:pt idx="15640">
                  <c:v>1.5637497199999999</c:v>
                </c:pt>
                <c:pt idx="15641">
                  <c:v>1.5638497099999999</c:v>
                </c:pt>
                <c:pt idx="15642">
                  <c:v>1.5639496900000001</c:v>
                </c:pt>
                <c:pt idx="15643">
                  <c:v>1.5640496800000001</c:v>
                </c:pt>
                <c:pt idx="15644">
                  <c:v>1.56414966</c:v>
                </c:pt>
                <c:pt idx="15645">
                  <c:v>1.5642496400000001</c:v>
                </c:pt>
                <c:pt idx="15646">
                  <c:v>1.5643496299999999</c:v>
                </c:pt>
                <c:pt idx="15647">
                  <c:v>1.56444961</c:v>
                </c:pt>
                <c:pt idx="15648">
                  <c:v>1.5645496000000001</c:v>
                </c:pt>
                <c:pt idx="15649">
                  <c:v>1.56464958</c:v>
                </c:pt>
                <c:pt idx="15650">
                  <c:v>1.5647495600000001</c:v>
                </c:pt>
                <c:pt idx="15651">
                  <c:v>1.5648495499999999</c:v>
                </c:pt>
                <c:pt idx="15652">
                  <c:v>1.56494953</c:v>
                </c:pt>
                <c:pt idx="15653">
                  <c:v>1.5650495200000001</c:v>
                </c:pt>
                <c:pt idx="15654">
                  <c:v>1.5651495</c:v>
                </c:pt>
                <c:pt idx="15655">
                  <c:v>1.5652494800000001</c:v>
                </c:pt>
                <c:pt idx="15656">
                  <c:v>1.5653494699999999</c:v>
                </c:pt>
                <c:pt idx="15657">
                  <c:v>1.56544945</c:v>
                </c:pt>
                <c:pt idx="15658">
                  <c:v>1.5655494400000001</c:v>
                </c:pt>
                <c:pt idx="15659">
                  <c:v>1.56564942</c:v>
                </c:pt>
                <c:pt idx="15660">
                  <c:v>1.5657494000000001</c:v>
                </c:pt>
                <c:pt idx="15661">
                  <c:v>1.5658493899999999</c:v>
                </c:pt>
                <c:pt idx="15662">
                  <c:v>1.56594937</c:v>
                </c:pt>
                <c:pt idx="15663">
                  <c:v>1.5660493600000001</c:v>
                </c:pt>
                <c:pt idx="15664">
                  <c:v>1.5661493399999999</c:v>
                </c:pt>
                <c:pt idx="15665">
                  <c:v>1.5662493200000001</c:v>
                </c:pt>
                <c:pt idx="15666">
                  <c:v>1.5663493100000001</c:v>
                </c:pt>
                <c:pt idx="15667">
                  <c:v>1.56644929</c:v>
                </c:pt>
                <c:pt idx="15668">
                  <c:v>1.56654928</c:v>
                </c:pt>
                <c:pt idx="15669">
                  <c:v>1.5666492599999999</c:v>
                </c:pt>
                <c:pt idx="15670">
                  <c:v>1.56674924</c:v>
                </c:pt>
                <c:pt idx="15671">
                  <c:v>1.5668492300000001</c:v>
                </c:pt>
                <c:pt idx="15672">
                  <c:v>1.56694921</c:v>
                </c:pt>
                <c:pt idx="15673">
                  <c:v>1.5670492</c:v>
                </c:pt>
                <c:pt idx="15674">
                  <c:v>1.5671491799999999</c:v>
                </c:pt>
                <c:pt idx="15675">
                  <c:v>1.56724916</c:v>
                </c:pt>
                <c:pt idx="15676">
                  <c:v>1.5673491500000001</c:v>
                </c:pt>
                <c:pt idx="15677">
                  <c:v>1.56744913</c:v>
                </c:pt>
                <c:pt idx="15678">
                  <c:v>1.56754912</c:v>
                </c:pt>
                <c:pt idx="15679">
                  <c:v>1.5676490999999999</c:v>
                </c:pt>
                <c:pt idx="15680">
                  <c:v>1.56774908</c:v>
                </c:pt>
                <c:pt idx="15681">
                  <c:v>1.5678490700000001</c:v>
                </c:pt>
                <c:pt idx="15682">
                  <c:v>1.56794905</c:v>
                </c:pt>
                <c:pt idx="15683">
                  <c:v>1.56804904</c:v>
                </c:pt>
                <c:pt idx="15684">
                  <c:v>1.5681490199999999</c:v>
                </c:pt>
                <c:pt idx="15685">
                  <c:v>1.568249</c:v>
                </c:pt>
                <c:pt idx="15686">
                  <c:v>1.5683489900000001</c:v>
                </c:pt>
                <c:pt idx="15687">
                  <c:v>1.5684489699999999</c:v>
                </c:pt>
                <c:pt idx="15688">
                  <c:v>1.56854896</c:v>
                </c:pt>
                <c:pt idx="15689">
                  <c:v>1.5686489400000001</c:v>
                </c:pt>
                <c:pt idx="15690">
                  <c:v>1.56874892</c:v>
                </c:pt>
                <c:pt idx="15691">
                  <c:v>1.56884891</c:v>
                </c:pt>
                <c:pt idx="15692">
                  <c:v>1.5689488899999999</c:v>
                </c:pt>
                <c:pt idx="15693">
                  <c:v>1.56904888</c:v>
                </c:pt>
                <c:pt idx="15694">
                  <c:v>1.5691488600000001</c:v>
                </c:pt>
                <c:pt idx="15695">
                  <c:v>1.56924884</c:v>
                </c:pt>
                <c:pt idx="15696">
                  <c:v>1.56934883</c:v>
                </c:pt>
                <c:pt idx="15697">
                  <c:v>1.5694488099999999</c:v>
                </c:pt>
                <c:pt idx="15698">
                  <c:v>1.56954879</c:v>
                </c:pt>
                <c:pt idx="15699">
                  <c:v>1.5696487800000001</c:v>
                </c:pt>
                <c:pt idx="15700">
                  <c:v>1.56974876</c:v>
                </c:pt>
                <c:pt idx="15701">
                  <c:v>1.56984875</c:v>
                </c:pt>
                <c:pt idx="15702">
                  <c:v>1.5699487299999999</c:v>
                </c:pt>
                <c:pt idx="15703">
                  <c:v>1.57004871</c:v>
                </c:pt>
                <c:pt idx="15704">
                  <c:v>1.5701487000000001</c:v>
                </c:pt>
                <c:pt idx="15705">
                  <c:v>1.57024868</c:v>
                </c:pt>
                <c:pt idx="15706">
                  <c:v>1.57034867</c:v>
                </c:pt>
                <c:pt idx="15707">
                  <c:v>1.5704486499999999</c:v>
                </c:pt>
                <c:pt idx="15708">
                  <c:v>1.57054863</c:v>
                </c:pt>
                <c:pt idx="15709">
                  <c:v>1.5706486200000001</c:v>
                </c:pt>
                <c:pt idx="15710">
                  <c:v>1.5707485999999999</c:v>
                </c:pt>
                <c:pt idx="15711">
                  <c:v>1.57084859</c:v>
                </c:pt>
                <c:pt idx="15712">
                  <c:v>1.5709485700000001</c:v>
                </c:pt>
                <c:pt idx="15713">
                  <c:v>1.57104855</c:v>
                </c:pt>
                <c:pt idx="15714">
                  <c:v>1.57114854</c:v>
                </c:pt>
                <c:pt idx="15715">
                  <c:v>1.5712485199999999</c:v>
                </c:pt>
                <c:pt idx="15716">
                  <c:v>1.57134851</c:v>
                </c:pt>
                <c:pt idx="15717">
                  <c:v>1.5714484900000001</c:v>
                </c:pt>
                <c:pt idx="15718">
                  <c:v>1.57154847</c:v>
                </c:pt>
                <c:pt idx="15719">
                  <c:v>1.57164846</c:v>
                </c:pt>
                <c:pt idx="15720">
                  <c:v>1.5717484399999999</c:v>
                </c:pt>
                <c:pt idx="15721">
                  <c:v>1.57184843</c:v>
                </c:pt>
                <c:pt idx="15722">
                  <c:v>1.5719484100000001</c:v>
                </c:pt>
                <c:pt idx="15723">
                  <c:v>1.57204839</c:v>
                </c:pt>
                <c:pt idx="15724">
                  <c:v>1.57214838</c:v>
                </c:pt>
                <c:pt idx="15725">
                  <c:v>1.5722483599999999</c:v>
                </c:pt>
                <c:pt idx="15726">
                  <c:v>1.57234835</c:v>
                </c:pt>
                <c:pt idx="15727">
                  <c:v>1.5724483300000001</c:v>
                </c:pt>
                <c:pt idx="15728">
                  <c:v>1.5725483099999999</c:v>
                </c:pt>
                <c:pt idx="15729">
                  <c:v>1.5726483</c:v>
                </c:pt>
                <c:pt idx="15730">
                  <c:v>1.5727482800000001</c:v>
                </c:pt>
                <c:pt idx="15731">
                  <c:v>1.5728482699999999</c:v>
                </c:pt>
                <c:pt idx="15732">
                  <c:v>1.57294825</c:v>
                </c:pt>
                <c:pt idx="15733">
                  <c:v>1.5730482299999999</c:v>
                </c:pt>
                <c:pt idx="15734">
                  <c:v>1.57314822</c:v>
                </c:pt>
                <c:pt idx="15735">
                  <c:v>1.5732482000000001</c:v>
                </c:pt>
                <c:pt idx="15736">
                  <c:v>1.5733481899999999</c:v>
                </c:pt>
                <c:pt idx="15737">
                  <c:v>1.57344817</c:v>
                </c:pt>
                <c:pt idx="15738">
                  <c:v>1.5735481499999999</c:v>
                </c:pt>
                <c:pt idx="15739">
                  <c:v>1.57364814</c:v>
                </c:pt>
                <c:pt idx="15740">
                  <c:v>1.5737481200000001</c:v>
                </c:pt>
                <c:pt idx="15741">
                  <c:v>1.5738481099999999</c:v>
                </c:pt>
                <c:pt idx="15742">
                  <c:v>1.57394809</c:v>
                </c:pt>
                <c:pt idx="15743">
                  <c:v>1.5740480699999999</c:v>
                </c:pt>
                <c:pt idx="15744">
                  <c:v>1.57414806</c:v>
                </c:pt>
                <c:pt idx="15745">
                  <c:v>1.5742480400000001</c:v>
                </c:pt>
                <c:pt idx="15746">
                  <c:v>1.5743480299999999</c:v>
                </c:pt>
                <c:pt idx="15747">
                  <c:v>1.57444801</c:v>
                </c:pt>
                <c:pt idx="15748">
                  <c:v>1.5745479899999999</c:v>
                </c:pt>
                <c:pt idx="15749">
                  <c:v>1.5746479799999999</c:v>
                </c:pt>
                <c:pt idx="15750">
                  <c:v>1.5747479600000001</c:v>
                </c:pt>
                <c:pt idx="15751">
                  <c:v>1.5748479500000001</c:v>
                </c:pt>
                <c:pt idx="15752">
                  <c:v>1.57494793</c:v>
                </c:pt>
                <c:pt idx="15753">
                  <c:v>1.5750479100000001</c:v>
                </c:pt>
                <c:pt idx="15754">
                  <c:v>1.5751478999999999</c:v>
                </c:pt>
                <c:pt idx="15755">
                  <c:v>1.57524788</c:v>
                </c:pt>
                <c:pt idx="15756">
                  <c:v>1.5753478700000001</c:v>
                </c:pt>
                <c:pt idx="15757">
                  <c:v>1.57544785</c:v>
                </c:pt>
                <c:pt idx="15758">
                  <c:v>1.5755478300000001</c:v>
                </c:pt>
                <c:pt idx="15759">
                  <c:v>1.5756478199999999</c:v>
                </c:pt>
                <c:pt idx="15760">
                  <c:v>1.5757478</c:v>
                </c:pt>
                <c:pt idx="15761">
                  <c:v>1.5758477900000001</c:v>
                </c:pt>
                <c:pt idx="15762">
                  <c:v>1.57594777</c:v>
                </c:pt>
                <c:pt idx="15763">
                  <c:v>1.5760477500000001</c:v>
                </c:pt>
                <c:pt idx="15764">
                  <c:v>1.5761477399999999</c:v>
                </c:pt>
                <c:pt idx="15765">
                  <c:v>1.57624772</c:v>
                </c:pt>
                <c:pt idx="15766">
                  <c:v>1.5763477100000001</c:v>
                </c:pt>
                <c:pt idx="15767">
                  <c:v>1.57644769</c:v>
                </c:pt>
                <c:pt idx="15768">
                  <c:v>1.5765476700000001</c:v>
                </c:pt>
                <c:pt idx="15769">
                  <c:v>1.5766476599999999</c:v>
                </c:pt>
                <c:pt idx="15770">
                  <c:v>1.57674764</c:v>
                </c:pt>
                <c:pt idx="15771">
                  <c:v>1.5768476300000001</c:v>
                </c:pt>
                <c:pt idx="15772">
                  <c:v>1.5769476099999999</c:v>
                </c:pt>
                <c:pt idx="15773">
                  <c:v>1.5770475900000001</c:v>
                </c:pt>
                <c:pt idx="15774">
                  <c:v>1.5771475800000001</c:v>
                </c:pt>
                <c:pt idx="15775">
                  <c:v>1.57724756</c:v>
                </c:pt>
                <c:pt idx="15776">
                  <c:v>1.57734755</c:v>
                </c:pt>
                <c:pt idx="15777">
                  <c:v>1.5774475299999999</c:v>
                </c:pt>
                <c:pt idx="15778">
                  <c:v>1.57754751</c:v>
                </c:pt>
                <c:pt idx="15779">
                  <c:v>1.5776475000000001</c:v>
                </c:pt>
                <c:pt idx="15780">
                  <c:v>1.57774748</c:v>
                </c:pt>
                <c:pt idx="15781">
                  <c:v>1.57784747</c:v>
                </c:pt>
                <c:pt idx="15782">
                  <c:v>1.5779474499999999</c:v>
                </c:pt>
                <c:pt idx="15783">
                  <c:v>1.57804743</c:v>
                </c:pt>
                <c:pt idx="15784">
                  <c:v>1.5781474200000001</c:v>
                </c:pt>
                <c:pt idx="15785">
                  <c:v>1.5782474</c:v>
                </c:pt>
                <c:pt idx="15786">
                  <c:v>1.57834739</c:v>
                </c:pt>
                <c:pt idx="15787">
                  <c:v>1.5784473699999999</c:v>
                </c:pt>
                <c:pt idx="15788">
                  <c:v>1.57854735</c:v>
                </c:pt>
                <c:pt idx="15789">
                  <c:v>1.5786473400000001</c:v>
                </c:pt>
                <c:pt idx="15790">
                  <c:v>1.57874732</c:v>
                </c:pt>
                <c:pt idx="15791">
                  <c:v>1.57884731</c:v>
                </c:pt>
                <c:pt idx="15792">
                  <c:v>1.5789472899999999</c:v>
                </c:pt>
                <c:pt idx="15793">
                  <c:v>1.57904727</c:v>
                </c:pt>
                <c:pt idx="15794">
                  <c:v>1.5791472600000001</c:v>
                </c:pt>
                <c:pt idx="15795">
                  <c:v>1.5792472399999999</c:v>
                </c:pt>
                <c:pt idx="15796">
                  <c:v>1.57934723</c:v>
                </c:pt>
                <c:pt idx="15797">
                  <c:v>1.5794472100000001</c:v>
                </c:pt>
                <c:pt idx="15798">
                  <c:v>1.57954719</c:v>
                </c:pt>
                <c:pt idx="15799">
                  <c:v>1.57964718</c:v>
                </c:pt>
                <c:pt idx="15800">
                  <c:v>1.5797471599999999</c:v>
                </c:pt>
                <c:pt idx="15801">
                  <c:v>1.57984715</c:v>
                </c:pt>
                <c:pt idx="15802">
                  <c:v>1.5799471300000001</c:v>
                </c:pt>
                <c:pt idx="15803">
                  <c:v>1.58004711</c:v>
                </c:pt>
                <c:pt idx="15804">
                  <c:v>1.5801471</c:v>
                </c:pt>
                <c:pt idx="15805">
                  <c:v>1.5802470799999999</c:v>
                </c:pt>
                <c:pt idx="15806">
                  <c:v>1.58034707</c:v>
                </c:pt>
                <c:pt idx="15807">
                  <c:v>1.5804470500000001</c:v>
                </c:pt>
                <c:pt idx="15808">
                  <c:v>1.58054703</c:v>
                </c:pt>
                <c:pt idx="15809">
                  <c:v>1.58064702</c:v>
                </c:pt>
                <c:pt idx="15810">
                  <c:v>1.5807469999999999</c:v>
                </c:pt>
                <c:pt idx="15811">
                  <c:v>1.58084699</c:v>
                </c:pt>
                <c:pt idx="15812">
                  <c:v>1.5809469700000001</c:v>
                </c:pt>
                <c:pt idx="15813">
                  <c:v>1.58104695</c:v>
                </c:pt>
                <c:pt idx="15814">
                  <c:v>1.58114694</c:v>
                </c:pt>
                <c:pt idx="15815">
                  <c:v>1.5812469199999999</c:v>
                </c:pt>
                <c:pt idx="15816">
                  <c:v>1.5813469099999999</c:v>
                </c:pt>
                <c:pt idx="15817">
                  <c:v>1.58144689</c:v>
                </c:pt>
                <c:pt idx="15818">
                  <c:v>1.5815468699999999</c:v>
                </c:pt>
                <c:pt idx="15819">
                  <c:v>1.58164686</c:v>
                </c:pt>
                <c:pt idx="15820">
                  <c:v>1.5817468400000001</c:v>
                </c:pt>
                <c:pt idx="15821">
                  <c:v>1.5818468299999999</c:v>
                </c:pt>
                <c:pt idx="15822">
                  <c:v>1.58194681</c:v>
                </c:pt>
                <c:pt idx="15823">
                  <c:v>1.5820467899999999</c:v>
                </c:pt>
                <c:pt idx="15824">
                  <c:v>1.58214678</c:v>
                </c:pt>
                <c:pt idx="15825">
                  <c:v>1.5822467600000001</c:v>
                </c:pt>
                <c:pt idx="15826">
                  <c:v>1.5823467499999999</c:v>
                </c:pt>
                <c:pt idx="15827">
                  <c:v>1.58244673</c:v>
                </c:pt>
                <c:pt idx="15828">
                  <c:v>1.5825467099999999</c:v>
                </c:pt>
                <c:pt idx="15829">
                  <c:v>1.5826467</c:v>
                </c:pt>
                <c:pt idx="15830">
                  <c:v>1.5827466800000001</c:v>
                </c:pt>
                <c:pt idx="15831">
                  <c:v>1.5828466699999999</c:v>
                </c:pt>
                <c:pt idx="15832">
                  <c:v>1.58294665</c:v>
                </c:pt>
                <c:pt idx="15833">
                  <c:v>1.5830466299999999</c:v>
                </c:pt>
                <c:pt idx="15834">
                  <c:v>1.5831466199999999</c:v>
                </c:pt>
                <c:pt idx="15835">
                  <c:v>1.5832466000000001</c:v>
                </c:pt>
                <c:pt idx="15836">
                  <c:v>1.5833465900000001</c:v>
                </c:pt>
                <c:pt idx="15837">
                  <c:v>1.58344657</c:v>
                </c:pt>
                <c:pt idx="15838">
                  <c:v>1.5835465500000001</c:v>
                </c:pt>
                <c:pt idx="15839">
                  <c:v>1.5836465399999999</c:v>
                </c:pt>
                <c:pt idx="15840">
                  <c:v>1.58374652</c:v>
                </c:pt>
                <c:pt idx="15841">
                  <c:v>1.5838465100000001</c:v>
                </c:pt>
                <c:pt idx="15842">
                  <c:v>1.58394649</c:v>
                </c:pt>
                <c:pt idx="15843">
                  <c:v>1.5840464700000001</c:v>
                </c:pt>
                <c:pt idx="15844">
                  <c:v>1.5841464599999999</c:v>
                </c:pt>
                <c:pt idx="15845">
                  <c:v>1.58424644</c:v>
                </c:pt>
                <c:pt idx="15846">
                  <c:v>1.5843464300000001</c:v>
                </c:pt>
                <c:pt idx="15847">
                  <c:v>1.58444641</c:v>
                </c:pt>
                <c:pt idx="15848">
                  <c:v>1.5845463900000001</c:v>
                </c:pt>
                <c:pt idx="15849">
                  <c:v>1.5846463799999999</c:v>
                </c:pt>
                <c:pt idx="15850">
                  <c:v>1.58474636</c:v>
                </c:pt>
                <c:pt idx="15851">
                  <c:v>1.5848463500000001</c:v>
                </c:pt>
                <c:pt idx="15852">
                  <c:v>1.58494633</c:v>
                </c:pt>
                <c:pt idx="15853">
                  <c:v>1.5850463100000001</c:v>
                </c:pt>
                <c:pt idx="15854">
                  <c:v>1.5851462999999999</c:v>
                </c:pt>
                <c:pt idx="15855">
                  <c:v>1.58524628</c:v>
                </c:pt>
                <c:pt idx="15856">
                  <c:v>1.5853462700000001</c:v>
                </c:pt>
                <c:pt idx="15857">
                  <c:v>1.5854462499999999</c:v>
                </c:pt>
                <c:pt idx="15858">
                  <c:v>1.5855462300000001</c:v>
                </c:pt>
                <c:pt idx="15859">
                  <c:v>1.5856462200000001</c:v>
                </c:pt>
                <c:pt idx="15860">
                  <c:v>1.5857462</c:v>
                </c:pt>
                <c:pt idx="15861">
                  <c:v>1.58584619</c:v>
                </c:pt>
                <c:pt idx="15862">
                  <c:v>1.5859461699999999</c:v>
                </c:pt>
                <c:pt idx="15863">
                  <c:v>1.58604615</c:v>
                </c:pt>
                <c:pt idx="15864">
                  <c:v>1.5861461400000001</c:v>
                </c:pt>
                <c:pt idx="15865">
                  <c:v>1.58624612</c:v>
                </c:pt>
                <c:pt idx="15866">
                  <c:v>1.58634611</c:v>
                </c:pt>
                <c:pt idx="15867">
                  <c:v>1.5864460899999999</c:v>
                </c:pt>
                <c:pt idx="15868">
                  <c:v>1.58654607</c:v>
                </c:pt>
                <c:pt idx="15869">
                  <c:v>1.5866460600000001</c:v>
                </c:pt>
                <c:pt idx="15870">
                  <c:v>1.58674604</c:v>
                </c:pt>
                <c:pt idx="15871">
                  <c:v>1.58684603</c:v>
                </c:pt>
                <c:pt idx="15872">
                  <c:v>1.5869460099999999</c:v>
                </c:pt>
                <c:pt idx="15873">
                  <c:v>1.58704599</c:v>
                </c:pt>
                <c:pt idx="15874">
                  <c:v>1.5871459800000001</c:v>
                </c:pt>
                <c:pt idx="15875">
                  <c:v>1.58724596</c:v>
                </c:pt>
                <c:pt idx="15876">
                  <c:v>1.58734595</c:v>
                </c:pt>
                <c:pt idx="15877">
                  <c:v>1.5874459299999999</c:v>
                </c:pt>
                <c:pt idx="15878">
                  <c:v>1.58754591</c:v>
                </c:pt>
                <c:pt idx="15879">
                  <c:v>1.5876459000000001</c:v>
                </c:pt>
                <c:pt idx="15880">
                  <c:v>1.5877458799999999</c:v>
                </c:pt>
                <c:pt idx="15881">
                  <c:v>1.58784587</c:v>
                </c:pt>
                <c:pt idx="15882">
                  <c:v>1.5879458500000001</c:v>
                </c:pt>
                <c:pt idx="15883">
                  <c:v>1.58804583</c:v>
                </c:pt>
                <c:pt idx="15884">
                  <c:v>1.58814582</c:v>
                </c:pt>
                <c:pt idx="15885">
                  <c:v>1.5882457999999999</c:v>
                </c:pt>
                <c:pt idx="15886">
                  <c:v>1.58834579</c:v>
                </c:pt>
                <c:pt idx="15887">
                  <c:v>1.5884457700000001</c:v>
                </c:pt>
                <c:pt idx="15888">
                  <c:v>1.58854575</c:v>
                </c:pt>
                <c:pt idx="15889">
                  <c:v>1.58864574</c:v>
                </c:pt>
                <c:pt idx="15890">
                  <c:v>1.5887457199999999</c:v>
                </c:pt>
                <c:pt idx="15891">
                  <c:v>1.58884571</c:v>
                </c:pt>
                <c:pt idx="15892">
                  <c:v>1.5889456900000001</c:v>
                </c:pt>
                <c:pt idx="15893">
                  <c:v>1.58904567</c:v>
                </c:pt>
                <c:pt idx="15894">
                  <c:v>1.58914566</c:v>
                </c:pt>
                <c:pt idx="15895">
                  <c:v>1.5892456399999999</c:v>
                </c:pt>
                <c:pt idx="15896">
                  <c:v>1.58934563</c:v>
                </c:pt>
                <c:pt idx="15897">
                  <c:v>1.5894456100000001</c:v>
                </c:pt>
                <c:pt idx="15898">
                  <c:v>1.58954559</c:v>
                </c:pt>
                <c:pt idx="15899">
                  <c:v>1.58964558</c:v>
                </c:pt>
                <c:pt idx="15900">
                  <c:v>1.5897455599999999</c:v>
                </c:pt>
                <c:pt idx="15901">
                  <c:v>1.5898455499999999</c:v>
                </c:pt>
                <c:pt idx="15902">
                  <c:v>1.5899455300000001</c:v>
                </c:pt>
                <c:pt idx="15903">
                  <c:v>1.5900455099999999</c:v>
                </c:pt>
                <c:pt idx="15904">
                  <c:v>1.5901455</c:v>
                </c:pt>
                <c:pt idx="15905">
                  <c:v>1.5902454800000001</c:v>
                </c:pt>
                <c:pt idx="15906">
                  <c:v>1.5903454699999999</c:v>
                </c:pt>
                <c:pt idx="15907">
                  <c:v>1.59044545</c:v>
                </c:pt>
                <c:pt idx="15908">
                  <c:v>1.5905454299999999</c:v>
                </c:pt>
                <c:pt idx="15909">
                  <c:v>1.59064542</c:v>
                </c:pt>
                <c:pt idx="15910">
                  <c:v>1.5907454000000001</c:v>
                </c:pt>
                <c:pt idx="15911">
                  <c:v>1.5908453899999999</c:v>
                </c:pt>
                <c:pt idx="15912">
                  <c:v>1.59094537</c:v>
                </c:pt>
                <c:pt idx="15913">
                  <c:v>1.5910453499999999</c:v>
                </c:pt>
                <c:pt idx="15914">
                  <c:v>1.59114534</c:v>
                </c:pt>
                <c:pt idx="15915">
                  <c:v>1.5912453200000001</c:v>
                </c:pt>
                <c:pt idx="15916">
                  <c:v>1.5913453099999999</c:v>
                </c:pt>
                <c:pt idx="15917">
                  <c:v>1.59144529</c:v>
                </c:pt>
                <c:pt idx="15918">
                  <c:v>1.5915452699999999</c:v>
                </c:pt>
                <c:pt idx="15919">
                  <c:v>1.59164526</c:v>
                </c:pt>
                <c:pt idx="15920">
                  <c:v>1.5917452400000001</c:v>
                </c:pt>
                <c:pt idx="15921">
                  <c:v>1.5918452300000001</c:v>
                </c:pt>
                <c:pt idx="15922">
                  <c:v>1.59194521</c:v>
                </c:pt>
                <c:pt idx="15923">
                  <c:v>1.5920451900000001</c:v>
                </c:pt>
                <c:pt idx="15924">
                  <c:v>1.5921451799999999</c:v>
                </c:pt>
                <c:pt idx="15925">
                  <c:v>1.59224516</c:v>
                </c:pt>
                <c:pt idx="15926">
                  <c:v>1.5923451500000001</c:v>
                </c:pt>
                <c:pt idx="15927">
                  <c:v>1.59244513</c:v>
                </c:pt>
                <c:pt idx="15928">
                  <c:v>1.5925451100000001</c:v>
                </c:pt>
                <c:pt idx="15929">
                  <c:v>1.5926450999999999</c:v>
                </c:pt>
                <c:pt idx="15930">
                  <c:v>1.59274508</c:v>
                </c:pt>
                <c:pt idx="15931">
                  <c:v>1.5928450700000001</c:v>
                </c:pt>
                <c:pt idx="15932">
                  <c:v>1.59294505</c:v>
                </c:pt>
                <c:pt idx="15933">
                  <c:v>1.5930450300000001</c:v>
                </c:pt>
                <c:pt idx="15934">
                  <c:v>1.5931450199999999</c:v>
                </c:pt>
                <c:pt idx="15935">
                  <c:v>1.593245</c:v>
                </c:pt>
                <c:pt idx="15936">
                  <c:v>1.5933449900000001</c:v>
                </c:pt>
                <c:pt idx="15937">
                  <c:v>1.59344497</c:v>
                </c:pt>
                <c:pt idx="15938">
                  <c:v>1.5935449500000001</c:v>
                </c:pt>
                <c:pt idx="15939">
                  <c:v>1.5936449399999999</c:v>
                </c:pt>
                <c:pt idx="15940">
                  <c:v>1.59374492</c:v>
                </c:pt>
                <c:pt idx="15941">
                  <c:v>1.5938449100000001</c:v>
                </c:pt>
                <c:pt idx="15942">
                  <c:v>1.5939448899999999</c:v>
                </c:pt>
                <c:pt idx="15943">
                  <c:v>1.5940448700000001</c:v>
                </c:pt>
                <c:pt idx="15944">
                  <c:v>1.5941448600000001</c:v>
                </c:pt>
                <c:pt idx="15945">
                  <c:v>1.59424484</c:v>
                </c:pt>
                <c:pt idx="15946">
                  <c:v>1.59434483</c:v>
                </c:pt>
                <c:pt idx="15947">
                  <c:v>1.5944448099999999</c:v>
                </c:pt>
                <c:pt idx="15948">
                  <c:v>1.59454479</c:v>
                </c:pt>
                <c:pt idx="15949">
                  <c:v>1.5946447800000001</c:v>
                </c:pt>
                <c:pt idx="15950">
                  <c:v>1.59474476</c:v>
                </c:pt>
                <c:pt idx="15951">
                  <c:v>1.59484475</c:v>
                </c:pt>
                <c:pt idx="15952">
                  <c:v>1.5949447299999999</c:v>
                </c:pt>
                <c:pt idx="15953">
                  <c:v>1.59504471</c:v>
                </c:pt>
                <c:pt idx="15954">
                  <c:v>1.5951447000000001</c:v>
                </c:pt>
                <c:pt idx="15955">
                  <c:v>1.59524468</c:v>
                </c:pt>
                <c:pt idx="15956">
                  <c:v>1.59534467</c:v>
                </c:pt>
                <c:pt idx="15957">
                  <c:v>1.5954446499999999</c:v>
                </c:pt>
                <c:pt idx="15958">
                  <c:v>1.59554463</c:v>
                </c:pt>
                <c:pt idx="15959">
                  <c:v>1.5956446200000001</c:v>
                </c:pt>
                <c:pt idx="15960">
                  <c:v>1.5957446</c:v>
                </c:pt>
                <c:pt idx="15961">
                  <c:v>1.59584459</c:v>
                </c:pt>
                <c:pt idx="15962">
                  <c:v>1.5959445699999999</c:v>
                </c:pt>
                <c:pt idx="15963">
                  <c:v>1.59604455</c:v>
                </c:pt>
                <c:pt idx="15964">
                  <c:v>1.5961445400000001</c:v>
                </c:pt>
                <c:pt idx="15965">
                  <c:v>1.5962445199999999</c:v>
                </c:pt>
                <c:pt idx="15966">
                  <c:v>1.59634451</c:v>
                </c:pt>
                <c:pt idx="15967">
                  <c:v>1.5964444900000001</c:v>
                </c:pt>
                <c:pt idx="15968">
                  <c:v>1.59654447</c:v>
                </c:pt>
                <c:pt idx="15969">
                  <c:v>1.59664446</c:v>
                </c:pt>
                <c:pt idx="15970">
                  <c:v>1.5967444399999999</c:v>
                </c:pt>
                <c:pt idx="15971">
                  <c:v>1.59684443</c:v>
                </c:pt>
                <c:pt idx="15972">
                  <c:v>1.5969444100000001</c:v>
                </c:pt>
                <c:pt idx="15973">
                  <c:v>1.59704439</c:v>
                </c:pt>
                <c:pt idx="15974">
                  <c:v>1.59714438</c:v>
                </c:pt>
                <c:pt idx="15975">
                  <c:v>1.5972443599999999</c:v>
                </c:pt>
                <c:pt idx="15976">
                  <c:v>1.59734435</c:v>
                </c:pt>
                <c:pt idx="15977">
                  <c:v>1.5974443300000001</c:v>
                </c:pt>
                <c:pt idx="15978">
                  <c:v>1.59754431</c:v>
                </c:pt>
                <c:pt idx="15979">
                  <c:v>1.5976443</c:v>
                </c:pt>
                <c:pt idx="15980">
                  <c:v>1.5977442799999999</c:v>
                </c:pt>
                <c:pt idx="15981">
                  <c:v>1.59784427</c:v>
                </c:pt>
                <c:pt idx="15982">
                  <c:v>1.5979442500000001</c:v>
                </c:pt>
                <c:pt idx="15983">
                  <c:v>1.59804423</c:v>
                </c:pt>
                <c:pt idx="15984">
                  <c:v>1.59814422</c:v>
                </c:pt>
                <c:pt idx="15985">
                  <c:v>1.5982441999999999</c:v>
                </c:pt>
                <c:pt idx="15986">
                  <c:v>1.5983441899999999</c:v>
                </c:pt>
                <c:pt idx="15987">
                  <c:v>1.5984441700000001</c:v>
                </c:pt>
                <c:pt idx="15988">
                  <c:v>1.5985441499999999</c:v>
                </c:pt>
                <c:pt idx="15989">
                  <c:v>1.59864414</c:v>
                </c:pt>
                <c:pt idx="15990">
                  <c:v>1.5987441200000001</c:v>
                </c:pt>
                <c:pt idx="15991">
                  <c:v>1.5988441099999999</c:v>
                </c:pt>
                <c:pt idx="15992">
                  <c:v>1.59894409</c:v>
                </c:pt>
                <c:pt idx="15993">
                  <c:v>1.5990440699999999</c:v>
                </c:pt>
                <c:pt idx="15994">
                  <c:v>1.59914406</c:v>
                </c:pt>
                <c:pt idx="15995">
                  <c:v>1.5992440400000001</c:v>
                </c:pt>
                <c:pt idx="15996">
                  <c:v>1.5993440299999999</c:v>
                </c:pt>
                <c:pt idx="15997">
                  <c:v>1.59944401</c:v>
                </c:pt>
                <c:pt idx="15998">
                  <c:v>1.5995439899999999</c:v>
                </c:pt>
                <c:pt idx="15999">
                  <c:v>1.59964398</c:v>
                </c:pt>
                <c:pt idx="16000">
                  <c:v>1.5997439600000001</c:v>
                </c:pt>
                <c:pt idx="16001">
                  <c:v>1.5998439499999999</c:v>
                </c:pt>
                <c:pt idx="16002">
                  <c:v>1.59994393</c:v>
                </c:pt>
                <c:pt idx="16003">
                  <c:v>1.6000439099999999</c:v>
                </c:pt>
                <c:pt idx="16004">
                  <c:v>1.6001439</c:v>
                </c:pt>
                <c:pt idx="16005">
                  <c:v>1.6002438800000001</c:v>
                </c:pt>
                <c:pt idx="16006">
                  <c:v>1.6003438699999999</c:v>
                </c:pt>
                <c:pt idx="16007">
                  <c:v>1.60044385</c:v>
                </c:pt>
                <c:pt idx="16008">
                  <c:v>1.6005438299999999</c:v>
                </c:pt>
                <c:pt idx="16009">
                  <c:v>1.6006438199999999</c:v>
                </c:pt>
                <c:pt idx="16010">
                  <c:v>1.6007438</c:v>
                </c:pt>
                <c:pt idx="16011">
                  <c:v>1.6008437900000001</c:v>
                </c:pt>
                <c:pt idx="16012">
                  <c:v>1.60094377</c:v>
                </c:pt>
                <c:pt idx="16013">
                  <c:v>1.6010437500000001</c:v>
                </c:pt>
                <c:pt idx="16014">
                  <c:v>1.6011437399999999</c:v>
                </c:pt>
                <c:pt idx="16015">
                  <c:v>1.60124372</c:v>
                </c:pt>
                <c:pt idx="16016">
                  <c:v>1.6013437100000001</c:v>
                </c:pt>
                <c:pt idx="16017">
                  <c:v>1.60144369</c:v>
                </c:pt>
                <c:pt idx="16018">
                  <c:v>1.6015436700000001</c:v>
                </c:pt>
                <c:pt idx="16019">
                  <c:v>1.6016436599999999</c:v>
                </c:pt>
                <c:pt idx="16020">
                  <c:v>1.60174364</c:v>
                </c:pt>
                <c:pt idx="16021">
                  <c:v>1.6018436300000001</c:v>
                </c:pt>
                <c:pt idx="16022">
                  <c:v>1.60194361</c:v>
                </c:pt>
                <c:pt idx="16023">
                  <c:v>1.6020435900000001</c:v>
                </c:pt>
                <c:pt idx="16024">
                  <c:v>1.6021435799999999</c:v>
                </c:pt>
                <c:pt idx="16025">
                  <c:v>1.60224356</c:v>
                </c:pt>
                <c:pt idx="16026">
                  <c:v>1.6023435500000001</c:v>
                </c:pt>
                <c:pt idx="16027">
                  <c:v>1.6024435299999999</c:v>
                </c:pt>
                <c:pt idx="16028">
                  <c:v>1.6025435100000001</c:v>
                </c:pt>
                <c:pt idx="16029">
                  <c:v>1.6026435000000001</c:v>
                </c:pt>
                <c:pt idx="16030">
                  <c:v>1.60274348</c:v>
                </c:pt>
                <c:pt idx="16031">
                  <c:v>1.60284347</c:v>
                </c:pt>
                <c:pt idx="16032">
                  <c:v>1.6029434499999999</c:v>
                </c:pt>
                <c:pt idx="16033">
                  <c:v>1.60304343</c:v>
                </c:pt>
                <c:pt idx="16034">
                  <c:v>1.6031434200000001</c:v>
                </c:pt>
                <c:pt idx="16035">
                  <c:v>1.6032434</c:v>
                </c:pt>
                <c:pt idx="16036">
                  <c:v>1.60334339</c:v>
                </c:pt>
                <c:pt idx="16037">
                  <c:v>1.6034433699999999</c:v>
                </c:pt>
                <c:pt idx="16038">
                  <c:v>1.60354335</c:v>
                </c:pt>
                <c:pt idx="16039">
                  <c:v>1.6036433400000001</c:v>
                </c:pt>
                <c:pt idx="16040">
                  <c:v>1.60374332</c:v>
                </c:pt>
                <c:pt idx="16041">
                  <c:v>1.60384331</c:v>
                </c:pt>
                <c:pt idx="16042">
                  <c:v>1.6039432899999999</c:v>
                </c:pt>
                <c:pt idx="16043">
                  <c:v>1.60404327</c:v>
                </c:pt>
                <c:pt idx="16044">
                  <c:v>1.6041432600000001</c:v>
                </c:pt>
                <c:pt idx="16045">
                  <c:v>1.60424324</c:v>
                </c:pt>
                <c:pt idx="16046">
                  <c:v>1.60434323</c:v>
                </c:pt>
                <c:pt idx="16047">
                  <c:v>1.6044432099999999</c:v>
                </c:pt>
                <c:pt idx="16048">
                  <c:v>1.60454319</c:v>
                </c:pt>
                <c:pt idx="16049">
                  <c:v>1.6046431800000001</c:v>
                </c:pt>
                <c:pt idx="16050">
                  <c:v>1.6047431599999999</c:v>
                </c:pt>
                <c:pt idx="16051">
                  <c:v>1.60484315</c:v>
                </c:pt>
                <c:pt idx="16052">
                  <c:v>1.6049431300000001</c:v>
                </c:pt>
                <c:pt idx="16053">
                  <c:v>1.60504311</c:v>
                </c:pt>
                <c:pt idx="16054">
                  <c:v>1.6051431</c:v>
                </c:pt>
                <c:pt idx="16055">
                  <c:v>1.6052430799999999</c:v>
                </c:pt>
                <c:pt idx="16056">
                  <c:v>1.60534307</c:v>
                </c:pt>
                <c:pt idx="16057">
                  <c:v>1.6054430500000001</c:v>
                </c:pt>
                <c:pt idx="16058">
                  <c:v>1.60554303</c:v>
                </c:pt>
                <c:pt idx="16059">
                  <c:v>1.60564302</c:v>
                </c:pt>
                <c:pt idx="16060">
                  <c:v>1.6057429999999999</c:v>
                </c:pt>
                <c:pt idx="16061">
                  <c:v>1.60584299</c:v>
                </c:pt>
                <c:pt idx="16062">
                  <c:v>1.6059429700000001</c:v>
                </c:pt>
                <c:pt idx="16063">
                  <c:v>1.60604295</c:v>
                </c:pt>
                <c:pt idx="16064">
                  <c:v>1.60614294</c:v>
                </c:pt>
                <c:pt idx="16065">
                  <c:v>1.6062429199999999</c:v>
                </c:pt>
                <c:pt idx="16066">
                  <c:v>1.60634291</c:v>
                </c:pt>
                <c:pt idx="16067">
                  <c:v>1.6064428900000001</c:v>
                </c:pt>
                <c:pt idx="16068">
                  <c:v>1.60654287</c:v>
                </c:pt>
                <c:pt idx="16069">
                  <c:v>1.60664286</c:v>
                </c:pt>
                <c:pt idx="16070">
                  <c:v>1.6067428399999999</c:v>
                </c:pt>
                <c:pt idx="16071">
                  <c:v>1.6068428299999999</c:v>
                </c:pt>
                <c:pt idx="16072">
                  <c:v>1.6069428100000001</c:v>
                </c:pt>
                <c:pt idx="16073">
                  <c:v>1.6070427899999999</c:v>
                </c:pt>
                <c:pt idx="16074">
                  <c:v>1.60714278</c:v>
                </c:pt>
                <c:pt idx="16075">
                  <c:v>1.6072427600000001</c:v>
                </c:pt>
                <c:pt idx="16076">
                  <c:v>1.6073427499999999</c:v>
                </c:pt>
                <c:pt idx="16077">
                  <c:v>1.60744273</c:v>
                </c:pt>
                <c:pt idx="16078">
                  <c:v>1.6075427099999999</c:v>
                </c:pt>
                <c:pt idx="16079">
                  <c:v>1.6076427</c:v>
                </c:pt>
                <c:pt idx="16080">
                  <c:v>1.6077426800000001</c:v>
                </c:pt>
                <c:pt idx="16081">
                  <c:v>1.6078426699999999</c:v>
                </c:pt>
                <c:pt idx="16082">
                  <c:v>1.60794265</c:v>
                </c:pt>
                <c:pt idx="16083">
                  <c:v>1.6080426299999999</c:v>
                </c:pt>
                <c:pt idx="16084">
                  <c:v>1.60814262</c:v>
                </c:pt>
                <c:pt idx="16085">
                  <c:v>1.6082426000000001</c:v>
                </c:pt>
                <c:pt idx="16086">
                  <c:v>1.6083425899999999</c:v>
                </c:pt>
                <c:pt idx="16087">
                  <c:v>1.60844257</c:v>
                </c:pt>
                <c:pt idx="16088">
                  <c:v>1.6085425499999999</c:v>
                </c:pt>
                <c:pt idx="16089">
                  <c:v>1.60864254</c:v>
                </c:pt>
                <c:pt idx="16090">
                  <c:v>1.6087425200000001</c:v>
                </c:pt>
                <c:pt idx="16091">
                  <c:v>1.6088425099999999</c:v>
                </c:pt>
                <c:pt idx="16092">
                  <c:v>1.60894249</c:v>
                </c:pt>
                <c:pt idx="16093">
                  <c:v>1.6090424699999999</c:v>
                </c:pt>
                <c:pt idx="16094">
                  <c:v>1.6091424599999999</c:v>
                </c:pt>
                <c:pt idx="16095">
                  <c:v>1.6092424400000001</c:v>
                </c:pt>
                <c:pt idx="16096">
                  <c:v>1.6093424300000001</c:v>
                </c:pt>
                <c:pt idx="16097">
                  <c:v>1.60944241</c:v>
                </c:pt>
                <c:pt idx="16098">
                  <c:v>1.6095423900000001</c:v>
                </c:pt>
                <c:pt idx="16099">
                  <c:v>1.6096423799999999</c:v>
                </c:pt>
                <c:pt idx="16100">
                  <c:v>1.60974236</c:v>
                </c:pt>
                <c:pt idx="16101">
                  <c:v>1.6098423500000001</c:v>
                </c:pt>
                <c:pt idx="16102">
                  <c:v>1.60994233</c:v>
                </c:pt>
                <c:pt idx="16103">
                  <c:v>1.6100423100000001</c:v>
                </c:pt>
                <c:pt idx="16104">
                  <c:v>1.6101422999999999</c:v>
                </c:pt>
                <c:pt idx="16105">
                  <c:v>1.61024228</c:v>
                </c:pt>
                <c:pt idx="16106">
                  <c:v>1.6103422700000001</c:v>
                </c:pt>
                <c:pt idx="16107">
                  <c:v>1.61044225</c:v>
                </c:pt>
                <c:pt idx="16108">
                  <c:v>1.6105422300000001</c:v>
                </c:pt>
                <c:pt idx="16109">
                  <c:v>1.6106422199999999</c:v>
                </c:pt>
                <c:pt idx="16110">
                  <c:v>1.6107422</c:v>
                </c:pt>
                <c:pt idx="16111">
                  <c:v>1.6108421900000001</c:v>
                </c:pt>
                <c:pt idx="16112">
                  <c:v>1.61094217</c:v>
                </c:pt>
                <c:pt idx="16113">
                  <c:v>1.6110421500000001</c:v>
                </c:pt>
                <c:pt idx="16114">
                  <c:v>1.6111421399999999</c:v>
                </c:pt>
                <c:pt idx="16115">
                  <c:v>1.61124212</c:v>
                </c:pt>
                <c:pt idx="16116">
                  <c:v>1.61134211</c:v>
                </c:pt>
                <c:pt idx="16117">
                  <c:v>1.6114420899999999</c:v>
                </c:pt>
                <c:pt idx="16118">
                  <c:v>1.61154207</c:v>
                </c:pt>
                <c:pt idx="16119">
                  <c:v>1.6116420600000001</c:v>
                </c:pt>
                <c:pt idx="16120">
                  <c:v>1.61174204</c:v>
                </c:pt>
                <c:pt idx="16121">
                  <c:v>1.61184203</c:v>
                </c:pt>
                <c:pt idx="16122">
                  <c:v>1.6119420099999999</c:v>
                </c:pt>
                <c:pt idx="16123">
                  <c:v>1.61204199</c:v>
                </c:pt>
                <c:pt idx="16124">
                  <c:v>1.6121419800000001</c:v>
                </c:pt>
                <c:pt idx="16125">
                  <c:v>1.61224196</c:v>
                </c:pt>
                <c:pt idx="16126">
                  <c:v>1.61234195</c:v>
                </c:pt>
                <c:pt idx="16127">
                  <c:v>1.6124419299999999</c:v>
                </c:pt>
                <c:pt idx="16128">
                  <c:v>1.61254191</c:v>
                </c:pt>
                <c:pt idx="16129">
                  <c:v>1.6126419000000001</c:v>
                </c:pt>
                <c:pt idx="16130">
                  <c:v>1.61274188</c:v>
                </c:pt>
                <c:pt idx="16131">
                  <c:v>1.61284187</c:v>
                </c:pt>
                <c:pt idx="16132">
                  <c:v>1.6129418499999999</c:v>
                </c:pt>
                <c:pt idx="16133">
                  <c:v>1.61304183</c:v>
                </c:pt>
                <c:pt idx="16134">
                  <c:v>1.6131418200000001</c:v>
                </c:pt>
                <c:pt idx="16135">
                  <c:v>1.6132417999999999</c:v>
                </c:pt>
                <c:pt idx="16136">
                  <c:v>1.61334179</c:v>
                </c:pt>
                <c:pt idx="16137">
                  <c:v>1.6134417700000001</c:v>
                </c:pt>
                <c:pt idx="16138">
                  <c:v>1.61354175</c:v>
                </c:pt>
                <c:pt idx="16139">
                  <c:v>1.61364174</c:v>
                </c:pt>
                <c:pt idx="16140">
                  <c:v>1.6137417199999999</c:v>
                </c:pt>
                <c:pt idx="16141">
                  <c:v>1.61384171</c:v>
                </c:pt>
                <c:pt idx="16142">
                  <c:v>1.6139416900000001</c:v>
                </c:pt>
                <c:pt idx="16143">
                  <c:v>1.61404167</c:v>
                </c:pt>
                <c:pt idx="16144">
                  <c:v>1.61414166</c:v>
                </c:pt>
                <c:pt idx="16145">
                  <c:v>1.6142416399999999</c:v>
                </c:pt>
                <c:pt idx="16146">
                  <c:v>1.61434163</c:v>
                </c:pt>
                <c:pt idx="16147">
                  <c:v>1.6144416100000001</c:v>
                </c:pt>
                <c:pt idx="16148">
                  <c:v>1.61454159</c:v>
                </c:pt>
                <c:pt idx="16149">
                  <c:v>1.61464158</c:v>
                </c:pt>
                <c:pt idx="16150">
                  <c:v>1.6147415599999999</c:v>
                </c:pt>
                <c:pt idx="16151">
                  <c:v>1.61484155</c:v>
                </c:pt>
                <c:pt idx="16152">
                  <c:v>1.6149415300000001</c:v>
                </c:pt>
                <c:pt idx="16153">
                  <c:v>1.61504151</c:v>
                </c:pt>
                <c:pt idx="16154">
                  <c:v>1.6151415</c:v>
                </c:pt>
                <c:pt idx="16155">
                  <c:v>1.6152414799999999</c:v>
                </c:pt>
                <c:pt idx="16156">
                  <c:v>1.6153414699999999</c:v>
                </c:pt>
                <c:pt idx="16157">
                  <c:v>1.6154414500000001</c:v>
                </c:pt>
                <c:pt idx="16158">
                  <c:v>1.6155414299999999</c:v>
                </c:pt>
                <c:pt idx="16159">
                  <c:v>1.61564142</c:v>
                </c:pt>
                <c:pt idx="16160">
                  <c:v>1.6157414000000001</c:v>
                </c:pt>
                <c:pt idx="16161">
                  <c:v>1.6158413899999999</c:v>
                </c:pt>
                <c:pt idx="16162">
                  <c:v>1.61594137</c:v>
                </c:pt>
                <c:pt idx="16163">
                  <c:v>1.6160413499999999</c:v>
                </c:pt>
                <c:pt idx="16164">
                  <c:v>1.61614134</c:v>
                </c:pt>
                <c:pt idx="16165">
                  <c:v>1.6162413200000001</c:v>
                </c:pt>
                <c:pt idx="16166">
                  <c:v>1.6163413099999999</c:v>
                </c:pt>
                <c:pt idx="16167">
                  <c:v>1.61644129</c:v>
                </c:pt>
                <c:pt idx="16168">
                  <c:v>1.6165412699999999</c:v>
                </c:pt>
                <c:pt idx="16169">
                  <c:v>1.61664126</c:v>
                </c:pt>
                <c:pt idx="16170">
                  <c:v>1.6167412400000001</c:v>
                </c:pt>
                <c:pt idx="16171">
                  <c:v>1.6168412299999999</c:v>
                </c:pt>
                <c:pt idx="16172">
                  <c:v>1.61694121</c:v>
                </c:pt>
                <c:pt idx="16173">
                  <c:v>1.6170411899999999</c:v>
                </c:pt>
                <c:pt idx="16174">
                  <c:v>1.61714118</c:v>
                </c:pt>
                <c:pt idx="16175">
                  <c:v>1.6172411600000001</c:v>
                </c:pt>
                <c:pt idx="16176">
                  <c:v>1.6173411499999999</c:v>
                </c:pt>
                <c:pt idx="16177">
                  <c:v>1.61744113</c:v>
                </c:pt>
                <c:pt idx="16178">
                  <c:v>1.6175411099999999</c:v>
                </c:pt>
                <c:pt idx="16179">
                  <c:v>1.6176410999999999</c:v>
                </c:pt>
                <c:pt idx="16180">
                  <c:v>1.6177410800000001</c:v>
                </c:pt>
                <c:pt idx="16181">
                  <c:v>1.6178410700000001</c:v>
                </c:pt>
                <c:pt idx="16182">
                  <c:v>1.61794105</c:v>
                </c:pt>
                <c:pt idx="16183">
                  <c:v>1.6180410300000001</c:v>
                </c:pt>
                <c:pt idx="16184">
                  <c:v>1.6181410199999999</c:v>
                </c:pt>
                <c:pt idx="16185">
                  <c:v>1.618241</c:v>
                </c:pt>
                <c:pt idx="16186">
                  <c:v>1.6183409900000001</c:v>
                </c:pt>
                <c:pt idx="16187">
                  <c:v>1.61844097</c:v>
                </c:pt>
                <c:pt idx="16188">
                  <c:v>1.6185409500000001</c:v>
                </c:pt>
                <c:pt idx="16189">
                  <c:v>1.6186409399999999</c:v>
                </c:pt>
                <c:pt idx="16190">
                  <c:v>1.61874092</c:v>
                </c:pt>
                <c:pt idx="16191">
                  <c:v>1.6188409100000001</c:v>
                </c:pt>
                <c:pt idx="16192">
                  <c:v>1.61894089</c:v>
                </c:pt>
                <c:pt idx="16193">
                  <c:v>1.6190408700000001</c:v>
                </c:pt>
                <c:pt idx="16194">
                  <c:v>1.6191408599999999</c:v>
                </c:pt>
                <c:pt idx="16195">
                  <c:v>1.61924084</c:v>
                </c:pt>
                <c:pt idx="16196">
                  <c:v>1.6193408300000001</c:v>
                </c:pt>
                <c:pt idx="16197">
                  <c:v>1.61944081</c:v>
                </c:pt>
                <c:pt idx="16198">
                  <c:v>1.6195407900000001</c:v>
                </c:pt>
                <c:pt idx="16199">
                  <c:v>1.6196407799999999</c:v>
                </c:pt>
                <c:pt idx="16200">
                  <c:v>1.61974076</c:v>
                </c:pt>
                <c:pt idx="16201">
                  <c:v>1.6198407500000001</c:v>
                </c:pt>
                <c:pt idx="16202">
                  <c:v>1.6199407299999999</c:v>
                </c:pt>
                <c:pt idx="16203">
                  <c:v>1.6200407100000001</c:v>
                </c:pt>
                <c:pt idx="16204">
                  <c:v>1.6201407000000001</c:v>
                </c:pt>
                <c:pt idx="16205">
                  <c:v>1.62024068</c:v>
                </c:pt>
                <c:pt idx="16206">
                  <c:v>1.62034067</c:v>
                </c:pt>
                <c:pt idx="16207">
                  <c:v>1.6204406499999999</c:v>
                </c:pt>
                <c:pt idx="16208">
                  <c:v>1.62054063</c:v>
                </c:pt>
                <c:pt idx="16209">
                  <c:v>1.6206406200000001</c:v>
                </c:pt>
                <c:pt idx="16210">
                  <c:v>1.6207406</c:v>
                </c:pt>
                <c:pt idx="16211">
                  <c:v>1.62084059</c:v>
                </c:pt>
                <c:pt idx="16212">
                  <c:v>1.6209405699999999</c:v>
                </c:pt>
                <c:pt idx="16213">
                  <c:v>1.62104055</c:v>
                </c:pt>
                <c:pt idx="16214">
                  <c:v>1.6211405400000001</c:v>
                </c:pt>
                <c:pt idx="16215">
                  <c:v>1.62124052</c:v>
                </c:pt>
                <c:pt idx="16216">
                  <c:v>1.62134051</c:v>
                </c:pt>
                <c:pt idx="16217">
                  <c:v>1.6214404899999999</c:v>
                </c:pt>
                <c:pt idx="16218">
                  <c:v>1.62154047</c:v>
                </c:pt>
                <c:pt idx="16219">
                  <c:v>1.6216404600000001</c:v>
                </c:pt>
                <c:pt idx="16220">
                  <c:v>1.6217404399999999</c:v>
                </c:pt>
                <c:pt idx="16221">
                  <c:v>1.62184043</c:v>
                </c:pt>
                <c:pt idx="16222">
                  <c:v>1.6219404100000001</c:v>
                </c:pt>
                <c:pt idx="16223">
                  <c:v>1.62204039</c:v>
                </c:pt>
                <c:pt idx="16224">
                  <c:v>1.62214038</c:v>
                </c:pt>
                <c:pt idx="16225">
                  <c:v>1.6222403599999999</c:v>
                </c:pt>
                <c:pt idx="16226">
                  <c:v>1.62234035</c:v>
                </c:pt>
                <c:pt idx="16227">
                  <c:v>1.6224403300000001</c:v>
                </c:pt>
                <c:pt idx="16228">
                  <c:v>1.62254031</c:v>
                </c:pt>
                <c:pt idx="16229">
                  <c:v>1.6226403</c:v>
                </c:pt>
                <c:pt idx="16230">
                  <c:v>1.6227402799999999</c:v>
                </c:pt>
                <c:pt idx="16231">
                  <c:v>1.62284027</c:v>
                </c:pt>
                <c:pt idx="16232">
                  <c:v>1.6229402500000001</c:v>
                </c:pt>
                <c:pt idx="16233">
                  <c:v>1.62304023</c:v>
                </c:pt>
                <c:pt idx="16234">
                  <c:v>1.62314022</c:v>
                </c:pt>
                <c:pt idx="16235">
                  <c:v>1.6232401999999999</c:v>
                </c:pt>
                <c:pt idx="16236">
                  <c:v>1.62334019</c:v>
                </c:pt>
                <c:pt idx="16237">
                  <c:v>1.6234401700000001</c:v>
                </c:pt>
                <c:pt idx="16238">
                  <c:v>1.62354015</c:v>
                </c:pt>
                <c:pt idx="16239">
                  <c:v>1.62364014</c:v>
                </c:pt>
                <c:pt idx="16240">
                  <c:v>1.6237401199999999</c:v>
                </c:pt>
                <c:pt idx="16241">
                  <c:v>1.6238401099999999</c:v>
                </c:pt>
                <c:pt idx="16242">
                  <c:v>1.6239400900000001</c:v>
                </c:pt>
                <c:pt idx="16243">
                  <c:v>1.6240400699999999</c:v>
                </c:pt>
                <c:pt idx="16244">
                  <c:v>1.62414006</c:v>
                </c:pt>
                <c:pt idx="16245">
                  <c:v>1.6242400400000001</c:v>
                </c:pt>
                <c:pt idx="16246">
                  <c:v>1.6243400299999999</c:v>
                </c:pt>
                <c:pt idx="16247">
                  <c:v>1.62444001</c:v>
                </c:pt>
                <c:pt idx="16248">
                  <c:v>1.6245399899999999</c:v>
                </c:pt>
                <c:pt idx="16249">
                  <c:v>1.62463998</c:v>
                </c:pt>
                <c:pt idx="16250">
                  <c:v>1.6247399600000001</c:v>
                </c:pt>
                <c:pt idx="16251">
                  <c:v>1.6248399499999999</c:v>
                </c:pt>
                <c:pt idx="16252">
                  <c:v>1.62493993</c:v>
                </c:pt>
                <c:pt idx="16253">
                  <c:v>1.6250399099999999</c:v>
                </c:pt>
                <c:pt idx="16254">
                  <c:v>1.6251399</c:v>
                </c:pt>
                <c:pt idx="16255">
                  <c:v>1.6252398800000001</c:v>
                </c:pt>
                <c:pt idx="16256">
                  <c:v>1.6253398699999999</c:v>
                </c:pt>
                <c:pt idx="16257">
                  <c:v>1.62543985</c:v>
                </c:pt>
                <c:pt idx="16258">
                  <c:v>1.6255398299999999</c:v>
                </c:pt>
                <c:pt idx="16259">
                  <c:v>1.62563982</c:v>
                </c:pt>
                <c:pt idx="16260">
                  <c:v>1.6257398000000001</c:v>
                </c:pt>
                <c:pt idx="16261">
                  <c:v>1.6258397899999999</c:v>
                </c:pt>
                <c:pt idx="16262">
                  <c:v>1.62593977</c:v>
                </c:pt>
                <c:pt idx="16263">
                  <c:v>1.6260397499999999</c:v>
                </c:pt>
                <c:pt idx="16264">
                  <c:v>1.6261397399999999</c:v>
                </c:pt>
                <c:pt idx="16265">
                  <c:v>1.6262397200000001</c:v>
                </c:pt>
                <c:pt idx="16266">
                  <c:v>1.6263397100000001</c:v>
                </c:pt>
                <c:pt idx="16267">
                  <c:v>1.62643969</c:v>
                </c:pt>
                <c:pt idx="16268">
                  <c:v>1.6265396700000001</c:v>
                </c:pt>
                <c:pt idx="16269">
                  <c:v>1.6266396599999999</c:v>
                </c:pt>
                <c:pt idx="16270">
                  <c:v>1.62673964</c:v>
                </c:pt>
                <c:pt idx="16271">
                  <c:v>1.6268396300000001</c:v>
                </c:pt>
                <c:pt idx="16272">
                  <c:v>1.62693961</c:v>
                </c:pt>
                <c:pt idx="16273">
                  <c:v>1.6270395900000001</c:v>
                </c:pt>
                <c:pt idx="16274">
                  <c:v>1.6271395799999999</c:v>
                </c:pt>
                <c:pt idx="16275">
                  <c:v>1.62723956</c:v>
                </c:pt>
                <c:pt idx="16276">
                  <c:v>1.6273395500000001</c:v>
                </c:pt>
                <c:pt idx="16277">
                  <c:v>1.62743953</c:v>
                </c:pt>
                <c:pt idx="16278">
                  <c:v>1.6275395100000001</c:v>
                </c:pt>
                <c:pt idx="16279">
                  <c:v>1.6276394999999999</c:v>
                </c:pt>
                <c:pt idx="16280">
                  <c:v>1.62773948</c:v>
                </c:pt>
                <c:pt idx="16281">
                  <c:v>1.6278394700000001</c:v>
                </c:pt>
                <c:pt idx="16282">
                  <c:v>1.62793945</c:v>
                </c:pt>
                <c:pt idx="16283">
                  <c:v>1.6280394300000001</c:v>
                </c:pt>
                <c:pt idx="16284">
                  <c:v>1.6281394199999999</c:v>
                </c:pt>
                <c:pt idx="16285">
                  <c:v>1.6282394</c:v>
                </c:pt>
                <c:pt idx="16286">
                  <c:v>1.6283393900000001</c:v>
                </c:pt>
                <c:pt idx="16287">
                  <c:v>1.6284393699999999</c:v>
                </c:pt>
                <c:pt idx="16288">
                  <c:v>1.6285393500000001</c:v>
                </c:pt>
                <c:pt idx="16289">
                  <c:v>1.6286393400000001</c:v>
                </c:pt>
                <c:pt idx="16290">
                  <c:v>1.62873932</c:v>
                </c:pt>
                <c:pt idx="16291">
                  <c:v>1.62883931</c:v>
                </c:pt>
                <c:pt idx="16292">
                  <c:v>1.6289392899999999</c:v>
                </c:pt>
                <c:pt idx="16293">
                  <c:v>1.62903927</c:v>
                </c:pt>
                <c:pt idx="16294">
                  <c:v>1.6291392600000001</c:v>
                </c:pt>
                <c:pt idx="16295">
                  <c:v>1.62923924</c:v>
                </c:pt>
                <c:pt idx="16296">
                  <c:v>1.62933923</c:v>
                </c:pt>
                <c:pt idx="16297">
                  <c:v>1.6294392099999999</c:v>
                </c:pt>
                <c:pt idx="16298">
                  <c:v>1.62953919</c:v>
                </c:pt>
                <c:pt idx="16299">
                  <c:v>1.6296391800000001</c:v>
                </c:pt>
                <c:pt idx="16300">
                  <c:v>1.62973916</c:v>
                </c:pt>
                <c:pt idx="16301">
                  <c:v>1.62983915</c:v>
                </c:pt>
                <c:pt idx="16302">
                  <c:v>1.6299391299999999</c:v>
                </c:pt>
                <c:pt idx="16303">
                  <c:v>1.63003911</c:v>
                </c:pt>
                <c:pt idx="16304">
                  <c:v>1.6301391000000001</c:v>
                </c:pt>
                <c:pt idx="16305">
                  <c:v>1.63023908</c:v>
                </c:pt>
                <c:pt idx="16306">
                  <c:v>1.63033907</c:v>
                </c:pt>
                <c:pt idx="16307">
                  <c:v>1.6304390499999999</c:v>
                </c:pt>
                <c:pt idx="16308">
                  <c:v>1.63053903</c:v>
                </c:pt>
                <c:pt idx="16309">
                  <c:v>1.6306390200000001</c:v>
                </c:pt>
                <c:pt idx="16310">
                  <c:v>1.6307389999999999</c:v>
                </c:pt>
                <c:pt idx="16311">
                  <c:v>1.63083899</c:v>
                </c:pt>
                <c:pt idx="16312">
                  <c:v>1.6309389700000001</c:v>
                </c:pt>
                <c:pt idx="16313">
                  <c:v>1.63103895</c:v>
                </c:pt>
                <c:pt idx="16314">
                  <c:v>1.63113894</c:v>
                </c:pt>
                <c:pt idx="16315">
                  <c:v>1.6312389199999999</c:v>
                </c:pt>
                <c:pt idx="16316">
                  <c:v>1.63133891</c:v>
                </c:pt>
                <c:pt idx="16317">
                  <c:v>1.6314388900000001</c:v>
                </c:pt>
                <c:pt idx="16318">
                  <c:v>1.63153887</c:v>
                </c:pt>
                <c:pt idx="16319">
                  <c:v>1.63163886</c:v>
                </c:pt>
                <c:pt idx="16320">
                  <c:v>1.6317388399999999</c:v>
                </c:pt>
                <c:pt idx="16321">
                  <c:v>1.63183883</c:v>
                </c:pt>
                <c:pt idx="16322">
                  <c:v>1.6319388100000001</c:v>
                </c:pt>
                <c:pt idx="16323">
                  <c:v>1.63203879</c:v>
                </c:pt>
                <c:pt idx="16324">
                  <c:v>1.63213878</c:v>
                </c:pt>
                <c:pt idx="16325">
                  <c:v>1.6322387599999999</c:v>
                </c:pt>
                <c:pt idx="16326">
                  <c:v>1.6323387499999999</c:v>
                </c:pt>
                <c:pt idx="16327">
                  <c:v>1.6324387300000001</c:v>
                </c:pt>
                <c:pt idx="16328">
                  <c:v>1.6325387099999999</c:v>
                </c:pt>
                <c:pt idx="16329">
                  <c:v>1.6326387</c:v>
                </c:pt>
                <c:pt idx="16330">
                  <c:v>1.6327386800000001</c:v>
                </c:pt>
                <c:pt idx="16331">
                  <c:v>1.6328386699999999</c:v>
                </c:pt>
                <c:pt idx="16332">
                  <c:v>1.63293865</c:v>
                </c:pt>
                <c:pt idx="16333">
                  <c:v>1.6330386299999999</c:v>
                </c:pt>
                <c:pt idx="16334">
                  <c:v>1.63313862</c:v>
                </c:pt>
                <c:pt idx="16335">
                  <c:v>1.6332386000000001</c:v>
                </c:pt>
                <c:pt idx="16336">
                  <c:v>1.6333385899999999</c:v>
                </c:pt>
                <c:pt idx="16337">
                  <c:v>1.63343857</c:v>
                </c:pt>
                <c:pt idx="16338">
                  <c:v>1.6335385499999999</c:v>
                </c:pt>
                <c:pt idx="16339">
                  <c:v>1.63363854</c:v>
                </c:pt>
                <c:pt idx="16340">
                  <c:v>1.6337385200000001</c:v>
                </c:pt>
                <c:pt idx="16341">
                  <c:v>1.6338385099999999</c:v>
                </c:pt>
                <c:pt idx="16342">
                  <c:v>1.63393849</c:v>
                </c:pt>
                <c:pt idx="16343">
                  <c:v>1.6340384699999999</c:v>
                </c:pt>
                <c:pt idx="16344">
                  <c:v>1.63413846</c:v>
                </c:pt>
                <c:pt idx="16345">
                  <c:v>1.6342384400000001</c:v>
                </c:pt>
                <c:pt idx="16346">
                  <c:v>1.6343384299999999</c:v>
                </c:pt>
                <c:pt idx="16347">
                  <c:v>1.63443841</c:v>
                </c:pt>
                <c:pt idx="16348">
                  <c:v>1.6345383899999999</c:v>
                </c:pt>
                <c:pt idx="16349">
                  <c:v>1.6346383799999999</c:v>
                </c:pt>
                <c:pt idx="16350">
                  <c:v>1.6347383600000001</c:v>
                </c:pt>
                <c:pt idx="16351">
                  <c:v>1.6348383500000001</c:v>
                </c:pt>
                <c:pt idx="16352">
                  <c:v>1.63493833</c:v>
                </c:pt>
                <c:pt idx="16353">
                  <c:v>1.6350383100000001</c:v>
                </c:pt>
                <c:pt idx="16354">
                  <c:v>1.6351382999999999</c:v>
                </c:pt>
                <c:pt idx="16355">
                  <c:v>1.63523828</c:v>
                </c:pt>
                <c:pt idx="16356">
                  <c:v>1.6353382700000001</c:v>
                </c:pt>
                <c:pt idx="16357">
                  <c:v>1.63543825</c:v>
                </c:pt>
                <c:pt idx="16358">
                  <c:v>1.6355382300000001</c:v>
                </c:pt>
                <c:pt idx="16359">
                  <c:v>1.6356382199999999</c:v>
                </c:pt>
                <c:pt idx="16360">
                  <c:v>1.6357382</c:v>
                </c:pt>
                <c:pt idx="16361">
                  <c:v>1.6358381900000001</c:v>
                </c:pt>
                <c:pt idx="16362">
                  <c:v>1.63593817</c:v>
                </c:pt>
                <c:pt idx="16363">
                  <c:v>1.6360381500000001</c:v>
                </c:pt>
                <c:pt idx="16364">
                  <c:v>1.6361381399999999</c:v>
                </c:pt>
                <c:pt idx="16365">
                  <c:v>1.63623812</c:v>
                </c:pt>
                <c:pt idx="16366">
                  <c:v>1.6363381100000001</c:v>
                </c:pt>
                <c:pt idx="16367">
                  <c:v>1.63643809</c:v>
                </c:pt>
                <c:pt idx="16368">
                  <c:v>1.6365380700000001</c:v>
                </c:pt>
                <c:pt idx="16369">
                  <c:v>1.6366380599999999</c:v>
                </c:pt>
                <c:pt idx="16370">
                  <c:v>1.63673804</c:v>
                </c:pt>
                <c:pt idx="16371">
                  <c:v>1.6368380300000001</c:v>
                </c:pt>
                <c:pt idx="16372">
                  <c:v>1.6369380099999999</c:v>
                </c:pt>
                <c:pt idx="16373">
                  <c:v>1.6370379900000001</c:v>
                </c:pt>
                <c:pt idx="16374">
                  <c:v>1.6371379800000001</c:v>
                </c:pt>
                <c:pt idx="16375">
                  <c:v>1.63723796</c:v>
                </c:pt>
                <c:pt idx="16376">
                  <c:v>1.63733795</c:v>
                </c:pt>
                <c:pt idx="16377">
                  <c:v>1.6374379299999999</c:v>
                </c:pt>
                <c:pt idx="16378">
                  <c:v>1.63753791</c:v>
                </c:pt>
                <c:pt idx="16379">
                  <c:v>1.6376379000000001</c:v>
                </c:pt>
                <c:pt idx="16380">
                  <c:v>1.63773788</c:v>
                </c:pt>
                <c:pt idx="16381">
                  <c:v>1.63783787</c:v>
                </c:pt>
                <c:pt idx="16382">
                  <c:v>1.6379378499999999</c:v>
                </c:pt>
                <c:pt idx="16383">
                  <c:v>1.63803783</c:v>
                </c:pt>
                <c:pt idx="16384">
                  <c:v>1.6381378200000001</c:v>
                </c:pt>
                <c:pt idx="16385">
                  <c:v>1.6382378</c:v>
                </c:pt>
                <c:pt idx="16386">
                  <c:v>1.63833779</c:v>
                </c:pt>
                <c:pt idx="16387">
                  <c:v>1.6384377699999999</c:v>
                </c:pt>
                <c:pt idx="16388">
                  <c:v>1.63853775</c:v>
                </c:pt>
                <c:pt idx="16389">
                  <c:v>1.6386377400000001</c:v>
                </c:pt>
                <c:pt idx="16390">
                  <c:v>1.63873772</c:v>
                </c:pt>
                <c:pt idx="16391">
                  <c:v>1.63883771</c:v>
                </c:pt>
                <c:pt idx="16392">
                  <c:v>1.6389376899999999</c:v>
                </c:pt>
                <c:pt idx="16393">
                  <c:v>1.63903767</c:v>
                </c:pt>
                <c:pt idx="16394">
                  <c:v>1.6391376600000001</c:v>
                </c:pt>
                <c:pt idx="16395">
                  <c:v>1.6392376399999999</c:v>
                </c:pt>
                <c:pt idx="16396">
                  <c:v>1.63933763</c:v>
                </c:pt>
                <c:pt idx="16397">
                  <c:v>1.6394376100000001</c:v>
                </c:pt>
                <c:pt idx="16398">
                  <c:v>1.63953759</c:v>
                </c:pt>
                <c:pt idx="16399">
                  <c:v>1.63963758</c:v>
                </c:pt>
                <c:pt idx="16400">
                  <c:v>1.6397375599999999</c:v>
                </c:pt>
                <c:pt idx="16401">
                  <c:v>1.63983755</c:v>
                </c:pt>
                <c:pt idx="16402">
                  <c:v>1.6399375300000001</c:v>
                </c:pt>
                <c:pt idx="16403">
                  <c:v>1.64003751</c:v>
                </c:pt>
                <c:pt idx="16404">
                  <c:v>1.6401375</c:v>
                </c:pt>
                <c:pt idx="16405">
                  <c:v>1.6402374799999999</c:v>
                </c:pt>
                <c:pt idx="16406">
                  <c:v>1.64033747</c:v>
                </c:pt>
                <c:pt idx="16407">
                  <c:v>1.6404374500000001</c:v>
                </c:pt>
                <c:pt idx="16408">
                  <c:v>1.64053743</c:v>
                </c:pt>
                <c:pt idx="16409">
                  <c:v>1.64063742</c:v>
                </c:pt>
                <c:pt idx="16410">
                  <c:v>1.6407373999999999</c:v>
                </c:pt>
                <c:pt idx="16411">
                  <c:v>1.64083739</c:v>
                </c:pt>
                <c:pt idx="16412">
                  <c:v>1.6409373700000001</c:v>
                </c:pt>
                <c:pt idx="16413">
                  <c:v>1.64103735</c:v>
                </c:pt>
                <c:pt idx="16414">
                  <c:v>1.64113734</c:v>
                </c:pt>
                <c:pt idx="16415">
                  <c:v>1.6412373200000001</c:v>
                </c:pt>
                <c:pt idx="16416">
                  <c:v>1.6413373099999999</c:v>
                </c:pt>
                <c:pt idx="16417">
                  <c:v>1.64143729</c:v>
                </c:pt>
                <c:pt idx="16418">
                  <c:v>1.6415372699999999</c:v>
                </c:pt>
                <c:pt idx="16419">
                  <c:v>1.64163726</c:v>
                </c:pt>
                <c:pt idx="16420">
                  <c:v>1.6417372400000001</c:v>
                </c:pt>
                <c:pt idx="16421">
                  <c:v>1.6418372299999999</c:v>
                </c:pt>
                <c:pt idx="16422">
                  <c:v>1.64193721</c:v>
                </c:pt>
                <c:pt idx="16423">
                  <c:v>1.6420371899999999</c:v>
                </c:pt>
                <c:pt idx="16424">
                  <c:v>1.64213718</c:v>
                </c:pt>
                <c:pt idx="16425">
                  <c:v>1.6422371600000001</c:v>
                </c:pt>
                <c:pt idx="16426">
                  <c:v>1.6423371499999999</c:v>
                </c:pt>
                <c:pt idx="16427">
                  <c:v>1.64243713</c:v>
                </c:pt>
                <c:pt idx="16428">
                  <c:v>1.6425371099999999</c:v>
                </c:pt>
                <c:pt idx="16429">
                  <c:v>1.6426371</c:v>
                </c:pt>
                <c:pt idx="16430">
                  <c:v>1.6427370800000001</c:v>
                </c:pt>
                <c:pt idx="16431">
                  <c:v>1.6428370699999999</c:v>
                </c:pt>
                <c:pt idx="16432">
                  <c:v>1.64293705</c:v>
                </c:pt>
                <c:pt idx="16433">
                  <c:v>1.6430370299999999</c:v>
                </c:pt>
                <c:pt idx="16434">
                  <c:v>1.6431370199999999</c:v>
                </c:pt>
                <c:pt idx="16435">
                  <c:v>1.6432370000000001</c:v>
                </c:pt>
                <c:pt idx="16436">
                  <c:v>1.6433369900000001</c:v>
                </c:pt>
                <c:pt idx="16437">
                  <c:v>1.64343697</c:v>
                </c:pt>
                <c:pt idx="16438">
                  <c:v>1.6435369500000001</c:v>
                </c:pt>
                <c:pt idx="16439">
                  <c:v>1.6436369399999999</c:v>
                </c:pt>
                <c:pt idx="16440">
                  <c:v>1.64373692</c:v>
                </c:pt>
                <c:pt idx="16441">
                  <c:v>1.6438369100000001</c:v>
                </c:pt>
                <c:pt idx="16442">
                  <c:v>1.64393689</c:v>
                </c:pt>
                <c:pt idx="16443">
                  <c:v>1.6440368700000001</c:v>
                </c:pt>
                <c:pt idx="16444">
                  <c:v>1.6441368599999999</c:v>
                </c:pt>
                <c:pt idx="16445">
                  <c:v>1.64423684</c:v>
                </c:pt>
                <c:pt idx="16446">
                  <c:v>1.6443368300000001</c:v>
                </c:pt>
                <c:pt idx="16447">
                  <c:v>1.64443681</c:v>
                </c:pt>
                <c:pt idx="16448">
                  <c:v>1.6445367900000001</c:v>
                </c:pt>
                <c:pt idx="16449">
                  <c:v>1.6446367799999999</c:v>
                </c:pt>
                <c:pt idx="16450">
                  <c:v>1.64473676</c:v>
                </c:pt>
                <c:pt idx="16451">
                  <c:v>1.6448367500000001</c:v>
                </c:pt>
                <c:pt idx="16452">
                  <c:v>1.64493673</c:v>
                </c:pt>
                <c:pt idx="16453">
                  <c:v>1.6450367100000001</c:v>
                </c:pt>
                <c:pt idx="16454">
                  <c:v>1.6451366999999999</c:v>
                </c:pt>
                <c:pt idx="16455">
                  <c:v>1.64523668</c:v>
                </c:pt>
                <c:pt idx="16456">
                  <c:v>1.6453366700000001</c:v>
                </c:pt>
                <c:pt idx="16457">
                  <c:v>1.6454366499999999</c:v>
                </c:pt>
                <c:pt idx="16458">
                  <c:v>1.6455366300000001</c:v>
                </c:pt>
                <c:pt idx="16459">
                  <c:v>1.6456366200000001</c:v>
                </c:pt>
                <c:pt idx="16460">
                  <c:v>1.6457366</c:v>
                </c:pt>
                <c:pt idx="16461">
                  <c:v>1.64583659</c:v>
                </c:pt>
                <c:pt idx="16462">
                  <c:v>1.6459365699999999</c:v>
                </c:pt>
                <c:pt idx="16463">
                  <c:v>1.64603655</c:v>
                </c:pt>
                <c:pt idx="16464">
                  <c:v>1.6461365400000001</c:v>
                </c:pt>
                <c:pt idx="16465">
                  <c:v>1.64623652</c:v>
                </c:pt>
                <c:pt idx="16466">
                  <c:v>1.64633651</c:v>
                </c:pt>
                <c:pt idx="16467">
                  <c:v>1.6464364899999999</c:v>
                </c:pt>
                <c:pt idx="16468">
                  <c:v>1.64653647</c:v>
                </c:pt>
                <c:pt idx="16469">
                  <c:v>1.6466364600000001</c:v>
                </c:pt>
                <c:pt idx="16470">
                  <c:v>1.64673644</c:v>
                </c:pt>
                <c:pt idx="16471">
                  <c:v>1.64683643</c:v>
                </c:pt>
                <c:pt idx="16472">
                  <c:v>1.6469364099999999</c:v>
                </c:pt>
                <c:pt idx="16473">
                  <c:v>1.64703639</c:v>
                </c:pt>
                <c:pt idx="16474">
                  <c:v>1.6471363800000001</c:v>
                </c:pt>
                <c:pt idx="16475">
                  <c:v>1.64723636</c:v>
                </c:pt>
                <c:pt idx="16476">
                  <c:v>1.64733635</c:v>
                </c:pt>
                <c:pt idx="16477">
                  <c:v>1.6474363299999999</c:v>
                </c:pt>
                <c:pt idx="16478">
                  <c:v>1.64753631</c:v>
                </c:pt>
                <c:pt idx="16479">
                  <c:v>1.6476363000000001</c:v>
                </c:pt>
                <c:pt idx="16480">
                  <c:v>1.6477362799999999</c:v>
                </c:pt>
                <c:pt idx="16481">
                  <c:v>1.64783627</c:v>
                </c:pt>
                <c:pt idx="16482">
                  <c:v>1.6479362500000001</c:v>
                </c:pt>
                <c:pt idx="16483">
                  <c:v>1.64803623</c:v>
                </c:pt>
                <c:pt idx="16484">
                  <c:v>1.64813622</c:v>
                </c:pt>
                <c:pt idx="16485">
                  <c:v>1.6482361999999999</c:v>
                </c:pt>
                <c:pt idx="16486">
                  <c:v>1.64833619</c:v>
                </c:pt>
                <c:pt idx="16487">
                  <c:v>1.6484361700000001</c:v>
                </c:pt>
                <c:pt idx="16488">
                  <c:v>1.64853615</c:v>
                </c:pt>
                <c:pt idx="16489">
                  <c:v>1.64863614</c:v>
                </c:pt>
                <c:pt idx="16490">
                  <c:v>1.6487361199999999</c:v>
                </c:pt>
                <c:pt idx="16491">
                  <c:v>1.64883611</c:v>
                </c:pt>
                <c:pt idx="16492">
                  <c:v>1.6489360900000001</c:v>
                </c:pt>
                <c:pt idx="16493">
                  <c:v>1.64903607</c:v>
                </c:pt>
                <c:pt idx="16494">
                  <c:v>1.64913606</c:v>
                </c:pt>
                <c:pt idx="16495">
                  <c:v>1.6492360399999999</c:v>
                </c:pt>
                <c:pt idx="16496">
                  <c:v>1.64933603</c:v>
                </c:pt>
                <c:pt idx="16497">
                  <c:v>1.6494360100000001</c:v>
                </c:pt>
                <c:pt idx="16498">
                  <c:v>1.64953599</c:v>
                </c:pt>
                <c:pt idx="16499">
                  <c:v>1.64963598</c:v>
                </c:pt>
                <c:pt idx="16500">
                  <c:v>1.6497359599999999</c:v>
                </c:pt>
                <c:pt idx="16501">
                  <c:v>1.6498359499999999</c:v>
                </c:pt>
                <c:pt idx="16502">
                  <c:v>1.6499359300000001</c:v>
                </c:pt>
                <c:pt idx="16503">
                  <c:v>1.6500359099999999</c:v>
                </c:pt>
                <c:pt idx="16504">
                  <c:v>1.6501359</c:v>
                </c:pt>
                <c:pt idx="16505">
                  <c:v>1.6502358800000001</c:v>
                </c:pt>
                <c:pt idx="16506">
                  <c:v>1.6503358699999999</c:v>
                </c:pt>
                <c:pt idx="16507">
                  <c:v>1.65043585</c:v>
                </c:pt>
                <c:pt idx="16508">
                  <c:v>1.6505358299999999</c:v>
                </c:pt>
                <c:pt idx="16509">
                  <c:v>1.65063582</c:v>
                </c:pt>
                <c:pt idx="16510">
                  <c:v>1.6507358000000001</c:v>
                </c:pt>
                <c:pt idx="16511">
                  <c:v>1.6508357899999999</c:v>
                </c:pt>
                <c:pt idx="16512">
                  <c:v>1.65093577</c:v>
                </c:pt>
                <c:pt idx="16513">
                  <c:v>1.6510357499999999</c:v>
                </c:pt>
                <c:pt idx="16514">
                  <c:v>1.65113574</c:v>
                </c:pt>
                <c:pt idx="16515">
                  <c:v>1.6512357200000001</c:v>
                </c:pt>
                <c:pt idx="16516">
                  <c:v>1.6513357099999999</c:v>
                </c:pt>
                <c:pt idx="16517">
                  <c:v>1.65143569</c:v>
                </c:pt>
                <c:pt idx="16518">
                  <c:v>1.6515356699999999</c:v>
                </c:pt>
                <c:pt idx="16519">
                  <c:v>1.6516356599999999</c:v>
                </c:pt>
                <c:pt idx="16520">
                  <c:v>1.6517356400000001</c:v>
                </c:pt>
                <c:pt idx="16521">
                  <c:v>1.6518356300000001</c:v>
                </c:pt>
                <c:pt idx="16522">
                  <c:v>1.65193561</c:v>
                </c:pt>
                <c:pt idx="16523">
                  <c:v>1.6520355900000001</c:v>
                </c:pt>
                <c:pt idx="16524">
                  <c:v>1.6521355799999999</c:v>
                </c:pt>
                <c:pt idx="16525">
                  <c:v>1.65223556</c:v>
                </c:pt>
                <c:pt idx="16526">
                  <c:v>1.6523355500000001</c:v>
                </c:pt>
                <c:pt idx="16527">
                  <c:v>1.65243553</c:v>
                </c:pt>
                <c:pt idx="16528">
                  <c:v>1.6525355100000001</c:v>
                </c:pt>
                <c:pt idx="16529">
                  <c:v>1.6526354999999999</c:v>
                </c:pt>
                <c:pt idx="16530">
                  <c:v>1.65273548</c:v>
                </c:pt>
                <c:pt idx="16531">
                  <c:v>1.6528354700000001</c:v>
                </c:pt>
                <c:pt idx="16532">
                  <c:v>1.65293545</c:v>
                </c:pt>
                <c:pt idx="16533">
                  <c:v>1.6530354300000001</c:v>
                </c:pt>
                <c:pt idx="16534">
                  <c:v>1.6531354199999999</c:v>
                </c:pt>
                <c:pt idx="16535">
                  <c:v>1.6532354</c:v>
                </c:pt>
                <c:pt idx="16536">
                  <c:v>1.6533353900000001</c:v>
                </c:pt>
                <c:pt idx="16537">
                  <c:v>1.65343537</c:v>
                </c:pt>
                <c:pt idx="16538">
                  <c:v>1.6535353500000001</c:v>
                </c:pt>
                <c:pt idx="16539">
                  <c:v>1.6536353399999999</c:v>
                </c:pt>
                <c:pt idx="16540">
                  <c:v>1.65373532</c:v>
                </c:pt>
                <c:pt idx="16541">
                  <c:v>1.6538353100000001</c:v>
                </c:pt>
                <c:pt idx="16542">
                  <c:v>1.6539352899999999</c:v>
                </c:pt>
                <c:pt idx="16543">
                  <c:v>1.6540352700000001</c:v>
                </c:pt>
                <c:pt idx="16544">
                  <c:v>1.6541352600000001</c:v>
                </c:pt>
                <c:pt idx="16545">
                  <c:v>1.65423524</c:v>
                </c:pt>
                <c:pt idx="16546">
                  <c:v>1.65433523</c:v>
                </c:pt>
                <c:pt idx="16547">
                  <c:v>1.6544352099999999</c:v>
                </c:pt>
                <c:pt idx="16548">
                  <c:v>1.65453519</c:v>
                </c:pt>
                <c:pt idx="16549">
                  <c:v>1.6546351800000001</c:v>
                </c:pt>
                <c:pt idx="16550">
                  <c:v>1.65473516</c:v>
                </c:pt>
                <c:pt idx="16551">
                  <c:v>1.6548351400000001</c:v>
                </c:pt>
                <c:pt idx="16552">
                  <c:v>1.6549351299999999</c:v>
                </c:pt>
                <c:pt idx="16553">
                  <c:v>1.65503511</c:v>
                </c:pt>
                <c:pt idx="16554">
                  <c:v>1.6551351000000001</c:v>
                </c:pt>
                <c:pt idx="16555">
                  <c:v>1.65523508</c:v>
                </c:pt>
                <c:pt idx="16556">
                  <c:v>1.6553350600000001</c:v>
                </c:pt>
                <c:pt idx="16557">
                  <c:v>1.6554350499999999</c:v>
                </c:pt>
                <c:pt idx="16558">
                  <c:v>1.65553503</c:v>
                </c:pt>
                <c:pt idx="16559">
                  <c:v>1.6556350200000001</c:v>
                </c:pt>
                <c:pt idx="16560">
                  <c:v>1.655735</c:v>
                </c:pt>
                <c:pt idx="16561">
                  <c:v>1.6558349800000001</c:v>
                </c:pt>
                <c:pt idx="16562">
                  <c:v>1.6559349699999999</c:v>
                </c:pt>
                <c:pt idx="16563">
                  <c:v>1.65603495</c:v>
                </c:pt>
                <c:pt idx="16564">
                  <c:v>1.6561349400000001</c:v>
                </c:pt>
                <c:pt idx="16565">
                  <c:v>1.6562349199999999</c:v>
                </c:pt>
                <c:pt idx="16566">
                  <c:v>1.6563349000000001</c:v>
                </c:pt>
                <c:pt idx="16567">
                  <c:v>1.6564348900000001</c:v>
                </c:pt>
                <c:pt idx="16568">
                  <c:v>1.65653487</c:v>
                </c:pt>
                <c:pt idx="16569">
                  <c:v>1.65663486</c:v>
                </c:pt>
                <c:pt idx="16570">
                  <c:v>1.6567348399999999</c:v>
                </c:pt>
                <c:pt idx="16571">
                  <c:v>1.65683482</c:v>
                </c:pt>
                <c:pt idx="16572">
                  <c:v>1.6569348100000001</c:v>
                </c:pt>
                <c:pt idx="16573">
                  <c:v>1.65703479</c:v>
                </c:pt>
                <c:pt idx="16574">
                  <c:v>1.65713478</c:v>
                </c:pt>
                <c:pt idx="16575">
                  <c:v>1.6572347599999999</c:v>
                </c:pt>
                <c:pt idx="16576">
                  <c:v>1.65733474</c:v>
                </c:pt>
                <c:pt idx="16577">
                  <c:v>1.6574347300000001</c:v>
                </c:pt>
                <c:pt idx="16578">
                  <c:v>1.65753471</c:v>
                </c:pt>
                <c:pt idx="16579">
                  <c:v>1.6576347</c:v>
                </c:pt>
                <c:pt idx="16580">
                  <c:v>1.6577346799999999</c:v>
                </c:pt>
                <c:pt idx="16581">
                  <c:v>1.65783466</c:v>
                </c:pt>
                <c:pt idx="16582">
                  <c:v>1.6579346500000001</c:v>
                </c:pt>
                <c:pt idx="16583">
                  <c:v>1.65803463</c:v>
                </c:pt>
                <c:pt idx="16584">
                  <c:v>1.65813462</c:v>
                </c:pt>
                <c:pt idx="16585">
                  <c:v>1.6582345999999999</c:v>
                </c:pt>
                <c:pt idx="16586">
                  <c:v>1.65833458</c:v>
                </c:pt>
                <c:pt idx="16587">
                  <c:v>1.6584345700000001</c:v>
                </c:pt>
                <c:pt idx="16588">
                  <c:v>1.6585345499999999</c:v>
                </c:pt>
                <c:pt idx="16589">
                  <c:v>1.65863454</c:v>
                </c:pt>
                <c:pt idx="16590">
                  <c:v>1.6587345200000001</c:v>
                </c:pt>
                <c:pt idx="16591">
                  <c:v>1.6588345</c:v>
                </c:pt>
                <c:pt idx="16592">
                  <c:v>1.65893449</c:v>
                </c:pt>
                <c:pt idx="16593">
                  <c:v>1.6590344699999999</c:v>
                </c:pt>
                <c:pt idx="16594">
                  <c:v>1.65913446</c:v>
                </c:pt>
                <c:pt idx="16595">
                  <c:v>1.6592344400000001</c:v>
                </c:pt>
                <c:pt idx="16596">
                  <c:v>1.65933442</c:v>
                </c:pt>
                <c:pt idx="16597">
                  <c:v>1.65943441</c:v>
                </c:pt>
                <c:pt idx="16598">
                  <c:v>1.6595343899999999</c:v>
                </c:pt>
                <c:pt idx="16599">
                  <c:v>1.65963438</c:v>
                </c:pt>
                <c:pt idx="16600">
                  <c:v>1.6597343600000001</c:v>
                </c:pt>
                <c:pt idx="16601">
                  <c:v>1.65983434</c:v>
                </c:pt>
                <c:pt idx="16602">
                  <c:v>1.65993433</c:v>
                </c:pt>
                <c:pt idx="16603">
                  <c:v>1.6600343099999999</c:v>
                </c:pt>
                <c:pt idx="16604">
                  <c:v>1.6601343</c:v>
                </c:pt>
                <c:pt idx="16605">
                  <c:v>1.6602342800000001</c:v>
                </c:pt>
                <c:pt idx="16606">
                  <c:v>1.66033426</c:v>
                </c:pt>
                <c:pt idx="16607">
                  <c:v>1.66043425</c:v>
                </c:pt>
                <c:pt idx="16608">
                  <c:v>1.6605342300000001</c:v>
                </c:pt>
                <c:pt idx="16609">
                  <c:v>1.6606342199999999</c:v>
                </c:pt>
                <c:pt idx="16610">
                  <c:v>1.6607342</c:v>
                </c:pt>
                <c:pt idx="16611">
                  <c:v>1.6608341799999999</c:v>
                </c:pt>
                <c:pt idx="16612">
                  <c:v>1.66093417</c:v>
                </c:pt>
                <c:pt idx="16613">
                  <c:v>1.6610341500000001</c:v>
                </c:pt>
                <c:pt idx="16614">
                  <c:v>1.6611341399999999</c:v>
                </c:pt>
                <c:pt idx="16615">
                  <c:v>1.66123412</c:v>
                </c:pt>
                <c:pt idx="16616">
                  <c:v>1.6613340999999999</c:v>
                </c:pt>
                <c:pt idx="16617">
                  <c:v>1.66143409</c:v>
                </c:pt>
                <c:pt idx="16618">
                  <c:v>1.6615340700000001</c:v>
                </c:pt>
                <c:pt idx="16619">
                  <c:v>1.6616340599999999</c:v>
                </c:pt>
                <c:pt idx="16620">
                  <c:v>1.66173404</c:v>
                </c:pt>
                <c:pt idx="16621">
                  <c:v>1.6618340199999999</c:v>
                </c:pt>
                <c:pt idx="16622">
                  <c:v>1.66193401</c:v>
                </c:pt>
                <c:pt idx="16623">
                  <c:v>1.6620339900000001</c:v>
                </c:pt>
                <c:pt idx="16624">
                  <c:v>1.6621339799999999</c:v>
                </c:pt>
                <c:pt idx="16625">
                  <c:v>1.66223396</c:v>
                </c:pt>
                <c:pt idx="16626">
                  <c:v>1.6623339399999999</c:v>
                </c:pt>
                <c:pt idx="16627">
                  <c:v>1.6624339299999999</c:v>
                </c:pt>
                <c:pt idx="16628">
                  <c:v>1.6625339100000001</c:v>
                </c:pt>
                <c:pt idx="16629">
                  <c:v>1.6626339000000001</c:v>
                </c:pt>
                <c:pt idx="16630">
                  <c:v>1.66273388</c:v>
                </c:pt>
                <c:pt idx="16631">
                  <c:v>1.6628338600000001</c:v>
                </c:pt>
                <c:pt idx="16632">
                  <c:v>1.6629338499999999</c:v>
                </c:pt>
                <c:pt idx="16633">
                  <c:v>1.66303383</c:v>
                </c:pt>
                <c:pt idx="16634">
                  <c:v>1.6631338200000001</c:v>
                </c:pt>
                <c:pt idx="16635">
                  <c:v>1.6632338</c:v>
                </c:pt>
                <c:pt idx="16636">
                  <c:v>1.6633337800000001</c:v>
                </c:pt>
                <c:pt idx="16637">
                  <c:v>1.6634337699999999</c:v>
                </c:pt>
                <c:pt idx="16638">
                  <c:v>1.66353375</c:v>
                </c:pt>
                <c:pt idx="16639">
                  <c:v>1.6636337400000001</c:v>
                </c:pt>
                <c:pt idx="16640">
                  <c:v>1.66373372</c:v>
                </c:pt>
                <c:pt idx="16641">
                  <c:v>1.6638337000000001</c:v>
                </c:pt>
                <c:pt idx="16642">
                  <c:v>1.6639336899999999</c:v>
                </c:pt>
                <c:pt idx="16643">
                  <c:v>1.66403367</c:v>
                </c:pt>
                <c:pt idx="16644">
                  <c:v>1.6641336600000001</c:v>
                </c:pt>
                <c:pt idx="16645">
                  <c:v>1.66423364</c:v>
                </c:pt>
                <c:pt idx="16646">
                  <c:v>1.6643336200000001</c:v>
                </c:pt>
                <c:pt idx="16647">
                  <c:v>1.6644336099999999</c:v>
                </c:pt>
                <c:pt idx="16648">
                  <c:v>1.66453359</c:v>
                </c:pt>
                <c:pt idx="16649">
                  <c:v>1.6646335800000001</c:v>
                </c:pt>
                <c:pt idx="16650">
                  <c:v>1.6647335599999999</c:v>
                </c:pt>
                <c:pt idx="16651">
                  <c:v>1.6648335400000001</c:v>
                </c:pt>
                <c:pt idx="16652">
                  <c:v>1.6649335300000001</c:v>
                </c:pt>
                <c:pt idx="16653">
                  <c:v>1.66503351</c:v>
                </c:pt>
                <c:pt idx="16654">
                  <c:v>1.6651335</c:v>
                </c:pt>
                <c:pt idx="16655">
                  <c:v>1.6652334799999999</c:v>
                </c:pt>
                <c:pt idx="16656">
                  <c:v>1.66533346</c:v>
                </c:pt>
                <c:pt idx="16657">
                  <c:v>1.6654334500000001</c:v>
                </c:pt>
                <c:pt idx="16658">
                  <c:v>1.66553343</c:v>
                </c:pt>
                <c:pt idx="16659">
                  <c:v>1.66563342</c:v>
                </c:pt>
                <c:pt idx="16660">
                  <c:v>1.6657333999999999</c:v>
                </c:pt>
                <c:pt idx="16661">
                  <c:v>1.66583338</c:v>
                </c:pt>
                <c:pt idx="16662">
                  <c:v>1.6659333700000001</c:v>
                </c:pt>
                <c:pt idx="16663">
                  <c:v>1.66603335</c:v>
                </c:pt>
                <c:pt idx="16664">
                  <c:v>1.66613334</c:v>
                </c:pt>
                <c:pt idx="16665">
                  <c:v>1.6662333199999999</c:v>
                </c:pt>
                <c:pt idx="16666">
                  <c:v>1.6663333</c:v>
                </c:pt>
                <c:pt idx="16667">
                  <c:v>1.6664332900000001</c:v>
                </c:pt>
                <c:pt idx="16668">
                  <c:v>1.66653327</c:v>
                </c:pt>
                <c:pt idx="16669">
                  <c:v>1.66663326</c:v>
                </c:pt>
                <c:pt idx="16670">
                  <c:v>1.6667332399999999</c:v>
                </c:pt>
                <c:pt idx="16671">
                  <c:v>1.66683322</c:v>
                </c:pt>
                <c:pt idx="16672">
                  <c:v>1.6669332100000001</c:v>
                </c:pt>
                <c:pt idx="16673">
                  <c:v>1.6670331899999999</c:v>
                </c:pt>
                <c:pt idx="16674">
                  <c:v>1.66713318</c:v>
                </c:pt>
                <c:pt idx="16675">
                  <c:v>1.6672331600000001</c:v>
                </c:pt>
                <c:pt idx="16676">
                  <c:v>1.66733314</c:v>
                </c:pt>
                <c:pt idx="16677">
                  <c:v>1.66743313</c:v>
                </c:pt>
                <c:pt idx="16678">
                  <c:v>1.6675331099999999</c:v>
                </c:pt>
                <c:pt idx="16679">
                  <c:v>1.6676331</c:v>
                </c:pt>
                <c:pt idx="16680">
                  <c:v>1.6677330800000001</c:v>
                </c:pt>
                <c:pt idx="16681">
                  <c:v>1.66783306</c:v>
                </c:pt>
                <c:pt idx="16682">
                  <c:v>1.66793305</c:v>
                </c:pt>
                <c:pt idx="16683">
                  <c:v>1.6680330299999999</c:v>
                </c:pt>
                <c:pt idx="16684">
                  <c:v>1.66813302</c:v>
                </c:pt>
                <c:pt idx="16685">
                  <c:v>1.6682330000000001</c:v>
                </c:pt>
                <c:pt idx="16686">
                  <c:v>1.66833298</c:v>
                </c:pt>
                <c:pt idx="16687">
                  <c:v>1.66843297</c:v>
                </c:pt>
                <c:pt idx="16688">
                  <c:v>1.6685329499999999</c:v>
                </c:pt>
                <c:pt idx="16689">
                  <c:v>1.66863294</c:v>
                </c:pt>
                <c:pt idx="16690">
                  <c:v>1.6687329200000001</c:v>
                </c:pt>
                <c:pt idx="16691">
                  <c:v>1.6688329</c:v>
                </c:pt>
                <c:pt idx="16692">
                  <c:v>1.66893289</c:v>
                </c:pt>
                <c:pt idx="16693">
                  <c:v>1.6690328699999999</c:v>
                </c:pt>
                <c:pt idx="16694">
                  <c:v>1.6691328599999999</c:v>
                </c:pt>
                <c:pt idx="16695">
                  <c:v>1.6692328400000001</c:v>
                </c:pt>
                <c:pt idx="16696">
                  <c:v>1.6693328199999999</c:v>
                </c:pt>
                <c:pt idx="16697">
                  <c:v>1.66943281</c:v>
                </c:pt>
                <c:pt idx="16698">
                  <c:v>1.6695327900000001</c:v>
                </c:pt>
                <c:pt idx="16699">
                  <c:v>1.6696327799999999</c:v>
                </c:pt>
                <c:pt idx="16700">
                  <c:v>1.66973276</c:v>
                </c:pt>
                <c:pt idx="16701">
                  <c:v>1.6698327399999999</c:v>
                </c:pt>
                <c:pt idx="16702">
                  <c:v>1.66993273</c:v>
                </c:pt>
                <c:pt idx="16703">
                  <c:v>1.6700327100000001</c:v>
                </c:pt>
                <c:pt idx="16704">
                  <c:v>1.6701326999999999</c:v>
                </c:pt>
                <c:pt idx="16705">
                  <c:v>1.67023268</c:v>
                </c:pt>
                <c:pt idx="16706">
                  <c:v>1.6703326599999999</c:v>
                </c:pt>
                <c:pt idx="16707">
                  <c:v>1.67043265</c:v>
                </c:pt>
                <c:pt idx="16708">
                  <c:v>1.6705326300000001</c:v>
                </c:pt>
                <c:pt idx="16709">
                  <c:v>1.6706326199999999</c:v>
                </c:pt>
                <c:pt idx="16710">
                  <c:v>1.6707326</c:v>
                </c:pt>
                <c:pt idx="16711">
                  <c:v>1.6708325799999999</c:v>
                </c:pt>
                <c:pt idx="16712">
                  <c:v>1.67093257</c:v>
                </c:pt>
                <c:pt idx="16713">
                  <c:v>1.6710325500000001</c:v>
                </c:pt>
                <c:pt idx="16714">
                  <c:v>1.6711325400000001</c:v>
                </c:pt>
                <c:pt idx="16715">
                  <c:v>1.67123252</c:v>
                </c:pt>
                <c:pt idx="16716">
                  <c:v>1.6713325000000001</c:v>
                </c:pt>
                <c:pt idx="16717">
                  <c:v>1.6714324899999999</c:v>
                </c:pt>
                <c:pt idx="16718">
                  <c:v>1.67153247</c:v>
                </c:pt>
                <c:pt idx="16719">
                  <c:v>1.6716324600000001</c:v>
                </c:pt>
                <c:pt idx="16720">
                  <c:v>1.67173244</c:v>
                </c:pt>
                <c:pt idx="16721">
                  <c:v>1.6718324200000001</c:v>
                </c:pt>
                <c:pt idx="16722">
                  <c:v>1.6719324099999999</c:v>
                </c:pt>
                <c:pt idx="16723">
                  <c:v>1.67203239</c:v>
                </c:pt>
                <c:pt idx="16724">
                  <c:v>1.6721323800000001</c:v>
                </c:pt>
                <c:pt idx="16725">
                  <c:v>1.67223236</c:v>
                </c:pt>
                <c:pt idx="16726">
                  <c:v>1.6723323400000001</c:v>
                </c:pt>
                <c:pt idx="16727">
                  <c:v>1.6724323299999999</c:v>
                </c:pt>
                <c:pt idx="16728">
                  <c:v>1.67253231</c:v>
                </c:pt>
                <c:pt idx="16729">
                  <c:v>1.6726323000000001</c:v>
                </c:pt>
                <c:pt idx="16730">
                  <c:v>1.67273228</c:v>
                </c:pt>
                <c:pt idx="16731">
                  <c:v>1.6728322600000001</c:v>
                </c:pt>
                <c:pt idx="16732">
                  <c:v>1.6729322499999999</c:v>
                </c:pt>
                <c:pt idx="16733">
                  <c:v>1.67303223</c:v>
                </c:pt>
                <c:pt idx="16734">
                  <c:v>1.6731322200000001</c:v>
                </c:pt>
                <c:pt idx="16735">
                  <c:v>1.6732321999999999</c:v>
                </c:pt>
                <c:pt idx="16736">
                  <c:v>1.6733321800000001</c:v>
                </c:pt>
                <c:pt idx="16737">
                  <c:v>1.6734321700000001</c:v>
                </c:pt>
                <c:pt idx="16738">
                  <c:v>1.67353215</c:v>
                </c:pt>
                <c:pt idx="16739">
                  <c:v>1.67363214</c:v>
                </c:pt>
                <c:pt idx="16740">
                  <c:v>1.6737321199999999</c:v>
                </c:pt>
                <c:pt idx="16741">
                  <c:v>1.6738321</c:v>
                </c:pt>
                <c:pt idx="16742">
                  <c:v>1.6739320900000001</c:v>
                </c:pt>
                <c:pt idx="16743">
                  <c:v>1.67403207</c:v>
                </c:pt>
                <c:pt idx="16744">
                  <c:v>1.67413206</c:v>
                </c:pt>
                <c:pt idx="16745">
                  <c:v>1.6742320399999999</c:v>
                </c:pt>
                <c:pt idx="16746">
                  <c:v>1.67433202</c:v>
                </c:pt>
                <c:pt idx="16747">
                  <c:v>1.6744320100000001</c:v>
                </c:pt>
                <c:pt idx="16748">
                  <c:v>1.67453199</c:v>
                </c:pt>
                <c:pt idx="16749">
                  <c:v>1.67463198</c:v>
                </c:pt>
                <c:pt idx="16750">
                  <c:v>1.6747319599999999</c:v>
                </c:pt>
                <c:pt idx="16751">
                  <c:v>1.67483194</c:v>
                </c:pt>
                <c:pt idx="16752">
                  <c:v>1.6749319300000001</c:v>
                </c:pt>
                <c:pt idx="16753">
                  <c:v>1.67503191</c:v>
                </c:pt>
                <c:pt idx="16754">
                  <c:v>1.6751319</c:v>
                </c:pt>
                <c:pt idx="16755">
                  <c:v>1.6752318799999999</c:v>
                </c:pt>
                <c:pt idx="16756">
                  <c:v>1.67533186</c:v>
                </c:pt>
                <c:pt idx="16757">
                  <c:v>1.6754318500000001</c:v>
                </c:pt>
                <c:pt idx="16758">
                  <c:v>1.6755318299999999</c:v>
                </c:pt>
                <c:pt idx="16759">
                  <c:v>1.67563182</c:v>
                </c:pt>
                <c:pt idx="16760">
                  <c:v>1.6757318000000001</c:v>
                </c:pt>
                <c:pt idx="16761">
                  <c:v>1.67583178</c:v>
                </c:pt>
                <c:pt idx="16762">
                  <c:v>1.67593177</c:v>
                </c:pt>
                <c:pt idx="16763">
                  <c:v>1.6760317499999999</c:v>
                </c:pt>
                <c:pt idx="16764">
                  <c:v>1.67613174</c:v>
                </c:pt>
                <c:pt idx="16765">
                  <c:v>1.6762317200000001</c:v>
                </c:pt>
                <c:pt idx="16766">
                  <c:v>1.6763317</c:v>
                </c:pt>
                <c:pt idx="16767">
                  <c:v>1.67643169</c:v>
                </c:pt>
                <c:pt idx="16768">
                  <c:v>1.6765316699999999</c:v>
                </c:pt>
                <c:pt idx="16769">
                  <c:v>1.67663166</c:v>
                </c:pt>
                <c:pt idx="16770">
                  <c:v>1.6767316400000001</c:v>
                </c:pt>
                <c:pt idx="16771">
                  <c:v>1.67683162</c:v>
                </c:pt>
                <c:pt idx="16772">
                  <c:v>1.67693161</c:v>
                </c:pt>
                <c:pt idx="16773">
                  <c:v>1.6770315899999999</c:v>
                </c:pt>
                <c:pt idx="16774">
                  <c:v>1.67713158</c:v>
                </c:pt>
                <c:pt idx="16775">
                  <c:v>1.6772315600000001</c:v>
                </c:pt>
                <c:pt idx="16776">
                  <c:v>1.67733154</c:v>
                </c:pt>
                <c:pt idx="16777">
                  <c:v>1.67743153</c:v>
                </c:pt>
                <c:pt idx="16778">
                  <c:v>1.6775315099999999</c:v>
                </c:pt>
                <c:pt idx="16779">
                  <c:v>1.6776314999999999</c:v>
                </c:pt>
                <c:pt idx="16780">
                  <c:v>1.6777314800000001</c:v>
                </c:pt>
                <c:pt idx="16781">
                  <c:v>1.6778314599999999</c:v>
                </c:pt>
                <c:pt idx="16782">
                  <c:v>1.67793145</c:v>
                </c:pt>
                <c:pt idx="16783">
                  <c:v>1.6780314300000001</c:v>
                </c:pt>
                <c:pt idx="16784">
                  <c:v>1.6781314199999999</c:v>
                </c:pt>
                <c:pt idx="16785">
                  <c:v>1.6782314</c:v>
                </c:pt>
                <c:pt idx="16786">
                  <c:v>1.6783313799999999</c:v>
                </c:pt>
                <c:pt idx="16787">
                  <c:v>1.67843137</c:v>
                </c:pt>
                <c:pt idx="16788">
                  <c:v>1.6785313500000001</c:v>
                </c:pt>
                <c:pt idx="16789">
                  <c:v>1.6786313399999999</c:v>
                </c:pt>
                <c:pt idx="16790">
                  <c:v>1.67873132</c:v>
                </c:pt>
                <c:pt idx="16791">
                  <c:v>1.6788312999999999</c:v>
                </c:pt>
                <c:pt idx="16792">
                  <c:v>1.67893129</c:v>
                </c:pt>
                <c:pt idx="16793">
                  <c:v>1.6790312700000001</c:v>
                </c:pt>
                <c:pt idx="16794">
                  <c:v>1.6791312599999999</c:v>
                </c:pt>
                <c:pt idx="16795">
                  <c:v>1.67923124</c:v>
                </c:pt>
                <c:pt idx="16796">
                  <c:v>1.6793312199999999</c:v>
                </c:pt>
                <c:pt idx="16797">
                  <c:v>1.67943121</c:v>
                </c:pt>
                <c:pt idx="16798">
                  <c:v>1.6795311900000001</c:v>
                </c:pt>
                <c:pt idx="16799">
                  <c:v>1.6796311799999999</c:v>
                </c:pt>
                <c:pt idx="16800">
                  <c:v>1.67973116</c:v>
                </c:pt>
                <c:pt idx="16801">
                  <c:v>1.6798311399999999</c:v>
                </c:pt>
                <c:pt idx="16802">
                  <c:v>1.6799311299999999</c:v>
                </c:pt>
                <c:pt idx="16803">
                  <c:v>1.68003111</c:v>
                </c:pt>
                <c:pt idx="16804">
                  <c:v>1.6801311000000001</c:v>
                </c:pt>
                <c:pt idx="16805">
                  <c:v>1.68023108</c:v>
                </c:pt>
                <c:pt idx="16806">
                  <c:v>1.6803310600000001</c:v>
                </c:pt>
                <c:pt idx="16807">
                  <c:v>1.6804310499999999</c:v>
                </c:pt>
                <c:pt idx="16808">
                  <c:v>1.68053103</c:v>
                </c:pt>
                <c:pt idx="16809">
                  <c:v>1.6806310200000001</c:v>
                </c:pt>
                <c:pt idx="16810">
                  <c:v>1.680731</c:v>
                </c:pt>
                <c:pt idx="16811">
                  <c:v>1.6808309800000001</c:v>
                </c:pt>
                <c:pt idx="16812">
                  <c:v>1.6809309699999999</c:v>
                </c:pt>
                <c:pt idx="16813">
                  <c:v>1.68103095</c:v>
                </c:pt>
                <c:pt idx="16814">
                  <c:v>1.6811309400000001</c:v>
                </c:pt>
                <c:pt idx="16815">
                  <c:v>1.68123092</c:v>
                </c:pt>
                <c:pt idx="16816">
                  <c:v>1.6813309000000001</c:v>
                </c:pt>
                <c:pt idx="16817">
                  <c:v>1.6814308899999999</c:v>
                </c:pt>
                <c:pt idx="16818">
                  <c:v>1.68153087</c:v>
                </c:pt>
                <c:pt idx="16819">
                  <c:v>1.6816308600000001</c:v>
                </c:pt>
                <c:pt idx="16820">
                  <c:v>1.6817308399999999</c:v>
                </c:pt>
                <c:pt idx="16821">
                  <c:v>1.6818308200000001</c:v>
                </c:pt>
                <c:pt idx="16822">
                  <c:v>1.6819308100000001</c:v>
                </c:pt>
                <c:pt idx="16823">
                  <c:v>1.68203079</c:v>
                </c:pt>
                <c:pt idx="16824">
                  <c:v>1.68213078</c:v>
                </c:pt>
                <c:pt idx="16825">
                  <c:v>1.6822307599999999</c:v>
                </c:pt>
                <c:pt idx="16826">
                  <c:v>1.68233074</c:v>
                </c:pt>
                <c:pt idx="16827">
                  <c:v>1.6824307300000001</c:v>
                </c:pt>
                <c:pt idx="16828">
                  <c:v>1.68253071</c:v>
                </c:pt>
                <c:pt idx="16829">
                  <c:v>1.6826307</c:v>
                </c:pt>
                <c:pt idx="16830">
                  <c:v>1.6827306799999999</c:v>
                </c:pt>
                <c:pt idx="16831">
                  <c:v>1.68283066</c:v>
                </c:pt>
                <c:pt idx="16832">
                  <c:v>1.6829306500000001</c:v>
                </c:pt>
                <c:pt idx="16833">
                  <c:v>1.68303063</c:v>
                </c:pt>
                <c:pt idx="16834">
                  <c:v>1.68313062</c:v>
                </c:pt>
                <c:pt idx="16835">
                  <c:v>1.6832305999999999</c:v>
                </c:pt>
                <c:pt idx="16836">
                  <c:v>1.68333058</c:v>
                </c:pt>
                <c:pt idx="16837">
                  <c:v>1.6834305700000001</c:v>
                </c:pt>
                <c:pt idx="16838">
                  <c:v>1.68353055</c:v>
                </c:pt>
                <c:pt idx="16839">
                  <c:v>1.68363054</c:v>
                </c:pt>
                <c:pt idx="16840">
                  <c:v>1.6837305199999999</c:v>
                </c:pt>
                <c:pt idx="16841">
                  <c:v>1.6838305</c:v>
                </c:pt>
                <c:pt idx="16842">
                  <c:v>1.6839304900000001</c:v>
                </c:pt>
                <c:pt idx="16843">
                  <c:v>1.6840304699999999</c:v>
                </c:pt>
                <c:pt idx="16844">
                  <c:v>1.68413046</c:v>
                </c:pt>
                <c:pt idx="16845">
                  <c:v>1.6842304400000001</c:v>
                </c:pt>
                <c:pt idx="16846">
                  <c:v>1.68433042</c:v>
                </c:pt>
                <c:pt idx="16847">
                  <c:v>1.68443041</c:v>
                </c:pt>
                <c:pt idx="16848">
                  <c:v>1.6845303899999999</c:v>
                </c:pt>
                <c:pt idx="16849">
                  <c:v>1.68463038</c:v>
                </c:pt>
                <c:pt idx="16850">
                  <c:v>1.6847303600000001</c:v>
                </c:pt>
                <c:pt idx="16851">
                  <c:v>1.68483034</c:v>
                </c:pt>
                <c:pt idx="16852">
                  <c:v>1.68493033</c:v>
                </c:pt>
                <c:pt idx="16853">
                  <c:v>1.6850303099999999</c:v>
                </c:pt>
                <c:pt idx="16854">
                  <c:v>1.6851303</c:v>
                </c:pt>
                <c:pt idx="16855">
                  <c:v>1.6852302800000001</c:v>
                </c:pt>
                <c:pt idx="16856">
                  <c:v>1.68533026</c:v>
                </c:pt>
                <c:pt idx="16857">
                  <c:v>1.68543025</c:v>
                </c:pt>
                <c:pt idx="16858">
                  <c:v>1.6855302299999999</c:v>
                </c:pt>
                <c:pt idx="16859">
                  <c:v>1.68563022</c:v>
                </c:pt>
                <c:pt idx="16860">
                  <c:v>1.6857302000000001</c:v>
                </c:pt>
                <c:pt idx="16861">
                  <c:v>1.68583018</c:v>
                </c:pt>
                <c:pt idx="16862">
                  <c:v>1.68593017</c:v>
                </c:pt>
                <c:pt idx="16863">
                  <c:v>1.6860301499999999</c:v>
                </c:pt>
                <c:pt idx="16864">
                  <c:v>1.6861301399999999</c:v>
                </c:pt>
                <c:pt idx="16865">
                  <c:v>1.6862301200000001</c:v>
                </c:pt>
                <c:pt idx="16866">
                  <c:v>1.6863300999999999</c:v>
                </c:pt>
                <c:pt idx="16867">
                  <c:v>1.68643009</c:v>
                </c:pt>
                <c:pt idx="16868">
                  <c:v>1.6865300700000001</c:v>
                </c:pt>
                <c:pt idx="16869">
                  <c:v>1.6866300599999999</c:v>
                </c:pt>
                <c:pt idx="16870">
                  <c:v>1.68673004</c:v>
                </c:pt>
                <c:pt idx="16871">
                  <c:v>1.6868300199999999</c:v>
                </c:pt>
                <c:pt idx="16872">
                  <c:v>1.68693001</c:v>
                </c:pt>
                <c:pt idx="16873">
                  <c:v>1.6870299900000001</c:v>
                </c:pt>
                <c:pt idx="16874">
                  <c:v>1.6871299799999999</c:v>
                </c:pt>
                <c:pt idx="16875">
                  <c:v>1.68722996</c:v>
                </c:pt>
                <c:pt idx="16876">
                  <c:v>1.6873299399999999</c:v>
                </c:pt>
                <c:pt idx="16877">
                  <c:v>1.68742993</c:v>
                </c:pt>
                <c:pt idx="16878">
                  <c:v>1.6875299100000001</c:v>
                </c:pt>
                <c:pt idx="16879">
                  <c:v>1.6876298999999999</c:v>
                </c:pt>
                <c:pt idx="16880">
                  <c:v>1.68772988</c:v>
                </c:pt>
                <c:pt idx="16881">
                  <c:v>1.6878298599999999</c:v>
                </c:pt>
                <c:pt idx="16882">
                  <c:v>1.68792985</c:v>
                </c:pt>
                <c:pt idx="16883">
                  <c:v>1.6880298300000001</c:v>
                </c:pt>
                <c:pt idx="16884">
                  <c:v>1.6881298199999999</c:v>
                </c:pt>
                <c:pt idx="16885">
                  <c:v>1.6882298</c:v>
                </c:pt>
                <c:pt idx="16886">
                  <c:v>1.6883297799999999</c:v>
                </c:pt>
                <c:pt idx="16887">
                  <c:v>1.6884297699999999</c:v>
                </c:pt>
                <c:pt idx="16888">
                  <c:v>1.6885297500000001</c:v>
                </c:pt>
                <c:pt idx="16889">
                  <c:v>1.6886297400000001</c:v>
                </c:pt>
                <c:pt idx="16890">
                  <c:v>1.68872972</c:v>
                </c:pt>
                <c:pt idx="16891">
                  <c:v>1.6888297000000001</c:v>
                </c:pt>
                <c:pt idx="16892">
                  <c:v>1.6889296899999999</c:v>
                </c:pt>
                <c:pt idx="16893">
                  <c:v>1.68902967</c:v>
                </c:pt>
                <c:pt idx="16894">
                  <c:v>1.6891296600000001</c:v>
                </c:pt>
                <c:pt idx="16895">
                  <c:v>1.68922964</c:v>
                </c:pt>
                <c:pt idx="16896">
                  <c:v>1.6893296200000001</c:v>
                </c:pt>
                <c:pt idx="16897">
                  <c:v>1.6894296099999999</c:v>
                </c:pt>
                <c:pt idx="16898">
                  <c:v>1.68952959</c:v>
                </c:pt>
                <c:pt idx="16899">
                  <c:v>1.6896295800000001</c:v>
                </c:pt>
                <c:pt idx="16900">
                  <c:v>1.68972956</c:v>
                </c:pt>
                <c:pt idx="16901">
                  <c:v>1.6898295400000001</c:v>
                </c:pt>
                <c:pt idx="16902">
                  <c:v>1.6899295299999999</c:v>
                </c:pt>
                <c:pt idx="16903">
                  <c:v>1.69002951</c:v>
                </c:pt>
                <c:pt idx="16904">
                  <c:v>1.6901295000000001</c:v>
                </c:pt>
                <c:pt idx="16905">
                  <c:v>1.69022948</c:v>
                </c:pt>
                <c:pt idx="16906">
                  <c:v>1.6903294600000001</c:v>
                </c:pt>
                <c:pt idx="16907">
                  <c:v>1.6904294499999999</c:v>
                </c:pt>
                <c:pt idx="16908">
                  <c:v>1.69052943</c:v>
                </c:pt>
                <c:pt idx="16909">
                  <c:v>1.69062942</c:v>
                </c:pt>
                <c:pt idx="16910">
                  <c:v>1.6907293999999999</c:v>
                </c:pt>
                <c:pt idx="16911">
                  <c:v>1.69082938</c:v>
                </c:pt>
                <c:pt idx="16912">
                  <c:v>1.6909293700000001</c:v>
                </c:pt>
                <c:pt idx="16913">
                  <c:v>1.69102935</c:v>
                </c:pt>
                <c:pt idx="16914">
                  <c:v>1.69112934</c:v>
                </c:pt>
                <c:pt idx="16915">
                  <c:v>1.6912293199999999</c:v>
                </c:pt>
                <c:pt idx="16916">
                  <c:v>1.6913293</c:v>
                </c:pt>
                <c:pt idx="16917">
                  <c:v>1.6914292900000001</c:v>
                </c:pt>
                <c:pt idx="16918">
                  <c:v>1.69152927</c:v>
                </c:pt>
                <c:pt idx="16919">
                  <c:v>1.69162926</c:v>
                </c:pt>
                <c:pt idx="16920">
                  <c:v>1.6917292399999999</c:v>
                </c:pt>
                <c:pt idx="16921">
                  <c:v>1.69182922</c:v>
                </c:pt>
                <c:pt idx="16922">
                  <c:v>1.6919292100000001</c:v>
                </c:pt>
                <c:pt idx="16923">
                  <c:v>1.69202919</c:v>
                </c:pt>
                <c:pt idx="16924">
                  <c:v>1.69212918</c:v>
                </c:pt>
                <c:pt idx="16925">
                  <c:v>1.6922291599999999</c:v>
                </c:pt>
                <c:pt idx="16926">
                  <c:v>1.69232914</c:v>
                </c:pt>
                <c:pt idx="16927">
                  <c:v>1.6924291300000001</c:v>
                </c:pt>
                <c:pt idx="16928">
                  <c:v>1.6925291099999999</c:v>
                </c:pt>
                <c:pt idx="16929">
                  <c:v>1.6926291</c:v>
                </c:pt>
                <c:pt idx="16930">
                  <c:v>1.6927290800000001</c:v>
                </c:pt>
                <c:pt idx="16931">
                  <c:v>1.69282906</c:v>
                </c:pt>
                <c:pt idx="16932">
                  <c:v>1.69292905</c:v>
                </c:pt>
                <c:pt idx="16933">
                  <c:v>1.6930290299999999</c:v>
                </c:pt>
                <c:pt idx="16934">
                  <c:v>1.69312902</c:v>
                </c:pt>
                <c:pt idx="16935">
                  <c:v>1.6932290000000001</c:v>
                </c:pt>
                <c:pt idx="16936">
                  <c:v>1.69332898</c:v>
                </c:pt>
                <c:pt idx="16937">
                  <c:v>1.69342897</c:v>
                </c:pt>
                <c:pt idx="16938">
                  <c:v>1.6935289499999999</c:v>
                </c:pt>
                <c:pt idx="16939">
                  <c:v>1.69362894</c:v>
                </c:pt>
                <c:pt idx="16940">
                  <c:v>1.6937289200000001</c:v>
                </c:pt>
                <c:pt idx="16941">
                  <c:v>1.6938289</c:v>
                </c:pt>
                <c:pt idx="16942">
                  <c:v>1.69392889</c:v>
                </c:pt>
                <c:pt idx="16943">
                  <c:v>1.6940288699999999</c:v>
                </c:pt>
                <c:pt idx="16944">
                  <c:v>1.69412886</c:v>
                </c:pt>
                <c:pt idx="16945">
                  <c:v>1.6942288400000001</c:v>
                </c:pt>
                <c:pt idx="16946">
                  <c:v>1.69432882</c:v>
                </c:pt>
                <c:pt idx="16947">
                  <c:v>1.69442881</c:v>
                </c:pt>
                <c:pt idx="16948">
                  <c:v>1.6945287899999999</c:v>
                </c:pt>
                <c:pt idx="16949">
                  <c:v>1.6946287799999999</c:v>
                </c:pt>
                <c:pt idx="16950">
                  <c:v>1.6947287600000001</c:v>
                </c:pt>
                <c:pt idx="16951">
                  <c:v>1.6948287399999999</c:v>
                </c:pt>
                <c:pt idx="16952">
                  <c:v>1.69492873</c:v>
                </c:pt>
                <c:pt idx="16953">
                  <c:v>1.6950287100000001</c:v>
                </c:pt>
                <c:pt idx="16954">
                  <c:v>1.6951286999999999</c:v>
                </c:pt>
                <c:pt idx="16955">
                  <c:v>1.69522868</c:v>
                </c:pt>
                <c:pt idx="16956">
                  <c:v>1.6953286599999999</c:v>
                </c:pt>
                <c:pt idx="16957">
                  <c:v>1.69542865</c:v>
                </c:pt>
                <c:pt idx="16958">
                  <c:v>1.6955286300000001</c:v>
                </c:pt>
                <c:pt idx="16959">
                  <c:v>1.6956286199999999</c:v>
                </c:pt>
                <c:pt idx="16960">
                  <c:v>1.6957286</c:v>
                </c:pt>
                <c:pt idx="16961">
                  <c:v>1.6958285799999999</c:v>
                </c:pt>
                <c:pt idx="16962">
                  <c:v>1.69592857</c:v>
                </c:pt>
                <c:pt idx="16963">
                  <c:v>1.6960285500000001</c:v>
                </c:pt>
                <c:pt idx="16964">
                  <c:v>1.6961285399999999</c:v>
                </c:pt>
                <c:pt idx="16965">
                  <c:v>1.69622852</c:v>
                </c:pt>
                <c:pt idx="16966">
                  <c:v>1.6963284999999999</c:v>
                </c:pt>
                <c:pt idx="16967">
                  <c:v>1.69642849</c:v>
                </c:pt>
                <c:pt idx="16968">
                  <c:v>1.6965284700000001</c:v>
                </c:pt>
                <c:pt idx="16969">
                  <c:v>1.6966284599999999</c:v>
                </c:pt>
                <c:pt idx="16970">
                  <c:v>1.69672844</c:v>
                </c:pt>
                <c:pt idx="16971">
                  <c:v>1.6968284199999999</c:v>
                </c:pt>
                <c:pt idx="16972">
                  <c:v>1.6969284099999999</c:v>
                </c:pt>
                <c:pt idx="16973">
                  <c:v>1.6970283900000001</c:v>
                </c:pt>
                <c:pt idx="16974">
                  <c:v>1.6971283800000001</c:v>
                </c:pt>
                <c:pt idx="16975">
                  <c:v>1.69722836</c:v>
                </c:pt>
                <c:pt idx="16976">
                  <c:v>1.6973283400000001</c:v>
                </c:pt>
                <c:pt idx="16977">
                  <c:v>1.6974283299999999</c:v>
                </c:pt>
                <c:pt idx="16978">
                  <c:v>1.69752831</c:v>
                </c:pt>
                <c:pt idx="16979">
                  <c:v>1.6976283000000001</c:v>
                </c:pt>
                <c:pt idx="16980">
                  <c:v>1.69772828</c:v>
                </c:pt>
                <c:pt idx="16981">
                  <c:v>1.6978282600000001</c:v>
                </c:pt>
                <c:pt idx="16982">
                  <c:v>1.6979282499999999</c:v>
                </c:pt>
                <c:pt idx="16983">
                  <c:v>1.69802823</c:v>
                </c:pt>
                <c:pt idx="16984">
                  <c:v>1.6981282200000001</c:v>
                </c:pt>
                <c:pt idx="16985">
                  <c:v>1.6982282</c:v>
                </c:pt>
                <c:pt idx="16986">
                  <c:v>1.6983281800000001</c:v>
                </c:pt>
                <c:pt idx="16987">
                  <c:v>1.6984281699999999</c:v>
                </c:pt>
                <c:pt idx="16988">
                  <c:v>1.69852815</c:v>
                </c:pt>
                <c:pt idx="16989">
                  <c:v>1.6986281400000001</c:v>
                </c:pt>
                <c:pt idx="16990">
                  <c:v>1.69872812</c:v>
                </c:pt>
                <c:pt idx="16991">
                  <c:v>1.6988281000000001</c:v>
                </c:pt>
                <c:pt idx="16992">
                  <c:v>1.6989280899999999</c:v>
                </c:pt>
                <c:pt idx="16993">
                  <c:v>1.69902807</c:v>
                </c:pt>
                <c:pt idx="16994">
                  <c:v>1.6991280600000001</c:v>
                </c:pt>
                <c:pt idx="16995">
                  <c:v>1.6992280399999999</c:v>
                </c:pt>
                <c:pt idx="16996">
                  <c:v>1.6993280200000001</c:v>
                </c:pt>
                <c:pt idx="16997">
                  <c:v>1.6994280100000001</c:v>
                </c:pt>
                <c:pt idx="16998">
                  <c:v>1.69952799</c:v>
                </c:pt>
                <c:pt idx="16999">
                  <c:v>1.69962798</c:v>
                </c:pt>
                <c:pt idx="17000">
                  <c:v>1.6997279599999999</c:v>
                </c:pt>
                <c:pt idx="17001">
                  <c:v>1.69982794</c:v>
                </c:pt>
                <c:pt idx="17002">
                  <c:v>1.6999279300000001</c:v>
                </c:pt>
                <c:pt idx="17003">
                  <c:v>1.70002791</c:v>
                </c:pt>
                <c:pt idx="17004">
                  <c:v>1.7001279</c:v>
                </c:pt>
                <c:pt idx="17005">
                  <c:v>1.7002278799999999</c:v>
                </c:pt>
                <c:pt idx="17006">
                  <c:v>1.70032786</c:v>
                </c:pt>
                <c:pt idx="17007">
                  <c:v>1.7004278500000001</c:v>
                </c:pt>
                <c:pt idx="17008">
                  <c:v>1.70052783</c:v>
                </c:pt>
                <c:pt idx="17009">
                  <c:v>1.70062782</c:v>
                </c:pt>
                <c:pt idx="17010">
                  <c:v>1.7007277999999999</c:v>
                </c:pt>
                <c:pt idx="17011">
                  <c:v>1.70082778</c:v>
                </c:pt>
                <c:pt idx="17012">
                  <c:v>1.7009277700000001</c:v>
                </c:pt>
                <c:pt idx="17013">
                  <c:v>1.7010277499999999</c:v>
                </c:pt>
                <c:pt idx="17014">
                  <c:v>1.70112774</c:v>
                </c:pt>
                <c:pt idx="17015">
                  <c:v>1.7012277200000001</c:v>
                </c:pt>
                <c:pt idx="17016">
                  <c:v>1.7013277</c:v>
                </c:pt>
                <c:pt idx="17017">
                  <c:v>1.70142769</c:v>
                </c:pt>
                <c:pt idx="17018">
                  <c:v>1.7015276699999999</c:v>
                </c:pt>
                <c:pt idx="17019">
                  <c:v>1.70162766</c:v>
                </c:pt>
                <c:pt idx="17020">
                  <c:v>1.7017276400000001</c:v>
                </c:pt>
                <c:pt idx="17021">
                  <c:v>1.70182762</c:v>
                </c:pt>
                <c:pt idx="17022">
                  <c:v>1.70192761</c:v>
                </c:pt>
                <c:pt idx="17023">
                  <c:v>1.7020275899999999</c:v>
                </c:pt>
                <c:pt idx="17024">
                  <c:v>1.70212758</c:v>
                </c:pt>
                <c:pt idx="17025">
                  <c:v>1.7022275600000001</c:v>
                </c:pt>
                <c:pt idx="17026">
                  <c:v>1.70232754</c:v>
                </c:pt>
                <c:pt idx="17027">
                  <c:v>1.70242753</c:v>
                </c:pt>
                <c:pt idx="17028">
                  <c:v>1.7025275099999999</c:v>
                </c:pt>
                <c:pt idx="17029">
                  <c:v>1.7026275</c:v>
                </c:pt>
                <c:pt idx="17030">
                  <c:v>1.7027274800000001</c:v>
                </c:pt>
                <c:pt idx="17031">
                  <c:v>1.70282746</c:v>
                </c:pt>
                <c:pt idx="17032">
                  <c:v>1.70292745</c:v>
                </c:pt>
                <c:pt idx="17033">
                  <c:v>1.7030274299999999</c:v>
                </c:pt>
                <c:pt idx="17034">
                  <c:v>1.7031274199999999</c:v>
                </c:pt>
                <c:pt idx="17035">
                  <c:v>1.7032274000000001</c:v>
                </c:pt>
                <c:pt idx="17036">
                  <c:v>1.7033273799999999</c:v>
                </c:pt>
                <c:pt idx="17037">
                  <c:v>1.70342737</c:v>
                </c:pt>
                <c:pt idx="17038">
                  <c:v>1.7035273500000001</c:v>
                </c:pt>
                <c:pt idx="17039">
                  <c:v>1.7036273399999999</c:v>
                </c:pt>
                <c:pt idx="17040">
                  <c:v>1.70372732</c:v>
                </c:pt>
                <c:pt idx="17041">
                  <c:v>1.7038272999999999</c:v>
                </c:pt>
                <c:pt idx="17042">
                  <c:v>1.70392729</c:v>
                </c:pt>
                <c:pt idx="17043">
                  <c:v>1.7040272700000001</c:v>
                </c:pt>
                <c:pt idx="17044">
                  <c:v>1.7041272599999999</c:v>
                </c:pt>
                <c:pt idx="17045">
                  <c:v>1.70422724</c:v>
                </c:pt>
                <c:pt idx="17046">
                  <c:v>1.7043272199999999</c:v>
                </c:pt>
                <c:pt idx="17047">
                  <c:v>1.70442721</c:v>
                </c:pt>
                <c:pt idx="17048">
                  <c:v>1.7045271900000001</c:v>
                </c:pt>
                <c:pt idx="17049">
                  <c:v>1.7046271799999999</c:v>
                </c:pt>
                <c:pt idx="17050">
                  <c:v>1.70472716</c:v>
                </c:pt>
                <c:pt idx="17051">
                  <c:v>1.7048271399999999</c:v>
                </c:pt>
                <c:pt idx="17052">
                  <c:v>1.70492713</c:v>
                </c:pt>
                <c:pt idx="17053">
                  <c:v>1.7050271100000001</c:v>
                </c:pt>
                <c:pt idx="17054">
                  <c:v>1.7051270999999999</c:v>
                </c:pt>
                <c:pt idx="17055">
                  <c:v>1.70522708</c:v>
                </c:pt>
                <c:pt idx="17056">
                  <c:v>1.7053270599999999</c:v>
                </c:pt>
                <c:pt idx="17057">
                  <c:v>1.7054270499999999</c:v>
                </c:pt>
                <c:pt idx="17058">
                  <c:v>1.7055270300000001</c:v>
                </c:pt>
                <c:pt idx="17059">
                  <c:v>1.7056270200000001</c:v>
                </c:pt>
                <c:pt idx="17060">
                  <c:v>1.705727</c:v>
                </c:pt>
                <c:pt idx="17061">
                  <c:v>1.7058269800000001</c:v>
                </c:pt>
                <c:pt idx="17062">
                  <c:v>1.7059269699999999</c:v>
                </c:pt>
                <c:pt idx="17063">
                  <c:v>1.70602695</c:v>
                </c:pt>
                <c:pt idx="17064">
                  <c:v>1.7061269400000001</c:v>
                </c:pt>
                <c:pt idx="17065">
                  <c:v>1.70622692</c:v>
                </c:pt>
                <c:pt idx="17066">
                  <c:v>1.7063269000000001</c:v>
                </c:pt>
                <c:pt idx="17067">
                  <c:v>1.7064268899999999</c:v>
                </c:pt>
                <c:pt idx="17068">
                  <c:v>1.70652687</c:v>
                </c:pt>
                <c:pt idx="17069">
                  <c:v>1.7066268600000001</c:v>
                </c:pt>
                <c:pt idx="17070">
                  <c:v>1.70672684</c:v>
                </c:pt>
                <c:pt idx="17071">
                  <c:v>1.7068268200000001</c:v>
                </c:pt>
                <c:pt idx="17072">
                  <c:v>1.7069268099999999</c:v>
                </c:pt>
                <c:pt idx="17073">
                  <c:v>1.70702679</c:v>
                </c:pt>
                <c:pt idx="17074">
                  <c:v>1.7071267800000001</c:v>
                </c:pt>
                <c:pt idx="17075">
                  <c:v>1.70722676</c:v>
                </c:pt>
                <c:pt idx="17076">
                  <c:v>1.7073267400000001</c:v>
                </c:pt>
                <c:pt idx="17077">
                  <c:v>1.7074267299999999</c:v>
                </c:pt>
                <c:pt idx="17078">
                  <c:v>1.70752671</c:v>
                </c:pt>
                <c:pt idx="17079">
                  <c:v>1.7076267000000001</c:v>
                </c:pt>
                <c:pt idx="17080">
                  <c:v>1.7077266799999999</c:v>
                </c:pt>
                <c:pt idx="17081">
                  <c:v>1.7078266600000001</c:v>
                </c:pt>
                <c:pt idx="17082">
                  <c:v>1.7079266500000001</c:v>
                </c:pt>
                <c:pt idx="17083">
                  <c:v>1.70802663</c:v>
                </c:pt>
                <c:pt idx="17084">
                  <c:v>1.70812662</c:v>
                </c:pt>
                <c:pt idx="17085">
                  <c:v>1.7082265999999999</c:v>
                </c:pt>
                <c:pt idx="17086">
                  <c:v>1.70832658</c:v>
                </c:pt>
                <c:pt idx="17087">
                  <c:v>1.7084265700000001</c:v>
                </c:pt>
                <c:pt idx="17088">
                  <c:v>1.70852655</c:v>
                </c:pt>
                <c:pt idx="17089">
                  <c:v>1.70862654</c:v>
                </c:pt>
                <c:pt idx="17090">
                  <c:v>1.7087265199999999</c:v>
                </c:pt>
                <c:pt idx="17091">
                  <c:v>1.7088265</c:v>
                </c:pt>
                <c:pt idx="17092">
                  <c:v>1.7089264900000001</c:v>
                </c:pt>
                <c:pt idx="17093">
                  <c:v>1.70902647</c:v>
                </c:pt>
                <c:pt idx="17094">
                  <c:v>1.70912646</c:v>
                </c:pt>
                <c:pt idx="17095">
                  <c:v>1.7092264399999999</c:v>
                </c:pt>
                <c:pt idx="17096">
                  <c:v>1.70932642</c:v>
                </c:pt>
                <c:pt idx="17097">
                  <c:v>1.7094264100000001</c:v>
                </c:pt>
                <c:pt idx="17098">
                  <c:v>1.70952639</c:v>
                </c:pt>
                <c:pt idx="17099">
                  <c:v>1.70962638</c:v>
                </c:pt>
                <c:pt idx="17100">
                  <c:v>1.7097263599999999</c:v>
                </c:pt>
                <c:pt idx="17101">
                  <c:v>1.70982634</c:v>
                </c:pt>
                <c:pt idx="17102">
                  <c:v>1.70992633</c:v>
                </c:pt>
                <c:pt idx="17103">
                  <c:v>1.7100263099999999</c:v>
                </c:pt>
                <c:pt idx="17104">
                  <c:v>1.7101263</c:v>
                </c:pt>
                <c:pt idx="17105">
                  <c:v>1.7102262800000001</c:v>
                </c:pt>
                <c:pt idx="17106">
                  <c:v>1.71032626</c:v>
                </c:pt>
                <c:pt idx="17107">
                  <c:v>1.71042625</c:v>
                </c:pt>
                <c:pt idx="17108">
                  <c:v>1.7105262299999999</c:v>
                </c:pt>
                <c:pt idx="17109">
                  <c:v>1.71062622</c:v>
                </c:pt>
                <c:pt idx="17110">
                  <c:v>1.7107262000000001</c:v>
                </c:pt>
                <c:pt idx="17111">
                  <c:v>1.71082618</c:v>
                </c:pt>
                <c:pt idx="17112">
                  <c:v>1.71092617</c:v>
                </c:pt>
                <c:pt idx="17113">
                  <c:v>1.7110261499999999</c:v>
                </c:pt>
                <c:pt idx="17114">
                  <c:v>1.71112614</c:v>
                </c:pt>
                <c:pt idx="17115">
                  <c:v>1.7112261200000001</c:v>
                </c:pt>
                <c:pt idx="17116">
                  <c:v>1.7113261</c:v>
                </c:pt>
                <c:pt idx="17117">
                  <c:v>1.71142609</c:v>
                </c:pt>
                <c:pt idx="17118">
                  <c:v>1.7115260699999999</c:v>
                </c:pt>
                <c:pt idx="17119">
                  <c:v>1.7116260599999999</c:v>
                </c:pt>
                <c:pt idx="17120">
                  <c:v>1.7117260400000001</c:v>
                </c:pt>
                <c:pt idx="17121">
                  <c:v>1.7118260199999999</c:v>
                </c:pt>
                <c:pt idx="17122">
                  <c:v>1.71192601</c:v>
                </c:pt>
                <c:pt idx="17123">
                  <c:v>1.7120259900000001</c:v>
                </c:pt>
                <c:pt idx="17124">
                  <c:v>1.7121259799999999</c:v>
                </c:pt>
                <c:pt idx="17125">
                  <c:v>1.71222596</c:v>
                </c:pt>
                <c:pt idx="17126">
                  <c:v>1.7123259399999999</c:v>
                </c:pt>
                <c:pt idx="17127">
                  <c:v>1.71242593</c:v>
                </c:pt>
                <c:pt idx="17128">
                  <c:v>1.7125259100000001</c:v>
                </c:pt>
                <c:pt idx="17129">
                  <c:v>1.7126258999999999</c:v>
                </c:pt>
                <c:pt idx="17130">
                  <c:v>1.71272588</c:v>
                </c:pt>
                <c:pt idx="17131">
                  <c:v>1.7128258599999999</c:v>
                </c:pt>
                <c:pt idx="17132">
                  <c:v>1.71292585</c:v>
                </c:pt>
                <c:pt idx="17133">
                  <c:v>1.7130258300000001</c:v>
                </c:pt>
                <c:pt idx="17134">
                  <c:v>1.7131258199999999</c:v>
                </c:pt>
                <c:pt idx="17135">
                  <c:v>1.7132258</c:v>
                </c:pt>
                <c:pt idx="17136">
                  <c:v>1.7133257799999999</c:v>
                </c:pt>
                <c:pt idx="17137">
                  <c:v>1.71342577</c:v>
                </c:pt>
                <c:pt idx="17138">
                  <c:v>1.7135257500000001</c:v>
                </c:pt>
                <c:pt idx="17139">
                  <c:v>1.7136257399999999</c:v>
                </c:pt>
                <c:pt idx="17140">
                  <c:v>1.71372572</c:v>
                </c:pt>
                <c:pt idx="17141">
                  <c:v>1.7138256999999999</c:v>
                </c:pt>
                <c:pt idx="17142">
                  <c:v>1.7139256899999999</c:v>
                </c:pt>
                <c:pt idx="17143">
                  <c:v>1.7140256700000001</c:v>
                </c:pt>
                <c:pt idx="17144">
                  <c:v>1.7141256600000001</c:v>
                </c:pt>
                <c:pt idx="17145">
                  <c:v>1.71422564</c:v>
                </c:pt>
                <c:pt idx="17146">
                  <c:v>1.7143256200000001</c:v>
                </c:pt>
                <c:pt idx="17147">
                  <c:v>1.7144256099999999</c:v>
                </c:pt>
                <c:pt idx="17148">
                  <c:v>1.71452559</c:v>
                </c:pt>
                <c:pt idx="17149">
                  <c:v>1.7146255800000001</c:v>
                </c:pt>
                <c:pt idx="17150">
                  <c:v>1.71472556</c:v>
                </c:pt>
                <c:pt idx="17151">
                  <c:v>1.7148255400000001</c:v>
                </c:pt>
                <c:pt idx="17152">
                  <c:v>1.7149255299999999</c:v>
                </c:pt>
                <c:pt idx="17153">
                  <c:v>1.71502551</c:v>
                </c:pt>
                <c:pt idx="17154">
                  <c:v>1.7151255000000001</c:v>
                </c:pt>
                <c:pt idx="17155">
                  <c:v>1.71522548</c:v>
                </c:pt>
                <c:pt idx="17156">
                  <c:v>1.7153254600000001</c:v>
                </c:pt>
                <c:pt idx="17157">
                  <c:v>1.7154254499999999</c:v>
                </c:pt>
                <c:pt idx="17158">
                  <c:v>1.71552543</c:v>
                </c:pt>
                <c:pt idx="17159">
                  <c:v>1.7156254200000001</c:v>
                </c:pt>
                <c:pt idx="17160">
                  <c:v>1.7157254</c:v>
                </c:pt>
                <c:pt idx="17161">
                  <c:v>1.7158253800000001</c:v>
                </c:pt>
                <c:pt idx="17162">
                  <c:v>1.7159253699999999</c:v>
                </c:pt>
                <c:pt idx="17163">
                  <c:v>1.71602535</c:v>
                </c:pt>
                <c:pt idx="17164">
                  <c:v>1.7161253400000001</c:v>
                </c:pt>
                <c:pt idx="17165">
                  <c:v>1.7162253199999999</c:v>
                </c:pt>
                <c:pt idx="17166">
                  <c:v>1.7163253000000001</c:v>
                </c:pt>
                <c:pt idx="17167">
                  <c:v>1.7164252900000001</c:v>
                </c:pt>
                <c:pt idx="17168">
                  <c:v>1.71652527</c:v>
                </c:pt>
                <c:pt idx="17169">
                  <c:v>1.71662526</c:v>
                </c:pt>
                <c:pt idx="17170">
                  <c:v>1.7167252399999999</c:v>
                </c:pt>
                <c:pt idx="17171">
                  <c:v>1.71682522</c:v>
                </c:pt>
                <c:pt idx="17172">
                  <c:v>1.7169252100000001</c:v>
                </c:pt>
                <c:pt idx="17173">
                  <c:v>1.71702519</c:v>
                </c:pt>
                <c:pt idx="17174">
                  <c:v>1.71712518</c:v>
                </c:pt>
                <c:pt idx="17175">
                  <c:v>1.7172251599999999</c:v>
                </c:pt>
                <c:pt idx="17176">
                  <c:v>1.71732514</c:v>
                </c:pt>
                <c:pt idx="17177">
                  <c:v>1.7174251300000001</c:v>
                </c:pt>
                <c:pt idx="17178">
                  <c:v>1.71752511</c:v>
                </c:pt>
                <c:pt idx="17179">
                  <c:v>1.7176251</c:v>
                </c:pt>
                <c:pt idx="17180">
                  <c:v>1.7177250799999999</c:v>
                </c:pt>
                <c:pt idx="17181">
                  <c:v>1.71782506</c:v>
                </c:pt>
                <c:pt idx="17182">
                  <c:v>1.7179250500000001</c:v>
                </c:pt>
                <c:pt idx="17183">
                  <c:v>1.71802503</c:v>
                </c:pt>
                <c:pt idx="17184">
                  <c:v>1.71812502</c:v>
                </c:pt>
                <c:pt idx="17185">
                  <c:v>1.7182249999999999</c:v>
                </c:pt>
                <c:pt idx="17186">
                  <c:v>1.71832498</c:v>
                </c:pt>
                <c:pt idx="17187">
                  <c:v>1.7184249700000001</c:v>
                </c:pt>
                <c:pt idx="17188">
                  <c:v>1.7185249499999999</c:v>
                </c:pt>
                <c:pt idx="17189">
                  <c:v>1.71862494</c:v>
                </c:pt>
                <c:pt idx="17190">
                  <c:v>1.7187249200000001</c:v>
                </c:pt>
                <c:pt idx="17191">
                  <c:v>1.7188249</c:v>
                </c:pt>
                <c:pt idx="17192">
                  <c:v>1.71892489</c:v>
                </c:pt>
                <c:pt idx="17193">
                  <c:v>1.7190248699999999</c:v>
                </c:pt>
                <c:pt idx="17194">
                  <c:v>1.71912486</c:v>
                </c:pt>
                <c:pt idx="17195">
                  <c:v>1.7192248400000001</c:v>
                </c:pt>
                <c:pt idx="17196">
                  <c:v>1.71932482</c:v>
                </c:pt>
                <c:pt idx="17197">
                  <c:v>1.71942481</c:v>
                </c:pt>
                <c:pt idx="17198">
                  <c:v>1.7195247899999999</c:v>
                </c:pt>
                <c:pt idx="17199">
                  <c:v>1.71962478</c:v>
                </c:pt>
                <c:pt idx="17200">
                  <c:v>1.7197247600000001</c:v>
                </c:pt>
                <c:pt idx="17201">
                  <c:v>1.71982474</c:v>
                </c:pt>
                <c:pt idx="17202">
                  <c:v>1.71992473</c:v>
                </c:pt>
                <c:pt idx="17203">
                  <c:v>1.7200247099999999</c:v>
                </c:pt>
                <c:pt idx="17204">
                  <c:v>1.7201247</c:v>
                </c:pt>
                <c:pt idx="17205">
                  <c:v>1.7202246800000001</c:v>
                </c:pt>
                <c:pt idx="17206">
                  <c:v>1.7203246599999999</c:v>
                </c:pt>
                <c:pt idx="17207">
                  <c:v>1.72042465</c:v>
                </c:pt>
                <c:pt idx="17208">
                  <c:v>1.7205246300000001</c:v>
                </c:pt>
                <c:pt idx="17209">
                  <c:v>1.7206246199999999</c:v>
                </c:pt>
                <c:pt idx="17210">
                  <c:v>1.7207246</c:v>
                </c:pt>
                <c:pt idx="17211">
                  <c:v>1.7208245799999999</c:v>
                </c:pt>
                <c:pt idx="17212">
                  <c:v>1.72092457</c:v>
                </c:pt>
                <c:pt idx="17213">
                  <c:v>1.7210245500000001</c:v>
                </c:pt>
                <c:pt idx="17214">
                  <c:v>1.7211245399999999</c:v>
                </c:pt>
                <c:pt idx="17215">
                  <c:v>1.72122452</c:v>
                </c:pt>
                <c:pt idx="17216">
                  <c:v>1.7213244999999999</c:v>
                </c:pt>
                <c:pt idx="17217">
                  <c:v>1.72142449</c:v>
                </c:pt>
                <c:pt idx="17218">
                  <c:v>1.7215244700000001</c:v>
                </c:pt>
                <c:pt idx="17219">
                  <c:v>1.7216244599999999</c:v>
                </c:pt>
                <c:pt idx="17220">
                  <c:v>1.72172444</c:v>
                </c:pt>
                <c:pt idx="17221">
                  <c:v>1.7218244199999999</c:v>
                </c:pt>
                <c:pt idx="17222">
                  <c:v>1.72192441</c:v>
                </c:pt>
                <c:pt idx="17223">
                  <c:v>1.7220243900000001</c:v>
                </c:pt>
                <c:pt idx="17224">
                  <c:v>1.7221243799999999</c:v>
                </c:pt>
                <c:pt idx="17225">
                  <c:v>1.72222436</c:v>
                </c:pt>
                <c:pt idx="17226">
                  <c:v>1.7223243399999999</c:v>
                </c:pt>
                <c:pt idx="17227">
                  <c:v>1.7224243299999999</c:v>
                </c:pt>
                <c:pt idx="17228">
                  <c:v>1.7225243100000001</c:v>
                </c:pt>
                <c:pt idx="17229">
                  <c:v>1.7226243000000001</c:v>
                </c:pt>
                <c:pt idx="17230">
                  <c:v>1.72272428</c:v>
                </c:pt>
                <c:pt idx="17231">
                  <c:v>1.7228242600000001</c:v>
                </c:pt>
                <c:pt idx="17232">
                  <c:v>1.7229242499999999</c:v>
                </c:pt>
                <c:pt idx="17233">
                  <c:v>1.72302423</c:v>
                </c:pt>
                <c:pt idx="17234">
                  <c:v>1.7231242200000001</c:v>
                </c:pt>
                <c:pt idx="17235">
                  <c:v>1.7232242</c:v>
                </c:pt>
                <c:pt idx="17236">
                  <c:v>1.7233241800000001</c:v>
                </c:pt>
                <c:pt idx="17237">
                  <c:v>1.7234241699999999</c:v>
                </c:pt>
                <c:pt idx="17238">
                  <c:v>1.72352415</c:v>
                </c:pt>
                <c:pt idx="17239">
                  <c:v>1.7236241400000001</c:v>
                </c:pt>
                <c:pt idx="17240">
                  <c:v>1.72372412</c:v>
                </c:pt>
                <c:pt idx="17241">
                  <c:v>1.7238241000000001</c:v>
                </c:pt>
                <c:pt idx="17242">
                  <c:v>1.7239240899999999</c:v>
                </c:pt>
                <c:pt idx="17243">
                  <c:v>1.72402407</c:v>
                </c:pt>
                <c:pt idx="17244">
                  <c:v>1.7241240600000001</c:v>
                </c:pt>
                <c:pt idx="17245">
                  <c:v>1.72422404</c:v>
                </c:pt>
                <c:pt idx="17246">
                  <c:v>1.7243240200000001</c:v>
                </c:pt>
                <c:pt idx="17247">
                  <c:v>1.7244240099999999</c:v>
                </c:pt>
                <c:pt idx="17248">
                  <c:v>1.72452399</c:v>
                </c:pt>
                <c:pt idx="17249">
                  <c:v>1.7246239800000001</c:v>
                </c:pt>
                <c:pt idx="17250">
                  <c:v>1.7247239599999999</c:v>
                </c:pt>
                <c:pt idx="17251">
                  <c:v>1.7248239400000001</c:v>
                </c:pt>
                <c:pt idx="17252">
                  <c:v>1.7249239300000001</c:v>
                </c:pt>
                <c:pt idx="17253">
                  <c:v>1.72502391</c:v>
                </c:pt>
                <c:pt idx="17254">
                  <c:v>1.7251239</c:v>
                </c:pt>
                <c:pt idx="17255">
                  <c:v>1.7252238799999999</c:v>
                </c:pt>
                <c:pt idx="17256">
                  <c:v>1.72532386</c:v>
                </c:pt>
                <c:pt idx="17257">
                  <c:v>1.7254238500000001</c:v>
                </c:pt>
                <c:pt idx="17258">
                  <c:v>1.72552383</c:v>
                </c:pt>
                <c:pt idx="17259">
                  <c:v>1.72562382</c:v>
                </c:pt>
                <c:pt idx="17260">
                  <c:v>1.7257237999999999</c:v>
                </c:pt>
                <c:pt idx="17261">
                  <c:v>1.72582378</c:v>
                </c:pt>
                <c:pt idx="17262">
                  <c:v>1.7259237700000001</c:v>
                </c:pt>
                <c:pt idx="17263">
                  <c:v>1.72602375</c:v>
                </c:pt>
                <c:pt idx="17264">
                  <c:v>1.72612374</c:v>
                </c:pt>
                <c:pt idx="17265">
                  <c:v>1.7262237199999999</c:v>
                </c:pt>
                <c:pt idx="17266">
                  <c:v>1.7263237</c:v>
                </c:pt>
                <c:pt idx="17267">
                  <c:v>1.7264236900000001</c:v>
                </c:pt>
                <c:pt idx="17268">
                  <c:v>1.72652367</c:v>
                </c:pt>
                <c:pt idx="17269">
                  <c:v>1.72662366</c:v>
                </c:pt>
                <c:pt idx="17270">
                  <c:v>1.7267236399999999</c:v>
                </c:pt>
                <c:pt idx="17271">
                  <c:v>1.72682362</c:v>
                </c:pt>
                <c:pt idx="17272">
                  <c:v>1.7269236100000001</c:v>
                </c:pt>
                <c:pt idx="17273">
                  <c:v>1.7270235899999999</c:v>
                </c:pt>
                <c:pt idx="17274">
                  <c:v>1.72712358</c:v>
                </c:pt>
                <c:pt idx="17275">
                  <c:v>1.7272235600000001</c:v>
                </c:pt>
                <c:pt idx="17276">
                  <c:v>1.72732354</c:v>
                </c:pt>
                <c:pt idx="17277">
                  <c:v>1.72742353</c:v>
                </c:pt>
                <c:pt idx="17278">
                  <c:v>1.7275235099999999</c:v>
                </c:pt>
                <c:pt idx="17279">
                  <c:v>1.7276235</c:v>
                </c:pt>
                <c:pt idx="17280">
                  <c:v>1.7277234800000001</c:v>
                </c:pt>
                <c:pt idx="17281">
                  <c:v>1.72782346</c:v>
                </c:pt>
                <c:pt idx="17282">
                  <c:v>1.72792345</c:v>
                </c:pt>
                <c:pt idx="17283">
                  <c:v>1.7280234299999999</c:v>
                </c:pt>
                <c:pt idx="17284">
                  <c:v>1.72812342</c:v>
                </c:pt>
                <c:pt idx="17285">
                  <c:v>1.7282234000000001</c:v>
                </c:pt>
                <c:pt idx="17286">
                  <c:v>1.72832338</c:v>
                </c:pt>
                <c:pt idx="17287">
                  <c:v>1.72842337</c:v>
                </c:pt>
                <c:pt idx="17288">
                  <c:v>1.7285233499999999</c:v>
                </c:pt>
                <c:pt idx="17289">
                  <c:v>1.72862334</c:v>
                </c:pt>
                <c:pt idx="17290">
                  <c:v>1.7287233200000001</c:v>
                </c:pt>
                <c:pt idx="17291">
                  <c:v>1.7288233</c:v>
                </c:pt>
                <c:pt idx="17292">
                  <c:v>1.72892329</c:v>
                </c:pt>
                <c:pt idx="17293">
                  <c:v>1.7290232699999999</c:v>
                </c:pt>
                <c:pt idx="17294">
                  <c:v>1.7291232599999999</c:v>
                </c:pt>
                <c:pt idx="17295">
                  <c:v>1.7292232400000001</c:v>
                </c:pt>
                <c:pt idx="17296">
                  <c:v>1.7293232199999999</c:v>
                </c:pt>
                <c:pt idx="17297">
                  <c:v>1.72942321</c:v>
                </c:pt>
                <c:pt idx="17298">
                  <c:v>1.7295231900000001</c:v>
                </c:pt>
                <c:pt idx="17299">
                  <c:v>1.7296231799999999</c:v>
                </c:pt>
                <c:pt idx="17300">
                  <c:v>1.72972316</c:v>
                </c:pt>
                <c:pt idx="17301">
                  <c:v>1.7298231399999999</c:v>
                </c:pt>
                <c:pt idx="17302">
                  <c:v>1.72992313</c:v>
                </c:pt>
                <c:pt idx="17303">
                  <c:v>1.7300231100000001</c:v>
                </c:pt>
                <c:pt idx="17304">
                  <c:v>1.7301230999999999</c:v>
                </c:pt>
                <c:pt idx="17305">
                  <c:v>1.73022308</c:v>
                </c:pt>
                <c:pt idx="17306">
                  <c:v>1.7303230599999999</c:v>
                </c:pt>
                <c:pt idx="17307">
                  <c:v>1.73042305</c:v>
                </c:pt>
                <c:pt idx="17308">
                  <c:v>1.7305230300000001</c:v>
                </c:pt>
                <c:pt idx="17309">
                  <c:v>1.7306230199999999</c:v>
                </c:pt>
                <c:pt idx="17310">
                  <c:v>1.730723</c:v>
                </c:pt>
                <c:pt idx="17311">
                  <c:v>1.7308229799999999</c:v>
                </c:pt>
                <c:pt idx="17312">
                  <c:v>1.7309229699999999</c:v>
                </c:pt>
                <c:pt idx="17313">
                  <c:v>1.7310229500000001</c:v>
                </c:pt>
                <c:pt idx="17314">
                  <c:v>1.7311229400000001</c:v>
                </c:pt>
                <c:pt idx="17315">
                  <c:v>1.73122292</c:v>
                </c:pt>
                <c:pt idx="17316">
                  <c:v>1.7313229000000001</c:v>
                </c:pt>
                <c:pt idx="17317">
                  <c:v>1.7314228899999999</c:v>
                </c:pt>
                <c:pt idx="17318">
                  <c:v>1.73152287</c:v>
                </c:pt>
                <c:pt idx="17319">
                  <c:v>1.7316228600000001</c:v>
                </c:pt>
                <c:pt idx="17320">
                  <c:v>1.73172284</c:v>
                </c:pt>
                <c:pt idx="17321">
                  <c:v>1.7318228200000001</c:v>
                </c:pt>
                <c:pt idx="17322">
                  <c:v>1.7319228099999999</c:v>
                </c:pt>
                <c:pt idx="17323">
                  <c:v>1.73202279</c:v>
                </c:pt>
                <c:pt idx="17324">
                  <c:v>1.7321227800000001</c:v>
                </c:pt>
                <c:pt idx="17325">
                  <c:v>1.73222276</c:v>
                </c:pt>
                <c:pt idx="17326">
                  <c:v>1.7323227400000001</c:v>
                </c:pt>
                <c:pt idx="17327">
                  <c:v>1.7324227299999999</c:v>
                </c:pt>
                <c:pt idx="17328">
                  <c:v>1.73252271</c:v>
                </c:pt>
                <c:pt idx="17329">
                  <c:v>1.7326227000000001</c:v>
                </c:pt>
                <c:pt idx="17330">
                  <c:v>1.73272268</c:v>
                </c:pt>
                <c:pt idx="17331">
                  <c:v>1.7328226600000001</c:v>
                </c:pt>
                <c:pt idx="17332">
                  <c:v>1.7329226499999999</c:v>
                </c:pt>
                <c:pt idx="17333">
                  <c:v>1.73302263</c:v>
                </c:pt>
                <c:pt idx="17334">
                  <c:v>1.7331226200000001</c:v>
                </c:pt>
                <c:pt idx="17335">
                  <c:v>1.7332225999999999</c:v>
                </c:pt>
                <c:pt idx="17336">
                  <c:v>1.7333225800000001</c:v>
                </c:pt>
                <c:pt idx="17337">
                  <c:v>1.7334225700000001</c:v>
                </c:pt>
                <c:pt idx="17338">
                  <c:v>1.73352255</c:v>
                </c:pt>
                <c:pt idx="17339">
                  <c:v>1.73362254</c:v>
                </c:pt>
                <c:pt idx="17340">
                  <c:v>1.7337225199999999</c:v>
                </c:pt>
                <c:pt idx="17341">
                  <c:v>1.7338225</c:v>
                </c:pt>
                <c:pt idx="17342">
                  <c:v>1.7339224900000001</c:v>
                </c:pt>
                <c:pt idx="17343">
                  <c:v>1.73402247</c:v>
                </c:pt>
                <c:pt idx="17344">
                  <c:v>1.73412246</c:v>
                </c:pt>
                <c:pt idx="17345">
                  <c:v>1.7342224399999999</c:v>
                </c:pt>
                <c:pt idx="17346">
                  <c:v>1.73432242</c:v>
                </c:pt>
                <c:pt idx="17347">
                  <c:v>1.7344224100000001</c:v>
                </c:pt>
                <c:pt idx="17348">
                  <c:v>1.73452239</c:v>
                </c:pt>
                <c:pt idx="17349">
                  <c:v>1.73462238</c:v>
                </c:pt>
                <c:pt idx="17350">
                  <c:v>1.7347223599999999</c:v>
                </c:pt>
                <c:pt idx="17351">
                  <c:v>1.73482234</c:v>
                </c:pt>
                <c:pt idx="17352">
                  <c:v>1.7349223300000001</c:v>
                </c:pt>
                <c:pt idx="17353">
                  <c:v>1.73502231</c:v>
                </c:pt>
                <c:pt idx="17354">
                  <c:v>1.7351223</c:v>
                </c:pt>
                <c:pt idx="17355">
                  <c:v>1.7352222799999999</c:v>
                </c:pt>
                <c:pt idx="17356">
                  <c:v>1.73532226</c:v>
                </c:pt>
                <c:pt idx="17357">
                  <c:v>1.7354222500000001</c:v>
                </c:pt>
                <c:pt idx="17358">
                  <c:v>1.7355222299999999</c:v>
                </c:pt>
                <c:pt idx="17359">
                  <c:v>1.73562222</c:v>
                </c:pt>
                <c:pt idx="17360">
                  <c:v>1.7357222000000001</c:v>
                </c:pt>
                <c:pt idx="17361">
                  <c:v>1.73582218</c:v>
                </c:pt>
                <c:pt idx="17362">
                  <c:v>1.73592217</c:v>
                </c:pt>
                <c:pt idx="17363">
                  <c:v>1.7360221499999999</c:v>
                </c:pt>
                <c:pt idx="17364">
                  <c:v>1.73612214</c:v>
                </c:pt>
                <c:pt idx="17365">
                  <c:v>1.7362221200000001</c:v>
                </c:pt>
                <c:pt idx="17366">
                  <c:v>1.7363221</c:v>
                </c:pt>
                <c:pt idx="17367">
                  <c:v>1.73642209</c:v>
                </c:pt>
                <c:pt idx="17368">
                  <c:v>1.7365220699999999</c:v>
                </c:pt>
                <c:pt idx="17369">
                  <c:v>1.73662206</c:v>
                </c:pt>
                <c:pt idx="17370">
                  <c:v>1.7367220400000001</c:v>
                </c:pt>
                <c:pt idx="17371">
                  <c:v>1.73682202</c:v>
                </c:pt>
                <c:pt idx="17372">
                  <c:v>1.73692201</c:v>
                </c:pt>
                <c:pt idx="17373">
                  <c:v>1.7370219899999999</c:v>
                </c:pt>
                <c:pt idx="17374">
                  <c:v>1.73712198</c:v>
                </c:pt>
                <c:pt idx="17375">
                  <c:v>1.7372219600000001</c:v>
                </c:pt>
                <c:pt idx="17376">
                  <c:v>1.73732194</c:v>
                </c:pt>
                <c:pt idx="17377">
                  <c:v>1.73742193</c:v>
                </c:pt>
                <c:pt idx="17378">
                  <c:v>1.7375219099999999</c:v>
                </c:pt>
                <c:pt idx="17379">
                  <c:v>1.7376218999999999</c:v>
                </c:pt>
                <c:pt idx="17380">
                  <c:v>1.7377218800000001</c:v>
                </c:pt>
                <c:pt idx="17381">
                  <c:v>1.7378218599999999</c:v>
                </c:pt>
                <c:pt idx="17382">
                  <c:v>1.73792185</c:v>
                </c:pt>
                <c:pt idx="17383">
                  <c:v>1.7380218300000001</c:v>
                </c:pt>
                <c:pt idx="17384">
                  <c:v>1.7381218199999999</c:v>
                </c:pt>
                <c:pt idx="17385">
                  <c:v>1.7382218</c:v>
                </c:pt>
                <c:pt idx="17386">
                  <c:v>1.7383217799999999</c:v>
                </c:pt>
                <c:pt idx="17387">
                  <c:v>1.73842177</c:v>
                </c:pt>
                <c:pt idx="17388">
                  <c:v>1.7385217500000001</c:v>
                </c:pt>
                <c:pt idx="17389">
                  <c:v>1.7386217399999999</c:v>
                </c:pt>
                <c:pt idx="17390">
                  <c:v>1.73872172</c:v>
                </c:pt>
                <c:pt idx="17391">
                  <c:v>1.7388216999999999</c:v>
                </c:pt>
                <c:pt idx="17392">
                  <c:v>1.73892169</c:v>
                </c:pt>
                <c:pt idx="17393">
                  <c:v>1.7390216700000001</c:v>
                </c:pt>
                <c:pt idx="17394">
                  <c:v>1.7391216599999999</c:v>
                </c:pt>
                <c:pt idx="17395">
                  <c:v>1.73922164</c:v>
                </c:pt>
                <c:pt idx="17396">
                  <c:v>1.7393216199999999</c:v>
                </c:pt>
                <c:pt idx="17397">
                  <c:v>1.73942161</c:v>
                </c:pt>
                <c:pt idx="17398">
                  <c:v>1.7395215900000001</c:v>
                </c:pt>
                <c:pt idx="17399">
                  <c:v>1.73962157</c:v>
                </c:pt>
                <c:pt idx="17400">
                  <c:v>1.73972156</c:v>
                </c:pt>
                <c:pt idx="17401">
                  <c:v>1.7398215400000001</c:v>
                </c:pt>
                <c:pt idx="17402">
                  <c:v>1.7399215299999999</c:v>
                </c:pt>
                <c:pt idx="17403">
                  <c:v>1.74002151</c:v>
                </c:pt>
                <c:pt idx="17404">
                  <c:v>1.7401214899999999</c:v>
                </c:pt>
                <c:pt idx="17405">
                  <c:v>1.74022148</c:v>
                </c:pt>
                <c:pt idx="17406">
                  <c:v>1.7403214600000001</c:v>
                </c:pt>
                <c:pt idx="17407">
                  <c:v>1.7404214499999999</c:v>
                </c:pt>
                <c:pt idx="17408">
                  <c:v>1.74052143</c:v>
                </c:pt>
                <c:pt idx="17409">
                  <c:v>1.7406214099999999</c:v>
                </c:pt>
                <c:pt idx="17410">
                  <c:v>1.7407214</c:v>
                </c:pt>
                <c:pt idx="17411">
                  <c:v>1.7408213800000001</c:v>
                </c:pt>
                <c:pt idx="17412">
                  <c:v>1.7409213699999999</c:v>
                </c:pt>
                <c:pt idx="17413">
                  <c:v>1.74102135</c:v>
                </c:pt>
                <c:pt idx="17414">
                  <c:v>1.7411213299999999</c:v>
                </c:pt>
                <c:pt idx="17415">
                  <c:v>1.74122132</c:v>
                </c:pt>
                <c:pt idx="17416">
                  <c:v>1.7413213000000001</c:v>
                </c:pt>
                <c:pt idx="17417">
                  <c:v>1.7414212899999999</c:v>
                </c:pt>
                <c:pt idx="17418">
                  <c:v>1.74152127</c:v>
                </c:pt>
                <c:pt idx="17419">
                  <c:v>1.7416212499999999</c:v>
                </c:pt>
                <c:pt idx="17420">
                  <c:v>1.7417212399999999</c:v>
                </c:pt>
                <c:pt idx="17421">
                  <c:v>1.7418212200000001</c:v>
                </c:pt>
                <c:pt idx="17422">
                  <c:v>1.7419212100000001</c:v>
                </c:pt>
                <c:pt idx="17423">
                  <c:v>1.74202119</c:v>
                </c:pt>
                <c:pt idx="17424">
                  <c:v>1.7421211700000001</c:v>
                </c:pt>
                <c:pt idx="17425">
                  <c:v>1.7422211599999999</c:v>
                </c:pt>
                <c:pt idx="17426">
                  <c:v>1.74232114</c:v>
                </c:pt>
                <c:pt idx="17427">
                  <c:v>1.7424211300000001</c:v>
                </c:pt>
                <c:pt idx="17428">
                  <c:v>1.74252111</c:v>
                </c:pt>
                <c:pt idx="17429">
                  <c:v>1.7426210900000001</c:v>
                </c:pt>
                <c:pt idx="17430">
                  <c:v>1.7427210799999999</c:v>
                </c:pt>
                <c:pt idx="17431">
                  <c:v>1.74282106</c:v>
                </c:pt>
                <c:pt idx="17432">
                  <c:v>1.7429210500000001</c:v>
                </c:pt>
                <c:pt idx="17433">
                  <c:v>1.74302103</c:v>
                </c:pt>
                <c:pt idx="17434">
                  <c:v>1.7431210100000001</c:v>
                </c:pt>
                <c:pt idx="17435">
                  <c:v>1.7432209999999999</c:v>
                </c:pt>
                <c:pt idx="17436">
                  <c:v>1.74332098</c:v>
                </c:pt>
                <c:pt idx="17437">
                  <c:v>1.7434209700000001</c:v>
                </c:pt>
                <c:pt idx="17438">
                  <c:v>1.74352095</c:v>
                </c:pt>
                <c:pt idx="17439">
                  <c:v>1.7436209300000001</c:v>
                </c:pt>
                <c:pt idx="17440">
                  <c:v>1.7437209199999999</c:v>
                </c:pt>
                <c:pt idx="17441">
                  <c:v>1.7438209</c:v>
                </c:pt>
                <c:pt idx="17442">
                  <c:v>1.7439208900000001</c:v>
                </c:pt>
                <c:pt idx="17443">
                  <c:v>1.7440208699999999</c:v>
                </c:pt>
                <c:pt idx="17444">
                  <c:v>1.7441208500000001</c:v>
                </c:pt>
                <c:pt idx="17445">
                  <c:v>1.7442208400000001</c:v>
                </c:pt>
                <c:pt idx="17446">
                  <c:v>1.74432082</c:v>
                </c:pt>
                <c:pt idx="17447">
                  <c:v>1.74442081</c:v>
                </c:pt>
                <c:pt idx="17448">
                  <c:v>1.7445207899999999</c:v>
                </c:pt>
                <c:pt idx="17449">
                  <c:v>1.74462077</c:v>
                </c:pt>
                <c:pt idx="17450">
                  <c:v>1.7447207600000001</c:v>
                </c:pt>
                <c:pt idx="17451">
                  <c:v>1.74482074</c:v>
                </c:pt>
                <c:pt idx="17452">
                  <c:v>1.74492073</c:v>
                </c:pt>
                <c:pt idx="17453">
                  <c:v>1.7450207099999999</c:v>
                </c:pt>
                <c:pt idx="17454">
                  <c:v>1.74512069</c:v>
                </c:pt>
                <c:pt idx="17455">
                  <c:v>1.7452206800000001</c:v>
                </c:pt>
                <c:pt idx="17456">
                  <c:v>1.74532066</c:v>
                </c:pt>
                <c:pt idx="17457">
                  <c:v>1.74542065</c:v>
                </c:pt>
                <c:pt idx="17458">
                  <c:v>1.7455206299999999</c:v>
                </c:pt>
                <c:pt idx="17459">
                  <c:v>1.74562061</c:v>
                </c:pt>
                <c:pt idx="17460">
                  <c:v>1.7457206000000001</c:v>
                </c:pt>
                <c:pt idx="17461">
                  <c:v>1.74582058</c:v>
                </c:pt>
                <c:pt idx="17462">
                  <c:v>1.74592057</c:v>
                </c:pt>
                <c:pt idx="17463">
                  <c:v>1.7460205499999999</c:v>
                </c:pt>
                <c:pt idx="17464">
                  <c:v>1.74612053</c:v>
                </c:pt>
                <c:pt idx="17465">
                  <c:v>1.7462205200000001</c:v>
                </c:pt>
                <c:pt idx="17466">
                  <c:v>1.7463204999999999</c:v>
                </c:pt>
                <c:pt idx="17467">
                  <c:v>1.74642049</c:v>
                </c:pt>
                <c:pt idx="17468">
                  <c:v>1.7465204700000001</c:v>
                </c:pt>
                <c:pt idx="17469">
                  <c:v>1.74662045</c:v>
                </c:pt>
                <c:pt idx="17470">
                  <c:v>1.74672044</c:v>
                </c:pt>
                <c:pt idx="17471">
                  <c:v>1.7468204199999999</c:v>
                </c:pt>
                <c:pt idx="17472">
                  <c:v>1.74692041</c:v>
                </c:pt>
                <c:pt idx="17473">
                  <c:v>1.7470203900000001</c:v>
                </c:pt>
                <c:pt idx="17474">
                  <c:v>1.74712037</c:v>
                </c:pt>
                <c:pt idx="17475">
                  <c:v>1.74722036</c:v>
                </c:pt>
                <c:pt idx="17476">
                  <c:v>1.7473203399999999</c:v>
                </c:pt>
                <c:pt idx="17477">
                  <c:v>1.74742033</c:v>
                </c:pt>
                <c:pt idx="17478">
                  <c:v>1.7475203100000001</c:v>
                </c:pt>
                <c:pt idx="17479">
                  <c:v>1.74762029</c:v>
                </c:pt>
                <c:pt idx="17480">
                  <c:v>1.74772028</c:v>
                </c:pt>
                <c:pt idx="17481">
                  <c:v>1.7478202599999999</c:v>
                </c:pt>
                <c:pt idx="17482">
                  <c:v>1.74792025</c:v>
                </c:pt>
                <c:pt idx="17483">
                  <c:v>1.7480202300000001</c:v>
                </c:pt>
                <c:pt idx="17484">
                  <c:v>1.74812021</c:v>
                </c:pt>
                <c:pt idx="17485">
                  <c:v>1.7482202</c:v>
                </c:pt>
                <c:pt idx="17486">
                  <c:v>1.7483201799999999</c:v>
                </c:pt>
                <c:pt idx="17487">
                  <c:v>1.7484201699999999</c:v>
                </c:pt>
                <c:pt idx="17488">
                  <c:v>1.7485201500000001</c:v>
                </c:pt>
                <c:pt idx="17489">
                  <c:v>1.7486201299999999</c:v>
                </c:pt>
                <c:pt idx="17490">
                  <c:v>1.74872012</c:v>
                </c:pt>
                <c:pt idx="17491">
                  <c:v>1.7488201000000001</c:v>
                </c:pt>
                <c:pt idx="17492">
                  <c:v>1.7489200899999999</c:v>
                </c:pt>
                <c:pt idx="17493">
                  <c:v>1.74902007</c:v>
                </c:pt>
                <c:pt idx="17494">
                  <c:v>1.7491200499999999</c:v>
                </c:pt>
                <c:pt idx="17495">
                  <c:v>1.74922004</c:v>
                </c:pt>
                <c:pt idx="17496">
                  <c:v>1.7493200200000001</c:v>
                </c:pt>
                <c:pt idx="17497">
                  <c:v>1.7494200099999999</c:v>
                </c:pt>
                <c:pt idx="17498">
                  <c:v>1.74951999</c:v>
                </c:pt>
                <c:pt idx="17499">
                  <c:v>1.7496199699999999</c:v>
                </c:pt>
                <c:pt idx="17500">
                  <c:v>1.74971996</c:v>
                </c:pt>
                <c:pt idx="17501">
                  <c:v>1.7498199400000001</c:v>
                </c:pt>
                <c:pt idx="17502">
                  <c:v>1.7499199299999999</c:v>
                </c:pt>
                <c:pt idx="17503">
                  <c:v>1.75001991</c:v>
                </c:pt>
                <c:pt idx="17504">
                  <c:v>1.7501198899999999</c:v>
                </c:pt>
                <c:pt idx="17505">
                  <c:v>1.75021988</c:v>
                </c:pt>
                <c:pt idx="17506">
                  <c:v>1.7503198600000001</c:v>
                </c:pt>
                <c:pt idx="17507">
                  <c:v>1.7504198500000001</c:v>
                </c:pt>
                <c:pt idx="17508">
                  <c:v>1.75051983</c:v>
                </c:pt>
                <c:pt idx="17509">
                  <c:v>1.7506198100000001</c:v>
                </c:pt>
                <c:pt idx="17510">
                  <c:v>1.7507197999999999</c:v>
                </c:pt>
                <c:pt idx="17511">
                  <c:v>1.75081978</c:v>
                </c:pt>
                <c:pt idx="17512">
                  <c:v>1.7509197700000001</c:v>
                </c:pt>
                <c:pt idx="17513">
                  <c:v>1.75101975</c:v>
                </c:pt>
                <c:pt idx="17514">
                  <c:v>1.7511197300000001</c:v>
                </c:pt>
                <c:pt idx="17515">
                  <c:v>1.7512197199999999</c:v>
                </c:pt>
                <c:pt idx="17516">
                  <c:v>1.7513197</c:v>
                </c:pt>
                <c:pt idx="17517">
                  <c:v>1.7514196900000001</c:v>
                </c:pt>
                <c:pt idx="17518">
                  <c:v>1.75151967</c:v>
                </c:pt>
                <c:pt idx="17519">
                  <c:v>1.7516196500000001</c:v>
                </c:pt>
                <c:pt idx="17520">
                  <c:v>1.7517196399999999</c:v>
                </c:pt>
                <c:pt idx="17521">
                  <c:v>1.75181962</c:v>
                </c:pt>
                <c:pt idx="17522">
                  <c:v>1.7519196100000001</c:v>
                </c:pt>
                <c:pt idx="17523">
                  <c:v>1.75201959</c:v>
                </c:pt>
                <c:pt idx="17524">
                  <c:v>1.7521195700000001</c:v>
                </c:pt>
                <c:pt idx="17525">
                  <c:v>1.7522195599999999</c:v>
                </c:pt>
                <c:pt idx="17526">
                  <c:v>1.75231954</c:v>
                </c:pt>
                <c:pt idx="17527">
                  <c:v>1.7524195300000001</c:v>
                </c:pt>
                <c:pt idx="17528">
                  <c:v>1.7525195099999999</c:v>
                </c:pt>
                <c:pt idx="17529">
                  <c:v>1.7526194900000001</c:v>
                </c:pt>
                <c:pt idx="17530">
                  <c:v>1.7527194800000001</c:v>
                </c:pt>
                <c:pt idx="17531">
                  <c:v>1.75281946</c:v>
                </c:pt>
                <c:pt idx="17532">
                  <c:v>1.75291945</c:v>
                </c:pt>
                <c:pt idx="17533">
                  <c:v>1.7530194299999999</c:v>
                </c:pt>
                <c:pt idx="17534">
                  <c:v>1.75311941</c:v>
                </c:pt>
                <c:pt idx="17535">
                  <c:v>1.7532194000000001</c:v>
                </c:pt>
                <c:pt idx="17536">
                  <c:v>1.75331938</c:v>
                </c:pt>
                <c:pt idx="17537">
                  <c:v>1.75341937</c:v>
                </c:pt>
                <c:pt idx="17538">
                  <c:v>1.7535193499999999</c:v>
                </c:pt>
                <c:pt idx="17539">
                  <c:v>1.75361933</c:v>
                </c:pt>
                <c:pt idx="17540">
                  <c:v>1.7537193200000001</c:v>
                </c:pt>
                <c:pt idx="17541">
                  <c:v>1.7538193</c:v>
                </c:pt>
                <c:pt idx="17542">
                  <c:v>1.75391929</c:v>
                </c:pt>
                <c:pt idx="17543">
                  <c:v>1.7540192699999999</c:v>
                </c:pt>
                <c:pt idx="17544">
                  <c:v>1.75411925</c:v>
                </c:pt>
                <c:pt idx="17545">
                  <c:v>1.7542192400000001</c:v>
                </c:pt>
                <c:pt idx="17546">
                  <c:v>1.75431922</c:v>
                </c:pt>
                <c:pt idx="17547">
                  <c:v>1.75441921</c:v>
                </c:pt>
                <c:pt idx="17548">
                  <c:v>1.7545191899999999</c:v>
                </c:pt>
                <c:pt idx="17549">
                  <c:v>1.75461917</c:v>
                </c:pt>
                <c:pt idx="17550">
                  <c:v>1.7547191600000001</c:v>
                </c:pt>
                <c:pt idx="17551">
                  <c:v>1.7548191399999999</c:v>
                </c:pt>
                <c:pt idx="17552">
                  <c:v>1.75491913</c:v>
                </c:pt>
                <c:pt idx="17553">
                  <c:v>1.7550191100000001</c:v>
                </c:pt>
                <c:pt idx="17554">
                  <c:v>1.75511909</c:v>
                </c:pt>
                <c:pt idx="17555">
                  <c:v>1.75521908</c:v>
                </c:pt>
                <c:pt idx="17556">
                  <c:v>1.7553190599999999</c:v>
                </c:pt>
                <c:pt idx="17557">
                  <c:v>1.75541905</c:v>
                </c:pt>
                <c:pt idx="17558">
                  <c:v>1.7555190300000001</c:v>
                </c:pt>
                <c:pt idx="17559">
                  <c:v>1.75561901</c:v>
                </c:pt>
                <c:pt idx="17560">
                  <c:v>1.755719</c:v>
                </c:pt>
                <c:pt idx="17561">
                  <c:v>1.7558189799999999</c:v>
                </c:pt>
                <c:pt idx="17562">
                  <c:v>1.75591897</c:v>
                </c:pt>
                <c:pt idx="17563">
                  <c:v>1.7560189500000001</c:v>
                </c:pt>
                <c:pt idx="17564">
                  <c:v>1.75611893</c:v>
                </c:pt>
                <c:pt idx="17565">
                  <c:v>1.75621892</c:v>
                </c:pt>
                <c:pt idx="17566">
                  <c:v>1.7563188999999999</c:v>
                </c:pt>
                <c:pt idx="17567">
                  <c:v>1.75641889</c:v>
                </c:pt>
                <c:pt idx="17568">
                  <c:v>1.7565188700000001</c:v>
                </c:pt>
                <c:pt idx="17569">
                  <c:v>1.75661885</c:v>
                </c:pt>
                <c:pt idx="17570">
                  <c:v>1.75671884</c:v>
                </c:pt>
                <c:pt idx="17571">
                  <c:v>1.7568188199999999</c:v>
                </c:pt>
                <c:pt idx="17572">
                  <c:v>1.7569188099999999</c:v>
                </c:pt>
                <c:pt idx="17573">
                  <c:v>1.7570187900000001</c:v>
                </c:pt>
                <c:pt idx="17574">
                  <c:v>1.7571187699999999</c:v>
                </c:pt>
                <c:pt idx="17575">
                  <c:v>1.75721876</c:v>
                </c:pt>
                <c:pt idx="17576">
                  <c:v>1.7573187400000001</c:v>
                </c:pt>
                <c:pt idx="17577">
                  <c:v>1.7574187299999999</c:v>
                </c:pt>
                <c:pt idx="17578">
                  <c:v>1.75751871</c:v>
                </c:pt>
                <c:pt idx="17579">
                  <c:v>1.7576186899999999</c:v>
                </c:pt>
                <c:pt idx="17580">
                  <c:v>1.75771868</c:v>
                </c:pt>
                <c:pt idx="17581">
                  <c:v>1.7578186600000001</c:v>
                </c:pt>
                <c:pt idx="17582">
                  <c:v>1.7579186499999999</c:v>
                </c:pt>
                <c:pt idx="17583">
                  <c:v>1.75801863</c:v>
                </c:pt>
                <c:pt idx="17584">
                  <c:v>1.7581186099999999</c:v>
                </c:pt>
                <c:pt idx="17585">
                  <c:v>1.7582186</c:v>
                </c:pt>
                <c:pt idx="17586">
                  <c:v>1.7583185800000001</c:v>
                </c:pt>
                <c:pt idx="17587">
                  <c:v>1.7584185699999999</c:v>
                </c:pt>
                <c:pt idx="17588">
                  <c:v>1.75851855</c:v>
                </c:pt>
                <c:pt idx="17589">
                  <c:v>1.7586185299999999</c:v>
                </c:pt>
                <c:pt idx="17590">
                  <c:v>1.75871852</c:v>
                </c:pt>
                <c:pt idx="17591">
                  <c:v>1.7588185000000001</c:v>
                </c:pt>
                <c:pt idx="17592">
                  <c:v>1.7589184899999999</c:v>
                </c:pt>
                <c:pt idx="17593">
                  <c:v>1.75901847</c:v>
                </c:pt>
                <c:pt idx="17594">
                  <c:v>1.7591184499999999</c:v>
                </c:pt>
                <c:pt idx="17595">
                  <c:v>1.7592184399999999</c:v>
                </c:pt>
                <c:pt idx="17596">
                  <c:v>1.75931842</c:v>
                </c:pt>
                <c:pt idx="17597">
                  <c:v>1.7594184100000001</c:v>
                </c:pt>
                <c:pt idx="17598">
                  <c:v>1.75951839</c:v>
                </c:pt>
                <c:pt idx="17599">
                  <c:v>1.7596183700000001</c:v>
                </c:pt>
                <c:pt idx="17600">
                  <c:v>1.7597183599999999</c:v>
                </c:pt>
                <c:pt idx="17601">
                  <c:v>1.75981834</c:v>
                </c:pt>
                <c:pt idx="17602">
                  <c:v>1.7599183300000001</c:v>
                </c:pt>
                <c:pt idx="17603">
                  <c:v>1.76001831</c:v>
                </c:pt>
                <c:pt idx="17604">
                  <c:v>1.7601182900000001</c:v>
                </c:pt>
                <c:pt idx="17605">
                  <c:v>1.7602182799999999</c:v>
                </c:pt>
                <c:pt idx="17606">
                  <c:v>1.76031826</c:v>
                </c:pt>
                <c:pt idx="17607">
                  <c:v>1.7604182500000001</c:v>
                </c:pt>
                <c:pt idx="17608">
                  <c:v>1.76051823</c:v>
                </c:pt>
                <c:pt idx="17609">
                  <c:v>1.7606182100000001</c:v>
                </c:pt>
                <c:pt idx="17610">
                  <c:v>1.7607181999999999</c:v>
                </c:pt>
                <c:pt idx="17611">
                  <c:v>1.76081818</c:v>
                </c:pt>
                <c:pt idx="17612">
                  <c:v>1.7609181700000001</c:v>
                </c:pt>
                <c:pt idx="17613">
                  <c:v>1.7610181499999999</c:v>
                </c:pt>
                <c:pt idx="17614">
                  <c:v>1.7611181300000001</c:v>
                </c:pt>
                <c:pt idx="17615">
                  <c:v>1.7612181200000001</c:v>
                </c:pt>
                <c:pt idx="17616">
                  <c:v>1.7613181</c:v>
                </c:pt>
                <c:pt idx="17617">
                  <c:v>1.76141809</c:v>
                </c:pt>
                <c:pt idx="17618">
                  <c:v>1.7615180699999999</c:v>
                </c:pt>
                <c:pt idx="17619">
                  <c:v>1.76161805</c:v>
                </c:pt>
                <c:pt idx="17620">
                  <c:v>1.7617180400000001</c:v>
                </c:pt>
                <c:pt idx="17621">
                  <c:v>1.76181802</c:v>
                </c:pt>
                <c:pt idx="17622">
                  <c:v>1.76191801</c:v>
                </c:pt>
                <c:pt idx="17623">
                  <c:v>1.7620179899999999</c:v>
                </c:pt>
                <c:pt idx="17624">
                  <c:v>1.76211797</c:v>
                </c:pt>
                <c:pt idx="17625">
                  <c:v>1.7622179600000001</c:v>
                </c:pt>
                <c:pt idx="17626">
                  <c:v>1.76231794</c:v>
                </c:pt>
                <c:pt idx="17627">
                  <c:v>1.76241793</c:v>
                </c:pt>
                <c:pt idx="17628">
                  <c:v>1.7625179099999999</c:v>
                </c:pt>
                <c:pt idx="17629">
                  <c:v>1.76261789</c:v>
                </c:pt>
                <c:pt idx="17630">
                  <c:v>1.7627178800000001</c:v>
                </c:pt>
                <c:pt idx="17631">
                  <c:v>1.76281786</c:v>
                </c:pt>
                <c:pt idx="17632">
                  <c:v>1.76291785</c:v>
                </c:pt>
                <c:pt idx="17633">
                  <c:v>1.7630178299999999</c:v>
                </c:pt>
                <c:pt idx="17634">
                  <c:v>1.76311781</c:v>
                </c:pt>
                <c:pt idx="17635">
                  <c:v>1.7632178000000001</c:v>
                </c:pt>
                <c:pt idx="17636">
                  <c:v>1.7633177799999999</c:v>
                </c:pt>
                <c:pt idx="17637">
                  <c:v>1.76341777</c:v>
                </c:pt>
                <c:pt idx="17638">
                  <c:v>1.7635177500000001</c:v>
                </c:pt>
                <c:pt idx="17639">
                  <c:v>1.76361773</c:v>
                </c:pt>
                <c:pt idx="17640">
                  <c:v>1.76371772</c:v>
                </c:pt>
                <c:pt idx="17641">
                  <c:v>1.7638176999999999</c:v>
                </c:pt>
                <c:pt idx="17642">
                  <c:v>1.76391769</c:v>
                </c:pt>
                <c:pt idx="17643">
                  <c:v>1.7640176700000001</c:v>
                </c:pt>
                <c:pt idx="17644">
                  <c:v>1.76411765</c:v>
                </c:pt>
                <c:pt idx="17645">
                  <c:v>1.76421764</c:v>
                </c:pt>
                <c:pt idx="17646">
                  <c:v>1.7643176199999999</c:v>
                </c:pt>
                <c:pt idx="17647">
                  <c:v>1.76441761</c:v>
                </c:pt>
                <c:pt idx="17648">
                  <c:v>1.7645175900000001</c:v>
                </c:pt>
                <c:pt idx="17649">
                  <c:v>1.76461757</c:v>
                </c:pt>
                <c:pt idx="17650">
                  <c:v>1.76471756</c:v>
                </c:pt>
                <c:pt idx="17651">
                  <c:v>1.7648175399999999</c:v>
                </c:pt>
                <c:pt idx="17652">
                  <c:v>1.76491753</c:v>
                </c:pt>
                <c:pt idx="17653">
                  <c:v>1.7650175100000001</c:v>
                </c:pt>
                <c:pt idx="17654">
                  <c:v>1.76511749</c:v>
                </c:pt>
                <c:pt idx="17655">
                  <c:v>1.76521748</c:v>
                </c:pt>
                <c:pt idx="17656">
                  <c:v>1.7653174599999999</c:v>
                </c:pt>
                <c:pt idx="17657">
                  <c:v>1.7654174499999999</c:v>
                </c:pt>
                <c:pt idx="17658">
                  <c:v>1.7655174300000001</c:v>
                </c:pt>
                <c:pt idx="17659">
                  <c:v>1.7656174099999999</c:v>
                </c:pt>
                <c:pt idx="17660">
                  <c:v>1.7657174</c:v>
                </c:pt>
                <c:pt idx="17661">
                  <c:v>1.7658173800000001</c:v>
                </c:pt>
                <c:pt idx="17662">
                  <c:v>1.7659173699999999</c:v>
                </c:pt>
                <c:pt idx="17663">
                  <c:v>1.76601735</c:v>
                </c:pt>
                <c:pt idx="17664">
                  <c:v>1.7661173299999999</c:v>
                </c:pt>
                <c:pt idx="17665">
                  <c:v>1.76621732</c:v>
                </c:pt>
                <c:pt idx="17666">
                  <c:v>1.7663173000000001</c:v>
                </c:pt>
                <c:pt idx="17667">
                  <c:v>1.7664172899999999</c:v>
                </c:pt>
                <c:pt idx="17668">
                  <c:v>1.76651727</c:v>
                </c:pt>
                <c:pt idx="17669">
                  <c:v>1.7666172499999999</c:v>
                </c:pt>
                <c:pt idx="17670">
                  <c:v>1.76671724</c:v>
                </c:pt>
                <c:pt idx="17671">
                  <c:v>1.7668172200000001</c:v>
                </c:pt>
                <c:pt idx="17672">
                  <c:v>1.7669172099999999</c:v>
                </c:pt>
                <c:pt idx="17673">
                  <c:v>1.76701719</c:v>
                </c:pt>
                <c:pt idx="17674">
                  <c:v>1.7671171699999999</c:v>
                </c:pt>
                <c:pt idx="17675">
                  <c:v>1.76721716</c:v>
                </c:pt>
                <c:pt idx="17676">
                  <c:v>1.7673171400000001</c:v>
                </c:pt>
                <c:pt idx="17677">
                  <c:v>1.7674171299999999</c:v>
                </c:pt>
                <c:pt idx="17678">
                  <c:v>1.76751711</c:v>
                </c:pt>
                <c:pt idx="17679">
                  <c:v>1.7676170899999999</c:v>
                </c:pt>
                <c:pt idx="17680">
                  <c:v>1.7677170799999999</c:v>
                </c:pt>
                <c:pt idx="17681">
                  <c:v>1.7678170600000001</c:v>
                </c:pt>
                <c:pt idx="17682">
                  <c:v>1.7679170500000001</c:v>
                </c:pt>
                <c:pt idx="17683">
                  <c:v>1.76801703</c:v>
                </c:pt>
                <c:pt idx="17684">
                  <c:v>1.7681170100000001</c:v>
                </c:pt>
                <c:pt idx="17685">
                  <c:v>1.7682169999999999</c:v>
                </c:pt>
                <c:pt idx="17686">
                  <c:v>1.76831698</c:v>
                </c:pt>
                <c:pt idx="17687">
                  <c:v>1.7684169700000001</c:v>
                </c:pt>
                <c:pt idx="17688">
                  <c:v>1.76851695</c:v>
                </c:pt>
                <c:pt idx="17689">
                  <c:v>1.7686169300000001</c:v>
                </c:pt>
                <c:pt idx="17690">
                  <c:v>1.7687169199999999</c:v>
                </c:pt>
                <c:pt idx="17691">
                  <c:v>1.7688169</c:v>
                </c:pt>
                <c:pt idx="17692">
                  <c:v>1.7689168900000001</c:v>
                </c:pt>
                <c:pt idx="17693">
                  <c:v>1.76901687</c:v>
                </c:pt>
                <c:pt idx="17694">
                  <c:v>1.7691168500000001</c:v>
                </c:pt>
                <c:pt idx="17695">
                  <c:v>1.7692168399999999</c:v>
                </c:pt>
                <c:pt idx="17696">
                  <c:v>1.76931682</c:v>
                </c:pt>
                <c:pt idx="17697">
                  <c:v>1.7694168100000001</c:v>
                </c:pt>
                <c:pt idx="17698">
                  <c:v>1.76951679</c:v>
                </c:pt>
                <c:pt idx="17699">
                  <c:v>1.7696167700000001</c:v>
                </c:pt>
                <c:pt idx="17700">
                  <c:v>1.7697167600000001</c:v>
                </c:pt>
                <c:pt idx="17701">
                  <c:v>1.76981674</c:v>
                </c:pt>
                <c:pt idx="17702">
                  <c:v>1.76991673</c:v>
                </c:pt>
                <c:pt idx="17703">
                  <c:v>1.7700167099999999</c:v>
                </c:pt>
                <c:pt idx="17704">
                  <c:v>1.77011669</c:v>
                </c:pt>
                <c:pt idx="17705">
                  <c:v>1.7702166800000001</c:v>
                </c:pt>
                <c:pt idx="17706">
                  <c:v>1.77031666</c:v>
                </c:pt>
                <c:pt idx="17707">
                  <c:v>1.77041665</c:v>
                </c:pt>
                <c:pt idx="17708">
                  <c:v>1.7705166299999999</c:v>
                </c:pt>
                <c:pt idx="17709">
                  <c:v>1.77061661</c:v>
                </c:pt>
                <c:pt idx="17710">
                  <c:v>1.7707166000000001</c:v>
                </c:pt>
                <c:pt idx="17711">
                  <c:v>1.77081658</c:v>
                </c:pt>
                <c:pt idx="17712">
                  <c:v>1.77091657</c:v>
                </c:pt>
                <c:pt idx="17713">
                  <c:v>1.7710165499999999</c:v>
                </c:pt>
                <c:pt idx="17714">
                  <c:v>1.77111653</c:v>
                </c:pt>
                <c:pt idx="17715">
                  <c:v>1.7712165200000001</c:v>
                </c:pt>
                <c:pt idx="17716">
                  <c:v>1.7713165</c:v>
                </c:pt>
                <c:pt idx="17717">
                  <c:v>1.77141649</c:v>
                </c:pt>
                <c:pt idx="17718">
                  <c:v>1.7715164699999999</c:v>
                </c:pt>
                <c:pt idx="17719">
                  <c:v>1.77161645</c:v>
                </c:pt>
                <c:pt idx="17720">
                  <c:v>1.7717164400000001</c:v>
                </c:pt>
                <c:pt idx="17721">
                  <c:v>1.7718164199999999</c:v>
                </c:pt>
                <c:pt idx="17722">
                  <c:v>1.77191641</c:v>
                </c:pt>
                <c:pt idx="17723">
                  <c:v>1.7720163900000001</c:v>
                </c:pt>
                <c:pt idx="17724">
                  <c:v>1.77211637</c:v>
                </c:pt>
                <c:pt idx="17725">
                  <c:v>1.77221636</c:v>
                </c:pt>
                <c:pt idx="17726">
                  <c:v>1.7723163399999999</c:v>
                </c:pt>
                <c:pt idx="17727">
                  <c:v>1.77241633</c:v>
                </c:pt>
                <c:pt idx="17728">
                  <c:v>1.7725163100000001</c:v>
                </c:pt>
                <c:pt idx="17729">
                  <c:v>1.77261629</c:v>
                </c:pt>
                <c:pt idx="17730">
                  <c:v>1.77271628</c:v>
                </c:pt>
                <c:pt idx="17731">
                  <c:v>1.7728162599999999</c:v>
                </c:pt>
                <c:pt idx="17732">
                  <c:v>1.77291625</c:v>
                </c:pt>
                <c:pt idx="17733">
                  <c:v>1.7730162300000001</c:v>
                </c:pt>
                <c:pt idx="17734">
                  <c:v>1.77311621</c:v>
                </c:pt>
                <c:pt idx="17735">
                  <c:v>1.7732162</c:v>
                </c:pt>
                <c:pt idx="17736">
                  <c:v>1.7733161799999999</c:v>
                </c:pt>
                <c:pt idx="17737">
                  <c:v>1.77341617</c:v>
                </c:pt>
                <c:pt idx="17738">
                  <c:v>1.7735161500000001</c:v>
                </c:pt>
                <c:pt idx="17739">
                  <c:v>1.77361613</c:v>
                </c:pt>
                <c:pt idx="17740">
                  <c:v>1.77371612</c:v>
                </c:pt>
                <c:pt idx="17741">
                  <c:v>1.7738160999999999</c:v>
                </c:pt>
                <c:pt idx="17742">
                  <c:v>1.7739160899999999</c:v>
                </c:pt>
                <c:pt idx="17743">
                  <c:v>1.7740160700000001</c:v>
                </c:pt>
                <c:pt idx="17744">
                  <c:v>1.7741160499999999</c:v>
                </c:pt>
                <c:pt idx="17745">
                  <c:v>1.77421604</c:v>
                </c:pt>
                <c:pt idx="17746">
                  <c:v>1.7743160200000001</c:v>
                </c:pt>
                <c:pt idx="17747">
                  <c:v>1.7744160099999999</c:v>
                </c:pt>
                <c:pt idx="17748">
                  <c:v>1.77451599</c:v>
                </c:pt>
                <c:pt idx="17749">
                  <c:v>1.7746159699999999</c:v>
                </c:pt>
                <c:pt idx="17750">
                  <c:v>1.77471596</c:v>
                </c:pt>
                <c:pt idx="17751">
                  <c:v>1.7748159400000001</c:v>
                </c:pt>
                <c:pt idx="17752">
                  <c:v>1.7749159299999999</c:v>
                </c:pt>
                <c:pt idx="17753">
                  <c:v>1.77501591</c:v>
                </c:pt>
                <c:pt idx="17754">
                  <c:v>1.7751158899999999</c:v>
                </c:pt>
                <c:pt idx="17755">
                  <c:v>1.77521588</c:v>
                </c:pt>
                <c:pt idx="17756">
                  <c:v>1.7753158600000001</c:v>
                </c:pt>
                <c:pt idx="17757">
                  <c:v>1.7754158499999999</c:v>
                </c:pt>
                <c:pt idx="17758">
                  <c:v>1.77551583</c:v>
                </c:pt>
                <c:pt idx="17759">
                  <c:v>1.7756158099999999</c:v>
                </c:pt>
                <c:pt idx="17760">
                  <c:v>1.7757158</c:v>
                </c:pt>
                <c:pt idx="17761">
                  <c:v>1.7758157800000001</c:v>
                </c:pt>
                <c:pt idx="17762">
                  <c:v>1.7759157699999999</c:v>
                </c:pt>
                <c:pt idx="17763">
                  <c:v>1.77601575</c:v>
                </c:pt>
                <c:pt idx="17764">
                  <c:v>1.7761157299999999</c:v>
                </c:pt>
                <c:pt idx="17765">
                  <c:v>1.7762157199999999</c:v>
                </c:pt>
                <c:pt idx="17766">
                  <c:v>1.7763157000000001</c:v>
                </c:pt>
                <c:pt idx="17767">
                  <c:v>1.7764156900000001</c:v>
                </c:pt>
                <c:pt idx="17768">
                  <c:v>1.77651567</c:v>
                </c:pt>
                <c:pt idx="17769">
                  <c:v>1.7766156500000001</c:v>
                </c:pt>
                <c:pt idx="17770">
                  <c:v>1.7767156399999999</c:v>
                </c:pt>
                <c:pt idx="17771">
                  <c:v>1.77681562</c:v>
                </c:pt>
                <c:pt idx="17772">
                  <c:v>1.7769156100000001</c:v>
                </c:pt>
                <c:pt idx="17773">
                  <c:v>1.77701559</c:v>
                </c:pt>
                <c:pt idx="17774">
                  <c:v>1.7771155700000001</c:v>
                </c:pt>
                <c:pt idx="17775">
                  <c:v>1.7772155599999999</c:v>
                </c:pt>
                <c:pt idx="17776">
                  <c:v>1.77731554</c:v>
                </c:pt>
                <c:pt idx="17777">
                  <c:v>1.7774155300000001</c:v>
                </c:pt>
                <c:pt idx="17778">
                  <c:v>1.77751551</c:v>
                </c:pt>
                <c:pt idx="17779">
                  <c:v>1.7776154900000001</c:v>
                </c:pt>
                <c:pt idx="17780">
                  <c:v>1.7777154799999999</c:v>
                </c:pt>
                <c:pt idx="17781">
                  <c:v>1.77781546</c:v>
                </c:pt>
                <c:pt idx="17782">
                  <c:v>1.7779154500000001</c:v>
                </c:pt>
                <c:pt idx="17783">
                  <c:v>1.77801543</c:v>
                </c:pt>
                <c:pt idx="17784">
                  <c:v>1.7781154100000001</c:v>
                </c:pt>
                <c:pt idx="17785">
                  <c:v>1.7782153999999999</c:v>
                </c:pt>
                <c:pt idx="17786">
                  <c:v>1.77831538</c:v>
                </c:pt>
                <c:pt idx="17787">
                  <c:v>1.7784153700000001</c:v>
                </c:pt>
                <c:pt idx="17788">
                  <c:v>1.7785153499999999</c:v>
                </c:pt>
                <c:pt idx="17789">
                  <c:v>1.77861533</c:v>
                </c:pt>
                <c:pt idx="17790">
                  <c:v>1.7787153200000001</c:v>
                </c:pt>
                <c:pt idx="17791">
                  <c:v>1.7788153</c:v>
                </c:pt>
                <c:pt idx="17792">
                  <c:v>1.77891529</c:v>
                </c:pt>
                <c:pt idx="17793">
                  <c:v>1.7790152699999999</c:v>
                </c:pt>
                <c:pt idx="17794">
                  <c:v>1.77911525</c:v>
                </c:pt>
                <c:pt idx="17795">
                  <c:v>1.7792152400000001</c:v>
                </c:pt>
                <c:pt idx="17796">
                  <c:v>1.77931522</c:v>
                </c:pt>
                <c:pt idx="17797">
                  <c:v>1.77941521</c:v>
                </c:pt>
                <c:pt idx="17798">
                  <c:v>1.7795151899999999</c:v>
                </c:pt>
                <c:pt idx="17799">
                  <c:v>1.77961517</c:v>
                </c:pt>
                <c:pt idx="17800">
                  <c:v>1.7797151600000001</c:v>
                </c:pt>
                <c:pt idx="17801">
                  <c:v>1.77981514</c:v>
                </c:pt>
                <c:pt idx="17802">
                  <c:v>1.77991513</c:v>
                </c:pt>
                <c:pt idx="17803">
                  <c:v>1.7800151099999999</c:v>
                </c:pt>
                <c:pt idx="17804">
                  <c:v>1.78011509</c:v>
                </c:pt>
                <c:pt idx="17805">
                  <c:v>1.7802150800000001</c:v>
                </c:pt>
                <c:pt idx="17806">
                  <c:v>1.7803150599999999</c:v>
                </c:pt>
                <c:pt idx="17807">
                  <c:v>1.78041505</c:v>
                </c:pt>
                <c:pt idx="17808">
                  <c:v>1.7805150300000001</c:v>
                </c:pt>
                <c:pt idx="17809">
                  <c:v>1.78061501</c:v>
                </c:pt>
                <c:pt idx="17810">
                  <c:v>1.780715</c:v>
                </c:pt>
                <c:pt idx="17811">
                  <c:v>1.7808149799999999</c:v>
                </c:pt>
                <c:pt idx="17812">
                  <c:v>1.78091497</c:v>
                </c:pt>
                <c:pt idx="17813">
                  <c:v>1.7810149500000001</c:v>
                </c:pt>
                <c:pt idx="17814">
                  <c:v>1.78111493</c:v>
                </c:pt>
                <c:pt idx="17815">
                  <c:v>1.78121492</c:v>
                </c:pt>
                <c:pt idx="17816">
                  <c:v>1.7813148999999999</c:v>
                </c:pt>
                <c:pt idx="17817">
                  <c:v>1.78141489</c:v>
                </c:pt>
                <c:pt idx="17818">
                  <c:v>1.7815148700000001</c:v>
                </c:pt>
                <c:pt idx="17819">
                  <c:v>1.78161485</c:v>
                </c:pt>
                <c:pt idx="17820">
                  <c:v>1.78171484</c:v>
                </c:pt>
                <c:pt idx="17821">
                  <c:v>1.7818148199999999</c:v>
                </c:pt>
                <c:pt idx="17822">
                  <c:v>1.78191481</c:v>
                </c:pt>
                <c:pt idx="17823">
                  <c:v>1.7820147900000001</c:v>
                </c:pt>
                <c:pt idx="17824">
                  <c:v>1.78211477</c:v>
                </c:pt>
                <c:pt idx="17825">
                  <c:v>1.78221476</c:v>
                </c:pt>
                <c:pt idx="17826">
                  <c:v>1.7823147399999999</c:v>
                </c:pt>
                <c:pt idx="17827">
                  <c:v>1.7824147299999999</c:v>
                </c:pt>
                <c:pt idx="17828">
                  <c:v>1.7825147100000001</c:v>
                </c:pt>
                <c:pt idx="17829">
                  <c:v>1.7826146899999999</c:v>
                </c:pt>
                <c:pt idx="17830">
                  <c:v>1.78271468</c:v>
                </c:pt>
                <c:pt idx="17831">
                  <c:v>1.7828146600000001</c:v>
                </c:pt>
                <c:pt idx="17832">
                  <c:v>1.7829146499999999</c:v>
                </c:pt>
                <c:pt idx="17833">
                  <c:v>1.78301463</c:v>
                </c:pt>
                <c:pt idx="17834">
                  <c:v>1.7831146099999999</c:v>
                </c:pt>
                <c:pt idx="17835">
                  <c:v>1.7832146</c:v>
                </c:pt>
                <c:pt idx="17836">
                  <c:v>1.7833145800000001</c:v>
                </c:pt>
                <c:pt idx="17837">
                  <c:v>1.7834145699999999</c:v>
                </c:pt>
                <c:pt idx="17838">
                  <c:v>1.78351455</c:v>
                </c:pt>
                <c:pt idx="17839">
                  <c:v>1.7836145299999999</c:v>
                </c:pt>
                <c:pt idx="17840">
                  <c:v>1.78371452</c:v>
                </c:pt>
                <c:pt idx="17841">
                  <c:v>1.7838145000000001</c:v>
                </c:pt>
                <c:pt idx="17842">
                  <c:v>1.7839144899999999</c:v>
                </c:pt>
                <c:pt idx="17843">
                  <c:v>1.78401447</c:v>
                </c:pt>
                <c:pt idx="17844">
                  <c:v>1.7841144499999999</c:v>
                </c:pt>
                <c:pt idx="17845">
                  <c:v>1.78421444</c:v>
                </c:pt>
                <c:pt idx="17846">
                  <c:v>1.7843144200000001</c:v>
                </c:pt>
                <c:pt idx="17847">
                  <c:v>1.7844144099999999</c:v>
                </c:pt>
                <c:pt idx="17848">
                  <c:v>1.78451439</c:v>
                </c:pt>
                <c:pt idx="17849">
                  <c:v>1.7846143699999999</c:v>
                </c:pt>
                <c:pt idx="17850">
                  <c:v>1.7847143599999999</c:v>
                </c:pt>
                <c:pt idx="17851">
                  <c:v>1.7848143400000001</c:v>
                </c:pt>
                <c:pt idx="17852">
                  <c:v>1.7849143300000001</c:v>
                </c:pt>
                <c:pt idx="17853">
                  <c:v>1.78501431</c:v>
                </c:pt>
                <c:pt idx="17854">
                  <c:v>1.7851142900000001</c:v>
                </c:pt>
                <c:pt idx="17855">
                  <c:v>1.7852142799999999</c:v>
                </c:pt>
                <c:pt idx="17856">
                  <c:v>1.78531426</c:v>
                </c:pt>
                <c:pt idx="17857">
                  <c:v>1.7854142500000001</c:v>
                </c:pt>
                <c:pt idx="17858">
                  <c:v>1.78551423</c:v>
                </c:pt>
                <c:pt idx="17859">
                  <c:v>1.7856142100000001</c:v>
                </c:pt>
                <c:pt idx="17860">
                  <c:v>1.7857141999999999</c:v>
                </c:pt>
                <c:pt idx="17861">
                  <c:v>1.78581418</c:v>
                </c:pt>
                <c:pt idx="17862">
                  <c:v>1.7859141700000001</c:v>
                </c:pt>
                <c:pt idx="17863">
                  <c:v>1.78601415</c:v>
                </c:pt>
                <c:pt idx="17864">
                  <c:v>1.7861141300000001</c:v>
                </c:pt>
                <c:pt idx="17865">
                  <c:v>1.7862141199999999</c:v>
                </c:pt>
                <c:pt idx="17866">
                  <c:v>1.7863141</c:v>
                </c:pt>
                <c:pt idx="17867">
                  <c:v>1.7864140900000001</c:v>
                </c:pt>
                <c:pt idx="17868">
                  <c:v>1.78651407</c:v>
                </c:pt>
                <c:pt idx="17869">
                  <c:v>1.7866140500000001</c:v>
                </c:pt>
                <c:pt idx="17870">
                  <c:v>1.7867140399999999</c:v>
                </c:pt>
                <c:pt idx="17871">
                  <c:v>1.78681402</c:v>
                </c:pt>
                <c:pt idx="17872">
                  <c:v>1.7869140100000001</c:v>
                </c:pt>
                <c:pt idx="17873">
                  <c:v>1.7870139899999999</c:v>
                </c:pt>
                <c:pt idx="17874">
                  <c:v>1.7871139700000001</c:v>
                </c:pt>
                <c:pt idx="17875">
                  <c:v>1.7872139600000001</c:v>
                </c:pt>
                <c:pt idx="17876">
                  <c:v>1.78731394</c:v>
                </c:pt>
                <c:pt idx="17877">
                  <c:v>1.78741393</c:v>
                </c:pt>
                <c:pt idx="17878">
                  <c:v>1.7875139099999999</c:v>
                </c:pt>
                <c:pt idx="17879">
                  <c:v>1.78761389</c:v>
                </c:pt>
                <c:pt idx="17880">
                  <c:v>1.7877138800000001</c:v>
                </c:pt>
                <c:pt idx="17881">
                  <c:v>1.78781386</c:v>
                </c:pt>
                <c:pt idx="17882">
                  <c:v>1.78791385</c:v>
                </c:pt>
                <c:pt idx="17883">
                  <c:v>1.7880138299999999</c:v>
                </c:pt>
                <c:pt idx="17884">
                  <c:v>1.78811381</c:v>
                </c:pt>
                <c:pt idx="17885">
                  <c:v>1.7882138000000001</c:v>
                </c:pt>
                <c:pt idx="17886">
                  <c:v>1.78831378</c:v>
                </c:pt>
                <c:pt idx="17887">
                  <c:v>1.78841377</c:v>
                </c:pt>
                <c:pt idx="17888">
                  <c:v>1.7885137499999999</c:v>
                </c:pt>
                <c:pt idx="17889">
                  <c:v>1.78861373</c:v>
                </c:pt>
                <c:pt idx="17890">
                  <c:v>1.7887137200000001</c:v>
                </c:pt>
                <c:pt idx="17891">
                  <c:v>1.7888137</c:v>
                </c:pt>
                <c:pt idx="17892">
                  <c:v>1.78891369</c:v>
                </c:pt>
                <c:pt idx="17893">
                  <c:v>1.7890136699999999</c:v>
                </c:pt>
                <c:pt idx="17894">
                  <c:v>1.78911365</c:v>
                </c:pt>
                <c:pt idx="17895">
                  <c:v>1.78921364</c:v>
                </c:pt>
                <c:pt idx="17896">
                  <c:v>1.7893136199999999</c:v>
                </c:pt>
                <c:pt idx="17897">
                  <c:v>1.78941361</c:v>
                </c:pt>
                <c:pt idx="17898">
                  <c:v>1.7895135900000001</c:v>
                </c:pt>
                <c:pt idx="17899">
                  <c:v>1.78961357</c:v>
                </c:pt>
                <c:pt idx="17900">
                  <c:v>1.78971356</c:v>
                </c:pt>
                <c:pt idx="17901">
                  <c:v>1.7898135399999999</c:v>
                </c:pt>
                <c:pt idx="17902">
                  <c:v>1.78991353</c:v>
                </c:pt>
                <c:pt idx="17903">
                  <c:v>1.7900135100000001</c:v>
                </c:pt>
                <c:pt idx="17904">
                  <c:v>1.79011349</c:v>
                </c:pt>
                <c:pt idx="17905">
                  <c:v>1.79021348</c:v>
                </c:pt>
                <c:pt idx="17906">
                  <c:v>1.7903134599999999</c:v>
                </c:pt>
                <c:pt idx="17907">
                  <c:v>1.79041345</c:v>
                </c:pt>
                <c:pt idx="17908">
                  <c:v>1.7905134300000001</c:v>
                </c:pt>
                <c:pt idx="17909">
                  <c:v>1.79061341</c:v>
                </c:pt>
                <c:pt idx="17910">
                  <c:v>1.7907134</c:v>
                </c:pt>
                <c:pt idx="17911">
                  <c:v>1.7908133799999999</c:v>
                </c:pt>
                <c:pt idx="17912">
                  <c:v>1.7909133699999999</c:v>
                </c:pt>
                <c:pt idx="17913">
                  <c:v>1.7910133500000001</c:v>
                </c:pt>
                <c:pt idx="17914">
                  <c:v>1.7911133299999999</c:v>
                </c:pt>
                <c:pt idx="17915">
                  <c:v>1.79121332</c:v>
                </c:pt>
                <c:pt idx="17916">
                  <c:v>1.7913133000000001</c:v>
                </c:pt>
                <c:pt idx="17917">
                  <c:v>1.7914132899999999</c:v>
                </c:pt>
                <c:pt idx="17918">
                  <c:v>1.79151327</c:v>
                </c:pt>
                <c:pt idx="17919">
                  <c:v>1.7916132499999999</c:v>
                </c:pt>
                <c:pt idx="17920">
                  <c:v>1.79171324</c:v>
                </c:pt>
                <c:pt idx="17921">
                  <c:v>1.7918132200000001</c:v>
                </c:pt>
                <c:pt idx="17922">
                  <c:v>1.7919132099999999</c:v>
                </c:pt>
                <c:pt idx="17923">
                  <c:v>1.79201319</c:v>
                </c:pt>
                <c:pt idx="17924">
                  <c:v>1.7921131699999999</c:v>
                </c:pt>
                <c:pt idx="17925">
                  <c:v>1.79221316</c:v>
                </c:pt>
                <c:pt idx="17926">
                  <c:v>1.7923131400000001</c:v>
                </c:pt>
                <c:pt idx="17927">
                  <c:v>1.7924131299999999</c:v>
                </c:pt>
                <c:pt idx="17928">
                  <c:v>1.79251311</c:v>
                </c:pt>
                <c:pt idx="17929">
                  <c:v>1.7926130899999999</c:v>
                </c:pt>
                <c:pt idx="17930">
                  <c:v>1.79271308</c:v>
                </c:pt>
                <c:pt idx="17931">
                  <c:v>1.7928130600000001</c:v>
                </c:pt>
                <c:pt idx="17932">
                  <c:v>1.7929130499999999</c:v>
                </c:pt>
                <c:pt idx="17933">
                  <c:v>1.79301303</c:v>
                </c:pt>
                <c:pt idx="17934">
                  <c:v>1.7931130099999999</c:v>
                </c:pt>
                <c:pt idx="17935">
                  <c:v>1.7932129999999999</c:v>
                </c:pt>
                <c:pt idx="17936">
                  <c:v>1.7933129800000001</c:v>
                </c:pt>
                <c:pt idx="17937">
                  <c:v>1.7934129700000001</c:v>
                </c:pt>
                <c:pt idx="17938">
                  <c:v>1.79351295</c:v>
                </c:pt>
                <c:pt idx="17939">
                  <c:v>1.7936129300000001</c:v>
                </c:pt>
                <c:pt idx="17940">
                  <c:v>1.7937129199999999</c:v>
                </c:pt>
                <c:pt idx="17941">
                  <c:v>1.7938129</c:v>
                </c:pt>
                <c:pt idx="17942">
                  <c:v>1.7939128900000001</c:v>
                </c:pt>
                <c:pt idx="17943">
                  <c:v>1.79401287</c:v>
                </c:pt>
                <c:pt idx="17944">
                  <c:v>1.7941128500000001</c:v>
                </c:pt>
                <c:pt idx="17945">
                  <c:v>1.7942128399999999</c:v>
                </c:pt>
                <c:pt idx="17946">
                  <c:v>1.79431282</c:v>
                </c:pt>
                <c:pt idx="17947">
                  <c:v>1.7944128100000001</c:v>
                </c:pt>
                <c:pt idx="17948">
                  <c:v>1.79451279</c:v>
                </c:pt>
                <c:pt idx="17949">
                  <c:v>1.7946127700000001</c:v>
                </c:pt>
                <c:pt idx="17950">
                  <c:v>1.7947127599999999</c:v>
                </c:pt>
                <c:pt idx="17951">
                  <c:v>1.79481274</c:v>
                </c:pt>
                <c:pt idx="17952">
                  <c:v>1.7949127300000001</c:v>
                </c:pt>
                <c:pt idx="17953">
                  <c:v>1.79501271</c:v>
                </c:pt>
                <c:pt idx="17954">
                  <c:v>1.7951126900000001</c:v>
                </c:pt>
                <c:pt idx="17955">
                  <c:v>1.7952126799999999</c:v>
                </c:pt>
                <c:pt idx="17956">
                  <c:v>1.79531266</c:v>
                </c:pt>
                <c:pt idx="17957">
                  <c:v>1.7954126500000001</c:v>
                </c:pt>
                <c:pt idx="17958">
                  <c:v>1.7955126299999999</c:v>
                </c:pt>
                <c:pt idx="17959">
                  <c:v>1.7956126100000001</c:v>
                </c:pt>
                <c:pt idx="17960">
                  <c:v>1.7957126000000001</c:v>
                </c:pt>
                <c:pt idx="17961">
                  <c:v>1.79581258</c:v>
                </c:pt>
                <c:pt idx="17962">
                  <c:v>1.79591257</c:v>
                </c:pt>
                <c:pt idx="17963">
                  <c:v>1.7960125499999999</c:v>
                </c:pt>
                <c:pt idx="17964">
                  <c:v>1.79611253</c:v>
                </c:pt>
                <c:pt idx="17965">
                  <c:v>1.7962125200000001</c:v>
                </c:pt>
                <c:pt idx="17966">
                  <c:v>1.7963125</c:v>
                </c:pt>
                <c:pt idx="17967">
                  <c:v>1.79641249</c:v>
                </c:pt>
                <c:pt idx="17968">
                  <c:v>1.7965124699999999</c:v>
                </c:pt>
                <c:pt idx="17969">
                  <c:v>1.79661245</c:v>
                </c:pt>
                <c:pt idx="17970">
                  <c:v>1.7967124400000001</c:v>
                </c:pt>
                <c:pt idx="17971">
                  <c:v>1.79681242</c:v>
                </c:pt>
                <c:pt idx="17972">
                  <c:v>1.79691241</c:v>
                </c:pt>
                <c:pt idx="17973">
                  <c:v>1.7970123899999999</c:v>
                </c:pt>
                <c:pt idx="17974">
                  <c:v>1.79711237</c:v>
                </c:pt>
                <c:pt idx="17975">
                  <c:v>1.7972123600000001</c:v>
                </c:pt>
                <c:pt idx="17976">
                  <c:v>1.79731234</c:v>
                </c:pt>
                <c:pt idx="17977">
                  <c:v>1.79741233</c:v>
                </c:pt>
                <c:pt idx="17978">
                  <c:v>1.7975123099999999</c:v>
                </c:pt>
                <c:pt idx="17979">
                  <c:v>1.79761229</c:v>
                </c:pt>
                <c:pt idx="17980">
                  <c:v>1.7977122800000001</c:v>
                </c:pt>
                <c:pt idx="17981">
                  <c:v>1.7978122599999999</c:v>
                </c:pt>
                <c:pt idx="17982">
                  <c:v>1.79791225</c:v>
                </c:pt>
                <c:pt idx="17983">
                  <c:v>1.7980122300000001</c:v>
                </c:pt>
                <c:pt idx="17984">
                  <c:v>1.79811221</c:v>
                </c:pt>
                <c:pt idx="17985">
                  <c:v>1.7982122</c:v>
                </c:pt>
                <c:pt idx="17986">
                  <c:v>1.7983121799999999</c:v>
                </c:pt>
                <c:pt idx="17987">
                  <c:v>1.79841217</c:v>
                </c:pt>
                <c:pt idx="17988">
                  <c:v>1.7985121500000001</c:v>
                </c:pt>
                <c:pt idx="17989">
                  <c:v>1.79861213</c:v>
                </c:pt>
                <c:pt idx="17990">
                  <c:v>1.79871212</c:v>
                </c:pt>
                <c:pt idx="17991">
                  <c:v>1.7988120999999999</c:v>
                </c:pt>
                <c:pt idx="17992">
                  <c:v>1.79891209</c:v>
                </c:pt>
                <c:pt idx="17993">
                  <c:v>1.7990120700000001</c:v>
                </c:pt>
                <c:pt idx="17994">
                  <c:v>1.79911205</c:v>
                </c:pt>
                <c:pt idx="17995">
                  <c:v>1.79921204</c:v>
                </c:pt>
                <c:pt idx="17996">
                  <c:v>1.7993120199999999</c:v>
                </c:pt>
                <c:pt idx="17997">
                  <c:v>1.79941201</c:v>
                </c:pt>
                <c:pt idx="17998">
                  <c:v>1.7995119900000001</c:v>
                </c:pt>
                <c:pt idx="17999">
                  <c:v>1.7996119699999999</c:v>
                </c:pt>
                <c:pt idx="18000">
                  <c:v>1.79971196</c:v>
                </c:pt>
                <c:pt idx="18001">
                  <c:v>1.7998119400000001</c:v>
                </c:pt>
                <c:pt idx="18002">
                  <c:v>1.7999119299999999</c:v>
                </c:pt>
                <c:pt idx="18003">
                  <c:v>1.80001191</c:v>
                </c:pt>
                <c:pt idx="18004">
                  <c:v>1.8001118899999999</c:v>
                </c:pt>
                <c:pt idx="18005">
                  <c:v>1.80021188</c:v>
                </c:pt>
                <c:pt idx="18006">
                  <c:v>1.8003118600000001</c:v>
                </c:pt>
                <c:pt idx="18007">
                  <c:v>1.8004118499999999</c:v>
                </c:pt>
                <c:pt idx="18008">
                  <c:v>1.80051183</c:v>
                </c:pt>
                <c:pt idx="18009">
                  <c:v>1.8006118099999999</c:v>
                </c:pt>
                <c:pt idx="18010">
                  <c:v>1.8007118</c:v>
                </c:pt>
                <c:pt idx="18011">
                  <c:v>1.8008117800000001</c:v>
                </c:pt>
                <c:pt idx="18012">
                  <c:v>1.8009117699999999</c:v>
                </c:pt>
                <c:pt idx="18013">
                  <c:v>1.80101175</c:v>
                </c:pt>
                <c:pt idx="18014">
                  <c:v>1.8011117299999999</c:v>
                </c:pt>
                <c:pt idx="18015">
                  <c:v>1.80121172</c:v>
                </c:pt>
                <c:pt idx="18016">
                  <c:v>1.8013117000000001</c:v>
                </c:pt>
                <c:pt idx="18017">
                  <c:v>1.8014116899999999</c:v>
                </c:pt>
                <c:pt idx="18018">
                  <c:v>1.80151167</c:v>
                </c:pt>
                <c:pt idx="18019">
                  <c:v>1.8016116499999999</c:v>
                </c:pt>
                <c:pt idx="18020">
                  <c:v>1.8017116399999999</c:v>
                </c:pt>
                <c:pt idx="18021">
                  <c:v>1.8018116200000001</c:v>
                </c:pt>
                <c:pt idx="18022">
                  <c:v>1.8019116100000001</c:v>
                </c:pt>
                <c:pt idx="18023">
                  <c:v>1.80201159</c:v>
                </c:pt>
                <c:pt idx="18024">
                  <c:v>1.8021115700000001</c:v>
                </c:pt>
                <c:pt idx="18025">
                  <c:v>1.8022115599999999</c:v>
                </c:pt>
                <c:pt idx="18026">
                  <c:v>1.80231154</c:v>
                </c:pt>
                <c:pt idx="18027">
                  <c:v>1.8024115300000001</c:v>
                </c:pt>
                <c:pt idx="18028">
                  <c:v>1.80251151</c:v>
                </c:pt>
                <c:pt idx="18029">
                  <c:v>1.8026114900000001</c:v>
                </c:pt>
                <c:pt idx="18030">
                  <c:v>1.8027114799999999</c:v>
                </c:pt>
                <c:pt idx="18031">
                  <c:v>1.80281146</c:v>
                </c:pt>
                <c:pt idx="18032">
                  <c:v>1.8029114500000001</c:v>
                </c:pt>
                <c:pt idx="18033">
                  <c:v>1.80301143</c:v>
                </c:pt>
                <c:pt idx="18034">
                  <c:v>1.8031114100000001</c:v>
                </c:pt>
                <c:pt idx="18035">
                  <c:v>1.8032113999999999</c:v>
                </c:pt>
                <c:pt idx="18036">
                  <c:v>1.80331138</c:v>
                </c:pt>
                <c:pt idx="18037">
                  <c:v>1.8034113700000001</c:v>
                </c:pt>
                <c:pt idx="18038">
                  <c:v>1.80351135</c:v>
                </c:pt>
                <c:pt idx="18039">
                  <c:v>1.8036113300000001</c:v>
                </c:pt>
                <c:pt idx="18040">
                  <c:v>1.8037113199999999</c:v>
                </c:pt>
                <c:pt idx="18041">
                  <c:v>1.8038113</c:v>
                </c:pt>
                <c:pt idx="18042">
                  <c:v>1.8039112900000001</c:v>
                </c:pt>
                <c:pt idx="18043">
                  <c:v>1.8040112699999999</c:v>
                </c:pt>
                <c:pt idx="18044">
                  <c:v>1.8041112500000001</c:v>
                </c:pt>
                <c:pt idx="18045">
                  <c:v>1.8042112400000001</c:v>
                </c:pt>
                <c:pt idx="18046">
                  <c:v>1.80431122</c:v>
                </c:pt>
                <c:pt idx="18047">
                  <c:v>1.80441121</c:v>
                </c:pt>
                <c:pt idx="18048">
                  <c:v>1.8045111899999999</c:v>
                </c:pt>
                <c:pt idx="18049">
                  <c:v>1.80461117</c:v>
                </c:pt>
                <c:pt idx="18050">
                  <c:v>1.8047111600000001</c:v>
                </c:pt>
                <c:pt idx="18051">
                  <c:v>1.80481114</c:v>
                </c:pt>
                <c:pt idx="18052">
                  <c:v>1.80491113</c:v>
                </c:pt>
                <c:pt idx="18053">
                  <c:v>1.8050111099999999</c:v>
                </c:pt>
                <c:pt idx="18054">
                  <c:v>1.80511109</c:v>
                </c:pt>
                <c:pt idx="18055">
                  <c:v>1.8052110800000001</c:v>
                </c:pt>
                <c:pt idx="18056">
                  <c:v>1.80531106</c:v>
                </c:pt>
                <c:pt idx="18057">
                  <c:v>1.80541105</c:v>
                </c:pt>
                <c:pt idx="18058">
                  <c:v>1.8055110299999999</c:v>
                </c:pt>
                <c:pt idx="18059">
                  <c:v>1.80561101</c:v>
                </c:pt>
                <c:pt idx="18060">
                  <c:v>1.8057110000000001</c:v>
                </c:pt>
                <c:pt idx="18061">
                  <c:v>1.80581098</c:v>
                </c:pt>
                <c:pt idx="18062">
                  <c:v>1.80591097</c:v>
                </c:pt>
                <c:pt idx="18063">
                  <c:v>1.8060109499999999</c:v>
                </c:pt>
                <c:pt idx="18064">
                  <c:v>1.80611093</c:v>
                </c:pt>
                <c:pt idx="18065">
                  <c:v>1.8062109200000001</c:v>
                </c:pt>
                <c:pt idx="18066">
                  <c:v>1.8063108999999999</c:v>
                </c:pt>
                <c:pt idx="18067">
                  <c:v>1.80641089</c:v>
                </c:pt>
                <c:pt idx="18068">
                  <c:v>1.8065108700000001</c:v>
                </c:pt>
                <c:pt idx="18069">
                  <c:v>1.80661085</c:v>
                </c:pt>
                <c:pt idx="18070">
                  <c:v>1.80671084</c:v>
                </c:pt>
                <c:pt idx="18071">
                  <c:v>1.8068108199999999</c:v>
                </c:pt>
                <c:pt idx="18072">
                  <c:v>1.80691081</c:v>
                </c:pt>
                <c:pt idx="18073">
                  <c:v>1.8070107900000001</c:v>
                </c:pt>
                <c:pt idx="18074">
                  <c:v>1.80711077</c:v>
                </c:pt>
                <c:pt idx="18075">
                  <c:v>1.80721076</c:v>
                </c:pt>
                <c:pt idx="18076">
                  <c:v>1.8073107399999999</c:v>
                </c:pt>
                <c:pt idx="18077">
                  <c:v>1.80741073</c:v>
                </c:pt>
                <c:pt idx="18078">
                  <c:v>1.8075107100000001</c:v>
                </c:pt>
                <c:pt idx="18079">
                  <c:v>1.80761069</c:v>
                </c:pt>
                <c:pt idx="18080">
                  <c:v>1.80771068</c:v>
                </c:pt>
                <c:pt idx="18081">
                  <c:v>1.8078106599999999</c:v>
                </c:pt>
                <c:pt idx="18082">
                  <c:v>1.80791065</c:v>
                </c:pt>
                <c:pt idx="18083">
                  <c:v>1.8080106300000001</c:v>
                </c:pt>
                <c:pt idx="18084">
                  <c:v>1.80811061</c:v>
                </c:pt>
                <c:pt idx="18085">
                  <c:v>1.8082106</c:v>
                </c:pt>
                <c:pt idx="18086">
                  <c:v>1.8083105799999999</c:v>
                </c:pt>
                <c:pt idx="18087">
                  <c:v>1.8084105699999999</c:v>
                </c:pt>
                <c:pt idx="18088">
                  <c:v>1.8085105500000001</c:v>
                </c:pt>
                <c:pt idx="18089">
                  <c:v>1.8086105299999999</c:v>
                </c:pt>
                <c:pt idx="18090">
                  <c:v>1.80871052</c:v>
                </c:pt>
                <c:pt idx="18091">
                  <c:v>1.8088105000000001</c:v>
                </c:pt>
                <c:pt idx="18092">
                  <c:v>1.8089104899999999</c:v>
                </c:pt>
                <c:pt idx="18093">
                  <c:v>1.80901047</c:v>
                </c:pt>
                <c:pt idx="18094">
                  <c:v>1.8091104499999999</c:v>
                </c:pt>
                <c:pt idx="18095">
                  <c:v>1.80921044</c:v>
                </c:pt>
                <c:pt idx="18096">
                  <c:v>1.8093104200000001</c:v>
                </c:pt>
                <c:pt idx="18097">
                  <c:v>1.8094104099999999</c:v>
                </c:pt>
                <c:pt idx="18098">
                  <c:v>1.80951039</c:v>
                </c:pt>
                <c:pt idx="18099">
                  <c:v>1.8096103699999999</c:v>
                </c:pt>
                <c:pt idx="18100">
                  <c:v>1.80971036</c:v>
                </c:pt>
                <c:pt idx="18101">
                  <c:v>1.8098103400000001</c:v>
                </c:pt>
                <c:pt idx="18102">
                  <c:v>1.8099103299999999</c:v>
                </c:pt>
                <c:pt idx="18103">
                  <c:v>1.81001031</c:v>
                </c:pt>
                <c:pt idx="18104">
                  <c:v>1.8101102899999999</c:v>
                </c:pt>
                <c:pt idx="18105">
                  <c:v>1.8102102799999999</c:v>
                </c:pt>
                <c:pt idx="18106">
                  <c:v>1.8103102600000001</c:v>
                </c:pt>
                <c:pt idx="18107">
                  <c:v>1.8104102500000001</c:v>
                </c:pt>
                <c:pt idx="18108">
                  <c:v>1.81051023</c:v>
                </c:pt>
                <c:pt idx="18109">
                  <c:v>1.8106102100000001</c:v>
                </c:pt>
                <c:pt idx="18110">
                  <c:v>1.8107101999999999</c:v>
                </c:pt>
                <c:pt idx="18111">
                  <c:v>1.81081018</c:v>
                </c:pt>
                <c:pt idx="18112">
                  <c:v>1.8109101700000001</c:v>
                </c:pt>
                <c:pt idx="18113">
                  <c:v>1.81101015</c:v>
                </c:pt>
                <c:pt idx="18114">
                  <c:v>1.8111101300000001</c:v>
                </c:pt>
                <c:pt idx="18115">
                  <c:v>1.8112101199999999</c:v>
                </c:pt>
                <c:pt idx="18116">
                  <c:v>1.8113101</c:v>
                </c:pt>
                <c:pt idx="18117">
                  <c:v>1.8114100900000001</c:v>
                </c:pt>
                <c:pt idx="18118">
                  <c:v>1.81151007</c:v>
                </c:pt>
                <c:pt idx="18119">
                  <c:v>1.8116100500000001</c:v>
                </c:pt>
                <c:pt idx="18120">
                  <c:v>1.8117100399999999</c:v>
                </c:pt>
                <c:pt idx="18121">
                  <c:v>1.81181002</c:v>
                </c:pt>
                <c:pt idx="18122">
                  <c:v>1.8119100100000001</c:v>
                </c:pt>
                <c:pt idx="18123">
                  <c:v>1.81200999</c:v>
                </c:pt>
                <c:pt idx="18124">
                  <c:v>1.8121099700000001</c:v>
                </c:pt>
                <c:pt idx="18125">
                  <c:v>1.8122099599999999</c:v>
                </c:pt>
                <c:pt idx="18126">
                  <c:v>1.81230994</c:v>
                </c:pt>
                <c:pt idx="18127">
                  <c:v>1.8124099300000001</c:v>
                </c:pt>
                <c:pt idx="18128">
                  <c:v>1.8125099099999999</c:v>
                </c:pt>
                <c:pt idx="18129">
                  <c:v>1.8126098900000001</c:v>
                </c:pt>
                <c:pt idx="18130">
                  <c:v>1.8127098800000001</c:v>
                </c:pt>
                <c:pt idx="18131">
                  <c:v>1.81280986</c:v>
                </c:pt>
                <c:pt idx="18132">
                  <c:v>1.81290985</c:v>
                </c:pt>
                <c:pt idx="18133">
                  <c:v>1.8130098299999999</c:v>
                </c:pt>
                <c:pt idx="18134">
                  <c:v>1.81310981</c:v>
                </c:pt>
                <c:pt idx="18135">
                  <c:v>1.8132098000000001</c:v>
                </c:pt>
                <c:pt idx="18136">
                  <c:v>1.81330978</c:v>
                </c:pt>
                <c:pt idx="18137">
                  <c:v>1.81340977</c:v>
                </c:pt>
                <c:pt idx="18138">
                  <c:v>1.8135097499999999</c:v>
                </c:pt>
                <c:pt idx="18139">
                  <c:v>1.81360973</c:v>
                </c:pt>
                <c:pt idx="18140">
                  <c:v>1.8137097200000001</c:v>
                </c:pt>
                <c:pt idx="18141">
                  <c:v>1.8138097</c:v>
                </c:pt>
                <c:pt idx="18142">
                  <c:v>1.81390969</c:v>
                </c:pt>
                <c:pt idx="18143">
                  <c:v>1.8140096699999999</c:v>
                </c:pt>
                <c:pt idx="18144">
                  <c:v>1.81410965</c:v>
                </c:pt>
                <c:pt idx="18145">
                  <c:v>1.8142096400000001</c:v>
                </c:pt>
                <c:pt idx="18146">
                  <c:v>1.81430962</c:v>
                </c:pt>
                <c:pt idx="18147">
                  <c:v>1.81440961</c:v>
                </c:pt>
                <c:pt idx="18148">
                  <c:v>1.8145095899999999</c:v>
                </c:pt>
                <c:pt idx="18149">
                  <c:v>1.81460957</c:v>
                </c:pt>
                <c:pt idx="18150">
                  <c:v>1.8147095600000001</c:v>
                </c:pt>
                <c:pt idx="18151">
                  <c:v>1.8148095399999999</c:v>
                </c:pt>
                <c:pt idx="18152">
                  <c:v>1.81490953</c:v>
                </c:pt>
                <c:pt idx="18153">
                  <c:v>1.8150095100000001</c:v>
                </c:pt>
                <c:pt idx="18154">
                  <c:v>1.81510949</c:v>
                </c:pt>
                <c:pt idx="18155">
                  <c:v>1.81520948</c:v>
                </c:pt>
                <c:pt idx="18156">
                  <c:v>1.8153094599999999</c:v>
                </c:pt>
                <c:pt idx="18157">
                  <c:v>1.81540945</c:v>
                </c:pt>
                <c:pt idx="18158">
                  <c:v>1.8155094300000001</c:v>
                </c:pt>
                <c:pt idx="18159">
                  <c:v>1.81560941</c:v>
                </c:pt>
                <c:pt idx="18160">
                  <c:v>1.8157094</c:v>
                </c:pt>
                <c:pt idx="18161">
                  <c:v>1.8158093799999999</c:v>
                </c:pt>
                <c:pt idx="18162">
                  <c:v>1.81590937</c:v>
                </c:pt>
                <c:pt idx="18163">
                  <c:v>1.8160093500000001</c:v>
                </c:pt>
                <c:pt idx="18164">
                  <c:v>1.81610933</c:v>
                </c:pt>
                <c:pt idx="18165">
                  <c:v>1.81620932</c:v>
                </c:pt>
                <c:pt idx="18166">
                  <c:v>1.8163092999999999</c:v>
                </c:pt>
                <c:pt idx="18167">
                  <c:v>1.81640929</c:v>
                </c:pt>
                <c:pt idx="18168">
                  <c:v>1.8165092700000001</c:v>
                </c:pt>
                <c:pt idx="18169">
                  <c:v>1.81660925</c:v>
                </c:pt>
                <c:pt idx="18170">
                  <c:v>1.81670924</c:v>
                </c:pt>
                <c:pt idx="18171">
                  <c:v>1.8168092199999999</c:v>
                </c:pt>
                <c:pt idx="18172">
                  <c:v>1.8169092099999999</c:v>
                </c:pt>
                <c:pt idx="18173">
                  <c:v>1.8170091900000001</c:v>
                </c:pt>
                <c:pt idx="18174">
                  <c:v>1.8171091699999999</c:v>
                </c:pt>
                <c:pt idx="18175">
                  <c:v>1.81720916</c:v>
                </c:pt>
                <c:pt idx="18176">
                  <c:v>1.8173091400000001</c:v>
                </c:pt>
                <c:pt idx="18177">
                  <c:v>1.8174091299999999</c:v>
                </c:pt>
                <c:pt idx="18178">
                  <c:v>1.81750911</c:v>
                </c:pt>
                <c:pt idx="18179">
                  <c:v>1.8176090899999999</c:v>
                </c:pt>
                <c:pt idx="18180">
                  <c:v>1.81770908</c:v>
                </c:pt>
                <c:pt idx="18181">
                  <c:v>1.8178090600000001</c:v>
                </c:pt>
                <c:pt idx="18182">
                  <c:v>1.8179090499999999</c:v>
                </c:pt>
                <c:pt idx="18183">
                  <c:v>1.81800903</c:v>
                </c:pt>
                <c:pt idx="18184">
                  <c:v>1.8181090099999999</c:v>
                </c:pt>
                <c:pt idx="18185">
                  <c:v>1.818209</c:v>
                </c:pt>
                <c:pt idx="18186">
                  <c:v>1.8183089800000001</c:v>
                </c:pt>
                <c:pt idx="18187">
                  <c:v>1.8184089699999999</c:v>
                </c:pt>
                <c:pt idx="18188">
                  <c:v>1.81850895</c:v>
                </c:pt>
                <c:pt idx="18189">
                  <c:v>1.8186089299999999</c:v>
                </c:pt>
                <c:pt idx="18190">
                  <c:v>1.81870892</c:v>
                </c:pt>
                <c:pt idx="18191">
                  <c:v>1.8188089000000001</c:v>
                </c:pt>
                <c:pt idx="18192">
                  <c:v>1.8189088899999999</c:v>
                </c:pt>
                <c:pt idx="18193">
                  <c:v>1.81900887</c:v>
                </c:pt>
                <c:pt idx="18194">
                  <c:v>1.8191088500000001</c:v>
                </c:pt>
                <c:pt idx="18195">
                  <c:v>1.8192088399999999</c:v>
                </c:pt>
                <c:pt idx="18196">
                  <c:v>1.81930882</c:v>
                </c:pt>
                <c:pt idx="18197">
                  <c:v>1.8194088100000001</c:v>
                </c:pt>
                <c:pt idx="18198">
                  <c:v>1.81950879</c:v>
                </c:pt>
                <c:pt idx="18199">
                  <c:v>1.8196087700000001</c:v>
                </c:pt>
                <c:pt idx="18200">
                  <c:v>1.8197087599999999</c:v>
                </c:pt>
                <c:pt idx="18201">
                  <c:v>1.81980874</c:v>
                </c:pt>
                <c:pt idx="18202">
                  <c:v>1.8199087300000001</c:v>
                </c:pt>
                <c:pt idx="18203">
                  <c:v>1.82000871</c:v>
                </c:pt>
                <c:pt idx="18204">
                  <c:v>1.8201086900000001</c:v>
                </c:pt>
                <c:pt idx="18205">
                  <c:v>1.8202086799999999</c:v>
                </c:pt>
                <c:pt idx="18206">
                  <c:v>1.82030866</c:v>
                </c:pt>
                <c:pt idx="18207">
                  <c:v>1.8204086500000001</c:v>
                </c:pt>
                <c:pt idx="18208">
                  <c:v>1.82050863</c:v>
                </c:pt>
                <c:pt idx="18209">
                  <c:v>1.8206086100000001</c:v>
                </c:pt>
                <c:pt idx="18210">
                  <c:v>1.8207085999999999</c:v>
                </c:pt>
                <c:pt idx="18211">
                  <c:v>1.82080858</c:v>
                </c:pt>
                <c:pt idx="18212">
                  <c:v>1.8209085700000001</c:v>
                </c:pt>
                <c:pt idx="18213">
                  <c:v>1.8210085499999999</c:v>
                </c:pt>
                <c:pt idx="18214">
                  <c:v>1.8211085300000001</c:v>
                </c:pt>
                <c:pt idx="18215">
                  <c:v>1.8212085200000001</c:v>
                </c:pt>
                <c:pt idx="18216">
                  <c:v>1.8213085</c:v>
                </c:pt>
                <c:pt idx="18217">
                  <c:v>1.82140849</c:v>
                </c:pt>
                <c:pt idx="18218">
                  <c:v>1.8215084699999999</c:v>
                </c:pt>
                <c:pt idx="18219">
                  <c:v>1.82160845</c:v>
                </c:pt>
                <c:pt idx="18220">
                  <c:v>1.8217084400000001</c:v>
                </c:pt>
                <c:pt idx="18221">
                  <c:v>1.82180842</c:v>
                </c:pt>
                <c:pt idx="18222">
                  <c:v>1.82190841</c:v>
                </c:pt>
                <c:pt idx="18223">
                  <c:v>1.8220083899999999</c:v>
                </c:pt>
                <c:pt idx="18224">
                  <c:v>1.82210837</c:v>
                </c:pt>
                <c:pt idx="18225">
                  <c:v>1.8222083600000001</c:v>
                </c:pt>
                <c:pt idx="18226">
                  <c:v>1.82230834</c:v>
                </c:pt>
                <c:pt idx="18227">
                  <c:v>1.82240833</c:v>
                </c:pt>
                <c:pt idx="18228">
                  <c:v>1.8225083099999999</c:v>
                </c:pt>
                <c:pt idx="18229">
                  <c:v>1.82260829</c:v>
                </c:pt>
                <c:pt idx="18230">
                  <c:v>1.8227082800000001</c:v>
                </c:pt>
                <c:pt idx="18231">
                  <c:v>1.82280826</c:v>
                </c:pt>
                <c:pt idx="18232">
                  <c:v>1.82290825</c:v>
                </c:pt>
                <c:pt idx="18233">
                  <c:v>1.8230082299999999</c:v>
                </c:pt>
                <c:pt idx="18234">
                  <c:v>1.82310821</c:v>
                </c:pt>
                <c:pt idx="18235">
                  <c:v>1.8232082000000001</c:v>
                </c:pt>
                <c:pt idx="18236">
                  <c:v>1.8233081799999999</c:v>
                </c:pt>
                <c:pt idx="18237">
                  <c:v>1.82340817</c:v>
                </c:pt>
                <c:pt idx="18238">
                  <c:v>1.8235081500000001</c:v>
                </c:pt>
                <c:pt idx="18239">
                  <c:v>1.82360813</c:v>
                </c:pt>
                <c:pt idx="18240">
                  <c:v>1.82370812</c:v>
                </c:pt>
                <c:pt idx="18241">
                  <c:v>1.8238080999999999</c:v>
                </c:pt>
                <c:pt idx="18242">
                  <c:v>1.82390809</c:v>
                </c:pt>
                <c:pt idx="18243">
                  <c:v>1.8240080700000001</c:v>
                </c:pt>
                <c:pt idx="18244">
                  <c:v>1.82410805</c:v>
                </c:pt>
                <c:pt idx="18245">
                  <c:v>1.82420804</c:v>
                </c:pt>
                <c:pt idx="18246">
                  <c:v>1.8243080199999999</c:v>
                </c:pt>
                <c:pt idx="18247">
                  <c:v>1.824408</c:v>
                </c:pt>
                <c:pt idx="18248">
                  <c:v>1.8245079900000001</c:v>
                </c:pt>
                <c:pt idx="18249">
                  <c:v>1.82460797</c:v>
                </c:pt>
                <c:pt idx="18250">
                  <c:v>1.82470796</c:v>
                </c:pt>
                <c:pt idx="18251">
                  <c:v>1.8248079399999999</c:v>
                </c:pt>
                <c:pt idx="18252">
                  <c:v>1.82490792</c:v>
                </c:pt>
                <c:pt idx="18253">
                  <c:v>1.8250079100000001</c:v>
                </c:pt>
                <c:pt idx="18254">
                  <c:v>1.82510789</c:v>
                </c:pt>
                <c:pt idx="18255">
                  <c:v>1.82520788</c:v>
                </c:pt>
                <c:pt idx="18256">
                  <c:v>1.8253078599999999</c:v>
                </c:pt>
                <c:pt idx="18257">
                  <c:v>1.82540784</c:v>
                </c:pt>
                <c:pt idx="18258">
                  <c:v>1.8255078300000001</c:v>
                </c:pt>
                <c:pt idx="18259">
                  <c:v>1.8256078099999999</c:v>
                </c:pt>
                <c:pt idx="18260">
                  <c:v>1.8257078</c:v>
                </c:pt>
                <c:pt idx="18261">
                  <c:v>1.8258077800000001</c:v>
                </c:pt>
                <c:pt idx="18262">
                  <c:v>1.82590776</c:v>
                </c:pt>
                <c:pt idx="18263">
                  <c:v>1.82600775</c:v>
                </c:pt>
                <c:pt idx="18264">
                  <c:v>1.8261077299999999</c:v>
                </c:pt>
                <c:pt idx="18265">
                  <c:v>1.82620772</c:v>
                </c:pt>
                <c:pt idx="18266">
                  <c:v>1.8263077000000001</c:v>
                </c:pt>
                <c:pt idx="18267">
                  <c:v>1.82640768</c:v>
                </c:pt>
                <c:pt idx="18268">
                  <c:v>1.82650767</c:v>
                </c:pt>
                <c:pt idx="18269">
                  <c:v>1.8266076499999999</c:v>
                </c:pt>
                <c:pt idx="18270">
                  <c:v>1.82670764</c:v>
                </c:pt>
                <c:pt idx="18271">
                  <c:v>1.8268076200000001</c:v>
                </c:pt>
                <c:pt idx="18272">
                  <c:v>1.8269076</c:v>
                </c:pt>
                <c:pt idx="18273">
                  <c:v>1.82700759</c:v>
                </c:pt>
                <c:pt idx="18274">
                  <c:v>1.8271075699999999</c:v>
                </c:pt>
                <c:pt idx="18275">
                  <c:v>1.82720756</c:v>
                </c:pt>
                <c:pt idx="18276">
                  <c:v>1.8273075400000001</c:v>
                </c:pt>
                <c:pt idx="18277">
                  <c:v>1.82740752</c:v>
                </c:pt>
                <c:pt idx="18278">
                  <c:v>1.82750751</c:v>
                </c:pt>
                <c:pt idx="18279">
                  <c:v>1.8276074899999999</c:v>
                </c:pt>
                <c:pt idx="18280">
                  <c:v>1.8277074799999999</c:v>
                </c:pt>
                <c:pt idx="18281">
                  <c:v>1.8278074600000001</c:v>
                </c:pt>
                <c:pt idx="18282">
                  <c:v>1.8279074399999999</c:v>
                </c:pt>
                <c:pt idx="18283">
                  <c:v>1.82800743</c:v>
                </c:pt>
                <c:pt idx="18284">
                  <c:v>1.8281074100000001</c:v>
                </c:pt>
                <c:pt idx="18285">
                  <c:v>1.8282073999999999</c:v>
                </c:pt>
                <c:pt idx="18286">
                  <c:v>1.82830738</c:v>
                </c:pt>
                <c:pt idx="18287">
                  <c:v>1.8284073599999999</c:v>
                </c:pt>
                <c:pt idx="18288">
                  <c:v>1.82850735</c:v>
                </c:pt>
                <c:pt idx="18289">
                  <c:v>1.8286073300000001</c:v>
                </c:pt>
                <c:pt idx="18290">
                  <c:v>1.8287073199999999</c:v>
                </c:pt>
                <c:pt idx="18291">
                  <c:v>1.8288073</c:v>
                </c:pt>
                <c:pt idx="18292">
                  <c:v>1.8289072799999999</c:v>
                </c:pt>
                <c:pt idx="18293">
                  <c:v>1.82900727</c:v>
                </c:pt>
                <c:pt idx="18294">
                  <c:v>1.8291072500000001</c:v>
                </c:pt>
                <c:pt idx="18295">
                  <c:v>1.8292072399999999</c:v>
                </c:pt>
                <c:pt idx="18296">
                  <c:v>1.82930722</c:v>
                </c:pt>
                <c:pt idx="18297">
                  <c:v>1.8294071999999999</c:v>
                </c:pt>
                <c:pt idx="18298">
                  <c:v>1.8295071899999999</c:v>
                </c:pt>
                <c:pt idx="18299">
                  <c:v>1.8296071700000001</c:v>
                </c:pt>
                <c:pt idx="18300">
                  <c:v>1.8297071600000001</c:v>
                </c:pt>
                <c:pt idx="18301">
                  <c:v>1.82980714</c:v>
                </c:pt>
                <c:pt idx="18302">
                  <c:v>1.8299071200000001</c:v>
                </c:pt>
                <c:pt idx="18303">
                  <c:v>1.8300071099999999</c:v>
                </c:pt>
                <c:pt idx="18304">
                  <c:v>1.83010709</c:v>
                </c:pt>
                <c:pt idx="18305">
                  <c:v>1.8302070800000001</c:v>
                </c:pt>
                <c:pt idx="18306">
                  <c:v>1.83030706</c:v>
                </c:pt>
                <c:pt idx="18307">
                  <c:v>1.8304070400000001</c:v>
                </c:pt>
                <c:pt idx="18308">
                  <c:v>1.8305070299999999</c:v>
                </c:pt>
                <c:pt idx="18309">
                  <c:v>1.83060701</c:v>
                </c:pt>
                <c:pt idx="18310">
                  <c:v>1.8307070000000001</c:v>
                </c:pt>
                <c:pt idx="18311">
                  <c:v>1.83080698</c:v>
                </c:pt>
                <c:pt idx="18312">
                  <c:v>1.8309069600000001</c:v>
                </c:pt>
                <c:pt idx="18313">
                  <c:v>1.8310069499999999</c:v>
                </c:pt>
                <c:pt idx="18314">
                  <c:v>1.83110693</c:v>
                </c:pt>
                <c:pt idx="18315">
                  <c:v>1.8312069200000001</c:v>
                </c:pt>
                <c:pt idx="18316">
                  <c:v>1.8313069</c:v>
                </c:pt>
                <c:pt idx="18317">
                  <c:v>1.8314068800000001</c:v>
                </c:pt>
                <c:pt idx="18318">
                  <c:v>1.8315068699999999</c:v>
                </c:pt>
                <c:pt idx="18319">
                  <c:v>1.83160685</c:v>
                </c:pt>
                <c:pt idx="18320">
                  <c:v>1.8317068400000001</c:v>
                </c:pt>
                <c:pt idx="18321">
                  <c:v>1.8318068199999999</c:v>
                </c:pt>
                <c:pt idx="18322">
                  <c:v>1.8319068000000001</c:v>
                </c:pt>
                <c:pt idx="18323">
                  <c:v>1.8320067900000001</c:v>
                </c:pt>
                <c:pt idx="18324">
                  <c:v>1.83210677</c:v>
                </c:pt>
                <c:pt idx="18325">
                  <c:v>1.83220676</c:v>
                </c:pt>
                <c:pt idx="18326">
                  <c:v>1.8323067399999999</c:v>
                </c:pt>
                <c:pt idx="18327">
                  <c:v>1.83240672</c:v>
                </c:pt>
                <c:pt idx="18328">
                  <c:v>1.8325067100000001</c:v>
                </c:pt>
                <c:pt idx="18329">
                  <c:v>1.83260669</c:v>
                </c:pt>
                <c:pt idx="18330">
                  <c:v>1.83270668</c:v>
                </c:pt>
                <c:pt idx="18331">
                  <c:v>1.8328066599999999</c:v>
                </c:pt>
                <c:pt idx="18332">
                  <c:v>1.83290664</c:v>
                </c:pt>
                <c:pt idx="18333">
                  <c:v>1.8330066300000001</c:v>
                </c:pt>
                <c:pt idx="18334">
                  <c:v>1.83310661</c:v>
                </c:pt>
                <c:pt idx="18335">
                  <c:v>1.8332066</c:v>
                </c:pt>
                <c:pt idx="18336">
                  <c:v>1.8333065799999999</c:v>
                </c:pt>
                <c:pt idx="18337">
                  <c:v>1.83340656</c:v>
                </c:pt>
                <c:pt idx="18338">
                  <c:v>1.8335065500000001</c:v>
                </c:pt>
                <c:pt idx="18339">
                  <c:v>1.83360653</c:v>
                </c:pt>
                <c:pt idx="18340">
                  <c:v>1.83370652</c:v>
                </c:pt>
                <c:pt idx="18341">
                  <c:v>1.8338064999999999</c:v>
                </c:pt>
                <c:pt idx="18342">
                  <c:v>1.83390648</c:v>
                </c:pt>
                <c:pt idx="18343">
                  <c:v>1.8340064700000001</c:v>
                </c:pt>
                <c:pt idx="18344">
                  <c:v>1.8341064499999999</c:v>
                </c:pt>
                <c:pt idx="18345">
                  <c:v>1.83420644</c:v>
                </c:pt>
                <c:pt idx="18346">
                  <c:v>1.8343064200000001</c:v>
                </c:pt>
                <c:pt idx="18347">
                  <c:v>1.8344064</c:v>
                </c:pt>
                <c:pt idx="18348">
                  <c:v>1.83450639</c:v>
                </c:pt>
                <c:pt idx="18349">
                  <c:v>1.8346063699999999</c:v>
                </c:pt>
                <c:pt idx="18350">
                  <c:v>1.83470636</c:v>
                </c:pt>
                <c:pt idx="18351">
                  <c:v>1.8348063400000001</c:v>
                </c:pt>
                <c:pt idx="18352">
                  <c:v>1.83490632</c:v>
                </c:pt>
                <c:pt idx="18353">
                  <c:v>1.83500631</c:v>
                </c:pt>
                <c:pt idx="18354">
                  <c:v>1.8351062899999999</c:v>
                </c:pt>
                <c:pt idx="18355">
                  <c:v>1.83520628</c:v>
                </c:pt>
                <c:pt idx="18356">
                  <c:v>1.8353062600000001</c:v>
                </c:pt>
                <c:pt idx="18357">
                  <c:v>1.83540624</c:v>
                </c:pt>
                <c:pt idx="18358">
                  <c:v>1.83550623</c:v>
                </c:pt>
                <c:pt idx="18359">
                  <c:v>1.8356062099999999</c:v>
                </c:pt>
                <c:pt idx="18360">
                  <c:v>1.8357062</c:v>
                </c:pt>
                <c:pt idx="18361">
                  <c:v>1.8358061800000001</c:v>
                </c:pt>
                <c:pt idx="18362">
                  <c:v>1.83590616</c:v>
                </c:pt>
                <c:pt idx="18363">
                  <c:v>1.83600615</c:v>
                </c:pt>
                <c:pt idx="18364">
                  <c:v>1.8361061299999999</c:v>
                </c:pt>
                <c:pt idx="18365">
                  <c:v>1.8362061199999999</c:v>
                </c:pt>
                <c:pt idx="18366">
                  <c:v>1.8363061000000001</c:v>
                </c:pt>
                <c:pt idx="18367">
                  <c:v>1.8364060799999999</c:v>
                </c:pt>
                <c:pt idx="18368">
                  <c:v>1.83650607</c:v>
                </c:pt>
                <c:pt idx="18369">
                  <c:v>1.8366060500000001</c:v>
                </c:pt>
                <c:pt idx="18370">
                  <c:v>1.8367060399999999</c:v>
                </c:pt>
                <c:pt idx="18371">
                  <c:v>1.83680602</c:v>
                </c:pt>
                <c:pt idx="18372">
                  <c:v>1.8369059999999999</c:v>
                </c:pt>
                <c:pt idx="18373">
                  <c:v>1.83700599</c:v>
                </c:pt>
                <c:pt idx="18374">
                  <c:v>1.8371059700000001</c:v>
                </c:pt>
                <c:pt idx="18375">
                  <c:v>1.8372059599999999</c:v>
                </c:pt>
                <c:pt idx="18376">
                  <c:v>1.83730594</c:v>
                </c:pt>
                <c:pt idx="18377">
                  <c:v>1.8374059199999999</c:v>
                </c:pt>
                <c:pt idx="18378">
                  <c:v>1.83750591</c:v>
                </c:pt>
                <c:pt idx="18379">
                  <c:v>1.8376058900000001</c:v>
                </c:pt>
                <c:pt idx="18380">
                  <c:v>1.8377058799999999</c:v>
                </c:pt>
                <c:pt idx="18381">
                  <c:v>1.83780586</c:v>
                </c:pt>
                <c:pt idx="18382">
                  <c:v>1.8379058399999999</c:v>
                </c:pt>
                <c:pt idx="18383">
                  <c:v>1.83800583</c:v>
                </c:pt>
                <c:pt idx="18384">
                  <c:v>1.8381058100000001</c:v>
                </c:pt>
                <c:pt idx="18385">
                  <c:v>1.8382057999999999</c:v>
                </c:pt>
                <c:pt idx="18386">
                  <c:v>1.83830578</c:v>
                </c:pt>
                <c:pt idx="18387">
                  <c:v>1.8384057600000001</c:v>
                </c:pt>
                <c:pt idx="18388">
                  <c:v>1.8385057499999999</c:v>
                </c:pt>
                <c:pt idx="18389">
                  <c:v>1.83860573</c:v>
                </c:pt>
                <c:pt idx="18390">
                  <c:v>1.8387057200000001</c:v>
                </c:pt>
                <c:pt idx="18391">
                  <c:v>1.8388057</c:v>
                </c:pt>
                <c:pt idx="18392">
                  <c:v>1.8389056800000001</c:v>
                </c:pt>
                <c:pt idx="18393">
                  <c:v>1.8390056699999999</c:v>
                </c:pt>
                <c:pt idx="18394">
                  <c:v>1.83910565</c:v>
                </c:pt>
                <c:pt idx="18395">
                  <c:v>1.8392056400000001</c:v>
                </c:pt>
                <c:pt idx="18396">
                  <c:v>1.83930562</c:v>
                </c:pt>
                <c:pt idx="18397">
                  <c:v>1.8394056000000001</c:v>
                </c:pt>
                <c:pt idx="18398">
                  <c:v>1.8395055899999999</c:v>
                </c:pt>
                <c:pt idx="18399">
                  <c:v>1.83960557</c:v>
                </c:pt>
                <c:pt idx="18400">
                  <c:v>1.8397055600000001</c:v>
                </c:pt>
                <c:pt idx="18401">
                  <c:v>1.83980554</c:v>
                </c:pt>
                <c:pt idx="18402">
                  <c:v>1.8399055200000001</c:v>
                </c:pt>
                <c:pt idx="18403">
                  <c:v>1.8400055099999999</c:v>
                </c:pt>
                <c:pt idx="18404">
                  <c:v>1.84010549</c:v>
                </c:pt>
                <c:pt idx="18405">
                  <c:v>1.8402054800000001</c:v>
                </c:pt>
                <c:pt idx="18406">
                  <c:v>1.8403054599999999</c:v>
                </c:pt>
                <c:pt idx="18407">
                  <c:v>1.8404054400000001</c:v>
                </c:pt>
                <c:pt idx="18408">
                  <c:v>1.8405054300000001</c:v>
                </c:pt>
                <c:pt idx="18409">
                  <c:v>1.84060541</c:v>
                </c:pt>
                <c:pt idx="18410">
                  <c:v>1.8407054</c:v>
                </c:pt>
                <c:pt idx="18411">
                  <c:v>1.8408053799999999</c:v>
                </c:pt>
                <c:pt idx="18412">
                  <c:v>1.84090536</c:v>
                </c:pt>
                <c:pt idx="18413">
                  <c:v>1.8410053500000001</c:v>
                </c:pt>
                <c:pt idx="18414">
                  <c:v>1.84110533</c:v>
                </c:pt>
                <c:pt idx="18415">
                  <c:v>1.84120532</c:v>
                </c:pt>
                <c:pt idx="18416">
                  <c:v>1.8413052999999999</c:v>
                </c:pt>
                <c:pt idx="18417">
                  <c:v>1.84140528</c:v>
                </c:pt>
                <c:pt idx="18418">
                  <c:v>1.8415052700000001</c:v>
                </c:pt>
                <c:pt idx="18419">
                  <c:v>1.84160525</c:v>
                </c:pt>
                <c:pt idx="18420">
                  <c:v>1.84170524</c:v>
                </c:pt>
                <c:pt idx="18421">
                  <c:v>1.8418052199999999</c:v>
                </c:pt>
                <c:pt idx="18422">
                  <c:v>1.8419052</c:v>
                </c:pt>
                <c:pt idx="18423">
                  <c:v>1.8420051900000001</c:v>
                </c:pt>
                <c:pt idx="18424">
                  <c:v>1.84210517</c:v>
                </c:pt>
                <c:pt idx="18425">
                  <c:v>1.84220516</c:v>
                </c:pt>
                <c:pt idx="18426">
                  <c:v>1.8423051399999999</c:v>
                </c:pt>
                <c:pt idx="18427">
                  <c:v>1.84240512</c:v>
                </c:pt>
                <c:pt idx="18428">
                  <c:v>1.8425051100000001</c:v>
                </c:pt>
                <c:pt idx="18429">
                  <c:v>1.8426050899999999</c:v>
                </c:pt>
                <c:pt idx="18430">
                  <c:v>1.84270508</c:v>
                </c:pt>
                <c:pt idx="18431">
                  <c:v>1.8428050600000001</c:v>
                </c:pt>
                <c:pt idx="18432">
                  <c:v>1.84290504</c:v>
                </c:pt>
                <c:pt idx="18433">
                  <c:v>1.84300503</c:v>
                </c:pt>
                <c:pt idx="18434">
                  <c:v>1.8431050099999999</c:v>
                </c:pt>
                <c:pt idx="18435">
                  <c:v>1.843205</c:v>
                </c:pt>
                <c:pt idx="18436">
                  <c:v>1.8433049800000001</c:v>
                </c:pt>
                <c:pt idx="18437">
                  <c:v>1.84340496</c:v>
                </c:pt>
                <c:pt idx="18438">
                  <c:v>1.84350495</c:v>
                </c:pt>
                <c:pt idx="18439">
                  <c:v>1.8436049299999999</c:v>
                </c:pt>
                <c:pt idx="18440">
                  <c:v>1.84370492</c:v>
                </c:pt>
                <c:pt idx="18441">
                  <c:v>1.8438049000000001</c:v>
                </c:pt>
                <c:pt idx="18442">
                  <c:v>1.84390488</c:v>
                </c:pt>
                <c:pt idx="18443">
                  <c:v>1.84400487</c:v>
                </c:pt>
                <c:pt idx="18444">
                  <c:v>1.8441048499999999</c:v>
                </c:pt>
                <c:pt idx="18445">
                  <c:v>1.84420484</c:v>
                </c:pt>
                <c:pt idx="18446">
                  <c:v>1.8443048200000001</c:v>
                </c:pt>
                <c:pt idx="18447">
                  <c:v>1.8444048</c:v>
                </c:pt>
                <c:pt idx="18448">
                  <c:v>1.84450479</c:v>
                </c:pt>
                <c:pt idx="18449">
                  <c:v>1.8446047699999999</c:v>
                </c:pt>
                <c:pt idx="18450">
                  <c:v>1.8447047599999999</c:v>
                </c:pt>
                <c:pt idx="18451">
                  <c:v>1.8448047400000001</c:v>
                </c:pt>
                <c:pt idx="18452">
                  <c:v>1.8449047199999999</c:v>
                </c:pt>
                <c:pt idx="18453">
                  <c:v>1.84500471</c:v>
                </c:pt>
                <c:pt idx="18454">
                  <c:v>1.8451046900000001</c:v>
                </c:pt>
                <c:pt idx="18455">
                  <c:v>1.8452046799999999</c:v>
                </c:pt>
                <c:pt idx="18456">
                  <c:v>1.84530466</c:v>
                </c:pt>
                <c:pt idx="18457">
                  <c:v>1.8454046399999999</c:v>
                </c:pt>
                <c:pt idx="18458">
                  <c:v>1.84550463</c:v>
                </c:pt>
                <c:pt idx="18459">
                  <c:v>1.8456046100000001</c:v>
                </c:pt>
                <c:pt idx="18460">
                  <c:v>1.8457045999999999</c:v>
                </c:pt>
                <c:pt idx="18461">
                  <c:v>1.84580458</c:v>
                </c:pt>
                <c:pt idx="18462">
                  <c:v>1.8459045599999999</c:v>
                </c:pt>
                <c:pt idx="18463">
                  <c:v>1.84600455</c:v>
                </c:pt>
                <c:pt idx="18464">
                  <c:v>1.8461045300000001</c:v>
                </c:pt>
                <c:pt idx="18465">
                  <c:v>1.8462045199999999</c:v>
                </c:pt>
                <c:pt idx="18466">
                  <c:v>1.8463045</c:v>
                </c:pt>
                <c:pt idx="18467">
                  <c:v>1.8464044799999999</c:v>
                </c:pt>
                <c:pt idx="18468">
                  <c:v>1.84650447</c:v>
                </c:pt>
                <c:pt idx="18469">
                  <c:v>1.8466044500000001</c:v>
                </c:pt>
                <c:pt idx="18470">
                  <c:v>1.8467044399999999</c:v>
                </c:pt>
                <c:pt idx="18471">
                  <c:v>1.84680442</c:v>
                </c:pt>
                <c:pt idx="18472">
                  <c:v>1.8469043999999999</c:v>
                </c:pt>
                <c:pt idx="18473">
                  <c:v>1.8470043899999999</c:v>
                </c:pt>
                <c:pt idx="18474">
                  <c:v>1.8471043700000001</c:v>
                </c:pt>
                <c:pt idx="18475">
                  <c:v>1.8472043600000001</c:v>
                </c:pt>
                <c:pt idx="18476">
                  <c:v>1.84730434</c:v>
                </c:pt>
                <c:pt idx="18477">
                  <c:v>1.8474043200000001</c:v>
                </c:pt>
                <c:pt idx="18478">
                  <c:v>1.8475043099999999</c:v>
                </c:pt>
                <c:pt idx="18479">
                  <c:v>1.84760429</c:v>
                </c:pt>
                <c:pt idx="18480">
                  <c:v>1.8477042800000001</c:v>
                </c:pt>
                <c:pt idx="18481">
                  <c:v>1.84780426</c:v>
                </c:pt>
                <c:pt idx="18482">
                  <c:v>1.8479042400000001</c:v>
                </c:pt>
                <c:pt idx="18483">
                  <c:v>1.8480042299999999</c:v>
                </c:pt>
                <c:pt idx="18484">
                  <c:v>1.84810421</c:v>
                </c:pt>
                <c:pt idx="18485">
                  <c:v>1.8482042000000001</c:v>
                </c:pt>
                <c:pt idx="18486">
                  <c:v>1.84830418</c:v>
                </c:pt>
                <c:pt idx="18487">
                  <c:v>1.8484041600000001</c:v>
                </c:pt>
                <c:pt idx="18488">
                  <c:v>1.8485041499999999</c:v>
                </c:pt>
                <c:pt idx="18489">
                  <c:v>1.84860413</c:v>
                </c:pt>
                <c:pt idx="18490">
                  <c:v>1.8487041200000001</c:v>
                </c:pt>
                <c:pt idx="18491">
                  <c:v>1.8488041</c:v>
                </c:pt>
                <c:pt idx="18492">
                  <c:v>1.8489040800000001</c:v>
                </c:pt>
                <c:pt idx="18493">
                  <c:v>1.8490040700000001</c:v>
                </c:pt>
                <c:pt idx="18494">
                  <c:v>1.84910405</c:v>
                </c:pt>
                <c:pt idx="18495">
                  <c:v>1.84920404</c:v>
                </c:pt>
                <c:pt idx="18496">
                  <c:v>1.8493040199999999</c:v>
                </c:pt>
                <c:pt idx="18497">
                  <c:v>1.849404</c:v>
                </c:pt>
                <c:pt idx="18498">
                  <c:v>1.8495039900000001</c:v>
                </c:pt>
                <c:pt idx="18499">
                  <c:v>1.84960397</c:v>
                </c:pt>
                <c:pt idx="18500">
                  <c:v>1.84970396</c:v>
                </c:pt>
                <c:pt idx="18501">
                  <c:v>1.8498039399999999</c:v>
                </c:pt>
                <c:pt idx="18502">
                  <c:v>1.84990392</c:v>
                </c:pt>
                <c:pt idx="18503">
                  <c:v>1.8500039100000001</c:v>
                </c:pt>
                <c:pt idx="18504">
                  <c:v>1.85010389</c:v>
                </c:pt>
                <c:pt idx="18505">
                  <c:v>1.85020388</c:v>
                </c:pt>
                <c:pt idx="18506">
                  <c:v>1.8503038599999999</c:v>
                </c:pt>
                <c:pt idx="18507">
                  <c:v>1.85040384</c:v>
                </c:pt>
                <c:pt idx="18508">
                  <c:v>1.8505038300000001</c:v>
                </c:pt>
                <c:pt idx="18509">
                  <c:v>1.85060381</c:v>
                </c:pt>
                <c:pt idx="18510">
                  <c:v>1.8507038</c:v>
                </c:pt>
                <c:pt idx="18511">
                  <c:v>1.8508037799999999</c:v>
                </c:pt>
                <c:pt idx="18512">
                  <c:v>1.85090376</c:v>
                </c:pt>
                <c:pt idx="18513">
                  <c:v>1.8510037500000001</c:v>
                </c:pt>
                <c:pt idx="18514">
                  <c:v>1.8511037299999999</c:v>
                </c:pt>
                <c:pt idx="18515">
                  <c:v>1.85120372</c:v>
                </c:pt>
                <c:pt idx="18516">
                  <c:v>1.8513037000000001</c:v>
                </c:pt>
                <c:pt idx="18517">
                  <c:v>1.85140368</c:v>
                </c:pt>
                <c:pt idx="18518">
                  <c:v>1.85150367</c:v>
                </c:pt>
                <c:pt idx="18519">
                  <c:v>1.8516036499999999</c:v>
                </c:pt>
                <c:pt idx="18520">
                  <c:v>1.85170364</c:v>
                </c:pt>
                <c:pt idx="18521">
                  <c:v>1.8518036200000001</c:v>
                </c:pt>
                <c:pt idx="18522">
                  <c:v>1.8519036</c:v>
                </c:pt>
                <c:pt idx="18523">
                  <c:v>1.85200359</c:v>
                </c:pt>
                <c:pt idx="18524">
                  <c:v>1.8521035699999999</c:v>
                </c:pt>
                <c:pt idx="18525">
                  <c:v>1.85220356</c:v>
                </c:pt>
                <c:pt idx="18526">
                  <c:v>1.8523035400000001</c:v>
                </c:pt>
                <c:pt idx="18527">
                  <c:v>1.85240352</c:v>
                </c:pt>
                <c:pt idx="18528">
                  <c:v>1.85250351</c:v>
                </c:pt>
                <c:pt idx="18529">
                  <c:v>1.8526034899999999</c:v>
                </c:pt>
                <c:pt idx="18530">
                  <c:v>1.85270348</c:v>
                </c:pt>
                <c:pt idx="18531">
                  <c:v>1.8528034600000001</c:v>
                </c:pt>
                <c:pt idx="18532">
                  <c:v>1.85290344</c:v>
                </c:pt>
                <c:pt idx="18533">
                  <c:v>1.85300343</c:v>
                </c:pt>
                <c:pt idx="18534">
                  <c:v>1.8531034099999999</c:v>
                </c:pt>
                <c:pt idx="18535">
                  <c:v>1.8532033999999999</c:v>
                </c:pt>
                <c:pt idx="18536">
                  <c:v>1.8533033800000001</c:v>
                </c:pt>
                <c:pt idx="18537">
                  <c:v>1.8534033599999999</c:v>
                </c:pt>
                <c:pt idx="18538">
                  <c:v>1.85350335</c:v>
                </c:pt>
                <c:pt idx="18539">
                  <c:v>1.8536033300000001</c:v>
                </c:pt>
                <c:pt idx="18540">
                  <c:v>1.8537033199999999</c:v>
                </c:pt>
                <c:pt idx="18541">
                  <c:v>1.8538033</c:v>
                </c:pt>
                <c:pt idx="18542">
                  <c:v>1.8539032799999999</c:v>
                </c:pt>
                <c:pt idx="18543">
                  <c:v>1.85400327</c:v>
                </c:pt>
                <c:pt idx="18544">
                  <c:v>1.8541032500000001</c:v>
                </c:pt>
                <c:pt idx="18545">
                  <c:v>1.8542032399999999</c:v>
                </c:pt>
                <c:pt idx="18546">
                  <c:v>1.85430322</c:v>
                </c:pt>
                <c:pt idx="18547">
                  <c:v>1.8544031999999999</c:v>
                </c:pt>
                <c:pt idx="18548">
                  <c:v>1.85450319</c:v>
                </c:pt>
                <c:pt idx="18549">
                  <c:v>1.8546031700000001</c:v>
                </c:pt>
                <c:pt idx="18550">
                  <c:v>1.8547031599999999</c:v>
                </c:pt>
                <c:pt idx="18551">
                  <c:v>1.85480314</c:v>
                </c:pt>
                <c:pt idx="18552">
                  <c:v>1.8549031199999999</c:v>
                </c:pt>
                <c:pt idx="18553">
                  <c:v>1.85500311</c:v>
                </c:pt>
                <c:pt idx="18554">
                  <c:v>1.8551030900000001</c:v>
                </c:pt>
                <c:pt idx="18555">
                  <c:v>1.8552030799999999</c:v>
                </c:pt>
                <c:pt idx="18556">
                  <c:v>1.85530306</c:v>
                </c:pt>
                <c:pt idx="18557">
                  <c:v>1.8554030399999999</c:v>
                </c:pt>
                <c:pt idx="18558">
                  <c:v>1.8555030299999999</c:v>
                </c:pt>
                <c:pt idx="18559">
                  <c:v>1.8556030100000001</c:v>
                </c:pt>
                <c:pt idx="18560">
                  <c:v>1.8557030000000001</c:v>
                </c:pt>
                <c:pt idx="18561">
                  <c:v>1.85580298</c:v>
                </c:pt>
                <c:pt idx="18562">
                  <c:v>1.8559029600000001</c:v>
                </c:pt>
                <c:pt idx="18563">
                  <c:v>1.8560029499999999</c:v>
                </c:pt>
                <c:pt idx="18564">
                  <c:v>1.85610293</c:v>
                </c:pt>
                <c:pt idx="18565">
                  <c:v>1.8562029200000001</c:v>
                </c:pt>
                <c:pt idx="18566">
                  <c:v>1.8563029</c:v>
                </c:pt>
                <c:pt idx="18567">
                  <c:v>1.8564028800000001</c:v>
                </c:pt>
                <c:pt idx="18568">
                  <c:v>1.8565028699999999</c:v>
                </c:pt>
                <c:pt idx="18569">
                  <c:v>1.85660285</c:v>
                </c:pt>
                <c:pt idx="18570">
                  <c:v>1.8567028400000001</c:v>
                </c:pt>
                <c:pt idx="18571">
                  <c:v>1.85680282</c:v>
                </c:pt>
                <c:pt idx="18572">
                  <c:v>1.8569028000000001</c:v>
                </c:pt>
                <c:pt idx="18573">
                  <c:v>1.8570027899999999</c:v>
                </c:pt>
                <c:pt idx="18574">
                  <c:v>1.85710277</c:v>
                </c:pt>
                <c:pt idx="18575">
                  <c:v>1.8572027600000001</c:v>
                </c:pt>
                <c:pt idx="18576">
                  <c:v>1.85730274</c:v>
                </c:pt>
                <c:pt idx="18577">
                  <c:v>1.8574027200000001</c:v>
                </c:pt>
                <c:pt idx="18578">
                  <c:v>1.8575027099999999</c:v>
                </c:pt>
                <c:pt idx="18579">
                  <c:v>1.85760269</c:v>
                </c:pt>
                <c:pt idx="18580">
                  <c:v>1.8577026800000001</c:v>
                </c:pt>
                <c:pt idx="18581">
                  <c:v>1.8578026599999999</c:v>
                </c:pt>
                <c:pt idx="18582">
                  <c:v>1.85790264</c:v>
                </c:pt>
                <c:pt idx="18583">
                  <c:v>1.8580026300000001</c:v>
                </c:pt>
                <c:pt idx="18584">
                  <c:v>1.85810261</c:v>
                </c:pt>
                <c:pt idx="18585">
                  <c:v>1.8582026</c:v>
                </c:pt>
                <c:pt idx="18586">
                  <c:v>1.8583025799999999</c:v>
                </c:pt>
                <c:pt idx="18587">
                  <c:v>1.85840256</c:v>
                </c:pt>
                <c:pt idx="18588">
                  <c:v>1.8585025500000001</c:v>
                </c:pt>
                <c:pt idx="18589">
                  <c:v>1.85860253</c:v>
                </c:pt>
                <c:pt idx="18590">
                  <c:v>1.85870252</c:v>
                </c:pt>
                <c:pt idx="18591">
                  <c:v>1.8588024999999999</c:v>
                </c:pt>
                <c:pt idx="18592">
                  <c:v>1.85890248</c:v>
                </c:pt>
                <c:pt idx="18593">
                  <c:v>1.8590024700000001</c:v>
                </c:pt>
                <c:pt idx="18594">
                  <c:v>1.85910245</c:v>
                </c:pt>
                <c:pt idx="18595">
                  <c:v>1.85920244</c:v>
                </c:pt>
                <c:pt idx="18596">
                  <c:v>1.8593024199999999</c:v>
                </c:pt>
                <c:pt idx="18597">
                  <c:v>1.8594024</c:v>
                </c:pt>
                <c:pt idx="18598">
                  <c:v>1.8595023900000001</c:v>
                </c:pt>
                <c:pt idx="18599">
                  <c:v>1.8596023699999999</c:v>
                </c:pt>
                <c:pt idx="18600">
                  <c:v>1.85970236</c:v>
                </c:pt>
                <c:pt idx="18601">
                  <c:v>1.8598023400000001</c:v>
                </c:pt>
                <c:pt idx="18602">
                  <c:v>1.85990232</c:v>
                </c:pt>
                <c:pt idx="18603">
                  <c:v>1.86000231</c:v>
                </c:pt>
                <c:pt idx="18604">
                  <c:v>1.8601022899999999</c:v>
                </c:pt>
                <c:pt idx="18605">
                  <c:v>1.86020228</c:v>
                </c:pt>
                <c:pt idx="18606">
                  <c:v>1.8603022600000001</c:v>
                </c:pt>
                <c:pt idx="18607">
                  <c:v>1.86040224</c:v>
                </c:pt>
                <c:pt idx="18608">
                  <c:v>1.86050223</c:v>
                </c:pt>
                <c:pt idx="18609">
                  <c:v>1.8606022099999999</c:v>
                </c:pt>
                <c:pt idx="18610">
                  <c:v>1.8607022</c:v>
                </c:pt>
                <c:pt idx="18611">
                  <c:v>1.8608021800000001</c:v>
                </c:pt>
                <c:pt idx="18612">
                  <c:v>1.86090216</c:v>
                </c:pt>
                <c:pt idx="18613">
                  <c:v>1.86100215</c:v>
                </c:pt>
                <c:pt idx="18614">
                  <c:v>1.8611021299999999</c:v>
                </c:pt>
                <c:pt idx="18615">
                  <c:v>1.86120212</c:v>
                </c:pt>
                <c:pt idx="18616">
                  <c:v>1.8613021000000001</c:v>
                </c:pt>
                <c:pt idx="18617">
                  <c:v>1.86140208</c:v>
                </c:pt>
                <c:pt idx="18618">
                  <c:v>1.86150207</c:v>
                </c:pt>
                <c:pt idx="18619">
                  <c:v>1.8616020499999999</c:v>
                </c:pt>
                <c:pt idx="18620">
                  <c:v>1.8617020399999999</c:v>
                </c:pt>
                <c:pt idx="18621">
                  <c:v>1.8618020200000001</c:v>
                </c:pt>
                <c:pt idx="18622">
                  <c:v>1.8619019999999999</c:v>
                </c:pt>
                <c:pt idx="18623">
                  <c:v>1.86200199</c:v>
                </c:pt>
                <c:pt idx="18624">
                  <c:v>1.8621019700000001</c:v>
                </c:pt>
                <c:pt idx="18625">
                  <c:v>1.8622019599999999</c:v>
                </c:pt>
                <c:pt idx="18626">
                  <c:v>1.86230194</c:v>
                </c:pt>
                <c:pt idx="18627">
                  <c:v>1.8624019199999999</c:v>
                </c:pt>
                <c:pt idx="18628">
                  <c:v>1.86250191</c:v>
                </c:pt>
                <c:pt idx="18629">
                  <c:v>1.8626018900000001</c:v>
                </c:pt>
                <c:pt idx="18630">
                  <c:v>1.8627018799999999</c:v>
                </c:pt>
                <c:pt idx="18631">
                  <c:v>1.86280186</c:v>
                </c:pt>
                <c:pt idx="18632">
                  <c:v>1.8629018399999999</c:v>
                </c:pt>
                <c:pt idx="18633">
                  <c:v>1.86300183</c:v>
                </c:pt>
                <c:pt idx="18634">
                  <c:v>1.8631018100000001</c:v>
                </c:pt>
                <c:pt idx="18635">
                  <c:v>1.8632017999999999</c:v>
                </c:pt>
                <c:pt idx="18636">
                  <c:v>1.86330178</c:v>
                </c:pt>
                <c:pt idx="18637">
                  <c:v>1.8634017599999999</c:v>
                </c:pt>
                <c:pt idx="18638">
                  <c:v>1.86350175</c:v>
                </c:pt>
                <c:pt idx="18639">
                  <c:v>1.8636017300000001</c:v>
                </c:pt>
                <c:pt idx="18640">
                  <c:v>1.8637017199999999</c:v>
                </c:pt>
                <c:pt idx="18641">
                  <c:v>1.8638017</c:v>
                </c:pt>
                <c:pt idx="18642">
                  <c:v>1.8639016799999999</c:v>
                </c:pt>
                <c:pt idx="18643">
                  <c:v>1.8640016699999999</c:v>
                </c:pt>
                <c:pt idx="18644">
                  <c:v>1.8641016500000001</c:v>
                </c:pt>
                <c:pt idx="18645">
                  <c:v>1.8642016400000001</c:v>
                </c:pt>
                <c:pt idx="18646">
                  <c:v>1.86430162</c:v>
                </c:pt>
                <c:pt idx="18647">
                  <c:v>1.8644016000000001</c:v>
                </c:pt>
                <c:pt idx="18648">
                  <c:v>1.8645015899999999</c:v>
                </c:pt>
                <c:pt idx="18649">
                  <c:v>1.86460157</c:v>
                </c:pt>
                <c:pt idx="18650">
                  <c:v>1.8647015600000001</c:v>
                </c:pt>
                <c:pt idx="18651">
                  <c:v>1.86480154</c:v>
                </c:pt>
                <c:pt idx="18652">
                  <c:v>1.8649015200000001</c:v>
                </c:pt>
                <c:pt idx="18653">
                  <c:v>1.8650015099999999</c:v>
                </c:pt>
                <c:pt idx="18654">
                  <c:v>1.86510149</c:v>
                </c:pt>
                <c:pt idx="18655">
                  <c:v>1.8652014800000001</c:v>
                </c:pt>
                <c:pt idx="18656">
                  <c:v>1.86530146</c:v>
                </c:pt>
                <c:pt idx="18657">
                  <c:v>1.8654014400000001</c:v>
                </c:pt>
                <c:pt idx="18658">
                  <c:v>1.8655014299999999</c:v>
                </c:pt>
                <c:pt idx="18659">
                  <c:v>1.86560141</c:v>
                </c:pt>
                <c:pt idx="18660">
                  <c:v>1.8657014000000001</c:v>
                </c:pt>
                <c:pt idx="18661">
                  <c:v>1.86580138</c:v>
                </c:pt>
                <c:pt idx="18662">
                  <c:v>1.8659013600000001</c:v>
                </c:pt>
                <c:pt idx="18663">
                  <c:v>1.8660013499999999</c:v>
                </c:pt>
                <c:pt idx="18664">
                  <c:v>1.86610133</c:v>
                </c:pt>
                <c:pt idx="18665">
                  <c:v>1.8662013200000001</c:v>
                </c:pt>
                <c:pt idx="18666">
                  <c:v>1.8663012999999999</c:v>
                </c:pt>
                <c:pt idx="18667">
                  <c:v>1.8664012800000001</c:v>
                </c:pt>
                <c:pt idx="18668">
                  <c:v>1.8665012700000001</c:v>
                </c:pt>
                <c:pt idx="18669">
                  <c:v>1.86660125</c:v>
                </c:pt>
                <c:pt idx="18670">
                  <c:v>1.86670124</c:v>
                </c:pt>
                <c:pt idx="18671">
                  <c:v>1.8668012199999999</c:v>
                </c:pt>
                <c:pt idx="18672">
                  <c:v>1.8669012</c:v>
                </c:pt>
                <c:pt idx="18673">
                  <c:v>1.8670011900000001</c:v>
                </c:pt>
                <c:pt idx="18674">
                  <c:v>1.86710117</c:v>
                </c:pt>
                <c:pt idx="18675">
                  <c:v>1.86720116</c:v>
                </c:pt>
                <c:pt idx="18676">
                  <c:v>1.8673011399999999</c:v>
                </c:pt>
                <c:pt idx="18677">
                  <c:v>1.86740112</c:v>
                </c:pt>
                <c:pt idx="18678">
                  <c:v>1.8675011100000001</c:v>
                </c:pt>
                <c:pt idx="18679">
                  <c:v>1.86760109</c:v>
                </c:pt>
                <c:pt idx="18680">
                  <c:v>1.86770108</c:v>
                </c:pt>
                <c:pt idx="18681">
                  <c:v>1.8678010599999999</c:v>
                </c:pt>
                <c:pt idx="18682">
                  <c:v>1.86790104</c:v>
                </c:pt>
                <c:pt idx="18683">
                  <c:v>1.8680010300000001</c:v>
                </c:pt>
                <c:pt idx="18684">
                  <c:v>1.86810101</c:v>
                </c:pt>
                <c:pt idx="18685">
                  <c:v>1.868201</c:v>
                </c:pt>
                <c:pt idx="18686">
                  <c:v>1.8683009799999999</c:v>
                </c:pt>
                <c:pt idx="18687">
                  <c:v>1.86840096</c:v>
                </c:pt>
                <c:pt idx="18688">
                  <c:v>1.86850095</c:v>
                </c:pt>
                <c:pt idx="18689">
                  <c:v>1.8686009299999999</c:v>
                </c:pt>
                <c:pt idx="18690">
                  <c:v>1.86870092</c:v>
                </c:pt>
                <c:pt idx="18691">
                  <c:v>1.8688009000000001</c:v>
                </c:pt>
                <c:pt idx="18692">
                  <c:v>1.86890088</c:v>
                </c:pt>
                <c:pt idx="18693">
                  <c:v>1.86900087</c:v>
                </c:pt>
                <c:pt idx="18694">
                  <c:v>1.8691008499999999</c:v>
                </c:pt>
                <c:pt idx="18695">
                  <c:v>1.86920084</c:v>
                </c:pt>
                <c:pt idx="18696">
                  <c:v>1.8693008200000001</c:v>
                </c:pt>
                <c:pt idx="18697">
                  <c:v>1.8694008</c:v>
                </c:pt>
                <c:pt idx="18698">
                  <c:v>1.86950079</c:v>
                </c:pt>
                <c:pt idx="18699">
                  <c:v>1.8696007699999999</c:v>
                </c:pt>
                <c:pt idx="18700">
                  <c:v>1.86970076</c:v>
                </c:pt>
                <c:pt idx="18701">
                  <c:v>1.8698007400000001</c:v>
                </c:pt>
                <c:pt idx="18702">
                  <c:v>1.86990072</c:v>
                </c:pt>
                <c:pt idx="18703">
                  <c:v>1.87000071</c:v>
                </c:pt>
                <c:pt idx="18704">
                  <c:v>1.8701006899999999</c:v>
                </c:pt>
                <c:pt idx="18705">
                  <c:v>1.8702006799999999</c:v>
                </c:pt>
                <c:pt idx="18706">
                  <c:v>1.8703006600000001</c:v>
                </c:pt>
                <c:pt idx="18707">
                  <c:v>1.8704006399999999</c:v>
                </c:pt>
                <c:pt idx="18708">
                  <c:v>1.87050063</c:v>
                </c:pt>
                <c:pt idx="18709">
                  <c:v>1.8706006100000001</c:v>
                </c:pt>
                <c:pt idx="18710">
                  <c:v>1.8707005999999999</c:v>
                </c:pt>
                <c:pt idx="18711">
                  <c:v>1.87080058</c:v>
                </c:pt>
                <c:pt idx="18712">
                  <c:v>1.8709005599999999</c:v>
                </c:pt>
                <c:pt idx="18713">
                  <c:v>1.87100055</c:v>
                </c:pt>
                <c:pt idx="18714">
                  <c:v>1.8711005300000001</c:v>
                </c:pt>
                <c:pt idx="18715">
                  <c:v>1.8712005199999999</c:v>
                </c:pt>
                <c:pt idx="18716">
                  <c:v>1.8713005</c:v>
                </c:pt>
                <c:pt idx="18717">
                  <c:v>1.8714004799999999</c:v>
                </c:pt>
                <c:pt idx="18718">
                  <c:v>1.87150047</c:v>
                </c:pt>
                <c:pt idx="18719">
                  <c:v>1.8716004500000001</c:v>
                </c:pt>
                <c:pt idx="18720">
                  <c:v>1.8717004399999999</c:v>
                </c:pt>
                <c:pt idx="18721">
                  <c:v>1.87180042</c:v>
                </c:pt>
                <c:pt idx="18722">
                  <c:v>1.8719003999999999</c:v>
                </c:pt>
                <c:pt idx="18723">
                  <c:v>1.87200039</c:v>
                </c:pt>
                <c:pt idx="18724">
                  <c:v>1.8721003700000001</c:v>
                </c:pt>
                <c:pt idx="18725">
                  <c:v>1.8722003599999999</c:v>
                </c:pt>
                <c:pt idx="18726">
                  <c:v>1.87230034</c:v>
                </c:pt>
                <c:pt idx="18727">
                  <c:v>1.8724003199999999</c:v>
                </c:pt>
                <c:pt idx="18728">
                  <c:v>1.8725003099999999</c:v>
                </c:pt>
                <c:pt idx="18729">
                  <c:v>1.8726002900000001</c:v>
                </c:pt>
                <c:pt idx="18730">
                  <c:v>1.8727002800000001</c:v>
                </c:pt>
                <c:pt idx="18731">
                  <c:v>1.87280026</c:v>
                </c:pt>
                <c:pt idx="18732">
                  <c:v>1.8729002400000001</c:v>
                </c:pt>
                <c:pt idx="18733">
                  <c:v>1.8730002299999999</c:v>
                </c:pt>
                <c:pt idx="18734">
                  <c:v>1.87310021</c:v>
                </c:pt>
                <c:pt idx="18735">
                  <c:v>1.8732002000000001</c:v>
                </c:pt>
                <c:pt idx="18736">
                  <c:v>1.87330018</c:v>
                </c:pt>
                <c:pt idx="18737">
                  <c:v>1.8734001600000001</c:v>
                </c:pt>
                <c:pt idx="18738">
                  <c:v>1.8735001499999999</c:v>
                </c:pt>
                <c:pt idx="18739">
                  <c:v>1.87360013</c:v>
                </c:pt>
                <c:pt idx="18740">
                  <c:v>1.8737001200000001</c:v>
                </c:pt>
                <c:pt idx="18741">
                  <c:v>1.8738001</c:v>
                </c:pt>
                <c:pt idx="18742">
                  <c:v>1.8739000800000001</c:v>
                </c:pt>
                <c:pt idx="18743">
                  <c:v>1.8740000699999999</c:v>
                </c:pt>
                <c:pt idx="18744">
                  <c:v>1.87410005</c:v>
                </c:pt>
                <c:pt idx="18745">
                  <c:v>1.8742000400000001</c:v>
                </c:pt>
                <c:pt idx="18746">
                  <c:v>1.87430002</c:v>
                </c:pt>
                <c:pt idx="18747">
                  <c:v>1.8744000000000001</c:v>
                </c:pt>
                <c:pt idx="18748">
                  <c:v>1.8744999899999999</c:v>
                </c:pt>
                <c:pt idx="18749">
                  <c:v>1.87459997</c:v>
                </c:pt>
                <c:pt idx="18750">
                  <c:v>1.8746999600000001</c:v>
                </c:pt>
                <c:pt idx="18751">
                  <c:v>1.8747999399999999</c:v>
                </c:pt>
                <c:pt idx="18752">
                  <c:v>1.8748999200000001</c:v>
                </c:pt>
                <c:pt idx="18753">
                  <c:v>1.8749999100000001</c:v>
                </c:pt>
                <c:pt idx="18754">
                  <c:v>1.87509989</c:v>
                </c:pt>
                <c:pt idx="18755">
                  <c:v>1.87519988</c:v>
                </c:pt>
                <c:pt idx="18756">
                  <c:v>1.8752998599999999</c:v>
                </c:pt>
                <c:pt idx="18757">
                  <c:v>1.87539984</c:v>
                </c:pt>
                <c:pt idx="18758">
                  <c:v>1.8754998300000001</c:v>
                </c:pt>
                <c:pt idx="18759">
                  <c:v>1.87559981</c:v>
                </c:pt>
                <c:pt idx="18760">
                  <c:v>1.8756998</c:v>
                </c:pt>
                <c:pt idx="18761">
                  <c:v>1.8757997799999999</c:v>
                </c:pt>
                <c:pt idx="18762">
                  <c:v>1.87589976</c:v>
                </c:pt>
                <c:pt idx="18763">
                  <c:v>1.8759997500000001</c:v>
                </c:pt>
                <c:pt idx="18764">
                  <c:v>1.87609973</c:v>
                </c:pt>
                <c:pt idx="18765">
                  <c:v>1.87619972</c:v>
                </c:pt>
                <c:pt idx="18766">
                  <c:v>1.8762996999999999</c:v>
                </c:pt>
                <c:pt idx="18767">
                  <c:v>1.87639968</c:v>
                </c:pt>
                <c:pt idx="18768">
                  <c:v>1.8764996700000001</c:v>
                </c:pt>
                <c:pt idx="18769">
                  <c:v>1.87659965</c:v>
                </c:pt>
                <c:pt idx="18770">
                  <c:v>1.87669964</c:v>
                </c:pt>
                <c:pt idx="18771">
                  <c:v>1.8767996199999999</c:v>
                </c:pt>
                <c:pt idx="18772">
                  <c:v>1.8768996</c:v>
                </c:pt>
                <c:pt idx="18773">
                  <c:v>1.8769995900000001</c:v>
                </c:pt>
                <c:pt idx="18774">
                  <c:v>1.8770995699999999</c:v>
                </c:pt>
                <c:pt idx="18775">
                  <c:v>1.87719956</c:v>
                </c:pt>
                <c:pt idx="18776">
                  <c:v>1.8772995400000001</c:v>
                </c:pt>
                <c:pt idx="18777">
                  <c:v>1.87739952</c:v>
                </c:pt>
                <c:pt idx="18778">
                  <c:v>1.87749951</c:v>
                </c:pt>
                <c:pt idx="18779">
                  <c:v>1.8775994899999999</c:v>
                </c:pt>
                <c:pt idx="18780">
                  <c:v>1.87769948</c:v>
                </c:pt>
                <c:pt idx="18781">
                  <c:v>1.8777994600000001</c:v>
                </c:pt>
                <c:pt idx="18782">
                  <c:v>1.87789944</c:v>
                </c:pt>
                <c:pt idx="18783">
                  <c:v>1.87799943</c:v>
                </c:pt>
                <c:pt idx="18784">
                  <c:v>1.8780994099999999</c:v>
                </c:pt>
                <c:pt idx="18785">
                  <c:v>1.8781994</c:v>
                </c:pt>
                <c:pt idx="18786">
                  <c:v>1.8782993800000001</c:v>
                </c:pt>
                <c:pt idx="18787">
                  <c:v>1.87839936</c:v>
                </c:pt>
                <c:pt idx="18788">
                  <c:v>1.87849935</c:v>
                </c:pt>
                <c:pt idx="18789">
                  <c:v>1.8785993299999999</c:v>
                </c:pt>
                <c:pt idx="18790">
                  <c:v>1.87869932</c:v>
                </c:pt>
                <c:pt idx="18791">
                  <c:v>1.8787993000000001</c:v>
                </c:pt>
                <c:pt idx="18792">
                  <c:v>1.8788992799999999</c:v>
                </c:pt>
                <c:pt idx="18793">
                  <c:v>1.87899927</c:v>
                </c:pt>
                <c:pt idx="18794">
                  <c:v>1.8790992500000001</c:v>
                </c:pt>
                <c:pt idx="18795">
                  <c:v>1.8791992399999999</c:v>
                </c:pt>
                <c:pt idx="18796">
                  <c:v>1.87929922</c:v>
                </c:pt>
                <c:pt idx="18797">
                  <c:v>1.8793991999999999</c:v>
                </c:pt>
                <c:pt idx="18798">
                  <c:v>1.87949919</c:v>
                </c:pt>
                <c:pt idx="18799">
                  <c:v>1.8795991700000001</c:v>
                </c:pt>
                <c:pt idx="18800">
                  <c:v>1.8796991599999999</c:v>
                </c:pt>
                <c:pt idx="18801">
                  <c:v>1.87979914</c:v>
                </c:pt>
                <c:pt idx="18802">
                  <c:v>1.8798991199999999</c:v>
                </c:pt>
                <c:pt idx="18803">
                  <c:v>1.87999911</c:v>
                </c:pt>
                <c:pt idx="18804">
                  <c:v>1.8800990900000001</c:v>
                </c:pt>
                <c:pt idx="18805">
                  <c:v>1.8801990799999999</c:v>
                </c:pt>
                <c:pt idx="18806">
                  <c:v>1.88029906</c:v>
                </c:pt>
                <c:pt idx="18807">
                  <c:v>1.8803990399999999</c:v>
                </c:pt>
                <c:pt idx="18808">
                  <c:v>1.88049903</c:v>
                </c:pt>
                <c:pt idx="18809">
                  <c:v>1.8805990100000001</c:v>
                </c:pt>
                <c:pt idx="18810">
                  <c:v>1.8806989999999999</c:v>
                </c:pt>
                <c:pt idx="18811">
                  <c:v>1.88079898</c:v>
                </c:pt>
                <c:pt idx="18812">
                  <c:v>1.8808989599999999</c:v>
                </c:pt>
                <c:pt idx="18813">
                  <c:v>1.8809989499999999</c:v>
                </c:pt>
                <c:pt idx="18814">
                  <c:v>1.8810989300000001</c:v>
                </c:pt>
                <c:pt idx="18815">
                  <c:v>1.8811989200000001</c:v>
                </c:pt>
                <c:pt idx="18816">
                  <c:v>1.8812989</c:v>
                </c:pt>
                <c:pt idx="18817">
                  <c:v>1.8813988800000001</c:v>
                </c:pt>
                <c:pt idx="18818">
                  <c:v>1.8814988699999999</c:v>
                </c:pt>
                <c:pt idx="18819">
                  <c:v>1.88159885</c:v>
                </c:pt>
                <c:pt idx="18820">
                  <c:v>1.8816988400000001</c:v>
                </c:pt>
                <c:pt idx="18821">
                  <c:v>1.88179882</c:v>
                </c:pt>
                <c:pt idx="18822">
                  <c:v>1.8818988000000001</c:v>
                </c:pt>
                <c:pt idx="18823">
                  <c:v>1.8819987899999999</c:v>
                </c:pt>
                <c:pt idx="18824">
                  <c:v>1.88209877</c:v>
                </c:pt>
                <c:pt idx="18825">
                  <c:v>1.8821987600000001</c:v>
                </c:pt>
                <c:pt idx="18826">
                  <c:v>1.88229874</c:v>
                </c:pt>
                <c:pt idx="18827">
                  <c:v>1.8823987200000001</c:v>
                </c:pt>
                <c:pt idx="18828">
                  <c:v>1.8824987099999999</c:v>
                </c:pt>
                <c:pt idx="18829">
                  <c:v>1.88259869</c:v>
                </c:pt>
                <c:pt idx="18830">
                  <c:v>1.8826986800000001</c:v>
                </c:pt>
                <c:pt idx="18831">
                  <c:v>1.88279866</c:v>
                </c:pt>
                <c:pt idx="18832">
                  <c:v>1.8828986400000001</c:v>
                </c:pt>
                <c:pt idx="18833">
                  <c:v>1.8829986299999999</c:v>
                </c:pt>
                <c:pt idx="18834">
                  <c:v>1.88309861</c:v>
                </c:pt>
                <c:pt idx="18835">
                  <c:v>1.8831986000000001</c:v>
                </c:pt>
                <c:pt idx="18836">
                  <c:v>1.8832985799999999</c:v>
                </c:pt>
                <c:pt idx="18837">
                  <c:v>1.8833985600000001</c:v>
                </c:pt>
                <c:pt idx="18838">
                  <c:v>1.8834985500000001</c:v>
                </c:pt>
                <c:pt idx="18839">
                  <c:v>1.88359853</c:v>
                </c:pt>
                <c:pt idx="18840">
                  <c:v>1.88369852</c:v>
                </c:pt>
                <c:pt idx="18841">
                  <c:v>1.8837984999999999</c:v>
                </c:pt>
                <c:pt idx="18842">
                  <c:v>1.88389848</c:v>
                </c:pt>
                <c:pt idx="18843">
                  <c:v>1.8839984700000001</c:v>
                </c:pt>
                <c:pt idx="18844">
                  <c:v>1.88409845</c:v>
                </c:pt>
                <c:pt idx="18845">
                  <c:v>1.88419844</c:v>
                </c:pt>
                <c:pt idx="18846">
                  <c:v>1.8842984199999999</c:v>
                </c:pt>
                <c:pt idx="18847">
                  <c:v>1.8843984</c:v>
                </c:pt>
                <c:pt idx="18848">
                  <c:v>1.8844983900000001</c:v>
                </c:pt>
                <c:pt idx="18849">
                  <c:v>1.88459837</c:v>
                </c:pt>
                <c:pt idx="18850">
                  <c:v>1.88469836</c:v>
                </c:pt>
                <c:pt idx="18851">
                  <c:v>1.8847983399999999</c:v>
                </c:pt>
                <c:pt idx="18852">
                  <c:v>1.88489832</c:v>
                </c:pt>
                <c:pt idx="18853">
                  <c:v>1.8849983100000001</c:v>
                </c:pt>
                <c:pt idx="18854">
                  <c:v>1.88509829</c:v>
                </c:pt>
                <c:pt idx="18855">
                  <c:v>1.88519828</c:v>
                </c:pt>
                <c:pt idx="18856">
                  <c:v>1.8852982599999999</c:v>
                </c:pt>
                <c:pt idx="18857">
                  <c:v>1.88539824</c:v>
                </c:pt>
                <c:pt idx="18858">
                  <c:v>1.8854982300000001</c:v>
                </c:pt>
                <c:pt idx="18859">
                  <c:v>1.8855982099999999</c:v>
                </c:pt>
                <c:pt idx="18860">
                  <c:v>1.8856982</c:v>
                </c:pt>
                <c:pt idx="18861">
                  <c:v>1.8857981800000001</c:v>
                </c:pt>
                <c:pt idx="18862">
                  <c:v>1.88589816</c:v>
                </c:pt>
                <c:pt idx="18863">
                  <c:v>1.88599815</c:v>
                </c:pt>
                <c:pt idx="18864">
                  <c:v>1.8860981299999999</c:v>
                </c:pt>
                <c:pt idx="18865">
                  <c:v>1.88619812</c:v>
                </c:pt>
                <c:pt idx="18866">
                  <c:v>1.8862981000000001</c:v>
                </c:pt>
                <c:pt idx="18867">
                  <c:v>1.88639808</c:v>
                </c:pt>
                <c:pt idx="18868">
                  <c:v>1.88649807</c:v>
                </c:pt>
                <c:pt idx="18869">
                  <c:v>1.8865980499999999</c:v>
                </c:pt>
                <c:pt idx="18870">
                  <c:v>1.88669804</c:v>
                </c:pt>
                <c:pt idx="18871">
                  <c:v>1.8867980200000001</c:v>
                </c:pt>
                <c:pt idx="18872">
                  <c:v>1.886898</c:v>
                </c:pt>
                <c:pt idx="18873">
                  <c:v>1.88699799</c:v>
                </c:pt>
                <c:pt idx="18874">
                  <c:v>1.8870979699999999</c:v>
                </c:pt>
                <c:pt idx="18875">
                  <c:v>1.88719796</c:v>
                </c:pt>
                <c:pt idx="18876">
                  <c:v>1.8872979400000001</c:v>
                </c:pt>
                <c:pt idx="18877">
                  <c:v>1.88739792</c:v>
                </c:pt>
                <c:pt idx="18878">
                  <c:v>1.88749791</c:v>
                </c:pt>
                <c:pt idx="18879">
                  <c:v>1.8875978899999999</c:v>
                </c:pt>
                <c:pt idx="18880">
                  <c:v>1.8876978799999999</c:v>
                </c:pt>
                <c:pt idx="18881">
                  <c:v>1.88779786</c:v>
                </c:pt>
                <c:pt idx="18882">
                  <c:v>1.8878978399999999</c:v>
                </c:pt>
                <c:pt idx="18883">
                  <c:v>1.88799783</c:v>
                </c:pt>
                <c:pt idx="18884">
                  <c:v>1.8880978100000001</c:v>
                </c:pt>
                <c:pt idx="18885">
                  <c:v>1.8881977999999999</c:v>
                </c:pt>
                <c:pt idx="18886">
                  <c:v>1.88829778</c:v>
                </c:pt>
                <c:pt idx="18887">
                  <c:v>1.8883977599999999</c:v>
                </c:pt>
                <c:pt idx="18888">
                  <c:v>1.88849775</c:v>
                </c:pt>
                <c:pt idx="18889">
                  <c:v>1.8885977300000001</c:v>
                </c:pt>
                <c:pt idx="18890">
                  <c:v>1.8886977199999999</c:v>
                </c:pt>
                <c:pt idx="18891">
                  <c:v>1.8887977</c:v>
                </c:pt>
                <c:pt idx="18892">
                  <c:v>1.8888976799999999</c:v>
                </c:pt>
                <c:pt idx="18893">
                  <c:v>1.88899767</c:v>
                </c:pt>
                <c:pt idx="18894">
                  <c:v>1.8890976500000001</c:v>
                </c:pt>
                <c:pt idx="18895">
                  <c:v>1.8891976399999999</c:v>
                </c:pt>
                <c:pt idx="18896">
                  <c:v>1.88929762</c:v>
                </c:pt>
                <c:pt idx="18897">
                  <c:v>1.8893975999999999</c:v>
                </c:pt>
                <c:pt idx="18898">
                  <c:v>1.8894975899999999</c:v>
                </c:pt>
                <c:pt idx="18899">
                  <c:v>1.8895975700000001</c:v>
                </c:pt>
                <c:pt idx="18900">
                  <c:v>1.8896975600000001</c:v>
                </c:pt>
                <c:pt idx="18901">
                  <c:v>1.88979754</c:v>
                </c:pt>
                <c:pt idx="18902">
                  <c:v>1.8898975200000001</c:v>
                </c:pt>
                <c:pt idx="18903">
                  <c:v>1.8899975099999999</c:v>
                </c:pt>
                <c:pt idx="18904">
                  <c:v>1.89009749</c:v>
                </c:pt>
                <c:pt idx="18905">
                  <c:v>1.8901974800000001</c:v>
                </c:pt>
                <c:pt idx="18906">
                  <c:v>1.89029746</c:v>
                </c:pt>
                <c:pt idx="18907">
                  <c:v>1.8903974400000001</c:v>
                </c:pt>
                <c:pt idx="18908">
                  <c:v>1.8904974299999999</c:v>
                </c:pt>
                <c:pt idx="18909">
                  <c:v>1.89059741</c:v>
                </c:pt>
                <c:pt idx="18910">
                  <c:v>1.8906974000000001</c:v>
                </c:pt>
                <c:pt idx="18911">
                  <c:v>1.89079738</c:v>
                </c:pt>
                <c:pt idx="18912">
                  <c:v>1.8908973600000001</c:v>
                </c:pt>
                <c:pt idx="18913">
                  <c:v>1.8909973499999999</c:v>
                </c:pt>
                <c:pt idx="18914">
                  <c:v>1.89109733</c:v>
                </c:pt>
                <c:pt idx="18915">
                  <c:v>1.8911973200000001</c:v>
                </c:pt>
                <c:pt idx="18916">
                  <c:v>1.8912973</c:v>
                </c:pt>
                <c:pt idx="18917">
                  <c:v>1.8913972800000001</c:v>
                </c:pt>
                <c:pt idx="18918">
                  <c:v>1.8914972699999999</c:v>
                </c:pt>
                <c:pt idx="18919">
                  <c:v>1.89159725</c:v>
                </c:pt>
                <c:pt idx="18920">
                  <c:v>1.8916972400000001</c:v>
                </c:pt>
                <c:pt idx="18921">
                  <c:v>1.8917972199999999</c:v>
                </c:pt>
                <c:pt idx="18922">
                  <c:v>1.8918972000000001</c:v>
                </c:pt>
                <c:pt idx="18923">
                  <c:v>1.8919971900000001</c:v>
                </c:pt>
                <c:pt idx="18924">
                  <c:v>1.89209717</c:v>
                </c:pt>
                <c:pt idx="18925">
                  <c:v>1.89219716</c:v>
                </c:pt>
                <c:pt idx="18926">
                  <c:v>1.8922971399999999</c:v>
                </c:pt>
                <c:pt idx="18927">
                  <c:v>1.89239712</c:v>
                </c:pt>
                <c:pt idx="18928">
                  <c:v>1.8924971100000001</c:v>
                </c:pt>
                <c:pt idx="18929">
                  <c:v>1.89259709</c:v>
                </c:pt>
                <c:pt idx="18930">
                  <c:v>1.89269708</c:v>
                </c:pt>
                <c:pt idx="18931">
                  <c:v>1.8927970599999999</c:v>
                </c:pt>
                <c:pt idx="18932">
                  <c:v>1.89289704</c:v>
                </c:pt>
                <c:pt idx="18933">
                  <c:v>1.8929970300000001</c:v>
                </c:pt>
                <c:pt idx="18934">
                  <c:v>1.89309701</c:v>
                </c:pt>
                <c:pt idx="18935">
                  <c:v>1.893197</c:v>
                </c:pt>
                <c:pt idx="18936">
                  <c:v>1.8932969799999999</c:v>
                </c:pt>
                <c:pt idx="18937">
                  <c:v>1.89339696</c:v>
                </c:pt>
                <c:pt idx="18938">
                  <c:v>1.8934969500000001</c:v>
                </c:pt>
                <c:pt idx="18939">
                  <c:v>1.89359693</c:v>
                </c:pt>
                <c:pt idx="18940">
                  <c:v>1.89369692</c:v>
                </c:pt>
                <c:pt idx="18941">
                  <c:v>1.8937968999999999</c:v>
                </c:pt>
                <c:pt idx="18942">
                  <c:v>1.89389688</c:v>
                </c:pt>
                <c:pt idx="18943">
                  <c:v>1.8939968700000001</c:v>
                </c:pt>
                <c:pt idx="18944">
                  <c:v>1.8940968499999999</c:v>
                </c:pt>
                <c:pt idx="18945">
                  <c:v>1.89419684</c:v>
                </c:pt>
                <c:pt idx="18946">
                  <c:v>1.8942968200000001</c:v>
                </c:pt>
                <c:pt idx="18947">
                  <c:v>1.8943968</c:v>
                </c:pt>
                <c:pt idx="18948">
                  <c:v>1.89449679</c:v>
                </c:pt>
                <c:pt idx="18949">
                  <c:v>1.8945967699999999</c:v>
                </c:pt>
                <c:pt idx="18950">
                  <c:v>1.89469676</c:v>
                </c:pt>
                <c:pt idx="18951">
                  <c:v>1.8947967400000001</c:v>
                </c:pt>
                <c:pt idx="18952">
                  <c:v>1.89489672</c:v>
                </c:pt>
                <c:pt idx="18953">
                  <c:v>1.89499671</c:v>
                </c:pt>
                <c:pt idx="18954">
                  <c:v>1.8950966899999999</c:v>
                </c:pt>
                <c:pt idx="18955">
                  <c:v>1.89519668</c:v>
                </c:pt>
                <c:pt idx="18956">
                  <c:v>1.8952966600000001</c:v>
                </c:pt>
                <c:pt idx="18957">
                  <c:v>1.89539664</c:v>
                </c:pt>
                <c:pt idx="18958">
                  <c:v>1.89549663</c:v>
                </c:pt>
                <c:pt idx="18959">
                  <c:v>1.8955966099999999</c:v>
                </c:pt>
                <c:pt idx="18960">
                  <c:v>1.8956966</c:v>
                </c:pt>
                <c:pt idx="18961">
                  <c:v>1.8957965800000001</c:v>
                </c:pt>
                <c:pt idx="18962">
                  <c:v>1.89589656</c:v>
                </c:pt>
                <c:pt idx="18963">
                  <c:v>1.89599655</c:v>
                </c:pt>
                <c:pt idx="18964">
                  <c:v>1.8960965299999999</c:v>
                </c:pt>
                <c:pt idx="18965">
                  <c:v>1.8961965199999999</c:v>
                </c:pt>
                <c:pt idx="18966">
                  <c:v>1.8962965000000001</c:v>
                </c:pt>
                <c:pt idx="18967">
                  <c:v>1.8963964799999999</c:v>
                </c:pt>
                <c:pt idx="18968">
                  <c:v>1.89649647</c:v>
                </c:pt>
                <c:pt idx="18969">
                  <c:v>1.8965964500000001</c:v>
                </c:pt>
                <c:pt idx="18970">
                  <c:v>1.8966964399999999</c:v>
                </c:pt>
                <c:pt idx="18971">
                  <c:v>1.89679642</c:v>
                </c:pt>
                <c:pt idx="18972">
                  <c:v>1.8968963999999999</c:v>
                </c:pt>
                <c:pt idx="18973">
                  <c:v>1.89699639</c:v>
                </c:pt>
                <c:pt idx="18974">
                  <c:v>1.8970963700000001</c:v>
                </c:pt>
                <c:pt idx="18975">
                  <c:v>1.8971963599999999</c:v>
                </c:pt>
                <c:pt idx="18976">
                  <c:v>1.89729634</c:v>
                </c:pt>
                <c:pt idx="18977">
                  <c:v>1.8973963199999999</c:v>
                </c:pt>
                <c:pt idx="18978">
                  <c:v>1.89749631</c:v>
                </c:pt>
                <c:pt idx="18979">
                  <c:v>1.8975962900000001</c:v>
                </c:pt>
                <c:pt idx="18980">
                  <c:v>1.8976962799999999</c:v>
                </c:pt>
                <c:pt idx="18981">
                  <c:v>1.89779626</c:v>
                </c:pt>
                <c:pt idx="18982">
                  <c:v>1.8978962399999999</c:v>
                </c:pt>
                <c:pt idx="18983">
                  <c:v>1.89799623</c:v>
                </c:pt>
                <c:pt idx="18984">
                  <c:v>1.8980962100000001</c:v>
                </c:pt>
                <c:pt idx="18985">
                  <c:v>1.8981961999999999</c:v>
                </c:pt>
                <c:pt idx="18986">
                  <c:v>1.89829618</c:v>
                </c:pt>
                <c:pt idx="18987">
                  <c:v>1.8983961600000001</c:v>
                </c:pt>
                <c:pt idx="18988">
                  <c:v>1.8984961499999999</c:v>
                </c:pt>
                <c:pt idx="18989">
                  <c:v>1.89859613</c:v>
                </c:pt>
                <c:pt idx="18990">
                  <c:v>1.8986961200000001</c:v>
                </c:pt>
                <c:pt idx="18991">
                  <c:v>1.8987961</c:v>
                </c:pt>
                <c:pt idx="18992">
                  <c:v>1.8988960800000001</c:v>
                </c:pt>
                <c:pt idx="18993">
                  <c:v>1.8989960699999999</c:v>
                </c:pt>
                <c:pt idx="18994">
                  <c:v>1.89909605</c:v>
                </c:pt>
                <c:pt idx="18995">
                  <c:v>1.8991960400000001</c:v>
                </c:pt>
                <c:pt idx="18996">
                  <c:v>1.89929602</c:v>
                </c:pt>
                <c:pt idx="18997">
                  <c:v>1.8993960000000001</c:v>
                </c:pt>
                <c:pt idx="18998">
                  <c:v>1.8994959899999999</c:v>
                </c:pt>
                <c:pt idx="18999">
                  <c:v>1.89959597</c:v>
                </c:pt>
                <c:pt idx="19000">
                  <c:v>1.8996959600000001</c:v>
                </c:pt>
                <c:pt idx="19001">
                  <c:v>1.89979594</c:v>
                </c:pt>
                <c:pt idx="19002">
                  <c:v>1.8998959200000001</c:v>
                </c:pt>
                <c:pt idx="19003">
                  <c:v>1.8999959099999999</c:v>
                </c:pt>
                <c:pt idx="19004">
                  <c:v>1.90009589</c:v>
                </c:pt>
                <c:pt idx="19005">
                  <c:v>1.9001958800000001</c:v>
                </c:pt>
                <c:pt idx="19006">
                  <c:v>1.9002958599999999</c:v>
                </c:pt>
                <c:pt idx="19007">
                  <c:v>1.9003958400000001</c:v>
                </c:pt>
                <c:pt idx="19008">
                  <c:v>1.9004958300000001</c:v>
                </c:pt>
                <c:pt idx="19009">
                  <c:v>1.90059581</c:v>
                </c:pt>
                <c:pt idx="19010">
                  <c:v>1.9006958</c:v>
                </c:pt>
                <c:pt idx="19011">
                  <c:v>1.9007957799999999</c:v>
                </c:pt>
                <c:pt idx="19012">
                  <c:v>1.90089576</c:v>
                </c:pt>
                <c:pt idx="19013">
                  <c:v>1.9009957500000001</c:v>
                </c:pt>
                <c:pt idx="19014">
                  <c:v>1.90109573</c:v>
                </c:pt>
                <c:pt idx="19015">
                  <c:v>1.90119572</c:v>
                </c:pt>
                <c:pt idx="19016">
                  <c:v>1.9012956999999999</c:v>
                </c:pt>
                <c:pt idx="19017">
                  <c:v>1.90139568</c:v>
                </c:pt>
                <c:pt idx="19018">
                  <c:v>1.9014956700000001</c:v>
                </c:pt>
                <c:pt idx="19019">
                  <c:v>1.90159565</c:v>
                </c:pt>
                <c:pt idx="19020">
                  <c:v>1.90169564</c:v>
                </c:pt>
                <c:pt idx="19021">
                  <c:v>1.9017956199999999</c:v>
                </c:pt>
                <c:pt idx="19022">
                  <c:v>1.9018956</c:v>
                </c:pt>
                <c:pt idx="19023">
                  <c:v>1.9019955900000001</c:v>
                </c:pt>
                <c:pt idx="19024">
                  <c:v>1.90209557</c:v>
                </c:pt>
                <c:pt idx="19025">
                  <c:v>1.90219556</c:v>
                </c:pt>
                <c:pt idx="19026">
                  <c:v>1.9022955399999999</c:v>
                </c:pt>
                <c:pt idx="19027">
                  <c:v>1.90239552</c:v>
                </c:pt>
                <c:pt idx="19028">
                  <c:v>1.9024955100000001</c:v>
                </c:pt>
                <c:pt idx="19029">
                  <c:v>1.9025954899999999</c:v>
                </c:pt>
                <c:pt idx="19030">
                  <c:v>1.90269548</c:v>
                </c:pt>
                <c:pt idx="19031">
                  <c:v>1.9027954600000001</c:v>
                </c:pt>
                <c:pt idx="19032">
                  <c:v>1.90289544</c:v>
                </c:pt>
                <c:pt idx="19033">
                  <c:v>1.90299543</c:v>
                </c:pt>
                <c:pt idx="19034">
                  <c:v>1.9030954099999999</c:v>
                </c:pt>
                <c:pt idx="19035">
                  <c:v>1.9031954</c:v>
                </c:pt>
                <c:pt idx="19036">
                  <c:v>1.9032953800000001</c:v>
                </c:pt>
                <c:pt idx="19037">
                  <c:v>1.90339536</c:v>
                </c:pt>
                <c:pt idx="19038">
                  <c:v>1.90349535</c:v>
                </c:pt>
                <c:pt idx="19039">
                  <c:v>1.9035953299999999</c:v>
                </c:pt>
                <c:pt idx="19040">
                  <c:v>1.90369532</c:v>
                </c:pt>
                <c:pt idx="19041">
                  <c:v>1.9037953000000001</c:v>
                </c:pt>
                <c:pt idx="19042">
                  <c:v>1.90389528</c:v>
                </c:pt>
                <c:pt idx="19043">
                  <c:v>1.90399527</c:v>
                </c:pt>
                <c:pt idx="19044">
                  <c:v>1.9040952499999999</c:v>
                </c:pt>
                <c:pt idx="19045">
                  <c:v>1.90419524</c:v>
                </c:pt>
                <c:pt idx="19046">
                  <c:v>1.9042952200000001</c:v>
                </c:pt>
                <c:pt idx="19047">
                  <c:v>1.9043952</c:v>
                </c:pt>
                <c:pt idx="19048">
                  <c:v>1.90449519</c:v>
                </c:pt>
                <c:pt idx="19049">
                  <c:v>1.9045951699999999</c:v>
                </c:pt>
                <c:pt idx="19050">
                  <c:v>1.9046951599999999</c:v>
                </c:pt>
                <c:pt idx="19051">
                  <c:v>1.9047951400000001</c:v>
                </c:pt>
                <c:pt idx="19052">
                  <c:v>1.9048951199999999</c:v>
                </c:pt>
                <c:pt idx="19053">
                  <c:v>1.90499511</c:v>
                </c:pt>
                <c:pt idx="19054">
                  <c:v>1.9050950900000001</c:v>
                </c:pt>
                <c:pt idx="19055">
                  <c:v>1.9051950799999999</c:v>
                </c:pt>
                <c:pt idx="19056">
                  <c:v>1.90529506</c:v>
                </c:pt>
                <c:pt idx="19057">
                  <c:v>1.9053950399999999</c:v>
                </c:pt>
                <c:pt idx="19058">
                  <c:v>1.90549503</c:v>
                </c:pt>
                <c:pt idx="19059">
                  <c:v>1.9055950100000001</c:v>
                </c:pt>
                <c:pt idx="19060">
                  <c:v>1.9056949999999999</c:v>
                </c:pt>
                <c:pt idx="19061">
                  <c:v>1.90579498</c:v>
                </c:pt>
                <c:pt idx="19062">
                  <c:v>1.9058949599999999</c:v>
                </c:pt>
                <c:pt idx="19063">
                  <c:v>1.90599495</c:v>
                </c:pt>
                <c:pt idx="19064">
                  <c:v>1.9060949300000001</c:v>
                </c:pt>
                <c:pt idx="19065">
                  <c:v>1.9061949199999999</c:v>
                </c:pt>
                <c:pt idx="19066">
                  <c:v>1.9062949</c:v>
                </c:pt>
                <c:pt idx="19067">
                  <c:v>1.9063948799999999</c:v>
                </c:pt>
                <c:pt idx="19068">
                  <c:v>1.90649487</c:v>
                </c:pt>
                <c:pt idx="19069">
                  <c:v>1.9065948500000001</c:v>
                </c:pt>
                <c:pt idx="19070">
                  <c:v>1.9066948399999999</c:v>
                </c:pt>
                <c:pt idx="19071">
                  <c:v>1.90679482</c:v>
                </c:pt>
                <c:pt idx="19072">
                  <c:v>1.9068947999999999</c:v>
                </c:pt>
                <c:pt idx="19073">
                  <c:v>1.9069947899999999</c:v>
                </c:pt>
                <c:pt idx="19074">
                  <c:v>1.9070947700000001</c:v>
                </c:pt>
                <c:pt idx="19075">
                  <c:v>1.9071947600000001</c:v>
                </c:pt>
                <c:pt idx="19076">
                  <c:v>1.90729474</c:v>
                </c:pt>
                <c:pt idx="19077">
                  <c:v>1.9073947200000001</c:v>
                </c:pt>
                <c:pt idx="19078">
                  <c:v>1.9074947099999999</c:v>
                </c:pt>
                <c:pt idx="19079">
                  <c:v>1.90759469</c:v>
                </c:pt>
                <c:pt idx="19080">
                  <c:v>1.9076946800000001</c:v>
                </c:pt>
                <c:pt idx="19081">
                  <c:v>1.90779466</c:v>
                </c:pt>
                <c:pt idx="19082">
                  <c:v>1.9078946400000001</c:v>
                </c:pt>
                <c:pt idx="19083">
                  <c:v>1.9079946299999999</c:v>
                </c:pt>
                <c:pt idx="19084">
                  <c:v>1.90809461</c:v>
                </c:pt>
                <c:pt idx="19085">
                  <c:v>1.9081946000000001</c:v>
                </c:pt>
                <c:pt idx="19086">
                  <c:v>1.90829458</c:v>
                </c:pt>
                <c:pt idx="19087">
                  <c:v>1.9083945600000001</c:v>
                </c:pt>
                <c:pt idx="19088">
                  <c:v>1.9084945499999999</c:v>
                </c:pt>
                <c:pt idx="19089">
                  <c:v>1.90859453</c:v>
                </c:pt>
                <c:pt idx="19090">
                  <c:v>1.9086945200000001</c:v>
                </c:pt>
                <c:pt idx="19091">
                  <c:v>1.9087944999999999</c:v>
                </c:pt>
                <c:pt idx="19092">
                  <c:v>1.9088944800000001</c:v>
                </c:pt>
                <c:pt idx="19093">
                  <c:v>1.9089944700000001</c:v>
                </c:pt>
                <c:pt idx="19094">
                  <c:v>1.90909445</c:v>
                </c:pt>
                <c:pt idx="19095">
                  <c:v>1.9091944300000001</c:v>
                </c:pt>
                <c:pt idx="19096">
                  <c:v>1.9092944199999999</c:v>
                </c:pt>
                <c:pt idx="19097">
                  <c:v>1.9093944</c:v>
                </c:pt>
                <c:pt idx="19098">
                  <c:v>1.9094943900000001</c:v>
                </c:pt>
                <c:pt idx="19099">
                  <c:v>1.90959437</c:v>
                </c:pt>
                <c:pt idx="19100">
                  <c:v>1.9096943500000001</c:v>
                </c:pt>
                <c:pt idx="19101">
                  <c:v>1.9097943399999999</c:v>
                </c:pt>
                <c:pt idx="19102">
                  <c:v>1.90989432</c:v>
                </c:pt>
                <c:pt idx="19103">
                  <c:v>1.9099943100000001</c:v>
                </c:pt>
                <c:pt idx="19104">
                  <c:v>1.91009429</c:v>
                </c:pt>
                <c:pt idx="19105">
                  <c:v>1.9101942700000001</c:v>
                </c:pt>
                <c:pt idx="19106">
                  <c:v>1.9102942599999999</c:v>
                </c:pt>
                <c:pt idx="19107">
                  <c:v>1.91039424</c:v>
                </c:pt>
                <c:pt idx="19108">
                  <c:v>1.9104942300000001</c:v>
                </c:pt>
                <c:pt idx="19109">
                  <c:v>1.91059421</c:v>
                </c:pt>
                <c:pt idx="19110">
                  <c:v>1.9106941900000001</c:v>
                </c:pt>
                <c:pt idx="19111">
                  <c:v>1.9107941799999999</c:v>
                </c:pt>
                <c:pt idx="19112">
                  <c:v>1.91089416</c:v>
                </c:pt>
                <c:pt idx="19113">
                  <c:v>1.9109941500000001</c:v>
                </c:pt>
                <c:pt idx="19114">
                  <c:v>1.9110941299999999</c:v>
                </c:pt>
                <c:pt idx="19115">
                  <c:v>1.9111941100000001</c:v>
                </c:pt>
                <c:pt idx="19116">
                  <c:v>1.9112941000000001</c:v>
                </c:pt>
                <c:pt idx="19117">
                  <c:v>1.91139408</c:v>
                </c:pt>
                <c:pt idx="19118">
                  <c:v>1.91149407</c:v>
                </c:pt>
                <c:pt idx="19119">
                  <c:v>1.9115940499999999</c:v>
                </c:pt>
                <c:pt idx="19120">
                  <c:v>1.91169403</c:v>
                </c:pt>
                <c:pt idx="19121">
                  <c:v>1.9117940200000001</c:v>
                </c:pt>
                <c:pt idx="19122">
                  <c:v>1.911894</c:v>
                </c:pt>
                <c:pt idx="19123">
                  <c:v>1.91199399</c:v>
                </c:pt>
                <c:pt idx="19124">
                  <c:v>1.9120939699999999</c:v>
                </c:pt>
                <c:pt idx="19125">
                  <c:v>1.91219395</c:v>
                </c:pt>
                <c:pt idx="19126">
                  <c:v>1.9122939400000001</c:v>
                </c:pt>
                <c:pt idx="19127">
                  <c:v>1.91239392</c:v>
                </c:pt>
                <c:pt idx="19128">
                  <c:v>1.91249391</c:v>
                </c:pt>
                <c:pt idx="19129">
                  <c:v>1.9125938899999999</c:v>
                </c:pt>
                <c:pt idx="19130">
                  <c:v>1.91269387</c:v>
                </c:pt>
                <c:pt idx="19131">
                  <c:v>1.9127938600000001</c:v>
                </c:pt>
                <c:pt idx="19132">
                  <c:v>1.91289384</c:v>
                </c:pt>
                <c:pt idx="19133">
                  <c:v>1.91299383</c:v>
                </c:pt>
                <c:pt idx="19134">
                  <c:v>1.9130938099999999</c:v>
                </c:pt>
                <c:pt idx="19135">
                  <c:v>1.91319379</c:v>
                </c:pt>
                <c:pt idx="19136">
                  <c:v>1.9132937800000001</c:v>
                </c:pt>
                <c:pt idx="19137">
                  <c:v>1.9133937599999999</c:v>
                </c:pt>
                <c:pt idx="19138">
                  <c:v>1.91349375</c:v>
                </c:pt>
                <c:pt idx="19139">
                  <c:v>1.9135937300000001</c:v>
                </c:pt>
                <c:pt idx="19140">
                  <c:v>1.91369371</c:v>
                </c:pt>
                <c:pt idx="19141">
                  <c:v>1.9137937</c:v>
                </c:pt>
                <c:pt idx="19142">
                  <c:v>1.9138936799999999</c:v>
                </c:pt>
                <c:pt idx="19143">
                  <c:v>1.91399367</c:v>
                </c:pt>
                <c:pt idx="19144">
                  <c:v>1.9140936500000001</c:v>
                </c:pt>
                <c:pt idx="19145">
                  <c:v>1.91419363</c:v>
                </c:pt>
                <c:pt idx="19146">
                  <c:v>1.91429362</c:v>
                </c:pt>
                <c:pt idx="19147">
                  <c:v>1.9143935999999999</c:v>
                </c:pt>
                <c:pt idx="19148">
                  <c:v>1.91449359</c:v>
                </c:pt>
                <c:pt idx="19149">
                  <c:v>1.9145935700000001</c:v>
                </c:pt>
                <c:pt idx="19150">
                  <c:v>1.91469355</c:v>
                </c:pt>
                <c:pt idx="19151">
                  <c:v>1.91479354</c:v>
                </c:pt>
                <c:pt idx="19152">
                  <c:v>1.9148935199999999</c:v>
                </c:pt>
                <c:pt idx="19153">
                  <c:v>1.91499351</c:v>
                </c:pt>
                <c:pt idx="19154">
                  <c:v>1.9150934900000001</c:v>
                </c:pt>
                <c:pt idx="19155">
                  <c:v>1.91519347</c:v>
                </c:pt>
                <c:pt idx="19156">
                  <c:v>1.91529346</c:v>
                </c:pt>
                <c:pt idx="19157">
                  <c:v>1.9153934399999999</c:v>
                </c:pt>
                <c:pt idx="19158">
                  <c:v>1.9154934299999999</c:v>
                </c:pt>
                <c:pt idx="19159">
                  <c:v>1.9155934100000001</c:v>
                </c:pt>
                <c:pt idx="19160">
                  <c:v>1.9156933899999999</c:v>
                </c:pt>
                <c:pt idx="19161">
                  <c:v>1.91579338</c:v>
                </c:pt>
                <c:pt idx="19162">
                  <c:v>1.9158933600000001</c:v>
                </c:pt>
                <c:pt idx="19163">
                  <c:v>1.9159933499999999</c:v>
                </c:pt>
                <c:pt idx="19164">
                  <c:v>1.91609333</c:v>
                </c:pt>
                <c:pt idx="19165">
                  <c:v>1.9161933099999999</c:v>
                </c:pt>
                <c:pt idx="19166">
                  <c:v>1.9162933</c:v>
                </c:pt>
                <c:pt idx="19167">
                  <c:v>1.9163932800000001</c:v>
                </c:pt>
                <c:pt idx="19168">
                  <c:v>1.9164932699999999</c:v>
                </c:pt>
                <c:pt idx="19169">
                  <c:v>1.91659325</c:v>
                </c:pt>
                <c:pt idx="19170">
                  <c:v>1.9166932299999999</c:v>
                </c:pt>
                <c:pt idx="19171">
                  <c:v>1.91679322</c:v>
                </c:pt>
                <c:pt idx="19172">
                  <c:v>1.9168932000000001</c:v>
                </c:pt>
                <c:pt idx="19173">
                  <c:v>1.9169931899999999</c:v>
                </c:pt>
                <c:pt idx="19174">
                  <c:v>1.91709317</c:v>
                </c:pt>
                <c:pt idx="19175">
                  <c:v>1.9171931499999999</c:v>
                </c:pt>
                <c:pt idx="19176">
                  <c:v>1.91729314</c:v>
                </c:pt>
                <c:pt idx="19177">
                  <c:v>1.9173931200000001</c:v>
                </c:pt>
                <c:pt idx="19178">
                  <c:v>1.9174931099999999</c:v>
                </c:pt>
                <c:pt idx="19179">
                  <c:v>1.91759309</c:v>
                </c:pt>
                <c:pt idx="19180">
                  <c:v>1.9176930700000001</c:v>
                </c:pt>
                <c:pt idx="19181">
                  <c:v>1.9177930599999999</c:v>
                </c:pt>
                <c:pt idx="19182">
                  <c:v>1.91789304</c:v>
                </c:pt>
                <c:pt idx="19183">
                  <c:v>1.9179930300000001</c:v>
                </c:pt>
                <c:pt idx="19184">
                  <c:v>1.91809301</c:v>
                </c:pt>
                <c:pt idx="19185">
                  <c:v>1.9181929900000001</c:v>
                </c:pt>
                <c:pt idx="19186">
                  <c:v>1.9182929799999999</c:v>
                </c:pt>
                <c:pt idx="19187">
                  <c:v>1.91839296</c:v>
                </c:pt>
                <c:pt idx="19188">
                  <c:v>1.9184929500000001</c:v>
                </c:pt>
                <c:pt idx="19189">
                  <c:v>1.91859293</c:v>
                </c:pt>
                <c:pt idx="19190">
                  <c:v>1.9186929100000001</c:v>
                </c:pt>
                <c:pt idx="19191">
                  <c:v>1.9187928999999999</c:v>
                </c:pt>
                <c:pt idx="19192">
                  <c:v>1.91889288</c:v>
                </c:pt>
                <c:pt idx="19193">
                  <c:v>1.9189928700000001</c:v>
                </c:pt>
                <c:pt idx="19194">
                  <c:v>1.91909285</c:v>
                </c:pt>
                <c:pt idx="19195">
                  <c:v>1.9191928300000001</c:v>
                </c:pt>
                <c:pt idx="19196">
                  <c:v>1.9192928199999999</c:v>
                </c:pt>
                <c:pt idx="19197">
                  <c:v>1.9193928</c:v>
                </c:pt>
                <c:pt idx="19198">
                  <c:v>1.9194927900000001</c:v>
                </c:pt>
                <c:pt idx="19199">
                  <c:v>1.9195927699999999</c:v>
                </c:pt>
                <c:pt idx="19200">
                  <c:v>1.9196927500000001</c:v>
                </c:pt>
                <c:pt idx="19201">
                  <c:v>1.9197927400000001</c:v>
                </c:pt>
                <c:pt idx="19202">
                  <c:v>1.91989272</c:v>
                </c:pt>
                <c:pt idx="19203">
                  <c:v>1.91999271</c:v>
                </c:pt>
                <c:pt idx="19204">
                  <c:v>1.9200926899999999</c:v>
                </c:pt>
                <c:pt idx="19205">
                  <c:v>1.92019267</c:v>
                </c:pt>
                <c:pt idx="19206">
                  <c:v>1.9202926600000001</c:v>
                </c:pt>
                <c:pt idx="19207">
                  <c:v>1.92039264</c:v>
                </c:pt>
                <c:pt idx="19208">
                  <c:v>1.92049263</c:v>
                </c:pt>
                <c:pt idx="19209">
                  <c:v>1.9205926099999999</c:v>
                </c:pt>
                <c:pt idx="19210">
                  <c:v>1.92069259</c:v>
                </c:pt>
                <c:pt idx="19211">
                  <c:v>1.9207925800000001</c:v>
                </c:pt>
                <c:pt idx="19212">
                  <c:v>1.92089256</c:v>
                </c:pt>
                <c:pt idx="19213">
                  <c:v>1.92099255</c:v>
                </c:pt>
                <c:pt idx="19214">
                  <c:v>1.9210925299999999</c:v>
                </c:pt>
                <c:pt idx="19215">
                  <c:v>1.92119251</c:v>
                </c:pt>
                <c:pt idx="19216">
                  <c:v>1.9212925000000001</c:v>
                </c:pt>
                <c:pt idx="19217">
                  <c:v>1.92139248</c:v>
                </c:pt>
                <c:pt idx="19218">
                  <c:v>1.92149247</c:v>
                </c:pt>
                <c:pt idx="19219">
                  <c:v>1.9215924499999999</c:v>
                </c:pt>
                <c:pt idx="19220">
                  <c:v>1.92169243</c:v>
                </c:pt>
                <c:pt idx="19221">
                  <c:v>1.9217924200000001</c:v>
                </c:pt>
                <c:pt idx="19222">
                  <c:v>1.9218923999999999</c:v>
                </c:pt>
                <c:pt idx="19223">
                  <c:v>1.92199239</c:v>
                </c:pt>
                <c:pt idx="19224">
                  <c:v>1.9220923700000001</c:v>
                </c:pt>
                <c:pt idx="19225">
                  <c:v>1.92219235</c:v>
                </c:pt>
                <c:pt idx="19226">
                  <c:v>1.92229234</c:v>
                </c:pt>
                <c:pt idx="19227">
                  <c:v>1.9223923199999999</c:v>
                </c:pt>
                <c:pt idx="19228">
                  <c:v>1.92249231</c:v>
                </c:pt>
                <c:pt idx="19229">
                  <c:v>1.9225922900000001</c:v>
                </c:pt>
                <c:pt idx="19230">
                  <c:v>1.92269227</c:v>
                </c:pt>
                <c:pt idx="19231">
                  <c:v>1.92279226</c:v>
                </c:pt>
                <c:pt idx="19232">
                  <c:v>1.9228922399999999</c:v>
                </c:pt>
                <c:pt idx="19233">
                  <c:v>1.92299223</c:v>
                </c:pt>
                <c:pt idx="19234">
                  <c:v>1.9230922100000001</c:v>
                </c:pt>
                <c:pt idx="19235">
                  <c:v>1.92319219</c:v>
                </c:pt>
                <c:pt idx="19236">
                  <c:v>1.92329218</c:v>
                </c:pt>
                <c:pt idx="19237">
                  <c:v>1.9233921599999999</c:v>
                </c:pt>
                <c:pt idx="19238">
                  <c:v>1.92349215</c:v>
                </c:pt>
                <c:pt idx="19239">
                  <c:v>1.9235921300000001</c:v>
                </c:pt>
                <c:pt idx="19240">
                  <c:v>1.92369211</c:v>
                </c:pt>
                <c:pt idx="19241">
                  <c:v>1.9237921</c:v>
                </c:pt>
                <c:pt idx="19242">
                  <c:v>1.9238920799999999</c:v>
                </c:pt>
                <c:pt idx="19243">
                  <c:v>1.9239920699999999</c:v>
                </c:pt>
                <c:pt idx="19244">
                  <c:v>1.9240920500000001</c:v>
                </c:pt>
                <c:pt idx="19245">
                  <c:v>1.9241920299999999</c:v>
                </c:pt>
                <c:pt idx="19246">
                  <c:v>1.92429202</c:v>
                </c:pt>
                <c:pt idx="19247">
                  <c:v>1.9243920000000001</c:v>
                </c:pt>
                <c:pt idx="19248">
                  <c:v>1.9244919899999999</c:v>
                </c:pt>
                <c:pt idx="19249">
                  <c:v>1.92459197</c:v>
                </c:pt>
                <c:pt idx="19250">
                  <c:v>1.9246919499999999</c:v>
                </c:pt>
                <c:pt idx="19251">
                  <c:v>1.92479194</c:v>
                </c:pt>
                <c:pt idx="19252">
                  <c:v>1.9248919200000001</c:v>
                </c:pt>
                <c:pt idx="19253">
                  <c:v>1.9249919099999999</c:v>
                </c:pt>
                <c:pt idx="19254">
                  <c:v>1.92509189</c:v>
                </c:pt>
                <c:pt idx="19255">
                  <c:v>1.9251918699999999</c:v>
                </c:pt>
                <c:pt idx="19256">
                  <c:v>1.92529186</c:v>
                </c:pt>
                <c:pt idx="19257">
                  <c:v>1.9253918400000001</c:v>
                </c:pt>
                <c:pt idx="19258">
                  <c:v>1.9254918299999999</c:v>
                </c:pt>
                <c:pt idx="19259">
                  <c:v>1.92559181</c:v>
                </c:pt>
                <c:pt idx="19260">
                  <c:v>1.9256917899999999</c:v>
                </c:pt>
                <c:pt idx="19261">
                  <c:v>1.92579178</c:v>
                </c:pt>
                <c:pt idx="19262">
                  <c:v>1.9258917600000001</c:v>
                </c:pt>
                <c:pt idx="19263">
                  <c:v>1.9259917499999999</c:v>
                </c:pt>
                <c:pt idx="19264">
                  <c:v>1.92609173</c:v>
                </c:pt>
                <c:pt idx="19265">
                  <c:v>1.9261917099999999</c:v>
                </c:pt>
                <c:pt idx="19266">
                  <c:v>1.9262916999999999</c:v>
                </c:pt>
                <c:pt idx="19267">
                  <c:v>1.9263916800000001</c:v>
                </c:pt>
                <c:pt idx="19268">
                  <c:v>1.9264916700000001</c:v>
                </c:pt>
                <c:pt idx="19269">
                  <c:v>1.92659165</c:v>
                </c:pt>
                <c:pt idx="19270">
                  <c:v>1.9266916300000001</c:v>
                </c:pt>
                <c:pt idx="19271">
                  <c:v>1.9267916199999999</c:v>
                </c:pt>
                <c:pt idx="19272">
                  <c:v>1.9268916</c:v>
                </c:pt>
                <c:pt idx="19273">
                  <c:v>1.9269915900000001</c:v>
                </c:pt>
                <c:pt idx="19274">
                  <c:v>1.92709157</c:v>
                </c:pt>
                <c:pt idx="19275">
                  <c:v>1.9271915500000001</c:v>
                </c:pt>
                <c:pt idx="19276">
                  <c:v>1.9272915399999999</c:v>
                </c:pt>
                <c:pt idx="19277">
                  <c:v>1.92739152</c:v>
                </c:pt>
                <c:pt idx="19278">
                  <c:v>1.9274915100000001</c:v>
                </c:pt>
                <c:pt idx="19279">
                  <c:v>1.92759149</c:v>
                </c:pt>
                <c:pt idx="19280">
                  <c:v>1.9276914700000001</c:v>
                </c:pt>
                <c:pt idx="19281">
                  <c:v>1.9277914599999999</c:v>
                </c:pt>
                <c:pt idx="19282">
                  <c:v>1.92789144</c:v>
                </c:pt>
                <c:pt idx="19283">
                  <c:v>1.9279914300000001</c:v>
                </c:pt>
                <c:pt idx="19284">
                  <c:v>1.92809141</c:v>
                </c:pt>
                <c:pt idx="19285">
                  <c:v>1.9281913900000001</c:v>
                </c:pt>
                <c:pt idx="19286">
                  <c:v>1.9282913800000001</c:v>
                </c:pt>
                <c:pt idx="19287">
                  <c:v>1.92839136</c:v>
                </c:pt>
                <c:pt idx="19288">
                  <c:v>1.92849135</c:v>
                </c:pt>
                <c:pt idx="19289">
                  <c:v>1.9285913299999999</c:v>
                </c:pt>
                <c:pt idx="19290">
                  <c:v>1.92869131</c:v>
                </c:pt>
                <c:pt idx="19291">
                  <c:v>1.9287913000000001</c:v>
                </c:pt>
                <c:pt idx="19292">
                  <c:v>1.92889128</c:v>
                </c:pt>
                <c:pt idx="19293">
                  <c:v>1.92899127</c:v>
                </c:pt>
                <c:pt idx="19294">
                  <c:v>1.9290912499999999</c:v>
                </c:pt>
                <c:pt idx="19295">
                  <c:v>1.92919123</c:v>
                </c:pt>
                <c:pt idx="19296">
                  <c:v>1.9292912200000001</c:v>
                </c:pt>
                <c:pt idx="19297">
                  <c:v>1.9293912</c:v>
                </c:pt>
                <c:pt idx="19298">
                  <c:v>1.92949119</c:v>
                </c:pt>
                <c:pt idx="19299">
                  <c:v>1.9295911699999999</c:v>
                </c:pt>
                <c:pt idx="19300">
                  <c:v>1.92969115</c:v>
                </c:pt>
                <c:pt idx="19301">
                  <c:v>1.9297911400000001</c:v>
                </c:pt>
                <c:pt idx="19302">
                  <c:v>1.92989112</c:v>
                </c:pt>
                <c:pt idx="19303">
                  <c:v>1.92999111</c:v>
                </c:pt>
                <c:pt idx="19304">
                  <c:v>1.9300910899999999</c:v>
                </c:pt>
                <c:pt idx="19305">
                  <c:v>1.93019107</c:v>
                </c:pt>
                <c:pt idx="19306">
                  <c:v>1.9302910600000001</c:v>
                </c:pt>
                <c:pt idx="19307">
                  <c:v>1.9303910399999999</c:v>
                </c:pt>
                <c:pt idx="19308">
                  <c:v>1.93049103</c:v>
                </c:pt>
                <c:pt idx="19309">
                  <c:v>1.9305910100000001</c:v>
                </c:pt>
                <c:pt idx="19310">
                  <c:v>1.93069099</c:v>
                </c:pt>
                <c:pt idx="19311">
                  <c:v>1.93079098</c:v>
                </c:pt>
                <c:pt idx="19312">
                  <c:v>1.9308909599999999</c:v>
                </c:pt>
                <c:pt idx="19313">
                  <c:v>1.93099095</c:v>
                </c:pt>
                <c:pt idx="19314">
                  <c:v>1.9310909300000001</c:v>
                </c:pt>
                <c:pt idx="19315">
                  <c:v>1.93119091</c:v>
                </c:pt>
                <c:pt idx="19316">
                  <c:v>1.9312909</c:v>
                </c:pt>
                <c:pt idx="19317">
                  <c:v>1.9313908799999999</c:v>
                </c:pt>
                <c:pt idx="19318">
                  <c:v>1.93149087</c:v>
                </c:pt>
                <c:pt idx="19319">
                  <c:v>1.9315908500000001</c:v>
                </c:pt>
                <c:pt idx="19320">
                  <c:v>1.93169083</c:v>
                </c:pt>
                <c:pt idx="19321">
                  <c:v>1.93179082</c:v>
                </c:pt>
                <c:pt idx="19322">
                  <c:v>1.9318907999999999</c:v>
                </c:pt>
                <c:pt idx="19323">
                  <c:v>1.93199079</c:v>
                </c:pt>
                <c:pt idx="19324">
                  <c:v>1.9320907700000001</c:v>
                </c:pt>
                <c:pt idx="19325">
                  <c:v>1.93219075</c:v>
                </c:pt>
                <c:pt idx="19326">
                  <c:v>1.93229074</c:v>
                </c:pt>
                <c:pt idx="19327">
                  <c:v>1.9323907199999999</c:v>
                </c:pt>
                <c:pt idx="19328">
                  <c:v>1.9324907099999999</c:v>
                </c:pt>
                <c:pt idx="19329">
                  <c:v>1.9325906900000001</c:v>
                </c:pt>
                <c:pt idx="19330">
                  <c:v>1.9326906699999999</c:v>
                </c:pt>
                <c:pt idx="19331">
                  <c:v>1.93279066</c:v>
                </c:pt>
                <c:pt idx="19332">
                  <c:v>1.9328906400000001</c:v>
                </c:pt>
                <c:pt idx="19333">
                  <c:v>1.9329906299999999</c:v>
                </c:pt>
                <c:pt idx="19334">
                  <c:v>1.93309061</c:v>
                </c:pt>
                <c:pt idx="19335">
                  <c:v>1.9331905899999999</c:v>
                </c:pt>
                <c:pt idx="19336">
                  <c:v>1.93329058</c:v>
                </c:pt>
                <c:pt idx="19337">
                  <c:v>1.9333905600000001</c:v>
                </c:pt>
                <c:pt idx="19338">
                  <c:v>1.9334905499999999</c:v>
                </c:pt>
                <c:pt idx="19339">
                  <c:v>1.93359053</c:v>
                </c:pt>
                <c:pt idx="19340">
                  <c:v>1.9336905099999999</c:v>
                </c:pt>
                <c:pt idx="19341">
                  <c:v>1.9337905</c:v>
                </c:pt>
                <c:pt idx="19342">
                  <c:v>1.9338904800000001</c:v>
                </c:pt>
                <c:pt idx="19343">
                  <c:v>1.9339904699999999</c:v>
                </c:pt>
                <c:pt idx="19344">
                  <c:v>1.93409045</c:v>
                </c:pt>
                <c:pt idx="19345">
                  <c:v>1.9341904299999999</c:v>
                </c:pt>
                <c:pt idx="19346">
                  <c:v>1.93429042</c:v>
                </c:pt>
                <c:pt idx="19347">
                  <c:v>1.9343904000000001</c:v>
                </c:pt>
                <c:pt idx="19348">
                  <c:v>1.9344903899999999</c:v>
                </c:pt>
                <c:pt idx="19349">
                  <c:v>1.93459037</c:v>
                </c:pt>
                <c:pt idx="19350">
                  <c:v>1.9346903499999999</c:v>
                </c:pt>
                <c:pt idx="19351">
                  <c:v>1.9347903399999999</c:v>
                </c:pt>
                <c:pt idx="19352">
                  <c:v>1.9348903200000001</c:v>
                </c:pt>
                <c:pt idx="19353">
                  <c:v>1.9349903100000001</c:v>
                </c:pt>
                <c:pt idx="19354">
                  <c:v>1.93509029</c:v>
                </c:pt>
                <c:pt idx="19355">
                  <c:v>1.9351902700000001</c:v>
                </c:pt>
                <c:pt idx="19356">
                  <c:v>1.9352902599999999</c:v>
                </c:pt>
                <c:pt idx="19357">
                  <c:v>1.93539024</c:v>
                </c:pt>
                <c:pt idx="19358">
                  <c:v>1.9354902300000001</c:v>
                </c:pt>
                <c:pt idx="19359">
                  <c:v>1.93559021</c:v>
                </c:pt>
                <c:pt idx="19360">
                  <c:v>1.9356901900000001</c:v>
                </c:pt>
                <c:pt idx="19361">
                  <c:v>1.9357901799999999</c:v>
                </c:pt>
                <c:pt idx="19362">
                  <c:v>1.93589016</c:v>
                </c:pt>
                <c:pt idx="19363">
                  <c:v>1.9359901500000001</c:v>
                </c:pt>
                <c:pt idx="19364">
                  <c:v>1.93609013</c:v>
                </c:pt>
                <c:pt idx="19365">
                  <c:v>1.9361901100000001</c:v>
                </c:pt>
                <c:pt idx="19366">
                  <c:v>1.9362900999999999</c:v>
                </c:pt>
                <c:pt idx="19367">
                  <c:v>1.93639008</c:v>
                </c:pt>
                <c:pt idx="19368">
                  <c:v>1.9364900700000001</c:v>
                </c:pt>
                <c:pt idx="19369">
                  <c:v>1.93659005</c:v>
                </c:pt>
                <c:pt idx="19370">
                  <c:v>1.9366900300000001</c:v>
                </c:pt>
                <c:pt idx="19371">
                  <c:v>1.9367900199999999</c:v>
                </c:pt>
                <c:pt idx="19372">
                  <c:v>1.93689</c:v>
                </c:pt>
                <c:pt idx="19373">
                  <c:v>1.9369899900000001</c:v>
                </c:pt>
                <c:pt idx="19374">
                  <c:v>1.9370899699999999</c:v>
                </c:pt>
                <c:pt idx="19375">
                  <c:v>1.93718995</c:v>
                </c:pt>
                <c:pt idx="19376">
                  <c:v>1.9372899400000001</c:v>
                </c:pt>
                <c:pt idx="19377">
                  <c:v>1.93738992</c:v>
                </c:pt>
                <c:pt idx="19378">
                  <c:v>1.93748991</c:v>
                </c:pt>
                <c:pt idx="19379">
                  <c:v>1.9375898899999999</c:v>
                </c:pt>
                <c:pt idx="19380">
                  <c:v>1.93768987</c:v>
                </c:pt>
                <c:pt idx="19381">
                  <c:v>1.9377898600000001</c:v>
                </c:pt>
                <c:pt idx="19382">
                  <c:v>1.93788984</c:v>
                </c:pt>
                <c:pt idx="19383">
                  <c:v>1.93798983</c:v>
                </c:pt>
                <c:pt idx="19384">
                  <c:v>1.9380898099999999</c:v>
                </c:pt>
                <c:pt idx="19385">
                  <c:v>1.93818979</c:v>
                </c:pt>
                <c:pt idx="19386">
                  <c:v>1.9382897800000001</c:v>
                </c:pt>
                <c:pt idx="19387">
                  <c:v>1.93838976</c:v>
                </c:pt>
                <c:pt idx="19388">
                  <c:v>1.93848975</c:v>
                </c:pt>
                <c:pt idx="19389">
                  <c:v>1.9385897299999999</c:v>
                </c:pt>
                <c:pt idx="19390">
                  <c:v>1.93868971</c:v>
                </c:pt>
                <c:pt idx="19391">
                  <c:v>1.9387897000000001</c:v>
                </c:pt>
                <c:pt idx="19392">
                  <c:v>1.9388896799999999</c:v>
                </c:pt>
                <c:pt idx="19393">
                  <c:v>1.93898967</c:v>
                </c:pt>
                <c:pt idx="19394">
                  <c:v>1.9390896500000001</c:v>
                </c:pt>
                <c:pt idx="19395">
                  <c:v>1.93918963</c:v>
                </c:pt>
                <c:pt idx="19396">
                  <c:v>1.93928962</c:v>
                </c:pt>
                <c:pt idx="19397">
                  <c:v>1.9393895999999999</c:v>
                </c:pt>
                <c:pt idx="19398">
                  <c:v>1.93948959</c:v>
                </c:pt>
                <c:pt idx="19399">
                  <c:v>1.9395895700000001</c:v>
                </c:pt>
                <c:pt idx="19400">
                  <c:v>1.93968955</c:v>
                </c:pt>
                <c:pt idx="19401">
                  <c:v>1.93978954</c:v>
                </c:pt>
                <c:pt idx="19402">
                  <c:v>1.9398895199999999</c:v>
                </c:pt>
                <c:pt idx="19403">
                  <c:v>1.93998951</c:v>
                </c:pt>
                <c:pt idx="19404">
                  <c:v>1.9400894900000001</c:v>
                </c:pt>
                <c:pt idx="19405">
                  <c:v>1.94018947</c:v>
                </c:pt>
                <c:pt idx="19406">
                  <c:v>1.94028946</c:v>
                </c:pt>
                <c:pt idx="19407">
                  <c:v>1.9403894399999999</c:v>
                </c:pt>
                <c:pt idx="19408">
                  <c:v>1.94048943</c:v>
                </c:pt>
                <c:pt idx="19409">
                  <c:v>1.9405894100000001</c:v>
                </c:pt>
                <c:pt idx="19410">
                  <c:v>1.94068939</c:v>
                </c:pt>
                <c:pt idx="19411">
                  <c:v>1.94078938</c:v>
                </c:pt>
                <c:pt idx="19412">
                  <c:v>1.9408893599999999</c:v>
                </c:pt>
                <c:pt idx="19413">
                  <c:v>1.9409893499999999</c:v>
                </c:pt>
                <c:pt idx="19414">
                  <c:v>1.9410893300000001</c:v>
                </c:pt>
                <c:pt idx="19415">
                  <c:v>1.9411893099999999</c:v>
                </c:pt>
                <c:pt idx="19416">
                  <c:v>1.9412893</c:v>
                </c:pt>
                <c:pt idx="19417">
                  <c:v>1.9413892800000001</c:v>
                </c:pt>
                <c:pt idx="19418">
                  <c:v>1.9414892699999999</c:v>
                </c:pt>
                <c:pt idx="19419">
                  <c:v>1.94158925</c:v>
                </c:pt>
                <c:pt idx="19420">
                  <c:v>1.9416892299999999</c:v>
                </c:pt>
                <c:pt idx="19421">
                  <c:v>1.94178922</c:v>
                </c:pt>
                <c:pt idx="19422">
                  <c:v>1.9418892000000001</c:v>
                </c:pt>
                <c:pt idx="19423">
                  <c:v>1.9419891899999999</c:v>
                </c:pt>
                <c:pt idx="19424">
                  <c:v>1.94208917</c:v>
                </c:pt>
                <c:pt idx="19425">
                  <c:v>1.9421891499999999</c:v>
                </c:pt>
                <c:pt idx="19426">
                  <c:v>1.94228914</c:v>
                </c:pt>
                <c:pt idx="19427">
                  <c:v>1.9423891200000001</c:v>
                </c:pt>
                <c:pt idx="19428">
                  <c:v>1.9424891099999999</c:v>
                </c:pt>
                <c:pt idx="19429">
                  <c:v>1.94258909</c:v>
                </c:pt>
                <c:pt idx="19430">
                  <c:v>1.9426890699999999</c:v>
                </c:pt>
                <c:pt idx="19431">
                  <c:v>1.94278906</c:v>
                </c:pt>
                <c:pt idx="19432">
                  <c:v>1.9428890400000001</c:v>
                </c:pt>
                <c:pt idx="19433">
                  <c:v>1.9429890299999999</c:v>
                </c:pt>
                <c:pt idx="19434">
                  <c:v>1.94308901</c:v>
                </c:pt>
                <c:pt idx="19435">
                  <c:v>1.9431889899999999</c:v>
                </c:pt>
                <c:pt idx="19436">
                  <c:v>1.9432889799999999</c:v>
                </c:pt>
                <c:pt idx="19437">
                  <c:v>1.9433889600000001</c:v>
                </c:pt>
                <c:pt idx="19438">
                  <c:v>1.9434889500000001</c:v>
                </c:pt>
                <c:pt idx="19439">
                  <c:v>1.94358893</c:v>
                </c:pt>
                <c:pt idx="19440">
                  <c:v>1.9436889100000001</c:v>
                </c:pt>
                <c:pt idx="19441">
                  <c:v>1.9437888999999999</c:v>
                </c:pt>
                <c:pt idx="19442">
                  <c:v>1.94388888</c:v>
                </c:pt>
                <c:pt idx="19443">
                  <c:v>1.9439888700000001</c:v>
                </c:pt>
                <c:pt idx="19444">
                  <c:v>1.94408885</c:v>
                </c:pt>
                <c:pt idx="19445">
                  <c:v>1.9441888300000001</c:v>
                </c:pt>
                <c:pt idx="19446">
                  <c:v>1.9442888199999999</c:v>
                </c:pt>
                <c:pt idx="19447">
                  <c:v>1.9443888</c:v>
                </c:pt>
                <c:pt idx="19448">
                  <c:v>1.9444887900000001</c:v>
                </c:pt>
                <c:pt idx="19449">
                  <c:v>1.94458877</c:v>
                </c:pt>
                <c:pt idx="19450">
                  <c:v>1.9446887500000001</c:v>
                </c:pt>
                <c:pt idx="19451">
                  <c:v>1.9447887399999999</c:v>
                </c:pt>
                <c:pt idx="19452">
                  <c:v>1.94488872</c:v>
                </c:pt>
                <c:pt idx="19453">
                  <c:v>1.9449887100000001</c:v>
                </c:pt>
                <c:pt idx="19454">
                  <c:v>1.94508869</c:v>
                </c:pt>
                <c:pt idx="19455">
                  <c:v>1.9451886700000001</c:v>
                </c:pt>
                <c:pt idx="19456">
                  <c:v>1.9452886599999999</c:v>
                </c:pt>
                <c:pt idx="19457">
                  <c:v>1.94538864</c:v>
                </c:pt>
                <c:pt idx="19458">
                  <c:v>1.9454886300000001</c:v>
                </c:pt>
                <c:pt idx="19459">
                  <c:v>1.9455886099999999</c:v>
                </c:pt>
                <c:pt idx="19460">
                  <c:v>1.9456885900000001</c:v>
                </c:pt>
                <c:pt idx="19461">
                  <c:v>1.9457885800000001</c:v>
                </c:pt>
                <c:pt idx="19462">
                  <c:v>1.94588856</c:v>
                </c:pt>
                <c:pt idx="19463">
                  <c:v>1.94598855</c:v>
                </c:pt>
                <c:pt idx="19464">
                  <c:v>1.9460885299999999</c:v>
                </c:pt>
                <c:pt idx="19465">
                  <c:v>1.94618851</c:v>
                </c:pt>
                <c:pt idx="19466">
                  <c:v>1.9462885000000001</c:v>
                </c:pt>
                <c:pt idx="19467">
                  <c:v>1.94638848</c:v>
                </c:pt>
                <c:pt idx="19468">
                  <c:v>1.94648847</c:v>
                </c:pt>
                <c:pt idx="19469">
                  <c:v>1.9465884499999999</c:v>
                </c:pt>
                <c:pt idx="19470">
                  <c:v>1.94668843</c:v>
                </c:pt>
                <c:pt idx="19471">
                  <c:v>1.9467884200000001</c:v>
                </c:pt>
                <c:pt idx="19472">
                  <c:v>1.9468884</c:v>
                </c:pt>
                <c:pt idx="19473">
                  <c:v>1.94698839</c:v>
                </c:pt>
                <c:pt idx="19474">
                  <c:v>1.9470883699999999</c:v>
                </c:pt>
                <c:pt idx="19475">
                  <c:v>1.94718835</c:v>
                </c:pt>
                <c:pt idx="19476">
                  <c:v>1.9472883400000001</c:v>
                </c:pt>
                <c:pt idx="19477">
                  <c:v>1.94738832</c:v>
                </c:pt>
                <c:pt idx="19478">
                  <c:v>1.94748831</c:v>
                </c:pt>
                <c:pt idx="19479">
                  <c:v>1.9475882900000001</c:v>
                </c:pt>
                <c:pt idx="19480">
                  <c:v>1.94768827</c:v>
                </c:pt>
                <c:pt idx="19481">
                  <c:v>1.94778826</c:v>
                </c:pt>
                <c:pt idx="19482">
                  <c:v>1.9478882399999999</c:v>
                </c:pt>
                <c:pt idx="19483">
                  <c:v>1.94798823</c:v>
                </c:pt>
                <c:pt idx="19484">
                  <c:v>1.9480882100000001</c:v>
                </c:pt>
                <c:pt idx="19485">
                  <c:v>1.94818819</c:v>
                </c:pt>
                <c:pt idx="19486">
                  <c:v>1.94828818</c:v>
                </c:pt>
                <c:pt idx="19487">
                  <c:v>1.9483881599999999</c:v>
                </c:pt>
                <c:pt idx="19488">
                  <c:v>1.94848815</c:v>
                </c:pt>
                <c:pt idx="19489">
                  <c:v>1.9485881300000001</c:v>
                </c:pt>
                <c:pt idx="19490">
                  <c:v>1.94868811</c:v>
                </c:pt>
                <c:pt idx="19491">
                  <c:v>1.9487881</c:v>
                </c:pt>
                <c:pt idx="19492">
                  <c:v>1.9488880799999999</c:v>
                </c:pt>
                <c:pt idx="19493">
                  <c:v>1.94898807</c:v>
                </c:pt>
                <c:pt idx="19494">
                  <c:v>1.9490880500000001</c:v>
                </c:pt>
                <c:pt idx="19495">
                  <c:v>1.94918803</c:v>
                </c:pt>
                <c:pt idx="19496">
                  <c:v>1.94928802</c:v>
                </c:pt>
                <c:pt idx="19497">
                  <c:v>1.9493879999999999</c:v>
                </c:pt>
                <c:pt idx="19498">
                  <c:v>1.9494879899999999</c:v>
                </c:pt>
                <c:pt idx="19499">
                  <c:v>1.9495879700000001</c:v>
                </c:pt>
                <c:pt idx="19500">
                  <c:v>1.9496879499999999</c:v>
                </c:pt>
                <c:pt idx="19501">
                  <c:v>1.94978794</c:v>
                </c:pt>
                <c:pt idx="19502">
                  <c:v>1.9498879200000001</c:v>
                </c:pt>
                <c:pt idx="19503">
                  <c:v>1.9499879099999999</c:v>
                </c:pt>
                <c:pt idx="19504">
                  <c:v>1.95008789</c:v>
                </c:pt>
                <c:pt idx="19505">
                  <c:v>1.9501878699999999</c:v>
                </c:pt>
                <c:pt idx="19506">
                  <c:v>1.95028786</c:v>
                </c:pt>
                <c:pt idx="19507">
                  <c:v>1.9503878400000001</c:v>
                </c:pt>
                <c:pt idx="19508">
                  <c:v>1.9504878299999999</c:v>
                </c:pt>
                <c:pt idx="19509">
                  <c:v>1.95058781</c:v>
                </c:pt>
                <c:pt idx="19510">
                  <c:v>1.9506877899999999</c:v>
                </c:pt>
                <c:pt idx="19511">
                  <c:v>1.95078778</c:v>
                </c:pt>
                <c:pt idx="19512">
                  <c:v>1.9508877600000001</c:v>
                </c:pt>
                <c:pt idx="19513">
                  <c:v>1.9509877499999999</c:v>
                </c:pt>
                <c:pt idx="19514">
                  <c:v>1.95108773</c:v>
                </c:pt>
                <c:pt idx="19515">
                  <c:v>1.9511877099999999</c:v>
                </c:pt>
                <c:pt idx="19516">
                  <c:v>1.9512877</c:v>
                </c:pt>
                <c:pt idx="19517">
                  <c:v>1.9513876800000001</c:v>
                </c:pt>
                <c:pt idx="19518">
                  <c:v>1.9514876699999999</c:v>
                </c:pt>
                <c:pt idx="19519">
                  <c:v>1.95158765</c:v>
                </c:pt>
                <c:pt idx="19520">
                  <c:v>1.9516876299999999</c:v>
                </c:pt>
                <c:pt idx="19521">
                  <c:v>1.9517876199999999</c:v>
                </c:pt>
                <c:pt idx="19522">
                  <c:v>1.9518876000000001</c:v>
                </c:pt>
                <c:pt idx="19523">
                  <c:v>1.9519875900000001</c:v>
                </c:pt>
                <c:pt idx="19524">
                  <c:v>1.95208757</c:v>
                </c:pt>
                <c:pt idx="19525">
                  <c:v>1.9521875500000001</c:v>
                </c:pt>
                <c:pt idx="19526">
                  <c:v>1.9522875399999999</c:v>
                </c:pt>
                <c:pt idx="19527">
                  <c:v>1.95238752</c:v>
                </c:pt>
                <c:pt idx="19528">
                  <c:v>1.9524875100000001</c:v>
                </c:pt>
                <c:pt idx="19529">
                  <c:v>1.95258749</c:v>
                </c:pt>
                <c:pt idx="19530">
                  <c:v>1.9526874700000001</c:v>
                </c:pt>
                <c:pt idx="19531">
                  <c:v>1.9527874599999999</c:v>
                </c:pt>
                <c:pt idx="19532">
                  <c:v>1.95288744</c:v>
                </c:pt>
                <c:pt idx="19533">
                  <c:v>1.9529874300000001</c:v>
                </c:pt>
                <c:pt idx="19534">
                  <c:v>1.95308741</c:v>
                </c:pt>
                <c:pt idx="19535">
                  <c:v>1.9531873900000001</c:v>
                </c:pt>
                <c:pt idx="19536">
                  <c:v>1.9532873799999999</c:v>
                </c:pt>
                <c:pt idx="19537">
                  <c:v>1.95338736</c:v>
                </c:pt>
                <c:pt idx="19538">
                  <c:v>1.9534873500000001</c:v>
                </c:pt>
                <c:pt idx="19539">
                  <c:v>1.95358733</c:v>
                </c:pt>
                <c:pt idx="19540">
                  <c:v>1.9536873100000001</c:v>
                </c:pt>
                <c:pt idx="19541">
                  <c:v>1.9537872999999999</c:v>
                </c:pt>
                <c:pt idx="19542">
                  <c:v>1.95388728</c:v>
                </c:pt>
                <c:pt idx="19543">
                  <c:v>1.9539872700000001</c:v>
                </c:pt>
                <c:pt idx="19544">
                  <c:v>1.9540872499999999</c:v>
                </c:pt>
                <c:pt idx="19545">
                  <c:v>1.9541872300000001</c:v>
                </c:pt>
                <c:pt idx="19546">
                  <c:v>1.9542872200000001</c:v>
                </c:pt>
                <c:pt idx="19547">
                  <c:v>1.9543872</c:v>
                </c:pt>
                <c:pt idx="19548">
                  <c:v>1.95448719</c:v>
                </c:pt>
                <c:pt idx="19549">
                  <c:v>1.9545871699999999</c:v>
                </c:pt>
                <c:pt idx="19550">
                  <c:v>1.95468715</c:v>
                </c:pt>
                <c:pt idx="19551">
                  <c:v>1.9547871400000001</c:v>
                </c:pt>
                <c:pt idx="19552">
                  <c:v>1.95488712</c:v>
                </c:pt>
                <c:pt idx="19553">
                  <c:v>1.95498711</c:v>
                </c:pt>
                <c:pt idx="19554">
                  <c:v>1.9550870899999999</c:v>
                </c:pt>
                <c:pt idx="19555">
                  <c:v>1.95518707</c:v>
                </c:pt>
                <c:pt idx="19556">
                  <c:v>1.9552870600000001</c:v>
                </c:pt>
                <c:pt idx="19557">
                  <c:v>1.95538704</c:v>
                </c:pt>
                <c:pt idx="19558">
                  <c:v>1.95548703</c:v>
                </c:pt>
                <c:pt idx="19559">
                  <c:v>1.9555870099999999</c:v>
                </c:pt>
                <c:pt idx="19560">
                  <c:v>1.95568699</c:v>
                </c:pt>
                <c:pt idx="19561">
                  <c:v>1.9557869800000001</c:v>
                </c:pt>
                <c:pt idx="19562">
                  <c:v>1.95588696</c:v>
                </c:pt>
                <c:pt idx="19563">
                  <c:v>1.95598695</c:v>
                </c:pt>
                <c:pt idx="19564">
                  <c:v>1.9560869299999999</c:v>
                </c:pt>
                <c:pt idx="19565">
                  <c:v>1.95618691</c:v>
                </c:pt>
                <c:pt idx="19566">
                  <c:v>1.9562869000000001</c:v>
                </c:pt>
                <c:pt idx="19567">
                  <c:v>1.9563868799999999</c:v>
                </c:pt>
                <c:pt idx="19568">
                  <c:v>1.95648687</c:v>
                </c:pt>
                <c:pt idx="19569">
                  <c:v>1.9565868500000001</c:v>
                </c:pt>
                <c:pt idx="19570">
                  <c:v>1.95668683</c:v>
                </c:pt>
                <c:pt idx="19571">
                  <c:v>1.95678682</c:v>
                </c:pt>
                <c:pt idx="19572">
                  <c:v>1.9568867999999999</c:v>
                </c:pt>
                <c:pt idx="19573">
                  <c:v>1.95698679</c:v>
                </c:pt>
                <c:pt idx="19574">
                  <c:v>1.9570867700000001</c:v>
                </c:pt>
                <c:pt idx="19575">
                  <c:v>1.95718675</c:v>
                </c:pt>
                <c:pt idx="19576">
                  <c:v>1.95728674</c:v>
                </c:pt>
                <c:pt idx="19577">
                  <c:v>1.9573867199999999</c:v>
                </c:pt>
                <c:pt idx="19578">
                  <c:v>1.95748671</c:v>
                </c:pt>
                <c:pt idx="19579">
                  <c:v>1.9575866900000001</c:v>
                </c:pt>
                <c:pt idx="19580">
                  <c:v>1.95768667</c:v>
                </c:pt>
                <c:pt idx="19581">
                  <c:v>1.95778666</c:v>
                </c:pt>
                <c:pt idx="19582">
                  <c:v>1.9578866399999999</c:v>
                </c:pt>
                <c:pt idx="19583">
                  <c:v>1.95798663</c:v>
                </c:pt>
                <c:pt idx="19584">
                  <c:v>1.9580866100000001</c:v>
                </c:pt>
                <c:pt idx="19585">
                  <c:v>1.9581865899999999</c:v>
                </c:pt>
                <c:pt idx="19586">
                  <c:v>1.95828658</c:v>
                </c:pt>
                <c:pt idx="19587">
                  <c:v>1.9583865600000001</c:v>
                </c:pt>
                <c:pt idx="19588">
                  <c:v>1.9584865499999999</c:v>
                </c:pt>
                <c:pt idx="19589">
                  <c:v>1.95858653</c:v>
                </c:pt>
                <c:pt idx="19590">
                  <c:v>1.9586865099999999</c:v>
                </c:pt>
                <c:pt idx="19591">
                  <c:v>1.9587865</c:v>
                </c:pt>
                <c:pt idx="19592">
                  <c:v>1.9588864800000001</c:v>
                </c:pt>
                <c:pt idx="19593">
                  <c:v>1.9589864699999999</c:v>
                </c:pt>
                <c:pt idx="19594">
                  <c:v>1.95908645</c:v>
                </c:pt>
                <c:pt idx="19595">
                  <c:v>1.9591864299999999</c:v>
                </c:pt>
                <c:pt idx="19596">
                  <c:v>1.95928642</c:v>
                </c:pt>
                <c:pt idx="19597">
                  <c:v>1.9593864000000001</c:v>
                </c:pt>
                <c:pt idx="19598">
                  <c:v>1.9594863899999999</c:v>
                </c:pt>
                <c:pt idx="19599">
                  <c:v>1.95958637</c:v>
                </c:pt>
                <c:pt idx="19600">
                  <c:v>1.9596863499999999</c:v>
                </c:pt>
                <c:pt idx="19601">
                  <c:v>1.95978634</c:v>
                </c:pt>
                <c:pt idx="19602">
                  <c:v>1.9598863200000001</c:v>
                </c:pt>
                <c:pt idx="19603">
                  <c:v>1.9599863099999999</c:v>
                </c:pt>
                <c:pt idx="19604">
                  <c:v>1.96008629</c:v>
                </c:pt>
                <c:pt idx="19605">
                  <c:v>1.9601862699999999</c:v>
                </c:pt>
                <c:pt idx="19606">
                  <c:v>1.9602862599999999</c:v>
                </c:pt>
                <c:pt idx="19607">
                  <c:v>1.9603862400000001</c:v>
                </c:pt>
                <c:pt idx="19608">
                  <c:v>1.9604862300000001</c:v>
                </c:pt>
                <c:pt idx="19609">
                  <c:v>1.96058621</c:v>
                </c:pt>
                <c:pt idx="19610">
                  <c:v>1.9606861900000001</c:v>
                </c:pt>
                <c:pt idx="19611">
                  <c:v>1.9607861799999999</c:v>
                </c:pt>
                <c:pt idx="19612">
                  <c:v>1.96088616</c:v>
                </c:pt>
                <c:pt idx="19613">
                  <c:v>1.9609861500000001</c:v>
                </c:pt>
                <c:pt idx="19614">
                  <c:v>1.96108613</c:v>
                </c:pt>
                <c:pt idx="19615">
                  <c:v>1.9611861100000001</c:v>
                </c:pt>
                <c:pt idx="19616">
                  <c:v>1.9612860999999999</c:v>
                </c:pt>
                <c:pt idx="19617">
                  <c:v>1.96138608</c:v>
                </c:pt>
                <c:pt idx="19618">
                  <c:v>1.9614860700000001</c:v>
                </c:pt>
                <c:pt idx="19619">
                  <c:v>1.96158605</c:v>
                </c:pt>
                <c:pt idx="19620">
                  <c:v>1.9616860300000001</c:v>
                </c:pt>
                <c:pt idx="19621">
                  <c:v>1.9617860199999999</c:v>
                </c:pt>
                <c:pt idx="19622">
                  <c:v>1.961886</c:v>
                </c:pt>
                <c:pt idx="19623">
                  <c:v>1.9619859900000001</c:v>
                </c:pt>
                <c:pt idx="19624">
                  <c:v>1.96208597</c:v>
                </c:pt>
                <c:pt idx="19625">
                  <c:v>1.9621859500000001</c:v>
                </c:pt>
                <c:pt idx="19626">
                  <c:v>1.9622859399999999</c:v>
                </c:pt>
                <c:pt idx="19627">
                  <c:v>1.96238592</c:v>
                </c:pt>
                <c:pt idx="19628">
                  <c:v>1.9624859100000001</c:v>
                </c:pt>
                <c:pt idx="19629">
                  <c:v>1.9625858899999999</c:v>
                </c:pt>
                <c:pt idx="19630">
                  <c:v>1.9626858700000001</c:v>
                </c:pt>
                <c:pt idx="19631">
                  <c:v>1.9627858600000001</c:v>
                </c:pt>
                <c:pt idx="19632">
                  <c:v>1.96288584</c:v>
                </c:pt>
                <c:pt idx="19633">
                  <c:v>1.96298583</c:v>
                </c:pt>
                <c:pt idx="19634">
                  <c:v>1.9630858099999999</c:v>
                </c:pt>
                <c:pt idx="19635">
                  <c:v>1.96318579</c:v>
                </c:pt>
                <c:pt idx="19636">
                  <c:v>1.9632857800000001</c:v>
                </c:pt>
                <c:pt idx="19637">
                  <c:v>1.96338576</c:v>
                </c:pt>
                <c:pt idx="19638">
                  <c:v>1.96348575</c:v>
                </c:pt>
                <c:pt idx="19639">
                  <c:v>1.9635857299999999</c:v>
                </c:pt>
                <c:pt idx="19640">
                  <c:v>1.96368571</c:v>
                </c:pt>
                <c:pt idx="19641">
                  <c:v>1.9637857000000001</c:v>
                </c:pt>
                <c:pt idx="19642">
                  <c:v>1.96388568</c:v>
                </c:pt>
                <c:pt idx="19643">
                  <c:v>1.96398567</c:v>
                </c:pt>
                <c:pt idx="19644">
                  <c:v>1.9640856499999999</c:v>
                </c:pt>
                <c:pt idx="19645">
                  <c:v>1.96418563</c:v>
                </c:pt>
                <c:pt idx="19646">
                  <c:v>1.9642856200000001</c:v>
                </c:pt>
                <c:pt idx="19647">
                  <c:v>1.9643856</c:v>
                </c:pt>
                <c:pt idx="19648">
                  <c:v>1.96448559</c:v>
                </c:pt>
                <c:pt idx="19649">
                  <c:v>1.9645855699999999</c:v>
                </c:pt>
                <c:pt idx="19650">
                  <c:v>1.96468555</c:v>
                </c:pt>
                <c:pt idx="19651">
                  <c:v>1.9647855400000001</c:v>
                </c:pt>
                <c:pt idx="19652">
                  <c:v>1.9648855199999999</c:v>
                </c:pt>
                <c:pt idx="19653">
                  <c:v>1.96498551</c:v>
                </c:pt>
                <c:pt idx="19654">
                  <c:v>1.9650854900000001</c:v>
                </c:pt>
                <c:pt idx="19655">
                  <c:v>1.96518547</c:v>
                </c:pt>
                <c:pt idx="19656">
                  <c:v>1.96528546</c:v>
                </c:pt>
                <c:pt idx="19657">
                  <c:v>1.9653854399999999</c:v>
                </c:pt>
                <c:pt idx="19658">
                  <c:v>1.96548543</c:v>
                </c:pt>
                <c:pt idx="19659">
                  <c:v>1.9655854100000001</c:v>
                </c:pt>
                <c:pt idx="19660">
                  <c:v>1.96568539</c:v>
                </c:pt>
                <c:pt idx="19661">
                  <c:v>1.96578538</c:v>
                </c:pt>
                <c:pt idx="19662">
                  <c:v>1.9658853599999999</c:v>
                </c:pt>
                <c:pt idx="19663">
                  <c:v>1.96598535</c:v>
                </c:pt>
                <c:pt idx="19664">
                  <c:v>1.9660853300000001</c:v>
                </c:pt>
                <c:pt idx="19665">
                  <c:v>1.96618531</c:v>
                </c:pt>
                <c:pt idx="19666">
                  <c:v>1.9662853</c:v>
                </c:pt>
                <c:pt idx="19667">
                  <c:v>1.9663852799999999</c:v>
                </c:pt>
                <c:pt idx="19668">
                  <c:v>1.96648527</c:v>
                </c:pt>
                <c:pt idx="19669">
                  <c:v>1.9665852500000001</c:v>
                </c:pt>
                <c:pt idx="19670">
                  <c:v>1.96668523</c:v>
                </c:pt>
                <c:pt idx="19671">
                  <c:v>1.96678522</c:v>
                </c:pt>
                <c:pt idx="19672">
                  <c:v>1.9668851999999999</c:v>
                </c:pt>
                <c:pt idx="19673">
                  <c:v>1.9669851899999999</c:v>
                </c:pt>
                <c:pt idx="19674">
                  <c:v>1.96708517</c:v>
                </c:pt>
                <c:pt idx="19675">
                  <c:v>1.9671851499999999</c:v>
                </c:pt>
                <c:pt idx="19676">
                  <c:v>1.96728514</c:v>
                </c:pt>
                <c:pt idx="19677">
                  <c:v>1.9673851200000001</c:v>
                </c:pt>
                <c:pt idx="19678">
                  <c:v>1.9674851099999999</c:v>
                </c:pt>
                <c:pt idx="19679">
                  <c:v>1.96758509</c:v>
                </c:pt>
                <c:pt idx="19680">
                  <c:v>1.9676850699999999</c:v>
                </c:pt>
                <c:pt idx="19681">
                  <c:v>1.96778506</c:v>
                </c:pt>
                <c:pt idx="19682">
                  <c:v>1.9678850400000001</c:v>
                </c:pt>
                <c:pt idx="19683">
                  <c:v>1.9679850299999999</c:v>
                </c:pt>
                <c:pt idx="19684">
                  <c:v>1.96808501</c:v>
                </c:pt>
                <c:pt idx="19685">
                  <c:v>1.9681849899999999</c:v>
                </c:pt>
                <c:pt idx="19686">
                  <c:v>1.96828498</c:v>
                </c:pt>
                <c:pt idx="19687">
                  <c:v>1.9683849600000001</c:v>
                </c:pt>
                <c:pt idx="19688">
                  <c:v>1.9684849499999999</c:v>
                </c:pt>
                <c:pt idx="19689">
                  <c:v>1.96858493</c:v>
                </c:pt>
                <c:pt idx="19690">
                  <c:v>1.9686849099999999</c:v>
                </c:pt>
                <c:pt idx="19691">
                  <c:v>1.9687848999999999</c:v>
                </c:pt>
                <c:pt idx="19692">
                  <c:v>1.9688848800000001</c:v>
                </c:pt>
                <c:pt idx="19693">
                  <c:v>1.9689848700000001</c:v>
                </c:pt>
                <c:pt idx="19694">
                  <c:v>1.96908485</c:v>
                </c:pt>
                <c:pt idx="19695">
                  <c:v>1.9691848300000001</c:v>
                </c:pt>
                <c:pt idx="19696">
                  <c:v>1.9692848199999999</c:v>
                </c:pt>
                <c:pt idx="19697">
                  <c:v>1.9693848</c:v>
                </c:pt>
                <c:pt idx="19698">
                  <c:v>1.9694847900000001</c:v>
                </c:pt>
                <c:pt idx="19699">
                  <c:v>1.96958477</c:v>
                </c:pt>
                <c:pt idx="19700">
                  <c:v>1.9696847500000001</c:v>
                </c:pt>
                <c:pt idx="19701">
                  <c:v>1.9697847399999999</c:v>
                </c:pt>
                <c:pt idx="19702">
                  <c:v>1.96988472</c:v>
                </c:pt>
                <c:pt idx="19703">
                  <c:v>1.9699847100000001</c:v>
                </c:pt>
                <c:pt idx="19704">
                  <c:v>1.97008469</c:v>
                </c:pt>
                <c:pt idx="19705">
                  <c:v>1.9701846700000001</c:v>
                </c:pt>
                <c:pt idx="19706">
                  <c:v>1.9702846599999999</c:v>
                </c:pt>
                <c:pt idx="19707">
                  <c:v>1.97038464</c:v>
                </c:pt>
                <c:pt idx="19708">
                  <c:v>1.9704846300000001</c:v>
                </c:pt>
                <c:pt idx="19709">
                  <c:v>1.97058461</c:v>
                </c:pt>
                <c:pt idx="19710">
                  <c:v>1.9706845900000001</c:v>
                </c:pt>
                <c:pt idx="19711">
                  <c:v>1.9707845799999999</c:v>
                </c:pt>
                <c:pt idx="19712">
                  <c:v>1.97088456</c:v>
                </c:pt>
                <c:pt idx="19713">
                  <c:v>1.9709845500000001</c:v>
                </c:pt>
                <c:pt idx="19714">
                  <c:v>1.9710845299999999</c:v>
                </c:pt>
                <c:pt idx="19715">
                  <c:v>1.9711845100000001</c:v>
                </c:pt>
                <c:pt idx="19716">
                  <c:v>1.9712845000000001</c:v>
                </c:pt>
                <c:pt idx="19717">
                  <c:v>1.97138448</c:v>
                </c:pt>
                <c:pt idx="19718">
                  <c:v>1.97148447</c:v>
                </c:pt>
                <c:pt idx="19719">
                  <c:v>1.9715844499999999</c:v>
                </c:pt>
                <c:pt idx="19720">
                  <c:v>1.97168443</c:v>
                </c:pt>
                <c:pt idx="19721">
                  <c:v>1.9717844200000001</c:v>
                </c:pt>
                <c:pt idx="19722">
                  <c:v>1.9718844</c:v>
                </c:pt>
                <c:pt idx="19723">
                  <c:v>1.97198439</c:v>
                </c:pt>
                <c:pt idx="19724">
                  <c:v>1.9720843699999999</c:v>
                </c:pt>
                <c:pt idx="19725">
                  <c:v>1.97218435</c:v>
                </c:pt>
                <c:pt idx="19726">
                  <c:v>1.9722843400000001</c:v>
                </c:pt>
                <c:pt idx="19727">
                  <c:v>1.97238432</c:v>
                </c:pt>
                <c:pt idx="19728">
                  <c:v>1.97248431</c:v>
                </c:pt>
                <c:pt idx="19729">
                  <c:v>1.9725842899999999</c:v>
                </c:pt>
                <c:pt idx="19730">
                  <c:v>1.97268427</c:v>
                </c:pt>
                <c:pt idx="19731">
                  <c:v>1.9727842600000001</c:v>
                </c:pt>
                <c:pt idx="19732">
                  <c:v>1.97288424</c:v>
                </c:pt>
                <c:pt idx="19733">
                  <c:v>1.97298423</c:v>
                </c:pt>
                <c:pt idx="19734">
                  <c:v>1.9730842099999999</c:v>
                </c:pt>
                <c:pt idx="19735">
                  <c:v>1.97318419</c:v>
                </c:pt>
                <c:pt idx="19736">
                  <c:v>1.9732841800000001</c:v>
                </c:pt>
                <c:pt idx="19737">
                  <c:v>1.9733841599999999</c:v>
                </c:pt>
                <c:pt idx="19738">
                  <c:v>1.97348415</c:v>
                </c:pt>
                <c:pt idx="19739">
                  <c:v>1.9735841300000001</c:v>
                </c:pt>
                <c:pt idx="19740">
                  <c:v>1.97368411</c:v>
                </c:pt>
                <c:pt idx="19741">
                  <c:v>1.9737841</c:v>
                </c:pt>
                <c:pt idx="19742">
                  <c:v>1.9738840799999999</c:v>
                </c:pt>
                <c:pt idx="19743">
                  <c:v>1.97398407</c:v>
                </c:pt>
                <c:pt idx="19744">
                  <c:v>1.9740840500000001</c:v>
                </c:pt>
                <c:pt idx="19745">
                  <c:v>1.97418403</c:v>
                </c:pt>
                <c:pt idx="19746">
                  <c:v>1.97428402</c:v>
                </c:pt>
                <c:pt idx="19747">
                  <c:v>1.9743839999999999</c:v>
                </c:pt>
                <c:pt idx="19748">
                  <c:v>1.97448399</c:v>
                </c:pt>
                <c:pt idx="19749">
                  <c:v>1.9745839700000001</c:v>
                </c:pt>
                <c:pt idx="19750">
                  <c:v>1.97468395</c:v>
                </c:pt>
                <c:pt idx="19751">
                  <c:v>1.97478394</c:v>
                </c:pt>
                <c:pt idx="19752">
                  <c:v>1.9748839199999999</c:v>
                </c:pt>
                <c:pt idx="19753">
                  <c:v>1.97498391</c:v>
                </c:pt>
                <c:pt idx="19754">
                  <c:v>1.9750838900000001</c:v>
                </c:pt>
                <c:pt idx="19755">
                  <c:v>1.97518387</c:v>
                </c:pt>
                <c:pt idx="19756">
                  <c:v>1.97528386</c:v>
                </c:pt>
                <c:pt idx="19757">
                  <c:v>1.9753838399999999</c:v>
                </c:pt>
                <c:pt idx="19758">
                  <c:v>1.9754838299999999</c:v>
                </c:pt>
                <c:pt idx="19759">
                  <c:v>1.9755838100000001</c:v>
                </c:pt>
                <c:pt idx="19760">
                  <c:v>1.9756837899999999</c:v>
                </c:pt>
                <c:pt idx="19761">
                  <c:v>1.97578378</c:v>
                </c:pt>
                <c:pt idx="19762">
                  <c:v>1.9758837600000001</c:v>
                </c:pt>
                <c:pt idx="19763">
                  <c:v>1.9759837499999999</c:v>
                </c:pt>
                <c:pt idx="19764">
                  <c:v>1.97608373</c:v>
                </c:pt>
                <c:pt idx="19765">
                  <c:v>1.9761837099999999</c:v>
                </c:pt>
                <c:pt idx="19766">
                  <c:v>1.9762837</c:v>
                </c:pt>
                <c:pt idx="19767">
                  <c:v>1.9763836800000001</c:v>
                </c:pt>
                <c:pt idx="19768">
                  <c:v>1.9764836699999999</c:v>
                </c:pt>
                <c:pt idx="19769">
                  <c:v>1.97658365</c:v>
                </c:pt>
                <c:pt idx="19770">
                  <c:v>1.9766836299999999</c:v>
                </c:pt>
                <c:pt idx="19771">
                  <c:v>1.97678362</c:v>
                </c:pt>
                <c:pt idx="19772">
                  <c:v>1.9768836000000001</c:v>
                </c:pt>
                <c:pt idx="19773">
                  <c:v>1.9769835899999999</c:v>
                </c:pt>
                <c:pt idx="19774">
                  <c:v>1.97708357</c:v>
                </c:pt>
                <c:pt idx="19775">
                  <c:v>1.9771835499999999</c:v>
                </c:pt>
                <c:pt idx="19776">
                  <c:v>1.97728354</c:v>
                </c:pt>
                <c:pt idx="19777">
                  <c:v>1.9773835200000001</c:v>
                </c:pt>
                <c:pt idx="19778">
                  <c:v>1.9774835100000001</c:v>
                </c:pt>
                <c:pt idx="19779">
                  <c:v>1.97758349</c:v>
                </c:pt>
                <c:pt idx="19780">
                  <c:v>1.9776834700000001</c:v>
                </c:pt>
                <c:pt idx="19781">
                  <c:v>1.9777834599999999</c:v>
                </c:pt>
                <c:pt idx="19782">
                  <c:v>1.97788344</c:v>
                </c:pt>
                <c:pt idx="19783">
                  <c:v>1.9779834300000001</c:v>
                </c:pt>
                <c:pt idx="19784">
                  <c:v>1.97808341</c:v>
                </c:pt>
                <c:pt idx="19785">
                  <c:v>1.9781833900000001</c:v>
                </c:pt>
                <c:pt idx="19786">
                  <c:v>1.9782833799999999</c:v>
                </c:pt>
                <c:pt idx="19787">
                  <c:v>1.97838336</c:v>
                </c:pt>
                <c:pt idx="19788">
                  <c:v>1.9784833500000001</c:v>
                </c:pt>
                <c:pt idx="19789">
                  <c:v>1.97858333</c:v>
                </c:pt>
                <c:pt idx="19790">
                  <c:v>1.9786833100000001</c:v>
                </c:pt>
                <c:pt idx="19791">
                  <c:v>1.9787832999999999</c:v>
                </c:pt>
                <c:pt idx="19792">
                  <c:v>1.97888328</c:v>
                </c:pt>
                <c:pt idx="19793">
                  <c:v>1.9789832700000001</c:v>
                </c:pt>
                <c:pt idx="19794">
                  <c:v>1.97908325</c:v>
                </c:pt>
                <c:pt idx="19795">
                  <c:v>1.9791832300000001</c:v>
                </c:pt>
                <c:pt idx="19796">
                  <c:v>1.9792832199999999</c:v>
                </c:pt>
                <c:pt idx="19797">
                  <c:v>1.9793832</c:v>
                </c:pt>
                <c:pt idx="19798">
                  <c:v>1.9794831900000001</c:v>
                </c:pt>
                <c:pt idx="19799">
                  <c:v>1.9795831699999999</c:v>
                </c:pt>
                <c:pt idx="19800">
                  <c:v>1.9796831500000001</c:v>
                </c:pt>
                <c:pt idx="19801">
                  <c:v>1.9797831400000001</c:v>
                </c:pt>
                <c:pt idx="19802">
                  <c:v>1.97988312</c:v>
                </c:pt>
                <c:pt idx="19803">
                  <c:v>1.97998311</c:v>
                </c:pt>
                <c:pt idx="19804">
                  <c:v>1.9800830899999999</c:v>
                </c:pt>
                <c:pt idx="19805">
                  <c:v>1.98018307</c:v>
                </c:pt>
                <c:pt idx="19806">
                  <c:v>1.9802830600000001</c:v>
                </c:pt>
                <c:pt idx="19807">
                  <c:v>1.98038304</c:v>
                </c:pt>
                <c:pt idx="19808">
                  <c:v>1.98048303</c:v>
                </c:pt>
                <c:pt idx="19809">
                  <c:v>1.9805830099999999</c:v>
                </c:pt>
                <c:pt idx="19810">
                  <c:v>1.98068299</c:v>
                </c:pt>
                <c:pt idx="19811">
                  <c:v>1.9807829800000001</c:v>
                </c:pt>
                <c:pt idx="19812">
                  <c:v>1.98088296</c:v>
                </c:pt>
                <c:pt idx="19813">
                  <c:v>1.98098295</c:v>
                </c:pt>
                <c:pt idx="19814">
                  <c:v>1.9810829299999999</c:v>
                </c:pt>
                <c:pt idx="19815">
                  <c:v>1.98118291</c:v>
                </c:pt>
                <c:pt idx="19816">
                  <c:v>1.9812829000000001</c:v>
                </c:pt>
                <c:pt idx="19817">
                  <c:v>1.98138288</c:v>
                </c:pt>
                <c:pt idx="19818">
                  <c:v>1.98148287</c:v>
                </c:pt>
                <c:pt idx="19819">
                  <c:v>1.9815828499999999</c:v>
                </c:pt>
                <c:pt idx="19820">
                  <c:v>1.98168283</c:v>
                </c:pt>
                <c:pt idx="19821">
                  <c:v>1.9817828200000001</c:v>
                </c:pt>
                <c:pt idx="19822">
                  <c:v>1.9818827999999999</c:v>
                </c:pt>
                <c:pt idx="19823">
                  <c:v>1.98198279</c:v>
                </c:pt>
                <c:pt idx="19824">
                  <c:v>1.9820827700000001</c:v>
                </c:pt>
                <c:pt idx="19825">
                  <c:v>1.98218275</c:v>
                </c:pt>
                <c:pt idx="19826">
                  <c:v>1.98228274</c:v>
                </c:pt>
                <c:pt idx="19827">
                  <c:v>1.9823827199999999</c:v>
                </c:pt>
                <c:pt idx="19828">
                  <c:v>1.98248271</c:v>
                </c:pt>
                <c:pt idx="19829">
                  <c:v>1.9825826900000001</c:v>
                </c:pt>
                <c:pt idx="19830">
                  <c:v>1.98268267</c:v>
                </c:pt>
                <c:pt idx="19831">
                  <c:v>1.98278266</c:v>
                </c:pt>
                <c:pt idx="19832">
                  <c:v>1.9828826399999999</c:v>
                </c:pt>
                <c:pt idx="19833">
                  <c:v>1.98298263</c:v>
                </c:pt>
                <c:pt idx="19834">
                  <c:v>1.9830826100000001</c:v>
                </c:pt>
                <c:pt idx="19835">
                  <c:v>1.98318259</c:v>
                </c:pt>
                <c:pt idx="19836">
                  <c:v>1.98328258</c:v>
                </c:pt>
                <c:pt idx="19837">
                  <c:v>1.9833825599999999</c:v>
                </c:pt>
                <c:pt idx="19838">
                  <c:v>1.98348255</c:v>
                </c:pt>
                <c:pt idx="19839">
                  <c:v>1.9835825300000001</c:v>
                </c:pt>
                <c:pt idx="19840">
                  <c:v>1.98368251</c:v>
                </c:pt>
                <c:pt idx="19841">
                  <c:v>1.9837825</c:v>
                </c:pt>
                <c:pt idx="19842">
                  <c:v>1.9838824799999999</c:v>
                </c:pt>
                <c:pt idx="19843">
                  <c:v>1.9839824699999999</c:v>
                </c:pt>
                <c:pt idx="19844">
                  <c:v>1.9840824500000001</c:v>
                </c:pt>
                <c:pt idx="19845">
                  <c:v>1.9841824299999999</c:v>
                </c:pt>
                <c:pt idx="19846">
                  <c:v>1.98428242</c:v>
                </c:pt>
                <c:pt idx="19847">
                  <c:v>1.9843824000000001</c:v>
                </c:pt>
                <c:pt idx="19848">
                  <c:v>1.9844823899999999</c:v>
                </c:pt>
                <c:pt idx="19849">
                  <c:v>1.98458237</c:v>
                </c:pt>
                <c:pt idx="19850">
                  <c:v>1.9846823499999999</c:v>
                </c:pt>
                <c:pt idx="19851">
                  <c:v>1.98478234</c:v>
                </c:pt>
                <c:pt idx="19852">
                  <c:v>1.9848823200000001</c:v>
                </c:pt>
                <c:pt idx="19853">
                  <c:v>1.9849823099999999</c:v>
                </c:pt>
                <c:pt idx="19854">
                  <c:v>1.98508229</c:v>
                </c:pt>
                <c:pt idx="19855">
                  <c:v>1.9851822699999999</c:v>
                </c:pt>
                <c:pt idx="19856">
                  <c:v>1.98528226</c:v>
                </c:pt>
                <c:pt idx="19857">
                  <c:v>1.9853822400000001</c:v>
                </c:pt>
                <c:pt idx="19858">
                  <c:v>1.9854822299999999</c:v>
                </c:pt>
                <c:pt idx="19859">
                  <c:v>1.98558221</c:v>
                </c:pt>
                <c:pt idx="19860">
                  <c:v>1.9856821899999999</c:v>
                </c:pt>
                <c:pt idx="19861">
                  <c:v>1.98578218</c:v>
                </c:pt>
                <c:pt idx="19862">
                  <c:v>1.9858821600000001</c:v>
                </c:pt>
                <c:pt idx="19863">
                  <c:v>1.9859821499999999</c:v>
                </c:pt>
                <c:pt idx="19864">
                  <c:v>1.98608213</c:v>
                </c:pt>
                <c:pt idx="19865">
                  <c:v>1.9861821099999999</c:v>
                </c:pt>
                <c:pt idx="19866">
                  <c:v>1.9862820999999999</c:v>
                </c:pt>
                <c:pt idx="19867">
                  <c:v>1.98638208</c:v>
                </c:pt>
                <c:pt idx="19868">
                  <c:v>1.9864820700000001</c:v>
                </c:pt>
                <c:pt idx="19869">
                  <c:v>1.98658205</c:v>
                </c:pt>
                <c:pt idx="19870">
                  <c:v>1.9866820300000001</c:v>
                </c:pt>
                <c:pt idx="19871">
                  <c:v>1.9867820199999999</c:v>
                </c:pt>
                <c:pt idx="19872">
                  <c:v>1.986882</c:v>
                </c:pt>
                <c:pt idx="19873">
                  <c:v>1.9869819900000001</c:v>
                </c:pt>
                <c:pt idx="19874">
                  <c:v>1.98708197</c:v>
                </c:pt>
                <c:pt idx="19875">
                  <c:v>1.9871819500000001</c:v>
                </c:pt>
                <c:pt idx="19876">
                  <c:v>1.9872819399999999</c:v>
                </c:pt>
                <c:pt idx="19877">
                  <c:v>1.98738192</c:v>
                </c:pt>
                <c:pt idx="19878">
                  <c:v>1.9874819100000001</c:v>
                </c:pt>
                <c:pt idx="19879">
                  <c:v>1.98758189</c:v>
                </c:pt>
                <c:pt idx="19880">
                  <c:v>1.9876818700000001</c:v>
                </c:pt>
                <c:pt idx="19881">
                  <c:v>1.9877818599999999</c:v>
                </c:pt>
                <c:pt idx="19882">
                  <c:v>1.98788184</c:v>
                </c:pt>
                <c:pt idx="19883">
                  <c:v>1.9879818300000001</c:v>
                </c:pt>
                <c:pt idx="19884">
                  <c:v>1.9880818099999999</c:v>
                </c:pt>
                <c:pt idx="19885">
                  <c:v>1.9881817900000001</c:v>
                </c:pt>
                <c:pt idx="19886">
                  <c:v>1.9882817800000001</c:v>
                </c:pt>
                <c:pt idx="19887">
                  <c:v>1.98838176</c:v>
                </c:pt>
                <c:pt idx="19888">
                  <c:v>1.98848175</c:v>
                </c:pt>
                <c:pt idx="19889">
                  <c:v>1.9885817299999999</c:v>
                </c:pt>
                <c:pt idx="19890">
                  <c:v>1.98868171</c:v>
                </c:pt>
                <c:pt idx="19891">
                  <c:v>1.9887817000000001</c:v>
                </c:pt>
                <c:pt idx="19892">
                  <c:v>1.98888168</c:v>
                </c:pt>
                <c:pt idx="19893">
                  <c:v>1.98898167</c:v>
                </c:pt>
                <c:pt idx="19894">
                  <c:v>1.9890816499999999</c:v>
                </c:pt>
                <c:pt idx="19895">
                  <c:v>1.98918163</c:v>
                </c:pt>
                <c:pt idx="19896">
                  <c:v>1.9892816200000001</c:v>
                </c:pt>
                <c:pt idx="19897">
                  <c:v>1.9893816</c:v>
                </c:pt>
                <c:pt idx="19898">
                  <c:v>1.98948159</c:v>
                </c:pt>
                <c:pt idx="19899">
                  <c:v>1.9895815699999999</c:v>
                </c:pt>
                <c:pt idx="19900">
                  <c:v>1.98968155</c:v>
                </c:pt>
                <c:pt idx="19901">
                  <c:v>1.9897815400000001</c:v>
                </c:pt>
                <c:pt idx="19902">
                  <c:v>1.98988152</c:v>
                </c:pt>
                <c:pt idx="19903">
                  <c:v>1.98998151</c:v>
                </c:pt>
                <c:pt idx="19904">
                  <c:v>1.9900814899999999</c:v>
                </c:pt>
                <c:pt idx="19905">
                  <c:v>1.99018147</c:v>
                </c:pt>
                <c:pt idx="19906">
                  <c:v>1.9902814600000001</c:v>
                </c:pt>
                <c:pt idx="19907">
                  <c:v>1.9903814399999999</c:v>
                </c:pt>
                <c:pt idx="19908">
                  <c:v>1.99048143</c:v>
                </c:pt>
                <c:pt idx="19909">
                  <c:v>1.9905814100000001</c:v>
                </c:pt>
                <c:pt idx="19910">
                  <c:v>1.99068139</c:v>
                </c:pt>
                <c:pt idx="19911">
                  <c:v>1.99078138</c:v>
                </c:pt>
                <c:pt idx="19912">
                  <c:v>1.9908813599999999</c:v>
                </c:pt>
                <c:pt idx="19913">
                  <c:v>1.99098135</c:v>
                </c:pt>
                <c:pt idx="19914">
                  <c:v>1.9910813300000001</c:v>
                </c:pt>
                <c:pt idx="19915">
                  <c:v>1.99118131</c:v>
                </c:pt>
                <c:pt idx="19916">
                  <c:v>1.9912813</c:v>
                </c:pt>
                <c:pt idx="19917">
                  <c:v>1.9913812799999999</c:v>
                </c:pt>
                <c:pt idx="19918">
                  <c:v>1.99148127</c:v>
                </c:pt>
                <c:pt idx="19919">
                  <c:v>1.9915812500000001</c:v>
                </c:pt>
                <c:pt idx="19920">
                  <c:v>1.99168123</c:v>
                </c:pt>
                <c:pt idx="19921">
                  <c:v>1.99178122</c:v>
                </c:pt>
                <c:pt idx="19922">
                  <c:v>1.9918811999999999</c:v>
                </c:pt>
                <c:pt idx="19923">
                  <c:v>1.99198119</c:v>
                </c:pt>
                <c:pt idx="19924">
                  <c:v>1.9920811700000001</c:v>
                </c:pt>
                <c:pt idx="19925">
                  <c:v>1.99218115</c:v>
                </c:pt>
                <c:pt idx="19926">
                  <c:v>1.99228114</c:v>
                </c:pt>
                <c:pt idx="19927">
                  <c:v>1.9923811199999999</c:v>
                </c:pt>
                <c:pt idx="19928">
                  <c:v>1.9924811099999999</c:v>
                </c:pt>
                <c:pt idx="19929">
                  <c:v>1.9925810900000001</c:v>
                </c:pt>
                <c:pt idx="19930">
                  <c:v>1.9926810699999999</c:v>
                </c:pt>
                <c:pt idx="19931">
                  <c:v>1.99278106</c:v>
                </c:pt>
                <c:pt idx="19932">
                  <c:v>1.9928810400000001</c:v>
                </c:pt>
                <c:pt idx="19933">
                  <c:v>1.9929810299999999</c:v>
                </c:pt>
                <c:pt idx="19934">
                  <c:v>1.99308101</c:v>
                </c:pt>
                <c:pt idx="19935">
                  <c:v>1.9931809899999999</c:v>
                </c:pt>
                <c:pt idx="19936">
                  <c:v>1.99328098</c:v>
                </c:pt>
                <c:pt idx="19937">
                  <c:v>1.9933809600000001</c:v>
                </c:pt>
                <c:pt idx="19938">
                  <c:v>1.9934809499999999</c:v>
                </c:pt>
                <c:pt idx="19939">
                  <c:v>1.99358093</c:v>
                </c:pt>
                <c:pt idx="19940">
                  <c:v>1.9936809099999999</c:v>
                </c:pt>
                <c:pt idx="19941">
                  <c:v>1.9937809</c:v>
                </c:pt>
                <c:pt idx="19942">
                  <c:v>1.9938808800000001</c:v>
                </c:pt>
                <c:pt idx="19943">
                  <c:v>1.99398086</c:v>
                </c:pt>
                <c:pt idx="19944">
                  <c:v>1.99408085</c:v>
                </c:pt>
                <c:pt idx="19945">
                  <c:v>1.9941808299999999</c:v>
                </c:pt>
                <c:pt idx="19946">
                  <c:v>1.99428082</c:v>
                </c:pt>
                <c:pt idx="19947">
                  <c:v>1.9943808000000001</c:v>
                </c:pt>
                <c:pt idx="19948">
                  <c:v>1.99448078</c:v>
                </c:pt>
                <c:pt idx="19949">
                  <c:v>1.99458077</c:v>
                </c:pt>
                <c:pt idx="19950">
                  <c:v>1.9946807499999999</c:v>
                </c:pt>
                <c:pt idx="19951">
                  <c:v>1.9947807399999999</c:v>
                </c:pt>
                <c:pt idx="19952">
                  <c:v>1.9948807200000001</c:v>
                </c:pt>
                <c:pt idx="19953">
                  <c:v>1.9949806999999999</c:v>
                </c:pt>
                <c:pt idx="19954">
                  <c:v>1.99508069</c:v>
                </c:pt>
                <c:pt idx="19955">
                  <c:v>1.9951806700000001</c:v>
                </c:pt>
                <c:pt idx="19956">
                  <c:v>1.9952806599999999</c:v>
                </c:pt>
                <c:pt idx="19957">
                  <c:v>1.99538064</c:v>
                </c:pt>
                <c:pt idx="19958">
                  <c:v>1.9954806199999999</c:v>
                </c:pt>
                <c:pt idx="19959">
                  <c:v>1.99558061</c:v>
                </c:pt>
                <c:pt idx="19960">
                  <c:v>1.9956805900000001</c:v>
                </c:pt>
                <c:pt idx="19961">
                  <c:v>1.9957805799999999</c:v>
                </c:pt>
                <c:pt idx="19962">
                  <c:v>1.99588056</c:v>
                </c:pt>
                <c:pt idx="19963">
                  <c:v>1.9959805399999999</c:v>
                </c:pt>
                <c:pt idx="19964">
                  <c:v>1.99608053</c:v>
                </c:pt>
                <c:pt idx="19965">
                  <c:v>1.9961805100000001</c:v>
                </c:pt>
                <c:pt idx="19966">
                  <c:v>1.9962804999999999</c:v>
                </c:pt>
                <c:pt idx="19967">
                  <c:v>1.99638048</c:v>
                </c:pt>
                <c:pt idx="19968">
                  <c:v>1.9964804599999999</c:v>
                </c:pt>
                <c:pt idx="19969">
                  <c:v>1.99658045</c:v>
                </c:pt>
                <c:pt idx="19970">
                  <c:v>1.9966804300000001</c:v>
                </c:pt>
                <c:pt idx="19971">
                  <c:v>1.9967804199999999</c:v>
                </c:pt>
                <c:pt idx="19972">
                  <c:v>1.9968804</c:v>
                </c:pt>
                <c:pt idx="19973">
                  <c:v>1.9969803800000001</c:v>
                </c:pt>
                <c:pt idx="19974">
                  <c:v>1.9970803699999999</c:v>
                </c:pt>
                <c:pt idx="19975">
                  <c:v>1.99718035</c:v>
                </c:pt>
                <c:pt idx="19976">
                  <c:v>1.9972803400000001</c:v>
                </c:pt>
                <c:pt idx="19977">
                  <c:v>1.99738032</c:v>
                </c:pt>
                <c:pt idx="19978">
                  <c:v>1.9974803000000001</c:v>
                </c:pt>
                <c:pt idx="19979">
                  <c:v>1.9975802899999999</c:v>
                </c:pt>
                <c:pt idx="19980">
                  <c:v>1.99768027</c:v>
                </c:pt>
                <c:pt idx="19981">
                  <c:v>1.9977802600000001</c:v>
                </c:pt>
                <c:pt idx="19982">
                  <c:v>1.99788024</c:v>
                </c:pt>
                <c:pt idx="19983">
                  <c:v>1.9979802200000001</c:v>
                </c:pt>
                <c:pt idx="19984">
                  <c:v>1.9980802099999999</c:v>
                </c:pt>
                <c:pt idx="19985">
                  <c:v>1.99818019</c:v>
                </c:pt>
                <c:pt idx="19986">
                  <c:v>1.9982801800000001</c:v>
                </c:pt>
                <c:pt idx="19987">
                  <c:v>1.99838016</c:v>
                </c:pt>
                <c:pt idx="19988">
                  <c:v>1.9984801400000001</c:v>
                </c:pt>
                <c:pt idx="19989">
                  <c:v>1.9985801299999999</c:v>
                </c:pt>
                <c:pt idx="19990">
                  <c:v>1.99868011</c:v>
                </c:pt>
                <c:pt idx="19991">
                  <c:v>1.9987801000000001</c:v>
                </c:pt>
                <c:pt idx="19992">
                  <c:v>1.9988800799999999</c:v>
                </c:pt>
                <c:pt idx="19993">
                  <c:v>1.9989800600000001</c:v>
                </c:pt>
                <c:pt idx="19994">
                  <c:v>1.9990800500000001</c:v>
                </c:pt>
                <c:pt idx="19995">
                  <c:v>1.99918003</c:v>
                </c:pt>
                <c:pt idx="19996">
                  <c:v>1.99928002</c:v>
                </c:pt>
                <c:pt idx="19997">
                  <c:v>1.9993799999999999</c:v>
                </c:pt>
                <c:pt idx="19998">
                  <c:v>1.99947998</c:v>
                </c:pt>
                <c:pt idx="19999">
                  <c:v>1.9995799700000001</c:v>
                </c:pt>
                <c:pt idx="20000">
                  <c:v>1.99967995</c:v>
                </c:pt>
                <c:pt idx="20001">
                  <c:v>1.99977994</c:v>
                </c:pt>
                <c:pt idx="20002">
                  <c:v>1.9998799199999999</c:v>
                </c:pt>
                <c:pt idx="20003">
                  <c:v>1.9999799</c:v>
                </c:pt>
                <c:pt idx="20004">
                  <c:v>2.0000798899999999</c:v>
                </c:pt>
                <c:pt idx="20005">
                  <c:v>2.0001798700000002</c:v>
                </c:pt>
                <c:pt idx="20006">
                  <c:v>2.00027986</c:v>
                </c:pt>
                <c:pt idx="20007">
                  <c:v>2.0003798399999999</c:v>
                </c:pt>
                <c:pt idx="20008">
                  <c:v>2.0004798199999998</c:v>
                </c:pt>
                <c:pt idx="20009">
                  <c:v>2.0005798100000001</c:v>
                </c:pt>
                <c:pt idx="20010">
                  <c:v>2.00067979</c:v>
                </c:pt>
                <c:pt idx="20011">
                  <c:v>2.0007797799999998</c:v>
                </c:pt>
                <c:pt idx="20012">
                  <c:v>2.0008797600000001</c:v>
                </c:pt>
                <c:pt idx="20013">
                  <c:v>2.00097974</c:v>
                </c:pt>
                <c:pt idx="20014">
                  <c:v>2.0010797299999998</c:v>
                </c:pt>
                <c:pt idx="20015">
                  <c:v>2.0011797100000002</c:v>
                </c:pt>
                <c:pt idx="20016">
                  <c:v>2.0012797</c:v>
                </c:pt>
                <c:pt idx="20017">
                  <c:v>2.0013796799999999</c:v>
                </c:pt>
                <c:pt idx="20018">
                  <c:v>2.0014796600000002</c:v>
                </c:pt>
                <c:pt idx="20019">
                  <c:v>2.00157965</c:v>
                </c:pt>
                <c:pt idx="20020">
                  <c:v>2.0016796299999999</c:v>
                </c:pt>
                <c:pt idx="20021">
                  <c:v>2.0017796200000002</c:v>
                </c:pt>
                <c:pt idx="20022">
                  <c:v>2.0018796000000001</c:v>
                </c:pt>
                <c:pt idx="20023">
                  <c:v>2.00197958</c:v>
                </c:pt>
                <c:pt idx="20024">
                  <c:v>2.0020795699999998</c:v>
                </c:pt>
                <c:pt idx="20025">
                  <c:v>2.0021795500000001</c:v>
                </c:pt>
                <c:pt idx="20026">
                  <c:v>2.00227954</c:v>
                </c:pt>
                <c:pt idx="20027">
                  <c:v>2.0023795199999999</c:v>
                </c:pt>
                <c:pt idx="20028">
                  <c:v>2.0024795000000002</c:v>
                </c:pt>
                <c:pt idx="20029">
                  <c:v>2.00257949</c:v>
                </c:pt>
                <c:pt idx="20030">
                  <c:v>2.0026794699999999</c:v>
                </c:pt>
                <c:pt idx="20031">
                  <c:v>2.0027794600000002</c:v>
                </c:pt>
                <c:pt idx="20032">
                  <c:v>2.0028794400000001</c:v>
                </c:pt>
                <c:pt idx="20033">
                  <c:v>2.00297942</c:v>
                </c:pt>
                <c:pt idx="20034">
                  <c:v>2.0030794099999998</c:v>
                </c:pt>
                <c:pt idx="20035">
                  <c:v>2.0031793900000001</c:v>
                </c:pt>
                <c:pt idx="20036">
                  <c:v>2.0032793799999999</c:v>
                </c:pt>
                <c:pt idx="20037">
                  <c:v>2.0033793599999998</c:v>
                </c:pt>
                <c:pt idx="20038">
                  <c:v>2.0034793400000002</c:v>
                </c:pt>
                <c:pt idx="20039">
                  <c:v>2.00357933</c:v>
                </c:pt>
                <c:pt idx="20040">
                  <c:v>2.0036793099999999</c:v>
                </c:pt>
                <c:pt idx="20041">
                  <c:v>2.0037793000000002</c:v>
                </c:pt>
                <c:pt idx="20042">
                  <c:v>2.00387928</c:v>
                </c:pt>
                <c:pt idx="20043">
                  <c:v>2.0039792599999999</c:v>
                </c:pt>
                <c:pt idx="20044">
                  <c:v>2.0040792500000002</c:v>
                </c:pt>
                <c:pt idx="20045">
                  <c:v>2.0041792300000001</c:v>
                </c:pt>
                <c:pt idx="20046">
                  <c:v>2.0042792199999999</c:v>
                </c:pt>
                <c:pt idx="20047">
                  <c:v>2.0043791999999998</c:v>
                </c:pt>
                <c:pt idx="20048">
                  <c:v>2.0044791800000001</c:v>
                </c:pt>
                <c:pt idx="20049">
                  <c:v>2.00457917</c:v>
                </c:pt>
                <c:pt idx="20050">
                  <c:v>2.0046791499999999</c:v>
                </c:pt>
                <c:pt idx="20051">
                  <c:v>2.0047791400000001</c:v>
                </c:pt>
                <c:pt idx="20052">
                  <c:v>2.00487912</c:v>
                </c:pt>
                <c:pt idx="20053">
                  <c:v>2.0049790999999999</c:v>
                </c:pt>
                <c:pt idx="20054">
                  <c:v>2.0050790900000002</c:v>
                </c:pt>
                <c:pt idx="20055">
                  <c:v>2.0051790700000001</c:v>
                </c:pt>
                <c:pt idx="20056">
                  <c:v>2.0052790599999999</c:v>
                </c:pt>
                <c:pt idx="20057">
                  <c:v>2.0053790399999998</c:v>
                </c:pt>
                <c:pt idx="20058">
                  <c:v>2.0054790200000001</c:v>
                </c:pt>
                <c:pt idx="20059">
                  <c:v>2.0055790099999999</c:v>
                </c:pt>
                <c:pt idx="20060">
                  <c:v>2.0056789899999998</c:v>
                </c:pt>
                <c:pt idx="20061">
                  <c:v>2.0057789800000001</c:v>
                </c:pt>
                <c:pt idx="20062">
                  <c:v>2.00587896</c:v>
                </c:pt>
                <c:pt idx="20063">
                  <c:v>2.0059789399999999</c:v>
                </c:pt>
                <c:pt idx="20064">
                  <c:v>2.0060789300000001</c:v>
                </c:pt>
                <c:pt idx="20065">
                  <c:v>2.00617891</c:v>
                </c:pt>
                <c:pt idx="20066">
                  <c:v>2.0062788999999999</c:v>
                </c:pt>
                <c:pt idx="20067">
                  <c:v>2.0063788800000002</c:v>
                </c:pt>
                <c:pt idx="20068">
                  <c:v>2.0064788600000001</c:v>
                </c:pt>
                <c:pt idx="20069">
                  <c:v>2.0065788499999999</c:v>
                </c:pt>
                <c:pt idx="20070">
                  <c:v>2.0066788299999998</c:v>
                </c:pt>
                <c:pt idx="20071">
                  <c:v>2.0067788200000001</c:v>
                </c:pt>
                <c:pt idx="20072">
                  <c:v>2.0068788</c:v>
                </c:pt>
                <c:pt idx="20073">
                  <c:v>2.0069787799999999</c:v>
                </c:pt>
                <c:pt idx="20074">
                  <c:v>2.0070787700000001</c:v>
                </c:pt>
                <c:pt idx="20075">
                  <c:v>2.00717875</c:v>
                </c:pt>
                <c:pt idx="20076">
                  <c:v>2.0072787399999998</c:v>
                </c:pt>
                <c:pt idx="20077">
                  <c:v>2.0073787200000002</c:v>
                </c:pt>
                <c:pt idx="20078">
                  <c:v>2.0074787000000001</c:v>
                </c:pt>
                <c:pt idx="20079">
                  <c:v>2.0075786899999999</c:v>
                </c:pt>
                <c:pt idx="20080">
                  <c:v>2.0076786700000002</c:v>
                </c:pt>
                <c:pt idx="20081">
                  <c:v>2.00777866</c:v>
                </c:pt>
                <c:pt idx="20082">
                  <c:v>2.0078786399999999</c:v>
                </c:pt>
                <c:pt idx="20083">
                  <c:v>2.0079786199999998</c:v>
                </c:pt>
                <c:pt idx="20084">
                  <c:v>2.0080786100000001</c:v>
                </c:pt>
                <c:pt idx="20085">
                  <c:v>2.00817859</c:v>
                </c:pt>
                <c:pt idx="20086">
                  <c:v>2.0082785799999998</c:v>
                </c:pt>
                <c:pt idx="20087">
                  <c:v>2.0083785600000001</c:v>
                </c:pt>
                <c:pt idx="20088">
                  <c:v>2.00847854</c:v>
                </c:pt>
                <c:pt idx="20089">
                  <c:v>2.0085785299999999</c:v>
                </c:pt>
                <c:pt idx="20090">
                  <c:v>2.0086785100000002</c:v>
                </c:pt>
                <c:pt idx="20091">
                  <c:v>2.0087785</c:v>
                </c:pt>
                <c:pt idx="20092">
                  <c:v>2.0088784799999999</c:v>
                </c:pt>
                <c:pt idx="20093">
                  <c:v>2.0089784599999998</c:v>
                </c:pt>
                <c:pt idx="20094">
                  <c:v>2.0090784500000001</c:v>
                </c:pt>
                <c:pt idx="20095">
                  <c:v>2.00917843</c:v>
                </c:pt>
                <c:pt idx="20096">
                  <c:v>2.0092784199999998</c:v>
                </c:pt>
                <c:pt idx="20097">
                  <c:v>2.0093784000000001</c:v>
                </c:pt>
                <c:pt idx="20098">
                  <c:v>2.00947838</c:v>
                </c:pt>
                <c:pt idx="20099">
                  <c:v>2.0095783699999998</c:v>
                </c:pt>
                <c:pt idx="20100">
                  <c:v>2.0096783500000002</c:v>
                </c:pt>
                <c:pt idx="20101">
                  <c:v>2.00977834</c:v>
                </c:pt>
                <c:pt idx="20102">
                  <c:v>2.0098783199999999</c:v>
                </c:pt>
                <c:pt idx="20103">
                  <c:v>2.0099783000000002</c:v>
                </c:pt>
                <c:pt idx="20104">
                  <c:v>2.01007829</c:v>
                </c:pt>
                <c:pt idx="20105">
                  <c:v>2.0101782699999999</c:v>
                </c:pt>
                <c:pt idx="20106">
                  <c:v>2.0102782600000002</c:v>
                </c:pt>
                <c:pt idx="20107">
                  <c:v>2.0103782400000001</c:v>
                </c:pt>
                <c:pt idx="20108">
                  <c:v>2.01047822</c:v>
                </c:pt>
                <c:pt idx="20109">
                  <c:v>2.0105782099999998</c:v>
                </c:pt>
                <c:pt idx="20110">
                  <c:v>2.0106781900000001</c:v>
                </c:pt>
                <c:pt idx="20111">
                  <c:v>2.01077818</c:v>
                </c:pt>
                <c:pt idx="20112">
                  <c:v>2.0108781599999999</c:v>
                </c:pt>
                <c:pt idx="20113">
                  <c:v>2.0109781400000002</c:v>
                </c:pt>
                <c:pt idx="20114">
                  <c:v>2.01107813</c:v>
                </c:pt>
                <c:pt idx="20115">
                  <c:v>2.0111781099999999</c:v>
                </c:pt>
                <c:pt idx="20116">
                  <c:v>2.0112781000000002</c:v>
                </c:pt>
                <c:pt idx="20117">
                  <c:v>2.0113780800000001</c:v>
                </c:pt>
                <c:pt idx="20118">
                  <c:v>2.01147806</c:v>
                </c:pt>
                <c:pt idx="20119">
                  <c:v>2.0115780499999998</c:v>
                </c:pt>
                <c:pt idx="20120">
                  <c:v>2.0116780300000001</c:v>
                </c:pt>
                <c:pt idx="20121">
                  <c:v>2.0117780199999999</c:v>
                </c:pt>
                <c:pt idx="20122">
                  <c:v>2.0118779999999998</c:v>
                </c:pt>
                <c:pt idx="20123">
                  <c:v>2.0119779800000002</c:v>
                </c:pt>
                <c:pt idx="20124">
                  <c:v>2.01207797</c:v>
                </c:pt>
                <c:pt idx="20125">
                  <c:v>2.0121779499999999</c:v>
                </c:pt>
                <c:pt idx="20126">
                  <c:v>2.0122779400000002</c:v>
                </c:pt>
                <c:pt idx="20127">
                  <c:v>2.01237792</c:v>
                </c:pt>
                <c:pt idx="20128">
                  <c:v>2.0124778999999999</c:v>
                </c:pt>
                <c:pt idx="20129">
                  <c:v>2.0125778900000002</c:v>
                </c:pt>
                <c:pt idx="20130">
                  <c:v>2.0126778700000001</c:v>
                </c:pt>
                <c:pt idx="20131">
                  <c:v>2.0127778599999999</c:v>
                </c:pt>
                <c:pt idx="20132">
                  <c:v>2.0128778399999998</c:v>
                </c:pt>
                <c:pt idx="20133">
                  <c:v>2.0129778200000001</c:v>
                </c:pt>
                <c:pt idx="20134">
                  <c:v>2.01307781</c:v>
                </c:pt>
                <c:pt idx="20135">
                  <c:v>2.0131777899999999</c:v>
                </c:pt>
                <c:pt idx="20136">
                  <c:v>2.0132777800000001</c:v>
                </c:pt>
                <c:pt idx="20137">
                  <c:v>2.01337776</c:v>
                </c:pt>
                <c:pt idx="20138">
                  <c:v>2.0134777399999999</c:v>
                </c:pt>
                <c:pt idx="20139">
                  <c:v>2.0135777300000002</c:v>
                </c:pt>
                <c:pt idx="20140">
                  <c:v>2.0136777100000001</c:v>
                </c:pt>
                <c:pt idx="20141">
                  <c:v>2.0137776999999999</c:v>
                </c:pt>
                <c:pt idx="20142">
                  <c:v>2.0138776799999998</c:v>
                </c:pt>
                <c:pt idx="20143">
                  <c:v>2.0139776600000001</c:v>
                </c:pt>
                <c:pt idx="20144">
                  <c:v>2.0140776499999999</c:v>
                </c:pt>
                <c:pt idx="20145">
                  <c:v>2.0141776299999998</c:v>
                </c:pt>
                <c:pt idx="20146">
                  <c:v>2.0142776200000001</c:v>
                </c:pt>
                <c:pt idx="20147">
                  <c:v>2.0143776</c:v>
                </c:pt>
                <c:pt idx="20148">
                  <c:v>2.0144775799999999</c:v>
                </c:pt>
                <c:pt idx="20149">
                  <c:v>2.0145775700000002</c:v>
                </c:pt>
                <c:pt idx="20150">
                  <c:v>2.01467755</c:v>
                </c:pt>
                <c:pt idx="20151">
                  <c:v>2.0147775399999999</c:v>
                </c:pt>
                <c:pt idx="20152">
                  <c:v>2.0148775200000002</c:v>
                </c:pt>
                <c:pt idx="20153">
                  <c:v>2.0149775000000001</c:v>
                </c:pt>
                <c:pt idx="20154">
                  <c:v>2.0150774899999999</c:v>
                </c:pt>
                <c:pt idx="20155">
                  <c:v>2.0151774699999998</c:v>
                </c:pt>
                <c:pt idx="20156">
                  <c:v>2.0152774600000001</c:v>
                </c:pt>
                <c:pt idx="20157">
                  <c:v>2.01537744</c:v>
                </c:pt>
                <c:pt idx="20158">
                  <c:v>2.0154774199999999</c:v>
                </c:pt>
                <c:pt idx="20159">
                  <c:v>2.0155774100000001</c:v>
                </c:pt>
                <c:pt idx="20160">
                  <c:v>2.01567739</c:v>
                </c:pt>
                <c:pt idx="20161">
                  <c:v>2.0157773799999998</c:v>
                </c:pt>
                <c:pt idx="20162">
                  <c:v>2.0158773600000002</c:v>
                </c:pt>
                <c:pt idx="20163">
                  <c:v>2.0159773400000001</c:v>
                </c:pt>
                <c:pt idx="20164">
                  <c:v>2.0160773299999999</c:v>
                </c:pt>
                <c:pt idx="20165">
                  <c:v>2.0161773099999998</c:v>
                </c:pt>
                <c:pt idx="20166">
                  <c:v>2.0162773000000001</c:v>
                </c:pt>
                <c:pt idx="20167">
                  <c:v>2.0163772799999999</c:v>
                </c:pt>
                <c:pt idx="20168">
                  <c:v>2.0164772599999998</c:v>
                </c:pt>
                <c:pt idx="20169">
                  <c:v>2.0165772500000001</c:v>
                </c:pt>
                <c:pt idx="20170">
                  <c:v>2.01667723</c:v>
                </c:pt>
                <c:pt idx="20171">
                  <c:v>2.0167772199999998</c:v>
                </c:pt>
                <c:pt idx="20172">
                  <c:v>2.0168772000000001</c:v>
                </c:pt>
                <c:pt idx="20173">
                  <c:v>2.01697718</c:v>
                </c:pt>
                <c:pt idx="20174">
                  <c:v>2.0170771699999999</c:v>
                </c:pt>
                <c:pt idx="20175">
                  <c:v>2.0171771500000002</c:v>
                </c:pt>
                <c:pt idx="20176">
                  <c:v>2.01727714</c:v>
                </c:pt>
                <c:pt idx="20177">
                  <c:v>2.0173771199999999</c:v>
                </c:pt>
                <c:pt idx="20178">
                  <c:v>2.0174770999999998</c:v>
                </c:pt>
                <c:pt idx="20179">
                  <c:v>2.0175770900000001</c:v>
                </c:pt>
                <c:pt idx="20180">
                  <c:v>2.01767707</c:v>
                </c:pt>
                <c:pt idx="20181">
                  <c:v>2.0177770599999998</c:v>
                </c:pt>
                <c:pt idx="20182">
                  <c:v>2.0178770400000001</c:v>
                </c:pt>
                <c:pt idx="20183">
                  <c:v>2.01797702</c:v>
                </c:pt>
                <c:pt idx="20184">
                  <c:v>2.0180770099999998</c:v>
                </c:pt>
                <c:pt idx="20185">
                  <c:v>2.0181769900000002</c:v>
                </c:pt>
                <c:pt idx="20186">
                  <c:v>2.01827698</c:v>
                </c:pt>
                <c:pt idx="20187">
                  <c:v>2.0183769599999999</c:v>
                </c:pt>
                <c:pt idx="20188">
                  <c:v>2.0184769400000002</c:v>
                </c:pt>
                <c:pt idx="20189">
                  <c:v>2.01857693</c:v>
                </c:pt>
                <c:pt idx="20190">
                  <c:v>2.0186769099999999</c:v>
                </c:pt>
                <c:pt idx="20191">
                  <c:v>2.0187769000000002</c:v>
                </c:pt>
                <c:pt idx="20192">
                  <c:v>2.0188768800000001</c:v>
                </c:pt>
                <c:pt idx="20193">
                  <c:v>2.01897686</c:v>
                </c:pt>
                <c:pt idx="20194">
                  <c:v>2.0190768499999998</c:v>
                </c:pt>
                <c:pt idx="20195">
                  <c:v>2.0191768300000001</c:v>
                </c:pt>
                <c:pt idx="20196">
                  <c:v>2.01927682</c:v>
                </c:pt>
                <c:pt idx="20197">
                  <c:v>2.0193767999999999</c:v>
                </c:pt>
                <c:pt idx="20198">
                  <c:v>2.0194767800000002</c:v>
                </c:pt>
                <c:pt idx="20199">
                  <c:v>2.01957677</c:v>
                </c:pt>
                <c:pt idx="20200">
                  <c:v>2.0196767499999999</c:v>
                </c:pt>
                <c:pt idx="20201">
                  <c:v>2.0197767400000002</c:v>
                </c:pt>
                <c:pt idx="20202">
                  <c:v>2.0198767200000001</c:v>
                </c:pt>
                <c:pt idx="20203">
                  <c:v>2.0199767</c:v>
                </c:pt>
                <c:pt idx="20204">
                  <c:v>2.0200766899999998</c:v>
                </c:pt>
                <c:pt idx="20205">
                  <c:v>2.0201766700000001</c:v>
                </c:pt>
                <c:pt idx="20206">
                  <c:v>2.0202766599999999</c:v>
                </c:pt>
                <c:pt idx="20207">
                  <c:v>2.0203766399999998</c:v>
                </c:pt>
                <c:pt idx="20208">
                  <c:v>2.0204766200000002</c:v>
                </c:pt>
                <c:pt idx="20209">
                  <c:v>2.02057661</c:v>
                </c:pt>
                <c:pt idx="20210">
                  <c:v>2.0206765899999999</c:v>
                </c:pt>
                <c:pt idx="20211">
                  <c:v>2.0207765800000002</c:v>
                </c:pt>
                <c:pt idx="20212">
                  <c:v>2.02087656</c:v>
                </c:pt>
                <c:pt idx="20213">
                  <c:v>2.0209765399999999</c:v>
                </c:pt>
                <c:pt idx="20214">
                  <c:v>2.0210765300000002</c:v>
                </c:pt>
                <c:pt idx="20215">
                  <c:v>2.0211765100000001</c:v>
                </c:pt>
                <c:pt idx="20216">
                  <c:v>2.0212764999999999</c:v>
                </c:pt>
                <c:pt idx="20217">
                  <c:v>2.0213764799999998</c:v>
                </c:pt>
                <c:pt idx="20218">
                  <c:v>2.0214764600000001</c:v>
                </c:pt>
                <c:pt idx="20219">
                  <c:v>2.02157645</c:v>
                </c:pt>
                <c:pt idx="20220">
                  <c:v>2.0216764299999999</c:v>
                </c:pt>
                <c:pt idx="20221">
                  <c:v>2.0217764200000001</c:v>
                </c:pt>
                <c:pt idx="20222">
                  <c:v>2.0218764</c:v>
                </c:pt>
                <c:pt idx="20223">
                  <c:v>2.0219763799999999</c:v>
                </c:pt>
                <c:pt idx="20224">
                  <c:v>2.0220763700000002</c:v>
                </c:pt>
                <c:pt idx="20225">
                  <c:v>2.0221763500000001</c:v>
                </c:pt>
                <c:pt idx="20226">
                  <c:v>2.0222763399999999</c:v>
                </c:pt>
                <c:pt idx="20227">
                  <c:v>2.0223763199999998</c:v>
                </c:pt>
                <c:pt idx="20228">
                  <c:v>2.0224763000000001</c:v>
                </c:pt>
                <c:pt idx="20229">
                  <c:v>2.0225762899999999</c:v>
                </c:pt>
                <c:pt idx="20230">
                  <c:v>2.0226762699999998</c:v>
                </c:pt>
                <c:pt idx="20231">
                  <c:v>2.0227762600000001</c:v>
                </c:pt>
                <c:pt idx="20232">
                  <c:v>2.02287624</c:v>
                </c:pt>
                <c:pt idx="20233">
                  <c:v>2.0229762199999999</c:v>
                </c:pt>
                <c:pt idx="20234">
                  <c:v>2.0230762100000002</c:v>
                </c:pt>
                <c:pt idx="20235">
                  <c:v>2.02317619</c:v>
                </c:pt>
                <c:pt idx="20236">
                  <c:v>2.0232761799999999</c:v>
                </c:pt>
                <c:pt idx="20237">
                  <c:v>2.0233761600000002</c:v>
                </c:pt>
                <c:pt idx="20238">
                  <c:v>2.0234761400000001</c:v>
                </c:pt>
                <c:pt idx="20239">
                  <c:v>2.0235761299999999</c:v>
                </c:pt>
                <c:pt idx="20240">
                  <c:v>2.0236761099999998</c:v>
                </c:pt>
                <c:pt idx="20241">
                  <c:v>2.0237761000000001</c:v>
                </c:pt>
                <c:pt idx="20242">
                  <c:v>2.02387608</c:v>
                </c:pt>
                <c:pt idx="20243">
                  <c:v>2.0239760599999999</c:v>
                </c:pt>
                <c:pt idx="20244">
                  <c:v>2.0240760500000001</c:v>
                </c:pt>
                <c:pt idx="20245">
                  <c:v>2.02417603</c:v>
                </c:pt>
                <c:pt idx="20246">
                  <c:v>2.0242760199999998</c:v>
                </c:pt>
                <c:pt idx="20247">
                  <c:v>2.0243760000000002</c:v>
                </c:pt>
                <c:pt idx="20248">
                  <c:v>2.0244759800000001</c:v>
                </c:pt>
                <c:pt idx="20249">
                  <c:v>2.0245759699999999</c:v>
                </c:pt>
                <c:pt idx="20250">
                  <c:v>2.0246759499999998</c:v>
                </c:pt>
                <c:pt idx="20251">
                  <c:v>2.0247759400000001</c:v>
                </c:pt>
                <c:pt idx="20252">
                  <c:v>2.0248759199999999</c:v>
                </c:pt>
                <c:pt idx="20253">
                  <c:v>2.0249758999999998</c:v>
                </c:pt>
                <c:pt idx="20254">
                  <c:v>2.0250758900000001</c:v>
                </c:pt>
                <c:pt idx="20255">
                  <c:v>2.02517587</c:v>
                </c:pt>
                <c:pt idx="20256">
                  <c:v>2.0252758599999998</c:v>
                </c:pt>
                <c:pt idx="20257">
                  <c:v>2.0253758400000001</c:v>
                </c:pt>
                <c:pt idx="20258">
                  <c:v>2.02547582</c:v>
                </c:pt>
                <c:pt idx="20259">
                  <c:v>2.0255758099999999</c:v>
                </c:pt>
                <c:pt idx="20260">
                  <c:v>2.0256757900000002</c:v>
                </c:pt>
                <c:pt idx="20261">
                  <c:v>2.02577578</c:v>
                </c:pt>
                <c:pt idx="20262">
                  <c:v>2.0258757599999999</c:v>
                </c:pt>
                <c:pt idx="20263">
                  <c:v>2.0259757399999998</c:v>
                </c:pt>
                <c:pt idx="20264">
                  <c:v>2.0260757300000001</c:v>
                </c:pt>
                <c:pt idx="20265">
                  <c:v>2.02617571</c:v>
                </c:pt>
                <c:pt idx="20266">
                  <c:v>2.0262756999999998</c:v>
                </c:pt>
                <c:pt idx="20267">
                  <c:v>2.0263756800000001</c:v>
                </c:pt>
                <c:pt idx="20268">
                  <c:v>2.02647566</c:v>
                </c:pt>
                <c:pt idx="20269">
                  <c:v>2.0265756499999998</c:v>
                </c:pt>
                <c:pt idx="20270">
                  <c:v>2.0266756300000002</c:v>
                </c:pt>
                <c:pt idx="20271">
                  <c:v>2.02677562</c:v>
                </c:pt>
                <c:pt idx="20272">
                  <c:v>2.0268755999999999</c:v>
                </c:pt>
                <c:pt idx="20273">
                  <c:v>2.0269755800000002</c:v>
                </c:pt>
                <c:pt idx="20274">
                  <c:v>2.02707557</c:v>
                </c:pt>
                <c:pt idx="20275">
                  <c:v>2.0271755499999999</c:v>
                </c:pt>
                <c:pt idx="20276">
                  <c:v>2.0272755400000002</c:v>
                </c:pt>
                <c:pt idx="20277">
                  <c:v>2.0273755200000001</c:v>
                </c:pt>
                <c:pt idx="20278">
                  <c:v>2.0274755</c:v>
                </c:pt>
                <c:pt idx="20279">
                  <c:v>2.0275754899999998</c:v>
                </c:pt>
                <c:pt idx="20280">
                  <c:v>2.0276754700000001</c:v>
                </c:pt>
                <c:pt idx="20281">
                  <c:v>2.02777546</c:v>
                </c:pt>
                <c:pt idx="20282">
                  <c:v>2.0278754399999999</c:v>
                </c:pt>
                <c:pt idx="20283">
                  <c:v>2.0279754200000002</c:v>
                </c:pt>
                <c:pt idx="20284">
                  <c:v>2.02807541</c:v>
                </c:pt>
                <c:pt idx="20285">
                  <c:v>2.0281753899999999</c:v>
                </c:pt>
                <c:pt idx="20286">
                  <c:v>2.0282753800000002</c:v>
                </c:pt>
                <c:pt idx="20287">
                  <c:v>2.0283753600000001</c:v>
                </c:pt>
                <c:pt idx="20288">
                  <c:v>2.02847534</c:v>
                </c:pt>
                <c:pt idx="20289">
                  <c:v>2.0285753299999998</c:v>
                </c:pt>
                <c:pt idx="20290">
                  <c:v>2.0286753100000001</c:v>
                </c:pt>
                <c:pt idx="20291">
                  <c:v>2.0287752999999999</c:v>
                </c:pt>
                <c:pt idx="20292">
                  <c:v>2.0288752799999998</c:v>
                </c:pt>
                <c:pt idx="20293">
                  <c:v>2.0289752600000002</c:v>
                </c:pt>
                <c:pt idx="20294">
                  <c:v>2.02907525</c:v>
                </c:pt>
                <c:pt idx="20295">
                  <c:v>2.0291752299999999</c:v>
                </c:pt>
                <c:pt idx="20296">
                  <c:v>2.0292752200000002</c:v>
                </c:pt>
                <c:pt idx="20297">
                  <c:v>2.0293752</c:v>
                </c:pt>
                <c:pt idx="20298">
                  <c:v>2.0294751799999999</c:v>
                </c:pt>
                <c:pt idx="20299">
                  <c:v>2.0295751700000002</c:v>
                </c:pt>
                <c:pt idx="20300">
                  <c:v>2.0296751500000001</c:v>
                </c:pt>
                <c:pt idx="20301">
                  <c:v>2.0297751399999999</c:v>
                </c:pt>
                <c:pt idx="20302">
                  <c:v>2.0298751199999998</c:v>
                </c:pt>
                <c:pt idx="20303">
                  <c:v>2.0299751000000001</c:v>
                </c:pt>
                <c:pt idx="20304">
                  <c:v>2.03007509</c:v>
                </c:pt>
                <c:pt idx="20305">
                  <c:v>2.0301750699999999</c:v>
                </c:pt>
                <c:pt idx="20306">
                  <c:v>2.0302750600000001</c:v>
                </c:pt>
                <c:pt idx="20307">
                  <c:v>2.03037504</c:v>
                </c:pt>
                <c:pt idx="20308">
                  <c:v>2.0304750199999999</c:v>
                </c:pt>
                <c:pt idx="20309">
                  <c:v>2.0305750100000002</c:v>
                </c:pt>
                <c:pt idx="20310">
                  <c:v>2.0306749900000001</c:v>
                </c:pt>
                <c:pt idx="20311">
                  <c:v>2.0307749799999999</c:v>
                </c:pt>
                <c:pt idx="20312">
                  <c:v>2.0308749599999998</c:v>
                </c:pt>
                <c:pt idx="20313">
                  <c:v>2.0309749400000001</c:v>
                </c:pt>
                <c:pt idx="20314">
                  <c:v>2.0310749299999999</c:v>
                </c:pt>
                <c:pt idx="20315">
                  <c:v>2.0311749099999998</c:v>
                </c:pt>
                <c:pt idx="20316">
                  <c:v>2.0312749000000001</c:v>
                </c:pt>
                <c:pt idx="20317">
                  <c:v>2.03137488</c:v>
                </c:pt>
                <c:pt idx="20318">
                  <c:v>2.0314748599999999</c:v>
                </c:pt>
                <c:pt idx="20319">
                  <c:v>2.0315748500000002</c:v>
                </c:pt>
                <c:pt idx="20320">
                  <c:v>2.03167483</c:v>
                </c:pt>
                <c:pt idx="20321">
                  <c:v>2.0317748199999999</c:v>
                </c:pt>
                <c:pt idx="20322">
                  <c:v>2.0318748000000002</c:v>
                </c:pt>
                <c:pt idx="20323">
                  <c:v>2.0319747800000001</c:v>
                </c:pt>
                <c:pt idx="20324">
                  <c:v>2.0320747699999999</c:v>
                </c:pt>
                <c:pt idx="20325">
                  <c:v>2.0321747499999998</c:v>
                </c:pt>
                <c:pt idx="20326">
                  <c:v>2.0322747400000001</c:v>
                </c:pt>
                <c:pt idx="20327">
                  <c:v>2.03237472</c:v>
                </c:pt>
                <c:pt idx="20328">
                  <c:v>2.0324746999999999</c:v>
                </c:pt>
                <c:pt idx="20329">
                  <c:v>2.0325746900000001</c:v>
                </c:pt>
                <c:pt idx="20330">
                  <c:v>2.03267467</c:v>
                </c:pt>
                <c:pt idx="20331">
                  <c:v>2.0327746599999998</c:v>
                </c:pt>
                <c:pt idx="20332">
                  <c:v>2.0328746400000002</c:v>
                </c:pt>
                <c:pt idx="20333">
                  <c:v>2.0329746200000001</c:v>
                </c:pt>
                <c:pt idx="20334">
                  <c:v>2.0330746099999999</c:v>
                </c:pt>
                <c:pt idx="20335">
                  <c:v>2.0331745899999998</c:v>
                </c:pt>
                <c:pt idx="20336">
                  <c:v>2.0332745800000001</c:v>
                </c:pt>
                <c:pt idx="20337">
                  <c:v>2.0333745599999999</c:v>
                </c:pt>
                <c:pt idx="20338">
                  <c:v>2.0334745399999998</c:v>
                </c:pt>
                <c:pt idx="20339">
                  <c:v>2.0335745300000001</c:v>
                </c:pt>
                <c:pt idx="20340">
                  <c:v>2.03367451</c:v>
                </c:pt>
                <c:pt idx="20341">
                  <c:v>2.0337744999999998</c:v>
                </c:pt>
                <c:pt idx="20342">
                  <c:v>2.0338744800000002</c:v>
                </c:pt>
                <c:pt idx="20343">
                  <c:v>2.03397446</c:v>
                </c:pt>
                <c:pt idx="20344">
                  <c:v>2.0340744499999999</c:v>
                </c:pt>
                <c:pt idx="20345">
                  <c:v>2.0341744300000002</c:v>
                </c:pt>
                <c:pt idx="20346">
                  <c:v>2.03427442</c:v>
                </c:pt>
                <c:pt idx="20347">
                  <c:v>2.0343743999999999</c:v>
                </c:pt>
                <c:pt idx="20348">
                  <c:v>2.0344743799999998</c:v>
                </c:pt>
                <c:pt idx="20349">
                  <c:v>2.0345743700000001</c:v>
                </c:pt>
                <c:pt idx="20350">
                  <c:v>2.03467435</c:v>
                </c:pt>
                <c:pt idx="20351">
                  <c:v>2.0347743399999998</c:v>
                </c:pt>
                <c:pt idx="20352">
                  <c:v>2.0348743200000001</c:v>
                </c:pt>
                <c:pt idx="20353">
                  <c:v>2.0349743</c:v>
                </c:pt>
                <c:pt idx="20354">
                  <c:v>2.0350742899999998</c:v>
                </c:pt>
                <c:pt idx="20355">
                  <c:v>2.0351742700000002</c:v>
                </c:pt>
                <c:pt idx="20356">
                  <c:v>2.03527426</c:v>
                </c:pt>
                <c:pt idx="20357">
                  <c:v>2.0353742399999999</c:v>
                </c:pt>
                <c:pt idx="20358">
                  <c:v>2.0354742199999998</c:v>
                </c:pt>
                <c:pt idx="20359">
                  <c:v>2.0355742100000001</c:v>
                </c:pt>
                <c:pt idx="20360">
                  <c:v>2.0356741899999999</c:v>
                </c:pt>
                <c:pt idx="20361">
                  <c:v>2.0357741800000002</c:v>
                </c:pt>
                <c:pt idx="20362">
                  <c:v>2.0358741600000001</c:v>
                </c:pt>
                <c:pt idx="20363">
                  <c:v>2.03597414</c:v>
                </c:pt>
                <c:pt idx="20364">
                  <c:v>2.0360741299999998</c:v>
                </c:pt>
                <c:pt idx="20365">
                  <c:v>2.0361741100000001</c:v>
                </c:pt>
                <c:pt idx="20366">
                  <c:v>2.0362741</c:v>
                </c:pt>
                <c:pt idx="20367">
                  <c:v>2.0363740799999999</c:v>
                </c:pt>
                <c:pt idx="20368">
                  <c:v>2.0364740600000002</c:v>
                </c:pt>
                <c:pt idx="20369">
                  <c:v>2.03657405</c:v>
                </c:pt>
                <c:pt idx="20370">
                  <c:v>2.0366740299999999</c:v>
                </c:pt>
                <c:pt idx="20371">
                  <c:v>2.0367740200000002</c:v>
                </c:pt>
                <c:pt idx="20372">
                  <c:v>2.0368740000000001</c:v>
                </c:pt>
                <c:pt idx="20373">
                  <c:v>2.03697398</c:v>
                </c:pt>
                <c:pt idx="20374">
                  <c:v>2.0370739699999998</c:v>
                </c:pt>
                <c:pt idx="20375">
                  <c:v>2.0371739500000001</c:v>
                </c:pt>
                <c:pt idx="20376">
                  <c:v>2.0372739399999999</c:v>
                </c:pt>
                <c:pt idx="20377">
                  <c:v>2.0373739199999998</c:v>
                </c:pt>
                <c:pt idx="20378">
                  <c:v>2.0374739000000002</c:v>
                </c:pt>
                <c:pt idx="20379">
                  <c:v>2.03757389</c:v>
                </c:pt>
                <c:pt idx="20380">
                  <c:v>2.0376738699999999</c:v>
                </c:pt>
                <c:pt idx="20381">
                  <c:v>2.0377738600000002</c:v>
                </c:pt>
                <c:pt idx="20382">
                  <c:v>2.03787384</c:v>
                </c:pt>
                <c:pt idx="20383">
                  <c:v>2.0379738199999999</c:v>
                </c:pt>
                <c:pt idx="20384">
                  <c:v>2.0380738100000002</c:v>
                </c:pt>
                <c:pt idx="20385">
                  <c:v>2.0381737900000001</c:v>
                </c:pt>
                <c:pt idx="20386">
                  <c:v>2.0382737799999999</c:v>
                </c:pt>
                <c:pt idx="20387">
                  <c:v>2.0383737599999998</c:v>
                </c:pt>
                <c:pt idx="20388">
                  <c:v>2.0384737400000001</c:v>
                </c:pt>
                <c:pt idx="20389">
                  <c:v>2.03857373</c:v>
                </c:pt>
                <c:pt idx="20390">
                  <c:v>2.0386737099999999</c:v>
                </c:pt>
                <c:pt idx="20391">
                  <c:v>2.0387737000000001</c:v>
                </c:pt>
                <c:pt idx="20392">
                  <c:v>2.03887368</c:v>
                </c:pt>
                <c:pt idx="20393">
                  <c:v>2.0389736599999999</c:v>
                </c:pt>
                <c:pt idx="20394">
                  <c:v>2.0390736500000002</c:v>
                </c:pt>
                <c:pt idx="20395">
                  <c:v>2.0391736300000001</c:v>
                </c:pt>
                <c:pt idx="20396">
                  <c:v>2.0392736199999999</c:v>
                </c:pt>
                <c:pt idx="20397">
                  <c:v>2.0393735999999998</c:v>
                </c:pt>
                <c:pt idx="20398">
                  <c:v>2.0394735800000001</c:v>
                </c:pt>
                <c:pt idx="20399">
                  <c:v>2.0395735699999999</c:v>
                </c:pt>
                <c:pt idx="20400">
                  <c:v>2.0396735499999998</c:v>
                </c:pt>
                <c:pt idx="20401">
                  <c:v>2.0397735400000001</c:v>
                </c:pt>
                <c:pt idx="20402">
                  <c:v>2.03987352</c:v>
                </c:pt>
                <c:pt idx="20403">
                  <c:v>2.0399734999999999</c:v>
                </c:pt>
                <c:pt idx="20404">
                  <c:v>2.0400734900000002</c:v>
                </c:pt>
                <c:pt idx="20405">
                  <c:v>2.04017347</c:v>
                </c:pt>
                <c:pt idx="20406">
                  <c:v>2.0402734599999999</c:v>
                </c:pt>
                <c:pt idx="20407">
                  <c:v>2.0403734400000002</c:v>
                </c:pt>
                <c:pt idx="20408">
                  <c:v>2.0404734200000001</c:v>
                </c:pt>
                <c:pt idx="20409">
                  <c:v>2.0405734099999999</c:v>
                </c:pt>
                <c:pt idx="20410">
                  <c:v>2.0406733899999998</c:v>
                </c:pt>
                <c:pt idx="20411">
                  <c:v>2.0407733800000001</c:v>
                </c:pt>
                <c:pt idx="20412">
                  <c:v>2.04087336</c:v>
                </c:pt>
                <c:pt idx="20413">
                  <c:v>2.0409733399999999</c:v>
                </c:pt>
                <c:pt idx="20414">
                  <c:v>2.0410733300000001</c:v>
                </c:pt>
                <c:pt idx="20415">
                  <c:v>2.04117331</c:v>
                </c:pt>
                <c:pt idx="20416">
                  <c:v>2.0412732999999998</c:v>
                </c:pt>
                <c:pt idx="20417">
                  <c:v>2.0413732800000002</c:v>
                </c:pt>
                <c:pt idx="20418">
                  <c:v>2.0414732600000001</c:v>
                </c:pt>
                <c:pt idx="20419">
                  <c:v>2.0415732499999999</c:v>
                </c:pt>
                <c:pt idx="20420">
                  <c:v>2.0416732299999998</c:v>
                </c:pt>
                <c:pt idx="20421">
                  <c:v>2.0417732200000001</c:v>
                </c:pt>
                <c:pt idx="20422">
                  <c:v>2.0418731999999999</c:v>
                </c:pt>
                <c:pt idx="20423">
                  <c:v>2.0419731799999998</c:v>
                </c:pt>
                <c:pt idx="20424">
                  <c:v>2.0420731700000001</c:v>
                </c:pt>
                <c:pt idx="20425">
                  <c:v>2.04217315</c:v>
                </c:pt>
                <c:pt idx="20426">
                  <c:v>2.0422731399999998</c:v>
                </c:pt>
                <c:pt idx="20427">
                  <c:v>2.0423731200000002</c:v>
                </c:pt>
                <c:pt idx="20428">
                  <c:v>2.0424731</c:v>
                </c:pt>
                <c:pt idx="20429">
                  <c:v>2.0425730899999999</c:v>
                </c:pt>
                <c:pt idx="20430">
                  <c:v>2.0426730700000002</c:v>
                </c:pt>
                <c:pt idx="20431">
                  <c:v>2.04277306</c:v>
                </c:pt>
                <c:pt idx="20432">
                  <c:v>2.0428730399999999</c:v>
                </c:pt>
                <c:pt idx="20433">
                  <c:v>2.0429730199999998</c:v>
                </c:pt>
                <c:pt idx="20434">
                  <c:v>2.0430730100000001</c:v>
                </c:pt>
                <c:pt idx="20435">
                  <c:v>2.04317299</c:v>
                </c:pt>
                <c:pt idx="20436">
                  <c:v>2.0432729799999998</c:v>
                </c:pt>
                <c:pt idx="20437">
                  <c:v>2.0433729600000001</c:v>
                </c:pt>
                <c:pt idx="20438">
                  <c:v>2.04347294</c:v>
                </c:pt>
                <c:pt idx="20439">
                  <c:v>2.0435729299999998</c:v>
                </c:pt>
                <c:pt idx="20440">
                  <c:v>2.0436729100000002</c:v>
                </c:pt>
                <c:pt idx="20441">
                  <c:v>2.0437729</c:v>
                </c:pt>
                <c:pt idx="20442">
                  <c:v>2.0438728799999999</c:v>
                </c:pt>
                <c:pt idx="20443">
                  <c:v>2.0439728599999998</c:v>
                </c:pt>
                <c:pt idx="20444">
                  <c:v>2.0440728500000001</c:v>
                </c:pt>
                <c:pt idx="20445">
                  <c:v>2.0441728299999999</c:v>
                </c:pt>
                <c:pt idx="20446">
                  <c:v>2.0442728200000002</c:v>
                </c:pt>
                <c:pt idx="20447">
                  <c:v>2.0443728000000001</c:v>
                </c:pt>
                <c:pt idx="20448">
                  <c:v>2.04447278</c:v>
                </c:pt>
                <c:pt idx="20449">
                  <c:v>2.0445727699999998</c:v>
                </c:pt>
                <c:pt idx="20450">
                  <c:v>2.0446727500000001</c:v>
                </c:pt>
                <c:pt idx="20451">
                  <c:v>2.04477274</c:v>
                </c:pt>
                <c:pt idx="20452">
                  <c:v>2.0448727199999999</c:v>
                </c:pt>
                <c:pt idx="20453">
                  <c:v>2.0449727000000002</c:v>
                </c:pt>
                <c:pt idx="20454">
                  <c:v>2.04507269</c:v>
                </c:pt>
                <c:pt idx="20455">
                  <c:v>2.0451726699999999</c:v>
                </c:pt>
                <c:pt idx="20456">
                  <c:v>2.0452726600000002</c:v>
                </c:pt>
                <c:pt idx="20457">
                  <c:v>2.0453726400000001</c:v>
                </c:pt>
                <c:pt idx="20458">
                  <c:v>2.04547262</c:v>
                </c:pt>
                <c:pt idx="20459">
                  <c:v>2.0455726099999998</c:v>
                </c:pt>
                <c:pt idx="20460">
                  <c:v>2.0456725900000001</c:v>
                </c:pt>
                <c:pt idx="20461">
                  <c:v>2.04577258</c:v>
                </c:pt>
                <c:pt idx="20462">
                  <c:v>2.0458725599999998</c:v>
                </c:pt>
                <c:pt idx="20463">
                  <c:v>2.0459725400000002</c:v>
                </c:pt>
                <c:pt idx="20464">
                  <c:v>2.04607253</c:v>
                </c:pt>
                <c:pt idx="20465">
                  <c:v>2.0461725099999999</c:v>
                </c:pt>
                <c:pt idx="20466">
                  <c:v>2.0462725000000002</c:v>
                </c:pt>
                <c:pt idx="20467">
                  <c:v>2.04637248</c:v>
                </c:pt>
                <c:pt idx="20468">
                  <c:v>2.0464724599999999</c:v>
                </c:pt>
                <c:pt idx="20469">
                  <c:v>2.0465724500000002</c:v>
                </c:pt>
                <c:pt idx="20470">
                  <c:v>2.0466724300000001</c:v>
                </c:pt>
                <c:pt idx="20471">
                  <c:v>2.0467724199999999</c:v>
                </c:pt>
                <c:pt idx="20472">
                  <c:v>2.0468723999999998</c:v>
                </c:pt>
                <c:pt idx="20473">
                  <c:v>2.0469723800000001</c:v>
                </c:pt>
                <c:pt idx="20474">
                  <c:v>2.04707237</c:v>
                </c:pt>
                <c:pt idx="20475">
                  <c:v>2.0471723499999999</c:v>
                </c:pt>
                <c:pt idx="20476">
                  <c:v>2.0472723400000001</c:v>
                </c:pt>
                <c:pt idx="20477">
                  <c:v>2.04737232</c:v>
                </c:pt>
                <c:pt idx="20478">
                  <c:v>2.0474722999999999</c:v>
                </c:pt>
                <c:pt idx="20479">
                  <c:v>2.0475722900000002</c:v>
                </c:pt>
                <c:pt idx="20480">
                  <c:v>2.0476722700000001</c:v>
                </c:pt>
                <c:pt idx="20481">
                  <c:v>2.0477722599999999</c:v>
                </c:pt>
                <c:pt idx="20482">
                  <c:v>2.0478722399999998</c:v>
                </c:pt>
                <c:pt idx="20483">
                  <c:v>2.0479722200000001</c:v>
                </c:pt>
                <c:pt idx="20484">
                  <c:v>2.0480722099999999</c:v>
                </c:pt>
                <c:pt idx="20485">
                  <c:v>2.0481721899999998</c:v>
                </c:pt>
                <c:pt idx="20486">
                  <c:v>2.0482721800000001</c:v>
                </c:pt>
                <c:pt idx="20487">
                  <c:v>2.04837216</c:v>
                </c:pt>
                <c:pt idx="20488">
                  <c:v>2.0484721399999999</c:v>
                </c:pt>
                <c:pt idx="20489">
                  <c:v>2.0485721300000002</c:v>
                </c:pt>
                <c:pt idx="20490">
                  <c:v>2.04867211</c:v>
                </c:pt>
                <c:pt idx="20491">
                  <c:v>2.0487720999999999</c:v>
                </c:pt>
                <c:pt idx="20492">
                  <c:v>2.0488720800000002</c:v>
                </c:pt>
                <c:pt idx="20493">
                  <c:v>2.0489720600000001</c:v>
                </c:pt>
                <c:pt idx="20494">
                  <c:v>2.0490720499999999</c:v>
                </c:pt>
                <c:pt idx="20495">
                  <c:v>2.0491720299999998</c:v>
                </c:pt>
                <c:pt idx="20496">
                  <c:v>2.0492720200000001</c:v>
                </c:pt>
                <c:pt idx="20497">
                  <c:v>2.049372</c:v>
                </c:pt>
                <c:pt idx="20498">
                  <c:v>2.0494719799999999</c:v>
                </c:pt>
                <c:pt idx="20499">
                  <c:v>2.0495719700000001</c:v>
                </c:pt>
                <c:pt idx="20500">
                  <c:v>2.04967195</c:v>
                </c:pt>
                <c:pt idx="20501">
                  <c:v>2.0497719399999998</c:v>
                </c:pt>
                <c:pt idx="20502">
                  <c:v>2.0498719200000002</c:v>
                </c:pt>
                <c:pt idx="20503">
                  <c:v>2.0499719000000001</c:v>
                </c:pt>
                <c:pt idx="20504">
                  <c:v>2.0500718899999999</c:v>
                </c:pt>
                <c:pt idx="20505">
                  <c:v>2.0501718699999998</c:v>
                </c:pt>
                <c:pt idx="20506">
                  <c:v>2.0502718600000001</c:v>
                </c:pt>
                <c:pt idx="20507">
                  <c:v>2.0503718399999999</c:v>
                </c:pt>
                <c:pt idx="20508">
                  <c:v>2.0504718199999998</c:v>
                </c:pt>
                <c:pt idx="20509">
                  <c:v>2.0505718100000001</c:v>
                </c:pt>
                <c:pt idx="20510">
                  <c:v>2.05067179</c:v>
                </c:pt>
                <c:pt idx="20511">
                  <c:v>2.0507717799999998</c:v>
                </c:pt>
                <c:pt idx="20512">
                  <c:v>2.0508717600000002</c:v>
                </c:pt>
                <c:pt idx="20513">
                  <c:v>2.05097174</c:v>
                </c:pt>
                <c:pt idx="20514">
                  <c:v>2.0510717299999999</c:v>
                </c:pt>
                <c:pt idx="20515">
                  <c:v>2.0511717100000002</c:v>
                </c:pt>
                <c:pt idx="20516">
                  <c:v>2.0512717</c:v>
                </c:pt>
                <c:pt idx="20517">
                  <c:v>2.0513716799999999</c:v>
                </c:pt>
                <c:pt idx="20518">
                  <c:v>2.0514716599999998</c:v>
                </c:pt>
                <c:pt idx="20519">
                  <c:v>2.0515716500000001</c:v>
                </c:pt>
                <c:pt idx="20520">
                  <c:v>2.05167163</c:v>
                </c:pt>
                <c:pt idx="20521">
                  <c:v>2.0517716199999998</c:v>
                </c:pt>
                <c:pt idx="20522">
                  <c:v>2.0518716000000001</c:v>
                </c:pt>
                <c:pt idx="20523">
                  <c:v>2.05197158</c:v>
                </c:pt>
                <c:pt idx="20524">
                  <c:v>2.0520715699999998</c:v>
                </c:pt>
                <c:pt idx="20525">
                  <c:v>2.0521715500000002</c:v>
                </c:pt>
                <c:pt idx="20526">
                  <c:v>2.05227154</c:v>
                </c:pt>
                <c:pt idx="20527">
                  <c:v>2.0523715199999999</c:v>
                </c:pt>
                <c:pt idx="20528">
                  <c:v>2.0524714999999998</c:v>
                </c:pt>
                <c:pt idx="20529">
                  <c:v>2.0525714900000001</c:v>
                </c:pt>
                <c:pt idx="20530">
                  <c:v>2.0526714699999999</c:v>
                </c:pt>
                <c:pt idx="20531">
                  <c:v>2.0527714600000002</c:v>
                </c:pt>
                <c:pt idx="20532">
                  <c:v>2.0528714400000001</c:v>
                </c:pt>
                <c:pt idx="20533">
                  <c:v>2.05297142</c:v>
                </c:pt>
                <c:pt idx="20534">
                  <c:v>2.0530714099999998</c:v>
                </c:pt>
                <c:pt idx="20535">
                  <c:v>2.0531713900000002</c:v>
                </c:pt>
                <c:pt idx="20536">
                  <c:v>2.05327138</c:v>
                </c:pt>
                <c:pt idx="20537">
                  <c:v>2.0533713599999999</c:v>
                </c:pt>
                <c:pt idx="20538">
                  <c:v>2.0534713400000002</c:v>
                </c:pt>
                <c:pt idx="20539">
                  <c:v>2.05357133</c:v>
                </c:pt>
                <c:pt idx="20540">
                  <c:v>2.0536713099999999</c:v>
                </c:pt>
                <c:pt idx="20541">
                  <c:v>2.0537713000000002</c:v>
                </c:pt>
                <c:pt idx="20542">
                  <c:v>2.0538712800000001</c:v>
                </c:pt>
                <c:pt idx="20543">
                  <c:v>2.05397126</c:v>
                </c:pt>
                <c:pt idx="20544">
                  <c:v>2.0540712499999998</c:v>
                </c:pt>
                <c:pt idx="20545">
                  <c:v>2.0541712300000001</c:v>
                </c:pt>
                <c:pt idx="20546">
                  <c:v>2.05427122</c:v>
                </c:pt>
                <c:pt idx="20547">
                  <c:v>2.0543711999999998</c:v>
                </c:pt>
                <c:pt idx="20548">
                  <c:v>2.0544711800000002</c:v>
                </c:pt>
                <c:pt idx="20549">
                  <c:v>2.05457117</c:v>
                </c:pt>
                <c:pt idx="20550">
                  <c:v>2.0546711499999999</c:v>
                </c:pt>
                <c:pt idx="20551">
                  <c:v>2.0547711400000002</c:v>
                </c:pt>
                <c:pt idx="20552">
                  <c:v>2.0548711200000001</c:v>
                </c:pt>
                <c:pt idx="20553">
                  <c:v>2.0549710999999999</c:v>
                </c:pt>
                <c:pt idx="20554">
                  <c:v>2.0550710900000002</c:v>
                </c:pt>
                <c:pt idx="20555">
                  <c:v>2.0551710700000001</c:v>
                </c:pt>
                <c:pt idx="20556">
                  <c:v>2.0552710599999999</c:v>
                </c:pt>
                <c:pt idx="20557">
                  <c:v>2.0553710399999998</c:v>
                </c:pt>
                <c:pt idx="20558">
                  <c:v>2.0554710200000001</c:v>
                </c:pt>
                <c:pt idx="20559">
                  <c:v>2.05557101</c:v>
                </c:pt>
                <c:pt idx="20560">
                  <c:v>2.0556709899999999</c:v>
                </c:pt>
                <c:pt idx="20561">
                  <c:v>2.0557709800000001</c:v>
                </c:pt>
                <c:pt idx="20562">
                  <c:v>2.05587096</c:v>
                </c:pt>
                <c:pt idx="20563">
                  <c:v>2.0559709399999999</c:v>
                </c:pt>
                <c:pt idx="20564">
                  <c:v>2.0560709300000002</c:v>
                </c:pt>
                <c:pt idx="20565">
                  <c:v>2.0561709100000001</c:v>
                </c:pt>
                <c:pt idx="20566">
                  <c:v>2.0562708999999999</c:v>
                </c:pt>
                <c:pt idx="20567">
                  <c:v>2.0563708799999998</c:v>
                </c:pt>
                <c:pt idx="20568">
                  <c:v>2.0564708600000001</c:v>
                </c:pt>
                <c:pt idx="20569">
                  <c:v>2.05657085</c:v>
                </c:pt>
                <c:pt idx="20570">
                  <c:v>2.0566708299999998</c:v>
                </c:pt>
                <c:pt idx="20571">
                  <c:v>2.0567708200000001</c:v>
                </c:pt>
                <c:pt idx="20572">
                  <c:v>2.0568708</c:v>
                </c:pt>
                <c:pt idx="20573">
                  <c:v>2.0569707799999999</c:v>
                </c:pt>
                <c:pt idx="20574">
                  <c:v>2.0570707700000002</c:v>
                </c:pt>
                <c:pt idx="20575">
                  <c:v>2.05717075</c:v>
                </c:pt>
                <c:pt idx="20576">
                  <c:v>2.0572707399999999</c:v>
                </c:pt>
                <c:pt idx="20577">
                  <c:v>2.0573707200000002</c:v>
                </c:pt>
                <c:pt idx="20578">
                  <c:v>2.0574707000000001</c:v>
                </c:pt>
                <c:pt idx="20579">
                  <c:v>2.0575706899999999</c:v>
                </c:pt>
                <c:pt idx="20580">
                  <c:v>2.0576706699999998</c:v>
                </c:pt>
                <c:pt idx="20581">
                  <c:v>2.0577706600000001</c:v>
                </c:pt>
                <c:pt idx="20582">
                  <c:v>2.05787064</c:v>
                </c:pt>
                <c:pt idx="20583">
                  <c:v>2.0579706199999999</c:v>
                </c:pt>
                <c:pt idx="20584">
                  <c:v>2.0580706100000001</c:v>
                </c:pt>
                <c:pt idx="20585">
                  <c:v>2.05817059</c:v>
                </c:pt>
                <c:pt idx="20586">
                  <c:v>2.0582705799999998</c:v>
                </c:pt>
                <c:pt idx="20587">
                  <c:v>2.0583705600000002</c:v>
                </c:pt>
                <c:pt idx="20588">
                  <c:v>2.0584705400000001</c:v>
                </c:pt>
                <c:pt idx="20589">
                  <c:v>2.0585705299999999</c:v>
                </c:pt>
                <c:pt idx="20590">
                  <c:v>2.0586705099999998</c:v>
                </c:pt>
                <c:pt idx="20591">
                  <c:v>2.0587705000000001</c:v>
                </c:pt>
                <c:pt idx="20592">
                  <c:v>2.0588704799999999</c:v>
                </c:pt>
                <c:pt idx="20593">
                  <c:v>2.0589704599999998</c:v>
                </c:pt>
                <c:pt idx="20594">
                  <c:v>2.0590704500000001</c:v>
                </c:pt>
                <c:pt idx="20595">
                  <c:v>2.05917043</c:v>
                </c:pt>
                <c:pt idx="20596">
                  <c:v>2.0592704199999998</c:v>
                </c:pt>
                <c:pt idx="20597">
                  <c:v>2.0593704000000002</c:v>
                </c:pt>
                <c:pt idx="20598">
                  <c:v>2.05947038</c:v>
                </c:pt>
                <c:pt idx="20599">
                  <c:v>2.0595703699999999</c:v>
                </c:pt>
                <c:pt idx="20600">
                  <c:v>2.0596703500000002</c:v>
                </c:pt>
                <c:pt idx="20601">
                  <c:v>2.05977034</c:v>
                </c:pt>
                <c:pt idx="20602">
                  <c:v>2.0598703199999999</c:v>
                </c:pt>
                <c:pt idx="20603">
                  <c:v>2.0599702999999998</c:v>
                </c:pt>
                <c:pt idx="20604">
                  <c:v>2.0600702900000001</c:v>
                </c:pt>
                <c:pt idx="20605">
                  <c:v>2.06017027</c:v>
                </c:pt>
                <c:pt idx="20606">
                  <c:v>2.0602702599999998</c:v>
                </c:pt>
                <c:pt idx="20607">
                  <c:v>2.0603702400000001</c:v>
                </c:pt>
                <c:pt idx="20608">
                  <c:v>2.06047022</c:v>
                </c:pt>
                <c:pt idx="20609">
                  <c:v>2.0605702099999998</c:v>
                </c:pt>
                <c:pt idx="20610">
                  <c:v>2.0606701900000002</c:v>
                </c:pt>
                <c:pt idx="20611">
                  <c:v>2.06077018</c:v>
                </c:pt>
                <c:pt idx="20612">
                  <c:v>2.0608701599999999</c:v>
                </c:pt>
                <c:pt idx="20613">
                  <c:v>2.0609701399999998</c:v>
                </c:pt>
                <c:pt idx="20614">
                  <c:v>2.0610701300000001</c:v>
                </c:pt>
                <c:pt idx="20615">
                  <c:v>2.0611701099999999</c:v>
                </c:pt>
                <c:pt idx="20616">
                  <c:v>2.0612701000000002</c:v>
                </c:pt>
                <c:pt idx="20617">
                  <c:v>2.0613700800000001</c:v>
                </c:pt>
                <c:pt idx="20618">
                  <c:v>2.06147006</c:v>
                </c:pt>
                <c:pt idx="20619">
                  <c:v>2.0615700499999998</c:v>
                </c:pt>
                <c:pt idx="20620">
                  <c:v>2.0616700300000002</c:v>
                </c:pt>
                <c:pt idx="20621">
                  <c:v>2.06177002</c:v>
                </c:pt>
                <c:pt idx="20622">
                  <c:v>2.0618699999999999</c:v>
                </c:pt>
                <c:pt idx="20623">
                  <c:v>2.0619699800000002</c:v>
                </c:pt>
                <c:pt idx="20624">
                  <c:v>2.06206997</c:v>
                </c:pt>
                <c:pt idx="20625">
                  <c:v>2.0621699499999999</c:v>
                </c:pt>
                <c:pt idx="20626">
                  <c:v>2.0622699400000002</c:v>
                </c:pt>
                <c:pt idx="20627">
                  <c:v>2.0623699200000001</c:v>
                </c:pt>
                <c:pt idx="20628">
                  <c:v>2.0624699</c:v>
                </c:pt>
                <c:pt idx="20629">
                  <c:v>2.0625698899999998</c:v>
                </c:pt>
                <c:pt idx="20630">
                  <c:v>2.0626698700000001</c:v>
                </c:pt>
                <c:pt idx="20631">
                  <c:v>2.06276986</c:v>
                </c:pt>
                <c:pt idx="20632">
                  <c:v>2.0628698399999998</c:v>
                </c:pt>
                <c:pt idx="20633">
                  <c:v>2.0629698200000002</c:v>
                </c:pt>
                <c:pt idx="20634">
                  <c:v>2.06306981</c:v>
                </c:pt>
                <c:pt idx="20635">
                  <c:v>2.0631697899999999</c:v>
                </c:pt>
                <c:pt idx="20636">
                  <c:v>2.0632697800000002</c:v>
                </c:pt>
                <c:pt idx="20637">
                  <c:v>2.0633697600000001</c:v>
                </c:pt>
                <c:pt idx="20638">
                  <c:v>2.0634697399999999</c:v>
                </c:pt>
                <c:pt idx="20639">
                  <c:v>2.0635697300000002</c:v>
                </c:pt>
                <c:pt idx="20640">
                  <c:v>2.0636697100000001</c:v>
                </c:pt>
                <c:pt idx="20641">
                  <c:v>2.0637696999999999</c:v>
                </c:pt>
                <c:pt idx="20642">
                  <c:v>2.0638696799999998</c:v>
                </c:pt>
                <c:pt idx="20643">
                  <c:v>2.0639696600000002</c:v>
                </c:pt>
                <c:pt idx="20644">
                  <c:v>2.06406965</c:v>
                </c:pt>
                <c:pt idx="20645">
                  <c:v>2.0641696299999999</c:v>
                </c:pt>
                <c:pt idx="20646">
                  <c:v>2.0642696200000001</c:v>
                </c:pt>
                <c:pt idx="20647">
                  <c:v>2.0643696</c:v>
                </c:pt>
                <c:pt idx="20648">
                  <c:v>2.0644695799999999</c:v>
                </c:pt>
                <c:pt idx="20649">
                  <c:v>2.0645695700000002</c:v>
                </c:pt>
                <c:pt idx="20650">
                  <c:v>2.0646695500000001</c:v>
                </c:pt>
                <c:pt idx="20651">
                  <c:v>2.0647695399999999</c:v>
                </c:pt>
                <c:pt idx="20652">
                  <c:v>2.0648695199999998</c:v>
                </c:pt>
                <c:pt idx="20653">
                  <c:v>2.0649695000000001</c:v>
                </c:pt>
                <c:pt idx="20654">
                  <c:v>2.06506949</c:v>
                </c:pt>
                <c:pt idx="20655">
                  <c:v>2.0651694699999998</c:v>
                </c:pt>
                <c:pt idx="20656">
                  <c:v>2.0652694600000001</c:v>
                </c:pt>
                <c:pt idx="20657">
                  <c:v>2.06536944</c:v>
                </c:pt>
                <c:pt idx="20658">
                  <c:v>2.0654694199999999</c:v>
                </c:pt>
                <c:pt idx="20659">
                  <c:v>2.0655694100000002</c:v>
                </c:pt>
                <c:pt idx="20660">
                  <c:v>2.06566939</c:v>
                </c:pt>
                <c:pt idx="20661">
                  <c:v>2.0657693799999999</c:v>
                </c:pt>
                <c:pt idx="20662">
                  <c:v>2.0658693600000002</c:v>
                </c:pt>
                <c:pt idx="20663">
                  <c:v>2.0659693400000001</c:v>
                </c:pt>
                <c:pt idx="20664">
                  <c:v>2.0660693299999999</c:v>
                </c:pt>
                <c:pt idx="20665">
                  <c:v>2.0661693099999998</c:v>
                </c:pt>
                <c:pt idx="20666">
                  <c:v>2.0662693000000001</c:v>
                </c:pt>
                <c:pt idx="20667">
                  <c:v>2.06636928</c:v>
                </c:pt>
                <c:pt idx="20668">
                  <c:v>2.0664692599999999</c:v>
                </c:pt>
                <c:pt idx="20669">
                  <c:v>2.0665692500000001</c:v>
                </c:pt>
                <c:pt idx="20670">
                  <c:v>2.06666923</c:v>
                </c:pt>
                <c:pt idx="20671">
                  <c:v>2.0667692199999999</c:v>
                </c:pt>
                <c:pt idx="20672">
                  <c:v>2.0668692000000002</c:v>
                </c:pt>
                <c:pt idx="20673">
                  <c:v>2.0669691800000001</c:v>
                </c:pt>
                <c:pt idx="20674">
                  <c:v>2.0670691699999999</c:v>
                </c:pt>
                <c:pt idx="20675">
                  <c:v>2.0671691499999998</c:v>
                </c:pt>
                <c:pt idx="20676">
                  <c:v>2.0672691400000001</c:v>
                </c:pt>
                <c:pt idx="20677">
                  <c:v>2.0673691199999999</c:v>
                </c:pt>
                <c:pt idx="20678">
                  <c:v>2.0674690999999998</c:v>
                </c:pt>
                <c:pt idx="20679">
                  <c:v>2.0675690900000001</c:v>
                </c:pt>
                <c:pt idx="20680">
                  <c:v>2.06766907</c:v>
                </c:pt>
                <c:pt idx="20681">
                  <c:v>2.0677690599999998</c:v>
                </c:pt>
                <c:pt idx="20682">
                  <c:v>2.0678690400000002</c:v>
                </c:pt>
                <c:pt idx="20683">
                  <c:v>2.06796902</c:v>
                </c:pt>
                <c:pt idx="20684">
                  <c:v>2.0680690099999999</c:v>
                </c:pt>
                <c:pt idx="20685">
                  <c:v>2.0681689900000002</c:v>
                </c:pt>
                <c:pt idx="20686">
                  <c:v>2.06826898</c:v>
                </c:pt>
                <c:pt idx="20687">
                  <c:v>2.0683689599999999</c:v>
                </c:pt>
                <c:pt idx="20688">
                  <c:v>2.0684689399999998</c:v>
                </c:pt>
                <c:pt idx="20689">
                  <c:v>2.0685689300000001</c:v>
                </c:pt>
                <c:pt idx="20690">
                  <c:v>2.06866891</c:v>
                </c:pt>
                <c:pt idx="20691">
                  <c:v>2.0687688999999998</c:v>
                </c:pt>
                <c:pt idx="20692">
                  <c:v>2.0688688800000001</c:v>
                </c:pt>
                <c:pt idx="20693">
                  <c:v>2.06896886</c:v>
                </c:pt>
                <c:pt idx="20694">
                  <c:v>2.0690688499999998</c:v>
                </c:pt>
                <c:pt idx="20695">
                  <c:v>2.0691688300000002</c:v>
                </c:pt>
                <c:pt idx="20696">
                  <c:v>2.06926882</c:v>
                </c:pt>
                <c:pt idx="20697">
                  <c:v>2.0693687999999999</c:v>
                </c:pt>
                <c:pt idx="20698">
                  <c:v>2.0694687799999998</c:v>
                </c:pt>
                <c:pt idx="20699">
                  <c:v>2.0695687700000001</c:v>
                </c:pt>
                <c:pt idx="20700">
                  <c:v>2.0696687499999999</c:v>
                </c:pt>
                <c:pt idx="20701">
                  <c:v>2.0697687400000002</c:v>
                </c:pt>
                <c:pt idx="20702">
                  <c:v>2.0698687200000001</c:v>
                </c:pt>
                <c:pt idx="20703">
                  <c:v>2.0699687</c:v>
                </c:pt>
                <c:pt idx="20704">
                  <c:v>2.0700686899999998</c:v>
                </c:pt>
                <c:pt idx="20705">
                  <c:v>2.0701686700000002</c:v>
                </c:pt>
                <c:pt idx="20706">
                  <c:v>2.07026866</c:v>
                </c:pt>
                <c:pt idx="20707">
                  <c:v>2.0703686399999999</c:v>
                </c:pt>
                <c:pt idx="20708">
                  <c:v>2.0704686200000002</c:v>
                </c:pt>
                <c:pt idx="20709">
                  <c:v>2.07056861</c:v>
                </c:pt>
                <c:pt idx="20710">
                  <c:v>2.0706685899999999</c:v>
                </c:pt>
                <c:pt idx="20711">
                  <c:v>2.0707685800000002</c:v>
                </c:pt>
                <c:pt idx="20712">
                  <c:v>2.0708685600000001</c:v>
                </c:pt>
                <c:pt idx="20713">
                  <c:v>2.07096854</c:v>
                </c:pt>
                <c:pt idx="20714">
                  <c:v>2.0710685299999998</c:v>
                </c:pt>
                <c:pt idx="20715">
                  <c:v>2.0711685100000001</c:v>
                </c:pt>
                <c:pt idx="20716">
                  <c:v>2.0712685</c:v>
                </c:pt>
                <c:pt idx="20717">
                  <c:v>2.0713684799999998</c:v>
                </c:pt>
                <c:pt idx="20718">
                  <c:v>2.0714684600000002</c:v>
                </c:pt>
                <c:pt idx="20719">
                  <c:v>2.07156845</c:v>
                </c:pt>
                <c:pt idx="20720">
                  <c:v>2.0716684299999999</c:v>
                </c:pt>
                <c:pt idx="20721">
                  <c:v>2.0717684200000002</c:v>
                </c:pt>
                <c:pt idx="20722">
                  <c:v>2.0718684000000001</c:v>
                </c:pt>
                <c:pt idx="20723">
                  <c:v>2.0719683799999999</c:v>
                </c:pt>
                <c:pt idx="20724">
                  <c:v>2.0720683700000002</c:v>
                </c:pt>
                <c:pt idx="20725">
                  <c:v>2.0721683500000001</c:v>
                </c:pt>
                <c:pt idx="20726">
                  <c:v>2.0722683399999999</c:v>
                </c:pt>
                <c:pt idx="20727">
                  <c:v>2.0723683199999998</c:v>
                </c:pt>
                <c:pt idx="20728">
                  <c:v>2.0724683000000002</c:v>
                </c:pt>
                <c:pt idx="20729">
                  <c:v>2.07256829</c:v>
                </c:pt>
                <c:pt idx="20730">
                  <c:v>2.0726682699999999</c:v>
                </c:pt>
                <c:pt idx="20731">
                  <c:v>2.0727682600000001</c:v>
                </c:pt>
                <c:pt idx="20732">
                  <c:v>2.07286824</c:v>
                </c:pt>
                <c:pt idx="20733">
                  <c:v>2.0729682199999999</c:v>
                </c:pt>
                <c:pt idx="20734">
                  <c:v>2.0730682100000002</c:v>
                </c:pt>
                <c:pt idx="20735">
                  <c:v>2.0731681900000001</c:v>
                </c:pt>
                <c:pt idx="20736">
                  <c:v>2.0732681799999999</c:v>
                </c:pt>
                <c:pt idx="20737">
                  <c:v>2.0733681599999998</c:v>
                </c:pt>
                <c:pt idx="20738">
                  <c:v>2.0734681400000001</c:v>
                </c:pt>
                <c:pt idx="20739">
                  <c:v>2.07356813</c:v>
                </c:pt>
                <c:pt idx="20740">
                  <c:v>2.0736681099999998</c:v>
                </c:pt>
                <c:pt idx="20741">
                  <c:v>2.0737681000000001</c:v>
                </c:pt>
                <c:pt idx="20742">
                  <c:v>2.07386808</c:v>
                </c:pt>
                <c:pt idx="20743">
                  <c:v>2.0739680599999999</c:v>
                </c:pt>
                <c:pt idx="20744">
                  <c:v>2.0740680500000002</c:v>
                </c:pt>
                <c:pt idx="20745">
                  <c:v>2.0741680300000001</c:v>
                </c:pt>
                <c:pt idx="20746">
                  <c:v>2.0742680199999999</c:v>
                </c:pt>
                <c:pt idx="20747">
                  <c:v>2.0743680000000002</c:v>
                </c:pt>
                <c:pt idx="20748">
                  <c:v>2.0744679800000001</c:v>
                </c:pt>
                <c:pt idx="20749">
                  <c:v>2.0745679699999999</c:v>
                </c:pt>
                <c:pt idx="20750">
                  <c:v>2.0746679499999998</c:v>
                </c:pt>
                <c:pt idx="20751">
                  <c:v>2.0747679400000001</c:v>
                </c:pt>
                <c:pt idx="20752">
                  <c:v>2.07486792</c:v>
                </c:pt>
                <c:pt idx="20753">
                  <c:v>2.0749678999999999</c:v>
                </c:pt>
                <c:pt idx="20754">
                  <c:v>2.0750678900000001</c:v>
                </c:pt>
                <c:pt idx="20755">
                  <c:v>2.07516787</c:v>
                </c:pt>
                <c:pt idx="20756">
                  <c:v>2.0752678599999999</c:v>
                </c:pt>
                <c:pt idx="20757">
                  <c:v>2.0753678400000002</c:v>
                </c:pt>
                <c:pt idx="20758">
                  <c:v>2.0754678200000001</c:v>
                </c:pt>
                <c:pt idx="20759">
                  <c:v>2.0755678099999999</c:v>
                </c:pt>
                <c:pt idx="20760">
                  <c:v>2.0756677899999998</c:v>
                </c:pt>
                <c:pt idx="20761">
                  <c:v>2.0757677800000001</c:v>
                </c:pt>
                <c:pt idx="20762">
                  <c:v>2.07586776</c:v>
                </c:pt>
                <c:pt idx="20763">
                  <c:v>2.0759677399999998</c:v>
                </c:pt>
                <c:pt idx="20764">
                  <c:v>2.0760677300000001</c:v>
                </c:pt>
                <c:pt idx="20765">
                  <c:v>2.07616771</c:v>
                </c:pt>
                <c:pt idx="20766">
                  <c:v>2.0762676999999998</c:v>
                </c:pt>
                <c:pt idx="20767">
                  <c:v>2.0763676800000002</c:v>
                </c:pt>
                <c:pt idx="20768">
                  <c:v>2.07646766</c:v>
                </c:pt>
                <c:pt idx="20769">
                  <c:v>2.0765676499999999</c:v>
                </c:pt>
                <c:pt idx="20770">
                  <c:v>2.0766676300000002</c:v>
                </c:pt>
                <c:pt idx="20771">
                  <c:v>2.07676762</c:v>
                </c:pt>
                <c:pt idx="20772">
                  <c:v>2.0768675999999999</c:v>
                </c:pt>
                <c:pt idx="20773">
                  <c:v>2.0769675799999998</c:v>
                </c:pt>
                <c:pt idx="20774">
                  <c:v>2.0770675700000001</c:v>
                </c:pt>
                <c:pt idx="20775">
                  <c:v>2.07716755</c:v>
                </c:pt>
                <c:pt idx="20776">
                  <c:v>2.0772675399999998</c:v>
                </c:pt>
                <c:pt idx="20777">
                  <c:v>2.0773675200000001</c:v>
                </c:pt>
                <c:pt idx="20778">
                  <c:v>2.0774675</c:v>
                </c:pt>
                <c:pt idx="20779">
                  <c:v>2.0775674899999999</c:v>
                </c:pt>
                <c:pt idx="20780">
                  <c:v>2.0776674700000002</c:v>
                </c:pt>
                <c:pt idx="20781">
                  <c:v>2.07776746</c:v>
                </c:pt>
                <c:pt idx="20782">
                  <c:v>2.0778674399999999</c:v>
                </c:pt>
                <c:pt idx="20783">
                  <c:v>2.0779674199999998</c:v>
                </c:pt>
                <c:pt idx="20784">
                  <c:v>2.0780674100000001</c:v>
                </c:pt>
                <c:pt idx="20785">
                  <c:v>2.0781673899999999</c:v>
                </c:pt>
                <c:pt idx="20786">
                  <c:v>2.0782673800000002</c:v>
                </c:pt>
                <c:pt idx="20787">
                  <c:v>2.0783673600000001</c:v>
                </c:pt>
                <c:pt idx="20788">
                  <c:v>2.07846734</c:v>
                </c:pt>
                <c:pt idx="20789">
                  <c:v>2.0785673299999998</c:v>
                </c:pt>
                <c:pt idx="20790">
                  <c:v>2.0786673100000002</c:v>
                </c:pt>
                <c:pt idx="20791">
                  <c:v>2.07876729</c:v>
                </c:pt>
                <c:pt idx="20792">
                  <c:v>2.0788672799999999</c:v>
                </c:pt>
                <c:pt idx="20793">
                  <c:v>2.0789672600000002</c:v>
                </c:pt>
                <c:pt idx="20794">
                  <c:v>2.07906725</c:v>
                </c:pt>
                <c:pt idx="20795">
                  <c:v>2.0791672299999999</c:v>
                </c:pt>
                <c:pt idx="20796">
                  <c:v>2.0792672099999998</c:v>
                </c:pt>
                <c:pt idx="20797">
                  <c:v>2.0793672000000001</c:v>
                </c:pt>
                <c:pt idx="20798">
                  <c:v>2.07946718</c:v>
                </c:pt>
                <c:pt idx="20799">
                  <c:v>2.0795671699999998</c:v>
                </c:pt>
                <c:pt idx="20800">
                  <c:v>2.0796671500000001</c:v>
                </c:pt>
                <c:pt idx="20801">
                  <c:v>2.07976713</c:v>
                </c:pt>
                <c:pt idx="20802">
                  <c:v>2.0798671199999998</c:v>
                </c:pt>
                <c:pt idx="20803">
                  <c:v>2.0799671000000002</c:v>
                </c:pt>
                <c:pt idx="20804">
                  <c:v>2.08006709</c:v>
                </c:pt>
                <c:pt idx="20805">
                  <c:v>2.0801670699999999</c:v>
                </c:pt>
                <c:pt idx="20806">
                  <c:v>2.0802670499999998</c:v>
                </c:pt>
                <c:pt idx="20807">
                  <c:v>2.0803670400000001</c:v>
                </c:pt>
                <c:pt idx="20808">
                  <c:v>2.0804670199999999</c:v>
                </c:pt>
                <c:pt idx="20809">
                  <c:v>2.0805670100000002</c:v>
                </c:pt>
                <c:pt idx="20810">
                  <c:v>2.0806669900000001</c:v>
                </c:pt>
                <c:pt idx="20811">
                  <c:v>2.08076697</c:v>
                </c:pt>
                <c:pt idx="20812">
                  <c:v>2.0808669599999998</c:v>
                </c:pt>
                <c:pt idx="20813">
                  <c:v>2.0809669400000002</c:v>
                </c:pt>
                <c:pt idx="20814">
                  <c:v>2.08106693</c:v>
                </c:pt>
                <c:pt idx="20815">
                  <c:v>2.0811669099999999</c:v>
                </c:pt>
                <c:pt idx="20816">
                  <c:v>2.0812668900000002</c:v>
                </c:pt>
                <c:pt idx="20817">
                  <c:v>2.08136688</c:v>
                </c:pt>
                <c:pt idx="20818">
                  <c:v>2.0814668599999999</c:v>
                </c:pt>
                <c:pt idx="20819">
                  <c:v>2.0815668500000002</c:v>
                </c:pt>
                <c:pt idx="20820">
                  <c:v>2.0816668300000001</c:v>
                </c:pt>
                <c:pt idx="20821">
                  <c:v>2.08176681</c:v>
                </c:pt>
                <c:pt idx="20822">
                  <c:v>2.0818667999999998</c:v>
                </c:pt>
                <c:pt idx="20823">
                  <c:v>2.0819667800000001</c:v>
                </c:pt>
                <c:pt idx="20824">
                  <c:v>2.08206677</c:v>
                </c:pt>
                <c:pt idx="20825">
                  <c:v>2.0821667499999998</c:v>
                </c:pt>
                <c:pt idx="20826">
                  <c:v>2.0822667300000002</c:v>
                </c:pt>
                <c:pt idx="20827">
                  <c:v>2.08236672</c:v>
                </c:pt>
                <c:pt idx="20828">
                  <c:v>2.0824666999999999</c:v>
                </c:pt>
                <c:pt idx="20829">
                  <c:v>2.0825666900000002</c:v>
                </c:pt>
                <c:pt idx="20830">
                  <c:v>2.0826666700000001</c:v>
                </c:pt>
                <c:pt idx="20831">
                  <c:v>2.0827666499999999</c:v>
                </c:pt>
                <c:pt idx="20832">
                  <c:v>2.0828666400000002</c:v>
                </c:pt>
                <c:pt idx="20833">
                  <c:v>2.0829666200000001</c:v>
                </c:pt>
                <c:pt idx="20834">
                  <c:v>2.0830666099999999</c:v>
                </c:pt>
                <c:pt idx="20835">
                  <c:v>2.0831665899999998</c:v>
                </c:pt>
                <c:pt idx="20836">
                  <c:v>2.0832665700000002</c:v>
                </c:pt>
                <c:pt idx="20837">
                  <c:v>2.08336656</c:v>
                </c:pt>
                <c:pt idx="20838">
                  <c:v>2.0834665399999999</c:v>
                </c:pt>
                <c:pt idx="20839">
                  <c:v>2.0835665300000001</c:v>
                </c:pt>
                <c:pt idx="20840">
                  <c:v>2.08366651</c:v>
                </c:pt>
                <c:pt idx="20841">
                  <c:v>2.0837664899999999</c:v>
                </c:pt>
                <c:pt idx="20842">
                  <c:v>2.0838664800000002</c:v>
                </c:pt>
                <c:pt idx="20843">
                  <c:v>2.0839664600000001</c:v>
                </c:pt>
                <c:pt idx="20844">
                  <c:v>2.0840664499999999</c:v>
                </c:pt>
                <c:pt idx="20845">
                  <c:v>2.0841664299999998</c:v>
                </c:pt>
                <c:pt idx="20846">
                  <c:v>2.0842664100000001</c:v>
                </c:pt>
                <c:pt idx="20847">
                  <c:v>2.0843664</c:v>
                </c:pt>
                <c:pt idx="20848">
                  <c:v>2.0844663799999998</c:v>
                </c:pt>
                <c:pt idx="20849">
                  <c:v>2.0845663700000001</c:v>
                </c:pt>
                <c:pt idx="20850">
                  <c:v>2.08466635</c:v>
                </c:pt>
                <c:pt idx="20851">
                  <c:v>2.0847663299999999</c:v>
                </c:pt>
                <c:pt idx="20852">
                  <c:v>2.0848663200000002</c:v>
                </c:pt>
                <c:pt idx="20853">
                  <c:v>2.0849663000000001</c:v>
                </c:pt>
                <c:pt idx="20854">
                  <c:v>2.0850662899999999</c:v>
                </c:pt>
                <c:pt idx="20855">
                  <c:v>2.0851662700000002</c:v>
                </c:pt>
                <c:pt idx="20856">
                  <c:v>2.0852662500000001</c:v>
                </c:pt>
                <c:pt idx="20857">
                  <c:v>2.0853662399999999</c:v>
                </c:pt>
                <c:pt idx="20858">
                  <c:v>2.0854662199999998</c:v>
                </c:pt>
                <c:pt idx="20859">
                  <c:v>2.0855662100000001</c:v>
                </c:pt>
                <c:pt idx="20860">
                  <c:v>2.08566619</c:v>
                </c:pt>
                <c:pt idx="20861">
                  <c:v>2.0857661699999999</c:v>
                </c:pt>
                <c:pt idx="20862">
                  <c:v>2.0858661600000001</c:v>
                </c:pt>
                <c:pt idx="20863">
                  <c:v>2.08596614</c:v>
                </c:pt>
                <c:pt idx="20864">
                  <c:v>2.0860661299999999</c:v>
                </c:pt>
                <c:pt idx="20865">
                  <c:v>2.0861661100000002</c:v>
                </c:pt>
                <c:pt idx="20866">
                  <c:v>2.0862660900000001</c:v>
                </c:pt>
                <c:pt idx="20867">
                  <c:v>2.0863660799999999</c:v>
                </c:pt>
                <c:pt idx="20868">
                  <c:v>2.0864660599999998</c:v>
                </c:pt>
                <c:pt idx="20869">
                  <c:v>2.0865660500000001</c:v>
                </c:pt>
                <c:pt idx="20870">
                  <c:v>2.0866660299999999</c:v>
                </c:pt>
                <c:pt idx="20871">
                  <c:v>2.0867660099999998</c:v>
                </c:pt>
                <c:pt idx="20872">
                  <c:v>2.0868660000000001</c:v>
                </c:pt>
                <c:pt idx="20873">
                  <c:v>2.08696598</c:v>
                </c:pt>
                <c:pt idx="20874">
                  <c:v>2.0870659699999998</c:v>
                </c:pt>
                <c:pt idx="20875">
                  <c:v>2.0871659500000002</c:v>
                </c:pt>
                <c:pt idx="20876">
                  <c:v>2.08726593</c:v>
                </c:pt>
                <c:pt idx="20877">
                  <c:v>2.0873659199999999</c:v>
                </c:pt>
                <c:pt idx="20878">
                  <c:v>2.0874659000000002</c:v>
                </c:pt>
                <c:pt idx="20879">
                  <c:v>2.08756589</c:v>
                </c:pt>
                <c:pt idx="20880">
                  <c:v>2.0876658699999999</c:v>
                </c:pt>
                <c:pt idx="20881">
                  <c:v>2.0877658499999998</c:v>
                </c:pt>
                <c:pt idx="20882">
                  <c:v>2.0878658400000001</c:v>
                </c:pt>
                <c:pt idx="20883">
                  <c:v>2.08796582</c:v>
                </c:pt>
                <c:pt idx="20884">
                  <c:v>2.0880658099999998</c:v>
                </c:pt>
                <c:pt idx="20885">
                  <c:v>2.0881657900000001</c:v>
                </c:pt>
                <c:pt idx="20886">
                  <c:v>2.08826577</c:v>
                </c:pt>
                <c:pt idx="20887">
                  <c:v>2.0883657599999998</c:v>
                </c:pt>
                <c:pt idx="20888">
                  <c:v>2.0884657400000002</c:v>
                </c:pt>
                <c:pt idx="20889">
                  <c:v>2.08856573</c:v>
                </c:pt>
                <c:pt idx="20890">
                  <c:v>2.0886657099999999</c:v>
                </c:pt>
                <c:pt idx="20891">
                  <c:v>2.0887656899999998</c:v>
                </c:pt>
                <c:pt idx="20892">
                  <c:v>2.0888656800000001</c:v>
                </c:pt>
                <c:pt idx="20893">
                  <c:v>2.0889656599999999</c:v>
                </c:pt>
                <c:pt idx="20894">
                  <c:v>2.0890656500000002</c:v>
                </c:pt>
                <c:pt idx="20895">
                  <c:v>2.0891656300000001</c:v>
                </c:pt>
                <c:pt idx="20896">
                  <c:v>2.08926561</c:v>
                </c:pt>
                <c:pt idx="20897">
                  <c:v>2.0893655999999998</c:v>
                </c:pt>
                <c:pt idx="20898">
                  <c:v>2.0894655800000002</c:v>
                </c:pt>
                <c:pt idx="20899">
                  <c:v>2.08956557</c:v>
                </c:pt>
                <c:pt idx="20900">
                  <c:v>2.0896655499999999</c:v>
                </c:pt>
                <c:pt idx="20901">
                  <c:v>2.0897655300000002</c:v>
                </c:pt>
                <c:pt idx="20902">
                  <c:v>2.08986552</c:v>
                </c:pt>
                <c:pt idx="20903">
                  <c:v>2.0899654999999999</c:v>
                </c:pt>
                <c:pt idx="20904">
                  <c:v>2.0900654900000002</c:v>
                </c:pt>
                <c:pt idx="20905">
                  <c:v>2.0901654700000001</c:v>
                </c:pt>
                <c:pt idx="20906">
                  <c:v>2.09026545</c:v>
                </c:pt>
                <c:pt idx="20907">
                  <c:v>2.0903654399999998</c:v>
                </c:pt>
                <c:pt idx="20908">
                  <c:v>2.0904654200000001</c:v>
                </c:pt>
                <c:pt idx="20909">
                  <c:v>2.09056541</c:v>
                </c:pt>
                <c:pt idx="20910">
                  <c:v>2.0906653899999998</c:v>
                </c:pt>
                <c:pt idx="20911">
                  <c:v>2.0907653700000002</c:v>
                </c:pt>
                <c:pt idx="20912">
                  <c:v>2.09086536</c:v>
                </c:pt>
                <c:pt idx="20913">
                  <c:v>2.0909653399999999</c:v>
                </c:pt>
                <c:pt idx="20914">
                  <c:v>2.0910653300000002</c:v>
                </c:pt>
                <c:pt idx="20915">
                  <c:v>2.0911653100000001</c:v>
                </c:pt>
                <c:pt idx="20916">
                  <c:v>2.0912652899999999</c:v>
                </c:pt>
                <c:pt idx="20917">
                  <c:v>2.0913652800000002</c:v>
                </c:pt>
                <c:pt idx="20918">
                  <c:v>2.0914652600000001</c:v>
                </c:pt>
                <c:pt idx="20919">
                  <c:v>2.0915652499999999</c:v>
                </c:pt>
                <c:pt idx="20920">
                  <c:v>2.0916652299999998</c:v>
                </c:pt>
                <c:pt idx="20921">
                  <c:v>2.0917652100000002</c:v>
                </c:pt>
                <c:pt idx="20922">
                  <c:v>2.0918652</c:v>
                </c:pt>
                <c:pt idx="20923">
                  <c:v>2.0919651799999999</c:v>
                </c:pt>
                <c:pt idx="20924">
                  <c:v>2.0920651700000001</c:v>
                </c:pt>
                <c:pt idx="20925">
                  <c:v>2.09216515</c:v>
                </c:pt>
                <c:pt idx="20926">
                  <c:v>2.0922651299999999</c:v>
                </c:pt>
                <c:pt idx="20927">
                  <c:v>2.0923651200000002</c:v>
                </c:pt>
                <c:pt idx="20928">
                  <c:v>2.0924651000000001</c:v>
                </c:pt>
                <c:pt idx="20929">
                  <c:v>2.0925650899999999</c:v>
                </c:pt>
                <c:pt idx="20930">
                  <c:v>2.0926650699999998</c:v>
                </c:pt>
                <c:pt idx="20931">
                  <c:v>2.0927650500000001</c:v>
                </c:pt>
                <c:pt idx="20932">
                  <c:v>2.09286504</c:v>
                </c:pt>
                <c:pt idx="20933">
                  <c:v>2.0929650199999998</c:v>
                </c:pt>
                <c:pt idx="20934">
                  <c:v>2.0930650100000001</c:v>
                </c:pt>
                <c:pt idx="20935">
                  <c:v>2.09316499</c:v>
                </c:pt>
                <c:pt idx="20936">
                  <c:v>2.0932649699999999</c:v>
                </c:pt>
                <c:pt idx="20937">
                  <c:v>2.0933649600000002</c:v>
                </c:pt>
                <c:pt idx="20938">
                  <c:v>2.0934649400000001</c:v>
                </c:pt>
                <c:pt idx="20939">
                  <c:v>2.0935649299999999</c:v>
                </c:pt>
                <c:pt idx="20940">
                  <c:v>2.0936649100000002</c:v>
                </c:pt>
                <c:pt idx="20941">
                  <c:v>2.0937648900000001</c:v>
                </c:pt>
                <c:pt idx="20942">
                  <c:v>2.0938648799999999</c:v>
                </c:pt>
                <c:pt idx="20943">
                  <c:v>2.0939648599999998</c:v>
                </c:pt>
                <c:pt idx="20944">
                  <c:v>2.0940648500000001</c:v>
                </c:pt>
                <c:pt idx="20945">
                  <c:v>2.09416483</c:v>
                </c:pt>
                <c:pt idx="20946">
                  <c:v>2.0942648099999999</c:v>
                </c:pt>
                <c:pt idx="20947">
                  <c:v>2.0943648000000001</c:v>
                </c:pt>
                <c:pt idx="20948">
                  <c:v>2.09446478</c:v>
                </c:pt>
                <c:pt idx="20949">
                  <c:v>2.0945647699999999</c:v>
                </c:pt>
                <c:pt idx="20950">
                  <c:v>2.0946647500000002</c:v>
                </c:pt>
                <c:pt idx="20951">
                  <c:v>2.0947647300000001</c:v>
                </c:pt>
                <c:pt idx="20952">
                  <c:v>2.0948647199999999</c:v>
                </c:pt>
                <c:pt idx="20953">
                  <c:v>2.0949646999999998</c:v>
                </c:pt>
                <c:pt idx="20954">
                  <c:v>2.0950646900000001</c:v>
                </c:pt>
                <c:pt idx="20955">
                  <c:v>2.09516467</c:v>
                </c:pt>
                <c:pt idx="20956">
                  <c:v>2.0952646499999998</c:v>
                </c:pt>
                <c:pt idx="20957">
                  <c:v>2.0953646400000001</c:v>
                </c:pt>
                <c:pt idx="20958">
                  <c:v>2.09546462</c:v>
                </c:pt>
                <c:pt idx="20959">
                  <c:v>2.0955646099999998</c:v>
                </c:pt>
                <c:pt idx="20960">
                  <c:v>2.0956645900000002</c:v>
                </c:pt>
                <c:pt idx="20961">
                  <c:v>2.09576457</c:v>
                </c:pt>
                <c:pt idx="20962">
                  <c:v>2.0958645599999999</c:v>
                </c:pt>
                <c:pt idx="20963">
                  <c:v>2.0959645400000002</c:v>
                </c:pt>
                <c:pt idx="20964">
                  <c:v>2.09606453</c:v>
                </c:pt>
                <c:pt idx="20965">
                  <c:v>2.0961645099999999</c:v>
                </c:pt>
                <c:pt idx="20966">
                  <c:v>2.0962644899999998</c:v>
                </c:pt>
                <c:pt idx="20967">
                  <c:v>2.0963644800000001</c:v>
                </c:pt>
                <c:pt idx="20968">
                  <c:v>2.09646446</c:v>
                </c:pt>
                <c:pt idx="20969">
                  <c:v>2.0965644499999998</c:v>
                </c:pt>
                <c:pt idx="20970">
                  <c:v>2.0966644300000001</c:v>
                </c:pt>
                <c:pt idx="20971">
                  <c:v>2.09676441</c:v>
                </c:pt>
                <c:pt idx="20972">
                  <c:v>2.0968643999999999</c:v>
                </c:pt>
                <c:pt idx="20973">
                  <c:v>2.0969643800000002</c:v>
                </c:pt>
                <c:pt idx="20974">
                  <c:v>2.09706437</c:v>
                </c:pt>
                <c:pt idx="20975">
                  <c:v>2.0971643499999999</c:v>
                </c:pt>
                <c:pt idx="20976">
                  <c:v>2.0972643299999998</c:v>
                </c:pt>
                <c:pt idx="20977">
                  <c:v>2.0973643200000001</c:v>
                </c:pt>
                <c:pt idx="20978">
                  <c:v>2.0974642999999999</c:v>
                </c:pt>
                <c:pt idx="20979">
                  <c:v>2.0975642900000002</c:v>
                </c:pt>
                <c:pt idx="20980">
                  <c:v>2.0976642700000001</c:v>
                </c:pt>
                <c:pt idx="20981">
                  <c:v>2.09776425</c:v>
                </c:pt>
                <c:pt idx="20982">
                  <c:v>2.0978642399999998</c:v>
                </c:pt>
                <c:pt idx="20983">
                  <c:v>2.0979642200000002</c:v>
                </c:pt>
                <c:pt idx="20984">
                  <c:v>2.09806421</c:v>
                </c:pt>
                <c:pt idx="20985">
                  <c:v>2.0981641899999999</c:v>
                </c:pt>
                <c:pt idx="20986">
                  <c:v>2.0982641700000002</c:v>
                </c:pt>
                <c:pt idx="20987">
                  <c:v>2.09836416</c:v>
                </c:pt>
                <c:pt idx="20988">
                  <c:v>2.0984641399999999</c:v>
                </c:pt>
                <c:pt idx="20989">
                  <c:v>2.0985641300000002</c:v>
                </c:pt>
                <c:pt idx="20990">
                  <c:v>2.0986641100000001</c:v>
                </c:pt>
                <c:pt idx="20991">
                  <c:v>2.09876409</c:v>
                </c:pt>
                <c:pt idx="20992">
                  <c:v>2.0988640799999998</c:v>
                </c:pt>
                <c:pt idx="20993">
                  <c:v>2.0989640600000001</c:v>
                </c:pt>
                <c:pt idx="20994">
                  <c:v>2.09906405</c:v>
                </c:pt>
                <c:pt idx="20995">
                  <c:v>2.0991640299999998</c:v>
                </c:pt>
                <c:pt idx="20996">
                  <c:v>2.0992640100000002</c:v>
                </c:pt>
                <c:pt idx="20997">
                  <c:v>2.099364</c:v>
                </c:pt>
                <c:pt idx="20998">
                  <c:v>2.0994639799999999</c:v>
                </c:pt>
                <c:pt idx="20999">
                  <c:v>2.0995639700000002</c:v>
                </c:pt>
                <c:pt idx="21000">
                  <c:v>2.0996639500000001</c:v>
                </c:pt>
                <c:pt idx="21001">
                  <c:v>2.0997639299999999</c:v>
                </c:pt>
                <c:pt idx="21002">
                  <c:v>2.0998639200000002</c:v>
                </c:pt>
                <c:pt idx="21003">
                  <c:v>2.0999639000000001</c:v>
                </c:pt>
                <c:pt idx="21004">
                  <c:v>2.1000638899999999</c:v>
                </c:pt>
                <c:pt idx="21005">
                  <c:v>2.1001638699999998</c:v>
                </c:pt>
                <c:pt idx="21006">
                  <c:v>2.1002638500000002</c:v>
                </c:pt>
                <c:pt idx="21007">
                  <c:v>2.10036384</c:v>
                </c:pt>
                <c:pt idx="21008">
                  <c:v>2.1004638199999999</c:v>
                </c:pt>
                <c:pt idx="21009">
                  <c:v>2.1005638100000001</c:v>
                </c:pt>
                <c:pt idx="21010">
                  <c:v>2.10066379</c:v>
                </c:pt>
                <c:pt idx="21011">
                  <c:v>2.1007637699999999</c:v>
                </c:pt>
                <c:pt idx="21012">
                  <c:v>2.1008637600000002</c:v>
                </c:pt>
                <c:pt idx="21013">
                  <c:v>2.1009637400000001</c:v>
                </c:pt>
                <c:pt idx="21014">
                  <c:v>2.1010637299999999</c:v>
                </c:pt>
                <c:pt idx="21015">
                  <c:v>2.1011637099999998</c:v>
                </c:pt>
                <c:pt idx="21016">
                  <c:v>2.1012636900000001</c:v>
                </c:pt>
                <c:pt idx="21017">
                  <c:v>2.10136368</c:v>
                </c:pt>
                <c:pt idx="21018">
                  <c:v>2.1014636599999998</c:v>
                </c:pt>
                <c:pt idx="21019">
                  <c:v>2.1015636500000001</c:v>
                </c:pt>
                <c:pt idx="21020">
                  <c:v>2.10166363</c:v>
                </c:pt>
                <c:pt idx="21021">
                  <c:v>2.1017636099999999</c:v>
                </c:pt>
                <c:pt idx="21022">
                  <c:v>2.1018636000000002</c:v>
                </c:pt>
                <c:pt idx="21023">
                  <c:v>2.1019635800000001</c:v>
                </c:pt>
                <c:pt idx="21024">
                  <c:v>2.1020635699999999</c:v>
                </c:pt>
                <c:pt idx="21025">
                  <c:v>2.1021635500000002</c:v>
                </c:pt>
                <c:pt idx="21026">
                  <c:v>2.1022635300000001</c:v>
                </c:pt>
                <c:pt idx="21027">
                  <c:v>2.1023635199999999</c:v>
                </c:pt>
                <c:pt idx="21028">
                  <c:v>2.1024634999999998</c:v>
                </c:pt>
                <c:pt idx="21029">
                  <c:v>2.1025634900000001</c:v>
                </c:pt>
                <c:pt idx="21030">
                  <c:v>2.10266347</c:v>
                </c:pt>
                <c:pt idx="21031">
                  <c:v>2.1027634499999999</c:v>
                </c:pt>
                <c:pt idx="21032">
                  <c:v>2.1028634400000001</c:v>
                </c:pt>
                <c:pt idx="21033">
                  <c:v>2.10296342</c:v>
                </c:pt>
                <c:pt idx="21034">
                  <c:v>2.1030634099999999</c:v>
                </c:pt>
                <c:pt idx="21035">
                  <c:v>2.1031633900000002</c:v>
                </c:pt>
                <c:pt idx="21036">
                  <c:v>2.1032633700000001</c:v>
                </c:pt>
                <c:pt idx="21037">
                  <c:v>2.1033633599999999</c:v>
                </c:pt>
                <c:pt idx="21038">
                  <c:v>2.1034633399999998</c:v>
                </c:pt>
                <c:pt idx="21039">
                  <c:v>2.1035633300000001</c:v>
                </c:pt>
                <c:pt idx="21040">
                  <c:v>2.10366331</c:v>
                </c:pt>
                <c:pt idx="21041">
                  <c:v>2.1037632899999998</c:v>
                </c:pt>
                <c:pt idx="21042">
                  <c:v>2.1038632800000001</c:v>
                </c:pt>
                <c:pt idx="21043">
                  <c:v>2.10396326</c:v>
                </c:pt>
                <c:pt idx="21044">
                  <c:v>2.1040632499999998</c:v>
                </c:pt>
                <c:pt idx="21045">
                  <c:v>2.1041632300000002</c:v>
                </c:pt>
                <c:pt idx="21046">
                  <c:v>2.1042632100000001</c:v>
                </c:pt>
                <c:pt idx="21047">
                  <c:v>2.1043631999999999</c:v>
                </c:pt>
                <c:pt idx="21048">
                  <c:v>2.1044631800000002</c:v>
                </c:pt>
                <c:pt idx="21049">
                  <c:v>2.10456317</c:v>
                </c:pt>
                <c:pt idx="21050">
                  <c:v>2.1046631499999999</c:v>
                </c:pt>
                <c:pt idx="21051">
                  <c:v>2.1047631299999998</c:v>
                </c:pt>
                <c:pt idx="21052">
                  <c:v>2.1048631200000001</c:v>
                </c:pt>
                <c:pt idx="21053">
                  <c:v>2.1049631</c:v>
                </c:pt>
                <c:pt idx="21054">
                  <c:v>2.1050630899999998</c:v>
                </c:pt>
                <c:pt idx="21055">
                  <c:v>2.1051630700000001</c:v>
                </c:pt>
                <c:pt idx="21056">
                  <c:v>2.10526305</c:v>
                </c:pt>
                <c:pt idx="21057">
                  <c:v>2.1053630399999999</c:v>
                </c:pt>
                <c:pt idx="21058">
                  <c:v>2.1054630200000002</c:v>
                </c:pt>
                <c:pt idx="21059">
                  <c:v>2.10556301</c:v>
                </c:pt>
                <c:pt idx="21060">
                  <c:v>2.1056629899999999</c:v>
                </c:pt>
                <c:pt idx="21061">
                  <c:v>2.1057629699999998</c:v>
                </c:pt>
                <c:pt idx="21062">
                  <c:v>2.1058629600000001</c:v>
                </c:pt>
                <c:pt idx="21063">
                  <c:v>2.1059629399999999</c:v>
                </c:pt>
                <c:pt idx="21064">
                  <c:v>2.1060629300000002</c:v>
                </c:pt>
                <c:pt idx="21065">
                  <c:v>2.1061629100000001</c:v>
                </c:pt>
                <c:pt idx="21066">
                  <c:v>2.10626289</c:v>
                </c:pt>
                <c:pt idx="21067">
                  <c:v>2.1063628799999998</c:v>
                </c:pt>
                <c:pt idx="21068">
                  <c:v>2.1064628600000002</c:v>
                </c:pt>
                <c:pt idx="21069">
                  <c:v>2.10656285</c:v>
                </c:pt>
                <c:pt idx="21070">
                  <c:v>2.1066628299999999</c:v>
                </c:pt>
                <c:pt idx="21071">
                  <c:v>2.1067628100000002</c:v>
                </c:pt>
                <c:pt idx="21072">
                  <c:v>2.1068628</c:v>
                </c:pt>
                <c:pt idx="21073">
                  <c:v>2.1069627799999999</c:v>
                </c:pt>
                <c:pt idx="21074">
                  <c:v>2.1070627700000002</c:v>
                </c:pt>
                <c:pt idx="21075">
                  <c:v>2.1071627500000001</c:v>
                </c:pt>
                <c:pt idx="21076">
                  <c:v>2.10726273</c:v>
                </c:pt>
                <c:pt idx="21077">
                  <c:v>2.1073627199999998</c:v>
                </c:pt>
                <c:pt idx="21078">
                  <c:v>2.1074627000000001</c:v>
                </c:pt>
                <c:pt idx="21079">
                  <c:v>2.10756269</c:v>
                </c:pt>
                <c:pt idx="21080">
                  <c:v>2.1076626699999998</c:v>
                </c:pt>
                <c:pt idx="21081">
                  <c:v>2.1077626500000002</c:v>
                </c:pt>
                <c:pt idx="21082">
                  <c:v>2.10786264</c:v>
                </c:pt>
                <c:pt idx="21083">
                  <c:v>2.1079626199999999</c:v>
                </c:pt>
                <c:pt idx="21084">
                  <c:v>2.1080626100000002</c:v>
                </c:pt>
                <c:pt idx="21085">
                  <c:v>2.1081625900000001</c:v>
                </c:pt>
                <c:pt idx="21086">
                  <c:v>2.1082625699999999</c:v>
                </c:pt>
                <c:pt idx="21087">
                  <c:v>2.1083625600000002</c:v>
                </c:pt>
                <c:pt idx="21088">
                  <c:v>2.1084625400000001</c:v>
                </c:pt>
                <c:pt idx="21089">
                  <c:v>2.1085625299999999</c:v>
                </c:pt>
                <c:pt idx="21090">
                  <c:v>2.1086625099999998</c:v>
                </c:pt>
                <c:pt idx="21091">
                  <c:v>2.1087624900000002</c:v>
                </c:pt>
                <c:pt idx="21092">
                  <c:v>2.10886248</c:v>
                </c:pt>
                <c:pt idx="21093">
                  <c:v>2.1089624599999999</c:v>
                </c:pt>
                <c:pt idx="21094">
                  <c:v>2.1090624500000001</c:v>
                </c:pt>
                <c:pt idx="21095">
                  <c:v>2.10916243</c:v>
                </c:pt>
                <c:pt idx="21096">
                  <c:v>2.1092624099999999</c:v>
                </c:pt>
                <c:pt idx="21097">
                  <c:v>2.1093624000000002</c:v>
                </c:pt>
                <c:pt idx="21098">
                  <c:v>2.1094623800000001</c:v>
                </c:pt>
                <c:pt idx="21099">
                  <c:v>2.1095623699999999</c:v>
                </c:pt>
                <c:pt idx="21100">
                  <c:v>2.1096623499999998</c:v>
                </c:pt>
                <c:pt idx="21101">
                  <c:v>2.1097623300000001</c:v>
                </c:pt>
                <c:pt idx="21102">
                  <c:v>2.10986232</c:v>
                </c:pt>
                <c:pt idx="21103">
                  <c:v>2.1099622999999998</c:v>
                </c:pt>
                <c:pt idx="21104">
                  <c:v>2.1100622900000001</c:v>
                </c:pt>
                <c:pt idx="21105">
                  <c:v>2.11016227</c:v>
                </c:pt>
                <c:pt idx="21106">
                  <c:v>2.1102622499999999</c:v>
                </c:pt>
                <c:pt idx="21107">
                  <c:v>2.1103622400000002</c:v>
                </c:pt>
                <c:pt idx="21108">
                  <c:v>2.1104622200000001</c:v>
                </c:pt>
                <c:pt idx="21109">
                  <c:v>2.1105622099999999</c:v>
                </c:pt>
                <c:pt idx="21110">
                  <c:v>2.1106621900000002</c:v>
                </c:pt>
                <c:pt idx="21111">
                  <c:v>2.1107621700000001</c:v>
                </c:pt>
                <c:pt idx="21112">
                  <c:v>2.1108621599999999</c:v>
                </c:pt>
                <c:pt idx="21113">
                  <c:v>2.1109621399999998</c:v>
                </c:pt>
                <c:pt idx="21114">
                  <c:v>2.1110621300000001</c:v>
                </c:pt>
                <c:pt idx="21115">
                  <c:v>2.11116211</c:v>
                </c:pt>
                <c:pt idx="21116">
                  <c:v>2.1112620899999999</c:v>
                </c:pt>
                <c:pt idx="21117">
                  <c:v>2.1113620800000001</c:v>
                </c:pt>
                <c:pt idx="21118">
                  <c:v>2.11146206</c:v>
                </c:pt>
                <c:pt idx="21119">
                  <c:v>2.1115620499999999</c:v>
                </c:pt>
                <c:pt idx="21120">
                  <c:v>2.1116620300000002</c:v>
                </c:pt>
                <c:pt idx="21121">
                  <c:v>2.1117620100000001</c:v>
                </c:pt>
                <c:pt idx="21122">
                  <c:v>2.1118619999999999</c:v>
                </c:pt>
                <c:pt idx="21123">
                  <c:v>2.1119619799999998</c:v>
                </c:pt>
                <c:pt idx="21124">
                  <c:v>2.1120619700000001</c:v>
                </c:pt>
                <c:pt idx="21125">
                  <c:v>2.11216195</c:v>
                </c:pt>
                <c:pt idx="21126">
                  <c:v>2.1122619299999998</c:v>
                </c:pt>
                <c:pt idx="21127">
                  <c:v>2.1123619200000001</c:v>
                </c:pt>
                <c:pt idx="21128">
                  <c:v>2.1124619</c:v>
                </c:pt>
                <c:pt idx="21129">
                  <c:v>2.1125618899999998</c:v>
                </c:pt>
                <c:pt idx="21130">
                  <c:v>2.1126618700000002</c:v>
                </c:pt>
                <c:pt idx="21131">
                  <c:v>2.1127618500000001</c:v>
                </c:pt>
                <c:pt idx="21132">
                  <c:v>2.1128618399999999</c:v>
                </c:pt>
                <c:pt idx="21133">
                  <c:v>2.1129618200000002</c:v>
                </c:pt>
                <c:pt idx="21134">
                  <c:v>2.11306181</c:v>
                </c:pt>
                <c:pt idx="21135">
                  <c:v>2.1131617899999999</c:v>
                </c:pt>
                <c:pt idx="21136">
                  <c:v>2.1132617699999998</c:v>
                </c:pt>
                <c:pt idx="21137">
                  <c:v>2.1133617600000001</c:v>
                </c:pt>
                <c:pt idx="21138">
                  <c:v>2.11346174</c:v>
                </c:pt>
                <c:pt idx="21139">
                  <c:v>2.1135617299999998</c:v>
                </c:pt>
                <c:pt idx="21140">
                  <c:v>2.1136617100000001</c:v>
                </c:pt>
                <c:pt idx="21141">
                  <c:v>2.11376169</c:v>
                </c:pt>
                <c:pt idx="21142">
                  <c:v>2.1138616799999999</c:v>
                </c:pt>
                <c:pt idx="21143">
                  <c:v>2.1139616600000002</c:v>
                </c:pt>
                <c:pt idx="21144">
                  <c:v>2.11406165</c:v>
                </c:pt>
                <c:pt idx="21145">
                  <c:v>2.1141616299999999</c:v>
                </c:pt>
                <c:pt idx="21146">
                  <c:v>2.1142616099999998</c:v>
                </c:pt>
                <c:pt idx="21147">
                  <c:v>2.1143616000000001</c:v>
                </c:pt>
                <c:pt idx="21148">
                  <c:v>2.11446158</c:v>
                </c:pt>
                <c:pt idx="21149">
                  <c:v>2.1145615699999998</c:v>
                </c:pt>
                <c:pt idx="21150">
                  <c:v>2.1146615500000001</c:v>
                </c:pt>
                <c:pt idx="21151">
                  <c:v>2.11476153</c:v>
                </c:pt>
                <c:pt idx="21152">
                  <c:v>2.1148615199999998</c:v>
                </c:pt>
                <c:pt idx="21153">
                  <c:v>2.1149615000000002</c:v>
                </c:pt>
                <c:pt idx="21154">
                  <c:v>2.11506149</c:v>
                </c:pt>
                <c:pt idx="21155">
                  <c:v>2.1151614699999999</c:v>
                </c:pt>
                <c:pt idx="21156">
                  <c:v>2.1152614500000002</c:v>
                </c:pt>
                <c:pt idx="21157">
                  <c:v>2.11536144</c:v>
                </c:pt>
                <c:pt idx="21158">
                  <c:v>2.1154614199999999</c:v>
                </c:pt>
                <c:pt idx="21159">
                  <c:v>2.1155614100000002</c:v>
                </c:pt>
                <c:pt idx="21160">
                  <c:v>2.1156613900000001</c:v>
                </c:pt>
                <c:pt idx="21161">
                  <c:v>2.11576137</c:v>
                </c:pt>
                <c:pt idx="21162">
                  <c:v>2.1158613599999998</c:v>
                </c:pt>
                <c:pt idx="21163">
                  <c:v>2.1159613400000001</c:v>
                </c:pt>
                <c:pt idx="21164">
                  <c:v>2.11606133</c:v>
                </c:pt>
                <c:pt idx="21165">
                  <c:v>2.1161613099999999</c:v>
                </c:pt>
                <c:pt idx="21166">
                  <c:v>2.1162612900000002</c:v>
                </c:pt>
                <c:pt idx="21167">
                  <c:v>2.11636128</c:v>
                </c:pt>
                <c:pt idx="21168">
                  <c:v>2.1164612599999999</c:v>
                </c:pt>
                <c:pt idx="21169">
                  <c:v>2.1165612500000002</c:v>
                </c:pt>
                <c:pt idx="21170">
                  <c:v>2.1166612300000001</c:v>
                </c:pt>
                <c:pt idx="21171">
                  <c:v>2.1167612099999999</c:v>
                </c:pt>
                <c:pt idx="21172">
                  <c:v>2.1168612000000002</c:v>
                </c:pt>
                <c:pt idx="21173">
                  <c:v>2.1169611800000001</c:v>
                </c:pt>
                <c:pt idx="21174">
                  <c:v>2.1170611699999999</c:v>
                </c:pt>
                <c:pt idx="21175">
                  <c:v>2.1171611499999998</c:v>
                </c:pt>
                <c:pt idx="21176">
                  <c:v>2.1172611300000002</c:v>
                </c:pt>
                <c:pt idx="21177">
                  <c:v>2.11736112</c:v>
                </c:pt>
                <c:pt idx="21178">
                  <c:v>2.1174610999999999</c:v>
                </c:pt>
                <c:pt idx="21179">
                  <c:v>2.1175610900000001</c:v>
                </c:pt>
                <c:pt idx="21180">
                  <c:v>2.11766107</c:v>
                </c:pt>
                <c:pt idx="21181">
                  <c:v>2.1177610499999999</c:v>
                </c:pt>
                <c:pt idx="21182">
                  <c:v>2.1178610400000002</c:v>
                </c:pt>
                <c:pt idx="21183">
                  <c:v>2.1179610200000001</c:v>
                </c:pt>
                <c:pt idx="21184">
                  <c:v>2.1180610099999999</c:v>
                </c:pt>
                <c:pt idx="21185">
                  <c:v>2.1181609899999998</c:v>
                </c:pt>
                <c:pt idx="21186">
                  <c:v>2.1182609700000001</c:v>
                </c:pt>
                <c:pt idx="21187">
                  <c:v>2.11836096</c:v>
                </c:pt>
                <c:pt idx="21188">
                  <c:v>2.1184609399999998</c:v>
                </c:pt>
                <c:pt idx="21189">
                  <c:v>2.1185609300000001</c:v>
                </c:pt>
                <c:pt idx="21190">
                  <c:v>2.11866091</c:v>
                </c:pt>
                <c:pt idx="21191">
                  <c:v>2.1187608899999999</c:v>
                </c:pt>
                <c:pt idx="21192">
                  <c:v>2.1188608800000002</c:v>
                </c:pt>
                <c:pt idx="21193">
                  <c:v>2.1189608600000001</c:v>
                </c:pt>
                <c:pt idx="21194">
                  <c:v>2.1190608499999999</c:v>
                </c:pt>
                <c:pt idx="21195">
                  <c:v>2.1191608300000002</c:v>
                </c:pt>
                <c:pt idx="21196">
                  <c:v>2.1192608100000001</c:v>
                </c:pt>
                <c:pt idx="21197">
                  <c:v>2.1193607999999999</c:v>
                </c:pt>
                <c:pt idx="21198">
                  <c:v>2.1194607799999998</c:v>
                </c:pt>
                <c:pt idx="21199">
                  <c:v>2.1195607700000001</c:v>
                </c:pt>
                <c:pt idx="21200">
                  <c:v>2.11966075</c:v>
                </c:pt>
                <c:pt idx="21201">
                  <c:v>2.1197607299999999</c:v>
                </c:pt>
                <c:pt idx="21202">
                  <c:v>2.1198607200000001</c:v>
                </c:pt>
                <c:pt idx="21203">
                  <c:v>2.1199607</c:v>
                </c:pt>
                <c:pt idx="21204">
                  <c:v>2.1200606899999999</c:v>
                </c:pt>
                <c:pt idx="21205">
                  <c:v>2.1201606700000002</c:v>
                </c:pt>
                <c:pt idx="21206">
                  <c:v>2.1202606500000001</c:v>
                </c:pt>
                <c:pt idx="21207">
                  <c:v>2.1203606399999999</c:v>
                </c:pt>
                <c:pt idx="21208">
                  <c:v>2.1204606199999998</c:v>
                </c:pt>
                <c:pt idx="21209">
                  <c:v>2.1205606100000001</c:v>
                </c:pt>
                <c:pt idx="21210">
                  <c:v>2.12066059</c:v>
                </c:pt>
                <c:pt idx="21211">
                  <c:v>2.1207605699999998</c:v>
                </c:pt>
                <c:pt idx="21212">
                  <c:v>2.1208605600000001</c:v>
                </c:pt>
                <c:pt idx="21213">
                  <c:v>2.12096054</c:v>
                </c:pt>
                <c:pt idx="21214">
                  <c:v>2.1210605299999998</c:v>
                </c:pt>
                <c:pt idx="21215">
                  <c:v>2.1211605100000002</c:v>
                </c:pt>
                <c:pt idx="21216">
                  <c:v>2.1212604900000001</c:v>
                </c:pt>
                <c:pt idx="21217">
                  <c:v>2.1213604799999999</c:v>
                </c:pt>
                <c:pt idx="21218">
                  <c:v>2.1214604600000002</c:v>
                </c:pt>
                <c:pt idx="21219">
                  <c:v>2.12156045</c:v>
                </c:pt>
                <c:pt idx="21220">
                  <c:v>2.1216604299999999</c:v>
                </c:pt>
                <c:pt idx="21221">
                  <c:v>2.1217604099999998</c:v>
                </c:pt>
                <c:pt idx="21222">
                  <c:v>2.1218604000000001</c:v>
                </c:pt>
                <c:pt idx="21223">
                  <c:v>2.12196038</c:v>
                </c:pt>
                <c:pt idx="21224">
                  <c:v>2.1220603699999998</c:v>
                </c:pt>
                <c:pt idx="21225">
                  <c:v>2.1221603500000001</c:v>
                </c:pt>
                <c:pt idx="21226">
                  <c:v>2.12226033</c:v>
                </c:pt>
                <c:pt idx="21227">
                  <c:v>2.1223603199999999</c:v>
                </c:pt>
                <c:pt idx="21228">
                  <c:v>2.1224603000000002</c:v>
                </c:pt>
                <c:pt idx="21229">
                  <c:v>2.12256029</c:v>
                </c:pt>
                <c:pt idx="21230">
                  <c:v>2.1226602699999999</c:v>
                </c:pt>
                <c:pt idx="21231">
                  <c:v>2.1227602499999998</c:v>
                </c:pt>
                <c:pt idx="21232">
                  <c:v>2.1228602400000001</c:v>
                </c:pt>
                <c:pt idx="21233">
                  <c:v>2.12296022</c:v>
                </c:pt>
                <c:pt idx="21234">
                  <c:v>2.1230602099999998</c:v>
                </c:pt>
                <c:pt idx="21235">
                  <c:v>2.1231601900000001</c:v>
                </c:pt>
                <c:pt idx="21236">
                  <c:v>2.12326017</c:v>
                </c:pt>
                <c:pt idx="21237">
                  <c:v>2.1233601599999998</c:v>
                </c:pt>
                <c:pt idx="21238">
                  <c:v>2.1234601400000002</c:v>
                </c:pt>
                <c:pt idx="21239">
                  <c:v>2.12356013</c:v>
                </c:pt>
                <c:pt idx="21240">
                  <c:v>2.1236601099999999</c:v>
                </c:pt>
                <c:pt idx="21241">
                  <c:v>2.1237600900000002</c:v>
                </c:pt>
                <c:pt idx="21242">
                  <c:v>2.12386008</c:v>
                </c:pt>
                <c:pt idx="21243">
                  <c:v>2.1239600599999999</c:v>
                </c:pt>
                <c:pt idx="21244">
                  <c:v>2.1240600500000002</c:v>
                </c:pt>
                <c:pt idx="21245">
                  <c:v>2.1241600300000001</c:v>
                </c:pt>
                <c:pt idx="21246">
                  <c:v>2.12426001</c:v>
                </c:pt>
                <c:pt idx="21247">
                  <c:v>2.1243599999999998</c:v>
                </c:pt>
                <c:pt idx="21248">
                  <c:v>2.1244599800000001</c:v>
                </c:pt>
                <c:pt idx="21249">
                  <c:v>2.12455997</c:v>
                </c:pt>
                <c:pt idx="21250">
                  <c:v>2.1246599499999999</c:v>
                </c:pt>
                <c:pt idx="21251">
                  <c:v>2.1247599300000002</c:v>
                </c:pt>
                <c:pt idx="21252">
                  <c:v>2.12485992</c:v>
                </c:pt>
                <c:pt idx="21253">
                  <c:v>2.1249598999999999</c:v>
                </c:pt>
                <c:pt idx="21254">
                  <c:v>2.1250598900000002</c:v>
                </c:pt>
                <c:pt idx="21255">
                  <c:v>2.1251598700000001</c:v>
                </c:pt>
                <c:pt idx="21256">
                  <c:v>2.12525985</c:v>
                </c:pt>
                <c:pt idx="21257">
                  <c:v>2.1253598399999998</c:v>
                </c:pt>
                <c:pt idx="21258">
                  <c:v>2.1254598200000001</c:v>
                </c:pt>
                <c:pt idx="21259">
                  <c:v>2.1255598099999999</c:v>
                </c:pt>
                <c:pt idx="21260">
                  <c:v>2.1256597899999998</c:v>
                </c:pt>
                <c:pt idx="21261">
                  <c:v>2.1257597700000002</c:v>
                </c:pt>
                <c:pt idx="21262">
                  <c:v>2.12585976</c:v>
                </c:pt>
                <c:pt idx="21263">
                  <c:v>2.1259597399999999</c:v>
                </c:pt>
                <c:pt idx="21264">
                  <c:v>2.1260597300000001</c:v>
                </c:pt>
                <c:pt idx="21265">
                  <c:v>2.12615971</c:v>
                </c:pt>
                <c:pt idx="21266">
                  <c:v>2.1262596899999999</c:v>
                </c:pt>
                <c:pt idx="21267">
                  <c:v>2.1263596800000002</c:v>
                </c:pt>
                <c:pt idx="21268">
                  <c:v>2.1264596600000001</c:v>
                </c:pt>
                <c:pt idx="21269">
                  <c:v>2.1265596499999999</c:v>
                </c:pt>
                <c:pt idx="21270">
                  <c:v>2.1266596299999998</c:v>
                </c:pt>
                <c:pt idx="21271">
                  <c:v>2.1267596100000001</c:v>
                </c:pt>
                <c:pt idx="21272">
                  <c:v>2.1268596</c:v>
                </c:pt>
                <c:pt idx="21273">
                  <c:v>2.1269595799999998</c:v>
                </c:pt>
                <c:pt idx="21274">
                  <c:v>2.1270595700000001</c:v>
                </c:pt>
                <c:pt idx="21275">
                  <c:v>2.12715955</c:v>
                </c:pt>
                <c:pt idx="21276">
                  <c:v>2.1272595299999999</c:v>
                </c:pt>
                <c:pt idx="21277">
                  <c:v>2.1273595200000002</c:v>
                </c:pt>
                <c:pt idx="21278">
                  <c:v>2.1274595000000001</c:v>
                </c:pt>
                <c:pt idx="21279">
                  <c:v>2.1275594899999999</c:v>
                </c:pt>
                <c:pt idx="21280">
                  <c:v>2.1276594700000002</c:v>
                </c:pt>
                <c:pt idx="21281">
                  <c:v>2.1277594500000001</c:v>
                </c:pt>
                <c:pt idx="21282">
                  <c:v>2.1278594399999999</c:v>
                </c:pt>
                <c:pt idx="21283">
                  <c:v>2.1279594199999998</c:v>
                </c:pt>
                <c:pt idx="21284">
                  <c:v>2.1280594100000001</c:v>
                </c:pt>
                <c:pt idx="21285">
                  <c:v>2.12815939</c:v>
                </c:pt>
                <c:pt idx="21286">
                  <c:v>2.1282593699999999</c:v>
                </c:pt>
                <c:pt idx="21287">
                  <c:v>2.1283593600000001</c:v>
                </c:pt>
                <c:pt idx="21288">
                  <c:v>2.12845934</c:v>
                </c:pt>
                <c:pt idx="21289">
                  <c:v>2.1285593299999999</c:v>
                </c:pt>
                <c:pt idx="21290">
                  <c:v>2.1286593100000002</c:v>
                </c:pt>
                <c:pt idx="21291">
                  <c:v>2.1287592900000001</c:v>
                </c:pt>
                <c:pt idx="21292">
                  <c:v>2.1288592799999999</c:v>
                </c:pt>
                <c:pt idx="21293">
                  <c:v>2.1289592599999998</c:v>
                </c:pt>
                <c:pt idx="21294">
                  <c:v>2.1290592500000001</c:v>
                </c:pt>
                <c:pt idx="21295">
                  <c:v>2.12915923</c:v>
                </c:pt>
                <c:pt idx="21296">
                  <c:v>2.1292592099999998</c:v>
                </c:pt>
                <c:pt idx="21297">
                  <c:v>2.1293592000000001</c:v>
                </c:pt>
                <c:pt idx="21298">
                  <c:v>2.12945918</c:v>
                </c:pt>
                <c:pt idx="21299">
                  <c:v>2.1295591699999998</c:v>
                </c:pt>
                <c:pt idx="21300">
                  <c:v>2.1296591500000002</c:v>
                </c:pt>
                <c:pt idx="21301">
                  <c:v>2.1297591300000001</c:v>
                </c:pt>
                <c:pt idx="21302">
                  <c:v>2.1298591199999999</c:v>
                </c:pt>
                <c:pt idx="21303">
                  <c:v>2.1299591000000002</c:v>
                </c:pt>
                <c:pt idx="21304">
                  <c:v>2.13005909</c:v>
                </c:pt>
                <c:pt idx="21305">
                  <c:v>2.1301590699999999</c:v>
                </c:pt>
                <c:pt idx="21306">
                  <c:v>2.1302590499999998</c:v>
                </c:pt>
                <c:pt idx="21307">
                  <c:v>2.1303590400000001</c:v>
                </c:pt>
                <c:pt idx="21308">
                  <c:v>2.13045902</c:v>
                </c:pt>
                <c:pt idx="21309">
                  <c:v>2.1305590099999998</c:v>
                </c:pt>
                <c:pt idx="21310">
                  <c:v>2.1306589900000001</c:v>
                </c:pt>
                <c:pt idx="21311">
                  <c:v>2.13075897</c:v>
                </c:pt>
                <c:pt idx="21312">
                  <c:v>2.1308589599999999</c:v>
                </c:pt>
                <c:pt idx="21313">
                  <c:v>2.1309589400000002</c:v>
                </c:pt>
                <c:pt idx="21314">
                  <c:v>2.13105893</c:v>
                </c:pt>
                <c:pt idx="21315">
                  <c:v>2.1311589099999999</c:v>
                </c:pt>
                <c:pt idx="21316">
                  <c:v>2.1312588899999998</c:v>
                </c:pt>
                <c:pt idx="21317">
                  <c:v>2.1313588800000001</c:v>
                </c:pt>
                <c:pt idx="21318">
                  <c:v>2.13145886</c:v>
                </c:pt>
                <c:pt idx="21319">
                  <c:v>2.1315588499999998</c:v>
                </c:pt>
                <c:pt idx="21320">
                  <c:v>2.1316588300000001</c:v>
                </c:pt>
                <c:pt idx="21321">
                  <c:v>2.13175881</c:v>
                </c:pt>
                <c:pt idx="21322">
                  <c:v>2.1318587999999998</c:v>
                </c:pt>
                <c:pt idx="21323">
                  <c:v>2.1319587800000002</c:v>
                </c:pt>
                <c:pt idx="21324">
                  <c:v>2.13205877</c:v>
                </c:pt>
                <c:pt idx="21325">
                  <c:v>2.1321587499999999</c:v>
                </c:pt>
                <c:pt idx="21326">
                  <c:v>2.1322587300000002</c:v>
                </c:pt>
                <c:pt idx="21327">
                  <c:v>2.13235872</c:v>
                </c:pt>
                <c:pt idx="21328">
                  <c:v>2.1324586999999999</c:v>
                </c:pt>
                <c:pt idx="21329">
                  <c:v>2.1325586900000002</c:v>
                </c:pt>
                <c:pt idx="21330">
                  <c:v>2.1326586700000001</c:v>
                </c:pt>
                <c:pt idx="21331">
                  <c:v>2.13275865</c:v>
                </c:pt>
                <c:pt idx="21332">
                  <c:v>2.1328586399999998</c:v>
                </c:pt>
                <c:pt idx="21333">
                  <c:v>2.1329586200000001</c:v>
                </c:pt>
                <c:pt idx="21334">
                  <c:v>2.13305861</c:v>
                </c:pt>
                <c:pt idx="21335">
                  <c:v>2.1331585899999999</c:v>
                </c:pt>
                <c:pt idx="21336">
                  <c:v>2.1332585700000002</c:v>
                </c:pt>
                <c:pt idx="21337">
                  <c:v>2.13335856</c:v>
                </c:pt>
                <c:pt idx="21338">
                  <c:v>2.1334585399999999</c:v>
                </c:pt>
                <c:pt idx="21339">
                  <c:v>2.1335585300000002</c:v>
                </c:pt>
                <c:pt idx="21340">
                  <c:v>2.1336585100000001</c:v>
                </c:pt>
                <c:pt idx="21341">
                  <c:v>2.13375849</c:v>
                </c:pt>
                <c:pt idx="21342">
                  <c:v>2.1338584799999998</c:v>
                </c:pt>
                <c:pt idx="21343">
                  <c:v>2.1339584600000001</c:v>
                </c:pt>
                <c:pt idx="21344">
                  <c:v>2.1340584499999999</c:v>
                </c:pt>
                <c:pt idx="21345">
                  <c:v>2.1341584299999998</c:v>
                </c:pt>
                <c:pt idx="21346">
                  <c:v>2.1342584100000002</c:v>
                </c:pt>
                <c:pt idx="21347">
                  <c:v>2.1343584</c:v>
                </c:pt>
                <c:pt idx="21348">
                  <c:v>2.1344583799999999</c:v>
                </c:pt>
                <c:pt idx="21349">
                  <c:v>2.1345583700000001</c:v>
                </c:pt>
                <c:pt idx="21350">
                  <c:v>2.13465835</c:v>
                </c:pt>
                <c:pt idx="21351">
                  <c:v>2.1347583299999999</c:v>
                </c:pt>
                <c:pt idx="21352">
                  <c:v>2.1348583200000002</c:v>
                </c:pt>
                <c:pt idx="21353">
                  <c:v>2.1349583000000001</c:v>
                </c:pt>
                <c:pt idx="21354">
                  <c:v>2.1350582899999999</c:v>
                </c:pt>
                <c:pt idx="21355">
                  <c:v>2.1351582699999998</c:v>
                </c:pt>
                <c:pt idx="21356">
                  <c:v>2.1352582500000001</c:v>
                </c:pt>
                <c:pt idx="21357">
                  <c:v>2.13535824</c:v>
                </c:pt>
                <c:pt idx="21358">
                  <c:v>2.1354582199999999</c:v>
                </c:pt>
                <c:pt idx="21359">
                  <c:v>2.1355582100000001</c:v>
                </c:pt>
                <c:pt idx="21360">
                  <c:v>2.13565819</c:v>
                </c:pt>
                <c:pt idx="21361">
                  <c:v>2.1357581699999999</c:v>
                </c:pt>
                <c:pt idx="21362">
                  <c:v>2.1358581600000002</c:v>
                </c:pt>
                <c:pt idx="21363">
                  <c:v>2.1359581400000001</c:v>
                </c:pt>
                <c:pt idx="21364">
                  <c:v>2.1360581299999999</c:v>
                </c:pt>
                <c:pt idx="21365">
                  <c:v>2.1361581100000002</c:v>
                </c:pt>
                <c:pt idx="21366">
                  <c:v>2.1362580900000001</c:v>
                </c:pt>
                <c:pt idx="21367">
                  <c:v>2.1363580799999999</c:v>
                </c:pt>
                <c:pt idx="21368">
                  <c:v>2.1364580599999998</c:v>
                </c:pt>
                <c:pt idx="21369">
                  <c:v>2.1365580500000001</c:v>
                </c:pt>
                <c:pt idx="21370">
                  <c:v>2.13665803</c:v>
                </c:pt>
                <c:pt idx="21371">
                  <c:v>2.1367580099999999</c:v>
                </c:pt>
                <c:pt idx="21372">
                  <c:v>2.1368580000000001</c:v>
                </c:pt>
                <c:pt idx="21373">
                  <c:v>2.13695798</c:v>
                </c:pt>
                <c:pt idx="21374">
                  <c:v>2.1370579699999999</c:v>
                </c:pt>
                <c:pt idx="21375">
                  <c:v>2.1371579500000002</c:v>
                </c:pt>
                <c:pt idx="21376">
                  <c:v>2.1372579300000001</c:v>
                </c:pt>
                <c:pt idx="21377">
                  <c:v>2.1373579199999999</c:v>
                </c:pt>
                <c:pt idx="21378">
                  <c:v>2.1374578999999998</c:v>
                </c:pt>
                <c:pt idx="21379">
                  <c:v>2.1375578900000001</c:v>
                </c:pt>
                <c:pt idx="21380">
                  <c:v>2.13765787</c:v>
                </c:pt>
                <c:pt idx="21381">
                  <c:v>2.1377578499999998</c:v>
                </c:pt>
                <c:pt idx="21382">
                  <c:v>2.1378578400000001</c:v>
                </c:pt>
                <c:pt idx="21383">
                  <c:v>2.13795782</c:v>
                </c:pt>
                <c:pt idx="21384">
                  <c:v>2.1380578099999998</c:v>
                </c:pt>
                <c:pt idx="21385">
                  <c:v>2.1381577900000002</c:v>
                </c:pt>
                <c:pt idx="21386">
                  <c:v>2.1382577700000001</c:v>
                </c:pt>
                <c:pt idx="21387">
                  <c:v>2.1383577599999999</c:v>
                </c:pt>
                <c:pt idx="21388">
                  <c:v>2.1384577400000002</c:v>
                </c:pt>
                <c:pt idx="21389">
                  <c:v>2.13855773</c:v>
                </c:pt>
                <c:pt idx="21390">
                  <c:v>2.1386577099999999</c:v>
                </c:pt>
                <c:pt idx="21391">
                  <c:v>2.1387576899999998</c:v>
                </c:pt>
                <c:pt idx="21392">
                  <c:v>2.1388576800000001</c:v>
                </c:pt>
                <c:pt idx="21393">
                  <c:v>2.13895766</c:v>
                </c:pt>
                <c:pt idx="21394">
                  <c:v>2.1390576499999998</c:v>
                </c:pt>
                <c:pt idx="21395">
                  <c:v>2.1391576300000001</c:v>
                </c:pt>
                <c:pt idx="21396">
                  <c:v>2.13925761</c:v>
                </c:pt>
                <c:pt idx="21397">
                  <c:v>2.1393575999999999</c:v>
                </c:pt>
                <c:pt idx="21398">
                  <c:v>2.1394575800000002</c:v>
                </c:pt>
                <c:pt idx="21399">
                  <c:v>2.13955757</c:v>
                </c:pt>
                <c:pt idx="21400">
                  <c:v>2.1396575499999999</c:v>
                </c:pt>
                <c:pt idx="21401">
                  <c:v>2.1397575299999998</c:v>
                </c:pt>
                <c:pt idx="21402">
                  <c:v>2.1398575200000001</c:v>
                </c:pt>
                <c:pt idx="21403">
                  <c:v>2.1399575</c:v>
                </c:pt>
                <c:pt idx="21404">
                  <c:v>2.1400574899999998</c:v>
                </c:pt>
                <c:pt idx="21405">
                  <c:v>2.1401574700000001</c:v>
                </c:pt>
                <c:pt idx="21406">
                  <c:v>2.14025745</c:v>
                </c:pt>
                <c:pt idx="21407">
                  <c:v>2.1403574399999998</c:v>
                </c:pt>
                <c:pt idx="21408">
                  <c:v>2.1404574200000002</c:v>
                </c:pt>
                <c:pt idx="21409">
                  <c:v>2.14055741</c:v>
                </c:pt>
                <c:pt idx="21410">
                  <c:v>2.1406573899999999</c:v>
                </c:pt>
                <c:pt idx="21411">
                  <c:v>2.1407573700000002</c:v>
                </c:pt>
                <c:pt idx="21412">
                  <c:v>2.14085736</c:v>
                </c:pt>
                <c:pt idx="21413">
                  <c:v>2.1409573399999999</c:v>
                </c:pt>
                <c:pt idx="21414">
                  <c:v>2.1410573300000002</c:v>
                </c:pt>
                <c:pt idx="21415">
                  <c:v>2.1411573100000001</c:v>
                </c:pt>
                <c:pt idx="21416">
                  <c:v>2.14125729</c:v>
                </c:pt>
                <c:pt idx="21417">
                  <c:v>2.1413572799999998</c:v>
                </c:pt>
                <c:pt idx="21418">
                  <c:v>2.1414572600000001</c:v>
                </c:pt>
                <c:pt idx="21419">
                  <c:v>2.14155725</c:v>
                </c:pt>
                <c:pt idx="21420">
                  <c:v>2.1416572299999999</c:v>
                </c:pt>
                <c:pt idx="21421">
                  <c:v>2.1417572100000002</c:v>
                </c:pt>
                <c:pt idx="21422">
                  <c:v>2.1418572</c:v>
                </c:pt>
                <c:pt idx="21423">
                  <c:v>2.1419571799999999</c:v>
                </c:pt>
                <c:pt idx="21424">
                  <c:v>2.1420571700000002</c:v>
                </c:pt>
                <c:pt idx="21425">
                  <c:v>2.1421571500000001</c:v>
                </c:pt>
                <c:pt idx="21426">
                  <c:v>2.14225713</c:v>
                </c:pt>
                <c:pt idx="21427">
                  <c:v>2.1423571199999998</c:v>
                </c:pt>
                <c:pt idx="21428">
                  <c:v>2.1424571000000001</c:v>
                </c:pt>
                <c:pt idx="21429">
                  <c:v>2.1425570899999999</c:v>
                </c:pt>
                <c:pt idx="21430">
                  <c:v>2.1426570699999998</c:v>
                </c:pt>
                <c:pt idx="21431">
                  <c:v>2.1427570500000002</c:v>
                </c:pt>
                <c:pt idx="21432">
                  <c:v>2.14285704</c:v>
                </c:pt>
                <c:pt idx="21433">
                  <c:v>2.1429570199999999</c:v>
                </c:pt>
                <c:pt idx="21434">
                  <c:v>2.1430570100000002</c:v>
                </c:pt>
                <c:pt idx="21435">
                  <c:v>2.14315699</c:v>
                </c:pt>
                <c:pt idx="21436">
                  <c:v>2.1432569699999999</c:v>
                </c:pt>
                <c:pt idx="21437">
                  <c:v>2.1433569600000002</c:v>
                </c:pt>
                <c:pt idx="21438">
                  <c:v>2.1434569400000001</c:v>
                </c:pt>
                <c:pt idx="21439">
                  <c:v>2.1435569299999999</c:v>
                </c:pt>
                <c:pt idx="21440">
                  <c:v>2.1436569099999998</c:v>
                </c:pt>
                <c:pt idx="21441">
                  <c:v>2.1437568900000001</c:v>
                </c:pt>
                <c:pt idx="21442">
                  <c:v>2.14385688</c:v>
                </c:pt>
                <c:pt idx="21443">
                  <c:v>2.1439568599999999</c:v>
                </c:pt>
                <c:pt idx="21444">
                  <c:v>2.1440568500000001</c:v>
                </c:pt>
                <c:pt idx="21445">
                  <c:v>2.14415683</c:v>
                </c:pt>
                <c:pt idx="21446">
                  <c:v>2.1442568099999999</c:v>
                </c:pt>
                <c:pt idx="21447">
                  <c:v>2.1443568000000002</c:v>
                </c:pt>
                <c:pt idx="21448">
                  <c:v>2.1444567800000001</c:v>
                </c:pt>
                <c:pt idx="21449">
                  <c:v>2.1445567699999999</c:v>
                </c:pt>
                <c:pt idx="21450">
                  <c:v>2.1446567499999998</c:v>
                </c:pt>
                <c:pt idx="21451">
                  <c:v>2.1447567300000001</c:v>
                </c:pt>
                <c:pt idx="21452">
                  <c:v>2.1448567199999999</c:v>
                </c:pt>
                <c:pt idx="21453">
                  <c:v>2.1449566999999998</c:v>
                </c:pt>
                <c:pt idx="21454">
                  <c:v>2.1450566900000001</c:v>
                </c:pt>
                <c:pt idx="21455">
                  <c:v>2.14515667</c:v>
                </c:pt>
                <c:pt idx="21456">
                  <c:v>2.1452566499999999</c:v>
                </c:pt>
                <c:pt idx="21457">
                  <c:v>2.1453566400000001</c:v>
                </c:pt>
                <c:pt idx="21458">
                  <c:v>2.14545662</c:v>
                </c:pt>
                <c:pt idx="21459">
                  <c:v>2.1455566099999999</c:v>
                </c:pt>
                <c:pt idx="21460">
                  <c:v>2.1456565900000002</c:v>
                </c:pt>
                <c:pt idx="21461">
                  <c:v>2.1457565700000001</c:v>
                </c:pt>
                <c:pt idx="21462">
                  <c:v>2.1458565599999999</c:v>
                </c:pt>
                <c:pt idx="21463">
                  <c:v>2.1459565399999998</c:v>
                </c:pt>
                <c:pt idx="21464">
                  <c:v>2.1460565300000001</c:v>
                </c:pt>
                <c:pt idx="21465">
                  <c:v>2.14615651</c:v>
                </c:pt>
                <c:pt idx="21466">
                  <c:v>2.1462564899999999</c:v>
                </c:pt>
                <c:pt idx="21467">
                  <c:v>2.1463564800000001</c:v>
                </c:pt>
                <c:pt idx="21468">
                  <c:v>2.14645646</c:v>
                </c:pt>
                <c:pt idx="21469">
                  <c:v>2.1465564499999998</c:v>
                </c:pt>
                <c:pt idx="21470">
                  <c:v>2.1466564300000002</c:v>
                </c:pt>
                <c:pt idx="21471">
                  <c:v>2.1467564100000001</c:v>
                </c:pt>
                <c:pt idx="21472">
                  <c:v>2.1468563999999999</c:v>
                </c:pt>
                <c:pt idx="21473">
                  <c:v>2.1469563800000002</c:v>
                </c:pt>
                <c:pt idx="21474">
                  <c:v>2.14705637</c:v>
                </c:pt>
                <c:pt idx="21475">
                  <c:v>2.1471563499999999</c:v>
                </c:pt>
                <c:pt idx="21476">
                  <c:v>2.1472563299999998</c:v>
                </c:pt>
                <c:pt idx="21477">
                  <c:v>2.1473563200000001</c:v>
                </c:pt>
                <c:pt idx="21478">
                  <c:v>2.1474563</c:v>
                </c:pt>
                <c:pt idx="21479">
                  <c:v>2.1475562899999998</c:v>
                </c:pt>
                <c:pt idx="21480">
                  <c:v>2.1476562700000001</c:v>
                </c:pt>
                <c:pt idx="21481">
                  <c:v>2.14775625</c:v>
                </c:pt>
                <c:pt idx="21482">
                  <c:v>2.1478562399999999</c:v>
                </c:pt>
                <c:pt idx="21483">
                  <c:v>2.1479562200000002</c:v>
                </c:pt>
                <c:pt idx="21484">
                  <c:v>2.14805621</c:v>
                </c:pt>
                <c:pt idx="21485">
                  <c:v>2.1481561899999999</c:v>
                </c:pt>
                <c:pt idx="21486">
                  <c:v>2.1482561699999998</c:v>
                </c:pt>
                <c:pt idx="21487">
                  <c:v>2.1483561600000001</c:v>
                </c:pt>
                <c:pt idx="21488">
                  <c:v>2.14845614</c:v>
                </c:pt>
                <c:pt idx="21489">
                  <c:v>2.1485561299999998</c:v>
                </c:pt>
                <c:pt idx="21490">
                  <c:v>2.1486561100000001</c:v>
                </c:pt>
                <c:pt idx="21491">
                  <c:v>2.14875609</c:v>
                </c:pt>
                <c:pt idx="21492">
                  <c:v>2.1488560799999998</c:v>
                </c:pt>
                <c:pt idx="21493">
                  <c:v>2.1489560600000002</c:v>
                </c:pt>
                <c:pt idx="21494">
                  <c:v>2.14905605</c:v>
                </c:pt>
                <c:pt idx="21495">
                  <c:v>2.1491560299999999</c:v>
                </c:pt>
                <c:pt idx="21496">
                  <c:v>2.1492560100000002</c:v>
                </c:pt>
                <c:pt idx="21497">
                  <c:v>2.149356</c:v>
                </c:pt>
                <c:pt idx="21498">
                  <c:v>2.1494559799999999</c:v>
                </c:pt>
                <c:pt idx="21499">
                  <c:v>2.1495559700000002</c:v>
                </c:pt>
                <c:pt idx="21500">
                  <c:v>2.1496559500000001</c:v>
                </c:pt>
                <c:pt idx="21501">
                  <c:v>2.14975593</c:v>
                </c:pt>
                <c:pt idx="21502">
                  <c:v>2.1498559199999998</c:v>
                </c:pt>
                <c:pt idx="21503">
                  <c:v>2.1499559000000001</c:v>
                </c:pt>
                <c:pt idx="21504">
                  <c:v>2.15005589</c:v>
                </c:pt>
                <c:pt idx="21505">
                  <c:v>2.1501558699999999</c:v>
                </c:pt>
                <c:pt idx="21506">
                  <c:v>2.1502558500000002</c:v>
                </c:pt>
                <c:pt idx="21507">
                  <c:v>2.15035584</c:v>
                </c:pt>
                <c:pt idx="21508">
                  <c:v>2.1504558199999999</c:v>
                </c:pt>
                <c:pt idx="21509">
                  <c:v>2.1505558100000002</c:v>
                </c:pt>
                <c:pt idx="21510">
                  <c:v>2.1506557900000001</c:v>
                </c:pt>
                <c:pt idx="21511">
                  <c:v>2.15075577</c:v>
                </c:pt>
                <c:pt idx="21512">
                  <c:v>2.1508557599999998</c:v>
                </c:pt>
                <c:pt idx="21513">
                  <c:v>2.1509557400000001</c:v>
                </c:pt>
                <c:pt idx="21514">
                  <c:v>2.1510557299999999</c:v>
                </c:pt>
                <c:pt idx="21515">
                  <c:v>2.1511557099999998</c:v>
                </c:pt>
                <c:pt idx="21516">
                  <c:v>2.1512556900000002</c:v>
                </c:pt>
                <c:pt idx="21517">
                  <c:v>2.15135568</c:v>
                </c:pt>
                <c:pt idx="21518">
                  <c:v>2.1514556599999999</c:v>
                </c:pt>
                <c:pt idx="21519">
                  <c:v>2.1515556500000002</c:v>
                </c:pt>
                <c:pt idx="21520">
                  <c:v>2.15165563</c:v>
                </c:pt>
                <c:pt idx="21521">
                  <c:v>2.1517556099999999</c:v>
                </c:pt>
                <c:pt idx="21522">
                  <c:v>2.1518556000000002</c:v>
                </c:pt>
                <c:pt idx="21523">
                  <c:v>2.1519555800000001</c:v>
                </c:pt>
                <c:pt idx="21524">
                  <c:v>2.1520555699999999</c:v>
                </c:pt>
                <c:pt idx="21525">
                  <c:v>2.1521555499999998</c:v>
                </c:pt>
                <c:pt idx="21526">
                  <c:v>2.1522555300000001</c:v>
                </c:pt>
                <c:pt idx="21527">
                  <c:v>2.15235552</c:v>
                </c:pt>
                <c:pt idx="21528">
                  <c:v>2.1524554999999999</c:v>
                </c:pt>
                <c:pt idx="21529">
                  <c:v>2.1525554900000001</c:v>
                </c:pt>
                <c:pt idx="21530">
                  <c:v>2.15265547</c:v>
                </c:pt>
                <c:pt idx="21531">
                  <c:v>2.1527554499999999</c:v>
                </c:pt>
                <c:pt idx="21532">
                  <c:v>2.1528554400000002</c:v>
                </c:pt>
                <c:pt idx="21533">
                  <c:v>2.1529554200000001</c:v>
                </c:pt>
                <c:pt idx="21534">
                  <c:v>2.1530554099999999</c:v>
                </c:pt>
                <c:pt idx="21535">
                  <c:v>2.1531553899999998</c:v>
                </c:pt>
                <c:pt idx="21536">
                  <c:v>2.1532553700000001</c:v>
                </c:pt>
                <c:pt idx="21537">
                  <c:v>2.1533553599999999</c:v>
                </c:pt>
                <c:pt idx="21538">
                  <c:v>2.1534553399999998</c:v>
                </c:pt>
                <c:pt idx="21539">
                  <c:v>2.1535553300000001</c:v>
                </c:pt>
                <c:pt idx="21540">
                  <c:v>2.15365531</c:v>
                </c:pt>
                <c:pt idx="21541">
                  <c:v>2.1537552899999999</c:v>
                </c:pt>
                <c:pt idx="21542">
                  <c:v>2.1538552800000001</c:v>
                </c:pt>
                <c:pt idx="21543">
                  <c:v>2.15395526</c:v>
                </c:pt>
                <c:pt idx="21544">
                  <c:v>2.1540552499999999</c:v>
                </c:pt>
                <c:pt idx="21545">
                  <c:v>2.1541552300000002</c:v>
                </c:pt>
                <c:pt idx="21546">
                  <c:v>2.1542552100000001</c:v>
                </c:pt>
                <c:pt idx="21547">
                  <c:v>2.1543551999999999</c:v>
                </c:pt>
                <c:pt idx="21548">
                  <c:v>2.1544551799999998</c:v>
                </c:pt>
                <c:pt idx="21549">
                  <c:v>2.1545551700000001</c:v>
                </c:pt>
                <c:pt idx="21550">
                  <c:v>2.15465515</c:v>
                </c:pt>
                <c:pt idx="21551">
                  <c:v>2.1547551299999999</c:v>
                </c:pt>
                <c:pt idx="21552">
                  <c:v>2.1548551200000001</c:v>
                </c:pt>
                <c:pt idx="21553">
                  <c:v>2.1549551</c:v>
                </c:pt>
                <c:pt idx="21554">
                  <c:v>2.1550550899999998</c:v>
                </c:pt>
                <c:pt idx="21555">
                  <c:v>2.1551550700000002</c:v>
                </c:pt>
                <c:pt idx="21556">
                  <c:v>2.1552550500000001</c:v>
                </c:pt>
                <c:pt idx="21557">
                  <c:v>2.1553550399999999</c:v>
                </c:pt>
                <c:pt idx="21558">
                  <c:v>2.1554550200000002</c:v>
                </c:pt>
                <c:pt idx="21559">
                  <c:v>2.15555501</c:v>
                </c:pt>
                <c:pt idx="21560">
                  <c:v>2.1556549899999999</c:v>
                </c:pt>
                <c:pt idx="21561">
                  <c:v>2.1557549699999998</c:v>
                </c:pt>
                <c:pt idx="21562">
                  <c:v>2.1558549600000001</c:v>
                </c:pt>
                <c:pt idx="21563">
                  <c:v>2.15595494</c:v>
                </c:pt>
                <c:pt idx="21564">
                  <c:v>2.1560549299999998</c:v>
                </c:pt>
                <c:pt idx="21565">
                  <c:v>2.1561549100000001</c:v>
                </c:pt>
                <c:pt idx="21566">
                  <c:v>2.15625489</c:v>
                </c:pt>
                <c:pt idx="21567">
                  <c:v>2.1563548799999999</c:v>
                </c:pt>
                <c:pt idx="21568">
                  <c:v>2.1564548600000002</c:v>
                </c:pt>
                <c:pt idx="21569">
                  <c:v>2.15655485</c:v>
                </c:pt>
                <c:pt idx="21570">
                  <c:v>2.1566548299999999</c:v>
                </c:pt>
                <c:pt idx="21571">
                  <c:v>2.1567548099999998</c:v>
                </c:pt>
                <c:pt idx="21572">
                  <c:v>2.1568548000000001</c:v>
                </c:pt>
                <c:pt idx="21573">
                  <c:v>2.15695478</c:v>
                </c:pt>
                <c:pt idx="21574">
                  <c:v>2.1570547699999998</c:v>
                </c:pt>
                <c:pt idx="21575">
                  <c:v>2.1571547500000001</c:v>
                </c:pt>
                <c:pt idx="21576">
                  <c:v>2.15725473</c:v>
                </c:pt>
                <c:pt idx="21577">
                  <c:v>2.1573547199999998</c:v>
                </c:pt>
                <c:pt idx="21578">
                  <c:v>2.1574547000000002</c:v>
                </c:pt>
                <c:pt idx="21579">
                  <c:v>2.15755469</c:v>
                </c:pt>
                <c:pt idx="21580">
                  <c:v>2.1576546699999999</c:v>
                </c:pt>
                <c:pt idx="21581">
                  <c:v>2.1577546500000002</c:v>
                </c:pt>
                <c:pt idx="21582">
                  <c:v>2.15785464</c:v>
                </c:pt>
                <c:pt idx="21583">
                  <c:v>2.1579546199999999</c:v>
                </c:pt>
                <c:pt idx="21584">
                  <c:v>2.1580546100000002</c:v>
                </c:pt>
                <c:pt idx="21585">
                  <c:v>2.1581545900000001</c:v>
                </c:pt>
                <c:pt idx="21586">
                  <c:v>2.15825457</c:v>
                </c:pt>
                <c:pt idx="21587">
                  <c:v>2.1583545599999998</c:v>
                </c:pt>
                <c:pt idx="21588">
                  <c:v>2.1584545400000001</c:v>
                </c:pt>
                <c:pt idx="21589">
                  <c:v>2.15855453</c:v>
                </c:pt>
                <c:pt idx="21590">
                  <c:v>2.1586545099999999</c:v>
                </c:pt>
                <c:pt idx="21591">
                  <c:v>2.1587544900000002</c:v>
                </c:pt>
                <c:pt idx="21592">
                  <c:v>2.15885448</c:v>
                </c:pt>
                <c:pt idx="21593">
                  <c:v>2.1589544599999999</c:v>
                </c:pt>
                <c:pt idx="21594">
                  <c:v>2.1590544500000002</c:v>
                </c:pt>
                <c:pt idx="21595">
                  <c:v>2.1591544300000001</c:v>
                </c:pt>
                <c:pt idx="21596">
                  <c:v>2.15925441</c:v>
                </c:pt>
                <c:pt idx="21597">
                  <c:v>2.1593543999999998</c:v>
                </c:pt>
                <c:pt idx="21598">
                  <c:v>2.1594543800000001</c:v>
                </c:pt>
                <c:pt idx="21599">
                  <c:v>2.1595543699999999</c:v>
                </c:pt>
                <c:pt idx="21600">
                  <c:v>2.1596543499999998</c:v>
                </c:pt>
                <c:pt idx="21601">
                  <c:v>2.1597543300000002</c:v>
                </c:pt>
                <c:pt idx="21602">
                  <c:v>2.15985432</c:v>
                </c:pt>
                <c:pt idx="21603">
                  <c:v>2.1599542999999999</c:v>
                </c:pt>
                <c:pt idx="21604">
                  <c:v>2.1600542900000002</c:v>
                </c:pt>
                <c:pt idx="21605">
                  <c:v>2.16015427</c:v>
                </c:pt>
                <c:pt idx="21606">
                  <c:v>2.1602542499999999</c:v>
                </c:pt>
                <c:pt idx="21607">
                  <c:v>2.1603542400000002</c:v>
                </c:pt>
                <c:pt idx="21608">
                  <c:v>2.1604542200000001</c:v>
                </c:pt>
                <c:pt idx="21609">
                  <c:v>2.1605542099999999</c:v>
                </c:pt>
                <c:pt idx="21610">
                  <c:v>2.1606541899999998</c:v>
                </c:pt>
                <c:pt idx="21611">
                  <c:v>2.1607541700000001</c:v>
                </c:pt>
                <c:pt idx="21612">
                  <c:v>2.16085416</c:v>
                </c:pt>
                <c:pt idx="21613">
                  <c:v>2.1609541399999999</c:v>
                </c:pt>
                <c:pt idx="21614">
                  <c:v>2.1610541300000001</c:v>
                </c:pt>
                <c:pt idx="21615">
                  <c:v>2.16115411</c:v>
                </c:pt>
                <c:pt idx="21616">
                  <c:v>2.1612540899999999</c:v>
                </c:pt>
                <c:pt idx="21617">
                  <c:v>2.1613540800000002</c:v>
                </c:pt>
                <c:pt idx="21618">
                  <c:v>2.1614540600000001</c:v>
                </c:pt>
                <c:pt idx="21619">
                  <c:v>2.1615540499999999</c:v>
                </c:pt>
                <c:pt idx="21620">
                  <c:v>2.1616540299999998</c:v>
                </c:pt>
                <c:pt idx="21621">
                  <c:v>2.1617540100000001</c:v>
                </c:pt>
                <c:pt idx="21622">
                  <c:v>2.1618539999999999</c:v>
                </c:pt>
                <c:pt idx="21623">
                  <c:v>2.1619539799999998</c:v>
                </c:pt>
                <c:pt idx="21624">
                  <c:v>2.1620539700000001</c:v>
                </c:pt>
                <c:pt idx="21625">
                  <c:v>2.16215395</c:v>
                </c:pt>
                <c:pt idx="21626">
                  <c:v>2.1622539299999999</c:v>
                </c:pt>
                <c:pt idx="21627">
                  <c:v>2.1623539200000002</c:v>
                </c:pt>
                <c:pt idx="21628">
                  <c:v>2.1624539</c:v>
                </c:pt>
                <c:pt idx="21629">
                  <c:v>2.1625538899999999</c:v>
                </c:pt>
                <c:pt idx="21630">
                  <c:v>2.1626538700000002</c:v>
                </c:pt>
                <c:pt idx="21631">
                  <c:v>2.1627538500000001</c:v>
                </c:pt>
                <c:pt idx="21632">
                  <c:v>2.1628538399999999</c:v>
                </c:pt>
                <c:pt idx="21633">
                  <c:v>2.1629538199999998</c:v>
                </c:pt>
                <c:pt idx="21634">
                  <c:v>2.1630538100000001</c:v>
                </c:pt>
                <c:pt idx="21635">
                  <c:v>2.16315379</c:v>
                </c:pt>
                <c:pt idx="21636">
                  <c:v>2.1632537699999999</c:v>
                </c:pt>
                <c:pt idx="21637">
                  <c:v>2.1633537600000001</c:v>
                </c:pt>
                <c:pt idx="21638">
                  <c:v>2.16345374</c:v>
                </c:pt>
                <c:pt idx="21639">
                  <c:v>2.1635537199999999</c:v>
                </c:pt>
                <c:pt idx="21640">
                  <c:v>2.1636537100000002</c:v>
                </c:pt>
                <c:pt idx="21641">
                  <c:v>2.1637536900000001</c:v>
                </c:pt>
                <c:pt idx="21642">
                  <c:v>2.1638536799999999</c:v>
                </c:pt>
                <c:pt idx="21643">
                  <c:v>2.1639536599999998</c:v>
                </c:pt>
                <c:pt idx="21644">
                  <c:v>2.1640536400000001</c:v>
                </c:pt>
                <c:pt idx="21645">
                  <c:v>2.1641536299999999</c:v>
                </c:pt>
                <c:pt idx="21646">
                  <c:v>2.1642536099999998</c:v>
                </c:pt>
                <c:pt idx="21647">
                  <c:v>2.1643536000000001</c:v>
                </c:pt>
                <c:pt idx="21648">
                  <c:v>2.16445358</c:v>
                </c:pt>
                <c:pt idx="21649">
                  <c:v>2.1645535599999999</c:v>
                </c:pt>
                <c:pt idx="21650">
                  <c:v>2.1646535500000001</c:v>
                </c:pt>
                <c:pt idx="21651">
                  <c:v>2.16475353</c:v>
                </c:pt>
                <c:pt idx="21652">
                  <c:v>2.1648535199999999</c:v>
                </c:pt>
                <c:pt idx="21653">
                  <c:v>2.1649535000000002</c:v>
                </c:pt>
                <c:pt idx="21654">
                  <c:v>2.1650534800000001</c:v>
                </c:pt>
                <c:pt idx="21655">
                  <c:v>2.1651534699999999</c:v>
                </c:pt>
                <c:pt idx="21656">
                  <c:v>2.1652534499999998</c:v>
                </c:pt>
                <c:pt idx="21657">
                  <c:v>2.1653534400000001</c:v>
                </c:pt>
                <c:pt idx="21658">
                  <c:v>2.16545342</c:v>
                </c:pt>
                <c:pt idx="21659">
                  <c:v>2.1655533999999999</c:v>
                </c:pt>
                <c:pt idx="21660">
                  <c:v>2.1656533900000001</c:v>
                </c:pt>
                <c:pt idx="21661">
                  <c:v>2.16575337</c:v>
                </c:pt>
                <c:pt idx="21662">
                  <c:v>2.1658533599999998</c:v>
                </c:pt>
                <c:pt idx="21663">
                  <c:v>2.1659533400000002</c:v>
                </c:pt>
                <c:pt idx="21664">
                  <c:v>2.1660533200000001</c:v>
                </c:pt>
                <c:pt idx="21665">
                  <c:v>2.1661533099999999</c:v>
                </c:pt>
                <c:pt idx="21666">
                  <c:v>2.1662532900000002</c:v>
                </c:pt>
                <c:pt idx="21667">
                  <c:v>2.16635328</c:v>
                </c:pt>
                <c:pt idx="21668">
                  <c:v>2.1664532599999999</c:v>
                </c:pt>
                <c:pt idx="21669">
                  <c:v>2.1665532399999998</c:v>
                </c:pt>
                <c:pt idx="21670">
                  <c:v>2.1666532300000001</c:v>
                </c:pt>
                <c:pt idx="21671">
                  <c:v>2.16675321</c:v>
                </c:pt>
                <c:pt idx="21672">
                  <c:v>2.1668531999999998</c:v>
                </c:pt>
                <c:pt idx="21673">
                  <c:v>2.1669531800000001</c:v>
                </c:pt>
                <c:pt idx="21674">
                  <c:v>2.16705316</c:v>
                </c:pt>
                <c:pt idx="21675">
                  <c:v>2.1671531499999999</c:v>
                </c:pt>
                <c:pt idx="21676">
                  <c:v>2.1672531300000002</c:v>
                </c:pt>
                <c:pt idx="21677">
                  <c:v>2.16735312</c:v>
                </c:pt>
                <c:pt idx="21678">
                  <c:v>2.1674530999999999</c:v>
                </c:pt>
                <c:pt idx="21679">
                  <c:v>2.1675530799999998</c:v>
                </c:pt>
                <c:pt idx="21680">
                  <c:v>2.1676530700000001</c:v>
                </c:pt>
                <c:pt idx="21681">
                  <c:v>2.16775305</c:v>
                </c:pt>
                <c:pt idx="21682">
                  <c:v>2.1678530399999998</c:v>
                </c:pt>
                <c:pt idx="21683">
                  <c:v>2.1679530200000001</c:v>
                </c:pt>
                <c:pt idx="21684">
                  <c:v>2.168053</c:v>
                </c:pt>
                <c:pt idx="21685">
                  <c:v>2.1681529899999998</c:v>
                </c:pt>
                <c:pt idx="21686">
                  <c:v>2.1682529700000002</c:v>
                </c:pt>
                <c:pt idx="21687">
                  <c:v>2.16835296</c:v>
                </c:pt>
                <c:pt idx="21688">
                  <c:v>2.1684529399999999</c:v>
                </c:pt>
                <c:pt idx="21689">
                  <c:v>2.1685529200000002</c:v>
                </c:pt>
                <c:pt idx="21690">
                  <c:v>2.16865291</c:v>
                </c:pt>
                <c:pt idx="21691">
                  <c:v>2.1687528899999999</c:v>
                </c:pt>
                <c:pt idx="21692">
                  <c:v>2.1688528800000002</c:v>
                </c:pt>
                <c:pt idx="21693">
                  <c:v>2.1689528600000001</c:v>
                </c:pt>
                <c:pt idx="21694">
                  <c:v>2.16905284</c:v>
                </c:pt>
                <c:pt idx="21695">
                  <c:v>2.1691528299999998</c:v>
                </c:pt>
                <c:pt idx="21696">
                  <c:v>2.1692528100000001</c:v>
                </c:pt>
                <c:pt idx="21697">
                  <c:v>2.1693528</c:v>
                </c:pt>
                <c:pt idx="21698">
                  <c:v>2.1694527799999999</c:v>
                </c:pt>
                <c:pt idx="21699">
                  <c:v>2.1695527600000002</c:v>
                </c:pt>
                <c:pt idx="21700">
                  <c:v>2.16965275</c:v>
                </c:pt>
                <c:pt idx="21701">
                  <c:v>2.1697527299999999</c:v>
                </c:pt>
                <c:pt idx="21702">
                  <c:v>2.1698527200000002</c:v>
                </c:pt>
                <c:pt idx="21703">
                  <c:v>2.1699527000000001</c:v>
                </c:pt>
                <c:pt idx="21704">
                  <c:v>2.17005268</c:v>
                </c:pt>
                <c:pt idx="21705">
                  <c:v>2.1701526699999998</c:v>
                </c:pt>
                <c:pt idx="21706">
                  <c:v>2.1702526500000001</c:v>
                </c:pt>
                <c:pt idx="21707">
                  <c:v>2.1703526399999999</c:v>
                </c:pt>
                <c:pt idx="21708">
                  <c:v>2.1704526199999998</c:v>
                </c:pt>
                <c:pt idx="21709">
                  <c:v>2.1705526000000002</c:v>
                </c:pt>
                <c:pt idx="21710">
                  <c:v>2.17065259</c:v>
                </c:pt>
                <c:pt idx="21711">
                  <c:v>2.1707525699999999</c:v>
                </c:pt>
                <c:pt idx="21712">
                  <c:v>2.1708525600000002</c:v>
                </c:pt>
                <c:pt idx="21713">
                  <c:v>2.17095254</c:v>
                </c:pt>
                <c:pt idx="21714">
                  <c:v>2.1710525199999999</c:v>
                </c:pt>
                <c:pt idx="21715">
                  <c:v>2.1711525100000002</c:v>
                </c:pt>
                <c:pt idx="21716">
                  <c:v>2.1712524900000001</c:v>
                </c:pt>
                <c:pt idx="21717">
                  <c:v>2.1713524799999999</c:v>
                </c:pt>
                <c:pt idx="21718">
                  <c:v>2.1714524599999998</c:v>
                </c:pt>
                <c:pt idx="21719">
                  <c:v>2.1715524400000001</c:v>
                </c:pt>
                <c:pt idx="21720">
                  <c:v>2.17165243</c:v>
                </c:pt>
                <c:pt idx="21721">
                  <c:v>2.1717524099999999</c:v>
                </c:pt>
                <c:pt idx="21722">
                  <c:v>2.1718524000000001</c:v>
                </c:pt>
                <c:pt idx="21723">
                  <c:v>2.17195238</c:v>
                </c:pt>
                <c:pt idx="21724">
                  <c:v>2.1720523599999999</c:v>
                </c:pt>
                <c:pt idx="21725">
                  <c:v>2.1721523500000002</c:v>
                </c:pt>
                <c:pt idx="21726">
                  <c:v>2.1722523300000001</c:v>
                </c:pt>
                <c:pt idx="21727">
                  <c:v>2.1723523199999999</c:v>
                </c:pt>
                <c:pt idx="21728">
                  <c:v>2.1724522999999998</c:v>
                </c:pt>
                <c:pt idx="21729">
                  <c:v>2.1725522800000001</c:v>
                </c:pt>
                <c:pt idx="21730">
                  <c:v>2.1726522699999999</c:v>
                </c:pt>
                <c:pt idx="21731">
                  <c:v>2.1727522499999998</c:v>
                </c:pt>
                <c:pt idx="21732">
                  <c:v>2.1728522400000001</c:v>
                </c:pt>
                <c:pt idx="21733">
                  <c:v>2.17295222</c:v>
                </c:pt>
                <c:pt idx="21734">
                  <c:v>2.1730521999999999</c:v>
                </c:pt>
                <c:pt idx="21735">
                  <c:v>2.1731521900000002</c:v>
                </c:pt>
                <c:pt idx="21736">
                  <c:v>2.17325217</c:v>
                </c:pt>
                <c:pt idx="21737">
                  <c:v>2.1733521599999999</c:v>
                </c:pt>
                <c:pt idx="21738">
                  <c:v>2.1734521400000002</c:v>
                </c:pt>
                <c:pt idx="21739">
                  <c:v>2.1735521200000001</c:v>
                </c:pt>
                <c:pt idx="21740">
                  <c:v>2.1736521099999999</c:v>
                </c:pt>
                <c:pt idx="21741">
                  <c:v>2.1737520899999998</c:v>
                </c:pt>
                <c:pt idx="21742">
                  <c:v>2.1738520800000001</c:v>
                </c:pt>
                <c:pt idx="21743">
                  <c:v>2.17395206</c:v>
                </c:pt>
                <c:pt idx="21744">
                  <c:v>2.1740520399999999</c:v>
                </c:pt>
                <c:pt idx="21745">
                  <c:v>2.1741520300000001</c:v>
                </c:pt>
                <c:pt idx="21746">
                  <c:v>2.17425201</c:v>
                </c:pt>
                <c:pt idx="21747">
                  <c:v>2.1743519999999998</c:v>
                </c:pt>
                <c:pt idx="21748">
                  <c:v>2.1744519800000002</c:v>
                </c:pt>
                <c:pt idx="21749">
                  <c:v>2.1745519600000001</c:v>
                </c:pt>
                <c:pt idx="21750">
                  <c:v>2.1746519499999999</c:v>
                </c:pt>
                <c:pt idx="21751">
                  <c:v>2.1747519300000002</c:v>
                </c:pt>
                <c:pt idx="21752">
                  <c:v>2.17485192</c:v>
                </c:pt>
                <c:pt idx="21753">
                  <c:v>2.1749518999999999</c:v>
                </c:pt>
                <c:pt idx="21754">
                  <c:v>2.1750518799999998</c:v>
                </c:pt>
                <c:pt idx="21755">
                  <c:v>2.1751518700000001</c:v>
                </c:pt>
                <c:pt idx="21756">
                  <c:v>2.17525185</c:v>
                </c:pt>
                <c:pt idx="21757">
                  <c:v>2.1753518399999998</c:v>
                </c:pt>
                <c:pt idx="21758">
                  <c:v>2.1754518200000001</c:v>
                </c:pt>
                <c:pt idx="21759">
                  <c:v>2.1755518</c:v>
                </c:pt>
                <c:pt idx="21760">
                  <c:v>2.1756517899999999</c:v>
                </c:pt>
                <c:pt idx="21761">
                  <c:v>2.1757517700000002</c:v>
                </c:pt>
                <c:pt idx="21762">
                  <c:v>2.17585176</c:v>
                </c:pt>
                <c:pt idx="21763">
                  <c:v>2.1759517399999999</c:v>
                </c:pt>
                <c:pt idx="21764">
                  <c:v>2.1760517199999998</c:v>
                </c:pt>
                <c:pt idx="21765">
                  <c:v>2.1761517100000001</c:v>
                </c:pt>
                <c:pt idx="21766">
                  <c:v>2.17625169</c:v>
                </c:pt>
                <c:pt idx="21767">
                  <c:v>2.1763516799999998</c:v>
                </c:pt>
                <c:pt idx="21768">
                  <c:v>2.1764516600000001</c:v>
                </c:pt>
                <c:pt idx="21769">
                  <c:v>2.17655164</c:v>
                </c:pt>
                <c:pt idx="21770">
                  <c:v>2.1766516299999998</c:v>
                </c:pt>
                <c:pt idx="21771">
                  <c:v>2.1767516100000002</c:v>
                </c:pt>
                <c:pt idx="21772">
                  <c:v>2.1768516</c:v>
                </c:pt>
                <c:pt idx="21773">
                  <c:v>2.1769515799999999</c:v>
                </c:pt>
                <c:pt idx="21774">
                  <c:v>2.1770515600000002</c:v>
                </c:pt>
                <c:pt idx="21775">
                  <c:v>2.17715155</c:v>
                </c:pt>
                <c:pt idx="21776">
                  <c:v>2.1772515299999999</c:v>
                </c:pt>
                <c:pt idx="21777">
                  <c:v>2.1773515200000002</c:v>
                </c:pt>
                <c:pt idx="21778">
                  <c:v>2.1774515000000001</c:v>
                </c:pt>
                <c:pt idx="21779">
                  <c:v>2.17755148</c:v>
                </c:pt>
                <c:pt idx="21780">
                  <c:v>2.1776514699999998</c:v>
                </c:pt>
                <c:pt idx="21781">
                  <c:v>2.1777514500000001</c:v>
                </c:pt>
                <c:pt idx="21782">
                  <c:v>2.17785144</c:v>
                </c:pt>
                <c:pt idx="21783">
                  <c:v>2.1779514199999999</c:v>
                </c:pt>
                <c:pt idx="21784">
                  <c:v>2.1780514000000002</c:v>
                </c:pt>
                <c:pt idx="21785">
                  <c:v>2.17815139</c:v>
                </c:pt>
                <c:pt idx="21786">
                  <c:v>2.1782513699999999</c:v>
                </c:pt>
                <c:pt idx="21787">
                  <c:v>2.1783513600000002</c:v>
                </c:pt>
                <c:pt idx="21788">
                  <c:v>2.1784513400000001</c:v>
                </c:pt>
                <c:pt idx="21789">
                  <c:v>2.17855132</c:v>
                </c:pt>
                <c:pt idx="21790">
                  <c:v>2.1786513099999998</c:v>
                </c:pt>
                <c:pt idx="21791">
                  <c:v>2.1787512900000001</c:v>
                </c:pt>
                <c:pt idx="21792">
                  <c:v>2.1788512799999999</c:v>
                </c:pt>
                <c:pt idx="21793">
                  <c:v>2.1789512599999998</c:v>
                </c:pt>
                <c:pt idx="21794">
                  <c:v>2.1790512400000002</c:v>
                </c:pt>
                <c:pt idx="21795">
                  <c:v>2.17915123</c:v>
                </c:pt>
                <c:pt idx="21796">
                  <c:v>2.1792512099999999</c:v>
                </c:pt>
                <c:pt idx="21797">
                  <c:v>2.1793512000000002</c:v>
                </c:pt>
                <c:pt idx="21798">
                  <c:v>2.17945118</c:v>
                </c:pt>
                <c:pt idx="21799">
                  <c:v>2.1795511599999999</c:v>
                </c:pt>
                <c:pt idx="21800">
                  <c:v>2.1796511500000002</c:v>
                </c:pt>
                <c:pt idx="21801">
                  <c:v>2.1797511300000001</c:v>
                </c:pt>
                <c:pt idx="21802">
                  <c:v>2.1798511199999999</c:v>
                </c:pt>
                <c:pt idx="21803">
                  <c:v>2.1799510999999998</c:v>
                </c:pt>
                <c:pt idx="21804">
                  <c:v>2.1800510800000001</c:v>
                </c:pt>
                <c:pt idx="21805">
                  <c:v>2.18015107</c:v>
                </c:pt>
                <c:pt idx="21806">
                  <c:v>2.1802510499999999</c:v>
                </c:pt>
                <c:pt idx="21807">
                  <c:v>2.1803510400000001</c:v>
                </c:pt>
                <c:pt idx="21808">
                  <c:v>2.18045102</c:v>
                </c:pt>
                <c:pt idx="21809">
                  <c:v>2.1805509999999999</c:v>
                </c:pt>
                <c:pt idx="21810">
                  <c:v>2.1806509900000002</c:v>
                </c:pt>
                <c:pt idx="21811">
                  <c:v>2.1807509700000001</c:v>
                </c:pt>
                <c:pt idx="21812">
                  <c:v>2.1808509599999999</c:v>
                </c:pt>
                <c:pt idx="21813">
                  <c:v>2.1809509399999998</c:v>
                </c:pt>
                <c:pt idx="21814">
                  <c:v>2.1810509200000001</c:v>
                </c:pt>
                <c:pt idx="21815">
                  <c:v>2.1811509099999999</c:v>
                </c:pt>
                <c:pt idx="21816">
                  <c:v>2.1812508899999998</c:v>
                </c:pt>
                <c:pt idx="21817">
                  <c:v>2.1813508800000001</c:v>
                </c:pt>
                <c:pt idx="21818">
                  <c:v>2.18145086</c:v>
                </c:pt>
                <c:pt idx="21819">
                  <c:v>2.1815508399999999</c:v>
                </c:pt>
                <c:pt idx="21820">
                  <c:v>2.1816508300000002</c:v>
                </c:pt>
                <c:pt idx="21821">
                  <c:v>2.18175081</c:v>
                </c:pt>
                <c:pt idx="21822">
                  <c:v>2.1818507999999999</c:v>
                </c:pt>
                <c:pt idx="21823">
                  <c:v>2.1819507800000002</c:v>
                </c:pt>
                <c:pt idx="21824">
                  <c:v>2.1820507600000001</c:v>
                </c:pt>
                <c:pt idx="21825">
                  <c:v>2.1821507499999999</c:v>
                </c:pt>
                <c:pt idx="21826">
                  <c:v>2.1822507299999998</c:v>
                </c:pt>
                <c:pt idx="21827">
                  <c:v>2.1823507200000001</c:v>
                </c:pt>
                <c:pt idx="21828">
                  <c:v>2.1824507</c:v>
                </c:pt>
                <c:pt idx="21829">
                  <c:v>2.1825506799999999</c:v>
                </c:pt>
                <c:pt idx="21830">
                  <c:v>2.1826506700000001</c:v>
                </c:pt>
                <c:pt idx="21831">
                  <c:v>2.18275065</c:v>
                </c:pt>
                <c:pt idx="21832">
                  <c:v>2.1828506399999998</c:v>
                </c:pt>
                <c:pt idx="21833">
                  <c:v>2.1829506200000002</c:v>
                </c:pt>
                <c:pt idx="21834">
                  <c:v>2.1830506000000001</c:v>
                </c:pt>
                <c:pt idx="21835">
                  <c:v>2.1831505899999999</c:v>
                </c:pt>
                <c:pt idx="21836">
                  <c:v>2.1832505699999998</c:v>
                </c:pt>
                <c:pt idx="21837">
                  <c:v>2.1833505600000001</c:v>
                </c:pt>
                <c:pt idx="21838">
                  <c:v>2.1834505399999999</c:v>
                </c:pt>
                <c:pt idx="21839">
                  <c:v>2.1835505199999998</c:v>
                </c:pt>
                <c:pt idx="21840">
                  <c:v>2.1836505100000001</c:v>
                </c:pt>
                <c:pt idx="21841">
                  <c:v>2.18375049</c:v>
                </c:pt>
                <c:pt idx="21842">
                  <c:v>2.1838504799999998</c:v>
                </c:pt>
                <c:pt idx="21843">
                  <c:v>2.1839504600000001</c:v>
                </c:pt>
                <c:pt idx="21844">
                  <c:v>2.18405044</c:v>
                </c:pt>
                <c:pt idx="21845">
                  <c:v>2.1841504299999999</c:v>
                </c:pt>
                <c:pt idx="21846">
                  <c:v>2.1842504100000002</c:v>
                </c:pt>
                <c:pt idx="21847">
                  <c:v>2.1843504</c:v>
                </c:pt>
                <c:pt idx="21848">
                  <c:v>2.1844503799999999</c:v>
                </c:pt>
                <c:pt idx="21849">
                  <c:v>2.1845503599999998</c:v>
                </c:pt>
                <c:pt idx="21850">
                  <c:v>2.1846503500000001</c:v>
                </c:pt>
                <c:pt idx="21851">
                  <c:v>2.18475033</c:v>
                </c:pt>
                <c:pt idx="21852">
                  <c:v>2.1848503199999998</c:v>
                </c:pt>
                <c:pt idx="21853">
                  <c:v>2.1849503000000001</c:v>
                </c:pt>
                <c:pt idx="21854">
                  <c:v>2.18505028</c:v>
                </c:pt>
                <c:pt idx="21855">
                  <c:v>2.1851502699999998</c:v>
                </c:pt>
                <c:pt idx="21856">
                  <c:v>2.1852502500000002</c:v>
                </c:pt>
                <c:pt idx="21857">
                  <c:v>2.18535024</c:v>
                </c:pt>
                <c:pt idx="21858">
                  <c:v>2.1854502199999999</c:v>
                </c:pt>
                <c:pt idx="21859">
                  <c:v>2.1855502000000002</c:v>
                </c:pt>
                <c:pt idx="21860">
                  <c:v>2.18565019</c:v>
                </c:pt>
                <c:pt idx="21861">
                  <c:v>2.1857501699999999</c:v>
                </c:pt>
                <c:pt idx="21862">
                  <c:v>2.1858501600000002</c:v>
                </c:pt>
                <c:pt idx="21863">
                  <c:v>2.1859501400000001</c:v>
                </c:pt>
                <c:pt idx="21864">
                  <c:v>2.18605012</c:v>
                </c:pt>
                <c:pt idx="21865">
                  <c:v>2.1861501099999998</c:v>
                </c:pt>
                <c:pt idx="21866">
                  <c:v>2.1862500900000001</c:v>
                </c:pt>
                <c:pt idx="21867">
                  <c:v>2.18635008</c:v>
                </c:pt>
                <c:pt idx="21868">
                  <c:v>2.1864500599999999</c:v>
                </c:pt>
                <c:pt idx="21869">
                  <c:v>2.1865500400000002</c:v>
                </c:pt>
                <c:pt idx="21870">
                  <c:v>2.18665003</c:v>
                </c:pt>
                <c:pt idx="21871">
                  <c:v>2.1867500099999999</c:v>
                </c:pt>
                <c:pt idx="21872">
                  <c:v>2.1868500000000002</c:v>
                </c:pt>
                <c:pt idx="21873">
                  <c:v>2.1869499800000001</c:v>
                </c:pt>
                <c:pt idx="21874">
                  <c:v>2.18704996</c:v>
                </c:pt>
                <c:pt idx="21875">
                  <c:v>2.1871499499999998</c:v>
                </c:pt>
                <c:pt idx="21876">
                  <c:v>2.1872499300000001</c:v>
                </c:pt>
                <c:pt idx="21877">
                  <c:v>2.1873499199999999</c:v>
                </c:pt>
                <c:pt idx="21878">
                  <c:v>2.1874498999999998</c:v>
                </c:pt>
                <c:pt idx="21879">
                  <c:v>2.1875498800000002</c:v>
                </c:pt>
                <c:pt idx="21880">
                  <c:v>2.18764987</c:v>
                </c:pt>
                <c:pt idx="21881">
                  <c:v>2.1877498499999999</c:v>
                </c:pt>
                <c:pt idx="21882">
                  <c:v>2.1878498400000002</c:v>
                </c:pt>
                <c:pt idx="21883">
                  <c:v>2.18794982</c:v>
                </c:pt>
                <c:pt idx="21884">
                  <c:v>2.1880497999999999</c:v>
                </c:pt>
                <c:pt idx="21885">
                  <c:v>2.1881497900000002</c:v>
                </c:pt>
                <c:pt idx="21886">
                  <c:v>2.1882497700000001</c:v>
                </c:pt>
                <c:pt idx="21887">
                  <c:v>2.1883497599999999</c:v>
                </c:pt>
                <c:pt idx="21888">
                  <c:v>2.1884497399999998</c:v>
                </c:pt>
                <c:pt idx="21889">
                  <c:v>2.1885497200000001</c:v>
                </c:pt>
                <c:pt idx="21890">
                  <c:v>2.18864971</c:v>
                </c:pt>
                <c:pt idx="21891">
                  <c:v>2.1887496899999999</c:v>
                </c:pt>
                <c:pt idx="21892">
                  <c:v>2.1888496800000001</c:v>
                </c:pt>
                <c:pt idx="21893">
                  <c:v>2.18894966</c:v>
                </c:pt>
                <c:pt idx="21894">
                  <c:v>2.1890496399999999</c:v>
                </c:pt>
                <c:pt idx="21895">
                  <c:v>2.1891496300000002</c:v>
                </c:pt>
                <c:pt idx="21896">
                  <c:v>2.1892496100000001</c:v>
                </c:pt>
                <c:pt idx="21897">
                  <c:v>2.1893495999999999</c:v>
                </c:pt>
                <c:pt idx="21898">
                  <c:v>2.1894495799999998</c:v>
                </c:pt>
                <c:pt idx="21899">
                  <c:v>2.1895495600000001</c:v>
                </c:pt>
                <c:pt idx="21900">
                  <c:v>2.1896495499999999</c:v>
                </c:pt>
                <c:pt idx="21901">
                  <c:v>2.1897495299999998</c:v>
                </c:pt>
                <c:pt idx="21902">
                  <c:v>2.1898495200000001</c:v>
                </c:pt>
                <c:pt idx="21903">
                  <c:v>2.1899495</c:v>
                </c:pt>
                <c:pt idx="21904">
                  <c:v>2.1900494799999999</c:v>
                </c:pt>
                <c:pt idx="21905">
                  <c:v>2.1901494700000002</c:v>
                </c:pt>
                <c:pt idx="21906">
                  <c:v>2.19024945</c:v>
                </c:pt>
                <c:pt idx="21907">
                  <c:v>2.1903494399999999</c:v>
                </c:pt>
                <c:pt idx="21908">
                  <c:v>2.1904494200000002</c:v>
                </c:pt>
                <c:pt idx="21909">
                  <c:v>2.1905494000000001</c:v>
                </c:pt>
                <c:pt idx="21910">
                  <c:v>2.1906493899999999</c:v>
                </c:pt>
                <c:pt idx="21911">
                  <c:v>2.1907493699999998</c:v>
                </c:pt>
                <c:pt idx="21912">
                  <c:v>2.1908493600000001</c:v>
                </c:pt>
                <c:pt idx="21913">
                  <c:v>2.19094934</c:v>
                </c:pt>
                <c:pt idx="21914">
                  <c:v>2.1910493199999999</c:v>
                </c:pt>
                <c:pt idx="21915">
                  <c:v>2.1911493100000001</c:v>
                </c:pt>
                <c:pt idx="21916">
                  <c:v>2.19124929</c:v>
                </c:pt>
                <c:pt idx="21917">
                  <c:v>2.1913492799999998</c:v>
                </c:pt>
                <c:pt idx="21918">
                  <c:v>2.1914492600000002</c:v>
                </c:pt>
                <c:pt idx="21919">
                  <c:v>2.1915492400000001</c:v>
                </c:pt>
                <c:pt idx="21920">
                  <c:v>2.1916492299999999</c:v>
                </c:pt>
                <c:pt idx="21921">
                  <c:v>2.1917492099999998</c:v>
                </c:pt>
                <c:pt idx="21922">
                  <c:v>2.1918492000000001</c:v>
                </c:pt>
                <c:pt idx="21923">
                  <c:v>2.1919491799999999</c:v>
                </c:pt>
                <c:pt idx="21924">
                  <c:v>2.1920491599999998</c:v>
                </c:pt>
                <c:pt idx="21925">
                  <c:v>2.1921491500000001</c:v>
                </c:pt>
                <c:pt idx="21926">
                  <c:v>2.19224913</c:v>
                </c:pt>
                <c:pt idx="21927">
                  <c:v>2.1923491199999998</c:v>
                </c:pt>
                <c:pt idx="21928">
                  <c:v>2.1924491000000002</c:v>
                </c:pt>
                <c:pt idx="21929">
                  <c:v>2.19254908</c:v>
                </c:pt>
                <c:pt idx="21930">
                  <c:v>2.1926490699999999</c:v>
                </c:pt>
                <c:pt idx="21931">
                  <c:v>2.1927490500000002</c:v>
                </c:pt>
                <c:pt idx="21932">
                  <c:v>2.19284904</c:v>
                </c:pt>
                <c:pt idx="21933">
                  <c:v>2.1929490199999999</c:v>
                </c:pt>
                <c:pt idx="21934">
                  <c:v>2.1930489999999998</c:v>
                </c:pt>
                <c:pt idx="21935">
                  <c:v>2.1931489900000001</c:v>
                </c:pt>
                <c:pt idx="21936">
                  <c:v>2.19324897</c:v>
                </c:pt>
                <c:pt idx="21937">
                  <c:v>2.1933489599999998</c:v>
                </c:pt>
                <c:pt idx="21938">
                  <c:v>2.1934489400000001</c:v>
                </c:pt>
                <c:pt idx="21939">
                  <c:v>2.19354892</c:v>
                </c:pt>
                <c:pt idx="21940">
                  <c:v>2.1936489099999998</c:v>
                </c:pt>
                <c:pt idx="21941">
                  <c:v>2.1937488900000002</c:v>
                </c:pt>
                <c:pt idx="21942">
                  <c:v>2.19384888</c:v>
                </c:pt>
                <c:pt idx="21943">
                  <c:v>2.1939488599999999</c:v>
                </c:pt>
                <c:pt idx="21944">
                  <c:v>2.1940488399999998</c:v>
                </c:pt>
                <c:pt idx="21945">
                  <c:v>2.19414883</c:v>
                </c:pt>
                <c:pt idx="21946">
                  <c:v>2.1942488099999999</c:v>
                </c:pt>
                <c:pt idx="21947">
                  <c:v>2.1943488000000002</c:v>
                </c:pt>
                <c:pt idx="21948">
                  <c:v>2.1944487800000001</c:v>
                </c:pt>
                <c:pt idx="21949">
                  <c:v>2.19454876</c:v>
                </c:pt>
                <c:pt idx="21950">
                  <c:v>2.1946487499999998</c:v>
                </c:pt>
                <c:pt idx="21951">
                  <c:v>2.1947487300000001</c:v>
                </c:pt>
                <c:pt idx="21952">
                  <c:v>2.19484872</c:v>
                </c:pt>
                <c:pt idx="21953">
                  <c:v>2.1949486999999999</c:v>
                </c:pt>
                <c:pt idx="21954">
                  <c:v>2.1950486800000002</c:v>
                </c:pt>
                <c:pt idx="21955">
                  <c:v>2.19514867</c:v>
                </c:pt>
                <c:pt idx="21956">
                  <c:v>2.1952486499999999</c:v>
                </c:pt>
                <c:pt idx="21957">
                  <c:v>2.1953486400000002</c:v>
                </c:pt>
                <c:pt idx="21958">
                  <c:v>2.1954486200000001</c:v>
                </c:pt>
                <c:pt idx="21959">
                  <c:v>2.1955486</c:v>
                </c:pt>
                <c:pt idx="21960">
                  <c:v>2.1956485899999998</c:v>
                </c:pt>
                <c:pt idx="21961">
                  <c:v>2.1957485700000001</c:v>
                </c:pt>
                <c:pt idx="21962">
                  <c:v>2.1958485599999999</c:v>
                </c:pt>
                <c:pt idx="21963">
                  <c:v>2.1959485399999998</c:v>
                </c:pt>
                <c:pt idx="21964">
                  <c:v>2.1960485200000002</c:v>
                </c:pt>
                <c:pt idx="21965">
                  <c:v>2.19614851</c:v>
                </c:pt>
                <c:pt idx="21966">
                  <c:v>2.1962484899999999</c:v>
                </c:pt>
                <c:pt idx="21967">
                  <c:v>2.1963484800000002</c:v>
                </c:pt>
                <c:pt idx="21968">
                  <c:v>2.19644846</c:v>
                </c:pt>
                <c:pt idx="21969">
                  <c:v>2.1965484399999999</c:v>
                </c:pt>
                <c:pt idx="21970">
                  <c:v>2.1966484300000002</c:v>
                </c:pt>
                <c:pt idx="21971">
                  <c:v>2.1967484100000001</c:v>
                </c:pt>
                <c:pt idx="21972">
                  <c:v>2.1968483999999999</c:v>
                </c:pt>
                <c:pt idx="21973">
                  <c:v>2.1969483799999998</c:v>
                </c:pt>
                <c:pt idx="21974">
                  <c:v>2.1970483600000001</c:v>
                </c:pt>
                <c:pt idx="21975">
                  <c:v>2.19714835</c:v>
                </c:pt>
                <c:pt idx="21976">
                  <c:v>2.1972483299999999</c:v>
                </c:pt>
                <c:pt idx="21977">
                  <c:v>2.1973483200000001</c:v>
                </c:pt>
                <c:pt idx="21978">
                  <c:v>2.1974483</c:v>
                </c:pt>
                <c:pt idx="21979">
                  <c:v>2.1975482799999999</c:v>
                </c:pt>
                <c:pt idx="21980">
                  <c:v>2.1976482700000002</c:v>
                </c:pt>
                <c:pt idx="21981">
                  <c:v>2.1977482500000001</c:v>
                </c:pt>
                <c:pt idx="21982">
                  <c:v>2.1978482399999999</c:v>
                </c:pt>
                <c:pt idx="21983">
                  <c:v>2.1979482199999998</c:v>
                </c:pt>
                <c:pt idx="21984">
                  <c:v>2.1980482000000001</c:v>
                </c:pt>
                <c:pt idx="21985">
                  <c:v>2.1981481899999999</c:v>
                </c:pt>
                <c:pt idx="21986">
                  <c:v>2.1982481699999998</c:v>
                </c:pt>
                <c:pt idx="21987">
                  <c:v>2.1983481600000001</c:v>
                </c:pt>
                <c:pt idx="21988">
                  <c:v>2.19844814</c:v>
                </c:pt>
                <c:pt idx="21989">
                  <c:v>2.1985481199999999</c:v>
                </c:pt>
                <c:pt idx="21990">
                  <c:v>2.1986481100000002</c:v>
                </c:pt>
                <c:pt idx="21991">
                  <c:v>2.19874809</c:v>
                </c:pt>
                <c:pt idx="21992">
                  <c:v>2.1988480799999999</c:v>
                </c:pt>
                <c:pt idx="21993">
                  <c:v>2.1989480600000002</c:v>
                </c:pt>
                <c:pt idx="21994">
                  <c:v>2.1990480400000001</c:v>
                </c:pt>
                <c:pt idx="21995">
                  <c:v>2.1991480299999999</c:v>
                </c:pt>
                <c:pt idx="21996">
                  <c:v>2.1992480099999998</c:v>
                </c:pt>
                <c:pt idx="21997">
                  <c:v>2.1993480000000001</c:v>
                </c:pt>
                <c:pt idx="21998">
                  <c:v>2.19944798</c:v>
                </c:pt>
                <c:pt idx="21999">
                  <c:v>2.1995479599999999</c:v>
                </c:pt>
                <c:pt idx="22000">
                  <c:v>2.1996479500000001</c:v>
                </c:pt>
                <c:pt idx="22001">
                  <c:v>2.19974793</c:v>
                </c:pt>
                <c:pt idx="22002">
                  <c:v>2.1998479199999998</c:v>
                </c:pt>
                <c:pt idx="22003">
                  <c:v>2.1999479000000002</c:v>
                </c:pt>
                <c:pt idx="22004">
                  <c:v>2.2000478800000001</c:v>
                </c:pt>
                <c:pt idx="22005">
                  <c:v>2.2001478699999999</c:v>
                </c:pt>
                <c:pt idx="22006">
                  <c:v>2.2002478499999998</c:v>
                </c:pt>
                <c:pt idx="22007">
                  <c:v>2.2003478400000001</c:v>
                </c:pt>
                <c:pt idx="22008">
                  <c:v>2.2004478199999999</c:v>
                </c:pt>
                <c:pt idx="22009">
                  <c:v>2.2005477999999998</c:v>
                </c:pt>
                <c:pt idx="22010">
                  <c:v>2.2006477900000001</c:v>
                </c:pt>
                <c:pt idx="22011">
                  <c:v>2.20074777</c:v>
                </c:pt>
                <c:pt idx="22012">
                  <c:v>2.2008477599999998</c:v>
                </c:pt>
                <c:pt idx="22013">
                  <c:v>2.2009477400000002</c:v>
                </c:pt>
                <c:pt idx="22014">
                  <c:v>2.20104772</c:v>
                </c:pt>
                <c:pt idx="22015">
                  <c:v>2.2011477099999999</c:v>
                </c:pt>
                <c:pt idx="22016">
                  <c:v>2.2012476900000002</c:v>
                </c:pt>
                <c:pt idx="22017">
                  <c:v>2.20134768</c:v>
                </c:pt>
                <c:pt idx="22018">
                  <c:v>2.2014476599999999</c:v>
                </c:pt>
                <c:pt idx="22019">
                  <c:v>2.2015476399999998</c:v>
                </c:pt>
                <c:pt idx="22020">
                  <c:v>2.2016476300000001</c:v>
                </c:pt>
                <c:pt idx="22021">
                  <c:v>2.20174761</c:v>
                </c:pt>
                <c:pt idx="22022">
                  <c:v>2.2018475999999998</c:v>
                </c:pt>
                <c:pt idx="22023">
                  <c:v>2.2019475800000001</c:v>
                </c:pt>
                <c:pt idx="22024">
                  <c:v>2.20204756</c:v>
                </c:pt>
                <c:pt idx="22025">
                  <c:v>2.2021475499999998</c:v>
                </c:pt>
                <c:pt idx="22026">
                  <c:v>2.2022475300000002</c:v>
                </c:pt>
                <c:pt idx="22027">
                  <c:v>2.20234752</c:v>
                </c:pt>
                <c:pt idx="22028">
                  <c:v>2.2024474999999999</c:v>
                </c:pt>
                <c:pt idx="22029">
                  <c:v>2.2025474799999998</c:v>
                </c:pt>
                <c:pt idx="22030">
                  <c:v>2.2026474700000001</c:v>
                </c:pt>
                <c:pt idx="22031">
                  <c:v>2.2027474499999999</c:v>
                </c:pt>
                <c:pt idx="22032">
                  <c:v>2.2028474400000002</c:v>
                </c:pt>
                <c:pt idx="22033">
                  <c:v>2.2029474200000001</c:v>
                </c:pt>
                <c:pt idx="22034">
                  <c:v>2.2030474</c:v>
                </c:pt>
                <c:pt idx="22035">
                  <c:v>2.2031473899999998</c:v>
                </c:pt>
                <c:pt idx="22036">
                  <c:v>2.2032473700000001</c:v>
                </c:pt>
                <c:pt idx="22037">
                  <c:v>2.20334736</c:v>
                </c:pt>
                <c:pt idx="22038">
                  <c:v>2.2034473399999999</c:v>
                </c:pt>
                <c:pt idx="22039">
                  <c:v>2.2035473200000002</c:v>
                </c:pt>
                <c:pt idx="22040">
                  <c:v>2.20364731</c:v>
                </c:pt>
                <c:pt idx="22041">
                  <c:v>2.2037472899999999</c:v>
                </c:pt>
                <c:pt idx="22042">
                  <c:v>2.2038472800000002</c:v>
                </c:pt>
                <c:pt idx="22043">
                  <c:v>2.2039472600000001</c:v>
                </c:pt>
                <c:pt idx="22044">
                  <c:v>2.20404724</c:v>
                </c:pt>
                <c:pt idx="22045">
                  <c:v>2.2041472299999998</c:v>
                </c:pt>
                <c:pt idx="22046">
                  <c:v>2.2042472100000001</c:v>
                </c:pt>
                <c:pt idx="22047">
                  <c:v>2.2043472</c:v>
                </c:pt>
                <c:pt idx="22048">
                  <c:v>2.2044471799999998</c:v>
                </c:pt>
                <c:pt idx="22049">
                  <c:v>2.2045471600000002</c:v>
                </c:pt>
                <c:pt idx="22050">
                  <c:v>2.20464715</c:v>
                </c:pt>
                <c:pt idx="22051">
                  <c:v>2.2047471299999999</c:v>
                </c:pt>
                <c:pt idx="22052">
                  <c:v>2.2048471200000002</c:v>
                </c:pt>
                <c:pt idx="22053">
                  <c:v>2.2049471</c:v>
                </c:pt>
                <c:pt idx="22054">
                  <c:v>2.2050470799999999</c:v>
                </c:pt>
                <c:pt idx="22055">
                  <c:v>2.2051470700000002</c:v>
                </c:pt>
                <c:pt idx="22056">
                  <c:v>2.2052470500000001</c:v>
                </c:pt>
                <c:pt idx="22057">
                  <c:v>2.2053470399999999</c:v>
                </c:pt>
                <c:pt idx="22058">
                  <c:v>2.2054470199999998</c:v>
                </c:pt>
                <c:pt idx="22059">
                  <c:v>2.2055470000000001</c:v>
                </c:pt>
                <c:pt idx="22060">
                  <c:v>2.20564699</c:v>
                </c:pt>
                <c:pt idx="22061">
                  <c:v>2.2057469699999999</c:v>
                </c:pt>
                <c:pt idx="22062">
                  <c:v>2.2058469600000001</c:v>
                </c:pt>
                <c:pt idx="22063">
                  <c:v>2.20594694</c:v>
                </c:pt>
                <c:pt idx="22064">
                  <c:v>2.2060469199999999</c:v>
                </c:pt>
                <c:pt idx="22065">
                  <c:v>2.2061469100000002</c:v>
                </c:pt>
                <c:pt idx="22066">
                  <c:v>2.2062468900000001</c:v>
                </c:pt>
                <c:pt idx="22067">
                  <c:v>2.2063468799999999</c:v>
                </c:pt>
                <c:pt idx="22068">
                  <c:v>2.2064468599999998</c:v>
                </c:pt>
                <c:pt idx="22069">
                  <c:v>2.2065468400000001</c:v>
                </c:pt>
                <c:pt idx="22070">
                  <c:v>2.2066468299999999</c:v>
                </c:pt>
                <c:pt idx="22071">
                  <c:v>2.2067468099999998</c:v>
                </c:pt>
                <c:pt idx="22072">
                  <c:v>2.2068468000000001</c:v>
                </c:pt>
                <c:pt idx="22073">
                  <c:v>2.20694678</c:v>
                </c:pt>
                <c:pt idx="22074">
                  <c:v>2.2070467599999999</c:v>
                </c:pt>
                <c:pt idx="22075">
                  <c:v>2.2071467500000002</c:v>
                </c:pt>
                <c:pt idx="22076">
                  <c:v>2.20724673</c:v>
                </c:pt>
                <c:pt idx="22077">
                  <c:v>2.2073467199999999</c:v>
                </c:pt>
                <c:pt idx="22078">
                  <c:v>2.2074467000000002</c:v>
                </c:pt>
                <c:pt idx="22079">
                  <c:v>2.2075466800000001</c:v>
                </c:pt>
                <c:pt idx="22080">
                  <c:v>2.2076466699999999</c:v>
                </c:pt>
                <c:pt idx="22081">
                  <c:v>2.2077466499999998</c:v>
                </c:pt>
                <c:pt idx="22082">
                  <c:v>2.2078466400000001</c:v>
                </c:pt>
                <c:pt idx="22083">
                  <c:v>2.20794662</c:v>
                </c:pt>
                <c:pt idx="22084">
                  <c:v>2.2080465999999999</c:v>
                </c:pt>
                <c:pt idx="22085">
                  <c:v>2.2081465900000001</c:v>
                </c:pt>
                <c:pt idx="22086">
                  <c:v>2.20824657</c:v>
                </c:pt>
                <c:pt idx="22087">
                  <c:v>2.2083465599999998</c:v>
                </c:pt>
                <c:pt idx="22088">
                  <c:v>2.2084465400000002</c:v>
                </c:pt>
                <c:pt idx="22089">
                  <c:v>2.2085465200000001</c:v>
                </c:pt>
                <c:pt idx="22090">
                  <c:v>2.2086465099999999</c:v>
                </c:pt>
                <c:pt idx="22091">
                  <c:v>2.2087464899999998</c:v>
                </c:pt>
                <c:pt idx="22092">
                  <c:v>2.2088464800000001</c:v>
                </c:pt>
                <c:pt idx="22093">
                  <c:v>2.2089464599999999</c:v>
                </c:pt>
                <c:pt idx="22094">
                  <c:v>2.2090464399999998</c:v>
                </c:pt>
                <c:pt idx="22095">
                  <c:v>2.2091464300000001</c:v>
                </c:pt>
                <c:pt idx="22096">
                  <c:v>2.20924641</c:v>
                </c:pt>
                <c:pt idx="22097">
                  <c:v>2.2093463999999998</c:v>
                </c:pt>
                <c:pt idx="22098">
                  <c:v>2.2094463800000002</c:v>
                </c:pt>
                <c:pt idx="22099">
                  <c:v>2.20954636</c:v>
                </c:pt>
                <c:pt idx="22100">
                  <c:v>2.2096463499999999</c:v>
                </c:pt>
                <c:pt idx="22101">
                  <c:v>2.2097463300000002</c:v>
                </c:pt>
                <c:pt idx="22102">
                  <c:v>2.20984632</c:v>
                </c:pt>
                <c:pt idx="22103">
                  <c:v>2.2099462999999999</c:v>
                </c:pt>
                <c:pt idx="22104">
                  <c:v>2.2100462799999998</c:v>
                </c:pt>
                <c:pt idx="22105">
                  <c:v>2.2101462700000001</c:v>
                </c:pt>
                <c:pt idx="22106">
                  <c:v>2.21024625</c:v>
                </c:pt>
                <c:pt idx="22107">
                  <c:v>2.2103462399999998</c:v>
                </c:pt>
                <c:pt idx="22108">
                  <c:v>2.2104462200000001</c:v>
                </c:pt>
                <c:pt idx="22109">
                  <c:v>2.2105462</c:v>
                </c:pt>
                <c:pt idx="22110">
                  <c:v>2.2106461899999998</c:v>
                </c:pt>
                <c:pt idx="22111">
                  <c:v>2.2107461700000002</c:v>
                </c:pt>
                <c:pt idx="22112">
                  <c:v>2.21084616</c:v>
                </c:pt>
                <c:pt idx="22113">
                  <c:v>2.2109461399999999</c:v>
                </c:pt>
                <c:pt idx="22114">
                  <c:v>2.2110461199999998</c:v>
                </c:pt>
                <c:pt idx="22115">
                  <c:v>2.2111461100000001</c:v>
                </c:pt>
                <c:pt idx="22116">
                  <c:v>2.2112460899999999</c:v>
                </c:pt>
                <c:pt idx="22117">
                  <c:v>2.2113460800000002</c:v>
                </c:pt>
                <c:pt idx="22118">
                  <c:v>2.2114460600000001</c:v>
                </c:pt>
                <c:pt idx="22119">
                  <c:v>2.21154604</c:v>
                </c:pt>
                <c:pt idx="22120">
                  <c:v>2.2116460299999998</c:v>
                </c:pt>
                <c:pt idx="22121">
                  <c:v>2.2117460100000002</c:v>
                </c:pt>
                <c:pt idx="22122">
                  <c:v>2.211846</c:v>
                </c:pt>
                <c:pt idx="22123">
                  <c:v>2.2119459799999999</c:v>
                </c:pt>
                <c:pt idx="22124">
                  <c:v>2.2120459600000002</c:v>
                </c:pt>
                <c:pt idx="22125">
                  <c:v>2.21214595</c:v>
                </c:pt>
                <c:pt idx="22126">
                  <c:v>2.2122459299999999</c:v>
                </c:pt>
                <c:pt idx="22127">
                  <c:v>2.2123459200000002</c:v>
                </c:pt>
                <c:pt idx="22128">
                  <c:v>2.2124459000000001</c:v>
                </c:pt>
                <c:pt idx="22129">
                  <c:v>2.21254588</c:v>
                </c:pt>
                <c:pt idx="22130">
                  <c:v>2.2126458699999998</c:v>
                </c:pt>
                <c:pt idx="22131">
                  <c:v>2.2127458500000001</c:v>
                </c:pt>
                <c:pt idx="22132">
                  <c:v>2.21284584</c:v>
                </c:pt>
                <c:pt idx="22133">
                  <c:v>2.2129458199999998</c:v>
                </c:pt>
                <c:pt idx="22134">
                  <c:v>2.2130458000000002</c:v>
                </c:pt>
                <c:pt idx="22135">
                  <c:v>2.21314579</c:v>
                </c:pt>
                <c:pt idx="22136">
                  <c:v>2.2132457699999999</c:v>
                </c:pt>
                <c:pt idx="22137">
                  <c:v>2.2133457600000002</c:v>
                </c:pt>
                <c:pt idx="22138">
                  <c:v>2.2134457400000001</c:v>
                </c:pt>
                <c:pt idx="22139">
                  <c:v>2.2135457199999999</c:v>
                </c:pt>
                <c:pt idx="22140">
                  <c:v>2.2136457100000002</c:v>
                </c:pt>
                <c:pt idx="22141">
                  <c:v>2.2137456900000001</c:v>
                </c:pt>
                <c:pt idx="22142">
                  <c:v>2.2138456799999999</c:v>
                </c:pt>
                <c:pt idx="22143">
                  <c:v>2.2139456599999998</c:v>
                </c:pt>
                <c:pt idx="22144">
                  <c:v>2.2140456400000001</c:v>
                </c:pt>
                <c:pt idx="22145">
                  <c:v>2.21414563</c:v>
                </c:pt>
                <c:pt idx="22146">
                  <c:v>2.2142456099999999</c:v>
                </c:pt>
                <c:pt idx="22147">
                  <c:v>2.2143456000000001</c:v>
                </c:pt>
                <c:pt idx="22148">
                  <c:v>2.21444558</c:v>
                </c:pt>
                <c:pt idx="22149">
                  <c:v>2.2145455599999999</c:v>
                </c:pt>
                <c:pt idx="22150">
                  <c:v>2.2146455500000002</c:v>
                </c:pt>
                <c:pt idx="22151">
                  <c:v>2.2147455300000001</c:v>
                </c:pt>
                <c:pt idx="22152">
                  <c:v>2.2148455199999999</c:v>
                </c:pt>
                <c:pt idx="22153">
                  <c:v>2.2149454999999998</c:v>
                </c:pt>
                <c:pt idx="22154">
                  <c:v>2.2150454800000001</c:v>
                </c:pt>
                <c:pt idx="22155">
                  <c:v>2.2151454699999999</c:v>
                </c:pt>
                <c:pt idx="22156">
                  <c:v>2.2152454499999998</c:v>
                </c:pt>
                <c:pt idx="22157">
                  <c:v>2.2153454400000001</c:v>
                </c:pt>
                <c:pt idx="22158">
                  <c:v>2.21544542</c:v>
                </c:pt>
                <c:pt idx="22159">
                  <c:v>2.2155453999999999</c:v>
                </c:pt>
                <c:pt idx="22160">
                  <c:v>2.2156453900000002</c:v>
                </c:pt>
                <c:pt idx="22161">
                  <c:v>2.21574537</c:v>
                </c:pt>
                <c:pt idx="22162">
                  <c:v>2.2158453599999999</c:v>
                </c:pt>
                <c:pt idx="22163">
                  <c:v>2.2159453400000002</c:v>
                </c:pt>
                <c:pt idx="22164">
                  <c:v>2.2160453200000001</c:v>
                </c:pt>
                <c:pt idx="22165">
                  <c:v>2.2161453099999999</c:v>
                </c:pt>
                <c:pt idx="22166">
                  <c:v>2.2162452899999998</c:v>
                </c:pt>
                <c:pt idx="22167">
                  <c:v>2.2163452800000001</c:v>
                </c:pt>
                <c:pt idx="22168">
                  <c:v>2.21644526</c:v>
                </c:pt>
                <c:pt idx="22169">
                  <c:v>2.2165452399999999</c:v>
                </c:pt>
                <c:pt idx="22170">
                  <c:v>2.2166452300000001</c:v>
                </c:pt>
                <c:pt idx="22171">
                  <c:v>2.21674521</c:v>
                </c:pt>
                <c:pt idx="22172">
                  <c:v>2.2168451999999998</c:v>
                </c:pt>
                <c:pt idx="22173">
                  <c:v>2.2169451800000002</c:v>
                </c:pt>
                <c:pt idx="22174">
                  <c:v>2.2170451600000001</c:v>
                </c:pt>
                <c:pt idx="22175">
                  <c:v>2.2171451499999999</c:v>
                </c:pt>
                <c:pt idx="22176">
                  <c:v>2.2172451299999998</c:v>
                </c:pt>
                <c:pt idx="22177">
                  <c:v>2.2173451200000001</c:v>
                </c:pt>
                <c:pt idx="22178">
                  <c:v>2.2174450999999999</c:v>
                </c:pt>
                <c:pt idx="22179">
                  <c:v>2.2175450799999998</c:v>
                </c:pt>
                <c:pt idx="22180">
                  <c:v>2.2176450700000001</c:v>
                </c:pt>
                <c:pt idx="22181">
                  <c:v>2.21774505</c:v>
                </c:pt>
                <c:pt idx="22182">
                  <c:v>2.2178450399999998</c:v>
                </c:pt>
                <c:pt idx="22183">
                  <c:v>2.2179450200000002</c:v>
                </c:pt>
                <c:pt idx="22184">
                  <c:v>2.218045</c:v>
                </c:pt>
                <c:pt idx="22185">
                  <c:v>2.2181449899999999</c:v>
                </c:pt>
                <c:pt idx="22186">
                  <c:v>2.2182449700000002</c:v>
                </c:pt>
                <c:pt idx="22187">
                  <c:v>2.21834496</c:v>
                </c:pt>
                <c:pt idx="22188">
                  <c:v>2.2184449399999999</c:v>
                </c:pt>
                <c:pt idx="22189">
                  <c:v>2.2185449199999998</c:v>
                </c:pt>
                <c:pt idx="22190">
                  <c:v>2.2186449100000001</c:v>
                </c:pt>
                <c:pt idx="22191">
                  <c:v>2.21874489</c:v>
                </c:pt>
                <c:pt idx="22192">
                  <c:v>2.2188448799999998</c:v>
                </c:pt>
                <c:pt idx="22193">
                  <c:v>2.2189448600000001</c:v>
                </c:pt>
                <c:pt idx="22194">
                  <c:v>2.21904484</c:v>
                </c:pt>
                <c:pt idx="22195">
                  <c:v>2.2191448299999998</c:v>
                </c:pt>
                <c:pt idx="22196">
                  <c:v>2.2192448100000002</c:v>
                </c:pt>
                <c:pt idx="22197">
                  <c:v>2.2193448</c:v>
                </c:pt>
                <c:pt idx="22198">
                  <c:v>2.2194447799999999</c:v>
                </c:pt>
                <c:pt idx="22199">
                  <c:v>2.2195447599999998</c:v>
                </c:pt>
                <c:pt idx="22200">
                  <c:v>2.2196447500000001</c:v>
                </c:pt>
                <c:pt idx="22201">
                  <c:v>2.2197447299999999</c:v>
                </c:pt>
                <c:pt idx="22202">
                  <c:v>2.2198447200000002</c:v>
                </c:pt>
                <c:pt idx="22203">
                  <c:v>2.2199447000000001</c:v>
                </c:pt>
                <c:pt idx="22204">
                  <c:v>2.22004468</c:v>
                </c:pt>
                <c:pt idx="22205">
                  <c:v>2.2201446699999998</c:v>
                </c:pt>
                <c:pt idx="22206">
                  <c:v>2.2202446500000002</c:v>
                </c:pt>
                <c:pt idx="22207">
                  <c:v>2.22034464</c:v>
                </c:pt>
                <c:pt idx="22208">
                  <c:v>2.2204446199999999</c:v>
                </c:pt>
                <c:pt idx="22209">
                  <c:v>2.2205446000000002</c:v>
                </c:pt>
                <c:pt idx="22210">
                  <c:v>2.22064459</c:v>
                </c:pt>
                <c:pt idx="22211">
                  <c:v>2.2207445699999999</c:v>
                </c:pt>
                <c:pt idx="22212">
                  <c:v>2.2208445600000002</c:v>
                </c:pt>
                <c:pt idx="22213">
                  <c:v>2.2209445400000001</c:v>
                </c:pt>
                <c:pt idx="22214">
                  <c:v>2.22104452</c:v>
                </c:pt>
                <c:pt idx="22215">
                  <c:v>2.2211445099999998</c:v>
                </c:pt>
                <c:pt idx="22216">
                  <c:v>2.2212444900000001</c:v>
                </c:pt>
                <c:pt idx="22217">
                  <c:v>2.22134448</c:v>
                </c:pt>
                <c:pt idx="22218">
                  <c:v>2.2214444599999998</c:v>
                </c:pt>
                <c:pt idx="22219">
                  <c:v>2.2215444400000002</c:v>
                </c:pt>
                <c:pt idx="22220">
                  <c:v>2.22164443</c:v>
                </c:pt>
                <c:pt idx="22221">
                  <c:v>2.2217444099999999</c:v>
                </c:pt>
                <c:pt idx="22222">
                  <c:v>2.2218444000000002</c:v>
                </c:pt>
                <c:pt idx="22223">
                  <c:v>2.2219443800000001</c:v>
                </c:pt>
                <c:pt idx="22224">
                  <c:v>2.2220443599999999</c:v>
                </c:pt>
                <c:pt idx="22225">
                  <c:v>2.2221443500000002</c:v>
                </c:pt>
                <c:pt idx="22226">
                  <c:v>2.2222443300000001</c:v>
                </c:pt>
                <c:pt idx="22227">
                  <c:v>2.2223443199999999</c:v>
                </c:pt>
                <c:pt idx="22228">
                  <c:v>2.2224442999999998</c:v>
                </c:pt>
                <c:pt idx="22229">
                  <c:v>2.2225442800000001</c:v>
                </c:pt>
                <c:pt idx="22230">
                  <c:v>2.22264427</c:v>
                </c:pt>
                <c:pt idx="22231">
                  <c:v>2.2227442499999999</c:v>
                </c:pt>
                <c:pt idx="22232">
                  <c:v>2.2228442400000001</c:v>
                </c:pt>
                <c:pt idx="22233">
                  <c:v>2.22294422</c:v>
                </c:pt>
                <c:pt idx="22234">
                  <c:v>2.2230441999999999</c:v>
                </c:pt>
                <c:pt idx="22235">
                  <c:v>2.2231441900000002</c:v>
                </c:pt>
                <c:pt idx="22236">
                  <c:v>2.2232441700000001</c:v>
                </c:pt>
                <c:pt idx="22237">
                  <c:v>2.2233441599999999</c:v>
                </c:pt>
                <c:pt idx="22238">
                  <c:v>2.2234441399999998</c:v>
                </c:pt>
                <c:pt idx="22239">
                  <c:v>2.2235441200000001</c:v>
                </c:pt>
                <c:pt idx="22240">
                  <c:v>2.22364411</c:v>
                </c:pt>
                <c:pt idx="22241">
                  <c:v>2.2237440899999998</c:v>
                </c:pt>
                <c:pt idx="22242">
                  <c:v>2.2238440800000001</c:v>
                </c:pt>
                <c:pt idx="22243">
                  <c:v>2.22394406</c:v>
                </c:pt>
                <c:pt idx="22244">
                  <c:v>2.2240440399999999</c:v>
                </c:pt>
                <c:pt idx="22245">
                  <c:v>2.2241440300000002</c:v>
                </c:pt>
                <c:pt idx="22246">
                  <c:v>2.22424401</c:v>
                </c:pt>
                <c:pt idx="22247">
                  <c:v>2.2243439999999999</c:v>
                </c:pt>
                <c:pt idx="22248">
                  <c:v>2.2244439800000002</c:v>
                </c:pt>
                <c:pt idx="22249">
                  <c:v>2.2245439600000001</c:v>
                </c:pt>
                <c:pt idx="22250">
                  <c:v>2.2246439499999999</c:v>
                </c:pt>
                <c:pt idx="22251">
                  <c:v>2.2247439299999998</c:v>
                </c:pt>
                <c:pt idx="22252">
                  <c:v>2.2248439200000001</c:v>
                </c:pt>
                <c:pt idx="22253">
                  <c:v>2.2249439</c:v>
                </c:pt>
                <c:pt idx="22254">
                  <c:v>2.2250438799999999</c:v>
                </c:pt>
                <c:pt idx="22255">
                  <c:v>2.2251438700000001</c:v>
                </c:pt>
                <c:pt idx="22256">
                  <c:v>2.22524385</c:v>
                </c:pt>
                <c:pt idx="22257">
                  <c:v>2.2253438399999999</c:v>
                </c:pt>
                <c:pt idx="22258">
                  <c:v>2.2254438200000002</c:v>
                </c:pt>
                <c:pt idx="22259">
                  <c:v>2.2255438000000001</c:v>
                </c:pt>
                <c:pt idx="22260">
                  <c:v>2.2256437899999999</c:v>
                </c:pt>
                <c:pt idx="22261">
                  <c:v>2.2257437699999998</c:v>
                </c:pt>
                <c:pt idx="22262">
                  <c:v>2.2258437600000001</c:v>
                </c:pt>
                <c:pt idx="22263">
                  <c:v>2.2259437399999999</c:v>
                </c:pt>
                <c:pt idx="22264">
                  <c:v>2.2260437199999998</c:v>
                </c:pt>
                <c:pt idx="22265">
                  <c:v>2.2261437100000001</c:v>
                </c:pt>
                <c:pt idx="22266">
                  <c:v>2.22624369</c:v>
                </c:pt>
                <c:pt idx="22267">
                  <c:v>2.2263436799999998</c:v>
                </c:pt>
                <c:pt idx="22268">
                  <c:v>2.2264436600000002</c:v>
                </c:pt>
                <c:pt idx="22269">
                  <c:v>2.22654364</c:v>
                </c:pt>
                <c:pt idx="22270">
                  <c:v>2.2266436299999999</c:v>
                </c:pt>
                <c:pt idx="22271">
                  <c:v>2.2267436100000002</c:v>
                </c:pt>
                <c:pt idx="22272">
                  <c:v>2.2268436</c:v>
                </c:pt>
                <c:pt idx="22273">
                  <c:v>2.2269435799999999</c:v>
                </c:pt>
                <c:pt idx="22274">
                  <c:v>2.2270435599999998</c:v>
                </c:pt>
                <c:pt idx="22275">
                  <c:v>2.2271435500000001</c:v>
                </c:pt>
                <c:pt idx="22276">
                  <c:v>2.22724353</c:v>
                </c:pt>
                <c:pt idx="22277">
                  <c:v>2.2273435199999998</c:v>
                </c:pt>
                <c:pt idx="22278">
                  <c:v>2.2274435000000001</c:v>
                </c:pt>
                <c:pt idx="22279">
                  <c:v>2.22754348</c:v>
                </c:pt>
                <c:pt idx="22280">
                  <c:v>2.2276434699999998</c:v>
                </c:pt>
                <c:pt idx="22281">
                  <c:v>2.2277434500000002</c:v>
                </c:pt>
                <c:pt idx="22282">
                  <c:v>2.22784344</c:v>
                </c:pt>
                <c:pt idx="22283">
                  <c:v>2.2279434199999999</c:v>
                </c:pt>
                <c:pt idx="22284">
                  <c:v>2.2280433999999998</c:v>
                </c:pt>
                <c:pt idx="22285">
                  <c:v>2.2281433900000001</c:v>
                </c:pt>
                <c:pt idx="22286">
                  <c:v>2.2282433699999999</c:v>
                </c:pt>
                <c:pt idx="22287">
                  <c:v>2.2283433600000002</c:v>
                </c:pt>
                <c:pt idx="22288">
                  <c:v>2.2284433400000001</c:v>
                </c:pt>
                <c:pt idx="22289">
                  <c:v>2.22854332</c:v>
                </c:pt>
                <c:pt idx="22290">
                  <c:v>2.2286433099999998</c:v>
                </c:pt>
                <c:pt idx="22291">
                  <c:v>2.2287432900000002</c:v>
                </c:pt>
                <c:pt idx="22292">
                  <c:v>2.22884328</c:v>
                </c:pt>
                <c:pt idx="22293">
                  <c:v>2.2289432599999999</c:v>
                </c:pt>
                <c:pt idx="22294">
                  <c:v>2.2290432400000002</c:v>
                </c:pt>
                <c:pt idx="22295">
                  <c:v>2.22914323</c:v>
                </c:pt>
                <c:pt idx="22296">
                  <c:v>2.2292432099999999</c:v>
                </c:pt>
                <c:pt idx="22297">
                  <c:v>2.2293432000000002</c:v>
                </c:pt>
                <c:pt idx="22298">
                  <c:v>2.2294431800000001</c:v>
                </c:pt>
                <c:pt idx="22299">
                  <c:v>2.22954316</c:v>
                </c:pt>
                <c:pt idx="22300">
                  <c:v>2.2296431499999998</c:v>
                </c:pt>
                <c:pt idx="22301">
                  <c:v>2.2297431300000001</c:v>
                </c:pt>
                <c:pt idx="22302">
                  <c:v>2.22984312</c:v>
                </c:pt>
                <c:pt idx="22303">
                  <c:v>2.2299430999999998</c:v>
                </c:pt>
                <c:pt idx="22304">
                  <c:v>2.2300430800000002</c:v>
                </c:pt>
                <c:pt idx="22305">
                  <c:v>2.23014307</c:v>
                </c:pt>
                <c:pt idx="22306">
                  <c:v>2.2302430499999999</c:v>
                </c:pt>
                <c:pt idx="22307">
                  <c:v>2.2303430400000002</c:v>
                </c:pt>
                <c:pt idx="22308">
                  <c:v>2.2304430200000001</c:v>
                </c:pt>
                <c:pt idx="22309">
                  <c:v>2.2305429999999999</c:v>
                </c:pt>
                <c:pt idx="22310">
                  <c:v>2.2306429900000002</c:v>
                </c:pt>
                <c:pt idx="22311">
                  <c:v>2.2307429700000001</c:v>
                </c:pt>
                <c:pt idx="22312">
                  <c:v>2.2308429599999999</c:v>
                </c:pt>
                <c:pt idx="22313">
                  <c:v>2.2309429399999998</c:v>
                </c:pt>
                <c:pt idx="22314">
                  <c:v>2.2310429200000002</c:v>
                </c:pt>
                <c:pt idx="22315">
                  <c:v>2.23114291</c:v>
                </c:pt>
                <c:pt idx="22316">
                  <c:v>2.2312428899999999</c:v>
                </c:pt>
                <c:pt idx="22317">
                  <c:v>2.2313428800000001</c:v>
                </c:pt>
                <c:pt idx="22318">
                  <c:v>2.23144286</c:v>
                </c:pt>
                <c:pt idx="22319">
                  <c:v>2.2315428399999999</c:v>
                </c:pt>
                <c:pt idx="22320">
                  <c:v>2.2316428300000002</c:v>
                </c:pt>
                <c:pt idx="22321">
                  <c:v>2.2317428100000001</c:v>
                </c:pt>
                <c:pt idx="22322">
                  <c:v>2.2318427999999999</c:v>
                </c:pt>
                <c:pt idx="22323">
                  <c:v>2.2319427799999998</c:v>
                </c:pt>
                <c:pt idx="22324">
                  <c:v>2.2320427600000001</c:v>
                </c:pt>
                <c:pt idx="22325">
                  <c:v>2.23214275</c:v>
                </c:pt>
                <c:pt idx="22326">
                  <c:v>2.2322427299999998</c:v>
                </c:pt>
                <c:pt idx="22327">
                  <c:v>2.2323427200000001</c:v>
                </c:pt>
                <c:pt idx="22328">
                  <c:v>2.2324427</c:v>
                </c:pt>
                <c:pt idx="22329">
                  <c:v>2.2325426799999999</c:v>
                </c:pt>
                <c:pt idx="22330">
                  <c:v>2.2326426700000002</c:v>
                </c:pt>
                <c:pt idx="22331">
                  <c:v>2.2327426500000001</c:v>
                </c:pt>
                <c:pt idx="22332">
                  <c:v>2.2328426399999999</c:v>
                </c:pt>
                <c:pt idx="22333">
                  <c:v>2.2329426200000002</c:v>
                </c:pt>
                <c:pt idx="22334">
                  <c:v>2.2330426000000001</c:v>
                </c:pt>
                <c:pt idx="22335">
                  <c:v>2.2331425899999999</c:v>
                </c:pt>
                <c:pt idx="22336">
                  <c:v>2.2332425699999998</c:v>
                </c:pt>
                <c:pt idx="22337">
                  <c:v>2.2333425600000001</c:v>
                </c:pt>
                <c:pt idx="22338">
                  <c:v>2.23344254</c:v>
                </c:pt>
                <c:pt idx="22339">
                  <c:v>2.2335425199999999</c:v>
                </c:pt>
                <c:pt idx="22340">
                  <c:v>2.2336425100000001</c:v>
                </c:pt>
                <c:pt idx="22341">
                  <c:v>2.23374249</c:v>
                </c:pt>
                <c:pt idx="22342">
                  <c:v>2.2338424799999999</c:v>
                </c:pt>
                <c:pt idx="22343">
                  <c:v>2.2339424600000002</c:v>
                </c:pt>
                <c:pt idx="22344">
                  <c:v>2.2340424400000001</c:v>
                </c:pt>
                <c:pt idx="22345">
                  <c:v>2.2341424299999999</c:v>
                </c:pt>
                <c:pt idx="22346">
                  <c:v>2.2342424099999998</c:v>
                </c:pt>
                <c:pt idx="22347">
                  <c:v>2.2343424000000001</c:v>
                </c:pt>
                <c:pt idx="22348">
                  <c:v>2.23444238</c:v>
                </c:pt>
                <c:pt idx="22349">
                  <c:v>2.2345423599999998</c:v>
                </c:pt>
                <c:pt idx="22350">
                  <c:v>2.2346423500000001</c:v>
                </c:pt>
                <c:pt idx="22351">
                  <c:v>2.23474233</c:v>
                </c:pt>
                <c:pt idx="22352">
                  <c:v>2.2348423199999998</c:v>
                </c:pt>
                <c:pt idx="22353">
                  <c:v>2.2349423000000002</c:v>
                </c:pt>
                <c:pt idx="22354">
                  <c:v>2.23504228</c:v>
                </c:pt>
                <c:pt idx="22355">
                  <c:v>2.2351422699999999</c:v>
                </c:pt>
                <c:pt idx="22356">
                  <c:v>2.2352422500000002</c:v>
                </c:pt>
                <c:pt idx="22357">
                  <c:v>2.23534224</c:v>
                </c:pt>
                <c:pt idx="22358">
                  <c:v>2.2354422199999999</c:v>
                </c:pt>
                <c:pt idx="22359">
                  <c:v>2.2355421999999998</c:v>
                </c:pt>
                <c:pt idx="22360">
                  <c:v>2.2356421900000001</c:v>
                </c:pt>
                <c:pt idx="22361">
                  <c:v>2.23574217</c:v>
                </c:pt>
                <c:pt idx="22362">
                  <c:v>2.2358421599999998</c:v>
                </c:pt>
                <c:pt idx="22363">
                  <c:v>2.2359421400000001</c:v>
                </c:pt>
                <c:pt idx="22364">
                  <c:v>2.23604212</c:v>
                </c:pt>
                <c:pt idx="22365">
                  <c:v>2.2361421099999998</c:v>
                </c:pt>
                <c:pt idx="22366">
                  <c:v>2.2362420900000002</c:v>
                </c:pt>
                <c:pt idx="22367">
                  <c:v>2.23634208</c:v>
                </c:pt>
                <c:pt idx="22368">
                  <c:v>2.2364420599999999</c:v>
                </c:pt>
                <c:pt idx="22369">
                  <c:v>2.2365420399999998</c:v>
                </c:pt>
                <c:pt idx="22370">
                  <c:v>2.2366420300000001</c:v>
                </c:pt>
                <c:pt idx="22371">
                  <c:v>2.2367420099999999</c:v>
                </c:pt>
                <c:pt idx="22372">
                  <c:v>2.2368420000000002</c:v>
                </c:pt>
                <c:pt idx="22373">
                  <c:v>2.2369419800000001</c:v>
                </c:pt>
                <c:pt idx="22374">
                  <c:v>2.23704196</c:v>
                </c:pt>
                <c:pt idx="22375">
                  <c:v>2.2371419499999998</c:v>
                </c:pt>
                <c:pt idx="22376">
                  <c:v>2.2372419300000002</c:v>
                </c:pt>
                <c:pt idx="22377">
                  <c:v>2.23734192</c:v>
                </c:pt>
                <c:pt idx="22378">
                  <c:v>2.2374418999999999</c:v>
                </c:pt>
                <c:pt idx="22379">
                  <c:v>2.2375418800000002</c:v>
                </c:pt>
                <c:pt idx="22380">
                  <c:v>2.23764187</c:v>
                </c:pt>
                <c:pt idx="22381">
                  <c:v>2.2377418499999999</c:v>
                </c:pt>
                <c:pt idx="22382">
                  <c:v>2.2378418400000002</c:v>
                </c:pt>
                <c:pt idx="22383">
                  <c:v>2.2379418200000001</c:v>
                </c:pt>
                <c:pt idx="22384">
                  <c:v>2.2380418</c:v>
                </c:pt>
                <c:pt idx="22385">
                  <c:v>2.2381417899999998</c:v>
                </c:pt>
                <c:pt idx="22386">
                  <c:v>2.2382417700000001</c:v>
                </c:pt>
                <c:pt idx="22387">
                  <c:v>2.23834176</c:v>
                </c:pt>
                <c:pt idx="22388">
                  <c:v>2.2384417399999998</c:v>
                </c:pt>
                <c:pt idx="22389">
                  <c:v>2.2385417200000002</c:v>
                </c:pt>
                <c:pt idx="22390">
                  <c:v>2.23864171</c:v>
                </c:pt>
                <c:pt idx="22391">
                  <c:v>2.2387416899999999</c:v>
                </c:pt>
                <c:pt idx="22392">
                  <c:v>2.2388416800000002</c:v>
                </c:pt>
                <c:pt idx="22393">
                  <c:v>2.2389416600000001</c:v>
                </c:pt>
                <c:pt idx="22394">
                  <c:v>2.2390416399999999</c:v>
                </c:pt>
                <c:pt idx="22395">
                  <c:v>2.2391416300000002</c:v>
                </c:pt>
                <c:pt idx="22396">
                  <c:v>2.2392416100000001</c:v>
                </c:pt>
                <c:pt idx="22397">
                  <c:v>2.2393415999999999</c:v>
                </c:pt>
                <c:pt idx="22398">
                  <c:v>2.2394415799999998</c:v>
                </c:pt>
                <c:pt idx="22399">
                  <c:v>2.2395415600000002</c:v>
                </c:pt>
                <c:pt idx="22400">
                  <c:v>2.23964155</c:v>
                </c:pt>
                <c:pt idx="22401">
                  <c:v>2.2397415299999999</c:v>
                </c:pt>
                <c:pt idx="22402">
                  <c:v>2.2398415200000001</c:v>
                </c:pt>
                <c:pt idx="22403">
                  <c:v>2.2399415</c:v>
                </c:pt>
                <c:pt idx="22404">
                  <c:v>2.2400414799999999</c:v>
                </c:pt>
                <c:pt idx="22405">
                  <c:v>2.2401414700000002</c:v>
                </c:pt>
                <c:pt idx="22406">
                  <c:v>2.2402414500000001</c:v>
                </c:pt>
                <c:pt idx="22407">
                  <c:v>2.2403414399999999</c:v>
                </c:pt>
                <c:pt idx="22408">
                  <c:v>2.2404414199999998</c:v>
                </c:pt>
                <c:pt idx="22409">
                  <c:v>2.2405414000000001</c:v>
                </c:pt>
                <c:pt idx="22410">
                  <c:v>2.24064139</c:v>
                </c:pt>
                <c:pt idx="22411">
                  <c:v>2.2407413699999998</c:v>
                </c:pt>
                <c:pt idx="22412">
                  <c:v>2.2408413600000001</c:v>
                </c:pt>
                <c:pt idx="22413">
                  <c:v>2.24094134</c:v>
                </c:pt>
                <c:pt idx="22414">
                  <c:v>2.2410413199999999</c:v>
                </c:pt>
                <c:pt idx="22415">
                  <c:v>2.2411413100000002</c:v>
                </c:pt>
                <c:pt idx="22416">
                  <c:v>2.2412412900000001</c:v>
                </c:pt>
                <c:pt idx="22417">
                  <c:v>2.2413412799999999</c:v>
                </c:pt>
                <c:pt idx="22418">
                  <c:v>2.2414412600000002</c:v>
                </c:pt>
                <c:pt idx="22419">
                  <c:v>2.2415412400000001</c:v>
                </c:pt>
                <c:pt idx="22420">
                  <c:v>2.2416412299999999</c:v>
                </c:pt>
                <c:pt idx="22421">
                  <c:v>2.2417412099999998</c:v>
                </c:pt>
                <c:pt idx="22422">
                  <c:v>2.2418412000000001</c:v>
                </c:pt>
                <c:pt idx="22423">
                  <c:v>2.24194118</c:v>
                </c:pt>
                <c:pt idx="22424">
                  <c:v>2.2420411599999999</c:v>
                </c:pt>
                <c:pt idx="22425">
                  <c:v>2.2421411500000001</c:v>
                </c:pt>
                <c:pt idx="22426">
                  <c:v>2.24224113</c:v>
                </c:pt>
                <c:pt idx="22427">
                  <c:v>2.2423411199999999</c:v>
                </c:pt>
                <c:pt idx="22428">
                  <c:v>2.2424411000000002</c:v>
                </c:pt>
                <c:pt idx="22429">
                  <c:v>2.2425410800000001</c:v>
                </c:pt>
                <c:pt idx="22430">
                  <c:v>2.2426410699999999</c:v>
                </c:pt>
                <c:pt idx="22431">
                  <c:v>2.2427410499999998</c:v>
                </c:pt>
                <c:pt idx="22432">
                  <c:v>2.2428410400000001</c:v>
                </c:pt>
                <c:pt idx="22433">
                  <c:v>2.24294102</c:v>
                </c:pt>
                <c:pt idx="22434">
                  <c:v>2.2430409999999998</c:v>
                </c:pt>
                <c:pt idx="22435">
                  <c:v>2.2431409900000001</c:v>
                </c:pt>
                <c:pt idx="22436">
                  <c:v>2.24324097</c:v>
                </c:pt>
                <c:pt idx="22437">
                  <c:v>2.2433409599999998</c:v>
                </c:pt>
                <c:pt idx="22438">
                  <c:v>2.2434409400000002</c:v>
                </c:pt>
                <c:pt idx="22439">
                  <c:v>2.24354092</c:v>
                </c:pt>
                <c:pt idx="22440">
                  <c:v>2.2436409099999999</c:v>
                </c:pt>
                <c:pt idx="22441">
                  <c:v>2.2437408900000002</c:v>
                </c:pt>
                <c:pt idx="22442">
                  <c:v>2.24384088</c:v>
                </c:pt>
                <c:pt idx="22443">
                  <c:v>2.2439408599999999</c:v>
                </c:pt>
                <c:pt idx="22444">
                  <c:v>2.2440408399999998</c:v>
                </c:pt>
                <c:pt idx="22445">
                  <c:v>2.2441408300000001</c:v>
                </c:pt>
                <c:pt idx="22446">
                  <c:v>2.24424081</c:v>
                </c:pt>
                <c:pt idx="22447">
                  <c:v>2.2443407999999998</c:v>
                </c:pt>
                <c:pt idx="22448">
                  <c:v>2.2444407800000001</c:v>
                </c:pt>
                <c:pt idx="22449">
                  <c:v>2.24454076</c:v>
                </c:pt>
                <c:pt idx="22450">
                  <c:v>2.2446407499999999</c:v>
                </c:pt>
                <c:pt idx="22451">
                  <c:v>2.2447407300000002</c:v>
                </c:pt>
                <c:pt idx="22452">
                  <c:v>2.24484072</c:v>
                </c:pt>
                <c:pt idx="22453">
                  <c:v>2.2449406999999999</c:v>
                </c:pt>
                <c:pt idx="22454">
                  <c:v>2.2450406799999998</c:v>
                </c:pt>
                <c:pt idx="22455">
                  <c:v>2.2451406700000001</c:v>
                </c:pt>
                <c:pt idx="22456">
                  <c:v>2.2452406499999999</c:v>
                </c:pt>
                <c:pt idx="22457">
                  <c:v>2.2453406400000002</c:v>
                </c:pt>
                <c:pt idx="22458">
                  <c:v>2.2454406200000001</c:v>
                </c:pt>
                <c:pt idx="22459">
                  <c:v>2.2455406</c:v>
                </c:pt>
                <c:pt idx="22460">
                  <c:v>2.2456405899999998</c:v>
                </c:pt>
                <c:pt idx="22461">
                  <c:v>2.2457405700000002</c:v>
                </c:pt>
                <c:pt idx="22462">
                  <c:v>2.24584056</c:v>
                </c:pt>
                <c:pt idx="22463">
                  <c:v>2.2459405399999999</c:v>
                </c:pt>
                <c:pt idx="22464">
                  <c:v>2.2460405200000002</c:v>
                </c:pt>
                <c:pt idx="22465">
                  <c:v>2.24614051</c:v>
                </c:pt>
                <c:pt idx="22466">
                  <c:v>2.2462404899999999</c:v>
                </c:pt>
                <c:pt idx="22467">
                  <c:v>2.2463404800000002</c:v>
                </c:pt>
                <c:pt idx="22468">
                  <c:v>2.2464404600000001</c:v>
                </c:pt>
                <c:pt idx="22469">
                  <c:v>2.24654044</c:v>
                </c:pt>
                <c:pt idx="22470">
                  <c:v>2.2466404299999998</c:v>
                </c:pt>
                <c:pt idx="22471">
                  <c:v>2.2467404100000001</c:v>
                </c:pt>
                <c:pt idx="22472">
                  <c:v>2.2468404</c:v>
                </c:pt>
                <c:pt idx="22473">
                  <c:v>2.2469403799999998</c:v>
                </c:pt>
                <c:pt idx="22474">
                  <c:v>2.2470403600000002</c:v>
                </c:pt>
                <c:pt idx="22475">
                  <c:v>2.24714035</c:v>
                </c:pt>
                <c:pt idx="22476">
                  <c:v>2.2472403299999999</c:v>
                </c:pt>
                <c:pt idx="22477">
                  <c:v>2.2473403200000002</c:v>
                </c:pt>
                <c:pt idx="22478">
                  <c:v>2.2474403000000001</c:v>
                </c:pt>
                <c:pt idx="22479">
                  <c:v>2.2475402799999999</c:v>
                </c:pt>
                <c:pt idx="22480">
                  <c:v>2.2476402700000002</c:v>
                </c:pt>
                <c:pt idx="22481">
                  <c:v>2.2477402500000001</c:v>
                </c:pt>
                <c:pt idx="22482">
                  <c:v>2.2478402399999999</c:v>
                </c:pt>
                <c:pt idx="22483">
                  <c:v>2.2479402199999998</c:v>
                </c:pt>
                <c:pt idx="22484">
                  <c:v>2.2480402000000002</c:v>
                </c:pt>
                <c:pt idx="22485">
                  <c:v>2.24814019</c:v>
                </c:pt>
                <c:pt idx="22486">
                  <c:v>2.2482401699999999</c:v>
                </c:pt>
                <c:pt idx="22487">
                  <c:v>2.2483401500000002</c:v>
                </c:pt>
                <c:pt idx="22488">
                  <c:v>2.24844014</c:v>
                </c:pt>
                <c:pt idx="22489">
                  <c:v>2.2485401199999999</c:v>
                </c:pt>
                <c:pt idx="22490">
                  <c:v>2.2486401100000002</c:v>
                </c:pt>
                <c:pt idx="22491">
                  <c:v>2.2487400900000001</c:v>
                </c:pt>
                <c:pt idx="22492">
                  <c:v>2.24884007</c:v>
                </c:pt>
                <c:pt idx="22493">
                  <c:v>2.2489400599999998</c:v>
                </c:pt>
                <c:pt idx="22494">
                  <c:v>2.2490400400000001</c:v>
                </c:pt>
                <c:pt idx="22495">
                  <c:v>2.24914003</c:v>
                </c:pt>
                <c:pt idx="22496">
                  <c:v>2.2492400099999998</c:v>
                </c:pt>
                <c:pt idx="22497">
                  <c:v>2.2493399900000002</c:v>
                </c:pt>
                <c:pt idx="22498">
                  <c:v>2.24943998</c:v>
                </c:pt>
                <c:pt idx="22499">
                  <c:v>2.2495399599999999</c:v>
                </c:pt>
                <c:pt idx="22500">
                  <c:v>2.2496399500000002</c:v>
                </c:pt>
                <c:pt idx="22501">
                  <c:v>2.2497399300000001</c:v>
                </c:pt>
                <c:pt idx="22502">
                  <c:v>2.2498399099999999</c:v>
                </c:pt>
                <c:pt idx="22503">
                  <c:v>2.2499399000000002</c:v>
                </c:pt>
                <c:pt idx="22504">
                  <c:v>2.2500398800000001</c:v>
                </c:pt>
                <c:pt idx="22505">
                  <c:v>2.2501398699999999</c:v>
                </c:pt>
                <c:pt idx="22506">
                  <c:v>2.2502398499999998</c:v>
                </c:pt>
                <c:pt idx="22507">
                  <c:v>2.2503398300000002</c:v>
                </c:pt>
                <c:pt idx="22508">
                  <c:v>2.25043982</c:v>
                </c:pt>
                <c:pt idx="22509">
                  <c:v>2.2505397999999999</c:v>
                </c:pt>
                <c:pt idx="22510">
                  <c:v>2.2506397900000001</c:v>
                </c:pt>
                <c:pt idx="22511">
                  <c:v>2.25073977</c:v>
                </c:pt>
                <c:pt idx="22512">
                  <c:v>2.2508397499999999</c:v>
                </c:pt>
                <c:pt idx="22513">
                  <c:v>2.2509397400000002</c:v>
                </c:pt>
                <c:pt idx="22514">
                  <c:v>2.2510397200000001</c:v>
                </c:pt>
                <c:pt idx="22515">
                  <c:v>2.2511397099999999</c:v>
                </c:pt>
                <c:pt idx="22516">
                  <c:v>2.2512396899999998</c:v>
                </c:pt>
                <c:pt idx="22517">
                  <c:v>2.2513396700000001</c:v>
                </c:pt>
                <c:pt idx="22518">
                  <c:v>2.25143966</c:v>
                </c:pt>
                <c:pt idx="22519">
                  <c:v>2.2515396399999998</c:v>
                </c:pt>
                <c:pt idx="22520">
                  <c:v>2.2516396300000001</c:v>
                </c:pt>
                <c:pt idx="22521">
                  <c:v>2.25173961</c:v>
                </c:pt>
                <c:pt idx="22522">
                  <c:v>2.2518395899999999</c:v>
                </c:pt>
                <c:pt idx="22523">
                  <c:v>2.2519395800000002</c:v>
                </c:pt>
                <c:pt idx="22524">
                  <c:v>2.2520395600000001</c:v>
                </c:pt>
                <c:pt idx="22525">
                  <c:v>2.2521395499999999</c:v>
                </c:pt>
                <c:pt idx="22526">
                  <c:v>2.2522395300000002</c:v>
                </c:pt>
                <c:pt idx="22527">
                  <c:v>2.2523395100000001</c:v>
                </c:pt>
                <c:pt idx="22528">
                  <c:v>2.2524394999999999</c:v>
                </c:pt>
                <c:pt idx="22529">
                  <c:v>2.2525394799999998</c:v>
                </c:pt>
                <c:pt idx="22530">
                  <c:v>2.2526394700000001</c:v>
                </c:pt>
                <c:pt idx="22531">
                  <c:v>2.25273945</c:v>
                </c:pt>
                <c:pt idx="22532">
                  <c:v>2.2528394299999999</c:v>
                </c:pt>
                <c:pt idx="22533">
                  <c:v>2.2529394200000001</c:v>
                </c:pt>
                <c:pt idx="22534">
                  <c:v>2.2530394</c:v>
                </c:pt>
                <c:pt idx="22535">
                  <c:v>2.2531393899999999</c:v>
                </c:pt>
                <c:pt idx="22536">
                  <c:v>2.2532393700000002</c:v>
                </c:pt>
                <c:pt idx="22537">
                  <c:v>2.2533393500000001</c:v>
                </c:pt>
                <c:pt idx="22538">
                  <c:v>2.2534393399999999</c:v>
                </c:pt>
                <c:pt idx="22539">
                  <c:v>2.2535393199999998</c:v>
                </c:pt>
                <c:pt idx="22540">
                  <c:v>2.2536393100000001</c:v>
                </c:pt>
                <c:pt idx="22541">
                  <c:v>2.25373929</c:v>
                </c:pt>
                <c:pt idx="22542">
                  <c:v>2.2538392699999998</c:v>
                </c:pt>
                <c:pt idx="22543">
                  <c:v>2.2539392600000001</c:v>
                </c:pt>
                <c:pt idx="22544">
                  <c:v>2.25403924</c:v>
                </c:pt>
                <c:pt idx="22545">
                  <c:v>2.2541392299999998</c:v>
                </c:pt>
                <c:pt idx="22546">
                  <c:v>2.2542392100000002</c:v>
                </c:pt>
                <c:pt idx="22547">
                  <c:v>2.25433919</c:v>
                </c:pt>
                <c:pt idx="22548">
                  <c:v>2.2544391799999999</c:v>
                </c:pt>
                <c:pt idx="22549">
                  <c:v>2.2545391600000002</c:v>
                </c:pt>
                <c:pt idx="22550">
                  <c:v>2.25463915</c:v>
                </c:pt>
                <c:pt idx="22551">
                  <c:v>2.2547391299999999</c:v>
                </c:pt>
                <c:pt idx="22552">
                  <c:v>2.2548391099999998</c:v>
                </c:pt>
                <c:pt idx="22553">
                  <c:v>2.2549391000000001</c:v>
                </c:pt>
                <c:pt idx="22554">
                  <c:v>2.25503908</c:v>
                </c:pt>
                <c:pt idx="22555">
                  <c:v>2.2551390699999998</c:v>
                </c:pt>
                <c:pt idx="22556">
                  <c:v>2.2552390500000001</c:v>
                </c:pt>
                <c:pt idx="22557">
                  <c:v>2.25533903</c:v>
                </c:pt>
                <c:pt idx="22558">
                  <c:v>2.2554390199999999</c:v>
                </c:pt>
                <c:pt idx="22559">
                  <c:v>2.2555390000000002</c:v>
                </c:pt>
                <c:pt idx="22560">
                  <c:v>2.25563899</c:v>
                </c:pt>
                <c:pt idx="22561">
                  <c:v>2.2557389699999999</c:v>
                </c:pt>
                <c:pt idx="22562">
                  <c:v>2.2558389499999998</c:v>
                </c:pt>
                <c:pt idx="22563">
                  <c:v>2.2559389400000001</c:v>
                </c:pt>
                <c:pt idx="22564">
                  <c:v>2.2560389199999999</c:v>
                </c:pt>
                <c:pt idx="22565">
                  <c:v>2.2561389100000002</c:v>
                </c:pt>
                <c:pt idx="22566">
                  <c:v>2.2562388900000001</c:v>
                </c:pt>
                <c:pt idx="22567">
                  <c:v>2.25633887</c:v>
                </c:pt>
                <c:pt idx="22568">
                  <c:v>2.2564388599999998</c:v>
                </c:pt>
                <c:pt idx="22569">
                  <c:v>2.2565388400000002</c:v>
                </c:pt>
                <c:pt idx="22570">
                  <c:v>2.25663883</c:v>
                </c:pt>
                <c:pt idx="22571">
                  <c:v>2.2567388099999999</c:v>
                </c:pt>
                <c:pt idx="22572">
                  <c:v>2.2568387900000002</c:v>
                </c:pt>
                <c:pt idx="22573">
                  <c:v>2.25693878</c:v>
                </c:pt>
                <c:pt idx="22574">
                  <c:v>2.2570387599999999</c:v>
                </c:pt>
                <c:pt idx="22575">
                  <c:v>2.2571387500000002</c:v>
                </c:pt>
                <c:pt idx="22576">
                  <c:v>2.2572387300000001</c:v>
                </c:pt>
                <c:pt idx="22577">
                  <c:v>2.25733871</c:v>
                </c:pt>
                <c:pt idx="22578">
                  <c:v>2.2574386999999998</c:v>
                </c:pt>
                <c:pt idx="22579">
                  <c:v>2.2575386800000001</c:v>
                </c:pt>
                <c:pt idx="22580">
                  <c:v>2.25763867</c:v>
                </c:pt>
                <c:pt idx="22581">
                  <c:v>2.2577386499999998</c:v>
                </c:pt>
                <c:pt idx="22582">
                  <c:v>2.2578386300000002</c:v>
                </c:pt>
                <c:pt idx="22583">
                  <c:v>2.25793862</c:v>
                </c:pt>
                <c:pt idx="22584">
                  <c:v>2.2580385999999999</c:v>
                </c:pt>
                <c:pt idx="22585">
                  <c:v>2.2581385900000002</c:v>
                </c:pt>
                <c:pt idx="22586">
                  <c:v>2.2582385700000001</c:v>
                </c:pt>
                <c:pt idx="22587">
                  <c:v>2.2583385499999999</c:v>
                </c:pt>
                <c:pt idx="22588">
                  <c:v>2.2584385400000002</c:v>
                </c:pt>
                <c:pt idx="22589">
                  <c:v>2.2585385200000001</c:v>
                </c:pt>
                <c:pt idx="22590">
                  <c:v>2.2586385099999999</c:v>
                </c:pt>
                <c:pt idx="22591">
                  <c:v>2.2587384899999998</c:v>
                </c:pt>
                <c:pt idx="22592">
                  <c:v>2.2588384700000002</c:v>
                </c:pt>
                <c:pt idx="22593">
                  <c:v>2.25893846</c:v>
                </c:pt>
                <c:pt idx="22594">
                  <c:v>2.2590384399999999</c:v>
                </c:pt>
                <c:pt idx="22595">
                  <c:v>2.2591384300000001</c:v>
                </c:pt>
                <c:pt idx="22596">
                  <c:v>2.25923841</c:v>
                </c:pt>
                <c:pt idx="22597">
                  <c:v>2.2593383899999999</c:v>
                </c:pt>
                <c:pt idx="22598">
                  <c:v>2.2594383800000002</c:v>
                </c:pt>
                <c:pt idx="22599">
                  <c:v>2.2595383600000001</c:v>
                </c:pt>
                <c:pt idx="22600">
                  <c:v>2.2596383499999999</c:v>
                </c:pt>
                <c:pt idx="22601">
                  <c:v>2.2597383299999998</c:v>
                </c:pt>
                <c:pt idx="22602">
                  <c:v>2.2598383100000001</c:v>
                </c:pt>
                <c:pt idx="22603">
                  <c:v>2.2599383</c:v>
                </c:pt>
                <c:pt idx="22604">
                  <c:v>2.2600382799999998</c:v>
                </c:pt>
                <c:pt idx="22605">
                  <c:v>2.2601382700000001</c:v>
                </c:pt>
                <c:pt idx="22606">
                  <c:v>2.26023825</c:v>
                </c:pt>
                <c:pt idx="22607">
                  <c:v>2.2603382299999999</c:v>
                </c:pt>
                <c:pt idx="22608">
                  <c:v>2.2604382200000002</c:v>
                </c:pt>
                <c:pt idx="22609">
                  <c:v>2.2605382000000001</c:v>
                </c:pt>
                <c:pt idx="22610">
                  <c:v>2.2606381899999999</c:v>
                </c:pt>
                <c:pt idx="22611">
                  <c:v>2.2607381700000002</c:v>
                </c:pt>
                <c:pt idx="22612">
                  <c:v>2.2608381500000001</c:v>
                </c:pt>
                <c:pt idx="22613">
                  <c:v>2.2609381399999999</c:v>
                </c:pt>
                <c:pt idx="22614">
                  <c:v>2.2610381199999998</c:v>
                </c:pt>
                <c:pt idx="22615">
                  <c:v>2.2611381100000001</c:v>
                </c:pt>
                <c:pt idx="22616">
                  <c:v>2.26123809</c:v>
                </c:pt>
                <c:pt idx="22617">
                  <c:v>2.2613380699999999</c:v>
                </c:pt>
                <c:pt idx="22618">
                  <c:v>2.2614380600000001</c:v>
                </c:pt>
                <c:pt idx="22619">
                  <c:v>2.26153804</c:v>
                </c:pt>
                <c:pt idx="22620">
                  <c:v>2.2616380299999999</c:v>
                </c:pt>
                <c:pt idx="22621">
                  <c:v>2.2617380100000002</c:v>
                </c:pt>
                <c:pt idx="22622">
                  <c:v>2.2618379900000001</c:v>
                </c:pt>
                <c:pt idx="22623">
                  <c:v>2.2619379799999999</c:v>
                </c:pt>
                <c:pt idx="22624">
                  <c:v>2.2620379599999998</c:v>
                </c:pt>
                <c:pt idx="22625">
                  <c:v>2.2621379500000001</c:v>
                </c:pt>
                <c:pt idx="22626">
                  <c:v>2.26223793</c:v>
                </c:pt>
                <c:pt idx="22627">
                  <c:v>2.2623379099999998</c:v>
                </c:pt>
                <c:pt idx="22628">
                  <c:v>2.2624379000000001</c:v>
                </c:pt>
                <c:pt idx="22629">
                  <c:v>2.26253788</c:v>
                </c:pt>
                <c:pt idx="22630">
                  <c:v>2.2626378699999998</c:v>
                </c:pt>
                <c:pt idx="22631">
                  <c:v>2.2627378500000002</c:v>
                </c:pt>
                <c:pt idx="22632">
                  <c:v>2.2628378300000001</c:v>
                </c:pt>
                <c:pt idx="22633">
                  <c:v>2.2629378199999999</c:v>
                </c:pt>
                <c:pt idx="22634">
                  <c:v>2.2630378000000002</c:v>
                </c:pt>
                <c:pt idx="22635">
                  <c:v>2.26313779</c:v>
                </c:pt>
                <c:pt idx="22636">
                  <c:v>2.2632377699999999</c:v>
                </c:pt>
                <c:pt idx="22637">
                  <c:v>2.2633377499999998</c:v>
                </c:pt>
                <c:pt idx="22638">
                  <c:v>2.2634377400000001</c:v>
                </c:pt>
                <c:pt idx="22639">
                  <c:v>2.26353772</c:v>
                </c:pt>
                <c:pt idx="22640">
                  <c:v>2.2636377099999998</c:v>
                </c:pt>
                <c:pt idx="22641">
                  <c:v>2.2637376900000001</c:v>
                </c:pt>
                <c:pt idx="22642">
                  <c:v>2.26383767</c:v>
                </c:pt>
                <c:pt idx="22643">
                  <c:v>2.2639376599999999</c:v>
                </c:pt>
                <c:pt idx="22644">
                  <c:v>2.2640376400000002</c:v>
                </c:pt>
                <c:pt idx="22645">
                  <c:v>2.26413763</c:v>
                </c:pt>
                <c:pt idx="22646">
                  <c:v>2.2642376099999999</c:v>
                </c:pt>
                <c:pt idx="22647">
                  <c:v>2.2643375899999998</c:v>
                </c:pt>
                <c:pt idx="22648">
                  <c:v>2.2644375800000001</c:v>
                </c:pt>
                <c:pt idx="22649">
                  <c:v>2.2645375599999999</c:v>
                </c:pt>
                <c:pt idx="22650">
                  <c:v>2.2646375500000002</c:v>
                </c:pt>
                <c:pt idx="22651">
                  <c:v>2.2647375300000001</c:v>
                </c:pt>
                <c:pt idx="22652">
                  <c:v>2.26483751</c:v>
                </c:pt>
                <c:pt idx="22653">
                  <c:v>2.2649374999999998</c:v>
                </c:pt>
                <c:pt idx="22654">
                  <c:v>2.2650374800000002</c:v>
                </c:pt>
                <c:pt idx="22655">
                  <c:v>2.26513747</c:v>
                </c:pt>
                <c:pt idx="22656">
                  <c:v>2.2652374499999999</c:v>
                </c:pt>
                <c:pt idx="22657">
                  <c:v>2.2653374300000002</c:v>
                </c:pt>
                <c:pt idx="22658">
                  <c:v>2.26543742</c:v>
                </c:pt>
                <c:pt idx="22659">
                  <c:v>2.2655373999999999</c:v>
                </c:pt>
                <c:pt idx="22660">
                  <c:v>2.2656373900000002</c:v>
                </c:pt>
                <c:pt idx="22661">
                  <c:v>2.2657373700000001</c:v>
                </c:pt>
                <c:pt idx="22662">
                  <c:v>2.26583735</c:v>
                </c:pt>
                <c:pt idx="22663">
                  <c:v>2.2659373399999998</c:v>
                </c:pt>
                <c:pt idx="22664">
                  <c:v>2.2660373200000001</c:v>
                </c:pt>
                <c:pt idx="22665">
                  <c:v>2.26613731</c:v>
                </c:pt>
                <c:pt idx="22666">
                  <c:v>2.2662372899999998</c:v>
                </c:pt>
                <c:pt idx="22667">
                  <c:v>2.2663372700000002</c:v>
                </c:pt>
                <c:pt idx="22668">
                  <c:v>2.26643726</c:v>
                </c:pt>
                <c:pt idx="22669">
                  <c:v>2.2665372399999999</c:v>
                </c:pt>
                <c:pt idx="22670">
                  <c:v>2.2666372300000002</c:v>
                </c:pt>
                <c:pt idx="22671">
                  <c:v>2.2667372100000001</c:v>
                </c:pt>
                <c:pt idx="22672">
                  <c:v>2.2668371899999999</c:v>
                </c:pt>
                <c:pt idx="22673">
                  <c:v>2.2669371800000002</c:v>
                </c:pt>
                <c:pt idx="22674">
                  <c:v>2.2670371600000001</c:v>
                </c:pt>
                <c:pt idx="22675">
                  <c:v>2.2671371499999999</c:v>
                </c:pt>
                <c:pt idx="22676">
                  <c:v>2.2672371299999998</c:v>
                </c:pt>
                <c:pt idx="22677">
                  <c:v>2.2673371100000002</c:v>
                </c:pt>
                <c:pt idx="22678">
                  <c:v>2.2674371</c:v>
                </c:pt>
                <c:pt idx="22679">
                  <c:v>2.2675370799999999</c:v>
                </c:pt>
                <c:pt idx="22680">
                  <c:v>2.2676370700000001</c:v>
                </c:pt>
                <c:pt idx="22681">
                  <c:v>2.26773705</c:v>
                </c:pt>
                <c:pt idx="22682">
                  <c:v>2.2678370299999999</c:v>
                </c:pt>
                <c:pt idx="22683">
                  <c:v>2.2679370200000002</c:v>
                </c:pt>
                <c:pt idx="22684">
                  <c:v>2.2680370000000001</c:v>
                </c:pt>
                <c:pt idx="22685">
                  <c:v>2.2681369899999999</c:v>
                </c:pt>
                <c:pt idx="22686">
                  <c:v>2.2682369699999998</c:v>
                </c:pt>
                <c:pt idx="22687">
                  <c:v>2.2683369500000001</c:v>
                </c:pt>
                <c:pt idx="22688">
                  <c:v>2.26843694</c:v>
                </c:pt>
                <c:pt idx="22689">
                  <c:v>2.2685369199999998</c:v>
                </c:pt>
                <c:pt idx="22690">
                  <c:v>2.2686369100000001</c:v>
                </c:pt>
                <c:pt idx="22691">
                  <c:v>2.26873689</c:v>
                </c:pt>
                <c:pt idx="22692">
                  <c:v>2.2688368699999999</c:v>
                </c:pt>
                <c:pt idx="22693">
                  <c:v>2.2689368600000002</c:v>
                </c:pt>
                <c:pt idx="22694">
                  <c:v>2.2690368400000001</c:v>
                </c:pt>
                <c:pt idx="22695">
                  <c:v>2.2691368299999999</c:v>
                </c:pt>
                <c:pt idx="22696">
                  <c:v>2.2692368100000002</c:v>
                </c:pt>
                <c:pt idx="22697">
                  <c:v>2.2693367900000001</c:v>
                </c:pt>
                <c:pt idx="22698">
                  <c:v>2.2694367799999999</c:v>
                </c:pt>
                <c:pt idx="22699">
                  <c:v>2.2695367599999998</c:v>
                </c:pt>
                <c:pt idx="22700">
                  <c:v>2.2696367500000001</c:v>
                </c:pt>
                <c:pt idx="22701">
                  <c:v>2.26973673</c:v>
                </c:pt>
                <c:pt idx="22702">
                  <c:v>2.2698367099999999</c:v>
                </c:pt>
                <c:pt idx="22703">
                  <c:v>2.2699367000000001</c:v>
                </c:pt>
                <c:pt idx="22704">
                  <c:v>2.27003668</c:v>
                </c:pt>
                <c:pt idx="22705">
                  <c:v>2.2701366699999999</c:v>
                </c:pt>
                <c:pt idx="22706">
                  <c:v>2.2702366500000002</c:v>
                </c:pt>
                <c:pt idx="22707">
                  <c:v>2.2703366300000001</c:v>
                </c:pt>
                <c:pt idx="22708">
                  <c:v>2.2704366199999999</c:v>
                </c:pt>
                <c:pt idx="22709">
                  <c:v>2.2705365999999998</c:v>
                </c:pt>
                <c:pt idx="22710">
                  <c:v>2.2706365900000001</c:v>
                </c:pt>
                <c:pt idx="22711">
                  <c:v>2.27073657</c:v>
                </c:pt>
                <c:pt idx="22712">
                  <c:v>2.2708365499999998</c:v>
                </c:pt>
                <c:pt idx="22713">
                  <c:v>2.2709365400000001</c:v>
                </c:pt>
                <c:pt idx="22714">
                  <c:v>2.27103652</c:v>
                </c:pt>
                <c:pt idx="22715">
                  <c:v>2.2711365099999998</c:v>
                </c:pt>
                <c:pt idx="22716">
                  <c:v>2.2712364900000002</c:v>
                </c:pt>
                <c:pt idx="22717">
                  <c:v>2.2713364700000001</c:v>
                </c:pt>
                <c:pt idx="22718">
                  <c:v>2.2714364599999999</c:v>
                </c:pt>
                <c:pt idx="22719">
                  <c:v>2.2715364400000002</c:v>
                </c:pt>
                <c:pt idx="22720">
                  <c:v>2.27163643</c:v>
                </c:pt>
                <c:pt idx="22721">
                  <c:v>2.2717364099999999</c:v>
                </c:pt>
                <c:pt idx="22722">
                  <c:v>2.2718363899999998</c:v>
                </c:pt>
                <c:pt idx="22723">
                  <c:v>2.2719363800000001</c:v>
                </c:pt>
                <c:pt idx="22724">
                  <c:v>2.27203636</c:v>
                </c:pt>
                <c:pt idx="22725">
                  <c:v>2.2721363499999998</c:v>
                </c:pt>
                <c:pt idx="22726">
                  <c:v>2.2722363300000001</c:v>
                </c:pt>
                <c:pt idx="22727">
                  <c:v>2.27233631</c:v>
                </c:pt>
                <c:pt idx="22728">
                  <c:v>2.2724362999999999</c:v>
                </c:pt>
                <c:pt idx="22729">
                  <c:v>2.2725362800000002</c:v>
                </c:pt>
                <c:pt idx="22730">
                  <c:v>2.27263627</c:v>
                </c:pt>
                <c:pt idx="22731">
                  <c:v>2.2727362499999999</c:v>
                </c:pt>
                <c:pt idx="22732">
                  <c:v>2.2728362299999998</c:v>
                </c:pt>
                <c:pt idx="22733">
                  <c:v>2.2729362200000001</c:v>
                </c:pt>
                <c:pt idx="22734">
                  <c:v>2.2730362</c:v>
                </c:pt>
                <c:pt idx="22735">
                  <c:v>2.2731361899999998</c:v>
                </c:pt>
                <c:pt idx="22736">
                  <c:v>2.2732361700000001</c:v>
                </c:pt>
                <c:pt idx="22737">
                  <c:v>2.27333615</c:v>
                </c:pt>
                <c:pt idx="22738">
                  <c:v>2.2734361399999998</c:v>
                </c:pt>
                <c:pt idx="22739">
                  <c:v>2.2735361200000002</c:v>
                </c:pt>
                <c:pt idx="22740">
                  <c:v>2.27363611</c:v>
                </c:pt>
                <c:pt idx="22741">
                  <c:v>2.2737360899999999</c:v>
                </c:pt>
                <c:pt idx="22742">
                  <c:v>2.2738360700000002</c:v>
                </c:pt>
                <c:pt idx="22743">
                  <c:v>2.27393606</c:v>
                </c:pt>
                <c:pt idx="22744">
                  <c:v>2.2740360399999999</c:v>
                </c:pt>
                <c:pt idx="22745">
                  <c:v>2.2741360300000002</c:v>
                </c:pt>
                <c:pt idx="22746">
                  <c:v>2.2742360100000001</c:v>
                </c:pt>
                <c:pt idx="22747">
                  <c:v>2.27433599</c:v>
                </c:pt>
                <c:pt idx="22748">
                  <c:v>2.2744359799999998</c:v>
                </c:pt>
                <c:pt idx="22749">
                  <c:v>2.2745359600000001</c:v>
                </c:pt>
                <c:pt idx="22750">
                  <c:v>2.27463595</c:v>
                </c:pt>
                <c:pt idx="22751">
                  <c:v>2.2747359299999999</c:v>
                </c:pt>
                <c:pt idx="22752">
                  <c:v>2.2748359100000002</c:v>
                </c:pt>
                <c:pt idx="22753">
                  <c:v>2.2749359</c:v>
                </c:pt>
                <c:pt idx="22754">
                  <c:v>2.2750358799999999</c:v>
                </c:pt>
                <c:pt idx="22755">
                  <c:v>2.2751358700000002</c:v>
                </c:pt>
                <c:pt idx="22756">
                  <c:v>2.2752358500000001</c:v>
                </c:pt>
                <c:pt idx="22757">
                  <c:v>2.2753358299999999</c:v>
                </c:pt>
                <c:pt idx="22758">
                  <c:v>2.2754358200000002</c:v>
                </c:pt>
                <c:pt idx="22759">
                  <c:v>2.2755358000000001</c:v>
                </c:pt>
                <c:pt idx="22760">
                  <c:v>2.2756357899999999</c:v>
                </c:pt>
                <c:pt idx="22761">
                  <c:v>2.2757357699999998</c:v>
                </c:pt>
                <c:pt idx="22762">
                  <c:v>2.2758357500000002</c:v>
                </c:pt>
                <c:pt idx="22763">
                  <c:v>2.27593574</c:v>
                </c:pt>
                <c:pt idx="22764">
                  <c:v>2.2760357199999999</c:v>
                </c:pt>
                <c:pt idx="22765">
                  <c:v>2.2761357100000001</c:v>
                </c:pt>
                <c:pt idx="22766">
                  <c:v>2.27623569</c:v>
                </c:pt>
                <c:pt idx="22767">
                  <c:v>2.2763356699999999</c:v>
                </c:pt>
                <c:pt idx="22768">
                  <c:v>2.2764356600000002</c:v>
                </c:pt>
                <c:pt idx="22769">
                  <c:v>2.2765356400000001</c:v>
                </c:pt>
                <c:pt idx="22770">
                  <c:v>2.2766356299999999</c:v>
                </c:pt>
                <c:pt idx="22771">
                  <c:v>2.2767356099999998</c:v>
                </c:pt>
                <c:pt idx="22772">
                  <c:v>2.2768355900000001</c:v>
                </c:pt>
                <c:pt idx="22773">
                  <c:v>2.27693558</c:v>
                </c:pt>
                <c:pt idx="22774">
                  <c:v>2.2770355599999998</c:v>
                </c:pt>
                <c:pt idx="22775">
                  <c:v>2.2771355500000001</c:v>
                </c:pt>
                <c:pt idx="22776">
                  <c:v>2.27723553</c:v>
                </c:pt>
                <c:pt idx="22777">
                  <c:v>2.2773355099999999</c:v>
                </c:pt>
                <c:pt idx="22778">
                  <c:v>2.2774355000000002</c:v>
                </c:pt>
                <c:pt idx="22779">
                  <c:v>2.2775354800000001</c:v>
                </c:pt>
                <c:pt idx="22780">
                  <c:v>2.2776354699999999</c:v>
                </c:pt>
                <c:pt idx="22781">
                  <c:v>2.2777354500000002</c:v>
                </c:pt>
                <c:pt idx="22782">
                  <c:v>2.2778354300000001</c:v>
                </c:pt>
                <c:pt idx="22783">
                  <c:v>2.2779354199999999</c:v>
                </c:pt>
                <c:pt idx="22784">
                  <c:v>2.2780353999999998</c:v>
                </c:pt>
                <c:pt idx="22785">
                  <c:v>2.2781353900000001</c:v>
                </c:pt>
                <c:pt idx="22786">
                  <c:v>2.27823537</c:v>
                </c:pt>
                <c:pt idx="22787">
                  <c:v>2.2783353499999999</c:v>
                </c:pt>
                <c:pt idx="22788">
                  <c:v>2.2784353400000001</c:v>
                </c:pt>
                <c:pt idx="22789">
                  <c:v>2.27853532</c:v>
                </c:pt>
                <c:pt idx="22790">
                  <c:v>2.2786353099999999</c:v>
                </c:pt>
                <c:pt idx="22791">
                  <c:v>2.2787352900000002</c:v>
                </c:pt>
                <c:pt idx="22792">
                  <c:v>2.2788352700000001</c:v>
                </c:pt>
                <c:pt idx="22793">
                  <c:v>2.2789352599999999</c:v>
                </c:pt>
                <c:pt idx="22794">
                  <c:v>2.2790352399999998</c:v>
                </c:pt>
                <c:pt idx="22795">
                  <c:v>2.2791352300000001</c:v>
                </c:pt>
                <c:pt idx="22796">
                  <c:v>2.27923521</c:v>
                </c:pt>
                <c:pt idx="22797">
                  <c:v>2.2793351899999998</c:v>
                </c:pt>
                <c:pt idx="22798">
                  <c:v>2.2794351800000001</c:v>
                </c:pt>
                <c:pt idx="22799">
                  <c:v>2.27953516</c:v>
                </c:pt>
                <c:pt idx="22800">
                  <c:v>2.2796351499999998</c:v>
                </c:pt>
                <c:pt idx="22801">
                  <c:v>2.2797351300000002</c:v>
                </c:pt>
                <c:pt idx="22802">
                  <c:v>2.2798351100000001</c:v>
                </c:pt>
                <c:pt idx="22803">
                  <c:v>2.2799350999999999</c:v>
                </c:pt>
                <c:pt idx="22804">
                  <c:v>2.2800350800000002</c:v>
                </c:pt>
                <c:pt idx="22805">
                  <c:v>2.28013507</c:v>
                </c:pt>
                <c:pt idx="22806">
                  <c:v>2.2802350499999999</c:v>
                </c:pt>
                <c:pt idx="22807">
                  <c:v>2.2803350299999998</c:v>
                </c:pt>
                <c:pt idx="22808">
                  <c:v>2.2804350200000001</c:v>
                </c:pt>
                <c:pt idx="22809">
                  <c:v>2.280535</c:v>
                </c:pt>
                <c:pt idx="22810">
                  <c:v>2.2806349899999998</c:v>
                </c:pt>
                <c:pt idx="22811">
                  <c:v>2.2807349700000001</c:v>
                </c:pt>
                <c:pt idx="22812">
                  <c:v>2.28083495</c:v>
                </c:pt>
                <c:pt idx="22813">
                  <c:v>2.2809349399999999</c:v>
                </c:pt>
                <c:pt idx="22814">
                  <c:v>2.2810349200000002</c:v>
                </c:pt>
                <c:pt idx="22815">
                  <c:v>2.28113491</c:v>
                </c:pt>
                <c:pt idx="22816">
                  <c:v>2.2812348899999999</c:v>
                </c:pt>
                <c:pt idx="22817">
                  <c:v>2.2813348699999998</c:v>
                </c:pt>
                <c:pt idx="22818">
                  <c:v>2.2814348600000001</c:v>
                </c:pt>
                <c:pt idx="22819">
                  <c:v>2.28153484</c:v>
                </c:pt>
                <c:pt idx="22820">
                  <c:v>2.2816348299999998</c:v>
                </c:pt>
                <c:pt idx="22821">
                  <c:v>2.2817348100000001</c:v>
                </c:pt>
                <c:pt idx="22822">
                  <c:v>2.28183479</c:v>
                </c:pt>
                <c:pt idx="22823">
                  <c:v>2.2819347799999998</c:v>
                </c:pt>
                <c:pt idx="22824">
                  <c:v>2.2820347600000002</c:v>
                </c:pt>
                <c:pt idx="22825">
                  <c:v>2.28213475</c:v>
                </c:pt>
                <c:pt idx="22826">
                  <c:v>2.2822347299999999</c:v>
                </c:pt>
                <c:pt idx="22827">
                  <c:v>2.2823347100000002</c:v>
                </c:pt>
                <c:pt idx="22828">
                  <c:v>2.2824347</c:v>
                </c:pt>
                <c:pt idx="22829">
                  <c:v>2.2825346799999999</c:v>
                </c:pt>
                <c:pt idx="22830">
                  <c:v>2.2826346700000002</c:v>
                </c:pt>
                <c:pt idx="22831">
                  <c:v>2.2827346500000001</c:v>
                </c:pt>
                <c:pt idx="22832">
                  <c:v>2.28283463</c:v>
                </c:pt>
                <c:pt idx="22833">
                  <c:v>2.2829346199999998</c:v>
                </c:pt>
                <c:pt idx="22834">
                  <c:v>2.2830346000000001</c:v>
                </c:pt>
                <c:pt idx="22835">
                  <c:v>2.28313459</c:v>
                </c:pt>
                <c:pt idx="22836">
                  <c:v>2.2832345699999999</c:v>
                </c:pt>
                <c:pt idx="22837">
                  <c:v>2.2833345500000002</c:v>
                </c:pt>
                <c:pt idx="22838">
                  <c:v>2.28343454</c:v>
                </c:pt>
                <c:pt idx="22839">
                  <c:v>2.2835345199999999</c:v>
                </c:pt>
                <c:pt idx="22840">
                  <c:v>2.2836345100000002</c:v>
                </c:pt>
                <c:pt idx="22841">
                  <c:v>2.2837344900000001</c:v>
                </c:pt>
                <c:pt idx="22842">
                  <c:v>2.2838344699999999</c:v>
                </c:pt>
                <c:pt idx="22843">
                  <c:v>2.2839344600000002</c:v>
                </c:pt>
                <c:pt idx="22844">
                  <c:v>2.2840344400000001</c:v>
                </c:pt>
                <c:pt idx="22845">
                  <c:v>2.2841344299999999</c:v>
                </c:pt>
                <c:pt idx="22846">
                  <c:v>2.2842344099999998</c:v>
                </c:pt>
                <c:pt idx="22847">
                  <c:v>2.2843343900000002</c:v>
                </c:pt>
                <c:pt idx="22848">
                  <c:v>2.28443438</c:v>
                </c:pt>
                <c:pt idx="22849">
                  <c:v>2.2845343599999999</c:v>
                </c:pt>
                <c:pt idx="22850">
                  <c:v>2.2846343500000001</c:v>
                </c:pt>
                <c:pt idx="22851">
                  <c:v>2.28473433</c:v>
                </c:pt>
                <c:pt idx="22852">
                  <c:v>2.2848343099999999</c:v>
                </c:pt>
                <c:pt idx="22853">
                  <c:v>2.2849343000000002</c:v>
                </c:pt>
                <c:pt idx="22854">
                  <c:v>2.2850342800000001</c:v>
                </c:pt>
                <c:pt idx="22855">
                  <c:v>2.2851342699999999</c:v>
                </c:pt>
                <c:pt idx="22856">
                  <c:v>2.2852342499999998</c:v>
                </c:pt>
                <c:pt idx="22857">
                  <c:v>2.2853342300000001</c:v>
                </c:pt>
                <c:pt idx="22858">
                  <c:v>2.28543422</c:v>
                </c:pt>
                <c:pt idx="22859">
                  <c:v>2.2855341999999998</c:v>
                </c:pt>
                <c:pt idx="22860">
                  <c:v>2.2856341900000001</c:v>
                </c:pt>
                <c:pt idx="22861">
                  <c:v>2.28573417</c:v>
                </c:pt>
                <c:pt idx="22862">
                  <c:v>2.2858341499999999</c:v>
                </c:pt>
                <c:pt idx="22863">
                  <c:v>2.2859341400000002</c:v>
                </c:pt>
                <c:pt idx="22864">
                  <c:v>2.2860341200000001</c:v>
                </c:pt>
                <c:pt idx="22865">
                  <c:v>2.2861341099999999</c:v>
                </c:pt>
                <c:pt idx="22866">
                  <c:v>2.2862340900000002</c:v>
                </c:pt>
                <c:pt idx="22867">
                  <c:v>2.2863340700000001</c:v>
                </c:pt>
                <c:pt idx="22868">
                  <c:v>2.2864340599999999</c:v>
                </c:pt>
                <c:pt idx="22869">
                  <c:v>2.2865340399999998</c:v>
                </c:pt>
                <c:pt idx="22870">
                  <c:v>2.2866340300000001</c:v>
                </c:pt>
                <c:pt idx="22871">
                  <c:v>2.28673401</c:v>
                </c:pt>
                <c:pt idx="22872">
                  <c:v>2.2868339899999999</c:v>
                </c:pt>
                <c:pt idx="22873">
                  <c:v>2.2869339800000001</c:v>
                </c:pt>
                <c:pt idx="22874">
                  <c:v>2.28703396</c:v>
                </c:pt>
                <c:pt idx="22875">
                  <c:v>2.2871339499999999</c:v>
                </c:pt>
                <c:pt idx="22876">
                  <c:v>2.2872339300000002</c:v>
                </c:pt>
                <c:pt idx="22877">
                  <c:v>2.2873339100000001</c:v>
                </c:pt>
                <c:pt idx="22878">
                  <c:v>2.2874338999999999</c:v>
                </c:pt>
                <c:pt idx="22879">
                  <c:v>2.2875338799999998</c:v>
                </c:pt>
                <c:pt idx="22880">
                  <c:v>2.2876338700000001</c:v>
                </c:pt>
                <c:pt idx="22881">
                  <c:v>2.28773385</c:v>
                </c:pt>
                <c:pt idx="22882">
                  <c:v>2.2878338299999998</c:v>
                </c:pt>
                <c:pt idx="22883">
                  <c:v>2.2879338200000001</c:v>
                </c:pt>
                <c:pt idx="22884">
                  <c:v>2.2880338</c:v>
                </c:pt>
                <c:pt idx="22885">
                  <c:v>2.2881337899999998</c:v>
                </c:pt>
                <c:pt idx="22886">
                  <c:v>2.2882337700000002</c:v>
                </c:pt>
                <c:pt idx="22887">
                  <c:v>2.2883337500000001</c:v>
                </c:pt>
                <c:pt idx="22888">
                  <c:v>2.2884337399999999</c:v>
                </c:pt>
                <c:pt idx="22889">
                  <c:v>2.2885337200000002</c:v>
                </c:pt>
                <c:pt idx="22890">
                  <c:v>2.28863371</c:v>
                </c:pt>
                <c:pt idx="22891">
                  <c:v>2.2887336899999999</c:v>
                </c:pt>
                <c:pt idx="22892">
                  <c:v>2.2888336699999998</c:v>
                </c:pt>
                <c:pt idx="22893">
                  <c:v>2.2889336600000001</c:v>
                </c:pt>
                <c:pt idx="22894">
                  <c:v>2.28903364</c:v>
                </c:pt>
                <c:pt idx="22895">
                  <c:v>2.2891336299999998</c:v>
                </c:pt>
                <c:pt idx="22896">
                  <c:v>2.2892336100000001</c:v>
                </c:pt>
                <c:pt idx="22897">
                  <c:v>2.28933359</c:v>
                </c:pt>
                <c:pt idx="22898">
                  <c:v>2.2894335799999999</c:v>
                </c:pt>
                <c:pt idx="22899">
                  <c:v>2.2895335600000002</c:v>
                </c:pt>
                <c:pt idx="22900">
                  <c:v>2.28963355</c:v>
                </c:pt>
                <c:pt idx="22901">
                  <c:v>2.2897335299999999</c:v>
                </c:pt>
                <c:pt idx="22902">
                  <c:v>2.2898335099999998</c:v>
                </c:pt>
                <c:pt idx="22903">
                  <c:v>2.2899335000000001</c:v>
                </c:pt>
                <c:pt idx="22904">
                  <c:v>2.29003348</c:v>
                </c:pt>
                <c:pt idx="22905">
                  <c:v>2.2901334699999998</c:v>
                </c:pt>
                <c:pt idx="22906">
                  <c:v>2.2902334500000001</c:v>
                </c:pt>
                <c:pt idx="22907">
                  <c:v>2.29033343</c:v>
                </c:pt>
                <c:pt idx="22908">
                  <c:v>2.2904334199999998</c:v>
                </c:pt>
                <c:pt idx="22909">
                  <c:v>2.2905334000000002</c:v>
                </c:pt>
                <c:pt idx="22910">
                  <c:v>2.29063339</c:v>
                </c:pt>
                <c:pt idx="22911">
                  <c:v>2.2907333699999999</c:v>
                </c:pt>
                <c:pt idx="22912">
                  <c:v>2.2908333500000002</c:v>
                </c:pt>
                <c:pt idx="22913">
                  <c:v>2.29093334</c:v>
                </c:pt>
                <c:pt idx="22914">
                  <c:v>2.2910333199999999</c:v>
                </c:pt>
                <c:pt idx="22915">
                  <c:v>2.2911333100000002</c:v>
                </c:pt>
                <c:pt idx="22916">
                  <c:v>2.2912332900000001</c:v>
                </c:pt>
                <c:pt idx="22917">
                  <c:v>2.29133327</c:v>
                </c:pt>
                <c:pt idx="22918">
                  <c:v>2.2914332599999998</c:v>
                </c:pt>
                <c:pt idx="22919">
                  <c:v>2.2915332400000001</c:v>
                </c:pt>
                <c:pt idx="22920">
                  <c:v>2.29163323</c:v>
                </c:pt>
                <c:pt idx="22921">
                  <c:v>2.2917332099999999</c:v>
                </c:pt>
                <c:pt idx="22922">
                  <c:v>2.2918331900000002</c:v>
                </c:pt>
                <c:pt idx="22923">
                  <c:v>2.29193318</c:v>
                </c:pt>
                <c:pt idx="22924">
                  <c:v>2.2920331599999999</c:v>
                </c:pt>
                <c:pt idx="22925">
                  <c:v>2.2921331500000002</c:v>
                </c:pt>
                <c:pt idx="22926">
                  <c:v>2.2922331300000001</c:v>
                </c:pt>
                <c:pt idx="22927">
                  <c:v>2.29233311</c:v>
                </c:pt>
                <c:pt idx="22928">
                  <c:v>2.2924330999999998</c:v>
                </c:pt>
                <c:pt idx="22929">
                  <c:v>2.2925330800000001</c:v>
                </c:pt>
                <c:pt idx="22930">
                  <c:v>2.2926330699999999</c:v>
                </c:pt>
                <c:pt idx="22931">
                  <c:v>2.2927330499999998</c:v>
                </c:pt>
                <c:pt idx="22932">
                  <c:v>2.2928330300000002</c:v>
                </c:pt>
                <c:pt idx="22933">
                  <c:v>2.29293302</c:v>
                </c:pt>
                <c:pt idx="22934">
                  <c:v>2.2930329999999999</c:v>
                </c:pt>
                <c:pt idx="22935">
                  <c:v>2.2931329900000001</c:v>
                </c:pt>
                <c:pt idx="22936">
                  <c:v>2.29323297</c:v>
                </c:pt>
                <c:pt idx="22937">
                  <c:v>2.2933329499999999</c:v>
                </c:pt>
                <c:pt idx="22938">
                  <c:v>2.2934329400000002</c:v>
                </c:pt>
                <c:pt idx="22939">
                  <c:v>2.2935329200000001</c:v>
                </c:pt>
                <c:pt idx="22940">
                  <c:v>2.2936329099999999</c:v>
                </c:pt>
                <c:pt idx="22941">
                  <c:v>2.2937328899999998</c:v>
                </c:pt>
                <c:pt idx="22942">
                  <c:v>2.2938328700000001</c:v>
                </c:pt>
                <c:pt idx="22943">
                  <c:v>2.29393286</c:v>
                </c:pt>
                <c:pt idx="22944">
                  <c:v>2.2940328399999999</c:v>
                </c:pt>
                <c:pt idx="22945">
                  <c:v>2.2941328300000001</c:v>
                </c:pt>
                <c:pt idx="22946">
                  <c:v>2.29423281</c:v>
                </c:pt>
                <c:pt idx="22947">
                  <c:v>2.2943327899999999</c:v>
                </c:pt>
                <c:pt idx="22948">
                  <c:v>2.2944327800000002</c:v>
                </c:pt>
                <c:pt idx="22949">
                  <c:v>2.2945327600000001</c:v>
                </c:pt>
                <c:pt idx="22950">
                  <c:v>2.2946327499999999</c:v>
                </c:pt>
                <c:pt idx="22951">
                  <c:v>2.2947327300000002</c:v>
                </c:pt>
                <c:pt idx="22952">
                  <c:v>2.2948327100000001</c:v>
                </c:pt>
                <c:pt idx="22953">
                  <c:v>2.2949326999999999</c:v>
                </c:pt>
                <c:pt idx="22954">
                  <c:v>2.2950326799999998</c:v>
                </c:pt>
                <c:pt idx="22955">
                  <c:v>2.2951326700000001</c:v>
                </c:pt>
                <c:pt idx="22956">
                  <c:v>2.29523265</c:v>
                </c:pt>
                <c:pt idx="22957">
                  <c:v>2.2953326299999999</c:v>
                </c:pt>
                <c:pt idx="22958">
                  <c:v>2.2954326200000001</c:v>
                </c:pt>
                <c:pt idx="22959">
                  <c:v>2.2955326</c:v>
                </c:pt>
                <c:pt idx="22960">
                  <c:v>2.2956325899999999</c:v>
                </c:pt>
                <c:pt idx="22961">
                  <c:v>2.2957325700000002</c:v>
                </c:pt>
                <c:pt idx="22962">
                  <c:v>2.2958325500000001</c:v>
                </c:pt>
                <c:pt idx="22963">
                  <c:v>2.2959325399999999</c:v>
                </c:pt>
                <c:pt idx="22964">
                  <c:v>2.2960325199999998</c:v>
                </c:pt>
                <c:pt idx="22965">
                  <c:v>2.2961325100000001</c:v>
                </c:pt>
                <c:pt idx="22966">
                  <c:v>2.29623249</c:v>
                </c:pt>
                <c:pt idx="22967">
                  <c:v>2.2963324699999998</c:v>
                </c:pt>
                <c:pt idx="22968">
                  <c:v>2.2964324600000001</c:v>
                </c:pt>
                <c:pt idx="22969">
                  <c:v>2.29653244</c:v>
                </c:pt>
                <c:pt idx="22970">
                  <c:v>2.2966324299999998</c:v>
                </c:pt>
                <c:pt idx="22971">
                  <c:v>2.2967324100000002</c:v>
                </c:pt>
                <c:pt idx="22972">
                  <c:v>2.2968323900000001</c:v>
                </c:pt>
                <c:pt idx="22973">
                  <c:v>2.2969323799999999</c:v>
                </c:pt>
                <c:pt idx="22974">
                  <c:v>2.2970323600000002</c:v>
                </c:pt>
                <c:pt idx="22975">
                  <c:v>2.29713235</c:v>
                </c:pt>
                <c:pt idx="22976">
                  <c:v>2.2972323299999999</c:v>
                </c:pt>
                <c:pt idx="22977">
                  <c:v>2.2973323099999998</c:v>
                </c:pt>
                <c:pt idx="22978">
                  <c:v>2.2974323000000001</c:v>
                </c:pt>
                <c:pt idx="22979">
                  <c:v>2.29753228</c:v>
                </c:pt>
                <c:pt idx="22980">
                  <c:v>2.2976322699999998</c:v>
                </c:pt>
                <c:pt idx="22981">
                  <c:v>2.2977322500000001</c:v>
                </c:pt>
                <c:pt idx="22982">
                  <c:v>2.29783223</c:v>
                </c:pt>
                <c:pt idx="22983">
                  <c:v>2.2979322199999999</c:v>
                </c:pt>
                <c:pt idx="22984">
                  <c:v>2.2980322000000002</c:v>
                </c:pt>
                <c:pt idx="22985">
                  <c:v>2.29813219</c:v>
                </c:pt>
                <c:pt idx="22986">
                  <c:v>2.2982321699999999</c:v>
                </c:pt>
                <c:pt idx="22987">
                  <c:v>2.2983321499999998</c:v>
                </c:pt>
                <c:pt idx="22988">
                  <c:v>2.2984321400000001</c:v>
                </c:pt>
                <c:pt idx="22989">
                  <c:v>2.29853212</c:v>
                </c:pt>
                <c:pt idx="22990">
                  <c:v>2.2986321099999998</c:v>
                </c:pt>
                <c:pt idx="22991">
                  <c:v>2.2987320900000001</c:v>
                </c:pt>
                <c:pt idx="22992">
                  <c:v>2.29883207</c:v>
                </c:pt>
                <c:pt idx="22993">
                  <c:v>2.2989320599999998</c:v>
                </c:pt>
                <c:pt idx="22994">
                  <c:v>2.2990320400000002</c:v>
                </c:pt>
                <c:pt idx="22995">
                  <c:v>2.29913203</c:v>
                </c:pt>
                <c:pt idx="22996">
                  <c:v>2.2992320099999999</c:v>
                </c:pt>
                <c:pt idx="22997">
                  <c:v>2.2993319900000002</c:v>
                </c:pt>
                <c:pt idx="22998">
                  <c:v>2.29943198</c:v>
                </c:pt>
                <c:pt idx="22999">
                  <c:v>2.2995319599999999</c:v>
                </c:pt>
                <c:pt idx="23000">
                  <c:v>2.2996319500000002</c:v>
                </c:pt>
                <c:pt idx="23001">
                  <c:v>2.2997319300000001</c:v>
                </c:pt>
                <c:pt idx="23002">
                  <c:v>2.29983191</c:v>
                </c:pt>
                <c:pt idx="23003">
                  <c:v>2.2999318999999998</c:v>
                </c:pt>
                <c:pt idx="23004">
                  <c:v>2.3000318800000001</c:v>
                </c:pt>
                <c:pt idx="23005">
                  <c:v>2.30013187</c:v>
                </c:pt>
                <c:pt idx="23006">
                  <c:v>2.3002318499999999</c:v>
                </c:pt>
                <c:pt idx="23007">
                  <c:v>2.3003318300000002</c:v>
                </c:pt>
                <c:pt idx="23008">
                  <c:v>2.30043182</c:v>
                </c:pt>
                <c:pt idx="23009">
                  <c:v>2.3005317999999999</c:v>
                </c:pt>
                <c:pt idx="23010">
                  <c:v>2.3006317900000002</c:v>
                </c:pt>
                <c:pt idx="23011">
                  <c:v>2.3007317700000001</c:v>
                </c:pt>
                <c:pt idx="23012">
                  <c:v>2.30083175</c:v>
                </c:pt>
                <c:pt idx="23013">
                  <c:v>2.3009317399999998</c:v>
                </c:pt>
                <c:pt idx="23014">
                  <c:v>2.3010317200000001</c:v>
                </c:pt>
                <c:pt idx="23015">
                  <c:v>2.3011317099999999</c:v>
                </c:pt>
                <c:pt idx="23016">
                  <c:v>2.3012316899999998</c:v>
                </c:pt>
                <c:pt idx="23017">
                  <c:v>2.3013316700000002</c:v>
                </c:pt>
                <c:pt idx="23018">
                  <c:v>2.30143166</c:v>
                </c:pt>
                <c:pt idx="23019">
                  <c:v>2.3015316399999999</c:v>
                </c:pt>
                <c:pt idx="23020">
                  <c:v>2.3016316300000002</c:v>
                </c:pt>
                <c:pt idx="23021">
                  <c:v>2.30173161</c:v>
                </c:pt>
                <c:pt idx="23022">
                  <c:v>2.3018315899999999</c:v>
                </c:pt>
                <c:pt idx="23023">
                  <c:v>2.3019315800000002</c:v>
                </c:pt>
                <c:pt idx="23024">
                  <c:v>2.3020315600000001</c:v>
                </c:pt>
                <c:pt idx="23025">
                  <c:v>2.3021315499999999</c:v>
                </c:pt>
                <c:pt idx="23026">
                  <c:v>2.3022315299999998</c:v>
                </c:pt>
                <c:pt idx="23027">
                  <c:v>2.3023315100000001</c:v>
                </c:pt>
                <c:pt idx="23028">
                  <c:v>2.3024315</c:v>
                </c:pt>
                <c:pt idx="23029">
                  <c:v>2.3025314799999999</c:v>
                </c:pt>
                <c:pt idx="23030">
                  <c:v>2.3026314700000001</c:v>
                </c:pt>
                <c:pt idx="23031">
                  <c:v>2.30273145</c:v>
                </c:pt>
                <c:pt idx="23032">
                  <c:v>2.3028314299999999</c:v>
                </c:pt>
                <c:pt idx="23033">
                  <c:v>2.3029314200000002</c:v>
                </c:pt>
                <c:pt idx="23034">
                  <c:v>2.3030314000000001</c:v>
                </c:pt>
                <c:pt idx="23035">
                  <c:v>2.3031313899999999</c:v>
                </c:pt>
                <c:pt idx="23036">
                  <c:v>2.3032313699999998</c:v>
                </c:pt>
                <c:pt idx="23037">
                  <c:v>2.3033313500000001</c:v>
                </c:pt>
                <c:pt idx="23038">
                  <c:v>2.3034313399999999</c:v>
                </c:pt>
                <c:pt idx="23039">
                  <c:v>2.3035313199999998</c:v>
                </c:pt>
                <c:pt idx="23040">
                  <c:v>2.3036313100000001</c:v>
                </c:pt>
                <c:pt idx="23041">
                  <c:v>2.30373129</c:v>
                </c:pt>
                <c:pt idx="23042">
                  <c:v>2.3038312699999999</c:v>
                </c:pt>
                <c:pt idx="23043">
                  <c:v>2.3039312600000001</c:v>
                </c:pt>
                <c:pt idx="23044">
                  <c:v>2.30403124</c:v>
                </c:pt>
                <c:pt idx="23045">
                  <c:v>2.3041312299999999</c:v>
                </c:pt>
                <c:pt idx="23046">
                  <c:v>2.3042312100000002</c:v>
                </c:pt>
                <c:pt idx="23047">
                  <c:v>2.3043311900000001</c:v>
                </c:pt>
                <c:pt idx="23048">
                  <c:v>2.3044311799999999</c:v>
                </c:pt>
                <c:pt idx="23049">
                  <c:v>2.3045311599999998</c:v>
                </c:pt>
                <c:pt idx="23050">
                  <c:v>2.3046311500000001</c:v>
                </c:pt>
                <c:pt idx="23051">
                  <c:v>2.30473113</c:v>
                </c:pt>
                <c:pt idx="23052">
                  <c:v>2.3048311099999998</c:v>
                </c:pt>
                <c:pt idx="23053">
                  <c:v>2.3049311000000001</c:v>
                </c:pt>
                <c:pt idx="23054">
                  <c:v>2.30503108</c:v>
                </c:pt>
                <c:pt idx="23055">
                  <c:v>2.3051310699999998</c:v>
                </c:pt>
                <c:pt idx="23056">
                  <c:v>2.3052310500000002</c:v>
                </c:pt>
                <c:pt idx="23057">
                  <c:v>2.3053310300000001</c:v>
                </c:pt>
                <c:pt idx="23058">
                  <c:v>2.3054310199999999</c:v>
                </c:pt>
                <c:pt idx="23059">
                  <c:v>2.3055310000000002</c:v>
                </c:pt>
                <c:pt idx="23060">
                  <c:v>2.30563099</c:v>
                </c:pt>
                <c:pt idx="23061">
                  <c:v>2.3057309699999999</c:v>
                </c:pt>
                <c:pt idx="23062">
                  <c:v>2.3058309499999998</c:v>
                </c:pt>
                <c:pt idx="23063">
                  <c:v>2.3059309400000001</c:v>
                </c:pt>
                <c:pt idx="23064">
                  <c:v>2.30603092</c:v>
                </c:pt>
                <c:pt idx="23065">
                  <c:v>2.3061309099999998</c:v>
                </c:pt>
                <c:pt idx="23066">
                  <c:v>2.3062308900000001</c:v>
                </c:pt>
                <c:pt idx="23067">
                  <c:v>2.30633087</c:v>
                </c:pt>
                <c:pt idx="23068">
                  <c:v>2.3064308599999999</c:v>
                </c:pt>
                <c:pt idx="23069">
                  <c:v>2.3065308400000002</c:v>
                </c:pt>
                <c:pt idx="23070">
                  <c:v>2.30663083</c:v>
                </c:pt>
                <c:pt idx="23071">
                  <c:v>2.3067308099999999</c:v>
                </c:pt>
                <c:pt idx="23072">
                  <c:v>2.3068307899999998</c:v>
                </c:pt>
                <c:pt idx="23073">
                  <c:v>2.3069307800000001</c:v>
                </c:pt>
                <c:pt idx="23074">
                  <c:v>2.30703076</c:v>
                </c:pt>
                <c:pt idx="23075">
                  <c:v>2.3071307499999998</c:v>
                </c:pt>
                <c:pt idx="23076">
                  <c:v>2.3072307300000001</c:v>
                </c:pt>
                <c:pt idx="23077">
                  <c:v>2.30733071</c:v>
                </c:pt>
                <c:pt idx="23078">
                  <c:v>2.3074306999999998</c:v>
                </c:pt>
                <c:pt idx="23079">
                  <c:v>2.3075306800000002</c:v>
                </c:pt>
                <c:pt idx="23080">
                  <c:v>2.30763067</c:v>
                </c:pt>
                <c:pt idx="23081">
                  <c:v>2.3077306499999999</c:v>
                </c:pt>
                <c:pt idx="23082">
                  <c:v>2.3078306300000002</c:v>
                </c:pt>
                <c:pt idx="23083">
                  <c:v>2.30793062</c:v>
                </c:pt>
                <c:pt idx="23084">
                  <c:v>2.3080305999999999</c:v>
                </c:pt>
                <c:pt idx="23085">
                  <c:v>2.3081305900000002</c:v>
                </c:pt>
                <c:pt idx="23086">
                  <c:v>2.3082305700000001</c:v>
                </c:pt>
                <c:pt idx="23087">
                  <c:v>2.30833055</c:v>
                </c:pt>
                <c:pt idx="23088">
                  <c:v>2.3084305399999998</c:v>
                </c:pt>
                <c:pt idx="23089">
                  <c:v>2.3085305200000001</c:v>
                </c:pt>
                <c:pt idx="23090">
                  <c:v>2.30863051</c:v>
                </c:pt>
                <c:pt idx="23091">
                  <c:v>2.3087304899999999</c:v>
                </c:pt>
                <c:pt idx="23092">
                  <c:v>2.3088304700000002</c:v>
                </c:pt>
                <c:pt idx="23093">
                  <c:v>2.30893046</c:v>
                </c:pt>
                <c:pt idx="23094">
                  <c:v>2.3090304399999999</c:v>
                </c:pt>
                <c:pt idx="23095">
                  <c:v>2.3091304300000002</c:v>
                </c:pt>
                <c:pt idx="23096">
                  <c:v>2.3092304100000001</c:v>
                </c:pt>
                <c:pt idx="23097">
                  <c:v>2.30933039</c:v>
                </c:pt>
                <c:pt idx="23098">
                  <c:v>2.3094303799999998</c:v>
                </c:pt>
                <c:pt idx="23099">
                  <c:v>2.3095303600000001</c:v>
                </c:pt>
                <c:pt idx="23100">
                  <c:v>2.3096303499999999</c:v>
                </c:pt>
                <c:pt idx="23101">
                  <c:v>2.3097303299999998</c:v>
                </c:pt>
                <c:pt idx="23102">
                  <c:v>2.3098303100000002</c:v>
                </c:pt>
                <c:pt idx="23103">
                  <c:v>2.3099303</c:v>
                </c:pt>
                <c:pt idx="23104">
                  <c:v>2.3100302799999999</c:v>
                </c:pt>
                <c:pt idx="23105">
                  <c:v>2.3101302700000002</c:v>
                </c:pt>
                <c:pt idx="23106">
                  <c:v>2.31023025</c:v>
                </c:pt>
                <c:pt idx="23107">
                  <c:v>2.3103302299999999</c:v>
                </c:pt>
                <c:pt idx="23108">
                  <c:v>2.3104302200000002</c:v>
                </c:pt>
                <c:pt idx="23109">
                  <c:v>2.3105302000000001</c:v>
                </c:pt>
                <c:pt idx="23110">
                  <c:v>2.3106301899999999</c:v>
                </c:pt>
                <c:pt idx="23111">
                  <c:v>2.3107301699999998</c:v>
                </c:pt>
                <c:pt idx="23112">
                  <c:v>2.3108301500000001</c:v>
                </c:pt>
                <c:pt idx="23113">
                  <c:v>2.31093014</c:v>
                </c:pt>
                <c:pt idx="23114">
                  <c:v>2.3110301199999999</c:v>
                </c:pt>
                <c:pt idx="23115">
                  <c:v>2.3111301100000001</c:v>
                </c:pt>
                <c:pt idx="23116">
                  <c:v>2.31123009</c:v>
                </c:pt>
                <c:pt idx="23117">
                  <c:v>2.3113300699999999</c:v>
                </c:pt>
                <c:pt idx="23118">
                  <c:v>2.3114300600000002</c:v>
                </c:pt>
                <c:pt idx="23119">
                  <c:v>2.3115300400000001</c:v>
                </c:pt>
                <c:pt idx="23120">
                  <c:v>2.3116300299999999</c:v>
                </c:pt>
                <c:pt idx="23121">
                  <c:v>2.3117300099999998</c:v>
                </c:pt>
                <c:pt idx="23122">
                  <c:v>2.3118299900000001</c:v>
                </c:pt>
                <c:pt idx="23123">
                  <c:v>2.3119299799999999</c:v>
                </c:pt>
                <c:pt idx="23124">
                  <c:v>2.3120299599999998</c:v>
                </c:pt>
                <c:pt idx="23125">
                  <c:v>2.3121299500000001</c:v>
                </c:pt>
                <c:pt idx="23126">
                  <c:v>2.31222993</c:v>
                </c:pt>
                <c:pt idx="23127">
                  <c:v>2.3123299099999999</c:v>
                </c:pt>
                <c:pt idx="23128">
                  <c:v>2.3124299000000001</c:v>
                </c:pt>
                <c:pt idx="23129">
                  <c:v>2.31252988</c:v>
                </c:pt>
                <c:pt idx="23130">
                  <c:v>2.3126298699999999</c:v>
                </c:pt>
                <c:pt idx="23131">
                  <c:v>2.3127298500000002</c:v>
                </c:pt>
                <c:pt idx="23132">
                  <c:v>2.3128298300000001</c:v>
                </c:pt>
                <c:pt idx="23133">
                  <c:v>2.3129298199999999</c:v>
                </c:pt>
                <c:pt idx="23134">
                  <c:v>2.3130297999999998</c:v>
                </c:pt>
                <c:pt idx="23135">
                  <c:v>2.3131297900000001</c:v>
                </c:pt>
                <c:pt idx="23136">
                  <c:v>2.31322977</c:v>
                </c:pt>
                <c:pt idx="23137">
                  <c:v>2.3133297499999999</c:v>
                </c:pt>
                <c:pt idx="23138">
                  <c:v>2.3134297400000001</c:v>
                </c:pt>
                <c:pt idx="23139">
                  <c:v>2.31352972</c:v>
                </c:pt>
                <c:pt idx="23140">
                  <c:v>2.3136297099999998</c:v>
                </c:pt>
                <c:pt idx="23141">
                  <c:v>2.3137296900000002</c:v>
                </c:pt>
                <c:pt idx="23142">
                  <c:v>2.3138296700000001</c:v>
                </c:pt>
                <c:pt idx="23143">
                  <c:v>2.3139296599999999</c:v>
                </c:pt>
                <c:pt idx="23144">
                  <c:v>2.3140296400000002</c:v>
                </c:pt>
                <c:pt idx="23145">
                  <c:v>2.31412963</c:v>
                </c:pt>
                <c:pt idx="23146">
                  <c:v>2.3142296099999999</c:v>
                </c:pt>
                <c:pt idx="23147">
                  <c:v>2.3143295899999998</c:v>
                </c:pt>
                <c:pt idx="23148">
                  <c:v>2.3144295800000001</c:v>
                </c:pt>
                <c:pt idx="23149">
                  <c:v>2.31452956</c:v>
                </c:pt>
                <c:pt idx="23150">
                  <c:v>2.3146295499999998</c:v>
                </c:pt>
                <c:pt idx="23151">
                  <c:v>2.3147295300000001</c:v>
                </c:pt>
                <c:pt idx="23152">
                  <c:v>2.31482951</c:v>
                </c:pt>
                <c:pt idx="23153">
                  <c:v>2.3149294999999999</c:v>
                </c:pt>
                <c:pt idx="23154">
                  <c:v>2.3150294800000002</c:v>
                </c:pt>
                <c:pt idx="23155">
                  <c:v>2.31512947</c:v>
                </c:pt>
                <c:pt idx="23156">
                  <c:v>2.3152294499999999</c:v>
                </c:pt>
                <c:pt idx="23157">
                  <c:v>2.3153294299999998</c:v>
                </c:pt>
                <c:pt idx="23158">
                  <c:v>2.3154294200000001</c:v>
                </c:pt>
                <c:pt idx="23159">
                  <c:v>2.3155294</c:v>
                </c:pt>
                <c:pt idx="23160">
                  <c:v>2.3156293899999998</c:v>
                </c:pt>
                <c:pt idx="23161">
                  <c:v>2.3157293700000001</c:v>
                </c:pt>
                <c:pt idx="23162">
                  <c:v>2.31582935</c:v>
                </c:pt>
                <c:pt idx="23163">
                  <c:v>2.3159293399999998</c:v>
                </c:pt>
                <c:pt idx="23164">
                  <c:v>2.3160293200000002</c:v>
                </c:pt>
                <c:pt idx="23165">
                  <c:v>2.31612931</c:v>
                </c:pt>
                <c:pt idx="23166">
                  <c:v>2.3162292899999999</c:v>
                </c:pt>
                <c:pt idx="23167">
                  <c:v>2.3163292700000002</c:v>
                </c:pt>
                <c:pt idx="23168">
                  <c:v>2.31642926</c:v>
                </c:pt>
                <c:pt idx="23169">
                  <c:v>2.3165292399999999</c:v>
                </c:pt>
                <c:pt idx="23170">
                  <c:v>2.3166292300000002</c:v>
                </c:pt>
                <c:pt idx="23171">
                  <c:v>2.3167292100000001</c:v>
                </c:pt>
                <c:pt idx="23172">
                  <c:v>2.31682919</c:v>
                </c:pt>
                <c:pt idx="23173">
                  <c:v>2.3169291799999998</c:v>
                </c:pt>
                <c:pt idx="23174">
                  <c:v>2.3170291600000001</c:v>
                </c:pt>
                <c:pt idx="23175">
                  <c:v>2.31712915</c:v>
                </c:pt>
                <c:pt idx="23176">
                  <c:v>2.3172291299999999</c:v>
                </c:pt>
                <c:pt idx="23177">
                  <c:v>2.3173291100000002</c:v>
                </c:pt>
                <c:pt idx="23178">
                  <c:v>2.3174291</c:v>
                </c:pt>
                <c:pt idx="23179">
                  <c:v>2.3175290799999999</c:v>
                </c:pt>
                <c:pt idx="23180">
                  <c:v>2.3176290700000002</c:v>
                </c:pt>
                <c:pt idx="23181">
                  <c:v>2.3177290500000001</c:v>
                </c:pt>
                <c:pt idx="23182">
                  <c:v>2.31782903</c:v>
                </c:pt>
                <c:pt idx="23183">
                  <c:v>2.3179290199999998</c:v>
                </c:pt>
                <c:pt idx="23184">
                  <c:v>2.3180290000000001</c:v>
                </c:pt>
                <c:pt idx="23185">
                  <c:v>2.3181289899999999</c:v>
                </c:pt>
                <c:pt idx="23186">
                  <c:v>2.3182289699999998</c:v>
                </c:pt>
                <c:pt idx="23187">
                  <c:v>2.3183289500000002</c:v>
                </c:pt>
                <c:pt idx="23188">
                  <c:v>2.31842894</c:v>
                </c:pt>
                <c:pt idx="23189">
                  <c:v>2.3185289199999999</c:v>
                </c:pt>
                <c:pt idx="23190">
                  <c:v>2.3186289100000002</c:v>
                </c:pt>
                <c:pt idx="23191">
                  <c:v>2.31872889</c:v>
                </c:pt>
                <c:pt idx="23192">
                  <c:v>2.3188288699999999</c:v>
                </c:pt>
                <c:pt idx="23193">
                  <c:v>2.3189288600000002</c:v>
                </c:pt>
                <c:pt idx="23194">
                  <c:v>2.3190288400000001</c:v>
                </c:pt>
                <c:pt idx="23195">
                  <c:v>2.3191288299999999</c:v>
                </c:pt>
                <c:pt idx="23196">
                  <c:v>2.3192288099999998</c:v>
                </c:pt>
                <c:pt idx="23197">
                  <c:v>2.3193287900000001</c:v>
                </c:pt>
                <c:pt idx="23198">
                  <c:v>2.31942878</c:v>
                </c:pt>
                <c:pt idx="23199">
                  <c:v>2.3195287599999999</c:v>
                </c:pt>
                <c:pt idx="23200">
                  <c:v>2.3196287500000001</c:v>
                </c:pt>
                <c:pt idx="23201">
                  <c:v>2.31972873</c:v>
                </c:pt>
                <c:pt idx="23202">
                  <c:v>2.3198287099999999</c:v>
                </c:pt>
                <c:pt idx="23203">
                  <c:v>2.3199287000000002</c:v>
                </c:pt>
                <c:pt idx="23204">
                  <c:v>2.3200286800000001</c:v>
                </c:pt>
                <c:pt idx="23205">
                  <c:v>2.3201286699999999</c:v>
                </c:pt>
                <c:pt idx="23206">
                  <c:v>2.3202286499999998</c:v>
                </c:pt>
                <c:pt idx="23207">
                  <c:v>2.3203286300000001</c:v>
                </c:pt>
                <c:pt idx="23208">
                  <c:v>2.3204286199999999</c:v>
                </c:pt>
                <c:pt idx="23209">
                  <c:v>2.3205285999999998</c:v>
                </c:pt>
                <c:pt idx="23210">
                  <c:v>2.3206285900000001</c:v>
                </c:pt>
                <c:pt idx="23211">
                  <c:v>2.32072857</c:v>
                </c:pt>
                <c:pt idx="23212">
                  <c:v>2.3208285499999999</c:v>
                </c:pt>
                <c:pt idx="23213">
                  <c:v>2.3209285400000002</c:v>
                </c:pt>
                <c:pt idx="23214">
                  <c:v>2.32102852</c:v>
                </c:pt>
                <c:pt idx="23215">
                  <c:v>2.3211285099999999</c:v>
                </c:pt>
                <c:pt idx="23216">
                  <c:v>2.3212284900000002</c:v>
                </c:pt>
                <c:pt idx="23217">
                  <c:v>2.3213284700000001</c:v>
                </c:pt>
                <c:pt idx="23218">
                  <c:v>2.3214284599999999</c:v>
                </c:pt>
                <c:pt idx="23219">
                  <c:v>2.3215284399999998</c:v>
                </c:pt>
                <c:pt idx="23220">
                  <c:v>2.3216284300000001</c:v>
                </c:pt>
                <c:pt idx="23221">
                  <c:v>2.32172841</c:v>
                </c:pt>
                <c:pt idx="23222">
                  <c:v>2.3218283899999999</c:v>
                </c:pt>
                <c:pt idx="23223">
                  <c:v>2.3219283800000001</c:v>
                </c:pt>
                <c:pt idx="23224">
                  <c:v>2.32202836</c:v>
                </c:pt>
                <c:pt idx="23225">
                  <c:v>2.3221283499999998</c:v>
                </c:pt>
                <c:pt idx="23226">
                  <c:v>2.3222283300000002</c:v>
                </c:pt>
                <c:pt idx="23227">
                  <c:v>2.3223283100000001</c:v>
                </c:pt>
                <c:pt idx="23228">
                  <c:v>2.3224282999999999</c:v>
                </c:pt>
                <c:pt idx="23229">
                  <c:v>2.3225282799999998</c:v>
                </c:pt>
                <c:pt idx="23230">
                  <c:v>2.3226282700000001</c:v>
                </c:pt>
                <c:pt idx="23231">
                  <c:v>2.3227282499999999</c:v>
                </c:pt>
                <c:pt idx="23232">
                  <c:v>2.3228282299999998</c:v>
                </c:pt>
                <c:pt idx="23233">
                  <c:v>2.3229282200000001</c:v>
                </c:pt>
                <c:pt idx="23234">
                  <c:v>2.3230282</c:v>
                </c:pt>
                <c:pt idx="23235">
                  <c:v>2.3231281899999998</c:v>
                </c:pt>
                <c:pt idx="23236">
                  <c:v>2.3232281700000001</c:v>
                </c:pt>
                <c:pt idx="23237">
                  <c:v>2.32332815</c:v>
                </c:pt>
                <c:pt idx="23238">
                  <c:v>2.3234281399999999</c:v>
                </c:pt>
                <c:pt idx="23239">
                  <c:v>2.3235281200000002</c:v>
                </c:pt>
                <c:pt idx="23240">
                  <c:v>2.32362811</c:v>
                </c:pt>
                <c:pt idx="23241">
                  <c:v>2.3237280899999999</c:v>
                </c:pt>
                <c:pt idx="23242">
                  <c:v>2.3238280699999998</c:v>
                </c:pt>
                <c:pt idx="23243">
                  <c:v>2.3239280600000001</c:v>
                </c:pt>
                <c:pt idx="23244">
                  <c:v>2.32402804</c:v>
                </c:pt>
                <c:pt idx="23245">
                  <c:v>2.3241280299999998</c:v>
                </c:pt>
                <c:pt idx="23246">
                  <c:v>2.3242280100000001</c:v>
                </c:pt>
                <c:pt idx="23247">
                  <c:v>2.32432799</c:v>
                </c:pt>
                <c:pt idx="23248">
                  <c:v>2.3244279799999998</c:v>
                </c:pt>
                <c:pt idx="23249">
                  <c:v>2.3245279600000002</c:v>
                </c:pt>
                <c:pt idx="23250">
                  <c:v>2.32462795</c:v>
                </c:pt>
                <c:pt idx="23251">
                  <c:v>2.3247279299999999</c:v>
                </c:pt>
                <c:pt idx="23252">
                  <c:v>2.3248279100000002</c:v>
                </c:pt>
                <c:pt idx="23253">
                  <c:v>2.3249279</c:v>
                </c:pt>
                <c:pt idx="23254">
                  <c:v>2.3250278799999999</c:v>
                </c:pt>
                <c:pt idx="23255">
                  <c:v>2.3251278700000002</c:v>
                </c:pt>
                <c:pt idx="23256">
                  <c:v>2.3252278500000001</c:v>
                </c:pt>
                <c:pt idx="23257">
                  <c:v>2.32532783</c:v>
                </c:pt>
                <c:pt idx="23258">
                  <c:v>2.3254278199999998</c:v>
                </c:pt>
                <c:pt idx="23259">
                  <c:v>2.3255278000000001</c:v>
                </c:pt>
                <c:pt idx="23260">
                  <c:v>2.32562779</c:v>
                </c:pt>
                <c:pt idx="23261">
                  <c:v>2.3257277699999999</c:v>
                </c:pt>
                <c:pt idx="23262">
                  <c:v>2.3258277500000002</c:v>
                </c:pt>
                <c:pt idx="23263">
                  <c:v>2.32592774</c:v>
                </c:pt>
                <c:pt idx="23264">
                  <c:v>2.3260277199999999</c:v>
                </c:pt>
                <c:pt idx="23265">
                  <c:v>2.3261277100000002</c:v>
                </c:pt>
                <c:pt idx="23266">
                  <c:v>2.3262276900000001</c:v>
                </c:pt>
                <c:pt idx="23267">
                  <c:v>2.32632767</c:v>
                </c:pt>
                <c:pt idx="23268">
                  <c:v>2.3264276599999998</c:v>
                </c:pt>
                <c:pt idx="23269">
                  <c:v>2.3265276400000001</c:v>
                </c:pt>
                <c:pt idx="23270">
                  <c:v>2.3266276299999999</c:v>
                </c:pt>
                <c:pt idx="23271">
                  <c:v>2.3267276099999998</c:v>
                </c:pt>
                <c:pt idx="23272">
                  <c:v>2.3268275900000002</c:v>
                </c:pt>
                <c:pt idx="23273">
                  <c:v>2.32692758</c:v>
                </c:pt>
                <c:pt idx="23274">
                  <c:v>2.3270275599999999</c:v>
                </c:pt>
                <c:pt idx="23275">
                  <c:v>2.3271275500000002</c:v>
                </c:pt>
                <c:pt idx="23276">
                  <c:v>2.32722753</c:v>
                </c:pt>
                <c:pt idx="23277">
                  <c:v>2.3273275099999999</c:v>
                </c:pt>
                <c:pt idx="23278">
                  <c:v>2.3274275000000002</c:v>
                </c:pt>
                <c:pt idx="23279">
                  <c:v>2.3275274800000001</c:v>
                </c:pt>
                <c:pt idx="23280">
                  <c:v>2.3276274699999999</c:v>
                </c:pt>
                <c:pt idx="23281">
                  <c:v>2.3277274499999998</c:v>
                </c:pt>
                <c:pt idx="23282">
                  <c:v>2.3278274300000001</c:v>
                </c:pt>
                <c:pt idx="23283">
                  <c:v>2.32792742</c:v>
                </c:pt>
                <c:pt idx="23284">
                  <c:v>2.3280273999999999</c:v>
                </c:pt>
                <c:pt idx="23285">
                  <c:v>2.3281273900000001</c:v>
                </c:pt>
                <c:pt idx="23286">
                  <c:v>2.32822737</c:v>
                </c:pt>
                <c:pt idx="23287">
                  <c:v>2.3283273499999999</c:v>
                </c:pt>
                <c:pt idx="23288">
                  <c:v>2.3284273400000002</c:v>
                </c:pt>
                <c:pt idx="23289">
                  <c:v>2.3285273200000001</c:v>
                </c:pt>
                <c:pt idx="23290">
                  <c:v>2.3286273099999999</c:v>
                </c:pt>
                <c:pt idx="23291">
                  <c:v>2.3287272899999998</c:v>
                </c:pt>
                <c:pt idx="23292">
                  <c:v>2.3288272700000001</c:v>
                </c:pt>
                <c:pt idx="23293">
                  <c:v>2.3289272599999999</c:v>
                </c:pt>
                <c:pt idx="23294">
                  <c:v>2.3290272399999998</c:v>
                </c:pt>
                <c:pt idx="23295">
                  <c:v>2.3291272300000001</c:v>
                </c:pt>
                <c:pt idx="23296">
                  <c:v>2.32922721</c:v>
                </c:pt>
                <c:pt idx="23297">
                  <c:v>2.3293271899999999</c:v>
                </c:pt>
                <c:pt idx="23298">
                  <c:v>2.3294271800000002</c:v>
                </c:pt>
                <c:pt idx="23299">
                  <c:v>2.32952716</c:v>
                </c:pt>
                <c:pt idx="23300">
                  <c:v>2.3296271499999999</c:v>
                </c:pt>
                <c:pt idx="23301">
                  <c:v>2.3297271300000002</c:v>
                </c:pt>
                <c:pt idx="23302">
                  <c:v>2.3298271100000001</c:v>
                </c:pt>
                <c:pt idx="23303">
                  <c:v>2.3299270999999999</c:v>
                </c:pt>
                <c:pt idx="23304">
                  <c:v>2.3300270799999998</c:v>
                </c:pt>
                <c:pt idx="23305">
                  <c:v>2.3301270700000001</c:v>
                </c:pt>
                <c:pt idx="23306">
                  <c:v>2.33022705</c:v>
                </c:pt>
                <c:pt idx="23307">
                  <c:v>2.3303270299999999</c:v>
                </c:pt>
                <c:pt idx="23308">
                  <c:v>2.3304270200000001</c:v>
                </c:pt>
                <c:pt idx="23309">
                  <c:v>2.330527</c:v>
                </c:pt>
                <c:pt idx="23310">
                  <c:v>2.3306269899999998</c:v>
                </c:pt>
                <c:pt idx="23311">
                  <c:v>2.3307269700000002</c:v>
                </c:pt>
                <c:pt idx="23312">
                  <c:v>2.3308269500000001</c:v>
                </c:pt>
                <c:pt idx="23313">
                  <c:v>2.3309269399999999</c:v>
                </c:pt>
                <c:pt idx="23314">
                  <c:v>2.3310269199999998</c:v>
                </c:pt>
                <c:pt idx="23315">
                  <c:v>2.3311269100000001</c:v>
                </c:pt>
                <c:pt idx="23316">
                  <c:v>2.3312268899999999</c:v>
                </c:pt>
                <c:pt idx="23317">
                  <c:v>2.3313268699999998</c:v>
                </c:pt>
                <c:pt idx="23318">
                  <c:v>2.3314268600000001</c:v>
                </c:pt>
                <c:pt idx="23319">
                  <c:v>2.33152684</c:v>
                </c:pt>
                <c:pt idx="23320">
                  <c:v>2.3316268299999998</c:v>
                </c:pt>
                <c:pt idx="23321">
                  <c:v>2.3317268100000001</c:v>
                </c:pt>
                <c:pt idx="23322">
                  <c:v>2.33182679</c:v>
                </c:pt>
                <c:pt idx="23323">
                  <c:v>2.3319267799999999</c:v>
                </c:pt>
                <c:pt idx="23324">
                  <c:v>2.3320267600000002</c:v>
                </c:pt>
                <c:pt idx="23325">
                  <c:v>2.33212675</c:v>
                </c:pt>
                <c:pt idx="23326">
                  <c:v>2.3322267299999999</c:v>
                </c:pt>
                <c:pt idx="23327">
                  <c:v>2.3323267099999998</c:v>
                </c:pt>
                <c:pt idx="23328">
                  <c:v>2.3324267000000001</c:v>
                </c:pt>
                <c:pt idx="23329">
                  <c:v>2.33252668</c:v>
                </c:pt>
                <c:pt idx="23330">
                  <c:v>2.3326266699999998</c:v>
                </c:pt>
                <c:pt idx="23331">
                  <c:v>2.3327266500000001</c:v>
                </c:pt>
                <c:pt idx="23332">
                  <c:v>2.33282663</c:v>
                </c:pt>
                <c:pt idx="23333">
                  <c:v>2.3329266199999998</c:v>
                </c:pt>
                <c:pt idx="23334">
                  <c:v>2.3330266000000002</c:v>
                </c:pt>
                <c:pt idx="23335">
                  <c:v>2.3331265800000001</c:v>
                </c:pt>
                <c:pt idx="23336">
                  <c:v>2.3332265699999999</c:v>
                </c:pt>
                <c:pt idx="23337">
                  <c:v>2.3333265500000002</c:v>
                </c:pt>
                <c:pt idx="23338">
                  <c:v>2.33342654</c:v>
                </c:pt>
                <c:pt idx="23339">
                  <c:v>2.3335265199999999</c:v>
                </c:pt>
                <c:pt idx="23340">
                  <c:v>2.3336264999999998</c:v>
                </c:pt>
                <c:pt idx="23341">
                  <c:v>2.3337264900000001</c:v>
                </c:pt>
                <c:pt idx="23342">
                  <c:v>2.33382647</c:v>
                </c:pt>
                <c:pt idx="23343">
                  <c:v>2.3339264599999998</c:v>
                </c:pt>
                <c:pt idx="23344">
                  <c:v>2.3340264400000001</c:v>
                </c:pt>
                <c:pt idx="23345">
                  <c:v>2.33412642</c:v>
                </c:pt>
                <c:pt idx="23346">
                  <c:v>2.3342264099999999</c:v>
                </c:pt>
                <c:pt idx="23347">
                  <c:v>2.3343263900000002</c:v>
                </c:pt>
                <c:pt idx="23348">
                  <c:v>2.33442638</c:v>
                </c:pt>
                <c:pt idx="23349">
                  <c:v>2.3345263599999999</c:v>
                </c:pt>
                <c:pt idx="23350">
                  <c:v>2.3346263399999998</c:v>
                </c:pt>
                <c:pt idx="23351">
                  <c:v>2.3347263300000001</c:v>
                </c:pt>
                <c:pt idx="23352">
                  <c:v>2.33482631</c:v>
                </c:pt>
                <c:pt idx="23353">
                  <c:v>2.3349262999999998</c:v>
                </c:pt>
                <c:pt idx="23354">
                  <c:v>2.3350262800000001</c:v>
                </c:pt>
                <c:pt idx="23355">
                  <c:v>2.33512626</c:v>
                </c:pt>
                <c:pt idx="23356">
                  <c:v>2.3352262499999998</c:v>
                </c:pt>
                <c:pt idx="23357">
                  <c:v>2.3353262300000002</c:v>
                </c:pt>
                <c:pt idx="23358">
                  <c:v>2.33542622</c:v>
                </c:pt>
                <c:pt idx="23359">
                  <c:v>2.3355261999999999</c:v>
                </c:pt>
                <c:pt idx="23360">
                  <c:v>2.3356261800000002</c:v>
                </c:pt>
                <c:pt idx="23361">
                  <c:v>2.33572617</c:v>
                </c:pt>
                <c:pt idx="23362">
                  <c:v>2.3358261499999999</c:v>
                </c:pt>
                <c:pt idx="23363">
                  <c:v>2.3359261400000002</c:v>
                </c:pt>
                <c:pt idx="23364">
                  <c:v>2.3360261200000001</c:v>
                </c:pt>
                <c:pt idx="23365">
                  <c:v>2.3361261</c:v>
                </c:pt>
                <c:pt idx="23366">
                  <c:v>2.3362260899999998</c:v>
                </c:pt>
                <c:pt idx="23367">
                  <c:v>2.3363260700000001</c:v>
                </c:pt>
                <c:pt idx="23368">
                  <c:v>2.33642606</c:v>
                </c:pt>
                <c:pt idx="23369">
                  <c:v>2.3365260399999999</c:v>
                </c:pt>
                <c:pt idx="23370">
                  <c:v>2.3366260200000002</c:v>
                </c:pt>
                <c:pt idx="23371">
                  <c:v>2.33672601</c:v>
                </c:pt>
                <c:pt idx="23372">
                  <c:v>2.3368259899999999</c:v>
                </c:pt>
                <c:pt idx="23373">
                  <c:v>2.3369259800000002</c:v>
                </c:pt>
                <c:pt idx="23374">
                  <c:v>2.3370259600000001</c:v>
                </c:pt>
                <c:pt idx="23375">
                  <c:v>2.33712594</c:v>
                </c:pt>
                <c:pt idx="23376">
                  <c:v>2.3372259299999998</c:v>
                </c:pt>
                <c:pt idx="23377">
                  <c:v>2.3373259100000001</c:v>
                </c:pt>
                <c:pt idx="23378">
                  <c:v>2.3374258999999999</c:v>
                </c:pt>
                <c:pt idx="23379">
                  <c:v>2.3375258799999998</c:v>
                </c:pt>
                <c:pt idx="23380">
                  <c:v>2.3376258600000002</c:v>
                </c:pt>
                <c:pt idx="23381">
                  <c:v>2.33772585</c:v>
                </c:pt>
                <c:pt idx="23382">
                  <c:v>2.3378258299999999</c:v>
                </c:pt>
                <c:pt idx="23383">
                  <c:v>2.3379258200000002</c:v>
                </c:pt>
                <c:pt idx="23384">
                  <c:v>2.3380258</c:v>
                </c:pt>
                <c:pt idx="23385">
                  <c:v>2.3381257799999999</c:v>
                </c:pt>
                <c:pt idx="23386">
                  <c:v>2.3382257700000002</c:v>
                </c:pt>
                <c:pt idx="23387">
                  <c:v>2.3383257500000001</c:v>
                </c:pt>
                <c:pt idx="23388">
                  <c:v>2.3384257399999999</c:v>
                </c:pt>
                <c:pt idx="23389">
                  <c:v>2.3385257199999998</c:v>
                </c:pt>
                <c:pt idx="23390">
                  <c:v>2.3386257000000001</c:v>
                </c:pt>
                <c:pt idx="23391">
                  <c:v>2.33872569</c:v>
                </c:pt>
                <c:pt idx="23392">
                  <c:v>2.3388256699999999</c:v>
                </c:pt>
                <c:pt idx="23393">
                  <c:v>2.3389256600000001</c:v>
                </c:pt>
                <c:pt idx="23394">
                  <c:v>2.33902564</c:v>
                </c:pt>
                <c:pt idx="23395">
                  <c:v>2.3391256199999999</c:v>
                </c:pt>
                <c:pt idx="23396">
                  <c:v>2.3392256100000002</c:v>
                </c:pt>
                <c:pt idx="23397">
                  <c:v>2.3393255900000001</c:v>
                </c:pt>
                <c:pt idx="23398">
                  <c:v>2.3394255799999999</c:v>
                </c:pt>
                <c:pt idx="23399">
                  <c:v>2.3395255599999998</c:v>
                </c:pt>
                <c:pt idx="23400">
                  <c:v>2.3396255400000001</c:v>
                </c:pt>
                <c:pt idx="23401">
                  <c:v>2.3397255299999999</c:v>
                </c:pt>
                <c:pt idx="23402">
                  <c:v>2.3398255099999998</c:v>
                </c:pt>
                <c:pt idx="23403">
                  <c:v>2.3399255000000001</c:v>
                </c:pt>
                <c:pt idx="23404">
                  <c:v>2.34002548</c:v>
                </c:pt>
                <c:pt idx="23405">
                  <c:v>2.3401254599999999</c:v>
                </c:pt>
                <c:pt idx="23406">
                  <c:v>2.3402254500000002</c:v>
                </c:pt>
                <c:pt idx="23407">
                  <c:v>2.34032543</c:v>
                </c:pt>
                <c:pt idx="23408">
                  <c:v>2.3404254199999999</c:v>
                </c:pt>
                <c:pt idx="23409">
                  <c:v>2.3405254000000002</c:v>
                </c:pt>
                <c:pt idx="23410">
                  <c:v>2.3406253800000001</c:v>
                </c:pt>
                <c:pt idx="23411">
                  <c:v>2.3407253699999999</c:v>
                </c:pt>
                <c:pt idx="23412">
                  <c:v>2.3408253499999998</c:v>
                </c:pt>
                <c:pt idx="23413">
                  <c:v>2.3409253400000001</c:v>
                </c:pt>
                <c:pt idx="23414">
                  <c:v>2.34102532</c:v>
                </c:pt>
                <c:pt idx="23415">
                  <c:v>2.3411252999999999</c:v>
                </c:pt>
                <c:pt idx="23416">
                  <c:v>2.3412252900000001</c:v>
                </c:pt>
                <c:pt idx="23417">
                  <c:v>2.34132527</c:v>
                </c:pt>
                <c:pt idx="23418">
                  <c:v>2.3414252599999998</c:v>
                </c:pt>
                <c:pt idx="23419">
                  <c:v>2.3415252400000002</c:v>
                </c:pt>
                <c:pt idx="23420">
                  <c:v>2.3416252200000001</c:v>
                </c:pt>
                <c:pt idx="23421">
                  <c:v>2.3417252099999999</c:v>
                </c:pt>
                <c:pt idx="23422">
                  <c:v>2.3418251899999998</c:v>
                </c:pt>
                <c:pt idx="23423">
                  <c:v>2.3419251800000001</c:v>
                </c:pt>
                <c:pt idx="23424">
                  <c:v>2.3420251599999999</c:v>
                </c:pt>
                <c:pt idx="23425">
                  <c:v>2.3421251399999998</c:v>
                </c:pt>
                <c:pt idx="23426">
                  <c:v>2.3422251300000001</c:v>
                </c:pt>
                <c:pt idx="23427">
                  <c:v>2.34232511</c:v>
                </c:pt>
                <c:pt idx="23428">
                  <c:v>2.3424250999999998</c:v>
                </c:pt>
                <c:pt idx="23429">
                  <c:v>2.3425250800000001</c:v>
                </c:pt>
                <c:pt idx="23430">
                  <c:v>2.34262506</c:v>
                </c:pt>
                <c:pt idx="23431">
                  <c:v>2.3427250499999999</c:v>
                </c:pt>
                <c:pt idx="23432">
                  <c:v>2.3428250300000002</c:v>
                </c:pt>
                <c:pt idx="23433">
                  <c:v>2.34292502</c:v>
                </c:pt>
                <c:pt idx="23434">
                  <c:v>2.3430249999999999</c:v>
                </c:pt>
                <c:pt idx="23435">
                  <c:v>2.3431249799999998</c:v>
                </c:pt>
                <c:pt idx="23436">
                  <c:v>2.3432249700000001</c:v>
                </c:pt>
                <c:pt idx="23437">
                  <c:v>2.34332495</c:v>
                </c:pt>
                <c:pt idx="23438">
                  <c:v>2.3434249399999998</c:v>
                </c:pt>
                <c:pt idx="23439">
                  <c:v>2.3435249200000001</c:v>
                </c:pt>
                <c:pt idx="23440">
                  <c:v>2.3436249</c:v>
                </c:pt>
                <c:pt idx="23441">
                  <c:v>2.3437248899999998</c:v>
                </c:pt>
                <c:pt idx="23442">
                  <c:v>2.3438248700000002</c:v>
                </c:pt>
                <c:pt idx="23443">
                  <c:v>2.34392486</c:v>
                </c:pt>
                <c:pt idx="23444">
                  <c:v>2.3440248399999999</c:v>
                </c:pt>
                <c:pt idx="23445">
                  <c:v>2.3441248200000002</c:v>
                </c:pt>
                <c:pt idx="23446">
                  <c:v>2.34422481</c:v>
                </c:pt>
                <c:pt idx="23447">
                  <c:v>2.3443247899999999</c:v>
                </c:pt>
                <c:pt idx="23448">
                  <c:v>2.3444247800000002</c:v>
                </c:pt>
                <c:pt idx="23449">
                  <c:v>2.3445247600000001</c:v>
                </c:pt>
                <c:pt idx="23450">
                  <c:v>2.34462474</c:v>
                </c:pt>
                <c:pt idx="23451">
                  <c:v>2.3447247299999998</c:v>
                </c:pt>
                <c:pt idx="23452">
                  <c:v>2.3448247100000001</c:v>
                </c:pt>
                <c:pt idx="23453">
                  <c:v>2.3449247</c:v>
                </c:pt>
                <c:pt idx="23454">
                  <c:v>2.3450246799999999</c:v>
                </c:pt>
                <c:pt idx="23455">
                  <c:v>2.3451246600000002</c:v>
                </c:pt>
                <c:pt idx="23456">
                  <c:v>2.34522465</c:v>
                </c:pt>
                <c:pt idx="23457">
                  <c:v>2.3453246299999999</c:v>
                </c:pt>
                <c:pt idx="23458">
                  <c:v>2.3454246200000002</c:v>
                </c:pt>
                <c:pt idx="23459">
                  <c:v>2.3455246000000001</c:v>
                </c:pt>
                <c:pt idx="23460">
                  <c:v>2.34562458</c:v>
                </c:pt>
                <c:pt idx="23461">
                  <c:v>2.3457245699999998</c:v>
                </c:pt>
                <c:pt idx="23462">
                  <c:v>2.3458245500000001</c:v>
                </c:pt>
                <c:pt idx="23463">
                  <c:v>2.3459245399999999</c:v>
                </c:pt>
                <c:pt idx="23464">
                  <c:v>2.3460245199999998</c:v>
                </c:pt>
                <c:pt idx="23465">
                  <c:v>2.3461245000000002</c:v>
                </c:pt>
                <c:pt idx="23466">
                  <c:v>2.34622449</c:v>
                </c:pt>
                <c:pt idx="23467">
                  <c:v>2.3463244699999999</c:v>
                </c:pt>
                <c:pt idx="23468">
                  <c:v>2.3464244600000002</c:v>
                </c:pt>
                <c:pt idx="23469">
                  <c:v>2.34652444</c:v>
                </c:pt>
                <c:pt idx="23470">
                  <c:v>2.3466244199999999</c:v>
                </c:pt>
                <c:pt idx="23471">
                  <c:v>2.3467244100000002</c:v>
                </c:pt>
                <c:pt idx="23472">
                  <c:v>2.3468243900000001</c:v>
                </c:pt>
                <c:pt idx="23473">
                  <c:v>2.3469243799999999</c:v>
                </c:pt>
                <c:pt idx="23474">
                  <c:v>2.3470243599999998</c:v>
                </c:pt>
                <c:pt idx="23475">
                  <c:v>2.3471243400000001</c:v>
                </c:pt>
                <c:pt idx="23476">
                  <c:v>2.34722433</c:v>
                </c:pt>
                <c:pt idx="23477">
                  <c:v>2.3473243099999999</c:v>
                </c:pt>
                <c:pt idx="23478">
                  <c:v>2.3474243000000001</c:v>
                </c:pt>
                <c:pt idx="23479">
                  <c:v>2.34752428</c:v>
                </c:pt>
                <c:pt idx="23480">
                  <c:v>2.3476242599999999</c:v>
                </c:pt>
                <c:pt idx="23481">
                  <c:v>2.3477242500000002</c:v>
                </c:pt>
                <c:pt idx="23482">
                  <c:v>2.3478242300000001</c:v>
                </c:pt>
                <c:pt idx="23483">
                  <c:v>2.3479242199999999</c:v>
                </c:pt>
                <c:pt idx="23484">
                  <c:v>2.3480241999999998</c:v>
                </c:pt>
                <c:pt idx="23485">
                  <c:v>2.3481241800000001</c:v>
                </c:pt>
                <c:pt idx="23486">
                  <c:v>2.3482241699999999</c:v>
                </c:pt>
                <c:pt idx="23487">
                  <c:v>2.3483241499999998</c:v>
                </c:pt>
                <c:pt idx="23488">
                  <c:v>2.3484241400000001</c:v>
                </c:pt>
                <c:pt idx="23489">
                  <c:v>2.34852412</c:v>
                </c:pt>
                <c:pt idx="23490">
                  <c:v>2.3486240999999999</c:v>
                </c:pt>
                <c:pt idx="23491">
                  <c:v>2.3487240900000002</c:v>
                </c:pt>
                <c:pt idx="23492">
                  <c:v>2.34882407</c:v>
                </c:pt>
                <c:pt idx="23493">
                  <c:v>2.3489240599999999</c:v>
                </c:pt>
                <c:pt idx="23494">
                  <c:v>2.3490240400000002</c:v>
                </c:pt>
                <c:pt idx="23495">
                  <c:v>2.3491240200000001</c:v>
                </c:pt>
                <c:pt idx="23496">
                  <c:v>2.3492240099999999</c:v>
                </c:pt>
                <c:pt idx="23497">
                  <c:v>2.3493239899999998</c:v>
                </c:pt>
                <c:pt idx="23498">
                  <c:v>2.3494239800000001</c:v>
                </c:pt>
                <c:pt idx="23499">
                  <c:v>2.34952396</c:v>
                </c:pt>
                <c:pt idx="23500">
                  <c:v>2.3496239399999999</c:v>
                </c:pt>
                <c:pt idx="23501">
                  <c:v>2.3497239300000001</c:v>
                </c:pt>
                <c:pt idx="23502">
                  <c:v>2.34982391</c:v>
                </c:pt>
                <c:pt idx="23503">
                  <c:v>2.3499238999999998</c:v>
                </c:pt>
                <c:pt idx="23504">
                  <c:v>2.3500238800000002</c:v>
                </c:pt>
                <c:pt idx="23505">
                  <c:v>2.3501238600000001</c:v>
                </c:pt>
                <c:pt idx="23506">
                  <c:v>2.3502238499999999</c:v>
                </c:pt>
                <c:pt idx="23507">
                  <c:v>2.3503238299999998</c:v>
                </c:pt>
                <c:pt idx="23508">
                  <c:v>2.3504238200000001</c:v>
                </c:pt>
                <c:pt idx="23509">
                  <c:v>2.3505237999999999</c:v>
                </c:pt>
                <c:pt idx="23510">
                  <c:v>2.3506237799999998</c:v>
                </c:pt>
                <c:pt idx="23511">
                  <c:v>2.3507237700000001</c:v>
                </c:pt>
                <c:pt idx="23512">
                  <c:v>2.35082375</c:v>
                </c:pt>
                <c:pt idx="23513">
                  <c:v>2.3509237399999998</c:v>
                </c:pt>
                <c:pt idx="23514">
                  <c:v>2.3510237200000002</c:v>
                </c:pt>
                <c:pt idx="23515">
                  <c:v>2.3511237</c:v>
                </c:pt>
                <c:pt idx="23516">
                  <c:v>2.3512236899999999</c:v>
                </c:pt>
                <c:pt idx="23517">
                  <c:v>2.3513236700000002</c:v>
                </c:pt>
                <c:pt idx="23518">
                  <c:v>2.35142366</c:v>
                </c:pt>
                <c:pt idx="23519">
                  <c:v>2.3515236399999999</c:v>
                </c:pt>
                <c:pt idx="23520">
                  <c:v>2.3516236199999998</c:v>
                </c:pt>
                <c:pt idx="23521">
                  <c:v>2.3517236100000001</c:v>
                </c:pt>
                <c:pt idx="23522">
                  <c:v>2.35182359</c:v>
                </c:pt>
                <c:pt idx="23523">
                  <c:v>2.3519235799999998</c:v>
                </c:pt>
                <c:pt idx="23524">
                  <c:v>2.3520235600000001</c:v>
                </c:pt>
                <c:pt idx="23525">
                  <c:v>2.35212354</c:v>
                </c:pt>
                <c:pt idx="23526">
                  <c:v>2.3522235299999998</c:v>
                </c:pt>
                <c:pt idx="23527">
                  <c:v>2.3523235100000002</c:v>
                </c:pt>
                <c:pt idx="23528">
                  <c:v>2.3524235</c:v>
                </c:pt>
                <c:pt idx="23529">
                  <c:v>2.3525234799999999</c:v>
                </c:pt>
                <c:pt idx="23530">
                  <c:v>2.3526234600000002</c:v>
                </c:pt>
                <c:pt idx="23531">
                  <c:v>2.35272345</c:v>
                </c:pt>
                <c:pt idx="23532">
                  <c:v>2.3528234299999999</c:v>
                </c:pt>
                <c:pt idx="23533">
                  <c:v>2.3529234200000002</c:v>
                </c:pt>
                <c:pt idx="23534">
                  <c:v>2.3530234000000001</c:v>
                </c:pt>
                <c:pt idx="23535">
                  <c:v>2.35312338</c:v>
                </c:pt>
                <c:pt idx="23536">
                  <c:v>2.3532233699999998</c:v>
                </c:pt>
                <c:pt idx="23537">
                  <c:v>2.3533233500000001</c:v>
                </c:pt>
                <c:pt idx="23538">
                  <c:v>2.35342334</c:v>
                </c:pt>
                <c:pt idx="23539">
                  <c:v>2.3535233199999999</c:v>
                </c:pt>
                <c:pt idx="23540">
                  <c:v>2.3536233000000002</c:v>
                </c:pt>
                <c:pt idx="23541">
                  <c:v>2.35372329</c:v>
                </c:pt>
                <c:pt idx="23542">
                  <c:v>2.3538232699999999</c:v>
                </c:pt>
                <c:pt idx="23543">
                  <c:v>2.3539232600000002</c:v>
                </c:pt>
                <c:pt idx="23544">
                  <c:v>2.3540232400000001</c:v>
                </c:pt>
                <c:pt idx="23545">
                  <c:v>2.35412322</c:v>
                </c:pt>
                <c:pt idx="23546">
                  <c:v>2.3542232099999998</c:v>
                </c:pt>
                <c:pt idx="23547">
                  <c:v>2.3543231900000001</c:v>
                </c:pt>
                <c:pt idx="23548">
                  <c:v>2.3544231799999999</c:v>
                </c:pt>
                <c:pt idx="23549">
                  <c:v>2.3545231599999998</c:v>
                </c:pt>
                <c:pt idx="23550">
                  <c:v>2.3546231400000002</c:v>
                </c:pt>
                <c:pt idx="23551">
                  <c:v>2.35472313</c:v>
                </c:pt>
                <c:pt idx="23552">
                  <c:v>2.3548231099999999</c:v>
                </c:pt>
                <c:pt idx="23553">
                  <c:v>2.3549231000000002</c:v>
                </c:pt>
                <c:pt idx="23554">
                  <c:v>2.35502308</c:v>
                </c:pt>
                <c:pt idx="23555">
                  <c:v>2.3551230599999999</c:v>
                </c:pt>
                <c:pt idx="23556">
                  <c:v>2.3552230500000002</c:v>
                </c:pt>
                <c:pt idx="23557">
                  <c:v>2.3553230300000001</c:v>
                </c:pt>
                <c:pt idx="23558">
                  <c:v>2.3554230199999999</c:v>
                </c:pt>
                <c:pt idx="23559">
                  <c:v>2.3555229999999998</c:v>
                </c:pt>
                <c:pt idx="23560">
                  <c:v>2.3556229800000001</c:v>
                </c:pt>
                <c:pt idx="23561">
                  <c:v>2.35572297</c:v>
                </c:pt>
                <c:pt idx="23562">
                  <c:v>2.3558229499999999</c:v>
                </c:pt>
                <c:pt idx="23563">
                  <c:v>2.3559229400000001</c:v>
                </c:pt>
                <c:pt idx="23564">
                  <c:v>2.35602292</c:v>
                </c:pt>
                <c:pt idx="23565">
                  <c:v>2.3561228999999999</c:v>
                </c:pt>
                <c:pt idx="23566">
                  <c:v>2.3562228900000002</c:v>
                </c:pt>
                <c:pt idx="23567">
                  <c:v>2.3563228700000001</c:v>
                </c:pt>
                <c:pt idx="23568">
                  <c:v>2.3564228599999999</c:v>
                </c:pt>
                <c:pt idx="23569">
                  <c:v>2.3565228399999998</c:v>
                </c:pt>
                <c:pt idx="23570">
                  <c:v>2.3566228200000001</c:v>
                </c:pt>
                <c:pt idx="23571">
                  <c:v>2.3567228099999999</c:v>
                </c:pt>
                <c:pt idx="23572">
                  <c:v>2.3568227899999998</c:v>
                </c:pt>
                <c:pt idx="23573">
                  <c:v>2.3569227800000001</c:v>
                </c:pt>
                <c:pt idx="23574">
                  <c:v>2.35702276</c:v>
                </c:pt>
                <c:pt idx="23575">
                  <c:v>2.3571227399999999</c:v>
                </c:pt>
                <c:pt idx="23576">
                  <c:v>2.3572227300000002</c:v>
                </c:pt>
                <c:pt idx="23577">
                  <c:v>2.35732271</c:v>
                </c:pt>
                <c:pt idx="23578">
                  <c:v>2.3574226999999999</c:v>
                </c:pt>
                <c:pt idx="23579">
                  <c:v>2.3575226800000002</c:v>
                </c:pt>
                <c:pt idx="23580">
                  <c:v>2.3576226600000001</c:v>
                </c:pt>
                <c:pt idx="23581">
                  <c:v>2.3577226499999999</c:v>
                </c:pt>
                <c:pt idx="23582">
                  <c:v>2.3578226299999998</c:v>
                </c:pt>
                <c:pt idx="23583">
                  <c:v>2.3579226200000001</c:v>
                </c:pt>
                <c:pt idx="23584">
                  <c:v>2.3580226</c:v>
                </c:pt>
                <c:pt idx="23585">
                  <c:v>2.3581225799999999</c:v>
                </c:pt>
                <c:pt idx="23586">
                  <c:v>2.3582225700000001</c:v>
                </c:pt>
                <c:pt idx="23587">
                  <c:v>2.35832255</c:v>
                </c:pt>
                <c:pt idx="23588">
                  <c:v>2.3584225399999998</c:v>
                </c:pt>
                <c:pt idx="23589">
                  <c:v>2.3585225200000002</c:v>
                </c:pt>
                <c:pt idx="23590">
                  <c:v>2.3586225000000001</c:v>
                </c:pt>
                <c:pt idx="23591">
                  <c:v>2.3587224899999999</c:v>
                </c:pt>
                <c:pt idx="23592">
                  <c:v>2.3588224699999998</c:v>
                </c:pt>
                <c:pt idx="23593">
                  <c:v>2.3589224600000001</c:v>
                </c:pt>
                <c:pt idx="23594">
                  <c:v>2.3590224399999999</c:v>
                </c:pt>
                <c:pt idx="23595">
                  <c:v>2.3591224199999998</c:v>
                </c:pt>
                <c:pt idx="23596">
                  <c:v>2.3592224100000001</c:v>
                </c:pt>
                <c:pt idx="23597">
                  <c:v>2.35932239</c:v>
                </c:pt>
                <c:pt idx="23598">
                  <c:v>2.3594223799999998</c:v>
                </c:pt>
                <c:pt idx="23599">
                  <c:v>2.3595223600000002</c:v>
                </c:pt>
                <c:pt idx="23600">
                  <c:v>2.35962234</c:v>
                </c:pt>
                <c:pt idx="23601">
                  <c:v>2.3597223299999999</c:v>
                </c:pt>
                <c:pt idx="23602">
                  <c:v>2.3598223100000002</c:v>
                </c:pt>
                <c:pt idx="23603">
                  <c:v>2.3599223</c:v>
                </c:pt>
                <c:pt idx="23604">
                  <c:v>2.3600222799999999</c:v>
                </c:pt>
                <c:pt idx="23605">
                  <c:v>2.3601222599999998</c:v>
                </c:pt>
                <c:pt idx="23606">
                  <c:v>2.3602222500000001</c:v>
                </c:pt>
                <c:pt idx="23607">
                  <c:v>2.36032223</c:v>
                </c:pt>
                <c:pt idx="23608">
                  <c:v>2.3604222199999998</c:v>
                </c:pt>
                <c:pt idx="23609">
                  <c:v>2.3605222000000001</c:v>
                </c:pt>
                <c:pt idx="23610">
                  <c:v>2.36062218</c:v>
                </c:pt>
                <c:pt idx="23611">
                  <c:v>2.3607221699999998</c:v>
                </c:pt>
                <c:pt idx="23612">
                  <c:v>2.3608221500000002</c:v>
                </c:pt>
                <c:pt idx="23613">
                  <c:v>2.36092214</c:v>
                </c:pt>
                <c:pt idx="23614">
                  <c:v>2.3610221199999999</c:v>
                </c:pt>
                <c:pt idx="23615">
                  <c:v>2.3611220999999998</c:v>
                </c:pt>
                <c:pt idx="23616">
                  <c:v>2.3612220900000001</c:v>
                </c:pt>
                <c:pt idx="23617">
                  <c:v>2.3613220699999999</c:v>
                </c:pt>
                <c:pt idx="23618">
                  <c:v>2.3614220600000002</c:v>
                </c:pt>
                <c:pt idx="23619">
                  <c:v>2.3615220400000001</c:v>
                </c:pt>
                <c:pt idx="23620">
                  <c:v>2.36162202</c:v>
                </c:pt>
                <c:pt idx="23621">
                  <c:v>2.3617220099999998</c:v>
                </c:pt>
                <c:pt idx="23622">
                  <c:v>2.3618219900000001</c:v>
                </c:pt>
                <c:pt idx="23623">
                  <c:v>2.36192198</c:v>
                </c:pt>
                <c:pt idx="23624">
                  <c:v>2.3620219599999999</c:v>
                </c:pt>
                <c:pt idx="23625">
                  <c:v>2.3621219400000002</c:v>
                </c:pt>
                <c:pt idx="23626">
                  <c:v>2.36222193</c:v>
                </c:pt>
                <c:pt idx="23627">
                  <c:v>2.3623219099999999</c:v>
                </c:pt>
                <c:pt idx="23628">
                  <c:v>2.3624219000000002</c:v>
                </c:pt>
                <c:pt idx="23629">
                  <c:v>2.3625218800000001</c:v>
                </c:pt>
                <c:pt idx="23630">
                  <c:v>2.36262186</c:v>
                </c:pt>
                <c:pt idx="23631">
                  <c:v>2.3627218499999998</c:v>
                </c:pt>
                <c:pt idx="23632">
                  <c:v>2.3628218300000001</c:v>
                </c:pt>
                <c:pt idx="23633">
                  <c:v>2.36292182</c:v>
                </c:pt>
                <c:pt idx="23634">
                  <c:v>2.3630217999999998</c:v>
                </c:pt>
                <c:pt idx="23635">
                  <c:v>2.3631217800000002</c:v>
                </c:pt>
                <c:pt idx="23636">
                  <c:v>2.36322177</c:v>
                </c:pt>
                <c:pt idx="23637">
                  <c:v>2.3633217499999999</c:v>
                </c:pt>
                <c:pt idx="23638">
                  <c:v>2.3634217400000002</c:v>
                </c:pt>
                <c:pt idx="23639">
                  <c:v>2.36352172</c:v>
                </c:pt>
                <c:pt idx="23640">
                  <c:v>2.3636216999999999</c:v>
                </c:pt>
                <c:pt idx="23641">
                  <c:v>2.3637216900000002</c:v>
                </c:pt>
                <c:pt idx="23642">
                  <c:v>2.3638216700000001</c:v>
                </c:pt>
                <c:pt idx="23643">
                  <c:v>2.3639216599999999</c:v>
                </c:pt>
                <c:pt idx="23644">
                  <c:v>2.3640216399999998</c:v>
                </c:pt>
                <c:pt idx="23645">
                  <c:v>2.3641216200000001</c:v>
                </c:pt>
                <c:pt idx="23646">
                  <c:v>2.36422161</c:v>
                </c:pt>
                <c:pt idx="23647">
                  <c:v>2.3643215899999999</c:v>
                </c:pt>
                <c:pt idx="23648">
                  <c:v>2.3644215800000001</c:v>
                </c:pt>
                <c:pt idx="23649">
                  <c:v>2.36452156</c:v>
                </c:pt>
                <c:pt idx="23650">
                  <c:v>2.3646215399999999</c:v>
                </c:pt>
                <c:pt idx="23651">
                  <c:v>2.3647215300000002</c:v>
                </c:pt>
                <c:pt idx="23652">
                  <c:v>2.3648215100000001</c:v>
                </c:pt>
                <c:pt idx="23653">
                  <c:v>2.3649214999999999</c:v>
                </c:pt>
                <c:pt idx="23654">
                  <c:v>2.3650214799999998</c:v>
                </c:pt>
                <c:pt idx="23655">
                  <c:v>2.3651214600000001</c:v>
                </c:pt>
                <c:pt idx="23656">
                  <c:v>2.3652214499999999</c:v>
                </c:pt>
                <c:pt idx="23657">
                  <c:v>2.3653214299999998</c:v>
                </c:pt>
                <c:pt idx="23658">
                  <c:v>2.3654214200000001</c:v>
                </c:pt>
                <c:pt idx="23659">
                  <c:v>2.3655214</c:v>
                </c:pt>
                <c:pt idx="23660">
                  <c:v>2.3656213799999999</c:v>
                </c:pt>
                <c:pt idx="23661">
                  <c:v>2.3657213700000002</c:v>
                </c:pt>
                <c:pt idx="23662">
                  <c:v>2.36582135</c:v>
                </c:pt>
                <c:pt idx="23663">
                  <c:v>2.3659213399999999</c:v>
                </c:pt>
                <c:pt idx="23664">
                  <c:v>2.3660213200000002</c:v>
                </c:pt>
                <c:pt idx="23665">
                  <c:v>2.3661213000000001</c:v>
                </c:pt>
                <c:pt idx="23666">
                  <c:v>2.3662212899999999</c:v>
                </c:pt>
                <c:pt idx="23667">
                  <c:v>2.3663212699999998</c:v>
                </c:pt>
                <c:pt idx="23668">
                  <c:v>2.3664212600000001</c:v>
                </c:pt>
                <c:pt idx="23669">
                  <c:v>2.36652124</c:v>
                </c:pt>
                <c:pt idx="23670">
                  <c:v>2.3666212199999999</c:v>
                </c:pt>
                <c:pt idx="23671">
                  <c:v>2.3667212100000001</c:v>
                </c:pt>
                <c:pt idx="23672">
                  <c:v>2.36682119</c:v>
                </c:pt>
                <c:pt idx="23673">
                  <c:v>2.3669211799999998</c:v>
                </c:pt>
                <c:pt idx="23674">
                  <c:v>2.3670211600000002</c:v>
                </c:pt>
                <c:pt idx="23675">
                  <c:v>2.3671211400000001</c:v>
                </c:pt>
                <c:pt idx="23676">
                  <c:v>2.3672211299999999</c:v>
                </c:pt>
                <c:pt idx="23677">
                  <c:v>2.3673211099999998</c:v>
                </c:pt>
                <c:pt idx="23678">
                  <c:v>2.3674211000000001</c:v>
                </c:pt>
                <c:pt idx="23679">
                  <c:v>2.3675210799999999</c:v>
                </c:pt>
                <c:pt idx="23680">
                  <c:v>2.3676210599999998</c:v>
                </c:pt>
                <c:pt idx="23681">
                  <c:v>2.3677210500000001</c:v>
                </c:pt>
                <c:pt idx="23682">
                  <c:v>2.36782103</c:v>
                </c:pt>
                <c:pt idx="23683">
                  <c:v>2.3679210199999998</c:v>
                </c:pt>
                <c:pt idx="23684">
                  <c:v>2.3680210000000002</c:v>
                </c:pt>
                <c:pt idx="23685">
                  <c:v>2.36812098</c:v>
                </c:pt>
                <c:pt idx="23686">
                  <c:v>2.3682209699999999</c:v>
                </c:pt>
                <c:pt idx="23687">
                  <c:v>2.3683209500000002</c:v>
                </c:pt>
                <c:pt idx="23688">
                  <c:v>2.36842094</c:v>
                </c:pt>
                <c:pt idx="23689">
                  <c:v>2.3685209199999999</c:v>
                </c:pt>
                <c:pt idx="23690">
                  <c:v>2.3686208999999998</c:v>
                </c:pt>
                <c:pt idx="23691">
                  <c:v>2.3687208900000001</c:v>
                </c:pt>
                <c:pt idx="23692">
                  <c:v>2.36882087</c:v>
                </c:pt>
                <c:pt idx="23693">
                  <c:v>2.3689208599999998</c:v>
                </c:pt>
                <c:pt idx="23694">
                  <c:v>2.3690208400000001</c:v>
                </c:pt>
                <c:pt idx="23695">
                  <c:v>2.36912082</c:v>
                </c:pt>
                <c:pt idx="23696">
                  <c:v>2.3692208099999998</c:v>
                </c:pt>
                <c:pt idx="23697">
                  <c:v>2.3693207900000002</c:v>
                </c:pt>
                <c:pt idx="23698">
                  <c:v>2.36942078</c:v>
                </c:pt>
                <c:pt idx="23699">
                  <c:v>2.3695207599999999</c:v>
                </c:pt>
                <c:pt idx="23700">
                  <c:v>2.3696207399999998</c:v>
                </c:pt>
                <c:pt idx="23701">
                  <c:v>2.3697207300000001</c:v>
                </c:pt>
                <c:pt idx="23702">
                  <c:v>2.3698207099999999</c:v>
                </c:pt>
                <c:pt idx="23703">
                  <c:v>2.3699207000000002</c:v>
                </c:pt>
                <c:pt idx="23704">
                  <c:v>2.3700206800000001</c:v>
                </c:pt>
                <c:pt idx="23705">
                  <c:v>2.37012066</c:v>
                </c:pt>
                <c:pt idx="23706">
                  <c:v>2.3702206499999998</c:v>
                </c:pt>
                <c:pt idx="23707">
                  <c:v>2.3703206300000002</c:v>
                </c:pt>
                <c:pt idx="23708">
                  <c:v>2.37042062</c:v>
                </c:pt>
                <c:pt idx="23709">
                  <c:v>2.3705205999999999</c:v>
                </c:pt>
                <c:pt idx="23710">
                  <c:v>2.3706205800000002</c:v>
                </c:pt>
                <c:pt idx="23711">
                  <c:v>2.37072057</c:v>
                </c:pt>
                <c:pt idx="23712">
                  <c:v>2.3708205499999999</c:v>
                </c:pt>
                <c:pt idx="23713">
                  <c:v>2.3709205400000002</c:v>
                </c:pt>
                <c:pt idx="23714">
                  <c:v>2.3710205200000001</c:v>
                </c:pt>
                <c:pt idx="23715">
                  <c:v>2.3711205</c:v>
                </c:pt>
                <c:pt idx="23716">
                  <c:v>2.3712204899999998</c:v>
                </c:pt>
                <c:pt idx="23717">
                  <c:v>2.3713204700000001</c:v>
                </c:pt>
                <c:pt idx="23718">
                  <c:v>2.37142046</c:v>
                </c:pt>
                <c:pt idx="23719">
                  <c:v>2.3715204399999998</c:v>
                </c:pt>
                <c:pt idx="23720">
                  <c:v>2.3716204200000002</c:v>
                </c:pt>
                <c:pt idx="23721">
                  <c:v>2.37172041</c:v>
                </c:pt>
                <c:pt idx="23722">
                  <c:v>2.3718203899999999</c:v>
                </c:pt>
                <c:pt idx="23723">
                  <c:v>2.3719203800000002</c:v>
                </c:pt>
                <c:pt idx="23724">
                  <c:v>2.37202036</c:v>
                </c:pt>
                <c:pt idx="23725">
                  <c:v>2.3721203399999999</c:v>
                </c:pt>
                <c:pt idx="23726">
                  <c:v>2.3722203300000002</c:v>
                </c:pt>
                <c:pt idx="23727">
                  <c:v>2.3723203100000001</c:v>
                </c:pt>
                <c:pt idx="23728">
                  <c:v>2.3724202999999999</c:v>
                </c:pt>
                <c:pt idx="23729">
                  <c:v>2.3725202799999998</c:v>
                </c:pt>
                <c:pt idx="23730">
                  <c:v>2.3726202600000001</c:v>
                </c:pt>
                <c:pt idx="23731">
                  <c:v>2.37272025</c:v>
                </c:pt>
                <c:pt idx="23732">
                  <c:v>2.3728202299999999</c:v>
                </c:pt>
                <c:pt idx="23733">
                  <c:v>2.3729202200000001</c:v>
                </c:pt>
                <c:pt idx="23734">
                  <c:v>2.3730202</c:v>
                </c:pt>
                <c:pt idx="23735">
                  <c:v>2.3731201799999999</c:v>
                </c:pt>
                <c:pt idx="23736">
                  <c:v>2.3732201700000002</c:v>
                </c:pt>
                <c:pt idx="23737">
                  <c:v>2.3733201500000001</c:v>
                </c:pt>
                <c:pt idx="23738">
                  <c:v>2.3734201399999999</c:v>
                </c:pt>
                <c:pt idx="23739">
                  <c:v>2.3735201199999998</c:v>
                </c:pt>
                <c:pt idx="23740">
                  <c:v>2.3736201000000001</c:v>
                </c:pt>
                <c:pt idx="23741">
                  <c:v>2.3737200899999999</c:v>
                </c:pt>
                <c:pt idx="23742">
                  <c:v>2.3738200699999998</c:v>
                </c:pt>
                <c:pt idx="23743">
                  <c:v>2.3739200600000001</c:v>
                </c:pt>
                <c:pt idx="23744">
                  <c:v>2.37402004</c:v>
                </c:pt>
                <c:pt idx="23745">
                  <c:v>2.3741200199999999</c:v>
                </c:pt>
                <c:pt idx="23746">
                  <c:v>2.3742200100000002</c:v>
                </c:pt>
                <c:pt idx="23747">
                  <c:v>2.37431999</c:v>
                </c:pt>
                <c:pt idx="23748">
                  <c:v>2.3744199799999999</c:v>
                </c:pt>
                <c:pt idx="23749">
                  <c:v>2.3745199600000002</c:v>
                </c:pt>
                <c:pt idx="23750">
                  <c:v>2.3746199400000001</c:v>
                </c:pt>
                <c:pt idx="23751">
                  <c:v>2.3747199299999999</c:v>
                </c:pt>
                <c:pt idx="23752">
                  <c:v>2.3748199099999998</c:v>
                </c:pt>
                <c:pt idx="23753">
                  <c:v>2.3749199000000001</c:v>
                </c:pt>
                <c:pt idx="23754">
                  <c:v>2.37501988</c:v>
                </c:pt>
                <c:pt idx="23755">
                  <c:v>2.3751198599999999</c:v>
                </c:pt>
                <c:pt idx="23756">
                  <c:v>2.3752198500000001</c:v>
                </c:pt>
                <c:pt idx="23757">
                  <c:v>2.37531983</c:v>
                </c:pt>
                <c:pt idx="23758">
                  <c:v>2.3754198199999998</c:v>
                </c:pt>
                <c:pt idx="23759">
                  <c:v>2.3755198000000002</c:v>
                </c:pt>
                <c:pt idx="23760">
                  <c:v>2.3756197800000001</c:v>
                </c:pt>
                <c:pt idx="23761">
                  <c:v>2.3757197699999999</c:v>
                </c:pt>
                <c:pt idx="23762">
                  <c:v>2.3758197499999998</c:v>
                </c:pt>
                <c:pt idx="23763">
                  <c:v>2.3759197400000001</c:v>
                </c:pt>
                <c:pt idx="23764">
                  <c:v>2.3760197199999999</c:v>
                </c:pt>
                <c:pt idx="23765">
                  <c:v>2.3761196999999998</c:v>
                </c:pt>
                <c:pt idx="23766">
                  <c:v>2.3762196900000001</c:v>
                </c:pt>
                <c:pt idx="23767">
                  <c:v>2.37631967</c:v>
                </c:pt>
                <c:pt idx="23768">
                  <c:v>2.3764196599999998</c:v>
                </c:pt>
                <c:pt idx="23769">
                  <c:v>2.3765196400000002</c:v>
                </c:pt>
                <c:pt idx="23770">
                  <c:v>2.37661962</c:v>
                </c:pt>
                <c:pt idx="23771">
                  <c:v>2.3767196099999999</c:v>
                </c:pt>
                <c:pt idx="23772">
                  <c:v>2.3768195900000002</c:v>
                </c:pt>
                <c:pt idx="23773">
                  <c:v>2.37691958</c:v>
                </c:pt>
                <c:pt idx="23774">
                  <c:v>2.3770195599999999</c:v>
                </c:pt>
                <c:pt idx="23775">
                  <c:v>2.3771195399999998</c:v>
                </c:pt>
                <c:pt idx="23776">
                  <c:v>2.3772195300000001</c:v>
                </c:pt>
                <c:pt idx="23777">
                  <c:v>2.37731951</c:v>
                </c:pt>
                <c:pt idx="23778">
                  <c:v>2.3774194999999998</c:v>
                </c:pt>
                <c:pt idx="23779">
                  <c:v>2.3775194800000001</c:v>
                </c:pt>
                <c:pt idx="23780">
                  <c:v>2.37761946</c:v>
                </c:pt>
                <c:pt idx="23781">
                  <c:v>2.3777194499999998</c:v>
                </c:pt>
                <c:pt idx="23782">
                  <c:v>2.3778194300000002</c:v>
                </c:pt>
                <c:pt idx="23783">
                  <c:v>2.37791942</c:v>
                </c:pt>
                <c:pt idx="23784">
                  <c:v>2.3780193999999999</c:v>
                </c:pt>
                <c:pt idx="23785">
                  <c:v>2.3781193799999998</c:v>
                </c:pt>
                <c:pt idx="23786">
                  <c:v>2.3782193700000001</c:v>
                </c:pt>
                <c:pt idx="23787">
                  <c:v>2.3783193499999999</c:v>
                </c:pt>
                <c:pt idx="23788">
                  <c:v>2.3784193400000002</c:v>
                </c:pt>
                <c:pt idx="23789">
                  <c:v>2.3785193200000001</c:v>
                </c:pt>
                <c:pt idx="23790">
                  <c:v>2.3786193</c:v>
                </c:pt>
                <c:pt idx="23791">
                  <c:v>2.3787192899999998</c:v>
                </c:pt>
                <c:pt idx="23792">
                  <c:v>2.3788192700000002</c:v>
                </c:pt>
                <c:pt idx="23793">
                  <c:v>2.37891926</c:v>
                </c:pt>
                <c:pt idx="23794">
                  <c:v>2.3790192399999999</c:v>
                </c:pt>
                <c:pt idx="23795">
                  <c:v>2.3791192200000002</c:v>
                </c:pt>
                <c:pt idx="23796">
                  <c:v>2.37921921</c:v>
                </c:pt>
                <c:pt idx="23797">
                  <c:v>2.3793191899999999</c:v>
                </c:pt>
                <c:pt idx="23798">
                  <c:v>2.3794191800000002</c:v>
                </c:pt>
                <c:pt idx="23799">
                  <c:v>2.3795191600000001</c:v>
                </c:pt>
                <c:pt idx="23800">
                  <c:v>2.37961914</c:v>
                </c:pt>
                <c:pt idx="23801">
                  <c:v>2.3797191299999998</c:v>
                </c:pt>
                <c:pt idx="23802">
                  <c:v>2.3798191100000001</c:v>
                </c:pt>
                <c:pt idx="23803">
                  <c:v>2.3799191</c:v>
                </c:pt>
                <c:pt idx="23804">
                  <c:v>2.3800190799999998</c:v>
                </c:pt>
                <c:pt idx="23805">
                  <c:v>2.3801190600000002</c:v>
                </c:pt>
                <c:pt idx="23806">
                  <c:v>2.38021905</c:v>
                </c:pt>
                <c:pt idx="23807">
                  <c:v>2.3803190299999999</c:v>
                </c:pt>
                <c:pt idx="23808">
                  <c:v>2.3804190200000002</c:v>
                </c:pt>
                <c:pt idx="23809">
                  <c:v>2.3805190000000001</c:v>
                </c:pt>
                <c:pt idx="23810">
                  <c:v>2.3806189799999999</c:v>
                </c:pt>
                <c:pt idx="23811">
                  <c:v>2.3807189700000002</c:v>
                </c:pt>
                <c:pt idx="23812">
                  <c:v>2.3808189500000001</c:v>
                </c:pt>
                <c:pt idx="23813">
                  <c:v>2.3809189399999999</c:v>
                </c:pt>
                <c:pt idx="23814">
                  <c:v>2.3810189199999998</c:v>
                </c:pt>
                <c:pt idx="23815">
                  <c:v>2.3811189000000001</c:v>
                </c:pt>
                <c:pt idx="23816">
                  <c:v>2.38121889</c:v>
                </c:pt>
                <c:pt idx="23817">
                  <c:v>2.3813188699999999</c:v>
                </c:pt>
                <c:pt idx="23818">
                  <c:v>2.3814188600000001</c:v>
                </c:pt>
                <c:pt idx="23819">
                  <c:v>2.38151884</c:v>
                </c:pt>
                <c:pt idx="23820">
                  <c:v>2.3816188199999999</c:v>
                </c:pt>
                <c:pt idx="23821">
                  <c:v>2.3817188100000002</c:v>
                </c:pt>
                <c:pt idx="23822">
                  <c:v>2.3818187900000001</c:v>
                </c:pt>
                <c:pt idx="23823">
                  <c:v>2.3819187799999999</c:v>
                </c:pt>
                <c:pt idx="23824">
                  <c:v>2.3820187599999998</c:v>
                </c:pt>
                <c:pt idx="23825">
                  <c:v>2.3821187400000001</c:v>
                </c:pt>
                <c:pt idx="23826">
                  <c:v>2.38221873</c:v>
                </c:pt>
                <c:pt idx="23827">
                  <c:v>2.3823187099999998</c:v>
                </c:pt>
                <c:pt idx="23828">
                  <c:v>2.3824187000000001</c:v>
                </c:pt>
                <c:pt idx="23829">
                  <c:v>2.38251868</c:v>
                </c:pt>
                <c:pt idx="23830">
                  <c:v>2.3826186599999999</c:v>
                </c:pt>
                <c:pt idx="23831">
                  <c:v>2.3827186500000002</c:v>
                </c:pt>
                <c:pt idx="23832">
                  <c:v>2.38281863</c:v>
                </c:pt>
                <c:pt idx="23833">
                  <c:v>2.3829186199999999</c:v>
                </c:pt>
                <c:pt idx="23834">
                  <c:v>2.3830186000000002</c:v>
                </c:pt>
                <c:pt idx="23835">
                  <c:v>2.3831185800000001</c:v>
                </c:pt>
                <c:pt idx="23836">
                  <c:v>2.3832185699999999</c:v>
                </c:pt>
                <c:pt idx="23837">
                  <c:v>2.3833185499999998</c:v>
                </c:pt>
                <c:pt idx="23838">
                  <c:v>2.3834185400000001</c:v>
                </c:pt>
                <c:pt idx="23839">
                  <c:v>2.38351852</c:v>
                </c:pt>
                <c:pt idx="23840">
                  <c:v>2.3836184999999999</c:v>
                </c:pt>
                <c:pt idx="23841">
                  <c:v>2.3837184900000001</c:v>
                </c:pt>
                <c:pt idx="23842">
                  <c:v>2.38381847</c:v>
                </c:pt>
                <c:pt idx="23843">
                  <c:v>2.3839184599999999</c:v>
                </c:pt>
                <c:pt idx="23844">
                  <c:v>2.3840184400000002</c:v>
                </c:pt>
                <c:pt idx="23845">
                  <c:v>2.3841184200000001</c:v>
                </c:pt>
                <c:pt idx="23846">
                  <c:v>2.3842184099999999</c:v>
                </c:pt>
                <c:pt idx="23847">
                  <c:v>2.3843183899999998</c:v>
                </c:pt>
                <c:pt idx="23848">
                  <c:v>2.3844183800000001</c:v>
                </c:pt>
                <c:pt idx="23849">
                  <c:v>2.3845183599999999</c:v>
                </c:pt>
                <c:pt idx="23850">
                  <c:v>2.3846183399999998</c:v>
                </c:pt>
                <c:pt idx="23851">
                  <c:v>2.3847183300000001</c:v>
                </c:pt>
                <c:pt idx="23852">
                  <c:v>2.38481831</c:v>
                </c:pt>
                <c:pt idx="23853">
                  <c:v>2.3849182999999998</c:v>
                </c:pt>
                <c:pt idx="23854">
                  <c:v>2.3850182800000002</c:v>
                </c:pt>
                <c:pt idx="23855">
                  <c:v>2.38511826</c:v>
                </c:pt>
                <c:pt idx="23856">
                  <c:v>2.3852182499999999</c:v>
                </c:pt>
                <c:pt idx="23857">
                  <c:v>2.3853182300000002</c:v>
                </c:pt>
                <c:pt idx="23858">
                  <c:v>2.38541822</c:v>
                </c:pt>
                <c:pt idx="23859">
                  <c:v>2.3855181999999999</c:v>
                </c:pt>
                <c:pt idx="23860">
                  <c:v>2.3856181799999998</c:v>
                </c:pt>
                <c:pt idx="23861">
                  <c:v>2.3857181700000001</c:v>
                </c:pt>
                <c:pt idx="23862">
                  <c:v>2.38581815</c:v>
                </c:pt>
                <c:pt idx="23863">
                  <c:v>2.3859181399999998</c:v>
                </c:pt>
                <c:pt idx="23864">
                  <c:v>2.3860181200000001</c:v>
                </c:pt>
                <c:pt idx="23865">
                  <c:v>2.3861181</c:v>
                </c:pt>
                <c:pt idx="23866">
                  <c:v>2.3862180899999998</c:v>
                </c:pt>
                <c:pt idx="23867">
                  <c:v>2.3863180700000002</c:v>
                </c:pt>
                <c:pt idx="23868">
                  <c:v>2.38641806</c:v>
                </c:pt>
                <c:pt idx="23869">
                  <c:v>2.3865180399999999</c:v>
                </c:pt>
                <c:pt idx="23870">
                  <c:v>2.3866180199999998</c:v>
                </c:pt>
                <c:pt idx="23871">
                  <c:v>2.3867180100000001</c:v>
                </c:pt>
                <c:pt idx="23872">
                  <c:v>2.3868179899999999</c:v>
                </c:pt>
                <c:pt idx="23873">
                  <c:v>2.3869179800000002</c:v>
                </c:pt>
                <c:pt idx="23874">
                  <c:v>2.3870179600000001</c:v>
                </c:pt>
                <c:pt idx="23875">
                  <c:v>2.38711794</c:v>
                </c:pt>
                <c:pt idx="23876">
                  <c:v>2.3872179299999998</c:v>
                </c:pt>
                <c:pt idx="23877">
                  <c:v>2.3873179100000002</c:v>
                </c:pt>
                <c:pt idx="23878">
                  <c:v>2.3874179</c:v>
                </c:pt>
                <c:pt idx="23879">
                  <c:v>2.3875178799999999</c:v>
                </c:pt>
                <c:pt idx="23880">
                  <c:v>2.3876178600000002</c:v>
                </c:pt>
                <c:pt idx="23881">
                  <c:v>2.38771785</c:v>
                </c:pt>
                <c:pt idx="23882">
                  <c:v>2.3878178299999999</c:v>
                </c:pt>
                <c:pt idx="23883">
                  <c:v>2.3879178200000002</c:v>
                </c:pt>
                <c:pt idx="23884">
                  <c:v>2.3880178000000001</c:v>
                </c:pt>
                <c:pt idx="23885">
                  <c:v>2.38811778</c:v>
                </c:pt>
                <c:pt idx="23886">
                  <c:v>2.3882177699999998</c:v>
                </c:pt>
                <c:pt idx="23887">
                  <c:v>2.3883177500000001</c:v>
                </c:pt>
                <c:pt idx="23888">
                  <c:v>2.38841774</c:v>
                </c:pt>
                <c:pt idx="23889">
                  <c:v>2.3885177199999998</c:v>
                </c:pt>
                <c:pt idx="23890">
                  <c:v>2.3886177000000002</c:v>
                </c:pt>
                <c:pt idx="23891">
                  <c:v>2.38871769</c:v>
                </c:pt>
                <c:pt idx="23892">
                  <c:v>2.3888176699999999</c:v>
                </c:pt>
                <c:pt idx="23893">
                  <c:v>2.3889176600000002</c:v>
                </c:pt>
                <c:pt idx="23894">
                  <c:v>2.3890176400000001</c:v>
                </c:pt>
                <c:pt idx="23895">
                  <c:v>2.3891176199999999</c:v>
                </c:pt>
                <c:pt idx="23896">
                  <c:v>2.3892176100000002</c:v>
                </c:pt>
                <c:pt idx="23897">
                  <c:v>2.3893175900000001</c:v>
                </c:pt>
                <c:pt idx="23898">
                  <c:v>2.3894175799999999</c:v>
                </c:pt>
                <c:pt idx="23899">
                  <c:v>2.3895175599999998</c:v>
                </c:pt>
                <c:pt idx="23900">
                  <c:v>2.3896175400000002</c:v>
                </c:pt>
                <c:pt idx="23901">
                  <c:v>2.38971753</c:v>
                </c:pt>
                <c:pt idx="23902">
                  <c:v>2.3898175099999999</c:v>
                </c:pt>
                <c:pt idx="23903">
                  <c:v>2.3899175000000001</c:v>
                </c:pt>
                <c:pt idx="23904">
                  <c:v>2.39001748</c:v>
                </c:pt>
                <c:pt idx="23905">
                  <c:v>2.3901174599999999</c:v>
                </c:pt>
                <c:pt idx="23906">
                  <c:v>2.3902174500000002</c:v>
                </c:pt>
                <c:pt idx="23907">
                  <c:v>2.3903174300000001</c:v>
                </c:pt>
                <c:pt idx="23908">
                  <c:v>2.3904174199999999</c:v>
                </c:pt>
                <c:pt idx="23909">
                  <c:v>2.3905173999999998</c:v>
                </c:pt>
                <c:pt idx="23910">
                  <c:v>2.3906173800000001</c:v>
                </c:pt>
                <c:pt idx="23911">
                  <c:v>2.39071737</c:v>
                </c:pt>
                <c:pt idx="23912">
                  <c:v>2.3908173499999998</c:v>
                </c:pt>
                <c:pt idx="23913">
                  <c:v>2.3909173400000001</c:v>
                </c:pt>
                <c:pt idx="23914">
                  <c:v>2.39101732</c:v>
                </c:pt>
                <c:pt idx="23915">
                  <c:v>2.3911172999999999</c:v>
                </c:pt>
                <c:pt idx="23916">
                  <c:v>2.3912172900000002</c:v>
                </c:pt>
                <c:pt idx="23917">
                  <c:v>2.3913172700000001</c:v>
                </c:pt>
                <c:pt idx="23918">
                  <c:v>2.3914172599999999</c:v>
                </c:pt>
                <c:pt idx="23919">
                  <c:v>2.3915172400000002</c:v>
                </c:pt>
                <c:pt idx="23920">
                  <c:v>2.3916172200000001</c:v>
                </c:pt>
                <c:pt idx="23921">
                  <c:v>2.3917172099999999</c:v>
                </c:pt>
                <c:pt idx="23922">
                  <c:v>2.3918171899999998</c:v>
                </c:pt>
                <c:pt idx="23923">
                  <c:v>2.3919171800000001</c:v>
                </c:pt>
                <c:pt idx="23924">
                  <c:v>2.39201716</c:v>
                </c:pt>
                <c:pt idx="23925">
                  <c:v>2.3921171399999999</c:v>
                </c:pt>
                <c:pt idx="23926">
                  <c:v>2.3922171300000001</c:v>
                </c:pt>
                <c:pt idx="23927">
                  <c:v>2.39231711</c:v>
                </c:pt>
                <c:pt idx="23928">
                  <c:v>2.3924170999999999</c:v>
                </c:pt>
                <c:pt idx="23929">
                  <c:v>2.3925170800000002</c:v>
                </c:pt>
                <c:pt idx="23930">
                  <c:v>2.3926170600000001</c:v>
                </c:pt>
                <c:pt idx="23931">
                  <c:v>2.3927170499999999</c:v>
                </c:pt>
                <c:pt idx="23932">
                  <c:v>2.3928170299999998</c:v>
                </c:pt>
                <c:pt idx="23933">
                  <c:v>2.3929170200000001</c:v>
                </c:pt>
                <c:pt idx="23934">
                  <c:v>2.3930169999999999</c:v>
                </c:pt>
                <c:pt idx="23935">
                  <c:v>2.3931169799999998</c:v>
                </c:pt>
                <c:pt idx="23936">
                  <c:v>2.3932169700000001</c:v>
                </c:pt>
                <c:pt idx="23937">
                  <c:v>2.39331695</c:v>
                </c:pt>
                <c:pt idx="23938">
                  <c:v>2.3934169399999998</c:v>
                </c:pt>
                <c:pt idx="23939">
                  <c:v>2.3935169200000002</c:v>
                </c:pt>
                <c:pt idx="23940">
                  <c:v>2.3936169</c:v>
                </c:pt>
                <c:pt idx="23941">
                  <c:v>2.3937168899999999</c:v>
                </c:pt>
                <c:pt idx="23942">
                  <c:v>2.3938168700000002</c:v>
                </c:pt>
                <c:pt idx="23943">
                  <c:v>2.39391686</c:v>
                </c:pt>
                <c:pt idx="23944">
                  <c:v>2.3940168399999999</c:v>
                </c:pt>
                <c:pt idx="23945">
                  <c:v>2.3941168199999998</c:v>
                </c:pt>
                <c:pt idx="23946">
                  <c:v>2.3942168100000001</c:v>
                </c:pt>
                <c:pt idx="23947">
                  <c:v>2.39431679</c:v>
                </c:pt>
                <c:pt idx="23948">
                  <c:v>2.3944167799999998</c:v>
                </c:pt>
                <c:pt idx="23949">
                  <c:v>2.3945167600000001</c:v>
                </c:pt>
                <c:pt idx="23950">
                  <c:v>2.39461674</c:v>
                </c:pt>
                <c:pt idx="23951">
                  <c:v>2.3947167299999998</c:v>
                </c:pt>
                <c:pt idx="23952">
                  <c:v>2.3948167100000002</c:v>
                </c:pt>
                <c:pt idx="23953">
                  <c:v>2.3949167</c:v>
                </c:pt>
                <c:pt idx="23954">
                  <c:v>2.3950166799999999</c:v>
                </c:pt>
                <c:pt idx="23955">
                  <c:v>2.3951166599999998</c:v>
                </c:pt>
                <c:pt idx="23956">
                  <c:v>2.3952166500000001</c:v>
                </c:pt>
                <c:pt idx="23957">
                  <c:v>2.3953166299999999</c:v>
                </c:pt>
                <c:pt idx="23958">
                  <c:v>2.3954166200000002</c:v>
                </c:pt>
                <c:pt idx="23959">
                  <c:v>2.3955166000000001</c:v>
                </c:pt>
                <c:pt idx="23960">
                  <c:v>2.39561658</c:v>
                </c:pt>
                <c:pt idx="23961">
                  <c:v>2.3957165699999998</c:v>
                </c:pt>
                <c:pt idx="23962">
                  <c:v>2.3958165500000002</c:v>
                </c:pt>
                <c:pt idx="23963">
                  <c:v>2.39591654</c:v>
                </c:pt>
                <c:pt idx="23964">
                  <c:v>2.3960165199999999</c:v>
                </c:pt>
                <c:pt idx="23965">
                  <c:v>2.3961165000000002</c:v>
                </c:pt>
                <c:pt idx="23966">
                  <c:v>2.39621649</c:v>
                </c:pt>
                <c:pt idx="23967">
                  <c:v>2.3963164699999999</c:v>
                </c:pt>
                <c:pt idx="23968">
                  <c:v>2.3964164600000002</c:v>
                </c:pt>
                <c:pt idx="23969">
                  <c:v>2.3965164400000001</c:v>
                </c:pt>
                <c:pt idx="23970">
                  <c:v>2.39661642</c:v>
                </c:pt>
                <c:pt idx="23971">
                  <c:v>2.3967164099999998</c:v>
                </c:pt>
                <c:pt idx="23972">
                  <c:v>2.3968163900000001</c:v>
                </c:pt>
                <c:pt idx="23973">
                  <c:v>2.39691638</c:v>
                </c:pt>
                <c:pt idx="23974">
                  <c:v>2.3970163599999998</c:v>
                </c:pt>
                <c:pt idx="23975">
                  <c:v>2.3971163400000002</c:v>
                </c:pt>
                <c:pt idx="23976">
                  <c:v>2.39721633</c:v>
                </c:pt>
                <c:pt idx="23977">
                  <c:v>2.3973163099999999</c:v>
                </c:pt>
                <c:pt idx="23978">
                  <c:v>2.3974163000000002</c:v>
                </c:pt>
                <c:pt idx="23979">
                  <c:v>2.3975162800000001</c:v>
                </c:pt>
                <c:pt idx="23980">
                  <c:v>2.3976162599999999</c:v>
                </c:pt>
                <c:pt idx="23981">
                  <c:v>2.3977162500000002</c:v>
                </c:pt>
                <c:pt idx="23982">
                  <c:v>2.3978162300000001</c:v>
                </c:pt>
                <c:pt idx="23983">
                  <c:v>2.3979162199999999</c:v>
                </c:pt>
                <c:pt idx="23984">
                  <c:v>2.3980161999999998</c:v>
                </c:pt>
                <c:pt idx="23985">
                  <c:v>2.3981161800000002</c:v>
                </c:pt>
                <c:pt idx="23986">
                  <c:v>2.39821617</c:v>
                </c:pt>
                <c:pt idx="23987">
                  <c:v>2.3983161499999999</c:v>
                </c:pt>
                <c:pt idx="23988">
                  <c:v>2.3984161400000001</c:v>
                </c:pt>
                <c:pt idx="23989">
                  <c:v>2.39851612</c:v>
                </c:pt>
                <c:pt idx="23990">
                  <c:v>2.3986160999999999</c:v>
                </c:pt>
                <c:pt idx="23991">
                  <c:v>2.3987160900000002</c:v>
                </c:pt>
                <c:pt idx="23992">
                  <c:v>2.3988160700000001</c:v>
                </c:pt>
                <c:pt idx="23993">
                  <c:v>2.3989160599999999</c:v>
                </c:pt>
                <c:pt idx="23994">
                  <c:v>2.3990160399999998</c:v>
                </c:pt>
                <c:pt idx="23995">
                  <c:v>2.3991160200000001</c:v>
                </c:pt>
                <c:pt idx="23996">
                  <c:v>2.39921601</c:v>
                </c:pt>
                <c:pt idx="23997">
                  <c:v>2.3993159899999998</c:v>
                </c:pt>
                <c:pt idx="23998">
                  <c:v>2.3994159800000001</c:v>
                </c:pt>
                <c:pt idx="23999">
                  <c:v>2.39951596</c:v>
                </c:pt>
                <c:pt idx="24000">
                  <c:v>2.3996159399999999</c:v>
                </c:pt>
                <c:pt idx="24001">
                  <c:v>2.3997159300000002</c:v>
                </c:pt>
                <c:pt idx="24002">
                  <c:v>2.3998159100000001</c:v>
                </c:pt>
                <c:pt idx="24003">
                  <c:v>2.3999158999999999</c:v>
                </c:pt>
                <c:pt idx="24004">
                  <c:v>2.4000158800000002</c:v>
                </c:pt>
                <c:pt idx="24005">
                  <c:v>2.4001158600000001</c:v>
                </c:pt>
                <c:pt idx="24006">
                  <c:v>2.4002158499999999</c:v>
                </c:pt>
                <c:pt idx="24007">
                  <c:v>2.4003158299999998</c:v>
                </c:pt>
                <c:pt idx="24008">
                  <c:v>2.4004158200000001</c:v>
                </c:pt>
                <c:pt idx="24009">
                  <c:v>2.4005158</c:v>
                </c:pt>
                <c:pt idx="24010">
                  <c:v>2.4006157799999999</c:v>
                </c:pt>
                <c:pt idx="24011">
                  <c:v>2.4007157700000001</c:v>
                </c:pt>
                <c:pt idx="24012">
                  <c:v>2.40081575</c:v>
                </c:pt>
                <c:pt idx="24013">
                  <c:v>2.4009157399999999</c:v>
                </c:pt>
                <c:pt idx="24014">
                  <c:v>2.4010157200000002</c:v>
                </c:pt>
                <c:pt idx="24015">
                  <c:v>2.4011157000000001</c:v>
                </c:pt>
                <c:pt idx="24016">
                  <c:v>2.4012156899999999</c:v>
                </c:pt>
                <c:pt idx="24017">
                  <c:v>2.4013156699999998</c:v>
                </c:pt>
                <c:pt idx="24018">
                  <c:v>2.4014156600000001</c:v>
                </c:pt>
                <c:pt idx="24019">
                  <c:v>2.40151564</c:v>
                </c:pt>
                <c:pt idx="24020">
                  <c:v>2.4016156199999998</c:v>
                </c:pt>
                <c:pt idx="24021">
                  <c:v>2.4017156100000001</c:v>
                </c:pt>
                <c:pt idx="24022">
                  <c:v>2.40181559</c:v>
                </c:pt>
                <c:pt idx="24023">
                  <c:v>2.4019155799999998</c:v>
                </c:pt>
                <c:pt idx="24024">
                  <c:v>2.4020155600000002</c:v>
                </c:pt>
                <c:pt idx="24025">
                  <c:v>2.40211554</c:v>
                </c:pt>
                <c:pt idx="24026">
                  <c:v>2.4022155299999999</c:v>
                </c:pt>
                <c:pt idx="24027">
                  <c:v>2.4023155100000002</c:v>
                </c:pt>
                <c:pt idx="24028">
                  <c:v>2.4024155</c:v>
                </c:pt>
                <c:pt idx="24029">
                  <c:v>2.4025154799999999</c:v>
                </c:pt>
                <c:pt idx="24030">
                  <c:v>2.4026154599999998</c:v>
                </c:pt>
                <c:pt idx="24031">
                  <c:v>2.4027154500000001</c:v>
                </c:pt>
                <c:pt idx="24032">
                  <c:v>2.40281543</c:v>
                </c:pt>
                <c:pt idx="24033">
                  <c:v>2.4029154199999998</c:v>
                </c:pt>
                <c:pt idx="24034">
                  <c:v>2.4030154000000001</c:v>
                </c:pt>
                <c:pt idx="24035">
                  <c:v>2.40311538</c:v>
                </c:pt>
                <c:pt idx="24036">
                  <c:v>2.4032153699999999</c:v>
                </c:pt>
                <c:pt idx="24037">
                  <c:v>2.4033153500000002</c:v>
                </c:pt>
                <c:pt idx="24038">
                  <c:v>2.40341534</c:v>
                </c:pt>
                <c:pt idx="24039">
                  <c:v>2.4035153199999999</c:v>
                </c:pt>
                <c:pt idx="24040">
                  <c:v>2.4036152999999998</c:v>
                </c:pt>
                <c:pt idx="24041">
                  <c:v>2.4037152900000001</c:v>
                </c:pt>
                <c:pt idx="24042">
                  <c:v>2.4038152699999999</c:v>
                </c:pt>
                <c:pt idx="24043">
                  <c:v>2.4039152600000002</c:v>
                </c:pt>
                <c:pt idx="24044">
                  <c:v>2.4040152400000001</c:v>
                </c:pt>
                <c:pt idx="24045">
                  <c:v>2.40411522</c:v>
                </c:pt>
                <c:pt idx="24046">
                  <c:v>2.4042152099999998</c:v>
                </c:pt>
                <c:pt idx="24047">
                  <c:v>2.4043151900000002</c:v>
                </c:pt>
                <c:pt idx="24048">
                  <c:v>2.40441518</c:v>
                </c:pt>
                <c:pt idx="24049">
                  <c:v>2.4045151599999999</c:v>
                </c:pt>
                <c:pt idx="24050">
                  <c:v>2.4046151400000002</c:v>
                </c:pt>
                <c:pt idx="24051">
                  <c:v>2.40471513</c:v>
                </c:pt>
                <c:pt idx="24052">
                  <c:v>2.4048151099999999</c:v>
                </c:pt>
                <c:pt idx="24053">
                  <c:v>2.4049151000000002</c:v>
                </c:pt>
                <c:pt idx="24054">
                  <c:v>2.4050150800000001</c:v>
                </c:pt>
                <c:pt idx="24055">
                  <c:v>2.40511506</c:v>
                </c:pt>
                <c:pt idx="24056">
                  <c:v>2.4052150499999998</c:v>
                </c:pt>
                <c:pt idx="24057">
                  <c:v>2.4053150300000001</c:v>
                </c:pt>
                <c:pt idx="24058">
                  <c:v>2.40541502</c:v>
                </c:pt>
                <c:pt idx="24059">
                  <c:v>2.4055149999999998</c:v>
                </c:pt>
                <c:pt idx="24060">
                  <c:v>2.4056149800000002</c:v>
                </c:pt>
                <c:pt idx="24061">
                  <c:v>2.40571497</c:v>
                </c:pt>
                <c:pt idx="24062">
                  <c:v>2.4058149499999999</c:v>
                </c:pt>
                <c:pt idx="24063">
                  <c:v>2.4059149400000002</c:v>
                </c:pt>
                <c:pt idx="24064">
                  <c:v>2.4060149200000001</c:v>
                </c:pt>
                <c:pt idx="24065">
                  <c:v>2.4061148999999999</c:v>
                </c:pt>
                <c:pt idx="24066">
                  <c:v>2.4062148900000002</c:v>
                </c:pt>
                <c:pt idx="24067">
                  <c:v>2.4063148700000001</c:v>
                </c:pt>
                <c:pt idx="24068">
                  <c:v>2.4064148599999999</c:v>
                </c:pt>
                <c:pt idx="24069">
                  <c:v>2.4065148399999998</c:v>
                </c:pt>
                <c:pt idx="24070">
                  <c:v>2.4066148200000002</c:v>
                </c:pt>
                <c:pt idx="24071">
                  <c:v>2.40671481</c:v>
                </c:pt>
                <c:pt idx="24072">
                  <c:v>2.4068147899999999</c:v>
                </c:pt>
                <c:pt idx="24073">
                  <c:v>2.4069147800000001</c:v>
                </c:pt>
                <c:pt idx="24074">
                  <c:v>2.40701476</c:v>
                </c:pt>
                <c:pt idx="24075">
                  <c:v>2.4071147399999999</c:v>
                </c:pt>
                <c:pt idx="24076">
                  <c:v>2.4072147300000002</c:v>
                </c:pt>
                <c:pt idx="24077">
                  <c:v>2.4073147100000001</c:v>
                </c:pt>
                <c:pt idx="24078">
                  <c:v>2.4074146999999999</c:v>
                </c:pt>
                <c:pt idx="24079">
                  <c:v>2.4075146799999998</c:v>
                </c:pt>
                <c:pt idx="24080">
                  <c:v>2.4076146600000001</c:v>
                </c:pt>
                <c:pt idx="24081">
                  <c:v>2.40771465</c:v>
                </c:pt>
                <c:pt idx="24082">
                  <c:v>2.4078146299999998</c:v>
                </c:pt>
                <c:pt idx="24083">
                  <c:v>2.4079146200000001</c:v>
                </c:pt>
                <c:pt idx="24084">
                  <c:v>2.4080146</c:v>
                </c:pt>
                <c:pt idx="24085">
                  <c:v>2.4081145799999999</c:v>
                </c:pt>
                <c:pt idx="24086">
                  <c:v>2.4082145700000002</c:v>
                </c:pt>
                <c:pt idx="24087">
                  <c:v>2.4083145500000001</c:v>
                </c:pt>
                <c:pt idx="24088">
                  <c:v>2.4084145399999999</c:v>
                </c:pt>
                <c:pt idx="24089">
                  <c:v>2.4085145200000002</c:v>
                </c:pt>
                <c:pt idx="24090">
                  <c:v>2.4086145000000001</c:v>
                </c:pt>
                <c:pt idx="24091">
                  <c:v>2.4087144899999999</c:v>
                </c:pt>
                <c:pt idx="24092">
                  <c:v>2.4088144699999998</c:v>
                </c:pt>
                <c:pt idx="24093">
                  <c:v>2.4089144600000001</c:v>
                </c:pt>
                <c:pt idx="24094">
                  <c:v>2.40901444</c:v>
                </c:pt>
                <c:pt idx="24095">
                  <c:v>2.4091144199999999</c:v>
                </c:pt>
                <c:pt idx="24096">
                  <c:v>2.4092144100000001</c:v>
                </c:pt>
                <c:pt idx="24097">
                  <c:v>2.40931439</c:v>
                </c:pt>
                <c:pt idx="24098">
                  <c:v>2.4094143799999999</c:v>
                </c:pt>
                <c:pt idx="24099">
                  <c:v>2.4095143600000002</c:v>
                </c:pt>
                <c:pt idx="24100">
                  <c:v>2.4096143400000001</c:v>
                </c:pt>
                <c:pt idx="24101">
                  <c:v>2.4097143299999999</c:v>
                </c:pt>
                <c:pt idx="24102">
                  <c:v>2.4098143099999998</c:v>
                </c:pt>
                <c:pt idx="24103">
                  <c:v>2.4099143000000001</c:v>
                </c:pt>
                <c:pt idx="24104">
                  <c:v>2.41001428</c:v>
                </c:pt>
                <c:pt idx="24105">
                  <c:v>2.4101142599999998</c:v>
                </c:pt>
                <c:pt idx="24106">
                  <c:v>2.4102142500000001</c:v>
                </c:pt>
                <c:pt idx="24107">
                  <c:v>2.41031423</c:v>
                </c:pt>
                <c:pt idx="24108">
                  <c:v>2.4104142199999998</c:v>
                </c:pt>
                <c:pt idx="24109">
                  <c:v>2.4105142000000002</c:v>
                </c:pt>
                <c:pt idx="24110">
                  <c:v>2.4106141800000001</c:v>
                </c:pt>
                <c:pt idx="24111">
                  <c:v>2.4107141699999999</c:v>
                </c:pt>
                <c:pt idx="24112">
                  <c:v>2.4108141500000002</c:v>
                </c:pt>
                <c:pt idx="24113">
                  <c:v>2.41091414</c:v>
                </c:pt>
                <c:pt idx="24114">
                  <c:v>2.4110141199999999</c:v>
                </c:pt>
                <c:pt idx="24115">
                  <c:v>2.4111140999999998</c:v>
                </c:pt>
                <c:pt idx="24116">
                  <c:v>2.4112140900000001</c:v>
                </c:pt>
                <c:pt idx="24117">
                  <c:v>2.41131407</c:v>
                </c:pt>
                <c:pt idx="24118">
                  <c:v>2.4114140599999998</c:v>
                </c:pt>
                <c:pt idx="24119">
                  <c:v>2.4115140400000001</c:v>
                </c:pt>
                <c:pt idx="24120">
                  <c:v>2.41161402</c:v>
                </c:pt>
                <c:pt idx="24121">
                  <c:v>2.4117140099999999</c:v>
                </c:pt>
                <c:pt idx="24122">
                  <c:v>2.4118139900000002</c:v>
                </c:pt>
                <c:pt idx="24123">
                  <c:v>2.41191398</c:v>
                </c:pt>
                <c:pt idx="24124">
                  <c:v>2.4120139599999999</c:v>
                </c:pt>
                <c:pt idx="24125">
                  <c:v>2.4121139399999998</c:v>
                </c:pt>
                <c:pt idx="24126">
                  <c:v>2.4122139300000001</c:v>
                </c:pt>
                <c:pt idx="24127">
                  <c:v>2.41231391</c:v>
                </c:pt>
                <c:pt idx="24128">
                  <c:v>2.4124138999999998</c:v>
                </c:pt>
                <c:pt idx="24129">
                  <c:v>2.4125138800000001</c:v>
                </c:pt>
                <c:pt idx="24130">
                  <c:v>2.41261386</c:v>
                </c:pt>
                <c:pt idx="24131">
                  <c:v>2.4127138499999998</c:v>
                </c:pt>
                <c:pt idx="24132">
                  <c:v>2.4128138300000002</c:v>
                </c:pt>
                <c:pt idx="24133">
                  <c:v>2.41291382</c:v>
                </c:pt>
                <c:pt idx="24134">
                  <c:v>2.4130137999999999</c:v>
                </c:pt>
                <c:pt idx="24135">
                  <c:v>2.4131137800000002</c:v>
                </c:pt>
                <c:pt idx="24136">
                  <c:v>2.41321377</c:v>
                </c:pt>
                <c:pt idx="24137">
                  <c:v>2.4133137499999999</c:v>
                </c:pt>
                <c:pt idx="24138">
                  <c:v>2.4134137400000002</c:v>
                </c:pt>
                <c:pt idx="24139">
                  <c:v>2.4135137200000001</c:v>
                </c:pt>
                <c:pt idx="24140">
                  <c:v>2.4136137</c:v>
                </c:pt>
                <c:pt idx="24141">
                  <c:v>2.4137136899999998</c:v>
                </c:pt>
                <c:pt idx="24142">
                  <c:v>2.4138136700000001</c:v>
                </c:pt>
                <c:pt idx="24143">
                  <c:v>2.41391366</c:v>
                </c:pt>
                <c:pt idx="24144">
                  <c:v>2.4140136399999998</c:v>
                </c:pt>
                <c:pt idx="24145">
                  <c:v>2.4141136200000002</c:v>
                </c:pt>
                <c:pt idx="24146">
                  <c:v>2.41421361</c:v>
                </c:pt>
                <c:pt idx="24147">
                  <c:v>2.4143135899999999</c:v>
                </c:pt>
                <c:pt idx="24148">
                  <c:v>2.4144135800000002</c:v>
                </c:pt>
                <c:pt idx="24149">
                  <c:v>2.4145135600000001</c:v>
                </c:pt>
                <c:pt idx="24150">
                  <c:v>2.4146135399999999</c:v>
                </c:pt>
                <c:pt idx="24151">
                  <c:v>2.4147135300000002</c:v>
                </c:pt>
                <c:pt idx="24152">
                  <c:v>2.4148135100000001</c:v>
                </c:pt>
                <c:pt idx="24153">
                  <c:v>2.4149134999999999</c:v>
                </c:pt>
                <c:pt idx="24154">
                  <c:v>2.4150134799999998</c:v>
                </c:pt>
                <c:pt idx="24155">
                  <c:v>2.4151134600000002</c:v>
                </c:pt>
                <c:pt idx="24156">
                  <c:v>2.41521345</c:v>
                </c:pt>
                <c:pt idx="24157">
                  <c:v>2.4153134299999999</c:v>
                </c:pt>
                <c:pt idx="24158">
                  <c:v>2.4154134200000001</c:v>
                </c:pt>
                <c:pt idx="24159">
                  <c:v>2.4155134</c:v>
                </c:pt>
                <c:pt idx="24160">
                  <c:v>2.4156133799999999</c:v>
                </c:pt>
                <c:pt idx="24161">
                  <c:v>2.4157133700000002</c:v>
                </c:pt>
                <c:pt idx="24162">
                  <c:v>2.4158133500000001</c:v>
                </c:pt>
                <c:pt idx="24163">
                  <c:v>2.4159133399999999</c:v>
                </c:pt>
                <c:pt idx="24164">
                  <c:v>2.4160133199999998</c:v>
                </c:pt>
                <c:pt idx="24165">
                  <c:v>2.4161133000000001</c:v>
                </c:pt>
                <c:pt idx="24166">
                  <c:v>2.41621329</c:v>
                </c:pt>
                <c:pt idx="24167">
                  <c:v>2.4163132699999998</c:v>
                </c:pt>
                <c:pt idx="24168">
                  <c:v>2.4164132600000001</c:v>
                </c:pt>
                <c:pt idx="24169">
                  <c:v>2.41651324</c:v>
                </c:pt>
                <c:pt idx="24170">
                  <c:v>2.4166132199999999</c:v>
                </c:pt>
                <c:pt idx="24171">
                  <c:v>2.4167132100000002</c:v>
                </c:pt>
                <c:pt idx="24172">
                  <c:v>2.4168131900000001</c:v>
                </c:pt>
                <c:pt idx="24173">
                  <c:v>2.4169131799999999</c:v>
                </c:pt>
                <c:pt idx="24174">
                  <c:v>2.4170131600000002</c:v>
                </c:pt>
                <c:pt idx="24175">
                  <c:v>2.4171131400000001</c:v>
                </c:pt>
                <c:pt idx="24176">
                  <c:v>2.4172131299999999</c:v>
                </c:pt>
                <c:pt idx="24177">
                  <c:v>2.4173131099999998</c:v>
                </c:pt>
                <c:pt idx="24178">
                  <c:v>2.4174131000000001</c:v>
                </c:pt>
                <c:pt idx="24179">
                  <c:v>2.41751308</c:v>
                </c:pt>
                <c:pt idx="24180">
                  <c:v>2.4176130599999999</c:v>
                </c:pt>
                <c:pt idx="24181">
                  <c:v>2.4177130500000001</c:v>
                </c:pt>
                <c:pt idx="24182">
                  <c:v>2.41781303</c:v>
                </c:pt>
                <c:pt idx="24183">
                  <c:v>2.4179130199999999</c:v>
                </c:pt>
                <c:pt idx="24184">
                  <c:v>2.4180130000000002</c:v>
                </c:pt>
                <c:pt idx="24185">
                  <c:v>2.4181129800000001</c:v>
                </c:pt>
                <c:pt idx="24186">
                  <c:v>2.4182129699999999</c:v>
                </c:pt>
                <c:pt idx="24187">
                  <c:v>2.4183129499999998</c:v>
                </c:pt>
                <c:pt idx="24188">
                  <c:v>2.4184129300000001</c:v>
                </c:pt>
                <c:pt idx="24189">
                  <c:v>2.41851292</c:v>
                </c:pt>
                <c:pt idx="24190">
                  <c:v>2.4186128999999998</c:v>
                </c:pt>
                <c:pt idx="24191">
                  <c:v>2.4187128900000001</c:v>
                </c:pt>
                <c:pt idx="24192">
                  <c:v>2.41881287</c:v>
                </c:pt>
                <c:pt idx="24193">
                  <c:v>2.4189128499999999</c:v>
                </c:pt>
                <c:pt idx="24194">
                  <c:v>2.4190128400000002</c:v>
                </c:pt>
                <c:pt idx="24195">
                  <c:v>2.4191128200000001</c:v>
                </c:pt>
                <c:pt idx="24196">
                  <c:v>2.4192128099999999</c:v>
                </c:pt>
                <c:pt idx="24197">
                  <c:v>2.4193127900000002</c:v>
                </c:pt>
                <c:pt idx="24198">
                  <c:v>2.4194127700000001</c:v>
                </c:pt>
                <c:pt idx="24199">
                  <c:v>2.4195127599999999</c:v>
                </c:pt>
                <c:pt idx="24200">
                  <c:v>2.4196127399999998</c:v>
                </c:pt>
                <c:pt idx="24201">
                  <c:v>2.4197127300000001</c:v>
                </c:pt>
                <c:pt idx="24202">
                  <c:v>2.41981271</c:v>
                </c:pt>
                <c:pt idx="24203">
                  <c:v>2.4199126899999999</c:v>
                </c:pt>
                <c:pt idx="24204">
                  <c:v>2.4200126800000001</c:v>
                </c:pt>
                <c:pt idx="24205">
                  <c:v>2.42011266</c:v>
                </c:pt>
                <c:pt idx="24206">
                  <c:v>2.4202126499999999</c:v>
                </c:pt>
                <c:pt idx="24207">
                  <c:v>2.4203126300000002</c:v>
                </c:pt>
                <c:pt idx="24208">
                  <c:v>2.4204126100000001</c:v>
                </c:pt>
                <c:pt idx="24209">
                  <c:v>2.4205125999999999</c:v>
                </c:pt>
                <c:pt idx="24210">
                  <c:v>2.4206125799999998</c:v>
                </c:pt>
                <c:pt idx="24211">
                  <c:v>2.4207125700000001</c:v>
                </c:pt>
                <c:pt idx="24212">
                  <c:v>2.42081255</c:v>
                </c:pt>
                <c:pt idx="24213">
                  <c:v>2.4209125299999998</c:v>
                </c:pt>
                <c:pt idx="24214">
                  <c:v>2.4210125200000001</c:v>
                </c:pt>
                <c:pt idx="24215">
                  <c:v>2.4211125</c:v>
                </c:pt>
                <c:pt idx="24216">
                  <c:v>2.4212124899999998</c:v>
                </c:pt>
                <c:pt idx="24217">
                  <c:v>2.4213124700000002</c:v>
                </c:pt>
                <c:pt idx="24218">
                  <c:v>2.42141245</c:v>
                </c:pt>
                <c:pt idx="24219">
                  <c:v>2.4215124399999999</c:v>
                </c:pt>
                <c:pt idx="24220">
                  <c:v>2.4216124200000002</c:v>
                </c:pt>
                <c:pt idx="24221">
                  <c:v>2.42171241</c:v>
                </c:pt>
                <c:pt idx="24222">
                  <c:v>2.4218123899999999</c:v>
                </c:pt>
                <c:pt idx="24223">
                  <c:v>2.4219123699999998</c:v>
                </c:pt>
                <c:pt idx="24224">
                  <c:v>2.4220123600000001</c:v>
                </c:pt>
                <c:pt idx="24225">
                  <c:v>2.42211234</c:v>
                </c:pt>
                <c:pt idx="24226">
                  <c:v>2.4222123299999998</c:v>
                </c:pt>
                <c:pt idx="24227">
                  <c:v>2.4223123100000001</c:v>
                </c:pt>
                <c:pt idx="24228">
                  <c:v>2.42241229</c:v>
                </c:pt>
                <c:pt idx="24229">
                  <c:v>2.4225122799999999</c:v>
                </c:pt>
                <c:pt idx="24230">
                  <c:v>2.4226122600000002</c:v>
                </c:pt>
                <c:pt idx="24231">
                  <c:v>2.42271225</c:v>
                </c:pt>
                <c:pt idx="24232">
                  <c:v>2.4228122299999999</c:v>
                </c:pt>
                <c:pt idx="24233">
                  <c:v>2.4229122099999998</c:v>
                </c:pt>
                <c:pt idx="24234">
                  <c:v>2.4230122000000001</c:v>
                </c:pt>
                <c:pt idx="24235">
                  <c:v>2.4231121799999999</c:v>
                </c:pt>
                <c:pt idx="24236">
                  <c:v>2.4232121700000002</c:v>
                </c:pt>
                <c:pt idx="24237">
                  <c:v>2.4233121500000001</c:v>
                </c:pt>
                <c:pt idx="24238">
                  <c:v>2.42341213</c:v>
                </c:pt>
                <c:pt idx="24239">
                  <c:v>2.4235121199999998</c:v>
                </c:pt>
                <c:pt idx="24240">
                  <c:v>2.4236121000000002</c:v>
                </c:pt>
                <c:pt idx="24241">
                  <c:v>2.42371209</c:v>
                </c:pt>
                <c:pt idx="24242">
                  <c:v>2.4238120699999999</c:v>
                </c:pt>
                <c:pt idx="24243">
                  <c:v>2.4239120500000002</c:v>
                </c:pt>
                <c:pt idx="24244">
                  <c:v>2.42401204</c:v>
                </c:pt>
                <c:pt idx="24245">
                  <c:v>2.4241120199999999</c:v>
                </c:pt>
                <c:pt idx="24246">
                  <c:v>2.4242120100000002</c:v>
                </c:pt>
                <c:pt idx="24247">
                  <c:v>2.4243119900000001</c:v>
                </c:pt>
                <c:pt idx="24248">
                  <c:v>2.42441197</c:v>
                </c:pt>
                <c:pt idx="24249">
                  <c:v>2.4245119599999998</c:v>
                </c:pt>
                <c:pt idx="24250">
                  <c:v>2.4246119400000001</c:v>
                </c:pt>
                <c:pt idx="24251">
                  <c:v>2.42471193</c:v>
                </c:pt>
                <c:pt idx="24252">
                  <c:v>2.4248119099999998</c:v>
                </c:pt>
                <c:pt idx="24253">
                  <c:v>2.4249118900000002</c:v>
                </c:pt>
                <c:pt idx="24254">
                  <c:v>2.42501188</c:v>
                </c:pt>
                <c:pt idx="24255">
                  <c:v>2.4251118599999999</c:v>
                </c:pt>
                <c:pt idx="24256">
                  <c:v>2.4252118500000002</c:v>
                </c:pt>
                <c:pt idx="24257">
                  <c:v>2.4253118300000001</c:v>
                </c:pt>
                <c:pt idx="24258">
                  <c:v>2.4254118099999999</c:v>
                </c:pt>
                <c:pt idx="24259">
                  <c:v>2.4255118000000002</c:v>
                </c:pt>
                <c:pt idx="24260">
                  <c:v>2.4256117800000001</c:v>
                </c:pt>
                <c:pt idx="24261">
                  <c:v>2.4257117699999999</c:v>
                </c:pt>
                <c:pt idx="24262">
                  <c:v>2.4258117499999998</c:v>
                </c:pt>
                <c:pt idx="24263">
                  <c:v>2.4259117300000002</c:v>
                </c:pt>
                <c:pt idx="24264">
                  <c:v>2.42601172</c:v>
                </c:pt>
                <c:pt idx="24265">
                  <c:v>2.4261116999999999</c:v>
                </c:pt>
                <c:pt idx="24266">
                  <c:v>2.4262116900000001</c:v>
                </c:pt>
                <c:pt idx="24267">
                  <c:v>2.42631167</c:v>
                </c:pt>
                <c:pt idx="24268">
                  <c:v>2.4264116499999999</c:v>
                </c:pt>
                <c:pt idx="24269">
                  <c:v>2.4265116400000002</c:v>
                </c:pt>
                <c:pt idx="24270">
                  <c:v>2.4266116200000001</c:v>
                </c:pt>
                <c:pt idx="24271">
                  <c:v>2.4267116099999999</c:v>
                </c:pt>
                <c:pt idx="24272">
                  <c:v>2.4268115899999998</c:v>
                </c:pt>
                <c:pt idx="24273">
                  <c:v>2.4269115700000001</c:v>
                </c:pt>
                <c:pt idx="24274">
                  <c:v>2.42701156</c:v>
                </c:pt>
                <c:pt idx="24275">
                  <c:v>2.4271115399999998</c:v>
                </c:pt>
                <c:pt idx="24276">
                  <c:v>2.4272115300000001</c:v>
                </c:pt>
                <c:pt idx="24277">
                  <c:v>2.42731151</c:v>
                </c:pt>
                <c:pt idx="24278">
                  <c:v>2.4274114899999999</c:v>
                </c:pt>
                <c:pt idx="24279">
                  <c:v>2.4275114800000002</c:v>
                </c:pt>
                <c:pt idx="24280">
                  <c:v>2.4276114600000001</c:v>
                </c:pt>
                <c:pt idx="24281">
                  <c:v>2.4277114499999999</c:v>
                </c:pt>
                <c:pt idx="24282">
                  <c:v>2.4278114300000002</c:v>
                </c:pt>
                <c:pt idx="24283">
                  <c:v>2.4279114100000001</c:v>
                </c:pt>
                <c:pt idx="24284">
                  <c:v>2.4280113999999999</c:v>
                </c:pt>
                <c:pt idx="24285">
                  <c:v>2.4281113799999998</c:v>
                </c:pt>
                <c:pt idx="24286">
                  <c:v>2.4282113700000001</c:v>
                </c:pt>
                <c:pt idx="24287">
                  <c:v>2.42831135</c:v>
                </c:pt>
                <c:pt idx="24288">
                  <c:v>2.4284113299999999</c:v>
                </c:pt>
                <c:pt idx="24289">
                  <c:v>2.4285113200000001</c:v>
                </c:pt>
                <c:pt idx="24290">
                  <c:v>2.4286113</c:v>
                </c:pt>
                <c:pt idx="24291">
                  <c:v>2.4287112899999999</c:v>
                </c:pt>
                <c:pt idx="24292">
                  <c:v>2.4288112700000002</c:v>
                </c:pt>
                <c:pt idx="24293">
                  <c:v>2.4289112500000001</c:v>
                </c:pt>
                <c:pt idx="24294">
                  <c:v>2.4290112399999999</c:v>
                </c:pt>
                <c:pt idx="24295">
                  <c:v>2.4291112199999998</c:v>
                </c:pt>
                <c:pt idx="24296">
                  <c:v>2.4292112100000001</c:v>
                </c:pt>
                <c:pt idx="24297">
                  <c:v>2.42931119</c:v>
                </c:pt>
                <c:pt idx="24298">
                  <c:v>2.4294111699999998</c:v>
                </c:pt>
                <c:pt idx="24299">
                  <c:v>2.4295111600000001</c:v>
                </c:pt>
                <c:pt idx="24300">
                  <c:v>2.42961114</c:v>
                </c:pt>
                <c:pt idx="24301">
                  <c:v>2.4297111299999998</c:v>
                </c:pt>
                <c:pt idx="24302">
                  <c:v>2.4298111100000002</c:v>
                </c:pt>
                <c:pt idx="24303">
                  <c:v>2.4299110900000001</c:v>
                </c:pt>
                <c:pt idx="24304">
                  <c:v>2.4300110799999999</c:v>
                </c:pt>
                <c:pt idx="24305">
                  <c:v>2.4301110600000002</c:v>
                </c:pt>
                <c:pt idx="24306">
                  <c:v>2.43021105</c:v>
                </c:pt>
                <c:pt idx="24307">
                  <c:v>2.4303110299999999</c:v>
                </c:pt>
                <c:pt idx="24308">
                  <c:v>2.4304110099999998</c:v>
                </c:pt>
                <c:pt idx="24309">
                  <c:v>2.4305110000000001</c:v>
                </c:pt>
                <c:pt idx="24310">
                  <c:v>2.43061098</c:v>
                </c:pt>
                <c:pt idx="24311">
                  <c:v>2.4307109699999998</c:v>
                </c:pt>
                <c:pt idx="24312">
                  <c:v>2.4308109500000001</c:v>
                </c:pt>
                <c:pt idx="24313">
                  <c:v>2.43091093</c:v>
                </c:pt>
                <c:pt idx="24314">
                  <c:v>2.4310109199999999</c:v>
                </c:pt>
                <c:pt idx="24315">
                  <c:v>2.4311109000000002</c:v>
                </c:pt>
                <c:pt idx="24316">
                  <c:v>2.43121089</c:v>
                </c:pt>
                <c:pt idx="24317">
                  <c:v>2.4313108699999999</c:v>
                </c:pt>
                <c:pt idx="24318">
                  <c:v>2.4314108499999998</c:v>
                </c:pt>
                <c:pt idx="24319">
                  <c:v>2.4315108400000001</c:v>
                </c:pt>
                <c:pt idx="24320">
                  <c:v>2.43161082</c:v>
                </c:pt>
                <c:pt idx="24321">
                  <c:v>2.4317108099999998</c:v>
                </c:pt>
                <c:pt idx="24322">
                  <c:v>2.4318107900000001</c:v>
                </c:pt>
                <c:pt idx="24323">
                  <c:v>2.43191077</c:v>
                </c:pt>
                <c:pt idx="24324">
                  <c:v>2.4320107599999998</c:v>
                </c:pt>
                <c:pt idx="24325">
                  <c:v>2.4321107400000002</c:v>
                </c:pt>
                <c:pt idx="24326">
                  <c:v>2.43221073</c:v>
                </c:pt>
                <c:pt idx="24327">
                  <c:v>2.4323107099999999</c:v>
                </c:pt>
                <c:pt idx="24328">
                  <c:v>2.4324106900000002</c:v>
                </c:pt>
                <c:pt idx="24329">
                  <c:v>2.43251068</c:v>
                </c:pt>
                <c:pt idx="24330">
                  <c:v>2.4326106599999999</c:v>
                </c:pt>
                <c:pt idx="24331">
                  <c:v>2.4327106500000002</c:v>
                </c:pt>
                <c:pt idx="24332">
                  <c:v>2.4328106300000001</c:v>
                </c:pt>
                <c:pt idx="24333">
                  <c:v>2.43291061</c:v>
                </c:pt>
                <c:pt idx="24334">
                  <c:v>2.4330105999999998</c:v>
                </c:pt>
                <c:pt idx="24335">
                  <c:v>2.4331105800000001</c:v>
                </c:pt>
                <c:pt idx="24336">
                  <c:v>2.43321057</c:v>
                </c:pt>
                <c:pt idx="24337">
                  <c:v>2.4333105499999999</c:v>
                </c:pt>
                <c:pt idx="24338">
                  <c:v>2.4334105300000002</c:v>
                </c:pt>
                <c:pt idx="24339">
                  <c:v>2.43351052</c:v>
                </c:pt>
                <c:pt idx="24340">
                  <c:v>2.4336104999999999</c:v>
                </c:pt>
                <c:pt idx="24341">
                  <c:v>2.4337104900000002</c:v>
                </c:pt>
                <c:pt idx="24342">
                  <c:v>2.4338104700000001</c:v>
                </c:pt>
                <c:pt idx="24343">
                  <c:v>2.4339104499999999</c:v>
                </c:pt>
                <c:pt idx="24344">
                  <c:v>2.4340104400000002</c:v>
                </c:pt>
                <c:pt idx="24345">
                  <c:v>2.4341104200000001</c:v>
                </c:pt>
                <c:pt idx="24346">
                  <c:v>2.4342104099999999</c:v>
                </c:pt>
                <c:pt idx="24347">
                  <c:v>2.4343103899999998</c:v>
                </c:pt>
                <c:pt idx="24348">
                  <c:v>2.4344103700000002</c:v>
                </c:pt>
                <c:pt idx="24349">
                  <c:v>2.43451036</c:v>
                </c:pt>
                <c:pt idx="24350">
                  <c:v>2.4346103399999999</c:v>
                </c:pt>
                <c:pt idx="24351">
                  <c:v>2.4347103300000001</c:v>
                </c:pt>
                <c:pt idx="24352">
                  <c:v>2.43481031</c:v>
                </c:pt>
                <c:pt idx="24353">
                  <c:v>2.4349102899999999</c:v>
                </c:pt>
                <c:pt idx="24354">
                  <c:v>2.4350102800000002</c:v>
                </c:pt>
                <c:pt idx="24355">
                  <c:v>2.4351102600000001</c:v>
                </c:pt>
                <c:pt idx="24356">
                  <c:v>2.4352102499999999</c:v>
                </c:pt>
                <c:pt idx="24357">
                  <c:v>2.4353102299999998</c:v>
                </c:pt>
                <c:pt idx="24358">
                  <c:v>2.4354102100000001</c:v>
                </c:pt>
                <c:pt idx="24359">
                  <c:v>2.4355102</c:v>
                </c:pt>
                <c:pt idx="24360">
                  <c:v>2.4356101799999998</c:v>
                </c:pt>
                <c:pt idx="24361">
                  <c:v>2.4357101700000001</c:v>
                </c:pt>
                <c:pt idx="24362">
                  <c:v>2.43581015</c:v>
                </c:pt>
                <c:pt idx="24363">
                  <c:v>2.4359101299999999</c:v>
                </c:pt>
                <c:pt idx="24364">
                  <c:v>2.4360101200000002</c:v>
                </c:pt>
                <c:pt idx="24365">
                  <c:v>2.4361101000000001</c:v>
                </c:pt>
                <c:pt idx="24366">
                  <c:v>2.4362100899999999</c:v>
                </c:pt>
                <c:pt idx="24367">
                  <c:v>2.4363100700000002</c:v>
                </c:pt>
                <c:pt idx="24368">
                  <c:v>2.4364100500000001</c:v>
                </c:pt>
                <c:pt idx="24369">
                  <c:v>2.4365100399999999</c:v>
                </c:pt>
                <c:pt idx="24370">
                  <c:v>2.4366100199999998</c:v>
                </c:pt>
                <c:pt idx="24371">
                  <c:v>2.4367100100000001</c:v>
                </c:pt>
                <c:pt idx="24372">
                  <c:v>2.43680999</c:v>
                </c:pt>
                <c:pt idx="24373">
                  <c:v>2.4369099699999999</c:v>
                </c:pt>
                <c:pt idx="24374">
                  <c:v>2.4370099600000001</c:v>
                </c:pt>
                <c:pt idx="24375">
                  <c:v>2.43710994</c:v>
                </c:pt>
                <c:pt idx="24376">
                  <c:v>2.4372099299999999</c:v>
                </c:pt>
                <c:pt idx="24377">
                  <c:v>2.4373099100000002</c:v>
                </c:pt>
                <c:pt idx="24378">
                  <c:v>2.4374098900000001</c:v>
                </c:pt>
                <c:pt idx="24379">
                  <c:v>2.4375098799999999</c:v>
                </c:pt>
                <c:pt idx="24380">
                  <c:v>2.4376098599999998</c:v>
                </c:pt>
                <c:pt idx="24381">
                  <c:v>2.4377098500000001</c:v>
                </c:pt>
                <c:pt idx="24382">
                  <c:v>2.43780983</c:v>
                </c:pt>
                <c:pt idx="24383">
                  <c:v>2.4379098099999998</c:v>
                </c:pt>
                <c:pt idx="24384">
                  <c:v>2.4380098000000001</c:v>
                </c:pt>
                <c:pt idx="24385">
                  <c:v>2.43810978</c:v>
                </c:pt>
                <c:pt idx="24386">
                  <c:v>2.4382097699999998</c:v>
                </c:pt>
                <c:pt idx="24387">
                  <c:v>2.4383097500000002</c:v>
                </c:pt>
                <c:pt idx="24388">
                  <c:v>2.4384097300000001</c:v>
                </c:pt>
                <c:pt idx="24389">
                  <c:v>2.4385097199999999</c:v>
                </c:pt>
                <c:pt idx="24390">
                  <c:v>2.4386097000000002</c:v>
                </c:pt>
                <c:pt idx="24391">
                  <c:v>2.43870969</c:v>
                </c:pt>
                <c:pt idx="24392">
                  <c:v>2.4388096699999999</c:v>
                </c:pt>
                <c:pt idx="24393">
                  <c:v>2.4389096499999998</c:v>
                </c:pt>
                <c:pt idx="24394">
                  <c:v>2.4390096400000001</c:v>
                </c:pt>
                <c:pt idx="24395">
                  <c:v>2.43910962</c:v>
                </c:pt>
                <c:pt idx="24396">
                  <c:v>2.4392096099999998</c:v>
                </c:pt>
                <c:pt idx="24397">
                  <c:v>2.4393095900000001</c:v>
                </c:pt>
                <c:pt idx="24398">
                  <c:v>2.43940957</c:v>
                </c:pt>
                <c:pt idx="24399">
                  <c:v>2.4395095599999999</c:v>
                </c:pt>
                <c:pt idx="24400">
                  <c:v>2.4396095400000002</c:v>
                </c:pt>
                <c:pt idx="24401">
                  <c:v>2.43970953</c:v>
                </c:pt>
                <c:pt idx="24402">
                  <c:v>2.4398095099999999</c:v>
                </c:pt>
                <c:pt idx="24403">
                  <c:v>2.4399094899999998</c:v>
                </c:pt>
                <c:pt idx="24404">
                  <c:v>2.4400094800000001</c:v>
                </c:pt>
                <c:pt idx="24405">
                  <c:v>2.44010946</c:v>
                </c:pt>
                <c:pt idx="24406">
                  <c:v>2.4402094499999998</c:v>
                </c:pt>
                <c:pt idx="24407">
                  <c:v>2.4403094300000001</c:v>
                </c:pt>
                <c:pt idx="24408">
                  <c:v>2.44040941</c:v>
                </c:pt>
                <c:pt idx="24409">
                  <c:v>2.4405093999999998</c:v>
                </c:pt>
                <c:pt idx="24410">
                  <c:v>2.4406093800000002</c:v>
                </c:pt>
                <c:pt idx="24411">
                  <c:v>2.44070937</c:v>
                </c:pt>
                <c:pt idx="24412">
                  <c:v>2.4408093499999999</c:v>
                </c:pt>
                <c:pt idx="24413">
                  <c:v>2.4409093300000002</c:v>
                </c:pt>
                <c:pt idx="24414">
                  <c:v>2.44100932</c:v>
                </c:pt>
                <c:pt idx="24415">
                  <c:v>2.4411092999999999</c:v>
                </c:pt>
                <c:pt idx="24416">
                  <c:v>2.4412092900000002</c:v>
                </c:pt>
                <c:pt idx="24417">
                  <c:v>2.4413092700000001</c:v>
                </c:pt>
                <c:pt idx="24418">
                  <c:v>2.44140925</c:v>
                </c:pt>
                <c:pt idx="24419">
                  <c:v>2.4415092399999998</c:v>
                </c:pt>
                <c:pt idx="24420">
                  <c:v>2.4416092200000001</c:v>
                </c:pt>
                <c:pt idx="24421">
                  <c:v>2.44170921</c:v>
                </c:pt>
                <c:pt idx="24422">
                  <c:v>2.4418091899999999</c:v>
                </c:pt>
                <c:pt idx="24423">
                  <c:v>2.4419091700000002</c:v>
                </c:pt>
                <c:pt idx="24424">
                  <c:v>2.44200916</c:v>
                </c:pt>
                <c:pt idx="24425">
                  <c:v>2.4421091399999999</c:v>
                </c:pt>
                <c:pt idx="24426">
                  <c:v>2.4422091300000002</c:v>
                </c:pt>
                <c:pt idx="24427">
                  <c:v>2.4423091100000001</c:v>
                </c:pt>
                <c:pt idx="24428">
                  <c:v>2.4424090899999999</c:v>
                </c:pt>
                <c:pt idx="24429">
                  <c:v>2.4425090800000002</c:v>
                </c:pt>
                <c:pt idx="24430">
                  <c:v>2.4426090600000001</c:v>
                </c:pt>
                <c:pt idx="24431">
                  <c:v>2.4427090499999999</c:v>
                </c:pt>
                <c:pt idx="24432">
                  <c:v>2.4428090299999998</c:v>
                </c:pt>
                <c:pt idx="24433">
                  <c:v>2.4429090100000002</c:v>
                </c:pt>
                <c:pt idx="24434">
                  <c:v>2.443009</c:v>
                </c:pt>
                <c:pt idx="24435">
                  <c:v>2.4431089799999999</c:v>
                </c:pt>
                <c:pt idx="24436">
                  <c:v>2.4432089700000001</c:v>
                </c:pt>
                <c:pt idx="24437">
                  <c:v>2.44330895</c:v>
                </c:pt>
                <c:pt idx="24438">
                  <c:v>2.4434089299999999</c:v>
                </c:pt>
                <c:pt idx="24439">
                  <c:v>2.4435089200000002</c:v>
                </c:pt>
                <c:pt idx="24440">
                  <c:v>2.4436089000000001</c:v>
                </c:pt>
                <c:pt idx="24441">
                  <c:v>2.4437088899999999</c:v>
                </c:pt>
                <c:pt idx="24442">
                  <c:v>2.4438088699999998</c:v>
                </c:pt>
                <c:pt idx="24443">
                  <c:v>2.4439088500000001</c:v>
                </c:pt>
                <c:pt idx="24444">
                  <c:v>2.44400884</c:v>
                </c:pt>
                <c:pt idx="24445">
                  <c:v>2.4441088199999998</c:v>
                </c:pt>
                <c:pt idx="24446">
                  <c:v>2.4442088100000001</c:v>
                </c:pt>
                <c:pt idx="24447">
                  <c:v>2.44430879</c:v>
                </c:pt>
                <c:pt idx="24448">
                  <c:v>2.4444087699999999</c:v>
                </c:pt>
                <c:pt idx="24449">
                  <c:v>2.4445087600000002</c:v>
                </c:pt>
                <c:pt idx="24450">
                  <c:v>2.4446087400000001</c:v>
                </c:pt>
                <c:pt idx="24451">
                  <c:v>2.4447087299999999</c:v>
                </c:pt>
                <c:pt idx="24452">
                  <c:v>2.4448087100000002</c:v>
                </c:pt>
                <c:pt idx="24453">
                  <c:v>2.4449086900000001</c:v>
                </c:pt>
                <c:pt idx="24454">
                  <c:v>2.4450086799999999</c:v>
                </c:pt>
                <c:pt idx="24455">
                  <c:v>2.4451086599999998</c:v>
                </c:pt>
                <c:pt idx="24456">
                  <c:v>2.4452086500000001</c:v>
                </c:pt>
                <c:pt idx="24457">
                  <c:v>2.44530863</c:v>
                </c:pt>
                <c:pt idx="24458">
                  <c:v>2.4454086099999999</c:v>
                </c:pt>
                <c:pt idx="24459">
                  <c:v>2.4455086000000001</c:v>
                </c:pt>
                <c:pt idx="24460">
                  <c:v>2.44560858</c:v>
                </c:pt>
                <c:pt idx="24461">
                  <c:v>2.4457085699999999</c:v>
                </c:pt>
                <c:pt idx="24462">
                  <c:v>2.4458085500000002</c:v>
                </c:pt>
                <c:pt idx="24463">
                  <c:v>2.4459085300000001</c:v>
                </c:pt>
                <c:pt idx="24464">
                  <c:v>2.4460085199999999</c:v>
                </c:pt>
                <c:pt idx="24465">
                  <c:v>2.4461084999999998</c:v>
                </c:pt>
                <c:pt idx="24466">
                  <c:v>2.4462084900000001</c:v>
                </c:pt>
                <c:pt idx="24467">
                  <c:v>2.44630847</c:v>
                </c:pt>
                <c:pt idx="24468">
                  <c:v>2.4464084499999998</c:v>
                </c:pt>
                <c:pt idx="24469">
                  <c:v>2.4465084400000001</c:v>
                </c:pt>
                <c:pt idx="24470">
                  <c:v>2.44660842</c:v>
                </c:pt>
                <c:pt idx="24471">
                  <c:v>2.4467084099999998</c:v>
                </c:pt>
                <c:pt idx="24472">
                  <c:v>2.4468083900000002</c:v>
                </c:pt>
                <c:pt idx="24473">
                  <c:v>2.4469083700000001</c:v>
                </c:pt>
                <c:pt idx="24474">
                  <c:v>2.4470083599999999</c:v>
                </c:pt>
                <c:pt idx="24475">
                  <c:v>2.4471083400000002</c:v>
                </c:pt>
                <c:pt idx="24476">
                  <c:v>2.44720833</c:v>
                </c:pt>
                <c:pt idx="24477">
                  <c:v>2.4473083099999999</c:v>
                </c:pt>
                <c:pt idx="24478">
                  <c:v>2.4474082899999998</c:v>
                </c:pt>
                <c:pt idx="24479">
                  <c:v>2.4475082800000001</c:v>
                </c:pt>
                <c:pt idx="24480">
                  <c:v>2.44760826</c:v>
                </c:pt>
                <c:pt idx="24481">
                  <c:v>2.4477082499999998</c:v>
                </c:pt>
                <c:pt idx="24482">
                  <c:v>2.4478082300000001</c:v>
                </c:pt>
                <c:pt idx="24483">
                  <c:v>2.44790821</c:v>
                </c:pt>
                <c:pt idx="24484">
                  <c:v>2.4480081999999999</c:v>
                </c:pt>
                <c:pt idx="24485">
                  <c:v>2.4481081800000002</c:v>
                </c:pt>
                <c:pt idx="24486">
                  <c:v>2.44820817</c:v>
                </c:pt>
                <c:pt idx="24487">
                  <c:v>2.4483081499999999</c:v>
                </c:pt>
                <c:pt idx="24488">
                  <c:v>2.4484081299999998</c:v>
                </c:pt>
                <c:pt idx="24489">
                  <c:v>2.4485081200000001</c:v>
                </c:pt>
                <c:pt idx="24490">
                  <c:v>2.4486081</c:v>
                </c:pt>
                <c:pt idx="24491">
                  <c:v>2.4487080899999998</c:v>
                </c:pt>
                <c:pt idx="24492">
                  <c:v>2.4488080700000001</c:v>
                </c:pt>
                <c:pt idx="24493">
                  <c:v>2.44890805</c:v>
                </c:pt>
                <c:pt idx="24494">
                  <c:v>2.4490080399999998</c:v>
                </c:pt>
                <c:pt idx="24495">
                  <c:v>2.4491080200000002</c:v>
                </c:pt>
                <c:pt idx="24496">
                  <c:v>2.44920801</c:v>
                </c:pt>
                <c:pt idx="24497">
                  <c:v>2.4493079899999999</c:v>
                </c:pt>
                <c:pt idx="24498">
                  <c:v>2.4494079700000002</c:v>
                </c:pt>
                <c:pt idx="24499">
                  <c:v>2.44950796</c:v>
                </c:pt>
                <c:pt idx="24500">
                  <c:v>2.4496079399999999</c:v>
                </c:pt>
                <c:pt idx="24501">
                  <c:v>2.4497079300000002</c:v>
                </c:pt>
                <c:pt idx="24502">
                  <c:v>2.4498079100000001</c:v>
                </c:pt>
                <c:pt idx="24503">
                  <c:v>2.44990789</c:v>
                </c:pt>
                <c:pt idx="24504">
                  <c:v>2.4500078799999998</c:v>
                </c:pt>
                <c:pt idx="24505">
                  <c:v>2.4501078600000001</c:v>
                </c:pt>
                <c:pt idx="24506">
                  <c:v>2.45020785</c:v>
                </c:pt>
                <c:pt idx="24507">
                  <c:v>2.4503078299999999</c:v>
                </c:pt>
                <c:pt idx="24508">
                  <c:v>2.4504078100000002</c:v>
                </c:pt>
                <c:pt idx="24509">
                  <c:v>2.4505078</c:v>
                </c:pt>
                <c:pt idx="24510">
                  <c:v>2.4506077799999999</c:v>
                </c:pt>
                <c:pt idx="24511">
                  <c:v>2.4507077700000002</c:v>
                </c:pt>
                <c:pt idx="24512">
                  <c:v>2.4508077500000001</c:v>
                </c:pt>
                <c:pt idx="24513">
                  <c:v>2.45090773</c:v>
                </c:pt>
                <c:pt idx="24514">
                  <c:v>2.4510077199999998</c:v>
                </c:pt>
                <c:pt idx="24515">
                  <c:v>2.4511077000000001</c:v>
                </c:pt>
                <c:pt idx="24516">
                  <c:v>2.4512076899999999</c:v>
                </c:pt>
                <c:pt idx="24517">
                  <c:v>2.4513076699999998</c:v>
                </c:pt>
                <c:pt idx="24518">
                  <c:v>2.4514076500000002</c:v>
                </c:pt>
                <c:pt idx="24519">
                  <c:v>2.45150764</c:v>
                </c:pt>
                <c:pt idx="24520">
                  <c:v>2.4516076199999999</c:v>
                </c:pt>
                <c:pt idx="24521">
                  <c:v>2.4517076100000001</c:v>
                </c:pt>
                <c:pt idx="24522">
                  <c:v>2.45180759</c:v>
                </c:pt>
                <c:pt idx="24523">
                  <c:v>2.4519075699999999</c:v>
                </c:pt>
                <c:pt idx="24524">
                  <c:v>2.4520075600000002</c:v>
                </c:pt>
                <c:pt idx="24525">
                  <c:v>2.4521075400000001</c:v>
                </c:pt>
                <c:pt idx="24526">
                  <c:v>2.4522075299999999</c:v>
                </c:pt>
                <c:pt idx="24527">
                  <c:v>2.4523075099999998</c:v>
                </c:pt>
                <c:pt idx="24528">
                  <c:v>2.4524074900000001</c:v>
                </c:pt>
                <c:pt idx="24529">
                  <c:v>2.45250748</c:v>
                </c:pt>
                <c:pt idx="24530">
                  <c:v>2.4526074599999999</c:v>
                </c:pt>
                <c:pt idx="24531">
                  <c:v>2.4527074500000001</c:v>
                </c:pt>
                <c:pt idx="24532">
                  <c:v>2.45280743</c:v>
                </c:pt>
                <c:pt idx="24533">
                  <c:v>2.4529074099999999</c:v>
                </c:pt>
                <c:pt idx="24534">
                  <c:v>2.4530074000000002</c:v>
                </c:pt>
                <c:pt idx="24535">
                  <c:v>2.4531073800000001</c:v>
                </c:pt>
                <c:pt idx="24536">
                  <c:v>2.4532073699999999</c:v>
                </c:pt>
                <c:pt idx="24537">
                  <c:v>2.4533073500000002</c:v>
                </c:pt>
                <c:pt idx="24538">
                  <c:v>2.4534073300000001</c:v>
                </c:pt>
                <c:pt idx="24539">
                  <c:v>2.4535073199999999</c:v>
                </c:pt>
                <c:pt idx="24540">
                  <c:v>2.4536072999999998</c:v>
                </c:pt>
                <c:pt idx="24541">
                  <c:v>2.4537072900000001</c:v>
                </c:pt>
                <c:pt idx="24542">
                  <c:v>2.45380727</c:v>
                </c:pt>
                <c:pt idx="24543">
                  <c:v>2.4539072499999999</c:v>
                </c:pt>
                <c:pt idx="24544">
                  <c:v>2.4540072400000001</c:v>
                </c:pt>
                <c:pt idx="24545">
                  <c:v>2.45410722</c:v>
                </c:pt>
                <c:pt idx="24546">
                  <c:v>2.4542072099999999</c:v>
                </c:pt>
                <c:pt idx="24547">
                  <c:v>2.4543071900000002</c:v>
                </c:pt>
                <c:pt idx="24548">
                  <c:v>2.4544071700000001</c:v>
                </c:pt>
                <c:pt idx="24549">
                  <c:v>2.4545071599999999</c:v>
                </c:pt>
                <c:pt idx="24550">
                  <c:v>2.4546071399999998</c:v>
                </c:pt>
                <c:pt idx="24551">
                  <c:v>2.4547071300000001</c:v>
                </c:pt>
                <c:pt idx="24552">
                  <c:v>2.45480711</c:v>
                </c:pt>
                <c:pt idx="24553">
                  <c:v>2.4549070899999998</c:v>
                </c:pt>
                <c:pt idx="24554">
                  <c:v>2.4550070800000001</c:v>
                </c:pt>
                <c:pt idx="24555">
                  <c:v>2.45510706</c:v>
                </c:pt>
                <c:pt idx="24556">
                  <c:v>2.4552070499999998</c:v>
                </c:pt>
                <c:pt idx="24557">
                  <c:v>2.4553070300000002</c:v>
                </c:pt>
                <c:pt idx="24558">
                  <c:v>2.4554070100000001</c:v>
                </c:pt>
                <c:pt idx="24559">
                  <c:v>2.4555069999999999</c:v>
                </c:pt>
                <c:pt idx="24560">
                  <c:v>2.4556069800000002</c:v>
                </c:pt>
                <c:pt idx="24561">
                  <c:v>2.45570697</c:v>
                </c:pt>
                <c:pt idx="24562">
                  <c:v>2.4558069499999999</c:v>
                </c:pt>
                <c:pt idx="24563">
                  <c:v>2.4559069299999998</c:v>
                </c:pt>
                <c:pt idx="24564">
                  <c:v>2.4560069200000001</c:v>
                </c:pt>
                <c:pt idx="24565">
                  <c:v>2.4561069</c:v>
                </c:pt>
                <c:pt idx="24566">
                  <c:v>2.4562068899999998</c:v>
                </c:pt>
                <c:pt idx="24567">
                  <c:v>2.4563068700000001</c:v>
                </c:pt>
                <c:pt idx="24568">
                  <c:v>2.45640685</c:v>
                </c:pt>
                <c:pt idx="24569">
                  <c:v>2.4565068399999999</c:v>
                </c:pt>
                <c:pt idx="24570">
                  <c:v>2.4566068200000002</c:v>
                </c:pt>
                <c:pt idx="24571">
                  <c:v>2.45670681</c:v>
                </c:pt>
                <c:pt idx="24572">
                  <c:v>2.4568067899999999</c:v>
                </c:pt>
                <c:pt idx="24573">
                  <c:v>2.4569067699999998</c:v>
                </c:pt>
                <c:pt idx="24574">
                  <c:v>2.4570067600000001</c:v>
                </c:pt>
                <c:pt idx="24575">
                  <c:v>2.45710674</c:v>
                </c:pt>
                <c:pt idx="24576">
                  <c:v>2.4572067299999998</c:v>
                </c:pt>
                <c:pt idx="24577">
                  <c:v>2.4573067100000001</c:v>
                </c:pt>
                <c:pt idx="24578">
                  <c:v>2.45740669</c:v>
                </c:pt>
                <c:pt idx="24579">
                  <c:v>2.4575066799999998</c:v>
                </c:pt>
                <c:pt idx="24580">
                  <c:v>2.4576066600000002</c:v>
                </c:pt>
                <c:pt idx="24581">
                  <c:v>2.45770665</c:v>
                </c:pt>
                <c:pt idx="24582">
                  <c:v>2.4578066299999999</c:v>
                </c:pt>
                <c:pt idx="24583">
                  <c:v>2.4579066100000002</c:v>
                </c:pt>
                <c:pt idx="24584">
                  <c:v>2.4580066</c:v>
                </c:pt>
                <c:pt idx="24585">
                  <c:v>2.4581065799999999</c:v>
                </c:pt>
                <c:pt idx="24586">
                  <c:v>2.4582065700000002</c:v>
                </c:pt>
                <c:pt idx="24587">
                  <c:v>2.4583065500000001</c:v>
                </c:pt>
                <c:pt idx="24588">
                  <c:v>2.45840653</c:v>
                </c:pt>
                <c:pt idx="24589">
                  <c:v>2.4585065199999998</c:v>
                </c:pt>
                <c:pt idx="24590">
                  <c:v>2.4586065000000001</c:v>
                </c:pt>
                <c:pt idx="24591">
                  <c:v>2.45870649</c:v>
                </c:pt>
                <c:pt idx="24592">
                  <c:v>2.4588064699999999</c:v>
                </c:pt>
                <c:pt idx="24593">
                  <c:v>2.4589064500000002</c:v>
                </c:pt>
                <c:pt idx="24594">
                  <c:v>2.45900644</c:v>
                </c:pt>
                <c:pt idx="24595">
                  <c:v>2.4591064199999999</c:v>
                </c:pt>
                <c:pt idx="24596">
                  <c:v>2.4592064100000002</c:v>
                </c:pt>
                <c:pt idx="24597">
                  <c:v>2.4593063900000001</c:v>
                </c:pt>
                <c:pt idx="24598">
                  <c:v>2.45940637</c:v>
                </c:pt>
                <c:pt idx="24599">
                  <c:v>2.4595063599999998</c:v>
                </c:pt>
                <c:pt idx="24600">
                  <c:v>2.4596063400000001</c:v>
                </c:pt>
                <c:pt idx="24601">
                  <c:v>2.4597063299999999</c:v>
                </c:pt>
                <c:pt idx="24602">
                  <c:v>2.4598063099999998</c:v>
                </c:pt>
                <c:pt idx="24603">
                  <c:v>2.4599062900000002</c:v>
                </c:pt>
                <c:pt idx="24604">
                  <c:v>2.46000628</c:v>
                </c:pt>
                <c:pt idx="24605">
                  <c:v>2.4601062599999999</c:v>
                </c:pt>
                <c:pt idx="24606">
                  <c:v>2.4602062500000001</c:v>
                </c:pt>
                <c:pt idx="24607">
                  <c:v>2.46030623</c:v>
                </c:pt>
                <c:pt idx="24608">
                  <c:v>2.4604062099999999</c:v>
                </c:pt>
                <c:pt idx="24609">
                  <c:v>2.4605062000000002</c:v>
                </c:pt>
                <c:pt idx="24610">
                  <c:v>2.4606061800000001</c:v>
                </c:pt>
                <c:pt idx="24611">
                  <c:v>2.4607061699999999</c:v>
                </c:pt>
                <c:pt idx="24612">
                  <c:v>2.4608061499999998</c:v>
                </c:pt>
                <c:pt idx="24613">
                  <c:v>2.4609061300000001</c:v>
                </c:pt>
                <c:pt idx="24614">
                  <c:v>2.46100612</c:v>
                </c:pt>
                <c:pt idx="24615">
                  <c:v>2.4611060999999999</c:v>
                </c:pt>
                <c:pt idx="24616">
                  <c:v>2.4612060900000001</c:v>
                </c:pt>
                <c:pt idx="24617">
                  <c:v>2.46130607</c:v>
                </c:pt>
                <c:pt idx="24618">
                  <c:v>2.4614060499999999</c:v>
                </c:pt>
                <c:pt idx="24619">
                  <c:v>2.4615060400000002</c:v>
                </c:pt>
                <c:pt idx="24620">
                  <c:v>2.4616060200000001</c:v>
                </c:pt>
                <c:pt idx="24621">
                  <c:v>2.4617060099999999</c:v>
                </c:pt>
                <c:pt idx="24622">
                  <c:v>2.4618059900000002</c:v>
                </c:pt>
                <c:pt idx="24623">
                  <c:v>2.4619059700000001</c:v>
                </c:pt>
                <c:pt idx="24624">
                  <c:v>2.4620059599999999</c:v>
                </c:pt>
                <c:pt idx="24625">
                  <c:v>2.4621059399999998</c:v>
                </c:pt>
                <c:pt idx="24626">
                  <c:v>2.4622059300000001</c:v>
                </c:pt>
                <c:pt idx="24627">
                  <c:v>2.46230591</c:v>
                </c:pt>
                <c:pt idx="24628">
                  <c:v>2.4624058899999999</c:v>
                </c:pt>
                <c:pt idx="24629">
                  <c:v>2.4625058800000001</c:v>
                </c:pt>
                <c:pt idx="24630">
                  <c:v>2.46260586</c:v>
                </c:pt>
                <c:pt idx="24631">
                  <c:v>2.4627058499999999</c:v>
                </c:pt>
                <c:pt idx="24632">
                  <c:v>2.4628058300000002</c:v>
                </c:pt>
                <c:pt idx="24633">
                  <c:v>2.4629058100000001</c:v>
                </c:pt>
                <c:pt idx="24634">
                  <c:v>2.4630057999999999</c:v>
                </c:pt>
                <c:pt idx="24635">
                  <c:v>2.4631057799999998</c:v>
                </c:pt>
                <c:pt idx="24636">
                  <c:v>2.4632057700000001</c:v>
                </c:pt>
                <c:pt idx="24637">
                  <c:v>2.46330575</c:v>
                </c:pt>
                <c:pt idx="24638">
                  <c:v>2.4634057299999998</c:v>
                </c:pt>
                <c:pt idx="24639">
                  <c:v>2.4635057200000001</c:v>
                </c:pt>
                <c:pt idx="24640">
                  <c:v>2.4636057</c:v>
                </c:pt>
                <c:pt idx="24641">
                  <c:v>2.4637056899999998</c:v>
                </c:pt>
                <c:pt idx="24642">
                  <c:v>2.4638056700000002</c:v>
                </c:pt>
                <c:pt idx="24643">
                  <c:v>2.4639056500000001</c:v>
                </c:pt>
                <c:pt idx="24644">
                  <c:v>2.4640056399999999</c:v>
                </c:pt>
                <c:pt idx="24645">
                  <c:v>2.4641056200000002</c:v>
                </c:pt>
                <c:pt idx="24646">
                  <c:v>2.46420561</c:v>
                </c:pt>
                <c:pt idx="24647">
                  <c:v>2.4643055899999999</c:v>
                </c:pt>
                <c:pt idx="24648">
                  <c:v>2.4644055699999998</c:v>
                </c:pt>
                <c:pt idx="24649">
                  <c:v>2.4645055600000001</c:v>
                </c:pt>
                <c:pt idx="24650">
                  <c:v>2.46460554</c:v>
                </c:pt>
                <c:pt idx="24651">
                  <c:v>2.4647055299999998</c:v>
                </c:pt>
                <c:pt idx="24652">
                  <c:v>2.4648055100000001</c:v>
                </c:pt>
                <c:pt idx="24653">
                  <c:v>2.46490549</c:v>
                </c:pt>
                <c:pt idx="24654">
                  <c:v>2.4650054799999999</c:v>
                </c:pt>
                <c:pt idx="24655">
                  <c:v>2.4651054600000002</c:v>
                </c:pt>
                <c:pt idx="24656">
                  <c:v>2.46520545</c:v>
                </c:pt>
                <c:pt idx="24657">
                  <c:v>2.4653054299999999</c:v>
                </c:pt>
                <c:pt idx="24658">
                  <c:v>2.4654054099999998</c:v>
                </c:pt>
                <c:pt idx="24659">
                  <c:v>2.4655054000000001</c:v>
                </c:pt>
                <c:pt idx="24660">
                  <c:v>2.46560538</c:v>
                </c:pt>
                <c:pt idx="24661">
                  <c:v>2.4657053699999998</c:v>
                </c:pt>
                <c:pt idx="24662">
                  <c:v>2.4658053500000001</c:v>
                </c:pt>
                <c:pt idx="24663">
                  <c:v>2.46590533</c:v>
                </c:pt>
                <c:pt idx="24664">
                  <c:v>2.4660053199999998</c:v>
                </c:pt>
                <c:pt idx="24665">
                  <c:v>2.4661053000000002</c:v>
                </c:pt>
                <c:pt idx="24666">
                  <c:v>2.46620529</c:v>
                </c:pt>
                <c:pt idx="24667">
                  <c:v>2.4663052699999999</c:v>
                </c:pt>
                <c:pt idx="24668">
                  <c:v>2.4664052500000002</c:v>
                </c:pt>
                <c:pt idx="24669">
                  <c:v>2.46650524</c:v>
                </c:pt>
                <c:pt idx="24670">
                  <c:v>2.4666052199999999</c:v>
                </c:pt>
                <c:pt idx="24671">
                  <c:v>2.4667052100000002</c:v>
                </c:pt>
                <c:pt idx="24672">
                  <c:v>2.4668051900000001</c:v>
                </c:pt>
                <c:pt idx="24673">
                  <c:v>2.46690517</c:v>
                </c:pt>
                <c:pt idx="24674">
                  <c:v>2.4670051599999998</c:v>
                </c:pt>
                <c:pt idx="24675">
                  <c:v>2.4671051400000001</c:v>
                </c:pt>
                <c:pt idx="24676">
                  <c:v>2.46720513</c:v>
                </c:pt>
                <c:pt idx="24677">
                  <c:v>2.4673051099999999</c:v>
                </c:pt>
                <c:pt idx="24678">
                  <c:v>2.4674050900000002</c:v>
                </c:pt>
                <c:pt idx="24679">
                  <c:v>2.46750508</c:v>
                </c:pt>
                <c:pt idx="24680">
                  <c:v>2.4676050599999999</c:v>
                </c:pt>
                <c:pt idx="24681">
                  <c:v>2.4677050500000002</c:v>
                </c:pt>
                <c:pt idx="24682">
                  <c:v>2.4678050300000001</c:v>
                </c:pt>
                <c:pt idx="24683">
                  <c:v>2.46790501</c:v>
                </c:pt>
                <c:pt idx="24684">
                  <c:v>2.4680049999999998</c:v>
                </c:pt>
                <c:pt idx="24685">
                  <c:v>2.4681049800000001</c:v>
                </c:pt>
                <c:pt idx="24686">
                  <c:v>2.4682049699999999</c:v>
                </c:pt>
                <c:pt idx="24687">
                  <c:v>2.4683049499999998</c:v>
                </c:pt>
                <c:pt idx="24688">
                  <c:v>2.4684049300000002</c:v>
                </c:pt>
                <c:pt idx="24689">
                  <c:v>2.46850492</c:v>
                </c:pt>
                <c:pt idx="24690">
                  <c:v>2.4686048999999999</c:v>
                </c:pt>
                <c:pt idx="24691">
                  <c:v>2.4687048900000002</c:v>
                </c:pt>
                <c:pt idx="24692">
                  <c:v>2.46880487</c:v>
                </c:pt>
                <c:pt idx="24693">
                  <c:v>2.4689048499999999</c:v>
                </c:pt>
                <c:pt idx="24694">
                  <c:v>2.4690048400000002</c:v>
                </c:pt>
                <c:pt idx="24695">
                  <c:v>2.4691048200000001</c:v>
                </c:pt>
                <c:pt idx="24696">
                  <c:v>2.4692048099999999</c:v>
                </c:pt>
                <c:pt idx="24697">
                  <c:v>2.4693047899999998</c:v>
                </c:pt>
                <c:pt idx="24698">
                  <c:v>2.4694047700000001</c:v>
                </c:pt>
                <c:pt idx="24699">
                  <c:v>2.46950476</c:v>
                </c:pt>
                <c:pt idx="24700">
                  <c:v>2.4696047399999999</c:v>
                </c:pt>
                <c:pt idx="24701">
                  <c:v>2.4697047300000001</c:v>
                </c:pt>
                <c:pt idx="24702">
                  <c:v>2.46980471</c:v>
                </c:pt>
                <c:pt idx="24703">
                  <c:v>2.4699046899999999</c:v>
                </c:pt>
                <c:pt idx="24704">
                  <c:v>2.4700046800000002</c:v>
                </c:pt>
                <c:pt idx="24705">
                  <c:v>2.4701046600000001</c:v>
                </c:pt>
                <c:pt idx="24706">
                  <c:v>2.4702046499999999</c:v>
                </c:pt>
                <c:pt idx="24707">
                  <c:v>2.4703046299999998</c:v>
                </c:pt>
                <c:pt idx="24708">
                  <c:v>2.4704046100000001</c:v>
                </c:pt>
                <c:pt idx="24709">
                  <c:v>2.4705045999999999</c:v>
                </c:pt>
                <c:pt idx="24710">
                  <c:v>2.4706045799999998</c:v>
                </c:pt>
                <c:pt idx="24711">
                  <c:v>2.4707045700000001</c:v>
                </c:pt>
                <c:pt idx="24712">
                  <c:v>2.47080455</c:v>
                </c:pt>
                <c:pt idx="24713">
                  <c:v>2.4709045299999999</c:v>
                </c:pt>
                <c:pt idx="24714">
                  <c:v>2.4710045200000001</c:v>
                </c:pt>
                <c:pt idx="24715">
                  <c:v>2.4711045</c:v>
                </c:pt>
                <c:pt idx="24716">
                  <c:v>2.4712044899999999</c:v>
                </c:pt>
                <c:pt idx="24717">
                  <c:v>2.4713044700000002</c:v>
                </c:pt>
                <c:pt idx="24718">
                  <c:v>2.4714044500000001</c:v>
                </c:pt>
                <c:pt idx="24719">
                  <c:v>2.4715044399999999</c:v>
                </c:pt>
                <c:pt idx="24720">
                  <c:v>2.4716044199999998</c:v>
                </c:pt>
                <c:pt idx="24721">
                  <c:v>2.4717044100000001</c:v>
                </c:pt>
                <c:pt idx="24722">
                  <c:v>2.47180439</c:v>
                </c:pt>
                <c:pt idx="24723">
                  <c:v>2.4719043699999999</c:v>
                </c:pt>
                <c:pt idx="24724">
                  <c:v>2.4720043600000001</c:v>
                </c:pt>
                <c:pt idx="24725">
                  <c:v>2.47210434</c:v>
                </c:pt>
                <c:pt idx="24726">
                  <c:v>2.4722043299999998</c:v>
                </c:pt>
                <c:pt idx="24727">
                  <c:v>2.4723043100000002</c:v>
                </c:pt>
                <c:pt idx="24728">
                  <c:v>2.4724042900000001</c:v>
                </c:pt>
                <c:pt idx="24729">
                  <c:v>2.4725042799999999</c:v>
                </c:pt>
                <c:pt idx="24730">
                  <c:v>2.4726042600000002</c:v>
                </c:pt>
                <c:pt idx="24731">
                  <c:v>2.47270425</c:v>
                </c:pt>
                <c:pt idx="24732">
                  <c:v>2.4728042299999999</c:v>
                </c:pt>
                <c:pt idx="24733">
                  <c:v>2.4729042099999998</c:v>
                </c:pt>
                <c:pt idx="24734">
                  <c:v>2.4730042000000001</c:v>
                </c:pt>
                <c:pt idx="24735">
                  <c:v>2.47310418</c:v>
                </c:pt>
                <c:pt idx="24736">
                  <c:v>2.4732041699999998</c:v>
                </c:pt>
                <c:pt idx="24737">
                  <c:v>2.4733041500000001</c:v>
                </c:pt>
                <c:pt idx="24738">
                  <c:v>2.47340413</c:v>
                </c:pt>
                <c:pt idx="24739">
                  <c:v>2.4735041199999999</c:v>
                </c:pt>
                <c:pt idx="24740">
                  <c:v>2.4736041000000002</c:v>
                </c:pt>
                <c:pt idx="24741">
                  <c:v>2.47370409</c:v>
                </c:pt>
                <c:pt idx="24742">
                  <c:v>2.4738040699999999</c:v>
                </c:pt>
                <c:pt idx="24743">
                  <c:v>2.4739040499999998</c:v>
                </c:pt>
                <c:pt idx="24744">
                  <c:v>2.4740040400000001</c:v>
                </c:pt>
                <c:pt idx="24745">
                  <c:v>2.47410402</c:v>
                </c:pt>
                <c:pt idx="24746">
                  <c:v>2.4742040099999998</c:v>
                </c:pt>
                <c:pt idx="24747">
                  <c:v>2.4743039900000001</c:v>
                </c:pt>
                <c:pt idx="24748">
                  <c:v>2.47440397</c:v>
                </c:pt>
                <c:pt idx="24749">
                  <c:v>2.4745039599999998</c:v>
                </c:pt>
                <c:pt idx="24750">
                  <c:v>2.4746039400000002</c:v>
                </c:pt>
                <c:pt idx="24751">
                  <c:v>2.47470393</c:v>
                </c:pt>
                <c:pt idx="24752">
                  <c:v>2.4748039099999999</c:v>
                </c:pt>
                <c:pt idx="24753">
                  <c:v>2.4749038900000002</c:v>
                </c:pt>
                <c:pt idx="24754">
                  <c:v>2.47500388</c:v>
                </c:pt>
                <c:pt idx="24755">
                  <c:v>2.4751038599999999</c:v>
                </c:pt>
                <c:pt idx="24756">
                  <c:v>2.4752038500000002</c:v>
                </c:pt>
                <c:pt idx="24757">
                  <c:v>2.4753038300000001</c:v>
                </c:pt>
                <c:pt idx="24758">
                  <c:v>2.47540381</c:v>
                </c:pt>
                <c:pt idx="24759">
                  <c:v>2.4755037999999998</c:v>
                </c:pt>
                <c:pt idx="24760">
                  <c:v>2.4756037800000001</c:v>
                </c:pt>
                <c:pt idx="24761">
                  <c:v>2.47570377</c:v>
                </c:pt>
                <c:pt idx="24762">
                  <c:v>2.4758037499999999</c:v>
                </c:pt>
                <c:pt idx="24763">
                  <c:v>2.4759037300000002</c:v>
                </c:pt>
                <c:pt idx="24764">
                  <c:v>2.47600372</c:v>
                </c:pt>
                <c:pt idx="24765">
                  <c:v>2.4761036999999999</c:v>
                </c:pt>
                <c:pt idx="24766">
                  <c:v>2.4762036900000002</c:v>
                </c:pt>
                <c:pt idx="24767">
                  <c:v>2.4763036700000001</c:v>
                </c:pt>
                <c:pt idx="24768">
                  <c:v>2.47640365</c:v>
                </c:pt>
                <c:pt idx="24769">
                  <c:v>2.4765036399999998</c:v>
                </c:pt>
                <c:pt idx="24770">
                  <c:v>2.4766036200000001</c:v>
                </c:pt>
                <c:pt idx="24771">
                  <c:v>2.4767036099999999</c:v>
                </c:pt>
                <c:pt idx="24772">
                  <c:v>2.4768035899999998</c:v>
                </c:pt>
                <c:pt idx="24773">
                  <c:v>2.4769035700000002</c:v>
                </c:pt>
                <c:pt idx="24774">
                  <c:v>2.47700356</c:v>
                </c:pt>
                <c:pt idx="24775">
                  <c:v>2.4771035399999999</c:v>
                </c:pt>
                <c:pt idx="24776">
                  <c:v>2.4772035300000002</c:v>
                </c:pt>
                <c:pt idx="24777">
                  <c:v>2.47730351</c:v>
                </c:pt>
                <c:pt idx="24778">
                  <c:v>2.4774034899999999</c:v>
                </c:pt>
                <c:pt idx="24779">
                  <c:v>2.4775034800000002</c:v>
                </c:pt>
                <c:pt idx="24780">
                  <c:v>2.4776034600000001</c:v>
                </c:pt>
                <c:pt idx="24781">
                  <c:v>2.4777034499999999</c:v>
                </c:pt>
                <c:pt idx="24782">
                  <c:v>2.4778034299999998</c:v>
                </c:pt>
                <c:pt idx="24783">
                  <c:v>2.4779034100000001</c:v>
                </c:pt>
                <c:pt idx="24784">
                  <c:v>2.4780034</c:v>
                </c:pt>
                <c:pt idx="24785">
                  <c:v>2.4781033799999999</c:v>
                </c:pt>
                <c:pt idx="24786">
                  <c:v>2.4782033700000001</c:v>
                </c:pt>
                <c:pt idx="24787">
                  <c:v>2.47830335</c:v>
                </c:pt>
                <c:pt idx="24788">
                  <c:v>2.4784033299999999</c:v>
                </c:pt>
                <c:pt idx="24789">
                  <c:v>2.4785033200000002</c:v>
                </c:pt>
                <c:pt idx="24790">
                  <c:v>2.4786033000000001</c:v>
                </c:pt>
                <c:pt idx="24791">
                  <c:v>2.4787032899999999</c:v>
                </c:pt>
                <c:pt idx="24792">
                  <c:v>2.4788032699999998</c:v>
                </c:pt>
                <c:pt idx="24793">
                  <c:v>2.4789032500000001</c:v>
                </c:pt>
                <c:pt idx="24794">
                  <c:v>2.4790032399999999</c:v>
                </c:pt>
                <c:pt idx="24795">
                  <c:v>2.4791032199999998</c:v>
                </c:pt>
                <c:pt idx="24796">
                  <c:v>2.4792032100000001</c:v>
                </c:pt>
                <c:pt idx="24797">
                  <c:v>2.47930319</c:v>
                </c:pt>
                <c:pt idx="24798">
                  <c:v>2.4794031699999999</c:v>
                </c:pt>
                <c:pt idx="24799">
                  <c:v>2.4795031600000002</c:v>
                </c:pt>
                <c:pt idx="24800">
                  <c:v>2.47960314</c:v>
                </c:pt>
                <c:pt idx="24801">
                  <c:v>2.4797031299999999</c:v>
                </c:pt>
                <c:pt idx="24802">
                  <c:v>2.4798031100000002</c:v>
                </c:pt>
                <c:pt idx="24803">
                  <c:v>2.4799030900000001</c:v>
                </c:pt>
                <c:pt idx="24804">
                  <c:v>2.4800030799999999</c:v>
                </c:pt>
                <c:pt idx="24805">
                  <c:v>2.4801030599999998</c:v>
                </c:pt>
                <c:pt idx="24806">
                  <c:v>2.4802030500000001</c:v>
                </c:pt>
                <c:pt idx="24807">
                  <c:v>2.48030303</c:v>
                </c:pt>
                <c:pt idx="24808">
                  <c:v>2.4804030099999999</c:v>
                </c:pt>
                <c:pt idx="24809">
                  <c:v>2.4805030000000001</c:v>
                </c:pt>
                <c:pt idx="24810">
                  <c:v>2.48060298</c:v>
                </c:pt>
                <c:pt idx="24811">
                  <c:v>2.4807029699999998</c:v>
                </c:pt>
                <c:pt idx="24812">
                  <c:v>2.4808029500000002</c:v>
                </c:pt>
                <c:pt idx="24813">
                  <c:v>2.4809029300000001</c:v>
                </c:pt>
                <c:pt idx="24814">
                  <c:v>2.4810029199999999</c:v>
                </c:pt>
                <c:pt idx="24815">
                  <c:v>2.4811028999999998</c:v>
                </c:pt>
                <c:pt idx="24816">
                  <c:v>2.48120289</c:v>
                </c:pt>
                <c:pt idx="24817">
                  <c:v>2.4813028699999999</c:v>
                </c:pt>
                <c:pt idx="24818">
                  <c:v>2.4814028499999998</c:v>
                </c:pt>
                <c:pt idx="24819">
                  <c:v>2.4815028400000001</c:v>
                </c:pt>
                <c:pt idx="24820">
                  <c:v>2.48160282</c:v>
                </c:pt>
                <c:pt idx="24821">
                  <c:v>2.4817028099999998</c:v>
                </c:pt>
                <c:pt idx="24822">
                  <c:v>2.4818027900000001</c:v>
                </c:pt>
                <c:pt idx="24823">
                  <c:v>2.48190277</c:v>
                </c:pt>
                <c:pt idx="24824">
                  <c:v>2.4820027599999999</c:v>
                </c:pt>
                <c:pt idx="24825">
                  <c:v>2.4821027400000002</c:v>
                </c:pt>
                <c:pt idx="24826">
                  <c:v>2.48220273</c:v>
                </c:pt>
                <c:pt idx="24827">
                  <c:v>2.4823027099999999</c:v>
                </c:pt>
                <c:pt idx="24828">
                  <c:v>2.4824026899999998</c:v>
                </c:pt>
                <c:pt idx="24829">
                  <c:v>2.4825026800000001</c:v>
                </c:pt>
                <c:pt idx="24830">
                  <c:v>2.48260266</c:v>
                </c:pt>
                <c:pt idx="24831">
                  <c:v>2.4827026499999998</c:v>
                </c:pt>
                <c:pt idx="24832">
                  <c:v>2.4828026300000001</c:v>
                </c:pt>
                <c:pt idx="24833">
                  <c:v>2.48290261</c:v>
                </c:pt>
                <c:pt idx="24834">
                  <c:v>2.4830025999999998</c:v>
                </c:pt>
                <c:pt idx="24835">
                  <c:v>2.4831025800000002</c:v>
                </c:pt>
                <c:pt idx="24836">
                  <c:v>2.48320257</c:v>
                </c:pt>
                <c:pt idx="24837">
                  <c:v>2.4833025499999999</c:v>
                </c:pt>
                <c:pt idx="24838">
                  <c:v>2.4834025300000002</c:v>
                </c:pt>
                <c:pt idx="24839">
                  <c:v>2.48350252</c:v>
                </c:pt>
                <c:pt idx="24840">
                  <c:v>2.4836024999999999</c:v>
                </c:pt>
                <c:pt idx="24841">
                  <c:v>2.4837024900000002</c:v>
                </c:pt>
                <c:pt idx="24842">
                  <c:v>2.4838024700000001</c:v>
                </c:pt>
                <c:pt idx="24843">
                  <c:v>2.48390245</c:v>
                </c:pt>
                <c:pt idx="24844">
                  <c:v>2.4840024399999998</c:v>
                </c:pt>
                <c:pt idx="24845">
                  <c:v>2.4841024200000001</c:v>
                </c:pt>
                <c:pt idx="24846">
                  <c:v>2.48420241</c:v>
                </c:pt>
                <c:pt idx="24847">
                  <c:v>2.4843023899999999</c:v>
                </c:pt>
                <c:pt idx="24848">
                  <c:v>2.4844023700000002</c:v>
                </c:pt>
                <c:pt idx="24849">
                  <c:v>2.48450236</c:v>
                </c:pt>
                <c:pt idx="24850">
                  <c:v>2.4846023399999999</c:v>
                </c:pt>
                <c:pt idx="24851">
                  <c:v>2.4847023300000002</c:v>
                </c:pt>
                <c:pt idx="24852">
                  <c:v>2.4848023100000001</c:v>
                </c:pt>
                <c:pt idx="24853">
                  <c:v>2.48490229</c:v>
                </c:pt>
                <c:pt idx="24854">
                  <c:v>2.4850022799999998</c:v>
                </c:pt>
                <c:pt idx="24855">
                  <c:v>2.4851022600000001</c:v>
                </c:pt>
                <c:pt idx="24856">
                  <c:v>2.4852022499999999</c:v>
                </c:pt>
                <c:pt idx="24857">
                  <c:v>2.4853022299999998</c:v>
                </c:pt>
                <c:pt idx="24858">
                  <c:v>2.4854022100000002</c:v>
                </c:pt>
                <c:pt idx="24859">
                  <c:v>2.4855022</c:v>
                </c:pt>
                <c:pt idx="24860">
                  <c:v>2.4856021799999999</c:v>
                </c:pt>
                <c:pt idx="24861">
                  <c:v>2.4857021700000002</c:v>
                </c:pt>
                <c:pt idx="24862">
                  <c:v>2.48580215</c:v>
                </c:pt>
                <c:pt idx="24863">
                  <c:v>2.4859021299999999</c:v>
                </c:pt>
                <c:pt idx="24864">
                  <c:v>2.4860021200000002</c:v>
                </c:pt>
                <c:pt idx="24865">
                  <c:v>2.4861021000000001</c:v>
                </c:pt>
                <c:pt idx="24866">
                  <c:v>2.4862020899999999</c:v>
                </c:pt>
                <c:pt idx="24867">
                  <c:v>2.4863020699999998</c:v>
                </c:pt>
                <c:pt idx="24868">
                  <c:v>2.4864020500000001</c:v>
                </c:pt>
                <c:pt idx="24869">
                  <c:v>2.48650204</c:v>
                </c:pt>
                <c:pt idx="24870">
                  <c:v>2.4866020199999999</c:v>
                </c:pt>
                <c:pt idx="24871">
                  <c:v>2.4867020100000001</c:v>
                </c:pt>
                <c:pt idx="24872">
                  <c:v>2.48680199</c:v>
                </c:pt>
                <c:pt idx="24873">
                  <c:v>2.4869019699999999</c:v>
                </c:pt>
                <c:pt idx="24874">
                  <c:v>2.4870019600000002</c:v>
                </c:pt>
                <c:pt idx="24875">
                  <c:v>2.4871019400000001</c:v>
                </c:pt>
                <c:pt idx="24876">
                  <c:v>2.4872019299999999</c:v>
                </c:pt>
                <c:pt idx="24877">
                  <c:v>2.4873019099999998</c:v>
                </c:pt>
                <c:pt idx="24878">
                  <c:v>2.4874018900000001</c:v>
                </c:pt>
                <c:pt idx="24879">
                  <c:v>2.4875018799999999</c:v>
                </c:pt>
                <c:pt idx="24880">
                  <c:v>2.4876018599999998</c:v>
                </c:pt>
                <c:pt idx="24881">
                  <c:v>2.4877018500000001</c:v>
                </c:pt>
                <c:pt idx="24882">
                  <c:v>2.48780183</c:v>
                </c:pt>
                <c:pt idx="24883">
                  <c:v>2.4879018099999999</c:v>
                </c:pt>
                <c:pt idx="24884">
                  <c:v>2.4880018000000002</c:v>
                </c:pt>
                <c:pt idx="24885">
                  <c:v>2.48810178</c:v>
                </c:pt>
                <c:pt idx="24886">
                  <c:v>2.4882017699999999</c:v>
                </c:pt>
                <c:pt idx="24887">
                  <c:v>2.4883017500000002</c:v>
                </c:pt>
                <c:pt idx="24888">
                  <c:v>2.4884017300000001</c:v>
                </c:pt>
                <c:pt idx="24889">
                  <c:v>2.4885017199999999</c:v>
                </c:pt>
                <c:pt idx="24890">
                  <c:v>2.4886016999999998</c:v>
                </c:pt>
                <c:pt idx="24891">
                  <c:v>2.4887016900000001</c:v>
                </c:pt>
                <c:pt idx="24892">
                  <c:v>2.48880167</c:v>
                </c:pt>
                <c:pt idx="24893">
                  <c:v>2.4889016499999999</c:v>
                </c:pt>
                <c:pt idx="24894">
                  <c:v>2.4890016400000001</c:v>
                </c:pt>
                <c:pt idx="24895">
                  <c:v>2.48910162</c:v>
                </c:pt>
                <c:pt idx="24896">
                  <c:v>2.4892016099999998</c:v>
                </c:pt>
                <c:pt idx="24897">
                  <c:v>2.4893015900000002</c:v>
                </c:pt>
                <c:pt idx="24898">
                  <c:v>2.4894015700000001</c:v>
                </c:pt>
                <c:pt idx="24899">
                  <c:v>2.4895015599999999</c:v>
                </c:pt>
                <c:pt idx="24900">
                  <c:v>2.4896015399999998</c:v>
                </c:pt>
                <c:pt idx="24901">
                  <c:v>2.4897015300000001</c:v>
                </c:pt>
                <c:pt idx="24902">
                  <c:v>2.4898015099999999</c:v>
                </c:pt>
                <c:pt idx="24903">
                  <c:v>2.4899014899999998</c:v>
                </c:pt>
                <c:pt idx="24904">
                  <c:v>2.4900014800000001</c:v>
                </c:pt>
                <c:pt idx="24905">
                  <c:v>2.49010146</c:v>
                </c:pt>
                <c:pt idx="24906">
                  <c:v>2.4902014499999998</c:v>
                </c:pt>
                <c:pt idx="24907">
                  <c:v>2.4903014300000001</c:v>
                </c:pt>
                <c:pt idx="24908">
                  <c:v>2.49040141</c:v>
                </c:pt>
                <c:pt idx="24909">
                  <c:v>2.4905013999999999</c:v>
                </c:pt>
                <c:pt idx="24910">
                  <c:v>2.4906013800000002</c:v>
                </c:pt>
                <c:pt idx="24911">
                  <c:v>2.49070137</c:v>
                </c:pt>
                <c:pt idx="24912">
                  <c:v>2.4908013499999999</c:v>
                </c:pt>
                <c:pt idx="24913">
                  <c:v>2.4909013299999998</c:v>
                </c:pt>
                <c:pt idx="24914">
                  <c:v>2.4910013200000001</c:v>
                </c:pt>
                <c:pt idx="24915">
                  <c:v>2.4911013</c:v>
                </c:pt>
                <c:pt idx="24916">
                  <c:v>2.4912012899999998</c:v>
                </c:pt>
                <c:pt idx="24917">
                  <c:v>2.4913012700000001</c:v>
                </c:pt>
                <c:pt idx="24918">
                  <c:v>2.49140125</c:v>
                </c:pt>
                <c:pt idx="24919">
                  <c:v>2.4915012399999998</c:v>
                </c:pt>
                <c:pt idx="24920">
                  <c:v>2.4916012200000002</c:v>
                </c:pt>
                <c:pt idx="24921">
                  <c:v>2.49170121</c:v>
                </c:pt>
                <c:pt idx="24922">
                  <c:v>2.4918011899999999</c:v>
                </c:pt>
                <c:pt idx="24923">
                  <c:v>2.4919011700000002</c:v>
                </c:pt>
                <c:pt idx="24924">
                  <c:v>2.49200116</c:v>
                </c:pt>
                <c:pt idx="24925">
                  <c:v>2.4921011399999999</c:v>
                </c:pt>
                <c:pt idx="24926">
                  <c:v>2.4922011300000002</c:v>
                </c:pt>
                <c:pt idx="24927">
                  <c:v>2.4923011100000001</c:v>
                </c:pt>
                <c:pt idx="24928">
                  <c:v>2.49240109</c:v>
                </c:pt>
                <c:pt idx="24929">
                  <c:v>2.4925010799999998</c:v>
                </c:pt>
                <c:pt idx="24930">
                  <c:v>2.4926010600000001</c:v>
                </c:pt>
                <c:pt idx="24931">
                  <c:v>2.49270105</c:v>
                </c:pt>
                <c:pt idx="24932">
                  <c:v>2.4928010299999999</c:v>
                </c:pt>
                <c:pt idx="24933">
                  <c:v>2.4929010100000002</c:v>
                </c:pt>
                <c:pt idx="24934">
                  <c:v>2.493001</c:v>
                </c:pt>
                <c:pt idx="24935">
                  <c:v>2.4931009799999999</c:v>
                </c:pt>
                <c:pt idx="24936">
                  <c:v>2.4932009700000002</c:v>
                </c:pt>
                <c:pt idx="24937">
                  <c:v>2.4933009500000001</c:v>
                </c:pt>
                <c:pt idx="24938">
                  <c:v>2.49340093</c:v>
                </c:pt>
                <c:pt idx="24939">
                  <c:v>2.4935009199999998</c:v>
                </c:pt>
                <c:pt idx="24940">
                  <c:v>2.4936009000000001</c:v>
                </c:pt>
                <c:pt idx="24941">
                  <c:v>2.4937008899999999</c:v>
                </c:pt>
                <c:pt idx="24942">
                  <c:v>2.4938008699999998</c:v>
                </c:pt>
                <c:pt idx="24943">
                  <c:v>2.4939008500000002</c:v>
                </c:pt>
                <c:pt idx="24944">
                  <c:v>2.49400084</c:v>
                </c:pt>
                <c:pt idx="24945">
                  <c:v>2.4941008199999999</c:v>
                </c:pt>
                <c:pt idx="24946">
                  <c:v>2.4942008100000002</c:v>
                </c:pt>
                <c:pt idx="24947">
                  <c:v>2.49430079</c:v>
                </c:pt>
                <c:pt idx="24948">
                  <c:v>2.4944007699999999</c:v>
                </c:pt>
                <c:pt idx="24949">
                  <c:v>2.4945007600000002</c:v>
                </c:pt>
                <c:pt idx="24950">
                  <c:v>2.4946007400000001</c:v>
                </c:pt>
                <c:pt idx="24951">
                  <c:v>2.4947007299999999</c:v>
                </c:pt>
                <c:pt idx="24952">
                  <c:v>2.4948007099999998</c:v>
                </c:pt>
                <c:pt idx="24953">
                  <c:v>2.4949006900000001</c:v>
                </c:pt>
                <c:pt idx="24954">
                  <c:v>2.49500068</c:v>
                </c:pt>
                <c:pt idx="24955">
                  <c:v>2.4951006599999999</c:v>
                </c:pt>
                <c:pt idx="24956">
                  <c:v>2.4952006500000001</c:v>
                </c:pt>
                <c:pt idx="24957">
                  <c:v>2.49530063</c:v>
                </c:pt>
                <c:pt idx="24958">
                  <c:v>2.4954006099999999</c:v>
                </c:pt>
                <c:pt idx="24959">
                  <c:v>2.4955006000000002</c:v>
                </c:pt>
                <c:pt idx="24960">
                  <c:v>2.4956005800000001</c:v>
                </c:pt>
                <c:pt idx="24961">
                  <c:v>2.4957005699999999</c:v>
                </c:pt>
                <c:pt idx="24962">
                  <c:v>2.4958005499999998</c:v>
                </c:pt>
                <c:pt idx="24963">
                  <c:v>2.4959005300000001</c:v>
                </c:pt>
                <c:pt idx="24964">
                  <c:v>2.4960005199999999</c:v>
                </c:pt>
                <c:pt idx="24965">
                  <c:v>2.4961004999999998</c:v>
                </c:pt>
                <c:pt idx="24966">
                  <c:v>2.4962004900000001</c:v>
                </c:pt>
                <c:pt idx="24967">
                  <c:v>2.49630047</c:v>
                </c:pt>
                <c:pt idx="24968">
                  <c:v>2.4964004499999999</c:v>
                </c:pt>
                <c:pt idx="24969">
                  <c:v>2.4965004400000002</c:v>
                </c:pt>
                <c:pt idx="24970">
                  <c:v>2.49660042</c:v>
                </c:pt>
                <c:pt idx="24971">
                  <c:v>2.4967004099999999</c:v>
                </c:pt>
                <c:pt idx="24972">
                  <c:v>2.4968003900000002</c:v>
                </c:pt>
                <c:pt idx="24973">
                  <c:v>2.4969003700000001</c:v>
                </c:pt>
                <c:pt idx="24974">
                  <c:v>2.4970003599999999</c:v>
                </c:pt>
                <c:pt idx="24975">
                  <c:v>2.4971003399999998</c:v>
                </c:pt>
                <c:pt idx="24976">
                  <c:v>2.4972003300000001</c:v>
                </c:pt>
                <c:pt idx="24977">
                  <c:v>2.49730031</c:v>
                </c:pt>
                <c:pt idx="24978">
                  <c:v>2.4974002899999999</c:v>
                </c:pt>
                <c:pt idx="24979">
                  <c:v>2.4975002800000001</c:v>
                </c:pt>
                <c:pt idx="24980">
                  <c:v>2.49760026</c:v>
                </c:pt>
                <c:pt idx="24981">
                  <c:v>2.4977002499999998</c:v>
                </c:pt>
                <c:pt idx="24982">
                  <c:v>2.4978002300000002</c:v>
                </c:pt>
                <c:pt idx="24983">
                  <c:v>2.4979002100000001</c:v>
                </c:pt>
                <c:pt idx="24984">
                  <c:v>2.4980001999999999</c:v>
                </c:pt>
                <c:pt idx="24985">
                  <c:v>2.4981001799999998</c:v>
                </c:pt>
                <c:pt idx="24986">
                  <c:v>2.4982001700000001</c:v>
                </c:pt>
                <c:pt idx="24987">
                  <c:v>2.4983001499999999</c:v>
                </c:pt>
                <c:pt idx="24988">
                  <c:v>2.4984001299999998</c:v>
                </c:pt>
                <c:pt idx="24989">
                  <c:v>2.4985001200000001</c:v>
                </c:pt>
                <c:pt idx="24990">
                  <c:v>2.4986001</c:v>
                </c:pt>
                <c:pt idx="24991">
                  <c:v>2.4987000899999998</c:v>
                </c:pt>
                <c:pt idx="24992">
                  <c:v>2.4988000700000002</c:v>
                </c:pt>
                <c:pt idx="24993">
                  <c:v>2.49890005</c:v>
                </c:pt>
                <c:pt idx="24994">
                  <c:v>2.4990000399999999</c:v>
                </c:pt>
                <c:pt idx="24995">
                  <c:v>2.4991000200000002</c:v>
                </c:pt>
                <c:pt idx="24996">
                  <c:v>2.49920001</c:v>
                </c:pt>
                <c:pt idx="24997">
                  <c:v>2.4992999899999999</c:v>
                </c:pt>
                <c:pt idx="24998">
                  <c:v>2.4993999699999998</c:v>
                </c:pt>
                <c:pt idx="24999">
                  <c:v>2.4994999600000001</c:v>
                </c:pt>
                <c:pt idx="25000">
                  <c:v>2.49959994</c:v>
                </c:pt>
                <c:pt idx="25001">
                  <c:v>2.4996999299999998</c:v>
                </c:pt>
                <c:pt idx="25002">
                  <c:v>2.4997999100000001</c:v>
                </c:pt>
                <c:pt idx="25003">
                  <c:v>2.49989989</c:v>
                </c:pt>
                <c:pt idx="25004">
                  <c:v>2.4999998799999998</c:v>
                </c:pt>
                <c:pt idx="25005">
                  <c:v>2.5000998600000002</c:v>
                </c:pt>
                <c:pt idx="25006">
                  <c:v>2.50019985</c:v>
                </c:pt>
                <c:pt idx="25007">
                  <c:v>2.5002998299999999</c:v>
                </c:pt>
                <c:pt idx="25008">
                  <c:v>2.5003998099999998</c:v>
                </c:pt>
                <c:pt idx="25009">
                  <c:v>2.5004998000000001</c:v>
                </c:pt>
                <c:pt idx="25010">
                  <c:v>2.5005997799999999</c:v>
                </c:pt>
                <c:pt idx="25011">
                  <c:v>2.5006997700000002</c:v>
                </c:pt>
                <c:pt idx="25012">
                  <c:v>2.5007997500000001</c:v>
                </c:pt>
                <c:pt idx="25013">
                  <c:v>2.50089973</c:v>
                </c:pt>
                <c:pt idx="25014">
                  <c:v>2.5009997199999998</c:v>
                </c:pt>
                <c:pt idx="25015">
                  <c:v>2.5010997000000001</c:v>
                </c:pt>
                <c:pt idx="25016">
                  <c:v>2.50119969</c:v>
                </c:pt>
                <c:pt idx="25017">
                  <c:v>2.5012996699999999</c:v>
                </c:pt>
                <c:pt idx="25018">
                  <c:v>2.5013996500000002</c:v>
                </c:pt>
                <c:pt idx="25019">
                  <c:v>2.50149964</c:v>
                </c:pt>
                <c:pt idx="25020">
                  <c:v>2.5015996199999999</c:v>
                </c:pt>
                <c:pt idx="25021">
                  <c:v>2.5016996100000002</c:v>
                </c:pt>
                <c:pt idx="25022">
                  <c:v>2.5017995900000001</c:v>
                </c:pt>
                <c:pt idx="25023">
                  <c:v>2.50189957</c:v>
                </c:pt>
                <c:pt idx="25024">
                  <c:v>2.5019995599999998</c:v>
                </c:pt>
                <c:pt idx="25025">
                  <c:v>2.5020995400000001</c:v>
                </c:pt>
                <c:pt idx="25026">
                  <c:v>2.5021995299999999</c:v>
                </c:pt>
                <c:pt idx="25027">
                  <c:v>2.5022995099999998</c:v>
                </c:pt>
                <c:pt idx="25028">
                  <c:v>2.5023994900000002</c:v>
                </c:pt>
                <c:pt idx="25029">
                  <c:v>2.50249948</c:v>
                </c:pt>
                <c:pt idx="25030">
                  <c:v>2.5025994599999999</c:v>
                </c:pt>
                <c:pt idx="25031">
                  <c:v>2.5026994500000002</c:v>
                </c:pt>
                <c:pt idx="25032">
                  <c:v>2.50279943</c:v>
                </c:pt>
                <c:pt idx="25033">
                  <c:v>2.5028994099999999</c:v>
                </c:pt>
                <c:pt idx="25034">
                  <c:v>2.5029994000000002</c:v>
                </c:pt>
                <c:pt idx="25035">
                  <c:v>2.5030993800000001</c:v>
                </c:pt>
                <c:pt idx="25036">
                  <c:v>2.50319936</c:v>
                </c:pt>
                <c:pt idx="25037">
                  <c:v>2.5032993499999998</c:v>
                </c:pt>
                <c:pt idx="25038">
                  <c:v>2.5033993300000001</c:v>
                </c:pt>
                <c:pt idx="25039">
                  <c:v>2.50349932</c:v>
                </c:pt>
                <c:pt idx="25040">
                  <c:v>2.5035992999999999</c:v>
                </c:pt>
                <c:pt idx="25041">
                  <c:v>2.5036992800000002</c:v>
                </c:pt>
                <c:pt idx="25042">
                  <c:v>2.50379927</c:v>
                </c:pt>
                <c:pt idx="25043">
                  <c:v>2.5038992499999999</c:v>
                </c:pt>
                <c:pt idx="25044">
                  <c:v>2.5039992400000002</c:v>
                </c:pt>
                <c:pt idx="25045">
                  <c:v>2.5040992200000001</c:v>
                </c:pt>
                <c:pt idx="25046">
                  <c:v>2.5041992</c:v>
                </c:pt>
                <c:pt idx="25047">
                  <c:v>2.5042991899999998</c:v>
                </c:pt>
                <c:pt idx="25048">
                  <c:v>2.5043991700000001</c:v>
                </c:pt>
                <c:pt idx="25049">
                  <c:v>2.5044991599999999</c:v>
                </c:pt>
                <c:pt idx="25050">
                  <c:v>2.5045991399999998</c:v>
                </c:pt>
                <c:pt idx="25051">
                  <c:v>2.5046991200000002</c:v>
                </c:pt>
                <c:pt idx="25052">
                  <c:v>2.50479911</c:v>
                </c:pt>
                <c:pt idx="25053">
                  <c:v>2.5048990899999999</c:v>
                </c:pt>
                <c:pt idx="25054">
                  <c:v>2.5049990800000002</c:v>
                </c:pt>
                <c:pt idx="25055">
                  <c:v>2.50509906</c:v>
                </c:pt>
                <c:pt idx="25056">
                  <c:v>2.5051990399999999</c:v>
                </c:pt>
                <c:pt idx="25057">
                  <c:v>2.5052990300000002</c:v>
                </c:pt>
                <c:pt idx="25058">
                  <c:v>2.5053990100000001</c:v>
                </c:pt>
                <c:pt idx="25059">
                  <c:v>2.5054989999999999</c:v>
                </c:pt>
                <c:pt idx="25060">
                  <c:v>2.5055989799999998</c:v>
                </c:pt>
                <c:pt idx="25061">
                  <c:v>2.5056989600000001</c:v>
                </c:pt>
                <c:pt idx="25062">
                  <c:v>2.50579895</c:v>
                </c:pt>
                <c:pt idx="25063">
                  <c:v>2.5058989299999999</c:v>
                </c:pt>
                <c:pt idx="25064">
                  <c:v>2.5059989200000001</c:v>
                </c:pt>
                <c:pt idx="25065">
                  <c:v>2.5060989</c:v>
                </c:pt>
                <c:pt idx="25066">
                  <c:v>2.5061988799999999</c:v>
                </c:pt>
                <c:pt idx="25067">
                  <c:v>2.5062988700000002</c:v>
                </c:pt>
                <c:pt idx="25068">
                  <c:v>2.5063988500000001</c:v>
                </c:pt>
                <c:pt idx="25069">
                  <c:v>2.5064988399999999</c:v>
                </c:pt>
                <c:pt idx="25070">
                  <c:v>2.5065988199999998</c:v>
                </c:pt>
                <c:pt idx="25071">
                  <c:v>2.5066988000000001</c:v>
                </c:pt>
                <c:pt idx="25072">
                  <c:v>2.5067987899999999</c:v>
                </c:pt>
                <c:pt idx="25073">
                  <c:v>2.5068987699999998</c:v>
                </c:pt>
                <c:pt idx="25074">
                  <c:v>2.5069987600000001</c:v>
                </c:pt>
                <c:pt idx="25075">
                  <c:v>2.50709874</c:v>
                </c:pt>
                <c:pt idx="25076">
                  <c:v>2.5071987199999999</c:v>
                </c:pt>
                <c:pt idx="25077">
                  <c:v>2.5072987100000002</c:v>
                </c:pt>
                <c:pt idx="25078">
                  <c:v>2.50739869</c:v>
                </c:pt>
                <c:pt idx="25079">
                  <c:v>2.5074986799999999</c:v>
                </c:pt>
                <c:pt idx="25080">
                  <c:v>2.5075986600000002</c:v>
                </c:pt>
                <c:pt idx="25081">
                  <c:v>2.5076986400000001</c:v>
                </c:pt>
                <c:pt idx="25082">
                  <c:v>2.5077986299999999</c:v>
                </c:pt>
                <c:pt idx="25083">
                  <c:v>2.5078986099999998</c:v>
                </c:pt>
                <c:pt idx="25084">
                  <c:v>2.5079986000000001</c:v>
                </c:pt>
                <c:pt idx="25085">
                  <c:v>2.50809858</c:v>
                </c:pt>
                <c:pt idx="25086">
                  <c:v>2.5081985599999999</c:v>
                </c:pt>
                <c:pt idx="25087">
                  <c:v>2.5082985500000001</c:v>
                </c:pt>
                <c:pt idx="25088">
                  <c:v>2.50839853</c:v>
                </c:pt>
                <c:pt idx="25089">
                  <c:v>2.5084985199999998</c:v>
                </c:pt>
                <c:pt idx="25090">
                  <c:v>2.5085985000000002</c:v>
                </c:pt>
                <c:pt idx="25091">
                  <c:v>2.5086984800000001</c:v>
                </c:pt>
                <c:pt idx="25092">
                  <c:v>2.5087984699999999</c:v>
                </c:pt>
                <c:pt idx="25093">
                  <c:v>2.5088984499999998</c:v>
                </c:pt>
                <c:pt idx="25094">
                  <c:v>2.5089984400000001</c:v>
                </c:pt>
                <c:pt idx="25095">
                  <c:v>2.5090984199999999</c:v>
                </c:pt>
                <c:pt idx="25096">
                  <c:v>2.5091983999999998</c:v>
                </c:pt>
                <c:pt idx="25097">
                  <c:v>2.5092983900000001</c:v>
                </c:pt>
                <c:pt idx="25098">
                  <c:v>2.50939837</c:v>
                </c:pt>
                <c:pt idx="25099">
                  <c:v>2.5094983599999998</c:v>
                </c:pt>
                <c:pt idx="25100">
                  <c:v>2.5095983400000001</c:v>
                </c:pt>
                <c:pt idx="25101">
                  <c:v>2.50969832</c:v>
                </c:pt>
                <c:pt idx="25102">
                  <c:v>2.5097983099999999</c:v>
                </c:pt>
                <c:pt idx="25103">
                  <c:v>2.5098982900000002</c:v>
                </c:pt>
                <c:pt idx="25104">
                  <c:v>2.50999828</c:v>
                </c:pt>
                <c:pt idx="25105">
                  <c:v>2.5100982599999999</c:v>
                </c:pt>
                <c:pt idx="25106">
                  <c:v>2.5101982399999998</c:v>
                </c:pt>
                <c:pt idx="25107">
                  <c:v>2.5102982300000001</c:v>
                </c:pt>
                <c:pt idx="25108">
                  <c:v>2.51039821</c:v>
                </c:pt>
                <c:pt idx="25109">
                  <c:v>2.5104981999999998</c:v>
                </c:pt>
                <c:pt idx="25110">
                  <c:v>2.5105981800000001</c:v>
                </c:pt>
                <c:pt idx="25111">
                  <c:v>2.51069816</c:v>
                </c:pt>
                <c:pt idx="25112">
                  <c:v>2.5107981499999998</c:v>
                </c:pt>
                <c:pt idx="25113">
                  <c:v>2.5108981300000002</c:v>
                </c:pt>
                <c:pt idx="25114">
                  <c:v>2.51099812</c:v>
                </c:pt>
                <c:pt idx="25115">
                  <c:v>2.5110980999999999</c:v>
                </c:pt>
                <c:pt idx="25116">
                  <c:v>2.5111980800000002</c:v>
                </c:pt>
                <c:pt idx="25117">
                  <c:v>2.51129807</c:v>
                </c:pt>
                <c:pt idx="25118">
                  <c:v>2.5113980499999999</c:v>
                </c:pt>
                <c:pt idx="25119">
                  <c:v>2.5114980400000002</c:v>
                </c:pt>
                <c:pt idx="25120">
                  <c:v>2.5115980200000001</c:v>
                </c:pt>
                <c:pt idx="25121">
                  <c:v>2.511698</c:v>
                </c:pt>
                <c:pt idx="25122">
                  <c:v>2.5117979899999998</c:v>
                </c:pt>
                <c:pt idx="25123">
                  <c:v>2.5118979700000001</c:v>
                </c:pt>
                <c:pt idx="25124">
                  <c:v>2.51199796</c:v>
                </c:pt>
                <c:pt idx="25125">
                  <c:v>2.5120979399999999</c:v>
                </c:pt>
                <c:pt idx="25126">
                  <c:v>2.5121979200000002</c:v>
                </c:pt>
                <c:pt idx="25127">
                  <c:v>2.51229791</c:v>
                </c:pt>
                <c:pt idx="25128">
                  <c:v>2.5123978899999999</c:v>
                </c:pt>
                <c:pt idx="25129">
                  <c:v>2.5124978800000002</c:v>
                </c:pt>
                <c:pt idx="25130">
                  <c:v>2.5125978600000001</c:v>
                </c:pt>
                <c:pt idx="25131">
                  <c:v>2.51269784</c:v>
                </c:pt>
                <c:pt idx="25132">
                  <c:v>2.5127978299999998</c:v>
                </c:pt>
                <c:pt idx="25133">
                  <c:v>2.5128978100000001</c:v>
                </c:pt>
                <c:pt idx="25134">
                  <c:v>2.5129977999999999</c:v>
                </c:pt>
                <c:pt idx="25135">
                  <c:v>2.5130977799999998</c:v>
                </c:pt>
                <c:pt idx="25136">
                  <c:v>2.5131977600000002</c:v>
                </c:pt>
                <c:pt idx="25137">
                  <c:v>2.51329775</c:v>
                </c:pt>
                <c:pt idx="25138">
                  <c:v>2.5133977299999999</c:v>
                </c:pt>
                <c:pt idx="25139">
                  <c:v>2.5134977200000002</c:v>
                </c:pt>
                <c:pt idx="25140">
                  <c:v>2.5135977</c:v>
                </c:pt>
                <c:pt idx="25141">
                  <c:v>2.5136976799999999</c:v>
                </c:pt>
                <c:pt idx="25142">
                  <c:v>2.5137976700000002</c:v>
                </c:pt>
                <c:pt idx="25143">
                  <c:v>2.5138976500000001</c:v>
                </c:pt>
                <c:pt idx="25144">
                  <c:v>2.5139976399999999</c:v>
                </c:pt>
                <c:pt idx="25145">
                  <c:v>2.5140976199999998</c:v>
                </c:pt>
                <c:pt idx="25146">
                  <c:v>2.5141976000000001</c:v>
                </c:pt>
                <c:pt idx="25147">
                  <c:v>2.51429759</c:v>
                </c:pt>
                <c:pt idx="25148">
                  <c:v>2.5143975699999999</c:v>
                </c:pt>
                <c:pt idx="25149">
                  <c:v>2.5144975600000001</c:v>
                </c:pt>
                <c:pt idx="25150">
                  <c:v>2.51459754</c:v>
                </c:pt>
                <c:pt idx="25151">
                  <c:v>2.5146975199999999</c:v>
                </c:pt>
                <c:pt idx="25152">
                  <c:v>2.5147975100000002</c:v>
                </c:pt>
                <c:pt idx="25153">
                  <c:v>2.5148974900000001</c:v>
                </c:pt>
                <c:pt idx="25154">
                  <c:v>2.5149974799999999</c:v>
                </c:pt>
                <c:pt idx="25155">
                  <c:v>2.5150974599999998</c:v>
                </c:pt>
                <c:pt idx="25156">
                  <c:v>2.5151974400000001</c:v>
                </c:pt>
                <c:pt idx="25157">
                  <c:v>2.5152974299999999</c:v>
                </c:pt>
                <c:pt idx="25158">
                  <c:v>2.5153974099999998</c:v>
                </c:pt>
                <c:pt idx="25159">
                  <c:v>2.5154974000000001</c:v>
                </c:pt>
                <c:pt idx="25160">
                  <c:v>2.51559738</c:v>
                </c:pt>
                <c:pt idx="25161">
                  <c:v>2.5156973599999999</c:v>
                </c:pt>
                <c:pt idx="25162">
                  <c:v>2.5157973500000002</c:v>
                </c:pt>
                <c:pt idx="25163">
                  <c:v>2.51589733</c:v>
                </c:pt>
                <c:pt idx="25164">
                  <c:v>2.5159973199999999</c:v>
                </c:pt>
                <c:pt idx="25165">
                  <c:v>2.5160973000000002</c:v>
                </c:pt>
                <c:pt idx="25166">
                  <c:v>2.5161972800000001</c:v>
                </c:pt>
                <c:pt idx="25167">
                  <c:v>2.5162972699999999</c:v>
                </c:pt>
                <c:pt idx="25168">
                  <c:v>2.5163972499999998</c:v>
                </c:pt>
                <c:pt idx="25169">
                  <c:v>2.5164972400000001</c:v>
                </c:pt>
                <c:pt idx="25170">
                  <c:v>2.51659722</c:v>
                </c:pt>
                <c:pt idx="25171">
                  <c:v>2.5166971999999999</c:v>
                </c:pt>
                <c:pt idx="25172">
                  <c:v>2.5167971900000001</c:v>
                </c:pt>
                <c:pt idx="25173">
                  <c:v>2.51689717</c:v>
                </c:pt>
                <c:pt idx="25174">
                  <c:v>2.5169971599999998</c:v>
                </c:pt>
                <c:pt idx="25175">
                  <c:v>2.5170971400000002</c:v>
                </c:pt>
                <c:pt idx="25176">
                  <c:v>2.5171971200000001</c:v>
                </c:pt>
                <c:pt idx="25177">
                  <c:v>2.5172971099999999</c:v>
                </c:pt>
                <c:pt idx="25178">
                  <c:v>2.5173970899999998</c:v>
                </c:pt>
                <c:pt idx="25179">
                  <c:v>2.5174970800000001</c:v>
                </c:pt>
                <c:pt idx="25180">
                  <c:v>2.5175970599999999</c:v>
                </c:pt>
                <c:pt idx="25181">
                  <c:v>2.5176970399999998</c:v>
                </c:pt>
                <c:pt idx="25182">
                  <c:v>2.5177970300000001</c:v>
                </c:pt>
                <c:pt idx="25183">
                  <c:v>2.51789701</c:v>
                </c:pt>
                <c:pt idx="25184">
                  <c:v>2.5179969999999998</c:v>
                </c:pt>
                <c:pt idx="25185">
                  <c:v>2.5180969800000002</c:v>
                </c:pt>
                <c:pt idx="25186">
                  <c:v>2.51819696</c:v>
                </c:pt>
                <c:pt idx="25187">
                  <c:v>2.5182969499999999</c:v>
                </c:pt>
                <c:pt idx="25188">
                  <c:v>2.5183969300000002</c:v>
                </c:pt>
                <c:pt idx="25189">
                  <c:v>2.51849692</c:v>
                </c:pt>
                <c:pt idx="25190">
                  <c:v>2.5185968999999999</c:v>
                </c:pt>
                <c:pt idx="25191">
                  <c:v>2.5186968799999998</c:v>
                </c:pt>
                <c:pt idx="25192">
                  <c:v>2.5187968700000001</c:v>
                </c:pt>
                <c:pt idx="25193">
                  <c:v>2.51889685</c:v>
                </c:pt>
                <c:pt idx="25194">
                  <c:v>2.5189968399999998</c:v>
                </c:pt>
                <c:pt idx="25195">
                  <c:v>2.5190968200000001</c:v>
                </c:pt>
                <c:pt idx="25196">
                  <c:v>2.5191968</c:v>
                </c:pt>
                <c:pt idx="25197">
                  <c:v>2.5192967899999998</c:v>
                </c:pt>
                <c:pt idx="25198">
                  <c:v>2.5193967700000002</c:v>
                </c:pt>
                <c:pt idx="25199">
                  <c:v>2.51949676</c:v>
                </c:pt>
                <c:pt idx="25200">
                  <c:v>2.5195967399999999</c:v>
                </c:pt>
                <c:pt idx="25201">
                  <c:v>2.5196967199999998</c:v>
                </c:pt>
                <c:pt idx="25202">
                  <c:v>2.5197967100000001</c:v>
                </c:pt>
                <c:pt idx="25203">
                  <c:v>2.5198966899999999</c:v>
                </c:pt>
                <c:pt idx="25204">
                  <c:v>2.5199966800000002</c:v>
                </c:pt>
                <c:pt idx="25205">
                  <c:v>2.5200966600000001</c:v>
                </c:pt>
                <c:pt idx="25206">
                  <c:v>2.52019664</c:v>
                </c:pt>
                <c:pt idx="25207">
                  <c:v>2.5202966299999998</c:v>
                </c:pt>
                <c:pt idx="25208">
                  <c:v>2.5203966100000001</c:v>
                </c:pt>
                <c:pt idx="25209">
                  <c:v>2.5204966</c:v>
                </c:pt>
                <c:pt idx="25210">
                  <c:v>2.5205965799999999</c:v>
                </c:pt>
                <c:pt idx="25211">
                  <c:v>2.5206965600000002</c:v>
                </c:pt>
                <c:pt idx="25212">
                  <c:v>2.52079655</c:v>
                </c:pt>
                <c:pt idx="25213">
                  <c:v>2.5208965299999999</c:v>
                </c:pt>
                <c:pt idx="25214">
                  <c:v>2.5209965200000002</c:v>
                </c:pt>
                <c:pt idx="25215">
                  <c:v>2.5210965000000001</c:v>
                </c:pt>
                <c:pt idx="25216">
                  <c:v>2.52119648</c:v>
                </c:pt>
                <c:pt idx="25217">
                  <c:v>2.5212964699999998</c:v>
                </c:pt>
                <c:pt idx="25218">
                  <c:v>2.5213964500000001</c:v>
                </c:pt>
                <c:pt idx="25219">
                  <c:v>2.52149644</c:v>
                </c:pt>
                <c:pt idx="25220">
                  <c:v>2.5215964199999998</c:v>
                </c:pt>
                <c:pt idx="25221">
                  <c:v>2.5216964000000002</c:v>
                </c:pt>
                <c:pt idx="25222">
                  <c:v>2.52179639</c:v>
                </c:pt>
                <c:pt idx="25223">
                  <c:v>2.5218963699999999</c:v>
                </c:pt>
                <c:pt idx="25224">
                  <c:v>2.5219963600000002</c:v>
                </c:pt>
                <c:pt idx="25225">
                  <c:v>2.52209634</c:v>
                </c:pt>
                <c:pt idx="25226">
                  <c:v>2.5221963199999999</c:v>
                </c:pt>
                <c:pt idx="25227">
                  <c:v>2.5222963100000002</c:v>
                </c:pt>
                <c:pt idx="25228">
                  <c:v>2.5223962900000001</c:v>
                </c:pt>
                <c:pt idx="25229">
                  <c:v>2.5224962799999999</c:v>
                </c:pt>
                <c:pt idx="25230">
                  <c:v>2.5225962599999998</c:v>
                </c:pt>
                <c:pt idx="25231">
                  <c:v>2.5226962400000001</c:v>
                </c:pt>
                <c:pt idx="25232">
                  <c:v>2.52279623</c:v>
                </c:pt>
                <c:pt idx="25233">
                  <c:v>2.5228962099999999</c:v>
                </c:pt>
                <c:pt idx="25234">
                  <c:v>2.5229962000000001</c:v>
                </c:pt>
                <c:pt idx="25235">
                  <c:v>2.52309618</c:v>
                </c:pt>
                <c:pt idx="25236">
                  <c:v>2.5231961599999999</c:v>
                </c:pt>
                <c:pt idx="25237">
                  <c:v>2.5232961500000002</c:v>
                </c:pt>
                <c:pt idx="25238">
                  <c:v>2.5233961300000001</c:v>
                </c:pt>
                <c:pt idx="25239">
                  <c:v>2.5234961199999999</c:v>
                </c:pt>
                <c:pt idx="25240">
                  <c:v>2.5235960999999998</c:v>
                </c:pt>
                <c:pt idx="25241">
                  <c:v>2.5236960800000001</c:v>
                </c:pt>
                <c:pt idx="25242">
                  <c:v>2.5237960699999999</c:v>
                </c:pt>
                <c:pt idx="25243">
                  <c:v>2.5238960499999998</c:v>
                </c:pt>
                <c:pt idx="25244">
                  <c:v>2.5239960400000001</c:v>
                </c:pt>
                <c:pt idx="25245">
                  <c:v>2.52409602</c:v>
                </c:pt>
                <c:pt idx="25246">
                  <c:v>2.5241959999999999</c:v>
                </c:pt>
                <c:pt idx="25247">
                  <c:v>2.5242959900000002</c:v>
                </c:pt>
                <c:pt idx="25248">
                  <c:v>2.52439597</c:v>
                </c:pt>
                <c:pt idx="25249">
                  <c:v>2.5244959599999999</c:v>
                </c:pt>
                <c:pt idx="25250">
                  <c:v>2.5245959400000002</c:v>
                </c:pt>
                <c:pt idx="25251">
                  <c:v>2.5246959200000001</c:v>
                </c:pt>
                <c:pt idx="25252">
                  <c:v>2.5247959099999999</c:v>
                </c:pt>
                <c:pt idx="25253">
                  <c:v>2.5248958899999998</c:v>
                </c:pt>
                <c:pt idx="25254">
                  <c:v>2.5249958800000001</c:v>
                </c:pt>
                <c:pt idx="25255">
                  <c:v>2.52509586</c:v>
                </c:pt>
                <c:pt idx="25256">
                  <c:v>2.5251958399999999</c:v>
                </c:pt>
                <c:pt idx="25257">
                  <c:v>2.5252958300000001</c:v>
                </c:pt>
                <c:pt idx="25258">
                  <c:v>2.52539581</c:v>
                </c:pt>
                <c:pt idx="25259">
                  <c:v>2.5254957999999998</c:v>
                </c:pt>
                <c:pt idx="25260">
                  <c:v>2.5255957800000002</c:v>
                </c:pt>
                <c:pt idx="25261">
                  <c:v>2.5256957600000001</c:v>
                </c:pt>
                <c:pt idx="25262">
                  <c:v>2.5257957499999999</c:v>
                </c:pt>
                <c:pt idx="25263">
                  <c:v>2.5258957299999998</c:v>
                </c:pt>
                <c:pt idx="25264">
                  <c:v>2.5259957200000001</c:v>
                </c:pt>
                <c:pt idx="25265">
                  <c:v>2.5260956999999999</c:v>
                </c:pt>
                <c:pt idx="25266">
                  <c:v>2.5261956799999998</c:v>
                </c:pt>
                <c:pt idx="25267">
                  <c:v>2.5262956700000001</c:v>
                </c:pt>
                <c:pt idx="25268">
                  <c:v>2.52639565</c:v>
                </c:pt>
                <c:pt idx="25269">
                  <c:v>2.5264956399999998</c:v>
                </c:pt>
                <c:pt idx="25270">
                  <c:v>2.5265956200000002</c:v>
                </c:pt>
                <c:pt idx="25271">
                  <c:v>2.5266956</c:v>
                </c:pt>
                <c:pt idx="25272">
                  <c:v>2.5267955899999999</c:v>
                </c:pt>
                <c:pt idx="25273">
                  <c:v>2.5268955700000002</c:v>
                </c:pt>
                <c:pt idx="25274">
                  <c:v>2.52699556</c:v>
                </c:pt>
                <c:pt idx="25275">
                  <c:v>2.5270955399999999</c:v>
                </c:pt>
                <c:pt idx="25276">
                  <c:v>2.5271955199999998</c:v>
                </c:pt>
                <c:pt idx="25277">
                  <c:v>2.5272955100000001</c:v>
                </c:pt>
                <c:pt idx="25278">
                  <c:v>2.52739549</c:v>
                </c:pt>
                <c:pt idx="25279">
                  <c:v>2.5274954799999998</c:v>
                </c:pt>
                <c:pt idx="25280">
                  <c:v>2.5275954600000001</c:v>
                </c:pt>
                <c:pt idx="25281">
                  <c:v>2.52769544</c:v>
                </c:pt>
                <c:pt idx="25282">
                  <c:v>2.5277954299999998</c:v>
                </c:pt>
                <c:pt idx="25283">
                  <c:v>2.5278954100000002</c:v>
                </c:pt>
                <c:pt idx="25284">
                  <c:v>2.5279954</c:v>
                </c:pt>
                <c:pt idx="25285">
                  <c:v>2.5280953799999999</c:v>
                </c:pt>
                <c:pt idx="25286">
                  <c:v>2.5281953599999998</c:v>
                </c:pt>
                <c:pt idx="25287">
                  <c:v>2.5282953500000001</c:v>
                </c:pt>
                <c:pt idx="25288">
                  <c:v>2.5283953299999999</c:v>
                </c:pt>
                <c:pt idx="25289">
                  <c:v>2.5284953200000002</c:v>
                </c:pt>
                <c:pt idx="25290">
                  <c:v>2.5285953000000001</c:v>
                </c:pt>
                <c:pt idx="25291">
                  <c:v>2.52869528</c:v>
                </c:pt>
                <c:pt idx="25292">
                  <c:v>2.5287952699999998</c:v>
                </c:pt>
                <c:pt idx="25293">
                  <c:v>2.5288952500000001</c:v>
                </c:pt>
                <c:pt idx="25294">
                  <c:v>2.52899524</c:v>
                </c:pt>
                <c:pt idx="25295">
                  <c:v>2.5290952199999999</c:v>
                </c:pt>
                <c:pt idx="25296">
                  <c:v>2.5291952000000002</c:v>
                </c:pt>
                <c:pt idx="25297">
                  <c:v>2.52929519</c:v>
                </c:pt>
                <c:pt idx="25298">
                  <c:v>2.5293951699999999</c:v>
                </c:pt>
                <c:pt idx="25299">
                  <c:v>2.5294951600000002</c:v>
                </c:pt>
                <c:pt idx="25300">
                  <c:v>2.5295951400000001</c:v>
                </c:pt>
                <c:pt idx="25301">
                  <c:v>2.52969512</c:v>
                </c:pt>
                <c:pt idx="25302">
                  <c:v>2.5297951099999998</c:v>
                </c:pt>
                <c:pt idx="25303">
                  <c:v>2.5298950900000001</c:v>
                </c:pt>
                <c:pt idx="25304">
                  <c:v>2.52999508</c:v>
                </c:pt>
                <c:pt idx="25305">
                  <c:v>2.5300950599999998</c:v>
                </c:pt>
                <c:pt idx="25306">
                  <c:v>2.5301950400000002</c:v>
                </c:pt>
                <c:pt idx="25307">
                  <c:v>2.53029503</c:v>
                </c:pt>
                <c:pt idx="25308">
                  <c:v>2.5303950099999999</c:v>
                </c:pt>
                <c:pt idx="25309">
                  <c:v>2.5304950000000002</c:v>
                </c:pt>
                <c:pt idx="25310">
                  <c:v>2.53059498</c:v>
                </c:pt>
                <c:pt idx="25311">
                  <c:v>2.5306949599999999</c:v>
                </c:pt>
                <c:pt idx="25312">
                  <c:v>2.5307949500000002</c:v>
                </c:pt>
                <c:pt idx="25313">
                  <c:v>2.5308949300000001</c:v>
                </c:pt>
                <c:pt idx="25314">
                  <c:v>2.5309949199999999</c:v>
                </c:pt>
                <c:pt idx="25315">
                  <c:v>2.5310948999999998</c:v>
                </c:pt>
                <c:pt idx="25316">
                  <c:v>2.5311948800000001</c:v>
                </c:pt>
                <c:pt idx="25317">
                  <c:v>2.53129487</c:v>
                </c:pt>
                <c:pt idx="25318">
                  <c:v>2.5313948499999999</c:v>
                </c:pt>
                <c:pt idx="25319">
                  <c:v>2.5314948400000001</c:v>
                </c:pt>
                <c:pt idx="25320">
                  <c:v>2.53159482</c:v>
                </c:pt>
                <c:pt idx="25321">
                  <c:v>2.5316947999999999</c:v>
                </c:pt>
                <c:pt idx="25322">
                  <c:v>2.5317947900000002</c:v>
                </c:pt>
                <c:pt idx="25323">
                  <c:v>2.5318947700000001</c:v>
                </c:pt>
                <c:pt idx="25324">
                  <c:v>2.5319947599999999</c:v>
                </c:pt>
                <c:pt idx="25325">
                  <c:v>2.5320947399999998</c:v>
                </c:pt>
                <c:pt idx="25326">
                  <c:v>2.5321947200000001</c:v>
                </c:pt>
                <c:pt idx="25327">
                  <c:v>2.5322947099999999</c:v>
                </c:pt>
                <c:pt idx="25328">
                  <c:v>2.5323946899999998</c:v>
                </c:pt>
                <c:pt idx="25329">
                  <c:v>2.5324946800000001</c:v>
                </c:pt>
                <c:pt idx="25330">
                  <c:v>2.53259466</c:v>
                </c:pt>
                <c:pt idx="25331">
                  <c:v>2.5326946399999999</c:v>
                </c:pt>
                <c:pt idx="25332">
                  <c:v>2.5327946300000002</c:v>
                </c:pt>
                <c:pt idx="25333">
                  <c:v>2.53289461</c:v>
                </c:pt>
                <c:pt idx="25334">
                  <c:v>2.5329945999999999</c:v>
                </c:pt>
                <c:pt idx="25335">
                  <c:v>2.5330945800000002</c:v>
                </c:pt>
                <c:pt idx="25336">
                  <c:v>2.5331945600000001</c:v>
                </c:pt>
                <c:pt idx="25337">
                  <c:v>2.5332945499999999</c:v>
                </c:pt>
                <c:pt idx="25338">
                  <c:v>2.5333945299999998</c:v>
                </c:pt>
                <c:pt idx="25339">
                  <c:v>2.5334945200000001</c:v>
                </c:pt>
                <c:pt idx="25340">
                  <c:v>2.5335945</c:v>
                </c:pt>
                <c:pt idx="25341">
                  <c:v>2.5336944799999999</c:v>
                </c:pt>
                <c:pt idx="25342">
                  <c:v>2.5337944700000001</c:v>
                </c:pt>
                <c:pt idx="25343">
                  <c:v>2.53389445</c:v>
                </c:pt>
                <c:pt idx="25344">
                  <c:v>2.5339944399999998</c:v>
                </c:pt>
                <c:pt idx="25345">
                  <c:v>2.5340944200000002</c:v>
                </c:pt>
                <c:pt idx="25346">
                  <c:v>2.5341944000000001</c:v>
                </c:pt>
                <c:pt idx="25347">
                  <c:v>2.5342943899999999</c:v>
                </c:pt>
                <c:pt idx="25348">
                  <c:v>2.5343943699999998</c:v>
                </c:pt>
                <c:pt idx="25349">
                  <c:v>2.5344943600000001</c:v>
                </c:pt>
                <c:pt idx="25350">
                  <c:v>2.5345943399999999</c:v>
                </c:pt>
                <c:pt idx="25351">
                  <c:v>2.5346943199999998</c:v>
                </c:pt>
                <c:pt idx="25352">
                  <c:v>2.5347943100000001</c:v>
                </c:pt>
                <c:pt idx="25353">
                  <c:v>2.53489429</c:v>
                </c:pt>
                <c:pt idx="25354">
                  <c:v>2.5349942799999998</c:v>
                </c:pt>
                <c:pt idx="25355">
                  <c:v>2.5350942600000002</c:v>
                </c:pt>
                <c:pt idx="25356">
                  <c:v>2.53519424</c:v>
                </c:pt>
                <c:pt idx="25357">
                  <c:v>2.5352942299999999</c:v>
                </c:pt>
                <c:pt idx="25358">
                  <c:v>2.5353942100000002</c:v>
                </c:pt>
                <c:pt idx="25359">
                  <c:v>2.5354942</c:v>
                </c:pt>
                <c:pt idx="25360">
                  <c:v>2.5355941799999999</c:v>
                </c:pt>
                <c:pt idx="25361">
                  <c:v>2.5356941599999998</c:v>
                </c:pt>
                <c:pt idx="25362">
                  <c:v>2.5357941500000001</c:v>
                </c:pt>
                <c:pt idx="25363">
                  <c:v>2.53589413</c:v>
                </c:pt>
                <c:pt idx="25364">
                  <c:v>2.5359941199999998</c:v>
                </c:pt>
                <c:pt idx="25365">
                  <c:v>2.5360941000000001</c:v>
                </c:pt>
                <c:pt idx="25366">
                  <c:v>2.53619408</c:v>
                </c:pt>
                <c:pt idx="25367">
                  <c:v>2.5362940699999998</c:v>
                </c:pt>
                <c:pt idx="25368">
                  <c:v>2.5363940500000002</c:v>
                </c:pt>
                <c:pt idx="25369">
                  <c:v>2.53649404</c:v>
                </c:pt>
                <c:pt idx="25370">
                  <c:v>2.5365940199999999</c:v>
                </c:pt>
                <c:pt idx="25371">
                  <c:v>2.5366939999999998</c:v>
                </c:pt>
                <c:pt idx="25372">
                  <c:v>2.5367939900000001</c:v>
                </c:pt>
                <c:pt idx="25373">
                  <c:v>2.5368939699999999</c:v>
                </c:pt>
                <c:pt idx="25374">
                  <c:v>2.5369939600000002</c:v>
                </c:pt>
                <c:pt idx="25375">
                  <c:v>2.5370939400000001</c:v>
                </c:pt>
                <c:pt idx="25376">
                  <c:v>2.53719392</c:v>
                </c:pt>
                <c:pt idx="25377">
                  <c:v>2.5372939099999998</c:v>
                </c:pt>
                <c:pt idx="25378">
                  <c:v>2.5373938900000002</c:v>
                </c:pt>
                <c:pt idx="25379">
                  <c:v>2.53749388</c:v>
                </c:pt>
                <c:pt idx="25380">
                  <c:v>2.5375938599999999</c:v>
                </c:pt>
                <c:pt idx="25381">
                  <c:v>2.5376938400000002</c:v>
                </c:pt>
                <c:pt idx="25382">
                  <c:v>2.53779383</c:v>
                </c:pt>
                <c:pt idx="25383">
                  <c:v>2.5378938099999999</c:v>
                </c:pt>
                <c:pt idx="25384">
                  <c:v>2.5379938000000002</c:v>
                </c:pt>
                <c:pt idx="25385">
                  <c:v>2.5380937800000001</c:v>
                </c:pt>
                <c:pt idx="25386">
                  <c:v>2.53819376</c:v>
                </c:pt>
                <c:pt idx="25387">
                  <c:v>2.5382937499999998</c:v>
                </c:pt>
                <c:pt idx="25388">
                  <c:v>2.5383937300000001</c:v>
                </c:pt>
                <c:pt idx="25389">
                  <c:v>2.53849372</c:v>
                </c:pt>
                <c:pt idx="25390">
                  <c:v>2.5385936999999998</c:v>
                </c:pt>
                <c:pt idx="25391">
                  <c:v>2.5386936800000002</c:v>
                </c:pt>
                <c:pt idx="25392">
                  <c:v>2.53879367</c:v>
                </c:pt>
                <c:pt idx="25393">
                  <c:v>2.5388936499999999</c:v>
                </c:pt>
                <c:pt idx="25394">
                  <c:v>2.5389936400000002</c:v>
                </c:pt>
                <c:pt idx="25395">
                  <c:v>2.5390936200000001</c:v>
                </c:pt>
                <c:pt idx="25396">
                  <c:v>2.5391935999999999</c:v>
                </c:pt>
                <c:pt idx="25397">
                  <c:v>2.5392935900000002</c:v>
                </c:pt>
                <c:pt idx="25398">
                  <c:v>2.5393935700000001</c:v>
                </c:pt>
                <c:pt idx="25399">
                  <c:v>2.5394935599999999</c:v>
                </c:pt>
                <c:pt idx="25400">
                  <c:v>2.5395935399999998</c:v>
                </c:pt>
                <c:pt idx="25401">
                  <c:v>2.5396935200000001</c:v>
                </c:pt>
                <c:pt idx="25402">
                  <c:v>2.53979351</c:v>
                </c:pt>
                <c:pt idx="25403">
                  <c:v>2.5398934899999999</c:v>
                </c:pt>
                <c:pt idx="25404">
                  <c:v>2.5399934800000001</c:v>
                </c:pt>
                <c:pt idx="25405">
                  <c:v>2.54009346</c:v>
                </c:pt>
                <c:pt idx="25406">
                  <c:v>2.5401934399999999</c:v>
                </c:pt>
                <c:pt idx="25407">
                  <c:v>2.5402934300000002</c:v>
                </c:pt>
                <c:pt idx="25408">
                  <c:v>2.5403934100000001</c:v>
                </c:pt>
                <c:pt idx="25409">
                  <c:v>2.5404933999999999</c:v>
                </c:pt>
                <c:pt idx="25410">
                  <c:v>2.5405933799999998</c:v>
                </c:pt>
                <c:pt idx="25411">
                  <c:v>2.5406933600000001</c:v>
                </c:pt>
                <c:pt idx="25412">
                  <c:v>2.54079335</c:v>
                </c:pt>
                <c:pt idx="25413">
                  <c:v>2.5408933299999998</c:v>
                </c:pt>
                <c:pt idx="25414">
                  <c:v>2.5409933200000001</c:v>
                </c:pt>
                <c:pt idx="25415">
                  <c:v>2.5410933</c:v>
                </c:pt>
                <c:pt idx="25416">
                  <c:v>2.5411932799999999</c:v>
                </c:pt>
                <c:pt idx="25417">
                  <c:v>2.5412932700000002</c:v>
                </c:pt>
                <c:pt idx="25418">
                  <c:v>2.54139325</c:v>
                </c:pt>
                <c:pt idx="25419">
                  <c:v>2.5414932399999999</c:v>
                </c:pt>
                <c:pt idx="25420">
                  <c:v>2.5415932200000002</c:v>
                </c:pt>
                <c:pt idx="25421">
                  <c:v>2.5416932000000001</c:v>
                </c:pt>
                <c:pt idx="25422">
                  <c:v>2.5417931899999999</c:v>
                </c:pt>
                <c:pt idx="25423">
                  <c:v>2.5418931699999998</c:v>
                </c:pt>
                <c:pt idx="25424">
                  <c:v>2.5419931600000001</c:v>
                </c:pt>
                <c:pt idx="25425">
                  <c:v>2.54209314</c:v>
                </c:pt>
                <c:pt idx="25426">
                  <c:v>2.5421931199999999</c:v>
                </c:pt>
                <c:pt idx="25427">
                  <c:v>2.5422931100000001</c:v>
                </c:pt>
                <c:pt idx="25428">
                  <c:v>2.54239309</c:v>
                </c:pt>
                <c:pt idx="25429">
                  <c:v>2.5424930799999998</c:v>
                </c:pt>
                <c:pt idx="25430">
                  <c:v>2.5425930600000002</c:v>
                </c:pt>
                <c:pt idx="25431">
                  <c:v>2.5426930400000001</c:v>
                </c:pt>
                <c:pt idx="25432">
                  <c:v>2.5427930299999999</c:v>
                </c:pt>
                <c:pt idx="25433">
                  <c:v>2.5428930099999998</c:v>
                </c:pt>
                <c:pt idx="25434">
                  <c:v>2.5429930000000001</c:v>
                </c:pt>
                <c:pt idx="25435">
                  <c:v>2.5430929799999999</c:v>
                </c:pt>
                <c:pt idx="25436">
                  <c:v>2.5431929599999998</c:v>
                </c:pt>
                <c:pt idx="25437">
                  <c:v>2.5432929500000001</c:v>
                </c:pt>
                <c:pt idx="25438">
                  <c:v>2.54339293</c:v>
                </c:pt>
                <c:pt idx="25439">
                  <c:v>2.5434929199999998</c:v>
                </c:pt>
                <c:pt idx="25440">
                  <c:v>2.5435929000000002</c:v>
                </c:pt>
                <c:pt idx="25441">
                  <c:v>2.54369288</c:v>
                </c:pt>
                <c:pt idx="25442">
                  <c:v>2.5437928699999999</c:v>
                </c:pt>
                <c:pt idx="25443">
                  <c:v>2.5438928500000002</c:v>
                </c:pt>
                <c:pt idx="25444">
                  <c:v>2.54399284</c:v>
                </c:pt>
                <c:pt idx="25445">
                  <c:v>2.5440928199999999</c:v>
                </c:pt>
                <c:pt idx="25446">
                  <c:v>2.5441927999999998</c:v>
                </c:pt>
                <c:pt idx="25447">
                  <c:v>2.5442927900000001</c:v>
                </c:pt>
                <c:pt idx="25448">
                  <c:v>2.54439277</c:v>
                </c:pt>
                <c:pt idx="25449">
                  <c:v>2.5444927599999998</c:v>
                </c:pt>
                <c:pt idx="25450">
                  <c:v>2.5445927400000001</c:v>
                </c:pt>
                <c:pt idx="25451">
                  <c:v>2.54469272</c:v>
                </c:pt>
                <c:pt idx="25452">
                  <c:v>2.5447927099999998</c:v>
                </c:pt>
                <c:pt idx="25453">
                  <c:v>2.5448926900000002</c:v>
                </c:pt>
                <c:pt idx="25454">
                  <c:v>2.54499268</c:v>
                </c:pt>
                <c:pt idx="25455">
                  <c:v>2.5450926599999999</c:v>
                </c:pt>
                <c:pt idx="25456">
                  <c:v>2.5451926399999998</c:v>
                </c:pt>
                <c:pt idx="25457">
                  <c:v>2.5452926300000001</c:v>
                </c:pt>
                <c:pt idx="25458">
                  <c:v>2.5453926099999999</c:v>
                </c:pt>
                <c:pt idx="25459">
                  <c:v>2.5454926000000002</c:v>
                </c:pt>
                <c:pt idx="25460">
                  <c:v>2.5455925800000001</c:v>
                </c:pt>
                <c:pt idx="25461">
                  <c:v>2.54569256</c:v>
                </c:pt>
                <c:pt idx="25462">
                  <c:v>2.5457925499999998</c:v>
                </c:pt>
                <c:pt idx="25463">
                  <c:v>2.5458925300000002</c:v>
                </c:pt>
                <c:pt idx="25464">
                  <c:v>2.54599252</c:v>
                </c:pt>
                <c:pt idx="25465">
                  <c:v>2.5460924999999999</c:v>
                </c:pt>
                <c:pt idx="25466">
                  <c:v>2.5461924800000002</c:v>
                </c:pt>
                <c:pt idx="25467">
                  <c:v>2.54629247</c:v>
                </c:pt>
                <c:pt idx="25468">
                  <c:v>2.5463924499999999</c:v>
                </c:pt>
                <c:pt idx="25469">
                  <c:v>2.5464924400000002</c:v>
                </c:pt>
                <c:pt idx="25470">
                  <c:v>2.5465924200000001</c:v>
                </c:pt>
                <c:pt idx="25471">
                  <c:v>2.5466924</c:v>
                </c:pt>
                <c:pt idx="25472">
                  <c:v>2.5467923899999998</c:v>
                </c:pt>
                <c:pt idx="25473">
                  <c:v>2.5468923700000001</c:v>
                </c:pt>
                <c:pt idx="25474">
                  <c:v>2.54699236</c:v>
                </c:pt>
                <c:pt idx="25475">
                  <c:v>2.5470923399999998</c:v>
                </c:pt>
                <c:pt idx="25476">
                  <c:v>2.5471923200000002</c:v>
                </c:pt>
                <c:pt idx="25477">
                  <c:v>2.54729231</c:v>
                </c:pt>
                <c:pt idx="25478">
                  <c:v>2.5473922899999999</c:v>
                </c:pt>
                <c:pt idx="25479">
                  <c:v>2.5474922800000002</c:v>
                </c:pt>
                <c:pt idx="25480">
                  <c:v>2.5475922600000001</c:v>
                </c:pt>
                <c:pt idx="25481">
                  <c:v>2.5476922399999999</c:v>
                </c:pt>
                <c:pt idx="25482">
                  <c:v>2.5477922300000002</c:v>
                </c:pt>
                <c:pt idx="25483">
                  <c:v>2.5478922100000001</c:v>
                </c:pt>
                <c:pt idx="25484">
                  <c:v>2.5479921999999999</c:v>
                </c:pt>
                <c:pt idx="25485">
                  <c:v>2.5480921799999998</c:v>
                </c:pt>
                <c:pt idx="25486">
                  <c:v>2.5481921600000002</c:v>
                </c:pt>
                <c:pt idx="25487">
                  <c:v>2.54829215</c:v>
                </c:pt>
                <c:pt idx="25488">
                  <c:v>2.5483921299999999</c:v>
                </c:pt>
                <c:pt idx="25489">
                  <c:v>2.5484921200000001</c:v>
                </c:pt>
                <c:pt idx="25490">
                  <c:v>2.5485921</c:v>
                </c:pt>
                <c:pt idx="25491">
                  <c:v>2.5486920799999999</c:v>
                </c:pt>
                <c:pt idx="25492">
                  <c:v>2.5487920700000002</c:v>
                </c:pt>
                <c:pt idx="25493">
                  <c:v>2.5488920500000001</c:v>
                </c:pt>
                <c:pt idx="25494">
                  <c:v>2.5489920399999999</c:v>
                </c:pt>
                <c:pt idx="25495">
                  <c:v>2.5490920199999998</c:v>
                </c:pt>
                <c:pt idx="25496">
                  <c:v>2.5491920000000001</c:v>
                </c:pt>
                <c:pt idx="25497">
                  <c:v>2.54929199</c:v>
                </c:pt>
                <c:pt idx="25498">
                  <c:v>2.5493919699999998</c:v>
                </c:pt>
                <c:pt idx="25499">
                  <c:v>2.5494919600000001</c:v>
                </c:pt>
                <c:pt idx="25500">
                  <c:v>2.54959194</c:v>
                </c:pt>
                <c:pt idx="25501">
                  <c:v>2.5496919199999999</c:v>
                </c:pt>
                <c:pt idx="25502">
                  <c:v>2.5497919100000002</c:v>
                </c:pt>
                <c:pt idx="25503">
                  <c:v>2.54989189</c:v>
                </c:pt>
                <c:pt idx="25504">
                  <c:v>2.5499918799999999</c:v>
                </c:pt>
                <c:pt idx="25505">
                  <c:v>2.5500918600000002</c:v>
                </c:pt>
                <c:pt idx="25506">
                  <c:v>2.5501918400000001</c:v>
                </c:pt>
                <c:pt idx="25507">
                  <c:v>2.5502918299999999</c:v>
                </c:pt>
                <c:pt idx="25508">
                  <c:v>2.5503918099999998</c:v>
                </c:pt>
                <c:pt idx="25509">
                  <c:v>2.5504918000000001</c:v>
                </c:pt>
                <c:pt idx="25510">
                  <c:v>2.55059178</c:v>
                </c:pt>
                <c:pt idx="25511">
                  <c:v>2.5506917599999999</c:v>
                </c:pt>
                <c:pt idx="25512">
                  <c:v>2.5507917500000001</c:v>
                </c:pt>
                <c:pt idx="25513">
                  <c:v>2.55089173</c:v>
                </c:pt>
                <c:pt idx="25514">
                  <c:v>2.5509917199999999</c:v>
                </c:pt>
                <c:pt idx="25515">
                  <c:v>2.5510917000000002</c:v>
                </c:pt>
                <c:pt idx="25516">
                  <c:v>2.5511916800000001</c:v>
                </c:pt>
                <c:pt idx="25517">
                  <c:v>2.5512916699999999</c:v>
                </c:pt>
                <c:pt idx="25518">
                  <c:v>2.5513916499999998</c:v>
                </c:pt>
                <c:pt idx="25519">
                  <c:v>2.5514916400000001</c:v>
                </c:pt>
                <c:pt idx="25520">
                  <c:v>2.5515916199999999</c:v>
                </c:pt>
                <c:pt idx="25521">
                  <c:v>2.5516915999999998</c:v>
                </c:pt>
                <c:pt idx="25522">
                  <c:v>2.5517915900000001</c:v>
                </c:pt>
                <c:pt idx="25523">
                  <c:v>2.55189157</c:v>
                </c:pt>
                <c:pt idx="25524">
                  <c:v>2.5519915599999998</c:v>
                </c:pt>
                <c:pt idx="25525">
                  <c:v>2.5520915400000002</c:v>
                </c:pt>
                <c:pt idx="25526">
                  <c:v>2.55219152</c:v>
                </c:pt>
                <c:pt idx="25527">
                  <c:v>2.5522915099999999</c:v>
                </c:pt>
                <c:pt idx="25528">
                  <c:v>2.5523914900000002</c:v>
                </c:pt>
                <c:pt idx="25529">
                  <c:v>2.55249148</c:v>
                </c:pt>
                <c:pt idx="25530">
                  <c:v>2.5525914599999999</c:v>
                </c:pt>
                <c:pt idx="25531">
                  <c:v>2.5526914399999998</c:v>
                </c:pt>
                <c:pt idx="25532">
                  <c:v>2.5527914300000001</c:v>
                </c:pt>
                <c:pt idx="25533">
                  <c:v>2.55289141</c:v>
                </c:pt>
                <c:pt idx="25534">
                  <c:v>2.5529913999999998</c:v>
                </c:pt>
                <c:pt idx="25535">
                  <c:v>2.5530913800000001</c:v>
                </c:pt>
                <c:pt idx="25536">
                  <c:v>2.55319136</c:v>
                </c:pt>
                <c:pt idx="25537">
                  <c:v>2.5532913499999998</c:v>
                </c:pt>
                <c:pt idx="25538">
                  <c:v>2.5533913300000002</c:v>
                </c:pt>
                <c:pt idx="25539">
                  <c:v>2.55349132</c:v>
                </c:pt>
                <c:pt idx="25540">
                  <c:v>2.5535912999999999</c:v>
                </c:pt>
                <c:pt idx="25541">
                  <c:v>2.5536912799999998</c:v>
                </c:pt>
                <c:pt idx="25542">
                  <c:v>2.5537912700000001</c:v>
                </c:pt>
                <c:pt idx="25543">
                  <c:v>2.5538912499999999</c:v>
                </c:pt>
                <c:pt idx="25544">
                  <c:v>2.5539912400000002</c:v>
                </c:pt>
                <c:pt idx="25545">
                  <c:v>2.5540912200000001</c:v>
                </c:pt>
                <c:pt idx="25546">
                  <c:v>2.5541912</c:v>
                </c:pt>
                <c:pt idx="25547">
                  <c:v>2.5542911899999998</c:v>
                </c:pt>
                <c:pt idx="25548">
                  <c:v>2.5543911700000002</c:v>
                </c:pt>
                <c:pt idx="25549">
                  <c:v>2.55449116</c:v>
                </c:pt>
                <c:pt idx="25550">
                  <c:v>2.5545911399999999</c:v>
                </c:pt>
                <c:pt idx="25551">
                  <c:v>2.5546911200000002</c:v>
                </c:pt>
                <c:pt idx="25552">
                  <c:v>2.55479111</c:v>
                </c:pt>
                <c:pt idx="25553">
                  <c:v>2.5548910899999999</c:v>
                </c:pt>
                <c:pt idx="25554">
                  <c:v>2.5549910800000002</c:v>
                </c:pt>
                <c:pt idx="25555">
                  <c:v>2.5550910600000001</c:v>
                </c:pt>
                <c:pt idx="25556">
                  <c:v>2.55519104</c:v>
                </c:pt>
                <c:pt idx="25557">
                  <c:v>2.5552910299999998</c:v>
                </c:pt>
                <c:pt idx="25558">
                  <c:v>2.5553910100000001</c:v>
                </c:pt>
                <c:pt idx="25559">
                  <c:v>2.555491</c:v>
                </c:pt>
                <c:pt idx="25560">
                  <c:v>2.5555909799999998</c:v>
                </c:pt>
                <c:pt idx="25561">
                  <c:v>2.5556909600000002</c:v>
                </c:pt>
                <c:pt idx="25562">
                  <c:v>2.55579095</c:v>
                </c:pt>
                <c:pt idx="25563">
                  <c:v>2.5558909299999999</c:v>
                </c:pt>
                <c:pt idx="25564">
                  <c:v>2.5559909200000002</c:v>
                </c:pt>
                <c:pt idx="25565">
                  <c:v>2.5560909000000001</c:v>
                </c:pt>
                <c:pt idx="25566">
                  <c:v>2.5561908799999999</c:v>
                </c:pt>
                <c:pt idx="25567">
                  <c:v>2.5562908700000002</c:v>
                </c:pt>
                <c:pt idx="25568">
                  <c:v>2.5563908500000001</c:v>
                </c:pt>
                <c:pt idx="25569">
                  <c:v>2.5564908399999999</c:v>
                </c:pt>
                <c:pt idx="25570">
                  <c:v>2.5565908199999998</c:v>
                </c:pt>
                <c:pt idx="25571">
                  <c:v>2.5566908000000002</c:v>
                </c:pt>
                <c:pt idx="25572">
                  <c:v>2.55679079</c:v>
                </c:pt>
                <c:pt idx="25573">
                  <c:v>2.5568907699999999</c:v>
                </c:pt>
                <c:pt idx="25574">
                  <c:v>2.5569907600000001</c:v>
                </c:pt>
                <c:pt idx="25575">
                  <c:v>2.55709074</c:v>
                </c:pt>
                <c:pt idx="25576">
                  <c:v>2.5571907199999999</c:v>
                </c:pt>
                <c:pt idx="25577">
                  <c:v>2.5572907100000002</c:v>
                </c:pt>
                <c:pt idx="25578">
                  <c:v>2.5573906900000001</c:v>
                </c:pt>
                <c:pt idx="25579">
                  <c:v>2.5574906799999999</c:v>
                </c:pt>
                <c:pt idx="25580">
                  <c:v>2.5575906599999998</c:v>
                </c:pt>
                <c:pt idx="25581">
                  <c:v>2.5576906400000001</c:v>
                </c:pt>
                <c:pt idx="25582">
                  <c:v>2.55779063</c:v>
                </c:pt>
                <c:pt idx="25583">
                  <c:v>2.5578906099999998</c:v>
                </c:pt>
                <c:pt idx="25584">
                  <c:v>2.5579906000000001</c:v>
                </c:pt>
                <c:pt idx="25585">
                  <c:v>2.55809058</c:v>
                </c:pt>
                <c:pt idx="25586">
                  <c:v>2.5581905599999999</c:v>
                </c:pt>
                <c:pt idx="25587">
                  <c:v>2.5582905500000002</c:v>
                </c:pt>
                <c:pt idx="25588">
                  <c:v>2.5583905300000001</c:v>
                </c:pt>
                <c:pt idx="25589">
                  <c:v>2.5584905199999999</c:v>
                </c:pt>
                <c:pt idx="25590">
                  <c:v>2.5585905000000002</c:v>
                </c:pt>
                <c:pt idx="25591">
                  <c:v>2.5586904800000001</c:v>
                </c:pt>
                <c:pt idx="25592">
                  <c:v>2.5587904699999999</c:v>
                </c:pt>
                <c:pt idx="25593">
                  <c:v>2.5588904499999998</c:v>
                </c:pt>
                <c:pt idx="25594">
                  <c:v>2.5589904400000001</c:v>
                </c:pt>
                <c:pt idx="25595">
                  <c:v>2.55909042</c:v>
                </c:pt>
                <c:pt idx="25596">
                  <c:v>2.5591903999999999</c:v>
                </c:pt>
                <c:pt idx="25597">
                  <c:v>2.5592903900000001</c:v>
                </c:pt>
                <c:pt idx="25598">
                  <c:v>2.55939037</c:v>
                </c:pt>
                <c:pt idx="25599">
                  <c:v>2.5594903599999999</c:v>
                </c:pt>
                <c:pt idx="25600">
                  <c:v>2.5595903400000002</c:v>
                </c:pt>
                <c:pt idx="25601">
                  <c:v>2.5596903200000001</c:v>
                </c:pt>
                <c:pt idx="25602">
                  <c:v>2.5597903099999999</c:v>
                </c:pt>
                <c:pt idx="25603">
                  <c:v>2.5598902899999998</c:v>
                </c:pt>
                <c:pt idx="25604">
                  <c:v>2.5599902800000001</c:v>
                </c:pt>
                <c:pt idx="25605">
                  <c:v>2.56009026</c:v>
                </c:pt>
                <c:pt idx="25606">
                  <c:v>2.5601902399999998</c:v>
                </c:pt>
                <c:pt idx="25607">
                  <c:v>2.5602902300000001</c:v>
                </c:pt>
                <c:pt idx="25608">
                  <c:v>2.56039021</c:v>
                </c:pt>
                <c:pt idx="25609">
                  <c:v>2.5604901999999998</c:v>
                </c:pt>
                <c:pt idx="25610">
                  <c:v>2.5605901800000002</c:v>
                </c:pt>
                <c:pt idx="25611">
                  <c:v>2.56069016</c:v>
                </c:pt>
                <c:pt idx="25612">
                  <c:v>2.5607901499999999</c:v>
                </c:pt>
                <c:pt idx="25613">
                  <c:v>2.5608901300000002</c:v>
                </c:pt>
                <c:pt idx="25614">
                  <c:v>2.56099012</c:v>
                </c:pt>
                <c:pt idx="25615">
                  <c:v>2.5610900999999999</c:v>
                </c:pt>
                <c:pt idx="25616">
                  <c:v>2.5611900799999998</c:v>
                </c:pt>
                <c:pt idx="25617">
                  <c:v>2.5612900700000001</c:v>
                </c:pt>
                <c:pt idx="25618">
                  <c:v>2.56139005</c:v>
                </c:pt>
                <c:pt idx="25619">
                  <c:v>2.5614900399999998</c:v>
                </c:pt>
                <c:pt idx="25620">
                  <c:v>2.5615900200000001</c:v>
                </c:pt>
                <c:pt idx="25621">
                  <c:v>2.56169</c:v>
                </c:pt>
                <c:pt idx="25622">
                  <c:v>2.5617899899999999</c:v>
                </c:pt>
                <c:pt idx="25623">
                  <c:v>2.5618899700000002</c:v>
                </c:pt>
                <c:pt idx="25624">
                  <c:v>2.56198996</c:v>
                </c:pt>
                <c:pt idx="25625">
                  <c:v>2.5620899399999999</c:v>
                </c:pt>
                <c:pt idx="25626">
                  <c:v>2.5621899199999998</c:v>
                </c:pt>
                <c:pt idx="25627">
                  <c:v>2.5622899100000001</c:v>
                </c:pt>
                <c:pt idx="25628">
                  <c:v>2.5623898899999999</c:v>
                </c:pt>
                <c:pt idx="25629">
                  <c:v>2.5624898800000002</c:v>
                </c:pt>
                <c:pt idx="25630">
                  <c:v>2.5625898600000001</c:v>
                </c:pt>
                <c:pt idx="25631">
                  <c:v>2.56268984</c:v>
                </c:pt>
                <c:pt idx="25632">
                  <c:v>2.5627898299999998</c:v>
                </c:pt>
                <c:pt idx="25633">
                  <c:v>2.5628898100000002</c:v>
                </c:pt>
                <c:pt idx="25634">
                  <c:v>2.5629898</c:v>
                </c:pt>
                <c:pt idx="25635">
                  <c:v>2.5630897799999999</c:v>
                </c:pt>
                <c:pt idx="25636">
                  <c:v>2.5631897600000002</c:v>
                </c:pt>
                <c:pt idx="25637">
                  <c:v>2.56328975</c:v>
                </c:pt>
                <c:pt idx="25638">
                  <c:v>2.5633897299999999</c:v>
                </c:pt>
                <c:pt idx="25639">
                  <c:v>2.5634897200000002</c:v>
                </c:pt>
                <c:pt idx="25640">
                  <c:v>2.5635897000000001</c:v>
                </c:pt>
                <c:pt idx="25641">
                  <c:v>2.56368968</c:v>
                </c:pt>
                <c:pt idx="25642">
                  <c:v>2.5637896699999998</c:v>
                </c:pt>
                <c:pt idx="25643">
                  <c:v>2.5638896500000001</c:v>
                </c:pt>
                <c:pt idx="25644">
                  <c:v>2.56398964</c:v>
                </c:pt>
                <c:pt idx="25645">
                  <c:v>2.5640896199999998</c:v>
                </c:pt>
                <c:pt idx="25646">
                  <c:v>2.5641896000000002</c:v>
                </c:pt>
                <c:pt idx="25647">
                  <c:v>2.56428959</c:v>
                </c:pt>
                <c:pt idx="25648">
                  <c:v>2.5643895699999999</c:v>
                </c:pt>
                <c:pt idx="25649">
                  <c:v>2.5644895600000002</c:v>
                </c:pt>
                <c:pt idx="25650">
                  <c:v>2.5645895400000001</c:v>
                </c:pt>
                <c:pt idx="25651">
                  <c:v>2.5646895199999999</c:v>
                </c:pt>
                <c:pt idx="25652">
                  <c:v>2.5647895100000002</c:v>
                </c:pt>
                <c:pt idx="25653">
                  <c:v>2.5648894900000001</c:v>
                </c:pt>
                <c:pt idx="25654">
                  <c:v>2.5649894799999999</c:v>
                </c:pt>
                <c:pt idx="25655">
                  <c:v>2.5650894599999998</c:v>
                </c:pt>
                <c:pt idx="25656">
                  <c:v>2.5651894400000002</c:v>
                </c:pt>
                <c:pt idx="25657">
                  <c:v>2.56528943</c:v>
                </c:pt>
                <c:pt idx="25658">
                  <c:v>2.5653894099999999</c:v>
                </c:pt>
                <c:pt idx="25659">
                  <c:v>2.5654894000000001</c:v>
                </c:pt>
                <c:pt idx="25660">
                  <c:v>2.56558938</c:v>
                </c:pt>
                <c:pt idx="25661">
                  <c:v>2.5656893599999999</c:v>
                </c:pt>
                <c:pt idx="25662">
                  <c:v>2.5657893500000002</c:v>
                </c:pt>
                <c:pt idx="25663">
                  <c:v>2.5658893300000001</c:v>
                </c:pt>
                <c:pt idx="25664">
                  <c:v>2.5659893199999999</c:v>
                </c:pt>
                <c:pt idx="25665">
                  <c:v>2.5660892999999998</c:v>
                </c:pt>
                <c:pt idx="25666">
                  <c:v>2.5661892800000001</c:v>
                </c:pt>
                <c:pt idx="25667">
                  <c:v>2.56628927</c:v>
                </c:pt>
                <c:pt idx="25668">
                  <c:v>2.5663892499999998</c:v>
                </c:pt>
                <c:pt idx="25669">
                  <c:v>2.5664892400000001</c:v>
                </c:pt>
                <c:pt idx="25670">
                  <c:v>2.56658922</c:v>
                </c:pt>
                <c:pt idx="25671">
                  <c:v>2.5666891999999999</c:v>
                </c:pt>
                <c:pt idx="25672">
                  <c:v>2.5667891900000002</c:v>
                </c:pt>
                <c:pt idx="25673">
                  <c:v>2.5668891700000001</c:v>
                </c:pt>
                <c:pt idx="25674">
                  <c:v>2.5669891599999999</c:v>
                </c:pt>
                <c:pt idx="25675">
                  <c:v>2.5670891400000002</c:v>
                </c:pt>
                <c:pt idx="25676">
                  <c:v>2.5671891200000001</c:v>
                </c:pt>
                <c:pt idx="25677">
                  <c:v>2.5672891099999999</c:v>
                </c:pt>
                <c:pt idx="25678">
                  <c:v>2.5673890899999998</c:v>
                </c:pt>
                <c:pt idx="25679">
                  <c:v>2.5674890800000001</c:v>
                </c:pt>
                <c:pt idx="25680">
                  <c:v>2.56758906</c:v>
                </c:pt>
                <c:pt idx="25681">
                  <c:v>2.5676890399999999</c:v>
                </c:pt>
                <c:pt idx="25682">
                  <c:v>2.5677890300000001</c:v>
                </c:pt>
                <c:pt idx="25683">
                  <c:v>2.56788901</c:v>
                </c:pt>
                <c:pt idx="25684">
                  <c:v>2.5679889999999999</c:v>
                </c:pt>
                <c:pt idx="25685">
                  <c:v>2.5680889800000002</c:v>
                </c:pt>
                <c:pt idx="25686">
                  <c:v>2.5681889600000001</c:v>
                </c:pt>
                <c:pt idx="25687">
                  <c:v>2.5682889499999999</c:v>
                </c:pt>
                <c:pt idx="25688">
                  <c:v>2.5683889299999998</c:v>
                </c:pt>
                <c:pt idx="25689">
                  <c:v>2.5684889200000001</c:v>
                </c:pt>
                <c:pt idx="25690">
                  <c:v>2.5685889</c:v>
                </c:pt>
                <c:pt idx="25691">
                  <c:v>2.5686888799999998</c:v>
                </c:pt>
                <c:pt idx="25692">
                  <c:v>2.5687888700000001</c:v>
                </c:pt>
                <c:pt idx="25693">
                  <c:v>2.56888885</c:v>
                </c:pt>
                <c:pt idx="25694">
                  <c:v>2.5689888399999998</c:v>
                </c:pt>
                <c:pt idx="25695">
                  <c:v>2.5690888200000002</c:v>
                </c:pt>
                <c:pt idx="25696">
                  <c:v>2.5691888000000001</c:v>
                </c:pt>
                <c:pt idx="25697">
                  <c:v>2.5692887899999999</c:v>
                </c:pt>
                <c:pt idx="25698">
                  <c:v>2.5693887700000002</c:v>
                </c:pt>
                <c:pt idx="25699">
                  <c:v>2.56948876</c:v>
                </c:pt>
                <c:pt idx="25700">
                  <c:v>2.5695887399999999</c:v>
                </c:pt>
                <c:pt idx="25701">
                  <c:v>2.5696887199999998</c:v>
                </c:pt>
                <c:pt idx="25702">
                  <c:v>2.5697887100000001</c:v>
                </c:pt>
                <c:pt idx="25703">
                  <c:v>2.56988869</c:v>
                </c:pt>
                <c:pt idx="25704">
                  <c:v>2.5699886799999998</c:v>
                </c:pt>
                <c:pt idx="25705">
                  <c:v>2.5700886600000001</c:v>
                </c:pt>
                <c:pt idx="25706">
                  <c:v>2.57018864</c:v>
                </c:pt>
                <c:pt idx="25707">
                  <c:v>2.5702886299999999</c:v>
                </c:pt>
                <c:pt idx="25708">
                  <c:v>2.5703886100000002</c:v>
                </c:pt>
                <c:pt idx="25709">
                  <c:v>2.5704886</c:v>
                </c:pt>
                <c:pt idx="25710">
                  <c:v>2.5705885799999999</c:v>
                </c:pt>
                <c:pt idx="25711">
                  <c:v>2.5706885599999998</c:v>
                </c:pt>
                <c:pt idx="25712">
                  <c:v>2.5707885500000001</c:v>
                </c:pt>
                <c:pt idx="25713">
                  <c:v>2.5708885299999999</c:v>
                </c:pt>
                <c:pt idx="25714">
                  <c:v>2.5709885200000002</c:v>
                </c:pt>
                <c:pt idx="25715">
                  <c:v>2.5710885000000001</c:v>
                </c:pt>
                <c:pt idx="25716">
                  <c:v>2.57118848</c:v>
                </c:pt>
                <c:pt idx="25717">
                  <c:v>2.5712884699999998</c:v>
                </c:pt>
                <c:pt idx="25718">
                  <c:v>2.5713884500000002</c:v>
                </c:pt>
                <c:pt idx="25719">
                  <c:v>2.57148844</c:v>
                </c:pt>
                <c:pt idx="25720">
                  <c:v>2.5715884199999999</c:v>
                </c:pt>
                <c:pt idx="25721">
                  <c:v>2.5716884000000002</c:v>
                </c:pt>
                <c:pt idx="25722">
                  <c:v>2.57178839</c:v>
                </c:pt>
                <c:pt idx="25723">
                  <c:v>2.5718883699999999</c:v>
                </c:pt>
                <c:pt idx="25724">
                  <c:v>2.5719883600000002</c:v>
                </c:pt>
                <c:pt idx="25725">
                  <c:v>2.5720883400000001</c:v>
                </c:pt>
                <c:pt idx="25726">
                  <c:v>2.57218832</c:v>
                </c:pt>
                <c:pt idx="25727">
                  <c:v>2.5722883099999998</c:v>
                </c:pt>
                <c:pt idx="25728">
                  <c:v>2.5723882900000001</c:v>
                </c:pt>
                <c:pt idx="25729">
                  <c:v>2.57248828</c:v>
                </c:pt>
                <c:pt idx="25730">
                  <c:v>2.5725882599999998</c:v>
                </c:pt>
                <c:pt idx="25731">
                  <c:v>2.5726882400000002</c:v>
                </c:pt>
                <c:pt idx="25732">
                  <c:v>2.57278823</c:v>
                </c:pt>
                <c:pt idx="25733">
                  <c:v>2.5728882099999999</c:v>
                </c:pt>
                <c:pt idx="25734">
                  <c:v>2.5729882000000002</c:v>
                </c:pt>
                <c:pt idx="25735">
                  <c:v>2.5730881800000001</c:v>
                </c:pt>
                <c:pt idx="25736">
                  <c:v>2.5731881599999999</c:v>
                </c:pt>
                <c:pt idx="25737">
                  <c:v>2.5732881500000002</c:v>
                </c:pt>
                <c:pt idx="25738">
                  <c:v>2.5733881300000001</c:v>
                </c:pt>
                <c:pt idx="25739">
                  <c:v>2.5734881199999999</c:v>
                </c:pt>
                <c:pt idx="25740">
                  <c:v>2.5735880999999998</c:v>
                </c:pt>
                <c:pt idx="25741">
                  <c:v>2.5736880800000002</c:v>
                </c:pt>
                <c:pt idx="25742">
                  <c:v>2.57378807</c:v>
                </c:pt>
                <c:pt idx="25743">
                  <c:v>2.5738880499999999</c:v>
                </c:pt>
                <c:pt idx="25744">
                  <c:v>2.5739880400000001</c:v>
                </c:pt>
                <c:pt idx="25745">
                  <c:v>2.57408802</c:v>
                </c:pt>
                <c:pt idx="25746">
                  <c:v>2.5741879999999999</c:v>
                </c:pt>
                <c:pt idx="25747">
                  <c:v>2.5742879900000002</c:v>
                </c:pt>
                <c:pt idx="25748">
                  <c:v>2.5743879700000001</c:v>
                </c:pt>
                <c:pt idx="25749">
                  <c:v>2.5744879599999999</c:v>
                </c:pt>
                <c:pt idx="25750">
                  <c:v>2.5745879399999998</c:v>
                </c:pt>
                <c:pt idx="25751">
                  <c:v>2.5746879200000001</c:v>
                </c:pt>
                <c:pt idx="25752">
                  <c:v>2.57478791</c:v>
                </c:pt>
                <c:pt idx="25753">
                  <c:v>2.5748878899999998</c:v>
                </c:pt>
                <c:pt idx="25754">
                  <c:v>2.5749878800000001</c:v>
                </c:pt>
                <c:pt idx="25755">
                  <c:v>2.57508786</c:v>
                </c:pt>
                <c:pt idx="25756">
                  <c:v>2.5751878399999999</c:v>
                </c:pt>
                <c:pt idx="25757">
                  <c:v>2.5752878300000002</c:v>
                </c:pt>
                <c:pt idx="25758">
                  <c:v>2.5753878100000001</c:v>
                </c:pt>
                <c:pt idx="25759">
                  <c:v>2.5754877999999999</c:v>
                </c:pt>
                <c:pt idx="25760">
                  <c:v>2.5755877800000002</c:v>
                </c:pt>
                <c:pt idx="25761">
                  <c:v>2.5756877600000001</c:v>
                </c:pt>
                <c:pt idx="25762">
                  <c:v>2.5757877499999999</c:v>
                </c:pt>
                <c:pt idx="25763">
                  <c:v>2.5758877299999998</c:v>
                </c:pt>
                <c:pt idx="25764">
                  <c:v>2.5759877200000001</c:v>
                </c:pt>
                <c:pt idx="25765">
                  <c:v>2.5760877</c:v>
                </c:pt>
                <c:pt idx="25766">
                  <c:v>2.5761876799999999</c:v>
                </c:pt>
                <c:pt idx="25767">
                  <c:v>2.5762876700000001</c:v>
                </c:pt>
                <c:pt idx="25768">
                  <c:v>2.57638765</c:v>
                </c:pt>
                <c:pt idx="25769">
                  <c:v>2.5764876399999999</c:v>
                </c:pt>
                <c:pt idx="25770">
                  <c:v>2.5765876200000002</c:v>
                </c:pt>
                <c:pt idx="25771">
                  <c:v>2.5766876000000001</c:v>
                </c:pt>
                <c:pt idx="25772">
                  <c:v>2.5767875899999999</c:v>
                </c:pt>
                <c:pt idx="25773">
                  <c:v>2.5768875699999998</c:v>
                </c:pt>
                <c:pt idx="25774">
                  <c:v>2.5769875600000001</c:v>
                </c:pt>
                <c:pt idx="25775">
                  <c:v>2.57708754</c:v>
                </c:pt>
                <c:pt idx="25776">
                  <c:v>2.5771875199999998</c:v>
                </c:pt>
                <c:pt idx="25777">
                  <c:v>2.5772875100000001</c:v>
                </c:pt>
                <c:pt idx="25778">
                  <c:v>2.57738749</c:v>
                </c:pt>
                <c:pt idx="25779">
                  <c:v>2.5774874799999998</c:v>
                </c:pt>
                <c:pt idx="25780">
                  <c:v>2.5775874600000002</c:v>
                </c:pt>
                <c:pt idx="25781">
                  <c:v>2.5776874400000001</c:v>
                </c:pt>
                <c:pt idx="25782">
                  <c:v>2.5777874299999999</c:v>
                </c:pt>
                <c:pt idx="25783">
                  <c:v>2.5778874100000002</c:v>
                </c:pt>
                <c:pt idx="25784">
                  <c:v>2.5779874</c:v>
                </c:pt>
                <c:pt idx="25785">
                  <c:v>2.5780873799999999</c:v>
                </c:pt>
                <c:pt idx="25786">
                  <c:v>2.5781873599999998</c:v>
                </c:pt>
                <c:pt idx="25787">
                  <c:v>2.5782873500000001</c:v>
                </c:pt>
                <c:pt idx="25788">
                  <c:v>2.57838733</c:v>
                </c:pt>
                <c:pt idx="25789">
                  <c:v>2.5784873199999998</c:v>
                </c:pt>
                <c:pt idx="25790">
                  <c:v>2.5785873000000001</c:v>
                </c:pt>
                <c:pt idx="25791">
                  <c:v>2.57868728</c:v>
                </c:pt>
                <c:pt idx="25792">
                  <c:v>2.5787872699999999</c:v>
                </c:pt>
                <c:pt idx="25793">
                  <c:v>2.5788872500000002</c:v>
                </c:pt>
                <c:pt idx="25794">
                  <c:v>2.57898724</c:v>
                </c:pt>
                <c:pt idx="25795">
                  <c:v>2.5790872199999999</c:v>
                </c:pt>
                <c:pt idx="25796">
                  <c:v>2.5791871999999998</c:v>
                </c:pt>
                <c:pt idx="25797">
                  <c:v>2.5792871900000001</c:v>
                </c:pt>
                <c:pt idx="25798">
                  <c:v>2.57938717</c:v>
                </c:pt>
                <c:pt idx="25799">
                  <c:v>2.5794871599999998</c:v>
                </c:pt>
                <c:pt idx="25800">
                  <c:v>2.5795871400000001</c:v>
                </c:pt>
                <c:pt idx="25801">
                  <c:v>2.57968712</c:v>
                </c:pt>
                <c:pt idx="25802">
                  <c:v>2.5797871099999998</c:v>
                </c:pt>
                <c:pt idx="25803">
                  <c:v>2.5798870900000002</c:v>
                </c:pt>
                <c:pt idx="25804">
                  <c:v>2.57998708</c:v>
                </c:pt>
                <c:pt idx="25805">
                  <c:v>2.5800870599999999</c:v>
                </c:pt>
                <c:pt idx="25806">
                  <c:v>2.5801870400000002</c:v>
                </c:pt>
                <c:pt idx="25807">
                  <c:v>2.58028703</c:v>
                </c:pt>
                <c:pt idx="25808">
                  <c:v>2.5803870099999999</c:v>
                </c:pt>
                <c:pt idx="25809">
                  <c:v>2.5804870000000002</c:v>
                </c:pt>
                <c:pt idx="25810">
                  <c:v>2.5805869800000001</c:v>
                </c:pt>
                <c:pt idx="25811">
                  <c:v>2.58068696</c:v>
                </c:pt>
                <c:pt idx="25812">
                  <c:v>2.5807869499999998</c:v>
                </c:pt>
                <c:pt idx="25813">
                  <c:v>2.5808869300000001</c:v>
                </c:pt>
                <c:pt idx="25814">
                  <c:v>2.58098692</c:v>
                </c:pt>
                <c:pt idx="25815">
                  <c:v>2.5810868999999999</c:v>
                </c:pt>
                <c:pt idx="25816">
                  <c:v>2.5811868800000002</c:v>
                </c:pt>
                <c:pt idx="25817">
                  <c:v>2.58128687</c:v>
                </c:pt>
                <c:pt idx="25818">
                  <c:v>2.5813868499999999</c:v>
                </c:pt>
                <c:pt idx="25819">
                  <c:v>2.5814868400000002</c:v>
                </c:pt>
                <c:pt idx="25820">
                  <c:v>2.5815868200000001</c:v>
                </c:pt>
                <c:pt idx="25821">
                  <c:v>2.5816867999999999</c:v>
                </c:pt>
                <c:pt idx="25822">
                  <c:v>2.5817867900000002</c:v>
                </c:pt>
                <c:pt idx="25823">
                  <c:v>2.5818867700000001</c:v>
                </c:pt>
                <c:pt idx="25824">
                  <c:v>2.5819867599999999</c:v>
                </c:pt>
                <c:pt idx="25825">
                  <c:v>2.5820867399999998</c:v>
                </c:pt>
                <c:pt idx="25826">
                  <c:v>2.5821867200000002</c:v>
                </c:pt>
                <c:pt idx="25827">
                  <c:v>2.58228671</c:v>
                </c:pt>
                <c:pt idx="25828">
                  <c:v>2.5823866899999999</c:v>
                </c:pt>
                <c:pt idx="25829">
                  <c:v>2.5824866800000001</c:v>
                </c:pt>
                <c:pt idx="25830">
                  <c:v>2.58258666</c:v>
                </c:pt>
                <c:pt idx="25831">
                  <c:v>2.5826866399999999</c:v>
                </c:pt>
                <c:pt idx="25832">
                  <c:v>2.5827866300000002</c:v>
                </c:pt>
                <c:pt idx="25833">
                  <c:v>2.5828866100000001</c:v>
                </c:pt>
                <c:pt idx="25834">
                  <c:v>2.5829865999999999</c:v>
                </c:pt>
                <c:pt idx="25835">
                  <c:v>2.5830865799999998</c:v>
                </c:pt>
                <c:pt idx="25836">
                  <c:v>2.5831865600000001</c:v>
                </c:pt>
                <c:pt idx="25837">
                  <c:v>2.58328655</c:v>
                </c:pt>
                <c:pt idx="25838">
                  <c:v>2.5833865299999998</c:v>
                </c:pt>
                <c:pt idx="25839">
                  <c:v>2.5834865200000001</c:v>
                </c:pt>
                <c:pt idx="25840">
                  <c:v>2.5835865</c:v>
                </c:pt>
                <c:pt idx="25841">
                  <c:v>2.5836864799999999</c:v>
                </c:pt>
                <c:pt idx="25842">
                  <c:v>2.5837864700000002</c:v>
                </c:pt>
                <c:pt idx="25843">
                  <c:v>2.5838864500000001</c:v>
                </c:pt>
                <c:pt idx="25844">
                  <c:v>2.5839864399999999</c:v>
                </c:pt>
                <c:pt idx="25845">
                  <c:v>2.5840864200000002</c:v>
                </c:pt>
                <c:pt idx="25846">
                  <c:v>2.5841864000000001</c:v>
                </c:pt>
                <c:pt idx="25847">
                  <c:v>2.5842863899999999</c:v>
                </c:pt>
                <c:pt idx="25848">
                  <c:v>2.5843863699999998</c:v>
                </c:pt>
                <c:pt idx="25849">
                  <c:v>2.5844863600000001</c:v>
                </c:pt>
                <c:pt idx="25850">
                  <c:v>2.58458634</c:v>
                </c:pt>
                <c:pt idx="25851">
                  <c:v>2.5846863199999999</c:v>
                </c:pt>
                <c:pt idx="25852">
                  <c:v>2.5847863100000001</c:v>
                </c:pt>
                <c:pt idx="25853">
                  <c:v>2.58488629</c:v>
                </c:pt>
                <c:pt idx="25854">
                  <c:v>2.5849862799999999</c:v>
                </c:pt>
                <c:pt idx="25855">
                  <c:v>2.5850862600000002</c:v>
                </c:pt>
                <c:pt idx="25856">
                  <c:v>2.5851862400000001</c:v>
                </c:pt>
                <c:pt idx="25857">
                  <c:v>2.5852862299999999</c:v>
                </c:pt>
                <c:pt idx="25858">
                  <c:v>2.5853862099999998</c:v>
                </c:pt>
                <c:pt idx="25859">
                  <c:v>2.5854862000000001</c:v>
                </c:pt>
                <c:pt idx="25860">
                  <c:v>2.58558618</c:v>
                </c:pt>
                <c:pt idx="25861">
                  <c:v>2.5856861599999998</c:v>
                </c:pt>
                <c:pt idx="25862">
                  <c:v>2.5857861500000001</c:v>
                </c:pt>
                <c:pt idx="25863">
                  <c:v>2.58588613</c:v>
                </c:pt>
                <c:pt idx="25864">
                  <c:v>2.5859861199999998</c:v>
                </c:pt>
                <c:pt idx="25865">
                  <c:v>2.5860861000000002</c:v>
                </c:pt>
                <c:pt idx="25866">
                  <c:v>2.5861860800000001</c:v>
                </c:pt>
                <c:pt idx="25867">
                  <c:v>2.5862860699999999</c:v>
                </c:pt>
                <c:pt idx="25868">
                  <c:v>2.5863860500000002</c:v>
                </c:pt>
                <c:pt idx="25869">
                  <c:v>2.58648604</c:v>
                </c:pt>
                <c:pt idx="25870">
                  <c:v>2.5865860199999999</c:v>
                </c:pt>
                <c:pt idx="25871">
                  <c:v>2.5866859999999998</c:v>
                </c:pt>
                <c:pt idx="25872">
                  <c:v>2.5867859900000001</c:v>
                </c:pt>
                <c:pt idx="25873">
                  <c:v>2.58688597</c:v>
                </c:pt>
                <c:pt idx="25874">
                  <c:v>2.5869859599999998</c:v>
                </c:pt>
                <c:pt idx="25875">
                  <c:v>2.5870859400000001</c:v>
                </c:pt>
                <c:pt idx="25876">
                  <c:v>2.58718592</c:v>
                </c:pt>
                <c:pt idx="25877">
                  <c:v>2.5872859099999999</c:v>
                </c:pt>
                <c:pt idx="25878">
                  <c:v>2.5873858900000002</c:v>
                </c:pt>
                <c:pt idx="25879">
                  <c:v>2.58748588</c:v>
                </c:pt>
                <c:pt idx="25880">
                  <c:v>2.5875858599999999</c:v>
                </c:pt>
                <c:pt idx="25881">
                  <c:v>2.5876858399999998</c:v>
                </c:pt>
                <c:pt idx="25882">
                  <c:v>2.5877858300000001</c:v>
                </c:pt>
                <c:pt idx="25883">
                  <c:v>2.58788581</c:v>
                </c:pt>
                <c:pt idx="25884">
                  <c:v>2.5879857899999998</c:v>
                </c:pt>
                <c:pt idx="25885">
                  <c:v>2.5880857800000001</c:v>
                </c:pt>
                <c:pt idx="25886">
                  <c:v>2.58818576</c:v>
                </c:pt>
                <c:pt idx="25887">
                  <c:v>2.5882857499999998</c:v>
                </c:pt>
                <c:pt idx="25888">
                  <c:v>2.5883857300000002</c:v>
                </c:pt>
                <c:pt idx="25889">
                  <c:v>2.5884857100000001</c:v>
                </c:pt>
                <c:pt idx="25890">
                  <c:v>2.5885856999999999</c:v>
                </c:pt>
                <c:pt idx="25891">
                  <c:v>2.5886856800000002</c:v>
                </c:pt>
                <c:pt idx="25892">
                  <c:v>2.58878567</c:v>
                </c:pt>
                <c:pt idx="25893">
                  <c:v>2.5888856499999999</c:v>
                </c:pt>
                <c:pt idx="25894">
                  <c:v>2.5889856299999998</c:v>
                </c:pt>
                <c:pt idx="25895">
                  <c:v>2.5890856200000001</c:v>
                </c:pt>
                <c:pt idx="25896">
                  <c:v>2.5891856</c:v>
                </c:pt>
                <c:pt idx="25897">
                  <c:v>2.5892855899999998</c:v>
                </c:pt>
                <c:pt idx="25898">
                  <c:v>2.5893855700000001</c:v>
                </c:pt>
                <c:pt idx="25899">
                  <c:v>2.58948555</c:v>
                </c:pt>
                <c:pt idx="25900">
                  <c:v>2.5895855399999999</c:v>
                </c:pt>
                <c:pt idx="25901">
                  <c:v>2.5896855200000002</c:v>
                </c:pt>
                <c:pt idx="25902">
                  <c:v>2.58978551</c:v>
                </c:pt>
                <c:pt idx="25903">
                  <c:v>2.5898854899999999</c:v>
                </c:pt>
                <c:pt idx="25904">
                  <c:v>2.5899854699999998</c:v>
                </c:pt>
                <c:pt idx="25905">
                  <c:v>2.5900854600000001</c:v>
                </c:pt>
                <c:pt idx="25906">
                  <c:v>2.59018544</c:v>
                </c:pt>
                <c:pt idx="25907">
                  <c:v>2.5902854300000002</c:v>
                </c:pt>
                <c:pt idx="25908">
                  <c:v>2.5903854100000001</c:v>
                </c:pt>
                <c:pt idx="25909">
                  <c:v>2.59048539</c:v>
                </c:pt>
                <c:pt idx="25910">
                  <c:v>2.5905853799999998</c:v>
                </c:pt>
                <c:pt idx="25911">
                  <c:v>2.5906853600000002</c:v>
                </c:pt>
                <c:pt idx="25912">
                  <c:v>2.59078535</c:v>
                </c:pt>
                <c:pt idx="25913">
                  <c:v>2.5908853299999999</c:v>
                </c:pt>
                <c:pt idx="25914">
                  <c:v>2.5909853100000002</c:v>
                </c:pt>
                <c:pt idx="25915">
                  <c:v>2.5910853</c:v>
                </c:pt>
                <c:pt idx="25916">
                  <c:v>2.5911852799999999</c:v>
                </c:pt>
                <c:pt idx="25917">
                  <c:v>2.5912852700000002</c:v>
                </c:pt>
                <c:pt idx="25918">
                  <c:v>2.5913852500000001</c:v>
                </c:pt>
                <c:pt idx="25919">
                  <c:v>2.59148523</c:v>
                </c:pt>
                <c:pt idx="25920">
                  <c:v>2.5915852199999998</c:v>
                </c:pt>
                <c:pt idx="25921">
                  <c:v>2.5916852000000001</c:v>
                </c:pt>
                <c:pt idx="25922">
                  <c:v>2.59178519</c:v>
                </c:pt>
                <c:pt idx="25923">
                  <c:v>2.5918851699999998</c:v>
                </c:pt>
                <c:pt idx="25924">
                  <c:v>2.5919851500000002</c:v>
                </c:pt>
                <c:pt idx="25925">
                  <c:v>2.59208514</c:v>
                </c:pt>
                <c:pt idx="25926">
                  <c:v>2.5921851199999999</c:v>
                </c:pt>
                <c:pt idx="25927">
                  <c:v>2.5922851100000002</c:v>
                </c:pt>
                <c:pt idx="25928">
                  <c:v>2.5923850900000001</c:v>
                </c:pt>
                <c:pt idx="25929">
                  <c:v>2.5924850699999999</c:v>
                </c:pt>
                <c:pt idx="25930">
                  <c:v>2.5925850600000002</c:v>
                </c:pt>
                <c:pt idx="25931">
                  <c:v>2.5926850400000001</c:v>
                </c:pt>
                <c:pt idx="25932">
                  <c:v>2.5927850299999999</c:v>
                </c:pt>
                <c:pt idx="25933">
                  <c:v>2.5928850099999998</c:v>
                </c:pt>
                <c:pt idx="25934">
                  <c:v>2.5929849900000002</c:v>
                </c:pt>
                <c:pt idx="25935">
                  <c:v>2.59308498</c:v>
                </c:pt>
                <c:pt idx="25936">
                  <c:v>2.5931849599999999</c:v>
                </c:pt>
                <c:pt idx="25937">
                  <c:v>2.5932849500000001</c:v>
                </c:pt>
                <c:pt idx="25938">
                  <c:v>2.59338493</c:v>
                </c:pt>
                <c:pt idx="25939">
                  <c:v>2.5934849099999999</c:v>
                </c:pt>
                <c:pt idx="25940">
                  <c:v>2.5935849000000002</c:v>
                </c:pt>
                <c:pt idx="25941">
                  <c:v>2.5936848800000001</c:v>
                </c:pt>
                <c:pt idx="25942">
                  <c:v>2.5937848699999999</c:v>
                </c:pt>
                <c:pt idx="25943">
                  <c:v>2.5938848499999998</c:v>
                </c:pt>
                <c:pt idx="25944">
                  <c:v>2.5939848300000001</c:v>
                </c:pt>
                <c:pt idx="25945">
                  <c:v>2.59408482</c:v>
                </c:pt>
                <c:pt idx="25946">
                  <c:v>2.5941847999999998</c:v>
                </c:pt>
                <c:pt idx="25947">
                  <c:v>2.5942847900000001</c:v>
                </c:pt>
                <c:pt idx="25948">
                  <c:v>2.59438477</c:v>
                </c:pt>
                <c:pt idx="25949">
                  <c:v>2.5944847499999999</c:v>
                </c:pt>
                <c:pt idx="25950">
                  <c:v>2.5945847400000002</c:v>
                </c:pt>
                <c:pt idx="25951">
                  <c:v>2.5946847200000001</c:v>
                </c:pt>
                <c:pt idx="25952">
                  <c:v>2.5947847099999999</c:v>
                </c:pt>
                <c:pt idx="25953">
                  <c:v>2.5948846900000002</c:v>
                </c:pt>
                <c:pt idx="25954">
                  <c:v>2.5949846700000001</c:v>
                </c:pt>
                <c:pt idx="25955">
                  <c:v>2.5950846599999999</c:v>
                </c:pt>
                <c:pt idx="25956">
                  <c:v>2.5951846399999998</c:v>
                </c:pt>
                <c:pt idx="25957">
                  <c:v>2.5952846300000001</c:v>
                </c:pt>
                <c:pt idx="25958">
                  <c:v>2.59538461</c:v>
                </c:pt>
                <c:pt idx="25959">
                  <c:v>2.5954845899999999</c:v>
                </c:pt>
                <c:pt idx="25960">
                  <c:v>2.5955845800000001</c:v>
                </c:pt>
                <c:pt idx="25961">
                  <c:v>2.59568456</c:v>
                </c:pt>
                <c:pt idx="25962">
                  <c:v>2.5957845499999999</c:v>
                </c:pt>
                <c:pt idx="25963">
                  <c:v>2.5958845300000002</c:v>
                </c:pt>
                <c:pt idx="25964">
                  <c:v>2.5959845100000001</c:v>
                </c:pt>
                <c:pt idx="25965">
                  <c:v>2.5960844999999999</c:v>
                </c:pt>
                <c:pt idx="25966">
                  <c:v>2.5961844799999998</c:v>
                </c:pt>
                <c:pt idx="25967">
                  <c:v>2.5962844700000001</c:v>
                </c:pt>
                <c:pt idx="25968">
                  <c:v>2.59638445</c:v>
                </c:pt>
                <c:pt idx="25969">
                  <c:v>2.5964844299999998</c:v>
                </c:pt>
                <c:pt idx="25970">
                  <c:v>2.5965844200000001</c:v>
                </c:pt>
                <c:pt idx="25971">
                  <c:v>2.5966844</c:v>
                </c:pt>
                <c:pt idx="25972">
                  <c:v>2.5967843899999998</c:v>
                </c:pt>
                <c:pt idx="25973">
                  <c:v>2.5968843700000002</c:v>
                </c:pt>
                <c:pt idx="25974">
                  <c:v>2.5969843500000001</c:v>
                </c:pt>
                <c:pt idx="25975">
                  <c:v>2.5970843399999999</c:v>
                </c:pt>
                <c:pt idx="25976">
                  <c:v>2.5971843200000002</c:v>
                </c:pt>
                <c:pt idx="25977">
                  <c:v>2.59728431</c:v>
                </c:pt>
                <c:pt idx="25978">
                  <c:v>2.5973842899999999</c:v>
                </c:pt>
                <c:pt idx="25979">
                  <c:v>2.5974842699999998</c:v>
                </c:pt>
                <c:pt idx="25980">
                  <c:v>2.5975842600000001</c:v>
                </c:pt>
                <c:pt idx="25981">
                  <c:v>2.59768424</c:v>
                </c:pt>
                <c:pt idx="25982">
                  <c:v>2.5977842299999998</c:v>
                </c:pt>
                <c:pt idx="25983">
                  <c:v>2.5978842100000001</c:v>
                </c:pt>
                <c:pt idx="25984">
                  <c:v>2.59798419</c:v>
                </c:pt>
                <c:pt idx="25985">
                  <c:v>2.5980841799999999</c:v>
                </c:pt>
                <c:pt idx="25986">
                  <c:v>2.5981841600000002</c:v>
                </c:pt>
                <c:pt idx="25987">
                  <c:v>2.59828415</c:v>
                </c:pt>
                <c:pt idx="25988">
                  <c:v>2.5983841299999999</c:v>
                </c:pt>
                <c:pt idx="25989">
                  <c:v>2.5984841099999998</c:v>
                </c:pt>
                <c:pt idx="25990">
                  <c:v>2.5985841000000001</c:v>
                </c:pt>
                <c:pt idx="25991">
                  <c:v>2.59868408</c:v>
                </c:pt>
                <c:pt idx="25992">
                  <c:v>2.5987840699999998</c:v>
                </c:pt>
                <c:pt idx="25993">
                  <c:v>2.5988840500000001</c:v>
                </c:pt>
                <c:pt idx="25994">
                  <c:v>2.59898403</c:v>
                </c:pt>
                <c:pt idx="25995">
                  <c:v>2.5990840199999998</c:v>
                </c:pt>
                <c:pt idx="25996">
                  <c:v>2.5991840000000002</c:v>
                </c:pt>
                <c:pt idx="25997">
                  <c:v>2.59928399</c:v>
                </c:pt>
                <c:pt idx="25998">
                  <c:v>2.5993839699999999</c:v>
                </c:pt>
                <c:pt idx="25999">
                  <c:v>2.5994839500000002</c:v>
                </c:pt>
                <c:pt idx="26000">
                  <c:v>2.59958394</c:v>
                </c:pt>
                <c:pt idx="26001">
                  <c:v>2.5996839199999999</c:v>
                </c:pt>
                <c:pt idx="26002">
                  <c:v>2.5997839100000002</c:v>
                </c:pt>
                <c:pt idx="26003">
                  <c:v>2.5998838900000001</c:v>
                </c:pt>
                <c:pt idx="26004">
                  <c:v>2.59998387</c:v>
                </c:pt>
                <c:pt idx="26005">
                  <c:v>2.6000838599999998</c:v>
                </c:pt>
                <c:pt idx="26006">
                  <c:v>2.6001838400000001</c:v>
                </c:pt>
                <c:pt idx="26007">
                  <c:v>2.60028383</c:v>
                </c:pt>
                <c:pt idx="26008">
                  <c:v>2.6003838099999999</c:v>
                </c:pt>
                <c:pt idx="26009">
                  <c:v>2.6004837900000002</c:v>
                </c:pt>
                <c:pt idx="26010">
                  <c:v>2.60058378</c:v>
                </c:pt>
                <c:pt idx="26011">
                  <c:v>2.6006837599999999</c:v>
                </c:pt>
                <c:pt idx="26012">
                  <c:v>2.6007837500000002</c:v>
                </c:pt>
                <c:pt idx="26013">
                  <c:v>2.6008837300000001</c:v>
                </c:pt>
                <c:pt idx="26014">
                  <c:v>2.6009837099999999</c:v>
                </c:pt>
                <c:pt idx="26015">
                  <c:v>2.6010837000000002</c:v>
                </c:pt>
                <c:pt idx="26016">
                  <c:v>2.6011836800000001</c:v>
                </c:pt>
                <c:pt idx="26017">
                  <c:v>2.6012836699999999</c:v>
                </c:pt>
                <c:pt idx="26018">
                  <c:v>2.6013836499999998</c:v>
                </c:pt>
                <c:pt idx="26019">
                  <c:v>2.6014836300000002</c:v>
                </c:pt>
                <c:pt idx="26020">
                  <c:v>2.60158362</c:v>
                </c:pt>
                <c:pt idx="26021">
                  <c:v>2.6016835999999999</c:v>
                </c:pt>
                <c:pt idx="26022">
                  <c:v>2.6017835900000001</c:v>
                </c:pt>
                <c:pt idx="26023">
                  <c:v>2.60188357</c:v>
                </c:pt>
                <c:pt idx="26024">
                  <c:v>2.6019835499999999</c:v>
                </c:pt>
                <c:pt idx="26025">
                  <c:v>2.6020835400000002</c:v>
                </c:pt>
                <c:pt idx="26026">
                  <c:v>2.6021835200000001</c:v>
                </c:pt>
                <c:pt idx="26027">
                  <c:v>2.6022835099999999</c:v>
                </c:pt>
                <c:pt idx="26028">
                  <c:v>2.6023834899999998</c:v>
                </c:pt>
                <c:pt idx="26029">
                  <c:v>2.6024834700000001</c:v>
                </c:pt>
                <c:pt idx="26030">
                  <c:v>2.60258346</c:v>
                </c:pt>
                <c:pt idx="26031">
                  <c:v>2.6026834399999998</c:v>
                </c:pt>
                <c:pt idx="26032">
                  <c:v>2.6027834300000001</c:v>
                </c:pt>
                <c:pt idx="26033">
                  <c:v>2.60288341</c:v>
                </c:pt>
                <c:pt idx="26034">
                  <c:v>2.6029833899999999</c:v>
                </c:pt>
                <c:pt idx="26035">
                  <c:v>2.6030833800000002</c:v>
                </c:pt>
                <c:pt idx="26036">
                  <c:v>2.6031833600000001</c:v>
                </c:pt>
                <c:pt idx="26037">
                  <c:v>2.6032833499999999</c:v>
                </c:pt>
                <c:pt idx="26038">
                  <c:v>2.6033833300000002</c:v>
                </c:pt>
                <c:pt idx="26039">
                  <c:v>2.6034833100000001</c:v>
                </c:pt>
                <c:pt idx="26040">
                  <c:v>2.6035832999999999</c:v>
                </c:pt>
                <c:pt idx="26041">
                  <c:v>2.6036832799999998</c:v>
                </c:pt>
                <c:pt idx="26042">
                  <c:v>2.6037832700000001</c:v>
                </c:pt>
                <c:pt idx="26043">
                  <c:v>2.60388325</c:v>
                </c:pt>
                <c:pt idx="26044">
                  <c:v>2.6039832299999999</c:v>
                </c:pt>
                <c:pt idx="26045">
                  <c:v>2.6040832200000001</c:v>
                </c:pt>
                <c:pt idx="26046">
                  <c:v>2.6041832</c:v>
                </c:pt>
                <c:pt idx="26047">
                  <c:v>2.6042831899999999</c:v>
                </c:pt>
                <c:pt idx="26048">
                  <c:v>2.6043831700000002</c:v>
                </c:pt>
                <c:pt idx="26049">
                  <c:v>2.6044831500000001</c:v>
                </c:pt>
                <c:pt idx="26050">
                  <c:v>2.6045831399999999</c:v>
                </c:pt>
                <c:pt idx="26051">
                  <c:v>2.6046831199999998</c:v>
                </c:pt>
                <c:pt idx="26052">
                  <c:v>2.6047831100000001</c:v>
                </c:pt>
                <c:pt idx="26053">
                  <c:v>2.60488309</c:v>
                </c:pt>
                <c:pt idx="26054">
                  <c:v>2.6049830699999998</c:v>
                </c:pt>
                <c:pt idx="26055">
                  <c:v>2.6050830600000001</c:v>
                </c:pt>
                <c:pt idx="26056">
                  <c:v>2.60518304</c:v>
                </c:pt>
                <c:pt idx="26057">
                  <c:v>2.6052830299999998</c:v>
                </c:pt>
                <c:pt idx="26058">
                  <c:v>2.6053830100000002</c:v>
                </c:pt>
                <c:pt idx="26059">
                  <c:v>2.6054829900000001</c:v>
                </c:pt>
                <c:pt idx="26060">
                  <c:v>2.6055829799999999</c:v>
                </c:pt>
                <c:pt idx="26061">
                  <c:v>2.6056829600000002</c:v>
                </c:pt>
                <c:pt idx="26062">
                  <c:v>2.60578295</c:v>
                </c:pt>
                <c:pt idx="26063">
                  <c:v>2.6058829299999999</c:v>
                </c:pt>
                <c:pt idx="26064">
                  <c:v>2.6059829099999998</c:v>
                </c:pt>
                <c:pt idx="26065">
                  <c:v>2.6060829000000001</c:v>
                </c:pt>
                <c:pt idx="26066">
                  <c:v>2.60618288</c:v>
                </c:pt>
                <c:pt idx="26067">
                  <c:v>2.6062828699999998</c:v>
                </c:pt>
                <c:pt idx="26068">
                  <c:v>2.6063828500000001</c:v>
                </c:pt>
                <c:pt idx="26069">
                  <c:v>2.60648283</c:v>
                </c:pt>
                <c:pt idx="26070">
                  <c:v>2.6065828199999999</c:v>
                </c:pt>
                <c:pt idx="26071">
                  <c:v>2.6066828000000002</c:v>
                </c:pt>
                <c:pt idx="26072">
                  <c:v>2.60678279</c:v>
                </c:pt>
                <c:pt idx="26073">
                  <c:v>2.6068827699999999</c:v>
                </c:pt>
                <c:pt idx="26074">
                  <c:v>2.6069827499999998</c:v>
                </c:pt>
                <c:pt idx="26075">
                  <c:v>2.6070827400000001</c:v>
                </c:pt>
                <c:pt idx="26076">
                  <c:v>2.60718272</c:v>
                </c:pt>
                <c:pt idx="26077">
                  <c:v>2.6072827099999998</c:v>
                </c:pt>
                <c:pt idx="26078">
                  <c:v>2.6073826900000001</c:v>
                </c:pt>
                <c:pt idx="26079">
                  <c:v>2.60748267</c:v>
                </c:pt>
                <c:pt idx="26080">
                  <c:v>2.6075826599999998</c:v>
                </c:pt>
                <c:pt idx="26081">
                  <c:v>2.6076826400000002</c:v>
                </c:pt>
                <c:pt idx="26082">
                  <c:v>2.60778263</c:v>
                </c:pt>
                <c:pt idx="26083">
                  <c:v>2.6078826099999999</c:v>
                </c:pt>
                <c:pt idx="26084">
                  <c:v>2.6079825900000002</c:v>
                </c:pt>
                <c:pt idx="26085">
                  <c:v>2.60808258</c:v>
                </c:pt>
                <c:pt idx="26086">
                  <c:v>2.6081825599999999</c:v>
                </c:pt>
                <c:pt idx="26087">
                  <c:v>2.6082825500000002</c:v>
                </c:pt>
                <c:pt idx="26088">
                  <c:v>2.6083825300000001</c:v>
                </c:pt>
                <c:pt idx="26089">
                  <c:v>2.60848251</c:v>
                </c:pt>
                <c:pt idx="26090">
                  <c:v>2.6085824999999998</c:v>
                </c:pt>
                <c:pt idx="26091">
                  <c:v>2.6086824800000001</c:v>
                </c:pt>
                <c:pt idx="26092">
                  <c:v>2.60878247</c:v>
                </c:pt>
                <c:pt idx="26093">
                  <c:v>2.6088824499999999</c:v>
                </c:pt>
                <c:pt idx="26094">
                  <c:v>2.6089824300000002</c:v>
                </c:pt>
                <c:pt idx="26095">
                  <c:v>2.60908242</c:v>
                </c:pt>
                <c:pt idx="26096">
                  <c:v>2.6091823999999999</c:v>
                </c:pt>
                <c:pt idx="26097">
                  <c:v>2.6092823900000002</c:v>
                </c:pt>
                <c:pt idx="26098">
                  <c:v>2.6093823700000001</c:v>
                </c:pt>
                <c:pt idx="26099">
                  <c:v>2.60948235</c:v>
                </c:pt>
                <c:pt idx="26100">
                  <c:v>2.6095823399999998</c:v>
                </c:pt>
                <c:pt idx="26101">
                  <c:v>2.6096823200000001</c:v>
                </c:pt>
                <c:pt idx="26102">
                  <c:v>2.6097823099999999</c:v>
                </c:pt>
                <c:pt idx="26103">
                  <c:v>2.6098822899999998</c:v>
                </c:pt>
                <c:pt idx="26104">
                  <c:v>2.6099822700000002</c:v>
                </c:pt>
                <c:pt idx="26105">
                  <c:v>2.61008226</c:v>
                </c:pt>
                <c:pt idx="26106">
                  <c:v>2.6101822399999999</c:v>
                </c:pt>
                <c:pt idx="26107">
                  <c:v>2.6102822300000001</c:v>
                </c:pt>
                <c:pt idx="26108">
                  <c:v>2.61038221</c:v>
                </c:pt>
                <c:pt idx="26109">
                  <c:v>2.6104821899999999</c:v>
                </c:pt>
                <c:pt idx="26110">
                  <c:v>2.6105821800000002</c:v>
                </c:pt>
                <c:pt idx="26111">
                  <c:v>2.6106821600000001</c:v>
                </c:pt>
                <c:pt idx="26112">
                  <c:v>2.6107821499999999</c:v>
                </c:pt>
                <c:pt idx="26113">
                  <c:v>2.6108821299999998</c:v>
                </c:pt>
                <c:pt idx="26114">
                  <c:v>2.6109821100000001</c:v>
                </c:pt>
                <c:pt idx="26115">
                  <c:v>2.6110821</c:v>
                </c:pt>
                <c:pt idx="26116">
                  <c:v>2.6111820799999998</c:v>
                </c:pt>
                <c:pt idx="26117">
                  <c:v>2.6112820700000001</c:v>
                </c:pt>
                <c:pt idx="26118">
                  <c:v>2.61138205</c:v>
                </c:pt>
                <c:pt idx="26119">
                  <c:v>2.6114820299999999</c:v>
                </c:pt>
                <c:pt idx="26120">
                  <c:v>2.6115820200000002</c:v>
                </c:pt>
                <c:pt idx="26121">
                  <c:v>2.6116820000000001</c:v>
                </c:pt>
                <c:pt idx="26122">
                  <c:v>2.6117819899999999</c:v>
                </c:pt>
                <c:pt idx="26123">
                  <c:v>2.6118819700000002</c:v>
                </c:pt>
                <c:pt idx="26124">
                  <c:v>2.6119819500000001</c:v>
                </c:pt>
                <c:pt idx="26125">
                  <c:v>2.6120819399999999</c:v>
                </c:pt>
                <c:pt idx="26126">
                  <c:v>2.6121819199999998</c:v>
                </c:pt>
                <c:pt idx="26127">
                  <c:v>2.6122819100000001</c:v>
                </c:pt>
                <c:pt idx="26128">
                  <c:v>2.61238189</c:v>
                </c:pt>
                <c:pt idx="26129">
                  <c:v>2.6124818699999999</c:v>
                </c:pt>
                <c:pt idx="26130">
                  <c:v>2.6125818600000001</c:v>
                </c:pt>
                <c:pt idx="26131">
                  <c:v>2.61268184</c:v>
                </c:pt>
                <c:pt idx="26132">
                  <c:v>2.6127818299999999</c:v>
                </c:pt>
                <c:pt idx="26133">
                  <c:v>2.6128818100000002</c:v>
                </c:pt>
                <c:pt idx="26134">
                  <c:v>2.6129817900000001</c:v>
                </c:pt>
                <c:pt idx="26135">
                  <c:v>2.6130817799999999</c:v>
                </c:pt>
                <c:pt idx="26136">
                  <c:v>2.6131817599999998</c:v>
                </c:pt>
                <c:pt idx="26137">
                  <c:v>2.6132817500000001</c:v>
                </c:pt>
                <c:pt idx="26138">
                  <c:v>2.61338173</c:v>
                </c:pt>
                <c:pt idx="26139">
                  <c:v>2.6134817099999998</c:v>
                </c:pt>
                <c:pt idx="26140">
                  <c:v>2.6135817000000001</c:v>
                </c:pt>
                <c:pt idx="26141">
                  <c:v>2.61368168</c:v>
                </c:pt>
                <c:pt idx="26142">
                  <c:v>2.6137816699999998</c:v>
                </c:pt>
                <c:pt idx="26143">
                  <c:v>2.6138816500000002</c:v>
                </c:pt>
                <c:pt idx="26144">
                  <c:v>2.6139816300000001</c:v>
                </c:pt>
                <c:pt idx="26145">
                  <c:v>2.6140816199999999</c:v>
                </c:pt>
                <c:pt idx="26146">
                  <c:v>2.6141816000000002</c:v>
                </c:pt>
                <c:pt idx="26147">
                  <c:v>2.61428159</c:v>
                </c:pt>
                <c:pt idx="26148">
                  <c:v>2.6143815699999999</c:v>
                </c:pt>
                <c:pt idx="26149">
                  <c:v>2.6144815499999998</c:v>
                </c:pt>
                <c:pt idx="26150">
                  <c:v>2.6145815400000001</c:v>
                </c:pt>
                <c:pt idx="26151">
                  <c:v>2.61468152</c:v>
                </c:pt>
                <c:pt idx="26152">
                  <c:v>2.6147815099999998</c:v>
                </c:pt>
                <c:pt idx="26153">
                  <c:v>2.6148814900000001</c:v>
                </c:pt>
                <c:pt idx="26154">
                  <c:v>2.61498147</c:v>
                </c:pt>
                <c:pt idx="26155">
                  <c:v>2.6150814599999999</c:v>
                </c:pt>
                <c:pt idx="26156">
                  <c:v>2.6151814400000002</c:v>
                </c:pt>
                <c:pt idx="26157">
                  <c:v>2.61528143</c:v>
                </c:pt>
                <c:pt idx="26158">
                  <c:v>2.6153814099999999</c:v>
                </c:pt>
                <c:pt idx="26159">
                  <c:v>2.6154813899999998</c:v>
                </c:pt>
                <c:pt idx="26160">
                  <c:v>2.6155813800000001</c:v>
                </c:pt>
                <c:pt idx="26161">
                  <c:v>2.61568136</c:v>
                </c:pt>
                <c:pt idx="26162">
                  <c:v>2.6157813499999998</c:v>
                </c:pt>
                <c:pt idx="26163">
                  <c:v>2.6158813300000001</c:v>
                </c:pt>
                <c:pt idx="26164">
                  <c:v>2.61598131</c:v>
                </c:pt>
                <c:pt idx="26165">
                  <c:v>2.6160812999999998</c:v>
                </c:pt>
                <c:pt idx="26166">
                  <c:v>2.6161812800000002</c:v>
                </c:pt>
                <c:pt idx="26167">
                  <c:v>2.61628127</c:v>
                </c:pt>
                <c:pt idx="26168">
                  <c:v>2.6163812499999999</c:v>
                </c:pt>
                <c:pt idx="26169">
                  <c:v>2.6164812300000002</c:v>
                </c:pt>
                <c:pt idx="26170">
                  <c:v>2.61658122</c:v>
                </c:pt>
                <c:pt idx="26171">
                  <c:v>2.6166811999999999</c:v>
                </c:pt>
                <c:pt idx="26172">
                  <c:v>2.6167811900000002</c:v>
                </c:pt>
                <c:pt idx="26173">
                  <c:v>2.6168811700000001</c:v>
                </c:pt>
                <c:pt idx="26174">
                  <c:v>2.61698115</c:v>
                </c:pt>
                <c:pt idx="26175">
                  <c:v>2.6170811399999998</c:v>
                </c:pt>
                <c:pt idx="26176">
                  <c:v>2.6171811200000001</c:v>
                </c:pt>
                <c:pt idx="26177">
                  <c:v>2.61728111</c:v>
                </c:pt>
                <c:pt idx="26178">
                  <c:v>2.6173810899999999</c:v>
                </c:pt>
                <c:pt idx="26179">
                  <c:v>2.6174810700000002</c:v>
                </c:pt>
                <c:pt idx="26180">
                  <c:v>2.61758106</c:v>
                </c:pt>
                <c:pt idx="26181">
                  <c:v>2.6176810399999999</c:v>
                </c:pt>
                <c:pt idx="26182">
                  <c:v>2.6177810300000002</c:v>
                </c:pt>
                <c:pt idx="26183">
                  <c:v>2.6178810100000001</c:v>
                </c:pt>
                <c:pt idx="26184">
                  <c:v>2.61798099</c:v>
                </c:pt>
                <c:pt idx="26185">
                  <c:v>2.6180809799999998</c:v>
                </c:pt>
                <c:pt idx="26186">
                  <c:v>2.6181809600000001</c:v>
                </c:pt>
                <c:pt idx="26187">
                  <c:v>2.6182809499999999</c:v>
                </c:pt>
                <c:pt idx="26188">
                  <c:v>2.6183809299999998</c:v>
                </c:pt>
                <c:pt idx="26189">
                  <c:v>2.6184809100000002</c:v>
                </c:pt>
                <c:pt idx="26190">
                  <c:v>2.6185809</c:v>
                </c:pt>
                <c:pt idx="26191">
                  <c:v>2.6186808799999999</c:v>
                </c:pt>
                <c:pt idx="26192">
                  <c:v>2.6187808700000001</c:v>
                </c:pt>
                <c:pt idx="26193">
                  <c:v>2.61888085</c:v>
                </c:pt>
                <c:pt idx="26194">
                  <c:v>2.6189808299999999</c:v>
                </c:pt>
                <c:pt idx="26195">
                  <c:v>2.6190808200000002</c:v>
                </c:pt>
                <c:pt idx="26196">
                  <c:v>2.6191808000000001</c:v>
                </c:pt>
                <c:pt idx="26197">
                  <c:v>2.6192807899999999</c:v>
                </c:pt>
                <c:pt idx="26198">
                  <c:v>2.6193807699999998</c:v>
                </c:pt>
                <c:pt idx="26199">
                  <c:v>2.6194807500000001</c:v>
                </c:pt>
                <c:pt idx="26200">
                  <c:v>2.61958074</c:v>
                </c:pt>
                <c:pt idx="26201">
                  <c:v>2.6196807199999999</c:v>
                </c:pt>
                <c:pt idx="26202">
                  <c:v>2.6197807100000001</c:v>
                </c:pt>
                <c:pt idx="26203">
                  <c:v>2.61988069</c:v>
                </c:pt>
                <c:pt idx="26204">
                  <c:v>2.6199806699999999</c:v>
                </c:pt>
                <c:pt idx="26205">
                  <c:v>2.6200806600000002</c:v>
                </c:pt>
                <c:pt idx="26206">
                  <c:v>2.6201806400000001</c:v>
                </c:pt>
                <c:pt idx="26207">
                  <c:v>2.6202806299999999</c:v>
                </c:pt>
                <c:pt idx="26208">
                  <c:v>2.6203806100000002</c:v>
                </c:pt>
                <c:pt idx="26209">
                  <c:v>2.6204805900000001</c:v>
                </c:pt>
                <c:pt idx="26210">
                  <c:v>2.6205805799999999</c:v>
                </c:pt>
                <c:pt idx="26211">
                  <c:v>2.6206805599999998</c:v>
                </c:pt>
                <c:pt idx="26212">
                  <c:v>2.6207805500000001</c:v>
                </c:pt>
                <c:pt idx="26213">
                  <c:v>2.62088053</c:v>
                </c:pt>
                <c:pt idx="26214">
                  <c:v>2.6209805099999999</c:v>
                </c:pt>
                <c:pt idx="26215">
                  <c:v>2.6210805000000001</c:v>
                </c:pt>
                <c:pt idx="26216">
                  <c:v>2.62118048</c:v>
                </c:pt>
                <c:pt idx="26217">
                  <c:v>2.6212804699999999</c:v>
                </c:pt>
                <c:pt idx="26218">
                  <c:v>2.6213804500000002</c:v>
                </c:pt>
                <c:pt idx="26219">
                  <c:v>2.6214804300000001</c:v>
                </c:pt>
                <c:pt idx="26220">
                  <c:v>2.6215804199999999</c:v>
                </c:pt>
                <c:pt idx="26221">
                  <c:v>2.6216803999999998</c:v>
                </c:pt>
                <c:pt idx="26222">
                  <c:v>2.6217803900000001</c:v>
                </c:pt>
                <c:pt idx="26223">
                  <c:v>2.62188037</c:v>
                </c:pt>
                <c:pt idx="26224">
                  <c:v>2.6219803499999998</c:v>
                </c:pt>
                <c:pt idx="26225">
                  <c:v>2.6220803400000001</c:v>
                </c:pt>
                <c:pt idx="26226">
                  <c:v>2.62218032</c:v>
                </c:pt>
                <c:pt idx="26227">
                  <c:v>2.6222803099999998</c:v>
                </c:pt>
                <c:pt idx="26228">
                  <c:v>2.6223802900000002</c:v>
                </c:pt>
                <c:pt idx="26229">
                  <c:v>2.6224802700000001</c:v>
                </c:pt>
                <c:pt idx="26230">
                  <c:v>2.6225802599999999</c:v>
                </c:pt>
                <c:pt idx="26231">
                  <c:v>2.6226802400000002</c:v>
                </c:pt>
                <c:pt idx="26232">
                  <c:v>2.62278023</c:v>
                </c:pt>
                <c:pt idx="26233">
                  <c:v>2.6228802099999999</c:v>
                </c:pt>
                <c:pt idx="26234">
                  <c:v>2.6229801899999998</c:v>
                </c:pt>
                <c:pt idx="26235">
                  <c:v>2.6230801800000001</c:v>
                </c:pt>
                <c:pt idx="26236">
                  <c:v>2.62318016</c:v>
                </c:pt>
                <c:pt idx="26237">
                  <c:v>2.6232801499999998</c:v>
                </c:pt>
                <c:pt idx="26238">
                  <c:v>2.6233801300000001</c:v>
                </c:pt>
                <c:pt idx="26239">
                  <c:v>2.62348011</c:v>
                </c:pt>
                <c:pt idx="26240">
                  <c:v>2.6235800999999999</c:v>
                </c:pt>
                <c:pt idx="26241">
                  <c:v>2.6236800800000002</c:v>
                </c:pt>
                <c:pt idx="26242">
                  <c:v>2.62378007</c:v>
                </c:pt>
                <c:pt idx="26243">
                  <c:v>2.6238800499999999</c:v>
                </c:pt>
                <c:pt idx="26244">
                  <c:v>2.6239800299999998</c:v>
                </c:pt>
                <c:pt idx="26245">
                  <c:v>2.6240800200000001</c:v>
                </c:pt>
                <c:pt idx="26246">
                  <c:v>2.62418</c:v>
                </c:pt>
                <c:pt idx="26247">
                  <c:v>2.6242799899999998</c:v>
                </c:pt>
                <c:pt idx="26248">
                  <c:v>2.6243799700000001</c:v>
                </c:pt>
                <c:pt idx="26249">
                  <c:v>2.62447995</c:v>
                </c:pt>
                <c:pt idx="26250">
                  <c:v>2.6245799399999998</c:v>
                </c:pt>
                <c:pt idx="26251">
                  <c:v>2.6246799200000002</c:v>
                </c:pt>
                <c:pt idx="26252">
                  <c:v>2.62477991</c:v>
                </c:pt>
                <c:pt idx="26253">
                  <c:v>2.6248798899999999</c:v>
                </c:pt>
                <c:pt idx="26254">
                  <c:v>2.6249798700000002</c:v>
                </c:pt>
                <c:pt idx="26255">
                  <c:v>2.62507986</c:v>
                </c:pt>
                <c:pt idx="26256">
                  <c:v>2.6251798399999999</c:v>
                </c:pt>
                <c:pt idx="26257">
                  <c:v>2.6252798300000002</c:v>
                </c:pt>
                <c:pt idx="26258">
                  <c:v>2.6253798100000001</c:v>
                </c:pt>
                <c:pt idx="26259">
                  <c:v>2.62547979</c:v>
                </c:pt>
                <c:pt idx="26260">
                  <c:v>2.6255797799999998</c:v>
                </c:pt>
                <c:pt idx="26261">
                  <c:v>2.6256797600000001</c:v>
                </c:pt>
                <c:pt idx="26262">
                  <c:v>2.62577975</c:v>
                </c:pt>
                <c:pt idx="26263">
                  <c:v>2.6258797299999999</c:v>
                </c:pt>
                <c:pt idx="26264">
                  <c:v>2.6259797100000002</c:v>
                </c:pt>
                <c:pt idx="26265">
                  <c:v>2.6260797</c:v>
                </c:pt>
                <c:pt idx="26266">
                  <c:v>2.6261796799999999</c:v>
                </c:pt>
                <c:pt idx="26267">
                  <c:v>2.6262796700000002</c:v>
                </c:pt>
                <c:pt idx="26268">
                  <c:v>2.6263796500000001</c:v>
                </c:pt>
                <c:pt idx="26269">
                  <c:v>2.62647963</c:v>
                </c:pt>
                <c:pt idx="26270">
                  <c:v>2.6265796199999998</c:v>
                </c:pt>
                <c:pt idx="26271">
                  <c:v>2.6266796000000001</c:v>
                </c:pt>
                <c:pt idx="26272">
                  <c:v>2.6267795899999999</c:v>
                </c:pt>
                <c:pt idx="26273">
                  <c:v>2.6268795699999998</c:v>
                </c:pt>
                <c:pt idx="26274">
                  <c:v>2.6269795500000002</c:v>
                </c:pt>
                <c:pt idx="26275">
                  <c:v>2.62707954</c:v>
                </c:pt>
                <c:pt idx="26276">
                  <c:v>2.6271795199999999</c:v>
                </c:pt>
                <c:pt idx="26277">
                  <c:v>2.6272795100000002</c:v>
                </c:pt>
                <c:pt idx="26278">
                  <c:v>2.62737949</c:v>
                </c:pt>
                <c:pt idx="26279">
                  <c:v>2.6274794699999999</c:v>
                </c:pt>
                <c:pt idx="26280">
                  <c:v>2.6275794600000002</c:v>
                </c:pt>
                <c:pt idx="26281">
                  <c:v>2.6276794400000001</c:v>
                </c:pt>
                <c:pt idx="26282">
                  <c:v>2.6277794299999999</c:v>
                </c:pt>
                <c:pt idx="26283">
                  <c:v>2.6278794099999998</c:v>
                </c:pt>
                <c:pt idx="26284">
                  <c:v>2.6279793900000001</c:v>
                </c:pt>
                <c:pt idx="26285">
                  <c:v>2.62807938</c:v>
                </c:pt>
                <c:pt idx="26286">
                  <c:v>2.6281793599999999</c:v>
                </c:pt>
                <c:pt idx="26287">
                  <c:v>2.6282793500000001</c:v>
                </c:pt>
                <c:pt idx="26288">
                  <c:v>2.62837933</c:v>
                </c:pt>
                <c:pt idx="26289">
                  <c:v>2.6284793099999999</c:v>
                </c:pt>
                <c:pt idx="26290">
                  <c:v>2.6285793000000002</c:v>
                </c:pt>
                <c:pt idx="26291">
                  <c:v>2.6286792800000001</c:v>
                </c:pt>
                <c:pt idx="26292">
                  <c:v>2.6287792699999999</c:v>
                </c:pt>
                <c:pt idx="26293">
                  <c:v>2.6288792499999998</c:v>
                </c:pt>
                <c:pt idx="26294">
                  <c:v>2.6289792300000001</c:v>
                </c:pt>
                <c:pt idx="26295">
                  <c:v>2.6290792199999999</c:v>
                </c:pt>
                <c:pt idx="26296">
                  <c:v>2.6291791999999998</c:v>
                </c:pt>
                <c:pt idx="26297">
                  <c:v>2.6292791900000001</c:v>
                </c:pt>
                <c:pt idx="26298">
                  <c:v>2.62937917</c:v>
                </c:pt>
                <c:pt idx="26299">
                  <c:v>2.6294791499999999</c:v>
                </c:pt>
                <c:pt idx="26300">
                  <c:v>2.6295791400000001</c:v>
                </c:pt>
                <c:pt idx="26301">
                  <c:v>2.62967912</c:v>
                </c:pt>
                <c:pt idx="26302">
                  <c:v>2.6297791099999999</c:v>
                </c:pt>
                <c:pt idx="26303">
                  <c:v>2.6298790900000002</c:v>
                </c:pt>
                <c:pt idx="26304">
                  <c:v>2.6299790700000001</c:v>
                </c:pt>
                <c:pt idx="26305">
                  <c:v>2.6300790599999999</c:v>
                </c:pt>
                <c:pt idx="26306">
                  <c:v>2.6301790399999998</c:v>
                </c:pt>
                <c:pt idx="26307">
                  <c:v>2.6302790300000001</c:v>
                </c:pt>
                <c:pt idx="26308">
                  <c:v>2.63037901</c:v>
                </c:pt>
                <c:pt idx="26309">
                  <c:v>2.6304789899999999</c:v>
                </c:pt>
                <c:pt idx="26310">
                  <c:v>2.6305789800000001</c:v>
                </c:pt>
                <c:pt idx="26311">
                  <c:v>2.63067896</c:v>
                </c:pt>
                <c:pt idx="26312">
                  <c:v>2.6307789499999998</c:v>
                </c:pt>
                <c:pt idx="26313">
                  <c:v>2.6308789300000002</c:v>
                </c:pt>
                <c:pt idx="26314">
                  <c:v>2.6309789100000001</c:v>
                </c:pt>
                <c:pt idx="26315">
                  <c:v>2.6310788999999999</c:v>
                </c:pt>
                <c:pt idx="26316">
                  <c:v>2.6311788800000002</c:v>
                </c:pt>
                <c:pt idx="26317">
                  <c:v>2.63127887</c:v>
                </c:pt>
                <c:pt idx="26318">
                  <c:v>2.6313788499999999</c:v>
                </c:pt>
                <c:pt idx="26319">
                  <c:v>2.6314788299999998</c:v>
                </c:pt>
                <c:pt idx="26320">
                  <c:v>2.6315788200000001</c:v>
                </c:pt>
                <c:pt idx="26321">
                  <c:v>2.6316788</c:v>
                </c:pt>
                <c:pt idx="26322">
                  <c:v>2.6317787899999998</c:v>
                </c:pt>
                <c:pt idx="26323">
                  <c:v>2.6318787700000001</c:v>
                </c:pt>
                <c:pt idx="26324">
                  <c:v>2.63197875</c:v>
                </c:pt>
                <c:pt idx="26325">
                  <c:v>2.6320787399999999</c:v>
                </c:pt>
                <c:pt idx="26326">
                  <c:v>2.6321787200000002</c:v>
                </c:pt>
                <c:pt idx="26327">
                  <c:v>2.63227871</c:v>
                </c:pt>
                <c:pt idx="26328">
                  <c:v>2.6323786899999999</c:v>
                </c:pt>
                <c:pt idx="26329">
                  <c:v>2.6324786699999998</c:v>
                </c:pt>
                <c:pt idx="26330">
                  <c:v>2.6325786600000001</c:v>
                </c:pt>
                <c:pt idx="26331">
                  <c:v>2.63267864</c:v>
                </c:pt>
                <c:pt idx="26332">
                  <c:v>2.6327786299999998</c:v>
                </c:pt>
                <c:pt idx="26333">
                  <c:v>2.6328786100000001</c:v>
                </c:pt>
                <c:pt idx="26334">
                  <c:v>2.63297859</c:v>
                </c:pt>
                <c:pt idx="26335">
                  <c:v>2.6330785799999998</c:v>
                </c:pt>
                <c:pt idx="26336">
                  <c:v>2.6331785600000002</c:v>
                </c:pt>
                <c:pt idx="26337">
                  <c:v>2.63327855</c:v>
                </c:pt>
                <c:pt idx="26338">
                  <c:v>2.6333785299999999</c:v>
                </c:pt>
                <c:pt idx="26339">
                  <c:v>2.6334785100000002</c:v>
                </c:pt>
                <c:pt idx="26340">
                  <c:v>2.6335785</c:v>
                </c:pt>
                <c:pt idx="26341">
                  <c:v>2.6336784799999999</c:v>
                </c:pt>
                <c:pt idx="26342">
                  <c:v>2.6337784700000002</c:v>
                </c:pt>
                <c:pt idx="26343">
                  <c:v>2.6338784500000001</c:v>
                </c:pt>
                <c:pt idx="26344">
                  <c:v>2.63397843</c:v>
                </c:pt>
                <c:pt idx="26345">
                  <c:v>2.6340784199999998</c:v>
                </c:pt>
                <c:pt idx="26346">
                  <c:v>2.6341784000000001</c:v>
                </c:pt>
                <c:pt idx="26347">
                  <c:v>2.63427839</c:v>
                </c:pt>
                <c:pt idx="26348">
                  <c:v>2.6343783699999999</c:v>
                </c:pt>
                <c:pt idx="26349">
                  <c:v>2.6344783500000002</c:v>
                </c:pt>
                <c:pt idx="26350">
                  <c:v>2.63457834</c:v>
                </c:pt>
                <c:pt idx="26351">
                  <c:v>2.6346783199999999</c:v>
                </c:pt>
                <c:pt idx="26352">
                  <c:v>2.6347783100000002</c:v>
                </c:pt>
                <c:pt idx="26353">
                  <c:v>2.6348782900000001</c:v>
                </c:pt>
                <c:pt idx="26354">
                  <c:v>2.63497827</c:v>
                </c:pt>
                <c:pt idx="26355">
                  <c:v>2.6350782599999998</c:v>
                </c:pt>
                <c:pt idx="26356">
                  <c:v>2.6351782400000001</c:v>
                </c:pt>
                <c:pt idx="26357">
                  <c:v>2.6352782299999999</c:v>
                </c:pt>
                <c:pt idx="26358">
                  <c:v>2.6353782099999998</c:v>
                </c:pt>
                <c:pt idx="26359">
                  <c:v>2.6354781900000002</c:v>
                </c:pt>
                <c:pt idx="26360">
                  <c:v>2.63557818</c:v>
                </c:pt>
                <c:pt idx="26361">
                  <c:v>2.6356781599999999</c:v>
                </c:pt>
                <c:pt idx="26362">
                  <c:v>2.6357781500000002</c:v>
                </c:pt>
                <c:pt idx="26363">
                  <c:v>2.63587813</c:v>
                </c:pt>
                <c:pt idx="26364">
                  <c:v>2.6359781099999999</c:v>
                </c:pt>
                <c:pt idx="26365">
                  <c:v>2.6360781000000002</c:v>
                </c:pt>
                <c:pt idx="26366">
                  <c:v>2.6361780800000001</c:v>
                </c:pt>
                <c:pt idx="26367">
                  <c:v>2.6362780699999999</c:v>
                </c:pt>
                <c:pt idx="26368">
                  <c:v>2.6363780499999998</c:v>
                </c:pt>
                <c:pt idx="26369">
                  <c:v>2.6364780300000001</c:v>
                </c:pt>
                <c:pt idx="26370">
                  <c:v>2.63657802</c:v>
                </c:pt>
                <c:pt idx="26371">
                  <c:v>2.6366779999999999</c:v>
                </c:pt>
                <c:pt idx="26372">
                  <c:v>2.6367779900000001</c:v>
                </c:pt>
                <c:pt idx="26373">
                  <c:v>2.63687797</c:v>
                </c:pt>
                <c:pt idx="26374">
                  <c:v>2.6369779499999999</c:v>
                </c:pt>
                <c:pt idx="26375">
                  <c:v>2.6370779400000002</c:v>
                </c:pt>
                <c:pt idx="26376">
                  <c:v>2.6371779200000001</c:v>
                </c:pt>
                <c:pt idx="26377">
                  <c:v>2.6372779099999999</c:v>
                </c:pt>
                <c:pt idx="26378">
                  <c:v>2.6373778899999998</c:v>
                </c:pt>
                <c:pt idx="26379">
                  <c:v>2.6374778700000001</c:v>
                </c:pt>
                <c:pt idx="26380">
                  <c:v>2.6375778599999999</c:v>
                </c:pt>
                <c:pt idx="26381">
                  <c:v>2.6376778399999998</c:v>
                </c:pt>
                <c:pt idx="26382">
                  <c:v>2.6377778300000001</c:v>
                </c:pt>
                <c:pt idx="26383">
                  <c:v>2.63787781</c:v>
                </c:pt>
                <c:pt idx="26384">
                  <c:v>2.6379777899999999</c:v>
                </c:pt>
                <c:pt idx="26385">
                  <c:v>2.6380777800000001</c:v>
                </c:pt>
                <c:pt idx="26386">
                  <c:v>2.63817776</c:v>
                </c:pt>
                <c:pt idx="26387">
                  <c:v>2.6382777499999999</c:v>
                </c:pt>
                <c:pt idx="26388">
                  <c:v>2.6383777300000002</c:v>
                </c:pt>
                <c:pt idx="26389">
                  <c:v>2.6384777100000001</c:v>
                </c:pt>
                <c:pt idx="26390">
                  <c:v>2.6385776999999999</c:v>
                </c:pt>
                <c:pt idx="26391">
                  <c:v>2.6386776799999998</c:v>
                </c:pt>
                <c:pt idx="26392">
                  <c:v>2.6387776700000001</c:v>
                </c:pt>
                <c:pt idx="26393">
                  <c:v>2.63887765</c:v>
                </c:pt>
                <c:pt idx="26394">
                  <c:v>2.6389776299999999</c:v>
                </c:pt>
                <c:pt idx="26395">
                  <c:v>2.6390776200000001</c:v>
                </c:pt>
                <c:pt idx="26396">
                  <c:v>2.6391776</c:v>
                </c:pt>
                <c:pt idx="26397">
                  <c:v>2.6392775899999998</c:v>
                </c:pt>
                <c:pt idx="26398">
                  <c:v>2.6393775700000002</c:v>
                </c:pt>
                <c:pt idx="26399">
                  <c:v>2.6394775500000001</c:v>
                </c:pt>
                <c:pt idx="26400">
                  <c:v>2.6395775399999999</c:v>
                </c:pt>
                <c:pt idx="26401">
                  <c:v>2.6396775200000002</c:v>
                </c:pt>
                <c:pt idx="26402">
                  <c:v>2.63977751</c:v>
                </c:pt>
                <c:pt idx="26403">
                  <c:v>2.6398774899999999</c:v>
                </c:pt>
                <c:pt idx="26404">
                  <c:v>2.6399774699999998</c:v>
                </c:pt>
                <c:pt idx="26405">
                  <c:v>2.6400774600000001</c:v>
                </c:pt>
                <c:pt idx="26406">
                  <c:v>2.64017744</c:v>
                </c:pt>
                <c:pt idx="26407">
                  <c:v>2.6402774299999998</c:v>
                </c:pt>
                <c:pt idx="26408">
                  <c:v>2.6403774100000001</c:v>
                </c:pt>
                <c:pt idx="26409">
                  <c:v>2.64047739</c:v>
                </c:pt>
                <c:pt idx="26410">
                  <c:v>2.6405773799999999</c:v>
                </c:pt>
                <c:pt idx="26411">
                  <c:v>2.6406773600000002</c:v>
                </c:pt>
                <c:pt idx="26412">
                  <c:v>2.64077735</c:v>
                </c:pt>
                <c:pt idx="26413">
                  <c:v>2.6408773299999999</c:v>
                </c:pt>
                <c:pt idx="26414">
                  <c:v>2.6409773099999998</c:v>
                </c:pt>
                <c:pt idx="26415">
                  <c:v>2.6410773000000001</c:v>
                </c:pt>
                <c:pt idx="26416">
                  <c:v>2.64117728</c:v>
                </c:pt>
                <c:pt idx="26417">
                  <c:v>2.6412772699999998</c:v>
                </c:pt>
                <c:pt idx="26418">
                  <c:v>2.6413772500000001</c:v>
                </c:pt>
                <c:pt idx="26419">
                  <c:v>2.64147723</c:v>
                </c:pt>
                <c:pt idx="26420">
                  <c:v>2.6415772199999998</c:v>
                </c:pt>
                <c:pt idx="26421">
                  <c:v>2.6416772000000002</c:v>
                </c:pt>
                <c:pt idx="26422">
                  <c:v>2.64177719</c:v>
                </c:pt>
                <c:pt idx="26423">
                  <c:v>2.6418771699999999</c:v>
                </c:pt>
                <c:pt idx="26424">
                  <c:v>2.6419771500000002</c:v>
                </c:pt>
                <c:pt idx="26425">
                  <c:v>2.64207714</c:v>
                </c:pt>
                <c:pt idx="26426">
                  <c:v>2.6421771199999999</c:v>
                </c:pt>
                <c:pt idx="26427">
                  <c:v>2.6422771100000002</c:v>
                </c:pt>
                <c:pt idx="26428">
                  <c:v>2.6423770900000001</c:v>
                </c:pt>
                <c:pt idx="26429">
                  <c:v>2.64247707</c:v>
                </c:pt>
                <c:pt idx="26430">
                  <c:v>2.6425770599999998</c:v>
                </c:pt>
                <c:pt idx="26431">
                  <c:v>2.6426770400000001</c:v>
                </c:pt>
                <c:pt idx="26432">
                  <c:v>2.64277703</c:v>
                </c:pt>
                <c:pt idx="26433">
                  <c:v>2.6428770099999999</c:v>
                </c:pt>
                <c:pt idx="26434">
                  <c:v>2.6429769900000002</c:v>
                </c:pt>
                <c:pt idx="26435">
                  <c:v>2.64307698</c:v>
                </c:pt>
                <c:pt idx="26436">
                  <c:v>2.6431769599999999</c:v>
                </c:pt>
                <c:pt idx="26437">
                  <c:v>2.6432769500000002</c:v>
                </c:pt>
                <c:pt idx="26438">
                  <c:v>2.6433769300000001</c:v>
                </c:pt>
                <c:pt idx="26439">
                  <c:v>2.64347691</c:v>
                </c:pt>
                <c:pt idx="26440">
                  <c:v>2.6435768999999998</c:v>
                </c:pt>
                <c:pt idx="26441">
                  <c:v>2.6436768800000001</c:v>
                </c:pt>
                <c:pt idx="26442">
                  <c:v>2.6437768699999999</c:v>
                </c:pt>
                <c:pt idx="26443">
                  <c:v>2.6438768499999998</c:v>
                </c:pt>
                <c:pt idx="26444">
                  <c:v>2.6439768300000002</c:v>
                </c:pt>
                <c:pt idx="26445">
                  <c:v>2.64407682</c:v>
                </c:pt>
                <c:pt idx="26446">
                  <c:v>2.6441767999999999</c:v>
                </c:pt>
                <c:pt idx="26447">
                  <c:v>2.6442767900000002</c:v>
                </c:pt>
                <c:pt idx="26448">
                  <c:v>2.64437677</c:v>
                </c:pt>
                <c:pt idx="26449">
                  <c:v>2.6444767499999999</c:v>
                </c:pt>
                <c:pt idx="26450">
                  <c:v>2.6445767400000002</c:v>
                </c:pt>
                <c:pt idx="26451">
                  <c:v>2.6446767200000001</c:v>
                </c:pt>
                <c:pt idx="26452">
                  <c:v>2.6447767099999999</c:v>
                </c:pt>
                <c:pt idx="26453">
                  <c:v>2.6448766899999998</c:v>
                </c:pt>
                <c:pt idx="26454">
                  <c:v>2.6449766700000001</c:v>
                </c:pt>
                <c:pt idx="26455">
                  <c:v>2.64507666</c:v>
                </c:pt>
                <c:pt idx="26456">
                  <c:v>2.6451766399999999</c:v>
                </c:pt>
                <c:pt idx="26457">
                  <c:v>2.6452766300000001</c:v>
                </c:pt>
                <c:pt idx="26458">
                  <c:v>2.64537661</c:v>
                </c:pt>
                <c:pt idx="26459">
                  <c:v>2.6454765899999999</c:v>
                </c:pt>
                <c:pt idx="26460">
                  <c:v>2.6455765800000002</c:v>
                </c:pt>
                <c:pt idx="26461">
                  <c:v>2.6456765600000001</c:v>
                </c:pt>
                <c:pt idx="26462">
                  <c:v>2.6457765499999999</c:v>
                </c:pt>
                <c:pt idx="26463">
                  <c:v>2.6458765299999998</c:v>
                </c:pt>
                <c:pt idx="26464">
                  <c:v>2.6459765100000001</c:v>
                </c:pt>
                <c:pt idx="26465">
                  <c:v>2.6460764999999999</c:v>
                </c:pt>
                <c:pt idx="26466">
                  <c:v>2.6461764799999998</c:v>
                </c:pt>
                <c:pt idx="26467">
                  <c:v>2.6462764700000001</c:v>
                </c:pt>
                <c:pt idx="26468">
                  <c:v>2.64637645</c:v>
                </c:pt>
                <c:pt idx="26469">
                  <c:v>2.6464764299999999</c:v>
                </c:pt>
                <c:pt idx="26470">
                  <c:v>2.6465764200000002</c:v>
                </c:pt>
                <c:pt idx="26471">
                  <c:v>2.6466764</c:v>
                </c:pt>
                <c:pt idx="26472">
                  <c:v>2.6467763899999999</c:v>
                </c:pt>
                <c:pt idx="26473">
                  <c:v>2.6468763700000002</c:v>
                </c:pt>
                <c:pt idx="26474">
                  <c:v>2.6469763500000001</c:v>
                </c:pt>
                <c:pt idx="26475">
                  <c:v>2.6470763399999999</c:v>
                </c:pt>
                <c:pt idx="26476">
                  <c:v>2.6471763199999998</c:v>
                </c:pt>
                <c:pt idx="26477">
                  <c:v>2.6472763100000001</c:v>
                </c:pt>
                <c:pt idx="26478">
                  <c:v>2.64737629</c:v>
                </c:pt>
                <c:pt idx="26479">
                  <c:v>2.6474762699999999</c:v>
                </c:pt>
                <c:pt idx="26480">
                  <c:v>2.6475762600000001</c:v>
                </c:pt>
                <c:pt idx="26481">
                  <c:v>2.64767624</c:v>
                </c:pt>
                <c:pt idx="26482">
                  <c:v>2.6477762299999998</c:v>
                </c:pt>
                <c:pt idx="26483">
                  <c:v>2.6478762100000002</c:v>
                </c:pt>
                <c:pt idx="26484">
                  <c:v>2.6479761900000001</c:v>
                </c:pt>
                <c:pt idx="26485">
                  <c:v>2.6480761799999999</c:v>
                </c:pt>
                <c:pt idx="26486">
                  <c:v>2.6481761599999998</c:v>
                </c:pt>
                <c:pt idx="26487">
                  <c:v>2.6482761500000001</c:v>
                </c:pt>
                <c:pt idx="26488">
                  <c:v>2.6483761299999999</c:v>
                </c:pt>
                <c:pt idx="26489">
                  <c:v>2.6484761099999998</c:v>
                </c:pt>
                <c:pt idx="26490">
                  <c:v>2.6485761000000001</c:v>
                </c:pt>
                <c:pt idx="26491">
                  <c:v>2.64867608</c:v>
                </c:pt>
                <c:pt idx="26492">
                  <c:v>2.6487760699999998</c:v>
                </c:pt>
                <c:pt idx="26493">
                  <c:v>2.6488760500000001</c:v>
                </c:pt>
                <c:pt idx="26494">
                  <c:v>2.64897603</c:v>
                </c:pt>
                <c:pt idx="26495">
                  <c:v>2.6490760199999999</c:v>
                </c:pt>
                <c:pt idx="26496">
                  <c:v>2.6491760000000002</c:v>
                </c:pt>
                <c:pt idx="26497">
                  <c:v>2.64927599</c:v>
                </c:pt>
                <c:pt idx="26498">
                  <c:v>2.6493759699999999</c:v>
                </c:pt>
                <c:pt idx="26499">
                  <c:v>2.6494759499999998</c:v>
                </c:pt>
                <c:pt idx="26500">
                  <c:v>2.6495759400000001</c:v>
                </c:pt>
                <c:pt idx="26501">
                  <c:v>2.64967592</c:v>
                </c:pt>
                <c:pt idx="26502">
                  <c:v>2.6497759099999998</c:v>
                </c:pt>
                <c:pt idx="26503">
                  <c:v>2.6498758900000001</c:v>
                </c:pt>
                <c:pt idx="26504">
                  <c:v>2.64997587</c:v>
                </c:pt>
                <c:pt idx="26505">
                  <c:v>2.6500758599999998</c:v>
                </c:pt>
                <c:pt idx="26506">
                  <c:v>2.6501758400000002</c:v>
                </c:pt>
                <c:pt idx="26507">
                  <c:v>2.65027583</c:v>
                </c:pt>
                <c:pt idx="26508">
                  <c:v>2.6503758099999999</c:v>
                </c:pt>
                <c:pt idx="26509">
                  <c:v>2.6504757900000002</c:v>
                </c:pt>
                <c:pt idx="26510">
                  <c:v>2.65057578</c:v>
                </c:pt>
                <c:pt idx="26511">
                  <c:v>2.6506757599999999</c:v>
                </c:pt>
                <c:pt idx="26512">
                  <c:v>2.6507757500000002</c:v>
                </c:pt>
                <c:pt idx="26513">
                  <c:v>2.6508757300000001</c:v>
                </c:pt>
                <c:pt idx="26514">
                  <c:v>2.65097571</c:v>
                </c:pt>
                <c:pt idx="26515">
                  <c:v>2.6510756999999998</c:v>
                </c:pt>
                <c:pt idx="26516">
                  <c:v>2.6511756800000001</c:v>
                </c:pt>
                <c:pt idx="26517">
                  <c:v>2.65127567</c:v>
                </c:pt>
                <c:pt idx="26518">
                  <c:v>2.6513756499999999</c:v>
                </c:pt>
                <c:pt idx="26519">
                  <c:v>2.6514756300000002</c:v>
                </c:pt>
                <c:pt idx="26520">
                  <c:v>2.65157562</c:v>
                </c:pt>
                <c:pt idx="26521">
                  <c:v>2.6516755999999999</c:v>
                </c:pt>
                <c:pt idx="26522">
                  <c:v>2.6517755900000002</c:v>
                </c:pt>
                <c:pt idx="26523">
                  <c:v>2.6518755700000001</c:v>
                </c:pt>
                <c:pt idx="26524">
                  <c:v>2.65197555</c:v>
                </c:pt>
                <c:pt idx="26525">
                  <c:v>2.6520755399999998</c:v>
                </c:pt>
                <c:pt idx="26526">
                  <c:v>2.6521755200000001</c:v>
                </c:pt>
                <c:pt idx="26527">
                  <c:v>2.6522755099999999</c:v>
                </c:pt>
                <c:pt idx="26528">
                  <c:v>2.6523754899999998</c:v>
                </c:pt>
                <c:pt idx="26529">
                  <c:v>2.6524754700000002</c:v>
                </c:pt>
                <c:pt idx="26530">
                  <c:v>2.65257546</c:v>
                </c:pt>
                <c:pt idx="26531">
                  <c:v>2.6526754399999999</c:v>
                </c:pt>
                <c:pt idx="26532">
                  <c:v>2.6527754300000002</c:v>
                </c:pt>
                <c:pt idx="26533">
                  <c:v>2.65287541</c:v>
                </c:pt>
                <c:pt idx="26534">
                  <c:v>2.6529753899999999</c:v>
                </c:pt>
                <c:pt idx="26535">
                  <c:v>2.6530753800000002</c:v>
                </c:pt>
                <c:pt idx="26536">
                  <c:v>2.6531753600000001</c:v>
                </c:pt>
                <c:pt idx="26537">
                  <c:v>2.6532753499999999</c:v>
                </c:pt>
                <c:pt idx="26538">
                  <c:v>2.6533753299999998</c:v>
                </c:pt>
                <c:pt idx="26539">
                  <c:v>2.6534753100000001</c:v>
                </c:pt>
                <c:pt idx="26540">
                  <c:v>2.6535753</c:v>
                </c:pt>
                <c:pt idx="26541">
                  <c:v>2.6536752799999999</c:v>
                </c:pt>
                <c:pt idx="26542">
                  <c:v>2.6537752700000001</c:v>
                </c:pt>
                <c:pt idx="26543">
                  <c:v>2.65387525</c:v>
                </c:pt>
                <c:pt idx="26544">
                  <c:v>2.6539752299999999</c:v>
                </c:pt>
                <c:pt idx="26545">
                  <c:v>2.6540752200000002</c:v>
                </c:pt>
                <c:pt idx="26546">
                  <c:v>2.6541752000000001</c:v>
                </c:pt>
                <c:pt idx="26547">
                  <c:v>2.6542751899999999</c:v>
                </c:pt>
                <c:pt idx="26548">
                  <c:v>2.6543751699999998</c:v>
                </c:pt>
                <c:pt idx="26549">
                  <c:v>2.6544751500000001</c:v>
                </c:pt>
                <c:pt idx="26550">
                  <c:v>2.6545751399999999</c:v>
                </c:pt>
                <c:pt idx="26551">
                  <c:v>2.6546751199999998</c:v>
                </c:pt>
                <c:pt idx="26552">
                  <c:v>2.6547751100000001</c:v>
                </c:pt>
                <c:pt idx="26553">
                  <c:v>2.65487509</c:v>
                </c:pt>
                <c:pt idx="26554">
                  <c:v>2.6549750699999999</c:v>
                </c:pt>
                <c:pt idx="26555">
                  <c:v>2.6550750600000002</c:v>
                </c:pt>
                <c:pt idx="26556">
                  <c:v>2.65517504</c:v>
                </c:pt>
                <c:pt idx="26557">
                  <c:v>2.6552750299999999</c:v>
                </c:pt>
                <c:pt idx="26558">
                  <c:v>2.6553750100000002</c:v>
                </c:pt>
                <c:pt idx="26559">
                  <c:v>2.6554749900000001</c:v>
                </c:pt>
                <c:pt idx="26560">
                  <c:v>2.6555749799999999</c:v>
                </c:pt>
                <c:pt idx="26561">
                  <c:v>2.6556749599999998</c:v>
                </c:pt>
                <c:pt idx="26562">
                  <c:v>2.6557749500000001</c:v>
                </c:pt>
                <c:pt idx="26563">
                  <c:v>2.65587493</c:v>
                </c:pt>
                <c:pt idx="26564">
                  <c:v>2.6559749099999999</c:v>
                </c:pt>
                <c:pt idx="26565">
                  <c:v>2.6560749000000001</c:v>
                </c:pt>
                <c:pt idx="26566">
                  <c:v>2.65617488</c:v>
                </c:pt>
                <c:pt idx="26567">
                  <c:v>2.6562748699999998</c:v>
                </c:pt>
                <c:pt idx="26568">
                  <c:v>2.6563748500000002</c:v>
                </c:pt>
                <c:pt idx="26569">
                  <c:v>2.6564748300000001</c:v>
                </c:pt>
                <c:pt idx="26570">
                  <c:v>2.6565748199999999</c:v>
                </c:pt>
                <c:pt idx="26571">
                  <c:v>2.6566747999999998</c:v>
                </c:pt>
                <c:pt idx="26572">
                  <c:v>2.6567747900000001</c:v>
                </c:pt>
                <c:pt idx="26573">
                  <c:v>2.6568747699999999</c:v>
                </c:pt>
                <c:pt idx="26574">
                  <c:v>2.6569747499999998</c:v>
                </c:pt>
                <c:pt idx="26575">
                  <c:v>2.6570747400000001</c:v>
                </c:pt>
                <c:pt idx="26576">
                  <c:v>2.65717472</c:v>
                </c:pt>
                <c:pt idx="26577">
                  <c:v>2.6572747099999998</c:v>
                </c:pt>
                <c:pt idx="26578">
                  <c:v>2.6573746900000002</c:v>
                </c:pt>
                <c:pt idx="26579">
                  <c:v>2.65747467</c:v>
                </c:pt>
                <c:pt idx="26580">
                  <c:v>2.6575746599999999</c:v>
                </c:pt>
                <c:pt idx="26581">
                  <c:v>2.6576746400000002</c:v>
                </c:pt>
                <c:pt idx="26582">
                  <c:v>2.65777463</c:v>
                </c:pt>
                <c:pt idx="26583">
                  <c:v>2.6578746099999999</c:v>
                </c:pt>
                <c:pt idx="26584">
                  <c:v>2.6579745899999998</c:v>
                </c:pt>
                <c:pt idx="26585">
                  <c:v>2.6580745800000001</c:v>
                </c:pt>
                <c:pt idx="26586">
                  <c:v>2.65817456</c:v>
                </c:pt>
                <c:pt idx="26587">
                  <c:v>2.6582745499999998</c:v>
                </c:pt>
                <c:pt idx="26588">
                  <c:v>2.6583745300000001</c:v>
                </c:pt>
                <c:pt idx="26589">
                  <c:v>2.65847451</c:v>
                </c:pt>
                <c:pt idx="26590">
                  <c:v>2.6585744999999998</c:v>
                </c:pt>
                <c:pt idx="26591">
                  <c:v>2.6586744800000002</c:v>
                </c:pt>
                <c:pt idx="26592">
                  <c:v>2.65877447</c:v>
                </c:pt>
                <c:pt idx="26593">
                  <c:v>2.6588744499999999</c:v>
                </c:pt>
                <c:pt idx="26594">
                  <c:v>2.6589744299999998</c:v>
                </c:pt>
                <c:pt idx="26595">
                  <c:v>2.65907442</c:v>
                </c:pt>
                <c:pt idx="26596">
                  <c:v>2.6591743999999999</c:v>
                </c:pt>
                <c:pt idx="26597">
                  <c:v>2.6592743900000002</c:v>
                </c:pt>
                <c:pt idx="26598">
                  <c:v>2.6593743700000001</c:v>
                </c:pt>
                <c:pt idx="26599">
                  <c:v>2.65947435</c:v>
                </c:pt>
                <c:pt idx="26600">
                  <c:v>2.6595743399999998</c:v>
                </c:pt>
                <c:pt idx="26601">
                  <c:v>2.6596743200000001</c:v>
                </c:pt>
                <c:pt idx="26602">
                  <c:v>2.65977431</c:v>
                </c:pt>
                <c:pt idx="26603">
                  <c:v>2.6598742899999999</c:v>
                </c:pt>
                <c:pt idx="26604">
                  <c:v>2.6599742700000002</c:v>
                </c:pt>
                <c:pt idx="26605">
                  <c:v>2.66007426</c:v>
                </c:pt>
                <c:pt idx="26606">
                  <c:v>2.6601742399999999</c:v>
                </c:pt>
                <c:pt idx="26607">
                  <c:v>2.6602742300000002</c:v>
                </c:pt>
                <c:pt idx="26608">
                  <c:v>2.6603742100000001</c:v>
                </c:pt>
                <c:pt idx="26609">
                  <c:v>2.66047419</c:v>
                </c:pt>
                <c:pt idx="26610">
                  <c:v>2.6605741799999998</c:v>
                </c:pt>
                <c:pt idx="26611">
                  <c:v>2.6606741600000001</c:v>
                </c:pt>
                <c:pt idx="26612">
                  <c:v>2.6607741499999999</c:v>
                </c:pt>
                <c:pt idx="26613">
                  <c:v>2.6608741299999998</c:v>
                </c:pt>
                <c:pt idx="26614">
                  <c:v>2.6609741100000002</c:v>
                </c:pt>
                <c:pt idx="26615">
                  <c:v>2.6610741</c:v>
                </c:pt>
                <c:pt idx="26616">
                  <c:v>2.6611740799999999</c:v>
                </c:pt>
                <c:pt idx="26617">
                  <c:v>2.6612740700000002</c:v>
                </c:pt>
                <c:pt idx="26618">
                  <c:v>2.66137405</c:v>
                </c:pt>
                <c:pt idx="26619">
                  <c:v>2.6614740299999999</c:v>
                </c:pt>
                <c:pt idx="26620">
                  <c:v>2.6615740200000002</c:v>
                </c:pt>
                <c:pt idx="26621">
                  <c:v>2.6616740000000001</c:v>
                </c:pt>
                <c:pt idx="26622">
                  <c:v>2.6617739899999999</c:v>
                </c:pt>
                <c:pt idx="26623">
                  <c:v>2.6618739699999998</c:v>
                </c:pt>
                <c:pt idx="26624">
                  <c:v>2.6619739500000001</c:v>
                </c:pt>
                <c:pt idx="26625">
                  <c:v>2.66207394</c:v>
                </c:pt>
                <c:pt idx="26626">
                  <c:v>2.6621739199999999</c:v>
                </c:pt>
                <c:pt idx="26627">
                  <c:v>2.6622739100000001</c:v>
                </c:pt>
                <c:pt idx="26628">
                  <c:v>2.66237389</c:v>
                </c:pt>
                <c:pt idx="26629">
                  <c:v>2.6624738699999999</c:v>
                </c:pt>
                <c:pt idx="26630">
                  <c:v>2.6625738600000002</c:v>
                </c:pt>
                <c:pt idx="26631">
                  <c:v>2.6626738400000001</c:v>
                </c:pt>
                <c:pt idx="26632">
                  <c:v>2.6627738299999999</c:v>
                </c:pt>
                <c:pt idx="26633">
                  <c:v>2.6628738099999998</c:v>
                </c:pt>
                <c:pt idx="26634">
                  <c:v>2.6629737900000001</c:v>
                </c:pt>
                <c:pt idx="26635">
                  <c:v>2.6630737799999999</c:v>
                </c:pt>
                <c:pt idx="26636">
                  <c:v>2.6631737599999998</c:v>
                </c:pt>
                <c:pt idx="26637">
                  <c:v>2.6632737500000001</c:v>
                </c:pt>
                <c:pt idx="26638">
                  <c:v>2.66337373</c:v>
                </c:pt>
                <c:pt idx="26639">
                  <c:v>2.6634737099999999</c:v>
                </c:pt>
                <c:pt idx="26640">
                  <c:v>2.6635737000000002</c:v>
                </c:pt>
                <c:pt idx="26641">
                  <c:v>2.66367368</c:v>
                </c:pt>
                <c:pt idx="26642">
                  <c:v>2.6637736699999999</c:v>
                </c:pt>
                <c:pt idx="26643">
                  <c:v>2.6638736500000002</c:v>
                </c:pt>
                <c:pt idx="26644">
                  <c:v>2.6639736300000001</c:v>
                </c:pt>
                <c:pt idx="26645">
                  <c:v>2.6640736199999999</c:v>
                </c:pt>
                <c:pt idx="26646">
                  <c:v>2.6641735999999998</c:v>
                </c:pt>
                <c:pt idx="26647">
                  <c:v>2.6642735900000001</c:v>
                </c:pt>
                <c:pt idx="26648">
                  <c:v>2.66437357</c:v>
                </c:pt>
                <c:pt idx="26649">
                  <c:v>2.6644735499999999</c:v>
                </c:pt>
                <c:pt idx="26650">
                  <c:v>2.6645735400000001</c:v>
                </c:pt>
                <c:pt idx="26651">
                  <c:v>2.66467352</c:v>
                </c:pt>
                <c:pt idx="26652">
                  <c:v>2.6647735099999998</c:v>
                </c:pt>
                <c:pt idx="26653">
                  <c:v>2.6648734900000002</c:v>
                </c:pt>
                <c:pt idx="26654">
                  <c:v>2.6649734700000001</c:v>
                </c:pt>
                <c:pt idx="26655">
                  <c:v>2.6650734599999999</c:v>
                </c:pt>
                <c:pt idx="26656">
                  <c:v>2.6651734399999998</c:v>
                </c:pt>
                <c:pt idx="26657">
                  <c:v>2.6652734300000001</c:v>
                </c:pt>
                <c:pt idx="26658">
                  <c:v>2.6653734099999999</c:v>
                </c:pt>
                <c:pt idx="26659">
                  <c:v>2.6654733899999998</c:v>
                </c:pt>
                <c:pt idx="26660">
                  <c:v>2.6655733800000001</c:v>
                </c:pt>
                <c:pt idx="26661">
                  <c:v>2.66567336</c:v>
                </c:pt>
                <c:pt idx="26662">
                  <c:v>2.6657733499999998</c:v>
                </c:pt>
                <c:pt idx="26663">
                  <c:v>2.6658733300000002</c:v>
                </c:pt>
                <c:pt idx="26664">
                  <c:v>2.66597331</c:v>
                </c:pt>
                <c:pt idx="26665">
                  <c:v>2.6660732999999999</c:v>
                </c:pt>
                <c:pt idx="26666">
                  <c:v>2.6661732800000002</c:v>
                </c:pt>
                <c:pt idx="26667">
                  <c:v>2.66627327</c:v>
                </c:pt>
                <c:pt idx="26668">
                  <c:v>2.6663732499999999</c:v>
                </c:pt>
                <c:pt idx="26669">
                  <c:v>2.6664732299999998</c:v>
                </c:pt>
                <c:pt idx="26670">
                  <c:v>2.6665732200000001</c:v>
                </c:pt>
                <c:pt idx="26671">
                  <c:v>2.6666732</c:v>
                </c:pt>
                <c:pt idx="26672">
                  <c:v>2.6667731899999998</c:v>
                </c:pt>
                <c:pt idx="26673">
                  <c:v>2.6668731700000001</c:v>
                </c:pt>
                <c:pt idx="26674">
                  <c:v>2.66697315</c:v>
                </c:pt>
                <c:pt idx="26675">
                  <c:v>2.6670731399999998</c:v>
                </c:pt>
                <c:pt idx="26676">
                  <c:v>2.6671731200000002</c:v>
                </c:pt>
                <c:pt idx="26677">
                  <c:v>2.66727311</c:v>
                </c:pt>
                <c:pt idx="26678">
                  <c:v>2.6673730899999999</c:v>
                </c:pt>
                <c:pt idx="26679">
                  <c:v>2.6674730699999998</c:v>
                </c:pt>
                <c:pt idx="26680">
                  <c:v>2.6675730600000001</c:v>
                </c:pt>
                <c:pt idx="26681">
                  <c:v>2.6676730399999999</c:v>
                </c:pt>
                <c:pt idx="26682">
                  <c:v>2.6677730300000002</c:v>
                </c:pt>
                <c:pt idx="26683">
                  <c:v>2.6678730100000001</c:v>
                </c:pt>
                <c:pt idx="26684">
                  <c:v>2.66797299</c:v>
                </c:pt>
                <c:pt idx="26685">
                  <c:v>2.6680729799999998</c:v>
                </c:pt>
                <c:pt idx="26686">
                  <c:v>2.6681729600000001</c:v>
                </c:pt>
                <c:pt idx="26687">
                  <c:v>2.66827295</c:v>
                </c:pt>
                <c:pt idx="26688">
                  <c:v>2.6683729299999999</c:v>
                </c:pt>
                <c:pt idx="26689">
                  <c:v>2.6684729100000002</c:v>
                </c:pt>
                <c:pt idx="26690">
                  <c:v>2.6685729</c:v>
                </c:pt>
                <c:pt idx="26691">
                  <c:v>2.6686728799999999</c:v>
                </c:pt>
                <c:pt idx="26692">
                  <c:v>2.6687728700000002</c:v>
                </c:pt>
                <c:pt idx="26693">
                  <c:v>2.6688728500000001</c:v>
                </c:pt>
                <c:pt idx="26694">
                  <c:v>2.66897283</c:v>
                </c:pt>
                <c:pt idx="26695">
                  <c:v>2.6690728199999998</c:v>
                </c:pt>
                <c:pt idx="26696">
                  <c:v>2.6691728000000001</c:v>
                </c:pt>
                <c:pt idx="26697">
                  <c:v>2.66927279</c:v>
                </c:pt>
                <c:pt idx="26698">
                  <c:v>2.6693727699999998</c:v>
                </c:pt>
                <c:pt idx="26699">
                  <c:v>2.6694727500000002</c:v>
                </c:pt>
                <c:pt idx="26700">
                  <c:v>2.66957274</c:v>
                </c:pt>
                <c:pt idx="26701">
                  <c:v>2.6696727199999999</c:v>
                </c:pt>
                <c:pt idx="26702">
                  <c:v>2.6697727100000002</c:v>
                </c:pt>
                <c:pt idx="26703">
                  <c:v>2.66987269</c:v>
                </c:pt>
                <c:pt idx="26704">
                  <c:v>2.6699726699999999</c:v>
                </c:pt>
                <c:pt idx="26705">
                  <c:v>2.6700726600000002</c:v>
                </c:pt>
                <c:pt idx="26706">
                  <c:v>2.6701726400000001</c:v>
                </c:pt>
                <c:pt idx="26707">
                  <c:v>2.6702726299999999</c:v>
                </c:pt>
                <c:pt idx="26708">
                  <c:v>2.6703726099999998</c:v>
                </c:pt>
                <c:pt idx="26709">
                  <c:v>2.6704725900000001</c:v>
                </c:pt>
                <c:pt idx="26710">
                  <c:v>2.67057258</c:v>
                </c:pt>
                <c:pt idx="26711">
                  <c:v>2.6706725599999999</c:v>
                </c:pt>
                <c:pt idx="26712">
                  <c:v>2.6707725500000001</c:v>
                </c:pt>
                <c:pt idx="26713">
                  <c:v>2.67087253</c:v>
                </c:pt>
                <c:pt idx="26714">
                  <c:v>2.6709725099999999</c:v>
                </c:pt>
                <c:pt idx="26715">
                  <c:v>2.6710725000000002</c:v>
                </c:pt>
                <c:pt idx="26716">
                  <c:v>2.6711724800000001</c:v>
                </c:pt>
                <c:pt idx="26717">
                  <c:v>2.6712724699999999</c:v>
                </c:pt>
                <c:pt idx="26718">
                  <c:v>2.6713724499999998</c:v>
                </c:pt>
                <c:pt idx="26719">
                  <c:v>2.6714724300000001</c:v>
                </c:pt>
                <c:pt idx="26720">
                  <c:v>2.6715724199999999</c:v>
                </c:pt>
                <c:pt idx="26721">
                  <c:v>2.6716723999999998</c:v>
                </c:pt>
                <c:pt idx="26722">
                  <c:v>2.6717723900000001</c:v>
                </c:pt>
                <c:pt idx="26723">
                  <c:v>2.67187237</c:v>
                </c:pt>
                <c:pt idx="26724">
                  <c:v>2.6719723499999999</c:v>
                </c:pt>
                <c:pt idx="26725">
                  <c:v>2.6720723400000002</c:v>
                </c:pt>
                <c:pt idx="26726">
                  <c:v>2.67217232</c:v>
                </c:pt>
                <c:pt idx="26727">
                  <c:v>2.6722723099999999</c:v>
                </c:pt>
                <c:pt idx="26728">
                  <c:v>2.6723722900000002</c:v>
                </c:pt>
                <c:pt idx="26729">
                  <c:v>2.6724722700000001</c:v>
                </c:pt>
                <c:pt idx="26730">
                  <c:v>2.6725722599999999</c:v>
                </c:pt>
                <c:pt idx="26731">
                  <c:v>2.6726722399999998</c:v>
                </c:pt>
                <c:pt idx="26732">
                  <c:v>2.6727722200000001</c:v>
                </c:pt>
                <c:pt idx="26733">
                  <c:v>2.67287221</c:v>
                </c:pt>
                <c:pt idx="26734">
                  <c:v>2.6729721899999999</c:v>
                </c:pt>
                <c:pt idx="26735">
                  <c:v>2.6730721800000001</c:v>
                </c:pt>
                <c:pt idx="26736">
                  <c:v>2.67317216</c:v>
                </c:pt>
                <c:pt idx="26737">
                  <c:v>2.6732721399999999</c:v>
                </c:pt>
                <c:pt idx="26738">
                  <c:v>2.6733721300000002</c:v>
                </c:pt>
                <c:pt idx="26739">
                  <c:v>2.6734721100000001</c:v>
                </c:pt>
                <c:pt idx="26740">
                  <c:v>2.6735720999999999</c:v>
                </c:pt>
                <c:pt idx="26741">
                  <c:v>2.6736720799999998</c:v>
                </c:pt>
                <c:pt idx="26742">
                  <c:v>2.6737720600000001</c:v>
                </c:pt>
                <c:pt idx="26743">
                  <c:v>2.6738720499999999</c:v>
                </c:pt>
                <c:pt idx="26744">
                  <c:v>2.6739720299999998</c:v>
                </c:pt>
                <c:pt idx="26745">
                  <c:v>2.6740720200000001</c:v>
                </c:pt>
                <c:pt idx="26746">
                  <c:v>2.674172</c:v>
                </c:pt>
                <c:pt idx="26747">
                  <c:v>2.6742719799999999</c:v>
                </c:pt>
                <c:pt idx="26748">
                  <c:v>2.6743719700000002</c:v>
                </c:pt>
                <c:pt idx="26749">
                  <c:v>2.67447195</c:v>
                </c:pt>
                <c:pt idx="26750">
                  <c:v>2.6745719399999999</c:v>
                </c:pt>
                <c:pt idx="26751">
                  <c:v>2.6746719200000002</c:v>
                </c:pt>
                <c:pt idx="26752">
                  <c:v>2.6747719000000001</c:v>
                </c:pt>
                <c:pt idx="26753">
                  <c:v>2.6748718899999999</c:v>
                </c:pt>
                <c:pt idx="26754">
                  <c:v>2.6749718699999998</c:v>
                </c:pt>
                <c:pt idx="26755">
                  <c:v>2.6750718600000001</c:v>
                </c:pt>
                <c:pt idx="26756">
                  <c:v>2.67517184</c:v>
                </c:pt>
                <c:pt idx="26757">
                  <c:v>2.6752718199999999</c:v>
                </c:pt>
                <c:pt idx="26758">
                  <c:v>2.6753718100000001</c:v>
                </c:pt>
                <c:pt idx="26759">
                  <c:v>2.67547179</c:v>
                </c:pt>
                <c:pt idx="26760">
                  <c:v>2.6755717799999998</c:v>
                </c:pt>
                <c:pt idx="26761">
                  <c:v>2.6756717600000002</c:v>
                </c:pt>
                <c:pt idx="26762">
                  <c:v>2.6757717400000001</c:v>
                </c:pt>
                <c:pt idx="26763">
                  <c:v>2.6758717299999999</c:v>
                </c:pt>
                <c:pt idx="26764">
                  <c:v>2.6759717099999998</c:v>
                </c:pt>
                <c:pt idx="26765">
                  <c:v>2.6760717000000001</c:v>
                </c:pt>
                <c:pt idx="26766">
                  <c:v>2.6761716799999999</c:v>
                </c:pt>
                <c:pt idx="26767">
                  <c:v>2.6762716599999998</c:v>
                </c:pt>
                <c:pt idx="26768">
                  <c:v>2.6763716500000001</c:v>
                </c:pt>
                <c:pt idx="26769">
                  <c:v>2.67647163</c:v>
                </c:pt>
                <c:pt idx="26770">
                  <c:v>2.6765716199999998</c:v>
                </c:pt>
                <c:pt idx="26771">
                  <c:v>2.6766716000000002</c:v>
                </c:pt>
                <c:pt idx="26772">
                  <c:v>2.67677158</c:v>
                </c:pt>
                <c:pt idx="26773">
                  <c:v>2.6768715699999999</c:v>
                </c:pt>
                <c:pt idx="26774">
                  <c:v>2.6769715500000002</c:v>
                </c:pt>
                <c:pt idx="26775">
                  <c:v>2.67707154</c:v>
                </c:pt>
                <c:pt idx="26776">
                  <c:v>2.6771715199999999</c:v>
                </c:pt>
                <c:pt idx="26777">
                  <c:v>2.6772714999999998</c:v>
                </c:pt>
                <c:pt idx="26778">
                  <c:v>2.6773714900000001</c:v>
                </c:pt>
                <c:pt idx="26779">
                  <c:v>2.67747147</c:v>
                </c:pt>
                <c:pt idx="26780">
                  <c:v>2.6775714599999998</c:v>
                </c:pt>
                <c:pt idx="26781">
                  <c:v>2.6776714400000001</c:v>
                </c:pt>
                <c:pt idx="26782">
                  <c:v>2.67777142</c:v>
                </c:pt>
                <c:pt idx="26783">
                  <c:v>2.6778714099999998</c:v>
                </c:pt>
                <c:pt idx="26784">
                  <c:v>2.6779713900000002</c:v>
                </c:pt>
                <c:pt idx="26785">
                  <c:v>2.67807138</c:v>
                </c:pt>
                <c:pt idx="26786">
                  <c:v>2.6781713599999999</c:v>
                </c:pt>
                <c:pt idx="26787">
                  <c:v>2.6782713399999998</c:v>
                </c:pt>
                <c:pt idx="26788">
                  <c:v>2.6783713300000001</c:v>
                </c:pt>
                <c:pt idx="26789">
                  <c:v>2.6784713099999999</c:v>
                </c:pt>
                <c:pt idx="26790">
                  <c:v>2.6785713000000002</c:v>
                </c:pt>
                <c:pt idx="26791">
                  <c:v>2.6786712800000001</c:v>
                </c:pt>
                <c:pt idx="26792">
                  <c:v>2.67877126</c:v>
                </c:pt>
                <c:pt idx="26793">
                  <c:v>2.6788712499999998</c:v>
                </c:pt>
                <c:pt idx="26794">
                  <c:v>2.6789712300000001</c:v>
                </c:pt>
                <c:pt idx="26795">
                  <c:v>2.67907122</c:v>
                </c:pt>
                <c:pt idx="26796">
                  <c:v>2.6791711999999999</c:v>
                </c:pt>
                <c:pt idx="26797">
                  <c:v>2.6792711800000002</c:v>
                </c:pt>
                <c:pt idx="26798">
                  <c:v>2.67937117</c:v>
                </c:pt>
                <c:pt idx="26799">
                  <c:v>2.6794711499999999</c:v>
                </c:pt>
                <c:pt idx="26800">
                  <c:v>2.6795711400000002</c:v>
                </c:pt>
                <c:pt idx="26801">
                  <c:v>2.6796711200000001</c:v>
                </c:pt>
                <c:pt idx="26802">
                  <c:v>2.6797711</c:v>
                </c:pt>
                <c:pt idx="26803">
                  <c:v>2.6798710899999998</c:v>
                </c:pt>
                <c:pt idx="26804">
                  <c:v>2.6799710700000001</c:v>
                </c:pt>
                <c:pt idx="26805">
                  <c:v>2.6800710599999999</c:v>
                </c:pt>
                <c:pt idx="26806">
                  <c:v>2.6801710399999998</c:v>
                </c:pt>
                <c:pt idx="26807">
                  <c:v>2.6802710200000002</c:v>
                </c:pt>
                <c:pt idx="26808">
                  <c:v>2.68037101</c:v>
                </c:pt>
                <c:pt idx="26809">
                  <c:v>2.6804709899999999</c:v>
                </c:pt>
                <c:pt idx="26810">
                  <c:v>2.6805709800000002</c:v>
                </c:pt>
                <c:pt idx="26811">
                  <c:v>2.68067096</c:v>
                </c:pt>
                <c:pt idx="26812">
                  <c:v>2.6807709399999999</c:v>
                </c:pt>
                <c:pt idx="26813">
                  <c:v>2.6808709300000002</c:v>
                </c:pt>
                <c:pt idx="26814">
                  <c:v>2.6809709100000001</c:v>
                </c:pt>
                <c:pt idx="26815">
                  <c:v>2.6810708999999999</c:v>
                </c:pt>
                <c:pt idx="26816">
                  <c:v>2.6811708799999998</c:v>
                </c:pt>
                <c:pt idx="26817">
                  <c:v>2.6812708600000001</c:v>
                </c:pt>
                <c:pt idx="26818">
                  <c:v>2.68137085</c:v>
                </c:pt>
                <c:pt idx="26819">
                  <c:v>2.6814708299999999</c:v>
                </c:pt>
                <c:pt idx="26820">
                  <c:v>2.6815708200000001</c:v>
                </c:pt>
                <c:pt idx="26821">
                  <c:v>2.6816708</c:v>
                </c:pt>
                <c:pt idx="26822">
                  <c:v>2.6817707799999999</c:v>
                </c:pt>
                <c:pt idx="26823">
                  <c:v>2.6818707700000002</c:v>
                </c:pt>
                <c:pt idx="26824">
                  <c:v>2.6819707500000001</c:v>
                </c:pt>
                <c:pt idx="26825">
                  <c:v>2.6820707399999999</c:v>
                </c:pt>
                <c:pt idx="26826">
                  <c:v>2.6821707199999998</c:v>
                </c:pt>
                <c:pt idx="26827">
                  <c:v>2.6822707000000001</c:v>
                </c:pt>
                <c:pt idx="26828">
                  <c:v>2.6823706899999999</c:v>
                </c:pt>
                <c:pt idx="26829">
                  <c:v>2.6824706699999998</c:v>
                </c:pt>
                <c:pt idx="26830">
                  <c:v>2.6825706600000001</c:v>
                </c:pt>
                <c:pt idx="26831">
                  <c:v>2.68267064</c:v>
                </c:pt>
                <c:pt idx="26832">
                  <c:v>2.6827706199999999</c:v>
                </c:pt>
                <c:pt idx="26833">
                  <c:v>2.6828706100000002</c:v>
                </c:pt>
                <c:pt idx="26834">
                  <c:v>2.68297059</c:v>
                </c:pt>
                <c:pt idx="26835">
                  <c:v>2.6830705799999999</c:v>
                </c:pt>
                <c:pt idx="26836">
                  <c:v>2.6831705600000002</c:v>
                </c:pt>
                <c:pt idx="26837">
                  <c:v>2.6832705400000001</c:v>
                </c:pt>
                <c:pt idx="26838">
                  <c:v>2.6833705299999999</c:v>
                </c:pt>
                <c:pt idx="26839">
                  <c:v>2.6834705099999998</c:v>
                </c:pt>
                <c:pt idx="26840">
                  <c:v>2.6835705000000001</c:v>
                </c:pt>
                <c:pt idx="26841">
                  <c:v>2.68367048</c:v>
                </c:pt>
                <c:pt idx="26842">
                  <c:v>2.6837704599999999</c:v>
                </c:pt>
                <c:pt idx="26843">
                  <c:v>2.6838704500000001</c:v>
                </c:pt>
                <c:pt idx="26844">
                  <c:v>2.68397043</c:v>
                </c:pt>
                <c:pt idx="26845">
                  <c:v>2.6840704199999998</c:v>
                </c:pt>
                <c:pt idx="26846">
                  <c:v>2.6841704000000002</c:v>
                </c:pt>
                <c:pt idx="26847">
                  <c:v>2.6842703800000001</c:v>
                </c:pt>
                <c:pt idx="26848">
                  <c:v>2.6843703699999999</c:v>
                </c:pt>
                <c:pt idx="26849">
                  <c:v>2.6844703499999998</c:v>
                </c:pt>
                <c:pt idx="26850">
                  <c:v>2.6845703400000001</c:v>
                </c:pt>
                <c:pt idx="26851">
                  <c:v>2.6846703199999999</c:v>
                </c:pt>
                <c:pt idx="26852">
                  <c:v>2.6847702999999998</c:v>
                </c:pt>
                <c:pt idx="26853">
                  <c:v>2.6848702900000001</c:v>
                </c:pt>
                <c:pt idx="26854">
                  <c:v>2.68497027</c:v>
                </c:pt>
                <c:pt idx="26855">
                  <c:v>2.6850702599999998</c:v>
                </c:pt>
                <c:pt idx="26856">
                  <c:v>2.6851702400000002</c:v>
                </c:pt>
                <c:pt idx="26857">
                  <c:v>2.68527022</c:v>
                </c:pt>
                <c:pt idx="26858">
                  <c:v>2.6853702099999999</c:v>
                </c:pt>
                <c:pt idx="26859">
                  <c:v>2.6854701900000002</c:v>
                </c:pt>
                <c:pt idx="26860">
                  <c:v>2.68557018</c:v>
                </c:pt>
                <c:pt idx="26861">
                  <c:v>2.6856701599999999</c:v>
                </c:pt>
                <c:pt idx="26862">
                  <c:v>2.6857701399999998</c:v>
                </c:pt>
                <c:pt idx="26863">
                  <c:v>2.6858701300000001</c:v>
                </c:pt>
                <c:pt idx="26864">
                  <c:v>2.68597011</c:v>
                </c:pt>
                <c:pt idx="26865">
                  <c:v>2.6860700999999998</c:v>
                </c:pt>
                <c:pt idx="26866">
                  <c:v>2.6861700800000001</c:v>
                </c:pt>
                <c:pt idx="26867">
                  <c:v>2.68627006</c:v>
                </c:pt>
                <c:pt idx="26868">
                  <c:v>2.6863700499999998</c:v>
                </c:pt>
                <c:pt idx="26869">
                  <c:v>2.6864700300000002</c:v>
                </c:pt>
                <c:pt idx="26870">
                  <c:v>2.68657002</c:v>
                </c:pt>
                <c:pt idx="26871">
                  <c:v>2.6866699999999999</c:v>
                </c:pt>
                <c:pt idx="26872">
                  <c:v>2.6867699799999998</c:v>
                </c:pt>
                <c:pt idx="26873">
                  <c:v>2.6868699700000001</c:v>
                </c:pt>
                <c:pt idx="26874">
                  <c:v>2.6869699499999999</c:v>
                </c:pt>
                <c:pt idx="26875">
                  <c:v>2.6870699400000002</c:v>
                </c:pt>
                <c:pt idx="26876">
                  <c:v>2.6871699200000001</c:v>
                </c:pt>
                <c:pt idx="26877">
                  <c:v>2.6872699</c:v>
                </c:pt>
                <c:pt idx="26878">
                  <c:v>2.6873698899999998</c:v>
                </c:pt>
                <c:pt idx="26879">
                  <c:v>2.6874698700000001</c:v>
                </c:pt>
                <c:pt idx="26880">
                  <c:v>2.68756986</c:v>
                </c:pt>
                <c:pt idx="26881">
                  <c:v>2.6876698399999999</c:v>
                </c:pt>
                <c:pt idx="26882">
                  <c:v>2.6877698200000002</c:v>
                </c:pt>
                <c:pt idx="26883">
                  <c:v>2.68786981</c:v>
                </c:pt>
                <c:pt idx="26884">
                  <c:v>2.6879697899999999</c:v>
                </c:pt>
                <c:pt idx="26885">
                  <c:v>2.6880697800000002</c:v>
                </c:pt>
                <c:pt idx="26886">
                  <c:v>2.6881697600000001</c:v>
                </c:pt>
                <c:pt idx="26887">
                  <c:v>2.68826974</c:v>
                </c:pt>
                <c:pt idx="26888">
                  <c:v>2.6883697299999998</c:v>
                </c:pt>
                <c:pt idx="26889">
                  <c:v>2.6884697100000001</c:v>
                </c:pt>
                <c:pt idx="26890">
                  <c:v>2.6885697</c:v>
                </c:pt>
                <c:pt idx="26891">
                  <c:v>2.6886696799999998</c:v>
                </c:pt>
                <c:pt idx="26892">
                  <c:v>2.6887696600000002</c:v>
                </c:pt>
                <c:pt idx="26893">
                  <c:v>2.68886965</c:v>
                </c:pt>
                <c:pt idx="26894">
                  <c:v>2.6889696299999999</c:v>
                </c:pt>
                <c:pt idx="26895">
                  <c:v>2.6890696200000002</c:v>
                </c:pt>
                <c:pt idx="26896">
                  <c:v>2.6891696</c:v>
                </c:pt>
                <c:pt idx="26897">
                  <c:v>2.6892695799999999</c:v>
                </c:pt>
                <c:pt idx="26898">
                  <c:v>2.6893695700000002</c:v>
                </c:pt>
                <c:pt idx="26899">
                  <c:v>2.6894695500000001</c:v>
                </c:pt>
                <c:pt idx="26900">
                  <c:v>2.6895695399999999</c:v>
                </c:pt>
                <c:pt idx="26901">
                  <c:v>2.6896695199999998</c:v>
                </c:pt>
                <c:pt idx="26902">
                  <c:v>2.6897695000000001</c:v>
                </c:pt>
                <c:pt idx="26903">
                  <c:v>2.68986949</c:v>
                </c:pt>
                <c:pt idx="26904">
                  <c:v>2.6899694699999999</c:v>
                </c:pt>
                <c:pt idx="26905">
                  <c:v>2.6900694600000001</c:v>
                </c:pt>
                <c:pt idx="26906">
                  <c:v>2.69016944</c:v>
                </c:pt>
                <c:pt idx="26907">
                  <c:v>2.6902694199999999</c:v>
                </c:pt>
                <c:pt idx="26908">
                  <c:v>2.6903694100000002</c:v>
                </c:pt>
                <c:pt idx="26909">
                  <c:v>2.6904693900000001</c:v>
                </c:pt>
                <c:pt idx="26910">
                  <c:v>2.6905693799999999</c:v>
                </c:pt>
                <c:pt idx="26911">
                  <c:v>2.6906693599999998</c:v>
                </c:pt>
                <c:pt idx="26912">
                  <c:v>2.6907693400000001</c:v>
                </c:pt>
                <c:pt idx="26913">
                  <c:v>2.6908693299999999</c:v>
                </c:pt>
                <c:pt idx="26914">
                  <c:v>2.6909693099999998</c:v>
                </c:pt>
                <c:pt idx="26915">
                  <c:v>2.6910693000000001</c:v>
                </c:pt>
                <c:pt idx="26916">
                  <c:v>2.69116928</c:v>
                </c:pt>
                <c:pt idx="26917">
                  <c:v>2.6912692599999999</c:v>
                </c:pt>
                <c:pt idx="26918">
                  <c:v>2.6913692500000002</c:v>
                </c:pt>
                <c:pt idx="26919">
                  <c:v>2.69146923</c:v>
                </c:pt>
                <c:pt idx="26920">
                  <c:v>2.6915692199999999</c:v>
                </c:pt>
                <c:pt idx="26921">
                  <c:v>2.6916692000000002</c:v>
                </c:pt>
                <c:pt idx="26922">
                  <c:v>2.6917691800000001</c:v>
                </c:pt>
                <c:pt idx="26923">
                  <c:v>2.6918691699999999</c:v>
                </c:pt>
                <c:pt idx="26924">
                  <c:v>2.6919691499999998</c:v>
                </c:pt>
                <c:pt idx="26925">
                  <c:v>2.6920691400000001</c:v>
                </c:pt>
                <c:pt idx="26926">
                  <c:v>2.69216912</c:v>
                </c:pt>
                <c:pt idx="26927">
                  <c:v>2.6922690999999999</c:v>
                </c:pt>
                <c:pt idx="26928">
                  <c:v>2.6923690900000001</c:v>
                </c:pt>
                <c:pt idx="26929">
                  <c:v>2.69246907</c:v>
                </c:pt>
                <c:pt idx="26930">
                  <c:v>2.6925690599999998</c:v>
                </c:pt>
                <c:pt idx="26931">
                  <c:v>2.6926690400000002</c:v>
                </c:pt>
                <c:pt idx="26932">
                  <c:v>2.6927690200000001</c:v>
                </c:pt>
                <c:pt idx="26933">
                  <c:v>2.6928690099999999</c:v>
                </c:pt>
                <c:pt idx="26934">
                  <c:v>2.6929689899999998</c:v>
                </c:pt>
                <c:pt idx="26935">
                  <c:v>2.6930689800000001</c:v>
                </c:pt>
                <c:pt idx="26936">
                  <c:v>2.6931689599999999</c:v>
                </c:pt>
                <c:pt idx="26937">
                  <c:v>2.6932689399999998</c:v>
                </c:pt>
                <c:pt idx="26938">
                  <c:v>2.6933689300000001</c:v>
                </c:pt>
                <c:pt idx="26939">
                  <c:v>2.69346891</c:v>
                </c:pt>
                <c:pt idx="26940">
                  <c:v>2.6935688999999998</c:v>
                </c:pt>
                <c:pt idx="26941">
                  <c:v>2.6936688800000002</c:v>
                </c:pt>
                <c:pt idx="26942">
                  <c:v>2.69376886</c:v>
                </c:pt>
                <c:pt idx="26943">
                  <c:v>2.6938688499999999</c:v>
                </c:pt>
                <c:pt idx="26944">
                  <c:v>2.6939688300000002</c:v>
                </c:pt>
                <c:pt idx="26945">
                  <c:v>2.69406882</c:v>
                </c:pt>
                <c:pt idx="26946">
                  <c:v>2.6941687999999999</c:v>
                </c:pt>
                <c:pt idx="26947">
                  <c:v>2.6942687799999998</c:v>
                </c:pt>
                <c:pt idx="26948">
                  <c:v>2.6943687700000001</c:v>
                </c:pt>
                <c:pt idx="26949">
                  <c:v>2.69446875</c:v>
                </c:pt>
                <c:pt idx="26950">
                  <c:v>2.6945687399999998</c:v>
                </c:pt>
                <c:pt idx="26951">
                  <c:v>2.6946687200000001</c:v>
                </c:pt>
                <c:pt idx="26952">
                  <c:v>2.6947687</c:v>
                </c:pt>
                <c:pt idx="26953">
                  <c:v>2.6948686899999998</c:v>
                </c:pt>
                <c:pt idx="26954">
                  <c:v>2.6949686700000002</c:v>
                </c:pt>
                <c:pt idx="26955">
                  <c:v>2.69506866</c:v>
                </c:pt>
                <c:pt idx="26956">
                  <c:v>2.6951686399999999</c:v>
                </c:pt>
                <c:pt idx="26957">
                  <c:v>2.6952686199999998</c:v>
                </c:pt>
                <c:pt idx="26958">
                  <c:v>2.6953686100000001</c:v>
                </c:pt>
                <c:pt idx="26959">
                  <c:v>2.6954685899999999</c:v>
                </c:pt>
                <c:pt idx="26960">
                  <c:v>2.6955685800000002</c:v>
                </c:pt>
                <c:pt idx="26961">
                  <c:v>2.6956685600000001</c:v>
                </c:pt>
                <c:pt idx="26962">
                  <c:v>2.69576854</c:v>
                </c:pt>
                <c:pt idx="26963">
                  <c:v>2.6958685299999998</c:v>
                </c:pt>
                <c:pt idx="26964">
                  <c:v>2.6959685100000002</c:v>
                </c:pt>
                <c:pt idx="26965">
                  <c:v>2.6960685</c:v>
                </c:pt>
                <c:pt idx="26966">
                  <c:v>2.6961684799999999</c:v>
                </c:pt>
                <c:pt idx="26967">
                  <c:v>2.6962684600000002</c:v>
                </c:pt>
                <c:pt idx="26968">
                  <c:v>2.69636845</c:v>
                </c:pt>
                <c:pt idx="26969">
                  <c:v>2.6964684299999999</c:v>
                </c:pt>
                <c:pt idx="26970">
                  <c:v>2.6965684200000002</c:v>
                </c:pt>
                <c:pt idx="26971">
                  <c:v>2.6966684000000001</c:v>
                </c:pt>
                <c:pt idx="26972">
                  <c:v>2.69676838</c:v>
                </c:pt>
                <c:pt idx="26973">
                  <c:v>2.6968683699999998</c:v>
                </c:pt>
                <c:pt idx="26974">
                  <c:v>2.6969683500000001</c:v>
                </c:pt>
                <c:pt idx="26975">
                  <c:v>2.69706834</c:v>
                </c:pt>
                <c:pt idx="26976">
                  <c:v>2.6971683199999998</c:v>
                </c:pt>
                <c:pt idx="26977">
                  <c:v>2.6972683000000002</c:v>
                </c:pt>
                <c:pt idx="26978">
                  <c:v>2.69736829</c:v>
                </c:pt>
                <c:pt idx="26979">
                  <c:v>2.6974682699999999</c:v>
                </c:pt>
                <c:pt idx="26980">
                  <c:v>2.6975682600000002</c:v>
                </c:pt>
                <c:pt idx="26981">
                  <c:v>2.6976682400000001</c:v>
                </c:pt>
                <c:pt idx="26982">
                  <c:v>2.6977682199999999</c:v>
                </c:pt>
                <c:pt idx="26983">
                  <c:v>2.6978682100000002</c:v>
                </c:pt>
                <c:pt idx="26984">
                  <c:v>2.6979681900000001</c:v>
                </c:pt>
                <c:pt idx="26985">
                  <c:v>2.6980681799999999</c:v>
                </c:pt>
                <c:pt idx="26986">
                  <c:v>2.6981681599999998</c:v>
                </c:pt>
                <c:pt idx="26987">
                  <c:v>2.6982681400000001</c:v>
                </c:pt>
                <c:pt idx="26988">
                  <c:v>2.69836813</c:v>
                </c:pt>
                <c:pt idx="26989">
                  <c:v>2.6984681099999999</c:v>
                </c:pt>
                <c:pt idx="26990">
                  <c:v>2.6985681000000001</c:v>
                </c:pt>
                <c:pt idx="26991">
                  <c:v>2.69866808</c:v>
                </c:pt>
                <c:pt idx="26992">
                  <c:v>2.6987680599999999</c:v>
                </c:pt>
                <c:pt idx="26993">
                  <c:v>2.6988680500000002</c:v>
                </c:pt>
                <c:pt idx="26994">
                  <c:v>2.6989680300000001</c:v>
                </c:pt>
                <c:pt idx="26995">
                  <c:v>2.6990680199999999</c:v>
                </c:pt>
                <c:pt idx="26996">
                  <c:v>2.6991679999999998</c:v>
                </c:pt>
                <c:pt idx="26997">
                  <c:v>2.6992679800000001</c:v>
                </c:pt>
                <c:pt idx="26998">
                  <c:v>2.6993679699999999</c:v>
                </c:pt>
                <c:pt idx="26999">
                  <c:v>2.6994679499999998</c:v>
                </c:pt>
                <c:pt idx="27000">
                  <c:v>2.6995679400000001</c:v>
                </c:pt>
                <c:pt idx="27001">
                  <c:v>2.69966792</c:v>
                </c:pt>
                <c:pt idx="27002">
                  <c:v>2.6997678999999999</c:v>
                </c:pt>
                <c:pt idx="27003">
                  <c:v>2.6998678900000002</c:v>
                </c:pt>
                <c:pt idx="27004">
                  <c:v>2.69996787</c:v>
                </c:pt>
                <c:pt idx="27005">
                  <c:v>2.7000678599999999</c:v>
                </c:pt>
                <c:pt idx="27006">
                  <c:v>2.7001678400000002</c:v>
                </c:pt>
                <c:pt idx="27007">
                  <c:v>2.7002678200000001</c:v>
                </c:pt>
                <c:pt idx="27008">
                  <c:v>2.7003678099999999</c:v>
                </c:pt>
                <c:pt idx="27009">
                  <c:v>2.7004677899999998</c:v>
                </c:pt>
                <c:pt idx="27010">
                  <c:v>2.7005677800000001</c:v>
                </c:pt>
                <c:pt idx="27011">
                  <c:v>2.70066776</c:v>
                </c:pt>
                <c:pt idx="27012">
                  <c:v>2.7007677399999999</c:v>
                </c:pt>
                <c:pt idx="27013">
                  <c:v>2.7008677300000001</c:v>
                </c:pt>
                <c:pt idx="27014">
                  <c:v>2.70096771</c:v>
                </c:pt>
                <c:pt idx="27015">
                  <c:v>2.7010676999999998</c:v>
                </c:pt>
                <c:pt idx="27016">
                  <c:v>2.7011676800000002</c:v>
                </c:pt>
                <c:pt idx="27017">
                  <c:v>2.7012676600000001</c:v>
                </c:pt>
                <c:pt idx="27018">
                  <c:v>2.7013676499999999</c:v>
                </c:pt>
                <c:pt idx="27019">
                  <c:v>2.7014676299999998</c:v>
                </c:pt>
                <c:pt idx="27020">
                  <c:v>2.7015676200000001</c:v>
                </c:pt>
                <c:pt idx="27021">
                  <c:v>2.7016675999999999</c:v>
                </c:pt>
                <c:pt idx="27022">
                  <c:v>2.7017675799999998</c:v>
                </c:pt>
                <c:pt idx="27023">
                  <c:v>2.7018675700000001</c:v>
                </c:pt>
                <c:pt idx="27024">
                  <c:v>2.70196755</c:v>
                </c:pt>
                <c:pt idx="27025">
                  <c:v>2.7020675399999998</c:v>
                </c:pt>
                <c:pt idx="27026">
                  <c:v>2.7021675200000002</c:v>
                </c:pt>
                <c:pt idx="27027">
                  <c:v>2.7022675</c:v>
                </c:pt>
                <c:pt idx="27028">
                  <c:v>2.7023674899999999</c:v>
                </c:pt>
                <c:pt idx="27029">
                  <c:v>2.7024674700000002</c:v>
                </c:pt>
                <c:pt idx="27030">
                  <c:v>2.70256746</c:v>
                </c:pt>
                <c:pt idx="27031">
                  <c:v>2.7026674399999999</c:v>
                </c:pt>
                <c:pt idx="27032">
                  <c:v>2.7027674199999998</c:v>
                </c:pt>
                <c:pt idx="27033">
                  <c:v>2.7028674100000001</c:v>
                </c:pt>
                <c:pt idx="27034">
                  <c:v>2.70296739</c:v>
                </c:pt>
                <c:pt idx="27035">
                  <c:v>2.7030673799999998</c:v>
                </c:pt>
                <c:pt idx="27036">
                  <c:v>2.7031673600000001</c:v>
                </c:pt>
                <c:pt idx="27037">
                  <c:v>2.70326734</c:v>
                </c:pt>
                <c:pt idx="27038">
                  <c:v>2.7033673299999998</c:v>
                </c:pt>
                <c:pt idx="27039">
                  <c:v>2.7034673100000002</c:v>
                </c:pt>
                <c:pt idx="27040">
                  <c:v>2.7035673</c:v>
                </c:pt>
                <c:pt idx="27041">
                  <c:v>2.7036672799999999</c:v>
                </c:pt>
                <c:pt idx="27042">
                  <c:v>2.7037672599999998</c:v>
                </c:pt>
                <c:pt idx="27043">
                  <c:v>2.7038672500000001</c:v>
                </c:pt>
                <c:pt idx="27044">
                  <c:v>2.7039672299999999</c:v>
                </c:pt>
                <c:pt idx="27045">
                  <c:v>2.7040672200000002</c:v>
                </c:pt>
                <c:pt idx="27046">
                  <c:v>2.7041672000000001</c:v>
                </c:pt>
                <c:pt idx="27047">
                  <c:v>2.70426718</c:v>
                </c:pt>
                <c:pt idx="27048">
                  <c:v>2.7043671699999998</c:v>
                </c:pt>
                <c:pt idx="27049">
                  <c:v>2.7044671500000002</c:v>
                </c:pt>
                <c:pt idx="27050">
                  <c:v>2.70456714</c:v>
                </c:pt>
                <c:pt idx="27051">
                  <c:v>2.7046671199999999</c:v>
                </c:pt>
                <c:pt idx="27052">
                  <c:v>2.7047671000000002</c:v>
                </c:pt>
                <c:pt idx="27053">
                  <c:v>2.70486709</c:v>
                </c:pt>
                <c:pt idx="27054">
                  <c:v>2.7049670699999999</c:v>
                </c:pt>
                <c:pt idx="27055">
                  <c:v>2.7050670600000002</c:v>
                </c:pt>
                <c:pt idx="27056">
                  <c:v>2.7051670400000001</c:v>
                </c:pt>
                <c:pt idx="27057">
                  <c:v>2.70526702</c:v>
                </c:pt>
                <c:pt idx="27058">
                  <c:v>2.7053670099999998</c:v>
                </c:pt>
                <c:pt idx="27059">
                  <c:v>2.7054669900000001</c:v>
                </c:pt>
                <c:pt idx="27060">
                  <c:v>2.70556698</c:v>
                </c:pt>
                <c:pt idx="27061">
                  <c:v>2.7056669599999998</c:v>
                </c:pt>
                <c:pt idx="27062">
                  <c:v>2.7057669400000002</c:v>
                </c:pt>
                <c:pt idx="27063">
                  <c:v>2.70586693</c:v>
                </c:pt>
                <c:pt idx="27064">
                  <c:v>2.7059669099999999</c:v>
                </c:pt>
                <c:pt idx="27065">
                  <c:v>2.7060669000000002</c:v>
                </c:pt>
                <c:pt idx="27066">
                  <c:v>2.7061668800000001</c:v>
                </c:pt>
                <c:pt idx="27067">
                  <c:v>2.7062668599999999</c:v>
                </c:pt>
                <c:pt idx="27068">
                  <c:v>2.7063668500000002</c:v>
                </c:pt>
                <c:pt idx="27069">
                  <c:v>2.7064668300000001</c:v>
                </c:pt>
                <c:pt idx="27070">
                  <c:v>2.7065668199999999</c:v>
                </c:pt>
                <c:pt idx="27071">
                  <c:v>2.7066667999999998</c:v>
                </c:pt>
                <c:pt idx="27072">
                  <c:v>2.7067667800000001</c:v>
                </c:pt>
                <c:pt idx="27073">
                  <c:v>2.70686677</c:v>
                </c:pt>
                <c:pt idx="27074">
                  <c:v>2.7069667499999999</c:v>
                </c:pt>
                <c:pt idx="27075">
                  <c:v>2.7070667400000001</c:v>
                </c:pt>
                <c:pt idx="27076">
                  <c:v>2.70716672</c:v>
                </c:pt>
                <c:pt idx="27077">
                  <c:v>2.7072666999999999</c:v>
                </c:pt>
                <c:pt idx="27078">
                  <c:v>2.7073666900000002</c:v>
                </c:pt>
                <c:pt idx="27079">
                  <c:v>2.7074666700000001</c:v>
                </c:pt>
                <c:pt idx="27080">
                  <c:v>2.7075666599999999</c:v>
                </c:pt>
                <c:pt idx="27081">
                  <c:v>2.7076666399999998</c:v>
                </c:pt>
                <c:pt idx="27082">
                  <c:v>2.7077666200000001</c:v>
                </c:pt>
                <c:pt idx="27083">
                  <c:v>2.70786661</c:v>
                </c:pt>
                <c:pt idx="27084">
                  <c:v>2.7079665899999998</c:v>
                </c:pt>
                <c:pt idx="27085">
                  <c:v>2.7080665800000001</c:v>
                </c:pt>
                <c:pt idx="27086">
                  <c:v>2.70816656</c:v>
                </c:pt>
                <c:pt idx="27087">
                  <c:v>2.7082665399999999</c:v>
                </c:pt>
                <c:pt idx="27088">
                  <c:v>2.7083665300000002</c:v>
                </c:pt>
                <c:pt idx="27089">
                  <c:v>2.70846651</c:v>
                </c:pt>
                <c:pt idx="27090">
                  <c:v>2.7085664999999999</c:v>
                </c:pt>
                <c:pt idx="27091">
                  <c:v>2.7086664800000002</c:v>
                </c:pt>
                <c:pt idx="27092">
                  <c:v>2.7087664600000001</c:v>
                </c:pt>
                <c:pt idx="27093">
                  <c:v>2.7088664499999999</c:v>
                </c:pt>
                <c:pt idx="27094">
                  <c:v>2.7089664299999998</c:v>
                </c:pt>
                <c:pt idx="27095">
                  <c:v>2.7090664200000001</c:v>
                </c:pt>
                <c:pt idx="27096">
                  <c:v>2.7091664</c:v>
                </c:pt>
                <c:pt idx="27097">
                  <c:v>2.7092663799999999</c:v>
                </c:pt>
                <c:pt idx="27098">
                  <c:v>2.7093663700000001</c:v>
                </c:pt>
                <c:pt idx="27099">
                  <c:v>2.70946635</c:v>
                </c:pt>
                <c:pt idx="27100">
                  <c:v>2.7095663399999999</c:v>
                </c:pt>
                <c:pt idx="27101">
                  <c:v>2.7096663200000002</c:v>
                </c:pt>
                <c:pt idx="27102">
                  <c:v>2.7097663000000001</c:v>
                </c:pt>
                <c:pt idx="27103">
                  <c:v>2.7098662899999999</c:v>
                </c:pt>
                <c:pt idx="27104">
                  <c:v>2.7099662699999998</c:v>
                </c:pt>
                <c:pt idx="27105">
                  <c:v>2.7100662600000001</c:v>
                </c:pt>
                <c:pt idx="27106">
                  <c:v>2.7101662399999999</c:v>
                </c:pt>
                <c:pt idx="27107">
                  <c:v>2.7102662199999998</c:v>
                </c:pt>
                <c:pt idx="27108">
                  <c:v>2.7103662100000001</c:v>
                </c:pt>
                <c:pt idx="27109">
                  <c:v>2.71046619</c:v>
                </c:pt>
                <c:pt idx="27110">
                  <c:v>2.7105661799999998</c:v>
                </c:pt>
                <c:pt idx="27111">
                  <c:v>2.7106661600000002</c:v>
                </c:pt>
                <c:pt idx="27112">
                  <c:v>2.71076614</c:v>
                </c:pt>
                <c:pt idx="27113">
                  <c:v>2.7108661299999999</c:v>
                </c:pt>
                <c:pt idx="27114">
                  <c:v>2.7109661100000002</c:v>
                </c:pt>
                <c:pt idx="27115">
                  <c:v>2.7110661</c:v>
                </c:pt>
                <c:pt idx="27116">
                  <c:v>2.7111660799999999</c:v>
                </c:pt>
                <c:pt idx="27117">
                  <c:v>2.7112660599999998</c:v>
                </c:pt>
                <c:pt idx="27118">
                  <c:v>2.7113660500000001</c:v>
                </c:pt>
                <c:pt idx="27119">
                  <c:v>2.71146603</c:v>
                </c:pt>
                <c:pt idx="27120">
                  <c:v>2.7115660199999998</c:v>
                </c:pt>
                <c:pt idx="27121">
                  <c:v>2.7116660000000001</c:v>
                </c:pt>
                <c:pt idx="27122">
                  <c:v>2.71176598</c:v>
                </c:pt>
                <c:pt idx="27123">
                  <c:v>2.7118659699999998</c:v>
                </c:pt>
                <c:pt idx="27124">
                  <c:v>2.7119659500000002</c:v>
                </c:pt>
                <c:pt idx="27125">
                  <c:v>2.71206594</c:v>
                </c:pt>
                <c:pt idx="27126">
                  <c:v>2.7121659199999999</c:v>
                </c:pt>
                <c:pt idx="27127">
                  <c:v>2.7122658999999998</c:v>
                </c:pt>
                <c:pt idx="27128">
                  <c:v>2.7123658900000001</c:v>
                </c:pt>
                <c:pt idx="27129">
                  <c:v>2.7124658699999999</c:v>
                </c:pt>
                <c:pt idx="27130">
                  <c:v>2.7125658600000002</c:v>
                </c:pt>
                <c:pt idx="27131">
                  <c:v>2.7126658400000001</c:v>
                </c:pt>
                <c:pt idx="27132">
                  <c:v>2.71276582</c:v>
                </c:pt>
                <c:pt idx="27133">
                  <c:v>2.7128658099999998</c:v>
                </c:pt>
                <c:pt idx="27134">
                  <c:v>2.7129657900000002</c:v>
                </c:pt>
                <c:pt idx="27135">
                  <c:v>2.71306578</c:v>
                </c:pt>
                <c:pt idx="27136">
                  <c:v>2.7131657599999999</c:v>
                </c:pt>
                <c:pt idx="27137">
                  <c:v>2.7132657400000002</c:v>
                </c:pt>
                <c:pt idx="27138">
                  <c:v>2.71336573</c:v>
                </c:pt>
                <c:pt idx="27139">
                  <c:v>2.7134657099999999</c:v>
                </c:pt>
                <c:pt idx="27140">
                  <c:v>2.7135657000000002</c:v>
                </c:pt>
                <c:pt idx="27141">
                  <c:v>2.7136656800000001</c:v>
                </c:pt>
                <c:pt idx="27142">
                  <c:v>2.71376566</c:v>
                </c:pt>
                <c:pt idx="27143">
                  <c:v>2.7138656499999998</c:v>
                </c:pt>
                <c:pt idx="27144">
                  <c:v>2.7139656300000001</c:v>
                </c:pt>
                <c:pt idx="27145">
                  <c:v>2.71406562</c:v>
                </c:pt>
                <c:pt idx="27146">
                  <c:v>2.7141655999999998</c:v>
                </c:pt>
                <c:pt idx="27147">
                  <c:v>2.7142655800000002</c:v>
                </c:pt>
                <c:pt idx="27148">
                  <c:v>2.71436557</c:v>
                </c:pt>
                <c:pt idx="27149">
                  <c:v>2.7144655499999999</c:v>
                </c:pt>
                <c:pt idx="27150">
                  <c:v>2.7145655400000002</c:v>
                </c:pt>
                <c:pt idx="27151">
                  <c:v>2.7146655200000001</c:v>
                </c:pt>
                <c:pt idx="27152">
                  <c:v>2.7147654999999999</c:v>
                </c:pt>
                <c:pt idx="27153">
                  <c:v>2.7148654900000002</c:v>
                </c:pt>
                <c:pt idx="27154">
                  <c:v>2.7149654700000001</c:v>
                </c:pt>
                <c:pt idx="27155">
                  <c:v>2.7150654599999999</c:v>
                </c:pt>
                <c:pt idx="27156">
                  <c:v>2.7151654399999998</c:v>
                </c:pt>
                <c:pt idx="27157">
                  <c:v>2.7152654200000002</c:v>
                </c:pt>
                <c:pt idx="27158">
                  <c:v>2.71536541</c:v>
                </c:pt>
                <c:pt idx="27159">
                  <c:v>2.7154653899999999</c:v>
                </c:pt>
                <c:pt idx="27160">
                  <c:v>2.7155653800000001</c:v>
                </c:pt>
                <c:pt idx="27161">
                  <c:v>2.71566536</c:v>
                </c:pt>
                <c:pt idx="27162">
                  <c:v>2.7157653399999999</c:v>
                </c:pt>
                <c:pt idx="27163">
                  <c:v>2.7158653300000002</c:v>
                </c:pt>
                <c:pt idx="27164">
                  <c:v>2.7159653100000001</c:v>
                </c:pt>
                <c:pt idx="27165">
                  <c:v>2.7160652999999999</c:v>
                </c:pt>
                <c:pt idx="27166">
                  <c:v>2.7161652799999998</c:v>
                </c:pt>
                <c:pt idx="27167">
                  <c:v>2.7162652600000001</c:v>
                </c:pt>
                <c:pt idx="27168">
                  <c:v>2.71636525</c:v>
                </c:pt>
                <c:pt idx="27169">
                  <c:v>2.7164652299999998</c:v>
                </c:pt>
                <c:pt idx="27170">
                  <c:v>2.7165652200000001</c:v>
                </c:pt>
                <c:pt idx="27171">
                  <c:v>2.7166652</c:v>
                </c:pt>
                <c:pt idx="27172">
                  <c:v>2.7167651799999999</c:v>
                </c:pt>
                <c:pt idx="27173">
                  <c:v>2.7168651700000002</c:v>
                </c:pt>
                <c:pt idx="27174">
                  <c:v>2.7169651500000001</c:v>
                </c:pt>
                <c:pt idx="27175">
                  <c:v>2.7170651399999999</c:v>
                </c:pt>
                <c:pt idx="27176">
                  <c:v>2.7171651200000002</c:v>
                </c:pt>
                <c:pt idx="27177">
                  <c:v>2.7172651000000001</c:v>
                </c:pt>
                <c:pt idx="27178">
                  <c:v>2.7173650899999999</c:v>
                </c:pt>
                <c:pt idx="27179">
                  <c:v>2.7174650699999998</c:v>
                </c:pt>
                <c:pt idx="27180">
                  <c:v>2.7175650600000001</c:v>
                </c:pt>
                <c:pt idx="27181">
                  <c:v>2.71766504</c:v>
                </c:pt>
                <c:pt idx="27182">
                  <c:v>2.7177650199999999</c:v>
                </c:pt>
                <c:pt idx="27183">
                  <c:v>2.7178650100000001</c:v>
                </c:pt>
                <c:pt idx="27184">
                  <c:v>2.71796499</c:v>
                </c:pt>
                <c:pt idx="27185">
                  <c:v>2.7180649799999999</c:v>
                </c:pt>
                <c:pt idx="27186">
                  <c:v>2.7181649600000002</c:v>
                </c:pt>
                <c:pt idx="27187">
                  <c:v>2.7182649400000001</c:v>
                </c:pt>
                <c:pt idx="27188">
                  <c:v>2.7183649299999999</c:v>
                </c:pt>
                <c:pt idx="27189">
                  <c:v>2.7184649099999998</c:v>
                </c:pt>
                <c:pt idx="27190">
                  <c:v>2.7185649000000001</c:v>
                </c:pt>
                <c:pt idx="27191">
                  <c:v>2.71866488</c:v>
                </c:pt>
                <c:pt idx="27192">
                  <c:v>2.7187648599999998</c:v>
                </c:pt>
                <c:pt idx="27193">
                  <c:v>2.7188648500000001</c:v>
                </c:pt>
                <c:pt idx="27194">
                  <c:v>2.71896483</c:v>
                </c:pt>
                <c:pt idx="27195">
                  <c:v>2.7190648199999998</c:v>
                </c:pt>
                <c:pt idx="27196">
                  <c:v>2.7191648000000002</c:v>
                </c:pt>
                <c:pt idx="27197">
                  <c:v>2.71926478</c:v>
                </c:pt>
                <c:pt idx="27198">
                  <c:v>2.7193647699999999</c:v>
                </c:pt>
                <c:pt idx="27199">
                  <c:v>2.7194647500000002</c:v>
                </c:pt>
                <c:pt idx="27200">
                  <c:v>2.71956474</c:v>
                </c:pt>
                <c:pt idx="27201">
                  <c:v>2.7196647199999999</c:v>
                </c:pt>
                <c:pt idx="27202">
                  <c:v>2.7197646999999998</c:v>
                </c:pt>
                <c:pt idx="27203">
                  <c:v>2.7198646900000001</c:v>
                </c:pt>
                <c:pt idx="27204">
                  <c:v>2.71996467</c:v>
                </c:pt>
                <c:pt idx="27205">
                  <c:v>2.7200646599999998</c:v>
                </c:pt>
                <c:pt idx="27206">
                  <c:v>2.7201646400000001</c:v>
                </c:pt>
                <c:pt idx="27207">
                  <c:v>2.72026462</c:v>
                </c:pt>
                <c:pt idx="27208">
                  <c:v>2.7203646099999998</c:v>
                </c:pt>
                <c:pt idx="27209">
                  <c:v>2.7204645900000002</c:v>
                </c:pt>
                <c:pt idx="27210">
                  <c:v>2.72056458</c:v>
                </c:pt>
                <c:pt idx="27211">
                  <c:v>2.7206645599999999</c:v>
                </c:pt>
                <c:pt idx="27212">
                  <c:v>2.7207645399999998</c:v>
                </c:pt>
                <c:pt idx="27213">
                  <c:v>2.7208645300000001</c:v>
                </c:pt>
                <c:pt idx="27214">
                  <c:v>2.7209645099999999</c:v>
                </c:pt>
                <c:pt idx="27215">
                  <c:v>2.7210645000000002</c:v>
                </c:pt>
                <c:pt idx="27216">
                  <c:v>2.7211644800000001</c:v>
                </c:pt>
                <c:pt idx="27217">
                  <c:v>2.72126446</c:v>
                </c:pt>
                <c:pt idx="27218">
                  <c:v>2.7213644499999998</c:v>
                </c:pt>
                <c:pt idx="27219">
                  <c:v>2.7214644300000002</c:v>
                </c:pt>
                <c:pt idx="27220">
                  <c:v>2.72156442</c:v>
                </c:pt>
                <c:pt idx="27221">
                  <c:v>2.7216643999999999</c:v>
                </c:pt>
                <c:pt idx="27222">
                  <c:v>2.7217643800000002</c:v>
                </c:pt>
                <c:pt idx="27223">
                  <c:v>2.72186437</c:v>
                </c:pt>
                <c:pt idx="27224">
                  <c:v>2.7219643499999999</c:v>
                </c:pt>
                <c:pt idx="27225">
                  <c:v>2.7220643400000002</c:v>
                </c:pt>
                <c:pt idx="27226">
                  <c:v>2.7221643200000001</c:v>
                </c:pt>
                <c:pt idx="27227">
                  <c:v>2.7222643</c:v>
                </c:pt>
                <c:pt idx="27228">
                  <c:v>2.7223642899999998</c:v>
                </c:pt>
                <c:pt idx="27229">
                  <c:v>2.7224642700000001</c:v>
                </c:pt>
                <c:pt idx="27230">
                  <c:v>2.72256426</c:v>
                </c:pt>
                <c:pt idx="27231">
                  <c:v>2.7226642399999998</c:v>
                </c:pt>
                <c:pt idx="27232">
                  <c:v>2.7227642200000002</c:v>
                </c:pt>
                <c:pt idx="27233">
                  <c:v>2.72286421</c:v>
                </c:pt>
                <c:pt idx="27234">
                  <c:v>2.7229641899999999</c:v>
                </c:pt>
                <c:pt idx="27235">
                  <c:v>2.7230641800000002</c:v>
                </c:pt>
                <c:pt idx="27236">
                  <c:v>2.7231641600000001</c:v>
                </c:pt>
                <c:pt idx="27237">
                  <c:v>2.7232641399999999</c:v>
                </c:pt>
                <c:pt idx="27238">
                  <c:v>2.7233641300000002</c:v>
                </c:pt>
                <c:pt idx="27239">
                  <c:v>2.7234641100000001</c:v>
                </c:pt>
                <c:pt idx="27240">
                  <c:v>2.7235640999999999</c:v>
                </c:pt>
                <c:pt idx="27241">
                  <c:v>2.7236640799999998</c:v>
                </c:pt>
                <c:pt idx="27242">
                  <c:v>2.7237640600000002</c:v>
                </c:pt>
                <c:pt idx="27243">
                  <c:v>2.72386405</c:v>
                </c:pt>
                <c:pt idx="27244">
                  <c:v>2.7239640299999999</c:v>
                </c:pt>
                <c:pt idx="27245">
                  <c:v>2.7240640200000001</c:v>
                </c:pt>
                <c:pt idx="27246">
                  <c:v>2.724164</c:v>
                </c:pt>
                <c:pt idx="27247">
                  <c:v>2.7242639799999999</c:v>
                </c:pt>
                <c:pt idx="27248">
                  <c:v>2.7243639700000002</c:v>
                </c:pt>
                <c:pt idx="27249">
                  <c:v>2.7244639500000001</c:v>
                </c:pt>
                <c:pt idx="27250">
                  <c:v>2.7245639399999999</c:v>
                </c:pt>
                <c:pt idx="27251">
                  <c:v>2.7246639199999998</c:v>
                </c:pt>
                <c:pt idx="27252">
                  <c:v>2.7247639000000001</c:v>
                </c:pt>
                <c:pt idx="27253">
                  <c:v>2.72486389</c:v>
                </c:pt>
                <c:pt idx="27254">
                  <c:v>2.7249638699999998</c:v>
                </c:pt>
                <c:pt idx="27255">
                  <c:v>2.7250638600000001</c:v>
                </c:pt>
                <c:pt idx="27256">
                  <c:v>2.72516384</c:v>
                </c:pt>
                <c:pt idx="27257">
                  <c:v>2.7252638199999999</c:v>
                </c:pt>
                <c:pt idx="27258">
                  <c:v>2.7253638100000002</c:v>
                </c:pt>
                <c:pt idx="27259">
                  <c:v>2.7254637900000001</c:v>
                </c:pt>
                <c:pt idx="27260">
                  <c:v>2.7255637799999999</c:v>
                </c:pt>
                <c:pt idx="27261">
                  <c:v>2.7256637600000002</c:v>
                </c:pt>
                <c:pt idx="27262">
                  <c:v>2.7257637400000001</c:v>
                </c:pt>
                <c:pt idx="27263">
                  <c:v>2.7258637299999999</c:v>
                </c:pt>
                <c:pt idx="27264">
                  <c:v>2.7259637099999998</c:v>
                </c:pt>
                <c:pt idx="27265">
                  <c:v>2.7260637000000001</c:v>
                </c:pt>
                <c:pt idx="27266">
                  <c:v>2.72616368</c:v>
                </c:pt>
                <c:pt idx="27267">
                  <c:v>2.7262636599999999</c:v>
                </c:pt>
                <c:pt idx="27268">
                  <c:v>2.7263636500000001</c:v>
                </c:pt>
                <c:pt idx="27269">
                  <c:v>2.72646363</c:v>
                </c:pt>
                <c:pt idx="27270">
                  <c:v>2.7265636199999999</c:v>
                </c:pt>
                <c:pt idx="27271">
                  <c:v>2.7266636000000002</c:v>
                </c:pt>
                <c:pt idx="27272">
                  <c:v>2.7267635800000001</c:v>
                </c:pt>
                <c:pt idx="27273">
                  <c:v>2.7268635699999999</c:v>
                </c:pt>
                <c:pt idx="27274">
                  <c:v>2.7269635499999998</c:v>
                </c:pt>
                <c:pt idx="27275">
                  <c:v>2.7270635400000001</c:v>
                </c:pt>
                <c:pt idx="27276">
                  <c:v>2.72716352</c:v>
                </c:pt>
                <c:pt idx="27277">
                  <c:v>2.7272634999999998</c:v>
                </c:pt>
                <c:pt idx="27278">
                  <c:v>2.7273634900000001</c:v>
                </c:pt>
                <c:pt idx="27279">
                  <c:v>2.72746347</c:v>
                </c:pt>
                <c:pt idx="27280">
                  <c:v>2.7275634599999998</c:v>
                </c:pt>
                <c:pt idx="27281">
                  <c:v>2.7276634400000002</c:v>
                </c:pt>
                <c:pt idx="27282">
                  <c:v>2.72776342</c:v>
                </c:pt>
                <c:pt idx="27283">
                  <c:v>2.7278634099999999</c:v>
                </c:pt>
                <c:pt idx="27284">
                  <c:v>2.7279633900000002</c:v>
                </c:pt>
                <c:pt idx="27285">
                  <c:v>2.72806338</c:v>
                </c:pt>
                <c:pt idx="27286">
                  <c:v>2.7281633599999999</c:v>
                </c:pt>
                <c:pt idx="27287">
                  <c:v>2.7282633399999998</c:v>
                </c:pt>
                <c:pt idx="27288">
                  <c:v>2.7283633300000001</c:v>
                </c:pt>
                <c:pt idx="27289">
                  <c:v>2.72846331</c:v>
                </c:pt>
                <c:pt idx="27290">
                  <c:v>2.7285632999999998</c:v>
                </c:pt>
                <c:pt idx="27291">
                  <c:v>2.7286632800000001</c:v>
                </c:pt>
                <c:pt idx="27292">
                  <c:v>2.72876326</c:v>
                </c:pt>
                <c:pt idx="27293">
                  <c:v>2.7288632499999999</c:v>
                </c:pt>
                <c:pt idx="27294">
                  <c:v>2.7289632300000002</c:v>
                </c:pt>
                <c:pt idx="27295">
                  <c:v>2.72906322</c:v>
                </c:pt>
                <c:pt idx="27296">
                  <c:v>2.7291631999999999</c:v>
                </c:pt>
                <c:pt idx="27297">
                  <c:v>2.7292631799999998</c:v>
                </c:pt>
                <c:pt idx="27298">
                  <c:v>2.7293631700000001</c:v>
                </c:pt>
                <c:pt idx="27299">
                  <c:v>2.7294631499999999</c:v>
                </c:pt>
                <c:pt idx="27300">
                  <c:v>2.7295631400000002</c:v>
                </c:pt>
                <c:pt idx="27301">
                  <c:v>2.7296631200000001</c:v>
                </c:pt>
                <c:pt idx="27302">
                  <c:v>2.7297631</c:v>
                </c:pt>
                <c:pt idx="27303">
                  <c:v>2.7298630899999998</c:v>
                </c:pt>
                <c:pt idx="27304">
                  <c:v>2.7299630700000002</c:v>
                </c:pt>
                <c:pt idx="27305">
                  <c:v>2.73006306</c:v>
                </c:pt>
                <c:pt idx="27306">
                  <c:v>2.7301630399999999</c:v>
                </c:pt>
                <c:pt idx="27307">
                  <c:v>2.7302630200000002</c:v>
                </c:pt>
                <c:pt idx="27308">
                  <c:v>2.73036301</c:v>
                </c:pt>
                <c:pt idx="27309">
                  <c:v>2.7304629899999999</c:v>
                </c:pt>
                <c:pt idx="27310">
                  <c:v>2.7305629800000002</c:v>
                </c:pt>
                <c:pt idx="27311">
                  <c:v>2.7306629600000001</c:v>
                </c:pt>
                <c:pt idx="27312">
                  <c:v>2.73076294</c:v>
                </c:pt>
                <c:pt idx="27313">
                  <c:v>2.7308629299999998</c:v>
                </c:pt>
                <c:pt idx="27314">
                  <c:v>2.7309629100000001</c:v>
                </c:pt>
                <c:pt idx="27315">
                  <c:v>2.7310629</c:v>
                </c:pt>
                <c:pt idx="27316">
                  <c:v>2.7311628799999998</c:v>
                </c:pt>
                <c:pt idx="27317">
                  <c:v>2.7312628600000002</c:v>
                </c:pt>
                <c:pt idx="27318">
                  <c:v>2.73136285</c:v>
                </c:pt>
                <c:pt idx="27319">
                  <c:v>2.7314628299999999</c:v>
                </c:pt>
                <c:pt idx="27320">
                  <c:v>2.7315628200000002</c:v>
                </c:pt>
                <c:pt idx="27321">
                  <c:v>2.7316628000000001</c:v>
                </c:pt>
                <c:pt idx="27322">
                  <c:v>2.7317627799999999</c:v>
                </c:pt>
                <c:pt idx="27323">
                  <c:v>2.7318627700000002</c:v>
                </c:pt>
                <c:pt idx="27324">
                  <c:v>2.7319627500000001</c:v>
                </c:pt>
                <c:pt idx="27325">
                  <c:v>2.7320627399999999</c:v>
                </c:pt>
                <c:pt idx="27326">
                  <c:v>2.7321627199999998</c:v>
                </c:pt>
                <c:pt idx="27327">
                  <c:v>2.7322627000000002</c:v>
                </c:pt>
                <c:pt idx="27328">
                  <c:v>2.73236269</c:v>
                </c:pt>
                <c:pt idx="27329">
                  <c:v>2.7324626699999999</c:v>
                </c:pt>
                <c:pt idx="27330">
                  <c:v>2.7325626600000001</c:v>
                </c:pt>
                <c:pt idx="27331">
                  <c:v>2.73266264</c:v>
                </c:pt>
                <c:pt idx="27332">
                  <c:v>2.7327626199999999</c:v>
                </c:pt>
                <c:pt idx="27333">
                  <c:v>2.7328626100000002</c:v>
                </c:pt>
                <c:pt idx="27334">
                  <c:v>2.7329625900000001</c:v>
                </c:pt>
                <c:pt idx="27335">
                  <c:v>2.7330625799999999</c:v>
                </c:pt>
                <c:pt idx="27336">
                  <c:v>2.7331625599999998</c:v>
                </c:pt>
                <c:pt idx="27337">
                  <c:v>2.7332625400000001</c:v>
                </c:pt>
                <c:pt idx="27338">
                  <c:v>2.73336253</c:v>
                </c:pt>
                <c:pt idx="27339">
                  <c:v>2.7334625099999998</c:v>
                </c:pt>
                <c:pt idx="27340">
                  <c:v>2.7335625000000001</c:v>
                </c:pt>
                <c:pt idx="27341">
                  <c:v>2.73366248</c:v>
                </c:pt>
                <c:pt idx="27342">
                  <c:v>2.7337624599999999</c:v>
                </c:pt>
                <c:pt idx="27343">
                  <c:v>2.7338624500000002</c:v>
                </c:pt>
                <c:pt idx="27344">
                  <c:v>2.7339624300000001</c:v>
                </c:pt>
                <c:pt idx="27345">
                  <c:v>2.7340624199999999</c:v>
                </c:pt>
                <c:pt idx="27346">
                  <c:v>2.7341624000000002</c:v>
                </c:pt>
                <c:pt idx="27347">
                  <c:v>2.7342623800000001</c:v>
                </c:pt>
                <c:pt idx="27348">
                  <c:v>2.7343623699999999</c:v>
                </c:pt>
                <c:pt idx="27349">
                  <c:v>2.7344623499999998</c:v>
                </c:pt>
                <c:pt idx="27350">
                  <c:v>2.7345623400000001</c:v>
                </c:pt>
                <c:pt idx="27351">
                  <c:v>2.73466232</c:v>
                </c:pt>
                <c:pt idx="27352">
                  <c:v>2.7347622999999999</c:v>
                </c:pt>
                <c:pt idx="27353">
                  <c:v>2.7348622900000001</c:v>
                </c:pt>
                <c:pt idx="27354">
                  <c:v>2.73496227</c:v>
                </c:pt>
                <c:pt idx="27355">
                  <c:v>2.7350622599999999</c:v>
                </c:pt>
                <c:pt idx="27356">
                  <c:v>2.7351622400000002</c:v>
                </c:pt>
                <c:pt idx="27357">
                  <c:v>2.7352622200000001</c:v>
                </c:pt>
                <c:pt idx="27358">
                  <c:v>2.7353622099999999</c:v>
                </c:pt>
                <c:pt idx="27359">
                  <c:v>2.7354621899999998</c:v>
                </c:pt>
                <c:pt idx="27360">
                  <c:v>2.7355621800000001</c:v>
                </c:pt>
                <c:pt idx="27361">
                  <c:v>2.73566216</c:v>
                </c:pt>
                <c:pt idx="27362">
                  <c:v>2.7357621399999998</c:v>
                </c:pt>
                <c:pt idx="27363">
                  <c:v>2.7358621300000001</c:v>
                </c:pt>
                <c:pt idx="27364">
                  <c:v>2.73596211</c:v>
                </c:pt>
                <c:pt idx="27365">
                  <c:v>2.7360620999999998</c:v>
                </c:pt>
                <c:pt idx="27366">
                  <c:v>2.7361620800000002</c:v>
                </c:pt>
                <c:pt idx="27367">
                  <c:v>2.7362620600000001</c:v>
                </c:pt>
                <c:pt idx="27368">
                  <c:v>2.7363620499999999</c:v>
                </c:pt>
                <c:pt idx="27369">
                  <c:v>2.7364620300000002</c:v>
                </c:pt>
                <c:pt idx="27370">
                  <c:v>2.73656202</c:v>
                </c:pt>
                <c:pt idx="27371">
                  <c:v>2.7366619999999999</c:v>
                </c:pt>
                <c:pt idx="27372">
                  <c:v>2.7367619799999998</c:v>
                </c:pt>
                <c:pt idx="27373">
                  <c:v>2.7368619700000001</c:v>
                </c:pt>
                <c:pt idx="27374">
                  <c:v>2.73696195</c:v>
                </c:pt>
                <c:pt idx="27375">
                  <c:v>2.7370619399999998</c:v>
                </c:pt>
                <c:pt idx="27376">
                  <c:v>2.7371619200000001</c:v>
                </c:pt>
                <c:pt idx="27377">
                  <c:v>2.7372619</c:v>
                </c:pt>
                <c:pt idx="27378">
                  <c:v>2.7373618899999999</c:v>
                </c:pt>
                <c:pt idx="27379">
                  <c:v>2.7374618700000002</c:v>
                </c:pt>
                <c:pt idx="27380">
                  <c:v>2.73756186</c:v>
                </c:pt>
                <c:pt idx="27381">
                  <c:v>2.7376618399999999</c:v>
                </c:pt>
                <c:pt idx="27382">
                  <c:v>2.7377618199999998</c:v>
                </c:pt>
                <c:pt idx="27383">
                  <c:v>2.7378618100000001</c:v>
                </c:pt>
                <c:pt idx="27384">
                  <c:v>2.73796179</c:v>
                </c:pt>
                <c:pt idx="27385">
                  <c:v>2.7380617799999998</c:v>
                </c:pt>
                <c:pt idx="27386">
                  <c:v>2.7381617600000001</c:v>
                </c:pt>
                <c:pt idx="27387">
                  <c:v>2.73826174</c:v>
                </c:pt>
                <c:pt idx="27388">
                  <c:v>2.7383617299999998</c:v>
                </c:pt>
                <c:pt idx="27389">
                  <c:v>2.7384617100000002</c:v>
                </c:pt>
                <c:pt idx="27390">
                  <c:v>2.7385617</c:v>
                </c:pt>
                <c:pt idx="27391">
                  <c:v>2.7386616799999999</c:v>
                </c:pt>
                <c:pt idx="27392">
                  <c:v>2.7387616600000002</c:v>
                </c:pt>
                <c:pt idx="27393">
                  <c:v>2.73886165</c:v>
                </c:pt>
                <c:pt idx="27394">
                  <c:v>2.7389616299999999</c:v>
                </c:pt>
                <c:pt idx="27395">
                  <c:v>2.7390616200000002</c:v>
                </c:pt>
                <c:pt idx="27396">
                  <c:v>2.7391616000000001</c:v>
                </c:pt>
                <c:pt idx="27397">
                  <c:v>2.73926158</c:v>
                </c:pt>
                <c:pt idx="27398">
                  <c:v>2.7393615699999998</c:v>
                </c:pt>
                <c:pt idx="27399">
                  <c:v>2.7394615500000001</c:v>
                </c:pt>
                <c:pt idx="27400">
                  <c:v>2.73956154</c:v>
                </c:pt>
                <c:pt idx="27401">
                  <c:v>2.7396615199999999</c:v>
                </c:pt>
                <c:pt idx="27402">
                  <c:v>2.7397615000000002</c:v>
                </c:pt>
                <c:pt idx="27403">
                  <c:v>2.73986149</c:v>
                </c:pt>
                <c:pt idx="27404">
                  <c:v>2.7399614699999999</c:v>
                </c:pt>
                <c:pt idx="27405">
                  <c:v>2.7400614600000002</c:v>
                </c:pt>
                <c:pt idx="27406">
                  <c:v>2.7401614400000001</c:v>
                </c:pt>
                <c:pt idx="27407">
                  <c:v>2.7402614199999999</c:v>
                </c:pt>
                <c:pt idx="27408">
                  <c:v>2.7403614100000002</c:v>
                </c:pt>
                <c:pt idx="27409">
                  <c:v>2.7404613900000001</c:v>
                </c:pt>
                <c:pt idx="27410">
                  <c:v>2.7405613799999999</c:v>
                </c:pt>
                <c:pt idx="27411">
                  <c:v>2.7406613599999998</c:v>
                </c:pt>
                <c:pt idx="27412">
                  <c:v>2.7407613400000002</c:v>
                </c:pt>
                <c:pt idx="27413">
                  <c:v>2.74086133</c:v>
                </c:pt>
                <c:pt idx="27414">
                  <c:v>2.7409613099999999</c:v>
                </c:pt>
                <c:pt idx="27415">
                  <c:v>2.7410613000000001</c:v>
                </c:pt>
                <c:pt idx="27416">
                  <c:v>2.74116128</c:v>
                </c:pt>
                <c:pt idx="27417">
                  <c:v>2.7412612599999999</c:v>
                </c:pt>
                <c:pt idx="27418">
                  <c:v>2.7413612500000002</c:v>
                </c:pt>
                <c:pt idx="27419">
                  <c:v>2.7414612300000001</c:v>
                </c:pt>
                <c:pt idx="27420">
                  <c:v>2.7415612199999999</c:v>
                </c:pt>
                <c:pt idx="27421">
                  <c:v>2.7416611999999998</c:v>
                </c:pt>
                <c:pt idx="27422">
                  <c:v>2.7417611800000001</c:v>
                </c:pt>
                <c:pt idx="27423">
                  <c:v>2.74186117</c:v>
                </c:pt>
                <c:pt idx="27424">
                  <c:v>2.7419611499999998</c:v>
                </c:pt>
                <c:pt idx="27425">
                  <c:v>2.7420611400000001</c:v>
                </c:pt>
                <c:pt idx="27426">
                  <c:v>2.74216112</c:v>
                </c:pt>
                <c:pt idx="27427">
                  <c:v>2.7422610999999999</c:v>
                </c:pt>
                <c:pt idx="27428">
                  <c:v>2.7423610900000002</c:v>
                </c:pt>
                <c:pt idx="27429">
                  <c:v>2.7424610700000001</c:v>
                </c:pt>
                <c:pt idx="27430">
                  <c:v>2.7425610599999999</c:v>
                </c:pt>
                <c:pt idx="27431">
                  <c:v>2.7426610400000002</c:v>
                </c:pt>
                <c:pt idx="27432">
                  <c:v>2.7427610200000001</c:v>
                </c:pt>
                <c:pt idx="27433">
                  <c:v>2.7428610099999999</c:v>
                </c:pt>
                <c:pt idx="27434">
                  <c:v>2.7429609899999998</c:v>
                </c:pt>
                <c:pt idx="27435">
                  <c:v>2.7430609800000001</c:v>
                </c:pt>
                <c:pt idx="27436">
                  <c:v>2.74316096</c:v>
                </c:pt>
                <c:pt idx="27437">
                  <c:v>2.7432609399999999</c:v>
                </c:pt>
                <c:pt idx="27438">
                  <c:v>2.7433609300000001</c:v>
                </c:pt>
                <c:pt idx="27439">
                  <c:v>2.74346091</c:v>
                </c:pt>
                <c:pt idx="27440">
                  <c:v>2.7435608999999999</c:v>
                </c:pt>
                <c:pt idx="27441">
                  <c:v>2.7436608800000002</c:v>
                </c:pt>
                <c:pt idx="27442">
                  <c:v>2.7437608600000001</c:v>
                </c:pt>
                <c:pt idx="27443">
                  <c:v>2.7438608499999999</c:v>
                </c:pt>
                <c:pt idx="27444">
                  <c:v>2.7439608299999998</c:v>
                </c:pt>
                <c:pt idx="27445">
                  <c:v>2.7440608200000001</c:v>
                </c:pt>
                <c:pt idx="27446">
                  <c:v>2.7441608</c:v>
                </c:pt>
                <c:pt idx="27447">
                  <c:v>2.7442607799999998</c:v>
                </c:pt>
                <c:pt idx="27448">
                  <c:v>2.7443607700000001</c:v>
                </c:pt>
                <c:pt idx="27449">
                  <c:v>2.74446075</c:v>
                </c:pt>
                <c:pt idx="27450">
                  <c:v>2.7445607399999998</c:v>
                </c:pt>
                <c:pt idx="27451">
                  <c:v>2.7446607200000002</c:v>
                </c:pt>
                <c:pt idx="27452">
                  <c:v>2.7447607000000001</c:v>
                </c:pt>
                <c:pt idx="27453">
                  <c:v>2.7448606899999999</c:v>
                </c:pt>
                <c:pt idx="27454">
                  <c:v>2.7449606700000002</c:v>
                </c:pt>
                <c:pt idx="27455">
                  <c:v>2.74506066</c:v>
                </c:pt>
                <c:pt idx="27456">
                  <c:v>2.7451606399999999</c:v>
                </c:pt>
                <c:pt idx="27457">
                  <c:v>2.7452606199999998</c:v>
                </c:pt>
                <c:pt idx="27458">
                  <c:v>2.7453606100000001</c:v>
                </c:pt>
                <c:pt idx="27459">
                  <c:v>2.74546059</c:v>
                </c:pt>
                <c:pt idx="27460">
                  <c:v>2.7455605799999998</c:v>
                </c:pt>
                <c:pt idx="27461">
                  <c:v>2.7456605600000001</c:v>
                </c:pt>
                <c:pt idx="27462">
                  <c:v>2.74576054</c:v>
                </c:pt>
                <c:pt idx="27463">
                  <c:v>2.7458605299999999</c:v>
                </c:pt>
                <c:pt idx="27464">
                  <c:v>2.7459605100000002</c:v>
                </c:pt>
                <c:pt idx="27465">
                  <c:v>2.7460605</c:v>
                </c:pt>
                <c:pt idx="27466">
                  <c:v>2.7461604799999999</c:v>
                </c:pt>
                <c:pt idx="27467">
                  <c:v>2.7462604599999998</c:v>
                </c:pt>
                <c:pt idx="27468">
                  <c:v>2.7463604500000001</c:v>
                </c:pt>
                <c:pt idx="27469">
                  <c:v>2.74646043</c:v>
                </c:pt>
                <c:pt idx="27470">
                  <c:v>2.7465604199999998</c:v>
                </c:pt>
                <c:pt idx="27471">
                  <c:v>2.7466604000000001</c:v>
                </c:pt>
                <c:pt idx="27472">
                  <c:v>2.74676038</c:v>
                </c:pt>
                <c:pt idx="27473">
                  <c:v>2.7468603699999998</c:v>
                </c:pt>
                <c:pt idx="27474">
                  <c:v>2.7469603500000002</c:v>
                </c:pt>
                <c:pt idx="27475">
                  <c:v>2.74706034</c:v>
                </c:pt>
                <c:pt idx="27476">
                  <c:v>2.7471603199999999</c:v>
                </c:pt>
                <c:pt idx="27477">
                  <c:v>2.7472603000000002</c:v>
                </c:pt>
                <c:pt idx="27478">
                  <c:v>2.74736029</c:v>
                </c:pt>
                <c:pt idx="27479">
                  <c:v>2.7474602699999999</c:v>
                </c:pt>
                <c:pt idx="27480">
                  <c:v>2.7475602600000002</c:v>
                </c:pt>
                <c:pt idx="27481">
                  <c:v>2.7476602400000001</c:v>
                </c:pt>
                <c:pt idx="27482">
                  <c:v>2.74776022</c:v>
                </c:pt>
                <c:pt idx="27483">
                  <c:v>2.7478602099999998</c:v>
                </c:pt>
                <c:pt idx="27484">
                  <c:v>2.7479601900000001</c:v>
                </c:pt>
                <c:pt idx="27485">
                  <c:v>2.74806018</c:v>
                </c:pt>
                <c:pt idx="27486">
                  <c:v>2.7481601599999999</c:v>
                </c:pt>
                <c:pt idx="27487">
                  <c:v>2.7482601400000002</c:v>
                </c:pt>
                <c:pt idx="27488">
                  <c:v>2.74836013</c:v>
                </c:pt>
                <c:pt idx="27489">
                  <c:v>2.7484601099999999</c:v>
                </c:pt>
                <c:pt idx="27490">
                  <c:v>2.7485601000000002</c:v>
                </c:pt>
                <c:pt idx="27491">
                  <c:v>2.7486600800000001</c:v>
                </c:pt>
                <c:pt idx="27492">
                  <c:v>2.7487600599999999</c:v>
                </c:pt>
                <c:pt idx="27493">
                  <c:v>2.7488600500000002</c:v>
                </c:pt>
                <c:pt idx="27494">
                  <c:v>2.7489600300000001</c:v>
                </c:pt>
                <c:pt idx="27495">
                  <c:v>2.7490600199999999</c:v>
                </c:pt>
                <c:pt idx="27496">
                  <c:v>2.7491599999999998</c:v>
                </c:pt>
                <c:pt idx="27497">
                  <c:v>2.7492599800000002</c:v>
                </c:pt>
                <c:pt idx="27498">
                  <c:v>2.74935997</c:v>
                </c:pt>
                <c:pt idx="27499">
                  <c:v>2.7494599499999999</c:v>
                </c:pt>
                <c:pt idx="27500">
                  <c:v>2.7495599400000001</c:v>
                </c:pt>
                <c:pt idx="27501">
                  <c:v>2.74965992</c:v>
                </c:pt>
                <c:pt idx="27502">
                  <c:v>2.7497598999999999</c:v>
                </c:pt>
                <c:pt idx="27503">
                  <c:v>2.7498598900000002</c:v>
                </c:pt>
                <c:pt idx="27504">
                  <c:v>2.7499598700000001</c:v>
                </c:pt>
                <c:pt idx="27505">
                  <c:v>2.7500598599999999</c:v>
                </c:pt>
                <c:pt idx="27506">
                  <c:v>2.7501598399999998</c:v>
                </c:pt>
                <c:pt idx="27507">
                  <c:v>2.7502598200000001</c:v>
                </c:pt>
                <c:pt idx="27508">
                  <c:v>2.75035981</c:v>
                </c:pt>
                <c:pt idx="27509">
                  <c:v>2.7504597899999998</c:v>
                </c:pt>
                <c:pt idx="27510">
                  <c:v>2.7505597800000001</c:v>
                </c:pt>
                <c:pt idx="27511">
                  <c:v>2.75065976</c:v>
                </c:pt>
                <c:pt idx="27512">
                  <c:v>2.7507597399999999</c:v>
                </c:pt>
                <c:pt idx="27513">
                  <c:v>2.7508597300000002</c:v>
                </c:pt>
                <c:pt idx="27514">
                  <c:v>2.7509597100000001</c:v>
                </c:pt>
                <c:pt idx="27515">
                  <c:v>2.7510596999999999</c:v>
                </c:pt>
                <c:pt idx="27516">
                  <c:v>2.7511596800000002</c:v>
                </c:pt>
                <c:pt idx="27517">
                  <c:v>2.7512596600000001</c:v>
                </c:pt>
                <c:pt idx="27518">
                  <c:v>2.7513596499999999</c:v>
                </c:pt>
                <c:pt idx="27519">
                  <c:v>2.7514596299999998</c:v>
                </c:pt>
                <c:pt idx="27520">
                  <c:v>2.7515596200000001</c:v>
                </c:pt>
                <c:pt idx="27521">
                  <c:v>2.7516596</c:v>
                </c:pt>
                <c:pt idx="27522">
                  <c:v>2.7517595799999999</c:v>
                </c:pt>
                <c:pt idx="27523">
                  <c:v>2.7518595700000001</c:v>
                </c:pt>
                <c:pt idx="27524">
                  <c:v>2.75195955</c:v>
                </c:pt>
                <c:pt idx="27525">
                  <c:v>2.7520595399999999</c:v>
                </c:pt>
                <c:pt idx="27526">
                  <c:v>2.7521595200000002</c:v>
                </c:pt>
                <c:pt idx="27527">
                  <c:v>2.7522595000000001</c:v>
                </c:pt>
                <c:pt idx="27528">
                  <c:v>2.7523594899999999</c:v>
                </c:pt>
                <c:pt idx="27529">
                  <c:v>2.7524594699999998</c:v>
                </c:pt>
                <c:pt idx="27530">
                  <c:v>2.7525594600000001</c:v>
                </c:pt>
                <c:pt idx="27531">
                  <c:v>2.75265944</c:v>
                </c:pt>
                <c:pt idx="27532">
                  <c:v>2.7527594199999998</c:v>
                </c:pt>
                <c:pt idx="27533">
                  <c:v>2.7528594100000001</c:v>
                </c:pt>
                <c:pt idx="27534">
                  <c:v>2.75295939</c:v>
                </c:pt>
                <c:pt idx="27535">
                  <c:v>2.7530593799999998</c:v>
                </c:pt>
                <c:pt idx="27536">
                  <c:v>2.7531593600000002</c:v>
                </c:pt>
                <c:pt idx="27537">
                  <c:v>2.7532593400000001</c:v>
                </c:pt>
                <c:pt idx="27538">
                  <c:v>2.7533593299999999</c:v>
                </c:pt>
                <c:pt idx="27539">
                  <c:v>2.7534593100000002</c:v>
                </c:pt>
                <c:pt idx="27540">
                  <c:v>2.7535593</c:v>
                </c:pt>
                <c:pt idx="27541">
                  <c:v>2.7536592799999999</c:v>
                </c:pt>
                <c:pt idx="27542">
                  <c:v>2.7537592599999998</c:v>
                </c:pt>
                <c:pt idx="27543">
                  <c:v>2.7538592500000001</c:v>
                </c:pt>
                <c:pt idx="27544">
                  <c:v>2.75395923</c:v>
                </c:pt>
                <c:pt idx="27545">
                  <c:v>2.7540592199999998</c:v>
                </c:pt>
                <c:pt idx="27546">
                  <c:v>2.7541592000000001</c:v>
                </c:pt>
                <c:pt idx="27547">
                  <c:v>2.75425918</c:v>
                </c:pt>
                <c:pt idx="27548">
                  <c:v>2.7543591699999999</c:v>
                </c:pt>
                <c:pt idx="27549">
                  <c:v>2.7544591500000002</c:v>
                </c:pt>
                <c:pt idx="27550">
                  <c:v>2.75455914</c:v>
                </c:pt>
                <c:pt idx="27551">
                  <c:v>2.7546591199999999</c:v>
                </c:pt>
                <c:pt idx="27552">
                  <c:v>2.7547590999999998</c:v>
                </c:pt>
                <c:pt idx="27553">
                  <c:v>2.7548590900000001</c:v>
                </c:pt>
                <c:pt idx="27554">
                  <c:v>2.75495907</c:v>
                </c:pt>
                <c:pt idx="27555">
                  <c:v>2.7550590599999998</c:v>
                </c:pt>
                <c:pt idx="27556">
                  <c:v>2.7551590400000001</c:v>
                </c:pt>
                <c:pt idx="27557">
                  <c:v>2.75525902</c:v>
                </c:pt>
                <c:pt idx="27558">
                  <c:v>2.7553590099999998</c:v>
                </c:pt>
                <c:pt idx="27559">
                  <c:v>2.7554589900000002</c:v>
                </c:pt>
                <c:pt idx="27560">
                  <c:v>2.75555898</c:v>
                </c:pt>
                <c:pt idx="27561">
                  <c:v>2.7556589599999999</c:v>
                </c:pt>
                <c:pt idx="27562">
                  <c:v>2.7557589400000002</c:v>
                </c:pt>
                <c:pt idx="27563">
                  <c:v>2.75585893</c:v>
                </c:pt>
                <c:pt idx="27564">
                  <c:v>2.7559589099999999</c:v>
                </c:pt>
                <c:pt idx="27565">
                  <c:v>2.7560589000000002</c:v>
                </c:pt>
                <c:pt idx="27566">
                  <c:v>2.7561588800000001</c:v>
                </c:pt>
                <c:pt idx="27567">
                  <c:v>2.75625886</c:v>
                </c:pt>
                <c:pt idx="27568">
                  <c:v>2.7563588499999998</c:v>
                </c:pt>
                <c:pt idx="27569">
                  <c:v>2.7564588300000001</c:v>
                </c:pt>
                <c:pt idx="27570">
                  <c:v>2.75655882</c:v>
                </c:pt>
                <c:pt idx="27571">
                  <c:v>2.7566587999999999</c:v>
                </c:pt>
                <c:pt idx="27572">
                  <c:v>2.7567587800000002</c:v>
                </c:pt>
                <c:pt idx="27573">
                  <c:v>2.75685877</c:v>
                </c:pt>
                <c:pt idx="27574">
                  <c:v>2.7569587499999999</c:v>
                </c:pt>
                <c:pt idx="27575">
                  <c:v>2.7570587400000002</c:v>
                </c:pt>
                <c:pt idx="27576">
                  <c:v>2.7571587200000001</c:v>
                </c:pt>
                <c:pt idx="27577">
                  <c:v>2.7572587</c:v>
                </c:pt>
                <c:pt idx="27578">
                  <c:v>2.7573586899999998</c:v>
                </c:pt>
                <c:pt idx="27579">
                  <c:v>2.7574586700000001</c:v>
                </c:pt>
                <c:pt idx="27580">
                  <c:v>2.75755865</c:v>
                </c:pt>
                <c:pt idx="27581">
                  <c:v>2.7576586399999998</c:v>
                </c:pt>
                <c:pt idx="27582">
                  <c:v>2.7577586200000002</c:v>
                </c:pt>
                <c:pt idx="27583">
                  <c:v>2.75785861</c:v>
                </c:pt>
                <c:pt idx="27584">
                  <c:v>2.7579585899999999</c:v>
                </c:pt>
                <c:pt idx="27585">
                  <c:v>2.7580585700000002</c:v>
                </c:pt>
                <c:pt idx="27586">
                  <c:v>2.75815856</c:v>
                </c:pt>
                <c:pt idx="27587">
                  <c:v>2.7582585399999999</c:v>
                </c:pt>
                <c:pt idx="27588">
                  <c:v>2.7583585300000002</c:v>
                </c:pt>
                <c:pt idx="27589">
                  <c:v>2.7584585100000001</c:v>
                </c:pt>
                <c:pt idx="27590">
                  <c:v>2.75855849</c:v>
                </c:pt>
                <c:pt idx="27591">
                  <c:v>2.7586584799999998</c:v>
                </c:pt>
                <c:pt idx="27592">
                  <c:v>2.7587584600000001</c:v>
                </c:pt>
                <c:pt idx="27593">
                  <c:v>2.75885845</c:v>
                </c:pt>
                <c:pt idx="27594">
                  <c:v>2.7589584299999999</c:v>
                </c:pt>
                <c:pt idx="27595">
                  <c:v>2.7590584100000002</c:v>
                </c:pt>
                <c:pt idx="27596">
                  <c:v>2.7591584</c:v>
                </c:pt>
                <c:pt idx="27597">
                  <c:v>2.7592583799999999</c:v>
                </c:pt>
                <c:pt idx="27598">
                  <c:v>2.7593583700000002</c:v>
                </c:pt>
                <c:pt idx="27599">
                  <c:v>2.7594583500000001</c:v>
                </c:pt>
                <c:pt idx="27600">
                  <c:v>2.7595583299999999</c:v>
                </c:pt>
                <c:pt idx="27601">
                  <c:v>2.7596583200000002</c:v>
                </c:pt>
                <c:pt idx="27602">
                  <c:v>2.7597583000000001</c:v>
                </c:pt>
                <c:pt idx="27603">
                  <c:v>2.7598582899999999</c:v>
                </c:pt>
                <c:pt idx="27604">
                  <c:v>2.7599582699999998</c:v>
                </c:pt>
                <c:pt idx="27605">
                  <c:v>2.7600582500000002</c:v>
                </c:pt>
                <c:pt idx="27606">
                  <c:v>2.76015824</c:v>
                </c:pt>
                <c:pt idx="27607">
                  <c:v>2.7602582199999999</c:v>
                </c:pt>
                <c:pt idx="27608">
                  <c:v>2.7603582100000001</c:v>
                </c:pt>
                <c:pt idx="27609">
                  <c:v>2.76045819</c:v>
                </c:pt>
                <c:pt idx="27610">
                  <c:v>2.7605581699999999</c:v>
                </c:pt>
                <c:pt idx="27611">
                  <c:v>2.7606581600000002</c:v>
                </c:pt>
                <c:pt idx="27612">
                  <c:v>2.7607581400000001</c:v>
                </c:pt>
                <c:pt idx="27613">
                  <c:v>2.7608581299999999</c:v>
                </c:pt>
                <c:pt idx="27614">
                  <c:v>2.7609581099999998</c:v>
                </c:pt>
                <c:pt idx="27615">
                  <c:v>2.7610580900000001</c:v>
                </c:pt>
                <c:pt idx="27616">
                  <c:v>2.76115808</c:v>
                </c:pt>
                <c:pt idx="27617">
                  <c:v>2.7612580599999998</c:v>
                </c:pt>
                <c:pt idx="27618">
                  <c:v>2.7613580500000001</c:v>
                </c:pt>
                <c:pt idx="27619">
                  <c:v>2.76145803</c:v>
                </c:pt>
                <c:pt idx="27620">
                  <c:v>2.7615580099999999</c:v>
                </c:pt>
                <c:pt idx="27621">
                  <c:v>2.7616580000000002</c:v>
                </c:pt>
                <c:pt idx="27622">
                  <c:v>2.7617579800000001</c:v>
                </c:pt>
                <c:pt idx="27623">
                  <c:v>2.7618579699999999</c:v>
                </c:pt>
                <c:pt idx="27624">
                  <c:v>2.7619579500000002</c:v>
                </c:pt>
                <c:pt idx="27625">
                  <c:v>2.7620579300000001</c:v>
                </c:pt>
                <c:pt idx="27626">
                  <c:v>2.7621579199999999</c:v>
                </c:pt>
                <c:pt idx="27627">
                  <c:v>2.7622578999999998</c:v>
                </c:pt>
                <c:pt idx="27628">
                  <c:v>2.7623578900000001</c:v>
                </c:pt>
                <c:pt idx="27629">
                  <c:v>2.76245787</c:v>
                </c:pt>
                <c:pt idx="27630">
                  <c:v>2.7625578499999999</c:v>
                </c:pt>
                <c:pt idx="27631">
                  <c:v>2.7626578400000001</c:v>
                </c:pt>
                <c:pt idx="27632">
                  <c:v>2.76275782</c:v>
                </c:pt>
                <c:pt idx="27633">
                  <c:v>2.7628578099999999</c:v>
                </c:pt>
                <c:pt idx="27634">
                  <c:v>2.7629577900000002</c:v>
                </c:pt>
                <c:pt idx="27635">
                  <c:v>2.7630577700000001</c:v>
                </c:pt>
                <c:pt idx="27636">
                  <c:v>2.7631577599999999</c:v>
                </c:pt>
                <c:pt idx="27637">
                  <c:v>2.7632577399999998</c:v>
                </c:pt>
                <c:pt idx="27638">
                  <c:v>2.7633577300000001</c:v>
                </c:pt>
                <c:pt idx="27639">
                  <c:v>2.76345771</c:v>
                </c:pt>
                <c:pt idx="27640">
                  <c:v>2.7635576899999998</c:v>
                </c:pt>
                <c:pt idx="27641">
                  <c:v>2.7636576800000001</c:v>
                </c:pt>
                <c:pt idx="27642">
                  <c:v>2.76375766</c:v>
                </c:pt>
                <c:pt idx="27643">
                  <c:v>2.7638576499999998</c:v>
                </c:pt>
                <c:pt idx="27644">
                  <c:v>2.7639576300000002</c:v>
                </c:pt>
                <c:pt idx="27645">
                  <c:v>2.7640576100000001</c:v>
                </c:pt>
                <c:pt idx="27646">
                  <c:v>2.7641575999999999</c:v>
                </c:pt>
                <c:pt idx="27647">
                  <c:v>2.7642575800000002</c:v>
                </c:pt>
                <c:pt idx="27648">
                  <c:v>2.76435757</c:v>
                </c:pt>
                <c:pt idx="27649">
                  <c:v>2.7644575499999999</c:v>
                </c:pt>
                <c:pt idx="27650">
                  <c:v>2.7645575299999998</c:v>
                </c:pt>
                <c:pt idx="27651">
                  <c:v>2.7646575200000001</c:v>
                </c:pt>
                <c:pt idx="27652">
                  <c:v>2.7647575</c:v>
                </c:pt>
                <c:pt idx="27653">
                  <c:v>2.7648574899999998</c:v>
                </c:pt>
                <c:pt idx="27654">
                  <c:v>2.7649574700000001</c:v>
                </c:pt>
                <c:pt idx="27655">
                  <c:v>2.76505745</c:v>
                </c:pt>
                <c:pt idx="27656">
                  <c:v>2.7651574399999999</c:v>
                </c:pt>
                <c:pt idx="27657">
                  <c:v>2.7652574200000002</c:v>
                </c:pt>
                <c:pt idx="27658">
                  <c:v>2.76535741</c:v>
                </c:pt>
                <c:pt idx="27659">
                  <c:v>2.7654573899999999</c:v>
                </c:pt>
                <c:pt idx="27660">
                  <c:v>2.7655573699999998</c:v>
                </c:pt>
                <c:pt idx="27661">
                  <c:v>2.7656573600000001</c:v>
                </c:pt>
                <c:pt idx="27662">
                  <c:v>2.76575734</c:v>
                </c:pt>
                <c:pt idx="27663">
                  <c:v>2.7658573299999998</c:v>
                </c:pt>
                <c:pt idx="27664">
                  <c:v>2.7659573100000001</c:v>
                </c:pt>
                <c:pt idx="27665">
                  <c:v>2.76605729</c:v>
                </c:pt>
                <c:pt idx="27666">
                  <c:v>2.7661572799999998</c:v>
                </c:pt>
                <c:pt idx="27667">
                  <c:v>2.7662572600000002</c:v>
                </c:pt>
                <c:pt idx="27668">
                  <c:v>2.76635725</c:v>
                </c:pt>
                <c:pt idx="27669">
                  <c:v>2.7664572299999999</c:v>
                </c:pt>
                <c:pt idx="27670">
                  <c:v>2.7665572100000002</c:v>
                </c:pt>
                <c:pt idx="27671">
                  <c:v>2.7666572</c:v>
                </c:pt>
                <c:pt idx="27672">
                  <c:v>2.7667571799999999</c:v>
                </c:pt>
                <c:pt idx="27673">
                  <c:v>2.7668571700000002</c:v>
                </c:pt>
                <c:pt idx="27674">
                  <c:v>2.7669571500000001</c:v>
                </c:pt>
                <c:pt idx="27675">
                  <c:v>2.76705713</c:v>
                </c:pt>
                <c:pt idx="27676">
                  <c:v>2.7671571199999998</c:v>
                </c:pt>
                <c:pt idx="27677">
                  <c:v>2.7672571000000001</c:v>
                </c:pt>
                <c:pt idx="27678">
                  <c:v>2.76735709</c:v>
                </c:pt>
                <c:pt idx="27679">
                  <c:v>2.7674570699999999</c:v>
                </c:pt>
                <c:pt idx="27680">
                  <c:v>2.7675570500000002</c:v>
                </c:pt>
                <c:pt idx="27681">
                  <c:v>2.76765704</c:v>
                </c:pt>
                <c:pt idx="27682">
                  <c:v>2.7677570199999999</c:v>
                </c:pt>
                <c:pt idx="27683">
                  <c:v>2.7678570100000002</c:v>
                </c:pt>
                <c:pt idx="27684">
                  <c:v>2.7679569900000001</c:v>
                </c:pt>
                <c:pt idx="27685">
                  <c:v>2.76805697</c:v>
                </c:pt>
                <c:pt idx="27686">
                  <c:v>2.7681569600000002</c:v>
                </c:pt>
                <c:pt idx="27687">
                  <c:v>2.7682569400000001</c:v>
                </c:pt>
                <c:pt idx="27688">
                  <c:v>2.7683569299999999</c:v>
                </c:pt>
                <c:pt idx="27689">
                  <c:v>2.7684569099999998</c:v>
                </c:pt>
                <c:pt idx="27690">
                  <c:v>2.7685568900000002</c:v>
                </c:pt>
                <c:pt idx="27691">
                  <c:v>2.76865688</c:v>
                </c:pt>
                <c:pt idx="27692">
                  <c:v>2.7687568599999999</c:v>
                </c:pt>
                <c:pt idx="27693">
                  <c:v>2.7688568500000001</c:v>
                </c:pt>
                <c:pt idx="27694">
                  <c:v>2.76895683</c:v>
                </c:pt>
                <c:pt idx="27695">
                  <c:v>2.7690568099999999</c:v>
                </c:pt>
                <c:pt idx="27696">
                  <c:v>2.7691568000000002</c:v>
                </c:pt>
                <c:pt idx="27697">
                  <c:v>2.7692567800000001</c:v>
                </c:pt>
                <c:pt idx="27698">
                  <c:v>2.7693567699999999</c:v>
                </c:pt>
                <c:pt idx="27699">
                  <c:v>2.7694567499999998</c:v>
                </c:pt>
                <c:pt idx="27700">
                  <c:v>2.7695567300000001</c:v>
                </c:pt>
                <c:pt idx="27701">
                  <c:v>2.76965672</c:v>
                </c:pt>
                <c:pt idx="27702">
                  <c:v>2.7697566999999998</c:v>
                </c:pt>
                <c:pt idx="27703">
                  <c:v>2.7698566900000001</c:v>
                </c:pt>
                <c:pt idx="27704">
                  <c:v>2.76995667</c:v>
                </c:pt>
                <c:pt idx="27705">
                  <c:v>2.7700566499999999</c:v>
                </c:pt>
                <c:pt idx="27706">
                  <c:v>2.7701566400000002</c:v>
                </c:pt>
                <c:pt idx="27707">
                  <c:v>2.7702566200000001</c:v>
                </c:pt>
                <c:pt idx="27708">
                  <c:v>2.7703566099999999</c:v>
                </c:pt>
                <c:pt idx="27709">
                  <c:v>2.7704565900000002</c:v>
                </c:pt>
                <c:pt idx="27710">
                  <c:v>2.7705565700000001</c:v>
                </c:pt>
                <c:pt idx="27711">
                  <c:v>2.7706565599999999</c:v>
                </c:pt>
                <c:pt idx="27712">
                  <c:v>2.7707565399999998</c:v>
                </c:pt>
                <c:pt idx="27713">
                  <c:v>2.7708565300000001</c:v>
                </c:pt>
                <c:pt idx="27714">
                  <c:v>2.77095651</c:v>
                </c:pt>
                <c:pt idx="27715">
                  <c:v>2.7710564899999999</c:v>
                </c:pt>
                <c:pt idx="27716">
                  <c:v>2.7711564800000001</c:v>
                </c:pt>
                <c:pt idx="27717">
                  <c:v>2.77125646</c:v>
                </c:pt>
                <c:pt idx="27718">
                  <c:v>2.7713564499999999</c:v>
                </c:pt>
                <c:pt idx="27719">
                  <c:v>2.7714564300000002</c:v>
                </c:pt>
                <c:pt idx="27720">
                  <c:v>2.7715564100000001</c:v>
                </c:pt>
                <c:pt idx="27721">
                  <c:v>2.7716563999999999</c:v>
                </c:pt>
                <c:pt idx="27722">
                  <c:v>2.7717563799999998</c:v>
                </c:pt>
                <c:pt idx="27723">
                  <c:v>2.7718563700000001</c:v>
                </c:pt>
                <c:pt idx="27724">
                  <c:v>2.77195635</c:v>
                </c:pt>
                <c:pt idx="27725">
                  <c:v>2.7720563299999998</c:v>
                </c:pt>
                <c:pt idx="27726">
                  <c:v>2.7721563200000001</c:v>
                </c:pt>
                <c:pt idx="27727">
                  <c:v>2.7722563</c:v>
                </c:pt>
                <c:pt idx="27728">
                  <c:v>2.7723562899999998</c:v>
                </c:pt>
                <c:pt idx="27729">
                  <c:v>2.7724562700000002</c:v>
                </c:pt>
                <c:pt idx="27730">
                  <c:v>2.7725562500000001</c:v>
                </c:pt>
                <c:pt idx="27731">
                  <c:v>2.7726562399999999</c:v>
                </c:pt>
                <c:pt idx="27732">
                  <c:v>2.7727562200000002</c:v>
                </c:pt>
                <c:pt idx="27733">
                  <c:v>2.77285621</c:v>
                </c:pt>
                <c:pt idx="27734">
                  <c:v>2.7729561899999999</c:v>
                </c:pt>
                <c:pt idx="27735">
                  <c:v>2.7730561699999998</c:v>
                </c:pt>
                <c:pt idx="27736">
                  <c:v>2.7731561600000001</c:v>
                </c:pt>
                <c:pt idx="27737">
                  <c:v>2.77325614</c:v>
                </c:pt>
                <c:pt idx="27738">
                  <c:v>2.7733561299999998</c:v>
                </c:pt>
                <c:pt idx="27739">
                  <c:v>2.7734561100000001</c:v>
                </c:pt>
                <c:pt idx="27740">
                  <c:v>2.77355609</c:v>
                </c:pt>
                <c:pt idx="27741">
                  <c:v>2.7736560799999999</c:v>
                </c:pt>
                <c:pt idx="27742">
                  <c:v>2.7737560600000002</c:v>
                </c:pt>
                <c:pt idx="27743">
                  <c:v>2.77385605</c:v>
                </c:pt>
                <c:pt idx="27744">
                  <c:v>2.7739560299999999</c:v>
                </c:pt>
                <c:pt idx="27745">
                  <c:v>2.7740560099999998</c:v>
                </c:pt>
                <c:pt idx="27746">
                  <c:v>2.7741560000000001</c:v>
                </c:pt>
                <c:pt idx="27747">
                  <c:v>2.77425598</c:v>
                </c:pt>
                <c:pt idx="27748">
                  <c:v>2.7743559699999998</c:v>
                </c:pt>
                <c:pt idx="27749">
                  <c:v>2.7744559500000001</c:v>
                </c:pt>
                <c:pt idx="27750">
                  <c:v>2.77455593</c:v>
                </c:pt>
                <c:pt idx="27751">
                  <c:v>2.7746559199999998</c:v>
                </c:pt>
                <c:pt idx="27752">
                  <c:v>2.7747559000000002</c:v>
                </c:pt>
                <c:pt idx="27753">
                  <c:v>2.77485589</c:v>
                </c:pt>
                <c:pt idx="27754">
                  <c:v>2.7749558699999999</c:v>
                </c:pt>
                <c:pt idx="27755">
                  <c:v>2.7750558500000002</c:v>
                </c:pt>
                <c:pt idx="27756">
                  <c:v>2.77515584</c:v>
                </c:pt>
                <c:pt idx="27757">
                  <c:v>2.7752558199999999</c:v>
                </c:pt>
                <c:pt idx="27758">
                  <c:v>2.7753558100000002</c:v>
                </c:pt>
                <c:pt idx="27759">
                  <c:v>2.7754557900000001</c:v>
                </c:pt>
                <c:pt idx="27760">
                  <c:v>2.77555577</c:v>
                </c:pt>
                <c:pt idx="27761">
                  <c:v>2.7756557599999998</c:v>
                </c:pt>
                <c:pt idx="27762">
                  <c:v>2.7757557400000001</c:v>
                </c:pt>
                <c:pt idx="27763">
                  <c:v>2.77585573</c:v>
                </c:pt>
                <c:pt idx="27764">
                  <c:v>2.7759557099999999</c:v>
                </c:pt>
                <c:pt idx="27765">
                  <c:v>2.7760556900000002</c:v>
                </c:pt>
                <c:pt idx="27766">
                  <c:v>2.77615568</c:v>
                </c:pt>
                <c:pt idx="27767">
                  <c:v>2.7762556599999999</c:v>
                </c:pt>
                <c:pt idx="27768">
                  <c:v>2.7763556500000002</c:v>
                </c:pt>
                <c:pt idx="27769">
                  <c:v>2.7764556300000001</c:v>
                </c:pt>
                <c:pt idx="27770">
                  <c:v>2.77655561</c:v>
                </c:pt>
                <c:pt idx="27771">
                  <c:v>2.7766555999999998</c:v>
                </c:pt>
                <c:pt idx="27772">
                  <c:v>2.7767555800000001</c:v>
                </c:pt>
                <c:pt idx="27773">
                  <c:v>2.7768555699999999</c:v>
                </c:pt>
                <c:pt idx="27774">
                  <c:v>2.7769555499999998</c:v>
                </c:pt>
                <c:pt idx="27775">
                  <c:v>2.7770555300000002</c:v>
                </c:pt>
                <c:pt idx="27776">
                  <c:v>2.77715552</c:v>
                </c:pt>
                <c:pt idx="27777">
                  <c:v>2.7772554999999999</c:v>
                </c:pt>
                <c:pt idx="27778">
                  <c:v>2.7773554900000001</c:v>
                </c:pt>
                <c:pt idx="27779">
                  <c:v>2.77745547</c:v>
                </c:pt>
                <c:pt idx="27780">
                  <c:v>2.7775554499999999</c:v>
                </c:pt>
                <c:pt idx="27781">
                  <c:v>2.7776554400000002</c:v>
                </c:pt>
                <c:pt idx="27782">
                  <c:v>2.7777554200000001</c:v>
                </c:pt>
                <c:pt idx="27783">
                  <c:v>2.7778554099999999</c:v>
                </c:pt>
                <c:pt idx="27784">
                  <c:v>2.7779553899999998</c:v>
                </c:pt>
                <c:pt idx="27785">
                  <c:v>2.7780553700000001</c:v>
                </c:pt>
                <c:pt idx="27786">
                  <c:v>2.77815536</c:v>
                </c:pt>
                <c:pt idx="27787">
                  <c:v>2.7782553399999999</c:v>
                </c:pt>
                <c:pt idx="27788">
                  <c:v>2.7783553300000001</c:v>
                </c:pt>
                <c:pt idx="27789">
                  <c:v>2.77845531</c:v>
                </c:pt>
                <c:pt idx="27790">
                  <c:v>2.7785552899999999</c:v>
                </c:pt>
                <c:pt idx="27791">
                  <c:v>2.7786552800000002</c:v>
                </c:pt>
                <c:pt idx="27792">
                  <c:v>2.7787552600000001</c:v>
                </c:pt>
                <c:pt idx="27793">
                  <c:v>2.7788552499999999</c:v>
                </c:pt>
                <c:pt idx="27794">
                  <c:v>2.7789552300000002</c:v>
                </c:pt>
                <c:pt idx="27795">
                  <c:v>2.7790552100000001</c:v>
                </c:pt>
                <c:pt idx="27796">
                  <c:v>2.7791551999999999</c:v>
                </c:pt>
                <c:pt idx="27797">
                  <c:v>2.7792551799999998</c:v>
                </c:pt>
                <c:pt idx="27798">
                  <c:v>2.7793551700000001</c:v>
                </c:pt>
                <c:pt idx="27799">
                  <c:v>2.77945515</c:v>
                </c:pt>
                <c:pt idx="27800">
                  <c:v>2.7795551299999999</c:v>
                </c:pt>
                <c:pt idx="27801">
                  <c:v>2.7796551200000001</c:v>
                </c:pt>
                <c:pt idx="27802">
                  <c:v>2.7797551</c:v>
                </c:pt>
                <c:pt idx="27803">
                  <c:v>2.7798550899999999</c:v>
                </c:pt>
                <c:pt idx="27804">
                  <c:v>2.7799550700000002</c:v>
                </c:pt>
                <c:pt idx="27805">
                  <c:v>2.7800550500000001</c:v>
                </c:pt>
                <c:pt idx="27806">
                  <c:v>2.7801550399999999</c:v>
                </c:pt>
                <c:pt idx="27807">
                  <c:v>2.7802550199999998</c:v>
                </c:pt>
                <c:pt idx="27808">
                  <c:v>2.7803550100000001</c:v>
                </c:pt>
                <c:pt idx="27809">
                  <c:v>2.78045499</c:v>
                </c:pt>
                <c:pt idx="27810">
                  <c:v>2.7805549699999998</c:v>
                </c:pt>
                <c:pt idx="27811">
                  <c:v>2.7806549600000001</c:v>
                </c:pt>
                <c:pt idx="27812">
                  <c:v>2.78075494</c:v>
                </c:pt>
                <c:pt idx="27813">
                  <c:v>2.7808549299999998</c:v>
                </c:pt>
                <c:pt idx="27814">
                  <c:v>2.7809549100000002</c:v>
                </c:pt>
                <c:pt idx="27815">
                  <c:v>2.7810548900000001</c:v>
                </c:pt>
                <c:pt idx="27816">
                  <c:v>2.7811548799999999</c:v>
                </c:pt>
                <c:pt idx="27817">
                  <c:v>2.7812548600000002</c:v>
                </c:pt>
                <c:pt idx="27818">
                  <c:v>2.78135485</c:v>
                </c:pt>
                <c:pt idx="27819">
                  <c:v>2.7814548299999999</c:v>
                </c:pt>
                <c:pt idx="27820">
                  <c:v>2.7815548099999998</c:v>
                </c:pt>
                <c:pt idx="27821">
                  <c:v>2.7816548000000001</c:v>
                </c:pt>
                <c:pt idx="27822">
                  <c:v>2.78175478</c:v>
                </c:pt>
                <c:pt idx="27823">
                  <c:v>2.7818547699999998</c:v>
                </c:pt>
                <c:pt idx="27824">
                  <c:v>2.7819547500000001</c:v>
                </c:pt>
                <c:pt idx="27825">
                  <c:v>2.78205473</c:v>
                </c:pt>
                <c:pt idx="27826">
                  <c:v>2.7821547199999999</c:v>
                </c:pt>
                <c:pt idx="27827">
                  <c:v>2.7822547000000002</c:v>
                </c:pt>
                <c:pt idx="27828">
                  <c:v>2.78235469</c:v>
                </c:pt>
                <c:pt idx="27829">
                  <c:v>2.7824546699999999</c:v>
                </c:pt>
                <c:pt idx="27830">
                  <c:v>2.7825546499999998</c:v>
                </c:pt>
                <c:pt idx="27831">
                  <c:v>2.7826546400000001</c:v>
                </c:pt>
                <c:pt idx="27832">
                  <c:v>2.78275462</c:v>
                </c:pt>
                <c:pt idx="27833">
                  <c:v>2.7828546099999998</c:v>
                </c:pt>
                <c:pt idx="27834">
                  <c:v>2.7829545900000001</c:v>
                </c:pt>
                <c:pt idx="27835">
                  <c:v>2.78305457</c:v>
                </c:pt>
                <c:pt idx="27836">
                  <c:v>2.7831545599999998</c:v>
                </c:pt>
                <c:pt idx="27837">
                  <c:v>2.7832545400000002</c:v>
                </c:pt>
                <c:pt idx="27838">
                  <c:v>2.78335453</c:v>
                </c:pt>
                <c:pt idx="27839">
                  <c:v>2.7834545099999999</c:v>
                </c:pt>
                <c:pt idx="27840">
                  <c:v>2.7835544900000002</c:v>
                </c:pt>
                <c:pt idx="27841">
                  <c:v>2.78365448</c:v>
                </c:pt>
                <c:pt idx="27842">
                  <c:v>2.7837544599999999</c:v>
                </c:pt>
                <c:pt idx="27843">
                  <c:v>2.7838544500000002</c:v>
                </c:pt>
                <c:pt idx="27844">
                  <c:v>2.7839544300000001</c:v>
                </c:pt>
                <c:pt idx="27845">
                  <c:v>2.78405441</c:v>
                </c:pt>
                <c:pt idx="27846">
                  <c:v>2.7841543999999998</c:v>
                </c:pt>
                <c:pt idx="27847">
                  <c:v>2.7842543800000001</c:v>
                </c:pt>
                <c:pt idx="27848">
                  <c:v>2.78435437</c:v>
                </c:pt>
                <c:pt idx="27849">
                  <c:v>2.7844543499999999</c:v>
                </c:pt>
                <c:pt idx="27850">
                  <c:v>2.7845543300000002</c:v>
                </c:pt>
                <c:pt idx="27851">
                  <c:v>2.78465432</c:v>
                </c:pt>
                <c:pt idx="27852">
                  <c:v>2.7847542999999999</c:v>
                </c:pt>
                <c:pt idx="27853">
                  <c:v>2.7848542900000002</c:v>
                </c:pt>
                <c:pt idx="27854">
                  <c:v>2.7849542700000001</c:v>
                </c:pt>
                <c:pt idx="27855">
                  <c:v>2.78505425</c:v>
                </c:pt>
                <c:pt idx="27856">
                  <c:v>2.7851542399999998</c:v>
                </c:pt>
                <c:pt idx="27857">
                  <c:v>2.7852542200000001</c:v>
                </c:pt>
                <c:pt idx="27858">
                  <c:v>2.7853542099999999</c:v>
                </c:pt>
                <c:pt idx="27859">
                  <c:v>2.7854541899999998</c:v>
                </c:pt>
                <c:pt idx="27860">
                  <c:v>2.7855541700000002</c:v>
                </c:pt>
                <c:pt idx="27861">
                  <c:v>2.78565416</c:v>
                </c:pt>
                <c:pt idx="27862">
                  <c:v>2.7857541399999999</c:v>
                </c:pt>
                <c:pt idx="27863">
                  <c:v>2.7858541300000002</c:v>
                </c:pt>
                <c:pt idx="27864">
                  <c:v>2.78595411</c:v>
                </c:pt>
                <c:pt idx="27865">
                  <c:v>2.7860540899999999</c:v>
                </c:pt>
                <c:pt idx="27866">
                  <c:v>2.7861540800000002</c:v>
                </c:pt>
                <c:pt idx="27867">
                  <c:v>2.7862540600000001</c:v>
                </c:pt>
                <c:pt idx="27868">
                  <c:v>2.7863540499999999</c:v>
                </c:pt>
                <c:pt idx="27869">
                  <c:v>2.7864540299999998</c:v>
                </c:pt>
                <c:pt idx="27870">
                  <c:v>2.7865540100000001</c:v>
                </c:pt>
                <c:pt idx="27871">
                  <c:v>2.786654</c:v>
                </c:pt>
                <c:pt idx="27872">
                  <c:v>2.7867539799999999</c:v>
                </c:pt>
                <c:pt idx="27873">
                  <c:v>2.7868539700000001</c:v>
                </c:pt>
                <c:pt idx="27874">
                  <c:v>2.78695395</c:v>
                </c:pt>
                <c:pt idx="27875">
                  <c:v>2.7870539299999999</c:v>
                </c:pt>
                <c:pt idx="27876">
                  <c:v>2.7871539200000002</c:v>
                </c:pt>
                <c:pt idx="27877">
                  <c:v>2.7872539000000001</c:v>
                </c:pt>
                <c:pt idx="27878">
                  <c:v>2.7873538899999999</c:v>
                </c:pt>
                <c:pt idx="27879">
                  <c:v>2.7874538699999998</c:v>
                </c:pt>
                <c:pt idx="27880">
                  <c:v>2.7875538500000001</c:v>
                </c:pt>
                <c:pt idx="27881">
                  <c:v>2.7876538399999999</c:v>
                </c:pt>
                <c:pt idx="27882">
                  <c:v>2.7877538199999998</c:v>
                </c:pt>
                <c:pt idx="27883">
                  <c:v>2.7878538100000001</c:v>
                </c:pt>
                <c:pt idx="27884">
                  <c:v>2.78795379</c:v>
                </c:pt>
                <c:pt idx="27885">
                  <c:v>2.7880537699999999</c:v>
                </c:pt>
                <c:pt idx="27886">
                  <c:v>2.7881537600000001</c:v>
                </c:pt>
                <c:pt idx="27887">
                  <c:v>2.78825374</c:v>
                </c:pt>
                <c:pt idx="27888">
                  <c:v>2.7883537299999999</c:v>
                </c:pt>
                <c:pt idx="27889">
                  <c:v>2.7884537100000002</c:v>
                </c:pt>
                <c:pt idx="27890">
                  <c:v>2.7885536900000001</c:v>
                </c:pt>
                <c:pt idx="27891">
                  <c:v>2.7886536799999999</c:v>
                </c:pt>
                <c:pt idx="27892">
                  <c:v>2.7887536599999998</c:v>
                </c:pt>
                <c:pt idx="27893">
                  <c:v>2.7888536500000001</c:v>
                </c:pt>
                <c:pt idx="27894">
                  <c:v>2.78895363</c:v>
                </c:pt>
                <c:pt idx="27895">
                  <c:v>2.7890536099999998</c:v>
                </c:pt>
                <c:pt idx="27896">
                  <c:v>2.7891536000000001</c:v>
                </c:pt>
                <c:pt idx="27897">
                  <c:v>2.78925358</c:v>
                </c:pt>
                <c:pt idx="27898">
                  <c:v>2.7893535699999998</c:v>
                </c:pt>
                <c:pt idx="27899">
                  <c:v>2.7894535500000002</c:v>
                </c:pt>
                <c:pt idx="27900">
                  <c:v>2.7895535300000001</c:v>
                </c:pt>
                <c:pt idx="27901">
                  <c:v>2.7896535199999999</c:v>
                </c:pt>
                <c:pt idx="27902">
                  <c:v>2.7897535000000002</c:v>
                </c:pt>
                <c:pt idx="27903">
                  <c:v>2.78985349</c:v>
                </c:pt>
                <c:pt idx="27904">
                  <c:v>2.7899534699999999</c:v>
                </c:pt>
                <c:pt idx="27905">
                  <c:v>2.7900534499999998</c:v>
                </c:pt>
                <c:pt idx="27906">
                  <c:v>2.7901534400000001</c:v>
                </c:pt>
                <c:pt idx="27907">
                  <c:v>2.79025342</c:v>
                </c:pt>
                <c:pt idx="27908">
                  <c:v>2.7903534099999998</c:v>
                </c:pt>
                <c:pt idx="27909">
                  <c:v>2.7904533900000001</c:v>
                </c:pt>
                <c:pt idx="27910">
                  <c:v>2.79055337</c:v>
                </c:pt>
                <c:pt idx="27911">
                  <c:v>2.7906533599999999</c:v>
                </c:pt>
                <c:pt idx="27912">
                  <c:v>2.7907533400000002</c:v>
                </c:pt>
                <c:pt idx="27913">
                  <c:v>2.79085333</c:v>
                </c:pt>
                <c:pt idx="27914">
                  <c:v>2.7909533099999999</c:v>
                </c:pt>
                <c:pt idx="27915">
                  <c:v>2.7910532899999998</c:v>
                </c:pt>
                <c:pt idx="27916">
                  <c:v>2.7911532800000001</c:v>
                </c:pt>
                <c:pt idx="27917">
                  <c:v>2.79125326</c:v>
                </c:pt>
                <c:pt idx="27918">
                  <c:v>2.7913532499999998</c:v>
                </c:pt>
                <c:pt idx="27919">
                  <c:v>2.7914532300000001</c:v>
                </c:pt>
                <c:pt idx="27920">
                  <c:v>2.79155321</c:v>
                </c:pt>
                <c:pt idx="27921">
                  <c:v>2.7916531999999998</c:v>
                </c:pt>
                <c:pt idx="27922">
                  <c:v>2.7917531800000002</c:v>
                </c:pt>
                <c:pt idx="27923">
                  <c:v>2.79185317</c:v>
                </c:pt>
                <c:pt idx="27924">
                  <c:v>2.7919531499999999</c:v>
                </c:pt>
                <c:pt idx="27925">
                  <c:v>2.7920531300000002</c:v>
                </c:pt>
                <c:pt idx="27926">
                  <c:v>2.79215312</c:v>
                </c:pt>
                <c:pt idx="27927">
                  <c:v>2.7922530999999999</c:v>
                </c:pt>
                <c:pt idx="27928">
                  <c:v>2.7923530900000002</c:v>
                </c:pt>
                <c:pt idx="27929">
                  <c:v>2.7924530700000001</c:v>
                </c:pt>
                <c:pt idx="27930">
                  <c:v>2.79255305</c:v>
                </c:pt>
                <c:pt idx="27931">
                  <c:v>2.7926530399999998</c:v>
                </c:pt>
                <c:pt idx="27932">
                  <c:v>2.7927530200000001</c:v>
                </c:pt>
                <c:pt idx="27933">
                  <c:v>2.79285301</c:v>
                </c:pt>
                <c:pt idx="27934">
                  <c:v>2.7929529899999999</c:v>
                </c:pt>
                <c:pt idx="27935">
                  <c:v>2.7930529700000002</c:v>
                </c:pt>
                <c:pt idx="27936">
                  <c:v>2.79315296</c:v>
                </c:pt>
                <c:pt idx="27937">
                  <c:v>2.7932529399999999</c:v>
                </c:pt>
                <c:pt idx="27938">
                  <c:v>2.7933529300000002</c:v>
                </c:pt>
                <c:pt idx="27939">
                  <c:v>2.7934529100000001</c:v>
                </c:pt>
                <c:pt idx="27940">
                  <c:v>2.79355289</c:v>
                </c:pt>
                <c:pt idx="27941">
                  <c:v>2.7936528799999998</c:v>
                </c:pt>
                <c:pt idx="27942">
                  <c:v>2.7937528600000001</c:v>
                </c:pt>
                <c:pt idx="27943">
                  <c:v>2.7938528499999999</c:v>
                </c:pt>
                <c:pt idx="27944">
                  <c:v>2.7939528299999998</c:v>
                </c:pt>
                <c:pt idx="27945">
                  <c:v>2.7940528100000002</c:v>
                </c:pt>
                <c:pt idx="27946">
                  <c:v>2.7941528</c:v>
                </c:pt>
                <c:pt idx="27947">
                  <c:v>2.7942527799999999</c:v>
                </c:pt>
                <c:pt idx="27948">
                  <c:v>2.7943527700000002</c:v>
                </c:pt>
                <c:pt idx="27949">
                  <c:v>2.79445275</c:v>
                </c:pt>
                <c:pt idx="27950">
                  <c:v>2.7945527299999999</c:v>
                </c:pt>
                <c:pt idx="27951">
                  <c:v>2.7946527200000002</c:v>
                </c:pt>
                <c:pt idx="27952">
                  <c:v>2.7947527000000001</c:v>
                </c:pt>
                <c:pt idx="27953">
                  <c:v>2.7948526899999999</c:v>
                </c:pt>
                <c:pt idx="27954">
                  <c:v>2.7949526699999998</c:v>
                </c:pt>
                <c:pt idx="27955">
                  <c:v>2.7950526500000001</c:v>
                </c:pt>
                <c:pt idx="27956">
                  <c:v>2.79515264</c:v>
                </c:pt>
                <c:pt idx="27957">
                  <c:v>2.7952526199999999</c:v>
                </c:pt>
                <c:pt idx="27958">
                  <c:v>2.7953526100000001</c:v>
                </c:pt>
                <c:pt idx="27959">
                  <c:v>2.79545259</c:v>
                </c:pt>
                <c:pt idx="27960">
                  <c:v>2.7955525699999999</c:v>
                </c:pt>
                <c:pt idx="27961">
                  <c:v>2.7956525600000002</c:v>
                </c:pt>
                <c:pt idx="27962">
                  <c:v>2.7957525400000001</c:v>
                </c:pt>
                <c:pt idx="27963">
                  <c:v>2.7958525299999999</c:v>
                </c:pt>
                <c:pt idx="27964">
                  <c:v>2.7959525099999998</c:v>
                </c:pt>
                <c:pt idx="27965">
                  <c:v>2.7960524900000001</c:v>
                </c:pt>
                <c:pt idx="27966">
                  <c:v>2.7961524799999999</c:v>
                </c:pt>
                <c:pt idx="27967">
                  <c:v>2.7962524599999998</c:v>
                </c:pt>
                <c:pt idx="27968">
                  <c:v>2.7963524500000001</c:v>
                </c:pt>
                <c:pt idx="27969">
                  <c:v>2.79645243</c:v>
                </c:pt>
                <c:pt idx="27970">
                  <c:v>2.7965524099999999</c:v>
                </c:pt>
                <c:pt idx="27971">
                  <c:v>2.7966524000000001</c:v>
                </c:pt>
                <c:pt idx="27972">
                  <c:v>2.79675238</c:v>
                </c:pt>
                <c:pt idx="27973">
                  <c:v>2.7968523699999999</c:v>
                </c:pt>
                <c:pt idx="27974">
                  <c:v>2.7969523500000002</c:v>
                </c:pt>
                <c:pt idx="27975">
                  <c:v>2.7970523300000001</c:v>
                </c:pt>
                <c:pt idx="27976">
                  <c:v>2.7971523199999999</c:v>
                </c:pt>
                <c:pt idx="27977">
                  <c:v>2.7972522999999998</c:v>
                </c:pt>
                <c:pt idx="27978">
                  <c:v>2.7973522900000001</c:v>
                </c:pt>
                <c:pt idx="27979">
                  <c:v>2.79745227</c:v>
                </c:pt>
                <c:pt idx="27980">
                  <c:v>2.7975522499999999</c:v>
                </c:pt>
                <c:pt idx="27981">
                  <c:v>2.7976522400000001</c:v>
                </c:pt>
                <c:pt idx="27982">
                  <c:v>2.79775222</c:v>
                </c:pt>
                <c:pt idx="27983">
                  <c:v>2.7978522099999998</c:v>
                </c:pt>
                <c:pt idx="27984">
                  <c:v>2.7979521900000002</c:v>
                </c:pt>
                <c:pt idx="27985">
                  <c:v>2.7980521700000001</c:v>
                </c:pt>
                <c:pt idx="27986">
                  <c:v>2.7981521599999999</c:v>
                </c:pt>
                <c:pt idx="27987">
                  <c:v>2.7982521400000002</c:v>
                </c:pt>
                <c:pt idx="27988">
                  <c:v>2.79835213</c:v>
                </c:pt>
                <c:pt idx="27989">
                  <c:v>2.7984521099999999</c:v>
                </c:pt>
                <c:pt idx="27990">
                  <c:v>2.7985520899999998</c:v>
                </c:pt>
                <c:pt idx="27991">
                  <c:v>2.7986520800000001</c:v>
                </c:pt>
                <c:pt idx="27992">
                  <c:v>2.79875206</c:v>
                </c:pt>
                <c:pt idx="27993">
                  <c:v>2.7988520499999998</c:v>
                </c:pt>
                <c:pt idx="27994">
                  <c:v>2.7989520300000001</c:v>
                </c:pt>
                <c:pt idx="27995">
                  <c:v>2.79905201</c:v>
                </c:pt>
                <c:pt idx="27996">
                  <c:v>2.7991519999999999</c:v>
                </c:pt>
                <c:pt idx="27997">
                  <c:v>2.7992519800000002</c:v>
                </c:pt>
                <c:pt idx="27998">
                  <c:v>2.79935197</c:v>
                </c:pt>
                <c:pt idx="27999">
                  <c:v>2.7994519499999999</c:v>
                </c:pt>
                <c:pt idx="28000">
                  <c:v>2.7995519299999998</c:v>
                </c:pt>
                <c:pt idx="28001">
                  <c:v>2.7996519200000001</c:v>
                </c:pt>
                <c:pt idx="28002">
                  <c:v>2.7997519</c:v>
                </c:pt>
                <c:pt idx="28003">
                  <c:v>2.7998518899999998</c:v>
                </c:pt>
                <c:pt idx="28004">
                  <c:v>2.7999518700000001</c:v>
                </c:pt>
                <c:pt idx="28005">
                  <c:v>2.80005185</c:v>
                </c:pt>
                <c:pt idx="28006">
                  <c:v>2.8001518399999998</c:v>
                </c:pt>
                <c:pt idx="28007">
                  <c:v>2.8002518200000002</c:v>
                </c:pt>
                <c:pt idx="28008">
                  <c:v>2.80035181</c:v>
                </c:pt>
                <c:pt idx="28009">
                  <c:v>2.8004517899999999</c:v>
                </c:pt>
                <c:pt idx="28010">
                  <c:v>2.8005517700000002</c:v>
                </c:pt>
                <c:pt idx="28011">
                  <c:v>2.80065176</c:v>
                </c:pt>
                <c:pt idx="28012">
                  <c:v>2.8007517399999999</c:v>
                </c:pt>
                <c:pt idx="28013">
                  <c:v>2.8008517300000002</c:v>
                </c:pt>
                <c:pt idx="28014">
                  <c:v>2.8009517100000001</c:v>
                </c:pt>
                <c:pt idx="28015">
                  <c:v>2.80105169</c:v>
                </c:pt>
                <c:pt idx="28016">
                  <c:v>2.8011516799999998</c:v>
                </c:pt>
                <c:pt idx="28017">
                  <c:v>2.8012516600000001</c:v>
                </c:pt>
                <c:pt idx="28018">
                  <c:v>2.80135165</c:v>
                </c:pt>
                <c:pt idx="28019">
                  <c:v>2.8014516299999999</c:v>
                </c:pt>
                <c:pt idx="28020">
                  <c:v>2.8015516100000002</c:v>
                </c:pt>
                <c:pt idx="28021">
                  <c:v>2.8016516</c:v>
                </c:pt>
                <c:pt idx="28022">
                  <c:v>2.8017515799999999</c:v>
                </c:pt>
                <c:pt idx="28023">
                  <c:v>2.8018515700000002</c:v>
                </c:pt>
                <c:pt idx="28024">
                  <c:v>2.8019515500000001</c:v>
                </c:pt>
                <c:pt idx="28025">
                  <c:v>2.80205153</c:v>
                </c:pt>
                <c:pt idx="28026">
                  <c:v>2.8021515199999998</c:v>
                </c:pt>
                <c:pt idx="28027">
                  <c:v>2.8022515000000001</c:v>
                </c:pt>
                <c:pt idx="28028">
                  <c:v>2.8023514899999999</c:v>
                </c:pt>
                <c:pt idx="28029">
                  <c:v>2.8024514699999998</c:v>
                </c:pt>
                <c:pt idx="28030">
                  <c:v>2.8025514500000002</c:v>
                </c:pt>
                <c:pt idx="28031">
                  <c:v>2.80265144</c:v>
                </c:pt>
                <c:pt idx="28032">
                  <c:v>2.8027514199999999</c:v>
                </c:pt>
                <c:pt idx="28033">
                  <c:v>2.8028514100000002</c:v>
                </c:pt>
                <c:pt idx="28034">
                  <c:v>2.80295139</c:v>
                </c:pt>
                <c:pt idx="28035">
                  <c:v>2.8030513699999999</c:v>
                </c:pt>
                <c:pt idx="28036">
                  <c:v>2.8031513600000002</c:v>
                </c:pt>
                <c:pt idx="28037">
                  <c:v>2.8032513400000001</c:v>
                </c:pt>
                <c:pt idx="28038">
                  <c:v>2.8033513299999999</c:v>
                </c:pt>
                <c:pt idx="28039">
                  <c:v>2.8034513099999998</c:v>
                </c:pt>
                <c:pt idx="28040">
                  <c:v>2.8035512900000001</c:v>
                </c:pt>
                <c:pt idx="28041">
                  <c:v>2.80365128</c:v>
                </c:pt>
                <c:pt idx="28042">
                  <c:v>2.8037512599999999</c:v>
                </c:pt>
                <c:pt idx="28043">
                  <c:v>2.8038512500000001</c:v>
                </c:pt>
                <c:pt idx="28044">
                  <c:v>2.80395123</c:v>
                </c:pt>
                <c:pt idx="28045">
                  <c:v>2.8040512099999999</c:v>
                </c:pt>
                <c:pt idx="28046">
                  <c:v>2.8041512000000002</c:v>
                </c:pt>
                <c:pt idx="28047">
                  <c:v>2.8042511800000001</c:v>
                </c:pt>
                <c:pt idx="28048">
                  <c:v>2.8043511699999999</c:v>
                </c:pt>
                <c:pt idx="28049">
                  <c:v>2.8044511499999998</c:v>
                </c:pt>
                <c:pt idx="28050">
                  <c:v>2.8045511300000001</c:v>
                </c:pt>
                <c:pt idx="28051">
                  <c:v>2.8046511199999999</c:v>
                </c:pt>
                <c:pt idx="28052">
                  <c:v>2.8047510999999998</c:v>
                </c:pt>
                <c:pt idx="28053">
                  <c:v>2.8048510900000001</c:v>
                </c:pt>
                <c:pt idx="28054">
                  <c:v>2.80495107</c:v>
                </c:pt>
                <c:pt idx="28055">
                  <c:v>2.8050510499999999</c:v>
                </c:pt>
                <c:pt idx="28056">
                  <c:v>2.8051510400000002</c:v>
                </c:pt>
                <c:pt idx="28057">
                  <c:v>2.80525102</c:v>
                </c:pt>
                <c:pt idx="28058">
                  <c:v>2.8053510099999999</c:v>
                </c:pt>
                <c:pt idx="28059">
                  <c:v>2.8054509900000002</c:v>
                </c:pt>
                <c:pt idx="28060">
                  <c:v>2.8055509700000001</c:v>
                </c:pt>
                <c:pt idx="28061">
                  <c:v>2.8056509599999999</c:v>
                </c:pt>
                <c:pt idx="28062">
                  <c:v>2.8057509399999998</c:v>
                </c:pt>
                <c:pt idx="28063">
                  <c:v>2.8058509300000001</c:v>
                </c:pt>
                <c:pt idx="28064">
                  <c:v>2.80595091</c:v>
                </c:pt>
                <c:pt idx="28065">
                  <c:v>2.8060508899999999</c:v>
                </c:pt>
                <c:pt idx="28066">
                  <c:v>2.8061508800000001</c:v>
                </c:pt>
                <c:pt idx="28067">
                  <c:v>2.80625086</c:v>
                </c:pt>
                <c:pt idx="28068">
                  <c:v>2.8063508499999998</c:v>
                </c:pt>
                <c:pt idx="28069">
                  <c:v>2.8064508300000002</c:v>
                </c:pt>
                <c:pt idx="28070">
                  <c:v>2.8065508100000001</c:v>
                </c:pt>
                <c:pt idx="28071">
                  <c:v>2.8066507999999999</c:v>
                </c:pt>
                <c:pt idx="28072">
                  <c:v>2.8067507799999998</c:v>
                </c:pt>
                <c:pt idx="28073">
                  <c:v>2.8068507700000001</c:v>
                </c:pt>
                <c:pt idx="28074">
                  <c:v>2.8069507499999999</c:v>
                </c:pt>
                <c:pt idx="28075">
                  <c:v>2.8070507299999998</c:v>
                </c:pt>
                <c:pt idx="28076">
                  <c:v>2.8071507200000001</c:v>
                </c:pt>
                <c:pt idx="28077">
                  <c:v>2.8072507</c:v>
                </c:pt>
                <c:pt idx="28078">
                  <c:v>2.8073506899999998</c:v>
                </c:pt>
                <c:pt idx="28079">
                  <c:v>2.8074506700000001</c:v>
                </c:pt>
                <c:pt idx="28080">
                  <c:v>2.80755065</c:v>
                </c:pt>
                <c:pt idx="28081">
                  <c:v>2.8076506399999999</c:v>
                </c:pt>
                <c:pt idx="28082">
                  <c:v>2.8077506200000002</c:v>
                </c:pt>
                <c:pt idx="28083">
                  <c:v>2.80785061</c:v>
                </c:pt>
                <c:pt idx="28084">
                  <c:v>2.8079505899999999</c:v>
                </c:pt>
                <c:pt idx="28085">
                  <c:v>2.8080505699999998</c:v>
                </c:pt>
                <c:pt idx="28086">
                  <c:v>2.8081505600000001</c:v>
                </c:pt>
                <c:pt idx="28087">
                  <c:v>2.80825054</c:v>
                </c:pt>
                <c:pt idx="28088">
                  <c:v>2.8083505299999998</c:v>
                </c:pt>
                <c:pt idx="28089">
                  <c:v>2.8084505100000001</c:v>
                </c:pt>
                <c:pt idx="28090">
                  <c:v>2.80855049</c:v>
                </c:pt>
                <c:pt idx="28091">
                  <c:v>2.8086504799999998</c:v>
                </c:pt>
                <c:pt idx="28092">
                  <c:v>2.8087504600000002</c:v>
                </c:pt>
                <c:pt idx="28093">
                  <c:v>2.80885045</c:v>
                </c:pt>
                <c:pt idx="28094">
                  <c:v>2.8089504299999999</c:v>
                </c:pt>
                <c:pt idx="28095">
                  <c:v>2.8090504100000002</c:v>
                </c:pt>
                <c:pt idx="28096">
                  <c:v>2.8091504</c:v>
                </c:pt>
                <c:pt idx="28097">
                  <c:v>2.8092503799999999</c:v>
                </c:pt>
                <c:pt idx="28098">
                  <c:v>2.8093503700000002</c:v>
                </c:pt>
                <c:pt idx="28099">
                  <c:v>2.8094503500000001</c:v>
                </c:pt>
                <c:pt idx="28100">
                  <c:v>2.80955033</c:v>
                </c:pt>
                <c:pt idx="28101">
                  <c:v>2.8096503199999998</c:v>
                </c:pt>
                <c:pt idx="28102">
                  <c:v>2.8097503000000001</c:v>
                </c:pt>
                <c:pt idx="28103">
                  <c:v>2.80985029</c:v>
                </c:pt>
                <c:pt idx="28104">
                  <c:v>2.8099502699999999</c:v>
                </c:pt>
                <c:pt idx="28105">
                  <c:v>2.8100502500000002</c:v>
                </c:pt>
                <c:pt idx="28106">
                  <c:v>2.81015024</c:v>
                </c:pt>
                <c:pt idx="28107">
                  <c:v>2.8102502199999999</c:v>
                </c:pt>
                <c:pt idx="28108">
                  <c:v>2.8103502100000002</c:v>
                </c:pt>
                <c:pt idx="28109">
                  <c:v>2.8104501900000001</c:v>
                </c:pt>
                <c:pt idx="28110">
                  <c:v>2.81055017</c:v>
                </c:pt>
                <c:pt idx="28111">
                  <c:v>2.8106501599999998</c:v>
                </c:pt>
                <c:pt idx="28112">
                  <c:v>2.8107501400000001</c:v>
                </c:pt>
                <c:pt idx="28113">
                  <c:v>2.8108501299999999</c:v>
                </c:pt>
                <c:pt idx="28114">
                  <c:v>2.8109501099999998</c:v>
                </c:pt>
                <c:pt idx="28115">
                  <c:v>2.8110500900000002</c:v>
                </c:pt>
                <c:pt idx="28116">
                  <c:v>2.81115008</c:v>
                </c:pt>
                <c:pt idx="28117">
                  <c:v>2.8112500599999999</c:v>
                </c:pt>
                <c:pt idx="28118">
                  <c:v>2.8113500500000002</c:v>
                </c:pt>
                <c:pt idx="28119">
                  <c:v>2.81145003</c:v>
                </c:pt>
                <c:pt idx="28120">
                  <c:v>2.8115500099999999</c:v>
                </c:pt>
                <c:pt idx="28121">
                  <c:v>2.8116500000000002</c:v>
                </c:pt>
                <c:pt idx="28122">
                  <c:v>2.8117499800000001</c:v>
                </c:pt>
                <c:pt idx="28123">
                  <c:v>2.8118499699999999</c:v>
                </c:pt>
                <c:pt idx="28124">
                  <c:v>2.8119499499999998</c:v>
                </c:pt>
                <c:pt idx="28125">
                  <c:v>2.8120499300000001</c:v>
                </c:pt>
                <c:pt idx="28126">
                  <c:v>2.81214992</c:v>
                </c:pt>
                <c:pt idx="28127">
                  <c:v>2.8122498999999999</c:v>
                </c:pt>
                <c:pt idx="28128">
                  <c:v>2.8123498900000001</c:v>
                </c:pt>
                <c:pt idx="28129">
                  <c:v>2.81244987</c:v>
                </c:pt>
                <c:pt idx="28130">
                  <c:v>2.8125498499999999</c:v>
                </c:pt>
                <c:pt idx="28131">
                  <c:v>2.8126498400000002</c:v>
                </c:pt>
                <c:pt idx="28132">
                  <c:v>2.8127498200000001</c:v>
                </c:pt>
                <c:pt idx="28133">
                  <c:v>2.8128498099999999</c:v>
                </c:pt>
                <c:pt idx="28134">
                  <c:v>2.8129497899999998</c:v>
                </c:pt>
                <c:pt idx="28135">
                  <c:v>2.8130497700000001</c:v>
                </c:pt>
                <c:pt idx="28136">
                  <c:v>2.8131497599999999</c:v>
                </c:pt>
                <c:pt idx="28137">
                  <c:v>2.8132497399999998</c:v>
                </c:pt>
                <c:pt idx="28138">
                  <c:v>2.8133497300000001</c:v>
                </c:pt>
                <c:pt idx="28139">
                  <c:v>2.81344971</c:v>
                </c:pt>
                <c:pt idx="28140">
                  <c:v>2.8135496899999999</c:v>
                </c:pt>
                <c:pt idx="28141">
                  <c:v>2.8136496800000002</c:v>
                </c:pt>
                <c:pt idx="28142">
                  <c:v>2.81374966</c:v>
                </c:pt>
                <c:pt idx="28143">
                  <c:v>2.8138496499999999</c:v>
                </c:pt>
                <c:pt idx="28144">
                  <c:v>2.8139496300000002</c:v>
                </c:pt>
                <c:pt idx="28145">
                  <c:v>2.8140496100000001</c:v>
                </c:pt>
                <c:pt idx="28146">
                  <c:v>2.8141495999999999</c:v>
                </c:pt>
                <c:pt idx="28147">
                  <c:v>2.8142495799999998</c:v>
                </c:pt>
                <c:pt idx="28148">
                  <c:v>2.8143495700000001</c:v>
                </c:pt>
                <c:pt idx="28149">
                  <c:v>2.81444955</c:v>
                </c:pt>
                <c:pt idx="28150">
                  <c:v>2.8145495299999999</c:v>
                </c:pt>
                <c:pt idx="28151">
                  <c:v>2.8146495200000001</c:v>
                </c:pt>
                <c:pt idx="28152">
                  <c:v>2.8147495</c:v>
                </c:pt>
                <c:pt idx="28153">
                  <c:v>2.8148494899999998</c:v>
                </c:pt>
                <c:pt idx="28154">
                  <c:v>2.8149494700000002</c:v>
                </c:pt>
                <c:pt idx="28155">
                  <c:v>2.8150494500000001</c:v>
                </c:pt>
                <c:pt idx="28156">
                  <c:v>2.8151494399999999</c:v>
                </c:pt>
                <c:pt idx="28157">
                  <c:v>2.8152494199999998</c:v>
                </c:pt>
                <c:pt idx="28158">
                  <c:v>2.8153494100000001</c:v>
                </c:pt>
                <c:pt idx="28159">
                  <c:v>2.8154493899999999</c:v>
                </c:pt>
                <c:pt idx="28160">
                  <c:v>2.8155493699999998</c:v>
                </c:pt>
                <c:pt idx="28161">
                  <c:v>2.8156493600000001</c:v>
                </c:pt>
                <c:pt idx="28162">
                  <c:v>2.81574934</c:v>
                </c:pt>
                <c:pt idx="28163">
                  <c:v>2.8158493299999998</c:v>
                </c:pt>
                <c:pt idx="28164">
                  <c:v>2.8159493100000001</c:v>
                </c:pt>
                <c:pt idx="28165">
                  <c:v>2.81604929</c:v>
                </c:pt>
                <c:pt idx="28166">
                  <c:v>2.8161492799999999</c:v>
                </c:pt>
                <c:pt idx="28167">
                  <c:v>2.8162492600000002</c:v>
                </c:pt>
                <c:pt idx="28168">
                  <c:v>2.81634925</c:v>
                </c:pt>
                <c:pt idx="28169">
                  <c:v>2.8164492299999999</c:v>
                </c:pt>
                <c:pt idx="28170">
                  <c:v>2.8165492099999998</c:v>
                </c:pt>
                <c:pt idx="28171">
                  <c:v>2.8166492000000001</c:v>
                </c:pt>
                <c:pt idx="28172">
                  <c:v>2.81674918</c:v>
                </c:pt>
                <c:pt idx="28173">
                  <c:v>2.8168491699999998</c:v>
                </c:pt>
                <c:pt idx="28174">
                  <c:v>2.8169491500000001</c:v>
                </c:pt>
                <c:pt idx="28175">
                  <c:v>2.81704913</c:v>
                </c:pt>
                <c:pt idx="28176">
                  <c:v>2.8171491199999998</c:v>
                </c:pt>
                <c:pt idx="28177">
                  <c:v>2.8172491000000002</c:v>
                </c:pt>
                <c:pt idx="28178">
                  <c:v>2.81734909</c:v>
                </c:pt>
                <c:pt idx="28179">
                  <c:v>2.8174490699999999</c:v>
                </c:pt>
                <c:pt idx="28180">
                  <c:v>2.8175490500000002</c:v>
                </c:pt>
                <c:pt idx="28181">
                  <c:v>2.81764904</c:v>
                </c:pt>
                <c:pt idx="28182">
                  <c:v>2.8177490199999999</c:v>
                </c:pt>
                <c:pt idx="28183">
                  <c:v>2.8178490100000002</c:v>
                </c:pt>
                <c:pt idx="28184">
                  <c:v>2.8179489900000001</c:v>
                </c:pt>
                <c:pt idx="28185">
                  <c:v>2.81804897</c:v>
                </c:pt>
                <c:pt idx="28186">
                  <c:v>2.8181489599999998</c:v>
                </c:pt>
                <c:pt idx="28187">
                  <c:v>2.8182489400000001</c:v>
                </c:pt>
                <c:pt idx="28188">
                  <c:v>2.81834893</c:v>
                </c:pt>
                <c:pt idx="28189">
                  <c:v>2.8184489099999999</c:v>
                </c:pt>
                <c:pt idx="28190">
                  <c:v>2.8185488900000002</c:v>
                </c:pt>
                <c:pt idx="28191">
                  <c:v>2.81864888</c:v>
                </c:pt>
                <c:pt idx="28192">
                  <c:v>2.8187488599999999</c:v>
                </c:pt>
                <c:pt idx="28193">
                  <c:v>2.8188488500000002</c:v>
                </c:pt>
                <c:pt idx="28194">
                  <c:v>2.8189488300000001</c:v>
                </c:pt>
                <c:pt idx="28195">
                  <c:v>2.81904881</c:v>
                </c:pt>
                <c:pt idx="28196">
                  <c:v>2.8191487999999998</c:v>
                </c:pt>
                <c:pt idx="28197">
                  <c:v>2.8192487800000001</c:v>
                </c:pt>
                <c:pt idx="28198">
                  <c:v>2.8193487699999999</c:v>
                </c:pt>
                <c:pt idx="28199">
                  <c:v>2.8194487499999998</c:v>
                </c:pt>
                <c:pt idx="28200">
                  <c:v>2.8195487300000002</c:v>
                </c:pt>
                <c:pt idx="28201">
                  <c:v>2.81964872</c:v>
                </c:pt>
                <c:pt idx="28202">
                  <c:v>2.8197486999999999</c:v>
                </c:pt>
                <c:pt idx="28203">
                  <c:v>2.8198486900000002</c:v>
                </c:pt>
                <c:pt idx="28204">
                  <c:v>2.81994867</c:v>
                </c:pt>
                <c:pt idx="28205">
                  <c:v>2.8200486499999999</c:v>
                </c:pt>
                <c:pt idx="28206">
                  <c:v>2.8201486400000002</c:v>
                </c:pt>
                <c:pt idx="28207">
                  <c:v>2.8202486200000001</c:v>
                </c:pt>
                <c:pt idx="28208">
                  <c:v>2.8203486099999999</c:v>
                </c:pt>
                <c:pt idx="28209">
                  <c:v>2.8204485899999998</c:v>
                </c:pt>
                <c:pt idx="28210">
                  <c:v>2.8205485700000001</c:v>
                </c:pt>
                <c:pt idx="28211">
                  <c:v>2.82064856</c:v>
                </c:pt>
                <c:pt idx="28212">
                  <c:v>2.8207485399999999</c:v>
                </c:pt>
                <c:pt idx="28213">
                  <c:v>2.8208485300000001</c:v>
                </c:pt>
                <c:pt idx="28214">
                  <c:v>2.82094851</c:v>
                </c:pt>
                <c:pt idx="28215">
                  <c:v>2.8210484899999999</c:v>
                </c:pt>
                <c:pt idx="28216">
                  <c:v>2.8211484800000002</c:v>
                </c:pt>
                <c:pt idx="28217">
                  <c:v>2.8212484600000001</c:v>
                </c:pt>
                <c:pt idx="28218">
                  <c:v>2.8213484499999999</c:v>
                </c:pt>
                <c:pt idx="28219">
                  <c:v>2.8214484299999998</c:v>
                </c:pt>
                <c:pt idx="28220">
                  <c:v>2.8215484100000001</c:v>
                </c:pt>
                <c:pt idx="28221">
                  <c:v>2.8216483999999999</c:v>
                </c:pt>
                <c:pt idx="28222">
                  <c:v>2.8217483799999998</c:v>
                </c:pt>
                <c:pt idx="28223">
                  <c:v>2.8218483700000001</c:v>
                </c:pt>
                <c:pt idx="28224">
                  <c:v>2.82194835</c:v>
                </c:pt>
                <c:pt idx="28225">
                  <c:v>2.8220483299999999</c:v>
                </c:pt>
                <c:pt idx="28226">
                  <c:v>2.8221483200000002</c:v>
                </c:pt>
                <c:pt idx="28227">
                  <c:v>2.8222483</c:v>
                </c:pt>
                <c:pt idx="28228">
                  <c:v>2.8223482899999999</c:v>
                </c:pt>
                <c:pt idx="28229">
                  <c:v>2.8224482700000002</c:v>
                </c:pt>
                <c:pt idx="28230">
                  <c:v>2.8225482500000001</c:v>
                </c:pt>
                <c:pt idx="28231">
                  <c:v>2.8226482399999999</c:v>
                </c:pt>
                <c:pt idx="28232">
                  <c:v>2.8227482199999998</c:v>
                </c:pt>
                <c:pt idx="28233">
                  <c:v>2.8228482100000001</c:v>
                </c:pt>
                <c:pt idx="28234">
                  <c:v>2.82294819</c:v>
                </c:pt>
                <c:pt idx="28235">
                  <c:v>2.8230481699999999</c:v>
                </c:pt>
                <c:pt idx="28236">
                  <c:v>2.8231481600000001</c:v>
                </c:pt>
                <c:pt idx="28237">
                  <c:v>2.82324814</c:v>
                </c:pt>
                <c:pt idx="28238">
                  <c:v>2.8233481299999998</c:v>
                </c:pt>
                <c:pt idx="28239">
                  <c:v>2.8234481100000002</c:v>
                </c:pt>
                <c:pt idx="28240">
                  <c:v>2.8235480900000001</c:v>
                </c:pt>
                <c:pt idx="28241">
                  <c:v>2.8236480799999999</c:v>
                </c:pt>
                <c:pt idx="28242">
                  <c:v>2.8237480599999998</c:v>
                </c:pt>
                <c:pt idx="28243">
                  <c:v>2.8238480500000001</c:v>
                </c:pt>
                <c:pt idx="28244">
                  <c:v>2.8239480299999999</c:v>
                </c:pt>
                <c:pt idx="28245">
                  <c:v>2.8240480099999998</c:v>
                </c:pt>
                <c:pt idx="28246">
                  <c:v>2.8241480000000001</c:v>
                </c:pt>
                <c:pt idx="28247">
                  <c:v>2.82424798</c:v>
                </c:pt>
                <c:pt idx="28248">
                  <c:v>2.8243479699999998</c:v>
                </c:pt>
                <c:pt idx="28249">
                  <c:v>2.8244479500000002</c:v>
                </c:pt>
                <c:pt idx="28250">
                  <c:v>2.82454793</c:v>
                </c:pt>
                <c:pt idx="28251">
                  <c:v>2.8246479199999999</c:v>
                </c:pt>
                <c:pt idx="28252">
                  <c:v>2.8247479000000002</c:v>
                </c:pt>
                <c:pt idx="28253">
                  <c:v>2.82484789</c:v>
                </c:pt>
                <c:pt idx="28254">
                  <c:v>2.8249478699999999</c:v>
                </c:pt>
                <c:pt idx="28255">
                  <c:v>2.8250478499999998</c:v>
                </c:pt>
                <c:pt idx="28256">
                  <c:v>2.8251478400000001</c:v>
                </c:pt>
                <c:pt idx="28257">
                  <c:v>2.82524782</c:v>
                </c:pt>
                <c:pt idx="28258">
                  <c:v>2.8253478099999998</c:v>
                </c:pt>
                <c:pt idx="28259">
                  <c:v>2.8254477900000001</c:v>
                </c:pt>
                <c:pt idx="28260">
                  <c:v>2.82554777</c:v>
                </c:pt>
                <c:pt idx="28261">
                  <c:v>2.8256477599999998</c:v>
                </c:pt>
                <c:pt idx="28262">
                  <c:v>2.8257477400000002</c:v>
                </c:pt>
                <c:pt idx="28263">
                  <c:v>2.82584773</c:v>
                </c:pt>
                <c:pt idx="28264">
                  <c:v>2.8259477099999999</c:v>
                </c:pt>
                <c:pt idx="28265">
                  <c:v>2.8260476899999998</c:v>
                </c:pt>
                <c:pt idx="28266">
                  <c:v>2.8261476800000001</c:v>
                </c:pt>
                <c:pt idx="28267">
                  <c:v>2.8262476599999999</c:v>
                </c:pt>
                <c:pt idx="28268">
                  <c:v>2.8263476500000002</c:v>
                </c:pt>
                <c:pt idx="28269">
                  <c:v>2.8264476300000001</c:v>
                </c:pt>
                <c:pt idx="28270">
                  <c:v>2.82654761</c:v>
                </c:pt>
                <c:pt idx="28271">
                  <c:v>2.8266475999999998</c:v>
                </c:pt>
                <c:pt idx="28272">
                  <c:v>2.8267475800000001</c:v>
                </c:pt>
                <c:pt idx="28273">
                  <c:v>2.82684757</c:v>
                </c:pt>
                <c:pt idx="28274">
                  <c:v>2.8269475499999999</c:v>
                </c:pt>
                <c:pt idx="28275">
                  <c:v>2.8270475300000002</c:v>
                </c:pt>
                <c:pt idx="28276">
                  <c:v>2.82714752</c:v>
                </c:pt>
                <c:pt idx="28277">
                  <c:v>2.8272474999999999</c:v>
                </c:pt>
                <c:pt idx="28278">
                  <c:v>2.8273474900000002</c:v>
                </c:pt>
                <c:pt idx="28279">
                  <c:v>2.8274474700000001</c:v>
                </c:pt>
                <c:pt idx="28280">
                  <c:v>2.82754745</c:v>
                </c:pt>
                <c:pt idx="28281">
                  <c:v>2.8276474399999998</c:v>
                </c:pt>
                <c:pt idx="28282">
                  <c:v>2.8277474200000001</c:v>
                </c:pt>
                <c:pt idx="28283">
                  <c:v>2.82784741</c:v>
                </c:pt>
                <c:pt idx="28284">
                  <c:v>2.8279473899999998</c:v>
                </c:pt>
                <c:pt idx="28285">
                  <c:v>2.8280473700000002</c:v>
                </c:pt>
                <c:pt idx="28286">
                  <c:v>2.82814736</c:v>
                </c:pt>
                <c:pt idx="28287">
                  <c:v>2.8282473399999999</c:v>
                </c:pt>
                <c:pt idx="28288">
                  <c:v>2.8283473300000002</c:v>
                </c:pt>
                <c:pt idx="28289">
                  <c:v>2.82844731</c:v>
                </c:pt>
                <c:pt idx="28290">
                  <c:v>2.8285472899999999</c:v>
                </c:pt>
                <c:pt idx="28291">
                  <c:v>2.8286472800000002</c:v>
                </c:pt>
                <c:pt idx="28292">
                  <c:v>2.8287472600000001</c:v>
                </c:pt>
                <c:pt idx="28293">
                  <c:v>2.8288472499999999</c:v>
                </c:pt>
                <c:pt idx="28294">
                  <c:v>2.8289472299999998</c:v>
                </c:pt>
                <c:pt idx="28295">
                  <c:v>2.8290472100000001</c:v>
                </c:pt>
                <c:pt idx="28296">
                  <c:v>2.8291472</c:v>
                </c:pt>
                <c:pt idx="28297">
                  <c:v>2.8292471799999999</c:v>
                </c:pt>
                <c:pt idx="28298">
                  <c:v>2.8293471700000001</c:v>
                </c:pt>
                <c:pt idx="28299">
                  <c:v>2.82944715</c:v>
                </c:pt>
                <c:pt idx="28300">
                  <c:v>2.8295471299999999</c:v>
                </c:pt>
                <c:pt idx="28301">
                  <c:v>2.8296471200000002</c:v>
                </c:pt>
                <c:pt idx="28302">
                  <c:v>2.8297471000000001</c:v>
                </c:pt>
                <c:pt idx="28303">
                  <c:v>2.8298470899999999</c:v>
                </c:pt>
                <c:pt idx="28304">
                  <c:v>2.8299470699999998</c:v>
                </c:pt>
                <c:pt idx="28305">
                  <c:v>2.8300470500000001</c:v>
                </c:pt>
                <c:pt idx="28306">
                  <c:v>2.8301470399999999</c:v>
                </c:pt>
                <c:pt idx="28307">
                  <c:v>2.8302470199999998</c:v>
                </c:pt>
                <c:pt idx="28308">
                  <c:v>2.8303470100000001</c:v>
                </c:pt>
                <c:pt idx="28309">
                  <c:v>2.83044699</c:v>
                </c:pt>
                <c:pt idx="28310">
                  <c:v>2.8305469699999999</c:v>
                </c:pt>
                <c:pt idx="28311">
                  <c:v>2.8306469600000002</c:v>
                </c:pt>
                <c:pt idx="28312">
                  <c:v>2.83074694</c:v>
                </c:pt>
                <c:pt idx="28313">
                  <c:v>2.8308469299999999</c:v>
                </c:pt>
                <c:pt idx="28314">
                  <c:v>2.8309469100000002</c:v>
                </c:pt>
                <c:pt idx="28315">
                  <c:v>2.8310468900000001</c:v>
                </c:pt>
                <c:pt idx="28316">
                  <c:v>2.8311468799999999</c:v>
                </c:pt>
                <c:pt idx="28317">
                  <c:v>2.8312468599999998</c:v>
                </c:pt>
                <c:pt idx="28318">
                  <c:v>2.8313468500000001</c:v>
                </c:pt>
                <c:pt idx="28319">
                  <c:v>2.83144683</c:v>
                </c:pt>
                <c:pt idx="28320">
                  <c:v>2.8315468099999999</c:v>
                </c:pt>
                <c:pt idx="28321">
                  <c:v>2.8316468000000001</c:v>
                </c:pt>
                <c:pt idx="28322">
                  <c:v>2.83174678</c:v>
                </c:pt>
                <c:pt idx="28323">
                  <c:v>2.8318467699999998</c:v>
                </c:pt>
                <c:pt idx="28324">
                  <c:v>2.8319467500000002</c:v>
                </c:pt>
                <c:pt idx="28325">
                  <c:v>2.8320467300000001</c:v>
                </c:pt>
                <c:pt idx="28326">
                  <c:v>2.8321467199999999</c:v>
                </c:pt>
                <c:pt idx="28327">
                  <c:v>2.8322466999999998</c:v>
                </c:pt>
                <c:pt idx="28328">
                  <c:v>2.8323466900000001</c:v>
                </c:pt>
                <c:pt idx="28329">
                  <c:v>2.8324466699999999</c:v>
                </c:pt>
                <c:pt idx="28330">
                  <c:v>2.8325466499999998</c:v>
                </c:pt>
                <c:pt idx="28331">
                  <c:v>2.8326466400000001</c:v>
                </c:pt>
                <c:pt idx="28332">
                  <c:v>2.83274662</c:v>
                </c:pt>
                <c:pt idx="28333">
                  <c:v>2.8328466099999998</c:v>
                </c:pt>
                <c:pt idx="28334">
                  <c:v>2.8329465900000002</c:v>
                </c:pt>
                <c:pt idx="28335">
                  <c:v>2.83304657</c:v>
                </c:pt>
                <c:pt idx="28336">
                  <c:v>2.8331465599999999</c:v>
                </c:pt>
                <c:pt idx="28337">
                  <c:v>2.8332465400000002</c:v>
                </c:pt>
                <c:pt idx="28338">
                  <c:v>2.83334653</c:v>
                </c:pt>
                <c:pt idx="28339">
                  <c:v>2.8334465099999999</c:v>
                </c:pt>
                <c:pt idx="28340">
                  <c:v>2.8335464899999998</c:v>
                </c:pt>
                <c:pt idx="28341">
                  <c:v>2.8336464800000001</c:v>
                </c:pt>
                <c:pt idx="28342">
                  <c:v>2.83374646</c:v>
                </c:pt>
                <c:pt idx="28343">
                  <c:v>2.8338464499999998</c:v>
                </c:pt>
                <c:pt idx="28344">
                  <c:v>2.8339464300000001</c:v>
                </c:pt>
                <c:pt idx="28345">
                  <c:v>2.83404641</c:v>
                </c:pt>
                <c:pt idx="28346">
                  <c:v>2.8341463999999998</c:v>
                </c:pt>
                <c:pt idx="28347">
                  <c:v>2.8342463800000002</c:v>
                </c:pt>
                <c:pt idx="28348">
                  <c:v>2.83434637</c:v>
                </c:pt>
                <c:pt idx="28349">
                  <c:v>2.8344463499999999</c:v>
                </c:pt>
                <c:pt idx="28350">
                  <c:v>2.8345463299999998</c:v>
                </c:pt>
                <c:pt idx="28351">
                  <c:v>2.8346463200000001</c:v>
                </c:pt>
                <c:pt idx="28352">
                  <c:v>2.8347462999999999</c:v>
                </c:pt>
                <c:pt idx="28353">
                  <c:v>2.8348462900000002</c:v>
                </c:pt>
                <c:pt idx="28354">
                  <c:v>2.8349462700000001</c:v>
                </c:pt>
                <c:pt idx="28355">
                  <c:v>2.83504625</c:v>
                </c:pt>
                <c:pt idx="28356">
                  <c:v>2.8351462399999998</c:v>
                </c:pt>
                <c:pt idx="28357">
                  <c:v>2.8352462200000002</c:v>
                </c:pt>
                <c:pt idx="28358">
                  <c:v>2.83534621</c:v>
                </c:pt>
                <c:pt idx="28359">
                  <c:v>2.8354461899999999</c:v>
                </c:pt>
                <c:pt idx="28360">
                  <c:v>2.8355461700000002</c:v>
                </c:pt>
                <c:pt idx="28361">
                  <c:v>2.83564616</c:v>
                </c:pt>
                <c:pt idx="28362">
                  <c:v>2.8357461399999999</c:v>
                </c:pt>
                <c:pt idx="28363">
                  <c:v>2.8358461300000002</c:v>
                </c:pt>
                <c:pt idx="28364">
                  <c:v>2.8359461100000001</c:v>
                </c:pt>
                <c:pt idx="28365">
                  <c:v>2.83604609</c:v>
                </c:pt>
                <c:pt idx="28366">
                  <c:v>2.8361460799999998</c:v>
                </c:pt>
                <c:pt idx="28367">
                  <c:v>2.8362460600000001</c:v>
                </c:pt>
                <c:pt idx="28368">
                  <c:v>2.83634605</c:v>
                </c:pt>
                <c:pt idx="28369">
                  <c:v>2.8364460299999998</c:v>
                </c:pt>
                <c:pt idx="28370">
                  <c:v>2.8365460100000002</c:v>
                </c:pt>
                <c:pt idx="28371">
                  <c:v>2.836646</c:v>
                </c:pt>
                <c:pt idx="28372">
                  <c:v>2.8367459799999999</c:v>
                </c:pt>
                <c:pt idx="28373">
                  <c:v>2.8368459700000002</c:v>
                </c:pt>
                <c:pt idx="28374">
                  <c:v>2.83694595</c:v>
                </c:pt>
                <c:pt idx="28375">
                  <c:v>2.8370459299999999</c:v>
                </c:pt>
                <c:pt idx="28376">
                  <c:v>2.8371459200000002</c:v>
                </c:pt>
                <c:pt idx="28377">
                  <c:v>2.8372459000000001</c:v>
                </c:pt>
                <c:pt idx="28378">
                  <c:v>2.8373458899999999</c:v>
                </c:pt>
                <c:pt idx="28379">
                  <c:v>2.8374458699999998</c:v>
                </c:pt>
                <c:pt idx="28380">
                  <c:v>2.8375458500000001</c:v>
                </c:pt>
                <c:pt idx="28381">
                  <c:v>2.83764584</c:v>
                </c:pt>
                <c:pt idx="28382">
                  <c:v>2.8377458199999999</c:v>
                </c:pt>
                <c:pt idx="28383">
                  <c:v>2.8378458100000001</c:v>
                </c:pt>
                <c:pt idx="28384">
                  <c:v>2.83794579</c:v>
                </c:pt>
                <c:pt idx="28385">
                  <c:v>2.8380457699999999</c:v>
                </c:pt>
                <c:pt idx="28386">
                  <c:v>2.8381457600000002</c:v>
                </c:pt>
                <c:pt idx="28387">
                  <c:v>2.8382457400000001</c:v>
                </c:pt>
                <c:pt idx="28388">
                  <c:v>2.8383457299999999</c:v>
                </c:pt>
                <c:pt idx="28389">
                  <c:v>2.8384457099999998</c:v>
                </c:pt>
                <c:pt idx="28390">
                  <c:v>2.8385456900000001</c:v>
                </c:pt>
                <c:pt idx="28391">
                  <c:v>2.8386456799999999</c:v>
                </c:pt>
                <c:pt idx="28392">
                  <c:v>2.8387456599999998</c:v>
                </c:pt>
                <c:pt idx="28393">
                  <c:v>2.8388456500000001</c:v>
                </c:pt>
                <c:pt idx="28394">
                  <c:v>2.83894563</c:v>
                </c:pt>
                <c:pt idx="28395">
                  <c:v>2.8390456099999999</c:v>
                </c:pt>
                <c:pt idx="28396">
                  <c:v>2.8391456000000002</c:v>
                </c:pt>
                <c:pt idx="28397">
                  <c:v>2.83924558</c:v>
                </c:pt>
                <c:pt idx="28398">
                  <c:v>2.8393455699999999</c:v>
                </c:pt>
                <c:pt idx="28399">
                  <c:v>2.8394455500000002</c:v>
                </c:pt>
                <c:pt idx="28400">
                  <c:v>2.8395455300000001</c:v>
                </c:pt>
                <c:pt idx="28401">
                  <c:v>2.8396455199999999</c:v>
                </c:pt>
                <c:pt idx="28402">
                  <c:v>2.8397454999999998</c:v>
                </c:pt>
                <c:pt idx="28403">
                  <c:v>2.8398454900000001</c:v>
                </c:pt>
                <c:pt idx="28404">
                  <c:v>2.83994547</c:v>
                </c:pt>
                <c:pt idx="28405">
                  <c:v>2.8400454499999999</c:v>
                </c:pt>
                <c:pt idx="28406">
                  <c:v>2.8401454400000001</c:v>
                </c:pt>
                <c:pt idx="28407">
                  <c:v>2.84024542</c:v>
                </c:pt>
                <c:pt idx="28408">
                  <c:v>2.8403454099999998</c:v>
                </c:pt>
                <c:pt idx="28409">
                  <c:v>2.8404453900000002</c:v>
                </c:pt>
                <c:pt idx="28410">
                  <c:v>2.8405453700000001</c:v>
                </c:pt>
                <c:pt idx="28411">
                  <c:v>2.8406453599999999</c:v>
                </c:pt>
                <c:pt idx="28412">
                  <c:v>2.8407453399999998</c:v>
                </c:pt>
                <c:pt idx="28413">
                  <c:v>2.8408453300000001</c:v>
                </c:pt>
                <c:pt idx="28414">
                  <c:v>2.8409453099999999</c:v>
                </c:pt>
                <c:pt idx="28415">
                  <c:v>2.8410452899999998</c:v>
                </c:pt>
                <c:pt idx="28416">
                  <c:v>2.8411452800000001</c:v>
                </c:pt>
                <c:pt idx="28417">
                  <c:v>2.84124526</c:v>
                </c:pt>
                <c:pt idx="28418">
                  <c:v>2.8413452499999998</c:v>
                </c:pt>
                <c:pt idx="28419">
                  <c:v>2.8414452300000002</c:v>
                </c:pt>
                <c:pt idx="28420">
                  <c:v>2.84154521</c:v>
                </c:pt>
                <c:pt idx="28421">
                  <c:v>2.8416451999999999</c:v>
                </c:pt>
                <c:pt idx="28422">
                  <c:v>2.8417451800000002</c:v>
                </c:pt>
                <c:pt idx="28423">
                  <c:v>2.84184517</c:v>
                </c:pt>
                <c:pt idx="28424">
                  <c:v>2.8419451499999999</c:v>
                </c:pt>
                <c:pt idx="28425">
                  <c:v>2.8420451299999998</c:v>
                </c:pt>
                <c:pt idx="28426">
                  <c:v>2.8421451200000001</c:v>
                </c:pt>
                <c:pt idx="28427">
                  <c:v>2.8422451</c:v>
                </c:pt>
                <c:pt idx="28428">
                  <c:v>2.8423450799999999</c:v>
                </c:pt>
                <c:pt idx="28429">
                  <c:v>2.8424450700000001</c:v>
                </c:pt>
                <c:pt idx="28430">
                  <c:v>2.84254505</c:v>
                </c:pt>
                <c:pt idx="28431">
                  <c:v>2.8426450399999998</c:v>
                </c:pt>
                <c:pt idx="28432">
                  <c:v>2.8427450200000002</c:v>
                </c:pt>
                <c:pt idx="28433">
                  <c:v>2.8428450000000001</c:v>
                </c:pt>
                <c:pt idx="28434">
                  <c:v>2.8429449899999999</c:v>
                </c:pt>
                <c:pt idx="28435">
                  <c:v>2.8430449699999998</c:v>
                </c:pt>
                <c:pt idx="28436">
                  <c:v>2.8431449600000001</c:v>
                </c:pt>
                <c:pt idx="28437">
                  <c:v>2.8432449399999999</c:v>
                </c:pt>
                <c:pt idx="28438">
                  <c:v>2.8433449199999998</c:v>
                </c:pt>
                <c:pt idx="28439">
                  <c:v>2.8434449100000001</c:v>
                </c:pt>
                <c:pt idx="28440">
                  <c:v>2.84354489</c:v>
                </c:pt>
                <c:pt idx="28441">
                  <c:v>2.8436448799999998</c:v>
                </c:pt>
                <c:pt idx="28442">
                  <c:v>2.8437448600000002</c:v>
                </c:pt>
                <c:pt idx="28443">
                  <c:v>2.84384484</c:v>
                </c:pt>
                <c:pt idx="28444">
                  <c:v>2.8439448299999999</c:v>
                </c:pt>
                <c:pt idx="28445">
                  <c:v>2.8440448100000002</c:v>
                </c:pt>
                <c:pt idx="28446">
                  <c:v>2.8441448</c:v>
                </c:pt>
                <c:pt idx="28447">
                  <c:v>2.8442447799999999</c:v>
                </c:pt>
                <c:pt idx="28448">
                  <c:v>2.8443447599999998</c:v>
                </c:pt>
                <c:pt idx="28449">
                  <c:v>2.8444447500000001</c:v>
                </c:pt>
                <c:pt idx="28450">
                  <c:v>2.84454473</c:v>
                </c:pt>
                <c:pt idx="28451">
                  <c:v>2.8446447199999998</c:v>
                </c:pt>
                <c:pt idx="28452">
                  <c:v>2.8447447000000001</c:v>
                </c:pt>
                <c:pt idx="28453">
                  <c:v>2.84484468</c:v>
                </c:pt>
                <c:pt idx="28454">
                  <c:v>2.8449446699999998</c:v>
                </c:pt>
                <c:pt idx="28455">
                  <c:v>2.8450446500000002</c:v>
                </c:pt>
                <c:pt idx="28456">
                  <c:v>2.84514464</c:v>
                </c:pt>
                <c:pt idx="28457">
                  <c:v>2.8452446199999999</c:v>
                </c:pt>
                <c:pt idx="28458">
                  <c:v>2.8453445999999998</c:v>
                </c:pt>
                <c:pt idx="28459">
                  <c:v>2.8454445900000001</c:v>
                </c:pt>
                <c:pt idx="28460">
                  <c:v>2.8455445699999999</c:v>
                </c:pt>
                <c:pt idx="28461">
                  <c:v>2.8456445600000002</c:v>
                </c:pt>
                <c:pt idx="28462">
                  <c:v>2.8457445400000001</c:v>
                </c:pt>
                <c:pt idx="28463">
                  <c:v>2.84584452</c:v>
                </c:pt>
                <c:pt idx="28464">
                  <c:v>2.8459445099999998</c:v>
                </c:pt>
                <c:pt idx="28465">
                  <c:v>2.8460444900000001</c:v>
                </c:pt>
                <c:pt idx="28466">
                  <c:v>2.84614448</c:v>
                </c:pt>
                <c:pt idx="28467">
                  <c:v>2.8462444599999999</c:v>
                </c:pt>
                <c:pt idx="28468">
                  <c:v>2.8463444400000002</c:v>
                </c:pt>
                <c:pt idx="28469">
                  <c:v>2.84644443</c:v>
                </c:pt>
                <c:pt idx="28470">
                  <c:v>2.8465444099999999</c:v>
                </c:pt>
                <c:pt idx="28471">
                  <c:v>2.8466444000000002</c:v>
                </c:pt>
                <c:pt idx="28472">
                  <c:v>2.8467443800000001</c:v>
                </c:pt>
                <c:pt idx="28473">
                  <c:v>2.84684436</c:v>
                </c:pt>
                <c:pt idx="28474">
                  <c:v>2.8469443499999998</c:v>
                </c:pt>
                <c:pt idx="28475">
                  <c:v>2.8470443300000001</c:v>
                </c:pt>
                <c:pt idx="28476">
                  <c:v>2.84714432</c:v>
                </c:pt>
                <c:pt idx="28477">
                  <c:v>2.8472442999999998</c:v>
                </c:pt>
                <c:pt idx="28478">
                  <c:v>2.8473442800000002</c:v>
                </c:pt>
                <c:pt idx="28479">
                  <c:v>2.84744427</c:v>
                </c:pt>
                <c:pt idx="28480">
                  <c:v>2.8475442499999999</c:v>
                </c:pt>
                <c:pt idx="28481">
                  <c:v>2.8476442400000002</c:v>
                </c:pt>
                <c:pt idx="28482">
                  <c:v>2.84774422</c:v>
                </c:pt>
                <c:pt idx="28483">
                  <c:v>2.8478441999999999</c:v>
                </c:pt>
                <c:pt idx="28484">
                  <c:v>2.8479441900000002</c:v>
                </c:pt>
                <c:pt idx="28485">
                  <c:v>2.8480441700000001</c:v>
                </c:pt>
                <c:pt idx="28486">
                  <c:v>2.8481441599999999</c:v>
                </c:pt>
                <c:pt idx="28487">
                  <c:v>2.8482441399999998</c:v>
                </c:pt>
                <c:pt idx="28488">
                  <c:v>2.8483441200000001</c:v>
                </c:pt>
                <c:pt idx="28489">
                  <c:v>2.84844411</c:v>
                </c:pt>
                <c:pt idx="28490">
                  <c:v>2.8485440899999999</c:v>
                </c:pt>
                <c:pt idx="28491">
                  <c:v>2.8486440800000001</c:v>
                </c:pt>
                <c:pt idx="28492">
                  <c:v>2.84874406</c:v>
                </c:pt>
                <c:pt idx="28493">
                  <c:v>2.8488440399999999</c:v>
                </c:pt>
                <c:pt idx="28494">
                  <c:v>2.8489440300000002</c:v>
                </c:pt>
                <c:pt idx="28495">
                  <c:v>2.8490440100000001</c:v>
                </c:pt>
                <c:pt idx="28496">
                  <c:v>2.8491439999999999</c:v>
                </c:pt>
                <c:pt idx="28497">
                  <c:v>2.8492439799999998</c:v>
                </c:pt>
                <c:pt idx="28498">
                  <c:v>2.8493439600000001</c:v>
                </c:pt>
                <c:pt idx="28499">
                  <c:v>2.8494439499999999</c:v>
                </c:pt>
                <c:pt idx="28500">
                  <c:v>2.8495439299999998</c:v>
                </c:pt>
                <c:pt idx="28501">
                  <c:v>2.8496439200000001</c:v>
                </c:pt>
                <c:pt idx="28502">
                  <c:v>2.8497439</c:v>
                </c:pt>
                <c:pt idx="28503">
                  <c:v>2.8498438799999999</c:v>
                </c:pt>
                <c:pt idx="28504">
                  <c:v>2.8499438700000002</c:v>
                </c:pt>
                <c:pt idx="28505">
                  <c:v>2.85004385</c:v>
                </c:pt>
                <c:pt idx="28506">
                  <c:v>2.8501438399999999</c:v>
                </c:pt>
                <c:pt idx="28507">
                  <c:v>2.8502438200000002</c:v>
                </c:pt>
                <c:pt idx="28508">
                  <c:v>2.8503438000000001</c:v>
                </c:pt>
                <c:pt idx="28509">
                  <c:v>2.8504437899999999</c:v>
                </c:pt>
                <c:pt idx="28510">
                  <c:v>2.8505437699999998</c:v>
                </c:pt>
                <c:pt idx="28511">
                  <c:v>2.8506437600000001</c:v>
                </c:pt>
                <c:pt idx="28512">
                  <c:v>2.85074374</c:v>
                </c:pt>
                <c:pt idx="28513">
                  <c:v>2.8508437199999999</c:v>
                </c:pt>
                <c:pt idx="28514">
                  <c:v>2.8509437100000001</c:v>
                </c:pt>
                <c:pt idx="28515">
                  <c:v>2.85104369</c:v>
                </c:pt>
                <c:pt idx="28516">
                  <c:v>2.8511436799999998</c:v>
                </c:pt>
                <c:pt idx="28517">
                  <c:v>2.8512436600000002</c:v>
                </c:pt>
                <c:pt idx="28518">
                  <c:v>2.8513436400000001</c:v>
                </c:pt>
                <c:pt idx="28519">
                  <c:v>2.8514436299999999</c:v>
                </c:pt>
                <c:pt idx="28520">
                  <c:v>2.8515436099999998</c:v>
                </c:pt>
                <c:pt idx="28521">
                  <c:v>2.8516436000000001</c:v>
                </c:pt>
                <c:pt idx="28522">
                  <c:v>2.8517435799999999</c:v>
                </c:pt>
                <c:pt idx="28523">
                  <c:v>2.8518435599999998</c:v>
                </c:pt>
                <c:pt idx="28524">
                  <c:v>2.8519435500000001</c:v>
                </c:pt>
                <c:pt idx="28525">
                  <c:v>2.85204353</c:v>
                </c:pt>
                <c:pt idx="28526">
                  <c:v>2.8521435199999998</c:v>
                </c:pt>
                <c:pt idx="28527">
                  <c:v>2.8522435000000002</c:v>
                </c:pt>
                <c:pt idx="28528">
                  <c:v>2.85234348</c:v>
                </c:pt>
                <c:pt idx="28529">
                  <c:v>2.8524434699999999</c:v>
                </c:pt>
                <c:pt idx="28530">
                  <c:v>2.8525434500000002</c:v>
                </c:pt>
                <c:pt idx="28531">
                  <c:v>2.85264344</c:v>
                </c:pt>
                <c:pt idx="28532">
                  <c:v>2.8527434199999999</c:v>
                </c:pt>
                <c:pt idx="28533">
                  <c:v>2.8528433999999998</c:v>
                </c:pt>
                <c:pt idx="28534">
                  <c:v>2.8529433900000001</c:v>
                </c:pt>
                <c:pt idx="28535">
                  <c:v>2.85304337</c:v>
                </c:pt>
                <c:pt idx="28536">
                  <c:v>2.8531433599999998</c:v>
                </c:pt>
                <c:pt idx="28537">
                  <c:v>2.8532433400000001</c:v>
                </c:pt>
                <c:pt idx="28538">
                  <c:v>2.85334332</c:v>
                </c:pt>
                <c:pt idx="28539">
                  <c:v>2.8534433099999998</c:v>
                </c:pt>
                <c:pt idx="28540">
                  <c:v>2.8535432900000002</c:v>
                </c:pt>
                <c:pt idx="28541">
                  <c:v>2.85364328</c:v>
                </c:pt>
                <c:pt idx="28542">
                  <c:v>2.8537432599999999</c:v>
                </c:pt>
                <c:pt idx="28543">
                  <c:v>2.8538432399999998</c:v>
                </c:pt>
                <c:pt idx="28544">
                  <c:v>2.8539432300000001</c:v>
                </c:pt>
                <c:pt idx="28545">
                  <c:v>2.8540432099999999</c:v>
                </c:pt>
                <c:pt idx="28546">
                  <c:v>2.8541432000000002</c:v>
                </c:pt>
                <c:pt idx="28547">
                  <c:v>2.8542431800000001</c:v>
                </c:pt>
                <c:pt idx="28548">
                  <c:v>2.85434316</c:v>
                </c:pt>
                <c:pt idx="28549">
                  <c:v>2.8544431499999998</c:v>
                </c:pt>
                <c:pt idx="28550">
                  <c:v>2.8545431300000002</c:v>
                </c:pt>
                <c:pt idx="28551">
                  <c:v>2.85464312</c:v>
                </c:pt>
                <c:pt idx="28552">
                  <c:v>2.8547430999999999</c:v>
                </c:pt>
                <c:pt idx="28553">
                  <c:v>2.8548430800000002</c:v>
                </c:pt>
                <c:pt idx="28554">
                  <c:v>2.85494307</c:v>
                </c:pt>
                <c:pt idx="28555">
                  <c:v>2.8550430499999999</c:v>
                </c:pt>
                <c:pt idx="28556">
                  <c:v>2.8551430400000002</c:v>
                </c:pt>
                <c:pt idx="28557">
                  <c:v>2.8552430200000001</c:v>
                </c:pt>
                <c:pt idx="28558">
                  <c:v>2.855343</c:v>
                </c:pt>
                <c:pt idx="28559">
                  <c:v>2.8554429899999998</c:v>
                </c:pt>
                <c:pt idx="28560">
                  <c:v>2.8555429700000001</c:v>
                </c:pt>
                <c:pt idx="28561">
                  <c:v>2.85564296</c:v>
                </c:pt>
                <c:pt idx="28562">
                  <c:v>2.8557429399999998</c:v>
                </c:pt>
                <c:pt idx="28563">
                  <c:v>2.8558429200000002</c:v>
                </c:pt>
                <c:pt idx="28564">
                  <c:v>2.85594291</c:v>
                </c:pt>
                <c:pt idx="28565">
                  <c:v>2.8560428899999999</c:v>
                </c:pt>
                <c:pt idx="28566">
                  <c:v>2.8561428800000002</c:v>
                </c:pt>
                <c:pt idx="28567">
                  <c:v>2.8562428600000001</c:v>
                </c:pt>
                <c:pt idx="28568">
                  <c:v>2.8563428399999999</c:v>
                </c:pt>
                <c:pt idx="28569">
                  <c:v>2.8564428300000002</c:v>
                </c:pt>
                <c:pt idx="28570">
                  <c:v>2.8565428100000001</c:v>
                </c:pt>
                <c:pt idx="28571">
                  <c:v>2.8566427999999999</c:v>
                </c:pt>
                <c:pt idx="28572">
                  <c:v>2.8567427799999998</c:v>
                </c:pt>
                <c:pt idx="28573">
                  <c:v>2.8568427600000001</c:v>
                </c:pt>
                <c:pt idx="28574">
                  <c:v>2.85694275</c:v>
                </c:pt>
                <c:pt idx="28575">
                  <c:v>2.8570427299999999</c:v>
                </c:pt>
                <c:pt idx="28576">
                  <c:v>2.8571427200000001</c:v>
                </c:pt>
                <c:pt idx="28577">
                  <c:v>2.8572427</c:v>
                </c:pt>
                <c:pt idx="28578">
                  <c:v>2.8573426799999999</c:v>
                </c:pt>
                <c:pt idx="28579">
                  <c:v>2.8574426700000002</c:v>
                </c:pt>
                <c:pt idx="28580">
                  <c:v>2.8575426500000001</c:v>
                </c:pt>
                <c:pt idx="28581">
                  <c:v>2.8576426399999999</c:v>
                </c:pt>
                <c:pt idx="28582">
                  <c:v>2.8577426199999998</c:v>
                </c:pt>
                <c:pt idx="28583">
                  <c:v>2.8578426000000001</c:v>
                </c:pt>
                <c:pt idx="28584">
                  <c:v>2.8579425899999999</c:v>
                </c:pt>
                <c:pt idx="28585">
                  <c:v>2.8580425699999998</c:v>
                </c:pt>
                <c:pt idx="28586">
                  <c:v>2.8581425600000001</c:v>
                </c:pt>
                <c:pt idx="28587">
                  <c:v>2.85824254</c:v>
                </c:pt>
                <c:pt idx="28588">
                  <c:v>2.8583425199999999</c:v>
                </c:pt>
                <c:pt idx="28589">
                  <c:v>2.8584425100000002</c:v>
                </c:pt>
                <c:pt idx="28590">
                  <c:v>2.85854249</c:v>
                </c:pt>
                <c:pt idx="28591">
                  <c:v>2.8586424799999999</c:v>
                </c:pt>
                <c:pt idx="28592">
                  <c:v>2.8587424600000002</c:v>
                </c:pt>
                <c:pt idx="28593">
                  <c:v>2.8588424400000001</c:v>
                </c:pt>
                <c:pt idx="28594">
                  <c:v>2.8589424299999999</c:v>
                </c:pt>
                <c:pt idx="28595">
                  <c:v>2.8590424099999998</c:v>
                </c:pt>
                <c:pt idx="28596">
                  <c:v>2.8591424000000001</c:v>
                </c:pt>
                <c:pt idx="28597">
                  <c:v>2.85924238</c:v>
                </c:pt>
                <c:pt idx="28598">
                  <c:v>2.8593423599999999</c:v>
                </c:pt>
                <c:pt idx="28599">
                  <c:v>2.8594423500000001</c:v>
                </c:pt>
                <c:pt idx="28600">
                  <c:v>2.85954233</c:v>
                </c:pt>
                <c:pt idx="28601">
                  <c:v>2.8596423199999998</c:v>
                </c:pt>
                <c:pt idx="28602">
                  <c:v>2.8597423000000002</c:v>
                </c:pt>
                <c:pt idx="28603">
                  <c:v>2.8598422800000001</c:v>
                </c:pt>
                <c:pt idx="28604">
                  <c:v>2.8599422699999999</c:v>
                </c:pt>
                <c:pt idx="28605">
                  <c:v>2.8600422499999998</c:v>
                </c:pt>
                <c:pt idx="28606">
                  <c:v>2.8601422400000001</c:v>
                </c:pt>
                <c:pt idx="28607">
                  <c:v>2.8602422199999999</c:v>
                </c:pt>
                <c:pt idx="28608">
                  <c:v>2.8603421999999998</c:v>
                </c:pt>
                <c:pt idx="28609">
                  <c:v>2.8604421900000001</c:v>
                </c:pt>
                <c:pt idx="28610">
                  <c:v>2.86054217</c:v>
                </c:pt>
                <c:pt idx="28611">
                  <c:v>2.8606421599999998</c:v>
                </c:pt>
                <c:pt idx="28612">
                  <c:v>2.8607421400000002</c:v>
                </c:pt>
                <c:pt idx="28613">
                  <c:v>2.86084212</c:v>
                </c:pt>
                <c:pt idx="28614">
                  <c:v>2.8609421099999999</c:v>
                </c:pt>
                <c:pt idx="28615">
                  <c:v>2.8610420900000002</c:v>
                </c:pt>
                <c:pt idx="28616">
                  <c:v>2.86114208</c:v>
                </c:pt>
                <c:pt idx="28617">
                  <c:v>2.8612420599999999</c:v>
                </c:pt>
                <c:pt idx="28618">
                  <c:v>2.8613420399999998</c:v>
                </c:pt>
                <c:pt idx="28619">
                  <c:v>2.8614420300000001</c:v>
                </c:pt>
                <c:pt idx="28620">
                  <c:v>2.86154201</c:v>
                </c:pt>
                <c:pt idx="28621">
                  <c:v>2.8616419999999998</c:v>
                </c:pt>
                <c:pt idx="28622">
                  <c:v>2.8617419800000001</c:v>
                </c:pt>
                <c:pt idx="28623">
                  <c:v>2.86184196</c:v>
                </c:pt>
                <c:pt idx="28624">
                  <c:v>2.8619419499999998</c:v>
                </c:pt>
                <c:pt idx="28625">
                  <c:v>2.8620419300000002</c:v>
                </c:pt>
                <c:pt idx="28626">
                  <c:v>2.86214192</c:v>
                </c:pt>
                <c:pt idx="28627">
                  <c:v>2.8622418999999999</c:v>
                </c:pt>
                <c:pt idx="28628">
                  <c:v>2.8623418799999998</c:v>
                </c:pt>
                <c:pt idx="28629">
                  <c:v>2.8624418700000001</c:v>
                </c:pt>
                <c:pt idx="28630">
                  <c:v>2.8625418499999999</c:v>
                </c:pt>
                <c:pt idx="28631">
                  <c:v>2.8626418400000002</c:v>
                </c:pt>
                <c:pt idx="28632">
                  <c:v>2.8627418200000001</c:v>
                </c:pt>
                <c:pt idx="28633">
                  <c:v>2.8628418</c:v>
                </c:pt>
                <c:pt idx="28634">
                  <c:v>2.8629417899999998</c:v>
                </c:pt>
                <c:pt idx="28635">
                  <c:v>2.8630417700000002</c:v>
                </c:pt>
                <c:pt idx="28636">
                  <c:v>2.86314176</c:v>
                </c:pt>
                <c:pt idx="28637">
                  <c:v>2.8632417399999999</c:v>
                </c:pt>
                <c:pt idx="28638">
                  <c:v>2.8633417200000002</c:v>
                </c:pt>
                <c:pt idx="28639">
                  <c:v>2.86344171</c:v>
                </c:pt>
                <c:pt idx="28640">
                  <c:v>2.8635416899999999</c:v>
                </c:pt>
                <c:pt idx="28641">
                  <c:v>2.8636416800000002</c:v>
                </c:pt>
                <c:pt idx="28642">
                  <c:v>2.8637416600000001</c:v>
                </c:pt>
                <c:pt idx="28643">
                  <c:v>2.86384164</c:v>
                </c:pt>
                <c:pt idx="28644">
                  <c:v>2.8639416299999998</c:v>
                </c:pt>
                <c:pt idx="28645">
                  <c:v>2.8640416100000001</c:v>
                </c:pt>
                <c:pt idx="28646">
                  <c:v>2.8641416</c:v>
                </c:pt>
                <c:pt idx="28647">
                  <c:v>2.8642415799999998</c:v>
                </c:pt>
                <c:pt idx="28648">
                  <c:v>2.8643415600000002</c:v>
                </c:pt>
                <c:pt idx="28649">
                  <c:v>2.86444155</c:v>
                </c:pt>
                <c:pt idx="28650">
                  <c:v>2.8645415299999999</c:v>
                </c:pt>
                <c:pt idx="28651">
                  <c:v>2.8646415200000002</c:v>
                </c:pt>
                <c:pt idx="28652">
                  <c:v>2.8647415000000001</c:v>
                </c:pt>
                <c:pt idx="28653">
                  <c:v>2.8648414799999999</c:v>
                </c:pt>
                <c:pt idx="28654">
                  <c:v>2.8649414700000002</c:v>
                </c:pt>
                <c:pt idx="28655">
                  <c:v>2.8650414500000001</c:v>
                </c:pt>
                <c:pt idx="28656">
                  <c:v>2.8651414399999999</c:v>
                </c:pt>
                <c:pt idx="28657">
                  <c:v>2.8652414199999998</c:v>
                </c:pt>
                <c:pt idx="28658">
                  <c:v>2.8653414000000001</c:v>
                </c:pt>
                <c:pt idx="28659">
                  <c:v>2.86544139</c:v>
                </c:pt>
                <c:pt idx="28660">
                  <c:v>2.8655413699999999</c:v>
                </c:pt>
                <c:pt idx="28661">
                  <c:v>2.8656413600000001</c:v>
                </c:pt>
                <c:pt idx="28662">
                  <c:v>2.86574134</c:v>
                </c:pt>
                <c:pt idx="28663">
                  <c:v>2.8658413199999999</c:v>
                </c:pt>
                <c:pt idx="28664">
                  <c:v>2.8659413100000002</c:v>
                </c:pt>
                <c:pt idx="28665">
                  <c:v>2.8660412900000001</c:v>
                </c:pt>
                <c:pt idx="28666">
                  <c:v>2.8661412799999999</c:v>
                </c:pt>
                <c:pt idx="28667">
                  <c:v>2.8662412599999998</c:v>
                </c:pt>
                <c:pt idx="28668">
                  <c:v>2.8663412400000001</c:v>
                </c:pt>
                <c:pt idx="28669">
                  <c:v>2.86644123</c:v>
                </c:pt>
                <c:pt idx="28670">
                  <c:v>2.8665412099999998</c:v>
                </c:pt>
                <c:pt idx="28671">
                  <c:v>2.8666412000000001</c:v>
                </c:pt>
                <c:pt idx="28672">
                  <c:v>2.86674118</c:v>
                </c:pt>
                <c:pt idx="28673">
                  <c:v>2.8668411599999999</c:v>
                </c:pt>
                <c:pt idx="28674">
                  <c:v>2.8669411500000002</c:v>
                </c:pt>
                <c:pt idx="28675">
                  <c:v>2.86704113</c:v>
                </c:pt>
                <c:pt idx="28676">
                  <c:v>2.8671411199999999</c:v>
                </c:pt>
                <c:pt idx="28677">
                  <c:v>2.8672411000000002</c:v>
                </c:pt>
                <c:pt idx="28678">
                  <c:v>2.8673410800000001</c:v>
                </c:pt>
                <c:pt idx="28679">
                  <c:v>2.8674410699999999</c:v>
                </c:pt>
                <c:pt idx="28680">
                  <c:v>2.8675410499999998</c:v>
                </c:pt>
                <c:pt idx="28681">
                  <c:v>2.8676410400000001</c:v>
                </c:pt>
                <c:pt idx="28682">
                  <c:v>2.86774102</c:v>
                </c:pt>
                <c:pt idx="28683">
                  <c:v>2.8678409999999999</c:v>
                </c:pt>
                <c:pt idx="28684">
                  <c:v>2.8679409900000001</c:v>
                </c:pt>
                <c:pt idx="28685">
                  <c:v>2.86804097</c:v>
                </c:pt>
                <c:pt idx="28686">
                  <c:v>2.8681409599999999</c:v>
                </c:pt>
                <c:pt idx="28687">
                  <c:v>2.8682409400000002</c:v>
                </c:pt>
                <c:pt idx="28688">
                  <c:v>2.8683409200000001</c:v>
                </c:pt>
                <c:pt idx="28689">
                  <c:v>2.8684409099999999</c:v>
                </c:pt>
                <c:pt idx="28690">
                  <c:v>2.8685408899999998</c:v>
                </c:pt>
                <c:pt idx="28691">
                  <c:v>2.8686408800000001</c:v>
                </c:pt>
                <c:pt idx="28692">
                  <c:v>2.8687408599999999</c:v>
                </c:pt>
                <c:pt idx="28693">
                  <c:v>2.8688408399999998</c:v>
                </c:pt>
                <c:pt idx="28694">
                  <c:v>2.8689408300000001</c:v>
                </c:pt>
                <c:pt idx="28695">
                  <c:v>2.86904081</c:v>
                </c:pt>
                <c:pt idx="28696">
                  <c:v>2.8691407999999998</c:v>
                </c:pt>
                <c:pt idx="28697">
                  <c:v>2.8692407800000002</c:v>
                </c:pt>
                <c:pt idx="28698">
                  <c:v>2.86934076</c:v>
                </c:pt>
                <c:pt idx="28699">
                  <c:v>2.8694407499999999</c:v>
                </c:pt>
                <c:pt idx="28700">
                  <c:v>2.8695407300000002</c:v>
                </c:pt>
                <c:pt idx="28701">
                  <c:v>2.86964072</c:v>
                </c:pt>
                <c:pt idx="28702">
                  <c:v>2.8697406999999999</c:v>
                </c:pt>
                <c:pt idx="28703">
                  <c:v>2.8698406799999998</c:v>
                </c:pt>
                <c:pt idx="28704">
                  <c:v>2.8699406700000001</c:v>
                </c:pt>
                <c:pt idx="28705">
                  <c:v>2.87004065</c:v>
                </c:pt>
                <c:pt idx="28706">
                  <c:v>2.8701406399999998</c:v>
                </c:pt>
                <c:pt idx="28707">
                  <c:v>2.8702406200000001</c:v>
                </c:pt>
                <c:pt idx="28708">
                  <c:v>2.8703406</c:v>
                </c:pt>
                <c:pt idx="28709">
                  <c:v>2.8704405899999998</c:v>
                </c:pt>
                <c:pt idx="28710">
                  <c:v>2.8705405700000002</c:v>
                </c:pt>
                <c:pt idx="28711">
                  <c:v>2.87064056</c:v>
                </c:pt>
                <c:pt idx="28712">
                  <c:v>2.8707405399999999</c:v>
                </c:pt>
                <c:pt idx="28713">
                  <c:v>2.8708405199999998</c:v>
                </c:pt>
                <c:pt idx="28714">
                  <c:v>2.8709405100000001</c:v>
                </c:pt>
                <c:pt idx="28715">
                  <c:v>2.8710404899999999</c:v>
                </c:pt>
                <c:pt idx="28716">
                  <c:v>2.8711404800000002</c:v>
                </c:pt>
                <c:pt idx="28717">
                  <c:v>2.8712404600000001</c:v>
                </c:pt>
                <c:pt idx="28718">
                  <c:v>2.87134044</c:v>
                </c:pt>
                <c:pt idx="28719">
                  <c:v>2.8714404299999998</c:v>
                </c:pt>
                <c:pt idx="28720">
                  <c:v>2.8715404100000002</c:v>
                </c:pt>
                <c:pt idx="28721">
                  <c:v>2.8716404</c:v>
                </c:pt>
                <c:pt idx="28722">
                  <c:v>2.8717403799999999</c:v>
                </c:pt>
                <c:pt idx="28723">
                  <c:v>2.8718403600000002</c:v>
                </c:pt>
                <c:pt idx="28724">
                  <c:v>2.87194035</c:v>
                </c:pt>
                <c:pt idx="28725">
                  <c:v>2.8720403299999999</c:v>
                </c:pt>
                <c:pt idx="28726">
                  <c:v>2.8721403200000002</c:v>
                </c:pt>
                <c:pt idx="28727">
                  <c:v>2.8722403000000001</c:v>
                </c:pt>
                <c:pt idx="28728">
                  <c:v>2.87234028</c:v>
                </c:pt>
                <c:pt idx="28729">
                  <c:v>2.8724402699999998</c:v>
                </c:pt>
                <c:pt idx="28730">
                  <c:v>2.8725402500000001</c:v>
                </c:pt>
                <c:pt idx="28731">
                  <c:v>2.87264024</c:v>
                </c:pt>
                <c:pt idx="28732">
                  <c:v>2.8727402199999998</c:v>
                </c:pt>
                <c:pt idx="28733">
                  <c:v>2.8728402000000002</c:v>
                </c:pt>
                <c:pt idx="28734">
                  <c:v>2.87294019</c:v>
                </c:pt>
                <c:pt idx="28735">
                  <c:v>2.8730401699999999</c:v>
                </c:pt>
                <c:pt idx="28736">
                  <c:v>2.8731401600000002</c:v>
                </c:pt>
                <c:pt idx="28737">
                  <c:v>2.8732401400000001</c:v>
                </c:pt>
                <c:pt idx="28738">
                  <c:v>2.8733401199999999</c:v>
                </c:pt>
                <c:pt idx="28739">
                  <c:v>2.8734401100000002</c:v>
                </c:pt>
                <c:pt idx="28740">
                  <c:v>2.8735400900000001</c:v>
                </c:pt>
                <c:pt idx="28741">
                  <c:v>2.8736400799999999</c:v>
                </c:pt>
                <c:pt idx="28742">
                  <c:v>2.8737400599999998</c:v>
                </c:pt>
                <c:pt idx="28743">
                  <c:v>2.8738400400000002</c:v>
                </c:pt>
                <c:pt idx="28744">
                  <c:v>2.87394003</c:v>
                </c:pt>
                <c:pt idx="28745">
                  <c:v>2.8740400099999999</c:v>
                </c:pt>
                <c:pt idx="28746">
                  <c:v>2.8741400000000001</c:v>
                </c:pt>
                <c:pt idx="28747">
                  <c:v>2.87423998</c:v>
                </c:pt>
                <c:pt idx="28748">
                  <c:v>2.8743399599999999</c:v>
                </c:pt>
                <c:pt idx="28749">
                  <c:v>2.8744399500000002</c:v>
                </c:pt>
                <c:pt idx="28750">
                  <c:v>2.8745399300000001</c:v>
                </c:pt>
                <c:pt idx="28751">
                  <c:v>2.8746399199999999</c:v>
                </c:pt>
                <c:pt idx="28752">
                  <c:v>2.8747398999999998</c:v>
                </c:pt>
                <c:pt idx="28753">
                  <c:v>2.8748398800000001</c:v>
                </c:pt>
                <c:pt idx="28754">
                  <c:v>2.87493987</c:v>
                </c:pt>
                <c:pt idx="28755">
                  <c:v>2.8750398499999998</c:v>
                </c:pt>
                <c:pt idx="28756">
                  <c:v>2.8751398400000001</c:v>
                </c:pt>
                <c:pt idx="28757">
                  <c:v>2.87523982</c:v>
                </c:pt>
                <c:pt idx="28758">
                  <c:v>2.8753397999999999</c:v>
                </c:pt>
                <c:pt idx="28759">
                  <c:v>2.8754397900000002</c:v>
                </c:pt>
                <c:pt idx="28760">
                  <c:v>2.8755397700000001</c:v>
                </c:pt>
                <c:pt idx="28761">
                  <c:v>2.8756397599999999</c:v>
                </c:pt>
                <c:pt idx="28762">
                  <c:v>2.8757397400000002</c:v>
                </c:pt>
                <c:pt idx="28763">
                  <c:v>2.8758397200000001</c:v>
                </c:pt>
                <c:pt idx="28764">
                  <c:v>2.8759397099999999</c:v>
                </c:pt>
                <c:pt idx="28765">
                  <c:v>2.8760396899999998</c:v>
                </c:pt>
                <c:pt idx="28766">
                  <c:v>2.8761396800000001</c:v>
                </c:pt>
                <c:pt idx="28767">
                  <c:v>2.87623966</c:v>
                </c:pt>
                <c:pt idx="28768">
                  <c:v>2.8763396399999999</c:v>
                </c:pt>
                <c:pt idx="28769">
                  <c:v>2.8764396300000001</c:v>
                </c:pt>
                <c:pt idx="28770">
                  <c:v>2.87653961</c:v>
                </c:pt>
                <c:pt idx="28771">
                  <c:v>2.8766395999999999</c:v>
                </c:pt>
                <c:pt idx="28772">
                  <c:v>2.8767395800000002</c:v>
                </c:pt>
                <c:pt idx="28773">
                  <c:v>2.8768395600000001</c:v>
                </c:pt>
                <c:pt idx="28774">
                  <c:v>2.8769395499999999</c:v>
                </c:pt>
                <c:pt idx="28775">
                  <c:v>2.8770395299999998</c:v>
                </c:pt>
                <c:pt idx="28776">
                  <c:v>2.8771395200000001</c:v>
                </c:pt>
                <c:pt idx="28777">
                  <c:v>2.8772394999999999</c:v>
                </c:pt>
                <c:pt idx="28778">
                  <c:v>2.8773394799999998</c:v>
                </c:pt>
                <c:pt idx="28779">
                  <c:v>2.8774394700000001</c:v>
                </c:pt>
                <c:pt idx="28780">
                  <c:v>2.87753945</c:v>
                </c:pt>
                <c:pt idx="28781">
                  <c:v>2.8776394399999998</c:v>
                </c:pt>
                <c:pt idx="28782">
                  <c:v>2.8777394200000002</c:v>
                </c:pt>
                <c:pt idx="28783">
                  <c:v>2.8778394</c:v>
                </c:pt>
                <c:pt idx="28784">
                  <c:v>2.8779393899999999</c:v>
                </c:pt>
                <c:pt idx="28785">
                  <c:v>2.8780393700000002</c:v>
                </c:pt>
                <c:pt idx="28786">
                  <c:v>2.87813936</c:v>
                </c:pt>
                <c:pt idx="28787">
                  <c:v>2.8782393399999999</c:v>
                </c:pt>
                <c:pt idx="28788">
                  <c:v>2.8783393199999998</c:v>
                </c:pt>
                <c:pt idx="28789">
                  <c:v>2.8784393100000001</c:v>
                </c:pt>
                <c:pt idx="28790">
                  <c:v>2.87853929</c:v>
                </c:pt>
                <c:pt idx="28791">
                  <c:v>2.8786392799999998</c:v>
                </c:pt>
                <c:pt idx="28792">
                  <c:v>2.8787392600000001</c:v>
                </c:pt>
                <c:pt idx="28793">
                  <c:v>2.87883924</c:v>
                </c:pt>
                <c:pt idx="28794">
                  <c:v>2.8789392299999998</c:v>
                </c:pt>
                <c:pt idx="28795">
                  <c:v>2.8790392100000002</c:v>
                </c:pt>
                <c:pt idx="28796">
                  <c:v>2.8791392</c:v>
                </c:pt>
                <c:pt idx="28797">
                  <c:v>2.8792391799999999</c:v>
                </c:pt>
                <c:pt idx="28798">
                  <c:v>2.8793391599999998</c:v>
                </c:pt>
                <c:pt idx="28799">
                  <c:v>2.8794391500000001</c:v>
                </c:pt>
                <c:pt idx="28800">
                  <c:v>2.8795391299999999</c:v>
                </c:pt>
                <c:pt idx="28801">
                  <c:v>2.8796391200000002</c:v>
                </c:pt>
                <c:pt idx="28802">
                  <c:v>2.8797391000000001</c:v>
                </c:pt>
                <c:pt idx="28803">
                  <c:v>2.87983908</c:v>
                </c:pt>
                <c:pt idx="28804">
                  <c:v>2.8799390699999998</c:v>
                </c:pt>
                <c:pt idx="28805">
                  <c:v>2.8800390500000002</c:v>
                </c:pt>
                <c:pt idx="28806">
                  <c:v>2.88013904</c:v>
                </c:pt>
                <c:pt idx="28807">
                  <c:v>2.8802390199999999</c:v>
                </c:pt>
                <c:pt idx="28808">
                  <c:v>2.8803390000000002</c:v>
                </c:pt>
                <c:pt idx="28809">
                  <c:v>2.88043899</c:v>
                </c:pt>
                <c:pt idx="28810">
                  <c:v>2.8805389699999999</c:v>
                </c:pt>
                <c:pt idx="28811">
                  <c:v>2.8806389600000002</c:v>
                </c:pt>
                <c:pt idx="28812">
                  <c:v>2.8807389400000001</c:v>
                </c:pt>
                <c:pt idx="28813">
                  <c:v>2.88083892</c:v>
                </c:pt>
                <c:pt idx="28814">
                  <c:v>2.8809389099999998</c:v>
                </c:pt>
                <c:pt idx="28815">
                  <c:v>2.8810388900000001</c:v>
                </c:pt>
                <c:pt idx="28816">
                  <c:v>2.88113888</c:v>
                </c:pt>
                <c:pt idx="28817">
                  <c:v>2.8812388599999998</c:v>
                </c:pt>
                <c:pt idx="28818">
                  <c:v>2.8813388400000002</c:v>
                </c:pt>
                <c:pt idx="28819">
                  <c:v>2.88143883</c:v>
                </c:pt>
                <c:pt idx="28820">
                  <c:v>2.8815388099999999</c:v>
                </c:pt>
                <c:pt idx="28821">
                  <c:v>2.8816388000000002</c:v>
                </c:pt>
                <c:pt idx="28822">
                  <c:v>2.8817387800000001</c:v>
                </c:pt>
                <c:pt idx="28823">
                  <c:v>2.8818387599999999</c:v>
                </c:pt>
                <c:pt idx="28824">
                  <c:v>2.8819387500000002</c:v>
                </c:pt>
                <c:pt idx="28825">
                  <c:v>2.8820387300000001</c:v>
                </c:pt>
                <c:pt idx="28826">
                  <c:v>2.8821387199999999</c:v>
                </c:pt>
                <c:pt idx="28827">
                  <c:v>2.8822386999999998</c:v>
                </c:pt>
                <c:pt idx="28828">
                  <c:v>2.8823386800000002</c:v>
                </c:pt>
                <c:pt idx="28829">
                  <c:v>2.88243867</c:v>
                </c:pt>
                <c:pt idx="28830">
                  <c:v>2.8825386499999999</c:v>
                </c:pt>
                <c:pt idx="28831">
                  <c:v>2.8826386400000001</c:v>
                </c:pt>
                <c:pt idx="28832">
                  <c:v>2.88273862</c:v>
                </c:pt>
                <c:pt idx="28833">
                  <c:v>2.8828385999999999</c:v>
                </c:pt>
                <c:pt idx="28834">
                  <c:v>2.8829385900000002</c:v>
                </c:pt>
                <c:pt idx="28835">
                  <c:v>2.8830385700000001</c:v>
                </c:pt>
                <c:pt idx="28836">
                  <c:v>2.8831385599999999</c:v>
                </c:pt>
                <c:pt idx="28837">
                  <c:v>2.8832385399999998</c:v>
                </c:pt>
                <c:pt idx="28838">
                  <c:v>2.8833385200000001</c:v>
                </c:pt>
                <c:pt idx="28839">
                  <c:v>2.88343851</c:v>
                </c:pt>
                <c:pt idx="28840">
                  <c:v>2.8835384899999998</c:v>
                </c:pt>
                <c:pt idx="28841">
                  <c:v>2.8836384800000001</c:v>
                </c:pt>
                <c:pt idx="28842">
                  <c:v>2.88373846</c:v>
                </c:pt>
                <c:pt idx="28843">
                  <c:v>2.8838384399999999</c:v>
                </c:pt>
                <c:pt idx="28844">
                  <c:v>2.8839384300000002</c:v>
                </c:pt>
                <c:pt idx="28845">
                  <c:v>2.8840384100000001</c:v>
                </c:pt>
                <c:pt idx="28846">
                  <c:v>2.8841383999999999</c:v>
                </c:pt>
                <c:pt idx="28847">
                  <c:v>2.8842383800000002</c:v>
                </c:pt>
                <c:pt idx="28848">
                  <c:v>2.8843383600000001</c:v>
                </c:pt>
                <c:pt idx="28849">
                  <c:v>2.8844383499999999</c:v>
                </c:pt>
                <c:pt idx="28850">
                  <c:v>2.8845383299999998</c:v>
                </c:pt>
                <c:pt idx="28851">
                  <c:v>2.8846383200000001</c:v>
                </c:pt>
                <c:pt idx="28852">
                  <c:v>2.8847383</c:v>
                </c:pt>
                <c:pt idx="28853">
                  <c:v>2.8848382799999999</c:v>
                </c:pt>
                <c:pt idx="28854">
                  <c:v>2.8849382700000001</c:v>
                </c:pt>
                <c:pt idx="28855">
                  <c:v>2.88503825</c:v>
                </c:pt>
                <c:pt idx="28856">
                  <c:v>2.8851382399999999</c:v>
                </c:pt>
                <c:pt idx="28857">
                  <c:v>2.8852382200000002</c:v>
                </c:pt>
                <c:pt idx="28858">
                  <c:v>2.8853382000000001</c:v>
                </c:pt>
                <c:pt idx="28859">
                  <c:v>2.8854381899999999</c:v>
                </c:pt>
                <c:pt idx="28860">
                  <c:v>2.8855381699999998</c:v>
                </c:pt>
                <c:pt idx="28861">
                  <c:v>2.8856381600000001</c:v>
                </c:pt>
                <c:pt idx="28862">
                  <c:v>2.88573814</c:v>
                </c:pt>
                <c:pt idx="28863">
                  <c:v>2.8858381199999998</c:v>
                </c:pt>
                <c:pt idx="28864">
                  <c:v>2.8859381100000001</c:v>
                </c:pt>
                <c:pt idx="28865">
                  <c:v>2.88603809</c:v>
                </c:pt>
                <c:pt idx="28866">
                  <c:v>2.8861380799999998</c:v>
                </c:pt>
                <c:pt idx="28867">
                  <c:v>2.8862380600000002</c:v>
                </c:pt>
                <c:pt idx="28868">
                  <c:v>2.88633804</c:v>
                </c:pt>
                <c:pt idx="28869">
                  <c:v>2.8864380299999999</c:v>
                </c:pt>
                <c:pt idx="28870">
                  <c:v>2.8865380100000002</c:v>
                </c:pt>
                <c:pt idx="28871">
                  <c:v>2.886638</c:v>
                </c:pt>
                <c:pt idx="28872">
                  <c:v>2.8867379799999999</c:v>
                </c:pt>
                <c:pt idx="28873">
                  <c:v>2.8868379599999998</c:v>
                </c:pt>
                <c:pt idx="28874">
                  <c:v>2.8869379500000001</c:v>
                </c:pt>
                <c:pt idx="28875">
                  <c:v>2.88703793</c:v>
                </c:pt>
                <c:pt idx="28876">
                  <c:v>2.8871379199999998</c:v>
                </c:pt>
                <c:pt idx="28877">
                  <c:v>2.8872379000000001</c:v>
                </c:pt>
                <c:pt idx="28878">
                  <c:v>2.88733788</c:v>
                </c:pt>
                <c:pt idx="28879">
                  <c:v>2.8874378699999999</c:v>
                </c:pt>
                <c:pt idx="28880">
                  <c:v>2.8875378500000002</c:v>
                </c:pt>
                <c:pt idx="28881">
                  <c:v>2.88763784</c:v>
                </c:pt>
                <c:pt idx="28882">
                  <c:v>2.8877378199999999</c:v>
                </c:pt>
                <c:pt idx="28883">
                  <c:v>2.8878377999999998</c:v>
                </c:pt>
                <c:pt idx="28884">
                  <c:v>2.8879377900000001</c:v>
                </c:pt>
                <c:pt idx="28885">
                  <c:v>2.8880377699999999</c:v>
                </c:pt>
                <c:pt idx="28886">
                  <c:v>2.8881377600000002</c:v>
                </c:pt>
                <c:pt idx="28887">
                  <c:v>2.8882377400000001</c:v>
                </c:pt>
                <c:pt idx="28888">
                  <c:v>2.88833772</c:v>
                </c:pt>
                <c:pt idx="28889">
                  <c:v>2.8884377099999998</c:v>
                </c:pt>
                <c:pt idx="28890">
                  <c:v>2.8885376900000002</c:v>
                </c:pt>
                <c:pt idx="28891">
                  <c:v>2.88863768</c:v>
                </c:pt>
                <c:pt idx="28892">
                  <c:v>2.8887376599999999</c:v>
                </c:pt>
                <c:pt idx="28893">
                  <c:v>2.8888376400000002</c:v>
                </c:pt>
                <c:pt idx="28894">
                  <c:v>2.88893763</c:v>
                </c:pt>
                <c:pt idx="28895">
                  <c:v>2.8890376099999999</c:v>
                </c:pt>
                <c:pt idx="28896">
                  <c:v>2.8891376000000002</c:v>
                </c:pt>
                <c:pt idx="28897">
                  <c:v>2.8892375800000001</c:v>
                </c:pt>
                <c:pt idx="28898">
                  <c:v>2.88933756</c:v>
                </c:pt>
                <c:pt idx="28899">
                  <c:v>2.8894375499999998</c:v>
                </c:pt>
                <c:pt idx="28900">
                  <c:v>2.8895375300000001</c:v>
                </c:pt>
                <c:pt idx="28901">
                  <c:v>2.88963752</c:v>
                </c:pt>
                <c:pt idx="28902">
                  <c:v>2.8897374999999998</c:v>
                </c:pt>
                <c:pt idx="28903">
                  <c:v>2.8898374800000002</c:v>
                </c:pt>
                <c:pt idx="28904">
                  <c:v>2.88993747</c:v>
                </c:pt>
                <c:pt idx="28905">
                  <c:v>2.8900374499999999</c:v>
                </c:pt>
                <c:pt idx="28906">
                  <c:v>2.8901374400000002</c:v>
                </c:pt>
                <c:pt idx="28907">
                  <c:v>2.8902374200000001</c:v>
                </c:pt>
                <c:pt idx="28908">
                  <c:v>2.8903373999999999</c:v>
                </c:pt>
                <c:pt idx="28909">
                  <c:v>2.8904373900000002</c:v>
                </c:pt>
                <c:pt idx="28910">
                  <c:v>2.8905373700000001</c:v>
                </c:pt>
                <c:pt idx="28911">
                  <c:v>2.8906373599999999</c:v>
                </c:pt>
                <c:pt idx="28912">
                  <c:v>2.8907373399999998</c:v>
                </c:pt>
                <c:pt idx="28913">
                  <c:v>2.8908373200000002</c:v>
                </c:pt>
                <c:pt idx="28914">
                  <c:v>2.89093731</c:v>
                </c:pt>
                <c:pt idx="28915">
                  <c:v>2.8910372899999999</c:v>
                </c:pt>
                <c:pt idx="28916">
                  <c:v>2.8911372800000001</c:v>
                </c:pt>
                <c:pt idx="28917">
                  <c:v>2.89123726</c:v>
                </c:pt>
                <c:pt idx="28918">
                  <c:v>2.8913372399999999</c:v>
                </c:pt>
                <c:pt idx="28919">
                  <c:v>2.8914372300000002</c:v>
                </c:pt>
                <c:pt idx="28920">
                  <c:v>2.8915372100000001</c:v>
                </c:pt>
                <c:pt idx="28921">
                  <c:v>2.8916371999999999</c:v>
                </c:pt>
                <c:pt idx="28922">
                  <c:v>2.8917371799999998</c:v>
                </c:pt>
                <c:pt idx="28923">
                  <c:v>2.8918371600000001</c:v>
                </c:pt>
                <c:pt idx="28924">
                  <c:v>2.89193715</c:v>
                </c:pt>
                <c:pt idx="28925">
                  <c:v>2.8920371299999998</c:v>
                </c:pt>
                <c:pt idx="28926">
                  <c:v>2.8921371200000001</c:v>
                </c:pt>
                <c:pt idx="28927">
                  <c:v>2.8922371</c:v>
                </c:pt>
                <c:pt idx="28928">
                  <c:v>2.8923370799999999</c:v>
                </c:pt>
                <c:pt idx="28929">
                  <c:v>2.8924370700000002</c:v>
                </c:pt>
                <c:pt idx="28930">
                  <c:v>2.8925370500000001</c:v>
                </c:pt>
                <c:pt idx="28931">
                  <c:v>2.8926370399999999</c:v>
                </c:pt>
                <c:pt idx="28932">
                  <c:v>2.8927370200000002</c:v>
                </c:pt>
                <c:pt idx="28933">
                  <c:v>2.8928370000000001</c:v>
                </c:pt>
                <c:pt idx="28934">
                  <c:v>2.8929369899999999</c:v>
                </c:pt>
                <c:pt idx="28935">
                  <c:v>2.8930369699999998</c:v>
                </c:pt>
                <c:pt idx="28936">
                  <c:v>2.8931369600000001</c:v>
                </c:pt>
                <c:pt idx="28937">
                  <c:v>2.89323694</c:v>
                </c:pt>
                <c:pt idx="28938">
                  <c:v>2.8933369199999999</c:v>
                </c:pt>
                <c:pt idx="28939">
                  <c:v>2.8934369100000001</c:v>
                </c:pt>
                <c:pt idx="28940">
                  <c:v>2.89353689</c:v>
                </c:pt>
                <c:pt idx="28941">
                  <c:v>2.8936368799999999</c:v>
                </c:pt>
                <c:pt idx="28942">
                  <c:v>2.8937368600000002</c:v>
                </c:pt>
                <c:pt idx="28943">
                  <c:v>2.8938368400000001</c:v>
                </c:pt>
                <c:pt idx="28944">
                  <c:v>2.8939368299999999</c:v>
                </c:pt>
                <c:pt idx="28945">
                  <c:v>2.8940368099999998</c:v>
                </c:pt>
                <c:pt idx="28946">
                  <c:v>2.8941368000000001</c:v>
                </c:pt>
                <c:pt idx="28947">
                  <c:v>2.89423678</c:v>
                </c:pt>
                <c:pt idx="28948">
                  <c:v>2.8943367599999998</c:v>
                </c:pt>
                <c:pt idx="28949">
                  <c:v>2.8944367500000001</c:v>
                </c:pt>
                <c:pt idx="28950">
                  <c:v>2.89453673</c:v>
                </c:pt>
                <c:pt idx="28951">
                  <c:v>2.8946367199999998</c:v>
                </c:pt>
                <c:pt idx="28952">
                  <c:v>2.8947367000000002</c:v>
                </c:pt>
                <c:pt idx="28953">
                  <c:v>2.8948366800000001</c:v>
                </c:pt>
                <c:pt idx="28954">
                  <c:v>2.8949366699999999</c:v>
                </c:pt>
                <c:pt idx="28955">
                  <c:v>2.8950366500000002</c:v>
                </c:pt>
                <c:pt idx="28956">
                  <c:v>2.89513664</c:v>
                </c:pt>
                <c:pt idx="28957">
                  <c:v>2.8952366199999999</c:v>
                </c:pt>
                <c:pt idx="28958">
                  <c:v>2.8953365999999998</c:v>
                </c:pt>
                <c:pt idx="28959">
                  <c:v>2.8954365900000001</c:v>
                </c:pt>
                <c:pt idx="28960">
                  <c:v>2.89553657</c:v>
                </c:pt>
                <c:pt idx="28961">
                  <c:v>2.8956365599999998</c:v>
                </c:pt>
                <c:pt idx="28962">
                  <c:v>2.8957365400000001</c:v>
                </c:pt>
                <c:pt idx="28963">
                  <c:v>2.89583652</c:v>
                </c:pt>
                <c:pt idx="28964">
                  <c:v>2.8959365099999999</c:v>
                </c:pt>
                <c:pt idx="28965">
                  <c:v>2.8960364900000002</c:v>
                </c:pt>
                <c:pt idx="28966">
                  <c:v>2.89613648</c:v>
                </c:pt>
                <c:pt idx="28967">
                  <c:v>2.8962364599999999</c:v>
                </c:pt>
                <c:pt idx="28968">
                  <c:v>2.8963364399999998</c:v>
                </c:pt>
                <c:pt idx="28969">
                  <c:v>2.8964364300000001</c:v>
                </c:pt>
                <c:pt idx="28970">
                  <c:v>2.89653641</c:v>
                </c:pt>
                <c:pt idx="28971">
                  <c:v>2.8966363999999998</c:v>
                </c:pt>
                <c:pt idx="28972">
                  <c:v>2.8967363800000001</c:v>
                </c:pt>
                <c:pt idx="28973">
                  <c:v>2.89683636</c:v>
                </c:pt>
                <c:pt idx="28974">
                  <c:v>2.8969363499999998</c:v>
                </c:pt>
                <c:pt idx="28975">
                  <c:v>2.8970363300000002</c:v>
                </c:pt>
                <c:pt idx="28976">
                  <c:v>2.89713632</c:v>
                </c:pt>
                <c:pt idx="28977">
                  <c:v>2.8972362999999999</c:v>
                </c:pt>
                <c:pt idx="28978">
                  <c:v>2.8973362800000002</c:v>
                </c:pt>
                <c:pt idx="28979">
                  <c:v>2.89743627</c:v>
                </c:pt>
                <c:pt idx="28980">
                  <c:v>2.8975362499999999</c:v>
                </c:pt>
                <c:pt idx="28981">
                  <c:v>2.8976362400000002</c:v>
                </c:pt>
                <c:pt idx="28982">
                  <c:v>2.8977362200000001</c:v>
                </c:pt>
                <c:pt idx="28983">
                  <c:v>2.8978362</c:v>
                </c:pt>
                <c:pt idx="28984">
                  <c:v>2.8979361899999998</c:v>
                </c:pt>
                <c:pt idx="28985">
                  <c:v>2.8980361700000001</c:v>
                </c:pt>
                <c:pt idx="28986">
                  <c:v>2.89813616</c:v>
                </c:pt>
                <c:pt idx="28987">
                  <c:v>2.8982361399999998</c:v>
                </c:pt>
                <c:pt idx="28988">
                  <c:v>2.8983361200000002</c:v>
                </c:pt>
                <c:pt idx="28989">
                  <c:v>2.89843611</c:v>
                </c:pt>
                <c:pt idx="28990">
                  <c:v>2.8985360899999999</c:v>
                </c:pt>
                <c:pt idx="28991">
                  <c:v>2.8986360800000002</c:v>
                </c:pt>
                <c:pt idx="28992">
                  <c:v>2.8987360600000001</c:v>
                </c:pt>
                <c:pt idx="28993">
                  <c:v>2.8988360399999999</c:v>
                </c:pt>
                <c:pt idx="28994">
                  <c:v>2.8989360300000002</c:v>
                </c:pt>
                <c:pt idx="28995">
                  <c:v>2.8990360100000001</c:v>
                </c:pt>
                <c:pt idx="28996">
                  <c:v>2.8991359999999999</c:v>
                </c:pt>
                <c:pt idx="28997">
                  <c:v>2.8992359799999998</c:v>
                </c:pt>
                <c:pt idx="28998">
                  <c:v>2.8993359600000002</c:v>
                </c:pt>
                <c:pt idx="28999">
                  <c:v>2.89943595</c:v>
                </c:pt>
                <c:pt idx="29000">
                  <c:v>2.8995359299999999</c:v>
                </c:pt>
                <c:pt idx="29001">
                  <c:v>2.8996359200000001</c:v>
                </c:pt>
                <c:pt idx="29002">
                  <c:v>2.8997359</c:v>
                </c:pt>
                <c:pt idx="29003">
                  <c:v>2.8998358799999999</c:v>
                </c:pt>
                <c:pt idx="29004">
                  <c:v>2.8999358700000002</c:v>
                </c:pt>
                <c:pt idx="29005">
                  <c:v>2.9000358500000001</c:v>
                </c:pt>
                <c:pt idx="29006">
                  <c:v>2.9001358399999999</c:v>
                </c:pt>
                <c:pt idx="29007">
                  <c:v>2.9002358199999998</c:v>
                </c:pt>
                <c:pt idx="29008">
                  <c:v>2.9003358000000001</c:v>
                </c:pt>
                <c:pt idx="29009">
                  <c:v>2.90043579</c:v>
                </c:pt>
                <c:pt idx="29010">
                  <c:v>2.9005357699999998</c:v>
                </c:pt>
                <c:pt idx="29011">
                  <c:v>2.9006357600000001</c:v>
                </c:pt>
                <c:pt idx="29012">
                  <c:v>2.90073574</c:v>
                </c:pt>
                <c:pt idx="29013">
                  <c:v>2.9008357199999999</c:v>
                </c:pt>
                <c:pt idx="29014">
                  <c:v>2.9009357100000002</c:v>
                </c:pt>
                <c:pt idx="29015">
                  <c:v>2.9010356900000001</c:v>
                </c:pt>
                <c:pt idx="29016">
                  <c:v>2.9011356799999999</c:v>
                </c:pt>
                <c:pt idx="29017">
                  <c:v>2.9012356600000002</c:v>
                </c:pt>
                <c:pt idx="29018">
                  <c:v>2.9013356400000001</c:v>
                </c:pt>
                <c:pt idx="29019">
                  <c:v>2.9014356299999999</c:v>
                </c:pt>
                <c:pt idx="29020">
                  <c:v>2.9015356099999998</c:v>
                </c:pt>
                <c:pt idx="29021">
                  <c:v>2.9016356000000001</c:v>
                </c:pt>
                <c:pt idx="29022">
                  <c:v>2.90173558</c:v>
                </c:pt>
                <c:pt idx="29023">
                  <c:v>2.9018355599999999</c:v>
                </c:pt>
                <c:pt idx="29024">
                  <c:v>2.9019355500000001</c:v>
                </c:pt>
                <c:pt idx="29025">
                  <c:v>2.90203553</c:v>
                </c:pt>
                <c:pt idx="29026">
                  <c:v>2.9021355199999999</c:v>
                </c:pt>
                <c:pt idx="29027">
                  <c:v>2.9022355000000002</c:v>
                </c:pt>
                <c:pt idx="29028">
                  <c:v>2.9023354800000001</c:v>
                </c:pt>
                <c:pt idx="29029">
                  <c:v>2.9024354699999999</c:v>
                </c:pt>
                <c:pt idx="29030">
                  <c:v>2.9025354499999998</c:v>
                </c:pt>
                <c:pt idx="29031">
                  <c:v>2.9026354400000001</c:v>
                </c:pt>
                <c:pt idx="29032">
                  <c:v>2.90273542</c:v>
                </c:pt>
                <c:pt idx="29033">
                  <c:v>2.9028353999999998</c:v>
                </c:pt>
                <c:pt idx="29034">
                  <c:v>2.9029353900000001</c:v>
                </c:pt>
                <c:pt idx="29035">
                  <c:v>2.90303537</c:v>
                </c:pt>
                <c:pt idx="29036">
                  <c:v>2.9031353599999998</c:v>
                </c:pt>
                <c:pt idx="29037">
                  <c:v>2.9032353400000002</c:v>
                </c:pt>
                <c:pt idx="29038">
                  <c:v>2.9033353200000001</c:v>
                </c:pt>
                <c:pt idx="29039">
                  <c:v>2.9034353099999999</c:v>
                </c:pt>
                <c:pt idx="29040">
                  <c:v>2.9035352900000002</c:v>
                </c:pt>
                <c:pt idx="29041">
                  <c:v>2.90363528</c:v>
                </c:pt>
                <c:pt idx="29042">
                  <c:v>2.9037352599999999</c:v>
                </c:pt>
                <c:pt idx="29043">
                  <c:v>2.9038352399999998</c:v>
                </c:pt>
                <c:pt idx="29044">
                  <c:v>2.9039352300000001</c:v>
                </c:pt>
                <c:pt idx="29045">
                  <c:v>2.90403521</c:v>
                </c:pt>
                <c:pt idx="29046">
                  <c:v>2.9041351999999998</c:v>
                </c:pt>
                <c:pt idx="29047">
                  <c:v>2.9042351800000001</c:v>
                </c:pt>
                <c:pt idx="29048">
                  <c:v>2.90433516</c:v>
                </c:pt>
                <c:pt idx="29049">
                  <c:v>2.9044351499999999</c:v>
                </c:pt>
                <c:pt idx="29050">
                  <c:v>2.9045351300000002</c:v>
                </c:pt>
                <c:pt idx="29051">
                  <c:v>2.90463512</c:v>
                </c:pt>
                <c:pt idx="29052">
                  <c:v>2.9047350999999999</c:v>
                </c:pt>
                <c:pt idx="29053">
                  <c:v>2.9048350799999998</c:v>
                </c:pt>
                <c:pt idx="29054">
                  <c:v>2.9049350700000001</c:v>
                </c:pt>
                <c:pt idx="29055">
                  <c:v>2.90503505</c:v>
                </c:pt>
                <c:pt idx="29056">
                  <c:v>2.9051350399999998</c:v>
                </c:pt>
                <c:pt idx="29057">
                  <c:v>2.9052350200000001</c:v>
                </c:pt>
                <c:pt idx="29058">
                  <c:v>2.905335</c:v>
                </c:pt>
                <c:pt idx="29059">
                  <c:v>2.9054349899999998</c:v>
                </c:pt>
                <c:pt idx="29060">
                  <c:v>2.9055349700000002</c:v>
                </c:pt>
                <c:pt idx="29061">
                  <c:v>2.90563496</c:v>
                </c:pt>
                <c:pt idx="29062">
                  <c:v>2.9057349399999999</c:v>
                </c:pt>
                <c:pt idx="29063">
                  <c:v>2.9058349200000002</c:v>
                </c:pt>
                <c:pt idx="29064">
                  <c:v>2.90593491</c:v>
                </c:pt>
                <c:pt idx="29065">
                  <c:v>2.9060348899999999</c:v>
                </c:pt>
                <c:pt idx="29066">
                  <c:v>2.9061348800000002</c:v>
                </c:pt>
                <c:pt idx="29067">
                  <c:v>2.9062348600000001</c:v>
                </c:pt>
                <c:pt idx="29068">
                  <c:v>2.90633484</c:v>
                </c:pt>
                <c:pt idx="29069">
                  <c:v>2.9064348299999998</c:v>
                </c:pt>
                <c:pt idx="29070">
                  <c:v>2.9065348100000001</c:v>
                </c:pt>
                <c:pt idx="29071">
                  <c:v>2.9066348</c:v>
                </c:pt>
                <c:pt idx="29072">
                  <c:v>2.9067347799999999</c:v>
                </c:pt>
                <c:pt idx="29073">
                  <c:v>2.9068347600000002</c:v>
                </c:pt>
                <c:pt idx="29074">
                  <c:v>2.90693475</c:v>
                </c:pt>
                <c:pt idx="29075">
                  <c:v>2.9070347299999999</c:v>
                </c:pt>
                <c:pt idx="29076">
                  <c:v>2.9071347200000002</c:v>
                </c:pt>
                <c:pt idx="29077">
                  <c:v>2.9072347000000001</c:v>
                </c:pt>
                <c:pt idx="29078">
                  <c:v>2.9073346799999999</c:v>
                </c:pt>
                <c:pt idx="29079">
                  <c:v>2.9074346700000002</c:v>
                </c:pt>
                <c:pt idx="29080">
                  <c:v>2.9075346500000001</c:v>
                </c:pt>
                <c:pt idx="29081">
                  <c:v>2.9076346399999999</c:v>
                </c:pt>
                <c:pt idx="29082">
                  <c:v>2.9077346199999998</c:v>
                </c:pt>
                <c:pt idx="29083">
                  <c:v>2.9078346000000002</c:v>
                </c:pt>
                <c:pt idx="29084">
                  <c:v>2.90793459</c:v>
                </c:pt>
                <c:pt idx="29085">
                  <c:v>2.9080345699999999</c:v>
                </c:pt>
                <c:pt idx="29086">
                  <c:v>2.9081345600000001</c:v>
                </c:pt>
                <c:pt idx="29087">
                  <c:v>2.90823454</c:v>
                </c:pt>
                <c:pt idx="29088">
                  <c:v>2.9083345199999999</c:v>
                </c:pt>
                <c:pt idx="29089">
                  <c:v>2.9084345100000002</c:v>
                </c:pt>
                <c:pt idx="29090">
                  <c:v>2.9085344900000001</c:v>
                </c:pt>
                <c:pt idx="29091">
                  <c:v>2.9086344799999999</c:v>
                </c:pt>
                <c:pt idx="29092">
                  <c:v>2.9087344599999998</c:v>
                </c:pt>
                <c:pt idx="29093">
                  <c:v>2.9088344400000001</c:v>
                </c:pt>
                <c:pt idx="29094">
                  <c:v>2.90893443</c:v>
                </c:pt>
                <c:pt idx="29095">
                  <c:v>2.9090344099999998</c:v>
                </c:pt>
                <c:pt idx="29096">
                  <c:v>2.9091344000000001</c:v>
                </c:pt>
                <c:pt idx="29097">
                  <c:v>2.90923438</c:v>
                </c:pt>
                <c:pt idx="29098">
                  <c:v>2.9093343599999999</c:v>
                </c:pt>
                <c:pt idx="29099">
                  <c:v>2.9094343500000002</c:v>
                </c:pt>
                <c:pt idx="29100">
                  <c:v>2.9095343300000001</c:v>
                </c:pt>
                <c:pt idx="29101">
                  <c:v>2.9096343199999999</c:v>
                </c:pt>
                <c:pt idx="29102">
                  <c:v>2.9097343000000002</c:v>
                </c:pt>
                <c:pt idx="29103">
                  <c:v>2.9098342800000001</c:v>
                </c:pt>
                <c:pt idx="29104">
                  <c:v>2.9099342699999999</c:v>
                </c:pt>
                <c:pt idx="29105">
                  <c:v>2.9100342499999998</c:v>
                </c:pt>
                <c:pt idx="29106">
                  <c:v>2.9101342400000001</c:v>
                </c:pt>
                <c:pt idx="29107">
                  <c:v>2.91023422</c:v>
                </c:pt>
                <c:pt idx="29108">
                  <c:v>2.9103341999999999</c:v>
                </c:pt>
                <c:pt idx="29109">
                  <c:v>2.9104341900000001</c:v>
                </c:pt>
                <c:pt idx="29110">
                  <c:v>2.91053417</c:v>
                </c:pt>
                <c:pt idx="29111">
                  <c:v>2.9106341599999999</c:v>
                </c:pt>
                <c:pt idx="29112">
                  <c:v>2.9107341400000002</c:v>
                </c:pt>
                <c:pt idx="29113">
                  <c:v>2.9108341200000001</c:v>
                </c:pt>
                <c:pt idx="29114">
                  <c:v>2.9109341099999999</c:v>
                </c:pt>
                <c:pt idx="29115">
                  <c:v>2.9110340899999998</c:v>
                </c:pt>
                <c:pt idx="29116">
                  <c:v>2.9111340800000001</c:v>
                </c:pt>
                <c:pt idx="29117">
                  <c:v>2.91123406</c:v>
                </c:pt>
                <c:pt idx="29118">
                  <c:v>2.9113340399999998</c:v>
                </c:pt>
                <c:pt idx="29119">
                  <c:v>2.9114340300000001</c:v>
                </c:pt>
                <c:pt idx="29120">
                  <c:v>2.91153401</c:v>
                </c:pt>
                <c:pt idx="29121">
                  <c:v>2.9116339999999998</c:v>
                </c:pt>
                <c:pt idx="29122">
                  <c:v>2.9117339800000002</c:v>
                </c:pt>
                <c:pt idx="29123">
                  <c:v>2.9118339600000001</c:v>
                </c:pt>
                <c:pt idx="29124">
                  <c:v>2.9119339499999999</c:v>
                </c:pt>
                <c:pt idx="29125">
                  <c:v>2.9120339300000002</c:v>
                </c:pt>
                <c:pt idx="29126">
                  <c:v>2.91213392</c:v>
                </c:pt>
                <c:pt idx="29127">
                  <c:v>2.9122338999999999</c:v>
                </c:pt>
                <c:pt idx="29128">
                  <c:v>2.9123338799999998</c:v>
                </c:pt>
                <c:pt idx="29129">
                  <c:v>2.9124338700000001</c:v>
                </c:pt>
                <c:pt idx="29130">
                  <c:v>2.91253385</c:v>
                </c:pt>
                <c:pt idx="29131">
                  <c:v>2.9126338399999998</c:v>
                </c:pt>
                <c:pt idx="29132">
                  <c:v>2.9127338200000001</c:v>
                </c:pt>
                <c:pt idx="29133">
                  <c:v>2.9128338</c:v>
                </c:pt>
                <c:pt idx="29134">
                  <c:v>2.9129337899999999</c:v>
                </c:pt>
                <c:pt idx="29135">
                  <c:v>2.9130337700000002</c:v>
                </c:pt>
                <c:pt idx="29136">
                  <c:v>2.91313376</c:v>
                </c:pt>
                <c:pt idx="29137">
                  <c:v>2.9132337399999999</c:v>
                </c:pt>
                <c:pt idx="29138">
                  <c:v>2.9133337199999998</c:v>
                </c:pt>
                <c:pt idx="29139">
                  <c:v>2.9134337100000001</c:v>
                </c:pt>
                <c:pt idx="29140">
                  <c:v>2.91353369</c:v>
                </c:pt>
                <c:pt idx="29141">
                  <c:v>2.9136336799999998</c:v>
                </c:pt>
                <c:pt idx="29142">
                  <c:v>2.9137336600000001</c:v>
                </c:pt>
                <c:pt idx="29143">
                  <c:v>2.91383364</c:v>
                </c:pt>
                <c:pt idx="29144">
                  <c:v>2.9139336299999998</c:v>
                </c:pt>
                <c:pt idx="29145">
                  <c:v>2.9140336100000002</c:v>
                </c:pt>
                <c:pt idx="29146">
                  <c:v>2.9141336</c:v>
                </c:pt>
                <c:pt idx="29147">
                  <c:v>2.9142335799999999</c:v>
                </c:pt>
                <c:pt idx="29148">
                  <c:v>2.9143335600000002</c:v>
                </c:pt>
                <c:pt idx="29149">
                  <c:v>2.91443355</c:v>
                </c:pt>
                <c:pt idx="29150">
                  <c:v>2.9145335299999999</c:v>
                </c:pt>
                <c:pt idx="29151">
                  <c:v>2.9146335200000002</c:v>
                </c:pt>
                <c:pt idx="29152">
                  <c:v>2.9147335000000001</c:v>
                </c:pt>
                <c:pt idx="29153">
                  <c:v>2.91483348</c:v>
                </c:pt>
                <c:pt idx="29154">
                  <c:v>2.9149334699999998</c:v>
                </c:pt>
                <c:pt idx="29155">
                  <c:v>2.9150334500000001</c:v>
                </c:pt>
                <c:pt idx="29156">
                  <c:v>2.91513344</c:v>
                </c:pt>
                <c:pt idx="29157">
                  <c:v>2.9152334199999999</c:v>
                </c:pt>
                <c:pt idx="29158">
                  <c:v>2.9153334000000002</c:v>
                </c:pt>
                <c:pt idx="29159">
                  <c:v>2.91543339</c:v>
                </c:pt>
                <c:pt idx="29160">
                  <c:v>2.9155333699999999</c:v>
                </c:pt>
                <c:pt idx="29161">
                  <c:v>2.9156333600000002</c:v>
                </c:pt>
                <c:pt idx="29162">
                  <c:v>2.9157333400000001</c:v>
                </c:pt>
                <c:pt idx="29163">
                  <c:v>2.91583332</c:v>
                </c:pt>
                <c:pt idx="29164">
                  <c:v>2.9159333099999998</c:v>
                </c:pt>
                <c:pt idx="29165">
                  <c:v>2.9160332900000001</c:v>
                </c:pt>
                <c:pt idx="29166">
                  <c:v>2.9161332799999999</c:v>
                </c:pt>
                <c:pt idx="29167">
                  <c:v>2.9162332599999998</c:v>
                </c:pt>
                <c:pt idx="29168">
                  <c:v>2.9163332400000002</c:v>
                </c:pt>
                <c:pt idx="29169">
                  <c:v>2.91643323</c:v>
                </c:pt>
                <c:pt idx="29170">
                  <c:v>2.9165332099999999</c:v>
                </c:pt>
                <c:pt idx="29171">
                  <c:v>2.9166332000000001</c:v>
                </c:pt>
                <c:pt idx="29172">
                  <c:v>2.91673318</c:v>
                </c:pt>
                <c:pt idx="29173">
                  <c:v>2.9168331599999999</c:v>
                </c:pt>
                <c:pt idx="29174">
                  <c:v>2.9169331500000002</c:v>
                </c:pt>
                <c:pt idx="29175">
                  <c:v>2.9170331300000001</c:v>
                </c:pt>
                <c:pt idx="29176">
                  <c:v>2.9171331199999999</c:v>
                </c:pt>
                <c:pt idx="29177">
                  <c:v>2.9172330999999998</c:v>
                </c:pt>
                <c:pt idx="29178">
                  <c:v>2.9173330800000001</c:v>
                </c:pt>
                <c:pt idx="29179">
                  <c:v>2.91743307</c:v>
                </c:pt>
                <c:pt idx="29180">
                  <c:v>2.9175330499999999</c:v>
                </c:pt>
                <c:pt idx="29181">
                  <c:v>2.9176330400000001</c:v>
                </c:pt>
                <c:pt idx="29182">
                  <c:v>2.91773302</c:v>
                </c:pt>
                <c:pt idx="29183">
                  <c:v>2.9178329999999999</c:v>
                </c:pt>
                <c:pt idx="29184">
                  <c:v>2.9179329900000002</c:v>
                </c:pt>
                <c:pt idx="29185">
                  <c:v>2.9180329700000001</c:v>
                </c:pt>
                <c:pt idx="29186">
                  <c:v>2.9181329599999999</c:v>
                </c:pt>
                <c:pt idx="29187">
                  <c:v>2.9182329400000002</c:v>
                </c:pt>
                <c:pt idx="29188">
                  <c:v>2.9183329200000001</c:v>
                </c:pt>
                <c:pt idx="29189">
                  <c:v>2.9184329099999999</c:v>
                </c:pt>
                <c:pt idx="29190">
                  <c:v>2.9185328899999998</c:v>
                </c:pt>
                <c:pt idx="29191">
                  <c:v>2.9186328800000001</c:v>
                </c:pt>
                <c:pt idx="29192">
                  <c:v>2.91873286</c:v>
                </c:pt>
                <c:pt idx="29193">
                  <c:v>2.9188328399999999</c:v>
                </c:pt>
                <c:pt idx="29194">
                  <c:v>2.9189328300000001</c:v>
                </c:pt>
                <c:pt idx="29195">
                  <c:v>2.91903281</c:v>
                </c:pt>
                <c:pt idx="29196">
                  <c:v>2.9191327999999999</c:v>
                </c:pt>
                <c:pt idx="29197">
                  <c:v>2.9192327800000002</c:v>
                </c:pt>
                <c:pt idx="29198">
                  <c:v>2.9193327600000001</c:v>
                </c:pt>
                <c:pt idx="29199">
                  <c:v>2.9194327499999999</c:v>
                </c:pt>
                <c:pt idx="29200">
                  <c:v>2.9195327299999998</c:v>
                </c:pt>
                <c:pt idx="29201">
                  <c:v>2.9196327200000001</c:v>
                </c:pt>
                <c:pt idx="29202">
                  <c:v>2.9197327</c:v>
                </c:pt>
                <c:pt idx="29203">
                  <c:v>2.9198326799999998</c:v>
                </c:pt>
                <c:pt idx="29204">
                  <c:v>2.9199326700000001</c:v>
                </c:pt>
                <c:pt idx="29205">
                  <c:v>2.92003265</c:v>
                </c:pt>
                <c:pt idx="29206">
                  <c:v>2.9201326399999998</c:v>
                </c:pt>
                <c:pt idx="29207">
                  <c:v>2.9202326200000002</c:v>
                </c:pt>
                <c:pt idx="29208">
                  <c:v>2.9203326000000001</c:v>
                </c:pt>
                <c:pt idx="29209">
                  <c:v>2.9204325899999999</c:v>
                </c:pt>
                <c:pt idx="29210">
                  <c:v>2.9205325700000002</c:v>
                </c:pt>
                <c:pt idx="29211">
                  <c:v>2.92063256</c:v>
                </c:pt>
                <c:pt idx="29212">
                  <c:v>2.9207325399999999</c:v>
                </c:pt>
                <c:pt idx="29213">
                  <c:v>2.9208325199999998</c:v>
                </c:pt>
                <c:pt idx="29214">
                  <c:v>2.9209325100000001</c:v>
                </c:pt>
                <c:pt idx="29215">
                  <c:v>2.92103249</c:v>
                </c:pt>
                <c:pt idx="29216">
                  <c:v>2.9211324799999998</c:v>
                </c:pt>
                <c:pt idx="29217">
                  <c:v>2.9212324600000001</c:v>
                </c:pt>
                <c:pt idx="29218">
                  <c:v>2.92133244</c:v>
                </c:pt>
                <c:pt idx="29219">
                  <c:v>2.9214324299999999</c:v>
                </c:pt>
                <c:pt idx="29220">
                  <c:v>2.9215324100000002</c:v>
                </c:pt>
                <c:pt idx="29221">
                  <c:v>2.9216324</c:v>
                </c:pt>
                <c:pt idx="29222">
                  <c:v>2.9217323799999999</c:v>
                </c:pt>
                <c:pt idx="29223">
                  <c:v>2.9218323599999998</c:v>
                </c:pt>
                <c:pt idx="29224">
                  <c:v>2.9219323500000001</c:v>
                </c:pt>
                <c:pt idx="29225">
                  <c:v>2.92203233</c:v>
                </c:pt>
                <c:pt idx="29226">
                  <c:v>2.9221323199999998</c:v>
                </c:pt>
                <c:pt idx="29227">
                  <c:v>2.9222323000000001</c:v>
                </c:pt>
                <c:pt idx="29228">
                  <c:v>2.92233228</c:v>
                </c:pt>
                <c:pt idx="29229">
                  <c:v>2.9224322699999998</c:v>
                </c:pt>
                <c:pt idx="29230">
                  <c:v>2.9225322500000002</c:v>
                </c:pt>
                <c:pt idx="29231">
                  <c:v>2.92263224</c:v>
                </c:pt>
                <c:pt idx="29232">
                  <c:v>2.9227322199999999</c:v>
                </c:pt>
                <c:pt idx="29233">
                  <c:v>2.9228322000000002</c:v>
                </c:pt>
                <c:pt idx="29234">
                  <c:v>2.92293219</c:v>
                </c:pt>
                <c:pt idx="29235">
                  <c:v>2.9230321699999999</c:v>
                </c:pt>
                <c:pt idx="29236">
                  <c:v>2.9231321600000002</c:v>
                </c:pt>
                <c:pt idx="29237">
                  <c:v>2.9232321400000001</c:v>
                </c:pt>
                <c:pt idx="29238">
                  <c:v>2.92333212</c:v>
                </c:pt>
                <c:pt idx="29239">
                  <c:v>2.9234321099999998</c:v>
                </c:pt>
                <c:pt idx="29240">
                  <c:v>2.9235320900000001</c:v>
                </c:pt>
                <c:pt idx="29241">
                  <c:v>2.92363208</c:v>
                </c:pt>
                <c:pt idx="29242">
                  <c:v>2.9237320599999999</c:v>
                </c:pt>
                <c:pt idx="29243">
                  <c:v>2.9238320400000002</c:v>
                </c:pt>
                <c:pt idx="29244">
                  <c:v>2.92393203</c:v>
                </c:pt>
                <c:pt idx="29245">
                  <c:v>2.9240320099999999</c:v>
                </c:pt>
                <c:pt idx="29246">
                  <c:v>2.9241320000000002</c:v>
                </c:pt>
                <c:pt idx="29247">
                  <c:v>2.9242319800000001</c:v>
                </c:pt>
                <c:pt idx="29248">
                  <c:v>2.92433196</c:v>
                </c:pt>
                <c:pt idx="29249">
                  <c:v>2.9244319499999998</c:v>
                </c:pt>
                <c:pt idx="29250">
                  <c:v>2.9245319300000001</c:v>
                </c:pt>
                <c:pt idx="29251">
                  <c:v>2.9246319199999999</c:v>
                </c:pt>
                <c:pt idx="29252">
                  <c:v>2.9247318999999998</c:v>
                </c:pt>
                <c:pt idx="29253">
                  <c:v>2.9248318800000002</c:v>
                </c:pt>
                <c:pt idx="29254">
                  <c:v>2.92493187</c:v>
                </c:pt>
                <c:pt idx="29255">
                  <c:v>2.9250318499999999</c:v>
                </c:pt>
                <c:pt idx="29256">
                  <c:v>2.9251318400000001</c:v>
                </c:pt>
                <c:pt idx="29257">
                  <c:v>2.92523182</c:v>
                </c:pt>
                <c:pt idx="29258">
                  <c:v>2.9253317999999999</c:v>
                </c:pt>
                <c:pt idx="29259">
                  <c:v>2.9254317900000002</c:v>
                </c:pt>
                <c:pt idx="29260">
                  <c:v>2.9255317700000001</c:v>
                </c:pt>
                <c:pt idx="29261">
                  <c:v>2.9256317599999999</c:v>
                </c:pt>
                <c:pt idx="29262">
                  <c:v>2.9257317399999998</c:v>
                </c:pt>
                <c:pt idx="29263">
                  <c:v>2.9258317200000001</c:v>
                </c:pt>
                <c:pt idx="29264">
                  <c:v>2.92593171</c:v>
                </c:pt>
                <c:pt idx="29265">
                  <c:v>2.9260316899999999</c:v>
                </c:pt>
                <c:pt idx="29266">
                  <c:v>2.9261316800000001</c:v>
                </c:pt>
                <c:pt idx="29267">
                  <c:v>2.92623166</c:v>
                </c:pt>
                <c:pt idx="29268">
                  <c:v>2.9263316399999999</c:v>
                </c:pt>
                <c:pt idx="29269">
                  <c:v>2.9264316300000002</c:v>
                </c:pt>
                <c:pt idx="29270">
                  <c:v>2.9265316100000001</c:v>
                </c:pt>
                <c:pt idx="29271">
                  <c:v>2.9266315999999999</c:v>
                </c:pt>
                <c:pt idx="29272">
                  <c:v>2.9267315800000002</c:v>
                </c:pt>
                <c:pt idx="29273">
                  <c:v>2.9268315600000001</c:v>
                </c:pt>
                <c:pt idx="29274">
                  <c:v>2.9269315499999999</c:v>
                </c:pt>
                <c:pt idx="29275">
                  <c:v>2.9270315299999998</c:v>
                </c:pt>
                <c:pt idx="29276">
                  <c:v>2.9271315100000002</c:v>
                </c:pt>
                <c:pt idx="29277">
                  <c:v>2.9272315</c:v>
                </c:pt>
                <c:pt idx="29278">
                  <c:v>2.9273314799999999</c:v>
                </c:pt>
                <c:pt idx="29279">
                  <c:v>2.9274314700000001</c:v>
                </c:pt>
                <c:pt idx="29280">
                  <c:v>2.92753145</c:v>
                </c:pt>
                <c:pt idx="29281">
                  <c:v>2.9276314299999999</c:v>
                </c:pt>
                <c:pt idx="29282">
                  <c:v>2.9277314200000002</c:v>
                </c:pt>
                <c:pt idx="29283">
                  <c:v>2.9278314000000001</c:v>
                </c:pt>
                <c:pt idx="29284">
                  <c:v>2.9279313899999999</c:v>
                </c:pt>
                <c:pt idx="29285">
                  <c:v>2.9280313699999998</c:v>
                </c:pt>
                <c:pt idx="29286">
                  <c:v>2.9281313500000001</c:v>
                </c:pt>
                <c:pt idx="29287">
                  <c:v>2.92823134</c:v>
                </c:pt>
                <c:pt idx="29288">
                  <c:v>2.9283313199999998</c:v>
                </c:pt>
                <c:pt idx="29289">
                  <c:v>2.9284313100000001</c:v>
                </c:pt>
                <c:pt idx="29290">
                  <c:v>2.92853129</c:v>
                </c:pt>
                <c:pt idx="29291">
                  <c:v>2.9286312699999999</c:v>
                </c:pt>
                <c:pt idx="29292">
                  <c:v>2.9287312600000002</c:v>
                </c:pt>
                <c:pt idx="29293">
                  <c:v>2.9288312400000001</c:v>
                </c:pt>
                <c:pt idx="29294">
                  <c:v>2.9289312299999999</c:v>
                </c:pt>
                <c:pt idx="29295">
                  <c:v>2.9290312100000002</c:v>
                </c:pt>
                <c:pt idx="29296">
                  <c:v>2.9291311900000001</c:v>
                </c:pt>
                <c:pt idx="29297">
                  <c:v>2.9292311799999999</c:v>
                </c:pt>
                <c:pt idx="29298">
                  <c:v>2.9293311599999998</c:v>
                </c:pt>
                <c:pt idx="29299">
                  <c:v>2.9294311500000001</c:v>
                </c:pt>
                <c:pt idx="29300">
                  <c:v>2.92953113</c:v>
                </c:pt>
                <c:pt idx="29301">
                  <c:v>2.9296311099999999</c:v>
                </c:pt>
                <c:pt idx="29302">
                  <c:v>2.9297311000000001</c:v>
                </c:pt>
                <c:pt idx="29303">
                  <c:v>2.92983108</c:v>
                </c:pt>
                <c:pt idx="29304">
                  <c:v>2.9299310699999999</c:v>
                </c:pt>
                <c:pt idx="29305">
                  <c:v>2.9300310500000002</c:v>
                </c:pt>
                <c:pt idx="29306">
                  <c:v>2.9301310300000001</c:v>
                </c:pt>
                <c:pt idx="29307">
                  <c:v>2.9302310199999999</c:v>
                </c:pt>
                <c:pt idx="29308">
                  <c:v>2.9303309999999998</c:v>
                </c:pt>
                <c:pt idx="29309">
                  <c:v>2.9304309900000001</c:v>
                </c:pt>
                <c:pt idx="29310">
                  <c:v>2.93053097</c:v>
                </c:pt>
                <c:pt idx="29311">
                  <c:v>2.9306309499999998</c:v>
                </c:pt>
                <c:pt idx="29312">
                  <c:v>2.9307309400000001</c:v>
                </c:pt>
                <c:pt idx="29313">
                  <c:v>2.93083092</c:v>
                </c:pt>
                <c:pt idx="29314">
                  <c:v>2.9309309099999998</c:v>
                </c:pt>
                <c:pt idx="29315">
                  <c:v>2.9310308900000002</c:v>
                </c:pt>
                <c:pt idx="29316">
                  <c:v>2.9311308700000001</c:v>
                </c:pt>
                <c:pt idx="29317">
                  <c:v>2.9312308599999999</c:v>
                </c:pt>
                <c:pt idx="29318">
                  <c:v>2.9313308400000002</c:v>
                </c:pt>
                <c:pt idx="29319">
                  <c:v>2.93143083</c:v>
                </c:pt>
                <c:pt idx="29320">
                  <c:v>2.9315308099999999</c:v>
                </c:pt>
                <c:pt idx="29321">
                  <c:v>2.9316307899999998</c:v>
                </c:pt>
                <c:pt idx="29322">
                  <c:v>2.9317307800000001</c:v>
                </c:pt>
                <c:pt idx="29323">
                  <c:v>2.93183076</c:v>
                </c:pt>
                <c:pt idx="29324">
                  <c:v>2.9319307499999998</c:v>
                </c:pt>
                <c:pt idx="29325">
                  <c:v>2.9320307300000001</c:v>
                </c:pt>
                <c:pt idx="29326">
                  <c:v>2.93213071</c:v>
                </c:pt>
                <c:pt idx="29327">
                  <c:v>2.9322306999999999</c:v>
                </c:pt>
                <c:pt idx="29328">
                  <c:v>2.9323306800000002</c:v>
                </c:pt>
                <c:pt idx="29329">
                  <c:v>2.93243067</c:v>
                </c:pt>
                <c:pt idx="29330">
                  <c:v>2.9325306499999999</c:v>
                </c:pt>
                <c:pt idx="29331">
                  <c:v>2.9326306299999998</c:v>
                </c:pt>
                <c:pt idx="29332">
                  <c:v>2.9327306200000001</c:v>
                </c:pt>
                <c:pt idx="29333">
                  <c:v>2.9328306</c:v>
                </c:pt>
                <c:pt idx="29334">
                  <c:v>2.9329305899999998</c:v>
                </c:pt>
                <c:pt idx="29335">
                  <c:v>2.9330305700000001</c:v>
                </c:pt>
                <c:pt idx="29336">
                  <c:v>2.93313055</c:v>
                </c:pt>
                <c:pt idx="29337">
                  <c:v>2.9332305399999998</c:v>
                </c:pt>
                <c:pt idx="29338">
                  <c:v>2.9333305200000002</c:v>
                </c:pt>
                <c:pt idx="29339">
                  <c:v>2.93343051</c:v>
                </c:pt>
                <c:pt idx="29340">
                  <c:v>2.9335304899999999</c:v>
                </c:pt>
                <c:pt idx="29341">
                  <c:v>2.9336304700000002</c:v>
                </c:pt>
                <c:pt idx="29342">
                  <c:v>2.93373046</c:v>
                </c:pt>
                <c:pt idx="29343">
                  <c:v>2.9338304399999999</c:v>
                </c:pt>
                <c:pt idx="29344">
                  <c:v>2.9339304300000002</c:v>
                </c:pt>
                <c:pt idx="29345">
                  <c:v>2.9340304100000001</c:v>
                </c:pt>
                <c:pt idx="29346">
                  <c:v>2.93413039</c:v>
                </c:pt>
                <c:pt idx="29347">
                  <c:v>2.9342303799999998</c:v>
                </c:pt>
                <c:pt idx="29348">
                  <c:v>2.9343303600000001</c:v>
                </c:pt>
                <c:pt idx="29349">
                  <c:v>2.93443035</c:v>
                </c:pt>
                <c:pt idx="29350">
                  <c:v>2.9345303299999999</c:v>
                </c:pt>
                <c:pt idx="29351">
                  <c:v>2.9346303100000002</c:v>
                </c:pt>
                <c:pt idx="29352">
                  <c:v>2.9347303</c:v>
                </c:pt>
                <c:pt idx="29353">
                  <c:v>2.9348302799999999</c:v>
                </c:pt>
                <c:pt idx="29354">
                  <c:v>2.9349302700000002</c:v>
                </c:pt>
                <c:pt idx="29355">
                  <c:v>2.9350302500000001</c:v>
                </c:pt>
                <c:pt idx="29356">
                  <c:v>2.93513023</c:v>
                </c:pt>
                <c:pt idx="29357">
                  <c:v>2.9352302199999998</c:v>
                </c:pt>
                <c:pt idx="29358">
                  <c:v>2.9353302000000001</c:v>
                </c:pt>
                <c:pt idx="29359">
                  <c:v>2.9354301899999999</c:v>
                </c:pt>
                <c:pt idx="29360">
                  <c:v>2.9355301699999998</c:v>
                </c:pt>
                <c:pt idx="29361">
                  <c:v>2.9356301500000002</c:v>
                </c:pt>
                <c:pt idx="29362">
                  <c:v>2.93573014</c:v>
                </c:pt>
                <c:pt idx="29363">
                  <c:v>2.9358301199999999</c:v>
                </c:pt>
                <c:pt idx="29364">
                  <c:v>2.9359301100000001</c:v>
                </c:pt>
                <c:pt idx="29365">
                  <c:v>2.93603009</c:v>
                </c:pt>
                <c:pt idx="29366">
                  <c:v>2.9361300699999999</c:v>
                </c:pt>
                <c:pt idx="29367">
                  <c:v>2.9362300600000002</c:v>
                </c:pt>
                <c:pt idx="29368">
                  <c:v>2.9363300400000001</c:v>
                </c:pt>
                <c:pt idx="29369">
                  <c:v>2.9364300299999999</c:v>
                </c:pt>
                <c:pt idx="29370">
                  <c:v>2.9365300099999998</c:v>
                </c:pt>
                <c:pt idx="29371">
                  <c:v>2.9366299900000001</c:v>
                </c:pt>
                <c:pt idx="29372">
                  <c:v>2.93672998</c:v>
                </c:pt>
                <c:pt idx="29373">
                  <c:v>2.9368299599999999</c:v>
                </c:pt>
                <c:pt idx="29374">
                  <c:v>2.9369299500000001</c:v>
                </c:pt>
                <c:pt idx="29375">
                  <c:v>2.93702993</c:v>
                </c:pt>
                <c:pt idx="29376">
                  <c:v>2.9371299099999999</c:v>
                </c:pt>
                <c:pt idx="29377">
                  <c:v>2.9372299000000002</c:v>
                </c:pt>
                <c:pt idx="29378">
                  <c:v>2.9373298800000001</c:v>
                </c:pt>
                <c:pt idx="29379">
                  <c:v>2.9374298699999999</c:v>
                </c:pt>
                <c:pt idx="29380">
                  <c:v>2.9375298500000002</c:v>
                </c:pt>
                <c:pt idx="29381">
                  <c:v>2.9376298300000001</c:v>
                </c:pt>
                <c:pt idx="29382">
                  <c:v>2.9377298199999999</c:v>
                </c:pt>
                <c:pt idx="29383">
                  <c:v>2.9378297999999998</c:v>
                </c:pt>
                <c:pt idx="29384">
                  <c:v>2.9379297900000001</c:v>
                </c:pt>
                <c:pt idx="29385">
                  <c:v>2.93802977</c:v>
                </c:pt>
                <c:pt idx="29386">
                  <c:v>2.9381297499999999</c:v>
                </c:pt>
                <c:pt idx="29387">
                  <c:v>2.9382297400000001</c:v>
                </c:pt>
                <c:pt idx="29388">
                  <c:v>2.93832972</c:v>
                </c:pt>
                <c:pt idx="29389">
                  <c:v>2.9384297099999999</c:v>
                </c:pt>
                <c:pt idx="29390">
                  <c:v>2.9385296900000002</c:v>
                </c:pt>
                <c:pt idx="29391">
                  <c:v>2.9386296700000001</c:v>
                </c:pt>
                <c:pt idx="29392">
                  <c:v>2.9387296599999999</c:v>
                </c:pt>
                <c:pt idx="29393">
                  <c:v>2.9388296399999998</c:v>
                </c:pt>
                <c:pt idx="29394">
                  <c:v>2.9389296300000001</c:v>
                </c:pt>
                <c:pt idx="29395">
                  <c:v>2.93902961</c:v>
                </c:pt>
                <c:pt idx="29396">
                  <c:v>2.9391295899999998</c:v>
                </c:pt>
                <c:pt idx="29397">
                  <c:v>2.9392295800000001</c:v>
                </c:pt>
                <c:pt idx="29398">
                  <c:v>2.93932956</c:v>
                </c:pt>
                <c:pt idx="29399">
                  <c:v>2.9394295499999998</c:v>
                </c:pt>
                <c:pt idx="29400">
                  <c:v>2.9395295300000002</c:v>
                </c:pt>
                <c:pt idx="29401">
                  <c:v>2.9396295100000001</c:v>
                </c:pt>
                <c:pt idx="29402">
                  <c:v>2.9397294999999999</c:v>
                </c:pt>
                <c:pt idx="29403">
                  <c:v>2.9398294800000002</c:v>
                </c:pt>
                <c:pt idx="29404">
                  <c:v>2.93992947</c:v>
                </c:pt>
                <c:pt idx="29405">
                  <c:v>2.9400294499999999</c:v>
                </c:pt>
                <c:pt idx="29406">
                  <c:v>2.9401294299999998</c:v>
                </c:pt>
                <c:pt idx="29407">
                  <c:v>2.9402294200000001</c:v>
                </c:pt>
                <c:pt idx="29408">
                  <c:v>2.9403294</c:v>
                </c:pt>
                <c:pt idx="29409">
                  <c:v>2.9404293899999998</c:v>
                </c:pt>
                <c:pt idx="29410">
                  <c:v>2.9405293700000001</c:v>
                </c:pt>
                <c:pt idx="29411">
                  <c:v>2.94062935</c:v>
                </c:pt>
                <c:pt idx="29412">
                  <c:v>2.9407293399999999</c:v>
                </c:pt>
                <c:pt idx="29413">
                  <c:v>2.9408293200000002</c:v>
                </c:pt>
                <c:pt idx="29414">
                  <c:v>2.94092931</c:v>
                </c:pt>
                <c:pt idx="29415">
                  <c:v>2.9410292899999999</c:v>
                </c:pt>
                <c:pt idx="29416">
                  <c:v>2.9411292699999998</c:v>
                </c:pt>
                <c:pt idx="29417">
                  <c:v>2.9412292600000001</c:v>
                </c:pt>
                <c:pt idx="29418">
                  <c:v>2.94132924</c:v>
                </c:pt>
                <c:pt idx="29419">
                  <c:v>2.9414292299999998</c:v>
                </c:pt>
                <c:pt idx="29420">
                  <c:v>2.9415292100000001</c:v>
                </c:pt>
                <c:pt idx="29421">
                  <c:v>2.94162919</c:v>
                </c:pt>
                <c:pt idx="29422">
                  <c:v>2.9417291799999998</c:v>
                </c:pt>
                <c:pt idx="29423">
                  <c:v>2.9418291600000002</c:v>
                </c:pt>
                <c:pt idx="29424">
                  <c:v>2.94192915</c:v>
                </c:pt>
                <c:pt idx="29425">
                  <c:v>2.9420291299999999</c:v>
                </c:pt>
                <c:pt idx="29426">
                  <c:v>2.9421291100000002</c:v>
                </c:pt>
                <c:pt idx="29427">
                  <c:v>2.9422291</c:v>
                </c:pt>
                <c:pt idx="29428">
                  <c:v>2.9423290799999999</c:v>
                </c:pt>
                <c:pt idx="29429">
                  <c:v>2.9424290700000002</c:v>
                </c:pt>
                <c:pt idx="29430">
                  <c:v>2.9425290500000001</c:v>
                </c:pt>
                <c:pt idx="29431">
                  <c:v>2.94262903</c:v>
                </c:pt>
                <c:pt idx="29432">
                  <c:v>2.9427290199999998</c:v>
                </c:pt>
                <c:pt idx="29433">
                  <c:v>2.9428290000000001</c:v>
                </c:pt>
                <c:pt idx="29434">
                  <c:v>2.94292899</c:v>
                </c:pt>
                <c:pt idx="29435">
                  <c:v>2.9430289699999999</c:v>
                </c:pt>
                <c:pt idx="29436">
                  <c:v>2.9431289500000002</c:v>
                </c:pt>
                <c:pt idx="29437">
                  <c:v>2.94322894</c:v>
                </c:pt>
                <c:pt idx="29438">
                  <c:v>2.9433289199999999</c:v>
                </c:pt>
                <c:pt idx="29439">
                  <c:v>2.9434289100000002</c:v>
                </c:pt>
                <c:pt idx="29440">
                  <c:v>2.9435288900000001</c:v>
                </c:pt>
                <c:pt idx="29441">
                  <c:v>2.94362887</c:v>
                </c:pt>
                <c:pt idx="29442">
                  <c:v>2.9437288599999998</c:v>
                </c:pt>
                <c:pt idx="29443">
                  <c:v>2.9438288400000001</c:v>
                </c:pt>
                <c:pt idx="29444">
                  <c:v>2.9439288299999999</c:v>
                </c:pt>
                <c:pt idx="29445">
                  <c:v>2.9440288099999998</c:v>
                </c:pt>
                <c:pt idx="29446">
                  <c:v>2.9441287900000002</c:v>
                </c:pt>
                <c:pt idx="29447">
                  <c:v>2.94422878</c:v>
                </c:pt>
                <c:pt idx="29448">
                  <c:v>2.9443287599999999</c:v>
                </c:pt>
                <c:pt idx="29449">
                  <c:v>2.9444287500000002</c:v>
                </c:pt>
                <c:pt idx="29450">
                  <c:v>2.94452873</c:v>
                </c:pt>
                <c:pt idx="29451">
                  <c:v>2.9446287099999999</c:v>
                </c:pt>
                <c:pt idx="29452">
                  <c:v>2.9447287000000002</c:v>
                </c:pt>
                <c:pt idx="29453">
                  <c:v>2.9448286800000001</c:v>
                </c:pt>
                <c:pt idx="29454">
                  <c:v>2.9449286699999999</c:v>
                </c:pt>
                <c:pt idx="29455">
                  <c:v>2.9450286499999998</c:v>
                </c:pt>
                <c:pt idx="29456">
                  <c:v>2.9451286300000001</c:v>
                </c:pt>
                <c:pt idx="29457">
                  <c:v>2.94522862</c:v>
                </c:pt>
                <c:pt idx="29458">
                  <c:v>2.9453285999999999</c:v>
                </c:pt>
                <c:pt idx="29459">
                  <c:v>2.9454285900000001</c:v>
                </c:pt>
                <c:pt idx="29460">
                  <c:v>2.94552857</c:v>
                </c:pt>
                <c:pt idx="29461">
                  <c:v>2.9456285499999999</c:v>
                </c:pt>
                <c:pt idx="29462">
                  <c:v>2.9457285400000002</c:v>
                </c:pt>
                <c:pt idx="29463">
                  <c:v>2.9458285200000001</c:v>
                </c:pt>
                <c:pt idx="29464">
                  <c:v>2.9459285099999999</c:v>
                </c:pt>
                <c:pt idx="29465">
                  <c:v>2.9460284900000002</c:v>
                </c:pt>
                <c:pt idx="29466">
                  <c:v>2.9461284700000001</c:v>
                </c:pt>
                <c:pt idx="29467">
                  <c:v>2.9462284599999999</c:v>
                </c:pt>
                <c:pt idx="29468">
                  <c:v>2.9463284399999998</c:v>
                </c:pt>
                <c:pt idx="29469">
                  <c:v>2.9464284300000001</c:v>
                </c:pt>
                <c:pt idx="29470">
                  <c:v>2.94652841</c:v>
                </c:pt>
                <c:pt idx="29471">
                  <c:v>2.9466283899999999</c:v>
                </c:pt>
                <c:pt idx="29472">
                  <c:v>2.9467283800000001</c:v>
                </c:pt>
                <c:pt idx="29473">
                  <c:v>2.94682836</c:v>
                </c:pt>
                <c:pt idx="29474">
                  <c:v>2.9469283499999999</c:v>
                </c:pt>
                <c:pt idx="29475">
                  <c:v>2.9470283300000002</c:v>
                </c:pt>
                <c:pt idx="29476">
                  <c:v>2.9471283100000001</c:v>
                </c:pt>
                <c:pt idx="29477">
                  <c:v>2.9472282999999999</c:v>
                </c:pt>
                <c:pt idx="29478">
                  <c:v>2.9473282799999998</c:v>
                </c:pt>
                <c:pt idx="29479">
                  <c:v>2.9474282700000001</c:v>
                </c:pt>
                <c:pt idx="29480">
                  <c:v>2.94752825</c:v>
                </c:pt>
                <c:pt idx="29481">
                  <c:v>2.9476282299999998</c:v>
                </c:pt>
                <c:pt idx="29482">
                  <c:v>2.9477282200000001</c:v>
                </c:pt>
                <c:pt idx="29483">
                  <c:v>2.9478282</c:v>
                </c:pt>
                <c:pt idx="29484">
                  <c:v>2.9479281899999998</c:v>
                </c:pt>
                <c:pt idx="29485">
                  <c:v>2.9480281700000002</c:v>
                </c:pt>
                <c:pt idx="29486">
                  <c:v>2.9481281500000001</c:v>
                </c:pt>
                <c:pt idx="29487">
                  <c:v>2.9482281399999999</c:v>
                </c:pt>
                <c:pt idx="29488">
                  <c:v>2.9483281200000002</c:v>
                </c:pt>
                <c:pt idx="29489">
                  <c:v>2.94842811</c:v>
                </c:pt>
                <c:pt idx="29490">
                  <c:v>2.9485280899999999</c:v>
                </c:pt>
                <c:pt idx="29491">
                  <c:v>2.9486280699999998</c:v>
                </c:pt>
                <c:pt idx="29492">
                  <c:v>2.9487280600000001</c:v>
                </c:pt>
                <c:pt idx="29493">
                  <c:v>2.94882804</c:v>
                </c:pt>
                <c:pt idx="29494">
                  <c:v>2.9489280299999998</c:v>
                </c:pt>
                <c:pt idx="29495">
                  <c:v>2.9490280100000001</c:v>
                </c:pt>
                <c:pt idx="29496">
                  <c:v>2.94912799</c:v>
                </c:pt>
                <c:pt idx="29497">
                  <c:v>2.9492279799999999</c:v>
                </c:pt>
                <c:pt idx="29498">
                  <c:v>2.9493279600000002</c:v>
                </c:pt>
                <c:pt idx="29499">
                  <c:v>2.94942795</c:v>
                </c:pt>
                <c:pt idx="29500">
                  <c:v>2.9495279299999999</c:v>
                </c:pt>
                <c:pt idx="29501">
                  <c:v>2.9496279099999998</c:v>
                </c:pt>
                <c:pt idx="29502">
                  <c:v>2.9497279000000001</c:v>
                </c:pt>
                <c:pt idx="29503">
                  <c:v>2.94982788</c:v>
                </c:pt>
                <c:pt idx="29504">
                  <c:v>2.9499278699999998</c:v>
                </c:pt>
                <c:pt idx="29505">
                  <c:v>2.9500278500000001</c:v>
                </c:pt>
                <c:pt idx="29506">
                  <c:v>2.95012783</c:v>
                </c:pt>
                <c:pt idx="29507">
                  <c:v>2.9502278199999998</c:v>
                </c:pt>
                <c:pt idx="29508">
                  <c:v>2.9503278000000002</c:v>
                </c:pt>
                <c:pt idx="29509">
                  <c:v>2.95042779</c:v>
                </c:pt>
                <c:pt idx="29510">
                  <c:v>2.9505277699999999</c:v>
                </c:pt>
                <c:pt idx="29511">
                  <c:v>2.9506277500000002</c:v>
                </c:pt>
                <c:pt idx="29512">
                  <c:v>2.95072774</c:v>
                </c:pt>
                <c:pt idx="29513">
                  <c:v>2.9508277199999999</c:v>
                </c:pt>
                <c:pt idx="29514">
                  <c:v>2.9509277100000002</c:v>
                </c:pt>
                <c:pt idx="29515">
                  <c:v>2.9510276900000001</c:v>
                </c:pt>
                <c:pt idx="29516">
                  <c:v>2.95112767</c:v>
                </c:pt>
                <c:pt idx="29517">
                  <c:v>2.9512276599999998</c:v>
                </c:pt>
                <c:pt idx="29518">
                  <c:v>2.9513276400000001</c:v>
                </c:pt>
                <c:pt idx="29519">
                  <c:v>2.95142763</c:v>
                </c:pt>
                <c:pt idx="29520">
                  <c:v>2.9515276099999999</c:v>
                </c:pt>
                <c:pt idx="29521">
                  <c:v>2.9516275900000002</c:v>
                </c:pt>
                <c:pt idx="29522">
                  <c:v>2.95172758</c:v>
                </c:pt>
                <c:pt idx="29523">
                  <c:v>2.9518275599999999</c:v>
                </c:pt>
                <c:pt idx="29524">
                  <c:v>2.9519275500000002</c:v>
                </c:pt>
                <c:pt idx="29525">
                  <c:v>2.9520275300000001</c:v>
                </c:pt>
                <c:pt idx="29526">
                  <c:v>2.95212751</c:v>
                </c:pt>
                <c:pt idx="29527">
                  <c:v>2.9522274999999998</c:v>
                </c:pt>
                <c:pt idx="29528">
                  <c:v>2.9523274800000001</c:v>
                </c:pt>
                <c:pt idx="29529">
                  <c:v>2.9524274699999999</c:v>
                </c:pt>
                <c:pt idx="29530">
                  <c:v>2.9525274499999998</c:v>
                </c:pt>
                <c:pt idx="29531">
                  <c:v>2.9526274300000002</c:v>
                </c:pt>
                <c:pt idx="29532">
                  <c:v>2.95272742</c:v>
                </c:pt>
                <c:pt idx="29533">
                  <c:v>2.9528273999999999</c:v>
                </c:pt>
                <c:pt idx="29534">
                  <c:v>2.9529273900000002</c:v>
                </c:pt>
                <c:pt idx="29535">
                  <c:v>2.95302737</c:v>
                </c:pt>
                <c:pt idx="29536">
                  <c:v>2.9531273499999999</c:v>
                </c:pt>
                <c:pt idx="29537">
                  <c:v>2.9532273400000002</c:v>
                </c:pt>
                <c:pt idx="29538">
                  <c:v>2.9533273200000001</c:v>
                </c:pt>
                <c:pt idx="29539">
                  <c:v>2.9534273099999999</c:v>
                </c:pt>
                <c:pt idx="29540">
                  <c:v>2.9535272899999998</c:v>
                </c:pt>
                <c:pt idx="29541">
                  <c:v>2.9536272700000001</c:v>
                </c:pt>
                <c:pt idx="29542">
                  <c:v>2.95372726</c:v>
                </c:pt>
                <c:pt idx="29543">
                  <c:v>2.9538272399999999</c:v>
                </c:pt>
                <c:pt idx="29544">
                  <c:v>2.9539272300000001</c:v>
                </c:pt>
                <c:pt idx="29545">
                  <c:v>2.95402721</c:v>
                </c:pt>
                <c:pt idx="29546">
                  <c:v>2.9541271899999999</c:v>
                </c:pt>
                <c:pt idx="29547">
                  <c:v>2.9542271800000002</c:v>
                </c:pt>
                <c:pt idx="29548">
                  <c:v>2.9543271600000001</c:v>
                </c:pt>
                <c:pt idx="29549">
                  <c:v>2.9544271499999999</c:v>
                </c:pt>
                <c:pt idx="29550">
                  <c:v>2.9545271299999998</c:v>
                </c:pt>
                <c:pt idx="29551">
                  <c:v>2.9546271100000001</c:v>
                </c:pt>
                <c:pt idx="29552">
                  <c:v>2.9547270999999999</c:v>
                </c:pt>
                <c:pt idx="29553">
                  <c:v>2.9548270799999998</c:v>
                </c:pt>
                <c:pt idx="29554">
                  <c:v>2.9549270700000001</c:v>
                </c:pt>
                <c:pt idx="29555">
                  <c:v>2.95502705</c:v>
                </c:pt>
                <c:pt idx="29556">
                  <c:v>2.9551270299999999</c:v>
                </c:pt>
                <c:pt idx="29557">
                  <c:v>2.9552270200000001</c:v>
                </c:pt>
                <c:pt idx="29558">
                  <c:v>2.955327</c:v>
                </c:pt>
                <c:pt idx="29559">
                  <c:v>2.9554269899999999</c:v>
                </c:pt>
                <c:pt idx="29560">
                  <c:v>2.9555269700000002</c:v>
                </c:pt>
                <c:pt idx="29561">
                  <c:v>2.9556269500000001</c:v>
                </c:pt>
                <c:pt idx="29562">
                  <c:v>2.9557269399999999</c:v>
                </c:pt>
                <c:pt idx="29563">
                  <c:v>2.9558269199999998</c:v>
                </c:pt>
                <c:pt idx="29564">
                  <c:v>2.9559269100000001</c:v>
                </c:pt>
                <c:pt idx="29565">
                  <c:v>2.95602689</c:v>
                </c:pt>
                <c:pt idx="29566">
                  <c:v>2.9561268699999999</c:v>
                </c:pt>
                <c:pt idx="29567">
                  <c:v>2.9562268600000001</c:v>
                </c:pt>
                <c:pt idx="29568">
                  <c:v>2.95632684</c:v>
                </c:pt>
                <c:pt idx="29569">
                  <c:v>2.9564268299999998</c:v>
                </c:pt>
                <c:pt idx="29570">
                  <c:v>2.9565268100000002</c:v>
                </c:pt>
                <c:pt idx="29571">
                  <c:v>2.9566267900000001</c:v>
                </c:pt>
                <c:pt idx="29572">
                  <c:v>2.9567267799999999</c:v>
                </c:pt>
                <c:pt idx="29573">
                  <c:v>2.9568267600000002</c:v>
                </c:pt>
                <c:pt idx="29574">
                  <c:v>2.95692675</c:v>
                </c:pt>
                <c:pt idx="29575">
                  <c:v>2.9570267299999999</c:v>
                </c:pt>
                <c:pt idx="29576">
                  <c:v>2.9571267099999998</c:v>
                </c:pt>
                <c:pt idx="29577">
                  <c:v>2.9572267000000001</c:v>
                </c:pt>
                <c:pt idx="29578">
                  <c:v>2.95732668</c:v>
                </c:pt>
                <c:pt idx="29579">
                  <c:v>2.9574266699999998</c:v>
                </c:pt>
                <c:pt idx="29580">
                  <c:v>2.9575266500000001</c:v>
                </c:pt>
                <c:pt idx="29581">
                  <c:v>2.95762663</c:v>
                </c:pt>
                <c:pt idx="29582">
                  <c:v>2.9577266199999999</c:v>
                </c:pt>
                <c:pt idx="29583">
                  <c:v>2.9578266000000002</c:v>
                </c:pt>
                <c:pt idx="29584">
                  <c:v>2.95792659</c:v>
                </c:pt>
                <c:pt idx="29585">
                  <c:v>2.9580265699999999</c:v>
                </c:pt>
                <c:pt idx="29586">
                  <c:v>2.9581265499999998</c:v>
                </c:pt>
                <c:pt idx="29587">
                  <c:v>2.9582265400000001</c:v>
                </c:pt>
                <c:pt idx="29588">
                  <c:v>2.95832652</c:v>
                </c:pt>
                <c:pt idx="29589">
                  <c:v>2.9584265099999998</c:v>
                </c:pt>
                <c:pt idx="29590">
                  <c:v>2.9585264900000001</c:v>
                </c:pt>
                <c:pt idx="29591">
                  <c:v>2.95862647</c:v>
                </c:pt>
                <c:pt idx="29592">
                  <c:v>2.9587264599999998</c:v>
                </c:pt>
                <c:pt idx="29593">
                  <c:v>2.9588264400000002</c:v>
                </c:pt>
                <c:pt idx="29594">
                  <c:v>2.95892643</c:v>
                </c:pt>
                <c:pt idx="29595">
                  <c:v>2.9590264099999999</c:v>
                </c:pt>
                <c:pt idx="29596">
                  <c:v>2.9591263900000002</c:v>
                </c:pt>
                <c:pt idx="29597">
                  <c:v>2.95922638</c:v>
                </c:pt>
                <c:pt idx="29598">
                  <c:v>2.9593263599999999</c:v>
                </c:pt>
                <c:pt idx="29599">
                  <c:v>2.9594263500000002</c:v>
                </c:pt>
                <c:pt idx="29600">
                  <c:v>2.9595263300000001</c:v>
                </c:pt>
                <c:pt idx="29601">
                  <c:v>2.95962631</c:v>
                </c:pt>
                <c:pt idx="29602">
                  <c:v>2.9597262999999998</c:v>
                </c:pt>
                <c:pt idx="29603">
                  <c:v>2.9598262800000001</c:v>
                </c:pt>
                <c:pt idx="29604">
                  <c:v>2.95992627</c:v>
                </c:pt>
                <c:pt idx="29605">
                  <c:v>2.9600262499999999</c:v>
                </c:pt>
                <c:pt idx="29606">
                  <c:v>2.9601262300000002</c:v>
                </c:pt>
                <c:pt idx="29607">
                  <c:v>2.96022622</c:v>
                </c:pt>
                <c:pt idx="29608">
                  <c:v>2.9603261999999999</c:v>
                </c:pt>
                <c:pt idx="29609">
                  <c:v>2.9604261900000002</c:v>
                </c:pt>
                <c:pt idx="29610">
                  <c:v>2.9605261700000001</c:v>
                </c:pt>
                <c:pt idx="29611">
                  <c:v>2.96062615</c:v>
                </c:pt>
                <c:pt idx="29612">
                  <c:v>2.9607261399999998</c:v>
                </c:pt>
                <c:pt idx="29613">
                  <c:v>2.9608261200000001</c:v>
                </c:pt>
                <c:pt idx="29614">
                  <c:v>2.9609261099999999</c:v>
                </c:pt>
                <c:pt idx="29615">
                  <c:v>2.9610260899999998</c:v>
                </c:pt>
                <c:pt idx="29616">
                  <c:v>2.9611260700000002</c:v>
                </c:pt>
                <c:pt idx="29617">
                  <c:v>2.96122606</c:v>
                </c:pt>
                <c:pt idx="29618">
                  <c:v>2.9613260399999999</c:v>
                </c:pt>
                <c:pt idx="29619">
                  <c:v>2.9614260300000002</c:v>
                </c:pt>
                <c:pt idx="29620">
                  <c:v>2.96152601</c:v>
                </c:pt>
                <c:pt idx="29621">
                  <c:v>2.9616259899999999</c:v>
                </c:pt>
                <c:pt idx="29622">
                  <c:v>2.9617259800000002</c:v>
                </c:pt>
                <c:pt idx="29623">
                  <c:v>2.9618259600000001</c:v>
                </c:pt>
                <c:pt idx="29624">
                  <c:v>2.9619259499999999</c:v>
                </c:pt>
                <c:pt idx="29625">
                  <c:v>2.9620259299999998</c:v>
                </c:pt>
                <c:pt idx="29626">
                  <c:v>2.9621259100000001</c:v>
                </c:pt>
                <c:pt idx="29627">
                  <c:v>2.9622259</c:v>
                </c:pt>
                <c:pt idx="29628">
                  <c:v>2.9623258799999999</c:v>
                </c:pt>
                <c:pt idx="29629">
                  <c:v>2.9624258700000001</c:v>
                </c:pt>
                <c:pt idx="29630">
                  <c:v>2.96252585</c:v>
                </c:pt>
                <c:pt idx="29631">
                  <c:v>2.9626258299999999</c:v>
                </c:pt>
                <c:pt idx="29632">
                  <c:v>2.9627258200000002</c:v>
                </c:pt>
                <c:pt idx="29633">
                  <c:v>2.9628258000000001</c:v>
                </c:pt>
                <c:pt idx="29634">
                  <c:v>2.9629257899999999</c:v>
                </c:pt>
                <c:pt idx="29635">
                  <c:v>2.9630257699999998</c:v>
                </c:pt>
                <c:pt idx="29636">
                  <c:v>2.9631257500000001</c:v>
                </c:pt>
                <c:pt idx="29637">
                  <c:v>2.9632257399999999</c:v>
                </c:pt>
                <c:pt idx="29638">
                  <c:v>2.9633257199999998</c:v>
                </c:pt>
                <c:pt idx="29639">
                  <c:v>2.9634257100000001</c:v>
                </c:pt>
                <c:pt idx="29640">
                  <c:v>2.96352569</c:v>
                </c:pt>
                <c:pt idx="29641">
                  <c:v>2.9636256699999999</c:v>
                </c:pt>
                <c:pt idx="29642">
                  <c:v>2.9637256600000002</c:v>
                </c:pt>
                <c:pt idx="29643">
                  <c:v>2.96382564</c:v>
                </c:pt>
                <c:pt idx="29644">
                  <c:v>2.9639256299999999</c:v>
                </c:pt>
                <c:pt idx="29645">
                  <c:v>2.9640256100000002</c:v>
                </c:pt>
                <c:pt idx="29646">
                  <c:v>2.9641255900000001</c:v>
                </c:pt>
                <c:pt idx="29647">
                  <c:v>2.9642255799999999</c:v>
                </c:pt>
                <c:pt idx="29648">
                  <c:v>2.9643255599999998</c:v>
                </c:pt>
                <c:pt idx="29649">
                  <c:v>2.9644255500000001</c:v>
                </c:pt>
                <c:pt idx="29650">
                  <c:v>2.96452553</c:v>
                </c:pt>
                <c:pt idx="29651">
                  <c:v>2.9646255099999999</c:v>
                </c:pt>
                <c:pt idx="29652">
                  <c:v>2.9647255000000001</c:v>
                </c:pt>
                <c:pt idx="29653">
                  <c:v>2.96482548</c:v>
                </c:pt>
                <c:pt idx="29654">
                  <c:v>2.9649254699999998</c:v>
                </c:pt>
                <c:pt idx="29655">
                  <c:v>2.9650254500000002</c:v>
                </c:pt>
                <c:pt idx="29656">
                  <c:v>2.9651254300000001</c:v>
                </c:pt>
                <c:pt idx="29657">
                  <c:v>2.9652254199999999</c:v>
                </c:pt>
                <c:pt idx="29658">
                  <c:v>2.9653253999999998</c:v>
                </c:pt>
                <c:pt idx="29659">
                  <c:v>2.96542539</c:v>
                </c:pt>
                <c:pt idx="29660">
                  <c:v>2.9655253699999999</c:v>
                </c:pt>
                <c:pt idx="29661">
                  <c:v>2.9656253499999998</c:v>
                </c:pt>
                <c:pt idx="29662">
                  <c:v>2.9657253400000001</c:v>
                </c:pt>
                <c:pt idx="29663">
                  <c:v>2.96582532</c:v>
                </c:pt>
                <c:pt idx="29664">
                  <c:v>2.9659253099999998</c:v>
                </c:pt>
                <c:pt idx="29665">
                  <c:v>2.9660252900000001</c:v>
                </c:pt>
                <c:pt idx="29666">
                  <c:v>2.96612527</c:v>
                </c:pt>
                <c:pt idx="29667">
                  <c:v>2.9662252599999999</c:v>
                </c:pt>
                <c:pt idx="29668">
                  <c:v>2.9663252400000002</c:v>
                </c:pt>
                <c:pt idx="29669">
                  <c:v>2.96642523</c:v>
                </c:pt>
                <c:pt idx="29670">
                  <c:v>2.9665252099999999</c:v>
                </c:pt>
                <c:pt idx="29671">
                  <c:v>2.9666251899999998</c:v>
                </c:pt>
                <c:pt idx="29672">
                  <c:v>2.9667251800000001</c:v>
                </c:pt>
                <c:pt idx="29673">
                  <c:v>2.96682516</c:v>
                </c:pt>
                <c:pt idx="29674">
                  <c:v>2.9669251499999998</c:v>
                </c:pt>
                <c:pt idx="29675">
                  <c:v>2.9670251300000001</c:v>
                </c:pt>
                <c:pt idx="29676">
                  <c:v>2.96712511</c:v>
                </c:pt>
                <c:pt idx="29677">
                  <c:v>2.9672250999999998</c:v>
                </c:pt>
                <c:pt idx="29678">
                  <c:v>2.9673250800000002</c:v>
                </c:pt>
                <c:pt idx="29679">
                  <c:v>2.96742507</c:v>
                </c:pt>
                <c:pt idx="29680">
                  <c:v>2.9675250499999999</c:v>
                </c:pt>
                <c:pt idx="29681">
                  <c:v>2.9676250300000002</c:v>
                </c:pt>
                <c:pt idx="29682">
                  <c:v>2.96772502</c:v>
                </c:pt>
                <c:pt idx="29683">
                  <c:v>2.9678249999999999</c:v>
                </c:pt>
                <c:pt idx="29684">
                  <c:v>2.9679249900000002</c:v>
                </c:pt>
                <c:pt idx="29685">
                  <c:v>2.9680249700000001</c:v>
                </c:pt>
                <c:pt idx="29686">
                  <c:v>2.96812495</c:v>
                </c:pt>
                <c:pt idx="29687">
                  <c:v>2.9682249399999998</c:v>
                </c:pt>
                <c:pt idx="29688">
                  <c:v>2.9683249200000001</c:v>
                </c:pt>
                <c:pt idx="29689">
                  <c:v>2.96842491</c:v>
                </c:pt>
                <c:pt idx="29690">
                  <c:v>2.9685248899999999</c:v>
                </c:pt>
                <c:pt idx="29691">
                  <c:v>2.9686248700000002</c:v>
                </c:pt>
                <c:pt idx="29692">
                  <c:v>2.96872486</c:v>
                </c:pt>
                <c:pt idx="29693">
                  <c:v>2.9688248399999999</c:v>
                </c:pt>
                <c:pt idx="29694">
                  <c:v>2.9689248300000002</c:v>
                </c:pt>
                <c:pt idx="29695">
                  <c:v>2.9690248100000001</c:v>
                </c:pt>
                <c:pt idx="29696">
                  <c:v>2.96912479</c:v>
                </c:pt>
                <c:pt idx="29697">
                  <c:v>2.9692247799999998</c:v>
                </c:pt>
                <c:pt idx="29698">
                  <c:v>2.9693247600000001</c:v>
                </c:pt>
                <c:pt idx="29699">
                  <c:v>2.9694247499999999</c:v>
                </c:pt>
                <c:pt idx="29700">
                  <c:v>2.9695247299999998</c:v>
                </c:pt>
                <c:pt idx="29701">
                  <c:v>2.9696247100000002</c:v>
                </c:pt>
                <c:pt idx="29702">
                  <c:v>2.9697247</c:v>
                </c:pt>
                <c:pt idx="29703">
                  <c:v>2.9698246799999999</c:v>
                </c:pt>
                <c:pt idx="29704">
                  <c:v>2.9699246700000002</c:v>
                </c:pt>
                <c:pt idx="29705">
                  <c:v>2.97002465</c:v>
                </c:pt>
                <c:pt idx="29706">
                  <c:v>2.9701246299999999</c:v>
                </c:pt>
                <c:pt idx="29707">
                  <c:v>2.9702246200000002</c:v>
                </c:pt>
                <c:pt idx="29708">
                  <c:v>2.9703246000000001</c:v>
                </c:pt>
                <c:pt idx="29709">
                  <c:v>2.9704245899999999</c:v>
                </c:pt>
                <c:pt idx="29710">
                  <c:v>2.9705245699999998</c:v>
                </c:pt>
                <c:pt idx="29711">
                  <c:v>2.9706245500000001</c:v>
                </c:pt>
                <c:pt idx="29712">
                  <c:v>2.97072454</c:v>
                </c:pt>
                <c:pt idx="29713">
                  <c:v>2.9708245199999999</c:v>
                </c:pt>
                <c:pt idx="29714">
                  <c:v>2.9709245100000001</c:v>
                </c:pt>
                <c:pt idx="29715">
                  <c:v>2.97102449</c:v>
                </c:pt>
                <c:pt idx="29716">
                  <c:v>2.9711244699999999</c:v>
                </c:pt>
                <c:pt idx="29717">
                  <c:v>2.9712244600000002</c:v>
                </c:pt>
                <c:pt idx="29718">
                  <c:v>2.9713244400000001</c:v>
                </c:pt>
                <c:pt idx="29719">
                  <c:v>2.9714244299999999</c:v>
                </c:pt>
                <c:pt idx="29720">
                  <c:v>2.9715244099999998</c:v>
                </c:pt>
                <c:pt idx="29721">
                  <c:v>2.9716243900000001</c:v>
                </c:pt>
                <c:pt idx="29722">
                  <c:v>2.9717243799999999</c:v>
                </c:pt>
                <c:pt idx="29723">
                  <c:v>2.9718243599999998</c:v>
                </c:pt>
                <c:pt idx="29724">
                  <c:v>2.9719243500000001</c:v>
                </c:pt>
                <c:pt idx="29725">
                  <c:v>2.97202433</c:v>
                </c:pt>
                <c:pt idx="29726">
                  <c:v>2.9721243099999999</c:v>
                </c:pt>
                <c:pt idx="29727">
                  <c:v>2.9722243000000002</c:v>
                </c:pt>
                <c:pt idx="29728">
                  <c:v>2.97232428</c:v>
                </c:pt>
                <c:pt idx="29729">
                  <c:v>2.9724242699999999</c:v>
                </c:pt>
                <c:pt idx="29730">
                  <c:v>2.9725242500000002</c:v>
                </c:pt>
                <c:pt idx="29731">
                  <c:v>2.9726242300000001</c:v>
                </c:pt>
                <c:pt idx="29732">
                  <c:v>2.9727242199999999</c:v>
                </c:pt>
                <c:pt idx="29733">
                  <c:v>2.9728241999999998</c:v>
                </c:pt>
                <c:pt idx="29734">
                  <c:v>2.9729241900000001</c:v>
                </c:pt>
                <c:pt idx="29735">
                  <c:v>2.97302417</c:v>
                </c:pt>
                <c:pt idx="29736">
                  <c:v>2.9731241499999999</c:v>
                </c:pt>
                <c:pt idx="29737">
                  <c:v>2.9732241400000001</c:v>
                </c:pt>
                <c:pt idx="29738">
                  <c:v>2.97332412</c:v>
                </c:pt>
                <c:pt idx="29739">
                  <c:v>2.9734241099999998</c:v>
                </c:pt>
                <c:pt idx="29740">
                  <c:v>2.9735240900000002</c:v>
                </c:pt>
                <c:pt idx="29741">
                  <c:v>2.9736240700000001</c:v>
                </c:pt>
                <c:pt idx="29742">
                  <c:v>2.9737240599999999</c:v>
                </c:pt>
                <c:pt idx="29743">
                  <c:v>2.9738240399999998</c:v>
                </c:pt>
                <c:pt idx="29744">
                  <c:v>2.9739240300000001</c:v>
                </c:pt>
                <c:pt idx="29745">
                  <c:v>2.9740240099999999</c:v>
                </c:pt>
                <c:pt idx="29746">
                  <c:v>2.9741239899999998</c:v>
                </c:pt>
                <c:pt idx="29747">
                  <c:v>2.9742239800000001</c:v>
                </c:pt>
                <c:pt idx="29748">
                  <c:v>2.97432396</c:v>
                </c:pt>
                <c:pt idx="29749">
                  <c:v>2.9744239499999998</c:v>
                </c:pt>
                <c:pt idx="29750">
                  <c:v>2.9745239300000001</c:v>
                </c:pt>
                <c:pt idx="29751">
                  <c:v>2.97462391</c:v>
                </c:pt>
                <c:pt idx="29752">
                  <c:v>2.9747238999999999</c:v>
                </c:pt>
                <c:pt idx="29753">
                  <c:v>2.9748238800000002</c:v>
                </c:pt>
                <c:pt idx="29754">
                  <c:v>2.97492387</c:v>
                </c:pt>
                <c:pt idx="29755">
                  <c:v>2.9750238499999999</c:v>
                </c:pt>
                <c:pt idx="29756">
                  <c:v>2.9751238299999998</c:v>
                </c:pt>
                <c:pt idx="29757">
                  <c:v>2.9752238200000001</c:v>
                </c:pt>
                <c:pt idx="29758">
                  <c:v>2.9753238</c:v>
                </c:pt>
                <c:pt idx="29759">
                  <c:v>2.9754237899999998</c:v>
                </c:pt>
                <c:pt idx="29760">
                  <c:v>2.9755237700000001</c:v>
                </c:pt>
                <c:pt idx="29761">
                  <c:v>2.97562375</c:v>
                </c:pt>
                <c:pt idx="29762">
                  <c:v>2.9757237399999998</c:v>
                </c:pt>
                <c:pt idx="29763">
                  <c:v>2.9758237200000002</c:v>
                </c:pt>
                <c:pt idx="29764">
                  <c:v>2.97592371</c:v>
                </c:pt>
                <c:pt idx="29765">
                  <c:v>2.9760236899999999</c:v>
                </c:pt>
                <c:pt idx="29766">
                  <c:v>2.9761236700000002</c:v>
                </c:pt>
                <c:pt idx="29767">
                  <c:v>2.97622366</c:v>
                </c:pt>
                <c:pt idx="29768">
                  <c:v>2.9763236399999999</c:v>
                </c:pt>
                <c:pt idx="29769">
                  <c:v>2.9764236300000002</c:v>
                </c:pt>
                <c:pt idx="29770">
                  <c:v>2.9765236100000001</c:v>
                </c:pt>
                <c:pt idx="29771">
                  <c:v>2.97662359</c:v>
                </c:pt>
                <c:pt idx="29772">
                  <c:v>2.9767235799999998</c:v>
                </c:pt>
                <c:pt idx="29773">
                  <c:v>2.9768235600000001</c:v>
                </c:pt>
                <c:pt idx="29774">
                  <c:v>2.97692355</c:v>
                </c:pt>
                <c:pt idx="29775">
                  <c:v>2.9770235299999999</c:v>
                </c:pt>
                <c:pt idx="29776">
                  <c:v>2.9771235100000002</c:v>
                </c:pt>
                <c:pt idx="29777">
                  <c:v>2.9772235</c:v>
                </c:pt>
                <c:pt idx="29778">
                  <c:v>2.9773234799999999</c:v>
                </c:pt>
                <c:pt idx="29779">
                  <c:v>2.9774234700000002</c:v>
                </c:pt>
                <c:pt idx="29780">
                  <c:v>2.9775234500000001</c:v>
                </c:pt>
                <c:pt idx="29781">
                  <c:v>2.97762343</c:v>
                </c:pt>
                <c:pt idx="29782">
                  <c:v>2.9777234199999998</c:v>
                </c:pt>
                <c:pt idx="29783">
                  <c:v>2.9778234000000001</c:v>
                </c:pt>
                <c:pt idx="29784">
                  <c:v>2.9779233899999999</c:v>
                </c:pt>
                <c:pt idx="29785">
                  <c:v>2.9780233699999998</c:v>
                </c:pt>
                <c:pt idx="29786">
                  <c:v>2.9781233500000002</c:v>
                </c:pt>
                <c:pt idx="29787">
                  <c:v>2.97822334</c:v>
                </c:pt>
                <c:pt idx="29788">
                  <c:v>2.9783233199999999</c:v>
                </c:pt>
                <c:pt idx="29789">
                  <c:v>2.9784233100000002</c:v>
                </c:pt>
                <c:pt idx="29790">
                  <c:v>2.97852329</c:v>
                </c:pt>
                <c:pt idx="29791">
                  <c:v>2.9786232699999999</c:v>
                </c:pt>
                <c:pt idx="29792">
                  <c:v>2.9787232600000002</c:v>
                </c:pt>
                <c:pt idx="29793">
                  <c:v>2.9788232400000001</c:v>
                </c:pt>
                <c:pt idx="29794">
                  <c:v>2.9789232299999999</c:v>
                </c:pt>
                <c:pt idx="29795">
                  <c:v>2.9790232099999998</c:v>
                </c:pt>
                <c:pt idx="29796">
                  <c:v>2.9791231900000001</c:v>
                </c:pt>
                <c:pt idx="29797">
                  <c:v>2.97922318</c:v>
                </c:pt>
                <c:pt idx="29798">
                  <c:v>2.9793231599999999</c:v>
                </c:pt>
                <c:pt idx="29799">
                  <c:v>2.9794231500000001</c:v>
                </c:pt>
                <c:pt idx="29800">
                  <c:v>2.97952313</c:v>
                </c:pt>
                <c:pt idx="29801">
                  <c:v>2.9796231099999999</c:v>
                </c:pt>
                <c:pt idx="29802">
                  <c:v>2.9797231000000002</c:v>
                </c:pt>
                <c:pt idx="29803">
                  <c:v>2.9798230800000001</c:v>
                </c:pt>
                <c:pt idx="29804">
                  <c:v>2.9799230699999999</c:v>
                </c:pt>
                <c:pt idx="29805">
                  <c:v>2.9800230499999998</c:v>
                </c:pt>
                <c:pt idx="29806">
                  <c:v>2.9801230300000001</c:v>
                </c:pt>
                <c:pt idx="29807">
                  <c:v>2.9802230199999999</c:v>
                </c:pt>
                <c:pt idx="29808">
                  <c:v>2.9803229999999998</c:v>
                </c:pt>
                <c:pt idx="29809">
                  <c:v>2.9804229900000001</c:v>
                </c:pt>
                <c:pt idx="29810">
                  <c:v>2.98052297</c:v>
                </c:pt>
                <c:pt idx="29811">
                  <c:v>2.9806229499999999</c:v>
                </c:pt>
                <c:pt idx="29812">
                  <c:v>2.9807229400000002</c:v>
                </c:pt>
                <c:pt idx="29813">
                  <c:v>2.98082292</c:v>
                </c:pt>
                <c:pt idx="29814">
                  <c:v>2.9809229099999999</c:v>
                </c:pt>
                <c:pt idx="29815">
                  <c:v>2.9810228900000002</c:v>
                </c:pt>
                <c:pt idx="29816">
                  <c:v>2.9811228700000001</c:v>
                </c:pt>
                <c:pt idx="29817">
                  <c:v>2.9812228599999999</c:v>
                </c:pt>
                <c:pt idx="29818">
                  <c:v>2.9813228399999998</c:v>
                </c:pt>
                <c:pt idx="29819">
                  <c:v>2.9814228300000001</c:v>
                </c:pt>
                <c:pt idx="29820">
                  <c:v>2.98152281</c:v>
                </c:pt>
                <c:pt idx="29821">
                  <c:v>2.9816227899999999</c:v>
                </c:pt>
                <c:pt idx="29822">
                  <c:v>2.9817227800000001</c:v>
                </c:pt>
                <c:pt idx="29823">
                  <c:v>2.98182276</c:v>
                </c:pt>
                <c:pt idx="29824">
                  <c:v>2.9819227499999998</c:v>
                </c:pt>
                <c:pt idx="29825">
                  <c:v>2.9820227300000002</c:v>
                </c:pt>
                <c:pt idx="29826">
                  <c:v>2.9821227100000001</c:v>
                </c:pt>
                <c:pt idx="29827">
                  <c:v>2.9822226999999999</c:v>
                </c:pt>
                <c:pt idx="29828">
                  <c:v>2.9823226799999998</c:v>
                </c:pt>
                <c:pt idx="29829">
                  <c:v>2.9824226700000001</c:v>
                </c:pt>
                <c:pt idx="29830">
                  <c:v>2.9825226499999999</c:v>
                </c:pt>
                <c:pt idx="29831">
                  <c:v>2.9826226299999998</c:v>
                </c:pt>
                <c:pt idx="29832">
                  <c:v>2.9827226200000001</c:v>
                </c:pt>
                <c:pt idx="29833">
                  <c:v>2.9828226</c:v>
                </c:pt>
                <c:pt idx="29834">
                  <c:v>2.9829225899999998</c:v>
                </c:pt>
                <c:pt idx="29835">
                  <c:v>2.9830225700000002</c:v>
                </c:pt>
                <c:pt idx="29836">
                  <c:v>2.98312255</c:v>
                </c:pt>
                <c:pt idx="29837">
                  <c:v>2.9832225399999999</c:v>
                </c:pt>
                <c:pt idx="29838">
                  <c:v>2.9833225200000002</c:v>
                </c:pt>
                <c:pt idx="29839">
                  <c:v>2.98342251</c:v>
                </c:pt>
                <c:pt idx="29840">
                  <c:v>2.9835224899999999</c:v>
                </c:pt>
                <c:pt idx="29841">
                  <c:v>2.9836224699999998</c:v>
                </c:pt>
                <c:pt idx="29842">
                  <c:v>2.9837224600000001</c:v>
                </c:pt>
                <c:pt idx="29843">
                  <c:v>2.98382244</c:v>
                </c:pt>
                <c:pt idx="29844">
                  <c:v>2.9839224299999998</c:v>
                </c:pt>
                <c:pt idx="29845">
                  <c:v>2.9840224100000001</c:v>
                </c:pt>
                <c:pt idx="29846">
                  <c:v>2.98412239</c:v>
                </c:pt>
                <c:pt idx="29847">
                  <c:v>2.9842223799999998</c:v>
                </c:pt>
                <c:pt idx="29848">
                  <c:v>2.9843223600000002</c:v>
                </c:pt>
                <c:pt idx="29849">
                  <c:v>2.98442235</c:v>
                </c:pt>
                <c:pt idx="29850">
                  <c:v>2.9845223299999999</c:v>
                </c:pt>
                <c:pt idx="29851">
                  <c:v>2.9846223099999998</c:v>
                </c:pt>
                <c:pt idx="29852">
                  <c:v>2.9847223000000001</c:v>
                </c:pt>
                <c:pt idx="29853">
                  <c:v>2.9848222799999999</c:v>
                </c:pt>
                <c:pt idx="29854">
                  <c:v>2.9849222700000002</c:v>
                </c:pt>
                <c:pt idx="29855">
                  <c:v>2.9850222500000001</c:v>
                </c:pt>
                <c:pt idx="29856">
                  <c:v>2.98512223</c:v>
                </c:pt>
                <c:pt idx="29857">
                  <c:v>2.9852222199999998</c:v>
                </c:pt>
                <c:pt idx="29858">
                  <c:v>2.9853222000000001</c:v>
                </c:pt>
                <c:pt idx="29859">
                  <c:v>2.98542219</c:v>
                </c:pt>
                <c:pt idx="29860">
                  <c:v>2.9855221699999999</c:v>
                </c:pt>
                <c:pt idx="29861">
                  <c:v>2.9856221500000002</c:v>
                </c:pt>
                <c:pt idx="29862">
                  <c:v>2.98572214</c:v>
                </c:pt>
                <c:pt idx="29863">
                  <c:v>2.9858221199999999</c:v>
                </c:pt>
                <c:pt idx="29864">
                  <c:v>2.9859221100000002</c:v>
                </c:pt>
                <c:pt idx="29865">
                  <c:v>2.9860220900000001</c:v>
                </c:pt>
                <c:pt idx="29866">
                  <c:v>2.98612207</c:v>
                </c:pt>
                <c:pt idx="29867">
                  <c:v>2.9862220599999998</c:v>
                </c:pt>
                <c:pt idx="29868">
                  <c:v>2.9863220400000001</c:v>
                </c:pt>
                <c:pt idx="29869">
                  <c:v>2.9864220299999999</c:v>
                </c:pt>
                <c:pt idx="29870">
                  <c:v>2.9865220099999998</c:v>
                </c:pt>
                <c:pt idx="29871">
                  <c:v>2.9866219900000002</c:v>
                </c:pt>
                <c:pt idx="29872">
                  <c:v>2.98672198</c:v>
                </c:pt>
                <c:pt idx="29873">
                  <c:v>2.9868219599999999</c:v>
                </c:pt>
                <c:pt idx="29874">
                  <c:v>2.9869219500000002</c:v>
                </c:pt>
                <c:pt idx="29875">
                  <c:v>2.98702193</c:v>
                </c:pt>
                <c:pt idx="29876">
                  <c:v>2.9871219099999999</c:v>
                </c:pt>
                <c:pt idx="29877">
                  <c:v>2.9872219000000002</c:v>
                </c:pt>
                <c:pt idx="29878">
                  <c:v>2.9873218800000001</c:v>
                </c:pt>
                <c:pt idx="29879">
                  <c:v>2.9874218699999999</c:v>
                </c:pt>
                <c:pt idx="29880">
                  <c:v>2.9875218499999998</c:v>
                </c:pt>
                <c:pt idx="29881">
                  <c:v>2.9876218300000001</c:v>
                </c:pt>
                <c:pt idx="29882">
                  <c:v>2.98772182</c:v>
                </c:pt>
                <c:pt idx="29883">
                  <c:v>2.9878217999999999</c:v>
                </c:pt>
                <c:pt idx="29884">
                  <c:v>2.9879217900000001</c:v>
                </c:pt>
                <c:pt idx="29885">
                  <c:v>2.98802177</c:v>
                </c:pt>
                <c:pt idx="29886">
                  <c:v>2.9881217499999999</c:v>
                </c:pt>
                <c:pt idx="29887">
                  <c:v>2.9882217400000002</c:v>
                </c:pt>
                <c:pt idx="29888">
                  <c:v>2.9883217200000001</c:v>
                </c:pt>
                <c:pt idx="29889">
                  <c:v>2.9884217099999999</c:v>
                </c:pt>
                <c:pt idx="29890">
                  <c:v>2.9885216899999998</c:v>
                </c:pt>
                <c:pt idx="29891">
                  <c:v>2.9886216700000001</c:v>
                </c:pt>
                <c:pt idx="29892">
                  <c:v>2.9887216599999999</c:v>
                </c:pt>
                <c:pt idx="29893">
                  <c:v>2.9888216399999998</c:v>
                </c:pt>
                <c:pt idx="29894">
                  <c:v>2.9889216300000001</c:v>
                </c:pt>
                <c:pt idx="29895">
                  <c:v>2.98902161</c:v>
                </c:pt>
                <c:pt idx="29896">
                  <c:v>2.9891215899999999</c:v>
                </c:pt>
                <c:pt idx="29897">
                  <c:v>2.9892215800000002</c:v>
                </c:pt>
                <c:pt idx="29898">
                  <c:v>2.98932156</c:v>
                </c:pt>
                <c:pt idx="29899">
                  <c:v>2.9894215499999999</c:v>
                </c:pt>
                <c:pt idx="29900">
                  <c:v>2.9895215300000002</c:v>
                </c:pt>
                <c:pt idx="29901">
                  <c:v>2.9896215100000001</c:v>
                </c:pt>
                <c:pt idx="29902">
                  <c:v>2.9897214999999999</c:v>
                </c:pt>
                <c:pt idx="29903">
                  <c:v>2.9898214799999998</c:v>
                </c:pt>
                <c:pt idx="29904">
                  <c:v>2.9899214700000001</c:v>
                </c:pt>
                <c:pt idx="29905">
                  <c:v>2.99002145</c:v>
                </c:pt>
                <c:pt idx="29906">
                  <c:v>2.9901214299999999</c:v>
                </c:pt>
                <c:pt idx="29907">
                  <c:v>2.9902214200000001</c:v>
                </c:pt>
                <c:pt idx="29908">
                  <c:v>2.9903214</c:v>
                </c:pt>
                <c:pt idx="29909">
                  <c:v>2.9904213899999998</c:v>
                </c:pt>
                <c:pt idx="29910">
                  <c:v>2.9905213700000002</c:v>
                </c:pt>
                <c:pt idx="29911">
                  <c:v>2.9906213500000001</c:v>
                </c:pt>
                <c:pt idx="29912">
                  <c:v>2.9907213399999999</c:v>
                </c:pt>
                <c:pt idx="29913">
                  <c:v>2.9908213199999998</c:v>
                </c:pt>
                <c:pt idx="29914">
                  <c:v>2.9909213100000001</c:v>
                </c:pt>
                <c:pt idx="29915">
                  <c:v>2.9910212899999999</c:v>
                </c:pt>
                <c:pt idx="29916">
                  <c:v>2.9911212699999998</c:v>
                </c:pt>
                <c:pt idx="29917">
                  <c:v>2.9912212600000001</c:v>
                </c:pt>
                <c:pt idx="29918">
                  <c:v>2.99132124</c:v>
                </c:pt>
                <c:pt idx="29919">
                  <c:v>2.9914212299999998</c:v>
                </c:pt>
                <c:pt idx="29920">
                  <c:v>2.9915212100000002</c:v>
                </c:pt>
                <c:pt idx="29921">
                  <c:v>2.99162119</c:v>
                </c:pt>
                <c:pt idx="29922">
                  <c:v>2.9917211799999999</c:v>
                </c:pt>
                <c:pt idx="29923">
                  <c:v>2.9918211600000002</c:v>
                </c:pt>
                <c:pt idx="29924">
                  <c:v>2.99192115</c:v>
                </c:pt>
                <c:pt idx="29925">
                  <c:v>2.9920211299999999</c:v>
                </c:pt>
                <c:pt idx="29926">
                  <c:v>2.9921211099999998</c:v>
                </c:pt>
                <c:pt idx="29927">
                  <c:v>2.9922211000000001</c:v>
                </c:pt>
                <c:pt idx="29928">
                  <c:v>2.99232108</c:v>
                </c:pt>
                <c:pt idx="29929">
                  <c:v>2.9924210699999998</c:v>
                </c:pt>
                <c:pt idx="29930">
                  <c:v>2.9925210500000001</c:v>
                </c:pt>
                <c:pt idx="29931">
                  <c:v>2.99262103</c:v>
                </c:pt>
                <c:pt idx="29932">
                  <c:v>2.9927210199999998</c:v>
                </c:pt>
                <c:pt idx="29933">
                  <c:v>2.9928210000000002</c:v>
                </c:pt>
                <c:pt idx="29934">
                  <c:v>2.99292099</c:v>
                </c:pt>
                <c:pt idx="29935">
                  <c:v>2.9930209699999999</c:v>
                </c:pt>
                <c:pt idx="29936">
                  <c:v>2.9931209499999998</c:v>
                </c:pt>
                <c:pt idx="29937">
                  <c:v>2.9932209400000001</c:v>
                </c:pt>
                <c:pt idx="29938">
                  <c:v>2.9933209199999999</c:v>
                </c:pt>
                <c:pt idx="29939">
                  <c:v>2.9934209100000002</c:v>
                </c:pt>
                <c:pt idx="29940">
                  <c:v>2.9935208900000001</c:v>
                </c:pt>
                <c:pt idx="29941">
                  <c:v>2.99362087</c:v>
                </c:pt>
                <c:pt idx="29942">
                  <c:v>2.9937208599999998</c:v>
                </c:pt>
                <c:pt idx="29943">
                  <c:v>2.9938208400000001</c:v>
                </c:pt>
                <c:pt idx="29944">
                  <c:v>2.99392083</c:v>
                </c:pt>
                <c:pt idx="29945">
                  <c:v>2.9940208099999999</c:v>
                </c:pt>
                <c:pt idx="29946">
                  <c:v>2.9941207900000002</c:v>
                </c:pt>
                <c:pt idx="29947">
                  <c:v>2.99422078</c:v>
                </c:pt>
                <c:pt idx="29948">
                  <c:v>2.9943207599999999</c:v>
                </c:pt>
                <c:pt idx="29949">
                  <c:v>2.9944207500000002</c:v>
                </c:pt>
                <c:pt idx="29950">
                  <c:v>2.9945207300000001</c:v>
                </c:pt>
                <c:pt idx="29951">
                  <c:v>2.99462071</c:v>
                </c:pt>
                <c:pt idx="29952">
                  <c:v>2.9947206999999998</c:v>
                </c:pt>
                <c:pt idx="29953">
                  <c:v>2.9948206800000001</c:v>
                </c:pt>
                <c:pt idx="29954">
                  <c:v>2.99492067</c:v>
                </c:pt>
                <c:pt idx="29955">
                  <c:v>2.9950206499999998</c:v>
                </c:pt>
                <c:pt idx="29956">
                  <c:v>2.9951206300000002</c:v>
                </c:pt>
                <c:pt idx="29957">
                  <c:v>2.99522062</c:v>
                </c:pt>
                <c:pt idx="29958">
                  <c:v>2.9953205999999999</c:v>
                </c:pt>
                <c:pt idx="29959">
                  <c:v>2.9954205900000002</c:v>
                </c:pt>
                <c:pt idx="29960">
                  <c:v>2.99552057</c:v>
                </c:pt>
                <c:pt idx="29961">
                  <c:v>2.9956205499999999</c:v>
                </c:pt>
                <c:pt idx="29962">
                  <c:v>2.9957205400000002</c:v>
                </c:pt>
                <c:pt idx="29963">
                  <c:v>2.9958205200000001</c:v>
                </c:pt>
                <c:pt idx="29964">
                  <c:v>2.9959205099999999</c:v>
                </c:pt>
                <c:pt idx="29965">
                  <c:v>2.9960204899999998</c:v>
                </c:pt>
                <c:pt idx="29966">
                  <c:v>2.9961204700000001</c:v>
                </c:pt>
                <c:pt idx="29967">
                  <c:v>2.99622046</c:v>
                </c:pt>
                <c:pt idx="29968">
                  <c:v>2.9963204399999999</c:v>
                </c:pt>
                <c:pt idx="29969">
                  <c:v>2.9964204300000001</c:v>
                </c:pt>
                <c:pt idx="29970">
                  <c:v>2.99652041</c:v>
                </c:pt>
                <c:pt idx="29971">
                  <c:v>2.9966203899999999</c:v>
                </c:pt>
                <c:pt idx="29972">
                  <c:v>2.9967203800000002</c:v>
                </c:pt>
                <c:pt idx="29973">
                  <c:v>2.9968203600000001</c:v>
                </c:pt>
                <c:pt idx="29974">
                  <c:v>2.9969203499999999</c:v>
                </c:pt>
                <c:pt idx="29975">
                  <c:v>2.9970203299999998</c:v>
                </c:pt>
                <c:pt idx="29976">
                  <c:v>2.9971203100000001</c:v>
                </c:pt>
                <c:pt idx="29977">
                  <c:v>2.9972202999999999</c:v>
                </c:pt>
                <c:pt idx="29978">
                  <c:v>2.9973202799999998</c:v>
                </c:pt>
                <c:pt idx="29979">
                  <c:v>2.9974202700000001</c:v>
                </c:pt>
                <c:pt idx="29980">
                  <c:v>2.99752025</c:v>
                </c:pt>
                <c:pt idx="29981">
                  <c:v>2.9976202299999999</c:v>
                </c:pt>
                <c:pt idx="29982">
                  <c:v>2.9977202200000002</c:v>
                </c:pt>
                <c:pt idx="29983">
                  <c:v>2.9978202</c:v>
                </c:pt>
                <c:pt idx="29984">
                  <c:v>2.9979201899999999</c:v>
                </c:pt>
                <c:pt idx="29985">
                  <c:v>2.9980201700000002</c:v>
                </c:pt>
                <c:pt idx="29986">
                  <c:v>2.9981201500000001</c:v>
                </c:pt>
                <c:pt idx="29987">
                  <c:v>2.9982201399999999</c:v>
                </c:pt>
                <c:pt idx="29988">
                  <c:v>2.9983201199999998</c:v>
                </c:pt>
                <c:pt idx="29989">
                  <c:v>2.9984201100000001</c:v>
                </c:pt>
                <c:pt idx="29990">
                  <c:v>2.99852009</c:v>
                </c:pt>
                <c:pt idx="29991">
                  <c:v>2.9986200699999999</c:v>
                </c:pt>
                <c:pt idx="29992">
                  <c:v>2.9987200600000001</c:v>
                </c:pt>
                <c:pt idx="29993">
                  <c:v>2.99882004</c:v>
                </c:pt>
                <c:pt idx="29994">
                  <c:v>2.9989200299999998</c:v>
                </c:pt>
                <c:pt idx="29995">
                  <c:v>2.9990200100000002</c:v>
                </c:pt>
                <c:pt idx="29996">
                  <c:v>2.9991199900000001</c:v>
                </c:pt>
                <c:pt idx="29997">
                  <c:v>2.9992199799999999</c:v>
                </c:pt>
                <c:pt idx="29998">
                  <c:v>2.9993199599999998</c:v>
                </c:pt>
                <c:pt idx="29999">
                  <c:v>2.9994199500000001</c:v>
                </c:pt>
                <c:pt idx="30000">
                  <c:v>2.9995199299999999</c:v>
                </c:pt>
                <c:pt idx="30001">
                  <c:v>2.9996199099999998</c:v>
                </c:pt>
                <c:pt idx="30002">
                  <c:v>2.9997199000000001</c:v>
                </c:pt>
                <c:pt idx="30003">
                  <c:v>2.99981988</c:v>
                </c:pt>
                <c:pt idx="30004">
                  <c:v>2.9999198699999998</c:v>
                </c:pt>
                <c:pt idx="30005">
                  <c:v>3.0000198500000002</c:v>
                </c:pt>
                <c:pt idx="30006">
                  <c:v>3.00011983</c:v>
                </c:pt>
                <c:pt idx="30007">
                  <c:v>3.0002198199999999</c:v>
                </c:pt>
                <c:pt idx="30008">
                  <c:v>3.0003198000000002</c:v>
                </c:pt>
                <c:pt idx="30009">
                  <c:v>3.00041979</c:v>
                </c:pt>
                <c:pt idx="30010">
                  <c:v>3.0005197699999999</c:v>
                </c:pt>
                <c:pt idx="30011">
                  <c:v>3.0006197499999998</c:v>
                </c:pt>
                <c:pt idx="30012">
                  <c:v>3.0007197400000001</c:v>
                </c:pt>
                <c:pt idx="30013">
                  <c:v>3.00081972</c:v>
                </c:pt>
                <c:pt idx="30014">
                  <c:v>3.0009197099999998</c:v>
                </c:pt>
                <c:pt idx="30015">
                  <c:v>3.0010196900000001</c:v>
                </c:pt>
                <c:pt idx="30016">
                  <c:v>3.00111967</c:v>
                </c:pt>
                <c:pt idx="30017">
                  <c:v>3.0012196599999998</c:v>
                </c:pt>
                <c:pt idx="30018">
                  <c:v>3.0013196400000002</c:v>
                </c:pt>
                <c:pt idx="30019">
                  <c:v>3.00141963</c:v>
                </c:pt>
                <c:pt idx="30020">
                  <c:v>3.0015196099999999</c:v>
                </c:pt>
                <c:pt idx="30021">
                  <c:v>3.0016195899999998</c:v>
                </c:pt>
                <c:pt idx="30022">
                  <c:v>3.0017195800000001</c:v>
                </c:pt>
                <c:pt idx="30023">
                  <c:v>3.0018195599999999</c:v>
                </c:pt>
                <c:pt idx="30024">
                  <c:v>3.0019195500000002</c:v>
                </c:pt>
                <c:pt idx="30025">
                  <c:v>3.0020195300000001</c:v>
                </c:pt>
                <c:pt idx="30026">
                  <c:v>3.00211951</c:v>
                </c:pt>
                <c:pt idx="30027">
                  <c:v>3.0022194999999998</c:v>
                </c:pt>
                <c:pt idx="30028">
                  <c:v>3.0023194800000002</c:v>
                </c:pt>
                <c:pt idx="30029">
                  <c:v>3.00241947</c:v>
                </c:pt>
                <c:pt idx="30030">
                  <c:v>3.0025194499999999</c:v>
                </c:pt>
                <c:pt idx="30031">
                  <c:v>3.0026194300000002</c:v>
                </c:pt>
                <c:pt idx="30032">
                  <c:v>3.00271942</c:v>
                </c:pt>
                <c:pt idx="30033">
                  <c:v>3.0028193999999999</c:v>
                </c:pt>
                <c:pt idx="30034">
                  <c:v>3.0029193900000002</c:v>
                </c:pt>
                <c:pt idx="30035">
                  <c:v>3.0030193700000001</c:v>
                </c:pt>
                <c:pt idx="30036">
                  <c:v>3.00311935</c:v>
                </c:pt>
                <c:pt idx="30037">
                  <c:v>3.0032193399999998</c:v>
                </c:pt>
                <c:pt idx="30038">
                  <c:v>3.0033193200000001</c:v>
                </c:pt>
                <c:pt idx="30039">
                  <c:v>3.00341931</c:v>
                </c:pt>
                <c:pt idx="30040">
                  <c:v>3.0035192899999998</c:v>
                </c:pt>
                <c:pt idx="30041">
                  <c:v>3.0036192700000002</c:v>
                </c:pt>
                <c:pt idx="30042">
                  <c:v>3.00371926</c:v>
                </c:pt>
                <c:pt idx="30043">
                  <c:v>3.0038192399999999</c:v>
                </c:pt>
                <c:pt idx="30044">
                  <c:v>3.0039192300000002</c:v>
                </c:pt>
                <c:pt idx="30045">
                  <c:v>3.0040192100000001</c:v>
                </c:pt>
                <c:pt idx="30046">
                  <c:v>3.0041191899999999</c:v>
                </c:pt>
                <c:pt idx="30047">
                  <c:v>3.0042191800000002</c:v>
                </c:pt>
                <c:pt idx="30048">
                  <c:v>3.0043191600000001</c:v>
                </c:pt>
                <c:pt idx="30049">
                  <c:v>3.0044191499999999</c:v>
                </c:pt>
                <c:pt idx="30050">
                  <c:v>3.0045191299999998</c:v>
                </c:pt>
                <c:pt idx="30051">
                  <c:v>3.0046191100000001</c:v>
                </c:pt>
                <c:pt idx="30052">
                  <c:v>3.0047191</c:v>
                </c:pt>
                <c:pt idx="30053">
                  <c:v>3.0048190799999999</c:v>
                </c:pt>
                <c:pt idx="30054">
                  <c:v>3.0049190700000001</c:v>
                </c:pt>
                <c:pt idx="30055">
                  <c:v>3.00501905</c:v>
                </c:pt>
                <c:pt idx="30056">
                  <c:v>3.0051190299999999</c:v>
                </c:pt>
                <c:pt idx="30057">
                  <c:v>3.0052190200000002</c:v>
                </c:pt>
                <c:pt idx="30058">
                  <c:v>3.0053190000000001</c:v>
                </c:pt>
                <c:pt idx="30059">
                  <c:v>3.0054189899999999</c:v>
                </c:pt>
                <c:pt idx="30060">
                  <c:v>3.0055189699999998</c:v>
                </c:pt>
                <c:pt idx="30061">
                  <c:v>3.0056189500000001</c:v>
                </c:pt>
                <c:pt idx="30062">
                  <c:v>3.00571894</c:v>
                </c:pt>
                <c:pt idx="30063">
                  <c:v>3.0058189199999998</c:v>
                </c:pt>
                <c:pt idx="30064">
                  <c:v>3.0059189100000001</c:v>
                </c:pt>
                <c:pt idx="30065">
                  <c:v>3.00601889</c:v>
                </c:pt>
                <c:pt idx="30066">
                  <c:v>3.0061188699999999</c:v>
                </c:pt>
                <c:pt idx="30067">
                  <c:v>3.0062188600000002</c:v>
                </c:pt>
                <c:pt idx="30068">
                  <c:v>3.00631884</c:v>
                </c:pt>
                <c:pt idx="30069">
                  <c:v>3.0064188299999999</c:v>
                </c:pt>
                <c:pt idx="30070">
                  <c:v>3.0065188100000002</c:v>
                </c:pt>
                <c:pt idx="30071">
                  <c:v>3.0066187900000001</c:v>
                </c:pt>
                <c:pt idx="30072">
                  <c:v>3.0067187799999999</c:v>
                </c:pt>
                <c:pt idx="30073">
                  <c:v>3.0068187599999998</c:v>
                </c:pt>
                <c:pt idx="30074">
                  <c:v>3.0069187500000001</c:v>
                </c:pt>
                <c:pt idx="30075">
                  <c:v>3.00701873</c:v>
                </c:pt>
                <c:pt idx="30076">
                  <c:v>3.0071187099999999</c:v>
                </c:pt>
                <c:pt idx="30077">
                  <c:v>3.0072187000000001</c:v>
                </c:pt>
                <c:pt idx="30078">
                  <c:v>3.00731868</c:v>
                </c:pt>
                <c:pt idx="30079">
                  <c:v>3.0074186699999998</c:v>
                </c:pt>
                <c:pt idx="30080">
                  <c:v>3.0075186500000002</c:v>
                </c:pt>
                <c:pt idx="30081">
                  <c:v>3.0076186300000001</c:v>
                </c:pt>
                <c:pt idx="30082">
                  <c:v>3.0077186199999999</c:v>
                </c:pt>
                <c:pt idx="30083">
                  <c:v>3.0078185999999998</c:v>
                </c:pt>
                <c:pt idx="30084">
                  <c:v>3.0079185900000001</c:v>
                </c:pt>
                <c:pt idx="30085">
                  <c:v>3.0080185699999999</c:v>
                </c:pt>
                <c:pt idx="30086">
                  <c:v>3.0081185499999998</c:v>
                </c:pt>
                <c:pt idx="30087">
                  <c:v>3.0082185400000001</c:v>
                </c:pt>
                <c:pt idx="30088">
                  <c:v>3.00831852</c:v>
                </c:pt>
                <c:pt idx="30089">
                  <c:v>3.0084185099999998</c:v>
                </c:pt>
                <c:pt idx="30090">
                  <c:v>3.0085184900000002</c:v>
                </c:pt>
                <c:pt idx="30091">
                  <c:v>3.00861847</c:v>
                </c:pt>
                <c:pt idx="30092">
                  <c:v>3.0087184599999999</c:v>
                </c:pt>
                <c:pt idx="30093">
                  <c:v>3.0088184400000002</c:v>
                </c:pt>
                <c:pt idx="30094">
                  <c:v>3.00891843</c:v>
                </c:pt>
                <c:pt idx="30095">
                  <c:v>3.0090184099999999</c:v>
                </c:pt>
                <c:pt idx="30096">
                  <c:v>3.0091183899999998</c:v>
                </c:pt>
                <c:pt idx="30097">
                  <c:v>3.0092183800000001</c:v>
                </c:pt>
                <c:pt idx="30098">
                  <c:v>3.00931836</c:v>
                </c:pt>
                <c:pt idx="30099">
                  <c:v>3.0094183499999998</c:v>
                </c:pt>
                <c:pt idx="30100">
                  <c:v>3.0095183300000001</c:v>
                </c:pt>
                <c:pt idx="30101">
                  <c:v>3.00961831</c:v>
                </c:pt>
                <c:pt idx="30102">
                  <c:v>3.0097182999999998</c:v>
                </c:pt>
                <c:pt idx="30103">
                  <c:v>3.0098182800000002</c:v>
                </c:pt>
                <c:pt idx="30104">
                  <c:v>3.00991827</c:v>
                </c:pt>
                <c:pt idx="30105">
                  <c:v>3.0100182499999999</c:v>
                </c:pt>
                <c:pt idx="30106">
                  <c:v>3.0101182299999998</c:v>
                </c:pt>
                <c:pt idx="30107">
                  <c:v>3.0102182200000001</c:v>
                </c:pt>
                <c:pt idx="30108">
                  <c:v>3.0103181999999999</c:v>
                </c:pt>
                <c:pt idx="30109">
                  <c:v>3.0104181900000002</c:v>
                </c:pt>
                <c:pt idx="30110">
                  <c:v>3.0105181700000001</c:v>
                </c:pt>
                <c:pt idx="30111">
                  <c:v>3.01061815</c:v>
                </c:pt>
                <c:pt idx="30112">
                  <c:v>3.0107181399999998</c:v>
                </c:pt>
                <c:pt idx="30113">
                  <c:v>3.0108181200000002</c:v>
                </c:pt>
                <c:pt idx="30114">
                  <c:v>3.01091811</c:v>
                </c:pt>
                <c:pt idx="30115">
                  <c:v>3.0110180899999999</c:v>
                </c:pt>
                <c:pt idx="30116">
                  <c:v>3.0111180700000002</c:v>
                </c:pt>
                <c:pt idx="30117">
                  <c:v>3.01121806</c:v>
                </c:pt>
                <c:pt idx="30118">
                  <c:v>3.0113180399999999</c:v>
                </c:pt>
                <c:pt idx="30119">
                  <c:v>3.0114180300000002</c:v>
                </c:pt>
                <c:pt idx="30120">
                  <c:v>3.0115180100000001</c:v>
                </c:pt>
                <c:pt idx="30121">
                  <c:v>3.01161799</c:v>
                </c:pt>
                <c:pt idx="30122">
                  <c:v>3.0117179799999998</c:v>
                </c:pt>
                <c:pt idx="30123">
                  <c:v>3.0118179600000001</c:v>
                </c:pt>
                <c:pt idx="30124">
                  <c:v>3.01191794</c:v>
                </c:pt>
                <c:pt idx="30125">
                  <c:v>3.0120179299999998</c:v>
                </c:pt>
                <c:pt idx="30126">
                  <c:v>3.0121179100000002</c:v>
                </c:pt>
                <c:pt idx="30127">
                  <c:v>3.0122179</c:v>
                </c:pt>
                <c:pt idx="30128">
                  <c:v>3.0123178799999999</c:v>
                </c:pt>
                <c:pt idx="30129">
                  <c:v>3.0124178599999998</c:v>
                </c:pt>
                <c:pt idx="30130">
                  <c:v>3.0125178500000001</c:v>
                </c:pt>
                <c:pt idx="30131">
                  <c:v>3.0126178299999999</c:v>
                </c:pt>
                <c:pt idx="30132">
                  <c:v>3.0127178200000002</c:v>
                </c:pt>
                <c:pt idx="30133">
                  <c:v>3.0128178000000001</c:v>
                </c:pt>
                <c:pt idx="30134">
                  <c:v>3.01291778</c:v>
                </c:pt>
                <c:pt idx="30135">
                  <c:v>3.0130177699999998</c:v>
                </c:pt>
                <c:pt idx="30136">
                  <c:v>3.0131177500000002</c:v>
                </c:pt>
                <c:pt idx="30137">
                  <c:v>3.01321774</c:v>
                </c:pt>
                <c:pt idx="30138">
                  <c:v>3.0133177199999999</c:v>
                </c:pt>
                <c:pt idx="30139">
                  <c:v>3.0134177000000002</c:v>
                </c:pt>
                <c:pt idx="30140">
                  <c:v>3.01351769</c:v>
                </c:pt>
                <c:pt idx="30141">
                  <c:v>3.0136176699999999</c:v>
                </c:pt>
                <c:pt idx="30142">
                  <c:v>3.0137176600000002</c:v>
                </c:pt>
                <c:pt idx="30143">
                  <c:v>3.0138176400000001</c:v>
                </c:pt>
                <c:pt idx="30144">
                  <c:v>3.01391762</c:v>
                </c:pt>
                <c:pt idx="30145">
                  <c:v>3.0140176099999998</c:v>
                </c:pt>
                <c:pt idx="30146">
                  <c:v>3.0141175900000001</c:v>
                </c:pt>
                <c:pt idx="30147">
                  <c:v>3.01421758</c:v>
                </c:pt>
                <c:pt idx="30148">
                  <c:v>3.0143175599999998</c:v>
                </c:pt>
                <c:pt idx="30149">
                  <c:v>3.0144175400000002</c:v>
                </c:pt>
                <c:pt idx="30150">
                  <c:v>3.01451753</c:v>
                </c:pt>
                <c:pt idx="30151">
                  <c:v>3.0146175099999999</c:v>
                </c:pt>
                <c:pt idx="30152">
                  <c:v>3.0147175000000002</c:v>
                </c:pt>
                <c:pt idx="30153">
                  <c:v>3.01481748</c:v>
                </c:pt>
                <c:pt idx="30154">
                  <c:v>3.0149174599999999</c:v>
                </c:pt>
                <c:pt idx="30155">
                  <c:v>3.0150174500000002</c:v>
                </c:pt>
                <c:pt idx="30156">
                  <c:v>3.0151174300000001</c:v>
                </c:pt>
                <c:pt idx="30157">
                  <c:v>3.0152174199999999</c:v>
                </c:pt>
                <c:pt idx="30158">
                  <c:v>3.0153173999999998</c:v>
                </c:pt>
                <c:pt idx="30159">
                  <c:v>3.0154173800000001</c:v>
                </c:pt>
                <c:pt idx="30160">
                  <c:v>3.01551737</c:v>
                </c:pt>
                <c:pt idx="30161">
                  <c:v>3.0156173499999999</c:v>
                </c:pt>
                <c:pt idx="30162">
                  <c:v>3.0157173400000001</c:v>
                </c:pt>
                <c:pt idx="30163">
                  <c:v>3.01581732</c:v>
                </c:pt>
                <c:pt idx="30164">
                  <c:v>3.0159172999999999</c:v>
                </c:pt>
                <c:pt idx="30165">
                  <c:v>3.0160172900000002</c:v>
                </c:pt>
                <c:pt idx="30166">
                  <c:v>3.0161172700000001</c:v>
                </c:pt>
                <c:pt idx="30167">
                  <c:v>3.0162172599999999</c:v>
                </c:pt>
                <c:pt idx="30168">
                  <c:v>3.0163172399999998</c:v>
                </c:pt>
                <c:pt idx="30169">
                  <c:v>3.0164172200000001</c:v>
                </c:pt>
                <c:pt idx="30170">
                  <c:v>3.0165172099999999</c:v>
                </c:pt>
                <c:pt idx="30171">
                  <c:v>3.0166171899999998</c:v>
                </c:pt>
                <c:pt idx="30172">
                  <c:v>3.0167171800000001</c:v>
                </c:pt>
                <c:pt idx="30173">
                  <c:v>3.01681716</c:v>
                </c:pt>
                <c:pt idx="30174">
                  <c:v>3.0169171399999999</c:v>
                </c:pt>
                <c:pt idx="30175">
                  <c:v>3.0170171300000002</c:v>
                </c:pt>
                <c:pt idx="30176">
                  <c:v>3.01711711</c:v>
                </c:pt>
                <c:pt idx="30177">
                  <c:v>3.0172170999999999</c:v>
                </c:pt>
                <c:pt idx="30178">
                  <c:v>3.0173170800000002</c:v>
                </c:pt>
                <c:pt idx="30179">
                  <c:v>3.0174170600000001</c:v>
                </c:pt>
                <c:pt idx="30180">
                  <c:v>3.0175170499999999</c:v>
                </c:pt>
                <c:pt idx="30181">
                  <c:v>3.0176170299999998</c:v>
                </c:pt>
                <c:pt idx="30182">
                  <c:v>3.0177170200000001</c:v>
                </c:pt>
                <c:pt idx="30183">
                  <c:v>3.017817</c:v>
                </c:pt>
                <c:pt idx="30184">
                  <c:v>3.0179169799999999</c:v>
                </c:pt>
                <c:pt idx="30185">
                  <c:v>3.0180169700000001</c:v>
                </c:pt>
                <c:pt idx="30186">
                  <c:v>3.01811695</c:v>
                </c:pt>
                <c:pt idx="30187">
                  <c:v>3.0182169399999998</c:v>
                </c:pt>
                <c:pt idx="30188">
                  <c:v>3.0183169200000002</c:v>
                </c:pt>
                <c:pt idx="30189">
                  <c:v>3.0184169000000001</c:v>
                </c:pt>
                <c:pt idx="30190">
                  <c:v>3.0185168899999999</c:v>
                </c:pt>
                <c:pt idx="30191">
                  <c:v>3.0186168699999998</c:v>
                </c:pt>
                <c:pt idx="30192">
                  <c:v>3.0187168600000001</c:v>
                </c:pt>
                <c:pt idx="30193">
                  <c:v>3.0188168399999999</c:v>
                </c:pt>
                <c:pt idx="30194">
                  <c:v>3.0189168199999998</c:v>
                </c:pt>
                <c:pt idx="30195">
                  <c:v>3.0190168100000001</c:v>
                </c:pt>
                <c:pt idx="30196">
                  <c:v>3.01911679</c:v>
                </c:pt>
                <c:pt idx="30197">
                  <c:v>3.0192167799999998</c:v>
                </c:pt>
                <c:pt idx="30198">
                  <c:v>3.0193167600000002</c:v>
                </c:pt>
                <c:pt idx="30199">
                  <c:v>3.01941674</c:v>
                </c:pt>
                <c:pt idx="30200">
                  <c:v>3.0195167299999999</c:v>
                </c:pt>
                <c:pt idx="30201">
                  <c:v>3.0196167100000002</c:v>
                </c:pt>
                <c:pt idx="30202">
                  <c:v>3.0197167</c:v>
                </c:pt>
                <c:pt idx="30203">
                  <c:v>3.0198166799999999</c:v>
                </c:pt>
                <c:pt idx="30204">
                  <c:v>3.0199166599999998</c:v>
                </c:pt>
                <c:pt idx="30205">
                  <c:v>3.0200166500000001</c:v>
                </c:pt>
                <c:pt idx="30206">
                  <c:v>3.02011663</c:v>
                </c:pt>
                <c:pt idx="30207">
                  <c:v>3.0202166199999998</c:v>
                </c:pt>
                <c:pt idx="30208">
                  <c:v>3.0203166000000001</c:v>
                </c:pt>
                <c:pt idx="30209">
                  <c:v>3.02041658</c:v>
                </c:pt>
                <c:pt idx="30210">
                  <c:v>3.0205165699999998</c:v>
                </c:pt>
                <c:pt idx="30211">
                  <c:v>3.0206165500000002</c:v>
                </c:pt>
                <c:pt idx="30212">
                  <c:v>3.02071654</c:v>
                </c:pt>
                <c:pt idx="30213">
                  <c:v>3.0208165199999999</c:v>
                </c:pt>
                <c:pt idx="30214">
                  <c:v>3.0209164999999998</c:v>
                </c:pt>
                <c:pt idx="30215">
                  <c:v>3.0210164900000001</c:v>
                </c:pt>
                <c:pt idx="30216">
                  <c:v>3.0211164699999999</c:v>
                </c:pt>
                <c:pt idx="30217">
                  <c:v>3.0212164600000002</c:v>
                </c:pt>
                <c:pt idx="30218">
                  <c:v>3.0213164400000001</c:v>
                </c:pt>
                <c:pt idx="30219">
                  <c:v>3.02141642</c:v>
                </c:pt>
                <c:pt idx="30220">
                  <c:v>3.0215164099999998</c:v>
                </c:pt>
                <c:pt idx="30221">
                  <c:v>3.0216163900000002</c:v>
                </c:pt>
                <c:pt idx="30222">
                  <c:v>3.02171638</c:v>
                </c:pt>
                <c:pt idx="30223">
                  <c:v>3.0218163599999999</c:v>
                </c:pt>
                <c:pt idx="30224">
                  <c:v>3.0219163400000002</c:v>
                </c:pt>
                <c:pt idx="30225">
                  <c:v>3.02201633</c:v>
                </c:pt>
                <c:pt idx="30226">
                  <c:v>3.0221163099999999</c:v>
                </c:pt>
                <c:pt idx="30227">
                  <c:v>3.0222163000000002</c:v>
                </c:pt>
                <c:pt idx="30228">
                  <c:v>3.0223162800000001</c:v>
                </c:pt>
                <c:pt idx="30229">
                  <c:v>3.02241626</c:v>
                </c:pt>
                <c:pt idx="30230">
                  <c:v>3.0225162499999998</c:v>
                </c:pt>
                <c:pt idx="30231">
                  <c:v>3.0226162300000001</c:v>
                </c:pt>
                <c:pt idx="30232">
                  <c:v>3.02271622</c:v>
                </c:pt>
                <c:pt idx="30233">
                  <c:v>3.0228161999999998</c:v>
                </c:pt>
                <c:pt idx="30234">
                  <c:v>3.0229161800000002</c:v>
                </c:pt>
                <c:pt idx="30235">
                  <c:v>3.02301617</c:v>
                </c:pt>
                <c:pt idx="30236">
                  <c:v>3.0231161499999999</c:v>
                </c:pt>
                <c:pt idx="30237">
                  <c:v>3.0232161400000002</c:v>
                </c:pt>
                <c:pt idx="30238">
                  <c:v>3.0233161200000001</c:v>
                </c:pt>
                <c:pt idx="30239">
                  <c:v>3.0234160999999999</c:v>
                </c:pt>
                <c:pt idx="30240">
                  <c:v>3.0235160900000002</c:v>
                </c:pt>
                <c:pt idx="30241">
                  <c:v>3.0236160700000001</c:v>
                </c:pt>
                <c:pt idx="30242">
                  <c:v>3.0237160599999999</c:v>
                </c:pt>
                <c:pt idx="30243">
                  <c:v>3.0238160399999998</c:v>
                </c:pt>
                <c:pt idx="30244">
                  <c:v>3.0239160200000001</c:v>
                </c:pt>
                <c:pt idx="30245">
                  <c:v>3.02401601</c:v>
                </c:pt>
                <c:pt idx="30246">
                  <c:v>3.0241159899999999</c:v>
                </c:pt>
                <c:pt idx="30247">
                  <c:v>3.0242159800000001</c:v>
                </c:pt>
                <c:pt idx="30248">
                  <c:v>3.02431596</c:v>
                </c:pt>
                <c:pt idx="30249">
                  <c:v>3.0244159399999999</c:v>
                </c:pt>
                <c:pt idx="30250">
                  <c:v>3.0245159300000002</c:v>
                </c:pt>
                <c:pt idx="30251">
                  <c:v>3.0246159100000001</c:v>
                </c:pt>
                <c:pt idx="30252">
                  <c:v>3.0247158999999999</c:v>
                </c:pt>
                <c:pt idx="30253">
                  <c:v>3.0248158799999998</c:v>
                </c:pt>
                <c:pt idx="30254">
                  <c:v>3.0249158600000001</c:v>
                </c:pt>
                <c:pt idx="30255">
                  <c:v>3.02501585</c:v>
                </c:pt>
                <c:pt idx="30256">
                  <c:v>3.0251158299999998</c:v>
                </c:pt>
                <c:pt idx="30257">
                  <c:v>3.0252158200000001</c:v>
                </c:pt>
                <c:pt idx="30258">
                  <c:v>3.0253158</c:v>
                </c:pt>
                <c:pt idx="30259">
                  <c:v>3.0254157799999999</c:v>
                </c:pt>
                <c:pt idx="30260">
                  <c:v>3.0255157700000002</c:v>
                </c:pt>
                <c:pt idx="30261">
                  <c:v>3.02561575</c:v>
                </c:pt>
                <c:pt idx="30262">
                  <c:v>3.0257157399999999</c:v>
                </c:pt>
                <c:pt idx="30263">
                  <c:v>3.0258157200000002</c:v>
                </c:pt>
                <c:pt idx="30264">
                  <c:v>3.0259157000000001</c:v>
                </c:pt>
                <c:pt idx="30265">
                  <c:v>3.0260156899999999</c:v>
                </c:pt>
                <c:pt idx="30266">
                  <c:v>3.0261156699999998</c:v>
                </c:pt>
                <c:pt idx="30267">
                  <c:v>3.0262156600000001</c:v>
                </c:pt>
                <c:pt idx="30268">
                  <c:v>3.02631564</c:v>
                </c:pt>
                <c:pt idx="30269">
                  <c:v>3.0264156199999999</c:v>
                </c:pt>
                <c:pt idx="30270">
                  <c:v>3.0265156100000001</c:v>
                </c:pt>
                <c:pt idx="30271">
                  <c:v>3.02661559</c:v>
                </c:pt>
                <c:pt idx="30272">
                  <c:v>3.0267155799999999</c:v>
                </c:pt>
                <c:pt idx="30273">
                  <c:v>3.0268155600000002</c:v>
                </c:pt>
                <c:pt idx="30274">
                  <c:v>3.0269155400000001</c:v>
                </c:pt>
                <c:pt idx="30275">
                  <c:v>3.0270155299999999</c:v>
                </c:pt>
                <c:pt idx="30276">
                  <c:v>3.0271155099999998</c:v>
                </c:pt>
                <c:pt idx="30277">
                  <c:v>3.0272155000000001</c:v>
                </c:pt>
                <c:pt idx="30278">
                  <c:v>3.0273154799999999</c:v>
                </c:pt>
                <c:pt idx="30279">
                  <c:v>3.0274154599999998</c:v>
                </c:pt>
                <c:pt idx="30280">
                  <c:v>3.0275154500000001</c:v>
                </c:pt>
                <c:pt idx="30281">
                  <c:v>3.02761543</c:v>
                </c:pt>
                <c:pt idx="30282">
                  <c:v>3.0277154199999998</c:v>
                </c:pt>
                <c:pt idx="30283">
                  <c:v>3.0278154000000002</c:v>
                </c:pt>
                <c:pt idx="30284">
                  <c:v>3.02791538</c:v>
                </c:pt>
                <c:pt idx="30285">
                  <c:v>3.0280153699999999</c:v>
                </c:pt>
                <c:pt idx="30286">
                  <c:v>3.0281153500000002</c:v>
                </c:pt>
                <c:pt idx="30287">
                  <c:v>3.02821534</c:v>
                </c:pt>
                <c:pt idx="30288">
                  <c:v>3.0283153199999999</c:v>
                </c:pt>
                <c:pt idx="30289">
                  <c:v>3.0284152999999998</c:v>
                </c:pt>
                <c:pt idx="30290">
                  <c:v>3.0285152900000001</c:v>
                </c:pt>
                <c:pt idx="30291">
                  <c:v>3.02861527</c:v>
                </c:pt>
                <c:pt idx="30292">
                  <c:v>3.0287152599999998</c:v>
                </c:pt>
                <c:pt idx="30293">
                  <c:v>3.0288152400000001</c:v>
                </c:pt>
                <c:pt idx="30294">
                  <c:v>3.02891522</c:v>
                </c:pt>
                <c:pt idx="30295">
                  <c:v>3.0290152099999998</c:v>
                </c:pt>
                <c:pt idx="30296">
                  <c:v>3.0291151900000002</c:v>
                </c:pt>
                <c:pt idx="30297">
                  <c:v>3.02921518</c:v>
                </c:pt>
                <c:pt idx="30298">
                  <c:v>3.0293151599999999</c:v>
                </c:pt>
                <c:pt idx="30299">
                  <c:v>3.0294151399999998</c:v>
                </c:pt>
                <c:pt idx="30300">
                  <c:v>3.0295151300000001</c:v>
                </c:pt>
                <c:pt idx="30301">
                  <c:v>3.0296151099999999</c:v>
                </c:pt>
                <c:pt idx="30302">
                  <c:v>3.0297151000000002</c:v>
                </c:pt>
                <c:pt idx="30303">
                  <c:v>3.0298150800000001</c:v>
                </c:pt>
                <c:pt idx="30304">
                  <c:v>3.02991506</c:v>
                </c:pt>
                <c:pt idx="30305">
                  <c:v>3.0300150499999998</c:v>
                </c:pt>
                <c:pt idx="30306">
                  <c:v>3.0301150300000002</c:v>
                </c:pt>
                <c:pt idx="30307">
                  <c:v>3.03021502</c:v>
                </c:pt>
                <c:pt idx="30308">
                  <c:v>3.0303149999999999</c:v>
                </c:pt>
                <c:pt idx="30309">
                  <c:v>3.0304149800000002</c:v>
                </c:pt>
                <c:pt idx="30310">
                  <c:v>3.03051497</c:v>
                </c:pt>
                <c:pt idx="30311">
                  <c:v>3.0306149499999999</c:v>
                </c:pt>
                <c:pt idx="30312">
                  <c:v>3.0307149400000002</c:v>
                </c:pt>
                <c:pt idx="30313">
                  <c:v>3.0308149200000001</c:v>
                </c:pt>
                <c:pt idx="30314">
                  <c:v>3.0309149</c:v>
                </c:pt>
                <c:pt idx="30315">
                  <c:v>3.0310148899999998</c:v>
                </c:pt>
                <c:pt idx="30316">
                  <c:v>3.0311148700000001</c:v>
                </c:pt>
                <c:pt idx="30317">
                  <c:v>3.03121486</c:v>
                </c:pt>
                <c:pt idx="30318">
                  <c:v>3.0313148399999998</c:v>
                </c:pt>
                <c:pt idx="30319">
                  <c:v>3.0314148200000002</c:v>
                </c:pt>
                <c:pt idx="30320">
                  <c:v>3.03151481</c:v>
                </c:pt>
                <c:pt idx="30321">
                  <c:v>3.0316147899999999</c:v>
                </c:pt>
                <c:pt idx="30322">
                  <c:v>3.0317147800000002</c:v>
                </c:pt>
                <c:pt idx="30323">
                  <c:v>3.0318147600000001</c:v>
                </c:pt>
                <c:pt idx="30324">
                  <c:v>3.0319147399999999</c:v>
                </c:pt>
                <c:pt idx="30325">
                  <c:v>3.0320147300000002</c:v>
                </c:pt>
                <c:pt idx="30326">
                  <c:v>3.0321147100000001</c:v>
                </c:pt>
                <c:pt idx="30327">
                  <c:v>3.0322146999999999</c:v>
                </c:pt>
                <c:pt idx="30328">
                  <c:v>3.0323146799999998</c:v>
                </c:pt>
                <c:pt idx="30329">
                  <c:v>3.0324146600000002</c:v>
                </c:pt>
                <c:pt idx="30330">
                  <c:v>3.03251465</c:v>
                </c:pt>
                <c:pt idx="30331">
                  <c:v>3.0326146299999999</c:v>
                </c:pt>
                <c:pt idx="30332">
                  <c:v>3.0327146200000001</c:v>
                </c:pt>
                <c:pt idx="30333">
                  <c:v>3.0328146</c:v>
                </c:pt>
                <c:pt idx="30334">
                  <c:v>3.0329145799999999</c:v>
                </c:pt>
                <c:pt idx="30335">
                  <c:v>3.0330145700000002</c:v>
                </c:pt>
                <c:pt idx="30336">
                  <c:v>3.0331145500000001</c:v>
                </c:pt>
                <c:pt idx="30337">
                  <c:v>3.0332145399999999</c:v>
                </c:pt>
                <c:pt idx="30338">
                  <c:v>3.0333145199999998</c:v>
                </c:pt>
                <c:pt idx="30339">
                  <c:v>3.0334145000000001</c:v>
                </c:pt>
                <c:pt idx="30340">
                  <c:v>3.03351449</c:v>
                </c:pt>
                <c:pt idx="30341">
                  <c:v>3.0336144699999998</c:v>
                </c:pt>
                <c:pt idx="30342">
                  <c:v>3.0337144600000001</c:v>
                </c:pt>
                <c:pt idx="30343">
                  <c:v>3.03381444</c:v>
                </c:pt>
                <c:pt idx="30344">
                  <c:v>3.0339144199999999</c:v>
                </c:pt>
                <c:pt idx="30345">
                  <c:v>3.0340144100000002</c:v>
                </c:pt>
                <c:pt idx="30346">
                  <c:v>3.03411439</c:v>
                </c:pt>
                <c:pt idx="30347">
                  <c:v>3.0342143799999999</c:v>
                </c:pt>
                <c:pt idx="30348">
                  <c:v>3.0343143600000002</c:v>
                </c:pt>
                <c:pt idx="30349">
                  <c:v>3.0344143400000001</c:v>
                </c:pt>
                <c:pt idx="30350">
                  <c:v>3.0345143299999999</c:v>
                </c:pt>
                <c:pt idx="30351">
                  <c:v>3.0346143099999998</c:v>
                </c:pt>
                <c:pt idx="30352">
                  <c:v>3.0347143000000001</c:v>
                </c:pt>
                <c:pt idx="30353">
                  <c:v>3.03481428</c:v>
                </c:pt>
                <c:pt idx="30354">
                  <c:v>3.0349142599999999</c:v>
                </c:pt>
                <c:pt idx="30355">
                  <c:v>3.0350142500000001</c:v>
                </c:pt>
                <c:pt idx="30356">
                  <c:v>3.03511423</c:v>
                </c:pt>
                <c:pt idx="30357">
                  <c:v>3.0352142199999999</c:v>
                </c:pt>
                <c:pt idx="30358">
                  <c:v>3.0353142000000002</c:v>
                </c:pt>
                <c:pt idx="30359">
                  <c:v>3.0354141800000001</c:v>
                </c:pt>
                <c:pt idx="30360">
                  <c:v>3.0355141699999999</c:v>
                </c:pt>
                <c:pt idx="30361">
                  <c:v>3.0356141499999998</c:v>
                </c:pt>
                <c:pt idx="30362">
                  <c:v>3.0357141400000001</c:v>
                </c:pt>
                <c:pt idx="30363">
                  <c:v>3.0358141199999999</c:v>
                </c:pt>
                <c:pt idx="30364">
                  <c:v>3.0359140999999998</c:v>
                </c:pt>
                <c:pt idx="30365">
                  <c:v>3.0360140900000001</c:v>
                </c:pt>
                <c:pt idx="30366">
                  <c:v>3.03611407</c:v>
                </c:pt>
                <c:pt idx="30367">
                  <c:v>3.0362140599999998</c:v>
                </c:pt>
                <c:pt idx="30368">
                  <c:v>3.0363140400000002</c:v>
                </c:pt>
                <c:pt idx="30369">
                  <c:v>3.03641402</c:v>
                </c:pt>
                <c:pt idx="30370">
                  <c:v>3.0365140099999999</c:v>
                </c:pt>
                <c:pt idx="30371">
                  <c:v>3.0366139900000002</c:v>
                </c:pt>
                <c:pt idx="30372">
                  <c:v>3.03671398</c:v>
                </c:pt>
                <c:pt idx="30373">
                  <c:v>3.0368139599999999</c:v>
                </c:pt>
                <c:pt idx="30374">
                  <c:v>3.0369139399999998</c:v>
                </c:pt>
                <c:pt idx="30375">
                  <c:v>3.0370139300000001</c:v>
                </c:pt>
                <c:pt idx="30376">
                  <c:v>3.03711391</c:v>
                </c:pt>
                <c:pt idx="30377">
                  <c:v>3.0372138999999998</c:v>
                </c:pt>
                <c:pt idx="30378">
                  <c:v>3.0373138800000001</c:v>
                </c:pt>
                <c:pt idx="30379">
                  <c:v>3.03741386</c:v>
                </c:pt>
                <c:pt idx="30380">
                  <c:v>3.0375138499999998</c:v>
                </c:pt>
                <c:pt idx="30381">
                  <c:v>3.0376138300000002</c:v>
                </c:pt>
                <c:pt idx="30382">
                  <c:v>3.03771382</c:v>
                </c:pt>
                <c:pt idx="30383">
                  <c:v>3.0378137999999999</c:v>
                </c:pt>
                <c:pt idx="30384">
                  <c:v>3.0379137799999998</c:v>
                </c:pt>
                <c:pt idx="30385">
                  <c:v>3.0380137700000001</c:v>
                </c:pt>
                <c:pt idx="30386">
                  <c:v>3.0381137499999999</c:v>
                </c:pt>
                <c:pt idx="30387">
                  <c:v>3.0382137400000002</c:v>
                </c:pt>
                <c:pt idx="30388">
                  <c:v>3.0383137200000001</c:v>
                </c:pt>
                <c:pt idx="30389">
                  <c:v>3.0384137</c:v>
                </c:pt>
                <c:pt idx="30390">
                  <c:v>3.0385136899999998</c:v>
                </c:pt>
                <c:pt idx="30391">
                  <c:v>3.0386136700000002</c:v>
                </c:pt>
                <c:pt idx="30392">
                  <c:v>3.03871366</c:v>
                </c:pt>
                <c:pt idx="30393">
                  <c:v>3.0388136399999999</c:v>
                </c:pt>
                <c:pt idx="30394">
                  <c:v>3.0389136200000002</c:v>
                </c:pt>
                <c:pt idx="30395">
                  <c:v>3.03901361</c:v>
                </c:pt>
                <c:pt idx="30396">
                  <c:v>3.0391135899999999</c:v>
                </c:pt>
                <c:pt idx="30397">
                  <c:v>3.0392135800000002</c:v>
                </c:pt>
                <c:pt idx="30398">
                  <c:v>3.0393135600000001</c:v>
                </c:pt>
                <c:pt idx="30399">
                  <c:v>3.03941354</c:v>
                </c:pt>
                <c:pt idx="30400">
                  <c:v>3.0395135299999998</c:v>
                </c:pt>
                <c:pt idx="30401">
                  <c:v>3.0396135100000001</c:v>
                </c:pt>
                <c:pt idx="30402">
                  <c:v>3.0397135</c:v>
                </c:pt>
                <c:pt idx="30403">
                  <c:v>3.0398134799999998</c:v>
                </c:pt>
                <c:pt idx="30404">
                  <c:v>3.0399134600000002</c:v>
                </c:pt>
                <c:pt idx="30405">
                  <c:v>3.04001345</c:v>
                </c:pt>
                <c:pt idx="30406">
                  <c:v>3.0401134299999999</c:v>
                </c:pt>
                <c:pt idx="30407">
                  <c:v>3.0402134200000002</c:v>
                </c:pt>
                <c:pt idx="30408">
                  <c:v>3.0403134000000001</c:v>
                </c:pt>
                <c:pt idx="30409">
                  <c:v>3.0404133799999999</c:v>
                </c:pt>
                <c:pt idx="30410">
                  <c:v>3.0405133700000002</c:v>
                </c:pt>
                <c:pt idx="30411">
                  <c:v>3.0406133500000001</c:v>
                </c:pt>
                <c:pt idx="30412">
                  <c:v>3.0407133399999999</c:v>
                </c:pt>
                <c:pt idx="30413">
                  <c:v>3.0408133199999998</c:v>
                </c:pt>
                <c:pt idx="30414">
                  <c:v>3.0409133000000002</c:v>
                </c:pt>
                <c:pt idx="30415">
                  <c:v>3.04101329</c:v>
                </c:pt>
                <c:pt idx="30416">
                  <c:v>3.0411132699999999</c:v>
                </c:pt>
                <c:pt idx="30417">
                  <c:v>3.0412132600000001</c:v>
                </c:pt>
                <c:pt idx="30418">
                  <c:v>3.04131324</c:v>
                </c:pt>
                <c:pt idx="30419">
                  <c:v>3.0414132199999999</c:v>
                </c:pt>
                <c:pt idx="30420">
                  <c:v>3.0415132100000002</c:v>
                </c:pt>
                <c:pt idx="30421">
                  <c:v>3.0416131900000001</c:v>
                </c:pt>
                <c:pt idx="30422">
                  <c:v>3.0417131799999999</c:v>
                </c:pt>
                <c:pt idx="30423">
                  <c:v>3.0418131599999998</c:v>
                </c:pt>
                <c:pt idx="30424">
                  <c:v>3.0419131400000001</c:v>
                </c:pt>
                <c:pt idx="30425">
                  <c:v>3.04201313</c:v>
                </c:pt>
                <c:pt idx="30426">
                  <c:v>3.0421131099999998</c:v>
                </c:pt>
                <c:pt idx="30427">
                  <c:v>3.0422131000000001</c:v>
                </c:pt>
                <c:pt idx="30428">
                  <c:v>3.04231308</c:v>
                </c:pt>
                <c:pt idx="30429">
                  <c:v>3.0424130599999999</c:v>
                </c:pt>
                <c:pt idx="30430">
                  <c:v>3.0425130500000002</c:v>
                </c:pt>
                <c:pt idx="30431">
                  <c:v>3.0426130300000001</c:v>
                </c:pt>
                <c:pt idx="30432">
                  <c:v>3.0427130199999999</c:v>
                </c:pt>
                <c:pt idx="30433">
                  <c:v>3.0428130000000002</c:v>
                </c:pt>
                <c:pt idx="30434">
                  <c:v>3.0429129800000001</c:v>
                </c:pt>
                <c:pt idx="30435">
                  <c:v>3.0430129699999999</c:v>
                </c:pt>
                <c:pt idx="30436">
                  <c:v>3.0431129499999998</c:v>
                </c:pt>
                <c:pt idx="30437">
                  <c:v>3.0432129400000001</c:v>
                </c:pt>
                <c:pt idx="30438">
                  <c:v>3.04331292</c:v>
                </c:pt>
                <c:pt idx="30439">
                  <c:v>3.0434128999999999</c:v>
                </c:pt>
                <c:pt idx="30440">
                  <c:v>3.0435128900000001</c:v>
                </c:pt>
                <c:pt idx="30441">
                  <c:v>3.04361287</c:v>
                </c:pt>
                <c:pt idx="30442">
                  <c:v>3.0437128599999999</c:v>
                </c:pt>
                <c:pt idx="30443">
                  <c:v>3.0438128400000002</c:v>
                </c:pt>
                <c:pt idx="30444">
                  <c:v>3.0439128200000001</c:v>
                </c:pt>
                <c:pt idx="30445">
                  <c:v>3.0440128099999999</c:v>
                </c:pt>
                <c:pt idx="30446">
                  <c:v>3.0441127899999998</c:v>
                </c:pt>
                <c:pt idx="30447">
                  <c:v>3.0442127800000001</c:v>
                </c:pt>
                <c:pt idx="30448">
                  <c:v>3.04431276</c:v>
                </c:pt>
                <c:pt idx="30449">
                  <c:v>3.0444127399999998</c:v>
                </c:pt>
                <c:pt idx="30450">
                  <c:v>3.0445127300000001</c:v>
                </c:pt>
                <c:pt idx="30451">
                  <c:v>3.04461271</c:v>
                </c:pt>
                <c:pt idx="30452">
                  <c:v>3.0447126999999998</c:v>
                </c:pt>
                <c:pt idx="30453">
                  <c:v>3.0448126800000002</c:v>
                </c:pt>
                <c:pt idx="30454">
                  <c:v>3.04491266</c:v>
                </c:pt>
                <c:pt idx="30455">
                  <c:v>3.0450126499999999</c:v>
                </c:pt>
                <c:pt idx="30456">
                  <c:v>3.0451126300000002</c:v>
                </c:pt>
                <c:pt idx="30457">
                  <c:v>3.04521262</c:v>
                </c:pt>
                <c:pt idx="30458">
                  <c:v>3.0453125999999999</c:v>
                </c:pt>
                <c:pt idx="30459">
                  <c:v>3.0454125799999998</c:v>
                </c:pt>
                <c:pt idx="30460">
                  <c:v>3.0455125700000001</c:v>
                </c:pt>
                <c:pt idx="30461">
                  <c:v>3.04561255</c:v>
                </c:pt>
                <c:pt idx="30462">
                  <c:v>3.0457125399999998</c:v>
                </c:pt>
                <c:pt idx="30463">
                  <c:v>3.0458125200000001</c:v>
                </c:pt>
                <c:pt idx="30464">
                  <c:v>3.0459125</c:v>
                </c:pt>
                <c:pt idx="30465">
                  <c:v>3.0460124899999999</c:v>
                </c:pt>
                <c:pt idx="30466">
                  <c:v>3.0461124700000002</c:v>
                </c:pt>
                <c:pt idx="30467">
                  <c:v>3.04621246</c:v>
                </c:pt>
                <c:pt idx="30468">
                  <c:v>3.0463124399999999</c:v>
                </c:pt>
                <c:pt idx="30469">
                  <c:v>3.0464124199999998</c:v>
                </c:pt>
                <c:pt idx="30470">
                  <c:v>3.0465124100000001</c:v>
                </c:pt>
                <c:pt idx="30471">
                  <c:v>3.0466123899999999</c:v>
                </c:pt>
                <c:pt idx="30472">
                  <c:v>3.0467123800000002</c:v>
                </c:pt>
                <c:pt idx="30473">
                  <c:v>3.0468123600000001</c:v>
                </c:pt>
                <c:pt idx="30474">
                  <c:v>3.04691234</c:v>
                </c:pt>
                <c:pt idx="30475">
                  <c:v>3.0470123299999998</c:v>
                </c:pt>
                <c:pt idx="30476">
                  <c:v>3.0471123100000002</c:v>
                </c:pt>
                <c:pt idx="30477">
                  <c:v>3.0472123</c:v>
                </c:pt>
                <c:pt idx="30478">
                  <c:v>3.0473122799999999</c:v>
                </c:pt>
                <c:pt idx="30479">
                  <c:v>3.0474122600000002</c:v>
                </c:pt>
                <c:pt idx="30480">
                  <c:v>3.04751225</c:v>
                </c:pt>
                <c:pt idx="30481">
                  <c:v>3.0476122299999999</c:v>
                </c:pt>
                <c:pt idx="30482">
                  <c:v>3.0477122200000002</c:v>
                </c:pt>
                <c:pt idx="30483">
                  <c:v>3.0478122000000001</c:v>
                </c:pt>
                <c:pt idx="30484">
                  <c:v>3.04791218</c:v>
                </c:pt>
                <c:pt idx="30485">
                  <c:v>3.0480121699999998</c:v>
                </c:pt>
                <c:pt idx="30486">
                  <c:v>3.0481121500000001</c:v>
                </c:pt>
                <c:pt idx="30487">
                  <c:v>3.04821214</c:v>
                </c:pt>
                <c:pt idx="30488">
                  <c:v>3.0483121199999998</c:v>
                </c:pt>
                <c:pt idx="30489">
                  <c:v>3.0484121000000002</c:v>
                </c:pt>
                <c:pt idx="30490">
                  <c:v>3.04851209</c:v>
                </c:pt>
                <c:pt idx="30491">
                  <c:v>3.0486120699999999</c:v>
                </c:pt>
                <c:pt idx="30492">
                  <c:v>3.0487120600000002</c:v>
                </c:pt>
                <c:pt idx="30493">
                  <c:v>3.0488120400000001</c:v>
                </c:pt>
                <c:pt idx="30494">
                  <c:v>3.0489120199999999</c:v>
                </c:pt>
                <c:pt idx="30495">
                  <c:v>3.0490120100000002</c:v>
                </c:pt>
                <c:pt idx="30496">
                  <c:v>3.0491119900000001</c:v>
                </c:pt>
                <c:pt idx="30497">
                  <c:v>3.0492119799999999</c:v>
                </c:pt>
                <c:pt idx="30498">
                  <c:v>3.0493119599999998</c:v>
                </c:pt>
                <c:pt idx="30499">
                  <c:v>3.0494119400000002</c:v>
                </c:pt>
                <c:pt idx="30500">
                  <c:v>3.04951193</c:v>
                </c:pt>
                <c:pt idx="30501">
                  <c:v>3.0496119099999999</c:v>
                </c:pt>
                <c:pt idx="30502">
                  <c:v>3.0497119000000001</c:v>
                </c:pt>
                <c:pt idx="30503">
                  <c:v>3.04981188</c:v>
                </c:pt>
                <c:pt idx="30504">
                  <c:v>3.0499118599999999</c:v>
                </c:pt>
                <c:pt idx="30505">
                  <c:v>3.0500118500000002</c:v>
                </c:pt>
                <c:pt idx="30506">
                  <c:v>3.0501118300000001</c:v>
                </c:pt>
                <c:pt idx="30507">
                  <c:v>3.0502118199999999</c:v>
                </c:pt>
                <c:pt idx="30508">
                  <c:v>3.0503117999999998</c:v>
                </c:pt>
                <c:pt idx="30509">
                  <c:v>3.0504117800000001</c:v>
                </c:pt>
                <c:pt idx="30510">
                  <c:v>3.05051177</c:v>
                </c:pt>
                <c:pt idx="30511">
                  <c:v>3.0506117499999998</c:v>
                </c:pt>
                <c:pt idx="30512">
                  <c:v>3.0507117400000001</c:v>
                </c:pt>
                <c:pt idx="30513">
                  <c:v>3.05081172</c:v>
                </c:pt>
                <c:pt idx="30514">
                  <c:v>3.0509116999999999</c:v>
                </c:pt>
                <c:pt idx="30515">
                  <c:v>3.0510116900000002</c:v>
                </c:pt>
                <c:pt idx="30516">
                  <c:v>3.0511116700000001</c:v>
                </c:pt>
                <c:pt idx="30517">
                  <c:v>3.0512116599999999</c:v>
                </c:pt>
                <c:pt idx="30518">
                  <c:v>3.0513116400000002</c:v>
                </c:pt>
                <c:pt idx="30519">
                  <c:v>3.0514116200000001</c:v>
                </c:pt>
                <c:pt idx="30520">
                  <c:v>3.0515116099999999</c:v>
                </c:pt>
                <c:pt idx="30521">
                  <c:v>3.0516115899999998</c:v>
                </c:pt>
                <c:pt idx="30522">
                  <c:v>3.0517115800000001</c:v>
                </c:pt>
                <c:pt idx="30523">
                  <c:v>3.05181156</c:v>
                </c:pt>
                <c:pt idx="30524">
                  <c:v>3.0519115399999999</c:v>
                </c:pt>
                <c:pt idx="30525">
                  <c:v>3.0520115300000001</c:v>
                </c:pt>
                <c:pt idx="30526">
                  <c:v>3.05211151</c:v>
                </c:pt>
                <c:pt idx="30527">
                  <c:v>3.0522114999999999</c:v>
                </c:pt>
                <c:pt idx="30528">
                  <c:v>3.0523114800000002</c:v>
                </c:pt>
                <c:pt idx="30529">
                  <c:v>3.0524114600000001</c:v>
                </c:pt>
                <c:pt idx="30530">
                  <c:v>3.0525114499999999</c:v>
                </c:pt>
                <c:pt idx="30531">
                  <c:v>3.0526114299999998</c:v>
                </c:pt>
                <c:pt idx="30532">
                  <c:v>3.0527114200000001</c:v>
                </c:pt>
                <c:pt idx="30533">
                  <c:v>3.0528114</c:v>
                </c:pt>
                <c:pt idx="30534">
                  <c:v>3.0529113799999998</c:v>
                </c:pt>
                <c:pt idx="30535">
                  <c:v>3.0530113700000001</c:v>
                </c:pt>
                <c:pt idx="30536">
                  <c:v>3.05311135</c:v>
                </c:pt>
                <c:pt idx="30537">
                  <c:v>3.0532113399999998</c:v>
                </c:pt>
                <c:pt idx="30538">
                  <c:v>3.0533113200000002</c:v>
                </c:pt>
                <c:pt idx="30539">
                  <c:v>3.0534113000000001</c:v>
                </c:pt>
                <c:pt idx="30540">
                  <c:v>3.0535112899999999</c:v>
                </c:pt>
                <c:pt idx="30541">
                  <c:v>3.0536112700000002</c:v>
                </c:pt>
                <c:pt idx="30542">
                  <c:v>3.05371126</c:v>
                </c:pt>
                <c:pt idx="30543">
                  <c:v>3.0538112399999999</c:v>
                </c:pt>
                <c:pt idx="30544">
                  <c:v>3.0539112199999998</c:v>
                </c:pt>
                <c:pt idx="30545">
                  <c:v>3.0540112100000001</c:v>
                </c:pt>
                <c:pt idx="30546">
                  <c:v>3.05411119</c:v>
                </c:pt>
                <c:pt idx="30547">
                  <c:v>3.0542111799999998</c:v>
                </c:pt>
                <c:pt idx="30548">
                  <c:v>3.0543111600000001</c:v>
                </c:pt>
                <c:pt idx="30549">
                  <c:v>3.05441114</c:v>
                </c:pt>
                <c:pt idx="30550">
                  <c:v>3.0545111299999999</c:v>
                </c:pt>
                <c:pt idx="30551">
                  <c:v>3.0546111100000002</c:v>
                </c:pt>
                <c:pt idx="30552">
                  <c:v>3.0547111</c:v>
                </c:pt>
                <c:pt idx="30553">
                  <c:v>3.0548110799999999</c:v>
                </c:pt>
                <c:pt idx="30554">
                  <c:v>3.0549110599999998</c:v>
                </c:pt>
                <c:pt idx="30555">
                  <c:v>3.0550110500000001</c:v>
                </c:pt>
                <c:pt idx="30556">
                  <c:v>3.0551110299999999</c:v>
                </c:pt>
                <c:pt idx="30557">
                  <c:v>3.0552110200000002</c:v>
                </c:pt>
                <c:pt idx="30558">
                  <c:v>3.0553110000000001</c:v>
                </c:pt>
                <c:pt idx="30559">
                  <c:v>3.05541098</c:v>
                </c:pt>
                <c:pt idx="30560">
                  <c:v>3.0555109699999998</c:v>
                </c:pt>
                <c:pt idx="30561">
                  <c:v>3.0556109500000002</c:v>
                </c:pt>
                <c:pt idx="30562">
                  <c:v>3.05571094</c:v>
                </c:pt>
                <c:pt idx="30563">
                  <c:v>3.0558109199999999</c:v>
                </c:pt>
                <c:pt idx="30564">
                  <c:v>3.0559109000000002</c:v>
                </c:pt>
                <c:pt idx="30565">
                  <c:v>3.05601089</c:v>
                </c:pt>
                <c:pt idx="30566">
                  <c:v>3.0561108699999999</c:v>
                </c:pt>
                <c:pt idx="30567">
                  <c:v>3.0562108600000002</c:v>
                </c:pt>
                <c:pt idx="30568">
                  <c:v>3.0563108400000001</c:v>
                </c:pt>
                <c:pt idx="30569">
                  <c:v>3.05641082</c:v>
                </c:pt>
                <c:pt idx="30570">
                  <c:v>3.0565108099999998</c:v>
                </c:pt>
                <c:pt idx="30571">
                  <c:v>3.0566107900000001</c:v>
                </c:pt>
                <c:pt idx="30572">
                  <c:v>3.05671078</c:v>
                </c:pt>
                <c:pt idx="30573">
                  <c:v>3.0568107599999998</c:v>
                </c:pt>
                <c:pt idx="30574">
                  <c:v>3.0569107400000002</c:v>
                </c:pt>
                <c:pt idx="30575">
                  <c:v>3.05701073</c:v>
                </c:pt>
                <c:pt idx="30576">
                  <c:v>3.0571107099999999</c:v>
                </c:pt>
                <c:pt idx="30577">
                  <c:v>3.0572107000000002</c:v>
                </c:pt>
                <c:pt idx="30578">
                  <c:v>3.0573106800000001</c:v>
                </c:pt>
                <c:pt idx="30579">
                  <c:v>3.0574106599999999</c:v>
                </c:pt>
                <c:pt idx="30580">
                  <c:v>3.0575106500000002</c:v>
                </c:pt>
                <c:pt idx="30581">
                  <c:v>3.0576106300000001</c:v>
                </c:pt>
                <c:pt idx="30582">
                  <c:v>3.0577106199999999</c:v>
                </c:pt>
                <c:pt idx="30583">
                  <c:v>3.0578105999999998</c:v>
                </c:pt>
                <c:pt idx="30584">
                  <c:v>3.0579105800000002</c:v>
                </c:pt>
                <c:pt idx="30585">
                  <c:v>3.05801057</c:v>
                </c:pt>
                <c:pt idx="30586">
                  <c:v>3.0581105499999999</c:v>
                </c:pt>
                <c:pt idx="30587">
                  <c:v>3.0582105400000001</c:v>
                </c:pt>
                <c:pt idx="30588">
                  <c:v>3.05831052</c:v>
                </c:pt>
                <c:pt idx="30589">
                  <c:v>3.0584104999999999</c:v>
                </c:pt>
                <c:pt idx="30590">
                  <c:v>3.0585104900000002</c:v>
                </c:pt>
                <c:pt idx="30591">
                  <c:v>3.0586104700000001</c:v>
                </c:pt>
                <c:pt idx="30592">
                  <c:v>3.0587104599999999</c:v>
                </c:pt>
                <c:pt idx="30593">
                  <c:v>3.0588104399999998</c:v>
                </c:pt>
                <c:pt idx="30594">
                  <c:v>3.0589104200000001</c:v>
                </c:pt>
                <c:pt idx="30595">
                  <c:v>3.05901041</c:v>
                </c:pt>
                <c:pt idx="30596">
                  <c:v>3.0591103899999998</c:v>
                </c:pt>
                <c:pt idx="30597">
                  <c:v>3.0592103800000001</c:v>
                </c:pt>
                <c:pt idx="30598">
                  <c:v>3.05931036</c:v>
                </c:pt>
                <c:pt idx="30599">
                  <c:v>3.0594103399999999</c:v>
                </c:pt>
                <c:pt idx="30600">
                  <c:v>3.0595103300000002</c:v>
                </c:pt>
                <c:pt idx="30601">
                  <c:v>3.0596103100000001</c:v>
                </c:pt>
                <c:pt idx="30602">
                  <c:v>3.0597102999999999</c:v>
                </c:pt>
                <c:pt idx="30603">
                  <c:v>3.0598102800000002</c:v>
                </c:pt>
                <c:pt idx="30604">
                  <c:v>3.0599102600000001</c:v>
                </c:pt>
                <c:pt idx="30605">
                  <c:v>3.0600102499999999</c:v>
                </c:pt>
                <c:pt idx="30606">
                  <c:v>3.0601102299999998</c:v>
                </c:pt>
                <c:pt idx="30607">
                  <c:v>3.0602102200000001</c:v>
                </c:pt>
                <c:pt idx="30608">
                  <c:v>3.0603102</c:v>
                </c:pt>
                <c:pt idx="30609">
                  <c:v>3.0604101799999999</c:v>
                </c:pt>
                <c:pt idx="30610">
                  <c:v>3.0605101700000001</c:v>
                </c:pt>
                <c:pt idx="30611">
                  <c:v>3.06061015</c:v>
                </c:pt>
                <c:pt idx="30612">
                  <c:v>3.0607101399999999</c:v>
                </c:pt>
                <c:pt idx="30613">
                  <c:v>3.0608101200000002</c:v>
                </c:pt>
                <c:pt idx="30614">
                  <c:v>3.0609101000000001</c:v>
                </c:pt>
                <c:pt idx="30615">
                  <c:v>3.0610100899999999</c:v>
                </c:pt>
                <c:pt idx="30616">
                  <c:v>3.0611100699999998</c:v>
                </c:pt>
                <c:pt idx="30617">
                  <c:v>3.0612100600000001</c:v>
                </c:pt>
                <c:pt idx="30618">
                  <c:v>3.06131004</c:v>
                </c:pt>
                <c:pt idx="30619">
                  <c:v>3.0614100199999998</c:v>
                </c:pt>
                <c:pt idx="30620">
                  <c:v>3.0615100100000001</c:v>
                </c:pt>
                <c:pt idx="30621">
                  <c:v>3.06160999</c:v>
                </c:pt>
                <c:pt idx="30622">
                  <c:v>3.0617099799999998</c:v>
                </c:pt>
                <c:pt idx="30623">
                  <c:v>3.0618099600000002</c:v>
                </c:pt>
                <c:pt idx="30624">
                  <c:v>3.0619099400000001</c:v>
                </c:pt>
                <c:pt idx="30625">
                  <c:v>3.0620099299999999</c:v>
                </c:pt>
                <c:pt idx="30626">
                  <c:v>3.0621099100000002</c:v>
                </c:pt>
                <c:pt idx="30627">
                  <c:v>3.0622099</c:v>
                </c:pt>
                <c:pt idx="30628">
                  <c:v>3.0623098799999999</c:v>
                </c:pt>
                <c:pt idx="30629">
                  <c:v>3.0624098599999998</c:v>
                </c:pt>
                <c:pt idx="30630">
                  <c:v>3.0625098500000001</c:v>
                </c:pt>
                <c:pt idx="30631">
                  <c:v>3.06260983</c:v>
                </c:pt>
                <c:pt idx="30632">
                  <c:v>3.0627098199999998</c:v>
                </c:pt>
                <c:pt idx="30633">
                  <c:v>3.0628098000000001</c:v>
                </c:pt>
                <c:pt idx="30634">
                  <c:v>3.06290978</c:v>
                </c:pt>
                <c:pt idx="30635">
                  <c:v>3.0630097699999999</c:v>
                </c:pt>
                <c:pt idx="30636">
                  <c:v>3.0631097500000002</c:v>
                </c:pt>
                <c:pt idx="30637">
                  <c:v>3.06320974</c:v>
                </c:pt>
                <c:pt idx="30638">
                  <c:v>3.0633097199999999</c:v>
                </c:pt>
                <c:pt idx="30639">
                  <c:v>3.0634096999999998</c:v>
                </c:pt>
                <c:pt idx="30640">
                  <c:v>3.0635096900000001</c:v>
                </c:pt>
                <c:pt idx="30641">
                  <c:v>3.06360967</c:v>
                </c:pt>
                <c:pt idx="30642">
                  <c:v>3.0637096599999998</c:v>
                </c:pt>
                <c:pt idx="30643">
                  <c:v>3.0638096400000001</c:v>
                </c:pt>
                <c:pt idx="30644">
                  <c:v>3.06390962</c:v>
                </c:pt>
                <c:pt idx="30645">
                  <c:v>3.0640096099999998</c:v>
                </c:pt>
                <c:pt idx="30646">
                  <c:v>3.0641095900000002</c:v>
                </c:pt>
                <c:pt idx="30647">
                  <c:v>3.06420958</c:v>
                </c:pt>
                <c:pt idx="30648">
                  <c:v>3.0643095599999999</c:v>
                </c:pt>
                <c:pt idx="30649">
                  <c:v>3.0644095400000002</c:v>
                </c:pt>
                <c:pt idx="30650">
                  <c:v>3.06450953</c:v>
                </c:pt>
                <c:pt idx="30651">
                  <c:v>3.0646095099999999</c:v>
                </c:pt>
                <c:pt idx="30652">
                  <c:v>3.0647095000000002</c:v>
                </c:pt>
                <c:pt idx="30653">
                  <c:v>3.0648094800000001</c:v>
                </c:pt>
                <c:pt idx="30654">
                  <c:v>3.06490946</c:v>
                </c:pt>
                <c:pt idx="30655">
                  <c:v>3.0650094499999998</c:v>
                </c:pt>
                <c:pt idx="30656">
                  <c:v>3.0651094300000001</c:v>
                </c:pt>
                <c:pt idx="30657">
                  <c:v>3.06520942</c:v>
                </c:pt>
                <c:pt idx="30658">
                  <c:v>3.0653093999999999</c:v>
                </c:pt>
                <c:pt idx="30659">
                  <c:v>3.0654093800000002</c:v>
                </c:pt>
                <c:pt idx="30660">
                  <c:v>3.06550937</c:v>
                </c:pt>
                <c:pt idx="30661">
                  <c:v>3.0656093499999999</c:v>
                </c:pt>
                <c:pt idx="30662">
                  <c:v>3.0657093400000002</c:v>
                </c:pt>
                <c:pt idx="30663">
                  <c:v>3.0658093200000001</c:v>
                </c:pt>
                <c:pt idx="30664">
                  <c:v>3.0659092999999999</c:v>
                </c:pt>
                <c:pt idx="30665">
                  <c:v>3.0660092900000002</c:v>
                </c:pt>
                <c:pt idx="30666">
                  <c:v>3.0661092700000001</c:v>
                </c:pt>
                <c:pt idx="30667">
                  <c:v>3.0662092599999999</c:v>
                </c:pt>
                <c:pt idx="30668">
                  <c:v>3.0663092399999998</c:v>
                </c:pt>
                <c:pt idx="30669">
                  <c:v>3.0664092200000002</c:v>
                </c:pt>
                <c:pt idx="30670">
                  <c:v>3.06650921</c:v>
                </c:pt>
                <c:pt idx="30671">
                  <c:v>3.0666091899999999</c:v>
                </c:pt>
                <c:pt idx="30672">
                  <c:v>3.0667091800000001</c:v>
                </c:pt>
                <c:pt idx="30673">
                  <c:v>3.06680916</c:v>
                </c:pt>
                <c:pt idx="30674">
                  <c:v>3.0669091399999999</c:v>
                </c:pt>
                <c:pt idx="30675">
                  <c:v>3.0670091300000002</c:v>
                </c:pt>
                <c:pt idx="30676">
                  <c:v>3.0671091100000001</c:v>
                </c:pt>
                <c:pt idx="30677">
                  <c:v>3.0672090999999999</c:v>
                </c:pt>
                <c:pt idx="30678">
                  <c:v>3.0673090799999998</c:v>
                </c:pt>
                <c:pt idx="30679">
                  <c:v>3.0674090600000001</c:v>
                </c:pt>
                <c:pt idx="30680">
                  <c:v>3.06750905</c:v>
                </c:pt>
                <c:pt idx="30681">
                  <c:v>3.0676090299999998</c:v>
                </c:pt>
                <c:pt idx="30682">
                  <c:v>3.0677090200000001</c:v>
                </c:pt>
                <c:pt idx="30683">
                  <c:v>3.067809</c:v>
                </c:pt>
                <c:pt idx="30684">
                  <c:v>3.0679089799999999</c:v>
                </c:pt>
                <c:pt idx="30685">
                  <c:v>3.0680089700000002</c:v>
                </c:pt>
                <c:pt idx="30686">
                  <c:v>3.0681089500000001</c:v>
                </c:pt>
                <c:pt idx="30687">
                  <c:v>3.0682089399999999</c:v>
                </c:pt>
                <c:pt idx="30688">
                  <c:v>3.0683089200000002</c:v>
                </c:pt>
                <c:pt idx="30689">
                  <c:v>3.0684089000000001</c:v>
                </c:pt>
                <c:pt idx="30690">
                  <c:v>3.0685088899999999</c:v>
                </c:pt>
                <c:pt idx="30691">
                  <c:v>3.0686088699999998</c:v>
                </c:pt>
                <c:pt idx="30692">
                  <c:v>3.0687088600000001</c:v>
                </c:pt>
                <c:pt idx="30693">
                  <c:v>3.06880884</c:v>
                </c:pt>
                <c:pt idx="30694">
                  <c:v>3.0689088199999999</c:v>
                </c:pt>
                <c:pt idx="30695">
                  <c:v>3.0690088100000001</c:v>
                </c:pt>
                <c:pt idx="30696">
                  <c:v>3.06910879</c:v>
                </c:pt>
                <c:pt idx="30697">
                  <c:v>3.0692087799999999</c:v>
                </c:pt>
                <c:pt idx="30698">
                  <c:v>3.0693087600000002</c:v>
                </c:pt>
                <c:pt idx="30699">
                  <c:v>3.0694087400000001</c:v>
                </c:pt>
                <c:pt idx="30700">
                  <c:v>3.0695087299999999</c:v>
                </c:pt>
                <c:pt idx="30701">
                  <c:v>3.0696087099999998</c:v>
                </c:pt>
                <c:pt idx="30702">
                  <c:v>3.0697087000000001</c:v>
                </c:pt>
                <c:pt idx="30703">
                  <c:v>3.06980868</c:v>
                </c:pt>
                <c:pt idx="30704">
                  <c:v>3.0699086599999998</c:v>
                </c:pt>
                <c:pt idx="30705">
                  <c:v>3.0700086500000001</c:v>
                </c:pt>
                <c:pt idx="30706">
                  <c:v>3.07010863</c:v>
                </c:pt>
                <c:pt idx="30707">
                  <c:v>3.0702086199999998</c:v>
                </c:pt>
                <c:pt idx="30708">
                  <c:v>3.0703086000000002</c:v>
                </c:pt>
                <c:pt idx="30709">
                  <c:v>3.0704085800000001</c:v>
                </c:pt>
                <c:pt idx="30710">
                  <c:v>3.0705085699999999</c:v>
                </c:pt>
                <c:pt idx="30711">
                  <c:v>3.0706085500000002</c:v>
                </c:pt>
                <c:pt idx="30712">
                  <c:v>3.07070854</c:v>
                </c:pt>
                <c:pt idx="30713">
                  <c:v>3.0708085199999999</c:v>
                </c:pt>
                <c:pt idx="30714">
                  <c:v>3.0709084999999998</c:v>
                </c:pt>
                <c:pt idx="30715">
                  <c:v>3.0710084900000001</c:v>
                </c:pt>
                <c:pt idx="30716">
                  <c:v>3.07110847</c:v>
                </c:pt>
                <c:pt idx="30717">
                  <c:v>3.0712084599999998</c:v>
                </c:pt>
                <c:pt idx="30718">
                  <c:v>3.0713084400000001</c:v>
                </c:pt>
                <c:pt idx="30719">
                  <c:v>3.07140842</c:v>
                </c:pt>
                <c:pt idx="30720">
                  <c:v>3.0715084099999999</c:v>
                </c:pt>
                <c:pt idx="30721">
                  <c:v>3.0716083900000002</c:v>
                </c:pt>
                <c:pt idx="30722">
                  <c:v>3.07170838</c:v>
                </c:pt>
                <c:pt idx="30723">
                  <c:v>3.0718083599999999</c:v>
                </c:pt>
                <c:pt idx="30724">
                  <c:v>3.0719083399999998</c:v>
                </c:pt>
                <c:pt idx="30725">
                  <c:v>3.0720083300000001</c:v>
                </c:pt>
                <c:pt idx="30726">
                  <c:v>3.07210831</c:v>
                </c:pt>
                <c:pt idx="30727">
                  <c:v>3.0722082999999998</c:v>
                </c:pt>
                <c:pt idx="30728">
                  <c:v>3.0723082800000001</c:v>
                </c:pt>
                <c:pt idx="30729">
                  <c:v>3.07240826</c:v>
                </c:pt>
                <c:pt idx="30730">
                  <c:v>3.0725082499999998</c:v>
                </c:pt>
                <c:pt idx="30731">
                  <c:v>3.0726082300000002</c:v>
                </c:pt>
                <c:pt idx="30732">
                  <c:v>3.07270822</c:v>
                </c:pt>
                <c:pt idx="30733">
                  <c:v>3.0728081999999999</c:v>
                </c:pt>
                <c:pt idx="30734">
                  <c:v>3.0729081800000002</c:v>
                </c:pt>
                <c:pt idx="30735">
                  <c:v>3.07300817</c:v>
                </c:pt>
                <c:pt idx="30736">
                  <c:v>3.0731081499999999</c:v>
                </c:pt>
                <c:pt idx="30737">
                  <c:v>3.0732081400000002</c:v>
                </c:pt>
                <c:pt idx="30738">
                  <c:v>3.0733081200000001</c:v>
                </c:pt>
                <c:pt idx="30739">
                  <c:v>3.0734081</c:v>
                </c:pt>
                <c:pt idx="30740">
                  <c:v>3.0735080899999998</c:v>
                </c:pt>
                <c:pt idx="30741">
                  <c:v>3.0736080700000001</c:v>
                </c:pt>
                <c:pt idx="30742">
                  <c:v>3.07370806</c:v>
                </c:pt>
                <c:pt idx="30743">
                  <c:v>3.0738080399999999</c:v>
                </c:pt>
                <c:pt idx="30744">
                  <c:v>3.0739080200000002</c:v>
                </c:pt>
                <c:pt idx="30745">
                  <c:v>3.07400801</c:v>
                </c:pt>
                <c:pt idx="30746">
                  <c:v>3.0741079899999999</c:v>
                </c:pt>
                <c:pt idx="30747">
                  <c:v>3.0742079800000002</c:v>
                </c:pt>
                <c:pt idx="30748">
                  <c:v>3.0743079600000001</c:v>
                </c:pt>
                <c:pt idx="30749">
                  <c:v>3.07440794</c:v>
                </c:pt>
                <c:pt idx="30750">
                  <c:v>3.0745079300000002</c:v>
                </c:pt>
                <c:pt idx="30751">
                  <c:v>3.0746079100000001</c:v>
                </c:pt>
                <c:pt idx="30752">
                  <c:v>3.0747078999999999</c:v>
                </c:pt>
                <c:pt idx="30753">
                  <c:v>3.0748078799999998</c:v>
                </c:pt>
                <c:pt idx="30754">
                  <c:v>3.0749078600000002</c:v>
                </c:pt>
                <c:pt idx="30755">
                  <c:v>3.07500785</c:v>
                </c:pt>
                <c:pt idx="30756">
                  <c:v>3.0751078299999999</c:v>
                </c:pt>
                <c:pt idx="30757">
                  <c:v>3.0752078200000001</c:v>
                </c:pt>
                <c:pt idx="30758">
                  <c:v>3.0753078</c:v>
                </c:pt>
                <c:pt idx="30759">
                  <c:v>3.0754077799999999</c:v>
                </c:pt>
                <c:pt idx="30760">
                  <c:v>3.0755077700000002</c:v>
                </c:pt>
                <c:pt idx="30761">
                  <c:v>3.0756077500000001</c:v>
                </c:pt>
                <c:pt idx="30762">
                  <c:v>3.0757077399999999</c:v>
                </c:pt>
                <c:pt idx="30763">
                  <c:v>3.0758077199999998</c:v>
                </c:pt>
                <c:pt idx="30764">
                  <c:v>3.0759077000000001</c:v>
                </c:pt>
                <c:pt idx="30765">
                  <c:v>3.07600769</c:v>
                </c:pt>
                <c:pt idx="30766">
                  <c:v>3.0761076699999998</c:v>
                </c:pt>
                <c:pt idx="30767">
                  <c:v>3.0762076600000001</c:v>
                </c:pt>
                <c:pt idx="30768">
                  <c:v>3.07630764</c:v>
                </c:pt>
                <c:pt idx="30769">
                  <c:v>3.0764076199999999</c:v>
                </c:pt>
                <c:pt idx="30770">
                  <c:v>3.0765076100000002</c:v>
                </c:pt>
                <c:pt idx="30771">
                  <c:v>3.0766075900000001</c:v>
                </c:pt>
                <c:pt idx="30772">
                  <c:v>3.0767075799999999</c:v>
                </c:pt>
                <c:pt idx="30773">
                  <c:v>3.0768075600000002</c:v>
                </c:pt>
                <c:pt idx="30774">
                  <c:v>3.0769075400000001</c:v>
                </c:pt>
                <c:pt idx="30775">
                  <c:v>3.0770075299999999</c:v>
                </c:pt>
                <c:pt idx="30776">
                  <c:v>3.0771075099999998</c:v>
                </c:pt>
                <c:pt idx="30777">
                  <c:v>3.0772075000000001</c:v>
                </c:pt>
                <c:pt idx="30778">
                  <c:v>3.07730748</c:v>
                </c:pt>
                <c:pt idx="30779">
                  <c:v>3.0774074599999999</c:v>
                </c:pt>
                <c:pt idx="30780">
                  <c:v>3.0775074500000001</c:v>
                </c:pt>
                <c:pt idx="30781">
                  <c:v>3.07760743</c:v>
                </c:pt>
                <c:pt idx="30782">
                  <c:v>3.0777074199999999</c:v>
                </c:pt>
                <c:pt idx="30783">
                  <c:v>3.0778074000000002</c:v>
                </c:pt>
                <c:pt idx="30784">
                  <c:v>3.0779073800000001</c:v>
                </c:pt>
                <c:pt idx="30785">
                  <c:v>3.0780073699999999</c:v>
                </c:pt>
                <c:pt idx="30786">
                  <c:v>3.0781073499999998</c:v>
                </c:pt>
                <c:pt idx="30787">
                  <c:v>3.0782073400000001</c:v>
                </c:pt>
                <c:pt idx="30788">
                  <c:v>3.07830732</c:v>
                </c:pt>
                <c:pt idx="30789">
                  <c:v>3.0784072999999998</c:v>
                </c:pt>
                <c:pt idx="30790">
                  <c:v>3.0785072900000001</c:v>
                </c:pt>
                <c:pt idx="30791">
                  <c:v>3.07860727</c:v>
                </c:pt>
                <c:pt idx="30792">
                  <c:v>3.0787072599999998</c:v>
                </c:pt>
                <c:pt idx="30793">
                  <c:v>3.0788072400000002</c:v>
                </c:pt>
                <c:pt idx="30794">
                  <c:v>3.0789072200000001</c:v>
                </c:pt>
                <c:pt idx="30795">
                  <c:v>3.0790072099999999</c:v>
                </c:pt>
                <c:pt idx="30796">
                  <c:v>3.0791071900000002</c:v>
                </c:pt>
                <c:pt idx="30797">
                  <c:v>3.07920718</c:v>
                </c:pt>
                <c:pt idx="30798">
                  <c:v>3.0793071599999999</c:v>
                </c:pt>
                <c:pt idx="30799">
                  <c:v>3.0794071399999998</c:v>
                </c:pt>
                <c:pt idx="30800">
                  <c:v>3.0795071300000001</c:v>
                </c:pt>
                <c:pt idx="30801">
                  <c:v>3.07960711</c:v>
                </c:pt>
                <c:pt idx="30802">
                  <c:v>3.0797070999999998</c:v>
                </c:pt>
                <c:pt idx="30803">
                  <c:v>3.0798070800000001</c:v>
                </c:pt>
                <c:pt idx="30804">
                  <c:v>3.07990706</c:v>
                </c:pt>
                <c:pt idx="30805">
                  <c:v>3.0800070499999999</c:v>
                </c:pt>
                <c:pt idx="30806">
                  <c:v>3.0801070300000002</c:v>
                </c:pt>
                <c:pt idx="30807">
                  <c:v>3.08020702</c:v>
                </c:pt>
                <c:pt idx="30808">
                  <c:v>3.0803069999999999</c:v>
                </c:pt>
                <c:pt idx="30809">
                  <c:v>3.0804069799999998</c:v>
                </c:pt>
                <c:pt idx="30810">
                  <c:v>3.0805069700000001</c:v>
                </c:pt>
                <c:pt idx="30811">
                  <c:v>3.08060695</c:v>
                </c:pt>
                <c:pt idx="30812">
                  <c:v>3.0807069399999998</c:v>
                </c:pt>
                <c:pt idx="30813">
                  <c:v>3.0808069200000001</c:v>
                </c:pt>
                <c:pt idx="30814">
                  <c:v>3.0809069</c:v>
                </c:pt>
                <c:pt idx="30815">
                  <c:v>3.0810068899999998</c:v>
                </c:pt>
                <c:pt idx="30816">
                  <c:v>3.0811068700000002</c:v>
                </c:pt>
                <c:pt idx="30817">
                  <c:v>3.08120686</c:v>
                </c:pt>
                <c:pt idx="30818">
                  <c:v>3.0813068399999999</c:v>
                </c:pt>
                <c:pt idx="30819">
                  <c:v>3.0814068200000002</c:v>
                </c:pt>
                <c:pt idx="30820">
                  <c:v>3.08150681</c:v>
                </c:pt>
                <c:pt idx="30821">
                  <c:v>3.0816067899999999</c:v>
                </c:pt>
                <c:pt idx="30822">
                  <c:v>3.0817067800000002</c:v>
                </c:pt>
                <c:pt idx="30823">
                  <c:v>3.0818067600000001</c:v>
                </c:pt>
                <c:pt idx="30824">
                  <c:v>3.08190674</c:v>
                </c:pt>
                <c:pt idx="30825">
                  <c:v>3.0820067299999998</c:v>
                </c:pt>
                <c:pt idx="30826">
                  <c:v>3.0821067100000001</c:v>
                </c:pt>
                <c:pt idx="30827">
                  <c:v>3.0822067</c:v>
                </c:pt>
                <c:pt idx="30828">
                  <c:v>3.0823066799999999</c:v>
                </c:pt>
                <c:pt idx="30829">
                  <c:v>3.0824066600000002</c:v>
                </c:pt>
                <c:pt idx="30830">
                  <c:v>3.08250665</c:v>
                </c:pt>
                <c:pt idx="30831">
                  <c:v>3.0826066299999999</c:v>
                </c:pt>
                <c:pt idx="30832">
                  <c:v>3.0827066200000002</c:v>
                </c:pt>
                <c:pt idx="30833">
                  <c:v>3.0828066000000001</c:v>
                </c:pt>
                <c:pt idx="30834">
                  <c:v>3.08290658</c:v>
                </c:pt>
                <c:pt idx="30835">
                  <c:v>3.0830065699999998</c:v>
                </c:pt>
                <c:pt idx="30836">
                  <c:v>3.0831065500000001</c:v>
                </c:pt>
                <c:pt idx="30837">
                  <c:v>3.0832065399999999</c:v>
                </c:pt>
                <c:pt idx="30838">
                  <c:v>3.0833065199999998</c:v>
                </c:pt>
                <c:pt idx="30839">
                  <c:v>3.0834065000000002</c:v>
                </c:pt>
                <c:pt idx="30840">
                  <c:v>3.08350649</c:v>
                </c:pt>
                <c:pt idx="30841">
                  <c:v>3.0836064699999999</c:v>
                </c:pt>
                <c:pt idx="30842">
                  <c:v>3.0837064600000001</c:v>
                </c:pt>
                <c:pt idx="30843">
                  <c:v>3.08380644</c:v>
                </c:pt>
                <c:pt idx="30844">
                  <c:v>3.0839064199999999</c:v>
                </c:pt>
                <c:pt idx="30845">
                  <c:v>3.0840064100000002</c:v>
                </c:pt>
                <c:pt idx="30846">
                  <c:v>3.0841063900000001</c:v>
                </c:pt>
                <c:pt idx="30847">
                  <c:v>3.0842063799999999</c:v>
                </c:pt>
                <c:pt idx="30848">
                  <c:v>3.0843063599999998</c:v>
                </c:pt>
                <c:pt idx="30849">
                  <c:v>3.0844063400000001</c:v>
                </c:pt>
                <c:pt idx="30850">
                  <c:v>3.08450633</c:v>
                </c:pt>
                <c:pt idx="30851">
                  <c:v>3.0846063099999999</c:v>
                </c:pt>
                <c:pt idx="30852">
                  <c:v>3.0847063000000001</c:v>
                </c:pt>
                <c:pt idx="30853">
                  <c:v>3.08480628</c:v>
                </c:pt>
                <c:pt idx="30854">
                  <c:v>3.0849062599999999</c:v>
                </c:pt>
                <c:pt idx="30855">
                  <c:v>3.0850062500000002</c:v>
                </c:pt>
                <c:pt idx="30856">
                  <c:v>3.0851062300000001</c:v>
                </c:pt>
                <c:pt idx="30857">
                  <c:v>3.0852062199999999</c:v>
                </c:pt>
                <c:pt idx="30858">
                  <c:v>3.0853062000000002</c:v>
                </c:pt>
                <c:pt idx="30859">
                  <c:v>3.0854061800000001</c:v>
                </c:pt>
                <c:pt idx="30860">
                  <c:v>3.0855061699999999</c:v>
                </c:pt>
                <c:pt idx="30861">
                  <c:v>3.0856061499999998</c:v>
                </c:pt>
                <c:pt idx="30862">
                  <c:v>3.0857061400000001</c:v>
                </c:pt>
                <c:pt idx="30863">
                  <c:v>3.08580612</c:v>
                </c:pt>
                <c:pt idx="30864">
                  <c:v>3.0859060999999999</c:v>
                </c:pt>
                <c:pt idx="30865">
                  <c:v>3.0860060900000001</c:v>
                </c:pt>
                <c:pt idx="30866">
                  <c:v>3.08610607</c:v>
                </c:pt>
                <c:pt idx="30867">
                  <c:v>3.0862060599999999</c:v>
                </c:pt>
                <c:pt idx="30868">
                  <c:v>3.0863060400000002</c:v>
                </c:pt>
                <c:pt idx="30869">
                  <c:v>3.0864060200000001</c:v>
                </c:pt>
                <c:pt idx="30870">
                  <c:v>3.0865060099999999</c:v>
                </c:pt>
                <c:pt idx="30871">
                  <c:v>3.0866059899999998</c:v>
                </c:pt>
                <c:pt idx="30872">
                  <c:v>3.0867059800000001</c:v>
                </c:pt>
                <c:pt idx="30873">
                  <c:v>3.08680596</c:v>
                </c:pt>
                <c:pt idx="30874">
                  <c:v>3.0869059399999998</c:v>
                </c:pt>
                <c:pt idx="30875">
                  <c:v>3.0870059300000001</c:v>
                </c:pt>
                <c:pt idx="30876">
                  <c:v>3.08710591</c:v>
                </c:pt>
                <c:pt idx="30877">
                  <c:v>3.0872058999999998</c:v>
                </c:pt>
                <c:pt idx="30878">
                  <c:v>3.0873058800000002</c:v>
                </c:pt>
                <c:pt idx="30879">
                  <c:v>3.0874058600000001</c:v>
                </c:pt>
                <c:pt idx="30880">
                  <c:v>3.0875058499999999</c:v>
                </c:pt>
                <c:pt idx="30881">
                  <c:v>3.0876058300000002</c:v>
                </c:pt>
                <c:pt idx="30882">
                  <c:v>3.08770582</c:v>
                </c:pt>
                <c:pt idx="30883">
                  <c:v>3.0878057999999999</c:v>
                </c:pt>
                <c:pt idx="30884">
                  <c:v>3.0879057799999998</c:v>
                </c:pt>
                <c:pt idx="30885">
                  <c:v>3.0880057700000001</c:v>
                </c:pt>
                <c:pt idx="30886">
                  <c:v>3.08810575</c:v>
                </c:pt>
                <c:pt idx="30887">
                  <c:v>3.0882057399999998</c:v>
                </c:pt>
                <c:pt idx="30888">
                  <c:v>3.0883057200000001</c:v>
                </c:pt>
                <c:pt idx="30889">
                  <c:v>3.0884057</c:v>
                </c:pt>
                <c:pt idx="30890">
                  <c:v>3.0885056899999999</c:v>
                </c:pt>
                <c:pt idx="30891">
                  <c:v>3.0886056700000002</c:v>
                </c:pt>
                <c:pt idx="30892">
                  <c:v>3.08870566</c:v>
                </c:pt>
                <c:pt idx="30893">
                  <c:v>3.0888056399999999</c:v>
                </c:pt>
                <c:pt idx="30894">
                  <c:v>3.0889056199999998</c:v>
                </c:pt>
                <c:pt idx="30895">
                  <c:v>3.0890056100000001</c:v>
                </c:pt>
                <c:pt idx="30896">
                  <c:v>3.08910559</c:v>
                </c:pt>
                <c:pt idx="30897">
                  <c:v>3.0892055799999998</c:v>
                </c:pt>
                <c:pt idx="30898">
                  <c:v>3.0893055600000001</c:v>
                </c:pt>
                <c:pt idx="30899">
                  <c:v>3.08940554</c:v>
                </c:pt>
                <c:pt idx="30900">
                  <c:v>3.0895055299999998</c:v>
                </c:pt>
                <c:pt idx="30901">
                  <c:v>3.0896055100000002</c:v>
                </c:pt>
                <c:pt idx="30902">
                  <c:v>3.0897055</c:v>
                </c:pt>
                <c:pt idx="30903">
                  <c:v>3.0898054799999999</c:v>
                </c:pt>
                <c:pt idx="30904">
                  <c:v>3.0899054600000002</c:v>
                </c:pt>
                <c:pt idx="30905">
                  <c:v>3.09000545</c:v>
                </c:pt>
                <c:pt idx="30906">
                  <c:v>3.0901054299999999</c:v>
                </c:pt>
                <c:pt idx="30907">
                  <c:v>3.0902054200000002</c:v>
                </c:pt>
                <c:pt idx="30908">
                  <c:v>3.0903054000000001</c:v>
                </c:pt>
                <c:pt idx="30909">
                  <c:v>3.09040538</c:v>
                </c:pt>
                <c:pt idx="30910">
                  <c:v>3.0905053699999998</c:v>
                </c:pt>
                <c:pt idx="30911">
                  <c:v>3.0906053500000001</c:v>
                </c:pt>
                <c:pt idx="30912">
                  <c:v>3.09070534</c:v>
                </c:pt>
                <c:pt idx="30913">
                  <c:v>3.0908053199999999</c:v>
                </c:pt>
                <c:pt idx="30914">
                  <c:v>3.0909053000000002</c:v>
                </c:pt>
                <c:pt idx="30915">
                  <c:v>3.09100529</c:v>
                </c:pt>
                <c:pt idx="30916">
                  <c:v>3.0911052699999999</c:v>
                </c:pt>
                <c:pt idx="30917">
                  <c:v>3.0912052600000002</c:v>
                </c:pt>
                <c:pt idx="30918">
                  <c:v>3.0913052400000001</c:v>
                </c:pt>
                <c:pt idx="30919">
                  <c:v>3.09140522</c:v>
                </c:pt>
                <c:pt idx="30920">
                  <c:v>3.0915052099999998</c:v>
                </c:pt>
                <c:pt idx="30921">
                  <c:v>3.0916051900000001</c:v>
                </c:pt>
                <c:pt idx="30922">
                  <c:v>3.0917051799999999</c:v>
                </c:pt>
                <c:pt idx="30923">
                  <c:v>3.0918051599999998</c:v>
                </c:pt>
                <c:pt idx="30924">
                  <c:v>3.0919051400000002</c:v>
                </c:pt>
                <c:pt idx="30925">
                  <c:v>3.09200513</c:v>
                </c:pt>
                <c:pt idx="30926">
                  <c:v>3.0921051099999999</c:v>
                </c:pt>
                <c:pt idx="30927">
                  <c:v>3.0922051000000002</c:v>
                </c:pt>
                <c:pt idx="30928">
                  <c:v>3.09230508</c:v>
                </c:pt>
                <c:pt idx="30929">
                  <c:v>3.0924050599999999</c:v>
                </c:pt>
                <c:pt idx="30930">
                  <c:v>3.0925050500000002</c:v>
                </c:pt>
                <c:pt idx="30931">
                  <c:v>3.0926050300000001</c:v>
                </c:pt>
                <c:pt idx="30932">
                  <c:v>3.0927050199999999</c:v>
                </c:pt>
                <c:pt idx="30933">
                  <c:v>3.0928049999999998</c:v>
                </c:pt>
                <c:pt idx="30934">
                  <c:v>3.0929049800000001</c:v>
                </c:pt>
                <c:pt idx="30935">
                  <c:v>3.09300497</c:v>
                </c:pt>
                <c:pt idx="30936">
                  <c:v>3.0931049499999999</c:v>
                </c:pt>
                <c:pt idx="30937">
                  <c:v>3.0932049400000001</c:v>
                </c:pt>
                <c:pt idx="30938">
                  <c:v>3.09330492</c:v>
                </c:pt>
                <c:pt idx="30939">
                  <c:v>3.0934048999999999</c:v>
                </c:pt>
                <c:pt idx="30940">
                  <c:v>3.0935048900000002</c:v>
                </c:pt>
                <c:pt idx="30941">
                  <c:v>3.0936048700000001</c:v>
                </c:pt>
                <c:pt idx="30942">
                  <c:v>3.0937048599999999</c:v>
                </c:pt>
                <c:pt idx="30943">
                  <c:v>3.0938048399999998</c:v>
                </c:pt>
                <c:pt idx="30944">
                  <c:v>3.0939048200000001</c:v>
                </c:pt>
                <c:pt idx="30945">
                  <c:v>3.0940048099999999</c:v>
                </c:pt>
                <c:pt idx="30946">
                  <c:v>3.0941047899999998</c:v>
                </c:pt>
                <c:pt idx="30947">
                  <c:v>3.0942047800000001</c:v>
                </c:pt>
                <c:pt idx="30948">
                  <c:v>3.09430476</c:v>
                </c:pt>
                <c:pt idx="30949">
                  <c:v>3.0944047399999999</c:v>
                </c:pt>
                <c:pt idx="30950">
                  <c:v>3.0945047300000001</c:v>
                </c:pt>
                <c:pt idx="30951">
                  <c:v>3.09460471</c:v>
                </c:pt>
                <c:pt idx="30952">
                  <c:v>3.0947046999999999</c:v>
                </c:pt>
                <c:pt idx="30953">
                  <c:v>3.0948046800000002</c:v>
                </c:pt>
                <c:pt idx="30954">
                  <c:v>3.0949046600000001</c:v>
                </c:pt>
                <c:pt idx="30955">
                  <c:v>3.0950046499999999</c:v>
                </c:pt>
                <c:pt idx="30956">
                  <c:v>3.0951046299999998</c:v>
                </c:pt>
                <c:pt idx="30957">
                  <c:v>3.0952046200000001</c:v>
                </c:pt>
                <c:pt idx="30958">
                  <c:v>3.0953046</c:v>
                </c:pt>
                <c:pt idx="30959">
                  <c:v>3.0954045799999999</c:v>
                </c:pt>
                <c:pt idx="30960">
                  <c:v>3.0955045700000001</c:v>
                </c:pt>
                <c:pt idx="30961">
                  <c:v>3.09560455</c:v>
                </c:pt>
                <c:pt idx="30962">
                  <c:v>3.0957045399999998</c:v>
                </c:pt>
                <c:pt idx="30963">
                  <c:v>3.0958045200000002</c:v>
                </c:pt>
                <c:pt idx="30964">
                  <c:v>3.0959045000000001</c:v>
                </c:pt>
                <c:pt idx="30965">
                  <c:v>3.0960044899999999</c:v>
                </c:pt>
                <c:pt idx="30966">
                  <c:v>3.0961044700000002</c:v>
                </c:pt>
                <c:pt idx="30967">
                  <c:v>3.09620446</c:v>
                </c:pt>
                <c:pt idx="30968">
                  <c:v>3.0963044399999999</c:v>
                </c:pt>
                <c:pt idx="30969">
                  <c:v>3.0964044199999998</c:v>
                </c:pt>
                <c:pt idx="30970">
                  <c:v>3.0965044100000001</c:v>
                </c:pt>
                <c:pt idx="30971">
                  <c:v>3.09660439</c:v>
                </c:pt>
                <c:pt idx="30972">
                  <c:v>3.0967043699999999</c:v>
                </c:pt>
                <c:pt idx="30973">
                  <c:v>3.0968043600000001</c:v>
                </c:pt>
                <c:pt idx="30974">
                  <c:v>3.09690434</c:v>
                </c:pt>
                <c:pt idx="30975">
                  <c:v>3.0970043299999999</c:v>
                </c:pt>
                <c:pt idx="30976">
                  <c:v>3.0971043100000002</c:v>
                </c:pt>
                <c:pt idx="30977">
                  <c:v>3.0972042900000001</c:v>
                </c:pt>
                <c:pt idx="30978">
                  <c:v>3.0973042799999999</c:v>
                </c:pt>
                <c:pt idx="30979">
                  <c:v>3.0974042599999998</c:v>
                </c:pt>
                <c:pt idx="30980">
                  <c:v>3.0975042500000001</c:v>
                </c:pt>
                <c:pt idx="30981">
                  <c:v>3.09760423</c:v>
                </c:pt>
                <c:pt idx="30982">
                  <c:v>3.0977042099999998</c:v>
                </c:pt>
                <c:pt idx="30983">
                  <c:v>3.0978042000000001</c:v>
                </c:pt>
                <c:pt idx="30984">
                  <c:v>3.09790418</c:v>
                </c:pt>
                <c:pt idx="30985">
                  <c:v>3.0980041699999998</c:v>
                </c:pt>
                <c:pt idx="30986">
                  <c:v>3.0981041500000002</c:v>
                </c:pt>
                <c:pt idx="30987">
                  <c:v>3.0982041300000001</c:v>
                </c:pt>
                <c:pt idx="30988">
                  <c:v>3.0983041199999999</c:v>
                </c:pt>
                <c:pt idx="30989">
                  <c:v>3.0984041000000002</c:v>
                </c:pt>
                <c:pt idx="30990">
                  <c:v>3.09850409</c:v>
                </c:pt>
                <c:pt idx="30991">
                  <c:v>3.0986040699999999</c:v>
                </c:pt>
                <c:pt idx="30992">
                  <c:v>3.0987040499999998</c:v>
                </c:pt>
                <c:pt idx="30993">
                  <c:v>3.0988040400000001</c:v>
                </c:pt>
                <c:pt idx="30994">
                  <c:v>3.09890402</c:v>
                </c:pt>
                <c:pt idx="30995">
                  <c:v>3.0990040099999998</c:v>
                </c:pt>
                <c:pt idx="30996">
                  <c:v>3.0991039900000001</c:v>
                </c:pt>
                <c:pt idx="30997">
                  <c:v>3.09920397</c:v>
                </c:pt>
                <c:pt idx="30998">
                  <c:v>3.0993039599999999</c:v>
                </c:pt>
                <c:pt idx="30999">
                  <c:v>3.0994039400000002</c:v>
                </c:pt>
                <c:pt idx="31000">
                  <c:v>3.09950393</c:v>
                </c:pt>
                <c:pt idx="31001">
                  <c:v>3.0996039099999999</c:v>
                </c:pt>
                <c:pt idx="31002">
                  <c:v>3.0997038899999998</c:v>
                </c:pt>
                <c:pt idx="31003">
                  <c:v>3.0998038800000001</c:v>
                </c:pt>
                <c:pt idx="31004">
                  <c:v>3.09990386</c:v>
                </c:pt>
                <c:pt idx="31005">
                  <c:v>3.1000038499999998</c:v>
                </c:pt>
                <c:pt idx="31006">
                  <c:v>3.1001038300000001</c:v>
                </c:pt>
                <c:pt idx="31007">
                  <c:v>3.10020381</c:v>
                </c:pt>
                <c:pt idx="31008">
                  <c:v>3.1003037999999998</c:v>
                </c:pt>
                <c:pt idx="31009">
                  <c:v>3.1004037800000002</c:v>
                </c:pt>
                <c:pt idx="31010">
                  <c:v>3.10050377</c:v>
                </c:pt>
                <c:pt idx="31011">
                  <c:v>3.1006037499999999</c:v>
                </c:pt>
                <c:pt idx="31012">
                  <c:v>3.1007037300000002</c:v>
                </c:pt>
                <c:pt idx="31013">
                  <c:v>3.10080372</c:v>
                </c:pt>
                <c:pt idx="31014">
                  <c:v>3.1009036999999999</c:v>
                </c:pt>
                <c:pt idx="31015">
                  <c:v>3.1010036900000002</c:v>
                </c:pt>
                <c:pt idx="31016">
                  <c:v>3.1011036700000001</c:v>
                </c:pt>
                <c:pt idx="31017">
                  <c:v>3.10120365</c:v>
                </c:pt>
                <c:pt idx="31018">
                  <c:v>3.1013036399999998</c:v>
                </c:pt>
                <c:pt idx="31019">
                  <c:v>3.1014036200000001</c:v>
                </c:pt>
                <c:pt idx="31020">
                  <c:v>3.10150361</c:v>
                </c:pt>
                <c:pt idx="31021">
                  <c:v>3.1016035899999999</c:v>
                </c:pt>
                <c:pt idx="31022">
                  <c:v>3.1017035700000002</c:v>
                </c:pt>
                <c:pt idx="31023">
                  <c:v>3.10180356</c:v>
                </c:pt>
                <c:pt idx="31024">
                  <c:v>3.1019035399999999</c:v>
                </c:pt>
                <c:pt idx="31025">
                  <c:v>3.1020035300000002</c:v>
                </c:pt>
                <c:pt idx="31026">
                  <c:v>3.1021035100000001</c:v>
                </c:pt>
                <c:pt idx="31027">
                  <c:v>3.10220349</c:v>
                </c:pt>
                <c:pt idx="31028">
                  <c:v>3.1023034799999998</c:v>
                </c:pt>
                <c:pt idx="31029">
                  <c:v>3.1024034600000001</c:v>
                </c:pt>
                <c:pt idx="31030">
                  <c:v>3.1025034499999999</c:v>
                </c:pt>
                <c:pt idx="31031">
                  <c:v>3.1026034299999998</c:v>
                </c:pt>
                <c:pt idx="31032">
                  <c:v>3.1027034100000002</c:v>
                </c:pt>
                <c:pt idx="31033">
                  <c:v>3.1028034</c:v>
                </c:pt>
                <c:pt idx="31034">
                  <c:v>3.1029033799999999</c:v>
                </c:pt>
                <c:pt idx="31035">
                  <c:v>3.1030033700000001</c:v>
                </c:pt>
                <c:pt idx="31036">
                  <c:v>3.10310335</c:v>
                </c:pt>
                <c:pt idx="31037">
                  <c:v>3.1032033299999999</c:v>
                </c:pt>
                <c:pt idx="31038">
                  <c:v>3.1033033200000002</c:v>
                </c:pt>
                <c:pt idx="31039">
                  <c:v>3.1034033000000001</c:v>
                </c:pt>
                <c:pt idx="31040">
                  <c:v>3.1035032899999999</c:v>
                </c:pt>
                <c:pt idx="31041">
                  <c:v>3.1036032699999998</c:v>
                </c:pt>
                <c:pt idx="31042">
                  <c:v>3.1037032500000001</c:v>
                </c:pt>
                <c:pt idx="31043">
                  <c:v>3.10380324</c:v>
                </c:pt>
                <c:pt idx="31044">
                  <c:v>3.1039032199999999</c:v>
                </c:pt>
                <c:pt idx="31045">
                  <c:v>3.1040032100000001</c:v>
                </c:pt>
                <c:pt idx="31046">
                  <c:v>3.10410319</c:v>
                </c:pt>
                <c:pt idx="31047">
                  <c:v>3.1042031699999999</c:v>
                </c:pt>
                <c:pt idx="31048">
                  <c:v>3.1043031600000002</c:v>
                </c:pt>
                <c:pt idx="31049">
                  <c:v>3.1044031400000001</c:v>
                </c:pt>
                <c:pt idx="31050">
                  <c:v>3.1045031299999999</c:v>
                </c:pt>
                <c:pt idx="31051">
                  <c:v>3.1046031100000002</c:v>
                </c:pt>
                <c:pt idx="31052">
                  <c:v>3.1047030900000001</c:v>
                </c:pt>
                <c:pt idx="31053">
                  <c:v>3.1048030799999999</c:v>
                </c:pt>
                <c:pt idx="31054">
                  <c:v>3.1049030599999998</c:v>
                </c:pt>
                <c:pt idx="31055">
                  <c:v>3.1050030500000001</c:v>
                </c:pt>
                <c:pt idx="31056">
                  <c:v>3.10510303</c:v>
                </c:pt>
                <c:pt idx="31057">
                  <c:v>3.1052030099999999</c:v>
                </c:pt>
                <c:pt idx="31058">
                  <c:v>3.1053030000000001</c:v>
                </c:pt>
                <c:pt idx="31059">
                  <c:v>3.10540298</c:v>
                </c:pt>
                <c:pt idx="31060">
                  <c:v>3.1055029699999999</c:v>
                </c:pt>
                <c:pt idx="31061">
                  <c:v>3.1056029500000002</c:v>
                </c:pt>
                <c:pt idx="31062">
                  <c:v>3.1057029300000001</c:v>
                </c:pt>
                <c:pt idx="31063">
                  <c:v>3.1058029199999999</c:v>
                </c:pt>
                <c:pt idx="31064">
                  <c:v>3.1059028999999998</c:v>
                </c:pt>
                <c:pt idx="31065">
                  <c:v>3.1060028900000001</c:v>
                </c:pt>
                <c:pt idx="31066">
                  <c:v>3.10610287</c:v>
                </c:pt>
                <c:pt idx="31067">
                  <c:v>3.1062028499999998</c:v>
                </c:pt>
                <c:pt idx="31068">
                  <c:v>3.1063028400000001</c:v>
                </c:pt>
                <c:pt idx="31069">
                  <c:v>3.10640282</c:v>
                </c:pt>
                <c:pt idx="31070">
                  <c:v>3.1065028099999998</c:v>
                </c:pt>
                <c:pt idx="31071">
                  <c:v>3.1066027900000002</c:v>
                </c:pt>
                <c:pt idx="31072">
                  <c:v>3.1067027700000001</c:v>
                </c:pt>
                <c:pt idx="31073">
                  <c:v>3.1068027599999999</c:v>
                </c:pt>
                <c:pt idx="31074">
                  <c:v>3.1069027400000002</c:v>
                </c:pt>
                <c:pt idx="31075">
                  <c:v>3.10700273</c:v>
                </c:pt>
                <c:pt idx="31076">
                  <c:v>3.1071027099999999</c:v>
                </c:pt>
                <c:pt idx="31077">
                  <c:v>3.1072026899999998</c:v>
                </c:pt>
                <c:pt idx="31078">
                  <c:v>3.1073026800000001</c:v>
                </c:pt>
                <c:pt idx="31079">
                  <c:v>3.10740266</c:v>
                </c:pt>
                <c:pt idx="31080">
                  <c:v>3.1075026499999998</c:v>
                </c:pt>
                <c:pt idx="31081">
                  <c:v>3.1076026300000001</c:v>
                </c:pt>
                <c:pt idx="31082">
                  <c:v>3.10770261</c:v>
                </c:pt>
                <c:pt idx="31083">
                  <c:v>3.1078025999999999</c:v>
                </c:pt>
                <c:pt idx="31084">
                  <c:v>3.1079025800000002</c:v>
                </c:pt>
                <c:pt idx="31085">
                  <c:v>3.10800257</c:v>
                </c:pt>
                <c:pt idx="31086">
                  <c:v>3.1081025499999999</c:v>
                </c:pt>
                <c:pt idx="31087">
                  <c:v>3.1082025299999998</c:v>
                </c:pt>
                <c:pt idx="31088">
                  <c:v>3.1083025200000001</c:v>
                </c:pt>
                <c:pt idx="31089">
                  <c:v>3.1084025</c:v>
                </c:pt>
                <c:pt idx="31090">
                  <c:v>3.1085024899999998</c:v>
                </c:pt>
                <c:pt idx="31091">
                  <c:v>3.1086024700000001</c:v>
                </c:pt>
                <c:pt idx="31092">
                  <c:v>3.10870245</c:v>
                </c:pt>
                <c:pt idx="31093">
                  <c:v>3.1088024399999998</c:v>
                </c:pt>
                <c:pt idx="31094">
                  <c:v>3.1089024200000002</c:v>
                </c:pt>
                <c:pt idx="31095">
                  <c:v>3.10900241</c:v>
                </c:pt>
                <c:pt idx="31096">
                  <c:v>3.1091023899999999</c:v>
                </c:pt>
                <c:pt idx="31097">
                  <c:v>3.1092023700000002</c:v>
                </c:pt>
                <c:pt idx="31098">
                  <c:v>3.10930236</c:v>
                </c:pt>
                <c:pt idx="31099">
                  <c:v>3.1094023399999999</c:v>
                </c:pt>
                <c:pt idx="31100">
                  <c:v>3.1095023300000002</c:v>
                </c:pt>
                <c:pt idx="31101">
                  <c:v>3.1096023100000001</c:v>
                </c:pt>
                <c:pt idx="31102">
                  <c:v>3.10970229</c:v>
                </c:pt>
                <c:pt idx="31103">
                  <c:v>3.1098022799999998</c:v>
                </c:pt>
                <c:pt idx="31104">
                  <c:v>3.1099022600000001</c:v>
                </c:pt>
                <c:pt idx="31105">
                  <c:v>3.11000225</c:v>
                </c:pt>
                <c:pt idx="31106">
                  <c:v>3.1101022299999999</c:v>
                </c:pt>
                <c:pt idx="31107">
                  <c:v>3.1102022100000002</c:v>
                </c:pt>
                <c:pt idx="31108">
                  <c:v>3.1103022</c:v>
                </c:pt>
                <c:pt idx="31109">
                  <c:v>3.1104021799999999</c:v>
                </c:pt>
                <c:pt idx="31110">
                  <c:v>3.1105021700000002</c:v>
                </c:pt>
                <c:pt idx="31111">
                  <c:v>3.1106021500000001</c:v>
                </c:pt>
                <c:pt idx="31112">
                  <c:v>3.11070213</c:v>
                </c:pt>
                <c:pt idx="31113">
                  <c:v>3.1108021199999998</c:v>
                </c:pt>
                <c:pt idx="31114">
                  <c:v>3.1109021000000001</c:v>
                </c:pt>
                <c:pt idx="31115">
                  <c:v>3.1110020899999999</c:v>
                </c:pt>
                <c:pt idx="31116">
                  <c:v>3.1111020699999998</c:v>
                </c:pt>
                <c:pt idx="31117">
                  <c:v>3.1112020500000002</c:v>
                </c:pt>
                <c:pt idx="31118">
                  <c:v>3.11130204</c:v>
                </c:pt>
                <c:pt idx="31119">
                  <c:v>3.1114020199999999</c:v>
                </c:pt>
                <c:pt idx="31120">
                  <c:v>3.1115020100000002</c:v>
                </c:pt>
                <c:pt idx="31121">
                  <c:v>3.11160199</c:v>
                </c:pt>
                <c:pt idx="31122">
                  <c:v>3.1117019699999999</c:v>
                </c:pt>
                <c:pt idx="31123">
                  <c:v>3.1118019600000002</c:v>
                </c:pt>
                <c:pt idx="31124">
                  <c:v>3.1119019400000001</c:v>
                </c:pt>
                <c:pt idx="31125">
                  <c:v>3.1120019299999999</c:v>
                </c:pt>
                <c:pt idx="31126">
                  <c:v>3.1121019099999998</c:v>
                </c:pt>
                <c:pt idx="31127">
                  <c:v>3.1122018900000001</c:v>
                </c:pt>
                <c:pt idx="31128">
                  <c:v>3.11230188</c:v>
                </c:pt>
                <c:pt idx="31129">
                  <c:v>3.1124018599999999</c:v>
                </c:pt>
                <c:pt idx="31130">
                  <c:v>3.1125018500000001</c:v>
                </c:pt>
                <c:pt idx="31131">
                  <c:v>3.11260183</c:v>
                </c:pt>
                <c:pt idx="31132">
                  <c:v>3.1127018099999999</c:v>
                </c:pt>
                <c:pt idx="31133">
                  <c:v>3.1128018000000002</c:v>
                </c:pt>
                <c:pt idx="31134">
                  <c:v>3.1129017800000001</c:v>
                </c:pt>
                <c:pt idx="31135">
                  <c:v>3.1130017699999999</c:v>
                </c:pt>
                <c:pt idx="31136">
                  <c:v>3.1131017499999998</c:v>
                </c:pt>
                <c:pt idx="31137">
                  <c:v>3.1132017300000001</c:v>
                </c:pt>
                <c:pt idx="31138">
                  <c:v>3.1133017199999999</c:v>
                </c:pt>
                <c:pt idx="31139">
                  <c:v>3.1134016999999998</c:v>
                </c:pt>
                <c:pt idx="31140">
                  <c:v>3.1135016900000001</c:v>
                </c:pt>
                <c:pt idx="31141">
                  <c:v>3.11360167</c:v>
                </c:pt>
                <c:pt idx="31142">
                  <c:v>3.1137016499999999</c:v>
                </c:pt>
                <c:pt idx="31143">
                  <c:v>3.1138016400000001</c:v>
                </c:pt>
                <c:pt idx="31144">
                  <c:v>3.11390162</c:v>
                </c:pt>
                <c:pt idx="31145">
                  <c:v>3.1140016099999999</c:v>
                </c:pt>
                <c:pt idx="31146">
                  <c:v>3.1141015900000002</c:v>
                </c:pt>
                <c:pt idx="31147">
                  <c:v>3.1142015700000001</c:v>
                </c:pt>
                <c:pt idx="31148">
                  <c:v>3.1143015599999999</c:v>
                </c:pt>
                <c:pt idx="31149">
                  <c:v>3.1144015399999998</c:v>
                </c:pt>
                <c:pt idx="31150">
                  <c:v>3.1145015300000001</c:v>
                </c:pt>
                <c:pt idx="31151">
                  <c:v>3.11460151</c:v>
                </c:pt>
                <c:pt idx="31152">
                  <c:v>3.1147014899999999</c:v>
                </c:pt>
                <c:pt idx="31153">
                  <c:v>3.1148014800000001</c:v>
                </c:pt>
                <c:pt idx="31154">
                  <c:v>3.11490146</c:v>
                </c:pt>
                <c:pt idx="31155">
                  <c:v>3.1150014499999998</c:v>
                </c:pt>
                <c:pt idx="31156">
                  <c:v>3.1151014300000002</c:v>
                </c:pt>
                <c:pt idx="31157">
                  <c:v>3.1152014100000001</c:v>
                </c:pt>
                <c:pt idx="31158">
                  <c:v>3.1153013999999999</c:v>
                </c:pt>
                <c:pt idx="31159">
                  <c:v>3.1154013800000002</c:v>
                </c:pt>
                <c:pt idx="31160">
                  <c:v>3.11550137</c:v>
                </c:pt>
                <c:pt idx="31161">
                  <c:v>3.1156013499999999</c:v>
                </c:pt>
                <c:pt idx="31162">
                  <c:v>3.1157013299999998</c:v>
                </c:pt>
                <c:pt idx="31163">
                  <c:v>3.1158013200000001</c:v>
                </c:pt>
                <c:pt idx="31164">
                  <c:v>3.1159013</c:v>
                </c:pt>
                <c:pt idx="31165">
                  <c:v>3.1160012899999998</c:v>
                </c:pt>
                <c:pt idx="31166">
                  <c:v>3.1161012700000001</c:v>
                </c:pt>
                <c:pt idx="31167">
                  <c:v>3.11620125</c:v>
                </c:pt>
                <c:pt idx="31168">
                  <c:v>3.1163012399999999</c:v>
                </c:pt>
                <c:pt idx="31169">
                  <c:v>3.1164012200000002</c:v>
                </c:pt>
                <c:pt idx="31170">
                  <c:v>3.11650121</c:v>
                </c:pt>
                <c:pt idx="31171">
                  <c:v>3.1166011899999999</c:v>
                </c:pt>
                <c:pt idx="31172">
                  <c:v>3.1167011699999998</c:v>
                </c:pt>
                <c:pt idx="31173">
                  <c:v>3.1168011600000001</c:v>
                </c:pt>
                <c:pt idx="31174">
                  <c:v>3.11690114</c:v>
                </c:pt>
                <c:pt idx="31175">
                  <c:v>3.1170011299999998</c:v>
                </c:pt>
                <c:pt idx="31176">
                  <c:v>3.1171011100000001</c:v>
                </c:pt>
                <c:pt idx="31177">
                  <c:v>3.11720109</c:v>
                </c:pt>
                <c:pt idx="31178">
                  <c:v>3.1173010799999998</c:v>
                </c:pt>
                <c:pt idx="31179">
                  <c:v>3.1174010600000002</c:v>
                </c:pt>
                <c:pt idx="31180">
                  <c:v>3.11750105</c:v>
                </c:pt>
                <c:pt idx="31181">
                  <c:v>3.1176010299999999</c:v>
                </c:pt>
                <c:pt idx="31182">
                  <c:v>3.1177010100000002</c:v>
                </c:pt>
                <c:pt idx="31183">
                  <c:v>3.117801</c:v>
                </c:pt>
                <c:pt idx="31184">
                  <c:v>3.1179009799999999</c:v>
                </c:pt>
                <c:pt idx="31185">
                  <c:v>3.1180009700000002</c:v>
                </c:pt>
                <c:pt idx="31186">
                  <c:v>3.1181009500000001</c:v>
                </c:pt>
                <c:pt idx="31187">
                  <c:v>3.11820093</c:v>
                </c:pt>
                <c:pt idx="31188">
                  <c:v>3.1183009199999998</c:v>
                </c:pt>
                <c:pt idx="31189">
                  <c:v>3.1184009000000001</c:v>
                </c:pt>
                <c:pt idx="31190">
                  <c:v>3.11850089</c:v>
                </c:pt>
                <c:pt idx="31191">
                  <c:v>3.1186008699999999</c:v>
                </c:pt>
                <c:pt idx="31192">
                  <c:v>3.1187008500000002</c:v>
                </c:pt>
                <c:pt idx="31193">
                  <c:v>3.11880084</c:v>
                </c:pt>
                <c:pt idx="31194">
                  <c:v>3.1189008199999999</c:v>
                </c:pt>
                <c:pt idx="31195">
                  <c:v>3.1190008100000002</c:v>
                </c:pt>
                <c:pt idx="31196">
                  <c:v>3.1191007900000001</c:v>
                </c:pt>
                <c:pt idx="31197">
                  <c:v>3.11920077</c:v>
                </c:pt>
                <c:pt idx="31198">
                  <c:v>3.1193007599999998</c:v>
                </c:pt>
                <c:pt idx="31199">
                  <c:v>3.1194007400000001</c:v>
                </c:pt>
                <c:pt idx="31200">
                  <c:v>3.1195007299999999</c:v>
                </c:pt>
                <c:pt idx="31201">
                  <c:v>3.1196007099999998</c:v>
                </c:pt>
                <c:pt idx="31202">
                  <c:v>3.1197006900000002</c:v>
                </c:pt>
                <c:pt idx="31203">
                  <c:v>3.11980068</c:v>
                </c:pt>
                <c:pt idx="31204">
                  <c:v>3.1199006599999999</c:v>
                </c:pt>
                <c:pt idx="31205">
                  <c:v>3.1200006500000002</c:v>
                </c:pt>
                <c:pt idx="31206">
                  <c:v>3.12010063</c:v>
                </c:pt>
                <c:pt idx="31207">
                  <c:v>3.1202006099999999</c:v>
                </c:pt>
                <c:pt idx="31208">
                  <c:v>3.1203006000000002</c:v>
                </c:pt>
                <c:pt idx="31209">
                  <c:v>3.1204005800000001</c:v>
                </c:pt>
                <c:pt idx="31210">
                  <c:v>3.1205005699999999</c:v>
                </c:pt>
                <c:pt idx="31211">
                  <c:v>3.1206005499999998</c:v>
                </c:pt>
                <c:pt idx="31212">
                  <c:v>3.1207005300000001</c:v>
                </c:pt>
                <c:pt idx="31213">
                  <c:v>3.12080052</c:v>
                </c:pt>
                <c:pt idx="31214">
                  <c:v>3.1209004999999999</c:v>
                </c:pt>
                <c:pt idx="31215">
                  <c:v>3.1210004900000001</c:v>
                </c:pt>
                <c:pt idx="31216">
                  <c:v>3.12110047</c:v>
                </c:pt>
                <c:pt idx="31217">
                  <c:v>3.1212004499999999</c:v>
                </c:pt>
                <c:pt idx="31218">
                  <c:v>3.1213004400000002</c:v>
                </c:pt>
                <c:pt idx="31219">
                  <c:v>3.1214004200000001</c:v>
                </c:pt>
                <c:pt idx="31220">
                  <c:v>3.1215004099999999</c:v>
                </c:pt>
                <c:pt idx="31221">
                  <c:v>3.1216003899999998</c:v>
                </c:pt>
                <c:pt idx="31222">
                  <c:v>3.1217003700000001</c:v>
                </c:pt>
                <c:pt idx="31223">
                  <c:v>3.1218003599999999</c:v>
                </c:pt>
                <c:pt idx="31224">
                  <c:v>3.1219003399999998</c:v>
                </c:pt>
                <c:pt idx="31225">
                  <c:v>3.1220003300000001</c:v>
                </c:pt>
                <c:pt idx="31226">
                  <c:v>3.12210031</c:v>
                </c:pt>
                <c:pt idx="31227">
                  <c:v>3.1222002899999999</c:v>
                </c:pt>
                <c:pt idx="31228">
                  <c:v>3.1223002800000001</c:v>
                </c:pt>
                <c:pt idx="31229">
                  <c:v>3.12240026</c:v>
                </c:pt>
                <c:pt idx="31230">
                  <c:v>3.1225002499999999</c:v>
                </c:pt>
                <c:pt idx="31231">
                  <c:v>3.1226002300000002</c:v>
                </c:pt>
                <c:pt idx="31232">
                  <c:v>3.1227002100000001</c:v>
                </c:pt>
                <c:pt idx="31233">
                  <c:v>3.1228001999999999</c:v>
                </c:pt>
                <c:pt idx="31234">
                  <c:v>3.1229001799999998</c:v>
                </c:pt>
                <c:pt idx="31235">
                  <c:v>3.1230001700000001</c:v>
                </c:pt>
                <c:pt idx="31236">
                  <c:v>3.12310015</c:v>
                </c:pt>
                <c:pt idx="31237">
                  <c:v>3.1232001299999999</c:v>
                </c:pt>
                <c:pt idx="31238">
                  <c:v>3.1233001200000001</c:v>
                </c:pt>
                <c:pt idx="31239">
                  <c:v>3.1234001</c:v>
                </c:pt>
                <c:pt idx="31240">
                  <c:v>3.1235000899999998</c:v>
                </c:pt>
                <c:pt idx="31241">
                  <c:v>3.1236000700000002</c:v>
                </c:pt>
                <c:pt idx="31242">
                  <c:v>3.1237000500000001</c:v>
                </c:pt>
                <c:pt idx="31243">
                  <c:v>3.1238000399999999</c:v>
                </c:pt>
                <c:pt idx="31244">
                  <c:v>3.1239000200000002</c:v>
                </c:pt>
                <c:pt idx="31245">
                  <c:v>3.12400001</c:v>
                </c:pt>
                <c:pt idx="31246">
                  <c:v>3.1240999899999999</c:v>
                </c:pt>
                <c:pt idx="31247">
                  <c:v>3.1241999699999998</c:v>
                </c:pt>
                <c:pt idx="31248">
                  <c:v>3.1242999600000001</c:v>
                </c:pt>
                <c:pt idx="31249">
                  <c:v>3.12439994</c:v>
                </c:pt>
                <c:pt idx="31250">
                  <c:v>3.1244999299999998</c:v>
                </c:pt>
                <c:pt idx="31251">
                  <c:v>3.1245999100000001</c:v>
                </c:pt>
                <c:pt idx="31252">
                  <c:v>3.12469989</c:v>
                </c:pt>
                <c:pt idx="31253">
                  <c:v>3.1247998799999999</c:v>
                </c:pt>
                <c:pt idx="31254">
                  <c:v>3.1248998600000002</c:v>
                </c:pt>
                <c:pt idx="31255">
                  <c:v>3.12499985</c:v>
                </c:pt>
                <c:pt idx="31256">
                  <c:v>3.1250998299999999</c:v>
                </c:pt>
                <c:pt idx="31257">
                  <c:v>3.1251998099999998</c:v>
                </c:pt>
                <c:pt idx="31258">
                  <c:v>3.1252998000000001</c:v>
                </c:pt>
                <c:pt idx="31259">
                  <c:v>3.12539978</c:v>
                </c:pt>
                <c:pt idx="31260">
                  <c:v>3.1254997699999998</c:v>
                </c:pt>
                <c:pt idx="31261">
                  <c:v>3.1255997500000001</c:v>
                </c:pt>
                <c:pt idx="31262">
                  <c:v>3.12569973</c:v>
                </c:pt>
                <c:pt idx="31263">
                  <c:v>3.1257997199999998</c:v>
                </c:pt>
                <c:pt idx="31264">
                  <c:v>3.1258997000000002</c:v>
                </c:pt>
                <c:pt idx="31265">
                  <c:v>3.12599969</c:v>
                </c:pt>
                <c:pt idx="31266">
                  <c:v>3.1260996699999999</c:v>
                </c:pt>
                <c:pt idx="31267">
                  <c:v>3.1261996500000002</c:v>
                </c:pt>
                <c:pt idx="31268">
                  <c:v>3.12629964</c:v>
                </c:pt>
                <c:pt idx="31269">
                  <c:v>3.1263996199999999</c:v>
                </c:pt>
                <c:pt idx="31270">
                  <c:v>3.1264996100000002</c:v>
                </c:pt>
                <c:pt idx="31271">
                  <c:v>3.1265995900000001</c:v>
                </c:pt>
                <c:pt idx="31272">
                  <c:v>3.12669957</c:v>
                </c:pt>
                <c:pt idx="31273">
                  <c:v>3.1267995599999998</c:v>
                </c:pt>
                <c:pt idx="31274">
                  <c:v>3.1268995400000001</c:v>
                </c:pt>
                <c:pt idx="31275">
                  <c:v>3.12699953</c:v>
                </c:pt>
                <c:pt idx="31276">
                  <c:v>3.1270995099999999</c:v>
                </c:pt>
                <c:pt idx="31277">
                  <c:v>3.1271994900000002</c:v>
                </c:pt>
                <c:pt idx="31278">
                  <c:v>3.12729948</c:v>
                </c:pt>
                <c:pt idx="31279">
                  <c:v>3.1273994599999999</c:v>
                </c:pt>
                <c:pt idx="31280">
                  <c:v>3.1274994500000002</c:v>
                </c:pt>
                <c:pt idx="31281">
                  <c:v>3.1275994300000001</c:v>
                </c:pt>
                <c:pt idx="31282">
                  <c:v>3.12769941</c:v>
                </c:pt>
                <c:pt idx="31283">
                  <c:v>3.1277993999999998</c:v>
                </c:pt>
                <c:pt idx="31284">
                  <c:v>3.1278993800000001</c:v>
                </c:pt>
                <c:pt idx="31285">
                  <c:v>3.1279993699999999</c:v>
                </c:pt>
                <c:pt idx="31286">
                  <c:v>3.1280993499999998</c:v>
                </c:pt>
                <c:pt idx="31287">
                  <c:v>3.1281993300000002</c:v>
                </c:pt>
                <c:pt idx="31288">
                  <c:v>3.12829932</c:v>
                </c:pt>
                <c:pt idx="31289">
                  <c:v>3.1283992999999999</c:v>
                </c:pt>
                <c:pt idx="31290">
                  <c:v>3.1284992900000002</c:v>
                </c:pt>
                <c:pt idx="31291">
                  <c:v>3.12859927</c:v>
                </c:pt>
                <c:pt idx="31292">
                  <c:v>3.1286992499999999</c:v>
                </c:pt>
                <c:pt idx="31293">
                  <c:v>3.1287992400000002</c:v>
                </c:pt>
                <c:pt idx="31294">
                  <c:v>3.1288992200000001</c:v>
                </c:pt>
                <c:pt idx="31295">
                  <c:v>3.1289992099999999</c:v>
                </c:pt>
                <c:pt idx="31296">
                  <c:v>3.1290991899999998</c:v>
                </c:pt>
                <c:pt idx="31297">
                  <c:v>3.1291991700000001</c:v>
                </c:pt>
                <c:pt idx="31298">
                  <c:v>3.12929916</c:v>
                </c:pt>
                <c:pt idx="31299">
                  <c:v>3.1293991399999999</c:v>
                </c:pt>
                <c:pt idx="31300">
                  <c:v>3.1294991300000001</c:v>
                </c:pt>
                <c:pt idx="31301">
                  <c:v>3.12959911</c:v>
                </c:pt>
                <c:pt idx="31302">
                  <c:v>3.1296990899999999</c:v>
                </c:pt>
                <c:pt idx="31303">
                  <c:v>3.1297990800000002</c:v>
                </c:pt>
                <c:pt idx="31304">
                  <c:v>3.1298990600000001</c:v>
                </c:pt>
                <c:pt idx="31305">
                  <c:v>3.1299990499999999</c:v>
                </c:pt>
                <c:pt idx="31306">
                  <c:v>3.1300990299999998</c:v>
                </c:pt>
                <c:pt idx="31307">
                  <c:v>3.1301990100000001</c:v>
                </c:pt>
                <c:pt idx="31308">
                  <c:v>3.1302989999999999</c:v>
                </c:pt>
                <c:pt idx="31309">
                  <c:v>3.1303989799999998</c:v>
                </c:pt>
                <c:pt idx="31310">
                  <c:v>3.1304989700000001</c:v>
                </c:pt>
                <c:pt idx="31311">
                  <c:v>3.13059895</c:v>
                </c:pt>
                <c:pt idx="31312">
                  <c:v>3.1306989299999999</c:v>
                </c:pt>
                <c:pt idx="31313">
                  <c:v>3.1307989200000002</c:v>
                </c:pt>
                <c:pt idx="31314">
                  <c:v>3.1308989</c:v>
                </c:pt>
                <c:pt idx="31315">
                  <c:v>3.1309988899999999</c:v>
                </c:pt>
                <c:pt idx="31316">
                  <c:v>3.1310988700000002</c:v>
                </c:pt>
                <c:pt idx="31317">
                  <c:v>3.1311988500000001</c:v>
                </c:pt>
                <c:pt idx="31318">
                  <c:v>3.1312988399999999</c:v>
                </c:pt>
                <c:pt idx="31319">
                  <c:v>3.1313988199999998</c:v>
                </c:pt>
                <c:pt idx="31320">
                  <c:v>3.1314988100000001</c:v>
                </c:pt>
                <c:pt idx="31321">
                  <c:v>3.13159879</c:v>
                </c:pt>
                <c:pt idx="31322">
                  <c:v>3.1316987699999999</c:v>
                </c:pt>
                <c:pt idx="31323">
                  <c:v>3.1317987600000001</c:v>
                </c:pt>
                <c:pt idx="31324">
                  <c:v>3.13189874</c:v>
                </c:pt>
                <c:pt idx="31325">
                  <c:v>3.1319987299999998</c:v>
                </c:pt>
                <c:pt idx="31326">
                  <c:v>3.1320987100000002</c:v>
                </c:pt>
                <c:pt idx="31327">
                  <c:v>3.1321986900000001</c:v>
                </c:pt>
                <c:pt idx="31328">
                  <c:v>3.1322986799999999</c:v>
                </c:pt>
                <c:pt idx="31329">
                  <c:v>3.1323986599999998</c:v>
                </c:pt>
                <c:pt idx="31330">
                  <c:v>3.1324986500000001</c:v>
                </c:pt>
                <c:pt idx="31331">
                  <c:v>3.1325986299999999</c:v>
                </c:pt>
                <c:pt idx="31332">
                  <c:v>3.1326986099999998</c:v>
                </c:pt>
                <c:pt idx="31333">
                  <c:v>3.1327986000000001</c:v>
                </c:pt>
                <c:pt idx="31334">
                  <c:v>3.13289858</c:v>
                </c:pt>
                <c:pt idx="31335">
                  <c:v>3.1329985699999998</c:v>
                </c:pt>
                <c:pt idx="31336">
                  <c:v>3.1330985500000001</c:v>
                </c:pt>
                <c:pt idx="31337">
                  <c:v>3.13319853</c:v>
                </c:pt>
                <c:pt idx="31338">
                  <c:v>3.1332985199999999</c:v>
                </c:pt>
                <c:pt idx="31339">
                  <c:v>3.1333985000000002</c:v>
                </c:pt>
                <c:pt idx="31340">
                  <c:v>3.13349849</c:v>
                </c:pt>
                <c:pt idx="31341">
                  <c:v>3.1335984699999999</c:v>
                </c:pt>
                <c:pt idx="31342">
                  <c:v>3.1336984499999998</c:v>
                </c:pt>
                <c:pt idx="31343">
                  <c:v>3.1337984400000001</c:v>
                </c:pt>
                <c:pt idx="31344">
                  <c:v>3.13389842</c:v>
                </c:pt>
                <c:pt idx="31345">
                  <c:v>3.1339984099999998</c:v>
                </c:pt>
                <c:pt idx="31346">
                  <c:v>3.1340983900000001</c:v>
                </c:pt>
                <c:pt idx="31347">
                  <c:v>3.13419837</c:v>
                </c:pt>
                <c:pt idx="31348">
                  <c:v>3.1342983599999998</c:v>
                </c:pt>
                <c:pt idx="31349">
                  <c:v>3.1343983400000002</c:v>
                </c:pt>
                <c:pt idx="31350">
                  <c:v>3.13449833</c:v>
                </c:pt>
                <c:pt idx="31351">
                  <c:v>3.1345983099999999</c:v>
                </c:pt>
                <c:pt idx="31352">
                  <c:v>3.1346982900000002</c:v>
                </c:pt>
                <c:pt idx="31353">
                  <c:v>3.13479828</c:v>
                </c:pt>
                <c:pt idx="31354">
                  <c:v>3.1348982599999999</c:v>
                </c:pt>
                <c:pt idx="31355">
                  <c:v>3.1349982500000002</c:v>
                </c:pt>
                <c:pt idx="31356">
                  <c:v>3.1350982300000001</c:v>
                </c:pt>
                <c:pt idx="31357">
                  <c:v>3.13519821</c:v>
                </c:pt>
                <c:pt idx="31358">
                  <c:v>3.1352981999999998</c:v>
                </c:pt>
                <c:pt idx="31359">
                  <c:v>3.1353981800000001</c:v>
                </c:pt>
                <c:pt idx="31360">
                  <c:v>3.13549817</c:v>
                </c:pt>
                <c:pt idx="31361">
                  <c:v>3.1355981499999999</c:v>
                </c:pt>
                <c:pt idx="31362">
                  <c:v>3.1356981300000002</c:v>
                </c:pt>
                <c:pt idx="31363">
                  <c:v>3.13579812</c:v>
                </c:pt>
                <c:pt idx="31364">
                  <c:v>3.1358980999999999</c:v>
                </c:pt>
                <c:pt idx="31365">
                  <c:v>3.1359980900000002</c:v>
                </c:pt>
                <c:pt idx="31366">
                  <c:v>3.1360980700000001</c:v>
                </c:pt>
                <c:pt idx="31367">
                  <c:v>3.13619805</c:v>
                </c:pt>
                <c:pt idx="31368">
                  <c:v>3.1362980399999998</c:v>
                </c:pt>
                <c:pt idx="31369">
                  <c:v>3.1363980200000001</c:v>
                </c:pt>
                <c:pt idx="31370">
                  <c:v>3.1364980099999999</c:v>
                </c:pt>
                <c:pt idx="31371">
                  <c:v>3.1365979899999998</c:v>
                </c:pt>
                <c:pt idx="31372">
                  <c:v>3.1366979700000002</c:v>
                </c:pt>
                <c:pt idx="31373">
                  <c:v>3.13679796</c:v>
                </c:pt>
                <c:pt idx="31374">
                  <c:v>3.1368979399999999</c:v>
                </c:pt>
                <c:pt idx="31375">
                  <c:v>3.1369979300000002</c:v>
                </c:pt>
                <c:pt idx="31376">
                  <c:v>3.13709791</c:v>
                </c:pt>
                <c:pt idx="31377">
                  <c:v>3.1371978899999999</c:v>
                </c:pt>
                <c:pt idx="31378">
                  <c:v>3.1372978800000002</c:v>
                </c:pt>
                <c:pt idx="31379">
                  <c:v>3.1373978600000001</c:v>
                </c:pt>
                <c:pt idx="31380">
                  <c:v>3.1374978499999999</c:v>
                </c:pt>
                <c:pt idx="31381">
                  <c:v>3.1375978299999998</c:v>
                </c:pt>
                <c:pt idx="31382">
                  <c:v>3.1376978100000001</c:v>
                </c:pt>
                <c:pt idx="31383">
                  <c:v>3.1377978</c:v>
                </c:pt>
                <c:pt idx="31384">
                  <c:v>3.1378977799999999</c:v>
                </c:pt>
                <c:pt idx="31385">
                  <c:v>3.1379977700000001</c:v>
                </c:pt>
                <c:pt idx="31386">
                  <c:v>3.13809775</c:v>
                </c:pt>
                <c:pt idx="31387">
                  <c:v>3.1381977299999999</c:v>
                </c:pt>
                <c:pt idx="31388">
                  <c:v>3.1382977200000002</c:v>
                </c:pt>
                <c:pt idx="31389">
                  <c:v>3.1383977000000001</c:v>
                </c:pt>
                <c:pt idx="31390">
                  <c:v>3.1384976899999999</c:v>
                </c:pt>
                <c:pt idx="31391">
                  <c:v>3.1385976699999998</c:v>
                </c:pt>
                <c:pt idx="31392">
                  <c:v>3.1386976500000001</c:v>
                </c:pt>
                <c:pt idx="31393">
                  <c:v>3.1387976399999999</c:v>
                </c:pt>
                <c:pt idx="31394">
                  <c:v>3.1388976199999998</c:v>
                </c:pt>
                <c:pt idx="31395">
                  <c:v>3.1389976100000001</c:v>
                </c:pt>
                <c:pt idx="31396">
                  <c:v>3.13909759</c:v>
                </c:pt>
                <c:pt idx="31397">
                  <c:v>3.1391975699999999</c:v>
                </c:pt>
                <c:pt idx="31398">
                  <c:v>3.1392975600000002</c:v>
                </c:pt>
                <c:pt idx="31399">
                  <c:v>3.13939754</c:v>
                </c:pt>
                <c:pt idx="31400">
                  <c:v>3.1394975299999999</c:v>
                </c:pt>
                <c:pt idx="31401">
                  <c:v>3.1395975100000002</c:v>
                </c:pt>
                <c:pt idx="31402">
                  <c:v>3.1396974900000001</c:v>
                </c:pt>
                <c:pt idx="31403">
                  <c:v>3.1397974799999999</c:v>
                </c:pt>
                <c:pt idx="31404">
                  <c:v>3.1398974599999998</c:v>
                </c:pt>
                <c:pt idx="31405">
                  <c:v>3.1399974500000001</c:v>
                </c:pt>
                <c:pt idx="31406">
                  <c:v>3.14009743</c:v>
                </c:pt>
                <c:pt idx="31407">
                  <c:v>3.1401974099999999</c:v>
                </c:pt>
                <c:pt idx="31408">
                  <c:v>3.1402974000000001</c:v>
                </c:pt>
                <c:pt idx="31409">
                  <c:v>3.14039738</c:v>
                </c:pt>
                <c:pt idx="31410">
                  <c:v>3.1404973699999998</c:v>
                </c:pt>
                <c:pt idx="31411">
                  <c:v>3.1405973500000002</c:v>
                </c:pt>
                <c:pt idx="31412">
                  <c:v>3.1406973300000001</c:v>
                </c:pt>
                <c:pt idx="31413">
                  <c:v>3.1407973199999999</c:v>
                </c:pt>
                <c:pt idx="31414">
                  <c:v>3.1408972999999998</c:v>
                </c:pt>
                <c:pt idx="31415">
                  <c:v>3.1409972900000001</c:v>
                </c:pt>
                <c:pt idx="31416">
                  <c:v>3.1410972699999999</c:v>
                </c:pt>
                <c:pt idx="31417">
                  <c:v>3.1411972499999998</c:v>
                </c:pt>
                <c:pt idx="31418">
                  <c:v>3.1412972400000001</c:v>
                </c:pt>
                <c:pt idx="31419">
                  <c:v>3.14139722</c:v>
                </c:pt>
                <c:pt idx="31420">
                  <c:v>3.1414972099999998</c:v>
                </c:pt>
                <c:pt idx="31421">
                  <c:v>3.1415971900000002</c:v>
                </c:pt>
                <c:pt idx="31422">
                  <c:v>3.14169717</c:v>
                </c:pt>
                <c:pt idx="31423">
                  <c:v>3.1417971599999999</c:v>
                </c:pt>
                <c:pt idx="31424">
                  <c:v>3.1418971400000002</c:v>
                </c:pt>
                <c:pt idx="31425">
                  <c:v>3.14199713</c:v>
                </c:pt>
                <c:pt idx="31426">
                  <c:v>3.1420971099999999</c:v>
                </c:pt>
                <c:pt idx="31427">
                  <c:v>3.1421970899999998</c:v>
                </c:pt>
                <c:pt idx="31428">
                  <c:v>3.1422970800000001</c:v>
                </c:pt>
                <c:pt idx="31429">
                  <c:v>3.14239706</c:v>
                </c:pt>
                <c:pt idx="31430">
                  <c:v>3.1424970499999998</c:v>
                </c:pt>
                <c:pt idx="31431">
                  <c:v>3.1425970300000001</c:v>
                </c:pt>
                <c:pt idx="31432">
                  <c:v>3.14269701</c:v>
                </c:pt>
                <c:pt idx="31433">
                  <c:v>3.1427969999999998</c:v>
                </c:pt>
                <c:pt idx="31434">
                  <c:v>3.1428969800000002</c:v>
                </c:pt>
                <c:pt idx="31435">
                  <c:v>3.14299697</c:v>
                </c:pt>
                <c:pt idx="31436">
                  <c:v>3.1430969499999999</c:v>
                </c:pt>
                <c:pt idx="31437">
                  <c:v>3.1431969300000002</c:v>
                </c:pt>
                <c:pt idx="31438">
                  <c:v>3.14329692</c:v>
                </c:pt>
                <c:pt idx="31439">
                  <c:v>3.1433968999999999</c:v>
                </c:pt>
                <c:pt idx="31440">
                  <c:v>3.1434968900000002</c:v>
                </c:pt>
                <c:pt idx="31441">
                  <c:v>3.1435968700000001</c:v>
                </c:pt>
                <c:pt idx="31442">
                  <c:v>3.14369685</c:v>
                </c:pt>
                <c:pt idx="31443">
                  <c:v>3.1437968399999998</c:v>
                </c:pt>
                <c:pt idx="31444">
                  <c:v>3.1438968200000001</c:v>
                </c:pt>
                <c:pt idx="31445">
                  <c:v>3.14399681</c:v>
                </c:pt>
                <c:pt idx="31446">
                  <c:v>3.1440967899999999</c:v>
                </c:pt>
                <c:pt idx="31447">
                  <c:v>3.1441967700000002</c:v>
                </c:pt>
                <c:pt idx="31448">
                  <c:v>3.14429676</c:v>
                </c:pt>
                <c:pt idx="31449">
                  <c:v>3.1443967399999999</c:v>
                </c:pt>
                <c:pt idx="31450">
                  <c:v>3.1444967300000002</c:v>
                </c:pt>
                <c:pt idx="31451">
                  <c:v>3.1445967100000001</c:v>
                </c:pt>
                <c:pt idx="31452">
                  <c:v>3.14469669</c:v>
                </c:pt>
                <c:pt idx="31453">
                  <c:v>3.1447966799999998</c:v>
                </c:pt>
                <c:pt idx="31454">
                  <c:v>3.1448966600000001</c:v>
                </c:pt>
                <c:pt idx="31455">
                  <c:v>3.1449966499999999</c:v>
                </c:pt>
                <c:pt idx="31456">
                  <c:v>3.1450966299999998</c:v>
                </c:pt>
                <c:pt idx="31457">
                  <c:v>3.1451966100000002</c:v>
                </c:pt>
                <c:pt idx="31458">
                  <c:v>3.1452966</c:v>
                </c:pt>
                <c:pt idx="31459">
                  <c:v>3.1453965799999999</c:v>
                </c:pt>
                <c:pt idx="31460">
                  <c:v>3.1454965700000002</c:v>
                </c:pt>
                <c:pt idx="31461">
                  <c:v>3.14559655</c:v>
                </c:pt>
                <c:pt idx="31462">
                  <c:v>3.1456965299999999</c:v>
                </c:pt>
                <c:pt idx="31463">
                  <c:v>3.1457965200000002</c:v>
                </c:pt>
                <c:pt idx="31464">
                  <c:v>3.1458965000000001</c:v>
                </c:pt>
                <c:pt idx="31465">
                  <c:v>3.1459964899999999</c:v>
                </c:pt>
                <c:pt idx="31466">
                  <c:v>3.1460964699999998</c:v>
                </c:pt>
                <c:pt idx="31467">
                  <c:v>3.1461964500000001</c:v>
                </c:pt>
                <c:pt idx="31468">
                  <c:v>3.14629644</c:v>
                </c:pt>
                <c:pt idx="31469">
                  <c:v>3.1463964199999999</c:v>
                </c:pt>
                <c:pt idx="31470">
                  <c:v>3.1464964100000001</c:v>
                </c:pt>
                <c:pt idx="31471">
                  <c:v>3.14659639</c:v>
                </c:pt>
                <c:pt idx="31472">
                  <c:v>3.1466963699999999</c:v>
                </c:pt>
                <c:pt idx="31473">
                  <c:v>3.1467963600000002</c:v>
                </c:pt>
                <c:pt idx="31474">
                  <c:v>3.1468963400000001</c:v>
                </c:pt>
                <c:pt idx="31475">
                  <c:v>3.1469963299999999</c:v>
                </c:pt>
                <c:pt idx="31476">
                  <c:v>3.1470963099999998</c:v>
                </c:pt>
                <c:pt idx="31477">
                  <c:v>3.1471962900000001</c:v>
                </c:pt>
                <c:pt idx="31478">
                  <c:v>3.1472962799999999</c:v>
                </c:pt>
                <c:pt idx="31479">
                  <c:v>3.1473962599999998</c:v>
                </c:pt>
                <c:pt idx="31480">
                  <c:v>3.1474962500000001</c:v>
                </c:pt>
                <c:pt idx="31481">
                  <c:v>3.14759623</c:v>
                </c:pt>
                <c:pt idx="31482">
                  <c:v>3.1476962099999999</c:v>
                </c:pt>
                <c:pt idx="31483">
                  <c:v>3.1477962000000002</c:v>
                </c:pt>
                <c:pt idx="31484">
                  <c:v>3.14789618</c:v>
                </c:pt>
                <c:pt idx="31485">
                  <c:v>3.1479961699999999</c:v>
                </c:pt>
                <c:pt idx="31486">
                  <c:v>3.1480961500000002</c:v>
                </c:pt>
                <c:pt idx="31487">
                  <c:v>3.1481961300000001</c:v>
                </c:pt>
                <c:pt idx="31488">
                  <c:v>3.1482961199999999</c:v>
                </c:pt>
                <c:pt idx="31489">
                  <c:v>3.1483960999999998</c:v>
                </c:pt>
                <c:pt idx="31490">
                  <c:v>3.1484960900000001</c:v>
                </c:pt>
                <c:pt idx="31491">
                  <c:v>3.14859607</c:v>
                </c:pt>
                <c:pt idx="31492">
                  <c:v>3.1486960499999999</c:v>
                </c:pt>
                <c:pt idx="31493">
                  <c:v>3.1487960400000001</c:v>
                </c:pt>
                <c:pt idx="31494">
                  <c:v>3.14889602</c:v>
                </c:pt>
                <c:pt idx="31495">
                  <c:v>3.1489960099999998</c:v>
                </c:pt>
                <c:pt idx="31496">
                  <c:v>3.1490959900000002</c:v>
                </c:pt>
                <c:pt idx="31497">
                  <c:v>3.1491959700000001</c:v>
                </c:pt>
                <c:pt idx="31498">
                  <c:v>3.1492959599999999</c:v>
                </c:pt>
                <c:pt idx="31499">
                  <c:v>3.1493959399999998</c:v>
                </c:pt>
                <c:pt idx="31500">
                  <c:v>3.1494959300000001</c:v>
                </c:pt>
                <c:pt idx="31501">
                  <c:v>3.1495959099999999</c:v>
                </c:pt>
                <c:pt idx="31502">
                  <c:v>3.1496958899999998</c:v>
                </c:pt>
                <c:pt idx="31503">
                  <c:v>3.1497958800000001</c:v>
                </c:pt>
                <c:pt idx="31504">
                  <c:v>3.14989586</c:v>
                </c:pt>
                <c:pt idx="31505">
                  <c:v>3.1499958499999998</c:v>
                </c:pt>
                <c:pt idx="31506">
                  <c:v>3.1500958300000002</c:v>
                </c:pt>
                <c:pt idx="31507">
                  <c:v>3.15019581</c:v>
                </c:pt>
                <c:pt idx="31508">
                  <c:v>3.1502957999999999</c:v>
                </c:pt>
                <c:pt idx="31509">
                  <c:v>3.1503957800000002</c:v>
                </c:pt>
                <c:pt idx="31510">
                  <c:v>3.15049577</c:v>
                </c:pt>
                <c:pt idx="31511">
                  <c:v>3.1505957499999999</c:v>
                </c:pt>
                <c:pt idx="31512">
                  <c:v>3.1506957299999998</c:v>
                </c:pt>
                <c:pt idx="31513">
                  <c:v>3.1507957200000001</c:v>
                </c:pt>
                <c:pt idx="31514">
                  <c:v>3.1508957</c:v>
                </c:pt>
                <c:pt idx="31515">
                  <c:v>3.1509956899999998</c:v>
                </c:pt>
                <c:pt idx="31516">
                  <c:v>3.1510956700000001</c:v>
                </c:pt>
                <c:pt idx="31517">
                  <c:v>3.15119565</c:v>
                </c:pt>
                <c:pt idx="31518">
                  <c:v>3.1512956399999998</c:v>
                </c:pt>
                <c:pt idx="31519">
                  <c:v>3.1513956200000002</c:v>
                </c:pt>
                <c:pt idx="31520">
                  <c:v>3.15149561</c:v>
                </c:pt>
                <c:pt idx="31521">
                  <c:v>3.1515955899999999</c:v>
                </c:pt>
                <c:pt idx="31522">
                  <c:v>3.1516955699999998</c:v>
                </c:pt>
                <c:pt idx="31523">
                  <c:v>3.1517955600000001</c:v>
                </c:pt>
                <c:pt idx="31524">
                  <c:v>3.1518955399999999</c:v>
                </c:pt>
                <c:pt idx="31525">
                  <c:v>3.1519955300000002</c:v>
                </c:pt>
                <c:pt idx="31526">
                  <c:v>3.1520955100000001</c:v>
                </c:pt>
                <c:pt idx="31527">
                  <c:v>3.15219549</c:v>
                </c:pt>
                <c:pt idx="31528">
                  <c:v>3.1522954799999998</c:v>
                </c:pt>
                <c:pt idx="31529">
                  <c:v>3.1523954600000001</c:v>
                </c:pt>
                <c:pt idx="31530">
                  <c:v>3.15249545</c:v>
                </c:pt>
                <c:pt idx="31531">
                  <c:v>3.1525954299999999</c:v>
                </c:pt>
                <c:pt idx="31532">
                  <c:v>3.1526954100000002</c:v>
                </c:pt>
                <c:pt idx="31533">
                  <c:v>3.1527954</c:v>
                </c:pt>
                <c:pt idx="31534">
                  <c:v>3.1528953799999999</c:v>
                </c:pt>
                <c:pt idx="31535">
                  <c:v>3.1529953700000002</c:v>
                </c:pt>
                <c:pt idx="31536">
                  <c:v>3.1530953500000001</c:v>
                </c:pt>
                <c:pt idx="31537">
                  <c:v>3.15319533</c:v>
                </c:pt>
                <c:pt idx="31538">
                  <c:v>3.1532953199999998</c:v>
                </c:pt>
                <c:pt idx="31539">
                  <c:v>3.1533953000000001</c:v>
                </c:pt>
                <c:pt idx="31540">
                  <c:v>3.15349529</c:v>
                </c:pt>
                <c:pt idx="31541">
                  <c:v>3.1535952699999998</c:v>
                </c:pt>
                <c:pt idx="31542">
                  <c:v>3.1536952500000002</c:v>
                </c:pt>
                <c:pt idx="31543">
                  <c:v>3.15379524</c:v>
                </c:pt>
                <c:pt idx="31544">
                  <c:v>3.1538952199999999</c:v>
                </c:pt>
                <c:pt idx="31545">
                  <c:v>3.1539952100000002</c:v>
                </c:pt>
                <c:pt idx="31546">
                  <c:v>3.15409519</c:v>
                </c:pt>
                <c:pt idx="31547">
                  <c:v>3.1541951699999999</c:v>
                </c:pt>
                <c:pt idx="31548">
                  <c:v>3.1542951600000002</c:v>
                </c:pt>
                <c:pt idx="31549">
                  <c:v>3.1543951400000001</c:v>
                </c:pt>
                <c:pt idx="31550">
                  <c:v>3.1544951299999999</c:v>
                </c:pt>
                <c:pt idx="31551">
                  <c:v>3.1545951099999998</c:v>
                </c:pt>
                <c:pt idx="31552">
                  <c:v>3.1546950900000001</c:v>
                </c:pt>
                <c:pt idx="31553">
                  <c:v>3.15479508</c:v>
                </c:pt>
                <c:pt idx="31554">
                  <c:v>3.1548950599999999</c:v>
                </c:pt>
                <c:pt idx="31555">
                  <c:v>3.1549950500000001</c:v>
                </c:pt>
                <c:pt idx="31556">
                  <c:v>3.15509503</c:v>
                </c:pt>
                <c:pt idx="31557">
                  <c:v>3.1551950099999999</c:v>
                </c:pt>
                <c:pt idx="31558">
                  <c:v>3.1552950000000002</c:v>
                </c:pt>
                <c:pt idx="31559">
                  <c:v>3.1553949800000001</c:v>
                </c:pt>
                <c:pt idx="31560">
                  <c:v>3.1554949699999999</c:v>
                </c:pt>
                <c:pt idx="31561">
                  <c:v>3.1555949499999998</c:v>
                </c:pt>
                <c:pt idx="31562">
                  <c:v>3.1556949300000001</c:v>
                </c:pt>
                <c:pt idx="31563">
                  <c:v>3.1557949199999999</c:v>
                </c:pt>
                <c:pt idx="31564">
                  <c:v>3.1558948999999998</c:v>
                </c:pt>
                <c:pt idx="31565">
                  <c:v>3.1559948900000001</c:v>
                </c:pt>
                <c:pt idx="31566">
                  <c:v>3.15609487</c:v>
                </c:pt>
                <c:pt idx="31567">
                  <c:v>3.1561948499999999</c:v>
                </c:pt>
                <c:pt idx="31568">
                  <c:v>3.1562948400000002</c:v>
                </c:pt>
                <c:pt idx="31569">
                  <c:v>3.15639482</c:v>
                </c:pt>
                <c:pt idx="31570">
                  <c:v>3.1564948099999999</c:v>
                </c:pt>
                <c:pt idx="31571">
                  <c:v>3.1565947900000002</c:v>
                </c:pt>
                <c:pt idx="31572">
                  <c:v>3.1566947700000001</c:v>
                </c:pt>
                <c:pt idx="31573">
                  <c:v>3.1567947599999999</c:v>
                </c:pt>
                <c:pt idx="31574">
                  <c:v>3.1568947399999998</c:v>
                </c:pt>
                <c:pt idx="31575">
                  <c:v>3.1569947300000001</c:v>
                </c:pt>
                <c:pt idx="31576">
                  <c:v>3.15709471</c:v>
                </c:pt>
                <c:pt idx="31577">
                  <c:v>3.1571946899999999</c:v>
                </c:pt>
                <c:pt idx="31578">
                  <c:v>3.1572946800000001</c:v>
                </c:pt>
                <c:pt idx="31579">
                  <c:v>3.15739466</c:v>
                </c:pt>
                <c:pt idx="31580">
                  <c:v>3.1574946499999998</c:v>
                </c:pt>
                <c:pt idx="31581">
                  <c:v>3.1575946300000002</c:v>
                </c:pt>
                <c:pt idx="31582">
                  <c:v>3.1576946100000001</c:v>
                </c:pt>
                <c:pt idx="31583">
                  <c:v>3.1577945999999999</c:v>
                </c:pt>
                <c:pt idx="31584">
                  <c:v>3.1578945799999998</c:v>
                </c:pt>
                <c:pt idx="31585">
                  <c:v>3.1579945700000001</c:v>
                </c:pt>
                <c:pt idx="31586">
                  <c:v>3.1580945499999999</c:v>
                </c:pt>
                <c:pt idx="31587">
                  <c:v>3.1581945299999998</c:v>
                </c:pt>
                <c:pt idx="31588">
                  <c:v>3.1582945200000001</c:v>
                </c:pt>
                <c:pt idx="31589">
                  <c:v>3.1583945</c:v>
                </c:pt>
                <c:pt idx="31590">
                  <c:v>3.1584944899999998</c:v>
                </c:pt>
                <c:pt idx="31591">
                  <c:v>3.1585944700000002</c:v>
                </c:pt>
                <c:pt idx="31592">
                  <c:v>3.15869445</c:v>
                </c:pt>
                <c:pt idx="31593">
                  <c:v>3.1587944399999999</c:v>
                </c:pt>
                <c:pt idx="31594">
                  <c:v>3.1588944200000002</c:v>
                </c:pt>
                <c:pt idx="31595">
                  <c:v>3.15899441</c:v>
                </c:pt>
                <c:pt idx="31596">
                  <c:v>3.1590943899999999</c:v>
                </c:pt>
                <c:pt idx="31597">
                  <c:v>3.1591943699999998</c:v>
                </c:pt>
                <c:pt idx="31598">
                  <c:v>3.1592943600000001</c:v>
                </c:pt>
                <c:pt idx="31599">
                  <c:v>3.15939434</c:v>
                </c:pt>
                <c:pt idx="31600">
                  <c:v>3.1594943299999998</c:v>
                </c:pt>
                <c:pt idx="31601">
                  <c:v>3.1595943100000001</c:v>
                </c:pt>
                <c:pt idx="31602">
                  <c:v>3.15969429</c:v>
                </c:pt>
                <c:pt idx="31603">
                  <c:v>3.1597942799999998</c:v>
                </c:pt>
                <c:pt idx="31604">
                  <c:v>3.1598942600000002</c:v>
                </c:pt>
                <c:pt idx="31605">
                  <c:v>3.15999425</c:v>
                </c:pt>
                <c:pt idx="31606">
                  <c:v>3.1600942299999999</c:v>
                </c:pt>
                <c:pt idx="31607">
                  <c:v>3.1601942099999998</c:v>
                </c:pt>
                <c:pt idx="31608">
                  <c:v>3.1602942000000001</c:v>
                </c:pt>
                <c:pt idx="31609">
                  <c:v>3.1603941799999999</c:v>
                </c:pt>
                <c:pt idx="31610">
                  <c:v>3.1604941700000002</c:v>
                </c:pt>
                <c:pt idx="31611">
                  <c:v>3.1605941500000001</c:v>
                </c:pt>
                <c:pt idx="31612">
                  <c:v>3.16069413</c:v>
                </c:pt>
                <c:pt idx="31613">
                  <c:v>3.1607941199999998</c:v>
                </c:pt>
                <c:pt idx="31614">
                  <c:v>3.1608941000000002</c:v>
                </c:pt>
                <c:pt idx="31615">
                  <c:v>3.16099409</c:v>
                </c:pt>
                <c:pt idx="31616">
                  <c:v>3.1610940699999999</c:v>
                </c:pt>
                <c:pt idx="31617">
                  <c:v>3.1611940500000002</c:v>
                </c:pt>
                <c:pt idx="31618">
                  <c:v>3.16129404</c:v>
                </c:pt>
                <c:pt idx="31619">
                  <c:v>3.1613940199999999</c:v>
                </c:pt>
                <c:pt idx="31620">
                  <c:v>3.1614940100000002</c:v>
                </c:pt>
                <c:pt idx="31621">
                  <c:v>3.1615939900000001</c:v>
                </c:pt>
                <c:pt idx="31622">
                  <c:v>3.16169397</c:v>
                </c:pt>
                <c:pt idx="31623">
                  <c:v>3.1617939599999998</c:v>
                </c:pt>
                <c:pt idx="31624">
                  <c:v>3.1618939400000001</c:v>
                </c:pt>
                <c:pt idx="31625">
                  <c:v>3.16199393</c:v>
                </c:pt>
                <c:pt idx="31626">
                  <c:v>3.1620939099999998</c:v>
                </c:pt>
                <c:pt idx="31627">
                  <c:v>3.1621938900000002</c:v>
                </c:pt>
                <c:pt idx="31628">
                  <c:v>3.16229388</c:v>
                </c:pt>
                <c:pt idx="31629">
                  <c:v>3.1623938599999999</c:v>
                </c:pt>
                <c:pt idx="31630">
                  <c:v>3.1624938500000002</c:v>
                </c:pt>
                <c:pt idx="31631">
                  <c:v>3.1625938300000001</c:v>
                </c:pt>
                <c:pt idx="31632">
                  <c:v>3.1626938099999999</c:v>
                </c:pt>
                <c:pt idx="31633">
                  <c:v>3.1627938000000002</c:v>
                </c:pt>
                <c:pt idx="31634">
                  <c:v>3.1628937800000001</c:v>
                </c:pt>
                <c:pt idx="31635">
                  <c:v>3.1629937699999999</c:v>
                </c:pt>
                <c:pt idx="31636">
                  <c:v>3.1630937499999998</c:v>
                </c:pt>
                <c:pt idx="31637">
                  <c:v>3.1631937300000001</c:v>
                </c:pt>
                <c:pt idx="31638">
                  <c:v>3.16329372</c:v>
                </c:pt>
                <c:pt idx="31639">
                  <c:v>3.1633936999999999</c:v>
                </c:pt>
                <c:pt idx="31640">
                  <c:v>3.1634936900000001</c:v>
                </c:pt>
                <c:pt idx="31641">
                  <c:v>3.16359367</c:v>
                </c:pt>
                <c:pt idx="31642">
                  <c:v>3.1636936499999999</c:v>
                </c:pt>
                <c:pt idx="31643">
                  <c:v>3.1637936400000002</c:v>
                </c:pt>
                <c:pt idx="31644">
                  <c:v>3.1638936200000001</c:v>
                </c:pt>
                <c:pt idx="31645">
                  <c:v>3.1639936099999999</c:v>
                </c:pt>
                <c:pt idx="31646">
                  <c:v>3.1640935899999998</c:v>
                </c:pt>
                <c:pt idx="31647">
                  <c:v>3.1641935700000001</c:v>
                </c:pt>
                <c:pt idx="31648">
                  <c:v>3.1642935599999999</c:v>
                </c:pt>
                <c:pt idx="31649">
                  <c:v>3.1643935399999998</c:v>
                </c:pt>
                <c:pt idx="31650">
                  <c:v>3.1644935300000001</c:v>
                </c:pt>
                <c:pt idx="31651">
                  <c:v>3.16459351</c:v>
                </c:pt>
                <c:pt idx="31652">
                  <c:v>3.1646934899999999</c:v>
                </c:pt>
                <c:pt idx="31653">
                  <c:v>3.1647934800000002</c:v>
                </c:pt>
                <c:pt idx="31654">
                  <c:v>3.16489346</c:v>
                </c:pt>
                <c:pt idx="31655">
                  <c:v>3.1649934499999999</c:v>
                </c:pt>
                <c:pt idx="31656">
                  <c:v>3.1650934300000002</c:v>
                </c:pt>
                <c:pt idx="31657">
                  <c:v>3.1651934100000001</c:v>
                </c:pt>
                <c:pt idx="31658">
                  <c:v>3.1652933999999999</c:v>
                </c:pt>
                <c:pt idx="31659">
                  <c:v>3.1653933799999998</c:v>
                </c:pt>
                <c:pt idx="31660">
                  <c:v>3.1654933700000001</c:v>
                </c:pt>
                <c:pt idx="31661">
                  <c:v>3.16559335</c:v>
                </c:pt>
                <c:pt idx="31662">
                  <c:v>3.1656933299999999</c:v>
                </c:pt>
                <c:pt idx="31663">
                  <c:v>3.1657933200000001</c:v>
                </c:pt>
                <c:pt idx="31664">
                  <c:v>3.1658933</c:v>
                </c:pt>
                <c:pt idx="31665">
                  <c:v>3.1659932899999998</c:v>
                </c:pt>
                <c:pt idx="31666">
                  <c:v>3.1660932700000002</c:v>
                </c:pt>
                <c:pt idx="31667">
                  <c:v>3.1661932500000001</c:v>
                </c:pt>
                <c:pt idx="31668">
                  <c:v>3.1662932399999999</c:v>
                </c:pt>
                <c:pt idx="31669">
                  <c:v>3.1663932199999998</c:v>
                </c:pt>
                <c:pt idx="31670">
                  <c:v>3.1664932100000001</c:v>
                </c:pt>
                <c:pt idx="31671">
                  <c:v>3.1665931899999999</c:v>
                </c:pt>
                <c:pt idx="31672">
                  <c:v>3.1666931699999998</c:v>
                </c:pt>
                <c:pt idx="31673">
                  <c:v>3.1667931600000001</c:v>
                </c:pt>
                <c:pt idx="31674">
                  <c:v>3.16689314</c:v>
                </c:pt>
                <c:pt idx="31675">
                  <c:v>3.1669931299999998</c:v>
                </c:pt>
                <c:pt idx="31676">
                  <c:v>3.1670931100000002</c:v>
                </c:pt>
                <c:pt idx="31677">
                  <c:v>3.16719309</c:v>
                </c:pt>
                <c:pt idx="31678">
                  <c:v>3.1672930799999999</c:v>
                </c:pt>
                <c:pt idx="31679">
                  <c:v>3.1673930600000002</c:v>
                </c:pt>
                <c:pt idx="31680">
                  <c:v>3.16749305</c:v>
                </c:pt>
                <c:pt idx="31681">
                  <c:v>3.1675930299999999</c:v>
                </c:pt>
                <c:pt idx="31682">
                  <c:v>3.1676930099999998</c:v>
                </c:pt>
                <c:pt idx="31683">
                  <c:v>3.1677930000000001</c:v>
                </c:pt>
                <c:pt idx="31684">
                  <c:v>3.16789298</c:v>
                </c:pt>
                <c:pt idx="31685">
                  <c:v>3.1679929699999998</c:v>
                </c:pt>
                <c:pt idx="31686">
                  <c:v>3.1680929500000001</c:v>
                </c:pt>
                <c:pt idx="31687">
                  <c:v>3.16819293</c:v>
                </c:pt>
                <c:pt idx="31688">
                  <c:v>3.1682929199999998</c:v>
                </c:pt>
                <c:pt idx="31689">
                  <c:v>3.1683929000000002</c:v>
                </c:pt>
                <c:pt idx="31690">
                  <c:v>3.16849289</c:v>
                </c:pt>
                <c:pt idx="31691">
                  <c:v>3.1685928699999999</c:v>
                </c:pt>
                <c:pt idx="31692">
                  <c:v>3.1686928499999998</c:v>
                </c:pt>
                <c:pt idx="31693">
                  <c:v>3.1687928400000001</c:v>
                </c:pt>
                <c:pt idx="31694">
                  <c:v>3.1688928199999999</c:v>
                </c:pt>
                <c:pt idx="31695">
                  <c:v>3.1689928100000002</c:v>
                </c:pt>
                <c:pt idx="31696">
                  <c:v>3.1690927900000001</c:v>
                </c:pt>
                <c:pt idx="31697">
                  <c:v>3.16919277</c:v>
                </c:pt>
                <c:pt idx="31698">
                  <c:v>3.1692927599999998</c:v>
                </c:pt>
                <c:pt idx="31699">
                  <c:v>3.1693927400000002</c:v>
                </c:pt>
                <c:pt idx="31700">
                  <c:v>3.16949273</c:v>
                </c:pt>
                <c:pt idx="31701">
                  <c:v>3.1695927099999999</c:v>
                </c:pt>
                <c:pt idx="31702">
                  <c:v>3.1696926900000002</c:v>
                </c:pt>
                <c:pt idx="31703">
                  <c:v>3.16979268</c:v>
                </c:pt>
                <c:pt idx="31704">
                  <c:v>3.1698926599999999</c:v>
                </c:pt>
                <c:pt idx="31705">
                  <c:v>3.1699926500000002</c:v>
                </c:pt>
                <c:pt idx="31706">
                  <c:v>3.1700926300000001</c:v>
                </c:pt>
                <c:pt idx="31707">
                  <c:v>3.17019261</c:v>
                </c:pt>
                <c:pt idx="31708">
                  <c:v>3.1702925999999998</c:v>
                </c:pt>
                <c:pt idx="31709">
                  <c:v>3.1703925800000001</c:v>
                </c:pt>
                <c:pt idx="31710">
                  <c:v>3.17049257</c:v>
                </c:pt>
                <c:pt idx="31711">
                  <c:v>3.1705925499999998</c:v>
                </c:pt>
                <c:pt idx="31712">
                  <c:v>3.1706925300000002</c:v>
                </c:pt>
                <c:pt idx="31713">
                  <c:v>3.17079252</c:v>
                </c:pt>
                <c:pt idx="31714">
                  <c:v>3.1708924999999999</c:v>
                </c:pt>
                <c:pt idx="31715">
                  <c:v>3.1709924900000002</c:v>
                </c:pt>
                <c:pt idx="31716">
                  <c:v>3.1710924700000001</c:v>
                </c:pt>
                <c:pt idx="31717">
                  <c:v>3.1711924499999999</c:v>
                </c:pt>
                <c:pt idx="31718">
                  <c:v>3.1712924400000002</c:v>
                </c:pt>
                <c:pt idx="31719">
                  <c:v>3.1713924200000001</c:v>
                </c:pt>
                <c:pt idx="31720">
                  <c:v>3.1714924099999999</c:v>
                </c:pt>
                <c:pt idx="31721">
                  <c:v>3.1715923899999998</c:v>
                </c:pt>
                <c:pt idx="31722">
                  <c:v>3.1716923700000001</c:v>
                </c:pt>
                <c:pt idx="31723">
                  <c:v>3.17179236</c:v>
                </c:pt>
                <c:pt idx="31724">
                  <c:v>3.1718923399999999</c:v>
                </c:pt>
                <c:pt idx="31725">
                  <c:v>3.1719923300000001</c:v>
                </c:pt>
                <c:pt idx="31726">
                  <c:v>3.17209231</c:v>
                </c:pt>
                <c:pt idx="31727">
                  <c:v>3.1721922899999999</c:v>
                </c:pt>
                <c:pt idx="31728">
                  <c:v>3.1722922800000002</c:v>
                </c:pt>
                <c:pt idx="31729">
                  <c:v>3.1723922600000001</c:v>
                </c:pt>
                <c:pt idx="31730">
                  <c:v>3.1724922499999999</c:v>
                </c:pt>
                <c:pt idx="31731">
                  <c:v>3.1725922299999998</c:v>
                </c:pt>
                <c:pt idx="31732">
                  <c:v>3.1726922100000001</c:v>
                </c:pt>
                <c:pt idx="31733">
                  <c:v>3.1727922</c:v>
                </c:pt>
                <c:pt idx="31734">
                  <c:v>3.1728921799999998</c:v>
                </c:pt>
                <c:pt idx="31735">
                  <c:v>3.1729921700000001</c:v>
                </c:pt>
                <c:pt idx="31736">
                  <c:v>3.17309215</c:v>
                </c:pt>
                <c:pt idx="31737">
                  <c:v>3.1731921299999999</c:v>
                </c:pt>
                <c:pt idx="31738">
                  <c:v>3.1732921200000002</c:v>
                </c:pt>
                <c:pt idx="31739">
                  <c:v>3.1733921</c:v>
                </c:pt>
                <c:pt idx="31740">
                  <c:v>3.1734920899999999</c:v>
                </c:pt>
                <c:pt idx="31741">
                  <c:v>3.1735920700000002</c:v>
                </c:pt>
                <c:pt idx="31742">
                  <c:v>3.1736920500000001</c:v>
                </c:pt>
                <c:pt idx="31743">
                  <c:v>3.1737920399999999</c:v>
                </c:pt>
                <c:pt idx="31744">
                  <c:v>3.1738920199999998</c:v>
                </c:pt>
                <c:pt idx="31745">
                  <c:v>3.1739920100000001</c:v>
                </c:pt>
                <c:pt idx="31746">
                  <c:v>3.17409199</c:v>
                </c:pt>
                <c:pt idx="31747">
                  <c:v>3.1741919699999999</c:v>
                </c:pt>
                <c:pt idx="31748">
                  <c:v>3.1742919600000001</c:v>
                </c:pt>
                <c:pt idx="31749">
                  <c:v>3.17439194</c:v>
                </c:pt>
                <c:pt idx="31750">
                  <c:v>3.1744919299999999</c:v>
                </c:pt>
                <c:pt idx="31751">
                  <c:v>3.1745919100000002</c:v>
                </c:pt>
                <c:pt idx="31752">
                  <c:v>3.1746918900000001</c:v>
                </c:pt>
                <c:pt idx="31753">
                  <c:v>3.1747918799999999</c:v>
                </c:pt>
                <c:pt idx="31754">
                  <c:v>3.1748918599999998</c:v>
                </c:pt>
                <c:pt idx="31755">
                  <c:v>3.1749918500000001</c:v>
                </c:pt>
                <c:pt idx="31756">
                  <c:v>3.1750918299999999</c:v>
                </c:pt>
                <c:pt idx="31757">
                  <c:v>3.1751918099999998</c:v>
                </c:pt>
                <c:pt idx="31758">
                  <c:v>3.1752918000000001</c:v>
                </c:pt>
                <c:pt idx="31759">
                  <c:v>3.17539178</c:v>
                </c:pt>
                <c:pt idx="31760">
                  <c:v>3.1754917699999998</c:v>
                </c:pt>
                <c:pt idx="31761">
                  <c:v>3.1755917500000002</c:v>
                </c:pt>
                <c:pt idx="31762">
                  <c:v>3.17569173</c:v>
                </c:pt>
                <c:pt idx="31763">
                  <c:v>3.1757917199999999</c:v>
                </c:pt>
                <c:pt idx="31764">
                  <c:v>3.1758917000000002</c:v>
                </c:pt>
                <c:pt idx="31765">
                  <c:v>3.17599169</c:v>
                </c:pt>
                <c:pt idx="31766">
                  <c:v>3.1760916699999999</c:v>
                </c:pt>
                <c:pt idx="31767">
                  <c:v>3.1761916499999998</c:v>
                </c:pt>
                <c:pt idx="31768">
                  <c:v>3.1762916400000001</c:v>
                </c:pt>
                <c:pt idx="31769">
                  <c:v>3.17639162</c:v>
                </c:pt>
                <c:pt idx="31770">
                  <c:v>3.1764916099999998</c:v>
                </c:pt>
                <c:pt idx="31771">
                  <c:v>3.1765915900000001</c:v>
                </c:pt>
                <c:pt idx="31772">
                  <c:v>3.17669157</c:v>
                </c:pt>
                <c:pt idx="31773">
                  <c:v>3.1767915599999998</c:v>
                </c:pt>
                <c:pt idx="31774">
                  <c:v>3.1768915400000002</c:v>
                </c:pt>
                <c:pt idx="31775">
                  <c:v>3.17699153</c:v>
                </c:pt>
                <c:pt idx="31776">
                  <c:v>3.1770915099999999</c:v>
                </c:pt>
                <c:pt idx="31777">
                  <c:v>3.1771914899999998</c:v>
                </c:pt>
                <c:pt idx="31778">
                  <c:v>3.1772914800000001</c:v>
                </c:pt>
                <c:pt idx="31779">
                  <c:v>3.1773914599999999</c:v>
                </c:pt>
                <c:pt idx="31780">
                  <c:v>3.1774914500000002</c:v>
                </c:pt>
                <c:pt idx="31781">
                  <c:v>3.1775914300000001</c:v>
                </c:pt>
                <c:pt idx="31782">
                  <c:v>3.17769141</c:v>
                </c:pt>
                <c:pt idx="31783">
                  <c:v>3.1777913999999998</c:v>
                </c:pt>
                <c:pt idx="31784">
                  <c:v>3.1778913800000002</c:v>
                </c:pt>
                <c:pt idx="31785">
                  <c:v>3.17799137</c:v>
                </c:pt>
                <c:pt idx="31786">
                  <c:v>3.1780913499999999</c:v>
                </c:pt>
                <c:pt idx="31787">
                  <c:v>3.1781913300000002</c:v>
                </c:pt>
                <c:pt idx="31788">
                  <c:v>3.17829132</c:v>
                </c:pt>
                <c:pt idx="31789">
                  <c:v>3.1783912999999999</c:v>
                </c:pt>
                <c:pt idx="31790">
                  <c:v>3.1784912900000002</c:v>
                </c:pt>
                <c:pt idx="31791">
                  <c:v>3.1785912700000001</c:v>
                </c:pt>
                <c:pt idx="31792">
                  <c:v>3.17869125</c:v>
                </c:pt>
                <c:pt idx="31793">
                  <c:v>3.1787912399999998</c:v>
                </c:pt>
                <c:pt idx="31794">
                  <c:v>3.1788912200000001</c:v>
                </c:pt>
                <c:pt idx="31795">
                  <c:v>3.17899121</c:v>
                </c:pt>
                <c:pt idx="31796">
                  <c:v>3.1790911899999998</c:v>
                </c:pt>
                <c:pt idx="31797">
                  <c:v>3.1791911700000002</c:v>
                </c:pt>
                <c:pt idx="31798">
                  <c:v>3.17929116</c:v>
                </c:pt>
                <c:pt idx="31799">
                  <c:v>3.1793911399999999</c:v>
                </c:pt>
                <c:pt idx="31800">
                  <c:v>3.1794911300000002</c:v>
                </c:pt>
                <c:pt idx="31801">
                  <c:v>3.1795911100000001</c:v>
                </c:pt>
                <c:pt idx="31802">
                  <c:v>3.1796910899999999</c:v>
                </c:pt>
                <c:pt idx="31803">
                  <c:v>3.1797910800000002</c:v>
                </c:pt>
                <c:pt idx="31804">
                  <c:v>3.1798910600000001</c:v>
                </c:pt>
                <c:pt idx="31805">
                  <c:v>3.1799910499999999</c:v>
                </c:pt>
                <c:pt idx="31806">
                  <c:v>3.1800910299999998</c:v>
                </c:pt>
                <c:pt idx="31807">
                  <c:v>3.1801910100000002</c:v>
                </c:pt>
                <c:pt idx="31808">
                  <c:v>3.180291</c:v>
                </c:pt>
                <c:pt idx="31809">
                  <c:v>3.1803909799999999</c:v>
                </c:pt>
                <c:pt idx="31810">
                  <c:v>3.1804909700000001</c:v>
                </c:pt>
                <c:pt idx="31811">
                  <c:v>3.18059095</c:v>
                </c:pt>
                <c:pt idx="31812">
                  <c:v>3.1806909299999999</c:v>
                </c:pt>
                <c:pt idx="31813">
                  <c:v>3.1807909200000002</c:v>
                </c:pt>
                <c:pt idx="31814">
                  <c:v>3.1808909000000001</c:v>
                </c:pt>
                <c:pt idx="31815">
                  <c:v>3.1809908899999999</c:v>
                </c:pt>
                <c:pt idx="31816">
                  <c:v>3.1810908699999998</c:v>
                </c:pt>
                <c:pt idx="31817">
                  <c:v>3.1811908500000001</c:v>
                </c:pt>
                <c:pt idx="31818">
                  <c:v>3.18129084</c:v>
                </c:pt>
                <c:pt idx="31819">
                  <c:v>3.1813908199999998</c:v>
                </c:pt>
                <c:pt idx="31820">
                  <c:v>3.1814908100000001</c:v>
                </c:pt>
                <c:pt idx="31821">
                  <c:v>3.18159079</c:v>
                </c:pt>
                <c:pt idx="31822">
                  <c:v>3.1816907699999999</c:v>
                </c:pt>
                <c:pt idx="31823">
                  <c:v>3.1817907600000002</c:v>
                </c:pt>
                <c:pt idx="31824">
                  <c:v>3.1818907400000001</c:v>
                </c:pt>
                <c:pt idx="31825">
                  <c:v>3.1819907199999999</c:v>
                </c:pt>
                <c:pt idx="31826">
                  <c:v>3.1820907100000002</c:v>
                </c:pt>
                <c:pt idx="31827">
                  <c:v>3.1821906900000001</c:v>
                </c:pt>
                <c:pt idx="31828">
                  <c:v>3.1822906799999999</c:v>
                </c:pt>
                <c:pt idx="31829">
                  <c:v>3.1823906599999998</c:v>
                </c:pt>
                <c:pt idx="31830">
                  <c:v>3.1824906400000001</c:v>
                </c:pt>
                <c:pt idx="31831">
                  <c:v>3.18259063</c:v>
                </c:pt>
                <c:pt idx="31832">
                  <c:v>3.1826906099999999</c:v>
                </c:pt>
                <c:pt idx="31833">
                  <c:v>3.1827906000000001</c:v>
                </c:pt>
                <c:pt idx="31834">
                  <c:v>3.18289058</c:v>
                </c:pt>
                <c:pt idx="31835">
                  <c:v>3.1829905599999999</c:v>
                </c:pt>
                <c:pt idx="31836">
                  <c:v>3.1830905500000002</c:v>
                </c:pt>
                <c:pt idx="31837">
                  <c:v>3.1831905300000001</c:v>
                </c:pt>
                <c:pt idx="31838">
                  <c:v>3.1832905199999999</c:v>
                </c:pt>
                <c:pt idx="31839">
                  <c:v>3.1833904999999998</c:v>
                </c:pt>
                <c:pt idx="31840">
                  <c:v>3.1834904800000001</c:v>
                </c:pt>
                <c:pt idx="31841">
                  <c:v>3.18359047</c:v>
                </c:pt>
                <c:pt idx="31842">
                  <c:v>3.1836904499999998</c:v>
                </c:pt>
                <c:pt idx="31843">
                  <c:v>3.1837904400000001</c:v>
                </c:pt>
                <c:pt idx="31844">
                  <c:v>3.18389042</c:v>
                </c:pt>
                <c:pt idx="31845">
                  <c:v>3.1839903999999999</c:v>
                </c:pt>
                <c:pt idx="31846">
                  <c:v>3.1840903900000002</c:v>
                </c:pt>
                <c:pt idx="31847">
                  <c:v>3.18419037</c:v>
                </c:pt>
                <c:pt idx="31848">
                  <c:v>3.1842903599999999</c:v>
                </c:pt>
                <c:pt idx="31849">
                  <c:v>3.1843903400000002</c:v>
                </c:pt>
                <c:pt idx="31850">
                  <c:v>3.1844903200000001</c:v>
                </c:pt>
                <c:pt idx="31851">
                  <c:v>3.1845903099999999</c:v>
                </c:pt>
                <c:pt idx="31852">
                  <c:v>3.1846902899999998</c:v>
                </c:pt>
                <c:pt idx="31853">
                  <c:v>3.1847902800000001</c:v>
                </c:pt>
                <c:pt idx="31854">
                  <c:v>3.18489026</c:v>
                </c:pt>
                <c:pt idx="31855">
                  <c:v>3.1849902399999999</c:v>
                </c:pt>
                <c:pt idx="31856">
                  <c:v>3.1850902300000001</c:v>
                </c:pt>
                <c:pt idx="31857">
                  <c:v>3.18519021</c:v>
                </c:pt>
                <c:pt idx="31858">
                  <c:v>3.1852901999999998</c:v>
                </c:pt>
                <c:pt idx="31859">
                  <c:v>3.1853901800000002</c:v>
                </c:pt>
                <c:pt idx="31860">
                  <c:v>3.1854901600000001</c:v>
                </c:pt>
                <c:pt idx="31861">
                  <c:v>3.1855901499999999</c:v>
                </c:pt>
                <c:pt idx="31862">
                  <c:v>3.1856901299999998</c:v>
                </c:pt>
                <c:pt idx="31863">
                  <c:v>3.1857901200000001</c:v>
                </c:pt>
                <c:pt idx="31864">
                  <c:v>3.1858900999999999</c:v>
                </c:pt>
                <c:pt idx="31865">
                  <c:v>3.1859900799999998</c:v>
                </c:pt>
                <c:pt idx="31866">
                  <c:v>3.1860900700000001</c:v>
                </c:pt>
                <c:pt idx="31867">
                  <c:v>3.18619005</c:v>
                </c:pt>
                <c:pt idx="31868">
                  <c:v>3.1862900399999998</c:v>
                </c:pt>
                <c:pt idx="31869">
                  <c:v>3.1863900200000002</c:v>
                </c:pt>
                <c:pt idx="31870">
                  <c:v>3.18649</c:v>
                </c:pt>
                <c:pt idx="31871">
                  <c:v>3.1865899899999999</c:v>
                </c:pt>
                <c:pt idx="31872">
                  <c:v>3.1866899700000002</c:v>
                </c:pt>
                <c:pt idx="31873">
                  <c:v>3.18678996</c:v>
                </c:pt>
                <c:pt idx="31874">
                  <c:v>3.1868899399999999</c:v>
                </c:pt>
                <c:pt idx="31875">
                  <c:v>3.1869899199999998</c:v>
                </c:pt>
                <c:pt idx="31876">
                  <c:v>3.1870899100000001</c:v>
                </c:pt>
                <c:pt idx="31877">
                  <c:v>3.18718989</c:v>
                </c:pt>
                <c:pt idx="31878">
                  <c:v>3.1872898799999998</c:v>
                </c:pt>
                <c:pt idx="31879">
                  <c:v>3.1873898600000001</c:v>
                </c:pt>
                <c:pt idx="31880">
                  <c:v>3.18748984</c:v>
                </c:pt>
                <c:pt idx="31881">
                  <c:v>3.1875898299999998</c:v>
                </c:pt>
                <c:pt idx="31882">
                  <c:v>3.1876898100000002</c:v>
                </c:pt>
                <c:pt idx="31883">
                  <c:v>3.1877898</c:v>
                </c:pt>
                <c:pt idx="31884">
                  <c:v>3.1878897799999999</c:v>
                </c:pt>
                <c:pt idx="31885">
                  <c:v>3.1879897599999998</c:v>
                </c:pt>
                <c:pt idx="31886">
                  <c:v>3.1880897500000001</c:v>
                </c:pt>
                <c:pt idx="31887">
                  <c:v>3.1881897299999999</c:v>
                </c:pt>
                <c:pt idx="31888">
                  <c:v>3.1882897200000002</c:v>
                </c:pt>
                <c:pt idx="31889">
                  <c:v>3.1883897000000001</c:v>
                </c:pt>
                <c:pt idx="31890">
                  <c:v>3.18848968</c:v>
                </c:pt>
                <c:pt idx="31891">
                  <c:v>3.1885896699999998</c:v>
                </c:pt>
                <c:pt idx="31892">
                  <c:v>3.1886896500000002</c:v>
                </c:pt>
                <c:pt idx="31893">
                  <c:v>3.18878964</c:v>
                </c:pt>
                <c:pt idx="31894">
                  <c:v>3.1888896199999999</c:v>
                </c:pt>
                <c:pt idx="31895">
                  <c:v>3.1889896000000002</c:v>
                </c:pt>
                <c:pt idx="31896">
                  <c:v>3.18908959</c:v>
                </c:pt>
                <c:pt idx="31897">
                  <c:v>3.1891895699999999</c:v>
                </c:pt>
                <c:pt idx="31898">
                  <c:v>3.1892895600000002</c:v>
                </c:pt>
                <c:pt idx="31899">
                  <c:v>3.1893895400000001</c:v>
                </c:pt>
                <c:pt idx="31900">
                  <c:v>3.18948952</c:v>
                </c:pt>
                <c:pt idx="31901">
                  <c:v>3.1895895099999998</c:v>
                </c:pt>
                <c:pt idx="31902">
                  <c:v>3.1896894900000001</c:v>
                </c:pt>
                <c:pt idx="31903">
                  <c:v>3.18978948</c:v>
                </c:pt>
                <c:pt idx="31904">
                  <c:v>3.1898894599999998</c:v>
                </c:pt>
                <c:pt idx="31905">
                  <c:v>3.1899894400000002</c:v>
                </c:pt>
                <c:pt idx="31906">
                  <c:v>3.19008943</c:v>
                </c:pt>
                <c:pt idx="31907">
                  <c:v>3.1901894099999999</c:v>
                </c:pt>
                <c:pt idx="31908">
                  <c:v>3.1902894000000002</c:v>
                </c:pt>
                <c:pt idx="31909">
                  <c:v>3.1903893800000001</c:v>
                </c:pt>
                <c:pt idx="31910">
                  <c:v>3.1904893599999999</c:v>
                </c:pt>
                <c:pt idx="31911">
                  <c:v>3.1905893500000002</c:v>
                </c:pt>
                <c:pt idx="31912">
                  <c:v>3.1906893300000001</c:v>
                </c:pt>
                <c:pt idx="31913">
                  <c:v>3.1907893199999999</c:v>
                </c:pt>
                <c:pt idx="31914">
                  <c:v>3.1908892999999998</c:v>
                </c:pt>
                <c:pt idx="31915">
                  <c:v>3.1909892800000002</c:v>
                </c:pt>
                <c:pt idx="31916">
                  <c:v>3.19108927</c:v>
                </c:pt>
                <c:pt idx="31917">
                  <c:v>3.1911892499999999</c:v>
                </c:pt>
                <c:pt idx="31918">
                  <c:v>3.1912892400000001</c:v>
                </c:pt>
                <c:pt idx="31919">
                  <c:v>3.19138922</c:v>
                </c:pt>
                <c:pt idx="31920">
                  <c:v>3.1914891999999999</c:v>
                </c:pt>
                <c:pt idx="31921">
                  <c:v>3.1915891900000002</c:v>
                </c:pt>
                <c:pt idx="31922">
                  <c:v>3.1916891700000001</c:v>
                </c:pt>
                <c:pt idx="31923">
                  <c:v>3.1917891599999999</c:v>
                </c:pt>
                <c:pt idx="31924">
                  <c:v>3.1918891399999998</c:v>
                </c:pt>
                <c:pt idx="31925">
                  <c:v>3.1919891200000001</c:v>
                </c:pt>
                <c:pt idx="31926">
                  <c:v>3.19208911</c:v>
                </c:pt>
                <c:pt idx="31927">
                  <c:v>3.1921890899999998</c:v>
                </c:pt>
                <c:pt idx="31928">
                  <c:v>3.1922890800000001</c:v>
                </c:pt>
                <c:pt idx="31929">
                  <c:v>3.19238906</c:v>
                </c:pt>
                <c:pt idx="31930">
                  <c:v>3.1924890399999999</c:v>
                </c:pt>
                <c:pt idx="31931">
                  <c:v>3.1925890300000002</c:v>
                </c:pt>
                <c:pt idx="31932">
                  <c:v>3.19268901</c:v>
                </c:pt>
                <c:pt idx="31933">
                  <c:v>3.1927889999999999</c:v>
                </c:pt>
                <c:pt idx="31934">
                  <c:v>3.1928889800000002</c:v>
                </c:pt>
                <c:pt idx="31935">
                  <c:v>3.1929889600000001</c:v>
                </c:pt>
                <c:pt idx="31936">
                  <c:v>3.1930889499999999</c:v>
                </c:pt>
                <c:pt idx="31937">
                  <c:v>3.1931889299999998</c:v>
                </c:pt>
                <c:pt idx="31938">
                  <c:v>3.1932889200000001</c:v>
                </c:pt>
                <c:pt idx="31939">
                  <c:v>3.1933889</c:v>
                </c:pt>
                <c:pt idx="31940">
                  <c:v>3.1934888799999999</c:v>
                </c:pt>
                <c:pt idx="31941">
                  <c:v>3.1935888700000001</c:v>
                </c:pt>
                <c:pt idx="31942">
                  <c:v>3.19368885</c:v>
                </c:pt>
                <c:pt idx="31943">
                  <c:v>3.1937888399999999</c:v>
                </c:pt>
                <c:pt idx="31944">
                  <c:v>3.1938888200000002</c:v>
                </c:pt>
                <c:pt idx="31945">
                  <c:v>3.1939888000000001</c:v>
                </c:pt>
                <c:pt idx="31946">
                  <c:v>3.1940887899999999</c:v>
                </c:pt>
                <c:pt idx="31947">
                  <c:v>3.1941887699999998</c:v>
                </c:pt>
                <c:pt idx="31948">
                  <c:v>3.1942887600000001</c:v>
                </c:pt>
                <c:pt idx="31949">
                  <c:v>3.1943887399999999</c:v>
                </c:pt>
                <c:pt idx="31950">
                  <c:v>3.1944887199999998</c:v>
                </c:pt>
                <c:pt idx="31951">
                  <c:v>3.1945887100000001</c:v>
                </c:pt>
                <c:pt idx="31952">
                  <c:v>3.19468869</c:v>
                </c:pt>
                <c:pt idx="31953">
                  <c:v>3.1947886799999998</c:v>
                </c:pt>
                <c:pt idx="31954">
                  <c:v>3.1948886600000002</c:v>
                </c:pt>
                <c:pt idx="31955">
                  <c:v>3.19498864</c:v>
                </c:pt>
                <c:pt idx="31956">
                  <c:v>3.1950886299999999</c:v>
                </c:pt>
                <c:pt idx="31957">
                  <c:v>3.1951886100000002</c:v>
                </c:pt>
                <c:pt idx="31958">
                  <c:v>3.1952886</c:v>
                </c:pt>
                <c:pt idx="31959">
                  <c:v>3.1953885799999999</c:v>
                </c:pt>
                <c:pt idx="31960">
                  <c:v>3.1954885599999998</c:v>
                </c:pt>
                <c:pt idx="31961">
                  <c:v>3.1955885500000001</c:v>
                </c:pt>
                <c:pt idx="31962">
                  <c:v>3.19568853</c:v>
                </c:pt>
                <c:pt idx="31963">
                  <c:v>3.1957885199999998</c:v>
                </c:pt>
                <c:pt idx="31964">
                  <c:v>3.1958885000000001</c:v>
                </c:pt>
                <c:pt idx="31965">
                  <c:v>3.19598848</c:v>
                </c:pt>
                <c:pt idx="31966">
                  <c:v>3.1960884699999998</c:v>
                </c:pt>
                <c:pt idx="31967">
                  <c:v>3.1961884500000002</c:v>
                </c:pt>
                <c:pt idx="31968">
                  <c:v>3.19628844</c:v>
                </c:pt>
                <c:pt idx="31969">
                  <c:v>3.1963884199999999</c:v>
                </c:pt>
                <c:pt idx="31970">
                  <c:v>3.1964883999999998</c:v>
                </c:pt>
                <c:pt idx="31971">
                  <c:v>3.1965883900000001</c:v>
                </c:pt>
                <c:pt idx="31972">
                  <c:v>3.1966883699999999</c:v>
                </c:pt>
                <c:pt idx="31973">
                  <c:v>3.1967883600000002</c:v>
                </c:pt>
                <c:pt idx="31974">
                  <c:v>3.1968883400000001</c:v>
                </c:pt>
                <c:pt idx="31975">
                  <c:v>3.19698832</c:v>
                </c:pt>
                <c:pt idx="31976">
                  <c:v>3.1970883099999998</c:v>
                </c:pt>
                <c:pt idx="31977">
                  <c:v>3.1971882900000002</c:v>
                </c:pt>
                <c:pt idx="31978">
                  <c:v>3.19728828</c:v>
                </c:pt>
                <c:pt idx="31979">
                  <c:v>3.1973882599999999</c:v>
                </c:pt>
                <c:pt idx="31980">
                  <c:v>3.1974882400000002</c:v>
                </c:pt>
                <c:pt idx="31981">
                  <c:v>3.19758823</c:v>
                </c:pt>
                <c:pt idx="31982">
                  <c:v>3.1976882099999999</c:v>
                </c:pt>
                <c:pt idx="31983">
                  <c:v>3.1977882000000002</c:v>
                </c:pt>
                <c:pt idx="31984">
                  <c:v>3.1978881800000001</c:v>
                </c:pt>
                <c:pt idx="31985">
                  <c:v>3.19798816</c:v>
                </c:pt>
                <c:pt idx="31986">
                  <c:v>3.1980881499999998</c:v>
                </c:pt>
                <c:pt idx="31987">
                  <c:v>3.1981881300000001</c:v>
                </c:pt>
                <c:pt idx="31988">
                  <c:v>3.19828812</c:v>
                </c:pt>
                <c:pt idx="31989">
                  <c:v>3.1983880999999998</c:v>
                </c:pt>
                <c:pt idx="31990">
                  <c:v>3.1984880800000002</c:v>
                </c:pt>
                <c:pt idx="31991">
                  <c:v>3.19858807</c:v>
                </c:pt>
                <c:pt idx="31992">
                  <c:v>3.1986880499999999</c:v>
                </c:pt>
                <c:pt idx="31993">
                  <c:v>3.1987880400000002</c:v>
                </c:pt>
                <c:pt idx="31994">
                  <c:v>3.1988880200000001</c:v>
                </c:pt>
                <c:pt idx="31995">
                  <c:v>3.1989879999999999</c:v>
                </c:pt>
                <c:pt idx="31996">
                  <c:v>3.1990879900000002</c:v>
                </c:pt>
                <c:pt idx="31997">
                  <c:v>3.1991879700000001</c:v>
                </c:pt>
                <c:pt idx="31998">
                  <c:v>3.1992879599999999</c:v>
                </c:pt>
                <c:pt idx="31999">
                  <c:v>3.1993879399999998</c:v>
                </c:pt>
                <c:pt idx="32000">
                  <c:v>3.1994879200000002</c:v>
                </c:pt>
                <c:pt idx="32001">
                  <c:v>3.19958791</c:v>
                </c:pt>
                <c:pt idx="32002">
                  <c:v>3.1996878899999999</c:v>
                </c:pt>
                <c:pt idx="32003">
                  <c:v>3.1997878800000001</c:v>
                </c:pt>
                <c:pt idx="32004">
                  <c:v>3.19988786</c:v>
                </c:pt>
                <c:pt idx="32005">
                  <c:v>3.1999878399999999</c:v>
                </c:pt>
                <c:pt idx="32006">
                  <c:v>3.2000878300000002</c:v>
                </c:pt>
                <c:pt idx="32007">
                  <c:v>3.2001878100000001</c:v>
                </c:pt>
                <c:pt idx="32008">
                  <c:v>3.2002877999999999</c:v>
                </c:pt>
                <c:pt idx="32009">
                  <c:v>3.2003877799999998</c:v>
                </c:pt>
                <c:pt idx="32010">
                  <c:v>3.2004877600000001</c:v>
                </c:pt>
                <c:pt idx="32011">
                  <c:v>3.20058775</c:v>
                </c:pt>
                <c:pt idx="32012">
                  <c:v>3.2006877299999998</c:v>
                </c:pt>
                <c:pt idx="32013">
                  <c:v>3.2007877200000001</c:v>
                </c:pt>
                <c:pt idx="32014">
                  <c:v>3.2008877</c:v>
                </c:pt>
                <c:pt idx="32015">
                  <c:v>3.2009876799999999</c:v>
                </c:pt>
                <c:pt idx="32016">
                  <c:v>3.2010876700000002</c:v>
                </c:pt>
                <c:pt idx="32017">
                  <c:v>3.2011876500000001</c:v>
                </c:pt>
                <c:pt idx="32018">
                  <c:v>3.2012876399999999</c:v>
                </c:pt>
                <c:pt idx="32019">
                  <c:v>3.2013876200000002</c:v>
                </c:pt>
                <c:pt idx="32020">
                  <c:v>3.2014876000000001</c:v>
                </c:pt>
                <c:pt idx="32021">
                  <c:v>3.2015875899999999</c:v>
                </c:pt>
                <c:pt idx="32022">
                  <c:v>3.2016875699999998</c:v>
                </c:pt>
                <c:pt idx="32023">
                  <c:v>3.2017875600000001</c:v>
                </c:pt>
                <c:pt idx="32024">
                  <c:v>3.20188754</c:v>
                </c:pt>
                <c:pt idx="32025">
                  <c:v>3.2019875199999999</c:v>
                </c:pt>
                <c:pt idx="32026">
                  <c:v>3.2020875100000001</c:v>
                </c:pt>
                <c:pt idx="32027">
                  <c:v>3.20218749</c:v>
                </c:pt>
                <c:pt idx="32028">
                  <c:v>3.2022874799999999</c:v>
                </c:pt>
                <c:pt idx="32029">
                  <c:v>3.2023874600000002</c:v>
                </c:pt>
                <c:pt idx="32030">
                  <c:v>3.2024874400000001</c:v>
                </c:pt>
                <c:pt idx="32031">
                  <c:v>3.2025874299999999</c:v>
                </c:pt>
                <c:pt idx="32032">
                  <c:v>3.2026874099999998</c:v>
                </c:pt>
                <c:pt idx="32033">
                  <c:v>3.2027874000000001</c:v>
                </c:pt>
                <c:pt idx="32034">
                  <c:v>3.20288738</c:v>
                </c:pt>
                <c:pt idx="32035">
                  <c:v>3.2029873599999998</c:v>
                </c:pt>
                <c:pt idx="32036">
                  <c:v>3.2030873500000001</c:v>
                </c:pt>
                <c:pt idx="32037">
                  <c:v>3.20318733</c:v>
                </c:pt>
                <c:pt idx="32038">
                  <c:v>3.2032873199999998</c:v>
                </c:pt>
                <c:pt idx="32039">
                  <c:v>3.2033873000000002</c:v>
                </c:pt>
                <c:pt idx="32040">
                  <c:v>3.20348728</c:v>
                </c:pt>
                <c:pt idx="32041">
                  <c:v>3.2035872699999999</c:v>
                </c:pt>
                <c:pt idx="32042">
                  <c:v>3.2036872500000002</c:v>
                </c:pt>
                <c:pt idx="32043">
                  <c:v>3.20378724</c:v>
                </c:pt>
                <c:pt idx="32044">
                  <c:v>3.2038872199999999</c:v>
                </c:pt>
                <c:pt idx="32045">
                  <c:v>3.2039871999999998</c:v>
                </c:pt>
                <c:pt idx="32046">
                  <c:v>3.2040871900000001</c:v>
                </c:pt>
                <c:pt idx="32047">
                  <c:v>3.20418717</c:v>
                </c:pt>
                <c:pt idx="32048">
                  <c:v>3.2042871599999998</c:v>
                </c:pt>
                <c:pt idx="32049">
                  <c:v>3.2043871400000001</c:v>
                </c:pt>
                <c:pt idx="32050">
                  <c:v>3.20448712</c:v>
                </c:pt>
                <c:pt idx="32051">
                  <c:v>3.2045871099999998</c:v>
                </c:pt>
                <c:pt idx="32052">
                  <c:v>3.2046870900000002</c:v>
                </c:pt>
                <c:pt idx="32053">
                  <c:v>3.20478708</c:v>
                </c:pt>
                <c:pt idx="32054">
                  <c:v>3.2048870599999999</c:v>
                </c:pt>
                <c:pt idx="32055">
                  <c:v>3.2049870399999998</c:v>
                </c:pt>
                <c:pt idx="32056">
                  <c:v>3.2050870300000001</c:v>
                </c:pt>
                <c:pt idx="32057">
                  <c:v>3.2051870099999999</c:v>
                </c:pt>
                <c:pt idx="32058">
                  <c:v>3.2052870000000002</c:v>
                </c:pt>
                <c:pt idx="32059">
                  <c:v>3.2053869800000001</c:v>
                </c:pt>
                <c:pt idx="32060">
                  <c:v>3.20548696</c:v>
                </c:pt>
                <c:pt idx="32061">
                  <c:v>3.2055869499999998</c:v>
                </c:pt>
                <c:pt idx="32062">
                  <c:v>3.2056869300000002</c:v>
                </c:pt>
                <c:pt idx="32063">
                  <c:v>3.20578692</c:v>
                </c:pt>
                <c:pt idx="32064">
                  <c:v>3.2058868999999999</c:v>
                </c:pt>
                <c:pt idx="32065">
                  <c:v>3.2059868800000002</c:v>
                </c:pt>
                <c:pt idx="32066">
                  <c:v>3.20608687</c:v>
                </c:pt>
                <c:pt idx="32067">
                  <c:v>3.2061868499999999</c:v>
                </c:pt>
                <c:pt idx="32068">
                  <c:v>3.2062868400000002</c:v>
                </c:pt>
                <c:pt idx="32069">
                  <c:v>3.2063868200000001</c:v>
                </c:pt>
                <c:pt idx="32070">
                  <c:v>3.2064868</c:v>
                </c:pt>
                <c:pt idx="32071">
                  <c:v>3.2065867899999998</c:v>
                </c:pt>
                <c:pt idx="32072">
                  <c:v>3.2066867700000001</c:v>
                </c:pt>
                <c:pt idx="32073">
                  <c:v>3.20678676</c:v>
                </c:pt>
                <c:pt idx="32074">
                  <c:v>3.2068867399999998</c:v>
                </c:pt>
                <c:pt idx="32075">
                  <c:v>3.2069867200000002</c:v>
                </c:pt>
                <c:pt idx="32076">
                  <c:v>3.20708671</c:v>
                </c:pt>
                <c:pt idx="32077">
                  <c:v>3.2071866899999999</c:v>
                </c:pt>
                <c:pt idx="32078">
                  <c:v>3.2072866800000002</c:v>
                </c:pt>
                <c:pt idx="32079">
                  <c:v>3.2073866600000001</c:v>
                </c:pt>
                <c:pt idx="32080">
                  <c:v>3.2074866399999999</c:v>
                </c:pt>
                <c:pt idx="32081">
                  <c:v>3.2075866300000002</c:v>
                </c:pt>
                <c:pt idx="32082">
                  <c:v>3.2076866100000001</c:v>
                </c:pt>
                <c:pt idx="32083">
                  <c:v>3.2077865999999999</c:v>
                </c:pt>
                <c:pt idx="32084">
                  <c:v>3.2078865799999998</c:v>
                </c:pt>
                <c:pt idx="32085">
                  <c:v>3.2079865600000002</c:v>
                </c:pt>
                <c:pt idx="32086">
                  <c:v>3.20808655</c:v>
                </c:pt>
                <c:pt idx="32087">
                  <c:v>3.2081865299999999</c:v>
                </c:pt>
                <c:pt idx="32088">
                  <c:v>3.2082865200000001</c:v>
                </c:pt>
                <c:pt idx="32089">
                  <c:v>3.2083865</c:v>
                </c:pt>
                <c:pt idx="32090">
                  <c:v>3.2084864799999999</c:v>
                </c:pt>
                <c:pt idx="32091">
                  <c:v>3.2085864700000002</c:v>
                </c:pt>
                <c:pt idx="32092">
                  <c:v>3.2086864500000001</c:v>
                </c:pt>
                <c:pt idx="32093">
                  <c:v>3.2087864399999999</c:v>
                </c:pt>
                <c:pt idx="32094">
                  <c:v>3.2088864199999998</c:v>
                </c:pt>
                <c:pt idx="32095">
                  <c:v>3.2089864000000001</c:v>
                </c:pt>
                <c:pt idx="32096">
                  <c:v>3.20908639</c:v>
                </c:pt>
                <c:pt idx="32097">
                  <c:v>3.2091863699999998</c:v>
                </c:pt>
                <c:pt idx="32098">
                  <c:v>3.2092863600000001</c:v>
                </c:pt>
                <c:pt idx="32099">
                  <c:v>3.20938634</c:v>
                </c:pt>
                <c:pt idx="32100">
                  <c:v>3.2094863199999999</c:v>
                </c:pt>
                <c:pt idx="32101">
                  <c:v>3.2095863100000002</c:v>
                </c:pt>
                <c:pt idx="32102">
                  <c:v>3.2096862900000001</c:v>
                </c:pt>
                <c:pt idx="32103">
                  <c:v>3.2097862799999999</c:v>
                </c:pt>
                <c:pt idx="32104">
                  <c:v>3.2098862600000002</c:v>
                </c:pt>
                <c:pt idx="32105">
                  <c:v>3.2099862400000001</c:v>
                </c:pt>
                <c:pt idx="32106">
                  <c:v>3.2100862299999999</c:v>
                </c:pt>
                <c:pt idx="32107">
                  <c:v>3.2101862099999998</c:v>
                </c:pt>
                <c:pt idx="32108">
                  <c:v>3.2102862000000001</c:v>
                </c:pt>
                <c:pt idx="32109">
                  <c:v>3.21038618</c:v>
                </c:pt>
                <c:pt idx="32110">
                  <c:v>3.2104861599999999</c:v>
                </c:pt>
                <c:pt idx="32111">
                  <c:v>3.2105861500000001</c:v>
                </c:pt>
                <c:pt idx="32112">
                  <c:v>3.21068613</c:v>
                </c:pt>
                <c:pt idx="32113">
                  <c:v>3.2107861199999999</c:v>
                </c:pt>
                <c:pt idx="32114">
                  <c:v>3.2108861000000002</c:v>
                </c:pt>
                <c:pt idx="32115">
                  <c:v>3.2109860800000001</c:v>
                </c:pt>
                <c:pt idx="32116">
                  <c:v>3.2110860699999999</c:v>
                </c:pt>
                <c:pt idx="32117">
                  <c:v>3.2111860499999998</c:v>
                </c:pt>
                <c:pt idx="32118">
                  <c:v>3.2112860400000001</c:v>
                </c:pt>
                <c:pt idx="32119">
                  <c:v>3.21138602</c:v>
                </c:pt>
                <c:pt idx="32120">
                  <c:v>3.2114859999999998</c:v>
                </c:pt>
                <c:pt idx="32121">
                  <c:v>3.2115859900000001</c:v>
                </c:pt>
                <c:pt idx="32122">
                  <c:v>3.21168597</c:v>
                </c:pt>
                <c:pt idx="32123">
                  <c:v>3.2117859599999998</c:v>
                </c:pt>
                <c:pt idx="32124">
                  <c:v>3.2118859400000002</c:v>
                </c:pt>
                <c:pt idx="32125">
                  <c:v>3.21198592</c:v>
                </c:pt>
                <c:pt idx="32126">
                  <c:v>3.2120859099999999</c:v>
                </c:pt>
                <c:pt idx="32127">
                  <c:v>3.2121858900000002</c:v>
                </c:pt>
                <c:pt idx="32128">
                  <c:v>3.21228588</c:v>
                </c:pt>
                <c:pt idx="32129">
                  <c:v>3.2123858599999999</c:v>
                </c:pt>
                <c:pt idx="32130">
                  <c:v>3.2124858399999998</c:v>
                </c:pt>
                <c:pt idx="32131">
                  <c:v>3.2125858300000001</c:v>
                </c:pt>
                <c:pt idx="32132">
                  <c:v>3.21268581</c:v>
                </c:pt>
                <c:pt idx="32133">
                  <c:v>3.2127857999999998</c:v>
                </c:pt>
                <c:pt idx="32134">
                  <c:v>3.2128857800000001</c:v>
                </c:pt>
                <c:pt idx="32135">
                  <c:v>3.21298576</c:v>
                </c:pt>
                <c:pt idx="32136">
                  <c:v>3.2130857499999999</c:v>
                </c:pt>
                <c:pt idx="32137">
                  <c:v>3.2131857300000002</c:v>
                </c:pt>
                <c:pt idx="32138">
                  <c:v>3.21328572</c:v>
                </c:pt>
                <c:pt idx="32139">
                  <c:v>3.2133856999999999</c:v>
                </c:pt>
                <c:pt idx="32140">
                  <c:v>3.2134856799999998</c:v>
                </c:pt>
                <c:pt idx="32141">
                  <c:v>3.2135856700000001</c:v>
                </c:pt>
                <c:pt idx="32142">
                  <c:v>3.2136856499999999</c:v>
                </c:pt>
                <c:pt idx="32143">
                  <c:v>3.2137856400000002</c:v>
                </c:pt>
                <c:pt idx="32144">
                  <c:v>3.2138856200000001</c:v>
                </c:pt>
                <c:pt idx="32145">
                  <c:v>3.2139856</c:v>
                </c:pt>
                <c:pt idx="32146">
                  <c:v>3.2140855899999998</c:v>
                </c:pt>
                <c:pt idx="32147">
                  <c:v>3.2141855700000002</c:v>
                </c:pt>
                <c:pt idx="32148">
                  <c:v>3.21428556</c:v>
                </c:pt>
                <c:pt idx="32149">
                  <c:v>3.2143855399999999</c:v>
                </c:pt>
                <c:pt idx="32150">
                  <c:v>3.2144855200000002</c:v>
                </c:pt>
                <c:pt idx="32151">
                  <c:v>3.21458551</c:v>
                </c:pt>
                <c:pt idx="32152">
                  <c:v>3.2146854899999999</c:v>
                </c:pt>
                <c:pt idx="32153">
                  <c:v>3.2147854800000002</c:v>
                </c:pt>
                <c:pt idx="32154">
                  <c:v>3.2148854600000001</c:v>
                </c:pt>
                <c:pt idx="32155">
                  <c:v>3.21498544</c:v>
                </c:pt>
                <c:pt idx="32156">
                  <c:v>3.2150854299999998</c:v>
                </c:pt>
                <c:pt idx="32157">
                  <c:v>3.2151854100000001</c:v>
                </c:pt>
                <c:pt idx="32158">
                  <c:v>3.2152854</c:v>
                </c:pt>
                <c:pt idx="32159">
                  <c:v>3.2153853799999998</c:v>
                </c:pt>
                <c:pt idx="32160">
                  <c:v>3.2154853600000002</c:v>
                </c:pt>
                <c:pt idx="32161">
                  <c:v>3.21558535</c:v>
                </c:pt>
                <c:pt idx="32162">
                  <c:v>3.2156853299999999</c:v>
                </c:pt>
                <c:pt idx="32163">
                  <c:v>3.2157853200000002</c:v>
                </c:pt>
                <c:pt idx="32164">
                  <c:v>3.2158853000000001</c:v>
                </c:pt>
                <c:pt idx="32165">
                  <c:v>3.2159852799999999</c:v>
                </c:pt>
                <c:pt idx="32166">
                  <c:v>3.2160852700000002</c:v>
                </c:pt>
                <c:pt idx="32167">
                  <c:v>3.2161852500000001</c:v>
                </c:pt>
                <c:pt idx="32168">
                  <c:v>3.2162852399999999</c:v>
                </c:pt>
                <c:pt idx="32169">
                  <c:v>3.2163852199999998</c:v>
                </c:pt>
                <c:pt idx="32170">
                  <c:v>3.2164852000000002</c:v>
                </c:pt>
                <c:pt idx="32171">
                  <c:v>3.21658519</c:v>
                </c:pt>
                <c:pt idx="32172">
                  <c:v>3.2166851699999999</c:v>
                </c:pt>
                <c:pt idx="32173">
                  <c:v>3.2167851600000001</c:v>
                </c:pt>
                <c:pt idx="32174">
                  <c:v>3.21688514</c:v>
                </c:pt>
                <c:pt idx="32175">
                  <c:v>3.2169851199999999</c:v>
                </c:pt>
                <c:pt idx="32176">
                  <c:v>3.2170851100000002</c:v>
                </c:pt>
                <c:pt idx="32177">
                  <c:v>3.2171850900000001</c:v>
                </c:pt>
                <c:pt idx="32178">
                  <c:v>3.2172850799999999</c:v>
                </c:pt>
                <c:pt idx="32179">
                  <c:v>3.2173850599999998</c:v>
                </c:pt>
                <c:pt idx="32180">
                  <c:v>3.2174850400000001</c:v>
                </c:pt>
                <c:pt idx="32181">
                  <c:v>3.21758503</c:v>
                </c:pt>
                <c:pt idx="32182">
                  <c:v>3.2176850099999998</c:v>
                </c:pt>
                <c:pt idx="32183">
                  <c:v>3.2177850000000001</c:v>
                </c:pt>
                <c:pt idx="32184">
                  <c:v>3.21788498</c:v>
                </c:pt>
                <c:pt idx="32185">
                  <c:v>3.2179849599999999</c:v>
                </c:pt>
                <c:pt idx="32186">
                  <c:v>3.2180849500000002</c:v>
                </c:pt>
                <c:pt idx="32187">
                  <c:v>3.2181849300000001</c:v>
                </c:pt>
                <c:pt idx="32188">
                  <c:v>3.2182849199999999</c:v>
                </c:pt>
                <c:pt idx="32189">
                  <c:v>3.2183849000000002</c:v>
                </c:pt>
                <c:pt idx="32190">
                  <c:v>3.2184848800000001</c:v>
                </c:pt>
                <c:pt idx="32191">
                  <c:v>3.2185848699999999</c:v>
                </c:pt>
                <c:pt idx="32192">
                  <c:v>3.2186848499999998</c:v>
                </c:pt>
                <c:pt idx="32193">
                  <c:v>3.2187848400000001</c:v>
                </c:pt>
                <c:pt idx="32194">
                  <c:v>3.21888482</c:v>
                </c:pt>
                <c:pt idx="32195">
                  <c:v>3.2189847999999999</c:v>
                </c:pt>
                <c:pt idx="32196">
                  <c:v>3.2190847900000001</c:v>
                </c:pt>
                <c:pt idx="32197">
                  <c:v>3.21918477</c:v>
                </c:pt>
                <c:pt idx="32198">
                  <c:v>3.2192847599999999</c:v>
                </c:pt>
                <c:pt idx="32199">
                  <c:v>3.2193847400000002</c:v>
                </c:pt>
                <c:pt idx="32200">
                  <c:v>3.2194847200000001</c:v>
                </c:pt>
                <c:pt idx="32201">
                  <c:v>3.2195847099999999</c:v>
                </c:pt>
                <c:pt idx="32202">
                  <c:v>3.2196846899999998</c:v>
                </c:pt>
                <c:pt idx="32203">
                  <c:v>3.2197846800000001</c:v>
                </c:pt>
                <c:pt idx="32204">
                  <c:v>3.21988466</c:v>
                </c:pt>
                <c:pt idx="32205">
                  <c:v>3.2199846399999998</c:v>
                </c:pt>
                <c:pt idx="32206">
                  <c:v>3.2200846300000001</c:v>
                </c:pt>
                <c:pt idx="32207">
                  <c:v>3.22018461</c:v>
                </c:pt>
                <c:pt idx="32208">
                  <c:v>3.2202845999999998</c:v>
                </c:pt>
                <c:pt idx="32209">
                  <c:v>3.2203845800000002</c:v>
                </c:pt>
                <c:pt idx="32210">
                  <c:v>3.2204845600000001</c:v>
                </c:pt>
                <c:pt idx="32211">
                  <c:v>3.2205845499999999</c:v>
                </c:pt>
                <c:pt idx="32212">
                  <c:v>3.2206845300000002</c:v>
                </c:pt>
                <c:pt idx="32213">
                  <c:v>3.22078452</c:v>
                </c:pt>
                <c:pt idx="32214">
                  <c:v>3.2208844999999999</c:v>
                </c:pt>
                <c:pt idx="32215">
                  <c:v>3.2209844799999998</c:v>
                </c:pt>
                <c:pt idx="32216">
                  <c:v>3.2210844700000001</c:v>
                </c:pt>
                <c:pt idx="32217">
                  <c:v>3.22118445</c:v>
                </c:pt>
                <c:pt idx="32218">
                  <c:v>3.2212844399999998</c:v>
                </c:pt>
                <c:pt idx="32219">
                  <c:v>3.2213844200000001</c:v>
                </c:pt>
                <c:pt idx="32220">
                  <c:v>3.2214844</c:v>
                </c:pt>
                <c:pt idx="32221">
                  <c:v>3.2215843899999999</c:v>
                </c:pt>
                <c:pt idx="32222">
                  <c:v>3.2216843700000002</c:v>
                </c:pt>
                <c:pt idx="32223">
                  <c:v>3.22178436</c:v>
                </c:pt>
                <c:pt idx="32224">
                  <c:v>3.2218843399999999</c:v>
                </c:pt>
                <c:pt idx="32225">
                  <c:v>3.2219843199999998</c:v>
                </c:pt>
                <c:pt idx="32226">
                  <c:v>3.2220843100000001</c:v>
                </c:pt>
                <c:pt idx="32227">
                  <c:v>3.22218429</c:v>
                </c:pt>
                <c:pt idx="32228">
                  <c:v>3.2222842799999998</c:v>
                </c:pt>
                <c:pt idx="32229">
                  <c:v>3.2223842600000001</c:v>
                </c:pt>
                <c:pt idx="32230">
                  <c:v>3.22248424</c:v>
                </c:pt>
                <c:pt idx="32231">
                  <c:v>3.2225842299999998</c:v>
                </c:pt>
                <c:pt idx="32232">
                  <c:v>3.2226842100000002</c:v>
                </c:pt>
                <c:pt idx="32233">
                  <c:v>3.2227842</c:v>
                </c:pt>
                <c:pt idx="32234">
                  <c:v>3.2228841799999999</c:v>
                </c:pt>
                <c:pt idx="32235">
                  <c:v>3.2229841600000002</c:v>
                </c:pt>
                <c:pt idx="32236">
                  <c:v>3.22308415</c:v>
                </c:pt>
                <c:pt idx="32237">
                  <c:v>3.2231841299999999</c:v>
                </c:pt>
                <c:pt idx="32238">
                  <c:v>3.2232841200000002</c:v>
                </c:pt>
                <c:pt idx="32239">
                  <c:v>3.2233841000000001</c:v>
                </c:pt>
                <c:pt idx="32240">
                  <c:v>3.22348408</c:v>
                </c:pt>
                <c:pt idx="32241">
                  <c:v>3.2235840699999998</c:v>
                </c:pt>
                <c:pt idx="32242">
                  <c:v>3.2236840500000001</c:v>
                </c:pt>
                <c:pt idx="32243">
                  <c:v>3.22378404</c:v>
                </c:pt>
                <c:pt idx="32244">
                  <c:v>3.2238840199999999</c:v>
                </c:pt>
                <c:pt idx="32245">
                  <c:v>3.2239840000000002</c:v>
                </c:pt>
                <c:pt idx="32246">
                  <c:v>3.22408399</c:v>
                </c:pt>
                <c:pt idx="32247">
                  <c:v>3.2241839699999999</c:v>
                </c:pt>
                <c:pt idx="32248">
                  <c:v>3.2242839600000002</c:v>
                </c:pt>
                <c:pt idx="32249">
                  <c:v>3.2243839400000001</c:v>
                </c:pt>
                <c:pt idx="32250">
                  <c:v>3.2244839199999999</c:v>
                </c:pt>
                <c:pt idx="32251">
                  <c:v>3.2245839100000002</c:v>
                </c:pt>
                <c:pt idx="32252">
                  <c:v>3.2246838900000001</c:v>
                </c:pt>
                <c:pt idx="32253">
                  <c:v>3.2247838799999999</c:v>
                </c:pt>
                <c:pt idx="32254">
                  <c:v>3.2248838599999998</c:v>
                </c:pt>
                <c:pt idx="32255">
                  <c:v>3.2249838400000002</c:v>
                </c:pt>
                <c:pt idx="32256">
                  <c:v>3.22508383</c:v>
                </c:pt>
                <c:pt idx="32257">
                  <c:v>3.2251838099999999</c:v>
                </c:pt>
                <c:pt idx="32258">
                  <c:v>3.2252838000000001</c:v>
                </c:pt>
                <c:pt idx="32259">
                  <c:v>3.22538378</c:v>
                </c:pt>
                <c:pt idx="32260">
                  <c:v>3.2254837599999999</c:v>
                </c:pt>
                <c:pt idx="32261">
                  <c:v>3.2255837500000002</c:v>
                </c:pt>
                <c:pt idx="32262">
                  <c:v>3.2256837300000001</c:v>
                </c:pt>
                <c:pt idx="32263">
                  <c:v>3.2257837199999999</c:v>
                </c:pt>
                <c:pt idx="32264">
                  <c:v>3.2258836999999998</c:v>
                </c:pt>
                <c:pt idx="32265">
                  <c:v>3.2259836800000001</c:v>
                </c:pt>
                <c:pt idx="32266">
                  <c:v>3.22608367</c:v>
                </c:pt>
                <c:pt idx="32267">
                  <c:v>3.2261836499999998</c:v>
                </c:pt>
                <c:pt idx="32268">
                  <c:v>3.2262836400000001</c:v>
                </c:pt>
                <c:pt idx="32269">
                  <c:v>3.22638362</c:v>
                </c:pt>
                <c:pt idx="32270">
                  <c:v>3.2264835999999999</c:v>
                </c:pt>
                <c:pt idx="32271">
                  <c:v>3.2265835900000002</c:v>
                </c:pt>
                <c:pt idx="32272">
                  <c:v>3.2266835700000001</c:v>
                </c:pt>
                <c:pt idx="32273">
                  <c:v>3.2267835599999999</c:v>
                </c:pt>
                <c:pt idx="32274">
                  <c:v>3.2268835400000002</c:v>
                </c:pt>
                <c:pt idx="32275">
                  <c:v>3.2269835200000001</c:v>
                </c:pt>
                <c:pt idx="32276">
                  <c:v>3.2270835099999999</c:v>
                </c:pt>
                <c:pt idx="32277">
                  <c:v>3.2271834899999998</c:v>
                </c:pt>
                <c:pt idx="32278">
                  <c:v>3.2272834800000001</c:v>
                </c:pt>
                <c:pt idx="32279">
                  <c:v>3.22738346</c:v>
                </c:pt>
                <c:pt idx="32280">
                  <c:v>3.2274834399999999</c:v>
                </c:pt>
                <c:pt idx="32281">
                  <c:v>3.2275834300000001</c:v>
                </c:pt>
                <c:pt idx="32282">
                  <c:v>3.22768341</c:v>
                </c:pt>
                <c:pt idx="32283">
                  <c:v>3.2277833999999999</c:v>
                </c:pt>
                <c:pt idx="32284">
                  <c:v>3.2278833800000002</c:v>
                </c:pt>
                <c:pt idx="32285">
                  <c:v>3.2279833600000001</c:v>
                </c:pt>
                <c:pt idx="32286">
                  <c:v>3.2280833499999999</c:v>
                </c:pt>
                <c:pt idx="32287">
                  <c:v>3.2281833299999998</c:v>
                </c:pt>
                <c:pt idx="32288">
                  <c:v>3.2282833200000001</c:v>
                </c:pt>
                <c:pt idx="32289">
                  <c:v>3.2283833</c:v>
                </c:pt>
                <c:pt idx="32290">
                  <c:v>3.2284832799999998</c:v>
                </c:pt>
                <c:pt idx="32291">
                  <c:v>3.2285832700000001</c:v>
                </c:pt>
                <c:pt idx="32292">
                  <c:v>3.22868325</c:v>
                </c:pt>
                <c:pt idx="32293">
                  <c:v>3.2287832399999998</c:v>
                </c:pt>
                <c:pt idx="32294">
                  <c:v>3.2288832200000002</c:v>
                </c:pt>
                <c:pt idx="32295">
                  <c:v>3.2289832000000001</c:v>
                </c:pt>
                <c:pt idx="32296">
                  <c:v>3.2290831899999999</c:v>
                </c:pt>
                <c:pt idx="32297">
                  <c:v>3.2291831700000002</c:v>
                </c:pt>
                <c:pt idx="32298">
                  <c:v>3.22928316</c:v>
                </c:pt>
                <c:pt idx="32299">
                  <c:v>3.2293831399999999</c:v>
                </c:pt>
                <c:pt idx="32300">
                  <c:v>3.2294831199999998</c:v>
                </c:pt>
                <c:pt idx="32301">
                  <c:v>3.2295831100000001</c:v>
                </c:pt>
                <c:pt idx="32302">
                  <c:v>3.22968309</c:v>
                </c:pt>
                <c:pt idx="32303">
                  <c:v>3.2297830799999998</c:v>
                </c:pt>
                <c:pt idx="32304">
                  <c:v>3.2298830600000001</c:v>
                </c:pt>
                <c:pt idx="32305">
                  <c:v>3.22998304</c:v>
                </c:pt>
                <c:pt idx="32306">
                  <c:v>3.2300830299999999</c:v>
                </c:pt>
                <c:pt idx="32307">
                  <c:v>3.2301830100000002</c:v>
                </c:pt>
                <c:pt idx="32308">
                  <c:v>3.230283</c:v>
                </c:pt>
                <c:pt idx="32309">
                  <c:v>3.2303829799999999</c:v>
                </c:pt>
                <c:pt idx="32310">
                  <c:v>3.2304829599999998</c:v>
                </c:pt>
                <c:pt idx="32311">
                  <c:v>3.2305829500000001</c:v>
                </c:pt>
                <c:pt idx="32312">
                  <c:v>3.23068293</c:v>
                </c:pt>
                <c:pt idx="32313">
                  <c:v>3.2307829199999998</c:v>
                </c:pt>
                <c:pt idx="32314">
                  <c:v>3.2308829000000001</c:v>
                </c:pt>
                <c:pt idx="32315">
                  <c:v>3.23098288</c:v>
                </c:pt>
                <c:pt idx="32316">
                  <c:v>3.2310828699999998</c:v>
                </c:pt>
                <c:pt idx="32317">
                  <c:v>3.2311828500000002</c:v>
                </c:pt>
                <c:pt idx="32318">
                  <c:v>3.23128284</c:v>
                </c:pt>
                <c:pt idx="32319">
                  <c:v>3.2313828199999999</c:v>
                </c:pt>
                <c:pt idx="32320">
                  <c:v>3.2314828000000002</c:v>
                </c:pt>
                <c:pt idx="32321">
                  <c:v>3.23158279</c:v>
                </c:pt>
                <c:pt idx="32322">
                  <c:v>3.2316827699999999</c:v>
                </c:pt>
                <c:pt idx="32323">
                  <c:v>3.2317827600000002</c:v>
                </c:pt>
                <c:pt idx="32324">
                  <c:v>3.2318827400000001</c:v>
                </c:pt>
                <c:pt idx="32325">
                  <c:v>3.23198272</c:v>
                </c:pt>
                <c:pt idx="32326">
                  <c:v>3.2320827099999998</c:v>
                </c:pt>
                <c:pt idx="32327">
                  <c:v>3.2321826900000001</c:v>
                </c:pt>
                <c:pt idx="32328">
                  <c:v>3.23228268</c:v>
                </c:pt>
                <c:pt idx="32329">
                  <c:v>3.2323826599999999</c:v>
                </c:pt>
                <c:pt idx="32330">
                  <c:v>3.2324826400000002</c:v>
                </c:pt>
                <c:pt idx="32331">
                  <c:v>3.23258263</c:v>
                </c:pt>
                <c:pt idx="32332">
                  <c:v>3.2326826099999999</c:v>
                </c:pt>
                <c:pt idx="32333">
                  <c:v>3.2327826000000002</c:v>
                </c:pt>
                <c:pt idx="32334">
                  <c:v>3.2328825800000001</c:v>
                </c:pt>
                <c:pt idx="32335">
                  <c:v>3.2329825599999999</c:v>
                </c:pt>
                <c:pt idx="32336">
                  <c:v>3.2330825500000002</c:v>
                </c:pt>
                <c:pt idx="32337">
                  <c:v>3.2331825300000001</c:v>
                </c:pt>
                <c:pt idx="32338">
                  <c:v>3.2332825199999999</c:v>
                </c:pt>
                <c:pt idx="32339">
                  <c:v>3.2333824999999998</c:v>
                </c:pt>
                <c:pt idx="32340">
                  <c:v>3.2334824800000002</c:v>
                </c:pt>
                <c:pt idx="32341">
                  <c:v>3.23358247</c:v>
                </c:pt>
                <c:pt idx="32342">
                  <c:v>3.2336824499999999</c:v>
                </c:pt>
                <c:pt idx="32343">
                  <c:v>3.2337824400000001</c:v>
                </c:pt>
                <c:pt idx="32344">
                  <c:v>3.23388242</c:v>
                </c:pt>
                <c:pt idx="32345">
                  <c:v>3.2339823999999999</c:v>
                </c:pt>
                <c:pt idx="32346">
                  <c:v>3.2340823900000002</c:v>
                </c:pt>
                <c:pt idx="32347">
                  <c:v>3.2341823700000001</c:v>
                </c:pt>
                <c:pt idx="32348">
                  <c:v>3.2342823599999999</c:v>
                </c:pt>
                <c:pt idx="32349">
                  <c:v>3.2343823399999998</c:v>
                </c:pt>
                <c:pt idx="32350">
                  <c:v>3.2344823200000001</c:v>
                </c:pt>
                <c:pt idx="32351">
                  <c:v>3.23458231</c:v>
                </c:pt>
                <c:pt idx="32352">
                  <c:v>3.2346822899999998</c:v>
                </c:pt>
                <c:pt idx="32353">
                  <c:v>3.2347822800000001</c:v>
                </c:pt>
                <c:pt idx="32354">
                  <c:v>3.23488226</c:v>
                </c:pt>
                <c:pt idx="32355">
                  <c:v>3.2349822399999999</c:v>
                </c:pt>
                <c:pt idx="32356">
                  <c:v>3.2350822300000002</c:v>
                </c:pt>
                <c:pt idx="32357">
                  <c:v>3.2351822100000001</c:v>
                </c:pt>
                <c:pt idx="32358">
                  <c:v>3.2352821999999999</c:v>
                </c:pt>
                <c:pt idx="32359">
                  <c:v>3.2353821800000002</c:v>
                </c:pt>
                <c:pt idx="32360">
                  <c:v>3.2354821600000001</c:v>
                </c:pt>
                <c:pt idx="32361">
                  <c:v>3.2355821499999999</c:v>
                </c:pt>
                <c:pt idx="32362">
                  <c:v>3.2356821299999998</c:v>
                </c:pt>
                <c:pt idx="32363">
                  <c:v>3.2357821200000001</c:v>
                </c:pt>
                <c:pt idx="32364">
                  <c:v>3.2358821</c:v>
                </c:pt>
                <c:pt idx="32365">
                  <c:v>3.2359820799999999</c:v>
                </c:pt>
                <c:pt idx="32366">
                  <c:v>3.2360820700000001</c:v>
                </c:pt>
                <c:pt idx="32367">
                  <c:v>3.23618205</c:v>
                </c:pt>
                <c:pt idx="32368">
                  <c:v>3.2362820399999999</c:v>
                </c:pt>
                <c:pt idx="32369">
                  <c:v>3.2363820200000002</c:v>
                </c:pt>
                <c:pt idx="32370">
                  <c:v>3.2364820000000001</c:v>
                </c:pt>
                <c:pt idx="32371">
                  <c:v>3.2365819899999999</c:v>
                </c:pt>
                <c:pt idx="32372">
                  <c:v>3.2366819699999998</c:v>
                </c:pt>
                <c:pt idx="32373">
                  <c:v>3.2367819600000001</c:v>
                </c:pt>
                <c:pt idx="32374">
                  <c:v>3.23688194</c:v>
                </c:pt>
                <c:pt idx="32375">
                  <c:v>3.2369819199999998</c:v>
                </c:pt>
                <c:pt idx="32376">
                  <c:v>3.2370819100000001</c:v>
                </c:pt>
                <c:pt idx="32377">
                  <c:v>3.23718189</c:v>
                </c:pt>
                <c:pt idx="32378">
                  <c:v>3.2372818799999998</c:v>
                </c:pt>
                <c:pt idx="32379">
                  <c:v>3.2373818600000002</c:v>
                </c:pt>
                <c:pt idx="32380">
                  <c:v>3.2374818400000001</c:v>
                </c:pt>
                <c:pt idx="32381">
                  <c:v>3.2375818299999999</c:v>
                </c:pt>
                <c:pt idx="32382">
                  <c:v>3.2376818100000002</c:v>
                </c:pt>
                <c:pt idx="32383">
                  <c:v>3.2377818</c:v>
                </c:pt>
                <c:pt idx="32384">
                  <c:v>3.2378817799999999</c:v>
                </c:pt>
                <c:pt idx="32385">
                  <c:v>3.2379817599999998</c:v>
                </c:pt>
                <c:pt idx="32386">
                  <c:v>3.2380817500000001</c:v>
                </c:pt>
                <c:pt idx="32387">
                  <c:v>3.23818173</c:v>
                </c:pt>
                <c:pt idx="32388">
                  <c:v>3.2382817199999998</c:v>
                </c:pt>
                <c:pt idx="32389">
                  <c:v>3.2383817000000001</c:v>
                </c:pt>
                <c:pt idx="32390">
                  <c:v>3.23848168</c:v>
                </c:pt>
                <c:pt idx="32391">
                  <c:v>3.2385816699999999</c:v>
                </c:pt>
                <c:pt idx="32392">
                  <c:v>3.2386816500000002</c:v>
                </c:pt>
                <c:pt idx="32393">
                  <c:v>3.23878164</c:v>
                </c:pt>
                <c:pt idx="32394">
                  <c:v>3.2388816199999999</c:v>
                </c:pt>
                <c:pt idx="32395">
                  <c:v>3.2389815999999998</c:v>
                </c:pt>
                <c:pt idx="32396">
                  <c:v>3.2390815900000001</c:v>
                </c:pt>
                <c:pt idx="32397">
                  <c:v>3.23918157</c:v>
                </c:pt>
                <c:pt idx="32398">
                  <c:v>3.2392815599999998</c:v>
                </c:pt>
                <c:pt idx="32399">
                  <c:v>3.2393815400000001</c:v>
                </c:pt>
                <c:pt idx="32400">
                  <c:v>3.23948152</c:v>
                </c:pt>
                <c:pt idx="32401">
                  <c:v>3.2395815099999998</c:v>
                </c:pt>
                <c:pt idx="32402">
                  <c:v>3.2396814900000002</c:v>
                </c:pt>
                <c:pt idx="32403">
                  <c:v>3.23978148</c:v>
                </c:pt>
                <c:pt idx="32404">
                  <c:v>3.2398814599999999</c:v>
                </c:pt>
                <c:pt idx="32405">
                  <c:v>3.2399814400000002</c:v>
                </c:pt>
                <c:pt idx="32406">
                  <c:v>3.24008143</c:v>
                </c:pt>
                <c:pt idx="32407">
                  <c:v>3.2401814099999999</c:v>
                </c:pt>
                <c:pt idx="32408">
                  <c:v>3.2402814000000002</c:v>
                </c:pt>
                <c:pt idx="32409">
                  <c:v>3.2403813800000001</c:v>
                </c:pt>
                <c:pt idx="32410">
                  <c:v>3.24048136</c:v>
                </c:pt>
                <c:pt idx="32411">
                  <c:v>3.2405813499999998</c:v>
                </c:pt>
                <c:pt idx="32412">
                  <c:v>3.2406813300000001</c:v>
                </c:pt>
                <c:pt idx="32413">
                  <c:v>3.24078132</c:v>
                </c:pt>
                <c:pt idx="32414">
                  <c:v>3.2408812999999999</c:v>
                </c:pt>
                <c:pt idx="32415">
                  <c:v>3.2409812800000002</c:v>
                </c:pt>
                <c:pt idx="32416">
                  <c:v>3.24108127</c:v>
                </c:pt>
                <c:pt idx="32417">
                  <c:v>3.2411812499999999</c:v>
                </c:pt>
                <c:pt idx="32418">
                  <c:v>3.2412812400000002</c:v>
                </c:pt>
                <c:pt idx="32419">
                  <c:v>3.2413812200000001</c:v>
                </c:pt>
                <c:pt idx="32420">
                  <c:v>3.2414812</c:v>
                </c:pt>
                <c:pt idx="32421">
                  <c:v>3.2415811899999998</c:v>
                </c:pt>
                <c:pt idx="32422">
                  <c:v>3.2416811700000001</c:v>
                </c:pt>
                <c:pt idx="32423">
                  <c:v>3.2417811599999999</c:v>
                </c:pt>
                <c:pt idx="32424">
                  <c:v>3.2418811399999998</c:v>
                </c:pt>
                <c:pt idx="32425">
                  <c:v>3.2419811200000002</c:v>
                </c:pt>
                <c:pt idx="32426">
                  <c:v>3.24208111</c:v>
                </c:pt>
                <c:pt idx="32427">
                  <c:v>3.2421810899999999</c:v>
                </c:pt>
                <c:pt idx="32428">
                  <c:v>3.2422810800000001</c:v>
                </c:pt>
                <c:pt idx="32429">
                  <c:v>3.24238106</c:v>
                </c:pt>
                <c:pt idx="32430">
                  <c:v>3.2424810399999999</c:v>
                </c:pt>
                <c:pt idx="32431">
                  <c:v>3.2425810300000002</c:v>
                </c:pt>
                <c:pt idx="32432">
                  <c:v>3.2426810100000001</c:v>
                </c:pt>
                <c:pt idx="32433">
                  <c:v>3.2427809999999999</c:v>
                </c:pt>
                <c:pt idx="32434">
                  <c:v>3.2428809799999998</c:v>
                </c:pt>
                <c:pt idx="32435">
                  <c:v>3.2429809600000001</c:v>
                </c:pt>
                <c:pt idx="32436">
                  <c:v>3.24308095</c:v>
                </c:pt>
                <c:pt idx="32437">
                  <c:v>3.2431809299999999</c:v>
                </c:pt>
                <c:pt idx="32438">
                  <c:v>3.2432809200000001</c:v>
                </c:pt>
                <c:pt idx="32439">
                  <c:v>3.2433809</c:v>
                </c:pt>
                <c:pt idx="32440">
                  <c:v>3.2434808799999999</c:v>
                </c:pt>
                <c:pt idx="32441">
                  <c:v>3.2435808700000002</c:v>
                </c:pt>
                <c:pt idx="32442">
                  <c:v>3.2436808500000001</c:v>
                </c:pt>
                <c:pt idx="32443">
                  <c:v>3.2437808399999999</c:v>
                </c:pt>
                <c:pt idx="32444">
                  <c:v>3.2438808200000002</c:v>
                </c:pt>
                <c:pt idx="32445">
                  <c:v>3.2439808000000001</c:v>
                </c:pt>
                <c:pt idx="32446">
                  <c:v>3.2440807899999999</c:v>
                </c:pt>
                <c:pt idx="32447">
                  <c:v>3.2441807699999998</c:v>
                </c:pt>
                <c:pt idx="32448">
                  <c:v>3.2442807600000001</c:v>
                </c:pt>
                <c:pt idx="32449">
                  <c:v>3.24438074</c:v>
                </c:pt>
                <c:pt idx="32450">
                  <c:v>3.2444807199999999</c:v>
                </c:pt>
                <c:pt idx="32451">
                  <c:v>3.2445807100000001</c:v>
                </c:pt>
                <c:pt idx="32452">
                  <c:v>3.24468069</c:v>
                </c:pt>
                <c:pt idx="32453">
                  <c:v>3.2447806799999999</c:v>
                </c:pt>
                <c:pt idx="32454">
                  <c:v>3.2448806600000002</c:v>
                </c:pt>
                <c:pt idx="32455">
                  <c:v>3.2449806400000001</c:v>
                </c:pt>
                <c:pt idx="32456">
                  <c:v>3.2450806299999999</c:v>
                </c:pt>
                <c:pt idx="32457">
                  <c:v>3.2451806099999998</c:v>
                </c:pt>
                <c:pt idx="32458">
                  <c:v>3.2452806000000001</c:v>
                </c:pt>
                <c:pt idx="32459">
                  <c:v>3.24538058</c:v>
                </c:pt>
                <c:pt idx="32460">
                  <c:v>3.2454805599999998</c:v>
                </c:pt>
                <c:pt idx="32461">
                  <c:v>3.2455805500000001</c:v>
                </c:pt>
                <c:pt idx="32462">
                  <c:v>3.24568053</c:v>
                </c:pt>
                <c:pt idx="32463">
                  <c:v>3.2457805199999998</c:v>
                </c:pt>
                <c:pt idx="32464">
                  <c:v>3.2458805000000002</c:v>
                </c:pt>
                <c:pt idx="32465">
                  <c:v>3.2459804800000001</c:v>
                </c:pt>
                <c:pt idx="32466">
                  <c:v>3.2460804699999999</c:v>
                </c:pt>
                <c:pt idx="32467">
                  <c:v>3.2461804500000002</c:v>
                </c:pt>
                <c:pt idx="32468">
                  <c:v>3.24628044</c:v>
                </c:pt>
                <c:pt idx="32469">
                  <c:v>3.2463804199999999</c:v>
                </c:pt>
                <c:pt idx="32470">
                  <c:v>3.2464803999999998</c:v>
                </c:pt>
                <c:pt idx="32471">
                  <c:v>3.2465803900000001</c:v>
                </c:pt>
                <c:pt idx="32472">
                  <c:v>3.24668037</c:v>
                </c:pt>
                <c:pt idx="32473">
                  <c:v>3.2467803599999998</c:v>
                </c:pt>
                <c:pt idx="32474">
                  <c:v>3.2468803400000001</c:v>
                </c:pt>
                <c:pt idx="32475">
                  <c:v>3.24698032</c:v>
                </c:pt>
                <c:pt idx="32476">
                  <c:v>3.2470803099999999</c:v>
                </c:pt>
                <c:pt idx="32477">
                  <c:v>3.2471802900000002</c:v>
                </c:pt>
                <c:pt idx="32478">
                  <c:v>3.24728028</c:v>
                </c:pt>
                <c:pt idx="32479">
                  <c:v>3.2473802599999999</c:v>
                </c:pt>
                <c:pt idx="32480">
                  <c:v>3.2474802399999998</c:v>
                </c:pt>
                <c:pt idx="32481">
                  <c:v>3.2475802300000001</c:v>
                </c:pt>
                <c:pt idx="32482">
                  <c:v>3.24768021</c:v>
                </c:pt>
                <c:pt idx="32483">
                  <c:v>3.2477801999999998</c:v>
                </c:pt>
                <c:pt idx="32484">
                  <c:v>3.2478801800000001</c:v>
                </c:pt>
                <c:pt idx="32485">
                  <c:v>3.24798016</c:v>
                </c:pt>
                <c:pt idx="32486">
                  <c:v>3.2480801499999998</c:v>
                </c:pt>
                <c:pt idx="32487">
                  <c:v>3.2481801300000002</c:v>
                </c:pt>
                <c:pt idx="32488">
                  <c:v>3.24828012</c:v>
                </c:pt>
                <c:pt idx="32489">
                  <c:v>3.2483800999999999</c:v>
                </c:pt>
                <c:pt idx="32490">
                  <c:v>3.2484800800000002</c:v>
                </c:pt>
                <c:pt idx="32491">
                  <c:v>3.24858007</c:v>
                </c:pt>
                <c:pt idx="32492">
                  <c:v>3.2486800499999999</c:v>
                </c:pt>
                <c:pt idx="32493">
                  <c:v>3.2487800400000002</c:v>
                </c:pt>
                <c:pt idx="32494">
                  <c:v>3.2488800200000001</c:v>
                </c:pt>
                <c:pt idx="32495">
                  <c:v>3.24898</c:v>
                </c:pt>
                <c:pt idx="32496">
                  <c:v>3.2490799899999998</c:v>
                </c:pt>
                <c:pt idx="32497">
                  <c:v>3.2491799700000001</c:v>
                </c:pt>
                <c:pt idx="32498">
                  <c:v>3.24927996</c:v>
                </c:pt>
                <c:pt idx="32499">
                  <c:v>3.2493799399999999</c:v>
                </c:pt>
                <c:pt idx="32500">
                  <c:v>3.2494799200000002</c:v>
                </c:pt>
                <c:pt idx="32501">
                  <c:v>3.24957991</c:v>
                </c:pt>
                <c:pt idx="32502">
                  <c:v>3.2496798899999999</c:v>
                </c:pt>
                <c:pt idx="32503">
                  <c:v>3.2497798800000002</c:v>
                </c:pt>
                <c:pt idx="32504">
                  <c:v>3.2498798600000001</c:v>
                </c:pt>
                <c:pt idx="32505">
                  <c:v>3.24997984</c:v>
                </c:pt>
                <c:pt idx="32506">
                  <c:v>3.2500798299999998</c:v>
                </c:pt>
                <c:pt idx="32507">
                  <c:v>3.2501798100000001</c:v>
                </c:pt>
                <c:pt idx="32508">
                  <c:v>3.2502797999999999</c:v>
                </c:pt>
                <c:pt idx="32509">
                  <c:v>3.2503797799999998</c:v>
                </c:pt>
                <c:pt idx="32510">
                  <c:v>3.2504797600000002</c:v>
                </c:pt>
                <c:pt idx="32511">
                  <c:v>3.25057975</c:v>
                </c:pt>
                <c:pt idx="32512">
                  <c:v>3.2506797299999999</c:v>
                </c:pt>
                <c:pt idx="32513">
                  <c:v>3.2507797200000002</c:v>
                </c:pt>
                <c:pt idx="32514">
                  <c:v>3.2508797</c:v>
                </c:pt>
                <c:pt idx="32515">
                  <c:v>3.2509796799999999</c:v>
                </c:pt>
                <c:pt idx="32516">
                  <c:v>3.2510796700000002</c:v>
                </c:pt>
                <c:pt idx="32517">
                  <c:v>3.2511796500000001</c:v>
                </c:pt>
                <c:pt idx="32518">
                  <c:v>3.2512796399999999</c:v>
                </c:pt>
                <c:pt idx="32519">
                  <c:v>3.2513796199999998</c:v>
                </c:pt>
                <c:pt idx="32520">
                  <c:v>3.2514796000000001</c:v>
                </c:pt>
                <c:pt idx="32521">
                  <c:v>3.25157959</c:v>
                </c:pt>
                <c:pt idx="32522">
                  <c:v>3.2516795699999999</c:v>
                </c:pt>
                <c:pt idx="32523">
                  <c:v>3.2517795600000001</c:v>
                </c:pt>
                <c:pt idx="32524">
                  <c:v>3.25187954</c:v>
                </c:pt>
                <c:pt idx="32525">
                  <c:v>3.2519795199999999</c:v>
                </c:pt>
                <c:pt idx="32526">
                  <c:v>3.2520795100000002</c:v>
                </c:pt>
                <c:pt idx="32527">
                  <c:v>3.2521794900000001</c:v>
                </c:pt>
                <c:pt idx="32528">
                  <c:v>3.2522794799999999</c:v>
                </c:pt>
                <c:pt idx="32529">
                  <c:v>3.2523794600000002</c:v>
                </c:pt>
                <c:pt idx="32530">
                  <c:v>3.2524794400000001</c:v>
                </c:pt>
                <c:pt idx="32531">
                  <c:v>3.2525794299999999</c:v>
                </c:pt>
                <c:pt idx="32532">
                  <c:v>3.2526794099999998</c:v>
                </c:pt>
                <c:pt idx="32533">
                  <c:v>3.2527794000000001</c:v>
                </c:pt>
                <c:pt idx="32534">
                  <c:v>3.25287938</c:v>
                </c:pt>
                <c:pt idx="32535">
                  <c:v>3.2529793599999999</c:v>
                </c:pt>
                <c:pt idx="32536">
                  <c:v>3.2530793500000001</c:v>
                </c:pt>
                <c:pt idx="32537">
                  <c:v>3.25317933</c:v>
                </c:pt>
                <c:pt idx="32538">
                  <c:v>3.2532793199999999</c:v>
                </c:pt>
                <c:pt idx="32539">
                  <c:v>3.2533793000000002</c:v>
                </c:pt>
                <c:pt idx="32540">
                  <c:v>3.2534792800000001</c:v>
                </c:pt>
                <c:pt idx="32541">
                  <c:v>3.2535792699999999</c:v>
                </c:pt>
                <c:pt idx="32542">
                  <c:v>3.2536792499999998</c:v>
                </c:pt>
                <c:pt idx="32543">
                  <c:v>3.2537792400000001</c:v>
                </c:pt>
                <c:pt idx="32544">
                  <c:v>3.25387922</c:v>
                </c:pt>
                <c:pt idx="32545">
                  <c:v>3.2539791999999998</c:v>
                </c:pt>
                <c:pt idx="32546">
                  <c:v>3.2540791900000001</c:v>
                </c:pt>
                <c:pt idx="32547">
                  <c:v>3.25417917</c:v>
                </c:pt>
                <c:pt idx="32548">
                  <c:v>3.2542791599999998</c:v>
                </c:pt>
                <c:pt idx="32549">
                  <c:v>3.2543791400000002</c:v>
                </c:pt>
                <c:pt idx="32550">
                  <c:v>3.2544791200000001</c:v>
                </c:pt>
                <c:pt idx="32551">
                  <c:v>3.2545791099999999</c:v>
                </c:pt>
                <c:pt idx="32552">
                  <c:v>3.2546790900000002</c:v>
                </c:pt>
                <c:pt idx="32553">
                  <c:v>3.25477908</c:v>
                </c:pt>
                <c:pt idx="32554">
                  <c:v>3.2548790599999999</c:v>
                </c:pt>
                <c:pt idx="32555">
                  <c:v>3.2549790399999998</c:v>
                </c:pt>
                <c:pt idx="32556">
                  <c:v>3.2550790300000001</c:v>
                </c:pt>
                <c:pt idx="32557">
                  <c:v>3.25517901</c:v>
                </c:pt>
                <c:pt idx="32558">
                  <c:v>3.2552789999999998</c:v>
                </c:pt>
                <c:pt idx="32559">
                  <c:v>3.2553789800000001</c:v>
                </c:pt>
                <c:pt idx="32560">
                  <c:v>3.25547896</c:v>
                </c:pt>
                <c:pt idx="32561">
                  <c:v>3.2555789499999999</c:v>
                </c:pt>
                <c:pt idx="32562">
                  <c:v>3.2556789300000002</c:v>
                </c:pt>
                <c:pt idx="32563">
                  <c:v>3.25577892</c:v>
                </c:pt>
                <c:pt idx="32564">
                  <c:v>3.2558788999999999</c:v>
                </c:pt>
                <c:pt idx="32565">
                  <c:v>3.2559788799999998</c:v>
                </c:pt>
                <c:pt idx="32566">
                  <c:v>3.2560788700000001</c:v>
                </c:pt>
                <c:pt idx="32567">
                  <c:v>3.25617885</c:v>
                </c:pt>
                <c:pt idx="32568">
                  <c:v>3.2562788399999998</c:v>
                </c:pt>
                <c:pt idx="32569">
                  <c:v>3.2563788200000001</c:v>
                </c:pt>
                <c:pt idx="32570">
                  <c:v>3.2564788</c:v>
                </c:pt>
                <c:pt idx="32571">
                  <c:v>3.2565787899999998</c:v>
                </c:pt>
                <c:pt idx="32572">
                  <c:v>3.2566787700000002</c:v>
                </c:pt>
                <c:pt idx="32573">
                  <c:v>3.25677876</c:v>
                </c:pt>
                <c:pt idx="32574">
                  <c:v>3.2568787399999999</c:v>
                </c:pt>
                <c:pt idx="32575">
                  <c:v>3.2569787200000002</c:v>
                </c:pt>
                <c:pt idx="32576">
                  <c:v>3.25707871</c:v>
                </c:pt>
                <c:pt idx="32577">
                  <c:v>3.2571786899999999</c:v>
                </c:pt>
                <c:pt idx="32578">
                  <c:v>3.2572786800000002</c:v>
                </c:pt>
                <c:pt idx="32579">
                  <c:v>3.2573786600000001</c:v>
                </c:pt>
                <c:pt idx="32580">
                  <c:v>3.25747864</c:v>
                </c:pt>
                <c:pt idx="32581">
                  <c:v>3.2575786299999998</c:v>
                </c:pt>
                <c:pt idx="32582">
                  <c:v>3.2576786100000001</c:v>
                </c:pt>
                <c:pt idx="32583">
                  <c:v>3.2577786</c:v>
                </c:pt>
                <c:pt idx="32584">
                  <c:v>3.2578785799999999</c:v>
                </c:pt>
                <c:pt idx="32585">
                  <c:v>3.2579785600000002</c:v>
                </c:pt>
                <c:pt idx="32586">
                  <c:v>3.25807855</c:v>
                </c:pt>
                <c:pt idx="32587">
                  <c:v>3.2581785299999999</c:v>
                </c:pt>
                <c:pt idx="32588">
                  <c:v>3.2582785200000002</c:v>
                </c:pt>
                <c:pt idx="32589">
                  <c:v>3.2583785000000001</c:v>
                </c:pt>
                <c:pt idx="32590">
                  <c:v>3.25847848</c:v>
                </c:pt>
                <c:pt idx="32591">
                  <c:v>3.2585784699999998</c:v>
                </c:pt>
                <c:pt idx="32592">
                  <c:v>3.2586784500000001</c:v>
                </c:pt>
                <c:pt idx="32593">
                  <c:v>3.2587784399999999</c:v>
                </c:pt>
                <c:pt idx="32594">
                  <c:v>3.2588784199999998</c:v>
                </c:pt>
                <c:pt idx="32595">
                  <c:v>3.2589784000000002</c:v>
                </c:pt>
                <c:pt idx="32596">
                  <c:v>3.25907839</c:v>
                </c:pt>
                <c:pt idx="32597">
                  <c:v>3.2591783699999999</c:v>
                </c:pt>
                <c:pt idx="32598">
                  <c:v>3.2592783600000002</c:v>
                </c:pt>
                <c:pt idx="32599">
                  <c:v>3.25937834</c:v>
                </c:pt>
                <c:pt idx="32600">
                  <c:v>3.2594783199999999</c:v>
                </c:pt>
                <c:pt idx="32601">
                  <c:v>3.2595783100000002</c:v>
                </c:pt>
                <c:pt idx="32602">
                  <c:v>3.2596782900000001</c:v>
                </c:pt>
                <c:pt idx="32603">
                  <c:v>3.2597782799999999</c:v>
                </c:pt>
                <c:pt idx="32604">
                  <c:v>3.2598782599999998</c:v>
                </c:pt>
                <c:pt idx="32605">
                  <c:v>3.2599782400000001</c:v>
                </c:pt>
                <c:pt idx="32606">
                  <c:v>3.26007823</c:v>
                </c:pt>
                <c:pt idx="32607">
                  <c:v>3.2601782099999999</c:v>
                </c:pt>
                <c:pt idx="32608">
                  <c:v>3.2602782000000001</c:v>
                </c:pt>
                <c:pt idx="32609">
                  <c:v>3.26037818</c:v>
                </c:pt>
                <c:pt idx="32610">
                  <c:v>3.2604781599999999</c:v>
                </c:pt>
                <c:pt idx="32611">
                  <c:v>3.2605781500000002</c:v>
                </c:pt>
                <c:pt idx="32612">
                  <c:v>3.2606781300000001</c:v>
                </c:pt>
                <c:pt idx="32613">
                  <c:v>3.2607781199999999</c:v>
                </c:pt>
                <c:pt idx="32614">
                  <c:v>3.2608780999999998</c:v>
                </c:pt>
                <c:pt idx="32615">
                  <c:v>3.2609780800000001</c:v>
                </c:pt>
                <c:pt idx="32616">
                  <c:v>3.2610780699999999</c:v>
                </c:pt>
                <c:pt idx="32617">
                  <c:v>3.2611780499999998</c:v>
                </c:pt>
                <c:pt idx="32618">
                  <c:v>3.2612780400000001</c:v>
                </c:pt>
                <c:pt idx="32619">
                  <c:v>3.26137802</c:v>
                </c:pt>
                <c:pt idx="32620">
                  <c:v>3.2614779999999999</c:v>
                </c:pt>
                <c:pt idx="32621">
                  <c:v>3.2615779900000001</c:v>
                </c:pt>
                <c:pt idx="32622">
                  <c:v>3.26167797</c:v>
                </c:pt>
                <c:pt idx="32623">
                  <c:v>3.2617779599999999</c:v>
                </c:pt>
                <c:pt idx="32624">
                  <c:v>3.2618779400000002</c:v>
                </c:pt>
                <c:pt idx="32625">
                  <c:v>3.2619779200000001</c:v>
                </c:pt>
                <c:pt idx="32626">
                  <c:v>3.2620779099999999</c:v>
                </c:pt>
                <c:pt idx="32627">
                  <c:v>3.2621778899999998</c:v>
                </c:pt>
                <c:pt idx="32628">
                  <c:v>3.2622778800000001</c:v>
                </c:pt>
                <c:pt idx="32629">
                  <c:v>3.26237786</c:v>
                </c:pt>
                <c:pt idx="32630">
                  <c:v>3.2624778399999999</c:v>
                </c:pt>
                <c:pt idx="32631">
                  <c:v>3.2625778300000001</c:v>
                </c:pt>
                <c:pt idx="32632">
                  <c:v>3.26267781</c:v>
                </c:pt>
                <c:pt idx="32633">
                  <c:v>3.2627777999999998</c:v>
                </c:pt>
                <c:pt idx="32634">
                  <c:v>3.2628777800000002</c:v>
                </c:pt>
                <c:pt idx="32635">
                  <c:v>3.2629777600000001</c:v>
                </c:pt>
                <c:pt idx="32636">
                  <c:v>3.2630777499999999</c:v>
                </c:pt>
                <c:pt idx="32637">
                  <c:v>3.2631777300000002</c:v>
                </c:pt>
                <c:pt idx="32638">
                  <c:v>3.26327772</c:v>
                </c:pt>
                <c:pt idx="32639">
                  <c:v>3.2633776999999999</c:v>
                </c:pt>
                <c:pt idx="32640">
                  <c:v>3.2634776799999998</c:v>
                </c:pt>
                <c:pt idx="32641">
                  <c:v>3.2635776700000001</c:v>
                </c:pt>
                <c:pt idx="32642">
                  <c:v>3.26367765</c:v>
                </c:pt>
                <c:pt idx="32643">
                  <c:v>3.2637776399999998</c:v>
                </c:pt>
                <c:pt idx="32644">
                  <c:v>3.2638776200000001</c:v>
                </c:pt>
                <c:pt idx="32645">
                  <c:v>3.2639776</c:v>
                </c:pt>
                <c:pt idx="32646">
                  <c:v>3.2640775899999999</c:v>
                </c:pt>
                <c:pt idx="32647">
                  <c:v>3.2641775700000002</c:v>
                </c:pt>
                <c:pt idx="32648">
                  <c:v>3.26427756</c:v>
                </c:pt>
                <c:pt idx="32649">
                  <c:v>3.2643775399999999</c:v>
                </c:pt>
                <c:pt idx="32650">
                  <c:v>3.2644775199999998</c:v>
                </c:pt>
                <c:pt idx="32651">
                  <c:v>3.2645775100000001</c:v>
                </c:pt>
                <c:pt idx="32652">
                  <c:v>3.26467749</c:v>
                </c:pt>
                <c:pt idx="32653">
                  <c:v>3.2647774799999998</c:v>
                </c:pt>
                <c:pt idx="32654">
                  <c:v>3.2648774600000001</c:v>
                </c:pt>
                <c:pt idx="32655">
                  <c:v>3.26497744</c:v>
                </c:pt>
                <c:pt idx="32656">
                  <c:v>3.2650774299999998</c:v>
                </c:pt>
                <c:pt idx="32657">
                  <c:v>3.2651774100000002</c:v>
                </c:pt>
                <c:pt idx="32658">
                  <c:v>3.2652774</c:v>
                </c:pt>
                <c:pt idx="32659">
                  <c:v>3.2653773799999999</c:v>
                </c:pt>
                <c:pt idx="32660">
                  <c:v>3.2654773600000002</c:v>
                </c:pt>
                <c:pt idx="32661">
                  <c:v>3.26557735</c:v>
                </c:pt>
                <c:pt idx="32662">
                  <c:v>3.2656773299999999</c:v>
                </c:pt>
                <c:pt idx="32663">
                  <c:v>3.2657773200000002</c:v>
                </c:pt>
                <c:pt idx="32664">
                  <c:v>3.2658773000000001</c:v>
                </c:pt>
                <c:pt idx="32665">
                  <c:v>3.26597728</c:v>
                </c:pt>
                <c:pt idx="32666">
                  <c:v>3.2660772699999998</c:v>
                </c:pt>
                <c:pt idx="32667">
                  <c:v>3.2661772500000001</c:v>
                </c:pt>
                <c:pt idx="32668">
                  <c:v>3.26627724</c:v>
                </c:pt>
                <c:pt idx="32669">
                  <c:v>3.2663772199999999</c:v>
                </c:pt>
                <c:pt idx="32670">
                  <c:v>3.2664772000000002</c:v>
                </c:pt>
                <c:pt idx="32671">
                  <c:v>3.26657719</c:v>
                </c:pt>
                <c:pt idx="32672">
                  <c:v>3.2666771699999999</c:v>
                </c:pt>
                <c:pt idx="32673">
                  <c:v>3.2667771499999998</c:v>
                </c:pt>
                <c:pt idx="32674">
                  <c:v>3.2668771400000001</c:v>
                </c:pt>
                <c:pt idx="32675">
                  <c:v>3.26697712</c:v>
                </c:pt>
                <c:pt idx="32676">
                  <c:v>3.2670771099999998</c:v>
                </c:pt>
                <c:pt idx="32677">
                  <c:v>3.2671770900000001</c:v>
                </c:pt>
                <c:pt idx="32678">
                  <c:v>3.26727707</c:v>
                </c:pt>
                <c:pt idx="32679">
                  <c:v>3.2673770599999998</c:v>
                </c:pt>
                <c:pt idx="32680">
                  <c:v>3.2674770400000002</c:v>
                </c:pt>
                <c:pt idx="32681">
                  <c:v>3.26757703</c:v>
                </c:pt>
                <c:pt idx="32682">
                  <c:v>3.2676770099999999</c:v>
                </c:pt>
                <c:pt idx="32683">
                  <c:v>3.2677769900000002</c:v>
                </c:pt>
                <c:pt idx="32684">
                  <c:v>3.26787698</c:v>
                </c:pt>
                <c:pt idx="32685">
                  <c:v>3.2679769599999999</c:v>
                </c:pt>
                <c:pt idx="32686">
                  <c:v>3.2680769500000002</c:v>
                </c:pt>
                <c:pt idx="32687">
                  <c:v>3.2681769300000001</c:v>
                </c:pt>
                <c:pt idx="32688">
                  <c:v>3.26827691</c:v>
                </c:pt>
                <c:pt idx="32689">
                  <c:v>3.2683768999999998</c:v>
                </c:pt>
                <c:pt idx="32690">
                  <c:v>3.2684768800000001</c:v>
                </c:pt>
                <c:pt idx="32691">
                  <c:v>3.26857687</c:v>
                </c:pt>
                <c:pt idx="32692">
                  <c:v>3.2686768499999999</c:v>
                </c:pt>
                <c:pt idx="32693">
                  <c:v>3.2687768300000002</c:v>
                </c:pt>
                <c:pt idx="32694">
                  <c:v>3.26887682</c:v>
                </c:pt>
                <c:pt idx="32695">
                  <c:v>3.2689767999999999</c:v>
                </c:pt>
                <c:pt idx="32696">
                  <c:v>3.2690767900000002</c:v>
                </c:pt>
                <c:pt idx="32697">
                  <c:v>3.2691767700000001</c:v>
                </c:pt>
                <c:pt idx="32698">
                  <c:v>3.26927675</c:v>
                </c:pt>
                <c:pt idx="32699">
                  <c:v>3.2693767399999998</c:v>
                </c:pt>
                <c:pt idx="32700">
                  <c:v>3.2694767200000001</c:v>
                </c:pt>
                <c:pt idx="32701">
                  <c:v>3.2695767099999999</c:v>
                </c:pt>
                <c:pt idx="32702">
                  <c:v>3.2696766899999998</c:v>
                </c:pt>
                <c:pt idx="32703">
                  <c:v>3.2697766700000002</c:v>
                </c:pt>
                <c:pt idx="32704">
                  <c:v>3.26987666</c:v>
                </c:pt>
                <c:pt idx="32705">
                  <c:v>3.2699766399999999</c:v>
                </c:pt>
                <c:pt idx="32706">
                  <c:v>3.2700766300000002</c:v>
                </c:pt>
                <c:pt idx="32707">
                  <c:v>3.27017661</c:v>
                </c:pt>
                <c:pt idx="32708">
                  <c:v>3.2702765899999999</c:v>
                </c:pt>
                <c:pt idx="32709">
                  <c:v>3.2703765800000002</c:v>
                </c:pt>
                <c:pt idx="32710">
                  <c:v>3.2704765600000001</c:v>
                </c:pt>
                <c:pt idx="32711">
                  <c:v>3.2705765499999999</c:v>
                </c:pt>
                <c:pt idx="32712">
                  <c:v>3.2706765299999998</c:v>
                </c:pt>
                <c:pt idx="32713">
                  <c:v>3.2707765100000001</c:v>
                </c:pt>
                <c:pt idx="32714">
                  <c:v>3.2708765</c:v>
                </c:pt>
                <c:pt idx="32715">
                  <c:v>3.2709764799999999</c:v>
                </c:pt>
                <c:pt idx="32716">
                  <c:v>3.2710764700000001</c:v>
                </c:pt>
                <c:pt idx="32717">
                  <c:v>3.27117645</c:v>
                </c:pt>
                <c:pt idx="32718">
                  <c:v>3.2712764299999999</c:v>
                </c:pt>
                <c:pt idx="32719">
                  <c:v>3.2713764200000002</c:v>
                </c:pt>
                <c:pt idx="32720">
                  <c:v>3.2714764000000001</c:v>
                </c:pt>
                <c:pt idx="32721">
                  <c:v>3.2715763899999999</c:v>
                </c:pt>
                <c:pt idx="32722">
                  <c:v>3.2716763699999998</c:v>
                </c:pt>
                <c:pt idx="32723">
                  <c:v>3.2717763500000001</c:v>
                </c:pt>
                <c:pt idx="32724">
                  <c:v>3.2718763399999999</c:v>
                </c:pt>
                <c:pt idx="32725">
                  <c:v>3.2719763199999998</c:v>
                </c:pt>
                <c:pt idx="32726">
                  <c:v>3.2720763100000001</c:v>
                </c:pt>
                <c:pt idx="32727">
                  <c:v>3.27217629</c:v>
                </c:pt>
                <c:pt idx="32728">
                  <c:v>3.2722762699999999</c:v>
                </c:pt>
                <c:pt idx="32729">
                  <c:v>3.2723762600000001</c:v>
                </c:pt>
                <c:pt idx="32730">
                  <c:v>3.27247624</c:v>
                </c:pt>
                <c:pt idx="32731">
                  <c:v>3.2725762299999999</c:v>
                </c:pt>
                <c:pt idx="32732">
                  <c:v>3.2726762100000002</c:v>
                </c:pt>
                <c:pt idx="32733">
                  <c:v>3.2727761900000001</c:v>
                </c:pt>
                <c:pt idx="32734">
                  <c:v>3.2728761799999999</c:v>
                </c:pt>
                <c:pt idx="32735">
                  <c:v>3.2729761599999998</c:v>
                </c:pt>
                <c:pt idx="32736">
                  <c:v>3.2730761500000001</c:v>
                </c:pt>
                <c:pt idx="32737">
                  <c:v>3.27317613</c:v>
                </c:pt>
                <c:pt idx="32738">
                  <c:v>3.2732761099999998</c:v>
                </c:pt>
                <c:pt idx="32739">
                  <c:v>3.2733761000000001</c:v>
                </c:pt>
                <c:pt idx="32740">
                  <c:v>3.27347608</c:v>
                </c:pt>
                <c:pt idx="32741">
                  <c:v>3.2735760699999998</c:v>
                </c:pt>
                <c:pt idx="32742">
                  <c:v>3.2736760500000002</c:v>
                </c:pt>
                <c:pt idx="32743">
                  <c:v>3.2737760300000001</c:v>
                </c:pt>
                <c:pt idx="32744">
                  <c:v>3.2738760199999999</c:v>
                </c:pt>
                <c:pt idx="32745">
                  <c:v>3.2739760000000002</c:v>
                </c:pt>
                <c:pt idx="32746">
                  <c:v>3.27407599</c:v>
                </c:pt>
                <c:pt idx="32747">
                  <c:v>3.2741759699999999</c:v>
                </c:pt>
                <c:pt idx="32748">
                  <c:v>3.2742759499999998</c:v>
                </c:pt>
                <c:pt idx="32749">
                  <c:v>3.2743759400000001</c:v>
                </c:pt>
                <c:pt idx="32750">
                  <c:v>3.27447592</c:v>
                </c:pt>
                <c:pt idx="32751">
                  <c:v>3.2745759099999998</c:v>
                </c:pt>
                <c:pt idx="32752">
                  <c:v>3.2746758900000001</c:v>
                </c:pt>
                <c:pt idx="32753">
                  <c:v>3.27477587</c:v>
                </c:pt>
                <c:pt idx="32754">
                  <c:v>3.2748758599999999</c:v>
                </c:pt>
                <c:pt idx="32755">
                  <c:v>3.2749758400000002</c:v>
                </c:pt>
                <c:pt idx="32756">
                  <c:v>3.27507583</c:v>
                </c:pt>
                <c:pt idx="32757">
                  <c:v>3.2751758099999999</c:v>
                </c:pt>
                <c:pt idx="32758">
                  <c:v>3.2752757899999998</c:v>
                </c:pt>
                <c:pt idx="32759">
                  <c:v>3.2753757800000001</c:v>
                </c:pt>
                <c:pt idx="32760">
                  <c:v>3.27547576</c:v>
                </c:pt>
                <c:pt idx="32761">
                  <c:v>3.2755757499999998</c:v>
                </c:pt>
                <c:pt idx="32762">
                  <c:v>3.2756757300000001</c:v>
                </c:pt>
                <c:pt idx="32763">
                  <c:v>3.27577571</c:v>
                </c:pt>
                <c:pt idx="32764">
                  <c:v>3.2758756999999998</c:v>
                </c:pt>
                <c:pt idx="32765">
                  <c:v>3.2759756800000002</c:v>
                </c:pt>
                <c:pt idx="32766">
                  <c:v>3.27607567</c:v>
                </c:pt>
                <c:pt idx="32767">
                  <c:v>3.2761756499999999</c:v>
                </c:pt>
                <c:pt idx="32768">
                  <c:v>3.2762756300000002</c:v>
                </c:pt>
                <c:pt idx="32769">
                  <c:v>3.27637562</c:v>
                </c:pt>
                <c:pt idx="32770">
                  <c:v>3.2764755999999999</c:v>
                </c:pt>
                <c:pt idx="32771">
                  <c:v>3.2765755900000002</c:v>
                </c:pt>
                <c:pt idx="32772">
                  <c:v>3.2766755700000001</c:v>
                </c:pt>
                <c:pt idx="32773">
                  <c:v>3.27677555</c:v>
                </c:pt>
                <c:pt idx="32774">
                  <c:v>3.2768755399999998</c:v>
                </c:pt>
                <c:pt idx="32775">
                  <c:v>3.2769755200000001</c:v>
                </c:pt>
                <c:pt idx="32776">
                  <c:v>3.27707551</c:v>
                </c:pt>
                <c:pt idx="32777">
                  <c:v>3.2771754899999999</c:v>
                </c:pt>
                <c:pt idx="32778">
                  <c:v>3.2772754700000002</c:v>
                </c:pt>
                <c:pt idx="32779">
                  <c:v>3.27737546</c:v>
                </c:pt>
                <c:pt idx="32780">
                  <c:v>3.2774754399999999</c:v>
                </c:pt>
                <c:pt idx="32781">
                  <c:v>3.2775754300000002</c:v>
                </c:pt>
                <c:pt idx="32782">
                  <c:v>3.2776754100000001</c:v>
                </c:pt>
                <c:pt idx="32783">
                  <c:v>3.27777539</c:v>
                </c:pt>
                <c:pt idx="32784">
                  <c:v>3.2778753799999998</c:v>
                </c:pt>
                <c:pt idx="32785">
                  <c:v>3.2779753600000001</c:v>
                </c:pt>
                <c:pt idx="32786">
                  <c:v>3.2780753499999999</c:v>
                </c:pt>
                <c:pt idx="32787">
                  <c:v>3.2781753299999998</c:v>
                </c:pt>
                <c:pt idx="32788">
                  <c:v>3.2782753100000002</c:v>
                </c:pt>
                <c:pt idx="32789">
                  <c:v>3.2783753</c:v>
                </c:pt>
                <c:pt idx="32790">
                  <c:v>3.2784752799999999</c:v>
                </c:pt>
                <c:pt idx="32791">
                  <c:v>3.2785752700000002</c:v>
                </c:pt>
                <c:pt idx="32792">
                  <c:v>3.27867525</c:v>
                </c:pt>
                <c:pt idx="32793">
                  <c:v>3.2787752299999999</c:v>
                </c:pt>
                <c:pt idx="32794">
                  <c:v>3.2788752200000002</c:v>
                </c:pt>
                <c:pt idx="32795">
                  <c:v>3.2789752000000001</c:v>
                </c:pt>
                <c:pt idx="32796">
                  <c:v>3.2790751899999999</c:v>
                </c:pt>
                <c:pt idx="32797">
                  <c:v>3.2791751699999998</c:v>
                </c:pt>
                <c:pt idx="32798">
                  <c:v>3.2792751500000001</c:v>
                </c:pt>
                <c:pt idx="32799">
                  <c:v>3.27937514</c:v>
                </c:pt>
                <c:pt idx="32800">
                  <c:v>3.2794751199999999</c:v>
                </c:pt>
                <c:pt idx="32801">
                  <c:v>3.2795751100000001</c:v>
                </c:pt>
                <c:pt idx="32802">
                  <c:v>3.27967509</c:v>
                </c:pt>
                <c:pt idx="32803">
                  <c:v>3.2797750699999999</c:v>
                </c:pt>
                <c:pt idx="32804">
                  <c:v>3.2798750600000002</c:v>
                </c:pt>
                <c:pt idx="32805">
                  <c:v>3.2799750400000001</c:v>
                </c:pt>
                <c:pt idx="32806">
                  <c:v>3.2800750299999999</c:v>
                </c:pt>
                <c:pt idx="32807">
                  <c:v>3.2801750099999998</c:v>
                </c:pt>
                <c:pt idx="32808">
                  <c:v>3.2802749900000001</c:v>
                </c:pt>
                <c:pt idx="32809">
                  <c:v>3.2803749799999999</c:v>
                </c:pt>
                <c:pt idx="32810">
                  <c:v>3.2804749599999998</c:v>
                </c:pt>
                <c:pt idx="32811">
                  <c:v>3.2805749500000001</c:v>
                </c:pt>
                <c:pt idx="32812">
                  <c:v>3.28067493</c:v>
                </c:pt>
                <c:pt idx="32813">
                  <c:v>3.2807749099999999</c:v>
                </c:pt>
                <c:pt idx="32814">
                  <c:v>3.2808749000000001</c:v>
                </c:pt>
                <c:pt idx="32815">
                  <c:v>3.28097488</c:v>
                </c:pt>
                <c:pt idx="32816">
                  <c:v>3.2810748699999999</c:v>
                </c:pt>
                <c:pt idx="32817">
                  <c:v>3.2811748500000002</c:v>
                </c:pt>
                <c:pt idx="32818">
                  <c:v>3.2812748300000001</c:v>
                </c:pt>
                <c:pt idx="32819">
                  <c:v>3.2813748199999999</c:v>
                </c:pt>
                <c:pt idx="32820">
                  <c:v>3.2814747999999998</c:v>
                </c:pt>
                <c:pt idx="32821">
                  <c:v>3.2815747900000001</c:v>
                </c:pt>
                <c:pt idx="32822">
                  <c:v>3.28167477</c:v>
                </c:pt>
                <c:pt idx="32823">
                  <c:v>3.2817747499999999</c:v>
                </c:pt>
                <c:pt idx="32824">
                  <c:v>3.2818747400000001</c:v>
                </c:pt>
                <c:pt idx="32825">
                  <c:v>3.28197472</c:v>
                </c:pt>
                <c:pt idx="32826">
                  <c:v>3.2820747099999998</c:v>
                </c:pt>
                <c:pt idx="32827">
                  <c:v>3.2821746900000002</c:v>
                </c:pt>
                <c:pt idx="32828">
                  <c:v>3.2822746700000001</c:v>
                </c:pt>
                <c:pt idx="32829">
                  <c:v>3.2823746599999999</c:v>
                </c:pt>
                <c:pt idx="32830">
                  <c:v>3.2824746400000002</c:v>
                </c:pt>
                <c:pt idx="32831">
                  <c:v>3.28257463</c:v>
                </c:pt>
                <c:pt idx="32832">
                  <c:v>3.2826746099999999</c:v>
                </c:pt>
                <c:pt idx="32833">
                  <c:v>3.2827745899999998</c:v>
                </c:pt>
                <c:pt idx="32834">
                  <c:v>3.2828745800000001</c:v>
                </c:pt>
                <c:pt idx="32835">
                  <c:v>3.28297456</c:v>
                </c:pt>
                <c:pt idx="32836">
                  <c:v>3.2830745499999998</c:v>
                </c:pt>
                <c:pt idx="32837">
                  <c:v>3.2831745300000001</c:v>
                </c:pt>
                <c:pt idx="32838">
                  <c:v>3.28327451</c:v>
                </c:pt>
                <c:pt idx="32839">
                  <c:v>3.2833744999999999</c:v>
                </c:pt>
                <c:pt idx="32840">
                  <c:v>3.2834744800000002</c:v>
                </c:pt>
                <c:pt idx="32841">
                  <c:v>3.28357447</c:v>
                </c:pt>
                <c:pt idx="32842">
                  <c:v>3.2836744499999999</c:v>
                </c:pt>
                <c:pt idx="32843">
                  <c:v>3.2837744299999998</c:v>
                </c:pt>
                <c:pt idx="32844">
                  <c:v>3.2838744200000001</c:v>
                </c:pt>
                <c:pt idx="32845">
                  <c:v>3.2839744</c:v>
                </c:pt>
                <c:pt idx="32846">
                  <c:v>3.2840743899999998</c:v>
                </c:pt>
                <c:pt idx="32847">
                  <c:v>3.2841743700000001</c:v>
                </c:pt>
                <c:pt idx="32848">
                  <c:v>3.28427435</c:v>
                </c:pt>
                <c:pt idx="32849">
                  <c:v>3.2843743399999998</c:v>
                </c:pt>
                <c:pt idx="32850">
                  <c:v>3.2844743200000002</c:v>
                </c:pt>
                <c:pt idx="32851">
                  <c:v>3.28457431</c:v>
                </c:pt>
                <c:pt idx="32852">
                  <c:v>3.2846742899999999</c:v>
                </c:pt>
                <c:pt idx="32853">
                  <c:v>3.2847742700000002</c:v>
                </c:pt>
                <c:pt idx="32854">
                  <c:v>3.28487426</c:v>
                </c:pt>
                <c:pt idx="32855">
                  <c:v>3.2849742399999999</c:v>
                </c:pt>
                <c:pt idx="32856">
                  <c:v>3.2850742300000002</c:v>
                </c:pt>
                <c:pt idx="32857">
                  <c:v>3.2851742100000001</c:v>
                </c:pt>
                <c:pt idx="32858">
                  <c:v>3.28527419</c:v>
                </c:pt>
                <c:pt idx="32859">
                  <c:v>3.2853741799999998</c:v>
                </c:pt>
                <c:pt idx="32860">
                  <c:v>3.2854741600000001</c:v>
                </c:pt>
                <c:pt idx="32861">
                  <c:v>3.28557415</c:v>
                </c:pt>
                <c:pt idx="32862">
                  <c:v>3.2856741299999999</c:v>
                </c:pt>
                <c:pt idx="32863">
                  <c:v>3.2857741100000002</c:v>
                </c:pt>
                <c:pt idx="32864">
                  <c:v>3.2858741</c:v>
                </c:pt>
                <c:pt idx="32865">
                  <c:v>3.2859740799999999</c:v>
                </c:pt>
                <c:pt idx="32866">
                  <c:v>3.2860740700000002</c:v>
                </c:pt>
                <c:pt idx="32867">
                  <c:v>3.2861740500000001</c:v>
                </c:pt>
                <c:pt idx="32868">
                  <c:v>3.28627403</c:v>
                </c:pt>
                <c:pt idx="32869">
                  <c:v>3.2863740199999998</c:v>
                </c:pt>
                <c:pt idx="32870">
                  <c:v>3.2864740000000001</c:v>
                </c:pt>
                <c:pt idx="32871">
                  <c:v>3.2865739899999999</c:v>
                </c:pt>
                <c:pt idx="32872">
                  <c:v>3.2866739699999998</c:v>
                </c:pt>
                <c:pt idx="32873">
                  <c:v>3.2867739500000002</c:v>
                </c:pt>
                <c:pt idx="32874">
                  <c:v>3.28687394</c:v>
                </c:pt>
                <c:pt idx="32875">
                  <c:v>3.2869739199999999</c:v>
                </c:pt>
                <c:pt idx="32876">
                  <c:v>3.2870739100000002</c:v>
                </c:pt>
                <c:pt idx="32877">
                  <c:v>3.28717389</c:v>
                </c:pt>
                <c:pt idx="32878">
                  <c:v>3.2872738699999999</c:v>
                </c:pt>
                <c:pt idx="32879">
                  <c:v>3.2873738600000002</c:v>
                </c:pt>
                <c:pt idx="32880">
                  <c:v>3.2874738400000001</c:v>
                </c:pt>
                <c:pt idx="32881">
                  <c:v>3.2875738299999999</c:v>
                </c:pt>
                <c:pt idx="32882">
                  <c:v>3.2876738099999998</c:v>
                </c:pt>
                <c:pt idx="32883">
                  <c:v>3.2877737900000001</c:v>
                </c:pt>
                <c:pt idx="32884">
                  <c:v>3.28787378</c:v>
                </c:pt>
                <c:pt idx="32885">
                  <c:v>3.2879737599999999</c:v>
                </c:pt>
                <c:pt idx="32886">
                  <c:v>3.2880737500000001</c:v>
                </c:pt>
                <c:pt idx="32887">
                  <c:v>3.28817373</c:v>
                </c:pt>
                <c:pt idx="32888">
                  <c:v>3.2882737099999999</c:v>
                </c:pt>
                <c:pt idx="32889">
                  <c:v>3.2883737000000002</c:v>
                </c:pt>
                <c:pt idx="32890">
                  <c:v>3.2884736800000001</c:v>
                </c:pt>
                <c:pt idx="32891">
                  <c:v>3.2885736699999999</c:v>
                </c:pt>
                <c:pt idx="32892">
                  <c:v>3.2886736499999998</c:v>
                </c:pt>
                <c:pt idx="32893">
                  <c:v>3.2887736300000001</c:v>
                </c:pt>
                <c:pt idx="32894">
                  <c:v>3.2888736199999999</c:v>
                </c:pt>
                <c:pt idx="32895">
                  <c:v>3.2889735999999998</c:v>
                </c:pt>
                <c:pt idx="32896">
                  <c:v>3.2890735900000001</c:v>
                </c:pt>
                <c:pt idx="32897">
                  <c:v>3.28917357</c:v>
                </c:pt>
                <c:pt idx="32898">
                  <c:v>3.2892735499999999</c:v>
                </c:pt>
                <c:pt idx="32899">
                  <c:v>3.2893735400000002</c:v>
                </c:pt>
                <c:pt idx="32900">
                  <c:v>3.28947352</c:v>
                </c:pt>
                <c:pt idx="32901">
                  <c:v>3.2895735099999999</c:v>
                </c:pt>
                <c:pt idx="32902">
                  <c:v>3.2896734900000002</c:v>
                </c:pt>
                <c:pt idx="32903">
                  <c:v>3.2897734700000001</c:v>
                </c:pt>
                <c:pt idx="32904">
                  <c:v>3.2898734599999999</c:v>
                </c:pt>
                <c:pt idx="32905">
                  <c:v>3.2899734399999998</c:v>
                </c:pt>
                <c:pt idx="32906">
                  <c:v>3.2900734300000001</c:v>
                </c:pt>
                <c:pt idx="32907">
                  <c:v>3.29017341</c:v>
                </c:pt>
                <c:pt idx="32908">
                  <c:v>3.2902733899999999</c:v>
                </c:pt>
                <c:pt idx="32909">
                  <c:v>3.2903733800000001</c:v>
                </c:pt>
                <c:pt idx="32910">
                  <c:v>3.29047336</c:v>
                </c:pt>
                <c:pt idx="32911">
                  <c:v>3.2905733499999998</c:v>
                </c:pt>
                <c:pt idx="32912">
                  <c:v>3.2906733300000002</c:v>
                </c:pt>
                <c:pt idx="32913">
                  <c:v>3.2907733100000001</c:v>
                </c:pt>
                <c:pt idx="32914">
                  <c:v>3.2908732999999999</c:v>
                </c:pt>
                <c:pt idx="32915">
                  <c:v>3.2909732799999998</c:v>
                </c:pt>
                <c:pt idx="32916">
                  <c:v>3.2910732700000001</c:v>
                </c:pt>
                <c:pt idx="32917">
                  <c:v>3.2911732499999999</c:v>
                </c:pt>
                <c:pt idx="32918">
                  <c:v>3.2912732299999998</c:v>
                </c:pt>
                <c:pt idx="32919">
                  <c:v>3.2913732200000001</c:v>
                </c:pt>
                <c:pt idx="32920">
                  <c:v>3.2914732</c:v>
                </c:pt>
                <c:pt idx="32921">
                  <c:v>3.2915731899999998</c:v>
                </c:pt>
                <c:pt idx="32922">
                  <c:v>3.2916731700000001</c:v>
                </c:pt>
                <c:pt idx="32923">
                  <c:v>3.29177315</c:v>
                </c:pt>
                <c:pt idx="32924">
                  <c:v>3.2918731399999999</c:v>
                </c:pt>
                <c:pt idx="32925">
                  <c:v>3.2919731200000002</c:v>
                </c:pt>
                <c:pt idx="32926">
                  <c:v>3.29207311</c:v>
                </c:pt>
                <c:pt idx="32927">
                  <c:v>3.2921730899999999</c:v>
                </c:pt>
                <c:pt idx="32928">
                  <c:v>3.2922730699999998</c:v>
                </c:pt>
                <c:pt idx="32929">
                  <c:v>3.2923730600000001</c:v>
                </c:pt>
                <c:pt idx="32930">
                  <c:v>3.29247304</c:v>
                </c:pt>
                <c:pt idx="32931">
                  <c:v>3.2925730299999998</c:v>
                </c:pt>
                <c:pt idx="32932">
                  <c:v>3.2926730100000001</c:v>
                </c:pt>
                <c:pt idx="32933">
                  <c:v>3.29277299</c:v>
                </c:pt>
                <c:pt idx="32934">
                  <c:v>3.2928729799999998</c:v>
                </c:pt>
                <c:pt idx="32935">
                  <c:v>3.2929729600000002</c:v>
                </c:pt>
                <c:pt idx="32936">
                  <c:v>3.29307295</c:v>
                </c:pt>
                <c:pt idx="32937">
                  <c:v>3.2931729299999999</c:v>
                </c:pt>
                <c:pt idx="32938">
                  <c:v>3.2932729100000002</c:v>
                </c:pt>
                <c:pt idx="32939">
                  <c:v>3.2933729</c:v>
                </c:pt>
                <c:pt idx="32940">
                  <c:v>3.2934728799999999</c:v>
                </c:pt>
                <c:pt idx="32941">
                  <c:v>3.2935728700000002</c:v>
                </c:pt>
                <c:pt idx="32942">
                  <c:v>3.2936728500000001</c:v>
                </c:pt>
                <c:pt idx="32943">
                  <c:v>3.29377283</c:v>
                </c:pt>
                <c:pt idx="32944">
                  <c:v>3.2938728199999998</c:v>
                </c:pt>
                <c:pt idx="32945">
                  <c:v>3.2939728000000001</c:v>
                </c:pt>
                <c:pt idx="32946">
                  <c:v>3.29407279</c:v>
                </c:pt>
                <c:pt idx="32947">
                  <c:v>3.2941727699999999</c:v>
                </c:pt>
                <c:pt idx="32948">
                  <c:v>3.2942727500000002</c:v>
                </c:pt>
                <c:pt idx="32949">
                  <c:v>3.29437274</c:v>
                </c:pt>
                <c:pt idx="32950">
                  <c:v>3.2944727199999999</c:v>
                </c:pt>
                <c:pt idx="32951">
                  <c:v>3.2945727100000002</c:v>
                </c:pt>
                <c:pt idx="32952">
                  <c:v>3.2946726900000001</c:v>
                </c:pt>
                <c:pt idx="32953">
                  <c:v>3.29477267</c:v>
                </c:pt>
                <c:pt idx="32954">
                  <c:v>3.2948726599999998</c:v>
                </c:pt>
                <c:pt idx="32955">
                  <c:v>3.2949726400000001</c:v>
                </c:pt>
                <c:pt idx="32956">
                  <c:v>3.2950726299999999</c:v>
                </c:pt>
                <c:pt idx="32957">
                  <c:v>3.2951726099999998</c:v>
                </c:pt>
                <c:pt idx="32958">
                  <c:v>3.2952725900000002</c:v>
                </c:pt>
                <c:pt idx="32959">
                  <c:v>3.29537258</c:v>
                </c:pt>
                <c:pt idx="32960">
                  <c:v>3.2954725599999999</c:v>
                </c:pt>
                <c:pt idx="32961">
                  <c:v>3.2955725500000002</c:v>
                </c:pt>
                <c:pt idx="32962">
                  <c:v>3.29567253</c:v>
                </c:pt>
                <c:pt idx="32963">
                  <c:v>3.2957725099999999</c:v>
                </c:pt>
                <c:pt idx="32964">
                  <c:v>3.2958725000000002</c:v>
                </c:pt>
                <c:pt idx="32965">
                  <c:v>3.2959724800000001</c:v>
                </c:pt>
                <c:pt idx="32966">
                  <c:v>3.2960724699999999</c:v>
                </c:pt>
                <c:pt idx="32967">
                  <c:v>3.2961724499999998</c:v>
                </c:pt>
                <c:pt idx="32968">
                  <c:v>3.2962724300000001</c:v>
                </c:pt>
                <c:pt idx="32969">
                  <c:v>3.29637242</c:v>
                </c:pt>
                <c:pt idx="32970">
                  <c:v>3.2964723999999999</c:v>
                </c:pt>
                <c:pt idx="32971">
                  <c:v>3.2965723900000001</c:v>
                </c:pt>
                <c:pt idx="32972">
                  <c:v>3.29667237</c:v>
                </c:pt>
                <c:pt idx="32973">
                  <c:v>3.2967723499999999</c:v>
                </c:pt>
                <c:pt idx="32974">
                  <c:v>3.2968723400000002</c:v>
                </c:pt>
                <c:pt idx="32975">
                  <c:v>3.2969723200000001</c:v>
                </c:pt>
                <c:pt idx="32976">
                  <c:v>3.2970723099999999</c:v>
                </c:pt>
                <c:pt idx="32977">
                  <c:v>3.2971722899999998</c:v>
                </c:pt>
                <c:pt idx="32978">
                  <c:v>3.2972722700000001</c:v>
                </c:pt>
                <c:pt idx="32979">
                  <c:v>3.2973722599999999</c:v>
                </c:pt>
                <c:pt idx="32980">
                  <c:v>3.2974722399999998</c:v>
                </c:pt>
                <c:pt idx="32981">
                  <c:v>3.2975722300000001</c:v>
                </c:pt>
                <c:pt idx="32982">
                  <c:v>3.29767221</c:v>
                </c:pt>
                <c:pt idx="32983">
                  <c:v>3.2977721899999999</c:v>
                </c:pt>
                <c:pt idx="32984">
                  <c:v>3.2978721800000002</c:v>
                </c:pt>
                <c:pt idx="32985">
                  <c:v>3.29797216</c:v>
                </c:pt>
                <c:pt idx="32986">
                  <c:v>3.2980721499999999</c:v>
                </c:pt>
                <c:pt idx="32987">
                  <c:v>3.2981721300000002</c:v>
                </c:pt>
                <c:pt idx="32988">
                  <c:v>3.2982721100000001</c:v>
                </c:pt>
                <c:pt idx="32989">
                  <c:v>3.2983720999999999</c:v>
                </c:pt>
                <c:pt idx="32990">
                  <c:v>3.2984720799999998</c:v>
                </c:pt>
                <c:pt idx="32991">
                  <c:v>3.2985720700000001</c:v>
                </c:pt>
                <c:pt idx="32992">
                  <c:v>3.29867205</c:v>
                </c:pt>
                <c:pt idx="32993">
                  <c:v>3.2987720299999999</c:v>
                </c:pt>
                <c:pt idx="32994">
                  <c:v>3.2988720200000001</c:v>
                </c:pt>
                <c:pt idx="32995">
                  <c:v>3.298972</c:v>
                </c:pt>
                <c:pt idx="32996">
                  <c:v>3.2990719899999998</c:v>
                </c:pt>
                <c:pt idx="32997">
                  <c:v>3.2991719700000002</c:v>
                </c:pt>
                <c:pt idx="32998">
                  <c:v>3.2992719500000001</c:v>
                </c:pt>
                <c:pt idx="32999">
                  <c:v>3.2993719399999999</c:v>
                </c:pt>
                <c:pt idx="33000">
                  <c:v>3.2994719199999998</c:v>
                </c:pt>
                <c:pt idx="33001">
                  <c:v>3.2995719100000001</c:v>
                </c:pt>
                <c:pt idx="33002">
                  <c:v>3.2996718899999999</c:v>
                </c:pt>
                <c:pt idx="33003">
                  <c:v>3.2997718699999998</c:v>
                </c:pt>
                <c:pt idx="33004">
                  <c:v>3.2998718600000001</c:v>
                </c:pt>
                <c:pt idx="33005">
                  <c:v>3.29997184</c:v>
                </c:pt>
                <c:pt idx="33006">
                  <c:v>3.3000718299999998</c:v>
                </c:pt>
                <c:pt idx="33007">
                  <c:v>3.3001718100000001</c:v>
                </c:pt>
                <c:pt idx="33008">
                  <c:v>3.30027179</c:v>
                </c:pt>
                <c:pt idx="33009">
                  <c:v>3.3003717799999999</c:v>
                </c:pt>
                <c:pt idx="33010">
                  <c:v>3.3004717600000002</c:v>
                </c:pt>
                <c:pt idx="33011">
                  <c:v>3.30057175</c:v>
                </c:pt>
                <c:pt idx="33012">
                  <c:v>3.3006717299999999</c:v>
                </c:pt>
                <c:pt idx="33013">
                  <c:v>3.3007717099999998</c:v>
                </c:pt>
                <c:pt idx="33014">
                  <c:v>3.3008717000000001</c:v>
                </c:pt>
                <c:pt idx="33015">
                  <c:v>3.30097168</c:v>
                </c:pt>
                <c:pt idx="33016">
                  <c:v>3.3010716699999998</c:v>
                </c:pt>
                <c:pt idx="33017">
                  <c:v>3.3011716500000001</c:v>
                </c:pt>
                <c:pt idx="33018">
                  <c:v>3.30127163</c:v>
                </c:pt>
                <c:pt idx="33019">
                  <c:v>3.3013716199999998</c:v>
                </c:pt>
                <c:pt idx="33020">
                  <c:v>3.3014716000000002</c:v>
                </c:pt>
                <c:pt idx="33021">
                  <c:v>3.30157159</c:v>
                </c:pt>
                <c:pt idx="33022">
                  <c:v>3.3016715699999999</c:v>
                </c:pt>
                <c:pt idx="33023">
                  <c:v>3.3017715500000002</c:v>
                </c:pt>
                <c:pt idx="33024">
                  <c:v>3.30187154</c:v>
                </c:pt>
                <c:pt idx="33025">
                  <c:v>3.3019715199999999</c:v>
                </c:pt>
                <c:pt idx="33026">
                  <c:v>3.3020715100000002</c:v>
                </c:pt>
                <c:pt idx="33027">
                  <c:v>3.3021714900000001</c:v>
                </c:pt>
                <c:pt idx="33028">
                  <c:v>3.30227147</c:v>
                </c:pt>
                <c:pt idx="33029">
                  <c:v>3.3023714599999998</c:v>
                </c:pt>
                <c:pt idx="33030">
                  <c:v>3.3024714400000001</c:v>
                </c:pt>
                <c:pt idx="33031">
                  <c:v>3.30257143</c:v>
                </c:pt>
                <c:pt idx="33032">
                  <c:v>3.3026714099999999</c:v>
                </c:pt>
                <c:pt idx="33033">
                  <c:v>3.3027713900000002</c:v>
                </c:pt>
                <c:pt idx="33034">
                  <c:v>3.30287138</c:v>
                </c:pt>
                <c:pt idx="33035">
                  <c:v>3.3029713599999999</c:v>
                </c:pt>
                <c:pt idx="33036">
                  <c:v>3.3030713500000002</c:v>
                </c:pt>
                <c:pt idx="33037">
                  <c:v>3.3031713300000001</c:v>
                </c:pt>
                <c:pt idx="33038">
                  <c:v>3.30327131</c:v>
                </c:pt>
                <c:pt idx="33039">
                  <c:v>3.3033712999999998</c:v>
                </c:pt>
                <c:pt idx="33040">
                  <c:v>3.3034712800000001</c:v>
                </c:pt>
                <c:pt idx="33041">
                  <c:v>3.3035712699999999</c:v>
                </c:pt>
                <c:pt idx="33042">
                  <c:v>3.3036712499999998</c:v>
                </c:pt>
                <c:pt idx="33043">
                  <c:v>3.3037712300000002</c:v>
                </c:pt>
                <c:pt idx="33044">
                  <c:v>3.30387122</c:v>
                </c:pt>
                <c:pt idx="33045">
                  <c:v>3.3039711999999999</c:v>
                </c:pt>
                <c:pt idx="33046">
                  <c:v>3.3040711900000002</c:v>
                </c:pt>
                <c:pt idx="33047">
                  <c:v>3.30417117</c:v>
                </c:pt>
                <c:pt idx="33048">
                  <c:v>3.3042711499999999</c:v>
                </c:pt>
                <c:pt idx="33049">
                  <c:v>3.3043711400000002</c:v>
                </c:pt>
                <c:pt idx="33050">
                  <c:v>3.3044711200000001</c:v>
                </c:pt>
                <c:pt idx="33051">
                  <c:v>3.3045711099999999</c:v>
                </c:pt>
                <c:pt idx="33052">
                  <c:v>3.3046710899999998</c:v>
                </c:pt>
                <c:pt idx="33053">
                  <c:v>3.3047710700000001</c:v>
                </c:pt>
                <c:pt idx="33054">
                  <c:v>3.30487106</c:v>
                </c:pt>
                <c:pt idx="33055">
                  <c:v>3.3049710399999999</c:v>
                </c:pt>
                <c:pt idx="33056">
                  <c:v>3.3050710300000001</c:v>
                </c:pt>
                <c:pt idx="33057">
                  <c:v>3.30517101</c:v>
                </c:pt>
                <c:pt idx="33058">
                  <c:v>3.3052709899999999</c:v>
                </c:pt>
                <c:pt idx="33059">
                  <c:v>3.3053709800000002</c:v>
                </c:pt>
                <c:pt idx="33060">
                  <c:v>3.3054709600000001</c:v>
                </c:pt>
                <c:pt idx="33061">
                  <c:v>3.3055709499999999</c:v>
                </c:pt>
                <c:pt idx="33062">
                  <c:v>3.3056709299999998</c:v>
                </c:pt>
                <c:pt idx="33063">
                  <c:v>3.3057709100000001</c:v>
                </c:pt>
                <c:pt idx="33064">
                  <c:v>3.3058708999999999</c:v>
                </c:pt>
                <c:pt idx="33065">
                  <c:v>3.3059708799999998</c:v>
                </c:pt>
                <c:pt idx="33066">
                  <c:v>3.3060708700000001</c:v>
                </c:pt>
                <c:pt idx="33067">
                  <c:v>3.30617085</c:v>
                </c:pt>
                <c:pt idx="33068">
                  <c:v>3.3062708299999999</c:v>
                </c:pt>
                <c:pt idx="33069">
                  <c:v>3.3063708200000002</c:v>
                </c:pt>
                <c:pt idx="33070">
                  <c:v>3.3064708</c:v>
                </c:pt>
                <c:pt idx="33071">
                  <c:v>3.3065707899999999</c:v>
                </c:pt>
                <c:pt idx="33072">
                  <c:v>3.3066707700000002</c:v>
                </c:pt>
                <c:pt idx="33073">
                  <c:v>3.3067707500000001</c:v>
                </c:pt>
                <c:pt idx="33074">
                  <c:v>3.3068707399999999</c:v>
                </c:pt>
                <c:pt idx="33075">
                  <c:v>3.3069707199999998</c:v>
                </c:pt>
                <c:pt idx="33076">
                  <c:v>3.3070707100000001</c:v>
                </c:pt>
                <c:pt idx="33077">
                  <c:v>3.30717069</c:v>
                </c:pt>
                <c:pt idx="33078">
                  <c:v>3.3072706699999999</c:v>
                </c:pt>
                <c:pt idx="33079">
                  <c:v>3.3073706600000001</c:v>
                </c:pt>
                <c:pt idx="33080">
                  <c:v>3.30747064</c:v>
                </c:pt>
                <c:pt idx="33081">
                  <c:v>3.3075706299999998</c:v>
                </c:pt>
                <c:pt idx="33082">
                  <c:v>3.3076706100000002</c:v>
                </c:pt>
                <c:pt idx="33083">
                  <c:v>3.3077705900000001</c:v>
                </c:pt>
                <c:pt idx="33084">
                  <c:v>3.3078705799999999</c:v>
                </c:pt>
                <c:pt idx="33085">
                  <c:v>3.3079705599999998</c:v>
                </c:pt>
                <c:pt idx="33086">
                  <c:v>3.3080705500000001</c:v>
                </c:pt>
                <c:pt idx="33087">
                  <c:v>3.3081705299999999</c:v>
                </c:pt>
                <c:pt idx="33088">
                  <c:v>3.3082705099999998</c:v>
                </c:pt>
                <c:pt idx="33089">
                  <c:v>3.3083705000000001</c:v>
                </c:pt>
                <c:pt idx="33090">
                  <c:v>3.30847048</c:v>
                </c:pt>
                <c:pt idx="33091">
                  <c:v>3.3085704699999998</c:v>
                </c:pt>
                <c:pt idx="33092">
                  <c:v>3.3086704500000002</c:v>
                </c:pt>
                <c:pt idx="33093">
                  <c:v>3.30877043</c:v>
                </c:pt>
                <c:pt idx="33094">
                  <c:v>3.3088704199999999</c:v>
                </c:pt>
                <c:pt idx="33095">
                  <c:v>3.3089704000000002</c:v>
                </c:pt>
                <c:pt idx="33096">
                  <c:v>3.30907039</c:v>
                </c:pt>
                <c:pt idx="33097">
                  <c:v>3.3091703699999999</c:v>
                </c:pt>
                <c:pt idx="33098">
                  <c:v>3.3092703499999998</c:v>
                </c:pt>
                <c:pt idx="33099">
                  <c:v>3.3093703400000001</c:v>
                </c:pt>
                <c:pt idx="33100">
                  <c:v>3.30947032</c:v>
                </c:pt>
                <c:pt idx="33101">
                  <c:v>3.3095703099999998</c:v>
                </c:pt>
                <c:pt idx="33102">
                  <c:v>3.3096702900000001</c:v>
                </c:pt>
                <c:pt idx="33103">
                  <c:v>3.30977027</c:v>
                </c:pt>
                <c:pt idx="33104">
                  <c:v>3.3098702599999998</c:v>
                </c:pt>
                <c:pt idx="33105">
                  <c:v>3.3099702400000002</c:v>
                </c:pt>
                <c:pt idx="33106">
                  <c:v>3.31007023</c:v>
                </c:pt>
                <c:pt idx="33107">
                  <c:v>3.3101702099999999</c:v>
                </c:pt>
                <c:pt idx="33108">
                  <c:v>3.3102701899999998</c:v>
                </c:pt>
                <c:pt idx="33109">
                  <c:v>3.3103701800000001</c:v>
                </c:pt>
                <c:pt idx="33110">
                  <c:v>3.3104701599999999</c:v>
                </c:pt>
                <c:pt idx="33111">
                  <c:v>3.3105701500000002</c:v>
                </c:pt>
                <c:pt idx="33112">
                  <c:v>3.3106701300000001</c:v>
                </c:pt>
                <c:pt idx="33113">
                  <c:v>3.31077011</c:v>
                </c:pt>
                <c:pt idx="33114">
                  <c:v>3.3108700999999998</c:v>
                </c:pt>
                <c:pt idx="33115">
                  <c:v>3.3109700800000001</c:v>
                </c:pt>
                <c:pt idx="33116">
                  <c:v>3.31107007</c:v>
                </c:pt>
                <c:pt idx="33117">
                  <c:v>3.3111700499999999</c:v>
                </c:pt>
                <c:pt idx="33118">
                  <c:v>3.3112700300000002</c:v>
                </c:pt>
                <c:pt idx="33119">
                  <c:v>3.31137002</c:v>
                </c:pt>
                <c:pt idx="33120">
                  <c:v>3.3114699999999999</c:v>
                </c:pt>
                <c:pt idx="33121">
                  <c:v>3.3115699900000002</c:v>
                </c:pt>
                <c:pt idx="33122">
                  <c:v>3.3116699700000001</c:v>
                </c:pt>
                <c:pt idx="33123">
                  <c:v>3.31176995</c:v>
                </c:pt>
                <c:pt idx="33124">
                  <c:v>3.3118699399999998</c:v>
                </c:pt>
                <c:pt idx="33125">
                  <c:v>3.3119699200000001</c:v>
                </c:pt>
                <c:pt idx="33126">
                  <c:v>3.31206991</c:v>
                </c:pt>
                <c:pt idx="33127">
                  <c:v>3.3121698899999998</c:v>
                </c:pt>
                <c:pt idx="33128">
                  <c:v>3.3122698700000002</c:v>
                </c:pt>
                <c:pt idx="33129">
                  <c:v>3.31236986</c:v>
                </c:pt>
                <c:pt idx="33130">
                  <c:v>3.3124698399999999</c:v>
                </c:pt>
                <c:pt idx="33131">
                  <c:v>3.3125698300000002</c:v>
                </c:pt>
                <c:pt idx="33132">
                  <c:v>3.31266981</c:v>
                </c:pt>
                <c:pt idx="33133">
                  <c:v>3.3127697899999999</c:v>
                </c:pt>
                <c:pt idx="33134">
                  <c:v>3.3128697800000002</c:v>
                </c:pt>
                <c:pt idx="33135">
                  <c:v>3.3129697600000001</c:v>
                </c:pt>
                <c:pt idx="33136">
                  <c:v>3.3130697499999999</c:v>
                </c:pt>
                <c:pt idx="33137">
                  <c:v>3.3131697299999998</c:v>
                </c:pt>
                <c:pt idx="33138">
                  <c:v>3.3132697100000001</c:v>
                </c:pt>
                <c:pt idx="33139">
                  <c:v>3.3133697</c:v>
                </c:pt>
                <c:pt idx="33140">
                  <c:v>3.3134696799999999</c:v>
                </c:pt>
                <c:pt idx="33141">
                  <c:v>3.3135696700000001</c:v>
                </c:pt>
                <c:pt idx="33142">
                  <c:v>3.31366965</c:v>
                </c:pt>
                <c:pt idx="33143">
                  <c:v>3.3137696299999999</c:v>
                </c:pt>
                <c:pt idx="33144">
                  <c:v>3.3138696200000002</c:v>
                </c:pt>
                <c:pt idx="33145">
                  <c:v>3.3139696000000001</c:v>
                </c:pt>
                <c:pt idx="33146">
                  <c:v>3.3140695899999999</c:v>
                </c:pt>
                <c:pt idx="33147">
                  <c:v>3.3141695699999998</c:v>
                </c:pt>
                <c:pt idx="33148">
                  <c:v>3.3142695500000001</c:v>
                </c:pt>
                <c:pt idx="33149">
                  <c:v>3.3143695399999999</c:v>
                </c:pt>
                <c:pt idx="33150">
                  <c:v>3.3144695199999998</c:v>
                </c:pt>
                <c:pt idx="33151">
                  <c:v>3.3145695100000001</c:v>
                </c:pt>
                <c:pt idx="33152">
                  <c:v>3.31466949</c:v>
                </c:pt>
                <c:pt idx="33153">
                  <c:v>3.3147694699999999</c:v>
                </c:pt>
                <c:pt idx="33154">
                  <c:v>3.3148694600000002</c:v>
                </c:pt>
                <c:pt idx="33155">
                  <c:v>3.31496944</c:v>
                </c:pt>
                <c:pt idx="33156">
                  <c:v>3.3150694299999999</c:v>
                </c:pt>
                <c:pt idx="33157">
                  <c:v>3.3151694100000002</c:v>
                </c:pt>
                <c:pt idx="33158">
                  <c:v>3.3152693900000001</c:v>
                </c:pt>
                <c:pt idx="33159">
                  <c:v>3.3153693799999999</c:v>
                </c:pt>
                <c:pt idx="33160">
                  <c:v>3.3154693599999998</c:v>
                </c:pt>
                <c:pt idx="33161">
                  <c:v>3.3155693500000001</c:v>
                </c:pt>
                <c:pt idx="33162">
                  <c:v>3.31566933</c:v>
                </c:pt>
                <c:pt idx="33163">
                  <c:v>3.3157693099999999</c:v>
                </c:pt>
                <c:pt idx="33164">
                  <c:v>3.3158693000000001</c:v>
                </c:pt>
                <c:pt idx="33165">
                  <c:v>3.31596928</c:v>
                </c:pt>
                <c:pt idx="33166">
                  <c:v>3.3160692699999998</c:v>
                </c:pt>
                <c:pt idx="33167">
                  <c:v>3.3161692500000002</c:v>
                </c:pt>
                <c:pt idx="33168">
                  <c:v>3.3162692300000001</c:v>
                </c:pt>
                <c:pt idx="33169">
                  <c:v>3.3163692199999999</c:v>
                </c:pt>
                <c:pt idx="33170">
                  <c:v>3.3164691999999998</c:v>
                </c:pt>
                <c:pt idx="33171">
                  <c:v>3.3165691900000001</c:v>
                </c:pt>
                <c:pt idx="33172">
                  <c:v>3.3166691699999999</c:v>
                </c:pt>
                <c:pt idx="33173">
                  <c:v>3.3167691499999998</c:v>
                </c:pt>
                <c:pt idx="33174">
                  <c:v>3.3168691400000001</c:v>
                </c:pt>
                <c:pt idx="33175">
                  <c:v>3.31696912</c:v>
                </c:pt>
                <c:pt idx="33176">
                  <c:v>3.3170691099999998</c:v>
                </c:pt>
                <c:pt idx="33177">
                  <c:v>3.3171690900000002</c:v>
                </c:pt>
                <c:pt idx="33178">
                  <c:v>3.31726907</c:v>
                </c:pt>
                <c:pt idx="33179">
                  <c:v>3.3173690599999999</c:v>
                </c:pt>
                <c:pt idx="33180">
                  <c:v>3.3174690400000002</c:v>
                </c:pt>
                <c:pt idx="33181">
                  <c:v>3.31756903</c:v>
                </c:pt>
                <c:pt idx="33182">
                  <c:v>3.3176690099999999</c:v>
                </c:pt>
                <c:pt idx="33183">
                  <c:v>3.3177689899999998</c:v>
                </c:pt>
                <c:pt idx="33184">
                  <c:v>3.3178689800000001</c:v>
                </c:pt>
                <c:pt idx="33185">
                  <c:v>3.31796896</c:v>
                </c:pt>
                <c:pt idx="33186">
                  <c:v>3.3180689499999998</c:v>
                </c:pt>
                <c:pt idx="33187">
                  <c:v>3.3181689300000001</c:v>
                </c:pt>
                <c:pt idx="33188">
                  <c:v>3.31826891</c:v>
                </c:pt>
                <c:pt idx="33189">
                  <c:v>3.3183688999999998</c:v>
                </c:pt>
                <c:pt idx="33190">
                  <c:v>3.3184688800000002</c:v>
                </c:pt>
                <c:pt idx="33191">
                  <c:v>3.31856887</c:v>
                </c:pt>
                <c:pt idx="33192">
                  <c:v>3.3186688499999999</c:v>
                </c:pt>
                <c:pt idx="33193">
                  <c:v>3.3187688299999998</c:v>
                </c:pt>
                <c:pt idx="33194">
                  <c:v>3.3188688200000001</c:v>
                </c:pt>
                <c:pt idx="33195">
                  <c:v>3.3189687999999999</c:v>
                </c:pt>
                <c:pt idx="33196">
                  <c:v>3.3190687900000002</c:v>
                </c:pt>
                <c:pt idx="33197">
                  <c:v>3.3191687700000001</c:v>
                </c:pt>
                <c:pt idx="33198">
                  <c:v>3.31926875</c:v>
                </c:pt>
                <c:pt idx="33199">
                  <c:v>3.3193687399999998</c:v>
                </c:pt>
                <c:pt idx="33200">
                  <c:v>3.3194687200000002</c:v>
                </c:pt>
                <c:pt idx="33201">
                  <c:v>3.31956871</c:v>
                </c:pt>
                <c:pt idx="33202">
                  <c:v>3.3196686899999999</c:v>
                </c:pt>
                <c:pt idx="33203">
                  <c:v>3.3197686700000002</c:v>
                </c:pt>
                <c:pt idx="33204">
                  <c:v>3.31986866</c:v>
                </c:pt>
                <c:pt idx="33205">
                  <c:v>3.3199686399999999</c:v>
                </c:pt>
                <c:pt idx="33206">
                  <c:v>3.3200686300000002</c:v>
                </c:pt>
                <c:pt idx="33207">
                  <c:v>3.3201686100000001</c:v>
                </c:pt>
                <c:pt idx="33208">
                  <c:v>3.32026859</c:v>
                </c:pt>
                <c:pt idx="33209">
                  <c:v>3.3203685799999998</c:v>
                </c:pt>
                <c:pt idx="33210">
                  <c:v>3.3204685600000001</c:v>
                </c:pt>
                <c:pt idx="33211">
                  <c:v>3.32056855</c:v>
                </c:pt>
                <c:pt idx="33212">
                  <c:v>3.3206685299999998</c:v>
                </c:pt>
                <c:pt idx="33213">
                  <c:v>3.3207685100000002</c:v>
                </c:pt>
                <c:pt idx="33214">
                  <c:v>3.3208685</c:v>
                </c:pt>
                <c:pt idx="33215">
                  <c:v>3.3209684799999999</c:v>
                </c:pt>
                <c:pt idx="33216">
                  <c:v>3.3210684700000002</c:v>
                </c:pt>
                <c:pt idx="33217">
                  <c:v>3.32116845</c:v>
                </c:pt>
                <c:pt idx="33218">
                  <c:v>3.3212684299999999</c:v>
                </c:pt>
                <c:pt idx="33219">
                  <c:v>3.3213684200000002</c:v>
                </c:pt>
                <c:pt idx="33220">
                  <c:v>3.3214684000000001</c:v>
                </c:pt>
                <c:pt idx="33221">
                  <c:v>3.3215683899999999</c:v>
                </c:pt>
                <c:pt idx="33222">
                  <c:v>3.3216683699999998</c:v>
                </c:pt>
                <c:pt idx="33223">
                  <c:v>3.3217683500000001</c:v>
                </c:pt>
                <c:pt idx="33224">
                  <c:v>3.32186834</c:v>
                </c:pt>
                <c:pt idx="33225">
                  <c:v>3.3219683199999999</c:v>
                </c:pt>
                <c:pt idx="33226">
                  <c:v>3.3220683100000001</c:v>
                </c:pt>
                <c:pt idx="33227">
                  <c:v>3.32216829</c:v>
                </c:pt>
                <c:pt idx="33228">
                  <c:v>3.3222682699999999</c:v>
                </c:pt>
                <c:pt idx="33229">
                  <c:v>3.3223682600000002</c:v>
                </c:pt>
                <c:pt idx="33230">
                  <c:v>3.3224682400000001</c:v>
                </c:pt>
                <c:pt idx="33231">
                  <c:v>3.3225682299999999</c:v>
                </c:pt>
                <c:pt idx="33232">
                  <c:v>3.3226682099999998</c:v>
                </c:pt>
                <c:pt idx="33233">
                  <c:v>3.3227681900000001</c:v>
                </c:pt>
                <c:pt idx="33234">
                  <c:v>3.3228681799999999</c:v>
                </c:pt>
                <c:pt idx="33235">
                  <c:v>3.3229681599999998</c:v>
                </c:pt>
                <c:pt idx="33236">
                  <c:v>3.3230681500000001</c:v>
                </c:pt>
                <c:pt idx="33237">
                  <c:v>3.32316813</c:v>
                </c:pt>
                <c:pt idx="33238">
                  <c:v>3.3232681099999999</c:v>
                </c:pt>
                <c:pt idx="33239">
                  <c:v>3.3233681000000002</c:v>
                </c:pt>
                <c:pt idx="33240">
                  <c:v>3.32346808</c:v>
                </c:pt>
                <c:pt idx="33241">
                  <c:v>3.3235680699999999</c:v>
                </c:pt>
                <c:pt idx="33242">
                  <c:v>3.3236680500000002</c:v>
                </c:pt>
                <c:pt idx="33243">
                  <c:v>3.3237680300000001</c:v>
                </c:pt>
                <c:pt idx="33244">
                  <c:v>3.3238680199999999</c:v>
                </c:pt>
                <c:pt idx="33245">
                  <c:v>3.3239679999999998</c:v>
                </c:pt>
                <c:pt idx="33246">
                  <c:v>3.3240679900000001</c:v>
                </c:pt>
                <c:pt idx="33247">
                  <c:v>3.32416797</c:v>
                </c:pt>
                <c:pt idx="33248">
                  <c:v>3.3242679499999999</c:v>
                </c:pt>
                <c:pt idx="33249">
                  <c:v>3.3243679400000001</c:v>
                </c:pt>
                <c:pt idx="33250">
                  <c:v>3.32446792</c:v>
                </c:pt>
                <c:pt idx="33251">
                  <c:v>3.3245679099999998</c:v>
                </c:pt>
                <c:pt idx="33252">
                  <c:v>3.3246678900000002</c:v>
                </c:pt>
                <c:pt idx="33253">
                  <c:v>3.3247678700000001</c:v>
                </c:pt>
                <c:pt idx="33254">
                  <c:v>3.3248678599999999</c:v>
                </c:pt>
                <c:pt idx="33255">
                  <c:v>3.3249678399999998</c:v>
                </c:pt>
                <c:pt idx="33256">
                  <c:v>3.3250678300000001</c:v>
                </c:pt>
                <c:pt idx="33257">
                  <c:v>3.3251678099999999</c:v>
                </c:pt>
                <c:pt idx="33258">
                  <c:v>3.3252677899999998</c:v>
                </c:pt>
                <c:pt idx="33259">
                  <c:v>3.3253677800000001</c:v>
                </c:pt>
                <c:pt idx="33260">
                  <c:v>3.32546776</c:v>
                </c:pt>
                <c:pt idx="33261">
                  <c:v>3.3255677499999998</c:v>
                </c:pt>
                <c:pt idx="33262">
                  <c:v>3.3256677300000002</c:v>
                </c:pt>
                <c:pt idx="33263">
                  <c:v>3.32576771</c:v>
                </c:pt>
                <c:pt idx="33264">
                  <c:v>3.3258676999999999</c:v>
                </c:pt>
                <c:pt idx="33265">
                  <c:v>3.3259676800000002</c:v>
                </c:pt>
                <c:pt idx="33266">
                  <c:v>3.32606767</c:v>
                </c:pt>
                <c:pt idx="33267">
                  <c:v>3.3261676499999999</c:v>
                </c:pt>
                <c:pt idx="33268">
                  <c:v>3.3262676299999998</c:v>
                </c:pt>
                <c:pt idx="33269">
                  <c:v>3.3263676200000001</c:v>
                </c:pt>
                <c:pt idx="33270">
                  <c:v>3.3264676</c:v>
                </c:pt>
                <c:pt idx="33271">
                  <c:v>3.3265675899999998</c:v>
                </c:pt>
                <c:pt idx="33272">
                  <c:v>3.3266675700000001</c:v>
                </c:pt>
                <c:pt idx="33273">
                  <c:v>3.32676755</c:v>
                </c:pt>
                <c:pt idx="33274">
                  <c:v>3.3268675399999998</c:v>
                </c:pt>
                <c:pt idx="33275">
                  <c:v>3.3269675200000002</c:v>
                </c:pt>
                <c:pt idx="33276">
                  <c:v>3.32706751</c:v>
                </c:pt>
                <c:pt idx="33277">
                  <c:v>3.3271674899999999</c:v>
                </c:pt>
                <c:pt idx="33278">
                  <c:v>3.3272674699999998</c:v>
                </c:pt>
                <c:pt idx="33279">
                  <c:v>3.3273674600000001</c:v>
                </c:pt>
                <c:pt idx="33280">
                  <c:v>3.3274674399999999</c:v>
                </c:pt>
                <c:pt idx="33281">
                  <c:v>3.3275674300000002</c:v>
                </c:pt>
                <c:pt idx="33282">
                  <c:v>3.3276674100000001</c:v>
                </c:pt>
                <c:pt idx="33283">
                  <c:v>3.32776739</c:v>
                </c:pt>
                <c:pt idx="33284">
                  <c:v>3.3278673799999998</c:v>
                </c:pt>
                <c:pt idx="33285">
                  <c:v>3.3279673600000002</c:v>
                </c:pt>
                <c:pt idx="33286">
                  <c:v>3.32806735</c:v>
                </c:pt>
                <c:pt idx="33287">
                  <c:v>3.3281673299999999</c:v>
                </c:pt>
                <c:pt idx="33288">
                  <c:v>3.3282673100000002</c:v>
                </c:pt>
                <c:pt idx="33289">
                  <c:v>3.3283673</c:v>
                </c:pt>
                <c:pt idx="33290">
                  <c:v>3.3284672799999999</c:v>
                </c:pt>
                <c:pt idx="33291">
                  <c:v>3.3285672700000002</c:v>
                </c:pt>
                <c:pt idx="33292">
                  <c:v>3.3286672500000001</c:v>
                </c:pt>
                <c:pt idx="33293">
                  <c:v>3.32876723</c:v>
                </c:pt>
                <c:pt idx="33294">
                  <c:v>3.3288672199999998</c:v>
                </c:pt>
                <c:pt idx="33295">
                  <c:v>3.3289672000000001</c:v>
                </c:pt>
                <c:pt idx="33296">
                  <c:v>3.32906719</c:v>
                </c:pt>
                <c:pt idx="33297">
                  <c:v>3.3291671699999998</c:v>
                </c:pt>
                <c:pt idx="33298">
                  <c:v>3.3292671500000002</c:v>
                </c:pt>
                <c:pt idx="33299">
                  <c:v>3.32936714</c:v>
                </c:pt>
                <c:pt idx="33300">
                  <c:v>3.3294671199999999</c:v>
                </c:pt>
                <c:pt idx="33301">
                  <c:v>3.3295671100000002</c:v>
                </c:pt>
                <c:pt idx="33302">
                  <c:v>3.3296670900000001</c:v>
                </c:pt>
                <c:pt idx="33303">
                  <c:v>3.3297670699999999</c:v>
                </c:pt>
                <c:pt idx="33304">
                  <c:v>3.3298670600000002</c:v>
                </c:pt>
                <c:pt idx="33305">
                  <c:v>3.3299670400000001</c:v>
                </c:pt>
                <c:pt idx="33306">
                  <c:v>3.3300670299999999</c:v>
                </c:pt>
                <c:pt idx="33307">
                  <c:v>3.3301670099999998</c:v>
                </c:pt>
                <c:pt idx="33308">
                  <c:v>3.3302669900000001</c:v>
                </c:pt>
                <c:pt idx="33309">
                  <c:v>3.33036698</c:v>
                </c:pt>
                <c:pt idx="33310">
                  <c:v>3.3304669599999999</c:v>
                </c:pt>
                <c:pt idx="33311">
                  <c:v>3.3305669500000001</c:v>
                </c:pt>
                <c:pt idx="33312">
                  <c:v>3.33066693</c:v>
                </c:pt>
                <c:pt idx="33313">
                  <c:v>3.3307669099999999</c:v>
                </c:pt>
                <c:pt idx="33314">
                  <c:v>3.3308669000000002</c:v>
                </c:pt>
                <c:pt idx="33315">
                  <c:v>3.3309668800000001</c:v>
                </c:pt>
                <c:pt idx="33316">
                  <c:v>3.3310668699999999</c:v>
                </c:pt>
                <c:pt idx="33317">
                  <c:v>3.3311668499999998</c:v>
                </c:pt>
                <c:pt idx="33318">
                  <c:v>3.3312668300000001</c:v>
                </c:pt>
                <c:pt idx="33319">
                  <c:v>3.33136682</c:v>
                </c:pt>
                <c:pt idx="33320">
                  <c:v>3.3314667999999998</c:v>
                </c:pt>
                <c:pt idx="33321">
                  <c:v>3.3315667900000001</c:v>
                </c:pt>
                <c:pt idx="33322">
                  <c:v>3.33166677</c:v>
                </c:pt>
                <c:pt idx="33323">
                  <c:v>3.3317667499999999</c:v>
                </c:pt>
                <c:pt idx="33324">
                  <c:v>3.3318667400000002</c:v>
                </c:pt>
                <c:pt idx="33325">
                  <c:v>3.33196672</c:v>
                </c:pt>
                <c:pt idx="33326">
                  <c:v>3.3320667099999999</c:v>
                </c:pt>
                <c:pt idx="33327">
                  <c:v>3.3321666900000002</c:v>
                </c:pt>
                <c:pt idx="33328">
                  <c:v>3.3322666700000001</c:v>
                </c:pt>
                <c:pt idx="33329">
                  <c:v>3.3323666599999999</c:v>
                </c:pt>
                <c:pt idx="33330">
                  <c:v>3.3324666399999998</c:v>
                </c:pt>
                <c:pt idx="33331">
                  <c:v>3.3325666300000001</c:v>
                </c:pt>
                <c:pt idx="33332">
                  <c:v>3.33266661</c:v>
                </c:pt>
                <c:pt idx="33333">
                  <c:v>3.3327665899999999</c:v>
                </c:pt>
                <c:pt idx="33334">
                  <c:v>3.3328665800000001</c:v>
                </c:pt>
                <c:pt idx="33335">
                  <c:v>3.33296656</c:v>
                </c:pt>
                <c:pt idx="33336">
                  <c:v>3.3330665499999999</c:v>
                </c:pt>
                <c:pt idx="33337">
                  <c:v>3.3331665300000002</c:v>
                </c:pt>
                <c:pt idx="33338">
                  <c:v>3.3332665100000001</c:v>
                </c:pt>
                <c:pt idx="33339">
                  <c:v>3.3333664999999999</c:v>
                </c:pt>
                <c:pt idx="33340">
                  <c:v>3.3334664799999998</c:v>
                </c:pt>
                <c:pt idx="33341">
                  <c:v>3.3335664700000001</c:v>
                </c:pt>
                <c:pt idx="33342">
                  <c:v>3.3336664499999999</c:v>
                </c:pt>
                <c:pt idx="33343">
                  <c:v>3.3337664299999998</c:v>
                </c:pt>
                <c:pt idx="33344">
                  <c:v>3.3338664200000001</c:v>
                </c:pt>
                <c:pt idx="33345">
                  <c:v>3.3339664</c:v>
                </c:pt>
                <c:pt idx="33346">
                  <c:v>3.3340663899999998</c:v>
                </c:pt>
                <c:pt idx="33347">
                  <c:v>3.3341663700000002</c:v>
                </c:pt>
                <c:pt idx="33348">
                  <c:v>3.33426635</c:v>
                </c:pt>
                <c:pt idx="33349">
                  <c:v>3.3343663399999999</c:v>
                </c:pt>
                <c:pt idx="33350">
                  <c:v>3.3344663200000002</c:v>
                </c:pt>
                <c:pt idx="33351">
                  <c:v>3.33456631</c:v>
                </c:pt>
                <c:pt idx="33352">
                  <c:v>3.3346662899999999</c:v>
                </c:pt>
                <c:pt idx="33353">
                  <c:v>3.3347662699999998</c:v>
                </c:pt>
                <c:pt idx="33354">
                  <c:v>3.3348662600000001</c:v>
                </c:pt>
                <c:pt idx="33355">
                  <c:v>3.33496624</c:v>
                </c:pt>
                <c:pt idx="33356">
                  <c:v>3.3350662299999998</c:v>
                </c:pt>
                <c:pt idx="33357">
                  <c:v>3.3351662100000001</c:v>
                </c:pt>
                <c:pt idx="33358">
                  <c:v>3.33526619</c:v>
                </c:pt>
                <c:pt idx="33359">
                  <c:v>3.3353661799999998</c:v>
                </c:pt>
                <c:pt idx="33360">
                  <c:v>3.3354661600000002</c:v>
                </c:pt>
                <c:pt idx="33361">
                  <c:v>3.33556615</c:v>
                </c:pt>
                <c:pt idx="33362">
                  <c:v>3.3356661299999999</c:v>
                </c:pt>
                <c:pt idx="33363">
                  <c:v>3.3357661099999998</c:v>
                </c:pt>
                <c:pt idx="33364">
                  <c:v>3.3358661000000001</c:v>
                </c:pt>
                <c:pt idx="33365">
                  <c:v>3.3359660799999999</c:v>
                </c:pt>
                <c:pt idx="33366">
                  <c:v>3.3360660700000002</c:v>
                </c:pt>
                <c:pt idx="33367">
                  <c:v>3.3361660500000001</c:v>
                </c:pt>
                <c:pt idx="33368">
                  <c:v>3.33626603</c:v>
                </c:pt>
                <c:pt idx="33369">
                  <c:v>3.3363660199999998</c:v>
                </c:pt>
                <c:pt idx="33370">
                  <c:v>3.3364660000000002</c:v>
                </c:pt>
                <c:pt idx="33371">
                  <c:v>3.33656599</c:v>
                </c:pt>
                <c:pt idx="33372">
                  <c:v>3.3366659699999999</c:v>
                </c:pt>
                <c:pt idx="33373">
                  <c:v>3.3367659500000002</c:v>
                </c:pt>
                <c:pt idx="33374">
                  <c:v>3.33686594</c:v>
                </c:pt>
                <c:pt idx="33375">
                  <c:v>3.3369659199999999</c:v>
                </c:pt>
                <c:pt idx="33376">
                  <c:v>3.3370659100000002</c:v>
                </c:pt>
                <c:pt idx="33377">
                  <c:v>3.3371658900000001</c:v>
                </c:pt>
                <c:pt idx="33378">
                  <c:v>3.33726587</c:v>
                </c:pt>
                <c:pt idx="33379">
                  <c:v>3.3373658599999998</c:v>
                </c:pt>
                <c:pt idx="33380">
                  <c:v>3.3374658400000001</c:v>
                </c:pt>
                <c:pt idx="33381">
                  <c:v>3.33756583</c:v>
                </c:pt>
                <c:pt idx="33382">
                  <c:v>3.3376658099999998</c:v>
                </c:pt>
                <c:pt idx="33383">
                  <c:v>3.3377657900000002</c:v>
                </c:pt>
                <c:pt idx="33384">
                  <c:v>3.33786578</c:v>
                </c:pt>
                <c:pt idx="33385">
                  <c:v>3.3379657599999999</c:v>
                </c:pt>
                <c:pt idx="33386">
                  <c:v>3.3380657500000002</c:v>
                </c:pt>
                <c:pt idx="33387">
                  <c:v>3.3381657300000001</c:v>
                </c:pt>
                <c:pt idx="33388">
                  <c:v>3.3382657099999999</c:v>
                </c:pt>
                <c:pt idx="33389">
                  <c:v>3.3383657000000002</c:v>
                </c:pt>
                <c:pt idx="33390">
                  <c:v>3.3384656800000001</c:v>
                </c:pt>
                <c:pt idx="33391">
                  <c:v>3.3385656699999999</c:v>
                </c:pt>
                <c:pt idx="33392">
                  <c:v>3.3386656499999998</c:v>
                </c:pt>
                <c:pt idx="33393">
                  <c:v>3.3387656300000002</c:v>
                </c:pt>
                <c:pt idx="33394">
                  <c:v>3.33886562</c:v>
                </c:pt>
                <c:pt idx="33395">
                  <c:v>3.3389655999999999</c:v>
                </c:pt>
                <c:pt idx="33396">
                  <c:v>3.3390655900000001</c:v>
                </c:pt>
                <c:pt idx="33397">
                  <c:v>3.33916557</c:v>
                </c:pt>
                <c:pt idx="33398">
                  <c:v>3.3392655499999999</c:v>
                </c:pt>
                <c:pt idx="33399">
                  <c:v>3.3393655400000002</c:v>
                </c:pt>
                <c:pt idx="33400">
                  <c:v>3.3394655200000001</c:v>
                </c:pt>
                <c:pt idx="33401">
                  <c:v>3.3395655099999999</c:v>
                </c:pt>
                <c:pt idx="33402">
                  <c:v>3.3396654899999998</c:v>
                </c:pt>
                <c:pt idx="33403">
                  <c:v>3.3397654700000001</c:v>
                </c:pt>
                <c:pt idx="33404">
                  <c:v>3.33986546</c:v>
                </c:pt>
                <c:pt idx="33405">
                  <c:v>3.3399654399999998</c:v>
                </c:pt>
                <c:pt idx="33406">
                  <c:v>3.3400654300000001</c:v>
                </c:pt>
                <c:pt idx="33407">
                  <c:v>3.34016541</c:v>
                </c:pt>
                <c:pt idx="33408">
                  <c:v>3.3402653899999999</c:v>
                </c:pt>
                <c:pt idx="33409">
                  <c:v>3.3403653800000002</c:v>
                </c:pt>
                <c:pt idx="33410">
                  <c:v>3.3404653600000001</c:v>
                </c:pt>
                <c:pt idx="33411">
                  <c:v>3.3405653499999999</c:v>
                </c:pt>
                <c:pt idx="33412">
                  <c:v>3.3406653300000002</c:v>
                </c:pt>
                <c:pt idx="33413">
                  <c:v>3.3407653100000001</c:v>
                </c:pt>
                <c:pt idx="33414">
                  <c:v>3.3408652999999999</c:v>
                </c:pt>
                <c:pt idx="33415">
                  <c:v>3.3409652799999998</c:v>
                </c:pt>
                <c:pt idx="33416">
                  <c:v>3.3410652700000001</c:v>
                </c:pt>
                <c:pt idx="33417">
                  <c:v>3.34116525</c:v>
                </c:pt>
                <c:pt idx="33418">
                  <c:v>3.3412652299999999</c:v>
                </c:pt>
                <c:pt idx="33419">
                  <c:v>3.3413652200000001</c:v>
                </c:pt>
                <c:pt idx="33420">
                  <c:v>3.3414652</c:v>
                </c:pt>
                <c:pt idx="33421">
                  <c:v>3.3415651899999999</c:v>
                </c:pt>
                <c:pt idx="33422">
                  <c:v>3.3416651700000002</c:v>
                </c:pt>
                <c:pt idx="33423">
                  <c:v>3.3417651500000001</c:v>
                </c:pt>
                <c:pt idx="33424">
                  <c:v>3.3418651399999999</c:v>
                </c:pt>
                <c:pt idx="33425">
                  <c:v>3.3419651199999998</c:v>
                </c:pt>
                <c:pt idx="33426">
                  <c:v>3.3420651100000001</c:v>
                </c:pt>
                <c:pt idx="33427">
                  <c:v>3.3421650899999999</c:v>
                </c:pt>
                <c:pt idx="33428">
                  <c:v>3.3422650699999998</c:v>
                </c:pt>
                <c:pt idx="33429">
                  <c:v>3.3423650600000001</c:v>
                </c:pt>
                <c:pt idx="33430">
                  <c:v>3.34246504</c:v>
                </c:pt>
                <c:pt idx="33431">
                  <c:v>3.3425650299999998</c:v>
                </c:pt>
                <c:pt idx="33432">
                  <c:v>3.3426650100000002</c:v>
                </c:pt>
                <c:pt idx="33433">
                  <c:v>3.34276499</c:v>
                </c:pt>
                <c:pt idx="33434">
                  <c:v>3.3428649799999999</c:v>
                </c:pt>
                <c:pt idx="33435">
                  <c:v>3.3429649600000002</c:v>
                </c:pt>
                <c:pt idx="33436">
                  <c:v>3.34306495</c:v>
                </c:pt>
                <c:pt idx="33437">
                  <c:v>3.3431649299999999</c:v>
                </c:pt>
                <c:pt idx="33438">
                  <c:v>3.3432649099999998</c:v>
                </c:pt>
                <c:pt idx="33439">
                  <c:v>3.3433649000000001</c:v>
                </c:pt>
                <c:pt idx="33440">
                  <c:v>3.34346488</c:v>
                </c:pt>
                <c:pt idx="33441">
                  <c:v>3.3435648699999998</c:v>
                </c:pt>
                <c:pt idx="33442">
                  <c:v>3.3436648500000001</c:v>
                </c:pt>
                <c:pt idx="33443">
                  <c:v>3.34376483</c:v>
                </c:pt>
                <c:pt idx="33444">
                  <c:v>3.3438648199999998</c:v>
                </c:pt>
                <c:pt idx="33445">
                  <c:v>3.3439648000000002</c:v>
                </c:pt>
                <c:pt idx="33446">
                  <c:v>3.34406479</c:v>
                </c:pt>
                <c:pt idx="33447">
                  <c:v>3.3441647699999999</c:v>
                </c:pt>
                <c:pt idx="33448">
                  <c:v>3.3442647499999998</c:v>
                </c:pt>
                <c:pt idx="33449">
                  <c:v>3.3443647400000001</c:v>
                </c:pt>
                <c:pt idx="33450">
                  <c:v>3.3444647199999999</c:v>
                </c:pt>
                <c:pt idx="33451">
                  <c:v>3.3445647100000002</c:v>
                </c:pt>
                <c:pt idx="33452">
                  <c:v>3.3446646900000001</c:v>
                </c:pt>
                <c:pt idx="33453">
                  <c:v>3.34476467</c:v>
                </c:pt>
                <c:pt idx="33454">
                  <c:v>3.3448646599999998</c:v>
                </c:pt>
                <c:pt idx="33455">
                  <c:v>3.3449646400000002</c:v>
                </c:pt>
                <c:pt idx="33456">
                  <c:v>3.34506463</c:v>
                </c:pt>
                <c:pt idx="33457">
                  <c:v>3.3451646099999999</c:v>
                </c:pt>
                <c:pt idx="33458">
                  <c:v>3.3452645900000002</c:v>
                </c:pt>
                <c:pt idx="33459">
                  <c:v>3.34536458</c:v>
                </c:pt>
                <c:pt idx="33460">
                  <c:v>3.3454645599999999</c:v>
                </c:pt>
                <c:pt idx="33461">
                  <c:v>3.3455645500000002</c:v>
                </c:pt>
                <c:pt idx="33462">
                  <c:v>3.3456645300000001</c:v>
                </c:pt>
                <c:pt idx="33463">
                  <c:v>3.34576451</c:v>
                </c:pt>
                <c:pt idx="33464">
                  <c:v>3.3458644999999998</c:v>
                </c:pt>
                <c:pt idx="33465">
                  <c:v>3.3459644800000001</c:v>
                </c:pt>
                <c:pt idx="33466">
                  <c:v>3.34606447</c:v>
                </c:pt>
                <c:pt idx="33467">
                  <c:v>3.3461644499999998</c:v>
                </c:pt>
                <c:pt idx="33468">
                  <c:v>3.3462644300000002</c:v>
                </c:pt>
                <c:pt idx="33469">
                  <c:v>3.34636442</c:v>
                </c:pt>
                <c:pt idx="33470">
                  <c:v>3.3464643999999999</c:v>
                </c:pt>
                <c:pt idx="33471">
                  <c:v>3.3465643900000002</c:v>
                </c:pt>
                <c:pt idx="33472">
                  <c:v>3.3466643700000001</c:v>
                </c:pt>
                <c:pt idx="33473">
                  <c:v>3.3467643499999999</c:v>
                </c:pt>
                <c:pt idx="33474">
                  <c:v>3.3468643400000002</c:v>
                </c:pt>
                <c:pt idx="33475">
                  <c:v>3.3469643200000001</c:v>
                </c:pt>
                <c:pt idx="33476">
                  <c:v>3.3470643099999999</c:v>
                </c:pt>
                <c:pt idx="33477">
                  <c:v>3.3471642899999998</c:v>
                </c:pt>
                <c:pt idx="33478">
                  <c:v>3.3472642700000002</c:v>
                </c:pt>
                <c:pt idx="33479">
                  <c:v>3.34736426</c:v>
                </c:pt>
                <c:pt idx="33480">
                  <c:v>3.3474642399999999</c:v>
                </c:pt>
                <c:pt idx="33481">
                  <c:v>3.3475642300000001</c:v>
                </c:pt>
                <c:pt idx="33482">
                  <c:v>3.34766421</c:v>
                </c:pt>
                <c:pt idx="33483">
                  <c:v>3.3477641899999999</c:v>
                </c:pt>
                <c:pt idx="33484">
                  <c:v>3.3478641800000002</c:v>
                </c:pt>
                <c:pt idx="33485">
                  <c:v>3.3479641600000001</c:v>
                </c:pt>
                <c:pt idx="33486">
                  <c:v>3.3480641499999999</c:v>
                </c:pt>
                <c:pt idx="33487">
                  <c:v>3.3481641299999998</c:v>
                </c:pt>
                <c:pt idx="33488">
                  <c:v>3.3482641100000001</c:v>
                </c:pt>
                <c:pt idx="33489">
                  <c:v>3.3483641</c:v>
                </c:pt>
                <c:pt idx="33490">
                  <c:v>3.3484640799999998</c:v>
                </c:pt>
                <c:pt idx="33491">
                  <c:v>3.3485640700000001</c:v>
                </c:pt>
                <c:pt idx="33492">
                  <c:v>3.34866405</c:v>
                </c:pt>
                <c:pt idx="33493">
                  <c:v>3.3487640299999999</c:v>
                </c:pt>
                <c:pt idx="33494">
                  <c:v>3.3488640200000002</c:v>
                </c:pt>
                <c:pt idx="33495">
                  <c:v>3.3489640000000001</c:v>
                </c:pt>
                <c:pt idx="33496">
                  <c:v>3.3490639899999999</c:v>
                </c:pt>
                <c:pt idx="33497">
                  <c:v>3.3491639700000002</c:v>
                </c:pt>
                <c:pt idx="33498">
                  <c:v>3.3492639500000001</c:v>
                </c:pt>
                <c:pt idx="33499">
                  <c:v>3.3493639399999999</c:v>
                </c:pt>
                <c:pt idx="33500">
                  <c:v>3.3494639199999998</c:v>
                </c:pt>
                <c:pt idx="33501">
                  <c:v>3.3495639100000001</c:v>
                </c:pt>
                <c:pt idx="33502">
                  <c:v>3.34966389</c:v>
                </c:pt>
                <c:pt idx="33503">
                  <c:v>3.3497638699999999</c:v>
                </c:pt>
                <c:pt idx="33504">
                  <c:v>3.3498638600000001</c:v>
                </c:pt>
                <c:pt idx="33505">
                  <c:v>3.34996384</c:v>
                </c:pt>
                <c:pt idx="33506">
                  <c:v>3.3500638299999999</c:v>
                </c:pt>
                <c:pt idx="33507">
                  <c:v>3.3501638100000002</c:v>
                </c:pt>
                <c:pt idx="33508">
                  <c:v>3.3502637900000001</c:v>
                </c:pt>
                <c:pt idx="33509">
                  <c:v>3.3503637799999999</c:v>
                </c:pt>
                <c:pt idx="33510">
                  <c:v>3.3504637599999998</c:v>
                </c:pt>
                <c:pt idx="33511">
                  <c:v>3.3505637500000001</c:v>
                </c:pt>
                <c:pt idx="33512">
                  <c:v>3.35066373</c:v>
                </c:pt>
                <c:pt idx="33513">
                  <c:v>3.3507637099999998</c:v>
                </c:pt>
                <c:pt idx="33514">
                  <c:v>3.3508637000000001</c:v>
                </c:pt>
                <c:pt idx="33515">
                  <c:v>3.35096368</c:v>
                </c:pt>
                <c:pt idx="33516">
                  <c:v>3.3510636699999998</c:v>
                </c:pt>
                <c:pt idx="33517">
                  <c:v>3.3511636500000002</c:v>
                </c:pt>
                <c:pt idx="33518">
                  <c:v>3.35126363</c:v>
                </c:pt>
                <c:pt idx="33519">
                  <c:v>3.3513636199999999</c:v>
                </c:pt>
                <c:pt idx="33520">
                  <c:v>3.3514636000000002</c:v>
                </c:pt>
                <c:pt idx="33521">
                  <c:v>3.3515635800000001</c:v>
                </c:pt>
                <c:pt idx="33522">
                  <c:v>3.3516635699999999</c:v>
                </c:pt>
                <c:pt idx="33523">
                  <c:v>3.3517635499999998</c:v>
                </c:pt>
                <c:pt idx="33524">
                  <c:v>3.3518635400000001</c:v>
                </c:pt>
                <c:pt idx="33525">
                  <c:v>3.35196352</c:v>
                </c:pt>
                <c:pt idx="33526">
                  <c:v>3.3520634999999999</c:v>
                </c:pt>
                <c:pt idx="33527">
                  <c:v>3.3521634900000001</c:v>
                </c:pt>
                <c:pt idx="33528">
                  <c:v>3.35226347</c:v>
                </c:pt>
                <c:pt idx="33529">
                  <c:v>3.3523634599999999</c:v>
                </c:pt>
                <c:pt idx="33530">
                  <c:v>3.3524634400000002</c:v>
                </c:pt>
                <c:pt idx="33531">
                  <c:v>3.3525634200000001</c:v>
                </c:pt>
                <c:pt idx="33532">
                  <c:v>3.3526634099999999</c:v>
                </c:pt>
                <c:pt idx="33533">
                  <c:v>3.3527633899999998</c:v>
                </c:pt>
                <c:pt idx="33534">
                  <c:v>3.3528633800000001</c:v>
                </c:pt>
                <c:pt idx="33535">
                  <c:v>3.3529633599999999</c:v>
                </c:pt>
                <c:pt idx="33536">
                  <c:v>3.3530633399999998</c:v>
                </c:pt>
                <c:pt idx="33537">
                  <c:v>3.3531633300000001</c:v>
                </c:pt>
                <c:pt idx="33538">
                  <c:v>3.35326331</c:v>
                </c:pt>
                <c:pt idx="33539">
                  <c:v>3.3533632999999998</c:v>
                </c:pt>
                <c:pt idx="33540">
                  <c:v>3.3534632800000002</c:v>
                </c:pt>
                <c:pt idx="33541">
                  <c:v>3.35356326</c:v>
                </c:pt>
                <c:pt idx="33542">
                  <c:v>3.3536632499999999</c:v>
                </c:pt>
                <c:pt idx="33543">
                  <c:v>3.3537632300000002</c:v>
                </c:pt>
                <c:pt idx="33544">
                  <c:v>3.35386322</c:v>
                </c:pt>
                <c:pt idx="33545">
                  <c:v>3.3539631999999999</c:v>
                </c:pt>
                <c:pt idx="33546">
                  <c:v>3.3540631799999998</c:v>
                </c:pt>
                <c:pt idx="33547">
                  <c:v>3.3541631700000001</c:v>
                </c:pt>
                <c:pt idx="33548">
                  <c:v>3.35426315</c:v>
                </c:pt>
                <c:pt idx="33549">
                  <c:v>3.3543631399999998</c:v>
                </c:pt>
                <c:pt idx="33550">
                  <c:v>3.3544631200000001</c:v>
                </c:pt>
                <c:pt idx="33551">
                  <c:v>3.3545631</c:v>
                </c:pt>
                <c:pt idx="33552">
                  <c:v>3.3546630899999998</c:v>
                </c:pt>
                <c:pt idx="33553">
                  <c:v>3.3547630700000002</c:v>
                </c:pt>
                <c:pt idx="33554">
                  <c:v>3.35486306</c:v>
                </c:pt>
                <c:pt idx="33555">
                  <c:v>3.3549630399999999</c:v>
                </c:pt>
                <c:pt idx="33556">
                  <c:v>3.3550630199999998</c:v>
                </c:pt>
                <c:pt idx="33557">
                  <c:v>3.3551630100000001</c:v>
                </c:pt>
                <c:pt idx="33558">
                  <c:v>3.3552629899999999</c:v>
                </c:pt>
                <c:pt idx="33559">
                  <c:v>3.3553629800000002</c:v>
                </c:pt>
                <c:pt idx="33560">
                  <c:v>3.3554629600000001</c:v>
                </c:pt>
                <c:pt idx="33561">
                  <c:v>3.35556294</c:v>
                </c:pt>
                <c:pt idx="33562">
                  <c:v>3.3556629299999998</c:v>
                </c:pt>
                <c:pt idx="33563">
                  <c:v>3.3557629100000002</c:v>
                </c:pt>
                <c:pt idx="33564">
                  <c:v>3.3558629</c:v>
                </c:pt>
                <c:pt idx="33565">
                  <c:v>3.3559628799999999</c:v>
                </c:pt>
                <c:pt idx="33566">
                  <c:v>3.3560628600000002</c:v>
                </c:pt>
                <c:pt idx="33567">
                  <c:v>3.35616285</c:v>
                </c:pt>
                <c:pt idx="33568">
                  <c:v>3.3562628299999999</c:v>
                </c:pt>
                <c:pt idx="33569">
                  <c:v>3.3563628200000002</c:v>
                </c:pt>
                <c:pt idx="33570">
                  <c:v>3.3564628000000001</c:v>
                </c:pt>
                <c:pt idx="33571">
                  <c:v>3.35656278</c:v>
                </c:pt>
                <c:pt idx="33572">
                  <c:v>3.3566627699999998</c:v>
                </c:pt>
                <c:pt idx="33573">
                  <c:v>3.3567627500000001</c:v>
                </c:pt>
                <c:pt idx="33574">
                  <c:v>3.35686274</c:v>
                </c:pt>
                <c:pt idx="33575">
                  <c:v>3.3569627199999998</c:v>
                </c:pt>
                <c:pt idx="33576">
                  <c:v>3.3570627000000002</c:v>
                </c:pt>
                <c:pt idx="33577">
                  <c:v>3.35716269</c:v>
                </c:pt>
                <c:pt idx="33578">
                  <c:v>3.3572626699999999</c:v>
                </c:pt>
                <c:pt idx="33579">
                  <c:v>3.3573626600000002</c:v>
                </c:pt>
                <c:pt idx="33580">
                  <c:v>3.3574626400000001</c:v>
                </c:pt>
                <c:pt idx="33581">
                  <c:v>3.3575626199999999</c:v>
                </c:pt>
                <c:pt idx="33582">
                  <c:v>3.3576626100000002</c:v>
                </c:pt>
                <c:pt idx="33583">
                  <c:v>3.3577625900000001</c:v>
                </c:pt>
                <c:pt idx="33584">
                  <c:v>3.3578625799999999</c:v>
                </c:pt>
                <c:pt idx="33585">
                  <c:v>3.3579625599999998</c:v>
                </c:pt>
                <c:pt idx="33586">
                  <c:v>3.3580625400000002</c:v>
                </c:pt>
                <c:pt idx="33587">
                  <c:v>3.35816253</c:v>
                </c:pt>
                <c:pt idx="33588">
                  <c:v>3.3582625099999999</c:v>
                </c:pt>
                <c:pt idx="33589">
                  <c:v>3.3583625000000001</c:v>
                </c:pt>
                <c:pt idx="33590">
                  <c:v>3.35846248</c:v>
                </c:pt>
                <c:pt idx="33591">
                  <c:v>3.3585624599999999</c:v>
                </c:pt>
                <c:pt idx="33592">
                  <c:v>3.3586624500000002</c:v>
                </c:pt>
                <c:pt idx="33593">
                  <c:v>3.3587624300000001</c:v>
                </c:pt>
                <c:pt idx="33594">
                  <c:v>3.3588624199999999</c:v>
                </c:pt>
                <c:pt idx="33595">
                  <c:v>3.3589623999999998</c:v>
                </c:pt>
                <c:pt idx="33596">
                  <c:v>3.3590623800000001</c:v>
                </c:pt>
                <c:pt idx="33597">
                  <c:v>3.35916237</c:v>
                </c:pt>
                <c:pt idx="33598">
                  <c:v>3.3592623499999998</c:v>
                </c:pt>
                <c:pt idx="33599">
                  <c:v>3.3593623400000001</c:v>
                </c:pt>
                <c:pt idx="33600">
                  <c:v>3.35946232</c:v>
                </c:pt>
                <c:pt idx="33601">
                  <c:v>3.3595622999999999</c:v>
                </c:pt>
                <c:pt idx="33602">
                  <c:v>3.3596622900000002</c:v>
                </c:pt>
                <c:pt idx="33603">
                  <c:v>3.3597622700000001</c:v>
                </c:pt>
                <c:pt idx="33604">
                  <c:v>3.3598622599999999</c:v>
                </c:pt>
                <c:pt idx="33605">
                  <c:v>3.3599622400000002</c:v>
                </c:pt>
                <c:pt idx="33606">
                  <c:v>3.3600622200000001</c:v>
                </c:pt>
                <c:pt idx="33607">
                  <c:v>3.3601622099999999</c:v>
                </c:pt>
                <c:pt idx="33608">
                  <c:v>3.3602621899999998</c:v>
                </c:pt>
                <c:pt idx="33609">
                  <c:v>3.3603621800000001</c:v>
                </c:pt>
                <c:pt idx="33610">
                  <c:v>3.36046216</c:v>
                </c:pt>
                <c:pt idx="33611">
                  <c:v>3.3605621399999999</c:v>
                </c:pt>
                <c:pt idx="33612">
                  <c:v>3.3606621300000001</c:v>
                </c:pt>
                <c:pt idx="33613">
                  <c:v>3.36076211</c:v>
                </c:pt>
                <c:pt idx="33614">
                  <c:v>3.3608620999999999</c:v>
                </c:pt>
                <c:pt idx="33615">
                  <c:v>3.3609620800000002</c:v>
                </c:pt>
                <c:pt idx="33616">
                  <c:v>3.3610620600000001</c:v>
                </c:pt>
                <c:pt idx="33617">
                  <c:v>3.3611620499999999</c:v>
                </c:pt>
                <c:pt idx="33618">
                  <c:v>3.3612620299999998</c:v>
                </c:pt>
                <c:pt idx="33619">
                  <c:v>3.3613620200000001</c:v>
                </c:pt>
                <c:pt idx="33620">
                  <c:v>3.361462</c:v>
                </c:pt>
                <c:pt idx="33621">
                  <c:v>3.3615619799999998</c:v>
                </c:pt>
                <c:pt idx="33622">
                  <c:v>3.3616619700000001</c:v>
                </c:pt>
                <c:pt idx="33623">
                  <c:v>3.36176195</c:v>
                </c:pt>
                <c:pt idx="33624">
                  <c:v>3.3618619399999998</c:v>
                </c:pt>
                <c:pt idx="33625">
                  <c:v>3.3619619200000002</c:v>
                </c:pt>
                <c:pt idx="33626">
                  <c:v>3.3620619</c:v>
                </c:pt>
                <c:pt idx="33627">
                  <c:v>3.3621618899999999</c:v>
                </c:pt>
                <c:pt idx="33628">
                  <c:v>3.3622618700000002</c:v>
                </c:pt>
                <c:pt idx="33629">
                  <c:v>3.36236186</c:v>
                </c:pt>
                <c:pt idx="33630">
                  <c:v>3.3624618399999999</c:v>
                </c:pt>
                <c:pt idx="33631">
                  <c:v>3.3625618199999998</c:v>
                </c:pt>
                <c:pt idx="33632">
                  <c:v>3.3626618100000001</c:v>
                </c:pt>
                <c:pt idx="33633">
                  <c:v>3.36276179</c:v>
                </c:pt>
                <c:pt idx="33634">
                  <c:v>3.3628617799999998</c:v>
                </c:pt>
                <c:pt idx="33635">
                  <c:v>3.3629617600000001</c:v>
                </c:pt>
                <c:pt idx="33636">
                  <c:v>3.36306174</c:v>
                </c:pt>
                <c:pt idx="33637">
                  <c:v>3.3631617299999998</c:v>
                </c:pt>
                <c:pt idx="33638">
                  <c:v>3.3632617100000002</c:v>
                </c:pt>
                <c:pt idx="33639">
                  <c:v>3.3633617</c:v>
                </c:pt>
                <c:pt idx="33640">
                  <c:v>3.3634616799999999</c:v>
                </c:pt>
                <c:pt idx="33641">
                  <c:v>3.3635616599999998</c:v>
                </c:pt>
                <c:pt idx="33642">
                  <c:v>3.3636616500000001</c:v>
                </c:pt>
                <c:pt idx="33643">
                  <c:v>3.3637616299999999</c:v>
                </c:pt>
                <c:pt idx="33644">
                  <c:v>3.3638616200000002</c:v>
                </c:pt>
                <c:pt idx="33645">
                  <c:v>3.3639616000000001</c:v>
                </c:pt>
                <c:pt idx="33646">
                  <c:v>3.36406158</c:v>
                </c:pt>
                <c:pt idx="33647">
                  <c:v>3.3641615699999998</c:v>
                </c:pt>
                <c:pt idx="33648">
                  <c:v>3.3642615500000002</c:v>
                </c:pt>
                <c:pt idx="33649">
                  <c:v>3.36436154</c:v>
                </c:pt>
                <c:pt idx="33650">
                  <c:v>3.3644615199999999</c:v>
                </c:pt>
                <c:pt idx="33651">
                  <c:v>3.3645615000000002</c:v>
                </c:pt>
                <c:pt idx="33652">
                  <c:v>3.36466149</c:v>
                </c:pt>
                <c:pt idx="33653">
                  <c:v>3.3647614699999999</c:v>
                </c:pt>
                <c:pt idx="33654">
                  <c:v>3.3648614600000002</c:v>
                </c:pt>
                <c:pt idx="33655">
                  <c:v>3.3649614400000001</c:v>
                </c:pt>
                <c:pt idx="33656">
                  <c:v>3.36506142</c:v>
                </c:pt>
                <c:pt idx="33657">
                  <c:v>3.3651614099999998</c:v>
                </c:pt>
                <c:pt idx="33658">
                  <c:v>3.3652613900000001</c:v>
                </c:pt>
                <c:pt idx="33659">
                  <c:v>3.36536138</c:v>
                </c:pt>
                <c:pt idx="33660">
                  <c:v>3.3654613599999998</c:v>
                </c:pt>
                <c:pt idx="33661">
                  <c:v>3.3655613400000002</c:v>
                </c:pt>
                <c:pt idx="33662">
                  <c:v>3.36566133</c:v>
                </c:pt>
                <c:pt idx="33663">
                  <c:v>3.3657613099999999</c:v>
                </c:pt>
                <c:pt idx="33664">
                  <c:v>3.3658613000000002</c:v>
                </c:pt>
                <c:pt idx="33665">
                  <c:v>3.3659612800000001</c:v>
                </c:pt>
                <c:pt idx="33666">
                  <c:v>3.3660612599999999</c:v>
                </c:pt>
                <c:pt idx="33667">
                  <c:v>3.3661612500000002</c:v>
                </c:pt>
                <c:pt idx="33668">
                  <c:v>3.3662612300000001</c:v>
                </c:pt>
                <c:pt idx="33669">
                  <c:v>3.3663612199999999</c:v>
                </c:pt>
                <c:pt idx="33670">
                  <c:v>3.3664611999999998</c:v>
                </c:pt>
                <c:pt idx="33671">
                  <c:v>3.3665611800000002</c:v>
                </c:pt>
                <c:pt idx="33672">
                  <c:v>3.36666117</c:v>
                </c:pt>
                <c:pt idx="33673">
                  <c:v>3.3667611499999999</c:v>
                </c:pt>
                <c:pt idx="33674">
                  <c:v>3.3668611400000001</c:v>
                </c:pt>
                <c:pt idx="33675">
                  <c:v>3.36696112</c:v>
                </c:pt>
                <c:pt idx="33676">
                  <c:v>3.3670610999999999</c:v>
                </c:pt>
                <c:pt idx="33677">
                  <c:v>3.3671610900000002</c:v>
                </c:pt>
                <c:pt idx="33678">
                  <c:v>3.3672610700000001</c:v>
                </c:pt>
                <c:pt idx="33679">
                  <c:v>3.3673610599999999</c:v>
                </c:pt>
                <c:pt idx="33680">
                  <c:v>3.3674610399999998</c:v>
                </c:pt>
                <c:pt idx="33681">
                  <c:v>3.3675610200000001</c:v>
                </c:pt>
                <c:pt idx="33682">
                  <c:v>3.36766101</c:v>
                </c:pt>
                <c:pt idx="33683">
                  <c:v>3.3677609899999998</c:v>
                </c:pt>
                <c:pt idx="33684">
                  <c:v>3.3678609800000001</c:v>
                </c:pt>
                <c:pt idx="33685">
                  <c:v>3.36796096</c:v>
                </c:pt>
                <c:pt idx="33686">
                  <c:v>3.3680609399999999</c:v>
                </c:pt>
                <c:pt idx="33687">
                  <c:v>3.3681609300000002</c:v>
                </c:pt>
                <c:pt idx="33688">
                  <c:v>3.3682609100000001</c:v>
                </c:pt>
                <c:pt idx="33689">
                  <c:v>3.3683608999999999</c:v>
                </c:pt>
                <c:pt idx="33690">
                  <c:v>3.3684608800000002</c:v>
                </c:pt>
                <c:pt idx="33691">
                  <c:v>3.3685608600000001</c:v>
                </c:pt>
                <c:pt idx="33692">
                  <c:v>3.3686608499999999</c:v>
                </c:pt>
                <c:pt idx="33693">
                  <c:v>3.3687608299999998</c:v>
                </c:pt>
                <c:pt idx="33694">
                  <c:v>3.3688608200000001</c:v>
                </c:pt>
                <c:pt idx="33695">
                  <c:v>3.3689608</c:v>
                </c:pt>
                <c:pt idx="33696">
                  <c:v>3.3690607799999999</c:v>
                </c:pt>
                <c:pt idx="33697">
                  <c:v>3.3691607700000001</c:v>
                </c:pt>
                <c:pt idx="33698">
                  <c:v>3.36926075</c:v>
                </c:pt>
                <c:pt idx="33699">
                  <c:v>3.3693607399999999</c:v>
                </c:pt>
                <c:pt idx="33700">
                  <c:v>3.3694607200000002</c:v>
                </c:pt>
                <c:pt idx="33701">
                  <c:v>3.3695607000000001</c:v>
                </c:pt>
                <c:pt idx="33702">
                  <c:v>3.3696606899999999</c:v>
                </c:pt>
                <c:pt idx="33703">
                  <c:v>3.3697606699999998</c:v>
                </c:pt>
                <c:pt idx="33704">
                  <c:v>3.3698606600000001</c:v>
                </c:pt>
                <c:pt idx="33705">
                  <c:v>3.36996064</c:v>
                </c:pt>
                <c:pt idx="33706">
                  <c:v>3.3700606199999998</c:v>
                </c:pt>
                <c:pt idx="33707">
                  <c:v>3.3701606100000001</c:v>
                </c:pt>
                <c:pt idx="33708">
                  <c:v>3.37026059</c:v>
                </c:pt>
                <c:pt idx="33709">
                  <c:v>3.3703605799999998</c:v>
                </c:pt>
                <c:pt idx="33710">
                  <c:v>3.3704605600000002</c:v>
                </c:pt>
                <c:pt idx="33711">
                  <c:v>3.37056054</c:v>
                </c:pt>
                <c:pt idx="33712">
                  <c:v>3.3706605299999999</c:v>
                </c:pt>
                <c:pt idx="33713">
                  <c:v>3.3707605100000002</c:v>
                </c:pt>
                <c:pt idx="33714">
                  <c:v>3.3708605</c:v>
                </c:pt>
                <c:pt idx="33715">
                  <c:v>3.3709604799999999</c:v>
                </c:pt>
                <c:pt idx="33716">
                  <c:v>3.3710604599999998</c:v>
                </c:pt>
                <c:pt idx="33717">
                  <c:v>3.3711604500000001</c:v>
                </c:pt>
                <c:pt idx="33718">
                  <c:v>3.37126043</c:v>
                </c:pt>
                <c:pt idx="33719">
                  <c:v>3.3713604199999998</c:v>
                </c:pt>
                <c:pt idx="33720">
                  <c:v>3.3714604000000001</c:v>
                </c:pt>
                <c:pt idx="33721">
                  <c:v>3.37156038</c:v>
                </c:pt>
                <c:pt idx="33722">
                  <c:v>3.3716603699999999</c:v>
                </c:pt>
                <c:pt idx="33723">
                  <c:v>3.3717603500000002</c:v>
                </c:pt>
                <c:pt idx="33724">
                  <c:v>3.37186034</c:v>
                </c:pt>
                <c:pt idx="33725">
                  <c:v>3.3719603199999999</c:v>
                </c:pt>
                <c:pt idx="33726">
                  <c:v>3.3720602999999998</c:v>
                </c:pt>
                <c:pt idx="33727">
                  <c:v>3.3721602900000001</c:v>
                </c:pt>
                <c:pt idx="33728">
                  <c:v>3.3722602699999999</c:v>
                </c:pt>
                <c:pt idx="33729">
                  <c:v>3.3723602600000002</c:v>
                </c:pt>
                <c:pt idx="33730">
                  <c:v>3.3724602400000001</c:v>
                </c:pt>
                <c:pt idx="33731">
                  <c:v>3.37256022</c:v>
                </c:pt>
                <c:pt idx="33732">
                  <c:v>3.3726602099999998</c:v>
                </c:pt>
                <c:pt idx="33733">
                  <c:v>3.3727601900000002</c:v>
                </c:pt>
                <c:pt idx="33734">
                  <c:v>3.37286018</c:v>
                </c:pt>
                <c:pt idx="33735">
                  <c:v>3.3729601599999999</c:v>
                </c:pt>
                <c:pt idx="33736">
                  <c:v>3.3730601400000002</c:v>
                </c:pt>
                <c:pt idx="33737">
                  <c:v>3.37316013</c:v>
                </c:pt>
                <c:pt idx="33738">
                  <c:v>3.3732601099999999</c:v>
                </c:pt>
                <c:pt idx="33739">
                  <c:v>3.3733601000000002</c:v>
                </c:pt>
                <c:pt idx="33740">
                  <c:v>3.3734600800000001</c:v>
                </c:pt>
                <c:pt idx="33741">
                  <c:v>3.37356006</c:v>
                </c:pt>
                <c:pt idx="33742">
                  <c:v>3.3736600499999998</c:v>
                </c:pt>
                <c:pt idx="33743">
                  <c:v>3.3737600300000001</c:v>
                </c:pt>
                <c:pt idx="33744">
                  <c:v>3.37386002</c:v>
                </c:pt>
                <c:pt idx="33745">
                  <c:v>3.3739599999999998</c:v>
                </c:pt>
                <c:pt idx="33746">
                  <c:v>3.3740599800000002</c:v>
                </c:pt>
                <c:pt idx="33747">
                  <c:v>3.37415997</c:v>
                </c:pt>
                <c:pt idx="33748">
                  <c:v>3.3742599499999999</c:v>
                </c:pt>
                <c:pt idx="33749">
                  <c:v>3.3743599400000002</c:v>
                </c:pt>
                <c:pt idx="33750">
                  <c:v>3.3744599200000001</c:v>
                </c:pt>
                <c:pt idx="33751">
                  <c:v>3.3745598999999999</c:v>
                </c:pt>
                <c:pt idx="33752">
                  <c:v>3.3746598900000002</c:v>
                </c:pt>
                <c:pt idx="33753">
                  <c:v>3.3747598700000001</c:v>
                </c:pt>
                <c:pt idx="33754">
                  <c:v>3.3748598599999999</c:v>
                </c:pt>
                <c:pt idx="33755">
                  <c:v>3.3749598399999998</c:v>
                </c:pt>
                <c:pt idx="33756">
                  <c:v>3.3750598200000002</c:v>
                </c:pt>
                <c:pt idx="33757">
                  <c:v>3.37515981</c:v>
                </c:pt>
                <c:pt idx="33758">
                  <c:v>3.3752597899999999</c:v>
                </c:pt>
                <c:pt idx="33759">
                  <c:v>3.3753597800000001</c:v>
                </c:pt>
                <c:pt idx="33760">
                  <c:v>3.37545976</c:v>
                </c:pt>
                <c:pt idx="33761">
                  <c:v>3.3755597399999999</c:v>
                </c:pt>
                <c:pt idx="33762">
                  <c:v>3.3756597300000002</c:v>
                </c:pt>
                <c:pt idx="33763">
                  <c:v>3.3757597100000001</c:v>
                </c:pt>
                <c:pt idx="33764">
                  <c:v>3.3758596999999999</c:v>
                </c:pt>
                <c:pt idx="33765">
                  <c:v>3.3759596799999998</c:v>
                </c:pt>
                <c:pt idx="33766">
                  <c:v>3.3760596600000001</c:v>
                </c:pt>
                <c:pt idx="33767">
                  <c:v>3.37615965</c:v>
                </c:pt>
                <c:pt idx="33768">
                  <c:v>3.3762596299999998</c:v>
                </c:pt>
                <c:pt idx="33769">
                  <c:v>3.3763596200000001</c:v>
                </c:pt>
                <c:pt idx="33770">
                  <c:v>3.3764596</c:v>
                </c:pt>
                <c:pt idx="33771">
                  <c:v>3.3765595799999999</c:v>
                </c:pt>
                <c:pt idx="33772">
                  <c:v>3.3766595700000002</c:v>
                </c:pt>
                <c:pt idx="33773">
                  <c:v>3.3767595500000001</c:v>
                </c:pt>
                <c:pt idx="33774">
                  <c:v>3.3768595399999999</c:v>
                </c:pt>
                <c:pt idx="33775">
                  <c:v>3.3769595200000002</c:v>
                </c:pt>
                <c:pt idx="33776">
                  <c:v>3.3770595000000001</c:v>
                </c:pt>
                <c:pt idx="33777">
                  <c:v>3.3771594899999999</c:v>
                </c:pt>
                <c:pt idx="33778">
                  <c:v>3.3772594699999998</c:v>
                </c:pt>
                <c:pt idx="33779">
                  <c:v>3.3773594600000001</c:v>
                </c:pt>
                <c:pt idx="33780">
                  <c:v>3.37745944</c:v>
                </c:pt>
                <c:pt idx="33781">
                  <c:v>3.3775594199999999</c:v>
                </c:pt>
                <c:pt idx="33782">
                  <c:v>3.3776594100000001</c:v>
                </c:pt>
                <c:pt idx="33783">
                  <c:v>3.37775939</c:v>
                </c:pt>
                <c:pt idx="33784">
                  <c:v>3.3778593799999999</c:v>
                </c:pt>
                <c:pt idx="33785">
                  <c:v>3.3779593600000002</c:v>
                </c:pt>
                <c:pt idx="33786">
                  <c:v>3.3780593400000001</c:v>
                </c:pt>
                <c:pt idx="33787">
                  <c:v>3.3781593299999999</c:v>
                </c:pt>
                <c:pt idx="33788">
                  <c:v>3.3782593099999998</c:v>
                </c:pt>
                <c:pt idx="33789">
                  <c:v>3.3783593000000001</c:v>
                </c:pt>
                <c:pt idx="33790">
                  <c:v>3.37845928</c:v>
                </c:pt>
                <c:pt idx="33791">
                  <c:v>3.3785592599999998</c:v>
                </c:pt>
                <c:pt idx="33792">
                  <c:v>3.3786592500000001</c:v>
                </c:pt>
                <c:pt idx="33793">
                  <c:v>3.37875923</c:v>
                </c:pt>
                <c:pt idx="33794">
                  <c:v>3.3788592199999998</c:v>
                </c:pt>
                <c:pt idx="33795">
                  <c:v>3.3789592000000002</c:v>
                </c:pt>
                <c:pt idx="33796">
                  <c:v>3.3790591800000001</c:v>
                </c:pt>
                <c:pt idx="33797">
                  <c:v>3.3791591699999999</c:v>
                </c:pt>
                <c:pt idx="33798">
                  <c:v>3.3792591500000002</c:v>
                </c:pt>
                <c:pt idx="33799">
                  <c:v>3.37935914</c:v>
                </c:pt>
                <c:pt idx="33800">
                  <c:v>3.3794591199999999</c:v>
                </c:pt>
                <c:pt idx="33801">
                  <c:v>3.3795590999999998</c:v>
                </c:pt>
                <c:pt idx="33802">
                  <c:v>3.3796590900000001</c:v>
                </c:pt>
                <c:pt idx="33803">
                  <c:v>3.37975907</c:v>
                </c:pt>
                <c:pt idx="33804">
                  <c:v>3.3798590599999998</c:v>
                </c:pt>
                <c:pt idx="33805">
                  <c:v>3.3799590400000001</c:v>
                </c:pt>
                <c:pt idx="33806">
                  <c:v>3.38005902</c:v>
                </c:pt>
                <c:pt idx="33807">
                  <c:v>3.3801590099999999</c:v>
                </c:pt>
                <c:pt idx="33808">
                  <c:v>3.3802589900000002</c:v>
                </c:pt>
                <c:pt idx="33809">
                  <c:v>3.38035898</c:v>
                </c:pt>
                <c:pt idx="33810">
                  <c:v>3.3804589599999999</c:v>
                </c:pt>
                <c:pt idx="33811">
                  <c:v>3.3805589399999998</c:v>
                </c:pt>
                <c:pt idx="33812">
                  <c:v>3.3806589300000001</c:v>
                </c:pt>
                <c:pt idx="33813">
                  <c:v>3.38075891</c:v>
                </c:pt>
                <c:pt idx="33814">
                  <c:v>3.3808588999999998</c:v>
                </c:pt>
                <c:pt idx="33815">
                  <c:v>3.3809588800000001</c:v>
                </c:pt>
                <c:pt idx="33816">
                  <c:v>3.38105886</c:v>
                </c:pt>
                <c:pt idx="33817">
                  <c:v>3.3811588499999998</c:v>
                </c:pt>
                <c:pt idx="33818">
                  <c:v>3.3812588300000002</c:v>
                </c:pt>
                <c:pt idx="33819">
                  <c:v>3.38135882</c:v>
                </c:pt>
                <c:pt idx="33820">
                  <c:v>3.3814587999999999</c:v>
                </c:pt>
                <c:pt idx="33821">
                  <c:v>3.3815587800000002</c:v>
                </c:pt>
                <c:pt idx="33822">
                  <c:v>3.38165877</c:v>
                </c:pt>
                <c:pt idx="33823">
                  <c:v>3.3817587499999999</c:v>
                </c:pt>
                <c:pt idx="33824">
                  <c:v>3.3818587400000002</c:v>
                </c:pt>
                <c:pt idx="33825">
                  <c:v>3.3819587200000001</c:v>
                </c:pt>
                <c:pt idx="33826">
                  <c:v>3.3820587</c:v>
                </c:pt>
                <c:pt idx="33827">
                  <c:v>3.3821586899999998</c:v>
                </c:pt>
                <c:pt idx="33828">
                  <c:v>3.3822586700000001</c:v>
                </c:pt>
                <c:pt idx="33829">
                  <c:v>3.38235866</c:v>
                </c:pt>
                <c:pt idx="33830">
                  <c:v>3.3824586399999998</c:v>
                </c:pt>
                <c:pt idx="33831">
                  <c:v>3.3825586200000002</c:v>
                </c:pt>
                <c:pt idx="33832">
                  <c:v>3.38265861</c:v>
                </c:pt>
                <c:pt idx="33833">
                  <c:v>3.3827585899999999</c:v>
                </c:pt>
                <c:pt idx="33834">
                  <c:v>3.3828585800000002</c:v>
                </c:pt>
                <c:pt idx="33835">
                  <c:v>3.3829585600000001</c:v>
                </c:pt>
                <c:pt idx="33836">
                  <c:v>3.3830585399999999</c:v>
                </c:pt>
                <c:pt idx="33837">
                  <c:v>3.3831585300000002</c:v>
                </c:pt>
                <c:pt idx="33838">
                  <c:v>3.3832585100000001</c:v>
                </c:pt>
                <c:pt idx="33839">
                  <c:v>3.3833584999999999</c:v>
                </c:pt>
                <c:pt idx="33840">
                  <c:v>3.3834584799999998</c:v>
                </c:pt>
                <c:pt idx="33841">
                  <c:v>3.3835584600000002</c:v>
                </c:pt>
                <c:pt idx="33842">
                  <c:v>3.38365845</c:v>
                </c:pt>
                <c:pt idx="33843">
                  <c:v>3.3837584299999999</c:v>
                </c:pt>
                <c:pt idx="33844">
                  <c:v>3.3838584200000001</c:v>
                </c:pt>
                <c:pt idx="33845">
                  <c:v>3.3839584</c:v>
                </c:pt>
                <c:pt idx="33846">
                  <c:v>3.3840583799999999</c:v>
                </c:pt>
                <c:pt idx="33847">
                  <c:v>3.3841583700000002</c:v>
                </c:pt>
                <c:pt idx="33848">
                  <c:v>3.3842583500000001</c:v>
                </c:pt>
                <c:pt idx="33849">
                  <c:v>3.3843583399999999</c:v>
                </c:pt>
                <c:pt idx="33850">
                  <c:v>3.3844583199999998</c:v>
                </c:pt>
                <c:pt idx="33851">
                  <c:v>3.3845583000000001</c:v>
                </c:pt>
                <c:pt idx="33852">
                  <c:v>3.38465829</c:v>
                </c:pt>
                <c:pt idx="33853">
                  <c:v>3.3847582699999998</c:v>
                </c:pt>
                <c:pt idx="33854">
                  <c:v>3.3848582600000001</c:v>
                </c:pt>
                <c:pt idx="33855">
                  <c:v>3.38495824</c:v>
                </c:pt>
                <c:pt idx="33856">
                  <c:v>3.3850582199999999</c:v>
                </c:pt>
                <c:pt idx="33857">
                  <c:v>3.3851582100000002</c:v>
                </c:pt>
                <c:pt idx="33858">
                  <c:v>3.3852581900000001</c:v>
                </c:pt>
                <c:pt idx="33859">
                  <c:v>3.3853581799999999</c:v>
                </c:pt>
                <c:pt idx="33860">
                  <c:v>3.3854581600000002</c:v>
                </c:pt>
                <c:pt idx="33861">
                  <c:v>3.3855581400000001</c:v>
                </c:pt>
                <c:pt idx="33862">
                  <c:v>3.3856581299999999</c:v>
                </c:pt>
                <c:pt idx="33863">
                  <c:v>3.3857581099999998</c:v>
                </c:pt>
                <c:pt idx="33864">
                  <c:v>3.3858581000000001</c:v>
                </c:pt>
                <c:pt idx="33865">
                  <c:v>3.38595808</c:v>
                </c:pt>
                <c:pt idx="33866">
                  <c:v>3.3860580599999999</c:v>
                </c:pt>
                <c:pt idx="33867">
                  <c:v>3.3861580500000001</c:v>
                </c:pt>
                <c:pt idx="33868">
                  <c:v>3.38625803</c:v>
                </c:pt>
                <c:pt idx="33869">
                  <c:v>3.3863580199999999</c:v>
                </c:pt>
                <c:pt idx="33870">
                  <c:v>3.3864580000000002</c:v>
                </c:pt>
                <c:pt idx="33871">
                  <c:v>3.3865579800000001</c:v>
                </c:pt>
                <c:pt idx="33872">
                  <c:v>3.3866579699999999</c:v>
                </c:pt>
                <c:pt idx="33873">
                  <c:v>3.3867579499999998</c:v>
                </c:pt>
                <c:pt idx="33874">
                  <c:v>3.3868579400000001</c:v>
                </c:pt>
                <c:pt idx="33875">
                  <c:v>3.38695792</c:v>
                </c:pt>
                <c:pt idx="33876">
                  <c:v>3.3870578999999998</c:v>
                </c:pt>
                <c:pt idx="33877">
                  <c:v>3.3871578900000001</c:v>
                </c:pt>
                <c:pt idx="33878">
                  <c:v>3.38725787</c:v>
                </c:pt>
                <c:pt idx="33879">
                  <c:v>3.3873578599999998</c:v>
                </c:pt>
                <c:pt idx="33880">
                  <c:v>3.3874578400000002</c:v>
                </c:pt>
                <c:pt idx="33881">
                  <c:v>3.3875578200000001</c:v>
                </c:pt>
                <c:pt idx="33882">
                  <c:v>3.3876578099999999</c:v>
                </c:pt>
                <c:pt idx="33883">
                  <c:v>3.3877577900000002</c:v>
                </c:pt>
                <c:pt idx="33884">
                  <c:v>3.38785778</c:v>
                </c:pt>
                <c:pt idx="33885">
                  <c:v>3.3879577599999999</c:v>
                </c:pt>
                <c:pt idx="33886">
                  <c:v>3.3880577399999998</c:v>
                </c:pt>
                <c:pt idx="33887">
                  <c:v>3.3881577300000001</c:v>
                </c:pt>
                <c:pt idx="33888">
                  <c:v>3.38825771</c:v>
                </c:pt>
                <c:pt idx="33889">
                  <c:v>3.3883576999999998</c:v>
                </c:pt>
                <c:pt idx="33890">
                  <c:v>3.3884576800000001</c:v>
                </c:pt>
                <c:pt idx="33891">
                  <c:v>3.38855766</c:v>
                </c:pt>
                <c:pt idx="33892">
                  <c:v>3.3886576499999999</c:v>
                </c:pt>
                <c:pt idx="33893">
                  <c:v>3.3887576300000002</c:v>
                </c:pt>
                <c:pt idx="33894">
                  <c:v>3.38885762</c:v>
                </c:pt>
                <c:pt idx="33895">
                  <c:v>3.3889575999999999</c:v>
                </c:pt>
                <c:pt idx="33896">
                  <c:v>3.3890575799999998</c:v>
                </c:pt>
                <c:pt idx="33897">
                  <c:v>3.3891575700000001</c:v>
                </c:pt>
                <c:pt idx="33898">
                  <c:v>3.38925755</c:v>
                </c:pt>
                <c:pt idx="33899">
                  <c:v>3.3893575399999998</c:v>
                </c:pt>
                <c:pt idx="33900">
                  <c:v>3.3894575200000001</c:v>
                </c:pt>
                <c:pt idx="33901">
                  <c:v>3.3895575</c:v>
                </c:pt>
                <c:pt idx="33902">
                  <c:v>3.3896574899999998</c:v>
                </c:pt>
                <c:pt idx="33903">
                  <c:v>3.3897574700000002</c:v>
                </c:pt>
                <c:pt idx="33904">
                  <c:v>3.38985746</c:v>
                </c:pt>
                <c:pt idx="33905">
                  <c:v>3.3899574399999999</c:v>
                </c:pt>
                <c:pt idx="33906">
                  <c:v>3.3900574200000002</c:v>
                </c:pt>
                <c:pt idx="33907">
                  <c:v>3.39015741</c:v>
                </c:pt>
                <c:pt idx="33908">
                  <c:v>3.3902573899999999</c:v>
                </c:pt>
                <c:pt idx="33909">
                  <c:v>3.3903573800000002</c:v>
                </c:pt>
                <c:pt idx="33910">
                  <c:v>3.3904573600000001</c:v>
                </c:pt>
                <c:pt idx="33911">
                  <c:v>3.39055734</c:v>
                </c:pt>
                <c:pt idx="33912">
                  <c:v>3.3906573299999998</c:v>
                </c:pt>
                <c:pt idx="33913">
                  <c:v>3.3907573100000001</c:v>
                </c:pt>
                <c:pt idx="33914">
                  <c:v>3.3908573</c:v>
                </c:pt>
                <c:pt idx="33915">
                  <c:v>3.3909572799999999</c:v>
                </c:pt>
                <c:pt idx="33916">
                  <c:v>3.3910572600000002</c:v>
                </c:pt>
                <c:pt idx="33917">
                  <c:v>3.39115725</c:v>
                </c:pt>
                <c:pt idx="33918">
                  <c:v>3.3912572299999999</c:v>
                </c:pt>
                <c:pt idx="33919">
                  <c:v>3.3913572200000002</c:v>
                </c:pt>
                <c:pt idx="33920">
                  <c:v>3.3914572000000001</c:v>
                </c:pt>
                <c:pt idx="33921">
                  <c:v>3.3915571799999999</c:v>
                </c:pt>
                <c:pt idx="33922">
                  <c:v>3.3916571700000002</c:v>
                </c:pt>
                <c:pt idx="33923">
                  <c:v>3.3917571500000001</c:v>
                </c:pt>
                <c:pt idx="33924">
                  <c:v>3.3918571399999999</c:v>
                </c:pt>
                <c:pt idx="33925">
                  <c:v>3.3919571199999998</c:v>
                </c:pt>
                <c:pt idx="33926">
                  <c:v>3.3920571000000002</c:v>
                </c:pt>
                <c:pt idx="33927">
                  <c:v>3.39215709</c:v>
                </c:pt>
                <c:pt idx="33928">
                  <c:v>3.3922570699999999</c:v>
                </c:pt>
                <c:pt idx="33929">
                  <c:v>3.3923570600000001</c:v>
                </c:pt>
                <c:pt idx="33930">
                  <c:v>3.39245704</c:v>
                </c:pt>
                <c:pt idx="33931">
                  <c:v>3.3925570199999999</c:v>
                </c:pt>
                <c:pt idx="33932">
                  <c:v>3.3926570100000002</c:v>
                </c:pt>
                <c:pt idx="33933">
                  <c:v>3.3927569900000001</c:v>
                </c:pt>
                <c:pt idx="33934">
                  <c:v>3.3928569799999999</c:v>
                </c:pt>
                <c:pt idx="33935">
                  <c:v>3.3929569599999998</c:v>
                </c:pt>
                <c:pt idx="33936">
                  <c:v>3.3930569400000001</c:v>
                </c:pt>
                <c:pt idx="33937">
                  <c:v>3.39315693</c:v>
                </c:pt>
                <c:pt idx="33938">
                  <c:v>3.3932569099999998</c:v>
                </c:pt>
                <c:pt idx="33939">
                  <c:v>3.3933569000000001</c:v>
                </c:pt>
                <c:pt idx="33940">
                  <c:v>3.39345688</c:v>
                </c:pt>
                <c:pt idx="33941">
                  <c:v>3.3935568599999999</c:v>
                </c:pt>
                <c:pt idx="33942">
                  <c:v>3.3936568500000002</c:v>
                </c:pt>
                <c:pt idx="33943">
                  <c:v>3.3937568300000001</c:v>
                </c:pt>
                <c:pt idx="33944">
                  <c:v>3.3938568199999999</c:v>
                </c:pt>
                <c:pt idx="33945">
                  <c:v>3.3939568000000002</c:v>
                </c:pt>
                <c:pt idx="33946">
                  <c:v>3.3940567800000001</c:v>
                </c:pt>
                <c:pt idx="33947">
                  <c:v>3.3941567699999999</c:v>
                </c:pt>
                <c:pt idx="33948">
                  <c:v>3.3942567499999998</c:v>
                </c:pt>
                <c:pt idx="33949">
                  <c:v>3.3943567400000001</c:v>
                </c:pt>
                <c:pt idx="33950">
                  <c:v>3.39445672</c:v>
                </c:pt>
                <c:pt idx="33951">
                  <c:v>3.3945566999999999</c:v>
                </c:pt>
                <c:pt idx="33952">
                  <c:v>3.3946566900000001</c:v>
                </c:pt>
                <c:pt idx="33953">
                  <c:v>3.39475667</c:v>
                </c:pt>
                <c:pt idx="33954">
                  <c:v>3.3948566599999999</c:v>
                </c:pt>
                <c:pt idx="33955">
                  <c:v>3.3949566400000002</c:v>
                </c:pt>
                <c:pt idx="33956">
                  <c:v>3.3950566200000001</c:v>
                </c:pt>
                <c:pt idx="33957">
                  <c:v>3.3951566099999999</c:v>
                </c:pt>
                <c:pt idx="33958">
                  <c:v>3.3952565899999998</c:v>
                </c:pt>
                <c:pt idx="33959">
                  <c:v>3.3953565800000001</c:v>
                </c:pt>
                <c:pt idx="33960">
                  <c:v>3.39545656</c:v>
                </c:pt>
                <c:pt idx="33961">
                  <c:v>3.3955565399999998</c:v>
                </c:pt>
                <c:pt idx="33962">
                  <c:v>3.3956565300000001</c:v>
                </c:pt>
                <c:pt idx="33963">
                  <c:v>3.39575651</c:v>
                </c:pt>
                <c:pt idx="33964">
                  <c:v>3.3958564999999998</c:v>
                </c:pt>
                <c:pt idx="33965">
                  <c:v>3.3959564800000002</c:v>
                </c:pt>
                <c:pt idx="33966">
                  <c:v>3.3960564600000001</c:v>
                </c:pt>
                <c:pt idx="33967">
                  <c:v>3.3961564499999999</c:v>
                </c:pt>
                <c:pt idx="33968">
                  <c:v>3.3962564300000002</c:v>
                </c:pt>
                <c:pt idx="33969">
                  <c:v>3.39635642</c:v>
                </c:pt>
                <c:pt idx="33970">
                  <c:v>3.3964563999999999</c:v>
                </c:pt>
                <c:pt idx="33971">
                  <c:v>3.3965563799999998</c:v>
                </c:pt>
                <c:pt idx="33972">
                  <c:v>3.3966563700000001</c:v>
                </c:pt>
                <c:pt idx="33973">
                  <c:v>3.39675635</c:v>
                </c:pt>
                <c:pt idx="33974">
                  <c:v>3.3968563399999998</c:v>
                </c:pt>
                <c:pt idx="33975">
                  <c:v>3.3969563200000001</c:v>
                </c:pt>
                <c:pt idx="33976">
                  <c:v>3.3970563</c:v>
                </c:pt>
                <c:pt idx="33977">
                  <c:v>3.3971562899999999</c:v>
                </c:pt>
                <c:pt idx="33978">
                  <c:v>3.3972562700000002</c:v>
                </c:pt>
                <c:pt idx="33979">
                  <c:v>3.39735626</c:v>
                </c:pt>
                <c:pt idx="33980">
                  <c:v>3.3974562399999999</c:v>
                </c:pt>
                <c:pt idx="33981">
                  <c:v>3.3975562199999998</c:v>
                </c:pt>
                <c:pt idx="33982">
                  <c:v>3.3976562100000001</c:v>
                </c:pt>
                <c:pt idx="33983">
                  <c:v>3.39775619</c:v>
                </c:pt>
                <c:pt idx="33984">
                  <c:v>3.3978561799999998</c:v>
                </c:pt>
                <c:pt idx="33985">
                  <c:v>3.3979561600000001</c:v>
                </c:pt>
                <c:pt idx="33986">
                  <c:v>3.39805614</c:v>
                </c:pt>
                <c:pt idx="33987">
                  <c:v>3.3981561299999998</c:v>
                </c:pt>
                <c:pt idx="33988">
                  <c:v>3.3982561100000002</c:v>
                </c:pt>
                <c:pt idx="33989">
                  <c:v>3.3983561</c:v>
                </c:pt>
                <c:pt idx="33990">
                  <c:v>3.3984560799999999</c:v>
                </c:pt>
                <c:pt idx="33991">
                  <c:v>3.3985560600000002</c:v>
                </c:pt>
                <c:pt idx="33992">
                  <c:v>3.39865605</c:v>
                </c:pt>
                <c:pt idx="33993">
                  <c:v>3.3987560299999999</c:v>
                </c:pt>
                <c:pt idx="33994">
                  <c:v>3.3988560200000002</c:v>
                </c:pt>
                <c:pt idx="33995">
                  <c:v>3.3989560000000001</c:v>
                </c:pt>
                <c:pt idx="33996">
                  <c:v>3.39905598</c:v>
                </c:pt>
                <c:pt idx="33997">
                  <c:v>3.3991559699999998</c:v>
                </c:pt>
                <c:pt idx="33998">
                  <c:v>3.3992559500000001</c:v>
                </c:pt>
                <c:pt idx="33999">
                  <c:v>3.39935594</c:v>
                </c:pt>
                <c:pt idx="34000">
                  <c:v>3.3994559199999999</c:v>
                </c:pt>
                <c:pt idx="34001">
                  <c:v>3.3995559000000002</c:v>
                </c:pt>
                <c:pt idx="34002">
                  <c:v>3.39965589</c:v>
                </c:pt>
                <c:pt idx="34003">
                  <c:v>3.3997558699999999</c:v>
                </c:pt>
                <c:pt idx="34004">
                  <c:v>3.3998558600000002</c:v>
                </c:pt>
                <c:pt idx="34005">
                  <c:v>3.3999558400000001</c:v>
                </c:pt>
                <c:pt idx="34006">
                  <c:v>3.40005582</c:v>
                </c:pt>
                <c:pt idx="34007">
                  <c:v>3.4001558099999998</c:v>
                </c:pt>
                <c:pt idx="34008">
                  <c:v>3.4002557900000001</c:v>
                </c:pt>
                <c:pt idx="34009">
                  <c:v>3.4003557799999999</c:v>
                </c:pt>
                <c:pt idx="34010">
                  <c:v>3.4004557599999998</c:v>
                </c:pt>
                <c:pt idx="34011">
                  <c:v>3.4005557400000002</c:v>
                </c:pt>
                <c:pt idx="34012">
                  <c:v>3.40065573</c:v>
                </c:pt>
                <c:pt idx="34013">
                  <c:v>3.4007557099999999</c:v>
                </c:pt>
                <c:pt idx="34014">
                  <c:v>3.4008557000000001</c:v>
                </c:pt>
                <c:pt idx="34015">
                  <c:v>3.40095568</c:v>
                </c:pt>
                <c:pt idx="34016">
                  <c:v>3.4010556599999999</c:v>
                </c:pt>
                <c:pt idx="34017">
                  <c:v>3.4011556500000002</c:v>
                </c:pt>
                <c:pt idx="34018">
                  <c:v>3.4012556300000001</c:v>
                </c:pt>
                <c:pt idx="34019">
                  <c:v>3.4013556199999999</c:v>
                </c:pt>
                <c:pt idx="34020">
                  <c:v>3.4014555999999998</c:v>
                </c:pt>
                <c:pt idx="34021">
                  <c:v>3.4015555800000001</c:v>
                </c:pt>
                <c:pt idx="34022">
                  <c:v>3.40165557</c:v>
                </c:pt>
                <c:pt idx="34023">
                  <c:v>3.4017555499999999</c:v>
                </c:pt>
                <c:pt idx="34024">
                  <c:v>3.4018555400000001</c:v>
                </c:pt>
                <c:pt idx="34025">
                  <c:v>3.40195552</c:v>
                </c:pt>
                <c:pt idx="34026">
                  <c:v>3.4020554999999999</c:v>
                </c:pt>
                <c:pt idx="34027">
                  <c:v>3.4021554900000002</c:v>
                </c:pt>
                <c:pt idx="34028">
                  <c:v>3.4022554700000001</c:v>
                </c:pt>
                <c:pt idx="34029">
                  <c:v>3.4023554599999999</c:v>
                </c:pt>
                <c:pt idx="34030">
                  <c:v>3.4024554400000002</c:v>
                </c:pt>
                <c:pt idx="34031">
                  <c:v>3.4025554200000001</c:v>
                </c:pt>
                <c:pt idx="34032">
                  <c:v>3.4026554099999999</c:v>
                </c:pt>
                <c:pt idx="34033">
                  <c:v>3.4027553899999998</c:v>
                </c:pt>
                <c:pt idx="34034">
                  <c:v>3.4028553800000001</c:v>
                </c:pt>
                <c:pt idx="34035">
                  <c:v>3.40295536</c:v>
                </c:pt>
                <c:pt idx="34036">
                  <c:v>3.4030553399999999</c:v>
                </c:pt>
                <c:pt idx="34037">
                  <c:v>3.4031553300000001</c:v>
                </c:pt>
                <c:pt idx="34038">
                  <c:v>3.40325531</c:v>
                </c:pt>
                <c:pt idx="34039">
                  <c:v>3.4033552999999999</c:v>
                </c:pt>
                <c:pt idx="34040">
                  <c:v>3.4034552800000002</c:v>
                </c:pt>
                <c:pt idx="34041">
                  <c:v>3.4035552600000001</c:v>
                </c:pt>
                <c:pt idx="34042">
                  <c:v>3.4036552499999999</c:v>
                </c:pt>
                <c:pt idx="34043">
                  <c:v>3.4037552299999998</c:v>
                </c:pt>
                <c:pt idx="34044">
                  <c:v>3.4038552200000001</c:v>
                </c:pt>
                <c:pt idx="34045">
                  <c:v>3.4039552</c:v>
                </c:pt>
                <c:pt idx="34046">
                  <c:v>3.4040551799999998</c:v>
                </c:pt>
                <c:pt idx="34047">
                  <c:v>3.4041551700000001</c:v>
                </c:pt>
                <c:pt idx="34048">
                  <c:v>3.40425515</c:v>
                </c:pt>
                <c:pt idx="34049">
                  <c:v>3.4043551399999998</c:v>
                </c:pt>
                <c:pt idx="34050">
                  <c:v>3.4044551200000002</c:v>
                </c:pt>
                <c:pt idx="34051">
                  <c:v>3.4045551000000001</c:v>
                </c:pt>
                <c:pt idx="34052">
                  <c:v>3.4046550899999999</c:v>
                </c:pt>
                <c:pt idx="34053">
                  <c:v>3.4047550700000002</c:v>
                </c:pt>
                <c:pt idx="34054">
                  <c:v>3.40485506</c:v>
                </c:pt>
                <c:pt idx="34055">
                  <c:v>3.4049550399999999</c:v>
                </c:pt>
                <c:pt idx="34056">
                  <c:v>3.4050550199999998</c:v>
                </c:pt>
                <c:pt idx="34057">
                  <c:v>3.4051550100000001</c:v>
                </c:pt>
                <c:pt idx="34058">
                  <c:v>3.40525499</c:v>
                </c:pt>
                <c:pt idx="34059">
                  <c:v>3.4053549799999998</c:v>
                </c:pt>
                <c:pt idx="34060">
                  <c:v>3.4054549600000001</c:v>
                </c:pt>
                <c:pt idx="34061">
                  <c:v>3.40555494</c:v>
                </c:pt>
                <c:pt idx="34062">
                  <c:v>3.4056549299999999</c:v>
                </c:pt>
                <c:pt idx="34063">
                  <c:v>3.4057549100000002</c:v>
                </c:pt>
                <c:pt idx="34064">
                  <c:v>3.4058549</c:v>
                </c:pt>
                <c:pt idx="34065">
                  <c:v>3.4059548799999999</c:v>
                </c:pt>
                <c:pt idx="34066">
                  <c:v>3.4060548599999998</c:v>
                </c:pt>
                <c:pt idx="34067">
                  <c:v>3.4061548500000001</c:v>
                </c:pt>
                <c:pt idx="34068">
                  <c:v>3.40625483</c:v>
                </c:pt>
                <c:pt idx="34069">
                  <c:v>3.4063548199999998</c:v>
                </c:pt>
                <c:pt idx="34070">
                  <c:v>3.4064548000000001</c:v>
                </c:pt>
                <c:pt idx="34071">
                  <c:v>3.40655478</c:v>
                </c:pt>
                <c:pt idx="34072">
                  <c:v>3.4066547699999998</c:v>
                </c:pt>
                <c:pt idx="34073">
                  <c:v>3.4067547500000002</c:v>
                </c:pt>
                <c:pt idx="34074">
                  <c:v>3.40685474</c:v>
                </c:pt>
                <c:pt idx="34075">
                  <c:v>3.4069547199999999</c:v>
                </c:pt>
                <c:pt idx="34076">
                  <c:v>3.4070547000000002</c:v>
                </c:pt>
                <c:pt idx="34077">
                  <c:v>3.40715469</c:v>
                </c:pt>
                <c:pt idx="34078">
                  <c:v>3.4072546699999999</c:v>
                </c:pt>
                <c:pt idx="34079">
                  <c:v>3.4073546600000002</c:v>
                </c:pt>
                <c:pt idx="34080">
                  <c:v>3.4074546400000001</c:v>
                </c:pt>
                <c:pt idx="34081">
                  <c:v>3.40755462</c:v>
                </c:pt>
                <c:pt idx="34082">
                  <c:v>3.4076546099999998</c:v>
                </c:pt>
                <c:pt idx="34083">
                  <c:v>3.4077545900000001</c:v>
                </c:pt>
                <c:pt idx="34084">
                  <c:v>3.40785458</c:v>
                </c:pt>
                <c:pt idx="34085">
                  <c:v>3.4079545599999999</c:v>
                </c:pt>
                <c:pt idx="34086">
                  <c:v>3.4080545400000002</c:v>
                </c:pt>
                <c:pt idx="34087">
                  <c:v>3.40815453</c:v>
                </c:pt>
                <c:pt idx="34088">
                  <c:v>3.4082545099999999</c:v>
                </c:pt>
                <c:pt idx="34089">
                  <c:v>3.4083545000000002</c:v>
                </c:pt>
                <c:pt idx="34090">
                  <c:v>3.4084544800000001</c:v>
                </c:pt>
                <c:pt idx="34091">
                  <c:v>3.40855446</c:v>
                </c:pt>
                <c:pt idx="34092">
                  <c:v>3.4086544499999998</c:v>
                </c:pt>
                <c:pt idx="34093">
                  <c:v>3.4087544300000001</c:v>
                </c:pt>
                <c:pt idx="34094">
                  <c:v>3.4088544199999999</c:v>
                </c:pt>
                <c:pt idx="34095">
                  <c:v>3.4089543999999998</c:v>
                </c:pt>
                <c:pt idx="34096">
                  <c:v>3.4090543800000002</c:v>
                </c:pt>
                <c:pt idx="34097">
                  <c:v>3.40915437</c:v>
                </c:pt>
                <c:pt idx="34098">
                  <c:v>3.4092543499999999</c:v>
                </c:pt>
                <c:pt idx="34099">
                  <c:v>3.4093543400000001</c:v>
                </c:pt>
                <c:pt idx="34100">
                  <c:v>3.40945432</c:v>
                </c:pt>
                <c:pt idx="34101">
                  <c:v>3.4095542999999999</c:v>
                </c:pt>
                <c:pt idx="34102">
                  <c:v>3.4096542900000002</c:v>
                </c:pt>
                <c:pt idx="34103">
                  <c:v>3.4097542700000001</c:v>
                </c:pt>
                <c:pt idx="34104">
                  <c:v>3.4098542599999999</c:v>
                </c:pt>
                <c:pt idx="34105">
                  <c:v>3.4099542399999998</c:v>
                </c:pt>
                <c:pt idx="34106">
                  <c:v>3.4100542200000001</c:v>
                </c:pt>
                <c:pt idx="34107">
                  <c:v>3.41015421</c:v>
                </c:pt>
                <c:pt idx="34108">
                  <c:v>3.4102541899999999</c:v>
                </c:pt>
                <c:pt idx="34109">
                  <c:v>3.4103541800000001</c:v>
                </c:pt>
                <c:pt idx="34110">
                  <c:v>3.41045416</c:v>
                </c:pt>
                <c:pt idx="34111">
                  <c:v>3.4105541399999999</c:v>
                </c:pt>
                <c:pt idx="34112">
                  <c:v>3.4106541300000002</c:v>
                </c:pt>
                <c:pt idx="34113">
                  <c:v>3.4107541100000001</c:v>
                </c:pt>
                <c:pt idx="34114">
                  <c:v>3.4108540999999999</c:v>
                </c:pt>
                <c:pt idx="34115">
                  <c:v>3.4109540800000002</c:v>
                </c:pt>
                <c:pt idx="34116">
                  <c:v>3.4110540600000001</c:v>
                </c:pt>
                <c:pt idx="34117">
                  <c:v>3.4111540499999999</c:v>
                </c:pt>
                <c:pt idx="34118">
                  <c:v>3.4112540299999998</c:v>
                </c:pt>
                <c:pt idx="34119">
                  <c:v>3.4113540200000001</c:v>
                </c:pt>
                <c:pt idx="34120">
                  <c:v>3.411454</c:v>
                </c:pt>
                <c:pt idx="34121">
                  <c:v>3.4115539799999999</c:v>
                </c:pt>
                <c:pt idx="34122">
                  <c:v>3.4116539700000001</c:v>
                </c:pt>
                <c:pt idx="34123">
                  <c:v>3.41175395</c:v>
                </c:pt>
                <c:pt idx="34124">
                  <c:v>3.4118539399999999</c:v>
                </c:pt>
                <c:pt idx="34125">
                  <c:v>3.4119539200000002</c:v>
                </c:pt>
                <c:pt idx="34126">
                  <c:v>3.4120539000000001</c:v>
                </c:pt>
                <c:pt idx="34127">
                  <c:v>3.4121538899999999</c:v>
                </c:pt>
                <c:pt idx="34128">
                  <c:v>3.4122538699999998</c:v>
                </c:pt>
                <c:pt idx="34129">
                  <c:v>3.4123538600000001</c:v>
                </c:pt>
                <c:pt idx="34130">
                  <c:v>3.41245384</c:v>
                </c:pt>
                <c:pt idx="34131">
                  <c:v>3.4125538199999998</c:v>
                </c:pt>
                <c:pt idx="34132">
                  <c:v>3.4126538100000001</c:v>
                </c:pt>
                <c:pt idx="34133">
                  <c:v>3.41275379</c:v>
                </c:pt>
                <c:pt idx="34134">
                  <c:v>3.4128537799999998</c:v>
                </c:pt>
                <c:pt idx="34135">
                  <c:v>3.4129537600000002</c:v>
                </c:pt>
                <c:pt idx="34136">
                  <c:v>3.4130537400000001</c:v>
                </c:pt>
                <c:pt idx="34137">
                  <c:v>3.4131537299999999</c:v>
                </c:pt>
                <c:pt idx="34138">
                  <c:v>3.4132537100000002</c:v>
                </c:pt>
                <c:pt idx="34139">
                  <c:v>3.4133537</c:v>
                </c:pt>
                <c:pt idx="34140">
                  <c:v>3.4134536799999999</c:v>
                </c:pt>
                <c:pt idx="34141">
                  <c:v>3.4135536599999998</c:v>
                </c:pt>
                <c:pt idx="34142">
                  <c:v>3.4136536500000001</c:v>
                </c:pt>
                <c:pt idx="34143">
                  <c:v>3.41375363</c:v>
                </c:pt>
                <c:pt idx="34144">
                  <c:v>3.4138536199999998</c:v>
                </c:pt>
                <c:pt idx="34145">
                  <c:v>3.4139536000000001</c:v>
                </c:pt>
                <c:pt idx="34146">
                  <c:v>3.41405358</c:v>
                </c:pt>
                <c:pt idx="34147">
                  <c:v>3.4141535699999999</c:v>
                </c:pt>
                <c:pt idx="34148">
                  <c:v>3.4142535500000002</c:v>
                </c:pt>
                <c:pt idx="34149">
                  <c:v>3.41435354</c:v>
                </c:pt>
                <c:pt idx="34150">
                  <c:v>3.4144535199999999</c:v>
                </c:pt>
                <c:pt idx="34151">
                  <c:v>3.4145534999999998</c:v>
                </c:pt>
                <c:pt idx="34152">
                  <c:v>3.4146534900000001</c:v>
                </c:pt>
                <c:pt idx="34153">
                  <c:v>3.41475347</c:v>
                </c:pt>
                <c:pt idx="34154">
                  <c:v>3.4148534599999998</c:v>
                </c:pt>
                <c:pt idx="34155">
                  <c:v>3.4149534400000001</c:v>
                </c:pt>
                <c:pt idx="34156">
                  <c:v>3.41505342</c:v>
                </c:pt>
                <c:pt idx="34157">
                  <c:v>3.4151534099999998</c:v>
                </c:pt>
                <c:pt idx="34158">
                  <c:v>3.4152533900000002</c:v>
                </c:pt>
                <c:pt idx="34159">
                  <c:v>3.41535338</c:v>
                </c:pt>
                <c:pt idx="34160">
                  <c:v>3.4154533599999999</c:v>
                </c:pt>
                <c:pt idx="34161">
                  <c:v>3.4155533400000002</c:v>
                </c:pt>
                <c:pt idx="34162">
                  <c:v>3.41565333</c:v>
                </c:pt>
                <c:pt idx="34163">
                  <c:v>3.4157533099999999</c:v>
                </c:pt>
                <c:pt idx="34164">
                  <c:v>3.4158533000000002</c:v>
                </c:pt>
                <c:pt idx="34165">
                  <c:v>3.4159532800000001</c:v>
                </c:pt>
                <c:pt idx="34166">
                  <c:v>3.41605326</c:v>
                </c:pt>
                <c:pt idx="34167">
                  <c:v>3.4161532499999998</c:v>
                </c:pt>
                <c:pt idx="34168">
                  <c:v>3.4162532300000001</c:v>
                </c:pt>
                <c:pt idx="34169">
                  <c:v>3.41635322</c:v>
                </c:pt>
                <c:pt idx="34170">
                  <c:v>3.4164531999999999</c:v>
                </c:pt>
                <c:pt idx="34171">
                  <c:v>3.4165531800000002</c:v>
                </c:pt>
                <c:pt idx="34172">
                  <c:v>3.41665317</c:v>
                </c:pt>
                <c:pt idx="34173">
                  <c:v>3.4167531499999999</c:v>
                </c:pt>
                <c:pt idx="34174">
                  <c:v>3.4168531400000002</c:v>
                </c:pt>
                <c:pt idx="34175">
                  <c:v>3.4169531200000001</c:v>
                </c:pt>
                <c:pt idx="34176">
                  <c:v>3.4170531</c:v>
                </c:pt>
                <c:pt idx="34177">
                  <c:v>3.4171530899999998</c:v>
                </c:pt>
                <c:pt idx="34178">
                  <c:v>3.4172530700000001</c:v>
                </c:pt>
                <c:pt idx="34179">
                  <c:v>3.4173530599999999</c:v>
                </c:pt>
                <c:pt idx="34180">
                  <c:v>3.4174530399999998</c:v>
                </c:pt>
                <c:pt idx="34181">
                  <c:v>3.4175530200000002</c:v>
                </c:pt>
                <c:pt idx="34182">
                  <c:v>3.41765301</c:v>
                </c:pt>
                <c:pt idx="34183">
                  <c:v>3.4177529899999999</c:v>
                </c:pt>
                <c:pt idx="34184">
                  <c:v>3.4178529800000002</c:v>
                </c:pt>
                <c:pt idx="34185">
                  <c:v>3.41795296</c:v>
                </c:pt>
                <c:pt idx="34186">
                  <c:v>3.4180529399999999</c:v>
                </c:pt>
                <c:pt idx="34187">
                  <c:v>3.4181529300000002</c:v>
                </c:pt>
                <c:pt idx="34188">
                  <c:v>3.4182529100000001</c:v>
                </c:pt>
                <c:pt idx="34189">
                  <c:v>3.4183528999999999</c:v>
                </c:pt>
                <c:pt idx="34190">
                  <c:v>3.4184528799999998</c:v>
                </c:pt>
                <c:pt idx="34191">
                  <c:v>3.4185528600000001</c:v>
                </c:pt>
                <c:pt idx="34192">
                  <c:v>3.41865285</c:v>
                </c:pt>
                <c:pt idx="34193">
                  <c:v>3.4187528299999999</c:v>
                </c:pt>
                <c:pt idx="34194">
                  <c:v>3.4188528200000001</c:v>
                </c:pt>
                <c:pt idx="34195">
                  <c:v>3.4189528</c:v>
                </c:pt>
                <c:pt idx="34196">
                  <c:v>3.4190527799999999</c:v>
                </c:pt>
                <c:pt idx="34197">
                  <c:v>3.4191527700000002</c:v>
                </c:pt>
                <c:pt idx="34198">
                  <c:v>3.4192527500000001</c:v>
                </c:pt>
                <c:pt idx="34199">
                  <c:v>3.4193527399999999</c:v>
                </c:pt>
                <c:pt idx="34200">
                  <c:v>3.4194527199999998</c:v>
                </c:pt>
                <c:pt idx="34201">
                  <c:v>3.4195527000000001</c:v>
                </c:pt>
                <c:pt idx="34202">
                  <c:v>3.4196526899999999</c:v>
                </c:pt>
                <c:pt idx="34203">
                  <c:v>3.4197526699999998</c:v>
                </c:pt>
                <c:pt idx="34204">
                  <c:v>3.4198526600000001</c:v>
                </c:pt>
                <c:pt idx="34205">
                  <c:v>3.41995264</c:v>
                </c:pt>
                <c:pt idx="34206">
                  <c:v>3.4200526199999999</c:v>
                </c:pt>
                <c:pt idx="34207">
                  <c:v>3.4201526100000001</c:v>
                </c:pt>
                <c:pt idx="34208">
                  <c:v>3.42025259</c:v>
                </c:pt>
                <c:pt idx="34209">
                  <c:v>3.4203525799999999</c:v>
                </c:pt>
                <c:pt idx="34210">
                  <c:v>3.4204525600000002</c:v>
                </c:pt>
                <c:pt idx="34211">
                  <c:v>3.4205525400000001</c:v>
                </c:pt>
                <c:pt idx="34212">
                  <c:v>3.4206525299999999</c:v>
                </c:pt>
                <c:pt idx="34213">
                  <c:v>3.4207525099999998</c:v>
                </c:pt>
                <c:pt idx="34214">
                  <c:v>3.4208525000000001</c:v>
                </c:pt>
                <c:pt idx="34215">
                  <c:v>3.42095248</c:v>
                </c:pt>
                <c:pt idx="34216">
                  <c:v>3.4210524599999999</c:v>
                </c:pt>
                <c:pt idx="34217">
                  <c:v>3.4211524500000001</c:v>
                </c:pt>
                <c:pt idx="34218">
                  <c:v>3.42125243</c:v>
                </c:pt>
                <c:pt idx="34219">
                  <c:v>3.4213524199999998</c:v>
                </c:pt>
                <c:pt idx="34220">
                  <c:v>3.4214524000000002</c:v>
                </c:pt>
                <c:pt idx="34221">
                  <c:v>3.4215523800000001</c:v>
                </c:pt>
                <c:pt idx="34222">
                  <c:v>3.4216523699999999</c:v>
                </c:pt>
                <c:pt idx="34223">
                  <c:v>3.4217523500000002</c:v>
                </c:pt>
                <c:pt idx="34224">
                  <c:v>3.42185234</c:v>
                </c:pt>
                <c:pt idx="34225">
                  <c:v>3.4219523199999999</c:v>
                </c:pt>
                <c:pt idx="34226">
                  <c:v>3.4220522999999998</c:v>
                </c:pt>
                <c:pt idx="34227">
                  <c:v>3.4221522900000001</c:v>
                </c:pt>
                <c:pt idx="34228">
                  <c:v>3.42225227</c:v>
                </c:pt>
                <c:pt idx="34229">
                  <c:v>3.4223522599999998</c:v>
                </c:pt>
                <c:pt idx="34230">
                  <c:v>3.4224522400000001</c:v>
                </c:pt>
                <c:pt idx="34231">
                  <c:v>3.42255222</c:v>
                </c:pt>
                <c:pt idx="34232">
                  <c:v>3.4226522099999999</c:v>
                </c:pt>
                <c:pt idx="34233">
                  <c:v>3.4227521900000002</c:v>
                </c:pt>
                <c:pt idx="34234">
                  <c:v>3.42285218</c:v>
                </c:pt>
                <c:pt idx="34235">
                  <c:v>3.4229521599999999</c:v>
                </c:pt>
                <c:pt idx="34236">
                  <c:v>3.4230521399999998</c:v>
                </c:pt>
                <c:pt idx="34237">
                  <c:v>3.4231521300000001</c:v>
                </c:pt>
                <c:pt idx="34238">
                  <c:v>3.42325211</c:v>
                </c:pt>
                <c:pt idx="34239">
                  <c:v>3.4233520999999998</c:v>
                </c:pt>
                <c:pt idx="34240">
                  <c:v>3.4234520800000001</c:v>
                </c:pt>
                <c:pt idx="34241">
                  <c:v>3.42355206</c:v>
                </c:pt>
                <c:pt idx="34242">
                  <c:v>3.4236520499999998</c:v>
                </c:pt>
                <c:pt idx="34243">
                  <c:v>3.4237520300000002</c:v>
                </c:pt>
                <c:pt idx="34244">
                  <c:v>3.42385202</c:v>
                </c:pt>
                <c:pt idx="34245">
                  <c:v>3.4239519999999999</c:v>
                </c:pt>
                <c:pt idx="34246">
                  <c:v>3.4240519800000002</c:v>
                </c:pt>
                <c:pt idx="34247">
                  <c:v>3.42415197</c:v>
                </c:pt>
                <c:pt idx="34248">
                  <c:v>3.4242519499999999</c:v>
                </c:pt>
                <c:pt idx="34249">
                  <c:v>3.4243519400000002</c:v>
                </c:pt>
                <c:pt idx="34250">
                  <c:v>3.4244519200000001</c:v>
                </c:pt>
                <c:pt idx="34251">
                  <c:v>3.4245519</c:v>
                </c:pt>
                <c:pt idx="34252">
                  <c:v>3.4246518899999998</c:v>
                </c:pt>
                <c:pt idx="34253">
                  <c:v>3.4247518700000001</c:v>
                </c:pt>
                <c:pt idx="34254">
                  <c:v>3.42485186</c:v>
                </c:pt>
                <c:pt idx="34255">
                  <c:v>3.4249518399999999</c:v>
                </c:pt>
                <c:pt idx="34256">
                  <c:v>3.4250518200000002</c:v>
                </c:pt>
                <c:pt idx="34257">
                  <c:v>3.42515181</c:v>
                </c:pt>
                <c:pt idx="34258">
                  <c:v>3.4252517899999999</c:v>
                </c:pt>
                <c:pt idx="34259">
                  <c:v>3.4253517800000002</c:v>
                </c:pt>
                <c:pt idx="34260">
                  <c:v>3.4254517600000001</c:v>
                </c:pt>
                <c:pt idx="34261">
                  <c:v>3.42555174</c:v>
                </c:pt>
                <c:pt idx="34262">
                  <c:v>3.4256517299999998</c:v>
                </c:pt>
                <c:pt idx="34263">
                  <c:v>3.4257517100000001</c:v>
                </c:pt>
                <c:pt idx="34264">
                  <c:v>3.4258516999999999</c:v>
                </c:pt>
                <c:pt idx="34265">
                  <c:v>3.4259516799999998</c:v>
                </c:pt>
                <c:pt idx="34266">
                  <c:v>3.4260516600000002</c:v>
                </c:pt>
                <c:pt idx="34267">
                  <c:v>3.42615165</c:v>
                </c:pt>
                <c:pt idx="34268">
                  <c:v>3.4262516299999999</c:v>
                </c:pt>
                <c:pt idx="34269">
                  <c:v>3.4263516200000002</c:v>
                </c:pt>
                <c:pt idx="34270">
                  <c:v>3.4264516</c:v>
                </c:pt>
                <c:pt idx="34271">
                  <c:v>3.4265515799999999</c:v>
                </c:pt>
                <c:pt idx="34272">
                  <c:v>3.4266515700000002</c:v>
                </c:pt>
                <c:pt idx="34273">
                  <c:v>3.4267515500000001</c:v>
                </c:pt>
                <c:pt idx="34274">
                  <c:v>3.4268515399999999</c:v>
                </c:pt>
                <c:pt idx="34275">
                  <c:v>3.4269515199999998</c:v>
                </c:pt>
                <c:pt idx="34276">
                  <c:v>3.4270515000000001</c:v>
                </c:pt>
                <c:pt idx="34277">
                  <c:v>3.42715149</c:v>
                </c:pt>
                <c:pt idx="34278">
                  <c:v>3.4272514699999999</c:v>
                </c:pt>
                <c:pt idx="34279">
                  <c:v>3.4273514600000001</c:v>
                </c:pt>
                <c:pt idx="34280">
                  <c:v>3.42745144</c:v>
                </c:pt>
                <c:pt idx="34281">
                  <c:v>3.4275514199999999</c:v>
                </c:pt>
                <c:pt idx="34282">
                  <c:v>3.4276514100000002</c:v>
                </c:pt>
                <c:pt idx="34283">
                  <c:v>3.4277513900000001</c:v>
                </c:pt>
                <c:pt idx="34284">
                  <c:v>3.4278513799999999</c:v>
                </c:pt>
                <c:pt idx="34285">
                  <c:v>3.4279513599999998</c:v>
                </c:pt>
                <c:pt idx="34286">
                  <c:v>3.4280513400000001</c:v>
                </c:pt>
                <c:pt idx="34287">
                  <c:v>3.4281513299999999</c:v>
                </c:pt>
                <c:pt idx="34288">
                  <c:v>3.4282513099999998</c:v>
                </c:pt>
                <c:pt idx="34289">
                  <c:v>3.4283513000000001</c:v>
                </c:pt>
                <c:pt idx="34290">
                  <c:v>3.42845128</c:v>
                </c:pt>
                <c:pt idx="34291">
                  <c:v>3.4285512599999999</c:v>
                </c:pt>
                <c:pt idx="34292">
                  <c:v>3.4286512500000002</c:v>
                </c:pt>
                <c:pt idx="34293">
                  <c:v>3.42875123</c:v>
                </c:pt>
                <c:pt idx="34294">
                  <c:v>3.4288512199999999</c:v>
                </c:pt>
                <c:pt idx="34295">
                  <c:v>3.4289512000000002</c:v>
                </c:pt>
                <c:pt idx="34296">
                  <c:v>3.4290511800000001</c:v>
                </c:pt>
                <c:pt idx="34297">
                  <c:v>3.4291511699999999</c:v>
                </c:pt>
                <c:pt idx="34298">
                  <c:v>3.4292511499999998</c:v>
                </c:pt>
                <c:pt idx="34299">
                  <c:v>3.4293511400000001</c:v>
                </c:pt>
                <c:pt idx="34300">
                  <c:v>3.42945112</c:v>
                </c:pt>
                <c:pt idx="34301">
                  <c:v>3.4295510999999999</c:v>
                </c:pt>
                <c:pt idx="34302">
                  <c:v>3.4296510900000001</c:v>
                </c:pt>
                <c:pt idx="34303">
                  <c:v>3.42975107</c:v>
                </c:pt>
                <c:pt idx="34304">
                  <c:v>3.4298510599999998</c:v>
                </c:pt>
                <c:pt idx="34305">
                  <c:v>3.4299510400000002</c:v>
                </c:pt>
                <c:pt idx="34306">
                  <c:v>3.4300510200000001</c:v>
                </c:pt>
                <c:pt idx="34307">
                  <c:v>3.4301510099999999</c:v>
                </c:pt>
                <c:pt idx="34308">
                  <c:v>3.4302509900000002</c:v>
                </c:pt>
                <c:pt idx="34309">
                  <c:v>3.43035098</c:v>
                </c:pt>
                <c:pt idx="34310">
                  <c:v>3.4304509599999999</c:v>
                </c:pt>
                <c:pt idx="34311">
                  <c:v>3.4305509399999998</c:v>
                </c:pt>
                <c:pt idx="34312">
                  <c:v>3.4306509300000001</c:v>
                </c:pt>
                <c:pt idx="34313">
                  <c:v>3.43075091</c:v>
                </c:pt>
                <c:pt idx="34314">
                  <c:v>3.4308508999999998</c:v>
                </c:pt>
                <c:pt idx="34315">
                  <c:v>3.4309508800000001</c:v>
                </c:pt>
                <c:pt idx="34316">
                  <c:v>3.43105086</c:v>
                </c:pt>
                <c:pt idx="34317">
                  <c:v>3.4311508499999999</c:v>
                </c:pt>
                <c:pt idx="34318">
                  <c:v>3.4312508300000002</c:v>
                </c:pt>
                <c:pt idx="34319">
                  <c:v>3.43135082</c:v>
                </c:pt>
                <c:pt idx="34320">
                  <c:v>3.4314507999999999</c:v>
                </c:pt>
                <c:pt idx="34321">
                  <c:v>3.4315507799999998</c:v>
                </c:pt>
                <c:pt idx="34322">
                  <c:v>3.4316507700000001</c:v>
                </c:pt>
                <c:pt idx="34323">
                  <c:v>3.43175075</c:v>
                </c:pt>
                <c:pt idx="34324">
                  <c:v>3.4318507399999998</c:v>
                </c:pt>
                <c:pt idx="34325">
                  <c:v>3.4319507200000001</c:v>
                </c:pt>
                <c:pt idx="34326">
                  <c:v>3.4320507</c:v>
                </c:pt>
                <c:pt idx="34327">
                  <c:v>3.4321506899999998</c:v>
                </c:pt>
                <c:pt idx="34328">
                  <c:v>3.4322506700000002</c:v>
                </c:pt>
                <c:pt idx="34329">
                  <c:v>3.43235066</c:v>
                </c:pt>
                <c:pt idx="34330">
                  <c:v>3.4324506399999999</c:v>
                </c:pt>
                <c:pt idx="34331">
                  <c:v>3.4325506200000002</c:v>
                </c:pt>
                <c:pt idx="34332">
                  <c:v>3.43265061</c:v>
                </c:pt>
                <c:pt idx="34333">
                  <c:v>3.4327505899999999</c:v>
                </c:pt>
                <c:pt idx="34334">
                  <c:v>3.4328505800000002</c:v>
                </c:pt>
                <c:pt idx="34335">
                  <c:v>3.4329505600000001</c:v>
                </c:pt>
                <c:pt idx="34336">
                  <c:v>3.43305054</c:v>
                </c:pt>
                <c:pt idx="34337">
                  <c:v>3.4331505299999998</c:v>
                </c:pt>
                <c:pt idx="34338">
                  <c:v>3.4332505100000001</c:v>
                </c:pt>
                <c:pt idx="34339">
                  <c:v>3.4333505</c:v>
                </c:pt>
                <c:pt idx="34340">
                  <c:v>3.4334504799999999</c:v>
                </c:pt>
                <c:pt idx="34341">
                  <c:v>3.4335504600000002</c:v>
                </c:pt>
                <c:pt idx="34342">
                  <c:v>3.43365045</c:v>
                </c:pt>
                <c:pt idx="34343">
                  <c:v>3.4337504299999999</c:v>
                </c:pt>
                <c:pt idx="34344">
                  <c:v>3.4338504200000002</c:v>
                </c:pt>
                <c:pt idx="34345">
                  <c:v>3.4339504000000001</c:v>
                </c:pt>
                <c:pt idx="34346">
                  <c:v>3.43405038</c:v>
                </c:pt>
                <c:pt idx="34347">
                  <c:v>3.4341503699999998</c:v>
                </c:pt>
                <c:pt idx="34348">
                  <c:v>3.4342503500000001</c:v>
                </c:pt>
                <c:pt idx="34349">
                  <c:v>3.4343503399999999</c:v>
                </c:pt>
                <c:pt idx="34350">
                  <c:v>3.4344503199999998</c:v>
                </c:pt>
                <c:pt idx="34351">
                  <c:v>3.4345503000000002</c:v>
                </c:pt>
                <c:pt idx="34352">
                  <c:v>3.43465029</c:v>
                </c:pt>
                <c:pt idx="34353">
                  <c:v>3.4347502699999999</c:v>
                </c:pt>
                <c:pt idx="34354">
                  <c:v>3.4348502600000002</c:v>
                </c:pt>
                <c:pt idx="34355">
                  <c:v>3.43495024</c:v>
                </c:pt>
                <c:pt idx="34356">
                  <c:v>3.4350502199999999</c:v>
                </c:pt>
                <c:pt idx="34357">
                  <c:v>3.4351502100000002</c:v>
                </c:pt>
                <c:pt idx="34358">
                  <c:v>3.4352501900000001</c:v>
                </c:pt>
                <c:pt idx="34359">
                  <c:v>3.4353501799999999</c:v>
                </c:pt>
                <c:pt idx="34360">
                  <c:v>3.4354501599999998</c:v>
                </c:pt>
                <c:pt idx="34361">
                  <c:v>3.4355501400000001</c:v>
                </c:pt>
                <c:pt idx="34362">
                  <c:v>3.43565013</c:v>
                </c:pt>
                <c:pt idx="34363">
                  <c:v>3.4357501099999999</c:v>
                </c:pt>
                <c:pt idx="34364">
                  <c:v>3.4358501000000001</c:v>
                </c:pt>
                <c:pt idx="34365">
                  <c:v>3.43595008</c:v>
                </c:pt>
                <c:pt idx="34366">
                  <c:v>3.4360500599999999</c:v>
                </c:pt>
                <c:pt idx="34367">
                  <c:v>3.4361500500000002</c:v>
                </c:pt>
                <c:pt idx="34368">
                  <c:v>3.4362500300000001</c:v>
                </c:pt>
                <c:pt idx="34369">
                  <c:v>3.43635001</c:v>
                </c:pt>
                <c:pt idx="34370">
                  <c:v>3.4364499999999998</c:v>
                </c:pt>
                <c:pt idx="34371">
                  <c:v>3.4365499800000001</c:v>
                </c:pt>
                <c:pt idx="34372">
                  <c:v>3.4366499699999999</c:v>
                </c:pt>
                <c:pt idx="34373">
                  <c:v>3.4367499499999998</c:v>
                </c:pt>
                <c:pt idx="34374">
                  <c:v>3.4368499300000002</c:v>
                </c:pt>
                <c:pt idx="34375">
                  <c:v>3.43694992</c:v>
                </c:pt>
                <c:pt idx="34376">
                  <c:v>3.4370498999999999</c:v>
                </c:pt>
                <c:pt idx="34377">
                  <c:v>3.4371498900000002</c:v>
                </c:pt>
                <c:pt idx="34378">
                  <c:v>3.43724987</c:v>
                </c:pt>
                <c:pt idx="34379">
                  <c:v>3.4373498499999999</c:v>
                </c:pt>
                <c:pt idx="34380">
                  <c:v>3.4374498400000002</c:v>
                </c:pt>
                <c:pt idx="34381">
                  <c:v>3.4375498200000001</c:v>
                </c:pt>
                <c:pt idx="34382">
                  <c:v>3.4376498099999999</c:v>
                </c:pt>
                <c:pt idx="34383">
                  <c:v>3.4377497899999998</c:v>
                </c:pt>
                <c:pt idx="34384">
                  <c:v>3.4378497700000001</c:v>
                </c:pt>
                <c:pt idx="34385">
                  <c:v>3.43794976</c:v>
                </c:pt>
                <c:pt idx="34386">
                  <c:v>3.4380497399999999</c:v>
                </c:pt>
                <c:pt idx="34387">
                  <c:v>3.4381497300000001</c:v>
                </c:pt>
                <c:pt idx="34388">
                  <c:v>3.43824971</c:v>
                </c:pt>
                <c:pt idx="34389">
                  <c:v>3.4383496899999999</c:v>
                </c:pt>
                <c:pt idx="34390">
                  <c:v>3.4384496800000002</c:v>
                </c:pt>
                <c:pt idx="34391">
                  <c:v>3.4385496600000001</c:v>
                </c:pt>
                <c:pt idx="34392">
                  <c:v>3.4386496499999999</c:v>
                </c:pt>
                <c:pt idx="34393">
                  <c:v>3.4387496299999998</c:v>
                </c:pt>
                <c:pt idx="34394">
                  <c:v>3.4388496100000001</c:v>
                </c:pt>
                <c:pt idx="34395">
                  <c:v>3.4389495999999999</c:v>
                </c:pt>
                <c:pt idx="34396">
                  <c:v>3.4390495799999998</c:v>
                </c:pt>
                <c:pt idx="34397">
                  <c:v>3.4391495700000001</c:v>
                </c:pt>
                <c:pt idx="34398">
                  <c:v>3.43924955</c:v>
                </c:pt>
                <c:pt idx="34399">
                  <c:v>3.4393495299999999</c:v>
                </c:pt>
                <c:pt idx="34400">
                  <c:v>3.4394495200000001</c:v>
                </c:pt>
                <c:pt idx="34401">
                  <c:v>3.4395495</c:v>
                </c:pt>
                <c:pt idx="34402">
                  <c:v>3.4396494899999999</c:v>
                </c:pt>
                <c:pt idx="34403">
                  <c:v>3.4397494700000002</c:v>
                </c:pt>
                <c:pt idx="34404">
                  <c:v>3.4398494500000001</c:v>
                </c:pt>
                <c:pt idx="34405">
                  <c:v>3.4399494399999999</c:v>
                </c:pt>
                <c:pt idx="34406">
                  <c:v>3.4400494199999998</c:v>
                </c:pt>
                <c:pt idx="34407">
                  <c:v>3.4401494100000001</c:v>
                </c:pt>
                <c:pt idx="34408">
                  <c:v>3.44024939</c:v>
                </c:pt>
                <c:pt idx="34409">
                  <c:v>3.4403493699999999</c:v>
                </c:pt>
                <c:pt idx="34410">
                  <c:v>3.4404493600000001</c:v>
                </c:pt>
                <c:pt idx="34411">
                  <c:v>3.44054934</c:v>
                </c:pt>
                <c:pt idx="34412">
                  <c:v>3.4406493299999998</c:v>
                </c:pt>
                <c:pt idx="34413">
                  <c:v>3.4407493100000002</c:v>
                </c:pt>
                <c:pt idx="34414">
                  <c:v>3.4408492900000001</c:v>
                </c:pt>
                <c:pt idx="34415">
                  <c:v>3.4409492799999999</c:v>
                </c:pt>
                <c:pt idx="34416">
                  <c:v>3.4410492600000002</c:v>
                </c:pt>
                <c:pt idx="34417">
                  <c:v>3.44114925</c:v>
                </c:pt>
                <c:pt idx="34418">
                  <c:v>3.4412492299999999</c:v>
                </c:pt>
                <c:pt idx="34419">
                  <c:v>3.4413492099999998</c:v>
                </c:pt>
                <c:pt idx="34420">
                  <c:v>3.4414492000000001</c:v>
                </c:pt>
                <c:pt idx="34421">
                  <c:v>3.44154918</c:v>
                </c:pt>
                <c:pt idx="34422">
                  <c:v>3.4416491699999998</c:v>
                </c:pt>
                <c:pt idx="34423">
                  <c:v>3.4417491500000001</c:v>
                </c:pt>
                <c:pt idx="34424">
                  <c:v>3.44184913</c:v>
                </c:pt>
                <c:pt idx="34425">
                  <c:v>3.4419491199999999</c:v>
                </c:pt>
                <c:pt idx="34426">
                  <c:v>3.4420491000000002</c:v>
                </c:pt>
                <c:pt idx="34427">
                  <c:v>3.44214909</c:v>
                </c:pt>
                <c:pt idx="34428">
                  <c:v>3.4422490699999999</c:v>
                </c:pt>
                <c:pt idx="34429">
                  <c:v>3.4423490499999998</c:v>
                </c:pt>
                <c:pt idx="34430">
                  <c:v>3.4424490400000001</c:v>
                </c:pt>
                <c:pt idx="34431">
                  <c:v>3.44254902</c:v>
                </c:pt>
                <c:pt idx="34432">
                  <c:v>3.4426490099999998</c:v>
                </c:pt>
                <c:pt idx="34433">
                  <c:v>3.4427489900000001</c:v>
                </c:pt>
                <c:pt idx="34434">
                  <c:v>3.44284897</c:v>
                </c:pt>
                <c:pt idx="34435">
                  <c:v>3.4429489599999998</c:v>
                </c:pt>
                <c:pt idx="34436">
                  <c:v>3.4430489400000002</c:v>
                </c:pt>
                <c:pt idx="34437">
                  <c:v>3.44314893</c:v>
                </c:pt>
                <c:pt idx="34438">
                  <c:v>3.4432489099999999</c:v>
                </c:pt>
                <c:pt idx="34439">
                  <c:v>3.4433488900000002</c:v>
                </c:pt>
                <c:pt idx="34440">
                  <c:v>3.44344888</c:v>
                </c:pt>
                <c:pt idx="34441">
                  <c:v>3.4435488599999999</c:v>
                </c:pt>
                <c:pt idx="34442">
                  <c:v>3.4436488500000002</c:v>
                </c:pt>
                <c:pt idx="34443">
                  <c:v>3.4437488300000001</c:v>
                </c:pt>
                <c:pt idx="34444">
                  <c:v>3.44384881</c:v>
                </c:pt>
                <c:pt idx="34445">
                  <c:v>3.4439487999999998</c:v>
                </c:pt>
                <c:pt idx="34446">
                  <c:v>3.4440487800000001</c:v>
                </c:pt>
                <c:pt idx="34447">
                  <c:v>3.44414877</c:v>
                </c:pt>
                <c:pt idx="34448">
                  <c:v>3.4442487499999999</c:v>
                </c:pt>
                <c:pt idx="34449">
                  <c:v>3.4443487300000002</c:v>
                </c:pt>
                <c:pt idx="34450">
                  <c:v>3.44444872</c:v>
                </c:pt>
                <c:pt idx="34451">
                  <c:v>3.4445486999999999</c:v>
                </c:pt>
                <c:pt idx="34452">
                  <c:v>3.4446486900000002</c:v>
                </c:pt>
                <c:pt idx="34453">
                  <c:v>3.4447486700000001</c:v>
                </c:pt>
                <c:pt idx="34454">
                  <c:v>3.44484865</c:v>
                </c:pt>
                <c:pt idx="34455">
                  <c:v>3.4449486399999998</c:v>
                </c:pt>
                <c:pt idx="34456">
                  <c:v>3.4450486200000001</c:v>
                </c:pt>
                <c:pt idx="34457">
                  <c:v>3.4451486099999999</c:v>
                </c:pt>
                <c:pt idx="34458">
                  <c:v>3.4452485899999998</c:v>
                </c:pt>
                <c:pt idx="34459">
                  <c:v>3.4453485700000002</c:v>
                </c:pt>
                <c:pt idx="34460">
                  <c:v>3.44544856</c:v>
                </c:pt>
                <c:pt idx="34461">
                  <c:v>3.4455485399999999</c:v>
                </c:pt>
                <c:pt idx="34462">
                  <c:v>3.4456485300000002</c:v>
                </c:pt>
                <c:pt idx="34463">
                  <c:v>3.44574851</c:v>
                </c:pt>
                <c:pt idx="34464">
                  <c:v>3.4458484899999999</c:v>
                </c:pt>
                <c:pt idx="34465">
                  <c:v>3.4459484800000002</c:v>
                </c:pt>
                <c:pt idx="34466">
                  <c:v>3.4460484600000001</c:v>
                </c:pt>
                <c:pt idx="34467">
                  <c:v>3.4461484499999999</c:v>
                </c:pt>
                <c:pt idx="34468">
                  <c:v>3.4462484299999998</c:v>
                </c:pt>
                <c:pt idx="34469">
                  <c:v>3.4463484100000001</c:v>
                </c:pt>
                <c:pt idx="34470">
                  <c:v>3.4464484</c:v>
                </c:pt>
                <c:pt idx="34471">
                  <c:v>3.4465483799999999</c:v>
                </c:pt>
                <c:pt idx="34472">
                  <c:v>3.4466483700000001</c:v>
                </c:pt>
                <c:pt idx="34473">
                  <c:v>3.44674835</c:v>
                </c:pt>
                <c:pt idx="34474">
                  <c:v>3.4468483299999999</c:v>
                </c:pt>
                <c:pt idx="34475">
                  <c:v>3.4469483200000002</c:v>
                </c:pt>
                <c:pt idx="34476">
                  <c:v>3.4470483000000001</c:v>
                </c:pt>
                <c:pt idx="34477">
                  <c:v>3.4471482899999999</c:v>
                </c:pt>
                <c:pt idx="34478">
                  <c:v>3.4472482699999998</c:v>
                </c:pt>
                <c:pt idx="34479">
                  <c:v>3.4473482500000001</c:v>
                </c:pt>
                <c:pt idx="34480">
                  <c:v>3.4474482399999999</c:v>
                </c:pt>
                <c:pt idx="34481">
                  <c:v>3.4475482199999998</c:v>
                </c:pt>
                <c:pt idx="34482">
                  <c:v>3.4476482100000001</c:v>
                </c:pt>
                <c:pt idx="34483">
                  <c:v>3.44774819</c:v>
                </c:pt>
                <c:pt idx="34484">
                  <c:v>3.4478481699999999</c:v>
                </c:pt>
                <c:pt idx="34485">
                  <c:v>3.4479481600000002</c:v>
                </c:pt>
                <c:pt idx="34486">
                  <c:v>3.44804814</c:v>
                </c:pt>
                <c:pt idx="34487">
                  <c:v>3.4481481299999999</c:v>
                </c:pt>
                <c:pt idx="34488">
                  <c:v>3.4482481100000002</c:v>
                </c:pt>
                <c:pt idx="34489">
                  <c:v>3.4483480900000001</c:v>
                </c:pt>
                <c:pt idx="34490">
                  <c:v>3.4484480799999999</c:v>
                </c:pt>
                <c:pt idx="34491">
                  <c:v>3.4485480599999998</c:v>
                </c:pt>
                <c:pt idx="34492">
                  <c:v>3.4486480500000001</c:v>
                </c:pt>
                <c:pt idx="34493">
                  <c:v>3.44874803</c:v>
                </c:pt>
                <c:pt idx="34494">
                  <c:v>3.4488480099999999</c:v>
                </c:pt>
                <c:pt idx="34495">
                  <c:v>3.4489480000000001</c:v>
                </c:pt>
                <c:pt idx="34496">
                  <c:v>3.44904798</c:v>
                </c:pt>
                <c:pt idx="34497">
                  <c:v>3.4491479699999998</c:v>
                </c:pt>
                <c:pt idx="34498">
                  <c:v>3.4492479500000002</c:v>
                </c:pt>
                <c:pt idx="34499">
                  <c:v>3.4493479300000001</c:v>
                </c:pt>
                <c:pt idx="34500">
                  <c:v>3.4494479199999999</c:v>
                </c:pt>
                <c:pt idx="34501">
                  <c:v>3.4495478999999998</c:v>
                </c:pt>
                <c:pt idx="34502">
                  <c:v>3.4496478900000001</c:v>
                </c:pt>
                <c:pt idx="34503">
                  <c:v>3.4497478699999999</c:v>
                </c:pt>
                <c:pt idx="34504">
                  <c:v>3.4498478499999998</c:v>
                </c:pt>
                <c:pt idx="34505">
                  <c:v>3.4499478400000001</c:v>
                </c:pt>
                <c:pt idx="34506">
                  <c:v>3.45004782</c:v>
                </c:pt>
                <c:pt idx="34507">
                  <c:v>3.4501478099999998</c:v>
                </c:pt>
                <c:pt idx="34508">
                  <c:v>3.4502477900000001</c:v>
                </c:pt>
                <c:pt idx="34509">
                  <c:v>3.45034777</c:v>
                </c:pt>
                <c:pt idx="34510">
                  <c:v>3.4504477599999999</c:v>
                </c:pt>
                <c:pt idx="34511">
                  <c:v>3.4505477400000002</c:v>
                </c:pt>
                <c:pt idx="34512">
                  <c:v>3.45064773</c:v>
                </c:pt>
                <c:pt idx="34513">
                  <c:v>3.4507477099999999</c:v>
                </c:pt>
                <c:pt idx="34514">
                  <c:v>3.4508476899999998</c:v>
                </c:pt>
                <c:pt idx="34515">
                  <c:v>3.4509476800000001</c:v>
                </c:pt>
                <c:pt idx="34516">
                  <c:v>3.45104766</c:v>
                </c:pt>
                <c:pt idx="34517">
                  <c:v>3.4511476499999998</c:v>
                </c:pt>
                <c:pt idx="34518">
                  <c:v>3.4512476300000001</c:v>
                </c:pt>
                <c:pt idx="34519">
                  <c:v>3.45134761</c:v>
                </c:pt>
                <c:pt idx="34520">
                  <c:v>3.4514475999999998</c:v>
                </c:pt>
                <c:pt idx="34521">
                  <c:v>3.4515475800000002</c:v>
                </c:pt>
                <c:pt idx="34522">
                  <c:v>3.45164757</c:v>
                </c:pt>
                <c:pt idx="34523">
                  <c:v>3.4517475499999999</c:v>
                </c:pt>
                <c:pt idx="34524">
                  <c:v>3.4518475300000002</c:v>
                </c:pt>
                <c:pt idx="34525">
                  <c:v>3.45194752</c:v>
                </c:pt>
                <c:pt idx="34526">
                  <c:v>3.4520474999999999</c:v>
                </c:pt>
                <c:pt idx="34527">
                  <c:v>3.4521474900000002</c:v>
                </c:pt>
                <c:pt idx="34528">
                  <c:v>3.4522474700000001</c:v>
                </c:pt>
                <c:pt idx="34529">
                  <c:v>3.45234745</c:v>
                </c:pt>
                <c:pt idx="34530">
                  <c:v>3.4524474399999998</c:v>
                </c:pt>
                <c:pt idx="34531">
                  <c:v>3.4525474200000001</c:v>
                </c:pt>
                <c:pt idx="34532">
                  <c:v>3.45264741</c:v>
                </c:pt>
                <c:pt idx="34533">
                  <c:v>3.4527473899999999</c:v>
                </c:pt>
                <c:pt idx="34534">
                  <c:v>3.4528473700000002</c:v>
                </c:pt>
                <c:pt idx="34535">
                  <c:v>3.45294736</c:v>
                </c:pt>
                <c:pt idx="34536">
                  <c:v>3.4530473399999999</c:v>
                </c:pt>
                <c:pt idx="34537">
                  <c:v>3.4531473300000002</c:v>
                </c:pt>
                <c:pt idx="34538">
                  <c:v>3.4532473100000001</c:v>
                </c:pt>
                <c:pt idx="34539">
                  <c:v>3.45334729</c:v>
                </c:pt>
                <c:pt idx="34540">
                  <c:v>3.4534472799999998</c:v>
                </c:pt>
                <c:pt idx="34541">
                  <c:v>3.4535472600000001</c:v>
                </c:pt>
                <c:pt idx="34542">
                  <c:v>3.4536472499999999</c:v>
                </c:pt>
                <c:pt idx="34543">
                  <c:v>3.4537472299999998</c:v>
                </c:pt>
                <c:pt idx="34544">
                  <c:v>3.4538472100000002</c:v>
                </c:pt>
                <c:pt idx="34545">
                  <c:v>3.4539472</c:v>
                </c:pt>
                <c:pt idx="34546">
                  <c:v>3.4540471799999999</c:v>
                </c:pt>
                <c:pt idx="34547">
                  <c:v>3.4541471700000002</c:v>
                </c:pt>
                <c:pt idx="34548">
                  <c:v>3.45424715</c:v>
                </c:pt>
                <c:pt idx="34549">
                  <c:v>3.4543471299999999</c:v>
                </c:pt>
                <c:pt idx="34550">
                  <c:v>3.4544471200000002</c:v>
                </c:pt>
                <c:pt idx="34551">
                  <c:v>3.4545471000000001</c:v>
                </c:pt>
                <c:pt idx="34552">
                  <c:v>3.4546470899999999</c:v>
                </c:pt>
                <c:pt idx="34553">
                  <c:v>3.4547470699999998</c:v>
                </c:pt>
                <c:pt idx="34554">
                  <c:v>3.4548470500000001</c:v>
                </c:pt>
                <c:pt idx="34555">
                  <c:v>3.45494704</c:v>
                </c:pt>
                <c:pt idx="34556">
                  <c:v>3.4550470199999999</c:v>
                </c:pt>
                <c:pt idx="34557">
                  <c:v>3.4551470100000001</c:v>
                </c:pt>
                <c:pt idx="34558">
                  <c:v>3.45524699</c:v>
                </c:pt>
                <c:pt idx="34559">
                  <c:v>3.4553469699999999</c:v>
                </c:pt>
                <c:pt idx="34560">
                  <c:v>3.4554469600000002</c:v>
                </c:pt>
                <c:pt idx="34561">
                  <c:v>3.4555469400000001</c:v>
                </c:pt>
                <c:pt idx="34562">
                  <c:v>3.4556469299999999</c:v>
                </c:pt>
                <c:pt idx="34563">
                  <c:v>3.4557469099999998</c:v>
                </c:pt>
                <c:pt idx="34564">
                  <c:v>3.4558468900000001</c:v>
                </c:pt>
                <c:pt idx="34565">
                  <c:v>3.4559468799999999</c:v>
                </c:pt>
                <c:pt idx="34566">
                  <c:v>3.4560468599999998</c:v>
                </c:pt>
                <c:pt idx="34567">
                  <c:v>3.4561468500000001</c:v>
                </c:pt>
                <c:pt idx="34568">
                  <c:v>3.45624683</c:v>
                </c:pt>
                <c:pt idx="34569">
                  <c:v>3.4563468099999999</c:v>
                </c:pt>
                <c:pt idx="34570">
                  <c:v>3.4564468000000002</c:v>
                </c:pt>
                <c:pt idx="34571">
                  <c:v>3.45654678</c:v>
                </c:pt>
                <c:pt idx="34572">
                  <c:v>3.4566467699999999</c:v>
                </c:pt>
                <c:pt idx="34573">
                  <c:v>3.4567467500000002</c:v>
                </c:pt>
                <c:pt idx="34574">
                  <c:v>3.4568467300000001</c:v>
                </c:pt>
                <c:pt idx="34575">
                  <c:v>3.4569467199999999</c:v>
                </c:pt>
                <c:pt idx="34576">
                  <c:v>3.4570466999999998</c:v>
                </c:pt>
                <c:pt idx="34577">
                  <c:v>3.4571466900000001</c:v>
                </c:pt>
                <c:pt idx="34578">
                  <c:v>3.45724667</c:v>
                </c:pt>
                <c:pt idx="34579">
                  <c:v>3.4573466499999999</c:v>
                </c:pt>
                <c:pt idx="34580">
                  <c:v>3.4574466400000001</c:v>
                </c:pt>
                <c:pt idx="34581">
                  <c:v>3.45754662</c:v>
                </c:pt>
                <c:pt idx="34582">
                  <c:v>3.4576466099999998</c:v>
                </c:pt>
                <c:pt idx="34583">
                  <c:v>3.4577465900000002</c:v>
                </c:pt>
                <c:pt idx="34584">
                  <c:v>3.4578465700000001</c:v>
                </c:pt>
                <c:pt idx="34585">
                  <c:v>3.4579465599999999</c:v>
                </c:pt>
                <c:pt idx="34586">
                  <c:v>3.4580465399999998</c:v>
                </c:pt>
                <c:pt idx="34587">
                  <c:v>3.4581465300000001</c:v>
                </c:pt>
                <c:pt idx="34588">
                  <c:v>3.4582465099999999</c:v>
                </c:pt>
                <c:pt idx="34589">
                  <c:v>3.4583464899999998</c:v>
                </c:pt>
                <c:pt idx="34590">
                  <c:v>3.4584464800000001</c:v>
                </c:pt>
                <c:pt idx="34591">
                  <c:v>3.45854646</c:v>
                </c:pt>
                <c:pt idx="34592">
                  <c:v>3.4586464499999998</c:v>
                </c:pt>
                <c:pt idx="34593">
                  <c:v>3.4587464300000001</c:v>
                </c:pt>
                <c:pt idx="34594">
                  <c:v>3.45884641</c:v>
                </c:pt>
                <c:pt idx="34595">
                  <c:v>3.4589463999999999</c:v>
                </c:pt>
                <c:pt idx="34596">
                  <c:v>3.4590463800000002</c:v>
                </c:pt>
                <c:pt idx="34597">
                  <c:v>3.45914637</c:v>
                </c:pt>
                <c:pt idx="34598">
                  <c:v>3.4592463499999999</c:v>
                </c:pt>
                <c:pt idx="34599">
                  <c:v>3.4593463299999998</c:v>
                </c:pt>
                <c:pt idx="34600">
                  <c:v>3.4594463200000001</c:v>
                </c:pt>
                <c:pt idx="34601">
                  <c:v>3.4595463</c:v>
                </c:pt>
                <c:pt idx="34602">
                  <c:v>3.4596462899999998</c:v>
                </c:pt>
                <c:pt idx="34603">
                  <c:v>3.4597462700000001</c:v>
                </c:pt>
                <c:pt idx="34604">
                  <c:v>3.45984625</c:v>
                </c:pt>
                <c:pt idx="34605">
                  <c:v>3.4599462399999998</c:v>
                </c:pt>
                <c:pt idx="34606">
                  <c:v>3.4600462200000002</c:v>
                </c:pt>
                <c:pt idx="34607">
                  <c:v>3.46014621</c:v>
                </c:pt>
                <c:pt idx="34608">
                  <c:v>3.4602461899999999</c:v>
                </c:pt>
                <c:pt idx="34609">
                  <c:v>3.4603461700000002</c:v>
                </c:pt>
                <c:pt idx="34610">
                  <c:v>3.46044616</c:v>
                </c:pt>
                <c:pt idx="34611">
                  <c:v>3.4605461399999999</c:v>
                </c:pt>
                <c:pt idx="34612">
                  <c:v>3.4606461300000002</c:v>
                </c:pt>
                <c:pt idx="34613">
                  <c:v>3.4607461100000001</c:v>
                </c:pt>
                <c:pt idx="34614">
                  <c:v>3.46084609</c:v>
                </c:pt>
                <c:pt idx="34615">
                  <c:v>3.4609460799999998</c:v>
                </c:pt>
                <c:pt idx="34616">
                  <c:v>3.4610460600000001</c:v>
                </c:pt>
                <c:pt idx="34617">
                  <c:v>3.46114605</c:v>
                </c:pt>
                <c:pt idx="34618">
                  <c:v>3.4612460299999999</c:v>
                </c:pt>
                <c:pt idx="34619">
                  <c:v>3.4613460100000002</c:v>
                </c:pt>
                <c:pt idx="34620">
                  <c:v>3.461446</c:v>
                </c:pt>
                <c:pt idx="34621">
                  <c:v>3.4615459799999999</c:v>
                </c:pt>
                <c:pt idx="34622">
                  <c:v>3.4616459700000002</c:v>
                </c:pt>
                <c:pt idx="34623">
                  <c:v>3.4617459500000001</c:v>
                </c:pt>
                <c:pt idx="34624">
                  <c:v>3.46184593</c:v>
                </c:pt>
                <c:pt idx="34625">
                  <c:v>3.4619459199999998</c:v>
                </c:pt>
                <c:pt idx="34626">
                  <c:v>3.4620459000000001</c:v>
                </c:pt>
                <c:pt idx="34627">
                  <c:v>3.4621458899999999</c:v>
                </c:pt>
                <c:pt idx="34628">
                  <c:v>3.4622458699999998</c:v>
                </c:pt>
                <c:pt idx="34629">
                  <c:v>3.4623458500000002</c:v>
                </c:pt>
                <c:pt idx="34630">
                  <c:v>3.46244584</c:v>
                </c:pt>
                <c:pt idx="34631">
                  <c:v>3.4625458199999999</c:v>
                </c:pt>
                <c:pt idx="34632">
                  <c:v>3.4626458100000002</c:v>
                </c:pt>
                <c:pt idx="34633">
                  <c:v>3.46274579</c:v>
                </c:pt>
                <c:pt idx="34634">
                  <c:v>3.4628457699999999</c:v>
                </c:pt>
                <c:pt idx="34635">
                  <c:v>3.4629457600000002</c:v>
                </c:pt>
                <c:pt idx="34636">
                  <c:v>3.4630457400000001</c:v>
                </c:pt>
                <c:pt idx="34637">
                  <c:v>3.4631457299999999</c:v>
                </c:pt>
                <c:pt idx="34638">
                  <c:v>3.4632457099999998</c:v>
                </c:pt>
                <c:pt idx="34639">
                  <c:v>3.4633456900000001</c:v>
                </c:pt>
                <c:pt idx="34640">
                  <c:v>3.46344568</c:v>
                </c:pt>
                <c:pt idx="34641">
                  <c:v>3.4635456599999999</c:v>
                </c:pt>
                <c:pt idx="34642">
                  <c:v>3.4636456500000001</c:v>
                </c:pt>
                <c:pt idx="34643">
                  <c:v>3.46374563</c:v>
                </c:pt>
                <c:pt idx="34644">
                  <c:v>3.4638456099999999</c:v>
                </c:pt>
                <c:pt idx="34645">
                  <c:v>3.4639456000000002</c:v>
                </c:pt>
                <c:pt idx="34646">
                  <c:v>3.4640455800000001</c:v>
                </c:pt>
                <c:pt idx="34647">
                  <c:v>3.4641455699999999</c:v>
                </c:pt>
                <c:pt idx="34648">
                  <c:v>3.4642455499999998</c:v>
                </c:pt>
                <c:pt idx="34649">
                  <c:v>3.4643455300000001</c:v>
                </c:pt>
                <c:pt idx="34650">
                  <c:v>3.4644455199999999</c:v>
                </c:pt>
                <c:pt idx="34651">
                  <c:v>3.4645454999999998</c:v>
                </c:pt>
                <c:pt idx="34652">
                  <c:v>3.4646454900000001</c:v>
                </c:pt>
                <c:pt idx="34653">
                  <c:v>3.46474547</c:v>
                </c:pt>
                <c:pt idx="34654">
                  <c:v>3.4648454499999999</c:v>
                </c:pt>
                <c:pt idx="34655">
                  <c:v>3.4649454400000002</c:v>
                </c:pt>
                <c:pt idx="34656">
                  <c:v>3.46504542</c:v>
                </c:pt>
                <c:pt idx="34657">
                  <c:v>3.4651454099999999</c:v>
                </c:pt>
                <c:pt idx="34658">
                  <c:v>3.4652453900000002</c:v>
                </c:pt>
                <c:pt idx="34659">
                  <c:v>3.4653453700000001</c:v>
                </c:pt>
                <c:pt idx="34660">
                  <c:v>3.4654453599999999</c:v>
                </c:pt>
                <c:pt idx="34661">
                  <c:v>3.4655453399999998</c:v>
                </c:pt>
                <c:pt idx="34662">
                  <c:v>3.4656453300000001</c:v>
                </c:pt>
                <c:pt idx="34663">
                  <c:v>3.46574531</c:v>
                </c:pt>
                <c:pt idx="34664">
                  <c:v>3.4658452899999999</c:v>
                </c:pt>
                <c:pt idx="34665">
                  <c:v>3.4659452800000001</c:v>
                </c:pt>
                <c:pt idx="34666">
                  <c:v>3.46604526</c:v>
                </c:pt>
                <c:pt idx="34667">
                  <c:v>3.4661452499999998</c:v>
                </c:pt>
                <c:pt idx="34668">
                  <c:v>3.4662452300000002</c:v>
                </c:pt>
                <c:pt idx="34669">
                  <c:v>3.4663452100000001</c:v>
                </c:pt>
                <c:pt idx="34670">
                  <c:v>3.4664451999999999</c:v>
                </c:pt>
                <c:pt idx="34671">
                  <c:v>3.4665451799999998</c:v>
                </c:pt>
                <c:pt idx="34672">
                  <c:v>3.4666451700000001</c:v>
                </c:pt>
                <c:pt idx="34673">
                  <c:v>3.4667451499999999</c:v>
                </c:pt>
                <c:pt idx="34674">
                  <c:v>3.4668451299999998</c:v>
                </c:pt>
                <c:pt idx="34675">
                  <c:v>3.4669451200000001</c:v>
                </c:pt>
                <c:pt idx="34676">
                  <c:v>3.4670451</c:v>
                </c:pt>
                <c:pt idx="34677">
                  <c:v>3.4671450899999998</c:v>
                </c:pt>
                <c:pt idx="34678">
                  <c:v>3.4672450700000002</c:v>
                </c:pt>
                <c:pt idx="34679">
                  <c:v>3.46734505</c:v>
                </c:pt>
                <c:pt idx="34680">
                  <c:v>3.4674450399999999</c:v>
                </c:pt>
                <c:pt idx="34681">
                  <c:v>3.4675450200000002</c:v>
                </c:pt>
                <c:pt idx="34682">
                  <c:v>3.46764501</c:v>
                </c:pt>
                <c:pt idx="34683">
                  <c:v>3.4677449899999999</c:v>
                </c:pt>
                <c:pt idx="34684">
                  <c:v>3.4678449699999998</c:v>
                </c:pt>
                <c:pt idx="34685">
                  <c:v>3.4679449600000001</c:v>
                </c:pt>
                <c:pt idx="34686">
                  <c:v>3.46804494</c:v>
                </c:pt>
                <c:pt idx="34687">
                  <c:v>3.4681449299999998</c:v>
                </c:pt>
                <c:pt idx="34688">
                  <c:v>3.4682449100000001</c:v>
                </c:pt>
                <c:pt idx="34689">
                  <c:v>3.46834489</c:v>
                </c:pt>
                <c:pt idx="34690">
                  <c:v>3.4684448799999998</c:v>
                </c:pt>
                <c:pt idx="34691">
                  <c:v>3.4685448600000002</c:v>
                </c:pt>
                <c:pt idx="34692">
                  <c:v>3.46864485</c:v>
                </c:pt>
                <c:pt idx="34693">
                  <c:v>3.4687448299999999</c:v>
                </c:pt>
                <c:pt idx="34694">
                  <c:v>3.4688448099999998</c:v>
                </c:pt>
                <c:pt idx="34695">
                  <c:v>3.4689448000000001</c:v>
                </c:pt>
                <c:pt idx="34696">
                  <c:v>3.4690447799999999</c:v>
                </c:pt>
                <c:pt idx="34697">
                  <c:v>3.4691447700000002</c:v>
                </c:pt>
                <c:pt idx="34698">
                  <c:v>3.4692447500000001</c:v>
                </c:pt>
                <c:pt idx="34699">
                  <c:v>3.46934473</c:v>
                </c:pt>
                <c:pt idx="34700">
                  <c:v>3.4694447199999998</c:v>
                </c:pt>
                <c:pt idx="34701">
                  <c:v>3.4695447000000001</c:v>
                </c:pt>
                <c:pt idx="34702">
                  <c:v>3.46964469</c:v>
                </c:pt>
                <c:pt idx="34703">
                  <c:v>3.4697446699999999</c:v>
                </c:pt>
                <c:pt idx="34704">
                  <c:v>3.4698446500000002</c:v>
                </c:pt>
                <c:pt idx="34705">
                  <c:v>3.46994464</c:v>
                </c:pt>
                <c:pt idx="34706">
                  <c:v>3.4700446199999999</c:v>
                </c:pt>
                <c:pt idx="34707">
                  <c:v>3.4701446100000002</c:v>
                </c:pt>
                <c:pt idx="34708">
                  <c:v>3.4702445900000001</c:v>
                </c:pt>
                <c:pt idx="34709">
                  <c:v>3.47034457</c:v>
                </c:pt>
                <c:pt idx="34710">
                  <c:v>3.4704445599999998</c:v>
                </c:pt>
                <c:pt idx="34711">
                  <c:v>3.4705445400000001</c:v>
                </c:pt>
                <c:pt idx="34712">
                  <c:v>3.4706445299999999</c:v>
                </c:pt>
                <c:pt idx="34713">
                  <c:v>3.4707445099999998</c:v>
                </c:pt>
                <c:pt idx="34714">
                  <c:v>3.4708444900000002</c:v>
                </c:pt>
                <c:pt idx="34715">
                  <c:v>3.47094448</c:v>
                </c:pt>
                <c:pt idx="34716">
                  <c:v>3.4710444599999999</c:v>
                </c:pt>
                <c:pt idx="34717">
                  <c:v>3.4711444500000002</c:v>
                </c:pt>
                <c:pt idx="34718">
                  <c:v>3.47124443</c:v>
                </c:pt>
                <c:pt idx="34719">
                  <c:v>3.4713444099999999</c:v>
                </c:pt>
                <c:pt idx="34720">
                  <c:v>3.4714444000000002</c:v>
                </c:pt>
                <c:pt idx="34721">
                  <c:v>3.4715443800000001</c:v>
                </c:pt>
                <c:pt idx="34722">
                  <c:v>3.4716443699999999</c:v>
                </c:pt>
                <c:pt idx="34723">
                  <c:v>3.4717443499999998</c:v>
                </c:pt>
                <c:pt idx="34724">
                  <c:v>3.4718443300000001</c:v>
                </c:pt>
                <c:pt idx="34725">
                  <c:v>3.47194432</c:v>
                </c:pt>
                <c:pt idx="34726">
                  <c:v>3.4720442999999999</c:v>
                </c:pt>
                <c:pt idx="34727">
                  <c:v>3.4721442900000001</c:v>
                </c:pt>
                <c:pt idx="34728">
                  <c:v>3.47224427</c:v>
                </c:pt>
                <c:pt idx="34729">
                  <c:v>3.4723442499999999</c:v>
                </c:pt>
                <c:pt idx="34730">
                  <c:v>3.4724442400000002</c:v>
                </c:pt>
                <c:pt idx="34731">
                  <c:v>3.4725442200000001</c:v>
                </c:pt>
                <c:pt idx="34732">
                  <c:v>3.4726442099999999</c:v>
                </c:pt>
                <c:pt idx="34733">
                  <c:v>3.4727441899999998</c:v>
                </c:pt>
                <c:pt idx="34734">
                  <c:v>3.4728441700000001</c:v>
                </c:pt>
                <c:pt idx="34735">
                  <c:v>3.4729441599999999</c:v>
                </c:pt>
                <c:pt idx="34736">
                  <c:v>3.4730441399999998</c:v>
                </c:pt>
                <c:pt idx="34737">
                  <c:v>3.4731441300000001</c:v>
                </c:pt>
                <c:pt idx="34738">
                  <c:v>3.47324411</c:v>
                </c:pt>
                <c:pt idx="34739">
                  <c:v>3.4733440899999999</c:v>
                </c:pt>
                <c:pt idx="34740">
                  <c:v>3.4734440800000002</c:v>
                </c:pt>
                <c:pt idx="34741">
                  <c:v>3.47354406</c:v>
                </c:pt>
                <c:pt idx="34742">
                  <c:v>3.4736440499999999</c:v>
                </c:pt>
                <c:pt idx="34743">
                  <c:v>3.4737440300000002</c:v>
                </c:pt>
                <c:pt idx="34744">
                  <c:v>3.4738440100000001</c:v>
                </c:pt>
                <c:pt idx="34745">
                  <c:v>3.4739439999999999</c:v>
                </c:pt>
                <c:pt idx="34746">
                  <c:v>3.4740439799999998</c:v>
                </c:pt>
                <c:pt idx="34747">
                  <c:v>3.4741439700000001</c:v>
                </c:pt>
                <c:pt idx="34748">
                  <c:v>3.47424395</c:v>
                </c:pt>
                <c:pt idx="34749">
                  <c:v>3.4743439299999999</c:v>
                </c:pt>
                <c:pt idx="34750">
                  <c:v>3.4744439200000001</c:v>
                </c:pt>
                <c:pt idx="34751">
                  <c:v>3.4745439</c:v>
                </c:pt>
                <c:pt idx="34752">
                  <c:v>3.4746438899999998</c:v>
                </c:pt>
                <c:pt idx="34753">
                  <c:v>3.4747438700000002</c:v>
                </c:pt>
                <c:pt idx="34754">
                  <c:v>3.4748438500000001</c:v>
                </c:pt>
                <c:pt idx="34755">
                  <c:v>3.4749438399999999</c:v>
                </c:pt>
                <c:pt idx="34756">
                  <c:v>3.4750438199999998</c:v>
                </c:pt>
                <c:pt idx="34757">
                  <c:v>3.4751438100000001</c:v>
                </c:pt>
                <c:pt idx="34758">
                  <c:v>3.4752437899999999</c:v>
                </c:pt>
                <c:pt idx="34759">
                  <c:v>3.4753437699999998</c:v>
                </c:pt>
                <c:pt idx="34760">
                  <c:v>3.4754437600000001</c:v>
                </c:pt>
                <c:pt idx="34761">
                  <c:v>3.47554374</c:v>
                </c:pt>
                <c:pt idx="34762">
                  <c:v>3.4756437299999998</c:v>
                </c:pt>
                <c:pt idx="34763">
                  <c:v>3.4757437100000002</c:v>
                </c:pt>
                <c:pt idx="34764">
                  <c:v>3.47584369</c:v>
                </c:pt>
                <c:pt idx="34765">
                  <c:v>3.4759436799999999</c:v>
                </c:pt>
                <c:pt idx="34766">
                  <c:v>3.4760436600000002</c:v>
                </c:pt>
                <c:pt idx="34767">
                  <c:v>3.47614365</c:v>
                </c:pt>
                <c:pt idx="34768">
                  <c:v>3.4762436299999999</c:v>
                </c:pt>
                <c:pt idx="34769">
                  <c:v>3.4763436099999998</c:v>
                </c:pt>
                <c:pt idx="34770">
                  <c:v>3.4764436000000001</c:v>
                </c:pt>
                <c:pt idx="34771">
                  <c:v>3.47654358</c:v>
                </c:pt>
                <c:pt idx="34772">
                  <c:v>3.4766435699999998</c:v>
                </c:pt>
                <c:pt idx="34773">
                  <c:v>3.4767435500000001</c:v>
                </c:pt>
                <c:pt idx="34774">
                  <c:v>3.47684353</c:v>
                </c:pt>
                <c:pt idx="34775">
                  <c:v>3.4769435199999998</c:v>
                </c:pt>
                <c:pt idx="34776">
                  <c:v>3.4770435000000002</c:v>
                </c:pt>
                <c:pt idx="34777">
                  <c:v>3.47714349</c:v>
                </c:pt>
                <c:pt idx="34778">
                  <c:v>3.4772434699999999</c:v>
                </c:pt>
                <c:pt idx="34779">
                  <c:v>3.4773434499999998</c:v>
                </c:pt>
                <c:pt idx="34780">
                  <c:v>3.4774434400000001</c:v>
                </c:pt>
                <c:pt idx="34781">
                  <c:v>3.4775434199999999</c:v>
                </c:pt>
                <c:pt idx="34782">
                  <c:v>3.4776434100000002</c:v>
                </c:pt>
                <c:pt idx="34783">
                  <c:v>3.4777433900000001</c:v>
                </c:pt>
                <c:pt idx="34784">
                  <c:v>3.47784337</c:v>
                </c:pt>
                <c:pt idx="34785">
                  <c:v>3.4779433599999998</c:v>
                </c:pt>
                <c:pt idx="34786">
                  <c:v>3.4780433400000001</c:v>
                </c:pt>
                <c:pt idx="34787">
                  <c:v>3.47814333</c:v>
                </c:pt>
                <c:pt idx="34788">
                  <c:v>3.4782433099999999</c:v>
                </c:pt>
                <c:pt idx="34789">
                  <c:v>3.4783432900000002</c:v>
                </c:pt>
                <c:pt idx="34790">
                  <c:v>3.47844328</c:v>
                </c:pt>
                <c:pt idx="34791">
                  <c:v>3.4785432599999999</c:v>
                </c:pt>
                <c:pt idx="34792">
                  <c:v>3.4786432500000002</c:v>
                </c:pt>
                <c:pt idx="34793">
                  <c:v>3.4787432300000001</c:v>
                </c:pt>
                <c:pt idx="34794">
                  <c:v>3.47884321</c:v>
                </c:pt>
                <c:pt idx="34795">
                  <c:v>3.4789431999999998</c:v>
                </c:pt>
                <c:pt idx="34796">
                  <c:v>3.4790431800000001</c:v>
                </c:pt>
                <c:pt idx="34797">
                  <c:v>3.47914317</c:v>
                </c:pt>
                <c:pt idx="34798">
                  <c:v>3.4792431499999998</c:v>
                </c:pt>
                <c:pt idx="34799">
                  <c:v>3.4793431300000002</c:v>
                </c:pt>
                <c:pt idx="34800">
                  <c:v>3.47944312</c:v>
                </c:pt>
                <c:pt idx="34801">
                  <c:v>3.4795430999999999</c:v>
                </c:pt>
                <c:pt idx="34802">
                  <c:v>3.4796430900000002</c:v>
                </c:pt>
                <c:pt idx="34803">
                  <c:v>3.47974307</c:v>
                </c:pt>
                <c:pt idx="34804">
                  <c:v>3.4798430499999999</c:v>
                </c:pt>
                <c:pt idx="34805">
                  <c:v>3.4799430400000002</c:v>
                </c:pt>
                <c:pt idx="34806">
                  <c:v>3.4800430200000001</c:v>
                </c:pt>
                <c:pt idx="34807">
                  <c:v>3.4801430099999999</c:v>
                </c:pt>
                <c:pt idx="34808">
                  <c:v>3.4802429899999998</c:v>
                </c:pt>
                <c:pt idx="34809">
                  <c:v>3.4803429700000001</c:v>
                </c:pt>
                <c:pt idx="34810">
                  <c:v>3.48044296</c:v>
                </c:pt>
                <c:pt idx="34811">
                  <c:v>3.4805429399999999</c:v>
                </c:pt>
                <c:pt idx="34812">
                  <c:v>3.4806429300000001</c:v>
                </c:pt>
                <c:pt idx="34813">
                  <c:v>3.48074291</c:v>
                </c:pt>
                <c:pt idx="34814">
                  <c:v>3.4808428899999999</c:v>
                </c:pt>
                <c:pt idx="34815">
                  <c:v>3.4809428800000002</c:v>
                </c:pt>
                <c:pt idx="34816">
                  <c:v>3.4810428600000001</c:v>
                </c:pt>
                <c:pt idx="34817">
                  <c:v>3.4811428499999999</c:v>
                </c:pt>
                <c:pt idx="34818">
                  <c:v>3.4812428299999998</c:v>
                </c:pt>
                <c:pt idx="34819">
                  <c:v>3.4813428100000001</c:v>
                </c:pt>
                <c:pt idx="34820">
                  <c:v>3.4814427999999999</c:v>
                </c:pt>
                <c:pt idx="34821">
                  <c:v>3.4815427799999998</c:v>
                </c:pt>
                <c:pt idx="34822">
                  <c:v>3.4816427700000001</c:v>
                </c:pt>
                <c:pt idx="34823">
                  <c:v>3.48174275</c:v>
                </c:pt>
                <c:pt idx="34824">
                  <c:v>3.4818427299999999</c:v>
                </c:pt>
                <c:pt idx="34825">
                  <c:v>3.4819427200000002</c:v>
                </c:pt>
                <c:pt idx="34826">
                  <c:v>3.4820427</c:v>
                </c:pt>
                <c:pt idx="34827">
                  <c:v>3.4821426899999999</c:v>
                </c:pt>
                <c:pt idx="34828">
                  <c:v>3.4822426700000002</c:v>
                </c:pt>
                <c:pt idx="34829">
                  <c:v>3.4823426500000001</c:v>
                </c:pt>
                <c:pt idx="34830">
                  <c:v>3.4824426399999999</c:v>
                </c:pt>
                <c:pt idx="34831">
                  <c:v>3.4825426199999998</c:v>
                </c:pt>
                <c:pt idx="34832">
                  <c:v>3.4826426100000001</c:v>
                </c:pt>
                <c:pt idx="34833">
                  <c:v>3.48274259</c:v>
                </c:pt>
                <c:pt idx="34834">
                  <c:v>3.4828425699999999</c:v>
                </c:pt>
                <c:pt idx="34835">
                  <c:v>3.4829425600000001</c:v>
                </c:pt>
                <c:pt idx="34836">
                  <c:v>3.48304254</c:v>
                </c:pt>
                <c:pt idx="34837">
                  <c:v>3.4831425299999998</c:v>
                </c:pt>
                <c:pt idx="34838">
                  <c:v>3.4832425100000002</c:v>
                </c:pt>
                <c:pt idx="34839">
                  <c:v>3.4833424900000001</c:v>
                </c:pt>
                <c:pt idx="34840">
                  <c:v>3.4834424799999999</c:v>
                </c:pt>
                <c:pt idx="34841">
                  <c:v>3.4835424599999998</c:v>
                </c:pt>
                <c:pt idx="34842">
                  <c:v>3.4836424500000001</c:v>
                </c:pt>
                <c:pt idx="34843">
                  <c:v>3.4837424299999999</c:v>
                </c:pt>
                <c:pt idx="34844">
                  <c:v>3.4838424099999998</c:v>
                </c:pt>
                <c:pt idx="34845">
                  <c:v>3.4839424000000001</c:v>
                </c:pt>
                <c:pt idx="34846">
                  <c:v>3.48404238</c:v>
                </c:pt>
                <c:pt idx="34847">
                  <c:v>3.4841423699999998</c:v>
                </c:pt>
                <c:pt idx="34848">
                  <c:v>3.4842423500000002</c:v>
                </c:pt>
                <c:pt idx="34849">
                  <c:v>3.48434233</c:v>
                </c:pt>
                <c:pt idx="34850">
                  <c:v>3.4844423199999999</c:v>
                </c:pt>
                <c:pt idx="34851">
                  <c:v>3.4845423000000002</c:v>
                </c:pt>
                <c:pt idx="34852">
                  <c:v>3.48464229</c:v>
                </c:pt>
                <c:pt idx="34853">
                  <c:v>3.4847422699999999</c:v>
                </c:pt>
                <c:pt idx="34854">
                  <c:v>3.4848422499999998</c:v>
                </c:pt>
                <c:pt idx="34855">
                  <c:v>3.4849422400000001</c:v>
                </c:pt>
                <c:pt idx="34856">
                  <c:v>3.48504222</c:v>
                </c:pt>
                <c:pt idx="34857">
                  <c:v>3.4851422099999998</c:v>
                </c:pt>
                <c:pt idx="34858">
                  <c:v>3.4852421900000001</c:v>
                </c:pt>
                <c:pt idx="34859">
                  <c:v>3.48534217</c:v>
                </c:pt>
                <c:pt idx="34860">
                  <c:v>3.4854421599999998</c:v>
                </c:pt>
                <c:pt idx="34861">
                  <c:v>3.4855421400000002</c:v>
                </c:pt>
                <c:pt idx="34862">
                  <c:v>3.48564213</c:v>
                </c:pt>
                <c:pt idx="34863">
                  <c:v>3.4857421099999999</c:v>
                </c:pt>
                <c:pt idx="34864">
                  <c:v>3.4858420899999998</c:v>
                </c:pt>
                <c:pt idx="34865">
                  <c:v>3.4859420800000001</c:v>
                </c:pt>
                <c:pt idx="34866">
                  <c:v>3.4860420599999999</c:v>
                </c:pt>
                <c:pt idx="34867">
                  <c:v>3.4861420500000002</c:v>
                </c:pt>
                <c:pt idx="34868">
                  <c:v>3.4862420300000001</c:v>
                </c:pt>
                <c:pt idx="34869">
                  <c:v>3.48634201</c:v>
                </c:pt>
                <c:pt idx="34870">
                  <c:v>3.4864419999999998</c:v>
                </c:pt>
                <c:pt idx="34871">
                  <c:v>3.4865419800000002</c:v>
                </c:pt>
                <c:pt idx="34872">
                  <c:v>3.48664197</c:v>
                </c:pt>
                <c:pt idx="34873">
                  <c:v>3.4867419499999999</c:v>
                </c:pt>
                <c:pt idx="34874">
                  <c:v>3.4868419300000002</c:v>
                </c:pt>
                <c:pt idx="34875">
                  <c:v>3.48694192</c:v>
                </c:pt>
                <c:pt idx="34876">
                  <c:v>3.4870418999999999</c:v>
                </c:pt>
                <c:pt idx="34877">
                  <c:v>3.4871418900000002</c:v>
                </c:pt>
                <c:pt idx="34878">
                  <c:v>3.4872418700000001</c:v>
                </c:pt>
                <c:pt idx="34879">
                  <c:v>3.48734185</c:v>
                </c:pt>
                <c:pt idx="34880">
                  <c:v>3.4874418399999998</c:v>
                </c:pt>
                <c:pt idx="34881">
                  <c:v>3.4875418200000001</c:v>
                </c:pt>
                <c:pt idx="34882">
                  <c:v>3.48764181</c:v>
                </c:pt>
                <c:pt idx="34883">
                  <c:v>3.4877417899999998</c:v>
                </c:pt>
                <c:pt idx="34884">
                  <c:v>3.4878417700000002</c:v>
                </c:pt>
                <c:pt idx="34885">
                  <c:v>3.48794176</c:v>
                </c:pt>
                <c:pt idx="34886">
                  <c:v>3.4880417399999999</c:v>
                </c:pt>
                <c:pt idx="34887">
                  <c:v>3.4881417300000002</c:v>
                </c:pt>
                <c:pt idx="34888">
                  <c:v>3.4882417100000001</c:v>
                </c:pt>
                <c:pt idx="34889">
                  <c:v>3.4883416899999999</c:v>
                </c:pt>
                <c:pt idx="34890">
                  <c:v>3.4884416800000002</c:v>
                </c:pt>
                <c:pt idx="34891">
                  <c:v>3.4885416600000001</c:v>
                </c:pt>
                <c:pt idx="34892">
                  <c:v>3.4886416499999999</c:v>
                </c:pt>
                <c:pt idx="34893">
                  <c:v>3.4887416299999998</c:v>
                </c:pt>
                <c:pt idx="34894">
                  <c:v>3.4888416100000001</c:v>
                </c:pt>
                <c:pt idx="34895">
                  <c:v>3.4889416</c:v>
                </c:pt>
                <c:pt idx="34896">
                  <c:v>3.4890415799999999</c:v>
                </c:pt>
                <c:pt idx="34897">
                  <c:v>3.4891415700000001</c:v>
                </c:pt>
                <c:pt idx="34898">
                  <c:v>3.48924155</c:v>
                </c:pt>
                <c:pt idx="34899">
                  <c:v>3.4893415299999999</c:v>
                </c:pt>
                <c:pt idx="34900">
                  <c:v>3.4894415200000002</c:v>
                </c:pt>
                <c:pt idx="34901">
                  <c:v>3.4895415000000001</c:v>
                </c:pt>
                <c:pt idx="34902">
                  <c:v>3.4896414899999999</c:v>
                </c:pt>
                <c:pt idx="34903">
                  <c:v>3.4897414699999998</c:v>
                </c:pt>
                <c:pt idx="34904">
                  <c:v>3.4898414500000001</c:v>
                </c:pt>
                <c:pt idx="34905">
                  <c:v>3.48994144</c:v>
                </c:pt>
                <c:pt idx="34906">
                  <c:v>3.4900414199999998</c:v>
                </c:pt>
                <c:pt idx="34907">
                  <c:v>3.4901414100000001</c:v>
                </c:pt>
                <c:pt idx="34908">
                  <c:v>3.49024139</c:v>
                </c:pt>
                <c:pt idx="34909">
                  <c:v>3.4903413699999999</c:v>
                </c:pt>
                <c:pt idx="34910">
                  <c:v>3.4904413600000002</c:v>
                </c:pt>
                <c:pt idx="34911">
                  <c:v>3.49054134</c:v>
                </c:pt>
                <c:pt idx="34912">
                  <c:v>3.4906413299999999</c:v>
                </c:pt>
                <c:pt idx="34913">
                  <c:v>3.4907413100000002</c:v>
                </c:pt>
                <c:pt idx="34914">
                  <c:v>3.4908412900000001</c:v>
                </c:pt>
                <c:pt idx="34915">
                  <c:v>3.4909412799999999</c:v>
                </c:pt>
                <c:pt idx="34916">
                  <c:v>3.4910412599999998</c:v>
                </c:pt>
                <c:pt idx="34917">
                  <c:v>3.4911412500000001</c:v>
                </c:pt>
                <c:pt idx="34918">
                  <c:v>3.49124123</c:v>
                </c:pt>
                <c:pt idx="34919">
                  <c:v>3.4913412099999999</c:v>
                </c:pt>
                <c:pt idx="34920">
                  <c:v>3.4914412000000001</c:v>
                </c:pt>
                <c:pt idx="34921">
                  <c:v>3.49154118</c:v>
                </c:pt>
                <c:pt idx="34922">
                  <c:v>3.4916411699999998</c:v>
                </c:pt>
                <c:pt idx="34923">
                  <c:v>3.4917411500000002</c:v>
                </c:pt>
                <c:pt idx="34924">
                  <c:v>3.4918411300000001</c:v>
                </c:pt>
                <c:pt idx="34925">
                  <c:v>3.4919411199999999</c:v>
                </c:pt>
                <c:pt idx="34926">
                  <c:v>3.4920410999999998</c:v>
                </c:pt>
                <c:pt idx="34927">
                  <c:v>3.4921410900000001</c:v>
                </c:pt>
                <c:pt idx="34928">
                  <c:v>3.4922410699999999</c:v>
                </c:pt>
                <c:pt idx="34929">
                  <c:v>3.4923410499999998</c:v>
                </c:pt>
                <c:pt idx="34930">
                  <c:v>3.4924410400000001</c:v>
                </c:pt>
                <c:pt idx="34931">
                  <c:v>3.49254102</c:v>
                </c:pt>
                <c:pt idx="34932">
                  <c:v>3.4926410099999998</c:v>
                </c:pt>
                <c:pt idx="34933">
                  <c:v>3.4927409900000002</c:v>
                </c:pt>
                <c:pt idx="34934">
                  <c:v>3.49284097</c:v>
                </c:pt>
                <c:pt idx="34935">
                  <c:v>3.4929409599999999</c:v>
                </c:pt>
                <c:pt idx="34936">
                  <c:v>3.4930409400000002</c:v>
                </c:pt>
                <c:pt idx="34937">
                  <c:v>3.49314093</c:v>
                </c:pt>
                <c:pt idx="34938">
                  <c:v>3.4932409099999999</c:v>
                </c:pt>
                <c:pt idx="34939">
                  <c:v>3.4933408899999998</c:v>
                </c:pt>
                <c:pt idx="34940">
                  <c:v>3.4934408800000001</c:v>
                </c:pt>
                <c:pt idx="34941">
                  <c:v>3.49354086</c:v>
                </c:pt>
                <c:pt idx="34942">
                  <c:v>3.4936408499999998</c:v>
                </c:pt>
                <c:pt idx="34943">
                  <c:v>3.4937408300000001</c:v>
                </c:pt>
                <c:pt idx="34944">
                  <c:v>3.49384081</c:v>
                </c:pt>
                <c:pt idx="34945">
                  <c:v>3.4939407999999998</c:v>
                </c:pt>
                <c:pt idx="34946">
                  <c:v>3.4940407800000002</c:v>
                </c:pt>
                <c:pt idx="34947">
                  <c:v>3.49414077</c:v>
                </c:pt>
                <c:pt idx="34948">
                  <c:v>3.4942407499999999</c:v>
                </c:pt>
                <c:pt idx="34949">
                  <c:v>3.4943407299999998</c:v>
                </c:pt>
                <c:pt idx="34950">
                  <c:v>3.4944407200000001</c:v>
                </c:pt>
                <c:pt idx="34951">
                  <c:v>3.4945406999999999</c:v>
                </c:pt>
                <c:pt idx="34952">
                  <c:v>3.4946406900000002</c:v>
                </c:pt>
                <c:pt idx="34953">
                  <c:v>3.4947406700000001</c:v>
                </c:pt>
                <c:pt idx="34954">
                  <c:v>3.49484065</c:v>
                </c:pt>
                <c:pt idx="34955">
                  <c:v>3.4949406399999998</c:v>
                </c:pt>
                <c:pt idx="34956">
                  <c:v>3.4950406200000002</c:v>
                </c:pt>
                <c:pt idx="34957">
                  <c:v>3.49514061</c:v>
                </c:pt>
                <c:pt idx="34958">
                  <c:v>3.4952405899999999</c:v>
                </c:pt>
                <c:pt idx="34959">
                  <c:v>3.4953405700000002</c:v>
                </c:pt>
                <c:pt idx="34960">
                  <c:v>3.49544056</c:v>
                </c:pt>
                <c:pt idx="34961">
                  <c:v>3.4955405399999999</c:v>
                </c:pt>
                <c:pt idx="34962">
                  <c:v>3.4956405300000002</c:v>
                </c:pt>
                <c:pt idx="34963">
                  <c:v>3.4957405100000001</c:v>
                </c:pt>
                <c:pt idx="34964">
                  <c:v>3.49584049</c:v>
                </c:pt>
                <c:pt idx="34965">
                  <c:v>3.4959404799999998</c:v>
                </c:pt>
                <c:pt idx="34966">
                  <c:v>3.4960404600000001</c:v>
                </c:pt>
                <c:pt idx="34967">
                  <c:v>3.49614045</c:v>
                </c:pt>
                <c:pt idx="34968">
                  <c:v>3.4962404299999998</c:v>
                </c:pt>
                <c:pt idx="34969">
                  <c:v>3.4963404100000002</c:v>
                </c:pt>
                <c:pt idx="34970">
                  <c:v>3.4964404</c:v>
                </c:pt>
                <c:pt idx="34971">
                  <c:v>3.4965403799999999</c:v>
                </c:pt>
                <c:pt idx="34972">
                  <c:v>3.4966403700000002</c:v>
                </c:pt>
                <c:pt idx="34973">
                  <c:v>3.4967403500000001</c:v>
                </c:pt>
                <c:pt idx="34974">
                  <c:v>3.4968403299999999</c:v>
                </c:pt>
                <c:pt idx="34975">
                  <c:v>3.4969403200000002</c:v>
                </c:pt>
                <c:pt idx="34976">
                  <c:v>3.4970403000000001</c:v>
                </c:pt>
                <c:pt idx="34977">
                  <c:v>3.4971402899999999</c:v>
                </c:pt>
                <c:pt idx="34978">
                  <c:v>3.4972402699999998</c:v>
                </c:pt>
                <c:pt idx="34979">
                  <c:v>3.4973402500000002</c:v>
                </c:pt>
                <c:pt idx="34980">
                  <c:v>3.49744024</c:v>
                </c:pt>
                <c:pt idx="34981">
                  <c:v>3.4975402199999999</c:v>
                </c:pt>
                <c:pt idx="34982">
                  <c:v>3.4976402100000001</c:v>
                </c:pt>
                <c:pt idx="34983">
                  <c:v>3.49774019</c:v>
                </c:pt>
                <c:pt idx="34984">
                  <c:v>3.4978401699999999</c:v>
                </c:pt>
                <c:pt idx="34985">
                  <c:v>3.4979401600000002</c:v>
                </c:pt>
                <c:pt idx="34986">
                  <c:v>3.4980401400000001</c:v>
                </c:pt>
                <c:pt idx="34987">
                  <c:v>3.4981401299999999</c:v>
                </c:pt>
                <c:pt idx="34988">
                  <c:v>3.4982401099999998</c:v>
                </c:pt>
                <c:pt idx="34989">
                  <c:v>3.4983400900000001</c:v>
                </c:pt>
                <c:pt idx="34990">
                  <c:v>3.49844008</c:v>
                </c:pt>
                <c:pt idx="34991">
                  <c:v>3.4985400599999998</c:v>
                </c:pt>
                <c:pt idx="34992">
                  <c:v>3.4986400500000001</c:v>
                </c:pt>
                <c:pt idx="34993">
                  <c:v>3.49874003</c:v>
                </c:pt>
                <c:pt idx="34994">
                  <c:v>3.4988400099999999</c:v>
                </c:pt>
                <c:pt idx="34995">
                  <c:v>3.4989400000000002</c:v>
                </c:pt>
                <c:pt idx="34996">
                  <c:v>3.49903998</c:v>
                </c:pt>
                <c:pt idx="34997">
                  <c:v>3.4991399699999999</c:v>
                </c:pt>
                <c:pt idx="34998">
                  <c:v>3.4992399500000002</c:v>
                </c:pt>
                <c:pt idx="34999">
                  <c:v>3.4993399300000001</c:v>
                </c:pt>
                <c:pt idx="35000">
                  <c:v>3.4994399199999999</c:v>
                </c:pt>
                <c:pt idx="35001">
                  <c:v>3.4995398999999998</c:v>
                </c:pt>
                <c:pt idx="35002">
                  <c:v>3.4996398900000001</c:v>
                </c:pt>
                <c:pt idx="35003">
                  <c:v>3.49973987</c:v>
                </c:pt>
                <c:pt idx="35004">
                  <c:v>3.4998398499999999</c:v>
                </c:pt>
                <c:pt idx="35005">
                  <c:v>3.4999398400000001</c:v>
                </c:pt>
                <c:pt idx="35006">
                  <c:v>3.50003982</c:v>
                </c:pt>
                <c:pt idx="35007">
                  <c:v>3.5001398099999999</c:v>
                </c:pt>
                <c:pt idx="35008">
                  <c:v>3.5002397900000002</c:v>
                </c:pt>
                <c:pt idx="35009">
                  <c:v>3.5003397700000001</c:v>
                </c:pt>
                <c:pt idx="35010">
                  <c:v>3.5004397599999999</c:v>
                </c:pt>
                <c:pt idx="35011">
                  <c:v>3.5005397399999998</c:v>
                </c:pt>
                <c:pt idx="35012">
                  <c:v>3.5006397300000001</c:v>
                </c:pt>
                <c:pt idx="35013">
                  <c:v>3.5007397099999999</c:v>
                </c:pt>
                <c:pt idx="35014">
                  <c:v>3.5008396899999998</c:v>
                </c:pt>
                <c:pt idx="35015">
                  <c:v>3.5009396800000001</c:v>
                </c:pt>
                <c:pt idx="35016">
                  <c:v>3.50103966</c:v>
                </c:pt>
                <c:pt idx="35017">
                  <c:v>3.5011396499999998</c:v>
                </c:pt>
                <c:pt idx="35018">
                  <c:v>3.5012396300000002</c:v>
                </c:pt>
                <c:pt idx="35019">
                  <c:v>3.50133961</c:v>
                </c:pt>
                <c:pt idx="35020">
                  <c:v>3.5014395999999999</c:v>
                </c:pt>
                <c:pt idx="35021">
                  <c:v>3.5015395800000002</c:v>
                </c:pt>
                <c:pt idx="35022">
                  <c:v>3.50163957</c:v>
                </c:pt>
                <c:pt idx="35023">
                  <c:v>3.5017395499999999</c:v>
                </c:pt>
                <c:pt idx="35024">
                  <c:v>3.5018395299999998</c:v>
                </c:pt>
                <c:pt idx="35025">
                  <c:v>3.5019395200000001</c:v>
                </c:pt>
                <c:pt idx="35026">
                  <c:v>3.5020395</c:v>
                </c:pt>
                <c:pt idx="35027">
                  <c:v>3.5021394899999998</c:v>
                </c:pt>
                <c:pt idx="35028">
                  <c:v>3.5022394700000001</c:v>
                </c:pt>
                <c:pt idx="35029">
                  <c:v>3.50233945</c:v>
                </c:pt>
                <c:pt idx="35030">
                  <c:v>3.5024394399999998</c:v>
                </c:pt>
                <c:pt idx="35031">
                  <c:v>3.5025394200000002</c:v>
                </c:pt>
                <c:pt idx="35032">
                  <c:v>3.50263941</c:v>
                </c:pt>
                <c:pt idx="35033">
                  <c:v>3.5027393899999999</c:v>
                </c:pt>
                <c:pt idx="35034">
                  <c:v>3.5028393699999998</c:v>
                </c:pt>
                <c:pt idx="35035">
                  <c:v>3.5029393600000001</c:v>
                </c:pt>
                <c:pt idx="35036">
                  <c:v>3.5030393399999999</c:v>
                </c:pt>
                <c:pt idx="35037">
                  <c:v>3.5031393300000002</c:v>
                </c:pt>
                <c:pt idx="35038">
                  <c:v>3.5032393100000001</c:v>
                </c:pt>
                <c:pt idx="35039">
                  <c:v>3.50333929</c:v>
                </c:pt>
                <c:pt idx="35040">
                  <c:v>3.5034392799999998</c:v>
                </c:pt>
                <c:pt idx="35041">
                  <c:v>3.5035392600000002</c:v>
                </c:pt>
                <c:pt idx="35042">
                  <c:v>3.50363925</c:v>
                </c:pt>
                <c:pt idx="35043">
                  <c:v>3.5037392299999999</c:v>
                </c:pt>
                <c:pt idx="35044">
                  <c:v>3.5038392100000002</c:v>
                </c:pt>
                <c:pt idx="35045">
                  <c:v>3.5039392</c:v>
                </c:pt>
                <c:pt idx="35046">
                  <c:v>3.5040391799999999</c:v>
                </c:pt>
                <c:pt idx="35047">
                  <c:v>3.5041391700000002</c:v>
                </c:pt>
                <c:pt idx="35048">
                  <c:v>3.5042391500000001</c:v>
                </c:pt>
                <c:pt idx="35049">
                  <c:v>3.50433913</c:v>
                </c:pt>
                <c:pt idx="35050">
                  <c:v>3.5044391199999998</c:v>
                </c:pt>
                <c:pt idx="35051">
                  <c:v>3.5045391000000001</c:v>
                </c:pt>
                <c:pt idx="35052">
                  <c:v>3.50463909</c:v>
                </c:pt>
                <c:pt idx="35053">
                  <c:v>3.5047390699999998</c:v>
                </c:pt>
                <c:pt idx="35054">
                  <c:v>3.5048390500000002</c:v>
                </c:pt>
                <c:pt idx="35055">
                  <c:v>3.50493904</c:v>
                </c:pt>
                <c:pt idx="35056">
                  <c:v>3.5050390199999999</c:v>
                </c:pt>
                <c:pt idx="35057">
                  <c:v>3.5051390100000002</c:v>
                </c:pt>
                <c:pt idx="35058">
                  <c:v>3.5052389900000001</c:v>
                </c:pt>
                <c:pt idx="35059">
                  <c:v>3.5053389699999999</c:v>
                </c:pt>
                <c:pt idx="35060">
                  <c:v>3.5054389600000002</c:v>
                </c:pt>
                <c:pt idx="35061">
                  <c:v>3.5055389400000001</c:v>
                </c:pt>
                <c:pt idx="35062">
                  <c:v>3.5056389299999999</c:v>
                </c:pt>
                <c:pt idx="35063">
                  <c:v>3.5057389099999998</c:v>
                </c:pt>
                <c:pt idx="35064">
                  <c:v>3.5058388900000002</c:v>
                </c:pt>
                <c:pt idx="35065">
                  <c:v>3.50593888</c:v>
                </c:pt>
                <c:pt idx="35066">
                  <c:v>3.5060388599999999</c:v>
                </c:pt>
                <c:pt idx="35067">
                  <c:v>3.5061388500000001</c:v>
                </c:pt>
                <c:pt idx="35068">
                  <c:v>3.50623883</c:v>
                </c:pt>
                <c:pt idx="35069">
                  <c:v>3.5063388099999999</c:v>
                </c:pt>
                <c:pt idx="35070">
                  <c:v>3.5064388000000002</c:v>
                </c:pt>
                <c:pt idx="35071">
                  <c:v>3.5065387800000001</c:v>
                </c:pt>
                <c:pt idx="35072">
                  <c:v>3.5066387699999999</c:v>
                </c:pt>
                <c:pt idx="35073">
                  <c:v>3.5067387499999998</c:v>
                </c:pt>
                <c:pt idx="35074">
                  <c:v>3.5068387300000001</c:v>
                </c:pt>
                <c:pt idx="35075">
                  <c:v>3.50693872</c:v>
                </c:pt>
                <c:pt idx="35076">
                  <c:v>3.5070386999999998</c:v>
                </c:pt>
                <c:pt idx="35077">
                  <c:v>3.5071386900000001</c:v>
                </c:pt>
                <c:pt idx="35078">
                  <c:v>3.50723867</c:v>
                </c:pt>
                <c:pt idx="35079">
                  <c:v>3.5073386499999999</c:v>
                </c:pt>
                <c:pt idx="35080">
                  <c:v>3.5074386400000002</c:v>
                </c:pt>
                <c:pt idx="35081">
                  <c:v>3.5075386200000001</c:v>
                </c:pt>
                <c:pt idx="35082">
                  <c:v>3.5076386099999999</c:v>
                </c:pt>
                <c:pt idx="35083">
                  <c:v>3.5077385900000002</c:v>
                </c:pt>
                <c:pt idx="35084">
                  <c:v>3.5078385700000001</c:v>
                </c:pt>
                <c:pt idx="35085">
                  <c:v>3.5079385599999999</c:v>
                </c:pt>
                <c:pt idx="35086">
                  <c:v>3.5080385399999998</c:v>
                </c:pt>
                <c:pt idx="35087">
                  <c:v>3.5081385300000001</c:v>
                </c:pt>
                <c:pt idx="35088">
                  <c:v>3.50823851</c:v>
                </c:pt>
                <c:pt idx="35089">
                  <c:v>3.5083384899999999</c:v>
                </c:pt>
                <c:pt idx="35090">
                  <c:v>3.5084384800000001</c:v>
                </c:pt>
                <c:pt idx="35091">
                  <c:v>3.50853846</c:v>
                </c:pt>
                <c:pt idx="35092">
                  <c:v>3.5086384499999999</c:v>
                </c:pt>
                <c:pt idx="35093">
                  <c:v>3.5087384300000002</c:v>
                </c:pt>
                <c:pt idx="35094">
                  <c:v>3.5088384100000001</c:v>
                </c:pt>
                <c:pt idx="35095">
                  <c:v>3.5089383999999999</c:v>
                </c:pt>
                <c:pt idx="35096">
                  <c:v>3.5090383799999998</c:v>
                </c:pt>
                <c:pt idx="35097">
                  <c:v>3.5091383700000001</c:v>
                </c:pt>
                <c:pt idx="35098">
                  <c:v>3.50923835</c:v>
                </c:pt>
                <c:pt idx="35099">
                  <c:v>3.5093383299999998</c:v>
                </c:pt>
                <c:pt idx="35100">
                  <c:v>3.5094383200000001</c:v>
                </c:pt>
                <c:pt idx="35101">
                  <c:v>3.5095383</c:v>
                </c:pt>
                <c:pt idx="35102">
                  <c:v>3.5096382899999998</c:v>
                </c:pt>
                <c:pt idx="35103">
                  <c:v>3.5097382700000002</c:v>
                </c:pt>
                <c:pt idx="35104">
                  <c:v>3.50983825</c:v>
                </c:pt>
                <c:pt idx="35105">
                  <c:v>3.5099382399999999</c:v>
                </c:pt>
                <c:pt idx="35106">
                  <c:v>3.5100382200000002</c:v>
                </c:pt>
                <c:pt idx="35107">
                  <c:v>3.51013821</c:v>
                </c:pt>
                <c:pt idx="35108">
                  <c:v>3.5102381899999999</c:v>
                </c:pt>
                <c:pt idx="35109">
                  <c:v>3.5103381699999998</c:v>
                </c:pt>
                <c:pt idx="35110">
                  <c:v>3.5104381600000001</c:v>
                </c:pt>
                <c:pt idx="35111">
                  <c:v>3.51053814</c:v>
                </c:pt>
                <c:pt idx="35112">
                  <c:v>3.5106381299999998</c:v>
                </c:pt>
                <c:pt idx="35113">
                  <c:v>3.5107381100000001</c:v>
                </c:pt>
                <c:pt idx="35114">
                  <c:v>3.51083809</c:v>
                </c:pt>
                <c:pt idx="35115">
                  <c:v>3.5109380799999999</c:v>
                </c:pt>
                <c:pt idx="35116">
                  <c:v>3.5110380600000002</c:v>
                </c:pt>
                <c:pt idx="35117">
                  <c:v>3.51113805</c:v>
                </c:pt>
                <c:pt idx="35118">
                  <c:v>3.5112380299999999</c:v>
                </c:pt>
                <c:pt idx="35119">
                  <c:v>3.5113380099999998</c:v>
                </c:pt>
                <c:pt idx="35120">
                  <c:v>3.5114380000000001</c:v>
                </c:pt>
                <c:pt idx="35121">
                  <c:v>3.5115379799999999</c:v>
                </c:pt>
                <c:pt idx="35122">
                  <c:v>3.5116379700000002</c:v>
                </c:pt>
                <c:pt idx="35123">
                  <c:v>3.5117379500000001</c:v>
                </c:pt>
                <c:pt idx="35124">
                  <c:v>3.51183793</c:v>
                </c:pt>
                <c:pt idx="35125">
                  <c:v>3.5119379199999998</c:v>
                </c:pt>
                <c:pt idx="35126">
                  <c:v>3.5120379000000002</c:v>
                </c:pt>
                <c:pt idx="35127">
                  <c:v>3.51213789</c:v>
                </c:pt>
                <c:pt idx="35128">
                  <c:v>3.5122378699999999</c:v>
                </c:pt>
                <c:pt idx="35129">
                  <c:v>3.5123378500000002</c:v>
                </c:pt>
                <c:pt idx="35130">
                  <c:v>3.51243784</c:v>
                </c:pt>
                <c:pt idx="35131">
                  <c:v>3.5125378199999999</c:v>
                </c:pt>
                <c:pt idx="35132">
                  <c:v>3.5126378100000002</c:v>
                </c:pt>
                <c:pt idx="35133">
                  <c:v>3.5127377900000001</c:v>
                </c:pt>
                <c:pt idx="35134">
                  <c:v>3.51283777</c:v>
                </c:pt>
                <c:pt idx="35135">
                  <c:v>3.5129377599999998</c:v>
                </c:pt>
                <c:pt idx="35136">
                  <c:v>3.5130377400000001</c:v>
                </c:pt>
                <c:pt idx="35137">
                  <c:v>3.51313773</c:v>
                </c:pt>
                <c:pt idx="35138">
                  <c:v>3.5132377099999998</c:v>
                </c:pt>
                <c:pt idx="35139">
                  <c:v>3.5133376900000002</c:v>
                </c:pt>
                <c:pt idx="35140">
                  <c:v>3.51343768</c:v>
                </c:pt>
                <c:pt idx="35141">
                  <c:v>3.5135376599999999</c:v>
                </c:pt>
                <c:pt idx="35142">
                  <c:v>3.5136376500000002</c:v>
                </c:pt>
                <c:pt idx="35143">
                  <c:v>3.5137376300000001</c:v>
                </c:pt>
                <c:pt idx="35144">
                  <c:v>3.5138376099999999</c:v>
                </c:pt>
                <c:pt idx="35145">
                  <c:v>3.5139376000000002</c:v>
                </c:pt>
                <c:pt idx="35146">
                  <c:v>3.5140375800000001</c:v>
                </c:pt>
                <c:pt idx="35147">
                  <c:v>3.5141375699999999</c:v>
                </c:pt>
                <c:pt idx="35148">
                  <c:v>3.5142375499999998</c:v>
                </c:pt>
                <c:pt idx="35149">
                  <c:v>3.5143375300000002</c:v>
                </c:pt>
                <c:pt idx="35150">
                  <c:v>3.51443752</c:v>
                </c:pt>
                <c:pt idx="35151">
                  <c:v>3.5145374999999999</c:v>
                </c:pt>
                <c:pt idx="35152">
                  <c:v>3.5146374900000001</c:v>
                </c:pt>
                <c:pt idx="35153">
                  <c:v>3.51473747</c:v>
                </c:pt>
                <c:pt idx="35154">
                  <c:v>3.5148374499999999</c:v>
                </c:pt>
                <c:pt idx="35155">
                  <c:v>3.5149374400000002</c:v>
                </c:pt>
                <c:pt idx="35156">
                  <c:v>3.5150374200000001</c:v>
                </c:pt>
                <c:pt idx="35157">
                  <c:v>3.5151374099999999</c:v>
                </c:pt>
                <c:pt idx="35158">
                  <c:v>3.5152373899999998</c:v>
                </c:pt>
                <c:pt idx="35159">
                  <c:v>3.5153373700000001</c:v>
                </c:pt>
                <c:pt idx="35160">
                  <c:v>3.51543736</c:v>
                </c:pt>
                <c:pt idx="35161">
                  <c:v>3.5155373399999998</c:v>
                </c:pt>
                <c:pt idx="35162">
                  <c:v>3.5156373300000001</c:v>
                </c:pt>
                <c:pt idx="35163">
                  <c:v>3.51573731</c:v>
                </c:pt>
                <c:pt idx="35164">
                  <c:v>3.5158372899999999</c:v>
                </c:pt>
                <c:pt idx="35165">
                  <c:v>3.5159372800000002</c:v>
                </c:pt>
                <c:pt idx="35166">
                  <c:v>3.5160372600000001</c:v>
                </c:pt>
                <c:pt idx="35167">
                  <c:v>3.5161372499999999</c:v>
                </c:pt>
                <c:pt idx="35168">
                  <c:v>3.5162372300000002</c:v>
                </c:pt>
                <c:pt idx="35169">
                  <c:v>3.5163372100000001</c:v>
                </c:pt>
                <c:pt idx="35170">
                  <c:v>3.5164371999999999</c:v>
                </c:pt>
                <c:pt idx="35171">
                  <c:v>3.5165371799999998</c:v>
                </c:pt>
                <c:pt idx="35172">
                  <c:v>3.5166371700000001</c:v>
                </c:pt>
                <c:pt idx="35173">
                  <c:v>3.51673715</c:v>
                </c:pt>
                <c:pt idx="35174">
                  <c:v>3.5168371299999999</c:v>
                </c:pt>
                <c:pt idx="35175">
                  <c:v>3.5169371200000001</c:v>
                </c:pt>
                <c:pt idx="35176">
                  <c:v>3.5170371</c:v>
                </c:pt>
                <c:pt idx="35177">
                  <c:v>3.5171370899999999</c:v>
                </c:pt>
                <c:pt idx="35178">
                  <c:v>3.5172370700000002</c:v>
                </c:pt>
                <c:pt idx="35179">
                  <c:v>3.5173370500000001</c:v>
                </c:pt>
                <c:pt idx="35180">
                  <c:v>3.5174370399999999</c:v>
                </c:pt>
                <c:pt idx="35181">
                  <c:v>3.5175370199999998</c:v>
                </c:pt>
                <c:pt idx="35182">
                  <c:v>3.5176370100000001</c:v>
                </c:pt>
                <c:pt idx="35183">
                  <c:v>3.51773699</c:v>
                </c:pt>
                <c:pt idx="35184">
                  <c:v>3.5178369699999998</c:v>
                </c:pt>
                <c:pt idx="35185">
                  <c:v>3.5179369600000001</c:v>
                </c:pt>
                <c:pt idx="35186">
                  <c:v>3.51803694</c:v>
                </c:pt>
                <c:pt idx="35187">
                  <c:v>3.5181369299999998</c:v>
                </c:pt>
                <c:pt idx="35188">
                  <c:v>3.5182369100000002</c:v>
                </c:pt>
                <c:pt idx="35189">
                  <c:v>3.5183368900000001</c:v>
                </c:pt>
                <c:pt idx="35190">
                  <c:v>3.5184368799999999</c:v>
                </c:pt>
                <c:pt idx="35191">
                  <c:v>3.5185368600000002</c:v>
                </c:pt>
                <c:pt idx="35192">
                  <c:v>3.51863685</c:v>
                </c:pt>
                <c:pt idx="35193">
                  <c:v>3.5187368299999999</c:v>
                </c:pt>
                <c:pt idx="35194">
                  <c:v>3.5188368099999998</c:v>
                </c:pt>
                <c:pt idx="35195">
                  <c:v>3.5189368000000001</c:v>
                </c:pt>
                <c:pt idx="35196">
                  <c:v>3.51903678</c:v>
                </c:pt>
                <c:pt idx="35197">
                  <c:v>3.5191367699999998</c:v>
                </c:pt>
                <c:pt idx="35198">
                  <c:v>3.5192367500000001</c:v>
                </c:pt>
                <c:pt idx="35199">
                  <c:v>3.51933673</c:v>
                </c:pt>
                <c:pt idx="35200">
                  <c:v>3.5194367199999999</c:v>
                </c:pt>
                <c:pt idx="35201">
                  <c:v>3.5195367000000002</c:v>
                </c:pt>
                <c:pt idx="35202">
                  <c:v>3.51963669</c:v>
                </c:pt>
                <c:pt idx="35203">
                  <c:v>3.5197366699999999</c:v>
                </c:pt>
                <c:pt idx="35204">
                  <c:v>3.5198366499999998</c:v>
                </c:pt>
                <c:pt idx="35205">
                  <c:v>3.5199366400000001</c:v>
                </c:pt>
                <c:pt idx="35206">
                  <c:v>3.5200366199999999</c:v>
                </c:pt>
                <c:pt idx="35207">
                  <c:v>3.5201366100000002</c:v>
                </c:pt>
                <c:pt idx="35208">
                  <c:v>3.5202365900000001</c:v>
                </c:pt>
                <c:pt idx="35209">
                  <c:v>3.52033657</c:v>
                </c:pt>
                <c:pt idx="35210">
                  <c:v>3.5204365599999998</c:v>
                </c:pt>
                <c:pt idx="35211">
                  <c:v>3.5205365400000002</c:v>
                </c:pt>
                <c:pt idx="35212">
                  <c:v>3.52063653</c:v>
                </c:pt>
                <c:pt idx="35213">
                  <c:v>3.5207365099999999</c:v>
                </c:pt>
                <c:pt idx="35214">
                  <c:v>3.5208364900000002</c:v>
                </c:pt>
                <c:pt idx="35215">
                  <c:v>3.52093648</c:v>
                </c:pt>
                <c:pt idx="35216">
                  <c:v>3.5210364599999999</c:v>
                </c:pt>
                <c:pt idx="35217">
                  <c:v>3.5211364399999998</c:v>
                </c:pt>
                <c:pt idx="35218">
                  <c:v>3.5212364300000001</c:v>
                </c:pt>
                <c:pt idx="35219">
                  <c:v>3.52133641</c:v>
                </c:pt>
                <c:pt idx="35220">
                  <c:v>3.5214363999999998</c:v>
                </c:pt>
                <c:pt idx="35221">
                  <c:v>3.5215363800000001</c:v>
                </c:pt>
                <c:pt idx="35222">
                  <c:v>3.52163636</c:v>
                </c:pt>
                <c:pt idx="35223">
                  <c:v>3.5217363499999998</c:v>
                </c:pt>
                <c:pt idx="35224">
                  <c:v>3.5218363300000002</c:v>
                </c:pt>
                <c:pt idx="35225">
                  <c:v>3.52193632</c:v>
                </c:pt>
                <c:pt idx="35226">
                  <c:v>3.5220362999999999</c:v>
                </c:pt>
                <c:pt idx="35227">
                  <c:v>3.5221362799999998</c:v>
                </c:pt>
                <c:pt idx="35228">
                  <c:v>3.5222362700000001</c:v>
                </c:pt>
                <c:pt idx="35229">
                  <c:v>3.5223362499999999</c:v>
                </c:pt>
                <c:pt idx="35230">
                  <c:v>3.5224362400000002</c:v>
                </c:pt>
                <c:pt idx="35231">
                  <c:v>3.5225362200000001</c:v>
                </c:pt>
                <c:pt idx="35232">
                  <c:v>3.5226362</c:v>
                </c:pt>
                <c:pt idx="35233">
                  <c:v>3.5227361899999998</c:v>
                </c:pt>
                <c:pt idx="35234">
                  <c:v>3.5228361700000002</c:v>
                </c:pt>
                <c:pt idx="35235">
                  <c:v>3.52293616</c:v>
                </c:pt>
                <c:pt idx="35236">
                  <c:v>3.5230361399999999</c:v>
                </c:pt>
                <c:pt idx="35237">
                  <c:v>3.5231361200000002</c:v>
                </c:pt>
                <c:pt idx="35238">
                  <c:v>3.52323611</c:v>
                </c:pt>
                <c:pt idx="35239">
                  <c:v>3.5233360899999999</c:v>
                </c:pt>
                <c:pt idx="35240">
                  <c:v>3.5234360800000002</c:v>
                </c:pt>
                <c:pt idx="35241">
                  <c:v>3.5235360600000001</c:v>
                </c:pt>
                <c:pt idx="35242">
                  <c:v>3.52363604</c:v>
                </c:pt>
                <c:pt idx="35243">
                  <c:v>3.5237360299999998</c:v>
                </c:pt>
                <c:pt idx="35244">
                  <c:v>3.5238360100000001</c:v>
                </c:pt>
                <c:pt idx="35245">
                  <c:v>3.523936</c:v>
                </c:pt>
                <c:pt idx="35246">
                  <c:v>3.5240359799999998</c:v>
                </c:pt>
                <c:pt idx="35247">
                  <c:v>3.5241359600000002</c:v>
                </c:pt>
                <c:pt idx="35248">
                  <c:v>3.52423595</c:v>
                </c:pt>
                <c:pt idx="35249">
                  <c:v>3.5243359299999999</c:v>
                </c:pt>
                <c:pt idx="35250">
                  <c:v>3.5244359200000002</c:v>
                </c:pt>
                <c:pt idx="35251">
                  <c:v>3.5245359000000001</c:v>
                </c:pt>
                <c:pt idx="35252">
                  <c:v>3.5246358799999999</c:v>
                </c:pt>
                <c:pt idx="35253">
                  <c:v>3.5247358700000002</c:v>
                </c:pt>
                <c:pt idx="35254">
                  <c:v>3.5248358500000001</c:v>
                </c:pt>
                <c:pt idx="35255">
                  <c:v>3.5249358399999999</c:v>
                </c:pt>
                <c:pt idx="35256">
                  <c:v>3.5250358199999998</c:v>
                </c:pt>
                <c:pt idx="35257">
                  <c:v>3.5251358000000002</c:v>
                </c:pt>
                <c:pt idx="35258">
                  <c:v>3.52523579</c:v>
                </c:pt>
                <c:pt idx="35259">
                  <c:v>3.5253357699999999</c:v>
                </c:pt>
                <c:pt idx="35260">
                  <c:v>3.5254357600000001</c:v>
                </c:pt>
                <c:pt idx="35261">
                  <c:v>3.52553574</c:v>
                </c:pt>
                <c:pt idx="35262">
                  <c:v>3.5256357199999999</c:v>
                </c:pt>
                <c:pt idx="35263">
                  <c:v>3.5257357100000002</c:v>
                </c:pt>
                <c:pt idx="35264">
                  <c:v>3.5258356900000001</c:v>
                </c:pt>
                <c:pt idx="35265">
                  <c:v>3.5259356799999999</c:v>
                </c:pt>
                <c:pt idx="35266">
                  <c:v>3.5260356599999998</c:v>
                </c:pt>
                <c:pt idx="35267">
                  <c:v>3.5261356400000001</c:v>
                </c:pt>
                <c:pt idx="35268">
                  <c:v>3.52623563</c:v>
                </c:pt>
                <c:pt idx="35269">
                  <c:v>3.5263356099999998</c:v>
                </c:pt>
                <c:pt idx="35270">
                  <c:v>3.5264356000000001</c:v>
                </c:pt>
                <c:pt idx="35271">
                  <c:v>3.52653558</c:v>
                </c:pt>
                <c:pt idx="35272">
                  <c:v>3.5266355599999999</c:v>
                </c:pt>
                <c:pt idx="35273">
                  <c:v>3.5267355500000002</c:v>
                </c:pt>
                <c:pt idx="35274">
                  <c:v>3.5268355300000001</c:v>
                </c:pt>
                <c:pt idx="35275">
                  <c:v>3.5269355199999999</c:v>
                </c:pt>
                <c:pt idx="35276">
                  <c:v>3.5270355000000002</c:v>
                </c:pt>
                <c:pt idx="35277">
                  <c:v>3.5271354800000001</c:v>
                </c:pt>
                <c:pt idx="35278">
                  <c:v>3.5272354699999999</c:v>
                </c:pt>
                <c:pt idx="35279">
                  <c:v>3.5273354499999998</c:v>
                </c:pt>
                <c:pt idx="35280">
                  <c:v>3.5274354400000001</c:v>
                </c:pt>
                <c:pt idx="35281">
                  <c:v>3.52753542</c:v>
                </c:pt>
                <c:pt idx="35282">
                  <c:v>3.5276353999999999</c:v>
                </c:pt>
                <c:pt idx="35283">
                  <c:v>3.5277353900000001</c:v>
                </c:pt>
                <c:pt idx="35284">
                  <c:v>3.52783537</c:v>
                </c:pt>
                <c:pt idx="35285">
                  <c:v>3.5279353599999999</c:v>
                </c:pt>
                <c:pt idx="35286">
                  <c:v>3.5280353400000002</c:v>
                </c:pt>
                <c:pt idx="35287">
                  <c:v>3.5281353200000001</c:v>
                </c:pt>
                <c:pt idx="35288">
                  <c:v>3.5282353099999999</c:v>
                </c:pt>
                <c:pt idx="35289">
                  <c:v>3.5283352899999998</c:v>
                </c:pt>
                <c:pt idx="35290">
                  <c:v>3.5284352800000001</c:v>
                </c:pt>
                <c:pt idx="35291">
                  <c:v>3.52853526</c:v>
                </c:pt>
                <c:pt idx="35292">
                  <c:v>3.5286352399999998</c:v>
                </c:pt>
                <c:pt idx="35293">
                  <c:v>3.5287352300000001</c:v>
                </c:pt>
                <c:pt idx="35294">
                  <c:v>3.52883521</c:v>
                </c:pt>
                <c:pt idx="35295">
                  <c:v>3.5289351999999998</c:v>
                </c:pt>
                <c:pt idx="35296">
                  <c:v>3.5290351800000002</c:v>
                </c:pt>
                <c:pt idx="35297">
                  <c:v>3.52913516</c:v>
                </c:pt>
                <c:pt idx="35298">
                  <c:v>3.5292351499999999</c:v>
                </c:pt>
                <c:pt idx="35299">
                  <c:v>3.5293351300000002</c:v>
                </c:pt>
                <c:pt idx="35300">
                  <c:v>3.52943512</c:v>
                </c:pt>
                <c:pt idx="35301">
                  <c:v>3.5295350999999999</c:v>
                </c:pt>
                <c:pt idx="35302">
                  <c:v>3.5296350799999998</c:v>
                </c:pt>
                <c:pt idx="35303">
                  <c:v>3.5297350700000001</c:v>
                </c:pt>
                <c:pt idx="35304">
                  <c:v>3.52983505</c:v>
                </c:pt>
                <c:pt idx="35305">
                  <c:v>3.5299350399999998</c:v>
                </c:pt>
                <c:pt idx="35306">
                  <c:v>3.5300350200000001</c:v>
                </c:pt>
                <c:pt idx="35307">
                  <c:v>3.530135</c:v>
                </c:pt>
                <c:pt idx="35308">
                  <c:v>3.5302349899999999</c:v>
                </c:pt>
                <c:pt idx="35309">
                  <c:v>3.5303349700000002</c:v>
                </c:pt>
                <c:pt idx="35310">
                  <c:v>3.53043496</c:v>
                </c:pt>
                <c:pt idx="35311">
                  <c:v>3.5305349399999999</c:v>
                </c:pt>
                <c:pt idx="35312">
                  <c:v>3.5306349199999998</c:v>
                </c:pt>
                <c:pt idx="35313">
                  <c:v>3.5307349100000001</c:v>
                </c:pt>
                <c:pt idx="35314">
                  <c:v>3.5308348899999999</c:v>
                </c:pt>
                <c:pt idx="35315">
                  <c:v>3.5309348800000002</c:v>
                </c:pt>
                <c:pt idx="35316">
                  <c:v>3.5310348600000001</c:v>
                </c:pt>
                <c:pt idx="35317">
                  <c:v>3.53113484</c:v>
                </c:pt>
                <c:pt idx="35318">
                  <c:v>3.5312348299999998</c:v>
                </c:pt>
                <c:pt idx="35319">
                  <c:v>3.5313348100000002</c:v>
                </c:pt>
                <c:pt idx="35320">
                  <c:v>3.5314348</c:v>
                </c:pt>
                <c:pt idx="35321">
                  <c:v>3.5315347799999999</c:v>
                </c:pt>
                <c:pt idx="35322">
                  <c:v>3.5316347600000002</c:v>
                </c:pt>
                <c:pt idx="35323">
                  <c:v>3.53173475</c:v>
                </c:pt>
                <c:pt idx="35324">
                  <c:v>3.5318347299999999</c:v>
                </c:pt>
                <c:pt idx="35325">
                  <c:v>3.5319347200000002</c:v>
                </c:pt>
                <c:pt idx="35326">
                  <c:v>3.5320347000000001</c:v>
                </c:pt>
                <c:pt idx="35327">
                  <c:v>3.53213468</c:v>
                </c:pt>
                <c:pt idx="35328">
                  <c:v>3.5322346699999998</c:v>
                </c:pt>
                <c:pt idx="35329">
                  <c:v>3.5323346500000001</c:v>
                </c:pt>
                <c:pt idx="35330">
                  <c:v>3.53243464</c:v>
                </c:pt>
                <c:pt idx="35331">
                  <c:v>3.5325346199999998</c:v>
                </c:pt>
                <c:pt idx="35332">
                  <c:v>3.5326346000000002</c:v>
                </c:pt>
                <c:pt idx="35333">
                  <c:v>3.53273459</c:v>
                </c:pt>
                <c:pt idx="35334">
                  <c:v>3.5328345699999999</c:v>
                </c:pt>
                <c:pt idx="35335">
                  <c:v>3.5329345600000002</c:v>
                </c:pt>
                <c:pt idx="35336">
                  <c:v>3.5330345400000001</c:v>
                </c:pt>
                <c:pt idx="35337">
                  <c:v>3.5331345199999999</c:v>
                </c:pt>
                <c:pt idx="35338">
                  <c:v>3.5332345100000002</c:v>
                </c:pt>
                <c:pt idx="35339">
                  <c:v>3.5333344900000001</c:v>
                </c:pt>
                <c:pt idx="35340">
                  <c:v>3.5334344799999999</c:v>
                </c:pt>
                <c:pt idx="35341">
                  <c:v>3.5335344599999998</c:v>
                </c:pt>
                <c:pt idx="35342">
                  <c:v>3.5336344400000002</c:v>
                </c:pt>
                <c:pt idx="35343">
                  <c:v>3.53373443</c:v>
                </c:pt>
                <c:pt idx="35344">
                  <c:v>3.5338344099999999</c:v>
                </c:pt>
                <c:pt idx="35345">
                  <c:v>3.5339344000000001</c:v>
                </c:pt>
                <c:pt idx="35346">
                  <c:v>3.53403438</c:v>
                </c:pt>
                <c:pt idx="35347">
                  <c:v>3.5341343599999999</c:v>
                </c:pt>
                <c:pt idx="35348">
                  <c:v>3.5342343500000002</c:v>
                </c:pt>
                <c:pt idx="35349">
                  <c:v>3.5343343300000001</c:v>
                </c:pt>
                <c:pt idx="35350">
                  <c:v>3.5344343199999999</c:v>
                </c:pt>
                <c:pt idx="35351">
                  <c:v>3.5345342999999998</c:v>
                </c:pt>
                <c:pt idx="35352">
                  <c:v>3.5346342800000001</c:v>
                </c:pt>
                <c:pt idx="35353">
                  <c:v>3.53473427</c:v>
                </c:pt>
                <c:pt idx="35354">
                  <c:v>3.5348342499999998</c:v>
                </c:pt>
                <c:pt idx="35355">
                  <c:v>3.5349342400000001</c:v>
                </c:pt>
                <c:pt idx="35356">
                  <c:v>3.53503422</c:v>
                </c:pt>
                <c:pt idx="35357">
                  <c:v>3.5351341999999999</c:v>
                </c:pt>
                <c:pt idx="35358">
                  <c:v>3.5352341900000002</c:v>
                </c:pt>
                <c:pt idx="35359">
                  <c:v>3.5353341700000001</c:v>
                </c:pt>
                <c:pt idx="35360">
                  <c:v>3.5354341599999999</c:v>
                </c:pt>
                <c:pt idx="35361">
                  <c:v>3.5355341400000002</c:v>
                </c:pt>
                <c:pt idx="35362">
                  <c:v>3.5356341200000001</c:v>
                </c:pt>
                <c:pt idx="35363">
                  <c:v>3.5357341099999999</c:v>
                </c:pt>
                <c:pt idx="35364">
                  <c:v>3.5358340899999998</c:v>
                </c:pt>
                <c:pt idx="35365">
                  <c:v>3.5359340800000001</c:v>
                </c:pt>
                <c:pt idx="35366">
                  <c:v>3.53603406</c:v>
                </c:pt>
                <c:pt idx="35367">
                  <c:v>3.5361340399999999</c:v>
                </c:pt>
                <c:pt idx="35368">
                  <c:v>3.5362340300000001</c:v>
                </c:pt>
                <c:pt idx="35369">
                  <c:v>3.53633401</c:v>
                </c:pt>
                <c:pt idx="35370">
                  <c:v>3.5364339999999999</c:v>
                </c:pt>
                <c:pt idx="35371">
                  <c:v>3.5365339800000002</c:v>
                </c:pt>
                <c:pt idx="35372">
                  <c:v>3.5366339600000001</c:v>
                </c:pt>
                <c:pt idx="35373">
                  <c:v>3.5367339499999999</c:v>
                </c:pt>
                <c:pt idx="35374">
                  <c:v>3.5368339299999998</c:v>
                </c:pt>
                <c:pt idx="35375">
                  <c:v>3.5369339200000001</c:v>
                </c:pt>
                <c:pt idx="35376">
                  <c:v>3.5370339</c:v>
                </c:pt>
                <c:pt idx="35377">
                  <c:v>3.5371338799999998</c:v>
                </c:pt>
                <c:pt idx="35378">
                  <c:v>3.5372338700000001</c:v>
                </c:pt>
                <c:pt idx="35379">
                  <c:v>3.53733385</c:v>
                </c:pt>
                <c:pt idx="35380">
                  <c:v>3.5374338399999998</c:v>
                </c:pt>
                <c:pt idx="35381">
                  <c:v>3.5375338200000002</c:v>
                </c:pt>
                <c:pt idx="35382">
                  <c:v>3.5376338000000001</c:v>
                </c:pt>
                <c:pt idx="35383">
                  <c:v>3.5377337899999999</c:v>
                </c:pt>
                <c:pt idx="35384">
                  <c:v>3.5378337700000002</c:v>
                </c:pt>
                <c:pt idx="35385">
                  <c:v>3.53793376</c:v>
                </c:pt>
                <c:pt idx="35386">
                  <c:v>3.5380337399999999</c:v>
                </c:pt>
                <c:pt idx="35387">
                  <c:v>3.5381337199999998</c:v>
                </c:pt>
                <c:pt idx="35388">
                  <c:v>3.5382337100000001</c:v>
                </c:pt>
                <c:pt idx="35389">
                  <c:v>3.53833369</c:v>
                </c:pt>
                <c:pt idx="35390">
                  <c:v>3.5384336799999998</c:v>
                </c:pt>
                <c:pt idx="35391">
                  <c:v>3.5385336600000001</c:v>
                </c:pt>
                <c:pt idx="35392">
                  <c:v>3.53863364</c:v>
                </c:pt>
                <c:pt idx="35393">
                  <c:v>3.5387336299999999</c:v>
                </c:pt>
                <c:pt idx="35394">
                  <c:v>3.5388336100000002</c:v>
                </c:pt>
                <c:pt idx="35395">
                  <c:v>3.5389336</c:v>
                </c:pt>
                <c:pt idx="35396">
                  <c:v>3.5390335799999999</c:v>
                </c:pt>
                <c:pt idx="35397">
                  <c:v>3.5391335599999998</c:v>
                </c:pt>
                <c:pt idx="35398">
                  <c:v>3.5392335500000001</c:v>
                </c:pt>
                <c:pt idx="35399">
                  <c:v>3.5393335299999999</c:v>
                </c:pt>
                <c:pt idx="35400">
                  <c:v>3.5394335200000002</c:v>
                </c:pt>
                <c:pt idx="35401">
                  <c:v>3.5395335000000001</c:v>
                </c:pt>
                <c:pt idx="35402">
                  <c:v>3.53963348</c:v>
                </c:pt>
                <c:pt idx="35403">
                  <c:v>3.5397334699999998</c:v>
                </c:pt>
                <c:pt idx="35404">
                  <c:v>3.5398334500000002</c:v>
                </c:pt>
                <c:pt idx="35405">
                  <c:v>3.53993344</c:v>
                </c:pt>
                <c:pt idx="35406">
                  <c:v>3.5400334199999999</c:v>
                </c:pt>
                <c:pt idx="35407">
                  <c:v>3.5401334000000002</c:v>
                </c:pt>
                <c:pt idx="35408">
                  <c:v>3.54023339</c:v>
                </c:pt>
                <c:pt idx="35409">
                  <c:v>3.5403333699999999</c:v>
                </c:pt>
                <c:pt idx="35410">
                  <c:v>3.5404333600000002</c:v>
                </c:pt>
                <c:pt idx="35411">
                  <c:v>3.5405333400000001</c:v>
                </c:pt>
                <c:pt idx="35412">
                  <c:v>3.54063332</c:v>
                </c:pt>
                <c:pt idx="35413">
                  <c:v>3.5407333099999998</c:v>
                </c:pt>
                <c:pt idx="35414">
                  <c:v>3.5408332900000001</c:v>
                </c:pt>
                <c:pt idx="35415">
                  <c:v>3.54093328</c:v>
                </c:pt>
                <c:pt idx="35416">
                  <c:v>3.5410332599999998</c:v>
                </c:pt>
                <c:pt idx="35417">
                  <c:v>3.5411332400000002</c:v>
                </c:pt>
                <c:pt idx="35418">
                  <c:v>3.54123323</c:v>
                </c:pt>
                <c:pt idx="35419">
                  <c:v>3.5413332099999999</c:v>
                </c:pt>
                <c:pt idx="35420">
                  <c:v>3.5414332000000002</c:v>
                </c:pt>
                <c:pt idx="35421">
                  <c:v>3.5415331800000001</c:v>
                </c:pt>
                <c:pt idx="35422">
                  <c:v>3.5416331599999999</c:v>
                </c:pt>
                <c:pt idx="35423">
                  <c:v>3.5417331500000002</c:v>
                </c:pt>
                <c:pt idx="35424">
                  <c:v>3.5418331300000001</c:v>
                </c:pt>
                <c:pt idx="35425">
                  <c:v>3.5419331199999999</c:v>
                </c:pt>
                <c:pt idx="35426">
                  <c:v>3.5420330999999998</c:v>
                </c:pt>
                <c:pt idx="35427">
                  <c:v>3.5421330800000002</c:v>
                </c:pt>
                <c:pt idx="35428">
                  <c:v>3.54223307</c:v>
                </c:pt>
                <c:pt idx="35429">
                  <c:v>3.5423330499999999</c:v>
                </c:pt>
                <c:pt idx="35430">
                  <c:v>3.5424330400000001</c:v>
                </c:pt>
                <c:pt idx="35431">
                  <c:v>3.54253302</c:v>
                </c:pt>
                <c:pt idx="35432">
                  <c:v>3.5426329999999999</c:v>
                </c:pt>
                <c:pt idx="35433">
                  <c:v>3.5427329900000002</c:v>
                </c:pt>
                <c:pt idx="35434">
                  <c:v>3.5428329700000001</c:v>
                </c:pt>
                <c:pt idx="35435">
                  <c:v>3.5429329599999999</c:v>
                </c:pt>
                <c:pt idx="35436">
                  <c:v>3.5430329399999998</c:v>
                </c:pt>
                <c:pt idx="35437">
                  <c:v>3.5431329200000001</c:v>
                </c:pt>
                <c:pt idx="35438">
                  <c:v>3.54323291</c:v>
                </c:pt>
                <c:pt idx="35439">
                  <c:v>3.5433328899999998</c:v>
                </c:pt>
                <c:pt idx="35440">
                  <c:v>3.5434328800000001</c:v>
                </c:pt>
                <c:pt idx="35441">
                  <c:v>3.54353286</c:v>
                </c:pt>
                <c:pt idx="35442">
                  <c:v>3.5436328399999999</c:v>
                </c:pt>
                <c:pt idx="35443">
                  <c:v>3.5437328300000002</c:v>
                </c:pt>
                <c:pt idx="35444">
                  <c:v>3.5438328100000001</c:v>
                </c:pt>
                <c:pt idx="35445">
                  <c:v>3.5439327999999999</c:v>
                </c:pt>
                <c:pt idx="35446">
                  <c:v>3.5440327800000002</c:v>
                </c:pt>
                <c:pt idx="35447">
                  <c:v>3.5441327600000001</c:v>
                </c:pt>
                <c:pt idx="35448">
                  <c:v>3.5442327499999999</c:v>
                </c:pt>
                <c:pt idx="35449">
                  <c:v>3.5443327299999998</c:v>
                </c:pt>
                <c:pt idx="35450">
                  <c:v>3.5444327200000001</c:v>
                </c:pt>
                <c:pt idx="35451">
                  <c:v>3.5445327</c:v>
                </c:pt>
                <c:pt idx="35452">
                  <c:v>3.5446326799999999</c:v>
                </c:pt>
                <c:pt idx="35453">
                  <c:v>3.5447326700000001</c:v>
                </c:pt>
                <c:pt idx="35454">
                  <c:v>3.54483265</c:v>
                </c:pt>
                <c:pt idx="35455">
                  <c:v>3.5449326399999999</c:v>
                </c:pt>
                <c:pt idx="35456">
                  <c:v>3.5450326200000002</c:v>
                </c:pt>
                <c:pt idx="35457">
                  <c:v>3.5451326000000001</c:v>
                </c:pt>
                <c:pt idx="35458">
                  <c:v>3.5452325899999999</c:v>
                </c:pt>
                <c:pt idx="35459">
                  <c:v>3.5453325699999998</c:v>
                </c:pt>
                <c:pt idx="35460">
                  <c:v>3.5454325600000001</c:v>
                </c:pt>
                <c:pt idx="35461">
                  <c:v>3.54553254</c:v>
                </c:pt>
                <c:pt idx="35462">
                  <c:v>3.5456325199999998</c:v>
                </c:pt>
                <c:pt idx="35463">
                  <c:v>3.5457325100000001</c:v>
                </c:pt>
                <c:pt idx="35464">
                  <c:v>3.54583249</c:v>
                </c:pt>
                <c:pt idx="35465">
                  <c:v>3.5459324799999998</c:v>
                </c:pt>
                <c:pt idx="35466">
                  <c:v>3.5460324600000002</c:v>
                </c:pt>
                <c:pt idx="35467">
                  <c:v>3.5461324400000001</c:v>
                </c:pt>
                <c:pt idx="35468">
                  <c:v>3.5462324299999999</c:v>
                </c:pt>
                <c:pt idx="35469">
                  <c:v>3.5463324100000002</c:v>
                </c:pt>
                <c:pt idx="35470">
                  <c:v>3.5464324</c:v>
                </c:pt>
                <c:pt idx="35471">
                  <c:v>3.5465323799999999</c:v>
                </c:pt>
                <c:pt idx="35472">
                  <c:v>3.5466323599999998</c:v>
                </c:pt>
                <c:pt idx="35473">
                  <c:v>3.5467323500000001</c:v>
                </c:pt>
                <c:pt idx="35474">
                  <c:v>3.54683233</c:v>
                </c:pt>
                <c:pt idx="35475">
                  <c:v>3.5469323199999998</c:v>
                </c:pt>
                <c:pt idx="35476">
                  <c:v>3.5470323000000001</c:v>
                </c:pt>
                <c:pt idx="35477">
                  <c:v>3.54713228</c:v>
                </c:pt>
                <c:pt idx="35478">
                  <c:v>3.5472322699999999</c:v>
                </c:pt>
                <c:pt idx="35479">
                  <c:v>3.5473322500000002</c:v>
                </c:pt>
                <c:pt idx="35480">
                  <c:v>3.54743224</c:v>
                </c:pt>
                <c:pt idx="35481">
                  <c:v>3.5475322199999999</c:v>
                </c:pt>
                <c:pt idx="35482">
                  <c:v>3.5476321999999998</c:v>
                </c:pt>
                <c:pt idx="35483">
                  <c:v>3.5477321900000001</c:v>
                </c:pt>
                <c:pt idx="35484">
                  <c:v>3.54783217</c:v>
                </c:pt>
                <c:pt idx="35485">
                  <c:v>3.5479321599999998</c:v>
                </c:pt>
                <c:pt idx="35486">
                  <c:v>3.5480321400000001</c:v>
                </c:pt>
                <c:pt idx="35487">
                  <c:v>3.54813212</c:v>
                </c:pt>
                <c:pt idx="35488">
                  <c:v>3.5482321099999998</c:v>
                </c:pt>
                <c:pt idx="35489">
                  <c:v>3.5483320900000002</c:v>
                </c:pt>
                <c:pt idx="35490">
                  <c:v>3.54843208</c:v>
                </c:pt>
                <c:pt idx="35491">
                  <c:v>3.5485320599999999</c:v>
                </c:pt>
                <c:pt idx="35492">
                  <c:v>3.5486320400000002</c:v>
                </c:pt>
                <c:pt idx="35493">
                  <c:v>3.54873203</c:v>
                </c:pt>
                <c:pt idx="35494">
                  <c:v>3.5488320099999999</c:v>
                </c:pt>
                <c:pt idx="35495">
                  <c:v>3.5489320000000002</c:v>
                </c:pt>
                <c:pt idx="35496">
                  <c:v>3.5490319800000001</c:v>
                </c:pt>
                <c:pt idx="35497">
                  <c:v>3.54913196</c:v>
                </c:pt>
                <c:pt idx="35498">
                  <c:v>3.5492319499999998</c:v>
                </c:pt>
                <c:pt idx="35499">
                  <c:v>3.5493319300000001</c:v>
                </c:pt>
                <c:pt idx="35500">
                  <c:v>3.54943192</c:v>
                </c:pt>
                <c:pt idx="35501">
                  <c:v>3.5495318999999999</c:v>
                </c:pt>
                <c:pt idx="35502">
                  <c:v>3.5496318800000002</c:v>
                </c:pt>
                <c:pt idx="35503">
                  <c:v>3.54973187</c:v>
                </c:pt>
                <c:pt idx="35504">
                  <c:v>3.5498318499999999</c:v>
                </c:pt>
                <c:pt idx="35505">
                  <c:v>3.5499318400000002</c:v>
                </c:pt>
                <c:pt idx="35506">
                  <c:v>3.5500318200000001</c:v>
                </c:pt>
                <c:pt idx="35507">
                  <c:v>3.5501317999999999</c:v>
                </c:pt>
                <c:pt idx="35508">
                  <c:v>3.5502317900000002</c:v>
                </c:pt>
                <c:pt idx="35509">
                  <c:v>3.5503317700000001</c:v>
                </c:pt>
                <c:pt idx="35510">
                  <c:v>3.5504317599999999</c:v>
                </c:pt>
                <c:pt idx="35511">
                  <c:v>3.5505317399999998</c:v>
                </c:pt>
                <c:pt idx="35512">
                  <c:v>3.5506317200000002</c:v>
                </c:pt>
                <c:pt idx="35513">
                  <c:v>3.55073171</c:v>
                </c:pt>
                <c:pt idx="35514">
                  <c:v>3.5508316899999999</c:v>
                </c:pt>
                <c:pt idx="35515">
                  <c:v>3.5509316800000001</c:v>
                </c:pt>
                <c:pt idx="35516">
                  <c:v>3.55103166</c:v>
                </c:pt>
                <c:pt idx="35517">
                  <c:v>3.5511316399999999</c:v>
                </c:pt>
                <c:pt idx="35518">
                  <c:v>3.5512316300000002</c:v>
                </c:pt>
                <c:pt idx="35519">
                  <c:v>3.5513316100000001</c:v>
                </c:pt>
                <c:pt idx="35520">
                  <c:v>3.5514315999999999</c:v>
                </c:pt>
                <c:pt idx="35521">
                  <c:v>3.5515315799999998</c:v>
                </c:pt>
                <c:pt idx="35522">
                  <c:v>3.5516315600000001</c:v>
                </c:pt>
                <c:pt idx="35523">
                  <c:v>3.55173155</c:v>
                </c:pt>
                <c:pt idx="35524">
                  <c:v>3.5518315299999998</c:v>
                </c:pt>
                <c:pt idx="35525">
                  <c:v>3.5519315200000001</c:v>
                </c:pt>
                <c:pt idx="35526">
                  <c:v>3.5520315</c:v>
                </c:pt>
                <c:pt idx="35527">
                  <c:v>3.5521314799999999</c:v>
                </c:pt>
                <c:pt idx="35528">
                  <c:v>3.5522314700000002</c:v>
                </c:pt>
                <c:pt idx="35529">
                  <c:v>3.5523314500000001</c:v>
                </c:pt>
                <c:pt idx="35530">
                  <c:v>3.5524314399999999</c:v>
                </c:pt>
                <c:pt idx="35531">
                  <c:v>3.5525314200000002</c:v>
                </c:pt>
                <c:pt idx="35532">
                  <c:v>3.5526314000000001</c:v>
                </c:pt>
                <c:pt idx="35533">
                  <c:v>3.5527313899999999</c:v>
                </c:pt>
                <c:pt idx="35534">
                  <c:v>3.5528313699999998</c:v>
                </c:pt>
                <c:pt idx="35535">
                  <c:v>3.5529313600000001</c:v>
                </c:pt>
                <c:pt idx="35536">
                  <c:v>3.55303134</c:v>
                </c:pt>
                <c:pt idx="35537">
                  <c:v>3.5531313199999999</c:v>
                </c:pt>
                <c:pt idx="35538">
                  <c:v>3.5532313100000001</c:v>
                </c:pt>
                <c:pt idx="35539">
                  <c:v>3.55333129</c:v>
                </c:pt>
                <c:pt idx="35540">
                  <c:v>3.5534312799999999</c:v>
                </c:pt>
                <c:pt idx="35541">
                  <c:v>3.5535312600000002</c:v>
                </c:pt>
                <c:pt idx="35542">
                  <c:v>3.5536312400000001</c:v>
                </c:pt>
                <c:pt idx="35543">
                  <c:v>3.5537312299999999</c:v>
                </c:pt>
                <c:pt idx="35544">
                  <c:v>3.5538312099999998</c:v>
                </c:pt>
                <c:pt idx="35545">
                  <c:v>3.5539312000000001</c:v>
                </c:pt>
                <c:pt idx="35546">
                  <c:v>3.55403118</c:v>
                </c:pt>
                <c:pt idx="35547">
                  <c:v>3.5541311599999998</c:v>
                </c:pt>
                <c:pt idx="35548">
                  <c:v>3.5542311500000001</c:v>
                </c:pt>
                <c:pt idx="35549">
                  <c:v>3.55433113</c:v>
                </c:pt>
                <c:pt idx="35550">
                  <c:v>3.5544311199999998</c:v>
                </c:pt>
                <c:pt idx="35551">
                  <c:v>3.5545311000000002</c:v>
                </c:pt>
                <c:pt idx="35552">
                  <c:v>3.5546310800000001</c:v>
                </c:pt>
                <c:pt idx="35553">
                  <c:v>3.5547310699999999</c:v>
                </c:pt>
                <c:pt idx="35554">
                  <c:v>3.5548310500000002</c:v>
                </c:pt>
                <c:pt idx="35555">
                  <c:v>3.55493104</c:v>
                </c:pt>
                <c:pt idx="35556">
                  <c:v>3.5550310199999999</c:v>
                </c:pt>
                <c:pt idx="35557">
                  <c:v>3.5551309999999998</c:v>
                </c:pt>
                <c:pt idx="35558">
                  <c:v>3.5552309900000001</c:v>
                </c:pt>
                <c:pt idx="35559">
                  <c:v>3.55533097</c:v>
                </c:pt>
                <c:pt idx="35560">
                  <c:v>3.5554309599999998</c:v>
                </c:pt>
                <c:pt idx="35561">
                  <c:v>3.5555309400000001</c:v>
                </c:pt>
                <c:pt idx="35562">
                  <c:v>3.55563092</c:v>
                </c:pt>
                <c:pt idx="35563">
                  <c:v>3.5557309099999999</c:v>
                </c:pt>
                <c:pt idx="35564">
                  <c:v>3.5558308900000002</c:v>
                </c:pt>
                <c:pt idx="35565">
                  <c:v>3.55593088</c:v>
                </c:pt>
                <c:pt idx="35566">
                  <c:v>3.5560308599999999</c:v>
                </c:pt>
                <c:pt idx="35567">
                  <c:v>3.5561308399999998</c:v>
                </c:pt>
                <c:pt idx="35568">
                  <c:v>3.5562308300000001</c:v>
                </c:pt>
                <c:pt idx="35569">
                  <c:v>3.55633081</c:v>
                </c:pt>
                <c:pt idx="35570">
                  <c:v>3.5564307999999998</c:v>
                </c:pt>
                <c:pt idx="35571">
                  <c:v>3.5565307800000001</c:v>
                </c:pt>
                <c:pt idx="35572">
                  <c:v>3.55663076</c:v>
                </c:pt>
                <c:pt idx="35573">
                  <c:v>3.5567307499999998</c:v>
                </c:pt>
                <c:pt idx="35574">
                  <c:v>3.5568307300000002</c:v>
                </c:pt>
                <c:pt idx="35575">
                  <c:v>3.55693072</c:v>
                </c:pt>
                <c:pt idx="35576">
                  <c:v>3.5570306999999999</c:v>
                </c:pt>
                <c:pt idx="35577">
                  <c:v>3.5571306800000002</c:v>
                </c:pt>
                <c:pt idx="35578">
                  <c:v>3.55723067</c:v>
                </c:pt>
                <c:pt idx="35579">
                  <c:v>3.5573306499999999</c:v>
                </c:pt>
                <c:pt idx="35580">
                  <c:v>3.5574306400000002</c:v>
                </c:pt>
                <c:pt idx="35581">
                  <c:v>3.5575306200000001</c:v>
                </c:pt>
                <c:pt idx="35582">
                  <c:v>3.5576306</c:v>
                </c:pt>
                <c:pt idx="35583">
                  <c:v>3.5577305899999998</c:v>
                </c:pt>
                <c:pt idx="35584">
                  <c:v>3.5578305700000001</c:v>
                </c:pt>
                <c:pt idx="35585">
                  <c:v>3.55793056</c:v>
                </c:pt>
                <c:pt idx="35586">
                  <c:v>3.5580305399999999</c:v>
                </c:pt>
                <c:pt idx="35587">
                  <c:v>3.5581305200000002</c:v>
                </c:pt>
                <c:pt idx="35588">
                  <c:v>3.55823051</c:v>
                </c:pt>
                <c:pt idx="35589">
                  <c:v>3.5583304899999999</c:v>
                </c:pt>
                <c:pt idx="35590">
                  <c:v>3.5584304800000002</c:v>
                </c:pt>
                <c:pt idx="35591">
                  <c:v>3.5585304600000001</c:v>
                </c:pt>
                <c:pt idx="35592">
                  <c:v>3.55863044</c:v>
                </c:pt>
                <c:pt idx="35593">
                  <c:v>3.5587304299999998</c:v>
                </c:pt>
                <c:pt idx="35594">
                  <c:v>3.5588304100000001</c:v>
                </c:pt>
                <c:pt idx="35595">
                  <c:v>3.5589303999999999</c:v>
                </c:pt>
                <c:pt idx="35596">
                  <c:v>3.5590303799999998</c:v>
                </c:pt>
                <c:pt idx="35597">
                  <c:v>3.5591303600000002</c:v>
                </c:pt>
                <c:pt idx="35598">
                  <c:v>3.55923035</c:v>
                </c:pt>
                <c:pt idx="35599">
                  <c:v>3.5593303299999999</c:v>
                </c:pt>
                <c:pt idx="35600">
                  <c:v>3.5594303200000001</c:v>
                </c:pt>
                <c:pt idx="35601">
                  <c:v>3.5595303</c:v>
                </c:pt>
                <c:pt idx="35602">
                  <c:v>3.5596302799999999</c:v>
                </c:pt>
                <c:pt idx="35603">
                  <c:v>3.5597302700000002</c:v>
                </c:pt>
                <c:pt idx="35604">
                  <c:v>3.5598302500000001</c:v>
                </c:pt>
                <c:pt idx="35605">
                  <c:v>3.5599302399999999</c:v>
                </c:pt>
                <c:pt idx="35606">
                  <c:v>3.5600302199999998</c:v>
                </c:pt>
                <c:pt idx="35607">
                  <c:v>3.5601302000000001</c:v>
                </c:pt>
                <c:pt idx="35608">
                  <c:v>3.56023019</c:v>
                </c:pt>
                <c:pt idx="35609">
                  <c:v>3.5603301699999998</c:v>
                </c:pt>
                <c:pt idx="35610">
                  <c:v>3.5604301600000001</c:v>
                </c:pt>
                <c:pt idx="35611">
                  <c:v>3.56053014</c:v>
                </c:pt>
                <c:pt idx="35612">
                  <c:v>3.5606301199999999</c:v>
                </c:pt>
                <c:pt idx="35613">
                  <c:v>3.5607301100000002</c:v>
                </c:pt>
                <c:pt idx="35614">
                  <c:v>3.5608300900000001</c:v>
                </c:pt>
                <c:pt idx="35615">
                  <c:v>3.5609300799999999</c:v>
                </c:pt>
                <c:pt idx="35616">
                  <c:v>3.5610300600000002</c:v>
                </c:pt>
                <c:pt idx="35617">
                  <c:v>3.5611300400000001</c:v>
                </c:pt>
                <c:pt idx="35618">
                  <c:v>3.5612300299999999</c:v>
                </c:pt>
                <c:pt idx="35619">
                  <c:v>3.5613300099999998</c:v>
                </c:pt>
                <c:pt idx="35620">
                  <c:v>3.5614300000000001</c:v>
                </c:pt>
                <c:pt idx="35621">
                  <c:v>3.56152998</c:v>
                </c:pt>
                <c:pt idx="35622">
                  <c:v>3.5616299599999999</c:v>
                </c:pt>
                <c:pt idx="35623">
                  <c:v>3.5617299500000001</c:v>
                </c:pt>
                <c:pt idx="35624">
                  <c:v>3.56182993</c:v>
                </c:pt>
                <c:pt idx="35625">
                  <c:v>3.5619299199999999</c:v>
                </c:pt>
                <c:pt idx="35626">
                  <c:v>3.5620299000000002</c:v>
                </c:pt>
                <c:pt idx="35627">
                  <c:v>3.5621298800000001</c:v>
                </c:pt>
                <c:pt idx="35628">
                  <c:v>3.5622298699999999</c:v>
                </c:pt>
                <c:pt idx="35629">
                  <c:v>3.5623298499999998</c:v>
                </c:pt>
                <c:pt idx="35630">
                  <c:v>3.5624298400000001</c:v>
                </c:pt>
                <c:pt idx="35631">
                  <c:v>3.56252982</c:v>
                </c:pt>
                <c:pt idx="35632">
                  <c:v>3.5626297999999998</c:v>
                </c:pt>
                <c:pt idx="35633">
                  <c:v>3.5627297900000001</c:v>
                </c:pt>
                <c:pt idx="35634">
                  <c:v>3.56282977</c:v>
                </c:pt>
                <c:pt idx="35635">
                  <c:v>3.5629297599999998</c:v>
                </c:pt>
                <c:pt idx="35636">
                  <c:v>3.5630297400000002</c:v>
                </c:pt>
                <c:pt idx="35637">
                  <c:v>3.5631297200000001</c:v>
                </c:pt>
                <c:pt idx="35638">
                  <c:v>3.5632297099999999</c:v>
                </c:pt>
                <c:pt idx="35639">
                  <c:v>3.5633296900000002</c:v>
                </c:pt>
                <c:pt idx="35640">
                  <c:v>3.56342968</c:v>
                </c:pt>
                <c:pt idx="35641">
                  <c:v>3.5635296599999999</c:v>
                </c:pt>
                <c:pt idx="35642">
                  <c:v>3.5636296399999998</c:v>
                </c:pt>
                <c:pt idx="35643">
                  <c:v>3.5637296300000001</c:v>
                </c:pt>
                <c:pt idx="35644">
                  <c:v>3.56382961</c:v>
                </c:pt>
                <c:pt idx="35645">
                  <c:v>3.5639295999999998</c:v>
                </c:pt>
                <c:pt idx="35646">
                  <c:v>3.5640295800000001</c:v>
                </c:pt>
                <c:pt idx="35647">
                  <c:v>3.56412956</c:v>
                </c:pt>
                <c:pt idx="35648">
                  <c:v>3.5642295499999999</c:v>
                </c:pt>
                <c:pt idx="35649">
                  <c:v>3.5643295300000002</c:v>
                </c:pt>
                <c:pt idx="35650">
                  <c:v>3.56442952</c:v>
                </c:pt>
                <c:pt idx="35651">
                  <c:v>3.5645294999999999</c:v>
                </c:pt>
                <c:pt idx="35652">
                  <c:v>3.5646294799999998</c:v>
                </c:pt>
                <c:pt idx="35653">
                  <c:v>3.5647294700000001</c:v>
                </c:pt>
                <c:pt idx="35654">
                  <c:v>3.56482945</c:v>
                </c:pt>
                <c:pt idx="35655">
                  <c:v>3.5649294399999998</c:v>
                </c:pt>
                <c:pt idx="35656">
                  <c:v>3.5650294200000001</c:v>
                </c:pt>
                <c:pt idx="35657">
                  <c:v>3.5651294</c:v>
                </c:pt>
                <c:pt idx="35658">
                  <c:v>3.5652293899999998</c:v>
                </c:pt>
                <c:pt idx="35659">
                  <c:v>3.5653293700000002</c:v>
                </c:pt>
                <c:pt idx="35660">
                  <c:v>3.56542936</c:v>
                </c:pt>
                <c:pt idx="35661">
                  <c:v>3.5655293399999999</c:v>
                </c:pt>
                <c:pt idx="35662">
                  <c:v>3.5656293200000002</c:v>
                </c:pt>
                <c:pt idx="35663">
                  <c:v>3.56572931</c:v>
                </c:pt>
                <c:pt idx="35664">
                  <c:v>3.5658292899999999</c:v>
                </c:pt>
                <c:pt idx="35665">
                  <c:v>3.5659292800000002</c:v>
                </c:pt>
                <c:pt idx="35666">
                  <c:v>3.5660292600000001</c:v>
                </c:pt>
                <c:pt idx="35667">
                  <c:v>3.56612924</c:v>
                </c:pt>
                <c:pt idx="35668">
                  <c:v>3.5662292299999998</c:v>
                </c:pt>
                <c:pt idx="35669">
                  <c:v>3.5663292100000001</c:v>
                </c:pt>
                <c:pt idx="35670">
                  <c:v>3.5664292</c:v>
                </c:pt>
                <c:pt idx="35671">
                  <c:v>3.5665291799999999</c:v>
                </c:pt>
                <c:pt idx="35672">
                  <c:v>3.5666291600000002</c:v>
                </c:pt>
                <c:pt idx="35673">
                  <c:v>3.56672915</c:v>
                </c:pt>
                <c:pt idx="35674">
                  <c:v>3.5668291299999999</c:v>
                </c:pt>
                <c:pt idx="35675">
                  <c:v>3.5669291200000002</c:v>
                </c:pt>
                <c:pt idx="35676">
                  <c:v>3.5670291000000001</c:v>
                </c:pt>
                <c:pt idx="35677">
                  <c:v>3.56712908</c:v>
                </c:pt>
                <c:pt idx="35678">
                  <c:v>3.5672290699999998</c:v>
                </c:pt>
                <c:pt idx="35679">
                  <c:v>3.5673290500000001</c:v>
                </c:pt>
                <c:pt idx="35680">
                  <c:v>3.5674290399999999</c:v>
                </c:pt>
                <c:pt idx="35681">
                  <c:v>3.5675290199999998</c:v>
                </c:pt>
                <c:pt idx="35682">
                  <c:v>3.5676290000000002</c:v>
                </c:pt>
                <c:pt idx="35683">
                  <c:v>3.56772899</c:v>
                </c:pt>
                <c:pt idx="35684">
                  <c:v>3.5678289699999999</c:v>
                </c:pt>
                <c:pt idx="35685">
                  <c:v>3.5679289600000001</c:v>
                </c:pt>
                <c:pt idx="35686">
                  <c:v>3.56802894</c:v>
                </c:pt>
                <c:pt idx="35687">
                  <c:v>3.5681289199999999</c:v>
                </c:pt>
                <c:pt idx="35688">
                  <c:v>3.5682289100000002</c:v>
                </c:pt>
                <c:pt idx="35689">
                  <c:v>3.5683288900000001</c:v>
                </c:pt>
                <c:pt idx="35690">
                  <c:v>3.5684288799999999</c:v>
                </c:pt>
                <c:pt idx="35691">
                  <c:v>3.5685288599999998</c:v>
                </c:pt>
                <c:pt idx="35692">
                  <c:v>3.5686288400000001</c:v>
                </c:pt>
                <c:pt idx="35693">
                  <c:v>3.56872883</c:v>
                </c:pt>
                <c:pt idx="35694">
                  <c:v>3.5688288099999999</c:v>
                </c:pt>
                <c:pt idx="35695">
                  <c:v>3.5689288000000001</c:v>
                </c:pt>
                <c:pt idx="35696">
                  <c:v>3.56902878</c:v>
                </c:pt>
                <c:pt idx="35697">
                  <c:v>3.5691287599999999</c:v>
                </c:pt>
                <c:pt idx="35698">
                  <c:v>3.5692287500000002</c:v>
                </c:pt>
                <c:pt idx="35699">
                  <c:v>3.5693287300000001</c:v>
                </c:pt>
                <c:pt idx="35700">
                  <c:v>3.5694287199999999</c:v>
                </c:pt>
                <c:pt idx="35701">
                  <c:v>3.5695287000000002</c:v>
                </c:pt>
                <c:pt idx="35702">
                  <c:v>3.5696286800000001</c:v>
                </c:pt>
                <c:pt idx="35703">
                  <c:v>3.5697286699999999</c:v>
                </c:pt>
                <c:pt idx="35704">
                  <c:v>3.5698286499999998</c:v>
                </c:pt>
                <c:pt idx="35705">
                  <c:v>3.5699286400000001</c:v>
                </c:pt>
                <c:pt idx="35706">
                  <c:v>3.57002862</c:v>
                </c:pt>
                <c:pt idx="35707">
                  <c:v>3.5701285999999999</c:v>
                </c:pt>
                <c:pt idx="35708">
                  <c:v>3.5702285900000001</c:v>
                </c:pt>
                <c:pt idx="35709">
                  <c:v>3.57032857</c:v>
                </c:pt>
                <c:pt idx="35710">
                  <c:v>3.5704285599999999</c:v>
                </c:pt>
                <c:pt idx="35711">
                  <c:v>3.5705285400000002</c:v>
                </c:pt>
                <c:pt idx="35712">
                  <c:v>3.5706285200000001</c:v>
                </c:pt>
                <c:pt idx="35713">
                  <c:v>3.5707285099999999</c:v>
                </c:pt>
                <c:pt idx="35714">
                  <c:v>3.5708284899999998</c:v>
                </c:pt>
                <c:pt idx="35715">
                  <c:v>3.5709284800000001</c:v>
                </c:pt>
                <c:pt idx="35716">
                  <c:v>3.57102846</c:v>
                </c:pt>
                <c:pt idx="35717">
                  <c:v>3.5711284399999998</c:v>
                </c:pt>
                <c:pt idx="35718">
                  <c:v>3.5712284300000001</c:v>
                </c:pt>
                <c:pt idx="35719">
                  <c:v>3.57132841</c:v>
                </c:pt>
                <c:pt idx="35720">
                  <c:v>3.5714283999999998</c:v>
                </c:pt>
                <c:pt idx="35721">
                  <c:v>3.5715283800000002</c:v>
                </c:pt>
                <c:pt idx="35722">
                  <c:v>3.5716283600000001</c:v>
                </c:pt>
                <c:pt idx="35723">
                  <c:v>3.5717283499999999</c:v>
                </c:pt>
                <c:pt idx="35724">
                  <c:v>3.5718283300000002</c:v>
                </c:pt>
                <c:pt idx="35725">
                  <c:v>3.57192832</c:v>
                </c:pt>
                <c:pt idx="35726">
                  <c:v>3.5720282999999999</c:v>
                </c:pt>
                <c:pt idx="35727">
                  <c:v>3.5721282799999998</c:v>
                </c:pt>
                <c:pt idx="35728">
                  <c:v>3.5722282700000001</c:v>
                </c:pt>
                <c:pt idx="35729">
                  <c:v>3.57232825</c:v>
                </c:pt>
                <c:pt idx="35730">
                  <c:v>3.5724282399999998</c:v>
                </c:pt>
                <c:pt idx="35731">
                  <c:v>3.5725282200000001</c:v>
                </c:pt>
                <c:pt idx="35732">
                  <c:v>3.5726282</c:v>
                </c:pt>
                <c:pt idx="35733">
                  <c:v>3.5727281899999999</c:v>
                </c:pt>
                <c:pt idx="35734">
                  <c:v>3.5728281700000002</c:v>
                </c:pt>
                <c:pt idx="35735">
                  <c:v>3.57292816</c:v>
                </c:pt>
                <c:pt idx="35736">
                  <c:v>3.5730281399999999</c:v>
                </c:pt>
                <c:pt idx="35737">
                  <c:v>3.5731281199999998</c:v>
                </c:pt>
                <c:pt idx="35738">
                  <c:v>3.5732281100000001</c:v>
                </c:pt>
                <c:pt idx="35739">
                  <c:v>3.57332809</c:v>
                </c:pt>
                <c:pt idx="35740">
                  <c:v>3.5734280799999998</c:v>
                </c:pt>
                <c:pt idx="35741">
                  <c:v>3.5735280600000001</c:v>
                </c:pt>
                <c:pt idx="35742">
                  <c:v>3.57362804</c:v>
                </c:pt>
                <c:pt idx="35743">
                  <c:v>3.5737280299999998</c:v>
                </c:pt>
                <c:pt idx="35744">
                  <c:v>3.5738280100000002</c:v>
                </c:pt>
                <c:pt idx="35745">
                  <c:v>3.573928</c:v>
                </c:pt>
                <c:pt idx="35746">
                  <c:v>3.5740279799999999</c:v>
                </c:pt>
                <c:pt idx="35747">
                  <c:v>3.5741279600000002</c:v>
                </c:pt>
                <c:pt idx="35748">
                  <c:v>3.57422795</c:v>
                </c:pt>
                <c:pt idx="35749">
                  <c:v>3.5743279299999999</c:v>
                </c:pt>
                <c:pt idx="35750">
                  <c:v>3.5744279200000002</c:v>
                </c:pt>
                <c:pt idx="35751">
                  <c:v>3.5745279000000001</c:v>
                </c:pt>
                <c:pt idx="35752">
                  <c:v>3.57462788</c:v>
                </c:pt>
                <c:pt idx="35753">
                  <c:v>3.5747278699999998</c:v>
                </c:pt>
                <c:pt idx="35754">
                  <c:v>3.5748278500000001</c:v>
                </c:pt>
                <c:pt idx="35755">
                  <c:v>3.57492784</c:v>
                </c:pt>
                <c:pt idx="35756">
                  <c:v>3.5750278199999999</c:v>
                </c:pt>
                <c:pt idx="35757">
                  <c:v>3.5751278000000002</c:v>
                </c:pt>
                <c:pt idx="35758">
                  <c:v>3.57522779</c:v>
                </c:pt>
                <c:pt idx="35759">
                  <c:v>3.5753277699999999</c:v>
                </c:pt>
                <c:pt idx="35760">
                  <c:v>3.5754277600000002</c:v>
                </c:pt>
                <c:pt idx="35761">
                  <c:v>3.5755277400000001</c:v>
                </c:pt>
                <c:pt idx="35762">
                  <c:v>3.57562772</c:v>
                </c:pt>
                <c:pt idx="35763">
                  <c:v>3.5757277099999998</c:v>
                </c:pt>
                <c:pt idx="35764">
                  <c:v>3.5758276900000001</c:v>
                </c:pt>
                <c:pt idx="35765">
                  <c:v>3.5759276799999999</c:v>
                </c:pt>
                <c:pt idx="35766">
                  <c:v>3.5760276599999998</c:v>
                </c:pt>
                <c:pt idx="35767">
                  <c:v>3.5761276400000002</c:v>
                </c:pt>
                <c:pt idx="35768">
                  <c:v>3.57622763</c:v>
                </c:pt>
                <c:pt idx="35769">
                  <c:v>3.5763276099999999</c:v>
                </c:pt>
                <c:pt idx="35770">
                  <c:v>3.5764276000000002</c:v>
                </c:pt>
                <c:pt idx="35771">
                  <c:v>3.57652758</c:v>
                </c:pt>
                <c:pt idx="35772">
                  <c:v>3.5766275599999999</c:v>
                </c:pt>
                <c:pt idx="35773">
                  <c:v>3.5767275500000002</c:v>
                </c:pt>
                <c:pt idx="35774">
                  <c:v>3.5768275300000001</c:v>
                </c:pt>
                <c:pt idx="35775">
                  <c:v>3.5769275199999999</c:v>
                </c:pt>
                <c:pt idx="35776">
                  <c:v>3.5770274999999998</c:v>
                </c:pt>
                <c:pt idx="35777">
                  <c:v>3.5771274800000001</c:v>
                </c:pt>
                <c:pt idx="35778">
                  <c:v>3.57722747</c:v>
                </c:pt>
                <c:pt idx="35779">
                  <c:v>3.5773274499999999</c:v>
                </c:pt>
                <c:pt idx="35780">
                  <c:v>3.5774274400000001</c:v>
                </c:pt>
                <c:pt idx="35781">
                  <c:v>3.57752742</c:v>
                </c:pt>
                <c:pt idx="35782">
                  <c:v>3.5776273999999999</c:v>
                </c:pt>
                <c:pt idx="35783">
                  <c:v>3.5777273900000002</c:v>
                </c:pt>
                <c:pt idx="35784">
                  <c:v>3.5778273700000001</c:v>
                </c:pt>
                <c:pt idx="35785">
                  <c:v>3.5779273599999999</c:v>
                </c:pt>
                <c:pt idx="35786">
                  <c:v>3.5780273399999998</c:v>
                </c:pt>
                <c:pt idx="35787">
                  <c:v>3.5781273200000001</c:v>
                </c:pt>
                <c:pt idx="35788">
                  <c:v>3.5782273099999999</c:v>
                </c:pt>
                <c:pt idx="35789">
                  <c:v>3.5783272899999998</c:v>
                </c:pt>
                <c:pt idx="35790">
                  <c:v>3.5784272800000001</c:v>
                </c:pt>
                <c:pt idx="35791">
                  <c:v>3.57852726</c:v>
                </c:pt>
                <c:pt idx="35792">
                  <c:v>3.5786272399999999</c:v>
                </c:pt>
                <c:pt idx="35793">
                  <c:v>3.5787272300000001</c:v>
                </c:pt>
                <c:pt idx="35794">
                  <c:v>3.57882721</c:v>
                </c:pt>
                <c:pt idx="35795">
                  <c:v>3.5789271999999999</c:v>
                </c:pt>
                <c:pt idx="35796">
                  <c:v>3.5790271800000002</c:v>
                </c:pt>
                <c:pt idx="35797">
                  <c:v>3.5791271600000001</c:v>
                </c:pt>
                <c:pt idx="35798">
                  <c:v>3.5792271499999999</c:v>
                </c:pt>
                <c:pt idx="35799">
                  <c:v>3.5793271299999998</c:v>
                </c:pt>
                <c:pt idx="35800">
                  <c:v>3.5794271200000001</c:v>
                </c:pt>
                <c:pt idx="35801">
                  <c:v>3.5795271</c:v>
                </c:pt>
                <c:pt idx="35802">
                  <c:v>3.5796270799999999</c:v>
                </c:pt>
                <c:pt idx="35803">
                  <c:v>3.5797270700000001</c:v>
                </c:pt>
                <c:pt idx="35804">
                  <c:v>3.57982705</c:v>
                </c:pt>
                <c:pt idx="35805">
                  <c:v>3.5799270399999998</c:v>
                </c:pt>
                <c:pt idx="35806">
                  <c:v>3.5800270200000002</c:v>
                </c:pt>
                <c:pt idx="35807">
                  <c:v>3.5801270000000001</c:v>
                </c:pt>
                <c:pt idx="35808">
                  <c:v>3.5802269899999999</c:v>
                </c:pt>
                <c:pt idx="35809">
                  <c:v>3.5803269700000002</c:v>
                </c:pt>
                <c:pt idx="35810">
                  <c:v>3.58042696</c:v>
                </c:pt>
                <c:pt idx="35811">
                  <c:v>3.5805269399999999</c:v>
                </c:pt>
                <c:pt idx="35812">
                  <c:v>3.5806269199999998</c:v>
                </c:pt>
                <c:pt idx="35813">
                  <c:v>3.5807269100000001</c:v>
                </c:pt>
                <c:pt idx="35814">
                  <c:v>3.58082689</c:v>
                </c:pt>
                <c:pt idx="35815">
                  <c:v>3.5809268799999998</c:v>
                </c:pt>
                <c:pt idx="35816">
                  <c:v>3.5810268600000001</c:v>
                </c:pt>
                <c:pt idx="35817">
                  <c:v>3.58112684</c:v>
                </c:pt>
                <c:pt idx="35818">
                  <c:v>3.5812268299999999</c:v>
                </c:pt>
                <c:pt idx="35819">
                  <c:v>3.5813268100000002</c:v>
                </c:pt>
                <c:pt idx="35820">
                  <c:v>3.5814268</c:v>
                </c:pt>
                <c:pt idx="35821">
                  <c:v>3.5815267799999999</c:v>
                </c:pt>
                <c:pt idx="35822">
                  <c:v>3.5816267599999998</c:v>
                </c:pt>
                <c:pt idx="35823">
                  <c:v>3.5817267500000001</c:v>
                </c:pt>
                <c:pt idx="35824">
                  <c:v>3.58182673</c:v>
                </c:pt>
                <c:pt idx="35825">
                  <c:v>3.5819267199999998</c:v>
                </c:pt>
                <c:pt idx="35826">
                  <c:v>3.5820267000000001</c:v>
                </c:pt>
                <c:pt idx="35827">
                  <c:v>3.58212668</c:v>
                </c:pt>
                <c:pt idx="35828">
                  <c:v>3.5822266699999998</c:v>
                </c:pt>
                <c:pt idx="35829">
                  <c:v>3.5823266500000002</c:v>
                </c:pt>
                <c:pt idx="35830">
                  <c:v>3.58242664</c:v>
                </c:pt>
                <c:pt idx="35831">
                  <c:v>3.5825266199999999</c:v>
                </c:pt>
                <c:pt idx="35832">
                  <c:v>3.5826266000000002</c:v>
                </c:pt>
                <c:pt idx="35833">
                  <c:v>3.58272659</c:v>
                </c:pt>
                <c:pt idx="35834">
                  <c:v>3.5828265699999999</c:v>
                </c:pt>
                <c:pt idx="35835">
                  <c:v>3.5829265600000002</c:v>
                </c:pt>
                <c:pt idx="35836">
                  <c:v>3.5830265400000001</c:v>
                </c:pt>
                <c:pt idx="35837">
                  <c:v>3.58312652</c:v>
                </c:pt>
                <c:pt idx="35838">
                  <c:v>3.5832265099999998</c:v>
                </c:pt>
                <c:pt idx="35839">
                  <c:v>3.5833264900000001</c:v>
                </c:pt>
                <c:pt idx="35840">
                  <c:v>3.58342648</c:v>
                </c:pt>
                <c:pt idx="35841">
                  <c:v>3.5835264599999999</c:v>
                </c:pt>
                <c:pt idx="35842">
                  <c:v>3.5836264400000002</c:v>
                </c:pt>
                <c:pt idx="35843">
                  <c:v>3.58372643</c:v>
                </c:pt>
                <c:pt idx="35844">
                  <c:v>3.5838264099999999</c:v>
                </c:pt>
                <c:pt idx="35845">
                  <c:v>3.5839264000000002</c:v>
                </c:pt>
                <c:pt idx="35846">
                  <c:v>3.5840263800000001</c:v>
                </c:pt>
                <c:pt idx="35847">
                  <c:v>3.58412636</c:v>
                </c:pt>
                <c:pt idx="35848">
                  <c:v>3.5842263499999998</c:v>
                </c:pt>
                <c:pt idx="35849">
                  <c:v>3.5843263300000001</c:v>
                </c:pt>
                <c:pt idx="35850">
                  <c:v>3.5844263199999999</c:v>
                </c:pt>
                <c:pt idx="35851">
                  <c:v>3.5845262999999998</c:v>
                </c:pt>
                <c:pt idx="35852">
                  <c:v>3.5846262800000002</c:v>
                </c:pt>
                <c:pt idx="35853">
                  <c:v>3.58472627</c:v>
                </c:pt>
                <c:pt idx="35854">
                  <c:v>3.5848262499999999</c:v>
                </c:pt>
                <c:pt idx="35855">
                  <c:v>3.5849262400000002</c:v>
                </c:pt>
                <c:pt idx="35856">
                  <c:v>3.58502622</c:v>
                </c:pt>
                <c:pt idx="35857">
                  <c:v>3.5851261999999999</c:v>
                </c:pt>
                <c:pt idx="35858">
                  <c:v>3.5852261900000002</c:v>
                </c:pt>
                <c:pt idx="35859">
                  <c:v>3.5853261700000001</c:v>
                </c:pt>
                <c:pt idx="35860">
                  <c:v>3.5854261599999999</c:v>
                </c:pt>
                <c:pt idx="35861">
                  <c:v>3.5855261399999998</c:v>
                </c:pt>
                <c:pt idx="35862">
                  <c:v>3.5856261200000001</c:v>
                </c:pt>
                <c:pt idx="35863">
                  <c:v>3.58572611</c:v>
                </c:pt>
                <c:pt idx="35864">
                  <c:v>3.5858260899999999</c:v>
                </c:pt>
                <c:pt idx="35865">
                  <c:v>3.5859260800000001</c:v>
                </c:pt>
                <c:pt idx="35866">
                  <c:v>3.58602606</c:v>
                </c:pt>
                <c:pt idx="35867">
                  <c:v>3.5861260399999999</c:v>
                </c:pt>
                <c:pt idx="35868">
                  <c:v>3.5862260300000002</c:v>
                </c:pt>
                <c:pt idx="35869">
                  <c:v>3.5863260100000001</c:v>
                </c:pt>
                <c:pt idx="35870">
                  <c:v>3.5864259999999999</c:v>
                </c:pt>
                <c:pt idx="35871">
                  <c:v>3.5865259799999998</c:v>
                </c:pt>
                <c:pt idx="35872">
                  <c:v>3.5866259600000001</c:v>
                </c:pt>
                <c:pt idx="35873">
                  <c:v>3.5867259499999999</c:v>
                </c:pt>
                <c:pt idx="35874">
                  <c:v>3.5868259299999998</c:v>
                </c:pt>
                <c:pt idx="35875">
                  <c:v>3.5869259200000001</c:v>
                </c:pt>
                <c:pt idx="35876">
                  <c:v>3.5870259</c:v>
                </c:pt>
                <c:pt idx="35877">
                  <c:v>3.5871258799999999</c:v>
                </c:pt>
                <c:pt idx="35878">
                  <c:v>3.5872258700000001</c:v>
                </c:pt>
                <c:pt idx="35879">
                  <c:v>3.58732585</c:v>
                </c:pt>
                <c:pt idx="35880">
                  <c:v>3.5874258399999999</c:v>
                </c:pt>
                <c:pt idx="35881">
                  <c:v>3.5875258200000002</c:v>
                </c:pt>
                <c:pt idx="35882">
                  <c:v>3.5876258000000001</c:v>
                </c:pt>
                <c:pt idx="35883">
                  <c:v>3.5877257899999999</c:v>
                </c:pt>
                <c:pt idx="35884">
                  <c:v>3.5878257699999998</c:v>
                </c:pt>
                <c:pt idx="35885">
                  <c:v>3.5879257600000001</c:v>
                </c:pt>
                <c:pt idx="35886">
                  <c:v>3.58802574</c:v>
                </c:pt>
                <c:pt idx="35887">
                  <c:v>3.5881257199999999</c:v>
                </c:pt>
                <c:pt idx="35888">
                  <c:v>3.5882257100000001</c:v>
                </c:pt>
                <c:pt idx="35889">
                  <c:v>3.58832569</c:v>
                </c:pt>
                <c:pt idx="35890">
                  <c:v>3.5884256799999998</c:v>
                </c:pt>
                <c:pt idx="35891">
                  <c:v>3.5885256600000002</c:v>
                </c:pt>
                <c:pt idx="35892">
                  <c:v>3.5886256400000001</c:v>
                </c:pt>
                <c:pt idx="35893">
                  <c:v>3.5887256299999999</c:v>
                </c:pt>
                <c:pt idx="35894">
                  <c:v>3.5888256100000002</c:v>
                </c:pt>
                <c:pt idx="35895">
                  <c:v>3.5889256</c:v>
                </c:pt>
                <c:pt idx="35896">
                  <c:v>3.5890255799999999</c:v>
                </c:pt>
                <c:pt idx="35897">
                  <c:v>3.5891255599999998</c:v>
                </c:pt>
                <c:pt idx="35898">
                  <c:v>3.5892255500000001</c:v>
                </c:pt>
                <c:pt idx="35899">
                  <c:v>3.58932553</c:v>
                </c:pt>
                <c:pt idx="35900">
                  <c:v>3.5894255199999998</c:v>
                </c:pt>
                <c:pt idx="35901">
                  <c:v>3.5895255000000001</c:v>
                </c:pt>
                <c:pt idx="35902">
                  <c:v>3.58962548</c:v>
                </c:pt>
                <c:pt idx="35903">
                  <c:v>3.5897254699999999</c:v>
                </c:pt>
                <c:pt idx="35904">
                  <c:v>3.5898254500000002</c:v>
                </c:pt>
                <c:pt idx="35905">
                  <c:v>3.58992544</c:v>
                </c:pt>
                <c:pt idx="35906">
                  <c:v>3.5900254199999999</c:v>
                </c:pt>
                <c:pt idx="35907">
                  <c:v>3.5901253999999998</c:v>
                </c:pt>
                <c:pt idx="35908">
                  <c:v>3.5902253900000001</c:v>
                </c:pt>
                <c:pt idx="35909">
                  <c:v>3.59032537</c:v>
                </c:pt>
                <c:pt idx="35910">
                  <c:v>3.5904253599999998</c:v>
                </c:pt>
                <c:pt idx="35911">
                  <c:v>3.5905253400000001</c:v>
                </c:pt>
                <c:pt idx="35912">
                  <c:v>3.59062532</c:v>
                </c:pt>
                <c:pt idx="35913">
                  <c:v>3.5907253099999998</c:v>
                </c:pt>
                <c:pt idx="35914">
                  <c:v>3.5908252900000002</c:v>
                </c:pt>
                <c:pt idx="35915">
                  <c:v>3.59092528</c:v>
                </c:pt>
                <c:pt idx="35916">
                  <c:v>3.5910252599999999</c:v>
                </c:pt>
                <c:pt idx="35917">
                  <c:v>3.5911252400000002</c:v>
                </c:pt>
                <c:pt idx="35918">
                  <c:v>3.59122523</c:v>
                </c:pt>
                <c:pt idx="35919">
                  <c:v>3.5913252099999999</c:v>
                </c:pt>
                <c:pt idx="35920">
                  <c:v>3.5914252000000002</c:v>
                </c:pt>
                <c:pt idx="35921">
                  <c:v>3.5915251800000001</c:v>
                </c:pt>
                <c:pt idx="35922">
                  <c:v>3.59162516</c:v>
                </c:pt>
                <c:pt idx="35923">
                  <c:v>3.5917251499999998</c:v>
                </c:pt>
                <c:pt idx="35924">
                  <c:v>3.5918251300000001</c:v>
                </c:pt>
                <c:pt idx="35925">
                  <c:v>3.59192512</c:v>
                </c:pt>
                <c:pt idx="35926">
                  <c:v>3.5920250999999999</c:v>
                </c:pt>
                <c:pt idx="35927">
                  <c:v>3.5921250800000002</c:v>
                </c:pt>
                <c:pt idx="35928">
                  <c:v>3.59222507</c:v>
                </c:pt>
                <c:pt idx="35929">
                  <c:v>3.5923250499999999</c:v>
                </c:pt>
                <c:pt idx="35930">
                  <c:v>3.5924250400000002</c:v>
                </c:pt>
                <c:pt idx="35931">
                  <c:v>3.5925250200000001</c:v>
                </c:pt>
                <c:pt idx="35932">
                  <c:v>3.592625</c:v>
                </c:pt>
                <c:pt idx="35933">
                  <c:v>3.5927249899999998</c:v>
                </c:pt>
                <c:pt idx="35934">
                  <c:v>3.5928249700000001</c:v>
                </c:pt>
                <c:pt idx="35935">
                  <c:v>3.5929249599999999</c:v>
                </c:pt>
                <c:pt idx="35936">
                  <c:v>3.5930249399999998</c:v>
                </c:pt>
                <c:pt idx="35937">
                  <c:v>3.5931249200000002</c:v>
                </c:pt>
                <c:pt idx="35938">
                  <c:v>3.59322491</c:v>
                </c:pt>
                <c:pt idx="35939">
                  <c:v>3.5933248899999999</c:v>
                </c:pt>
                <c:pt idx="35940">
                  <c:v>3.5934248800000002</c:v>
                </c:pt>
                <c:pt idx="35941">
                  <c:v>3.59352486</c:v>
                </c:pt>
                <c:pt idx="35942">
                  <c:v>3.5936248399999999</c:v>
                </c:pt>
                <c:pt idx="35943">
                  <c:v>3.5937248300000002</c:v>
                </c:pt>
                <c:pt idx="35944">
                  <c:v>3.5938248100000001</c:v>
                </c:pt>
                <c:pt idx="35945">
                  <c:v>3.5939247999999999</c:v>
                </c:pt>
                <c:pt idx="35946">
                  <c:v>3.5940247799999998</c:v>
                </c:pt>
                <c:pt idx="35947">
                  <c:v>3.5941247600000001</c:v>
                </c:pt>
                <c:pt idx="35948">
                  <c:v>3.59422475</c:v>
                </c:pt>
                <c:pt idx="35949">
                  <c:v>3.5943247299999999</c:v>
                </c:pt>
                <c:pt idx="35950">
                  <c:v>3.5944247200000001</c:v>
                </c:pt>
                <c:pt idx="35951">
                  <c:v>3.5945247</c:v>
                </c:pt>
                <c:pt idx="35952">
                  <c:v>3.5946246799999999</c:v>
                </c:pt>
                <c:pt idx="35953">
                  <c:v>3.5947246700000002</c:v>
                </c:pt>
                <c:pt idx="35954">
                  <c:v>3.5948246500000001</c:v>
                </c:pt>
                <c:pt idx="35955">
                  <c:v>3.5949246399999999</c:v>
                </c:pt>
                <c:pt idx="35956">
                  <c:v>3.5950246199999998</c:v>
                </c:pt>
                <c:pt idx="35957">
                  <c:v>3.5951246000000001</c:v>
                </c:pt>
                <c:pt idx="35958">
                  <c:v>3.5952245899999999</c:v>
                </c:pt>
                <c:pt idx="35959">
                  <c:v>3.5953245699999998</c:v>
                </c:pt>
                <c:pt idx="35960">
                  <c:v>3.5954245600000001</c:v>
                </c:pt>
                <c:pt idx="35961">
                  <c:v>3.59552454</c:v>
                </c:pt>
                <c:pt idx="35962">
                  <c:v>3.5956245199999999</c:v>
                </c:pt>
                <c:pt idx="35963">
                  <c:v>3.5957245100000002</c:v>
                </c:pt>
                <c:pt idx="35964">
                  <c:v>3.59582449</c:v>
                </c:pt>
                <c:pt idx="35965">
                  <c:v>3.5959244799999999</c:v>
                </c:pt>
                <c:pt idx="35966">
                  <c:v>3.5960244600000002</c:v>
                </c:pt>
                <c:pt idx="35967">
                  <c:v>3.5961244400000001</c:v>
                </c:pt>
                <c:pt idx="35968">
                  <c:v>3.5962244299999999</c:v>
                </c:pt>
                <c:pt idx="35969">
                  <c:v>3.5963244099999998</c:v>
                </c:pt>
                <c:pt idx="35970">
                  <c:v>3.5964244000000001</c:v>
                </c:pt>
                <c:pt idx="35971">
                  <c:v>3.59652438</c:v>
                </c:pt>
                <c:pt idx="35972">
                  <c:v>3.5966243599999999</c:v>
                </c:pt>
                <c:pt idx="35973">
                  <c:v>3.5967243500000001</c:v>
                </c:pt>
                <c:pt idx="35974">
                  <c:v>3.59682433</c:v>
                </c:pt>
                <c:pt idx="35975">
                  <c:v>3.5969243199999998</c:v>
                </c:pt>
                <c:pt idx="35976">
                  <c:v>3.5970243000000002</c:v>
                </c:pt>
                <c:pt idx="35977">
                  <c:v>3.5971242800000001</c:v>
                </c:pt>
                <c:pt idx="35978">
                  <c:v>3.5972242699999999</c:v>
                </c:pt>
                <c:pt idx="35979">
                  <c:v>3.5973242499999998</c:v>
                </c:pt>
                <c:pt idx="35980">
                  <c:v>3.5974242400000001</c:v>
                </c:pt>
                <c:pt idx="35981">
                  <c:v>3.5975242199999999</c:v>
                </c:pt>
                <c:pt idx="35982">
                  <c:v>3.5976241999999998</c:v>
                </c:pt>
                <c:pt idx="35983">
                  <c:v>3.5977241900000001</c:v>
                </c:pt>
                <c:pt idx="35984">
                  <c:v>3.59782417</c:v>
                </c:pt>
                <c:pt idx="35985">
                  <c:v>3.5979241599999998</c:v>
                </c:pt>
                <c:pt idx="35986">
                  <c:v>3.5980241400000001</c:v>
                </c:pt>
                <c:pt idx="35987">
                  <c:v>3.59812412</c:v>
                </c:pt>
                <c:pt idx="35988">
                  <c:v>3.5982241099999999</c:v>
                </c:pt>
                <c:pt idx="35989">
                  <c:v>3.5983240900000002</c:v>
                </c:pt>
                <c:pt idx="35990">
                  <c:v>3.59842408</c:v>
                </c:pt>
                <c:pt idx="35991">
                  <c:v>3.5985240599999999</c:v>
                </c:pt>
                <c:pt idx="35992">
                  <c:v>3.5986240399999998</c:v>
                </c:pt>
                <c:pt idx="35993">
                  <c:v>3.5987240300000001</c:v>
                </c:pt>
                <c:pt idx="35994">
                  <c:v>3.59882401</c:v>
                </c:pt>
                <c:pt idx="35995">
                  <c:v>3.5989239999999998</c:v>
                </c:pt>
                <c:pt idx="35996">
                  <c:v>3.5990239800000001</c:v>
                </c:pt>
                <c:pt idx="35997">
                  <c:v>3.59912396</c:v>
                </c:pt>
                <c:pt idx="35998">
                  <c:v>3.5992239499999998</c:v>
                </c:pt>
                <c:pt idx="35999">
                  <c:v>3.5993239300000002</c:v>
                </c:pt>
                <c:pt idx="36000">
                  <c:v>3.59942392</c:v>
                </c:pt>
                <c:pt idx="36001">
                  <c:v>3.5995238999999999</c:v>
                </c:pt>
                <c:pt idx="36002">
                  <c:v>3.5996238800000002</c:v>
                </c:pt>
                <c:pt idx="36003">
                  <c:v>3.59972387</c:v>
                </c:pt>
                <c:pt idx="36004">
                  <c:v>3.5998238499999999</c:v>
                </c:pt>
                <c:pt idx="36005">
                  <c:v>3.5999238400000002</c:v>
                </c:pt>
                <c:pt idx="36006">
                  <c:v>3.6000238200000001</c:v>
                </c:pt>
                <c:pt idx="36007">
                  <c:v>3.6001238</c:v>
                </c:pt>
                <c:pt idx="36008">
                  <c:v>3.6002237899999998</c:v>
                </c:pt>
                <c:pt idx="36009">
                  <c:v>3.6003237700000001</c:v>
                </c:pt>
                <c:pt idx="36010">
                  <c:v>3.60042376</c:v>
                </c:pt>
                <c:pt idx="36011">
                  <c:v>3.6005237399999999</c:v>
                </c:pt>
                <c:pt idx="36012">
                  <c:v>3.6006237200000002</c:v>
                </c:pt>
                <c:pt idx="36013">
                  <c:v>3.60072371</c:v>
                </c:pt>
                <c:pt idx="36014">
                  <c:v>3.6008236899999999</c:v>
                </c:pt>
                <c:pt idx="36015">
                  <c:v>3.6009236800000002</c:v>
                </c:pt>
                <c:pt idx="36016">
                  <c:v>3.6010236600000001</c:v>
                </c:pt>
                <c:pt idx="36017">
                  <c:v>3.60112364</c:v>
                </c:pt>
                <c:pt idx="36018">
                  <c:v>3.6012236299999998</c:v>
                </c:pt>
                <c:pt idx="36019">
                  <c:v>3.6013236100000001</c:v>
                </c:pt>
                <c:pt idx="36020">
                  <c:v>3.6014235999999999</c:v>
                </c:pt>
                <c:pt idx="36021">
                  <c:v>3.6015235799999998</c:v>
                </c:pt>
                <c:pt idx="36022">
                  <c:v>3.6016235600000002</c:v>
                </c:pt>
                <c:pt idx="36023">
                  <c:v>3.60172355</c:v>
                </c:pt>
                <c:pt idx="36024">
                  <c:v>3.6018235299999999</c:v>
                </c:pt>
                <c:pt idx="36025">
                  <c:v>3.6019235200000002</c:v>
                </c:pt>
                <c:pt idx="36026">
                  <c:v>3.6020235</c:v>
                </c:pt>
                <c:pt idx="36027">
                  <c:v>3.6021234799999999</c:v>
                </c:pt>
                <c:pt idx="36028">
                  <c:v>3.6022234700000002</c:v>
                </c:pt>
                <c:pt idx="36029">
                  <c:v>3.6023234500000001</c:v>
                </c:pt>
                <c:pt idx="36030">
                  <c:v>3.6024234399999999</c:v>
                </c:pt>
                <c:pt idx="36031">
                  <c:v>3.6025234199999998</c:v>
                </c:pt>
                <c:pt idx="36032">
                  <c:v>3.6026234000000001</c:v>
                </c:pt>
                <c:pt idx="36033">
                  <c:v>3.60272339</c:v>
                </c:pt>
                <c:pt idx="36034">
                  <c:v>3.6028233699999999</c:v>
                </c:pt>
                <c:pt idx="36035">
                  <c:v>3.6029233600000001</c:v>
                </c:pt>
                <c:pt idx="36036">
                  <c:v>3.60302334</c:v>
                </c:pt>
                <c:pt idx="36037">
                  <c:v>3.6031233199999999</c:v>
                </c:pt>
                <c:pt idx="36038">
                  <c:v>3.6032233100000002</c:v>
                </c:pt>
                <c:pt idx="36039">
                  <c:v>3.6033232900000001</c:v>
                </c:pt>
                <c:pt idx="36040">
                  <c:v>3.6034232799999999</c:v>
                </c:pt>
                <c:pt idx="36041">
                  <c:v>3.6035232599999998</c:v>
                </c:pt>
                <c:pt idx="36042">
                  <c:v>3.6036232400000001</c:v>
                </c:pt>
                <c:pt idx="36043">
                  <c:v>3.6037232299999999</c:v>
                </c:pt>
                <c:pt idx="36044">
                  <c:v>3.6038232099999998</c:v>
                </c:pt>
                <c:pt idx="36045">
                  <c:v>3.6039232000000001</c:v>
                </c:pt>
                <c:pt idx="36046">
                  <c:v>3.60402318</c:v>
                </c:pt>
                <c:pt idx="36047">
                  <c:v>3.6041231599999999</c:v>
                </c:pt>
                <c:pt idx="36048">
                  <c:v>3.6042231500000002</c:v>
                </c:pt>
                <c:pt idx="36049">
                  <c:v>3.60432313</c:v>
                </c:pt>
                <c:pt idx="36050">
                  <c:v>3.6044231199999999</c:v>
                </c:pt>
                <c:pt idx="36051">
                  <c:v>3.6045231000000002</c:v>
                </c:pt>
                <c:pt idx="36052">
                  <c:v>3.6046230800000001</c:v>
                </c:pt>
                <c:pt idx="36053">
                  <c:v>3.6047230699999999</c:v>
                </c:pt>
                <c:pt idx="36054">
                  <c:v>3.6048230499999998</c:v>
                </c:pt>
                <c:pt idx="36055">
                  <c:v>3.6049230400000001</c:v>
                </c:pt>
                <c:pt idx="36056">
                  <c:v>3.60502302</c:v>
                </c:pt>
                <c:pt idx="36057">
                  <c:v>3.6051229999999999</c:v>
                </c:pt>
                <c:pt idx="36058">
                  <c:v>3.6052229900000001</c:v>
                </c:pt>
                <c:pt idx="36059">
                  <c:v>3.60532297</c:v>
                </c:pt>
                <c:pt idx="36060">
                  <c:v>3.6054229599999998</c:v>
                </c:pt>
                <c:pt idx="36061">
                  <c:v>3.6055229400000002</c:v>
                </c:pt>
                <c:pt idx="36062">
                  <c:v>3.6056229200000001</c:v>
                </c:pt>
                <c:pt idx="36063">
                  <c:v>3.6057229099999999</c:v>
                </c:pt>
                <c:pt idx="36064">
                  <c:v>3.6058228899999998</c:v>
                </c:pt>
                <c:pt idx="36065">
                  <c:v>3.6059228700000001</c:v>
                </c:pt>
                <c:pt idx="36066">
                  <c:v>3.6060228599999999</c:v>
                </c:pt>
                <c:pt idx="36067">
                  <c:v>3.6061228399999998</c:v>
                </c:pt>
                <c:pt idx="36068">
                  <c:v>3.6062228300000001</c:v>
                </c:pt>
                <c:pt idx="36069">
                  <c:v>3.60632281</c:v>
                </c:pt>
                <c:pt idx="36070">
                  <c:v>3.6064227899999999</c:v>
                </c:pt>
                <c:pt idx="36071">
                  <c:v>3.6065227800000002</c:v>
                </c:pt>
                <c:pt idx="36072">
                  <c:v>3.60662276</c:v>
                </c:pt>
                <c:pt idx="36073">
                  <c:v>3.6067227499999999</c:v>
                </c:pt>
                <c:pt idx="36074">
                  <c:v>3.6068227300000002</c:v>
                </c:pt>
                <c:pt idx="36075">
                  <c:v>3.6069227100000001</c:v>
                </c:pt>
                <c:pt idx="36076">
                  <c:v>3.6070226999999999</c:v>
                </c:pt>
                <c:pt idx="36077">
                  <c:v>3.6071226799999998</c:v>
                </c:pt>
                <c:pt idx="36078">
                  <c:v>3.6072226700000001</c:v>
                </c:pt>
                <c:pt idx="36079">
                  <c:v>3.60732265</c:v>
                </c:pt>
                <c:pt idx="36080">
                  <c:v>3.6074226299999999</c:v>
                </c:pt>
                <c:pt idx="36081">
                  <c:v>3.6075226200000001</c:v>
                </c:pt>
                <c:pt idx="36082">
                  <c:v>3.6076226</c:v>
                </c:pt>
                <c:pt idx="36083">
                  <c:v>3.6077225899999998</c:v>
                </c:pt>
                <c:pt idx="36084">
                  <c:v>3.6078225700000002</c:v>
                </c:pt>
                <c:pt idx="36085">
                  <c:v>3.6079225500000001</c:v>
                </c:pt>
                <c:pt idx="36086">
                  <c:v>3.6080225399999999</c:v>
                </c:pt>
                <c:pt idx="36087">
                  <c:v>3.6081225200000002</c:v>
                </c:pt>
                <c:pt idx="36088">
                  <c:v>3.60822251</c:v>
                </c:pt>
                <c:pt idx="36089">
                  <c:v>3.6083224899999999</c:v>
                </c:pt>
                <c:pt idx="36090">
                  <c:v>3.6084224699999998</c:v>
                </c:pt>
                <c:pt idx="36091">
                  <c:v>3.6085224600000001</c:v>
                </c:pt>
                <c:pt idx="36092">
                  <c:v>3.60862244</c:v>
                </c:pt>
                <c:pt idx="36093">
                  <c:v>3.6087224299999998</c:v>
                </c:pt>
                <c:pt idx="36094">
                  <c:v>3.6088224100000001</c:v>
                </c:pt>
                <c:pt idx="36095">
                  <c:v>3.60892239</c:v>
                </c:pt>
                <c:pt idx="36096">
                  <c:v>3.6090223799999999</c:v>
                </c:pt>
                <c:pt idx="36097">
                  <c:v>3.6091223600000002</c:v>
                </c:pt>
                <c:pt idx="36098">
                  <c:v>3.60922235</c:v>
                </c:pt>
                <c:pt idx="36099">
                  <c:v>3.6093223299999999</c:v>
                </c:pt>
                <c:pt idx="36100">
                  <c:v>3.6094223099999998</c:v>
                </c:pt>
                <c:pt idx="36101">
                  <c:v>3.6095223000000001</c:v>
                </c:pt>
                <c:pt idx="36102">
                  <c:v>3.60962228</c:v>
                </c:pt>
                <c:pt idx="36103">
                  <c:v>3.6097222699999998</c:v>
                </c:pt>
                <c:pt idx="36104">
                  <c:v>3.6098222500000001</c:v>
                </c:pt>
                <c:pt idx="36105">
                  <c:v>3.60992223</c:v>
                </c:pt>
                <c:pt idx="36106">
                  <c:v>3.6100222199999998</c:v>
                </c:pt>
                <c:pt idx="36107">
                  <c:v>3.6101222000000002</c:v>
                </c:pt>
                <c:pt idx="36108">
                  <c:v>3.61022219</c:v>
                </c:pt>
                <c:pt idx="36109">
                  <c:v>3.6103221699999999</c:v>
                </c:pt>
                <c:pt idx="36110">
                  <c:v>3.6104221500000002</c:v>
                </c:pt>
                <c:pt idx="36111">
                  <c:v>3.61052214</c:v>
                </c:pt>
                <c:pt idx="36112">
                  <c:v>3.6106221199999999</c:v>
                </c:pt>
                <c:pt idx="36113">
                  <c:v>3.6107221100000002</c:v>
                </c:pt>
                <c:pt idx="36114">
                  <c:v>3.6108220900000001</c:v>
                </c:pt>
                <c:pt idx="36115">
                  <c:v>3.61092207</c:v>
                </c:pt>
                <c:pt idx="36116">
                  <c:v>3.6110220599999998</c:v>
                </c:pt>
                <c:pt idx="36117">
                  <c:v>3.6111220400000001</c:v>
                </c:pt>
                <c:pt idx="36118">
                  <c:v>3.61122203</c:v>
                </c:pt>
                <c:pt idx="36119">
                  <c:v>3.6113220099999999</c:v>
                </c:pt>
                <c:pt idx="36120">
                  <c:v>3.6114219900000002</c:v>
                </c:pt>
                <c:pt idx="36121">
                  <c:v>3.61152198</c:v>
                </c:pt>
                <c:pt idx="36122">
                  <c:v>3.6116219599999999</c:v>
                </c:pt>
                <c:pt idx="36123">
                  <c:v>3.6117219500000002</c:v>
                </c:pt>
                <c:pt idx="36124">
                  <c:v>3.6118219300000001</c:v>
                </c:pt>
                <c:pt idx="36125">
                  <c:v>3.61192191</c:v>
                </c:pt>
                <c:pt idx="36126">
                  <c:v>3.6120218999999998</c:v>
                </c:pt>
                <c:pt idx="36127">
                  <c:v>3.6121218800000001</c:v>
                </c:pt>
                <c:pt idx="36128">
                  <c:v>3.6122218699999999</c:v>
                </c:pt>
                <c:pt idx="36129">
                  <c:v>3.6123218499999998</c:v>
                </c:pt>
                <c:pt idx="36130">
                  <c:v>3.6124218300000002</c:v>
                </c:pt>
                <c:pt idx="36131">
                  <c:v>3.61252182</c:v>
                </c:pt>
                <c:pt idx="36132">
                  <c:v>3.6126217999999999</c:v>
                </c:pt>
                <c:pt idx="36133">
                  <c:v>3.6127217900000002</c:v>
                </c:pt>
                <c:pt idx="36134">
                  <c:v>3.61282177</c:v>
                </c:pt>
                <c:pt idx="36135">
                  <c:v>3.6129217499999999</c:v>
                </c:pt>
                <c:pt idx="36136">
                  <c:v>3.6130217400000002</c:v>
                </c:pt>
                <c:pt idx="36137">
                  <c:v>3.6131217200000001</c:v>
                </c:pt>
                <c:pt idx="36138">
                  <c:v>3.6132217099999999</c:v>
                </c:pt>
                <c:pt idx="36139">
                  <c:v>3.6133216899999998</c:v>
                </c:pt>
                <c:pt idx="36140">
                  <c:v>3.6134216700000001</c:v>
                </c:pt>
                <c:pt idx="36141">
                  <c:v>3.61352166</c:v>
                </c:pt>
                <c:pt idx="36142">
                  <c:v>3.6136216399999999</c:v>
                </c:pt>
                <c:pt idx="36143">
                  <c:v>3.6137216300000001</c:v>
                </c:pt>
                <c:pt idx="36144">
                  <c:v>3.61382161</c:v>
                </c:pt>
                <c:pt idx="36145">
                  <c:v>3.6139215899999999</c:v>
                </c:pt>
                <c:pt idx="36146">
                  <c:v>3.6140215800000002</c:v>
                </c:pt>
                <c:pt idx="36147">
                  <c:v>3.6141215600000001</c:v>
                </c:pt>
                <c:pt idx="36148">
                  <c:v>3.6142215499999999</c:v>
                </c:pt>
                <c:pt idx="36149">
                  <c:v>3.6143215299999998</c:v>
                </c:pt>
                <c:pt idx="36150">
                  <c:v>3.6144215100000001</c:v>
                </c:pt>
                <c:pt idx="36151">
                  <c:v>3.6145214999999999</c:v>
                </c:pt>
                <c:pt idx="36152">
                  <c:v>3.6146214799999998</c:v>
                </c:pt>
                <c:pt idx="36153">
                  <c:v>3.6147214700000001</c:v>
                </c:pt>
                <c:pt idx="36154">
                  <c:v>3.61482145</c:v>
                </c:pt>
                <c:pt idx="36155">
                  <c:v>3.6149214299999999</c:v>
                </c:pt>
                <c:pt idx="36156">
                  <c:v>3.6150214200000002</c:v>
                </c:pt>
                <c:pt idx="36157">
                  <c:v>3.6151214</c:v>
                </c:pt>
                <c:pt idx="36158">
                  <c:v>3.6152213899999999</c:v>
                </c:pt>
                <c:pt idx="36159">
                  <c:v>3.6153213700000002</c:v>
                </c:pt>
                <c:pt idx="36160">
                  <c:v>3.6154213500000001</c:v>
                </c:pt>
                <c:pt idx="36161">
                  <c:v>3.6155213399999999</c:v>
                </c:pt>
                <c:pt idx="36162">
                  <c:v>3.6156213199999998</c:v>
                </c:pt>
                <c:pt idx="36163">
                  <c:v>3.6157213100000001</c:v>
                </c:pt>
                <c:pt idx="36164">
                  <c:v>3.61582129</c:v>
                </c:pt>
                <c:pt idx="36165">
                  <c:v>3.6159212699999999</c:v>
                </c:pt>
                <c:pt idx="36166">
                  <c:v>3.6160212600000001</c:v>
                </c:pt>
                <c:pt idx="36167">
                  <c:v>3.61612124</c:v>
                </c:pt>
                <c:pt idx="36168">
                  <c:v>3.6162212299999998</c:v>
                </c:pt>
                <c:pt idx="36169">
                  <c:v>3.6163212100000002</c:v>
                </c:pt>
                <c:pt idx="36170">
                  <c:v>3.6164211900000001</c:v>
                </c:pt>
                <c:pt idx="36171">
                  <c:v>3.6165211799999999</c:v>
                </c:pt>
                <c:pt idx="36172">
                  <c:v>3.6166211599999998</c:v>
                </c:pt>
                <c:pt idx="36173">
                  <c:v>3.6167211500000001</c:v>
                </c:pt>
                <c:pt idx="36174">
                  <c:v>3.6168211299999999</c:v>
                </c:pt>
                <c:pt idx="36175">
                  <c:v>3.6169211099999998</c:v>
                </c:pt>
                <c:pt idx="36176">
                  <c:v>3.6170211000000001</c:v>
                </c:pt>
                <c:pt idx="36177">
                  <c:v>3.61712108</c:v>
                </c:pt>
                <c:pt idx="36178">
                  <c:v>3.6172210699999998</c:v>
                </c:pt>
                <c:pt idx="36179">
                  <c:v>3.6173210500000001</c:v>
                </c:pt>
                <c:pt idx="36180">
                  <c:v>3.61742103</c:v>
                </c:pt>
                <c:pt idx="36181">
                  <c:v>3.6175210199999999</c:v>
                </c:pt>
                <c:pt idx="36182">
                  <c:v>3.6176210000000002</c:v>
                </c:pt>
                <c:pt idx="36183">
                  <c:v>3.61772099</c:v>
                </c:pt>
                <c:pt idx="36184">
                  <c:v>3.6178209699999999</c:v>
                </c:pt>
                <c:pt idx="36185">
                  <c:v>3.6179209499999998</c:v>
                </c:pt>
                <c:pt idx="36186">
                  <c:v>3.6180209400000001</c:v>
                </c:pt>
                <c:pt idx="36187">
                  <c:v>3.61812092</c:v>
                </c:pt>
                <c:pt idx="36188">
                  <c:v>3.6182209099999998</c:v>
                </c:pt>
                <c:pt idx="36189">
                  <c:v>3.6183208900000001</c:v>
                </c:pt>
                <c:pt idx="36190">
                  <c:v>3.61842087</c:v>
                </c:pt>
                <c:pt idx="36191">
                  <c:v>3.6185208599999998</c:v>
                </c:pt>
                <c:pt idx="36192">
                  <c:v>3.6186208400000002</c:v>
                </c:pt>
                <c:pt idx="36193">
                  <c:v>3.61872083</c:v>
                </c:pt>
                <c:pt idx="36194">
                  <c:v>3.6188208099999999</c:v>
                </c:pt>
                <c:pt idx="36195">
                  <c:v>3.6189207900000002</c:v>
                </c:pt>
                <c:pt idx="36196">
                  <c:v>3.61902078</c:v>
                </c:pt>
                <c:pt idx="36197">
                  <c:v>3.6191207599999999</c:v>
                </c:pt>
                <c:pt idx="36198">
                  <c:v>3.6192207500000002</c:v>
                </c:pt>
                <c:pt idx="36199">
                  <c:v>3.6193207300000001</c:v>
                </c:pt>
                <c:pt idx="36200">
                  <c:v>3.61942071</c:v>
                </c:pt>
                <c:pt idx="36201">
                  <c:v>3.6195206999999998</c:v>
                </c:pt>
                <c:pt idx="36202">
                  <c:v>3.6196206800000001</c:v>
                </c:pt>
                <c:pt idx="36203">
                  <c:v>3.61972067</c:v>
                </c:pt>
                <c:pt idx="36204">
                  <c:v>3.6198206499999999</c:v>
                </c:pt>
                <c:pt idx="36205">
                  <c:v>3.6199206300000002</c:v>
                </c:pt>
                <c:pt idx="36206">
                  <c:v>3.62002062</c:v>
                </c:pt>
                <c:pt idx="36207">
                  <c:v>3.6201205999999999</c:v>
                </c:pt>
                <c:pt idx="36208">
                  <c:v>3.6202205900000002</c:v>
                </c:pt>
                <c:pt idx="36209">
                  <c:v>3.6203205700000001</c:v>
                </c:pt>
                <c:pt idx="36210">
                  <c:v>3.62042055</c:v>
                </c:pt>
                <c:pt idx="36211">
                  <c:v>3.6205205399999998</c:v>
                </c:pt>
                <c:pt idx="36212">
                  <c:v>3.6206205200000001</c:v>
                </c:pt>
                <c:pt idx="36213">
                  <c:v>3.6207205099999999</c:v>
                </c:pt>
                <c:pt idx="36214">
                  <c:v>3.6208204899999998</c:v>
                </c:pt>
                <c:pt idx="36215">
                  <c:v>3.6209204700000002</c:v>
                </c:pt>
                <c:pt idx="36216">
                  <c:v>3.62102046</c:v>
                </c:pt>
                <c:pt idx="36217">
                  <c:v>3.6211204399999999</c:v>
                </c:pt>
                <c:pt idx="36218">
                  <c:v>3.6212204300000002</c:v>
                </c:pt>
                <c:pt idx="36219">
                  <c:v>3.62132041</c:v>
                </c:pt>
                <c:pt idx="36220">
                  <c:v>3.6214203899999999</c:v>
                </c:pt>
                <c:pt idx="36221">
                  <c:v>3.6215203800000002</c:v>
                </c:pt>
                <c:pt idx="36222">
                  <c:v>3.6216203600000001</c:v>
                </c:pt>
                <c:pt idx="36223">
                  <c:v>3.6217203499999999</c:v>
                </c:pt>
                <c:pt idx="36224">
                  <c:v>3.6218203299999998</c:v>
                </c:pt>
                <c:pt idx="36225">
                  <c:v>3.6219203100000001</c:v>
                </c:pt>
                <c:pt idx="36226">
                  <c:v>3.6220203</c:v>
                </c:pt>
                <c:pt idx="36227">
                  <c:v>3.6221202799999999</c:v>
                </c:pt>
                <c:pt idx="36228">
                  <c:v>3.6222202700000001</c:v>
                </c:pt>
                <c:pt idx="36229">
                  <c:v>3.62232025</c:v>
                </c:pt>
                <c:pt idx="36230">
                  <c:v>3.6224202299999999</c:v>
                </c:pt>
                <c:pt idx="36231">
                  <c:v>3.6225202200000002</c:v>
                </c:pt>
                <c:pt idx="36232">
                  <c:v>3.6226202000000001</c:v>
                </c:pt>
                <c:pt idx="36233">
                  <c:v>3.6227201899999999</c:v>
                </c:pt>
                <c:pt idx="36234">
                  <c:v>3.6228201699999998</c:v>
                </c:pt>
                <c:pt idx="36235">
                  <c:v>3.6229201500000001</c:v>
                </c:pt>
                <c:pt idx="36236">
                  <c:v>3.6230201399999999</c:v>
                </c:pt>
                <c:pt idx="36237">
                  <c:v>3.6231201199999998</c:v>
                </c:pt>
                <c:pt idx="36238">
                  <c:v>3.6232201100000001</c:v>
                </c:pt>
                <c:pt idx="36239">
                  <c:v>3.62332009</c:v>
                </c:pt>
                <c:pt idx="36240">
                  <c:v>3.6234200699999999</c:v>
                </c:pt>
                <c:pt idx="36241">
                  <c:v>3.6235200600000002</c:v>
                </c:pt>
                <c:pt idx="36242">
                  <c:v>3.62362004</c:v>
                </c:pt>
                <c:pt idx="36243">
                  <c:v>3.6237200299999999</c:v>
                </c:pt>
                <c:pt idx="36244">
                  <c:v>3.6238200100000002</c:v>
                </c:pt>
                <c:pt idx="36245">
                  <c:v>3.6239199900000001</c:v>
                </c:pt>
                <c:pt idx="36246">
                  <c:v>3.6240199799999999</c:v>
                </c:pt>
                <c:pt idx="36247">
                  <c:v>3.6241199599999998</c:v>
                </c:pt>
                <c:pt idx="36248">
                  <c:v>3.6242199500000001</c:v>
                </c:pt>
                <c:pt idx="36249">
                  <c:v>3.62431993</c:v>
                </c:pt>
                <c:pt idx="36250">
                  <c:v>3.6244199099999999</c:v>
                </c:pt>
                <c:pt idx="36251">
                  <c:v>3.6245199000000001</c:v>
                </c:pt>
                <c:pt idx="36252">
                  <c:v>3.62461988</c:v>
                </c:pt>
                <c:pt idx="36253">
                  <c:v>3.6247198699999998</c:v>
                </c:pt>
                <c:pt idx="36254">
                  <c:v>3.6248198500000002</c:v>
                </c:pt>
                <c:pt idx="36255">
                  <c:v>3.6249198300000001</c:v>
                </c:pt>
                <c:pt idx="36256">
                  <c:v>3.6250198199999999</c:v>
                </c:pt>
                <c:pt idx="36257">
                  <c:v>3.6251197999999998</c:v>
                </c:pt>
                <c:pt idx="36258">
                  <c:v>3.6252197900000001</c:v>
                </c:pt>
                <c:pt idx="36259">
                  <c:v>3.6253197699999999</c:v>
                </c:pt>
                <c:pt idx="36260">
                  <c:v>3.6254197499999998</c:v>
                </c:pt>
                <c:pt idx="36261">
                  <c:v>3.6255197400000001</c:v>
                </c:pt>
                <c:pt idx="36262">
                  <c:v>3.62561972</c:v>
                </c:pt>
                <c:pt idx="36263">
                  <c:v>3.6257197099999998</c:v>
                </c:pt>
                <c:pt idx="36264">
                  <c:v>3.6258196900000002</c:v>
                </c:pt>
                <c:pt idx="36265">
                  <c:v>3.62591967</c:v>
                </c:pt>
                <c:pt idx="36266">
                  <c:v>3.6260196599999999</c:v>
                </c:pt>
                <c:pt idx="36267">
                  <c:v>3.6261196400000002</c:v>
                </c:pt>
                <c:pt idx="36268">
                  <c:v>3.62621963</c:v>
                </c:pt>
                <c:pt idx="36269">
                  <c:v>3.6263196099999999</c:v>
                </c:pt>
                <c:pt idx="36270">
                  <c:v>3.6264195899999998</c:v>
                </c:pt>
                <c:pt idx="36271">
                  <c:v>3.6265195800000001</c:v>
                </c:pt>
                <c:pt idx="36272">
                  <c:v>3.62661956</c:v>
                </c:pt>
                <c:pt idx="36273">
                  <c:v>3.6267195499999998</c:v>
                </c:pt>
                <c:pt idx="36274">
                  <c:v>3.6268195300000001</c:v>
                </c:pt>
                <c:pt idx="36275">
                  <c:v>3.62691951</c:v>
                </c:pt>
                <c:pt idx="36276">
                  <c:v>3.6270194999999998</c:v>
                </c:pt>
                <c:pt idx="36277">
                  <c:v>3.6271194800000002</c:v>
                </c:pt>
                <c:pt idx="36278">
                  <c:v>3.62721947</c:v>
                </c:pt>
                <c:pt idx="36279">
                  <c:v>3.6273194499999999</c:v>
                </c:pt>
                <c:pt idx="36280">
                  <c:v>3.6274194299999998</c:v>
                </c:pt>
                <c:pt idx="36281">
                  <c:v>3.62751942</c:v>
                </c:pt>
                <c:pt idx="36282">
                  <c:v>3.6276193999999999</c:v>
                </c:pt>
                <c:pt idx="36283">
                  <c:v>3.6277193900000002</c:v>
                </c:pt>
                <c:pt idx="36284">
                  <c:v>3.6278193700000001</c:v>
                </c:pt>
                <c:pt idx="36285">
                  <c:v>3.62791935</c:v>
                </c:pt>
                <c:pt idx="36286">
                  <c:v>3.6280193399999998</c:v>
                </c:pt>
                <c:pt idx="36287">
                  <c:v>3.6281193200000001</c:v>
                </c:pt>
                <c:pt idx="36288">
                  <c:v>3.62821931</c:v>
                </c:pt>
                <c:pt idx="36289">
                  <c:v>3.6283192899999999</c:v>
                </c:pt>
                <c:pt idx="36290">
                  <c:v>3.6284192700000002</c:v>
                </c:pt>
                <c:pt idx="36291">
                  <c:v>3.62851926</c:v>
                </c:pt>
                <c:pt idx="36292">
                  <c:v>3.6286192399999999</c:v>
                </c:pt>
                <c:pt idx="36293">
                  <c:v>3.6287192300000002</c:v>
                </c:pt>
                <c:pt idx="36294">
                  <c:v>3.6288192100000001</c:v>
                </c:pt>
                <c:pt idx="36295">
                  <c:v>3.62891919</c:v>
                </c:pt>
                <c:pt idx="36296">
                  <c:v>3.6290191799999998</c:v>
                </c:pt>
                <c:pt idx="36297">
                  <c:v>3.6291191600000001</c:v>
                </c:pt>
                <c:pt idx="36298">
                  <c:v>3.6292191499999999</c:v>
                </c:pt>
                <c:pt idx="36299">
                  <c:v>3.6293191299999998</c:v>
                </c:pt>
                <c:pt idx="36300">
                  <c:v>3.6294191100000002</c:v>
                </c:pt>
                <c:pt idx="36301">
                  <c:v>3.6295191</c:v>
                </c:pt>
                <c:pt idx="36302">
                  <c:v>3.6296190799999999</c:v>
                </c:pt>
                <c:pt idx="36303">
                  <c:v>3.6297190700000002</c:v>
                </c:pt>
                <c:pt idx="36304">
                  <c:v>3.62981905</c:v>
                </c:pt>
                <c:pt idx="36305">
                  <c:v>3.6299190299999999</c:v>
                </c:pt>
                <c:pt idx="36306">
                  <c:v>3.6300190200000002</c:v>
                </c:pt>
                <c:pt idx="36307">
                  <c:v>3.6301190000000001</c:v>
                </c:pt>
                <c:pt idx="36308">
                  <c:v>3.6302189899999999</c:v>
                </c:pt>
                <c:pt idx="36309">
                  <c:v>3.6303189699999998</c:v>
                </c:pt>
                <c:pt idx="36310">
                  <c:v>3.6304189500000001</c:v>
                </c:pt>
                <c:pt idx="36311">
                  <c:v>3.63051894</c:v>
                </c:pt>
                <c:pt idx="36312">
                  <c:v>3.6306189199999999</c:v>
                </c:pt>
                <c:pt idx="36313">
                  <c:v>3.6307189100000001</c:v>
                </c:pt>
                <c:pt idx="36314">
                  <c:v>3.63081889</c:v>
                </c:pt>
                <c:pt idx="36315">
                  <c:v>3.6309188699999999</c:v>
                </c:pt>
                <c:pt idx="36316">
                  <c:v>3.6310188600000002</c:v>
                </c:pt>
                <c:pt idx="36317">
                  <c:v>3.6311188400000001</c:v>
                </c:pt>
                <c:pt idx="36318">
                  <c:v>3.6312188299999999</c:v>
                </c:pt>
                <c:pt idx="36319">
                  <c:v>3.6313188099999998</c:v>
                </c:pt>
                <c:pt idx="36320">
                  <c:v>3.6314187900000001</c:v>
                </c:pt>
                <c:pt idx="36321">
                  <c:v>3.6315187799999999</c:v>
                </c:pt>
                <c:pt idx="36322">
                  <c:v>3.6316187599999998</c:v>
                </c:pt>
                <c:pt idx="36323">
                  <c:v>3.6317187500000001</c:v>
                </c:pt>
                <c:pt idx="36324">
                  <c:v>3.63181873</c:v>
                </c:pt>
                <c:pt idx="36325">
                  <c:v>3.6319187099999999</c:v>
                </c:pt>
                <c:pt idx="36326">
                  <c:v>3.6320187000000002</c:v>
                </c:pt>
                <c:pt idx="36327">
                  <c:v>3.63211868</c:v>
                </c:pt>
                <c:pt idx="36328">
                  <c:v>3.6322186699999999</c:v>
                </c:pt>
                <c:pt idx="36329">
                  <c:v>3.6323186500000002</c:v>
                </c:pt>
                <c:pt idx="36330">
                  <c:v>3.6324186300000001</c:v>
                </c:pt>
                <c:pt idx="36331">
                  <c:v>3.6325186199999999</c:v>
                </c:pt>
                <c:pt idx="36332">
                  <c:v>3.6326185999999998</c:v>
                </c:pt>
                <c:pt idx="36333">
                  <c:v>3.6327185900000001</c:v>
                </c:pt>
                <c:pt idx="36334">
                  <c:v>3.63281857</c:v>
                </c:pt>
                <c:pt idx="36335">
                  <c:v>3.6329185499999999</c:v>
                </c:pt>
                <c:pt idx="36336">
                  <c:v>3.6330185400000001</c:v>
                </c:pt>
                <c:pt idx="36337">
                  <c:v>3.63311852</c:v>
                </c:pt>
                <c:pt idx="36338">
                  <c:v>3.6332185099999998</c:v>
                </c:pt>
                <c:pt idx="36339">
                  <c:v>3.6333184900000002</c:v>
                </c:pt>
                <c:pt idx="36340">
                  <c:v>3.6334184700000001</c:v>
                </c:pt>
                <c:pt idx="36341">
                  <c:v>3.6335184599999999</c:v>
                </c:pt>
                <c:pt idx="36342">
                  <c:v>3.6336184399999998</c:v>
                </c:pt>
                <c:pt idx="36343">
                  <c:v>3.6337184300000001</c:v>
                </c:pt>
                <c:pt idx="36344">
                  <c:v>3.6338184099999999</c:v>
                </c:pt>
                <c:pt idx="36345">
                  <c:v>3.6339183899999998</c:v>
                </c:pt>
                <c:pt idx="36346">
                  <c:v>3.6340183800000001</c:v>
                </c:pt>
                <c:pt idx="36347">
                  <c:v>3.63411836</c:v>
                </c:pt>
                <c:pt idx="36348">
                  <c:v>3.6342183499999998</c:v>
                </c:pt>
                <c:pt idx="36349">
                  <c:v>3.6343183300000002</c:v>
                </c:pt>
                <c:pt idx="36350">
                  <c:v>3.63441831</c:v>
                </c:pt>
                <c:pt idx="36351">
                  <c:v>3.6345182999999999</c:v>
                </c:pt>
                <c:pt idx="36352">
                  <c:v>3.6346182800000002</c:v>
                </c:pt>
                <c:pt idx="36353">
                  <c:v>3.63471827</c:v>
                </c:pt>
                <c:pt idx="36354">
                  <c:v>3.6348182499999999</c:v>
                </c:pt>
                <c:pt idx="36355">
                  <c:v>3.6349182299999998</c:v>
                </c:pt>
                <c:pt idx="36356">
                  <c:v>3.6350182200000001</c:v>
                </c:pt>
                <c:pt idx="36357">
                  <c:v>3.6351182</c:v>
                </c:pt>
                <c:pt idx="36358">
                  <c:v>3.6352181899999998</c:v>
                </c:pt>
                <c:pt idx="36359">
                  <c:v>3.6353181700000001</c:v>
                </c:pt>
                <c:pt idx="36360">
                  <c:v>3.63541815</c:v>
                </c:pt>
                <c:pt idx="36361">
                  <c:v>3.6355181399999998</c:v>
                </c:pt>
                <c:pt idx="36362">
                  <c:v>3.6356181200000002</c:v>
                </c:pt>
                <c:pt idx="36363">
                  <c:v>3.63571811</c:v>
                </c:pt>
                <c:pt idx="36364">
                  <c:v>3.6358180899999999</c:v>
                </c:pt>
                <c:pt idx="36365">
                  <c:v>3.6359180699999998</c:v>
                </c:pt>
                <c:pt idx="36366">
                  <c:v>3.6360180600000001</c:v>
                </c:pt>
                <c:pt idx="36367">
                  <c:v>3.6361180399999999</c:v>
                </c:pt>
                <c:pt idx="36368">
                  <c:v>3.6362180300000002</c:v>
                </c:pt>
                <c:pt idx="36369">
                  <c:v>3.6363180100000001</c:v>
                </c:pt>
                <c:pt idx="36370">
                  <c:v>3.63641799</c:v>
                </c:pt>
                <c:pt idx="36371">
                  <c:v>3.6365179799999998</c:v>
                </c:pt>
                <c:pt idx="36372">
                  <c:v>3.6366179600000001</c:v>
                </c:pt>
                <c:pt idx="36373">
                  <c:v>3.63671795</c:v>
                </c:pt>
                <c:pt idx="36374">
                  <c:v>3.6368179299999999</c:v>
                </c:pt>
                <c:pt idx="36375">
                  <c:v>3.6369179100000002</c:v>
                </c:pt>
                <c:pt idx="36376">
                  <c:v>3.6370179</c:v>
                </c:pt>
                <c:pt idx="36377">
                  <c:v>3.6371178799999999</c:v>
                </c:pt>
                <c:pt idx="36378">
                  <c:v>3.6372178700000002</c:v>
                </c:pt>
                <c:pt idx="36379">
                  <c:v>3.6373178500000001</c:v>
                </c:pt>
                <c:pt idx="36380">
                  <c:v>3.63741783</c:v>
                </c:pt>
                <c:pt idx="36381">
                  <c:v>3.6375178199999998</c:v>
                </c:pt>
                <c:pt idx="36382">
                  <c:v>3.6376178000000001</c:v>
                </c:pt>
                <c:pt idx="36383">
                  <c:v>3.63771779</c:v>
                </c:pt>
                <c:pt idx="36384">
                  <c:v>3.6378177699999998</c:v>
                </c:pt>
                <c:pt idx="36385">
                  <c:v>3.6379177500000002</c:v>
                </c:pt>
                <c:pt idx="36386">
                  <c:v>3.63801774</c:v>
                </c:pt>
                <c:pt idx="36387">
                  <c:v>3.6381177199999999</c:v>
                </c:pt>
                <c:pt idx="36388">
                  <c:v>3.6382177100000002</c:v>
                </c:pt>
                <c:pt idx="36389">
                  <c:v>3.63831769</c:v>
                </c:pt>
                <c:pt idx="36390">
                  <c:v>3.6384176699999999</c:v>
                </c:pt>
                <c:pt idx="36391">
                  <c:v>3.6385176600000002</c:v>
                </c:pt>
                <c:pt idx="36392">
                  <c:v>3.6386176400000001</c:v>
                </c:pt>
                <c:pt idx="36393">
                  <c:v>3.6387176299999999</c:v>
                </c:pt>
                <c:pt idx="36394">
                  <c:v>3.6388176099999998</c:v>
                </c:pt>
                <c:pt idx="36395">
                  <c:v>3.6389175900000001</c:v>
                </c:pt>
                <c:pt idx="36396">
                  <c:v>3.63901758</c:v>
                </c:pt>
                <c:pt idx="36397">
                  <c:v>3.6391175599999999</c:v>
                </c:pt>
                <c:pt idx="36398">
                  <c:v>3.6392175500000001</c:v>
                </c:pt>
                <c:pt idx="36399">
                  <c:v>3.63931753</c:v>
                </c:pt>
                <c:pt idx="36400">
                  <c:v>3.6394175099999999</c:v>
                </c:pt>
                <c:pt idx="36401">
                  <c:v>3.6395175000000002</c:v>
                </c:pt>
                <c:pt idx="36402">
                  <c:v>3.6396174800000001</c:v>
                </c:pt>
                <c:pt idx="36403">
                  <c:v>3.6397174699999999</c:v>
                </c:pt>
                <c:pt idx="36404">
                  <c:v>3.6398174499999998</c:v>
                </c:pt>
                <c:pt idx="36405">
                  <c:v>3.6399174300000001</c:v>
                </c:pt>
                <c:pt idx="36406">
                  <c:v>3.6400174199999999</c:v>
                </c:pt>
                <c:pt idx="36407">
                  <c:v>3.6401173999999998</c:v>
                </c:pt>
                <c:pt idx="36408">
                  <c:v>3.6402173900000001</c:v>
                </c:pt>
                <c:pt idx="36409">
                  <c:v>3.64031737</c:v>
                </c:pt>
                <c:pt idx="36410">
                  <c:v>3.6404173499999999</c:v>
                </c:pt>
                <c:pt idx="36411">
                  <c:v>3.6405173400000002</c:v>
                </c:pt>
                <c:pt idx="36412">
                  <c:v>3.64061732</c:v>
                </c:pt>
                <c:pt idx="36413">
                  <c:v>3.6407173099999999</c:v>
                </c:pt>
                <c:pt idx="36414">
                  <c:v>3.6408172900000002</c:v>
                </c:pt>
                <c:pt idx="36415">
                  <c:v>3.6409172700000001</c:v>
                </c:pt>
                <c:pt idx="36416">
                  <c:v>3.6410172599999999</c:v>
                </c:pt>
                <c:pt idx="36417">
                  <c:v>3.6411172399999998</c:v>
                </c:pt>
                <c:pt idx="36418">
                  <c:v>3.6412172300000001</c:v>
                </c:pt>
                <c:pt idx="36419">
                  <c:v>3.64131721</c:v>
                </c:pt>
                <c:pt idx="36420">
                  <c:v>3.6414171899999999</c:v>
                </c:pt>
                <c:pt idx="36421">
                  <c:v>3.6415171800000001</c:v>
                </c:pt>
                <c:pt idx="36422">
                  <c:v>3.64161716</c:v>
                </c:pt>
                <c:pt idx="36423">
                  <c:v>3.6417171499999998</c:v>
                </c:pt>
                <c:pt idx="36424">
                  <c:v>3.6418171300000002</c:v>
                </c:pt>
                <c:pt idx="36425">
                  <c:v>3.6419171100000001</c:v>
                </c:pt>
                <c:pt idx="36426">
                  <c:v>3.6420170999999999</c:v>
                </c:pt>
                <c:pt idx="36427">
                  <c:v>3.6421170799999998</c:v>
                </c:pt>
                <c:pt idx="36428">
                  <c:v>3.6422170700000001</c:v>
                </c:pt>
                <c:pt idx="36429">
                  <c:v>3.6423170499999999</c:v>
                </c:pt>
                <c:pt idx="36430">
                  <c:v>3.6424170299999998</c:v>
                </c:pt>
                <c:pt idx="36431">
                  <c:v>3.6425170200000001</c:v>
                </c:pt>
                <c:pt idx="36432">
                  <c:v>3.642617</c:v>
                </c:pt>
                <c:pt idx="36433">
                  <c:v>3.6427169899999998</c:v>
                </c:pt>
                <c:pt idx="36434">
                  <c:v>3.6428169700000002</c:v>
                </c:pt>
                <c:pt idx="36435">
                  <c:v>3.64291695</c:v>
                </c:pt>
                <c:pt idx="36436">
                  <c:v>3.6430169399999999</c:v>
                </c:pt>
                <c:pt idx="36437">
                  <c:v>3.6431169200000002</c:v>
                </c:pt>
                <c:pt idx="36438">
                  <c:v>3.64321691</c:v>
                </c:pt>
                <c:pt idx="36439">
                  <c:v>3.6433168899999999</c:v>
                </c:pt>
                <c:pt idx="36440">
                  <c:v>3.6434168699999998</c:v>
                </c:pt>
                <c:pt idx="36441">
                  <c:v>3.6435168600000001</c:v>
                </c:pt>
                <c:pt idx="36442">
                  <c:v>3.64361684</c:v>
                </c:pt>
                <c:pt idx="36443">
                  <c:v>3.6437168299999998</c:v>
                </c:pt>
                <c:pt idx="36444">
                  <c:v>3.6438168100000001</c:v>
                </c:pt>
                <c:pt idx="36445">
                  <c:v>3.64391679</c:v>
                </c:pt>
                <c:pt idx="36446">
                  <c:v>3.6440167799999998</c:v>
                </c:pt>
                <c:pt idx="36447">
                  <c:v>3.6441167600000002</c:v>
                </c:pt>
                <c:pt idx="36448">
                  <c:v>3.64421675</c:v>
                </c:pt>
                <c:pt idx="36449">
                  <c:v>3.6443167299999999</c:v>
                </c:pt>
                <c:pt idx="36450">
                  <c:v>3.6444167099999998</c:v>
                </c:pt>
                <c:pt idx="36451">
                  <c:v>3.6445167000000001</c:v>
                </c:pt>
                <c:pt idx="36452">
                  <c:v>3.6446166799999999</c:v>
                </c:pt>
                <c:pt idx="36453">
                  <c:v>3.6447166700000002</c:v>
                </c:pt>
                <c:pt idx="36454">
                  <c:v>3.6448166500000001</c:v>
                </c:pt>
                <c:pt idx="36455">
                  <c:v>3.64491663</c:v>
                </c:pt>
                <c:pt idx="36456">
                  <c:v>3.6450166199999998</c:v>
                </c:pt>
                <c:pt idx="36457">
                  <c:v>3.6451166000000002</c:v>
                </c:pt>
                <c:pt idx="36458">
                  <c:v>3.64521659</c:v>
                </c:pt>
                <c:pt idx="36459">
                  <c:v>3.6453165699999999</c:v>
                </c:pt>
                <c:pt idx="36460">
                  <c:v>3.6454165500000002</c:v>
                </c:pt>
                <c:pt idx="36461">
                  <c:v>3.64551654</c:v>
                </c:pt>
                <c:pt idx="36462">
                  <c:v>3.6456165199999999</c:v>
                </c:pt>
                <c:pt idx="36463">
                  <c:v>3.6457165100000002</c:v>
                </c:pt>
                <c:pt idx="36464">
                  <c:v>3.6458164900000001</c:v>
                </c:pt>
                <c:pt idx="36465">
                  <c:v>3.64591647</c:v>
                </c:pt>
                <c:pt idx="36466">
                  <c:v>3.6460164599999998</c:v>
                </c:pt>
                <c:pt idx="36467">
                  <c:v>3.6461164400000001</c:v>
                </c:pt>
                <c:pt idx="36468">
                  <c:v>3.64621643</c:v>
                </c:pt>
                <c:pt idx="36469">
                  <c:v>3.6463164099999998</c:v>
                </c:pt>
                <c:pt idx="36470">
                  <c:v>3.6464163900000002</c:v>
                </c:pt>
                <c:pt idx="36471">
                  <c:v>3.64651638</c:v>
                </c:pt>
                <c:pt idx="36472">
                  <c:v>3.6466163599999999</c:v>
                </c:pt>
                <c:pt idx="36473">
                  <c:v>3.6467163500000002</c:v>
                </c:pt>
                <c:pt idx="36474">
                  <c:v>3.6468163300000001</c:v>
                </c:pt>
                <c:pt idx="36475">
                  <c:v>3.6469163099999999</c:v>
                </c:pt>
                <c:pt idx="36476">
                  <c:v>3.6470163000000002</c:v>
                </c:pt>
                <c:pt idx="36477">
                  <c:v>3.6471162800000001</c:v>
                </c:pt>
                <c:pt idx="36478">
                  <c:v>3.6472162699999999</c:v>
                </c:pt>
                <c:pt idx="36479">
                  <c:v>3.6473162499999998</c:v>
                </c:pt>
                <c:pt idx="36480">
                  <c:v>3.6474162300000001</c:v>
                </c:pt>
                <c:pt idx="36481">
                  <c:v>3.64751622</c:v>
                </c:pt>
                <c:pt idx="36482">
                  <c:v>3.6476161999999999</c:v>
                </c:pt>
                <c:pt idx="36483">
                  <c:v>3.6477161900000001</c:v>
                </c:pt>
                <c:pt idx="36484">
                  <c:v>3.64781617</c:v>
                </c:pt>
                <c:pt idx="36485">
                  <c:v>3.6479161499999999</c:v>
                </c:pt>
                <c:pt idx="36486">
                  <c:v>3.6480161400000002</c:v>
                </c:pt>
                <c:pt idx="36487">
                  <c:v>3.6481161200000001</c:v>
                </c:pt>
                <c:pt idx="36488">
                  <c:v>3.6482161099999999</c:v>
                </c:pt>
                <c:pt idx="36489">
                  <c:v>3.6483160899999998</c:v>
                </c:pt>
                <c:pt idx="36490">
                  <c:v>3.6484160700000001</c:v>
                </c:pt>
                <c:pt idx="36491">
                  <c:v>3.6485160599999999</c:v>
                </c:pt>
                <c:pt idx="36492">
                  <c:v>3.6486160399999998</c:v>
                </c:pt>
                <c:pt idx="36493">
                  <c:v>3.6487160300000001</c:v>
                </c:pt>
                <c:pt idx="36494">
                  <c:v>3.64881601</c:v>
                </c:pt>
                <c:pt idx="36495">
                  <c:v>3.6489159899999999</c:v>
                </c:pt>
                <c:pt idx="36496">
                  <c:v>3.6490159800000002</c:v>
                </c:pt>
                <c:pt idx="36497">
                  <c:v>3.64911596</c:v>
                </c:pt>
                <c:pt idx="36498">
                  <c:v>3.6492159499999999</c:v>
                </c:pt>
                <c:pt idx="36499">
                  <c:v>3.6493159300000002</c:v>
                </c:pt>
                <c:pt idx="36500">
                  <c:v>3.6494159100000001</c:v>
                </c:pt>
                <c:pt idx="36501">
                  <c:v>3.6495158999999999</c:v>
                </c:pt>
                <c:pt idx="36502">
                  <c:v>3.6496158799999998</c:v>
                </c:pt>
                <c:pt idx="36503">
                  <c:v>3.6497158700000001</c:v>
                </c:pt>
                <c:pt idx="36504">
                  <c:v>3.64981585</c:v>
                </c:pt>
                <c:pt idx="36505">
                  <c:v>3.6499158299999999</c:v>
                </c:pt>
                <c:pt idx="36506">
                  <c:v>3.6500158200000001</c:v>
                </c:pt>
                <c:pt idx="36507">
                  <c:v>3.6501158</c:v>
                </c:pt>
                <c:pt idx="36508">
                  <c:v>3.6502157899999998</c:v>
                </c:pt>
                <c:pt idx="36509">
                  <c:v>3.6503157700000002</c:v>
                </c:pt>
                <c:pt idx="36510">
                  <c:v>3.6504157500000001</c:v>
                </c:pt>
                <c:pt idx="36511">
                  <c:v>3.6505157399999999</c:v>
                </c:pt>
                <c:pt idx="36512">
                  <c:v>3.6506157199999998</c:v>
                </c:pt>
                <c:pt idx="36513">
                  <c:v>3.6507157100000001</c:v>
                </c:pt>
                <c:pt idx="36514">
                  <c:v>3.6508156899999999</c:v>
                </c:pt>
                <c:pt idx="36515">
                  <c:v>3.6509156699999998</c:v>
                </c:pt>
                <c:pt idx="36516">
                  <c:v>3.6510156600000001</c:v>
                </c:pt>
                <c:pt idx="36517">
                  <c:v>3.65111564</c:v>
                </c:pt>
                <c:pt idx="36518">
                  <c:v>3.6512156299999998</c:v>
                </c:pt>
                <c:pt idx="36519">
                  <c:v>3.6513156100000002</c:v>
                </c:pt>
                <c:pt idx="36520">
                  <c:v>3.65141559</c:v>
                </c:pt>
                <c:pt idx="36521">
                  <c:v>3.6515155799999999</c:v>
                </c:pt>
                <c:pt idx="36522">
                  <c:v>3.6516155600000002</c:v>
                </c:pt>
                <c:pt idx="36523">
                  <c:v>3.65171555</c:v>
                </c:pt>
                <c:pt idx="36524">
                  <c:v>3.6518155299999999</c:v>
                </c:pt>
                <c:pt idx="36525">
                  <c:v>3.6519155099999998</c:v>
                </c:pt>
                <c:pt idx="36526">
                  <c:v>3.6520155000000001</c:v>
                </c:pt>
                <c:pt idx="36527">
                  <c:v>3.65211548</c:v>
                </c:pt>
                <c:pt idx="36528">
                  <c:v>3.6522154699999998</c:v>
                </c:pt>
                <c:pt idx="36529">
                  <c:v>3.6523154500000001</c:v>
                </c:pt>
                <c:pt idx="36530">
                  <c:v>3.65241543</c:v>
                </c:pt>
                <c:pt idx="36531">
                  <c:v>3.6525154199999998</c:v>
                </c:pt>
                <c:pt idx="36532">
                  <c:v>3.6526154000000002</c:v>
                </c:pt>
                <c:pt idx="36533">
                  <c:v>3.65271539</c:v>
                </c:pt>
                <c:pt idx="36534">
                  <c:v>3.6528153699999999</c:v>
                </c:pt>
                <c:pt idx="36535">
                  <c:v>3.6529153499999998</c:v>
                </c:pt>
                <c:pt idx="36536">
                  <c:v>3.6530153400000001</c:v>
                </c:pt>
                <c:pt idx="36537">
                  <c:v>3.6531153199999999</c:v>
                </c:pt>
                <c:pt idx="36538">
                  <c:v>3.6532153100000002</c:v>
                </c:pt>
                <c:pt idx="36539">
                  <c:v>3.6533152900000001</c:v>
                </c:pt>
                <c:pt idx="36540">
                  <c:v>3.65341527</c:v>
                </c:pt>
                <c:pt idx="36541">
                  <c:v>3.6535152599999998</c:v>
                </c:pt>
                <c:pt idx="36542">
                  <c:v>3.6536152400000002</c:v>
                </c:pt>
                <c:pt idx="36543">
                  <c:v>3.65371523</c:v>
                </c:pt>
                <c:pt idx="36544">
                  <c:v>3.6538152099999999</c:v>
                </c:pt>
                <c:pt idx="36545">
                  <c:v>3.6539151900000002</c:v>
                </c:pt>
                <c:pt idx="36546">
                  <c:v>3.65401518</c:v>
                </c:pt>
                <c:pt idx="36547">
                  <c:v>3.6541151599999999</c:v>
                </c:pt>
                <c:pt idx="36548">
                  <c:v>3.6542151500000002</c:v>
                </c:pt>
                <c:pt idx="36549">
                  <c:v>3.6543151300000001</c:v>
                </c:pt>
                <c:pt idx="36550">
                  <c:v>3.65441511</c:v>
                </c:pt>
                <c:pt idx="36551">
                  <c:v>3.6545150999999998</c:v>
                </c:pt>
                <c:pt idx="36552">
                  <c:v>3.6546150800000001</c:v>
                </c:pt>
                <c:pt idx="36553">
                  <c:v>3.65471507</c:v>
                </c:pt>
                <c:pt idx="36554">
                  <c:v>3.6548150499999998</c:v>
                </c:pt>
                <c:pt idx="36555">
                  <c:v>3.6549150300000002</c:v>
                </c:pt>
                <c:pt idx="36556">
                  <c:v>3.65501502</c:v>
                </c:pt>
                <c:pt idx="36557">
                  <c:v>3.6551149999999999</c:v>
                </c:pt>
                <c:pt idx="36558">
                  <c:v>3.6552149900000002</c:v>
                </c:pt>
                <c:pt idx="36559">
                  <c:v>3.6553149700000001</c:v>
                </c:pt>
                <c:pt idx="36560">
                  <c:v>3.6554149499999999</c:v>
                </c:pt>
                <c:pt idx="36561">
                  <c:v>3.6555149400000002</c:v>
                </c:pt>
                <c:pt idx="36562">
                  <c:v>3.6556149200000001</c:v>
                </c:pt>
                <c:pt idx="36563">
                  <c:v>3.6557149099999999</c:v>
                </c:pt>
                <c:pt idx="36564">
                  <c:v>3.6558148899999998</c:v>
                </c:pt>
                <c:pt idx="36565">
                  <c:v>3.6559148700000001</c:v>
                </c:pt>
                <c:pt idx="36566">
                  <c:v>3.65601486</c:v>
                </c:pt>
                <c:pt idx="36567">
                  <c:v>3.6561148399999999</c:v>
                </c:pt>
                <c:pt idx="36568">
                  <c:v>3.6562148300000001</c:v>
                </c:pt>
                <c:pt idx="36569">
                  <c:v>3.65631481</c:v>
                </c:pt>
                <c:pt idx="36570">
                  <c:v>3.6564147899999999</c:v>
                </c:pt>
                <c:pt idx="36571">
                  <c:v>3.6565147800000002</c:v>
                </c:pt>
                <c:pt idx="36572">
                  <c:v>3.6566147600000001</c:v>
                </c:pt>
                <c:pt idx="36573">
                  <c:v>3.6567147499999999</c:v>
                </c:pt>
                <c:pt idx="36574">
                  <c:v>3.6568147299999998</c:v>
                </c:pt>
                <c:pt idx="36575">
                  <c:v>3.6569147100000001</c:v>
                </c:pt>
                <c:pt idx="36576">
                  <c:v>3.6570147</c:v>
                </c:pt>
                <c:pt idx="36577">
                  <c:v>3.6571146799999998</c:v>
                </c:pt>
                <c:pt idx="36578">
                  <c:v>3.6572146700000001</c:v>
                </c:pt>
                <c:pt idx="36579">
                  <c:v>3.65731465</c:v>
                </c:pt>
                <c:pt idx="36580">
                  <c:v>3.6574146299999999</c:v>
                </c:pt>
                <c:pt idx="36581">
                  <c:v>3.6575146200000002</c:v>
                </c:pt>
                <c:pt idx="36582">
                  <c:v>3.6576146</c:v>
                </c:pt>
                <c:pt idx="36583">
                  <c:v>3.6577145899999999</c:v>
                </c:pt>
                <c:pt idx="36584">
                  <c:v>3.6578145700000002</c:v>
                </c:pt>
                <c:pt idx="36585">
                  <c:v>3.6579145500000001</c:v>
                </c:pt>
                <c:pt idx="36586">
                  <c:v>3.6580145399999999</c:v>
                </c:pt>
                <c:pt idx="36587">
                  <c:v>3.6581145199999998</c:v>
                </c:pt>
                <c:pt idx="36588">
                  <c:v>3.6582145100000001</c:v>
                </c:pt>
                <c:pt idx="36589">
                  <c:v>3.65831449</c:v>
                </c:pt>
                <c:pt idx="36590">
                  <c:v>3.6584144699999999</c:v>
                </c:pt>
                <c:pt idx="36591">
                  <c:v>3.6585144600000001</c:v>
                </c:pt>
                <c:pt idx="36592">
                  <c:v>3.65861444</c:v>
                </c:pt>
                <c:pt idx="36593">
                  <c:v>3.6587144299999999</c:v>
                </c:pt>
                <c:pt idx="36594">
                  <c:v>3.6588144100000002</c:v>
                </c:pt>
                <c:pt idx="36595">
                  <c:v>3.6589143900000001</c:v>
                </c:pt>
                <c:pt idx="36596">
                  <c:v>3.6590143799999999</c:v>
                </c:pt>
                <c:pt idx="36597">
                  <c:v>3.6591143599999998</c:v>
                </c:pt>
                <c:pt idx="36598">
                  <c:v>3.6592143500000001</c:v>
                </c:pt>
                <c:pt idx="36599">
                  <c:v>3.6593143299999999</c:v>
                </c:pt>
                <c:pt idx="36600">
                  <c:v>3.6594143099999998</c:v>
                </c:pt>
                <c:pt idx="36601">
                  <c:v>3.6595143000000001</c:v>
                </c:pt>
                <c:pt idx="36602">
                  <c:v>3.65961428</c:v>
                </c:pt>
                <c:pt idx="36603">
                  <c:v>3.6597142699999998</c:v>
                </c:pt>
                <c:pt idx="36604">
                  <c:v>3.6598142500000002</c:v>
                </c:pt>
                <c:pt idx="36605">
                  <c:v>3.65991423</c:v>
                </c:pt>
                <c:pt idx="36606">
                  <c:v>3.6600142199999999</c:v>
                </c:pt>
                <c:pt idx="36607">
                  <c:v>3.6601142000000002</c:v>
                </c:pt>
                <c:pt idx="36608">
                  <c:v>3.66021419</c:v>
                </c:pt>
                <c:pt idx="36609">
                  <c:v>3.6603141699999999</c:v>
                </c:pt>
                <c:pt idx="36610">
                  <c:v>3.6604141499999998</c:v>
                </c:pt>
                <c:pt idx="36611">
                  <c:v>3.6605141400000001</c:v>
                </c:pt>
                <c:pt idx="36612">
                  <c:v>3.66061412</c:v>
                </c:pt>
                <c:pt idx="36613">
                  <c:v>3.6607141099999998</c:v>
                </c:pt>
                <c:pt idx="36614">
                  <c:v>3.6608140900000001</c:v>
                </c:pt>
                <c:pt idx="36615">
                  <c:v>3.66091407</c:v>
                </c:pt>
                <c:pt idx="36616">
                  <c:v>3.6610140599999998</c:v>
                </c:pt>
                <c:pt idx="36617">
                  <c:v>3.6611140400000002</c:v>
                </c:pt>
                <c:pt idx="36618">
                  <c:v>3.66121403</c:v>
                </c:pt>
                <c:pt idx="36619">
                  <c:v>3.6613140099999999</c:v>
                </c:pt>
                <c:pt idx="36620">
                  <c:v>3.6614139899999998</c:v>
                </c:pt>
                <c:pt idx="36621">
                  <c:v>3.6615139800000001</c:v>
                </c:pt>
                <c:pt idx="36622">
                  <c:v>3.6616139599999999</c:v>
                </c:pt>
                <c:pt idx="36623">
                  <c:v>3.6617139500000002</c:v>
                </c:pt>
                <c:pt idx="36624">
                  <c:v>3.6618139300000001</c:v>
                </c:pt>
                <c:pt idx="36625">
                  <c:v>3.66191391</c:v>
                </c:pt>
                <c:pt idx="36626">
                  <c:v>3.6620138999999998</c:v>
                </c:pt>
                <c:pt idx="36627">
                  <c:v>3.6621138800000002</c:v>
                </c:pt>
                <c:pt idx="36628">
                  <c:v>3.66221387</c:v>
                </c:pt>
                <c:pt idx="36629">
                  <c:v>3.6623138499999999</c:v>
                </c:pt>
                <c:pt idx="36630">
                  <c:v>3.6624138300000002</c:v>
                </c:pt>
                <c:pt idx="36631">
                  <c:v>3.66251382</c:v>
                </c:pt>
                <c:pt idx="36632">
                  <c:v>3.6626137999999999</c:v>
                </c:pt>
                <c:pt idx="36633">
                  <c:v>3.6627137900000002</c:v>
                </c:pt>
                <c:pt idx="36634">
                  <c:v>3.6628137700000001</c:v>
                </c:pt>
                <c:pt idx="36635">
                  <c:v>3.66291375</c:v>
                </c:pt>
                <c:pt idx="36636">
                  <c:v>3.6630137399999998</c:v>
                </c:pt>
                <c:pt idx="36637">
                  <c:v>3.6631137200000001</c:v>
                </c:pt>
                <c:pt idx="36638">
                  <c:v>3.66321371</c:v>
                </c:pt>
                <c:pt idx="36639">
                  <c:v>3.6633136899999998</c:v>
                </c:pt>
                <c:pt idx="36640">
                  <c:v>3.6634136700000002</c:v>
                </c:pt>
                <c:pt idx="36641">
                  <c:v>3.66351366</c:v>
                </c:pt>
                <c:pt idx="36642">
                  <c:v>3.6636136399999999</c:v>
                </c:pt>
                <c:pt idx="36643">
                  <c:v>3.6637136300000002</c:v>
                </c:pt>
                <c:pt idx="36644">
                  <c:v>3.6638136100000001</c:v>
                </c:pt>
                <c:pt idx="36645">
                  <c:v>3.6639135899999999</c:v>
                </c:pt>
                <c:pt idx="36646">
                  <c:v>3.6640135800000002</c:v>
                </c:pt>
                <c:pt idx="36647">
                  <c:v>3.6641135600000001</c:v>
                </c:pt>
                <c:pt idx="36648">
                  <c:v>3.6642135499999999</c:v>
                </c:pt>
                <c:pt idx="36649">
                  <c:v>3.6643135299999998</c:v>
                </c:pt>
                <c:pt idx="36650">
                  <c:v>3.6644135100000002</c:v>
                </c:pt>
                <c:pt idx="36651">
                  <c:v>3.6645135</c:v>
                </c:pt>
                <c:pt idx="36652">
                  <c:v>3.6646134799999999</c:v>
                </c:pt>
                <c:pt idx="36653">
                  <c:v>3.6647134700000001</c:v>
                </c:pt>
                <c:pt idx="36654">
                  <c:v>3.66481345</c:v>
                </c:pt>
                <c:pt idx="36655">
                  <c:v>3.6649134299999999</c:v>
                </c:pt>
                <c:pt idx="36656">
                  <c:v>3.6650134200000002</c:v>
                </c:pt>
                <c:pt idx="36657">
                  <c:v>3.6651134000000001</c:v>
                </c:pt>
                <c:pt idx="36658">
                  <c:v>3.6652133899999999</c:v>
                </c:pt>
                <c:pt idx="36659">
                  <c:v>3.6653133699999998</c:v>
                </c:pt>
                <c:pt idx="36660">
                  <c:v>3.6654133500000001</c:v>
                </c:pt>
                <c:pt idx="36661">
                  <c:v>3.66551334</c:v>
                </c:pt>
                <c:pt idx="36662">
                  <c:v>3.6656133199999998</c:v>
                </c:pt>
                <c:pt idx="36663">
                  <c:v>3.6657133100000001</c:v>
                </c:pt>
                <c:pt idx="36664">
                  <c:v>3.66581329</c:v>
                </c:pt>
                <c:pt idx="36665">
                  <c:v>3.6659132699999999</c:v>
                </c:pt>
                <c:pt idx="36666">
                  <c:v>3.6660132600000002</c:v>
                </c:pt>
                <c:pt idx="36667">
                  <c:v>3.6661132400000001</c:v>
                </c:pt>
                <c:pt idx="36668">
                  <c:v>3.6662132299999999</c:v>
                </c:pt>
                <c:pt idx="36669">
                  <c:v>3.6663132100000002</c:v>
                </c:pt>
                <c:pt idx="36670">
                  <c:v>3.6664131900000001</c:v>
                </c:pt>
                <c:pt idx="36671">
                  <c:v>3.6665131799999999</c:v>
                </c:pt>
                <c:pt idx="36672">
                  <c:v>3.6666131599999998</c:v>
                </c:pt>
                <c:pt idx="36673">
                  <c:v>3.6667131500000001</c:v>
                </c:pt>
                <c:pt idx="36674">
                  <c:v>3.66681313</c:v>
                </c:pt>
                <c:pt idx="36675">
                  <c:v>3.6669131099999999</c:v>
                </c:pt>
                <c:pt idx="36676">
                  <c:v>3.6670131000000001</c:v>
                </c:pt>
                <c:pt idx="36677">
                  <c:v>3.66711308</c:v>
                </c:pt>
                <c:pt idx="36678">
                  <c:v>3.6672130699999999</c:v>
                </c:pt>
                <c:pt idx="36679">
                  <c:v>3.6673130500000002</c:v>
                </c:pt>
                <c:pt idx="36680">
                  <c:v>3.6674130300000001</c:v>
                </c:pt>
                <c:pt idx="36681">
                  <c:v>3.6675130199999999</c:v>
                </c:pt>
                <c:pt idx="36682">
                  <c:v>3.6676129999999998</c:v>
                </c:pt>
                <c:pt idx="36683">
                  <c:v>3.6677129900000001</c:v>
                </c:pt>
                <c:pt idx="36684">
                  <c:v>3.66781297</c:v>
                </c:pt>
                <c:pt idx="36685">
                  <c:v>3.6679129499999998</c:v>
                </c:pt>
                <c:pt idx="36686">
                  <c:v>3.6680129400000001</c:v>
                </c:pt>
                <c:pt idx="36687">
                  <c:v>3.66811292</c:v>
                </c:pt>
                <c:pt idx="36688">
                  <c:v>3.6682129099999998</c:v>
                </c:pt>
                <c:pt idx="36689">
                  <c:v>3.6683128900000002</c:v>
                </c:pt>
                <c:pt idx="36690">
                  <c:v>3.66841287</c:v>
                </c:pt>
                <c:pt idx="36691">
                  <c:v>3.6685128599999999</c:v>
                </c:pt>
                <c:pt idx="36692">
                  <c:v>3.6686128400000002</c:v>
                </c:pt>
                <c:pt idx="36693">
                  <c:v>3.66871283</c:v>
                </c:pt>
                <c:pt idx="36694">
                  <c:v>3.6688128099999999</c:v>
                </c:pt>
                <c:pt idx="36695">
                  <c:v>3.6689127899999998</c:v>
                </c:pt>
                <c:pt idx="36696">
                  <c:v>3.6690127800000001</c:v>
                </c:pt>
                <c:pt idx="36697">
                  <c:v>3.66911276</c:v>
                </c:pt>
                <c:pt idx="36698">
                  <c:v>3.6692127499999998</c:v>
                </c:pt>
                <c:pt idx="36699">
                  <c:v>3.6693127300000001</c:v>
                </c:pt>
                <c:pt idx="36700">
                  <c:v>3.66941271</c:v>
                </c:pt>
                <c:pt idx="36701">
                  <c:v>3.6695126999999998</c:v>
                </c:pt>
                <c:pt idx="36702">
                  <c:v>3.6696126800000002</c:v>
                </c:pt>
                <c:pt idx="36703">
                  <c:v>3.66971267</c:v>
                </c:pt>
                <c:pt idx="36704">
                  <c:v>3.6698126499999999</c:v>
                </c:pt>
                <c:pt idx="36705">
                  <c:v>3.6699126299999998</c:v>
                </c:pt>
                <c:pt idx="36706">
                  <c:v>3.6700126200000001</c:v>
                </c:pt>
                <c:pt idx="36707">
                  <c:v>3.6701125999999999</c:v>
                </c:pt>
                <c:pt idx="36708">
                  <c:v>3.6702125900000002</c:v>
                </c:pt>
                <c:pt idx="36709">
                  <c:v>3.6703125700000001</c:v>
                </c:pt>
                <c:pt idx="36710">
                  <c:v>3.67041255</c:v>
                </c:pt>
                <c:pt idx="36711">
                  <c:v>3.6705125399999998</c:v>
                </c:pt>
                <c:pt idx="36712">
                  <c:v>3.6706125200000002</c:v>
                </c:pt>
                <c:pt idx="36713">
                  <c:v>3.67071251</c:v>
                </c:pt>
                <c:pt idx="36714">
                  <c:v>3.6708124899999999</c:v>
                </c:pt>
                <c:pt idx="36715">
                  <c:v>3.6709124700000002</c:v>
                </c:pt>
                <c:pt idx="36716">
                  <c:v>3.67101246</c:v>
                </c:pt>
                <c:pt idx="36717">
                  <c:v>3.6711124399999999</c:v>
                </c:pt>
                <c:pt idx="36718">
                  <c:v>3.6712124300000002</c:v>
                </c:pt>
                <c:pt idx="36719">
                  <c:v>3.6713124100000001</c:v>
                </c:pt>
                <c:pt idx="36720">
                  <c:v>3.67141239</c:v>
                </c:pt>
                <c:pt idx="36721">
                  <c:v>3.6715123799999998</c:v>
                </c:pt>
                <c:pt idx="36722">
                  <c:v>3.6716123600000001</c:v>
                </c:pt>
                <c:pt idx="36723">
                  <c:v>3.67171235</c:v>
                </c:pt>
                <c:pt idx="36724">
                  <c:v>3.6718123299999998</c:v>
                </c:pt>
                <c:pt idx="36725">
                  <c:v>3.6719123100000002</c:v>
                </c:pt>
                <c:pt idx="36726">
                  <c:v>3.6720123</c:v>
                </c:pt>
                <c:pt idx="36727">
                  <c:v>3.6721122799999999</c:v>
                </c:pt>
                <c:pt idx="36728">
                  <c:v>3.6722122700000002</c:v>
                </c:pt>
                <c:pt idx="36729">
                  <c:v>3.6723122500000001</c:v>
                </c:pt>
                <c:pt idx="36730">
                  <c:v>3.6724122299999999</c:v>
                </c:pt>
                <c:pt idx="36731">
                  <c:v>3.6725122200000002</c:v>
                </c:pt>
                <c:pt idx="36732">
                  <c:v>3.6726122000000001</c:v>
                </c:pt>
                <c:pt idx="36733">
                  <c:v>3.6727121899999999</c:v>
                </c:pt>
                <c:pt idx="36734">
                  <c:v>3.6728121699999998</c:v>
                </c:pt>
                <c:pt idx="36735">
                  <c:v>3.6729121500000002</c:v>
                </c:pt>
                <c:pt idx="36736">
                  <c:v>3.67301214</c:v>
                </c:pt>
                <c:pt idx="36737">
                  <c:v>3.6731121199999999</c:v>
                </c:pt>
                <c:pt idx="36738">
                  <c:v>3.6732121100000001</c:v>
                </c:pt>
                <c:pt idx="36739">
                  <c:v>3.67331209</c:v>
                </c:pt>
                <c:pt idx="36740">
                  <c:v>3.6734120699999999</c:v>
                </c:pt>
                <c:pt idx="36741">
                  <c:v>3.6735120600000002</c:v>
                </c:pt>
                <c:pt idx="36742">
                  <c:v>3.6736120400000001</c:v>
                </c:pt>
                <c:pt idx="36743">
                  <c:v>3.6737120299999999</c:v>
                </c:pt>
                <c:pt idx="36744">
                  <c:v>3.6738120099999998</c:v>
                </c:pt>
                <c:pt idx="36745">
                  <c:v>3.6739119900000001</c:v>
                </c:pt>
                <c:pt idx="36746">
                  <c:v>3.67401198</c:v>
                </c:pt>
                <c:pt idx="36747">
                  <c:v>3.6741119599999998</c:v>
                </c:pt>
                <c:pt idx="36748">
                  <c:v>3.6742119500000001</c:v>
                </c:pt>
                <c:pt idx="36749">
                  <c:v>3.67431193</c:v>
                </c:pt>
                <c:pt idx="36750">
                  <c:v>3.6744119099999999</c:v>
                </c:pt>
                <c:pt idx="36751">
                  <c:v>3.6745119000000002</c:v>
                </c:pt>
                <c:pt idx="36752">
                  <c:v>3.6746118800000001</c:v>
                </c:pt>
                <c:pt idx="36753">
                  <c:v>3.6747118699999999</c:v>
                </c:pt>
                <c:pt idx="36754">
                  <c:v>3.6748118500000002</c:v>
                </c:pt>
                <c:pt idx="36755">
                  <c:v>3.6749118300000001</c:v>
                </c:pt>
                <c:pt idx="36756">
                  <c:v>3.6750118199999999</c:v>
                </c:pt>
                <c:pt idx="36757">
                  <c:v>3.6751117999999998</c:v>
                </c:pt>
                <c:pt idx="36758">
                  <c:v>3.6752117900000001</c:v>
                </c:pt>
                <c:pt idx="36759">
                  <c:v>3.67531177</c:v>
                </c:pt>
                <c:pt idx="36760">
                  <c:v>3.6754117499999999</c:v>
                </c:pt>
                <c:pt idx="36761">
                  <c:v>3.6755117400000001</c:v>
                </c:pt>
                <c:pt idx="36762">
                  <c:v>3.67561172</c:v>
                </c:pt>
                <c:pt idx="36763">
                  <c:v>3.6757117099999999</c:v>
                </c:pt>
                <c:pt idx="36764">
                  <c:v>3.6758116900000002</c:v>
                </c:pt>
                <c:pt idx="36765">
                  <c:v>3.6759116700000001</c:v>
                </c:pt>
                <c:pt idx="36766">
                  <c:v>3.6760116599999999</c:v>
                </c:pt>
                <c:pt idx="36767">
                  <c:v>3.6761116399999998</c:v>
                </c:pt>
                <c:pt idx="36768">
                  <c:v>3.6762116300000001</c:v>
                </c:pt>
                <c:pt idx="36769">
                  <c:v>3.67631161</c:v>
                </c:pt>
                <c:pt idx="36770">
                  <c:v>3.6764115899999998</c:v>
                </c:pt>
                <c:pt idx="36771">
                  <c:v>3.6765115800000001</c:v>
                </c:pt>
                <c:pt idx="36772">
                  <c:v>3.67661156</c:v>
                </c:pt>
                <c:pt idx="36773">
                  <c:v>3.6767115499999998</c:v>
                </c:pt>
                <c:pt idx="36774">
                  <c:v>3.6768115300000002</c:v>
                </c:pt>
                <c:pt idx="36775">
                  <c:v>3.67691151</c:v>
                </c:pt>
                <c:pt idx="36776">
                  <c:v>3.6770114999999999</c:v>
                </c:pt>
                <c:pt idx="36777">
                  <c:v>3.6771114800000002</c:v>
                </c:pt>
                <c:pt idx="36778">
                  <c:v>3.67721147</c:v>
                </c:pt>
                <c:pt idx="36779">
                  <c:v>3.6773114499999999</c:v>
                </c:pt>
                <c:pt idx="36780">
                  <c:v>3.6774114299999998</c:v>
                </c:pt>
                <c:pt idx="36781">
                  <c:v>3.6775114200000001</c:v>
                </c:pt>
                <c:pt idx="36782">
                  <c:v>3.6776114</c:v>
                </c:pt>
                <c:pt idx="36783">
                  <c:v>3.6777113899999998</c:v>
                </c:pt>
                <c:pt idx="36784">
                  <c:v>3.6778113700000001</c:v>
                </c:pt>
                <c:pt idx="36785">
                  <c:v>3.67791135</c:v>
                </c:pt>
                <c:pt idx="36786">
                  <c:v>3.6780113399999999</c:v>
                </c:pt>
                <c:pt idx="36787">
                  <c:v>3.6781113200000002</c:v>
                </c:pt>
                <c:pt idx="36788">
                  <c:v>3.67821131</c:v>
                </c:pt>
                <c:pt idx="36789">
                  <c:v>3.6783112899999999</c:v>
                </c:pt>
                <c:pt idx="36790">
                  <c:v>3.6784112699999998</c:v>
                </c:pt>
                <c:pt idx="36791">
                  <c:v>3.6785112600000001</c:v>
                </c:pt>
                <c:pt idx="36792">
                  <c:v>3.6786112399999999</c:v>
                </c:pt>
                <c:pt idx="36793">
                  <c:v>3.6787112300000002</c:v>
                </c:pt>
                <c:pt idx="36794">
                  <c:v>3.6788112100000001</c:v>
                </c:pt>
                <c:pt idx="36795">
                  <c:v>3.67891119</c:v>
                </c:pt>
                <c:pt idx="36796">
                  <c:v>3.6790111799999998</c:v>
                </c:pt>
                <c:pt idx="36797">
                  <c:v>3.6791111600000002</c:v>
                </c:pt>
                <c:pt idx="36798">
                  <c:v>3.67921115</c:v>
                </c:pt>
                <c:pt idx="36799">
                  <c:v>3.6793111299999999</c:v>
                </c:pt>
                <c:pt idx="36800">
                  <c:v>3.6794111100000002</c:v>
                </c:pt>
                <c:pt idx="36801">
                  <c:v>3.6795111</c:v>
                </c:pt>
                <c:pt idx="36802">
                  <c:v>3.6796110799999999</c:v>
                </c:pt>
                <c:pt idx="36803">
                  <c:v>3.6797110700000002</c:v>
                </c:pt>
                <c:pt idx="36804">
                  <c:v>3.6798110500000001</c:v>
                </c:pt>
                <c:pt idx="36805">
                  <c:v>3.67991103</c:v>
                </c:pt>
                <c:pt idx="36806">
                  <c:v>3.6800110199999998</c:v>
                </c:pt>
                <c:pt idx="36807">
                  <c:v>3.6801110000000001</c:v>
                </c:pt>
                <c:pt idx="36808">
                  <c:v>3.68021099</c:v>
                </c:pt>
                <c:pt idx="36809">
                  <c:v>3.6803109699999998</c:v>
                </c:pt>
                <c:pt idx="36810">
                  <c:v>3.6804109500000002</c:v>
                </c:pt>
                <c:pt idx="36811">
                  <c:v>3.68051094</c:v>
                </c:pt>
                <c:pt idx="36812">
                  <c:v>3.6806109199999999</c:v>
                </c:pt>
                <c:pt idx="36813">
                  <c:v>3.6807109100000002</c:v>
                </c:pt>
                <c:pt idx="36814">
                  <c:v>3.6808108900000001</c:v>
                </c:pt>
                <c:pt idx="36815">
                  <c:v>3.6809108699999999</c:v>
                </c:pt>
                <c:pt idx="36816">
                  <c:v>3.6810108600000002</c:v>
                </c:pt>
                <c:pt idx="36817">
                  <c:v>3.6811108400000001</c:v>
                </c:pt>
                <c:pt idx="36818">
                  <c:v>3.6812108299999999</c:v>
                </c:pt>
                <c:pt idx="36819">
                  <c:v>3.6813108099999998</c:v>
                </c:pt>
                <c:pt idx="36820">
                  <c:v>3.6814107900000002</c:v>
                </c:pt>
                <c:pt idx="36821">
                  <c:v>3.68151078</c:v>
                </c:pt>
                <c:pt idx="36822">
                  <c:v>3.6816107599999999</c:v>
                </c:pt>
                <c:pt idx="36823">
                  <c:v>3.6817107500000001</c:v>
                </c:pt>
                <c:pt idx="36824">
                  <c:v>3.68181073</c:v>
                </c:pt>
                <c:pt idx="36825">
                  <c:v>3.6819107099999999</c:v>
                </c:pt>
                <c:pt idx="36826">
                  <c:v>3.6820107000000002</c:v>
                </c:pt>
                <c:pt idx="36827">
                  <c:v>3.6821106800000001</c:v>
                </c:pt>
                <c:pt idx="36828">
                  <c:v>3.6822106699999999</c:v>
                </c:pt>
                <c:pt idx="36829">
                  <c:v>3.6823106499999998</c:v>
                </c:pt>
                <c:pt idx="36830">
                  <c:v>3.6824106300000001</c:v>
                </c:pt>
                <c:pt idx="36831">
                  <c:v>3.68251062</c:v>
                </c:pt>
                <c:pt idx="36832">
                  <c:v>3.6826105999999998</c:v>
                </c:pt>
                <c:pt idx="36833">
                  <c:v>3.6827105900000001</c:v>
                </c:pt>
                <c:pt idx="36834">
                  <c:v>3.68281057</c:v>
                </c:pt>
                <c:pt idx="36835">
                  <c:v>3.6829105499999999</c:v>
                </c:pt>
                <c:pt idx="36836">
                  <c:v>3.6830105400000002</c:v>
                </c:pt>
                <c:pt idx="36837">
                  <c:v>3.6831105200000001</c:v>
                </c:pt>
                <c:pt idx="36838">
                  <c:v>3.6832105099999999</c:v>
                </c:pt>
                <c:pt idx="36839">
                  <c:v>3.6833104900000002</c:v>
                </c:pt>
                <c:pt idx="36840">
                  <c:v>3.6834104700000001</c:v>
                </c:pt>
                <c:pt idx="36841">
                  <c:v>3.6835104599999999</c:v>
                </c:pt>
                <c:pt idx="36842">
                  <c:v>3.6836104399999998</c:v>
                </c:pt>
                <c:pt idx="36843">
                  <c:v>3.6837104300000001</c:v>
                </c:pt>
                <c:pt idx="36844">
                  <c:v>3.68381041</c:v>
                </c:pt>
                <c:pt idx="36845">
                  <c:v>3.6839103899999999</c:v>
                </c:pt>
                <c:pt idx="36846">
                  <c:v>3.6840103800000001</c:v>
                </c:pt>
                <c:pt idx="36847">
                  <c:v>3.68411036</c:v>
                </c:pt>
                <c:pt idx="36848">
                  <c:v>3.6842103499999999</c:v>
                </c:pt>
                <c:pt idx="36849">
                  <c:v>3.6843103300000002</c:v>
                </c:pt>
                <c:pt idx="36850">
                  <c:v>3.6844103100000001</c:v>
                </c:pt>
                <c:pt idx="36851">
                  <c:v>3.6845102999999999</c:v>
                </c:pt>
                <c:pt idx="36852">
                  <c:v>3.6846102799999998</c:v>
                </c:pt>
                <c:pt idx="36853">
                  <c:v>3.6847102700000001</c:v>
                </c:pt>
                <c:pt idx="36854">
                  <c:v>3.68481025</c:v>
                </c:pt>
                <c:pt idx="36855">
                  <c:v>3.6849102299999998</c:v>
                </c:pt>
                <c:pt idx="36856">
                  <c:v>3.6850102200000001</c:v>
                </c:pt>
                <c:pt idx="36857">
                  <c:v>3.6851102</c:v>
                </c:pt>
                <c:pt idx="36858">
                  <c:v>3.6852101899999998</c:v>
                </c:pt>
                <c:pt idx="36859">
                  <c:v>3.6853101700000002</c:v>
                </c:pt>
                <c:pt idx="36860">
                  <c:v>3.6854101500000001</c:v>
                </c:pt>
                <c:pt idx="36861">
                  <c:v>3.6855101399999999</c:v>
                </c:pt>
                <c:pt idx="36862">
                  <c:v>3.6856101200000002</c:v>
                </c:pt>
                <c:pt idx="36863">
                  <c:v>3.68571011</c:v>
                </c:pt>
                <c:pt idx="36864">
                  <c:v>3.6858100899999999</c:v>
                </c:pt>
                <c:pt idx="36865">
                  <c:v>3.6859100699999998</c:v>
                </c:pt>
                <c:pt idx="36866">
                  <c:v>3.6860100600000001</c:v>
                </c:pt>
                <c:pt idx="36867">
                  <c:v>3.68611004</c:v>
                </c:pt>
                <c:pt idx="36868">
                  <c:v>3.6862100299999998</c:v>
                </c:pt>
                <c:pt idx="36869">
                  <c:v>3.6863100100000001</c:v>
                </c:pt>
                <c:pt idx="36870">
                  <c:v>3.68640999</c:v>
                </c:pt>
                <c:pt idx="36871">
                  <c:v>3.6865099799999999</c:v>
                </c:pt>
                <c:pt idx="36872">
                  <c:v>3.6866099600000002</c:v>
                </c:pt>
                <c:pt idx="36873">
                  <c:v>3.68670995</c:v>
                </c:pt>
                <c:pt idx="36874">
                  <c:v>3.6868099299999999</c:v>
                </c:pt>
                <c:pt idx="36875">
                  <c:v>3.6869099099999998</c:v>
                </c:pt>
                <c:pt idx="36876">
                  <c:v>3.6870099000000001</c:v>
                </c:pt>
                <c:pt idx="36877">
                  <c:v>3.68710988</c:v>
                </c:pt>
                <c:pt idx="36878">
                  <c:v>3.6872098699999998</c:v>
                </c:pt>
                <c:pt idx="36879">
                  <c:v>3.6873098500000001</c:v>
                </c:pt>
                <c:pt idx="36880">
                  <c:v>3.68740983</c:v>
                </c:pt>
                <c:pt idx="36881">
                  <c:v>3.6875098199999998</c:v>
                </c:pt>
                <c:pt idx="36882">
                  <c:v>3.6876098000000002</c:v>
                </c:pt>
                <c:pt idx="36883">
                  <c:v>3.68770979</c:v>
                </c:pt>
                <c:pt idx="36884">
                  <c:v>3.6878097699999999</c:v>
                </c:pt>
                <c:pt idx="36885">
                  <c:v>3.6879097500000002</c:v>
                </c:pt>
                <c:pt idx="36886">
                  <c:v>3.68800974</c:v>
                </c:pt>
                <c:pt idx="36887">
                  <c:v>3.6881097199999999</c:v>
                </c:pt>
                <c:pt idx="36888">
                  <c:v>3.6882097100000002</c:v>
                </c:pt>
                <c:pt idx="36889">
                  <c:v>3.6883096900000001</c:v>
                </c:pt>
                <c:pt idx="36890">
                  <c:v>3.68840967</c:v>
                </c:pt>
                <c:pt idx="36891">
                  <c:v>3.6885096599999998</c:v>
                </c:pt>
                <c:pt idx="36892">
                  <c:v>3.6886096400000001</c:v>
                </c:pt>
                <c:pt idx="36893">
                  <c:v>3.68870963</c:v>
                </c:pt>
                <c:pt idx="36894">
                  <c:v>3.6888096099999999</c:v>
                </c:pt>
                <c:pt idx="36895">
                  <c:v>3.6889095900000002</c:v>
                </c:pt>
                <c:pt idx="36896">
                  <c:v>3.68900958</c:v>
                </c:pt>
                <c:pt idx="36897">
                  <c:v>3.6891095599999999</c:v>
                </c:pt>
                <c:pt idx="36898">
                  <c:v>3.6892095500000002</c:v>
                </c:pt>
                <c:pt idx="36899">
                  <c:v>3.6893095300000001</c:v>
                </c:pt>
                <c:pt idx="36900">
                  <c:v>3.6894095099999999</c:v>
                </c:pt>
                <c:pt idx="36901">
                  <c:v>3.6895095000000002</c:v>
                </c:pt>
                <c:pt idx="36902">
                  <c:v>3.6896094800000001</c:v>
                </c:pt>
                <c:pt idx="36903">
                  <c:v>3.6897094699999999</c:v>
                </c:pt>
                <c:pt idx="36904">
                  <c:v>3.6898094499999998</c:v>
                </c:pt>
                <c:pt idx="36905">
                  <c:v>3.6899094300000002</c:v>
                </c:pt>
                <c:pt idx="36906">
                  <c:v>3.69000942</c:v>
                </c:pt>
                <c:pt idx="36907">
                  <c:v>3.6901093999999999</c:v>
                </c:pt>
                <c:pt idx="36908">
                  <c:v>3.6902093900000001</c:v>
                </c:pt>
                <c:pt idx="36909">
                  <c:v>3.69030937</c:v>
                </c:pt>
                <c:pt idx="36910">
                  <c:v>3.6904093499999999</c:v>
                </c:pt>
                <c:pt idx="36911">
                  <c:v>3.6905093400000002</c:v>
                </c:pt>
                <c:pt idx="36912">
                  <c:v>3.6906093200000001</c:v>
                </c:pt>
                <c:pt idx="36913">
                  <c:v>3.6907093</c:v>
                </c:pt>
                <c:pt idx="36914">
                  <c:v>3.6908092899999998</c:v>
                </c:pt>
                <c:pt idx="36915">
                  <c:v>3.6909092700000001</c:v>
                </c:pt>
                <c:pt idx="36916">
                  <c:v>3.69100926</c:v>
                </c:pt>
                <c:pt idx="36917">
                  <c:v>3.6911092399999998</c:v>
                </c:pt>
                <c:pt idx="36918">
                  <c:v>3.6912092200000002</c:v>
                </c:pt>
                <c:pt idx="36919">
                  <c:v>3.69130921</c:v>
                </c:pt>
                <c:pt idx="36920">
                  <c:v>3.6914091899999999</c:v>
                </c:pt>
                <c:pt idx="36921">
                  <c:v>3.6915091800000002</c:v>
                </c:pt>
                <c:pt idx="36922">
                  <c:v>3.6916091600000001</c:v>
                </c:pt>
                <c:pt idx="36923">
                  <c:v>3.6917091399999999</c:v>
                </c:pt>
                <c:pt idx="36924">
                  <c:v>3.6918091300000002</c:v>
                </c:pt>
                <c:pt idx="36925">
                  <c:v>3.6919091100000001</c:v>
                </c:pt>
                <c:pt idx="36926">
                  <c:v>3.6920090999999999</c:v>
                </c:pt>
                <c:pt idx="36927">
                  <c:v>3.6921090799999998</c:v>
                </c:pt>
                <c:pt idx="36928">
                  <c:v>3.6922090600000002</c:v>
                </c:pt>
                <c:pt idx="36929">
                  <c:v>3.69230905</c:v>
                </c:pt>
                <c:pt idx="36930">
                  <c:v>3.6924090299999999</c:v>
                </c:pt>
                <c:pt idx="36931">
                  <c:v>3.6925090200000001</c:v>
                </c:pt>
                <c:pt idx="36932">
                  <c:v>3.692609</c:v>
                </c:pt>
                <c:pt idx="36933">
                  <c:v>3.6927089799999999</c:v>
                </c:pt>
                <c:pt idx="36934">
                  <c:v>3.6928089700000002</c:v>
                </c:pt>
                <c:pt idx="36935">
                  <c:v>3.6929089500000001</c:v>
                </c:pt>
                <c:pt idx="36936">
                  <c:v>3.6930089399999999</c:v>
                </c:pt>
                <c:pt idx="36937">
                  <c:v>3.6931089199999998</c:v>
                </c:pt>
                <c:pt idx="36938">
                  <c:v>3.6932089000000001</c:v>
                </c:pt>
                <c:pt idx="36939">
                  <c:v>3.69330889</c:v>
                </c:pt>
                <c:pt idx="36940">
                  <c:v>3.6934088699999998</c:v>
                </c:pt>
                <c:pt idx="36941">
                  <c:v>3.6935088600000001</c:v>
                </c:pt>
                <c:pt idx="36942">
                  <c:v>3.69360884</c:v>
                </c:pt>
                <c:pt idx="36943">
                  <c:v>3.6937088199999999</c:v>
                </c:pt>
                <c:pt idx="36944">
                  <c:v>3.6938088100000002</c:v>
                </c:pt>
                <c:pt idx="36945">
                  <c:v>3.6939087900000001</c:v>
                </c:pt>
                <c:pt idx="36946">
                  <c:v>3.6940087799999999</c:v>
                </c:pt>
                <c:pt idx="36947">
                  <c:v>3.6941087600000002</c:v>
                </c:pt>
                <c:pt idx="36948">
                  <c:v>3.6942087400000001</c:v>
                </c:pt>
                <c:pt idx="36949">
                  <c:v>3.6943087299999999</c:v>
                </c:pt>
                <c:pt idx="36950">
                  <c:v>3.6944087099999998</c:v>
                </c:pt>
                <c:pt idx="36951">
                  <c:v>3.6945087000000001</c:v>
                </c:pt>
                <c:pt idx="36952">
                  <c:v>3.69460868</c:v>
                </c:pt>
                <c:pt idx="36953">
                  <c:v>3.6947086599999999</c:v>
                </c:pt>
                <c:pt idx="36954">
                  <c:v>3.6948086500000001</c:v>
                </c:pt>
                <c:pt idx="36955">
                  <c:v>3.69490863</c:v>
                </c:pt>
                <c:pt idx="36956">
                  <c:v>3.6950086199999999</c:v>
                </c:pt>
                <c:pt idx="36957">
                  <c:v>3.6951086000000002</c:v>
                </c:pt>
                <c:pt idx="36958">
                  <c:v>3.6952085800000001</c:v>
                </c:pt>
                <c:pt idx="36959">
                  <c:v>3.6953085699999999</c:v>
                </c:pt>
                <c:pt idx="36960">
                  <c:v>3.6954085499999998</c:v>
                </c:pt>
                <c:pt idx="36961">
                  <c:v>3.6955085400000001</c:v>
                </c:pt>
                <c:pt idx="36962">
                  <c:v>3.69560852</c:v>
                </c:pt>
                <c:pt idx="36963">
                  <c:v>3.6957084999999998</c:v>
                </c:pt>
                <c:pt idx="36964">
                  <c:v>3.6958084900000001</c:v>
                </c:pt>
                <c:pt idx="36965">
                  <c:v>3.69590847</c:v>
                </c:pt>
                <c:pt idx="36966">
                  <c:v>3.6960084599999998</c:v>
                </c:pt>
                <c:pt idx="36967">
                  <c:v>3.6961084400000002</c:v>
                </c:pt>
                <c:pt idx="36968">
                  <c:v>3.6962084200000001</c:v>
                </c:pt>
                <c:pt idx="36969">
                  <c:v>3.6963084099999999</c:v>
                </c:pt>
                <c:pt idx="36970">
                  <c:v>3.6964083900000002</c:v>
                </c:pt>
                <c:pt idx="36971">
                  <c:v>3.69650838</c:v>
                </c:pt>
                <c:pt idx="36972">
                  <c:v>3.6966083599999999</c:v>
                </c:pt>
                <c:pt idx="36973">
                  <c:v>3.6967083399999998</c:v>
                </c:pt>
                <c:pt idx="36974">
                  <c:v>3.6968083300000001</c:v>
                </c:pt>
                <c:pt idx="36975">
                  <c:v>3.69690831</c:v>
                </c:pt>
                <c:pt idx="36976">
                  <c:v>3.6970082999999998</c:v>
                </c:pt>
                <c:pt idx="36977">
                  <c:v>3.6971082800000001</c:v>
                </c:pt>
                <c:pt idx="36978">
                  <c:v>3.69720826</c:v>
                </c:pt>
                <c:pt idx="36979">
                  <c:v>3.6973082499999999</c:v>
                </c:pt>
                <c:pt idx="36980">
                  <c:v>3.6974082300000002</c:v>
                </c:pt>
                <c:pt idx="36981">
                  <c:v>3.69750822</c:v>
                </c:pt>
                <c:pt idx="36982">
                  <c:v>3.6976081999999999</c:v>
                </c:pt>
                <c:pt idx="36983">
                  <c:v>3.6977081799999998</c:v>
                </c:pt>
                <c:pt idx="36984">
                  <c:v>3.6978081700000001</c:v>
                </c:pt>
                <c:pt idx="36985">
                  <c:v>3.6979081499999999</c:v>
                </c:pt>
                <c:pt idx="36986">
                  <c:v>3.6980081400000002</c:v>
                </c:pt>
                <c:pt idx="36987">
                  <c:v>3.6981081200000001</c:v>
                </c:pt>
                <c:pt idx="36988">
                  <c:v>3.6982081</c:v>
                </c:pt>
                <c:pt idx="36989">
                  <c:v>3.6983080899999998</c:v>
                </c:pt>
                <c:pt idx="36990">
                  <c:v>3.6984080700000002</c:v>
                </c:pt>
                <c:pt idx="36991">
                  <c:v>3.69850806</c:v>
                </c:pt>
                <c:pt idx="36992">
                  <c:v>3.6986080399999999</c:v>
                </c:pt>
                <c:pt idx="36993">
                  <c:v>3.6987080200000002</c:v>
                </c:pt>
                <c:pt idx="36994">
                  <c:v>3.69880801</c:v>
                </c:pt>
                <c:pt idx="36995">
                  <c:v>3.6989079899999999</c:v>
                </c:pt>
                <c:pt idx="36996">
                  <c:v>3.6990079800000002</c:v>
                </c:pt>
                <c:pt idx="36997">
                  <c:v>3.6991079600000001</c:v>
                </c:pt>
                <c:pt idx="36998">
                  <c:v>3.69920794</c:v>
                </c:pt>
                <c:pt idx="36999">
                  <c:v>3.6993079299999998</c:v>
                </c:pt>
                <c:pt idx="37000">
                  <c:v>3.6994079100000001</c:v>
                </c:pt>
                <c:pt idx="37001">
                  <c:v>3.6995079</c:v>
                </c:pt>
                <c:pt idx="37002">
                  <c:v>3.6996078799999998</c:v>
                </c:pt>
                <c:pt idx="37003">
                  <c:v>3.6997078600000002</c:v>
                </c:pt>
                <c:pt idx="37004">
                  <c:v>3.69980785</c:v>
                </c:pt>
                <c:pt idx="37005">
                  <c:v>3.6999078299999999</c:v>
                </c:pt>
                <c:pt idx="37006">
                  <c:v>3.7000078200000002</c:v>
                </c:pt>
                <c:pt idx="37007">
                  <c:v>3.7001078000000001</c:v>
                </c:pt>
                <c:pt idx="37008">
                  <c:v>3.7002077799999999</c:v>
                </c:pt>
                <c:pt idx="37009">
                  <c:v>3.7003077700000002</c:v>
                </c:pt>
                <c:pt idx="37010">
                  <c:v>3.7004077500000001</c:v>
                </c:pt>
                <c:pt idx="37011">
                  <c:v>3.7005077399999999</c:v>
                </c:pt>
                <c:pt idx="37012">
                  <c:v>3.7006077199999998</c:v>
                </c:pt>
                <c:pt idx="37013">
                  <c:v>3.7007077000000002</c:v>
                </c:pt>
                <c:pt idx="37014">
                  <c:v>3.70080769</c:v>
                </c:pt>
                <c:pt idx="37015">
                  <c:v>3.7009076699999999</c:v>
                </c:pt>
                <c:pt idx="37016">
                  <c:v>3.7010076600000001</c:v>
                </c:pt>
                <c:pt idx="37017">
                  <c:v>3.70110764</c:v>
                </c:pt>
                <c:pt idx="37018">
                  <c:v>3.7012076199999999</c:v>
                </c:pt>
                <c:pt idx="37019">
                  <c:v>3.7013076100000002</c:v>
                </c:pt>
                <c:pt idx="37020">
                  <c:v>3.7014075900000001</c:v>
                </c:pt>
                <c:pt idx="37021">
                  <c:v>3.7015075799999999</c:v>
                </c:pt>
                <c:pt idx="37022">
                  <c:v>3.7016075599999998</c:v>
                </c:pt>
                <c:pt idx="37023">
                  <c:v>3.7017075400000001</c:v>
                </c:pt>
                <c:pt idx="37024">
                  <c:v>3.70180753</c:v>
                </c:pt>
                <c:pt idx="37025">
                  <c:v>3.7019075099999998</c:v>
                </c:pt>
                <c:pt idx="37026">
                  <c:v>3.7020075000000001</c:v>
                </c:pt>
                <c:pt idx="37027">
                  <c:v>3.70210748</c:v>
                </c:pt>
                <c:pt idx="37028">
                  <c:v>3.7022074599999999</c:v>
                </c:pt>
                <c:pt idx="37029">
                  <c:v>3.7023074500000002</c:v>
                </c:pt>
                <c:pt idx="37030">
                  <c:v>3.7024074300000001</c:v>
                </c:pt>
                <c:pt idx="37031">
                  <c:v>3.7025074199999999</c:v>
                </c:pt>
                <c:pt idx="37032">
                  <c:v>3.7026074000000002</c:v>
                </c:pt>
                <c:pt idx="37033">
                  <c:v>3.7027073800000001</c:v>
                </c:pt>
                <c:pt idx="37034">
                  <c:v>3.7028073699999999</c:v>
                </c:pt>
                <c:pt idx="37035">
                  <c:v>3.7029073499999998</c:v>
                </c:pt>
                <c:pt idx="37036">
                  <c:v>3.7030073400000001</c:v>
                </c:pt>
                <c:pt idx="37037">
                  <c:v>3.70310732</c:v>
                </c:pt>
                <c:pt idx="37038">
                  <c:v>3.7032072999999999</c:v>
                </c:pt>
                <c:pt idx="37039">
                  <c:v>3.7033072900000001</c:v>
                </c:pt>
                <c:pt idx="37040">
                  <c:v>3.70340727</c:v>
                </c:pt>
                <c:pt idx="37041">
                  <c:v>3.7035072599999999</c:v>
                </c:pt>
                <c:pt idx="37042">
                  <c:v>3.7036072400000002</c:v>
                </c:pt>
                <c:pt idx="37043">
                  <c:v>3.7037072200000001</c:v>
                </c:pt>
                <c:pt idx="37044">
                  <c:v>3.7038072099999999</c:v>
                </c:pt>
                <c:pt idx="37045">
                  <c:v>3.7039071899999998</c:v>
                </c:pt>
                <c:pt idx="37046">
                  <c:v>3.7040071800000001</c:v>
                </c:pt>
                <c:pt idx="37047">
                  <c:v>3.70410716</c:v>
                </c:pt>
                <c:pt idx="37048">
                  <c:v>3.7042071399999998</c:v>
                </c:pt>
                <c:pt idx="37049">
                  <c:v>3.7043071300000001</c:v>
                </c:pt>
                <c:pt idx="37050">
                  <c:v>3.70440711</c:v>
                </c:pt>
                <c:pt idx="37051">
                  <c:v>3.7045070999999998</c:v>
                </c:pt>
                <c:pt idx="37052">
                  <c:v>3.7046070800000002</c:v>
                </c:pt>
                <c:pt idx="37053">
                  <c:v>3.7047070600000001</c:v>
                </c:pt>
                <c:pt idx="37054">
                  <c:v>3.7048070499999999</c:v>
                </c:pt>
                <c:pt idx="37055">
                  <c:v>3.7049070300000002</c:v>
                </c:pt>
                <c:pt idx="37056">
                  <c:v>3.70500702</c:v>
                </c:pt>
                <c:pt idx="37057">
                  <c:v>3.7051069999999999</c:v>
                </c:pt>
                <c:pt idx="37058">
                  <c:v>3.7052069799999998</c:v>
                </c:pt>
                <c:pt idx="37059">
                  <c:v>3.7053069700000001</c:v>
                </c:pt>
                <c:pt idx="37060">
                  <c:v>3.70540695</c:v>
                </c:pt>
                <c:pt idx="37061">
                  <c:v>3.7055069399999998</c:v>
                </c:pt>
                <c:pt idx="37062">
                  <c:v>3.7056069200000001</c:v>
                </c:pt>
                <c:pt idx="37063">
                  <c:v>3.7057069</c:v>
                </c:pt>
                <c:pt idx="37064">
                  <c:v>3.7058068899999999</c:v>
                </c:pt>
                <c:pt idx="37065">
                  <c:v>3.7059068700000002</c:v>
                </c:pt>
                <c:pt idx="37066">
                  <c:v>3.70600686</c:v>
                </c:pt>
                <c:pt idx="37067">
                  <c:v>3.7061068399999999</c:v>
                </c:pt>
                <c:pt idx="37068">
                  <c:v>3.7062068199999998</c:v>
                </c:pt>
                <c:pt idx="37069">
                  <c:v>3.7063068100000001</c:v>
                </c:pt>
                <c:pt idx="37070">
                  <c:v>3.70640679</c:v>
                </c:pt>
                <c:pt idx="37071">
                  <c:v>3.7065067799999998</c:v>
                </c:pt>
                <c:pt idx="37072">
                  <c:v>3.7066067600000001</c:v>
                </c:pt>
                <c:pt idx="37073">
                  <c:v>3.70670674</c:v>
                </c:pt>
                <c:pt idx="37074">
                  <c:v>3.7068067299999998</c:v>
                </c:pt>
                <c:pt idx="37075">
                  <c:v>3.7069067100000002</c:v>
                </c:pt>
                <c:pt idx="37076">
                  <c:v>3.7070067</c:v>
                </c:pt>
                <c:pt idx="37077">
                  <c:v>3.7071066799999999</c:v>
                </c:pt>
                <c:pt idx="37078">
                  <c:v>3.7072066600000002</c:v>
                </c:pt>
                <c:pt idx="37079">
                  <c:v>3.70730665</c:v>
                </c:pt>
                <c:pt idx="37080">
                  <c:v>3.7074066299999999</c:v>
                </c:pt>
                <c:pt idx="37081">
                  <c:v>3.7075066200000002</c:v>
                </c:pt>
                <c:pt idx="37082">
                  <c:v>3.7076066000000001</c:v>
                </c:pt>
                <c:pt idx="37083">
                  <c:v>3.70770658</c:v>
                </c:pt>
                <c:pt idx="37084">
                  <c:v>3.7078065699999998</c:v>
                </c:pt>
                <c:pt idx="37085">
                  <c:v>3.7079065500000001</c:v>
                </c:pt>
                <c:pt idx="37086">
                  <c:v>3.70800654</c:v>
                </c:pt>
                <c:pt idx="37087">
                  <c:v>3.7081065199999999</c:v>
                </c:pt>
                <c:pt idx="37088">
                  <c:v>3.7082065000000002</c:v>
                </c:pt>
                <c:pt idx="37089">
                  <c:v>3.70830649</c:v>
                </c:pt>
                <c:pt idx="37090">
                  <c:v>3.7084064699999999</c:v>
                </c:pt>
                <c:pt idx="37091">
                  <c:v>3.7085064600000002</c:v>
                </c:pt>
                <c:pt idx="37092">
                  <c:v>3.7086064400000001</c:v>
                </c:pt>
                <c:pt idx="37093">
                  <c:v>3.7087064199999999</c:v>
                </c:pt>
                <c:pt idx="37094">
                  <c:v>3.7088064100000002</c:v>
                </c:pt>
                <c:pt idx="37095">
                  <c:v>3.7089063900000001</c:v>
                </c:pt>
                <c:pt idx="37096">
                  <c:v>3.7090063799999999</c:v>
                </c:pt>
                <c:pt idx="37097">
                  <c:v>3.7091063599999998</c:v>
                </c:pt>
                <c:pt idx="37098">
                  <c:v>3.7092063400000002</c:v>
                </c:pt>
                <c:pt idx="37099">
                  <c:v>3.70930633</c:v>
                </c:pt>
                <c:pt idx="37100">
                  <c:v>3.7094063099999999</c:v>
                </c:pt>
                <c:pt idx="37101">
                  <c:v>3.7095063000000001</c:v>
                </c:pt>
                <c:pt idx="37102">
                  <c:v>3.70960628</c:v>
                </c:pt>
                <c:pt idx="37103">
                  <c:v>3.7097062599999999</c:v>
                </c:pt>
                <c:pt idx="37104">
                  <c:v>3.7098062500000002</c:v>
                </c:pt>
                <c:pt idx="37105">
                  <c:v>3.7099062300000001</c:v>
                </c:pt>
                <c:pt idx="37106">
                  <c:v>3.7100062199999999</c:v>
                </c:pt>
                <c:pt idx="37107">
                  <c:v>3.7101061999999998</c:v>
                </c:pt>
                <c:pt idx="37108">
                  <c:v>3.7102061800000001</c:v>
                </c:pt>
                <c:pt idx="37109">
                  <c:v>3.71030617</c:v>
                </c:pt>
                <c:pt idx="37110">
                  <c:v>3.7104061499999998</c:v>
                </c:pt>
                <c:pt idx="37111">
                  <c:v>3.7105061400000001</c:v>
                </c:pt>
                <c:pt idx="37112">
                  <c:v>3.71060612</c:v>
                </c:pt>
                <c:pt idx="37113">
                  <c:v>3.7107060999999999</c:v>
                </c:pt>
                <c:pt idx="37114">
                  <c:v>3.7108060900000002</c:v>
                </c:pt>
                <c:pt idx="37115">
                  <c:v>3.7109060700000001</c:v>
                </c:pt>
                <c:pt idx="37116">
                  <c:v>3.7110060599999999</c:v>
                </c:pt>
                <c:pt idx="37117">
                  <c:v>3.7111060400000002</c:v>
                </c:pt>
                <c:pt idx="37118">
                  <c:v>3.7112060200000001</c:v>
                </c:pt>
                <c:pt idx="37119">
                  <c:v>3.7113060099999999</c:v>
                </c:pt>
                <c:pt idx="37120">
                  <c:v>3.7114059899999998</c:v>
                </c:pt>
                <c:pt idx="37121">
                  <c:v>3.7115059800000001</c:v>
                </c:pt>
                <c:pt idx="37122">
                  <c:v>3.71160596</c:v>
                </c:pt>
                <c:pt idx="37123">
                  <c:v>3.7117059399999999</c:v>
                </c:pt>
                <c:pt idx="37124">
                  <c:v>3.7118059300000001</c:v>
                </c:pt>
                <c:pt idx="37125">
                  <c:v>3.71190591</c:v>
                </c:pt>
                <c:pt idx="37126">
                  <c:v>3.7120058999999999</c:v>
                </c:pt>
                <c:pt idx="37127">
                  <c:v>3.7121058800000002</c:v>
                </c:pt>
                <c:pt idx="37128">
                  <c:v>3.7122058600000001</c:v>
                </c:pt>
                <c:pt idx="37129">
                  <c:v>3.7123058499999999</c:v>
                </c:pt>
                <c:pt idx="37130">
                  <c:v>3.7124058299999998</c:v>
                </c:pt>
                <c:pt idx="37131">
                  <c:v>3.7125058200000001</c:v>
                </c:pt>
                <c:pt idx="37132">
                  <c:v>3.7126058</c:v>
                </c:pt>
                <c:pt idx="37133">
                  <c:v>3.7127057799999998</c:v>
                </c:pt>
                <c:pt idx="37134">
                  <c:v>3.7128057700000001</c:v>
                </c:pt>
                <c:pt idx="37135">
                  <c:v>3.71290575</c:v>
                </c:pt>
                <c:pt idx="37136">
                  <c:v>3.7130057399999998</c:v>
                </c:pt>
                <c:pt idx="37137">
                  <c:v>3.7131057200000002</c:v>
                </c:pt>
                <c:pt idx="37138">
                  <c:v>3.7132057000000001</c:v>
                </c:pt>
                <c:pt idx="37139">
                  <c:v>3.7133056899999999</c:v>
                </c:pt>
                <c:pt idx="37140">
                  <c:v>3.7134056700000002</c:v>
                </c:pt>
                <c:pt idx="37141">
                  <c:v>3.71350566</c:v>
                </c:pt>
                <c:pt idx="37142">
                  <c:v>3.7136056399999999</c:v>
                </c:pt>
                <c:pt idx="37143">
                  <c:v>3.7137056199999998</c:v>
                </c:pt>
                <c:pt idx="37144">
                  <c:v>3.7138056100000001</c:v>
                </c:pt>
                <c:pt idx="37145">
                  <c:v>3.71390559</c:v>
                </c:pt>
                <c:pt idx="37146">
                  <c:v>3.7140055799999998</c:v>
                </c:pt>
                <c:pt idx="37147">
                  <c:v>3.7141055600000001</c:v>
                </c:pt>
                <c:pt idx="37148">
                  <c:v>3.71420554</c:v>
                </c:pt>
                <c:pt idx="37149">
                  <c:v>3.7143055299999999</c:v>
                </c:pt>
                <c:pt idx="37150">
                  <c:v>3.7144055100000002</c:v>
                </c:pt>
                <c:pt idx="37151">
                  <c:v>3.7145055</c:v>
                </c:pt>
                <c:pt idx="37152">
                  <c:v>3.7146054799999999</c:v>
                </c:pt>
                <c:pt idx="37153">
                  <c:v>3.7147054599999998</c:v>
                </c:pt>
                <c:pt idx="37154">
                  <c:v>3.7148054500000001</c:v>
                </c:pt>
                <c:pt idx="37155">
                  <c:v>3.71490543</c:v>
                </c:pt>
                <c:pt idx="37156">
                  <c:v>3.7150054199999998</c:v>
                </c:pt>
                <c:pt idx="37157">
                  <c:v>3.7151054000000001</c:v>
                </c:pt>
                <c:pt idx="37158">
                  <c:v>3.71520538</c:v>
                </c:pt>
                <c:pt idx="37159">
                  <c:v>3.7153053699999998</c:v>
                </c:pt>
                <c:pt idx="37160">
                  <c:v>3.7154053500000002</c:v>
                </c:pt>
                <c:pt idx="37161">
                  <c:v>3.71550534</c:v>
                </c:pt>
                <c:pt idx="37162">
                  <c:v>3.7156053199999999</c:v>
                </c:pt>
                <c:pt idx="37163">
                  <c:v>3.7157053000000002</c:v>
                </c:pt>
                <c:pt idx="37164">
                  <c:v>3.71580529</c:v>
                </c:pt>
                <c:pt idx="37165">
                  <c:v>3.7159052699999999</c:v>
                </c:pt>
                <c:pt idx="37166">
                  <c:v>3.7160052600000002</c:v>
                </c:pt>
                <c:pt idx="37167">
                  <c:v>3.7161052400000001</c:v>
                </c:pt>
                <c:pt idx="37168">
                  <c:v>3.71620522</c:v>
                </c:pt>
                <c:pt idx="37169">
                  <c:v>3.7163052099999998</c:v>
                </c:pt>
                <c:pt idx="37170">
                  <c:v>3.7164051900000001</c:v>
                </c:pt>
                <c:pt idx="37171">
                  <c:v>3.71650518</c:v>
                </c:pt>
                <c:pt idx="37172">
                  <c:v>3.7166051599999999</c:v>
                </c:pt>
                <c:pt idx="37173">
                  <c:v>3.7167051400000002</c:v>
                </c:pt>
                <c:pt idx="37174">
                  <c:v>3.71680513</c:v>
                </c:pt>
                <c:pt idx="37175">
                  <c:v>3.7169051099999999</c:v>
                </c:pt>
                <c:pt idx="37176">
                  <c:v>3.7170051000000002</c:v>
                </c:pt>
                <c:pt idx="37177">
                  <c:v>3.7171050800000001</c:v>
                </c:pt>
                <c:pt idx="37178">
                  <c:v>3.7172050599999999</c:v>
                </c:pt>
                <c:pt idx="37179">
                  <c:v>3.7173050500000002</c:v>
                </c:pt>
                <c:pt idx="37180">
                  <c:v>3.7174050300000001</c:v>
                </c:pt>
                <c:pt idx="37181">
                  <c:v>3.7175050199999999</c:v>
                </c:pt>
                <c:pt idx="37182">
                  <c:v>3.7176049999999998</c:v>
                </c:pt>
                <c:pt idx="37183">
                  <c:v>3.7177049800000002</c:v>
                </c:pt>
                <c:pt idx="37184">
                  <c:v>3.71780497</c:v>
                </c:pt>
                <c:pt idx="37185">
                  <c:v>3.7179049499999999</c:v>
                </c:pt>
                <c:pt idx="37186">
                  <c:v>3.7180049400000001</c:v>
                </c:pt>
                <c:pt idx="37187">
                  <c:v>3.71810492</c:v>
                </c:pt>
                <c:pt idx="37188">
                  <c:v>3.7182048999999999</c:v>
                </c:pt>
                <c:pt idx="37189">
                  <c:v>3.7183048900000002</c:v>
                </c:pt>
                <c:pt idx="37190">
                  <c:v>3.7184048700000001</c:v>
                </c:pt>
                <c:pt idx="37191">
                  <c:v>3.7185048599999999</c:v>
                </c:pt>
                <c:pt idx="37192">
                  <c:v>3.7186048399999998</c:v>
                </c:pt>
                <c:pt idx="37193">
                  <c:v>3.7187048200000001</c:v>
                </c:pt>
                <c:pt idx="37194">
                  <c:v>3.71880481</c:v>
                </c:pt>
                <c:pt idx="37195">
                  <c:v>3.7189047899999998</c:v>
                </c:pt>
                <c:pt idx="37196">
                  <c:v>3.7190047800000001</c:v>
                </c:pt>
                <c:pt idx="37197">
                  <c:v>3.71910476</c:v>
                </c:pt>
                <c:pt idx="37198">
                  <c:v>3.7192047399999999</c:v>
                </c:pt>
                <c:pt idx="37199">
                  <c:v>3.7193047300000002</c:v>
                </c:pt>
                <c:pt idx="37200">
                  <c:v>3.7194047100000001</c:v>
                </c:pt>
                <c:pt idx="37201">
                  <c:v>3.7195046999999999</c:v>
                </c:pt>
                <c:pt idx="37202">
                  <c:v>3.7196046800000002</c:v>
                </c:pt>
                <c:pt idx="37203">
                  <c:v>3.7197046600000001</c:v>
                </c:pt>
                <c:pt idx="37204">
                  <c:v>3.7198046499999999</c:v>
                </c:pt>
                <c:pt idx="37205">
                  <c:v>3.7199046299999998</c:v>
                </c:pt>
                <c:pt idx="37206">
                  <c:v>3.7200046200000001</c:v>
                </c:pt>
                <c:pt idx="37207">
                  <c:v>3.7201046</c:v>
                </c:pt>
                <c:pt idx="37208">
                  <c:v>3.7202045799999999</c:v>
                </c:pt>
                <c:pt idx="37209">
                  <c:v>3.7203045700000001</c:v>
                </c:pt>
                <c:pt idx="37210">
                  <c:v>3.72040455</c:v>
                </c:pt>
                <c:pt idx="37211">
                  <c:v>3.7205045399999999</c:v>
                </c:pt>
                <c:pt idx="37212">
                  <c:v>3.7206045200000002</c:v>
                </c:pt>
                <c:pt idx="37213">
                  <c:v>3.7207045000000001</c:v>
                </c:pt>
                <c:pt idx="37214">
                  <c:v>3.7208044899999999</c:v>
                </c:pt>
                <c:pt idx="37215">
                  <c:v>3.7209044699999998</c:v>
                </c:pt>
                <c:pt idx="37216">
                  <c:v>3.7210044600000001</c:v>
                </c:pt>
                <c:pt idx="37217">
                  <c:v>3.72110444</c:v>
                </c:pt>
                <c:pt idx="37218">
                  <c:v>3.7212044199999998</c:v>
                </c:pt>
                <c:pt idx="37219">
                  <c:v>3.7213044100000001</c:v>
                </c:pt>
                <c:pt idx="37220">
                  <c:v>3.72140439</c:v>
                </c:pt>
                <c:pt idx="37221">
                  <c:v>3.7215043799999998</c:v>
                </c:pt>
                <c:pt idx="37222">
                  <c:v>3.7216043600000002</c:v>
                </c:pt>
                <c:pt idx="37223">
                  <c:v>3.7217043400000001</c:v>
                </c:pt>
                <c:pt idx="37224">
                  <c:v>3.7218043299999999</c:v>
                </c:pt>
                <c:pt idx="37225">
                  <c:v>3.7219043100000002</c:v>
                </c:pt>
                <c:pt idx="37226">
                  <c:v>3.7220043</c:v>
                </c:pt>
                <c:pt idx="37227">
                  <c:v>3.7221042799999999</c:v>
                </c:pt>
                <c:pt idx="37228">
                  <c:v>3.7222042599999998</c:v>
                </c:pt>
                <c:pt idx="37229">
                  <c:v>3.7223042500000001</c:v>
                </c:pt>
                <c:pt idx="37230">
                  <c:v>3.72240423</c:v>
                </c:pt>
                <c:pt idx="37231">
                  <c:v>3.7225042199999998</c:v>
                </c:pt>
                <c:pt idx="37232">
                  <c:v>3.7226042000000001</c:v>
                </c:pt>
                <c:pt idx="37233">
                  <c:v>3.72270418</c:v>
                </c:pt>
                <c:pt idx="37234">
                  <c:v>3.7228041699999999</c:v>
                </c:pt>
                <c:pt idx="37235">
                  <c:v>3.7229041500000002</c:v>
                </c:pt>
                <c:pt idx="37236">
                  <c:v>3.72300414</c:v>
                </c:pt>
                <c:pt idx="37237">
                  <c:v>3.7231041199999999</c:v>
                </c:pt>
                <c:pt idx="37238">
                  <c:v>3.7232040999999998</c:v>
                </c:pt>
                <c:pt idx="37239">
                  <c:v>3.7233040900000001</c:v>
                </c:pt>
                <c:pt idx="37240">
                  <c:v>3.72340407</c:v>
                </c:pt>
                <c:pt idx="37241">
                  <c:v>3.7235040599999998</c:v>
                </c:pt>
                <c:pt idx="37242">
                  <c:v>3.7236040400000001</c:v>
                </c:pt>
                <c:pt idx="37243">
                  <c:v>3.72370402</c:v>
                </c:pt>
                <c:pt idx="37244">
                  <c:v>3.7238040099999998</c:v>
                </c:pt>
                <c:pt idx="37245">
                  <c:v>3.7239039900000002</c:v>
                </c:pt>
                <c:pt idx="37246">
                  <c:v>3.72400398</c:v>
                </c:pt>
                <c:pt idx="37247">
                  <c:v>3.7241039599999999</c:v>
                </c:pt>
                <c:pt idx="37248">
                  <c:v>3.7242039400000002</c:v>
                </c:pt>
                <c:pt idx="37249">
                  <c:v>3.72430393</c:v>
                </c:pt>
                <c:pt idx="37250">
                  <c:v>3.7244039099999999</c:v>
                </c:pt>
                <c:pt idx="37251">
                  <c:v>3.7245039000000002</c:v>
                </c:pt>
                <c:pt idx="37252">
                  <c:v>3.7246038800000001</c:v>
                </c:pt>
                <c:pt idx="37253">
                  <c:v>3.72470386</c:v>
                </c:pt>
                <c:pt idx="37254">
                  <c:v>3.7248038499999998</c:v>
                </c:pt>
                <c:pt idx="37255">
                  <c:v>3.7249038300000001</c:v>
                </c:pt>
                <c:pt idx="37256">
                  <c:v>3.72500382</c:v>
                </c:pt>
                <c:pt idx="37257">
                  <c:v>3.7251037999999999</c:v>
                </c:pt>
                <c:pt idx="37258">
                  <c:v>3.7252037800000002</c:v>
                </c:pt>
                <c:pt idx="37259">
                  <c:v>3.72530377</c:v>
                </c:pt>
                <c:pt idx="37260">
                  <c:v>3.7254037499999999</c:v>
                </c:pt>
                <c:pt idx="37261">
                  <c:v>3.7255037400000002</c:v>
                </c:pt>
                <c:pt idx="37262">
                  <c:v>3.7256037200000001</c:v>
                </c:pt>
                <c:pt idx="37263">
                  <c:v>3.7257037</c:v>
                </c:pt>
                <c:pt idx="37264">
                  <c:v>3.7258036899999998</c:v>
                </c:pt>
                <c:pt idx="37265">
                  <c:v>3.7259036700000001</c:v>
                </c:pt>
                <c:pt idx="37266">
                  <c:v>3.7260036599999999</c:v>
                </c:pt>
                <c:pt idx="37267">
                  <c:v>3.7261036399999998</c:v>
                </c:pt>
                <c:pt idx="37268">
                  <c:v>3.7262036200000002</c:v>
                </c:pt>
                <c:pt idx="37269">
                  <c:v>3.72630361</c:v>
                </c:pt>
                <c:pt idx="37270">
                  <c:v>3.7264035899999999</c:v>
                </c:pt>
                <c:pt idx="37271">
                  <c:v>3.7265035800000001</c:v>
                </c:pt>
                <c:pt idx="37272">
                  <c:v>3.72660356</c:v>
                </c:pt>
                <c:pt idx="37273">
                  <c:v>3.7267035399999999</c:v>
                </c:pt>
                <c:pt idx="37274">
                  <c:v>3.7268035300000002</c:v>
                </c:pt>
                <c:pt idx="37275">
                  <c:v>3.7269035100000001</c:v>
                </c:pt>
                <c:pt idx="37276">
                  <c:v>3.7270034999999999</c:v>
                </c:pt>
                <c:pt idx="37277">
                  <c:v>3.7271034799999998</c:v>
                </c:pt>
                <c:pt idx="37278">
                  <c:v>3.7272034600000001</c:v>
                </c:pt>
                <c:pt idx="37279">
                  <c:v>3.72730345</c:v>
                </c:pt>
                <c:pt idx="37280">
                  <c:v>3.7274034299999999</c:v>
                </c:pt>
                <c:pt idx="37281">
                  <c:v>3.7275034200000001</c:v>
                </c:pt>
                <c:pt idx="37282">
                  <c:v>3.7276034</c:v>
                </c:pt>
                <c:pt idx="37283">
                  <c:v>3.7277033799999999</c:v>
                </c:pt>
                <c:pt idx="37284">
                  <c:v>3.7278033700000002</c:v>
                </c:pt>
                <c:pt idx="37285">
                  <c:v>3.7279033500000001</c:v>
                </c:pt>
                <c:pt idx="37286">
                  <c:v>3.7280033399999999</c:v>
                </c:pt>
                <c:pt idx="37287">
                  <c:v>3.7281033200000002</c:v>
                </c:pt>
                <c:pt idx="37288">
                  <c:v>3.7282033000000001</c:v>
                </c:pt>
                <c:pt idx="37289">
                  <c:v>3.7283032899999999</c:v>
                </c:pt>
                <c:pt idx="37290">
                  <c:v>3.7284032699999998</c:v>
                </c:pt>
                <c:pt idx="37291">
                  <c:v>3.7285032600000001</c:v>
                </c:pt>
                <c:pt idx="37292">
                  <c:v>3.72860324</c:v>
                </c:pt>
                <c:pt idx="37293">
                  <c:v>3.7287032199999999</c:v>
                </c:pt>
                <c:pt idx="37294">
                  <c:v>3.7288032100000001</c:v>
                </c:pt>
                <c:pt idx="37295">
                  <c:v>3.72890319</c:v>
                </c:pt>
                <c:pt idx="37296">
                  <c:v>3.7290031799999999</c:v>
                </c:pt>
                <c:pt idx="37297">
                  <c:v>3.7291031600000002</c:v>
                </c:pt>
                <c:pt idx="37298">
                  <c:v>3.7292031400000001</c:v>
                </c:pt>
                <c:pt idx="37299">
                  <c:v>3.7293031299999999</c:v>
                </c:pt>
                <c:pt idx="37300">
                  <c:v>3.7294031099999998</c:v>
                </c:pt>
                <c:pt idx="37301">
                  <c:v>3.7295031000000001</c:v>
                </c:pt>
                <c:pt idx="37302">
                  <c:v>3.72960308</c:v>
                </c:pt>
                <c:pt idx="37303">
                  <c:v>3.7297030599999998</c:v>
                </c:pt>
                <c:pt idx="37304">
                  <c:v>3.7298030500000001</c:v>
                </c:pt>
                <c:pt idx="37305">
                  <c:v>3.72990303</c:v>
                </c:pt>
                <c:pt idx="37306">
                  <c:v>3.7300030199999998</c:v>
                </c:pt>
                <c:pt idx="37307">
                  <c:v>3.7301030000000002</c:v>
                </c:pt>
                <c:pt idx="37308">
                  <c:v>3.7302029800000001</c:v>
                </c:pt>
                <c:pt idx="37309">
                  <c:v>3.7303029699999999</c:v>
                </c:pt>
                <c:pt idx="37310">
                  <c:v>3.7304029500000002</c:v>
                </c:pt>
                <c:pt idx="37311">
                  <c:v>3.73050294</c:v>
                </c:pt>
                <c:pt idx="37312">
                  <c:v>3.7306029199999999</c:v>
                </c:pt>
                <c:pt idx="37313">
                  <c:v>3.7307028999999998</c:v>
                </c:pt>
                <c:pt idx="37314">
                  <c:v>3.7308028900000001</c:v>
                </c:pt>
                <c:pt idx="37315">
                  <c:v>3.73090287</c:v>
                </c:pt>
                <c:pt idx="37316">
                  <c:v>3.7310028599999998</c:v>
                </c:pt>
                <c:pt idx="37317">
                  <c:v>3.7311028400000001</c:v>
                </c:pt>
                <c:pt idx="37318">
                  <c:v>3.73120282</c:v>
                </c:pt>
                <c:pt idx="37319">
                  <c:v>3.7313028099999999</c:v>
                </c:pt>
                <c:pt idx="37320">
                  <c:v>3.7314027900000002</c:v>
                </c:pt>
                <c:pt idx="37321">
                  <c:v>3.73150278</c:v>
                </c:pt>
                <c:pt idx="37322">
                  <c:v>3.7316027599999999</c:v>
                </c:pt>
                <c:pt idx="37323">
                  <c:v>3.7317027399999998</c:v>
                </c:pt>
                <c:pt idx="37324">
                  <c:v>3.7318027300000001</c:v>
                </c:pt>
                <c:pt idx="37325">
                  <c:v>3.73190271</c:v>
                </c:pt>
                <c:pt idx="37326">
                  <c:v>3.7320026999999998</c:v>
                </c:pt>
                <c:pt idx="37327">
                  <c:v>3.7321026800000001</c:v>
                </c:pt>
                <c:pt idx="37328">
                  <c:v>3.73220266</c:v>
                </c:pt>
                <c:pt idx="37329">
                  <c:v>3.7323026499999998</c:v>
                </c:pt>
                <c:pt idx="37330">
                  <c:v>3.7324026300000002</c:v>
                </c:pt>
                <c:pt idx="37331">
                  <c:v>3.73250262</c:v>
                </c:pt>
                <c:pt idx="37332">
                  <c:v>3.7326025999999999</c:v>
                </c:pt>
                <c:pt idx="37333">
                  <c:v>3.7327025800000002</c:v>
                </c:pt>
                <c:pt idx="37334">
                  <c:v>3.73280257</c:v>
                </c:pt>
                <c:pt idx="37335">
                  <c:v>3.7329025499999999</c:v>
                </c:pt>
                <c:pt idx="37336">
                  <c:v>3.7330025400000002</c:v>
                </c:pt>
                <c:pt idx="37337">
                  <c:v>3.7331025200000001</c:v>
                </c:pt>
                <c:pt idx="37338">
                  <c:v>3.7332025</c:v>
                </c:pt>
                <c:pt idx="37339">
                  <c:v>3.7333024899999998</c:v>
                </c:pt>
                <c:pt idx="37340">
                  <c:v>3.7334024700000001</c:v>
                </c:pt>
                <c:pt idx="37341">
                  <c:v>3.73350246</c:v>
                </c:pt>
                <c:pt idx="37342">
                  <c:v>3.7336024399999999</c:v>
                </c:pt>
                <c:pt idx="37343">
                  <c:v>3.7337024200000002</c:v>
                </c:pt>
                <c:pt idx="37344">
                  <c:v>3.73380241</c:v>
                </c:pt>
                <c:pt idx="37345">
                  <c:v>3.7339023899999999</c:v>
                </c:pt>
                <c:pt idx="37346">
                  <c:v>3.7340023800000002</c:v>
                </c:pt>
                <c:pt idx="37347">
                  <c:v>3.7341023600000001</c:v>
                </c:pt>
                <c:pt idx="37348">
                  <c:v>3.73420234</c:v>
                </c:pt>
                <c:pt idx="37349">
                  <c:v>3.7343023299999998</c:v>
                </c:pt>
                <c:pt idx="37350">
                  <c:v>3.7344023100000001</c:v>
                </c:pt>
                <c:pt idx="37351">
                  <c:v>3.7345022999999999</c:v>
                </c:pt>
                <c:pt idx="37352">
                  <c:v>3.7346022799999998</c:v>
                </c:pt>
                <c:pt idx="37353">
                  <c:v>3.7347022600000002</c:v>
                </c:pt>
                <c:pt idx="37354">
                  <c:v>3.73480225</c:v>
                </c:pt>
                <c:pt idx="37355">
                  <c:v>3.7349022299999999</c:v>
                </c:pt>
                <c:pt idx="37356">
                  <c:v>3.7350022200000002</c:v>
                </c:pt>
                <c:pt idx="37357">
                  <c:v>3.7351022</c:v>
                </c:pt>
                <c:pt idx="37358">
                  <c:v>3.7352021799999999</c:v>
                </c:pt>
                <c:pt idx="37359">
                  <c:v>3.7353021700000002</c:v>
                </c:pt>
                <c:pt idx="37360">
                  <c:v>3.7354021500000001</c:v>
                </c:pt>
                <c:pt idx="37361">
                  <c:v>3.7355021399999999</c:v>
                </c:pt>
                <c:pt idx="37362">
                  <c:v>3.7356021199999998</c:v>
                </c:pt>
                <c:pt idx="37363">
                  <c:v>3.7357021000000001</c:v>
                </c:pt>
                <c:pt idx="37364">
                  <c:v>3.73580209</c:v>
                </c:pt>
                <c:pt idx="37365">
                  <c:v>3.7359020699999999</c:v>
                </c:pt>
                <c:pt idx="37366">
                  <c:v>3.7360020600000001</c:v>
                </c:pt>
                <c:pt idx="37367">
                  <c:v>3.73610204</c:v>
                </c:pt>
                <c:pt idx="37368">
                  <c:v>3.7362020199999999</c:v>
                </c:pt>
                <c:pt idx="37369">
                  <c:v>3.7363020100000002</c:v>
                </c:pt>
                <c:pt idx="37370">
                  <c:v>3.7364019900000001</c:v>
                </c:pt>
                <c:pt idx="37371">
                  <c:v>3.7365019799999999</c:v>
                </c:pt>
                <c:pt idx="37372">
                  <c:v>3.7366019599999998</c:v>
                </c:pt>
                <c:pt idx="37373">
                  <c:v>3.7367019400000001</c:v>
                </c:pt>
                <c:pt idx="37374">
                  <c:v>3.7368019299999999</c:v>
                </c:pt>
                <c:pt idx="37375">
                  <c:v>3.7369019099999998</c:v>
                </c:pt>
                <c:pt idx="37376">
                  <c:v>3.7370019000000001</c:v>
                </c:pt>
                <c:pt idx="37377">
                  <c:v>3.73710188</c:v>
                </c:pt>
                <c:pt idx="37378">
                  <c:v>3.7372018599999999</c:v>
                </c:pt>
                <c:pt idx="37379">
                  <c:v>3.7373018500000001</c:v>
                </c:pt>
                <c:pt idx="37380">
                  <c:v>3.73740183</c:v>
                </c:pt>
                <c:pt idx="37381">
                  <c:v>3.7375018199999999</c:v>
                </c:pt>
                <c:pt idx="37382">
                  <c:v>3.7376018000000002</c:v>
                </c:pt>
                <c:pt idx="37383">
                  <c:v>3.7377017800000001</c:v>
                </c:pt>
                <c:pt idx="37384">
                  <c:v>3.7378017699999999</c:v>
                </c:pt>
                <c:pt idx="37385">
                  <c:v>3.7379017499999998</c:v>
                </c:pt>
                <c:pt idx="37386">
                  <c:v>3.7380017400000001</c:v>
                </c:pt>
                <c:pt idx="37387">
                  <c:v>3.73810172</c:v>
                </c:pt>
                <c:pt idx="37388">
                  <c:v>3.7382016999999998</c:v>
                </c:pt>
                <c:pt idx="37389">
                  <c:v>3.7383016900000001</c:v>
                </c:pt>
                <c:pt idx="37390">
                  <c:v>3.73840167</c:v>
                </c:pt>
                <c:pt idx="37391">
                  <c:v>3.7385016599999998</c:v>
                </c:pt>
                <c:pt idx="37392">
                  <c:v>3.7386016400000002</c:v>
                </c:pt>
                <c:pt idx="37393">
                  <c:v>3.7387016200000001</c:v>
                </c:pt>
                <c:pt idx="37394">
                  <c:v>3.7388016099999999</c:v>
                </c:pt>
                <c:pt idx="37395">
                  <c:v>3.7389015900000002</c:v>
                </c:pt>
                <c:pt idx="37396">
                  <c:v>3.73900158</c:v>
                </c:pt>
                <c:pt idx="37397">
                  <c:v>3.7391015599999999</c:v>
                </c:pt>
                <c:pt idx="37398">
                  <c:v>3.7392015399999998</c:v>
                </c:pt>
                <c:pt idx="37399">
                  <c:v>3.7393015300000001</c:v>
                </c:pt>
                <c:pt idx="37400">
                  <c:v>3.73940151</c:v>
                </c:pt>
                <c:pt idx="37401">
                  <c:v>3.7395014999999998</c:v>
                </c:pt>
                <c:pt idx="37402">
                  <c:v>3.7396014800000001</c:v>
                </c:pt>
                <c:pt idx="37403">
                  <c:v>3.73970146</c:v>
                </c:pt>
                <c:pt idx="37404">
                  <c:v>3.7398014499999999</c:v>
                </c:pt>
                <c:pt idx="37405">
                  <c:v>3.7399014300000002</c:v>
                </c:pt>
                <c:pt idx="37406">
                  <c:v>3.74000142</c:v>
                </c:pt>
                <c:pt idx="37407">
                  <c:v>3.7401013999999999</c:v>
                </c:pt>
                <c:pt idx="37408">
                  <c:v>3.7402013799999998</c:v>
                </c:pt>
                <c:pt idx="37409">
                  <c:v>3.7403013700000001</c:v>
                </c:pt>
                <c:pt idx="37410">
                  <c:v>3.74040135</c:v>
                </c:pt>
                <c:pt idx="37411">
                  <c:v>3.7405013399999998</c:v>
                </c:pt>
                <c:pt idx="37412">
                  <c:v>3.7406013200000001</c:v>
                </c:pt>
                <c:pt idx="37413">
                  <c:v>3.7407013</c:v>
                </c:pt>
                <c:pt idx="37414">
                  <c:v>3.7408012899999998</c:v>
                </c:pt>
                <c:pt idx="37415">
                  <c:v>3.7409012700000002</c:v>
                </c:pt>
                <c:pt idx="37416">
                  <c:v>3.74100126</c:v>
                </c:pt>
                <c:pt idx="37417">
                  <c:v>3.7411012399999999</c:v>
                </c:pt>
                <c:pt idx="37418">
                  <c:v>3.7412012200000002</c:v>
                </c:pt>
                <c:pt idx="37419">
                  <c:v>3.74130121</c:v>
                </c:pt>
                <c:pt idx="37420">
                  <c:v>3.7414011899999999</c:v>
                </c:pt>
                <c:pt idx="37421">
                  <c:v>3.7415011800000002</c:v>
                </c:pt>
                <c:pt idx="37422">
                  <c:v>3.7416011600000001</c:v>
                </c:pt>
                <c:pt idx="37423">
                  <c:v>3.74170114</c:v>
                </c:pt>
                <c:pt idx="37424">
                  <c:v>3.7418011299999998</c:v>
                </c:pt>
                <c:pt idx="37425">
                  <c:v>3.7419011100000001</c:v>
                </c:pt>
                <c:pt idx="37426">
                  <c:v>3.7420011</c:v>
                </c:pt>
                <c:pt idx="37427">
                  <c:v>3.7421010799999999</c:v>
                </c:pt>
                <c:pt idx="37428">
                  <c:v>3.7422010600000002</c:v>
                </c:pt>
                <c:pt idx="37429">
                  <c:v>3.74230105</c:v>
                </c:pt>
                <c:pt idx="37430">
                  <c:v>3.7424010299999999</c:v>
                </c:pt>
                <c:pt idx="37431">
                  <c:v>3.7425010200000002</c:v>
                </c:pt>
                <c:pt idx="37432">
                  <c:v>3.7426010000000001</c:v>
                </c:pt>
                <c:pt idx="37433">
                  <c:v>3.74270098</c:v>
                </c:pt>
                <c:pt idx="37434">
                  <c:v>3.7428009699999998</c:v>
                </c:pt>
                <c:pt idx="37435">
                  <c:v>3.7429009500000001</c:v>
                </c:pt>
                <c:pt idx="37436">
                  <c:v>3.7430009399999999</c:v>
                </c:pt>
                <c:pt idx="37437">
                  <c:v>3.7431009199999998</c:v>
                </c:pt>
                <c:pt idx="37438">
                  <c:v>3.7432009000000002</c:v>
                </c:pt>
                <c:pt idx="37439">
                  <c:v>3.74330089</c:v>
                </c:pt>
                <c:pt idx="37440">
                  <c:v>3.7434008699999999</c:v>
                </c:pt>
                <c:pt idx="37441">
                  <c:v>3.7435008600000002</c:v>
                </c:pt>
                <c:pt idx="37442">
                  <c:v>3.74360084</c:v>
                </c:pt>
                <c:pt idx="37443">
                  <c:v>3.7437008199999999</c:v>
                </c:pt>
                <c:pt idx="37444">
                  <c:v>3.7438008100000002</c:v>
                </c:pt>
                <c:pt idx="37445">
                  <c:v>3.7439007900000001</c:v>
                </c:pt>
                <c:pt idx="37446">
                  <c:v>3.7440007799999999</c:v>
                </c:pt>
                <c:pt idx="37447">
                  <c:v>3.7441007599999998</c:v>
                </c:pt>
                <c:pt idx="37448">
                  <c:v>3.7442007400000001</c:v>
                </c:pt>
                <c:pt idx="37449">
                  <c:v>3.74430073</c:v>
                </c:pt>
                <c:pt idx="37450">
                  <c:v>3.7444007099999999</c:v>
                </c:pt>
                <c:pt idx="37451">
                  <c:v>3.7445007000000001</c:v>
                </c:pt>
                <c:pt idx="37452">
                  <c:v>3.74460068</c:v>
                </c:pt>
                <c:pt idx="37453">
                  <c:v>3.7447006599999999</c:v>
                </c:pt>
                <c:pt idx="37454">
                  <c:v>3.7448006500000002</c:v>
                </c:pt>
                <c:pt idx="37455">
                  <c:v>3.7449006300000001</c:v>
                </c:pt>
                <c:pt idx="37456">
                  <c:v>3.7450006199999999</c:v>
                </c:pt>
                <c:pt idx="37457">
                  <c:v>3.7451005999999998</c:v>
                </c:pt>
                <c:pt idx="37458">
                  <c:v>3.7452005800000001</c:v>
                </c:pt>
                <c:pt idx="37459">
                  <c:v>3.7453005699999999</c:v>
                </c:pt>
                <c:pt idx="37460">
                  <c:v>3.7454005499999998</c:v>
                </c:pt>
                <c:pt idx="37461">
                  <c:v>3.7455005400000001</c:v>
                </c:pt>
                <c:pt idx="37462">
                  <c:v>3.74560052</c:v>
                </c:pt>
                <c:pt idx="37463">
                  <c:v>3.7457004999999999</c:v>
                </c:pt>
                <c:pt idx="37464">
                  <c:v>3.7458004900000001</c:v>
                </c:pt>
                <c:pt idx="37465">
                  <c:v>3.74590047</c:v>
                </c:pt>
                <c:pt idx="37466">
                  <c:v>3.7460004599999999</c:v>
                </c:pt>
                <c:pt idx="37467">
                  <c:v>3.7461004400000002</c:v>
                </c:pt>
                <c:pt idx="37468">
                  <c:v>3.7462004200000001</c:v>
                </c:pt>
                <c:pt idx="37469">
                  <c:v>3.7463004099999999</c:v>
                </c:pt>
                <c:pt idx="37470">
                  <c:v>3.7464003899999998</c:v>
                </c:pt>
                <c:pt idx="37471">
                  <c:v>3.7465003800000001</c:v>
                </c:pt>
                <c:pt idx="37472">
                  <c:v>3.74660036</c:v>
                </c:pt>
                <c:pt idx="37473">
                  <c:v>3.7467003399999999</c:v>
                </c:pt>
                <c:pt idx="37474">
                  <c:v>3.7468003300000001</c:v>
                </c:pt>
                <c:pt idx="37475">
                  <c:v>3.74690031</c:v>
                </c:pt>
                <c:pt idx="37476">
                  <c:v>3.7470002999999998</c:v>
                </c:pt>
                <c:pt idx="37477">
                  <c:v>3.7471002800000002</c:v>
                </c:pt>
                <c:pt idx="37478">
                  <c:v>3.7472002600000001</c:v>
                </c:pt>
                <c:pt idx="37479">
                  <c:v>3.7473002499999999</c:v>
                </c:pt>
                <c:pt idx="37480">
                  <c:v>3.7474002300000002</c:v>
                </c:pt>
                <c:pt idx="37481">
                  <c:v>3.74750022</c:v>
                </c:pt>
                <c:pt idx="37482">
                  <c:v>3.7476001999999999</c:v>
                </c:pt>
                <c:pt idx="37483">
                  <c:v>3.7477001799999998</c:v>
                </c:pt>
                <c:pt idx="37484">
                  <c:v>3.7478001700000001</c:v>
                </c:pt>
                <c:pt idx="37485">
                  <c:v>3.74790015</c:v>
                </c:pt>
                <c:pt idx="37486">
                  <c:v>3.7480001399999998</c:v>
                </c:pt>
                <c:pt idx="37487">
                  <c:v>3.7481001200000001</c:v>
                </c:pt>
                <c:pt idx="37488">
                  <c:v>3.7482001</c:v>
                </c:pt>
                <c:pt idx="37489">
                  <c:v>3.7483000899999999</c:v>
                </c:pt>
                <c:pt idx="37490">
                  <c:v>3.7484000700000002</c:v>
                </c:pt>
                <c:pt idx="37491">
                  <c:v>3.74850006</c:v>
                </c:pt>
                <c:pt idx="37492">
                  <c:v>3.7486000399999999</c:v>
                </c:pt>
                <c:pt idx="37493">
                  <c:v>3.7487000199999998</c:v>
                </c:pt>
                <c:pt idx="37494">
                  <c:v>3.7488000100000001</c:v>
                </c:pt>
                <c:pt idx="37495">
                  <c:v>3.74889999</c:v>
                </c:pt>
                <c:pt idx="37496">
                  <c:v>3.7489999799999998</c:v>
                </c:pt>
                <c:pt idx="37497">
                  <c:v>3.7490999600000001</c:v>
                </c:pt>
                <c:pt idx="37498">
                  <c:v>3.74919994</c:v>
                </c:pt>
                <c:pt idx="37499">
                  <c:v>3.7492999299999998</c:v>
                </c:pt>
                <c:pt idx="37500">
                  <c:v>3.7493999100000002</c:v>
                </c:pt>
                <c:pt idx="37501">
                  <c:v>3.7494999</c:v>
                </c:pt>
                <c:pt idx="37502">
                  <c:v>3.7495998799999999</c:v>
                </c:pt>
                <c:pt idx="37503">
                  <c:v>3.7496998600000002</c:v>
                </c:pt>
                <c:pt idx="37504">
                  <c:v>3.74979985</c:v>
                </c:pt>
                <c:pt idx="37505">
                  <c:v>3.7498998299999999</c:v>
                </c:pt>
                <c:pt idx="37506">
                  <c:v>3.7499998200000002</c:v>
                </c:pt>
                <c:pt idx="37507">
                  <c:v>3.7500998000000001</c:v>
                </c:pt>
                <c:pt idx="37508">
                  <c:v>3.75019978</c:v>
                </c:pt>
                <c:pt idx="37509">
                  <c:v>3.7502997699999998</c:v>
                </c:pt>
                <c:pt idx="37510">
                  <c:v>3.7503997500000001</c:v>
                </c:pt>
                <c:pt idx="37511">
                  <c:v>3.75049974</c:v>
                </c:pt>
                <c:pt idx="37512">
                  <c:v>3.7505997199999999</c:v>
                </c:pt>
                <c:pt idx="37513">
                  <c:v>3.7506997000000002</c:v>
                </c:pt>
                <c:pt idx="37514">
                  <c:v>3.75079969</c:v>
                </c:pt>
                <c:pt idx="37515">
                  <c:v>3.7508996699999999</c:v>
                </c:pt>
                <c:pt idx="37516">
                  <c:v>3.7509996600000002</c:v>
                </c:pt>
                <c:pt idx="37517">
                  <c:v>3.7510996400000001</c:v>
                </c:pt>
                <c:pt idx="37518">
                  <c:v>3.75119962</c:v>
                </c:pt>
                <c:pt idx="37519">
                  <c:v>3.7512996099999998</c:v>
                </c:pt>
                <c:pt idx="37520">
                  <c:v>3.7513995900000001</c:v>
                </c:pt>
                <c:pt idx="37521">
                  <c:v>3.7514995799999999</c:v>
                </c:pt>
                <c:pt idx="37522">
                  <c:v>3.7515995599999998</c:v>
                </c:pt>
                <c:pt idx="37523">
                  <c:v>3.7516995400000002</c:v>
                </c:pt>
                <c:pt idx="37524">
                  <c:v>3.75179953</c:v>
                </c:pt>
                <c:pt idx="37525">
                  <c:v>3.7518995099999999</c:v>
                </c:pt>
                <c:pt idx="37526">
                  <c:v>3.7519995000000002</c:v>
                </c:pt>
                <c:pt idx="37527">
                  <c:v>3.75209948</c:v>
                </c:pt>
                <c:pt idx="37528">
                  <c:v>3.7521994599999999</c:v>
                </c:pt>
                <c:pt idx="37529">
                  <c:v>3.7522994500000002</c:v>
                </c:pt>
                <c:pt idx="37530">
                  <c:v>3.7523994300000001</c:v>
                </c:pt>
                <c:pt idx="37531">
                  <c:v>3.7524994199999999</c:v>
                </c:pt>
                <c:pt idx="37532">
                  <c:v>3.7525993999999998</c:v>
                </c:pt>
                <c:pt idx="37533">
                  <c:v>3.7526993800000001</c:v>
                </c:pt>
                <c:pt idx="37534">
                  <c:v>3.75279937</c:v>
                </c:pt>
                <c:pt idx="37535">
                  <c:v>3.7528993499999999</c:v>
                </c:pt>
                <c:pt idx="37536">
                  <c:v>3.7529993400000001</c:v>
                </c:pt>
                <c:pt idx="37537">
                  <c:v>3.75309932</c:v>
                </c:pt>
                <c:pt idx="37538">
                  <c:v>3.7531992999999999</c:v>
                </c:pt>
                <c:pt idx="37539">
                  <c:v>3.7532992900000002</c:v>
                </c:pt>
                <c:pt idx="37540">
                  <c:v>3.7533992700000001</c:v>
                </c:pt>
                <c:pt idx="37541">
                  <c:v>3.7534992599999999</c:v>
                </c:pt>
                <c:pt idx="37542">
                  <c:v>3.7535992399999998</c:v>
                </c:pt>
                <c:pt idx="37543">
                  <c:v>3.7536992200000001</c:v>
                </c:pt>
                <c:pt idx="37544">
                  <c:v>3.7537992099999999</c:v>
                </c:pt>
                <c:pt idx="37545">
                  <c:v>3.7538991899999998</c:v>
                </c:pt>
                <c:pt idx="37546">
                  <c:v>3.7539991800000001</c:v>
                </c:pt>
                <c:pt idx="37547">
                  <c:v>3.75409916</c:v>
                </c:pt>
                <c:pt idx="37548">
                  <c:v>3.7541991399999999</c:v>
                </c:pt>
                <c:pt idx="37549">
                  <c:v>3.7542991300000002</c:v>
                </c:pt>
                <c:pt idx="37550">
                  <c:v>3.75439911</c:v>
                </c:pt>
                <c:pt idx="37551">
                  <c:v>3.7544990999999999</c:v>
                </c:pt>
                <c:pt idx="37552">
                  <c:v>3.7545990800000002</c:v>
                </c:pt>
                <c:pt idx="37553">
                  <c:v>3.7546990600000001</c:v>
                </c:pt>
                <c:pt idx="37554">
                  <c:v>3.7547990499999999</c:v>
                </c:pt>
                <c:pt idx="37555">
                  <c:v>3.7548990299999998</c:v>
                </c:pt>
                <c:pt idx="37556">
                  <c:v>3.7549990200000001</c:v>
                </c:pt>
                <c:pt idx="37557">
                  <c:v>3.755099</c:v>
                </c:pt>
                <c:pt idx="37558">
                  <c:v>3.7551989799999999</c:v>
                </c:pt>
                <c:pt idx="37559">
                  <c:v>3.7552989700000001</c:v>
                </c:pt>
                <c:pt idx="37560">
                  <c:v>3.75539895</c:v>
                </c:pt>
                <c:pt idx="37561">
                  <c:v>3.7554989399999998</c:v>
                </c:pt>
                <c:pt idx="37562">
                  <c:v>3.7555989200000002</c:v>
                </c:pt>
                <c:pt idx="37563">
                  <c:v>3.7556989000000001</c:v>
                </c:pt>
                <c:pt idx="37564">
                  <c:v>3.7557988899999999</c:v>
                </c:pt>
                <c:pt idx="37565">
                  <c:v>3.7558988699999998</c:v>
                </c:pt>
                <c:pt idx="37566">
                  <c:v>3.7559988600000001</c:v>
                </c:pt>
                <c:pt idx="37567">
                  <c:v>3.7560988399999999</c:v>
                </c:pt>
                <c:pt idx="37568">
                  <c:v>3.7561988199999998</c:v>
                </c:pt>
                <c:pt idx="37569">
                  <c:v>3.7562988100000001</c:v>
                </c:pt>
                <c:pt idx="37570">
                  <c:v>3.75639879</c:v>
                </c:pt>
                <c:pt idx="37571">
                  <c:v>3.7564987799999998</c:v>
                </c:pt>
                <c:pt idx="37572">
                  <c:v>3.7565987600000001</c:v>
                </c:pt>
                <c:pt idx="37573">
                  <c:v>3.75669874</c:v>
                </c:pt>
                <c:pt idx="37574">
                  <c:v>3.7567987299999999</c:v>
                </c:pt>
                <c:pt idx="37575">
                  <c:v>3.7568987100000002</c:v>
                </c:pt>
                <c:pt idx="37576">
                  <c:v>3.7569987</c:v>
                </c:pt>
                <c:pt idx="37577">
                  <c:v>3.7570986799999999</c:v>
                </c:pt>
                <c:pt idx="37578">
                  <c:v>3.7571986599999998</c:v>
                </c:pt>
                <c:pt idx="37579">
                  <c:v>3.7572986500000001</c:v>
                </c:pt>
                <c:pt idx="37580">
                  <c:v>3.75739863</c:v>
                </c:pt>
                <c:pt idx="37581">
                  <c:v>3.7574986199999998</c:v>
                </c:pt>
                <c:pt idx="37582">
                  <c:v>3.7575986000000001</c:v>
                </c:pt>
                <c:pt idx="37583">
                  <c:v>3.75769858</c:v>
                </c:pt>
                <c:pt idx="37584">
                  <c:v>3.7577985699999998</c:v>
                </c:pt>
                <c:pt idx="37585">
                  <c:v>3.7578985500000002</c:v>
                </c:pt>
                <c:pt idx="37586">
                  <c:v>3.75799854</c:v>
                </c:pt>
                <c:pt idx="37587">
                  <c:v>3.7580985199999999</c:v>
                </c:pt>
                <c:pt idx="37588">
                  <c:v>3.7581985000000002</c:v>
                </c:pt>
                <c:pt idx="37589">
                  <c:v>3.75829849</c:v>
                </c:pt>
                <c:pt idx="37590">
                  <c:v>3.7583984699999999</c:v>
                </c:pt>
                <c:pt idx="37591">
                  <c:v>3.7584984600000002</c:v>
                </c:pt>
                <c:pt idx="37592">
                  <c:v>3.7585984400000001</c:v>
                </c:pt>
                <c:pt idx="37593">
                  <c:v>3.75869842</c:v>
                </c:pt>
                <c:pt idx="37594">
                  <c:v>3.7587984099999998</c:v>
                </c:pt>
                <c:pt idx="37595">
                  <c:v>3.7588983900000001</c:v>
                </c:pt>
                <c:pt idx="37596">
                  <c:v>3.75899838</c:v>
                </c:pt>
                <c:pt idx="37597">
                  <c:v>3.7590983599999999</c:v>
                </c:pt>
                <c:pt idx="37598">
                  <c:v>3.7591983400000002</c:v>
                </c:pt>
                <c:pt idx="37599">
                  <c:v>3.75929833</c:v>
                </c:pt>
                <c:pt idx="37600">
                  <c:v>3.7593983099999999</c:v>
                </c:pt>
                <c:pt idx="37601">
                  <c:v>3.7594983000000002</c:v>
                </c:pt>
                <c:pt idx="37602">
                  <c:v>3.7595982800000001</c:v>
                </c:pt>
                <c:pt idx="37603">
                  <c:v>3.75969826</c:v>
                </c:pt>
                <c:pt idx="37604">
                  <c:v>3.7597982499999998</c:v>
                </c:pt>
                <c:pt idx="37605">
                  <c:v>3.7598982300000001</c:v>
                </c:pt>
                <c:pt idx="37606">
                  <c:v>3.7599982199999999</c:v>
                </c:pt>
                <c:pt idx="37607">
                  <c:v>3.7600981999999998</c:v>
                </c:pt>
                <c:pt idx="37608">
                  <c:v>3.7601981800000002</c:v>
                </c:pt>
                <c:pt idx="37609">
                  <c:v>3.76029817</c:v>
                </c:pt>
                <c:pt idx="37610">
                  <c:v>3.7603981499999999</c:v>
                </c:pt>
                <c:pt idx="37611">
                  <c:v>3.7604981400000002</c:v>
                </c:pt>
                <c:pt idx="37612">
                  <c:v>3.76059812</c:v>
                </c:pt>
                <c:pt idx="37613">
                  <c:v>3.7606980999999999</c:v>
                </c:pt>
                <c:pt idx="37614">
                  <c:v>3.7607980900000002</c:v>
                </c:pt>
                <c:pt idx="37615">
                  <c:v>3.7608980700000001</c:v>
                </c:pt>
                <c:pt idx="37616">
                  <c:v>3.7609980599999999</c:v>
                </c:pt>
                <c:pt idx="37617">
                  <c:v>3.7610980399999998</c:v>
                </c:pt>
                <c:pt idx="37618">
                  <c:v>3.7611980200000001</c:v>
                </c:pt>
                <c:pt idx="37619">
                  <c:v>3.76129801</c:v>
                </c:pt>
                <c:pt idx="37620">
                  <c:v>3.7613979899999999</c:v>
                </c:pt>
                <c:pt idx="37621">
                  <c:v>3.7614979800000001</c:v>
                </c:pt>
                <c:pt idx="37622">
                  <c:v>3.76159796</c:v>
                </c:pt>
                <c:pt idx="37623">
                  <c:v>3.7616979399999999</c:v>
                </c:pt>
                <c:pt idx="37624">
                  <c:v>3.7617979300000002</c:v>
                </c:pt>
                <c:pt idx="37625">
                  <c:v>3.7618979100000001</c:v>
                </c:pt>
                <c:pt idx="37626">
                  <c:v>3.7619978999999999</c:v>
                </c:pt>
                <c:pt idx="37627">
                  <c:v>3.7620978799999998</c:v>
                </c:pt>
                <c:pt idx="37628">
                  <c:v>3.7621978600000001</c:v>
                </c:pt>
                <c:pt idx="37629">
                  <c:v>3.7622978499999999</c:v>
                </c:pt>
                <c:pt idx="37630">
                  <c:v>3.7623978299999998</c:v>
                </c:pt>
                <c:pt idx="37631">
                  <c:v>3.7624978200000001</c:v>
                </c:pt>
                <c:pt idx="37632">
                  <c:v>3.7625978</c:v>
                </c:pt>
                <c:pt idx="37633">
                  <c:v>3.7626977799999999</c:v>
                </c:pt>
                <c:pt idx="37634">
                  <c:v>3.7627977700000002</c:v>
                </c:pt>
                <c:pt idx="37635">
                  <c:v>3.76289775</c:v>
                </c:pt>
                <c:pt idx="37636">
                  <c:v>3.7629977399999999</c:v>
                </c:pt>
                <c:pt idx="37637">
                  <c:v>3.7630977200000002</c:v>
                </c:pt>
                <c:pt idx="37638">
                  <c:v>3.7631977000000001</c:v>
                </c:pt>
                <c:pt idx="37639">
                  <c:v>3.7632976899999999</c:v>
                </c:pt>
                <c:pt idx="37640">
                  <c:v>3.7633976699999998</c:v>
                </c:pt>
                <c:pt idx="37641">
                  <c:v>3.7634976600000001</c:v>
                </c:pt>
                <c:pt idx="37642">
                  <c:v>3.76359764</c:v>
                </c:pt>
                <c:pt idx="37643">
                  <c:v>3.7636976199999999</c:v>
                </c:pt>
                <c:pt idx="37644">
                  <c:v>3.7637976100000001</c:v>
                </c:pt>
                <c:pt idx="37645">
                  <c:v>3.76389759</c:v>
                </c:pt>
                <c:pt idx="37646">
                  <c:v>3.7639975799999998</c:v>
                </c:pt>
                <c:pt idx="37647">
                  <c:v>3.7640975600000002</c:v>
                </c:pt>
                <c:pt idx="37648">
                  <c:v>3.7641975400000001</c:v>
                </c:pt>
                <c:pt idx="37649">
                  <c:v>3.7642975299999999</c:v>
                </c:pt>
                <c:pt idx="37650">
                  <c:v>3.7643975099999998</c:v>
                </c:pt>
                <c:pt idx="37651">
                  <c:v>3.7644975000000001</c:v>
                </c:pt>
                <c:pt idx="37652">
                  <c:v>3.7645974799999999</c:v>
                </c:pt>
                <c:pt idx="37653">
                  <c:v>3.7646974599999998</c:v>
                </c:pt>
                <c:pt idx="37654">
                  <c:v>3.7647974500000001</c:v>
                </c:pt>
                <c:pt idx="37655">
                  <c:v>3.76489743</c:v>
                </c:pt>
                <c:pt idx="37656">
                  <c:v>3.7649974199999998</c:v>
                </c:pt>
                <c:pt idx="37657">
                  <c:v>3.7650974000000001</c:v>
                </c:pt>
                <c:pt idx="37658">
                  <c:v>3.76519738</c:v>
                </c:pt>
                <c:pt idx="37659">
                  <c:v>3.7652973699999999</c:v>
                </c:pt>
                <c:pt idx="37660">
                  <c:v>3.7653973500000002</c:v>
                </c:pt>
                <c:pt idx="37661">
                  <c:v>3.76549734</c:v>
                </c:pt>
                <c:pt idx="37662">
                  <c:v>3.7655973199999999</c:v>
                </c:pt>
                <c:pt idx="37663">
                  <c:v>3.7656972999999998</c:v>
                </c:pt>
                <c:pt idx="37664">
                  <c:v>3.7657972900000001</c:v>
                </c:pt>
                <c:pt idx="37665">
                  <c:v>3.76589727</c:v>
                </c:pt>
                <c:pt idx="37666">
                  <c:v>3.7659972599999998</c:v>
                </c:pt>
                <c:pt idx="37667">
                  <c:v>3.7660972400000001</c:v>
                </c:pt>
                <c:pt idx="37668">
                  <c:v>3.76619722</c:v>
                </c:pt>
                <c:pt idx="37669">
                  <c:v>3.7662972099999998</c:v>
                </c:pt>
                <c:pt idx="37670">
                  <c:v>3.7663971900000002</c:v>
                </c:pt>
                <c:pt idx="37671">
                  <c:v>3.76649718</c:v>
                </c:pt>
                <c:pt idx="37672">
                  <c:v>3.7665971599999999</c:v>
                </c:pt>
                <c:pt idx="37673">
                  <c:v>3.7666971400000002</c:v>
                </c:pt>
                <c:pt idx="37674">
                  <c:v>3.76679713</c:v>
                </c:pt>
                <c:pt idx="37675">
                  <c:v>3.7668971099999999</c:v>
                </c:pt>
                <c:pt idx="37676">
                  <c:v>3.7669971000000002</c:v>
                </c:pt>
                <c:pt idx="37677">
                  <c:v>3.7670970800000001</c:v>
                </c:pt>
                <c:pt idx="37678">
                  <c:v>3.76719706</c:v>
                </c:pt>
                <c:pt idx="37679">
                  <c:v>3.7672970499999998</c:v>
                </c:pt>
                <c:pt idx="37680">
                  <c:v>3.7673970300000001</c:v>
                </c:pt>
                <c:pt idx="37681">
                  <c:v>3.76749702</c:v>
                </c:pt>
                <c:pt idx="37682">
                  <c:v>3.7675969999999999</c:v>
                </c:pt>
                <c:pt idx="37683">
                  <c:v>3.7676969800000002</c:v>
                </c:pt>
                <c:pt idx="37684">
                  <c:v>3.76779697</c:v>
                </c:pt>
                <c:pt idx="37685">
                  <c:v>3.7678969499999999</c:v>
                </c:pt>
                <c:pt idx="37686">
                  <c:v>3.7679969400000002</c:v>
                </c:pt>
                <c:pt idx="37687">
                  <c:v>3.7680969200000001</c:v>
                </c:pt>
                <c:pt idx="37688">
                  <c:v>3.7681969</c:v>
                </c:pt>
                <c:pt idx="37689">
                  <c:v>3.7682968899999998</c:v>
                </c:pt>
                <c:pt idx="37690">
                  <c:v>3.7683968700000001</c:v>
                </c:pt>
                <c:pt idx="37691">
                  <c:v>3.7684968599999999</c:v>
                </c:pt>
                <c:pt idx="37692">
                  <c:v>3.7685968399999998</c:v>
                </c:pt>
                <c:pt idx="37693">
                  <c:v>3.7686968200000002</c:v>
                </c:pt>
                <c:pt idx="37694">
                  <c:v>3.76879681</c:v>
                </c:pt>
                <c:pt idx="37695">
                  <c:v>3.7688967899999999</c:v>
                </c:pt>
                <c:pt idx="37696">
                  <c:v>3.7689967800000002</c:v>
                </c:pt>
                <c:pt idx="37697">
                  <c:v>3.76909676</c:v>
                </c:pt>
                <c:pt idx="37698">
                  <c:v>3.7691967399999999</c:v>
                </c:pt>
                <c:pt idx="37699">
                  <c:v>3.7692967300000002</c:v>
                </c:pt>
                <c:pt idx="37700">
                  <c:v>3.7693967100000001</c:v>
                </c:pt>
                <c:pt idx="37701">
                  <c:v>3.7694966999999999</c:v>
                </c:pt>
                <c:pt idx="37702">
                  <c:v>3.7695966799999998</c:v>
                </c:pt>
                <c:pt idx="37703">
                  <c:v>3.7696966600000001</c:v>
                </c:pt>
                <c:pt idx="37704">
                  <c:v>3.76979665</c:v>
                </c:pt>
                <c:pt idx="37705">
                  <c:v>3.7698966299999999</c:v>
                </c:pt>
                <c:pt idx="37706">
                  <c:v>3.7699966200000001</c:v>
                </c:pt>
                <c:pt idx="37707">
                  <c:v>3.7700966</c:v>
                </c:pt>
                <c:pt idx="37708">
                  <c:v>3.7701965799999999</c:v>
                </c:pt>
                <c:pt idx="37709">
                  <c:v>3.7702965700000002</c:v>
                </c:pt>
                <c:pt idx="37710">
                  <c:v>3.7703965500000001</c:v>
                </c:pt>
                <c:pt idx="37711">
                  <c:v>3.7704965399999999</c:v>
                </c:pt>
                <c:pt idx="37712">
                  <c:v>3.7705965199999998</c:v>
                </c:pt>
                <c:pt idx="37713">
                  <c:v>3.7706965000000001</c:v>
                </c:pt>
                <c:pt idx="37714">
                  <c:v>3.7707964899999999</c:v>
                </c:pt>
                <c:pt idx="37715">
                  <c:v>3.7708964699999998</c:v>
                </c:pt>
                <c:pt idx="37716">
                  <c:v>3.7709964600000001</c:v>
                </c:pt>
                <c:pt idx="37717">
                  <c:v>3.77109644</c:v>
                </c:pt>
                <c:pt idx="37718">
                  <c:v>3.7711964199999999</c:v>
                </c:pt>
                <c:pt idx="37719">
                  <c:v>3.7712964100000002</c:v>
                </c:pt>
                <c:pt idx="37720">
                  <c:v>3.77139639</c:v>
                </c:pt>
                <c:pt idx="37721">
                  <c:v>3.7714963799999999</c:v>
                </c:pt>
                <c:pt idx="37722">
                  <c:v>3.7715963600000002</c:v>
                </c:pt>
                <c:pt idx="37723">
                  <c:v>3.7716963400000001</c:v>
                </c:pt>
                <c:pt idx="37724">
                  <c:v>3.7717963299999999</c:v>
                </c:pt>
                <c:pt idx="37725">
                  <c:v>3.7718963099999998</c:v>
                </c:pt>
                <c:pt idx="37726">
                  <c:v>3.7719963000000001</c:v>
                </c:pt>
                <c:pt idx="37727">
                  <c:v>3.77209628</c:v>
                </c:pt>
                <c:pt idx="37728">
                  <c:v>3.7721962599999999</c:v>
                </c:pt>
                <c:pt idx="37729">
                  <c:v>3.7722962500000001</c:v>
                </c:pt>
                <c:pt idx="37730">
                  <c:v>3.77239623</c:v>
                </c:pt>
                <c:pt idx="37731">
                  <c:v>3.7724962199999998</c:v>
                </c:pt>
                <c:pt idx="37732">
                  <c:v>3.7725962000000002</c:v>
                </c:pt>
                <c:pt idx="37733">
                  <c:v>3.7726961800000001</c:v>
                </c:pt>
                <c:pt idx="37734">
                  <c:v>3.7727961699999999</c:v>
                </c:pt>
                <c:pt idx="37735">
                  <c:v>3.7728961499999998</c:v>
                </c:pt>
                <c:pt idx="37736">
                  <c:v>3.7729961400000001</c:v>
                </c:pt>
                <c:pt idx="37737">
                  <c:v>3.7730961199999999</c:v>
                </c:pt>
                <c:pt idx="37738">
                  <c:v>3.7731960999999998</c:v>
                </c:pt>
                <c:pt idx="37739">
                  <c:v>3.7732960900000001</c:v>
                </c:pt>
                <c:pt idx="37740">
                  <c:v>3.77339607</c:v>
                </c:pt>
                <c:pt idx="37741">
                  <c:v>3.7734960599999998</c:v>
                </c:pt>
                <c:pt idx="37742">
                  <c:v>3.7735960400000002</c:v>
                </c:pt>
                <c:pt idx="37743">
                  <c:v>3.77369602</c:v>
                </c:pt>
                <c:pt idx="37744">
                  <c:v>3.7737960099999999</c:v>
                </c:pt>
                <c:pt idx="37745">
                  <c:v>3.7738959900000002</c:v>
                </c:pt>
                <c:pt idx="37746">
                  <c:v>3.77399598</c:v>
                </c:pt>
                <c:pt idx="37747">
                  <c:v>3.7740959599999999</c:v>
                </c:pt>
                <c:pt idx="37748">
                  <c:v>3.7741959399999998</c:v>
                </c:pt>
                <c:pt idx="37749">
                  <c:v>3.7742959300000001</c:v>
                </c:pt>
                <c:pt idx="37750">
                  <c:v>3.77439591</c:v>
                </c:pt>
                <c:pt idx="37751">
                  <c:v>3.7744958999999998</c:v>
                </c:pt>
                <c:pt idx="37752">
                  <c:v>3.7745958800000001</c:v>
                </c:pt>
                <c:pt idx="37753">
                  <c:v>3.77469586</c:v>
                </c:pt>
                <c:pt idx="37754">
                  <c:v>3.7747958499999998</c:v>
                </c:pt>
                <c:pt idx="37755">
                  <c:v>3.7748958300000002</c:v>
                </c:pt>
                <c:pt idx="37756">
                  <c:v>3.77499582</c:v>
                </c:pt>
                <c:pt idx="37757">
                  <c:v>3.7750957999999999</c:v>
                </c:pt>
                <c:pt idx="37758">
                  <c:v>3.7751957799999998</c:v>
                </c:pt>
                <c:pt idx="37759">
                  <c:v>3.7752957700000001</c:v>
                </c:pt>
                <c:pt idx="37760">
                  <c:v>3.7753957499999999</c:v>
                </c:pt>
                <c:pt idx="37761">
                  <c:v>3.7754957299999998</c:v>
                </c:pt>
                <c:pt idx="37762">
                  <c:v>3.7755957200000001</c:v>
                </c:pt>
                <c:pt idx="37763">
                  <c:v>3.7756957</c:v>
                </c:pt>
                <c:pt idx="37764">
                  <c:v>3.7757956899999998</c:v>
                </c:pt>
                <c:pt idx="37765">
                  <c:v>3.7758956700000001</c:v>
                </c:pt>
                <c:pt idx="37766">
                  <c:v>3.77599565</c:v>
                </c:pt>
                <c:pt idx="37767">
                  <c:v>3.7760956399999999</c:v>
                </c:pt>
                <c:pt idx="37768">
                  <c:v>3.7761956200000002</c:v>
                </c:pt>
                <c:pt idx="37769">
                  <c:v>3.77629561</c:v>
                </c:pt>
                <c:pt idx="37770">
                  <c:v>3.7763955899999999</c:v>
                </c:pt>
                <c:pt idx="37771">
                  <c:v>3.7764955699999998</c:v>
                </c:pt>
                <c:pt idx="37772">
                  <c:v>3.7765955600000001</c:v>
                </c:pt>
                <c:pt idx="37773">
                  <c:v>3.77669554</c:v>
                </c:pt>
                <c:pt idx="37774">
                  <c:v>3.7767955299999998</c:v>
                </c:pt>
                <c:pt idx="37775">
                  <c:v>3.7768955100000001</c:v>
                </c:pt>
                <c:pt idx="37776">
                  <c:v>3.77699549</c:v>
                </c:pt>
                <c:pt idx="37777">
                  <c:v>3.7770954799999998</c:v>
                </c:pt>
                <c:pt idx="37778">
                  <c:v>3.7771954600000002</c:v>
                </c:pt>
                <c:pt idx="37779">
                  <c:v>3.77729545</c:v>
                </c:pt>
                <c:pt idx="37780">
                  <c:v>3.7773954299999999</c:v>
                </c:pt>
                <c:pt idx="37781">
                  <c:v>3.7774954100000002</c:v>
                </c:pt>
                <c:pt idx="37782">
                  <c:v>3.7775954</c:v>
                </c:pt>
                <c:pt idx="37783">
                  <c:v>3.7776953799999999</c:v>
                </c:pt>
                <c:pt idx="37784">
                  <c:v>3.7777953700000002</c:v>
                </c:pt>
                <c:pt idx="37785">
                  <c:v>3.7778953500000001</c:v>
                </c:pt>
                <c:pt idx="37786">
                  <c:v>3.77799533</c:v>
                </c:pt>
                <c:pt idx="37787">
                  <c:v>3.7780953199999998</c:v>
                </c:pt>
                <c:pt idx="37788">
                  <c:v>3.7781953000000001</c:v>
                </c:pt>
                <c:pt idx="37789">
                  <c:v>3.77829529</c:v>
                </c:pt>
                <c:pt idx="37790">
                  <c:v>3.7783952699999999</c:v>
                </c:pt>
                <c:pt idx="37791">
                  <c:v>3.7784952500000002</c:v>
                </c:pt>
                <c:pt idx="37792">
                  <c:v>3.77859524</c:v>
                </c:pt>
                <c:pt idx="37793">
                  <c:v>3.7786952199999999</c:v>
                </c:pt>
                <c:pt idx="37794">
                  <c:v>3.7787952100000002</c:v>
                </c:pt>
                <c:pt idx="37795">
                  <c:v>3.7788951900000001</c:v>
                </c:pt>
                <c:pt idx="37796">
                  <c:v>3.77899517</c:v>
                </c:pt>
                <c:pt idx="37797">
                  <c:v>3.7790951599999998</c:v>
                </c:pt>
                <c:pt idx="37798">
                  <c:v>3.7791951400000001</c:v>
                </c:pt>
                <c:pt idx="37799">
                  <c:v>3.7792951299999999</c:v>
                </c:pt>
                <c:pt idx="37800">
                  <c:v>3.7793951099999998</c:v>
                </c:pt>
                <c:pt idx="37801">
                  <c:v>3.7794950900000002</c:v>
                </c:pt>
                <c:pt idx="37802">
                  <c:v>3.77959508</c:v>
                </c:pt>
                <c:pt idx="37803">
                  <c:v>3.7796950599999999</c:v>
                </c:pt>
                <c:pt idx="37804">
                  <c:v>3.7797950500000002</c:v>
                </c:pt>
                <c:pt idx="37805">
                  <c:v>3.77989503</c:v>
                </c:pt>
                <c:pt idx="37806">
                  <c:v>3.7799950099999999</c:v>
                </c:pt>
                <c:pt idx="37807">
                  <c:v>3.7800950000000002</c:v>
                </c:pt>
                <c:pt idx="37808">
                  <c:v>3.7801949800000001</c:v>
                </c:pt>
                <c:pt idx="37809">
                  <c:v>3.7802949699999999</c:v>
                </c:pt>
                <c:pt idx="37810">
                  <c:v>3.7803949499999998</c:v>
                </c:pt>
                <c:pt idx="37811">
                  <c:v>3.7804949300000001</c:v>
                </c:pt>
                <c:pt idx="37812">
                  <c:v>3.78059492</c:v>
                </c:pt>
                <c:pt idx="37813">
                  <c:v>3.7806948999999999</c:v>
                </c:pt>
                <c:pt idx="37814">
                  <c:v>3.7807948900000001</c:v>
                </c:pt>
                <c:pt idx="37815">
                  <c:v>3.78089487</c:v>
                </c:pt>
                <c:pt idx="37816">
                  <c:v>3.7809948499999999</c:v>
                </c:pt>
                <c:pt idx="37817">
                  <c:v>3.7810948400000002</c:v>
                </c:pt>
                <c:pt idx="37818">
                  <c:v>3.7811948200000001</c:v>
                </c:pt>
                <c:pt idx="37819">
                  <c:v>3.7812948099999999</c:v>
                </c:pt>
                <c:pt idx="37820">
                  <c:v>3.7813947899999998</c:v>
                </c:pt>
                <c:pt idx="37821">
                  <c:v>3.7814947700000001</c:v>
                </c:pt>
                <c:pt idx="37822">
                  <c:v>3.7815947599999999</c:v>
                </c:pt>
                <c:pt idx="37823">
                  <c:v>3.7816947399999998</c:v>
                </c:pt>
                <c:pt idx="37824">
                  <c:v>3.7817947300000001</c:v>
                </c:pt>
                <c:pt idx="37825">
                  <c:v>3.78189471</c:v>
                </c:pt>
                <c:pt idx="37826">
                  <c:v>3.7819946899999999</c:v>
                </c:pt>
                <c:pt idx="37827">
                  <c:v>3.7820946800000002</c:v>
                </c:pt>
                <c:pt idx="37828">
                  <c:v>3.78219466</c:v>
                </c:pt>
                <c:pt idx="37829">
                  <c:v>3.7822946499999999</c:v>
                </c:pt>
                <c:pt idx="37830">
                  <c:v>3.7823946300000002</c:v>
                </c:pt>
                <c:pt idx="37831">
                  <c:v>3.7824946100000001</c:v>
                </c:pt>
                <c:pt idx="37832">
                  <c:v>3.7825945999999999</c:v>
                </c:pt>
                <c:pt idx="37833">
                  <c:v>3.7826945799999998</c:v>
                </c:pt>
                <c:pt idx="37834">
                  <c:v>3.7827945700000001</c:v>
                </c:pt>
                <c:pt idx="37835">
                  <c:v>3.78289455</c:v>
                </c:pt>
                <c:pt idx="37836">
                  <c:v>3.7829945299999999</c:v>
                </c:pt>
                <c:pt idx="37837">
                  <c:v>3.7830945200000001</c:v>
                </c:pt>
                <c:pt idx="37838">
                  <c:v>3.7831945</c:v>
                </c:pt>
                <c:pt idx="37839">
                  <c:v>3.7832944899999998</c:v>
                </c:pt>
                <c:pt idx="37840">
                  <c:v>3.7833944700000002</c:v>
                </c:pt>
                <c:pt idx="37841">
                  <c:v>3.7834944500000001</c:v>
                </c:pt>
                <c:pt idx="37842">
                  <c:v>3.7835944399999999</c:v>
                </c:pt>
                <c:pt idx="37843">
                  <c:v>3.7836944199999998</c:v>
                </c:pt>
                <c:pt idx="37844">
                  <c:v>3.7837944100000001</c:v>
                </c:pt>
                <c:pt idx="37845">
                  <c:v>3.7838943899999999</c:v>
                </c:pt>
                <c:pt idx="37846">
                  <c:v>3.7839943699999998</c:v>
                </c:pt>
                <c:pt idx="37847">
                  <c:v>3.7840943600000001</c:v>
                </c:pt>
                <c:pt idx="37848">
                  <c:v>3.78419434</c:v>
                </c:pt>
                <c:pt idx="37849">
                  <c:v>3.7842943299999998</c:v>
                </c:pt>
                <c:pt idx="37850">
                  <c:v>3.7843943100000002</c:v>
                </c:pt>
                <c:pt idx="37851">
                  <c:v>3.78449429</c:v>
                </c:pt>
                <c:pt idx="37852">
                  <c:v>3.7845942799999999</c:v>
                </c:pt>
                <c:pt idx="37853">
                  <c:v>3.7846942600000002</c:v>
                </c:pt>
                <c:pt idx="37854">
                  <c:v>3.78479425</c:v>
                </c:pt>
                <c:pt idx="37855">
                  <c:v>3.7848942299999999</c:v>
                </c:pt>
                <c:pt idx="37856">
                  <c:v>3.7849942099999998</c:v>
                </c:pt>
                <c:pt idx="37857">
                  <c:v>3.7850942000000001</c:v>
                </c:pt>
                <c:pt idx="37858">
                  <c:v>3.78519418</c:v>
                </c:pt>
                <c:pt idx="37859">
                  <c:v>3.7852941699999998</c:v>
                </c:pt>
                <c:pt idx="37860">
                  <c:v>3.7853941500000001</c:v>
                </c:pt>
                <c:pt idx="37861">
                  <c:v>3.78549413</c:v>
                </c:pt>
                <c:pt idx="37862">
                  <c:v>3.7855941199999998</c:v>
                </c:pt>
                <c:pt idx="37863">
                  <c:v>3.7856941000000002</c:v>
                </c:pt>
                <c:pt idx="37864">
                  <c:v>3.78579409</c:v>
                </c:pt>
                <c:pt idx="37865">
                  <c:v>3.7858940699999999</c:v>
                </c:pt>
                <c:pt idx="37866">
                  <c:v>3.7859940500000002</c:v>
                </c:pt>
                <c:pt idx="37867">
                  <c:v>3.78609404</c:v>
                </c:pt>
                <c:pt idx="37868">
                  <c:v>3.7861940199999999</c:v>
                </c:pt>
                <c:pt idx="37869">
                  <c:v>3.7862940100000002</c:v>
                </c:pt>
                <c:pt idx="37870">
                  <c:v>3.7863939900000001</c:v>
                </c:pt>
                <c:pt idx="37871">
                  <c:v>3.78649397</c:v>
                </c:pt>
                <c:pt idx="37872">
                  <c:v>3.7865939599999998</c:v>
                </c:pt>
                <c:pt idx="37873">
                  <c:v>3.7866939400000001</c:v>
                </c:pt>
                <c:pt idx="37874">
                  <c:v>3.78679393</c:v>
                </c:pt>
                <c:pt idx="37875">
                  <c:v>3.7868939099999999</c:v>
                </c:pt>
                <c:pt idx="37876">
                  <c:v>3.7869938900000002</c:v>
                </c:pt>
                <c:pt idx="37877">
                  <c:v>3.78709388</c:v>
                </c:pt>
                <c:pt idx="37878">
                  <c:v>3.7871938599999999</c:v>
                </c:pt>
                <c:pt idx="37879">
                  <c:v>3.7872938500000002</c:v>
                </c:pt>
                <c:pt idx="37880">
                  <c:v>3.7873938300000001</c:v>
                </c:pt>
                <c:pt idx="37881">
                  <c:v>3.78749381</c:v>
                </c:pt>
                <c:pt idx="37882">
                  <c:v>3.7875937999999998</c:v>
                </c:pt>
                <c:pt idx="37883">
                  <c:v>3.7876937800000001</c:v>
                </c:pt>
                <c:pt idx="37884">
                  <c:v>3.7877937699999999</c:v>
                </c:pt>
                <c:pt idx="37885">
                  <c:v>3.7878937499999998</c:v>
                </c:pt>
                <c:pt idx="37886">
                  <c:v>3.7879937300000002</c:v>
                </c:pt>
                <c:pt idx="37887">
                  <c:v>3.78809372</c:v>
                </c:pt>
                <c:pt idx="37888">
                  <c:v>3.7881936999999999</c:v>
                </c:pt>
                <c:pt idx="37889">
                  <c:v>3.7882936900000002</c:v>
                </c:pt>
                <c:pt idx="37890">
                  <c:v>3.78839367</c:v>
                </c:pt>
                <c:pt idx="37891">
                  <c:v>3.7884936499999999</c:v>
                </c:pt>
                <c:pt idx="37892">
                  <c:v>3.7885936400000002</c:v>
                </c:pt>
                <c:pt idx="37893">
                  <c:v>3.7886936200000001</c:v>
                </c:pt>
                <c:pt idx="37894">
                  <c:v>3.7887936099999999</c:v>
                </c:pt>
                <c:pt idx="37895">
                  <c:v>3.7888935899999998</c:v>
                </c:pt>
                <c:pt idx="37896">
                  <c:v>3.7889935700000001</c:v>
                </c:pt>
                <c:pt idx="37897">
                  <c:v>3.78909356</c:v>
                </c:pt>
                <c:pt idx="37898">
                  <c:v>3.7891935399999999</c:v>
                </c:pt>
                <c:pt idx="37899">
                  <c:v>3.7892935300000001</c:v>
                </c:pt>
                <c:pt idx="37900">
                  <c:v>3.78939351</c:v>
                </c:pt>
                <c:pt idx="37901">
                  <c:v>3.7894934899999999</c:v>
                </c:pt>
                <c:pt idx="37902">
                  <c:v>3.7895934800000002</c:v>
                </c:pt>
                <c:pt idx="37903">
                  <c:v>3.7896934600000001</c:v>
                </c:pt>
                <c:pt idx="37904">
                  <c:v>3.7897934499999999</c:v>
                </c:pt>
                <c:pt idx="37905">
                  <c:v>3.7898934299999998</c:v>
                </c:pt>
                <c:pt idx="37906">
                  <c:v>3.7899934100000001</c:v>
                </c:pt>
                <c:pt idx="37907">
                  <c:v>3.7900933999999999</c:v>
                </c:pt>
                <c:pt idx="37908">
                  <c:v>3.7901933799999998</c:v>
                </c:pt>
                <c:pt idx="37909">
                  <c:v>3.7902933700000001</c:v>
                </c:pt>
                <c:pt idx="37910">
                  <c:v>3.79039335</c:v>
                </c:pt>
                <c:pt idx="37911">
                  <c:v>3.7904933299999999</c:v>
                </c:pt>
                <c:pt idx="37912">
                  <c:v>3.7905933200000002</c:v>
                </c:pt>
                <c:pt idx="37913">
                  <c:v>3.7906933</c:v>
                </c:pt>
                <c:pt idx="37914">
                  <c:v>3.7907932899999999</c:v>
                </c:pt>
                <c:pt idx="37915">
                  <c:v>3.7908932700000002</c:v>
                </c:pt>
                <c:pt idx="37916">
                  <c:v>3.7909932500000001</c:v>
                </c:pt>
                <c:pt idx="37917">
                  <c:v>3.7910932399999999</c:v>
                </c:pt>
                <c:pt idx="37918">
                  <c:v>3.7911932199999998</c:v>
                </c:pt>
                <c:pt idx="37919">
                  <c:v>3.7912932100000001</c:v>
                </c:pt>
                <c:pt idx="37920">
                  <c:v>3.79139319</c:v>
                </c:pt>
                <c:pt idx="37921">
                  <c:v>3.7914931699999999</c:v>
                </c:pt>
                <c:pt idx="37922">
                  <c:v>3.7915931600000001</c:v>
                </c:pt>
                <c:pt idx="37923">
                  <c:v>3.79169314</c:v>
                </c:pt>
                <c:pt idx="37924">
                  <c:v>3.7917931299999998</c:v>
                </c:pt>
                <c:pt idx="37925">
                  <c:v>3.7918931100000002</c:v>
                </c:pt>
                <c:pt idx="37926">
                  <c:v>3.7919930900000001</c:v>
                </c:pt>
                <c:pt idx="37927">
                  <c:v>3.7920930799999999</c:v>
                </c:pt>
                <c:pt idx="37928">
                  <c:v>3.7921930599999998</c:v>
                </c:pt>
                <c:pt idx="37929">
                  <c:v>3.7922930500000001</c:v>
                </c:pt>
                <c:pt idx="37930">
                  <c:v>3.7923930299999999</c:v>
                </c:pt>
                <c:pt idx="37931">
                  <c:v>3.7924930099999998</c:v>
                </c:pt>
                <c:pt idx="37932">
                  <c:v>3.7925930000000001</c:v>
                </c:pt>
                <c:pt idx="37933">
                  <c:v>3.79269298</c:v>
                </c:pt>
                <c:pt idx="37934">
                  <c:v>3.7927929699999998</c:v>
                </c:pt>
                <c:pt idx="37935">
                  <c:v>3.7928929500000002</c:v>
                </c:pt>
                <c:pt idx="37936">
                  <c:v>3.79299293</c:v>
                </c:pt>
                <c:pt idx="37937">
                  <c:v>3.7930929199999999</c:v>
                </c:pt>
                <c:pt idx="37938">
                  <c:v>3.7931929000000002</c:v>
                </c:pt>
                <c:pt idx="37939">
                  <c:v>3.79329289</c:v>
                </c:pt>
                <c:pt idx="37940">
                  <c:v>3.7933928699999999</c:v>
                </c:pt>
                <c:pt idx="37941">
                  <c:v>3.7934928499999998</c:v>
                </c:pt>
                <c:pt idx="37942">
                  <c:v>3.7935928400000001</c:v>
                </c:pt>
                <c:pt idx="37943">
                  <c:v>3.79369282</c:v>
                </c:pt>
                <c:pt idx="37944">
                  <c:v>3.7937928099999998</c:v>
                </c:pt>
                <c:pt idx="37945">
                  <c:v>3.7938927900000001</c:v>
                </c:pt>
                <c:pt idx="37946">
                  <c:v>3.79399277</c:v>
                </c:pt>
                <c:pt idx="37947">
                  <c:v>3.7940927599999998</c:v>
                </c:pt>
                <c:pt idx="37948">
                  <c:v>3.7941927400000002</c:v>
                </c:pt>
                <c:pt idx="37949">
                  <c:v>3.79429273</c:v>
                </c:pt>
                <c:pt idx="37950">
                  <c:v>3.7943927099999999</c:v>
                </c:pt>
                <c:pt idx="37951">
                  <c:v>3.7944926899999998</c:v>
                </c:pt>
                <c:pt idx="37952">
                  <c:v>3.7945926800000001</c:v>
                </c:pt>
                <c:pt idx="37953">
                  <c:v>3.7946926599999999</c:v>
                </c:pt>
                <c:pt idx="37954">
                  <c:v>3.7947926500000002</c:v>
                </c:pt>
                <c:pt idx="37955">
                  <c:v>3.7948926300000001</c:v>
                </c:pt>
                <c:pt idx="37956">
                  <c:v>3.79499261</c:v>
                </c:pt>
                <c:pt idx="37957">
                  <c:v>3.7950925999999998</c:v>
                </c:pt>
                <c:pt idx="37958">
                  <c:v>3.7951925800000001</c:v>
                </c:pt>
                <c:pt idx="37959">
                  <c:v>3.79529257</c:v>
                </c:pt>
                <c:pt idx="37960">
                  <c:v>3.7953925499999999</c:v>
                </c:pt>
                <c:pt idx="37961">
                  <c:v>3.7954925300000002</c:v>
                </c:pt>
                <c:pt idx="37962">
                  <c:v>3.79559252</c:v>
                </c:pt>
                <c:pt idx="37963">
                  <c:v>3.7956924999999999</c:v>
                </c:pt>
                <c:pt idx="37964">
                  <c:v>3.7957924900000002</c:v>
                </c:pt>
                <c:pt idx="37965">
                  <c:v>3.7958924700000001</c:v>
                </c:pt>
                <c:pt idx="37966">
                  <c:v>3.79599245</c:v>
                </c:pt>
                <c:pt idx="37967">
                  <c:v>3.7960924399999998</c:v>
                </c:pt>
                <c:pt idx="37968">
                  <c:v>3.7961924200000001</c:v>
                </c:pt>
                <c:pt idx="37969">
                  <c:v>3.79629241</c:v>
                </c:pt>
                <c:pt idx="37970">
                  <c:v>3.7963923899999998</c:v>
                </c:pt>
                <c:pt idx="37971">
                  <c:v>3.7964923700000002</c:v>
                </c:pt>
                <c:pt idx="37972">
                  <c:v>3.79659236</c:v>
                </c:pt>
                <c:pt idx="37973">
                  <c:v>3.7966923399999999</c:v>
                </c:pt>
                <c:pt idx="37974">
                  <c:v>3.7967923300000002</c:v>
                </c:pt>
                <c:pt idx="37975">
                  <c:v>3.79689231</c:v>
                </c:pt>
                <c:pt idx="37976">
                  <c:v>3.7969922899999999</c:v>
                </c:pt>
                <c:pt idx="37977">
                  <c:v>3.7970922800000002</c:v>
                </c:pt>
                <c:pt idx="37978">
                  <c:v>3.7971922600000001</c:v>
                </c:pt>
                <c:pt idx="37979">
                  <c:v>3.7972922499999999</c:v>
                </c:pt>
                <c:pt idx="37980">
                  <c:v>3.7973922299999998</c:v>
                </c:pt>
                <c:pt idx="37981">
                  <c:v>3.7974922100000001</c:v>
                </c:pt>
                <c:pt idx="37982">
                  <c:v>3.7975922</c:v>
                </c:pt>
                <c:pt idx="37983">
                  <c:v>3.7976921799999999</c:v>
                </c:pt>
                <c:pt idx="37984">
                  <c:v>3.7977921700000001</c:v>
                </c:pt>
                <c:pt idx="37985">
                  <c:v>3.79789215</c:v>
                </c:pt>
                <c:pt idx="37986">
                  <c:v>3.7979921299999999</c:v>
                </c:pt>
                <c:pt idx="37987">
                  <c:v>3.7980921200000002</c:v>
                </c:pt>
                <c:pt idx="37988">
                  <c:v>3.7981921000000001</c:v>
                </c:pt>
                <c:pt idx="37989">
                  <c:v>3.7982920899999999</c:v>
                </c:pt>
                <c:pt idx="37990">
                  <c:v>3.7983920699999998</c:v>
                </c:pt>
                <c:pt idx="37991">
                  <c:v>3.7984920500000001</c:v>
                </c:pt>
                <c:pt idx="37992">
                  <c:v>3.7985920399999999</c:v>
                </c:pt>
                <c:pt idx="37993">
                  <c:v>3.7986920199999998</c:v>
                </c:pt>
                <c:pt idx="37994">
                  <c:v>3.7987920100000001</c:v>
                </c:pt>
                <c:pt idx="37995">
                  <c:v>3.79889199</c:v>
                </c:pt>
                <c:pt idx="37996">
                  <c:v>3.7989919699999999</c:v>
                </c:pt>
                <c:pt idx="37997">
                  <c:v>3.7990919600000002</c:v>
                </c:pt>
                <c:pt idx="37998">
                  <c:v>3.79919194</c:v>
                </c:pt>
                <c:pt idx="37999">
                  <c:v>3.7992919299999999</c:v>
                </c:pt>
                <c:pt idx="38000">
                  <c:v>3.7993919100000002</c:v>
                </c:pt>
                <c:pt idx="38001">
                  <c:v>3.7994918900000001</c:v>
                </c:pt>
                <c:pt idx="38002">
                  <c:v>3.7995918799999999</c:v>
                </c:pt>
                <c:pt idx="38003">
                  <c:v>3.7996918599999998</c:v>
                </c:pt>
                <c:pt idx="38004">
                  <c:v>3.7997918500000001</c:v>
                </c:pt>
                <c:pt idx="38005">
                  <c:v>3.79989183</c:v>
                </c:pt>
                <c:pt idx="38006">
                  <c:v>3.7999918099999999</c:v>
                </c:pt>
                <c:pt idx="38007">
                  <c:v>3.8000918000000001</c:v>
                </c:pt>
                <c:pt idx="38008">
                  <c:v>3.80019178</c:v>
                </c:pt>
                <c:pt idx="38009">
                  <c:v>3.8002917699999998</c:v>
                </c:pt>
                <c:pt idx="38010">
                  <c:v>3.8003917500000002</c:v>
                </c:pt>
                <c:pt idx="38011">
                  <c:v>3.8004917300000001</c:v>
                </c:pt>
                <c:pt idx="38012">
                  <c:v>3.8005917199999999</c:v>
                </c:pt>
                <c:pt idx="38013">
                  <c:v>3.8006916999999998</c:v>
                </c:pt>
                <c:pt idx="38014">
                  <c:v>3.8007916900000001</c:v>
                </c:pt>
                <c:pt idx="38015">
                  <c:v>3.8008916699999999</c:v>
                </c:pt>
                <c:pt idx="38016">
                  <c:v>3.8009916499999998</c:v>
                </c:pt>
                <c:pt idx="38017">
                  <c:v>3.8010916400000001</c:v>
                </c:pt>
                <c:pt idx="38018">
                  <c:v>3.80119162</c:v>
                </c:pt>
                <c:pt idx="38019">
                  <c:v>3.8012916099999998</c:v>
                </c:pt>
                <c:pt idx="38020">
                  <c:v>3.8013915900000002</c:v>
                </c:pt>
                <c:pt idx="38021">
                  <c:v>3.80149157</c:v>
                </c:pt>
                <c:pt idx="38022">
                  <c:v>3.8015915599999999</c:v>
                </c:pt>
                <c:pt idx="38023">
                  <c:v>3.8016915400000002</c:v>
                </c:pt>
                <c:pt idx="38024">
                  <c:v>3.80179153</c:v>
                </c:pt>
                <c:pt idx="38025">
                  <c:v>3.8018915099999999</c:v>
                </c:pt>
                <c:pt idx="38026">
                  <c:v>3.8019914899999998</c:v>
                </c:pt>
                <c:pt idx="38027">
                  <c:v>3.8020914800000001</c:v>
                </c:pt>
                <c:pt idx="38028">
                  <c:v>3.80219146</c:v>
                </c:pt>
                <c:pt idx="38029">
                  <c:v>3.8022914499999998</c:v>
                </c:pt>
                <c:pt idx="38030">
                  <c:v>3.8023914300000001</c:v>
                </c:pt>
                <c:pt idx="38031">
                  <c:v>3.80249141</c:v>
                </c:pt>
                <c:pt idx="38032">
                  <c:v>3.8025913999999998</c:v>
                </c:pt>
                <c:pt idx="38033">
                  <c:v>3.8026913800000002</c:v>
                </c:pt>
                <c:pt idx="38034">
                  <c:v>3.80279137</c:v>
                </c:pt>
                <c:pt idx="38035">
                  <c:v>3.8028913499999999</c:v>
                </c:pt>
                <c:pt idx="38036">
                  <c:v>3.8029913299999998</c:v>
                </c:pt>
                <c:pt idx="38037">
                  <c:v>3.8030913200000001</c:v>
                </c:pt>
                <c:pt idx="38038">
                  <c:v>3.8031912999999999</c:v>
                </c:pt>
                <c:pt idx="38039">
                  <c:v>3.8032912900000002</c:v>
                </c:pt>
                <c:pt idx="38040">
                  <c:v>3.8033912700000001</c:v>
                </c:pt>
                <c:pt idx="38041">
                  <c:v>3.80349125</c:v>
                </c:pt>
                <c:pt idx="38042">
                  <c:v>3.8035912399999998</c:v>
                </c:pt>
                <c:pt idx="38043">
                  <c:v>3.8036912200000002</c:v>
                </c:pt>
                <c:pt idx="38044">
                  <c:v>3.80379121</c:v>
                </c:pt>
                <c:pt idx="38045">
                  <c:v>3.8038911899999999</c:v>
                </c:pt>
                <c:pt idx="38046">
                  <c:v>3.8039911700000002</c:v>
                </c:pt>
                <c:pt idx="38047">
                  <c:v>3.80409116</c:v>
                </c:pt>
                <c:pt idx="38048">
                  <c:v>3.8041911399999999</c:v>
                </c:pt>
                <c:pt idx="38049">
                  <c:v>3.8042911300000002</c:v>
                </c:pt>
                <c:pt idx="38050">
                  <c:v>3.8043911100000001</c:v>
                </c:pt>
                <c:pt idx="38051">
                  <c:v>3.80449109</c:v>
                </c:pt>
                <c:pt idx="38052">
                  <c:v>3.8045910799999998</c:v>
                </c:pt>
                <c:pt idx="38053">
                  <c:v>3.8046910600000001</c:v>
                </c:pt>
                <c:pt idx="38054">
                  <c:v>3.80479105</c:v>
                </c:pt>
                <c:pt idx="38055">
                  <c:v>3.8048910299999998</c:v>
                </c:pt>
                <c:pt idx="38056">
                  <c:v>3.8049910100000002</c:v>
                </c:pt>
                <c:pt idx="38057">
                  <c:v>3.805091</c:v>
                </c:pt>
                <c:pt idx="38058">
                  <c:v>3.8051909799999999</c:v>
                </c:pt>
                <c:pt idx="38059">
                  <c:v>3.8052909700000002</c:v>
                </c:pt>
                <c:pt idx="38060">
                  <c:v>3.80539095</c:v>
                </c:pt>
                <c:pt idx="38061">
                  <c:v>3.8054909299999999</c:v>
                </c:pt>
                <c:pt idx="38062">
                  <c:v>3.8055909200000002</c:v>
                </c:pt>
                <c:pt idx="38063">
                  <c:v>3.8056909000000001</c:v>
                </c:pt>
                <c:pt idx="38064">
                  <c:v>3.8057908899999999</c:v>
                </c:pt>
                <c:pt idx="38065">
                  <c:v>3.8058908699999998</c:v>
                </c:pt>
                <c:pt idx="38066">
                  <c:v>3.8059908500000001</c:v>
                </c:pt>
                <c:pt idx="38067">
                  <c:v>3.80609084</c:v>
                </c:pt>
                <c:pt idx="38068">
                  <c:v>3.8061908199999999</c:v>
                </c:pt>
                <c:pt idx="38069">
                  <c:v>3.8062908100000001</c:v>
                </c:pt>
                <c:pt idx="38070">
                  <c:v>3.80639079</c:v>
                </c:pt>
                <c:pt idx="38071">
                  <c:v>3.8064907699999999</c:v>
                </c:pt>
                <c:pt idx="38072">
                  <c:v>3.8065907600000002</c:v>
                </c:pt>
                <c:pt idx="38073">
                  <c:v>3.8066907400000001</c:v>
                </c:pt>
                <c:pt idx="38074">
                  <c:v>3.8067907299999999</c:v>
                </c:pt>
                <c:pt idx="38075">
                  <c:v>3.8068907099999998</c:v>
                </c:pt>
                <c:pt idx="38076">
                  <c:v>3.8069906900000001</c:v>
                </c:pt>
                <c:pt idx="38077">
                  <c:v>3.8070906799999999</c:v>
                </c:pt>
                <c:pt idx="38078">
                  <c:v>3.8071906599999998</c:v>
                </c:pt>
                <c:pt idx="38079">
                  <c:v>3.8072906500000001</c:v>
                </c:pt>
                <c:pt idx="38080">
                  <c:v>3.80739063</c:v>
                </c:pt>
                <c:pt idx="38081">
                  <c:v>3.8074906099999999</c:v>
                </c:pt>
                <c:pt idx="38082">
                  <c:v>3.8075906000000002</c:v>
                </c:pt>
                <c:pt idx="38083">
                  <c:v>3.80769058</c:v>
                </c:pt>
                <c:pt idx="38084">
                  <c:v>3.8077905699999999</c:v>
                </c:pt>
                <c:pt idx="38085">
                  <c:v>3.8078905500000002</c:v>
                </c:pt>
                <c:pt idx="38086">
                  <c:v>3.8079905300000001</c:v>
                </c:pt>
                <c:pt idx="38087">
                  <c:v>3.8080905199999999</c:v>
                </c:pt>
                <c:pt idx="38088">
                  <c:v>3.8081904999999998</c:v>
                </c:pt>
                <c:pt idx="38089">
                  <c:v>3.8082904900000001</c:v>
                </c:pt>
                <c:pt idx="38090">
                  <c:v>3.80839047</c:v>
                </c:pt>
                <c:pt idx="38091">
                  <c:v>3.8084904499999999</c:v>
                </c:pt>
                <c:pt idx="38092">
                  <c:v>3.8085904400000001</c:v>
                </c:pt>
                <c:pt idx="38093">
                  <c:v>3.80869042</c:v>
                </c:pt>
                <c:pt idx="38094">
                  <c:v>3.8087904099999998</c:v>
                </c:pt>
                <c:pt idx="38095">
                  <c:v>3.8088903900000002</c:v>
                </c:pt>
                <c:pt idx="38096">
                  <c:v>3.8089903700000001</c:v>
                </c:pt>
                <c:pt idx="38097">
                  <c:v>3.8090903599999999</c:v>
                </c:pt>
                <c:pt idx="38098">
                  <c:v>3.8091903399999998</c:v>
                </c:pt>
                <c:pt idx="38099">
                  <c:v>3.8092903300000001</c:v>
                </c:pt>
                <c:pt idx="38100">
                  <c:v>3.8093903099999999</c:v>
                </c:pt>
                <c:pt idx="38101">
                  <c:v>3.8094902899999998</c:v>
                </c:pt>
                <c:pt idx="38102">
                  <c:v>3.8095902800000001</c:v>
                </c:pt>
                <c:pt idx="38103">
                  <c:v>3.80969026</c:v>
                </c:pt>
                <c:pt idx="38104">
                  <c:v>3.8097902499999998</c:v>
                </c:pt>
                <c:pt idx="38105">
                  <c:v>3.8098902300000002</c:v>
                </c:pt>
                <c:pt idx="38106">
                  <c:v>3.80999021</c:v>
                </c:pt>
                <c:pt idx="38107">
                  <c:v>3.8100901999999999</c:v>
                </c:pt>
                <c:pt idx="38108">
                  <c:v>3.8101901800000002</c:v>
                </c:pt>
                <c:pt idx="38109">
                  <c:v>3.81029017</c:v>
                </c:pt>
                <c:pt idx="38110">
                  <c:v>3.8103901499999999</c:v>
                </c:pt>
                <c:pt idx="38111">
                  <c:v>3.8104901299999998</c:v>
                </c:pt>
                <c:pt idx="38112">
                  <c:v>3.8105901200000001</c:v>
                </c:pt>
                <c:pt idx="38113">
                  <c:v>3.8106901</c:v>
                </c:pt>
                <c:pt idx="38114">
                  <c:v>3.8107900899999998</c:v>
                </c:pt>
                <c:pt idx="38115">
                  <c:v>3.8108900700000001</c:v>
                </c:pt>
                <c:pt idx="38116">
                  <c:v>3.81099005</c:v>
                </c:pt>
                <c:pt idx="38117">
                  <c:v>3.8110900399999998</c:v>
                </c:pt>
                <c:pt idx="38118">
                  <c:v>3.8111900200000002</c:v>
                </c:pt>
                <c:pt idx="38119">
                  <c:v>3.81129001</c:v>
                </c:pt>
                <c:pt idx="38120">
                  <c:v>3.8113899899999999</c:v>
                </c:pt>
                <c:pt idx="38121">
                  <c:v>3.8114899699999998</c:v>
                </c:pt>
                <c:pt idx="38122">
                  <c:v>3.8115899600000001</c:v>
                </c:pt>
                <c:pt idx="38123">
                  <c:v>3.8116899399999999</c:v>
                </c:pt>
                <c:pt idx="38124">
                  <c:v>3.8117899300000002</c:v>
                </c:pt>
                <c:pt idx="38125">
                  <c:v>3.8118899100000001</c:v>
                </c:pt>
                <c:pt idx="38126">
                  <c:v>3.81198989</c:v>
                </c:pt>
                <c:pt idx="38127">
                  <c:v>3.8120898799999998</c:v>
                </c:pt>
                <c:pt idx="38128">
                  <c:v>3.8121898600000002</c:v>
                </c:pt>
                <c:pt idx="38129">
                  <c:v>3.81228985</c:v>
                </c:pt>
                <c:pt idx="38130">
                  <c:v>3.8123898299999999</c:v>
                </c:pt>
                <c:pt idx="38131">
                  <c:v>3.8124898100000002</c:v>
                </c:pt>
                <c:pt idx="38132">
                  <c:v>3.8125898</c:v>
                </c:pt>
                <c:pt idx="38133">
                  <c:v>3.8126897799999999</c:v>
                </c:pt>
                <c:pt idx="38134">
                  <c:v>3.8127897700000002</c:v>
                </c:pt>
                <c:pt idx="38135">
                  <c:v>3.8128897500000001</c:v>
                </c:pt>
                <c:pt idx="38136">
                  <c:v>3.81298973</c:v>
                </c:pt>
                <c:pt idx="38137">
                  <c:v>3.8130897199999998</c:v>
                </c:pt>
                <c:pt idx="38138">
                  <c:v>3.8131897000000001</c:v>
                </c:pt>
                <c:pt idx="38139">
                  <c:v>3.81328969</c:v>
                </c:pt>
                <c:pt idx="38140">
                  <c:v>3.8133896699999998</c:v>
                </c:pt>
                <c:pt idx="38141">
                  <c:v>3.8134896500000002</c:v>
                </c:pt>
                <c:pt idx="38142">
                  <c:v>3.81358964</c:v>
                </c:pt>
                <c:pt idx="38143">
                  <c:v>3.8136896199999999</c:v>
                </c:pt>
                <c:pt idx="38144">
                  <c:v>3.8137896100000002</c:v>
                </c:pt>
                <c:pt idx="38145">
                  <c:v>3.8138895900000001</c:v>
                </c:pt>
                <c:pt idx="38146">
                  <c:v>3.8139895699999999</c:v>
                </c:pt>
                <c:pt idx="38147">
                  <c:v>3.8140895600000002</c:v>
                </c:pt>
                <c:pt idx="38148">
                  <c:v>3.8141895400000001</c:v>
                </c:pt>
                <c:pt idx="38149">
                  <c:v>3.8142895299999999</c:v>
                </c:pt>
                <c:pt idx="38150">
                  <c:v>3.8143895099999998</c:v>
                </c:pt>
                <c:pt idx="38151">
                  <c:v>3.8144894900000001</c:v>
                </c:pt>
                <c:pt idx="38152">
                  <c:v>3.81458948</c:v>
                </c:pt>
                <c:pt idx="38153">
                  <c:v>3.8146894599999999</c:v>
                </c:pt>
                <c:pt idx="38154">
                  <c:v>3.8147894500000001</c:v>
                </c:pt>
                <c:pt idx="38155">
                  <c:v>3.81488943</c:v>
                </c:pt>
                <c:pt idx="38156">
                  <c:v>3.8149894099999999</c:v>
                </c:pt>
                <c:pt idx="38157">
                  <c:v>3.8150894000000002</c:v>
                </c:pt>
                <c:pt idx="38158">
                  <c:v>3.8151893800000001</c:v>
                </c:pt>
                <c:pt idx="38159">
                  <c:v>3.8152893699999999</c:v>
                </c:pt>
                <c:pt idx="38160">
                  <c:v>3.8153893499999998</c:v>
                </c:pt>
                <c:pt idx="38161">
                  <c:v>3.8154893300000001</c:v>
                </c:pt>
                <c:pt idx="38162">
                  <c:v>3.81558932</c:v>
                </c:pt>
                <c:pt idx="38163">
                  <c:v>3.8156892999999998</c:v>
                </c:pt>
                <c:pt idx="38164">
                  <c:v>3.8157892900000001</c:v>
                </c:pt>
                <c:pt idx="38165">
                  <c:v>3.81588927</c:v>
                </c:pt>
                <c:pt idx="38166">
                  <c:v>3.8159892499999999</c:v>
                </c:pt>
                <c:pt idx="38167">
                  <c:v>3.8160892400000002</c:v>
                </c:pt>
                <c:pt idx="38168">
                  <c:v>3.81618922</c:v>
                </c:pt>
                <c:pt idx="38169">
                  <c:v>3.8162892099999999</c:v>
                </c:pt>
                <c:pt idx="38170">
                  <c:v>3.8163891900000002</c:v>
                </c:pt>
                <c:pt idx="38171">
                  <c:v>3.8164891700000001</c:v>
                </c:pt>
                <c:pt idx="38172">
                  <c:v>3.8165891599999999</c:v>
                </c:pt>
                <c:pt idx="38173">
                  <c:v>3.8166891399999998</c:v>
                </c:pt>
                <c:pt idx="38174">
                  <c:v>3.8167891300000001</c:v>
                </c:pt>
                <c:pt idx="38175">
                  <c:v>3.81688911</c:v>
                </c:pt>
                <c:pt idx="38176">
                  <c:v>3.8169890899999999</c:v>
                </c:pt>
                <c:pt idx="38177">
                  <c:v>3.8170890800000001</c:v>
                </c:pt>
                <c:pt idx="38178">
                  <c:v>3.81718906</c:v>
                </c:pt>
                <c:pt idx="38179">
                  <c:v>3.8172890499999999</c:v>
                </c:pt>
                <c:pt idx="38180">
                  <c:v>3.8173890300000002</c:v>
                </c:pt>
                <c:pt idx="38181">
                  <c:v>3.8174890100000001</c:v>
                </c:pt>
                <c:pt idx="38182">
                  <c:v>3.8175889999999999</c:v>
                </c:pt>
                <c:pt idx="38183">
                  <c:v>3.8176889799999998</c:v>
                </c:pt>
                <c:pt idx="38184">
                  <c:v>3.8177889700000001</c:v>
                </c:pt>
                <c:pt idx="38185">
                  <c:v>3.8178889499999999</c:v>
                </c:pt>
                <c:pt idx="38186">
                  <c:v>3.8179889299999998</c:v>
                </c:pt>
                <c:pt idx="38187">
                  <c:v>3.8180889200000001</c:v>
                </c:pt>
                <c:pt idx="38188">
                  <c:v>3.8181889</c:v>
                </c:pt>
                <c:pt idx="38189">
                  <c:v>3.8182888899999998</c:v>
                </c:pt>
                <c:pt idx="38190">
                  <c:v>3.8183888700000002</c:v>
                </c:pt>
                <c:pt idx="38191">
                  <c:v>3.81848885</c:v>
                </c:pt>
                <c:pt idx="38192">
                  <c:v>3.8185888399999999</c:v>
                </c:pt>
                <c:pt idx="38193">
                  <c:v>3.8186888200000002</c:v>
                </c:pt>
                <c:pt idx="38194">
                  <c:v>3.81878881</c:v>
                </c:pt>
                <c:pt idx="38195">
                  <c:v>3.8188887899999999</c:v>
                </c:pt>
                <c:pt idx="38196">
                  <c:v>3.8189887699999998</c:v>
                </c:pt>
                <c:pt idx="38197">
                  <c:v>3.8190887600000001</c:v>
                </c:pt>
                <c:pt idx="38198">
                  <c:v>3.81918874</c:v>
                </c:pt>
                <c:pt idx="38199">
                  <c:v>3.8192887299999998</c:v>
                </c:pt>
                <c:pt idx="38200">
                  <c:v>3.8193887100000001</c:v>
                </c:pt>
                <c:pt idx="38201">
                  <c:v>3.81948869</c:v>
                </c:pt>
                <c:pt idx="38202">
                  <c:v>3.8195886799999998</c:v>
                </c:pt>
                <c:pt idx="38203">
                  <c:v>3.8196886600000002</c:v>
                </c:pt>
                <c:pt idx="38204">
                  <c:v>3.81978865</c:v>
                </c:pt>
                <c:pt idx="38205">
                  <c:v>3.8198886299999999</c:v>
                </c:pt>
                <c:pt idx="38206">
                  <c:v>3.8199886099999998</c:v>
                </c:pt>
                <c:pt idx="38207">
                  <c:v>3.8200886000000001</c:v>
                </c:pt>
                <c:pt idx="38208">
                  <c:v>3.8201885799999999</c:v>
                </c:pt>
                <c:pt idx="38209">
                  <c:v>3.8202885700000002</c:v>
                </c:pt>
                <c:pt idx="38210">
                  <c:v>3.8203885500000001</c:v>
                </c:pt>
                <c:pt idx="38211">
                  <c:v>3.82048853</c:v>
                </c:pt>
                <c:pt idx="38212">
                  <c:v>3.8205885199999998</c:v>
                </c:pt>
                <c:pt idx="38213">
                  <c:v>3.8206885000000002</c:v>
                </c:pt>
                <c:pt idx="38214">
                  <c:v>3.82078849</c:v>
                </c:pt>
                <c:pt idx="38215">
                  <c:v>3.8208884699999999</c:v>
                </c:pt>
                <c:pt idx="38216">
                  <c:v>3.8209884500000002</c:v>
                </c:pt>
                <c:pt idx="38217">
                  <c:v>3.82108844</c:v>
                </c:pt>
                <c:pt idx="38218">
                  <c:v>3.8211884199999999</c:v>
                </c:pt>
                <c:pt idx="38219">
                  <c:v>3.8212884100000002</c:v>
                </c:pt>
                <c:pt idx="38220">
                  <c:v>3.8213883900000001</c:v>
                </c:pt>
                <c:pt idx="38221">
                  <c:v>3.82148837</c:v>
                </c:pt>
                <c:pt idx="38222">
                  <c:v>3.8215883599999998</c:v>
                </c:pt>
                <c:pt idx="38223">
                  <c:v>3.8216883400000001</c:v>
                </c:pt>
                <c:pt idx="38224">
                  <c:v>3.82178833</c:v>
                </c:pt>
                <c:pt idx="38225">
                  <c:v>3.8218883099999998</c:v>
                </c:pt>
                <c:pt idx="38226">
                  <c:v>3.8219882900000002</c:v>
                </c:pt>
                <c:pt idx="38227">
                  <c:v>3.82208828</c:v>
                </c:pt>
                <c:pt idx="38228">
                  <c:v>3.8221882599999999</c:v>
                </c:pt>
                <c:pt idx="38229">
                  <c:v>3.8222882500000002</c:v>
                </c:pt>
                <c:pt idx="38230">
                  <c:v>3.8223882300000001</c:v>
                </c:pt>
                <c:pt idx="38231">
                  <c:v>3.8224882099999999</c:v>
                </c:pt>
                <c:pt idx="38232">
                  <c:v>3.8225882000000002</c:v>
                </c:pt>
                <c:pt idx="38233">
                  <c:v>3.8226881800000001</c:v>
                </c:pt>
                <c:pt idx="38234">
                  <c:v>3.8227881699999999</c:v>
                </c:pt>
                <c:pt idx="38235">
                  <c:v>3.8228881499999998</c:v>
                </c:pt>
                <c:pt idx="38236">
                  <c:v>3.8229881300000002</c:v>
                </c:pt>
                <c:pt idx="38237">
                  <c:v>3.82308812</c:v>
                </c:pt>
                <c:pt idx="38238">
                  <c:v>3.8231880999999999</c:v>
                </c:pt>
                <c:pt idx="38239">
                  <c:v>3.8232880900000001</c:v>
                </c:pt>
                <c:pt idx="38240">
                  <c:v>3.82338807</c:v>
                </c:pt>
                <c:pt idx="38241">
                  <c:v>3.8234880499999999</c:v>
                </c:pt>
                <c:pt idx="38242">
                  <c:v>3.8235880400000002</c:v>
                </c:pt>
                <c:pt idx="38243">
                  <c:v>3.8236880200000001</c:v>
                </c:pt>
                <c:pt idx="38244">
                  <c:v>3.8237880099999999</c:v>
                </c:pt>
                <c:pt idx="38245">
                  <c:v>3.8238879899999998</c:v>
                </c:pt>
                <c:pt idx="38246">
                  <c:v>3.8239879700000001</c:v>
                </c:pt>
                <c:pt idx="38247">
                  <c:v>3.82408796</c:v>
                </c:pt>
                <c:pt idx="38248">
                  <c:v>3.8241879399999998</c:v>
                </c:pt>
                <c:pt idx="38249">
                  <c:v>3.8242879300000001</c:v>
                </c:pt>
                <c:pt idx="38250">
                  <c:v>3.82438791</c:v>
                </c:pt>
                <c:pt idx="38251">
                  <c:v>3.8244878899999999</c:v>
                </c:pt>
                <c:pt idx="38252">
                  <c:v>3.8245878800000002</c:v>
                </c:pt>
                <c:pt idx="38253">
                  <c:v>3.8246878600000001</c:v>
                </c:pt>
                <c:pt idx="38254">
                  <c:v>3.8247878499999999</c:v>
                </c:pt>
                <c:pt idx="38255">
                  <c:v>3.8248878300000002</c:v>
                </c:pt>
                <c:pt idx="38256">
                  <c:v>3.8249878100000001</c:v>
                </c:pt>
                <c:pt idx="38257">
                  <c:v>3.8250877999999999</c:v>
                </c:pt>
                <c:pt idx="38258">
                  <c:v>3.8251877799999998</c:v>
                </c:pt>
                <c:pt idx="38259">
                  <c:v>3.8252877700000001</c:v>
                </c:pt>
                <c:pt idx="38260">
                  <c:v>3.82538775</c:v>
                </c:pt>
                <c:pt idx="38261">
                  <c:v>3.8254877299999999</c:v>
                </c:pt>
                <c:pt idx="38262">
                  <c:v>3.8255877200000001</c:v>
                </c:pt>
                <c:pt idx="38263">
                  <c:v>3.8256877</c:v>
                </c:pt>
                <c:pt idx="38264">
                  <c:v>3.8257876899999999</c:v>
                </c:pt>
                <c:pt idx="38265">
                  <c:v>3.8258876700000002</c:v>
                </c:pt>
                <c:pt idx="38266">
                  <c:v>3.8259876500000001</c:v>
                </c:pt>
                <c:pt idx="38267">
                  <c:v>3.8260876399999999</c:v>
                </c:pt>
                <c:pt idx="38268">
                  <c:v>3.8261876199999998</c:v>
                </c:pt>
                <c:pt idx="38269">
                  <c:v>3.8262876100000001</c:v>
                </c:pt>
                <c:pt idx="38270">
                  <c:v>3.8263875899999999</c:v>
                </c:pt>
                <c:pt idx="38271">
                  <c:v>3.8264875699999998</c:v>
                </c:pt>
                <c:pt idx="38272">
                  <c:v>3.8265875600000001</c:v>
                </c:pt>
                <c:pt idx="38273">
                  <c:v>3.82668754</c:v>
                </c:pt>
                <c:pt idx="38274">
                  <c:v>3.8267875299999998</c:v>
                </c:pt>
                <c:pt idx="38275">
                  <c:v>3.8268875100000002</c:v>
                </c:pt>
                <c:pt idx="38276">
                  <c:v>3.82698749</c:v>
                </c:pt>
                <c:pt idx="38277">
                  <c:v>3.8270874799999999</c:v>
                </c:pt>
                <c:pt idx="38278">
                  <c:v>3.8271874600000002</c:v>
                </c:pt>
                <c:pt idx="38279">
                  <c:v>3.82728745</c:v>
                </c:pt>
                <c:pt idx="38280">
                  <c:v>3.8273874299999999</c:v>
                </c:pt>
                <c:pt idx="38281">
                  <c:v>3.8274874099999998</c:v>
                </c:pt>
                <c:pt idx="38282">
                  <c:v>3.8275874000000001</c:v>
                </c:pt>
                <c:pt idx="38283">
                  <c:v>3.82768738</c:v>
                </c:pt>
                <c:pt idx="38284">
                  <c:v>3.8277873699999998</c:v>
                </c:pt>
                <c:pt idx="38285">
                  <c:v>3.8278873500000001</c:v>
                </c:pt>
                <c:pt idx="38286">
                  <c:v>3.82798733</c:v>
                </c:pt>
                <c:pt idx="38287">
                  <c:v>3.8280873199999998</c:v>
                </c:pt>
                <c:pt idx="38288">
                  <c:v>3.8281873000000002</c:v>
                </c:pt>
                <c:pt idx="38289">
                  <c:v>3.82828729</c:v>
                </c:pt>
                <c:pt idx="38290">
                  <c:v>3.8283872699999999</c:v>
                </c:pt>
                <c:pt idx="38291">
                  <c:v>3.8284872499999998</c:v>
                </c:pt>
                <c:pt idx="38292">
                  <c:v>3.8285872400000001</c:v>
                </c:pt>
                <c:pt idx="38293">
                  <c:v>3.8286872199999999</c:v>
                </c:pt>
                <c:pt idx="38294">
                  <c:v>3.8287872100000002</c:v>
                </c:pt>
                <c:pt idx="38295">
                  <c:v>3.8288871900000001</c:v>
                </c:pt>
                <c:pt idx="38296">
                  <c:v>3.82898717</c:v>
                </c:pt>
                <c:pt idx="38297">
                  <c:v>3.8290871599999998</c:v>
                </c:pt>
                <c:pt idx="38298">
                  <c:v>3.8291871400000002</c:v>
                </c:pt>
                <c:pt idx="38299">
                  <c:v>3.82928713</c:v>
                </c:pt>
                <c:pt idx="38300">
                  <c:v>3.8293871099999999</c:v>
                </c:pt>
                <c:pt idx="38301">
                  <c:v>3.8294870900000002</c:v>
                </c:pt>
                <c:pt idx="38302">
                  <c:v>3.82958708</c:v>
                </c:pt>
                <c:pt idx="38303">
                  <c:v>3.8296870599999999</c:v>
                </c:pt>
                <c:pt idx="38304">
                  <c:v>3.8297870500000002</c:v>
                </c:pt>
                <c:pt idx="38305">
                  <c:v>3.8298870300000001</c:v>
                </c:pt>
                <c:pt idx="38306">
                  <c:v>3.82998701</c:v>
                </c:pt>
                <c:pt idx="38307">
                  <c:v>3.8300869999999998</c:v>
                </c:pt>
                <c:pt idx="38308">
                  <c:v>3.8301869800000001</c:v>
                </c:pt>
                <c:pt idx="38309">
                  <c:v>3.83028697</c:v>
                </c:pt>
                <c:pt idx="38310">
                  <c:v>3.8303869499999998</c:v>
                </c:pt>
                <c:pt idx="38311">
                  <c:v>3.8304869300000002</c:v>
                </c:pt>
                <c:pt idx="38312">
                  <c:v>3.83058692</c:v>
                </c:pt>
                <c:pt idx="38313">
                  <c:v>3.8306868999999999</c:v>
                </c:pt>
                <c:pt idx="38314">
                  <c:v>3.8307868900000002</c:v>
                </c:pt>
                <c:pt idx="38315">
                  <c:v>3.8308868700000001</c:v>
                </c:pt>
                <c:pt idx="38316">
                  <c:v>3.8309868499999999</c:v>
                </c:pt>
                <c:pt idx="38317">
                  <c:v>3.8310868400000002</c:v>
                </c:pt>
                <c:pt idx="38318">
                  <c:v>3.8311868200000001</c:v>
                </c:pt>
                <c:pt idx="38319">
                  <c:v>3.8312868099999999</c:v>
                </c:pt>
                <c:pt idx="38320">
                  <c:v>3.8313867899999998</c:v>
                </c:pt>
                <c:pt idx="38321">
                  <c:v>3.8314867700000002</c:v>
                </c:pt>
                <c:pt idx="38322">
                  <c:v>3.83158676</c:v>
                </c:pt>
                <c:pt idx="38323">
                  <c:v>3.8316867399999999</c:v>
                </c:pt>
                <c:pt idx="38324">
                  <c:v>3.8317867300000001</c:v>
                </c:pt>
                <c:pt idx="38325">
                  <c:v>3.83188671</c:v>
                </c:pt>
                <c:pt idx="38326">
                  <c:v>3.8319866899999999</c:v>
                </c:pt>
                <c:pt idx="38327">
                  <c:v>3.8320866800000002</c:v>
                </c:pt>
                <c:pt idx="38328">
                  <c:v>3.8321866600000001</c:v>
                </c:pt>
                <c:pt idx="38329">
                  <c:v>3.8322866499999999</c:v>
                </c:pt>
                <c:pt idx="38330">
                  <c:v>3.8323866299999998</c:v>
                </c:pt>
                <c:pt idx="38331">
                  <c:v>3.8324866100000001</c:v>
                </c:pt>
                <c:pt idx="38332">
                  <c:v>3.8325866</c:v>
                </c:pt>
                <c:pt idx="38333">
                  <c:v>3.8326865799999998</c:v>
                </c:pt>
                <c:pt idx="38334">
                  <c:v>3.8327865700000001</c:v>
                </c:pt>
                <c:pt idx="38335">
                  <c:v>3.83288655</c:v>
                </c:pt>
                <c:pt idx="38336">
                  <c:v>3.8329865299999999</c:v>
                </c:pt>
                <c:pt idx="38337">
                  <c:v>3.8330865200000002</c:v>
                </c:pt>
                <c:pt idx="38338">
                  <c:v>3.8331865000000001</c:v>
                </c:pt>
                <c:pt idx="38339">
                  <c:v>3.8332864899999999</c:v>
                </c:pt>
                <c:pt idx="38340">
                  <c:v>3.8333864700000002</c:v>
                </c:pt>
                <c:pt idx="38341">
                  <c:v>3.8334864500000001</c:v>
                </c:pt>
                <c:pt idx="38342">
                  <c:v>3.8335864399999999</c:v>
                </c:pt>
                <c:pt idx="38343">
                  <c:v>3.8336864199999998</c:v>
                </c:pt>
                <c:pt idx="38344">
                  <c:v>3.8337864100000001</c:v>
                </c:pt>
                <c:pt idx="38345">
                  <c:v>3.83388639</c:v>
                </c:pt>
                <c:pt idx="38346">
                  <c:v>3.8339863699999999</c:v>
                </c:pt>
                <c:pt idx="38347">
                  <c:v>3.8340863600000001</c:v>
                </c:pt>
                <c:pt idx="38348">
                  <c:v>3.83418634</c:v>
                </c:pt>
                <c:pt idx="38349">
                  <c:v>3.8342863299999999</c:v>
                </c:pt>
                <c:pt idx="38350">
                  <c:v>3.8343863100000002</c:v>
                </c:pt>
                <c:pt idx="38351">
                  <c:v>3.8344862900000001</c:v>
                </c:pt>
                <c:pt idx="38352">
                  <c:v>3.8345862799999999</c:v>
                </c:pt>
                <c:pt idx="38353">
                  <c:v>3.8346862599999998</c:v>
                </c:pt>
                <c:pt idx="38354">
                  <c:v>3.8347862500000001</c:v>
                </c:pt>
                <c:pt idx="38355">
                  <c:v>3.83488623</c:v>
                </c:pt>
                <c:pt idx="38356">
                  <c:v>3.8349862099999998</c:v>
                </c:pt>
                <c:pt idx="38357">
                  <c:v>3.8350862000000001</c:v>
                </c:pt>
                <c:pt idx="38358">
                  <c:v>3.83518618</c:v>
                </c:pt>
                <c:pt idx="38359">
                  <c:v>3.8352861699999998</c:v>
                </c:pt>
                <c:pt idx="38360">
                  <c:v>3.8353861500000002</c:v>
                </c:pt>
                <c:pt idx="38361">
                  <c:v>3.83548613</c:v>
                </c:pt>
                <c:pt idx="38362">
                  <c:v>3.8355861199999999</c:v>
                </c:pt>
                <c:pt idx="38363">
                  <c:v>3.8356861000000002</c:v>
                </c:pt>
                <c:pt idx="38364">
                  <c:v>3.83578609</c:v>
                </c:pt>
                <c:pt idx="38365">
                  <c:v>3.8358860699999999</c:v>
                </c:pt>
                <c:pt idx="38366">
                  <c:v>3.8359860499999998</c:v>
                </c:pt>
                <c:pt idx="38367">
                  <c:v>3.8360860400000001</c:v>
                </c:pt>
                <c:pt idx="38368">
                  <c:v>3.83618602</c:v>
                </c:pt>
                <c:pt idx="38369">
                  <c:v>3.8362860099999998</c:v>
                </c:pt>
                <c:pt idx="38370">
                  <c:v>3.8363859900000001</c:v>
                </c:pt>
                <c:pt idx="38371">
                  <c:v>3.83648597</c:v>
                </c:pt>
                <c:pt idx="38372">
                  <c:v>3.8365859599999999</c:v>
                </c:pt>
                <c:pt idx="38373">
                  <c:v>3.8366859400000002</c:v>
                </c:pt>
                <c:pt idx="38374">
                  <c:v>3.83678593</c:v>
                </c:pt>
                <c:pt idx="38375">
                  <c:v>3.8368859099999999</c:v>
                </c:pt>
                <c:pt idx="38376">
                  <c:v>3.8369858899999998</c:v>
                </c:pt>
                <c:pt idx="38377">
                  <c:v>3.8370858800000001</c:v>
                </c:pt>
                <c:pt idx="38378">
                  <c:v>3.8371858599999999</c:v>
                </c:pt>
                <c:pt idx="38379">
                  <c:v>3.8372858500000002</c:v>
                </c:pt>
                <c:pt idx="38380">
                  <c:v>3.8373858300000001</c:v>
                </c:pt>
                <c:pt idx="38381">
                  <c:v>3.83748581</c:v>
                </c:pt>
                <c:pt idx="38382">
                  <c:v>3.8375857999999998</c:v>
                </c:pt>
                <c:pt idx="38383">
                  <c:v>3.8376857800000002</c:v>
                </c:pt>
                <c:pt idx="38384">
                  <c:v>3.83778577</c:v>
                </c:pt>
                <c:pt idx="38385">
                  <c:v>3.8378857499999999</c:v>
                </c:pt>
                <c:pt idx="38386">
                  <c:v>3.8379857300000002</c:v>
                </c:pt>
                <c:pt idx="38387">
                  <c:v>3.83808572</c:v>
                </c:pt>
                <c:pt idx="38388">
                  <c:v>3.8381856999999999</c:v>
                </c:pt>
                <c:pt idx="38389">
                  <c:v>3.8382856900000002</c:v>
                </c:pt>
                <c:pt idx="38390">
                  <c:v>3.8383856700000001</c:v>
                </c:pt>
                <c:pt idx="38391">
                  <c:v>3.83848565</c:v>
                </c:pt>
                <c:pt idx="38392">
                  <c:v>3.8385856399999998</c:v>
                </c:pt>
                <c:pt idx="38393">
                  <c:v>3.8386856200000001</c:v>
                </c:pt>
                <c:pt idx="38394">
                  <c:v>3.83878561</c:v>
                </c:pt>
                <c:pt idx="38395">
                  <c:v>3.8388855899999998</c:v>
                </c:pt>
                <c:pt idx="38396">
                  <c:v>3.8389855700000002</c:v>
                </c:pt>
                <c:pt idx="38397">
                  <c:v>3.83908556</c:v>
                </c:pt>
                <c:pt idx="38398">
                  <c:v>3.8391855399999999</c:v>
                </c:pt>
                <c:pt idx="38399">
                  <c:v>3.8392855300000002</c:v>
                </c:pt>
                <c:pt idx="38400">
                  <c:v>3.8393855100000001</c:v>
                </c:pt>
                <c:pt idx="38401">
                  <c:v>3.8394854899999999</c:v>
                </c:pt>
                <c:pt idx="38402">
                  <c:v>3.8395854800000002</c:v>
                </c:pt>
                <c:pt idx="38403">
                  <c:v>3.8396854600000001</c:v>
                </c:pt>
                <c:pt idx="38404">
                  <c:v>3.8397854499999999</c:v>
                </c:pt>
                <c:pt idx="38405">
                  <c:v>3.8398854299999998</c:v>
                </c:pt>
                <c:pt idx="38406">
                  <c:v>3.8399854100000002</c:v>
                </c:pt>
                <c:pt idx="38407">
                  <c:v>3.8400854</c:v>
                </c:pt>
                <c:pt idx="38408">
                  <c:v>3.8401853799999999</c:v>
                </c:pt>
                <c:pt idx="38409">
                  <c:v>3.8402853700000001</c:v>
                </c:pt>
                <c:pt idx="38410">
                  <c:v>3.84038535</c:v>
                </c:pt>
                <c:pt idx="38411">
                  <c:v>3.8404853299999999</c:v>
                </c:pt>
                <c:pt idx="38412">
                  <c:v>3.8405853200000002</c:v>
                </c:pt>
                <c:pt idx="38413">
                  <c:v>3.8406853000000001</c:v>
                </c:pt>
                <c:pt idx="38414">
                  <c:v>3.8407852899999999</c:v>
                </c:pt>
                <c:pt idx="38415">
                  <c:v>3.8408852699999998</c:v>
                </c:pt>
                <c:pt idx="38416">
                  <c:v>3.8409852500000001</c:v>
                </c:pt>
                <c:pt idx="38417">
                  <c:v>3.84108524</c:v>
                </c:pt>
                <c:pt idx="38418">
                  <c:v>3.8411852199999998</c:v>
                </c:pt>
                <c:pt idx="38419">
                  <c:v>3.8412852100000001</c:v>
                </c:pt>
                <c:pt idx="38420">
                  <c:v>3.84138519</c:v>
                </c:pt>
                <c:pt idx="38421">
                  <c:v>3.8414851699999999</c:v>
                </c:pt>
                <c:pt idx="38422">
                  <c:v>3.8415851600000002</c:v>
                </c:pt>
                <c:pt idx="38423">
                  <c:v>3.8416851400000001</c:v>
                </c:pt>
                <c:pt idx="38424">
                  <c:v>3.8417851299999999</c:v>
                </c:pt>
                <c:pt idx="38425">
                  <c:v>3.8418851100000002</c:v>
                </c:pt>
                <c:pt idx="38426">
                  <c:v>3.8419850900000001</c:v>
                </c:pt>
                <c:pt idx="38427">
                  <c:v>3.8420850799999999</c:v>
                </c:pt>
                <c:pt idx="38428">
                  <c:v>3.8421850599999998</c:v>
                </c:pt>
                <c:pt idx="38429">
                  <c:v>3.8422850500000001</c:v>
                </c:pt>
                <c:pt idx="38430">
                  <c:v>3.84238503</c:v>
                </c:pt>
                <c:pt idx="38431">
                  <c:v>3.8424850099999999</c:v>
                </c:pt>
                <c:pt idx="38432">
                  <c:v>3.8425850000000001</c:v>
                </c:pt>
                <c:pt idx="38433">
                  <c:v>3.84268498</c:v>
                </c:pt>
                <c:pt idx="38434">
                  <c:v>3.8427849699999999</c:v>
                </c:pt>
                <c:pt idx="38435">
                  <c:v>3.8428849500000002</c:v>
                </c:pt>
                <c:pt idx="38436">
                  <c:v>3.8429849300000001</c:v>
                </c:pt>
                <c:pt idx="38437">
                  <c:v>3.8430849199999999</c:v>
                </c:pt>
                <c:pt idx="38438">
                  <c:v>3.8431848999999998</c:v>
                </c:pt>
                <c:pt idx="38439">
                  <c:v>3.8432848900000001</c:v>
                </c:pt>
                <c:pt idx="38440">
                  <c:v>3.84338487</c:v>
                </c:pt>
                <c:pt idx="38441">
                  <c:v>3.8434848499999998</c:v>
                </c:pt>
                <c:pt idx="38442">
                  <c:v>3.8435848400000001</c:v>
                </c:pt>
                <c:pt idx="38443">
                  <c:v>3.84368482</c:v>
                </c:pt>
                <c:pt idx="38444">
                  <c:v>3.8437848099999998</c:v>
                </c:pt>
                <c:pt idx="38445">
                  <c:v>3.8438847900000002</c:v>
                </c:pt>
                <c:pt idx="38446">
                  <c:v>3.8439847700000001</c:v>
                </c:pt>
                <c:pt idx="38447">
                  <c:v>3.8440847599999999</c:v>
                </c:pt>
                <c:pt idx="38448">
                  <c:v>3.8441847400000002</c:v>
                </c:pt>
                <c:pt idx="38449">
                  <c:v>3.84428473</c:v>
                </c:pt>
                <c:pt idx="38450">
                  <c:v>3.8443847099999999</c:v>
                </c:pt>
                <c:pt idx="38451">
                  <c:v>3.8444846899999998</c:v>
                </c:pt>
                <c:pt idx="38452">
                  <c:v>3.8445846800000001</c:v>
                </c:pt>
                <c:pt idx="38453">
                  <c:v>3.84468466</c:v>
                </c:pt>
                <c:pt idx="38454">
                  <c:v>3.8447846499999998</c:v>
                </c:pt>
                <c:pt idx="38455">
                  <c:v>3.8448846300000001</c:v>
                </c:pt>
                <c:pt idx="38456">
                  <c:v>3.84498461</c:v>
                </c:pt>
                <c:pt idx="38457">
                  <c:v>3.8450845999999999</c:v>
                </c:pt>
                <c:pt idx="38458">
                  <c:v>3.8451845800000002</c:v>
                </c:pt>
                <c:pt idx="38459">
                  <c:v>3.84528457</c:v>
                </c:pt>
                <c:pt idx="38460">
                  <c:v>3.8453845499999999</c:v>
                </c:pt>
                <c:pt idx="38461">
                  <c:v>3.8454845299999998</c:v>
                </c:pt>
                <c:pt idx="38462">
                  <c:v>3.8455845200000001</c:v>
                </c:pt>
                <c:pt idx="38463">
                  <c:v>3.8456845</c:v>
                </c:pt>
                <c:pt idx="38464">
                  <c:v>3.8457844899999998</c:v>
                </c:pt>
                <c:pt idx="38465">
                  <c:v>3.8458844700000001</c:v>
                </c:pt>
                <c:pt idx="38466">
                  <c:v>3.84598445</c:v>
                </c:pt>
                <c:pt idx="38467">
                  <c:v>3.8460844399999998</c:v>
                </c:pt>
                <c:pt idx="38468">
                  <c:v>3.8461844200000002</c:v>
                </c:pt>
                <c:pt idx="38469">
                  <c:v>3.84628441</c:v>
                </c:pt>
                <c:pt idx="38470">
                  <c:v>3.8463843899999999</c:v>
                </c:pt>
                <c:pt idx="38471">
                  <c:v>3.8464843700000002</c:v>
                </c:pt>
                <c:pt idx="38472">
                  <c:v>3.84658436</c:v>
                </c:pt>
                <c:pt idx="38473">
                  <c:v>3.8466843399999999</c:v>
                </c:pt>
                <c:pt idx="38474">
                  <c:v>3.8467843300000002</c:v>
                </c:pt>
                <c:pt idx="38475">
                  <c:v>3.8468843100000001</c:v>
                </c:pt>
                <c:pt idx="38476">
                  <c:v>3.84698429</c:v>
                </c:pt>
                <c:pt idx="38477">
                  <c:v>3.8470842799999998</c:v>
                </c:pt>
                <c:pt idx="38478">
                  <c:v>3.8471842600000001</c:v>
                </c:pt>
                <c:pt idx="38479">
                  <c:v>3.84728425</c:v>
                </c:pt>
                <c:pt idx="38480">
                  <c:v>3.8473842299999998</c:v>
                </c:pt>
                <c:pt idx="38481">
                  <c:v>3.8474842100000002</c:v>
                </c:pt>
                <c:pt idx="38482">
                  <c:v>3.8475842</c:v>
                </c:pt>
                <c:pt idx="38483">
                  <c:v>3.8476841799999999</c:v>
                </c:pt>
                <c:pt idx="38484">
                  <c:v>3.8477841700000002</c:v>
                </c:pt>
                <c:pt idx="38485">
                  <c:v>3.8478841500000001</c:v>
                </c:pt>
                <c:pt idx="38486">
                  <c:v>3.8479841299999999</c:v>
                </c:pt>
                <c:pt idx="38487">
                  <c:v>3.8480841200000002</c:v>
                </c:pt>
                <c:pt idx="38488">
                  <c:v>3.8481841000000001</c:v>
                </c:pt>
                <c:pt idx="38489">
                  <c:v>3.8482840899999999</c:v>
                </c:pt>
                <c:pt idx="38490">
                  <c:v>3.8483840699999998</c:v>
                </c:pt>
                <c:pt idx="38491">
                  <c:v>3.8484840500000002</c:v>
                </c:pt>
                <c:pt idx="38492">
                  <c:v>3.84858404</c:v>
                </c:pt>
                <c:pt idx="38493">
                  <c:v>3.8486840199999999</c:v>
                </c:pt>
                <c:pt idx="38494">
                  <c:v>3.8487840100000001</c:v>
                </c:pt>
                <c:pt idx="38495">
                  <c:v>3.84888399</c:v>
                </c:pt>
                <c:pt idx="38496">
                  <c:v>3.8489839699999999</c:v>
                </c:pt>
                <c:pt idx="38497">
                  <c:v>3.8490839600000002</c:v>
                </c:pt>
                <c:pt idx="38498">
                  <c:v>3.8491839400000001</c:v>
                </c:pt>
                <c:pt idx="38499">
                  <c:v>3.8492839299999999</c:v>
                </c:pt>
                <c:pt idx="38500">
                  <c:v>3.8493839099999998</c:v>
                </c:pt>
                <c:pt idx="38501">
                  <c:v>3.8494838900000001</c:v>
                </c:pt>
                <c:pt idx="38502">
                  <c:v>3.84958388</c:v>
                </c:pt>
                <c:pt idx="38503">
                  <c:v>3.8496838599999998</c:v>
                </c:pt>
                <c:pt idx="38504">
                  <c:v>3.8497838500000001</c:v>
                </c:pt>
                <c:pt idx="38505">
                  <c:v>3.84988383</c:v>
                </c:pt>
                <c:pt idx="38506">
                  <c:v>3.8499838099999999</c:v>
                </c:pt>
                <c:pt idx="38507">
                  <c:v>3.8500838000000002</c:v>
                </c:pt>
                <c:pt idx="38508">
                  <c:v>3.8501837800000001</c:v>
                </c:pt>
                <c:pt idx="38509">
                  <c:v>3.8502837699999999</c:v>
                </c:pt>
                <c:pt idx="38510">
                  <c:v>3.8503837500000002</c:v>
                </c:pt>
                <c:pt idx="38511">
                  <c:v>3.8504837300000001</c:v>
                </c:pt>
                <c:pt idx="38512">
                  <c:v>3.8505837199999999</c:v>
                </c:pt>
                <c:pt idx="38513">
                  <c:v>3.8506836999999998</c:v>
                </c:pt>
                <c:pt idx="38514">
                  <c:v>3.8507836900000001</c:v>
                </c:pt>
                <c:pt idx="38515">
                  <c:v>3.85088367</c:v>
                </c:pt>
                <c:pt idx="38516">
                  <c:v>3.8509836499999999</c:v>
                </c:pt>
                <c:pt idx="38517">
                  <c:v>3.8510836400000001</c:v>
                </c:pt>
                <c:pt idx="38518">
                  <c:v>3.85118362</c:v>
                </c:pt>
                <c:pt idx="38519">
                  <c:v>3.8512836099999999</c:v>
                </c:pt>
                <c:pt idx="38520">
                  <c:v>3.8513835900000002</c:v>
                </c:pt>
                <c:pt idx="38521">
                  <c:v>3.8514835700000001</c:v>
                </c:pt>
                <c:pt idx="38522">
                  <c:v>3.8515835599999999</c:v>
                </c:pt>
                <c:pt idx="38523">
                  <c:v>3.8516835399999998</c:v>
                </c:pt>
                <c:pt idx="38524">
                  <c:v>3.8517835300000001</c:v>
                </c:pt>
                <c:pt idx="38525">
                  <c:v>3.85188351</c:v>
                </c:pt>
                <c:pt idx="38526">
                  <c:v>3.8519834899999998</c:v>
                </c:pt>
                <c:pt idx="38527">
                  <c:v>3.8520834800000001</c:v>
                </c:pt>
                <c:pt idx="38528">
                  <c:v>3.85218346</c:v>
                </c:pt>
                <c:pt idx="38529">
                  <c:v>3.8522834499999998</c:v>
                </c:pt>
                <c:pt idx="38530">
                  <c:v>3.8523834300000002</c:v>
                </c:pt>
                <c:pt idx="38531">
                  <c:v>3.8524834100000001</c:v>
                </c:pt>
                <c:pt idx="38532">
                  <c:v>3.8525833999999999</c:v>
                </c:pt>
                <c:pt idx="38533">
                  <c:v>3.8526833800000002</c:v>
                </c:pt>
                <c:pt idx="38534">
                  <c:v>3.85278337</c:v>
                </c:pt>
                <c:pt idx="38535">
                  <c:v>3.8528833499999999</c:v>
                </c:pt>
                <c:pt idx="38536">
                  <c:v>3.8529833299999998</c:v>
                </c:pt>
                <c:pt idx="38537">
                  <c:v>3.8530833200000001</c:v>
                </c:pt>
                <c:pt idx="38538">
                  <c:v>3.8531833</c:v>
                </c:pt>
                <c:pt idx="38539">
                  <c:v>3.8532832899999998</c:v>
                </c:pt>
                <c:pt idx="38540">
                  <c:v>3.8533832700000001</c:v>
                </c:pt>
                <c:pt idx="38541">
                  <c:v>3.85348325</c:v>
                </c:pt>
                <c:pt idx="38542">
                  <c:v>3.8535832399999999</c:v>
                </c:pt>
                <c:pt idx="38543">
                  <c:v>3.8536832200000002</c:v>
                </c:pt>
                <c:pt idx="38544">
                  <c:v>3.85378321</c:v>
                </c:pt>
                <c:pt idx="38545">
                  <c:v>3.8538831899999999</c:v>
                </c:pt>
                <c:pt idx="38546">
                  <c:v>3.8539831699999998</c:v>
                </c:pt>
                <c:pt idx="38547">
                  <c:v>3.8540831600000001</c:v>
                </c:pt>
                <c:pt idx="38548">
                  <c:v>3.85418314</c:v>
                </c:pt>
                <c:pt idx="38549">
                  <c:v>3.8542831299999998</c:v>
                </c:pt>
                <c:pt idx="38550">
                  <c:v>3.8543831100000001</c:v>
                </c:pt>
                <c:pt idx="38551">
                  <c:v>3.85448309</c:v>
                </c:pt>
                <c:pt idx="38552">
                  <c:v>3.8545830799999998</c:v>
                </c:pt>
                <c:pt idx="38553">
                  <c:v>3.8546830600000002</c:v>
                </c:pt>
                <c:pt idx="38554">
                  <c:v>3.85478305</c:v>
                </c:pt>
                <c:pt idx="38555">
                  <c:v>3.8548830299999999</c:v>
                </c:pt>
                <c:pt idx="38556">
                  <c:v>3.8549830100000002</c:v>
                </c:pt>
                <c:pt idx="38557">
                  <c:v>3.855083</c:v>
                </c:pt>
                <c:pt idx="38558">
                  <c:v>3.8551829799999999</c:v>
                </c:pt>
                <c:pt idx="38559">
                  <c:v>3.8552829700000002</c:v>
                </c:pt>
                <c:pt idx="38560">
                  <c:v>3.8553829500000001</c:v>
                </c:pt>
                <c:pt idx="38561">
                  <c:v>3.85548293</c:v>
                </c:pt>
                <c:pt idx="38562">
                  <c:v>3.8555829199999998</c:v>
                </c:pt>
                <c:pt idx="38563">
                  <c:v>3.8556829000000001</c:v>
                </c:pt>
                <c:pt idx="38564">
                  <c:v>3.85578289</c:v>
                </c:pt>
                <c:pt idx="38565">
                  <c:v>3.8558828699999999</c:v>
                </c:pt>
                <c:pt idx="38566">
                  <c:v>3.8559828500000002</c:v>
                </c:pt>
                <c:pt idx="38567">
                  <c:v>3.85608284</c:v>
                </c:pt>
                <c:pt idx="38568">
                  <c:v>3.8561828199999999</c:v>
                </c:pt>
                <c:pt idx="38569">
                  <c:v>3.8562828100000002</c:v>
                </c:pt>
                <c:pt idx="38570">
                  <c:v>3.8563827900000001</c:v>
                </c:pt>
                <c:pt idx="38571">
                  <c:v>3.8564827699999999</c:v>
                </c:pt>
                <c:pt idx="38572">
                  <c:v>3.8565827600000002</c:v>
                </c:pt>
                <c:pt idx="38573">
                  <c:v>3.8566827400000001</c:v>
                </c:pt>
                <c:pt idx="38574">
                  <c:v>3.8567827299999999</c:v>
                </c:pt>
                <c:pt idx="38575">
                  <c:v>3.8568827099999998</c:v>
                </c:pt>
                <c:pt idx="38576">
                  <c:v>3.8569826900000002</c:v>
                </c:pt>
                <c:pt idx="38577">
                  <c:v>3.85708268</c:v>
                </c:pt>
                <c:pt idx="38578">
                  <c:v>3.8571826599999999</c:v>
                </c:pt>
                <c:pt idx="38579">
                  <c:v>3.8572826500000001</c:v>
                </c:pt>
                <c:pt idx="38580">
                  <c:v>3.85738263</c:v>
                </c:pt>
                <c:pt idx="38581">
                  <c:v>3.8574826099999999</c:v>
                </c:pt>
                <c:pt idx="38582">
                  <c:v>3.8575826000000002</c:v>
                </c:pt>
                <c:pt idx="38583">
                  <c:v>3.8576825800000001</c:v>
                </c:pt>
                <c:pt idx="38584">
                  <c:v>3.8577825699999999</c:v>
                </c:pt>
                <c:pt idx="38585">
                  <c:v>3.8578825499999998</c:v>
                </c:pt>
                <c:pt idx="38586">
                  <c:v>3.8579825300000001</c:v>
                </c:pt>
                <c:pt idx="38587">
                  <c:v>3.85808252</c:v>
                </c:pt>
                <c:pt idx="38588">
                  <c:v>3.8581824999999998</c:v>
                </c:pt>
                <c:pt idx="38589">
                  <c:v>3.8582824900000001</c:v>
                </c:pt>
                <c:pt idx="38590">
                  <c:v>3.85838247</c:v>
                </c:pt>
                <c:pt idx="38591">
                  <c:v>3.8584824499999999</c:v>
                </c:pt>
                <c:pt idx="38592">
                  <c:v>3.8585824400000002</c:v>
                </c:pt>
                <c:pt idx="38593">
                  <c:v>3.8586824200000001</c:v>
                </c:pt>
                <c:pt idx="38594">
                  <c:v>3.8587824099999999</c:v>
                </c:pt>
                <c:pt idx="38595">
                  <c:v>3.8588823900000002</c:v>
                </c:pt>
                <c:pt idx="38596">
                  <c:v>3.8589823700000001</c:v>
                </c:pt>
                <c:pt idx="38597">
                  <c:v>3.8590823599999999</c:v>
                </c:pt>
                <c:pt idx="38598">
                  <c:v>3.8591823399999998</c:v>
                </c:pt>
                <c:pt idx="38599">
                  <c:v>3.8592823300000001</c:v>
                </c:pt>
                <c:pt idx="38600">
                  <c:v>3.85938231</c:v>
                </c:pt>
                <c:pt idx="38601">
                  <c:v>3.8594822899999999</c:v>
                </c:pt>
                <c:pt idx="38602">
                  <c:v>3.8595822800000001</c:v>
                </c:pt>
                <c:pt idx="38603">
                  <c:v>3.85968226</c:v>
                </c:pt>
                <c:pt idx="38604">
                  <c:v>3.8597822499999999</c:v>
                </c:pt>
                <c:pt idx="38605">
                  <c:v>3.8598822300000002</c:v>
                </c:pt>
                <c:pt idx="38606">
                  <c:v>3.8599822100000001</c:v>
                </c:pt>
                <c:pt idx="38607">
                  <c:v>3.8600821999999999</c:v>
                </c:pt>
                <c:pt idx="38608">
                  <c:v>3.8601821799999998</c:v>
                </c:pt>
                <c:pt idx="38609">
                  <c:v>3.8602821600000001</c:v>
                </c:pt>
                <c:pt idx="38610">
                  <c:v>3.86038215</c:v>
                </c:pt>
                <c:pt idx="38611">
                  <c:v>3.8604821299999998</c:v>
                </c:pt>
                <c:pt idx="38612">
                  <c:v>3.8605821200000001</c:v>
                </c:pt>
                <c:pt idx="38613">
                  <c:v>3.8606821</c:v>
                </c:pt>
                <c:pt idx="38614">
                  <c:v>3.8607820799999999</c:v>
                </c:pt>
                <c:pt idx="38615">
                  <c:v>3.8608820700000002</c:v>
                </c:pt>
                <c:pt idx="38616">
                  <c:v>3.8609820500000001</c:v>
                </c:pt>
                <c:pt idx="38617">
                  <c:v>3.8610820399999999</c:v>
                </c:pt>
                <c:pt idx="38618">
                  <c:v>3.8611820200000002</c:v>
                </c:pt>
                <c:pt idx="38619">
                  <c:v>3.8612820000000001</c:v>
                </c:pt>
                <c:pt idx="38620">
                  <c:v>3.8613819899999999</c:v>
                </c:pt>
                <c:pt idx="38621">
                  <c:v>3.8614819699999998</c:v>
                </c:pt>
                <c:pt idx="38622">
                  <c:v>3.8615819600000001</c:v>
                </c:pt>
                <c:pt idx="38623">
                  <c:v>3.86168194</c:v>
                </c:pt>
                <c:pt idx="38624">
                  <c:v>3.8617819199999999</c:v>
                </c:pt>
                <c:pt idx="38625">
                  <c:v>3.8618819100000001</c:v>
                </c:pt>
                <c:pt idx="38626">
                  <c:v>3.86198189</c:v>
                </c:pt>
                <c:pt idx="38627">
                  <c:v>3.8620818799999999</c:v>
                </c:pt>
                <c:pt idx="38628">
                  <c:v>3.8621818600000002</c:v>
                </c:pt>
                <c:pt idx="38629">
                  <c:v>3.8622818400000001</c:v>
                </c:pt>
                <c:pt idx="38630">
                  <c:v>3.8623818299999999</c:v>
                </c:pt>
                <c:pt idx="38631">
                  <c:v>3.8624818099999998</c:v>
                </c:pt>
                <c:pt idx="38632">
                  <c:v>3.8625818000000001</c:v>
                </c:pt>
                <c:pt idx="38633">
                  <c:v>3.86268178</c:v>
                </c:pt>
                <c:pt idx="38634">
                  <c:v>3.8627817599999998</c:v>
                </c:pt>
                <c:pt idx="38635">
                  <c:v>3.8628817500000001</c:v>
                </c:pt>
                <c:pt idx="38636">
                  <c:v>3.86298173</c:v>
                </c:pt>
                <c:pt idx="38637">
                  <c:v>3.8630817199999998</c:v>
                </c:pt>
                <c:pt idx="38638">
                  <c:v>3.8631817000000002</c:v>
                </c:pt>
                <c:pt idx="38639">
                  <c:v>3.8632816800000001</c:v>
                </c:pt>
                <c:pt idx="38640">
                  <c:v>3.8633816699999999</c:v>
                </c:pt>
                <c:pt idx="38641">
                  <c:v>3.8634816500000002</c:v>
                </c:pt>
                <c:pt idx="38642">
                  <c:v>3.86358164</c:v>
                </c:pt>
                <c:pt idx="38643">
                  <c:v>3.8636816199999999</c:v>
                </c:pt>
                <c:pt idx="38644">
                  <c:v>3.8637815999999998</c:v>
                </c:pt>
                <c:pt idx="38645">
                  <c:v>3.8638815900000001</c:v>
                </c:pt>
                <c:pt idx="38646">
                  <c:v>3.86398157</c:v>
                </c:pt>
                <c:pt idx="38647">
                  <c:v>3.8640815599999998</c:v>
                </c:pt>
                <c:pt idx="38648">
                  <c:v>3.8641815400000001</c:v>
                </c:pt>
                <c:pt idx="38649">
                  <c:v>3.86428152</c:v>
                </c:pt>
                <c:pt idx="38650">
                  <c:v>3.8643815099999999</c:v>
                </c:pt>
                <c:pt idx="38651">
                  <c:v>3.8644814900000002</c:v>
                </c:pt>
                <c:pt idx="38652">
                  <c:v>3.86458148</c:v>
                </c:pt>
                <c:pt idx="38653">
                  <c:v>3.8646814599999999</c:v>
                </c:pt>
                <c:pt idx="38654">
                  <c:v>3.8647814399999998</c:v>
                </c:pt>
                <c:pt idx="38655">
                  <c:v>3.8648814300000001</c:v>
                </c:pt>
                <c:pt idx="38656">
                  <c:v>3.86498141</c:v>
                </c:pt>
                <c:pt idx="38657">
                  <c:v>3.8650813999999998</c:v>
                </c:pt>
                <c:pt idx="38658">
                  <c:v>3.8651813800000001</c:v>
                </c:pt>
                <c:pt idx="38659">
                  <c:v>3.86528136</c:v>
                </c:pt>
                <c:pt idx="38660">
                  <c:v>3.8653813499999998</c:v>
                </c:pt>
                <c:pt idx="38661">
                  <c:v>3.8654813300000002</c:v>
                </c:pt>
                <c:pt idx="38662">
                  <c:v>3.86558132</c:v>
                </c:pt>
                <c:pt idx="38663">
                  <c:v>3.8656812999999999</c:v>
                </c:pt>
                <c:pt idx="38664">
                  <c:v>3.8657812800000002</c:v>
                </c:pt>
                <c:pt idx="38665">
                  <c:v>3.86588127</c:v>
                </c:pt>
                <c:pt idx="38666">
                  <c:v>3.8659812499999999</c:v>
                </c:pt>
                <c:pt idx="38667">
                  <c:v>3.8660812400000002</c:v>
                </c:pt>
                <c:pt idx="38668">
                  <c:v>3.8661812200000001</c:v>
                </c:pt>
                <c:pt idx="38669">
                  <c:v>3.8662812</c:v>
                </c:pt>
                <c:pt idx="38670">
                  <c:v>3.8663811899999998</c:v>
                </c:pt>
                <c:pt idx="38671">
                  <c:v>3.8664811700000001</c:v>
                </c:pt>
                <c:pt idx="38672">
                  <c:v>3.86658116</c:v>
                </c:pt>
                <c:pt idx="38673">
                  <c:v>3.8666811399999998</c:v>
                </c:pt>
                <c:pt idx="38674">
                  <c:v>3.8667811200000002</c:v>
                </c:pt>
                <c:pt idx="38675">
                  <c:v>3.86688111</c:v>
                </c:pt>
                <c:pt idx="38676">
                  <c:v>3.8669810899999999</c:v>
                </c:pt>
                <c:pt idx="38677">
                  <c:v>3.8670810800000002</c:v>
                </c:pt>
                <c:pt idx="38678">
                  <c:v>3.8671810600000001</c:v>
                </c:pt>
                <c:pt idx="38679">
                  <c:v>3.8672810399999999</c:v>
                </c:pt>
                <c:pt idx="38680">
                  <c:v>3.8673810300000002</c:v>
                </c:pt>
                <c:pt idx="38681">
                  <c:v>3.8674810100000001</c:v>
                </c:pt>
                <c:pt idx="38682">
                  <c:v>3.8675809999999999</c:v>
                </c:pt>
                <c:pt idx="38683">
                  <c:v>3.8676809799999998</c:v>
                </c:pt>
                <c:pt idx="38684">
                  <c:v>3.8677809600000002</c:v>
                </c:pt>
                <c:pt idx="38685">
                  <c:v>3.86788095</c:v>
                </c:pt>
                <c:pt idx="38686">
                  <c:v>3.8679809299999999</c:v>
                </c:pt>
                <c:pt idx="38687">
                  <c:v>3.8680809200000001</c:v>
                </c:pt>
                <c:pt idx="38688">
                  <c:v>3.8681809</c:v>
                </c:pt>
                <c:pt idx="38689">
                  <c:v>3.8682808799999999</c:v>
                </c:pt>
                <c:pt idx="38690">
                  <c:v>3.8683808700000002</c:v>
                </c:pt>
                <c:pt idx="38691">
                  <c:v>3.8684808500000001</c:v>
                </c:pt>
                <c:pt idx="38692">
                  <c:v>3.8685808399999999</c:v>
                </c:pt>
                <c:pt idx="38693">
                  <c:v>3.8686808199999998</c:v>
                </c:pt>
                <c:pt idx="38694">
                  <c:v>3.8687808000000001</c:v>
                </c:pt>
                <c:pt idx="38695">
                  <c:v>3.86888079</c:v>
                </c:pt>
                <c:pt idx="38696">
                  <c:v>3.8689807699999998</c:v>
                </c:pt>
                <c:pt idx="38697">
                  <c:v>3.8690807600000001</c:v>
                </c:pt>
                <c:pt idx="38698">
                  <c:v>3.86918074</c:v>
                </c:pt>
                <c:pt idx="38699">
                  <c:v>3.8692807199999999</c:v>
                </c:pt>
                <c:pt idx="38700">
                  <c:v>3.8693807100000002</c:v>
                </c:pt>
                <c:pt idx="38701">
                  <c:v>3.8694806900000001</c:v>
                </c:pt>
                <c:pt idx="38702">
                  <c:v>3.8695806799999999</c:v>
                </c:pt>
                <c:pt idx="38703">
                  <c:v>3.8696806600000002</c:v>
                </c:pt>
                <c:pt idx="38704">
                  <c:v>3.8697806400000001</c:v>
                </c:pt>
                <c:pt idx="38705">
                  <c:v>3.8698806299999999</c:v>
                </c:pt>
                <c:pt idx="38706">
                  <c:v>3.8699806099999998</c:v>
                </c:pt>
                <c:pt idx="38707">
                  <c:v>3.8700806000000001</c:v>
                </c:pt>
                <c:pt idx="38708">
                  <c:v>3.87018058</c:v>
                </c:pt>
                <c:pt idx="38709">
                  <c:v>3.8702805599999999</c:v>
                </c:pt>
                <c:pt idx="38710">
                  <c:v>3.8703805500000001</c:v>
                </c:pt>
                <c:pt idx="38711">
                  <c:v>3.87048053</c:v>
                </c:pt>
                <c:pt idx="38712">
                  <c:v>3.8705805199999999</c:v>
                </c:pt>
                <c:pt idx="38713">
                  <c:v>3.8706805000000002</c:v>
                </c:pt>
                <c:pt idx="38714">
                  <c:v>3.8707804800000001</c:v>
                </c:pt>
                <c:pt idx="38715">
                  <c:v>3.8708804699999999</c:v>
                </c:pt>
                <c:pt idx="38716">
                  <c:v>3.8709804499999998</c:v>
                </c:pt>
                <c:pt idx="38717">
                  <c:v>3.8710804400000001</c:v>
                </c:pt>
                <c:pt idx="38718">
                  <c:v>3.87118042</c:v>
                </c:pt>
                <c:pt idx="38719">
                  <c:v>3.8712803999999998</c:v>
                </c:pt>
                <c:pt idx="38720">
                  <c:v>3.8713803900000001</c:v>
                </c:pt>
                <c:pt idx="38721">
                  <c:v>3.87148037</c:v>
                </c:pt>
                <c:pt idx="38722">
                  <c:v>3.8715803599999998</c:v>
                </c:pt>
                <c:pt idx="38723">
                  <c:v>3.8716803400000002</c:v>
                </c:pt>
                <c:pt idx="38724">
                  <c:v>3.8717803200000001</c:v>
                </c:pt>
                <c:pt idx="38725">
                  <c:v>3.8718803099999999</c:v>
                </c:pt>
                <c:pt idx="38726">
                  <c:v>3.8719802900000002</c:v>
                </c:pt>
                <c:pt idx="38727">
                  <c:v>3.87208028</c:v>
                </c:pt>
                <c:pt idx="38728">
                  <c:v>3.8721802599999999</c:v>
                </c:pt>
                <c:pt idx="38729">
                  <c:v>3.8722802399999998</c:v>
                </c:pt>
                <c:pt idx="38730">
                  <c:v>3.8723802300000001</c:v>
                </c:pt>
                <c:pt idx="38731">
                  <c:v>3.87248021</c:v>
                </c:pt>
                <c:pt idx="38732">
                  <c:v>3.8725801999999998</c:v>
                </c:pt>
                <c:pt idx="38733">
                  <c:v>3.8726801800000001</c:v>
                </c:pt>
                <c:pt idx="38734">
                  <c:v>3.87278016</c:v>
                </c:pt>
                <c:pt idx="38735">
                  <c:v>3.8728801499999999</c:v>
                </c:pt>
                <c:pt idx="38736">
                  <c:v>3.8729801300000002</c:v>
                </c:pt>
                <c:pt idx="38737">
                  <c:v>3.87308012</c:v>
                </c:pt>
                <c:pt idx="38738">
                  <c:v>3.8731800999999999</c:v>
                </c:pt>
                <c:pt idx="38739">
                  <c:v>3.8732800799999998</c:v>
                </c:pt>
                <c:pt idx="38740">
                  <c:v>3.8733800700000001</c:v>
                </c:pt>
                <c:pt idx="38741">
                  <c:v>3.87348005</c:v>
                </c:pt>
                <c:pt idx="38742">
                  <c:v>3.8735800399999998</c:v>
                </c:pt>
                <c:pt idx="38743">
                  <c:v>3.8736800200000001</c:v>
                </c:pt>
                <c:pt idx="38744">
                  <c:v>3.87378</c:v>
                </c:pt>
                <c:pt idx="38745">
                  <c:v>3.8738799899999998</c:v>
                </c:pt>
                <c:pt idx="38746">
                  <c:v>3.8739799700000002</c:v>
                </c:pt>
                <c:pt idx="38747">
                  <c:v>3.87407996</c:v>
                </c:pt>
                <c:pt idx="38748">
                  <c:v>3.8741799399999999</c:v>
                </c:pt>
                <c:pt idx="38749">
                  <c:v>3.8742799200000002</c:v>
                </c:pt>
                <c:pt idx="38750">
                  <c:v>3.87437991</c:v>
                </c:pt>
                <c:pt idx="38751">
                  <c:v>3.8744798899999999</c:v>
                </c:pt>
                <c:pt idx="38752">
                  <c:v>3.8745798800000002</c:v>
                </c:pt>
                <c:pt idx="38753">
                  <c:v>3.8746798600000001</c:v>
                </c:pt>
                <c:pt idx="38754">
                  <c:v>3.87477984</c:v>
                </c:pt>
                <c:pt idx="38755">
                  <c:v>3.8748798299999998</c:v>
                </c:pt>
                <c:pt idx="38756">
                  <c:v>3.8749798100000001</c:v>
                </c:pt>
                <c:pt idx="38757">
                  <c:v>3.8750798</c:v>
                </c:pt>
                <c:pt idx="38758">
                  <c:v>3.8751797799999999</c:v>
                </c:pt>
                <c:pt idx="38759">
                  <c:v>3.8752797600000002</c:v>
                </c:pt>
                <c:pt idx="38760">
                  <c:v>3.87537975</c:v>
                </c:pt>
                <c:pt idx="38761">
                  <c:v>3.8754797299999999</c:v>
                </c:pt>
                <c:pt idx="38762">
                  <c:v>3.8755797200000002</c:v>
                </c:pt>
                <c:pt idx="38763">
                  <c:v>3.8756797000000001</c:v>
                </c:pt>
                <c:pt idx="38764">
                  <c:v>3.8757796799999999</c:v>
                </c:pt>
                <c:pt idx="38765">
                  <c:v>3.8758796700000002</c:v>
                </c:pt>
                <c:pt idx="38766">
                  <c:v>3.8759796500000001</c:v>
                </c:pt>
                <c:pt idx="38767">
                  <c:v>3.8760796399999999</c:v>
                </c:pt>
                <c:pt idx="38768">
                  <c:v>3.8761796199999998</c:v>
                </c:pt>
                <c:pt idx="38769">
                  <c:v>3.8762796000000002</c:v>
                </c:pt>
                <c:pt idx="38770">
                  <c:v>3.87637959</c:v>
                </c:pt>
                <c:pt idx="38771">
                  <c:v>3.8764795699999999</c:v>
                </c:pt>
                <c:pt idx="38772">
                  <c:v>3.8765795600000001</c:v>
                </c:pt>
                <c:pt idx="38773">
                  <c:v>3.87667954</c:v>
                </c:pt>
                <c:pt idx="38774">
                  <c:v>3.8767795199999999</c:v>
                </c:pt>
                <c:pt idx="38775">
                  <c:v>3.8768795100000002</c:v>
                </c:pt>
                <c:pt idx="38776">
                  <c:v>3.8769794900000001</c:v>
                </c:pt>
                <c:pt idx="38777">
                  <c:v>3.8770794799999999</c:v>
                </c:pt>
                <c:pt idx="38778">
                  <c:v>3.8771794599999998</c:v>
                </c:pt>
                <c:pt idx="38779">
                  <c:v>3.8772794400000001</c:v>
                </c:pt>
                <c:pt idx="38780">
                  <c:v>3.87737943</c:v>
                </c:pt>
                <c:pt idx="38781">
                  <c:v>3.8774794099999998</c:v>
                </c:pt>
                <c:pt idx="38782">
                  <c:v>3.8775794000000001</c:v>
                </c:pt>
                <c:pt idx="38783">
                  <c:v>3.87767938</c:v>
                </c:pt>
                <c:pt idx="38784">
                  <c:v>3.8777793599999999</c:v>
                </c:pt>
                <c:pt idx="38785">
                  <c:v>3.8778793500000002</c:v>
                </c:pt>
                <c:pt idx="38786">
                  <c:v>3.8779793300000001</c:v>
                </c:pt>
                <c:pt idx="38787">
                  <c:v>3.8780793199999999</c:v>
                </c:pt>
                <c:pt idx="38788">
                  <c:v>3.8781793000000002</c:v>
                </c:pt>
                <c:pt idx="38789">
                  <c:v>3.8782792800000001</c:v>
                </c:pt>
                <c:pt idx="38790">
                  <c:v>3.8783792699999999</c:v>
                </c:pt>
                <c:pt idx="38791">
                  <c:v>3.8784792499999998</c:v>
                </c:pt>
                <c:pt idx="38792">
                  <c:v>3.8785792400000001</c:v>
                </c:pt>
                <c:pt idx="38793">
                  <c:v>3.87867922</c:v>
                </c:pt>
                <c:pt idx="38794">
                  <c:v>3.8787791999999999</c:v>
                </c:pt>
                <c:pt idx="38795">
                  <c:v>3.8788791900000001</c:v>
                </c:pt>
                <c:pt idx="38796">
                  <c:v>3.87897917</c:v>
                </c:pt>
                <c:pt idx="38797">
                  <c:v>3.8790791599999999</c:v>
                </c:pt>
                <c:pt idx="38798">
                  <c:v>3.8791791400000002</c:v>
                </c:pt>
                <c:pt idx="38799">
                  <c:v>3.8792791200000001</c:v>
                </c:pt>
                <c:pt idx="38800">
                  <c:v>3.8793791099999999</c:v>
                </c:pt>
                <c:pt idx="38801">
                  <c:v>3.8794790899999998</c:v>
                </c:pt>
                <c:pt idx="38802">
                  <c:v>3.8795790800000001</c:v>
                </c:pt>
                <c:pt idx="38803">
                  <c:v>3.87967906</c:v>
                </c:pt>
                <c:pt idx="38804">
                  <c:v>3.8797790399999998</c:v>
                </c:pt>
                <c:pt idx="38805">
                  <c:v>3.8798790300000001</c:v>
                </c:pt>
                <c:pt idx="38806">
                  <c:v>3.87997901</c:v>
                </c:pt>
                <c:pt idx="38807">
                  <c:v>3.8800789999999998</c:v>
                </c:pt>
                <c:pt idx="38808">
                  <c:v>3.8801789800000002</c:v>
                </c:pt>
                <c:pt idx="38809">
                  <c:v>3.8802789600000001</c:v>
                </c:pt>
                <c:pt idx="38810">
                  <c:v>3.8803789499999999</c:v>
                </c:pt>
                <c:pt idx="38811">
                  <c:v>3.8804789300000002</c:v>
                </c:pt>
                <c:pt idx="38812">
                  <c:v>3.88057892</c:v>
                </c:pt>
                <c:pt idx="38813">
                  <c:v>3.8806788999999999</c:v>
                </c:pt>
                <c:pt idx="38814">
                  <c:v>3.8807788799999998</c:v>
                </c:pt>
                <c:pt idx="38815">
                  <c:v>3.8808788700000001</c:v>
                </c:pt>
                <c:pt idx="38816">
                  <c:v>3.88097885</c:v>
                </c:pt>
                <c:pt idx="38817">
                  <c:v>3.8810788399999998</c:v>
                </c:pt>
                <c:pt idx="38818">
                  <c:v>3.8811788200000001</c:v>
                </c:pt>
                <c:pt idx="38819">
                  <c:v>3.8812788</c:v>
                </c:pt>
                <c:pt idx="38820">
                  <c:v>3.8813787899999999</c:v>
                </c:pt>
                <c:pt idx="38821">
                  <c:v>3.8814787700000002</c:v>
                </c:pt>
                <c:pt idx="38822">
                  <c:v>3.88157876</c:v>
                </c:pt>
                <c:pt idx="38823">
                  <c:v>3.8816787399999999</c:v>
                </c:pt>
                <c:pt idx="38824">
                  <c:v>3.8817787199999998</c:v>
                </c:pt>
                <c:pt idx="38825">
                  <c:v>3.8818787100000001</c:v>
                </c:pt>
                <c:pt idx="38826">
                  <c:v>3.88197869</c:v>
                </c:pt>
                <c:pt idx="38827">
                  <c:v>3.8820786799999998</c:v>
                </c:pt>
                <c:pt idx="38828">
                  <c:v>3.8821786600000001</c:v>
                </c:pt>
                <c:pt idx="38829">
                  <c:v>3.88227864</c:v>
                </c:pt>
                <c:pt idx="38830">
                  <c:v>3.8823786299999998</c:v>
                </c:pt>
                <c:pt idx="38831">
                  <c:v>3.8824786100000002</c:v>
                </c:pt>
                <c:pt idx="38832">
                  <c:v>3.8825786</c:v>
                </c:pt>
                <c:pt idx="38833">
                  <c:v>3.8826785799999999</c:v>
                </c:pt>
                <c:pt idx="38834">
                  <c:v>3.8827785600000002</c:v>
                </c:pt>
                <c:pt idx="38835">
                  <c:v>3.88287855</c:v>
                </c:pt>
                <c:pt idx="38836">
                  <c:v>3.8829785299999999</c:v>
                </c:pt>
                <c:pt idx="38837">
                  <c:v>3.8830785200000002</c:v>
                </c:pt>
                <c:pt idx="38838">
                  <c:v>3.8831785000000001</c:v>
                </c:pt>
                <c:pt idx="38839">
                  <c:v>3.88327848</c:v>
                </c:pt>
                <c:pt idx="38840">
                  <c:v>3.8833784699999998</c:v>
                </c:pt>
                <c:pt idx="38841">
                  <c:v>3.8834784500000001</c:v>
                </c:pt>
                <c:pt idx="38842">
                  <c:v>3.88357844</c:v>
                </c:pt>
                <c:pt idx="38843">
                  <c:v>3.8836784199999999</c:v>
                </c:pt>
                <c:pt idx="38844">
                  <c:v>3.8837784000000002</c:v>
                </c:pt>
                <c:pt idx="38845">
                  <c:v>3.88387839</c:v>
                </c:pt>
                <c:pt idx="38846">
                  <c:v>3.8839783699999999</c:v>
                </c:pt>
                <c:pt idx="38847">
                  <c:v>3.8840783600000002</c:v>
                </c:pt>
                <c:pt idx="38848">
                  <c:v>3.8841783400000001</c:v>
                </c:pt>
                <c:pt idx="38849">
                  <c:v>3.88427832</c:v>
                </c:pt>
                <c:pt idx="38850">
                  <c:v>3.8843783099999998</c:v>
                </c:pt>
                <c:pt idx="38851">
                  <c:v>3.8844782900000001</c:v>
                </c:pt>
                <c:pt idx="38852">
                  <c:v>3.8845782799999999</c:v>
                </c:pt>
                <c:pt idx="38853">
                  <c:v>3.8846782599999998</c:v>
                </c:pt>
                <c:pt idx="38854">
                  <c:v>3.8847782400000002</c:v>
                </c:pt>
                <c:pt idx="38855">
                  <c:v>3.88487823</c:v>
                </c:pt>
                <c:pt idx="38856">
                  <c:v>3.8849782099999999</c:v>
                </c:pt>
                <c:pt idx="38857">
                  <c:v>3.8850782000000001</c:v>
                </c:pt>
                <c:pt idx="38858">
                  <c:v>3.88517818</c:v>
                </c:pt>
                <c:pt idx="38859">
                  <c:v>3.8852781599999999</c:v>
                </c:pt>
                <c:pt idx="38860">
                  <c:v>3.8853781500000002</c:v>
                </c:pt>
                <c:pt idx="38861">
                  <c:v>3.8854781300000001</c:v>
                </c:pt>
                <c:pt idx="38862">
                  <c:v>3.8855781199999999</c:v>
                </c:pt>
                <c:pt idx="38863">
                  <c:v>3.8856780999999998</c:v>
                </c:pt>
                <c:pt idx="38864">
                  <c:v>3.8857780800000001</c:v>
                </c:pt>
                <c:pt idx="38865">
                  <c:v>3.88587807</c:v>
                </c:pt>
                <c:pt idx="38866">
                  <c:v>3.8859780499999999</c:v>
                </c:pt>
                <c:pt idx="38867">
                  <c:v>3.8860780400000001</c:v>
                </c:pt>
                <c:pt idx="38868">
                  <c:v>3.88617802</c:v>
                </c:pt>
                <c:pt idx="38869">
                  <c:v>3.8862779999999999</c:v>
                </c:pt>
                <c:pt idx="38870">
                  <c:v>3.8863779900000002</c:v>
                </c:pt>
                <c:pt idx="38871">
                  <c:v>3.8864779700000001</c:v>
                </c:pt>
                <c:pt idx="38872">
                  <c:v>3.8865779599999999</c:v>
                </c:pt>
                <c:pt idx="38873">
                  <c:v>3.8866779400000002</c:v>
                </c:pt>
                <c:pt idx="38874">
                  <c:v>3.8867779200000001</c:v>
                </c:pt>
                <c:pt idx="38875">
                  <c:v>3.8868779099999999</c:v>
                </c:pt>
                <c:pt idx="38876">
                  <c:v>3.8869778899999998</c:v>
                </c:pt>
                <c:pt idx="38877">
                  <c:v>3.8870778800000001</c:v>
                </c:pt>
                <c:pt idx="38878">
                  <c:v>3.88717786</c:v>
                </c:pt>
                <c:pt idx="38879">
                  <c:v>3.8872778399999999</c:v>
                </c:pt>
                <c:pt idx="38880">
                  <c:v>3.8873778300000001</c:v>
                </c:pt>
                <c:pt idx="38881">
                  <c:v>3.88747781</c:v>
                </c:pt>
                <c:pt idx="38882">
                  <c:v>3.8875777999999999</c:v>
                </c:pt>
                <c:pt idx="38883">
                  <c:v>3.8876777800000002</c:v>
                </c:pt>
                <c:pt idx="38884">
                  <c:v>3.8877777600000001</c:v>
                </c:pt>
                <c:pt idx="38885">
                  <c:v>3.8878777499999999</c:v>
                </c:pt>
                <c:pt idx="38886">
                  <c:v>3.8879777299999998</c:v>
                </c:pt>
                <c:pt idx="38887">
                  <c:v>3.8880777200000001</c:v>
                </c:pt>
                <c:pt idx="38888">
                  <c:v>3.8881777</c:v>
                </c:pt>
                <c:pt idx="38889">
                  <c:v>3.8882776799999998</c:v>
                </c:pt>
                <c:pt idx="38890">
                  <c:v>3.8883776700000001</c:v>
                </c:pt>
                <c:pt idx="38891">
                  <c:v>3.88847765</c:v>
                </c:pt>
                <c:pt idx="38892">
                  <c:v>3.8885776399999998</c:v>
                </c:pt>
                <c:pt idx="38893">
                  <c:v>3.8886776200000002</c:v>
                </c:pt>
                <c:pt idx="38894">
                  <c:v>3.8887776000000001</c:v>
                </c:pt>
                <c:pt idx="38895">
                  <c:v>3.8888775899999999</c:v>
                </c:pt>
                <c:pt idx="38896">
                  <c:v>3.8889775700000002</c:v>
                </c:pt>
                <c:pt idx="38897">
                  <c:v>3.88907756</c:v>
                </c:pt>
                <c:pt idx="38898">
                  <c:v>3.8891775399999999</c:v>
                </c:pt>
                <c:pt idx="38899">
                  <c:v>3.8892775199999998</c:v>
                </c:pt>
                <c:pt idx="38900">
                  <c:v>3.8893775100000001</c:v>
                </c:pt>
                <c:pt idx="38901">
                  <c:v>3.88947749</c:v>
                </c:pt>
                <c:pt idx="38902">
                  <c:v>3.8895774799999998</c:v>
                </c:pt>
                <c:pt idx="38903">
                  <c:v>3.8896774600000001</c:v>
                </c:pt>
                <c:pt idx="38904">
                  <c:v>3.88977744</c:v>
                </c:pt>
                <c:pt idx="38905">
                  <c:v>3.8898774299999999</c:v>
                </c:pt>
                <c:pt idx="38906">
                  <c:v>3.8899774100000002</c:v>
                </c:pt>
                <c:pt idx="38907">
                  <c:v>3.8900774</c:v>
                </c:pt>
                <c:pt idx="38908">
                  <c:v>3.8901773799999999</c:v>
                </c:pt>
                <c:pt idx="38909">
                  <c:v>3.8902773599999998</c:v>
                </c:pt>
                <c:pt idx="38910">
                  <c:v>3.8903773500000001</c:v>
                </c:pt>
                <c:pt idx="38911">
                  <c:v>3.89047733</c:v>
                </c:pt>
                <c:pt idx="38912">
                  <c:v>3.8905773199999998</c:v>
                </c:pt>
                <c:pt idx="38913">
                  <c:v>3.8906773000000001</c:v>
                </c:pt>
                <c:pt idx="38914">
                  <c:v>3.89077728</c:v>
                </c:pt>
                <c:pt idx="38915">
                  <c:v>3.8908772699999998</c:v>
                </c:pt>
                <c:pt idx="38916">
                  <c:v>3.8909772500000002</c:v>
                </c:pt>
                <c:pt idx="38917">
                  <c:v>3.89107724</c:v>
                </c:pt>
                <c:pt idx="38918">
                  <c:v>3.8911772199999999</c:v>
                </c:pt>
                <c:pt idx="38919">
                  <c:v>3.8912772000000002</c:v>
                </c:pt>
                <c:pt idx="38920">
                  <c:v>3.89137719</c:v>
                </c:pt>
                <c:pt idx="38921">
                  <c:v>3.8914771699999999</c:v>
                </c:pt>
                <c:pt idx="38922">
                  <c:v>3.8915771600000002</c:v>
                </c:pt>
                <c:pt idx="38923">
                  <c:v>3.8916771400000001</c:v>
                </c:pt>
                <c:pt idx="38924">
                  <c:v>3.89177712</c:v>
                </c:pt>
                <c:pt idx="38925">
                  <c:v>3.8918771099999998</c:v>
                </c:pt>
                <c:pt idx="38926">
                  <c:v>3.8919770900000001</c:v>
                </c:pt>
                <c:pt idx="38927">
                  <c:v>3.89207708</c:v>
                </c:pt>
                <c:pt idx="38928">
                  <c:v>3.8921770599999999</c:v>
                </c:pt>
                <c:pt idx="38929">
                  <c:v>3.8922770400000002</c:v>
                </c:pt>
                <c:pt idx="38930">
                  <c:v>3.89237703</c:v>
                </c:pt>
                <c:pt idx="38931">
                  <c:v>3.8924770099999999</c:v>
                </c:pt>
                <c:pt idx="38932">
                  <c:v>3.8925770000000002</c:v>
                </c:pt>
                <c:pt idx="38933">
                  <c:v>3.8926769800000001</c:v>
                </c:pt>
                <c:pt idx="38934">
                  <c:v>3.89277696</c:v>
                </c:pt>
                <c:pt idx="38935">
                  <c:v>3.8928769499999998</c:v>
                </c:pt>
                <c:pt idx="38936">
                  <c:v>3.8929769300000001</c:v>
                </c:pt>
                <c:pt idx="38937">
                  <c:v>3.8930769199999999</c:v>
                </c:pt>
                <c:pt idx="38938">
                  <c:v>3.8931768999999998</c:v>
                </c:pt>
                <c:pt idx="38939">
                  <c:v>3.8932768800000002</c:v>
                </c:pt>
                <c:pt idx="38940">
                  <c:v>3.89337687</c:v>
                </c:pt>
                <c:pt idx="38941">
                  <c:v>3.8934768499999999</c:v>
                </c:pt>
                <c:pt idx="38942">
                  <c:v>3.8935768400000001</c:v>
                </c:pt>
                <c:pt idx="38943">
                  <c:v>3.89367682</c:v>
                </c:pt>
                <c:pt idx="38944">
                  <c:v>3.8937767999999999</c:v>
                </c:pt>
                <c:pt idx="38945">
                  <c:v>3.8938767900000002</c:v>
                </c:pt>
                <c:pt idx="38946">
                  <c:v>3.8939767700000001</c:v>
                </c:pt>
                <c:pt idx="38947">
                  <c:v>3.8940767599999999</c:v>
                </c:pt>
                <c:pt idx="38948">
                  <c:v>3.8941767399999998</c:v>
                </c:pt>
                <c:pt idx="38949">
                  <c:v>3.8942767200000001</c:v>
                </c:pt>
                <c:pt idx="38950">
                  <c:v>3.89437671</c:v>
                </c:pt>
                <c:pt idx="38951">
                  <c:v>3.8944766899999999</c:v>
                </c:pt>
                <c:pt idx="38952">
                  <c:v>3.8945766800000001</c:v>
                </c:pt>
                <c:pt idx="38953">
                  <c:v>3.89467666</c:v>
                </c:pt>
                <c:pt idx="38954">
                  <c:v>3.8947766399999999</c:v>
                </c:pt>
                <c:pt idx="38955">
                  <c:v>3.8948766300000002</c:v>
                </c:pt>
                <c:pt idx="38956">
                  <c:v>3.8949766100000001</c:v>
                </c:pt>
                <c:pt idx="38957">
                  <c:v>3.8950765999999999</c:v>
                </c:pt>
                <c:pt idx="38958">
                  <c:v>3.8951765800000002</c:v>
                </c:pt>
                <c:pt idx="38959">
                  <c:v>3.8952765600000001</c:v>
                </c:pt>
                <c:pt idx="38960">
                  <c:v>3.8953765499999999</c:v>
                </c:pt>
                <c:pt idx="38961">
                  <c:v>3.8954765299999998</c:v>
                </c:pt>
                <c:pt idx="38962">
                  <c:v>3.8955765200000001</c:v>
                </c:pt>
                <c:pt idx="38963">
                  <c:v>3.8956765</c:v>
                </c:pt>
                <c:pt idx="38964">
                  <c:v>3.8957764799999999</c:v>
                </c:pt>
                <c:pt idx="38965">
                  <c:v>3.8958764700000001</c:v>
                </c:pt>
                <c:pt idx="38966">
                  <c:v>3.89597645</c:v>
                </c:pt>
                <c:pt idx="38967">
                  <c:v>3.8960764399999999</c:v>
                </c:pt>
                <c:pt idx="38968">
                  <c:v>3.8961764200000002</c:v>
                </c:pt>
                <c:pt idx="38969">
                  <c:v>3.8962764000000001</c:v>
                </c:pt>
                <c:pt idx="38970">
                  <c:v>3.8963763899999999</c:v>
                </c:pt>
                <c:pt idx="38971">
                  <c:v>3.8964763699999998</c:v>
                </c:pt>
                <c:pt idx="38972">
                  <c:v>3.8965763600000001</c:v>
                </c:pt>
                <c:pt idx="38973">
                  <c:v>3.89667634</c:v>
                </c:pt>
                <c:pt idx="38974">
                  <c:v>3.8967763199999998</c:v>
                </c:pt>
                <c:pt idx="38975">
                  <c:v>3.8968763100000001</c:v>
                </c:pt>
                <c:pt idx="38976">
                  <c:v>3.89697629</c:v>
                </c:pt>
                <c:pt idx="38977">
                  <c:v>3.8970762799999998</c:v>
                </c:pt>
                <c:pt idx="38978">
                  <c:v>3.8971762600000002</c:v>
                </c:pt>
                <c:pt idx="38979">
                  <c:v>3.8972762400000001</c:v>
                </c:pt>
                <c:pt idx="38980">
                  <c:v>3.8973762299999999</c:v>
                </c:pt>
                <c:pt idx="38981">
                  <c:v>3.8974762100000002</c:v>
                </c:pt>
                <c:pt idx="38982">
                  <c:v>3.8975762</c:v>
                </c:pt>
                <c:pt idx="38983">
                  <c:v>3.8976761799999999</c:v>
                </c:pt>
                <c:pt idx="38984">
                  <c:v>3.8977761599999998</c:v>
                </c:pt>
                <c:pt idx="38985">
                  <c:v>3.8978761500000001</c:v>
                </c:pt>
                <c:pt idx="38986">
                  <c:v>3.89797613</c:v>
                </c:pt>
                <c:pt idx="38987">
                  <c:v>3.8980761199999998</c:v>
                </c:pt>
                <c:pt idx="38988">
                  <c:v>3.8981761000000001</c:v>
                </c:pt>
                <c:pt idx="38989">
                  <c:v>3.89827608</c:v>
                </c:pt>
                <c:pt idx="38990">
                  <c:v>3.8983760699999999</c:v>
                </c:pt>
                <c:pt idx="38991">
                  <c:v>3.8984760500000002</c:v>
                </c:pt>
                <c:pt idx="38992">
                  <c:v>3.89857604</c:v>
                </c:pt>
                <c:pt idx="38993">
                  <c:v>3.8986760199999999</c:v>
                </c:pt>
                <c:pt idx="38994">
                  <c:v>3.8987759999999998</c:v>
                </c:pt>
                <c:pt idx="38995">
                  <c:v>3.8988759900000001</c:v>
                </c:pt>
                <c:pt idx="38996">
                  <c:v>3.89897597</c:v>
                </c:pt>
                <c:pt idx="38997">
                  <c:v>3.8990759599999998</c:v>
                </c:pt>
                <c:pt idx="38998">
                  <c:v>3.8991759400000001</c:v>
                </c:pt>
                <c:pt idx="38999">
                  <c:v>3.89927592</c:v>
                </c:pt>
                <c:pt idx="39000">
                  <c:v>3.8993759099999998</c:v>
                </c:pt>
                <c:pt idx="39001">
                  <c:v>3.8994758900000002</c:v>
                </c:pt>
                <c:pt idx="39002">
                  <c:v>3.89957588</c:v>
                </c:pt>
                <c:pt idx="39003">
                  <c:v>3.8996758599999999</c:v>
                </c:pt>
                <c:pt idx="39004">
                  <c:v>3.8997758400000002</c:v>
                </c:pt>
                <c:pt idx="39005">
                  <c:v>3.89987583</c:v>
                </c:pt>
                <c:pt idx="39006">
                  <c:v>3.8999758099999999</c:v>
                </c:pt>
                <c:pt idx="39007">
                  <c:v>3.9000758000000002</c:v>
                </c:pt>
                <c:pt idx="39008">
                  <c:v>3.9001757800000001</c:v>
                </c:pt>
                <c:pt idx="39009">
                  <c:v>3.90027576</c:v>
                </c:pt>
                <c:pt idx="39010">
                  <c:v>3.9003757499999998</c:v>
                </c:pt>
                <c:pt idx="39011">
                  <c:v>3.9004757300000001</c:v>
                </c:pt>
                <c:pt idx="39012">
                  <c:v>3.90057572</c:v>
                </c:pt>
                <c:pt idx="39013">
                  <c:v>3.9006756999999999</c:v>
                </c:pt>
                <c:pt idx="39014">
                  <c:v>3.9007756800000002</c:v>
                </c:pt>
                <c:pt idx="39015">
                  <c:v>3.90087567</c:v>
                </c:pt>
                <c:pt idx="39016">
                  <c:v>3.9009756499999999</c:v>
                </c:pt>
                <c:pt idx="39017">
                  <c:v>3.9010756400000002</c:v>
                </c:pt>
                <c:pt idx="39018">
                  <c:v>3.9011756200000001</c:v>
                </c:pt>
                <c:pt idx="39019">
                  <c:v>3.9012756</c:v>
                </c:pt>
                <c:pt idx="39020">
                  <c:v>3.9013755899999998</c:v>
                </c:pt>
                <c:pt idx="39021">
                  <c:v>3.9014755700000001</c:v>
                </c:pt>
                <c:pt idx="39022">
                  <c:v>3.9015755599999999</c:v>
                </c:pt>
                <c:pt idx="39023">
                  <c:v>3.9016755399999998</c:v>
                </c:pt>
                <c:pt idx="39024">
                  <c:v>3.9017755200000002</c:v>
                </c:pt>
                <c:pt idx="39025">
                  <c:v>3.90187551</c:v>
                </c:pt>
                <c:pt idx="39026">
                  <c:v>3.9019754899999999</c:v>
                </c:pt>
                <c:pt idx="39027">
                  <c:v>3.9020754800000002</c:v>
                </c:pt>
                <c:pt idx="39028">
                  <c:v>3.90217546</c:v>
                </c:pt>
                <c:pt idx="39029">
                  <c:v>3.9022754399999999</c:v>
                </c:pt>
                <c:pt idx="39030">
                  <c:v>3.9023754300000002</c:v>
                </c:pt>
                <c:pt idx="39031">
                  <c:v>3.9024754100000001</c:v>
                </c:pt>
                <c:pt idx="39032">
                  <c:v>3.9025753999999999</c:v>
                </c:pt>
                <c:pt idx="39033">
                  <c:v>3.9026753799999998</c:v>
                </c:pt>
                <c:pt idx="39034">
                  <c:v>3.9027753600000001</c:v>
                </c:pt>
                <c:pt idx="39035">
                  <c:v>3.90287535</c:v>
                </c:pt>
                <c:pt idx="39036">
                  <c:v>3.9029753299999999</c:v>
                </c:pt>
                <c:pt idx="39037">
                  <c:v>3.9030753200000001</c:v>
                </c:pt>
                <c:pt idx="39038">
                  <c:v>3.9031753</c:v>
                </c:pt>
                <c:pt idx="39039">
                  <c:v>3.9032752799999999</c:v>
                </c:pt>
                <c:pt idx="39040">
                  <c:v>3.9033752700000002</c:v>
                </c:pt>
                <c:pt idx="39041">
                  <c:v>3.9034752500000001</c:v>
                </c:pt>
                <c:pt idx="39042">
                  <c:v>3.9035752399999999</c:v>
                </c:pt>
                <c:pt idx="39043">
                  <c:v>3.9036752199999998</c:v>
                </c:pt>
                <c:pt idx="39044">
                  <c:v>3.9037752000000001</c:v>
                </c:pt>
                <c:pt idx="39045">
                  <c:v>3.9038751899999999</c:v>
                </c:pt>
                <c:pt idx="39046">
                  <c:v>3.9039751699999998</c:v>
                </c:pt>
                <c:pt idx="39047">
                  <c:v>3.9040751600000001</c:v>
                </c:pt>
                <c:pt idx="39048">
                  <c:v>3.90417514</c:v>
                </c:pt>
                <c:pt idx="39049">
                  <c:v>3.9042751199999999</c:v>
                </c:pt>
                <c:pt idx="39050">
                  <c:v>3.9043751100000001</c:v>
                </c:pt>
                <c:pt idx="39051">
                  <c:v>3.90447509</c:v>
                </c:pt>
                <c:pt idx="39052">
                  <c:v>3.9045750799999999</c:v>
                </c:pt>
                <c:pt idx="39053">
                  <c:v>3.9046750600000002</c:v>
                </c:pt>
                <c:pt idx="39054">
                  <c:v>3.9047750400000001</c:v>
                </c:pt>
                <c:pt idx="39055">
                  <c:v>3.9048750299999999</c:v>
                </c:pt>
                <c:pt idx="39056">
                  <c:v>3.9049750099999998</c:v>
                </c:pt>
                <c:pt idx="39057">
                  <c:v>3.9050750000000001</c:v>
                </c:pt>
                <c:pt idx="39058">
                  <c:v>3.90517498</c:v>
                </c:pt>
                <c:pt idx="39059">
                  <c:v>3.9052749599999999</c:v>
                </c:pt>
                <c:pt idx="39060">
                  <c:v>3.9053749500000001</c:v>
                </c:pt>
                <c:pt idx="39061">
                  <c:v>3.90547493</c:v>
                </c:pt>
                <c:pt idx="39062">
                  <c:v>3.9055749199999998</c:v>
                </c:pt>
                <c:pt idx="39063">
                  <c:v>3.9056749000000002</c:v>
                </c:pt>
                <c:pt idx="39064">
                  <c:v>3.9057748800000001</c:v>
                </c:pt>
                <c:pt idx="39065">
                  <c:v>3.9058748699999999</c:v>
                </c:pt>
                <c:pt idx="39066">
                  <c:v>3.9059748500000002</c:v>
                </c:pt>
                <c:pt idx="39067">
                  <c:v>3.90607484</c:v>
                </c:pt>
                <c:pt idx="39068">
                  <c:v>3.9061748199999999</c:v>
                </c:pt>
                <c:pt idx="39069">
                  <c:v>3.9062747999999998</c:v>
                </c:pt>
                <c:pt idx="39070">
                  <c:v>3.9063747900000001</c:v>
                </c:pt>
                <c:pt idx="39071">
                  <c:v>3.90647477</c:v>
                </c:pt>
                <c:pt idx="39072">
                  <c:v>3.9065747599999998</c:v>
                </c:pt>
                <c:pt idx="39073">
                  <c:v>3.9066747400000001</c:v>
                </c:pt>
                <c:pt idx="39074">
                  <c:v>3.90677472</c:v>
                </c:pt>
                <c:pt idx="39075">
                  <c:v>3.9068747099999999</c:v>
                </c:pt>
                <c:pt idx="39076">
                  <c:v>3.9069746900000002</c:v>
                </c:pt>
                <c:pt idx="39077">
                  <c:v>3.90707468</c:v>
                </c:pt>
                <c:pt idx="39078">
                  <c:v>3.9071746599999999</c:v>
                </c:pt>
                <c:pt idx="39079">
                  <c:v>3.9072746399999998</c:v>
                </c:pt>
                <c:pt idx="39080">
                  <c:v>3.9073746300000001</c:v>
                </c:pt>
                <c:pt idx="39081">
                  <c:v>3.90747461</c:v>
                </c:pt>
                <c:pt idx="39082">
                  <c:v>3.9075745999999998</c:v>
                </c:pt>
                <c:pt idx="39083">
                  <c:v>3.9076745800000001</c:v>
                </c:pt>
                <c:pt idx="39084">
                  <c:v>3.90777456</c:v>
                </c:pt>
                <c:pt idx="39085">
                  <c:v>3.9078745499999998</c:v>
                </c:pt>
                <c:pt idx="39086">
                  <c:v>3.9079745300000002</c:v>
                </c:pt>
                <c:pt idx="39087">
                  <c:v>3.90807452</c:v>
                </c:pt>
                <c:pt idx="39088">
                  <c:v>3.9081744999999999</c:v>
                </c:pt>
                <c:pt idx="39089">
                  <c:v>3.9082744800000002</c:v>
                </c:pt>
                <c:pt idx="39090">
                  <c:v>3.90837447</c:v>
                </c:pt>
                <c:pt idx="39091">
                  <c:v>3.9084744499999999</c:v>
                </c:pt>
                <c:pt idx="39092">
                  <c:v>3.9085744400000002</c:v>
                </c:pt>
                <c:pt idx="39093">
                  <c:v>3.9086744200000001</c:v>
                </c:pt>
                <c:pt idx="39094">
                  <c:v>3.9087744</c:v>
                </c:pt>
                <c:pt idx="39095">
                  <c:v>3.9088743899999998</c:v>
                </c:pt>
                <c:pt idx="39096">
                  <c:v>3.9089743700000001</c:v>
                </c:pt>
                <c:pt idx="39097">
                  <c:v>3.90907436</c:v>
                </c:pt>
                <c:pt idx="39098">
                  <c:v>3.9091743399999999</c:v>
                </c:pt>
                <c:pt idx="39099">
                  <c:v>3.9092743200000002</c:v>
                </c:pt>
                <c:pt idx="39100">
                  <c:v>3.90937431</c:v>
                </c:pt>
                <c:pt idx="39101">
                  <c:v>3.9094742899999999</c:v>
                </c:pt>
                <c:pt idx="39102">
                  <c:v>3.9095742800000002</c:v>
                </c:pt>
                <c:pt idx="39103">
                  <c:v>3.9096742600000001</c:v>
                </c:pt>
                <c:pt idx="39104">
                  <c:v>3.90977424</c:v>
                </c:pt>
                <c:pt idx="39105">
                  <c:v>3.9098742299999998</c:v>
                </c:pt>
                <c:pt idx="39106">
                  <c:v>3.9099742100000001</c:v>
                </c:pt>
                <c:pt idx="39107">
                  <c:v>3.9100741999999999</c:v>
                </c:pt>
                <c:pt idx="39108">
                  <c:v>3.9101741799999998</c:v>
                </c:pt>
                <c:pt idx="39109">
                  <c:v>3.9102741600000002</c:v>
                </c:pt>
                <c:pt idx="39110">
                  <c:v>3.91037415</c:v>
                </c:pt>
                <c:pt idx="39111">
                  <c:v>3.9104741299999999</c:v>
                </c:pt>
                <c:pt idx="39112">
                  <c:v>3.9105741200000002</c:v>
                </c:pt>
                <c:pt idx="39113">
                  <c:v>3.9106741</c:v>
                </c:pt>
                <c:pt idx="39114">
                  <c:v>3.9107740799999999</c:v>
                </c:pt>
                <c:pt idx="39115">
                  <c:v>3.9108740700000002</c:v>
                </c:pt>
                <c:pt idx="39116">
                  <c:v>3.9109740500000001</c:v>
                </c:pt>
                <c:pt idx="39117">
                  <c:v>3.9110740399999999</c:v>
                </c:pt>
                <c:pt idx="39118">
                  <c:v>3.9111740199999998</c:v>
                </c:pt>
                <c:pt idx="39119">
                  <c:v>3.9112740000000001</c:v>
                </c:pt>
                <c:pt idx="39120">
                  <c:v>3.91137399</c:v>
                </c:pt>
                <c:pt idx="39121">
                  <c:v>3.9114739699999999</c:v>
                </c:pt>
                <c:pt idx="39122">
                  <c:v>3.9115739600000001</c:v>
                </c:pt>
                <c:pt idx="39123">
                  <c:v>3.91167394</c:v>
                </c:pt>
                <c:pt idx="39124">
                  <c:v>3.9117739199999999</c:v>
                </c:pt>
                <c:pt idx="39125">
                  <c:v>3.9118739100000002</c:v>
                </c:pt>
                <c:pt idx="39126">
                  <c:v>3.9119738900000001</c:v>
                </c:pt>
                <c:pt idx="39127">
                  <c:v>3.9120738799999999</c:v>
                </c:pt>
                <c:pt idx="39128">
                  <c:v>3.9121738599999998</c:v>
                </c:pt>
                <c:pt idx="39129">
                  <c:v>3.9122738400000001</c:v>
                </c:pt>
                <c:pt idx="39130">
                  <c:v>3.9123738299999999</c:v>
                </c:pt>
                <c:pt idx="39131">
                  <c:v>3.9124738099999998</c:v>
                </c:pt>
                <c:pt idx="39132">
                  <c:v>3.9125738000000001</c:v>
                </c:pt>
                <c:pt idx="39133">
                  <c:v>3.91267378</c:v>
                </c:pt>
                <c:pt idx="39134">
                  <c:v>3.9127737599999999</c:v>
                </c:pt>
                <c:pt idx="39135">
                  <c:v>3.9128737500000002</c:v>
                </c:pt>
                <c:pt idx="39136">
                  <c:v>3.91297373</c:v>
                </c:pt>
                <c:pt idx="39137">
                  <c:v>3.9130737199999999</c:v>
                </c:pt>
                <c:pt idx="39138">
                  <c:v>3.9131737000000002</c:v>
                </c:pt>
                <c:pt idx="39139">
                  <c:v>3.9132736800000001</c:v>
                </c:pt>
                <c:pt idx="39140">
                  <c:v>3.9133736699999999</c:v>
                </c:pt>
                <c:pt idx="39141">
                  <c:v>3.9134736499999998</c:v>
                </c:pt>
                <c:pt idx="39142">
                  <c:v>3.9135736400000001</c:v>
                </c:pt>
                <c:pt idx="39143">
                  <c:v>3.91367362</c:v>
                </c:pt>
                <c:pt idx="39144">
                  <c:v>3.9137735999999999</c:v>
                </c:pt>
                <c:pt idx="39145">
                  <c:v>3.9138735900000001</c:v>
                </c:pt>
                <c:pt idx="39146">
                  <c:v>3.91397357</c:v>
                </c:pt>
                <c:pt idx="39147">
                  <c:v>3.9140735599999998</c:v>
                </c:pt>
                <c:pt idx="39148">
                  <c:v>3.9141735400000002</c:v>
                </c:pt>
                <c:pt idx="39149">
                  <c:v>3.9142735200000001</c:v>
                </c:pt>
                <c:pt idx="39150">
                  <c:v>3.9143735099999999</c:v>
                </c:pt>
                <c:pt idx="39151">
                  <c:v>3.9144734899999998</c:v>
                </c:pt>
                <c:pt idx="39152">
                  <c:v>3.91457348</c:v>
                </c:pt>
                <c:pt idx="39153">
                  <c:v>3.9146734599999999</c:v>
                </c:pt>
                <c:pt idx="39154">
                  <c:v>3.9147734399999998</c:v>
                </c:pt>
                <c:pt idx="39155">
                  <c:v>3.9148734300000001</c:v>
                </c:pt>
                <c:pt idx="39156">
                  <c:v>3.91497341</c:v>
                </c:pt>
                <c:pt idx="39157">
                  <c:v>3.9150733999999998</c:v>
                </c:pt>
                <c:pt idx="39158">
                  <c:v>3.9151733800000001</c:v>
                </c:pt>
                <c:pt idx="39159">
                  <c:v>3.91527336</c:v>
                </c:pt>
                <c:pt idx="39160">
                  <c:v>3.9153733499999999</c:v>
                </c:pt>
                <c:pt idx="39161">
                  <c:v>3.9154733300000002</c:v>
                </c:pt>
                <c:pt idx="39162">
                  <c:v>3.91557332</c:v>
                </c:pt>
                <c:pt idx="39163">
                  <c:v>3.9156732999999999</c:v>
                </c:pt>
                <c:pt idx="39164">
                  <c:v>3.9157732799999998</c:v>
                </c:pt>
                <c:pt idx="39165">
                  <c:v>3.9158732700000001</c:v>
                </c:pt>
                <c:pt idx="39166">
                  <c:v>3.91597325</c:v>
                </c:pt>
                <c:pt idx="39167">
                  <c:v>3.9160732399999998</c:v>
                </c:pt>
                <c:pt idx="39168">
                  <c:v>3.9161732200000001</c:v>
                </c:pt>
                <c:pt idx="39169">
                  <c:v>3.9162732</c:v>
                </c:pt>
                <c:pt idx="39170">
                  <c:v>3.9163731899999998</c:v>
                </c:pt>
                <c:pt idx="39171">
                  <c:v>3.9164731700000002</c:v>
                </c:pt>
                <c:pt idx="39172">
                  <c:v>3.91657316</c:v>
                </c:pt>
                <c:pt idx="39173">
                  <c:v>3.9166731399999999</c:v>
                </c:pt>
                <c:pt idx="39174">
                  <c:v>3.9167731200000002</c:v>
                </c:pt>
                <c:pt idx="39175">
                  <c:v>3.91687311</c:v>
                </c:pt>
                <c:pt idx="39176">
                  <c:v>3.9169730899999999</c:v>
                </c:pt>
                <c:pt idx="39177">
                  <c:v>3.9170730800000002</c:v>
                </c:pt>
                <c:pt idx="39178">
                  <c:v>3.9171730600000001</c:v>
                </c:pt>
                <c:pt idx="39179">
                  <c:v>3.91727304</c:v>
                </c:pt>
                <c:pt idx="39180">
                  <c:v>3.9173730299999998</c:v>
                </c:pt>
                <c:pt idx="39181">
                  <c:v>3.9174730100000001</c:v>
                </c:pt>
                <c:pt idx="39182">
                  <c:v>3.917573</c:v>
                </c:pt>
                <c:pt idx="39183">
                  <c:v>3.9176729799999999</c:v>
                </c:pt>
                <c:pt idx="39184">
                  <c:v>3.9177729600000002</c:v>
                </c:pt>
                <c:pt idx="39185">
                  <c:v>3.91787295</c:v>
                </c:pt>
                <c:pt idx="39186">
                  <c:v>3.9179729299999999</c:v>
                </c:pt>
                <c:pt idx="39187">
                  <c:v>3.9180729200000002</c:v>
                </c:pt>
                <c:pt idx="39188">
                  <c:v>3.9181729000000001</c:v>
                </c:pt>
                <c:pt idx="39189">
                  <c:v>3.91827288</c:v>
                </c:pt>
                <c:pt idx="39190">
                  <c:v>3.9183728699999998</c:v>
                </c:pt>
                <c:pt idx="39191">
                  <c:v>3.9184728500000001</c:v>
                </c:pt>
                <c:pt idx="39192">
                  <c:v>3.9185728399999999</c:v>
                </c:pt>
                <c:pt idx="39193">
                  <c:v>3.9186728199999998</c:v>
                </c:pt>
                <c:pt idx="39194">
                  <c:v>3.9187728000000002</c:v>
                </c:pt>
                <c:pt idx="39195">
                  <c:v>3.91887279</c:v>
                </c:pt>
                <c:pt idx="39196">
                  <c:v>3.9189727699999999</c:v>
                </c:pt>
                <c:pt idx="39197">
                  <c:v>3.9190727600000002</c:v>
                </c:pt>
                <c:pt idx="39198">
                  <c:v>3.91917274</c:v>
                </c:pt>
                <c:pt idx="39199">
                  <c:v>3.9192727199999999</c:v>
                </c:pt>
                <c:pt idx="39200">
                  <c:v>3.9193727100000002</c:v>
                </c:pt>
                <c:pt idx="39201">
                  <c:v>3.9194726900000001</c:v>
                </c:pt>
                <c:pt idx="39202">
                  <c:v>3.9195726799999999</c:v>
                </c:pt>
                <c:pt idx="39203">
                  <c:v>3.9196726599999998</c:v>
                </c:pt>
                <c:pt idx="39204">
                  <c:v>3.9197726400000001</c:v>
                </c:pt>
                <c:pt idx="39205">
                  <c:v>3.91987263</c:v>
                </c:pt>
                <c:pt idx="39206">
                  <c:v>3.9199726099999999</c:v>
                </c:pt>
                <c:pt idx="39207">
                  <c:v>3.9200726000000001</c:v>
                </c:pt>
                <c:pt idx="39208">
                  <c:v>3.92017258</c:v>
                </c:pt>
                <c:pt idx="39209">
                  <c:v>3.9202725599999999</c:v>
                </c:pt>
                <c:pt idx="39210">
                  <c:v>3.9203725500000002</c:v>
                </c:pt>
                <c:pt idx="39211">
                  <c:v>3.9204725300000001</c:v>
                </c:pt>
                <c:pt idx="39212">
                  <c:v>3.9205725199999999</c:v>
                </c:pt>
                <c:pt idx="39213">
                  <c:v>3.9206724999999998</c:v>
                </c:pt>
                <c:pt idx="39214">
                  <c:v>3.9207724800000001</c:v>
                </c:pt>
                <c:pt idx="39215">
                  <c:v>3.9208724699999999</c:v>
                </c:pt>
                <c:pt idx="39216">
                  <c:v>3.9209724499999998</c:v>
                </c:pt>
                <c:pt idx="39217">
                  <c:v>3.9210724400000001</c:v>
                </c:pt>
                <c:pt idx="39218">
                  <c:v>3.92117242</c:v>
                </c:pt>
                <c:pt idx="39219">
                  <c:v>3.9212723999999999</c:v>
                </c:pt>
                <c:pt idx="39220">
                  <c:v>3.9213723900000002</c:v>
                </c:pt>
                <c:pt idx="39221">
                  <c:v>3.92147237</c:v>
                </c:pt>
                <c:pt idx="39222">
                  <c:v>3.9215723599999999</c:v>
                </c:pt>
                <c:pt idx="39223">
                  <c:v>3.9216723400000002</c:v>
                </c:pt>
                <c:pt idx="39224">
                  <c:v>3.9217723200000001</c:v>
                </c:pt>
                <c:pt idx="39225">
                  <c:v>3.9218723099999999</c:v>
                </c:pt>
                <c:pt idx="39226">
                  <c:v>3.9219722899999998</c:v>
                </c:pt>
                <c:pt idx="39227">
                  <c:v>3.9220722800000001</c:v>
                </c:pt>
                <c:pt idx="39228">
                  <c:v>3.92217226</c:v>
                </c:pt>
                <c:pt idx="39229">
                  <c:v>3.9222722399999999</c:v>
                </c:pt>
                <c:pt idx="39230">
                  <c:v>3.9223722300000001</c:v>
                </c:pt>
                <c:pt idx="39231">
                  <c:v>3.92247221</c:v>
                </c:pt>
                <c:pt idx="39232">
                  <c:v>3.9225721999999998</c:v>
                </c:pt>
                <c:pt idx="39233">
                  <c:v>3.9226721800000002</c:v>
                </c:pt>
                <c:pt idx="39234">
                  <c:v>3.9227721600000001</c:v>
                </c:pt>
                <c:pt idx="39235">
                  <c:v>3.9228721499999999</c:v>
                </c:pt>
                <c:pt idx="39236">
                  <c:v>3.9229721299999998</c:v>
                </c:pt>
                <c:pt idx="39237">
                  <c:v>3.9230721200000001</c:v>
                </c:pt>
                <c:pt idx="39238">
                  <c:v>3.9231720999999999</c:v>
                </c:pt>
                <c:pt idx="39239">
                  <c:v>3.9232720799999998</c:v>
                </c:pt>
                <c:pt idx="39240">
                  <c:v>3.9233720700000001</c:v>
                </c:pt>
                <c:pt idx="39241">
                  <c:v>3.92347205</c:v>
                </c:pt>
                <c:pt idx="39242">
                  <c:v>3.9235720399999998</c:v>
                </c:pt>
                <c:pt idx="39243">
                  <c:v>3.9236720200000001</c:v>
                </c:pt>
                <c:pt idx="39244">
                  <c:v>3.923772</c:v>
                </c:pt>
                <c:pt idx="39245">
                  <c:v>3.9238719899999999</c:v>
                </c:pt>
                <c:pt idx="39246">
                  <c:v>3.9239719700000002</c:v>
                </c:pt>
                <c:pt idx="39247">
                  <c:v>3.92407196</c:v>
                </c:pt>
                <c:pt idx="39248">
                  <c:v>3.9241719399999999</c:v>
                </c:pt>
                <c:pt idx="39249">
                  <c:v>3.9242719199999998</c:v>
                </c:pt>
                <c:pt idx="39250">
                  <c:v>3.9243719100000001</c:v>
                </c:pt>
                <c:pt idx="39251">
                  <c:v>3.92447189</c:v>
                </c:pt>
                <c:pt idx="39252">
                  <c:v>3.9245718799999998</c:v>
                </c:pt>
                <c:pt idx="39253">
                  <c:v>3.9246718600000001</c:v>
                </c:pt>
                <c:pt idx="39254">
                  <c:v>3.92477184</c:v>
                </c:pt>
                <c:pt idx="39255">
                  <c:v>3.9248718299999998</c:v>
                </c:pt>
                <c:pt idx="39256">
                  <c:v>3.9249718100000002</c:v>
                </c:pt>
                <c:pt idx="39257">
                  <c:v>3.9250718</c:v>
                </c:pt>
                <c:pt idx="39258">
                  <c:v>3.9251717799999999</c:v>
                </c:pt>
                <c:pt idx="39259">
                  <c:v>3.9252717600000002</c:v>
                </c:pt>
                <c:pt idx="39260">
                  <c:v>3.92537175</c:v>
                </c:pt>
                <c:pt idx="39261">
                  <c:v>3.9254717299999999</c:v>
                </c:pt>
                <c:pt idx="39262">
                  <c:v>3.9255717200000002</c:v>
                </c:pt>
                <c:pt idx="39263">
                  <c:v>3.9256717000000001</c:v>
                </c:pt>
                <c:pt idx="39264">
                  <c:v>3.92577168</c:v>
                </c:pt>
                <c:pt idx="39265">
                  <c:v>3.9258716699999998</c:v>
                </c:pt>
                <c:pt idx="39266">
                  <c:v>3.9259716500000001</c:v>
                </c:pt>
                <c:pt idx="39267">
                  <c:v>3.92607164</c:v>
                </c:pt>
                <c:pt idx="39268">
                  <c:v>3.9261716199999999</c:v>
                </c:pt>
                <c:pt idx="39269">
                  <c:v>3.9262716000000002</c:v>
                </c:pt>
                <c:pt idx="39270">
                  <c:v>3.92637159</c:v>
                </c:pt>
                <c:pt idx="39271">
                  <c:v>3.9264715699999999</c:v>
                </c:pt>
                <c:pt idx="39272">
                  <c:v>3.9265715600000002</c:v>
                </c:pt>
                <c:pt idx="39273">
                  <c:v>3.9266715400000001</c:v>
                </c:pt>
                <c:pt idx="39274">
                  <c:v>3.92677152</c:v>
                </c:pt>
                <c:pt idx="39275">
                  <c:v>3.9268715099999998</c:v>
                </c:pt>
                <c:pt idx="39276">
                  <c:v>3.9269714900000001</c:v>
                </c:pt>
                <c:pt idx="39277">
                  <c:v>3.9270714799999999</c:v>
                </c:pt>
                <c:pt idx="39278">
                  <c:v>3.9271714599999998</c:v>
                </c:pt>
                <c:pt idx="39279">
                  <c:v>3.9272714400000002</c:v>
                </c:pt>
                <c:pt idx="39280">
                  <c:v>3.92737143</c:v>
                </c:pt>
                <c:pt idx="39281">
                  <c:v>3.9274714099999999</c:v>
                </c:pt>
                <c:pt idx="39282">
                  <c:v>3.9275714000000002</c:v>
                </c:pt>
                <c:pt idx="39283">
                  <c:v>3.92767138</c:v>
                </c:pt>
                <c:pt idx="39284">
                  <c:v>3.9277713599999999</c:v>
                </c:pt>
                <c:pt idx="39285">
                  <c:v>3.9278713500000002</c:v>
                </c:pt>
                <c:pt idx="39286">
                  <c:v>3.9279713300000001</c:v>
                </c:pt>
                <c:pt idx="39287">
                  <c:v>3.9280713199999999</c:v>
                </c:pt>
                <c:pt idx="39288">
                  <c:v>3.9281712999999998</c:v>
                </c:pt>
                <c:pt idx="39289">
                  <c:v>3.9282712800000001</c:v>
                </c:pt>
                <c:pt idx="39290">
                  <c:v>3.92837127</c:v>
                </c:pt>
                <c:pt idx="39291">
                  <c:v>3.9284712499999999</c:v>
                </c:pt>
                <c:pt idx="39292">
                  <c:v>3.9285712400000001</c:v>
                </c:pt>
                <c:pt idx="39293">
                  <c:v>3.92867122</c:v>
                </c:pt>
                <c:pt idx="39294">
                  <c:v>3.9287711999999999</c:v>
                </c:pt>
                <c:pt idx="39295">
                  <c:v>3.9288711900000002</c:v>
                </c:pt>
                <c:pt idx="39296">
                  <c:v>3.9289711700000001</c:v>
                </c:pt>
                <c:pt idx="39297">
                  <c:v>3.9290711599999999</c:v>
                </c:pt>
                <c:pt idx="39298">
                  <c:v>3.9291711399999998</c:v>
                </c:pt>
                <c:pt idx="39299">
                  <c:v>3.9292711200000001</c:v>
                </c:pt>
                <c:pt idx="39300">
                  <c:v>3.9293711099999999</c:v>
                </c:pt>
                <c:pt idx="39301">
                  <c:v>3.9294710899999998</c:v>
                </c:pt>
                <c:pt idx="39302">
                  <c:v>3.9295710800000001</c:v>
                </c:pt>
                <c:pt idx="39303">
                  <c:v>3.92967106</c:v>
                </c:pt>
                <c:pt idx="39304">
                  <c:v>3.9297710399999999</c:v>
                </c:pt>
                <c:pt idx="39305">
                  <c:v>3.9298710300000002</c:v>
                </c:pt>
                <c:pt idx="39306">
                  <c:v>3.92997101</c:v>
                </c:pt>
                <c:pt idx="39307">
                  <c:v>3.9300709999999999</c:v>
                </c:pt>
                <c:pt idx="39308">
                  <c:v>3.9301709800000002</c:v>
                </c:pt>
                <c:pt idx="39309">
                  <c:v>3.9302709600000001</c:v>
                </c:pt>
                <c:pt idx="39310">
                  <c:v>3.9303709499999999</c:v>
                </c:pt>
                <c:pt idx="39311">
                  <c:v>3.9304709299999998</c:v>
                </c:pt>
                <c:pt idx="39312">
                  <c:v>3.9305709200000001</c:v>
                </c:pt>
                <c:pt idx="39313">
                  <c:v>3.9306709</c:v>
                </c:pt>
                <c:pt idx="39314">
                  <c:v>3.9307708799999999</c:v>
                </c:pt>
                <c:pt idx="39315">
                  <c:v>3.9308708700000001</c:v>
                </c:pt>
                <c:pt idx="39316">
                  <c:v>3.93097085</c:v>
                </c:pt>
                <c:pt idx="39317">
                  <c:v>3.9310708399999998</c:v>
                </c:pt>
                <c:pt idx="39318">
                  <c:v>3.9311708200000002</c:v>
                </c:pt>
                <c:pt idx="39319">
                  <c:v>3.9312708000000001</c:v>
                </c:pt>
                <c:pt idx="39320">
                  <c:v>3.9313707899999999</c:v>
                </c:pt>
                <c:pt idx="39321">
                  <c:v>3.9314707699999998</c:v>
                </c:pt>
                <c:pt idx="39322">
                  <c:v>3.9315707600000001</c:v>
                </c:pt>
                <c:pt idx="39323">
                  <c:v>3.9316707399999999</c:v>
                </c:pt>
                <c:pt idx="39324">
                  <c:v>3.9317707199999998</c:v>
                </c:pt>
                <c:pt idx="39325">
                  <c:v>3.9318707100000001</c:v>
                </c:pt>
                <c:pt idx="39326">
                  <c:v>3.93197069</c:v>
                </c:pt>
                <c:pt idx="39327">
                  <c:v>3.9320706799999998</c:v>
                </c:pt>
                <c:pt idx="39328">
                  <c:v>3.9321706600000002</c:v>
                </c:pt>
                <c:pt idx="39329">
                  <c:v>3.93227064</c:v>
                </c:pt>
                <c:pt idx="39330">
                  <c:v>3.9323706299999999</c:v>
                </c:pt>
                <c:pt idx="39331">
                  <c:v>3.9324706100000002</c:v>
                </c:pt>
                <c:pt idx="39332">
                  <c:v>3.9325706</c:v>
                </c:pt>
                <c:pt idx="39333">
                  <c:v>3.9326705799999999</c:v>
                </c:pt>
                <c:pt idx="39334">
                  <c:v>3.9327705599999998</c:v>
                </c:pt>
                <c:pt idx="39335">
                  <c:v>3.9328705500000001</c:v>
                </c:pt>
                <c:pt idx="39336">
                  <c:v>3.93297053</c:v>
                </c:pt>
                <c:pt idx="39337">
                  <c:v>3.9330705199999998</c:v>
                </c:pt>
                <c:pt idx="39338">
                  <c:v>3.9331705000000001</c:v>
                </c:pt>
                <c:pt idx="39339">
                  <c:v>3.93327048</c:v>
                </c:pt>
                <c:pt idx="39340">
                  <c:v>3.9333704699999998</c:v>
                </c:pt>
                <c:pt idx="39341">
                  <c:v>3.9334704500000002</c:v>
                </c:pt>
                <c:pt idx="39342">
                  <c:v>3.93357044</c:v>
                </c:pt>
                <c:pt idx="39343">
                  <c:v>3.9336704199999999</c:v>
                </c:pt>
                <c:pt idx="39344">
                  <c:v>3.9337703999999998</c:v>
                </c:pt>
                <c:pt idx="39345">
                  <c:v>3.9338703900000001</c:v>
                </c:pt>
                <c:pt idx="39346">
                  <c:v>3.9339703699999999</c:v>
                </c:pt>
                <c:pt idx="39347">
                  <c:v>3.9340703600000002</c:v>
                </c:pt>
                <c:pt idx="39348">
                  <c:v>3.9341703400000001</c:v>
                </c:pt>
                <c:pt idx="39349">
                  <c:v>3.93427032</c:v>
                </c:pt>
                <c:pt idx="39350">
                  <c:v>3.9343703099999998</c:v>
                </c:pt>
                <c:pt idx="39351">
                  <c:v>3.9344702900000001</c:v>
                </c:pt>
                <c:pt idx="39352">
                  <c:v>3.93457028</c:v>
                </c:pt>
                <c:pt idx="39353">
                  <c:v>3.9346702599999999</c:v>
                </c:pt>
                <c:pt idx="39354">
                  <c:v>3.9347702400000002</c:v>
                </c:pt>
                <c:pt idx="39355">
                  <c:v>3.93487023</c:v>
                </c:pt>
                <c:pt idx="39356">
                  <c:v>3.9349702099999999</c:v>
                </c:pt>
                <c:pt idx="39357">
                  <c:v>3.9350702000000002</c:v>
                </c:pt>
                <c:pt idx="39358">
                  <c:v>3.9351701800000001</c:v>
                </c:pt>
                <c:pt idx="39359">
                  <c:v>3.93527016</c:v>
                </c:pt>
                <c:pt idx="39360">
                  <c:v>3.9353701499999998</c:v>
                </c:pt>
                <c:pt idx="39361">
                  <c:v>3.9354701300000001</c:v>
                </c:pt>
                <c:pt idx="39362">
                  <c:v>3.9355701199999999</c:v>
                </c:pt>
                <c:pt idx="39363">
                  <c:v>3.9356700999999998</c:v>
                </c:pt>
                <c:pt idx="39364">
                  <c:v>3.9357700800000002</c:v>
                </c:pt>
                <c:pt idx="39365">
                  <c:v>3.93587007</c:v>
                </c:pt>
                <c:pt idx="39366">
                  <c:v>3.9359700499999999</c:v>
                </c:pt>
                <c:pt idx="39367">
                  <c:v>3.9360700400000002</c:v>
                </c:pt>
                <c:pt idx="39368">
                  <c:v>3.93617002</c:v>
                </c:pt>
                <c:pt idx="39369">
                  <c:v>3.9362699999999999</c:v>
                </c:pt>
                <c:pt idx="39370">
                  <c:v>3.9363699900000002</c:v>
                </c:pt>
                <c:pt idx="39371">
                  <c:v>3.9364699700000001</c:v>
                </c:pt>
                <c:pt idx="39372">
                  <c:v>3.9365699599999999</c:v>
                </c:pt>
                <c:pt idx="39373">
                  <c:v>3.9366699399999998</c:v>
                </c:pt>
                <c:pt idx="39374">
                  <c:v>3.9367699200000001</c:v>
                </c:pt>
                <c:pt idx="39375">
                  <c:v>3.93686991</c:v>
                </c:pt>
                <c:pt idx="39376">
                  <c:v>3.9369698899999999</c:v>
                </c:pt>
                <c:pt idx="39377">
                  <c:v>3.9370698800000001</c:v>
                </c:pt>
                <c:pt idx="39378">
                  <c:v>3.93716986</c:v>
                </c:pt>
                <c:pt idx="39379">
                  <c:v>3.9372698399999999</c:v>
                </c:pt>
                <c:pt idx="39380">
                  <c:v>3.9373698300000002</c:v>
                </c:pt>
                <c:pt idx="39381">
                  <c:v>3.9374698100000001</c:v>
                </c:pt>
                <c:pt idx="39382">
                  <c:v>3.9375697999999999</c:v>
                </c:pt>
                <c:pt idx="39383">
                  <c:v>3.9376697799999998</c:v>
                </c:pt>
                <c:pt idx="39384">
                  <c:v>3.9377697600000001</c:v>
                </c:pt>
                <c:pt idx="39385">
                  <c:v>3.9378697499999999</c:v>
                </c:pt>
                <c:pt idx="39386">
                  <c:v>3.9379697299999998</c:v>
                </c:pt>
                <c:pt idx="39387">
                  <c:v>3.9380697200000001</c:v>
                </c:pt>
                <c:pt idx="39388">
                  <c:v>3.9381697</c:v>
                </c:pt>
                <c:pt idx="39389">
                  <c:v>3.9382696799999999</c:v>
                </c:pt>
                <c:pt idx="39390">
                  <c:v>3.9383696700000002</c:v>
                </c:pt>
                <c:pt idx="39391">
                  <c:v>3.93846965</c:v>
                </c:pt>
                <c:pt idx="39392">
                  <c:v>3.9385696399999999</c:v>
                </c:pt>
                <c:pt idx="39393">
                  <c:v>3.9386696200000002</c:v>
                </c:pt>
                <c:pt idx="39394">
                  <c:v>3.9387696000000001</c:v>
                </c:pt>
                <c:pt idx="39395">
                  <c:v>3.9388695899999999</c:v>
                </c:pt>
                <c:pt idx="39396">
                  <c:v>3.9389695699999998</c:v>
                </c:pt>
                <c:pt idx="39397">
                  <c:v>3.9390695600000001</c:v>
                </c:pt>
                <c:pt idx="39398">
                  <c:v>3.93916954</c:v>
                </c:pt>
                <c:pt idx="39399">
                  <c:v>3.9392695199999999</c:v>
                </c:pt>
                <c:pt idx="39400">
                  <c:v>3.9393695100000001</c:v>
                </c:pt>
                <c:pt idx="39401">
                  <c:v>3.93946949</c:v>
                </c:pt>
                <c:pt idx="39402">
                  <c:v>3.9395694799999998</c:v>
                </c:pt>
                <c:pt idx="39403">
                  <c:v>3.9396694600000002</c:v>
                </c:pt>
                <c:pt idx="39404">
                  <c:v>3.9397694400000001</c:v>
                </c:pt>
                <c:pt idx="39405">
                  <c:v>3.9398694299999999</c:v>
                </c:pt>
                <c:pt idx="39406">
                  <c:v>3.9399694099999998</c:v>
                </c:pt>
                <c:pt idx="39407">
                  <c:v>3.9400694000000001</c:v>
                </c:pt>
                <c:pt idx="39408">
                  <c:v>3.9401693799999999</c:v>
                </c:pt>
                <c:pt idx="39409">
                  <c:v>3.9402693599999998</c:v>
                </c:pt>
                <c:pt idx="39410">
                  <c:v>3.9403693500000001</c:v>
                </c:pt>
                <c:pt idx="39411">
                  <c:v>3.94046933</c:v>
                </c:pt>
                <c:pt idx="39412">
                  <c:v>3.9405693199999998</c:v>
                </c:pt>
                <c:pt idx="39413">
                  <c:v>3.9406693000000002</c:v>
                </c:pt>
                <c:pt idx="39414">
                  <c:v>3.94076928</c:v>
                </c:pt>
                <c:pt idx="39415">
                  <c:v>3.9408692699999999</c:v>
                </c:pt>
                <c:pt idx="39416">
                  <c:v>3.9409692500000002</c:v>
                </c:pt>
                <c:pt idx="39417">
                  <c:v>3.94106924</c:v>
                </c:pt>
                <c:pt idx="39418">
                  <c:v>3.9411692199999999</c:v>
                </c:pt>
                <c:pt idx="39419">
                  <c:v>3.9412691999999998</c:v>
                </c:pt>
                <c:pt idx="39420">
                  <c:v>3.9413691900000001</c:v>
                </c:pt>
                <c:pt idx="39421">
                  <c:v>3.94146917</c:v>
                </c:pt>
                <c:pt idx="39422">
                  <c:v>3.9415691599999998</c:v>
                </c:pt>
                <c:pt idx="39423">
                  <c:v>3.9416691400000001</c:v>
                </c:pt>
                <c:pt idx="39424">
                  <c:v>3.94176912</c:v>
                </c:pt>
                <c:pt idx="39425">
                  <c:v>3.9418691099999998</c:v>
                </c:pt>
                <c:pt idx="39426">
                  <c:v>3.9419690900000002</c:v>
                </c:pt>
                <c:pt idx="39427">
                  <c:v>3.94206908</c:v>
                </c:pt>
                <c:pt idx="39428">
                  <c:v>3.9421690599999999</c:v>
                </c:pt>
                <c:pt idx="39429">
                  <c:v>3.9422690399999998</c:v>
                </c:pt>
                <c:pt idx="39430">
                  <c:v>3.9423690300000001</c:v>
                </c:pt>
                <c:pt idx="39431">
                  <c:v>3.9424690099999999</c:v>
                </c:pt>
                <c:pt idx="39432">
                  <c:v>3.9425690000000002</c:v>
                </c:pt>
                <c:pt idx="39433">
                  <c:v>3.9426689800000001</c:v>
                </c:pt>
                <c:pt idx="39434">
                  <c:v>3.94276896</c:v>
                </c:pt>
                <c:pt idx="39435">
                  <c:v>3.9428689499999998</c:v>
                </c:pt>
                <c:pt idx="39436">
                  <c:v>3.9429689300000001</c:v>
                </c:pt>
                <c:pt idx="39437">
                  <c:v>3.94306892</c:v>
                </c:pt>
                <c:pt idx="39438">
                  <c:v>3.9431688999999999</c:v>
                </c:pt>
                <c:pt idx="39439">
                  <c:v>3.9432688800000002</c:v>
                </c:pt>
                <c:pt idx="39440">
                  <c:v>3.94336887</c:v>
                </c:pt>
                <c:pt idx="39441">
                  <c:v>3.9434688499999999</c:v>
                </c:pt>
                <c:pt idx="39442">
                  <c:v>3.9435688400000002</c:v>
                </c:pt>
                <c:pt idx="39443">
                  <c:v>3.9436688200000001</c:v>
                </c:pt>
                <c:pt idx="39444">
                  <c:v>3.9437688</c:v>
                </c:pt>
                <c:pt idx="39445">
                  <c:v>3.9438687899999998</c:v>
                </c:pt>
                <c:pt idx="39446">
                  <c:v>3.9439687700000001</c:v>
                </c:pt>
                <c:pt idx="39447">
                  <c:v>3.94406876</c:v>
                </c:pt>
                <c:pt idx="39448">
                  <c:v>3.9441687399999998</c:v>
                </c:pt>
                <c:pt idx="39449">
                  <c:v>3.9442687200000002</c:v>
                </c:pt>
                <c:pt idx="39450">
                  <c:v>3.94436871</c:v>
                </c:pt>
                <c:pt idx="39451">
                  <c:v>3.9444686899999999</c:v>
                </c:pt>
                <c:pt idx="39452">
                  <c:v>3.9445686800000002</c:v>
                </c:pt>
                <c:pt idx="39453">
                  <c:v>3.94466866</c:v>
                </c:pt>
                <c:pt idx="39454">
                  <c:v>3.9447686399999999</c:v>
                </c:pt>
                <c:pt idx="39455">
                  <c:v>3.9448686300000002</c:v>
                </c:pt>
                <c:pt idx="39456">
                  <c:v>3.9449686100000001</c:v>
                </c:pt>
                <c:pt idx="39457">
                  <c:v>3.94506859</c:v>
                </c:pt>
                <c:pt idx="39458">
                  <c:v>3.9451685799999998</c:v>
                </c:pt>
                <c:pt idx="39459">
                  <c:v>3.9452685600000001</c:v>
                </c:pt>
                <c:pt idx="39460">
                  <c:v>3.94536855</c:v>
                </c:pt>
                <c:pt idx="39461">
                  <c:v>3.9454685299999999</c:v>
                </c:pt>
                <c:pt idx="39462">
                  <c:v>3.9455685100000002</c:v>
                </c:pt>
                <c:pt idx="39463">
                  <c:v>3.9456685</c:v>
                </c:pt>
                <c:pt idx="39464">
                  <c:v>3.9457684799999999</c:v>
                </c:pt>
                <c:pt idx="39465">
                  <c:v>3.9458684700000002</c:v>
                </c:pt>
                <c:pt idx="39466">
                  <c:v>3.9459684500000001</c:v>
                </c:pt>
                <c:pt idx="39467">
                  <c:v>3.94606843</c:v>
                </c:pt>
                <c:pt idx="39468">
                  <c:v>3.9461684199999998</c:v>
                </c:pt>
                <c:pt idx="39469">
                  <c:v>3.9462684000000001</c:v>
                </c:pt>
                <c:pt idx="39470">
                  <c:v>3.9463683899999999</c:v>
                </c:pt>
                <c:pt idx="39471">
                  <c:v>3.9464683699999998</c:v>
                </c:pt>
                <c:pt idx="39472">
                  <c:v>3.9465683500000002</c:v>
                </c:pt>
                <c:pt idx="39473">
                  <c:v>3.94666834</c:v>
                </c:pt>
                <c:pt idx="39474">
                  <c:v>3.9467683199999999</c:v>
                </c:pt>
                <c:pt idx="39475">
                  <c:v>3.9468683100000002</c:v>
                </c:pt>
                <c:pt idx="39476">
                  <c:v>3.94696829</c:v>
                </c:pt>
                <c:pt idx="39477">
                  <c:v>3.9470682699999999</c:v>
                </c:pt>
                <c:pt idx="39478">
                  <c:v>3.9471682600000002</c:v>
                </c:pt>
                <c:pt idx="39479">
                  <c:v>3.9472682400000001</c:v>
                </c:pt>
                <c:pt idx="39480">
                  <c:v>3.9473682299999999</c:v>
                </c:pt>
                <c:pt idx="39481">
                  <c:v>3.9474682099999998</c:v>
                </c:pt>
                <c:pt idx="39482">
                  <c:v>3.9475681900000001</c:v>
                </c:pt>
                <c:pt idx="39483">
                  <c:v>3.94766818</c:v>
                </c:pt>
                <c:pt idx="39484">
                  <c:v>3.9477681599999999</c:v>
                </c:pt>
                <c:pt idx="39485">
                  <c:v>3.9478681500000001</c:v>
                </c:pt>
                <c:pt idx="39486">
                  <c:v>3.94796813</c:v>
                </c:pt>
                <c:pt idx="39487">
                  <c:v>3.9480681099999999</c:v>
                </c:pt>
                <c:pt idx="39488">
                  <c:v>3.9481681000000002</c:v>
                </c:pt>
                <c:pt idx="39489">
                  <c:v>3.9482680800000001</c:v>
                </c:pt>
                <c:pt idx="39490">
                  <c:v>3.9483680699999999</c:v>
                </c:pt>
                <c:pt idx="39491">
                  <c:v>3.9484680499999998</c:v>
                </c:pt>
                <c:pt idx="39492">
                  <c:v>3.9485680300000001</c:v>
                </c:pt>
                <c:pt idx="39493">
                  <c:v>3.9486680199999999</c:v>
                </c:pt>
                <c:pt idx="39494">
                  <c:v>3.9487679999999998</c:v>
                </c:pt>
                <c:pt idx="39495">
                  <c:v>3.9488679900000001</c:v>
                </c:pt>
                <c:pt idx="39496">
                  <c:v>3.94896797</c:v>
                </c:pt>
                <c:pt idx="39497">
                  <c:v>3.9490679499999999</c:v>
                </c:pt>
                <c:pt idx="39498">
                  <c:v>3.9491679400000002</c:v>
                </c:pt>
                <c:pt idx="39499">
                  <c:v>3.94926792</c:v>
                </c:pt>
                <c:pt idx="39500">
                  <c:v>3.9493679099999999</c:v>
                </c:pt>
                <c:pt idx="39501">
                  <c:v>3.9494678900000002</c:v>
                </c:pt>
                <c:pt idx="39502">
                  <c:v>3.9495678700000001</c:v>
                </c:pt>
                <c:pt idx="39503">
                  <c:v>3.9496678599999999</c:v>
                </c:pt>
                <c:pt idx="39504">
                  <c:v>3.9497678399999998</c:v>
                </c:pt>
                <c:pt idx="39505">
                  <c:v>3.9498678300000001</c:v>
                </c:pt>
                <c:pt idx="39506">
                  <c:v>3.94996781</c:v>
                </c:pt>
                <c:pt idx="39507">
                  <c:v>3.9500677899999999</c:v>
                </c:pt>
                <c:pt idx="39508">
                  <c:v>3.9501677800000001</c:v>
                </c:pt>
                <c:pt idx="39509">
                  <c:v>3.95026776</c:v>
                </c:pt>
                <c:pt idx="39510">
                  <c:v>3.9503677499999998</c:v>
                </c:pt>
                <c:pt idx="39511">
                  <c:v>3.9504677300000002</c:v>
                </c:pt>
                <c:pt idx="39512">
                  <c:v>3.9505677100000001</c:v>
                </c:pt>
                <c:pt idx="39513">
                  <c:v>3.9506676999999999</c:v>
                </c:pt>
                <c:pt idx="39514">
                  <c:v>3.9507676799999998</c:v>
                </c:pt>
                <c:pt idx="39515">
                  <c:v>3.9508676700000001</c:v>
                </c:pt>
                <c:pt idx="39516">
                  <c:v>3.9509676499999999</c:v>
                </c:pt>
                <c:pt idx="39517">
                  <c:v>3.9510676299999998</c:v>
                </c:pt>
                <c:pt idx="39518">
                  <c:v>3.9511676200000001</c:v>
                </c:pt>
                <c:pt idx="39519">
                  <c:v>3.9512676</c:v>
                </c:pt>
                <c:pt idx="39520">
                  <c:v>3.9513675899999998</c:v>
                </c:pt>
                <c:pt idx="39521">
                  <c:v>3.9514675700000002</c:v>
                </c:pt>
                <c:pt idx="39522">
                  <c:v>3.95156755</c:v>
                </c:pt>
                <c:pt idx="39523">
                  <c:v>3.9516675399999999</c:v>
                </c:pt>
                <c:pt idx="39524">
                  <c:v>3.9517675200000002</c:v>
                </c:pt>
                <c:pt idx="39525">
                  <c:v>3.95186751</c:v>
                </c:pt>
                <c:pt idx="39526">
                  <c:v>3.9519674899999999</c:v>
                </c:pt>
                <c:pt idx="39527">
                  <c:v>3.9520674699999998</c:v>
                </c:pt>
                <c:pt idx="39528">
                  <c:v>3.9521674600000001</c:v>
                </c:pt>
                <c:pt idx="39529">
                  <c:v>3.95226744</c:v>
                </c:pt>
                <c:pt idx="39530">
                  <c:v>3.9523674299999998</c:v>
                </c:pt>
                <c:pt idx="39531">
                  <c:v>3.9524674100000001</c:v>
                </c:pt>
                <c:pt idx="39532">
                  <c:v>3.95256739</c:v>
                </c:pt>
                <c:pt idx="39533">
                  <c:v>3.9526673799999998</c:v>
                </c:pt>
                <c:pt idx="39534">
                  <c:v>3.9527673600000002</c:v>
                </c:pt>
                <c:pt idx="39535">
                  <c:v>3.95286735</c:v>
                </c:pt>
                <c:pt idx="39536">
                  <c:v>3.9529673299999999</c:v>
                </c:pt>
                <c:pt idx="39537">
                  <c:v>3.9530673099999998</c:v>
                </c:pt>
                <c:pt idx="39538">
                  <c:v>3.9531673000000001</c:v>
                </c:pt>
                <c:pt idx="39539">
                  <c:v>3.9532672799999999</c:v>
                </c:pt>
                <c:pt idx="39540">
                  <c:v>3.9533672700000002</c:v>
                </c:pt>
                <c:pt idx="39541">
                  <c:v>3.9534672500000001</c:v>
                </c:pt>
                <c:pt idx="39542">
                  <c:v>3.95356723</c:v>
                </c:pt>
                <c:pt idx="39543">
                  <c:v>3.9536672199999998</c:v>
                </c:pt>
                <c:pt idx="39544">
                  <c:v>3.9537672000000001</c:v>
                </c:pt>
                <c:pt idx="39545">
                  <c:v>3.95386719</c:v>
                </c:pt>
                <c:pt idx="39546">
                  <c:v>3.9539671699999999</c:v>
                </c:pt>
                <c:pt idx="39547">
                  <c:v>3.9540671500000002</c:v>
                </c:pt>
                <c:pt idx="39548">
                  <c:v>3.95416714</c:v>
                </c:pt>
                <c:pt idx="39549">
                  <c:v>3.9542671199999999</c:v>
                </c:pt>
                <c:pt idx="39550">
                  <c:v>3.9543671100000002</c:v>
                </c:pt>
                <c:pt idx="39551">
                  <c:v>3.9544670900000001</c:v>
                </c:pt>
                <c:pt idx="39552">
                  <c:v>3.95456707</c:v>
                </c:pt>
                <c:pt idx="39553">
                  <c:v>3.9546670599999998</c:v>
                </c:pt>
                <c:pt idx="39554">
                  <c:v>3.9547670400000001</c:v>
                </c:pt>
                <c:pt idx="39555">
                  <c:v>3.95486703</c:v>
                </c:pt>
                <c:pt idx="39556">
                  <c:v>3.9549670099999998</c:v>
                </c:pt>
                <c:pt idx="39557">
                  <c:v>3.9550669900000002</c:v>
                </c:pt>
                <c:pt idx="39558">
                  <c:v>3.95516698</c:v>
                </c:pt>
                <c:pt idx="39559">
                  <c:v>3.9552669599999999</c:v>
                </c:pt>
                <c:pt idx="39560">
                  <c:v>3.9553669500000002</c:v>
                </c:pt>
                <c:pt idx="39561">
                  <c:v>3.95546693</c:v>
                </c:pt>
                <c:pt idx="39562">
                  <c:v>3.9555669099999999</c:v>
                </c:pt>
                <c:pt idx="39563">
                  <c:v>3.9556669000000002</c:v>
                </c:pt>
                <c:pt idx="39564">
                  <c:v>3.9557668800000001</c:v>
                </c:pt>
                <c:pt idx="39565">
                  <c:v>3.9558668699999999</c:v>
                </c:pt>
                <c:pt idx="39566">
                  <c:v>3.9559668499999998</c:v>
                </c:pt>
                <c:pt idx="39567">
                  <c:v>3.9560668300000001</c:v>
                </c:pt>
                <c:pt idx="39568">
                  <c:v>3.95616682</c:v>
                </c:pt>
                <c:pt idx="39569">
                  <c:v>3.9562667999999999</c:v>
                </c:pt>
                <c:pt idx="39570">
                  <c:v>3.9563667900000001</c:v>
                </c:pt>
                <c:pt idx="39571">
                  <c:v>3.95646677</c:v>
                </c:pt>
                <c:pt idx="39572">
                  <c:v>3.9565667499999999</c:v>
                </c:pt>
                <c:pt idx="39573">
                  <c:v>3.9566667400000002</c:v>
                </c:pt>
                <c:pt idx="39574">
                  <c:v>3.9567667200000001</c:v>
                </c:pt>
                <c:pt idx="39575">
                  <c:v>3.9568667099999999</c:v>
                </c:pt>
                <c:pt idx="39576">
                  <c:v>3.9569666899999998</c:v>
                </c:pt>
                <c:pt idx="39577">
                  <c:v>3.9570666700000001</c:v>
                </c:pt>
                <c:pt idx="39578">
                  <c:v>3.9571666599999999</c:v>
                </c:pt>
                <c:pt idx="39579">
                  <c:v>3.9572666399999998</c:v>
                </c:pt>
                <c:pt idx="39580">
                  <c:v>3.9573666300000001</c:v>
                </c:pt>
                <c:pt idx="39581">
                  <c:v>3.95746661</c:v>
                </c:pt>
                <c:pt idx="39582">
                  <c:v>3.9575665899999999</c:v>
                </c:pt>
                <c:pt idx="39583">
                  <c:v>3.9576665800000002</c:v>
                </c:pt>
                <c:pt idx="39584">
                  <c:v>3.95776656</c:v>
                </c:pt>
                <c:pt idx="39585">
                  <c:v>3.9578665499999999</c:v>
                </c:pt>
                <c:pt idx="39586">
                  <c:v>3.9579665300000002</c:v>
                </c:pt>
                <c:pt idx="39587">
                  <c:v>3.9580665100000001</c:v>
                </c:pt>
                <c:pt idx="39588">
                  <c:v>3.9581664999999999</c:v>
                </c:pt>
                <c:pt idx="39589">
                  <c:v>3.9582664799999998</c:v>
                </c:pt>
                <c:pt idx="39590">
                  <c:v>3.9583664700000001</c:v>
                </c:pt>
                <c:pt idx="39591">
                  <c:v>3.95846645</c:v>
                </c:pt>
                <c:pt idx="39592">
                  <c:v>3.9585664299999999</c:v>
                </c:pt>
                <c:pt idx="39593">
                  <c:v>3.9586664200000001</c:v>
                </c:pt>
                <c:pt idx="39594">
                  <c:v>3.9587664</c:v>
                </c:pt>
                <c:pt idx="39595">
                  <c:v>3.9588663899999998</c:v>
                </c:pt>
                <c:pt idx="39596">
                  <c:v>3.9589663700000002</c:v>
                </c:pt>
                <c:pt idx="39597">
                  <c:v>3.9590663500000001</c:v>
                </c:pt>
                <c:pt idx="39598">
                  <c:v>3.9591663399999999</c:v>
                </c:pt>
                <c:pt idx="39599">
                  <c:v>3.9592663199999998</c:v>
                </c:pt>
                <c:pt idx="39600">
                  <c:v>3.9593663100000001</c:v>
                </c:pt>
                <c:pt idx="39601">
                  <c:v>3.9594662899999999</c:v>
                </c:pt>
                <c:pt idx="39602">
                  <c:v>3.9595662699999998</c:v>
                </c:pt>
                <c:pt idx="39603">
                  <c:v>3.9596662600000001</c:v>
                </c:pt>
                <c:pt idx="39604">
                  <c:v>3.95976624</c:v>
                </c:pt>
                <c:pt idx="39605">
                  <c:v>3.9598662299999998</c:v>
                </c:pt>
                <c:pt idx="39606">
                  <c:v>3.9599662100000002</c:v>
                </c:pt>
                <c:pt idx="39607">
                  <c:v>3.96006619</c:v>
                </c:pt>
                <c:pt idx="39608">
                  <c:v>3.9601661799999999</c:v>
                </c:pt>
                <c:pt idx="39609">
                  <c:v>3.9602661600000002</c:v>
                </c:pt>
                <c:pt idx="39610">
                  <c:v>3.96036615</c:v>
                </c:pt>
                <c:pt idx="39611">
                  <c:v>3.9604661299999999</c:v>
                </c:pt>
                <c:pt idx="39612">
                  <c:v>3.9605661099999998</c:v>
                </c:pt>
                <c:pt idx="39613">
                  <c:v>3.9606661000000001</c:v>
                </c:pt>
                <c:pt idx="39614">
                  <c:v>3.96076608</c:v>
                </c:pt>
                <c:pt idx="39615">
                  <c:v>3.9608660699999998</c:v>
                </c:pt>
                <c:pt idx="39616">
                  <c:v>3.9609660500000001</c:v>
                </c:pt>
                <c:pt idx="39617">
                  <c:v>3.96106603</c:v>
                </c:pt>
                <c:pt idx="39618">
                  <c:v>3.9611660199999998</c:v>
                </c:pt>
                <c:pt idx="39619">
                  <c:v>3.9612660000000002</c:v>
                </c:pt>
                <c:pt idx="39620">
                  <c:v>3.96136599</c:v>
                </c:pt>
                <c:pt idx="39621">
                  <c:v>3.9614659699999999</c:v>
                </c:pt>
                <c:pt idx="39622">
                  <c:v>3.9615659499999998</c:v>
                </c:pt>
                <c:pt idx="39623">
                  <c:v>3.9616659400000001</c:v>
                </c:pt>
                <c:pt idx="39624">
                  <c:v>3.9617659199999999</c:v>
                </c:pt>
                <c:pt idx="39625">
                  <c:v>3.9618659100000002</c:v>
                </c:pt>
                <c:pt idx="39626">
                  <c:v>3.9619658900000001</c:v>
                </c:pt>
                <c:pt idx="39627">
                  <c:v>3.96206587</c:v>
                </c:pt>
                <c:pt idx="39628">
                  <c:v>3.9621658599999998</c:v>
                </c:pt>
                <c:pt idx="39629">
                  <c:v>3.9622658400000001</c:v>
                </c:pt>
                <c:pt idx="39630">
                  <c:v>3.96236583</c:v>
                </c:pt>
                <c:pt idx="39631">
                  <c:v>3.9624658099999999</c:v>
                </c:pt>
                <c:pt idx="39632">
                  <c:v>3.9625657900000002</c:v>
                </c:pt>
                <c:pt idx="39633">
                  <c:v>3.96266578</c:v>
                </c:pt>
                <c:pt idx="39634">
                  <c:v>3.9627657599999999</c:v>
                </c:pt>
                <c:pt idx="39635">
                  <c:v>3.9628657500000002</c:v>
                </c:pt>
                <c:pt idx="39636">
                  <c:v>3.9629657300000001</c:v>
                </c:pt>
                <c:pt idx="39637">
                  <c:v>3.96306571</c:v>
                </c:pt>
                <c:pt idx="39638">
                  <c:v>3.9631656999999998</c:v>
                </c:pt>
                <c:pt idx="39639">
                  <c:v>3.9632656800000001</c:v>
                </c:pt>
                <c:pt idx="39640">
                  <c:v>3.96336567</c:v>
                </c:pt>
                <c:pt idx="39641">
                  <c:v>3.9634656499999998</c:v>
                </c:pt>
                <c:pt idx="39642">
                  <c:v>3.9635656300000002</c:v>
                </c:pt>
                <c:pt idx="39643">
                  <c:v>3.96366562</c:v>
                </c:pt>
                <c:pt idx="39644">
                  <c:v>3.9637655999999999</c:v>
                </c:pt>
                <c:pt idx="39645">
                  <c:v>3.9638655900000002</c:v>
                </c:pt>
                <c:pt idx="39646">
                  <c:v>3.96396557</c:v>
                </c:pt>
                <c:pt idx="39647">
                  <c:v>3.9640655499999999</c:v>
                </c:pt>
                <c:pt idx="39648">
                  <c:v>3.9641655400000002</c:v>
                </c:pt>
                <c:pt idx="39649">
                  <c:v>3.9642655200000001</c:v>
                </c:pt>
                <c:pt idx="39650">
                  <c:v>3.9643655099999999</c:v>
                </c:pt>
                <c:pt idx="39651">
                  <c:v>3.9644654899999998</c:v>
                </c:pt>
                <c:pt idx="39652">
                  <c:v>3.9645654700000001</c:v>
                </c:pt>
                <c:pt idx="39653">
                  <c:v>3.96466546</c:v>
                </c:pt>
                <c:pt idx="39654">
                  <c:v>3.9647654399999999</c:v>
                </c:pt>
                <c:pt idx="39655">
                  <c:v>3.9648654300000001</c:v>
                </c:pt>
                <c:pt idx="39656">
                  <c:v>3.96496541</c:v>
                </c:pt>
                <c:pt idx="39657">
                  <c:v>3.9650653899999999</c:v>
                </c:pt>
                <c:pt idx="39658">
                  <c:v>3.9651653800000002</c:v>
                </c:pt>
                <c:pt idx="39659">
                  <c:v>3.9652653600000001</c:v>
                </c:pt>
                <c:pt idx="39660">
                  <c:v>3.9653653499999999</c:v>
                </c:pt>
                <c:pt idx="39661">
                  <c:v>3.9654653299999998</c:v>
                </c:pt>
                <c:pt idx="39662">
                  <c:v>3.9655653100000001</c:v>
                </c:pt>
                <c:pt idx="39663">
                  <c:v>3.9656652999999999</c:v>
                </c:pt>
                <c:pt idx="39664">
                  <c:v>3.9657652799999998</c:v>
                </c:pt>
                <c:pt idx="39665">
                  <c:v>3.9658652700000001</c:v>
                </c:pt>
                <c:pt idx="39666">
                  <c:v>3.96596525</c:v>
                </c:pt>
                <c:pt idx="39667">
                  <c:v>3.9660652299999999</c:v>
                </c:pt>
                <c:pt idx="39668">
                  <c:v>3.9661652200000002</c:v>
                </c:pt>
                <c:pt idx="39669">
                  <c:v>3.9662652</c:v>
                </c:pt>
                <c:pt idx="39670">
                  <c:v>3.9663651899999999</c:v>
                </c:pt>
                <c:pt idx="39671">
                  <c:v>3.9664651700000002</c:v>
                </c:pt>
                <c:pt idx="39672">
                  <c:v>3.9665651500000001</c:v>
                </c:pt>
                <c:pt idx="39673">
                  <c:v>3.9666651399999999</c:v>
                </c:pt>
                <c:pt idx="39674">
                  <c:v>3.9667651199999998</c:v>
                </c:pt>
                <c:pt idx="39675">
                  <c:v>3.9668651100000001</c:v>
                </c:pt>
                <c:pt idx="39676">
                  <c:v>3.96696509</c:v>
                </c:pt>
                <c:pt idx="39677">
                  <c:v>3.9670650699999999</c:v>
                </c:pt>
                <c:pt idx="39678">
                  <c:v>3.9671650600000001</c:v>
                </c:pt>
                <c:pt idx="39679">
                  <c:v>3.96726504</c:v>
                </c:pt>
                <c:pt idx="39680">
                  <c:v>3.9673650299999998</c:v>
                </c:pt>
                <c:pt idx="39681">
                  <c:v>3.9674650100000002</c:v>
                </c:pt>
                <c:pt idx="39682">
                  <c:v>3.9675649900000001</c:v>
                </c:pt>
                <c:pt idx="39683">
                  <c:v>3.9676649799999999</c:v>
                </c:pt>
                <c:pt idx="39684">
                  <c:v>3.9677649599999998</c:v>
                </c:pt>
                <c:pt idx="39685">
                  <c:v>3.9678649500000001</c:v>
                </c:pt>
                <c:pt idx="39686">
                  <c:v>3.9679649299999999</c:v>
                </c:pt>
                <c:pt idx="39687">
                  <c:v>3.9680649099999998</c:v>
                </c:pt>
                <c:pt idx="39688">
                  <c:v>3.9681649000000001</c:v>
                </c:pt>
                <c:pt idx="39689">
                  <c:v>3.96826488</c:v>
                </c:pt>
                <c:pt idx="39690">
                  <c:v>3.9683648699999998</c:v>
                </c:pt>
                <c:pt idx="39691">
                  <c:v>3.9684648500000002</c:v>
                </c:pt>
                <c:pt idx="39692">
                  <c:v>3.96856483</c:v>
                </c:pt>
                <c:pt idx="39693">
                  <c:v>3.9686648199999999</c:v>
                </c:pt>
                <c:pt idx="39694">
                  <c:v>3.9687648000000002</c:v>
                </c:pt>
                <c:pt idx="39695">
                  <c:v>3.96886479</c:v>
                </c:pt>
                <c:pt idx="39696">
                  <c:v>3.9689647699999999</c:v>
                </c:pt>
                <c:pt idx="39697">
                  <c:v>3.9690647499999998</c:v>
                </c:pt>
                <c:pt idx="39698">
                  <c:v>3.9691647400000001</c:v>
                </c:pt>
                <c:pt idx="39699">
                  <c:v>3.96926472</c:v>
                </c:pt>
                <c:pt idx="39700">
                  <c:v>3.9693647099999998</c:v>
                </c:pt>
                <c:pt idx="39701">
                  <c:v>3.9694646900000001</c:v>
                </c:pt>
                <c:pt idx="39702">
                  <c:v>3.96956467</c:v>
                </c:pt>
                <c:pt idx="39703">
                  <c:v>3.9696646599999998</c:v>
                </c:pt>
                <c:pt idx="39704">
                  <c:v>3.9697646400000002</c:v>
                </c:pt>
                <c:pt idx="39705">
                  <c:v>3.96986463</c:v>
                </c:pt>
                <c:pt idx="39706">
                  <c:v>3.9699646099999999</c:v>
                </c:pt>
                <c:pt idx="39707">
                  <c:v>3.9700645899999998</c:v>
                </c:pt>
                <c:pt idx="39708">
                  <c:v>3.9701645800000001</c:v>
                </c:pt>
                <c:pt idx="39709">
                  <c:v>3.9702645599999999</c:v>
                </c:pt>
                <c:pt idx="39710">
                  <c:v>3.9703645500000002</c:v>
                </c:pt>
                <c:pt idx="39711">
                  <c:v>3.9704645300000001</c:v>
                </c:pt>
                <c:pt idx="39712">
                  <c:v>3.97056451</c:v>
                </c:pt>
                <c:pt idx="39713">
                  <c:v>3.9706644999999998</c:v>
                </c:pt>
                <c:pt idx="39714">
                  <c:v>3.9707644800000002</c:v>
                </c:pt>
                <c:pt idx="39715">
                  <c:v>3.97086447</c:v>
                </c:pt>
                <c:pt idx="39716">
                  <c:v>3.9709644499999999</c:v>
                </c:pt>
                <c:pt idx="39717">
                  <c:v>3.9710644300000002</c:v>
                </c:pt>
                <c:pt idx="39718">
                  <c:v>3.97116442</c:v>
                </c:pt>
                <c:pt idx="39719">
                  <c:v>3.9712643999999999</c:v>
                </c:pt>
                <c:pt idx="39720">
                  <c:v>3.9713643900000002</c:v>
                </c:pt>
                <c:pt idx="39721">
                  <c:v>3.9714643700000001</c:v>
                </c:pt>
                <c:pt idx="39722">
                  <c:v>3.97156435</c:v>
                </c:pt>
                <c:pt idx="39723">
                  <c:v>3.9716643399999998</c:v>
                </c:pt>
                <c:pt idx="39724">
                  <c:v>3.9717643200000001</c:v>
                </c:pt>
                <c:pt idx="39725">
                  <c:v>3.97186431</c:v>
                </c:pt>
                <c:pt idx="39726">
                  <c:v>3.9719642899999998</c:v>
                </c:pt>
                <c:pt idx="39727">
                  <c:v>3.9720642700000002</c:v>
                </c:pt>
                <c:pt idx="39728">
                  <c:v>3.97216426</c:v>
                </c:pt>
                <c:pt idx="39729">
                  <c:v>3.9722642399999999</c:v>
                </c:pt>
                <c:pt idx="39730">
                  <c:v>3.9723642300000002</c:v>
                </c:pt>
                <c:pt idx="39731">
                  <c:v>3.9724642100000001</c:v>
                </c:pt>
                <c:pt idx="39732">
                  <c:v>3.9725641899999999</c:v>
                </c:pt>
                <c:pt idx="39733">
                  <c:v>3.9726641800000002</c:v>
                </c:pt>
                <c:pt idx="39734">
                  <c:v>3.9727641600000001</c:v>
                </c:pt>
                <c:pt idx="39735">
                  <c:v>3.9728641499999999</c:v>
                </c:pt>
                <c:pt idx="39736">
                  <c:v>3.9729641299999998</c:v>
                </c:pt>
                <c:pt idx="39737">
                  <c:v>3.9730641100000001</c:v>
                </c:pt>
                <c:pt idx="39738">
                  <c:v>3.9731641</c:v>
                </c:pt>
                <c:pt idx="39739">
                  <c:v>3.9732640799999999</c:v>
                </c:pt>
                <c:pt idx="39740">
                  <c:v>3.9733640700000001</c:v>
                </c:pt>
                <c:pt idx="39741">
                  <c:v>3.97346405</c:v>
                </c:pt>
                <c:pt idx="39742">
                  <c:v>3.9735640299999999</c:v>
                </c:pt>
                <c:pt idx="39743">
                  <c:v>3.9736640200000002</c:v>
                </c:pt>
                <c:pt idx="39744">
                  <c:v>3.9737640000000001</c:v>
                </c:pt>
                <c:pt idx="39745">
                  <c:v>3.9738639899999999</c:v>
                </c:pt>
                <c:pt idx="39746">
                  <c:v>3.9739639699999998</c:v>
                </c:pt>
                <c:pt idx="39747">
                  <c:v>3.9740639500000001</c:v>
                </c:pt>
                <c:pt idx="39748">
                  <c:v>3.97416394</c:v>
                </c:pt>
                <c:pt idx="39749">
                  <c:v>3.9742639199999998</c:v>
                </c:pt>
                <c:pt idx="39750">
                  <c:v>3.9743639100000001</c:v>
                </c:pt>
                <c:pt idx="39751">
                  <c:v>3.97446389</c:v>
                </c:pt>
                <c:pt idx="39752">
                  <c:v>3.9745638699999999</c:v>
                </c:pt>
                <c:pt idx="39753">
                  <c:v>3.9746638600000002</c:v>
                </c:pt>
                <c:pt idx="39754">
                  <c:v>3.97476384</c:v>
                </c:pt>
                <c:pt idx="39755">
                  <c:v>3.9748638299999999</c:v>
                </c:pt>
                <c:pt idx="39756">
                  <c:v>3.9749638100000002</c:v>
                </c:pt>
                <c:pt idx="39757">
                  <c:v>3.9750637900000001</c:v>
                </c:pt>
                <c:pt idx="39758">
                  <c:v>3.9751637799999999</c:v>
                </c:pt>
                <c:pt idx="39759">
                  <c:v>3.9752637599999998</c:v>
                </c:pt>
                <c:pt idx="39760">
                  <c:v>3.9753637500000001</c:v>
                </c:pt>
                <c:pt idx="39761">
                  <c:v>3.97546373</c:v>
                </c:pt>
                <c:pt idx="39762">
                  <c:v>3.9755637099999999</c:v>
                </c:pt>
                <c:pt idx="39763">
                  <c:v>3.9756637000000001</c:v>
                </c:pt>
                <c:pt idx="39764">
                  <c:v>3.97576368</c:v>
                </c:pt>
                <c:pt idx="39765">
                  <c:v>3.9758636699999998</c:v>
                </c:pt>
                <c:pt idx="39766">
                  <c:v>3.9759636500000002</c:v>
                </c:pt>
                <c:pt idx="39767">
                  <c:v>3.9760636300000001</c:v>
                </c:pt>
                <c:pt idx="39768">
                  <c:v>3.9761636199999999</c:v>
                </c:pt>
                <c:pt idx="39769">
                  <c:v>3.9762635999999998</c:v>
                </c:pt>
                <c:pt idx="39770">
                  <c:v>3.9763635900000001</c:v>
                </c:pt>
                <c:pt idx="39771">
                  <c:v>3.9764635699999999</c:v>
                </c:pt>
                <c:pt idx="39772">
                  <c:v>3.9765635499999998</c:v>
                </c:pt>
                <c:pt idx="39773">
                  <c:v>3.9766635400000001</c:v>
                </c:pt>
                <c:pt idx="39774">
                  <c:v>3.97676352</c:v>
                </c:pt>
                <c:pt idx="39775">
                  <c:v>3.9768635099999998</c:v>
                </c:pt>
                <c:pt idx="39776">
                  <c:v>3.9769634900000002</c:v>
                </c:pt>
                <c:pt idx="39777">
                  <c:v>3.97706347</c:v>
                </c:pt>
                <c:pt idx="39778">
                  <c:v>3.9771634599999999</c:v>
                </c:pt>
                <c:pt idx="39779">
                  <c:v>3.9772634400000002</c:v>
                </c:pt>
                <c:pt idx="39780">
                  <c:v>3.97736343</c:v>
                </c:pt>
                <c:pt idx="39781">
                  <c:v>3.9774634099999999</c:v>
                </c:pt>
                <c:pt idx="39782">
                  <c:v>3.9775633899999998</c:v>
                </c:pt>
                <c:pt idx="39783">
                  <c:v>3.9776633800000001</c:v>
                </c:pt>
                <c:pt idx="39784">
                  <c:v>3.97776336</c:v>
                </c:pt>
                <c:pt idx="39785">
                  <c:v>3.9778633499999998</c:v>
                </c:pt>
                <c:pt idx="39786">
                  <c:v>3.9779633300000001</c:v>
                </c:pt>
                <c:pt idx="39787">
                  <c:v>3.97806331</c:v>
                </c:pt>
                <c:pt idx="39788">
                  <c:v>3.9781632999999998</c:v>
                </c:pt>
                <c:pt idx="39789">
                  <c:v>3.9782632800000002</c:v>
                </c:pt>
                <c:pt idx="39790">
                  <c:v>3.97836327</c:v>
                </c:pt>
                <c:pt idx="39791">
                  <c:v>3.9784632499999999</c:v>
                </c:pt>
                <c:pt idx="39792">
                  <c:v>3.9785632299999998</c:v>
                </c:pt>
                <c:pt idx="39793">
                  <c:v>3.9786632200000001</c:v>
                </c:pt>
                <c:pt idx="39794">
                  <c:v>3.9787631999999999</c:v>
                </c:pt>
                <c:pt idx="39795">
                  <c:v>3.9788631900000002</c:v>
                </c:pt>
                <c:pt idx="39796">
                  <c:v>3.9789631700000001</c:v>
                </c:pt>
                <c:pt idx="39797">
                  <c:v>3.97906315</c:v>
                </c:pt>
                <c:pt idx="39798">
                  <c:v>3.9791631399999998</c:v>
                </c:pt>
                <c:pt idx="39799">
                  <c:v>3.9792631200000002</c:v>
                </c:pt>
                <c:pt idx="39800">
                  <c:v>3.97936311</c:v>
                </c:pt>
                <c:pt idx="39801">
                  <c:v>3.9794630899999999</c:v>
                </c:pt>
                <c:pt idx="39802">
                  <c:v>3.9795630700000002</c:v>
                </c:pt>
                <c:pt idx="39803">
                  <c:v>3.97966306</c:v>
                </c:pt>
                <c:pt idx="39804">
                  <c:v>3.9797630399999999</c:v>
                </c:pt>
                <c:pt idx="39805">
                  <c:v>3.9798630300000002</c:v>
                </c:pt>
                <c:pt idx="39806">
                  <c:v>3.9799630100000001</c:v>
                </c:pt>
                <c:pt idx="39807">
                  <c:v>3.98006299</c:v>
                </c:pt>
                <c:pt idx="39808">
                  <c:v>3.9801629799999998</c:v>
                </c:pt>
                <c:pt idx="39809">
                  <c:v>3.9802629600000001</c:v>
                </c:pt>
                <c:pt idx="39810">
                  <c:v>3.98036295</c:v>
                </c:pt>
                <c:pt idx="39811">
                  <c:v>3.9804629299999998</c:v>
                </c:pt>
                <c:pt idx="39812">
                  <c:v>3.9805629100000002</c:v>
                </c:pt>
                <c:pt idx="39813">
                  <c:v>3.9806629</c:v>
                </c:pt>
                <c:pt idx="39814">
                  <c:v>3.9807628799999999</c:v>
                </c:pt>
                <c:pt idx="39815">
                  <c:v>3.9808628700000002</c:v>
                </c:pt>
                <c:pt idx="39816">
                  <c:v>3.9809628500000001</c:v>
                </c:pt>
                <c:pt idx="39817">
                  <c:v>3.9810628299999999</c:v>
                </c:pt>
                <c:pt idx="39818">
                  <c:v>3.9811628200000002</c:v>
                </c:pt>
                <c:pt idx="39819">
                  <c:v>3.9812628000000001</c:v>
                </c:pt>
                <c:pt idx="39820">
                  <c:v>3.9813627899999999</c:v>
                </c:pt>
                <c:pt idx="39821">
                  <c:v>3.9814627699999998</c:v>
                </c:pt>
                <c:pt idx="39822">
                  <c:v>3.9815627500000002</c:v>
                </c:pt>
                <c:pt idx="39823">
                  <c:v>3.98166274</c:v>
                </c:pt>
                <c:pt idx="39824">
                  <c:v>3.9817627199999999</c:v>
                </c:pt>
                <c:pt idx="39825">
                  <c:v>3.9818627100000001</c:v>
                </c:pt>
                <c:pt idx="39826">
                  <c:v>3.98196269</c:v>
                </c:pt>
                <c:pt idx="39827">
                  <c:v>3.9820626699999999</c:v>
                </c:pt>
                <c:pt idx="39828">
                  <c:v>3.9821626600000002</c:v>
                </c:pt>
                <c:pt idx="39829">
                  <c:v>3.9822626400000001</c:v>
                </c:pt>
                <c:pt idx="39830">
                  <c:v>3.9823626299999999</c:v>
                </c:pt>
                <c:pt idx="39831">
                  <c:v>3.9824626099999998</c:v>
                </c:pt>
                <c:pt idx="39832">
                  <c:v>3.9825625900000001</c:v>
                </c:pt>
                <c:pt idx="39833">
                  <c:v>3.98266258</c:v>
                </c:pt>
                <c:pt idx="39834">
                  <c:v>3.9827625599999998</c:v>
                </c:pt>
                <c:pt idx="39835">
                  <c:v>3.9828625500000001</c:v>
                </c:pt>
                <c:pt idx="39836">
                  <c:v>3.98296253</c:v>
                </c:pt>
                <c:pt idx="39837">
                  <c:v>3.9830625099999999</c:v>
                </c:pt>
                <c:pt idx="39838">
                  <c:v>3.9831625000000002</c:v>
                </c:pt>
                <c:pt idx="39839">
                  <c:v>3.98326248</c:v>
                </c:pt>
                <c:pt idx="39840">
                  <c:v>3.9833624699999999</c:v>
                </c:pt>
                <c:pt idx="39841">
                  <c:v>3.9834624500000002</c:v>
                </c:pt>
                <c:pt idx="39842">
                  <c:v>3.9835624300000001</c:v>
                </c:pt>
                <c:pt idx="39843">
                  <c:v>3.9836624199999999</c:v>
                </c:pt>
                <c:pt idx="39844">
                  <c:v>3.9837623999999998</c:v>
                </c:pt>
                <c:pt idx="39845">
                  <c:v>3.9838623900000001</c:v>
                </c:pt>
                <c:pt idx="39846">
                  <c:v>3.98396237</c:v>
                </c:pt>
                <c:pt idx="39847">
                  <c:v>3.9840623499999999</c:v>
                </c:pt>
                <c:pt idx="39848">
                  <c:v>3.9841623400000001</c:v>
                </c:pt>
                <c:pt idx="39849">
                  <c:v>3.98426232</c:v>
                </c:pt>
                <c:pt idx="39850">
                  <c:v>3.9843623099999999</c:v>
                </c:pt>
                <c:pt idx="39851">
                  <c:v>3.9844622900000002</c:v>
                </c:pt>
                <c:pt idx="39852">
                  <c:v>3.9845622700000001</c:v>
                </c:pt>
                <c:pt idx="39853">
                  <c:v>3.9846622599999999</c:v>
                </c:pt>
                <c:pt idx="39854">
                  <c:v>3.9847622399999998</c:v>
                </c:pt>
                <c:pt idx="39855">
                  <c:v>3.9848622300000001</c:v>
                </c:pt>
                <c:pt idx="39856">
                  <c:v>3.9849622099999999</c:v>
                </c:pt>
                <c:pt idx="39857">
                  <c:v>3.9850621899999998</c:v>
                </c:pt>
                <c:pt idx="39858">
                  <c:v>3.9851621800000001</c:v>
                </c:pt>
                <c:pt idx="39859">
                  <c:v>3.98526216</c:v>
                </c:pt>
                <c:pt idx="39860">
                  <c:v>3.9853621499999998</c:v>
                </c:pt>
                <c:pt idx="39861">
                  <c:v>3.9854621300000002</c:v>
                </c:pt>
                <c:pt idx="39862">
                  <c:v>3.98556211</c:v>
                </c:pt>
                <c:pt idx="39863">
                  <c:v>3.9856620999999999</c:v>
                </c:pt>
                <c:pt idx="39864">
                  <c:v>3.9857620800000002</c:v>
                </c:pt>
                <c:pt idx="39865">
                  <c:v>3.98586207</c:v>
                </c:pt>
                <c:pt idx="39866">
                  <c:v>3.9859620499999999</c:v>
                </c:pt>
                <c:pt idx="39867">
                  <c:v>3.9860620299999998</c:v>
                </c:pt>
                <c:pt idx="39868">
                  <c:v>3.9861620200000001</c:v>
                </c:pt>
                <c:pt idx="39869">
                  <c:v>3.986262</c:v>
                </c:pt>
                <c:pt idx="39870">
                  <c:v>3.9863619899999998</c:v>
                </c:pt>
                <c:pt idx="39871">
                  <c:v>3.9864619700000001</c:v>
                </c:pt>
                <c:pt idx="39872">
                  <c:v>3.98656195</c:v>
                </c:pt>
                <c:pt idx="39873">
                  <c:v>3.9866619399999998</c:v>
                </c:pt>
                <c:pt idx="39874">
                  <c:v>3.9867619200000002</c:v>
                </c:pt>
                <c:pt idx="39875">
                  <c:v>3.98686191</c:v>
                </c:pt>
                <c:pt idx="39876">
                  <c:v>3.9869618899999999</c:v>
                </c:pt>
                <c:pt idx="39877">
                  <c:v>3.9870618699999998</c:v>
                </c:pt>
                <c:pt idx="39878">
                  <c:v>3.9871618600000001</c:v>
                </c:pt>
                <c:pt idx="39879">
                  <c:v>3.9872618399999999</c:v>
                </c:pt>
                <c:pt idx="39880">
                  <c:v>3.9873618300000002</c:v>
                </c:pt>
                <c:pt idx="39881">
                  <c:v>3.9874618100000001</c:v>
                </c:pt>
                <c:pt idx="39882">
                  <c:v>3.98756179</c:v>
                </c:pt>
                <c:pt idx="39883">
                  <c:v>3.9876617799999998</c:v>
                </c:pt>
                <c:pt idx="39884">
                  <c:v>3.9877617600000002</c:v>
                </c:pt>
                <c:pt idx="39885">
                  <c:v>3.98786175</c:v>
                </c:pt>
                <c:pt idx="39886">
                  <c:v>3.9879617299999999</c:v>
                </c:pt>
                <c:pt idx="39887">
                  <c:v>3.9880617100000002</c:v>
                </c:pt>
                <c:pt idx="39888">
                  <c:v>3.9881617</c:v>
                </c:pt>
                <c:pt idx="39889">
                  <c:v>3.9882616799999999</c:v>
                </c:pt>
                <c:pt idx="39890">
                  <c:v>3.9883616700000002</c:v>
                </c:pt>
                <c:pt idx="39891">
                  <c:v>3.9884616500000001</c:v>
                </c:pt>
                <c:pt idx="39892">
                  <c:v>3.98856163</c:v>
                </c:pt>
                <c:pt idx="39893">
                  <c:v>3.9886616199999998</c:v>
                </c:pt>
                <c:pt idx="39894">
                  <c:v>3.9887616000000001</c:v>
                </c:pt>
                <c:pt idx="39895">
                  <c:v>3.98886159</c:v>
                </c:pt>
                <c:pt idx="39896">
                  <c:v>3.9889615699999998</c:v>
                </c:pt>
                <c:pt idx="39897">
                  <c:v>3.9890615500000002</c:v>
                </c:pt>
                <c:pt idx="39898">
                  <c:v>3.98916154</c:v>
                </c:pt>
                <c:pt idx="39899">
                  <c:v>3.9892615199999999</c:v>
                </c:pt>
                <c:pt idx="39900">
                  <c:v>3.9893615100000002</c:v>
                </c:pt>
                <c:pt idx="39901">
                  <c:v>3.9894614900000001</c:v>
                </c:pt>
                <c:pt idx="39902">
                  <c:v>3.9895614699999999</c:v>
                </c:pt>
                <c:pt idx="39903">
                  <c:v>3.9896614600000002</c:v>
                </c:pt>
                <c:pt idx="39904">
                  <c:v>3.9897614400000001</c:v>
                </c:pt>
                <c:pt idx="39905">
                  <c:v>3.9898614299999999</c:v>
                </c:pt>
                <c:pt idx="39906">
                  <c:v>3.9899614099999998</c:v>
                </c:pt>
                <c:pt idx="39907">
                  <c:v>3.9900613900000002</c:v>
                </c:pt>
                <c:pt idx="39908">
                  <c:v>3.99016138</c:v>
                </c:pt>
                <c:pt idx="39909">
                  <c:v>3.9902613599999999</c:v>
                </c:pt>
                <c:pt idx="39910">
                  <c:v>3.9903613500000001</c:v>
                </c:pt>
                <c:pt idx="39911">
                  <c:v>3.99046133</c:v>
                </c:pt>
                <c:pt idx="39912">
                  <c:v>3.9905613099999999</c:v>
                </c:pt>
                <c:pt idx="39913">
                  <c:v>3.9906613000000002</c:v>
                </c:pt>
                <c:pt idx="39914">
                  <c:v>3.9907612800000001</c:v>
                </c:pt>
                <c:pt idx="39915">
                  <c:v>3.9908612699999999</c:v>
                </c:pt>
                <c:pt idx="39916">
                  <c:v>3.9909612499999998</c:v>
                </c:pt>
                <c:pt idx="39917">
                  <c:v>3.9910612300000001</c:v>
                </c:pt>
                <c:pt idx="39918">
                  <c:v>3.99116122</c:v>
                </c:pt>
                <c:pt idx="39919">
                  <c:v>3.9912611999999998</c:v>
                </c:pt>
                <c:pt idx="39920">
                  <c:v>3.9913611900000001</c:v>
                </c:pt>
                <c:pt idx="39921">
                  <c:v>3.99146117</c:v>
                </c:pt>
                <c:pt idx="39922">
                  <c:v>3.9915611499999999</c:v>
                </c:pt>
                <c:pt idx="39923">
                  <c:v>3.9916611400000002</c:v>
                </c:pt>
                <c:pt idx="39924">
                  <c:v>3.9917611200000001</c:v>
                </c:pt>
                <c:pt idx="39925">
                  <c:v>3.9918611099999999</c:v>
                </c:pt>
                <c:pt idx="39926">
                  <c:v>3.9919610900000002</c:v>
                </c:pt>
                <c:pt idx="39927">
                  <c:v>3.9920610700000001</c:v>
                </c:pt>
                <c:pt idx="39928">
                  <c:v>3.9921610599999999</c:v>
                </c:pt>
                <c:pt idx="39929">
                  <c:v>3.9922610399999998</c:v>
                </c:pt>
                <c:pt idx="39930">
                  <c:v>3.9923610300000001</c:v>
                </c:pt>
                <c:pt idx="39931">
                  <c:v>3.99246101</c:v>
                </c:pt>
                <c:pt idx="39932">
                  <c:v>3.9925609899999999</c:v>
                </c:pt>
                <c:pt idx="39933">
                  <c:v>3.9926609800000001</c:v>
                </c:pt>
                <c:pt idx="39934">
                  <c:v>3.99276096</c:v>
                </c:pt>
                <c:pt idx="39935">
                  <c:v>3.9928609499999999</c:v>
                </c:pt>
                <c:pt idx="39936">
                  <c:v>3.9929609300000002</c:v>
                </c:pt>
                <c:pt idx="39937">
                  <c:v>3.9930609100000001</c:v>
                </c:pt>
                <c:pt idx="39938">
                  <c:v>3.9931608999999999</c:v>
                </c:pt>
                <c:pt idx="39939">
                  <c:v>3.9932608799999998</c:v>
                </c:pt>
                <c:pt idx="39940">
                  <c:v>3.9933608700000001</c:v>
                </c:pt>
                <c:pt idx="39941">
                  <c:v>3.99346085</c:v>
                </c:pt>
                <c:pt idx="39942">
                  <c:v>3.9935608299999998</c:v>
                </c:pt>
                <c:pt idx="39943">
                  <c:v>3.9936608200000001</c:v>
                </c:pt>
                <c:pt idx="39944">
                  <c:v>3.9937608</c:v>
                </c:pt>
                <c:pt idx="39945">
                  <c:v>3.9938607899999998</c:v>
                </c:pt>
                <c:pt idx="39946">
                  <c:v>3.9939607700000002</c:v>
                </c:pt>
                <c:pt idx="39947">
                  <c:v>3.99406075</c:v>
                </c:pt>
                <c:pt idx="39948">
                  <c:v>3.9941607399999999</c:v>
                </c:pt>
                <c:pt idx="39949">
                  <c:v>3.9942607200000002</c:v>
                </c:pt>
                <c:pt idx="39950">
                  <c:v>3.99436071</c:v>
                </c:pt>
                <c:pt idx="39951">
                  <c:v>3.9944606899999999</c:v>
                </c:pt>
                <c:pt idx="39952">
                  <c:v>3.9945606699999998</c:v>
                </c:pt>
                <c:pt idx="39953">
                  <c:v>3.9946606600000001</c:v>
                </c:pt>
                <c:pt idx="39954">
                  <c:v>3.99476064</c:v>
                </c:pt>
                <c:pt idx="39955">
                  <c:v>3.9948606299999998</c:v>
                </c:pt>
                <c:pt idx="39956">
                  <c:v>3.9949606100000001</c:v>
                </c:pt>
                <c:pt idx="39957">
                  <c:v>3.99506059</c:v>
                </c:pt>
                <c:pt idx="39958">
                  <c:v>3.9951605799999999</c:v>
                </c:pt>
                <c:pt idx="39959">
                  <c:v>3.9952605600000002</c:v>
                </c:pt>
                <c:pt idx="39960">
                  <c:v>3.99536055</c:v>
                </c:pt>
                <c:pt idx="39961">
                  <c:v>3.9954605299999999</c:v>
                </c:pt>
                <c:pt idx="39962">
                  <c:v>3.9955605099999998</c:v>
                </c:pt>
                <c:pt idx="39963">
                  <c:v>3.9956605000000001</c:v>
                </c:pt>
                <c:pt idx="39964">
                  <c:v>3.9957604799999999</c:v>
                </c:pt>
                <c:pt idx="39965">
                  <c:v>3.9958604700000002</c:v>
                </c:pt>
                <c:pt idx="39966">
                  <c:v>3.9959604500000001</c:v>
                </c:pt>
                <c:pt idx="39967">
                  <c:v>3.99606043</c:v>
                </c:pt>
                <c:pt idx="39968">
                  <c:v>3.9961604199999998</c:v>
                </c:pt>
                <c:pt idx="39969">
                  <c:v>3.9962604000000002</c:v>
                </c:pt>
                <c:pt idx="39970">
                  <c:v>3.99636039</c:v>
                </c:pt>
                <c:pt idx="39971">
                  <c:v>3.9964603699999999</c:v>
                </c:pt>
                <c:pt idx="39972">
                  <c:v>3.9965603500000002</c:v>
                </c:pt>
                <c:pt idx="39973">
                  <c:v>3.99666034</c:v>
                </c:pt>
                <c:pt idx="39974">
                  <c:v>3.9967603199999999</c:v>
                </c:pt>
                <c:pt idx="39975">
                  <c:v>3.9968603100000002</c:v>
                </c:pt>
                <c:pt idx="39976">
                  <c:v>3.9969602900000001</c:v>
                </c:pt>
                <c:pt idx="39977">
                  <c:v>3.99706027</c:v>
                </c:pt>
                <c:pt idx="39978">
                  <c:v>3.9971602599999998</c:v>
                </c:pt>
                <c:pt idx="39979">
                  <c:v>3.9972602400000001</c:v>
                </c:pt>
                <c:pt idx="39980">
                  <c:v>3.99736023</c:v>
                </c:pt>
                <c:pt idx="39981">
                  <c:v>3.9974602099999998</c:v>
                </c:pt>
                <c:pt idx="39982">
                  <c:v>3.9975601900000002</c:v>
                </c:pt>
                <c:pt idx="39983">
                  <c:v>3.99766018</c:v>
                </c:pt>
                <c:pt idx="39984">
                  <c:v>3.9977601599999999</c:v>
                </c:pt>
                <c:pt idx="39985">
                  <c:v>3.9978601500000002</c:v>
                </c:pt>
                <c:pt idx="39986">
                  <c:v>3.9979601300000001</c:v>
                </c:pt>
                <c:pt idx="39987">
                  <c:v>3.9980601099999999</c:v>
                </c:pt>
                <c:pt idx="39988">
                  <c:v>3.9981601000000002</c:v>
                </c:pt>
                <c:pt idx="39989">
                  <c:v>3.9982600800000001</c:v>
                </c:pt>
                <c:pt idx="39990">
                  <c:v>3.9983600699999999</c:v>
                </c:pt>
                <c:pt idx="39991">
                  <c:v>3.9984600499999998</c:v>
                </c:pt>
                <c:pt idx="39992">
                  <c:v>3.9985600300000002</c:v>
                </c:pt>
                <c:pt idx="39993">
                  <c:v>3.99866002</c:v>
                </c:pt>
                <c:pt idx="39994">
                  <c:v>3.9987599999999999</c:v>
                </c:pt>
                <c:pt idx="39995">
                  <c:v>3.9988599900000001</c:v>
                </c:pt>
                <c:pt idx="39996">
                  <c:v>3.99895997</c:v>
                </c:pt>
                <c:pt idx="39997">
                  <c:v>3.9990599499999999</c:v>
                </c:pt>
                <c:pt idx="39998">
                  <c:v>3.9991599400000002</c:v>
                </c:pt>
                <c:pt idx="39999">
                  <c:v>3.9992599200000001</c:v>
                </c:pt>
                <c:pt idx="40000">
                  <c:v>3.9993599099999999</c:v>
                </c:pt>
                <c:pt idx="40001">
                  <c:v>3.9994598899999998</c:v>
                </c:pt>
                <c:pt idx="40002">
                  <c:v>3.9995598700000001</c:v>
                </c:pt>
                <c:pt idx="40003">
                  <c:v>3.99965986</c:v>
                </c:pt>
                <c:pt idx="40004">
                  <c:v>3.9997598399999998</c:v>
                </c:pt>
                <c:pt idx="40005">
                  <c:v>3.9998598300000001</c:v>
                </c:pt>
                <c:pt idx="40006">
                  <c:v>3.99995981</c:v>
                </c:pt>
                <c:pt idx="40007">
                  <c:v>4.0000597899999999</c:v>
                </c:pt>
                <c:pt idx="40008">
                  <c:v>4.0001597799999997</c:v>
                </c:pt>
                <c:pt idx="40009">
                  <c:v>4.0002597599999996</c:v>
                </c:pt>
                <c:pt idx="40010">
                  <c:v>4.0003597500000003</c:v>
                </c:pt>
                <c:pt idx="40011">
                  <c:v>4.0004597300000002</c:v>
                </c:pt>
                <c:pt idx="40012">
                  <c:v>4.0005597100000001</c:v>
                </c:pt>
                <c:pt idx="40013">
                  <c:v>4.0006596999999999</c:v>
                </c:pt>
                <c:pt idx="40014">
                  <c:v>4.0007596799999998</c:v>
                </c:pt>
                <c:pt idx="40015">
                  <c:v>4.0008596699999996</c:v>
                </c:pt>
                <c:pt idx="40016">
                  <c:v>4.0009596500000004</c:v>
                </c:pt>
                <c:pt idx="40017">
                  <c:v>4.0010596300000003</c:v>
                </c:pt>
                <c:pt idx="40018">
                  <c:v>4.0011596200000001</c:v>
                </c:pt>
                <c:pt idx="40019">
                  <c:v>4.0012596</c:v>
                </c:pt>
                <c:pt idx="40020">
                  <c:v>4.0013595899999999</c:v>
                </c:pt>
                <c:pt idx="40021">
                  <c:v>4.0014595699999997</c:v>
                </c:pt>
                <c:pt idx="40022">
                  <c:v>4.0015595499999996</c:v>
                </c:pt>
                <c:pt idx="40023">
                  <c:v>4.0016595400000003</c:v>
                </c:pt>
                <c:pt idx="40024">
                  <c:v>4.0017595200000002</c:v>
                </c:pt>
                <c:pt idx="40025">
                  <c:v>4.0018595100000001</c:v>
                </c:pt>
                <c:pt idx="40026">
                  <c:v>4.00195949</c:v>
                </c:pt>
                <c:pt idx="40027">
                  <c:v>4.0020594699999998</c:v>
                </c:pt>
                <c:pt idx="40028">
                  <c:v>4.0021594599999997</c:v>
                </c:pt>
                <c:pt idx="40029">
                  <c:v>4.0022594399999996</c:v>
                </c:pt>
                <c:pt idx="40030">
                  <c:v>4.0023594300000003</c:v>
                </c:pt>
                <c:pt idx="40031">
                  <c:v>4.0024594100000002</c:v>
                </c:pt>
                <c:pt idx="40032">
                  <c:v>4.0025593900000001</c:v>
                </c:pt>
                <c:pt idx="40033">
                  <c:v>4.0026593799999999</c:v>
                </c:pt>
                <c:pt idx="40034">
                  <c:v>4.0027593599999998</c:v>
                </c:pt>
                <c:pt idx="40035">
                  <c:v>4.0028593499999996</c:v>
                </c:pt>
                <c:pt idx="40036">
                  <c:v>4.0029593300000004</c:v>
                </c:pt>
                <c:pt idx="40037">
                  <c:v>4.0030593100000003</c:v>
                </c:pt>
                <c:pt idx="40038">
                  <c:v>4.0031593000000001</c:v>
                </c:pt>
                <c:pt idx="40039">
                  <c:v>4.00325928</c:v>
                </c:pt>
                <c:pt idx="40040">
                  <c:v>4.0033592699999998</c:v>
                </c:pt>
                <c:pt idx="40041">
                  <c:v>4.0034592499999997</c:v>
                </c:pt>
                <c:pt idx="40042">
                  <c:v>4.0035592299999996</c:v>
                </c:pt>
                <c:pt idx="40043">
                  <c:v>4.0036592200000003</c:v>
                </c:pt>
                <c:pt idx="40044">
                  <c:v>4.0037592000000002</c:v>
                </c:pt>
                <c:pt idx="40045">
                  <c:v>4.00385919</c:v>
                </c:pt>
                <c:pt idx="40046">
                  <c:v>4.0039591699999999</c:v>
                </c:pt>
                <c:pt idx="40047">
                  <c:v>4.0040591499999998</c:v>
                </c:pt>
                <c:pt idx="40048">
                  <c:v>4.0041591399999996</c:v>
                </c:pt>
                <c:pt idx="40049">
                  <c:v>4.0042591200000004</c:v>
                </c:pt>
                <c:pt idx="40050">
                  <c:v>4.0043591100000002</c:v>
                </c:pt>
                <c:pt idx="40051">
                  <c:v>4.0044590900000001</c:v>
                </c:pt>
                <c:pt idx="40052">
                  <c:v>4.00455907</c:v>
                </c:pt>
                <c:pt idx="40053">
                  <c:v>4.0046590599999998</c:v>
                </c:pt>
                <c:pt idx="40054">
                  <c:v>4.0047590399999997</c:v>
                </c:pt>
                <c:pt idx="40055">
                  <c:v>4.0048590300000004</c:v>
                </c:pt>
                <c:pt idx="40056">
                  <c:v>4.0049590100000003</c:v>
                </c:pt>
                <c:pt idx="40057">
                  <c:v>4.0050589900000002</c:v>
                </c:pt>
                <c:pt idx="40058">
                  <c:v>4.00515898</c:v>
                </c:pt>
                <c:pt idx="40059">
                  <c:v>4.0052589599999999</c:v>
                </c:pt>
                <c:pt idx="40060">
                  <c:v>4.0053589499999998</c:v>
                </c:pt>
                <c:pt idx="40061">
                  <c:v>4.0054589299999996</c:v>
                </c:pt>
                <c:pt idx="40062">
                  <c:v>4.0055589100000004</c:v>
                </c:pt>
                <c:pt idx="40063">
                  <c:v>4.0056589000000002</c:v>
                </c:pt>
                <c:pt idx="40064">
                  <c:v>4.0057588800000001</c:v>
                </c:pt>
                <c:pt idx="40065">
                  <c:v>4.00585887</c:v>
                </c:pt>
                <c:pt idx="40066">
                  <c:v>4.0059588499999998</c:v>
                </c:pt>
                <c:pt idx="40067">
                  <c:v>4.0060588299999997</c:v>
                </c:pt>
                <c:pt idx="40068">
                  <c:v>4.0061588199999996</c:v>
                </c:pt>
                <c:pt idx="40069">
                  <c:v>4.0062588000000003</c:v>
                </c:pt>
                <c:pt idx="40070">
                  <c:v>4.0063587900000002</c:v>
                </c:pt>
                <c:pt idx="40071">
                  <c:v>4.0064587700000001</c:v>
                </c:pt>
                <c:pt idx="40072">
                  <c:v>4.0065587499999999</c:v>
                </c:pt>
                <c:pt idx="40073">
                  <c:v>4.0066587399999998</c:v>
                </c:pt>
                <c:pt idx="40074">
                  <c:v>4.0067587199999997</c:v>
                </c:pt>
                <c:pt idx="40075">
                  <c:v>4.0068587100000004</c:v>
                </c:pt>
                <c:pt idx="40076">
                  <c:v>4.0069586900000003</c:v>
                </c:pt>
                <c:pt idx="40077">
                  <c:v>4.0070586700000002</c:v>
                </c:pt>
                <c:pt idx="40078">
                  <c:v>4.00715866</c:v>
                </c:pt>
                <c:pt idx="40079">
                  <c:v>4.0072586399999999</c:v>
                </c:pt>
                <c:pt idx="40080">
                  <c:v>4.0073586299999997</c:v>
                </c:pt>
                <c:pt idx="40081">
                  <c:v>4.0074586099999996</c:v>
                </c:pt>
                <c:pt idx="40082">
                  <c:v>4.0075585900000004</c:v>
                </c:pt>
                <c:pt idx="40083">
                  <c:v>4.0076585800000002</c:v>
                </c:pt>
                <c:pt idx="40084">
                  <c:v>4.0077585600000001</c:v>
                </c:pt>
                <c:pt idx="40085">
                  <c:v>4.0078585499999999</c:v>
                </c:pt>
                <c:pt idx="40086">
                  <c:v>4.0079585299999998</c:v>
                </c:pt>
                <c:pt idx="40087">
                  <c:v>4.0080585099999997</c:v>
                </c:pt>
                <c:pt idx="40088">
                  <c:v>4.0081585000000004</c:v>
                </c:pt>
                <c:pt idx="40089">
                  <c:v>4.0082584800000003</c:v>
                </c:pt>
                <c:pt idx="40090">
                  <c:v>4.0083584700000001</c:v>
                </c:pt>
                <c:pt idx="40091">
                  <c:v>4.00845845</c:v>
                </c:pt>
                <c:pt idx="40092">
                  <c:v>4.0085584299999999</c:v>
                </c:pt>
                <c:pt idx="40093">
                  <c:v>4.0086584199999997</c:v>
                </c:pt>
                <c:pt idx="40094">
                  <c:v>4.0087583999999996</c:v>
                </c:pt>
                <c:pt idx="40095">
                  <c:v>4.0088583900000003</c:v>
                </c:pt>
                <c:pt idx="40096">
                  <c:v>4.0089583700000002</c:v>
                </c:pt>
                <c:pt idx="40097">
                  <c:v>4.0090583500000001</c:v>
                </c:pt>
                <c:pt idx="40098">
                  <c:v>4.0091583399999999</c:v>
                </c:pt>
                <c:pt idx="40099">
                  <c:v>4.0092583199999998</c:v>
                </c:pt>
                <c:pt idx="40100">
                  <c:v>4.0093583099999996</c:v>
                </c:pt>
                <c:pt idx="40101">
                  <c:v>4.0094582900000004</c:v>
                </c:pt>
                <c:pt idx="40102">
                  <c:v>4.0095582700000003</c:v>
                </c:pt>
                <c:pt idx="40103">
                  <c:v>4.0096582600000001</c:v>
                </c:pt>
                <c:pt idx="40104">
                  <c:v>4.00975824</c:v>
                </c:pt>
                <c:pt idx="40105">
                  <c:v>4.0098582299999999</c:v>
                </c:pt>
                <c:pt idx="40106">
                  <c:v>4.0099582099999997</c:v>
                </c:pt>
                <c:pt idx="40107">
                  <c:v>4.0100581899999996</c:v>
                </c:pt>
                <c:pt idx="40108">
                  <c:v>4.0101581800000003</c:v>
                </c:pt>
                <c:pt idx="40109">
                  <c:v>4.0102581600000002</c:v>
                </c:pt>
                <c:pt idx="40110">
                  <c:v>4.0103581500000001</c:v>
                </c:pt>
                <c:pt idx="40111">
                  <c:v>4.01045813</c:v>
                </c:pt>
                <c:pt idx="40112">
                  <c:v>4.0105581099999998</c:v>
                </c:pt>
                <c:pt idx="40113">
                  <c:v>4.0106580999999997</c:v>
                </c:pt>
                <c:pt idx="40114">
                  <c:v>4.0107580799999996</c:v>
                </c:pt>
                <c:pt idx="40115">
                  <c:v>4.0108580700000003</c:v>
                </c:pt>
                <c:pt idx="40116">
                  <c:v>4.0109580500000002</c:v>
                </c:pt>
                <c:pt idx="40117">
                  <c:v>4.0110580300000001</c:v>
                </c:pt>
                <c:pt idx="40118">
                  <c:v>4.0111580199999999</c:v>
                </c:pt>
                <c:pt idx="40119">
                  <c:v>4.0112579999999998</c:v>
                </c:pt>
                <c:pt idx="40120">
                  <c:v>4.0113579899999996</c:v>
                </c:pt>
                <c:pt idx="40121">
                  <c:v>4.0114579700000004</c:v>
                </c:pt>
                <c:pt idx="40122">
                  <c:v>4.0115579500000003</c:v>
                </c:pt>
                <c:pt idx="40123">
                  <c:v>4.0116579400000001</c:v>
                </c:pt>
                <c:pt idx="40124">
                  <c:v>4.01175792</c:v>
                </c:pt>
                <c:pt idx="40125">
                  <c:v>4.0118579099999998</c:v>
                </c:pt>
                <c:pt idx="40126">
                  <c:v>4.0119578899999997</c:v>
                </c:pt>
                <c:pt idx="40127">
                  <c:v>4.0120578699999996</c:v>
                </c:pt>
                <c:pt idx="40128">
                  <c:v>4.0121578600000003</c:v>
                </c:pt>
                <c:pt idx="40129">
                  <c:v>4.0122578400000002</c:v>
                </c:pt>
                <c:pt idx="40130">
                  <c:v>4.01235783</c:v>
                </c:pt>
                <c:pt idx="40131">
                  <c:v>4.0124578099999999</c:v>
                </c:pt>
                <c:pt idx="40132">
                  <c:v>4.0125577899999998</c:v>
                </c:pt>
                <c:pt idx="40133">
                  <c:v>4.0126577799999996</c:v>
                </c:pt>
                <c:pt idx="40134">
                  <c:v>4.0127577600000004</c:v>
                </c:pt>
                <c:pt idx="40135">
                  <c:v>4.0128577500000002</c:v>
                </c:pt>
                <c:pt idx="40136">
                  <c:v>4.0129577300000001</c:v>
                </c:pt>
                <c:pt idx="40137">
                  <c:v>4.01305771</c:v>
                </c:pt>
                <c:pt idx="40138">
                  <c:v>4.0131576999999998</c:v>
                </c:pt>
                <c:pt idx="40139">
                  <c:v>4.0132576799999997</c:v>
                </c:pt>
                <c:pt idx="40140">
                  <c:v>4.0133576700000004</c:v>
                </c:pt>
                <c:pt idx="40141">
                  <c:v>4.0134576500000003</c:v>
                </c:pt>
                <c:pt idx="40142">
                  <c:v>4.0135576300000002</c:v>
                </c:pt>
                <c:pt idx="40143">
                  <c:v>4.01365762</c:v>
                </c:pt>
                <c:pt idx="40144">
                  <c:v>4.0137575999999999</c:v>
                </c:pt>
                <c:pt idx="40145">
                  <c:v>4.0138575899999998</c:v>
                </c:pt>
                <c:pt idx="40146">
                  <c:v>4.0139575699999996</c:v>
                </c:pt>
                <c:pt idx="40147">
                  <c:v>4.0140575500000004</c:v>
                </c:pt>
                <c:pt idx="40148">
                  <c:v>4.0141575400000002</c:v>
                </c:pt>
                <c:pt idx="40149">
                  <c:v>4.0142575200000001</c:v>
                </c:pt>
                <c:pt idx="40150">
                  <c:v>4.01435751</c:v>
                </c:pt>
                <c:pt idx="40151">
                  <c:v>4.0144574899999999</c:v>
                </c:pt>
                <c:pt idx="40152">
                  <c:v>4.0145574699999997</c:v>
                </c:pt>
                <c:pt idx="40153">
                  <c:v>4.0146574599999996</c:v>
                </c:pt>
                <c:pt idx="40154">
                  <c:v>4.0147574400000003</c:v>
                </c:pt>
                <c:pt idx="40155">
                  <c:v>4.0148574300000002</c:v>
                </c:pt>
                <c:pt idx="40156">
                  <c:v>4.0149574100000001</c:v>
                </c:pt>
                <c:pt idx="40157">
                  <c:v>4.0150573899999999</c:v>
                </c:pt>
                <c:pt idx="40158">
                  <c:v>4.0151573799999998</c:v>
                </c:pt>
                <c:pt idx="40159">
                  <c:v>4.0152573599999997</c:v>
                </c:pt>
                <c:pt idx="40160">
                  <c:v>4.0153573500000004</c:v>
                </c:pt>
                <c:pt idx="40161">
                  <c:v>4.0154573300000003</c:v>
                </c:pt>
                <c:pt idx="40162">
                  <c:v>4.0155573100000002</c:v>
                </c:pt>
                <c:pt idx="40163">
                  <c:v>4.0156573</c:v>
                </c:pt>
                <c:pt idx="40164">
                  <c:v>4.0157572799999999</c:v>
                </c:pt>
                <c:pt idx="40165">
                  <c:v>4.0158572699999997</c:v>
                </c:pt>
                <c:pt idx="40166">
                  <c:v>4.0159572499999996</c:v>
                </c:pt>
                <c:pt idx="40167">
                  <c:v>4.0160572300000004</c:v>
                </c:pt>
                <c:pt idx="40168">
                  <c:v>4.0161572200000002</c:v>
                </c:pt>
                <c:pt idx="40169">
                  <c:v>4.0162572000000001</c:v>
                </c:pt>
                <c:pt idx="40170">
                  <c:v>4.0163571899999999</c:v>
                </c:pt>
                <c:pt idx="40171">
                  <c:v>4.0164571699999998</c:v>
                </c:pt>
                <c:pt idx="40172">
                  <c:v>4.0165571499999997</c:v>
                </c:pt>
                <c:pt idx="40173">
                  <c:v>4.0166571400000004</c:v>
                </c:pt>
                <c:pt idx="40174">
                  <c:v>4.0167571200000003</c:v>
                </c:pt>
                <c:pt idx="40175">
                  <c:v>4.0168571100000001</c:v>
                </c:pt>
                <c:pt idx="40176">
                  <c:v>4.01695709</c:v>
                </c:pt>
                <c:pt idx="40177">
                  <c:v>4.0170570699999999</c:v>
                </c:pt>
                <c:pt idx="40178">
                  <c:v>4.0171570599999997</c:v>
                </c:pt>
                <c:pt idx="40179">
                  <c:v>4.0172570399999996</c:v>
                </c:pt>
                <c:pt idx="40180">
                  <c:v>4.0173570300000003</c:v>
                </c:pt>
                <c:pt idx="40181">
                  <c:v>4.0174570100000002</c:v>
                </c:pt>
                <c:pt idx="40182">
                  <c:v>4.0175569900000001</c:v>
                </c:pt>
                <c:pt idx="40183">
                  <c:v>4.0176569799999999</c:v>
                </c:pt>
                <c:pt idx="40184">
                  <c:v>4.0177569599999998</c:v>
                </c:pt>
                <c:pt idx="40185">
                  <c:v>4.0178569499999996</c:v>
                </c:pt>
                <c:pt idx="40186">
                  <c:v>4.0179569300000004</c:v>
                </c:pt>
                <c:pt idx="40187">
                  <c:v>4.0180569100000003</c:v>
                </c:pt>
                <c:pt idx="40188">
                  <c:v>4.0181569000000001</c:v>
                </c:pt>
                <c:pt idx="40189">
                  <c:v>4.01825688</c:v>
                </c:pt>
                <c:pt idx="40190">
                  <c:v>4.0183568699999999</c:v>
                </c:pt>
                <c:pt idx="40191">
                  <c:v>4.0184568499999997</c:v>
                </c:pt>
                <c:pt idx="40192">
                  <c:v>4.0185568299999996</c:v>
                </c:pt>
                <c:pt idx="40193">
                  <c:v>4.0186568200000004</c:v>
                </c:pt>
                <c:pt idx="40194">
                  <c:v>4.0187568000000002</c:v>
                </c:pt>
                <c:pt idx="40195">
                  <c:v>4.0188567900000001</c:v>
                </c:pt>
                <c:pt idx="40196">
                  <c:v>4.01895677</c:v>
                </c:pt>
                <c:pt idx="40197">
                  <c:v>4.0190567499999998</c:v>
                </c:pt>
                <c:pt idx="40198">
                  <c:v>4.0191567399999997</c:v>
                </c:pt>
                <c:pt idx="40199">
                  <c:v>4.0192567199999996</c:v>
                </c:pt>
                <c:pt idx="40200">
                  <c:v>4.0193567100000003</c:v>
                </c:pt>
                <c:pt idx="40201">
                  <c:v>4.0194566900000002</c:v>
                </c:pt>
                <c:pt idx="40202">
                  <c:v>4.0195566700000001</c:v>
                </c:pt>
                <c:pt idx="40203">
                  <c:v>4.0196566599999999</c:v>
                </c:pt>
                <c:pt idx="40204">
                  <c:v>4.0197566399999998</c:v>
                </c:pt>
                <c:pt idx="40205">
                  <c:v>4.0198566299999996</c:v>
                </c:pt>
                <c:pt idx="40206">
                  <c:v>4.0199566100000004</c:v>
                </c:pt>
                <c:pt idx="40207">
                  <c:v>4.0200565900000003</c:v>
                </c:pt>
                <c:pt idx="40208">
                  <c:v>4.0201565800000001</c:v>
                </c:pt>
                <c:pt idx="40209">
                  <c:v>4.02025656</c:v>
                </c:pt>
                <c:pt idx="40210">
                  <c:v>4.0203565499999998</c:v>
                </c:pt>
                <c:pt idx="40211">
                  <c:v>4.0204565299999997</c:v>
                </c:pt>
                <c:pt idx="40212">
                  <c:v>4.0205565099999996</c:v>
                </c:pt>
                <c:pt idx="40213">
                  <c:v>4.0206565000000003</c:v>
                </c:pt>
                <c:pt idx="40214">
                  <c:v>4.0207564800000002</c:v>
                </c:pt>
                <c:pt idx="40215">
                  <c:v>4.02085647</c:v>
                </c:pt>
                <c:pt idx="40216">
                  <c:v>4.0209564499999999</c:v>
                </c:pt>
                <c:pt idx="40217">
                  <c:v>4.0210564299999998</c:v>
                </c:pt>
                <c:pt idx="40218">
                  <c:v>4.0211564199999996</c:v>
                </c:pt>
                <c:pt idx="40219">
                  <c:v>4.0212564000000004</c:v>
                </c:pt>
                <c:pt idx="40220">
                  <c:v>4.0213563900000002</c:v>
                </c:pt>
                <c:pt idx="40221">
                  <c:v>4.0214563700000001</c:v>
                </c:pt>
                <c:pt idx="40222">
                  <c:v>4.02155635</c:v>
                </c:pt>
                <c:pt idx="40223">
                  <c:v>4.0216563399999998</c:v>
                </c:pt>
                <c:pt idx="40224">
                  <c:v>4.0217563199999997</c:v>
                </c:pt>
                <c:pt idx="40225">
                  <c:v>4.0218563100000004</c:v>
                </c:pt>
                <c:pt idx="40226">
                  <c:v>4.0219562900000003</c:v>
                </c:pt>
                <c:pt idx="40227">
                  <c:v>4.0220562700000002</c:v>
                </c:pt>
                <c:pt idx="40228">
                  <c:v>4.02215626</c:v>
                </c:pt>
                <c:pt idx="40229">
                  <c:v>4.0222562399999999</c:v>
                </c:pt>
                <c:pt idx="40230">
                  <c:v>4.0223562299999998</c:v>
                </c:pt>
                <c:pt idx="40231">
                  <c:v>4.0224562099999996</c:v>
                </c:pt>
                <c:pt idx="40232">
                  <c:v>4.0225561900000004</c:v>
                </c:pt>
                <c:pt idx="40233">
                  <c:v>4.0226561800000002</c:v>
                </c:pt>
                <c:pt idx="40234">
                  <c:v>4.0227561600000001</c:v>
                </c:pt>
                <c:pt idx="40235">
                  <c:v>4.02285615</c:v>
                </c:pt>
                <c:pt idx="40236">
                  <c:v>4.0229561299999999</c:v>
                </c:pt>
                <c:pt idx="40237">
                  <c:v>4.0230561099999997</c:v>
                </c:pt>
                <c:pt idx="40238">
                  <c:v>4.0231560999999996</c:v>
                </c:pt>
                <c:pt idx="40239">
                  <c:v>4.0232560800000003</c:v>
                </c:pt>
                <c:pt idx="40240">
                  <c:v>4.0233560700000002</c:v>
                </c:pt>
                <c:pt idx="40241">
                  <c:v>4.0234560500000001</c:v>
                </c:pt>
                <c:pt idx="40242">
                  <c:v>4.02355603</c:v>
                </c:pt>
                <c:pt idx="40243">
                  <c:v>4.0236560199999998</c:v>
                </c:pt>
                <c:pt idx="40244">
                  <c:v>4.0237559999999997</c:v>
                </c:pt>
                <c:pt idx="40245">
                  <c:v>4.0238559900000004</c:v>
                </c:pt>
                <c:pt idx="40246">
                  <c:v>4.0239559700000003</c:v>
                </c:pt>
                <c:pt idx="40247">
                  <c:v>4.0240559500000002</c:v>
                </c:pt>
                <c:pt idx="40248">
                  <c:v>4.02415594</c:v>
                </c:pt>
                <c:pt idx="40249">
                  <c:v>4.0242559199999999</c:v>
                </c:pt>
                <c:pt idx="40250">
                  <c:v>4.0243559099999997</c:v>
                </c:pt>
                <c:pt idx="40251">
                  <c:v>4.0244558899999996</c:v>
                </c:pt>
                <c:pt idx="40252">
                  <c:v>4.0245558700000004</c:v>
                </c:pt>
                <c:pt idx="40253">
                  <c:v>4.0246558600000002</c:v>
                </c:pt>
                <c:pt idx="40254">
                  <c:v>4.0247558400000001</c:v>
                </c:pt>
                <c:pt idx="40255">
                  <c:v>4.0248558299999999</c:v>
                </c:pt>
                <c:pt idx="40256">
                  <c:v>4.0249558099999998</c:v>
                </c:pt>
                <c:pt idx="40257">
                  <c:v>4.0250557899999997</c:v>
                </c:pt>
                <c:pt idx="40258">
                  <c:v>4.0251557800000004</c:v>
                </c:pt>
                <c:pt idx="40259">
                  <c:v>4.0252557600000003</c:v>
                </c:pt>
                <c:pt idx="40260">
                  <c:v>4.0253557500000001</c:v>
                </c:pt>
                <c:pt idx="40261">
                  <c:v>4.02545573</c:v>
                </c:pt>
                <c:pt idx="40262">
                  <c:v>4.0255557099999999</c:v>
                </c:pt>
                <c:pt idx="40263">
                  <c:v>4.0256556999999997</c:v>
                </c:pt>
                <c:pt idx="40264">
                  <c:v>4.0257556799999996</c:v>
                </c:pt>
                <c:pt idx="40265">
                  <c:v>4.0258556700000003</c:v>
                </c:pt>
                <c:pt idx="40266">
                  <c:v>4.0259556500000002</c:v>
                </c:pt>
                <c:pt idx="40267">
                  <c:v>4.0260556300000001</c:v>
                </c:pt>
                <c:pt idx="40268">
                  <c:v>4.0261556199999999</c:v>
                </c:pt>
                <c:pt idx="40269">
                  <c:v>4.0262555999999998</c:v>
                </c:pt>
                <c:pt idx="40270">
                  <c:v>4.0263555899999997</c:v>
                </c:pt>
                <c:pt idx="40271">
                  <c:v>4.0264555700000004</c:v>
                </c:pt>
                <c:pt idx="40272">
                  <c:v>4.0265555500000003</c:v>
                </c:pt>
                <c:pt idx="40273">
                  <c:v>4.0266555400000001</c:v>
                </c:pt>
                <c:pt idx="40274">
                  <c:v>4.02675552</c:v>
                </c:pt>
                <c:pt idx="40275">
                  <c:v>4.0268555099999999</c:v>
                </c:pt>
                <c:pt idx="40276">
                  <c:v>4.0269554899999997</c:v>
                </c:pt>
                <c:pt idx="40277">
                  <c:v>4.0270554699999996</c:v>
                </c:pt>
                <c:pt idx="40278">
                  <c:v>4.0271554600000004</c:v>
                </c:pt>
                <c:pt idx="40279">
                  <c:v>4.0272554400000002</c:v>
                </c:pt>
                <c:pt idx="40280">
                  <c:v>4.0273554300000001</c:v>
                </c:pt>
                <c:pt idx="40281">
                  <c:v>4.02745541</c:v>
                </c:pt>
                <c:pt idx="40282">
                  <c:v>4.0275553899999998</c:v>
                </c:pt>
                <c:pt idx="40283">
                  <c:v>4.0276553799999997</c:v>
                </c:pt>
                <c:pt idx="40284">
                  <c:v>4.0277553599999996</c:v>
                </c:pt>
                <c:pt idx="40285">
                  <c:v>4.0278553500000003</c:v>
                </c:pt>
                <c:pt idx="40286">
                  <c:v>4.0279553300000002</c:v>
                </c:pt>
                <c:pt idx="40287">
                  <c:v>4.0280553100000001</c:v>
                </c:pt>
                <c:pt idx="40288">
                  <c:v>4.0281552999999999</c:v>
                </c:pt>
                <c:pt idx="40289">
                  <c:v>4.0282552799999998</c:v>
                </c:pt>
                <c:pt idx="40290">
                  <c:v>4.0283552699999996</c:v>
                </c:pt>
                <c:pt idx="40291">
                  <c:v>4.0284552500000004</c:v>
                </c:pt>
                <c:pt idx="40292">
                  <c:v>4.0285552300000003</c:v>
                </c:pt>
                <c:pt idx="40293">
                  <c:v>4.0286552200000001</c:v>
                </c:pt>
                <c:pt idx="40294">
                  <c:v>4.0287552</c:v>
                </c:pt>
                <c:pt idx="40295">
                  <c:v>4.0288551899999998</c:v>
                </c:pt>
                <c:pt idx="40296">
                  <c:v>4.0289551699999997</c:v>
                </c:pt>
                <c:pt idx="40297">
                  <c:v>4.0290551499999996</c:v>
                </c:pt>
                <c:pt idx="40298">
                  <c:v>4.0291551400000003</c:v>
                </c:pt>
                <c:pt idx="40299">
                  <c:v>4.0292551200000002</c:v>
                </c:pt>
                <c:pt idx="40300">
                  <c:v>4.02935511</c:v>
                </c:pt>
                <c:pt idx="40301">
                  <c:v>4.0294550899999999</c:v>
                </c:pt>
                <c:pt idx="40302">
                  <c:v>4.0295550699999998</c:v>
                </c:pt>
                <c:pt idx="40303">
                  <c:v>4.0296550599999996</c:v>
                </c:pt>
                <c:pt idx="40304">
                  <c:v>4.0297550400000004</c:v>
                </c:pt>
                <c:pt idx="40305">
                  <c:v>4.0298550300000002</c:v>
                </c:pt>
                <c:pt idx="40306">
                  <c:v>4.0299550100000001</c:v>
                </c:pt>
                <c:pt idx="40307">
                  <c:v>4.03005499</c:v>
                </c:pt>
                <c:pt idx="40308">
                  <c:v>4.0301549799999998</c:v>
                </c:pt>
                <c:pt idx="40309">
                  <c:v>4.0302549599999997</c:v>
                </c:pt>
                <c:pt idx="40310">
                  <c:v>4.0303549399999996</c:v>
                </c:pt>
                <c:pt idx="40311">
                  <c:v>4.0304549300000003</c:v>
                </c:pt>
                <c:pt idx="40312">
                  <c:v>4.0305549100000002</c:v>
                </c:pt>
                <c:pt idx="40313">
                  <c:v>4.0306549</c:v>
                </c:pt>
                <c:pt idx="40314">
                  <c:v>4.0307548799999999</c:v>
                </c:pt>
                <c:pt idx="40315">
                  <c:v>4.0308548599999998</c:v>
                </c:pt>
                <c:pt idx="40316">
                  <c:v>4.0309548499999996</c:v>
                </c:pt>
                <c:pt idx="40317">
                  <c:v>4.0310548300000004</c:v>
                </c:pt>
                <c:pt idx="40318">
                  <c:v>4.0311548200000002</c:v>
                </c:pt>
                <c:pt idx="40319">
                  <c:v>4.0312548000000001</c:v>
                </c:pt>
                <c:pt idx="40320">
                  <c:v>4.03135478</c:v>
                </c:pt>
                <c:pt idx="40321">
                  <c:v>4.0314547699999999</c:v>
                </c:pt>
                <c:pt idx="40322">
                  <c:v>4.0315547499999997</c:v>
                </c:pt>
                <c:pt idx="40323">
                  <c:v>4.0316547399999996</c:v>
                </c:pt>
                <c:pt idx="40324">
                  <c:v>4.0317547200000003</c:v>
                </c:pt>
                <c:pt idx="40325">
                  <c:v>4.0318547000000002</c:v>
                </c:pt>
                <c:pt idx="40326">
                  <c:v>4.0319546900000001</c:v>
                </c:pt>
                <c:pt idx="40327">
                  <c:v>4.03205467</c:v>
                </c:pt>
                <c:pt idx="40328">
                  <c:v>4.0321546599999998</c:v>
                </c:pt>
                <c:pt idx="40329">
                  <c:v>4.0322546399999997</c:v>
                </c:pt>
                <c:pt idx="40330">
                  <c:v>4.0323546199999996</c:v>
                </c:pt>
                <c:pt idx="40331">
                  <c:v>4.0324546100000003</c:v>
                </c:pt>
                <c:pt idx="40332">
                  <c:v>4.0325545900000002</c:v>
                </c:pt>
                <c:pt idx="40333">
                  <c:v>4.03265458</c:v>
                </c:pt>
                <c:pt idx="40334">
                  <c:v>4.0327545599999999</c:v>
                </c:pt>
                <c:pt idx="40335">
                  <c:v>4.0328545399999998</c:v>
                </c:pt>
                <c:pt idx="40336">
                  <c:v>4.0329545299999996</c:v>
                </c:pt>
                <c:pt idx="40337">
                  <c:v>4.0330545100000004</c:v>
                </c:pt>
                <c:pt idx="40338">
                  <c:v>4.0331545000000002</c:v>
                </c:pt>
                <c:pt idx="40339">
                  <c:v>4.0332544800000001</c:v>
                </c:pt>
                <c:pt idx="40340">
                  <c:v>4.03335446</c:v>
                </c:pt>
                <c:pt idx="40341">
                  <c:v>4.0334544499999998</c:v>
                </c:pt>
                <c:pt idx="40342">
                  <c:v>4.0335544299999997</c:v>
                </c:pt>
                <c:pt idx="40343">
                  <c:v>4.0336544200000004</c:v>
                </c:pt>
                <c:pt idx="40344">
                  <c:v>4.0337544000000003</c:v>
                </c:pt>
                <c:pt idx="40345">
                  <c:v>4.0338543800000002</c:v>
                </c:pt>
                <c:pt idx="40346">
                  <c:v>4.03395437</c:v>
                </c:pt>
                <c:pt idx="40347">
                  <c:v>4.0340543499999999</c:v>
                </c:pt>
                <c:pt idx="40348">
                  <c:v>4.0341543399999997</c:v>
                </c:pt>
                <c:pt idx="40349">
                  <c:v>4.0342543199999996</c:v>
                </c:pt>
                <c:pt idx="40350">
                  <c:v>4.0343543000000004</c:v>
                </c:pt>
                <c:pt idx="40351">
                  <c:v>4.0344542900000002</c:v>
                </c:pt>
                <c:pt idx="40352">
                  <c:v>4.0345542700000001</c:v>
                </c:pt>
                <c:pt idx="40353">
                  <c:v>4.0346542599999999</c:v>
                </c:pt>
                <c:pt idx="40354">
                  <c:v>4.0347542399999998</c:v>
                </c:pt>
                <c:pt idx="40355">
                  <c:v>4.0348542199999997</c:v>
                </c:pt>
                <c:pt idx="40356">
                  <c:v>4.0349542100000004</c:v>
                </c:pt>
                <c:pt idx="40357">
                  <c:v>4.0350541900000003</c:v>
                </c:pt>
                <c:pt idx="40358">
                  <c:v>4.0351541800000001</c:v>
                </c:pt>
                <c:pt idx="40359">
                  <c:v>4.03525416</c:v>
                </c:pt>
                <c:pt idx="40360">
                  <c:v>4.0353541399999999</c:v>
                </c:pt>
                <c:pt idx="40361">
                  <c:v>4.0354541299999998</c:v>
                </c:pt>
                <c:pt idx="40362">
                  <c:v>4.0355541099999996</c:v>
                </c:pt>
                <c:pt idx="40363">
                  <c:v>4.0356541000000004</c:v>
                </c:pt>
                <c:pt idx="40364">
                  <c:v>4.0357540800000002</c:v>
                </c:pt>
                <c:pt idx="40365">
                  <c:v>4.0358540600000001</c:v>
                </c:pt>
                <c:pt idx="40366">
                  <c:v>4.03595405</c:v>
                </c:pt>
                <c:pt idx="40367">
                  <c:v>4.0360540299999998</c:v>
                </c:pt>
                <c:pt idx="40368">
                  <c:v>4.0361540199999997</c:v>
                </c:pt>
                <c:pt idx="40369">
                  <c:v>4.0362539999999996</c:v>
                </c:pt>
                <c:pt idx="40370">
                  <c:v>4.0363539800000003</c:v>
                </c:pt>
                <c:pt idx="40371">
                  <c:v>4.0364539700000002</c:v>
                </c:pt>
                <c:pt idx="40372">
                  <c:v>4.0365539500000001</c:v>
                </c:pt>
                <c:pt idx="40373">
                  <c:v>4.0366539399999999</c:v>
                </c:pt>
                <c:pt idx="40374">
                  <c:v>4.0367539199999998</c:v>
                </c:pt>
                <c:pt idx="40375">
                  <c:v>4.0368538999999997</c:v>
                </c:pt>
                <c:pt idx="40376">
                  <c:v>4.0369538900000004</c:v>
                </c:pt>
                <c:pt idx="40377">
                  <c:v>4.0370538700000003</c:v>
                </c:pt>
                <c:pt idx="40378">
                  <c:v>4.0371538600000001</c:v>
                </c:pt>
                <c:pt idx="40379">
                  <c:v>4.03725384</c:v>
                </c:pt>
                <c:pt idx="40380">
                  <c:v>4.0373538199999999</c:v>
                </c:pt>
                <c:pt idx="40381">
                  <c:v>4.0374538099999997</c:v>
                </c:pt>
                <c:pt idx="40382">
                  <c:v>4.0375537899999996</c:v>
                </c:pt>
                <c:pt idx="40383">
                  <c:v>4.0376537800000003</c:v>
                </c:pt>
                <c:pt idx="40384">
                  <c:v>4.0377537600000002</c:v>
                </c:pt>
                <c:pt idx="40385">
                  <c:v>4.0378537400000001</c:v>
                </c:pt>
                <c:pt idx="40386">
                  <c:v>4.0379537299999999</c:v>
                </c:pt>
                <c:pt idx="40387">
                  <c:v>4.0380537099999998</c:v>
                </c:pt>
                <c:pt idx="40388">
                  <c:v>4.0381536999999996</c:v>
                </c:pt>
                <c:pt idx="40389">
                  <c:v>4.0382536800000004</c:v>
                </c:pt>
                <c:pt idx="40390">
                  <c:v>4.0383536600000003</c:v>
                </c:pt>
                <c:pt idx="40391">
                  <c:v>4.0384536500000001</c:v>
                </c:pt>
                <c:pt idx="40392">
                  <c:v>4.03855363</c:v>
                </c:pt>
                <c:pt idx="40393">
                  <c:v>4.0386536199999998</c:v>
                </c:pt>
                <c:pt idx="40394">
                  <c:v>4.0387535999999997</c:v>
                </c:pt>
                <c:pt idx="40395">
                  <c:v>4.0388535799999996</c:v>
                </c:pt>
                <c:pt idx="40396">
                  <c:v>4.0389535700000003</c:v>
                </c:pt>
                <c:pt idx="40397">
                  <c:v>4.0390535500000002</c:v>
                </c:pt>
                <c:pt idx="40398">
                  <c:v>4.03915354</c:v>
                </c:pt>
                <c:pt idx="40399">
                  <c:v>4.0392535199999999</c:v>
                </c:pt>
                <c:pt idx="40400">
                  <c:v>4.0393534999999998</c:v>
                </c:pt>
                <c:pt idx="40401">
                  <c:v>4.0394534899999996</c:v>
                </c:pt>
                <c:pt idx="40402">
                  <c:v>4.0395534700000004</c:v>
                </c:pt>
                <c:pt idx="40403">
                  <c:v>4.0396534600000003</c:v>
                </c:pt>
                <c:pt idx="40404">
                  <c:v>4.0397534400000001</c:v>
                </c:pt>
                <c:pt idx="40405">
                  <c:v>4.03985342</c:v>
                </c:pt>
                <c:pt idx="40406">
                  <c:v>4.0399534099999999</c:v>
                </c:pt>
                <c:pt idx="40407">
                  <c:v>4.0400533899999997</c:v>
                </c:pt>
                <c:pt idx="40408">
                  <c:v>4.0401533799999996</c:v>
                </c:pt>
                <c:pt idx="40409">
                  <c:v>4.0402533600000003</c:v>
                </c:pt>
                <c:pt idx="40410">
                  <c:v>4.0403533400000002</c:v>
                </c:pt>
                <c:pt idx="40411">
                  <c:v>4.0404533300000001</c:v>
                </c:pt>
                <c:pt idx="40412">
                  <c:v>4.04055331</c:v>
                </c:pt>
                <c:pt idx="40413">
                  <c:v>4.0406532999999998</c:v>
                </c:pt>
                <c:pt idx="40414">
                  <c:v>4.0407532799999997</c:v>
                </c:pt>
                <c:pt idx="40415">
                  <c:v>4.0408532599999996</c:v>
                </c:pt>
                <c:pt idx="40416">
                  <c:v>4.0409532500000003</c:v>
                </c:pt>
                <c:pt idx="40417">
                  <c:v>4.0410532300000002</c:v>
                </c:pt>
                <c:pt idx="40418">
                  <c:v>4.04115322</c:v>
                </c:pt>
                <c:pt idx="40419">
                  <c:v>4.0412531999999999</c:v>
                </c:pt>
                <c:pt idx="40420">
                  <c:v>4.0413531799999998</c:v>
                </c:pt>
                <c:pt idx="40421">
                  <c:v>4.0414531699999996</c:v>
                </c:pt>
                <c:pt idx="40422">
                  <c:v>4.0415531500000004</c:v>
                </c:pt>
                <c:pt idx="40423">
                  <c:v>4.0416531400000002</c:v>
                </c:pt>
                <c:pt idx="40424">
                  <c:v>4.0417531200000001</c:v>
                </c:pt>
                <c:pt idx="40425">
                  <c:v>4.0418531</c:v>
                </c:pt>
                <c:pt idx="40426">
                  <c:v>4.0419530899999998</c:v>
                </c:pt>
                <c:pt idx="40427">
                  <c:v>4.0420530699999997</c:v>
                </c:pt>
                <c:pt idx="40428">
                  <c:v>4.0421530600000004</c:v>
                </c:pt>
                <c:pt idx="40429">
                  <c:v>4.0422530400000003</c:v>
                </c:pt>
                <c:pt idx="40430">
                  <c:v>4.0423530200000002</c:v>
                </c:pt>
                <c:pt idx="40431">
                  <c:v>4.04245301</c:v>
                </c:pt>
                <c:pt idx="40432">
                  <c:v>4.0425529899999999</c:v>
                </c:pt>
                <c:pt idx="40433">
                  <c:v>4.0426529799999997</c:v>
                </c:pt>
                <c:pt idx="40434">
                  <c:v>4.0427529599999996</c:v>
                </c:pt>
                <c:pt idx="40435">
                  <c:v>4.0428529400000004</c:v>
                </c:pt>
                <c:pt idx="40436">
                  <c:v>4.0429529300000002</c:v>
                </c:pt>
                <c:pt idx="40437">
                  <c:v>4.0430529100000001</c:v>
                </c:pt>
                <c:pt idx="40438">
                  <c:v>4.0431528999999999</c:v>
                </c:pt>
                <c:pt idx="40439">
                  <c:v>4.0432528799999998</c:v>
                </c:pt>
                <c:pt idx="40440">
                  <c:v>4.0433528599999997</c:v>
                </c:pt>
                <c:pt idx="40441">
                  <c:v>4.0434528500000004</c:v>
                </c:pt>
                <c:pt idx="40442">
                  <c:v>4.0435528300000003</c:v>
                </c:pt>
                <c:pt idx="40443">
                  <c:v>4.0436528200000001</c:v>
                </c:pt>
                <c:pt idx="40444">
                  <c:v>4.0437528</c:v>
                </c:pt>
                <c:pt idx="40445">
                  <c:v>4.0438527799999999</c:v>
                </c:pt>
                <c:pt idx="40446">
                  <c:v>4.0439527699999998</c:v>
                </c:pt>
                <c:pt idx="40447">
                  <c:v>4.0440527499999996</c:v>
                </c:pt>
                <c:pt idx="40448">
                  <c:v>4.0441527400000004</c:v>
                </c:pt>
                <c:pt idx="40449">
                  <c:v>4.0442527200000002</c:v>
                </c:pt>
                <c:pt idx="40450">
                  <c:v>4.0443527000000001</c:v>
                </c:pt>
                <c:pt idx="40451">
                  <c:v>4.04445269</c:v>
                </c:pt>
                <c:pt idx="40452">
                  <c:v>4.0445526699999998</c:v>
                </c:pt>
                <c:pt idx="40453">
                  <c:v>4.0446526599999997</c:v>
                </c:pt>
                <c:pt idx="40454">
                  <c:v>4.0447526399999996</c:v>
                </c:pt>
                <c:pt idx="40455">
                  <c:v>4.0448526200000003</c:v>
                </c:pt>
                <c:pt idx="40456">
                  <c:v>4.0449526100000002</c:v>
                </c:pt>
                <c:pt idx="40457">
                  <c:v>4.0450525900000001</c:v>
                </c:pt>
                <c:pt idx="40458">
                  <c:v>4.0451525799999999</c:v>
                </c:pt>
                <c:pt idx="40459">
                  <c:v>4.0452525599999998</c:v>
                </c:pt>
                <c:pt idx="40460">
                  <c:v>4.0453525399999997</c:v>
                </c:pt>
                <c:pt idx="40461">
                  <c:v>4.0454525300000004</c:v>
                </c:pt>
                <c:pt idx="40462">
                  <c:v>4.0455525100000003</c:v>
                </c:pt>
                <c:pt idx="40463">
                  <c:v>4.0456525000000001</c:v>
                </c:pt>
                <c:pt idx="40464">
                  <c:v>4.04575248</c:v>
                </c:pt>
                <c:pt idx="40465">
                  <c:v>4.0458524599999999</c:v>
                </c:pt>
                <c:pt idx="40466">
                  <c:v>4.0459524499999997</c:v>
                </c:pt>
                <c:pt idx="40467">
                  <c:v>4.0460524299999996</c:v>
                </c:pt>
                <c:pt idx="40468">
                  <c:v>4.0461524200000003</c:v>
                </c:pt>
                <c:pt idx="40469">
                  <c:v>4.0462524000000002</c:v>
                </c:pt>
                <c:pt idx="40470">
                  <c:v>4.0463523800000001</c:v>
                </c:pt>
                <c:pt idx="40471">
                  <c:v>4.0464523699999999</c:v>
                </c:pt>
                <c:pt idx="40472">
                  <c:v>4.0465523499999998</c:v>
                </c:pt>
                <c:pt idx="40473">
                  <c:v>4.0466523399999996</c:v>
                </c:pt>
                <c:pt idx="40474">
                  <c:v>4.0467523200000004</c:v>
                </c:pt>
                <c:pt idx="40475">
                  <c:v>4.0468523000000003</c:v>
                </c:pt>
                <c:pt idx="40476">
                  <c:v>4.0469522900000001</c:v>
                </c:pt>
                <c:pt idx="40477">
                  <c:v>4.04705227</c:v>
                </c:pt>
                <c:pt idx="40478">
                  <c:v>4.0471522599999998</c:v>
                </c:pt>
                <c:pt idx="40479">
                  <c:v>4.0472522399999997</c:v>
                </c:pt>
                <c:pt idx="40480">
                  <c:v>4.0473522199999996</c:v>
                </c:pt>
                <c:pt idx="40481">
                  <c:v>4.0474522100000003</c:v>
                </c:pt>
                <c:pt idx="40482">
                  <c:v>4.0475521900000002</c:v>
                </c:pt>
                <c:pt idx="40483">
                  <c:v>4.04765218</c:v>
                </c:pt>
                <c:pt idx="40484">
                  <c:v>4.0477521599999999</c:v>
                </c:pt>
                <c:pt idx="40485">
                  <c:v>4.0478521399999998</c:v>
                </c:pt>
                <c:pt idx="40486">
                  <c:v>4.0479521299999996</c:v>
                </c:pt>
                <c:pt idx="40487">
                  <c:v>4.0480521100000004</c:v>
                </c:pt>
                <c:pt idx="40488">
                  <c:v>4.0481521000000003</c:v>
                </c:pt>
                <c:pt idx="40489">
                  <c:v>4.0482520800000001</c:v>
                </c:pt>
                <c:pt idx="40490">
                  <c:v>4.04835206</c:v>
                </c:pt>
                <c:pt idx="40491">
                  <c:v>4.0484520499999999</c:v>
                </c:pt>
                <c:pt idx="40492">
                  <c:v>4.0485520299999997</c:v>
                </c:pt>
                <c:pt idx="40493">
                  <c:v>4.0486520199999996</c:v>
                </c:pt>
                <c:pt idx="40494">
                  <c:v>4.0487520000000004</c:v>
                </c:pt>
                <c:pt idx="40495">
                  <c:v>4.0488519800000002</c:v>
                </c:pt>
                <c:pt idx="40496">
                  <c:v>4.0489519700000001</c:v>
                </c:pt>
                <c:pt idx="40497">
                  <c:v>4.04905195</c:v>
                </c:pt>
                <c:pt idx="40498">
                  <c:v>4.0491519399999998</c:v>
                </c:pt>
                <c:pt idx="40499">
                  <c:v>4.0492519199999997</c:v>
                </c:pt>
                <c:pt idx="40500">
                  <c:v>4.0493518999999996</c:v>
                </c:pt>
                <c:pt idx="40501">
                  <c:v>4.0494518900000003</c:v>
                </c:pt>
                <c:pt idx="40502">
                  <c:v>4.0495518700000002</c:v>
                </c:pt>
                <c:pt idx="40503">
                  <c:v>4.04965186</c:v>
                </c:pt>
                <c:pt idx="40504">
                  <c:v>4.0497518399999999</c:v>
                </c:pt>
                <c:pt idx="40505">
                  <c:v>4.0498518199999998</c:v>
                </c:pt>
                <c:pt idx="40506">
                  <c:v>4.0499518099999996</c:v>
                </c:pt>
                <c:pt idx="40507">
                  <c:v>4.0500517900000004</c:v>
                </c:pt>
                <c:pt idx="40508">
                  <c:v>4.0501517800000002</c:v>
                </c:pt>
                <c:pt idx="40509">
                  <c:v>4.0502517600000001</c:v>
                </c:pt>
                <c:pt idx="40510">
                  <c:v>4.05035174</c:v>
                </c:pt>
                <c:pt idx="40511">
                  <c:v>4.0504517299999998</c:v>
                </c:pt>
                <c:pt idx="40512">
                  <c:v>4.0505517099999997</c:v>
                </c:pt>
                <c:pt idx="40513">
                  <c:v>4.0506517000000004</c:v>
                </c:pt>
                <c:pt idx="40514">
                  <c:v>4.0507516800000003</c:v>
                </c:pt>
                <c:pt idx="40515">
                  <c:v>4.0508516600000002</c:v>
                </c:pt>
                <c:pt idx="40516">
                  <c:v>4.05095165</c:v>
                </c:pt>
                <c:pt idx="40517">
                  <c:v>4.0510516299999999</c:v>
                </c:pt>
                <c:pt idx="40518">
                  <c:v>4.0511516199999997</c:v>
                </c:pt>
                <c:pt idx="40519">
                  <c:v>4.0512515999999996</c:v>
                </c:pt>
                <c:pt idx="40520">
                  <c:v>4.0513515800000004</c:v>
                </c:pt>
                <c:pt idx="40521">
                  <c:v>4.0514515700000002</c:v>
                </c:pt>
                <c:pt idx="40522">
                  <c:v>4.0515515500000001</c:v>
                </c:pt>
                <c:pt idx="40523">
                  <c:v>4.0516515399999999</c:v>
                </c:pt>
                <c:pt idx="40524">
                  <c:v>4.0517515199999998</c:v>
                </c:pt>
                <c:pt idx="40525">
                  <c:v>4.0518514999999997</c:v>
                </c:pt>
                <c:pt idx="40526">
                  <c:v>4.0519514900000004</c:v>
                </c:pt>
                <c:pt idx="40527">
                  <c:v>4.0520514700000003</c:v>
                </c:pt>
                <c:pt idx="40528">
                  <c:v>4.0521514600000001</c:v>
                </c:pt>
                <c:pt idx="40529">
                  <c:v>4.05225144</c:v>
                </c:pt>
                <c:pt idx="40530">
                  <c:v>4.0523514199999999</c:v>
                </c:pt>
                <c:pt idx="40531">
                  <c:v>4.0524514099999998</c:v>
                </c:pt>
                <c:pt idx="40532">
                  <c:v>4.0525513899999996</c:v>
                </c:pt>
                <c:pt idx="40533">
                  <c:v>4.0526513800000004</c:v>
                </c:pt>
                <c:pt idx="40534">
                  <c:v>4.0527513600000002</c:v>
                </c:pt>
                <c:pt idx="40535">
                  <c:v>4.0528513400000001</c:v>
                </c:pt>
                <c:pt idx="40536">
                  <c:v>4.05295133</c:v>
                </c:pt>
                <c:pt idx="40537">
                  <c:v>4.0530513099999999</c:v>
                </c:pt>
                <c:pt idx="40538">
                  <c:v>4.0531512999999997</c:v>
                </c:pt>
                <c:pt idx="40539">
                  <c:v>4.0532512799999996</c:v>
                </c:pt>
                <c:pt idx="40540">
                  <c:v>4.0533512600000003</c:v>
                </c:pt>
                <c:pt idx="40541">
                  <c:v>4.0534512500000002</c:v>
                </c:pt>
                <c:pt idx="40542">
                  <c:v>4.0535512300000001</c:v>
                </c:pt>
                <c:pt idx="40543">
                  <c:v>4.0536512199999999</c:v>
                </c:pt>
                <c:pt idx="40544">
                  <c:v>4.0537511999999998</c:v>
                </c:pt>
                <c:pt idx="40545">
                  <c:v>4.0538511799999997</c:v>
                </c:pt>
                <c:pt idx="40546">
                  <c:v>4.0539511700000004</c:v>
                </c:pt>
                <c:pt idx="40547">
                  <c:v>4.0540511500000003</c:v>
                </c:pt>
                <c:pt idx="40548">
                  <c:v>4.0541511400000001</c:v>
                </c:pt>
                <c:pt idx="40549">
                  <c:v>4.05425112</c:v>
                </c:pt>
                <c:pt idx="40550">
                  <c:v>4.0543510999999999</c:v>
                </c:pt>
                <c:pt idx="40551">
                  <c:v>4.0544510899999997</c:v>
                </c:pt>
                <c:pt idx="40552">
                  <c:v>4.0545510699999996</c:v>
                </c:pt>
                <c:pt idx="40553">
                  <c:v>4.0546510600000003</c:v>
                </c:pt>
                <c:pt idx="40554">
                  <c:v>4.0547510400000002</c:v>
                </c:pt>
                <c:pt idx="40555">
                  <c:v>4.0548510200000001</c:v>
                </c:pt>
                <c:pt idx="40556">
                  <c:v>4.0549510099999999</c:v>
                </c:pt>
                <c:pt idx="40557">
                  <c:v>4.0550509899999998</c:v>
                </c:pt>
                <c:pt idx="40558">
                  <c:v>4.0551509799999996</c:v>
                </c:pt>
                <c:pt idx="40559">
                  <c:v>4.0552509600000004</c:v>
                </c:pt>
                <c:pt idx="40560">
                  <c:v>4.0553509400000003</c:v>
                </c:pt>
                <c:pt idx="40561">
                  <c:v>4.0554509300000001</c:v>
                </c:pt>
                <c:pt idx="40562">
                  <c:v>4.05555091</c:v>
                </c:pt>
                <c:pt idx="40563">
                  <c:v>4.0556508999999998</c:v>
                </c:pt>
                <c:pt idx="40564">
                  <c:v>4.0557508799999997</c:v>
                </c:pt>
                <c:pt idx="40565">
                  <c:v>4.0558508599999996</c:v>
                </c:pt>
                <c:pt idx="40566">
                  <c:v>4.0559508500000003</c:v>
                </c:pt>
                <c:pt idx="40567">
                  <c:v>4.0560508300000002</c:v>
                </c:pt>
                <c:pt idx="40568">
                  <c:v>4.05615082</c:v>
                </c:pt>
                <c:pt idx="40569">
                  <c:v>4.0562507999999999</c:v>
                </c:pt>
                <c:pt idx="40570">
                  <c:v>4.0563507799999998</c:v>
                </c:pt>
                <c:pt idx="40571">
                  <c:v>4.0564507699999997</c:v>
                </c:pt>
                <c:pt idx="40572">
                  <c:v>4.0565507500000004</c:v>
                </c:pt>
                <c:pt idx="40573">
                  <c:v>4.0566507400000003</c:v>
                </c:pt>
                <c:pt idx="40574">
                  <c:v>4.0567507200000001</c:v>
                </c:pt>
                <c:pt idx="40575">
                  <c:v>4.0568507</c:v>
                </c:pt>
                <c:pt idx="40576">
                  <c:v>4.0569506899999999</c:v>
                </c:pt>
                <c:pt idx="40577">
                  <c:v>4.0570506699999997</c:v>
                </c:pt>
                <c:pt idx="40578">
                  <c:v>4.0571506599999996</c:v>
                </c:pt>
                <c:pt idx="40579">
                  <c:v>4.0572506400000004</c:v>
                </c:pt>
                <c:pt idx="40580">
                  <c:v>4.0573506200000002</c:v>
                </c:pt>
                <c:pt idx="40581">
                  <c:v>4.0574506100000001</c:v>
                </c:pt>
                <c:pt idx="40582">
                  <c:v>4.05755059</c:v>
                </c:pt>
                <c:pt idx="40583">
                  <c:v>4.0576505799999998</c:v>
                </c:pt>
                <c:pt idx="40584">
                  <c:v>4.0577505599999997</c:v>
                </c:pt>
                <c:pt idx="40585">
                  <c:v>4.0578505399999996</c:v>
                </c:pt>
                <c:pt idx="40586">
                  <c:v>4.0579505300000003</c:v>
                </c:pt>
                <c:pt idx="40587">
                  <c:v>4.0580505100000002</c:v>
                </c:pt>
                <c:pt idx="40588">
                  <c:v>4.0581505</c:v>
                </c:pt>
                <c:pt idx="40589">
                  <c:v>4.0582504799999999</c:v>
                </c:pt>
                <c:pt idx="40590">
                  <c:v>4.0583504599999998</c:v>
                </c:pt>
                <c:pt idx="40591">
                  <c:v>4.0584504499999996</c:v>
                </c:pt>
                <c:pt idx="40592">
                  <c:v>4.0585504300000004</c:v>
                </c:pt>
                <c:pt idx="40593">
                  <c:v>4.0586504200000002</c:v>
                </c:pt>
                <c:pt idx="40594">
                  <c:v>4.0587504000000001</c:v>
                </c:pt>
                <c:pt idx="40595">
                  <c:v>4.05885038</c:v>
                </c:pt>
                <c:pt idx="40596">
                  <c:v>4.0589503699999998</c:v>
                </c:pt>
                <c:pt idx="40597">
                  <c:v>4.0590503499999997</c:v>
                </c:pt>
                <c:pt idx="40598">
                  <c:v>4.0591503400000004</c:v>
                </c:pt>
                <c:pt idx="40599">
                  <c:v>4.0592503200000003</c:v>
                </c:pt>
                <c:pt idx="40600">
                  <c:v>4.0593503000000002</c:v>
                </c:pt>
                <c:pt idx="40601">
                  <c:v>4.05945029</c:v>
                </c:pt>
                <c:pt idx="40602">
                  <c:v>4.0595502699999999</c:v>
                </c:pt>
                <c:pt idx="40603">
                  <c:v>4.0596502599999997</c:v>
                </c:pt>
                <c:pt idx="40604">
                  <c:v>4.0597502399999996</c:v>
                </c:pt>
                <c:pt idx="40605">
                  <c:v>4.0598502200000004</c:v>
                </c:pt>
                <c:pt idx="40606">
                  <c:v>4.0599502100000002</c:v>
                </c:pt>
                <c:pt idx="40607">
                  <c:v>4.0600501900000001</c:v>
                </c:pt>
                <c:pt idx="40608">
                  <c:v>4.0601501799999999</c:v>
                </c:pt>
                <c:pt idx="40609">
                  <c:v>4.0602501599999998</c:v>
                </c:pt>
                <c:pt idx="40610">
                  <c:v>4.0603501399999997</c:v>
                </c:pt>
                <c:pt idx="40611">
                  <c:v>4.0604501300000004</c:v>
                </c:pt>
                <c:pt idx="40612">
                  <c:v>4.0605501100000003</c:v>
                </c:pt>
                <c:pt idx="40613">
                  <c:v>4.0606501000000002</c:v>
                </c:pt>
                <c:pt idx="40614">
                  <c:v>4.06075008</c:v>
                </c:pt>
                <c:pt idx="40615">
                  <c:v>4.0608500599999999</c:v>
                </c:pt>
                <c:pt idx="40616">
                  <c:v>4.0609500499999998</c:v>
                </c:pt>
                <c:pt idx="40617">
                  <c:v>4.0610500299999996</c:v>
                </c:pt>
                <c:pt idx="40618">
                  <c:v>4.0611500200000004</c:v>
                </c:pt>
                <c:pt idx="40619">
                  <c:v>4.0612500000000002</c:v>
                </c:pt>
                <c:pt idx="40620">
                  <c:v>4.0613499800000001</c:v>
                </c:pt>
                <c:pt idx="40621">
                  <c:v>4.06144997</c:v>
                </c:pt>
                <c:pt idx="40622">
                  <c:v>4.0615499499999999</c:v>
                </c:pt>
                <c:pt idx="40623">
                  <c:v>4.0616499399999997</c:v>
                </c:pt>
                <c:pt idx="40624">
                  <c:v>4.0617499199999996</c:v>
                </c:pt>
                <c:pt idx="40625">
                  <c:v>4.0618499000000003</c:v>
                </c:pt>
                <c:pt idx="40626">
                  <c:v>4.0619498900000002</c:v>
                </c:pt>
                <c:pt idx="40627">
                  <c:v>4.0620498700000001</c:v>
                </c:pt>
                <c:pt idx="40628">
                  <c:v>4.0621498599999999</c:v>
                </c:pt>
                <c:pt idx="40629">
                  <c:v>4.0622498399999998</c:v>
                </c:pt>
                <c:pt idx="40630">
                  <c:v>4.0623498199999997</c:v>
                </c:pt>
                <c:pt idx="40631">
                  <c:v>4.0624498100000004</c:v>
                </c:pt>
                <c:pt idx="40632">
                  <c:v>4.0625497900000003</c:v>
                </c:pt>
                <c:pt idx="40633">
                  <c:v>4.0626497800000001</c:v>
                </c:pt>
                <c:pt idx="40634">
                  <c:v>4.06274976</c:v>
                </c:pt>
                <c:pt idx="40635">
                  <c:v>4.0628497399999999</c:v>
                </c:pt>
                <c:pt idx="40636">
                  <c:v>4.0629497299999997</c:v>
                </c:pt>
                <c:pt idx="40637">
                  <c:v>4.0630497099999996</c:v>
                </c:pt>
                <c:pt idx="40638">
                  <c:v>4.0631497000000003</c:v>
                </c:pt>
                <c:pt idx="40639">
                  <c:v>4.0632496800000002</c:v>
                </c:pt>
                <c:pt idx="40640">
                  <c:v>4.0633496600000001</c:v>
                </c:pt>
                <c:pt idx="40641">
                  <c:v>4.0634496499999999</c:v>
                </c:pt>
                <c:pt idx="40642">
                  <c:v>4.0635496299999998</c:v>
                </c:pt>
                <c:pt idx="40643">
                  <c:v>4.0636496199999996</c:v>
                </c:pt>
                <c:pt idx="40644">
                  <c:v>4.0637496000000004</c:v>
                </c:pt>
                <c:pt idx="40645">
                  <c:v>4.0638495800000003</c:v>
                </c:pt>
                <c:pt idx="40646">
                  <c:v>4.0639495700000001</c:v>
                </c:pt>
                <c:pt idx="40647">
                  <c:v>4.06404955</c:v>
                </c:pt>
                <c:pt idx="40648">
                  <c:v>4.0641495399999998</c:v>
                </c:pt>
                <c:pt idx="40649">
                  <c:v>4.0642495199999997</c:v>
                </c:pt>
                <c:pt idx="40650">
                  <c:v>4.0643494999999996</c:v>
                </c:pt>
                <c:pt idx="40651">
                  <c:v>4.0644494900000003</c:v>
                </c:pt>
                <c:pt idx="40652">
                  <c:v>4.0645494700000002</c:v>
                </c:pt>
                <c:pt idx="40653">
                  <c:v>4.06464946</c:v>
                </c:pt>
                <c:pt idx="40654">
                  <c:v>4.0647494399999999</c:v>
                </c:pt>
                <c:pt idx="40655">
                  <c:v>4.0648494199999998</c:v>
                </c:pt>
                <c:pt idx="40656">
                  <c:v>4.0649494099999997</c:v>
                </c:pt>
                <c:pt idx="40657">
                  <c:v>4.0650493900000004</c:v>
                </c:pt>
                <c:pt idx="40658">
                  <c:v>4.0651493800000003</c:v>
                </c:pt>
                <c:pt idx="40659">
                  <c:v>4.0652493600000001</c:v>
                </c:pt>
                <c:pt idx="40660">
                  <c:v>4.06534934</c:v>
                </c:pt>
                <c:pt idx="40661">
                  <c:v>4.0654493299999999</c:v>
                </c:pt>
                <c:pt idx="40662">
                  <c:v>4.0655493099999997</c:v>
                </c:pt>
                <c:pt idx="40663">
                  <c:v>4.0656492999999996</c:v>
                </c:pt>
                <c:pt idx="40664">
                  <c:v>4.0657492800000004</c:v>
                </c:pt>
                <c:pt idx="40665">
                  <c:v>4.0658492600000002</c:v>
                </c:pt>
                <c:pt idx="40666">
                  <c:v>4.0659492500000001</c:v>
                </c:pt>
                <c:pt idx="40667">
                  <c:v>4.06604923</c:v>
                </c:pt>
                <c:pt idx="40668">
                  <c:v>4.0661492199999998</c:v>
                </c:pt>
                <c:pt idx="40669">
                  <c:v>4.0662491999999997</c:v>
                </c:pt>
                <c:pt idx="40670">
                  <c:v>4.0663491799999996</c:v>
                </c:pt>
                <c:pt idx="40671">
                  <c:v>4.0664491700000003</c:v>
                </c:pt>
                <c:pt idx="40672">
                  <c:v>4.0665491500000002</c:v>
                </c:pt>
                <c:pt idx="40673">
                  <c:v>4.06664914</c:v>
                </c:pt>
                <c:pt idx="40674">
                  <c:v>4.0667491199999999</c:v>
                </c:pt>
                <c:pt idx="40675">
                  <c:v>4.0668490999999998</c:v>
                </c:pt>
                <c:pt idx="40676">
                  <c:v>4.0669490899999996</c:v>
                </c:pt>
                <c:pt idx="40677">
                  <c:v>4.0670490700000004</c:v>
                </c:pt>
                <c:pt idx="40678">
                  <c:v>4.0671490600000002</c:v>
                </c:pt>
                <c:pt idx="40679">
                  <c:v>4.0672490400000001</c:v>
                </c:pt>
                <c:pt idx="40680">
                  <c:v>4.06734902</c:v>
                </c:pt>
                <c:pt idx="40681">
                  <c:v>4.0674490099999998</c:v>
                </c:pt>
                <c:pt idx="40682">
                  <c:v>4.0675489899999997</c:v>
                </c:pt>
                <c:pt idx="40683">
                  <c:v>4.0676489800000004</c:v>
                </c:pt>
                <c:pt idx="40684">
                  <c:v>4.0677489600000003</c:v>
                </c:pt>
                <c:pt idx="40685">
                  <c:v>4.0678489400000002</c:v>
                </c:pt>
                <c:pt idx="40686">
                  <c:v>4.06794893</c:v>
                </c:pt>
                <c:pt idx="40687">
                  <c:v>4.0680489099999999</c:v>
                </c:pt>
                <c:pt idx="40688">
                  <c:v>4.0681488999999997</c:v>
                </c:pt>
                <c:pt idx="40689">
                  <c:v>4.0682488799999996</c:v>
                </c:pt>
                <c:pt idx="40690">
                  <c:v>4.0683488600000004</c:v>
                </c:pt>
                <c:pt idx="40691">
                  <c:v>4.0684488500000002</c:v>
                </c:pt>
                <c:pt idx="40692">
                  <c:v>4.0685488300000001</c:v>
                </c:pt>
                <c:pt idx="40693">
                  <c:v>4.0686488199999999</c:v>
                </c:pt>
                <c:pt idx="40694">
                  <c:v>4.0687487999999998</c:v>
                </c:pt>
                <c:pt idx="40695">
                  <c:v>4.0688487799999997</c:v>
                </c:pt>
                <c:pt idx="40696">
                  <c:v>4.0689487700000004</c:v>
                </c:pt>
                <c:pt idx="40697">
                  <c:v>4.0690487500000003</c:v>
                </c:pt>
                <c:pt idx="40698">
                  <c:v>4.0691487400000002</c:v>
                </c:pt>
                <c:pt idx="40699">
                  <c:v>4.06924872</c:v>
                </c:pt>
                <c:pt idx="40700">
                  <c:v>4.0693486999999999</c:v>
                </c:pt>
                <c:pt idx="40701">
                  <c:v>4.0694486899999998</c:v>
                </c:pt>
                <c:pt idx="40702">
                  <c:v>4.0695486699999996</c:v>
                </c:pt>
                <c:pt idx="40703">
                  <c:v>4.0696486600000004</c:v>
                </c:pt>
                <c:pt idx="40704">
                  <c:v>4.0697486400000003</c:v>
                </c:pt>
                <c:pt idx="40705">
                  <c:v>4.0698486200000001</c:v>
                </c:pt>
                <c:pt idx="40706">
                  <c:v>4.06994861</c:v>
                </c:pt>
                <c:pt idx="40707">
                  <c:v>4.0700485899999999</c:v>
                </c:pt>
                <c:pt idx="40708">
                  <c:v>4.0701485799999997</c:v>
                </c:pt>
                <c:pt idx="40709">
                  <c:v>4.0702485599999996</c:v>
                </c:pt>
                <c:pt idx="40710">
                  <c:v>4.0703485400000003</c:v>
                </c:pt>
                <c:pt idx="40711">
                  <c:v>4.0704485300000002</c:v>
                </c:pt>
                <c:pt idx="40712">
                  <c:v>4.0705485100000001</c:v>
                </c:pt>
                <c:pt idx="40713">
                  <c:v>4.0706484999999999</c:v>
                </c:pt>
                <c:pt idx="40714">
                  <c:v>4.0707484799999998</c:v>
                </c:pt>
                <c:pt idx="40715">
                  <c:v>4.0708484599999997</c:v>
                </c:pt>
                <c:pt idx="40716">
                  <c:v>4.0709484500000004</c:v>
                </c:pt>
                <c:pt idx="40717">
                  <c:v>4.0710484300000003</c:v>
                </c:pt>
                <c:pt idx="40718">
                  <c:v>4.0711484200000001</c:v>
                </c:pt>
                <c:pt idx="40719">
                  <c:v>4.0712484</c:v>
                </c:pt>
                <c:pt idx="40720">
                  <c:v>4.0713483799999999</c:v>
                </c:pt>
                <c:pt idx="40721">
                  <c:v>4.0714483699999997</c:v>
                </c:pt>
                <c:pt idx="40722">
                  <c:v>4.0715483499999996</c:v>
                </c:pt>
                <c:pt idx="40723">
                  <c:v>4.0716483400000003</c:v>
                </c:pt>
                <c:pt idx="40724">
                  <c:v>4.0717483200000002</c:v>
                </c:pt>
                <c:pt idx="40725">
                  <c:v>4.0718483000000001</c:v>
                </c:pt>
                <c:pt idx="40726">
                  <c:v>4.0719482899999999</c:v>
                </c:pt>
                <c:pt idx="40727">
                  <c:v>4.0720482699999998</c:v>
                </c:pt>
                <c:pt idx="40728">
                  <c:v>4.0721482599999996</c:v>
                </c:pt>
                <c:pt idx="40729">
                  <c:v>4.0722482400000004</c:v>
                </c:pt>
                <c:pt idx="40730">
                  <c:v>4.0723482200000003</c:v>
                </c:pt>
                <c:pt idx="40731">
                  <c:v>4.0724482100000001</c:v>
                </c:pt>
                <c:pt idx="40732">
                  <c:v>4.07254819</c:v>
                </c:pt>
                <c:pt idx="40733">
                  <c:v>4.0726481799999998</c:v>
                </c:pt>
                <c:pt idx="40734">
                  <c:v>4.0727481599999997</c:v>
                </c:pt>
                <c:pt idx="40735">
                  <c:v>4.0728481399999996</c:v>
                </c:pt>
                <c:pt idx="40736">
                  <c:v>4.0729481300000003</c:v>
                </c:pt>
                <c:pt idx="40737">
                  <c:v>4.0730481100000002</c:v>
                </c:pt>
                <c:pt idx="40738">
                  <c:v>4.0731481</c:v>
                </c:pt>
                <c:pt idx="40739">
                  <c:v>4.0732480799999999</c:v>
                </c:pt>
                <c:pt idx="40740">
                  <c:v>4.0733480599999998</c:v>
                </c:pt>
                <c:pt idx="40741">
                  <c:v>4.0734480499999997</c:v>
                </c:pt>
                <c:pt idx="40742">
                  <c:v>4.0735480300000004</c:v>
                </c:pt>
                <c:pt idx="40743">
                  <c:v>4.0736480200000003</c:v>
                </c:pt>
                <c:pt idx="40744">
                  <c:v>4.0737480000000001</c:v>
                </c:pt>
                <c:pt idx="40745">
                  <c:v>4.07384798</c:v>
                </c:pt>
                <c:pt idx="40746">
                  <c:v>4.0739479699999999</c:v>
                </c:pt>
                <c:pt idx="40747">
                  <c:v>4.0740479499999998</c:v>
                </c:pt>
                <c:pt idx="40748">
                  <c:v>4.0741479399999996</c:v>
                </c:pt>
                <c:pt idx="40749">
                  <c:v>4.0742479200000004</c:v>
                </c:pt>
                <c:pt idx="40750">
                  <c:v>4.0743479000000002</c:v>
                </c:pt>
                <c:pt idx="40751">
                  <c:v>4.0744478900000001</c:v>
                </c:pt>
                <c:pt idx="40752">
                  <c:v>4.07454787</c:v>
                </c:pt>
                <c:pt idx="40753">
                  <c:v>4.0746478599999998</c:v>
                </c:pt>
                <c:pt idx="40754">
                  <c:v>4.0747478399999997</c:v>
                </c:pt>
                <c:pt idx="40755">
                  <c:v>4.0748478199999996</c:v>
                </c:pt>
                <c:pt idx="40756">
                  <c:v>4.0749478100000003</c:v>
                </c:pt>
                <c:pt idx="40757">
                  <c:v>4.0750477900000002</c:v>
                </c:pt>
                <c:pt idx="40758">
                  <c:v>4.07514778</c:v>
                </c:pt>
                <c:pt idx="40759">
                  <c:v>4.0752477599999999</c:v>
                </c:pt>
                <c:pt idx="40760">
                  <c:v>4.0753477399999998</c:v>
                </c:pt>
                <c:pt idx="40761">
                  <c:v>4.0754477299999996</c:v>
                </c:pt>
                <c:pt idx="40762">
                  <c:v>4.0755477100000004</c:v>
                </c:pt>
                <c:pt idx="40763">
                  <c:v>4.0756477000000002</c:v>
                </c:pt>
                <c:pt idx="40764">
                  <c:v>4.0757476800000001</c:v>
                </c:pt>
                <c:pt idx="40765">
                  <c:v>4.07584766</c:v>
                </c:pt>
                <c:pt idx="40766">
                  <c:v>4.0759476499999998</c:v>
                </c:pt>
                <c:pt idx="40767">
                  <c:v>4.0760476299999997</c:v>
                </c:pt>
                <c:pt idx="40768">
                  <c:v>4.0761476200000004</c:v>
                </c:pt>
                <c:pt idx="40769">
                  <c:v>4.0762476000000003</c:v>
                </c:pt>
                <c:pt idx="40770">
                  <c:v>4.0763475800000002</c:v>
                </c:pt>
                <c:pt idx="40771">
                  <c:v>4.07644757</c:v>
                </c:pt>
                <c:pt idx="40772">
                  <c:v>4.0765475499999999</c:v>
                </c:pt>
                <c:pt idx="40773">
                  <c:v>4.0766475399999997</c:v>
                </c:pt>
                <c:pt idx="40774">
                  <c:v>4.0767475199999996</c:v>
                </c:pt>
                <c:pt idx="40775">
                  <c:v>4.0768475000000004</c:v>
                </c:pt>
                <c:pt idx="40776">
                  <c:v>4.0769474900000002</c:v>
                </c:pt>
                <c:pt idx="40777">
                  <c:v>4.0770474700000001</c:v>
                </c:pt>
                <c:pt idx="40778">
                  <c:v>4.0771474599999999</c:v>
                </c:pt>
                <c:pt idx="40779">
                  <c:v>4.0772474399999998</c:v>
                </c:pt>
                <c:pt idx="40780">
                  <c:v>4.0773474199999997</c:v>
                </c:pt>
                <c:pt idx="40781">
                  <c:v>4.0774474100000004</c:v>
                </c:pt>
                <c:pt idx="40782">
                  <c:v>4.0775473900000003</c:v>
                </c:pt>
                <c:pt idx="40783">
                  <c:v>4.0776473800000002</c:v>
                </c:pt>
                <c:pt idx="40784">
                  <c:v>4.07774736</c:v>
                </c:pt>
                <c:pt idx="40785">
                  <c:v>4.0778473399999999</c:v>
                </c:pt>
                <c:pt idx="40786">
                  <c:v>4.0779473299999998</c:v>
                </c:pt>
                <c:pt idx="40787">
                  <c:v>4.0780473099999996</c:v>
                </c:pt>
                <c:pt idx="40788">
                  <c:v>4.0781473000000004</c:v>
                </c:pt>
                <c:pt idx="40789">
                  <c:v>4.0782472800000003</c:v>
                </c:pt>
                <c:pt idx="40790">
                  <c:v>4.0783472600000001</c:v>
                </c:pt>
                <c:pt idx="40791">
                  <c:v>4.07844725</c:v>
                </c:pt>
                <c:pt idx="40792">
                  <c:v>4.0785472299999999</c:v>
                </c:pt>
                <c:pt idx="40793">
                  <c:v>4.0786472199999997</c:v>
                </c:pt>
                <c:pt idx="40794">
                  <c:v>4.0787471999999996</c:v>
                </c:pt>
                <c:pt idx="40795">
                  <c:v>4.0788471800000003</c:v>
                </c:pt>
                <c:pt idx="40796">
                  <c:v>4.0789471700000002</c:v>
                </c:pt>
                <c:pt idx="40797">
                  <c:v>4.0790471500000001</c:v>
                </c:pt>
                <c:pt idx="40798">
                  <c:v>4.0791471399999999</c:v>
                </c:pt>
                <c:pt idx="40799">
                  <c:v>4.0792471199999998</c:v>
                </c:pt>
                <c:pt idx="40800">
                  <c:v>4.0793470999999997</c:v>
                </c:pt>
                <c:pt idx="40801">
                  <c:v>4.0794470900000004</c:v>
                </c:pt>
                <c:pt idx="40802">
                  <c:v>4.0795470700000003</c:v>
                </c:pt>
                <c:pt idx="40803">
                  <c:v>4.0796470600000001</c:v>
                </c:pt>
                <c:pt idx="40804">
                  <c:v>4.07974704</c:v>
                </c:pt>
                <c:pt idx="40805">
                  <c:v>4.0798470199999999</c:v>
                </c:pt>
                <c:pt idx="40806">
                  <c:v>4.0799470099999997</c:v>
                </c:pt>
                <c:pt idx="40807">
                  <c:v>4.0800469899999996</c:v>
                </c:pt>
                <c:pt idx="40808">
                  <c:v>4.0801469800000003</c:v>
                </c:pt>
                <c:pt idx="40809">
                  <c:v>4.0802469600000002</c:v>
                </c:pt>
                <c:pt idx="40810">
                  <c:v>4.0803469400000001</c:v>
                </c:pt>
                <c:pt idx="40811">
                  <c:v>4.0804469299999999</c:v>
                </c:pt>
                <c:pt idx="40812">
                  <c:v>4.0805469099999998</c:v>
                </c:pt>
                <c:pt idx="40813">
                  <c:v>4.0806468999999996</c:v>
                </c:pt>
                <c:pt idx="40814">
                  <c:v>4.0807468800000004</c:v>
                </c:pt>
                <c:pt idx="40815">
                  <c:v>4.0808468600000003</c:v>
                </c:pt>
                <c:pt idx="40816">
                  <c:v>4.0809468500000001</c:v>
                </c:pt>
                <c:pt idx="40817">
                  <c:v>4.08104683</c:v>
                </c:pt>
                <c:pt idx="40818">
                  <c:v>4.0811468199999998</c:v>
                </c:pt>
                <c:pt idx="40819">
                  <c:v>4.0812467999999997</c:v>
                </c:pt>
                <c:pt idx="40820">
                  <c:v>4.0813467799999996</c:v>
                </c:pt>
                <c:pt idx="40821">
                  <c:v>4.0814467700000003</c:v>
                </c:pt>
                <c:pt idx="40822">
                  <c:v>4.0815467500000002</c:v>
                </c:pt>
                <c:pt idx="40823">
                  <c:v>4.0816467400000001</c:v>
                </c:pt>
                <c:pt idx="40824">
                  <c:v>4.0817467199999999</c:v>
                </c:pt>
                <c:pt idx="40825">
                  <c:v>4.0818466999999998</c:v>
                </c:pt>
                <c:pt idx="40826">
                  <c:v>4.0819466899999997</c:v>
                </c:pt>
                <c:pt idx="40827">
                  <c:v>4.0820466700000004</c:v>
                </c:pt>
                <c:pt idx="40828">
                  <c:v>4.0821466600000003</c:v>
                </c:pt>
                <c:pt idx="40829">
                  <c:v>4.0822466400000001</c:v>
                </c:pt>
                <c:pt idx="40830">
                  <c:v>4.08234662</c:v>
                </c:pt>
                <c:pt idx="40831">
                  <c:v>4.0824466099999999</c:v>
                </c:pt>
                <c:pt idx="40832">
                  <c:v>4.0825465899999998</c:v>
                </c:pt>
                <c:pt idx="40833">
                  <c:v>4.0826465799999996</c:v>
                </c:pt>
                <c:pt idx="40834">
                  <c:v>4.0827465600000004</c:v>
                </c:pt>
                <c:pt idx="40835">
                  <c:v>4.0828465400000002</c:v>
                </c:pt>
                <c:pt idx="40836">
                  <c:v>4.0829465300000001</c:v>
                </c:pt>
                <c:pt idx="40837">
                  <c:v>4.08304651</c:v>
                </c:pt>
                <c:pt idx="40838">
                  <c:v>4.0831464999999998</c:v>
                </c:pt>
                <c:pt idx="40839">
                  <c:v>4.0832464799999997</c:v>
                </c:pt>
                <c:pt idx="40840">
                  <c:v>4.0833464599999996</c:v>
                </c:pt>
                <c:pt idx="40841">
                  <c:v>4.0834464500000003</c:v>
                </c:pt>
                <c:pt idx="40842">
                  <c:v>4.0835464300000002</c:v>
                </c:pt>
                <c:pt idx="40843">
                  <c:v>4.08364642</c:v>
                </c:pt>
                <c:pt idx="40844">
                  <c:v>4.0837463999999999</c:v>
                </c:pt>
                <c:pt idx="40845">
                  <c:v>4.0838463799999998</c:v>
                </c:pt>
                <c:pt idx="40846">
                  <c:v>4.0839463699999996</c:v>
                </c:pt>
                <c:pt idx="40847">
                  <c:v>4.0840463500000004</c:v>
                </c:pt>
                <c:pt idx="40848">
                  <c:v>4.0841463400000002</c:v>
                </c:pt>
                <c:pt idx="40849">
                  <c:v>4.0842463200000001</c:v>
                </c:pt>
                <c:pt idx="40850">
                  <c:v>4.0843463</c:v>
                </c:pt>
                <c:pt idx="40851">
                  <c:v>4.0844462899999998</c:v>
                </c:pt>
                <c:pt idx="40852">
                  <c:v>4.0845462699999997</c:v>
                </c:pt>
                <c:pt idx="40853">
                  <c:v>4.0846462600000004</c:v>
                </c:pt>
                <c:pt idx="40854">
                  <c:v>4.0847462400000003</c:v>
                </c:pt>
                <c:pt idx="40855">
                  <c:v>4.0848462200000002</c:v>
                </c:pt>
                <c:pt idx="40856">
                  <c:v>4.08494621</c:v>
                </c:pt>
                <c:pt idx="40857">
                  <c:v>4.0850461899999999</c:v>
                </c:pt>
                <c:pt idx="40858">
                  <c:v>4.0851461799999997</c:v>
                </c:pt>
                <c:pt idx="40859">
                  <c:v>4.0852461599999996</c:v>
                </c:pt>
                <c:pt idx="40860">
                  <c:v>4.0853461400000004</c:v>
                </c:pt>
                <c:pt idx="40861">
                  <c:v>4.0854461300000002</c:v>
                </c:pt>
                <c:pt idx="40862">
                  <c:v>4.0855461100000001</c:v>
                </c:pt>
                <c:pt idx="40863">
                  <c:v>4.0856460999999999</c:v>
                </c:pt>
                <c:pt idx="40864">
                  <c:v>4.0857460799999998</c:v>
                </c:pt>
                <c:pt idx="40865">
                  <c:v>4.0858460599999997</c:v>
                </c:pt>
                <c:pt idx="40866">
                  <c:v>4.0859460500000004</c:v>
                </c:pt>
                <c:pt idx="40867">
                  <c:v>4.0860460300000003</c:v>
                </c:pt>
                <c:pt idx="40868">
                  <c:v>4.0861460200000002</c:v>
                </c:pt>
                <c:pt idx="40869">
                  <c:v>4.086246</c:v>
                </c:pt>
                <c:pt idx="40870">
                  <c:v>4.0863459799999999</c:v>
                </c:pt>
                <c:pt idx="40871">
                  <c:v>4.0864459699999998</c:v>
                </c:pt>
                <c:pt idx="40872">
                  <c:v>4.0865459499999996</c:v>
                </c:pt>
                <c:pt idx="40873">
                  <c:v>4.0866459400000004</c:v>
                </c:pt>
                <c:pt idx="40874">
                  <c:v>4.0867459200000003</c:v>
                </c:pt>
                <c:pt idx="40875">
                  <c:v>4.0868459000000001</c:v>
                </c:pt>
                <c:pt idx="40876">
                  <c:v>4.08694589</c:v>
                </c:pt>
                <c:pt idx="40877">
                  <c:v>4.0870458699999999</c:v>
                </c:pt>
                <c:pt idx="40878">
                  <c:v>4.0871458599999997</c:v>
                </c:pt>
                <c:pt idx="40879">
                  <c:v>4.0872458399999996</c:v>
                </c:pt>
                <c:pt idx="40880">
                  <c:v>4.0873458200000004</c:v>
                </c:pt>
                <c:pt idx="40881">
                  <c:v>4.0874458100000002</c:v>
                </c:pt>
                <c:pt idx="40882">
                  <c:v>4.0875457900000001</c:v>
                </c:pt>
                <c:pt idx="40883">
                  <c:v>4.0876457799999999</c:v>
                </c:pt>
                <c:pt idx="40884">
                  <c:v>4.0877457599999998</c:v>
                </c:pt>
                <c:pt idx="40885">
                  <c:v>4.0878457399999997</c:v>
                </c:pt>
                <c:pt idx="40886">
                  <c:v>4.0879457300000004</c:v>
                </c:pt>
                <c:pt idx="40887">
                  <c:v>4.0880457100000003</c:v>
                </c:pt>
                <c:pt idx="40888">
                  <c:v>4.0881457000000001</c:v>
                </c:pt>
                <c:pt idx="40889">
                  <c:v>4.08824568</c:v>
                </c:pt>
                <c:pt idx="40890">
                  <c:v>4.0883456599999999</c:v>
                </c:pt>
                <c:pt idx="40891">
                  <c:v>4.0884456499999997</c:v>
                </c:pt>
                <c:pt idx="40892">
                  <c:v>4.0885456299999996</c:v>
                </c:pt>
                <c:pt idx="40893">
                  <c:v>4.0886456200000003</c:v>
                </c:pt>
                <c:pt idx="40894">
                  <c:v>4.0887456000000002</c:v>
                </c:pt>
                <c:pt idx="40895">
                  <c:v>4.0888455800000001</c:v>
                </c:pt>
                <c:pt idx="40896">
                  <c:v>4.0889455699999999</c:v>
                </c:pt>
                <c:pt idx="40897">
                  <c:v>4.0890455499999998</c:v>
                </c:pt>
                <c:pt idx="40898">
                  <c:v>4.0891455399999996</c:v>
                </c:pt>
                <c:pt idx="40899">
                  <c:v>4.0892455200000004</c:v>
                </c:pt>
                <c:pt idx="40900">
                  <c:v>4.0893455000000003</c:v>
                </c:pt>
                <c:pt idx="40901">
                  <c:v>4.0894454900000001</c:v>
                </c:pt>
                <c:pt idx="40902">
                  <c:v>4.08954547</c:v>
                </c:pt>
                <c:pt idx="40903">
                  <c:v>4.0896454599999998</c:v>
                </c:pt>
                <c:pt idx="40904">
                  <c:v>4.0897454399999997</c:v>
                </c:pt>
                <c:pt idx="40905">
                  <c:v>4.0898454199999996</c:v>
                </c:pt>
                <c:pt idx="40906">
                  <c:v>4.0899454100000003</c:v>
                </c:pt>
                <c:pt idx="40907">
                  <c:v>4.0900453900000002</c:v>
                </c:pt>
                <c:pt idx="40908">
                  <c:v>4.0901453800000001</c:v>
                </c:pt>
                <c:pt idx="40909">
                  <c:v>4.0902453599999999</c:v>
                </c:pt>
                <c:pt idx="40910">
                  <c:v>4.0903453399999998</c:v>
                </c:pt>
                <c:pt idx="40911">
                  <c:v>4.0904453299999997</c:v>
                </c:pt>
                <c:pt idx="40912">
                  <c:v>4.0905453100000004</c:v>
                </c:pt>
                <c:pt idx="40913">
                  <c:v>4.0906453000000003</c:v>
                </c:pt>
                <c:pt idx="40914">
                  <c:v>4.0907452800000002</c:v>
                </c:pt>
                <c:pt idx="40915">
                  <c:v>4.09084526</c:v>
                </c:pt>
                <c:pt idx="40916">
                  <c:v>4.0909452499999999</c:v>
                </c:pt>
                <c:pt idx="40917">
                  <c:v>4.0910452299999998</c:v>
                </c:pt>
                <c:pt idx="40918">
                  <c:v>4.0911452199999996</c:v>
                </c:pt>
                <c:pt idx="40919">
                  <c:v>4.0912452000000004</c:v>
                </c:pt>
                <c:pt idx="40920">
                  <c:v>4.0913451800000002</c:v>
                </c:pt>
                <c:pt idx="40921">
                  <c:v>4.0914451700000001</c:v>
                </c:pt>
                <c:pt idx="40922">
                  <c:v>4.09154515</c:v>
                </c:pt>
                <c:pt idx="40923">
                  <c:v>4.0916451399999998</c:v>
                </c:pt>
                <c:pt idx="40924">
                  <c:v>4.0917451199999997</c:v>
                </c:pt>
                <c:pt idx="40925">
                  <c:v>4.0918450999999996</c:v>
                </c:pt>
                <c:pt idx="40926">
                  <c:v>4.0919450900000003</c:v>
                </c:pt>
                <c:pt idx="40927">
                  <c:v>4.0920450700000002</c:v>
                </c:pt>
                <c:pt idx="40928">
                  <c:v>4.09214506</c:v>
                </c:pt>
                <c:pt idx="40929">
                  <c:v>4.0922450399999999</c:v>
                </c:pt>
                <c:pt idx="40930">
                  <c:v>4.0923450199999998</c:v>
                </c:pt>
                <c:pt idx="40931">
                  <c:v>4.0924450099999996</c:v>
                </c:pt>
                <c:pt idx="40932">
                  <c:v>4.0925449900000004</c:v>
                </c:pt>
                <c:pt idx="40933">
                  <c:v>4.0926449800000002</c:v>
                </c:pt>
                <c:pt idx="40934">
                  <c:v>4.0927449600000001</c:v>
                </c:pt>
                <c:pt idx="40935">
                  <c:v>4.09284494</c:v>
                </c:pt>
                <c:pt idx="40936">
                  <c:v>4.0929449299999998</c:v>
                </c:pt>
                <c:pt idx="40937">
                  <c:v>4.0930449099999997</c:v>
                </c:pt>
                <c:pt idx="40938">
                  <c:v>4.0931449000000004</c:v>
                </c:pt>
                <c:pt idx="40939">
                  <c:v>4.0932448800000003</c:v>
                </c:pt>
                <c:pt idx="40940">
                  <c:v>4.0933448600000002</c:v>
                </c:pt>
                <c:pt idx="40941">
                  <c:v>4.09344485</c:v>
                </c:pt>
                <c:pt idx="40942">
                  <c:v>4.0935448299999999</c:v>
                </c:pt>
                <c:pt idx="40943">
                  <c:v>4.0936448199999997</c:v>
                </c:pt>
                <c:pt idx="40944">
                  <c:v>4.0937447999999996</c:v>
                </c:pt>
                <c:pt idx="40945">
                  <c:v>4.0938447800000004</c:v>
                </c:pt>
                <c:pt idx="40946">
                  <c:v>4.0939447700000002</c:v>
                </c:pt>
                <c:pt idx="40947">
                  <c:v>4.0940447500000001</c:v>
                </c:pt>
                <c:pt idx="40948">
                  <c:v>4.0941447399999999</c:v>
                </c:pt>
                <c:pt idx="40949">
                  <c:v>4.0942447199999998</c:v>
                </c:pt>
                <c:pt idx="40950">
                  <c:v>4.0943446999999997</c:v>
                </c:pt>
                <c:pt idx="40951">
                  <c:v>4.0944446900000004</c:v>
                </c:pt>
                <c:pt idx="40952">
                  <c:v>4.0945446700000003</c:v>
                </c:pt>
                <c:pt idx="40953">
                  <c:v>4.0946446600000002</c:v>
                </c:pt>
                <c:pt idx="40954">
                  <c:v>4.09474464</c:v>
                </c:pt>
                <c:pt idx="40955">
                  <c:v>4.0948446199999999</c:v>
                </c:pt>
                <c:pt idx="40956">
                  <c:v>4.0949446099999998</c:v>
                </c:pt>
                <c:pt idx="40957">
                  <c:v>4.0950445899999997</c:v>
                </c:pt>
                <c:pt idx="40958">
                  <c:v>4.0951445800000004</c:v>
                </c:pt>
                <c:pt idx="40959">
                  <c:v>4.0952445600000003</c:v>
                </c:pt>
                <c:pt idx="40960">
                  <c:v>4.0953445400000001</c:v>
                </c:pt>
                <c:pt idx="40961">
                  <c:v>4.09544453</c:v>
                </c:pt>
                <c:pt idx="40962">
                  <c:v>4.0955445099999999</c:v>
                </c:pt>
                <c:pt idx="40963">
                  <c:v>4.0956444999999997</c:v>
                </c:pt>
                <c:pt idx="40964">
                  <c:v>4.0957444799999996</c:v>
                </c:pt>
                <c:pt idx="40965">
                  <c:v>4.0958444600000004</c:v>
                </c:pt>
                <c:pt idx="40966">
                  <c:v>4.0959444500000002</c:v>
                </c:pt>
                <c:pt idx="40967">
                  <c:v>4.0960444300000001</c:v>
                </c:pt>
                <c:pt idx="40968">
                  <c:v>4.0961444199999999</c:v>
                </c:pt>
                <c:pt idx="40969">
                  <c:v>4.0962443999999998</c:v>
                </c:pt>
                <c:pt idx="40970">
                  <c:v>4.0963443799999997</c:v>
                </c:pt>
                <c:pt idx="40971">
                  <c:v>4.0964443700000004</c:v>
                </c:pt>
                <c:pt idx="40972">
                  <c:v>4.0965443500000003</c:v>
                </c:pt>
                <c:pt idx="40973">
                  <c:v>4.0966443400000001</c:v>
                </c:pt>
                <c:pt idx="40974">
                  <c:v>4.09674432</c:v>
                </c:pt>
                <c:pt idx="40975">
                  <c:v>4.0968442999999999</c:v>
                </c:pt>
                <c:pt idx="40976">
                  <c:v>4.0969442899999997</c:v>
                </c:pt>
                <c:pt idx="40977">
                  <c:v>4.0970442699999996</c:v>
                </c:pt>
                <c:pt idx="40978">
                  <c:v>4.0971442600000003</c:v>
                </c:pt>
                <c:pt idx="40979">
                  <c:v>4.0972442400000002</c:v>
                </c:pt>
                <c:pt idx="40980">
                  <c:v>4.0973442200000001</c:v>
                </c:pt>
                <c:pt idx="40981">
                  <c:v>4.0974442099999999</c:v>
                </c:pt>
                <c:pt idx="40982">
                  <c:v>4.0975441899999998</c:v>
                </c:pt>
                <c:pt idx="40983">
                  <c:v>4.0976441799999996</c:v>
                </c:pt>
                <c:pt idx="40984">
                  <c:v>4.0977441600000004</c:v>
                </c:pt>
                <c:pt idx="40985">
                  <c:v>4.0978441400000003</c:v>
                </c:pt>
                <c:pt idx="40986">
                  <c:v>4.0979441300000001</c:v>
                </c:pt>
                <c:pt idx="40987">
                  <c:v>4.09804411</c:v>
                </c:pt>
                <c:pt idx="40988">
                  <c:v>4.0981440999999998</c:v>
                </c:pt>
                <c:pt idx="40989">
                  <c:v>4.0982440799999997</c:v>
                </c:pt>
                <c:pt idx="40990">
                  <c:v>4.0983440599999996</c:v>
                </c:pt>
                <c:pt idx="40991">
                  <c:v>4.0984440500000003</c:v>
                </c:pt>
                <c:pt idx="40992">
                  <c:v>4.0985440300000002</c:v>
                </c:pt>
                <c:pt idx="40993">
                  <c:v>4.0986440200000001</c:v>
                </c:pt>
                <c:pt idx="40994">
                  <c:v>4.0987439999999999</c:v>
                </c:pt>
                <c:pt idx="40995">
                  <c:v>4.0988439799999998</c:v>
                </c:pt>
                <c:pt idx="40996">
                  <c:v>4.0989439699999997</c:v>
                </c:pt>
                <c:pt idx="40997">
                  <c:v>4.0990439500000004</c:v>
                </c:pt>
                <c:pt idx="40998">
                  <c:v>4.0991439400000003</c:v>
                </c:pt>
                <c:pt idx="40999">
                  <c:v>4.0992439200000002</c:v>
                </c:pt>
                <c:pt idx="41000">
                  <c:v>4.0993439</c:v>
                </c:pt>
                <c:pt idx="41001">
                  <c:v>4.0994438899999999</c:v>
                </c:pt>
                <c:pt idx="41002">
                  <c:v>4.0995438699999998</c:v>
                </c:pt>
                <c:pt idx="41003">
                  <c:v>4.0996438599999996</c:v>
                </c:pt>
                <c:pt idx="41004">
                  <c:v>4.0997438400000004</c:v>
                </c:pt>
                <c:pt idx="41005">
                  <c:v>4.0998438200000002</c:v>
                </c:pt>
                <c:pt idx="41006">
                  <c:v>4.0999438100000001</c:v>
                </c:pt>
                <c:pt idx="41007">
                  <c:v>4.10004379</c:v>
                </c:pt>
                <c:pt idx="41008">
                  <c:v>4.1001437799999998</c:v>
                </c:pt>
                <c:pt idx="41009">
                  <c:v>4.1002437599999997</c:v>
                </c:pt>
                <c:pt idx="41010">
                  <c:v>4.1003437399999996</c:v>
                </c:pt>
                <c:pt idx="41011">
                  <c:v>4.1004437300000003</c:v>
                </c:pt>
                <c:pt idx="41012">
                  <c:v>4.1005437100000002</c:v>
                </c:pt>
                <c:pt idx="41013">
                  <c:v>4.1006437</c:v>
                </c:pt>
                <c:pt idx="41014">
                  <c:v>4.1007436799999999</c:v>
                </c:pt>
                <c:pt idx="41015">
                  <c:v>4.1008436599999998</c:v>
                </c:pt>
                <c:pt idx="41016">
                  <c:v>4.1009436499999996</c:v>
                </c:pt>
                <c:pt idx="41017">
                  <c:v>4.1010436300000004</c:v>
                </c:pt>
                <c:pt idx="41018">
                  <c:v>4.1011436200000002</c:v>
                </c:pt>
                <c:pt idx="41019">
                  <c:v>4.1012436000000001</c:v>
                </c:pt>
                <c:pt idx="41020">
                  <c:v>4.10134358</c:v>
                </c:pt>
                <c:pt idx="41021">
                  <c:v>4.1014435699999998</c:v>
                </c:pt>
                <c:pt idx="41022">
                  <c:v>4.1015435499999997</c:v>
                </c:pt>
                <c:pt idx="41023">
                  <c:v>4.1016435400000004</c:v>
                </c:pt>
                <c:pt idx="41024">
                  <c:v>4.1017435200000003</c:v>
                </c:pt>
                <c:pt idx="41025">
                  <c:v>4.1018435000000002</c:v>
                </c:pt>
                <c:pt idx="41026">
                  <c:v>4.10194349</c:v>
                </c:pt>
                <c:pt idx="41027">
                  <c:v>4.1020434699999999</c:v>
                </c:pt>
                <c:pt idx="41028">
                  <c:v>4.1021434599999997</c:v>
                </c:pt>
                <c:pt idx="41029">
                  <c:v>4.1022434399999996</c:v>
                </c:pt>
                <c:pt idx="41030">
                  <c:v>4.1023434200000004</c:v>
                </c:pt>
                <c:pt idx="41031">
                  <c:v>4.1024434100000002</c:v>
                </c:pt>
                <c:pt idx="41032">
                  <c:v>4.1025433900000001</c:v>
                </c:pt>
                <c:pt idx="41033">
                  <c:v>4.10264338</c:v>
                </c:pt>
                <c:pt idx="41034">
                  <c:v>4.1027433599999998</c:v>
                </c:pt>
                <c:pt idx="41035">
                  <c:v>4.1028433399999997</c:v>
                </c:pt>
                <c:pt idx="41036">
                  <c:v>4.1029433300000004</c:v>
                </c:pt>
                <c:pt idx="41037">
                  <c:v>4.1030433100000003</c:v>
                </c:pt>
                <c:pt idx="41038">
                  <c:v>4.1031433000000002</c:v>
                </c:pt>
                <c:pt idx="41039">
                  <c:v>4.10324328</c:v>
                </c:pt>
                <c:pt idx="41040">
                  <c:v>4.1033432599999999</c:v>
                </c:pt>
                <c:pt idx="41041">
                  <c:v>4.1034432499999998</c:v>
                </c:pt>
                <c:pt idx="41042">
                  <c:v>4.1035432299999997</c:v>
                </c:pt>
                <c:pt idx="41043">
                  <c:v>4.1036432200000004</c:v>
                </c:pt>
                <c:pt idx="41044">
                  <c:v>4.1037432000000003</c:v>
                </c:pt>
                <c:pt idx="41045">
                  <c:v>4.1038431800000001</c:v>
                </c:pt>
                <c:pt idx="41046">
                  <c:v>4.10394317</c:v>
                </c:pt>
                <c:pt idx="41047">
                  <c:v>4.1040431499999999</c:v>
                </c:pt>
                <c:pt idx="41048">
                  <c:v>4.1041431399999997</c:v>
                </c:pt>
                <c:pt idx="41049">
                  <c:v>4.1042431199999996</c:v>
                </c:pt>
                <c:pt idx="41050">
                  <c:v>4.1043431000000004</c:v>
                </c:pt>
                <c:pt idx="41051">
                  <c:v>4.1044430900000002</c:v>
                </c:pt>
                <c:pt idx="41052">
                  <c:v>4.1045430700000001</c:v>
                </c:pt>
                <c:pt idx="41053">
                  <c:v>4.1046430599999999</c:v>
                </c:pt>
                <c:pt idx="41054">
                  <c:v>4.1047430399999998</c:v>
                </c:pt>
                <c:pt idx="41055">
                  <c:v>4.1048430199999997</c:v>
                </c:pt>
                <c:pt idx="41056">
                  <c:v>4.1049430100000004</c:v>
                </c:pt>
                <c:pt idx="41057">
                  <c:v>4.1050429900000003</c:v>
                </c:pt>
                <c:pt idx="41058">
                  <c:v>4.1051429800000001</c:v>
                </c:pt>
                <c:pt idx="41059">
                  <c:v>4.10524296</c:v>
                </c:pt>
                <c:pt idx="41060">
                  <c:v>4.1053429399999999</c:v>
                </c:pt>
                <c:pt idx="41061">
                  <c:v>4.1054429299999997</c:v>
                </c:pt>
                <c:pt idx="41062">
                  <c:v>4.1055429099999996</c:v>
                </c:pt>
                <c:pt idx="41063">
                  <c:v>4.1056429000000003</c:v>
                </c:pt>
                <c:pt idx="41064">
                  <c:v>4.1057428800000002</c:v>
                </c:pt>
                <c:pt idx="41065">
                  <c:v>4.1058428600000001</c:v>
                </c:pt>
                <c:pt idx="41066">
                  <c:v>4.1059428499999999</c:v>
                </c:pt>
                <c:pt idx="41067">
                  <c:v>4.1060428299999998</c:v>
                </c:pt>
                <c:pt idx="41068">
                  <c:v>4.1061428199999996</c:v>
                </c:pt>
                <c:pt idx="41069">
                  <c:v>4.1062428000000004</c:v>
                </c:pt>
                <c:pt idx="41070">
                  <c:v>4.1063427800000003</c:v>
                </c:pt>
                <c:pt idx="41071">
                  <c:v>4.1064427700000001</c:v>
                </c:pt>
                <c:pt idx="41072">
                  <c:v>4.10654275</c:v>
                </c:pt>
                <c:pt idx="41073">
                  <c:v>4.1066427399999998</c:v>
                </c:pt>
                <c:pt idx="41074">
                  <c:v>4.1067427199999997</c:v>
                </c:pt>
                <c:pt idx="41075">
                  <c:v>4.1068426999999996</c:v>
                </c:pt>
                <c:pt idx="41076">
                  <c:v>4.1069426900000003</c:v>
                </c:pt>
                <c:pt idx="41077">
                  <c:v>4.1070426700000002</c:v>
                </c:pt>
                <c:pt idx="41078">
                  <c:v>4.1071426600000001</c:v>
                </c:pt>
                <c:pt idx="41079">
                  <c:v>4.1072426399999999</c:v>
                </c:pt>
                <c:pt idx="41080">
                  <c:v>4.1073426199999998</c:v>
                </c:pt>
                <c:pt idx="41081">
                  <c:v>4.1074426099999997</c:v>
                </c:pt>
                <c:pt idx="41082">
                  <c:v>4.1075425900000004</c:v>
                </c:pt>
                <c:pt idx="41083">
                  <c:v>4.1076425800000003</c:v>
                </c:pt>
                <c:pt idx="41084">
                  <c:v>4.1077425600000002</c:v>
                </c:pt>
                <c:pt idx="41085">
                  <c:v>4.10784254</c:v>
                </c:pt>
                <c:pt idx="41086">
                  <c:v>4.1079425299999999</c:v>
                </c:pt>
                <c:pt idx="41087">
                  <c:v>4.1080425099999998</c:v>
                </c:pt>
                <c:pt idx="41088">
                  <c:v>4.1081424999999996</c:v>
                </c:pt>
                <c:pt idx="41089">
                  <c:v>4.1082424800000004</c:v>
                </c:pt>
                <c:pt idx="41090">
                  <c:v>4.1083424600000003</c:v>
                </c:pt>
                <c:pt idx="41091">
                  <c:v>4.1084424500000001</c:v>
                </c:pt>
                <c:pt idx="41092">
                  <c:v>4.10854243</c:v>
                </c:pt>
                <c:pt idx="41093">
                  <c:v>4.1086424199999998</c:v>
                </c:pt>
                <c:pt idx="41094">
                  <c:v>4.1087423999999997</c:v>
                </c:pt>
                <c:pt idx="41095">
                  <c:v>4.1088423799999996</c:v>
                </c:pt>
                <c:pt idx="41096">
                  <c:v>4.1089423700000003</c:v>
                </c:pt>
                <c:pt idx="41097">
                  <c:v>4.1090423500000002</c:v>
                </c:pt>
                <c:pt idx="41098">
                  <c:v>4.10914234</c:v>
                </c:pt>
                <c:pt idx="41099">
                  <c:v>4.1092423199999999</c:v>
                </c:pt>
                <c:pt idx="41100">
                  <c:v>4.1093422999999998</c:v>
                </c:pt>
                <c:pt idx="41101">
                  <c:v>4.1094422899999996</c:v>
                </c:pt>
                <c:pt idx="41102">
                  <c:v>4.1095422700000004</c:v>
                </c:pt>
                <c:pt idx="41103">
                  <c:v>4.1096422600000002</c:v>
                </c:pt>
                <c:pt idx="41104">
                  <c:v>4.1097422400000001</c:v>
                </c:pt>
                <c:pt idx="41105">
                  <c:v>4.10984222</c:v>
                </c:pt>
                <c:pt idx="41106">
                  <c:v>4.1099422099999998</c:v>
                </c:pt>
                <c:pt idx="41107">
                  <c:v>4.1100421899999997</c:v>
                </c:pt>
                <c:pt idx="41108">
                  <c:v>4.1101421800000004</c:v>
                </c:pt>
                <c:pt idx="41109">
                  <c:v>4.1102421600000003</c:v>
                </c:pt>
                <c:pt idx="41110">
                  <c:v>4.1103421400000002</c:v>
                </c:pt>
                <c:pt idx="41111">
                  <c:v>4.11044213</c:v>
                </c:pt>
                <c:pt idx="41112">
                  <c:v>4.1105421099999999</c:v>
                </c:pt>
                <c:pt idx="41113">
                  <c:v>4.1106420999999997</c:v>
                </c:pt>
                <c:pt idx="41114">
                  <c:v>4.1107420799999996</c:v>
                </c:pt>
                <c:pt idx="41115">
                  <c:v>4.1108420600000004</c:v>
                </c:pt>
                <c:pt idx="41116">
                  <c:v>4.1109420500000002</c:v>
                </c:pt>
                <c:pt idx="41117">
                  <c:v>4.1110420300000001</c:v>
                </c:pt>
                <c:pt idx="41118">
                  <c:v>4.11114202</c:v>
                </c:pt>
                <c:pt idx="41119">
                  <c:v>4.1112419999999998</c:v>
                </c:pt>
                <c:pt idx="41120">
                  <c:v>4.1113419799999997</c:v>
                </c:pt>
                <c:pt idx="41121">
                  <c:v>4.1114419699999996</c:v>
                </c:pt>
                <c:pt idx="41122">
                  <c:v>4.1115419500000003</c:v>
                </c:pt>
                <c:pt idx="41123">
                  <c:v>4.1116419400000002</c:v>
                </c:pt>
                <c:pt idx="41124">
                  <c:v>4.1117419200000001</c:v>
                </c:pt>
                <c:pt idx="41125">
                  <c:v>4.1118418999999999</c:v>
                </c:pt>
                <c:pt idx="41126">
                  <c:v>4.1119418899999998</c:v>
                </c:pt>
                <c:pt idx="41127">
                  <c:v>4.1120418699999997</c:v>
                </c:pt>
                <c:pt idx="41128">
                  <c:v>4.1121418600000004</c:v>
                </c:pt>
                <c:pt idx="41129">
                  <c:v>4.1122418400000003</c:v>
                </c:pt>
                <c:pt idx="41130">
                  <c:v>4.1123418200000001</c:v>
                </c:pt>
                <c:pt idx="41131">
                  <c:v>4.11244181</c:v>
                </c:pt>
                <c:pt idx="41132">
                  <c:v>4.1125417899999999</c:v>
                </c:pt>
                <c:pt idx="41133">
                  <c:v>4.1126417799999997</c:v>
                </c:pt>
                <c:pt idx="41134">
                  <c:v>4.1127417599999996</c:v>
                </c:pt>
                <c:pt idx="41135">
                  <c:v>4.1128417400000004</c:v>
                </c:pt>
                <c:pt idx="41136">
                  <c:v>4.1129417300000002</c:v>
                </c:pt>
                <c:pt idx="41137">
                  <c:v>4.1130417100000001</c:v>
                </c:pt>
                <c:pt idx="41138">
                  <c:v>4.1131416999999999</c:v>
                </c:pt>
                <c:pt idx="41139">
                  <c:v>4.1132416799999998</c:v>
                </c:pt>
                <c:pt idx="41140">
                  <c:v>4.1133416599999997</c:v>
                </c:pt>
                <c:pt idx="41141">
                  <c:v>4.1134416500000004</c:v>
                </c:pt>
                <c:pt idx="41142">
                  <c:v>4.1135416300000003</c:v>
                </c:pt>
                <c:pt idx="41143">
                  <c:v>4.1136416200000001</c:v>
                </c:pt>
                <c:pt idx="41144">
                  <c:v>4.1137416</c:v>
                </c:pt>
                <c:pt idx="41145">
                  <c:v>4.1138415799999999</c:v>
                </c:pt>
                <c:pt idx="41146">
                  <c:v>4.1139415699999997</c:v>
                </c:pt>
                <c:pt idx="41147">
                  <c:v>4.1140415499999996</c:v>
                </c:pt>
                <c:pt idx="41148">
                  <c:v>4.1141415400000003</c:v>
                </c:pt>
                <c:pt idx="41149">
                  <c:v>4.1142415200000002</c:v>
                </c:pt>
                <c:pt idx="41150">
                  <c:v>4.1143415000000001</c:v>
                </c:pt>
                <c:pt idx="41151">
                  <c:v>4.1144414899999999</c:v>
                </c:pt>
                <c:pt idx="41152">
                  <c:v>4.1145414699999998</c:v>
                </c:pt>
                <c:pt idx="41153">
                  <c:v>4.1146414599999996</c:v>
                </c:pt>
                <c:pt idx="41154">
                  <c:v>4.1147414400000004</c:v>
                </c:pt>
                <c:pt idx="41155">
                  <c:v>4.1148414200000003</c:v>
                </c:pt>
                <c:pt idx="41156">
                  <c:v>4.1149414100000001</c:v>
                </c:pt>
                <c:pt idx="41157">
                  <c:v>4.11504139</c:v>
                </c:pt>
                <c:pt idx="41158">
                  <c:v>4.1151413699999999</c:v>
                </c:pt>
                <c:pt idx="41159">
                  <c:v>4.1152413599999997</c:v>
                </c:pt>
                <c:pt idx="41160">
                  <c:v>4.1153413399999996</c:v>
                </c:pt>
                <c:pt idx="41161">
                  <c:v>4.1154413300000003</c:v>
                </c:pt>
                <c:pt idx="41162">
                  <c:v>4.1155413100000002</c:v>
                </c:pt>
                <c:pt idx="41163">
                  <c:v>4.1156412900000001</c:v>
                </c:pt>
                <c:pt idx="41164">
                  <c:v>4.1157412799999999</c:v>
                </c:pt>
                <c:pt idx="41165">
                  <c:v>4.1158412599999998</c:v>
                </c:pt>
                <c:pt idx="41166">
                  <c:v>4.1159412499999997</c:v>
                </c:pt>
                <c:pt idx="41167">
                  <c:v>4.1160412300000004</c:v>
                </c:pt>
                <c:pt idx="41168">
                  <c:v>4.1161412100000003</c:v>
                </c:pt>
                <c:pt idx="41169">
                  <c:v>4.1162412000000002</c:v>
                </c:pt>
                <c:pt idx="41170">
                  <c:v>4.11634118</c:v>
                </c:pt>
                <c:pt idx="41171">
                  <c:v>4.1164411699999999</c:v>
                </c:pt>
                <c:pt idx="41172">
                  <c:v>4.1165411499999998</c:v>
                </c:pt>
                <c:pt idx="41173">
                  <c:v>4.1166411299999996</c:v>
                </c:pt>
                <c:pt idx="41174">
                  <c:v>4.1167411200000004</c:v>
                </c:pt>
                <c:pt idx="41175">
                  <c:v>4.1168411000000003</c:v>
                </c:pt>
                <c:pt idx="41176">
                  <c:v>4.1169410900000001</c:v>
                </c:pt>
                <c:pt idx="41177">
                  <c:v>4.11704107</c:v>
                </c:pt>
                <c:pt idx="41178">
                  <c:v>4.1171410499999999</c:v>
                </c:pt>
                <c:pt idx="41179">
                  <c:v>4.1172410399999997</c:v>
                </c:pt>
                <c:pt idx="41180">
                  <c:v>4.1173410199999996</c:v>
                </c:pt>
                <c:pt idx="41181">
                  <c:v>4.1174410100000003</c:v>
                </c:pt>
                <c:pt idx="41182">
                  <c:v>4.1175409900000002</c:v>
                </c:pt>
                <c:pt idx="41183">
                  <c:v>4.1176409700000001</c:v>
                </c:pt>
                <c:pt idx="41184">
                  <c:v>4.1177409599999999</c:v>
                </c:pt>
                <c:pt idx="41185">
                  <c:v>4.1178409399999998</c:v>
                </c:pt>
                <c:pt idx="41186">
                  <c:v>4.1179409299999996</c:v>
                </c:pt>
                <c:pt idx="41187">
                  <c:v>4.1180409100000004</c:v>
                </c:pt>
                <c:pt idx="41188">
                  <c:v>4.1181408900000003</c:v>
                </c:pt>
                <c:pt idx="41189">
                  <c:v>4.1182408800000001</c:v>
                </c:pt>
                <c:pt idx="41190">
                  <c:v>4.11834086</c:v>
                </c:pt>
                <c:pt idx="41191">
                  <c:v>4.1184408499999998</c:v>
                </c:pt>
                <c:pt idx="41192">
                  <c:v>4.1185408299999997</c:v>
                </c:pt>
                <c:pt idx="41193">
                  <c:v>4.1186408099999996</c:v>
                </c:pt>
                <c:pt idx="41194">
                  <c:v>4.1187408000000003</c:v>
                </c:pt>
                <c:pt idx="41195">
                  <c:v>4.1188407800000002</c:v>
                </c:pt>
                <c:pt idx="41196">
                  <c:v>4.11894077</c:v>
                </c:pt>
                <c:pt idx="41197">
                  <c:v>4.1190407499999999</c:v>
                </c:pt>
                <c:pt idx="41198">
                  <c:v>4.1191407299999998</c:v>
                </c:pt>
                <c:pt idx="41199">
                  <c:v>4.1192407199999996</c:v>
                </c:pt>
                <c:pt idx="41200">
                  <c:v>4.1193407000000004</c:v>
                </c:pt>
                <c:pt idx="41201">
                  <c:v>4.1194406900000002</c:v>
                </c:pt>
                <c:pt idx="41202">
                  <c:v>4.1195406700000001</c:v>
                </c:pt>
                <c:pt idx="41203">
                  <c:v>4.11964065</c:v>
                </c:pt>
                <c:pt idx="41204">
                  <c:v>4.1197406399999998</c:v>
                </c:pt>
                <c:pt idx="41205">
                  <c:v>4.1198406199999997</c:v>
                </c:pt>
                <c:pt idx="41206">
                  <c:v>4.1199406099999996</c:v>
                </c:pt>
                <c:pt idx="41207">
                  <c:v>4.1200405900000003</c:v>
                </c:pt>
                <c:pt idx="41208">
                  <c:v>4.1201405700000002</c:v>
                </c:pt>
                <c:pt idx="41209">
                  <c:v>4.1202405600000001</c:v>
                </c:pt>
                <c:pt idx="41210">
                  <c:v>4.1203405399999999</c:v>
                </c:pt>
                <c:pt idx="41211">
                  <c:v>4.1204405299999998</c:v>
                </c:pt>
                <c:pt idx="41212">
                  <c:v>4.1205405099999997</c:v>
                </c:pt>
                <c:pt idx="41213">
                  <c:v>4.1206404900000004</c:v>
                </c:pt>
                <c:pt idx="41214">
                  <c:v>4.1207404800000003</c:v>
                </c:pt>
                <c:pt idx="41215">
                  <c:v>4.1208404600000001</c:v>
                </c:pt>
                <c:pt idx="41216">
                  <c:v>4.12094045</c:v>
                </c:pt>
                <c:pt idx="41217">
                  <c:v>4.1210404299999999</c:v>
                </c:pt>
                <c:pt idx="41218">
                  <c:v>4.1211404099999998</c:v>
                </c:pt>
                <c:pt idx="41219">
                  <c:v>4.1212403999999996</c:v>
                </c:pt>
                <c:pt idx="41220">
                  <c:v>4.1213403800000004</c:v>
                </c:pt>
                <c:pt idx="41221">
                  <c:v>4.1214403700000002</c:v>
                </c:pt>
                <c:pt idx="41222">
                  <c:v>4.1215403500000001</c:v>
                </c:pt>
                <c:pt idx="41223">
                  <c:v>4.12164033</c:v>
                </c:pt>
                <c:pt idx="41224">
                  <c:v>4.1217403199999998</c:v>
                </c:pt>
                <c:pt idx="41225">
                  <c:v>4.1218402999999997</c:v>
                </c:pt>
                <c:pt idx="41226">
                  <c:v>4.1219402900000004</c:v>
                </c:pt>
                <c:pt idx="41227">
                  <c:v>4.1220402700000003</c:v>
                </c:pt>
                <c:pt idx="41228">
                  <c:v>4.1221402500000002</c:v>
                </c:pt>
                <c:pt idx="41229">
                  <c:v>4.12224024</c:v>
                </c:pt>
                <c:pt idx="41230">
                  <c:v>4.1223402199999999</c:v>
                </c:pt>
                <c:pt idx="41231">
                  <c:v>4.1224402099999997</c:v>
                </c:pt>
                <c:pt idx="41232">
                  <c:v>4.1225401899999996</c:v>
                </c:pt>
                <c:pt idx="41233">
                  <c:v>4.1226401700000004</c:v>
                </c:pt>
                <c:pt idx="41234">
                  <c:v>4.1227401600000002</c:v>
                </c:pt>
                <c:pt idx="41235">
                  <c:v>4.1228401400000001</c:v>
                </c:pt>
                <c:pt idx="41236">
                  <c:v>4.1229401299999999</c:v>
                </c:pt>
                <c:pt idx="41237">
                  <c:v>4.1230401099999998</c:v>
                </c:pt>
                <c:pt idx="41238">
                  <c:v>4.1231400899999997</c:v>
                </c:pt>
                <c:pt idx="41239">
                  <c:v>4.1232400800000004</c:v>
                </c:pt>
                <c:pt idx="41240">
                  <c:v>4.1233400600000003</c:v>
                </c:pt>
                <c:pt idx="41241">
                  <c:v>4.1234400500000001</c:v>
                </c:pt>
                <c:pt idx="41242">
                  <c:v>4.12354003</c:v>
                </c:pt>
                <c:pt idx="41243">
                  <c:v>4.1236400099999999</c:v>
                </c:pt>
                <c:pt idx="41244">
                  <c:v>4.1237399999999997</c:v>
                </c:pt>
                <c:pt idx="41245">
                  <c:v>4.1238399799999996</c:v>
                </c:pt>
                <c:pt idx="41246">
                  <c:v>4.1239399700000003</c:v>
                </c:pt>
                <c:pt idx="41247">
                  <c:v>4.1240399500000002</c:v>
                </c:pt>
                <c:pt idx="41248">
                  <c:v>4.1241399300000001</c:v>
                </c:pt>
                <c:pt idx="41249">
                  <c:v>4.1242399199999999</c:v>
                </c:pt>
                <c:pt idx="41250">
                  <c:v>4.1243398999999998</c:v>
                </c:pt>
                <c:pt idx="41251">
                  <c:v>4.1244398899999997</c:v>
                </c:pt>
                <c:pt idx="41252">
                  <c:v>4.1245398700000004</c:v>
                </c:pt>
                <c:pt idx="41253">
                  <c:v>4.1246398500000003</c:v>
                </c:pt>
                <c:pt idx="41254">
                  <c:v>4.1247398400000002</c:v>
                </c:pt>
                <c:pt idx="41255">
                  <c:v>4.12483982</c:v>
                </c:pt>
                <c:pt idx="41256">
                  <c:v>4.1249398099999999</c:v>
                </c:pt>
                <c:pt idx="41257">
                  <c:v>4.1250397899999998</c:v>
                </c:pt>
                <c:pt idx="41258">
                  <c:v>4.1251397699999997</c:v>
                </c:pt>
                <c:pt idx="41259">
                  <c:v>4.1252397600000004</c:v>
                </c:pt>
                <c:pt idx="41260">
                  <c:v>4.1253397400000003</c:v>
                </c:pt>
                <c:pt idx="41261">
                  <c:v>4.1254397300000001</c:v>
                </c:pt>
                <c:pt idx="41262">
                  <c:v>4.12553971</c:v>
                </c:pt>
                <c:pt idx="41263">
                  <c:v>4.1256396899999999</c:v>
                </c:pt>
                <c:pt idx="41264">
                  <c:v>4.1257396799999997</c:v>
                </c:pt>
                <c:pt idx="41265">
                  <c:v>4.1258396599999996</c:v>
                </c:pt>
                <c:pt idx="41266">
                  <c:v>4.1259396500000003</c:v>
                </c:pt>
                <c:pt idx="41267">
                  <c:v>4.1260396300000002</c:v>
                </c:pt>
                <c:pt idx="41268">
                  <c:v>4.1261396100000001</c:v>
                </c:pt>
                <c:pt idx="41269">
                  <c:v>4.1262395999999999</c:v>
                </c:pt>
                <c:pt idx="41270">
                  <c:v>4.1263395799999998</c:v>
                </c:pt>
                <c:pt idx="41271">
                  <c:v>4.1264395699999996</c:v>
                </c:pt>
                <c:pt idx="41272">
                  <c:v>4.1265395500000004</c:v>
                </c:pt>
                <c:pt idx="41273">
                  <c:v>4.1266395300000003</c:v>
                </c:pt>
                <c:pt idx="41274">
                  <c:v>4.1267395200000001</c:v>
                </c:pt>
                <c:pt idx="41275">
                  <c:v>4.1268395</c:v>
                </c:pt>
                <c:pt idx="41276">
                  <c:v>4.1269394899999998</c:v>
                </c:pt>
                <c:pt idx="41277">
                  <c:v>4.1270394699999997</c:v>
                </c:pt>
                <c:pt idx="41278">
                  <c:v>4.1271394499999996</c:v>
                </c:pt>
                <c:pt idx="41279">
                  <c:v>4.1272394400000003</c:v>
                </c:pt>
                <c:pt idx="41280">
                  <c:v>4.1273394200000002</c:v>
                </c:pt>
                <c:pt idx="41281">
                  <c:v>4.12743941</c:v>
                </c:pt>
                <c:pt idx="41282">
                  <c:v>4.1275393899999999</c:v>
                </c:pt>
                <c:pt idx="41283">
                  <c:v>4.1276393699999998</c:v>
                </c:pt>
                <c:pt idx="41284">
                  <c:v>4.1277393599999996</c:v>
                </c:pt>
                <c:pt idx="41285">
                  <c:v>4.1278393400000004</c:v>
                </c:pt>
                <c:pt idx="41286">
                  <c:v>4.1279393300000002</c:v>
                </c:pt>
                <c:pt idx="41287">
                  <c:v>4.1280393100000001</c:v>
                </c:pt>
                <c:pt idx="41288">
                  <c:v>4.12813929</c:v>
                </c:pt>
                <c:pt idx="41289">
                  <c:v>4.1282392799999998</c:v>
                </c:pt>
                <c:pt idx="41290">
                  <c:v>4.1283392599999997</c:v>
                </c:pt>
                <c:pt idx="41291">
                  <c:v>4.1284392499999996</c:v>
                </c:pt>
                <c:pt idx="41292">
                  <c:v>4.1285392300000003</c:v>
                </c:pt>
                <c:pt idx="41293">
                  <c:v>4.1286392100000002</c:v>
                </c:pt>
                <c:pt idx="41294">
                  <c:v>4.1287392000000001</c:v>
                </c:pt>
                <c:pt idx="41295">
                  <c:v>4.1288391799999999</c:v>
                </c:pt>
                <c:pt idx="41296">
                  <c:v>4.1289391699999998</c:v>
                </c:pt>
                <c:pt idx="41297">
                  <c:v>4.1290391499999997</c:v>
                </c:pt>
                <c:pt idx="41298">
                  <c:v>4.1291391300000004</c:v>
                </c:pt>
                <c:pt idx="41299">
                  <c:v>4.1292391200000003</c:v>
                </c:pt>
                <c:pt idx="41300">
                  <c:v>4.1293391000000002</c:v>
                </c:pt>
                <c:pt idx="41301">
                  <c:v>4.12943909</c:v>
                </c:pt>
                <c:pt idx="41302">
                  <c:v>4.1295390699999999</c:v>
                </c:pt>
                <c:pt idx="41303">
                  <c:v>4.1296390499999998</c:v>
                </c:pt>
                <c:pt idx="41304">
                  <c:v>4.1297390399999996</c:v>
                </c:pt>
                <c:pt idx="41305">
                  <c:v>4.1298390200000004</c:v>
                </c:pt>
                <c:pt idx="41306">
                  <c:v>4.1299390100000002</c:v>
                </c:pt>
                <c:pt idx="41307">
                  <c:v>4.1300389900000001</c:v>
                </c:pt>
                <c:pt idx="41308">
                  <c:v>4.13013897</c:v>
                </c:pt>
                <c:pt idx="41309">
                  <c:v>4.1302389599999998</c:v>
                </c:pt>
                <c:pt idx="41310">
                  <c:v>4.1303389399999997</c:v>
                </c:pt>
                <c:pt idx="41311">
                  <c:v>4.1304389300000004</c:v>
                </c:pt>
                <c:pt idx="41312">
                  <c:v>4.1305389100000003</c:v>
                </c:pt>
                <c:pt idx="41313">
                  <c:v>4.1306388900000002</c:v>
                </c:pt>
                <c:pt idx="41314">
                  <c:v>4.13073888</c:v>
                </c:pt>
                <c:pt idx="41315">
                  <c:v>4.1308388599999999</c:v>
                </c:pt>
                <c:pt idx="41316">
                  <c:v>4.1309388499999997</c:v>
                </c:pt>
                <c:pt idx="41317">
                  <c:v>4.1310388299999996</c:v>
                </c:pt>
                <c:pt idx="41318">
                  <c:v>4.1311388100000004</c:v>
                </c:pt>
                <c:pt idx="41319">
                  <c:v>4.1312388000000002</c:v>
                </c:pt>
                <c:pt idx="41320">
                  <c:v>4.1313387800000001</c:v>
                </c:pt>
                <c:pt idx="41321">
                  <c:v>4.1314387699999999</c:v>
                </c:pt>
                <c:pt idx="41322">
                  <c:v>4.1315387499999998</c:v>
                </c:pt>
                <c:pt idx="41323">
                  <c:v>4.1316387299999997</c:v>
                </c:pt>
                <c:pt idx="41324">
                  <c:v>4.1317387200000004</c:v>
                </c:pt>
                <c:pt idx="41325">
                  <c:v>4.1318387000000003</c:v>
                </c:pt>
                <c:pt idx="41326">
                  <c:v>4.1319386900000001</c:v>
                </c:pt>
                <c:pt idx="41327">
                  <c:v>4.13203867</c:v>
                </c:pt>
                <c:pt idx="41328">
                  <c:v>4.1321386499999999</c:v>
                </c:pt>
                <c:pt idx="41329">
                  <c:v>4.1322386399999997</c:v>
                </c:pt>
                <c:pt idx="41330">
                  <c:v>4.1323386199999996</c:v>
                </c:pt>
                <c:pt idx="41331">
                  <c:v>4.1324386100000003</c:v>
                </c:pt>
                <c:pt idx="41332">
                  <c:v>4.1325385900000002</c:v>
                </c:pt>
                <c:pt idx="41333">
                  <c:v>4.1326385700000001</c:v>
                </c:pt>
                <c:pt idx="41334">
                  <c:v>4.1327385599999999</c:v>
                </c:pt>
                <c:pt idx="41335">
                  <c:v>4.1328385399999998</c:v>
                </c:pt>
                <c:pt idx="41336">
                  <c:v>4.1329385299999997</c:v>
                </c:pt>
                <c:pt idx="41337">
                  <c:v>4.1330385100000004</c:v>
                </c:pt>
                <c:pt idx="41338">
                  <c:v>4.1331384900000003</c:v>
                </c:pt>
                <c:pt idx="41339">
                  <c:v>4.1332384800000002</c:v>
                </c:pt>
                <c:pt idx="41340">
                  <c:v>4.13333846</c:v>
                </c:pt>
                <c:pt idx="41341">
                  <c:v>4.1334384499999999</c:v>
                </c:pt>
                <c:pt idx="41342">
                  <c:v>4.1335384299999998</c:v>
                </c:pt>
                <c:pt idx="41343">
                  <c:v>4.1336384099999997</c:v>
                </c:pt>
                <c:pt idx="41344">
                  <c:v>4.1337384000000004</c:v>
                </c:pt>
                <c:pt idx="41345">
                  <c:v>4.1338383800000003</c:v>
                </c:pt>
                <c:pt idx="41346">
                  <c:v>4.1339383700000001</c:v>
                </c:pt>
                <c:pt idx="41347">
                  <c:v>4.13403835</c:v>
                </c:pt>
                <c:pt idx="41348">
                  <c:v>4.1341383299999999</c:v>
                </c:pt>
                <c:pt idx="41349">
                  <c:v>4.1342383199999997</c:v>
                </c:pt>
                <c:pt idx="41350">
                  <c:v>4.1343382999999996</c:v>
                </c:pt>
                <c:pt idx="41351">
                  <c:v>4.1344382900000003</c:v>
                </c:pt>
                <c:pt idx="41352">
                  <c:v>4.1345382700000002</c:v>
                </c:pt>
                <c:pt idx="41353">
                  <c:v>4.1346382500000001</c:v>
                </c:pt>
                <c:pt idx="41354">
                  <c:v>4.1347382399999999</c:v>
                </c:pt>
                <c:pt idx="41355">
                  <c:v>4.1348382199999998</c:v>
                </c:pt>
                <c:pt idx="41356">
                  <c:v>4.1349382099999996</c:v>
                </c:pt>
                <c:pt idx="41357">
                  <c:v>4.1350381900000004</c:v>
                </c:pt>
                <c:pt idx="41358">
                  <c:v>4.1351381700000003</c:v>
                </c:pt>
                <c:pt idx="41359">
                  <c:v>4.1352381600000001</c:v>
                </c:pt>
                <c:pt idx="41360">
                  <c:v>4.13533814</c:v>
                </c:pt>
                <c:pt idx="41361">
                  <c:v>4.1354381299999998</c:v>
                </c:pt>
                <c:pt idx="41362">
                  <c:v>4.1355381099999997</c:v>
                </c:pt>
                <c:pt idx="41363">
                  <c:v>4.1356380899999996</c:v>
                </c:pt>
                <c:pt idx="41364">
                  <c:v>4.1357380800000003</c:v>
                </c:pt>
                <c:pt idx="41365">
                  <c:v>4.1358380600000002</c:v>
                </c:pt>
                <c:pt idx="41366">
                  <c:v>4.13593805</c:v>
                </c:pt>
                <c:pt idx="41367">
                  <c:v>4.1360380299999999</c:v>
                </c:pt>
                <c:pt idx="41368">
                  <c:v>4.1361380099999998</c:v>
                </c:pt>
                <c:pt idx="41369">
                  <c:v>4.1362379999999996</c:v>
                </c:pt>
                <c:pt idx="41370">
                  <c:v>4.1363379800000004</c:v>
                </c:pt>
                <c:pt idx="41371">
                  <c:v>4.1364379700000002</c:v>
                </c:pt>
                <c:pt idx="41372">
                  <c:v>4.1365379500000001</c:v>
                </c:pt>
                <c:pt idx="41373">
                  <c:v>4.13663793</c:v>
                </c:pt>
                <c:pt idx="41374">
                  <c:v>4.1367379199999998</c:v>
                </c:pt>
                <c:pt idx="41375">
                  <c:v>4.1368378999999997</c:v>
                </c:pt>
                <c:pt idx="41376">
                  <c:v>4.1369378899999996</c:v>
                </c:pt>
                <c:pt idx="41377">
                  <c:v>4.1370378700000003</c:v>
                </c:pt>
                <c:pt idx="41378">
                  <c:v>4.1371378500000002</c:v>
                </c:pt>
                <c:pt idx="41379">
                  <c:v>4.1372378400000001</c:v>
                </c:pt>
                <c:pt idx="41380">
                  <c:v>4.1373378199999999</c:v>
                </c:pt>
                <c:pt idx="41381">
                  <c:v>4.1374378099999998</c:v>
                </c:pt>
                <c:pt idx="41382">
                  <c:v>4.1375377899999997</c:v>
                </c:pt>
                <c:pt idx="41383">
                  <c:v>4.1376377700000004</c:v>
                </c:pt>
                <c:pt idx="41384">
                  <c:v>4.1377377600000003</c:v>
                </c:pt>
                <c:pt idx="41385">
                  <c:v>4.1378377400000002</c:v>
                </c:pt>
                <c:pt idx="41386">
                  <c:v>4.13793773</c:v>
                </c:pt>
                <c:pt idx="41387">
                  <c:v>4.1380377099999999</c:v>
                </c:pt>
                <c:pt idx="41388">
                  <c:v>4.1381376899999998</c:v>
                </c:pt>
                <c:pt idx="41389">
                  <c:v>4.1382376799999996</c:v>
                </c:pt>
                <c:pt idx="41390">
                  <c:v>4.1383376600000004</c:v>
                </c:pt>
                <c:pt idx="41391">
                  <c:v>4.1384376500000002</c:v>
                </c:pt>
                <c:pt idx="41392">
                  <c:v>4.1385376300000001</c:v>
                </c:pt>
                <c:pt idx="41393">
                  <c:v>4.13863761</c:v>
                </c:pt>
                <c:pt idx="41394">
                  <c:v>4.1387375999999998</c:v>
                </c:pt>
                <c:pt idx="41395">
                  <c:v>4.1388375799999997</c:v>
                </c:pt>
                <c:pt idx="41396">
                  <c:v>4.1389375700000004</c:v>
                </c:pt>
                <c:pt idx="41397">
                  <c:v>4.1390375500000003</c:v>
                </c:pt>
                <c:pt idx="41398">
                  <c:v>4.1391375300000002</c:v>
                </c:pt>
                <c:pt idx="41399">
                  <c:v>4.13923752</c:v>
                </c:pt>
                <c:pt idx="41400">
                  <c:v>4.1393374999999999</c:v>
                </c:pt>
                <c:pt idx="41401">
                  <c:v>4.1394374899999997</c:v>
                </c:pt>
                <c:pt idx="41402">
                  <c:v>4.1395374699999996</c:v>
                </c:pt>
                <c:pt idx="41403">
                  <c:v>4.1396374500000004</c:v>
                </c:pt>
                <c:pt idx="41404">
                  <c:v>4.1397374400000002</c:v>
                </c:pt>
                <c:pt idx="41405">
                  <c:v>4.1398374200000001</c:v>
                </c:pt>
                <c:pt idx="41406">
                  <c:v>4.1399374099999999</c:v>
                </c:pt>
                <c:pt idx="41407">
                  <c:v>4.1400373899999998</c:v>
                </c:pt>
                <c:pt idx="41408">
                  <c:v>4.1401373699999997</c:v>
                </c:pt>
                <c:pt idx="41409">
                  <c:v>4.1402373600000004</c:v>
                </c:pt>
                <c:pt idx="41410">
                  <c:v>4.1403373400000003</c:v>
                </c:pt>
                <c:pt idx="41411">
                  <c:v>4.1404373300000001</c:v>
                </c:pt>
                <c:pt idx="41412">
                  <c:v>4.14053731</c:v>
                </c:pt>
                <c:pt idx="41413">
                  <c:v>4.1406372899999999</c:v>
                </c:pt>
                <c:pt idx="41414">
                  <c:v>4.1407372799999997</c:v>
                </c:pt>
                <c:pt idx="41415">
                  <c:v>4.1408372599999996</c:v>
                </c:pt>
                <c:pt idx="41416">
                  <c:v>4.1409372500000003</c:v>
                </c:pt>
                <c:pt idx="41417">
                  <c:v>4.1410372300000002</c:v>
                </c:pt>
                <c:pt idx="41418">
                  <c:v>4.1411372100000001</c:v>
                </c:pt>
                <c:pt idx="41419">
                  <c:v>4.1412372</c:v>
                </c:pt>
                <c:pt idx="41420">
                  <c:v>4.1413371799999998</c:v>
                </c:pt>
                <c:pt idx="41421">
                  <c:v>4.1414371699999997</c:v>
                </c:pt>
                <c:pt idx="41422">
                  <c:v>4.1415371499999996</c:v>
                </c:pt>
                <c:pt idx="41423">
                  <c:v>4.1416371300000003</c:v>
                </c:pt>
                <c:pt idx="41424">
                  <c:v>4.1417371200000002</c:v>
                </c:pt>
                <c:pt idx="41425">
                  <c:v>4.1418371</c:v>
                </c:pt>
                <c:pt idx="41426">
                  <c:v>4.1419370899999999</c:v>
                </c:pt>
                <c:pt idx="41427">
                  <c:v>4.1420370699999998</c:v>
                </c:pt>
                <c:pt idx="41428">
                  <c:v>4.1421370499999997</c:v>
                </c:pt>
                <c:pt idx="41429">
                  <c:v>4.1422370400000004</c:v>
                </c:pt>
                <c:pt idx="41430">
                  <c:v>4.1423370200000003</c:v>
                </c:pt>
                <c:pt idx="41431">
                  <c:v>4.1424370100000001</c:v>
                </c:pt>
                <c:pt idx="41432">
                  <c:v>4.14253699</c:v>
                </c:pt>
                <c:pt idx="41433">
                  <c:v>4.1426369699999999</c:v>
                </c:pt>
                <c:pt idx="41434">
                  <c:v>4.1427369599999997</c:v>
                </c:pt>
                <c:pt idx="41435">
                  <c:v>4.1428369399999996</c:v>
                </c:pt>
                <c:pt idx="41436">
                  <c:v>4.1429369300000003</c:v>
                </c:pt>
                <c:pt idx="41437">
                  <c:v>4.1430369100000002</c:v>
                </c:pt>
                <c:pt idx="41438">
                  <c:v>4.1431368900000001</c:v>
                </c:pt>
                <c:pt idx="41439">
                  <c:v>4.1432368799999999</c:v>
                </c:pt>
                <c:pt idx="41440">
                  <c:v>4.1433368599999998</c:v>
                </c:pt>
                <c:pt idx="41441">
                  <c:v>4.1434368499999996</c:v>
                </c:pt>
                <c:pt idx="41442">
                  <c:v>4.1435368300000004</c:v>
                </c:pt>
                <c:pt idx="41443">
                  <c:v>4.1436368100000003</c:v>
                </c:pt>
                <c:pt idx="41444">
                  <c:v>4.1437368000000001</c:v>
                </c:pt>
                <c:pt idx="41445">
                  <c:v>4.14383678</c:v>
                </c:pt>
                <c:pt idx="41446">
                  <c:v>4.1439367699999998</c:v>
                </c:pt>
                <c:pt idx="41447">
                  <c:v>4.1440367499999997</c:v>
                </c:pt>
                <c:pt idx="41448">
                  <c:v>4.1441367299999996</c:v>
                </c:pt>
                <c:pt idx="41449">
                  <c:v>4.1442367200000003</c:v>
                </c:pt>
                <c:pt idx="41450">
                  <c:v>4.1443367000000002</c:v>
                </c:pt>
                <c:pt idx="41451">
                  <c:v>4.14443669</c:v>
                </c:pt>
                <c:pt idx="41452">
                  <c:v>4.1445366699999999</c:v>
                </c:pt>
                <c:pt idx="41453">
                  <c:v>4.1446366499999998</c:v>
                </c:pt>
                <c:pt idx="41454">
                  <c:v>4.1447366399999996</c:v>
                </c:pt>
                <c:pt idx="41455">
                  <c:v>4.1448366200000004</c:v>
                </c:pt>
                <c:pt idx="41456">
                  <c:v>4.1449366100000002</c:v>
                </c:pt>
                <c:pt idx="41457">
                  <c:v>4.1450365900000001</c:v>
                </c:pt>
                <c:pt idx="41458">
                  <c:v>4.14513657</c:v>
                </c:pt>
                <c:pt idx="41459">
                  <c:v>4.1452365599999998</c:v>
                </c:pt>
                <c:pt idx="41460">
                  <c:v>4.1453365399999997</c:v>
                </c:pt>
                <c:pt idx="41461">
                  <c:v>4.1454365299999996</c:v>
                </c:pt>
                <c:pt idx="41462">
                  <c:v>4.1455365100000003</c:v>
                </c:pt>
                <c:pt idx="41463">
                  <c:v>4.1456364900000002</c:v>
                </c:pt>
                <c:pt idx="41464">
                  <c:v>4.1457364800000001</c:v>
                </c:pt>
                <c:pt idx="41465">
                  <c:v>4.1458364599999999</c:v>
                </c:pt>
                <c:pt idx="41466">
                  <c:v>4.1459364499999998</c:v>
                </c:pt>
                <c:pt idx="41467">
                  <c:v>4.1460364299999997</c:v>
                </c:pt>
                <c:pt idx="41468">
                  <c:v>4.1461364100000004</c:v>
                </c:pt>
                <c:pt idx="41469">
                  <c:v>4.1462364000000003</c:v>
                </c:pt>
                <c:pt idx="41470">
                  <c:v>4.1463363800000002</c:v>
                </c:pt>
                <c:pt idx="41471">
                  <c:v>4.14643637</c:v>
                </c:pt>
                <c:pt idx="41472">
                  <c:v>4.1465363499999999</c:v>
                </c:pt>
                <c:pt idx="41473">
                  <c:v>4.1466363299999998</c:v>
                </c:pt>
                <c:pt idx="41474">
                  <c:v>4.1467363199999996</c:v>
                </c:pt>
                <c:pt idx="41475">
                  <c:v>4.1468363000000004</c:v>
                </c:pt>
                <c:pt idx="41476">
                  <c:v>4.1469362900000002</c:v>
                </c:pt>
                <c:pt idx="41477">
                  <c:v>4.1470362700000001</c:v>
                </c:pt>
                <c:pt idx="41478">
                  <c:v>4.14713625</c:v>
                </c:pt>
                <c:pt idx="41479">
                  <c:v>4.1472362399999998</c:v>
                </c:pt>
                <c:pt idx="41480">
                  <c:v>4.1473362199999997</c:v>
                </c:pt>
                <c:pt idx="41481">
                  <c:v>4.1474362100000004</c:v>
                </c:pt>
                <c:pt idx="41482">
                  <c:v>4.1475361900000003</c:v>
                </c:pt>
                <c:pt idx="41483">
                  <c:v>4.1476361700000002</c:v>
                </c:pt>
                <c:pt idx="41484">
                  <c:v>4.14773616</c:v>
                </c:pt>
                <c:pt idx="41485">
                  <c:v>4.1478361399999999</c:v>
                </c:pt>
                <c:pt idx="41486">
                  <c:v>4.1479361299999997</c:v>
                </c:pt>
                <c:pt idx="41487">
                  <c:v>4.1480361099999996</c:v>
                </c:pt>
                <c:pt idx="41488">
                  <c:v>4.1481360900000004</c:v>
                </c:pt>
                <c:pt idx="41489">
                  <c:v>4.1482360800000002</c:v>
                </c:pt>
                <c:pt idx="41490">
                  <c:v>4.1483360600000001</c:v>
                </c:pt>
                <c:pt idx="41491">
                  <c:v>4.1484360499999999</c:v>
                </c:pt>
                <c:pt idx="41492">
                  <c:v>4.1485360299999998</c:v>
                </c:pt>
                <c:pt idx="41493">
                  <c:v>4.1486360099999997</c:v>
                </c:pt>
                <c:pt idx="41494">
                  <c:v>4.1487360000000004</c:v>
                </c:pt>
                <c:pt idx="41495">
                  <c:v>4.1488359800000003</c:v>
                </c:pt>
                <c:pt idx="41496">
                  <c:v>4.1489359700000001</c:v>
                </c:pt>
                <c:pt idx="41497">
                  <c:v>4.14903595</c:v>
                </c:pt>
                <c:pt idx="41498">
                  <c:v>4.1491359299999999</c:v>
                </c:pt>
                <c:pt idx="41499">
                  <c:v>4.1492359199999997</c:v>
                </c:pt>
                <c:pt idx="41500">
                  <c:v>4.1493358999999996</c:v>
                </c:pt>
                <c:pt idx="41501">
                  <c:v>4.1494358900000003</c:v>
                </c:pt>
                <c:pt idx="41502">
                  <c:v>4.1495358700000002</c:v>
                </c:pt>
                <c:pt idx="41503">
                  <c:v>4.1496358500000001</c:v>
                </c:pt>
                <c:pt idx="41504">
                  <c:v>4.14973584</c:v>
                </c:pt>
                <c:pt idx="41505">
                  <c:v>4.1498358199999998</c:v>
                </c:pt>
                <c:pt idx="41506">
                  <c:v>4.1499358099999997</c:v>
                </c:pt>
                <c:pt idx="41507">
                  <c:v>4.1500357899999996</c:v>
                </c:pt>
                <c:pt idx="41508">
                  <c:v>4.1501357700000003</c:v>
                </c:pt>
                <c:pt idx="41509">
                  <c:v>4.1502357600000002</c:v>
                </c:pt>
                <c:pt idx="41510">
                  <c:v>4.1503357400000001</c:v>
                </c:pt>
                <c:pt idx="41511">
                  <c:v>4.1504357299999999</c:v>
                </c:pt>
                <c:pt idx="41512">
                  <c:v>4.1505357099999998</c:v>
                </c:pt>
                <c:pt idx="41513">
                  <c:v>4.1506356899999997</c:v>
                </c:pt>
                <c:pt idx="41514">
                  <c:v>4.1507356800000004</c:v>
                </c:pt>
                <c:pt idx="41515">
                  <c:v>4.1508356600000003</c:v>
                </c:pt>
                <c:pt idx="41516">
                  <c:v>4.1509356500000001</c:v>
                </c:pt>
                <c:pt idx="41517">
                  <c:v>4.15103563</c:v>
                </c:pt>
                <c:pt idx="41518">
                  <c:v>4.1511356099999999</c:v>
                </c:pt>
                <c:pt idx="41519">
                  <c:v>4.1512355999999997</c:v>
                </c:pt>
                <c:pt idx="41520">
                  <c:v>4.1513355799999996</c:v>
                </c:pt>
                <c:pt idx="41521">
                  <c:v>4.1514355700000003</c:v>
                </c:pt>
                <c:pt idx="41522">
                  <c:v>4.1515355500000002</c:v>
                </c:pt>
                <c:pt idx="41523">
                  <c:v>4.1516355300000001</c:v>
                </c:pt>
                <c:pt idx="41524">
                  <c:v>4.1517355199999999</c:v>
                </c:pt>
                <c:pt idx="41525">
                  <c:v>4.1518354999999998</c:v>
                </c:pt>
                <c:pt idx="41526">
                  <c:v>4.1519354899999996</c:v>
                </c:pt>
                <c:pt idx="41527">
                  <c:v>4.1520354700000004</c:v>
                </c:pt>
                <c:pt idx="41528">
                  <c:v>4.1521354500000003</c:v>
                </c:pt>
                <c:pt idx="41529">
                  <c:v>4.1522354400000001</c:v>
                </c:pt>
                <c:pt idx="41530">
                  <c:v>4.15233542</c:v>
                </c:pt>
                <c:pt idx="41531">
                  <c:v>4.1524354099999998</c:v>
                </c:pt>
                <c:pt idx="41532">
                  <c:v>4.1525353899999997</c:v>
                </c:pt>
                <c:pt idx="41533">
                  <c:v>4.1526353699999996</c:v>
                </c:pt>
                <c:pt idx="41534">
                  <c:v>4.1527353600000003</c:v>
                </c:pt>
                <c:pt idx="41535">
                  <c:v>4.1528353400000002</c:v>
                </c:pt>
                <c:pt idx="41536">
                  <c:v>4.15293533</c:v>
                </c:pt>
                <c:pt idx="41537">
                  <c:v>4.1530353099999999</c:v>
                </c:pt>
                <c:pt idx="41538">
                  <c:v>4.1531352899999998</c:v>
                </c:pt>
                <c:pt idx="41539">
                  <c:v>4.1532352799999996</c:v>
                </c:pt>
                <c:pt idx="41540">
                  <c:v>4.1533352600000004</c:v>
                </c:pt>
                <c:pt idx="41541">
                  <c:v>4.1534352500000002</c:v>
                </c:pt>
                <c:pt idx="41542">
                  <c:v>4.1535352300000001</c:v>
                </c:pt>
                <c:pt idx="41543">
                  <c:v>4.15363521</c:v>
                </c:pt>
                <c:pt idx="41544">
                  <c:v>4.1537351999999998</c:v>
                </c:pt>
                <c:pt idx="41545">
                  <c:v>4.1538351799999997</c:v>
                </c:pt>
                <c:pt idx="41546">
                  <c:v>4.1539351699999996</c:v>
                </c:pt>
                <c:pt idx="41547">
                  <c:v>4.1540351500000003</c:v>
                </c:pt>
                <c:pt idx="41548">
                  <c:v>4.1541351300000002</c:v>
                </c:pt>
                <c:pt idx="41549">
                  <c:v>4.1542351200000001</c:v>
                </c:pt>
                <c:pt idx="41550">
                  <c:v>4.1543350999999999</c:v>
                </c:pt>
                <c:pt idx="41551">
                  <c:v>4.1544350899999998</c:v>
                </c:pt>
                <c:pt idx="41552">
                  <c:v>4.1545350699999997</c:v>
                </c:pt>
                <c:pt idx="41553">
                  <c:v>4.1546350500000004</c:v>
                </c:pt>
                <c:pt idx="41554">
                  <c:v>4.1547350400000003</c:v>
                </c:pt>
                <c:pt idx="41555">
                  <c:v>4.1548350200000002</c:v>
                </c:pt>
                <c:pt idx="41556">
                  <c:v>4.15493501</c:v>
                </c:pt>
                <c:pt idx="41557">
                  <c:v>4.1550349899999999</c:v>
                </c:pt>
                <c:pt idx="41558">
                  <c:v>4.1551349699999998</c:v>
                </c:pt>
                <c:pt idx="41559">
                  <c:v>4.1552349599999996</c:v>
                </c:pt>
                <c:pt idx="41560">
                  <c:v>4.1553349400000004</c:v>
                </c:pt>
                <c:pt idx="41561">
                  <c:v>4.1554349300000002</c:v>
                </c:pt>
                <c:pt idx="41562">
                  <c:v>4.1555349100000001</c:v>
                </c:pt>
                <c:pt idx="41563">
                  <c:v>4.15563489</c:v>
                </c:pt>
                <c:pt idx="41564">
                  <c:v>4.1557348799999998</c:v>
                </c:pt>
                <c:pt idx="41565">
                  <c:v>4.1558348599999997</c:v>
                </c:pt>
                <c:pt idx="41566">
                  <c:v>4.1559348500000004</c:v>
                </c:pt>
                <c:pt idx="41567">
                  <c:v>4.1560348300000003</c:v>
                </c:pt>
                <c:pt idx="41568">
                  <c:v>4.1561348100000002</c:v>
                </c:pt>
                <c:pt idx="41569">
                  <c:v>4.1562348</c:v>
                </c:pt>
                <c:pt idx="41570">
                  <c:v>4.1563347799999999</c:v>
                </c:pt>
                <c:pt idx="41571">
                  <c:v>4.1564347699999997</c:v>
                </c:pt>
                <c:pt idx="41572">
                  <c:v>4.1565347499999996</c:v>
                </c:pt>
                <c:pt idx="41573">
                  <c:v>4.1566347300000004</c:v>
                </c:pt>
                <c:pt idx="41574">
                  <c:v>4.1567347200000002</c:v>
                </c:pt>
                <c:pt idx="41575">
                  <c:v>4.1568347000000001</c:v>
                </c:pt>
                <c:pt idx="41576">
                  <c:v>4.1569346899999999</c:v>
                </c:pt>
                <c:pt idx="41577">
                  <c:v>4.1570346699999998</c:v>
                </c:pt>
                <c:pt idx="41578">
                  <c:v>4.1571346499999997</c:v>
                </c:pt>
                <c:pt idx="41579">
                  <c:v>4.1572346400000004</c:v>
                </c:pt>
                <c:pt idx="41580">
                  <c:v>4.1573346200000003</c:v>
                </c:pt>
                <c:pt idx="41581">
                  <c:v>4.1574346100000001</c:v>
                </c:pt>
                <c:pt idx="41582">
                  <c:v>4.15753459</c:v>
                </c:pt>
                <c:pt idx="41583">
                  <c:v>4.1576345699999999</c:v>
                </c:pt>
                <c:pt idx="41584">
                  <c:v>4.1577345599999997</c:v>
                </c:pt>
                <c:pt idx="41585">
                  <c:v>4.1578345399999996</c:v>
                </c:pt>
                <c:pt idx="41586">
                  <c:v>4.1579345300000004</c:v>
                </c:pt>
                <c:pt idx="41587">
                  <c:v>4.1580345100000002</c:v>
                </c:pt>
                <c:pt idx="41588">
                  <c:v>4.1581344900000001</c:v>
                </c:pt>
                <c:pt idx="41589">
                  <c:v>4.15823448</c:v>
                </c:pt>
                <c:pt idx="41590">
                  <c:v>4.1583344599999998</c:v>
                </c:pt>
                <c:pt idx="41591">
                  <c:v>4.1584344499999997</c:v>
                </c:pt>
                <c:pt idx="41592">
                  <c:v>4.1585344299999996</c:v>
                </c:pt>
                <c:pt idx="41593">
                  <c:v>4.1586344100000003</c:v>
                </c:pt>
                <c:pt idx="41594">
                  <c:v>4.1587344000000002</c:v>
                </c:pt>
                <c:pt idx="41595">
                  <c:v>4.1588343800000001</c:v>
                </c:pt>
                <c:pt idx="41596">
                  <c:v>4.1589343699999999</c:v>
                </c:pt>
                <c:pt idx="41597">
                  <c:v>4.1590343499999998</c:v>
                </c:pt>
                <c:pt idx="41598">
                  <c:v>4.1591343299999997</c:v>
                </c:pt>
                <c:pt idx="41599">
                  <c:v>4.1592343200000004</c:v>
                </c:pt>
                <c:pt idx="41600">
                  <c:v>4.1593343000000003</c:v>
                </c:pt>
                <c:pt idx="41601">
                  <c:v>4.1594342900000001</c:v>
                </c:pt>
                <c:pt idx="41602">
                  <c:v>4.15953427</c:v>
                </c:pt>
                <c:pt idx="41603">
                  <c:v>4.1596342499999999</c:v>
                </c:pt>
                <c:pt idx="41604">
                  <c:v>4.1597342399999997</c:v>
                </c:pt>
                <c:pt idx="41605">
                  <c:v>4.1598342199999996</c:v>
                </c:pt>
                <c:pt idx="41606">
                  <c:v>4.1599342100000003</c:v>
                </c:pt>
                <c:pt idx="41607">
                  <c:v>4.1600341900000002</c:v>
                </c:pt>
                <c:pt idx="41608">
                  <c:v>4.1601341700000001</c:v>
                </c:pt>
                <c:pt idx="41609">
                  <c:v>4.1602341599999999</c:v>
                </c:pt>
                <c:pt idx="41610">
                  <c:v>4.1603341399999998</c:v>
                </c:pt>
                <c:pt idx="41611">
                  <c:v>4.1604341299999996</c:v>
                </c:pt>
                <c:pt idx="41612">
                  <c:v>4.1605341100000004</c:v>
                </c:pt>
                <c:pt idx="41613">
                  <c:v>4.1606340900000003</c:v>
                </c:pt>
                <c:pt idx="41614">
                  <c:v>4.1607340800000001</c:v>
                </c:pt>
                <c:pt idx="41615">
                  <c:v>4.16083406</c:v>
                </c:pt>
                <c:pt idx="41616">
                  <c:v>4.1609340499999998</c:v>
                </c:pt>
                <c:pt idx="41617">
                  <c:v>4.1610340299999997</c:v>
                </c:pt>
                <c:pt idx="41618">
                  <c:v>4.1611340099999996</c:v>
                </c:pt>
                <c:pt idx="41619">
                  <c:v>4.1612340000000003</c:v>
                </c:pt>
                <c:pt idx="41620">
                  <c:v>4.1613339800000002</c:v>
                </c:pt>
                <c:pt idx="41621">
                  <c:v>4.16143397</c:v>
                </c:pt>
                <c:pt idx="41622">
                  <c:v>4.1615339499999999</c:v>
                </c:pt>
                <c:pt idx="41623">
                  <c:v>4.1616339299999998</c:v>
                </c:pt>
                <c:pt idx="41624">
                  <c:v>4.1617339199999996</c:v>
                </c:pt>
                <c:pt idx="41625">
                  <c:v>4.1618339000000004</c:v>
                </c:pt>
                <c:pt idx="41626">
                  <c:v>4.1619338900000002</c:v>
                </c:pt>
                <c:pt idx="41627">
                  <c:v>4.1620338700000001</c:v>
                </c:pt>
                <c:pt idx="41628">
                  <c:v>4.16213385</c:v>
                </c:pt>
                <c:pt idx="41629">
                  <c:v>4.1622338399999999</c:v>
                </c:pt>
                <c:pt idx="41630">
                  <c:v>4.1623338199999997</c:v>
                </c:pt>
                <c:pt idx="41631">
                  <c:v>4.1624338099999996</c:v>
                </c:pt>
                <c:pt idx="41632">
                  <c:v>4.1625337900000003</c:v>
                </c:pt>
                <c:pt idx="41633">
                  <c:v>4.1626337700000002</c:v>
                </c:pt>
                <c:pt idx="41634">
                  <c:v>4.1627337600000001</c:v>
                </c:pt>
                <c:pt idx="41635">
                  <c:v>4.1628337399999999</c:v>
                </c:pt>
                <c:pt idx="41636">
                  <c:v>4.1629337299999998</c:v>
                </c:pt>
                <c:pt idx="41637">
                  <c:v>4.1630337099999997</c:v>
                </c:pt>
                <c:pt idx="41638">
                  <c:v>4.1631336900000004</c:v>
                </c:pt>
                <c:pt idx="41639">
                  <c:v>4.1632336800000003</c:v>
                </c:pt>
                <c:pt idx="41640">
                  <c:v>4.1633336600000002</c:v>
                </c:pt>
                <c:pt idx="41641">
                  <c:v>4.16343365</c:v>
                </c:pt>
                <c:pt idx="41642">
                  <c:v>4.1635336299999999</c:v>
                </c:pt>
                <c:pt idx="41643">
                  <c:v>4.1636336099999998</c:v>
                </c:pt>
                <c:pt idx="41644">
                  <c:v>4.1637335999999996</c:v>
                </c:pt>
                <c:pt idx="41645">
                  <c:v>4.1638335800000004</c:v>
                </c:pt>
                <c:pt idx="41646">
                  <c:v>4.1639335700000002</c:v>
                </c:pt>
                <c:pt idx="41647">
                  <c:v>4.1640335500000001</c:v>
                </c:pt>
                <c:pt idx="41648">
                  <c:v>4.16413353</c:v>
                </c:pt>
                <c:pt idx="41649">
                  <c:v>4.1642335199999998</c:v>
                </c:pt>
                <c:pt idx="41650">
                  <c:v>4.1643334999999997</c:v>
                </c:pt>
                <c:pt idx="41651">
                  <c:v>4.1644334900000004</c:v>
                </c:pt>
                <c:pt idx="41652">
                  <c:v>4.1645334700000003</c:v>
                </c:pt>
                <c:pt idx="41653">
                  <c:v>4.1646334500000002</c:v>
                </c:pt>
                <c:pt idx="41654">
                  <c:v>4.16473344</c:v>
                </c:pt>
                <c:pt idx="41655">
                  <c:v>4.1648334199999999</c:v>
                </c:pt>
                <c:pt idx="41656">
                  <c:v>4.1649334099999997</c:v>
                </c:pt>
                <c:pt idx="41657">
                  <c:v>4.1650333899999996</c:v>
                </c:pt>
                <c:pt idx="41658">
                  <c:v>4.1651333700000004</c:v>
                </c:pt>
                <c:pt idx="41659">
                  <c:v>4.1652333600000002</c:v>
                </c:pt>
                <c:pt idx="41660">
                  <c:v>4.1653333400000001</c:v>
                </c:pt>
                <c:pt idx="41661">
                  <c:v>4.1654333299999999</c:v>
                </c:pt>
                <c:pt idx="41662">
                  <c:v>4.1655333099999998</c:v>
                </c:pt>
                <c:pt idx="41663">
                  <c:v>4.1656332899999997</c:v>
                </c:pt>
                <c:pt idx="41664">
                  <c:v>4.1657332800000004</c:v>
                </c:pt>
                <c:pt idx="41665">
                  <c:v>4.1658332600000003</c:v>
                </c:pt>
                <c:pt idx="41666">
                  <c:v>4.1659332500000001</c:v>
                </c:pt>
                <c:pt idx="41667">
                  <c:v>4.16603323</c:v>
                </c:pt>
                <c:pt idx="41668">
                  <c:v>4.1661332099999999</c:v>
                </c:pt>
                <c:pt idx="41669">
                  <c:v>4.1662331999999997</c:v>
                </c:pt>
                <c:pt idx="41670">
                  <c:v>4.1663331799999996</c:v>
                </c:pt>
                <c:pt idx="41671">
                  <c:v>4.1664331700000004</c:v>
                </c:pt>
                <c:pt idx="41672">
                  <c:v>4.1665331500000002</c:v>
                </c:pt>
                <c:pt idx="41673">
                  <c:v>4.1666331300000001</c:v>
                </c:pt>
                <c:pt idx="41674">
                  <c:v>4.16673312</c:v>
                </c:pt>
                <c:pt idx="41675">
                  <c:v>4.1668330999999998</c:v>
                </c:pt>
                <c:pt idx="41676">
                  <c:v>4.1669330899999997</c:v>
                </c:pt>
                <c:pt idx="41677">
                  <c:v>4.1670330699999996</c:v>
                </c:pt>
                <c:pt idx="41678">
                  <c:v>4.1671330500000003</c:v>
                </c:pt>
                <c:pt idx="41679">
                  <c:v>4.1672330400000002</c:v>
                </c:pt>
                <c:pt idx="41680">
                  <c:v>4.1673330200000001</c:v>
                </c:pt>
                <c:pt idx="41681">
                  <c:v>4.1674330099999999</c:v>
                </c:pt>
                <c:pt idx="41682">
                  <c:v>4.1675329899999998</c:v>
                </c:pt>
                <c:pt idx="41683">
                  <c:v>4.1676329699999997</c:v>
                </c:pt>
                <c:pt idx="41684">
                  <c:v>4.1677329600000004</c:v>
                </c:pt>
                <c:pt idx="41685">
                  <c:v>4.1678329400000003</c:v>
                </c:pt>
                <c:pt idx="41686">
                  <c:v>4.1679329300000001</c:v>
                </c:pt>
                <c:pt idx="41687">
                  <c:v>4.16803291</c:v>
                </c:pt>
                <c:pt idx="41688">
                  <c:v>4.1681328899999999</c:v>
                </c:pt>
                <c:pt idx="41689">
                  <c:v>4.1682328799999997</c:v>
                </c:pt>
                <c:pt idx="41690">
                  <c:v>4.1683328599999996</c:v>
                </c:pt>
                <c:pt idx="41691">
                  <c:v>4.1684328500000003</c:v>
                </c:pt>
                <c:pt idx="41692">
                  <c:v>4.1685328300000002</c:v>
                </c:pt>
                <c:pt idx="41693">
                  <c:v>4.1686328100000001</c:v>
                </c:pt>
                <c:pt idx="41694">
                  <c:v>4.1687327999999999</c:v>
                </c:pt>
                <c:pt idx="41695">
                  <c:v>4.1688327799999998</c:v>
                </c:pt>
                <c:pt idx="41696">
                  <c:v>4.1689327699999996</c:v>
                </c:pt>
                <c:pt idx="41697">
                  <c:v>4.1690327500000004</c:v>
                </c:pt>
                <c:pt idx="41698">
                  <c:v>4.1691327300000003</c:v>
                </c:pt>
                <c:pt idx="41699">
                  <c:v>4.1692327200000001</c:v>
                </c:pt>
                <c:pt idx="41700">
                  <c:v>4.1693327</c:v>
                </c:pt>
                <c:pt idx="41701">
                  <c:v>4.1694326899999998</c:v>
                </c:pt>
                <c:pt idx="41702">
                  <c:v>4.1695326699999997</c:v>
                </c:pt>
                <c:pt idx="41703">
                  <c:v>4.1696326499999996</c:v>
                </c:pt>
                <c:pt idx="41704">
                  <c:v>4.1697326400000003</c:v>
                </c:pt>
                <c:pt idx="41705">
                  <c:v>4.1698326200000002</c:v>
                </c:pt>
                <c:pt idx="41706">
                  <c:v>4.16993261</c:v>
                </c:pt>
                <c:pt idx="41707">
                  <c:v>4.1700325899999999</c:v>
                </c:pt>
                <c:pt idx="41708">
                  <c:v>4.1701325699999998</c:v>
                </c:pt>
                <c:pt idx="41709">
                  <c:v>4.1702325599999996</c:v>
                </c:pt>
                <c:pt idx="41710">
                  <c:v>4.1703325400000004</c:v>
                </c:pt>
                <c:pt idx="41711">
                  <c:v>4.1704325300000002</c:v>
                </c:pt>
                <c:pt idx="41712">
                  <c:v>4.1705325100000001</c:v>
                </c:pt>
                <c:pt idx="41713">
                  <c:v>4.17063249</c:v>
                </c:pt>
                <c:pt idx="41714">
                  <c:v>4.1707324799999999</c:v>
                </c:pt>
                <c:pt idx="41715">
                  <c:v>4.1708324599999997</c:v>
                </c:pt>
                <c:pt idx="41716">
                  <c:v>4.1709324499999996</c:v>
                </c:pt>
                <c:pt idx="41717">
                  <c:v>4.1710324300000003</c:v>
                </c:pt>
                <c:pt idx="41718">
                  <c:v>4.1711324100000002</c:v>
                </c:pt>
                <c:pt idx="41719">
                  <c:v>4.1712324000000001</c:v>
                </c:pt>
                <c:pt idx="41720">
                  <c:v>4.17133238</c:v>
                </c:pt>
                <c:pt idx="41721">
                  <c:v>4.1714323699999998</c:v>
                </c:pt>
                <c:pt idx="41722">
                  <c:v>4.1715323499999997</c:v>
                </c:pt>
                <c:pt idx="41723">
                  <c:v>4.1716323300000004</c:v>
                </c:pt>
                <c:pt idx="41724">
                  <c:v>4.1717323200000003</c:v>
                </c:pt>
                <c:pt idx="41725">
                  <c:v>4.1718323000000002</c:v>
                </c:pt>
                <c:pt idx="41726">
                  <c:v>4.17193229</c:v>
                </c:pt>
                <c:pt idx="41727">
                  <c:v>4.1720322699999999</c:v>
                </c:pt>
                <c:pt idx="41728">
                  <c:v>4.1721322499999998</c:v>
                </c:pt>
                <c:pt idx="41729">
                  <c:v>4.1722322399999996</c:v>
                </c:pt>
                <c:pt idx="41730">
                  <c:v>4.1723322200000004</c:v>
                </c:pt>
                <c:pt idx="41731">
                  <c:v>4.1724322100000002</c:v>
                </c:pt>
                <c:pt idx="41732">
                  <c:v>4.1725321900000001</c:v>
                </c:pt>
                <c:pt idx="41733">
                  <c:v>4.17263217</c:v>
                </c:pt>
                <c:pt idx="41734">
                  <c:v>4.1727321599999998</c:v>
                </c:pt>
                <c:pt idx="41735">
                  <c:v>4.1728321399999997</c:v>
                </c:pt>
                <c:pt idx="41736">
                  <c:v>4.1729321300000004</c:v>
                </c:pt>
                <c:pt idx="41737">
                  <c:v>4.1730321100000003</c:v>
                </c:pt>
                <c:pt idx="41738">
                  <c:v>4.1731320900000002</c:v>
                </c:pt>
                <c:pt idx="41739">
                  <c:v>4.17323208</c:v>
                </c:pt>
                <c:pt idx="41740">
                  <c:v>4.1733320599999999</c:v>
                </c:pt>
                <c:pt idx="41741">
                  <c:v>4.1734320499999997</c:v>
                </c:pt>
                <c:pt idx="41742">
                  <c:v>4.1735320299999996</c:v>
                </c:pt>
                <c:pt idx="41743">
                  <c:v>4.1736320100000004</c:v>
                </c:pt>
                <c:pt idx="41744">
                  <c:v>4.1737320000000002</c:v>
                </c:pt>
                <c:pt idx="41745">
                  <c:v>4.1738319800000001</c:v>
                </c:pt>
                <c:pt idx="41746">
                  <c:v>4.1739319699999999</c:v>
                </c:pt>
                <c:pt idx="41747">
                  <c:v>4.1740319499999998</c:v>
                </c:pt>
                <c:pt idx="41748">
                  <c:v>4.1741319299999997</c:v>
                </c:pt>
                <c:pt idx="41749">
                  <c:v>4.1742319200000004</c:v>
                </c:pt>
                <c:pt idx="41750">
                  <c:v>4.1743319000000003</c:v>
                </c:pt>
                <c:pt idx="41751">
                  <c:v>4.1744318900000001</c:v>
                </c:pt>
                <c:pt idx="41752">
                  <c:v>4.17453187</c:v>
                </c:pt>
                <c:pt idx="41753">
                  <c:v>4.1746318499999999</c:v>
                </c:pt>
                <c:pt idx="41754">
                  <c:v>4.1747318399999997</c:v>
                </c:pt>
                <c:pt idx="41755">
                  <c:v>4.1748318199999996</c:v>
                </c:pt>
                <c:pt idx="41756">
                  <c:v>4.1749318100000004</c:v>
                </c:pt>
                <c:pt idx="41757">
                  <c:v>4.1750317900000002</c:v>
                </c:pt>
                <c:pt idx="41758">
                  <c:v>4.1751317700000001</c:v>
                </c:pt>
                <c:pt idx="41759">
                  <c:v>4.17523176</c:v>
                </c:pt>
                <c:pt idx="41760">
                  <c:v>4.1753317399999998</c:v>
                </c:pt>
                <c:pt idx="41761">
                  <c:v>4.1754317299999997</c:v>
                </c:pt>
                <c:pt idx="41762">
                  <c:v>4.1755317099999996</c:v>
                </c:pt>
                <c:pt idx="41763">
                  <c:v>4.1756316900000003</c:v>
                </c:pt>
                <c:pt idx="41764">
                  <c:v>4.1757316800000002</c:v>
                </c:pt>
                <c:pt idx="41765">
                  <c:v>4.1758316600000001</c:v>
                </c:pt>
                <c:pt idx="41766">
                  <c:v>4.1759316499999999</c:v>
                </c:pt>
                <c:pt idx="41767">
                  <c:v>4.1760316299999998</c:v>
                </c:pt>
                <c:pt idx="41768">
                  <c:v>4.1761316099999997</c:v>
                </c:pt>
                <c:pt idx="41769">
                  <c:v>4.1762316000000004</c:v>
                </c:pt>
                <c:pt idx="41770">
                  <c:v>4.1763315800000003</c:v>
                </c:pt>
                <c:pt idx="41771">
                  <c:v>4.1764315700000001</c:v>
                </c:pt>
                <c:pt idx="41772">
                  <c:v>4.17653155</c:v>
                </c:pt>
                <c:pt idx="41773">
                  <c:v>4.1766315299999999</c:v>
                </c:pt>
                <c:pt idx="41774">
                  <c:v>4.1767315199999997</c:v>
                </c:pt>
                <c:pt idx="41775">
                  <c:v>4.1768314999999996</c:v>
                </c:pt>
                <c:pt idx="41776">
                  <c:v>4.1769314900000003</c:v>
                </c:pt>
                <c:pt idx="41777">
                  <c:v>4.1770314700000002</c:v>
                </c:pt>
                <c:pt idx="41778">
                  <c:v>4.1771314500000001</c:v>
                </c:pt>
                <c:pt idx="41779">
                  <c:v>4.1772314399999999</c:v>
                </c:pt>
                <c:pt idx="41780">
                  <c:v>4.1773314199999998</c:v>
                </c:pt>
                <c:pt idx="41781">
                  <c:v>4.1774314099999996</c:v>
                </c:pt>
                <c:pt idx="41782">
                  <c:v>4.1775313900000004</c:v>
                </c:pt>
                <c:pt idx="41783">
                  <c:v>4.1776313700000003</c:v>
                </c:pt>
                <c:pt idx="41784">
                  <c:v>4.1777313600000001</c:v>
                </c:pt>
                <c:pt idx="41785">
                  <c:v>4.17783134</c:v>
                </c:pt>
                <c:pt idx="41786">
                  <c:v>4.1779313299999998</c:v>
                </c:pt>
                <c:pt idx="41787">
                  <c:v>4.1780313099999997</c:v>
                </c:pt>
                <c:pt idx="41788">
                  <c:v>4.1781312899999996</c:v>
                </c:pt>
                <c:pt idx="41789">
                  <c:v>4.1782312800000003</c:v>
                </c:pt>
                <c:pt idx="41790">
                  <c:v>4.1783312600000002</c:v>
                </c:pt>
                <c:pt idx="41791">
                  <c:v>4.17843125</c:v>
                </c:pt>
                <c:pt idx="41792">
                  <c:v>4.1785312299999999</c:v>
                </c:pt>
                <c:pt idx="41793">
                  <c:v>4.1786312099999998</c:v>
                </c:pt>
                <c:pt idx="41794">
                  <c:v>4.1787311999999996</c:v>
                </c:pt>
                <c:pt idx="41795">
                  <c:v>4.1788311800000004</c:v>
                </c:pt>
                <c:pt idx="41796">
                  <c:v>4.1789311700000003</c:v>
                </c:pt>
                <c:pt idx="41797">
                  <c:v>4.1790311500000001</c:v>
                </c:pt>
                <c:pt idx="41798">
                  <c:v>4.17913113</c:v>
                </c:pt>
                <c:pt idx="41799">
                  <c:v>4.1792311199999999</c:v>
                </c:pt>
                <c:pt idx="41800">
                  <c:v>4.1793310999999997</c:v>
                </c:pt>
                <c:pt idx="41801">
                  <c:v>4.1794310899999996</c:v>
                </c:pt>
                <c:pt idx="41802">
                  <c:v>4.1795310700000003</c:v>
                </c:pt>
                <c:pt idx="41803">
                  <c:v>4.1796310500000002</c:v>
                </c:pt>
                <c:pt idx="41804">
                  <c:v>4.1797310400000001</c:v>
                </c:pt>
                <c:pt idx="41805">
                  <c:v>4.17983102</c:v>
                </c:pt>
                <c:pt idx="41806">
                  <c:v>4.1799310099999998</c:v>
                </c:pt>
                <c:pt idx="41807">
                  <c:v>4.1800309899999997</c:v>
                </c:pt>
                <c:pt idx="41808">
                  <c:v>4.1801309699999996</c:v>
                </c:pt>
                <c:pt idx="41809">
                  <c:v>4.1802309600000003</c:v>
                </c:pt>
                <c:pt idx="41810">
                  <c:v>4.1803309400000002</c:v>
                </c:pt>
                <c:pt idx="41811">
                  <c:v>4.18043093</c:v>
                </c:pt>
                <c:pt idx="41812">
                  <c:v>4.1805309099999999</c:v>
                </c:pt>
                <c:pt idx="41813">
                  <c:v>4.1806308899999998</c:v>
                </c:pt>
                <c:pt idx="41814">
                  <c:v>4.1807308799999996</c:v>
                </c:pt>
                <c:pt idx="41815">
                  <c:v>4.1808308600000004</c:v>
                </c:pt>
                <c:pt idx="41816">
                  <c:v>4.1809308500000002</c:v>
                </c:pt>
                <c:pt idx="41817">
                  <c:v>4.1810308300000001</c:v>
                </c:pt>
                <c:pt idx="41818">
                  <c:v>4.18113081</c:v>
                </c:pt>
                <c:pt idx="41819">
                  <c:v>4.1812307999999998</c:v>
                </c:pt>
                <c:pt idx="41820">
                  <c:v>4.1813307799999997</c:v>
                </c:pt>
                <c:pt idx="41821">
                  <c:v>4.1814307700000004</c:v>
                </c:pt>
                <c:pt idx="41822">
                  <c:v>4.1815307500000003</c:v>
                </c:pt>
                <c:pt idx="41823">
                  <c:v>4.1816307300000002</c:v>
                </c:pt>
                <c:pt idx="41824">
                  <c:v>4.18173072</c:v>
                </c:pt>
                <c:pt idx="41825">
                  <c:v>4.1818306999999999</c:v>
                </c:pt>
                <c:pt idx="41826">
                  <c:v>4.1819306899999997</c:v>
                </c:pt>
                <c:pt idx="41827">
                  <c:v>4.1820306699999996</c:v>
                </c:pt>
                <c:pt idx="41828">
                  <c:v>4.1821306500000004</c:v>
                </c:pt>
                <c:pt idx="41829">
                  <c:v>4.1822306400000002</c:v>
                </c:pt>
                <c:pt idx="41830">
                  <c:v>4.1823306200000001</c:v>
                </c:pt>
                <c:pt idx="41831">
                  <c:v>4.1824306099999999</c:v>
                </c:pt>
                <c:pt idx="41832">
                  <c:v>4.1825305899999998</c:v>
                </c:pt>
                <c:pt idx="41833">
                  <c:v>4.1826305699999997</c:v>
                </c:pt>
                <c:pt idx="41834">
                  <c:v>4.1827305600000004</c:v>
                </c:pt>
                <c:pt idx="41835">
                  <c:v>4.1828305400000003</c:v>
                </c:pt>
                <c:pt idx="41836">
                  <c:v>4.1829305300000001</c:v>
                </c:pt>
                <c:pt idx="41837">
                  <c:v>4.18303051</c:v>
                </c:pt>
                <c:pt idx="41838">
                  <c:v>4.1831304899999999</c:v>
                </c:pt>
                <c:pt idx="41839">
                  <c:v>4.1832304799999998</c:v>
                </c:pt>
                <c:pt idx="41840">
                  <c:v>4.1833304599999996</c:v>
                </c:pt>
                <c:pt idx="41841">
                  <c:v>4.1834304500000004</c:v>
                </c:pt>
                <c:pt idx="41842">
                  <c:v>4.1835304300000002</c:v>
                </c:pt>
                <c:pt idx="41843">
                  <c:v>4.1836304100000001</c:v>
                </c:pt>
                <c:pt idx="41844">
                  <c:v>4.1837304</c:v>
                </c:pt>
                <c:pt idx="41845">
                  <c:v>4.1838303799999998</c:v>
                </c:pt>
                <c:pt idx="41846">
                  <c:v>4.1839303699999997</c:v>
                </c:pt>
                <c:pt idx="41847">
                  <c:v>4.1840303499999996</c:v>
                </c:pt>
                <c:pt idx="41848">
                  <c:v>4.1841303300000003</c:v>
                </c:pt>
                <c:pt idx="41849">
                  <c:v>4.1842303200000002</c:v>
                </c:pt>
                <c:pt idx="41850">
                  <c:v>4.1843303000000001</c:v>
                </c:pt>
                <c:pt idx="41851">
                  <c:v>4.1844302899999999</c:v>
                </c:pt>
                <c:pt idx="41852">
                  <c:v>4.1845302699999998</c:v>
                </c:pt>
                <c:pt idx="41853">
                  <c:v>4.1846302499999997</c:v>
                </c:pt>
                <c:pt idx="41854">
                  <c:v>4.1847302400000004</c:v>
                </c:pt>
                <c:pt idx="41855">
                  <c:v>4.1848302200000003</c:v>
                </c:pt>
                <c:pt idx="41856">
                  <c:v>4.1849302100000001</c:v>
                </c:pt>
                <c:pt idx="41857">
                  <c:v>4.18503019</c:v>
                </c:pt>
                <c:pt idx="41858">
                  <c:v>4.1851301699999999</c:v>
                </c:pt>
                <c:pt idx="41859">
                  <c:v>4.1852301599999997</c:v>
                </c:pt>
                <c:pt idx="41860">
                  <c:v>4.1853301399999996</c:v>
                </c:pt>
                <c:pt idx="41861">
                  <c:v>4.1854301300000003</c:v>
                </c:pt>
                <c:pt idx="41862">
                  <c:v>4.1855301100000002</c:v>
                </c:pt>
                <c:pt idx="41863">
                  <c:v>4.1856300900000001</c:v>
                </c:pt>
                <c:pt idx="41864">
                  <c:v>4.1857300799999999</c:v>
                </c:pt>
                <c:pt idx="41865">
                  <c:v>4.1858300599999998</c:v>
                </c:pt>
                <c:pt idx="41866">
                  <c:v>4.1859300499999996</c:v>
                </c:pt>
                <c:pt idx="41867">
                  <c:v>4.1860300300000004</c:v>
                </c:pt>
                <c:pt idx="41868">
                  <c:v>4.1861300100000003</c:v>
                </c:pt>
                <c:pt idx="41869">
                  <c:v>4.1862300000000001</c:v>
                </c:pt>
                <c:pt idx="41870">
                  <c:v>4.18632998</c:v>
                </c:pt>
                <c:pt idx="41871">
                  <c:v>4.1864299699999998</c:v>
                </c:pt>
                <c:pt idx="41872">
                  <c:v>4.1865299499999997</c:v>
                </c:pt>
                <c:pt idx="41873">
                  <c:v>4.1866299299999996</c:v>
                </c:pt>
                <c:pt idx="41874">
                  <c:v>4.1867299200000003</c:v>
                </c:pt>
                <c:pt idx="41875">
                  <c:v>4.1868299000000002</c:v>
                </c:pt>
                <c:pt idx="41876">
                  <c:v>4.18692989</c:v>
                </c:pt>
                <c:pt idx="41877">
                  <c:v>4.1870298699999999</c:v>
                </c:pt>
                <c:pt idx="41878">
                  <c:v>4.1871298499999998</c:v>
                </c:pt>
                <c:pt idx="41879">
                  <c:v>4.1872298399999996</c:v>
                </c:pt>
                <c:pt idx="41880">
                  <c:v>4.1873298200000004</c:v>
                </c:pt>
                <c:pt idx="41881">
                  <c:v>4.1874298100000003</c:v>
                </c:pt>
                <c:pt idx="41882">
                  <c:v>4.1875297900000001</c:v>
                </c:pt>
                <c:pt idx="41883">
                  <c:v>4.18762977</c:v>
                </c:pt>
                <c:pt idx="41884">
                  <c:v>4.1877297599999999</c:v>
                </c:pt>
                <c:pt idx="41885">
                  <c:v>4.1878297399999997</c:v>
                </c:pt>
                <c:pt idx="41886">
                  <c:v>4.1879297299999996</c:v>
                </c:pt>
                <c:pt idx="41887">
                  <c:v>4.1880297100000003</c:v>
                </c:pt>
                <c:pt idx="41888">
                  <c:v>4.1881296900000002</c:v>
                </c:pt>
                <c:pt idx="41889">
                  <c:v>4.1882296800000001</c:v>
                </c:pt>
                <c:pt idx="41890">
                  <c:v>4.18832966</c:v>
                </c:pt>
                <c:pt idx="41891">
                  <c:v>4.1884296499999998</c:v>
                </c:pt>
                <c:pt idx="41892">
                  <c:v>4.1885296299999997</c:v>
                </c:pt>
                <c:pt idx="41893">
                  <c:v>4.1886296099999996</c:v>
                </c:pt>
                <c:pt idx="41894">
                  <c:v>4.1887296000000003</c:v>
                </c:pt>
                <c:pt idx="41895">
                  <c:v>4.1888295800000002</c:v>
                </c:pt>
                <c:pt idx="41896">
                  <c:v>4.18892957</c:v>
                </c:pt>
                <c:pt idx="41897">
                  <c:v>4.1890295499999999</c:v>
                </c:pt>
                <c:pt idx="41898">
                  <c:v>4.1891295299999998</c:v>
                </c:pt>
                <c:pt idx="41899">
                  <c:v>4.1892295199999996</c:v>
                </c:pt>
                <c:pt idx="41900">
                  <c:v>4.1893295000000004</c:v>
                </c:pt>
                <c:pt idx="41901">
                  <c:v>4.1894294900000002</c:v>
                </c:pt>
                <c:pt idx="41902">
                  <c:v>4.1895294700000001</c:v>
                </c:pt>
                <c:pt idx="41903">
                  <c:v>4.18962945</c:v>
                </c:pt>
                <c:pt idx="41904">
                  <c:v>4.1897294399999998</c:v>
                </c:pt>
                <c:pt idx="41905">
                  <c:v>4.1898294199999997</c:v>
                </c:pt>
                <c:pt idx="41906">
                  <c:v>4.1899294100000004</c:v>
                </c:pt>
                <c:pt idx="41907">
                  <c:v>4.1900293900000003</c:v>
                </c:pt>
                <c:pt idx="41908">
                  <c:v>4.1901293700000002</c:v>
                </c:pt>
                <c:pt idx="41909">
                  <c:v>4.19022936</c:v>
                </c:pt>
                <c:pt idx="41910">
                  <c:v>4.1903293399999999</c:v>
                </c:pt>
                <c:pt idx="41911">
                  <c:v>4.1904293299999997</c:v>
                </c:pt>
                <c:pt idx="41912">
                  <c:v>4.1905293099999996</c:v>
                </c:pt>
                <c:pt idx="41913">
                  <c:v>4.1906292900000004</c:v>
                </c:pt>
                <c:pt idx="41914">
                  <c:v>4.1907292800000002</c:v>
                </c:pt>
                <c:pt idx="41915">
                  <c:v>4.1908292600000001</c:v>
                </c:pt>
                <c:pt idx="41916">
                  <c:v>4.1909292499999999</c:v>
                </c:pt>
                <c:pt idx="41917">
                  <c:v>4.1910292299999998</c:v>
                </c:pt>
                <c:pt idx="41918">
                  <c:v>4.1911292099999997</c:v>
                </c:pt>
                <c:pt idx="41919">
                  <c:v>4.1912292000000004</c:v>
                </c:pt>
                <c:pt idx="41920">
                  <c:v>4.1913291800000003</c:v>
                </c:pt>
                <c:pt idx="41921">
                  <c:v>4.1914291700000001</c:v>
                </c:pt>
                <c:pt idx="41922">
                  <c:v>4.19152915</c:v>
                </c:pt>
                <c:pt idx="41923">
                  <c:v>4.1916291299999999</c:v>
                </c:pt>
                <c:pt idx="41924">
                  <c:v>4.1917291199999998</c:v>
                </c:pt>
                <c:pt idx="41925">
                  <c:v>4.1918290999999996</c:v>
                </c:pt>
                <c:pt idx="41926">
                  <c:v>4.1919290900000004</c:v>
                </c:pt>
                <c:pt idx="41927">
                  <c:v>4.1920290700000002</c:v>
                </c:pt>
                <c:pt idx="41928">
                  <c:v>4.1921290500000001</c:v>
                </c:pt>
                <c:pt idx="41929">
                  <c:v>4.19222904</c:v>
                </c:pt>
                <c:pt idx="41930">
                  <c:v>4.1923290199999999</c:v>
                </c:pt>
                <c:pt idx="41931">
                  <c:v>4.1924290099999997</c:v>
                </c:pt>
                <c:pt idx="41932">
                  <c:v>4.1925289899999996</c:v>
                </c:pt>
                <c:pt idx="41933">
                  <c:v>4.1926289700000003</c:v>
                </c:pt>
                <c:pt idx="41934">
                  <c:v>4.1927289600000002</c:v>
                </c:pt>
                <c:pt idx="41935">
                  <c:v>4.1928289400000001</c:v>
                </c:pt>
                <c:pt idx="41936">
                  <c:v>4.1929289299999999</c:v>
                </c:pt>
                <c:pt idx="41937">
                  <c:v>4.1930289099999998</c:v>
                </c:pt>
                <c:pt idx="41938">
                  <c:v>4.1931288899999997</c:v>
                </c:pt>
                <c:pt idx="41939">
                  <c:v>4.1932288800000004</c:v>
                </c:pt>
                <c:pt idx="41940">
                  <c:v>4.1933288600000003</c:v>
                </c:pt>
                <c:pt idx="41941">
                  <c:v>4.1934288500000001</c:v>
                </c:pt>
                <c:pt idx="41942">
                  <c:v>4.19352883</c:v>
                </c:pt>
                <c:pt idx="41943">
                  <c:v>4.1936288099999999</c:v>
                </c:pt>
                <c:pt idx="41944">
                  <c:v>4.1937287999999997</c:v>
                </c:pt>
                <c:pt idx="41945">
                  <c:v>4.1938287799999996</c:v>
                </c:pt>
                <c:pt idx="41946">
                  <c:v>4.1939287700000003</c:v>
                </c:pt>
                <c:pt idx="41947">
                  <c:v>4.1940287500000002</c:v>
                </c:pt>
                <c:pt idx="41948">
                  <c:v>4.1941287300000001</c:v>
                </c:pt>
                <c:pt idx="41949">
                  <c:v>4.1942287199999999</c:v>
                </c:pt>
                <c:pt idx="41950">
                  <c:v>4.1943286999999998</c:v>
                </c:pt>
                <c:pt idx="41951">
                  <c:v>4.1944286899999996</c:v>
                </c:pt>
                <c:pt idx="41952">
                  <c:v>4.1945286700000004</c:v>
                </c:pt>
                <c:pt idx="41953">
                  <c:v>4.1946286500000003</c:v>
                </c:pt>
                <c:pt idx="41954">
                  <c:v>4.1947286400000001</c:v>
                </c:pt>
                <c:pt idx="41955">
                  <c:v>4.19482862</c:v>
                </c:pt>
                <c:pt idx="41956">
                  <c:v>4.1949286099999998</c:v>
                </c:pt>
                <c:pt idx="41957">
                  <c:v>4.1950285899999997</c:v>
                </c:pt>
                <c:pt idx="41958">
                  <c:v>4.1951285699999996</c:v>
                </c:pt>
                <c:pt idx="41959">
                  <c:v>4.1952285600000003</c:v>
                </c:pt>
                <c:pt idx="41960">
                  <c:v>4.1953285400000002</c:v>
                </c:pt>
                <c:pt idx="41961">
                  <c:v>4.19542853</c:v>
                </c:pt>
                <c:pt idx="41962">
                  <c:v>4.1955285099999999</c:v>
                </c:pt>
                <c:pt idx="41963">
                  <c:v>4.1956284899999998</c:v>
                </c:pt>
                <c:pt idx="41964">
                  <c:v>4.1957284799999996</c:v>
                </c:pt>
                <c:pt idx="41965">
                  <c:v>4.1958284600000004</c:v>
                </c:pt>
                <c:pt idx="41966">
                  <c:v>4.1959284500000003</c:v>
                </c:pt>
                <c:pt idx="41967">
                  <c:v>4.1960284300000001</c:v>
                </c:pt>
                <c:pt idx="41968">
                  <c:v>4.19612841</c:v>
                </c:pt>
                <c:pt idx="41969">
                  <c:v>4.1962283999999999</c:v>
                </c:pt>
                <c:pt idx="41970">
                  <c:v>4.1963283799999997</c:v>
                </c:pt>
                <c:pt idx="41971">
                  <c:v>4.1964283699999996</c:v>
                </c:pt>
                <c:pt idx="41972">
                  <c:v>4.1965283500000004</c:v>
                </c:pt>
                <c:pt idx="41973">
                  <c:v>4.1966283300000002</c:v>
                </c:pt>
                <c:pt idx="41974">
                  <c:v>4.1967283200000001</c:v>
                </c:pt>
                <c:pt idx="41975">
                  <c:v>4.1968283</c:v>
                </c:pt>
                <c:pt idx="41976">
                  <c:v>4.1969282899999998</c:v>
                </c:pt>
                <c:pt idx="41977">
                  <c:v>4.1970282699999997</c:v>
                </c:pt>
                <c:pt idx="41978">
                  <c:v>4.1971282499999996</c:v>
                </c:pt>
                <c:pt idx="41979">
                  <c:v>4.1972282400000003</c:v>
                </c:pt>
                <c:pt idx="41980">
                  <c:v>4.1973282200000002</c:v>
                </c:pt>
                <c:pt idx="41981">
                  <c:v>4.19742821</c:v>
                </c:pt>
                <c:pt idx="41982">
                  <c:v>4.1975281899999999</c:v>
                </c:pt>
                <c:pt idx="41983">
                  <c:v>4.1976281699999998</c:v>
                </c:pt>
                <c:pt idx="41984">
                  <c:v>4.1977281599999996</c:v>
                </c:pt>
                <c:pt idx="41985">
                  <c:v>4.1978281400000004</c:v>
                </c:pt>
                <c:pt idx="41986">
                  <c:v>4.1979281300000002</c:v>
                </c:pt>
                <c:pt idx="41987">
                  <c:v>4.1980281100000001</c:v>
                </c:pt>
                <c:pt idx="41988">
                  <c:v>4.19812809</c:v>
                </c:pt>
                <c:pt idx="41989">
                  <c:v>4.1982280799999998</c:v>
                </c:pt>
                <c:pt idx="41990">
                  <c:v>4.1983280599999997</c:v>
                </c:pt>
                <c:pt idx="41991">
                  <c:v>4.1984280500000004</c:v>
                </c:pt>
                <c:pt idx="41992">
                  <c:v>4.1985280300000003</c:v>
                </c:pt>
                <c:pt idx="41993">
                  <c:v>4.1986280100000002</c:v>
                </c:pt>
                <c:pt idx="41994">
                  <c:v>4.198728</c:v>
                </c:pt>
                <c:pt idx="41995">
                  <c:v>4.1988279799999999</c:v>
                </c:pt>
                <c:pt idx="41996">
                  <c:v>4.1989279699999997</c:v>
                </c:pt>
                <c:pt idx="41997">
                  <c:v>4.1990279499999996</c:v>
                </c:pt>
                <c:pt idx="41998">
                  <c:v>4.1991279300000004</c:v>
                </c:pt>
                <c:pt idx="41999">
                  <c:v>4.1992279200000002</c:v>
                </c:pt>
                <c:pt idx="42000">
                  <c:v>4.1993279000000001</c:v>
                </c:pt>
                <c:pt idx="42001">
                  <c:v>4.1994278899999999</c:v>
                </c:pt>
                <c:pt idx="42002">
                  <c:v>4.1995278699999998</c:v>
                </c:pt>
                <c:pt idx="42003">
                  <c:v>4.1996278499999997</c:v>
                </c:pt>
                <c:pt idx="42004">
                  <c:v>4.1997278400000004</c:v>
                </c:pt>
                <c:pt idx="42005">
                  <c:v>4.1998278200000003</c:v>
                </c:pt>
                <c:pt idx="42006">
                  <c:v>4.1999278000000002</c:v>
                </c:pt>
                <c:pt idx="42007">
                  <c:v>4.20002779</c:v>
                </c:pt>
                <c:pt idx="42008">
                  <c:v>4.2001277699999999</c:v>
                </c:pt>
                <c:pt idx="42009">
                  <c:v>4.2002277599999998</c:v>
                </c:pt>
                <c:pt idx="42010">
                  <c:v>4.2003277399999996</c:v>
                </c:pt>
                <c:pt idx="42011">
                  <c:v>4.2004277200000004</c:v>
                </c:pt>
                <c:pt idx="42012">
                  <c:v>4.2005277100000002</c:v>
                </c:pt>
                <c:pt idx="42013">
                  <c:v>4.2006276900000001</c:v>
                </c:pt>
                <c:pt idx="42014">
                  <c:v>4.20072768</c:v>
                </c:pt>
                <c:pt idx="42015">
                  <c:v>4.2008276599999999</c:v>
                </c:pt>
                <c:pt idx="42016">
                  <c:v>4.2009276399999997</c:v>
                </c:pt>
                <c:pt idx="42017">
                  <c:v>4.2010276299999996</c:v>
                </c:pt>
                <c:pt idx="42018">
                  <c:v>4.2011276100000003</c:v>
                </c:pt>
                <c:pt idx="42019">
                  <c:v>4.2012276000000002</c:v>
                </c:pt>
                <c:pt idx="42020">
                  <c:v>4.2013275800000001</c:v>
                </c:pt>
                <c:pt idx="42021">
                  <c:v>4.2014275599999999</c:v>
                </c:pt>
                <c:pt idx="42022">
                  <c:v>4.2015275499999998</c:v>
                </c:pt>
                <c:pt idx="42023">
                  <c:v>4.2016275299999997</c:v>
                </c:pt>
                <c:pt idx="42024">
                  <c:v>4.2017275200000004</c:v>
                </c:pt>
                <c:pt idx="42025">
                  <c:v>4.2018275000000003</c:v>
                </c:pt>
                <c:pt idx="42026">
                  <c:v>4.2019274800000002</c:v>
                </c:pt>
                <c:pt idx="42027">
                  <c:v>4.20202747</c:v>
                </c:pt>
                <c:pt idx="42028">
                  <c:v>4.2021274499999999</c:v>
                </c:pt>
                <c:pt idx="42029">
                  <c:v>4.2022274399999997</c:v>
                </c:pt>
                <c:pt idx="42030">
                  <c:v>4.2023274199999996</c:v>
                </c:pt>
                <c:pt idx="42031">
                  <c:v>4.2024274000000004</c:v>
                </c:pt>
                <c:pt idx="42032">
                  <c:v>4.2025273900000002</c:v>
                </c:pt>
                <c:pt idx="42033">
                  <c:v>4.2026273700000001</c:v>
                </c:pt>
                <c:pt idx="42034">
                  <c:v>4.2027273599999999</c:v>
                </c:pt>
                <c:pt idx="42035">
                  <c:v>4.2028273399999998</c:v>
                </c:pt>
                <c:pt idx="42036">
                  <c:v>4.2029273199999997</c:v>
                </c:pt>
                <c:pt idx="42037">
                  <c:v>4.2030273100000004</c:v>
                </c:pt>
                <c:pt idx="42038">
                  <c:v>4.2031272900000003</c:v>
                </c:pt>
                <c:pt idx="42039">
                  <c:v>4.2032272800000001</c:v>
                </c:pt>
                <c:pt idx="42040">
                  <c:v>4.20332726</c:v>
                </c:pt>
                <c:pt idx="42041">
                  <c:v>4.2034272399999999</c:v>
                </c:pt>
                <c:pt idx="42042">
                  <c:v>4.2035272299999997</c:v>
                </c:pt>
                <c:pt idx="42043">
                  <c:v>4.2036272099999996</c:v>
                </c:pt>
                <c:pt idx="42044">
                  <c:v>4.2037272000000003</c:v>
                </c:pt>
                <c:pt idx="42045">
                  <c:v>4.2038271800000002</c:v>
                </c:pt>
                <c:pt idx="42046">
                  <c:v>4.2039271600000001</c:v>
                </c:pt>
                <c:pt idx="42047">
                  <c:v>4.2040271499999999</c:v>
                </c:pt>
                <c:pt idx="42048">
                  <c:v>4.2041271299999998</c:v>
                </c:pt>
                <c:pt idx="42049">
                  <c:v>4.2042271199999997</c:v>
                </c:pt>
                <c:pt idx="42050">
                  <c:v>4.2043271000000004</c:v>
                </c:pt>
                <c:pt idx="42051">
                  <c:v>4.2044270800000003</c:v>
                </c:pt>
                <c:pt idx="42052">
                  <c:v>4.2045270700000001</c:v>
                </c:pt>
                <c:pt idx="42053">
                  <c:v>4.20462705</c:v>
                </c:pt>
                <c:pt idx="42054">
                  <c:v>4.2047270399999999</c:v>
                </c:pt>
                <c:pt idx="42055">
                  <c:v>4.2048270199999997</c:v>
                </c:pt>
                <c:pt idx="42056">
                  <c:v>4.2049269999999996</c:v>
                </c:pt>
                <c:pt idx="42057">
                  <c:v>4.2050269900000004</c:v>
                </c:pt>
                <c:pt idx="42058">
                  <c:v>4.2051269700000002</c:v>
                </c:pt>
                <c:pt idx="42059">
                  <c:v>4.2052269600000001</c:v>
                </c:pt>
                <c:pt idx="42060">
                  <c:v>4.20532694</c:v>
                </c:pt>
                <c:pt idx="42061">
                  <c:v>4.2054269199999998</c:v>
                </c:pt>
                <c:pt idx="42062">
                  <c:v>4.2055269099999997</c:v>
                </c:pt>
                <c:pt idx="42063">
                  <c:v>4.2056268899999996</c:v>
                </c:pt>
                <c:pt idx="42064">
                  <c:v>4.2057268800000003</c:v>
                </c:pt>
                <c:pt idx="42065">
                  <c:v>4.2058268600000002</c:v>
                </c:pt>
                <c:pt idx="42066">
                  <c:v>4.2059268400000001</c:v>
                </c:pt>
                <c:pt idx="42067">
                  <c:v>4.2060268299999999</c:v>
                </c:pt>
                <c:pt idx="42068">
                  <c:v>4.2061268099999998</c:v>
                </c:pt>
                <c:pt idx="42069">
                  <c:v>4.2062267999999996</c:v>
                </c:pt>
                <c:pt idx="42070">
                  <c:v>4.2063267800000004</c:v>
                </c:pt>
                <c:pt idx="42071">
                  <c:v>4.2064267600000003</c:v>
                </c:pt>
                <c:pt idx="42072">
                  <c:v>4.2065267500000001</c:v>
                </c:pt>
                <c:pt idx="42073">
                  <c:v>4.20662673</c:v>
                </c:pt>
                <c:pt idx="42074">
                  <c:v>4.2067267199999998</c:v>
                </c:pt>
                <c:pt idx="42075">
                  <c:v>4.2068266999999997</c:v>
                </c:pt>
                <c:pt idx="42076">
                  <c:v>4.2069266799999996</c:v>
                </c:pt>
                <c:pt idx="42077">
                  <c:v>4.2070266700000003</c:v>
                </c:pt>
                <c:pt idx="42078">
                  <c:v>4.2071266500000002</c:v>
                </c:pt>
                <c:pt idx="42079">
                  <c:v>4.20722664</c:v>
                </c:pt>
                <c:pt idx="42080">
                  <c:v>4.2073266199999999</c:v>
                </c:pt>
                <c:pt idx="42081">
                  <c:v>4.2074265999999998</c:v>
                </c:pt>
                <c:pt idx="42082">
                  <c:v>4.2075265899999996</c:v>
                </c:pt>
                <c:pt idx="42083">
                  <c:v>4.2076265700000004</c:v>
                </c:pt>
                <c:pt idx="42084">
                  <c:v>4.2077265600000002</c:v>
                </c:pt>
                <c:pt idx="42085">
                  <c:v>4.2078265400000001</c:v>
                </c:pt>
                <c:pt idx="42086">
                  <c:v>4.20792652</c:v>
                </c:pt>
                <c:pt idx="42087">
                  <c:v>4.2080265099999998</c:v>
                </c:pt>
                <c:pt idx="42088">
                  <c:v>4.2081264899999997</c:v>
                </c:pt>
                <c:pt idx="42089">
                  <c:v>4.2082264800000004</c:v>
                </c:pt>
                <c:pt idx="42090">
                  <c:v>4.2083264600000003</c:v>
                </c:pt>
                <c:pt idx="42091">
                  <c:v>4.2084264400000002</c:v>
                </c:pt>
                <c:pt idx="42092">
                  <c:v>4.20852643</c:v>
                </c:pt>
                <c:pt idx="42093">
                  <c:v>4.2086264099999999</c:v>
                </c:pt>
                <c:pt idx="42094">
                  <c:v>4.2087263999999998</c:v>
                </c:pt>
                <c:pt idx="42095">
                  <c:v>4.2088263799999996</c:v>
                </c:pt>
                <c:pt idx="42096">
                  <c:v>4.2089263600000004</c:v>
                </c:pt>
                <c:pt idx="42097">
                  <c:v>4.2090263500000002</c:v>
                </c:pt>
                <c:pt idx="42098">
                  <c:v>4.2091263300000001</c:v>
                </c:pt>
                <c:pt idx="42099">
                  <c:v>4.20922632</c:v>
                </c:pt>
                <c:pt idx="42100">
                  <c:v>4.2093262999999999</c:v>
                </c:pt>
                <c:pt idx="42101">
                  <c:v>4.2094262799999997</c:v>
                </c:pt>
                <c:pt idx="42102">
                  <c:v>4.2095262699999996</c:v>
                </c:pt>
                <c:pt idx="42103">
                  <c:v>4.2096262500000003</c:v>
                </c:pt>
                <c:pt idx="42104">
                  <c:v>4.2097262400000002</c:v>
                </c:pt>
                <c:pt idx="42105">
                  <c:v>4.2098262200000001</c:v>
                </c:pt>
                <c:pt idx="42106">
                  <c:v>4.2099262</c:v>
                </c:pt>
                <c:pt idx="42107">
                  <c:v>4.2100261899999998</c:v>
                </c:pt>
                <c:pt idx="42108">
                  <c:v>4.2101261699999997</c:v>
                </c:pt>
                <c:pt idx="42109">
                  <c:v>4.2102261600000004</c:v>
                </c:pt>
                <c:pt idx="42110">
                  <c:v>4.2103261400000003</c:v>
                </c:pt>
                <c:pt idx="42111">
                  <c:v>4.2104261200000002</c:v>
                </c:pt>
                <c:pt idx="42112">
                  <c:v>4.21052611</c:v>
                </c:pt>
                <c:pt idx="42113">
                  <c:v>4.2106260899999999</c:v>
                </c:pt>
                <c:pt idx="42114">
                  <c:v>4.2107260799999997</c:v>
                </c:pt>
                <c:pt idx="42115">
                  <c:v>4.2108260599999996</c:v>
                </c:pt>
                <c:pt idx="42116">
                  <c:v>4.2109260400000004</c:v>
                </c:pt>
                <c:pt idx="42117">
                  <c:v>4.2110260300000002</c:v>
                </c:pt>
                <c:pt idx="42118">
                  <c:v>4.2111260100000001</c:v>
                </c:pt>
                <c:pt idx="42119">
                  <c:v>4.2112259999999999</c:v>
                </c:pt>
                <c:pt idx="42120">
                  <c:v>4.2113259799999998</c:v>
                </c:pt>
                <c:pt idx="42121">
                  <c:v>4.2114259599999997</c:v>
                </c:pt>
                <c:pt idx="42122">
                  <c:v>4.2115259500000004</c:v>
                </c:pt>
                <c:pt idx="42123">
                  <c:v>4.2116259300000003</c:v>
                </c:pt>
                <c:pt idx="42124">
                  <c:v>4.2117259200000001</c:v>
                </c:pt>
                <c:pt idx="42125">
                  <c:v>4.2118259</c:v>
                </c:pt>
                <c:pt idx="42126">
                  <c:v>4.2119258799999999</c:v>
                </c:pt>
                <c:pt idx="42127">
                  <c:v>4.2120258699999997</c:v>
                </c:pt>
                <c:pt idx="42128">
                  <c:v>4.2121258499999996</c:v>
                </c:pt>
                <c:pt idx="42129">
                  <c:v>4.2122258400000003</c:v>
                </c:pt>
                <c:pt idx="42130">
                  <c:v>4.2123258200000002</c:v>
                </c:pt>
                <c:pt idx="42131">
                  <c:v>4.2124258000000001</c:v>
                </c:pt>
                <c:pt idx="42132">
                  <c:v>4.2125257899999999</c:v>
                </c:pt>
                <c:pt idx="42133">
                  <c:v>4.2126257699999998</c:v>
                </c:pt>
                <c:pt idx="42134">
                  <c:v>4.2127257599999997</c:v>
                </c:pt>
                <c:pt idx="42135">
                  <c:v>4.2128257400000004</c:v>
                </c:pt>
                <c:pt idx="42136">
                  <c:v>4.2129257200000003</c:v>
                </c:pt>
                <c:pt idx="42137">
                  <c:v>4.2130257100000001</c:v>
                </c:pt>
                <c:pt idx="42138">
                  <c:v>4.21312569</c:v>
                </c:pt>
                <c:pt idx="42139">
                  <c:v>4.2132256799999999</c:v>
                </c:pt>
                <c:pt idx="42140">
                  <c:v>4.2133256599999998</c:v>
                </c:pt>
                <c:pt idx="42141">
                  <c:v>4.2134256399999996</c:v>
                </c:pt>
                <c:pt idx="42142">
                  <c:v>4.2135256300000004</c:v>
                </c:pt>
                <c:pt idx="42143">
                  <c:v>4.2136256100000002</c:v>
                </c:pt>
                <c:pt idx="42144">
                  <c:v>4.2137256000000001</c:v>
                </c:pt>
                <c:pt idx="42145">
                  <c:v>4.21382558</c:v>
                </c:pt>
                <c:pt idx="42146">
                  <c:v>4.2139255599999998</c:v>
                </c:pt>
                <c:pt idx="42147">
                  <c:v>4.2140255499999997</c:v>
                </c:pt>
                <c:pt idx="42148">
                  <c:v>4.2141255299999996</c:v>
                </c:pt>
                <c:pt idx="42149">
                  <c:v>4.2142255200000003</c:v>
                </c:pt>
                <c:pt idx="42150">
                  <c:v>4.2143255000000002</c:v>
                </c:pt>
                <c:pt idx="42151">
                  <c:v>4.2144254800000001</c:v>
                </c:pt>
                <c:pt idx="42152">
                  <c:v>4.2145254699999999</c:v>
                </c:pt>
                <c:pt idx="42153">
                  <c:v>4.2146254499999998</c:v>
                </c:pt>
                <c:pt idx="42154">
                  <c:v>4.2147254399999996</c:v>
                </c:pt>
                <c:pt idx="42155">
                  <c:v>4.2148254200000004</c:v>
                </c:pt>
                <c:pt idx="42156">
                  <c:v>4.2149254000000003</c:v>
                </c:pt>
                <c:pt idx="42157">
                  <c:v>4.2150253900000001</c:v>
                </c:pt>
                <c:pt idx="42158">
                  <c:v>4.21512537</c:v>
                </c:pt>
                <c:pt idx="42159">
                  <c:v>4.2152253599999998</c:v>
                </c:pt>
                <c:pt idx="42160">
                  <c:v>4.2153253399999997</c:v>
                </c:pt>
                <c:pt idx="42161">
                  <c:v>4.2154253199999996</c:v>
                </c:pt>
                <c:pt idx="42162">
                  <c:v>4.2155253100000003</c:v>
                </c:pt>
                <c:pt idx="42163">
                  <c:v>4.2156252900000002</c:v>
                </c:pt>
                <c:pt idx="42164">
                  <c:v>4.21572528</c:v>
                </c:pt>
                <c:pt idx="42165">
                  <c:v>4.2158252599999999</c:v>
                </c:pt>
                <c:pt idx="42166">
                  <c:v>4.2159252399999998</c:v>
                </c:pt>
                <c:pt idx="42167">
                  <c:v>4.2160252299999996</c:v>
                </c:pt>
                <c:pt idx="42168">
                  <c:v>4.2161252100000004</c:v>
                </c:pt>
                <c:pt idx="42169">
                  <c:v>4.2162252000000002</c:v>
                </c:pt>
                <c:pt idx="42170">
                  <c:v>4.2163251800000001</c:v>
                </c:pt>
                <c:pt idx="42171">
                  <c:v>4.21642516</c:v>
                </c:pt>
                <c:pt idx="42172">
                  <c:v>4.2165251499999998</c:v>
                </c:pt>
                <c:pt idx="42173">
                  <c:v>4.2166251299999997</c:v>
                </c:pt>
                <c:pt idx="42174">
                  <c:v>4.2167251200000004</c:v>
                </c:pt>
                <c:pt idx="42175">
                  <c:v>4.2168251000000003</c:v>
                </c:pt>
                <c:pt idx="42176">
                  <c:v>4.2169250800000002</c:v>
                </c:pt>
                <c:pt idx="42177">
                  <c:v>4.21702507</c:v>
                </c:pt>
                <c:pt idx="42178">
                  <c:v>4.2171250499999999</c:v>
                </c:pt>
                <c:pt idx="42179">
                  <c:v>4.2172250399999998</c:v>
                </c:pt>
                <c:pt idx="42180">
                  <c:v>4.2173250199999996</c:v>
                </c:pt>
                <c:pt idx="42181">
                  <c:v>4.2174250000000004</c:v>
                </c:pt>
                <c:pt idx="42182">
                  <c:v>4.2175249900000003</c:v>
                </c:pt>
                <c:pt idx="42183">
                  <c:v>4.2176249700000001</c:v>
                </c:pt>
                <c:pt idx="42184">
                  <c:v>4.21772496</c:v>
                </c:pt>
                <c:pt idx="42185">
                  <c:v>4.2178249399999999</c:v>
                </c:pt>
                <c:pt idx="42186">
                  <c:v>4.2179249199999997</c:v>
                </c:pt>
                <c:pt idx="42187">
                  <c:v>4.2180249099999996</c:v>
                </c:pt>
                <c:pt idx="42188">
                  <c:v>4.2181248900000003</c:v>
                </c:pt>
                <c:pt idx="42189">
                  <c:v>4.2182248800000002</c:v>
                </c:pt>
                <c:pt idx="42190">
                  <c:v>4.2183248600000001</c:v>
                </c:pt>
                <c:pt idx="42191">
                  <c:v>4.21842484</c:v>
                </c:pt>
                <c:pt idx="42192">
                  <c:v>4.2185248299999998</c:v>
                </c:pt>
                <c:pt idx="42193">
                  <c:v>4.2186248099999997</c:v>
                </c:pt>
                <c:pt idx="42194">
                  <c:v>4.2187248000000004</c:v>
                </c:pt>
                <c:pt idx="42195">
                  <c:v>4.2188247800000003</c:v>
                </c:pt>
                <c:pt idx="42196">
                  <c:v>4.2189247600000002</c:v>
                </c:pt>
                <c:pt idx="42197">
                  <c:v>4.21902475</c:v>
                </c:pt>
                <c:pt idx="42198">
                  <c:v>4.2191247299999999</c:v>
                </c:pt>
                <c:pt idx="42199">
                  <c:v>4.2192247199999997</c:v>
                </c:pt>
                <c:pt idx="42200">
                  <c:v>4.2193246999999996</c:v>
                </c:pt>
                <c:pt idx="42201">
                  <c:v>4.2194246800000004</c:v>
                </c:pt>
                <c:pt idx="42202">
                  <c:v>4.2195246700000002</c:v>
                </c:pt>
                <c:pt idx="42203">
                  <c:v>4.2196246500000001</c:v>
                </c:pt>
                <c:pt idx="42204">
                  <c:v>4.2197246399999999</c:v>
                </c:pt>
                <c:pt idx="42205">
                  <c:v>4.2198246199999998</c:v>
                </c:pt>
                <c:pt idx="42206">
                  <c:v>4.2199245999999997</c:v>
                </c:pt>
                <c:pt idx="42207">
                  <c:v>4.2200245900000004</c:v>
                </c:pt>
                <c:pt idx="42208">
                  <c:v>4.2201245700000003</c:v>
                </c:pt>
                <c:pt idx="42209">
                  <c:v>4.2202245600000001</c:v>
                </c:pt>
                <c:pt idx="42210">
                  <c:v>4.22032454</c:v>
                </c:pt>
                <c:pt idx="42211">
                  <c:v>4.2204245199999999</c:v>
                </c:pt>
                <c:pt idx="42212">
                  <c:v>4.2205245099999997</c:v>
                </c:pt>
                <c:pt idx="42213">
                  <c:v>4.2206244899999996</c:v>
                </c:pt>
                <c:pt idx="42214">
                  <c:v>4.2207244800000003</c:v>
                </c:pt>
                <c:pt idx="42215">
                  <c:v>4.2208244600000002</c:v>
                </c:pt>
                <c:pt idx="42216">
                  <c:v>4.2209244400000001</c:v>
                </c:pt>
                <c:pt idx="42217">
                  <c:v>4.2210244299999999</c:v>
                </c:pt>
                <c:pt idx="42218">
                  <c:v>4.2211244099999998</c:v>
                </c:pt>
                <c:pt idx="42219">
                  <c:v>4.2212243999999997</c:v>
                </c:pt>
                <c:pt idx="42220">
                  <c:v>4.2213243800000004</c:v>
                </c:pt>
                <c:pt idx="42221">
                  <c:v>4.2214243600000003</c:v>
                </c:pt>
                <c:pt idx="42222">
                  <c:v>4.2215243500000001</c:v>
                </c:pt>
                <c:pt idx="42223">
                  <c:v>4.22162433</c:v>
                </c:pt>
                <c:pt idx="42224">
                  <c:v>4.2217243199999999</c:v>
                </c:pt>
                <c:pt idx="42225">
                  <c:v>4.2218242999999998</c:v>
                </c:pt>
                <c:pt idx="42226">
                  <c:v>4.2219242799999996</c:v>
                </c:pt>
                <c:pt idx="42227">
                  <c:v>4.2220242700000004</c:v>
                </c:pt>
                <c:pt idx="42228">
                  <c:v>4.2221242500000002</c:v>
                </c:pt>
                <c:pt idx="42229">
                  <c:v>4.2222242400000001</c:v>
                </c:pt>
                <c:pt idx="42230">
                  <c:v>4.22232422</c:v>
                </c:pt>
                <c:pt idx="42231">
                  <c:v>4.2224241999999998</c:v>
                </c:pt>
                <c:pt idx="42232">
                  <c:v>4.2225241899999997</c:v>
                </c:pt>
                <c:pt idx="42233">
                  <c:v>4.2226241699999996</c:v>
                </c:pt>
                <c:pt idx="42234">
                  <c:v>4.2227241600000003</c:v>
                </c:pt>
                <c:pt idx="42235">
                  <c:v>4.2228241400000002</c:v>
                </c:pt>
                <c:pt idx="42236">
                  <c:v>4.2229241200000001</c:v>
                </c:pt>
                <c:pt idx="42237">
                  <c:v>4.2230241099999999</c:v>
                </c:pt>
                <c:pt idx="42238">
                  <c:v>4.2231240899999998</c:v>
                </c:pt>
                <c:pt idx="42239">
                  <c:v>4.2232240799999996</c:v>
                </c:pt>
                <c:pt idx="42240">
                  <c:v>4.2233240600000004</c:v>
                </c:pt>
                <c:pt idx="42241">
                  <c:v>4.2234240400000003</c:v>
                </c:pt>
                <c:pt idx="42242">
                  <c:v>4.2235240300000001</c:v>
                </c:pt>
                <c:pt idx="42243">
                  <c:v>4.22362401</c:v>
                </c:pt>
                <c:pt idx="42244">
                  <c:v>4.2237239999999998</c:v>
                </c:pt>
                <c:pt idx="42245">
                  <c:v>4.2238239799999997</c:v>
                </c:pt>
                <c:pt idx="42246">
                  <c:v>4.2239239599999996</c:v>
                </c:pt>
                <c:pt idx="42247">
                  <c:v>4.2240239500000003</c:v>
                </c:pt>
                <c:pt idx="42248">
                  <c:v>4.2241239300000002</c:v>
                </c:pt>
                <c:pt idx="42249">
                  <c:v>4.22422392</c:v>
                </c:pt>
                <c:pt idx="42250">
                  <c:v>4.2243238999999999</c:v>
                </c:pt>
                <c:pt idx="42251">
                  <c:v>4.2244238799999998</c:v>
                </c:pt>
                <c:pt idx="42252">
                  <c:v>4.2245238699999996</c:v>
                </c:pt>
                <c:pt idx="42253">
                  <c:v>4.2246238500000004</c:v>
                </c:pt>
                <c:pt idx="42254">
                  <c:v>4.2247238400000002</c:v>
                </c:pt>
                <c:pt idx="42255">
                  <c:v>4.2248238200000001</c:v>
                </c:pt>
                <c:pt idx="42256">
                  <c:v>4.2249238</c:v>
                </c:pt>
                <c:pt idx="42257">
                  <c:v>4.2250237899999998</c:v>
                </c:pt>
                <c:pt idx="42258">
                  <c:v>4.2251237699999997</c:v>
                </c:pt>
                <c:pt idx="42259">
                  <c:v>4.2252237600000004</c:v>
                </c:pt>
                <c:pt idx="42260">
                  <c:v>4.2253237400000003</c:v>
                </c:pt>
                <c:pt idx="42261">
                  <c:v>4.2254237200000002</c:v>
                </c:pt>
                <c:pt idx="42262">
                  <c:v>4.22552371</c:v>
                </c:pt>
                <c:pt idx="42263">
                  <c:v>4.2256236899999999</c:v>
                </c:pt>
                <c:pt idx="42264">
                  <c:v>4.2257236799999998</c:v>
                </c:pt>
                <c:pt idx="42265">
                  <c:v>4.2258236599999996</c:v>
                </c:pt>
                <c:pt idx="42266">
                  <c:v>4.2259236400000004</c:v>
                </c:pt>
                <c:pt idx="42267">
                  <c:v>4.2260236300000003</c:v>
                </c:pt>
                <c:pt idx="42268">
                  <c:v>4.2261236100000001</c:v>
                </c:pt>
                <c:pt idx="42269">
                  <c:v>4.2262236</c:v>
                </c:pt>
                <c:pt idx="42270">
                  <c:v>4.2263235799999999</c:v>
                </c:pt>
                <c:pt idx="42271">
                  <c:v>4.2264235599999997</c:v>
                </c:pt>
                <c:pt idx="42272">
                  <c:v>4.2265235499999996</c:v>
                </c:pt>
                <c:pt idx="42273">
                  <c:v>4.2266235300000004</c:v>
                </c:pt>
                <c:pt idx="42274">
                  <c:v>4.2267235200000002</c:v>
                </c:pt>
                <c:pt idx="42275">
                  <c:v>4.2268235000000001</c:v>
                </c:pt>
                <c:pt idx="42276">
                  <c:v>4.22692348</c:v>
                </c:pt>
                <c:pt idx="42277">
                  <c:v>4.2270234699999998</c:v>
                </c:pt>
                <c:pt idx="42278">
                  <c:v>4.2271234499999997</c:v>
                </c:pt>
                <c:pt idx="42279">
                  <c:v>4.2272234400000004</c:v>
                </c:pt>
                <c:pt idx="42280">
                  <c:v>4.2273234200000003</c:v>
                </c:pt>
                <c:pt idx="42281">
                  <c:v>4.2274234000000002</c:v>
                </c:pt>
                <c:pt idx="42282">
                  <c:v>4.22752339</c:v>
                </c:pt>
                <c:pt idx="42283">
                  <c:v>4.2276233699999999</c:v>
                </c:pt>
                <c:pt idx="42284">
                  <c:v>4.2277233599999997</c:v>
                </c:pt>
                <c:pt idx="42285">
                  <c:v>4.2278233399999996</c:v>
                </c:pt>
                <c:pt idx="42286">
                  <c:v>4.2279233200000004</c:v>
                </c:pt>
                <c:pt idx="42287">
                  <c:v>4.2280233100000002</c:v>
                </c:pt>
                <c:pt idx="42288">
                  <c:v>4.2281232900000001</c:v>
                </c:pt>
                <c:pt idx="42289">
                  <c:v>4.2282232799999999</c:v>
                </c:pt>
                <c:pt idx="42290">
                  <c:v>4.2283232599999998</c:v>
                </c:pt>
                <c:pt idx="42291">
                  <c:v>4.2284232399999997</c:v>
                </c:pt>
                <c:pt idx="42292">
                  <c:v>4.2285232300000004</c:v>
                </c:pt>
                <c:pt idx="42293">
                  <c:v>4.2286232100000003</c:v>
                </c:pt>
                <c:pt idx="42294">
                  <c:v>4.2287232000000001</c:v>
                </c:pt>
                <c:pt idx="42295">
                  <c:v>4.22882318</c:v>
                </c:pt>
                <c:pt idx="42296">
                  <c:v>4.2289231599999999</c:v>
                </c:pt>
                <c:pt idx="42297">
                  <c:v>4.2290231499999997</c:v>
                </c:pt>
                <c:pt idx="42298">
                  <c:v>4.2291231299999996</c:v>
                </c:pt>
                <c:pt idx="42299">
                  <c:v>4.2292231200000003</c:v>
                </c:pt>
                <c:pt idx="42300">
                  <c:v>4.2293231000000002</c:v>
                </c:pt>
                <c:pt idx="42301">
                  <c:v>4.2294230800000001</c:v>
                </c:pt>
                <c:pt idx="42302">
                  <c:v>4.2295230699999999</c:v>
                </c:pt>
                <c:pt idx="42303">
                  <c:v>4.2296230499999998</c:v>
                </c:pt>
                <c:pt idx="42304">
                  <c:v>4.2297230399999997</c:v>
                </c:pt>
                <c:pt idx="42305">
                  <c:v>4.2298230200000004</c:v>
                </c:pt>
                <c:pt idx="42306">
                  <c:v>4.2299230000000003</c:v>
                </c:pt>
                <c:pt idx="42307">
                  <c:v>4.2300229900000001</c:v>
                </c:pt>
                <c:pt idx="42308">
                  <c:v>4.23012297</c:v>
                </c:pt>
                <c:pt idx="42309">
                  <c:v>4.2302229599999999</c:v>
                </c:pt>
                <c:pt idx="42310">
                  <c:v>4.2303229399999998</c:v>
                </c:pt>
                <c:pt idx="42311">
                  <c:v>4.2304229199999996</c:v>
                </c:pt>
                <c:pt idx="42312">
                  <c:v>4.2305229100000004</c:v>
                </c:pt>
                <c:pt idx="42313">
                  <c:v>4.2306228900000002</c:v>
                </c:pt>
                <c:pt idx="42314">
                  <c:v>4.2307228800000001</c:v>
                </c:pt>
                <c:pt idx="42315">
                  <c:v>4.23082286</c:v>
                </c:pt>
                <c:pt idx="42316">
                  <c:v>4.2309228399999999</c:v>
                </c:pt>
                <c:pt idx="42317">
                  <c:v>4.2310228299999997</c:v>
                </c:pt>
                <c:pt idx="42318">
                  <c:v>4.2311228099999996</c:v>
                </c:pt>
                <c:pt idx="42319">
                  <c:v>4.2312228000000003</c:v>
                </c:pt>
                <c:pt idx="42320">
                  <c:v>4.2313227800000002</c:v>
                </c:pt>
                <c:pt idx="42321">
                  <c:v>4.2314227600000001</c:v>
                </c:pt>
                <c:pt idx="42322">
                  <c:v>4.2315227499999999</c:v>
                </c:pt>
                <c:pt idx="42323">
                  <c:v>4.2316227299999998</c:v>
                </c:pt>
                <c:pt idx="42324">
                  <c:v>4.2317227199999996</c:v>
                </c:pt>
                <c:pt idx="42325">
                  <c:v>4.2318227000000004</c:v>
                </c:pt>
                <c:pt idx="42326">
                  <c:v>4.2319226800000003</c:v>
                </c:pt>
                <c:pt idx="42327">
                  <c:v>4.2320226700000001</c:v>
                </c:pt>
                <c:pt idx="42328">
                  <c:v>4.23212265</c:v>
                </c:pt>
                <c:pt idx="42329">
                  <c:v>4.2322226399999998</c:v>
                </c:pt>
                <c:pt idx="42330">
                  <c:v>4.2323226199999997</c:v>
                </c:pt>
                <c:pt idx="42331">
                  <c:v>4.2324225999999996</c:v>
                </c:pt>
                <c:pt idx="42332">
                  <c:v>4.2325225900000003</c:v>
                </c:pt>
                <c:pt idx="42333">
                  <c:v>4.2326225700000002</c:v>
                </c:pt>
                <c:pt idx="42334">
                  <c:v>4.23272256</c:v>
                </c:pt>
                <c:pt idx="42335">
                  <c:v>4.2328225399999999</c:v>
                </c:pt>
                <c:pt idx="42336">
                  <c:v>4.2329225199999998</c:v>
                </c:pt>
                <c:pt idx="42337">
                  <c:v>4.2330225099999996</c:v>
                </c:pt>
                <c:pt idx="42338">
                  <c:v>4.2331224900000004</c:v>
                </c:pt>
                <c:pt idx="42339">
                  <c:v>4.2332224800000002</c:v>
                </c:pt>
                <c:pt idx="42340">
                  <c:v>4.2333224600000001</c:v>
                </c:pt>
                <c:pt idx="42341">
                  <c:v>4.23342244</c:v>
                </c:pt>
                <c:pt idx="42342">
                  <c:v>4.2335224299999998</c:v>
                </c:pt>
                <c:pt idx="42343">
                  <c:v>4.2336224099999997</c:v>
                </c:pt>
                <c:pt idx="42344">
                  <c:v>4.2337224000000004</c:v>
                </c:pt>
                <c:pt idx="42345">
                  <c:v>4.2338223800000003</c:v>
                </c:pt>
                <c:pt idx="42346">
                  <c:v>4.2339223600000002</c:v>
                </c:pt>
                <c:pt idx="42347">
                  <c:v>4.23402235</c:v>
                </c:pt>
                <c:pt idx="42348">
                  <c:v>4.2341223299999999</c:v>
                </c:pt>
                <c:pt idx="42349">
                  <c:v>4.2342223199999998</c:v>
                </c:pt>
                <c:pt idx="42350">
                  <c:v>4.2343222999999997</c:v>
                </c:pt>
                <c:pt idx="42351">
                  <c:v>4.2344222800000004</c:v>
                </c:pt>
                <c:pt idx="42352">
                  <c:v>4.2345222700000003</c:v>
                </c:pt>
                <c:pt idx="42353">
                  <c:v>4.2346222500000001</c:v>
                </c:pt>
                <c:pt idx="42354">
                  <c:v>4.23472224</c:v>
                </c:pt>
                <c:pt idx="42355">
                  <c:v>4.2348222199999999</c:v>
                </c:pt>
                <c:pt idx="42356">
                  <c:v>4.2349221999999997</c:v>
                </c:pt>
                <c:pt idx="42357">
                  <c:v>4.2350221899999996</c:v>
                </c:pt>
                <c:pt idx="42358">
                  <c:v>4.2351221700000004</c:v>
                </c:pt>
                <c:pt idx="42359">
                  <c:v>4.2352221600000002</c:v>
                </c:pt>
                <c:pt idx="42360">
                  <c:v>4.2353221400000001</c:v>
                </c:pt>
                <c:pt idx="42361">
                  <c:v>4.23542212</c:v>
                </c:pt>
                <c:pt idx="42362">
                  <c:v>4.2355221099999998</c:v>
                </c:pt>
                <c:pt idx="42363">
                  <c:v>4.2356220899999997</c:v>
                </c:pt>
                <c:pt idx="42364">
                  <c:v>4.2357220800000004</c:v>
                </c:pt>
                <c:pt idx="42365">
                  <c:v>4.2358220600000003</c:v>
                </c:pt>
                <c:pt idx="42366">
                  <c:v>4.2359220400000002</c:v>
                </c:pt>
                <c:pt idx="42367">
                  <c:v>4.23602203</c:v>
                </c:pt>
                <c:pt idx="42368">
                  <c:v>4.2361220099999999</c:v>
                </c:pt>
                <c:pt idx="42369">
                  <c:v>4.2362219999999997</c:v>
                </c:pt>
                <c:pt idx="42370">
                  <c:v>4.2363219799999996</c:v>
                </c:pt>
                <c:pt idx="42371">
                  <c:v>4.2364219600000004</c:v>
                </c:pt>
                <c:pt idx="42372">
                  <c:v>4.2365219500000002</c:v>
                </c:pt>
                <c:pt idx="42373">
                  <c:v>4.2366219300000001</c:v>
                </c:pt>
                <c:pt idx="42374">
                  <c:v>4.2367219199999999</c:v>
                </c:pt>
                <c:pt idx="42375">
                  <c:v>4.2368218999999998</c:v>
                </c:pt>
                <c:pt idx="42376">
                  <c:v>4.2369218799999997</c:v>
                </c:pt>
                <c:pt idx="42377">
                  <c:v>4.2370218700000004</c:v>
                </c:pt>
                <c:pt idx="42378">
                  <c:v>4.2371218500000003</c:v>
                </c:pt>
                <c:pt idx="42379">
                  <c:v>4.2372218400000001</c:v>
                </c:pt>
                <c:pt idx="42380">
                  <c:v>4.23732182</c:v>
                </c:pt>
                <c:pt idx="42381">
                  <c:v>4.2374217999999999</c:v>
                </c:pt>
                <c:pt idx="42382">
                  <c:v>4.2375217899999997</c:v>
                </c:pt>
                <c:pt idx="42383">
                  <c:v>4.2376217699999996</c:v>
                </c:pt>
                <c:pt idx="42384">
                  <c:v>4.2377217600000003</c:v>
                </c:pt>
                <c:pt idx="42385">
                  <c:v>4.2378217400000002</c:v>
                </c:pt>
                <c:pt idx="42386">
                  <c:v>4.2379217200000001</c:v>
                </c:pt>
                <c:pt idx="42387">
                  <c:v>4.2380217099999999</c:v>
                </c:pt>
                <c:pt idx="42388">
                  <c:v>4.2381216899999998</c:v>
                </c:pt>
                <c:pt idx="42389">
                  <c:v>4.2382216799999997</c:v>
                </c:pt>
                <c:pt idx="42390">
                  <c:v>4.2383216600000004</c:v>
                </c:pt>
                <c:pt idx="42391">
                  <c:v>4.2384216400000003</c:v>
                </c:pt>
                <c:pt idx="42392">
                  <c:v>4.2385216300000002</c:v>
                </c:pt>
                <c:pt idx="42393">
                  <c:v>4.23862161</c:v>
                </c:pt>
                <c:pt idx="42394">
                  <c:v>4.2387215999999999</c:v>
                </c:pt>
                <c:pt idx="42395">
                  <c:v>4.2388215799999998</c:v>
                </c:pt>
                <c:pt idx="42396">
                  <c:v>4.2389215599999996</c:v>
                </c:pt>
                <c:pt idx="42397">
                  <c:v>4.2390215500000004</c:v>
                </c:pt>
                <c:pt idx="42398">
                  <c:v>4.2391215300000002</c:v>
                </c:pt>
                <c:pt idx="42399">
                  <c:v>4.2392215200000001</c:v>
                </c:pt>
                <c:pt idx="42400">
                  <c:v>4.2393215</c:v>
                </c:pt>
                <c:pt idx="42401">
                  <c:v>4.2394214799999999</c:v>
                </c:pt>
                <c:pt idx="42402">
                  <c:v>4.2395214699999997</c:v>
                </c:pt>
                <c:pt idx="42403">
                  <c:v>4.2396214499999996</c:v>
                </c:pt>
                <c:pt idx="42404">
                  <c:v>4.2397214400000003</c:v>
                </c:pt>
                <c:pt idx="42405">
                  <c:v>4.2398214200000002</c:v>
                </c:pt>
                <c:pt idx="42406">
                  <c:v>4.2399214000000001</c:v>
                </c:pt>
                <c:pt idx="42407">
                  <c:v>4.2400213899999999</c:v>
                </c:pt>
                <c:pt idx="42408">
                  <c:v>4.2401213699999998</c:v>
                </c:pt>
                <c:pt idx="42409">
                  <c:v>4.2402213599999996</c:v>
                </c:pt>
                <c:pt idx="42410">
                  <c:v>4.2403213400000004</c:v>
                </c:pt>
                <c:pt idx="42411">
                  <c:v>4.2404213200000003</c:v>
                </c:pt>
                <c:pt idx="42412">
                  <c:v>4.2405213100000001</c:v>
                </c:pt>
                <c:pt idx="42413">
                  <c:v>4.24062129</c:v>
                </c:pt>
                <c:pt idx="42414">
                  <c:v>4.2407212799999998</c:v>
                </c:pt>
                <c:pt idx="42415">
                  <c:v>4.2408212599999997</c:v>
                </c:pt>
                <c:pt idx="42416">
                  <c:v>4.2409212399999996</c:v>
                </c:pt>
                <c:pt idx="42417">
                  <c:v>4.2410212300000003</c:v>
                </c:pt>
                <c:pt idx="42418">
                  <c:v>4.2411212100000002</c:v>
                </c:pt>
                <c:pt idx="42419">
                  <c:v>4.2412212</c:v>
                </c:pt>
                <c:pt idx="42420">
                  <c:v>4.2413211799999999</c:v>
                </c:pt>
                <c:pt idx="42421">
                  <c:v>4.2414211599999998</c:v>
                </c:pt>
                <c:pt idx="42422">
                  <c:v>4.2415211499999996</c:v>
                </c:pt>
                <c:pt idx="42423">
                  <c:v>4.2416211300000004</c:v>
                </c:pt>
                <c:pt idx="42424">
                  <c:v>4.2417211200000002</c:v>
                </c:pt>
                <c:pt idx="42425">
                  <c:v>4.2418211000000001</c:v>
                </c:pt>
                <c:pt idx="42426">
                  <c:v>4.24192108</c:v>
                </c:pt>
                <c:pt idx="42427">
                  <c:v>4.2420210699999998</c:v>
                </c:pt>
                <c:pt idx="42428">
                  <c:v>4.2421210499999997</c:v>
                </c:pt>
                <c:pt idx="42429">
                  <c:v>4.2422210400000004</c:v>
                </c:pt>
                <c:pt idx="42430">
                  <c:v>4.2423210200000003</c:v>
                </c:pt>
                <c:pt idx="42431">
                  <c:v>4.2424210000000002</c:v>
                </c:pt>
                <c:pt idx="42432">
                  <c:v>4.24252099</c:v>
                </c:pt>
                <c:pt idx="42433">
                  <c:v>4.2426209699999999</c:v>
                </c:pt>
                <c:pt idx="42434">
                  <c:v>4.2427209599999998</c:v>
                </c:pt>
                <c:pt idx="42435">
                  <c:v>4.2428209399999997</c:v>
                </c:pt>
                <c:pt idx="42436">
                  <c:v>4.2429209200000004</c:v>
                </c:pt>
                <c:pt idx="42437">
                  <c:v>4.2430209100000003</c:v>
                </c:pt>
                <c:pt idx="42438">
                  <c:v>4.2431208900000001</c:v>
                </c:pt>
                <c:pt idx="42439">
                  <c:v>4.24322088</c:v>
                </c:pt>
                <c:pt idx="42440">
                  <c:v>4.2433208599999999</c:v>
                </c:pt>
                <c:pt idx="42441">
                  <c:v>4.2434208399999997</c:v>
                </c:pt>
                <c:pt idx="42442">
                  <c:v>4.2435208299999996</c:v>
                </c:pt>
                <c:pt idx="42443">
                  <c:v>4.2436208100000004</c:v>
                </c:pt>
                <c:pt idx="42444">
                  <c:v>4.2437208000000002</c:v>
                </c:pt>
                <c:pt idx="42445">
                  <c:v>4.2438207800000001</c:v>
                </c:pt>
                <c:pt idx="42446">
                  <c:v>4.24392076</c:v>
                </c:pt>
                <c:pt idx="42447">
                  <c:v>4.2440207499999998</c:v>
                </c:pt>
                <c:pt idx="42448">
                  <c:v>4.2441207299999997</c:v>
                </c:pt>
                <c:pt idx="42449">
                  <c:v>4.2442207200000004</c:v>
                </c:pt>
                <c:pt idx="42450">
                  <c:v>4.2443207000000003</c:v>
                </c:pt>
                <c:pt idx="42451">
                  <c:v>4.2444206800000002</c:v>
                </c:pt>
                <c:pt idx="42452">
                  <c:v>4.24452067</c:v>
                </c:pt>
                <c:pt idx="42453">
                  <c:v>4.2446206499999999</c:v>
                </c:pt>
                <c:pt idx="42454">
                  <c:v>4.2447206399999997</c:v>
                </c:pt>
                <c:pt idx="42455">
                  <c:v>4.2448206199999996</c:v>
                </c:pt>
                <c:pt idx="42456">
                  <c:v>4.2449206000000004</c:v>
                </c:pt>
                <c:pt idx="42457">
                  <c:v>4.2450205900000002</c:v>
                </c:pt>
                <c:pt idx="42458">
                  <c:v>4.2451205700000001</c:v>
                </c:pt>
                <c:pt idx="42459">
                  <c:v>4.2452205599999999</c:v>
                </c:pt>
                <c:pt idx="42460">
                  <c:v>4.2453205399999998</c:v>
                </c:pt>
                <c:pt idx="42461">
                  <c:v>4.2454205199999997</c:v>
                </c:pt>
                <c:pt idx="42462">
                  <c:v>4.2455205100000004</c:v>
                </c:pt>
                <c:pt idx="42463">
                  <c:v>4.2456204900000003</c:v>
                </c:pt>
                <c:pt idx="42464">
                  <c:v>4.2457204800000001</c:v>
                </c:pt>
                <c:pt idx="42465">
                  <c:v>4.24582046</c:v>
                </c:pt>
                <c:pt idx="42466">
                  <c:v>4.2459204399999999</c:v>
                </c:pt>
                <c:pt idx="42467">
                  <c:v>4.2460204299999997</c:v>
                </c:pt>
                <c:pt idx="42468">
                  <c:v>4.2461204099999996</c:v>
                </c:pt>
                <c:pt idx="42469">
                  <c:v>4.2462204000000003</c:v>
                </c:pt>
                <c:pt idx="42470">
                  <c:v>4.2463203800000002</c:v>
                </c:pt>
                <c:pt idx="42471">
                  <c:v>4.2464203600000001</c:v>
                </c:pt>
                <c:pt idx="42472">
                  <c:v>4.2465203499999999</c:v>
                </c:pt>
                <c:pt idx="42473">
                  <c:v>4.2466203299999998</c:v>
                </c:pt>
                <c:pt idx="42474">
                  <c:v>4.2467203199999997</c:v>
                </c:pt>
                <c:pt idx="42475">
                  <c:v>4.2468203000000004</c:v>
                </c:pt>
                <c:pt idx="42476">
                  <c:v>4.2469202800000003</c:v>
                </c:pt>
                <c:pt idx="42477">
                  <c:v>4.2470202700000002</c:v>
                </c:pt>
                <c:pt idx="42478">
                  <c:v>4.24712025</c:v>
                </c:pt>
                <c:pt idx="42479">
                  <c:v>4.2472202399999999</c:v>
                </c:pt>
                <c:pt idx="42480">
                  <c:v>4.2473202199999998</c:v>
                </c:pt>
                <c:pt idx="42481">
                  <c:v>4.2474201999999996</c:v>
                </c:pt>
                <c:pt idx="42482">
                  <c:v>4.2475201900000004</c:v>
                </c:pt>
                <c:pt idx="42483">
                  <c:v>4.2476201700000003</c:v>
                </c:pt>
                <c:pt idx="42484">
                  <c:v>4.2477201600000001</c:v>
                </c:pt>
                <c:pt idx="42485">
                  <c:v>4.24782014</c:v>
                </c:pt>
                <c:pt idx="42486">
                  <c:v>4.2479201199999999</c:v>
                </c:pt>
                <c:pt idx="42487">
                  <c:v>4.2480201099999997</c:v>
                </c:pt>
                <c:pt idx="42488">
                  <c:v>4.2481200899999996</c:v>
                </c:pt>
                <c:pt idx="42489">
                  <c:v>4.2482200800000003</c:v>
                </c:pt>
                <c:pt idx="42490">
                  <c:v>4.2483200600000002</c:v>
                </c:pt>
                <c:pt idx="42491">
                  <c:v>4.2484200400000001</c:v>
                </c:pt>
                <c:pt idx="42492">
                  <c:v>4.2485200299999999</c:v>
                </c:pt>
                <c:pt idx="42493">
                  <c:v>4.2486200099999998</c:v>
                </c:pt>
                <c:pt idx="42494">
                  <c:v>4.2487199999999996</c:v>
                </c:pt>
                <c:pt idx="42495">
                  <c:v>4.2488199800000004</c:v>
                </c:pt>
                <c:pt idx="42496">
                  <c:v>4.2489199600000003</c:v>
                </c:pt>
                <c:pt idx="42497">
                  <c:v>4.2490199500000001</c:v>
                </c:pt>
                <c:pt idx="42498">
                  <c:v>4.24911993</c:v>
                </c:pt>
                <c:pt idx="42499">
                  <c:v>4.2492199199999998</c:v>
                </c:pt>
                <c:pt idx="42500">
                  <c:v>4.2493198999999997</c:v>
                </c:pt>
                <c:pt idx="42501">
                  <c:v>4.2494198799999996</c:v>
                </c:pt>
                <c:pt idx="42502">
                  <c:v>4.2495198700000003</c:v>
                </c:pt>
                <c:pt idx="42503">
                  <c:v>4.2496198500000002</c:v>
                </c:pt>
                <c:pt idx="42504">
                  <c:v>4.24971984</c:v>
                </c:pt>
                <c:pt idx="42505">
                  <c:v>4.2498198199999999</c:v>
                </c:pt>
                <c:pt idx="42506">
                  <c:v>4.2499197999999998</c:v>
                </c:pt>
                <c:pt idx="42507">
                  <c:v>4.2500197899999996</c:v>
                </c:pt>
                <c:pt idx="42508">
                  <c:v>4.2501197700000004</c:v>
                </c:pt>
                <c:pt idx="42509">
                  <c:v>4.2502197600000002</c:v>
                </c:pt>
                <c:pt idx="42510">
                  <c:v>4.2503197400000001</c:v>
                </c:pt>
                <c:pt idx="42511">
                  <c:v>4.25041972</c:v>
                </c:pt>
                <c:pt idx="42512">
                  <c:v>4.2505197099999998</c:v>
                </c:pt>
                <c:pt idx="42513">
                  <c:v>4.2506196899999997</c:v>
                </c:pt>
                <c:pt idx="42514">
                  <c:v>4.2507196799999996</c:v>
                </c:pt>
                <c:pt idx="42515">
                  <c:v>4.2508196600000003</c:v>
                </c:pt>
                <c:pt idx="42516">
                  <c:v>4.2509196400000002</c:v>
                </c:pt>
                <c:pt idx="42517">
                  <c:v>4.25101963</c:v>
                </c:pt>
                <c:pt idx="42518">
                  <c:v>4.2511196099999999</c:v>
                </c:pt>
                <c:pt idx="42519">
                  <c:v>4.2512195999999998</c:v>
                </c:pt>
                <c:pt idx="42520">
                  <c:v>4.2513195799999997</c:v>
                </c:pt>
                <c:pt idx="42521">
                  <c:v>4.2514195600000004</c:v>
                </c:pt>
                <c:pt idx="42522">
                  <c:v>4.2515195500000003</c:v>
                </c:pt>
                <c:pt idx="42523">
                  <c:v>4.2516195300000001</c:v>
                </c:pt>
                <c:pt idx="42524">
                  <c:v>4.25171952</c:v>
                </c:pt>
                <c:pt idx="42525">
                  <c:v>4.2518194999999999</c:v>
                </c:pt>
                <c:pt idx="42526">
                  <c:v>4.2519194799999998</c:v>
                </c:pt>
                <c:pt idx="42527">
                  <c:v>4.2520194699999996</c:v>
                </c:pt>
                <c:pt idx="42528">
                  <c:v>4.2521194500000004</c:v>
                </c:pt>
                <c:pt idx="42529">
                  <c:v>4.2522194400000002</c:v>
                </c:pt>
                <c:pt idx="42530">
                  <c:v>4.2523194200000001</c:v>
                </c:pt>
                <c:pt idx="42531">
                  <c:v>4.2524194</c:v>
                </c:pt>
                <c:pt idx="42532">
                  <c:v>4.2525193899999998</c:v>
                </c:pt>
                <c:pt idx="42533">
                  <c:v>4.2526193699999997</c:v>
                </c:pt>
                <c:pt idx="42534">
                  <c:v>4.2527193600000004</c:v>
                </c:pt>
                <c:pt idx="42535">
                  <c:v>4.2528193400000003</c:v>
                </c:pt>
                <c:pt idx="42536">
                  <c:v>4.2529193200000002</c:v>
                </c:pt>
                <c:pt idx="42537">
                  <c:v>4.25301931</c:v>
                </c:pt>
                <c:pt idx="42538">
                  <c:v>4.2531192899999999</c:v>
                </c:pt>
                <c:pt idx="42539">
                  <c:v>4.2532192799999997</c:v>
                </c:pt>
                <c:pt idx="42540">
                  <c:v>4.2533192599999996</c:v>
                </c:pt>
                <c:pt idx="42541">
                  <c:v>4.2534192400000004</c:v>
                </c:pt>
                <c:pt idx="42542">
                  <c:v>4.2535192300000002</c:v>
                </c:pt>
                <c:pt idx="42543">
                  <c:v>4.2536192100000001</c:v>
                </c:pt>
                <c:pt idx="42544">
                  <c:v>4.2537191999999999</c:v>
                </c:pt>
                <c:pt idx="42545">
                  <c:v>4.2538191799999998</c:v>
                </c:pt>
                <c:pt idx="42546">
                  <c:v>4.2539191599999997</c:v>
                </c:pt>
                <c:pt idx="42547">
                  <c:v>4.2540191500000004</c:v>
                </c:pt>
                <c:pt idx="42548">
                  <c:v>4.2541191300000003</c:v>
                </c:pt>
                <c:pt idx="42549">
                  <c:v>4.2542191200000001</c:v>
                </c:pt>
                <c:pt idx="42550">
                  <c:v>4.2543191</c:v>
                </c:pt>
                <c:pt idx="42551">
                  <c:v>4.2544190799999999</c:v>
                </c:pt>
                <c:pt idx="42552">
                  <c:v>4.2545190699999997</c:v>
                </c:pt>
                <c:pt idx="42553">
                  <c:v>4.2546190499999996</c:v>
                </c:pt>
                <c:pt idx="42554">
                  <c:v>4.2547190400000003</c:v>
                </c:pt>
                <c:pt idx="42555">
                  <c:v>4.2548190200000002</c:v>
                </c:pt>
                <c:pt idx="42556">
                  <c:v>4.2549190000000001</c:v>
                </c:pt>
                <c:pt idx="42557">
                  <c:v>4.2550189899999999</c:v>
                </c:pt>
                <c:pt idx="42558">
                  <c:v>4.2551189699999998</c:v>
                </c:pt>
                <c:pt idx="42559">
                  <c:v>4.2552189599999997</c:v>
                </c:pt>
                <c:pt idx="42560">
                  <c:v>4.2553189400000004</c:v>
                </c:pt>
                <c:pt idx="42561">
                  <c:v>4.2554189200000003</c:v>
                </c:pt>
                <c:pt idx="42562">
                  <c:v>4.2555189100000002</c:v>
                </c:pt>
                <c:pt idx="42563">
                  <c:v>4.25561889</c:v>
                </c:pt>
                <c:pt idx="42564">
                  <c:v>4.2557188799999999</c:v>
                </c:pt>
                <c:pt idx="42565">
                  <c:v>4.2558188599999998</c:v>
                </c:pt>
                <c:pt idx="42566">
                  <c:v>4.2559188399999996</c:v>
                </c:pt>
                <c:pt idx="42567">
                  <c:v>4.2560188300000004</c:v>
                </c:pt>
                <c:pt idx="42568">
                  <c:v>4.2561188100000003</c:v>
                </c:pt>
                <c:pt idx="42569">
                  <c:v>4.2562188000000001</c:v>
                </c:pt>
                <c:pt idx="42570">
                  <c:v>4.25631878</c:v>
                </c:pt>
                <c:pt idx="42571">
                  <c:v>4.2564187599999999</c:v>
                </c:pt>
                <c:pt idx="42572">
                  <c:v>4.2565187499999997</c:v>
                </c:pt>
                <c:pt idx="42573">
                  <c:v>4.2566187299999996</c:v>
                </c:pt>
                <c:pt idx="42574">
                  <c:v>4.2567187200000003</c:v>
                </c:pt>
                <c:pt idx="42575">
                  <c:v>4.2568187000000002</c:v>
                </c:pt>
                <c:pt idx="42576">
                  <c:v>4.2569186800000001</c:v>
                </c:pt>
                <c:pt idx="42577">
                  <c:v>4.2570186699999999</c:v>
                </c:pt>
                <c:pt idx="42578">
                  <c:v>4.2571186499999998</c:v>
                </c:pt>
                <c:pt idx="42579">
                  <c:v>4.2572186399999996</c:v>
                </c:pt>
                <c:pt idx="42580">
                  <c:v>4.2573186200000004</c:v>
                </c:pt>
                <c:pt idx="42581">
                  <c:v>4.2574186000000003</c:v>
                </c:pt>
                <c:pt idx="42582">
                  <c:v>4.2575185900000001</c:v>
                </c:pt>
                <c:pt idx="42583">
                  <c:v>4.25761857</c:v>
                </c:pt>
                <c:pt idx="42584">
                  <c:v>4.2577185599999998</c:v>
                </c:pt>
                <c:pt idx="42585">
                  <c:v>4.2578185399999997</c:v>
                </c:pt>
                <c:pt idx="42586">
                  <c:v>4.2579185199999996</c:v>
                </c:pt>
                <c:pt idx="42587">
                  <c:v>4.2580185100000003</c:v>
                </c:pt>
                <c:pt idx="42588">
                  <c:v>4.2581184900000002</c:v>
                </c:pt>
                <c:pt idx="42589">
                  <c:v>4.25821848</c:v>
                </c:pt>
                <c:pt idx="42590">
                  <c:v>4.2583184599999999</c:v>
                </c:pt>
                <c:pt idx="42591">
                  <c:v>4.2584184399999998</c:v>
                </c:pt>
                <c:pt idx="42592">
                  <c:v>4.2585184299999996</c:v>
                </c:pt>
                <c:pt idx="42593">
                  <c:v>4.2586184100000004</c:v>
                </c:pt>
                <c:pt idx="42594">
                  <c:v>4.2587184000000002</c:v>
                </c:pt>
                <c:pt idx="42595">
                  <c:v>4.2588183800000001</c:v>
                </c:pt>
                <c:pt idx="42596">
                  <c:v>4.25891836</c:v>
                </c:pt>
                <c:pt idx="42597">
                  <c:v>4.2590183499999998</c:v>
                </c:pt>
                <c:pt idx="42598">
                  <c:v>4.2591183299999997</c:v>
                </c:pt>
                <c:pt idx="42599">
                  <c:v>4.2592183199999996</c:v>
                </c:pt>
                <c:pt idx="42600">
                  <c:v>4.2593183000000003</c:v>
                </c:pt>
                <c:pt idx="42601">
                  <c:v>4.2594182800000002</c:v>
                </c:pt>
                <c:pt idx="42602">
                  <c:v>4.2595182700000001</c:v>
                </c:pt>
                <c:pt idx="42603">
                  <c:v>4.2596182499999999</c:v>
                </c:pt>
                <c:pt idx="42604">
                  <c:v>4.2597182399999998</c:v>
                </c:pt>
                <c:pt idx="42605">
                  <c:v>4.2598182199999997</c:v>
                </c:pt>
                <c:pt idx="42606">
                  <c:v>4.2599182000000004</c:v>
                </c:pt>
                <c:pt idx="42607">
                  <c:v>4.2600181900000003</c:v>
                </c:pt>
                <c:pt idx="42608">
                  <c:v>4.2601181700000001</c:v>
                </c:pt>
                <c:pt idx="42609">
                  <c:v>4.26021816</c:v>
                </c:pt>
                <c:pt idx="42610">
                  <c:v>4.2603181399999999</c:v>
                </c:pt>
                <c:pt idx="42611">
                  <c:v>4.2604181199999998</c:v>
                </c:pt>
                <c:pt idx="42612">
                  <c:v>4.2605181099999996</c:v>
                </c:pt>
                <c:pt idx="42613">
                  <c:v>4.2606180900000004</c:v>
                </c:pt>
                <c:pt idx="42614">
                  <c:v>4.2607180800000002</c:v>
                </c:pt>
                <c:pt idx="42615">
                  <c:v>4.2608180600000001</c:v>
                </c:pt>
                <c:pt idx="42616">
                  <c:v>4.26091804</c:v>
                </c:pt>
                <c:pt idx="42617">
                  <c:v>4.2610180299999998</c:v>
                </c:pt>
                <c:pt idx="42618">
                  <c:v>4.2611180099999997</c:v>
                </c:pt>
                <c:pt idx="42619">
                  <c:v>4.2612180000000004</c:v>
                </c:pt>
                <c:pt idx="42620">
                  <c:v>4.2613179800000003</c:v>
                </c:pt>
                <c:pt idx="42621">
                  <c:v>4.2614179600000002</c:v>
                </c:pt>
                <c:pt idx="42622">
                  <c:v>4.26151795</c:v>
                </c:pt>
                <c:pt idx="42623">
                  <c:v>4.2616179299999999</c:v>
                </c:pt>
                <c:pt idx="42624">
                  <c:v>4.2617179199999997</c:v>
                </c:pt>
                <c:pt idx="42625">
                  <c:v>4.2618178999999996</c:v>
                </c:pt>
                <c:pt idx="42626">
                  <c:v>4.2619178800000004</c:v>
                </c:pt>
                <c:pt idx="42627">
                  <c:v>4.2620178700000002</c:v>
                </c:pt>
                <c:pt idx="42628">
                  <c:v>4.2621178500000001</c:v>
                </c:pt>
                <c:pt idx="42629">
                  <c:v>4.2622178399999999</c:v>
                </c:pt>
                <c:pt idx="42630">
                  <c:v>4.2623178199999998</c:v>
                </c:pt>
                <c:pt idx="42631">
                  <c:v>4.2624177999999997</c:v>
                </c:pt>
                <c:pt idx="42632">
                  <c:v>4.2625177900000004</c:v>
                </c:pt>
                <c:pt idx="42633">
                  <c:v>4.2626177700000003</c:v>
                </c:pt>
                <c:pt idx="42634">
                  <c:v>4.2627177600000001</c:v>
                </c:pt>
                <c:pt idx="42635">
                  <c:v>4.26281774</c:v>
                </c:pt>
                <c:pt idx="42636">
                  <c:v>4.2629177199999999</c:v>
                </c:pt>
                <c:pt idx="42637">
                  <c:v>4.2630177099999997</c:v>
                </c:pt>
                <c:pt idx="42638">
                  <c:v>4.2631176899999996</c:v>
                </c:pt>
                <c:pt idx="42639">
                  <c:v>4.2632176800000003</c:v>
                </c:pt>
                <c:pt idx="42640">
                  <c:v>4.2633176600000002</c:v>
                </c:pt>
                <c:pt idx="42641">
                  <c:v>4.2634176400000001</c:v>
                </c:pt>
                <c:pt idx="42642">
                  <c:v>4.2635176299999999</c:v>
                </c:pt>
                <c:pt idx="42643">
                  <c:v>4.2636176099999998</c:v>
                </c:pt>
                <c:pt idx="42644">
                  <c:v>4.2637175999999997</c:v>
                </c:pt>
                <c:pt idx="42645">
                  <c:v>4.2638175800000004</c:v>
                </c:pt>
                <c:pt idx="42646">
                  <c:v>4.2639175600000003</c:v>
                </c:pt>
                <c:pt idx="42647">
                  <c:v>4.2640175500000002</c:v>
                </c:pt>
                <c:pt idx="42648">
                  <c:v>4.26411753</c:v>
                </c:pt>
                <c:pt idx="42649">
                  <c:v>4.2642175199999999</c:v>
                </c:pt>
                <c:pt idx="42650">
                  <c:v>4.2643174999999998</c:v>
                </c:pt>
                <c:pt idx="42651">
                  <c:v>4.2644174799999996</c:v>
                </c:pt>
                <c:pt idx="42652">
                  <c:v>4.2645174700000004</c:v>
                </c:pt>
                <c:pt idx="42653">
                  <c:v>4.2646174500000003</c:v>
                </c:pt>
                <c:pt idx="42654">
                  <c:v>4.2647174400000001</c:v>
                </c:pt>
                <c:pt idx="42655">
                  <c:v>4.26481742</c:v>
                </c:pt>
                <c:pt idx="42656">
                  <c:v>4.2649173999999999</c:v>
                </c:pt>
                <c:pt idx="42657">
                  <c:v>4.2650173899999997</c:v>
                </c:pt>
                <c:pt idx="42658">
                  <c:v>4.2651173699999996</c:v>
                </c:pt>
                <c:pt idx="42659">
                  <c:v>4.2652173600000003</c:v>
                </c:pt>
                <c:pt idx="42660">
                  <c:v>4.2653173400000002</c:v>
                </c:pt>
                <c:pt idx="42661">
                  <c:v>4.2654173200000001</c:v>
                </c:pt>
                <c:pt idx="42662">
                  <c:v>4.2655173099999999</c:v>
                </c:pt>
                <c:pt idx="42663">
                  <c:v>4.2656172899999998</c:v>
                </c:pt>
                <c:pt idx="42664">
                  <c:v>4.2657172799999996</c:v>
                </c:pt>
                <c:pt idx="42665">
                  <c:v>4.2658172600000004</c:v>
                </c:pt>
                <c:pt idx="42666">
                  <c:v>4.2659172400000003</c:v>
                </c:pt>
                <c:pt idx="42667">
                  <c:v>4.2660172300000001</c:v>
                </c:pt>
                <c:pt idx="42668">
                  <c:v>4.26611721</c:v>
                </c:pt>
                <c:pt idx="42669">
                  <c:v>4.2662171999999998</c:v>
                </c:pt>
                <c:pt idx="42670">
                  <c:v>4.2663171799999997</c:v>
                </c:pt>
                <c:pt idx="42671">
                  <c:v>4.2664171599999996</c:v>
                </c:pt>
                <c:pt idx="42672">
                  <c:v>4.2665171500000003</c:v>
                </c:pt>
                <c:pt idx="42673">
                  <c:v>4.2666171300000002</c:v>
                </c:pt>
                <c:pt idx="42674">
                  <c:v>4.26671712</c:v>
                </c:pt>
                <c:pt idx="42675">
                  <c:v>4.2668170999999999</c:v>
                </c:pt>
                <c:pt idx="42676">
                  <c:v>4.2669170799999998</c:v>
                </c:pt>
                <c:pt idx="42677">
                  <c:v>4.2670170699999996</c:v>
                </c:pt>
                <c:pt idx="42678">
                  <c:v>4.2671170500000004</c:v>
                </c:pt>
                <c:pt idx="42679">
                  <c:v>4.2672170400000002</c:v>
                </c:pt>
                <c:pt idx="42680">
                  <c:v>4.2673170200000001</c:v>
                </c:pt>
                <c:pt idx="42681">
                  <c:v>4.267417</c:v>
                </c:pt>
                <c:pt idx="42682">
                  <c:v>4.2675169899999998</c:v>
                </c:pt>
                <c:pt idx="42683">
                  <c:v>4.2676169699999997</c:v>
                </c:pt>
                <c:pt idx="42684">
                  <c:v>4.2677169599999996</c:v>
                </c:pt>
                <c:pt idx="42685">
                  <c:v>4.2678169400000003</c:v>
                </c:pt>
                <c:pt idx="42686">
                  <c:v>4.2679169200000002</c:v>
                </c:pt>
                <c:pt idx="42687">
                  <c:v>4.2680169100000001</c:v>
                </c:pt>
                <c:pt idx="42688">
                  <c:v>4.2681168899999999</c:v>
                </c:pt>
                <c:pt idx="42689">
                  <c:v>4.2682168799999998</c:v>
                </c:pt>
                <c:pt idx="42690">
                  <c:v>4.2683168599999997</c:v>
                </c:pt>
                <c:pt idx="42691">
                  <c:v>4.2684168400000004</c:v>
                </c:pt>
                <c:pt idx="42692">
                  <c:v>4.2685168300000003</c:v>
                </c:pt>
                <c:pt idx="42693">
                  <c:v>4.2686168100000002</c:v>
                </c:pt>
                <c:pt idx="42694">
                  <c:v>4.2687168</c:v>
                </c:pt>
                <c:pt idx="42695">
                  <c:v>4.2688167799999999</c:v>
                </c:pt>
                <c:pt idx="42696">
                  <c:v>4.2689167599999998</c:v>
                </c:pt>
                <c:pt idx="42697">
                  <c:v>4.2690167499999996</c:v>
                </c:pt>
                <c:pt idx="42698">
                  <c:v>4.2691167300000004</c:v>
                </c:pt>
                <c:pt idx="42699">
                  <c:v>4.2692167200000002</c:v>
                </c:pt>
                <c:pt idx="42700">
                  <c:v>4.2693167000000001</c:v>
                </c:pt>
                <c:pt idx="42701">
                  <c:v>4.26941668</c:v>
                </c:pt>
                <c:pt idx="42702">
                  <c:v>4.2695166699999998</c:v>
                </c:pt>
                <c:pt idx="42703">
                  <c:v>4.2696166499999997</c:v>
                </c:pt>
                <c:pt idx="42704">
                  <c:v>4.2697166400000004</c:v>
                </c:pt>
                <c:pt idx="42705">
                  <c:v>4.2698166200000003</c:v>
                </c:pt>
                <c:pt idx="42706">
                  <c:v>4.2699166000000002</c:v>
                </c:pt>
                <c:pt idx="42707">
                  <c:v>4.27001659</c:v>
                </c:pt>
                <c:pt idx="42708">
                  <c:v>4.2701165699999999</c:v>
                </c:pt>
                <c:pt idx="42709">
                  <c:v>4.2702165599999997</c:v>
                </c:pt>
                <c:pt idx="42710">
                  <c:v>4.2703165399999996</c:v>
                </c:pt>
                <c:pt idx="42711">
                  <c:v>4.2704165200000004</c:v>
                </c:pt>
                <c:pt idx="42712">
                  <c:v>4.2705165100000002</c:v>
                </c:pt>
                <c:pt idx="42713">
                  <c:v>4.2706164900000001</c:v>
                </c:pt>
                <c:pt idx="42714">
                  <c:v>4.2707164799999999</c:v>
                </c:pt>
                <c:pt idx="42715">
                  <c:v>4.2708164599999998</c:v>
                </c:pt>
                <c:pt idx="42716">
                  <c:v>4.2709164399999997</c:v>
                </c:pt>
                <c:pt idx="42717">
                  <c:v>4.2710164300000004</c:v>
                </c:pt>
                <c:pt idx="42718">
                  <c:v>4.2711164100000003</c:v>
                </c:pt>
                <c:pt idx="42719">
                  <c:v>4.2712164000000001</c:v>
                </c:pt>
                <c:pt idx="42720">
                  <c:v>4.27131638</c:v>
                </c:pt>
                <c:pt idx="42721">
                  <c:v>4.2714163599999999</c:v>
                </c:pt>
                <c:pt idx="42722">
                  <c:v>4.2715163499999997</c:v>
                </c:pt>
                <c:pt idx="42723">
                  <c:v>4.2716163299999996</c:v>
                </c:pt>
                <c:pt idx="42724">
                  <c:v>4.2717163200000003</c:v>
                </c:pt>
                <c:pt idx="42725">
                  <c:v>4.2718163000000002</c:v>
                </c:pt>
                <c:pt idx="42726">
                  <c:v>4.2719162800000001</c:v>
                </c:pt>
                <c:pt idx="42727">
                  <c:v>4.2720162699999999</c:v>
                </c:pt>
                <c:pt idx="42728">
                  <c:v>4.2721162499999998</c:v>
                </c:pt>
                <c:pt idx="42729">
                  <c:v>4.2722162399999997</c:v>
                </c:pt>
                <c:pt idx="42730">
                  <c:v>4.2723162200000004</c:v>
                </c:pt>
                <c:pt idx="42731">
                  <c:v>4.2724162000000003</c:v>
                </c:pt>
                <c:pt idx="42732">
                  <c:v>4.2725161900000002</c:v>
                </c:pt>
                <c:pt idx="42733">
                  <c:v>4.27261617</c:v>
                </c:pt>
                <c:pt idx="42734">
                  <c:v>4.2727161599999999</c:v>
                </c:pt>
                <c:pt idx="42735">
                  <c:v>4.2728161399999998</c:v>
                </c:pt>
                <c:pt idx="42736">
                  <c:v>4.2729161199999997</c:v>
                </c:pt>
                <c:pt idx="42737">
                  <c:v>4.2730161100000004</c:v>
                </c:pt>
                <c:pt idx="42738">
                  <c:v>4.2731160900000003</c:v>
                </c:pt>
                <c:pt idx="42739">
                  <c:v>4.2732160800000001</c:v>
                </c:pt>
                <c:pt idx="42740">
                  <c:v>4.27331606</c:v>
                </c:pt>
                <c:pt idx="42741">
                  <c:v>4.2734160399999999</c:v>
                </c:pt>
                <c:pt idx="42742">
                  <c:v>4.2735160299999997</c:v>
                </c:pt>
                <c:pt idx="42743">
                  <c:v>4.2736160099999996</c:v>
                </c:pt>
                <c:pt idx="42744">
                  <c:v>4.2737160000000003</c:v>
                </c:pt>
                <c:pt idx="42745">
                  <c:v>4.2738159800000002</c:v>
                </c:pt>
                <c:pt idx="42746">
                  <c:v>4.2739159600000001</c:v>
                </c:pt>
                <c:pt idx="42747">
                  <c:v>4.2740159499999999</c:v>
                </c:pt>
                <c:pt idx="42748">
                  <c:v>4.2741159299999998</c:v>
                </c:pt>
                <c:pt idx="42749">
                  <c:v>4.2742159199999996</c:v>
                </c:pt>
                <c:pt idx="42750">
                  <c:v>4.2743159000000004</c:v>
                </c:pt>
                <c:pt idx="42751">
                  <c:v>4.2744158800000003</c:v>
                </c:pt>
                <c:pt idx="42752">
                  <c:v>4.2745158700000001</c:v>
                </c:pt>
                <c:pt idx="42753">
                  <c:v>4.27461585</c:v>
                </c:pt>
                <c:pt idx="42754">
                  <c:v>4.2747158399999998</c:v>
                </c:pt>
                <c:pt idx="42755">
                  <c:v>4.2748158199999997</c:v>
                </c:pt>
                <c:pt idx="42756">
                  <c:v>4.2749157999999996</c:v>
                </c:pt>
                <c:pt idx="42757">
                  <c:v>4.2750157900000003</c:v>
                </c:pt>
                <c:pt idx="42758">
                  <c:v>4.2751157700000002</c:v>
                </c:pt>
                <c:pt idx="42759">
                  <c:v>4.27521576</c:v>
                </c:pt>
                <c:pt idx="42760">
                  <c:v>4.2753157399999999</c:v>
                </c:pt>
                <c:pt idx="42761">
                  <c:v>4.2754157199999998</c:v>
                </c:pt>
                <c:pt idx="42762">
                  <c:v>4.2755157099999996</c:v>
                </c:pt>
                <c:pt idx="42763">
                  <c:v>4.2756156900000004</c:v>
                </c:pt>
                <c:pt idx="42764">
                  <c:v>4.2757156800000002</c:v>
                </c:pt>
                <c:pt idx="42765">
                  <c:v>4.2758156600000001</c:v>
                </c:pt>
                <c:pt idx="42766">
                  <c:v>4.27591564</c:v>
                </c:pt>
                <c:pt idx="42767">
                  <c:v>4.2760156299999998</c:v>
                </c:pt>
                <c:pt idx="42768">
                  <c:v>4.2761156099999997</c:v>
                </c:pt>
                <c:pt idx="42769">
                  <c:v>4.2762155999999996</c:v>
                </c:pt>
                <c:pt idx="42770">
                  <c:v>4.2763155800000003</c:v>
                </c:pt>
                <c:pt idx="42771">
                  <c:v>4.2764155600000002</c:v>
                </c:pt>
                <c:pt idx="42772">
                  <c:v>4.2765155500000001</c:v>
                </c:pt>
                <c:pt idx="42773">
                  <c:v>4.2766155299999999</c:v>
                </c:pt>
                <c:pt idx="42774">
                  <c:v>4.2767155199999998</c:v>
                </c:pt>
                <c:pt idx="42775">
                  <c:v>4.2768154999999997</c:v>
                </c:pt>
                <c:pt idx="42776">
                  <c:v>4.2769154800000004</c:v>
                </c:pt>
                <c:pt idx="42777">
                  <c:v>4.2770154700000003</c:v>
                </c:pt>
                <c:pt idx="42778">
                  <c:v>4.2771154500000002</c:v>
                </c:pt>
                <c:pt idx="42779">
                  <c:v>4.27721544</c:v>
                </c:pt>
                <c:pt idx="42780">
                  <c:v>4.2773154199999999</c:v>
                </c:pt>
                <c:pt idx="42781">
                  <c:v>4.2774153999999998</c:v>
                </c:pt>
                <c:pt idx="42782">
                  <c:v>4.2775153899999996</c:v>
                </c:pt>
                <c:pt idx="42783">
                  <c:v>4.2776153700000004</c:v>
                </c:pt>
                <c:pt idx="42784">
                  <c:v>4.2777153600000002</c:v>
                </c:pt>
                <c:pt idx="42785">
                  <c:v>4.2778153400000001</c:v>
                </c:pt>
                <c:pt idx="42786">
                  <c:v>4.27791532</c:v>
                </c:pt>
                <c:pt idx="42787">
                  <c:v>4.2780153099999998</c:v>
                </c:pt>
                <c:pt idx="42788">
                  <c:v>4.2781152899999997</c:v>
                </c:pt>
                <c:pt idx="42789">
                  <c:v>4.2782152800000004</c:v>
                </c:pt>
                <c:pt idx="42790">
                  <c:v>4.2783152600000003</c:v>
                </c:pt>
                <c:pt idx="42791">
                  <c:v>4.2784152400000002</c:v>
                </c:pt>
                <c:pt idx="42792">
                  <c:v>4.27851523</c:v>
                </c:pt>
                <c:pt idx="42793">
                  <c:v>4.2786152099999999</c:v>
                </c:pt>
                <c:pt idx="42794">
                  <c:v>4.2787151999999997</c:v>
                </c:pt>
                <c:pt idx="42795">
                  <c:v>4.2788151799999996</c:v>
                </c:pt>
                <c:pt idx="42796">
                  <c:v>4.2789151600000004</c:v>
                </c:pt>
                <c:pt idx="42797">
                  <c:v>4.2790151500000002</c:v>
                </c:pt>
                <c:pt idx="42798">
                  <c:v>4.2791151300000001</c:v>
                </c:pt>
                <c:pt idx="42799">
                  <c:v>4.2792151199999999</c:v>
                </c:pt>
                <c:pt idx="42800">
                  <c:v>4.2793150999999998</c:v>
                </c:pt>
                <c:pt idx="42801">
                  <c:v>4.2794150799999997</c:v>
                </c:pt>
                <c:pt idx="42802">
                  <c:v>4.2795150700000004</c:v>
                </c:pt>
                <c:pt idx="42803">
                  <c:v>4.2796150500000003</c:v>
                </c:pt>
                <c:pt idx="42804">
                  <c:v>4.2797150400000001</c:v>
                </c:pt>
                <c:pt idx="42805">
                  <c:v>4.27981502</c:v>
                </c:pt>
                <c:pt idx="42806">
                  <c:v>4.2799149999999999</c:v>
                </c:pt>
                <c:pt idx="42807">
                  <c:v>4.2800149899999997</c:v>
                </c:pt>
                <c:pt idx="42808">
                  <c:v>4.2801149699999996</c:v>
                </c:pt>
                <c:pt idx="42809">
                  <c:v>4.2802149600000003</c:v>
                </c:pt>
                <c:pt idx="42810">
                  <c:v>4.2803149400000002</c:v>
                </c:pt>
                <c:pt idx="42811">
                  <c:v>4.2804149200000001</c:v>
                </c:pt>
                <c:pt idx="42812">
                  <c:v>4.28051491</c:v>
                </c:pt>
                <c:pt idx="42813">
                  <c:v>4.2806148899999998</c:v>
                </c:pt>
                <c:pt idx="42814">
                  <c:v>4.2807148799999997</c:v>
                </c:pt>
                <c:pt idx="42815">
                  <c:v>4.2808148600000004</c:v>
                </c:pt>
                <c:pt idx="42816">
                  <c:v>4.2809148400000003</c:v>
                </c:pt>
                <c:pt idx="42817">
                  <c:v>4.2810148300000002</c:v>
                </c:pt>
                <c:pt idx="42818">
                  <c:v>4.28111481</c:v>
                </c:pt>
                <c:pt idx="42819">
                  <c:v>4.2812147999999999</c:v>
                </c:pt>
                <c:pt idx="42820">
                  <c:v>4.2813147799999998</c:v>
                </c:pt>
                <c:pt idx="42821">
                  <c:v>4.2814147599999997</c:v>
                </c:pt>
                <c:pt idx="42822">
                  <c:v>4.2815147500000004</c:v>
                </c:pt>
                <c:pt idx="42823">
                  <c:v>4.2816147300000003</c:v>
                </c:pt>
                <c:pt idx="42824">
                  <c:v>4.2817147200000001</c:v>
                </c:pt>
                <c:pt idx="42825">
                  <c:v>4.2818147</c:v>
                </c:pt>
                <c:pt idx="42826">
                  <c:v>4.2819146799999999</c:v>
                </c:pt>
                <c:pt idx="42827">
                  <c:v>4.2820146699999997</c:v>
                </c:pt>
                <c:pt idx="42828">
                  <c:v>4.2821146499999996</c:v>
                </c:pt>
                <c:pt idx="42829">
                  <c:v>4.2822146400000003</c:v>
                </c:pt>
                <c:pt idx="42830">
                  <c:v>4.2823146200000002</c:v>
                </c:pt>
                <c:pt idx="42831">
                  <c:v>4.2824146000000001</c:v>
                </c:pt>
                <c:pt idx="42832">
                  <c:v>4.2825145899999999</c:v>
                </c:pt>
                <c:pt idx="42833">
                  <c:v>4.2826145699999998</c:v>
                </c:pt>
                <c:pt idx="42834">
                  <c:v>4.2827145599999996</c:v>
                </c:pt>
                <c:pt idx="42835">
                  <c:v>4.2828145400000004</c:v>
                </c:pt>
                <c:pt idx="42836">
                  <c:v>4.2829145200000003</c:v>
                </c:pt>
                <c:pt idx="42837">
                  <c:v>4.2830145100000001</c:v>
                </c:pt>
                <c:pt idx="42838">
                  <c:v>4.28311449</c:v>
                </c:pt>
                <c:pt idx="42839">
                  <c:v>4.2832144799999998</c:v>
                </c:pt>
                <c:pt idx="42840">
                  <c:v>4.2833144599999997</c:v>
                </c:pt>
                <c:pt idx="42841">
                  <c:v>4.2834144399999996</c:v>
                </c:pt>
                <c:pt idx="42842">
                  <c:v>4.2835144300000003</c:v>
                </c:pt>
                <c:pt idx="42843">
                  <c:v>4.2836144100000002</c:v>
                </c:pt>
                <c:pt idx="42844">
                  <c:v>4.2837144</c:v>
                </c:pt>
                <c:pt idx="42845">
                  <c:v>4.2838143799999999</c:v>
                </c:pt>
                <c:pt idx="42846">
                  <c:v>4.2839143599999998</c:v>
                </c:pt>
                <c:pt idx="42847">
                  <c:v>4.2840143499999996</c:v>
                </c:pt>
                <c:pt idx="42848">
                  <c:v>4.2841143300000004</c:v>
                </c:pt>
                <c:pt idx="42849">
                  <c:v>4.2842143200000002</c:v>
                </c:pt>
                <c:pt idx="42850">
                  <c:v>4.2843143000000001</c:v>
                </c:pt>
                <c:pt idx="42851">
                  <c:v>4.28441428</c:v>
                </c:pt>
                <c:pt idx="42852">
                  <c:v>4.2845142699999998</c:v>
                </c:pt>
                <c:pt idx="42853">
                  <c:v>4.2846142499999997</c:v>
                </c:pt>
                <c:pt idx="42854">
                  <c:v>4.2847142299999996</c:v>
                </c:pt>
                <c:pt idx="42855">
                  <c:v>4.2848142200000003</c:v>
                </c:pt>
                <c:pt idx="42856">
                  <c:v>4.2849142000000002</c:v>
                </c:pt>
                <c:pt idx="42857">
                  <c:v>4.2850141900000001</c:v>
                </c:pt>
                <c:pt idx="42858">
                  <c:v>4.2851141699999999</c:v>
                </c:pt>
                <c:pt idx="42859">
                  <c:v>4.2852141499999998</c:v>
                </c:pt>
                <c:pt idx="42860">
                  <c:v>4.2853141399999997</c:v>
                </c:pt>
                <c:pt idx="42861">
                  <c:v>4.2854141200000004</c:v>
                </c:pt>
                <c:pt idx="42862">
                  <c:v>4.2855141100000003</c:v>
                </c:pt>
                <c:pt idx="42863">
                  <c:v>4.2856140900000002</c:v>
                </c:pt>
                <c:pt idx="42864">
                  <c:v>4.28571407</c:v>
                </c:pt>
                <c:pt idx="42865">
                  <c:v>4.2858140599999999</c:v>
                </c:pt>
                <c:pt idx="42866">
                  <c:v>4.2859140399999998</c:v>
                </c:pt>
                <c:pt idx="42867">
                  <c:v>4.2860140299999996</c:v>
                </c:pt>
                <c:pt idx="42868">
                  <c:v>4.2861140100000004</c:v>
                </c:pt>
                <c:pt idx="42869">
                  <c:v>4.2862139900000003</c:v>
                </c:pt>
                <c:pt idx="42870">
                  <c:v>4.2863139800000001</c:v>
                </c:pt>
                <c:pt idx="42871">
                  <c:v>4.28641396</c:v>
                </c:pt>
                <c:pt idx="42872">
                  <c:v>4.2865139499999998</c:v>
                </c:pt>
                <c:pt idx="42873">
                  <c:v>4.2866139299999997</c:v>
                </c:pt>
                <c:pt idx="42874">
                  <c:v>4.2867139099999996</c:v>
                </c:pt>
                <c:pt idx="42875">
                  <c:v>4.2868139000000003</c:v>
                </c:pt>
                <c:pt idx="42876">
                  <c:v>4.2869138800000002</c:v>
                </c:pt>
                <c:pt idx="42877">
                  <c:v>4.28701387</c:v>
                </c:pt>
                <c:pt idx="42878">
                  <c:v>4.2871138499999999</c:v>
                </c:pt>
                <c:pt idx="42879">
                  <c:v>4.2872138299999998</c:v>
                </c:pt>
                <c:pt idx="42880">
                  <c:v>4.2873138199999996</c:v>
                </c:pt>
                <c:pt idx="42881">
                  <c:v>4.2874138000000004</c:v>
                </c:pt>
                <c:pt idx="42882">
                  <c:v>4.2875137900000002</c:v>
                </c:pt>
                <c:pt idx="42883">
                  <c:v>4.2876137700000001</c:v>
                </c:pt>
                <c:pt idx="42884">
                  <c:v>4.28771375</c:v>
                </c:pt>
                <c:pt idx="42885">
                  <c:v>4.2878137399999998</c:v>
                </c:pt>
                <c:pt idx="42886">
                  <c:v>4.2879137199999997</c:v>
                </c:pt>
                <c:pt idx="42887">
                  <c:v>4.2880137100000004</c:v>
                </c:pt>
                <c:pt idx="42888">
                  <c:v>4.2881136900000003</c:v>
                </c:pt>
                <c:pt idx="42889">
                  <c:v>4.2882136700000002</c:v>
                </c:pt>
                <c:pt idx="42890">
                  <c:v>4.28831366</c:v>
                </c:pt>
                <c:pt idx="42891">
                  <c:v>4.2884136399999999</c:v>
                </c:pt>
                <c:pt idx="42892">
                  <c:v>4.2885136299999997</c:v>
                </c:pt>
                <c:pt idx="42893">
                  <c:v>4.2886136099999996</c:v>
                </c:pt>
                <c:pt idx="42894">
                  <c:v>4.2887135900000004</c:v>
                </c:pt>
                <c:pt idx="42895">
                  <c:v>4.2888135800000002</c:v>
                </c:pt>
                <c:pt idx="42896">
                  <c:v>4.2889135600000001</c:v>
                </c:pt>
                <c:pt idx="42897">
                  <c:v>4.28901355</c:v>
                </c:pt>
                <c:pt idx="42898">
                  <c:v>4.2891135299999998</c:v>
                </c:pt>
                <c:pt idx="42899">
                  <c:v>4.2892135099999997</c:v>
                </c:pt>
                <c:pt idx="42900">
                  <c:v>4.2893134999999996</c:v>
                </c:pt>
                <c:pt idx="42901">
                  <c:v>4.2894134800000003</c:v>
                </c:pt>
                <c:pt idx="42902">
                  <c:v>4.2895134700000002</c:v>
                </c:pt>
                <c:pt idx="42903">
                  <c:v>4.2896134500000001</c:v>
                </c:pt>
                <c:pt idx="42904">
                  <c:v>4.2897134299999999</c:v>
                </c:pt>
                <c:pt idx="42905">
                  <c:v>4.2898134199999998</c:v>
                </c:pt>
                <c:pt idx="42906">
                  <c:v>4.2899133999999997</c:v>
                </c:pt>
                <c:pt idx="42907">
                  <c:v>4.2900133900000004</c:v>
                </c:pt>
                <c:pt idx="42908">
                  <c:v>4.2901133700000003</c:v>
                </c:pt>
                <c:pt idx="42909">
                  <c:v>4.2902133500000001</c:v>
                </c:pt>
                <c:pt idx="42910">
                  <c:v>4.29031334</c:v>
                </c:pt>
                <c:pt idx="42911">
                  <c:v>4.2904133199999999</c:v>
                </c:pt>
                <c:pt idx="42912">
                  <c:v>4.2905133099999997</c:v>
                </c:pt>
                <c:pt idx="42913">
                  <c:v>4.2906132899999996</c:v>
                </c:pt>
                <c:pt idx="42914">
                  <c:v>4.2907132700000004</c:v>
                </c:pt>
                <c:pt idx="42915">
                  <c:v>4.2908132600000002</c:v>
                </c:pt>
                <c:pt idx="42916">
                  <c:v>4.2909132400000001</c:v>
                </c:pt>
                <c:pt idx="42917">
                  <c:v>4.2910132299999999</c:v>
                </c:pt>
                <c:pt idx="42918">
                  <c:v>4.2911132099999998</c:v>
                </c:pt>
                <c:pt idx="42919">
                  <c:v>4.2912131899999997</c:v>
                </c:pt>
                <c:pt idx="42920">
                  <c:v>4.2913131800000004</c:v>
                </c:pt>
                <c:pt idx="42921">
                  <c:v>4.2914131600000003</c:v>
                </c:pt>
                <c:pt idx="42922">
                  <c:v>4.2915131500000001</c:v>
                </c:pt>
                <c:pt idx="42923">
                  <c:v>4.29161313</c:v>
                </c:pt>
                <c:pt idx="42924">
                  <c:v>4.2917131099999999</c:v>
                </c:pt>
                <c:pt idx="42925">
                  <c:v>4.2918130999999997</c:v>
                </c:pt>
                <c:pt idx="42926">
                  <c:v>4.2919130799999996</c:v>
                </c:pt>
                <c:pt idx="42927">
                  <c:v>4.2920130700000003</c:v>
                </c:pt>
                <c:pt idx="42928">
                  <c:v>4.2921130500000002</c:v>
                </c:pt>
                <c:pt idx="42929">
                  <c:v>4.2922130300000001</c:v>
                </c:pt>
                <c:pt idx="42930">
                  <c:v>4.2923130199999999</c:v>
                </c:pt>
                <c:pt idx="42931">
                  <c:v>4.2924129999999998</c:v>
                </c:pt>
                <c:pt idx="42932">
                  <c:v>4.2925129899999996</c:v>
                </c:pt>
                <c:pt idx="42933">
                  <c:v>4.2926129700000004</c:v>
                </c:pt>
                <c:pt idx="42934">
                  <c:v>4.2927129500000003</c:v>
                </c:pt>
                <c:pt idx="42935">
                  <c:v>4.2928129400000001</c:v>
                </c:pt>
                <c:pt idx="42936">
                  <c:v>4.29291292</c:v>
                </c:pt>
                <c:pt idx="42937">
                  <c:v>4.2930129099999998</c:v>
                </c:pt>
                <c:pt idx="42938">
                  <c:v>4.2931128899999997</c:v>
                </c:pt>
                <c:pt idx="42939">
                  <c:v>4.2932128699999996</c:v>
                </c:pt>
                <c:pt idx="42940">
                  <c:v>4.2933128600000003</c:v>
                </c:pt>
                <c:pt idx="42941">
                  <c:v>4.2934128400000002</c:v>
                </c:pt>
                <c:pt idx="42942">
                  <c:v>4.2935128300000001</c:v>
                </c:pt>
                <c:pt idx="42943">
                  <c:v>4.2936128099999999</c:v>
                </c:pt>
                <c:pt idx="42944">
                  <c:v>4.2937127899999998</c:v>
                </c:pt>
                <c:pt idx="42945">
                  <c:v>4.2938127799999997</c:v>
                </c:pt>
                <c:pt idx="42946">
                  <c:v>4.2939127600000004</c:v>
                </c:pt>
                <c:pt idx="42947">
                  <c:v>4.2940127500000003</c:v>
                </c:pt>
                <c:pt idx="42948">
                  <c:v>4.2941127300000002</c:v>
                </c:pt>
                <c:pt idx="42949">
                  <c:v>4.29421271</c:v>
                </c:pt>
                <c:pt idx="42950">
                  <c:v>4.2943126999999999</c:v>
                </c:pt>
                <c:pt idx="42951">
                  <c:v>4.2944126799999998</c:v>
                </c:pt>
                <c:pt idx="42952">
                  <c:v>4.2945126699999996</c:v>
                </c:pt>
                <c:pt idx="42953">
                  <c:v>4.2946126500000004</c:v>
                </c:pt>
                <c:pt idx="42954">
                  <c:v>4.2947126300000003</c:v>
                </c:pt>
                <c:pt idx="42955">
                  <c:v>4.2948126200000001</c:v>
                </c:pt>
                <c:pt idx="42956">
                  <c:v>4.2949126</c:v>
                </c:pt>
                <c:pt idx="42957">
                  <c:v>4.2950125899999998</c:v>
                </c:pt>
                <c:pt idx="42958">
                  <c:v>4.2951125699999997</c:v>
                </c:pt>
                <c:pt idx="42959">
                  <c:v>4.2952125499999996</c:v>
                </c:pt>
                <c:pt idx="42960">
                  <c:v>4.2953125400000003</c:v>
                </c:pt>
                <c:pt idx="42961">
                  <c:v>4.2954125200000002</c:v>
                </c:pt>
                <c:pt idx="42962">
                  <c:v>4.29551251</c:v>
                </c:pt>
                <c:pt idx="42963">
                  <c:v>4.2956124899999999</c:v>
                </c:pt>
                <c:pt idx="42964">
                  <c:v>4.2957124699999998</c:v>
                </c:pt>
                <c:pt idx="42965">
                  <c:v>4.2958124599999996</c:v>
                </c:pt>
                <c:pt idx="42966">
                  <c:v>4.2959124400000004</c:v>
                </c:pt>
                <c:pt idx="42967">
                  <c:v>4.2960124300000002</c:v>
                </c:pt>
                <c:pt idx="42968">
                  <c:v>4.2961124100000001</c:v>
                </c:pt>
                <c:pt idx="42969">
                  <c:v>4.29621239</c:v>
                </c:pt>
                <c:pt idx="42970">
                  <c:v>4.2963123799999998</c:v>
                </c:pt>
                <c:pt idx="42971">
                  <c:v>4.2964123599999997</c:v>
                </c:pt>
                <c:pt idx="42972">
                  <c:v>4.2965123500000004</c:v>
                </c:pt>
                <c:pt idx="42973">
                  <c:v>4.2966123300000003</c:v>
                </c:pt>
                <c:pt idx="42974">
                  <c:v>4.2967123100000002</c:v>
                </c:pt>
                <c:pt idx="42975">
                  <c:v>4.2968123</c:v>
                </c:pt>
                <c:pt idx="42976">
                  <c:v>4.2969122799999999</c:v>
                </c:pt>
                <c:pt idx="42977">
                  <c:v>4.2970122699999997</c:v>
                </c:pt>
                <c:pt idx="42978">
                  <c:v>4.2971122499999996</c:v>
                </c:pt>
                <c:pt idx="42979">
                  <c:v>4.2972122300000004</c:v>
                </c:pt>
                <c:pt idx="42980">
                  <c:v>4.2973122200000002</c:v>
                </c:pt>
                <c:pt idx="42981">
                  <c:v>4.2974122000000001</c:v>
                </c:pt>
                <c:pt idx="42982">
                  <c:v>4.29751219</c:v>
                </c:pt>
                <c:pt idx="42983">
                  <c:v>4.2976121699999998</c:v>
                </c:pt>
                <c:pt idx="42984">
                  <c:v>4.2977121499999997</c:v>
                </c:pt>
                <c:pt idx="42985">
                  <c:v>4.2978121399999996</c:v>
                </c:pt>
                <c:pt idx="42986">
                  <c:v>4.2979121200000003</c:v>
                </c:pt>
                <c:pt idx="42987">
                  <c:v>4.2980121100000002</c:v>
                </c:pt>
                <c:pt idx="42988">
                  <c:v>4.2981120900000001</c:v>
                </c:pt>
                <c:pt idx="42989">
                  <c:v>4.2982120699999999</c:v>
                </c:pt>
                <c:pt idx="42990">
                  <c:v>4.2983120599999998</c:v>
                </c:pt>
                <c:pt idx="42991">
                  <c:v>4.2984120399999997</c:v>
                </c:pt>
                <c:pt idx="42992">
                  <c:v>4.2985120300000004</c:v>
                </c:pt>
                <c:pt idx="42993">
                  <c:v>4.2986120100000003</c:v>
                </c:pt>
                <c:pt idx="42994">
                  <c:v>4.2987119900000001</c:v>
                </c:pt>
                <c:pt idx="42995">
                  <c:v>4.29881198</c:v>
                </c:pt>
                <c:pt idx="42996">
                  <c:v>4.2989119599999999</c:v>
                </c:pt>
                <c:pt idx="42997">
                  <c:v>4.2990119499999997</c:v>
                </c:pt>
                <c:pt idx="42998">
                  <c:v>4.2991119299999996</c:v>
                </c:pt>
                <c:pt idx="42999">
                  <c:v>4.2992119100000004</c:v>
                </c:pt>
                <c:pt idx="43000">
                  <c:v>4.2993119000000002</c:v>
                </c:pt>
                <c:pt idx="43001">
                  <c:v>4.2994118800000001</c:v>
                </c:pt>
                <c:pt idx="43002">
                  <c:v>4.2995118699999999</c:v>
                </c:pt>
                <c:pt idx="43003">
                  <c:v>4.2996118499999998</c:v>
                </c:pt>
                <c:pt idx="43004">
                  <c:v>4.2997118299999997</c:v>
                </c:pt>
                <c:pt idx="43005">
                  <c:v>4.2998118200000004</c:v>
                </c:pt>
                <c:pt idx="43006">
                  <c:v>4.2999118000000003</c:v>
                </c:pt>
                <c:pt idx="43007">
                  <c:v>4.3000117900000001</c:v>
                </c:pt>
                <c:pt idx="43008">
                  <c:v>4.30011177</c:v>
                </c:pt>
                <c:pt idx="43009">
                  <c:v>4.3002117499999999</c:v>
                </c:pt>
                <c:pt idx="43010">
                  <c:v>4.3003117399999997</c:v>
                </c:pt>
                <c:pt idx="43011">
                  <c:v>4.3004117199999996</c:v>
                </c:pt>
                <c:pt idx="43012">
                  <c:v>4.3005117100000003</c:v>
                </c:pt>
                <c:pt idx="43013">
                  <c:v>4.3006116900000002</c:v>
                </c:pt>
                <c:pt idx="43014">
                  <c:v>4.3007116700000001</c:v>
                </c:pt>
                <c:pt idx="43015">
                  <c:v>4.3008116599999999</c:v>
                </c:pt>
                <c:pt idx="43016">
                  <c:v>4.3009116399999998</c:v>
                </c:pt>
                <c:pt idx="43017">
                  <c:v>4.3010116299999996</c:v>
                </c:pt>
                <c:pt idx="43018">
                  <c:v>4.3011116100000004</c:v>
                </c:pt>
                <c:pt idx="43019">
                  <c:v>4.3012115900000003</c:v>
                </c:pt>
                <c:pt idx="43020">
                  <c:v>4.3013115800000001</c:v>
                </c:pt>
                <c:pt idx="43021">
                  <c:v>4.30141156</c:v>
                </c:pt>
                <c:pt idx="43022">
                  <c:v>4.3015115499999999</c:v>
                </c:pt>
                <c:pt idx="43023">
                  <c:v>4.3016115299999997</c:v>
                </c:pt>
                <c:pt idx="43024">
                  <c:v>4.3017115099999996</c:v>
                </c:pt>
                <c:pt idx="43025">
                  <c:v>4.3018115000000003</c:v>
                </c:pt>
                <c:pt idx="43026">
                  <c:v>4.3019114800000002</c:v>
                </c:pt>
                <c:pt idx="43027">
                  <c:v>4.3020114700000001</c:v>
                </c:pt>
                <c:pt idx="43028">
                  <c:v>4.3021114499999999</c:v>
                </c:pt>
                <c:pt idx="43029">
                  <c:v>4.3022114299999998</c:v>
                </c:pt>
                <c:pt idx="43030">
                  <c:v>4.3023114199999997</c:v>
                </c:pt>
                <c:pt idx="43031">
                  <c:v>4.3024114000000004</c:v>
                </c:pt>
                <c:pt idx="43032">
                  <c:v>4.3025113900000003</c:v>
                </c:pt>
                <c:pt idx="43033">
                  <c:v>4.3026113700000002</c:v>
                </c:pt>
                <c:pt idx="43034">
                  <c:v>4.30271135</c:v>
                </c:pt>
                <c:pt idx="43035">
                  <c:v>4.3028113399999999</c:v>
                </c:pt>
                <c:pt idx="43036">
                  <c:v>4.3029113199999998</c:v>
                </c:pt>
                <c:pt idx="43037">
                  <c:v>4.3030113099999996</c:v>
                </c:pt>
                <c:pt idx="43038">
                  <c:v>4.3031112900000004</c:v>
                </c:pt>
                <c:pt idx="43039">
                  <c:v>4.3032112700000003</c:v>
                </c:pt>
                <c:pt idx="43040">
                  <c:v>4.3033112600000001</c:v>
                </c:pt>
                <c:pt idx="43041">
                  <c:v>4.30341124</c:v>
                </c:pt>
                <c:pt idx="43042">
                  <c:v>4.3035112299999998</c:v>
                </c:pt>
                <c:pt idx="43043">
                  <c:v>4.3036112099999997</c:v>
                </c:pt>
                <c:pt idx="43044">
                  <c:v>4.3037111899999996</c:v>
                </c:pt>
                <c:pt idx="43045">
                  <c:v>4.3038111800000003</c:v>
                </c:pt>
                <c:pt idx="43046">
                  <c:v>4.3039111600000002</c:v>
                </c:pt>
                <c:pt idx="43047">
                  <c:v>4.30401115</c:v>
                </c:pt>
                <c:pt idx="43048">
                  <c:v>4.3041111299999999</c:v>
                </c:pt>
                <c:pt idx="43049">
                  <c:v>4.3042111099999998</c:v>
                </c:pt>
                <c:pt idx="43050">
                  <c:v>4.3043110999999996</c:v>
                </c:pt>
                <c:pt idx="43051">
                  <c:v>4.3044110800000004</c:v>
                </c:pt>
                <c:pt idx="43052">
                  <c:v>4.3045110700000002</c:v>
                </c:pt>
                <c:pt idx="43053">
                  <c:v>4.3046110500000001</c:v>
                </c:pt>
                <c:pt idx="43054">
                  <c:v>4.30471103</c:v>
                </c:pt>
                <c:pt idx="43055">
                  <c:v>4.3048110199999998</c:v>
                </c:pt>
                <c:pt idx="43056">
                  <c:v>4.3049109999999997</c:v>
                </c:pt>
                <c:pt idx="43057">
                  <c:v>4.3050109900000004</c:v>
                </c:pt>
                <c:pt idx="43058">
                  <c:v>4.3051109700000003</c:v>
                </c:pt>
                <c:pt idx="43059">
                  <c:v>4.3052109500000002</c:v>
                </c:pt>
                <c:pt idx="43060">
                  <c:v>4.30531094</c:v>
                </c:pt>
                <c:pt idx="43061">
                  <c:v>4.3054109199999999</c:v>
                </c:pt>
                <c:pt idx="43062">
                  <c:v>4.3055109099999997</c:v>
                </c:pt>
                <c:pt idx="43063">
                  <c:v>4.3056108899999996</c:v>
                </c:pt>
                <c:pt idx="43064">
                  <c:v>4.3057108700000004</c:v>
                </c:pt>
                <c:pt idx="43065">
                  <c:v>4.3058108600000002</c:v>
                </c:pt>
                <c:pt idx="43066">
                  <c:v>4.3059108400000001</c:v>
                </c:pt>
                <c:pt idx="43067">
                  <c:v>4.30601083</c:v>
                </c:pt>
                <c:pt idx="43068">
                  <c:v>4.3061108099999998</c:v>
                </c:pt>
                <c:pt idx="43069">
                  <c:v>4.3062107899999997</c:v>
                </c:pt>
                <c:pt idx="43070">
                  <c:v>4.3063107799999996</c:v>
                </c:pt>
                <c:pt idx="43071">
                  <c:v>4.3064107600000003</c:v>
                </c:pt>
                <c:pt idx="43072">
                  <c:v>4.3065107500000002</c:v>
                </c:pt>
                <c:pt idx="43073">
                  <c:v>4.3066107300000001</c:v>
                </c:pt>
                <c:pt idx="43074">
                  <c:v>4.3067107099999999</c:v>
                </c:pt>
                <c:pt idx="43075">
                  <c:v>4.3068106999999998</c:v>
                </c:pt>
                <c:pt idx="43076">
                  <c:v>4.3069106799999997</c:v>
                </c:pt>
                <c:pt idx="43077">
                  <c:v>4.3070106700000004</c:v>
                </c:pt>
                <c:pt idx="43078">
                  <c:v>4.3071106500000003</c:v>
                </c:pt>
                <c:pt idx="43079">
                  <c:v>4.3072106300000002</c:v>
                </c:pt>
                <c:pt idx="43080">
                  <c:v>4.30731062</c:v>
                </c:pt>
                <c:pt idx="43081">
                  <c:v>4.3074105999999999</c:v>
                </c:pt>
                <c:pt idx="43082">
                  <c:v>4.3075105899999997</c:v>
                </c:pt>
                <c:pt idx="43083">
                  <c:v>4.3076105699999996</c:v>
                </c:pt>
                <c:pt idx="43084">
                  <c:v>4.3077105500000004</c:v>
                </c:pt>
                <c:pt idx="43085">
                  <c:v>4.3078105400000002</c:v>
                </c:pt>
                <c:pt idx="43086">
                  <c:v>4.3079105200000001</c:v>
                </c:pt>
                <c:pt idx="43087">
                  <c:v>4.3080105099999999</c:v>
                </c:pt>
                <c:pt idx="43088">
                  <c:v>4.3081104899999998</c:v>
                </c:pt>
                <c:pt idx="43089">
                  <c:v>4.3082104699999997</c:v>
                </c:pt>
                <c:pt idx="43090">
                  <c:v>4.3083104600000004</c:v>
                </c:pt>
                <c:pt idx="43091">
                  <c:v>4.3084104400000003</c:v>
                </c:pt>
                <c:pt idx="43092">
                  <c:v>4.3085104300000001</c:v>
                </c:pt>
                <c:pt idx="43093">
                  <c:v>4.30861041</c:v>
                </c:pt>
                <c:pt idx="43094">
                  <c:v>4.3087103899999999</c:v>
                </c:pt>
                <c:pt idx="43095">
                  <c:v>4.3088103799999997</c:v>
                </c:pt>
                <c:pt idx="43096">
                  <c:v>4.3089103599999996</c:v>
                </c:pt>
                <c:pt idx="43097">
                  <c:v>4.3090103500000003</c:v>
                </c:pt>
                <c:pt idx="43098">
                  <c:v>4.3091103300000002</c:v>
                </c:pt>
                <c:pt idx="43099">
                  <c:v>4.3092103100000001</c:v>
                </c:pt>
                <c:pt idx="43100">
                  <c:v>4.3093102999999999</c:v>
                </c:pt>
                <c:pt idx="43101">
                  <c:v>4.3094102799999998</c:v>
                </c:pt>
                <c:pt idx="43102">
                  <c:v>4.3095102699999996</c:v>
                </c:pt>
                <c:pt idx="43103">
                  <c:v>4.3096102500000004</c:v>
                </c:pt>
                <c:pt idx="43104">
                  <c:v>4.3097102300000003</c:v>
                </c:pt>
                <c:pt idx="43105">
                  <c:v>4.3098102200000001</c:v>
                </c:pt>
                <c:pt idx="43106">
                  <c:v>4.3099102</c:v>
                </c:pt>
                <c:pt idx="43107">
                  <c:v>4.3100101899999999</c:v>
                </c:pt>
                <c:pt idx="43108">
                  <c:v>4.3101101699999997</c:v>
                </c:pt>
                <c:pt idx="43109">
                  <c:v>4.3102101499999996</c:v>
                </c:pt>
                <c:pt idx="43110">
                  <c:v>4.3103101400000003</c:v>
                </c:pt>
                <c:pt idx="43111">
                  <c:v>4.3104101200000002</c:v>
                </c:pt>
                <c:pt idx="43112">
                  <c:v>4.3105101100000001</c:v>
                </c:pt>
                <c:pt idx="43113">
                  <c:v>4.3106100899999999</c:v>
                </c:pt>
                <c:pt idx="43114">
                  <c:v>4.3107100699999998</c:v>
                </c:pt>
                <c:pt idx="43115">
                  <c:v>4.3108100599999997</c:v>
                </c:pt>
                <c:pt idx="43116">
                  <c:v>4.3109100400000004</c:v>
                </c:pt>
                <c:pt idx="43117">
                  <c:v>4.3110100300000003</c:v>
                </c:pt>
                <c:pt idx="43118">
                  <c:v>4.3111100100000002</c:v>
                </c:pt>
                <c:pt idx="43119">
                  <c:v>4.31120999</c:v>
                </c:pt>
                <c:pt idx="43120">
                  <c:v>4.3113099799999999</c:v>
                </c:pt>
                <c:pt idx="43121">
                  <c:v>4.3114099599999998</c:v>
                </c:pt>
                <c:pt idx="43122">
                  <c:v>4.3115099499999996</c:v>
                </c:pt>
                <c:pt idx="43123">
                  <c:v>4.3116099300000004</c:v>
                </c:pt>
                <c:pt idx="43124">
                  <c:v>4.3117099100000003</c:v>
                </c:pt>
                <c:pt idx="43125">
                  <c:v>4.3118099000000001</c:v>
                </c:pt>
                <c:pt idx="43126">
                  <c:v>4.31190988</c:v>
                </c:pt>
                <c:pt idx="43127">
                  <c:v>4.3120098699999998</c:v>
                </c:pt>
                <c:pt idx="43128">
                  <c:v>4.3121098499999997</c:v>
                </c:pt>
                <c:pt idx="43129">
                  <c:v>4.3122098299999996</c:v>
                </c:pt>
                <c:pt idx="43130">
                  <c:v>4.3123098200000003</c:v>
                </c:pt>
                <c:pt idx="43131">
                  <c:v>4.3124098000000002</c:v>
                </c:pt>
                <c:pt idx="43132">
                  <c:v>4.31250979</c:v>
                </c:pt>
                <c:pt idx="43133">
                  <c:v>4.3126097699999999</c:v>
                </c:pt>
                <c:pt idx="43134">
                  <c:v>4.3127097499999998</c:v>
                </c:pt>
                <c:pt idx="43135">
                  <c:v>4.3128097399999996</c:v>
                </c:pt>
                <c:pt idx="43136">
                  <c:v>4.3129097200000004</c:v>
                </c:pt>
                <c:pt idx="43137">
                  <c:v>4.3130097100000002</c:v>
                </c:pt>
                <c:pt idx="43138">
                  <c:v>4.3131096900000001</c:v>
                </c:pt>
                <c:pt idx="43139">
                  <c:v>4.31320967</c:v>
                </c:pt>
                <c:pt idx="43140">
                  <c:v>4.3133096599999998</c:v>
                </c:pt>
                <c:pt idx="43141">
                  <c:v>4.3134096399999997</c:v>
                </c:pt>
                <c:pt idx="43142">
                  <c:v>4.3135096300000004</c:v>
                </c:pt>
                <c:pt idx="43143">
                  <c:v>4.3136096100000003</c:v>
                </c:pt>
                <c:pt idx="43144">
                  <c:v>4.3137095900000002</c:v>
                </c:pt>
                <c:pt idx="43145">
                  <c:v>4.31380958</c:v>
                </c:pt>
                <c:pt idx="43146">
                  <c:v>4.3139095599999999</c:v>
                </c:pt>
                <c:pt idx="43147">
                  <c:v>4.3140095499999997</c:v>
                </c:pt>
                <c:pt idx="43148">
                  <c:v>4.3141095299999996</c:v>
                </c:pt>
                <c:pt idx="43149">
                  <c:v>4.3142095100000004</c:v>
                </c:pt>
                <c:pt idx="43150">
                  <c:v>4.3143095000000002</c:v>
                </c:pt>
                <c:pt idx="43151">
                  <c:v>4.3144094800000001</c:v>
                </c:pt>
                <c:pt idx="43152">
                  <c:v>4.31450947</c:v>
                </c:pt>
                <c:pt idx="43153">
                  <c:v>4.3146094499999998</c:v>
                </c:pt>
                <c:pt idx="43154">
                  <c:v>4.3147094299999997</c:v>
                </c:pt>
                <c:pt idx="43155">
                  <c:v>4.3148094199999996</c:v>
                </c:pt>
                <c:pt idx="43156">
                  <c:v>4.3149094000000003</c:v>
                </c:pt>
                <c:pt idx="43157">
                  <c:v>4.3150093900000002</c:v>
                </c:pt>
                <c:pt idx="43158">
                  <c:v>4.3151093700000001</c:v>
                </c:pt>
                <c:pt idx="43159">
                  <c:v>4.3152093499999999</c:v>
                </c:pt>
                <c:pt idx="43160">
                  <c:v>4.3153093399999998</c:v>
                </c:pt>
                <c:pt idx="43161">
                  <c:v>4.3154093199999997</c:v>
                </c:pt>
                <c:pt idx="43162">
                  <c:v>4.3155093100000004</c:v>
                </c:pt>
                <c:pt idx="43163">
                  <c:v>4.3156092900000003</c:v>
                </c:pt>
                <c:pt idx="43164">
                  <c:v>4.3157092700000002</c:v>
                </c:pt>
                <c:pt idx="43165">
                  <c:v>4.31580926</c:v>
                </c:pt>
                <c:pt idx="43166">
                  <c:v>4.3159092399999999</c:v>
                </c:pt>
                <c:pt idx="43167">
                  <c:v>4.3160092299999997</c:v>
                </c:pt>
                <c:pt idx="43168">
                  <c:v>4.3161092099999996</c:v>
                </c:pt>
                <c:pt idx="43169">
                  <c:v>4.3162091900000004</c:v>
                </c:pt>
                <c:pt idx="43170">
                  <c:v>4.3163091800000002</c:v>
                </c:pt>
                <c:pt idx="43171">
                  <c:v>4.3164091600000001</c:v>
                </c:pt>
                <c:pt idx="43172">
                  <c:v>4.3165091499999999</c:v>
                </c:pt>
                <c:pt idx="43173">
                  <c:v>4.3166091299999998</c:v>
                </c:pt>
                <c:pt idx="43174">
                  <c:v>4.3167091099999997</c:v>
                </c:pt>
                <c:pt idx="43175">
                  <c:v>4.3168091000000004</c:v>
                </c:pt>
                <c:pt idx="43176">
                  <c:v>4.3169090800000003</c:v>
                </c:pt>
                <c:pt idx="43177">
                  <c:v>4.3170090700000001</c:v>
                </c:pt>
                <c:pt idx="43178">
                  <c:v>4.31710905</c:v>
                </c:pt>
                <c:pt idx="43179">
                  <c:v>4.3172090299999999</c:v>
                </c:pt>
                <c:pt idx="43180">
                  <c:v>4.3173090199999997</c:v>
                </c:pt>
                <c:pt idx="43181">
                  <c:v>4.3174089999999996</c:v>
                </c:pt>
                <c:pt idx="43182">
                  <c:v>4.3175089900000003</c:v>
                </c:pt>
                <c:pt idx="43183">
                  <c:v>4.3176089700000002</c:v>
                </c:pt>
                <c:pt idx="43184">
                  <c:v>4.3177089500000001</c:v>
                </c:pt>
                <c:pt idx="43185">
                  <c:v>4.3178089399999999</c:v>
                </c:pt>
                <c:pt idx="43186">
                  <c:v>4.3179089199999998</c:v>
                </c:pt>
                <c:pt idx="43187">
                  <c:v>4.3180089099999996</c:v>
                </c:pt>
                <c:pt idx="43188">
                  <c:v>4.3181088900000004</c:v>
                </c:pt>
                <c:pt idx="43189">
                  <c:v>4.3182088700000003</c:v>
                </c:pt>
                <c:pt idx="43190">
                  <c:v>4.3183088600000001</c:v>
                </c:pt>
                <c:pt idx="43191">
                  <c:v>4.31840884</c:v>
                </c:pt>
                <c:pt idx="43192">
                  <c:v>4.3185088299999999</c:v>
                </c:pt>
                <c:pt idx="43193">
                  <c:v>4.3186088099999997</c:v>
                </c:pt>
                <c:pt idx="43194">
                  <c:v>4.3187087899999996</c:v>
                </c:pt>
                <c:pt idx="43195">
                  <c:v>4.3188087800000003</c:v>
                </c:pt>
                <c:pt idx="43196">
                  <c:v>4.3189087600000002</c:v>
                </c:pt>
                <c:pt idx="43197">
                  <c:v>4.3190087500000001</c:v>
                </c:pt>
                <c:pt idx="43198">
                  <c:v>4.31910873</c:v>
                </c:pt>
                <c:pt idx="43199">
                  <c:v>4.3192087099999998</c:v>
                </c:pt>
                <c:pt idx="43200">
                  <c:v>4.3193086999999997</c:v>
                </c:pt>
                <c:pt idx="43201">
                  <c:v>4.3194086799999996</c:v>
                </c:pt>
                <c:pt idx="43202">
                  <c:v>4.3195086700000003</c:v>
                </c:pt>
                <c:pt idx="43203">
                  <c:v>4.3196086500000002</c:v>
                </c:pt>
                <c:pt idx="43204">
                  <c:v>4.31970863</c:v>
                </c:pt>
                <c:pt idx="43205">
                  <c:v>4.3198086199999999</c:v>
                </c:pt>
                <c:pt idx="43206">
                  <c:v>4.3199085999999998</c:v>
                </c:pt>
                <c:pt idx="43207">
                  <c:v>4.3200085899999996</c:v>
                </c:pt>
                <c:pt idx="43208">
                  <c:v>4.3201085700000004</c:v>
                </c:pt>
                <c:pt idx="43209">
                  <c:v>4.3202085500000003</c:v>
                </c:pt>
                <c:pt idx="43210">
                  <c:v>4.3203085400000001</c:v>
                </c:pt>
                <c:pt idx="43211">
                  <c:v>4.32040852</c:v>
                </c:pt>
                <c:pt idx="43212">
                  <c:v>4.3205085099999998</c:v>
                </c:pt>
                <c:pt idx="43213">
                  <c:v>4.3206084899999997</c:v>
                </c:pt>
                <c:pt idx="43214">
                  <c:v>4.3207084699999996</c:v>
                </c:pt>
                <c:pt idx="43215">
                  <c:v>4.3208084600000003</c:v>
                </c:pt>
                <c:pt idx="43216">
                  <c:v>4.3209084400000002</c:v>
                </c:pt>
                <c:pt idx="43217">
                  <c:v>4.32100843</c:v>
                </c:pt>
                <c:pt idx="43218">
                  <c:v>4.3211084099999999</c:v>
                </c:pt>
                <c:pt idx="43219">
                  <c:v>4.3212083899999998</c:v>
                </c:pt>
                <c:pt idx="43220">
                  <c:v>4.3213083799999996</c:v>
                </c:pt>
                <c:pt idx="43221">
                  <c:v>4.3214083600000004</c:v>
                </c:pt>
                <c:pt idx="43222">
                  <c:v>4.3215083500000002</c:v>
                </c:pt>
                <c:pt idx="43223">
                  <c:v>4.3216083300000001</c:v>
                </c:pt>
                <c:pt idx="43224">
                  <c:v>4.32170831</c:v>
                </c:pt>
                <c:pt idx="43225">
                  <c:v>4.3218082999999998</c:v>
                </c:pt>
                <c:pt idx="43226">
                  <c:v>4.3219082799999997</c:v>
                </c:pt>
                <c:pt idx="43227">
                  <c:v>4.3220082700000004</c:v>
                </c:pt>
                <c:pt idx="43228">
                  <c:v>4.3221082500000003</c:v>
                </c:pt>
                <c:pt idx="43229">
                  <c:v>4.3222082300000002</c:v>
                </c:pt>
                <c:pt idx="43230">
                  <c:v>4.32230822</c:v>
                </c:pt>
                <c:pt idx="43231">
                  <c:v>4.3224081999999999</c:v>
                </c:pt>
                <c:pt idx="43232">
                  <c:v>4.3225081899999998</c:v>
                </c:pt>
                <c:pt idx="43233">
                  <c:v>4.3226081699999996</c:v>
                </c:pt>
                <c:pt idx="43234">
                  <c:v>4.3227081500000004</c:v>
                </c:pt>
                <c:pt idx="43235">
                  <c:v>4.3228081400000002</c:v>
                </c:pt>
                <c:pt idx="43236">
                  <c:v>4.3229081200000001</c:v>
                </c:pt>
                <c:pt idx="43237">
                  <c:v>4.32300811</c:v>
                </c:pt>
                <c:pt idx="43238">
                  <c:v>4.3231080899999998</c:v>
                </c:pt>
                <c:pt idx="43239">
                  <c:v>4.3232080699999997</c:v>
                </c:pt>
                <c:pt idx="43240">
                  <c:v>4.3233080599999996</c:v>
                </c:pt>
                <c:pt idx="43241">
                  <c:v>4.3234080400000003</c:v>
                </c:pt>
                <c:pt idx="43242">
                  <c:v>4.3235080300000002</c:v>
                </c:pt>
                <c:pt idx="43243">
                  <c:v>4.3236080100000001</c:v>
                </c:pt>
                <c:pt idx="43244">
                  <c:v>4.3237079899999999</c:v>
                </c:pt>
                <c:pt idx="43245">
                  <c:v>4.3238079799999998</c:v>
                </c:pt>
                <c:pt idx="43246">
                  <c:v>4.3239079599999997</c:v>
                </c:pt>
                <c:pt idx="43247">
                  <c:v>4.3240079500000004</c:v>
                </c:pt>
                <c:pt idx="43248">
                  <c:v>4.3241079300000003</c:v>
                </c:pt>
                <c:pt idx="43249">
                  <c:v>4.3242079100000002</c:v>
                </c:pt>
                <c:pt idx="43250">
                  <c:v>4.3243079</c:v>
                </c:pt>
                <c:pt idx="43251">
                  <c:v>4.3244078799999999</c:v>
                </c:pt>
                <c:pt idx="43252">
                  <c:v>4.3245078699999997</c:v>
                </c:pt>
                <c:pt idx="43253">
                  <c:v>4.3246078499999996</c:v>
                </c:pt>
                <c:pt idx="43254">
                  <c:v>4.3247078300000004</c:v>
                </c:pt>
                <c:pt idx="43255">
                  <c:v>4.3248078200000002</c:v>
                </c:pt>
                <c:pt idx="43256">
                  <c:v>4.3249078000000001</c:v>
                </c:pt>
                <c:pt idx="43257">
                  <c:v>4.3250077899999999</c:v>
                </c:pt>
                <c:pt idx="43258">
                  <c:v>4.3251077699999998</c:v>
                </c:pt>
                <c:pt idx="43259">
                  <c:v>4.3252077499999997</c:v>
                </c:pt>
                <c:pt idx="43260">
                  <c:v>4.3253077400000004</c:v>
                </c:pt>
                <c:pt idx="43261">
                  <c:v>4.3254077200000003</c:v>
                </c:pt>
                <c:pt idx="43262">
                  <c:v>4.3255077100000001</c:v>
                </c:pt>
                <c:pt idx="43263">
                  <c:v>4.32560769</c:v>
                </c:pt>
                <c:pt idx="43264">
                  <c:v>4.3257076699999999</c:v>
                </c:pt>
                <c:pt idx="43265">
                  <c:v>4.3258076599999997</c:v>
                </c:pt>
                <c:pt idx="43266">
                  <c:v>4.3259076399999996</c:v>
                </c:pt>
                <c:pt idx="43267">
                  <c:v>4.3260076300000003</c:v>
                </c:pt>
                <c:pt idx="43268">
                  <c:v>4.3261076100000002</c:v>
                </c:pt>
                <c:pt idx="43269">
                  <c:v>4.3262075900000001</c:v>
                </c:pt>
                <c:pt idx="43270">
                  <c:v>4.3263075799999999</c:v>
                </c:pt>
                <c:pt idx="43271">
                  <c:v>4.3264075599999998</c:v>
                </c:pt>
                <c:pt idx="43272">
                  <c:v>4.3265075499999996</c:v>
                </c:pt>
                <c:pt idx="43273">
                  <c:v>4.3266075300000004</c:v>
                </c:pt>
                <c:pt idx="43274">
                  <c:v>4.3267075100000003</c:v>
                </c:pt>
                <c:pt idx="43275">
                  <c:v>4.3268075000000001</c:v>
                </c:pt>
                <c:pt idx="43276">
                  <c:v>4.32690748</c:v>
                </c:pt>
                <c:pt idx="43277">
                  <c:v>4.3270074699999999</c:v>
                </c:pt>
                <c:pt idx="43278">
                  <c:v>4.3271074499999997</c:v>
                </c:pt>
                <c:pt idx="43279">
                  <c:v>4.3272074299999996</c:v>
                </c:pt>
                <c:pt idx="43280">
                  <c:v>4.3273074200000003</c:v>
                </c:pt>
                <c:pt idx="43281">
                  <c:v>4.3274074000000002</c:v>
                </c:pt>
                <c:pt idx="43282">
                  <c:v>4.3275073900000001</c:v>
                </c:pt>
                <c:pt idx="43283">
                  <c:v>4.32760737</c:v>
                </c:pt>
                <c:pt idx="43284">
                  <c:v>4.3277073499999998</c:v>
                </c:pt>
                <c:pt idx="43285">
                  <c:v>4.3278073399999997</c:v>
                </c:pt>
                <c:pt idx="43286">
                  <c:v>4.3279073199999996</c:v>
                </c:pt>
                <c:pt idx="43287">
                  <c:v>4.3280073100000003</c:v>
                </c:pt>
                <c:pt idx="43288">
                  <c:v>4.3281072900000002</c:v>
                </c:pt>
                <c:pt idx="43289">
                  <c:v>4.3282072700000001</c:v>
                </c:pt>
                <c:pt idx="43290">
                  <c:v>4.3283072599999999</c:v>
                </c:pt>
                <c:pt idx="43291">
                  <c:v>4.3284072399999998</c:v>
                </c:pt>
                <c:pt idx="43292">
                  <c:v>4.3285072299999996</c:v>
                </c:pt>
                <c:pt idx="43293">
                  <c:v>4.3286072100000004</c:v>
                </c:pt>
                <c:pt idx="43294">
                  <c:v>4.3287071900000003</c:v>
                </c:pt>
                <c:pt idx="43295">
                  <c:v>4.3288071800000001</c:v>
                </c:pt>
                <c:pt idx="43296">
                  <c:v>4.32890716</c:v>
                </c:pt>
                <c:pt idx="43297">
                  <c:v>4.3290071499999998</c:v>
                </c:pt>
                <c:pt idx="43298">
                  <c:v>4.3291071299999997</c:v>
                </c:pt>
                <c:pt idx="43299">
                  <c:v>4.3292071099999996</c:v>
                </c:pt>
                <c:pt idx="43300">
                  <c:v>4.3293071000000003</c:v>
                </c:pt>
                <c:pt idx="43301">
                  <c:v>4.3294070800000002</c:v>
                </c:pt>
                <c:pt idx="43302">
                  <c:v>4.32950707</c:v>
                </c:pt>
                <c:pt idx="43303">
                  <c:v>4.3296070499999999</c:v>
                </c:pt>
                <c:pt idx="43304">
                  <c:v>4.3297070299999998</c:v>
                </c:pt>
                <c:pt idx="43305">
                  <c:v>4.3298070199999996</c:v>
                </c:pt>
                <c:pt idx="43306">
                  <c:v>4.3299070000000004</c:v>
                </c:pt>
                <c:pt idx="43307">
                  <c:v>4.3300069900000002</c:v>
                </c:pt>
                <c:pt idx="43308">
                  <c:v>4.3301069700000001</c:v>
                </c:pt>
                <c:pt idx="43309">
                  <c:v>4.33020695</c:v>
                </c:pt>
                <c:pt idx="43310">
                  <c:v>4.3303069399999998</c:v>
                </c:pt>
                <c:pt idx="43311">
                  <c:v>4.3304069199999997</c:v>
                </c:pt>
                <c:pt idx="43312">
                  <c:v>4.3305069100000004</c:v>
                </c:pt>
                <c:pt idx="43313">
                  <c:v>4.3306068900000003</c:v>
                </c:pt>
                <c:pt idx="43314">
                  <c:v>4.3307068700000002</c:v>
                </c:pt>
                <c:pt idx="43315">
                  <c:v>4.33080686</c:v>
                </c:pt>
                <c:pt idx="43316">
                  <c:v>4.3309068399999999</c:v>
                </c:pt>
                <c:pt idx="43317">
                  <c:v>4.3310068299999998</c:v>
                </c:pt>
                <c:pt idx="43318">
                  <c:v>4.3311068099999996</c:v>
                </c:pt>
                <c:pt idx="43319">
                  <c:v>4.3312067900000004</c:v>
                </c:pt>
                <c:pt idx="43320">
                  <c:v>4.3313067800000002</c:v>
                </c:pt>
                <c:pt idx="43321">
                  <c:v>4.3314067600000001</c:v>
                </c:pt>
                <c:pt idx="43322">
                  <c:v>4.33150675</c:v>
                </c:pt>
                <c:pt idx="43323">
                  <c:v>4.3316067299999998</c:v>
                </c:pt>
                <c:pt idx="43324">
                  <c:v>4.3317067099999997</c:v>
                </c:pt>
                <c:pt idx="43325">
                  <c:v>4.3318066999999996</c:v>
                </c:pt>
                <c:pt idx="43326">
                  <c:v>4.3319066800000003</c:v>
                </c:pt>
                <c:pt idx="43327">
                  <c:v>4.3320066700000002</c:v>
                </c:pt>
                <c:pt idx="43328">
                  <c:v>4.3321066500000001</c:v>
                </c:pt>
                <c:pt idx="43329">
                  <c:v>4.3322066299999999</c:v>
                </c:pt>
                <c:pt idx="43330">
                  <c:v>4.3323066199999998</c:v>
                </c:pt>
                <c:pt idx="43331">
                  <c:v>4.3324065999999997</c:v>
                </c:pt>
                <c:pt idx="43332">
                  <c:v>4.3325065900000004</c:v>
                </c:pt>
                <c:pt idx="43333">
                  <c:v>4.3326065700000003</c:v>
                </c:pt>
                <c:pt idx="43334">
                  <c:v>4.3327065500000002</c:v>
                </c:pt>
                <c:pt idx="43335">
                  <c:v>4.33280654</c:v>
                </c:pt>
                <c:pt idx="43336">
                  <c:v>4.3329065199999999</c:v>
                </c:pt>
                <c:pt idx="43337">
                  <c:v>4.3330065099999997</c:v>
                </c:pt>
                <c:pt idx="43338">
                  <c:v>4.3331064899999996</c:v>
                </c:pt>
                <c:pt idx="43339">
                  <c:v>4.3332064700000004</c:v>
                </c:pt>
                <c:pt idx="43340">
                  <c:v>4.3333064600000002</c:v>
                </c:pt>
                <c:pt idx="43341">
                  <c:v>4.3334064400000001</c:v>
                </c:pt>
                <c:pt idx="43342">
                  <c:v>4.3335064299999999</c:v>
                </c:pt>
                <c:pt idx="43343">
                  <c:v>4.3336064099999998</c:v>
                </c:pt>
                <c:pt idx="43344">
                  <c:v>4.3337063899999997</c:v>
                </c:pt>
                <c:pt idx="43345">
                  <c:v>4.3338063800000004</c:v>
                </c:pt>
                <c:pt idx="43346">
                  <c:v>4.3339063600000003</c:v>
                </c:pt>
                <c:pt idx="43347">
                  <c:v>4.3340063500000001</c:v>
                </c:pt>
                <c:pt idx="43348">
                  <c:v>4.33410633</c:v>
                </c:pt>
                <c:pt idx="43349">
                  <c:v>4.3342063099999999</c:v>
                </c:pt>
                <c:pt idx="43350">
                  <c:v>4.3343062999999997</c:v>
                </c:pt>
                <c:pt idx="43351">
                  <c:v>4.3344062799999996</c:v>
                </c:pt>
                <c:pt idx="43352">
                  <c:v>4.3345062700000003</c:v>
                </c:pt>
                <c:pt idx="43353">
                  <c:v>4.3346062500000002</c:v>
                </c:pt>
                <c:pt idx="43354">
                  <c:v>4.3347062300000001</c:v>
                </c:pt>
                <c:pt idx="43355">
                  <c:v>4.3348062199999999</c:v>
                </c:pt>
                <c:pt idx="43356">
                  <c:v>4.3349061999999998</c:v>
                </c:pt>
                <c:pt idx="43357">
                  <c:v>4.3350061899999996</c:v>
                </c:pt>
                <c:pt idx="43358">
                  <c:v>4.3351061700000004</c:v>
                </c:pt>
                <c:pt idx="43359">
                  <c:v>4.3352061500000003</c:v>
                </c:pt>
                <c:pt idx="43360">
                  <c:v>4.3353061400000001</c:v>
                </c:pt>
                <c:pt idx="43361">
                  <c:v>4.33540612</c:v>
                </c:pt>
                <c:pt idx="43362">
                  <c:v>4.3355061099999999</c:v>
                </c:pt>
                <c:pt idx="43363">
                  <c:v>4.3356060899999997</c:v>
                </c:pt>
                <c:pt idx="43364">
                  <c:v>4.3357060699999996</c:v>
                </c:pt>
                <c:pt idx="43365">
                  <c:v>4.3358060600000004</c:v>
                </c:pt>
                <c:pt idx="43366">
                  <c:v>4.3359060400000002</c:v>
                </c:pt>
                <c:pt idx="43367">
                  <c:v>4.3360060300000001</c:v>
                </c:pt>
                <c:pt idx="43368">
                  <c:v>4.33610601</c:v>
                </c:pt>
                <c:pt idx="43369">
                  <c:v>4.3362059899999998</c:v>
                </c:pt>
                <c:pt idx="43370">
                  <c:v>4.3363059799999997</c:v>
                </c:pt>
                <c:pt idx="43371">
                  <c:v>4.3364059599999996</c:v>
                </c:pt>
                <c:pt idx="43372">
                  <c:v>4.3365059500000003</c:v>
                </c:pt>
                <c:pt idx="43373">
                  <c:v>4.3366059300000002</c:v>
                </c:pt>
                <c:pt idx="43374">
                  <c:v>4.3367059100000001</c:v>
                </c:pt>
                <c:pt idx="43375">
                  <c:v>4.3368058999999999</c:v>
                </c:pt>
                <c:pt idx="43376">
                  <c:v>4.3369058799999998</c:v>
                </c:pt>
                <c:pt idx="43377">
                  <c:v>4.3370058699999996</c:v>
                </c:pt>
                <c:pt idx="43378">
                  <c:v>4.3371058500000004</c:v>
                </c:pt>
                <c:pt idx="43379">
                  <c:v>4.3372058300000003</c:v>
                </c:pt>
                <c:pt idx="43380">
                  <c:v>4.3373058200000001</c:v>
                </c:pt>
                <c:pt idx="43381">
                  <c:v>4.3374058</c:v>
                </c:pt>
                <c:pt idx="43382">
                  <c:v>4.3375057899999998</c:v>
                </c:pt>
                <c:pt idx="43383">
                  <c:v>4.3376057699999997</c:v>
                </c:pt>
                <c:pt idx="43384">
                  <c:v>4.3377057499999996</c:v>
                </c:pt>
                <c:pt idx="43385">
                  <c:v>4.3378057400000003</c:v>
                </c:pt>
                <c:pt idx="43386">
                  <c:v>4.3379057200000002</c:v>
                </c:pt>
                <c:pt idx="43387">
                  <c:v>4.33800571</c:v>
                </c:pt>
                <c:pt idx="43388">
                  <c:v>4.3381056899999999</c:v>
                </c:pt>
                <c:pt idx="43389">
                  <c:v>4.3382056699999998</c:v>
                </c:pt>
                <c:pt idx="43390">
                  <c:v>4.3383056599999996</c:v>
                </c:pt>
                <c:pt idx="43391">
                  <c:v>4.3384056400000004</c:v>
                </c:pt>
                <c:pt idx="43392">
                  <c:v>4.3385056300000002</c:v>
                </c:pt>
                <c:pt idx="43393">
                  <c:v>4.3386056100000001</c:v>
                </c:pt>
                <c:pt idx="43394">
                  <c:v>4.33870559</c:v>
                </c:pt>
                <c:pt idx="43395">
                  <c:v>4.3388055799999998</c:v>
                </c:pt>
                <c:pt idx="43396">
                  <c:v>4.3389055599999997</c:v>
                </c:pt>
                <c:pt idx="43397">
                  <c:v>4.3390055500000004</c:v>
                </c:pt>
                <c:pt idx="43398">
                  <c:v>4.3391055300000003</c:v>
                </c:pt>
                <c:pt idx="43399">
                  <c:v>4.3392055100000002</c:v>
                </c:pt>
                <c:pt idx="43400">
                  <c:v>4.3393055</c:v>
                </c:pt>
                <c:pt idx="43401">
                  <c:v>4.3394054799999999</c:v>
                </c:pt>
                <c:pt idx="43402">
                  <c:v>4.3395054699999998</c:v>
                </c:pt>
                <c:pt idx="43403">
                  <c:v>4.3396054499999996</c:v>
                </c:pt>
                <c:pt idx="43404">
                  <c:v>4.3397054300000004</c:v>
                </c:pt>
                <c:pt idx="43405">
                  <c:v>4.3398054200000002</c:v>
                </c:pt>
                <c:pt idx="43406">
                  <c:v>4.3399054000000001</c:v>
                </c:pt>
                <c:pt idx="43407">
                  <c:v>4.34000539</c:v>
                </c:pt>
                <c:pt idx="43408">
                  <c:v>4.3401053699999999</c:v>
                </c:pt>
                <c:pt idx="43409">
                  <c:v>4.3402053499999997</c:v>
                </c:pt>
                <c:pt idx="43410">
                  <c:v>4.3403053399999996</c:v>
                </c:pt>
                <c:pt idx="43411">
                  <c:v>4.3404053200000003</c:v>
                </c:pt>
                <c:pt idx="43412">
                  <c:v>4.3405053100000002</c:v>
                </c:pt>
                <c:pt idx="43413">
                  <c:v>4.3406052900000001</c:v>
                </c:pt>
                <c:pt idx="43414">
                  <c:v>4.3407052699999999</c:v>
                </c:pt>
                <c:pt idx="43415">
                  <c:v>4.3408052599999998</c:v>
                </c:pt>
                <c:pt idx="43416">
                  <c:v>4.3409052399999997</c:v>
                </c:pt>
                <c:pt idx="43417">
                  <c:v>4.3410052300000004</c:v>
                </c:pt>
                <c:pt idx="43418">
                  <c:v>4.3411052100000003</c:v>
                </c:pt>
                <c:pt idx="43419">
                  <c:v>4.3412051900000002</c:v>
                </c:pt>
                <c:pt idx="43420">
                  <c:v>4.34130518</c:v>
                </c:pt>
                <c:pt idx="43421">
                  <c:v>4.3414051599999999</c:v>
                </c:pt>
                <c:pt idx="43422">
                  <c:v>4.3415051499999997</c:v>
                </c:pt>
                <c:pt idx="43423">
                  <c:v>4.3416051299999996</c:v>
                </c:pt>
                <c:pt idx="43424">
                  <c:v>4.3417051100000004</c:v>
                </c:pt>
                <c:pt idx="43425">
                  <c:v>4.3418051000000002</c:v>
                </c:pt>
                <c:pt idx="43426">
                  <c:v>4.3419050800000001</c:v>
                </c:pt>
                <c:pt idx="43427">
                  <c:v>4.3420050699999999</c:v>
                </c:pt>
                <c:pt idx="43428">
                  <c:v>4.3421050499999998</c:v>
                </c:pt>
                <c:pt idx="43429">
                  <c:v>4.3422050299999997</c:v>
                </c:pt>
                <c:pt idx="43430">
                  <c:v>4.3423050200000004</c:v>
                </c:pt>
                <c:pt idx="43431">
                  <c:v>4.3424050000000003</c:v>
                </c:pt>
                <c:pt idx="43432">
                  <c:v>4.3425049900000001</c:v>
                </c:pt>
                <c:pt idx="43433">
                  <c:v>4.34260497</c:v>
                </c:pt>
                <c:pt idx="43434">
                  <c:v>4.3427049499999999</c:v>
                </c:pt>
                <c:pt idx="43435">
                  <c:v>4.3428049399999997</c:v>
                </c:pt>
                <c:pt idx="43436">
                  <c:v>4.3429049199999996</c:v>
                </c:pt>
                <c:pt idx="43437">
                  <c:v>4.3430049100000003</c:v>
                </c:pt>
                <c:pt idx="43438">
                  <c:v>4.3431048900000002</c:v>
                </c:pt>
                <c:pt idx="43439">
                  <c:v>4.3432048700000001</c:v>
                </c:pt>
                <c:pt idx="43440">
                  <c:v>4.3433048599999999</c:v>
                </c:pt>
                <c:pt idx="43441">
                  <c:v>4.3434048399999998</c:v>
                </c:pt>
                <c:pt idx="43442">
                  <c:v>4.3435048299999997</c:v>
                </c:pt>
                <c:pt idx="43443">
                  <c:v>4.3436048100000004</c:v>
                </c:pt>
                <c:pt idx="43444">
                  <c:v>4.3437047900000003</c:v>
                </c:pt>
                <c:pt idx="43445">
                  <c:v>4.3438047800000001</c:v>
                </c:pt>
                <c:pt idx="43446">
                  <c:v>4.34390476</c:v>
                </c:pt>
                <c:pt idx="43447">
                  <c:v>4.3440047499999999</c:v>
                </c:pt>
                <c:pt idx="43448">
                  <c:v>4.3441047299999997</c:v>
                </c:pt>
                <c:pt idx="43449">
                  <c:v>4.3442047099999996</c:v>
                </c:pt>
                <c:pt idx="43450">
                  <c:v>4.3443047000000004</c:v>
                </c:pt>
                <c:pt idx="43451">
                  <c:v>4.3444046800000002</c:v>
                </c:pt>
                <c:pt idx="43452">
                  <c:v>4.3445046700000001</c:v>
                </c:pt>
                <c:pt idx="43453">
                  <c:v>4.34460465</c:v>
                </c:pt>
                <c:pt idx="43454">
                  <c:v>4.3447046299999998</c:v>
                </c:pt>
                <c:pt idx="43455">
                  <c:v>4.3448046199999997</c:v>
                </c:pt>
                <c:pt idx="43456">
                  <c:v>4.3449045999999996</c:v>
                </c:pt>
                <c:pt idx="43457">
                  <c:v>4.3450045900000003</c:v>
                </c:pt>
                <c:pt idx="43458">
                  <c:v>4.3451045700000002</c:v>
                </c:pt>
                <c:pt idx="43459">
                  <c:v>4.3452045500000001</c:v>
                </c:pt>
                <c:pt idx="43460">
                  <c:v>4.3453045399999999</c:v>
                </c:pt>
                <c:pt idx="43461">
                  <c:v>4.3454045199999998</c:v>
                </c:pt>
                <c:pt idx="43462">
                  <c:v>4.3455045099999996</c:v>
                </c:pt>
                <c:pt idx="43463">
                  <c:v>4.3456044900000004</c:v>
                </c:pt>
                <c:pt idx="43464">
                  <c:v>4.3457044700000003</c:v>
                </c:pt>
                <c:pt idx="43465">
                  <c:v>4.3458044600000001</c:v>
                </c:pt>
                <c:pt idx="43466">
                  <c:v>4.34590444</c:v>
                </c:pt>
                <c:pt idx="43467">
                  <c:v>4.3460044299999998</c:v>
                </c:pt>
                <c:pt idx="43468">
                  <c:v>4.3461044099999997</c:v>
                </c:pt>
                <c:pt idx="43469">
                  <c:v>4.3462043899999996</c:v>
                </c:pt>
                <c:pt idx="43470">
                  <c:v>4.3463043800000003</c:v>
                </c:pt>
                <c:pt idx="43471">
                  <c:v>4.3464043600000002</c:v>
                </c:pt>
                <c:pt idx="43472">
                  <c:v>4.34650435</c:v>
                </c:pt>
                <c:pt idx="43473">
                  <c:v>4.3466043299999999</c:v>
                </c:pt>
                <c:pt idx="43474">
                  <c:v>4.3467043099999998</c:v>
                </c:pt>
                <c:pt idx="43475">
                  <c:v>4.3468042999999996</c:v>
                </c:pt>
                <c:pt idx="43476">
                  <c:v>4.3469042800000004</c:v>
                </c:pt>
                <c:pt idx="43477">
                  <c:v>4.3470042700000002</c:v>
                </c:pt>
                <c:pt idx="43478">
                  <c:v>4.3471042500000001</c:v>
                </c:pt>
                <c:pt idx="43479">
                  <c:v>4.34720423</c:v>
                </c:pt>
                <c:pt idx="43480">
                  <c:v>4.3473042199999998</c:v>
                </c:pt>
                <c:pt idx="43481">
                  <c:v>4.3474041999999997</c:v>
                </c:pt>
                <c:pt idx="43482">
                  <c:v>4.3475041900000004</c:v>
                </c:pt>
                <c:pt idx="43483">
                  <c:v>4.3476041700000003</c:v>
                </c:pt>
                <c:pt idx="43484">
                  <c:v>4.3477041500000002</c:v>
                </c:pt>
                <c:pt idx="43485">
                  <c:v>4.34780414</c:v>
                </c:pt>
                <c:pt idx="43486">
                  <c:v>4.3479041199999999</c:v>
                </c:pt>
                <c:pt idx="43487">
                  <c:v>4.3480041099999998</c:v>
                </c:pt>
                <c:pt idx="43488">
                  <c:v>4.3481040899999996</c:v>
                </c:pt>
                <c:pt idx="43489">
                  <c:v>4.3482040700000004</c:v>
                </c:pt>
                <c:pt idx="43490">
                  <c:v>4.3483040600000002</c:v>
                </c:pt>
                <c:pt idx="43491">
                  <c:v>4.3484040400000001</c:v>
                </c:pt>
                <c:pt idx="43492">
                  <c:v>4.34850403</c:v>
                </c:pt>
                <c:pt idx="43493">
                  <c:v>4.3486040099999999</c:v>
                </c:pt>
                <c:pt idx="43494">
                  <c:v>4.3487039899999997</c:v>
                </c:pt>
                <c:pt idx="43495">
                  <c:v>4.3488039799999996</c:v>
                </c:pt>
                <c:pt idx="43496">
                  <c:v>4.3489039600000003</c:v>
                </c:pt>
                <c:pt idx="43497">
                  <c:v>4.3490039500000002</c:v>
                </c:pt>
                <c:pt idx="43498">
                  <c:v>4.3491039300000001</c:v>
                </c:pt>
                <c:pt idx="43499">
                  <c:v>4.34920391</c:v>
                </c:pt>
                <c:pt idx="43500">
                  <c:v>4.3493038999999998</c:v>
                </c:pt>
                <c:pt idx="43501">
                  <c:v>4.3494038799999997</c:v>
                </c:pt>
                <c:pt idx="43502">
                  <c:v>4.3495038700000004</c:v>
                </c:pt>
                <c:pt idx="43503">
                  <c:v>4.3496038500000003</c:v>
                </c:pt>
                <c:pt idx="43504">
                  <c:v>4.3497038300000002</c:v>
                </c:pt>
                <c:pt idx="43505">
                  <c:v>4.34980382</c:v>
                </c:pt>
                <c:pt idx="43506">
                  <c:v>4.3499037999999999</c:v>
                </c:pt>
                <c:pt idx="43507">
                  <c:v>4.3500037899999997</c:v>
                </c:pt>
                <c:pt idx="43508">
                  <c:v>4.3501037699999996</c:v>
                </c:pt>
                <c:pt idx="43509">
                  <c:v>4.3502037500000004</c:v>
                </c:pt>
                <c:pt idx="43510">
                  <c:v>4.3503037400000002</c:v>
                </c:pt>
                <c:pt idx="43511">
                  <c:v>4.3504037200000001</c:v>
                </c:pt>
                <c:pt idx="43512">
                  <c:v>4.3505037099999999</c:v>
                </c:pt>
                <c:pt idx="43513">
                  <c:v>4.3506036899999998</c:v>
                </c:pt>
                <c:pt idx="43514">
                  <c:v>4.3507036699999997</c:v>
                </c:pt>
                <c:pt idx="43515">
                  <c:v>4.3508036600000004</c:v>
                </c:pt>
                <c:pt idx="43516">
                  <c:v>4.3509036400000003</c:v>
                </c:pt>
                <c:pt idx="43517">
                  <c:v>4.3510036300000001</c:v>
                </c:pt>
                <c:pt idx="43518">
                  <c:v>4.35110361</c:v>
                </c:pt>
                <c:pt idx="43519">
                  <c:v>4.3512035899999999</c:v>
                </c:pt>
                <c:pt idx="43520">
                  <c:v>4.3513035799999997</c:v>
                </c:pt>
                <c:pt idx="43521">
                  <c:v>4.3514035599999996</c:v>
                </c:pt>
                <c:pt idx="43522">
                  <c:v>4.3515035500000003</c:v>
                </c:pt>
                <c:pt idx="43523">
                  <c:v>4.3516035300000002</c:v>
                </c:pt>
                <c:pt idx="43524">
                  <c:v>4.3517035100000001</c:v>
                </c:pt>
                <c:pt idx="43525">
                  <c:v>4.3518034999999999</c:v>
                </c:pt>
                <c:pt idx="43526">
                  <c:v>4.3519034799999998</c:v>
                </c:pt>
                <c:pt idx="43527">
                  <c:v>4.3520034699999997</c:v>
                </c:pt>
                <c:pt idx="43528">
                  <c:v>4.3521034500000004</c:v>
                </c:pt>
                <c:pt idx="43529">
                  <c:v>4.3522034300000003</c:v>
                </c:pt>
                <c:pt idx="43530">
                  <c:v>4.3523034200000001</c:v>
                </c:pt>
                <c:pt idx="43531">
                  <c:v>4.3524034</c:v>
                </c:pt>
                <c:pt idx="43532">
                  <c:v>4.3525033899999999</c:v>
                </c:pt>
                <c:pt idx="43533">
                  <c:v>4.3526033699999997</c:v>
                </c:pt>
                <c:pt idx="43534">
                  <c:v>4.3527033499999996</c:v>
                </c:pt>
                <c:pt idx="43535">
                  <c:v>4.3528033400000004</c:v>
                </c:pt>
                <c:pt idx="43536">
                  <c:v>4.3529033200000002</c:v>
                </c:pt>
                <c:pt idx="43537">
                  <c:v>4.3530033100000001</c:v>
                </c:pt>
                <c:pt idx="43538">
                  <c:v>4.35310329</c:v>
                </c:pt>
                <c:pt idx="43539">
                  <c:v>4.3532032699999998</c:v>
                </c:pt>
                <c:pt idx="43540">
                  <c:v>4.3533032599999997</c:v>
                </c:pt>
                <c:pt idx="43541">
                  <c:v>4.3534032399999996</c:v>
                </c:pt>
                <c:pt idx="43542">
                  <c:v>4.3535032300000003</c:v>
                </c:pt>
                <c:pt idx="43543">
                  <c:v>4.3536032100000002</c:v>
                </c:pt>
                <c:pt idx="43544">
                  <c:v>4.3537031900000001</c:v>
                </c:pt>
                <c:pt idx="43545">
                  <c:v>4.3538031799999999</c:v>
                </c:pt>
                <c:pt idx="43546">
                  <c:v>4.3539031599999998</c:v>
                </c:pt>
                <c:pt idx="43547">
                  <c:v>4.3540031499999996</c:v>
                </c:pt>
                <c:pt idx="43548">
                  <c:v>4.3541031300000004</c:v>
                </c:pt>
                <c:pt idx="43549">
                  <c:v>4.3542031100000003</c:v>
                </c:pt>
                <c:pt idx="43550">
                  <c:v>4.3543031000000001</c:v>
                </c:pt>
                <c:pt idx="43551">
                  <c:v>4.35440308</c:v>
                </c:pt>
                <c:pt idx="43552">
                  <c:v>4.3545030699999998</c:v>
                </c:pt>
                <c:pt idx="43553">
                  <c:v>4.3546030499999997</c:v>
                </c:pt>
                <c:pt idx="43554">
                  <c:v>4.3547030299999996</c:v>
                </c:pt>
                <c:pt idx="43555">
                  <c:v>4.3548030200000003</c:v>
                </c:pt>
                <c:pt idx="43556">
                  <c:v>4.3549030000000002</c:v>
                </c:pt>
                <c:pt idx="43557">
                  <c:v>4.35500299</c:v>
                </c:pt>
                <c:pt idx="43558">
                  <c:v>4.3551029699999999</c:v>
                </c:pt>
                <c:pt idx="43559">
                  <c:v>4.3552029499999998</c:v>
                </c:pt>
                <c:pt idx="43560">
                  <c:v>4.3553029399999996</c:v>
                </c:pt>
                <c:pt idx="43561">
                  <c:v>4.3554029200000004</c:v>
                </c:pt>
                <c:pt idx="43562">
                  <c:v>4.3555029100000002</c:v>
                </c:pt>
                <c:pt idx="43563">
                  <c:v>4.3556028900000001</c:v>
                </c:pt>
                <c:pt idx="43564">
                  <c:v>4.35570287</c:v>
                </c:pt>
                <c:pt idx="43565">
                  <c:v>4.3558028599999998</c:v>
                </c:pt>
                <c:pt idx="43566">
                  <c:v>4.3559028399999997</c:v>
                </c:pt>
                <c:pt idx="43567">
                  <c:v>4.3560028300000004</c:v>
                </c:pt>
                <c:pt idx="43568">
                  <c:v>4.3561028100000003</c:v>
                </c:pt>
                <c:pt idx="43569">
                  <c:v>4.3562027900000002</c:v>
                </c:pt>
                <c:pt idx="43570">
                  <c:v>4.35630278</c:v>
                </c:pt>
                <c:pt idx="43571">
                  <c:v>4.3564027599999999</c:v>
                </c:pt>
                <c:pt idx="43572">
                  <c:v>4.3565027499999998</c:v>
                </c:pt>
                <c:pt idx="43573">
                  <c:v>4.3566027299999996</c:v>
                </c:pt>
                <c:pt idx="43574">
                  <c:v>4.3567027100000004</c:v>
                </c:pt>
                <c:pt idx="43575">
                  <c:v>4.3568027000000003</c:v>
                </c:pt>
                <c:pt idx="43576">
                  <c:v>4.3569026800000001</c:v>
                </c:pt>
                <c:pt idx="43577">
                  <c:v>4.35700267</c:v>
                </c:pt>
                <c:pt idx="43578">
                  <c:v>4.3571026499999999</c:v>
                </c:pt>
                <c:pt idx="43579">
                  <c:v>4.3572026299999997</c:v>
                </c:pt>
                <c:pt idx="43580">
                  <c:v>4.3573026199999996</c:v>
                </c:pt>
                <c:pt idx="43581">
                  <c:v>4.3574026000000003</c:v>
                </c:pt>
                <c:pt idx="43582">
                  <c:v>4.3575025900000002</c:v>
                </c:pt>
                <c:pt idx="43583">
                  <c:v>4.3576025700000001</c:v>
                </c:pt>
                <c:pt idx="43584">
                  <c:v>4.35770255</c:v>
                </c:pt>
                <c:pt idx="43585">
                  <c:v>4.3578025399999998</c:v>
                </c:pt>
                <c:pt idx="43586">
                  <c:v>4.3579025199999997</c:v>
                </c:pt>
                <c:pt idx="43587">
                  <c:v>4.3580025100000004</c:v>
                </c:pt>
                <c:pt idx="43588">
                  <c:v>4.3581024900000003</c:v>
                </c:pt>
                <c:pt idx="43589">
                  <c:v>4.3582024700000002</c:v>
                </c:pt>
                <c:pt idx="43590">
                  <c:v>4.35830246</c:v>
                </c:pt>
                <c:pt idx="43591">
                  <c:v>4.3584024399999999</c:v>
                </c:pt>
                <c:pt idx="43592">
                  <c:v>4.3585024299999997</c:v>
                </c:pt>
                <c:pt idx="43593">
                  <c:v>4.3586024099999996</c:v>
                </c:pt>
                <c:pt idx="43594">
                  <c:v>4.3587023900000004</c:v>
                </c:pt>
                <c:pt idx="43595">
                  <c:v>4.3588023800000002</c:v>
                </c:pt>
                <c:pt idx="43596">
                  <c:v>4.3589023600000001</c:v>
                </c:pt>
                <c:pt idx="43597">
                  <c:v>4.3590023499999999</c:v>
                </c:pt>
                <c:pt idx="43598">
                  <c:v>4.3591023299999998</c:v>
                </c:pt>
                <c:pt idx="43599">
                  <c:v>4.3592023099999997</c:v>
                </c:pt>
                <c:pt idx="43600">
                  <c:v>4.3593023000000004</c:v>
                </c:pt>
                <c:pt idx="43601">
                  <c:v>4.3594022800000003</c:v>
                </c:pt>
                <c:pt idx="43602">
                  <c:v>4.3595022700000001</c:v>
                </c:pt>
                <c:pt idx="43603">
                  <c:v>4.35960225</c:v>
                </c:pt>
                <c:pt idx="43604">
                  <c:v>4.3597022299999999</c:v>
                </c:pt>
                <c:pt idx="43605">
                  <c:v>4.3598022199999997</c:v>
                </c:pt>
                <c:pt idx="43606">
                  <c:v>4.3599021999999996</c:v>
                </c:pt>
                <c:pt idx="43607">
                  <c:v>4.3600021900000003</c:v>
                </c:pt>
                <c:pt idx="43608">
                  <c:v>4.3601021700000002</c:v>
                </c:pt>
                <c:pt idx="43609">
                  <c:v>4.3602021500000001</c:v>
                </c:pt>
                <c:pt idx="43610">
                  <c:v>4.3603021399999999</c:v>
                </c:pt>
                <c:pt idx="43611">
                  <c:v>4.3604021199999998</c:v>
                </c:pt>
                <c:pt idx="43612">
                  <c:v>4.3605021099999997</c:v>
                </c:pt>
                <c:pt idx="43613">
                  <c:v>4.3606020900000004</c:v>
                </c:pt>
                <c:pt idx="43614">
                  <c:v>4.3607020700000003</c:v>
                </c:pt>
                <c:pt idx="43615">
                  <c:v>4.3608020600000001</c:v>
                </c:pt>
                <c:pt idx="43616">
                  <c:v>4.36090204</c:v>
                </c:pt>
                <c:pt idx="43617">
                  <c:v>4.3610020299999999</c:v>
                </c:pt>
                <c:pt idx="43618">
                  <c:v>4.3611020099999998</c:v>
                </c:pt>
                <c:pt idx="43619">
                  <c:v>4.3612019899999996</c:v>
                </c:pt>
                <c:pt idx="43620">
                  <c:v>4.3613019800000004</c:v>
                </c:pt>
                <c:pt idx="43621">
                  <c:v>4.3614019600000002</c:v>
                </c:pt>
                <c:pt idx="43622">
                  <c:v>4.3615019500000001</c:v>
                </c:pt>
                <c:pt idx="43623">
                  <c:v>4.36160193</c:v>
                </c:pt>
                <c:pt idx="43624">
                  <c:v>4.3617019099999998</c:v>
                </c:pt>
                <c:pt idx="43625">
                  <c:v>4.3618018999999997</c:v>
                </c:pt>
                <c:pt idx="43626">
                  <c:v>4.3619018799999996</c:v>
                </c:pt>
                <c:pt idx="43627">
                  <c:v>4.3620018700000003</c:v>
                </c:pt>
                <c:pt idx="43628">
                  <c:v>4.3621018500000002</c:v>
                </c:pt>
                <c:pt idx="43629">
                  <c:v>4.3622018300000001</c:v>
                </c:pt>
                <c:pt idx="43630">
                  <c:v>4.3623018199999999</c:v>
                </c:pt>
                <c:pt idx="43631">
                  <c:v>4.3624017999999998</c:v>
                </c:pt>
                <c:pt idx="43632">
                  <c:v>4.3625017899999996</c:v>
                </c:pt>
                <c:pt idx="43633">
                  <c:v>4.3626017700000004</c:v>
                </c:pt>
                <c:pt idx="43634">
                  <c:v>4.3627017500000003</c:v>
                </c:pt>
                <c:pt idx="43635">
                  <c:v>4.3628017400000001</c:v>
                </c:pt>
                <c:pt idx="43636">
                  <c:v>4.36290172</c:v>
                </c:pt>
                <c:pt idx="43637">
                  <c:v>4.3630017099999998</c:v>
                </c:pt>
                <c:pt idx="43638">
                  <c:v>4.3631016899999997</c:v>
                </c:pt>
                <c:pt idx="43639">
                  <c:v>4.3632016699999996</c:v>
                </c:pt>
                <c:pt idx="43640">
                  <c:v>4.3633016600000003</c:v>
                </c:pt>
                <c:pt idx="43641">
                  <c:v>4.3634016400000002</c:v>
                </c:pt>
                <c:pt idx="43642">
                  <c:v>4.36350163</c:v>
                </c:pt>
                <c:pt idx="43643">
                  <c:v>4.3636016099999999</c:v>
                </c:pt>
                <c:pt idx="43644">
                  <c:v>4.3637015899999998</c:v>
                </c:pt>
                <c:pt idx="43645">
                  <c:v>4.3638015799999996</c:v>
                </c:pt>
                <c:pt idx="43646">
                  <c:v>4.3639015600000004</c:v>
                </c:pt>
                <c:pt idx="43647">
                  <c:v>4.3640015500000002</c:v>
                </c:pt>
                <c:pt idx="43648">
                  <c:v>4.3641015300000001</c:v>
                </c:pt>
                <c:pt idx="43649">
                  <c:v>4.36420151</c:v>
                </c:pt>
                <c:pt idx="43650">
                  <c:v>4.3643014999999998</c:v>
                </c:pt>
                <c:pt idx="43651">
                  <c:v>4.3644014799999997</c:v>
                </c:pt>
                <c:pt idx="43652">
                  <c:v>4.3645014700000004</c:v>
                </c:pt>
                <c:pt idx="43653">
                  <c:v>4.3646014500000003</c:v>
                </c:pt>
                <c:pt idx="43654">
                  <c:v>4.3647014300000002</c:v>
                </c:pt>
                <c:pt idx="43655">
                  <c:v>4.36480142</c:v>
                </c:pt>
                <c:pt idx="43656">
                  <c:v>4.3649013999999999</c:v>
                </c:pt>
                <c:pt idx="43657">
                  <c:v>4.3650013899999998</c:v>
                </c:pt>
                <c:pt idx="43658">
                  <c:v>4.3651013699999996</c:v>
                </c:pt>
                <c:pt idx="43659">
                  <c:v>4.3652013500000004</c:v>
                </c:pt>
                <c:pt idx="43660">
                  <c:v>4.3653013400000003</c:v>
                </c:pt>
                <c:pt idx="43661">
                  <c:v>4.3654013200000001</c:v>
                </c:pt>
                <c:pt idx="43662">
                  <c:v>4.36550131</c:v>
                </c:pt>
                <c:pt idx="43663">
                  <c:v>4.3656012899999999</c:v>
                </c:pt>
                <c:pt idx="43664">
                  <c:v>4.3657012699999997</c:v>
                </c:pt>
                <c:pt idx="43665">
                  <c:v>4.3658012599999996</c:v>
                </c:pt>
                <c:pt idx="43666">
                  <c:v>4.3659012400000003</c:v>
                </c:pt>
                <c:pt idx="43667">
                  <c:v>4.3660012300000002</c:v>
                </c:pt>
                <c:pt idx="43668">
                  <c:v>4.3661012100000001</c:v>
                </c:pt>
                <c:pt idx="43669">
                  <c:v>4.36620119</c:v>
                </c:pt>
                <c:pt idx="43670">
                  <c:v>4.3663011799999998</c:v>
                </c:pt>
                <c:pt idx="43671">
                  <c:v>4.3664011599999997</c:v>
                </c:pt>
                <c:pt idx="43672">
                  <c:v>4.3665011500000004</c:v>
                </c:pt>
                <c:pt idx="43673">
                  <c:v>4.3666011300000003</c:v>
                </c:pt>
                <c:pt idx="43674">
                  <c:v>4.3667011100000002</c:v>
                </c:pt>
                <c:pt idx="43675">
                  <c:v>4.3668011</c:v>
                </c:pt>
                <c:pt idx="43676">
                  <c:v>4.3669010799999999</c:v>
                </c:pt>
                <c:pt idx="43677">
                  <c:v>4.3670010699999997</c:v>
                </c:pt>
                <c:pt idx="43678">
                  <c:v>4.3671010499999996</c:v>
                </c:pt>
                <c:pt idx="43679">
                  <c:v>4.3672010300000004</c:v>
                </c:pt>
                <c:pt idx="43680">
                  <c:v>4.3673010200000002</c:v>
                </c:pt>
                <c:pt idx="43681">
                  <c:v>4.3674010000000001</c:v>
                </c:pt>
                <c:pt idx="43682">
                  <c:v>4.3675009899999999</c:v>
                </c:pt>
                <c:pt idx="43683">
                  <c:v>4.3676009699999998</c:v>
                </c:pt>
                <c:pt idx="43684">
                  <c:v>4.3677009499999997</c:v>
                </c:pt>
                <c:pt idx="43685">
                  <c:v>4.3678009400000004</c:v>
                </c:pt>
                <c:pt idx="43686">
                  <c:v>4.3679009200000003</c:v>
                </c:pt>
                <c:pt idx="43687">
                  <c:v>4.3680009100000001</c:v>
                </c:pt>
                <c:pt idx="43688">
                  <c:v>4.36810089</c:v>
                </c:pt>
                <c:pt idx="43689">
                  <c:v>4.3682008699999999</c:v>
                </c:pt>
                <c:pt idx="43690">
                  <c:v>4.3683008599999997</c:v>
                </c:pt>
                <c:pt idx="43691">
                  <c:v>4.3684008399999996</c:v>
                </c:pt>
                <c:pt idx="43692">
                  <c:v>4.3685008300000003</c:v>
                </c:pt>
                <c:pt idx="43693">
                  <c:v>4.3686008100000002</c:v>
                </c:pt>
                <c:pt idx="43694">
                  <c:v>4.3687007900000001</c:v>
                </c:pt>
                <c:pt idx="43695">
                  <c:v>4.3688007799999999</c:v>
                </c:pt>
                <c:pt idx="43696">
                  <c:v>4.3689007599999998</c:v>
                </c:pt>
                <c:pt idx="43697">
                  <c:v>4.3690007499999997</c:v>
                </c:pt>
                <c:pt idx="43698">
                  <c:v>4.3691007300000004</c:v>
                </c:pt>
                <c:pt idx="43699">
                  <c:v>4.3692007100000003</c:v>
                </c:pt>
                <c:pt idx="43700">
                  <c:v>4.3693007000000001</c:v>
                </c:pt>
                <c:pt idx="43701">
                  <c:v>4.36940068</c:v>
                </c:pt>
                <c:pt idx="43702">
                  <c:v>4.3695006599999999</c:v>
                </c:pt>
                <c:pt idx="43703">
                  <c:v>4.3696006499999998</c:v>
                </c:pt>
                <c:pt idx="43704">
                  <c:v>4.3697006299999996</c:v>
                </c:pt>
                <c:pt idx="43705">
                  <c:v>4.3698006200000004</c:v>
                </c:pt>
                <c:pt idx="43706">
                  <c:v>4.3699006000000002</c:v>
                </c:pt>
                <c:pt idx="43707">
                  <c:v>4.3700005800000001</c:v>
                </c:pt>
                <c:pt idx="43708">
                  <c:v>4.37010057</c:v>
                </c:pt>
                <c:pt idx="43709">
                  <c:v>4.3702005499999999</c:v>
                </c:pt>
                <c:pt idx="43710">
                  <c:v>4.3703005399999997</c:v>
                </c:pt>
                <c:pt idx="43711">
                  <c:v>4.3704005199999996</c:v>
                </c:pt>
                <c:pt idx="43712">
                  <c:v>4.3705005000000003</c:v>
                </c:pt>
                <c:pt idx="43713">
                  <c:v>4.3706004900000002</c:v>
                </c:pt>
                <c:pt idx="43714">
                  <c:v>4.3707004700000001</c:v>
                </c:pt>
                <c:pt idx="43715">
                  <c:v>4.3708004599999999</c:v>
                </c:pt>
                <c:pt idx="43716">
                  <c:v>4.3709004399999998</c:v>
                </c:pt>
                <c:pt idx="43717">
                  <c:v>4.3710004199999997</c:v>
                </c:pt>
                <c:pt idx="43718">
                  <c:v>4.3711004100000004</c:v>
                </c:pt>
                <c:pt idx="43719">
                  <c:v>4.3712003900000003</c:v>
                </c:pt>
                <c:pt idx="43720">
                  <c:v>4.3713003800000001</c:v>
                </c:pt>
                <c:pt idx="43721">
                  <c:v>4.37140036</c:v>
                </c:pt>
                <c:pt idx="43722">
                  <c:v>4.3715003399999999</c:v>
                </c:pt>
                <c:pt idx="43723">
                  <c:v>4.3716003299999997</c:v>
                </c:pt>
                <c:pt idx="43724">
                  <c:v>4.3717003099999996</c:v>
                </c:pt>
                <c:pt idx="43725">
                  <c:v>4.3718003000000003</c:v>
                </c:pt>
                <c:pt idx="43726">
                  <c:v>4.3719002800000002</c:v>
                </c:pt>
                <c:pt idx="43727">
                  <c:v>4.3720002600000001</c:v>
                </c:pt>
                <c:pt idx="43728">
                  <c:v>4.3721002499999999</c:v>
                </c:pt>
                <c:pt idx="43729">
                  <c:v>4.3722002299999998</c:v>
                </c:pt>
                <c:pt idx="43730">
                  <c:v>4.3723002199999996</c:v>
                </c:pt>
                <c:pt idx="43731">
                  <c:v>4.3724002000000004</c:v>
                </c:pt>
                <c:pt idx="43732">
                  <c:v>4.3725001800000003</c:v>
                </c:pt>
                <c:pt idx="43733">
                  <c:v>4.3726001700000001</c:v>
                </c:pt>
                <c:pt idx="43734">
                  <c:v>4.37270015</c:v>
                </c:pt>
                <c:pt idx="43735">
                  <c:v>4.3728001399999998</c:v>
                </c:pt>
                <c:pt idx="43736">
                  <c:v>4.3729001199999997</c:v>
                </c:pt>
                <c:pt idx="43737">
                  <c:v>4.3730000999999996</c:v>
                </c:pt>
                <c:pt idx="43738">
                  <c:v>4.3731000900000003</c:v>
                </c:pt>
                <c:pt idx="43739">
                  <c:v>4.3732000700000002</c:v>
                </c:pt>
                <c:pt idx="43740">
                  <c:v>4.37330006</c:v>
                </c:pt>
                <c:pt idx="43741">
                  <c:v>4.3734000399999999</c:v>
                </c:pt>
                <c:pt idx="43742">
                  <c:v>4.3735000199999998</c:v>
                </c:pt>
                <c:pt idx="43743">
                  <c:v>4.3736000099999996</c:v>
                </c:pt>
                <c:pt idx="43744">
                  <c:v>4.3736999900000004</c:v>
                </c:pt>
                <c:pt idx="43745">
                  <c:v>4.3737999800000003</c:v>
                </c:pt>
                <c:pt idx="43746">
                  <c:v>4.3738999600000001</c:v>
                </c:pt>
                <c:pt idx="43747">
                  <c:v>4.37399994</c:v>
                </c:pt>
                <c:pt idx="43748">
                  <c:v>4.3740999299999999</c:v>
                </c:pt>
                <c:pt idx="43749">
                  <c:v>4.3741999099999997</c:v>
                </c:pt>
                <c:pt idx="43750">
                  <c:v>4.3742998999999996</c:v>
                </c:pt>
                <c:pt idx="43751">
                  <c:v>4.3743998800000004</c:v>
                </c:pt>
                <c:pt idx="43752">
                  <c:v>4.3744998600000002</c:v>
                </c:pt>
                <c:pt idx="43753">
                  <c:v>4.3745998500000001</c:v>
                </c:pt>
                <c:pt idx="43754">
                  <c:v>4.37469983</c:v>
                </c:pt>
                <c:pt idx="43755">
                  <c:v>4.3747998199999998</c:v>
                </c:pt>
                <c:pt idx="43756">
                  <c:v>4.3748997999999997</c:v>
                </c:pt>
                <c:pt idx="43757">
                  <c:v>4.3749997799999996</c:v>
                </c:pt>
                <c:pt idx="43758">
                  <c:v>4.3750997700000003</c:v>
                </c:pt>
                <c:pt idx="43759">
                  <c:v>4.3751997500000002</c:v>
                </c:pt>
                <c:pt idx="43760">
                  <c:v>4.37529974</c:v>
                </c:pt>
                <c:pt idx="43761">
                  <c:v>4.3753997199999999</c:v>
                </c:pt>
                <c:pt idx="43762">
                  <c:v>4.3754996999999998</c:v>
                </c:pt>
                <c:pt idx="43763">
                  <c:v>4.3755996899999996</c:v>
                </c:pt>
                <c:pt idx="43764">
                  <c:v>4.3756996700000004</c:v>
                </c:pt>
                <c:pt idx="43765">
                  <c:v>4.3757996600000002</c:v>
                </c:pt>
                <c:pt idx="43766">
                  <c:v>4.3758996400000001</c:v>
                </c:pt>
                <c:pt idx="43767">
                  <c:v>4.37599962</c:v>
                </c:pt>
                <c:pt idx="43768">
                  <c:v>4.3760996099999998</c:v>
                </c:pt>
                <c:pt idx="43769">
                  <c:v>4.3761995899999997</c:v>
                </c:pt>
                <c:pt idx="43770">
                  <c:v>4.3762995800000004</c:v>
                </c:pt>
                <c:pt idx="43771">
                  <c:v>4.3763995600000003</c:v>
                </c:pt>
                <c:pt idx="43772">
                  <c:v>4.3764995400000002</c:v>
                </c:pt>
                <c:pt idx="43773">
                  <c:v>4.37659953</c:v>
                </c:pt>
                <c:pt idx="43774">
                  <c:v>4.3766995099999999</c:v>
                </c:pt>
                <c:pt idx="43775">
                  <c:v>4.3767994999999997</c:v>
                </c:pt>
                <c:pt idx="43776">
                  <c:v>4.3768994799999996</c:v>
                </c:pt>
                <c:pt idx="43777">
                  <c:v>4.3769994600000004</c:v>
                </c:pt>
                <c:pt idx="43778">
                  <c:v>4.3770994500000002</c:v>
                </c:pt>
                <c:pt idx="43779">
                  <c:v>4.3771994300000001</c:v>
                </c:pt>
                <c:pt idx="43780">
                  <c:v>4.3772994199999999</c:v>
                </c:pt>
                <c:pt idx="43781">
                  <c:v>4.3773993999999998</c:v>
                </c:pt>
                <c:pt idx="43782">
                  <c:v>4.3774993799999997</c:v>
                </c:pt>
                <c:pt idx="43783">
                  <c:v>4.3775993700000004</c:v>
                </c:pt>
                <c:pt idx="43784">
                  <c:v>4.3776993500000003</c:v>
                </c:pt>
                <c:pt idx="43785">
                  <c:v>4.3777993400000002</c:v>
                </c:pt>
                <c:pt idx="43786">
                  <c:v>4.37789932</c:v>
                </c:pt>
                <c:pt idx="43787">
                  <c:v>4.3779992999999999</c:v>
                </c:pt>
                <c:pt idx="43788">
                  <c:v>4.3780992899999998</c:v>
                </c:pt>
                <c:pt idx="43789">
                  <c:v>4.3781992699999996</c:v>
                </c:pt>
                <c:pt idx="43790">
                  <c:v>4.3782992600000004</c:v>
                </c:pt>
                <c:pt idx="43791">
                  <c:v>4.3783992400000002</c:v>
                </c:pt>
                <c:pt idx="43792">
                  <c:v>4.3784992200000001</c:v>
                </c:pt>
                <c:pt idx="43793">
                  <c:v>4.37859921</c:v>
                </c:pt>
                <c:pt idx="43794">
                  <c:v>4.3786991899999999</c:v>
                </c:pt>
                <c:pt idx="43795">
                  <c:v>4.3787991799999997</c:v>
                </c:pt>
                <c:pt idx="43796">
                  <c:v>4.3788991599999996</c:v>
                </c:pt>
                <c:pt idx="43797">
                  <c:v>4.3789991400000003</c:v>
                </c:pt>
                <c:pt idx="43798">
                  <c:v>4.3790991300000002</c:v>
                </c:pt>
                <c:pt idx="43799">
                  <c:v>4.3791991100000001</c:v>
                </c:pt>
                <c:pt idx="43800">
                  <c:v>4.3792990999999999</c:v>
                </c:pt>
                <c:pt idx="43801">
                  <c:v>4.3793990799999998</c:v>
                </c:pt>
                <c:pt idx="43802">
                  <c:v>4.3794990599999997</c:v>
                </c:pt>
                <c:pt idx="43803">
                  <c:v>4.3795990500000004</c:v>
                </c:pt>
                <c:pt idx="43804">
                  <c:v>4.3796990300000003</c:v>
                </c:pt>
                <c:pt idx="43805">
                  <c:v>4.3797990200000001</c:v>
                </c:pt>
                <c:pt idx="43806">
                  <c:v>4.379899</c:v>
                </c:pt>
                <c:pt idx="43807">
                  <c:v>4.3799989799999999</c:v>
                </c:pt>
                <c:pt idx="43808">
                  <c:v>4.3800989699999997</c:v>
                </c:pt>
                <c:pt idx="43809">
                  <c:v>4.3801989499999996</c:v>
                </c:pt>
                <c:pt idx="43810">
                  <c:v>4.3802989400000003</c:v>
                </c:pt>
                <c:pt idx="43811">
                  <c:v>4.3803989200000002</c:v>
                </c:pt>
                <c:pt idx="43812">
                  <c:v>4.3804989000000001</c:v>
                </c:pt>
                <c:pt idx="43813">
                  <c:v>4.3805988899999999</c:v>
                </c:pt>
                <c:pt idx="43814">
                  <c:v>4.3806988699999998</c:v>
                </c:pt>
                <c:pt idx="43815">
                  <c:v>4.3807988599999996</c:v>
                </c:pt>
                <c:pt idx="43816">
                  <c:v>4.3808988400000004</c:v>
                </c:pt>
                <c:pt idx="43817">
                  <c:v>4.3809988200000003</c:v>
                </c:pt>
                <c:pt idx="43818">
                  <c:v>4.3810988100000001</c:v>
                </c:pt>
                <c:pt idx="43819">
                  <c:v>4.38119879</c:v>
                </c:pt>
                <c:pt idx="43820">
                  <c:v>4.3812987799999998</c:v>
                </c:pt>
                <c:pt idx="43821">
                  <c:v>4.3813987599999997</c:v>
                </c:pt>
                <c:pt idx="43822">
                  <c:v>4.3814987399999996</c:v>
                </c:pt>
                <c:pt idx="43823">
                  <c:v>4.3815987300000003</c:v>
                </c:pt>
                <c:pt idx="43824">
                  <c:v>4.3816987100000002</c:v>
                </c:pt>
                <c:pt idx="43825">
                  <c:v>4.3817987</c:v>
                </c:pt>
                <c:pt idx="43826">
                  <c:v>4.3818986799999999</c:v>
                </c:pt>
                <c:pt idx="43827">
                  <c:v>4.3819986599999998</c:v>
                </c:pt>
                <c:pt idx="43828">
                  <c:v>4.3820986499999997</c:v>
                </c:pt>
                <c:pt idx="43829">
                  <c:v>4.3821986300000004</c:v>
                </c:pt>
                <c:pt idx="43830">
                  <c:v>4.3822986200000003</c:v>
                </c:pt>
                <c:pt idx="43831">
                  <c:v>4.3823986000000001</c:v>
                </c:pt>
                <c:pt idx="43832">
                  <c:v>4.38249858</c:v>
                </c:pt>
                <c:pt idx="43833">
                  <c:v>4.3825985699999999</c:v>
                </c:pt>
                <c:pt idx="43834">
                  <c:v>4.3826985499999997</c:v>
                </c:pt>
                <c:pt idx="43835">
                  <c:v>4.3827985399999996</c:v>
                </c:pt>
                <c:pt idx="43836">
                  <c:v>4.3828985200000004</c:v>
                </c:pt>
                <c:pt idx="43837">
                  <c:v>4.3829985000000002</c:v>
                </c:pt>
                <c:pt idx="43838">
                  <c:v>4.3830984900000001</c:v>
                </c:pt>
                <c:pt idx="43839">
                  <c:v>4.38319847</c:v>
                </c:pt>
                <c:pt idx="43840">
                  <c:v>4.3832984599999998</c:v>
                </c:pt>
                <c:pt idx="43841">
                  <c:v>4.3833984399999997</c:v>
                </c:pt>
                <c:pt idx="43842">
                  <c:v>4.3834984199999996</c:v>
                </c:pt>
                <c:pt idx="43843">
                  <c:v>4.3835984100000003</c:v>
                </c:pt>
                <c:pt idx="43844">
                  <c:v>4.3836983900000002</c:v>
                </c:pt>
                <c:pt idx="43845">
                  <c:v>4.38379838</c:v>
                </c:pt>
                <c:pt idx="43846">
                  <c:v>4.3838983599999999</c:v>
                </c:pt>
                <c:pt idx="43847">
                  <c:v>4.3839983399999998</c:v>
                </c:pt>
                <c:pt idx="43848">
                  <c:v>4.3840983299999996</c:v>
                </c:pt>
                <c:pt idx="43849">
                  <c:v>4.3841983100000004</c:v>
                </c:pt>
                <c:pt idx="43850">
                  <c:v>4.3842983000000002</c:v>
                </c:pt>
                <c:pt idx="43851">
                  <c:v>4.3843982800000001</c:v>
                </c:pt>
                <c:pt idx="43852">
                  <c:v>4.38449826</c:v>
                </c:pt>
                <c:pt idx="43853">
                  <c:v>4.3845982499999998</c:v>
                </c:pt>
                <c:pt idx="43854">
                  <c:v>4.3846982299999997</c:v>
                </c:pt>
                <c:pt idx="43855">
                  <c:v>4.3847982200000004</c:v>
                </c:pt>
                <c:pt idx="43856">
                  <c:v>4.3848982000000003</c:v>
                </c:pt>
                <c:pt idx="43857">
                  <c:v>4.3849981800000002</c:v>
                </c:pt>
                <c:pt idx="43858">
                  <c:v>4.38509817</c:v>
                </c:pt>
                <c:pt idx="43859">
                  <c:v>4.3851981499999999</c:v>
                </c:pt>
                <c:pt idx="43860">
                  <c:v>4.3852981399999997</c:v>
                </c:pt>
                <c:pt idx="43861">
                  <c:v>4.3853981199999996</c:v>
                </c:pt>
                <c:pt idx="43862">
                  <c:v>4.3854981000000004</c:v>
                </c:pt>
                <c:pt idx="43863">
                  <c:v>4.3855980900000002</c:v>
                </c:pt>
                <c:pt idx="43864">
                  <c:v>4.3856980700000001</c:v>
                </c:pt>
                <c:pt idx="43865">
                  <c:v>4.3857980599999999</c:v>
                </c:pt>
                <c:pt idx="43866">
                  <c:v>4.3858980399999998</c:v>
                </c:pt>
                <c:pt idx="43867">
                  <c:v>4.3859980199999997</c:v>
                </c:pt>
                <c:pt idx="43868">
                  <c:v>4.3860980100000004</c:v>
                </c:pt>
                <c:pt idx="43869">
                  <c:v>4.3861979900000003</c:v>
                </c:pt>
                <c:pt idx="43870">
                  <c:v>4.3862979800000002</c:v>
                </c:pt>
                <c:pt idx="43871">
                  <c:v>4.38639796</c:v>
                </c:pt>
                <c:pt idx="43872">
                  <c:v>4.3864979399999999</c:v>
                </c:pt>
                <c:pt idx="43873">
                  <c:v>4.3865979299999998</c:v>
                </c:pt>
                <c:pt idx="43874">
                  <c:v>4.3866979099999996</c:v>
                </c:pt>
                <c:pt idx="43875">
                  <c:v>4.3867979000000004</c:v>
                </c:pt>
                <c:pt idx="43876">
                  <c:v>4.3868978800000002</c:v>
                </c:pt>
                <c:pt idx="43877">
                  <c:v>4.3869978600000001</c:v>
                </c:pt>
                <c:pt idx="43878">
                  <c:v>4.38709785</c:v>
                </c:pt>
                <c:pt idx="43879">
                  <c:v>4.3871978299999999</c:v>
                </c:pt>
                <c:pt idx="43880">
                  <c:v>4.3872978199999997</c:v>
                </c:pt>
                <c:pt idx="43881">
                  <c:v>4.3873977999999996</c:v>
                </c:pt>
                <c:pt idx="43882">
                  <c:v>4.3874977800000003</c:v>
                </c:pt>
                <c:pt idx="43883">
                  <c:v>4.3875977700000002</c:v>
                </c:pt>
                <c:pt idx="43884">
                  <c:v>4.3876977500000001</c:v>
                </c:pt>
                <c:pt idx="43885">
                  <c:v>4.3877977399999999</c:v>
                </c:pt>
                <c:pt idx="43886">
                  <c:v>4.3878977199999998</c:v>
                </c:pt>
                <c:pt idx="43887">
                  <c:v>4.3879976999999997</c:v>
                </c:pt>
                <c:pt idx="43888">
                  <c:v>4.3880976900000004</c:v>
                </c:pt>
                <c:pt idx="43889">
                  <c:v>4.3881976700000003</c:v>
                </c:pt>
                <c:pt idx="43890">
                  <c:v>4.3882976600000001</c:v>
                </c:pt>
                <c:pt idx="43891">
                  <c:v>4.38839764</c:v>
                </c:pt>
                <c:pt idx="43892">
                  <c:v>4.3884976199999999</c:v>
                </c:pt>
                <c:pt idx="43893">
                  <c:v>4.3885976099999997</c:v>
                </c:pt>
                <c:pt idx="43894">
                  <c:v>4.3886975899999996</c:v>
                </c:pt>
                <c:pt idx="43895">
                  <c:v>4.3887975800000003</c:v>
                </c:pt>
                <c:pt idx="43896">
                  <c:v>4.3888975600000002</c:v>
                </c:pt>
                <c:pt idx="43897">
                  <c:v>4.3889975400000001</c:v>
                </c:pt>
                <c:pt idx="43898">
                  <c:v>4.3890975299999999</c:v>
                </c:pt>
                <c:pt idx="43899">
                  <c:v>4.3891975099999998</c:v>
                </c:pt>
                <c:pt idx="43900">
                  <c:v>4.3892974999999996</c:v>
                </c:pt>
                <c:pt idx="43901">
                  <c:v>4.3893974800000004</c:v>
                </c:pt>
                <c:pt idx="43902">
                  <c:v>4.3894974600000003</c:v>
                </c:pt>
                <c:pt idx="43903">
                  <c:v>4.3895974500000001</c:v>
                </c:pt>
                <c:pt idx="43904">
                  <c:v>4.38969743</c:v>
                </c:pt>
                <c:pt idx="43905">
                  <c:v>4.3897974199999998</c:v>
                </c:pt>
                <c:pt idx="43906">
                  <c:v>4.3898973999999997</c:v>
                </c:pt>
                <c:pt idx="43907">
                  <c:v>4.3899973799999996</c:v>
                </c:pt>
                <c:pt idx="43908">
                  <c:v>4.3900973700000003</c:v>
                </c:pt>
                <c:pt idx="43909">
                  <c:v>4.3901973500000002</c:v>
                </c:pt>
                <c:pt idx="43910">
                  <c:v>4.39029734</c:v>
                </c:pt>
                <c:pt idx="43911">
                  <c:v>4.3903973199999999</c:v>
                </c:pt>
                <c:pt idx="43912">
                  <c:v>4.3904972999999998</c:v>
                </c:pt>
                <c:pt idx="43913">
                  <c:v>4.3905972899999997</c:v>
                </c:pt>
                <c:pt idx="43914">
                  <c:v>4.3906972700000004</c:v>
                </c:pt>
                <c:pt idx="43915">
                  <c:v>4.3907972600000003</c:v>
                </c:pt>
                <c:pt idx="43916">
                  <c:v>4.3908972400000001</c:v>
                </c:pt>
                <c:pt idx="43917">
                  <c:v>4.39099722</c:v>
                </c:pt>
                <c:pt idx="43918">
                  <c:v>4.3910972099999999</c:v>
                </c:pt>
                <c:pt idx="43919">
                  <c:v>4.3911971899999998</c:v>
                </c:pt>
                <c:pt idx="43920">
                  <c:v>4.3912971799999996</c:v>
                </c:pt>
                <c:pt idx="43921">
                  <c:v>4.3913971600000004</c:v>
                </c:pt>
                <c:pt idx="43922">
                  <c:v>4.3914971400000002</c:v>
                </c:pt>
                <c:pt idx="43923">
                  <c:v>4.3915971300000001</c:v>
                </c:pt>
                <c:pt idx="43924">
                  <c:v>4.39169711</c:v>
                </c:pt>
                <c:pt idx="43925">
                  <c:v>4.3917970999999998</c:v>
                </c:pt>
                <c:pt idx="43926">
                  <c:v>4.3918970799999997</c:v>
                </c:pt>
                <c:pt idx="43927">
                  <c:v>4.3919970599999996</c:v>
                </c:pt>
                <c:pt idx="43928">
                  <c:v>4.3920970500000003</c:v>
                </c:pt>
                <c:pt idx="43929">
                  <c:v>4.3921970300000002</c:v>
                </c:pt>
                <c:pt idx="43930">
                  <c:v>4.39229702</c:v>
                </c:pt>
                <c:pt idx="43931">
                  <c:v>4.3923969999999999</c:v>
                </c:pt>
                <c:pt idx="43932">
                  <c:v>4.3924969799999998</c:v>
                </c:pt>
                <c:pt idx="43933">
                  <c:v>4.3925969699999996</c:v>
                </c:pt>
                <c:pt idx="43934">
                  <c:v>4.3926969500000004</c:v>
                </c:pt>
                <c:pt idx="43935">
                  <c:v>4.3927969400000002</c:v>
                </c:pt>
                <c:pt idx="43936">
                  <c:v>4.3928969200000001</c:v>
                </c:pt>
                <c:pt idx="43937">
                  <c:v>4.3929969</c:v>
                </c:pt>
                <c:pt idx="43938">
                  <c:v>4.3930968899999998</c:v>
                </c:pt>
                <c:pt idx="43939">
                  <c:v>4.3931968699999997</c:v>
                </c:pt>
                <c:pt idx="43940">
                  <c:v>4.3932968600000004</c:v>
                </c:pt>
                <c:pt idx="43941">
                  <c:v>4.3933968400000003</c:v>
                </c:pt>
                <c:pt idx="43942">
                  <c:v>4.3934968200000002</c:v>
                </c:pt>
                <c:pt idx="43943">
                  <c:v>4.39359681</c:v>
                </c:pt>
                <c:pt idx="43944">
                  <c:v>4.3936967899999999</c:v>
                </c:pt>
                <c:pt idx="43945">
                  <c:v>4.3937967799999997</c:v>
                </c:pt>
                <c:pt idx="43946">
                  <c:v>4.3938967599999996</c:v>
                </c:pt>
                <c:pt idx="43947">
                  <c:v>4.3939967400000004</c:v>
                </c:pt>
                <c:pt idx="43948">
                  <c:v>4.3940967300000002</c:v>
                </c:pt>
                <c:pt idx="43949">
                  <c:v>4.3941967100000001</c:v>
                </c:pt>
                <c:pt idx="43950">
                  <c:v>4.3942966999999999</c:v>
                </c:pt>
                <c:pt idx="43951">
                  <c:v>4.3943966799999998</c:v>
                </c:pt>
                <c:pt idx="43952">
                  <c:v>4.3944966599999997</c:v>
                </c:pt>
                <c:pt idx="43953">
                  <c:v>4.3945966500000004</c:v>
                </c:pt>
                <c:pt idx="43954">
                  <c:v>4.3946966300000003</c:v>
                </c:pt>
                <c:pt idx="43955">
                  <c:v>4.3947966200000002</c:v>
                </c:pt>
                <c:pt idx="43956">
                  <c:v>4.3948966</c:v>
                </c:pt>
                <c:pt idx="43957">
                  <c:v>4.3949965799999999</c:v>
                </c:pt>
                <c:pt idx="43958">
                  <c:v>4.3950965699999998</c:v>
                </c:pt>
                <c:pt idx="43959">
                  <c:v>4.3951965499999996</c:v>
                </c:pt>
                <c:pt idx="43960">
                  <c:v>4.3952965400000004</c:v>
                </c:pt>
                <c:pt idx="43961">
                  <c:v>4.3953965200000003</c:v>
                </c:pt>
                <c:pt idx="43962">
                  <c:v>4.3954965000000001</c:v>
                </c:pt>
                <c:pt idx="43963">
                  <c:v>4.39559649</c:v>
                </c:pt>
                <c:pt idx="43964">
                  <c:v>4.3956964699999999</c:v>
                </c:pt>
                <c:pt idx="43965">
                  <c:v>4.3957964599999997</c:v>
                </c:pt>
                <c:pt idx="43966">
                  <c:v>4.3958964399999996</c:v>
                </c:pt>
                <c:pt idx="43967">
                  <c:v>4.3959964200000003</c:v>
                </c:pt>
                <c:pt idx="43968">
                  <c:v>4.3960964100000002</c:v>
                </c:pt>
                <c:pt idx="43969">
                  <c:v>4.3961963900000001</c:v>
                </c:pt>
                <c:pt idx="43970">
                  <c:v>4.3962963799999999</c:v>
                </c:pt>
                <c:pt idx="43971">
                  <c:v>4.3963963599999998</c:v>
                </c:pt>
                <c:pt idx="43972">
                  <c:v>4.3964963399999997</c:v>
                </c:pt>
                <c:pt idx="43973">
                  <c:v>4.3965963300000004</c:v>
                </c:pt>
                <c:pt idx="43974">
                  <c:v>4.3966963100000003</c:v>
                </c:pt>
                <c:pt idx="43975">
                  <c:v>4.3967963000000001</c:v>
                </c:pt>
                <c:pt idx="43976">
                  <c:v>4.39689628</c:v>
                </c:pt>
                <c:pt idx="43977">
                  <c:v>4.3969962599999999</c:v>
                </c:pt>
                <c:pt idx="43978">
                  <c:v>4.3970962499999997</c:v>
                </c:pt>
                <c:pt idx="43979">
                  <c:v>4.3971962299999996</c:v>
                </c:pt>
                <c:pt idx="43980">
                  <c:v>4.3972962200000003</c:v>
                </c:pt>
                <c:pt idx="43981">
                  <c:v>4.3973962000000002</c:v>
                </c:pt>
                <c:pt idx="43982">
                  <c:v>4.3974961800000001</c:v>
                </c:pt>
                <c:pt idx="43983">
                  <c:v>4.3975961699999999</c:v>
                </c:pt>
                <c:pt idx="43984">
                  <c:v>4.3976961499999998</c:v>
                </c:pt>
                <c:pt idx="43985">
                  <c:v>4.3977961399999996</c:v>
                </c:pt>
                <c:pt idx="43986">
                  <c:v>4.3978961200000004</c:v>
                </c:pt>
                <c:pt idx="43987">
                  <c:v>4.3979961000000003</c:v>
                </c:pt>
                <c:pt idx="43988">
                  <c:v>4.3980960900000001</c:v>
                </c:pt>
                <c:pt idx="43989">
                  <c:v>4.39819607</c:v>
                </c:pt>
                <c:pt idx="43990">
                  <c:v>4.3982960599999998</c:v>
                </c:pt>
                <c:pt idx="43991">
                  <c:v>4.3983960399999997</c:v>
                </c:pt>
                <c:pt idx="43992">
                  <c:v>4.3984960199999996</c:v>
                </c:pt>
                <c:pt idx="43993">
                  <c:v>4.3985960100000003</c:v>
                </c:pt>
                <c:pt idx="43994">
                  <c:v>4.3986959900000002</c:v>
                </c:pt>
                <c:pt idx="43995">
                  <c:v>4.39879598</c:v>
                </c:pt>
                <c:pt idx="43996">
                  <c:v>4.3988959599999999</c:v>
                </c:pt>
                <c:pt idx="43997">
                  <c:v>4.3989959399999998</c:v>
                </c:pt>
                <c:pt idx="43998">
                  <c:v>4.3990959299999997</c:v>
                </c:pt>
                <c:pt idx="43999">
                  <c:v>4.3991959100000004</c:v>
                </c:pt>
                <c:pt idx="44000">
                  <c:v>4.3992959000000003</c:v>
                </c:pt>
                <c:pt idx="44001">
                  <c:v>4.3993958800000001</c:v>
                </c:pt>
                <c:pt idx="44002">
                  <c:v>4.39949586</c:v>
                </c:pt>
                <c:pt idx="44003">
                  <c:v>4.3995958499999999</c:v>
                </c:pt>
                <c:pt idx="44004">
                  <c:v>4.3996958299999998</c:v>
                </c:pt>
                <c:pt idx="44005">
                  <c:v>4.3997958199999996</c:v>
                </c:pt>
                <c:pt idx="44006">
                  <c:v>4.3998958000000004</c:v>
                </c:pt>
                <c:pt idx="44007">
                  <c:v>4.3999957800000002</c:v>
                </c:pt>
                <c:pt idx="44008">
                  <c:v>4.4000957700000001</c:v>
                </c:pt>
                <c:pt idx="44009">
                  <c:v>4.40019575</c:v>
                </c:pt>
                <c:pt idx="44010">
                  <c:v>4.4002957399999998</c:v>
                </c:pt>
                <c:pt idx="44011">
                  <c:v>4.4003957199999997</c:v>
                </c:pt>
                <c:pt idx="44012">
                  <c:v>4.4004956999999996</c:v>
                </c:pt>
                <c:pt idx="44013">
                  <c:v>4.4005956900000003</c:v>
                </c:pt>
                <c:pt idx="44014">
                  <c:v>4.4006956700000002</c:v>
                </c:pt>
                <c:pt idx="44015">
                  <c:v>4.40079566</c:v>
                </c:pt>
                <c:pt idx="44016">
                  <c:v>4.4008956399999999</c:v>
                </c:pt>
                <c:pt idx="44017">
                  <c:v>4.4009956199999998</c:v>
                </c:pt>
                <c:pt idx="44018">
                  <c:v>4.4010956099999996</c:v>
                </c:pt>
                <c:pt idx="44019">
                  <c:v>4.4011955900000004</c:v>
                </c:pt>
                <c:pt idx="44020">
                  <c:v>4.4012955800000002</c:v>
                </c:pt>
                <c:pt idx="44021">
                  <c:v>4.4013955600000001</c:v>
                </c:pt>
                <c:pt idx="44022">
                  <c:v>4.40149554</c:v>
                </c:pt>
                <c:pt idx="44023">
                  <c:v>4.4015955299999998</c:v>
                </c:pt>
                <c:pt idx="44024">
                  <c:v>4.4016955099999997</c:v>
                </c:pt>
                <c:pt idx="44025">
                  <c:v>4.4017955000000004</c:v>
                </c:pt>
                <c:pt idx="44026">
                  <c:v>4.4018954800000003</c:v>
                </c:pt>
                <c:pt idx="44027">
                  <c:v>4.4019954600000002</c:v>
                </c:pt>
                <c:pt idx="44028">
                  <c:v>4.40209545</c:v>
                </c:pt>
                <c:pt idx="44029">
                  <c:v>4.4021954299999999</c:v>
                </c:pt>
                <c:pt idx="44030">
                  <c:v>4.4022954199999997</c:v>
                </c:pt>
                <c:pt idx="44031">
                  <c:v>4.4023953999999996</c:v>
                </c:pt>
                <c:pt idx="44032">
                  <c:v>4.4024953800000004</c:v>
                </c:pt>
                <c:pt idx="44033">
                  <c:v>4.4025953700000002</c:v>
                </c:pt>
                <c:pt idx="44034">
                  <c:v>4.4026953500000001</c:v>
                </c:pt>
                <c:pt idx="44035">
                  <c:v>4.4027953399999999</c:v>
                </c:pt>
                <c:pt idx="44036">
                  <c:v>4.4028953199999998</c:v>
                </c:pt>
                <c:pt idx="44037">
                  <c:v>4.4029952999999997</c:v>
                </c:pt>
                <c:pt idx="44038">
                  <c:v>4.4030952900000004</c:v>
                </c:pt>
                <c:pt idx="44039">
                  <c:v>4.4031952700000003</c:v>
                </c:pt>
                <c:pt idx="44040">
                  <c:v>4.4032952600000002</c:v>
                </c:pt>
                <c:pt idx="44041">
                  <c:v>4.40339524</c:v>
                </c:pt>
                <c:pt idx="44042">
                  <c:v>4.4034952199999999</c:v>
                </c:pt>
                <c:pt idx="44043">
                  <c:v>4.4035952099999998</c:v>
                </c:pt>
                <c:pt idx="44044">
                  <c:v>4.4036951899999996</c:v>
                </c:pt>
                <c:pt idx="44045">
                  <c:v>4.4037951800000004</c:v>
                </c:pt>
                <c:pt idx="44046">
                  <c:v>4.4038951600000003</c:v>
                </c:pt>
                <c:pt idx="44047">
                  <c:v>4.4039951400000001</c:v>
                </c:pt>
                <c:pt idx="44048">
                  <c:v>4.40409513</c:v>
                </c:pt>
                <c:pt idx="44049">
                  <c:v>4.4041951099999999</c:v>
                </c:pt>
                <c:pt idx="44050">
                  <c:v>4.4042950999999997</c:v>
                </c:pt>
                <c:pt idx="44051">
                  <c:v>4.4043950799999996</c:v>
                </c:pt>
                <c:pt idx="44052">
                  <c:v>4.4044950600000004</c:v>
                </c:pt>
                <c:pt idx="44053">
                  <c:v>4.4045950500000002</c:v>
                </c:pt>
                <c:pt idx="44054">
                  <c:v>4.4046950300000001</c:v>
                </c:pt>
                <c:pt idx="44055">
                  <c:v>4.4047950199999999</c:v>
                </c:pt>
                <c:pt idx="44056">
                  <c:v>4.4048949999999998</c:v>
                </c:pt>
                <c:pt idx="44057">
                  <c:v>4.4049949799999997</c:v>
                </c:pt>
                <c:pt idx="44058">
                  <c:v>4.4050949700000004</c:v>
                </c:pt>
                <c:pt idx="44059">
                  <c:v>4.4051949500000003</c:v>
                </c:pt>
                <c:pt idx="44060">
                  <c:v>4.4052949400000001</c:v>
                </c:pt>
                <c:pt idx="44061">
                  <c:v>4.40539492</c:v>
                </c:pt>
                <c:pt idx="44062">
                  <c:v>4.4054948999999999</c:v>
                </c:pt>
                <c:pt idx="44063">
                  <c:v>4.4055948899999997</c:v>
                </c:pt>
                <c:pt idx="44064">
                  <c:v>4.4056948699999996</c:v>
                </c:pt>
                <c:pt idx="44065">
                  <c:v>4.4057948600000003</c:v>
                </c:pt>
                <c:pt idx="44066">
                  <c:v>4.4058948400000002</c:v>
                </c:pt>
                <c:pt idx="44067">
                  <c:v>4.4059948200000001</c:v>
                </c:pt>
                <c:pt idx="44068">
                  <c:v>4.4060948099999999</c:v>
                </c:pt>
                <c:pt idx="44069">
                  <c:v>4.4061947899999998</c:v>
                </c:pt>
                <c:pt idx="44070">
                  <c:v>4.4062947799999996</c:v>
                </c:pt>
                <c:pt idx="44071">
                  <c:v>4.4063947600000004</c:v>
                </c:pt>
                <c:pt idx="44072">
                  <c:v>4.4064947400000003</c:v>
                </c:pt>
                <c:pt idx="44073">
                  <c:v>4.4065947300000001</c:v>
                </c:pt>
                <c:pt idx="44074">
                  <c:v>4.40669471</c:v>
                </c:pt>
                <c:pt idx="44075">
                  <c:v>4.4067946999999998</c:v>
                </c:pt>
                <c:pt idx="44076">
                  <c:v>4.4068946799999997</c:v>
                </c:pt>
                <c:pt idx="44077">
                  <c:v>4.4069946599999996</c:v>
                </c:pt>
                <c:pt idx="44078">
                  <c:v>4.4070946500000003</c:v>
                </c:pt>
                <c:pt idx="44079">
                  <c:v>4.4071946300000002</c:v>
                </c:pt>
                <c:pt idx="44080">
                  <c:v>4.4072946200000001</c:v>
                </c:pt>
                <c:pt idx="44081">
                  <c:v>4.4073945999999999</c:v>
                </c:pt>
                <c:pt idx="44082">
                  <c:v>4.4074945799999998</c:v>
                </c:pt>
                <c:pt idx="44083">
                  <c:v>4.4075945699999997</c:v>
                </c:pt>
                <c:pt idx="44084">
                  <c:v>4.4076945500000004</c:v>
                </c:pt>
                <c:pt idx="44085">
                  <c:v>4.4077945400000003</c:v>
                </c:pt>
                <c:pt idx="44086">
                  <c:v>4.4078945200000001</c:v>
                </c:pt>
                <c:pt idx="44087">
                  <c:v>4.4079945</c:v>
                </c:pt>
                <c:pt idx="44088">
                  <c:v>4.4080944899999999</c:v>
                </c:pt>
                <c:pt idx="44089">
                  <c:v>4.4081944699999998</c:v>
                </c:pt>
                <c:pt idx="44090">
                  <c:v>4.4082944599999996</c:v>
                </c:pt>
                <c:pt idx="44091">
                  <c:v>4.4083944400000004</c:v>
                </c:pt>
                <c:pt idx="44092">
                  <c:v>4.4084944200000002</c:v>
                </c:pt>
                <c:pt idx="44093">
                  <c:v>4.4085944100000001</c:v>
                </c:pt>
                <c:pt idx="44094">
                  <c:v>4.40869439</c:v>
                </c:pt>
                <c:pt idx="44095">
                  <c:v>4.4087943799999998</c:v>
                </c:pt>
                <c:pt idx="44096">
                  <c:v>4.4088943599999997</c:v>
                </c:pt>
                <c:pt idx="44097">
                  <c:v>4.4089943399999996</c:v>
                </c:pt>
                <c:pt idx="44098">
                  <c:v>4.4090943300000003</c:v>
                </c:pt>
                <c:pt idx="44099">
                  <c:v>4.4091943100000002</c:v>
                </c:pt>
                <c:pt idx="44100">
                  <c:v>4.4092943</c:v>
                </c:pt>
                <c:pt idx="44101">
                  <c:v>4.4093942799999999</c:v>
                </c:pt>
                <c:pt idx="44102">
                  <c:v>4.4094942599999998</c:v>
                </c:pt>
                <c:pt idx="44103">
                  <c:v>4.4095942499999996</c:v>
                </c:pt>
                <c:pt idx="44104">
                  <c:v>4.4096942300000004</c:v>
                </c:pt>
                <c:pt idx="44105">
                  <c:v>4.4097942200000002</c:v>
                </c:pt>
                <c:pt idx="44106">
                  <c:v>4.4098942000000001</c:v>
                </c:pt>
                <c:pt idx="44107">
                  <c:v>4.40999418</c:v>
                </c:pt>
                <c:pt idx="44108">
                  <c:v>4.4100941699999998</c:v>
                </c:pt>
                <c:pt idx="44109">
                  <c:v>4.4101941499999997</c:v>
                </c:pt>
                <c:pt idx="44110">
                  <c:v>4.4102941400000004</c:v>
                </c:pt>
                <c:pt idx="44111">
                  <c:v>4.4103941200000003</c:v>
                </c:pt>
                <c:pt idx="44112">
                  <c:v>4.4104941000000002</c:v>
                </c:pt>
                <c:pt idx="44113">
                  <c:v>4.41059409</c:v>
                </c:pt>
                <c:pt idx="44114">
                  <c:v>4.4106940699999999</c:v>
                </c:pt>
                <c:pt idx="44115">
                  <c:v>4.4107940599999997</c:v>
                </c:pt>
                <c:pt idx="44116">
                  <c:v>4.4108940399999996</c:v>
                </c:pt>
                <c:pt idx="44117">
                  <c:v>4.4109940200000004</c:v>
                </c:pt>
                <c:pt idx="44118">
                  <c:v>4.4110940100000002</c:v>
                </c:pt>
                <c:pt idx="44119">
                  <c:v>4.4111939900000001</c:v>
                </c:pt>
                <c:pt idx="44120">
                  <c:v>4.4112939799999999</c:v>
                </c:pt>
                <c:pt idx="44121">
                  <c:v>4.4113939599999998</c:v>
                </c:pt>
                <c:pt idx="44122">
                  <c:v>4.4114939399999997</c:v>
                </c:pt>
                <c:pt idx="44123">
                  <c:v>4.4115939300000004</c:v>
                </c:pt>
                <c:pt idx="44124">
                  <c:v>4.4116939100000003</c:v>
                </c:pt>
                <c:pt idx="44125">
                  <c:v>4.4117939000000002</c:v>
                </c:pt>
                <c:pt idx="44126">
                  <c:v>4.41189388</c:v>
                </c:pt>
                <c:pt idx="44127">
                  <c:v>4.4119938599999999</c:v>
                </c:pt>
                <c:pt idx="44128">
                  <c:v>4.4120938499999998</c:v>
                </c:pt>
                <c:pt idx="44129">
                  <c:v>4.4121938299999997</c:v>
                </c:pt>
                <c:pt idx="44130">
                  <c:v>4.4122938200000004</c:v>
                </c:pt>
                <c:pt idx="44131">
                  <c:v>4.4123938000000003</c:v>
                </c:pt>
                <c:pt idx="44132">
                  <c:v>4.4124937800000001</c:v>
                </c:pt>
                <c:pt idx="44133">
                  <c:v>4.41259377</c:v>
                </c:pt>
                <c:pt idx="44134">
                  <c:v>4.4126937499999999</c:v>
                </c:pt>
                <c:pt idx="44135">
                  <c:v>4.4127937399999997</c:v>
                </c:pt>
                <c:pt idx="44136">
                  <c:v>4.4128937199999996</c:v>
                </c:pt>
                <c:pt idx="44137">
                  <c:v>4.4129937000000004</c:v>
                </c:pt>
                <c:pt idx="44138">
                  <c:v>4.4130936900000002</c:v>
                </c:pt>
                <c:pt idx="44139">
                  <c:v>4.4131936700000001</c:v>
                </c:pt>
                <c:pt idx="44140">
                  <c:v>4.4132936599999999</c:v>
                </c:pt>
                <c:pt idx="44141">
                  <c:v>4.4133936399999998</c:v>
                </c:pt>
                <c:pt idx="44142">
                  <c:v>4.4134936199999997</c:v>
                </c:pt>
                <c:pt idx="44143">
                  <c:v>4.4135936100000004</c:v>
                </c:pt>
                <c:pt idx="44144">
                  <c:v>4.4136935900000003</c:v>
                </c:pt>
                <c:pt idx="44145">
                  <c:v>4.4137935800000001</c:v>
                </c:pt>
                <c:pt idx="44146">
                  <c:v>4.41389356</c:v>
                </c:pt>
                <c:pt idx="44147">
                  <c:v>4.4139935399999999</c:v>
                </c:pt>
                <c:pt idx="44148">
                  <c:v>4.4140935299999997</c:v>
                </c:pt>
                <c:pt idx="44149">
                  <c:v>4.4141935099999996</c:v>
                </c:pt>
                <c:pt idx="44150">
                  <c:v>4.4142935000000003</c:v>
                </c:pt>
                <c:pt idx="44151">
                  <c:v>4.4143934800000002</c:v>
                </c:pt>
                <c:pt idx="44152">
                  <c:v>4.4144934600000001</c:v>
                </c:pt>
                <c:pt idx="44153">
                  <c:v>4.4145934499999999</c:v>
                </c:pt>
                <c:pt idx="44154">
                  <c:v>4.4146934299999998</c:v>
                </c:pt>
                <c:pt idx="44155">
                  <c:v>4.4147934199999996</c:v>
                </c:pt>
                <c:pt idx="44156">
                  <c:v>4.4148934000000004</c:v>
                </c:pt>
                <c:pt idx="44157">
                  <c:v>4.4149933800000003</c:v>
                </c:pt>
                <c:pt idx="44158">
                  <c:v>4.4150933700000001</c:v>
                </c:pt>
                <c:pt idx="44159">
                  <c:v>4.41519335</c:v>
                </c:pt>
                <c:pt idx="44160">
                  <c:v>4.4152933399999998</c:v>
                </c:pt>
                <c:pt idx="44161">
                  <c:v>4.4153933199999997</c:v>
                </c:pt>
                <c:pt idx="44162">
                  <c:v>4.4154932999999996</c:v>
                </c:pt>
                <c:pt idx="44163">
                  <c:v>4.4155932900000003</c:v>
                </c:pt>
                <c:pt idx="44164">
                  <c:v>4.4156932700000002</c:v>
                </c:pt>
                <c:pt idx="44165">
                  <c:v>4.4157932600000001</c:v>
                </c:pt>
                <c:pt idx="44166">
                  <c:v>4.4158932399999999</c:v>
                </c:pt>
                <c:pt idx="44167">
                  <c:v>4.4159932199999998</c:v>
                </c:pt>
                <c:pt idx="44168">
                  <c:v>4.4160932099999997</c:v>
                </c:pt>
                <c:pt idx="44169">
                  <c:v>4.4161931900000004</c:v>
                </c:pt>
                <c:pt idx="44170">
                  <c:v>4.4162931800000003</c:v>
                </c:pt>
                <c:pt idx="44171">
                  <c:v>4.4163931600000002</c:v>
                </c:pt>
                <c:pt idx="44172">
                  <c:v>4.41649314</c:v>
                </c:pt>
                <c:pt idx="44173">
                  <c:v>4.4165931299999999</c:v>
                </c:pt>
                <c:pt idx="44174">
                  <c:v>4.4166931099999998</c:v>
                </c:pt>
                <c:pt idx="44175">
                  <c:v>4.4167930999999996</c:v>
                </c:pt>
                <c:pt idx="44176">
                  <c:v>4.4168930800000004</c:v>
                </c:pt>
                <c:pt idx="44177">
                  <c:v>4.4169930600000002</c:v>
                </c:pt>
                <c:pt idx="44178">
                  <c:v>4.4170930500000001</c:v>
                </c:pt>
                <c:pt idx="44179">
                  <c:v>4.41719303</c:v>
                </c:pt>
                <c:pt idx="44180">
                  <c:v>4.4172930199999998</c:v>
                </c:pt>
                <c:pt idx="44181">
                  <c:v>4.4173929999999997</c:v>
                </c:pt>
                <c:pt idx="44182">
                  <c:v>4.4174929799999996</c:v>
                </c:pt>
                <c:pt idx="44183">
                  <c:v>4.4175929700000003</c:v>
                </c:pt>
                <c:pt idx="44184">
                  <c:v>4.4176929500000002</c:v>
                </c:pt>
                <c:pt idx="44185">
                  <c:v>4.41779294</c:v>
                </c:pt>
                <c:pt idx="44186">
                  <c:v>4.4178929199999999</c:v>
                </c:pt>
                <c:pt idx="44187">
                  <c:v>4.4179928999999998</c:v>
                </c:pt>
                <c:pt idx="44188">
                  <c:v>4.4180928899999996</c:v>
                </c:pt>
                <c:pt idx="44189">
                  <c:v>4.4181928700000004</c:v>
                </c:pt>
                <c:pt idx="44190">
                  <c:v>4.4182928600000002</c:v>
                </c:pt>
                <c:pt idx="44191">
                  <c:v>4.4183928400000001</c:v>
                </c:pt>
                <c:pt idx="44192">
                  <c:v>4.41849282</c:v>
                </c:pt>
                <c:pt idx="44193">
                  <c:v>4.4185928099999998</c:v>
                </c:pt>
                <c:pt idx="44194">
                  <c:v>4.4186927899999997</c:v>
                </c:pt>
                <c:pt idx="44195">
                  <c:v>4.4187927800000004</c:v>
                </c:pt>
                <c:pt idx="44196">
                  <c:v>4.4188927600000003</c:v>
                </c:pt>
                <c:pt idx="44197">
                  <c:v>4.4189927400000002</c:v>
                </c:pt>
                <c:pt idx="44198">
                  <c:v>4.41909273</c:v>
                </c:pt>
                <c:pt idx="44199">
                  <c:v>4.4191927099999999</c:v>
                </c:pt>
                <c:pt idx="44200">
                  <c:v>4.4192926999999997</c:v>
                </c:pt>
                <c:pt idx="44201">
                  <c:v>4.4193926799999996</c:v>
                </c:pt>
                <c:pt idx="44202">
                  <c:v>4.4194926600000004</c:v>
                </c:pt>
                <c:pt idx="44203">
                  <c:v>4.4195926500000002</c:v>
                </c:pt>
                <c:pt idx="44204">
                  <c:v>4.4196926300000001</c:v>
                </c:pt>
                <c:pt idx="44205">
                  <c:v>4.4197926199999999</c:v>
                </c:pt>
                <c:pt idx="44206">
                  <c:v>4.4198925999999998</c:v>
                </c:pt>
                <c:pt idx="44207">
                  <c:v>4.4199925799999997</c:v>
                </c:pt>
                <c:pt idx="44208">
                  <c:v>4.4200925700000004</c:v>
                </c:pt>
                <c:pt idx="44209">
                  <c:v>4.4201925500000003</c:v>
                </c:pt>
                <c:pt idx="44210">
                  <c:v>4.4202925400000002</c:v>
                </c:pt>
                <c:pt idx="44211">
                  <c:v>4.42039252</c:v>
                </c:pt>
                <c:pt idx="44212">
                  <c:v>4.4204924999999999</c:v>
                </c:pt>
                <c:pt idx="44213">
                  <c:v>4.4205924899999998</c:v>
                </c:pt>
                <c:pt idx="44214">
                  <c:v>4.4206924699999997</c:v>
                </c:pt>
                <c:pt idx="44215">
                  <c:v>4.4207924600000004</c:v>
                </c:pt>
                <c:pt idx="44216">
                  <c:v>4.4208924400000003</c:v>
                </c:pt>
                <c:pt idx="44217">
                  <c:v>4.4209924200000001</c:v>
                </c:pt>
                <c:pt idx="44218">
                  <c:v>4.42109241</c:v>
                </c:pt>
                <c:pt idx="44219">
                  <c:v>4.4211923899999999</c:v>
                </c:pt>
                <c:pt idx="44220">
                  <c:v>4.4212923799999997</c:v>
                </c:pt>
                <c:pt idx="44221">
                  <c:v>4.4213923599999996</c:v>
                </c:pt>
                <c:pt idx="44222">
                  <c:v>4.4214923400000004</c:v>
                </c:pt>
                <c:pt idx="44223">
                  <c:v>4.4215923300000002</c:v>
                </c:pt>
                <c:pt idx="44224">
                  <c:v>4.4216923100000001</c:v>
                </c:pt>
                <c:pt idx="44225">
                  <c:v>4.4217922999999999</c:v>
                </c:pt>
                <c:pt idx="44226">
                  <c:v>4.4218922799999998</c:v>
                </c:pt>
                <c:pt idx="44227">
                  <c:v>4.4219922599999997</c:v>
                </c:pt>
                <c:pt idx="44228">
                  <c:v>4.4220922500000004</c:v>
                </c:pt>
                <c:pt idx="44229">
                  <c:v>4.4221922300000003</c:v>
                </c:pt>
                <c:pt idx="44230">
                  <c:v>4.4222922200000001</c:v>
                </c:pt>
                <c:pt idx="44231">
                  <c:v>4.4223922</c:v>
                </c:pt>
                <c:pt idx="44232">
                  <c:v>4.4224921799999999</c:v>
                </c:pt>
                <c:pt idx="44233">
                  <c:v>4.4225921699999997</c:v>
                </c:pt>
                <c:pt idx="44234">
                  <c:v>4.4226921499999996</c:v>
                </c:pt>
                <c:pt idx="44235">
                  <c:v>4.4227921400000003</c:v>
                </c:pt>
                <c:pt idx="44236">
                  <c:v>4.4228921200000002</c:v>
                </c:pt>
                <c:pt idx="44237">
                  <c:v>4.4229921000000001</c:v>
                </c:pt>
                <c:pt idx="44238">
                  <c:v>4.4230920899999999</c:v>
                </c:pt>
                <c:pt idx="44239">
                  <c:v>4.4231920699999998</c:v>
                </c:pt>
                <c:pt idx="44240">
                  <c:v>4.4232920599999996</c:v>
                </c:pt>
                <c:pt idx="44241">
                  <c:v>4.4233920400000004</c:v>
                </c:pt>
                <c:pt idx="44242">
                  <c:v>4.4234920200000003</c:v>
                </c:pt>
                <c:pt idx="44243">
                  <c:v>4.4235920100000001</c:v>
                </c:pt>
                <c:pt idx="44244">
                  <c:v>4.42369199</c:v>
                </c:pt>
                <c:pt idx="44245">
                  <c:v>4.4237919799999998</c:v>
                </c:pt>
                <c:pt idx="44246">
                  <c:v>4.4238919599999997</c:v>
                </c:pt>
                <c:pt idx="44247">
                  <c:v>4.4239919399999996</c:v>
                </c:pt>
                <c:pt idx="44248">
                  <c:v>4.4240919300000003</c:v>
                </c:pt>
                <c:pt idx="44249">
                  <c:v>4.4241919100000002</c:v>
                </c:pt>
                <c:pt idx="44250">
                  <c:v>4.4242919000000001</c:v>
                </c:pt>
                <c:pt idx="44251">
                  <c:v>4.4243918799999999</c:v>
                </c:pt>
                <c:pt idx="44252">
                  <c:v>4.4244918599999998</c:v>
                </c:pt>
                <c:pt idx="44253">
                  <c:v>4.4245918499999997</c:v>
                </c:pt>
                <c:pt idx="44254">
                  <c:v>4.4246918300000004</c:v>
                </c:pt>
                <c:pt idx="44255">
                  <c:v>4.4247918200000003</c:v>
                </c:pt>
                <c:pt idx="44256">
                  <c:v>4.4248918000000002</c:v>
                </c:pt>
                <c:pt idx="44257">
                  <c:v>4.42499178</c:v>
                </c:pt>
                <c:pt idx="44258">
                  <c:v>4.4250917699999999</c:v>
                </c:pt>
                <c:pt idx="44259">
                  <c:v>4.4251917499999998</c:v>
                </c:pt>
                <c:pt idx="44260">
                  <c:v>4.4252917399999996</c:v>
                </c:pt>
                <c:pt idx="44261">
                  <c:v>4.4253917200000004</c:v>
                </c:pt>
                <c:pt idx="44262">
                  <c:v>4.4254917000000003</c:v>
                </c:pt>
                <c:pt idx="44263">
                  <c:v>4.4255916900000001</c:v>
                </c:pt>
                <c:pt idx="44264">
                  <c:v>4.42569167</c:v>
                </c:pt>
                <c:pt idx="44265">
                  <c:v>4.4257916599999998</c:v>
                </c:pt>
                <c:pt idx="44266">
                  <c:v>4.4258916399999997</c:v>
                </c:pt>
                <c:pt idx="44267">
                  <c:v>4.4259916199999996</c:v>
                </c:pt>
                <c:pt idx="44268">
                  <c:v>4.4260916100000003</c:v>
                </c:pt>
                <c:pt idx="44269">
                  <c:v>4.4261915900000002</c:v>
                </c:pt>
                <c:pt idx="44270">
                  <c:v>4.42629158</c:v>
                </c:pt>
                <c:pt idx="44271">
                  <c:v>4.4263915599999999</c:v>
                </c:pt>
                <c:pt idx="44272">
                  <c:v>4.4264915399999998</c:v>
                </c:pt>
                <c:pt idx="44273">
                  <c:v>4.4265915299999996</c:v>
                </c:pt>
                <c:pt idx="44274">
                  <c:v>4.4266915100000004</c:v>
                </c:pt>
                <c:pt idx="44275">
                  <c:v>4.4267915000000002</c:v>
                </c:pt>
                <c:pt idx="44276">
                  <c:v>4.4268914800000001</c:v>
                </c:pt>
                <c:pt idx="44277">
                  <c:v>4.42699146</c:v>
                </c:pt>
                <c:pt idx="44278">
                  <c:v>4.4270914499999998</c:v>
                </c:pt>
                <c:pt idx="44279">
                  <c:v>4.4271914299999997</c:v>
                </c:pt>
                <c:pt idx="44280">
                  <c:v>4.4272914200000004</c:v>
                </c:pt>
                <c:pt idx="44281">
                  <c:v>4.4273914000000003</c:v>
                </c:pt>
                <c:pt idx="44282">
                  <c:v>4.4274913800000002</c:v>
                </c:pt>
                <c:pt idx="44283">
                  <c:v>4.42759137</c:v>
                </c:pt>
                <c:pt idx="44284">
                  <c:v>4.4276913499999999</c:v>
                </c:pt>
                <c:pt idx="44285">
                  <c:v>4.4277913399999997</c:v>
                </c:pt>
                <c:pt idx="44286">
                  <c:v>4.4278913199999996</c:v>
                </c:pt>
                <c:pt idx="44287">
                  <c:v>4.4279913000000004</c:v>
                </c:pt>
                <c:pt idx="44288">
                  <c:v>4.4280912900000002</c:v>
                </c:pt>
                <c:pt idx="44289">
                  <c:v>4.4281912700000001</c:v>
                </c:pt>
                <c:pt idx="44290">
                  <c:v>4.42829126</c:v>
                </c:pt>
                <c:pt idx="44291">
                  <c:v>4.4283912399999998</c:v>
                </c:pt>
                <c:pt idx="44292">
                  <c:v>4.4284912199999997</c:v>
                </c:pt>
                <c:pt idx="44293">
                  <c:v>4.4285912099999996</c:v>
                </c:pt>
                <c:pt idx="44294">
                  <c:v>4.4286911900000003</c:v>
                </c:pt>
                <c:pt idx="44295">
                  <c:v>4.4287911800000002</c:v>
                </c:pt>
                <c:pt idx="44296">
                  <c:v>4.42889116</c:v>
                </c:pt>
                <c:pt idx="44297">
                  <c:v>4.4289911399999999</c:v>
                </c:pt>
                <c:pt idx="44298">
                  <c:v>4.4290911299999998</c:v>
                </c:pt>
                <c:pt idx="44299">
                  <c:v>4.4291911099999997</c:v>
                </c:pt>
                <c:pt idx="44300">
                  <c:v>4.4292911000000004</c:v>
                </c:pt>
                <c:pt idx="44301">
                  <c:v>4.4293910800000003</c:v>
                </c:pt>
                <c:pt idx="44302">
                  <c:v>4.4294910600000001</c:v>
                </c:pt>
                <c:pt idx="44303">
                  <c:v>4.42959105</c:v>
                </c:pt>
                <c:pt idx="44304">
                  <c:v>4.4296910299999999</c:v>
                </c:pt>
                <c:pt idx="44305">
                  <c:v>4.4297910199999997</c:v>
                </c:pt>
                <c:pt idx="44306">
                  <c:v>4.4298909999999996</c:v>
                </c:pt>
                <c:pt idx="44307">
                  <c:v>4.4299909800000004</c:v>
                </c:pt>
                <c:pt idx="44308">
                  <c:v>4.4300909700000002</c:v>
                </c:pt>
                <c:pt idx="44309">
                  <c:v>4.4301909500000001</c:v>
                </c:pt>
                <c:pt idx="44310">
                  <c:v>4.4302909399999999</c:v>
                </c:pt>
                <c:pt idx="44311">
                  <c:v>4.4303909199999998</c:v>
                </c:pt>
                <c:pt idx="44312">
                  <c:v>4.4304908999999997</c:v>
                </c:pt>
                <c:pt idx="44313">
                  <c:v>4.4305908900000004</c:v>
                </c:pt>
                <c:pt idx="44314">
                  <c:v>4.4306908700000003</c:v>
                </c:pt>
                <c:pt idx="44315">
                  <c:v>4.4307908600000001</c:v>
                </c:pt>
                <c:pt idx="44316">
                  <c:v>4.43089084</c:v>
                </c:pt>
                <c:pt idx="44317">
                  <c:v>4.4309908199999999</c:v>
                </c:pt>
                <c:pt idx="44318">
                  <c:v>4.4310908099999997</c:v>
                </c:pt>
                <c:pt idx="44319">
                  <c:v>4.4311907899999996</c:v>
                </c:pt>
                <c:pt idx="44320">
                  <c:v>4.4312907800000003</c:v>
                </c:pt>
                <c:pt idx="44321">
                  <c:v>4.4313907600000002</c:v>
                </c:pt>
                <c:pt idx="44322">
                  <c:v>4.4314907400000001</c:v>
                </c:pt>
                <c:pt idx="44323">
                  <c:v>4.4315907299999999</c:v>
                </c:pt>
                <c:pt idx="44324">
                  <c:v>4.4316907099999998</c:v>
                </c:pt>
                <c:pt idx="44325">
                  <c:v>4.4317906999999996</c:v>
                </c:pt>
                <c:pt idx="44326">
                  <c:v>4.4318906800000004</c:v>
                </c:pt>
                <c:pt idx="44327">
                  <c:v>4.4319906600000003</c:v>
                </c:pt>
                <c:pt idx="44328">
                  <c:v>4.4320906500000001</c:v>
                </c:pt>
                <c:pt idx="44329">
                  <c:v>4.43219063</c:v>
                </c:pt>
                <c:pt idx="44330">
                  <c:v>4.4322906199999998</c:v>
                </c:pt>
                <c:pt idx="44331">
                  <c:v>4.4323905999999997</c:v>
                </c:pt>
                <c:pt idx="44332">
                  <c:v>4.4324905799999996</c:v>
                </c:pt>
                <c:pt idx="44333">
                  <c:v>4.4325905700000003</c:v>
                </c:pt>
                <c:pt idx="44334">
                  <c:v>4.4326905500000002</c:v>
                </c:pt>
                <c:pt idx="44335">
                  <c:v>4.4327905400000001</c:v>
                </c:pt>
                <c:pt idx="44336">
                  <c:v>4.4328905199999999</c:v>
                </c:pt>
                <c:pt idx="44337">
                  <c:v>4.4329904999999998</c:v>
                </c:pt>
                <c:pt idx="44338">
                  <c:v>4.4330904899999997</c:v>
                </c:pt>
                <c:pt idx="44339">
                  <c:v>4.4331904700000004</c:v>
                </c:pt>
                <c:pt idx="44340">
                  <c:v>4.4332904600000003</c:v>
                </c:pt>
                <c:pt idx="44341">
                  <c:v>4.4333904400000002</c:v>
                </c:pt>
                <c:pt idx="44342">
                  <c:v>4.43349042</c:v>
                </c:pt>
                <c:pt idx="44343">
                  <c:v>4.4335904099999999</c:v>
                </c:pt>
                <c:pt idx="44344">
                  <c:v>4.4336903899999998</c:v>
                </c:pt>
                <c:pt idx="44345">
                  <c:v>4.4337903799999996</c:v>
                </c:pt>
                <c:pt idx="44346">
                  <c:v>4.4338903600000004</c:v>
                </c:pt>
                <c:pt idx="44347">
                  <c:v>4.4339903400000003</c:v>
                </c:pt>
                <c:pt idx="44348">
                  <c:v>4.4340903300000001</c:v>
                </c:pt>
                <c:pt idx="44349">
                  <c:v>4.43419031</c:v>
                </c:pt>
                <c:pt idx="44350">
                  <c:v>4.4342902999999998</c:v>
                </c:pt>
                <c:pt idx="44351">
                  <c:v>4.4343902799999997</c:v>
                </c:pt>
                <c:pt idx="44352">
                  <c:v>4.4344902599999996</c:v>
                </c:pt>
                <c:pt idx="44353">
                  <c:v>4.4345902500000003</c:v>
                </c:pt>
                <c:pt idx="44354">
                  <c:v>4.4346902300000002</c:v>
                </c:pt>
                <c:pt idx="44355">
                  <c:v>4.43479022</c:v>
                </c:pt>
                <c:pt idx="44356">
                  <c:v>4.4348901999999999</c:v>
                </c:pt>
                <c:pt idx="44357">
                  <c:v>4.4349901799999998</c:v>
                </c:pt>
                <c:pt idx="44358">
                  <c:v>4.4350901699999996</c:v>
                </c:pt>
                <c:pt idx="44359">
                  <c:v>4.4351901500000004</c:v>
                </c:pt>
                <c:pt idx="44360">
                  <c:v>4.4352901400000002</c:v>
                </c:pt>
                <c:pt idx="44361">
                  <c:v>4.4353901200000001</c:v>
                </c:pt>
                <c:pt idx="44362">
                  <c:v>4.4354901</c:v>
                </c:pt>
                <c:pt idx="44363">
                  <c:v>4.4355900899999998</c:v>
                </c:pt>
                <c:pt idx="44364">
                  <c:v>4.4356900699999997</c:v>
                </c:pt>
                <c:pt idx="44365">
                  <c:v>4.4357900600000004</c:v>
                </c:pt>
                <c:pt idx="44366">
                  <c:v>4.4358900400000003</c:v>
                </c:pt>
                <c:pt idx="44367">
                  <c:v>4.4359900200000002</c:v>
                </c:pt>
                <c:pt idx="44368">
                  <c:v>4.43609001</c:v>
                </c:pt>
                <c:pt idx="44369">
                  <c:v>4.4361899899999999</c:v>
                </c:pt>
                <c:pt idx="44370">
                  <c:v>4.4362899799999997</c:v>
                </c:pt>
                <c:pt idx="44371">
                  <c:v>4.4363899599999996</c:v>
                </c:pt>
                <c:pt idx="44372">
                  <c:v>4.4364899400000004</c:v>
                </c:pt>
                <c:pt idx="44373">
                  <c:v>4.4365899300000002</c:v>
                </c:pt>
                <c:pt idx="44374">
                  <c:v>4.4366899100000001</c:v>
                </c:pt>
                <c:pt idx="44375">
                  <c:v>4.4367899</c:v>
                </c:pt>
                <c:pt idx="44376">
                  <c:v>4.4368898799999998</c:v>
                </c:pt>
                <c:pt idx="44377">
                  <c:v>4.4369898599999997</c:v>
                </c:pt>
                <c:pt idx="44378">
                  <c:v>4.4370898499999996</c:v>
                </c:pt>
                <c:pt idx="44379">
                  <c:v>4.4371898300000003</c:v>
                </c:pt>
                <c:pt idx="44380">
                  <c:v>4.4372898200000002</c:v>
                </c:pt>
                <c:pt idx="44381">
                  <c:v>4.4373898000000001</c:v>
                </c:pt>
                <c:pt idx="44382">
                  <c:v>4.4374897799999999</c:v>
                </c:pt>
                <c:pt idx="44383">
                  <c:v>4.4375897699999998</c:v>
                </c:pt>
                <c:pt idx="44384">
                  <c:v>4.4376897499999997</c:v>
                </c:pt>
                <c:pt idx="44385">
                  <c:v>4.4377897400000004</c:v>
                </c:pt>
                <c:pt idx="44386">
                  <c:v>4.4378897200000003</c:v>
                </c:pt>
                <c:pt idx="44387">
                  <c:v>4.4379897000000001</c:v>
                </c:pt>
                <c:pt idx="44388">
                  <c:v>4.43808969</c:v>
                </c:pt>
                <c:pt idx="44389">
                  <c:v>4.4381896699999999</c:v>
                </c:pt>
                <c:pt idx="44390">
                  <c:v>4.4382896599999997</c:v>
                </c:pt>
                <c:pt idx="44391">
                  <c:v>4.4383896399999996</c:v>
                </c:pt>
                <c:pt idx="44392">
                  <c:v>4.4384896200000004</c:v>
                </c:pt>
                <c:pt idx="44393">
                  <c:v>4.4385896100000002</c:v>
                </c:pt>
                <c:pt idx="44394">
                  <c:v>4.4386895900000001</c:v>
                </c:pt>
                <c:pt idx="44395">
                  <c:v>4.4387895799999999</c:v>
                </c:pt>
                <c:pt idx="44396">
                  <c:v>4.4388895599999998</c:v>
                </c:pt>
                <c:pt idx="44397">
                  <c:v>4.4389895399999997</c:v>
                </c:pt>
                <c:pt idx="44398">
                  <c:v>4.4390895300000004</c:v>
                </c:pt>
                <c:pt idx="44399">
                  <c:v>4.4391895100000003</c:v>
                </c:pt>
                <c:pt idx="44400">
                  <c:v>4.4392895000000001</c:v>
                </c:pt>
                <c:pt idx="44401">
                  <c:v>4.43938948</c:v>
                </c:pt>
                <c:pt idx="44402">
                  <c:v>4.4394894599999999</c:v>
                </c:pt>
                <c:pt idx="44403">
                  <c:v>4.4395894499999997</c:v>
                </c:pt>
                <c:pt idx="44404">
                  <c:v>4.4396894299999996</c:v>
                </c:pt>
                <c:pt idx="44405">
                  <c:v>4.4397894200000003</c:v>
                </c:pt>
                <c:pt idx="44406">
                  <c:v>4.4398894000000002</c:v>
                </c:pt>
                <c:pt idx="44407">
                  <c:v>4.4399893800000001</c:v>
                </c:pt>
                <c:pt idx="44408">
                  <c:v>4.4400893699999999</c:v>
                </c:pt>
                <c:pt idx="44409">
                  <c:v>4.4401893499999998</c:v>
                </c:pt>
                <c:pt idx="44410">
                  <c:v>4.4402893399999996</c:v>
                </c:pt>
                <c:pt idx="44411">
                  <c:v>4.4403893200000004</c:v>
                </c:pt>
                <c:pt idx="44412">
                  <c:v>4.4404893000000003</c:v>
                </c:pt>
                <c:pt idx="44413">
                  <c:v>4.4405892900000001</c:v>
                </c:pt>
                <c:pt idx="44414">
                  <c:v>4.44068927</c:v>
                </c:pt>
                <c:pt idx="44415">
                  <c:v>4.4407892599999998</c:v>
                </c:pt>
                <c:pt idx="44416">
                  <c:v>4.4408892399999997</c:v>
                </c:pt>
                <c:pt idx="44417">
                  <c:v>4.4409892199999996</c:v>
                </c:pt>
                <c:pt idx="44418">
                  <c:v>4.4410892100000003</c:v>
                </c:pt>
                <c:pt idx="44419">
                  <c:v>4.4411891900000002</c:v>
                </c:pt>
                <c:pt idx="44420">
                  <c:v>4.4412891800000001</c:v>
                </c:pt>
                <c:pt idx="44421">
                  <c:v>4.4413891599999999</c:v>
                </c:pt>
                <c:pt idx="44422">
                  <c:v>4.4414891399999998</c:v>
                </c:pt>
                <c:pt idx="44423">
                  <c:v>4.4415891299999997</c:v>
                </c:pt>
                <c:pt idx="44424">
                  <c:v>4.4416891100000004</c:v>
                </c:pt>
                <c:pt idx="44425">
                  <c:v>4.4417891000000003</c:v>
                </c:pt>
                <c:pt idx="44426">
                  <c:v>4.4418890800000002</c:v>
                </c:pt>
                <c:pt idx="44427">
                  <c:v>4.44198906</c:v>
                </c:pt>
                <c:pt idx="44428">
                  <c:v>4.4420890499999999</c:v>
                </c:pt>
                <c:pt idx="44429">
                  <c:v>4.4421890299999998</c:v>
                </c:pt>
                <c:pt idx="44430">
                  <c:v>4.4422890199999996</c:v>
                </c:pt>
                <c:pt idx="44431">
                  <c:v>4.4423890000000004</c:v>
                </c:pt>
                <c:pt idx="44432">
                  <c:v>4.4424889800000003</c:v>
                </c:pt>
                <c:pt idx="44433">
                  <c:v>4.4425889700000001</c:v>
                </c:pt>
                <c:pt idx="44434">
                  <c:v>4.44268895</c:v>
                </c:pt>
                <c:pt idx="44435">
                  <c:v>4.4427889399999998</c:v>
                </c:pt>
                <c:pt idx="44436">
                  <c:v>4.4428889199999997</c:v>
                </c:pt>
                <c:pt idx="44437">
                  <c:v>4.4429888999999996</c:v>
                </c:pt>
                <c:pt idx="44438">
                  <c:v>4.4430888900000003</c:v>
                </c:pt>
                <c:pt idx="44439">
                  <c:v>4.4431888700000002</c:v>
                </c:pt>
                <c:pt idx="44440">
                  <c:v>4.44328886</c:v>
                </c:pt>
                <c:pt idx="44441">
                  <c:v>4.4433888399999999</c:v>
                </c:pt>
                <c:pt idx="44442">
                  <c:v>4.4434888199999998</c:v>
                </c:pt>
                <c:pt idx="44443">
                  <c:v>4.4435888099999996</c:v>
                </c:pt>
                <c:pt idx="44444">
                  <c:v>4.4436887900000004</c:v>
                </c:pt>
                <c:pt idx="44445">
                  <c:v>4.4437887800000002</c:v>
                </c:pt>
                <c:pt idx="44446">
                  <c:v>4.4438887600000001</c:v>
                </c:pt>
                <c:pt idx="44447">
                  <c:v>4.44398874</c:v>
                </c:pt>
                <c:pt idx="44448">
                  <c:v>4.4440887299999998</c:v>
                </c:pt>
                <c:pt idx="44449">
                  <c:v>4.4441887099999997</c:v>
                </c:pt>
                <c:pt idx="44450">
                  <c:v>4.4442887000000004</c:v>
                </c:pt>
                <c:pt idx="44451">
                  <c:v>4.4443886800000003</c:v>
                </c:pt>
                <c:pt idx="44452">
                  <c:v>4.4444886600000002</c:v>
                </c:pt>
                <c:pt idx="44453">
                  <c:v>4.44458865</c:v>
                </c:pt>
                <c:pt idx="44454">
                  <c:v>4.4446886299999999</c:v>
                </c:pt>
                <c:pt idx="44455">
                  <c:v>4.4447886199999997</c:v>
                </c:pt>
                <c:pt idx="44456">
                  <c:v>4.4448885999999996</c:v>
                </c:pt>
                <c:pt idx="44457">
                  <c:v>4.4449885800000004</c:v>
                </c:pt>
                <c:pt idx="44458">
                  <c:v>4.4450885700000002</c:v>
                </c:pt>
                <c:pt idx="44459">
                  <c:v>4.4451885500000001</c:v>
                </c:pt>
                <c:pt idx="44460">
                  <c:v>4.44528854</c:v>
                </c:pt>
                <c:pt idx="44461">
                  <c:v>4.4453885199999998</c:v>
                </c:pt>
                <c:pt idx="44462">
                  <c:v>4.4454884999999997</c:v>
                </c:pt>
                <c:pt idx="44463">
                  <c:v>4.4455884899999996</c:v>
                </c:pt>
                <c:pt idx="44464">
                  <c:v>4.4456884700000003</c:v>
                </c:pt>
                <c:pt idx="44465">
                  <c:v>4.4457884600000002</c:v>
                </c:pt>
                <c:pt idx="44466">
                  <c:v>4.4458884400000001</c:v>
                </c:pt>
                <c:pt idx="44467">
                  <c:v>4.4459884199999999</c:v>
                </c:pt>
                <c:pt idx="44468">
                  <c:v>4.4460884099999998</c:v>
                </c:pt>
                <c:pt idx="44469">
                  <c:v>4.4461883899999997</c:v>
                </c:pt>
                <c:pt idx="44470">
                  <c:v>4.4462883800000004</c:v>
                </c:pt>
                <c:pt idx="44471">
                  <c:v>4.4463883600000003</c:v>
                </c:pt>
                <c:pt idx="44472">
                  <c:v>4.4464883400000002</c:v>
                </c:pt>
                <c:pt idx="44473">
                  <c:v>4.44658833</c:v>
                </c:pt>
                <c:pt idx="44474">
                  <c:v>4.4466883099999999</c:v>
                </c:pt>
                <c:pt idx="44475">
                  <c:v>4.4467882999999997</c:v>
                </c:pt>
                <c:pt idx="44476">
                  <c:v>4.4468882799999996</c:v>
                </c:pt>
                <c:pt idx="44477">
                  <c:v>4.4469882600000004</c:v>
                </c:pt>
                <c:pt idx="44478">
                  <c:v>4.4470882500000002</c:v>
                </c:pt>
                <c:pt idx="44479">
                  <c:v>4.4471882300000001</c:v>
                </c:pt>
                <c:pt idx="44480">
                  <c:v>4.4472882199999999</c:v>
                </c:pt>
                <c:pt idx="44481">
                  <c:v>4.4473881999999998</c:v>
                </c:pt>
                <c:pt idx="44482">
                  <c:v>4.4474881799999997</c:v>
                </c:pt>
                <c:pt idx="44483">
                  <c:v>4.4475881700000004</c:v>
                </c:pt>
                <c:pt idx="44484">
                  <c:v>4.4476881500000003</c:v>
                </c:pt>
                <c:pt idx="44485">
                  <c:v>4.4477881400000001</c:v>
                </c:pt>
                <c:pt idx="44486">
                  <c:v>4.44788812</c:v>
                </c:pt>
                <c:pt idx="44487">
                  <c:v>4.4479880999999999</c:v>
                </c:pt>
                <c:pt idx="44488">
                  <c:v>4.4480880899999997</c:v>
                </c:pt>
                <c:pt idx="44489">
                  <c:v>4.4481880699999996</c:v>
                </c:pt>
                <c:pt idx="44490">
                  <c:v>4.4482880600000003</c:v>
                </c:pt>
                <c:pt idx="44491">
                  <c:v>4.4483880400000002</c:v>
                </c:pt>
                <c:pt idx="44492">
                  <c:v>4.4484880200000001</c:v>
                </c:pt>
                <c:pt idx="44493">
                  <c:v>4.4485880099999999</c:v>
                </c:pt>
                <c:pt idx="44494">
                  <c:v>4.4486879899999998</c:v>
                </c:pt>
                <c:pt idx="44495">
                  <c:v>4.4487879799999996</c:v>
                </c:pt>
                <c:pt idx="44496">
                  <c:v>4.4488879600000004</c:v>
                </c:pt>
                <c:pt idx="44497">
                  <c:v>4.4489879400000003</c:v>
                </c:pt>
                <c:pt idx="44498">
                  <c:v>4.4490879300000001</c:v>
                </c:pt>
                <c:pt idx="44499">
                  <c:v>4.44918791</c:v>
                </c:pt>
                <c:pt idx="44500">
                  <c:v>4.4492878999999999</c:v>
                </c:pt>
                <c:pt idx="44501">
                  <c:v>4.4493878799999997</c:v>
                </c:pt>
                <c:pt idx="44502">
                  <c:v>4.4494878599999996</c:v>
                </c:pt>
                <c:pt idx="44503">
                  <c:v>4.4495878500000003</c:v>
                </c:pt>
                <c:pt idx="44504">
                  <c:v>4.4496878300000002</c:v>
                </c:pt>
                <c:pt idx="44505">
                  <c:v>4.4497878200000001</c:v>
                </c:pt>
                <c:pt idx="44506">
                  <c:v>4.4498877999999999</c:v>
                </c:pt>
                <c:pt idx="44507">
                  <c:v>4.4499877799999998</c:v>
                </c:pt>
                <c:pt idx="44508">
                  <c:v>4.4500877699999997</c:v>
                </c:pt>
                <c:pt idx="44509">
                  <c:v>4.4501877500000004</c:v>
                </c:pt>
                <c:pt idx="44510">
                  <c:v>4.4502877400000003</c:v>
                </c:pt>
                <c:pt idx="44511">
                  <c:v>4.4503877200000002</c:v>
                </c:pt>
                <c:pt idx="44512">
                  <c:v>4.4504877</c:v>
                </c:pt>
                <c:pt idx="44513">
                  <c:v>4.4505876899999999</c:v>
                </c:pt>
                <c:pt idx="44514">
                  <c:v>4.4506876699999998</c:v>
                </c:pt>
                <c:pt idx="44515">
                  <c:v>4.4507876599999996</c:v>
                </c:pt>
                <c:pt idx="44516">
                  <c:v>4.4508876400000004</c:v>
                </c:pt>
                <c:pt idx="44517">
                  <c:v>4.4509876200000003</c:v>
                </c:pt>
                <c:pt idx="44518">
                  <c:v>4.4510876100000001</c:v>
                </c:pt>
                <c:pt idx="44519">
                  <c:v>4.45118759</c:v>
                </c:pt>
                <c:pt idx="44520">
                  <c:v>4.4512875799999998</c:v>
                </c:pt>
                <c:pt idx="44521">
                  <c:v>4.4513875599999997</c:v>
                </c:pt>
                <c:pt idx="44522">
                  <c:v>4.4514875399999996</c:v>
                </c:pt>
                <c:pt idx="44523">
                  <c:v>4.4515875300000003</c:v>
                </c:pt>
                <c:pt idx="44524">
                  <c:v>4.4516875100000002</c:v>
                </c:pt>
                <c:pt idx="44525">
                  <c:v>4.4517875</c:v>
                </c:pt>
                <c:pt idx="44526">
                  <c:v>4.4518874799999999</c:v>
                </c:pt>
                <c:pt idx="44527">
                  <c:v>4.4519874599999998</c:v>
                </c:pt>
                <c:pt idx="44528">
                  <c:v>4.4520874499999996</c:v>
                </c:pt>
                <c:pt idx="44529">
                  <c:v>4.4521874300000004</c:v>
                </c:pt>
                <c:pt idx="44530">
                  <c:v>4.4522874200000002</c:v>
                </c:pt>
                <c:pt idx="44531">
                  <c:v>4.4523874000000001</c:v>
                </c:pt>
                <c:pt idx="44532">
                  <c:v>4.45248738</c:v>
                </c:pt>
                <c:pt idx="44533">
                  <c:v>4.4525873699999998</c:v>
                </c:pt>
                <c:pt idx="44534">
                  <c:v>4.4526873499999997</c:v>
                </c:pt>
                <c:pt idx="44535">
                  <c:v>4.4527873400000004</c:v>
                </c:pt>
                <c:pt idx="44536">
                  <c:v>4.4528873200000003</c:v>
                </c:pt>
                <c:pt idx="44537">
                  <c:v>4.4529873000000002</c:v>
                </c:pt>
                <c:pt idx="44538">
                  <c:v>4.45308729</c:v>
                </c:pt>
                <c:pt idx="44539">
                  <c:v>4.4531872699999999</c:v>
                </c:pt>
                <c:pt idx="44540">
                  <c:v>4.4532872599999997</c:v>
                </c:pt>
                <c:pt idx="44541">
                  <c:v>4.4533872399999996</c:v>
                </c:pt>
                <c:pt idx="44542">
                  <c:v>4.4534872200000004</c:v>
                </c:pt>
                <c:pt idx="44543">
                  <c:v>4.4535872100000002</c:v>
                </c:pt>
                <c:pt idx="44544">
                  <c:v>4.4536871900000001</c:v>
                </c:pt>
                <c:pt idx="44545">
                  <c:v>4.45378718</c:v>
                </c:pt>
                <c:pt idx="44546">
                  <c:v>4.4538871599999998</c:v>
                </c:pt>
                <c:pt idx="44547">
                  <c:v>4.4539871399999997</c:v>
                </c:pt>
                <c:pt idx="44548">
                  <c:v>4.4540871299999996</c:v>
                </c:pt>
                <c:pt idx="44549">
                  <c:v>4.4541871100000003</c:v>
                </c:pt>
                <c:pt idx="44550">
                  <c:v>4.4542870900000002</c:v>
                </c:pt>
                <c:pt idx="44551">
                  <c:v>4.4543870800000001</c:v>
                </c:pt>
                <c:pt idx="44552">
                  <c:v>4.4544870599999999</c:v>
                </c:pt>
                <c:pt idx="44553">
                  <c:v>4.4545870499999998</c:v>
                </c:pt>
                <c:pt idx="44554">
                  <c:v>4.4546870299999997</c:v>
                </c:pt>
                <c:pt idx="44555">
                  <c:v>4.4547870100000004</c:v>
                </c:pt>
                <c:pt idx="44556">
                  <c:v>4.4548870000000003</c:v>
                </c:pt>
                <c:pt idx="44557">
                  <c:v>4.4549869800000002</c:v>
                </c:pt>
                <c:pt idx="44558">
                  <c:v>4.45508697</c:v>
                </c:pt>
                <c:pt idx="44559">
                  <c:v>4.4551869499999999</c:v>
                </c:pt>
                <c:pt idx="44560">
                  <c:v>4.4552869299999998</c:v>
                </c:pt>
                <c:pt idx="44561">
                  <c:v>4.4553869199999996</c:v>
                </c:pt>
                <c:pt idx="44562">
                  <c:v>4.4554869000000004</c:v>
                </c:pt>
                <c:pt idx="44563">
                  <c:v>4.4555868900000002</c:v>
                </c:pt>
                <c:pt idx="44564">
                  <c:v>4.4556868700000001</c:v>
                </c:pt>
                <c:pt idx="44565">
                  <c:v>4.45578685</c:v>
                </c:pt>
                <c:pt idx="44566">
                  <c:v>4.4558868399999998</c:v>
                </c:pt>
                <c:pt idx="44567">
                  <c:v>4.4559868199999997</c:v>
                </c:pt>
                <c:pt idx="44568">
                  <c:v>4.4560868100000004</c:v>
                </c:pt>
                <c:pt idx="44569">
                  <c:v>4.4561867900000003</c:v>
                </c:pt>
                <c:pt idx="44570">
                  <c:v>4.4562867700000002</c:v>
                </c:pt>
                <c:pt idx="44571">
                  <c:v>4.45638676</c:v>
                </c:pt>
                <c:pt idx="44572">
                  <c:v>4.4564867399999999</c:v>
                </c:pt>
                <c:pt idx="44573">
                  <c:v>4.4565867299999997</c:v>
                </c:pt>
                <c:pt idx="44574">
                  <c:v>4.4566867099999996</c:v>
                </c:pt>
                <c:pt idx="44575">
                  <c:v>4.4567866900000004</c:v>
                </c:pt>
                <c:pt idx="44576">
                  <c:v>4.4568866800000002</c:v>
                </c:pt>
                <c:pt idx="44577">
                  <c:v>4.4569866600000001</c:v>
                </c:pt>
                <c:pt idx="44578">
                  <c:v>4.4570866499999999</c:v>
                </c:pt>
                <c:pt idx="44579">
                  <c:v>4.4571866299999998</c:v>
                </c:pt>
                <c:pt idx="44580">
                  <c:v>4.4572866099999997</c:v>
                </c:pt>
                <c:pt idx="44581">
                  <c:v>4.4573866000000004</c:v>
                </c:pt>
                <c:pt idx="44582">
                  <c:v>4.4574865800000003</c:v>
                </c:pt>
                <c:pt idx="44583">
                  <c:v>4.4575865700000001</c:v>
                </c:pt>
                <c:pt idx="44584">
                  <c:v>4.45768655</c:v>
                </c:pt>
                <c:pt idx="44585">
                  <c:v>4.4577865299999999</c:v>
                </c:pt>
                <c:pt idx="44586">
                  <c:v>4.4578865199999997</c:v>
                </c:pt>
                <c:pt idx="44587">
                  <c:v>4.4579864999999996</c:v>
                </c:pt>
                <c:pt idx="44588">
                  <c:v>4.4580864900000003</c:v>
                </c:pt>
                <c:pt idx="44589">
                  <c:v>4.4581864700000002</c:v>
                </c:pt>
                <c:pt idx="44590">
                  <c:v>4.4582864500000001</c:v>
                </c:pt>
                <c:pt idx="44591">
                  <c:v>4.45838644</c:v>
                </c:pt>
                <c:pt idx="44592">
                  <c:v>4.4584864199999998</c:v>
                </c:pt>
                <c:pt idx="44593">
                  <c:v>4.4585864099999997</c:v>
                </c:pt>
                <c:pt idx="44594">
                  <c:v>4.4586863900000004</c:v>
                </c:pt>
                <c:pt idx="44595">
                  <c:v>4.4587863700000003</c:v>
                </c:pt>
                <c:pt idx="44596">
                  <c:v>4.4588863600000002</c:v>
                </c:pt>
                <c:pt idx="44597">
                  <c:v>4.45898634</c:v>
                </c:pt>
                <c:pt idx="44598">
                  <c:v>4.4590863299999999</c:v>
                </c:pt>
                <c:pt idx="44599">
                  <c:v>4.4591863099999998</c:v>
                </c:pt>
                <c:pt idx="44600">
                  <c:v>4.4592862899999997</c:v>
                </c:pt>
                <c:pt idx="44601">
                  <c:v>4.4593862800000004</c:v>
                </c:pt>
                <c:pt idx="44602">
                  <c:v>4.4594862600000003</c:v>
                </c:pt>
                <c:pt idx="44603">
                  <c:v>4.4595862500000001</c:v>
                </c:pt>
                <c:pt idx="44604">
                  <c:v>4.45968623</c:v>
                </c:pt>
                <c:pt idx="44605">
                  <c:v>4.4597862099999999</c:v>
                </c:pt>
                <c:pt idx="44606">
                  <c:v>4.4598861999999997</c:v>
                </c:pt>
                <c:pt idx="44607">
                  <c:v>4.4599861799999996</c:v>
                </c:pt>
                <c:pt idx="44608">
                  <c:v>4.4600861700000003</c:v>
                </c:pt>
                <c:pt idx="44609">
                  <c:v>4.4601861500000002</c:v>
                </c:pt>
                <c:pt idx="44610">
                  <c:v>4.4602861300000001</c:v>
                </c:pt>
                <c:pt idx="44611">
                  <c:v>4.4603861199999999</c:v>
                </c:pt>
                <c:pt idx="44612">
                  <c:v>4.4604860999999998</c:v>
                </c:pt>
                <c:pt idx="44613">
                  <c:v>4.4605860899999996</c:v>
                </c:pt>
                <c:pt idx="44614">
                  <c:v>4.4606860700000004</c:v>
                </c:pt>
                <c:pt idx="44615">
                  <c:v>4.4607860500000003</c:v>
                </c:pt>
                <c:pt idx="44616">
                  <c:v>4.4608860400000001</c:v>
                </c:pt>
                <c:pt idx="44617">
                  <c:v>4.46098602</c:v>
                </c:pt>
                <c:pt idx="44618">
                  <c:v>4.4610860099999998</c:v>
                </c:pt>
                <c:pt idx="44619">
                  <c:v>4.4611859899999997</c:v>
                </c:pt>
                <c:pt idx="44620">
                  <c:v>4.4612859699999996</c:v>
                </c:pt>
                <c:pt idx="44621">
                  <c:v>4.4613859600000003</c:v>
                </c:pt>
                <c:pt idx="44622">
                  <c:v>4.4614859400000002</c:v>
                </c:pt>
                <c:pt idx="44623">
                  <c:v>4.46158593</c:v>
                </c:pt>
                <c:pt idx="44624">
                  <c:v>4.4616859099999999</c:v>
                </c:pt>
                <c:pt idx="44625">
                  <c:v>4.4617858899999998</c:v>
                </c:pt>
                <c:pt idx="44626">
                  <c:v>4.4618858799999996</c:v>
                </c:pt>
                <c:pt idx="44627">
                  <c:v>4.4619858600000004</c:v>
                </c:pt>
                <c:pt idx="44628">
                  <c:v>4.4620858500000002</c:v>
                </c:pt>
                <c:pt idx="44629">
                  <c:v>4.4621858300000001</c:v>
                </c:pt>
                <c:pt idx="44630">
                  <c:v>4.46228581</c:v>
                </c:pt>
                <c:pt idx="44631">
                  <c:v>4.4623857999999998</c:v>
                </c:pt>
                <c:pt idx="44632">
                  <c:v>4.4624857799999997</c:v>
                </c:pt>
                <c:pt idx="44633">
                  <c:v>4.4625857699999996</c:v>
                </c:pt>
                <c:pt idx="44634">
                  <c:v>4.4626857500000003</c:v>
                </c:pt>
                <c:pt idx="44635">
                  <c:v>4.4627857300000002</c:v>
                </c:pt>
                <c:pt idx="44636">
                  <c:v>4.4628857200000001</c:v>
                </c:pt>
                <c:pt idx="44637">
                  <c:v>4.4629856999999999</c:v>
                </c:pt>
                <c:pt idx="44638">
                  <c:v>4.4630856899999998</c:v>
                </c:pt>
                <c:pt idx="44639">
                  <c:v>4.4631856699999997</c:v>
                </c:pt>
                <c:pt idx="44640">
                  <c:v>4.4632856500000004</c:v>
                </c:pt>
                <c:pt idx="44641">
                  <c:v>4.4633856400000003</c:v>
                </c:pt>
                <c:pt idx="44642">
                  <c:v>4.4634856200000002</c:v>
                </c:pt>
                <c:pt idx="44643">
                  <c:v>4.46358561</c:v>
                </c:pt>
                <c:pt idx="44644">
                  <c:v>4.4636855899999999</c:v>
                </c:pt>
                <c:pt idx="44645">
                  <c:v>4.4637855699999998</c:v>
                </c:pt>
                <c:pt idx="44646">
                  <c:v>4.4638855599999996</c:v>
                </c:pt>
                <c:pt idx="44647">
                  <c:v>4.4639855400000004</c:v>
                </c:pt>
                <c:pt idx="44648">
                  <c:v>4.4640855300000002</c:v>
                </c:pt>
                <c:pt idx="44649">
                  <c:v>4.4641855100000001</c:v>
                </c:pt>
                <c:pt idx="44650">
                  <c:v>4.46428549</c:v>
                </c:pt>
                <c:pt idx="44651">
                  <c:v>4.4643854799999998</c:v>
                </c:pt>
                <c:pt idx="44652">
                  <c:v>4.4644854599999997</c:v>
                </c:pt>
                <c:pt idx="44653">
                  <c:v>4.4645854500000004</c:v>
                </c:pt>
                <c:pt idx="44654">
                  <c:v>4.4646854300000003</c:v>
                </c:pt>
                <c:pt idx="44655">
                  <c:v>4.4647854100000002</c:v>
                </c:pt>
                <c:pt idx="44656">
                  <c:v>4.4648854</c:v>
                </c:pt>
                <c:pt idx="44657">
                  <c:v>4.4649853799999999</c:v>
                </c:pt>
                <c:pt idx="44658">
                  <c:v>4.4650853699999997</c:v>
                </c:pt>
                <c:pt idx="44659">
                  <c:v>4.4651853499999996</c:v>
                </c:pt>
                <c:pt idx="44660">
                  <c:v>4.4652853300000004</c:v>
                </c:pt>
                <c:pt idx="44661">
                  <c:v>4.4653853200000002</c:v>
                </c:pt>
                <c:pt idx="44662">
                  <c:v>4.4654853000000001</c:v>
                </c:pt>
                <c:pt idx="44663">
                  <c:v>4.4655852899999999</c:v>
                </c:pt>
                <c:pt idx="44664">
                  <c:v>4.4656852699999998</c:v>
                </c:pt>
                <c:pt idx="44665">
                  <c:v>4.4657852499999997</c:v>
                </c:pt>
                <c:pt idx="44666">
                  <c:v>4.4658852400000004</c:v>
                </c:pt>
                <c:pt idx="44667">
                  <c:v>4.4659852200000003</c:v>
                </c:pt>
                <c:pt idx="44668">
                  <c:v>4.4660852100000001</c:v>
                </c:pt>
                <c:pt idx="44669">
                  <c:v>4.46618519</c:v>
                </c:pt>
                <c:pt idx="44670">
                  <c:v>4.4662851699999999</c:v>
                </c:pt>
                <c:pt idx="44671">
                  <c:v>4.4663851599999997</c:v>
                </c:pt>
                <c:pt idx="44672">
                  <c:v>4.4664851399999996</c:v>
                </c:pt>
                <c:pt idx="44673">
                  <c:v>4.4665851300000003</c:v>
                </c:pt>
                <c:pt idx="44674">
                  <c:v>4.4666851100000002</c:v>
                </c:pt>
                <c:pt idx="44675">
                  <c:v>4.4667850900000001</c:v>
                </c:pt>
                <c:pt idx="44676">
                  <c:v>4.46688508</c:v>
                </c:pt>
                <c:pt idx="44677">
                  <c:v>4.4669850599999998</c:v>
                </c:pt>
                <c:pt idx="44678">
                  <c:v>4.4670850499999997</c:v>
                </c:pt>
                <c:pt idx="44679">
                  <c:v>4.4671850299999996</c:v>
                </c:pt>
                <c:pt idx="44680">
                  <c:v>4.4672850100000003</c:v>
                </c:pt>
                <c:pt idx="44681">
                  <c:v>4.4673850000000002</c:v>
                </c:pt>
                <c:pt idx="44682">
                  <c:v>4.46748498</c:v>
                </c:pt>
                <c:pt idx="44683">
                  <c:v>4.4675849699999999</c:v>
                </c:pt>
                <c:pt idx="44684">
                  <c:v>4.4676849499999998</c:v>
                </c:pt>
                <c:pt idx="44685">
                  <c:v>4.4677849299999997</c:v>
                </c:pt>
                <c:pt idx="44686">
                  <c:v>4.4678849200000004</c:v>
                </c:pt>
                <c:pt idx="44687">
                  <c:v>4.4679849000000003</c:v>
                </c:pt>
                <c:pt idx="44688">
                  <c:v>4.4680848900000001</c:v>
                </c:pt>
                <c:pt idx="44689">
                  <c:v>4.46818487</c:v>
                </c:pt>
                <c:pt idx="44690">
                  <c:v>4.4682848499999999</c:v>
                </c:pt>
                <c:pt idx="44691">
                  <c:v>4.4683848399999997</c:v>
                </c:pt>
                <c:pt idx="44692">
                  <c:v>4.4684848199999996</c:v>
                </c:pt>
                <c:pt idx="44693">
                  <c:v>4.4685848100000003</c:v>
                </c:pt>
                <c:pt idx="44694">
                  <c:v>4.4686847900000002</c:v>
                </c:pt>
                <c:pt idx="44695">
                  <c:v>4.4687847700000001</c:v>
                </c:pt>
                <c:pt idx="44696">
                  <c:v>4.4688847599999999</c:v>
                </c:pt>
                <c:pt idx="44697">
                  <c:v>4.4689847399999998</c:v>
                </c:pt>
                <c:pt idx="44698">
                  <c:v>4.4690847299999996</c:v>
                </c:pt>
                <c:pt idx="44699">
                  <c:v>4.4691847100000004</c:v>
                </c:pt>
                <c:pt idx="44700">
                  <c:v>4.4692846900000003</c:v>
                </c:pt>
                <c:pt idx="44701">
                  <c:v>4.4693846800000001</c:v>
                </c:pt>
                <c:pt idx="44702">
                  <c:v>4.46948466</c:v>
                </c:pt>
                <c:pt idx="44703">
                  <c:v>4.4695846499999998</c:v>
                </c:pt>
                <c:pt idx="44704">
                  <c:v>4.4696846299999997</c:v>
                </c:pt>
                <c:pt idx="44705">
                  <c:v>4.4697846099999996</c:v>
                </c:pt>
                <c:pt idx="44706">
                  <c:v>4.4698846000000003</c:v>
                </c:pt>
                <c:pt idx="44707">
                  <c:v>4.4699845800000002</c:v>
                </c:pt>
                <c:pt idx="44708">
                  <c:v>4.47008457</c:v>
                </c:pt>
                <c:pt idx="44709">
                  <c:v>4.4701845499999999</c:v>
                </c:pt>
                <c:pt idx="44710">
                  <c:v>4.4702845299999998</c:v>
                </c:pt>
                <c:pt idx="44711">
                  <c:v>4.4703845199999996</c:v>
                </c:pt>
                <c:pt idx="44712">
                  <c:v>4.4704845000000004</c:v>
                </c:pt>
                <c:pt idx="44713">
                  <c:v>4.4705844900000002</c:v>
                </c:pt>
                <c:pt idx="44714">
                  <c:v>4.4706844700000001</c:v>
                </c:pt>
                <c:pt idx="44715">
                  <c:v>4.47078445</c:v>
                </c:pt>
                <c:pt idx="44716">
                  <c:v>4.4708844399999998</c:v>
                </c:pt>
                <c:pt idx="44717">
                  <c:v>4.4709844199999997</c:v>
                </c:pt>
                <c:pt idx="44718">
                  <c:v>4.4710844099999996</c:v>
                </c:pt>
                <c:pt idx="44719">
                  <c:v>4.4711843900000003</c:v>
                </c:pt>
                <c:pt idx="44720">
                  <c:v>4.4712843700000002</c:v>
                </c:pt>
                <c:pt idx="44721">
                  <c:v>4.4713843600000001</c:v>
                </c:pt>
                <c:pt idx="44722">
                  <c:v>4.4714843399999999</c:v>
                </c:pt>
                <c:pt idx="44723">
                  <c:v>4.4715843299999998</c:v>
                </c:pt>
                <c:pt idx="44724">
                  <c:v>4.4716843099999997</c:v>
                </c:pt>
                <c:pt idx="44725">
                  <c:v>4.4717842900000004</c:v>
                </c:pt>
                <c:pt idx="44726">
                  <c:v>4.4718842800000003</c:v>
                </c:pt>
                <c:pt idx="44727">
                  <c:v>4.4719842600000002</c:v>
                </c:pt>
                <c:pt idx="44728">
                  <c:v>4.47208425</c:v>
                </c:pt>
                <c:pt idx="44729">
                  <c:v>4.4721842299999999</c:v>
                </c:pt>
                <c:pt idx="44730">
                  <c:v>4.4722842099999998</c:v>
                </c:pt>
                <c:pt idx="44731">
                  <c:v>4.4723841999999996</c:v>
                </c:pt>
                <c:pt idx="44732">
                  <c:v>4.4724841800000004</c:v>
                </c:pt>
                <c:pt idx="44733">
                  <c:v>4.4725841700000002</c:v>
                </c:pt>
                <c:pt idx="44734">
                  <c:v>4.4726841500000001</c:v>
                </c:pt>
                <c:pt idx="44735">
                  <c:v>4.47278413</c:v>
                </c:pt>
                <c:pt idx="44736">
                  <c:v>4.4728841199999998</c:v>
                </c:pt>
                <c:pt idx="44737">
                  <c:v>4.4729840999999997</c:v>
                </c:pt>
                <c:pt idx="44738">
                  <c:v>4.4730840900000004</c:v>
                </c:pt>
                <c:pt idx="44739">
                  <c:v>4.4731840700000003</c:v>
                </c:pt>
                <c:pt idx="44740">
                  <c:v>4.4732840500000002</c:v>
                </c:pt>
                <c:pt idx="44741">
                  <c:v>4.47338404</c:v>
                </c:pt>
                <c:pt idx="44742">
                  <c:v>4.4734840199999999</c:v>
                </c:pt>
                <c:pt idx="44743">
                  <c:v>4.4735840099999997</c:v>
                </c:pt>
                <c:pt idx="44744">
                  <c:v>4.4736839899999996</c:v>
                </c:pt>
                <c:pt idx="44745">
                  <c:v>4.4737839700000004</c:v>
                </c:pt>
                <c:pt idx="44746">
                  <c:v>4.4738839600000002</c:v>
                </c:pt>
                <c:pt idx="44747">
                  <c:v>4.4739839400000001</c:v>
                </c:pt>
                <c:pt idx="44748">
                  <c:v>4.4740839299999999</c:v>
                </c:pt>
                <c:pt idx="44749">
                  <c:v>4.4741839099999998</c:v>
                </c:pt>
                <c:pt idx="44750">
                  <c:v>4.4742838899999997</c:v>
                </c:pt>
                <c:pt idx="44751">
                  <c:v>4.4743838800000004</c:v>
                </c:pt>
                <c:pt idx="44752">
                  <c:v>4.4744838600000003</c:v>
                </c:pt>
                <c:pt idx="44753">
                  <c:v>4.4745838500000001</c:v>
                </c:pt>
                <c:pt idx="44754">
                  <c:v>4.47468383</c:v>
                </c:pt>
                <c:pt idx="44755">
                  <c:v>4.4747838099999999</c:v>
                </c:pt>
                <c:pt idx="44756">
                  <c:v>4.4748837999999997</c:v>
                </c:pt>
                <c:pt idx="44757">
                  <c:v>4.4749837799999996</c:v>
                </c:pt>
                <c:pt idx="44758">
                  <c:v>4.4750837700000003</c:v>
                </c:pt>
                <c:pt idx="44759">
                  <c:v>4.4751837500000002</c:v>
                </c:pt>
                <c:pt idx="44760">
                  <c:v>4.4752837300000001</c:v>
                </c:pt>
                <c:pt idx="44761">
                  <c:v>4.47538372</c:v>
                </c:pt>
                <c:pt idx="44762">
                  <c:v>4.4754836999999998</c:v>
                </c:pt>
                <c:pt idx="44763">
                  <c:v>4.4755836899999997</c:v>
                </c:pt>
                <c:pt idx="44764">
                  <c:v>4.4756836699999996</c:v>
                </c:pt>
                <c:pt idx="44765">
                  <c:v>4.4757836500000003</c:v>
                </c:pt>
                <c:pt idx="44766">
                  <c:v>4.4758836400000002</c:v>
                </c:pt>
                <c:pt idx="44767">
                  <c:v>4.4759836200000001</c:v>
                </c:pt>
                <c:pt idx="44768">
                  <c:v>4.4760836099999999</c:v>
                </c:pt>
                <c:pt idx="44769">
                  <c:v>4.4761835899999998</c:v>
                </c:pt>
                <c:pt idx="44770">
                  <c:v>4.4762835699999997</c:v>
                </c:pt>
                <c:pt idx="44771">
                  <c:v>4.4763835600000004</c:v>
                </c:pt>
                <c:pt idx="44772">
                  <c:v>4.4764835400000003</c:v>
                </c:pt>
                <c:pt idx="44773">
                  <c:v>4.4765835300000001</c:v>
                </c:pt>
                <c:pt idx="44774">
                  <c:v>4.47668351</c:v>
                </c:pt>
                <c:pt idx="44775">
                  <c:v>4.4767834899999999</c:v>
                </c:pt>
                <c:pt idx="44776">
                  <c:v>4.4768834799999997</c:v>
                </c:pt>
                <c:pt idx="44777">
                  <c:v>4.4769834599999996</c:v>
                </c:pt>
                <c:pt idx="44778">
                  <c:v>4.4770834500000003</c:v>
                </c:pt>
                <c:pt idx="44779">
                  <c:v>4.4771834300000002</c:v>
                </c:pt>
                <c:pt idx="44780">
                  <c:v>4.4772834100000001</c:v>
                </c:pt>
                <c:pt idx="44781">
                  <c:v>4.4773833999999999</c:v>
                </c:pt>
                <c:pt idx="44782">
                  <c:v>4.4774833799999998</c:v>
                </c:pt>
                <c:pt idx="44783">
                  <c:v>4.4775833699999996</c:v>
                </c:pt>
                <c:pt idx="44784">
                  <c:v>4.4776833500000004</c:v>
                </c:pt>
                <c:pt idx="44785">
                  <c:v>4.4777833300000003</c:v>
                </c:pt>
                <c:pt idx="44786">
                  <c:v>4.4778833200000001</c:v>
                </c:pt>
                <c:pt idx="44787">
                  <c:v>4.4779833</c:v>
                </c:pt>
                <c:pt idx="44788">
                  <c:v>4.4780832899999998</c:v>
                </c:pt>
                <c:pt idx="44789">
                  <c:v>4.4781832699999997</c:v>
                </c:pt>
                <c:pt idx="44790">
                  <c:v>4.4782832499999996</c:v>
                </c:pt>
                <c:pt idx="44791">
                  <c:v>4.4783832400000003</c:v>
                </c:pt>
                <c:pt idx="44792">
                  <c:v>4.4784832200000002</c:v>
                </c:pt>
                <c:pt idx="44793">
                  <c:v>4.47858321</c:v>
                </c:pt>
                <c:pt idx="44794">
                  <c:v>4.4786831899999999</c:v>
                </c:pt>
                <c:pt idx="44795">
                  <c:v>4.4787831699999998</c:v>
                </c:pt>
                <c:pt idx="44796">
                  <c:v>4.4788831599999996</c:v>
                </c:pt>
                <c:pt idx="44797">
                  <c:v>4.4789831400000004</c:v>
                </c:pt>
                <c:pt idx="44798">
                  <c:v>4.4790831300000002</c:v>
                </c:pt>
                <c:pt idx="44799">
                  <c:v>4.4791831100000001</c:v>
                </c:pt>
                <c:pt idx="44800">
                  <c:v>4.47928309</c:v>
                </c:pt>
                <c:pt idx="44801">
                  <c:v>4.4793830799999999</c:v>
                </c:pt>
                <c:pt idx="44802">
                  <c:v>4.4794830599999997</c:v>
                </c:pt>
                <c:pt idx="44803">
                  <c:v>4.4795830499999996</c:v>
                </c:pt>
                <c:pt idx="44804">
                  <c:v>4.4796830300000003</c:v>
                </c:pt>
                <c:pt idx="44805">
                  <c:v>4.4797830100000002</c:v>
                </c:pt>
                <c:pt idx="44806">
                  <c:v>4.4798830000000001</c:v>
                </c:pt>
                <c:pt idx="44807">
                  <c:v>4.4799829799999999</c:v>
                </c:pt>
                <c:pt idx="44808">
                  <c:v>4.4800829699999998</c:v>
                </c:pt>
                <c:pt idx="44809">
                  <c:v>4.4801829499999997</c:v>
                </c:pt>
                <c:pt idx="44810">
                  <c:v>4.4802829300000004</c:v>
                </c:pt>
                <c:pt idx="44811">
                  <c:v>4.4803829200000003</c:v>
                </c:pt>
                <c:pt idx="44812">
                  <c:v>4.4804829000000002</c:v>
                </c:pt>
                <c:pt idx="44813">
                  <c:v>4.48058289</c:v>
                </c:pt>
                <c:pt idx="44814">
                  <c:v>4.4806828699999999</c:v>
                </c:pt>
                <c:pt idx="44815">
                  <c:v>4.4807828499999998</c:v>
                </c:pt>
                <c:pt idx="44816">
                  <c:v>4.4808828399999996</c:v>
                </c:pt>
                <c:pt idx="44817">
                  <c:v>4.4809828200000004</c:v>
                </c:pt>
                <c:pt idx="44818">
                  <c:v>4.4810828100000002</c:v>
                </c:pt>
                <c:pt idx="44819">
                  <c:v>4.4811827900000001</c:v>
                </c:pt>
                <c:pt idx="44820">
                  <c:v>4.48128277</c:v>
                </c:pt>
                <c:pt idx="44821">
                  <c:v>4.4813827599999998</c:v>
                </c:pt>
                <c:pt idx="44822">
                  <c:v>4.4814827399999997</c:v>
                </c:pt>
                <c:pt idx="44823">
                  <c:v>4.4815827300000004</c:v>
                </c:pt>
                <c:pt idx="44824">
                  <c:v>4.4816827100000003</c:v>
                </c:pt>
                <c:pt idx="44825">
                  <c:v>4.4817826900000002</c:v>
                </c:pt>
                <c:pt idx="44826">
                  <c:v>4.48188268</c:v>
                </c:pt>
                <c:pt idx="44827">
                  <c:v>4.4819826599999999</c:v>
                </c:pt>
                <c:pt idx="44828">
                  <c:v>4.4820826499999997</c:v>
                </c:pt>
                <c:pt idx="44829">
                  <c:v>4.4821826299999996</c:v>
                </c:pt>
                <c:pt idx="44830">
                  <c:v>4.4822826100000004</c:v>
                </c:pt>
                <c:pt idx="44831">
                  <c:v>4.4823826000000002</c:v>
                </c:pt>
                <c:pt idx="44832">
                  <c:v>4.4824825800000001</c:v>
                </c:pt>
                <c:pt idx="44833">
                  <c:v>4.4825825699999999</c:v>
                </c:pt>
                <c:pt idx="44834">
                  <c:v>4.4826825499999998</c:v>
                </c:pt>
                <c:pt idx="44835">
                  <c:v>4.4827825299999997</c:v>
                </c:pt>
                <c:pt idx="44836">
                  <c:v>4.4828825200000004</c:v>
                </c:pt>
                <c:pt idx="44837">
                  <c:v>4.4829825000000003</c:v>
                </c:pt>
                <c:pt idx="44838">
                  <c:v>4.4830824900000001</c:v>
                </c:pt>
                <c:pt idx="44839">
                  <c:v>4.48318247</c:v>
                </c:pt>
                <c:pt idx="44840">
                  <c:v>4.4832824499999999</c:v>
                </c:pt>
                <c:pt idx="44841">
                  <c:v>4.4833824399999997</c:v>
                </c:pt>
                <c:pt idx="44842">
                  <c:v>4.4834824199999996</c:v>
                </c:pt>
                <c:pt idx="44843">
                  <c:v>4.4835824100000004</c:v>
                </c:pt>
                <c:pt idx="44844">
                  <c:v>4.4836823900000002</c:v>
                </c:pt>
                <c:pt idx="44845">
                  <c:v>4.4837823700000001</c:v>
                </c:pt>
                <c:pt idx="44846">
                  <c:v>4.48388236</c:v>
                </c:pt>
                <c:pt idx="44847">
                  <c:v>4.4839823399999998</c:v>
                </c:pt>
                <c:pt idx="44848">
                  <c:v>4.4840823299999997</c:v>
                </c:pt>
                <c:pt idx="44849">
                  <c:v>4.4841823099999996</c:v>
                </c:pt>
                <c:pt idx="44850">
                  <c:v>4.4842822900000003</c:v>
                </c:pt>
                <c:pt idx="44851">
                  <c:v>4.4843822800000002</c:v>
                </c:pt>
                <c:pt idx="44852">
                  <c:v>4.4844822600000001</c:v>
                </c:pt>
                <c:pt idx="44853">
                  <c:v>4.4845822499999999</c:v>
                </c:pt>
                <c:pt idx="44854">
                  <c:v>4.4846822299999998</c:v>
                </c:pt>
                <c:pt idx="44855">
                  <c:v>4.4847822099999997</c:v>
                </c:pt>
                <c:pt idx="44856">
                  <c:v>4.4848822000000004</c:v>
                </c:pt>
                <c:pt idx="44857">
                  <c:v>4.4849821800000003</c:v>
                </c:pt>
                <c:pt idx="44858">
                  <c:v>4.4850821700000001</c:v>
                </c:pt>
                <c:pt idx="44859">
                  <c:v>4.48518215</c:v>
                </c:pt>
                <c:pt idx="44860">
                  <c:v>4.4852821299999999</c:v>
                </c:pt>
                <c:pt idx="44861">
                  <c:v>4.4853821199999997</c:v>
                </c:pt>
                <c:pt idx="44862">
                  <c:v>4.4854820999999996</c:v>
                </c:pt>
                <c:pt idx="44863">
                  <c:v>4.4855820900000003</c:v>
                </c:pt>
                <c:pt idx="44864">
                  <c:v>4.4856820700000002</c:v>
                </c:pt>
                <c:pt idx="44865">
                  <c:v>4.4857820500000001</c:v>
                </c:pt>
                <c:pt idx="44866">
                  <c:v>4.4858820399999999</c:v>
                </c:pt>
                <c:pt idx="44867">
                  <c:v>4.4859820199999998</c:v>
                </c:pt>
                <c:pt idx="44868">
                  <c:v>4.4860820099999996</c:v>
                </c:pt>
                <c:pt idx="44869">
                  <c:v>4.4861819900000004</c:v>
                </c:pt>
                <c:pt idx="44870">
                  <c:v>4.4862819700000003</c:v>
                </c:pt>
                <c:pt idx="44871">
                  <c:v>4.4863819600000001</c:v>
                </c:pt>
                <c:pt idx="44872">
                  <c:v>4.48648194</c:v>
                </c:pt>
                <c:pt idx="44873">
                  <c:v>4.4865819299999998</c:v>
                </c:pt>
                <c:pt idx="44874">
                  <c:v>4.4866819099999997</c:v>
                </c:pt>
                <c:pt idx="44875">
                  <c:v>4.4867818899999996</c:v>
                </c:pt>
                <c:pt idx="44876">
                  <c:v>4.4868818800000003</c:v>
                </c:pt>
                <c:pt idx="44877">
                  <c:v>4.4869818600000002</c:v>
                </c:pt>
                <c:pt idx="44878">
                  <c:v>4.48708185</c:v>
                </c:pt>
                <c:pt idx="44879">
                  <c:v>4.4871818299999999</c:v>
                </c:pt>
                <c:pt idx="44880">
                  <c:v>4.4872818099999998</c:v>
                </c:pt>
                <c:pt idx="44881">
                  <c:v>4.4873817999999996</c:v>
                </c:pt>
                <c:pt idx="44882">
                  <c:v>4.4874817800000004</c:v>
                </c:pt>
                <c:pt idx="44883">
                  <c:v>4.4875817700000002</c:v>
                </c:pt>
                <c:pt idx="44884">
                  <c:v>4.4876817500000001</c:v>
                </c:pt>
                <c:pt idx="44885">
                  <c:v>4.48778173</c:v>
                </c:pt>
                <c:pt idx="44886">
                  <c:v>4.4878817199999999</c:v>
                </c:pt>
                <c:pt idx="44887">
                  <c:v>4.4879816999999997</c:v>
                </c:pt>
                <c:pt idx="44888">
                  <c:v>4.4880816899999996</c:v>
                </c:pt>
                <c:pt idx="44889">
                  <c:v>4.4881816700000003</c:v>
                </c:pt>
                <c:pt idx="44890">
                  <c:v>4.4882816500000002</c:v>
                </c:pt>
                <c:pt idx="44891">
                  <c:v>4.4883816400000001</c:v>
                </c:pt>
                <c:pt idx="44892">
                  <c:v>4.4884816199999999</c:v>
                </c:pt>
                <c:pt idx="44893">
                  <c:v>4.4885816099999998</c:v>
                </c:pt>
                <c:pt idx="44894">
                  <c:v>4.4886815899999997</c:v>
                </c:pt>
                <c:pt idx="44895">
                  <c:v>4.4887815700000004</c:v>
                </c:pt>
                <c:pt idx="44896">
                  <c:v>4.4888815600000003</c:v>
                </c:pt>
                <c:pt idx="44897">
                  <c:v>4.4889815400000002</c:v>
                </c:pt>
                <c:pt idx="44898">
                  <c:v>4.48908153</c:v>
                </c:pt>
                <c:pt idx="44899">
                  <c:v>4.4891815099999999</c:v>
                </c:pt>
                <c:pt idx="44900">
                  <c:v>4.4892814899999998</c:v>
                </c:pt>
                <c:pt idx="44901">
                  <c:v>4.4893814799999996</c:v>
                </c:pt>
                <c:pt idx="44902">
                  <c:v>4.4894814600000004</c:v>
                </c:pt>
                <c:pt idx="44903">
                  <c:v>4.4895814500000002</c:v>
                </c:pt>
                <c:pt idx="44904">
                  <c:v>4.4896814300000001</c:v>
                </c:pt>
                <c:pt idx="44905">
                  <c:v>4.48978141</c:v>
                </c:pt>
                <c:pt idx="44906">
                  <c:v>4.4898813999999998</c:v>
                </c:pt>
                <c:pt idx="44907">
                  <c:v>4.4899813799999997</c:v>
                </c:pt>
                <c:pt idx="44908">
                  <c:v>4.4900813700000004</c:v>
                </c:pt>
                <c:pt idx="44909">
                  <c:v>4.4901813500000003</c:v>
                </c:pt>
                <c:pt idx="44910">
                  <c:v>4.4902813300000002</c:v>
                </c:pt>
                <c:pt idx="44911">
                  <c:v>4.49038132</c:v>
                </c:pt>
                <c:pt idx="44912">
                  <c:v>4.4904812999999999</c:v>
                </c:pt>
                <c:pt idx="44913">
                  <c:v>4.4905812899999997</c:v>
                </c:pt>
                <c:pt idx="44914">
                  <c:v>4.4906812699999996</c:v>
                </c:pt>
                <c:pt idx="44915">
                  <c:v>4.4907812500000004</c:v>
                </c:pt>
                <c:pt idx="44916">
                  <c:v>4.4908812400000002</c:v>
                </c:pt>
                <c:pt idx="44917">
                  <c:v>4.4909812200000001</c:v>
                </c:pt>
                <c:pt idx="44918">
                  <c:v>4.4910812099999999</c:v>
                </c:pt>
                <c:pt idx="44919">
                  <c:v>4.4911811899999998</c:v>
                </c:pt>
                <c:pt idx="44920">
                  <c:v>4.4912811699999997</c:v>
                </c:pt>
                <c:pt idx="44921">
                  <c:v>4.4913811600000004</c:v>
                </c:pt>
                <c:pt idx="44922">
                  <c:v>4.4914811400000003</c:v>
                </c:pt>
                <c:pt idx="44923">
                  <c:v>4.4915811300000001</c:v>
                </c:pt>
                <c:pt idx="44924">
                  <c:v>4.49168111</c:v>
                </c:pt>
                <c:pt idx="44925">
                  <c:v>4.4917810899999999</c:v>
                </c:pt>
                <c:pt idx="44926">
                  <c:v>4.4918810799999997</c:v>
                </c:pt>
                <c:pt idx="44927">
                  <c:v>4.4919810599999996</c:v>
                </c:pt>
                <c:pt idx="44928">
                  <c:v>4.4920810500000004</c:v>
                </c:pt>
                <c:pt idx="44929">
                  <c:v>4.4921810300000002</c:v>
                </c:pt>
                <c:pt idx="44930">
                  <c:v>4.4922810100000001</c:v>
                </c:pt>
                <c:pt idx="44931">
                  <c:v>4.492381</c:v>
                </c:pt>
                <c:pt idx="44932">
                  <c:v>4.4924809799999998</c:v>
                </c:pt>
                <c:pt idx="44933">
                  <c:v>4.4925809699999997</c:v>
                </c:pt>
                <c:pt idx="44934">
                  <c:v>4.4926809499999996</c:v>
                </c:pt>
                <c:pt idx="44935">
                  <c:v>4.4927809300000003</c:v>
                </c:pt>
                <c:pt idx="44936">
                  <c:v>4.4928809200000002</c:v>
                </c:pt>
                <c:pt idx="44937">
                  <c:v>4.4929809000000001</c:v>
                </c:pt>
                <c:pt idx="44938">
                  <c:v>4.4930808899999999</c:v>
                </c:pt>
                <c:pt idx="44939">
                  <c:v>4.4931808699999998</c:v>
                </c:pt>
                <c:pt idx="44940">
                  <c:v>4.4932808499999997</c:v>
                </c:pt>
                <c:pt idx="44941">
                  <c:v>4.4933808400000004</c:v>
                </c:pt>
                <c:pt idx="44942">
                  <c:v>4.4934808200000003</c:v>
                </c:pt>
                <c:pt idx="44943">
                  <c:v>4.4935808100000001</c:v>
                </c:pt>
                <c:pt idx="44944">
                  <c:v>4.49368079</c:v>
                </c:pt>
                <c:pt idx="44945">
                  <c:v>4.4937807699999999</c:v>
                </c:pt>
                <c:pt idx="44946">
                  <c:v>4.4938807599999997</c:v>
                </c:pt>
                <c:pt idx="44947">
                  <c:v>4.4939807399999996</c:v>
                </c:pt>
                <c:pt idx="44948">
                  <c:v>4.4940807300000003</c:v>
                </c:pt>
                <c:pt idx="44949">
                  <c:v>4.4941807100000002</c:v>
                </c:pt>
                <c:pt idx="44950">
                  <c:v>4.4942806900000001</c:v>
                </c:pt>
                <c:pt idx="44951">
                  <c:v>4.4943806799999999</c:v>
                </c:pt>
                <c:pt idx="44952">
                  <c:v>4.4944806599999998</c:v>
                </c:pt>
                <c:pt idx="44953">
                  <c:v>4.4945806499999996</c:v>
                </c:pt>
                <c:pt idx="44954">
                  <c:v>4.4946806300000004</c:v>
                </c:pt>
                <c:pt idx="44955">
                  <c:v>4.4947806100000003</c:v>
                </c:pt>
                <c:pt idx="44956">
                  <c:v>4.4948806000000001</c:v>
                </c:pt>
                <c:pt idx="44957">
                  <c:v>4.49498058</c:v>
                </c:pt>
                <c:pt idx="44958">
                  <c:v>4.4950805699999998</c:v>
                </c:pt>
                <c:pt idx="44959">
                  <c:v>4.4951805499999997</c:v>
                </c:pt>
                <c:pt idx="44960">
                  <c:v>4.4952805299999996</c:v>
                </c:pt>
                <c:pt idx="44961">
                  <c:v>4.4953805200000003</c:v>
                </c:pt>
                <c:pt idx="44962">
                  <c:v>4.4954805000000002</c:v>
                </c:pt>
                <c:pt idx="44963">
                  <c:v>4.49558049</c:v>
                </c:pt>
                <c:pt idx="44964">
                  <c:v>4.4956804699999999</c:v>
                </c:pt>
                <c:pt idx="44965">
                  <c:v>4.4957804499999998</c:v>
                </c:pt>
                <c:pt idx="44966">
                  <c:v>4.4958804399999996</c:v>
                </c:pt>
                <c:pt idx="44967">
                  <c:v>4.4959804200000004</c:v>
                </c:pt>
                <c:pt idx="44968">
                  <c:v>4.4960804100000002</c:v>
                </c:pt>
                <c:pt idx="44969">
                  <c:v>4.4961803900000001</c:v>
                </c:pt>
                <c:pt idx="44970">
                  <c:v>4.49628037</c:v>
                </c:pt>
                <c:pt idx="44971">
                  <c:v>4.4963803599999999</c:v>
                </c:pt>
                <c:pt idx="44972">
                  <c:v>4.4964803399999997</c:v>
                </c:pt>
                <c:pt idx="44973">
                  <c:v>4.4965803299999996</c:v>
                </c:pt>
                <c:pt idx="44974">
                  <c:v>4.4966803100000003</c:v>
                </c:pt>
                <c:pt idx="44975">
                  <c:v>4.4967802900000002</c:v>
                </c:pt>
                <c:pt idx="44976">
                  <c:v>4.4968802800000001</c:v>
                </c:pt>
                <c:pt idx="44977">
                  <c:v>4.49698026</c:v>
                </c:pt>
                <c:pt idx="44978">
                  <c:v>4.4970802499999998</c:v>
                </c:pt>
                <c:pt idx="44979">
                  <c:v>4.4971802299999997</c:v>
                </c:pt>
                <c:pt idx="44980">
                  <c:v>4.4972802099999996</c:v>
                </c:pt>
                <c:pt idx="44981">
                  <c:v>4.4973802000000003</c:v>
                </c:pt>
                <c:pt idx="44982">
                  <c:v>4.4974801800000002</c:v>
                </c:pt>
                <c:pt idx="44983">
                  <c:v>4.49758017</c:v>
                </c:pt>
                <c:pt idx="44984">
                  <c:v>4.4976801499999999</c:v>
                </c:pt>
                <c:pt idx="44985">
                  <c:v>4.4977801299999998</c:v>
                </c:pt>
                <c:pt idx="44986">
                  <c:v>4.4978801199999996</c:v>
                </c:pt>
                <c:pt idx="44987">
                  <c:v>4.4979801000000004</c:v>
                </c:pt>
                <c:pt idx="44988">
                  <c:v>4.4980800900000002</c:v>
                </c:pt>
                <c:pt idx="44989">
                  <c:v>4.4981800700000001</c:v>
                </c:pt>
                <c:pt idx="44990">
                  <c:v>4.49828005</c:v>
                </c:pt>
                <c:pt idx="44991">
                  <c:v>4.4983800399999998</c:v>
                </c:pt>
                <c:pt idx="44992">
                  <c:v>4.4984800199999997</c:v>
                </c:pt>
                <c:pt idx="44993">
                  <c:v>4.4985800100000004</c:v>
                </c:pt>
                <c:pt idx="44994">
                  <c:v>4.4986799900000003</c:v>
                </c:pt>
                <c:pt idx="44995">
                  <c:v>4.4987799700000002</c:v>
                </c:pt>
                <c:pt idx="44996">
                  <c:v>4.49887996</c:v>
                </c:pt>
                <c:pt idx="44997">
                  <c:v>4.4989799399999999</c:v>
                </c:pt>
                <c:pt idx="44998">
                  <c:v>4.4990799299999997</c:v>
                </c:pt>
                <c:pt idx="44999">
                  <c:v>4.4991799099999996</c:v>
                </c:pt>
                <c:pt idx="45000">
                  <c:v>4.4992798900000004</c:v>
                </c:pt>
                <c:pt idx="45001">
                  <c:v>4.4993798800000002</c:v>
                </c:pt>
                <c:pt idx="45002">
                  <c:v>4.4994798600000001</c:v>
                </c:pt>
                <c:pt idx="45003">
                  <c:v>4.4995798499999999</c:v>
                </c:pt>
                <c:pt idx="45004">
                  <c:v>4.4996798299999998</c:v>
                </c:pt>
                <c:pt idx="45005">
                  <c:v>4.4997798099999997</c:v>
                </c:pt>
                <c:pt idx="45006">
                  <c:v>4.4998798000000004</c:v>
                </c:pt>
                <c:pt idx="45007">
                  <c:v>4.4999797800000003</c:v>
                </c:pt>
                <c:pt idx="45008">
                  <c:v>4.5000797700000001</c:v>
                </c:pt>
                <c:pt idx="45009">
                  <c:v>4.50017975</c:v>
                </c:pt>
                <c:pt idx="45010">
                  <c:v>4.5002797299999999</c:v>
                </c:pt>
                <c:pt idx="45011">
                  <c:v>4.5003797199999998</c:v>
                </c:pt>
                <c:pt idx="45012">
                  <c:v>4.5004796999999996</c:v>
                </c:pt>
                <c:pt idx="45013">
                  <c:v>4.5005796900000004</c:v>
                </c:pt>
                <c:pt idx="45014">
                  <c:v>4.5006796700000002</c:v>
                </c:pt>
                <c:pt idx="45015">
                  <c:v>4.5007796500000001</c:v>
                </c:pt>
                <c:pt idx="45016">
                  <c:v>4.50087964</c:v>
                </c:pt>
                <c:pt idx="45017">
                  <c:v>4.5009796199999998</c:v>
                </c:pt>
                <c:pt idx="45018">
                  <c:v>4.5010796099999997</c:v>
                </c:pt>
                <c:pt idx="45019">
                  <c:v>4.5011795899999996</c:v>
                </c:pt>
                <c:pt idx="45020">
                  <c:v>4.5012795700000003</c:v>
                </c:pt>
                <c:pt idx="45021">
                  <c:v>4.5013795600000002</c:v>
                </c:pt>
                <c:pt idx="45022">
                  <c:v>4.5014795400000001</c:v>
                </c:pt>
                <c:pt idx="45023">
                  <c:v>4.5015795299999999</c:v>
                </c:pt>
                <c:pt idx="45024">
                  <c:v>4.5016795099999998</c:v>
                </c:pt>
                <c:pt idx="45025">
                  <c:v>4.5017794899999997</c:v>
                </c:pt>
                <c:pt idx="45026">
                  <c:v>4.5018794800000004</c:v>
                </c:pt>
                <c:pt idx="45027">
                  <c:v>4.5019794600000003</c:v>
                </c:pt>
                <c:pt idx="45028">
                  <c:v>4.5020794500000001</c:v>
                </c:pt>
                <c:pt idx="45029">
                  <c:v>4.50217943</c:v>
                </c:pt>
                <c:pt idx="45030">
                  <c:v>4.5022794099999999</c:v>
                </c:pt>
                <c:pt idx="45031">
                  <c:v>4.5023793999999997</c:v>
                </c:pt>
                <c:pt idx="45032">
                  <c:v>4.5024793799999996</c:v>
                </c:pt>
                <c:pt idx="45033">
                  <c:v>4.5025793700000003</c:v>
                </c:pt>
                <c:pt idx="45034">
                  <c:v>4.5026793500000002</c:v>
                </c:pt>
                <c:pt idx="45035">
                  <c:v>4.5027793300000001</c:v>
                </c:pt>
                <c:pt idx="45036">
                  <c:v>4.5028793199999999</c:v>
                </c:pt>
                <c:pt idx="45037">
                  <c:v>4.5029792999999998</c:v>
                </c:pt>
                <c:pt idx="45038">
                  <c:v>4.5030792899999996</c:v>
                </c:pt>
                <c:pt idx="45039">
                  <c:v>4.5031792700000004</c:v>
                </c:pt>
                <c:pt idx="45040">
                  <c:v>4.5032792500000003</c:v>
                </c:pt>
                <c:pt idx="45041">
                  <c:v>4.5033792400000001</c:v>
                </c:pt>
                <c:pt idx="45042">
                  <c:v>4.50347922</c:v>
                </c:pt>
                <c:pt idx="45043">
                  <c:v>4.5035792099999998</c:v>
                </c:pt>
                <c:pt idx="45044">
                  <c:v>4.5036791899999997</c:v>
                </c:pt>
                <c:pt idx="45045">
                  <c:v>4.5037791699999996</c:v>
                </c:pt>
                <c:pt idx="45046">
                  <c:v>4.5038791600000003</c:v>
                </c:pt>
                <c:pt idx="45047">
                  <c:v>4.5039791400000002</c:v>
                </c:pt>
                <c:pt idx="45048">
                  <c:v>4.50407913</c:v>
                </c:pt>
                <c:pt idx="45049">
                  <c:v>4.5041791099999999</c:v>
                </c:pt>
                <c:pt idx="45050">
                  <c:v>4.5042790899999998</c:v>
                </c:pt>
                <c:pt idx="45051">
                  <c:v>4.5043790799999996</c:v>
                </c:pt>
                <c:pt idx="45052">
                  <c:v>4.5044790600000004</c:v>
                </c:pt>
                <c:pt idx="45053">
                  <c:v>4.5045790500000003</c:v>
                </c:pt>
                <c:pt idx="45054">
                  <c:v>4.5046790300000001</c:v>
                </c:pt>
                <c:pt idx="45055">
                  <c:v>4.50477901</c:v>
                </c:pt>
                <c:pt idx="45056">
                  <c:v>4.5048789999999999</c:v>
                </c:pt>
                <c:pt idx="45057">
                  <c:v>4.5049789799999997</c:v>
                </c:pt>
                <c:pt idx="45058">
                  <c:v>4.5050789699999996</c:v>
                </c:pt>
                <c:pt idx="45059">
                  <c:v>4.5051789500000003</c:v>
                </c:pt>
                <c:pt idx="45060">
                  <c:v>4.5052789300000002</c:v>
                </c:pt>
                <c:pt idx="45061">
                  <c:v>4.5053789200000001</c:v>
                </c:pt>
                <c:pt idx="45062">
                  <c:v>4.5054789</c:v>
                </c:pt>
                <c:pt idx="45063">
                  <c:v>4.5055788899999998</c:v>
                </c:pt>
                <c:pt idx="45064">
                  <c:v>4.5056788699999997</c:v>
                </c:pt>
                <c:pt idx="45065">
                  <c:v>4.5057788499999996</c:v>
                </c:pt>
                <c:pt idx="45066">
                  <c:v>4.5058788400000003</c:v>
                </c:pt>
                <c:pt idx="45067">
                  <c:v>4.5059788200000002</c:v>
                </c:pt>
                <c:pt idx="45068">
                  <c:v>4.50607881</c:v>
                </c:pt>
                <c:pt idx="45069">
                  <c:v>4.5061787899999999</c:v>
                </c:pt>
                <c:pt idx="45070">
                  <c:v>4.5062787699999998</c:v>
                </c:pt>
                <c:pt idx="45071">
                  <c:v>4.5063787599999996</c:v>
                </c:pt>
                <c:pt idx="45072">
                  <c:v>4.5064787400000004</c:v>
                </c:pt>
                <c:pt idx="45073">
                  <c:v>4.5065787300000002</c:v>
                </c:pt>
                <c:pt idx="45074">
                  <c:v>4.5066787100000001</c:v>
                </c:pt>
                <c:pt idx="45075">
                  <c:v>4.50677869</c:v>
                </c:pt>
                <c:pt idx="45076">
                  <c:v>4.5068786799999998</c:v>
                </c:pt>
                <c:pt idx="45077">
                  <c:v>4.5069786599999997</c:v>
                </c:pt>
                <c:pt idx="45078">
                  <c:v>4.5070786500000004</c:v>
                </c:pt>
                <c:pt idx="45079">
                  <c:v>4.5071786300000003</c:v>
                </c:pt>
                <c:pt idx="45080">
                  <c:v>4.5072786100000002</c:v>
                </c:pt>
                <c:pt idx="45081">
                  <c:v>4.5073786</c:v>
                </c:pt>
                <c:pt idx="45082">
                  <c:v>4.5074785799999999</c:v>
                </c:pt>
                <c:pt idx="45083">
                  <c:v>4.5075785699999997</c:v>
                </c:pt>
                <c:pt idx="45084">
                  <c:v>4.5076785499999996</c:v>
                </c:pt>
                <c:pt idx="45085">
                  <c:v>4.5077785300000004</c:v>
                </c:pt>
                <c:pt idx="45086">
                  <c:v>4.5078785200000002</c:v>
                </c:pt>
                <c:pt idx="45087">
                  <c:v>4.5079785000000001</c:v>
                </c:pt>
                <c:pt idx="45088">
                  <c:v>4.5080784899999999</c:v>
                </c:pt>
                <c:pt idx="45089">
                  <c:v>4.5081784699999998</c:v>
                </c:pt>
                <c:pt idx="45090">
                  <c:v>4.5082784499999997</c:v>
                </c:pt>
                <c:pt idx="45091">
                  <c:v>4.5083784400000004</c:v>
                </c:pt>
                <c:pt idx="45092">
                  <c:v>4.5084784200000003</c:v>
                </c:pt>
                <c:pt idx="45093">
                  <c:v>4.5085784100000001</c:v>
                </c:pt>
                <c:pt idx="45094">
                  <c:v>4.50867839</c:v>
                </c:pt>
                <c:pt idx="45095">
                  <c:v>4.5087783699999999</c:v>
                </c:pt>
                <c:pt idx="45096">
                  <c:v>4.5088783599999998</c:v>
                </c:pt>
                <c:pt idx="45097">
                  <c:v>4.5089783399999996</c:v>
                </c:pt>
                <c:pt idx="45098">
                  <c:v>4.5090783300000004</c:v>
                </c:pt>
                <c:pt idx="45099">
                  <c:v>4.5091783100000002</c:v>
                </c:pt>
                <c:pt idx="45100">
                  <c:v>4.5092782900000001</c:v>
                </c:pt>
                <c:pt idx="45101">
                  <c:v>4.50937828</c:v>
                </c:pt>
                <c:pt idx="45102">
                  <c:v>4.5094782599999998</c:v>
                </c:pt>
                <c:pt idx="45103">
                  <c:v>4.5095782499999997</c:v>
                </c:pt>
                <c:pt idx="45104">
                  <c:v>4.5096782299999996</c:v>
                </c:pt>
                <c:pt idx="45105">
                  <c:v>4.5097782100000003</c:v>
                </c:pt>
                <c:pt idx="45106">
                  <c:v>4.5098782000000002</c:v>
                </c:pt>
                <c:pt idx="45107">
                  <c:v>4.5099781800000001</c:v>
                </c:pt>
                <c:pt idx="45108">
                  <c:v>4.5100781699999999</c:v>
                </c:pt>
                <c:pt idx="45109">
                  <c:v>4.5101781499999998</c:v>
                </c:pt>
                <c:pt idx="45110">
                  <c:v>4.5102781299999997</c:v>
                </c:pt>
                <c:pt idx="45111">
                  <c:v>4.5103781200000004</c:v>
                </c:pt>
                <c:pt idx="45112">
                  <c:v>4.5104781000000003</c:v>
                </c:pt>
                <c:pt idx="45113">
                  <c:v>4.5105780900000001</c:v>
                </c:pt>
                <c:pt idx="45114">
                  <c:v>4.51067807</c:v>
                </c:pt>
                <c:pt idx="45115">
                  <c:v>4.5107780499999999</c:v>
                </c:pt>
                <c:pt idx="45116">
                  <c:v>4.5108780399999997</c:v>
                </c:pt>
                <c:pt idx="45117">
                  <c:v>4.5109780199999996</c:v>
                </c:pt>
                <c:pt idx="45118">
                  <c:v>4.5110780100000003</c:v>
                </c:pt>
                <c:pt idx="45119">
                  <c:v>4.5111779900000002</c:v>
                </c:pt>
                <c:pt idx="45120">
                  <c:v>4.5112779700000001</c:v>
                </c:pt>
                <c:pt idx="45121">
                  <c:v>4.5113779599999999</c:v>
                </c:pt>
                <c:pt idx="45122">
                  <c:v>4.5114779399999998</c:v>
                </c:pt>
                <c:pt idx="45123">
                  <c:v>4.5115779299999996</c:v>
                </c:pt>
                <c:pt idx="45124">
                  <c:v>4.5116779100000004</c:v>
                </c:pt>
                <c:pt idx="45125">
                  <c:v>4.5117778900000003</c:v>
                </c:pt>
                <c:pt idx="45126">
                  <c:v>4.5118778800000001</c:v>
                </c:pt>
                <c:pt idx="45127">
                  <c:v>4.51197786</c:v>
                </c:pt>
                <c:pt idx="45128">
                  <c:v>4.5120778499999998</c:v>
                </c:pt>
                <c:pt idx="45129">
                  <c:v>4.5121778299999997</c:v>
                </c:pt>
                <c:pt idx="45130">
                  <c:v>4.5122778099999996</c:v>
                </c:pt>
                <c:pt idx="45131">
                  <c:v>4.5123778000000003</c:v>
                </c:pt>
                <c:pt idx="45132">
                  <c:v>4.5124777800000002</c:v>
                </c:pt>
                <c:pt idx="45133">
                  <c:v>4.51257777</c:v>
                </c:pt>
                <c:pt idx="45134">
                  <c:v>4.5126777499999999</c:v>
                </c:pt>
                <c:pt idx="45135">
                  <c:v>4.5127777299999998</c:v>
                </c:pt>
                <c:pt idx="45136">
                  <c:v>4.5128777199999996</c:v>
                </c:pt>
                <c:pt idx="45137">
                  <c:v>4.5129777000000004</c:v>
                </c:pt>
                <c:pt idx="45138">
                  <c:v>4.5130776900000003</c:v>
                </c:pt>
                <c:pt idx="45139">
                  <c:v>4.5131776700000001</c:v>
                </c:pt>
                <c:pt idx="45140">
                  <c:v>4.51327765</c:v>
                </c:pt>
                <c:pt idx="45141">
                  <c:v>4.5133776399999999</c:v>
                </c:pt>
                <c:pt idx="45142">
                  <c:v>4.5134776199999997</c:v>
                </c:pt>
                <c:pt idx="45143">
                  <c:v>4.5135776099999996</c:v>
                </c:pt>
                <c:pt idx="45144">
                  <c:v>4.5136775900000004</c:v>
                </c:pt>
                <c:pt idx="45145">
                  <c:v>4.5137775700000002</c:v>
                </c:pt>
                <c:pt idx="45146">
                  <c:v>4.5138775600000001</c:v>
                </c:pt>
                <c:pt idx="45147">
                  <c:v>4.51397754</c:v>
                </c:pt>
                <c:pt idx="45148">
                  <c:v>4.5140775299999998</c:v>
                </c:pt>
                <c:pt idx="45149">
                  <c:v>4.5141775099999997</c:v>
                </c:pt>
                <c:pt idx="45150">
                  <c:v>4.5142774899999996</c:v>
                </c:pt>
                <c:pt idx="45151">
                  <c:v>4.5143774800000003</c:v>
                </c:pt>
                <c:pt idx="45152">
                  <c:v>4.5144774600000002</c:v>
                </c:pt>
                <c:pt idx="45153">
                  <c:v>4.51457745</c:v>
                </c:pt>
                <c:pt idx="45154">
                  <c:v>4.5146774299999999</c:v>
                </c:pt>
                <c:pt idx="45155">
                  <c:v>4.5147774099999998</c:v>
                </c:pt>
                <c:pt idx="45156">
                  <c:v>4.5148773999999996</c:v>
                </c:pt>
                <c:pt idx="45157">
                  <c:v>4.5149773800000004</c:v>
                </c:pt>
                <c:pt idx="45158">
                  <c:v>4.5150773700000002</c:v>
                </c:pt>
                <c:pt idx="45159">
                  <c:v>4.5151773500000001</c:v>
                </c:pt>
                <c:pt idx="45160">
                  <c:v>4.51527733</c:v>
                </c:pt>
                <c:pt idx="45161">
                  <c:v>4.5153773199999998</c:v>
                </c:pt>
                <c:pt idx="45162">
                  <c:v>4.5154772999999997</c:v>
                </c:pt>
                <c:pt idx="45163">
                  <c:v>4.5155772900000004</c:v>
                </c:pt>
                <c:pt idx="45164">
                  <c:v>4.5156772700000003</c:v>
                </c:pt>
                <c:pt idx="45165">
                  <c:v>4.5157772500000002</c:v>
                </c:pt>
                <c:pt idx="45166">
                  <c:v>4.51587724</c:v>
                </c:pt>
                <c:pt idx="45167">
                  <c:v>4.5159772199999999</c:v>
                </c:pt>
                <c:pt idx="45168">
                  <c:v>4.5160772099999997</c:v>
                </c:pt>
                <c:pt idx="45169">
                  <c:v>4.5161771899999996</c:v>
                </c:pt>
                <c:pt idx="45170">
                  <c:v>4.5162771700000004</c:v>
                </c:pt>
                <c:pt idx="45171">
                  <c:v>4.5163771600000002</c:v>
                </c:pt>
                <c:pt idx="45172">
                  <c:v>4.5164771400000001</c:v>
                </c:pt>
                <c:pt idx="45173">
                  <c:v>4.5165771299999999</c:v>
                </c:pt>
                <c:pt idx="45174">
                  <c:v>4.5166771099999998</c:v>
                </c:pt>
                <c:pt idx="45175">
                  <c:v>4.5167770899999997</c:v>
                </c:pt>
                <c:pt idx="45176">
                  <c:v>4.5168770800000004</c:v>
                </c:pt>
                <c:pt idx="45177">
                  <c:v>4.5169770600000003</c:v>
                </c:pt>
                <c:pt idx="45178">
                  <c:v>4.5170770500000001</c:v>
                </c:pt>
                <c:pt idx="45179">
                  <c:v>4.51717703</c:v>
                </c:pt>
                <c:pt idx="45180">
                  <c:v>4.5172770099999999</c:v>
                </c:pt>
                <c:pt idx="45181">
                  <c:v>4.5173769999999998</c:v>
                </c:pt>
                <c:pt idx="45182">
                  <c:v>4.5174769799999996</c:v>
                </c:pt>
                <c:pt idx="45183">
                  <c:v>4.5175769700000004</c:v>
                </c:pt>
                <c:pt idx="45184">
                  <c:v>4.5176769500000002</c:v>
                </c:pt>
                <c:pt idx="45185">
                  <c:v>4.5177769300000001</c:v>
                </c:pt>
                <c:pt idx="45186">
                  <c:v>4.51787692</c:v>
                </c:pt>
                <c:pt idx="45187">
                  <c:v>4.5179768999999999</c:v>
                </c:pt>
                <c:pt idx="45188">
                  <c:v>4.5180768899999997</c:v>
                </c:pt>
                <c:pt idx="45189">
                  <c:v>4.5181768699999996</c:v>
                </c:pt>
                <c:pt idx="45190">
                  <c:v>4.5182768500000003</c:v>
                </c:pt>
                <c:pt idx="45191">
                  <c:v>4.5183768400000002</c:v>
                </c:pt>
                <c:pt idx="45192">
                  <c:v>4.5184768200000001</c:v>
                </c:pt>
                <c:pt idx="45193">
                  <c:v>4.5185768099999999</c:v>
                </c:pt>
                <c:pt idx="45194">
                  <c:v>4.5186767899999998</c:v>
                </c:pt>
                <c:pt idx="45195">
                  <c:v>4.5187767699999997</c:v>
                </c:pt>
                <c:pt idx="45196">
                  <c:v>4.5188767600000004</c:v>
                </c:pt>
                <c:pt idx="45197">
                  <c:v>4.5189767400000003</c:v>
                </c:pt>
                <c:pt idx="45198">
                  <c:v>4.5190767300000001</c:v>
                </c:pt>
                <c:pt idx="45199">
                  <c:v>4.51917671</c:v>
                </c:pt>
                <c:pt idx="45200">
                  <c:v>4.5192766899999999</c:v>
                </c:pt>
                <c:pt idx="45201">
                  <c:v>4.5193766799999997</c:v>
                </c:pt>
                <c:pt idx="45202">
                  <c:v>4.5194766599999996</c:v>
                </c:pt>
                <c:pt idx="45203">
                  <c:v>4.5195766500000003</c:v>
                </c:pt>
                <c:pt idx="45204">
                  <c:v>4.5196766300000002</c:v>
                </c:pt>
                <c:pt idx="45205">
                  <c:v>4.5197766100000001</c:v>
                </c:pt>
                <c:pt idx="45206">
                  <c:v>4.5198765999999999</c:v>
                </c:pt>
                <c:pt idx="45207">
                  <c:v>4.5199765799999998</c:v>
                </c:pt>
                <c:pt idx="45208">
                  <c:v>4.5200765699999996</c:v>
                </c:pt>
                <c:pt idx="45209">
                  <c:v>4.5201765500000004</c:v>
                </c:pt>
                <c:pt idx="45210">
                  <c:v>4.5202765300000003</c:v>
                </c:pt>
                <c:pt idx="45211">
                  <c:v>4.5203765200000001</c:v>
                </c:pt>
                <c:pt idx="45212">
                  <c:v>4.5204765</c:v>
                </c:pt>
                <c:pt idx="45213">
                  <c:v>4.5205764899999998</c:v>
                </c:pt>
                <c:pt idx="45214">
                  <c:v>4.5206764699999997</c:v>
                </c:pt>
                <c:pt idx="45215">
                  <c:v>4.5207764499999996</c:v>
                </c:pt>
                <c:pt idx="45216">
                  <c:v>4.5208764400000003</c:v>
                </c:pt>
                <c:pt idx="45217">
                  <c:v>4.5209764200000002</c:v>
                </c:pt>
                <c:pt idx="45218">
                  <c:v>4.52107641</c:v>
                </c:pt>
                <c:pt idx="45219">
                  <c:v>4.5211763899999999</c:v>
                </c:pt>
                <c:pt idx="45220">
                  <c:v>4.5212763699999998</c:v>
                </c:pt>
                <c:pt idx="45221">
                  <c:v>4.5213763599999997</c:v>
                </c:pt>
                <c:pt idx="45222">
                  <c:v>4.5214763400000004</c:v>
                </c:pt>
                <c:pt idx="45223">
                  <c:v>4.5215763300000003</c:v>
                </c:pt>
                <c:pt idx="45224">
                  <c:v>4.5216763100000001</c:v>
                </c:pt>
                <c:pt idx="45225">
                  <c:v>4.52177629</c:v>
                </c:pt>
                <c:pt idx="45226">
                  <c:v>4.5218762799999999</c:v>
                </c:pt>
                <c:pt idx="45227">
                  <c:v>4.5219762599999997</c:v>
                </c:pt>
                <c:pt idx="45228">
                  <c:v>4.5220762499999996</c:v>
                </c:pt>
                <c:pt idx="45229">
                  <c:v>4.5221762300000004</c:v>
                </c:pt>
                <c:pt idx="45230">
                  <c:v>4.5222762100000002</c:v>
                </c:pt>
                <c:pt idx="45231">
                  <c:v>4.5223762000000001</c:v>
                </c:pt>
                <c:pt idx="45232">
                  <c:v>4.52247618</c:v>
                </c:pt>
                <c:pt idx="45233">
                  <c:v>4.5225761699999998</c:v>
                </c:pt>
                <c:pt idx="45234">
                  <c:v>4.5226761499999997</c:v>
                </c:pt>
                <c:pt idx="45235">
                  <c:v>4.5227761299999996</c:v>
                </c:pt>
                <c:pt idx="45236">
                  <c:v>4.5228761200000003</c:v>
                </c:pt>
                <c:pt idx="45237">
                  <c:v>4.5229761000000002</c:v>
                </c:pt>
                <c:pt idx="45238">
                  <c:v>4.52307609</c:v>
                </c:pt>
                <c:pt idx="45239">
                  <c:v>4.5231760699999999</c:v>
                </c:pt>
                <c:pt idx="45240">
                  <c:v>4.5232760499999998</c:v>
                </c:pt>
                <c:pt idx="45241">
                  <c:v>4.5233760399999996</c:v>
                </c:pt>
                <c:pt idx="45242">
                  <c:v>4.5234760200000004</c:v>
                </c:pt>
                <c:pt idx="45243">
                  <c:v>4.5235760100000002</c:v>
                </c:pt>
                <c:pt idx="45244">
                  <c:v>4.5236759900000001</c:v>
                </c:pt>
                <c:pt idx="45245">
                  <c:v>4.52377597</c:v>
                </c:pt>
                <c:pt idx="45246">
                  <c:v>4.5238759599999998</c:v>
                </c:pt>
                <c:pt idx="45247">
                  <c:v>4.5239759399999997</c:v>
                </c:pt>
                <c:pt idx="45248">
                  <c:v>4.5240759300000004</c:v>
                </c:pt>
                <c:pt idx="45249">
                  <c:v>4.5241759100000003</c:v>
                </c:pt>
                <c:pt idx="45250">
                  <c:v>4.5242758900000002</c:v>
                </c:pt>
                <c:pt idx="45251">
                  <c:v>4.52437588</c:v>
                </c:pt>
                <c:pt idx="45252">
                  <c:v>4.5244758599999999</c:v>
                </c:pt>
                <c:pt idx="45253">
                  <c:v>4.5245758499999997</c:v>
                </c:pt>
                <c:pt idx="45254">
                  <c:v>4.5246758299999996</c:v>
                </c:pt>
                <c:pt idx="45255">
                  <c:v>4.5247758100000004</c:v>
                </c:pt>
                <c:pt idx="45256">
                  <c:v>4.5248758000000002</c:v>
                </c:pt>
                <c:pt idx="45257">
                  <c:v>4.5249757800000001</c:v>
                </c:pt>
                <c:pt idx="45258">
                  <c:v>4.5250757699999999</c:v>
                </c:pt>
                <c:pt idx="45259">
                  <c:v>4.5251757499999998</c:v>
                </c:pt>
                <c:pt idx="45260">
                  <c:v>4.5252757299999997</c:v>
                </c:pt>
                <c:pt idx="45261">
                  <c:v>4.5253757200000004</c:v>
                </c:pt>
                <c:pt idx="45262">
                  <c:v>4.5254757000000003</c:v>
                </c:pt>
                <c:pt idx="45263">
                  <c:v>4.5255756900000002</c:v>
                </c:pt>
                <c:pt idx="45264">
                  <c:v>4.52567567</c:v>
                </c:pt>
                <c:pt idx="45265">
                  <c:v>4.5257756499999999</c:v>
                </c:pt>
                <c:pt idx="45266">
                  <c:v>4.5258756399999998</c:v>
                </c:pt>
                <c:pt idx="45267">
                  <c:v>4.5259756199999996</c:v>
                </c:pt>
                <c:pt idx="45268">
                  <c:v>4.5260756100000004</c:v>
                </c:pt>
                <c:pt idx="45269">
                  <c:v>4.5261755900000002</c:v>
                </c:pt>
                <c:pt idx="45270">
                  <c:v>4.5262755700000001</c:v>
                </c:pt>
                <c:pt idx="45271">
                  <c:v>4.52637556</c:v>
                </c:pt>
                <c:pt idx="45272">
                  <c:v>4.5264755399999999</c:v>
                </c:pt>
                <c:pt idx="45273">
                  <c:v>4.5265755299999997</c:v>
                </c:pt>
                <c:pt idx="45274">
                  <c:v>4.5266755099999996</c:v>
                </c:pt>
                <c:pt idx="45275">
                  <c:v>4.5267754900000003</c:v>
                </c:pt>
                <c:pt idx="45276">
                  <c:v>4.5268754800000002</c:v>
                </c:pt>
                <c:pt idx="45277">
                  <c:v>4.5269754600000001</c:v>
                </c:pt>
                <c:pt idx="45278">
                  <c:v>4.5270754499999999</c:v>
                </c:pt>
                <c:pt idx="45279">
                  <c:v>4.5271754299999998</c:v>
                </c:pt>
                <c:pt idx="45280">
                  <c:v>4.5272754099999997</c:v>
                </c:pt>
                <c:pt idx="45281">
                  <c:v>4.5273754000000004</c:v>
                </c:pt>
                <c:pt idx="45282">
                  <c:v>4.5274753800000003</c:v>
                </c:pt>
                <c:pt idx="45283">
                  <c:v>4.5275753700000001</c:v>
                </c:pt>
                <c:pt idx="45284">
                  <c:v>4.52767535</c:v>
                </c:pt>
                <c:pt idx="45285">
                  <c:v>4.5277753299999999</c:v>
                </c:pt>
                <c:pt idx="45286">
                  <c:v>4.5278753199999997</c:v>
                </c:pt>
                <c:pt idx="45287">
                  <c:v>4.5279752999999996</c:v>
                </c:pt>
                <c:pt idx="45288">
                  <c:v>4.5280752900000003</c:v>
                </c:pt>
                <c:pt idx="45289">
                  <c:v>4.5281752700000002</c:v>
                </c:pt>
                <c:pt idx="45290">
                  <c:v>4.5282752500000001</c:v>
                </c:pt>
                <c:pt idx="45291">
                  <c:v>4.5283752399999999</c:v>
                </c:pt>
                <c:pt idx="45292">
                  <c:v>4.5284752199999998</c:v>
                </c:pt>
                <c:pt idx="45293">
                  <c:v>4.5285752099999996</c:v>
                </c:pt>
                <c:pt idx="45294">
                  <c:v>4.5286751900000004</c:v>
                </c:pt>
                <c:pt idx="45295">
                  <c:v>4.5287751700000003</c:v>
                </c:pt>
                <c:pt idx="45296">
                  <c:v>4.5288751600000001</c:v>
                </c:pt>
                <c:pt idx="45297">
                  <c:v>4.52897514</c:v>
                </c:pt>
                <c:pt idx="45298">
                  <c:v>4.5290751299999998</c:v>
                </c:pt>
                <c:pt idx="45299">
                  <c:v>4.5291751099999997</c:v>
                </c:pt>
                <c:pt idx="45300">
                  <c:v>4.5292750899999996</c:v>
                </c:pt>
                <c:pt idx="45301">
                  <c:v>4.5293750800000003</c:v>
                </c:pt>
                <c:pt idx="45302">
                  <c:v>4.5294750600000002</c:v>
                </c:pt>
                <c:pt idx="45303">
                  <c:v>4.52957505</c:v>
                </c:pt>
                <c:pt idx="45304">
                  <c:v>4.5296750299999999</c:v>
                </c:pt>
                <c:pt idx="45305">
                  <c:v>4.5297750099999998</c:v>
                </c:pt>
                <c:pt idx="45306">
                  <c:v>4.5298749999999997</c:v>
                </c:pt>
                <c:pt idx="45307">
                  <c:v>4.5299749800000004</c:v>
                </c:pt>
                <c:pt idx="45308">
                  <c:v>4.5300749700000003</c:v>
                </c:pt>
                <c:pt idx="45309">
                  <c:v>4.5301749500000001</c:v>
                </c:pt>
                <c:pt idx="45310">
                  <c:v>4.53027493</c:v>
                </c:pt>
                <c:pt idx="45311">
                  <c:v>4.5303749199999999</c:v>
                </c:pt>
                <c:pt idx="45312">
                  <c:v>4.5304748999999997</c:v>
                </c:pt>
                <c:pt idx="45313">
                  <c:v>4.5305748899999996</c:v>
                </c:pt>
                <c:pt idx="45314">
                  <c:v>4.5306748700000004</c:v>
                </c:pt>
                <c:pt idx="45315">
                  <c:v>4.5307748500000002</c:v>
                </c:pt>
                <c:pt idx="45316">
                  <c:v>4.5308748400000001</c:v>
                </c:pt>
                <c:pt idx="45317">
                  <c:v>4.53097482</c:v>
                </c:pt>
                <c:pt idx="45318">
                  <c:v>4.5310748099999998</c:v>
                </c:pt>
                <c:pt idx="45319">
                  <c:v>4.5311747899999997</c:v>
                </c:pt>
                <c:pt idx="45320">
                  <c:v>4.5312747699999996</c:v>
                </c:pt>
                <c:pt idx="45321">
                  <c:v>4.5313747600000003</c:v>
                </c:pt>
                <c:pt idx="45322">
                  <c:v>4.5314747400000002</c:v>
                </c:pt>
                <c:pt idx="45323">
                  <c:v>4.53157473</c:v>
                </c:pt>
                <c:pt idx="45324">
                  <c:v>4.5316747099999999</c:v>
                </c:pt>
                <c:pt idx="45325">
                  <c:v>4.5317746899999998</c:v>
                </c:pt>
                <c:pt idx="45326">
                  <c:v>4.5318746799999996</c:v>
                </c:pt>
                <c:pt idx="45327">
                  <c:v>4.5319746600000004</c:v>
                </c:pt>
                <c:pt idx="45328">
                  <c:v>4.5320746500000002</c:v>
                </c:pt>
                <c:pt idx="45329">
                  <c:v>4.5321746300000001</c:v>
                </c:pt>
                <c:pt idx="45330">
                  <c:v>4.53227461</c:v>
                </c:pt>
                <c:pt idx="45331">
                  <c:v>4.5323745999999998</c:v>
                </c:pt>
                <c:pt idx="45332">
                  <c:v>4.5324745799999997</c:v>
                </c:pt>
                <c:pt idx="45333">
                  <c:v>4.5325745700000004</c:v>
                </c:pt>
                <c:pt idx="45334">
                  <c:v>4.5326745500000003</c:v>
                </c:pt>
                <c:pt idx="45335">
                  <c:v>4.5327745300000002</c:v>
                </c:pt>
                <c:pt idx="45336">
                  <c:v>4.53287452</c:v>
                </c:pt>
                <c:pt idx="45337">
                  <c:v>4.5329744999999999</c:v>
                </c:pt>
                <c:pt idx="45338">
                  <c:v>4.5330744899999997</c:v>
                </c:pt>
                <c:pt idx="45339">
                  <c:v>4.5331744699999996</c:v>
                </c:pt>
                <c:pt idx="45340">
                  <c:v>4.5332744500000004</c:v>
                </c:pt>
                <c:pt idx="45341">
                  <c:v>4.5333744400000002</c:v>
                </c:pt>
                <c:pt idx="45342">
                  <c:v>4.5334744200000001</c:v>
                </c:pt>
                <c:pt idx="45343">
                  <c:v>4.5335744099999999</c:v>
                </c:pt>
                <c:pt idx="45344">
                  <c:v>4.5336743899999998</c:v>
                </c:pt>
                <c:pt idx="45345">
                  <c:v>4.5337743699999997</c:v>
                </c:pt>
                <c:pt idx="45346">
                  <c:v>4.5338743600000004</c:v>
                </c:pt>
                <c:pt idx="45347">
                  <c:v>4.5339743400000003</c:v>
                </c:pt>
                <c:pt idx="45348">
                  <c:v>4.5340743300000002</c:v>
                </c:pt>
                <c:pt idx="45349">
                  <c:v>4.53417431</c:v>
                </c:pt>
                <c:pt idx="45350">
                  <c:v>4.5342742899999999</c:v>
                </c:pt>
                <c:pt idx="45351">
                  <c:v>4.5343742799999998</c:v>
                </c:pt>
                <c:pt idx="45352">
                  <c:v>4.5344742599999996</c:v>
                </c:pt>
                <c:pt idx="45353">
                  <c:v>4.5345742500000004</c:v>
                </c:pt>
                <c:pt idx="45354">
                  <c:v>4.5346742300000003</c:v>
                </c:pt>
                <c:pt idx="45355">
                  <c:v>4.5347742100000001</c:v>
                </c:pt>
                <c:pt idx="45356">
                  <c:v>4.5348742</c:v>
                </c:pt>
                <c:pt idx="45357">
                  <c:v>4.5349741799999999</c:v>
                </c:pt>
                <c:pt idx="45358">
                  <c:v>4.5350741699999997</c:v>
                </c:pt>
                <c:pt idx="45359">
                  <c:v>4.5351741499999996</c:v>
                </c:pt>
                <c:pt idx="45360">
                  <c:v>4.5352741300000003</c:v>
                </c:pt>
                <c:pt idx="45361">
                  <c:v>4.5353741200000002</c:v>
                </c:pt>
                <c:pt idx="45362">
                  <c:v>4.5354741000000001</c:v>
                </c:pt>
                <c:pt idx="45363">
                  <c:v>4.5355740899999999</c:v>
                </c:pt>
                <c:pt idx="45364">
                  <c:v>4.5356740699999998</c:v>
                </c:pt>
                <c:pt idx="45365">
                  <c:v>4.5357740499999997</c:v>
                </c:pt>
                <c:pt idx="45366">
                  <c:v>4.5358740400000004</c:v>
                </c:pt>
                <c:pt idx="45367">
                  <c:v>4.5359740200000003</c:v>
                </c:pt>
                <c:pt idx="45368">
                  <c:v>4.5360740100000001</c:v>
                </c:pt>
                <c:pt idx="45369">
                  <c:v>4.53617399</c:v>
                </c:pt>
                <c:pt idx="45370">
                  <c:v>4.5362739699999999</c:v>
                </c:pt>
                <c:pt idx="45371">
                  <c:v>4.5363739599999997</c:v>
                </c:pt>
                <c:pt idx="45372">
                  <c:v>4.5364739399999996</c:v>
                </c:pt>
                <c:pt idx="45373">
                  <c:v>4.5365739300000003</c:v>
                </c:pt>
                <c:pt idx="45374">
                  <c:v>4.5366739100000002</c:v>
                </c:pt>
                <c:pt idx="45375">
                  <c:v>4.5367738900000001</c:v>
                </c:pt>
                <c:pt idx="45376">
                  <c:v>4.5368738799999999</c:v>
                </c:pt>
                <c:pt idx="45377">
                  <c:v>4.5369738599999998</c:v>
                </c:pt>
                <c:pt idx="45378">
                  <c:v>4.5370738499999996</c:v>
                </c:pt>
                <c:pt idx="45379">
                  <c:v>4.5371738300000004</c:v>
                </c:pt>
                <c:pt idx="45380">
                  <c:v>4.5372738100000003</c:v>
                </c:pt>
                <c:pt idx="45381">
                  <c:v>4.5373738000000001</c:v>
                </c:pt>
                <c:pt idx="45382">
                  <c:v>4.53747378</c:v>
                </c:pt>
                <c:pt idx="45383">
                  <c:v>4.5375737699999998</c:v>
                </c:pt>
                <c:pt idx="45384">
                  <c:v>4.5376737499999997</c:v>
                </c:pt>
                <c:pt idx="45385">
                  <c:v>4.5377737299999996</c:v>
                </c:pt>
                <c:pt idx="45386">
                  <c:v>4.5378737200000003</c:v>
                </c:pt>
                <c:pt idx="45387">
                  <c:v>4.5379737000000002</c:v>
                </c:pt>
                <c:pt idx="45388">
                  <c:v>4.53807369</c:v>
                </c:pt>
                <c:pt idx="45389">
                  <c:v>4.5381736699999999</c:v>
                </c:pt>
                <c:pt idx="45390">
                  <c:v>4.5382736499999998</c:v>
                </c:pt>
                <c:pt idx="45391">
                  <c:v>4.5383736399999997</c:v>
                </c:pt>
                <c:pt idx="45392">
                  <c:v>4.5384736200000004</c:v>
                </c:pt>
                <c:pt idx="45393">
                  <c:v>4.5385736100000003</c:v>
                </c:pt>
                <c:pt idx="45394">
                  <c:v>4.5386735900000001</c:v>
                </c:pt>
                <c:pt idx="45395">
                  <c:v>4.53877357</c:v>
                </c:pt>
                <c:pt idx="45396">
                  <c:v>4.5388735599999999</c:v>
                </c:pt>
                <c:pt idx="45397">
                  <c:v>4.5389735399999998</c:v>
                </c:pt>
                <c:pt idx="45398">
                  <c:v>4.5390735199999996</c:v>
                </c:pt>
                <c:pt idx="45399">
                  <c:v>4.5391735100000004</c:v>
                </c:pt>
                <c:pt idx="45400">
                  <c:v>4.5392734900000002</c:v>
                </c:pt>
                <c:pt idx="45401">
                  <c:v>4.5393734800000001</c:v>
                </c:pt>
                <c:pt idx="45402">
                  <c:v>4.53947346</c:v>
                </c:pt>
                <c:pt idx="45403">
                  <c:v>4.5395734399999998</c:v>
                </c:pt>
                <c:pt idx="45404">
                  <c:v>4.5396734299999997</c:v>
                </c:pt>
                <c:pt idx="45405">
                  <c:v>4.5397734099999996</c:v>
                </c:pt>
                <c:pt idx="45406">
                  <c:v>4.5398734000000003</c:v>
                </c:pt>
                <c:pt idx="45407">
                  <c:v>4.5399733800000002</c:v>
                </c:pt>
                <c:pt idx="45408">
                  <c:v>4.5400733600000001</c:v>
                </c:pt>
                <c:pt idx="45409">
                  <c:v>4.5401733499999999</c:v>
                </c:pt>
                <c:pt idx="45410">
                  <c:v>4.5402733299999998</c:v>
                </c:pt>
                <c:pt idx="45411">
                  <c:v>4.5403733199999996</c:v>
                </c:pt>
                <c:pt idx="45412">
                  <c:v>4.5404733000000004</c:v>
                </c:pt>
                <c:pt idx="45413">
                  <c:v>4.5405732800000003</c:v>
                </c:pt>
                <c:pt idx="45414">
                  <c:v>4.5406732700000001</c:v>
                </c:pt>
                <c:pt idx="45415">
                  <c:v>4.54077325</c:v>
                </c:pt>
                <c:pt idx="45416">
                  <c:v>4.5408732399999998</c:v>
                </c:pt>
                <c:pt idx="45417">
                  <c:v>4.5409732199999997</c:v>
                </c:pt>
                <c:pt idx="45418">
                  <c:v>4.5410731999999996</c:v>
                </c:pt>
                <c:pt idx="45419">
                  <c:v>4.5411731900000003</c:v>
                </c:pt>
                <c:pt idx="45420">
                  <c:v>4.5412731700000002</c:v>
                </c:pt>
                <c:pt idx="45421">
                  <c:v>4.54137316</c:v>
                </c:pt>
                <c:pt idx="45422">
                  <c:v>4.5414731399999999</c:v>
                </c:pt>
                <c:pt idx="45423">
                  <c:v>4.5415731199999998</c:v>
                </c:pt>
                <c:pt idx="45424">
                  <c:v>4.5416731099999996</c:v>
                </c:pt>
                <c:pt idx="45425">
                  <c:v>4.5417730900000004</c:v>
                </c:pt>
                <c:pt idx="45426">
                  <c:v>4.5418730800000002</c:v>
                </c:pt>
                <c:pt idx="45427">
                  <c:v>4.5419730600000001</c:v>
                </c:pt>
                <c:pt idx="45428">
                  <c:v>4.54207304</c:v>
                </c:pt>
                <c:pt idx="45429">
                  <c:v>4.5421730299999998</c:v>
                </c:pt>
                <c:pt idx="45430">
                  <c:v>4.5422730099999997</c:v>
                </c:pt>
                <c:pt idx="45431">
                  <c:v>4.5423730000000004</c:v>
                </c:pt>
                <c:pt idx="45432">
                  <c:v>4.5424729800000003</c:v>
                </c:pt>
                <c:pt idx="45433">
                  <c:v>4.5425729600000002</c:v>
                </c:pt>
                <c:pt idx="45434">
                  <c:v>4.54267295</c:v>
                </c:pt>
                <c:pt idx="45435">
                  <c:v>4.5427729299999999</c:v>
                </c:pt>
                <c:pt idx="45436">
                  <c:v>4.5428729199999998</c:v>
                </c:pt>
                <c:pt idx="45437">
                  <c:v>4.5429728999999996</c:v>
                </c:pt>
                <c:pt idx="45438">
                  <c:v>4.5430728800000004</c:v>
                </c:pt>
                <c:pt idx="45439">
                  <c:v>4.5431728700000003</c:v>
                </c:pt>
                <c:pt idx="45440">
                  <c:v>4.5432728500000001</c:v>
                </c:pt>
                <c:pt idx="45441">
                  <c:v>4.54337284</c:v>
                </c:pt>
                <c:pt idx="45442">
                  <c:v>4.5434728199999999</c:v>
                </c:pt>
                <c:pt idx="45443">
                  <c:v>4.5435727999999997</c:v>
                </c:pt>
                <c:pt idx="45444">
                  <c:v>4.5436727899999996</c:v>
                </c:pt>
                <c:pt idx="45445">
                  <c:v>4.5437727700000003</c:v>
                </c:pt>
                <c:pt idx="45446">
                  <c:v>4.5438727600000002</c:v>
                </c:pt>
                <c:pt idx="45447">
                  <c:v>4.5439727400000001</c:v>
                </c:pt>
                <c:pt idx="45448">
                  <c:v>4.54407272</c:v>
                </c:pt>
                <c:pt idx="45449">
                  <c:v>4.5441727099999998</c:v>
                </c:pt>
                <c:pt idx="45450">
                  <c:v>4.5442726899999997</c:v>
                </c:pt>
                <c:pt idx="45451">
                  <c:v>4.5443726800000004</c:v>
                </c:pt>
                <c:pt idx="45452">
                  <c:v>4.5444726600000003</c:v>
                </c:pt>
                <c:pt idx="45453">
                  <c:v>4.5445726400000002</c:v>
                </c:pt>
                <c:pt idx="45454">
                  <c:v>4.54467263</c:v>
                </c:pt>
                <c:pt idx="45455">
                  <c:v>4.5447726099999999</c:v>
                </c:pt>
                <c:pt idx="45456">
                  <c:v>4.5448725999999997</c:v>
                </c:pt>
                <c:pt idx="45457">
                  <c:v>4.5449725799999996</c:v>
                </c:pt>
                <c:pt idx="45458">
                  <c:v>4.5450725600000004</c:v>
                </c:pt>
                <c:pt idx="45459">
                  <c:v>4.5451725500000002</c:v>
                </c:pt>
                <c:pt idx="45460">
                  <c:v>4.5452725300000001</c:v>
                </c:pt>
                <c:pt idx="45461">
                  <c:v>4.5453725199999999</c:v>
                </c:pt>
                <c:pt idx="45462">
                  <c:v>4.5454724999999998</c:v>
                </c:pt>
                <c:pt idx="45463">
                  <c:v>4.5455724799999997</c:v>
                </c:pt>
                <c:pt idx="45464">
                  <c:v>4.5456724700000004</c:v>
                </c:pt>
                <c:pt idx="45465">
                  <c:v>4.5457724500000003</c:v>
                </c:pt>
                <c:pt idx="45466">
                  <c:v>4.5458724400000001</c:v>
                </c:pt>
                <c:pt idx="45467">
                  <c:v>4.54597242</c:v>
                </c:pt>
                <c:pt idx="45468">
                  <c:v>4.5460723999999999</c:v>
                </c:pt>
                <c:pt idx="45469">
                  <c:v>4.5461723899999997</c:v>
                </c:pt>
                <c:pt idx="45470">
                  <c:v>4.5462723699999996</c:v>
                </c:pt>
                <c:pt idx="45471">
                  <c:v>4.5463723600000003</c:v>
                </c:pt>
                <c:pt idx="45472">
                  <c:v>4.5464723400000002</c:v>
                </c:pt>
                <c:pt idx="45473">
                  <c:v>4.5465723200000001</c:v>
                </c:pt>
                <c:pt idx="45474">
                  <c:v>4.5466723099999999</c:v>
                </c:pt>
                <c:pt idx="45475">
                  <c:v>4.5467722899999998</c:v>
                </c:pt>
                <c:pt idx="45476">
                  <c:v>4.5468722799999997</c:v>
                </c:pt>
                <c:pt idx="45477">
                  <c:v>4.5469722600000004</c:v>
                </c:pt>
                <c:pt idx="45478">
                  <c:v>4.5470722400000003</c:v>
                </c:pt>
                <c:pt idx="45479">
                  <c:v>4.5471722300000001</c:v>
                </c:pt>
                <c:pt idx="45480">
                  <c:v>4.54727221</c:v>
                </c:pt>
                <c:pt idx="45481">
                  <c:v>4.5473721999999999</c:v>
                </c:pt>
                <c:pt idx="45482">
                  <c:v>4.5474721799999998</c:v>
                </c:pt>
                <c:pt idx="45483">
                  <c:v>4.5475721599999996</c:v>
                </c:pt>
                <c:pt idx="45484">
                  <c:v>4.5476721500000004</c:v>
                </c:pt>
                <c:pt idx="45485">
                  <c:v>4.5477721300000002</c:v>
                </c:pt>
                <c:pt idx="45486">
                  <c:v>4.5478721200000001</c:v>
                </c:pt>
                <c:pt idx="45487">
                  <c:v>4.5479721</c:v>
                </c:pt>
                <c:pt idx="45488">
                  <c:v>4.5480720799999999</c:v>
                </c:pt>
                <c:pt idx="45489">
                  <c:v>4.5481720699999997</c:v>
                </c:pt>
                <c:pt idx="45490">
                  <c:v>4.5482720499999996</c:v>
                </c:pt>
                <c:pt idx="45491">
                  <c:v>4.5483720400000003</c:v>
                </c:pt>
                <c:pt idx="45492">
                  <c:v>4.5484720200000002</c:v>
                </c:pt>
                <c:pt idx="45493">
                  <c:v>4.5485720000000001</c:v>
                </c:pt>
                <c:pt idx="45494">
                  <c:v>4.5486719899999999</c:v>
                </c:pt>
                <c:pt idx="45495">
                  <c:v>4.5487719699999998</c:v>
                </c:pt>
                <c:pt idx="45496">
                  <c:v>4.5488719599999996</c:v>
                </c:pt>
                <c:pt idx="45497">
                  <c:v>4.5489719400000004</c:v>
                </c:pt>
                <c:pt idx="45498">
                  <c:v>4.5490719200000003</c:v>
                </c:pt>
                <c:pt idx="45499">
                  <c:v>4.5491719100000001</c:v>
                </c:pt>
                <c:pt idx="45500">
                  <c:v>4.54927189</c:v>
                </c:pt>
                <c:pt idx="45501">
                  <c:v>4.5493718799999998</c:v>
                </c:pt>
                <c:pt idx="45502">
                  <c:v>4.5494718599999997</c:v>
                </c:pt>
                <c:pt idx="45503">
                  <c:v>4.5495718399999996</c:v>
                </c:pt>
                <c:pt idx="45504">
                  <c:v>4.5496718300000003</c:v>
                </c:pt>
                <c:pt idx="45505">
                  <c:v>4.5497718100000002</c:v>
                </c:pt>
                <c:pt idx="45506">
                  <c:v>4.5498718</c:v>
                </c:pt>
                <c:pt idx="45507">
                  <c:v>4.5499717799999999</c:v>
                </c:pt>
                <c:pt idx="45508">
                  <c:v>4.5500717599999998</c:v>
                </c:pt>
                <c:pt idx="45509">
                  <c:v>4.5501717499999996</c:v>
                </c:pt>
                <c:pt idx="45510">
                  <c:v>4.5502717300000004</c:v>
                </c:pt>
                <c:pt idx="45511">
                  <c:v>4.5503717200000002</c:v>
                </c:pt>
                <c:pt idx="45512">
                  <c:v>4.5504717000000001</c:v>
                </c:pt>
                <c:pt idx="45513">
                  <c:v>4.55057168</c:v>
                </c:pt>
                <c:pt idx="45514">
                  <c:v>4.5506716699999998</c:v>
                </c:pt>
                <c:pt idx="45515">
                  <c:v>4.5507716499999997</c:v>
                </c:pt>
                <c:pt idx="45516">
                  <c:v>4.5508716400000004</c:v>
                </c:pt>
                <c:pt idx="45517">
                  <c:v>4.5509716200000003</c:v>
                </c:pt>
                <c:pt idx="45518">
                  <c:v>4.5510716000000002</c:v>
                </c:pt>
                <c:pt idx="45519">
                  <c:v>4.55117159</c:v>
                </c:pt>
                <c:pt idx="45520">
                  <c:v>4.5512715699999999</c:v>
                </c:pt>
                <c:pt idx="45521">
                  <c:v>4.5513715599999998</c:v>
                </c:pt>
                <c:pt idx="45522">
                  <c:v>4.5514715399999996</c:v>
                </c:pt>
                <c:pt idx="45523">
                  <c:v>4.5515715200000004</c:v>
                </c:pt>
                <c:pt idx="45524">
                  <c:v>4.5516715100000003</c:v>
                </c:pt>
                <c:pt idx="45525">
                  <c:v>4.5517714900000001</c:v>
                </c:pt>
                <c:pt idx="45526">
                  <c:v>4.55187148</c:v>
                </c:pt>
                <c:pt idx="45527">
                  <c:v>4.5519714599999999</c:v>
                </c:pt>
                <c:pt idx="45528">
                  <c:v>4.5520714399999997</c:v>
                </c:pt>
                <c:pt idx="45529">
                  <c:v>4.5521714299999996</c:v>
                </c:pt>
                <c:pt idx="45530">
                  <c:v>4.5522714100000004</c:v>
                </c:pt>
                <c:pt idx="45531">
                  <c:v>4.5523714000000002</c:v>
                </c:pt>
                <c:pt idx="45532">
                  <c:v>4.5524713800000001</c:v>
                </c:pt>
                <c:pt idx="45533">
                  <c:v>4.55257136</c:v>
                </c:pt>
                <c:pt idx="45534">
                  <c:v>4.5526713499999998</c:v>
                </c:pt>
                <c:pt idx="45535">
                  <c:v>4.5527713299999997</c:v>
                </c:pt>
                <c:pt idx="45536">
                  <c:v>4.5528713200000004</c:v>
                </c:pt>
                <c:pt idx="45537">
                  <c:v>4.5529713000000003</c:v>
                </c:pt>
                <c:pt idx="45538">
                  <c:v>4.5530712800000002</c:v>
                </c:pt>
                <c:pt idx="45539">
                  <c:v>4.55317127</c:v>
                </c:pt>
                <c:pt idx="45540">
                  <c:v>4.5532712499999999</c:v>
                </c:pt>
                <c:pt idx="45541">
                  <c:v>4.5533712399999997</c:v>
                </c:pt>
                <c:pt idx="45542">
                  <c:v>4.5534712199999996</c:v>
                </c:pt>
                <c:pt idx="45543">
                  <c:v>4.5535712000000004</c:v>
                </c:pt>
                <c:pt idx="45544">
                  <c:v>4.5536711900000002</c:v>
                </c:pt>
                <c:pt idx="45545">
                  <c:v>4.5537711700000001</c:v>
                </c:pt>
                <c:pt idx="45546">
                  <c:v>4.5538711599999999</c:v>
                </c:pt>
                <c:pt idx="45547">
                  <c:v>4.5539711399999998</c:v>
                </c:pt>
                <c:pt idx="45548">
                  <c:v>4.5540711199999997</c:v>
                </c:pt>
                <c:pt idx="45549">
                  <c:v>4.5541711100000004</c:v>
                </c:pt>
                <c:pt idx="45550">
                  <c:v>4.5542710900000003</c:v>
                </c:pt>
                <c:pt idx="45551">
                  <c:v>4.5543710800000001</c:v>
                </c:pt>
                <c:pt idx="45552">
                  <c:v>4.55447106</c:v>
                </c:pt>
                <c:pt idx="45553">
                  <c:v>4.5545710399999999</c:v>
                </c:pt>
                <c:pt idx="45554">
                  <c:v>4.5546710299999997</c:v>
                </c:pt>
                <c:pt idx="45555">
                  <c:v>4.5547710099999996</c:v>
                </c:pt>
                <c:pt idx="45556">
                  <c:v>4.5548710000000003</c:v>
                </c:pt>
                <c:pt idx="45557">
                  <c:v>4.5549709800000002</c:v>
                </c:pt>
                <c:pt idx="45558">
                  <c:v>4.5550709600000001</c:v>
                </c:pt>
                <c:pt idx="45559">
                  <c:v>4.5551709499999999</c:v>
                </c:pt>
                <c:pt idx="45560">
                  <c:v>4.5552709299999998</c:v>
                </c:pt>
                <c:pt idx="45561">
                  <c:v>4.5553709199999997</c:v>
                </c:pt>
                <c:pt idx="45562">
                  <c:v>4.5554709000000004</c:v>
                </c:pt>
                <c:pt idx="45563">
                  <c:v>4.5555708800000003</c:v>
                </c:pt>
                <c:pt idx="45564">
                  <c:v>4.5556708700000001</c:v>
                </c:pt>
                <c:pt idx="45565">
                  <c:v>4.55577085</c:v>
                </c:pt>
                <c:pt idx="45566">
                  <c:v>4.5558708399999999</c:v>
                </c:pt>
                <c:pt idx="45567">
                  <c:v>4.5559708199999998</c:v>
                </c:pt>
                <c:pt idx="45568">
                  <c:v>4.5560707999999996</c:v>
                </c:pt>
                <c:pt idx="45569">
                  <c:v>4.5561707900000004</c:v>
                </c:pt>
                <c:pt idx="45570">
                  <c:v>4.5562707700000002</c:v>
                </c:pt>
                <c:pt idx="45571">
                  <c:v>4.5563707600000001</c:v>
                </c:pt>
                <c:pt idx="45572">
                  <c:v>4.55647074</c:v>
                </c:pt>
                <c:pt idx="45573">
                  <c:v>4.5565707199999999</c:v>
                </c:pt>
                <c:pt idx="45574">
                  <c:v>4.5566707099999997</c:v>
                </c:pt>
                <c:pt idx="45575">
                  <c:v>4.5567706899999996</c:v>
                </c:pt>
                <c:pt idx="45576">
                  <c:v>4.5568706800000003</c:v>
                </c:pt>
                <c:pt idx="45577">
                  <c:v>4.5569706600000002</c:v>
                </c:pt>
                <c:pt idx="45578">
                  <c:v>4.5570706400000001</c:v>
                </c:pt>
                <c:pt idx="45579">
                  <c:v>4.5571706299999999</c:v>
                </c:pt>
                <c:pt idx="45580">
                  <c:v>4.5572706099999998</c:v>
                </c:pt>
                <c:pt idx="45581">
                  <c:v>4.5573705999999996</c:v>
                </c:pt>
                <c:pt idx="45582">
                  <c:v>4.5574705800000004</c:v>
                </c:pt>
                <c:pt idx="45583">
                  <c:v>4.5575705600000003</c:v>
                </c:pt>
                <c:pt idx="45584">
                  <c:v>4.5576705500000001</c:v>
                </c:pt>
                <c:pt idx="45585">
                  <c:v>4.55777053</c:v>
                </c:pt>
                <c:pt idx="45586">
                  <c:v>4.5578705199999998</c:v>
                </c:pt>
                <c:pt idx="45587">
                  <c:v>4.5579704999999997</c:v>
                </c:pt>
                <c:pt idx="45588">
                  <c:v>4.5580704799999996</c:v>
                </c:pt>
                <c:pt idx="45589">
                  <c:v>4.5581704700000003</c:v>
                </c:pt>
                <c:pt idx="45590">
                  <c:v>4.5582704500000002</c:v>
                </c:pt>
                <c:pt idx="45591">
                  <c:v>4.55837044</c:v>
                </c:pt>
                <c:pt idx="45592">
                  <c:v>4.5584704199999999</c:v>
                </c:pt>
                <c:pt idx="45593">
                  <c:v>4.5585703999999998</c:v>
                </c:pt>
                <c:pt idx="45594">
                  <c:v>4.5586703899999996</c:v>
                </c:pt>
                <c:pt idx="45595">
                  <c:v>4.5587703700000004</c:v>
                </c:pt>
                <c:pt idx="45596">
                  <c:v>4.5588703600000002</c:v>
                </c:pt>
                <c:pt idx="45597">
                  <c:v>4.5589703400000001</c:v>
                </c:pt>
                <c:pt idx="45598">
                  <c:v>4.55907032</c:v>
                </c:pt>
                <c:pt idx="45599">
                  <c:v>4.5591703099999998</c:v>
                </c:pt>
                <c:pt idx="45600">
                  <c:v>4.5592702899999997</c:v>
                </c:pt>
                <c:pt idx="45601">
                  <c:v>4.5593702800000004</c:v>
                </c:pt>
                <c:pt idx="45602">
                  <c:v>4.5594702600000003</c:v>
                </c:pt>
                <c:pt idx="45603">
                  <c:v>4.5595702400000002</c:v>
                </c:pt>
                <c:pt idx="45604">
                  <c:v>4.55967023</c:v>
                </c:pt>
                <c:pt idx="45605">
                  <c:v>4.5597702099999999</c:v>
                </c:pt>
                <c:pt idx="45606">
                  <c:v>4.5598701999999998</c:v>
                </c:pt>
                <c:pt idx="45607">
                  <c:v>4.5599701799999997</c:v>
                </c:pt>
                <c:pt idx="45608">
                  <c:v>4.5600701600000004</c:v>
                </c:pt>
                <c:pt idx="45609">
                  <c:v>4.5601701500000003</c:v>
                </c:pt>
                <c:pt idx="45610">
                  <c:v>4.5602701300000001</c:v>
                </c:pt>
                <c:pt idx="45611">
                  <c:v>4.56037012</c:v>
                </c:pt>
                <c:pt idx="45612">
                  <c:v>4.5604700999999999</c:v>
                </c:pt>
                <c:pt idx="45613">
                  <c:v>4.5605700799999997</c:v>
                </c:pt>
                <c:pt idx="45614">
                  <c:v>4.5606700699999996</c:v>
                </c:pt>
                <c:pt idx="45615">
                  <c:v>4.5607700500000004</c:v>
                </c:pt>
                <c:pt idx="45616">
                  <c:v>4.5608700400000002</c:v>
                </c:pt>
                <c:pt idx="45617">
                  <c:v>4.5609700200000001</c:v>
                </c:pt>
                <c:pt idx="45618">
                  <c:v>4.56107</c:v>
                </c:pt>
                <c:pt idx="45619">
                  <c:v>4.5611699899999998</c:v>
                </c:pt>
                <c:pt idx="45620">
                  <c:v>4.5612699699999997</c:v>
                </c:pt>
                <c:pt idx="45621">
                  <c:v>4.5613699600000004</c:v>
                </c:pt>
                <c:pt idx="45622">
                  <c:v>4.5614699400000003</c:v>
                </c:pt>
                <c:pt idx="45623">
                  <c:v>4.5615699200000002</c:v>
                </c:pt>
                <c:pt idx="45624">
                  <c:v>4.56166991</c:v>
                </c:pt>
                <c:pt idx="45625">
                  <c:v>4.5617698899999999</c:v>
                </c:pt>
                <c:pt idx="45626">
                  <c:v>4.5618698799999997</c:v>
                </c:pt>
                <c:pt idx="45627">
                  <c:v>4.5619698599999996</c:v>
                </c:pt>
                <c:pt idx="45628">
                  <c:v>4.5620698400000004</c:v>
                </c:pt>
                <c:pt idx="45629">
                  <c:v>4.5621698300000002</c:v>
                </c:pt>
                <c:pt idx="45630">
                  <c:v>4.5622698100000001</c:v>
                </c:pt>
                <c:pt idx="45631">
                  <c:v>4.5623697999999999</c:v>
                </c:pt>
                <c:pt idx="45632">
                  <c:v>4.5624697799999998</c:v>
                </c:pt>
                <c:pt idx="45633">
                  <c:v>4.5625697599999997</c:v>
                </c:pt>
                <c:pt idx="45634">
                  <c:v>4.5626697500000004</c:v>
                </c:pt>
                <c:pt idx="45635">
                  <c:v>4.5627697300000003</c:v>
                </c:pt>
                <c:pt idx="45636">
                  <c:v>4.5628697200000001</c:v>
                </c:pt>
                <c:pt idx="45637">
                  <c:v>4.5629697</c:v>
                </c:pt>
                <c:pt idx="45638">
                  <c:v>4.5630696799999999</c:v>
                </c:pt>
                <c:pt idx="45639">
                  <c:v>4.5631696699999997</c:v>
                </c:pt>
                <c:pt idx="45640">
                  <c:v>4.5632696499999996</c:v>
                </c:pt>
                <c:pt idx="45641">
                  <c:v>4.5633696400000003</c:v>
                </c:pt>
                <c:pt idx="45642">
                  <c:v>4.5634696200000002</c:v>
                </c:pt>
                <c:pt idx="45643">
                  <c:v>4.5635696000000001</c:v>
                </c:pt>
                <c:pt idx="45644">
                  <c:v>4.5636695899999999</c:v>
                </c:pt>
                <c:pt idx="45645">
                  <c:v>4.5637695699999998</c:v>
                </c:pt>
                <c:pt idx="45646">
                  <c:v>4.5638695599999997</c:v>
                </c:pt>
                <c:pt idx="45647">
                  <c:v>4.5639695400000004</c:v>
                </c:pt>
                <c:pt idx="45648">
                  <c:v>4.5640695200000003</c:v>
                </c:pt>
                <c:pt idx="45649">
                  <c:v>4.5641695100000002</c:v>
                </c:pt>
                <c:pt idx="45650">
                  <c:v>4.56426949</c:v>
                </c:pt>
                <c:pt idx="45651">
                  <c:v>4.5643694799999999</c:v>
                </c:pt>
                <c:pt idx="45652">
                  <c:v>4.5644694599999998</c:v>
                </c:pt>
                <c:pt idx="45653">
                  <c:v>4.5645694399999996</c:v>
                </c:pt>
                <c:pt idx="45654">
                  <c:v>4.5646694300000004</c:v>
                </c:pt>
                <c:pt idx="45655">
                  <c:v>4.5647694100000002</c:v>
                </c:pt>
                <c:pt idx="45656">
                  <c:v>4.5648694000000001</c:v>
                </c:pt>
                <c:pt idx="45657">
                  <c:v>4.56496938</c:v>
                </c:pt>
                <c:pt idx="45658">
                  <c:v>4.5650693599999999</c:v>
                </c:pt>
                <c:pt idx="45659">
                  <c:v>4.5651693499999997</c:v>
                </c:pt>
                <c:pt idx="45660">
                  <c:v>4.5652693299999996</c:v>
                </c:pt>
                <c:pt idx="45661">
                  <c:v>4.5653693200000003</c:v>
                </c:pt>
                <c:pt idx="45662">
                  <c:v>4.5654693000000002</c:v>
                </c:pt>
                <c:pt idx="45663">
                  <c:v>4.5655692800000001</c:v>
                </c:pt>
                <c:pt idx="45664">
                  <c:v>4.5656692699999999</c:v>
                </c:pt>
                <c:pt idx="45665">
                  <c:v>4.5657692499999998</c:v>
                </c:pt>
                <c:pt idx="45666">
                  <c:v>4.5658692399999996</c:v>
                </c:pt>
                <c:pt idx="45667">
                  <c:v>4.5659692200000004</c:v>
                </c:pt>
                <c:pt idx="45668">
                  <c:v>4.5660692000000003</c:v>
                </c:pt>
                <c:pt idx="45669">
                  <c:v>4.5661691900000001</c:v>
                </c:pt>
                <c:pt idx="45670">
                  <c:v>4.56626917</c:v>
                </c:pt>
                <c:pt idx="45671">
                  <c:v>4.5663691599999998</c:v>
                </c:pt>
                <c:pt idx="45672">
                  <c:v>4.5664691399999997</c:v>
                </c:pt>
                <c:pt idx="45673">
                  <c:v>4.5665691199999996</c:v>
                </c:pt>
                <c:pt idx="45674">
                  <c:v>4.5666691100000003</c:v>
                </c:pt>
                <c:pt idx="45675">
                  <c:v>4.5667690900000002</c:v>
                </c:pt>
                <c:pt idx="45676">
                  <c:v>4.56686908</c:v>
                </c:pt>
                <c:pt idx="45677">
                  <c:v>4.5669690599999999</c:v>
                </c:pt>
                <c:pt idx="45678">
                  <c:v>4.5670690399999998</c:v>
                </c:pt>
                <c:pt idx="45679">
                  <c:v>4.5671690299999996</c:v>
                </c:pt>
                <c:pt idx="45680">
                  <c:v>4.5672690100000004</c:v>
                </c:pt>
                <c:pt idx="45681">
                  <c:v>4.5673690000000002</c:v>
                </c:pt>
                <c:pt idx="45682">
                  <c:v>4.5674689800000001</c:v>
                </c:pt>
                <c:pt idx="45683">
                  <c:v>4.56756896</c:v>
                </c:pt>
                <c:pt idx="45684">
                  <c:v>4.5676689499999998</c:v>
                </c:pt>
                <c:pt idx="45685">
                  <c:v>4.5677689299999997</c:v>
                </c:pt>
                <c:pt idx="45686">
                  <c:v>4.5678689200000004</c:v>
                </c:pt>
                <c:pt idx="45687">
                  <c:v>4.5679689000000003</c:v>
                </c:pt>
                <c:pt idx="45688">
                  <c:v>4.5680688800000002</c:v>
                </c:pt>
                <c:pt idx="45689">
                  <c:v>4.56816887</c:v>
                </c:pt>
                <c:pt idx="45690">
                  <c:v>4.5682688499999999</c:v>
                </c:pt>
                <c:pt idx="45691">
                  <c:v>4.5683688399999998</c:v>
                </c:pt>
                <c:pt idx="45692">
                  <c:v>4.5684688199999997</c:v>
                </c:pt>
                <c:pt idx="45693">
                  <c:v>4.5685688000000004</c:v>
                </c:pt>
                <c:pt idx="45694">
                  <c:v>4.5686687900000003</c:v>
                </c:pt>
                <c:pt idx="45695">
                  <c:v>4.5687687700000001</c:v>
                </c:pt>
                <c:pt idx="45696">
                  <c:v>4.56886876</c:v>
                </c:pt>
                <c:pt idx="45697">
                  <c:v>4.5689687399999999</c:v>
                </c:pt>
                <c:pt idx="45698">
                  <c:v>4.5690687199999998</c:v>
                </c:pt>
                <c:pt idx="45699">
                  <c:v>4.5691687099999996</c:v>
                </c:pt>
                <c:pt idx="45700">
                  <c:v>4.5692686900000004</c:v>
                </c:pt>
                <c:pt idx="45701">
                  <c:v>4.5693686800000002</c:v>
                </c:pt>
                <c:pt idx="45702">
                  <c:v>4.5694686600000001</c:v>
                </c:pt>
                <c:pt idx="45703">
                  <c:v>4.56956864</c:v>
                </c:pt>
                <c:pt idx="45704">
                  <c:v>4.5696686299999998</c:v>
                </c:pt>
                <c:pt idx="45705">
                  <c:v>4.5697686099999997</c:v>
                </c:pt>
                <c:pt idx="45706">
                  <c:v>4.5698686000000004</c:v>
                </c:pt>
                <c:pt idx="45707">
                  <c:v>4.5699685800000003</c:v>
                </c:pt>
                <c:pt idx="45708">
                  <c:v>4.5700685600000002</c:v>
                </c:pt>
                <c:pt idx="45709">
                  <c:v>4.57016855</c:v>
                </c:pt>
                <c:pt idx="45710">
                  <c:v>4.5702685299999999</c:v>
                </c:pt>
                <c:pt idx="45711">
                  <c:v>4.5703685199999997</c:v>
                </c:pt>
                <c:pt idx="45712">
                  <c:v>4.5704684999999996</c:v>
                </c:pt>
                <c:pt idx="45713">
                  <c:v>4.5705684800000004</c:v>
                </c:pt>
                <c:pt idx="45714">
                  <c:v>4.5706684700000002</c:v>
                </c:pt>
                <c:pt idx="45715">
                  <c:v>4.5707684500000001</c:v>
                </c:pt>
                <c:pt idx="45716">
                  <c:v>4.5708684399999999</c:v>
                </c:pt>
                <c:pt idx="45717">
                  <c:v>4.5709684199999998</c:v>
                </c:pt>
                <c:pt idx="45718">
                  <c:v>4.5710683999999997</c:v>
                </c:pt>
                <c:pt idx="45719">
                  <c:v>4.5711683900000004</c:v>
                </c:pt>
                <c:pt idx="45720">
                  <c:v>4.5712683700000003</c:v>
                </c:pt>
                <c:pt idx="45721">
                  <c:v>4.5713683600000001</c:v>
                </c:pt>
                <c:pt idx="45722">
                  <c:v>4.57146834</c:v>
                </c:pt>
                <c:pt idx="45723">
                  <c:v>4.5715683199999999</c:v>
                </c:pt>
                <c:pt idx="45724">
                  <c:v>4.5716683099999997</c:v>
                </c:pt>
                <c:pt idx="45725">
                  <c:v>4.5717682899999996</c:v>
                </c:pt>
                <c:pt idx="45726">
                  <c:v>4.5718682800000003</c:v>
                </c:pt>
                <c:pt idx="45727">
                  <c:v>4.5719682600000002</c:v>
                </c:pt>
                <c:pt idx="45728">
                  <c:v>4.5720682400000001</c:v>
                </c:pt>
                <c:pt idx="45729">
                  <c:v>4.5721682299999999</c:v>
                </c:pt>
                <c:pt idx="45730">
                  <c:v>4.5722682099999998</c:v>
                </c:pt>
                <c:pt idx="45731">
                  <c:v>4.5723681999999997</c:v>
                </c:pt>
                <c:pt idx="45732">
                  <c:v>4.5724681800000004</c:v>
                </c:pt>
                <c:pt idx="45733">
                  <c:v>4.5725681600000003</c:v>
                </c:pt>
                <c:pt idx="45734">
                  <c:v>4.5726681500000002</c:v>
                </c:pt>
                <c:pt idx="45735">
                  <c:v>4.57276813</c:v>
                </c:pt>
                <c:pt idx="45736">
                  <c:v>4.5728681199999999</c:v>
                </c:pt>
                <c:pt idx="45737">
                  <c:v>4.5729680999999998</c:v>
                </c:pt>
                <c:pt idx="45738">
                  <c:v>4.5730680799999996</c:v>
                </c:pt>
                <c:pt idx="45739">
                  <c:v>4.5731680700000004</c:v>
                </c:pt>
                <c:pt idx="45740">
                  <c:v>4.5732680500000003</c:v>
                </c:pt>
                <c:pt idx="45741">
                  <c:v>4.5733680400000001</c:v>
                </c:pt>
                <c:pt idx="45742">
                  <c:v>4.57346802</c:v>
                </c:pt>
                <c:pt idx="45743">
                  <c:v>4.5735679999999999</c:v>
                </c:pt>
                <c:pt idx="45744">
                  <c:v>4.5736679899999997</c:v>
                </c:pt>
                <c:pt idx="45745">
                  <c:v>4.5737679699999996</c:v>
                </c:pt>
                <c:pt idx="45746">
                  <c:v>4.5738679600000003</c:v>
                </c:pt>
                <c:pt idx="45747">
                  <c:v>4.5739679400000002</c:v>
                </c:pt>
                <c:pt idx="45748">
                  <c:v>4.5740679200000001</c:v>
                </c:pt>
                <c:pt idx="45749">
                  <c:v>4.5741679099999999</c:v>
                </c:pt>
                <c:pt idx="45750">
                  <c:v>4.5742678899999998</c:v>
                </c:pt>
                <c:pt idx="45751">
                  <c:v>4.5743678799999996</c:v>
                </c:pt>
                <c:pt idx="45752">
                  <c:v>4.5744678600000004</c:v>
                </c:pt>
                <c:pt idx="45753">
                  <c:v>4.5745678400000003</c:v>
                </c:pt>
                <c:pt idx="45754">
                  <c:v>4.5746678300000001</c:v>
                </c:pt>
                <c:pt idx="45755">
                  <c:v>4.57476781</c:v>
                </c:pt>
                <c:pt idx="45756">
                  <c:v>4.5748677999999998</c:v>
                </c:pt>
                <c:pt idx="45757">
                  <c:v>4.5749677799999997</c:v>
                </c:pt>
                <c:pt idx="45758">
                  <c:v>4.5750677599999996</c:v>
                </c:pt>
                <c:pt idx="45759">
                  <c:v>4.5751677500000003</c:v>
                </c:pt>
                <c:pt idx="45760">
                  <c:v>4.5752677300000002</c:v>
                </c:pt>
                <c:pt idx="45761">
                  <c:v>4.57536772</c:v>
                </c:pt>
                <c:pt idx="45762">
                  <c:v>4.5754676999999999</c:v>
                </c:pt>
                <c:pt idx="45763">
                  <c:v>4.5755676799999998</c:v>
                </c:pt>
                <c:pt idx="45764">
                  <c:v>4.5756676699999996</c:v>
                </c:pt>
                <c:pt idx="45765">
                  <c:v>4.5757676500000004</c:v>
                </c:pt>
                <c:pt idx="45766">
                  <c:v>4.5758676400000002</c:v>
                </c:pt>
                <c:pt idx="45767">
                  <c:v>4.5759676200000001</c:v>
                </c:pt>
                <c:pt idx="45768">
                  <c:v>4.5760676</c:v>
                </c:pt>
                <c:pt idx="45769">
                  <c:v>4.5761675899999998</c:v>
                </c:pt>
                <c:pt idx="45770">
                  <c:v>4.5762675699999997</c:v>
                </c:pt>
                <c:pt idx="45771">
                  <c:v>4.5763675599999996</c:v>
                </c:pt>
                <c:pt idx="45772">
                  <c:v>4.5764675400000003</c:v>
                </c:pt>
                <c:pt idx="45773">
                  <c:v>4.5765675200000002</c:v>
                </c:pt>
                <c:pt idx="45774">
                  <c:v>4.57666751</c:v>
                </c:pt>
                <c:pt idx="45775">
                  <c:v>4.5767674899999999</c:v>
                </c:pt>
                <c:pt idx="45776">
                  <c:v>4.5768674799999998</c:v>
                </c:pt>
                <c:pt idx="45777">
                  <c:v>4.5769674599999997</c:v>
                </c:pt>
                <c:pt idx="45778">
                  <c:v>4.5770674400000004</c:v>
                </c:pt>
                <c:pt idx="45779">
                  <c:v>4.5771674300000003</c:v>
                </c:pt>
                <c:pt idx="45780">
                  <c:v>4.5772674100000001</c:v>
                </c:pt>
                <c:pt idx="45781">
                  <c:v>4.5773674</c:v>
                </c:pt>
                <c:pt idx="45782">
                  <c:v>4.5774673799999999</c:v>
                </c:pt>
                <c:pt idx="45783">
                  <c:v>4.5775673599999998</c:v>
                </c:pt>
                <c:pt idx="45784">
                  <c:v>4.5776673499999996</c:v>
                </c:pt>
                <c:pt idx="45785">
                  <c:v>4.5777673300000004</c:v>
                </c:pt>
                <c:pt idx="45786">
                  <c:v>4.5778673200000002</c:v>
                </c:pt>
                <c:pt idx="45787">
                  <c:v>4.5779673000000001</c:v>
                </c:pt>
                <c:pt idx="45788">
                  <c:v>4.57806728</c:v>
                </c:pt>
                <c:pt idx="45789">
                  <c:v>4.5781672699999998</c:v>
                </c:pt>
                <c:pt idx="45790">
                  <c:v>4.5782672499999997</c:v>
                </c:pt>
                <c:pt idx="45791">
                  <c:v>4.5783672400000004</c:v>
                </c:pt>
                <c:pt idx="45792">
                  <c:v>4.5784672200000003</c:v>
                </c:pt>
                <c:pt idx="45793">
                  <c:v>4.5785672000000002</c:v>
                </c:pt>
                <c:pt idx="45794">
                  <c:v>4.57866719</c:v>
                </c:pt>
                <c:pt idx="45795">
                  <c:v>4.5787671699999999</c:v>
                </c:pt>
                <c:pt idx="45796">
                  <c:v>4.5788671599999997</c:v>
                </c:pt>
                <c:pt idx="45797">
                  <c:v>4.5789671399999996</c:v>
                </c:pt>
                <c:pt idx="45798">
                  <c:v>4.5790671200000004</c:v>
                </c:pt>
                <c:pt idx="45799">
                  <c:v>4.5791671100000002</c:v>
                </c:pt>
                <c:pt idx="45800">
                  <c:v>4.5792670900000001</c:v>
                </c:pt>
                <c:pt idx="45801">
                  <c:v>4.5793670799999999</c:v>
                </c:pt>
                <c:pt idx="45802">
                  <c:v>4.5794670599999998</c:v>
                </c:pt>
                <c:pt idx="45803">
                  <c:v>4.5795670399999997</c:v>
                </c:pt>
                <c:pt idx="45804">
                  <c:v>4.5796670300000004</c:v>
                </c:pt>
                <c:pt idx="45805">
                  <c:v>4.5797670100000003</c:v>
                </c:pt>
                <c:pt idx="45806">
                  <c:v>4.5798670000000001</c:v>
                </c:pt>
                <c:pt idx="45807">
                  <c:v>4.57996698</c:v>
                </c:pt>
                <c:pt idx="45808">
                  <c:v>4.5800669599999999</c:v>
                </c:pt>
                <c:pt idx="45809">
                  <c:v>4.5801669499999997</c:v>
                </c:pt>
                <c:pt idx="45810">
                  <c:v>4.5802669299999996</c:v>
                </c:pt>
                <c:pt idx="45811">
                  <c:v>4.5803669200000003</c:v>
                </c:pt>
                <c:pt idx="45812">
                  <c:v>4.5804669000000002</c:v>
                </c:pt>
                <c:pt idx="45813">
                  <c:v>4.5805668800000001</c:v>
                </c:pt>
                <c:pt idx="45814">
                  <c:v>4.5806668699999999</c:v>
                </c:pt>
                <c:pt idx="45815">
                  <c:v>4.5807668499999998</c:v>
                </c:pt>
                <c:pt idx="45816">
                  <c:v>4.5808668399999997</c:v>
                </c:pt>
                <c:pt idx="45817">
                  <c:v>4.5809668200000004</c:v>
                </c:pt>
                <c:pt idx="45818">
                  <c:v>4.5810668000000003</c:v>
                </c:pt>
                <c:pt idx="45819">
                  <c:v>4.5811667900000002</c:v>
                </c:pt>
                <c:pt idx="45820">
                  <c:v>4.58126677</c:v>
                </c:pt>
                <c:pt idx="45821">
                  <c:v>4.5813667599999999</c:v>
                </c:pt>
                <c:pt idx="45822">
                  <c:v>4.5814667399999998</c:v>
                </c:pt>
                <c:pt idx="45823">
                  <c:v>4.5815667199999996</c:v>
                </c:pt>
                <c:pt idx="45824">
                  <c:v>4.5816667100000004</c:v>
                </c:pt>
                <c:pt idx="45825">
                  <c:v>4.5817666900000003</c:v>
                </c:pt>
                <c:pt idx="45826">
                  <c:v>4.5818666800000001</c:v>
                </c:pt>
                <c:pt idx="45827">
                  <c:v>4.58196666</c:v>
                </c:pt>
                <c:pt idx="45828">
                  <c:v>4.5820666399999999</c:v>
                </c:pt>
                <c:pt idx="45829">
                  <c:v>4.5821666299999997</c:v>
                </c:pt>
                <c:pt idx="45830">
                  <c:v>4.5822666099999996</c:v>
                </c:pt>
                <c:pt idx="45831">
                  <c:v>4.5823666000000003</c:v>
                </c:pt>
                <c:pt idx="45832">
                  <c:v>4.5824665800000002</c:v>
                </c:pt>
                <c:pt idx="45833">
                  <c:v>4.5825665600000001</c:v>
                </c:pt>
                <c:pt idx="45834">
                  <c:v>4.5826665499999999</c:v>
                </c:pt>
                <c:pt idx="45835">
                  <c:v>4.5827665299999998</c:v>
                </c:pt>
                <c:pt idx="45836">
                  <c:v>4.5828665199999996</c:v>
                </c:pt>
                <c:pt idx="45837">
                  <c:v>4.5829665000000004</c:v>
                </c:pt>
                <c:pt idx="45838">
                  <c:v>4.5830664800000003</c:v>
                </c:pt>
                <c:pt idx="45839">
                  <c:v>4.5831664700000001</c:v>
                </c:pt>
                <c:pt idx="45840">
                  <c:v>4.58326645</c:v>
                </c:pt>
                <c:pt idx="45841">
                  <c:v>4.5833664399999998</c:v>
                </c:pt>
                <c:pt idx="45842">
                  <c:v>4.5834664199999997</c:v>
                </c:pt>
                <c:pt idx="45843">
                  <c:v>4.5835663999999996</c:v>
                </c:pt>
                <c:pt idx="45844">
                  <c:v>4.5836663900000003</c:v>
                </c:pt>
                <c:pt idx="45845">
                  <c:v>4.5837663700000002</c:v>
                </c:pt>
                <c:pt idx="45846">
                  <c:v>4.58386636</c:v>
                </c:pt>
                <c:pt idx="45847">
                  <c:v>4.5839663399999999</c:v>
                </c:pt>
                <c:pt idx="45848">
                  <c:v>4.5840663199999998</c:v>
                </c:pt>
                <c:pt idx="45849">
                  <c:v>4.5841663099999996</c:v>
                </c:pt>
                <c:pt idx="45850">
                  <c:v>4.5842662900000004</c:v>
                </c:pt>
                <c:pt idx="45851">
                  <c:v>4.5843662800000002</c:v>
                </c:pt>
                <c:pt idx="45852">
                  <c:v>4.5844662600000001</c:v>
                </c:pt>
                <c:pt idx="45853">
                  <c:v>4.58456624</c:v>
                </c:pt>
                <c:pt idx="45854">
                  <c:v>4.5846662299999998</c:v>
                </c:pt>
                <c:pt idx="45855">
                  <c:v>4.5847662099999997</c:v>
                </c:pt>
                <c:pt idx="45856">
                  <c:v>4.5848661999999996</c:v>
                </c:pt>
                <c:pt idx="45857">
                  <c:v>4.5849661800000003</c:v>
                </c:pt>
                <c:pt idx="45858">
                  <c:v>4.5850661600000002</c:v>
                </c:pt>
                <c:pt idx="45859">
                  <c:v>4.5851661500000001</c:v>
                </c:pt>
                <c:pt idx="45860">
                  <c:v>4.5852661299999999</c:v>
                </c:pt>
                <c:pt idx="45861">
                  <c:v>4.5853661199999998</c:v>
                </c:pt>
                <c:pt idx="45862">
                  <c:v>4.5854660999999997</c:v>
                </c:pt>
                <c:pt idx="45863">
                  <c:v>4.5855660800000004</c:v>
                </c:pt>
                <c:pt idx="45864">
                  <c:v>4.5856660700000003</c:v>
                </c:pt>
                <c:pt idx="45865">
                  <c:v>4.5857660500000001</c:v>
                </c:pt>
                <c:pt idx="45866">
                  <c:v>4.58586604</c:v>
                </c:pt>
                <c:pt idx="45867">
                  <c:v>4.5859660199999999</c:v>
                </c:pt>
                <c:pt idx="45868">
                  <c:v>4.5860659999999998</c:v>
                </c:pt>
                <c:pt idx="45869">
                  <c:v>4.5861659899999996</c:v>
                </c:pt>
                <c:pt idx="45870">
                  <c:v>4.5862659700000004</c:v>
                </c:pt>
                <c:pt idx="45871">
                  <c:v>4.5863659600000002</c:v>
                </c:pt>
                <c:pt idx="45872">
                  <c:v>4.5864659400000001</c:v>
                </c:pt>
                <c:pt idx="45873">
                  <c:v>4.58656592</c:v>
                </c:pt>
                <c:pt idx="45874">
                  <c:v>4.5866659099999998</c:v>
                </c:pt>
                <c:pt idx="45875">
                  <c:v>4.5867658899999997</c:v>
                </c:pt>
                <c:pt idx="45876">
                  <c:v>4.5868658800000004</c:v>
                </c:pt>
                <c:pt idx="45877">
                  <c:v>4.5869658600000003</c:v>
                </c:pt>
                <c:pt idx="45878">
                  <c:v>4.5870658400000002</c:v>
                </c:pt>
                <c:pt idx="45879">
                  <c:v>4.58716583</c:v>
                </c:pt>
                <c:pt idx="45880">
                  <c:v>4.5872658099999999</c:v>
                </c:pt>
                <c:pt idx="45881">
                  <c:v>4.5873657999999997</c:v>
                </c:pt>
                <c:pt idx="45882">
                  <c:v>4.5874657799999996</c:v>
                </c:pt>
                <c:pt idx="45883">
                  <c:v>4.5875657600000004</c:v>
                </c:pt>
                <c:pt idx="45884">
                  <c:v>4.5876657500000002</c:v>
                </c:pt>
                <c:pt idx="45885">
                  <c:v>4.5877657300000001</c:v>
                </c:pt>
                <c:pt idx="45886">
                  <c:v>4.5878657199999999</c:v>
                </c:pt>
                <c:pt idx="45887">
                  <c:v>4.5879656999999998</c:v>
                </c:pt>
                <c:pt idx="45888">
                  <c:v>4.5880656799999997</c:v>
                </c:pt>
                <c:pt idx="45889">
                  <c:v>4.5881656700000004</c:v>
                </c:pt>
                <c:pt idx="45890">
                  <c:v>4.5882656500000003</c:v>
                </c:pt>
                <c:pt idx="45891">
                  <c:v>4.5883656400000001</c:v>
                </c:pt>
                <c:pt idx="45892">
                  <c:v>4.58846562</c:v>
                </c:pt>
                <c:pt idx="45893">
                  <c:v>4.5885655999999999</c:v>
                </c:pt>
                <c:pt idx="45894">
                  <c:v>4.5886655899999997</c:v>
                </c:pt>
                <c:pt idx="45895">
                  <c:v>4.5887655699999996</c:v>
                </c:pt>
                <c:pt idx="45896">
                  <c:v>4.5888655600000003</c:v>
                </c:pt>
                <c:pt idx="45897">
                  <c:v>4.5889655400000002</c:v>
                </c:pt>
                <c:pt idx="45898">
                  <c:v>4.5890655200000001</c:v>
                </c:pt>
                <c:pt idx="45899">
                  <c:v>4.5891655099999999</c:v>
                </c:pt>
                <c:pt idx="45900">
                  <c:v>4.5892654899999998</c:v>
                </c:pt>
                <c:pt idx="45901">
                  <c:v>4.5893654799999997</c:v>
                </c:pt>
                <c:pt idx="45902">
                  <c:v>4.5894654600000004</c:v>
                </c:pt>
                <c:pt idx="45903">
                  <c:v>4.5895654400000003</c:v>
                </c:pt>
                <c:pt idx="45904">
                  <c:v>4.5896654300000002</c:v>
                </c:pt>
                <c:pt idx="45905">
                  <c:v>4.58976541</c:v>
                </c:pt>
                <c:pt idx="45906">
                  <c:v>4.5898653999999999</c:v>
                </c:pt>
                <c:pt idx="45907">
                  <c:v>4.5899653799999998</c:v>
                </c:pt>
                <c:pt idx="45908">
                  <c:v>4.5900653599999997</c:v>
                </c:pt>
                <c:pt idx="45909">
                  <c:v>4.5901653500000004</c:v>
                </c:pt>
                <c:pt idx="45910">
                  <c:v>4.5902653300000003</c:v>
                </c:pt>
                <c:pt idx="45911">
                  <c:v>4.5903653200000001</c:v>
                </c:pt>
                <c:pt idx="45912">
                  <c:v>4.5904653</c:v>
                </c:pt>
                <c:pt idx="45913">
                  <c:v>4.5905652799999999</c:v>
                </c:pt>
                <c:pt idx="45914">
                  <c:v>4.5906652699999997</c:v>
                </c:pt>
                <c:pt idx="45915">
                  <c:v>4.5907652499999996</c:v>
                </c:pt>
                <c:pt idx="45916">
                  <c:v>4.5908652400000003</c:v>
                </c:pt>
                <c:pt idx="45917">
                  <c:v>4.5909652200000002</c:v>
                </c:pt>
                <c:pt idx="45918">
                  <c:v>4.5910652000000001</c:v>
                </c:pt>
                <c:pt idx="45919">
                  <c:v>4.5911651899999999</c:v>
                </c:pt>
                <c:pt idx="45920">
                  <c:v>4.5912651699999998</c:v>
                </c:pt>
                <c:pt idx="45921">
                  <c:v>4.5913651599999996</c:v>
                </c:pt>
                <c:pt idx="45922">
                  <c:v>4.5914651400000004</c:v>
                </c:pt>
                <c:pt idx="45923">
                  <c:v>4.5915651200000003</c:v>
                </c:pt>
                <c:pt idx="45924">
                  <c:v>4.5916651100000001</c:v>
                </c:pt>
                <c:pt idx="45925">
                  <c:v>4.59176509</c:v>
                </c:pt>
                <c:pt idx="45926">
                  <c:v>4.5918650799999998</c:v>
                </c:pt>
                <c:pt idx="45927">
                  <c:v>4.5919650599999997</c:v>
                </c:pt>
                <c:pt idx="45928">
                  <c:v>4.5920650399999996</c:v>
                </c:pt>
                <c:pt idx="45929">
                  <c:v>4.5921650300000003</c:v>
                </c:pt>
                <c:pt idx="45930">
                  <c:v>4.5922650100000002</c:v>
                </c:pt>
                <c:pt idx="45931">
                  <c:v>4.592365</c:v>
                </c:pt>
                <c:pt idx="45932">
                  <c:v>4.5924649799999999</c:v>
                </c:pt>
                <c:pt idx="45933">
                  <c:v>4.5925649599999998</c:v>
                </c:pt>
                <c:pt idx="45934">
                  <c:v>4.5926649499999996</c:v>
                </c:pt>
                <c:pt idx="45935">
                  <c:v>4.5927649300000004</c:v>
                </c:pt>
                <c:pt idx="45936">
                  <c:v>4.5928649200000002</c:v>
                </c:pt>
                <c:pt idx="45937">
                  <c:v>4.5929649000000001</c:v>
                </c:pt>
                <c:pt idx="45938">
                  <c:v>4.59306488</c:v>
                </c:pt>
                <c:pt idx="45939">
                  <c:v>4.5931648699999998</c:v>
                </c:pt>
                <c:pt idx="45940">
                  <c:v>4.5932648499999997</c:v>
                </c:pt>
                <c:pt idx="45941">
                  <c:v>4.5933648399999996</c:v>
                </c:pt>
                <c:pt idx="45942">
                  <c:v>4.5934648200000003</c:v>
                </c:pt>
                <c:pt idx="45943">
                  <c:v>4.5935648000000002</c:v>
                </c:pt>
                <c:pt idx="45944">
                  <c:v>4.5936647900000001</c:v>
                </c:pt>
                <c:pt idx="45945">
                  <c:v>4.5937647699999999</c:v>
                </c:pt>
                <c:pt idx="45946">
                  <c:v>4.5938647599999998</c:v>
                </c:pt>
                <c:pt idx="45947">
                  <c:v>4.5939647399999997</c:v>
                </c:pt>
                <c:pt idx="45948">
                  <c:v>4.5940647200000004</c:v>
                </c:pt>
                <c:pt idx="45949">
                  <c:v>4.5941647100000003</c:v>
                </c:pt>
                <c:pt idx="45950">
                  <c:v>4.5942646900000002</c:v>
                </c:pt>
                <c:pt idx="45951">
                  <c:v>4.59436468</c:v>
                </c:pt>
                <c:pt idx="45952">
                  <c:v>4.5944646599999999</c:v>
                </c:pt>
                <c:pt idx="45953">
                  <c:v>4.5945646399999998</c:v>
                </c:pt>
                <c:pt idx="45954">
                  <c:v>4.5946646299999996</c:v>
                </c:pt>
                <c:pt idx="45955">
                  <c:v>4.5947646100000004</c:v>
                </c:pt>
                <c:pt idx="45956">
                  <c:v>4.5948646000000002</c:v>
                </c:pt>
                <c:pt idx="45957">
                  <c:v>4.5949645800000001</c:v>
                </c:pt>
                <c:pt idx="45958">
                  <c:v>4.59506456</c:v>
                </c:pt>
                <c:pt idx="45959">
                  <c:v>4.5951645499999998</c:v>
                </c:pt>
                <c:pt idx="45960">
                  <c:v>4.5952645299999997</c:v>
                </c:pt>
                <c:pt idx="45961">
                  <c:v>4.5953645200000004</c:v>
                </c:pt>
                <c:pt idx="45962">
                  <c:v>4.5954645000000003</c:v>
                </c:pt>
                <c:pt idx="45963">
                  <c:v>4.5955644800000002</c:v>
                </c:pt>
                <c:pt idx="45964">
                  <c:v>4.59566447</c:v>
                </c:pt>
                <c:pt idx="45965">
                  <c:v>4.5957644499999999</c:v>
                </c:pt>
                <c:pt idx="45966">
                  <c:v>4.5958644399999997</c:v>
                </c:pt>
                <c:pt idx="45967">
                  <c:v>4.5959644199999996</c:v>
                </c:pt>
                <c:pt idx="45968">
                  <c:v>4.5960644000000004</c:v>
                </c:pt>
                <c:pt idx="45969">
                  <c:v>4.5961643900000002</c:v>
                </c:pt>
                <c:pt idx="45970">
                  <c:v>4.5962643700000001</c:v>
                </c:pt>
                <c:pt idx="45971">
                  <c:v>4.5963643599999999</c:v>
                </c:pt>
                <c:pt idx="45972">
                  <c:v>4.5964643399999998</c:v>
                </c:pt>
                <c:pt idx="45973">
                  <c:v>4.5965643199999997</c:v>
                </c:pt>
                <c:pt idx="45974">
                  <c:v>4.5966643100000004</c:v>
                </c:pt>
                <c:pt idx="45975">
                  <c:v>4.5967642900000003</c:v>
                </c:pt>
                <c:pt idx="45976">
                  <c:v>4.5968642800000001</c:v>
                </c:pt>
                <c:pt idx="45977">
                  <c:v>4.59696426</c:v>
                </c:pt>
                <c:pt idx="45978">
                  <c:v>4.5970642399999999</c:v>
                </c:pt>
                <c:pt idx="45979">
                  <c:v>4.5971642299999997</c:v>
                </c:pt>
                <c:pt idx="45980">
                  <c:v>4.5972642099999996</c:v>
                </c:pt>
                <c:pt idx="45981">
                  <c:v>4.5973642000000003</c:v>
                </c:pt>
                <c:pt idx="45982">
                  <c:v>4.5974641800000002</c:v>
                </c:pt>
                <c:pt idx="45983">
                  <c:v>4.5975641600000001</c:v>
                </c:pt>
                <c:pt idx="45984">
                  <c:v>4.5976641499999999</c:v>
                </c:pt>
                <c:pt idx="45985">
                  <c:v>4.5977641299999998</c:v>
                </c:pt>
                <c:pt idx="45986">
                  <c:v>4.5978641199999997</c:v>
                </c:pt>
                <c:pt idx="45987">
                  <c:v>4.5979641000000004</c:v>
                </c:pt>
                <c:pt idx="45988">
                  <c:v>4.5980640800000003</c:v>
                </c:pt>
                <c:pt idx="45989">
                  <c:v>4.5981640700000002</c:v>
                </c:pt>
                <c:pt idx="45990">
                  <c:v>4.59826405</c:v>
                </c:pt>
                <c:pt idx="45991">
                  <c:v>4.5983640399999999</c:v>
                </c:pt>
                <c:pt idx="45992">
                  <c:v>4.5984640199999998</c:v>
                </c:pt>
                <c:pt idx="45993">
                  <c:v>4.5985639999999997</c:v>
                </c:pt>
                <c:pt idx="45994">
                  <c:v>4.5986639900000004</c:v>
                </c:pt>
                <c:pt idx="45995">
                  <c:v>4.5987639700000003</c:v>
                </c:pt>
                <c:pt idx="45996">
                  <c:v>4.5988639600000001</c:v>
                </c:pt>
                <c:pt idx="45997">
                  <c:v>4.59896394</c:v>
                </c:pt>
                <c:pt idx="45998">
                  <c:v>4.5990639199999999</c:v>
                </c:pt>
                <c:pt idx="45999">
                  <c:v>4.5991639099999997</c:v>
                </c:pt>
                <c:pt idx="46000">
                  <c:v>4.5992638899999996</c:v>
                </c:pt>
                <c:pt idx="46001">
                  <c:v>4.5993638800000003</c:v>
                </c:pt>
                <c:pt idx="46002">
                  <c:v>4.5994638600000002</c:v>
                </c:pt>
                <c:pt idx="46003">
                  <c:v>4.5995638400000001</c:v>
                </c:pt>
                <c:pt idx="46004">
                  <c:v>4.5996638299999999</c:v>
                </c:pt>
                <c:pt idx="46005">
                  <c:v>4.5997638099999998</c:v>
                </c:pt>
                <c:pt idx="46006">
                  <c:v>4.5998637999999996</c:v>
                </c:pt>
                <c:pt idx="46007">
                  <c:v>4.5999637800000004</c:v>
                </c:pt>
                <c:pt idx="46008">
                  <c:v>4.6000637600000003</c:v>
                </c:pt>
                <c:pt idx="46009">
                  <c:v>4.6001637500000001</c:v>
                </c:pt>
                <c:pt idx="46010">
                  <c:v>4.60026373</c:v>
                </c:pt>
                <c:pt idx="46011">
                  <c:v>4.6003637199999998</c:v>
                </c:pt>
                <c:pt idx="46012">
                  <c:v>4.6004636999999997</c:v>
                </c:pt>
                <c:pt idx="46013">
                  <c:v>4.6005636799999996</c:v>
                </c:pt>
                <c:pt idx="46014">
                  <c:v>4.6006636700000003</c:v>
                </c:pt>
                <c:pt idx="46015">
                  <c:v>4.6007636500000002</c:v>
                </c:pt>
                <c:pt idx="46016">
                  <c:v>4.60086364</c:v>
                </c:pt>
                <c:pt idx="46017">
                  <c:v>4.6009636199999999</c:v>
                </c:pt>
                <c:pt idx="46018">
                  <c:v>4.6010635999999998</c:v>
                </c:pt>
                <c:pt idx="46019">
                  <c:v>4.6011635899999996</c:v>
                </c:pt>
                <c:pt idx="46020">
                  <c:v>4.6012635700000004</c:v>
                </c:pt>
                <c:pt idx="46021">
                  <c:v>4.6013635600000002</c:v>
                </c:pt>
                <c:pt idx="46022">
                  <c:v>4.6014635400000001</c:v>
                </c:pt>
                <c:pt idx="46023">
                  <c:v>4.60156352</c:v>
                </c:pt>
                <c:pt idx="46024">
                  <c:v>4.6016635099999998</c:v>
                </c:pt>
                <c:pt idx="46025">
                  <c:v>4.6017634899999997</c:v>
                </c:pt>
                <c:pt idx="46026">
                  <c:v>4.6018634799999996</c:v>
                </c:pt>
                <c:pt idx="46027">
                  <c:v>4.6019634600000003</c:v>
                </c:pt>
                <c:pt idx="46028">
                  <c:v>4.6020634400000002</c:v>
                </c:pt>
                <c:pt idx="46029">
                  <c:v>4.6021634300000001</c:v>
                </c:pt>
                <c:pt idx="46030">
                  <c:v>4.6022634099999999</c:v>
                </c:pt>
                <c:pt idx="46031">
                  <c:v>4.6023633999999998</c:v>
                </c:pt>
                <c:pt idx="46032">
                  <c:v>4.6024633799999997</c:v>
                </c:pt>
                <c:pt idx="46033">
                  <c:v>4.6025633600000004</c:v>
                </c:pt>
                <c:pt idx="46034">
                  <c:v>4.6026633500000003</c:v>
                </c:pt>
                <c:pt idx="46035">
                  <c:v>4.6027633300000002</c:v>
                </c:pt>
                <c:pt idx="46036">
                  <c:v>4.60286332</c:v>
                </c:pt>
                <c:pt idx="46037">
                  <c:v>4.6029632999999999</c:v>
                </c:pt>
                <c:pt idx="46038">
                  <c:v>4.6030632799999998</c:v>
                </c:pt>
                <c:pt idx="46039">
                  <c:v>4.6031632699999996</c:v>
                </c:pt>
                <c:pt idx="46040">
                  <c:v>4.6032632500000004</c:v>
                </c:pt>
                <c:pt idx="46041">
                  <c:v>4.6033632400000002</c:v>
                </c:pt>
                <c:pt idx="46042">
                  <c:v>4.6034632200000001</c:v>
                </c:pt>
                <c:pt idx="46043">
                  <c:v>4.6035632</c:v>
                </c:pt>
                <c:pt idx="46044">
                  <c:v>4.6036631899999998</c:v>
                </c:pt>
                <c:pt idx="46045">
                  <c:v>4.6037631699999997</c:v>
                </c:pt>
                <c:pt idx="46046">
                  <c:v>4.6038631600000004</c:v>
                </c:pt>
                <c:pt idx="46047">
                  <c:v>4.6039631400000003</c:v>
                </c:pt>
                <c:pt idx="46048">
                  <c:v>4.6040631200000002</c:v>
                </c:pt>
                <c:pt idx="46049">
                  <c:v>4.60416311</c:v>
                </c:pt>
                <c:pt idx="46050">
                  <c:v>4.6042630899999999</c:v>
                </c:pt>
                <c:pt idx="46051">
                  <c:v>4.6043630799999997</c:v>
                </c:pt>
                <c:pt idx="46052">
                  <c:v>4.6044630599999996</c:v>
                </c:pt>
                <c:pt idx="46053">
                  <c:v>4.6045630400000004</c:v>
                </c:pt>
                <c:pt idx="46054">
                  <c:v>4.6046630300000002</c:v>
                </c:pt>
                <c:pt idx="46055">
                  <c:v>4.6047630100000001</c:v>
                </c:pt>
                <c:pt idx="46056">
                  <c:v>4.6048629999999999</c:v>
                </c:pt>
                <c:pt idx="46057">
                  <c:v>4.6049629799999998</c:v>
                </c:pt>
                <c:pt idx="46058">
                  <c:v>4.6050629599999997</c:v>
                </c:pt>
                <c:pt idx="46059">
                  <c:v>4.6051629500000004</c:v>
                </c:pt>
                <c:pt idx="46060">
                  <c:v>4.6052629300000003</c:v>
                </c:pt>
                <c:pt idx="46061">
                  <c:v>4.6053629200000001</c:v>
                </c:pt>
                <c:pt idx="46062">
                  <c:v>4.6054629</c:v>
                </c:pt>
                <c:pt idx="46063">
                  <c:v>4.6055628799999999</c:v>
                </c:pt>
                <c:pt idx="46064">
                  <c:v>4.6056628699999997</c:v>
                </c:pt>
                <c:pt idx="46065">
                  <c:v>4.6057628499999996</c:v>
                </c:pt>
                <c:pt idx="46066">
                  <c:v>4.6058628400000003</c:v>
                </c:pt>
                <c:pt idx="46067">
                  <c:v>4.6059628200000002</c:v>
                </c:pt>
                <c:pt idx="46068">
                  <c:v>4.6060628000000001</c:v>
                </c:pt>
                <c:pt idx="46069">
                  <c:v>4.60616279</c:v>
                </c:pt>
                <c:pt idx="46070">
                  <c:v>4.6062627699999998</c:v>
                </c:pt>
                <c:pt idx="46071">
                  <c:v>4.6063627599999997</c:v>
                </c:pt>
                <c:pt idx="46072">
                  <c:v>4.6064627399999996</c:v>
                </c:pt>
                <c:pt idx="46073">
                  <c:v>4.6065627200000003</c:v>
                </c:pt>
                <c:pt idx="46074">
                  <c:v>4.6066627100000002</c:v>
                </c:pt>
                <c:pt idx="46075">
                  <c:v>4.60676269</c:v>
                </c:pt>
                <c:pt idx="46076">
                  <c:v>4.6068626799999999</c:v>
                </c:pt>
                <c:pt idx="46077">
                  <c:v>4.6069626599999998</c:v>
                </c:pt>
                <c:pt idx="46078">
                  <c:v>4.6070626399999997</c:v>
                </c:pt>
                <c:pt idx="46079">
                  <c:v>4.6071626300000004</c:v>
                </c:pt>
                <c:pt idx="46080">
                  <c:v>4.6072626100000003</c:v>
                </c:pt>
                <c:pt idx="46081">
                  <c:v>4.6073626000000001</c:v>
                </c:pt>
                <c:pt idx="46082">
                  <c:v>4.60746258</c:v>
                </c:pt>
                <c:pt idx="46083">
                  <c:v>4.6075625599999999</c:v>
                </c:pt>
                <c:pt idx="46084">
                  <c:v>4.6076625499999997</c:v>
                </c:pt>
                <c:pt idx="46085">
                  <c:v>4.6077625299999996</c:v>
                </c:pt>
                <c:pt idx="46086">
                  <c:v>4.6078625200000003</c:v>
                </c:pt>
                <c:pt idx="46087">
                  <c:v>4.6079625000000002</c:v>
                </c:pt>
                <c:pt idx="46088">
                  <c:v>4.6080624800000001</c:v>
                </c:pt>
                <c:pt idx="46089">
                  <c:v>4.6081624699999999</c:v>
                </c:pt>
                <c:pt idx="46090">
                  <c:v>4.6082624499999998</c:v>
                </c:pt>
                <c:pt idx="46091">
                  <c:v>4.6083624399999996</c:v>
                </c:pt>
                <c:pt idx="46092">
                  <c:v>4.6084624200000004</c:v>
                </c:pt>
                <c:pt idx="46093">
                  <c:v>4.6085624000000003</c:v>
                </c:pt>
                <c:pt idx="46094">
                  <c:v>4.6086623900000001</c:v>
                </c:pt>
                <c:pt idx="46095">
                  <c:v>4.60876237</c:v>
                </c:pt>
                <c:pt idx="46096">
                  <c:v>4.6088623599999998</c:v>
                </c:pt>
                <c:pt idx="46097">
                  <c:v>4.6089623399999997</c:v>
                </c:pt>
                <c:pt idx="46098">
                  <c:v>4.6090623199999996</c:v>
                </c:pt>
                <c:pt idx="46099">
                  <c:v>4.6091623100000003</c:v>
                </c:pt>
                <c:pt idx="46100">
                  <c:v>4.6092622900000002</c:v>
                </c:pt>
                <c:pt idx="46101">
                  <c:v>4.60936228</c:v>
                </c:pt>
                <c:pt idx="46102">
                  <c:v>4.6094622599999999</c:v>
                </c:pt>
                <c:pt idx="46103">
                  <c:v>4.6095622399999998</c:v>
                </c:pt>
                <c:pt idx="46104">
                  <c:v>4.6096622299999996</c:v>
                </c:pt>
                <c:pt idx="46105">
                  <c:v>4.6097622100000004</c:v>
                </c:pt>
                <c:pt idx="46106">
                  <c:v>4.6098622000000002</c:v>
                </c:pt>
                <c:pt idx="46107">
                  <c:v>4.6099621800000001</c:v>
                </c:pt>
                <c:pt idx="46108">
                  <c:v>4.61006216</c:v>
                </c:pt>
                <c:pt idx="46109">
                  <c:v>4.6101621499999998</c:v>
                </c:pt>
                <c:pt idx="46110">
                  <c:v>4.6102621299999997</c:v>
                </c:pt>
                <c:pt idx="46111">
                  <c:v>4.6103621199999996</c:v>
                </c:pt>
                <c:pt idx="46112">
                  <c:v>4.6104621000000003</c:v>
                </c:pt>
                <c:pt idx="46113">
                  <c:v>4.6105620800000002</c:v>
                </c:pt>
                <c:pt idx="46114">
                  <c:v>4.6106620700000001</c:v>
                </c:pt>
                <c:pt idx="46115">
                  <c:v>4.6107620499999999</c:v>
                </c:pt>
                <c:pt idx="46116">
                  <c:v>4.6108620399999998</c:v>
                </c:pt>
                <c:pt idx="46117">
                  <c:v>4.6109620199999997</c:v>
                </c:pt>
                <c:pt idx="46118">
                  <c:v>4.6110620000000004</c:v>
                </c:pt>
                <c:pt idx="46119">
                  <c:v>4.6111619900000003</c:v>
                </c:pt>
                <c:pt idx="46120">
                  <c:v>4.6112619700000002</c:v>
                </c:pt>
                <c:pt idx="46121">
                  <c:v>4.61136196</c:v>
                </c:pt>
                <c:pt idx="46122">
                  <c:v>4.6114619399999999</c:v>
                </c:pt>
                <c:pt idx="46123">
                  <c:v>4.6115619199999998</c:v>
                </c:pt>
                <c:pt idx="46124">
                  <c:v>4.6116619099999996</c:v>
                </c:pt>
                <c:pt idx="46125">
                  <c:v>4.6117618900000004</c:v>
                </c:pt>
                <c:pt idx="46126">
                  <c:v>4.6118618800000002</c:v>
                </c:pt>
                <c:pt idx="46127">
                  <c:v>4.6119618600000001</c:v>
                </c:pt>
                <c:pt idx="46128">
                  <c:v>4.61206184</c:v>
                </c:pt>
                <c:pt idx="46129">
                  <c:v>4.6121618299999998</c:v>
                </c:pt>
                <c:pt idx="46130">
                  <c:v>4.6122618099999997</c:v>
                </c:pt>
                <c:pt idx="46131">
                  <c:v>4.6123618000000004</c:v>
                </c:pt>
                <c:pt idx="46132">
                  <c:v>4.6124617800000003</c:v>
                </c:pt>
                <c:pt idx="46133">
                  <c:v>4.6125617600000002</c:v>
                </c:pt>
                <c:pt idx="46134">
                  <c:v>4.61266175</c:v>
                </c:pt>
                <c:pt idx="46135">
                  <c:v>4.6127617299999999</c:v>
                </c:pt>
                <c:pt idx="46136">
                  <c:v>4.6128617199999997</c:v>
                </c:pt>
                <c:pt idx="46137">
                  <c:v>4.6129616999999996</c:v>
                </c:pt>
                <c:pt idx="46138">
                  <c:v>4.6130616800000004</c:v>
                </c:pt>
                <c:pt idx="46139">
                  <c:v>4.6131616700000002</c:v>
                </c:pt>
                <c:pt idx="46140">
                  <c:v>4.6132616500000001</c:v>
                </c:pt>
                <c:pt idx="46141">
                  <c:v>4.6133616399999999</c:v>
                </c:pt>
                <c:pt idx="46142">
                  <c:v>4.6134616199999998</c:v>
                </c:pt>
                <c:pt idx="46143">
                  <c:v>4.6135615999999997</c:v>
                </c:pt>
                <c:pt idx="46144">
                  <c:v>4.6136615900000004</c:v>
                </c:pt>
                <c:pt idx="46145">
                  <c:v>4.6137615700000003</c:v>
                </c:pt>
                <c:pt idx="46146">
                  <c:v>4.6138615600000001</c:v>
                </c:pt>
                <c:pt idx="46147">
                  <c:v>4.61396154</c:v>
                </c:pt>
                <c:pt idx="46148">
                  <c:v>4.6140615199999999</c:v>
                </c:pt>
                <c:pt idx="46149">
                  <c:v>4.6141615099999997</c:v>
                </c:pt>
                <c:pt idx="46150">
                  <c:v>4.6142614899999996</c:v>
                </c:pt>
                <c:pt idx="46151">
                  <c:v>4.6143614800000003</c:v>
                </c:pt>
                <c:pt idx="46152">
                  <c:v>4.6144614600000002</c:v>
                </c:pt>
                <c:pt idx="46153">
                  <c:v>4.6145614400000001</c:v>
                </c:pt>
                <c:pt idx="46154">
                  <c:v>4.61466143</c:v>
                </c:pt>
                <c:pt idx="46155">
                  <c:v>4.6147614099999998</c:v>
                </c:pt>
                <c:pt idx="46156">
                  <c:v>4.6148613999999997</c:v>
                </c:pt>
                <c:pt idx="46157">
                  <c:v>4.6149613799999996</c:v>
                </c:pt>
                <c:pt idx="46158">
                  <c:v>4.6150613600000003</c:v>
                </c:pt>
                <c:pt idx="46159">
                  <c:v>4.6151613500000002</c:v>
                </c:pt>
                <c:pt idx="46160">
                  <c:v>4.6152613300000001</c:v>
                </c:pt>
                <c:pt idx="46161">
                  <c:v>4.6153613199999999</c:v>
                </c:pt>
                <c:pt idx="46162">
                  <c:v>4.6154612999999998</c:v>
                </c:pt>
                <c:pt idx="46163">
                  <c:v>4.6155612799999997</c:v>
                </c:pt>
                <c:pt idx="46164">
                  <c:v>4.6156612700000004</c:v>
                </c:pt>
                <c:pt idx="46165">
                  <c:v>4.6157612500000003</c:v>
                </c:pt>
                <c:pt idx="46166">
                  <c:v>4.6158612400000001</c:v>
                </c:pt>
                <c:pt idx="46167">
                  <c:v>4.61596122</c:v>
                </c:pt>
                <c:pt idx="46168">
                  <c:v>4.6160611999999999</c:v>
                </c:pt>
                <c:pt idx="46169">
                  <c:v>4.6161611899999997</c:v>
                </c:pt>
                <c:pt idx="46170">
                  <c:v>4.6162611699999996</c:v>
                </c:pt>
                <c:pt idx="46171">
                  <c:v>4.6163611600000003</c:v>
                </c:pt>
                <c:pt idx="46172">
                  <c:v>4.6164611400000002</c:v>
                </c:pt>
                <c:pt idx="46173">
                  <c:v>4.6165611200000001</c:v>
                </c:pt>
                <c:pt idx="46174">
                  <c:v>4.6166611099999999</c:v>
                </c:pt>
                <c:pt idx="46175">
                  <c:v>4.6167610899999998</c:v>
                </c:pt>
                <c:pt idx="46176">
                  <c:v>4.6168610799999996</c:v>
                </c:pt>
                <c:pt idx="46177">
                  <c:v>4.6169610600000004</c:v>
                </c:pt>
                <c:pt idx="46178">
                  <c:v>4.6170610400000003</c:v>
                </c:pt>
                <c:pt idx="46179">
                  <c:v>4.6171610300000001</c:v>
                </c:pt>
                <c:pt idx="46180">
                  <c:v>4.61726101</c:v>
                </c:pt>
                <c:pt idx="46181">
                  <c:v>4.6173609999999998</c:v>
                </c:pt>
                <c:pt idx="46182">
                  <c:v>4.6174609799999997</c:v>
                </c:pt>
                <c:pt idx="46183">
                  <c:v>4.6175609599999996</c:v>
                </c:pt>
                <c:pt idx="46184">
                  <c:v>4.6176609500000003</c:v>
                </c:pt>
                <c:pt idx="46185">
                  <c:v>4.6177609300000002</c:v>
                </c:pt>
                <c:pt idx="46186">
                  <c:v>4.61786092</c:v>
                </c:pt>
                <c:pt idx="46187">
                  <c:v>4.6179608999999999</c:v>
                </c:pt>
                <c:pt idx="46188">
                  <c:v>4.6180608799999998</c:v>
                </c:pt>
                <c:pt idx="46189">
                  <c:v>4.6181608699999996</c:v>
                </c:pt>
                <c:pt idx="46190">
                  <c:v>4.6182608500000004</c:v>
                </c:pt>
                <c:pt idx="46191">
                  <c:v>4.6183608400000002</c:v>
                </c:pt>
                <c:pt idx="46192">
                  <c:v>4.6184608200000001</c:v>
                </c:pt>
                <c:pt idx="46193">
                  <c:v>4.6185608</c:v>
                </c:pt>
                <c:pt idx="46194">
                  <c:v>4.6186607899999998</c:v>
                </c:pt>
                <c:pt idx="46195">
                  <c:v>4.6187607699999997</c:v>
                </c:pt>
                <c:pt idx="46196">
                  <c:v>4.6188607599999996</c:v>
                </c:pt>
                <c:pt idx="46197">
                  <c:v>4.6189607400000003</c:v>
                </c:pt>
                <c:pt idx="46198">
                  <c:v>4.6190607200000002</c:v>
                </c:pt>
                <c:pt idx="46199">
                  <c:v>4.6191607100000001</c:v>
                </c:pt>
                <c:pt idx="46200">
                  <c:v>4.6192606899999999</c:v>
                </c:pt>
                <c:pt idx="46201">
                  <c:v>4.6193606799999998</c:v>
                </c:pt>
                <c:pt idx="46202">
                  <c:v>4.6194606599999997</c:v>
                </c:pt>
                <c:pt idx="46203">
                  <c:v>4.6195606400000004</c:v>
                </c:pt>
                <c:pt idx="46204">
                  <c:v>4.6196606300000003</c:v>
                </c:pt>
                <c:pt idx="46205">
                  <c:v>4.6197606100000002</c:v>
                </c:pt>
                <c:pt idx="46206">
                  <c:v>4.6198606</c:v>
                </c:pt>
                <c:pt idx="46207">
                  <c:v>4.6199605799999999</c:v>
                </c:pt>
                <c:pt idx="46208">
                  <c:v>4.6200605599999998</c:v>
                </c:pt>
                <c:pt idx="46209">
                  <c:v>4.6201605499999996</c:v>
                </c:pt>
                <c:pt idx="46210">
                  <c:v>4.6202605300000004</c:v>
                </c:pt>
                <c:pt idx="46211">
                  <c:v>4.6203605200000002</c:v>
                </c:pt>
                <c:pt idx="46212">
                  <c:v>4.6204605000000001</c:v>
                </c:pt>
                <c:pt idx="46213">
                  <c:v>4.62056048</c:v>
                </c:pt>
                <c:pt idx="46214">
                  <c:v>4.6206604699999998</c:v>
                </c:pt>
                <c:pt idx="46215">
                  <c:v>4.6207604499999997</c:v>
                </c:pt>
                <c:pt idx="46216">
                  <c:v>4.6208604400000004</c:v>
                </c:pt>
                <c:pt idx="46217">
                  <c:v>4.6209604200000003</c:v>
                </c:pt>
                <c:pt idx="46218">
                  <c:v>4.6210604000000002</c:v>
                </c:pt>
                <c:pt idx="46219">
                  <c:v>4.62116039</c:v>
                </c:pt>
                <c:pt idx="46220">
                  <c:v>4.6212603699999999</c:v>
                </c:pt>
                <c:pt idx="46221">
                  <c:v>4.6213603599999997</c:v>
                </c:pt>
                <c:pt idx="46222">
                  <c:v>4.6214603399999996</c:v>
                </c:pt>
                <c:pt idx="46223">
                  <c:v>4.6215603200000004</c:v>
                </c:pt>
                <c:pt idx="46224">
                  <c:v>4.6216603100000002</c:v>
                </c:pt>
                <c:pt idx="46225">
                  <c:v>4.6217602900000001</c:v>
                </c:pt>
                <c:pt idx="46226">
                  <c:v>4.6218602799999999</c:v>
                </c:pt>
                <c:pt idx="46227">
                  <c:v>4.6219602599999998</c:v>
                </c:pt>
                <c:pt idx="46228">
                  <c:v>4.6220602399999997</c:v>
                </c:pt>
                <c:pt idx="46229">
                  <c:v>4.6221602300000004</c:v>
                </c:pt>
                <c:pt idx="46230">
                  <c:v>4.6222602100000003</c:v>
                </c:pt>
                <c:pt idx="46231">
                  <c:v>4.6223602000000001</c:v>
                </c:pt>
                <c:pt idx="46232">
                  <c:v>4.62246018</c:v>
                </c:pt>
                <c:pt idx="46233">
                  <c:v>4.6225601599999999</c:v>
                </c:pt>
                <c:pt idx="46234">
                  <c:v>4.6226601499999997</c:v>
                </c:pt>
                <c:pt idx="46235">
                  <c:v>4.6227601299999996</c:v>
                </c:pt>
                <c:pt idx="46236">
                  <c:v>4.6228601200000004</c:v>
                </c:pt>
                <c:pt idx="46237">
                  <c:v>4.6229601000000002</c:v>
                </c:pt>
                <c:pt idx="46238">
                  <c:v>4.6230600800000001</c:v>
                </c:pt>
                <c:pt idx="46239">
                  <c:v>4.62316007</c:v>
                </c:pt>
                <c:pt idx="46240">
                  <c:v>4.6232600499999998</c:v>
                </c:pt>
                <c:pt idx="46241">
                  <c:v>4.6233600399999997</c:v>
                </c:pt>
                <c:pt idx="46242">
                  <c:v>4.6234600199999996</c:v>
                </c:pt>
                <c:pt idx="46243">
                  <c:v>4.6235600000000003</c:v>
                </c:pt>
                <c:pt idx="46244">
                  <c:v>4.6236599900000002</c:v>
                </c:pt>
                <c:pt idx="46245">
                  <c:v>4.6237599700000001</c:v>
                </c:pt>
                <c:pt idx="46246">
                  <c:v>4.6238599499999999</c:v>
                </c:pt>
                <c:pt idx="46247">
                  <c:v>4.6239599399999998</c:v>
                </c:pt>
                <c:pt idx="46248">
                  <c:v>4.6240599199999997</c:v>
                </c:pt>
                <c:pt idx="46249">
                  <c:v>4.6241599100000004</c:v>
                </c:pt>
                <c:pt idx="46250">
                  <c:v>4.6242598900000003</c:v>
                </c:pt>
                <c:pt idx="46251">
                  <c:v>4.6243598700000002</c:v>
                </c:pt>
                <c:pt idx="46252">
                  <c:v>4.62445986</c:v>
                </c:pt>
                <c:pt idx="46253">
                  <c:v>4.6245598399999999</c:v>
                </c:pt>
                <c:pt idx="46254">
                  <c:v>4.6246598299999997</c:v>
                </c:pt>
                <c:pt idx="46255">
                  <c:v>4.6247598099999996</c:v>
                </c:pt>
                <c:pt idx="46256">
                  <c:v>4.6248597900000004</c:v>
                </c:pt>
                <c:pt idx="46257">
                  <c:v>4.6249597800000002</c:v>
                </c:pt>
                <c:pt idx="46258">
                  <c:v>4.6250597600000001</c:v>
                </c:pt>
                <c:pt idx="46259">
                  <c:v>4.6251597499999999</c:v>
                </c:pt>
                <c:pt idx="46260">
                  <c:v>4.6252597299999998</c:v>
                </c:pt>
                <c:pt idx="46261">
                  <c:v>4.6253597099999997</c:v>
                </c:pt>
                <c:pt idx="46262">
                  <c:v>4.6254597000000004</c:v>
                </c:pt>
                <c:pt idx="46263">
                  <c:v>4.6255596800000003</c:v>
                </c:pt>
                <c:pt idx="46264">
                  <c:v>4.6256596700000001</c:v>
                </c:pt>
                <c:pt idx="46265">
                  <c:v>4.62575965</c:v>
                </c:pt>
                <c:pt idx="46266">
                  <c:v>4.6258596299999999</c:v>
                </c:pt>
                <c:pt idx="46267">
                  <c:v>4.6259596199999997</c:v>
                </c:pt>
                <c:pt idx="46268">
                  <c:v>4.6260595999999996</c:v>
                </c:pt>
                <c:pt idx="46269">
                  <c:v>4.6261595900000003</c:v>
                </c:pt>
                <c:pt idx="46270">
                  <c:v>4.6262595700000002</c:v>
                </c:pt>
                <c:pt idx="46271">
                  <c:v>4.6263595500000001</c:v>
                </c:pt>
                <c:pt idx="46272">
                  <c:v>4.6264595399999999</c:v>
                </c:pt>
                <c:pt idx="46273">
                  <c:v>4.6265595199999998</c:v>
                </c:pt>
                <c:pt idx="46274">
                  <c:v>4.6266595099999996</c:v>
                </c:pt>
                <c:pt idx="46275">
                  <c:v>4.6267594900000004</c:v>
                </c:pt>
                <c:pt idx="46276">
                  <c:v>4.6268594700000003</c:v>
                </c:pt>
                <c:pt idx="46277">
                  <c:v>4.6269594600000001</c:v>
                </c:pt>
                <c:pt idx="46278">
                  <c:v>4.62705944</c:v>
                </c:pt>
                <c:pt idx="46279">
                  <c:v>4.6271594299999999</c:v>
                </c:pt>
                <c:pt idx="46280">
                  <c:v>4.6272594099999997</c:v>
                </c:pt>
                <c:pt idx="46281">
                  <c:v>4.6273593899999996</c:v>
                </c:pt>
                <c:pt idx="46282">
                  <c:v>4.6274593800000003</c:v>
                </c:pt>
                <c:pt idx="46283">
                  <c:v>4.6275593600000002</c:v>
                </c:pt>
                <c:pt idx="46284">
                  <c:v>4.6276593500000001</c:v>
                </c:pt>
                <c:pt idx="46285">
                  <c:v>4.6277593299999999</c:v>
                </c:pt>
                <c:pt idx="46286">
                  <c:v>4.6278593099999998</c:v>
                </c:pt>
                <c:pt idx="46287">
                  <c:v>4.6279592999999997</c:v>
                </c:pt>
                <c:pt idx="46288">
                  <c:v>4.6280592800000004</c:v>
                </c:pt>
                <c:pt idx="46289">
                  <c:v>4.6281592700000003</c:v>
                </c:pt>
                <c:pt idx="46290">
                  <c:v>4.6282592500000002</c:v>
                </c:pt>
                <c:pt idx="46291">
                  <c:v>4.62835923</c:v>
                </c:pt>
                <c:pt idx="46292">
                  <c:v>4.6284592199999999</c:v>
                </c:pt>
                <c:pt idx="46293">
                  <c:v>4.6285591999999998</c:v>
                </c:pt>
                <c:pt idx="46294">
                  <c:v>4.6286591899999996</c:v>
                </c:pt>
                <c:pt idx="46295">
                  <c:v>4.6287591700000004</c:v>
                </c:pt>
                <c:pt idx="46296">
                  <c:v>4.6288591500000003</c:v>
                </c:pt>
                <c:pt idx="46297">
                  <c:v>4.6289591400000001</c:v>
                </c:pt>
                <c:pt idx="46298">
                  <c:v>4.62905912</c:v>
                </c:pt>
                <c:pt idx="46299">
                  <c:v>4.6291591099999998</c:v>
                </c:pt>
                <c:pt idx="46300">
                  <c:v>4.6292590899999997</c:v>
                </c:pt>
                <c:pt idx="46301">
                  <c:v>4.6293590699999996</c:v>
                </c:pt>
                <c:pt idx="46302">
                  <c:v>4.6294590600000003</c:v>
                </c:pt>
                <c:pt idx="46303">
                  <c:v>4.6295590400000002</c:v>
                </c:pt>
                <c:pt idx="46304">
                  <c:v>4.62965903</c:v>
                </c:pt>
                <c:pt idx="46305">
                  <c:v>4.6297590099999999</c:v>
                </c:pt>
                <c:pt idx="46306">
                  <c:v>4.6298589899999998</c:v>
                </c:pt>
                <c:pt idx="46307">
                  <c:v>4.6299589799999996</c:v>
                </c:pt>
                <c:pt idx="46308">
                  <c:v>4.6300589600000004</c:v>
                </c:pt>
                <c:pt idx="46309">
                  <c:v>4.6301589500000002</c:v>
                </c:pt>
                <c:pt idx="46310">
                  <c:v>4.6302589300000001</c:v>
                </c:pt>
                <c:pt idx="46311">
                  <c:v>4.63035891</c:v>
                </c:pt>
                <c:pt idx="46312">
                  <c:v>4.6304588999999998</c:v>
                </c:pt>
                <c:pt idx="46313">
                  <c:v>4.6305588799999997</c:v>
                </c:pt>
                <c:pt idx="46314">
                  <c:v>4.6306588700000004</c:v>
                </c:pt>
                <c:pt idx="46315">
                  <c:v>4.6307588500000003</c:v>
                </c:pt>
                <c:pt idx="46316">
                  <c:v>4.6308588300000002</c:v>
                </c:pt>
                <c:pt idx="46317">
                  <c:v>4.63095882</c:v>
                </c:pt>
                <c:pt idx="46318">
                  <c:v>4.6310587999999999</c:v>
                </c:pt>
                <c:pt idx="46319">
                  <c:v>4.6311587899999997</c:v>
                </c:pt>
                <c:pt idx="46320">
                  <c:v>4.6312587699999996</c:v>
                </c:pt>
                <c:pt idx="46321">
                  <c:v>4.6313587500000004</c:v>
                </c:pt>
                <c:pt idx="46322">
                  <c:v>4.6314587400000002</c:v>
                </c:pt>
                <c:pt idx="46323">
                  <c:v>4.6315587200000001</c:v>
                </c:pt>
                <c:pt idx="46324">
                  <c:v>4.63165871</c:v>
                </c:pt>
                <c:pt idx="46325">
                  <c:v>4.6317586899999998</c:v>
                </c:pt>
                <c:pt idx="46326">
                  <c:v>4.6318586699999997</c:v>
                </c:pt>
                <c:pt idx="46327">
                  <c:v>4.6319586599999996</c:v>
                </c:pt>
                <c:pt idx="46328">
                  <c:v>4.6320586400000003</c:v>
                </c:pt>
                <c:pt idx="46329">
                  <c:v>4.6321586300000002</c:v>
                </c:pt>
                <c:pt idx="46330">
                  <c:v>4.6322586100000001</c:v>
                </c:pt>
                <c:pt idx="46331">
                  <c:v>4.6323585899999999</c:v>
                </c:pt>
                <c:pt idx="46332">
                  <c:v>4.6324585799999998</c:v>
                </c:pt>
                <c:pt idx="46333">
                  <c:v>4.6325585599999997</c:v>
                </c:pt>
                <c:pt idx="46334">
                  <c:v>4.6326585500000004</c:v>
                </c:pt>
                <c:pt idx="46335">
                  <c:v>4.6327585300000003</c:v>
                </c:pt>
                <c:pt idx="46336">
                  <c:v>4.6328585100000002</c:v>
                </c:pt>
                <c:pt idx="46337">
                  <c:v>4.6329585</c:v>
                </c:pt>
                <c:pt idx="46338">
                  <c:v>4.6330584799999999</c:v>
                </c:pt>
                <c:pt idx="46339">
                  <c:v>4.6331584699999997</c:v>
                </c:pt>
                <c:pt idx="46340">
                  <c:v>4.6332584499999996</c:v>
                </c:pt>
                <c:pt idx="46341">
                  <c:v>4.6333584300000004</c:v>
                </c:pt>
                <c:pt idx="46342">
                  <c:v>4.6334584200000002</c:v>
                </c:pt>
                <c:pt idx="46343">
                  <c:v>4.6335584000000001</c:v>
                </c:pt>
                <c:pt idx="46344">
                  <c:v>4.6336583899999999</c:v>
                </c:pt>
                <c:pt idx="46345">
                  <c:v>4.6337583699999998</c:v>
                </c:pt>
                <c:pt idx="46346">
                  <c:v>4.6338583499999997</c:v>
                </c:pt>
                <c:pt idx="46347">
                  <c:v>4.6339583400000004</c:v>
                </c:pt>
                <c:pt idx="46348">
                  <c:v>4.6340583200000003</c:v>
                </c:pt>
                <c:pt idx="46349">
                  <c:v>4.6341583100000001</c:v>
                </c:pt>
                <c:pt idx="46350">
                  <c:v>4.63425829</c:v>
                </c:pt>
                <c:pt idx="46351">
                  <c:v>4.6343582699999999</c:v>
                </c:pt>
                <c:pt idx="46352">
                  <c:v>4.6344582599999997</c:v>
                </c:pt>
                <c:pt idx="46353">
                  <c:v>4.6345582399999996</c:v>
                </c:pt>
                <c:pt idx="46354">
                  <c:v>4.6346582300000003</c:v>
                </c:pt>
                <c:pt idx="46355">
                  <c:v>4.6347582100000002</c:v>
                </c:pt>
                <c:pt idx="46356">
                  <c:v>4.6348581900000001</c:v>
                </c:pt>
                <c:pt idx="46357">
                  <c:v>4.6349581799999999</c:v>
                </c:pt>
                <c:pt idx="46358">
                  <c:v>4.6350581599999998</c:v>
                </c:pt>
                <c:pt idx="46359">
                  <c:v>4.6351581499999996</c:v>
                </c:pt>
                <c:pt idx="46360">
                  <c:v>4.6352581300000004</c:v>
                </c:pt>
                <c:pt idx="46361">
                  <c:v>4.6353581100000003</c:v>
                </c:pt>
                <c:pt idx="46362">
                  <c:v>4.6354581000000001</c:v>
                </c:pt>
                <c:pt idx="46363">
                  <c:v>4.63555808</c:v>
                </c:pt>
                <c:pt idx="46364">
                  <c:v>4.6356580699999999</c:v>
                </c:pt>
                <c:pt idx="46365">
                  <c:v>4.6357580499999997</c:v>
                </c:pt>
                <c:pt idx="46366">
                  <c:v>4.6358580299999996</c:v>
                </c:pt>
                <c:pt idx="46367">
                  <c:v>4.6359580200000003</c:v>
                </c:pt>
                <c:pt idx="46368">
                  <c:v>4.6360580000000002</c:v>
                </c:pt>
                <c:pt idx="46369">
                  <c:v>4.6361579900000001</c:v>
                </c:pt>
                <c:pt idx="46370">
                  <c:v>4.63625797</c:v>
                </c:pt>
                <c:pt idx="46371">
                  <c:v>4.6363579499999998</c:v>
                </c:pt>
                <c:pt idx="46372">
                  <c:v>4.6364579399999997</c:v>
                </c:pt>
                <c:pt idx="46373">
                  <c:v>4.6365579200000004</c:v>
                </c:pt>
                <c:pt idx="46374">
                  <c:v>4.6366579100000003</c:v>
                </c:pt>
                <c:pt idx="46375">
                  <c:v>4.6367578900000002</c:v>
                </c:pt>
                <c:pt idx="46376">
                  <c:v>4.63685787</c:v>
                </c:pt>
                <c:pt idx="46377">
                  <c:v>4.6369578599999999</c:v>
                </c:pt>
                <c:pt idx="46378">
                  <c:v>4.6370578399999998</c:v>
                </c:pt>
                <c:pt idx="46379">
                  <c:v>4.6371578299999996</c:v>
                </c:pt>
                <c:pt idx="46380">
                  <c:v>4.6372578100000004</c:v>
                </c:pt>
                <c:pt idx="46381">
                  <c:v>4.6373577900000003</c:v>
                </c:pt>
                <c:pt idx="46382">
                  <c:v>4.6374577800000001</c:v>
                </c:pt>
                <c:pt idx="46383">
                  <c:v>4.63755776</c:v>
                </c:pt>
                <c:pt idx="46384">
                  <c:v>4.6376577499999998</c:v>
                </c:pt>
                <c:pt idx="46385">
                  <c:v>4.6377577299999997</c:v>
                </c:pt>
                <c:pt idx="46386">
                  <c:v>4.6378577099999996</c:v>
                </c:pt>
                <c:pt idx="46387">
                  <c:v>4.6379577000000003</c:v>
                </c:pt>
                <c:pt idx="46388">
                  <c:v>4.6380576800000002</c:v>
                </c:pt>
                <c:pt idx="46389">
                  <c:v>4.63815767</c:v>
                </c:pt>
                <c:pt idx="46390">
                  <c:v>4.6382576499999999</c:v>
                </c:pt>
                <c:pt idx="46391">
                  <c:v>4.6383576299999998</c:v>
                </c:pt>
                <c:pt idx="46392">
                  <c:v>4.6384576199999996</c:v>
                </c:pt>
                <c:pt idx="46393">
                  <c:v>4.6385576000000004</c:v>
                </c:pt>
                <c:pt idx="46394">
                  <c:v>4.6386575900000002</c:v>
                </c:pt>
                <c:pt idx="46395">
                  <c:v>4.6387575700000001</c:v>
                </c:pt>
                <c:pt idx="46396">
                  <c:v>4.63885755</c:v>
                </c:pt>
                <c:pt idx="46397">
                  <c:v>4.6389575399999998</c:v>
                </c:pt>
                <c:pt idx="46398">
                  <c:v>4.6390575199999997</c:v>
                </c:pt>
                <c:pt idx="46399">
                  <c:v>4.6391575100000004</c:v>
                </c:pt>
                <c:pt idx="46400">
                  <c:v>4.6392574900000003</c:v>
                </c:pt>
                <c:pt idx="46401">
                  <c:v>4.6393574700000002</c:v>
                </c:pt>
                <c:pt idx="46402">
                  <c:v>4.63945746</c:v>
                </c:pt>
                <c:pt idx="46403">
                  <c:v>4.6395574399999999</c:v>
                </c:pt>
                <c:pt idx="46404">
                  <c:v>4.6396574299999997</c:v>
                </c:pt>
                <c:pt idx="46405">
                  <c:v>4.6397574099999996</c:v>
                </c:pt>
                <c:pt idx="46406">
                  <c:v>4.6398573900000004</c:v>
                </c:pt>
                <c:pt idx="46407">
                  <c:v>4.6399573800000002</c:v>
                </c:pt>
                <c:pt idx="46408">
                  <c:v>4.6400573600000001</c:v>
                </c:pt>
                <c:pt idx="46409">
                  <c:v>4.64015735</c:v>
                </c:pt>
                <c:pt idx="46410">
                  <c:v>4.6402573299999998</c:v>
                </c:pt>
                <c:pt idx="46411">
                  <c:v>4.6403573099999997</c:v>
                </c:pt>
                <c:pt idx="46412">
                  <c:v>4.6404572999999996</c:v>
                </c:pt>
                <c:pt idx="46413">
                  <c:v>4.6405572800000003</c:v>
                </c:pt>
                <c:pt idx="46414">
                  <c:v>4.6406572700000002</c:v>
                </c:pt>
                <c:pt idx="46415">
                  <c:v>4.6407572500000001</c:v>
                </c:pt>
                <c:pt idx="46416">
                  <c:v>4.6408572299999999</c:v>
                </c:pt>
                <c:pt idx="46417">
                  <c:v>4.6409572199999998</c:v>
                </c:pt>
                <c:pt idx="46418">
                  <c:v>4.6410571999999997</c:v>
                </c:pt>
                <c:pt idx="46419">
                  <c:v>4.6411571900000004</c:v>
                </c:pt>
                <c:pt idx="46420">
                  <c:v>4.6412571700000003</c:v>
                </c:pt>
                <c:pt idx="46421">
                  <c:v>4.6413571500000002</c:v>
                </c:pt>
                <c:pt idx="46422">
                  <c:v>4.64145714</c:v>
                </c:pt>
                <c:pt idx="46423">
                  <c:v>4.6415571199999999</c:v>
                </c:pt>
                <c:pt idx="46424">
                  <c:v>4.6416571099999997</c:v>
                </c:pt>
                <c:pt idx="46425">
                  <c:v>4.6417570899999996</c:v>
                </c:pt>
                <c:pt idx="46426">
                  <c:v>4.6418570700000004</c:v>
                </c:pt>
                <c:pt idx="46427">
                  <c:v>4.6419570600000002</c:v>
                </c:pt>
                <c:pt idx="46428">
                  <c:v>4.6420570400000001</c:v>
                </c:pt>
                <c:pt idx="46429">
                  <c:v>4.6421570299999999</c:v>
                </c:pt>
                <c:pt idx="46430">
                  <c:v>4.6422570099999998</c:v>
                </c:pt>
                <c:pt idx="46431">
                  <c:v>4.6423569899999997</c:v>
                </c:pt>
                <c:pt idx="46432">
                  <c:v>4.6424569800000004</c:v>
                </c:pt>
                <c:pt idx="46433">
                  <c:v>4.6425569600000003</c:v>
                </c:pt>
                <c:pt idx="46434">
                  <c:v>4.6426569500000001</c:v>
                </c:pt>
                <c:pt idx="46435">
                  <c:v>4.64275693</c:v>
                </c:pt>
                <c:pt idx="46436">
                  <c:v>4.6428569099999999</c:v>
                </c:pt>
                <c:pt idx="46437">
                  <c:v>4.6429568999999997</c:v>
                </c:pt>
                <c:pt idx="46438">
                  <c:v>4.6430568799999996</c:v>
                </c:pt>
                <c:pt idx="46439">
                  <c:v>4.6431568700000003</c:v>
                </c:pt>
                <c:pt idx="46440">
                  <c:v>4.6432568500000002</c:v>
                </c:pt>
                <c:pt idx="46441">
                  <c:v>4.6433568300000001</c:v>
                </c:pt>
                <c:pt idx="46442">
                  <c:v>4.6434568199999999</c:v>
                </c:pt>
                <c:pt idx="46443">
                  <c:v>4.6435567999999998</c:v>
                </c:pt>
                <c:pt idx="46444">
                  <c:v>4.6436567899999996</c:v>
                </c:pt>
                <c:pt idx="46445">
                  <c:v>4.6437567700000004</c:v>
                </c:pt>
                <c:pt idx="46446">
                  <c:v>4.6438567500000003</c:v>
                </c:pt>
                <c:pt idx="46447">
                  <c:v>4.6439567400000001</c:v>
                </c:pt>
                <c:pt idx="46448">
                  <c:v>4.64405672</c:v>
                </c:pt>
                <c:pt idx="46449">
                  <c:v>4.6441567099999999</c:v>
                </c:pt>
                <c:pt idx="46450">
                  <c:v>4.6442566899999997</c:v>
                </c:pt>
                <c:pt idx="46451">
                  <c:v>4.6443566699999996</c:v>
                </c:pt>
                <c:pt idx="46452">
                  <c:v>4.6444566600000003</c:v>
                </c:pt>
                <c:pt idx="46453">
                  <c:v>4.6445566400000002</c:v>
                </c:pt>
                <c:pt idx="46454">
                  <c:v>4.6446566300000001</c:v>
                </c:pt>
                <c:pt idx="46455">
                  <c:v>4.64475661</c:v>
                </c:pt>
                <c:pt idx="46456">
                  <c:v>4.6448565899999998</c:v>
                </c:pt>
                <c:pt idx="46457">
                  <c:v>4.6449565799999997</c:v>
                </c:pt>
                <c:pt idx="46458">
                  <c:v>4.6450565599999996</c:v>
                </c:pt>
                <c:pt idx="46459">
                  <c:v>4.6451565500000003</c:v>
                </c:pt>
                <c:pt idx="46460">
                  <c:v>4.6452565300000002</c:v>
                </c:pt>
                <c:pt idx="46461">
                  <c:v>4.64535651</c:v>
                </c:pt>
                <c:pt idx="46462">
                  <c:v>4.6454564999999999</c:v>
                </c:pt>
                <c:pt idx="46463">
                  <c:v>4.6455564799999998</c:v>
                </c:pt>
                <c:pt idx="46464">
                  <c:v>4.6456564699999996</c:v>
                </c:pt>
                <c:pt idx="46465">
                  <c:v>4.6457564500000004</c:v>
                </c:pt>
                <c:pt idx="46466">
                  <c:v>4.6458564300000003</c:v>
                </c:pt>
                <c:pt idx="46467">
                  <c:v>4.6459564200000001</c:v>
                </c:pt>
                <c:pt idx="46468">
                  <c:v>4.6460564</c:v>
                </c:pt>
                <c:pt idx="46469">
                  <c:v>4.6461563899999998</c:v>
                </c:pt>
                <c:pt idx="46470">
                  <c:v>4.6462563699999997</c:v>
                </c:pt>
                <c:pt idx="46471">
                  <c:v>4.6463563499999996</c:v>
                </c:pt>
                <c:pt idx="46472">
                  <c:v>4.6464563400000003</c:v>
                </c:pt>
                <c:pt idx="46473">
                  <c:v>4.6465563200000002</c:v>
                </c:pt>
                <c:pt idx="46474">
                  <c:v>4.64665631</c:v>
                </c:pt>
                <c:pt idx="46475">
                  <c:v>4.6467562899999999</c:v>
                </c:pt>
                <c:pt idx="46476">
                  <c:v>4.6468562699999998</c:v>
                </c:pt>
                <c:pt idx="46477">
                  <c:v>4.6469562599999996</c:v>
                </c:pt>
                <c:pt idx="46478">
                  <c:v>4.6470562400000004</c:v>
                </c:pt>
                <c:pt idx="46479">
                  <c:v>4.6471562300000002</c:v>
                </c:pt>
                <c:pt idx="46480">
                  <c:v>4.6472562100000001</c:v>
                </c:pt>
                <c:pt idx="46481">
                  <c:v>4.64735619</c:v>
                </c:pt>
                <c:pt idx="46482">
                  <c:v>4.6474561799999998</c:v>
                </c:pt>
                <c:pt idx="46483">
                  <c:v>4.6475561599999997</c:v>
                </c:pt>
                <c:pt idx="46484">
                  <c:v>4.6476561500000004</c:v>
                </c:pt>
                <c:pt idx="46485">
                  <c:v>4.6477561300000003</c:v>
                </c:pt>
                <c:pt idx="46486">
                  <c:v>4.6478561100000002</c:v>
                </c:pt>
                <c:pt idx="46487">
                  <c:v>4.6479561</c:v>
                </c:pt>
                <c:pt idx="46488">
                  <c:v>4.6480560799999999</c:v>
                </c:pt>
                <c:pt idx="46489">
                  <c:v>4.6481560699999998</c:v>
                </c:pt>
                <c:pt idx="46490">
                  <c:v>4.6482560499999996</c:v>
                </c:pt>
                <c:pt idx="46491">
                  <c:v>4.6483560300000004</c:v>
                </c:pt>
                <c:pt idx="46492">
                  <c:v>4.6484560200000002</c:v>
                </c:pt>
                <c:pt idx="46493">
                  <c:v>4.6485560000000001</c:v>
                </c:pt>
                <c:pt idx="46494">
                  <c:v>4.64865599</c:v>
                </c:pt>
                <c:pt idx="46495">
                  <c:v>4.6487559699999998</c:v>
                </c:pt>
                <c:pt idx="46496">
                  <c:v>4.6488559499999997</c:v>
                </c:pt>
                <c:pt idx="46497">
                  <c:v>4.6489559399999996</c:v>
                </c:pt>
                <c:pt idx="46498">
                  <c:v>4.6490559200000003</c:v>
                </c:pt>
                <c:pt idx="46499">
                  <c:v>4.6491559100000002</c:v>
                </c:pt>
                <c:pt idx="46500">
                  <c:v>4.6492558900000001</c:v>
                </c:pt>
                <c:pt idx="46501">
                  <c:v>4.6493558699999999</c:v>
                </c:pt>
                <c:pt idx="46502">
                  <c:v>4.6494558599999998</c:v>
                </c:pt>
                <c:pt idx="46503">
                  <c:v>4.6495558399999997</c:v>
                </c:pt>
                <c:pt idx="46504">
                  <c:v>4.6496558300000004</c:v>
                </c:pt>
                <c:pt idx="46505">
                  <c:v>4.6497558100000003</c:v>
                </c:pt>
                <c:pt idx="46506">
                  <c:v>4.6498557900000002</c:v>
                </c:pt>
                <c:pt idx="46507">
                  <c:v>4.64995578</c:v>
                </c:pt>
                <c:pt idx="46508">
                  <c:v>4.6500557599999999</c:v>
                </c:pt>
                <c:pt idx="46509">
                  <c:v>4.6501557499999997</c:v>
                </c:pt>
                <c:pt idx="46510">
                  <c:v>4.6502557299999996</c:v>
                </c:pt>
                <c:pt idx="46511">
                  <c:v>4.6503557100000004</c:v>
                </c:pt>
                <c:pt idx="46512">
                  <c:v>4.6504557000000002</c:v>
                </c:pt>
                <c:pt idx="46513">
                  <c:v>4.6505556800000001</c:v>
                </c:pt>
                <c:pt idx="46514">
                  <c:v>4.6506556699999999</c:v>
                </c:pt>
                <c:pt idx="46515">
                  <c:v>4.6507556499999998</c:v>
                </c:pt>
                <c:pt idx="46516">
                  <c:v>4.6508556299999997</c:v>
                </c:pt>
                <c:pt idx="46517">
                  <c:v>4.6509556200000004</c:v>
                </c:pt>
                <c:pt idx="46518">
                  <c:v>4.6510556000000003</c:v>
                </c:pt>
                <c:pt idx="46519">
                  <c:v>4.6511555900000001</c:v>
                </c:pt>
                <c:pt idx="46520">
                  <c:v>4.65125557</c:v>
                </c:pt>
                <c:pt idx="46521">
                  <c:v>4.6513555499999999</c:v>
                </c:pt>
                <c:pt idx="46522">
                  <c:v>4.6514555399999997</c:v>
                </c:pt>
                <c:pt idx="46523">
                  <c:v>4.6515555199999996</c:v>
                </c:pt>
                <c:pt idx="46524">
                  <c:v>4.6516555100000003</c:v>
                </c:pt>
                <c:pt idx="46525">
                  <c:v>4.6517554900000002</c:v>
                </c:pt>
                <c:pt idx="46526">
                  <c:v>4.6518554700000001</c:v>
                </c:pt>
                <c:pt idx="46527">
                  <c:v>4.6519554599999999</c:v>
                </c:pt>
                <c:pt idx="46528">
                  <c:v>4.6520554399999998</c:v>
                </c:pt>
                <c:pt idx="46529">
                  <c:v>4.6521554299999996</c:v>
                </c:pt>
                <c:pt idx="46530">
                  <c:v>4.6522554100000004</c:v>
                </c:pt>
                <c:pt idx="46531">
                  <c:v>4.6523553900000003</c:v>
                </c:pt>
                <c:pt idx="46532">
                  <c:v>4.6524553800000001</c:v>
                </c:pt>
                <c:pt idx="46533">
                  <c:v>4.65255536</c:v>
                </c:pt>
                <c:pt idx="46534">
                  <c:v>4.6526553499999999</c:v>
                </c:pt>
                <c:pt idx="46535">
                  <c:v>4.6527553299999997</c:v>
                </c:pt>
                <c:pt idx="46536">
                  <c:v>4.6528553099999996</c:v>
                </c:pt>
                <c:pt idx="46537">
                  <c:v>4.6529553000000003</c:v>
                </c:pt>
                <c:pt idx="46538">
                  <c:v>4.6530552800000002</c:v>
                </c:pt>
                <c:pt idx="46539">
                  <c:v>4.6531552700000001</c:v>
                </c:pt>
                <c:pt idx="46540">
                  <c:v>4.65325525</c:v>
                </c:pt>
                <c:pt idx="46541">
                  <c:v>4.6533552299999998</c:v>
                </c:pt>
                <c:pt idx="46542">
                  <c:v>4.6534552199999997</c:v>
                </c:pt>
                <c:pt idx="46543">
                  <c:v>4.6535551999999996</c:v>
                </c:pt>
                <c:pt idx="46544">
                  <c:v>4.6536551900000003</c:v>
                </c:pt>
                <c:pt idx="46545">
                  <c:v>4.6537551700000002</c:v>
                </c:pt>
                <c:pt idx="46546">
                  <c:v>4.6538551500000001</c:v>
                </c:pt>
                <c:pt idx="46547">
                  <c:v>4.6539551399999999</c:v>
                </c:pt>
                <c:pt idx="46548">
                  <c:v>4.6540551199999998</c:v>
                </c:pt>
                <c:pt idx="46549">
                  <c:v>4.6541551099999996</c:v>
                </c:pt>
                <c:pt idx="46550">
                  <c:v>4.6542550900000004</c:v>
                </c:pt>
                <c:pt idx="46551">
                  <c:v>4.6543550700000003</c:v>
                </c:pt>
                <c:pt idx="46552">
                  <c:v>4.6544550600000001</c:v>
                </c:pt>
                <c:pt idx="46553">
                  <c:v>4.65455504</c:v>
                </c:pt>
                <c:pt idx="46554">
                  <c:v>4.6546550299999998</c:v>
                </c:pt>
                <c:pt idx="46555">
                  <c:v>4.6547550099999997</c:v>
                </c:pt>
                <c:pt idx="46556">
                  <c:v>4.6548549899999996</c:v>
                </c:pt>
                <c:pt idx="46557">
                  <c:v>4.6549549800000003</c:v>
                </c:pt>
                <c:pt idx="46558">
                  <c:v>4.6550549600000002</c:v>
                </c:pt>
                <c:pt idx="46559">
                  <c:v>4.65515495</c:v>
                </c:pt>
                <c:pt idx="46560">
                  <c:v>4.6552549299999999</c:v>
                </c:pt>
                <c:pt idx="46561">
                  <c:v>4.6553549099999998</c:v>
                </c:pt>
                <c:pt idx="46562">
                  <c:v>4.6554548999999996</c:v>
                </c:pt>
                <c:pt idx="46563">
                  <c:v>4.6555548800000004</c:v>
                </c:pt>
                <c:pt idx="46564">
                  <c:v>4.6556548700000002</c:v>
                </c:pt>
                <c:pt idx="46565">
                  <c:v>4.6557548500000001</c:v>
                </c:pt>
                <c:pt idx="46566">
                  <c:v>4.65585483</c:v>
                </c:pt>
                <c:pt idx="46567">
                  <c:v>4.6559548199999998</c:v>
                </c:pt>
                <c:pt idx="46568">
                  <c:v>4.6560547999999997</c:v>
                </c:pt>
                <c:pt idx="46569">
                  <c:v>4.6561547900000004</c:v>
                </c:pt>
                <c:pt idx="46570">
                  <c:v>4.6562547700000003</c:v>
                </c:pt>
                <c:pt idx="46571">
                  <c:v>4.6563547500000002</c:v>
                </c:pt>
                <c:pt idx="46572">
                  <c:v>4.65645474</c:v>
                </c:pt>
                <c:pt idx="46573">
                  <c:v>4.6565547199999999</c:v>
                </c:pt>
                <c:pt idx="46574">
                  <c:v>4.6566547099999998</c:v>
                </c:pt>
                <c:pt idx="46575">
                  <c:v>4.6567546899999996</c:v>
                </c:pt>
                <c:pt idx="46576">
                  <c:v>4.6568546700000004</c:v>
                </c:pt>
                <c:pt idx="46577">
                  <c:v>4.6569546600000002</c:v>
                </c:pt>
                <c:pt idx="46578">
                  <c:v>4.6570546400000001</c:v>
                </c:pt>
                <c:pt idx="46579">
                  <c:v>4.65715463</c:v>
                </c:pt>
                <c:pt idx="46580">
                  <c:v>4.6572546099999999</c:v>
                </c:pt>
                <c:pt idx="46581">
                  <c:v>4.6573545899999997</c:v>
                </c:pt>
                <c:pt idx="46582">
                  <c:v>4.6574545799999996</c:v>
                </c:pt>
                <c:pt idx="46583">
                  <c:v>4.6575545600000003</c:v>
                </c:pt>
                <c:pt idx="46584">
                  <c:v>4.6576545500000002</c:v>
                </c:pt>
                <c:pt idx="46585">
                  <c:v>4.6577545300000001</c:v>
                </c:pt>
                <c:pt idx="46586">
                  <c:v>4.6578545099999999</c:v>
                </c:pt>
                <c:pt idx="46587">
                  <c:v>4.6579544999999998</c:v>
                </c:pt>
                <c:pt idx="46588">
                  <c:v>4.6580544799999997</c:v>
                </c:pt>
                <c:pt idx="46589">
                  <c:v>4.6581544700000004</c:v>
                </c:pt>
                <c:pt idx="46590">
                  <c:v>4.6582544500000003</c:v>
                </c:pt>
                <c:pt idx="46591">
                  <c:v>4.6583544300000002</c:v>
                </c:pt>
                <c:pt idx="46592">
                  <c:v>4.65845442</c:v>
                </c:pt>
                <c:pt idx="46593">
                  <c:v>4.6585543999999999</c:v>
                </c:pt>
                <c:pt idx="46594">
                  <c:v>4.6586543899999997</c:v>
                </c:pt>
                <c:pt idx="46595">
                  <c:v>4.6587543699999996</c:v>
                </c:pt>
                <c:pt idx="46596">
                  <c:v>4.6588543500000004</c:v>
                </c:pt>
                <c:pt idx="46597">
                  <c:v>4.6589543400000002</c:v>
                </c:pt>
                <c:pt idx="46598">
                  <c:v>4.6590543200000001</c:v>
                </c:pt>
                <c:pt idx="46599">
                  <c:v>4.6591543099999999</c:v>
                </c:pt>
                <c:pt idx="46600">
                  <c:v>4.6592542899999998</c:v>
                </c:pt>
                <c:pt idx="46601">
                  <c:v>4.6593542699999997</c:v>
                </c:pt>
                <c:pt idx="46602">
                  <c:v>4.6594542600000004</c:v>
                </c:pt>
                <c:pt idx="46603">
                  <c:v>4.6595542400000003</c:v>
                </c:pt>
                <c:pt idx="46604">
                  <c:v>4.6596542300000001</c:v>
                </c:pt>
                <c:pt idx="46605">
                  <c:v>4.65975421</c:v>
                </c:pt>
                <c:pt idx="46606">
                  <c:v>4.6598541899999999</c:v>
                </c:pt>
                <c:pt idx="46607">
                  <c:v>4.6599541799999997</c:v>
                </c:pt>
                <c:pt idx="46608">
                  <c:v>4.6600541599999996</c:v>
                </c:pt>
                <c:pt idx="46609">
                  <c:v>4.6601541500000003</c:v>
                </c:pt>
                <c:pt idx="46610">
                  <c:v>4.6602541300000002</c:v>
                </c:pt>
                <c:pt idx="46611">
                  <c:v>4.6603541100000001</c:v>
                </c:pt>
                <c:pt idx="46612">
                  <c:v>4.6604540999999999</c:v>
                </c:pt>
                <c:pt idx="46613">
                  <c:v>4.6605540799999998</c:v>
                </c:pt>
                <c:pt idx="46614">
                  <c:v>4.6606540699999996</c:v>
                </c:pt>
                <c:pt idx="46615">
                  <c:v>4.6607540500000004</c:v>
                </c:pt>
                <c:pt idx="46616">
                  <c:v>4.6608540300000003</c:v>
                </c:pt>
                <c:pt idx="46617">
                  <c:v>4.6609540200000001</c:v>
                </c:pt>
                <c:pt idx="46618">
                  <c:v>4.661054</c:v>
                </c:pt>
                <c:pt idx="46619">
                  <c:v>4.6611539899999999</c:v>
                </c:pt>
                <c:pt idx="46620">
                  <c:v>4.6612539699999997</c:v>
                </c:pt>
                <c:pt idx="46621">
                  <c:v>4.6613539499999996</c:v>
                </c:pt>
                <c:pt idx="46622">
                  <c:v>4.6614539400000004</c:v>
                </c:pt>
                <c:pt idx="46623">
                  <c:v>4.6615539200000002</c:v>
                </c:pt>
                <c:pt idx="46624">
                  <c:v>4.6616539100000001</c:v>
                </c:pt>
                <c:pt idx="46625">
                  <c:v>4.66175389</c:v>
                </c:pt>
                <c:pt idx="46626">
                  <c:v>4.6618538699999998</c:v>
                </c:pt>
                <c:pt idx="46627">
                  <c:v>4.6619538599999997</c:v>
                </c:pt>
                <c:pt idx="46628">
                  <c:v>4.6620538399999996</c:v>
                </c:pt>
                <c:pt idx="46629">
                  <c:v>4.6621538300000003</c:v>
                </c:pt>
                <c:pt idx="46630">
                  <c:v>4.6622538100000002</c:v>
                </c:pt>
                <c:pt idx="46631">
                  <c:v>4.6623537900000001</c:v>
                </c:pt>
                <c:pt idx="46632">
                  <c:v>4.6624537799999999</c:v>
                </c:pt>
                <c:pt idx="46633">
                  <c:v>4.6625537599999998</c:v>
                </c:pt>
                <c:pt idx="46634">
                  <c:v>4.6626537499999996</c:v>
                </c:pt>
                <c:pt idx="46635">
                  <c:v>4.6627537300000004</c:v>
                </c:pt>
                <c:pt idx="46636">
                  <c:v>4.6628537100000003</c:v>
                </c:pt>
                <c:pt idx="46637">
                  <c:v>4.6629537000000001</c:v>
                </c:pt>
                <c:pt idx="46638">
                  <c:v>4.66305368</c:v>
                </c:pt>
                <c:pt idx="46639">
                  <c:v>4.6631536699999998</c:v>
                </c:pt>
                <c:pt idx="46640">
                  <c:v>4.6632536499999997</c:v>
                </c:pt>
                <c:pt idx="46641">
                  <c:v>4.6633536299999996</c:v>
                </c:pt>
                <c:pt idx="46642">
                  <c:v>4.6634536200000003</c:v>
                </c:pt>
                <c:pt idx="46643">
                  <c:v>4.6635536000000002</c:v>
                </c:pt>
                <c:pt idx="46644">
                  <c:v>4.66365359</c:v>
                </c:pt>
                <c:pt idx="46645">
                  <c:v>4.6637535699999999</c:v>
                </c:pt>
                <c:pt idx="46646">
                  <c:v>4.6638535499999998</c:v>
                </c:pt>
                <c:pt idx="46647">
                  <c:v>4.6639535399999996</c:v>
                </c:pt>
                <c:pt idx="46648">
                  <c:v>4.6640535200000004</c:v>
                </c:pt>
                <c:pt idx="46649">
                  <c:v>4.6641535100000002</c:v>
                </c:pt>
                <c:pt idx="46650">
                  <c:v>4.6642534900000001</c:v>
                </c:pt>
                <c:pt idx="46651">
                  <c:v>4.66435347</c:v>
                </c:pt>
                <c:pt idx="46652">
                  <c:v>4.6644534599999998</c:v>
                </c:pt>
                <c:pt idx="46653">
                  <c:v>4.6645534399999997</c:v>
                </c:pt>
                <c:pt idx="46654">
                  <c:v>4.6646534300000004</c:v>
                </c:pt>
                <c:pt idx="46655">
                  <c:v>4.6647534100000003</c:v>
                </c:pt>
                <c:pt idx="46656">
                  <c:v>4.6648533900000002</c:v>
                </c:pt>
                <c:pt idx="46657">
                  <c:v>4.66495338</c:v>
                </c:pt>
                <c:pt idx="46658">
                  <c:v>4.6650533599999999</c:v>
                </c:pt>
                <c:pt idx="46659">
                  <c:v>4.6651533499999998</c:v>
                </c:pt>
                <c:pt idx="46660">
                  <c:v>4.6652533299999996</c:v>
                </c:pt>
                <c:pt idx="46661">
                  <c:v>4.6653533100000004</c:v>
                </c:pt>
                <c:pt idx="46662">
                  <c:v>4.6654533000000002</c:v>
                </c:pt>
                <c:pt idx="46663">
                  <c:v>4.6655532800000001</c:v>
                </c:pt>
                <c:pt idx="46664">
                  <c:v>4.66565327</c:v>
                </c:pt>
                <c:pt idx="46665">
                  <c:v>4.6657532499999999</c:v>
                </c:pt>
                <c:pt idx="46666">
                  <c:v>4.6658532299999997</c:v>
                </c:pt>
                <c:pt idx="46667">
                  <c:v>4.6659532199999996</c:v>
                </c:pt>
                <c:pt idx="46668">
                  <c:v>4.6660532000000003</c:v>
                </c:pt>
                <c:pt idx="46669">
                  <c:v>4.6661531900000002</c:v>
                </c:pt>
                <c:pt idx="46670">
                  <c:v>4.6662531700000001</c:v>
                </c:pt>
                <c:pt idx="46671">
                  <c:v>4.6663531499999999</c:v>
                </c:pt>
                <c:pt idx="46672">
                  <c:v>4.6664531399999998</c:v>
                </c:pt>
                <c:pt idx="46673">
                  <c:v>4.6665531199999997</c:v>
                </c:pt>
                <c:pt idx="46674">
                  <c:v>4.6666531100000004</c:v>
                </c:pt>
                <c:pt idx="46675">
                  <c:v>4.6667530900000003</c:v>
                </c:pt>
                <c:pt idx="46676">
                  <c:v>4.6668530700000002</c:v>
                </c:pt>
                <c:pt idx="46677">
                  <c:v>4.66695306</c:v>
                </c:pt>
                <c:pt idx="46678">
                  <c:v>4.6670530399999999</c:v>
                </c:pt>
                <c:pt idx="46679">
                  <c:v>4.6671530299999997</c:v>
                </c:pt>
                <c:pt idx="46680">
                  <c:v>4.6672530099999996</c:v>
                </c:pt>
                <c:pt idx="46681">
                  <c:v>4.6673529900000004</c:v>
                </c:pt>
                <c:pt idx="46682">
                  <c:v>4.6674529800000002</c:v>
                </c:pt>
                <c:pt idx="46683">
                  <c:v>4.6675529600000001</c:v>
                </c:pt>
                <c:pt idx="46684">
                  <c:v>4.6676529499999999</c:v>
                </c:pt>
                <c:pt idx="46685">
                  <c:v>4.6677529299999998</c:v>
                </c:pt>
                <c:pt idx="46686">
                  <c:v>4.6678529099999997</c:v>
                </c:pt>
                <c:pt idx="46687">
                  <c:v>4.6679529000000004</c:v>
                </c:pt>
                <c:pt idx="46688">
                  <c:v>4.6680528800000003</c:v>
                </c:pt>
                <c:pt idx="46689">
                  <c:v>4.6681528700000001</c:v>
                </c:pt>
                <c:pt idx="46690">
                  <c:v>4.66825285</c:v>
                </c:pt>
                <c:pt idx="46691">
                  <c:v>4.6683528299999999</c:v>
                </c:pt>
                <c:pt idx="46692">
                  <c:v>4.6684528199999997</c:v>
                </c:pt>
                <c:pt idx="46693">
                  <c:v>4.6685527999999996</c:v>
                </c:pt>
                <c:pt idx="46694">
                  <c:v>4.6686527900000003</c:v>
                </c:pt>
                <c:pt idx="46695">
                  <c:v>4.6687527700000002</c:v>
                </c:pt>
                <c:pt idx="46696">
                  <c:v>4.6688527500000001</c:v>
                </c:pt>
                <c:pt idx="46697">
                  <c:v>4.6689527399999999</c:v>
                </c:pt>
                <c:pt idx="46698">
                  <c:v>4.6690527199999998</c:v>
                </c:pt>
                <c:pt idx="46699">
                  <c:v>4.6691527099999997</c:v>
                </c:pt>
                <c:pt idx="46700">
                  <c:v>4.6692526900000004</c:v>
                </c:pt>
                <c:pt idx="46701">
                  <c:v>4.6693526700000003</c:v>
                </c:pt>
                <c:pt idx="46702">
                  <c:v>4.6694526600000001</c:v>
                </c:pt>
                <c:pt idx="46703">
                  <c:v>4.66955264</c:v>
                </c:pt>
                <c:pt idx="46704">
                  <c:v>4.6696526299999999</c:v>
                </c:pt>
                <c:pt idx="46705">
                  <c:v>4.6697526099999997</c:v>
                </c:pt>
                <c:pt idx="46706">
                  <c:v>4.6698525899999996</c:v>
                </c:pt>
                <c:pt idx="46707">
                  <c:v>4.6699525800000004</c:v>
                </c:pt>
                <c:pt idx="46708">
                  <c:v>4.6700525600000002</c:v>
                </c:pt>
                <c:pt idx="46709">
                  <c:v>4.6701525500000001</c:v>
                </c:pt>
                <c:pt idx="46710">
                  <c:v>4.67025253</c:v>
                </c:pt>
                <c:pt idx="46711">
                  <c:v>4.6703525099999998</c:v>
                </c:pt>
                <c:pt idx="46712">
                  <c:v>4.6704524999999997</c:v>
                </c:pt>
                <c:pt idx="46713">
                  <c:v>4.6705524799999996</c:v>
                </c:pt>
                <c:pt idx="46714">
                  <c:v>4.6706524700000003</c:v>
                </c:pt>
                <c:pt idx="46715">
                  <c:v>4.6707524500000002</c:v>
                </c:pt>
                <c:pt idx="46716">
                  <c:v>4.6708524300000001</c:v>
                </c:pt>
                <c:pt idx="46717">
                  <c:v>4.6709524199999999</c:v>
                </c:pt>
                <c:pt idx="46718">
                  <c:v>4.6710523999999998</c:v>
                </c:pt>
                <c:pt idx="46719">
                  <c:v>4.6711523899999996</c:v>
                </c:pt>
                <c:pt idx="46720">
                  <c:v>4.6712523700000004</c:v>
                </c:pt>
                <c:pt idx="46721">
                  <c:v>4.6713523500000003</c:v>
                </c:pt>
                <c:pt idx="46722">
                  <c:v>4.6714523400000001</c:v>
                </c:pt>
                <c:pt idx="46723">
                  <c:v>4.67155232</c:v>
                </c:pt>
                <c:pt idx="46724">
                  <c:v>4.6716523099999998</c:v>
                </c:pt>
                <c:pt idx="46725">
                  <c:v>4.6717522899999997</c:v>
                </c:pt>
                <c:pt idx="46726">
                  <c:v>4.6718522699999996</c:v>
                </c:pt>
                <c:pt idx="46727">
                  <c:v>4.6719522600000003</c:v>
                </c:pt>
                <c:pt idx="46728">
                  <c:v>4.6720522400000002</c:v>
                </c:pt>
                <c:pt idx="46729">
                  <c:v>4.67215223</c:v>
                </c:pt>
                <c:pt idx="46730">
                  <c:v>4.6722522099999999</c:v>
                </c:pt>
                <c:pt idx="46731">
                  <c:v>4.6723521899999998</c:v>
                </c:pt>
                <c:pt idx="46732">
                  <c:v>4.6724521799999996</c:v>
                </c:pt>
                <c:pt idx="46733">
                  <c:v>4.6725521600000004</c:v>
                </c:pt>
                <c:pt idx="46734">
                  <c:v>4.6726521500000002</c:v>
                </c:pt>
                <c:pt idx="46735">
                  <c:v>4.6727521300000001</c:v>
                </c:pt>
                <c:pt idx="46736">
                  <c:v>4.67285211</c:v>
                </c:pt>
                <c:pt idx="46737">
                  <c:v>4.6729520999999998</c:v>
                </c:pt>
                <c:pt idx="46738">
                  <c:v>4.6730520799999997</c:v>
                </c:pt>
                <c:pt idx="46739">
                  <c:v>4.6731520700000004</c:v>
                </c:pt>
                <c:pt idx="46740">
                  <c:v>4.6732520500000003</c:v>
                </c:pt>
                <c:pt idx="46741">
                  <c:v>4.6733520300000002</c:v>
                </c:pt>
                <c:pt idx="46742">
                  <c:v>4.67345202</c:v>
                </c:pt>
                <c:pt idx="46743">
                  <c:v>4.6735519999999999</c:v>
                </c:pt>
                <c:pt idx="46744">
                  <c:v>4.6736519899999998</c:v>
                </c:pt>
                <c:pt idx="46745">
                  <c:v>4.6737519699999996</c:v>
                </c:pt>
                <c:pt idx="46746">
                  <c:v>4.6738519500000004</c:v>
                </c:pt>
                <c:pt idx="46747">
                  <c:v>4.6739519400000002</c:v>
                </c:pt>
                <c:pt idx="46748">
                  <c:v>4.6740519200000001</c:v>
                </c:pt>
                <c:pt idx="46749">
                  <c:v>4.67415191</c:v>
                </c:pt>
                <c:pt idx="46750">
                  <c:v>4.6742518899999999</c:v>
                </c:pt>
                <c:pt idx="46751">
                  <c:v>4.6743518699999997</c:v>
                </c:pt>
                <c:pt idx="46752">
                  <c:v>4.6744518599999996</c:v>
                </c:pt>
                <c:pt idx="46753">
                  <c:v>4.6745518400000003</c:v>
                </c:pt>
                <c:pt idx="46754">
                  <c:v>4.6746518300000002</c:v>
                </c:pt>
                <c:pt idx="46755">
                  <c:v>4.6747518100000001</c:v>
                </c:pt>
                <c:pt idx="46756">
                  <c:v>4.67485179</c:v>
                </c:pt>
                <c:pt idx="46757">
                  <c:v>4.6749517799999998</c:v>
                </c:pt>
                <c:pt idx="46758">
                  <c:v>4.6750517599999997</c:v>
                </c:pt>
                <c:pt idx="46759">
                  <c:v>4.6751517500000004</c:v>
                </c:pt>
                <c:pt idx="46760">
                  <c:v>4.6752517300000003</c:v>
                </c:pt>
                <c:pt idx="46761">
                  <c:v>4.6753517100000002</c:v>
                </c:pt>
                <c:pt idx="46762">
                  <c:v>4.6754517</c:v>
                </c:pt>
                <c:pt idx="46763">
                  <c:v>4.6755516799999999</c:v>
                </c:pt>
                <c:pt idx="46764">
                  <c:v>4.6756516699999997</c:v>
                </c:pt>
                <c:pt idx="46765">
                  <c:v>4.6757516499999996</c:v>
                </c:pt>
                <c:pt idx="46766">
                  <c:v>4.6758516300000004</c:v>
                </c:pt>
                <c:pt idx="46767">
                  <c:v>4.6759516200000002</c:v>
                </c:pt>
                <c:pt idx="46768">
                  <c:v>4.6760516000000001</c:v>
                </c:pt>
                <c:pt idx="46769">
                  <c:v>4.6761515899999999</c:v>
                </c:pt>
                <c:pt idx="46770">
                  <c:v>4.6762515699999998</c:v>
                </c:pt>
                <c:pt idx="46771">
                  <c:v>4.6763515499999997</c:v>
                </c:pt>
                <c:pt idx="46772">
                  <c:v>4.6764515400000004</c:v>
                </c:pt>
                <c:pt idx="46773">
                  <c:v>4.6765515200000003</c:v>
                </c:pt>
                <c:pt idx="46774">
                  <c:v>4.6766515100000001</c:v>
                </c:pt>
                <c:pt idx="46775">
                  <c:v>4.67675149</c:v>
                </c:pt>
                <c:pt idx="46776">
                  <c:v>4.6768514699999999</c:v>
                </c:pt>
                <c:pt idx="46777">
                  <c:v>4.6769514599999997</c:v>
                </c:pt>
                <c:pt idx="46778">
                  <c:v>4.6770514399999996</c:v>
                </c:pt>
                <c:pt idx="46779">
                  <c:v>4.6771514300000003</c:v>
                </c:pt>
                <c:pt idx="46780">
                  <c:v>4.6772514100000002</c:v>
                </c:pt>
                <c:pt idx="46781">
                  <c:v>4.6773513900000001</c:v>
                </c:pt>
                <c:pt idx="46782">
                  <c:v>4.6774513799999999</c:v>
                </c:pt>
                <c:pt idx="46783">
                  <c:v>4.6775513599999998</c:v>
                </c:pt>
                <c:pt idx="46784">
                  <c:v>4.6776513499999997</c:v>
                </c:pt>
                <c:pt idx="46785">
                  <c:v>4.6777513300000004</c:v>
                </c:pt>
                <c:pt idx="46786">
                  <c:v>4.6778513100000003</c:v>
                </c:pt>
                <c:pt idx="46787">
                  <c:v>4.6779513000000001</c:v>
                </c:pt>
                <c:pt idx="46788">
                  <c:v>4.67805128</c:v>
                </c:pt>
                <c:pt idx="46789">
                  <c:v>4.6781512699999999</c:v>
                </c:pt>
                <c:pt idx="46790">
                  <c:v>4.6782512499999998</c:v>
                </c:pt>
                <c:pt idx="46791">
                  <c:v>4.6783512299999996</c:v>
                </c:pt>
                <c:pt idx="46792">
                  <c:v>4.6784512200000004</c:v>
                </c:pt>
                <c:pt idx="46793">
                  <c:v>4.6785512000000002</c:v>
                </c:pt>
                <c:pt idx="46794">
                  <c:v>4.6786511900000001</c:v>
                </c:pt>
                <c:pt idx="46795">
                  <c:v>4.67875117</c:v>
                </c:pt>
                <c:pt idx="46796">
                  <c:v>4.6788511499999998</c:v>
                </c:pt>
                <c:pt idx="46797">
                  <c:v>4.6789511399999997</c:v>
                </c:pt>
                <c:pt idx="46798">
                  <c:v>4.6790511199999996</c:v>
                </c:pt>
                <c:pt idx="46799">
                  <c:v>4.6791511100000003</c:v>
                </c:pt>
                <c:pt idx="46800">
                  <c:v>4.6792510900000002</c:v>
                </c:pt>
                <c:pt idx="46801">
                  <c:v>4.6793510700000001</c:v>
                </c:pt>
                <c:pt idx="46802">
                  <c:v>4.6794510599999999</c:v>
                </c:pt>
                <c:pt idx="46803">
                  <c:v>4.6795510399999998</c:v>
                </c:pt>
                <c:pt idx="46804">
                  <c:v>4.6796510299999996</c:v>
                </c:pt>
                <c:pt idx="46805">
                  <c:v>4.6797510100000004</c:v>
                </c:pt>
                <c:pt idx="46806">
                  <c:v>4.6798509900000003</c:v>
                </c:pt>
                <c:pt idx="46807">
                  <c:v>4.6799509800000001</c:v>
                </c:pt>
                <c:pt idx="46808">
                  <c:v>4.68005096</c:v>
                </c:pt>
                <c:pt idx="46809">
                  <c:v>4.6801509499999998</c:v>
                </c:pt>
                <c:pt idx="46810">
                  <c:v>4.6802509299999997</c:v>
                </c:pt>
                <c:pt idx="46811">
                  <c:v>4.6803509099999996</c:v>
                </c:pt>
                <c:pt idx="46812">
                  <c:v>4.6804509000000003</c:v>
                </c:pt>
                <c:pt idx="46813">
                  <c:v>4.6805508800000002</c:v>
                </c:pt>
                <c:pt idx="46814">
                  <c:v>4.68065087</c:v>
                </c:pt>
                <c:pt idx="46815">
                  <c:v>4.6807508499999999</c:v>
                </c:pt>
                <c:pt idx="46816">
                  <c:v>4.6808508299999998</c:v>
                </c:pt>
                <c:pt idx="46817">
                  <c:v>4.6809508199999996</c:v>
                </c:pt>
                <c:pt idx="46818">
                  <c:v>4.6810508000000004</c:v>
                </c:pt>
                <c:pt idx="46819">
                  <c:v>4.6811507900000002</c:v>
                </c:pt>
                <c:pt idx="46820">
                  <c:v>4.6812507700000001</c:v>
                </c:pt>
                <c:pt idx="46821">
                  <c:v>4.68135075</c:v>
                </c:pt>
                <c:pt idx="46822">
                  <c:v>4.6814507399999998</c:v>
                </c:pt>
                <c:pt idx="46823">
                  <c:v>4.6815507199999997</c:v>
                </c:pt>
                <c:pt idx="46824">
                  <c:v>4.6816507100000004</c:v>
                </c:pt>
                <c:pt idx="46825">
                  <c:v>4.6817506900000003</c:v>
                </c:pt>
                <c:pt idx="46826">
                  <c:v>4.6818506700000002</c:v>
                </c:pt>
                <c:pt idx="46827">
                  <c:v>4.68195066</c:v>
                </c:pt>
                <c:pt idx="46828">
                  <c:v>4.6820506399999999</c:v>
                </c:pt>
                <c:pt idx="46829">
                  <c:v>4.6821506299999998</c:v>
                </c:pt>
                <c:pt idx="46830">
                  <c:v>4.6822506099999996</c:v>
                </c:pt>
                <c:pt idx="46831">
                  <c:v>4.6823505900000004</c:v>
                </c:pt>
                <c:pt idx="46832">
                  <c:v>4.6824505800000003</c:v>
                </c:pt>
                <c:pt idx="46833">
                  <c:v>4.6825505600000001</c:v>
                </c:pt>
                <c:pt idx="46834">
                  <c:v>4.68265055</c:v>
                </c:pt>
                <c:pt idx="46835">
                  <c:v>4.6827505299999999</c:v>
                </c:pt>
                <c:pt idx="46836">
                  <c:v>4.6828505099999997</c:v>
                </c:pt>
                <c:pt idx="46837">
                  <c:v>4.6829504999999996</c:v>
                </c:pt>
                <c:pt idx="46838">
                  <c:v>4.6830504800000003</c:v>
                </c:pt>
                <c:pt idx="46839">
                  <c:v>4.6831504700000002</c:v>
                </c:pt>
                <c:pt idx="46840">
                  <c:v>4.6832504500000001</c:v>
                </c:pt>
                <c:pt idx="46841">
                  <c:v>4.68335043</c:v>
                </c:pt>
                <c:pt idx="46842">
                  <c:v>4.6834504199999998</c:v>
                </c:pt>
                <c:pt idx="46843">
                  <c:v>4.6835503999999997</c:v>
                </c:pt>
                <c:pt idx="46844">
                  <c:v>4.6836503900000004</c:v>
                </c:pt>
                <c:pt idx="46845">
                  <c:v>4.6837503700000003</c:v>
                </c:pt>
                <c:pt idx="46846">
                  <c:v>4.6838503500000002</c:v>
                </c:pt>
                <c:pt idx="46847">
                  <c:v>4.68395034</c:v>
                </c:pt>
                <c:pt idx="46848">
                  <c:v>4.6840503199999999</c:v>
                </c:pt>
                <c:pt idx="46849">
                  <c:v>4.6841503099999997</c:v>
                </c:pt>
                <c:pt idx="46850">
                  <c:v>4.6842502899999996</c:v>
                </c:pt>
                <c:pt idx="46851">
                  <c:v>4.6843502700000004</c:v>
                </c:pt>
                <c:pt idx="46852">
                  <c:v>4.6844502600000002</c:v>
                </c:pt>
                <c:pt idx="46853">
                  <c:v>4.6845502400000001</c:v>
                </c:pt>
                <c:pt idx="46854">
                  <c:v>4.6846502299999999</c:v>
                </c:pt>
                <c:pt idx="46855">
                  <c:v>4.6847502099999998</c:v>
                </c:pt>
                <c:pt idx="46856">
                  <c:v>4.6848501899999997</c:v>
                </c:pt>
                <c:pt idx="46857">
                  <c:v>4.6849501800000004</c:v>
                </c:pt>
                <c:pt idx="46858">
                  <c:v>4.6850501600000003</c:v>
                </c:pt>
                <c:pt idx="46859">
                  <c:v>4.6851501500000001</c:v>
                </c:pt>
                <c:pt idx="46860">
                  <c:v>4.68525013</c:v>
                </c:pt>
                <c:pt idx="46861">
                  <c:v>4.6853501099999999</c:v>
                </c:pt>
                <c:pt idx="46862">
                  <c:v>4.6854500999999997</c:v>
                </c:pt>
                <c:pt idx="46863">
                  <c:v>4.6855500799999996</c:v>
                </c:pt>
                <c:pt idx="46864">
                  <c:v>4.6856500700000003</c:v>
                </c:pt>
                <c:pt idx="46865">
                  <c:v>4.6857500500000002</c:v>
                </c:pt>
                <c:pt idx="46866">
                  <c:v>4.6858500300000001</c:v>
                </c:pt>
                <c:pt idx="46867">
                  <c:v>4.6859500199999999</c:v>
                </c:pt>
                <c:pt idx="46868">
                  <c:v>4.6860499999999998</c:v>
                </c:pt>
                <c:pt idx="46869">
                  <c:v>4.6861499899999997</c:v>
                </c:pt>
                <c:pt idx="46870">
                  <c:v>4.6862499700000004</c:v>
                </c:pt>
                <c:pt idx="46871">
                  <c:v>4.6863499500000003</c:v>
                </c:pt>
                <c:pt idx="46872">
                  <c:v>4.6864499400000001</c:v>
                </c:pt>
                <c:pt idx="46873">
                  <c:v>4.68654992</c:v>
                </c:pt>
                <c:pt idx="46874">
                  <c:v>4.6866499099999999</c:v>
                </c:pt>
                <c:pt idx="46875">
                  <c:v>4.6867498899999998</c:v>
                </c:pt>
                <c:pt idx="46876">
                  <c:v>4.6868498699999996</c:v>
                </c:pt>
                <c:pt idx="46877">
                  <c:v>4.6869498600000004</c:v>
                </c:pt>
                <c:pt idx="46878">
                  <c:v>4.6870498400000002</c:v>
                </c:pt>
                <c:pt idx="46879">
                  <c:v>4.6871498300000001</c:v>
                </c:pt>
                <c:pt idx="46880">
                  <c:v>4.68724981</c:v>
                </c:pt>
                <c:pt idx="46881">
                  <c:v>4.6873497899999998</c:v>
                </c:pt>
                <c:pt idx="46882">
                  <c:v>4.6874497799999997</c:v>
                </c:pt>
                <c:pt idx="46883">
                  <c:v>4.6875497599999996</c:v>
                </c:pt>
                <c:pt idx="46884">
                  <c:v>4.6876497500000003</c:v>
                </c:pt>
                <c:pt idx="46885">
                  <c:v>4.6877497300000002</c:v>
                </c:pt>
                <c:pt idx="46886">
                  <c:v>4.6878497100000001</c:v>
                </c:pt>
                <c:pt idx="46887">
                  <c:v>4.6879496999999999</c:v>
                </c:pt>
                <c:pt idx="46888">
                  <c:v>4.6880496799999998</c:v>
                </c:pt>
                <c:pt idx="46889">
                  <c:v>4.6881496699999996</c:v>
                </c:pt>
                <c:pt idx="46890">
                  <c:v>4.6882496500000004</c:v>
                </c:pt>
                <c:pt idx="46891">
                  <c:v>4.6883496300000003</c:v>
                </c:pt>
                <c:pt idx="46892">
                  <c:v>4.6884496200000001</c:v>
                </c:pt>
                <c:pt idx="46893">
                  <c:v>4.6885496</c:v>
                </c:pt>
                <c:pt idx="46894">
                  <c:v>4.6886495899999998</c:v>
                </c:pt>
                <c:pt idx="46895">
                  <c:v>4.6887495699999997</c:v>
                </c:pt>
                <c:pt idx="46896">
                  <c:v>4.6888495499999996</c:v>
                </c:pt>
                <c:pt idx="46897">
                  <c:v>4.6889495400000003</c:v>
                </c:pt>
                <c:pt idx="46898">
                  <c:v>4.6890495200000002</c:v>
                </c:pt>
                <c:pt idx="46899">
                  <c:v>4.68914951</c:v>
                </c:pt>
                <c:pt idx="46900">
                  <c:v>4.6892494899999999</c:v>
                </c:pt>
                <c:pt idx="46901">
                  <c:v>4.6893494699999998</c:v>
                </c:pt>
                <c:pt idx="46902">
                  <c:v>4.6894494599999996</c:v>
                </c:pt>
                <c:pt idx="46903">
                  <c:v>4.6895494400000004</c:v>
                </c:pt>
                <c:pt idx="46904">
                  <c:v>4.6896494300000002</c:v>
                </c:pt>
                <c:pt idx="46905">
                  <c:v>4.6897494100000001</c:v>
                </c:pt>
                <c:pt idx="46906">
                  <c:v>4.68984939</c:v>
                </c:pt>
                <c:pt idx="46907">
                  <c:v>4.6899493799999998</c:v>
                </c:pt>
                <c:pt idx="46908">
                  <c:v>4.6900493599999997</c:v>
                </c:pt>
                <c:pt idx="46909">
                  <c:v>4.6901493500000004</c:v>
                </c:pt>
                <c:pt idx="46910">
                  <c:v>4.6902493300000003</c:v>
                </c:pt>
                <c:pt idx="46911">
                  <c:v>4.6903493100000002</c:v>
                </c:pt>
                <c:pt idx="46912">
                  <c:v>4.6904493</c:v>
                </c:pt>
                <c:pt idx="46913">
                  <c:v>4.6905492799999999</c:v>
                </c:pt>
                <c:pt idx="46914">
                  <c:v>4.6906492699999998</c:v>
                </c:pt>
                <c:pt idx="46915">
                  <c:v>4.6907492499999996</c:v>
                </c:pt>
                <c:pt idx="46916">
                  <c:v>4.6908492300000004</c:v>
                </c:pt>
                <c:pt idx="46917">
                  <c:v>4.6909492200000003</c:v>
                </c:pt>
                <c:pt idx="46918">
                  <c:v>4.6910492000000001</c:v>
                </c:pt>
                <c:pt idx="46919">
                  <c:v>4.69114919</c:v>
                </c:pt>
                <c:pt idx="46920">
                  <c:v>4.6912491699999999</c:v>
                </c:pt>
                <c:pt idx="46921">
                  <c:v>4.6913491499999997</c:v>
                </c:pt>
                <c:pt idx="46922">
                  <c:v>4.6914491399999996</c:v>
                </c:pt>
                <c:pt idx="46923">
                  <c:v>4.6915491200000004</c:v>
                </c:pt>
                <c:pt idx="46924">
                  <c:v>4.6916491100000002</c:v>
                </c:pt>
                <c:pt idx="46925">
                  <c:v>4.6917490900000001</c:v>
                </c:pt>
                <c:pt idx="46926">
                  <c:v>4.69184907</c:v>
                </c:pt>
                <c:pt idx="46927">
                  <c:v>4.6919490599999998</c:v>
                </c:pt>
                <c:pt idx="46928">
                  <c:v>4.6920490399999997</c:v>
                </c:pt>
                <c:pt idx="46929">
                  <c:v>4.6921490300000004</c:v>
                </c:pt>
                <c:pt idx="46930">
                  <c:v>4.6922490100000003</c:v>
                </c:pt>
                <c:pt idx="46931">
                  <c:v>4.6923489900000002</c:v>
                </c:pt>
                <c:pt idx="46932">
                  <c:v>4.69244898</c:v>
                </c:pt>
                <c:pt idx="46933">
                  <c:v>4.6925489599999999</c:v>
                </c:pt>
                <c:pt idx="46934">
                  <c:v>4.6926489499999997</c:v>
                </c:pt>
                <c:pt idx="46935">
                  <c:v>4.6927489299999996</c:v>
                </c:pt>
                <c:pt idx="46936">
                  <c:v>4.6928489100000004</c:v>
                </c:pt>
                <c:pt idx="46937">
                  <c:v>4.6929489000000002</c:v>
                </c:pt>
                <c:pt idx="46938">
                  <c:v>4.6930488800000001</c:v>
                </c:pt>
                <c:pt idx="46939">
                  <c:v>4.6931488699999999</c:v>
                </c:pt>
                <c:pt idx="46940">
                  <c:v>4.6932488499999998</c:v>
                </c:pt>
                <c:pt idx="46941">
                  <c:v>4.6933488299999997</c:v>
                </c:pt>
                <c:pt idx="46942">
                  <c:v>4.6934488200000004</c:v>
                </c:pt>
                <c:pt idx="46943">
                  <c:v>4.6935488000000003</c:v>
                </c:pt>
                <c:pt idx="46944">
                  <c:v>4.6936487900000001</c:v>
                </c:pt>
                <c:pt idx="46945">
                  <c:v>4.69374877</c:v>
                </c:pt>
                <c:pt idx="46946">
                  <c:v>4.6938487499999999</c:v>
                </c:pt>
                <c:pt idx="46947">
                  <c:v>4.6939487399999997</c:v>
                </c:pt>
                <c:pt idx="46948">
                  <c:v>4.6940487199999996</c:v>
                </c:pt>
                <c:pt idx="46949">
                  <c:v>4.6941487100000003</c:v>
                </c:pt>
                <c:pt idx="46950">
                  <c:v>4.6942486900000002</c:v>
                </c:pt>
                <c:pt idx="46951">
                  <c:v>4.6943486700000001</c:v>
                </c:pt>
                <c:pt idx="46952">
                  <c:v>4.6944486599999999</c:v>
                </c:pt>
                <c:pt idx="46953">
                  <c:v>4.6945486399999998</c:v>
                </c:pt>
                <c:pt idx="46954">
                  <c:v>4.6946486299999997</c:v>
                </c:pt>
                <c:pt idx="46955">
                  <c:v>4.6947486100000004</c:v>
                </c:pt>
                <c:pt idx="46956">
                  <c:v>4.6948485900000003</c:v>
                </c:pt>
                <c:pt idx="46957">
                  <c:v>4.6949485800000001</c:v>
                </c:pt>
                <c:pt idx="46958">
                  <c:v>4.69504856</c:v>
                </c:pt>
                <c:pt idx="46959">
                  <c:v>4.6951485499999999</c:v>
                </c:pt>
                <c:pt idx="46960">
                  <c:v>4.6952485299999998</c:v>
                </c:pt>
                <c:pt idx="46961">
                  <c:v>4.6953485099999996</c:v>
                </c:pt>
                <c:pt idx="46962">
                  <c:v>4.6954485000000004</c:v>
                </c:pt>
                <c:pt idx="46963">
                  <c:v>4.6955484800000002</c:v>
                </c:pt>
                <c:pt idx="46964">
                  <c:v>4.6956484700000001</c:v>
                </c:pt>
                <c:pt idx="46965">
                  <c:v>4.69574845</c:v>
                </c:pt>
                <c:pt idx="46966">
                  <c:v>4.6958484299999999</c:v>
                </c:pt>
                <c:pt idx="46967">
                  <c:v>4.6959484199999997</c:v>
                </c:pt>
                <c:pt idx="46968">
                  <c:v>4.6960483999999996</c:v>
                </c:pt>
                <c:pt idx="46969">
                  <c:v>4.6961483900000003</c:v>
                </c:pt>
                <c:pt idx="46970">
                  <c:v>4.6962483700000002</c:v>
                </c:pt>
                <c:pt idx="46971">
                  <c:v>4.6963483500000001</c:v>
                </c:pt>
                <c:pt idx="46972">
                  <c:v>4.6964483399999999</c:v>
                </c:pt>
                <c:pt idx="46973">
                  <c:v>4.6965483199999998</c:v>
                </c:pt>
                <c:pt idx="46974">
                  <c:v>4.6966483099999996</c:v>
                </c:pt>
                <c:pt idx="46975">
                  <c:v>4.6967482900000004</c:v>
                </c:pt>
                <c:pt idx="46976">
                  <c:v>4.6968482700000003</c:v>
                </c:pt>
                <c:pt idx="46977">
                  <c:v>4.6969482600000001</c:v>
                </c:pt>
                <c:pt idx="46978">
                  <c:v>4.69704824</c:v>
                </c:pt>
                <c:pt idx="46979">
                  <c:v>4.6971482299999998</c:v>
                </c:pt>
                <c:pt idx="46980">
                  <c:v>4.6972482099999997</c:v>
                </c:pt>
                <c:pt idx="46981">
                  <c:v>4.6973481899999996</c:v>
                </c:pt>
                <c:pt idx="46982">
                  <c:v>4.6974481800000003</c:v>
                </c:pt>
                <c:pt idx="46983">
                  <c:v>4.6975481600000002</c:v>
                </c:pt>
                <c:pt idx="46984">
                  <c:v>4.69764815</c:v>
                </c:pt>
                <c:pt idx="46985">
                  <c:v>4.6977481299999999</c:v>
                </c:pt>
                <c:pt idx="46986">
                  <c:v>4.6978481099999998</c:v>
                </c:pt>
                <c:pt idx="46987">
                  <c:v>4.6979480999999996</c:v>
                </c:pt>
                <c:pt idx="46988">
                  <c:v>4.6980480800000004</c:v>
                </c:pt>
                <c:pt idx="46989">
                  <c:v>4.6981480700000002</c:v>
                </c:pt>
                <c:pt idx="46990">
                  <c:v>4.6982480500000001</c:v>
                </c:pt>
                <c:pt idx="46991">
                  <c:v>4.69834803</c:v>
                </c:pt>
                <c:pt idx="46992">
                  <c:v>4.6984480199999998</c:v>
                </c:pt>
                <c:pt idx="46993">
                  <c:v>4.6985479999999997</c:v>
                </c:pt>
                <c:pt idx="46994">
                  <c:v>4.6986479900000004</c:v>
                </c:pt>
                <c:pt idx="46995">
                  <c:v>4.6987479700000003</c:v>
                </c:pt>
                <c:pt idx="46996">
                  <c:v>4.6988479500000002</c:v>
                </c:pt>
                <c:pt idx="46997">
                  <c:v>4.69894794</c:v>
                </c:pt>
                <c:pt idx="46998">
                  <c:v>4.6990479199999999</c:v>
                </c:pt>
                <c:pt idx="46999">
                  <c:v>4.6991479099999998</c:v>
                </c:pt>
                <c:pt idx="47000">
                  <c:v>4.6992478899999997</c:v>
                </c:pt>
                <c:pt idx="47001">
                  <c:v>4.6993478700000004</c:v>
                </c:pt>
                <c:pt idx="47002">
                  <c:v>4.6994478600000003</c:v>
                </c:pt>
                <c:pt idx="47003">
                  <c:v>4.6995478400000001</c:v>
                </c:pt>
                <c:pt idx="47004">
                  <c:v>4.69964783</c:v>
                </c:pt>
                <c:pt idx="47005">
                  <c:v>4.6997478099999999</c:v>
                </c:pt>
                <c:pt idx="47006">
                  <c:v>4.6998477899999997</c:v>
                </c:pt>
                <c:pt idx="47007">
                  <c:v>4.6999477799999996</c:v>
                </c:pt>
                <c:pt idx="47008">
                  <c:v>4.7000477600000004</c:v>
                </c:pt>
                <c:pt idx="47009">
                  <c:v>4.7001477500000002</c:v>
                </c:pt>
                <c:pt idx="47010">
                  <c:v>4.7002477300000001</c:v>
                </c:pt>
                <c:pt idx="47011">
                  <c:v>4.70034771</c:v>
                </c:pt>
                <c:pt idx="47012">
                  <c:v>4.7004476999999998</c:v>
                </c:pt>
                <c:pt idx="47013">
                  <c:v>4.7005476799999997</c:v>
                </c:pt>
                <c:pt idx="47014">
                  <c:v>4.7006476700000004</c:v>
                </c:pt>
                <c:pt idx="47015">
                  <c:v>4.7007476500000003</c:v>
                </c:pt>
                <c:pt idx="47016">
                  <c:v>4.7008476300000002</c:v>
                </c:pt>
                <c:pt idx="47017">
                  <c:v>4.70094762</c:v>
                </c:pt>
                <c:pt idx="47018">
                  <c:v>4.7010475999999999</c:v>
                </c:pt>
                <c:pt idx="47019">
                  <c:v>4.7011475899999997</c:v>
                </c:pt>
                <c:pt idx="47020">
                  <c:v>4.7012475699999996</c:v>
                </c:pt>
                <c:pt idx="47021">
                  <c:v>4.7013475500000004</c:v>
                </c:pt>
                <c:pt idx="47022">
                  <c:v>4.7014475400000002</c:v>
                </c:pt>
                <c:pt idx="47023">
                  <c:v>4.7015475200000001</c:v>
                </c:pt>
                <c:pt idx="47024">
                  <c:v>4.7016475099999999</c:v>
                </c:pt>
                <c:pt idx="47025">
                  <c:v>4.7017474899999998</c:v>
                </c:pt>
                <c:pt idx="47026">
                  <c:v>4.7018474699999997</c:v>
                </c:pt>
                <c:pt idx="47027">
                  <c:v>4.7019474600000004</c:v>
                </c:pt>
                <c:pt idx="47028">
                  <c:v>4.7020474400000003</c:v>
                </c:pt>
                <c:pt idx="47029">
                  <c:v>4.7021474300000001</c:v>
                </c:pt>
                <c:pt idx="47030">
                  <c:v>4.70224741</c:v>
                </c:pt>
                <c:pt idx="47031">
                  <c:v>4.7023473899999999</c:v>
                </c:pt>
                <c:pt idx="47032">
                  <c:v>4.7024473799999997</c:v>
                </c:pt>
                <c:pt idx="47033">
                  <c:v>4.7025473599999996</c:v>
                </c:pt>
                <c:pt idx="47034">
                  <c:v>4.7026473500000003</c:v>
                </c:pt>
                <c:pt idx="47035">
                  <c:v>4.7027473300000002</c:v>
                </c:pt>
                <c:pt idx="47036">
                  <c:v>4.7028473100000001</c:v>
                </c:pt>
                <c:pt idx="47037">
                  <c:v>4.7029472999999999</c:v>
                </c:pt>
                <c:pt idx="47038">
                  <c:v>4.7030472799999998</c:v>
                </c:pt>
                <c:pt idx="47039">
                  <c:v>4.7031472699999997</c:v>
                </c:pt>
                <c:pt idx="47040">
                  <c:v>4.7032472500000004</c:v>
                </c:pt>
                <c:pt idx="47041">
                  <c:v>4.7033472300000003</c:v>
                </c:pt>
                <c:pt idx="47042">
                  <c:v>4.7034472200000002</c:v>
                </c:pt>
                <c:pt idx="47043">
                  <c:v>4.7035472</c:v>
                </c:pt>
                <c:pt idx="47044">
                  <c:v>4.7036471899999999</c:v>
                </c:pt>
                <c:pt idx="47045">
                  <c:v>4.7037471699999998</c:v>
                </c:pt>
                <c:pt idx="47046">
                  <c:v>4.7038471499999996</c:v>
                </c:pt>
                <c:pt idx="47047">
                  <c:v>4.7039471400000004</c:v>
                </c:pt>
                <c:pt idx="47048">
                  <c:v>4.7040471200000002</c:v>
                </c:pt>
                <c:pt idx="47049">
                  <c:v>4.7041471100000001</c:v>
                </c:pt>
                <c:pt idx="47050">
                  <c:v>4.70424709</c:v>
                </c:pt>
                <c:pt idx="47051">
                  <c:v>4.7043470699999999</c:v>
                </c:pt>
                <c:pt idx="47052">
                  <c:v>4.7044470599999997</c:v>
                </c:pt>
                <c:pt idx="47053">
                  <c:v>4.7045470399999996</c:v>
                </c:pt>
                <c:pt idx="47054">
                  <c:v>4.7046470300000003</c:v>
                </c:pt>
                <c:pt idx="47055">
                  <c:v>4.7047470100000002</c:v>
                </c:pt>
                <c:pt idx="47056">
                  <c:v>4.7048469900000001</c:v>
                </c:pt>
                <c:pt idx="47057">
                  <c:v>4.7049469799999999</c:v>
                </c:pt>
                <c:pt idx="47058">
                  <c:v>4.7050469599999998</c:v>
                </c:pt>
                <c:pt idx="47059">
                  <c:v>4.7051469499999996</c:v>
                </c:pt>
                <c:pt idx="47060">
                  <c:v>4.7052469300000004</c:v>
                </c:pt>
                <c:pt idx="47061">
                  <c:v>4.7053469100000003</c:v>
                </c:pt>
                <c:pt idx="47062">
                  <c:v>4.7054469000000001</c:v>
                </c:pt>
                <c:pt idx="47063">
                  <c:v>4.70554688</c:v>
                </c:pt>
                <c:pt idx="47064">
                  <c:v>4.7056468699999998</c:v>
                </c:pt>
                <c:pt idx="47065">
                  <c:v>4.7057468499999997</c:v>
                </c:pt>
                <c:pt idx="47066">
                  <c:v>4.7058468299999996</c:v>
                </c:pt>
                <c:pt idx="47067">
                  <c:v>4.7059468200000003</c:v>
                </c:pt>
                <c:pt idx="47068">
                  <c:v>4.7060468000000002</c:v>
                </c:pt>
                <c:pt idx="47069">
                  <c:v>4.70614679</c:v>
                </c:pt>
                <c:pt idx="47070">
                  <c:v>4.7062467699999999</c:v>
                </c:pt>
                <c:pt idx="47071">
                  <c:v>4.7063467499999998</c:v>
                </c:pt>
                <c:pt idx="47072">
                  <c:v>4.7064467399999996</c:v>
                </c:pt>
                <c:pt idx="47073">
                  <c:v>4.7065467200000004</c:v>
                </c:pt>
                <c:pt idx="47074">
                  <c:v>4.7066467100000002</c:v>
                </c:pt>
                <c:pt idx="47075">
                  <c:v>4.7067466900000001</c:v>
                </c:pt>
                <c:pt idx="47076">
                  <c:v>4.70684667</c:v>
                </c:pt>
                <c:pt idx="47077">
                  <c:v>4.7069466599999998</c:v>
                </c:pt>
                <c:pt idx="47078">
                  <c:v>4.7070466399999997</c:v>
                </c:pt>
                <c:pt idx="47079">
                  <c:v>4.7071466300000004</c:v>
                </c:pt>
                <c:pt idx="47080">
                  <c:v>4.7072466100000003</c:v>
                </c:pt>
                <c:pt idx="47081">
                  <c:v>4.7073465900000002</c:v>
                </c:pt>
                <c:pt idx="47082">
                  <c:v>4.70744658</c:v>
                </c:pt>
                <c:pt idx="47083">
                  <c:v>4.7075465599999999</c:v>
                </c:pt>
                <c:pt idx="47084">
                  <c:v>4.7076465499999998</c:v>
                </c:pt>
                <c:pt idx="47085">
                  <c:v>4.7077465299999997</c:v>
                </c:pt>
                <c:pt idx="47086">
                  <c:v>4.7078465100000004</c:v>
                </c:pt>
                <c:pt idx="47087">
                  <c:v>4.7079465000000003</c:v>
                </c:pt>
                <c:pt idx="47088">
                  <c:v>4.7080464800000001</c:v>
                </c:pt>
                <c:pt idx="47089">
                  <c:v>4.70814647</c:v>
                </c:pt>
                <c:pt idx="47090">
                  <c:v>4.7082464499999999</c:v>
                </c:pt>
                <c:pt idx="47091">
                  <c:v>4.7083464299999997</c:v>
                </c:pt>
                <c:pt idx="47092">
                  <c:v>4.7084464199999996</c:v>
                </c:pt>
                <c:pt idx="47093">
                  <c:v>4.7085464000000004</c:v>
                </c:pt>
                <c:pt idx="47094">
                  <c:v>4.7086463800000002</c:v>
                </c:pt>
                <c:pt idx="47095">
                  <c:v>4.7087463700000001</c:v>
                </c:pt>
                <c:pt idx="47096">
                  <c:v>4.70884635</c:v>
                </c:pt>
                <c:pt idx="47097">
                  <c:v>4.7089463399999998</c:v>
                </c:pt>
                <c:pt idx="47098">
                  <c:v>4.7090463199999997</c:v>
                </c:pt>
                <c:pt idx="47099">
                  <c:v>4.7091462999999996</c:v>
                </c:pt>
                <c:pt idx="47100">
                  <c:v>4.7092462900000003</c:v>
                </c:pt>
                <c:pt idx="47101">
                  <c:v>4.7093462700000002</c:v>
                </c:pt>
                <c:pt idx="47102">
                  <c:v>4.70944626</c:v>
                </c:pt>
                <c:pt idx="47103">
                  <c:v>4.7095462399999999</c:v>
                </c:pt>
                <c:pt idx="47104">
                  <c:v>4.7096462199999998</c:v>
                </c:pt>
                <c:pt idx="47105">
                  <c:v>4.7097462099999996</c:v>
                </c:pt>
                <c:pt idx="47106">
                  <c:v>4.7098461900000004</c:v>
                </c:pt>
                <c:pt idx="47107">
                  <c:v>4.7099461800000002</c:v>
                </c:pt>
                <c:pt idx="47108">
                  <c:v>4.7100461600000001</c:v>
                </c:pt>
                <c:pt idx="47109">
                  <c:v>4.71014614</c:v>
                </c:pt>
                <c:pt idx="47110">
                  <c:v>4.7102461299999998</c:v>
                </c:pt>
                <c:pt idx="47111">
                  <c:v>4.7103461099999997</c:v>
                </c:pt>
                <c:pt idx="47112">
                  <c:v>4.7104461000000004</c:v>
                </c:pt>
                <c:pt idx="47113">
                  <c:v>4.7105460800000003</c:v>
                </c:pt>
                <c:pt idx="47114">
                  <c:v>4.7106460600000002</c:v>
                </c:pt>
                <c:pt idx="47115">
                  <c:v>4.71074605</c:v>
                </c:pt>
                <c:pt idx="47116">
                  <c:v>4.7108460299999999</c:v>
                </c:pt>
                <c:pt idx="47117">
                  <c:v>4.7109460199999997</c:v>
                </c:pt>
                <c:pt idx="47118">
                  <c:v>4.7110459999999996</c:v>
                </c:pt>
                <c:pt idx="47119">
                  <c:v>4.7111459800000004</c:v>
                </c:pt>
                <c:pt idx="47120">
                  <c:v>4.7112459700000002</c:v>
                </c:pt>
                <c:pt idx="47121">
                  <c:v>4.7113459500000001</c:v>
                </c:pt>
                <c:pt idx="47122">
                  <c:v>4.7114459399999999</c:v>
                </c:pt>
                <c:pt idx="47123">
                  <c:v>4.7115459199999998</c:v>
                </c:pt>
                <c:pt idx="47124">
                  <c:v>4.7116458999999997</c:v>
                </c:pt>
                <c:pt idx="47125">
                  <c:v>4.7117458900000004</c:v>
                </c:pt>
                <c:pt idx="47126">
                  <c:v>4.7118458700000003</c:v>
                </c:pt>
                <c:pt idx="47127">
                  <c:v>4.7119458600000002</c:v>
                </c:pt>
                <c:pt idx="47128">
                  <c:v>4.71204584</c:v>
                </c:pt>
                <c:pt idx="47129">
                  <c:v>4.7121458199999999</c:v>
                </c:pt>
                <c:pt idx="47130">
                  <c:v>4.7122458099999998</c:v>
                </c:pt>
                <c:pt idx="47131">
                  <c:v>4.7123457899999996</c:v>
                </c:pt>
                <c:pt idx="47132">
                  <c:v>4.7124457800000004</c:v>
                </c:pt>
                <c:pt idx="47133">
                  <c:v>4.7125457600000003</c:v>
                </c:pt>
                <c:pt idx="47134">
                  <c:v>4.7126457400000001</c:v>
                </c:pt>
                <c:pt idx="47135">
                  <c:v>4.71274573</c:v>
                </c:pt>
                <c:pt idx="47136">
                  <c:v>4.7128457099999999</c:v>
                </c:pt>
                <c:pt idx="47137">
                  <c:v>4.7129456999999997</c:v>
                </c:pt>
                <c:pt idx="47138">
                  <c:v>4.7130456799999996</c:v>
                </c:pt>
                <c:pt idx="47139">
                  <c:v>4.7131456600000003</c:v>
                </c:pt>
                <c:pt idx="47140">
                  <c:v>4.7132456500000002</c:v>
                </c:pt>
                <c:pt idx="47141">
                  <c:v>4.7133456300000001</c:v>
                </c:pt>
                <c:pt idx="47142">
                  <c:v>4.7134456199999999</c:v>
                </c:pt>
                <c:pt idx="47143">
                  <c:v>4.7135455999999998</c:v>
                </c:pt>
                <c:pt idx="47144">
                  <c:v>4.7136455799999997</c:v>
                </c:pt>
                <c:pt idx="47145">
                  <c:v>4.7137455700000004</c:v>
                </c:pt>
                <c:pt idx="47146">
                  <c:v>4.7138455500000003</c:v>
                </c:pt>
                <c:pt idx="47147">
                  <c:v>4.7139455400000001</c:v>
                </c:pt>
                <c:pt idx="47148">
                  <c:v>4.71404552</c:v>
                </c:pt>
                <c:pt idx="47149">
                  <c:v>4.7141454999999999</c:v>
                </c:pt>
                <c:pt idx="47150">
                  <c:v>4.7142454899999997</c:v>
                </c:pt>
                <c:pt idx="47151">
                  <c:v>4.7143454699999996</c:v>
                </c:pt>
                <c:pt idx="47152">
                  <c:v>4.7144454600000003</c:v>
                </c:pt>
                <c:pt idx="47153">
                  <c:v>4.7145454400000002</c:v>
                </c:pt>
                <c:pt idx="47154">
                  <c:v>4.7146454200000001</c:v>
                </c:pt>
                <c:pt idx="47155">
                  <c:v>4.7147454099999999</c:v>
                </c:pt>
                <c:pt idx="47156">
                  <c:v>4.7148453899999998</c:v>
                </c:pt>
                <c:pt idx="47157">
                  <c:v>4.7149453799999996</c:v>
                </c:pt>
                <c:pt idx="47158">
                  <c:v>4.7150453600000004</c:v>
                </c:pt>
                <c:pt idx="47159">
                  <c:v>4.7151453400000003</c:v>
                </c:pt>
                <c:pt idx="47160">
                  <c:v>4.7152453300000001</c:v>
                </c:pt>
                <c:pt idx="47161">
                  <c:v>4.71534531</c:v>
                </c:pt>
                <c:pt idx="47162">
                  <c:v>4.7154452999999998</c:v>
                </c:pt>
                <c:pt idx="47163">
                  <c:v>4.7155452799999997</c:v>
                </c:pt>
                <c:pt idx="47164">
                  <c:v>4.7156452599999996</c:v>
                </c:pt>
                <c:pt idx="47165">
                  <c:v>4.7157452500000003</c:v>
                </c:pt>
                <c:pt idx="47166">
                  <c:v>4.7158452300000002</c:v>
                </c:pt>
                <c:pt idx="47167">
                  <c:v>4.71594522</c:v>
                </c:pt>
                <c:pt idx="47168">
                  <c:v>4.7160451999999999</c:v>
                </c:pt>
                <c:pt idx="47169">
                  <c:v>4.7161451799999998</c:v>
                </c:pt>
                <c:pt idx="47170">
                  <c:v>4.7162451699999997</c:v>
                </c:pt>
                <c:pt idx="47171">
                  <c:v>4.7163451500000004</c:v>
                </c:pt>
                <c:pt idx="47172">
                  <c:v>4.7164451400000003</c:v>
                </c:pt>
                <c:pt idx="47173">
                  <c:v>4.7165451200000001</c:v>
                </c:pt>
                <c:pt idx="47174">
                  <c:v>4.7166451</c:v>
                </c:pt>
                <c:pt idx="47175">
                  <c:v>4.7167450899999999</c:v>
                </c:pt>
                <c:pt idx="47176">
                  <c:v>4.7168450699999998</c:v>
                </c:pt>
                <c:pt idx="47177">
                  <c:v>4.7169450599999996</c:v>
                </c:pt>
                <c:pt idx="47178">
                  <c:v>4.7170450400000004</c:v>
                </c:pt>
                <c:pt idx="47179">
                  <c:v>4.7171450200000002</c:v>
                </c:pt>
                <c:pt idx="47180">
                  <c:v>4.7172450100000001</c:v>
                </c:pt>
                <c:pt idx="47181">
                  <c:v>4.71734499</c:v>
                </c:pt>
                <c:pt idx="47182">
                  <c:v>4.7174449799999998</c:v>
                </c:pt>
                <c:pt idx="47183">
                  <c:v>4.7175449599999997</c:v>
                </c:pt>
                <c:pt idx="47184">
                  <c:v>4.7176449399999996</c:v>
                </c:pt>
                <c:pt idx="47185">
                  <c:v>4.7177449300000003</c:v>
                </c:pt>
                <c:pt idx="47186">
                  <c:v>4.7178449100000002</c:v>
                </c:pt>
                <c:pt idx="47187">
                  <c:v>4.7179449</c:v>
                </c:pt>
                <c:pt idx="47188">
                  <c:v>4.7180448799999999</c:v>
                </c:pt>
                <c:pt idx="47189">
                  <c:v>4.7181448599999998</c:v>
                </c:pt>
                <c:pt idx="47190">
                  <c:v>4.7182448499999996</c:v>
                </c:pt>
                <c:pt idx="47191">
                  <c:v>4.7183448300000004</c:v>
                </c:pt>
                <c:pt idx="47192">
                  <c:v>4.7184448200000002</c:v>
                </c:pt>
                <c:pt idx="47193">
                  <c:v>4.7185448000000001</c:v>
                </c:pt>
                <c:pt idx="47194">
                  <c:v>4.71864478</c:v>
                </c:pt>
                <c:pt idx="47195">
                  <c:v>4.7187447699999998</c:v>
                </c:pt>
                <c:pt idx="47196">
                  <c:v>4.7188447499999997</c:v>
                </c:pt>
                <c:pt idx="47197">
                  <c:v>4.7189447400000004</c:v>
                </c:pt>
                <c:pt idx="47198">
                  <c:v>4.7190447200000003</c:v>
                </c:pt>
                <c:pt idx="47199">
                  <c:v>4.7191447000000002</c:v>
                </c:pt>
                <c:pt idx="47200">
                  <c:v>4.71924469</c:v>
                </c:pt>
                <c:pt idx="47201">
                  <c:v>4.7193446699999999</c:v>
                </c:pt>
                <c:pt idx="47202">
                  <c:v>4.7194446599999997</c:v>
                </c:pt>
                <c:pt idx="47203">
                  <c:v>4.7195446399999996</c:v>
                </c:pt>
                <c:pt idx="47204">
                  <c:v>4.7196446200000004</c:v>
                </c:pt>
                <c:pt idx="47205">
                  <c:v>4.7197446100000002</c:v>
                </c:pt>
                <c:pt idx="47206">
                  <c:v>4.7198445900000001</c:v>
                </c:pt>
                <c:pt idx="47207">
                  <c:v>4.7199445799999999</c:v>
                </c:pt>
                <c:pt idx="47208">
                  <c:v>4.7200445599999998</c:v>
                </c:pt>
                <c:pt idx="47209">
                  <c:v>4.7201445399999997</c:v>
                </c:pt>
                <c:pt idx="47210">
                  <c:v>4.7202445300000004</c:v>
                </c:pt>
                <c:pt idx="47211">
                  <c:v>4.7203445100000003</c:v>
                </c:pt>
                <c:pt idx="47212">
                  <c:v>4.7204445000000002</c:v>
                </c:pt>
                <c:pt idx="47213">
                  <c:v>4.72054448</c:v>
                </c:pt>
                <c:pt idx="47214">
                  <c:v>4.7206444599999999</c:v>
                </c:pt>
                <c:pt idx="47215">
                  <c:v>4.7207444499999998</c:v>
                </c:pt>
                <c:pt idx="47216">
                  <c:v>4.7208444299999996</c:v>
                </c:pt>
                <c:pt idx="47217">
                  <c:v>4.7209444200000004</c:v>
                </c:pt>
                <c:pt idx="47218">
                  <c:v>4.7210444000000003</c:v>
                </c:pt>
                <c:pt idx="47219">
                  <c:v>4.7211443800000001</c:v>
                </c:pt>
                <c:pt idx="47220">
                  <c:v>4.72124437</c:v>
                </c:pt>
                <c:pt idx="47221">
                  <c:v>4.7213443499999999</c:v>
                </c:pt>
                <c:pt idx="47222">
                  <c:v>4.7214443399999997</c:v>
                </c:pt>
                <c:pt idx="47223">
                  <c:v>4.7215443199999996</c:v>
                </c:pt>
                <c:pt idx="47224">
                  <c:v>4.7216443000000003</c:v>
                </c:pt>
                <c:pt idx="47225">
                  <c:v>4.7217442900000002</c:v>
                </c:pt>
                <c:pt idx="47226">
                  <c:v>4.7218442700000001</c:v>
                </c:pt>
                <c:pt idx="47227">
                  <c:v>4.7219442599999999</c:v>
                </c:pt>
                <c:pt idx="47228">
                  <c:v>4.7220442399999998</c:v>
                </c:pt>
                <c:pt idx="47229">
                  <c:v>4.7221442199999997</c:v>
                </c:pt>
                <c:pt idx="47230">
                  <c:v>4.7222442100000004</c:v>
                </c:pt>
                <c:pt idx="47231">
                  <c:v>4.7223441900000003</c:v>
                </c:pt>
                <c:pt idx="47232">
                  <c:v>4.7224441800000001</c:v>
                </c:pt>
                <c:pt idx="47233">
                  <c:v>4.72254416</c:v>
                </c:pt>
                <c:pt idx="47234">
                  <c:v>4.7226441399999999</c:v>
                </c:pt>
                <c:pt idx="47235">
                  <c:v>4.7227441299999997</c:v>
                </c:pt>
                <c:pt idx="47236">
                  <c:v>4.7228441099999996</c:v>
                </c:pt>
                <c:pt idx="47237">
                  <c:v>4.7229441000000003</c:v>
                </c:pt>
                <c:pt idx="47238">
                  <c:v>4.7230440800000002</c:v>
                </c:pt>
                <c:pt idx="47239">
                  <c:v>4.7231440600000001</c:v>
                </c:pt>
                <c:pt idx="47240">
                  <c:v>4.7232440499999999</c:v>
                </c:pt>
                <c:pt idx="47241">
                  <c:v>4.7233440299999998</c:v>
                </c:pt>
                <c:pt idx="47242">
                  <c:v>4.7234440199999996</c:v>
                </c:pt>
                <c:pt idx="47243">
                  <c:v>4.7235440000000004</c:v>
                </c:pt>
                <c:pt idx="47244">
                  <c:v>4.7236439800000003</c:v>
                </c:pt>
                <c:pt idx="47245">
                  <c:v>4.7237439700000001</c:v>
                </c:pt>
                <c:pt idx="47246">
                  <c:v>4.72384395</c:v>
                </c:pt>
                <c:pt idx="47247">
                  <c:v>4.7239439399999998</c:v>
                </c:pt>
                <c:pt idx="47248">
                  <c:v>4.7240439199999997</c:v>
                </c:pt>
                <c:pt idx="47249">
                  <c:v>4.7241438999999996</c:v>
                </c:pt>
                <c:pt idx="47250">
                  <c:v>4.7242438900000003</c:v>
                </c:pt>
                <c:pt idx="47251">
                  <c:v>4.7243438700000002</c:v>
                </c:pt>
                <c:pt idx="47252">
                  <c:v>4.7244438600000001</c:v>
                </c:pt>
                <c:pt idx="47253">
                  <c:v>4.7245438399999999</c:v>
                </c:pt>
                <c:pt idx="47254">
                  <c:v>4.7246438199999998</c:v>
                </c:pt>
                <c:pt idx="47255">
                  <c:v>4.7247438099999997</c:v>
                </c:pt>
                <c:pt idx="47256">
                  <c:v>4.7248437900000004</c:v>
                </c:pt>
                <c:pt idx="47257">
                  <c:v>4.7249437800000003</c:v>
                </c:pt>
                <c:pt idx="47258">
                  <c:v>4.7250437600000001</c:v>
                </c:pt>
                <c:pt idx="47259">
                  <c:v>4.72514374</c:v>
                </c:pt>
                <c:pt idx="47260">
                  <c:v>4.7252437299999999</c:v>
                </c:pt>
                <c:pt idx="47261">
                  <c:v>4.7253437099999998</c:v>
                </c:pt>
                <c:pt idx="47262">
                  <c:v>4.7254436999999996</c:v>
                </c:pt>
                <c:pt idx="47263">
                  <c:v>4.7255436800000004</c:v>
                </c:pt>
                <c:pt idx="47264">
                  <c:v>4.7256436600000002</c:v>
                </c:pt>
                <c:pt idx="47265">
                  <c:v>4.7257436500000001</c:v>
                </c:pt>
                <c:pt idx="47266">
                  <c:v>4.72584363</c:v>
                </c:pt>
                <c:pt idx="47267">
                  <c:v>4.7259436199999998</c:v>
                </c:pt>
                <c:pt idx="47268">
                  <c:v>4.7260435999999997</c:v>
                </c:pt>
                <c:pt idx="47269">
                  <c:v>4.7261435799999996</c:v>
                </c:pt>
                <c:pt idx="47270">
                  <c:v>4.7262435700000003</c:v>
                </c:pt>
                <c:pt idx="47271">
                  <c:v>4.7263435500000002</c:v>
                </c:pt>
                <c:pt idx="47272">
                  <c:v>4.72644354</c:v>
                </c:pt>
                <c:pt idx="47273">
                  <c:v>4.7265435199999999</c:v>
                </c:pt>
                <c:pt idx="47274">
                  <c:v>4.7266434999999998</c:v>
                </c:pt>
                <c:pt idx="47275">
                  <c:v>4.7267434899999996</c:v>
                </c:pt>
                <c:pt idx="47276">
                  <c:v>4.7268434700000004</c:v>
                </c:pt>
                <c:pt idx="47277">
                  <c:v>4.7269434600000002</c:v>
                </c:pt>
                <c:pt idx="47278">
                  <c:v>4.7270434400000001</c:v>
                </c:pt>
                <c:pt idx="47279">
                  <c:v>4.72714342</c:v>
                </c:pt>
                <c:pt idx="47280">
                  <c:v>4.7272434099999998</c:v>
                </c:pt>
                <c:pt idx="47281">
                  <c:v>4.7273433899999997</c:v>
                </c:pt>
                <c:pt idx="47282">
                  <c:v>4.7274433800000004</c:v>
                </c:pt>
                <c:pt idx="47283">
                  <c:v>4.7275433600000003</c:v>
                </c:pt>
                <c:pt idx="47284">
                  <c:v>4.7276433400000002</c:v>
                </c:pt>
                <c:pt idx="47285">
                  <c:v>4.72774333</c:v>
                </c:pt>
                <c:pt idx="47286">
                  <c:v>4.7278433099999999</c:v>
                </c:pt>
                <c:pt idx="47287">
                  <c:v>4.7279432999999997</c:v>
                </c:pt>
                <c:pt idx="47288">
                  <c:v>4.7280432799999996</c:v>
                </c:pt>
                <c:pt idx="47289">
                  <c:v>4.7281432600000004</c:v>
                </c:pt>
                <c:pt idx="47290">
                  <c:v>4.7282432500000002</c:v>
                </c:pt>
                <c:pt idx="47291">
                  <c:v>4.7283432300000001</c:v>
                </c:pt>
                <c:pt idx="47292">
                  <c:v>4.7284432199999999</c:v>
                </c:pt>
                <c:pt idx="47293">
                  <c:v>4.7285431999999998</c:v>
                </c:pt>
                <c:pt idx="47294">
                  <c:v>4.7286431799999997</c:v>
                </c:pt>
                <c:pt idx="47295">
                  <c:v>4.7287431700000004</c:v>
                </c:pt>
                <c:pt idx="47296">
                  <c:v>4.7288431500000003</c:v>
                </c:pt>
                <c:pt idx="47297">
                  <c:v>4.7289431400000002</c:v>
                </c:pt>
                <c:pt idx="47298">
                  <c:v>4.72904312</c:v>
                </c:pt>
                <c:pt idx="47299">
                  <c:v>4.7291430999999999</c:v>
                </c:pt>
                <c:pt idx="47300">
                  <c:v>4.7292430899999998</c:v>
                </c:pt>
                <c:pt idx="47301">
                  <c:v>4.7293430699999996</c:v>
                </c:pt>
                <c:pt idx="47302">
                  <c:v>4.7294430600000004</c:v>
                </c:pt>
                <c:pt idx="47303">
                  <c:v>4.7295430400000003</c:v>
                </c:pt>
                <c:pt idx="47304">
                  <c:v>4.7296430200000001</c:v>
                </c:pt>
                <c:pt idx="47305">
                  <c:v>4.72974301</c:v>
                </c:pt>
                <c:pt idx="47306">
                  <c:v>4.7298429899999999</c:v>
                </c:pt>
                <c:pt idx="47307">
                  <c:v>4.7299429799999997</c:v>
                </c:pt>
                <c:pt idx="47308">
                  <c:v>4.7300429599999996</c:v>
                </c:pt>
                <c:pt idx="47309">
                  <c:v>4.7301429400000004</c:v>
                </c:pt>
                <c:pt idx="47310">
                  <c:v>4.7302429300000002</c:v>
                </c:pt>
                <c:pt idx="47311">
                  <c:v>4.7303429100000001</c:v>
                </c:pt>
                <c:pt idx="47312">
                  <c:v>4.7304428999999999</c:v>
                </c:pt>
                <c:pt idx="47313">
                  <c:v>4.7305428799999998</c:v>
                </c:pt>
                <c:pt idx="47314">
                  <c:v>4.7306428599999997</c:v>
                </c:pt>
                <c:pt idx="47315">
                  <c:v>4.7307428500000004</c:v>
                </c:pt>
                <c:pt idx="47316">
                  <c:v>4.7308428300000003</c:v>
                </c:pt>
                <c:pt idx="47317">
                  <c:v>4.7309428200000001</c:v>
                </c:pt>
                <c:pt idx="47318">
                  <c:v>4.7310428</c:v>
                </c:pt>
                <c:pt idx="47319">
                  <c:v>4.7311427799999999</c:v>
                </c:pt>
                <c:pt idx="47320">
                  <c:v>4.7312427699999997</c:v>
                </c:pt>
                <c:pt idx="47321">
                  <c:v>4.7313427499999996</c:v>
                </c:pt>
                <c:pt idx="47322">
                  <c:v>4.7314427400000003</c:v>
                </c:pt>
                <c:pt idx="47323">
                  <c:v>4.7315427200000002</c:v>
                </c:pt>
                <c:pt idx="47324">
                  <c:v>4.7316427000000001</c:v>
                </c:pt>
                <c:pt idx="47325">
                  <c:v>4.7317426899999999</c:v>
                </c:pt>
                <c:pt idx="47326">
                  <c:v>4.7318426699999998</c:v>
                </c:pt>
                <c:pt idx="47327">
                  <c:v>4.7319426599999996</c:v>
                </c:pt>
                <c:pt idx="47328">
                  <c:v>4.7320426400000004</c:v>
                </c:pt>
                <c:pt idx="47329">
                  <c:v>4.7321426200000003</c:v>
                </c:pt>
                <c:pt idx="47330">
                  <c:v>4.7322426100000001</c:v>
                </c:pt>
                <c:pt idx="47331">
                  <c:v>4.73234259</c:v>
                </c:pt>
                <c:pt idx="47332">
                  <c:v>4.7324425799999998</c:v>
                </c:pt>
                <c:pt idx="47333">
                  <c:v>4.7325425599999997</c:v>
                </c:pt>
                <c:pt idx="47334">
                  <c:v>4.7326425399999996</c:v>
                </c:pt>
                <c:pt idx="47335">
                  <c:v>4.7327425300000003</c:v>
                </c:pt>
                <c:pt idx="47336">
                  <c:v>4.7328425100000002</c:v>
                </c:pt>
                <c:pt idx="47337">
                  <c:v>4.7329425000000001</c:v>
                </c:pt>
                <c:pt idx="47338">
                  <c:v>4.7330424799999999</c:v>
                </c:pt>
                <c:pt idx="47339">
                  <c:v>4.7331424599999998</c:v>
                </c:pt>
                <c:pt idx="47340">
                  <c:v>4.7332424499999997</c:v>
                </c:pt>
                <c:pt idx="47341">
                  <c:v>4.7333424300000004</c:v>
                </c:pt>
                <c:pt idx="47342">
                  <c:v>4.7334424200000003</c:v>
                </c:pt>
                <c:pt idx="47343">
                  <c:v>4.7335424000000001</c:v>
                </c:pt>
                <c:pt idx="47344">
                  <c:v>4.73364238</c:v>
                </c:pt>
                <c:pt idx="47345">
                  <c:v>4.7337423699999999</c:v>
                </c:pt>
                <c:pt idx="47346">
                  <c:v>4.7338423499999998</c:v>
                </c:pt>
                <c:pt idx="47347">
                  <c:v>4.7339423399999996</c:v>
                </c:pt>
                <c:pt idx="47348">
                  <c:v>4.7340423200000004</c:v>
                </c:pt>
                <c:pt idx="47349">
                  <c:v>4.7341423000000002</c:v>
                </c:pt>
                <c:pt idx="47350">
                  <c:v>4.7342422900000001</c:v>
                </c:pt>
                <c:pt idx="47351">
                  <c:v>4.73434227</c:v>
                </c:pt>
                <c:pt idx="47352">
                  <c:v>4.7344422599999998</c:v>
                </c:pt>
                <c:pt idx="47353">
                  <c:v>4.7345422399999997</c:v>
                </c:pt>
                <c:pt idx="47354">
                  <c:v>4.7346422199999996</c:v>
                </c:pt>
                <c:pt idx="47355">
                  <c:v>4.7347422100000003</c:v>
                </c:pt>
                <c:pt idx="47356">
                  <c:v>4.7348421900000002</c:v>
                </c:pt>
                <c:pt idx="47357">
                  <c:v>4.73494218</c:v>
                </c:pt>
                <c:pt idx="47358">
                  <c:v>4.7350421599999999</c:v>
                </c:pt>
                <c:pt idx="47359">
                  <c:v>4.7351421399999998</c:v>
                </c:pt>
                <c:pt idx="47360">
                  <c:v>4.7352421299999996</c:v>
                </c:pt>
                <c:pt idx="47361">
                  <c:v>4.7353421100000004</c:v>
                </c:pt>
                <c:pt idx="47362">
                  <c:v>4.7354421000000002</c:v>
                </c:pt>
                <c:pt idx="47363">
                  <c:v>4.7355420800000001</c:v>
                </c:pt>
                <c:pt idx="47364">
                  <c:v>4.73564206</c:v>
                </c:pt>
                <c:pt idx="47365">
                  <c:v>4.7357420499999998</c:v>
                </c:pt>
                <c:pt idx="47366">
                  <c:v>4.7358420299999997</c:v>
                </c:pt>
                <c:pt idx="47367">
                  <c:v>4.7359420200000004</c:v>
                </c:pt>
                <c:pt idx="47368">
                  <c:v>4.7360420000000003</c:v>
                </c:pt>
                <c:pt idx="47369">
                  <c:v>4.7361419800000002</c:v>
                </c:pt>
                <c:pt idx="47370">
                  <c:v>4.73624197</c:v>
                </c:pt>
                <c:pt idx="47371">
                  <c:v>4.7363419499999999</c:v>
                </c:pt>
                <c:pt idx="47372">
                  <c:v>4.7364419399999997</c:v>
                </c:pt>
                <c:pt idx="47373">
                  <c:v>4.7365419199999996</c:v>
                </c:pt>
                <c:pt idx="47374">
                  <c:v>4.7366419000000004</c:v>
                </c:pt>
                <c:pt idx="47375">
                  <c:v>4.7367418900000002</c:v>
                </c:pt>
                <c:pt idx="47376">
                  <c:v>4.7368418700000001</c:v>
                </c:pt>
                <c:pt idx="47377">
                  <c:v>4.7369418599999999</c:v>
                </c:pt>
                <c:pt idx="47378">
                  <c:v>4.7370418399999998</c:v>
                </c:pt>
                <c:pt idx="47379">
                  <c:v>4.7371418199999997</c:v>
                </c:pt>
                <c:pt idx="47380">
                  <c:v>4.7372418100000004</c:v>
                </c:pt>
                <c:pt idx="47381">
                  <c:v>4.7373417900000003</c:v>
                </c:pt>
                <c:pt idx="47382">
                  <c:v>4.7374417800000002</c:v>
                </c:pt>
                <c:pt idx="47383">
                  <c:v>4.73754176</c:v>
                </c:pt>
                <c:pt idx="47384">
                  <c:v>4.7376417399999999</c:v>
                </c:pt>
                <c:pt idx="47385">
                  <c:v>4.7377417299999998</c:v>
                </c:pt>
                <c:pt idx="47386">
                  <c:v>4.7378417099999997</c:v>
                </c:pt>
                <c:pt idx="47387">
                  <c:v>4.7379417000000004</c:v>
                </c:pt>
                <c:pt idx="47388">
                  <c:v>4.7380416800000003</c:v>
                </c:pt>
                <c:pt idx="47389">
                  <c:v>4.7381416600000001</c:v>
                </c:pt>
                <c:pt idx="47390">
                  <c:v>4.73824165</c:v>
                </c:pt>
                <c:pt idx="47391">
                  <c:v>4.7383416299999999</c:v>
                </c:pt>
                <c:pt idx="47392">
                  <c:v>4.7384416199999997</c:v>
                </c:pt>
                <c:pt idx="47393">
                  <c:v>4.7385415999999996</c:v>
                </c:pt>
                <c:pt idx="47394">
                  <c:v>4.7386415800000004</c:v>
                </c:pt>
                <c:pt idx="47395">
                  <c:v>4.7387415700000002</c:v>
                </c:pt>
                <c:pt idx="47396">
                  <c:v>4.7388415500000001</c:v>
                </c:pt>
                <c:pt idx="47397">
                  <c:v>4.7389415399999999</c:v>
                </c:pt>
                <c:pt idx="47398">
                  <c:v>4.7390415199999998</c:v>
                </c:pt>
                <c:pt idx="47399">
                  <c:v>4.7391414999999997</c:v>
                </c:pt>
                <c:pt idx="47400">
                  <c:v>4.7392414900000004</c:v>
                </c:pt>
                <c:pt idx="47401">
                  <c:v>4.7393414700000003</c:v>
                </c:pt>
                <c:pt idx="47402">
                  <c:v>4.7394414600000001</c:v>
                </c:pt>
                <c:pt idx="47403">
                  <c:v>4.73954144</c:v>
                </c:pt>
                <c:pt idx="47404">
                  <c:v>4.7396414199999999</c:v>
                </c:pt>
                <c:pt idx="47405">
                  <c:v>4.7397414099999997</c:v>
                </c:pt>
                <c:pt idx="47406">
                  <c:v>4.7398413899999996</c:v>
                </c:pt>
                <c:pt idx="47407">
                  <c:v>4.7399413800000003</c:v>
                </c:pt>
                <c:pt idx="47408">
                  <c:v>4.7400413600000002</c:v>
                </c:pt>
                <c:pt idx="47409">
                  <c:v>4.7401413400000001</c:v>
                </c:pt>
                <c:pt idx="47410">
                  <c:v>4.7402413299999999</c:v>
                </c:pt>
                <c:pt idx="47411">
                  <c:v>4.7403413099999998</c:v>
                </c:pt>
                <c:pt idx="47412">
                  <c:v>4.7404412999999996</c:v>
                </c:pt>
                <c:pt idx="47413">
                  <c:v>4.7405412800000004</c:v>
                </c:pt>
                <c:pt idx="47414">
                  <c:v>4.7406412600000003</c:v>
                </c:pt>
                <c:pt idx="47415">
                  <c:v>4.7407412500000001</c:v>
                </c:pt>
                <c:pt idx="47416">
                  <c:v>4.74084123</c:v>
                </c:pt>
                <c:pt idx="47417">
                  <c:v>4.7409412199999998</c:v>
                </c:pt>
                <c:pt idx="47418">
                  <c:v>4.7410411999999997</c:v>
                </c:pt>
                <c:pt idx="47419">
                  <c:v>4.7411411799999996</c:v>
                </c:pt>
                <c:pt idx="47420">
                  <c:v>4.7412411700000003</c:v>
                </c:pt>
                <c:pt idx="47421">
                  <c:v>4.7413411500000002</c:v>
                </c:pt>
                <c:pt idx="47422">
                  <c:v>4.7414411400000001</c:v>
                </c:pt>
                <c:pt idx="47423">
                  <c:v>4.7415411199999999</c:v>
                </c:pt>
                <c:pt idx="47424">
                  <c:v>4.7416410999999998</c:v>
                </c:pt>
                <c:pt idx="47425">
                  <c:v>4.7417410899999997</c:v>
                </c:pt>
                <c:pt idx="47426">
                  <c:v>4.7418410700000004</c:v>
                </c:pt>
                <c:pt idx="47427">
                  <c:v>4.7419410600000003</c:v>
                </c:pt>
                <c:pt idx="47428">
                  <c:v>4.7420410400000002</c:v>
                </c:pt>
                <c:pt idx="47429">
                  <c:v>4.74214102</c:v>
                </c:pt>
                <c:pt idx="47430">
                  <c:v>4.7422410099999999</c:v>
                </c:pt>
                <c:pt idx="47431">
                  <c:v>4.7423409899999998</c:v>
                </c:pt>
                <c:pt idx="47432">
                  <c:v>4.7424409799999996</c:v>
                </c:pt>
                <c:pt idx="47433">
                  <c:v>4.7425409600000004</c:v>
                </c:pt>
                <c:pt idx="47434">
                  <c:v>4.7426409400000002</c:v>
                </c:pt>
                <c:pt idx="47435">
                  <c:v>4.7427409300000001</c:v>
                </c:pt>
                <c:pt idx="47436">
                  <c:v>4.74284091</c:v>
                </c:pt>
                <c:pt idx="47437">
                  <c:v>4.7429408999999998</c:v>
                </c:pt>
                <c:pt idx="47438">
                  <c:v>4.7430408799999997</c:v>
                </c:pt>
                <c:pt idx="47439">
                  <c:v>4.7431408599999996</c:v>
                </c:pt>
                <c:pt idx="47440">
                  <c:v>4.7432408500000003</c:v>
                </c:pt>
                <c:pt idx="47441">
                  <c:v>4.7433408300000002</c:v>
                </c:pt>
                <c:pt idx="47442">
                  <c:v>4.74344082</c:v>
                </c:pt>
                <c:pt idx="47443">
                  <c:v>4.7435407999999999</c:v>
                </c:pt>
                <c:pt idx="47444">
                  <c:v>4.7436407799999998</c:v>
                </c:pt>
                <c:pt idx="47445">
                  <c:v>4.7437407699999996</c:v>
                </c:pt>
                <c:pt idx="47446">
                  <c:v>4.7438407500000004</c:v>
                </c:pt>
                <c:pt idx="47447">
                  <c:v>4.7439407400000002</c:v>
                </c:pt>
                <c:pt idx="47448">
                  <c:v>4.7440407200000001</c:v>
                </c:pt>
                <c:pt idx="47449">
                  <c:v>4.7441407</c:v>
                </c:pt>
                <c:pt idx="47450">
                  <c:v>4.7442406899999998</c:v>
                </c:pt>
                <c:pt idx="47451">
                  <c:v>4.7443406699999997</c:v>
                </c:pt>
                <c:pt idx="47452">
                  <c:v>4.7444406600000004</c:v>
                </c:pt>
                <c:pt idx="47453">
                  <c:v>4.7445406400000003</c:v>
                </c:pt>
                <c:pt idx="47454">
                  <c:v>4.7446406200000002</c:v>
                </c:pt>
                <c:pt idx="47455">
                  <c:v>4.74474061</c:v>
                </c:pt>
                <c:pt idx="47456">
                  <c:v>4.7448405899999999</c:v>
                </c:pt>
                <c:pt idx="47457">
                  <c:v>4.7449405799999997</c:v>
                </c:pt>
                <c:pt idx="47458">
                  <c:v>4.7450405599999996</c:v>
                </c:pt>
                <c:pt idx="47459">
                  <c:v>4.7451405400000004</c:v>
                </c:pt>
                <c:pt idx="47460">
                  <c:v>4.7452405300000002</c:v>
                </c:pt>
                <c:pt idx="47461">
                  <c:v>4.7453405100000001</c:v>
                </c:pt>
                <c:pt idx="47462">
                  <c:v>4.7454405</c:v>
                </c:pt>
                <c:pt idx="47463">
                  <c:v>4.7455404799999998</c:v>
                </c:pt>
                <c:pt idx="47464">
                  <c:v>4.7456404599999997</c:v>
                </c:pt>
                <c:pt idx="47465">
                  <c:v>4.7457404500000004</c:v>
                </c:pt>
                <c:pt idx="47466">
                  <c:v>4.7458404300000003</c:v>
                </c:pt>
                <c:pt idx="47467">
                  <c:v>4.7459404200000002</c:v>
                </c:pt>
                <c:pt idx="47468">
                  <c:v>4.7460404</c:v>
                </c:pt>
                <c:pt idx="47469">
                  <c:v>4.7461403799999999</c:v>
                </c:pt>
                <c:pt idx="47470">
                  <c:v>4.7462403699999998</c:v>
                </c:pt>
                <c:pt idx="47471">
                  <c:v>4.7463403499999997</c:v>
                </c:pt>
                <c:pt idx="47472">
                  <c:v>4.7464403400000004</c:v>
                </c:pt>
                <c:pt idx="47473">
                  <c:v>4.7465403200000003</c:v>
                </c:pt>
                <c:pt idx="47474">
                  <c:v>4.7466403000000001</c:v>
                </c:pt>
                <c:pt idx="47475">
                  <c:v>4.74674029</c:v>
                </c:pt>
                <c:pt idx="47476">
                  <c:v>4.7468402699999999</c:v>
                </c:pt>
                <c:pt idx="47477">
                  <c:v>4.7469402599999997</c:v>
                </c:pt>
                <c:pt idx="47478">
                  <c:v>4.7470402399999996</c:v>
                </c:pt>
                <c:pt idx="47479">
                  <c:v>4.7471402200000004</c:v>
                </c:pt>
                <c:pt idx="47480">
                  <c:v>4.7472402100000002</c:v>
                </c:pt>
                <c:pt idx="47481">
                  <c:v>4.7473401900000001</c:v>
                </c:pt>
                <c:pt idx="47482">
                  <c:v>4.7474401799999999</c:v>
                </c:pt>
                <c:pt idx="47483">
                  <c:v>4.7475401599999998</c:v>
                </c:pt>
                <c:pt idx="47484">
                  <c:v>4.7476401399999997</c:v>
                </c:pt>
                <c:pt idx="47485">
                  <c:v>4.7477401300000004</c:v>
                </c:pt>
                <c:pt idx="47486">
                  <c:v>4.7478401100000003</c:v>
                </c:pt>
                <c:pt idx="47487">
                  <c:v>4.7479401000000001</c:v>
                </c:pt>
                <c:pt idx="47488">
                  <c:v>4.74804008</c:v>
                </c:pt>
                <c:pt idx="47489">
                  <c:v>4.7481400599999999</c:v>
                </c:pt>
                <c:pt idx="47490">
                  <c:v>4.7482400499999997</c:v>
                </c:pt>
                <c:pt idx="47491">
                  <c:v>4.7483400299999996</c:v>
                </c:pt>
                <c:pt idx="47492">
                  <c:v>4.7484400200000003</c:v>
                </c:pt>
                <c:pt idx="47493">
                  <c:v>4.7485400000000002</c:v>
                </c:pt>
                <c:pt idx="47494">
                  <c:v>4.7486399800000001</c:v>
                </c:pt>
                <c:pt idx="47495">
                  <c:v>4.7487399699999999</c:v>
                </c:pt>
                <c:pt idx="47496">
                  <c:v>4.7488399499999998</c:v>
                </c:pt>
                <c:pt idx="47497">
                  <c:v>4.7489399399999996</c:v>
                </c:pt>
                <c:pt idx="47498">
                  <c:v>4.7490399200000004</c:v>
                </c:pt>
                <c:pt idx="47499">
                  <c:v>4.7491399000000003</c:v>
                </c:pt>
                <c:pt idx="47500">
                  <c:v>4.7492398900000001</c:v>
                </c:pt>
                <c:pt idx="47501">
                  <c:v>4.74933987</c:v>
                </c:pt>
                <c:pt idx="47502">
                  <c:v>4.7494398599999998</c:v>
                </c:pt>
                <c:pt idx="47503">
                  <c:v>4.7495398399999997</c:v>
                </c:pt>
                <c:pt idx="47504">
                  <c:v>4.7496398199999996</c:v>
                </c:pt>
                <c:pt idx="47505">
                  <c:v>4.7497398100000003</c:v>
                </c:pt>
                <c:pt idx="47506">
                  <c:v>4.7498397900000002</c:v>
                </c:pt>
                <c:pt idx="47507">
                  <c:v>4.7499397800000001</c:v>
                </c:pt>
                <c:pt idx="47508">
                  <c:v>4.7500397599999999</c:v>
                </c:pt>
                <c:pt idx="47509">
                  <c:v>4.7501397399999998</c:v>
                </c:pt>
                <c:pt idx="47510">
                  <c:v>4.7502397299999997</c:v>
                </c:pt>
                <c:pt idx="47511">
                  <c:v>4.7503397100000004</c:v>
                </c:pt>
                <c:pt idx="47512">
                  <c:v>4.7504397000000003</c:v>
                </c:pt>
                <c:pt idx="47513">
                  <c:v>4.7505396800000002</c:v>
                </c:pt>
                <c:pt idx="47514">
                  <c:v>4.75063966</c:v>
                </c:pt>
                <c:pt idx="47515">
                  <c:v>4.7507396499999999</c:v>
                </c:pt>
                <c:pt idx="47516">
                  <c:v>4.7508396299999998</c:v>
                </c:pt>
                <c:pt idx="47517">
                  <c:v>4.7509396199999996</c:v>
                </c:pt>
                <c:pt idx="47518">
                  <c:v>4.7510396000000004</c:v>
                </c:pt>
                <c:pt idx="47519">
                  <c:v>4.7511395800000003</c:v>
                </c:pt>
                <c:pt idx="47520">
                  <c:v>4.7512395700000001</c:v>
                </c:pt>
                <c:pt idx="47521">
                  <c:v>4.75133955</c:v>
                </c:pt>
                <c:pt idx="47522">
                  <c:v>4.7514395399999998</c:v>
                </c:pt>
                <c:pt idx="47523">
                  <c:v>4.7515395199999997</c:v>
                </c:pt>
                <c:pt idx="47524">
                  <c:v>4.7516394999999996</c:v>
                </c:pt>
                <c:pt idx="47525">
                  <c:v>4.7517394900000003</c:v>
                </c:pt>
                <c:pt idx="47526">
                  <c:v>4.7518394700000002</c:v>
                </c:pt>
                <c:pt idx="47527">
                  <c:v>4.75193946</c:v>
                </c:pt>
                <c:pt idx="47528">
                  <c:v>4.7520394399999999</c:v>
                </c:pt>
                <c:pt idx="47529">
                  <c:v>4.7521394199999998</c:v>
                </c:pt>
                <c:pt idx="47530">
                  <c:v>4.7522394099999996</c:v>
                </c:pt>
                <c:pt idx="47531">
                  <c:v>4.7523393900000004</c:v>
                </c:pt>
                <c:pt idx="47532">
                  <c:v>4.7524393800000002</c:v>
                </c:pt>
                <c:pt idx="47533">
                  <c:v>4.7525393600000001</c:v>
                </c:pt>
                <c:pt idx="47534">
                  <c:v>4.75263934</c:v>
                </c:pt>
                <c:pt idx="47535">
                  <c:v>4.7527393299999998</c:v>
                </c:pt>
                <c:pt idx="47536">
                  <c:v>4.7528393099999997</c:v>
                </c:pt>
                <c:pt idx="47537">
                  <c:v>4.7529393000000004</c:v>
                </c:pt>
                <c:pt idx="47538">
                  <c:v>4.7530392800000003</c:v>
                </c:pt>
                <c:pt idx="47539">
                  <c:v>4.7531392600000002</c:v>
                </c:pt>
                <c:pt idx="47540">
                  <c:v>4.75323925</c:v>
                </c:pt>
                <c:pt idx="47541">
                  <c:v>4.7533392299999999</c:v>
                </c:pt>
                <c:pt idx="47542">
                  <c:v>4.7534392199999997</c:v>
                </c:pt>
                <c:pt idx="47543">
                  <c:v>4.7535391999999996</c:v>
                </c:pt>
                <c:pt idx="47544">
                  <c:v>4.7536391800000004</c:v>
                </c:pt>
                <c:pt idx="47545">
                  <c:v>4.7537391700000002</c:v>
                </c:pt>
                <c:pt idx="47546">
                  <c:v>4.7538391500000001</c:v>
                </c:pt>
                <c:pt idx="47547">
                  <c:v>4.75393914</c:v>
                </c:pt>
                <c:pt idx="47548">
                  <c:v>4.7540391199999998</c:v>
                </c:pt>
                <c:pt idx="47549">
                  <c:v>4.7541390999999997</c:v>
                </c:pt>
                <c:pt idx="47550">
                  <c:v>4.7542390899999996</c:v>
                </c:pt>
                <c:pt idx="47551">
                  <c:v>4.7543390700000003</c:v>
                </c:pt>
                <c:pt idx="47552">
                  <c:v>4.7544390600000002</c:v>
                </c:pt>
                <c:pt idx="47553">
                  <c:v>4.75453904</c:v>
                </c:pt>
                <c:pt idx="47554">
                  <c:v>4.7546390199999999</c:v>
                </c:pt>
                <c:pt idx="47555">
                  <c:v>4.7547390099999998</c:v>
                </c:pt>
                <c:pt idx="47556">
                  <c:v>4.7548389899999997</c:v>
                </c:pt>
                <c:pt idx="47557">
                  <c:v>4.7549389800000004</c:v>
                </c:pt>
                <c:pt idx="47558">
                  <c:v>4.7550389600000003</c:v>
                </c:pt>
                <c:pt idx="47559">
                  <c:v>4.7551389400000001</c:v>
                </c:pt>
                <c:pt idx="47560">
                  <c:v>4.75523893</c:v>
                </c:pt>
                <c:pt idx="47561">
                  <c:v>4.7553389099999999</c:v>
                </c:pt>
                <c:pt idx="47562">
                  <c:v>4.7554388999999997</c:v>
                </c:pt>
                <c:pt idx="47563">
                  <c:v>4.7555388799999996</c:v>
                </c:pt>
                <c:pt idx="47564">
                  <c:v>4.7556388600000004</c:v>
                </c:pt>
                <c:pt idx="47565">
                  <c:v>4.7557388500000002</c:v>
                </c:pt>
                <c:pt idx="47566">
                  <c:v>4.7558388300000001</c:v>
                </c:pt>
                <c:pt idx="47567">
                  <c:v>4.7559388199999999</c:v>
                </c:pt>
                <c:pt idx="47568">
                  <c:v>4.7560387999999998</c:v>
                </c:pt>
                <c:pt idx="47569">
                  <c:v>4.7561387799999997</c:v>
                </c:pt>
                <c:pt idx="47570">
                  <c:v>4.7562387700000004</c:v>
                </c:pt>
                <c:pt idx="47571">
                  <c:v>4.7563387500000003</c:v>
                </c:pt>
                <c:pt idx="47572">
                  <c:v>4.7564387400000001</c:v>
                </c:pt>
                <c:pt idx="47573">
                  <c:v>4.75653872</c:v>
                </c:pt>
                <c:pt idx="47574">
                  <c:v>4.7566386999999999</c:v>
                </c:pt>
                <c:pt idx="47575">
                  <c:v>4.7567386899999997</c:v>
                </c:pt>
                <c:pt idx="47576">
                  <c:v>4.7568386699999996</c:v>
                </c:pt>
                <c:pt idx="47577">
                  <c:v>4.7569386600000003</c:v>
                </c:pt>
                <c:pt idx="47578">
                  <c:v>4.7570386400000002</c:v>
                </c:pt>
                <c:pt idx="47579">
                  <c:v>4.7571386200000001</c:v>
                </c:pt>
                <c:pt idx="47580">
                  <c:v>4.7572386099999999</c:v>
                </c:pt>
                <c:pt idx="47581">
                  <c:v>4.7573385899999998</c:v>
                </c:pt>
                <c:pt idx="47582">
                  <c:v>4.7574385799999996</c:v>
                </c:pt>
                <c:pt idx="47583">
                  <c:v>4.7575385600000004</c:v>
                </c:pt>
                <c:pt idx="47584">
                  <c:v>4.7576385400000003</c:v>
                </c:pt>
                <c:pt idx="47585">
                  <c:v>4.7577385300000001</c:v>
                </c:pt>
                <c:pt idx="47586">
                  <c:v>4.75783851</c:v>
                </c:pt>
                <c:pt idx="47587">
                  <c:v>4.7579384999999998</c:v>
                </c:pt>
                <c:pt idx="47588">
                  <c:v>4.7580384799999997</c:v>
                </c:pt>
                <c:pt idx="47589">
                  <c:v>4.7581384599999996</c:v>
                </c:pt>
                <c:pt idx="47590">
                  <c:v>4.7582384500000003</c:v>
                </c:pt>
                <c:pt idx="47591">
                  <c:v>4.7583384300000002</c:v>
                </c:pt>
                <c:pt idx="47592">
                  <c:v>4.7584384200000001</c:v>
                </c:pt>
                <c:pt idx="47593">
                  <c:v>4.7585383999999999</c:v>
                </c:pt>
                <c:pt idx="47594">
                  <c:v>4.7586383799999998</c:v>
                </c:pt>
                <c:pt idx="47595">
                  <c:v>4.7587383699999997</c:v>
                </c:pt>
                <c:pt idx="47596">
                  <c:v>4.7588383500000004</c:v>
                </c:pt>
                <c:pt idx="47597">
                  <c:v>4.7589383400000003</c:v>
                </c:pt>
                <c:pt idx="47598">
                  <c:v>4.7590383200000002</c:v>
                </c:pt>
                <c:pt idx="47599">
                  <c:v>4.7591383</c:v>
                </c:pt>
                <c:pt idx="47600">
                  <c:v>4.7592382899999999</c:v>
                </c:pt>
                <c:pt idx="47601">
                  <c:v>4.7593382699999998</c:v>
                </c:pt>
                <c:pt idx="47602">
                  <c:v>4.7594382599999996</c:v>
                </c:pt>
                <c:pt idx="47603">
                  <c:v>4.7595382400000004</c:v>
                </c:pt>
                <c:pt idx="47604">
                  <c:v>4.7596382200000003</c:v>
                </c:pt>
                <c:pt idx="47605">
                  <c:v>4.7597382100000001</c:v>
                </c:pt>
                <c:pt idx="47606">
                  <c:v>4.75983819</c:v>
                </c:pt>
                <c:pt idx="47607">
                  <c:v>4.7599381799999998</c:v>
                </c:pt>
                <c:pt idx="47608">
                  <c:v>4.7600381599999997</c:v>
                </c:pt>
                <c:pt idx="47609">
                  <c:v>4.7601381399999996</c:v>
                </c:pt>
                <c:pt idx="47610">
                  <c:v>4.7602381300000003</c:v>
                </c:pt>
                <c:pt idx="47611">
                  <c:v>4.7603381100000002</c:v>
                </c:pt>
                <c:pt idx="47612">
                  <c:v>4.7604381</c:v>
                </c:pt>
                <c:pt idx="47613">
                  <c:v>4.7605380799999999</c:v>
                </c:pt>
                <c:pt idx="47614">
                  <c:v>4.7606380599999998</c:v>
                </c:pt>
                <c:pt idx="47615">
                  <c:v>4.7607380499999996</c:v>
                </c:pt>
                <c:pt idx="47616">
                  <c:v>4.7608380300000004</c:v>
                </c:pt>
                <c:pt idx="47617">
                  <c:v>4.7609380200000002</c:v>
                </c:pt>
                <c:pt idx="47618">
                  <c:v>4.7610380000000001</c:v>
                </c:pt>
                <c:pt idx="47619">
                  <c:v>4.76113798</c:v>
                </c:pt>
                <c:pt idx="47620">
                  <c:v>4.7612379699999998</c:v>
                </c:pt>
                <c:pt idx="47621">
                  <c:v>4.7613379499999997</c:v>
                </c:pt>
                <c:pt idx="47622">
                  <c:v>4.7614379400000004</c:v>
                </c:pt>
                <c:pt idx="47623">
                  <c:v>4.7615379200000003</c:v>
                </c:pt>
                <c:pt idx="47624">
                  <c:v>4.7616379000000002</c:v>
                </c:pt>
                <c:pt idx="47625">
                  <c:v>4.76173789</c:v>
                </c:pt>
                <c:pt idx="47626">
                  <c:v>4.7618378699999999</c:v>
                </c:pt>
                <c:pt idx="47627">
                  <c:v>4.7619378599999997</c:v>
                </c:pt>
                <c:pt idx="47628">
                  <c:v>4.7620378399999996</c:v>
                </c:pt>
                <c:pt idx="47629">
                  <c:v>4.7621378200000004</c:v>
                </c:pt>
                <c:pt idx="47630">
                  <c:v>4.7622378100000002</c:v>
                </c:pt>
                <c:pt idx="47631">
                  <c:v>4.7623377900000001</c:v>
                </c:pt>
                <c:pt idx="47632">
                  <c:v>4.76243778</c:v>
                </c:pt>
                <c:pt idx="47633">
                  <c:v>4.7625377599999998</c:v>
                </c:pt>
                <c:pt idx="47634">
                  <c:v>4.7626377399999997</c:v>
                </c:pt>
                <c:pt idx="47635">
                  <c:v>4.7627377299999996</c:v>
                </c:pt>
                <c:pt idx="47636">
                  <c:v>4.7628377100000003</c:v>
                </c:pt>
                <c:pt idx="47637">
                  <c:v>4.7629377000000002</c:v>
                </c:pt>
                <c:pt idx="47638">
                  <c:v>4.7630376800000001</c:v>
                </c:pt>
                <c:pt idx="47639">
                  <c:v>4.7631376599999999</c:v>
                </c:pt>
                <c:pt idx="47640">
                  <c:v>4.7632376499999998</c:v>
                </c:pt>
                <c:pt idx="47641">
                  <c:v>4.7633376299999997</c:v>
                </c:pt>
                <c:pt idx="47642">
                  <c:v>4.7634376200000004</c:v>
                </c:pt>
                <c:pt idx="47643">
                  <c:v>4.7635376000000003</c:v>
                </c:pt>
                <c:pt idx="47644">
                  <c:v>4.7636375800000001</c:v>
                </c:pt>
                <c:pt idx="47645">
                  <c:v>4.76373757</c:v>
                </c:pt>
                <c:pt idx="47646">
                  <c:v>4.7638375499999999</c:v>
                </c:pt>
                <c:pt idx="47647">
                  <c:v>4.7639375399999997</c:v>
                </c:pt>
                <c:pt idx="47648">
                  <c:v>4.7640375199999996</c:v>
                </c:pt>
                <c:pt idx="47649">
                  <c:v>4.7641375000000004</c:v>
                </c:pt>
                <c:pt idx="47650">
                  <c:v>4.7642374900000002</c:v>
                </c:pt>
                <c:pt idx="47651">
                  <c:v>4.7643374700000001</c:v>
                </c:pt>
                <c:pt idx="47652">
                  <c:v>4.7644374599999999</c:v>
                </c:pt>
                <c:pt idx="47653">
                  <c:v>4.7645374399999998</c:v>
                </c:pt>
                <c:pt idx="47654">
                  <c:v>4.7646374199999997</c:v>
                </c:pt>
                <c:pt idx="47655">
                  <c:v>4.7647374100000004</c:v>
                </c:pt>
                <c:pt idx="47656">
                  <c:v>4.7648373900000003</c:v>
                </c:pt>
                <c:pt idx="47657">
                  <c:v>4.7649373800000001</c:v>
                </c:pt>
                <c:pt idx="47658">
                  <c:v>4.76503736</c:v>
                </c:pt>
                <c:pt idx="47659">
                  <c:v>4.7651373399999999</c:v>
                </c:pt>
                <c:pt idx="47660">
                  <c:v>4.7652373299999997</c:v>
                </c:pt>
                <c:pt idx="47661">
                  <c:v>4.7653373099999996</c:v>
                </c:pt>
                <c:pt idx="47662">
                  <c:v>4.7654373000000003</c:v>
                </c:pt>
                <c:pt idx="47663">
                  <c:v>4.7655372800000002</c:v>
                </c:pt>
                <c:pt idx="47664">
                  <c:v>4.7656372600000001</c:v>
                </c:pt>
                <c:pt idx="47665">
                  <c:v>4.7657372499999999</c:v>
                </c:pt>
                <c:pt idx="47666">
                  <c:v>4.7658372299999998</c:v>
                </c:pt>
                <c:pt idx="47667">
                  <c:v>4.7659372199999996</c:v>
                </c:pt>
                <c:pt idx="47668">
                  <c:v>4.7660372000000004</c:v>
                </c:pt>
                <c:pt idx="47669">
                  <c:v>4.7661371800000003</c:v>
                </c:pt>
                <c:pt idx="47670">
                  <c:v>4.7662371700000001</c:v>
                </c:pt>
                <c:pt idx="47671">
                  <c:v>4.76633715</c:v>
                </c:pt>
                <c:pt idx="47672">
                  <c:v>4.7664371399999999</c:v>
                </c:pt>
                <c:pt idx="47673">
                  <c:v>4.7665371199999997</c:v>
                </c:pt>
                <c:pt idx="47674">
                  <c:v>4.7666370999999996</c:v>
                </c:pt>
                <c:pt idx="47675">
                  <c:v>4.7667370900000003</c:v>
                </c:pt>
                <c:pt idx="47676">
                  <c:v>4.7668370700000002</c:v>
                </c:pt>
                <c:pt idx="47677">
                  <c:v>4.7669370600000001</c:v>
                </c:pt>
                <c:pt idx="47678">
                  <c:v>4.7670370399999999</c:v>
                </c:pt>
                <c:pt idx="47679">
                  <c:v>4.7671370199999998</c:v>
                </c:pt>
                <c:pt idx="47680">
                  <c:v>4.7672370099999997</c:v>
                </c:pt>
                <c:pt idx="47681">
                  <c:v>4.7673369900000004</c:v>
                </c:pt>
                <c:pt idx="47682">
                  <c:v>4.7674369800000003</c:v>
                </c:pt>
                <c:pt idx="47683">
                  <c:v>4.7675369600000002</c:v>
                </c:pt>
                <c:pt idx="47684">
                  <c:v>4.76763694</c:v>
                </c:pt>
                <c:pt idx="47685">
                  <c:v>4.7677369299999999</c:v>
                </c:pt>
                <c:pt idx="47686">
                  <c:v>4.7678369099999998</c:v>
                </c:pt>
                <c:pt idx="47687">
                  <c:v>4.7679368999999996</c:v>
                </c:pt>
                <c:pt idx="47688">
                  <c:v>4.7680368800000004</c:v>
                </c:pt>
                <c:pt idx="47689">
                  <c:v>4.7681368600000003</c:v>
                </c:pt>
                <c:pt idx="47690">
                  <c:v>4.7682368500000001</c:v>
                </c:pt>
                <c:pt idx="47691">
                  <c:v>4.76833683</c:v>
                </c:pt>
                <c:pt idx="47692">
                  <c:v>4.7684368199999998</c:v>
                </c:pt>
                <c:pt idx="47693">
                  <c:v>4.7685367999999997</c:v>
                </c:pt>
                <c:pt idx="47694">
                  <c:v>4.7686367799999996</c:v>
                </c:pt>
                <c:pt idx="47695">
                  <c:v>4.7687367700000003</c:v>
                </c:pt>
                <c:pt idx="47696">
                  <c:v>4.7688367500000002</c:v>
                </c:pt>
                <c:pt idx="47697">
                  <c:v>4.76893674</c:v>
                </c:pt>
                <c:pt idx="47698">
                  <c:v>4.7690367199999999</c:v>
                </c:pt>
                <c:pt idx="47699">
                  <c:v>4.7691366999999998</c:v>
                </c:pt>
                <c:pt idx="47700">
                  <c:v>4.7692366899999996</c:v>
                </c:pt>
                <c:pt idx="47701">
                  <c:v>4.7693366700000004</c:v>
                </c:pt>
                <c:pt idx="47702">
                  <c:v>4.7694366600000002</c:v>
                </c:pt>
                <c:pt idx="47703">
                  <c:v>4.7695366400000001</c:v>
                </c:pt>
                <c:pt idx="47704">
                  <c:v>4.76963662</c:v>
                </c:pt>
                <c:pt idx="47705">
                  <c:v>4.7697366099999998</c:v>
                </c:pt>
                <c:pt idx="47706">
                  <c:v>4.7698365899999997</c:v>
                </c:pt>
                <c:pt idx="47707">
                  <c:v>4.7699365800000004</c:v>
                </c:pt>
                <c:pt idx="47708">
                  <c:v>4.7700365600000003</c:v>
                </c:pt>
                <c:pt idx="47709">
                  <c:v>4.7701365400000002</c:v>
                </c:pt>
                <c:pt idx="47710">
                  <c:v>4.77023653</c:v>
                </c:pt>
                <c:pt idx="47711">
                  <c:v>4.7703365099999999</c:v>
                </c:pt>
                <c:pt idx="47712">
                  <c:v>4.7704364999999997</c:v>
                </c:pt>
                <c:pt idx="47713">
                  <c:v>4.7705364799999996</c:v>
                </c:pt>
                <c:pt idx="47714">
                  <c:v>4.7706364600000004</c:v>
                </c:pt>
                <c:pt idx="47715">
                  <c:v>4.7707364500000002</c:v>
                </c:pt>
                <c:pt idx="47716">
                  <c:v>4.7708364300000001</c:v>
                </c:pt>
                <c:pt idx="47717">
                  <c:v>4.77093642</c:v>
                </c:pt>
                <c:pt idx="47718">
                  <c:v>4.7710363999999998</c:v>
                </c:pt>
                <c:pt idx="47719">
                  <c:v>4.7711363799999997</c:v>
                </c:pt>
                <c:pt idx="47720">
                  <c:v>4.7712363699999996</c:v>
                </c:pt>
                <c:pt idx="47721">
                  <c:v>4.7713363500000003</c:v>
                </c:pt>
                <c:pt idx="47722">
                  <c:v>4.7714363400000002</c:v>
                </c:pt>
                <c:pt idx="47723">
                  <c:v>4.7715363200000001</c:v>
                </c:pt>
                <c:pt idx="47724">
                  <c:v>4.7716362999999999</c:v>
                </c:pt>
                <c:pt idx="47725">
                  <c:v>4.7717362899999998</c:v>
                </c:pt>
                <c:pt idx="47726">
                  <c:v>4.7718362699999997</c:v>
                </c:pt>
                <c:pt idx="47727">
                  <c:v>4.7719362600000004</c:v>
                </c:pt>
                <c:pt idx="47728">
                  <c:v>4.7720362400000003</c:v>
                </c:pt>
                <c:pt idx="47729">
                  <c:v>4.7721362200000002</c:v>
                </c:pt>
                <c:pt idx="47730">
                  <c:v>4.77223621</c:v>
                </c:pt>
                <c:pt idx="47731">
                  <c:v>4.7723361899999999</c:v>
                </c:pt>
                <c:pt idx="47732">
                  <c:v>4.7724361799999997</c:v>
                </c:pt>
                <c:pt idx="47733">
                  <c:v>4.7725361599999996</c:v>
                </c:pt>
                <c:pt idx="47734">
                  <c:v>4.7726361400000004</c:v>
                </c:pt>
                <c:pt idx="47735">
                  <c:v>4.7727361300000002</c:v>
                </c:pt>
                <c:pt idx="47736">
                  <c:v>4.7728361100000001</c:v>
                </c:pt>
                <c:pt idx="47737">
                  <c:v>4.7729360999999999</c:v>
                </c:pt>
                <c:pt idx="47738">
                  <c:v>4.7730360799999998</c:v>
                </c:pt>
                <c:pt idx="47739">
                  <c:v>4.7731360599999997</c:v>
                </c:pt>
                <c:pt idx="47740">
                  <c:v>4.7732360500000004</c:v>
                </c:pt>
                <c:pt idx="47741">
                  <c:v>4.7733360300000003</c:v>
                </c:pt>
                <c:pt idx="47742">
                  <c:v>4.7734360200000001</c:v>
                </c:pt>
                <c:pt idx="47743">
                  <c:v>4.773536</c:v>
                </c:pt>
                <c:pt idx="47744">
                  <c:v>4.7736359799999999</c:v>
                </c:pt>
                <c:pt idx="47745">
                  <c:v>4.7737359699999997</c:v>
                </c:pt>
                <c:pt idx="47746">
                  <c:v>4.7738359499999996</c:v>
                </c:pt>
                <c:pt idx="47747">
                  <c:v>4.7739359400000003</c:v>
                </c:pt>
                <c:pt idx="47748">
                  <c:v>4.7740359200000002</c:v>
                </c:pt>
                <c:pt idx="47749">
                  <c:v>4.7741359000000001</c:v>
                </c:pt>
                <c:pt idx="47750">
                  <c:v>4.7742358899999999</c:v>
                </c:pt>
                <c:pt idx="47751">
                  <c:v>4.7743358699999998</c:v>
                </c:pt>
                <c:pt idx="47752">
                  <c:v>4.7744358599999996</c:v>
                </c:pt>
                <c:pt idx="47753">
                  <c:v>4.7745358400000004</c:v>
                </c:pt>
                <c:pt idx="47754">
                  <c:v>4.7746358200000003</c:v>
                </c:pt>
                <c:pt idx="47755">
                  <c:v>4.7747358100000001</c:v>
                </c:pt>
                <c:pt idx="47756">
                  <c:v>4.77483579</c:v>
                </c:pt>
                <c:pt idx="47757">
                  <c:v>4.7749357799999999</c:v>
                </c:pt>
                <c:pt idx="47758">
                  <c:v>4.7750357599999997</c:v>
                </c:pt>
                <c:pt idx="47759">
                  <c:v>4.7751357399999996</c:v>
                </c:pt>
                <c:pt idx="47760">
                  <c:v>4.7752357300000003</c:v>
                </c:pt>
                <c:pt idx="47761">
                  <c:v>4.7753357100000002</c:v>
                </c:pt>
                <c:pt idx="47762">
                  <c:v>4.7754357000000001</c:v>
                </c:pt>
                <c:pt idx="47763">
                  <c:v>4.7755356799999999</c:v>
                </c:pt>
                <c:pt idx="47764">
                  <c:v>4.7756356599999998</c:v>
                </c:pt>
                <c:pt idx="47765">
                  <c:v>4.7757356499999997</c:v>
                </c:pt>
                <c:pt idx="47766">
                  <c:v>4.7758356300000004</c:v>
                </c:pt>
                <c:pt idx="47767">
                  <c:v>4.7759356200000003</c:v>
                </c:pt>
                <c:pt idx="47768">
                  <c:v>4.7760356000000002</c:v>
                </c:pt>
                <c:pt idx="47769">
                  <c:v>4.77613558</c:v>
                </c:pt>
                <c:pt idx="47770">
                  <c:v>4.7762355699999999</c:v>
                </c:pt>
                <c:pt idx="47771">
                  <c:v>4.7763355499999998</c:v>
                </c:pt>
                <c:pt idx="47772">
                  <c:v>4.7764355399999996</c:v>
                </c:pt>
                <c:pt idx="47773">
                  <c:v>4.7765355200000004</c:v>
                </c:pt>
                <c:pt idx="47774">
                  <c:v>4.7766355000000003</c:v>
                </c:pt>
                <c:pt idx="47775">
                  <c:v>4.7767354900000001</c:v>
                </c:pt>
                <c:pt idx="47776">
                  <c:v>4.77683547</c:v>
                </c:pt>
                <c:pt idx="47777">
                  <c:v>4.7769354599999998</c:v>
                </c:pt>
                <c:pt idx="47778">
                  <c:v>4.7770354399999997</c:v>
                </c:pt>
                <c:pt idx="47779">
                  <c:v>4.7771354199999996</c:v>
                </c:pt>
                <c:pt idx="47780">
                  <c:v>4.7772354100000003</c:v>
                </c:pt>
                <c:pt idx="47781">
                  <c:v>4.7773353900000002</c:v>
                </c:pt>
                <c:pt idx="47782">
                  <c:v>4.77743538</c:v>
                </c:pt>
                <c:pt idx="47783">
                  <c:v>4.7775353599999999</c:v>
                </c:pt>
                <c:pt idx="47784">
                  <c:v>4.7776353399999998</c:v>
                </c:pt>
                <c:pt idx="47785">
                  <c:v>4.7777353299999996</c:v>
                </c:pt>
                <c:pt idx="47786">
                  <c:v>4.7778353100000004</c:v>
                </c:pt>
                <c:pt idx="47787">
                  <c:v>4.7779353000000002</c:v>
                </c:pt>
                <c:pt idx="47788">
                  <c:v>4.7780352800000001</c:v>
                </c:pt>
                <c:pt idx="47789">
                  <c:v>4.77813526</c:v>
                </c:pt>
                <c:pt idx="47790">
                  <c:v>4.7782352499999998</c:v>
                </c:pt>
                <c:pt idx="47791">
                  <c:v>4.7783352299999997</c:v>
                </c:pt>
                <c:pt idx="47792">
                  <c:v>4.7784352200000004</c:v>
                </c:pt>
                <c:pt idx="47793">
                  <c:v>4.7785352000000003</c:v>
                </c:pt>
                <c:pt idx="47794">
                  <c:v>4.7786351800000002</c:v>
                </c:pt>
                <c:pt idx="47795">
                  <c:v>4.77873517</c:v>
                </c:pt>
                <c:pt idx="47796">
                  <c:v>4.7788351499999999</c:v>
                </c:pt>
                <c:pt idx="47797">
                  <c:v>4.7789351399999997</c:v>
                </c:pt>
                <c:pt idx="47798">
                  <c:v>4.7790351199999996</c:v>
                </c:pt>
                <c:pt idx="47799">
                  <c:v>4.7791351000000004</c:v>
                </c:pt>
                <c:pt idx="47800">
                  <c:v>4.7792350900000002</c:v>
                </c:pt>
                <c:pt idx="47801">
                  <c:v>4.7793350700000001</c:v>
                </c:pt>
                <c:pt idx="47802">
                  <c:v>4.77943506</c:v>
                </c:pt>
                <c:pt idx="47803">
                  <c:v>4.7795350399999998</c:v>
                </c:pt>
                <c:pt idx="47804">
                  <c:v>4.7796350199999997</c:v>
                </c:pt>
                <c:pt idx="47805">
                  <c:v>4.7797350099999996</c:v>
                </c:pt>
                <c:pt idx="47806">
                  <c:v>4.7798349900000003</c:v>
                </c:pt>
                <c:pt idx="47807">
                  <c:v>4.7799349800000002</c:v>
                </c:pt>
                <c:pt idx="47808">
                  <c:v>4.7800349600000001</c:v>
                </c:pt>
                <c:pt idx="47809">
                  <c:v>4.7801349399999999</c:v>
                </c:pt>
                <c:pt idx="47810">
                  <c:v>4.7802349299999998</c:v>
                </c:pt>
                <c:pt idx="47811">
                  <c:v>4.7803349099999997</c:v>
                </c:pt>
                <c:pt idx="47812">
                  <c:v>4.7804349000000004</c:v>
                </c:pt>
                <c:pt idx="47813">
                  <c:v>4.7805348800000003</c:v>
                </c:pt>
                <c:pt idx="47814">
                  <c:v>4.7806348600000002</c:v>
                </c:pt>
                <c:pt idx="47815">
                  <c:v>4.78073485</c:v>
                </c:pt>
                <c:pt idx="47816">
                  <c:v>4.7808348299999999</c:v>
                </c:pt>
                <c:pt idx="47817">
                  <c:v>4.7809348199999997</c:v>
                </c:pt>
                <c:pt idx="47818">
                  <c:v>4.7810347999999996</c:v>
                </c:pt>
                <c:pt idx="47819">
                  <c:v>4.7811347800000004</c:v>
                </c:pt>
                <c:pt idx="47820">
                  <c:v>4.7812347700000002</c:v>
                </c:pt>
                <c:pt idx="47821">
                  <c:v>4.7813347500000001</c:v>
                </c:pt>
                <c:pt idx="47822">
                  <c:v>4.7814347399999999</c:v>
                </c:pt>
                <c:pt idx="47823">
                  <c:v>4.7815347199999998</c:v>
                </c:pt>
                <c:pt idx="47824">
                  <c:v>4.7816346999999997</c:v>
                </c:pt>
                <c:pt idx="47825">
                  <c:v>4.7817346900000004</c:v>
                </c:pt>
                <c:pt idx="47826">
                  <c:v>4.7818346700000003</c:v>
                </c:pt>
                <c:pt idx="47827">
                  <c:v>4.7819346600000001</c:v>
                </c:pt>
                <c:pt idx="47828">
                  <c:v>4.78203464</c:v>
                </c:pt>
                <c:pt idx="47829">
                  <c:v>4.7821346199999999</c:v>
                </c:pt>
                <c:pt idx="47830">
                  <c:v>4.7822346099999997</c:v>
                </c:pt>
                <c:pt idx="47831">
                  <c:v>4.7823345899999996</c:v>
                </c:pt>
                <c:pt idx="47832">
                  <c:v>4.7824345800000003</c:v>
                </c:pt>
                <c:pt idx="47833">
                  <c:v>4.7825345600000002</c:v>
                </c:pt>
                <c:pt idx="47834">
                  <c:v>4.7826345400000001</c:v>
                </c:pt>
                <c:pt idx="47835">
                  <c:v>4.7827345299999999</c:v>
                </c:pt>
                <c:pt idx="47836">
                  <c:v>4.7828345099999998</c:v>
                </c:pt>
                <c:pt idx="47837">
                  <c:v>4.7829344999999996</c:v>
                </c:pt>
                <c:pt idx="47838">
                  <c:v>4.7830344800000004</c:v>
                </c:pt>
                <c:pt idx="47839">
                  <c:v>4.7831344600000003</c:v>
                </c:pt>
                <c:pt idx="47840">
                  <c:v>4.7832344500000001</c:v>
                </c:pt>
                <c:pt idx="47841">
                  <c:v>4.78333443</c:v>
                </c:pt>
                <c:pt idx="47842">
                  <c:v>4.7834344199999999</c:v>
                </c:pt>
                <c:pt idx="47843">
                  <c:v>4.7835343999999997</c:v>
                </c:pt>
                <c:pt idx="47844">
                  <c:v>4.7836343799999996</c:v>
                </c:pt>
                <c:pt idx="47845">
                  <c:v>4.7837343700000003</c:v>
                </c:pt>
                <c:pt idx="47846">
                  <c:v>4.7838343500000002</c:v>
                </c:pt>
                <c:pt idx="47847">
                  <c:v>4.7839343400000001</c:v>
                </c:pt>
                <c:pt idx="47848">
                  <c:v>4.78403432</c:v>
                </c:pt>
                <c:pt idx="47849">
                  <c:v>4.7841342999999998</c:v>
                </c:pt>
                <c:pt idx="47850">
                  <c:v>4.7842342899999997</c:v>
                </c:pt>
                <c:pt idx="47851">
                  <c:v>4.7843342700000004</c:v>
                </c:pt>
                <c:pt idx="47852">
                  <c:v>4.7844342600000003</c:v>
                </c:pt>
                <c:pt idx="47853">
                  <c:v>4.7845342400000002</c:v>
                </c:pt>
                <c:pt idx="47854">
                  <c:v>4.78463422</c:v>
                </c:pt>
                <c:pt idx="47855">
                  <c:v>4.7847342099999999</c:v>
                </c:pt>
                <c:pt idx="47856">
                  <c:v>4.7848341899999998</c:v>
                </c:pt>
                <c:pt idx="47857">
                  <c:v>4.7849341799999996</c:v>
                </c:pt>
                <c:pt idx="47858">
                  <c:v>4.7850341600000004</c:v>
                </c:pt>
                <c:pt idx="47859">
                  <c:v>4.7851341400000003</c:v>
                </c:pt>
                <c:pt idx="47860">
                  <c:v>4.7852341300000001</c:v>
                </c:pt>
                <c:pt idx="47861">
                  <c:v>4.78533411</c:v>
                </c:pt>
                <c:pt idx="47862">
                  <c:v>4.7854340999999998</c:v>
                </c:pt>
                <c:pt idx="47863">
                  <c:v>4.7855340799999997</c:v>
                </c:pt>
                <c:pt idx="47864">
                  <c:v>4.7856340599999996</c:v>
                </c:pt>
                <c:pt idx="47865">
                  <c:v>4.7857340500000003</c:v>
                </c:pt>
                <c:pt idx="47866">
                  <c:v>4.7858340300000002</c:v>
                </c:pt>
                <c:pt idx="47867">
                  <c:v>4.78593402</c:v>
                </c:pt>
                <c:pt idx="47868">
                  <c:v>4.7860339999999999</c:v>
                </c:pt>
                <c:pt idx="47869">
                  <c:v>4.7861339799999998</c:v>
                </c:pt>
                <c:pt idx="47870">
                  <c:v>4.7862339699999996</c:v>
                </c:pt>
                <c:pt idx="47871">
                  <c:v>4.7863339500000004</c:v>
                </c:pt>
                <c:pt idx="47872">
                  <c:v>4.7864339400000002</c:v>
                </c:pt>
                <c:pt idx="47873">
                  <c:v>4.7865339200000001</c:v>
                </c:pt>
                <c:pt idx="47874">
                  <c:v>4.7866339</c:v>
                </c:pt>
                <c:pt idx="47875">
                  <c:v>4.7867338899999998</c:v>
                </c:pt>
                <c:pt idx="47876">
                  <c:v>4.7868338699999997</c:v>
                </c:pt>
                <c:pt idx="47877">
                  <c:v>4.7869338600000004</c:v>
                </c:pt>
                <c:pt idx="47878">
                  <c:v>4.7870338400000003</c:v>
                </c:pt>
                <c:pt idx="47879">
                  <c:v>4.7871338200000002</c:v>
                </c:pt>
                <c:pt idx="47880">
                  <c:v>4.78723381</c:v>
                </c:pt>
                <c:pt idx="47881">
                  <c:v>4.7873337899999999</c:v>
                </c:pt>
                <c:pt idx="47882">
                  <c:v>4.7874337799999998</c:v>
                </c:pt>
                <c:pt idx="47883">
                  <c:v>4.7875337599999996</c:v>
                </c:pt>
                <c:pt idx="47884">
                  <c:v>4.7876337400000004</c:v>
                </c:pt>
                <c:pt idx="47885">
                  <c:v>4.7877337300000002</c:v>
                </c:pt>
                <c:pt idx="47886">
                  <c:v>4.7878337100000001</c:v>
                </c:pt>
                <c:pt idx="47887">
                  <c:v>4.7879337</c:v>
                </c:pt>
                <c:pt idx="47888">
                  <c:v>4.7880336799999998</c:v>
                </c:pt>
                <c:pt idx="47889">
                  <c:v>4.7881336599999997</c:v>
                </c:pt>
                <c:pt idx="47890">
                  <c:v>4.7882336499999996</c:v>
                </c:pt>
                <c:pt idx="47891">
                  <c:v>4.7883336300000003</c:v>
                </c:pt>
                <c:pt idx="47892">
                  <c:v>4.7884336200000002</c:v>
                </c:pt>
                <c:pt idx="47893">
                  <c:v>4.7885336000000001</c:v>
                </c:pt>
                <c:pt idx="47894">
                  <c:v>4.7886335799999999</c:v>
                </c:pt>
                <c:pt idx="47895">
                  <c:v>4.7887335699999998</c:v>
                </c:pt>
                <c:pt idx="47896">
                  <c:v>4.7888335499999997</c:v>
                </c:pt>
                <c:pt idx="47897">
                  <c:v>4.7889335400000004</c:v>
                </c:pt>
                <c:pt idx="47898">
                  <c:v>4.7890335200000003</c:v>
                </c:pt>
                <c:pt idx="47899">
                  <c:v>4.7891335000000002</c:v>
                </c:pt>
                <c:pt idx="47900">
                  <c:v>4.78923349</c:v>
                </c:pt>
                <c:pt idx="47901">
                  <c:v>4.7893334699999999</c:v>
                </c:pt>
                <c:pt idx="47902">
                  <c:v>4.7894334599999997</c:v>
                </c:pt>
                <c:pt idx="47903">
                  <c:v>4.7895334399999996</c:v>
                </c:pt>
                <c:pt idx="47904">
                  <c:v>4.7896334200000004</c:v>
                </c:pt>
                <c:pt idx="47905">
                  <c:v>4.7897334100000002</c:v>
                </c:pt>
                <c:pt idx="47906">
                  <c:v>4.7898333900000001</c:v>
                </c:pt>
                <c:pt idx="47907">
                  <c:v>4.7899333799999999</c:v>
                </c:pt>
                <c:pt idx="47908">
                  <c:v>4.7900333599999998</c:v>
                </c:pt>
                <c:pt idx="47909">
                  <c:v>4.7901333399999997</c:v>
                </c:pt>
                <c:pt idx="47910">
                  <c:v>4.7902333300000004</c:v>
                </c:pt>
                <c:pt idx="47911">
                  <c:v>4.7903333100000003</c:v>
                </c:pt>
                <c:pt idx="47912">
                  <c:v>4.7904333000000001</c:v>
                </c:pt>
                <c:pt idx="47913">
                  <c:v>4.79053328</c:v>
                </c:pt>
                <c:pt idx="47914">
                  <c:v>4.7906332599999999</c:v>
                </c:pt>
                <c:pt idx="47915">
                  <c:v>4.7907332499999997</c:v>
                </c:pt>
                <c:pt idx="47916">
                  <c:v>4.7908332299999996</c:v>
                </c:pt>
                <c:pt idx="47917">
                  <c:v>4.7909332200000003</c:v>
                </c:pt>
                <c:pt idx="47918">
                  <c:v>4.7910332000000002</c:v>
                </c:pt>
                <c:pt idx="47919">
                  <c:v>4.7911331800000001</c:v>
                </c:pt>
                <c:pt idx="47920">
                  <c:v>4.7912331699999999</c:v>
                </c:pt>
                <c:pt idx="47921">
                  <c:v>4.7913331499999998</c:v>
                </c:pt>
                <c:pt idx="47922">
                  <c:v>4.7914331399999996</c:v>
                </c:pt>
                <c:pt idx="47923">
                  <c:v>4.7915331200000004</c:v>
                </c:pt>
                <c:pt idx="47924">
                  <c:v>4.7916331000000003</c:v>
                </c:pt>
                <c:pt idx="47925">
                  <c:v>4.7917330900000001</c:v>
                </c:pt>
                <c:pt idx="47926">
                  <c:v>4.79183307</c:v>
                </c:pt>
                <c:pt idx="47927">
                  <c:v>4.7919330599999999</c:v>
                </c:pt>
                <c:pt idx="47928">
                  <c:v>4.7920330399999997</c:v>
                </c:pt>
                <c:pt idx="47929">
                  <c:v>4.7921330199999996</c:v>
                </c:pt>
                <c:pt idx="47930">
                  <c:v>4.7922330100000003</c:v>
                </c:pt>
                <c:pt idx="47931">
                  <c:v>4.7923329900000002</c:v>
                </c:pt>
                <c:pt idx="47932">
                  <c:v>4.7924329800000001</c:v>
                </c:pt>
                <c:pt idx="47933">
                  <c:v>4.79253296</c:v>
                </c:pt>
                <c:pt idx="47934">
                  <c:v>4.7926329399999998</c:v>
                </c:pt>
                <c:pt idx="47935">
                  <c:v>4.7927329299999997</c:v>
                </c:pt>
                <c:pt idx="47936">
                  <c:v>4.7928329099999996</c:v>
                </c:pt>
                <c:pt idx="47937">
                  <c:v>4.7929329000000003</c:v>
                </c:pt>
                <c:pt idx="47938">
                  <c:v>4.7930328800000002</c:v>
                </c:pt>
                <c:pt idx="47939">
                  <c:v>4.7931328600000001</c:v>
                </c:pt>
                <c:pt idx="47940">
                  <c:v>4.7932328499999999</c:v>
                </c:pt>
                <c:pt idx="47941">
                  <c:v>4.7933328299999998</c:v>
                </c:pt>
                <c:pt idx="47942">
                  <c:v>4.7934328199999996</c:v>
                </c:pt>
                <c:pt idx="47943">
                  <c:v>4.7935328000000004</c:v>
                </c:pt>
                <c:pt idx="47944">
                  <c:v>4.7936327800000003</c:v>
                </c:pt>
                <c:pt idx="47945">
                  <c:v>4.7937327700000001</c:v>
                </c:pt>
                <c:pt idx="47946">
                  <c:v>4.79383275</c:v>
                </c:pt>
                <c:pt idx="47947">
                  <c:v>4.7939327299999999</c:v>
                </c:pt>
                <c:pt idx="47948">
                  <c:v>4.7940327199999997</c:v>
                </c:pt>
                <c:pt idx="47949">
                  <c:v>4.7941326999999996</c:v>
                </c:pt>
                <c:pt idx="47950">
                  <c:v>4.7942326900000003</c:v>
                </c:pt>
                <c:pt idx="47951">
                  <c:v>4.7943326700000002</c:v>
                </c:pt>
                <c:pt idx="47952">
                  <c:v>4.7944326500000001</c:v>
                </c:pt>
                <c:pt idx="47953">
                  <c:v>4.7945326399999999</c:v>
                </c:pt>
                <c:pt idx="47954">
                  <c:v>4.7946326199999998</c:v>
                </c:pt>
                <c:pt idx="47955">
                  <c:v>4.7947326099999996</c:v>
                </c:pt>
                <c:pt idx="47956">
                  <c:v>4.7948325900000004</c:v>
                </c:pt>
                <c:pt idx="47957">
                  <c:v>4.7949325700000003</c:v>
                </c:pt>
                <c:pt idx="47958">
                  <c:v>4.7950325600000001</c:v>
                </c:pt>
                <c:pt idx="47959">
                  <c:v>4.79513254</c:v>
                </c:pt>
                <c:pt idx="47960">
                  <c:v>4.7952325299999998</c:v>
                </c:pt>
                <c:pt idx="47961">
                  <c:v>4.7953325099999997</c:v>
                </c:pt>
                <c:pt idx="47962">
                  <c:v>4.7954324899999996</c:v>
                </c:pt>
                <c:pt idx="47963">
                  <c:v>4.7955324800000003</c:v>
                </c:pt>
                <c:pt idx="47964">
                  <c:v>4.7956324600000002</c:v>
                </c:pt>
                <c:pt idx="47965">
                  <c:v>4.79573245</c:v>
                </c:pt>
                <c:pt idx="47966">
                  <c:v>4.7958324299999999</c:v>
                </c:pt>
                <c:pt idx="47967">
                  <c:v>4.7959324099999998</c:v>
                </c:pt>
                <c:pt idx="47968">
                  <c:v>4.7960323999999996</c:v>
                </c:pt>
                <c:pt idx="47969">
                  <c:v>4.7961323800000004</c:v>
                </c:pt>
                <c:pt idx="47970">
                  <c:v>4.7962323700000002</c:v>
                </c:pt>
                <c:pt idx="47971">
                  <c:v>4.7963323500000001</c:v>
                </c:pt>
                <c:pt idx="47972">
                  <c:v>4.79643233</c:v>
                </c:pt>
                <c:pt idx="47973">
                  <c:v>4.7965323199999998</c:v>
                </c:pt>
                <c:pt idx="47974">
                  <c:v>4.7966322999999997</c:v>
                </c:pt>
                <c:pt idx="47975">
                  <c:v>4.7967322899999996</c:v>
                </c:pt>
                <c:pt idx="47976">
                  <c:v>4.7968322700000003</c:v>
                </c:pt>
                <c:pt idx="47977">
                  <c:v>4.7969322500000002</c:v>
                </c:pt>
                <c:pt idx="47978">
                  <c:v>4.7970322400000001</c:v>
                </c:pt>
                <c:pt idx="47979">
                  <c:v>4.7971322199999999</c:v>
                </c:pt>
                <c:pt idx="47980">
                  <c:v>4.7972322099999998</c:v>
                </c:pt>
                <c:pt idx="47981">
                  <c:v>4.7973321899999997</c:v>
                </c:pt>
                <c:pt idx="47982">
                  <c:v>4.7974321700000004</c:v>
                </c:pt>
                <c:pt idx="47983">
                  <c:v>4.7975321600000003</c:v>
                </c:pt>
                <c:pt idx="47984">
                  <c:v>4.7976321400000002</c:v>
                </c:pt>
                <c:pt idx="47985">
                  <c:v>4.79773213</c:v>
                </c:pt>
                <c:pt idx="47986">
                  <c:v>4.7978321099999999</c:v>
                </c:pt>
                <c:pt idx="47987">
                  <c:v>4.7979320899999998</c:v>
                </c:pt>
                <c:pt idx="47988">
                  <c:v>4.7980320799999996</c:v>
                </c:pt>
                <c:pt idx="47989">
                  <c:v>4.7981320600000004</c:v>
                </c:pt>
                <c:pt idx="47990">
                  <c:v>4.7982320500000002</c:v>
                </c:pt>
                <c:pt idx="47991">
                  <c:v>4.7983320300000001</c:v>
                </c:pt>
                <c:pt idx="47992">
                  <c:v>4.79843201</c:v>
                </c:pt>
                <c:pt idx="47993">
                  <c:v>4.7985319999999998</c:v>
                </c:pt>
                <c:pt idx="47994">
                  <c:v>4.7986319799999997</c:v>
                </c:pt>
                <c:pt idx="47995">
                  <c:v>4.7987319700000004</c:v>
                </c:pt>
                <c:pt idx="47996">
                  <c:v>4.7988319500000003</c:v>
                </c:pt>
                <c:pt idx="47997">
                  <c:v>4.7989319300000002</c:v>
                </c:pt>
                <c:pt idx="47998">
                  <c:v>4.79903192</c:v>
                </c:pt>
                <c:pt idx="47999">
                  <c:v>4.7991318999999999</c:v>
                </c:pt>
                <c:pt idx="48000">
                  <c:v>4.7992318899999997</c:v>
                </c:pt>
                <c:pt idx="48001">
                  <c:v>4.7993318699999996</c:v>
                </c:pt>
                <c:pt idx="48002">
                  <c:v>4.7994318500000004</c:v>
                </c:pt>
                <c:pt idx="48003">
                  <c:v>4.7995318400000002</c:v>
                </c:pt>
                <c:pt idx="48004">
                  <c:v>4.7996318200000001</c:v>
                </c:pt>
                <c:pt idx="48005">
                  <c:v>4.7997318099999999</c:v>
                </c:pt>
                <c:pt idx="48006">
                  <c:v>4.7998317899999998</c:v>
                </c:pt>
                <c:pt idx="48007">
                  <c:v>4.7999317699999997</c:v>
                </c:pt>
                <c:pt idx="48008">
                  <c:v>4.8000317600000004</c:v>
                </c:pt>
                <c:pt idx="48009">
                  <c:v>4.8001317400000003</c:v>
                </c:pt>
                <c:pt idx="48010">
                  <c:v>4.8002317300000001</c:v>
                </c:pt>
                <c:pt idx="48011">
                  <c:v>4.80033171</c:v>
                </c:pt>
                <c:pt idx="48012">
                  <c:v>4.8004316899999999</c:v>
                </c:pt>
                <c:pt idx="48013">
                  <c:v>4.8005316799999997</c:v>
                </c:pt>
                <c:pt idx="48014">
                  <c:v>4.8006316599999996</c:v>
                </c:pt>
                <c:pt idx="48015">
                  <c:v>4.8007316500000004</c:v>
                </c:pt>
                <c:pt idx="48016">
                  <c:v>4.8008316300000002</c:v>
                </c:pt>
                <c:pt idx="48017">
                  <c:v>4.8009316100000001</c:v>
                </c:pt>
                <c:pt idx="48018">
                  <c:v>4.8010316</c:v>
                </c:pt>
                <c:pt idx="48019">
                  <c:v>4.8011315799999998</c:v>
                </c:pt>
                <c:pt idx="48020">
                  <c:v>4.8012315699999997</c:v>
                </c:pt>
                <c:pt idx="48021">
                  <c:v>4.8013315499999996</c:v>
                </c:pt>
                <c:pt idx="48022">
                  <c:v>4.8014315300000003</c:v>
                </c:pt>
                <c:pt idx="48023">
                  <c:v>4.8015315200000002</c:v>
                </c:pt>
                <c:pt idx="48024">
                  <c:v>4.8016315000000001</c:v>
                </c:pt>
                <c:pt idx="48025">
                  <c:v>4.8017314899999999</c:v>
                </c:pt>
                <c:pt idx="48026">
                  <c:v>4.8018314699999998</c:v>
                </c:pt>
                <c:pt idx="48027">
                  <c:v>4.8019314499999997</c:v>
                </c:pt>
                <c:pt idx="48028">
                  <c:v>4.8020314400000004</c:v>
                </c:pt>
                <c:pt idx="48029">
                  <c:v>4.8021314200000003</c:v>
                </c:pt>
                <c:pt idx="48030">
                  <c:v>4.8022314100000001</c:v>
                </c:pt>
                <c:pt idx="48031">
                  <c:v>4.80233139</c:v>
                </c:pt>
                <c:pt idx="48032">
                  <c:v>4.8024313699999999</c:v>
                </c:pt>
                <c:pt idx="48033">
                  <c:v>4.8025313599999997</c:v>
                </c:pt>
                <c:pt idx="48034">
                  <c:v>4.8026313399999996</c:v>
                </c:pt>
                <c:pt idx="48035">
                  <c:v>4.8027313300000003</c:v>
                </c:pt>
                <c:pt idx="48036">
                  <c:v>4.8028313100000002</c:v>
                </c:pt>
                <c:pt idx="48037">
                  <c:v>4.8029312900000001</c:v>
                </c:pt>
                <c:pt idx="48038">
                  <c:v>4.8030312799999999</c:v>
                </c:pt>
                <c:pt idx="48039">
                  <c:v>4.8031312599999998</c:v>
                </c:pt>
                <c:pt idx="48040">
                  <c:v>4.8032312499999996</c:v>
                </c:pt>
                <c:pt idx="48041">
                  <c:v>4.8033312300000004</c:v>
                </c:pt>
                <c:pt idx="48042">
                  <c:v>4.8034312100000003</c:v>
                </c:pt>
                <c:pt idx="48043">
                  <c:v>4.8035312000000001</c:v>
                </c:pt>
                <c:pt idx="48044">
                  <c:v>4.80363118</c:v>
                </c:pt>
                <c:pt idx="48045">
                  <c:v>4.8037311699999998</c:v>
                </c:pt>
                <c:pt idx="48046">
                  <c:v>4.8038311499999997</c:v>
                </c:pt>
                <c:pt idx="48047">
                  <c:v>4.8039311299999996</c:v>
                </c:pt>
                <c:pt idx="48048">
                  <c:v>4.8040311200000003</c:v>
                </c:pt>
                <c:pt idx="48049">
                  <c:v>4.8041311000000002</c:v>
                </c:pt>
                <c:pt idx="48050">
                  <c:v>4.80423109</c:v>
                </c:pt>
                <c:pt idx="48051">
                  <c:v>4.8043310699999999</c:v>
                </c:pt>
                <c:pt idx="48052">
                  <c:v>4.8044310499999998</c:v>
                </c:pt>
                <c:pt idx="48053">
                  <c:v>4.8045310399999996</c:v>
                </c:pt>
                <c:pt idx="48054">
                  <c:v>4.8046310200000004</c:v>
                </c:pt>
                <c:pt idx="48055">
                  <c:v>4.8047310100000002</c:v>
                </c:pt>
                <c:pt idx="48056">
                  <c:v>4.8048309900000001</c:v>
                </c:pt>
                <c:pt idx="48057">
                  <c:v>4.80493097</c:v>
                </c:pt>
                <c:pt idx="48058">
                  <c:v>4.8050309599999999</c:v>
                </c:pt>
                <c:pt idx="48059">
                  <c:v>4.8051309399999997</c:v>
                </c:pt>
                <c:pt idx="48060">
                  <c:v>4.8052309299999996</c:v>
                </c:pt>
                <c:pt idx="48061">
                  <c:v>4.8053309100000003</c:v>
                </c:pt>
                <c:pt idx="48062">
                  <c:v>4.8054308900000002</c:v>
                </c:pt>
                <c:pt idx="48063">
                  <c:v>4.8055308800000001</c:v>
                </c:pt>
                <c:pt idx="48064">
                  <c:v>4.8056308599999999</c:v>
                </c:pt>
                <c:pt idx="48065">
                  <c:v>4.8057308499999998</c:v>
                </c:pt>
                <c:pt idx="48066">
                  <c:v>4.8058308299999997</c:v>
                </c:pt>
                <c:pt idx="48067">
                  <c:v>4.8059308100000004</c:v>
                </c:pt>
                <c:pt idx="48068">
                  <c:v>4.8060308000000003</c:v>
                </c:pt>
                <c:pt idx="48069">
                  <c:v>4.8061307800000002</c:v>
                </c:pt>
                <c:pt idx="48070">
                  <c:v>4.80623077</c:v>
                </c:pt>
                <c:pt idx="48071">
                  <c:v>4.8063307499999999</c:v>
                </c:pt>
                <c:pt idx="48072">
                  <c:v>4.8064307299999998</c:v>
                </c:pt>
                <c:pt idx="48073">
                  <c:v>4.8065307199999996</c:v>
                </c:pt>
                <c:pt idx="48074">
                  <c:v>4.8066307000000004</c:v>
                </c:pt>
                <c:pt idx="48075">
                  <c:v>4.8067306900000002</c:v>
                </c:pt>
                <c:pt idx="48076">
                  <c:v>4.8068306700000001</c:v>
                </c:pt>
                <c:pt idx="48077">
                  <c:v>4.80693065</c:v>
                </c:pt>
                <c:pt idx="48078">
                  <c:v>4.8070306399999998</c:v>
                </c:pt>
                <c:pt idx="48079">
                  <c:v>4.8071306199999997</c:v>
                </c:pt>
                <c:pt idx="48080">
                  <c:v>4.8072306100000004</c:v>
                </c:pt>
                <c:pt idx="48081">
                  <c:v>4.8073305900000003</c:v>
                </c:pt>
                <c:pt idx="48082">
                  <c:v>4.8074305700000002</c:v>
                </c:pt>
                <c:pt idx="48083">
                  <c:v>4.80753056</c:v>
                </c:pt>
                <c:pt idx="48084">
                  <c:v>4.8076305399999999</c:v>
                </c:pt>
                <c:pt idx="48085">
                  <c:v>4.8077305299999997</c:v>
                </c:pt>
                <c:pt idx="48086">
                  <c:v>4.8078305099999996</c:v>
                </c:pt>
                <c:pt idx="48087">
                  <c:v>4.8079304900000004</c:v>
                </c:pt>
                <c:pt idx="48088">
                  <c:v>4.8080304800000002</c:v>
                </c:pt>
                <c:pt idx="48089">
                  <c:v>4.8081304600000001</c:v>
                </c:pt>
                <c:pt idx="48090">
                  <c:v>4.8082304499999999</c:v>
                </c:pt>
                <c:pt idx="48091">
                  <c:v>4.8083304299999998</c:v>
                </c:pt>
                <c:pt idx="48092">
                  <c:v>4.8084304099999997</c:v>
                </c:pt>
                <c:pt idx="48093">
                  <c:v>4.8085304000000004</c:v>
                </c:pt>
                <c:pt idx="48094">
                  <c:v>4.8086303800000003</c:v>
                </c:pt>
                <c:pt idx="48095">
                  <c:v>4.8087303700000001</c:v>
                </c:pt>
                <c:pt idx="48096">
                  <c:v>4.80883035</c:v>
                </c:pt>
                <c:pt idx="48097">
                  <c:v>4.8089303299999999</c:v>
                </c:pt>
                <c:pt idx="48098">
                  <c:v>4.8090303199999997</c:v>
                </c:pt>
                <c:pt idx="48099">
                  <c:v>4.8091302999999996</c:v>
                </c:pt>
                <c:pt idx="48100">
                  <c:v>4.8092302900000004</c:v>
                </c:pt>
                <c:pt idx="48101">
                  <c:v>4.8093302700000002</c:v>
                </c:pt>
                <c:pt idx="48102">
                  <c:v>4.8094302500000001</c:v>
                </c:pt>
                <c:pt idx="48103">
                  <c:v>4.80953024</c:v>
                </c:pt>
                <c:pt idx="48104">
                  <c:v>4.8096302199999998</c:v>
                </c:pt>
                <c:pt idx="48105">
                  <c:v>4.8097302099999997</c:v>
                </c:pt>
                <c:pt idx="48106">
                  <c:v>4.8098301899999996</c:v>
                </c:pt>
                <c:pt idx="48107">
                  <c:v>4.8099301700000003</c:v>
                </c:pt>
                <c:pt idx="48108">
                  <c:v>4.8100301600000002</c:v>
                </c:pt>
                <c:pt idx="48109">
                  <c:v>4.8101301400000001</c:v>
                </c:pt>
                <c:pt idx="48110">
                  <c:v>4.8102301299999999</c:v>
                </c:pt>
                <c:pt idx="48111">
                  <c:v>4.8103301099999998</c:v>
                </c:pt>
                <c:pt idx="48112">
                  <c:v>4.8104300899999997</c:v>
                </c:pt>
                <c:pt idx="48113">
                  <c:v>4.8105300800000004</c:v>
                </c:pt>
                <c:pt idx="48114">
                  <c:v>4.8106300600000003</c:v>
                </c:pt>
                <c:pt idx="48115">
                  <c:v>4.8107300500000001</c:v>
                </c:pt>
                <c:pt idx="48116">
                  <c:v>4.81083003</c:v>
                </c:pt>
                <c:pt idx="48117">
                  <c:v>4.8109300099999999</c:v>
                </c:pt>
                <c:pt idx="48118">
                  <c:v>4.8110299999999997</c:v>
                </c:pt>
                <c:pt idx="48119">
                  <c:v>4.8111299799999996</c:v>
                </c:pt>
                <c:pt idx="48120">
                  <c:v>4.8112299700000003</c:v>
                </c:pt>
                <c:pt idx="48121">
                  <c:v>4.8113299500000002</c:v>
                </c:pt>
                <c:pt idx="48122">
                  <c:v>4.8114299300000001</c:v>
                </c:pt>
                <c:pt idx="48123">
                  <c:v>4.8115299199999999</c:v>
                </c:pt>
                <c:pt idx="48124">
                  <c:v>4.8116298999999998</c:v>
                </c:pt>
                <c:pt idx="48125">
                  <c:v>4.8117298899999996</c:v>
                </c:pt>
                <c:pt idx="48126">
                  <c:v>4.8118298700000004</c:v>
                </c:pt>
                <c:pt idx="48127">
                  <c:v>4.8119298500000003</c:v>
                </c:pt>
                <c:pt idx="48128">
                  <c:v>4.8120298400000001</c:v>
                </c:pt>
                <c:pt idx="48129">
                  <c:v>4.81212982</c:v>
                </c:pt>
                <c:pt idx="48130">
                  <c:v>4.8122298099999998</c:v>
                </c:pt>
                <c:pt idx="48131">
                  <c:v>4.8123297899999997</c:v>
                </c:pt>
                <c:pt idx="48132">
                  <c:v>4.8124297699999996</c:v>
                </c:pt>
                <c:pt idx="48133">
                  <c:v>4.8125297600000003</c:v>
                </c:pt>
                <c:pt idx="48134">
                  <c:v>4.8126297400000002</c:v>
                </c:pt>
                <c:pt idx="48135">
                  <c:v>4.81272973</c:v>
                </c:pt>
                <c:pt idx="48136">
                  <c:v>4.8128297099999999</c:v>
                </c:pt>
                <c:pt idx="48137">
                  <c:v>4.8129296899999998</c:v>
                </c:pt>
                <c:pt idx="48138">
                  <c:v>4.8130296799999996</c:v>
                </c:pt>
                <c:pt idx="48139">
                  <c:v>4.8131296600000004</c:v>
                </c:pt>
                <c:pt idx="48140">
                  <c:v>4.8132296500000002</c:v>
                </c:pt>
                <c:pt idx="48141">
                  <c:v>4.8133296300000001</c:v>
                </c:pt>
                <c:pt idx="48142">
                  <c:v>4.81342961</c:v>
                </c:pt>
                <c:pt idx="48143">
                  <c:v>4.8135295999999999</c:v>
                </c:pt>
                <c:pt idx="48144">
                  <c:v>4.8136295799999997</c:v>
                </c:pt>
                <c:pt idx="48145">
                  <c:v>4.8137295699999996</c:v>
                </c:pt>
                <c:pt idx="48146">
                  <c:v>4.8138295500000003</c:v>
                </c:pt>
                <c:pt idx="48147">
                  <c:v>4.8139295300000002</c:v>
                </c:pt>
                <c:pt idx="48148">
                  <c:v>4.8140295200000001</c:v>
                </c:pt>
                <c:pt idx="48149">
                  <c:v>4.8141295</c:v>
                </c:pt>
                <c:pt idx="48150">
                  <c:v>4.8142294899999998</c:v>
                </c:pt>
                <c:pt idx="48151">
                  <c:v>4.8143294699999997</c:v>
                </c:pt>
                <c:pt idx="48152">
                  <c:v>4.8144294500000004</c:v>
                </c:pt>
                <c:pt idx="48153">
                  <c:v>4.8145294400000003</c:v>
                </c:pt>
                <c:pt idx="48154">
                  <c:v>4.8146294200000002</c:v>
                </c:pt>
                <c:pt idx="48155">
                  <c:v>4.81472941</c:v>
                </c:pt>
                <c:pt idx="48156">
                  <c:v>4.8148293899999999</c:v>
                </c:pt>
                <c:pt idx="48157">
                  <c:v>4.8149293699999998</c:v>
                </c:pt>
                <c:pt idx="48158">
                  <c:v>4.8150293599999996</c:v>
                </c:pt>
                <c:pt idx="48159">
                  <c:v>4.8151293400000004</c:v>
                </c:pt>
                <c:pt idx="48160">
                  <c:v>4.8152293300000002</c:v>
                </c:pt>
                <c:pt idx="48161">
                  <c:v>4.8153293100000001</c:v>
                </c:pt>
                <c:pt idx="48162">
                  <c:v>4.81542929</c:v>
                </c:pt>
                <c:pt idx="48163">
                  <c:v>4.8155292799999998</c:v>
                </c:pt>
                <c:pt idx="48164">
                  <c:v>4.8156292599999997</c:v>
                </c:pt>
                <c:pt idx="48165">
                  <c:v>4.8157292500000004</c:v>
                </c:pt>
                <c:pt idx="48166">
                  <c:v>4.8158292300000003</c:v>
                </c:pt>
                <c:pt idx="48167">
                  <c:v>4.8159292100000002</c:v>
                </c:pt>
                <c:pt idx="48168">
                  <c:v>4.8160292</c:v>
                </c:pt>
                <c:pt idx="48169">
                  <c:v>4.8161291799999999</c:v>
                </c:pt>
                <c:pt idx="48170">
                  <c:v>4.8162291699999997</c:v>
                </c:pt>
                <c:pt idx="48171">
                  <c:v>4.8163291499999996</c:v>
                </c:pt>
                <c:pt idx="48172">
                  <c:v>4.8164291300000004</c:v>
                </c:pt>
                <c:pt idx="48173">
                  <c:v>4.8165291200000002</c:v>
                </c:pt>
                <c:pt idx="48174">
                  <c:v>4.8166291000000001</c:v>
                </c:pt>
                <c:pt idx="48175">
                  <c:v>4.8167290899999999</c:v>
                </c:pt>
                <c:pt idx="48176">
                  <c:v>4.8168290699999998</c:v>
                </c:pt>
                <c:pt idx="48177">
                  <c:v>4.8169290499999997</c:v>
                </c:pt>
                <c:pt idx="48178">
                  <c:v>4.8170290400000004</c:v>
                </c:pt>
                <c:pt idx="48179">
                  <c:v>4.8171290200000003</c:v>
                </c:pt>
                <c:pt idx="48180">
                  <c:v>4.8172290100000001</c:v>
                </c:pt>
                <c:pt idx="48181">
                  <c:v>4.81732899</c:v>
                </c:pt>
                <c:pt idx="48182">
                  <c:v>4.8174289699999999</c:v>
                </c:pt>
                <c:pt idx="48183">
                  <c:v>4.8175289599999997</c:v>
                </c:pt>
                <c:pt idx="48184">
                  <c:v>4.8176289399999996</c:v>
                </c:pt>
                <c:pt idx="48185">
                  <c:v>4.8177289300000004</c:v>
                </c:pt>
                <c:pt idx="48186">
                  <c:v>4.8178289100000002</c:v>
                </c:pt>
                <c:pt idx="48187">
                  <c:v>4.8179288900000001</c:v>
                </c:pt>
                <c:pt idx="48188">
                  <c:v>4.81802888</c:v>
                </c:pt>
                <c:pt idx="48189">
                  <c:v>4.8181288599999998</c:v>
                </c:pt>
                <c:pt idx="48190">
                  <c:v>4.8182288499999997</c:v>
                </c:pt>
                <c:pt idx="48191">
                  <c:v>4.8183288299999996</c:v>
                </c:pt>
                <c:pt idx="48192">
                  <c:v>4.8184288100000003</c:v>
                </c:pt>
                <c:pt idx="48193">
                  <c:v>4.8185288000000002</c:v>
                </c:pt>
                <c:pt idx="48194">
                  <c:v>4.8186287800000001</c:v>
                </c:pt>
                <c:pt idx="48195">
                  <c:v>4.8187287699999999</c:v>
                </c:pt>
                <c:pt idx="48196">
                  <c:v>4.8188287499999998</c:v>
                </c:pt>
                <c:pt idx="48197">
                  <c:v>4.8189287299999997</c:v>
                </c:pt>
                <c:pt idx="48198">
                  <c:v>4.8190287200000004</c:v>
                </c:pt>
                <c:pt idx="48199">
                  <c:v>4.8191287000000003</c:v>
                </c:pt>
                <c:pt idx="48200">
                  <c:v>4.8192286900000001</c:v>
                </c:pt>
                <c:pt idx="48201">
                  <c:v>4.81932867</c:v>
                </c:pt>
                <c:pt idx="48202">
                  <c:v>4.8194286499999999</c:v>
                </c:pt>
                <c:pt idx="48203">
                  <c:v>4.8195286399999997</c:v>
                </c:pt>
                <c:pt idx="48204">
                  <c:v>4.8196286199999996</c:v>
                </c:pt>
                <c:pt idx="48205">
                  <c:v>4.8197286100000003</c:v>
                </c:pt>
                <c:pt idx="48206">
                  <c:v>4.8198285900000002</c:v>
                </c:pt>
                <c:pt idx="48207">
                  <c:v>4.8199285700000001</c:v>
                </c:pt>
                <c:pt idx="48208">
                  <c:v>4.8200285599999999</c:v>
                </c:pt>
                <c:pt idx="48209">
                  <c:v>4.8201285399999998</c:v>
                </c:pt>
                <c:pt idx="48210">
                  <c:v>4.8202285299999996</c:v>
                </c:pt>
                <c:pt idx="48211">
                  <c:v>4.8203285100000004</c:v>
                </c:pt>
                <c:pt idx="48212">
                  <c:v>4.8204284900000003</c:v>
                </c:pt>
                <c:pt idx="48213">
                  <c:v>4.8205284800000001</c:v>
                </c:pt>
                <c:pt idx="48214">
                  <c:v>4.82062846</c:v>
                </c:pt>
                <c:pt idx="48215">
                  <c:v>4.8207284499999998</c:v>
                </c:pt>
                <c:pt idx="48216">
                  <c:v>4.8208284299999997</c:v>
                </c:pt>
                <c:pt idx="48217">
                  <c:v>4.8209284099999996</c:v>
                </c:pt>
                <c:pt idx="48218">
                  <c:v>4.8210284000000003</c:v>
                </c:pt>
                <c:pt idx="48219">
                  <c:v>4.8211283800000002</c:v>
                </c:pt>
                <c:pt idx="48220">
                  <c:v>4.82122837</c:v>
                </c:pt>
                <c:pt idx="48221">
                  <c:v>4.8213283499999999</c:v>
                </c:pt>
                <c:pt idx="48222">
                  <c:v>4.8214283299999998</c:v>
                </c:pt>
                <c:pt idx="48223">
                  <c:v>4.8215283199999996</c:v>
                </c:pt>
                <c:pt idx="48224">
                  <c:v>4.8216283000000004</c:v>
                </c:pt>
                <c:pt idx="48225">
                  <c:v>4.8217282900000002</c:v>
                </c:pt>
                <c:pt idx="48226">
                  <c:v>4.8218282700000001</c:v>
                </c:pt>
                <c:pt idx="48227">
                  <c:v>4.82192825</c:v>
                </c:pt>
                <c:pt idx="48228">
                  <c:v>4.8220282399999999</c:v>
                </c:pt>
                <c:pt idx="48229">
                  <c:v>4.8221282199999997</c:v>
                </c:pt>
                <c:pt idx="48230">
                  <c:v>4.8222282099999996</c:v>
                </c:pt>
                <c:pt idx="48231">
                  <c:v>4.8223281900000003</c:v>
                </c:pt>
                <c:pt idx="48232">
                  <c:v>4.8224281700000002</c:v>
                </c:pt>
                <c:pt idx="48233">
                  <c:v>4.8225281600000001</c:v>
                </c:pt>
                <c:pt idx="48234">
                  <c:v>4.82262814</c:v>
                </c:pt>
                <c:pt idx="48235">
                  <c:v>4.8227281299999998</c:v>
                </c:pt>
                <c:pt idx="48236">
                  <c:v>4.8228281099999997</c:v>
                </c:pt>
                <c:pt idx="48237">
                  <c:v>4.8229280899999996</c:v>
                </c:pt>
                <c:pt idx="48238">
                  <c:v>4.8230280800000003</c:v>
                </c:pt>
                <c:pt idx="48239">
                  <c:v>4.8231280600000002</c:v>
                </c:pt>
                <c:pt idx="48240">
                  <c:v>4.82322805</c:v>
                </c:pt>
                <c:pt idx="48241">
                  <c:v>4.8233280299999999</c:v>
                </c:pt>
                <c:pt idx="48242">
                  <c:v>4.8234280099999998</c:v>
                </c:pt>
                <c:pt idx="48243">
                  <c:v>4.8235279999999996</c:v>
                </c:pt>
                <c:pt idx="48244">
                  <c:v>4.8236279800000004</c:v>
                </c:pt>
                <c:pt idx="48245">
                  <c:v>4.8237279700000002</c:v>
                </c:pt>
                <c:pt idx="48246">
                  <c:v>4.8238279500000001</c:v>
                </c:pt>
                <c:pt idx="48247">
                  <c:v>4.82392793</c:v>
                </c:pt>
                <c:pt idx="48248">
                  <c:v>4.8240279199999998</c:v>
                </c:pt>
                <c:pt idx="48249">
                  <c:v>4.8241278999999997</c:v>
                </c:pt>
                <c:pt idx="48250">
                  <c:v>4.8242278900000004</c:v>
                </c:pt>
                <c:pt idx="48251">
                  <c:v>4.8243278700000003</c:v>
                </c:pt>
                <c:pt idx="48252">
                  <c:v>4.8244278500000002</c:v>
                </c:pt>
                <c:pt idx="48253">
                  <c:v>4.82452784</c:v>
                </c:pt>
                <c:pt idx="48254">
                  <c:v>4.8246278199999999</c:v>
                </c:pt>
                <c:pt idx="48255">
                  <c:v>4.8247278099999997</c:v>
                </c:pt>
                <c:pt idx="48256">
                  <c:v>4.8248277899999996</c:v>
                </c:pt>
                <c:pt idx="48257">
                  <c:v>4.8249277700000004</c:v>
                </c:pt>
                <c:pt idx="48258">
                  <c:v>4.8250277600000002</c:v>
                </c:pt>
                <c:pt idx="48259">
                  <c:v>4.8251277400000001</c:v>
                </c:pt>
                <c:pt idx="48260">
                  <c:v>4.8252277299999999</c:v>
                </c:pt>
                <c:pt idx="48261">
                  <c:v>4.8253277099999998</c:v>
                </c:pt>
                <c:pt idx="48262">
                  <c:v>4.8254276899999997</c:v>
                </c:pt>
                <c:pt idx="48263">
                  <c:v>4.8255276800000004</c:v>
                </c:pt>
                <c:pt idx="48264">
                  <c:v>4.8256276600000003</c:v>
                </c:pt>
                <c:pt idx="48265">
                  <c:v>4.8257276500000001</c:v>
                </c:pt>
                <c:pt idx="48266">
                  <c:v>4.82582763</c:v>
                </c:pt>
                <c:pt idx="48267">
                  <c:v>4.8259276099999999</c:v>
                </c:pt>
                <c:pt idx="48268">
                  <c:v>4.8260275999999998</c:v>
                </c:pt>
                <c:pt idx="48269">
                  <c:v>4.8261275799999996</c:v>
                </c:pt>
                <c:pt idx="48270">
                  <c:v>4.8262275700000004</c:v>
                </c:pt>
                <c:pt idx="48271">
                  <c:v>4.8263275500000002</c:v>
                </c:pt>
                <c:pt idx="48272">
                  <c:v>4.8264275300000001</c:v>
                </c:pt>
                <c:pt idx="48273">
                  <c:v>4.82652752</c:v>
                </c:pt>
                <c:pt idx="48274">
                  <c:v>4.8266274999999998</c:v>
                </c:pt>
                <c:pt idx="48275">
                  <c:v>4.8267274899999997</c:v>
                </c:pt>
                <c:pt idx="48276">
                  <c:v>4.8268274699999996</c:v>
                </c:pt>
                <c:pt idx="48277">
                  <c:v>4.8269274500000003</c:v>
                </c:pt>
                <c:pt idx="48278">
                  <c:v>4.8270274400000002</c:v>
                </c:pt>
                <c:pt idx="48279">
                  <c:v>4.8271274200000001</c:v>
                </c:pt>
                <c:pt idx="48280">
                  <c:v>4.8272274099999999</c:v>
                </c:pt>
                <c:pt idx="48281">
                  <c:v>4.8273273899999998</c:v>
                </c:pt>
                <c:pt idx="48282">
                  <c:v>4.8274273699999997</c:v>
                </c:pt>
                <c:pt idx="48283">
                  <c:v>4.8275273600000004</c:v>
                </c:pt>
                <c:pt idx="48284">
                  <c:v>4.8276273400000003</c:v>
                </c:pt>
                <c:pt idx="48285">
                  <c:v>4.8277273300000001</c:v>
                </c:pt>
                <c:pt idx="48286">
                  <c:v>4.82782731</c:v>
                </c:pt>
                <c:pt idx="48287">
                  <c:v>4.8279272899999999</c:v>
                </c:pt>
                <c:pt idx="48288">
                  <c:v>4.8280272799999997</c:v>
                </c:pt>
                <c:pt idx="48289">
                  <c:v>4.8281272599999996</c:v>
                </c:pt>
                <c:pt idx="48290">
                  <c:v>4.8282272500000003</c:v>
                </c:pt>
                <c:pt idx="48291">
                  <c:v>4.8283272300000002</c:v>
                </c:pt>
                <c:pt idx="48292">
                  <c:v>4.8284272100000001</c:v>
                </c:pt>
                <c:pt idx="48293">
                  <c:v>4.8285271999999999</c:v>
                </c:pt>
                <c:pt idx="48294">
                  <c:v>4.8286271799999998</c:v>
                </c:pt>
                <c:pt idx="48295">
                  <c:v>4.8287271699999996</c:v>
                </c:pt>
                <c:pt idx="48296">
                  <c:v>4.8288271500000004</c:v>
                </c:pt>
                <c:pt idx="48297">
                  <c:v>4.8289271300000003</c:v>
                </c:pt>
                <c:pt idx="48298">
                  <c:v>4.8290271200000001</c:v>
                </c:pt>
                <c:pt idx="48299">
                  <c:v>4.8291271</c:v>
                </c:pt>
                <c:pt idx="48300">
                  <c:v>4.8292270899999998</c:v>
                </c:pt>
                <c:pt idx="48301">
                  <c:v>4.8293270699999997</c:v>
                </c:pt>
                <c:pt idx="48302">
                  <c:v>4.8294270499999996</c:v>
                </c:pt>
                <c:pt idx="48303">
                  <c:v>4.8295270400000003</c:v>
                </c:pt>
                <c:pt idx="48304">
                  <c:v>4.8296270200000002</c:v>
                </c:pt>
                <c:pt idx="48305">
                  <c:v>4.82972701</c:v>
                </c:pt>
                <c:pt idx="48306">
                  <c:v>4.8298269899999999</c:v>
                </c:pt>
                <c:pt idx="48307">
                  <c:v>4.8299269699999998</c:v>
                </c:pt>
                <c:pt idx="48308">
                  <c:v>4.8300269599999996</c:v>
                </c:pt>
                <c:pt idx="48309">
                  <c:v>4.8301269400000004</c:v>
                </c:pt>
                <c:pt idx="48310">
                  <c:v>4.8302269300000003</c:v>
                </c:pt>
                <c:pt idx="48311">
                  <c:v>4.8303269100000001</c:v>
                </c:pt>
                <c:pt idx="48312">
                  <c:v>4.83042689</c:v>
                </c:pt>
                <c:pt idx="48313">
                  <c:v>4.8305268799999999</c:v>
                </c:pt>
                <c:pt idx="48314">
                  <c:v>4.8306268599999997</c:v>
                </c:pt>
                <c:pt idx="48315">
                  <c:v>4.8307268499999996</c:v>
                </c:pt>
                <c:pt idx="48316">
                  <c:v>4.8308268300000003</c:v>
                </c:pt>
                <c:pt idx="48317">
                  <c:v>4.8309268100000002</c:v>
                </c:pt>
                <c:pt idx="48318">
                  <c:v>4.8310268000000001</c:v>
                </c:pt>
                <c:pt idx="48319">
                  <c:v>4.83112678</c:v>
                </c:pt>
                <c:pt idx="48320">
                  <c:v>4.8312267699999998</c:v>
                </c:pt>
                <c:pt idx="48321">
                  <c:v>4.8313267499999997</c:v>
                </c:pt>
                <c:pt idx="48322">
                  <c:v>4.8314267299999996</c:v>
                </c:pt>
                <c:pt idx="48323">
                  <c:v>4.8315267200000003</c:v>
                </c:pt>
                <c:pt idx="48324">
                  <c:v>4.8316267000000002</c:v>
                </c:pt>
                <c:pt idx="48325">
                  <c:v>4.83172669</c:v>
                </c:pt>
                <c:pt idx="48326">
                  <c:v>4.8318266699999999</c:v>
                </c:pt>
                <c:pt idx="48327">
                  <c:v>4.8319266499999998</c:v>
                </c:pt>
                <c:pt idx="48328">
                  <c:v>4.8320266399999996</c:v>
                </c:pt>
                <c:pt idx="48329">
                  <c:v>4.8321266200000004</c:v>
                </c:pt>
                <c:pt idx="48330">
                  <c:v>4.8322266100000002</c:v>
                </c:pt>
                <c:pt idx="48331">
                  <c:v>4.8323265900000001</c:v>
                </c:pt>
                <c:pt idx="48332">
                  <c:v>4.83242657</c:v>
                </c:pt>
                <c:pt idx="48333">
                  <c:v>4.8325265599999998</c:v>
                </c:pt>
                <c:pt idx="48334">
                  <c:v>4.8326265399999997</c:v>
                </c:pt>
                <c:pt idx="48335">
                  <c:v>4.8327265300000004</c:v>
                </c:pt>
                <c:pt idx="48336">
                  <c:v>4.8328265100000003</c:v>
                </c:pt>
                <c:pt idx="48337">
                  <c:v>4.8329264900000002</c:v>
                </c:pt>
                <c:pt idx="48338">
                  <c:v>4.83302648</c:v>
                </c:pt>
                <c:pt idx="48339">
                  <c:v>4.8331264599999999</c:v>
                </c:pt>
                <c:pt idx="48340">
                  <c:v>4.8332264499999997</c:v>
                </c:pt>
                <c:pt idx="48341">
                  <c:v>4.8333264299999996</c:v>
                </c:pt>
                <c:pt idx="48342">
                  <c:v>4.8334264100000004</c:v>
                </c:pt>
                <c:pt idx="48343">
                  <c:v>4.8335264000000002</c:v>
                </c:pt>
                <c:pt idx="48344">
                  <c:v>4.8336263800000001</c:v>
                </c:pt>
                <c:pt idx="48345">
                  <c:v>4.8337263699999999</c:v>
                </c:pt>
                <c:pt idx="48346">
                  <c:v>4.8338263499999998</c:v>
                </c:pt>
                <c:pt idx="48347">
                  <c:v>4.8339263299999997</c:v>
                </c:pt>
                <c:pt idx="48348">
                  <c:v>4.8340263200000004</c:v>
                </c:pt>
                <c:pt idx="48349">
                  <c:v>4.8341263000000003</c:v>
                </c:pt>
                <c:pt idx="48350">
                  <c:v>4.8342262900000001</c:v>
                </c:pt>
                <c:pt idx="48351">
                  <c:v>4.83432627</c:v>
                </c:pt>
                <c:pt idx="48352">
                  <c:v>4.8344262499999999</c:v>
                </c:pt>
                <c:pt idx="48353">
                  <c:v>4.8345262399999998</c:v>
                </c:pt>
                <c:pt idx="48354">
                  <c:v>4.8346262199999996</c:v>
                </c:pt>
                <c:pt idx="48355">
                  <c:v>4.8347262100000004</c:v>
                </c:pt>
                <c:pt idx="48356">
                  <c:v>4.8348261900000002</c:v>
                </c:pt>
                <c:pt idx="48357">
                  <c:v>4.8349261700000001</c:v>
                </c:pt>
                <c:pt idx="48358">
                  <c:v>4.83502616</c:v>
                </c:pt>
                <c:pt idx="48359">
                  <c:v>4.8351261399999999</c:v>
                </c:pt>
                <c:pt idx="48360">
                  <c:v>4.8352261299999997</c:v>
                </c:pt>
                <c:pt idx="48361">
                  <c:v>4.8353261099999996</c:v>
                </c:pt>
                <c:pt idx="48362">
                  <c:v>4.8354260900000003</c:v>
                </c:pt>
                <c:pt idx="48363">
                  <c:v>4.8355260800000002</c:v>
                </c:pt>
                <c:pt idx="48364">
                  <c:v>4.8356260600000001</c:v>
                </c:pt>
                <c:pt idx="48365">
                  <c:v>4.8357260499999999</c:v>
                </c:pt>
                <c:pt idx="48366">
                  <c:v>4.8358260299999998</c:v>
                </c:pt>
                <c:pt idx="48367">
                  <c:v>4.8359260099999997</c:v>
                </c:pt>
                <c:pt idx="48368">
                  <c:v>4.8360260000000004</c:v>
                </c:pt>
                <c:pt idx="48369">
                  <c:v>4.8361259800000003</c:v>
                </c:pt>
                <c:pt idx="48370">
                  <c:v>4.8362259700000001</c:v>
                </c:pt>
                <c:pt idx="48371">
                  <c:v>4.83632595</c:v>
                </c:pt>
                <c:pt idx="48372">
                  <c:v>4.8364259299999999</c:v>
                </c:pt>
                <c:pt idx="48373">
                  <c:v>4.8365259199999997</c:v>
                </c:pt>
                <c:pt idx="48374">
                  <c:v>4.8366258999999996</c:v>
                </c:pt>
                <c:pt idx="48375">
                  <c:v>4.8367258900000003</c:v>
                </c:pt>
                <c:pt idx="48376">
                  <c:v>4.8368258700000002</c:v>
                </c:pt>
                <c:pt idx="48377">
                  <c:v>4.8369258500000001</c:v>
                </c:pt>
                <c:pt idx="48378">
                  <c:v>4.8370258399999999</c:v>
                </c:pt>
                <c:pt idx="48379">
                  <c:v>4.8371258199999998</c:v>
                </c:pt>
                <c:pt idx="48380">
                  <c:v>4.8372258099999996</c:v>
                </c:pt>
                <c:pt idx="48381">
                  <c:v>4.8373257900000004</c:v>
                </c:pt>
                <c:pt idx="48382">
                  <c:v>4.8374257700000003</c:v>
                </c:pt>
                <c:pt idx="48383">
                  <c:v>4.8375257600000001</c:v>
                </c:pt>
                <c:pt idx="48384">
                  <c:v>4.83762574</c:v>
                </c:pt>
                <c:pt idx="48385">
                  <c:v>4.8377257299999998</c:v>
                </c:pt>
                <c:pt idx="48386">
                  <c:v>4.8378257099999997</c:v>
                </c:pt>
                <c:pt idx="48387">
                  <c:v>4.8379256899999996</c:v>
                </c:pt>
                <c:pt idx="48388">
                  <c:v>4.8380256800000003</c:v>
                </c:pt>
                <c:pt idx="48389">
                  <c:v>4.8381256600000002</c:v>
                </c:pt>
                <c:pt idx="48390">
                  <c:v>4.83822565</c:v>
                </c:pt>
                <c:pt idx="48391">
                  <c:v>4.8383256299999999</c:v>
                </c:pt>
                <c:pt idx="48392">
                  <c:v>4.8384256099999998</c:v>
                </c:pt>
                <c:pt idx="48393">
                  <c:v>4.8385255999999996</c:v>
                </c:pt>
                <c:pt idx="48394">
                  <c:v>4.8386255800000004</c:v>
                </c:pt>
                <c:pt idx="48395">
                  <c:v>4.8387255700000003</c:v>
                </c:pt>
                <c:pt idx="48396">
                  <c:v>4.8388255500000001</c:v>
                </c:pt>
                <c:pt idx="48397">
                  <c:v>4.83892553</c:v>
                </c:pt>
                <c:pt idx="48398">
                  <c:v>4.8390255199999999</c:v>
                </c:pt>
                <c:pt idx="48399">
                  <c:v>4.8391254999999997</c:v>
                </c:pt>
                <c:pt idx="48400">
                  <c:v>4.8392254899999996</c:v>
                </c:pt>
                <c:pt idx="48401">
                  <c:v>4.8393254700000004</c:v>
                </c:pt>
                <c:pt idx="48402">
                  <c:v>4.8394254500000002</c:v>
                </c:pt>
                <c:pt idx="48403">
                  <c:v>4.8395254400000001</c:v>
                </c:pt>
                <c:pt idx="48404">
                  <c:v>4.83962542</c:v>
                </c:pt>
                <c:pt idx="48405">
                  <c:v>4.8397254099999998</c:v>
                </c:pt>
                <c:pt idx="48406">
                  <c:v>4.8398253899999997</c:v>
                </c:pt>
                <c:pt idx="48407">
                  <c:v>4.8399253699999996</c:v>
                </c:pt>
                <c:pt idx="48408">
                  <c:v>4.8400253600000003</c:v>
                </c:pt>
                <c:pt idx="48409">
                  <c:v>4.8401253400000002</c:v>
                </c:pt>
                <c:pt idx="48410">
                  <c:v>4.84022533</c:v>
                </c:pt>
                <c:pt idx="48411">
                  <c:v>4.8403253099999999</c:v>
                </c:pt>
                <c:pt idx="48412">
                  <c:v>4.8404252899999998</c:v>
                </c:pt>
                <c:pt idx="48413">
                  <c:v>4.8405252799999996</c:v>
                </c:pt>
                <c:pt idx="48414">
                  <c:v>4.8406252600000004</c:v>
                </c:pt>
                <c:pt idx="48415">
                  <c:v>4.8407252500000002</c:v>
                </c:pt>
                <c:pt idx="48416">
                  <c:v>4.8408252300000001</c:v>
                </c:pt>
                <c:pt idx="48417">
                  <c:v>4.84092521</c:v>
                </c:pt>
                <c:pt idx="48418">
                  <c:v>4.8410251999999998</c:v>
                </c:pt>
                <c:pt idx="48419">
                  <c:v>4.8411251799999997</c:v>
                </c:pt>
                <c:pt idx="48420">
                  <c:v>4.8412251700000004</c:v>
                </c:pt>
                <c:pt idx="48421">
                  <c:v>4.8413251500000003</c:v>
                </c:pt>
                <c:pt idx="48422">
                  <c:v>4.8414251300000002</c:v>
                </c:pt>
                <c:pt idx="48423">
                  <c:v>4.84152512</c:v>
                </c:pt>
                <c:pt idx="48424">
                  <c:v>4.8416250999999999</c:v>
                </c:pt>
                <c:pt idx="48425">
                  <c:v>4.8417250899999997</c:v>
                </c:pt>
                <c:pt idx="48426">
                  <c:v>4.8418250699999996</c:v>
                </c:pt>
                <c:pt idx="48427">
                  <c:v>4.8419250500000004</c:v>
                </c:pt>
                <c:pt idx="48428">
                  <c:v>4.8420250400000002</c:v>
                </c:pt>
                <c:pt idx="48429">
                  <c:v>4.8421250200000001</c:v>
                </c:pt>
                <c:pt idx="48430">
                  <c:v>4.8422250099999999</c:v>
                </c:pt>
                <c:pt idx="48431">
                  <c:v>4.8423249899999998</c:v>
                </c:pt>
                <c:pt idx="48432">
                  <c:v>4.8424249699999997</c:v>
                </c:pt>
                <c:pt idx="48433">
                  <c:v>4.8425249600000004</c:v>
                </c:pt>
                <c:pt idx="48434">
                  <c:v>4.8426249400000003</c:v>
                </c:pt>
                <c:pt idx="48435">
                  <c:v>4.8427249300000001</c:v>
                </c:pt>
                <c:pt idx="48436">
                  <c:v>4.84282491</c:v>
                </c:pt>
                <c:pt idx="48437">
                  <c:v>4.8429248899999999</c:v>
                </c:pt>
                <c:pt idx="48438">
                  <c:v>4.8430248799999998</c:v>
                </c:pt>
                <c:pt idx="48439">
                  <c:v>4.8431248599999996</c:v>
                </c:pt>
                <c:pt idx="48440">
                  <c:v>4.8432248500000004</c:v>
                </c:pt>
                <c:pt idx="48441">
                  <c:v>4.8433248300000002</c:v>
                </c:pt>
                <c:pt idx="48442">
                  <c:v>4.8434248100000001</c:v>
                </c:pt>
                <c:pt idx="48443">
                  <c:v>4.8435248</c:v>
                </c:pt>
                <c:pt idx="48444">
                  <c:v>4.8436247799999999</c:v>
                </c:pt>
                <c:pt idx="48445">
                  <c:v>4.8437247699999997</c:v>
                </c:pt>
                <c:pt idx="48446">
                  <c:v>4.8438247499999996</c:v>
                </c:pt>
                <c:pt idx="48447">
                  <c:v>4.8439247300000003</c:v>
                </c:pt>
                <c:pt idx="48448">
                  <c:v>4.8440247200000002</c:v>
                </c:pt>
                <c:pt idx="48449">
                  <c:v>4.8441247000000001</c:v>
                </c:pt>
                <c:pt idx="48450">
                  <c:v>4.8442246899999999</c:v>
                </c:pt>
                <c:pt idx="48451">
                  <c:v>4.8443246699999998</c:v>
                </c:pt>
                <c:pt idx="48452">
                  <c:v>4.8444246499999997</c:v>
                </c:pt>
                <c:pt idx="48453">
                  <c:v>4.8445246400000004</c:v>
                </c:pt>
                <c:pt idx="48454">
                  <c:v>4.8446246200000003</c:v>
                </c:pt>
                <c:pt idx="48455">
                  <c:v>4.8447246100000001</c:v>
                </c:pt>
                <c:pt idx="48456">
                  <c:v>4.84482459</c:v>
                </c:pt>
                <c:pt idx="48457">
                  <c:v>4.8449245699999999</c:v>
                </c:pt>
                <c:pt idx="48458">
                  <c:v>4.8450245599999997</c:v>
                </c:pt>
                <c:pt idx="48459">
                  <c:v>4.8451245399999996</c:v>
                </c:pt>
                <c:pt idx="48460">
                  <c:v>4.8452245300000003</c:v>
                </c:pt>
                <c:pt idx="48461">
                  <c:v>4.8453245100000002</c:v>
                </c:pt>
                <c:pt idx="48462">
                  <c:v>4.8454244900000001</c:v>
                </c:pt>
                <c:pt idx="48463">
                  <c:v>4.8455244799999999</c:v>
                </c:pt>
                <c:pt idx="48464">
                  <c:v>4.8456244599999998</c:v>
                </c:pt>
                <c:pt idx="48465">
                  <c:v>4.8457244499999996</c:v>
                </c:pt>
                <c:pt idx="48466">
                  <c:v>4.8458244300000004</c:v>
                </c:pt>
                <c:pt idx="48467">
                  <c:v>4.8459244100000003</c:v>
                </c:pt>
                <c:pt idx="48468">
                  <c:v>4.8460244000000001</c:v>
                </c:pt>
                <c:pt idx="48469">
                  <c:v>4.84612438</c:v>
                </c:pt>
                <c:pt idx="48470">
                  <c:v>4.8462243699999998</c:v>
                </c:pt>
                <c:pt idx="48471">
                  <c:v>4.8463243499999997</c:v>
                </c:pt>
                <c:pt idx="48472">
                  <c:v>4.8464243299999996</c:v>
                </c:pt>
                <c:pt idx="48473">
                  <c:v>4.8465243200000003</c:v>
                </c:pt>
                <c:pt idx="48474">
                  <c:v>4.8466243000000002</c:v>
                </c:pt>
                <c:pt idx="48475">
                  <c:v>4.84672429</c:v>
                </c:pt>
                <c:pt idx="48476">
                  <c:v>4.8468242699999999</c:v>
                </c:pt>
                <c:pt idx="48477">
                  <c:v>4.8469242499999998</c:v>
                </c:pt>
                <c:pt idx="48478">
                  <c:v>4.8470242399999997</c:v>
                </c:pt>
                <c:pt idx="48479">
                  <c:v>4.8471242200000004</c:v>
                </c:pt>
                <c:pt idx="48480">
                  <c:v>4.8472242100000003</c:v>
                </c:pt>
                <c:pt idx="48481">
                  <c:v>4.8473241900000001</c:v>
                </c:pt>
                <c:pt idx="48482">
                  <c:v>4.84742417</c:v>
                </c:pt>
                <c:pt idx="48483">
                  <c:v>4.8475241599999999</c:v>
                </c:pt>
                <c:pt idx="48484">
                  <c:v>4.8476241399999997</c:v>
                </c:pt>
                <c:pt idx="48485">
                  <c:v>4.8477241299999996</c:v>
                </c:pt>
                <c:pt idx="48486">
                  <c:v>4.8478241100000004</c:v>
                </c:pt>
                <c:pt idx="48487">
                  <c:v>4.8479240900000002</c:v>
                </c:pt>
                <c:pt idx="48488">
                  <c:v>4.8480240800000001</c:v>
                </c:pt>
                <c:pt idx="48489">
                  <c:v>4.84812406</c:v>
                </c:pt>
                <c:pt idx="48490">
                  <c:v>4.8482240499999998</c:v>
                </c:pt>
                <c:pt idx="48491">
                  <c:v>4.8483240299999997</c:v>
                </c:pt>
                <c:pt idx="48492">
                  <c:v>4.8484240099999996</c:v>
                </c:pt>
                <c:pt idx="48493">
                  <c:v>4.8485240000000003</c:v>
                </c:pt>
                <c:pt idx="48494">
                  <c:v>4.8486239800000002</c:v>
                </c:pt>
                <c:pt idx="48495">
                  <c:v>4.84872397</c:v>
                </c:pt>
                <c:pt idx="48496">
                  <c:v>4.8488239499999999</c:v>
                </c:pt>
                <c:pt idx="48497">
                  <c:v>4.8489239299999998</c:v>
                </c:pt>
                <c:pt idx="48498">
                  <c:v>4.8490239199999996</c:v>
                </c:pt>
                <c:pt idx="48499">
                  <c:v>4.8491239000000004</c:v>
                </c:pt>
                <c:pt idx="48500">
                  <c:v>4.8492238900000002</c:v>
                </c:pt>
                <c:pt idx="48501">
                  <c:v>4.8493238700000001</c:v>
                </c:pt>
                <c:pt idx="48502">
                  <c:v>4.84942385</c:v>
                </c:pt>
                <c:pt idx="48503">
                  <c:v>4.8495238399999998</c:v>
                </c:pt>
                <c:pt idx="48504">
                  <c:v>4.8496238199999997</c:v>
                </c:pt>
                <c:pt idx="48505">
                  <c:v>4.8497238100000004</c:v>
                </c:pt>
                <c:pt idx="48506">
                  <c:v>4.8498237900000003</c:v>
                </c:pt>
                <c:pt idx="48507">
                  <c:v>4.8499237700000002</c:v>
                </c:pt>
                <c:pt idx="48508">
                  <c:v>4.85002376</c:v>
                </c:pt>
                <c:pt idx="48509">
                  <c:v>4.8501237399999999</c:v>
                </c:pt>
                <c:pt idx="48510">
                  <c:v>4.8502237299999997</c:v>
                </c:pt>
                <c:pt idx="48511">
                  <c:v>4.8503237099999996</c:v>
                </c:pt>
                <c:pt idx="48512">
                  <c:v>4.8504236900000004</c:v>
                </c:pt>
                <c:pt idx="48513">
                  <c:v>4.8505236800000002</c:v>
                </c:pt>
                <c:pt idx="48514">
                  <c:v>4.8506236600000001</c:v>
                </c:pt>
                <c:pt idx="48515">
                  <c:v>4.8507236499999999</c:v>
                </c:pt>
                <c:pt idx="48516">
                  <c:v>4.8508236299999998</c:v>
                </c:pt>
                <c:pt idx="48517">
                  <c:v>4.8509236099999997</c:v>
                </c:pt>
                <c:pt idx="48518">
                  <c:v>4.8510236000000004</c:v>
                </c:pt>
                <c:pt idx="48519">
                  <c:v>4.8511235800000003</c:v>
                </c:pt>
                <c:pt idx="48520">
                  <c:v>4.8512235700000002</c:v>
                </c:pt>
                <c:pt idx="48521">
                  <c:v>4.85132355</c:v>
                </c:pt>
                <c:pt idx="48522">
                  <c:v>4.8514235299999999</c:v>
                </c:pt>
                <c:pt idx="48523">
                  <c:v>4.8515235199999998</c:v>
                </c:pt>
                <c:pt idx="48524">
                  <c:v>4.8516234999999996</c:v>
                </c:pt>
                <c:pt idx="48525">
                  <c:v>4.8517234900000004</c:v>
                </c:pt>
                <c:pt idx="48526">
                  <c:v>4.8518234700000002</c:v>
                </c:pt>
                <c:pt idx="48527">
                  <c:v>4.8519234500000001</c:v>
                </c:pt>
                <c:pt idx="48528">
                  <c:v>4.85202344</c:v>
                </c:pt>
                <c:pt idx="48529">
                  <c:v>4.8521234199999999</c:v>
                </c:pt>
                <c:pt idx="48530">
                  <c:v>4.8522234099999997</c:v>
                </c:pt>
                <c:pt idx="48531">
                  <c:v>4.8523233899999996</c:v>
                </c:pt>
                <c:pt idx="48532">
                  <c:v>4.8524233700000003</c:v>
                </c:pt>
                <c:pt idx="48533">
                  <c:v>4.8525233600000002</c:v>
                </c:pt>
                <c:pt idx="48534">
                  <c:v>4.8526233400000001</c:v>
                </c:pt>
                <c:pt idx="48535">
                  <c:v>4.8527233299999999</c:v>
                </c:pt>
                <c:pt idx="48536">
                  <c:v>4.8528233099999998</c:v>
                </c:pt>
                <c:pt idx="48537">
                  <c:v>4.8529232899999997</c:v>
                </c:pt>
                <c:pt idx="48538">
                  <c:v>4.8530232800000004</c:v>
                </c:pt>
                <c:pt idx="48539">
                  <c:v>4.8531232600000003</c:v>
                </c:pt>
                <c:pt idx="48540">
                  <c:v>4.8532232500000001</c:v>
                </c:pt>
                <c:pt idx="48541">
                  <c:v>4.85332323</c:v>
                </c:pt>
                <c:pt idx="48542">
                  <c:v>4.8534232099999999</c:v>
                </c:pt>
                <c:pt idx="48543">
                  <c:v>4.8535231999999997</c:v>
                </c:pt>
                <c:pt idx="48544">
                  <c:v>4.8536231799999996</c:v>
                </c:pt>
                <c:pt idx="48545">
                  <c:v>4.8537231700000003</c:v>
                </c:pt>
                <c:pt idx="48546">
                  <c:v>4.8538231500000002</c:v>
                </c:pt>
                <c:pt idx="48547">
                  <c:v>4.8539231300000001</c:v>
                </c:pt>
                <c:pt idx="48548">
                  <c:v>4.8540231199999999</c:v>
                </c:pt>
                <c:pt idx="48549">
                  <c:v>4.8541230999999998</c:v>
                </c:pt>
                <c:pt idx="48550">
                  <c:v>4.8542230899999996</c:v>
                </c:pt>
                <c:pt idx="48551">
                  <c:v>4.8543230700000004</c:v>
                </c:pt>
                <c:pt idx="48552">
                  <c:v>4.8544230500000003</c:v>
                </c:pt>
                <c:pt idx="48553">
                  <c:v>4.8545230400000001</c:v>
                </c:pt>
                <c:pt idx="48554">
                  <c:v>4.85462302</c:v>
                </c:pt>
                <c:pt idx="48555">
                  <c:v>4.8547230099999998</c:v>
                </c:pt>
                <c:pt idx="48556">
                  <c:v>4.8548229899999997</c:v>
                </c:pt>
                <c:pt idx="48557">
                  <c:v>4.8549229699999996</c:v>
                </c:pt>
                <c:pt idx="48558">
                  <c:v>4.8550229600000003</c:v>
                </c:pt>
                <c:pt idx="48559">
                  <c:v>4.8551229400000002</c:v>
                </c:pt>
                <c:pt idx="48560">
                  <c:v>4.85522293</c:v>
                </c:pt>
                <c:pt idx="48561">
                  <c:v>4.8553229099999999</c:v>
                </c:pt>
                <c:pt idx="48562">
                  <c:v>4.8554228899999998</c:v>
                </c:pt>
                <c:pt idx="48563">
                  <c:v>4.8555228799999997</c:v>
                </c:pt>
                <c:pt idx="48564">
                  <c:v>4.8556228600000004</c:v>
                </c:pt>
                <c:pt idx="48565">
                  <c:v>4.8557228500000003</c:v>
                </c:pt>
                <c:pt idx="48566">
                  <c:v>4.8558228300000001</c:v>
                </c:pt>
                <c:pt idx="48567">
                  <c:v>4.85592281</c:v>
                </c:pt>
                <c:pt idx="48568">
                  <c:v>4.8560227999999999</c:v>
                </c:pt>
                <c:pt idx="48569">
                  <c:v>4.8561227799999998</c:v>
                </c:pt>
                <c:pt idx="48570">
                  <c:v>4.8562227699999996</c:v>
                </c:pt>
                <c:pt idx="48571">
                  <c:v>4.8563227500000004</c:v>
                </c:pt>
                <c:pt idx="48572">
                  <c:v>4.8564227300000002</c:v>
                </c:pt>
                <c:pt idx="48573">
                  <c:v>4.8565227200000001</c:v>
                </c:pt>
                <c:pt idx="48574">
                  <c:v>4.8566227</c:v>
                </c:pt>
                <c:pt idx="48575">
                  <c:v>4.8567226899999998</c:v>
                </c:pt>
                <c:pt idx="48576">
                  <c:v>4.8568226699999997</c:v>
                </c:pt>
                <c:pt idx="48577">
                  <c:v>4.8569226499999996</c:v>
                </c:pt>
                <c:pt idx="48578">
                  <c:v>4.8570226400000003</c:v>
                </c:pt>
                <c:pt idx="48579">
                  <c:v>4.8571226200000002</c:v>
                </c:pt>
                <c:pt idx="48580">
                  <c:v>4.85722261</c:v>
                </c:pt>
                <c:pt idx="48581">
                  <c:v>4.8573225899999999</c:v>
                </c:pt>
                <c:pt idx="48582">
                  <c:v>4.8574225699999998</c:v>
                </c:pt>
                <c:pt idx="48583">
                  <c:v>4.8575225599999996</c:v>
                </c:pt>
                <c:pt idx="48584">
                  <c:v>4.8576225400000004</c:v>
                </c:pt>
                <c:pt idx="48585">
                  <c:v>4.8577225300000002</c:v>
                </c:pt>
                <c:pt idx="48586">
                  <c:v>4.8578225100000001</c:v>
                </c:pt>
                <c:pt idx="48587">
                  <c:v>4.85792249</c:v>
                </c:pt>
                <c:pt idx="48588">
                  <c:v>4.8580224799999998</c:v>
                </c:pt>
                <c:pt idx="48589">
                  <c:v>4.8581224599999997</c:v>
                </c:pt>
                <c:pt idx="48590">
                  <c:v>4.8582224500000004</c:v>
                </c:pt>
                <c:pt idx="48591">
                  <c:v>4.8583224300000003</c:v>
                </c:pt>
                <c:pt idx="48592">
                  <c:v>4.8584224100000002</c:v>
                </c:pt>
                <c:pt idx="48593">
                  <c:v>4.8585224</c:v>
                </c:pt>
                <c:pt idx="48594">
                  <c:v>4.8586223799999999</c:v>
                </c:pt>
                <c:pt idx="48595">
                  <c:v>4.8587223699999997</c:v>
                </c:pt>
                <c:pt idx="48596">
                  <c:v>4.8588223499999996</c:v>
                </c:pt>
                <c:pt idx="48597">
                  <c:v>4.8589223300000004</c:v>
                </c:pt>
                <c:pt idx="48598">
                  <c:v>4.8590223200000002</c:v>
                </c:pt>
                <c:pt idx="48599">
                  <c:v>4.8591223000000001</c:v>
                </c:pt>
                <c:pt idx="48600">
                  <c:v>4.8592222899999999</c:v>
                </c:pt>
                <c:pt idx="48601">
                  <c:v>4.8593222699999998</c:v>
                </c:pt>
                <c:pt idx="48602">
                  <c:v>4.8594222499999997</c:v>
                </c:pt>
                <c:pt idx="48603">
                  <c:v>4.8595222400000004</c:v>
                </c:pt>
                <c:pt idx="48604">
                  <c:v>4.8596222200000003</c:v>
                </c:pt>
                <c:pt idx="48605">
                  <c:v>4.8597222100000002</c:v>
                </c:pt>
                <c:pt idx="48606">
                  <c:v>4.85982219</c:v>
                </c:pt>
                <c:pt idx="48607">
                  <c:v>4.8599221699999999</c:v>
                </c:pt>
                <c:pt idx="48608">
                  <c:v>4.8600221599999998</c:v>
                </c:pt>
                <c:pt idx="48609">
                  <c:v>4.8601221399999996</c:v>
                </c:pt>
                <c:pt idx="48610">
                  <c:v>4.8602221300000004</c:v>
                </c:pt>
                <c:pt idx="48611">
                  <c:v>4.8603221100000003</c:v>
                </c:pt>
                <c:pt idx="48612">
                  <c:v>4.8604220900000001</c:v>
                </c:pt>
                <c:pt idx="48613">
                  <c:v>4.86052208</c:v>
                </c:pt>
                <c:pt idx="48614">
                  <c:v>4.8606220599999999</c:v>
                </c:pt>
                <c:pt idx="48615">
                  <c:v>4.8607220499999997</c:v>
                </c:pt>
                <c:pt idx="48616">
                  <c:v>4.8608220299999996</c:v>
                </c:pt>
                <c:pt idx="48617">
                  <c:v>4.8609220100000003</c:v>
                </c:pt>
                <c:pt idx="48618">
                  <c:v>4.8610220000000002</c:v>
                </c:pt>
                <c:pt idx="48619">
                  <c:v>4.8611219800000001</c:v>
                </c:pt>
                <c:pt idx="48620">
                  <c:v>4.8612219699999999</c:v>
                </c:pt>
                <c:pt idx="48621">
                  <c:v>4.8613219499999998</c:v>
                </c:pt>
                <c:pt idx="48622">
                  <c:v>4.8614219299999997</c:v>
                </c:pt>
                <c:pt idx="48623">
                  <c:v>4.8615219200000004</c:v>
                </c:pt>
                <c:pt idx="48624">
                  <c:v>4.8616219000000003</c:v>
                </c:pt>
                <c:pt idx="48625">
                  <c:v>4.8617218900000001</c:v>
                </c:pt>
                <c:pt idx="48626">
                  <c:v>4.86182187</c:v>
                </c:pt>
                <c:pt idx="48627">
                  <c:v>4.8619218499999999</c:v>
                </c:pt>
                <c:pt idx="48628">
                  <c:v>4.8620218399999997</c:v>
                </c:pt>
                <c:pt idx="48629">
                  <c:v>4.8621218199999996</c:v>
                </c:pt>
                <c:pt idx="48630">
                  <c:v>4.8622218100000003</c:v>
                </c:pt>
                <c:pt idx="48631">
                  <c:v>4.8623217900000002</c:v>
                </c:pt>
                <c:pt idx="48632">
                  <c:v>4.8624217700000001</c:v>
                </c:pt>
                <c:pt idx="48633">
                  <c:v>4.8625217599999999</c:v>
                </c:pt>
                <c:pt idx="48634">
                  <c:v>4.8626217399999998</c:v>
                </c:pt>
                <c:pt idx="48635">
                  <c:v>4.8627217299999996</c:v>
                </c:pt>
                <c:pt idx="48636">
                  <c:v>4.8628217100000004</c:v>
                </c:pt>
                <c:pt idx="48637">
                  <c:v>4.8629216900000003</c:v>
                </c:pt>
                <c:pt idx="48638">
                  <c:v>4.8630216800000001</c:v>
                </c:pt>
                <c:pt idx="48639">
                  <c:v>4.86312166</c:v>
                </c:pt>
                <c:pt idx="48640">
                  <c:v>4.8632216499999998</c:v>
                </c:pt>
                <c:pt idx="48641">
                  <c:v>4.8633216299999997</c:v>
                </c:pt>
                <c:pt idx="48642">
                  <c:v>4.8634216099999996</c:v>
                </c:pt>
                <c:pt idx="48643">
                  <c:v>4.8635216000000003</c:v>
                </c:pt>
                <c:pt idx="48644">
                  <c:v>4.8636215800000002</c:v>
                </c:pt>
                <c:pt idx="48645">
                  <c:v>4.86372157</c:v>
                </c:pt>
                <c:pt idx="48646">
                  <c:v>4.8638215499999999</c:v>
                </c:pt>
                <c:pt idx="48647">
                  <c:v>4.8639215299999998</c:v>
                </c:pt>
                <c:pt idx="48648">
                  <c:v>4.8640215199999997</c:v>
                </c:pt>
                <c:pt idx="48649">
                  <c:v>4.8641215000000004</c:v>
                </c:pt>
                <c:pt idx="48650">
                  <c:v>4.8642214900000003</c:v>
                </c:pt>
                <c:pt idx="48651">
                  <c:v>4.8643214700000001</c:v>
                </c:pt>
                <c:pt idx="48652">
                  <c:v>4.86442145</c:v>
                </c:pt>
                <c:pt idx="48653">
                  <c:v>4.8645214399999999</c:v>
                </c:pt>
                <c:pt idx="48654">
                  <c:v>4.8646214199999998</c:v>
                </c:pt>
                <c:pt idx="48655">
                  <c:v>4.8647214099999996</c:v>
                </c:pt>
                <c:pt idx="48656">
                  <c:v>4.8648213900000004</c:v>
                </c:pt>
                <c:pt idx="48657">
                  <c:v>4.8649213700000002</c:v>
                </c:pt>
                <c:pt idx="48658">
                  <c:v>4.8650213600000001</c:v>
                </c:pt>
                <c:pt idx="48659">
                  <c:v>4.86512134</c:v>
                </c:pt>
                <c:pt idx="48660">
                  <c:v>4.8652213299999998</c:v>
                </c:pt>
                <c:pt idx="48661">
                  <c:v>4.8653213099999997</c:v>
                </c:pt>
                <c:pt idx="48662">
                  <c:v>4.8654212899999996</c:v>
                </c:pt>
                <c:pt idx="48663">
                  <c:v>4.8655212800000003</c:v>
                </c:pt>
                <c:pt idx="48664">
                  <c:v>4.8656212600000002</c:v>
                </c:pt>
                <c:pt idx="48665">
                  <c:v>4.86572125</c:v>
                </c:pt>
                <c:pt idx="48666">
                  <c:v>4.8658212299999999</c:v>
                </c:pt>
                <c:pt idx="48667">
                  <c:v>4.8659212099999998</c:v>
                </c:pt>
                <c:pt idx="48668">
                  <c:v>4.8660211999999996</c:v>
                </c:pt>
                <c:pt idx="48669">
                  <c:v>4.8661211800000004</c:v>
                </c:pt>
                <c:pt idx="48670">
                  <c:v>4.8662211700000002</c:v>
                </c:pt>
                <c:pt idx="48671">
                  <c:v>4.8663211500000001</c:v>
                </c:pt>
                <c:pt idx="48672">
                  <c:v>4.86642113</c:v>
                </c:pt>
                <c:pt idx="48673">
                  <c:v>4.8665211199999998</c:v>
                </c:pt>
                <c:pt idx="48674">
                  <c:v>4.8666210999999997</c:v>
                </c:pt>
                <c:pt idx="48675">
                  <c:v>4.8667210900000004</c:v>
                </c:pt>
                <c:pt idx="48676">
                  <c:v>4.8668210700000003</c:v>
                </c:pt>
                <c:pt idx="48677">
                  <c:v>4.8669210500000002</c:v>
                </c:pt>
                <c:pt idx="48678">
                  <c:v>4.86702104</c:v>
                </c:pt>
                <c:pt idx="48679">
                  <c:v>4.8671210199999999</c:v>
                </c:pt>
                <c:pt idx="48680">
                  <c:v>4.8672210099999997</c:v>
                </c:pt>
                <c:pt idx="48681">
                  <c:v>4.8673209899999996</c:v>
                </c:pt>
                <c:pt idx="48682">
                  <c:v>4.8674209700000004</c:v>
                </c:pt>
                <c:pt idx="48683">
                  <c:v>4.8675209600000002</c:v>
                </c:pt>
                <c:pt idx="48684">
                  <c:v>4.8676209400000001</c:v>
                </c:pt>
                <c:pt idx="48685">
                  <c:v>4.8677209299999999</c:v>
                </c:pt>
                <c:pt idx="48686">
                  <c:v>4.8678209099999998</c:v>
                </c:pt>
                <c:pt idx="48687">
                  <c:v>4.8679208899999997</c:v>
                </c:pt>
                <c:pt idx="48688">
                  <c:v>4.8680208800000004</c:v>
                </c:pt>
                <c:pt idx="48689">
                  <c:v>4.8681208600000003</c:v>
                </c:pt>
                <c:pt idx="48690">
                  <c:v>4.8682208500000002</c:v>
                </c:pt>
                <c:pt idx="48691">
                  <c:v>4.86832083</c:v>
                </c:pt>
                <c:pt idx="48692">
                  <c:v>4.8684208099999999</c:v>
                </c:pt>
                <c:pt idx="48693">
                  <c:v>4.8685207999999998</c:v>
                </c:pt>
                <c:pt idx="48694">
                  <c:v>4.8686207799999996</c:v>
                </c:pt>
                <c:pt idx="48695">
                  <c:v>4.8687207700000004</c:v>
                </c:pt>
                <c:pt idx="48696">
                  <c:v>4.8688207500000003</c:v>
                </c:pt>
                <c:pt idx="48697">
                  <c:v>4.8689207300000001</c:v>
                </c:pt>
                <c:pt idx="48698">
                  <c:v>4.86902072</c:v>
                </c:pt>
                <c:pt idx="48699">
                  <c:v>4.8691206999999999</c:v>
                </c:pt>
                <c:pt idx="48700">
                  <c:v>4.8692206899999997</c:v>
                </c:pt>
                <c:pt idx="48701">
                  <c:v>4.8693206699999996</c:v>
                </c:pt>
                <c:pt idx="48702">
                  <c:v>4.8694206500000004</c:v>
                </c:pt>
                <c:pt idx="48703">
                  <c:v>4.8695206400000002</c:v>
                </c:pt>
                <c:pt idx="48704">
                  <c:v>4.8696206200000001</c:v>
                </c:pt>
                <c:pt idx="48705">
                  <c:v>4.8697206099999999</c:v>
                </c:pt>
                <c:pt idx="48706">
                  <c:v>4.8698205899999998</c:v>
                </c:pt>
                <c:pt idx="48707">
                  <c:v>4.8699205699999997</c:v>
                </c:pt>
                <c:pt idx="48708">
                  <c:v>4.8700205600000004</c:v>
                </c:pt>
                <c:pt idx="48709">
                  <c:v>4.8701205400000003</c:v>
                </c:pt>
                <c:pt idx="48710">
                  <c:v>4.8702205300000001</c:v>
                </c:pt>
                <c:pt idx="48711">
                  <c:v>4.87032051</c:v>
                </c:pt>
                <c:pt idx="48712">
                  <c:v>4.8704204899999999</c:v>
                </c:pt>
                <c:pt idx="48713">
                  <c:v>4.8705204799999997</c:v>
                </c:pt>
                <c:pt idx="48714">
                  <c:v>4.8706204599999996</c:v>
                </c:pt>
                <c:pt idx="48715">
                  <c:v>4.8707204500000003</c:v>
                </c:pt>
                <c:pt idx="48716">
                  <c:v>4.8708204300000002</c:v>
                </c:pt>
                <c:pt idx="48717">
                  <c:v>4.8709204100000001</c:v>
                </c:pt>
                <c:pt idx="48718">
                  <c:v>4.8710203999999999</c:v>
                </c:pt>
                <c:pt idx="48719">
                  <c:v>4.8711203799999998</c:v>
                </c:pt>
                <c:pt idx="48720">
                  <c:v>4.8712203699999996</c:v>
                </c:pt>
                <c:pt idx="48721">
                  <c:v>4.8713203500000004</c:v>
                </c:pt>
                <c:pt idx="48722">
                  <c:v>4.8714203300000003</c:v>
                </c:pt>
                <c:pt idx="48723">
                  <c:v>4.8715203200000001</c:v>
                </c:pt>
                <c:pt idx="48724">
                  <c:v>4.8716203</c:v>
                </c:pt>
                <c:pt idx="48725">
                  <c:v>4.8717202899999998</c:v>
                </c:pt>
                <c:pt idx="48726">
                  <c:v>4.8718202699999997</c:v>
                </c:pt>
                <c:pt idx="48727">
                  <c:v>4.8719202499999996</c:v>
                </c:pt>
                <c:pt idx="48728">
                  <c:v>4.8720202400000003</c:v>
                </c:pt>
                <c:pt idx="48729">
                  <c:v>4.8721202200000002</c:v>
                </c:pt>
                <c:pt idx="48730">
                  <c:v>4.8722202100000001</c:v>
                </c:pt>
                <c:pt idx="48731">
                  <c:v>4.8723201899999999</c:v>
                </c:pt>
                <c:pt idx="48732">
                  <c:v>4.8724201699999998</c:v>
                </c:pt>
                <c:pt idx="48733">
                  <c:v>4.8725201599999997</c:v>
                </c:pt>
                <c:pt idx="48734">
                  <c:v>4.8726201400000004</c:v>
                </c:pt>
                <c:pt idx="48735">
                  <c:v>4.8727201300000003</c:v>
                </c:pt>
                <c:pt idx="48736">
                  <c:v>4.8728201100000001</c:v>
                </c:pt>
                <c:pt idx="48737">
                  <c:v>4.87292009</c:v>
                </c:pt>
                <c:pt idx="48738">
                  <c:v>4.8730200799999999</c:v>
                </c:pt>
                <c:pt idx="48739">
                  <c:v>4.8731200599999998</c:v>
                </c:pt>
                <c:pt idx="48740">
                  <c:v>4.8732200499999996</c:v>
                </c:pt>
                <c:pt idx="48741">
                  <c:v>4.8733200300000004</c:v>
                </c:pt>
                <c:pt idx="48742">
                  <c:v>4.8734200100000002</c:v>
                </c:pt>
                <c:pt idx="48743">
                  <c:v>4.8735200000000001</c:v>
                </c:pt>
                <c:pt idx="48744">
                  <c:v>4.87361998</c:v>
                </c:pt>
                <c:pt idx="48745">
                  <c:v>4.8737199699999998</c:v>
                </c:pt>
                <c:pt idx="48746">
                  <c:v>4.8738199499999997</c:v>
                </c:pt>
                <c:pt idx="48747">
                  <c:v>4.8739199299999996</c:v>
                </c:pt>
                <c:pt idx="48748">
                  <c:v>4.8740199200000003</c:v>
                </c:pt>
                <c:pt idx="48749">
                  <c:v>4.8741199000000002</c:v>
                </c:pt>
                <c:pt idx="48750">
                  <c:v>4.87421989</c:v>
                </c:pt>
                <c:pt idx="48751">
                  <c:v>4.8743198699999999</c:v>
                </c:pt>
                <c:pt idx="48752">
                  <c:v>4.8744198499999998</c:v>
                </c:pt>
                <c:pt idx="48753">
                  <c:v>4.8745198399999996</c:v>
                </c:pt>
                <c:pt idx="48754">
                  <c:v>4.8746198200000004</c:v>
                </c:pt>
                <c:pt idx="48755">
                  <c:v>4.8747198100000002</c:v>
                </c:pt>
                <c:pt idx="48756">
                  <c:v>4.8748197900000001</c:v>
                </c:pt>
                <c:pt idx="48757">
                  <c:v>4.87491977</c:v>
                </c:pt>
                <c:pt idx="48758">
                  <c:v>4.8750197599999998</c:v>
                </c:pt>
                <c:pt idx="48759">
                  <c:v>4.8751197399999997</c:v>
                </c:pt>
                <c:pt idx="48760">
                  <c:v>4.8752197300000004</c:v>
                </c:pt>
                <c:pt idx="48761">
                  <c:v>4.8753197100000003</c:v>
                </c:pt>
                <c:pt idx="48762">
                  <c:v>4.8754196900000002</c:v>
                </c:pt>
                <c:pt idx="48763">
                  <c:v>4.87551968</c:v>
                </c:pt>
                <c:pt idx="48764">
                  <c:v>4.8756196599999999</c:v>
                </c:pt>
                <c:pt idx="48765">
                  <c:v>4.8757196499999997</c:v>
                </c:pt>
                <c:pt idx="48766">
                  <c:v>4.8758196299999996</c:v>
                </c:pt>
                <c:pt idx="48767">
                  <c:v>4.8759196100000004</c:v>
                </c:pt>
                <c:pt idx="48768">
                  <c:v>4.8760196000000002</c:v>
                </c:pt>
                <c:pt idx="48769">
                  <c:v>4.8761195800000001</c:v>
                </c:pt>
                <c:pt idx="48770">
                  <c:v>4.8762195699999999</c:v>
                </c:pt>
                <c:pt idx="48771">
                  <c:v>4.8763195499999998</c:v>
                </c:pt>
                <c:pt idx="48772">
                  <c:v>4.8764195299999997</c:v>
                </c:pt>
                <c:pt idx="48773">
                  <c:v>4.8765195200000004</c:v>
                </c:pt>
                <c:pt idx="48774">
                  <c:v>4.8766195000000003</c:v>
                </c:pt>
                <c:pt idx="48775">
                  <c:v>4.8767194900000002</c:v>
                </c:pt>
                <c:pt idx="48776">
                  <c:v>4.87681947</c:v>
                </c:pt>
                <c:pt idx="48777">
                  <c:v>4.8769194499999999</c:v>
                </c:pt>
                <c:pt idx="48778">
                  <c:v>4.8770194399999998</c:v>
                </c:pt>
                <c:pt idx="48779">
                  <c:v>4.8771194199999996</c:v>
                </c:pt>
                <c:pt idx="48780">
                  <c:v>4.8772194100000004</c:v>
                </c:pt>
                <c:pt idx="48781">
                  <c:v>4.8773193900000003</c:v>
                </c:pt>
                <c:pt idx="48782">
                  <c:v>4.8774193700000001</c:v>
                </c:pt>
                <c:pt idx="48783">
                  <c:v>4.87751936</c:v>
                </c:pt>
                <c:pt idx="48784">
                  <c:v>4.8776193399999999</c:v>
                </c:pt>
                <c:pt idx="48785">
                  <c:v>4.8777193299999997</c:v>
                </c:pt>
                <c:pt idx="48786">
                  <c:v>4.8778193099999996</c:v>
                </c:pt>
                <c:pt idx="48787">
                  <c:v>4.8779192900000004</c:v>
                </c:pt>
                <c:pt idx="48788">
                  <c:v>4.8780192800000002</c:v>
                </c:pt>
                <c:pt idx="48789">
                  <c:v>4.8781192600000001</c:v>
                </c:pt>
                <c:pt idx="48790">
                  <c:v>4.8782192499999999</c:v>
                </c:pt>
                <c:pt idx="48791">
                  <c:v>4.8783192299999998</c:v>
                </c:pt>
                <c:pt idx="48792">
                  <c:v>4.8784192099999997</c:v>
                </c:pt>
                <c:pt idx="48793">
                  <c:v>4.8785192000000004</c:v>
                </c:pt>
                <c:pt idx="48794">
                  <c:v>4.8786191800000003</c:v>
                </c:pt>
                <c:pt idx="48795">
                  <c:v>4.8787191600000002</c:v>
                </c:pt>
                <c:pt idx="48796">
                  <c:v>4.87881915</c:v>
                </c:pt>
                <c:pt idx="48797">
                  <c:v>4.8789191299999999</c:v>
                </c:pt>
                <c:pt idx="48798">
                  <c:v>4.8790191199999997</c:v>
                </c:pt>
                <c:pt idx="48799">
                  <c:v>4.8791190999999996</c:v>
                </c:pt>
                <c:pt idx="48800">
                  <c:v>4.8792190800000004</c:v>
                </c:pt>
                <c:pt idx="48801">
                  <c:v>4.8793190700000002</c:v>
                </c:pt>
                <c:pt idx="48802">
                  <c:v>4.8794190500000001</c:v>
                </c:pt>
                <c:pt idx="48803">
                  <c:v>4.8795190399999999</c:v>
                </c:pt>
                <c:pt idx="48804">
                  <c:v>4.8796190199999998</c:v>
                </c:pt>
                <c:pt idx="48805">
                  <c:v>4.8797189999999997</c:v>
                </c:pt>
                <c:pt idx="48806">
                  <c:v>4.8798189900000004</c:v>
                </c:pt>
                <c:pt idx="48807">
                  <c:v>4.8799189700000003</c:v>
                </c:pt>
                <c:pt idx="48808">
                  <c:v>4.8800189600000001</c:v>
                </c:pt>
                <c:pt idx="48809">
                  <c:v>4.88011894</c:v>
                </c:pt>
                <c:pt idx="48810">
                  <c:v>4.8802189199999999</c:v>
                </c:pt>
                <c:pt idx="48811">
                  <c:v>4.8803189099999997</c:v>
                </c:pt>
                <c:pt idx="48812">
                  <c:v>4.8804188899999996</c:v>
                </c:pt>
                <c:pt idx="48813">
                  <c:v>4.8805188800000003</c:v>
                </c:pt>
                <c:pt idx="48814">
                  <c:v>4.8806188600000002</c:v>
                </c:pt>
                <c:pt idx="48815">
                  <c:v>4.8807188400000001</c:v>
                </c:pt>
                <c:pt idx="48816">
                  <c:v>4.8808188299999999</c:v>
                </c:pt>
                <c:pt idx="48817">
                  <c:v>4.8809188099999998</c:v>
                </c:pt>
                <c:pt idx="48818">
                  <c:v>4.8810187999999997</c:v>
                </c:pt>
                <c:pt idx="48819">
                  <c:v>4.8811187800000004</c:v>
                </c:pt>
                <c:pt idx="48820">
                  <c:v>4.8812187600000003</c:v>
                </c:pt>
                <c:pt idx="48821">
                  <c:v>4.8813187500000002</c:v>
                </c:pt>
                <c:pt idx="48822">
                  <c:v>4.88141873</c:v>
                </c:pt>
                <c:pt idx="48823">
                  <c:v>4.8815187199999999</c:v>
                </c:pt>
                <c:pt idx="48824">
                  <c:v>4.8816186999999998</c:v>
                </c:pt>
                <c:pt idx="48825">
                  <c:v>4.8817186799999996</c:v>
                </c:pt>
                <c:pt idx="48826">
                  <c:v>4.8818186700000004</c:v>
                </c:pt>
                <c:pt idx="48827">
                  <c:v>4.8819186500000002</c:v>
                </c:pt>
                <c:pt idx="48828">
                  <c:v>4.8820186400000001</c:v>
                </c:pt>
                <c:pt idx="48829">
                  <c:v>4.88211862</c:v>
                </c:pt>
                <c:pt idx="48830">
                  <c:v>4.8822185999999999</c:v>
                </c:pt>
                <c:pt idx="48831">
                  <c:v>4.8823185899999997</c:v>
                </c:pt>
                <c:pt idx="48832">
                  <c:v>4.8824185699999996</c:v>
                </c:pt>
                <c:pt idx="48833">
                  <c:v>4.8825185600000003</c:v>
                </c:pt>
                <c:pt idx="48834">
                  <c:v>4.8826185400000002</c:v>
                </c:pt>
                <c:pt idx="48835">
                  <c:v>4.8827185200000001</c:v>
                </c:pt>
                <c:pt idx="48836">
                  <c:v>4.8828185099999999</c:v>
                </c:pt>
                <c:pt idx="48837">
                  <c:v>4.8829184899999998</c:v>
                </c:pt>
                <c:pt idx="48838">
                  <c:v>4.8830184799999996</c:v>
                </c:pt>
                <c:pt idx="48839">
                  <c:v>4.8831184600000004</c:v>
                </c:pt>
                <c:pt idx="48840">
                  <c:v>4.8832184400000003</c:v>
                </c:pt>
                <c:pt idx="48841">
                  <c:v>4.8833184300000001</c:v>
                </c:pt>
                <c:pt idx="48842">
                  <c:v>4.88341841</c:v>
                </c:pt>
                <c:pt idx="48843">
                  <c:v>4.8835183999999998</c:v>
                </c:pt>
                <c:pt idx="48844">
                  <c:v>4.8836183799999997</c:v>
                </c:pt>
                <c:pt idx="48845">
                  <c:v>4.8837183599999996</c:v>
                </c:pt>
                <c:pt idx="48846">
                  <c:v>4.8838183500000003</c:v>
                </c:pt>
                <c:pt idx="48847">
                  <c:v>4.8839183300000002</c:v>
                </c:pt>
                <c:pt idx="48848">
                  <c:v>4.88401832</c:v>
                </c:pt>
                <c:pt idx="48849">
                  <c:v>4.8841182999999999</c:v>
                </c:pt>
                <c:pt idx="48850">
                  <c:v>4.8842182799999998</c:v>
                </c:pt>
                <c:pt idx="48851">
                  <c:v>4.8843182699999996</c:v>
                </c:pt>
                <c:pt idx="48852">
                  <c:v>4.8844182500000004</c:v>
                </c:pt>
                <c:pt idx="48853">
                  <c:v>4.8845182400000002</c:v>
                </c:pt>
                <c:pt idx="48854">
                  <c:v>4.8846182200000001</c:v>
                </c:pt>
                <c:pt idx="48855">
                  <c:v>4.8847182</c:v>
                </c:pt>
                <c:pt idx="48856">
                  <c:v>4.8848181899999998</c:v>
                </c:pt>
                <c:pt idx="48857">
                  <c:v>4.8849181699999997</c:v>
                </c:pt>
                <c:pt idx="48858">
                  <c:v>4.8850181600000004</c:v>
                </c:pt>
                <c:pt idx="48859">
                  <c:v>4.8851181400000003</c:v>
                </c:pt>
                <c:pt idx="48860">
                  <c:v>4.8852181200000002</c:v>
                </c:pt>
                <c:pt idx="48861">
                  <c:v>4.88531811</c:v>
                </c:pt>
                <c:pt idx="48862">
                  <c:v>4.8854180899999999</c:v>
                </c:pt>
                <c:pt idx="48863">
                  <c:v>4.8855180799999998</c:v>
                </c:pt>
                <c:pt idx="48864">
                  <c:v>4.8856180599999997</c:v>
                </c:pt>
                <c:pt idx="48865">
                  <c:v>4.8857180400000004</c:v>
                </c:pt>
                <c:pt idx="48866">
                  <c:v>4.8858180300000003</c:v>
                </c:pt>
                <c:pt idx="48867">
                  <c:v>4.8859180100000001</c:v>
                </c:pt>
                <c:pt idx="48868">
                  <c:v>4.886018</c:v>
                </c:pt>
                <c:pt idx="48869">
                  <c:v>4.8861179799999999</c:v>
                </c:pt>
                <c:pt idx="48870">
                  <c:v>4.8862179599999997</c:v>
                </c:pt>
                <c:pt idx="48871">
                  <c:v>4.8863179499999996</c:v>
                </c:pt>
                <c:pt idx="48872">
                  <c:v>4.8864179300000004</c:v>
                </c:pt>
                <c:pt idx="48873">
                  <c:v>4.8865179200000002</c:v>
                </c:pt>
                <c:pt idx="48874">
                  <c:v>4.8866179000000001</c:v>
                </c:pt>
                <c:pt idx="48875">
                  <c:v>4.88671788</c:v>
                </c:pt>
                <c:pt idx="48876">
                  <c:v>4.8868178699999998</c:v>
                </c:pt>
                <c:pt idx="48877">
                  <c:v>4.8869178499999997</c:v>
                </c:pt>
                <c:pt idx="48878">
                  <c:v>4.8870178400000004</c:v>
                </c:pt>
                <c:pt idx="48879">
                  <c:v>4.8871178200000003</c:v>
                </c:pt>
                <c:pt idx="48880">
                  <c:v>4.8872178000000002</c:v>
                </c:pt>
                <c:pt idx="48881">
                  <c:v>4.88731779</c:v>
                </c:pt>
                <c:pt idx="48882">
                  <c:v>4.8874177699999999</c:v>
                </c:pt>
                <c:pt idx="48883">
                  <c:v>4.8875177599999997</c:v>
                </c:pt>
                <c:pt idx="48884">
                  <c:v>4.8876177399999996</c:v>
                </c:pt>
                <c:pt idx="48885">
                  <c:v>4.8877177200000004</c:v>
                </c:pt>
                <c:pt idx="48886">
                  <c:v>4.8878177100000002</c:v>
                </c:pt>
                <c:pt idx="48887">
                  <c:v>4.8879176900000001</c:v>
                </c:pt>
                <c:pt idx="48888">
                  <c:v>4.8880176799999999</c:v>
                </c:pt>
                <c:pt idx="48889">
                  <c:v>4.8881176599999998</c:v>
                </c:pt>
                <c:pt idx="48890">
                  <c:v>4.8882176399999997</c:v>
                </c:pt>
                <c:pt idx="48891">
                  <c:v>4.8883176300000004</c:v>
                </c:pt>
                <c:pt idx="48892">
                  <c:v>4.8884176100000003</c:v>
                </c:pt>
                <c:pt idx="48893">
                  <c:v>4.8885176000000001</c:v>
                </c:pt>
                <c:pt idx="48894">
                  <c:v>4.88861758</c:v>
                </c:pt>
                <c:pt idx="48895">
                  <c:v>4.8887175599999999</c:v>
                </c:pt>
                <c:pt idx="48896">
                  <c:v>4.8888175499999997</c:v>
                </c:pt>
                <c:pt idx="48897">
                  <c:v>4.8889175299999996</c:v>
                </c:pt>
                <c:pt idx="48898">
                  <c:v>4.8890175200000003</c:v>
                </c:pt>
                <c:pt idx="48899">
                  <c:v>4.8891175000000002</c:v>
                </c:pt>
                <c:pt idx="48900">
                  <c:v>4.8892174800000001</c:v>
                </c:pt>
                <c:pt idx="48901">
                  <c:v>4.8893174699999999</c:v>
                </c:pt>
                <c:pt idx="48902">
                  <c:v>4.8894174499999998</c:v>
                </c:pt>
                <c:pt idx="48903">
                  <c:v>4.8895174399999997</c:v>
                </c:pt>
                <c:pt idx="48904">
                  <c:v>4.8896174200000004</c:v>
                </c:pt>
                <c:pt idx="48905">
                  <c:v>4.8897174000000003</c:v>
                </c:pt>
                <c:pt idx="48906">
                  <c:v>4.8898173900000002</c:v>
                </c:pt>
                <c:pt idx="48907">
                  <c:v>4.88991737</c:v>
                </c:pt>
                <c:pt idx="48908">
                  <c:v>4.8900173599999999</c:v>
                </c:pt>
                <c:pt idx="48909">
                  <c:v>4.8901173399999998</c:v>
                </c:pt>
                <c:pt idx="48910">
                  <c:v>4.8902173199999996</c:v>
                </c:pt>
                <c:pt idx="48911">
                  <c:v>4.8903173100000004</c:v>
                </c:pt>
                <c:pt idx="48912">
                  <c:v>4.8904172900000002</c:v>
                </c:pt>
                <c:pt idx="48913">
                  <c:v>4.8905172800000001</c:v>
                </c:pt>
                <c:pt idx="48914">
                  <c:v>4.89061726</c:v>
                </c:pt>
                <c:pt idx="48915">
                  <c:v>4.8907172399999999</c:v>
                </c:pt>
                <c:pt idx="48916">
                  <c:v>4.8908172299999997</c:v>
                </c:pt>
                <c:pt idx="48917">
                  <c:v>4.8909172099999996</c:v>
                </c:pt>
                <c:pt idx="48918">
                  <c:v>4.8910172000000003</c:v>
                </c:pt>
                <c:pt idx="48919">
                  <c:v>4.8911171800000002</c:v>
                </c:pt>
                <c:pt idx="48920">
                  <c:v>4.8912171600000001</c:v>
                </c:pt>
                <c:pt idx="48921">
                  <c:v>4.8913171499999999</c:v>
                </c:pt>
                <c:pt idx="48922">
                  <c:v>4.8914171299999998</c:v>
                </c:pt>
                <c:pt idx="48923">
                  <c:v>4.8915171199999996</c:v>
                </c:pt>
                <c:pt idx="48924">
                  <c:v>4.8916171000000004</c:v>
                </c:pt>
                <c:pt idx="48925">
                  <c:v>4.8917170800000003</c:v>
                </c:pt>
                <c:pt idx="48926">
                  <c:v>4.8918170700000001</c:v>
                </c:pt>
                <c:pt idx="48927">
                  <c:v>4.89191705</c:v>
                </c:pt>
                <c:pt idx="48928">
                  <c:v>4.8920170399999998</c:v>
                </c:pt>
                <c:pt idx="48929">
                  <c:v>4.8921170199999997</c:v>
                </c:pt>
                <c:pt idx="48930">
                  <c:v>4.8922169999999996</c:v>
                </c:pt>
                <c:pt idx="48931">
                  <c:v>4.8923169900000003</c:v>
                </c:pt>
                <c:pt idx="48932">
                  <c:v>4.8924169700000002</c:v>
                </c:pt>
                <c:pt idx="48933">
                  <c:v>4.89251696</c:v>
                </c:pt>
                <c:pt idx="48934">
                  <c:v>4.8926169399999999</c:v>
                </c:pt>
                <c:pt idx="48935">
                  <c:v>4.8927169199999998</c:v>
                </c:pt>
                <c:pt idx="48936">
                  <c:v>4.8928169099999996</c:v>
                </c:pt>
                <c:pt idx="48937">
                  <c:v>4.8929168900000004</c:v>
                </c:pt>
                <c:pt idx="48938">
                  <c:v>4.8930168800000002</c:v>
                </c:pt>
                <c:pt idx="48939">
                  <c:v>4.8931168600000001</c:v>
                </c:pt>
                <c:pt idx="48940">
                  <c:v>4.89321684</c:v>
                </c:pt>
                <c:pt idx="48941">
                  <c:v>4.8933168299999998</c:v>
                </c:pt>
                <c:pt idx="48942">
                  <c:v>4.8934168099999997</c:v>
                </c:pt>
                <c:pt idx="48943">
                  <c:v>4.8935168000000004</c:v>
                </c:pt>
                <c:pt idx="48944">
                  <c:v>4.8936167800000003</c:v>
                </c:pt>
                <c:pt idx="48945">
                  <c:v>4.8937167600000002</c:v>
                </c:pt>
                <c:pt idx="48946">
                  <c:v>4.89381675</c:v>
                </c:pt>
                <c:pt idx="48947">
                  <c:v>4.8939167299999999</c:v>
                </c:pt>
                <c:pt idx="48948">
                  <c:v>4.8940167199999998</c:v>
                </c:pt>
                <c:pt idx="48949">
                  <c:v>4.8941166999999997</c:v>
                </c:pt>
                <c:pt idx="48950">
                  <c:v>4.8942166800000004</c:v>
                </c:pt>
                <c:pt idx="48951">
                  <c:v>4.8943166700000003</c:v>
                </c:pt>
                <c:pt idx="48952">
                  <c:v>4.8944166500000001</c:v>
                </c:pt>
                <c:pt idx="48953">
                  <c:v>4.89451664</c:v>
                </c:pt>
                <c:pt idx="48954">
                  <c:v>4.8946166199999999</c:v>
                </c:pt>
                <c:pt idx="48955">
                  <c:v>4.8947165999999998</c:v>
                </c:pt>
                <c:pt idx="48956">
                  <c:v>4.8948165899999996</c:v>
                </c:pt>
                <c:pt idx="48957">
                  <c:v>4.8949165700000004</c:v>
                </c:pt>
                <c:pt idx="48958">
                  <c:v>4.8950165600000002</c:v>
                </c:pt>
                <c:pt idx="48959">
                  <c:v>4.8951165400000001</c:v>
                </c:pt>
                <c:pt idx="48960">
                  <c:v>4.89521652</c:v>
                </c:pt>
                <c:pt idx="48961">
                  <c:v>4.8953165099999998</c:v>
                </c:pt>
                <c:pt idx="48962">
                  <c:v>4.8954164899999997</c:v>
                </c:pt>
                <c:pt idx="48963">
                  <c:v>4.8955164800000004</c:v>
                </c:pt>
                <c:pt idx="48964">
                  <c:v>4.8956164600000003</c:v>
                </c:pt>
                <c:pt idx="48965">
                  <c:v>4.8957164400000002</c:v>
                </c:pt>
                <c:pt idx="48966">
                  <c:v>4.89581643</c:v>
                </c:pt>
                <c:pt idx="48967">
                  <c:v>4.8959164099999999</c:v>
                </c:pt>
                <c:pt idx="48968">
                  <c:v>4.8960163999999997</c:v>
                </c:pt>
                <c:pt idx="48969">
                  <c:v>4.8961163799999996</c:v>
                </c:pt>
                <c:pt idx="48970">
                  <c:v>4.8962163600000004</c:v>
                </c:pt>
                <c:pt idx="48971">
                  <c:v>4.8963163500000002</c:v>
                </c:pt>
                <c:pt idx="48972">
                  <c:v>4.8964163300000001</c:v>
                </c:pt>
                <c:pt idx="48973">
                  <c:v>4.8965163199999999</c:v>
                </c:pt>
                <c:pt idx="48974">
                  <c:v>4.8966162999999998</c:v>
                </c:pt>
                <c:pt idx="48975">
                  <c:v>4.8967162799999997</c:v>
                </c:pt>
                <c:pt idx="48976">
                  <c:v>4.8968162700000004</c:v>
                </c:pt>
                <c:pt idx="48977">
                  <c:v>4.8969162500000003</c:v>
                </c:pt>
                <c:pt idx="48978">
                  <c:v>4.8970162400000001</c:v>
                </c:pt>
                <c:pt idx="48979">
                  <c:v>4.89711622</c:v>
                </c:pt>
                <c:pt idx="48980">
                  <c:v>4.8972161999999999</c:v>
                </c:pt>
                <c:pt idx="48981">
                  <c:v>4.8973161899999997</c:v>
                </c:pt>
                <c:pt idx="48982">
                  <c:v>4.8974161699999996</c:v>
                </c:pt>
                <c:pt idx="48983">
                  <c:v>4.8975161600000003</c:v>
                </c:pt>
                <c:pt idx="48984">
                  <c:v>4.8976161400000002</c:v>
                </c:pt>
                <c:pt idx="48985">
                  <c:v>4.8977161200000001</c:v>
                </c:pt>
                <c:pt idx="48986">
                  <c:v>4.8978161099999999</c:v>
                </c:pt>
                <c:pt idx="48987">
                  <c:v>4.8979160899999998</c:v>
                </c:pt>
                <c:pt idx="48988">
                  <c:v>4.8980160799999997</c:v>
                </c:pt>
                <c:pt idx="48989">
                  <c:v>4.8981160600000004</c:v>
                </c:pt>
                <c:pt idx="48990">
                  <c:v>4.8982160400000003</c:v>
                </c:pt>
                <c:pt idx="48991">
                  <c:v>4.8983160300000002</c:v>
                </c:pt>
                <c:pt idx="48992">
                  <c:v>4.89841601</c:v>
                </c:pt>
                <c:pt idx="48993">
                  <c:v>4.8985159999999999</c:v>
                </c:pt>
                <c:pt idx="48994">
                  <c:v>4.8986159799999998</c:v>
                </c:pt>
                <c:pt idx="48995">
                  <c:v>4.8987159599999996</c:v>
                </c:pt>
                <c:pt idx="48996">
                  <c:v>4.8988159500000004</c:v>
                </c:pt>
                <c:pt idx="48997">
                  <c:v>4.8989159300000003</c:v>
                </c:pt>
                <c:pt idx="48998">
                  <c:v>4.8990159200000001</c:v>
                </c:pt>
                <c:pt idx="48999">
                  <c:v>4.8991159</c:v>
                </c:pt>
                <c:pt idx="49000">
                  <c:v>4.8992158799999999</c:v>
                </c:pt>
                <c:pt idx="49001">
                  <c:v>4.8993158699999997</c:v>
                </c:pt>
                <c:pt idx="49002">
                  <c:v>4.8994158499999996</c:v>
                </c:pt>
                <c:pt idx="49003">
                  <c:v>4.8995158400000003</c:v>
                </c:pt>
                <c:pt idx="49004">
                  <c:v>4.8996158200000002</c:v>
                </c:pt>
                <c:pt idx="49005">
                  <c:v>4.8997158000000001</c:v>
                </c:pt>
                <c:pt idx="49006">
                  <c:v>4.8998157899999999</c:v>
                </c:pt>
                <c:pt idx="49007">
                  <c:v>4.8999157699999998</c:v>
                </c:pt>
                <c:pt idx="49008">
                  <c:v>4.9000157599999996</c:v>
                </c:pt>
                <c:pt idx="49009">
                  <c:v>4.9001157400000004</c:v>
                </c:pt>
                <c:pt idx="49010">
                  <c:v>4.9002157200000003</c:v>
                </c:pt>
                <c:pt idx="49011">
                  <c:v>4.9003157100000001</c:v>
                </c:pt>
                <c:pt idx="49012">
                  <c:v>4.90041569</c:v>
                </c:pt>
                <c:pt idx="49013">
                  <c:v>4.9005156799999998</c:v>
                </c:pt>
                <c:pt idx="49014">
                  <c:v>4.9006156599999997</c:v>
                </c:pt>
                <c:pt idx="49015">
                  <c:v>4.9007156399999996</c:v>
                </c:pt>
                <c:pt idx="49016">
                  <c:v>4.9008156300000003</c:v>
                </c:pt>
                <c:pt idx="49017">
                  <c:v>4.9009156100000002</c:v>
                </c:pt>
                <c:pt idx="49018">
                  <c:v>4.9010156</c:v>
                </c:pt>
                <c:pt idx="49019">
                  <c:v>4.9011155799999999</c:v>
                </c:pt>
                <c:pt idx="49020">
                  <c:v>4.9012155599999998</c:v>
                </c:pt>
                <c:pt idx="49021">
                  <c:v>4.9013155499999996</c:v>
                </c:pt>
                <c:pt idx="49022">
                  <c:v>4.9014155300000004</c:v>
                </c:pt>
                <c:pt idx="49023">
                  <c:v>4.9015155200000002</c:v>
                </c:pt>
                <c:pt idx="49024">
                  <c:v>4.9016155000000001</c:v>
                </c:pt>
                <c:pt idx="49025">
                  <c:v>4.90171548</c:v>
                </c:pt>
                <c:pt idx="49026">
                  <c:v>4.9018154699999998</c:v>
                </c:pt>
                <c:pt idx="49027">
                  <c:v>4.9019154499999997</c:v>
                </c:pt>
                <c:pt idx="49028">
                  <c:v>4.9020154399999996</c:v>
                </c:pt>
                <c:pt idx="49029">
                  <c:v>4.9021154200000003</c:v>
                </c:pt>
                <c:pt idx="49030">
                  <c:v>4.9022154000000002</c:v>
                </c:pt>
                <c:pt idx="49031">
                  <c:v>4.9023153900000001</c:v>
                </c:pt>
                <c:pt idx="49032">
                  <c:v>4.9024153699999999</c:v>
                </c:pt>
                <c:pt idx="49033">
                  <c:v>4.9025153599999998</c:v>
                </c:pt>
                <c:pt idx="49034">
                  <c:v>4.9026153399999997</c:v>
                </c:pt>
                <c:pt idx="49035">
                  <c:v>4.9027153200000004</c:v>
                </c:pt>
                <c:pt idx="49036">
                  <c:v>4.9028153100000003</c:v>
                </c:pt>
                <c:pt idx="49037">
                  <c:v>4.9029152900000001</c:v>
                </c:pt>
                <c:pt idx="49038">
                  <c:v>4.90301528</c:v>
                </c:pt>
                <c:pt idx="49039">
                  <c:v>4.9031152599999999</c:v>
                </c:pt>
                <c:pt idx="49040">
                  <c:v>4.9032152399999998</c:v>
                </c:pt>
                <c:pt idx="49041">
                  <c:v>4.9033152299999996</c:v>
                </c:pt>
                <c:pt idx="49042">
                  <c:v>4.9034152100000004</c:v>
                </c:pt>
                <c:pt idx="49043">
                  <c:v>4.9035152000000002</c:v>
                </c:pt>
                <c:pt idx="49044">
                  <c:v>4.9036151800000001</c:v>
                </c:pt>
                <c:pt idx="49045">
                  <c:v>4.90371516</c:v>
                </c:pt>
                <c:pt idx="49046">
                  <c:v>4.9038151499999998</c:v>
                </c:pt>
                <c:pt idx="49047">
                  <c:v>4.9039151299999997</c:v>
                </c:pt>
                <c:pt idx="49048">
                  <c:v>4.9040151200000004</c:v>
                </c:pt>
                <c:pt idx="49049">
                  <c:v>4.9041151000000003</c:v>
                </c:pt>
                <c:pt idx="49050">
                  <c:v>4.9042150800000002</c:v>
                </c:pt>
                <c:pt idx="49051">
                  <c:v>4.90431507</c:v>
                </c:pt>
                <c:pt idx="49052">
                  <c:v>4.9044150499999999</c:v>
                </c:pt>
                <c:pt idx="49053">
                  <c:v>4.9045150399999997</c:v>
                </c:pt>
                <c:pt idx="49054">
                  <c:v>4.9046150199999996</c:v>
                </c:pt>
                <c:pt idx="49055">
                  <c:v>4.9047150000000004</c:v>
                </c:pt>
                <c:pt idx="49056">
                  <c:v>4.9048149900000002</c:v>
                </c:pt>
                <c:pt idx="49057">
                  <c:v>4.9049149700000001</c:v>
                </c:pt>
                <c:pt idx="49058">
                  <c:v>4.9050149599999999</c:v>
                </c:pt>
                <c:pt idx="49059">
                  <c:v>4.9051149399999998</c:v>
                </c:pt>
                <c:pt idx="49060">
                  <c:v>4.9052149199999997</c:v>
                </c:pt>
                <c:pt idx="49061">
                  <c:v>4.9053149100000004</c:v>
                </c:pt>
                <c:pt idx="49062">
                  <c:v>4.9054148900000003</c:v>
                </c:pt>
                <c:pt idx="49063">
                  <c:v>4.9055148800000001</c:v>
                </c:pt>
                <c:pt idx="49064">
                  <c:v>4.90561486</c:v>
                </c:pt>
                <c:pt idx="49065">
                  <c:v>4.9057148399999999</c:v>
                </c:pt>
                <c:pt idx="49066">
                  <c:v>4.9058148299999997</c:v>
                </c:pt>
                <c:pt idx="49067">
                  <c:v>4.9059148099999996</c:v>
                </c:pt>
                <c:pt idx="49068">
                  <c:v>4.9060148000000003</c:v>
                </c:pt>
                <c:pt idx="49069">
                  <c:v>4.9061147800000002</c:v>
                </c:pt>
                <c:pt idx="49070">
                  <c:v>4.9062147600000001</c:v>
                </c:pt>
                <c:pt idx="49071">
                  <c:v>4.9063147499999999</c:v>
                </c:pt>
                <c:pt idx="49072">
                  <c:v>4.9064147299999998</c:v>
                </c:pt>
                <c:pt idx="49073">
                  <c:v>4.9065147199999997</c:v>
                </c:pt>
                <c:pt idx="49074">
                  <c:v>4.9066147000000004</c:v>
                </c:pt>
                <c:pt idx="49075">
                  <c:v>4.9067146800000003</c:v>
                </c:pt>
                <c:pt idx="49076">
                  <c:v>4.9068146700000002</c:v>
                </c:pt>
                <c:pt idx="49077">
                  <c:v>4.90691465</c:v>
                </c:pt>
                <c:pt idx="49078">
                  <c:v>4.9070146399999999</c:v>
                </c:pt>
                <c:pt idx="49079">
                  <c:v>4.9071146199999998</c:v>
                </c:pt>
                <c:pt idx="49080">
                  <c:v>4.9072145999999996</c:v>
                </c:pt>
                <c:pt idx="49081">
                  <c:v>4.9073145900000004</c:v>
                </c:pt>
                <c:pt idx="49082">
                  <c:v>4.9074145700000003</c:v>
                </c:pt>
                <c:pt idx="49083">
                  <c:v>4.9075145600000001</c:v>
                </c:pt>
                <c:pt idx="49084">
                  <c:v>4.90761454</c:v>
                </c:pt>
                <c:pt idx="49085">
                  <c:v>4.9077145199999999</c:v>
                </c:pt>
                <c:pt idx="49086">
                  <c:v>4.9078145099999997</c:v>
                </c:pt>
                <c:pt idx="49087">
                  <c:v>4.9079144899999996</c:v>
                </c:pt>
                <c:pt idx="49088">
                  <c:v>4.9080144800000003</c:v>
                </c:pt>
                <c:pt idx="49089">
                  <c:v>4.9081144600000002</c:v>
                </c:pt>
                <c:pt idx="49090">
                  <c:v>4.9082144400000001</c:v>
                </c:pt>
                <c:pt idx="49091">
                  <c:v>4.9083144299999999</c:v>
                </c:pt>
                <c:pt idx="49092">
                  <c:v>4.9084144099999998</c:v>
                </c:pt>
                <c:pt idx="49093">
                  <c:v>4.9085143999999996</c:v>
                </c:pt>
                <c:pt idx="49094">
                  <c:v>4.9086143800000004</c:v>
                </c:pt>
                <c:pt idx="49095">
                  <c:v>4.9087143600000003</c:v>
                </c:pt>
                <c:pt idx="49096">
                  <c:v>4.9088143500000001</c:v>
                </c:pt>
                <c:pt idx="49097">
                  <c:v>4.90891433</c:v>
                </c:pt>
                <c:pt idx="49098">
                  <c:v>4.9090143199999998</c:v>
                </c:pt>
                <c:pt idx="49099">
                  <c:v>4.9091142999999997</c:v>
                </c:pt>
                <c:pt idx="49100">
                  <c:v>4.9092142799999996</c:v>
                </c:pt>
                <c:pt idx="49101">
                  <c:v>4.9093142700000003</c:v>
                </c:pt>
                <c:pt idx="49102">
                  <c:v>4.9094142500000002</c:v>
                </c:pt>
                <c:pt idx="49103">
                  <c:v>4.90951424</c:v>
                </c:pt>
                <c:pt idx="49104">
                  <c:v>4.9096142199999999</c:v>
                </c:pt>
                <c:pt idx="49105">
                  <c:v>4.9097141999999998</c:v>
                </c:pt>
                <c:pt idx="49106">
                  <c:v>4.9098141899999996</c:v>
                </c:pt>
                <c:pt idx="49107">
                  <c:v>4.9099141700000004</c:v>
                </c:pt>
                <c:pt idx="49108">
                  <c:v>4.9100141600000002</c:v>
                </c:pt>
                <c:pt idx="49109">
                  <c:v>4.9101141400000001</c:v>
                </c:pt>
                <c:pt idx="49110">
                  <c:v>4.91021412</c:v>
                </c:pt>
                <c:pt idx="49111">
                  <c:v>4.9103141099999998</c:v>
                </c:pt>
                <c:pt idx="49112">
                  <c:v>4.9104140899999997</c:v>
                </c:pt>
                <c:pt idx="49113">
                  <c:v>4.9105140799999996</c:v>
                </c:pt>
                <c:pt idx="49114">
                  <c:v>4.9106140600000003</c:v>
                </c:pt>
                <c:pt idx="49115">
                  <c:v>4.9107140400000002</c:v>
                </c:pt>
                <c:pt idx="49116">
                  <c:v>4.9108140300000001</c:v>
                </c:pt>
                <c:pt idx="49117">
                  <c:v>4.9109140099999999</c:v>
                </c:pt>
                <c:pt idx="49118">
                  <c:v>4.9110139999999998</c:v>
                </c:pt>
                <c:pt idx="49119">
                  <c:v>4.9111139799999997</c:v>
                </c:pt>
                <c:pt idx="49120">
                  <c:v>4.9112139600000004</c:v>
                </c:pt>
                <c:pt idx="49121">
                  <c:v>4.9113139500000003</c:v>
                </c:pt>
                <c:pt idx="49122">
                  <c:v>4.9114139300000001</c:v>
                </c:pt>
                <c:pt idx="49123">
                  <c:v>4.91151392</c:v>
                </c:pt>
                <c:pt idx="49124">
                  <c:v>4.9116138999999999</c:v>
                </c:pt>
                <c:pt idx="49125">
                  <c:v>4.9117138799999998</c:v>
                </c:pt>
                <c:pt idx="49126">
                  <c:v>4.9118138699999996</c:v>
                </c:pt>
                <c:pt idx="49127">
                  <c:v>4.9119138500000004</c:v>
                </c:pt>
                <c:pt idx="49128">
                  <c:v>4.9120138400000002</c:v>
                </c:pt>
                <c:pt idx="49129">
                  <c:v>4.9121138200000001</c:v>
                </c:pt>
                <c:pt idx="49130">
                  <c:v>4.9122138</c:v>
                </c:pt>
                <c:pt idx="49131">
                  <c:v>4.9123137899999998</c:v>
                </c:pt>
                <c:pt idx="49132">
                  <c:v>4.9124137699999997</c:v>
                </c:pt>
                <c:pt idx="49133">
                  <c:v>4.9125137600000004</c:v>
                </c:pt>
                <c:pt idx="49134">
                  <c:v>4.9126137400000003</c:v>
                </c:pt>
                <c:pt idx="49135">
                  <c:v>4.9127137200000002</c:v>
                </c:pt>
                <c:pt idx="49136">
                  <c:v>4.91281371</c:v>
                </c:pt>
                <c:pt idx="49137">
                  <c:v>4.9129136899999999</c:v>
                </c:pt>
                <c:pt idx="49138">
                  <c:v>4.9130136799999997</c:v>
                </c:pt>
                <c:pt idx="49139">
                  <c:v>4.9131136599999996</c:v>
                </c:pt>
                <c:pt idx="49140">
                  <c:v>4.9132136400000004</c:v>
                </c:pt>
                <c:pt idx="49141">
                  <c:v>4.9133136300000002</c:v>
                </c:pt>
                <c:pt idx="49142">
                  <c:v>4.9134136100000001</c:v>
                </c:pt>
                <c:pt idx="49143">
                  <c:v>4.9135135999999999</c:v>
                </c:pt>
                <c:pt idx="49144">
                  <c:v>4.9136135799999998</c:v>
                </c:pt>
                <c:pt idx="49145">
                  <c:v>4.9137135599999997</c:v>
                </c:pt>
                <c:pt idx="49146">
                  <c:v>4.9138135500000004</c:v>
                </c:pt>
                <c:pt idx="49147">
                  <c:v>4.9139135300000003</c:v>
                </c:pt>
                <c:pt idx="49148">
                  <c:v>4.9140135200000001</c:v>
                </c:pt>
                <c:pt idx="49149">
                  <c:v>4.9141135</c:v>
                </c:pt>
                <c:pt idx="49150">
                  <c:v>4.9142134799999999</c:v>
                </c:pt>
                <c:pt idx="49151">
                  <c:v>4.9143134699999997</c:v>
                </c:pt>
                <c:pt idx="49152">
                  <c:v>4.9144134499999996</c:v>
                </c:pt>
                <c:pt idx="49153">
                  <c:v>4.9145134400000003</c:v>
                </c:pt>
                <c:pt idx="49154">
                  <c:v>4.9146134200000002</c:v>
                </c:pt>
                <c:pt idx="49155">
                  <c:v>4.9147134000000001</c:v>
                </c:pt>
                <c:pt idx="49156">
                  <c:v>4.9148133899999999</c:v>
                </c:pt>
                <c:pt idx="49157">
                  <c:v>4.9149133699999998</c:v>
                </c:pt>
                <c:pt idx="49158">
                  <c:v>4.9150133599999997</c:v>
                </c:pt>
                <c:pt idx="49159">
                  <c:v>4.9151133400000004</c:v>
                </c:pt>
                <c:pt idx="49160">
                  <c:v>4.9152133200000003</c:v>
                </c:pt>
                <c:pt idx="49161">
                  <c:v>4.9153133100000002</c:v>
                </c:pt>
                <c:pt idx="49162">
                  <c:v>4.91541329</c:v>
                </c:pt>
                <c:pt idx="49163">
                  <c:v>4.9155132799999999</c:v>
                </c:pt>
                <c:pt idx="49164">
                  <c:v>4.9156132599999998</c:v>
                </c:pt>
                <c:pt idx="49165">
                  <c:v>4.9157132399999997</c:v>
                </c:pt>
                <c:pt idx="49166">
                  <c:v>4.9158132300000004</c:v>
                </c:pt>
                <c:pt idx="49167">
                  <c:v>4.9159132100000003</c:v>
                </c:pt>
                <c:pt idx="49168">
                  <c:v>4.9160132000000001</c:v>
                </c:pt>
                <c:pt idx="49169">
                  <c:v>4.91611318</c:v>
                </c:pt>
                <c:pt idx="49170">
                  <c:v>4.9162131599999999</c:v>
                </c:pt>
                <c:pt idx="49171">
                  <c:v>4.9163131499999997</c:v>
                </c:pt>
                <c:pt idx="49172">
                  <c:v>4.9164131299999996</c:v>
                </c:pt>
                <c:pt idx="49173">
                  <c:v>4.9165131200000003</c:v>
                </c:pt>
                <c:pt idx="49174">
                  <c:v>4.9166131000000002</c:v>
                </c:pt>
                <c:pt idx="49175">
                  <c:v>4.9167130800000001</c:v>
                </c:pt>
                <c:pt idx="49176">
                  <c:v>4.9168130699999999</c:v>
                </c:pt>
                <c:pt idx="49177">
                  <c:v>4.9169130499999998</c:v>
                </c:pt>
                <c:pt idx="49178">
                  <c:v>4.9170130399999996</c:v>
                </c:pt>
                <c:pt idx="49179">
                  <c:v>4.9171130200000004</c:v>
                </c:pt>
                <c:pt idx="49180">
                  <c:v>4.9172130000000003</c:v>
                </c:pt>
                <c:pt idx="49181">
                  <c:v>4.9173129900000001</c:v>
                </c:pt>
                <c:pt idx="49182">
                  <c:v>4.91741297</c:v>
                </c:pt>
                <c:pt idx="49183">
                  <c:v>4.9175129599999998</c:v>
                </c:pt>
                <c:pt idx="49184">
                  <c:v>4.9176129399999997</c:v>
                </c:pt>
                <c:pt idx="49185">
                  <c:v>4.9177129199999996</c:v>
                </c:pt>
                <c:pt idx="49186">
                  <c:v>4.9178129100000003</c:v>
                </c:pt>
                <c:pt idx="49187">
                  <c:v>4.9179128900000002</c:v>
                </c:pt>
                <c:pt idx="49188">
                  <c:v>4.91801288</c:v>
                </c:pt>
                <c:pt idx="49189">
                  <c:v>4.9181128599999999</c:v>
                </c:pt>
                <c:pt idx="49190">
                  <c:v>4.9182128399999998</c:v>
                </c:pt>
                <c:pt idx="49191">
                  <c:v>4.9183128299999996</c:v>
                </c:pt>
                <c:pt idx="49192">
                  <c:v>4.9184128100000004</c:v>
                </c:pt>
                <c:pt idx="49193">
                  <c:v>4.9185128000000002</c:v>
                </c:pt>
                <c:pt idx="49194">
                  <c:v>4.9186127800000001</c:v>
                </c:pt>
                <c:pt idx="49195">
                  <c:v>4.91871276</c:v>
                </c:pt>
                <c:pt idx="49196">
                  <c:v>4.9188127499999998</c:v>
                </c:pt>
                <c:pt idx="49197">
                  <c:v>4.9189127299999997</c:v>
                </c:pt>
                <c:pt idx="49198">
                  <c:v>4.9190127199999996</c:v>
                </c:pt>
                <c:pt idx="49199">
                  <c:v>4.9191127000000003</c:v>
                </c:pt>
                <c:pt idx="49200">
                  <c:v>4.9192126800000002</c:v>
                </c:pt>
                <c:pt idx="49201">
                  <c:v>4.9193126700000001</c:v>
                </c:pt>
                <c:pt idx="49202">
                  <c:v>4.9194126499999999</c:v>
                </c:pt>
                <c:pt idx="49203">
                  <c:v>4.9195126399999998</c:v>
                </c:pt>
                <c:pt idx="49204">
                  <c:v>4.9196126199999997</c:v>
                </c:pt>
                <c:pt idx="49205">
                  <c:v>4.9197126000000004</c:v>
                </c:pt>
                <c:pt idx="49206">
                  <c:v>4.9198125900000003</c:v>
                </c:pt>
                <c:pt idx="49207">
                  <c:v>4.9199125700000002</c:v>
                </c:pt>
                <c:pt idx="49208">
                  <c:v>4.92001256</c:v>
                </c:pt>
                <c:pt idx="49209">
                  <c:v>4.9201125399999999</c:v>
                </c:pt>
                <c:pt idx="49210">
                  <c:v>4.9202125199999998</c:v>
                </c:pt>
                <c:pt idx="49211">
                  <c:v>4.9203125099999996</c:v>
                </c:pt>
                <c:pt idx="49212">
                  <c:v>4.9204124900000004</c:v>
                </c:pt>
                <c:pt idx="49213">
                  <c:v>4.9205124800000002</c:v>
                </c:pt>
                <c:pt idx="49214">
                  <c:v>4.9206124600000001</c:v>
                </c:pt>
                <c:pt idx="49215">
                  <c:v>4.92071244</c:v>
                </c:pt>
                <c:pt idx="49216">
                  <c:v>4.9208124299999998</c:v>
                </c:pt>
                <c:pt idx="49217">
                  <c:v>4.9209124099999997</c:v>
                </c:pt>
                <c:pt idx="49218">
                  <c:v>4.9210124000000004</c:v>
                </c:pt>
                <c:pt idx="49219">
                  <c:v>4.9211123800000003</c:v>
                </c:pt>
                <c:pt idx="49220">
                  <c:v>4.9212123600000002</c:v>
                </c:pt>
                <c:pt idx="49221">
                  <c:v>4.92131235</c:v>
                </c:pt>
                <c:pt idx="49222">
                  <c:v>4.9214123299999999</c:v>
                </c:pt>
                <c:pt idx="49223">
                  <c:v>4.9215123199999997</c:v>
                </c:pt>
                <c:pt idx="49224">
                  <c:v>4.9216122999999996</c:v>
                </c:pt>
                <c:pt idx="49225">
                  <c:v>4.9217122800000004</c:v>
                </c:pt>
                <c:pt idx="49226">
                  <c:v>4.9218122700000002</c:v>
                </c:pt>
                <c:pt idx="49227">
                  <c:v>4.9219122500000001</c:v>
                </c:pt>
                <c:pt idx="49228">
                  <c:v>4.9220122399999999</c:v>
                </c:pt>
                <c:pt idx="49229">
                  <c:v>4.9221122199999998</c:v>
                </c:pt>
                <c:pt idx="49230">
                  <c:v>4.9222121999999997</c:v>
                </c:pt>
                <c:pt idx="49231">
                  <c:v>4.9223121900000004</c:v>
                </c:pt>
                <c:pt idx="49232">
                  <c:v>4.9224121700000003</c:v>
                </c:pt>
                <c:pt idx="49233">
                  <c:v>4.9225121600000001</c:v>
                </c:pt>
                <c:pt idx="49234">
                  <c:v>4.92261214</c:v>
                </c:pt>
                <c:pt idx="49235">
                  <c:v>4.9227121199999999</c:v>
                </c:pt>
                <c:pt idx="49236">
                  <c:v>4.9228121099999997</c:v>
                </c:pt>
                <c:pt idx="49237">
                  <c:v>4.9229120899999996</c:v>
                </c:pt>
                <c:pt idx="49238">
                  <c:v>4.9230120800000003</c:v>
                </c:pt>
                <c:pt idx="49239">
                  <c:v>4.9231120600000002</c:v>
                </c:pt>
                <c:pt idx="49240">
                  <c:v>4.9232120400000001</c:v>
                </c:pt>
                <c:pt idx="49241">
                  <c:v>4.92331203</c:v>
                </c:pt>
                <c:pt idx="49242">
                  <c:v>4.9234120099999998</c:v>
                </c:pt>
                <c:pt idx="49243">
                  <c:v>4.9235119999999997</c:v>
                </c:pt>
                <c:pt idx="49244">
                  <c:v>4.9236119800000004</c:v>
                </c:pt>
                <c:pt idx="49245">
                  <c:v>4.9237119600000003</c:v>
                </c:pt>
                <c:pt idx="49246">
                  <c:v>4.9238119500000002</c:v>
                </c:pt>
                <c:pt idx="49247">
                  <c:v>4.92391193</c:v>
                </c:pt>
                <c:pt idx="49248">
                  <c:v>4.9240119199999999</c:v>
                </c:pt>
                <c:pt idx="49249">
                  <c:v>4.9241118999999998</c:v>
                </c:pt>
                <c:pt idx="49250">
                  <c:v>4.9242118799999997</c:v>
                </c:pt>
                <c:pt idx="49251">
                  <c:v>4.9243118700000004</c:v>
                </c:pt>
                <c:pt idx="49252">
                  <c:v>4.9244118500000003</c:v>
                </c:pt>
                <c:pt idx="49253">
                  <c:v>4.9245118400000001</c:v>
                </c:pt>
                <c:pt idx="49254">
                  <c:v>4.92461182</c:v>
                </c:pt>
                <c:pt idx="49255">
                  <c:v>4.9247117999999999</c:v>
                </c:pt>
                <c:pt idx="49256">
                  <c:v>4.9248117899999997</c:v>
                </c:pt>
                <c:pt idx="49257">
                  <c:v>4.9249117699999996</c:v>
                </c:pt>
                <c:pt idx="49258">
                  <c:v>4.9250117600000003</c:v>
                </c:pt>
                <c:pt idx="49259">
                  <c:v>4.9251117400000002</c:v>
                </c:pt>
                <c:pt idx="49260">
                  <c:v>4.9252117200000001</c:v>
                </c:pt>
                <c:pt idx="49261">
                  <c:v>4.9253117099999999</c:v>
                </c:pt>
                <c:pt idx="49262">
                  <c:v>4.9254116899999998</c:v>
                </c:pt>
                <c:pt idx="49263">
                  <c:v>4.9255116799999996</c:v>
                </c:pt>
                <c:pt idx="49264">
                  <c:v>4.9256116600000004</c:v>
                </c:pt>
                <c:pt idx="49265">
                  <c:v>4.9257116400000003</c:v>
                </c:pt>
                <c:pt idx="49266">
                  <c:v>4.9258116300000001</c:v>
                </c:pt>
                <c:pt idx="49267">
                  <c:v>4.92591161</c:v>
                </c:pt>
                <c:pt idx="49268">
                  <c:v>4.9260115999999998</c:v>
                </c:pt>
                <c:pt idx="49269">
                  <c:v>4.9261115799999997</c:v>
                </c:pt>
                <c:pt idx="49270">
                  <c:v>4.9262115599999996</c:v>
                </c:pt>
                <c:pt idx="49271">
                  <c:v>4.9263115500000003</c:v>
                </c:pt>
                <c:pt idx="49272">
                  <c:v>4.9264115300000002</c:v>
                </c:pt>
                <c:pt idx="49273">
                  <c:v>4.92651152</c:v>
                </c:pt>
                <c:pt idx="49274">
                  <c:v>4.9266114999999999</c:v>
                </c:pt>
                <c:pt idx="49275">
                  <c:v>4.9267114799999998</c:v>
                </c:pt>
                <c:pt idx="49276">
                  <c:v>4.9268114699999996</c:v>
                </c:pt>
                <c:pt idx="49277">
                  <c:v>4.9269114500000004</c:v>
                </c:pt>
                <c:pt idx="49278">
                  <c:v>4.9270114400000002</c:v>
                </c:pt>
                <c:pt idx="49279">
                  <c:v>4.9271114200000001</c:v>
                </c:pt>
                <c:pt idx="49280">
                  <c:v>4.9272114</c:v>
                </c:pt>
                <c:pt idx="49281">
                  <c:v>4.9273113899999998</c:v>
                </c:pt>
                <c:pt idx="49282">
                  <c:v>4.9274113699999997</c:v>
                </c:pt>
                <c:pt idx="49283">
                  <c:v>4.9275113599999996</c:v>
                </c:pt>
                <c:pt idx="49284">
                  <c:v>4.9276113400000003</c:v>
                </c:pt>
                <c:pt idx="49285">
                  <c:v>4.9277113200000002</c:v>
                </c:pt>
                <c:pt idx="49286">
                  <c:v>4.9278113100000001</c:v>
                </c:pt>
                <c:pt idx="49287">
                  <c:v>4.9279112899999999</c:v>
                </c:pt>
                <c:pt idx="49288">
                  <c:v>4.9280112799999998</c:v>
                </c:pt>
                <c:pt idx="49289">
                  <c:v>4.9281112599999997</c:v>
                </c:pt>
                <c:pt idx="49290">
                  <c:v>4.9282112400000004</c:v>
                </c:pt>
                <c:pt idx="49291">
                  <c:v>4.9283112300000003</c:v>
                </c:pt>
                <c:pt idx="49292">
                  <c:v>4.9284112100000002</c:v>
                </c:pt>
                <c:pt idx="49293">
                  <c:v>4.9285112</c:v>
                </c:pt>
                <c:pt idx="49294">
                  <c:v>4.9286111799999999</c:v>
                </c:pt>
                <c:pt idx="49295">
                  <c:v>4.9287111599999998</c:v>
                </c:pt>
                <c:pt idx="49296">
                  <c:v>4.9288111499999996</c:v>
                </c:pt>
                <c:pt idx="49297">
                  <c:v>4.9289111300000004</c:v>
                </c:pt>
                <c:pt idx="49298">
                  <c:v>4.9290111200000002</c:v>
                </c:pt>
                <c:pt idx="49299">
                  <c:v>4.9291111000000001</c:v>
                </c:pt>
                <c:pt idx="49300">
                  <c:v>4.92921108</c:v>
                </c:pt>
                <c:pt idx="49301">
                  <c:v>4.9293110699999998</c:v>
                </c:pt>
                <c:pt idx="49302">
                  <c:v>4.9294110499999997</c:v>
                </c:pt>
                <c:pt idx="49303">
                  <c:v>4.9295110400000004</c:v>
                </c:pt>
                <c:pt idx="49304">
                  <c:v>4.9296110200000003</c:v>
                </c:pt>
                <c:pt idx="49305">
                  <c:v>4.9297110000000002</c:v>
                </c:pt>
                <c:pt idx="49306">
                  <c:v>4.92981099</c:v>
                </c:pt>
                <c:pt idx="49307">
                  <c:v>4.9299109699999999</c:v>
                </c:pt>
                <c:pt idx="49308">
                  <c:v>4.9300109599999997</c:v>
                </c:pt>
                <c:pt idx="49309">
                  <c:v>4.9301109399999996</c:v>
                </c:pt>
                <c:pt idx="49310">
                  <c:v>4.9302109200000004</c:v>
                </c:pt>
                <c:pt idx="49311">
                  <c:v>4.9303109100000002</c:v>
                </c:pt>
                <c:pt idx="49312">
                  <c:v>4.9304108900000001</c:v>
                </c:pt>
                <c:pt idx="49313">
                  <c:v>4.9305108799999999</c:v>
                </c:pt>
                <c:pt idx="49314">
                  <c:v>4.9306108599999998</c:v>
                </c:pt>
                <c:pt idx="49315">
                  <c:v>4.9307108399999997</c:v>
                </c:pt>
                <c:pt idx="49316">
                  <c:v>4.9308108300000004</c:v>
                </c:pt>
                <c:pt idx="49317">
                  <c:v>4.9309108100000003</c:v>
                </c:pt>
                <c:pt idx="49318">
                  <c:v>4.9310108000000001</c:v>
                </c:pt>
                <c:pt idx="49319">
                  <c:v>4.93111078</c:v>
                </c:pt>
                <c:pt idx="49320">
                  <c:v>4.9312107599999999</c:v>
                </c:pt>
                <c:pt idx="49321">
                  <c:v>4.9313107499999997</c:v>
                </c:pt>
                <c:pt idx="49322">
                  <c:v>4.9314107299999996</c:v>
                </c:pt>
                <c:pt idx="49323">
                  <c:v>4.9315107200000003</c:v>
                </c:pt>
                <c:pt idx="49324">
                  <c:v>4.9316107000000002</c:v>
                </c:pt>
                <c:pt idx="49325">
                  <c:v>4.9317106800000001</c:v>
                </c:pt>
                <c:pt idx="49326">
                  <c:v>4.93181067</c:v>
                </c:pt>
                <c:pt idx="49327">
                  <c:v>4.9319106499999998</c:v>
                </c:pt>
                <c:pt idx="49328">
                  <c:v>4.9320106399999997</c:v>
                </c:pt>
                <c:pt idx="49329">
                  <c:v>4.9321106199999996</c:v>
                </c:pt>
                <c:pt idx="49330">
                  <c:v>4.9322106000000003</c:v>
                </c:pt>
                <c:pt idx="49331">
                  <c:v>4.9323105900000002</c:v>
                </c:pt>
                <c:pt idx="49332">
                  <c:v>4.93241057</c:v>
                </c:pt>
                <c:pt idx="49333">
                  <c:v>4.9325105599999999</c:v>
                </c:pt>
                <c:pt idx="49334">
                  <c:v>4.9326105399999998</c:v>
                </c:pt>
                <c:pt idx="49335">
                  <c:v>4.9327105199999997</c:v>
                </c:pt>
                <c:pt idx="49336">
                  <c:v>4.9328105100000004</c:v>
                </c:pt>
                <c:pt idx="49337">
                  <c:v>4.9329104900000003</c:v>
                </c:pt>
                <c:pt idx="49338">
                  <c:v>4.9330104800000001</c:v>
                </c:pt>
                <c:pt idx="49339">
                  <c:v>4.93311046</c:v>
                </c:pt>
                <c:pt idx="49340">
                  <c:v>4.9332104399999999</c:v>
                </c:pt>
                <c:pt idx="49341">
                  <c:v>4.9333104299999997</c:v>
                </c:pt>
                <c:pt idx="49342">
                  <c:v>4.9334104099999996</c:v>
                </c:pt>
                <c:pt idx="49343">
                  <c:v>4.9335104000000003</c:v>
                </c:pt>
                <c:pt idx="49344">
                  <c:v>4.9336103800000002</c:v>
                </c:pt>
                <c:pt idx="49345">
                  <c:v>4.9337103600000001</c:v>
                </c:pt>
                <c:pt idx="49346">
                  <c:v>4.9338103499999999</c:v>
                </c:pt>
                <c:pt idx="49347">
                  <c:v>4.9339103299999998</c:v>
                </c:pt>
                <c:pt idx="49348">
                  <c:v>4.9340103199999996</c:v>
                </c:pt>
                <c:pt idx="49349">
                  <c:v>4.9341103000000004</c:v>
                </c:pt>
                <c:pt idx="49350">
                  <c:v>4.9342102800000003</c:v>
                </c:pt>
                <c:pt idx="49351">
                  <c:v>4.9343102700000001</c:v>
                </c:pt>
                <c:pt idx="49352">
                  <c:v>4.93441025</c:v>
                </c:pt>
                <c:pt idx="49353">
                  <c:v>4.9345102399999998</c:v>
                </c:pt>
                <c:pt idx="49354">
                  <c:v>4.9346102199999997</c:v>
                </c:pt>
                <c:pt idx="49355">
                  <c:v>4.9347101999999996</c:v>
                </c:pt>
                <c:pt idx="49356">
                  <c:v>4.9348101900000003</c:v>
                </c:pt>
                <c:pt idx="49357">
                  <c:v>4.9349101700000002</c:v>
                </c:pt>
                <c:pt idx="49358">
                  <c:v>4.93501016</c:v>
                </c:pt>
                <c:pt idx="49359">
                  <c:v>4.9351101399999999</c:v>
                </c:pt>
                <c:pt idx="49360">
                  <c:v>4.9352101199999998</c:v>
                </c:pt>
                <c:pt idx="49361">
                  <c:v>4.9353101099999996</c:v>
                </c:pt>
                <c:pt idx="49362">
                  <c:v>4.9354100900000004</c:v>
                </c:pt>
                <c:pt idx="49363">
                  <c:v>4.9355100800000002</c:v>
                </c:pt>
                <c:pt idx="49364">
                  <c:v>4.9356100600000001</c:v>
                </c:pt>
                <c:pt idx="49365">
                  <c:v>4.93571004</c:v>
                </c:pt>
                <c:pt idx="49366">
                  <c:v>4.9358100299999998</c:v>
                </c:pt>
                <c:pt idx="49367">
                  <c:v>4.9359100099999997</c:v>
                </c:pt>
                <c:pt idx="49368">
                  <c:v>4.9360099999999996</c:v>
                </c:pt>
                <c:pt idx="49369">
                  <c:v>4.9361099800000003</c:v>
                </c:pt>
                <c:pt idx="49370">
                  <c:v>4.9362099600000002</c:v>
                </c:pt>
                <c:pt idx="49371">
                  <c:v>4.9363099500000001</c:v>
                </c:pt>
                <c:pt idx="49372">
                  <c:v>4.9364099299999999</c:v>
                </c:pt>
                <c:pt idx="49373">
                  <c:v>4.9365099199999998</c:v>
                </c:pt>
                <c:pt idx="49374">
                  <c:v>4.9366098999999997</c:v>
                </c:pt>
                <c:pt idx="49375">
                  <c:v>4.9367098800000004</c:v>
                </c:pt>
                <c:pt idx="49376">
                  <c:v>4.9368098700000003</c:v>
                </c:pt>
                <c:pt idx="49377">
                  <c:v>4.9369098500000002</c:v>
                </c:pt>
                <c:pt idx="49378">
                  <c:v>4.93700984</c:v>
                </c:pt>
                <c:pt idx="49379">
                  <c:v>4.9371098199999999</c:v>
                </c:pt>
                <c:pt idx="49380">
                  <c:v>4.9372097999999998</c:v>
                </c:pt>
                <c:pt idx="49381">
                  <c:v>4.9373097899999996</c:v>
                </c:pt>
                <c:pt idx="49382">
                  <c:v>4.9374097700000004</c:v>
                </c:pt>
                <c:pt idx="49383">
                  <c:v>4.9375097600000002</c:v>
                </c:pt>
                <c:pt idx="49384">
                  <c:v>4.9376097400000001</c:v>
                </c:pt>
                <c:pt idx="49385">
                  <c:v>4.93770972</c:v>
                </c:pt>
                <c:pt idx="49386">
                  <c:v>4.9378097099999998</c:v>
                </c:pt>
                <c:pt idx="49387">
                  <c:v>4.9379096899999997</c:v>
                </c:pt>
                <c:pt idx="49388">
                  <c:v>4.9380096800000004</c:v>
                </c:pt>
                <c:pt idx="49389">
                  <c:v>4.9381096600000003</c:v>
                </c:pt>
                <c:pt idx="49390">
                  <c:v>4.9382096400000002</c:v>
                </c:pt>
                <c:pt idx="49391">
                  <c:v>4.93830963</c:v>
                </c:pt>
                <c:pt idx="49392">
                  <c:v>4.9384096099999999</c:v>
                </c:pt>
                <c:pt idx="49393">
                  <c:v>4.9385095999999997</c:v>
                </c:pt>
                <c:pt idx="49394">
                  <c:v>4.9386095799999996</c:v>
                </c:pt>
                <c:pt idx="49395">
                  <c:v>4.9387095600000004</c:v>
                </c:pt>
                <c:pt idx="49396">
                  <c:v>4.9388095500000002</c:v>
                </c:pt>
                <c:pt idx="49397">
                  <c:v>4.9389095300000001</c:v>
                </c:pt>
                <c:pt idx="49398">
                  <c:v>4.9390095199999999</c:v>
                </c:pt>
                <c:pt idx="49399">
                  <c:v>4.9391094999999998</c:v>
                </c:pt>
                <c:pt idx="49400">
                  <c:v>4.9392094799999997</c:v>
                </c:pt>
                <c:pt idx="49401">
                  <c:v>4.9393094700000004</c:v>
                </c:pt>
                <c:pt idx="49402">
                  <c:v>4.9394094500000003</c:v>
                </c:pt>
                <c:pt idx="49403">
                  <c:v>4.9395094400000001</c:v>
                </c:pt>
                <c:pt idx="49404">
                  <c:v>4.93960942</c:v>
                </c:pt>
                <c:pt idx="49405">
                  <c:v>4.9397093999999999</c:v>
                </c:pt>
                <c:pt idx="49406">
                  <c:v>4.9398093899999997</c:v>
                </c:pt>
                <c:pt idx="49407">
                  <c:v>4.9399093699999996</c:v>
                </c:pt>
                <c:pt idx="49408">
                  <c:v>4.9400093600000003</c:v>
                </c:pt>
                <c:pt idx="49409">
                  <c:v>4.9401093400000002</c:v>
                </c:pt>
                <c:pt idx="49410">
                  <c:v>4.9402093200000001</c:v>
                </c:pt>
                <c:pt idx="49411">
                  <c:v>4.94030931</c:v>
                </c:pt>
                <c:pt idx="49412">
                  <c:v>4.9404092899999998</c:v>
                </c:pt>
                <c:pt idx="49413">
                  <c:v>4.9405092799999997</c:v>
                </c:pt>
                <c:pt idx="49414">
                  <c:v>4.9406092599999996</c:v>
                </c:pt>
                <c:pt idx="49415">
                  <c:v>4.9407092400000003</c:v>
                </c:pt>
                <c:pt idx="49416">
                  <c:v>4.9408092300000002</c:v>
                </c:pt>
                <c:pt idx="49417">
                  <c:v>4.9409092100000001</c:v>
                </c:pt>
                <c:pt idx="49418">
                  <c:v>4.9410091999999999</c:v>
                </c:pt>
                <c:pt idx="49419">
                  <c:v>4.9411091799999998</c:v>
                </c:pt>
                <c:pt idx="49420">
                  <c:v>4.9412091599999997</c:v>
                </c:pt>
                <c:pt idx="49421">
                  <c:v>4.9413091500000004</c:v>
                </c:pt>
                <c:pt idx="49422">
                  <c:v>4.9414091300000003</c:v>
                </c:pt>
                <c:pt idx="49423">
                  <c:v>4.9415091200000001</c:v>
                </c:pt>
                <c:pt idx="49424">
                  <c:v>4.9416091</c:v>
                </c:pt>
                <c:pt idx="49425">
                  <c:v>4.9417090799999999</c:v>
                </c:pt>
                <c:pt idx="49426">
                  <c:v>4.9418090699999997</c:v>
                </c:pt>
                <c:pt idx="49427">
                  <c:v>4.9419090499999996</c:v>
                </c:pt>
                <c:pt idx="49428">
                  <c:v>4.9420090400000003</c:v>
                </c:pt>
                <c:pt idx="49429">
                  <c:v>4.9421090200000002</c:v>
                </c:pt>
                <c:pt idx="49430">
                  <c:v>4.9422090000000001</c:v>
                </c:pt>
                <c:pt idx="49431">
                  <c:v>4.9423089899999999</c:v>
                </c:pt>
                <c:pt idx="49432">
                  <c:v>4.9424089699999998</c:v>
                </c:pt>
                <c:pt idx="49433">
                  <c:v>4.9425089599999996</c:v>
                </c:pt>
                <c:pt idx="49434">
                  <c:v>4.9426089400000004</c:v>
                </c:pt>
                <c:pt idx="49435">
                  <c:v>4.9427089200000003</c:v>
                </c:pt>
                <c:pt idx="49436">
                  <c:v>4.9428089100000001</c:v>
                </c:pt>
                <c:pt idx="49437">
                  <c:v>4.94290889</c:v>
                </c:pt>
                <c:pt idx="49438">
                  <c:v>4.9430088799999998</c:v>
                </c:pt>
                <c:pt idx="49439">
                  <c:v>4.9431088599999997</c:v>
                </c:pt>
                <c:pt idx="49440">
                  <c:v>4.9432088399999996</c:v>
                </c:pt>
                <c:pt idx="49441">
                  <c:v>4.9433088300000003</c:v>
                </c:pt>
                <c:pt idx="49442">
                  <c:v>4.9434088100000002</c:v>
                </c:pt>
                <c:pt idx="49443">
                  <c:v>4.9435088</c:v>
                </c:pt>
                <c:pt idx="49444">
                  <c:v>4.9436087799999999</c:v>
                </c:pt>
                <c:pt idx="49445">
                  <c:v>4.9437087599999998</c:v>
                </c:pt>
                <c:pt idx="49446">
                  <c:v>4.9438087499999996</c:v>
                </c:pt>
                <c:pt idx="49447">
                  <c:v>4.9439087300000004</c:v>
                </c:pt>
                <c:pt idx="49448">
                  <c:v>4.9440087200000002</c:v>
                </c:pt>
                <c:pt idx="49449">
                  <c:v>4.9441087000000001</c:v>
                </c:pt>
                <c:pt idx="49450">
                  <c:v>4.94420868</c:v>
                </c:pt>
                <c:pt idx="49451">
                  <c:v>4.9443086699999999</c:v>
                </c:pt>
                <c:pt idx="49452">
                  <c:v>4.9444086499999997</c:v>
                </c:pt>
                <c:pt idx="49453">
                  <c:v>4.9445086399999996</c:v>
                </c:pt>
                <c:pt idx="49454">
                  <c:v>4.9446086200000003</c:v>
                </c:pt>
                <c:pt idx="49455">
                  <c:v>4.9447086000000002</c:v>
                </c:pt>
                <c:pt idx="49456">
                  <c:v>4.9448085900000001</c:v>
                </c:pt>
                <c:pt idx="49457">
                  <c:v>4.9449085699999999</c:v>
                </c:pt>
                <c:pt idx="49458">
                  <c:v>4.9450085599999998</c:v>
                </c:pt>
                <c:pt idx="49459">
                  <c:v>4.9451085399999997</c:v>
                </c:pt>
                <c:pt idx="49460">
                  <c:v>4.9452085200000004</c:v>
                </c:pt>
                <c:pt idx="49461">
                  <c:v>4.9453085100000003</c:v>
                </c:pt>
                <c:pt idx="49462">
                  <c:v>4.9454084900000002</c:v>
                </c:pt>
                <c:pt idx="49463">
                  <c:v>4.94550848</c:v>
                </c:pt>
                <c:pt idx="49464">
                  <c:v>4.9456084599999999</c:v>
                </c:pt>
                <c:pt idx="49465">
                  <c:v>4.9457084399999998</c:v>
                </c:pt>
                <c:pt idx="49466">
                  <c:v>4.9458084299999996</c:v>
                </c:pt>
                <c:pt idx="49467">
                  <c:v>4.9459084100000004</c:v>
                </c:pt>
                <c:pt idx="49468">
                  <c:v>4.9460084000000002</c:v>
                </c:pt>
                <c:pt idx="49469">
                  <c:v>4.9461083800000001</c:v>
                </c:pt>
                <c:pt idx="49470">
                  <c:v>4.94620836</c:v>
                </c:pt>
                <c:pt idx="49471">
                  <c:v>4.9463083499999998</c:v>
                </c:pt>
                <c:pt idx="49472">
                  <c:v>4.9464083299999997</c:v>
                </c:pt>
                <c:pt idx="49473">
                  <c:v>4.9465083200000004</c:v>
                </c:pt>
                <c:pt idx="49474">
                  <c:v>4.9466083000000003</c:v>
                </c:pt>
                <c:pt idx="49475">
                  <c:v>4.9467082800000002</c:v>
                </c:pt>
                <c:pt idx="49476">
                  <c:v>4.94680827</c:v>
                </c:pt>
                <c:pt idx="49477">
                  <c:v>4.9469082499999999</c:v>
                </c:pt>
                <c:pt idx="49478">
                  <c:v>4.9470082399999997</c:v>
                </c:pt>
                <c:pt idx="49479">
                  <c:v>4.9471082199999996</c:v>
                </c:pt>
                <c:pt idx="49480">
                  <c:v>4.9472082000000004</c:v>
                </c:pt>
                <c:pt idx="49481">
                  <c:v>4.9473081900000002</c:v>
                </c:pt>
                <c:pt idx="49482">
                  <c:v>4.9474081700000001</c:v>
                </c:pt>
                <c:pt idx="49483">
                  <c:v>4.9475081599999999</c:v>
                </c:pt>
                <c:pt idx="49484">
                  <c:v>4.9476081399999998</c:v>
                </c:pt>
                <c:pt idx="49485">
                  <c:v>4.9477081199999997</c:v>
                </c:pt>
                <c:pt idx="49486">
                  <c:v>4.9478081100000004</c:v>
                </c:pt>
                <c:pt idx="49487">
                  <c:v>4.9479080900000003</c:v>
                </c:pt>
                <c:pt idx="49488">
                  <c:v>4.9480080800000001</c:v>
                </c:pt>
                <c:pt idx="49489">
                  <c:v>4.94810806</c:v>
                </c:pt>
                <c:pt idx="49490">
                  <c:v>4.9482080399999999</c:v>
                </c:pt>
                <c:pt idx="49491">
                  <c:v>4.9483080299999997</c:v>
                </c:pt>
                <c:pt idx="49492">
                  <c:v>4.9484080099999996</c:v>
                </c:pt>
                <c:pt idx="49493">
                  <c:v>4.9485080000000004</c:v>
                </c:pt>
                <c:pt idx="49494">
                  <c:v>4.9486079800000002</c:v>
                </c:pt>
                <c:pt idx="49495">
                  <c:v>4.9487079600000001</c:v>
                </c:pt>
                <c:pt idx="49496">
                  <c:v>4.94880795</c:v>
                </c:pt>
                <c:pt idx="49497">
                  <c:v>4.9489079299999998</c:v>
                </c:pt>
                <c:pt idx="49498">
                  <c:v>4.9490079199999997</c:v>
                </c:pt>
                <c:pt idx="49499">
                  <c:v>4.9491078999999996</c:v>
                </c:pt>
                <c:pt idx="49500">
                  <c:v>4.9492078800000003</c:v>
                </c:pt>
                <c:pt idx="49501">
                  <c:v>4.9493078700000002</c:v>
                </c:pt>
                <c:pt idx="49502">
                  <c:v>4.9494078500000001</c:v>
                </c:pt>
                <c:pt idx="49503">
                  <c:v>4.9495078399999999</c:v>
                </c:pt>
                <c:pt idx="49504">
                  <c:v>4.9496078199999998</c:v>
                </c:pt>
                <c:pt idx="49505">
                  <c:v>4.9497077999999997</c:v>
                </c:pt>
                <c:pt idx="49506">
                  <c:v>4.9498077900000004</c:v>
                </c:pt>
                <c:pt idx="49507">
                  <c:v>4.9499077700000003</c:v>
                </c:pt>
                <c:pt idx="49508">
                  <c:v>4.9500077600000001</c:v>
                </c:pt>
                <c:pt idx="49509">
                  <c:v>4.95010774</c:v>
                </c:pt>
                <c:pt idx="49510">
                  <c:v>4.9502077199999999</c:v>
                </c:pt>
                <c:pt idx="49511">
                  <c:v>4.9503077099999997</c:v>
                </c:pt>
                <c:pt idx="49512">
                  <c:v>4.9504076899999996</c:v>
                </c:pt>
                <c:pt idx="49513">
                  <c:v>4.9505076800000003</c:v>
                </c:pt>
                <c:pt idx="49514">
                  <c:v>4.9506076600000002</c:v>
                </c:pt>
                <c:pt idx="49515">
                  <c:v>4.9507076400000001</c:v>
                </c:pt>
                <c:pt idx="49516">
                  <c:v>4.9508076299999999</c:v>
                </c:pt>
                <c:pt idx="49517">
                  <c:v>4.9509076099999998</c:v>
                </c:pt>
                <c:pt idx="49518">
                  <c:v>4.9510075999999996</c:v>
                </c:pt>
                <c:pt idx="49519">
                  <c:v>4.9511075800000004</c:v>
                </c:pt>
                <c:pt idx="49520">
                  <c:v>4.9512075600000003</c:v>
                </c:pt>
                <c:pt idx="49521">
                  <c:v>4.9513075500000001</c:v>
                </c:pt>
                <c:pt idx="49522">
                  <c:v>4.95140753</c:v>
                </c:pt>
                <c:pt idx="49523">
                  <c:v>4.9515075199999998</c:v>
                </c:pt>
                <c:pt idx="49524">
                  <c:v>4.9516074999999997</c:v>
                </c:pt>
                <c:pt idx="49525">
                  <c:v>4.9517074799999996</c:v>
                </c:pt>
                <c:pt idx="49526">
                  <c:v>4.9518074700000003</c:v>
                </c:pt>
                <c:pt idx="49527">
                  <c:v>4.9519074500000002</c:v>
                </c:pt>
                <c:pt idx="49528">
                  <c:v>4.95200744</c:v>
                </c:pt>
                <c:pt idx="49529">
                  <c:v>4.9521074199999999</c:v>
                </c:pt>
                <c:pt idx="49530">
                  <c:v>4.9522073999999998</c:v>
                </c:pt>
                <c:pt idx="49531">
                  <c:v>4.9523073899999996</c:v>
                </c:pt>
                <c:pt idx="49532">
                  <c:v>4.9524073700000004</c:v>
                </c:pt>
                <c:pt idx="49533">
                  <c:v>4.9525073600000002</c:v>
                </c:pt>
                <c:pt idx="49534">
                  <c:v>4.9526073400000001</c:v>
                </c:pt>
                <c:pt idx="49535">
                  <c:v>4.95270732</c:v>
                </c:pt>
                <c:pt idx="49536">
                  <c:v>4.9528073099999999</c:v>
                </c:pt>
                <c:pt idx="49537">
                  <c:v>4.9529072899999997</c:v>
                </c:pt>
                <c:pt idx="49538">
                  <c:v>4.9530072799999996</c:v>
                </c:pt>
                <c:pt idx="49539">
                  <c:v>4.9531072600000003</c:v>
                </c:pt>
                <c:pt idx="49540">
                  <c:v>4.9532072400000002</c:v>
                </c:pt>
                <c:pt idx="49541">
                  <c:v>4.9533072300000001</c:v>
                </c:pt>
                <c:pt idx="49542">
                  <c:v>4.9534072099999999</c:v>
                </c:pt>
                <c:pt idx="49543">
                  <c:v>4.9535071999999998</c:v>
                </c:pt>
                <c:pt idx="49544">
                  <c:v>4.9536071799999997</c:v>
                </c:pt>
                <c:pt idx="49545">
                  <c:v>4.9537071600000004</c:v>
                </c:pt>
                <c:pt idx="49546">
                  <c:v>4.9538071500000003</c:v>
                </c:pt>
                <c:pt idx="49547">
                  <c:v>4.9539071300000002</c:v>
                </c:pt>
                <c:pt idx="49548">
                  <c:v>4.95400712</c:v>
                </c:pt>
                <c:pt idx="49549">
                  <c:v>4.9541070999999999</c:v>
                </c:pt>
                <c:pt idx="49550">
                  <c:v>4.9542070799999998</c:v>
                </c:pt>
                <c:pt idx="49551">
                  <c:v>4.9543070699999996</c:v>
                </c:pt>
                <c:pt idx="49552">
                  <c:v>4.9544070500000004</c:v>
                </c:pt>
                <c:pt idx="49553">
                  <c:v>4.9545070400000002</c:v>
                </c:pt>
                <c:pt idx="49554">
                  <c:v>4.9546070200000001</c:v>
                </c:pt>
                <c:pt idx="49555">
                  <c:v>4.954707</c:v>
                </c:pt>
                <c:pt idx="49556">
                  <c:v>4.9548069899999998</c:v>
                </c:pt>
                <c:pt idx="49557">
                  <c:v>4.9549069699999997</c:v>
                </c:pt>
                <c:pt idx="49558">
                  <c:v>4.9550069600000004</c:v>
                </c:pt>
                <c:pt idx="49559">
                  <c:v>4.9551069400000003</c:v>
                </c:pt>
                <c:pt idx="49560">
                  <c:v>4.9552069200000002</c:v>
                </c:pt>
                <c:pt idx="49561">
                  <c:v>4.95530691</c:v>
                </c:pt>
                <c:pt idx="49562">
                  <c:v>4.9554068899999999</c:v>
                </c:pt>
                <c:pt idx="49563">
                  <c:v>4.9555068799999997</c:v>
                </c:pt>
                <c:pt idx="49564">
                  <c:v>4.9556068599999996</c:v>
                </c:pt>
                <c:pt idx="49565">
                  <c:v>4.9557068400000004</c:v>
                </c:pt>
                <c:pt idx="49566">
                  <c:v>4.9558068300000002</c:v>
                </c:pt>
                <c:pt idx="49567">
                  <c:v>4.9559068100000001</c:v>
                </c:pt>
                <c:pt idx="49568">
                  <c:v>4.9560067999999999</c:v>
                </c:pt>
                <c:pt idx="49569">
                  <c:v>4.9561067799999998</c:v>
                </c:pt>
                <c:pt idx="49570">
                  <c:v>4.9562067599999997</c:v>
                </c:pt>
                <c:pt idx="49571">
                  <c:v>4.9563067500000004</c:v>
                </c:pt>
                <c:pt idx="49572">
                  <c:v>4.9564067300000003</c:v>
                </c:pt>
                <c:pt idx="49573">
                  <c:v>4.9565067200000001</c:v>
                </c:pt>
                <c:pt idx="49574">
                  <c:v>4.9566067</c:v>
                </c:pt>
                <c:pt idx="49575">
                  <c:v>4.9567066799999999</c:v>
                </c:pt>
                <c:pt idx="49576">
                  <c:v>4.9568066699999997</c:v>
                </c:pt>
                <c:pt idx="49577">
                  <c:v>4.9569066499999996</c:v>
                </c:pt>
                <c:pt idx="49578">
                  <c:v>4.9570066400000004</c:v>
                </c:pt>
                <c:pt idx="49579">
                  <c:v>4.9571066200000002</c:v>
                </c:pt>
                <c:pt idx="49580">
                  <c:v>4.9572066000000001</c:v>
                </c:pt>
                <c:pt idx="49581">
                  <c:v>4.95730659</c:v>
                </c:pt>
                <c:pt idx="49582">
                  <c:v>4.9574065699999998</c:v>
                </c:pt>
                <c:pt idx="49583">
                  <c:v>4.9575065599999997</c:v>
                </c:pt>
                <c:pt idx="49584">
                  <c:v>4.9576065399999996</c:v>
                </c:pt>
                <c:pt idx="49585">
                  <c:v>4.9577065200000003</c:v>
                </c:pt>
                <c:pt idx="49586">
                  <c:v>4.9578065100000002</c:v>
                </c:pt>
                <c:pt idx="49587">
                  <c:v>4.9579064900000001</c:v>
                </c:pt>
                <c:pt idx="49588">
                  <c:v>4.9580064799999999</c:v>
                </c:pt>
                <c:pt idx="49589">
                  <c:v>4.9581064599999998</c:v>
                </c:pt>
                <c:pt idx="49590">
                  <c:v>4.9582064399999997</c:v>
                </c:pt>
                <c:pt idx="49591">
                  <c:v>4.9583064300000004</c:v>
                </c:pt>
                <c:pt idx="49592">
                  <c:v>4.9584064100000003</c:v>
                </c:pt>
                <c:pt idx="49593">
                  <c:v>4.9585064000000001</c:v>
                </c:pt>
                <c:pt idx="49594">
                  <c:v>4.95860638</c:v>
                </c:pt>
                <c:pt idx="49595">
                  <c:v>4.9587063599999999</c:v>
                </c:pt>
                <c:pt idx="49596">
                  <c:v>4.9588063499999997</c:v>
                </c:pt>
                <c:pt idx="49597">
                  <c:v>4.9589063299999996</c:v>
                </c:pt>
                <c:pt idx="49598">
                  <c:v>4.9590063200000003</c:v>
                </c:pt>
                <c:pt idx="49599">
                  <c:v>4.9591063000000002</c:v>
                </c:pt>
                <c:pt idx="49600">
                  <c:v>4.9592062800000001</c:v>
                </c:pt>
                <c:pt idx="49601">
                  <c:v>4.9593062699999999</c:v>
                </c:pt>
                <c:pt idx="49602">
                  <c:v>4.9594062499999998</c:v>
                </c:pt>
                <c:pt idx="49603">
                  <c:v>4.9595062399999996</c:v>
                </c:pt>
                <c:pt idx="49604">
                  <c:v>4.9596062200000004</c:v>
                </c:pt>
                <c:pt idx="49605">
                  <c:v>4.9597062000000003</c:v>
                </c:pt>
                <c:pt idx="49606">
                  <c:v>4.9598061900000001</c:v>
                </c:pt>
                <c:pt idx="49607">
                  <c:v>4.95990617</c:v>
                </c:pt>
                <c:pt idx="49608">
                  <c:v>4.9600061599999998</c:v>
                </c:pt>
                <c:pt idx="49609">
                  <c:v>4.9601061399999997</c:v>
                </c:pt>
                <c:pt idx="49610">
                  <c:v>4.9602061199999996</c:v>
                </c:pt>
                <c:pt idx="49611">
                  <c:v>4.9603061100000003</c:v>
                </c:pt>
                <c:pt idx="49612">
                  <c:v>4.9604060900000002</c:v>
                </c:pt>
                <c:pt idx="49613">
                  <c:v>4.96050608</c:v>
                </c:pt>
                <c:pt idx="49614">
                  <c:v>4.9606060599999999</c:v>
                </c:pt>
                <c:pt idx="49615">
                  <c:v>4.9607060399999998</c:v>
                </c:pt>
                <c:pt idx="49616">
                  <c:v>4.9608060299999996</c:v>
                </c:pt>
                <c:pt idx="49617">
                  <c:v>4.9609060100000004</c:v>
                </c:pt>
                <c:pt idx="49618">
                  <c:v>4.9610060000000002</c:v>
                </c:pt>
                <c:pt idx="49619">
                  <c:v>4.9611059800000001</c:v>
                </c:pt>
                <c:pt idx="49620">
                  <c:v>4.96120596</c:v>
                </c:pt>
                <c:pt idx="49621">
                  <c:v>4.9613059499999999</c:v>
                </c:pt>
                <c:pt idx="49622">
                  <c:v>4.9614059299999997</c:v>
                </c:pt>
                <c:pt idx="49623">
                  <c:v>4.9615059199999996</c:v>
                </c:pt>
                <c:pt idx="49624">
                  <c:v>4.9616059000000003</c:v>
                </c:pt>
                <c:pt idx="49625">
                  <c:v>4.9617058800000002</c:v>
                </c:pt>
                <c:pt idx="49626">
                  <c:v>4.9618058700000001</c:v>
                </c:pt>
                <c:pt idx="49627">
                  <c:v>4.96190585</c:v>
                </c:pt>
                <c:pt idx="49628">
                  <c:v>4.9620058399999998</c:v>
                </c:pt>
                <c:pt idx="49629">
                  <c:v>4.9621058199999997</c:v>
                </c:pt>
                <c:pt idx="49630">
                  <c:v>4.9622057999999996</c:v>
                </c:pt>
                <c:pt idx="49631">
                  <c:v>4.9623057900000003</c:v>
                </c:pt>
                <c:pt idx="49632">
                  <c:v>4.9624057700000002</c:v>
                </c:pt>
                <c:pt idx="49633">
                  <c:v>4.96250576</c:v>
                </c:pt>
                <c:pt idx="49634">
                  <c:v>4.9626057399999999</c:v>
                </c:pt>
                <c:pt idx="49635">
                  <c:v>4.9627057199999998</c:v>
                </c:pt>
                <c:pt idx="49636">
                  <c:v>4.9628057099999996</c:v>
                </c:pt>
                <c:pt idx="49637">
                  <c:v>4.9629056900000004</c:v>
                </c:pt>
                <c:pt idx="49638">
                  <c:v>4.9630056800000002</c:v>
                </c:pt>
                <c:pt idx="49639">
                  <c:v>4.9631056600000001</c:v>
                </c:pt>
                <c:pt idx="49640">
                  <c:v>4.96320564</c:v>
                </c:pt>
                <c:pt idx="49641">
                  <c:v>4.9633056299999998</c:v>
                </c:pt>
                <c:pt idx="49642">
                  <c:v>4.9634056099999997</c:v>
                </c:pt>
                <c:pt idx="49643">
                  <c:v>4.9635055899999996</c:v>
                </c:pt>
                <c:pt idx="49644">
                  <c:v>4.9636055800000003</c:v>
                </c:pt>
                <c:pt idx="49645">
                  <c:v>4.9637055600000002</c:v>
                </c:pt>
                <c:pt idx="49646">
                  <c:v>4.96380555</c:v>
                </c:pt>
                <c:pt idx="49647">
                  <c:v>4.9639055299999999</c:v>
                </c:pt>
                <c:pt idx="49648">
                  <c:v>4.9640055099999998</c:v>
                </c:pt>
                <c:pt idx="49649">
                  <c:v>4.9641054999999996</c:v>
                </c:pt>
                <c:pt idx="49650">
                  <c:v>4.9642054800000004</c:v>
                </c:pt>
                <c:pt idx="49651">
                  <c:v>4.9643054700000002</c:v>
                </c:pt>
                <c:pt idx="49652">
                  <c:v>4.9644054500000001</c:v>
                </c:pt>
                <c:pt idx="49653">
                  <c:v>4.96450543</c:v>
                </c:pt>
                <c:pt idx="49654">
                  <c:v>4.9646054199999998</c:v>
                </c:pt>
                <c:pt idx="49655">
                  <c:v>4.9647053999999997</c:v>
                </c:pt>
                <c:pt idx="49656">
                  <c:v>4.9648053900000004</c:v>
                </c:pt>
                <c:pt idx="49657">
                  <c:v>4.9649053700000003</c:v>
                </c:pt>
                <c:pt idx="49658">
                  <c:v>4.9650053500000002</c:v>
                </c:pt>
                <c:pt idx="49659">
                  <c:v>4.96510534</c:v>
                </c:pt>
                <c:pt idx="49660">
                  <c:v>4.9652053199999999</c:v>
                </c:pt>
                <c:pt idx="49661">
                  <c:v>4.9653053099999997</c:v>
                </c:pt>
                <c:pt idx="49662">
                  <c:v>4.9654052899999996</c:v>
                </c:pt>
                <c:pt idx="49663">
                  <c:v>4.9655052700000004</c:v>
                </c:pt>
                <c:pt idx="49664">
                  <c:v>4.9656052600000002</c:v>
                </c:pt>
                <c:pt idx="49665">
                  <c:v>4.9657052400000001</c:v>
                </c:pt>
                <c:pt idx="49666">
                  <c:v>4.96580523</c:v>
                </c:pt>
                <c:pt idx="49667">
                  <c:v>4.9659052099999998</c:v>
                </c:pt>
                <c:pt idx="49668">
                  <c:v>4.9660051899999997</c:v>
                </c:pt>
                <c:pt idx="49669">
                  <c:v>4.9661051799999996</c:v>
                </c:pt>
                <c:pt idx="49670">
                  <c:v>4.9662051600000003</c:v>
                </c:pt>
                <c:pt idx="49671">
                  <c:v>4.9663051500000002</c:v>
                </c:pt>
                <c:pt idx="49672">
                  <c:v>4.9664051300000001</c:v>
                </c:pt>
                <c:pt idx="49673">
                  <c:v>4.9665051099999999</c:v>
                </c:pt>
                <c:pt idx="49674">
                  <c:v>4.9666050999999998</c:v>
                </c:pt>
                <c:pt idx="49675">
                  <c:v>4.9667050799999997</c:v>
                </c:pt>
                <c:pt idx="49676">
                  <c:v>4.9668050700000004</c:v>
                </c:pt>
                <c:pt idx="49677">
                  <c:v>4.9669050500000003</c:v>
                </c:pt>
                <c:pt idx="49678">
                  <c:v>4.9670050300000002</c:v>
                </c:pt>
                <c:pt idx="49679">
                  <c:v>4.96710502</c:v>
                </c:pt>
                <c:pt idx="49680">
                  <c:v>4.9672049999999999</c:v>
                </c:pt>
                <c:pt idx="49681">
                  <c:v>4.9673049899999997</c:v>
                </c:pt>
                <c:pt idx="49682">
                  <c:v>4.9674049699999996</c:v>
                </c:pt>
                <c:pt idx="49683">
                  <c:v>4.9675049500000004</c:v>
                </c:pt>
                <c:pt idx="49684">
                  <c:v>4.9676049400000002</c:v>
                </c:pt>
                <c:pt idx="49685">
                  <c:v>4.9677049200000001</c:v>
                </c:pt>
                <c:pt idx="49686">
                  <c:v>4.9678049099999999</c:v>
                </c:pt>
                <c:pt idx="49687">
                  <c:v>4.9679048899999998</c:v>
                </c:pt>
                <c:pt idx="49688">
                  <c:v>4.9680048699999997</c:v>
                </c:pt>
                <c:pt idx="49689">
                  <c:v>4.9681048600000004</c:v>
                </c:pt>
                <c:pt idx="49690">
                  <c:v>4.9682048400000003</c:v>
                </c:pt>
                <c:pt idx="49691">
                  <c:v>4.9683048300000001</c:v>
                </c:pt>
                <c:pt idx="49692">
                  <c:v>4.96840481</c:v>
                </c:pt>
                <c:pt idx="49693">
                  <c:v>4.9685047899999999</c:v>
                </c:pt>
                <c:pt idx="49694">
                  <c:v>4.9686047799999997</c:v>
                </c:pt>
                <c:pt idx="49695">
                  <c:v>4.9687047599999996</c:v>
                </c:pt>
                <c:pt idx="49696">
                  <c:v>4.9688047500000003</c:v>
                </c:pt>
                <c:pt idx="49697">
                  <c:v>4.9689047300000002</c:v>
                </c:pt>
                <c:pt idx="49698">
                  <c:v>4.9690047100000001</c:v>
                </c:pt>
                <c:pt idx="49699">
                  <c:v>4.9691046999999999</c:v>
                </c:pt>
                <c:pt idx="49700">
                  <c:v>4.9692046799999998</c:v>
                </c:pt>
                <c:pt idx="49701">
                  <c:v>4.9693046699999996</c:v>
                </c:pt>
                <c:pt idx="49702">
                  <c:v>4.9694046500000004</c:v>
                </c:pt>
                <c:pt idx="49703">
                  <c:v>4.9695046300000003</c:v>
                </c:pt>
                <c:pt idx="49704">
                  <c:v>4.9696046200000001</c:v>
                </c:pt>
                <c:pt idx="49705">
                  <c:v>4.9697046</c:v>
                </c:pt>
                <c:pt idx="49706">
                  <c:v>4.9698045899999999</c:v>
                </c:pt>
                <c:pt idx="49707">
                  <c:v>4.9699045699999997</c:v>
                </c:pt>
                <c:pt idx="49708">
                  <c:v>4.9700045499999996</c:v>
                </c:pt>
                <c:pt idx="49709">
                  <c:v>4.9701045400000003</c:v>
                </c:pt>
                <c:pt idx="49710">
                  <c:v>4.9702045200000002</c:v>
                </c:pt>
                <c:pt idx="49711">
                  <c:v>4.9703045100000001</c:v>
                </c:pt>
                <c:pt idx="49712">
                  <c:v>4.97040449</c:v>
                </c:pt>
                <c:pt idx="49713">
                  <c:v>4.9705044699999998</c:v>
                </c:pt>
                <c:pt idx="49714">
                  <c:v>4.9706044599999997</c:v>
                </c:pt>
                <c:pt idx="49715">
                  <c:v>4.9707044399999996</c:v>
                </c:pt>
                <c:pt idx="49716">
                  <c:v>4.9708044300000003</c:v>
                </c:pt>
                <c:pt idx="49717">
                  <c:v>4.9709044100000002</c:v>
                </c:pt>
                <c:pt idx="49718">
                  <c:v>4.9710043900000001</c:v>
                </c:pt>
                <c:pt idx="49719">
                  <c:v>4.9711043799999999</c:v>
                </c:pt>
                <c:pt idx="49720">
                  <c:v>4.9712043599999998</c:v>
                </c:pt>
                <c:pt idx="49721">
                  <c:v>4.9713043499999996</c:v>
                </c:pt>
                <c:pt idx="49722">
                  <c:v>4.9714043300000004</c:v>
                </c:pt>
                <c:pt idx="49723">
                  <c:v>4.9715043100000003</c:v>
                </c:pt>
                <c:pt idx="49724">
                  <c:v>4.9716043000000001</c:v>
                </c:pt>
                <c:pt idx="49725">
                  <c:v>4.97170428</c:v>
                </c:pt>
                <c:pt idx="49726">
                  <c:v>4.9718042699999998</c:v>
                </c:pt>
                <c:pt idx="49727">
                  <c:v>4.9719042499999997</c:v>
                </c:pt>
                <c:pt idx="49728">
                  <c:v>4.9720042299999996</c:v>
                </c:pt>
                <c:pt idx="49729">
                  <c:v>4.9721042200000003</c:v>
                </c:pt>
                <c:pt idx="49730">
                  <c:v>4.9722042000000002</c:v>
                </c:pt>
                <c:pt idx="49731">
                  <c:v>4.97230419</c:v>
                </c:pt>
                <c:pt idx="49732">
                  <c:v>4.9724041699999999</c:v>
                </c:pt>
                <c:pt idx="49733">
                  <c:v>4.9725041499999998</c:v>
                </c:pt>
                <c:pt idx="49734">
                  <c:v>4.9726041399999996</c:v>
                </c:pt>
                <c:pt idx="49735">
                  <c:v>4.9727041200000004</c:v>
                </c:pt>
                <c:pt idx="49736">
                  <c:v>4.9728041100000002</c:v>
                </c:pt>
                <c:pt idx="49737">
                  <c:v>4.9729040900000001</c:v>
                </c:pt>
                <c:pt idx="49738">
                  <c:v>4.97300407</c:v>
                </c:pt>
                <c:pt idx="49739">
                  <c:v>4.9731040599999998</c:v>
                </c:pt>
                <c:pt idx="49740">
                  <c:v>4.9732040399999997</c:v>
                </c:pt>
                <c:pt idx="49741">
                  <c:v>4.9733040300000004</c:v>
                </c:pt>
                <c:pt idx="49742">
                  <c:v>4.9734040100000003</c:v>
                </c:pt>
                <c:pt idx="49743">
                  <c:v>4.9735039900000002</c:v>
                </c:pt>
                <c:pt idx="49744">
                  <c:v>4.97360398</c:v>
                </c:pt>
                <c:pt idx="49745">
                  <c:v>4.9737039599999999</c:v>
                </c:pt>
                <c:pt idx="49746">
                  <c:v>4.9738039499999998</c:v>
                </c:pt>
                <c:pt idx="49747">
                  <c:v>4.9739039299999996</c:v>
                </c:pt>
                <c:pt idx="49748">
                  <c:v>4.9740039100000004</c:v>
                </c:pt>
                <c:pt idx="49749">
                  <c:v>4.9741039000000002</c:v>
                </c:pt>
                <c:pt idx="49750">
                  <c:v>4.9742038800000001</c:v>
                </c:pt>
                <c:pt idx="49751">
                  <c:v>4.97430387</c:v>
                </c:pt>
                <c:pt idx="49752">
                  <c:v>4.9744038499999998</c:v>
                </c:pt>
                <c:pt idx="49753">
                  <c:v>4.9745038299999997</c:v>
                </c:pt>
                <c:pt idx="49754">
                  <c:v>4.9746038199999996</c:v>
                </c:pt>
                <c:pt idx="49755">
                  <c:v>4.9747038000000003</c:v>
                </c:pt>
                <c:pt idx="49756">
                  <c:v>4.9748037900000002</c:v>
                </c:pt>
                <c:pt idx="49757">
                  <c:v>4.9749037700000001</c:v>
                </c:pt>
                <c:pt idx="49758">
                  <c:v>4.9750037499999999</c:v>
                </c:pt>
                <c:pt idx="49759">
                  <c:v>4.9751037399999998</c:v>
                </c:pt>
                <c:pt idx="49760">
                  <c:v>4.9752037199999997</c:v>
                </c:pt>
                <c:pt idx="49761">
                  <c:v>4.9753037100000004</c:v>
                </c:pt>
                <c:pt idx="49762">
                  <c:v>4.9754036900000003</c:v>
                </c:pt>
                <c:pt idx="49763">
                  <c:v>4.9755036700000002</c:v>
                </c:pt>
                <c:pt idx="49764">
                  <c:v>4.97560366</c:v>
                </c:pt>
                <c:pt idx="49765">
                  <c:v>4.9757036399999999</c:v>
                </c:pt>
                <c:pt idx="49766">
                  <c:v>4.9758036299999997</c:v>
                </c:pt>
                <c:pt idx="49767">
                  <c:v>4.9759036099999996</c:v>
                </c:pt>
                <c:pt idx="49768">
                  <c:v>4.9760035900000004</c:v>
                </c:pt>
                <c:pt idx="49769">
                  <c:v>4.9761035800000002</c:v>
                </c:pt>
                <c:pt idx="49770">
                  <c:v>4.9762035600000001</c:v>
                </c:pt>
                <c:pt idx="49771">
                  <c:v>4.9763035499999999</c:v>
                </c:pt>
                <c:pt idx="49772">
                  <c:v>4.9764035299999998</c:v>
                </c:pt>
                <c:pt idx="49773">
                  <c:v>4.9765035099999997</c:v>
                </c:pt>
                <c:pt idx="49774">
                  <c:v>4.9766035000000004</c:v>
                </c:pt>
                <c:pt idx="49775">
                  <c:v>4.9767034800000003</c:v>
                </c:pt>
                <c:pt idx="49776">
                  <c:v>4.9768034700000001</c:v>
                </c:pt>
                <c:pt idx="49777">
                  <c:v>4.97690345</c:v>
                </c:pt>
                <c:pt idx="49778">
                  <c:v>4.9770034299999999</c:v>
                </c:pt>
                <c:pt idx="49779">
                  <c:v>4.9771034199999997</c:v>
                </c:pt>
                <c:pt idx="49780">
                  <c:v>4.9772033999999996</c:v>
                </c:pt>
                <c:pt idx="49781">
                  <c:v>4.9773033900000003</c:v>
                </c:pt>
                <c:pt idx="49782">
                  <c:v>4.9774033700000002</c:v>
                </c:pt>
                <c:pt idx="49783">
                  <c:v>4.9775033500000001</c:v>
                </c:pt>
                <c:pt idx="49784">
                  <c:v>4.9776033399999999</c:v>
                </c:pt>
                <c:pt idx="49785">
                  <c:v>4.9777033199999998</c:v>
                </c:pt>
                <c:pt idx="49786">
                  <c:v>4.9778033099999996</c:v>
                </c:pt>
                <c:pt idx="49787">
                  <c:v>4.9779032900000004</c:v>
                </c:pt>
                <c:pt idx="49788">
                  <c:v>4.9780032700000003</c:v>
                </c:pt>
                <c:pt idx="49789">
                  <c:v>4.9781032600000001</c:v>
                </c:pt>
                <c:pt idx="49790">
                  <c:v>4.97820324</c:v>
                </c:pt>
                <c:pt idx="49791">
                  <c:v>4.9783032299999999</c:v>
                </c:pt>
                <c:pt idx="49792">
                  <c:v>4.9784032099999997</c:v>
                </c:pt>
                <c:pt idx="49793">
                  <c:v>4.9785031899999996</c:v>
                </c:pt>
                <c:pt idx="49794">
                  <c:v>4.9786031800000003</c:v>
                </c:pt>
                <c:pt idx="49795">
                  <c:v>4.9787031600000002</c:v>
                </c:pt>
                <c:pt idx="49796">
                  <c:v>4.9788031500000001</c:v>
                </c:pt>
                <c:pt idx="49797">
                  <c:v>4.97890313</c:v>
                </c:pt>
                <c:pt idx="49798">
                  <c:v>4.9790031099999998</c:v>
                </c:pt>
                <c:pt idx="49799">
                  <c:v>4.9791030999999997</c:v>
                </c:pt>
                <c:pt idx="49800">
                  <c:v>4.9792030799999996</c:v>
                </c:pt>
                <c:pt idx="49801">
                  <c:v>4.9793030700000003</c:v>
                </c:pt>
                <c:pt idx="49802">
                  <c:v>4.9794030500000002</c:v>
                </c:pt>
                <c:pt idx="49803">
                  <c:v>4.9795030300000001</c:v>
                </c:pt>
                <c:pt idx="49804">
                  <c:v>4.9796030199999999</c:v>
                </c:pt>
                <c:pt idx="49805">
                  <c:v>4.9797029999999998</c:v>
                </c:pt>
                <c:pt idx="49806">
                  <c:v>4.9798029899999996</c:v>
                </c:pt>
                <c:pt idx="49807">
                  <c:v>4.9799029700000004</c:v>
                </c:pt>
                <c:pt idx="49808">
                  <c:v>4.9800029500000003</c:v>
                </c:pt>
                <c:pt idx="49809">
                  <c:v>4.9801029400000001</c:v>
                </c:pt>
                <c:pt idx="49810">
                  <c:v>4.98020292</c:v>
                </c:pt>
                <c:pt idx="49811">
                  <c:v>4.9803029099999998</c:v>
                </c:pt>
                <c:pt idx="49812">
                  <c:v>4.9804028899999997</c:v>
                </c:pt>
                <c:pt idx="49813">
                  <c:v>4.9805028699999996</c:v>
                </c:pt>
                <c:pt idx="49814">
                  <c:v>4.9806028600000003</c:v>
                </c:pt>
                <c:pt idx="49815">
                  <c:v>4.9807028400000002</c:v>
                </c:pt>
                <c:pt idx="49816">
                  <c:v>4.98080283</c:v>
                </c:pt>
                <c:pt idx="49817">
                  <c:v>4.9809028099999999</c:v>
                </c:pt>
                <c:pt idx="49818">
                  <c:v>4.9810027899999998</c:v>
                </c:pt>
                <c:pt idx="49819">
                  <c:v>4.9811027799999996</c:v>
                </c:pt>
                <c:pt idx="49820">
                  <c:v>4.9812027600000004</c:v>
                </c:pt>
                <c:pt idx="49821">
                  <c:v>4.9813027500000002</c:v>
                </c:pt>
                <c:pt idx="49822">
                  <c:v>4.9814027300000001</c:v>
                </c:pt>
                <c:pt idx="49823">
                  <c:v>4.98150271</c:v>
                </c:pt>
                <c:pt idx="49824">
                  <c:v>4.9816026999999998</c:v>
                </c:pt>
                <c:pt idx="49825">
                  <c:v>4.9817026799999997</c:v>
                </c:pt>
                <c:pt idx="49826">
                  <c:v>4.9818026700000004</c:v>
                </c:pt>
                <c:pt idx="49827">
                  <c:v>4.9819026500000003</c:v>
                </c:pt>
                <c:pt idx="49828">
                  <c:v>4.9820026300000002</c:v>
                </c:pt>
                <c:pt idx="49829">
                  <c:v>4.98210262</c:v>
                </c:pt>
                <c:pt idx="49830">
                  <c:v>4.9822025999999999</c:v>
                </c:pt>
                <c:pt idx="49831">
                  <c:v>4.9823025899999998</c:v>
                </c:pt>
                <c:pt idx="49832">
                  <c:v>4.9824025699999996</c:v>
                </c:pt>
                <c:pt idx="49833">
                  <c:v>4.9825025500000004</c:v>
                </c:pt>
                <c:pt idx="49834">
                  <c:v>4.9826025400000002</c:v>
                </c:pt>
                <c:pt idx="49835">
                  <c:v>4.9827025200000001</c:v>
                </c:pt>
                <c:pt idx="49836">
                  <c:v>4.98280251</c:v>
                </c:pt>
                <c:pt idx="49837">
                  <c:v>4.9829024899999999</c:v>
                </c:pt>
                <c:pt idx="49838">
                  <c:v>4.9830024699999997</c:v>
                </c:pt>
                <c:pt idx="49839">
                  <c:v>4.9831024599999996</c:v>
                </c:pt>
                <c:pt idx="49840">
                  <c:v>4.9832024400000003</c:v>
                </c:pt>
                <c:pt idx="49841">
                  <c:v>4.9833024300000002</c:v>
                </c:pt>
                <c:pt idx="49842">
                  <c:v>4.9834024100000001</c:v>
                </c:pt>
                <c:pt idx="49843">
                  <c:v>4.9835023899999999</c:v>
                </c:pt>
                <c:pt idx="49844">
                  <c:v>4.9836023799999998</c:v>
                </c:pt>
                <c:pt idx="49845">
                  <c:v>4.9837023599999997</c:v>
                </c:pt>
                <c:pt idx="49846">
                  <c:v>4.9838023500000004</c:v>
                </c:pt>
                <c:pt idx="49847">
                  <c:v>4.9839023300000003</c:v>
                </c:pt>
                <c:pt idx="49848">
                  <c:v>4.9840023100000002</c:v>
                </c:pt>
                <c:pt idx="49849">
                  <c:v>4.9841023</c:v>
                </c:pt>
                <c:pt idx="49850">
                  <c:v>4.9842022799999999</c:v>
                </c:pt>
                <c:pt idx="49851">
                  <c:v>4.9843022699999997</c:v>
                </c:pt>
                <c:pt idx="49852">
                  <c:v>4.9844022499999996</c:v>
                </c:pt>
                <c:pt idx="49853">
                  <c:v>4.9845022300000004</c:v>
                </c:pt>
                <c:pt idx="49854">
                  <c:v>4.9846022200000002</c:v>
                </c:pt>
                <c:pt idx="49855">
                  <c:v>4.9847022000000001</c:v>
                </c:pt>
                <c:pt idx="49856">
                  <c:v>4.9848021899999999</c:v>
                </c:pt>
                <c:pt idx="49857">
                  <c:v>4.9849021699999998</c:v>
                </c:pt>
                <c:pt idx="49858">
                  <c:v>4.9850021499999997</c:v>
                </c:pt>
                <c:pt idx="49859">
                  <c:v>4.9851021400000004</c:v>
                </c:pt>
                <c:pt idx="49860">
                  <c:v>4.9852021200000003</c:v>
                </c:pt>
                <c:pt idx="49861">
                  <c:v>4.9853021100000001</c:v>
                </c:pt>
                <c:pt idx="49862">
                  <c:v>4.98540209</c:v>
                </c:pt>
                <c:pt idx="49863">
                  <c:v>4.9855020699999999</c:v>
                </c:pt>
                <c:pt idx="49864">
                  <c:v>4.9856020599999997</c:v>
                </c:pt>
                <c:pt idx="49865">
                  <c:v>4.9857020399999996</c:v>
                </c:pt>
                <c:pt idx="49866">
                  <c:v>4.9858020300000003</c:v>
                </c:pt>
                <c:pt idx="49867">
                  <c:v>4.9859020100000002</c:v>
                </c:pt>
                <c:pt idx="49868">
                  <c:v>4.9860019900000001</c:v>
                </c:pt>
                <c:pt idx="49869">
                  <c:v>4.9861019799999999</c:v>
                </c:pt>
                <c:pt idx="49870">
                  <c:v>4.9862019599999998</c:v>
                </c:pt>
                <c:pt idx="49871">
                  <c:v>4.9863019499999996</c:v>
                </c:pt>
                <c:pt idx="49872">
                  <c:v>4.9864019300000004</c:v>
                </c:pt>
                <c:pt idx="49873">
                  <c:v>4.9865019100000003</c:v>
                </c:pt>
                <c:pt idx="49874">
                  <c:v>4.9866019000000001</c:v>
                </c:pt>
                <c:pt idx="49875">
                  <c:v>4.98670188</c:v>
                </c:pt>
                <c:pt idx="49876">
                  <c:v>4.9868018699999999</c:v>
                </c:pt>
                <c:pt idx="49877">
                  <c:v>4.9869018499999997</c:v>
                </c:pt>
                <c:pt idx="49878">
                  <c:v>4.9870018299999996</c:v>
                </c:pt>
                <c:pt idx="49879">
                  <c:v>4.9871018200000004</c:v>
                </c:pt>
                <c:pt idx="49880">
                  <c:v>4.9872018000000002</c:v>
                </c:pt>
                <c:pt idx="49881">
                  <c:v>4.9873017900000001</c:v>
                </c:pt>
                <c:pt idx="49882">
                  <c:v>4.98740177</c:v>
                </c:pt>
                <c:pt idx="49883">
                  <c:v>4.9875017499999998</c:v>
                </c:pt>
                <c:pt idx="49884">
                  <c:v>4.9876017399999997</c:v>
                </c:pt>
                <c:pt idx="49885">
                  <c:v>4.9877017199999996</c:v>
                </c:pt>
                <c:pt idx="49886">
                  <c:v>4.9878017100000003</c:v>
                </c:pt>
                <c:pt idx="49887">
                  <c:v>4.9879016900000002</c:v>
                </c:pt>
                <c:pt idx="49888">
                  <c:v>4.9880016700000001</c:v>
                </c:pt>
                <c:pt idx="49889">
                  <c:v>4.9881016599999999</c:v>
                </c:pt>
                <c:pt idx="49890">
                  <c:v>4.9882016399999998</c:v>
                </c:pt>
                <c:pt idx="49891">
                  <c:v>4.9883016299999996</c:v>
                </c:pt>
                <c:pt idx="49892">
                  <c:v>4.9884016100000004</c:v>
                </c:pt>
                <c:pt idx="49893">
                  <c:v>4.9885015900000003</c:v>
                </c:pt>
                <c:pt idx="49894">
                  <c:v>4.9886015800000001</c:v>
                </c:pt>
                <c:pt idx="49895">
                  <c:v>4.98870156</c:v>
                </c:pt>
                <c:pt idx="49896">
                  <c:v>4.9888015499999998</c:v>
                </c:pt>
                <c:pt idx="49897">
                  <c:v>4.9889015299999997</c:v>
                </c:pt>
                <c:pt idx="49898">
                  <c:v>4.9890015099999996</c:v>
                </c:pt>
                <c:pt idx="49899">
                  <c:v>4.9891015000000003</c:v>
                </c:pt>
                <c:pt idx="49900">
                  <c:v>4.9892014800000002</c:v>
                </c:pt>
                <c:pt idx="49901">
                  <c:v>4.98930147</c:v>
                </c:pt>
                <c:pt idx="49902">
                  <c:v>4.9894014499999999</c:v>
                </c:pt>
                <c:pt idx="49903">
                  <c:v>4.9895014299999998</c:v>
                </c:pt>
                <c:pt idx="49904">
                  <c:v>4.9896014199999996</c:v>
                </c:pt>
                <c:pt idx="49905">
                  <c:v>4.9897014000000004</c:v>
                </c:pt>
                <c:pt idx="49906">
                  <c:v>4.9898013900000002</c:v>
                </c:pt>
                <c:pt idx="49907">
                  <c:v>4.9899013700000001</c:v>
                </c:pt>
                <c:pt idx="49908">
                  <c:v>4.99000135</c:v>
                </c:pt>
                <c:pt idx="49909">
                  <c:v>4.9901013399999998</c:v>
                </c:pt>
                <c:pt idx="49910">
                  <c:v>4.9902013199999997</c:v>
                </c:pt>
                <c:pt idx="49911">
                  <c:v>4.9903013100000004</c:v>
                </c:pt>
                <c:pt idx="49912">
                  <c:v>4.9904012900000003</c:v>
                </c:pt>
                <c:pt idx="49913">
                  <c:v>4.9905012700000002</c:v>
                </c:pt>
                <c:pt idx="49914">
                  <c:v>4.99060126</c:v>
                </c:pt>
                <c:pt idx="49915">
                  <c:v>4.9907012399999999</c:v>
                </c:pt>
                <c:pt idx="49916">
                  <c:v>4.9908012299999998</c:v>
                </c:pt>
                <c:pt idx="49917">
                  <c:v>4.9909012099999996</c:v>
                </c:pt>
                <c:pt idx="49918">
                  <c:v>4.9910011900000004</c:v>
                </c:pt>
                <c:pt idx="49919">
                  <c:v>4.9911011800000002</c:v>
                </c:pt>
                <c:pt idx="49920">
                  <c:v>4.9912011600000001</c:v>
                </c:pt>
                <c:pt idx="49921">
                  <c:v>4.99130115</c:v>
                </c:pt>
                <c:pt idx="49922">
                  <c:v>4.9914011299999999</c:v>
                </c:pt>
                <c:pt idx="49923">
                  <c:v>4.9915011099999997</c:v>
                </c:pt>
                <c:pt idx="49924">
                  <c:v>4.9916010999999996</c:v>
                </c:pt>
                <c:pt idx="49925">
                  <c:v>4.9917010800000003</c:v>
                </c:pt>
                <c:pt idx="49926">
                  <c:v>4.9918010700000002</c:v>
                </c:pt>
                <c:pt idx="49927">
                  <c:v>4.9919010500000001</c:v>
                </c:pt>
                <c:pt idx="49928">
                  <c:v>4.99200103</c:v>
                </c:pt>
                <c:pt idx="49929">
                  <c:v>4.9921010199999998</c:v>
                </c:pt>
                <c:pt idx="49930">
                  <c:v>4.9922009999999997</c:v>
                </c:pt>
                <c:pt idx="49931">
                  <c:v>4.9923009900000004</c:v>
                </c:pt>
                <c:pt idx="49932">
                  <c:v>4.9924009700000003</c:v>
                </c:pt>
                <c:pt idx="49933">
                  <c:v>4.9925009500000002</c:v>
                </c:pt>
                <c:pt idx="49934">
                  <c:v>4.99260094</c:v>
                </c:pt>
                <c:pt idx="49935">
                  <c:v>4.9927009199999999</c:v>
                </c:pt>
                <c:pt idx="49936">
                  <c:v>4.9928009099999997</c:v>
                </c:pt>
                <c:pt idx="49937">
                  <c:v>4.9929008899999996</c:v>
                </c:pt>
                <c:pt idx="49938">
                  <c:v>4.9930008700000004</c:v>
                </c:pt>
                <c:pt idx="49939">
                  <c:v>4.9931008600000002</c:v>
                </c:pt>
                <c:pt idx="49940">
                  <c:v>4.9932008400000001</c:v>
                </c:pt>
                <c:pt idx="49941">
                  <c:v>4.9933008299999999</c:v>
                </c:pt>
                <c:pt idx="49942">
                  <c:v>4.9934008099999998</c:v>
                </c:pt>
                <c:pt idx="49943">
                  <c:v>4.9935007899999997</c:v>
                </c:pt>
                <c:pt idx="49944">
                  <c:v>4.9936007800000004</c:v>
                </c:pt>
                <c:pt idx="49945">
                  <c:v>4.9937007600000003</c:v>
                </c:pt>
                <c:pt idx="49946">
                  <c:v>4.9938007500000001</c:v>
                </c:pt>
                <c:pt idx="49947">
                  <c:v>4.99390073</c:v>
                </c:pt>
                <c:pt idx="49948">
                  <c:v>4.9940007099999999</c:v>
                </c:pt>
                <c:pt idx="49949">
                  <c:v>4.9941006999999997</c:v>
                </c:pt>
                <c:pt idx="49950">
                  <c:v>4.9942006799999996</c:v>
                </c:pt>
                <c:pt idx="49951">
                  <c:v>4.9943006700000003</c:v>
                </c:pt>
                <c:pt idx="49952">
                  <c:v>4.9944006500000002</c:v>
                </c:pt>
                <c:pt idx="49953">
                  <c:v>4.9945006300000001</c:v>
                </c:pt>
                <c:pt idx="49954">
                  <c:v>4.9946006199999999</c:v>
                </c:pt>
                <c:pt idx="49955">
                  <c:v>4.9947005999999998</c:v>
                </c:pt>
                <c:pt idx="49956">
                  <c:v>4.9948005899999997</c:v>
                </c:pt>
                <c:pt idx="49957">
                  <c:v>4.9949005700000004</c:v>
                </c:pt>
                <c:pt idx="49958">
                  <c:v>4.9950005500000003</c:v>
                </c:pt>
                <c:pt idx="49959">
                  <c:v>4.9951005400000001</c:v>
                </c:pt>
                <c:pt idx="49960">
                  <c:v>4.99520052</c:v>
                </c:pt>
                <c:pt idx="49961">
                  <c:v>4.9953005099999999</c:v>
                </c:pt>
                <c:pt idx="49962">
                  <c:v>4.9954004899999997</c:v>
                </c:pt>
                <c:pt idx="49963">
                  <c:v>4.9955004699999996</c:v>
                </c:pt>
                <c:pt idx="49964">
                  <c:v>4.9956004600000004</c:v>
                </c:pt>
                <c:pt idx="49965">
                  <c:v>4.9957004400000002</c:v>
                </c:pt>
                <c:pt idx="49966">
                  <c:v>4.9958004300000001</c:v>
                </c:pt>
                <c:pt idx="49967">
                  <c:v>4.99590041</c:v>
                </c:pt>
                <c:pt idx="49968">
                  <c:v>4.9960003899999998</c:v>
                </c:pt>
                <c:pt idx="49969">
                  <c:v>4.9961003799999997</c:v>
                </c:pt>
                <c:pt idx="49970">
                  <c:v>4.9962003599999996</c:v>
                </c:pt>
                <c:pt idx="49971">
                  <c:v>4.9963003500000003</c:v>
                </c:pt>
                <c:pt idx="49972">
                  <c:v>4.9964003300000002</c:v>
                </c:pt>
                <c:pt idx="49973">
                  <c:v>4.9965003100000001</c:v>
                </c:pt>
                <c:pt idx="49974">
                  <c:v>4.9966002999999999</c:v>
                </c:pt>
                <c:pt idx="49975">
                  <c:v>4.9967002799999998</c:v>
                </c:pt>
                <c:pt idx="49976">
                  <c:v>4.9968002699999996</c:v>
                </c:pt>
                <c:pt idx="49977">
                  <c:v>4.9969002500000004</c:v>
                </c:pt>
                <c:pt idx="49978">
                  <c:v>4.9970002300000003</c:v>
                </c:pt>
                <c:pt idx="49979">
                  <c:v>4.9971002200000001</c:v>
                </c:pt>
                <c:pt idx="49980">
                  <c:v>4.9972002</c:v>
                </c:pt>
                <c:pt idx="49981">
                  <c:v>4.9973001899999998</c:v>
                </c:pt>
                <c:pt idx="49982">
                  <c:v>4.9974001699999997</c:v>
                </c:pt>
                <c:pt idx="49983">
                  <c:v>4.9975001499999996</c:v>
                </c:pt>
                <c:pt idx="49984">
                  <c:v>4.9976001400000003</c:v>
                </c:pt>
                <c:pt idx="49985">
                  <c:v>4.9977001200000002</c:v>
                </c:pt>
                <c:pt idx="49986">
                  <c:v>4.99780011</c:v>
                </c:pt>
                <c:pt idx="49987">
                  <c:v>4.9979000899999999</c:v>
                </c:pt>
                <c:pt idx="49988">
                  <c:v>4.9980000699999998</c:v>
                </c:pt>
                <c:pt idx="49989">
                  <c:v>4.9981000599999996</c:v>
                </c:pt>
                <c:pt idx="49990">
                  <c:v>4.9982000400000004</c:v>
                </c:pt>
                <c:pt idx="49991">
                  <c:v>4.9983000300000002</c:v>
                </c:pt>
                <c:pt idx="49992">
                  <c:v>4.9984000100000001</c:v>
                </c:pt>
                <c:pt idx="49993">
                  <c:v>4.99849999</c:v>
                </c:pt>
                <c:pt idx="49994">
                  <c:v>4.9985999799999998</c:v>
                </c:pt>
                <c:pt idx="49995">
                  <c:v>4.9986999599999997</c:v>
                </c:pt>
                <c:pt idx="49996">
                  <c:v>4.9987999500000004</c:v>
                </c:pt>
                <c:pt idx="49997">
                  <c:v>4.9988999300000003</c:v>
                </c:pt>
                <c:pt idx="49998">
                  <c:v>4.9989999100000002</c:v>
                </c:pt>
                <c:pt idx="49999">
                  <c:v>4.9990999</c:v>
                </c:pt>
                <c:pt idx="50000">
                  <c:v>4.9991998799999999</c:v>
                </c:pt>
                <c:pt idx="50001">
                  <c:v>4.9992998699999998</c:v>
                </c:pt>
                <c:pt idx="50002">
                  <c:v>4.9993998499999996</c:v>
                </c:pt>
                <c:pt idx="50003">
                  <c:v>4.9994998300000004</c:v>
                </c:pt>
                <c:pt idx="50004">
                  <c:v>4.9995998200000002</c:v>
                </c:pt>
                <c:pt idx="50005">
                  <c:v>4.9996998000000001</c:v>
                </c:pt>
                <c:pt idx="50006">
                  <c:v>4.99979979</c:v>
                </c:pt>
                <c:pt idx="50007">
                  <c:v>4.9998997699999999</c:v>
                </c:pt>
                <c:pt idx="50008">
                  <c:v>4.9999997499999997</c:v>
                </c:pt>
                <c:pt idx="50009">
                  <c:v>5.0000997399999996</c:v>
                </c:pt>
                <c:pt idx="50010">
                  <c:v>5.0001997200000003</c:v>
                </c:pt>
                <c:pt idx="50011">
                  <c:v>5.0002997100000002</c:v>
                </c:pt>
              </c:numCache>
            </c:numRef>
          </c:xVal>
          <c:yVal>
            <c:numRef>
              <c:f>z_ref.xlsx!$C$4:$C$50015</c:f>
              <c:numCache>
                <c:formatCode>General</c:formatCode>
                <c:ptCount val="50012"/>
                <c:pt idx="0">
                  <c:v>0.91338580000000003</c:v>
                </c:pt>
                <c:pt idx="1">
                  <c:v>0.89763780000000004</c:v>
                </c:pt>
                <c:pt idx="2">
                  <c:v>0.91338580000000003</c:v>
                </c:pt>
                <c:pt idx="3">
                  <c:v>0.89763780000000004</c:v>
                </c:pt>
                <c:pt idx="4">
                  <c:v>0.89763780000000004</c:v>
                </c:pt>
                <c:pt idx="5">
                  <c:v>0.89763780000000004</c:v>
                </c:pt>
                <c:pt idx="6">
                  <c:v>0.91338580000000003</c:v>
                </c:pt>
                <c:pt idx="7">
                  <c:v>0.91338580000000003</c:v>
                </c:pt>
                <c:pt idx="8">
                  <c:v>0.88188979999999995</c:v>
                </c:pt>
                <c:pt idx="9">
                  <c:v>0.91338580000000003</c:v>
                </c:pt>
                <c:pt idx="10">
                  <c:v>0.89763780000000004</c:v>
                </c:pt>
                <c:pt idx="11">
                  <c:v>0.89763780000000004</c:v>
                </c:pt>
                <c:pt idx="12">
                  <c:v>0.91338580000000003</c:v>
                </c:pt>
                <c:pt idx="13">
                  <c:v>0.91338580000000003</c:v>
                </c:pt>
                <c:pt idx="14">
                  <c:v>0.89763780000000004</c:v>
                </c:pt>
                <c:pt idx="15">
                  <c:v>0.91338580000000003</c:v>
                </c:pt>
                <c:pt idx="16">
                  <c:v>0.91338580000000003</c:v>
                </c:pt>
                <c:pt idx="17">
                  <c:v>0.89763780000000004</c:v>
                </c:pt>
                <c:pt idx="18">
                  <c:v>0.89763780000000004</c:v>
                </c:pt>
                <c:pt idx="19">
                  <c:v>0.91338580000000003</c:v>
                </c:pt>
                <c:pt idx="20">
                  <c:v>0.89763780000000004</c:v>
                </c:pt>
                <c:pt idx="21">
                  <c:v>0.89763780000000004</c:v>
                </c:pt>
                <c:pt idx="22">
                  <c:v>0.91338580000000003</c:v>
                </c:pt>
                <c:pt idx="23">
                  <c:v>0.89763780000000004</c:v>
                </c:pt>
                <c:pt idx="24">
                  <c:v>0.91338580000000003</c:v>
                </c:pt>
                <c:pt idx="25">
                  <c:v>0.91338580000000003</c:v>
                </c:pt>
                <c:pt idx="26">
                  <c:v>0.91338580000000003</c:v>
                </c:pt>
                <c:pt idx="27">
                  <c:v>0.91338580000000003</c:v>
                </c:pt>
                <c:pt idx="28">
                  <c:v>0.89763780000000004</c:v>
                </c:pt>
                <c:pt idx="29">
                  <c:v>0.91338580000000003</c:v>
                </c:pt>
                <c:pt idx="30">
                  <c:v>0.89763780000000004</c:v>
                </c:pt>
                <c:pt idx="31">
                  <c:v>0.91338580000000003</c:v>
                </c:pt>
                <c:pt idx="32">
                  <c:v>0.91338580000000003</c:v>
                </c:pt>
                <c:pt idx="33">
                  <c:v>0.91338580000000003</c:v>
                </c:pt>
                <c:pt idx="34">
                  <c:v>0.91338580000000003</c:v>
                </c:pt>
                <c:pt idx="35">
                  <c:v>0.91338580000000003</c:v>
                </c:pt>
                <c:pt idx="36">
                  <c:v>0.89763780000000004</c:v>
                </c:pt>
                <c:pt idx="37">
                  <c:v>0.91338580000000003</c:v>
                </c:pt>
                <c:pt idx="38">
                  <c:v>0.91338580000000003</c:v>
                </c:pt>
                <c:pt idx="39">
                  <c:v>0.89763780000000004</c:v>
                </c:pt>
                <c:pt idx="40">
                  <c:v>0.89763780000000004</c:v>
                </c:pt>
                <c:pt idx="41">
                  <c:v>0.91338580000000003</c:v>
                </c:pt>
                <c:pt idx="42">
                  <c:v>0.88188979999999995</c:v>
                </c:pt>
                <c:pt idx="43">
                  <c:v>0.89763780000000004</c:v>
                </c:pt>
                <c:pt idx="44">
                  <c:v>0.91338580000000003</c:v>
                </c:pt>
                <c:pt idx="45">
                  <c:v>0.89763780000000004</c:v>
                </c:pt>
                <c:pt idx="46">
                  <c:v>0.89763780000000004</c:v>
                </c:pt>
                <c:pt idx="47">
                  <c:v>0.91338580000000003</c:v>
                </c:pt>
                <c:pt idx="48">
                  <c:v>0.89763780000000004</c:v>
                </c:pt>
                <c:pt idx="49">
                  <c:v>0.89763780000000004</c:v>
                </c:pt>
                <c:pt idx="50">
                  <c:v>0.91338580000000003</c:v>
                </c:pt>
                <c:pt idx="51">
                  <c:v>0.89763780000000004</c:v>
                </c:pt>
                <c:pt idx="52">
                  <c:v>0.89763780000000004</c:v>
                </c:pt>
                <c:pt idx="53">
                  <c:v>0.91338580000000003</c:v>
                </c:pt>
                <c:pt idx="54">
                  <c:v>0.89763780000000004</c:v>
                </c:pt>
                <c:pt idx="55">
                  <c:v>0.89763780000000004</c:v>
                </c:pt>
                <c:pt idx="56">
                  <c:v>0.92913380000000001</c:v>
                </c:pt>
                <c:pt idx="57">
                  <c:v>0.89763780000000004</c:v>
                </c:pt>
                <c:pt idx="58">
                  <c:v>0.88188979999999995</c:v>
                </c:pt>
                <c:pt idx="59">
                  <c:v>0.91338580000000003</c:v>
                </c:pt>
                <c:pt idx="60">
                  <c:v>0.91338580000000003</c:v>
                </c:pt>
                <c:pt idx="61">
                  <c:v>0.89763780000000004</c:v>
                </c:pt>
                <c:pt idx="62">
                  <c:v>0.91338580000000003</c:v>
                </c:pt>
                <c:pt idx="63">
                  <c:v>0.89763780000000004</c:v>
                </c:pt>
                <c:pt idx="64">
                  <c:v>0.89763780000000004</c:v>
                </c:pt>
                <c:pt idx="65">
                  <c:v>0.91338580000000003</c:v>
                </c:pt>
                <c:pt idx="66">
                  <c:v>0.91338580000000003</c:v>
                </c:pt>
                <c:pt idx="67">
                  <c:v>0.91338580000000003</c:v>
                </c:pt>
                <c:pt idx="68">
                  <c:v>0.91338580000000003</c:v>
                </c:pt>
                <c:pt idx="69">
                  <c:v>0.91338580000000003</c:v>
                </c:pt>
                <c:pt idx="70">
                  <c:v>0.91338580000000003</c:v>
                </c:pt>
                <c:pt idx="71">
                  <c:v>0.91338580000000003</c:v>
                </c:pt>
                <c:pt idx="72">
                  <c:v>0.89763780000000004</c:v>
                </c:pt>
                <c:pt idx="73">
                  <c:v>0.89763780000000004</c:v>
                </c:pt>
                <c:pt idx="74">
                  <c:v>0.89763780000000004</c:v>
                </c:pt>
                <c:pt idx="75">
                  <c:v>0.91338580000000003</c:v>
                </c:pt>
                <c:pt idx="76">
                  <c:v>0.89763780000000004</c:v>
                </c:pt>
                <c:pt idx="77">
                  <c:v>0.88188979999999995</c:v>
                </c:pt>
                <c:pt idx="78">
                  <c:v>0.89763780000000004</c:v>
                </c:pt>
                <c:pt idx="79">
                  <c:v>0.91338580000000003</c:v>
                </c:pt>
                <c:pt idx="80">
                  <c:v>0.89763780000000004</c:v>
                </c:pt>
                <c:pt idx="81">
                  <c:v>0.91338580000000003</c:v>
                </c:pt>
                <c:pt idx="82">
                  <c:v>0.91338580000000003</c:v>
                </c:pt>
                <c:pt idx="83">
                  <c:v>0.89763780000000004</c:v>
                </c:pt>
                <c:pt idx="84">
                  <c:v>0.91338580000000003</c:v>
                </c:pt>
                <c:pt idx="85">
                  <c:v>0.91338580000000003</c:v>
                </c:pt>
                <c:pt idx="86">
                  <c:v>0.89763780000000004</c:v>
                </c:pt>
                <c:pt idx="87">
                  <c:v>0.91338580000000003</c:v>
                </c:pt>
                <c:pt idx="88">
                  <c:v>0.91338580000000003</c:v>
                </c:pt>
                <c:pt idx="89">
                  <c:v>0.88188979999999995</c:v>
                </c:pt>
                <c:pt idx="90">
                  <c:v>0.91338580000000003</c:v>
                </c:pt>
                <c:pt idx="91">
                  <c:v>0.91338580000000003</c:v>
                </c:pt>
                <c:pt idx="92">
                  <c:v>0.89763780000000004</c:v>
                </c:pt>
                <c:pt idx="93">
                  <c:v>0.91338580000000003</c:v>
                </c:pt>
                <c:pt idx="94">
                  <c:v>0.91338580000000003</c:v>
                </c:pt>
                <c:pt idx="95">
                  <c:v>0.91338580000000003</c:v>
                </c:pt>
                <c:pt idx="96">
                  <c:v>0.91338580000000003</c:v>
                </c:pt>
                <c:pt idx="97">
                  <c:v>0.91338580000000003</c:v>
                </c:pt>
                <c:pt idx="98">
                  <c:v>0.91338580000000003</c:v>
                </c:pt>
                <c:pt idx="99">
                  <c:v>0.91338580000000003</c:v>
                </c:pt>
                <c:pt idx="100">
                  <c:v>0.91338580000000003</c:v>
                </c:pt>
                <c:pt idx="101">
                  <c:v>0.91338580000000003</c:v>
                </c:pt>
                <c:pt idx="102">
                  <c:v>0.91338580000000003</c:v>
                </c:pt>
                <c:pt idx="103">
                  <c:v>0.89763780000000004</c:v>
                </c:pt>
                <c:pt idx="104">
                  <c:v>0.89763780000000004</c:v>
                </c:pt>
                <c:pt idx="105">
                  <c:v>0.91338580000000003</c:v>
                </c:pt>
                <c:pt idx="106">
                  <c:v>0.91338580000000003</c:v>
                </c:pt>
                <c:pt idx="107">
                  <c:v>0.91338580000000003</c:v>
                </c:pt>
                <c:pt idx="108">
                  <c:v>0.89763780000000004</c:v>
                </c:pt>
                <c:pt idx="109">
                  <c:v>0.89763780000000004</c:v>
                </c:pt>
                <c:pt idx="110">
                  <c:v>0.91338580000000003</c:v>
                </c:pt>
                <c:pt idx="111">
                  <c:v>0.88188979999999995</c:v>
                </c:pt>
                <c:pt idx="112">
                  <c:v>0.89763780000000004</c:v>
                </c:pt>
                <c:pt idx="113">
                  <c:v>0.89763780000000004</c:v>
                </c:pt>
                <c:pt idx="114">
                  <c:v>0.89763780000000004</c:v>
                </c:pt>
                <c:pt idx="115">
                  <c:v>0.89763780000000004</c:v>
                </c:pt>
                <c:pt idx="116">
                  <c:v>0.91338580000000003</c:v>
                </c:pt>
                <c:pt idx="117">
                  <c:v>0.89763780000000004</c:v>
                </c:pt>
                <c:pt idx="118">
                  <c:v>0.89763780000000004</c:v>
                </c:pt>
                <c:pt idx="119">
                  <c:v>0.91338580000000003</c:v>
                </c:pt>
                <c:pt idx="120">
                  <c:v>0.89763780000000004</c:v>
                </c:pt>
                <c:pt idx="121">
                  <c:v>0.89763780000000004</c:v>
                </c:pt>
                <c:pt idx="122">
                  <c:v>0.91338580000000003</c:v>
                </c:pt>
                <c:pt idx="123">
                  <c:v>0.89763780000000004</c:v>
                </c:pt>
                <c:pt idx="124">
                  <c:v>0.89763780000000004</c:v>
                </c:pt>
                <c:pt idx="125">
                  <c:v>0.92913380000000001</c:v>
                </c:pt>
                <c:pt idx="126">
                  <c:v>0.89763780000000004</c:v>
                </c:pt>
                <c:pt idx="127">
                  <c:v>0.89763780000000004</c:v>
                </c:pt>
                <c:pt idx="128">
                  <c:v>0.91338580000000003</c:v>
                </c:pt>
                <c:pt idx="129">
                  <c:v>0.91338580000000003</c:v>
                </c:pt>
                <c:pt idx="130">
                  <c:v>0.91338580000000003</c:v>
                </c:pt>
                <c:pt idx="131">
                  <c:v>0.91338580000000003</c:v>
                </c:pt>
                <c:pt idx="132">
                  <c:v>0.91338580000000003</c:v>
                </c:pt>
                <c:pt idx="133">
                  <c:v>0.89763780000000004</c:v>
                </c:pt>
                <c:pt idx="134">
                  <c:v>0.91338580000000003</c:v>
                </c:pt>
                <c:pt idx="135">
                  <c:v>0.91338580000000003</c:v>
                </c:pt>
                <c:pt idx="136">
                  <c:v>0.91338580000000003</c:v>
                </c:pt>
                <c:pt idx="137">
                  <c:v>0.91338580000000003</c:v>
                </c:pt>
                <c:pt idx="138">
                  <c:v>0.89763780000000004</c:v>
                </c:pt>
                <c:pt idx="139">
                  <c:v>0.91338580000000003</c:v>
                </c:pt>
                <c:pt idx="140">
                  <c:v>0.89763780000000004</c:v>
                </c:pt>
                <c:pt idx="141">
                  <c:v>0.91338580000000003</c:v>
                </c:pt>
                <c:pt idx="142">
                  <c:v>0.89763780000000004</c:v>
                </c:pt>
                <c:pt idx="143">
                  <c:v>0.89763780000000004</c:v>
                </c:pt>
                <c:pt idx="144">
                  <c:v>0.91338580000000003</c:v>
                </c:pt>
                <c:pt idx="145">
                  <c:v>0.88188979999999995</c:v>
                </c:pt>
                <c:pt idx="146">
                  <c:v>0.88188979999999995</c:v>
                </c:pt>
                <c:pt idx="147">
                  <c:v>0.91338580000000003</c:v>
                </c:pt>
                <c:pt idx="148">
                  <c:v>0.89763780000000004</c:v>
                </c:pt>
                <c:pt idx="149">
                  <c:v>0.89763780000000004</c:v>
                </c:pt>
                <c:pt idx="150">
                  <c:v>0.89763780000000004</c:v>
                </c:pt>
                <c:pt idx="151">
                  <c:v>0.89763780000000004</c:v>
                </c:pt>
                <c:pt idx="152">
                  <c:v>0.89763780000000004</c:v>
                </c:pt>
                <c:pt idx="153">
                  <c:v>0.91338580000000003</c:v>
                </c:pt>
                <c:pt idx="154">
                  <c:v>0.89763780000000004</c:v>
                </c:pt>
                <c:pt idx="155">
                  <c:v>0.89763780000000004</c:v>
                </c:pt>
                <c:pt idx="156">
                  <c:v>0.91338580000000003</c:v>
                </c:pt>
                <c:pt idx="157">
                  <c:v>0.91338580000000003</c:v>
                </c:pt>
                <c:pt idx="158">
                  <c:v>0.88188979999999995</c:v>
                </c:pt>
                <c:pt idx="159">
                  <c:v>0.91338580000000003</c:v>
                </c:pt>
                <c:pt idx="160">
                  <c:v>0.91338580000000003</c:v>
                </c:pt>
                <c:pt idx="161">
                  <c:v>0.88188979999999995</c:v>
                </c:pt>
                <c:pt idx="162">
                  <c:v>0.91338580000000003</c:v>
                </c:pt>
                <c:pt idx="163">
                  <c:v>0.89763780000000004</c:v>
                </c:pt>
                <c:pt idx="164">
                  <c:v>0.91338580000000003</c:v>
                </c:pt>
                <c:pt idx="165">
                  <c:v>0.91338580000000003</c:v>
                </c:pt>
                <c:pt idx="166">
                  <c:v>0.91338580000000003</c:v>
                </c:pt>
                <c:pt idx="167">
                  <c:v>0.91338580000000003</c:v>
                </c:pt>
                <c:pt idx="168">
                  <c:v>0.91338580000000003</c:v>
                </c:pt>
                <c:pt idx="169">
                  <c:v>0.91338580000000003</c:v>
                </c:pt>
                <c:pt idx="170">
                  <c:v>0.91338580000000003</c:v>
                </c:pt>
                <c:pt idx="171">
                  <c:v>0.91338580000000003</c:v>
                </c:pt>
                <c:pt idx="172">
                  <c:v>0.91338580000000003</c:v>
                </c:pt>
                <c:pt idx="173">
                  <c:v>0.89763780000000004</c:v>
                </c:pt>
                <c:pt idx="174">
                  <c:v>0.91338580000000003</c:v>
                </c:pt>
                <c:pt idx="175">
                  <c:v>0.89763780000000004</c:v>
                </c:pt>
                <c:pt idx="176">
                  <c:v>0.89763780000000004</c:v>
                </c:pt>
                <c:pt idx="177">
                  <c:v>0.89763780000000004</c:v>
                </c:pt>
                <c:pt idx="178">
                  <c:v>0.89763780000000004</c:v>
                </c:pt>
                <c:pt idx="179">
                  <c:v>0.91338580000000003</c:v>
                </c:pt>
                <c:pt idx="180">
                  <c:v>0.88188979999999995</c:v>
                </c:pt>
                <c:pt idx="181">
                  <c:v>0.89763780000000004</c:v>
                </c:pt>
                <c:pt idx="182">
                  <c:v>0.91338580000000003</c:v>
                </c:pt>
                <c:pt idx="183">
                  <c:v>0.89763780000000004</c:v>
                </c:pt>
                <c:pt idx="184">
                  <c:v>0.89763780000000004</c:v>
                </c:pt>
                <c:pt idx="185">
                  <c:v>0.91338580000000003</c:v>
                </c:pt>
                <c:pt idx="186">
                  <c:v>0.89763780000000004</c:v>
                </c:pt>
                <c:pt idx="187">
                  <c:v>0.91338580000000003</c:v>
                </c:pt>
                <c:pt idx="188">
                  <c:v>0.91338580000000003</c:v>
                </c:pt>
                <c:pt idx="189">
                  <c:v>0.89763780000000004</c:v>
                </c:pt>
                <c:pt idx="190">
                  <c:v>0.91338580000000003</c:v>
                </c:pt>
                <c:pt idx="191">
                  <c:v>0.91338580000000003</c:v>
                </c:pt>
                <c:pt idx="192">
                  <c:v>0.89763780000000004</c:v>
                </c:pt>
                <c:pt idx="193">
                  <c:v>0.89763780000000004</c:v>
                </c:pt>
                <c:pt idx="194">
                  <c:v>0.91338580000000003</c:v>
                </c:pt>
                <c:pt idx="195">
                  <c:v>0.89763780000000004</c:v>
                </c:pt>
                <c:pt idx="196">
                  <c:v>0.89763780000000004</c:v>
                </c:pt>
                <c:pt idx="197">
                  <c:v>0.89763780000000004</c:v>
                </c:pt>
                <c:pt idx="198">
                  <c:v>0.89763780000000004</c:v>
                </c:pt>
                <c:pt idx="199">
                  <c:v>0.91338580000000003</c:v>
                </c:pt>
                <c:pt idx="200">
                  <c:v>0.91338580000000003</c:v>
                </c:pt>
                <c:pt idx="201">
                  <c:v>0.91338580000000003</c:v>
                </c:pt>
                <c:pt idx="202">
                  <c:v>0.89763780000000004</c:v>
                </c:pt>
                <c:pt idx="203">
                  <c:v>0.89763780000000004</c:v>
                </c:pt>
                <c:pt idx="204">
                  <c:v>0.91338580000000003</c:v>
                </c:pt>
                <c:pt idx="205">
                  <c:v>0.91338580000000003</c:v>
                </c:pt>
                <c:pt idx="206">
                  <c:v>0.91338580000000003</c:v>
                </c:pt>
                <c:pt idx="207">
                  <c:v>0.91338580000000003</c:v>
                </c:pt>
                <c:pt idx="208">
                  <c:v>0.91338580000000003</c:v>
                </c:pt>
                <c:pt idx="209">
                  <c:v>0.89763780000000004</c:v>
                </c:pt>
                <c:pt idx="210">
                  <c:v>0.91338580000000003</c:v>
                </c:pt>
                <c:pt idx="211">
                  <c:v>0.89763780000000004</c:v>
                </c:pt>
                <c:pt idx="212">
                  <c:v>0.89763780000000004</c:v>
                </c:pt>
                <c:pt idx="213">
                  <c:v>0.91338580000000003</c:v>
                </c:pt>
                <c:pt idx="214">
                  <c:v>0.89763780000000004</c:v>
                </c:pt>
                <c:pt idx="215">
                  <c:v>0.89763780000000004</c:v>
                </c:pt>
                <c:pt idx="216">
                  <c:v>0.91338580000000003</c:v>
                </c:pt>
                <c:pt idx="217">
                  <c:v>0.89763780000000004</c:v>
                </c:pt>
                <c:pt idx="218">
                  <c:v>0.89763780000000004</c:v>
                </c:pt>
                <c:pt idx="219">
                  <c:v>0.91338580000000003</c:v>
                </c:pt>
                <c:pt idx="220">
                  <c:v>0.89763780000000004</c:v>
                </c:pt>
                <c:pt idx="221">
                  <c:v>0.89763780000000004</c:v>
                </c:pt>
                <c:pt idx="222">
                  <c:v>0.91338580000000003</c:v>
                </c:pt>
                <c:pt idx="223">
                  <c:v>0.89763780000000004</c:v>
                </c:pt>
                <c:pt idx="224">
                  <c:v>0.89763780000000004</c:v>
                </c:pt>
                <c:pt idx="225">
                  <c:v>0.91338580000000003</c:v>
                </c:pt>
                <c:pt idx="226">
                  <c:v>0.91338580000000003</c:v>
                </c:pt>
                <c:pt idx="227">
                  <c:v>0.89763780000000004</c:v>
                </c:pt>
                <c:pt idx="228">
                  <c:v>0.91338580000000003</c:v>
                </c:pt>
                <c:pt idx="229">
                  <c:v>0.91338580000000003</c:v>
                </c:pt>
                <c:pt idx="230">
                  <c:v>0.88188979999999995</c:v>
                </c:pt>
                <c:pt idx="231">
                  <c:v>0.91338580000000003</c:v>
                </c:pt>
                <c:pt idx="232">
                  <c:v>0.91338580000000003</c:v>
                </c:pt>
                <c:pt idx="233">
                  <c:v>0.89763780000000004</c:v>
                </c:pt>
                <c:pt idx="234">
                  <c:v>0.91338580000000003</c:v>
                </c:pt>
                <c:pt idx="235">
                  <c:v>0.91338580000000003</c:v>
                </c:pt>
                <c:pt idx="236">
                  <c:v>0.91338580000000003</c:v>
                </c:pt>
                <c:pt idx="237">
                  <c:v>0.91338580000000003</c:v>
                </c:pt>
                <c:pt idx="238">
                  <c:v>0.89763780000000004</c:v>
                </c:pt>
                <c:pt idx="239">
                  <c:v>0.91338580000000003</c:v>
                </c:pt>
                <c:pt idx="240">
                  <c:v>0.91338580000000003</c:v>
                </c:pt>
                <c:pt idx="241">
                  <c:v>0.91338580000000003</c:v>
                </c:pt>
                <c:pt idx="242">
                  <c:v>0.91338580000000003</c:v>
                </c:pt>
                <c:pt idx="243">
                  <c:v>0.89763780000000004</c:v>
                </c:pt>
                <c:pt idx="244">
                  <c:v>0.91338580000000003</c:v>
                </c:pt>
                <c:pt idx="245">
                  <c:v>0.89763780000000004</c:v>
                </c:pt>
                <c:pt idx="246">
                  <c:v>0.91338580000000003</c:v>
                </c:pt>
                <c:pt idx="247">
                  <c:v>0.91338580000000003</c:v>
                </c:pt>
                <c:pt idx="248">
                  <c:v>0.89763780000000004</c:v>
                </c:pt>
                <c:pt idx="249">
                  <c:v>0.88188979999999995</c:v>
                </c:pt>
                <c:pt idx="250">
                  <c:v>0.89763780000000004</c:v>
                </c:pt>
                <c:pt idx="251">
                  <c:v>0.89763780000000004</c:v>
                </c:pt>
                <c:pt idx="252">
                  <c:v>0.89763780000000004</c:v>
                </c:pt>
                <c:pt idx="253">
                  <c:v>0.89763780000000004</c:v>
                </c:pt>
                <c:pt idx="254">
                  <c:v>0.91338580000000003</c:v>
                </c:pt>
                <c:pt idx="255">
                  <c:v>0.89763780000000004</c:v>
                </c:pt>
                <c:pt idx="256">
                  <c:v>0.91338580000000003</c:v>
                </c:pt>
                <c:pt idx="257">
                  <c:v>0.91338580000000003</c:v>
                </c:pt>
                <c:pt idx="258">
                  <c:v>0.88188979999999995</c:v>
                </c:pt>
                <c:pt idx="259">
                  <c:v>0.91338580000000003</c:v>
                </c:pt>
                <c:pt idx="260">
                  <c:v>0.91338580000000003</c:v>
                </c:pt>
                <c:pt idx="261">
                  <c:v>0.89763780000000004</c:v>
                </c:pt>
                <c:pt idx="262">
                  <c:v>0.91338580000000003</c:v>
                </c:pt>
                <c:pt idx="263">
                  <c:v>0.91338580000000003</c:v>
                </c:pt>
                <c:pt idx="264">
                  <c:v>0.88188979999999995</c:v>
                </c:pt>
                <c:pt idx="265">
                  <c:v>0.91338580000000003</c:v>
                </c:pt>
                <c:pt idx="266">
                  <c:v>0.89763780000000004</c:v>
                </c:pt>
                <c:pt idx="267">
                  <c:v>0.89763780000000004</c:v>
                </c:pt>
                <c:pt idx="268">
                  <c:v>0.91338580000000003</c:v>
                </c:pt>
                <c:pt idx="269">
                  <c:v>0.91338580000000003</c:v>
                </c:pt>
                <c:pt idx="270">
                  <c:v>0.91338580000000003</c:v>
                </c:pt>
                <c:pt idx="271">
                  <c:v>0.89763780000000004</c:v>
                </c:pt>
                <c:pt idx="272">
                  <c:v>0.91338580000000003</c:v>
                </c:pt>
                <c:pt idx="273">
                  <c:v>0.91338580000000003</c:v>
                </c:pt>
                <c:pt idx="274">
                  <c:v>0.91338580000000003</c:v>
                </c:pt>
                <c:pt idx="275">
                  <c:v>0.91338580000000003</c:v>
                </c:pt>
                <c:pt idx="276">
                  <c:v>0.89763780000000004</c:v>
                </c:pt>
                <c:pt idx="277">
                  <c:v>0.91338580000000003</c:v>
                </c:pt>
                <c:pt idx="278">
                  <c:v>0.91338580000000003</c:v>
                </c:pt>
                <c:pt idx="279">
                  <c:v>0.91338580000000003</c:v>
                </c:pt>
                <c:pt idx="280">
                  <c:v>0.89763780000000004</c:v>
                </c:pt>
                <c:pt idx="281">
                  <c:v>0.89763780000000004</c:v>
                </c:pt>
                <c:pt idx="282">
                  <c:v>0.91338580000000003</c:v>
                </c:pt>
                <c:pt idx="283">
                  <c:v>0.88188979999999995</c:v>
                </c:pt>
                <c:pt idx="284">
                  <c:v>0.89763780000000004</c:v>
                </c:pt>
                <c:pt idx="285">
                  <c:v>0.89763780000000004</c:v>
                </c:pt>
                <c:pt idx="286">
                  <c:v>0.89763780000000004</c:v>
                </c:pt>
                <c:pt idx="287">
                  <c:v>0.89763780000000004</c:v>
                </c:pt>
                <c:pt idx="288">
                  <c:v>0.89763780000000004</c:v>
                </c:pt>
                <c:pt idx="289">
                  <c:v>0.89763780000000004</c:v>
                </c:pt>
                <c:pt idx="290">
                  <c:v>0.89763780000000004</c:v>
                </c:pt>
                <c:pt idx="291">
                  <c:v>0.91338580000000003</c:v>
                </c:pt>
                <c:pt idx="292">
                  <c:v>0.89763780000000004</c:v>
                </c:pt>
                <c:pt idx="293">
                  <c:v>0.89763780000000004</c:v>
                </c:pt>
                <c:pt idx="294">
                  <c:v>0.91338580000000003</c:v>
                </c:pt>
                <c:pt idx="295">
                  <c:v>0.89763780000000004</c:v>
                </c:pt>
                <c:pt idx="296">
                  <c:v>0.89763780000000004</c:v>
                </c:pt>
                <c:pt idx="297">
                  <c:v>0.92913380000000001</c:v>
                </c:pt>
                <c:pt idx="298">
                  <c:v>0.89763780000000004</c:v>
                </c:pt>
                <c:pt idx="299">
                  <c:v>0.89763780000000004</c:v>
                </c:pt>
                <c:pt idx="300">
                  <c:v>0.91338580000000003</c:v>
                </c:pt>
                <c:pt idx="301">
                  <c:v>0.91338580000000003</c:v>
                </c:pt>
                <c:pt idx="302">
                  <c:v>0.91338580000000003</c:v>
                </c:pt>
                <c:pt idx="303">
                  <c:v>0.91338580000000003</c:v>
                </c:pt>
                <c:pt idx="304">
                  <c:v>0.91338580000000003</c:v>
                </c:pt>
                <c:pt idx="305">
                  <c:v>0.91338580000000003</c:v>
                </c:pt>
                <c:pt idx="306">
                  <c:v>0.89763780000000004</c:v>
                </c:pt>
                <c:pt idx="307">
                  <c:v>0.91338580000000003</c:v>
                </c:pt>
                <c:pt idx="308">
                  <c:v>0.91338580000000003</c:v>
                </c:pt>
                <c:pt idx="309">
                  <c:v>0.91338580000000003</c:v>
                </c:pt>
                <c:pt idx="310">
                  <c:v>0.91338580000000003</c:v>
                </c:pt>
                <c:pt idx="311">
                  <c:v>0.91338580000000003</c:v>
                </c:pt>
                <c:pt idx="312">
                  <c:v>0.89763780000000004</c:v>
                </c:pt>
                <c:pt idx="313">
                  <c:v>0.91338580000000003</c:v>
                </c:pt>
                <c:pt idx="314">
                  <c:v>0.91338580000000003</c:v>
                </c:pt>
                <c:pt idx="315">
                  <c:v>0.89763780000000004</c:v>
                </c:pt>
                <c:pt idx="316">
                  <c:v>0.92913380000000001</c:v>
                </c:pt>
                <c:pt idx="317">
                  <c:v>0.89763780000000004</c:v>
                </c:pt>
                <c:pt idx="318">
                  <c:v>0.86614179999999996</c:v>
                </c:pt>
                <c:pt idx="319">
                  <c:v>0.89763780000000004</c:v>
                </c:pt>
                <c:pt idx="320">
                  <c:v>0.89763780000000004</c:v>
                </c:pt>
                <c:pt idx="321">
                  <c:v>0.89763780000000004</c:v>
                </c:pt>
                <c:pt idx="322">
                  <c:v>0.89763780000000004</c:v>
                </c:pt>
                <c:pt idx="323">
                  <c:v>0.91338580000000003</c:v>
                </c:pt>
                <c:pt idx="324">
                  <c:v>0.89763780000000004</c:v>
                </c:pt>
                <c:pt idx="325">
                  <c:v>0.91338580000000003</c:v>
                </c:pt>
                <c:pt idx="326">
                  <c:v>0.91338580000000003</c:v>
                </c:pt>
                <c:pt idx="327">
                  <c:v>0.89763780000000004</c:v>
                </c:pt>
                <c:pt idx="328">
                  <c:v>0.91338580000000003</c:v>
                </c:pt>
                <c:pt idx="329">
                  <c:v>0.91338580000000003</c:v>
                </c:pt>
                <c:pt idx="330">
                  <c:v>0.88188979999999995</c:v>
                </c:pt>
                <c:pt idx="331">
                  <c:v>0.91338580000000003</c:v>
                </c:pt>
                <c:pt idx="332">
                  <c:v>0.92913380000000001</c:v>
                </c:pt>
                <c:pt idx="333">
                  <c:v>0.88188979999999995</c:v>
                </c:pt>
                <c:pt idx="334">
                  <c:v>0.91338580000000003</c:v>
                </c:pt>
                <c:pt idx="335">
                  <c:v>0.91338580000000003</c:v>
                </c:pt>
                <c:pt idx="336">
                  <c:v>0.91338580000000003</c:v>
                </c:pt>
                <c:pt idx="337">
                  <c:v>0.91338580000000003</c:v>
                </c:pt>
                <c:pt idx="338">
                  <c:v>0.91338580000000003</c:v>
                </c:pt>
                <c:pt idx="339">
                  <c:v>0.91338580000000003</c:v>
                </c:pt>
                <c:pt idx="340">
                  <c:v>0.91338580000000003</c:v>
                </c:pt>
                <c:pt idx="341">
                  <c:v>0.91338580000000003</c:v>
                </c:pt>
                <c:pt idx="342">
                  <c:v>0.91338580000000003</c:v>
                </c:pt>
                <c:pt idx="343">
                  <c:v>0.89763780000000004</c:v>
                </c:pt>
                <c:pt idx="344">
                  <c:v>0.91338580000000003</c:v>
                </c:pt>
                <c:pt idx="345">
                  <c:v>0.89763780000000004</c:v>
                </c:pt>
                <c:pt idx="346">
                  <c:v>0.91338580000000003</c:v>
                </c:pt>
                <c:pt idx="347">
                  <c:v>0.91338580000000003</c:v>
                </c:pt>
                <c:pt idx="348">
                  <c:v>0.89763780000000004</c:v>
                </c:pt>
                <c:pt idx="349">
                  <c:v>0.89763780000000004</c:v>
                </c:pt>
                <c:pt idx="350">
                  <c:v>0.89763780000000004</c:v>
                </c:pt>
                <c:pt idx="351">
                  <c:v>0.91338580000000003</c:v>
                </c:pt>
                <c:pt idx="352">
                  <c:v>0.88188979999999995</c:v>
                </c:pt>
                <c:pt idx="353">
                  <c:v>0.89763780000000004</c:v>
                </c:pt>
                <c:pt idx="354">
                  <c:v>0.91338580000000003</c:v>
                </c:pt>
                <c:pt idx="355">
                  <c:v>0.89763780000000004</c:v>
                </c:pt>
                <c:pt idx="356">
                  <c:v>0.89763780000000004</c:v>
                </c:pt>
                <c:pt idx="357">
                  <c:v>0.91338580000000003</c:v>
                </c:pt>
                <c:pt idx="358">
                  <c:v>0.89763780000000004</c:v>
                </c:pt>
                <c:pt idx="359">
                  <c:v>0.89763780000000004</c:v>
                </c:pt>
                <c:pt idx="360">
                  <c:v>0.91338580000000003</c:v>
                </c:pt>
                <c:pt idx="361">
                  <c:v>0.89763780000000004</c:v>
                </c:pt>
                <c:pt idx="362">
                  <c:v>0.89763780000000004</c:v>
                </c:pt>
                <c:pt idx="363">
                  <c:v>0.91338580000000003</c:v>
                </c:pt>
                <c:pt idx="364">
                  <c:v>0.89763780000000004</c:v>
                </c:pt>
                <c:pt idx="365">
                  <c:v>0.89763780000000004</c:v>
                </c:pt>
                <c:pt idx="366">
                  <c:v>0.92913380000000001</c:v>
                </c:pt>
                <c:pt idx="367">
                  <c:v>0.89763780000000004</c:v>
                </c:pt>
                <c:pt idx="368">
                  <c:v>0.89763780000000004</c:v>
                </c:pt>
                <c:pt idx="369">
                  <c:v>0.91338580000000003</c:v>
                </c:pt>
                <c:pt idx="370">
                  <c:v>0.91338580000000003</c:v>
                </c:pt>
                <c:pt idx="371">
                  <c:v>0.91338580000000003</c:v>
                </c:pt>
                <c:pt idx="372">
                  <c:v>0.91338580000000003</c:v>
                </c:pt>
                <c:pt idx="373">
                  <c:v>0.89763780000000004</c:v>
                </c:pt>
                <c:pt idx="374">
                  <c:v>0.91338580000000003</c:v>
                </c:pt>
                <c:pt idx="375">
                  <c:v>0.89763780000000004</c:v>
                </c:pt>
                <c:pt idx="376">
                  <c:v>0.91338580000000003</c:v>
                </c:pt>
                <c:pt idx="377">
                  <c:v>0.91338580000000003</c:v>
                </c:pt>
                <c:pt idx="378">
                  <c:v>0.91338580000000003</c:v>
                </c:pt>
                <c:pt idx="379">
                  <c:v>0.91338580000000003</c:v>
                </c:pt>
                <c:pt idx="380">
                  <c:v>0.91338580000000003</c:v>
                </c:pt>
                <c:pt idx="381">
                  <c:v>0.89763780000000004</c:v>
                </c:pt>
                <c:pt idx="382">
                  <c:v>0.91338580000000003</c:v>
                </c:pt>
                <c:pt idx="383">
                  <c:v>0.89763780000000004</c:v>
                </c:pt>
                <c:pt idx="384">
                  <c:v>0.89763780000000004</c:v>
                </c:pt>
                <c:pt idx="385">
                  <c:v>0.91338580000000003</c:v>
                </c:pt>
                <c:pt idx="386">
                  <c:v>0.88188979999999995</c:v>
                </c:pt>
                <c:pt idx="387">
                  <c:v>0.88188979999999995</c:v>
                </c:pt>
                <c:pt idx="388">
                  <c:v>0.89763780000000004</c:v>
                </c:pt>
                <c:pt idx="389">
                  <c:v>0.89763780000000004</c:v>
                </c:pt>
                <c:pt idx="390">
                  <c:v>0.89763780000000004</c:v>
                </c:pt>
                <c:pt idx="391">
                  <c:v>0.89763780000000004</c:v>
                </c:pt>
                <c:pt idx="392">
                  <c:v>0.89763780000000004</c:v>
                </c:pt>
                <c:pt idx="393">
                  <c:v>0.89763780000000004</c:v>
                </c:pt>
                <c:pt idx="394">
                  <c:v>0.91338580000000003</c:v>
                </c:pt>
                <c:pt idx="395">
                  <c:v>0.89763780000000004</c:v>
                </c:pt>
                <c:pt idx="396">
                  <c:v>0.89763780000000004</c:v>
                </c:pt>
                <c:pt idx="397">
                  <c:v>0.91338580000000003</c:v>
                </c:pt>
                <c:pt idx="398">
                  <c:v>0.91338580000000003</c:v>
                </c:pt>
                <c:pt idx="399">
                  <c:v>0.89763780000000004</c:v>
                </c:pt>
                <c:pt idx="400">
                  <c:v>0.91338580000000003</c:v>
                </c:pt>
                <c:pt idx="401">
                  <c:v>0.91338580000000003</c:v>
                </c:pt>
                <c:pt idx="402">
                  <c:v>0.89763780000000004</c:v>
                </c:pt>
                <c:pt idx="403">
                  <c:v>0.91338580000000003</c:v>
                </c:pt>
                <c:pt idx="404">
                  <c:v>0.91338580000000003</c:v>
                </c:pt>
                <c:pt idx="405">
                  <c:v>0.91338580000000003</c:v>
                </c:pt>
                <c:pt idx="406">
                  <c:v>0.91338580000000003</c:v>
                </c:pt>
                <c:pt idx="407">
                  <c:v>0.91338580000000003</c:v>
                </c:pt>
                <c:pt idx="408">
                  <c:v>0.91338580000000003</c:v>
                </c:pt>
                <c:pt idx="409">
                  <c:v>0.91338580000000003</c:v>
                </c:pt>
                <c:pt idx="410">
                  <c:v>0.91338580000000003</c:v>
                </c:pt>
                <c:pt idx="411">
                  <c:v>0.91338580000000003</c:v>
                </c:pt>
                <c:pt idx="412">
                  <c:v>0.91338580000000003</c:v>
                </c:pt>
                <c:pt idx="413">
                  <c:v>0.89763780000000004</c:v>
                </c:pt>
                <c:pt idx="414">
                  <c:v>0.89763780000000004</c:v>
                </c:pt>
                <c:pt idx="415">
                  <c:v>0.91338580000000003</c:v>
                </c:pt>
                <c:pt idx="416">
                  <c:v>0.91338580000000003</c:v>
                </c:pt>
                <c:pt idx="417">
                  <c:v>0.91338580000000003</c:v>
                </c:pt>
                <c:pt idx="418">
                  <c:v>0.89763780000000004</c:v>
                </c:pt>
                <c:pt idx="419">
                  <c:v>0.91338580000000003</c:v>
                </c:pt>
                <c:pt idx="420">
                  <c:v>0.91338580000000003</c:v>
                </c:pt>
                <c:pt idx="421">
                  <c:v>0.88188979999999995</c:v>
                </c:pt>
                <c:pt idx="422">
                  <c:v>0.91338580000000003</c:v>
                </c:pt>
                <c:pt idx="423">
                  <c:v>0.89763780000000004</c:v>
                </c:pt>
                <c:pt idx="424">
                  <c:v>0.89763780000000004</c:v>
                </c:pt>
                <c:pt idx="425">
                  <c:v>0.91338580000000003</c:v>
                </c:pt>
                <c:pt idx="426">
                  <c:v>0.91338580000000003</c:v>
                </c:pt>
                <c:pt idx="427">
                  <c:v>0.89763780000000004</c:v>
                </c:pt>
                <c:pt idx="428">
                  <c:v>0.89763780000000004</c:v>
                </c:pt>
                <c:pt idx="429">
                  <c:v>0.91338580000000003</c:v>
                </c:pt>
                <c:pt idx="430">
                  <c:v>0.89763780000000004</c:v>
                </c:pt>
                <c:pt idx="431">
                  <c:v>0.89763780000000004</c:v>
                </c:pt>
                <c:pt idx="432">
                  <c:v>0.91338580000000003</c:v>
                </c:pt>
                <c:pt idx="433">
                  <c:v>0.89763780000000004</c:v>
                </c:pt>
                <c:pt idx="434">
                  <c:v>0.89763780000000004</c:v>
                </c:pt>
                <c:pt idx="435">
                  <c:v>0.91338580000000003</c:v>
                </c:pt>
                <c:pt idx="436">
                  <c:v>0.88188979999999995</c:v>
                </c:pt>
                <c:pt idx="437">
                  <c:v>0.89763780000000004</c:v>
                </c:pt>
                <c:pt idx="438">
                  <c:v>0.91338580000000003</c:v>
                </c:pt>
                <c:pt idx="439">
                  <c:v>0.91338580000000003</c:v>
                </c:pt>
                <c:pt idx="440">
                  <c:v>0.91338580000000003</c:v>
                </c:pt>
                <c:pt idx="441">
                  <c:v>0.89763780000000004</c:v>
                </c:pt>
                <c:pt idx="442">
                  <c:v>0.91338580000000003</c:v>
                </c:pt>
                <c:pt idx="443">
                  <c:v>0.89763780000000004</c:v>
                </c:pt>
                <c:pt idx="444">
                  <c:v>0.91338580000000003</c:v>
                </c:pt>
                <c:pt idx="445">
                  <c:v>0.91338580000000003</c:v>
                </c:pt>
                <c:pt idx="446">
                  <c:v>0.91338580000000003</c:v>
                </c:pt>
                <c:pt idx="447">
                  <c:v>0.91338580000000003</c:v>
                </c:pt>
                <c:pt idx="448">
                  <c:v>0.89763780000000004</c:v>
                </c:pt>
                <c:pt idx="449">
                  <c:v>0.89763780000000004</c:v>
                </c:pt>
                <c:pt idx="450">
                  <c:v>0.89763780000000004</c:v>
                </c:pt>
                <c:pt idx="451">
                  <c:v>0.91338580000000003</c:v>
                </c:pt>
                <c:pt idx="452">
                  <c:v>0.89763780000000004</c:v>
                </c:pt>
                <c:pt idx="453">
                  <c:v>0.89763780000000004</c:v>
                </c:pt>
                <c:pt idx="454">
                  <c:v>0.91338580000000003</c:v>
                </c:pt>
                <c:pt idx="455">
                  <c:v>0.88188979999999995</c:v>
                </c:pt>
                <c:pt idx="456">
                  <c:v>0.89763780000000004</c:v>
                </c:pt>
                <c:pt idx="457">
                  <c:v>0.91338580000000003</c:v>
                </c:pt>
                <c:pt idx="458">
                  <c:v>0.89763780000000004</c:v>
                </c:pt>
                <c:pt idx="459">
                  <c:v>0.89763780000000004</c:v>
                </c:pt>
                <c:pt idx="460">
                  <c:v>0.89763780000000004</c:v>
                </c:pt>
                <c:pt idx="461">
                  <c:v>0.89763780000000004</c:v>
                </c:pt>
                <c:pt idx="462">
                  <c:v>0.89763780000000004</c:v>
                </c:pt>
                <c:pt idx="463">
                  <c:v>0.91338580000000003</c:v>
                </c:pt>
                <c:pt idx="464">
                  <c:v>0.89763780000000004</c:v>
                </c:pt>
                <c:pt idx="465">
                  <c:v>0.89763780000000004</c:v>
                </c:pt>
                <c:pt idx="466">
                  <c:v>0.92913380000000001</c:v>
                </c:pt>
                <c:pt idx="467">
                  <c:v>0.89763780000000004</c:v>
                </c:pt>
                <c:pt idx="468">
                  <c:v>0.89763780000000004</c:v>
                </c:pt>
                <c:pt idx="469">
                  <c:v>0.92913380000000001</c:v>
                </c:pt>
                <c:pt idx="470">
                  <c:v>0.91338580000000003</c:v>
                </c:pt>
                <c:pt idx="471">
                  <c:v>0.88188979999999995</c:v>
                </c:pt>
                <c:pt idx="472">
                  <c:v>0.91338580000000003</c:v>
                </c:pt>
                <c:pt idx="473">
                  <c:v>0.91338580000000003</c:v>
                </c:pt>
                <c:pt idx="474">
                  <c:v>0.91338580000000003</c:v>
                </c:pt>
                <c:pt idx="475">
                  <c:v>0.91338580000000003</c:v>
                </c:pt>
                <c:pt idx="476">
                  <c:v>0.91338580000000003</c:v>
                </c:pt>
                <c:pt idx="477">
                  <c:v>0.91338580000000003</c:v>
                </c:pt>
                <c:pt idx="478">
                  <c:v>0.91338580000000003</c:v>
                </c:pt>
                <c:pt idx="479">
                  <c:v>0.91338580000000003</c:v>
                </c:pt>
                <c:pt idx="480">
                  <c:v>0.91338580000000003</c:v>
                </c:pt>
                <c:pt idx="481">
                  <c:v>0.89763780000000004</c:v>
                </c:pt>
                <c:pt idx="482">
                  <c:v>0.91338580000000003</c:v>
                </c:pt>
                <c:pt idx="483">
                  <c:v>0.89763780000000004</c:v>
                </c:pt>
                <c:pt idx="484">
                  <c:v>0.91338580000000003</c:v>
                </c:pt>
                <c:pt idx="485">
                  <c:v>0.91338580000000003</c:v>
                </c:pt>
                <c:pt idx="486">
                  <c:v>0.89763780000000004</c:v>
                </c:pt>
                <c:pt idx="487">
                  <c:v>0.89763780000000004</c:v>
                </c:pt>
                <c:pt idx="488">
                  <c:v>0.91338580000000003</c:v>
                </c:pt>
                <c:pt idx="489">
                  <c:v>0.91338580000000003</c:v>
                </c:pt>
                <c:pt idx="490">
                  <c:v>0.88188979999999995</c:v>
                </c:pt>
                <c:pt idx="491">
                  <c:v>0.89763780000000004</c:v>
                </c:pt>
                <c:pt idx="492">
                  <c:v>0.91338580000000003</c:v>
                </c:pt>
                <c:pt idx="493">
                  <c:v>0.88188979999999995</c:v>
                </c:pt>
                <c:pt idx="494">
                  <c:v>0.89763780000000004</c:v>
                </c:pt>
                <c:pt idx="495">
                  <c:v>0.91338580000000003</c:v>
                </c:pt>
                <c:pt idx="496">
                  <c:v>0.89763780000000004</c:v>
                </c:pt>
                <c:pt idx="497">
                  <c:v>0.91338580000000003</c:v>
                </c:pt>
                <c:pt idx="498">
                  <c:v>0.91338580000000003</c:v>
                </c:pt>
                <c:pt idx="499">
                  <c:v>0.89763780000000004</c:v>
                </c:pt>
                <c:pt idx="500">
                  <c:v>0.91338580000000003</c:v>
                </c:pt>
                <c:pt idx="501">
                  <c:v>0.91338580000000003</c:v>
                </c:pt>
                <c:pt idx="502">
                  <c:v>0.89763780000000004</c:v>
                </c:pt>
                <c:pt idx="503">
                  <c:v>0.89763780000000004</c:v>
                </c:pt>
                <c:pt idx="504">
                  <c:v>0.91338580000000003</c:v>
                </c:pt>
                <c:pt idx="505">
                  <c:v>0.89763780000000004</c:v>
                </c:pt>
                <c:pt idx="506">
                  <c:v>0.91338580000000003</c:v>
                </c:pt>
                <c:pt idx="507">
                  <c:v>0.91338580000000003</c:v>
                </c:pt>
                <c:pt idx="508">
                  <c:v>0.89763780000000004</c:v>
                </c:pt>
                <c:pt idx="509">
                  <c:v>0.91338580000000003</c:v>
                </c:pt>
                <c:pt idx="510">
                  <c:v>0.91338580000000003</c:v>
                </c:pt>
                <c:pt idx="511">
                  <c:v>0.91338580000000003</c:v>
                </c:pt>
                <c:pt idx="512">
                  <c:v>0.91338580000000003</c:v>
                </c:pt>
                <c:pt idx="513">
                  <c:v>0.89763780000000004</c:v>
                </c:pt>
                <c:pt idx="514">
                  <c:v>0.91338580000000003</c:v>
                </c:pt>
                <c:pt idx="515">
                  <c:v>0.91338580000000003</c:v>
                </c:pt>
                <c:pt idx="516">
                  <c:v>0.91338580000000003</c:v>
                </c:pt>
                <c:pt idx="517">
                  <c:v>0.91338580000000003</c:v>
                </c:pt>
                <c:pt idx="518">
                  <c:v>0.89763780000000004</c:v>
                </c:pt>
                <c:pt idx="519">
                  <c:v>0.89763780000000004</c:v>
                </c:pt>
                <c:pt idx="520">
                  <c:v>0.91338580000000003</c:v>
                </c:pt>
                <c:pt idx="521">
                  <c:v>0.89763780000000004</c:v>
                </c:pt>
                <c:pt idx="522">
                  <c:v>0.89763780000000004</c:v>
                </c:pt>
                <c:pt idx="523">
                  <c:v>0.91338580000000003</c:v>
                </c:pt>
                <c:pt idx="524">
                  <c:v>0.88188979999999995</c:v>
                </c:pt>
                <c:pt idx="525">
                  <c:v>0.89763780000000004</c:v>
                </c:pt>
                <c:pt idx="526">
                  <c:v>0.91338580000000003</c:v>
                </c:pt>
                <c:pt idx="527">
                  <c:v>0.89763780000000004</c:v>
                </c:pt>
                <c:pt idx="528">
                  <c:v>0.89763780000000004</c:v>
                </c:pt>
                <c:pt idx="529">
                  <c:v>0.91338580000000003</c:v>
                </c:pt>
                <c:pt idx="530">
                  <c:v>0.89763780000000004</c:v>
                </c:pt>
                <c:pt idx="531">
                  <c:v>0.89763780000000004</c:v>
                </c:pt>
                <c:pt idx="532">
                  <c:v>0.91338580000000003</c:v>
                </c:pt>
                <c:pt idx="533">
                  <c:v>0.89763780000000004</c:v>
                </c:pt>
                <c:pt idx="534">
                  <c:v>0.89763780000000004</c:v>
                </c:pt>
                <c:pt idx="535">
                  <c:v>0.91338580000000003</c:v>
                </c:pt>
                <c:pt idx="536">
                  <c:v>0.89763780000000004</c:v>
                </c:pt>
                <c:pt idx="537">
                  <c:v>0.89763780000000004</c:v>
                </c:pt>
                <c:pt idx="538">
                  <c:v>0.92913380000000001</c:v>
                </c:pt>
                <c:pt idx="539">
                  <c:v>0.89763780000000004</c:v>
                </c:pt>
                <c:pt idx="540">
                  <c:v>0.89763780000000004</c:v>
                </c:pt>
                <c:pt idx="541">
                  <c:v>0.91338580000000003</c:v>
                </c:pt>
                <c:pt idx="542">
                  <c:v>0.89763780000000004</c:v>
                </c:pt>
                <c:pt idx="543">
                  <c:v>0.89763780000000004</c:v>
                </c:pt>
                <c:pt idx="544">
                  <c:v>0.91338580000000003</c:v>
                </c:pt>
                <c:pt idx="545">
                  <c:v>0.91338580000000003</c:v>
                </c:pt>
                <c:pt idx="546">
                  <c:v>0.91338580000000003</c:v>
                </c:pt>
                <c:pt idx="547">
                  <c:v>0.91338580000000003</c:v>
                </c:pt>
                <c:pt idx="548">
                  <c:v>0.91338580000000003</c:v>
                </c:pt>
                <c:pt idx="549">
                  <c:v>0.91338580000000003</c:v>
                </c:pt>
                <c:pt idx="550">
                  <c:v>0.89763780000000004</c:v>
                </c:pt>
                <c:pt idx="551">
                  <c:v>0.89763780000000004</c:v>
                </c:pt>
                <c:pt idx="552">
                  <c:v>0.91338580000000003</c:v>
                </c:pt>
                <c:pt idx="553">
                  <c:v>0.89763780000000004</c:v>
                </c:pt>
                <c:pt idx="554">
                  <c:v>0.89763780000000004</c:v>
                </c:pt>
                <c:pt idx="555">
                  <c:v>0.89763780000000004</c:v>
                </c:pt>
                <c:pt idx="556">
                  <c:v>0.89763780000000004</c:v>
                </c:pt>
                <c:pt idx="557">
                  <c:v>0.91338580000000003</c:v>
                </c:pt>
                <c:pt idx="558">
                  <c:v>0.89763780000000004</c:v>
                </c:pt>
                <c:pt idx="559">
                  <c:v>0.88188979999999995</c:v>
                </c:pt>
                <c:pt idx="560">
                  <c:v>0.89763780000000004</c:v>
                </c:pt>
                <c:pt idx="561">
                  <c:v>0.89763780000000004</c:v>
                </c:pt>
                <c:pt idx="562">
                  <c:v>0.89763780000000004</c:v>
                </c:pt>
                <c:pt idx="563">
                  <c:v>0.89763780000000004</c:v>
                </c:pt>
                <c:pt idx="564">
                  <c:v>0.91338580000000003</c:v>
                </c:pt>
                <c:pt idx="565">
                  <c:v>0.89763780000000004</c:v>
                </c:pt>
                <c:pt idx="566">
                  <c:v>0.91338580000000003</c:v>
                </c:pt>
                <c:pt idx="567">
                  <c:v>0.91338580000000003</c:v>
                </c:pt>
                <c:pt idx="568">
                  <c:v>0.89763780000000004</c:v>
                </c:pt>
                <c:pt idx="569">
                  <c:v>0.91338580000000003</c:v>
                </c:pt>
                <c:pt idx="570">
                  <c:v>0.91338580000000003</c:v>
                </c:pt>
                <c:pt idx="571">
                  <c:v>0.88188979999999995</c:v>
                </c:pt>
                <c:pt idx="572">
                  <c:v>0.91338580000000003</c:v>
                </c:pt>
                <c:pt idx="573">
                  <c:v>0.91338580000000003</c:v>
                </c:pt>
                <c:pt idx="574">
                  <c:v>0.89763780000000004</c:v>
                </c:pt>
                <c:pt idx="575">
                  <c:v>0.91338580000000003</c:v>
                </c:pt>
                <c:pt idx="576">
                  <c:v>0.91338580000000003</c:v>
                </c:pt>
                <c:pt idx="577">
                  <c:v>0.91338580000000003</c:v>
                </c:pt>
                <c:pt idx="578">
                  <c:v>0.89763780000000004</c:v>
                </c:pt>
                <c:pt idx="579">
                  <c:v>0.91338580000000003</c:v>
                </c:pt>
                <c:pt idx="580">
                  <c:v>0.91338580000000003</c:v>
                </c:pt>
                <c:pt idx="581">
                  <c:v>0.91338580000000003</c:v>
                </c:pt>
                <c:pt idx="582">
                  <c:v>0.89763780000000004</c:v>
                </c:pt>
                <c:pt idx="583">
                  <c:v>0.91338580000000003</c:v>
                </c:pt>
                <c:pt idx="584">
                  <c:v>0.91338580000000003</c:v>
                </c:pt>
                <c:pt idx="585">
                  <c:v>0.89763780000000004</c:v>
                </c:pt>
                <c:pt idx="586">
                  <c:v>0.89763780000000004</c:v>
                </c:pt>
                <c:pt idx="587">
                  <c:v>0.89763780000000004</c:v>
                </c:pt>
                <c:pt idx="588">
                  <c:v>0.89763780000000004</c:v>
                </c:pt>
                <c:pt idx="589">
                  <c:v>0.91338580000000003</c:v>
                </c:pt>
                <c:pt idx="590">
                  <c:v>0.89763780000000004</c:v>
                </c:pt>
                <c:pt idx="591">
                  <c:v>0.89763780000000004</c:v>
                </c:pt>
                <c:pt idx="592">
                  <c:v>0.91338580000000003</c:v>
                </c:pt>
                <c:pt idx="593">
                  <c:v>0.88188979999999995</c:v>
                </c:pt>
                <c:pt idx="594">
                  <c:v>0.89763780000000004</c:v>
                </c:pt>
                <c:pt idx="595">
                  <c:v>0.91338580000000003</c:v>
                </c:pt>
                <c:pt idx="596">
                  <c:v>0.89763780000000004</c:v>
                </c:pt>
                <c:pt idx="597">
                  <c:v>0.89763780000000004</c:v>
                </c:pt>
                <c:pt idx="598">
                  <c:v>0.91338580000000003</c:v>
                </c:pt>
                <c:pt idx="599">
                  <c:v>0.89763780000000004</c:v>
                </c:pt>
                <c:pt idx="600">
                  <c:v>0.89763780000000004</c:v>
                </c:pt>
                <c:pt idx="601">
                  <c:v>0.91338580000000003</c:v>
                </c:pt>
                <c:pt idx="602">
                  <c:v>0.89763780000000004</c:v>
                </c:pt>
                <c:pt idx="603">
                  <c:v>0.89763780000000004</c:v>
                </c:pt>
                <c:pt idx="604">
                  <c:v>0.92913380000000001</c:v>
                </c:pt>
                <c:pt idx="605">
                  <c:v>0.89763780000000004</c:v>
                </c:pt>
                <c:pt idx="606">
                  <c:v>0.89763780000000004</c:v>
                </c:pt>
                <c:pt idx="607">
                  <c:v>0.91338580000000003</c:v>
                </c:pt>
                <c:pt idx="608">
                  <c:v>0.89763780000000004</c:v>
                </c:pt>
                <c:pt idx="609">
                  <c:v>0.89763780000000004</c:v>
                </c:pt>
                <c:pt idx="610">
                  <c:v>0.91338580000000003</c:v>
                </c:pt>
                <c:pt idx="611">
                  <c:v>0.91338580000000003</c:v>
                </c:pt>
                <c:pt idx="612">
                  <c:v>0.91338580000000003</c:v>
                </c:pt>
                <c:pt idx="613">
                  <c:v>0.91338580000000003</c:v>
                </c:pt>
                <c:pt idx="614">
                  <c:v>0.91338580000000003</c:v>
                </c:pt>
                <c:pt idx="615">
                  <c:v>0.91338580000000003</c:v>
                </c:pt>
                <c:pt idx="616">
                  <c:v>0.91338580000000003</c:v>
                </c:pt>
                <c:pt idx="617">
                  <c:v>0.91338580000000003</c:v>
                </c:pt>
                <c:pt idx="618">
                  <c:v>0.91338580000000003</c:v>
                </c:pt>
                <c:pt idx="619">
                  <c:v>0.91338580000000003</c:v>
                </c:pt>
                <c:pt idx="620">
                  <c:v>0.91338580000000003</c:v>
                </c:pt>
                <c:pt idx="621">
                  <c:v>0.91338580000000003</c:v>
                </c:pt>
                <c:pt idx="622">
                  <c:v>0.89763780000000004</c:v>
                </c:pt>
                <c:pt idx="623">
                  <c:v>0.91338580000000003</c:v>
                </c:pt>
                <c:pt idx="624">
                  <c:v>0.91338580000000003</c:v>
                </c:pt>
                <c:pt idx="625">
                  <c:v>0.89763780000000004</c:v>
                </c:pt>
                <c:pt idx="626">
                  <c:v>0.91338580000000003</c:v>
                </c:pt>
                <c:pt idx="627">
                  <c:v>0.89763780000000004</c:v>
                </c:pt>
                <c:pt idx="628">
                  <c:v>0.89763780000000004</c:v>
                </c:pt>
                <c:pt idx="629">
                  <c:v>0.91338580000000003</c:v>
                </c:pt>
                <c:pt idx="630">
                  <c:v>0.89763780000000004</c:v>
                </c:pt>
                <c:pt idx="631">
                  <c:v>0.89763780000000004</c:v>
                </c:pt>
                <c:pt idx="632">
                  <c:v>0.91338580000000003</c:v>
                </c:pt>
                <c:pt idx="633">
                  <c:v>0.91338580000000003</c:v>
                </c:pt>
                <c:pt idx="634">
                  <c:v>0.89763780000000004</c:v>
                </c:pt>
                <c:pt idx="635">
                  <c:v>0.91338580000000003</c:v>
                </c:pt>
                <c:pt idx="636">
                  <c:v>0.89763780000000004</c:v>
                </c:pt>
                <c:pt idx="637">
                  <c:v>0.89763780000000004</c:v>
                </c:pt>
                <c:pt idx="638">
                  <c:v>0.91338580000000003</c:v>
                </c:pt>
                <c:pt idx="639">
                  <c:v>0.89763780000000004</c:v>
                </c:pt>
                <c:pt idx="640">
                  <c:v>0.89763780000000004</c:v>
                </c:pt>
                <c:pt idx="641">
                  <c:v>0.91338580000000003</c:v>
                </c:pt>
                <c:pt idx="642">
                  <c:v>0.91338580000000003</c:v>
                </c:pt>
                <c:pt idx="643">
                  <c:v>0.88188979999999995</c:v>
                </c:pt>
                <c:pt idx="644">
                  <c:v>0.91338580000000003</c:v>
                </c:pt>
                <c:pt idx="645">
                  <c:v>0.91338580000000003</c:v>
                </c:pt>
                <c:pt idx="646">
                  <c:v>0.91338580000000003</c:v>
                </c:pt>
                <c:pt idx="647">
                  <c:v>0.91338580000000003</c:v>
                </c:pt>
                <c:pt idx="648">
                  <c:v>0.91338580000000003</c:v>
                </c:pt>
                <c:pt idx="649">
                  <c:v>0.89763780000000004</c:v>
                </c:pt>
                <c:pt idx="650">
                  <c:v>0.91338580000000003</c:v>
                </c:pt>
                <c:pt idx="651">
                  <c:v>0.91338580000000003</c:v>
                </c:pt>
                <c:pt idx="652">
                  <c:v>0.91338580000000003</c:v>
                </c:pt>
                <c:pt idx="653">
                  <c:v>0.89763780000000004</c:v>
                </c:pt>
                <c:pt idx="654">
                  <c:v>0.91338580000000003</c:v>
                </c:pt>
                <c:pt idx="655">
                  <c:v>0.89763780000000004</c:v>
                </c:pt>
                <c:pt idx="656">
                  <c:v>0.91338580000000003</c:v>
                </c:pt>
                <c:pt idx="657">
                  <c:v>0.91338580000000003</c:v>
                </c:pt>
                <c:pt idx="658">
                  <c:v>0.89763780000000004</c:v>
                </c:pt>
                <c:pt idx="659">
                  <c:v>0.89763780000000004</c:v>
                </c:pt>
                <c:pt idx="660">
                  <c:v>0.91338580000000003</c:v>
                </c:pt>
                <c:pt idx="661">
                  <c:v>0.91338580000000003</c:v>
                </c:pt>
                <c:pt idx="662">
                  <c:v>0.88188979999999995</c:v>
                </c:pt>
                <c:pt idx="663">
                  <c:v>0.89763780000000004</c:v>
                </c:pt>
                <c:pt idx="664">
                  <c:v>0.91338580000000003</c:v>
                </c:pt>
                <c:pt idx="665">
                  <c:v>0.89763780000000004</c:v>
                </c:pt>
                <c:pt idx="666">
                  <c:v>0.91338580000000003</c:v>
                </c:pt>
                <c:pt idx="667">
                  <c:v>0.91338580000000003</c:v>
                </c:pt>
                <c:pt idx="668">
                  <c:v>0.89763780000000004</c:v>
                </c:pt>
                <c:pt idx="669">
                  <c:v>0.91338580000000003</c:v>
                </c:pt>
                <c:pt idx="670">
                  <c:v>0.91338580000000003</c:v>
                </c:pt>
                <c:pt idx="671">
                  <c:v>0.89763780000000004</c:v>
                </c:pt>
                <c:pt idx="672">
                  <c:v>0.91338580000000003</c:v>
                </c:pt>
                <c:pt idx="673">
                  <c:v>0.91338580000000003</c:v>
                </c:pt>
                <c:pt idx="674">
                  <c:v>0.88188979999999995</c:v>
                </c:pt>
                <c:pt idx="675">
                  <c:v>0.91338580000000003</c:v>
                </c:pt>
                <c:pt idx="676">
                  <c:v>0.91338580000000003</c:v>
                </c:pt>
                <c:pt idx="677">
                  <c:v>0.89763780000000004</c:v>
                </c:pt>
                <c:pt idx="678">
                  <c:v>0.89763780000000004</c:v>
                </c:pt>
                <c:pt idx="679">
                  <c:v>0.91338580000000003</c:v>
                </c:pt>
                <c:pt idx="680">
                  <c:v>0.91338580000000003</c:v>
                </c:pt>
                <c:pt idx="681">
                  <c:v>0.91338580000000003</c:v>
                </c:pt>
                <c:pt idx="682">
                  <c:v>0.91338580000000003</c:v>
                </c:pt>
                <c:pt idx="683">
                  <c:v>0.89763780000000004</c:v>
                </c:pt>
                <c:pt idx="684">
                  <c:v>0.91338580000000003</c:v>
                </c:pt>
                <c:pt idx="685">
                  <c:v>0.91338580000000003</c:v>
                </c:pt>
                <c:pt idx="686">
                  <c:v>0.89763780000000004</c:v>
                </c:pt>
                <c:pt idx="687">
                  <c:v>0.89763780000000004</c:v>
                </c:pt>
                <c:pt idx="688">
                  <c:v>0.89763780000000004</c:v>
                </c:pt>
                <c:pt idx="689">
                  <c:v>0.89763780000000004</c:v>
                </c:pt>
                <c:pt idx="690">
                  <c:v>0.89763780000000004</c:v>
                </c:pt>
                <c:pt idx="691">
                  <c:v>0.89763780000000004</c:v>
                </c:pt>
                <c:pt idx="692">
                  <c:v>0.91338580000000003</c:v>
                </c:pt>
                <c:pt idx="693">
                  <c:v>0.89763780000000004</c:v>
                </c:pt>
                <c:pt idx="694">
                  <c:v>0.89763780000000004</c:v>
                </c:pt>
                <c:pt idx="695">
                  <c:v>0.91338580000000003</c:v>
                </c:pt>
                <c:pt idx="696">
                  <c:v>0.89763780000000004</c:v>
                </c:pt>
                <c:pt idx="697">
                  <c:v>0.89763780000000004</c:v>
                </c:pt>
                <c:pt idx="698">
                  <c:v>0.89763780000000004</c:v>
                </c:pt>
                <c:pt idx="699">
                  <c:v>0.89763780000000004</c:v>
                </c:pt>
                <c:pt idx="700">
                  <c:v>0.89763780000000004</c:v>
                </c:pt>
                <c:pt idx="701">
                  <c:v>0.91338580000000003</c:v>
                </c:pt>
                <c:pt idx="702">
                  <c:v>0.89763780000000004</c:v>
                </c:pt>
                <c:pt idx="703">
                  <c:v>0.89763780000000004</c:v>
                </c:pt>
                <c:pt idx="704">
                  <c:v>0.91338580000000003</c:v>
                </c:pt>
                <c:pt idx="705">
                  <c:v>0.89763780000000004</c:v>
                </c:pt>
                <c:pt idx="706">
                  <c:v>0.89763780000000004</c:v>
                </c:pt>
                <c:pt idx="707">
                  <c:v>0.91338580000000003</c:v>
                </c:pt>
                <c:pt idx="708">
                  <c:v>0.89763780000000004</c:v>
                </c:pt>
                <c:pt idx="709">
                  <c:v>0.89763780000000004</c:v>
                </c:pt>
                <c:pt idx="710">
                  <c:v>0.92913380000000001</c:v>
                </c:pt>
                <c:pt idx="711">
                  <c:v>0.91338580000000003</c:v>
                </c:pt>
                <c:pt idx="712">
                  <c:v>0.89763780000000004</c:v>
                </c:pt>
                <c:pt idx="713">
                  <c:v>0.91338580000000003</c:v>
                </c:pt>
                <c:pt idx="714">
                  <c:v>0.91338580000000003</c:v>
                </c:pt>
                <c:pt idx="715">
                  <c:v>0.91338580000000003</c:v>
                </c:pt>
                <c:pt idx="716">
                  <c:v>0.91338580000000003</c:v>
                </c:pt>
                <c:pt idx="717">
                  <c:v>0.91338580000000003</c:v>
                </c:pt>
                <c:pt idx="718">
                  <c:v>0.91338580000000003</c:v>
                </c:pt>
                <c:pt idx="719">
                  <c:v>0.91338580000000003</c:v>
                </c:pt>
                <c:pt idx="720">
                  <c:v>0.91338580000000003</c:v>
                </c:pt>
                <c:pt idx="721">
                  <c:v>0.91338580000000003</c:v>
                </c:pt>
                <c:pt idx="722">
                  <c:v>0.89763780000000004</c:v>
                </c:pt>
                <c:pt idx="723">
                  <c:v>0.89763780000000004</c:v>
                </c:pt>
                <c:pt idx="724">
                  <c:v>0.91338580000000003</c:v>
                </c:pt>
                <c:pt idx="725">
                  <c:v>0.89763780000000004</c:v>
                </c:pt>
                <c:pt idx="726">
                  <c:v>0.91338580000000003</c:v>
                </c:pt>
                <c:pt idx="727">
                  <c:v>0.89763780000000004</c:v>
                </c:pt>
                <c:pt idx="728">
                  <c:v>0.89763780000000004</c:v>
                </c:pt>
                <c:pt idx="729">
                  <c:v>0.91338580000000003</c:v>
                </c:pt>
                <c:pt idx="730">
                  <c:v>0.91338580000000003</c:v>
                </c:pt>
                <c:pt idx="731">
                  <c:v>0.88188979999999995</c:v>
                </c:pt>
                <c:pt idx="732">
                  <c:v>0.89763780000000004</c:v>
                </c:pt>
                <c:pt idx="733">
                  <c:v>0.89763780000000004</c:v>
                </c:pt>
                <c:pt idx="734">
                  <c:v>0.89763780000000004</c:v>
                </c:pt>
                <c:pt idx="735">
                  <c:v>0.91338580000000003</c:v>
                </c:pt>
                <c:pt idx="736">
                  <c:v>0.89763780000000004</c:v>
                </c:pt>
                <c:pt idx="737">
                  <c:v>0.89763780000000004</c:v>
                </c:pt>
                <c:pt idx="738">
                  <c:v>0.89763780000000004</c:v>
                </c:pt>
                <c:pt idx="739">
                  <c:v>0.91338580000000003</c:v>
                </c:pt>
                <c:pt idx="740">
                  <c:v>0.89763780000000004</c:v>
                </c:pt>
                <c:pt idx="741">
                  <c:v>0.91338580000000003</c:v>
                </c:pt>
                <c:pt idx="742">
                  <c:v>0.91338580000000003</c:v>
                </c:pt>
                <c:pt idx="743">
                  <c:v>0.88188979999999995</c:v>
                </c:pt>
                <c:pt idx="744">
                  <c:v>0.91338580000000003</c:v>
                </c:pt>
                <c:pt idx="745">
                  <c:v>0.91338580000000003</c:v>
                </c:pt>
                <c:pt idx="746">
                  <c:v>0.88188979999999995</c:v>
                </c:pt>
                <c:pt idx="747">
                  <c:v>0.91338580000000003</c:v>
                </c:pt>
                <c:pt idx="748">
                  <c:v>0.91338580000000003</c:v>
                </c:pt>
                <c:pt idx="749">
                  <c:v>0.91338580000000003</c:v>
                </c:pt>
                <c:pt idx="750">
                  <c:v>0.91338580000000003</c:v>
                </c:pt>
                <c:pt idx="751">
                  <c:v>0.91338580000000003</c:v>
                </c:pt>
                <c:pt idx="752">
                  <c:v>0.91338580000000003</c:v>
                </c:pt>
                <c:pt idx="753">
                  <c:v>0.91338580000000003</c:v>
                </c:pt>
                <c:pt idx="754">
                  <c:v>0.91338580000000003</c:v>
                </c:pt>
                <c:pt idx="755">
                  <c:v>0.91338580000000003</c:v>
                </c:pt>
                <c:pt idx="756">
                  <c:v>0.91338580000000003</c:v>
                </c:pt>
                <c:pt idx="757">
                  <c:v>0.91338580000000003</c:v>
                </c:pt>
                <c:pt idx="758">
                  <c:v>0.91338580000000003</c:v>
                </c:pt>
                <c:pt idx="759">
                  <c:v>0.89763780000000004</c:v>
                </c:pt>
                <c:pt idx="760">
                  <c:v>0.91338580000000003</c:v>
                </c:pt>
                <c:pt idx="761">
                  <c:v>0.91338580000000003</c:v>
                </c:pt>
                <c:pt idx="762">
                  <c:v>0.89763780000000004</c:v>
                </c:pt>
                <c:pt idx="763">
                  <c:v>0.89763780000000004</c:v>
                </c:pt>
                <c:pt idx="764">
                  <c:v>0.91338580000000003</c:v>
                </c:pt>
                <c:pt idx="765">
                  <c:v>0.88188979999999995</c:v>
                </c:pt>
                <c:pt idx="766">
                  <c:v>0.89763780000000004</c:v>
                </c:pt>
                <c:pt idx="767">
                  <c:v>0.91338580000000003</c:v>
                </c:pt>
                <c:pt idx="768">
                  <c:v>0.89763780000000004</c:v>
                </c:pt>
                <c:pt idx="769">
                  <c:v>0.89763780000000004</c:v>
                </c:pt>
                <c:pt idx="770">
                  <c:v>0.91338580000000003</c:v>
                </c:pt>
                <c:pt idx="771">
                  <c:v>0.89763780000000004</c:v>
                </c:pt>
                <c:pt idx="772">
                  <c:v>0.89763780000000004</c:v>
                </c:pt>
                <c:pt idx="773">
                  <c:v>0.91338580000000003</c:v>
                </c:pt>
                <c:pt idx="774">
                  <c:v>0.89763780000000004</c:v>
                </c:pt>
                <c:pt idx="775">
                  <c:v>0.89763780000000004</c:v>
                </c:pt>
                <c:pt idx="776">
                  <c:v>0.92913380000000001</c:v>
                </c:pt>
                <c:pt idx="777">
                  <c:v>0.89763780000000004</c:v>
                </c:pt>
                <c:pt idx="778">
                  <c:v>0.89763780000000004</c:v>
                </c:pt>
                <c:pt idx="779">
                  <c:v>0.92913380000000001</c:v>
                </c:pt>
                <c:pt idx="780">
                  <c:v>0.89763780000000004</c:v>
                </c:pt>
                <c:pt idx="781">
                  <c:v>0.88188979999999995</c:v>
                </c:pt>
                <c:pt idx="782">
                  <c:v>0.91338580000000003</c:v>
                </c:pt>
                <c:pt idx="783">
                  <c:v>0.89763780000000004</c:v>
                </c:pt>
                <c:pt idx="784">
                  <c:v>0.91338580000000003</c:v>
                </c:pt>
                <c:pt idx="785">
                  <c:v>0.91338580000000003</c:v>
                </c:pt>
                <c:pt idx="786">
                  <c:v>0.91338580000000003</c:v>
                </c:pt>
                <c:pt idx="787">
                  <c:v>0.91338580000000003</c:v>
                </c:pt>
                <c:pt idx="788">
                  <c:v>0.91338580000000003</c:v>
                </c:pt>
                <c:pt idx="789">
                  <c:v>0.91338580000000003</c:v>
                </c:pt>
                <c:pt idx="790">
                  <c:v>0.91338580000000003</c:v>
                </c:pt>
                <c:pt idx="791">
                  <c:v>0.89763780000000004</c:v>
                </c:pt>
                <c:pt idx="792">
                  <c:v>0.91338580000000003</c:v>
                </c:pt>
                <c:pt idx="793">
                  <c:v>0.89763780000000004</c:v>
                </c:pt>
                <c:pt idx="794">
                  <c:v>0.89763780000000004</c:v>
                </c:pt>
                <c:pt idx="795">
                  <c:v>0.91338580000000003</c:v>
                </c:pt>
                <c:pt idx="796">
                  <c:v>0.91338580000000003</c:v>
                </c:pt>
                <c:pt idx="797">
                  <c:v>0.89763780000000004</c:v>
                </c:pt>
                <c:pt idx="798">
                  <c:v>0.91338580000000003</c:v>
                </c:pt>
                <c:pt idx="799">
                  <c:v>0.89763780000000004</c:v>
                </c:pt>
                <c:pt idx="800">
                  <c:v>0.88188979999999995</c:v>
                </c:pt>
                <c:pt idx="801">
                  <c:v>0.91338580000000003</c:v>
                </c:pt>
                <c:pt idx="802">
                  <c:v>0.89763780000000004</c:v>
                </c:pt>
                <c:pt idx="803">
                  <c:v>0.89763780000000004</c:v>
                </c:pt>
                <c:pt idx="804">
                  <c:v>0.89763780000000004</c:v>
                </c:pt>
                <c:pt idx="805">
                  <c:v>0.89763780000000004</c:v>
                </c:pt>
                <c:pt idx="806">
                  <c:v>0.89763780000000004</c:v>
                </c:pt>
                <c:pt idx="807">
                  <c:v>0.91338580000000003</c:v>
                </c:pt>
                <c:pt idx="808">
                  <c:v>0.89763780000000004</c:v>
                </c:pt>
                <c:pt idx="809">
                  <c:v>0.89763780000000004</c:v>
                </c:pt>
                <c:pt idx="810">
                  <c:v>0.91338580000000003</c:v>
                </c:pt>
                <c:pt idx="811">
                  <c:v>0.91338580000000003</c:v>
                </c:pt>
                <c:pt idx="812">
                  <c:v>0.89763780000000004</c:v>
                </c:pt>
                <c:pt idx="813">
                  <c:v>0.91338580000000003</c:v>
                </c:pt>
                <c:pt idx="814">
                  <c:v>0.92913380000000001</c:v>
                </c:pt>
                <c:pt idx="815">
                  <c:v>0.89763780000000004</c:v>
                </c:pt>
                <c:pt idx="816">
                  <c:v>0.91338580000000003</c:v>
                </c:pt>
                <c:pt idx="817">
                  <c:v>0.91338580000000003</c:v>
                </c:pt>
                <c:pt idx="818">
                  <c:v>0.91338580000000003</c:v>
                </c:pt>
                <c:pt idx="819">
                  <c:v>0.91338580000000003</c:v>
                </c:pt>
                <c:pt idx="820">
                  <c:v>0.91338580000000003</c:v>
                </c:pt>
                <c:pt idx="821">
                  <c:v>0.91338580000000003</c:v>
                </c:pt>
                <c:pt idx="822">
                  <c:v>0.91338580000000003</c:v>
                </c:pt>
                <c:pt idx="823">
                  <c:v>0.91338580000000003</c:v>
                </c:pt>
                <c:pt idx="824">
                  <c:v>0.91338580000000003</c:v>
                </c:pt>
                <c:pt idx="825">
                  <c:v>0.91338580000000003</c:v>
                </c:pt>
                <c:pt idx="826">
                  <c:v>0.89763780000000004</c:v>
                </c:pt>
                <c:pt idx="827">
                  <c:v>0.91338580000000003</c:v>
                </c:pt>
                <c:pt idx="828">
                  <c:v>0.89763780000000004</c:v>
                </c:pt>
                <c:pt idx="829">
                  <c:v>0.89763780000000004</c:v>
                </c:pt>
                <c:pt idx="830">
                  <c:v>0.89763780000000004</c:v>
                </c:pt>
                <c:pt idx="831">
                  <c:v>0.89763780000000004</c:v>
                </c:pt>
                <c:pt idx="832">
                  <c:v>0.89763780000000004</c:v>
                </c:pt>
                <c:pt idx="833">
                  <c:v>0.91338580000000003</c:v>
                </c:pt>
                <c:pt idx="834">
                  <c:v>0.88188979999999995</c:v>
                </c:pt>
                <c:pt idx="835">
                  <c:v>0.89763780000000004</c:v>
                </c:pt>
                <c:pt idx="836">
                  <c:v>0.91338580000000003</c:v>
                </c:pt>
                <c:pt idx="837">
                  <c:v>0.89763780000000004</c:v>
                </c:pt>
                <c:pt idx="838">
                  <c:v>0.89763780000000004</c:v>
                </c:pt>
                <c:pt idx="839">
                  <c:v>0.91338580000000003</c:v>
                </c:pt>
                <c:pt idx="840">
                  <c:v>0.89763780000000004</c:v>
                </c:pt>
                <c:pt idx="841">
                  <c:v>0.89763780000000004</c:v>
                </c:pt>
                <c:pt idx="842">
                  <c:v>0.91338580000000003</c:v>
                </c:pt>
                <c:pt idx="843">
                  <c:v>0.89763780000000004</c:v>
                </c:pt>
                <c:pt idx="844">
                  <c:v>0.89763780000000004</c:v>
                </c:pt>
                <c:pt idx="845">
                  <c:v>0.91338580000000003</c:v>
                </c:pt>
                <c:pt idx="846">
                  <c:v>0.89763780000000004</c:v>
                </c:pt>
                <c:pt idx="847">
                  <c:v>0.89763780000000004</c:v>
                </c:pt>
                <c:pt idx="848">
                  <c:v>0.92913380000000001</c:v>
                </c:pt>
                <c:pt idx="849">
                  <c:v>0.89763780000000004</c:v>
                </c:pt>
                <c:pt idx="850">
                  <c:v>0.89763780000000004</c:v>
                </c:pt>
                <c:pt idx="851">
                  <c:v>0.91338580000000003</c:v>
                </c:pt>
                <c:pt idx="852">
                  <c:v>0.91338580000000003</c:v>
                </c:pt>
                <c:pt idx="853">
                  <c:v>0.91338580000000003</c:v>
                </c:pt>
                <c:pt idx="854">
                  <c:v>0.91338580000000003</c:v>
                </c:pt>
                <c:pt idx="855">
                  <c:v>0.91338580000000003</c:v>
                </c:pt>
                <c:pt idx="856">
                  <c:v>0.91338580000000003</c:v>
                </c:pt>
                <c:pt idx="857">
                  <c:v>0.91338580000000003</c:v>
                </c:pt>
                <c:pt idx="858">
                  <c:v>0.91338580000000003</c:v>
                </c:pt>
                <c:pt idx="859">
                  <c:v>0.91338580000000003</c:v>
                </c:pt>
                <c:pt idx="860">
                  <c:v>0.91338580000000003</c:v>
                </c:pt>
                <c:pt idx="861">
                  <c:v>0.91338580000000003</c:v>
                </c:pt>
                <c:pt idx="862">
                  <c:v>0.91338580000000003</c:v>
                </c:pt>
                <c:pt idx="863">
                  <c:v>0.89763780000000004</c:v>
                </c:pt>
                <c:pt idx="864">
                  <c:v>0.91338580000000003</c:v>
                </c:pt>
                <c:pt idx="865">
                  <c:v>0.89763780000000004</c:v>
                </c:pt>
                <c:pt idx="866">
                  <c:v>0.89763780000000004</c:v>
                </c:pt>
                <c:pt idx="867">
                  <c:v>0.91338580000000003</c:v>
                </c:pt>
                <c:pt idx="868">
                  <c:v>0.89763780000000004</c:v>
                </c:pt>
                <c:pt idx="869">
                  <c:v>0.89763780000000004</c:v>
                </c:pt>
                <c:pt idx="870">
                  <c:v>0.91338580000000003</c:v>
                </c:pt>
                <c:pt idx="871">
                  <c:v>0.89763780000000004</c:v>
                </c:pt>
                <c:pt idx="872">
                  <c:v>0.89763780000000004</c:v>
                </c:pt>
                <c:pt idx="873">
                  <c:v>0.91338580000000003</c:v>
                </c:pt>
                <c:pt idx="874">
                  <c:v>0.91338580000000003</c:v>
                </c:pt>
                <c:pt idx="875">
                  <c:v>0.89763780000000004</c:v>
                </c:pt>
                <c:pt idx="876">
                  <c:v>0.91338580000000003</c:v>
                </c:pt>
                <c:pt idx="877">
                  <c:v>0.91338580000000003</c:v>
                </c:pt>
                <c:pt idx="878">
                  <c:v>0.89763780000000004</c:v>
                </c:pt>
                <c:pt idx="879">
                  <c:v>0.91338580000000003</c:v>
                </c:pt>
                <c:pt idx="880">
                  <c:v>0.91338580000000003</c:v>
                </c:pt>
                <c:pt idx="881">
                  <c:v>0.88188979999999995</c:v>
                </c:pt>
                <c:pt idx="882">
                  <c:v>0.92913380000000001</c:v>
                </c:pt>
                <c:pt idx="883">
                  <c:v>0.91338580000000003</c:v>
                </c:pt>
                <c:pt idx="884">
                  <c:v>0.88188979999999995</c:v>
                </c:pt>
                <c:pt idx="885">
                  <c:v>0.91338580000000003</c:v>
                </c:pt>
                <c:pt idx="886">
                  <c:v>0.91338580000000003</c:v>
                </c:pt>
                <c:pt idx="887">
                  <c:v>0.91338580000000003</c:v>
                </c:pt>
                <c:pt idx="888">
                  <c:v>0.91338580000000003</c:v>
                </c:pt>
                <c:pt idx="889">
                  <c:v>0.91338580000000003</c:v>
                </c:pt>
                <c:pt idx="890">
                  <c:v>0.91338580000000003</c:v>
                </c:pt>
                <c:pt idx="891">
                  <c:v>0.89763780000000004</c:v>
                </c:pt>
                <c:pt idx="892">
                  <c:v>0.91338580000000003</c:v>
                </c:pt>
                <c:pt idx="893">
                  <c:v>0.91338580000000003</c:v>
                </c:pt>
                <c:pt idx="894">
                  <c:v>0.91338580000000003</c:v>
                </c:pt>
                <c:pt idx="895">
                  <c:v>0.91338580000000003</c:v>
                </c:pt>
                <c:pt idx="896">
                  <c:v>0.91338580000000003</c:v>
                </c:pt>
                <c:pt idx="897">
                  <c:v>0.89763780000000004</c:v>
                </c:pt>
                <c:pt idx="898">
                  <c:v>0.89763780000000004</c:v>
                </c:pt>
                <c:pt idx="899">
                  <c:v>0.89763780000000004</c:v>
                </c:pt>
                <c:pt idx="900">
                  <c:v>0.89763780000000004</c:v>
                </c:pt>
                <c:pt idx="901">
                  <c:v>0.91338580000000003</c:v>
                </c:pt>
                <c:pt idx="902">
                  <c:v>0.91338580000000003</c:v>
                </c:pt>
                <c:pt idx="903">
                  <c:v>0.88188979999999995</c:v>
                </c:pt>
                <c:pt idx="904">
                  <c:v>0.89763780000000004</c:v>
                </c:pt>
                <c:pt idx="905">
                  <c:v>0.91338580000000003</c:v>
                </c:pt>
                <c:pt idx="906">
                  <c:v>0.89763780000000004</c:v>
                </c:pt>
                <c:pt idx="907">
                  <c:v>0.91338580000000003</c:v>
                </c:pt>
                <c:pt idx="908">
                  <c:v>0.89763780000000004</c:v>
                </c:pt>
                <c:pt idx="909">
                  <c:v>0.89763780000000004</c:v>
                </c:pt>
                <c:pt idx="910">
                  <c:v>0.91338580000000003</c:v>
                </c:pt>
                <c:pt idx="911">
                  <c:v>0.91338580000000003</c:v>
                </c:pt>
                <c:pt idx="912">
                  <c:v>0.89763780000000004</c:v>
                </c:pt>
                <c:pt idx="913">
                  <c:v>0.89763780000000004</c:v>
                </c:pt>
                <c:pt idx="914">
                  <c:v>0.91338580000000003</c:v>
                </c:pt>
                <c:pt idx="915">
                  <c:v>0.89763780000000004</c:v>
                </c:pt>
                <c:pt idx="916">
                  <c:v>0.91338580000000003</c:v>
                </c:pt>
                <c:pt idx="917">
                  <c:v>0.91338580000000003</c:v>
                </c:pt>
                <c:pt idx="918">
                  <c:v>0.89763780000000004</c:v>
                </c:pt>
                <c:pt idx="919">
                  <c:v>0.91338580000000003</c:v>
                </c:pt>
                <c:pt idx="920">
                  <c:v>0.91338580000000003</c:v>
                </c:pt>
                <c:pt idx="921">
                  <c:v>0.91338580000000003</c:v>
                </c:pt>
                <c:pt idx="922">
                  <c:v>0.91338580000000003</c:v>
                </c:pt>
                <c:pt idx="923">
                  <c:v>0.89763780000000004</c:v>
                </c:pt>
                <c:pt idx="924">
                  <c:v>0.91338580000000003</c:v>
                </c:pt>
                <c:pt idx="925">
                  <c:v>0.91338580000000003</c:v>
                </c:pt>
                <c:pt idx="926">
                  <c:v>0.91338580000000003</c:v>
                </c:pt>
                <c:pt idx="927">
                  <c:v>0.91338580000000003</c:v>
                </c:pt>
                <c:pt idx="928">
                  <c:v>0.91338580000000003</c:v>
                </c:pt>
                <c:pt idx="929">
                  <c:v>0.91338580000000003</c:v>
                </c:pt>
                <c:pt idx="930">
                  <c:v>0.91338580000000003</c:v>
                </c:pt>
                <c:pt idx="931">
                  <c:v>0.91338580000000003</c:v>
                </c:pt>
                <c:pt idx="932">
                  <c:v>0.91338580000000003</c:v>
                </c:pt>
                <c:pt idx="933">
                  <c:v>0.89763780000000004</c:v>
                </c:pt>
                <c:pt idx="934">
                  <c:v>0.89763780000000004</c:v>
                </c:pt>
                <c:pt idx="935">
                  <c:v>0.89763780000000004</c:v>
                </c:pt>
                <c:pt idx="936">
                  <c:v>0.91338580000000003</c:v>
                </c:pt>
                <c:pt idx="937">
                  <c:v>0.88188979999999995</c:v>
                </c:pt>
                <c:pt idx="938">
                  <c:v>0.89763780000000004</c:v>
                </c:pt>
                <c:pt idx="939">
                  <c:v>0.91338580000000003</c:v>
                </c:pt>
                <c:pt idx="940">
                  <c:v>0.89763780000000004</c:v>
                </c:pt>
                <c:pt idx="941">
                  <c:v>0.89763780000000004</c:v>
                </c:pt>
                <c:pt idx="942">
                  <c:v>0.91338580000000003</c:v>
                </c:pt>
                <c:pt idx="943">
                  <c:v>0.89763780000000004</c:v>
                </c:pt>
                <c:pt idx="944">
                  <c:v>0.89763780000000004</c:v>
                </c:pt>
                <c:pt idx="945">
                  <c:v>0.91338580000000003</c:v>
                </c:pt>
                <c:pt idx="946">
                  <c:v>0.89763780000000004</c:v>
                </c:pt>
                <c:pt idx="947">
                  <c:v>0.89763780000000004</c:v>
                </c:pt>
                <c:pt idx="948">
                  <c:v>0.91338580000000003</c:v>
                </c:pt>
                <c:pt idx="949">
                  <c:v>0.89763780000000004</c:v>
                </c:pt>
                <c:pt idx="950">
                  <c:v>0.89763780000000004</c:v>
                </c:pt>
                <c:pt idx="951">
                  <c:v>0.92913380000000001</c:v>
                </c:pt>
                <c:pt idx="952">
                  <c:v>0.91338580000000003</c:v>
                </c:pt>
                <c:pt idx="953">
                  <c:v>0.89763780000000004</c:v>
                </c:pt>
                <c:pt idx="954">
                  <c:v>0.91338580000000003</c:v>
                </c:pt>
                <c:pt idx="955">
                  <c:v>0.91338580000000003</c:v>
                </c:pt>
                <c:pt idx="956">
                  <c:v>0.91338580000000003</c:v>
                </c:pt>
                <c:pt idx="957">
                  <c:v>0.91338580000000003</c:v>
                </c:pt>
                <c:pt idx="958">
                  <c:v>0.91338580000000003</c:v>
                </c:pt>
                <c:pt idx="959">
                  <c:v>0.91338580000000003</c:v>
                </c:pt>
                <c:pt idx="960">
                  <c:v>0.91338580000000003</c:v>
                </c:pt>
                <c:pt idx="961">
                  <c:v>0.91338580000000003</c:v>
                </c:pt>
                <c:pt idx="962">
                  <c:v>0.91338580000000003</c:v>
                </c:pt>
                <c:pt idx="963">
                  <c:v>0.89763780000000004</c:v>
                </c:pt>
                <c:pt idx="964">
                  <c:v>0.91338580000000003</c:v>
                </c:pt>
                <c:pt idx="965">
                  <c:v>0.89763780000000004</c:v>
                </c:pt>
                <c:pt idx="966">
                  <c:v>0.91338580000000003</c:v>
                </c:pt>
                <c:pt idx="967">
                  <c:v>0.89763780000000004</c:v>
                </c:pt>
                <c:pt idx="968">
                  <c:v>0.91338580000000003</c:v>
                </c:pt>
                <c:pt idx="969">
                  <c:v>0.89763780000000004</c:v>
                </c:pt>
                <c:pt idx="970">
                  <c:v>0.91338580000000003</c:v>
                </c:pt>
                <c:pt idx="971">
                  <c:v>0.91338580000000003</c:v>
                </c:pt>
                <c:pt idx="972">
                  <c:v>0.88188979999999995</c:v>
                </c:pt>
                <c:pt idx="973">
                  <c:v>0.89763780000000004</c:v>
                </c:pt>
                <c:pt idx="974">
                  <c:v>0.91338580000000003</c:v>
                </c:pt>
                <c:pt idx="975">
                  <c:v>0.89763780000000004</c:v>
                </c:pt>
                <c:pt idx="976">
                  <c:v>0.89763780000000004</c:v>
                </c:pt>
                <c:pt idx="977">
                  <c:v>0.89763780000000004</c:v>
                </c:pt>
                <c:pt idx="978">
                  <c:v>0.89763780000000004</c:v>
                </c:pt>
                <c:pt idx="979">
                  <c:v>0.91338580000000003</c:v>
                </c:pt>
                <c:pt idx="980">
                  <c:v>0.91338580000000003</c:v>
                </c:pt>
                <c:pt idx="981">
                  <c:v>0.89763780000000004</c:v>
                </c:pt>
                <c:pt idx="982">
                  <c:v>0.91338580000000003</c:v>
                </c:pt>
                <c:pt idx="983">
                  <c:v>0.91338580000000003</c:v>
                </c:pt>
                <c:pt idx="984">
                  <c:v>0.89763780000000004</c:v>
                </c:pt>
                <c:pt idx="985">
                  <c:v>0.91338580000000003</c:v>
                </c:pt>
                <c:pt idx="986">
                  <c:v>0.91338580000000003</c:v>
                </c:pt>
                <c:pt idx="987">
                  <c:v>0.89763780000000004</c:v>
                </c:pt>
                <c:pt idx="988">
                  <c:v>0.91338580000000003</c:v>
                </c:pt>
                <c:pt idx="989">
                  <c:v>0.91338580000000003</c:v>
                </c:pt>
                <c:pt idx="990">
                  <c:v>0.91338580000000003</c:v>
                </c:pt>
                <c:pt idx="991">
                  <c:v>0.91338580000000003</c:v>
                </c:pt>
                <c:pt idx="992">
                  <c:v>0.91338580000000003</c:v>
                </c:pt>
                <c:pt idx="993">
                  <c:v>0.91338580000000003</c:v>
                </c:pt>
                <c:pt idx="994">
                  <c:v>0.91338580000000003</c:v>
                </c:pt>
                <c:pt idx="995">
                  <c:v>0.89763780000000004</c:v>
                </c:pt>
                <c:pt idx="996">
                  <c:v>0.91338580000000003</c:v>
                </c:pt>
                <c:pt idx="997">
                  <c:v>0.91338580000000003</c:v>
                </c:pt>
                <c:pt idx="998">
                  <c:v>0.89763780000000004</c:v>
                </c:pt>
                <c:pt idx="999">
                  <c:v>0.89763780000000004</c:v>
                </c:pt>
                <c:pt idx="1000">
                  <c:v>0.89763780000000004</c:v>
                </c:pt>
                <c:pt idx="1001">
                  <c:v>0.91338580000000003</c:v>
                </c:pt>
                <c:pt idx="1002">
                  <c:v>0.91338580000000003</c:v>
                </c:pt>
                <c:pt idx="1003">
                  <c:v>0.89763780000000004</c:v>
                </c:pt>
                <c:pt idx="1004">
                  <c:v>0.89763780000000004</c:v>
                </c:pt>
                <c:pt idx="1005">
                  <c:v>0.91338580000000003</c:v>
                </c:pt>
                <c:pt idx="1006">
                  <c:v>0.88188979999999995</c:v>
                </c:pt>
                <c:pt idx="1007">
                  <c:v>0.89763780000000004</c:v>
                </c:pt>
                <c:pt idx="1008">
                  <c:v>0.89763780000000004</c:v>
                </c:pt>
                <c:pt idx="1009">
                  <c:v>0.89763780000000004</c:v>
                </c:pt>
                <c:pt idx="1010">
                  <c:v>0.89763780000000004</c:v>
                </c:pt>
                <c:pt idx="1011">
                  <c:v>0.91338580000000003</c:v>
                </c:pt>
                <c:pt idx="1012">
                  <c:v>0.89763780000000004</c:v>
                </c:pt>
                <c:pt idx="1013">
                  <c:v>0.89763780000000004</c:v>
                </c:pt>
                <c:pt idx="1014">
                  <c:v>0.91338580000000003</c:v>
                </c:pt>
                <c:pt idx="1015">
                  <c:v>0.89763780000000004</c:v>
                </c:pt>
                <c:pt idx="1016">
                  <c:v>0.89763780000000004</c:v>
                </c:pt>
                <c:pt idx="1017">
                  <c:v>0.91338580000000003</c:v>
                </c:pt>
                <c:pt idx="1018">
                  <c:v>0.89763780000000004</c:v>
                </c:pt>
                <c:pt idx="1019">
                  <c:v>0.89763780000000004</c:v>
                </c:pt>
                <c:pt idx="1020">
                  <c:v>0.92913380000000001</c:v>
                </c:pt>
                <c:pt idx="1021">
                  <c:v>0.89763780000000004</c:v>
                </c:pt>
                <c:pt idx="1022">
                  <c:v>0.89763780000000004</c:v>
                </c:pt>
                <c:pt idx="1023">
                  <c:v>0.89763780000000004</c:v>
                </c:pt>
                <c:pt idx="1024">
                  <c:v>0.91338580000000003</c:v>
                </c:pt>
                <c:pt idx="1025">
                  <c:v>0.91338580000000003</c:v>
                </c:pt>
                <c:pt idx="1026">
                  <c:v>0.91338580000000003</c:v>
                </c:pt>
                <c:pt idx="1027">
                  <c:v>0.91338580000000003</c:v>
                </c:pt>
                <c:pt idx="1028">
                  <c:v>0.91338580000000003</c:v>
                </c:pt>
                <c:pt idx="1029">
                  <c:v>0.91338580000000003</c:v>
                </c:pt>
                <c:pt idx="1030">
                  <c:v>0.91338580000000003</c:v>
                </c:pt>
                <c:pt idx="1031">
                  <c:v>0.91338580000000003</c:v>
                </c:pt>
                <c:pt idx="1032">
                  <c:v>0.91338580000000003</c:v>
                </c:pt>
                <c:pt idx="1033">
                  <c:v>0.89763780000000004</c:v>
                </c:pt>
                <c:pt idx="1034">
                  <c:v>0.91338580000000003</c:v>
                </c:pt>
                <c:pt idx="1035">
                  <c:v>0.91338580000000003</c:v>
                </c:pt>
                <c:pt idx="1036">
                  <c:v>0.91338580000000003</c:v>
                </c:pt>
                <c:pt idx="1037">
                  <c:v>0.89763780000000004</c:v>
                </c:pt>
                <c:pt idx="1038">
                  <c:v>0.89763780000000004</c:v>
                </c:pt>
                <c:pt idx="1039">
                  <c:v>0.91338580000000003</c:v>
                </c:pt>
                <c:pt idx="1040">
                  <c:v>0.89763780000000004</c:v>
                </c:pt>
                <c:pt idx="1041">
                  <c:v>0.88188979999999995</c:v>
                </c:pt>
                <c:pt idx="1042">
                  <c:v>0.89763780000000004</c:v>
                </c:pt>
                <c:pt idx="1043">
                  <c:v>0.89763780000000004</c:v>
                </c:pt>
                <c:pt idx="1044">
                  <c:v>0.89763780000000004</c:v>
                </c:pt>
                <c:pt idx="1045">
                  <c:v>0.89763780000000004</c:v>
                </c:pt>
                <c:pt idx="1046">
                  <c:v>0.89763780000000004</c:v>
                </c:pt>
                <c:pt idx="1047">
                  <c:v>0.89763780000000004</c:v>
                </c:pt>
                <c:pt idx="1048">
                  <c:v>0.91338580000000003</c:v>
                </c:pt>
                <c:pt idx="1049">
                  <c:v>0.89763780000000004</c:v>
                </c:pt>
                <c:pt idx="1050">
                  <c:v>0.89763780000000004</c:v>
                </c:pt>
                <c:pt idx="1051">
                  <c:v>0.91338580000000003</c:v>
                </c:pt>
                <c:pt idx="1052">
                  <c:v>0.91338580000000003</c:v>
                </c:pt>
                <c:pt idx="1053">
                  <c:v>0.88188979999999995</c:v>
                </c:pt>
                <c:pt idx="1054">
                  <c:v>0.91338580000000003</c:v>
                </c:pt>
                <c:pt idx="1055">
                  <c:v>0.91338580000000003</c:v>
                </c:pt>
                <c:pt idx="1056">
                  <c:v>0.88188979999999995</c:v>
                </c:pt>
                <c:pt idx="1057">
                  <c:v>0.91338580000000003</c:v>
                </c:pt>
                <c:pt idx="1058">
                  <c:v>0.91338580000000003</c:v>
                </c:pt>
                <c:pt idx="1059">
                  <c:v>0.91338580000000003</c:v>
                </c:pt>
                <c:pt idx="1060">
                  <c:v>0.91338580000000003</c:v>
                </c:pt>
                <c:pt idx="1061">
                  <c:v>0.91338580000000003</c:v>
                </c:pt>
                <c:pt idx="1062">
                  <c:v>0.91338580000000003</c:v>
                </c:pt>
                <c:pt idx="1063">
                  <c:v>0.91338580000000003</c:v>
                </c:pt>
                <c:pt idx="1064">
                  <c:v>0.91338580000000003</c:v>
                </c:pt>
                <c:pt idx="1065">
                  <c:v>0.89763780000000004</c:v>
                </c:pt>
                <c:pt idx="1066">
                  <c:v>0.91338580000000003</c:v>
                </c:pt>
                <c:pt idx="1067">
                  <c:v>0.89763780000000004</c:v>
                </c:pt>
                <c:pt idx="1068">
                  <c:v>0.89763780000000004</c:v>
                </c:pt>
                <c:pt idx="1069">
                  <c:v>0.89763780000000004</c:v>
                </c:pt>
                <c:pt idx="1070">
                  <c:v>0.91338580000000003</c:v>
                </c:pt>
                <c:pt idx="1071">
                  <c:v>0.89763780000000004</c:v>
                </c:pt>
                <c:pt idx="1072">
                  <c:v>0.89763780000000004</c:v>
                </c:pt>
                <c:pt idx="1073">
                  <c:v>0.89763780000000004</c:v>
                </c:pt>
                <c:pt idx="1074">
                  <c:v>0.91338580000000003</c:v>
                </c:pt>
                <c:pt idx="1075">
                  <c:v>0.88188979999999995</c:v>
                </c:pt>
                <c:pt idx="1076">
                  <c:v>0.89763780000000004</c:v>
                </c:pt>
                <c:pt idx="1077">
                  <c:v>0.91338580000000003</c:v>
                </c:pt>
                <c:pt idx="1078">
                  <c:v>0.89763780000000004</c:v>
                </c:pt>
                <c:pt idx="1079">
                  <c:v>0.89763780000000004</c:v>
                </c:pt>
                <c:pt idx="1080">
                  <c:v>0.89763780000000004</c:v>
                </c:pt>
                <c:pt idx="1081">
                  <c:v>0.89763780000000004</c:v>
                </c:pt>
                <c:pt idx="1082">
                  <c:v>0.91338580000000003</c:v>
                </c:pt>
                <c:pt idx="1083">
                  <c:v>0.89763780000000004</c:v>
                </c:pt>
                <c:pt idx="1084">
                  <c:v>0.89763780000000004</c:v>
                </c:pt>
                <c:pt idx="1085">
                  <c:v>0.89763780000000004</c:v>
                </c:pt>
                <c:pt idx="1086">
                  <c:v>0.91338580000000003</c:v>
                </c:pt>
                <c:pt idx="1087">
                  <c:v>0.89763780000000004</c:v>
                </c:pt>
                <c:pt idx="1088">
                  <c:v>0.89763780000000004</c:v>
                </c:pt>
                <c:pt idx="1089">
                  <c:v>0.91338580000000003</c:v>
                </c:pt>
                <c:pt idx="1090">
                  <c:v>0.89763780000000004</c:v>
                </c:pt>
                <c:pt idx="1091">
                  <c:v>0.89763780000000004</c:v>
                </c:pt>
                <c:pt idx="1092">
                  <c:v>0.89763780000000004</c:v>
                </c:pt>
                <c:pt idx="1093">
                  <c:v>0.89763780000000004</c:v>
                </c:pt>
                <c:pt idx="1094">
                  <c:v>0.91338580000000003</c:v>
                </c:pt>
                <c:pt idx="1095">
                  <c:v>0.91338580000000003</c:v>
                </c:pt>
                <c:pt idx="1096">
                  <c:v>0.91338580000000003</c:v>
                </c:pt>
                <c:pt idx="1097">
                  <c:v>0.91338580000000003</c:v>
                </c:pt>
                <c:pt idx="1098">
                  <c:v>0.91338580000000003</c:v>
                </c:pt>
                <c:pt idx="1099">
                  <c:v>0.91338580000000003</c:v>
                </c:pt>
                <c:pt idx="1100">
                  <c:v>0.91338580000000003</c:v>
                </c:pt>
                <c:pt idx="1101">
                  <c:v>0.89763780000000004</c:v>
                </c:pt>
                <c:pt idx="1102">
                  <c:v>0.91338580000000003</c:v>
                </c:pt>
                <c:pt idx="1103">
                  <c:v>0.89763780000000004</c:v>
                </c:pt>
                <c:pt idx="1104">
                  <c:v>0.89763780000000004</c:v>
                </c:pt>
                <c:pt idx="1105">
                  <c:v>0.91338580000000003</c:v>
                </c:pt>
                <c:pt idx="1106">
                  <c:v>0.89763780000000004</c:v>
                </c:pt>
                <c:pt idx="1107">
                  <c:v>0.89763780000000004</c:v>
                </c:pt>
                <c:pt idx="1108">
                  <c:v>0.91338580000000003</c:v>
                </c:pt>
                <c:pt idx="1109">
                  <c:v>0.88188979999999995</c:v>
                </c:pt>
                <c:pt idx="1110">
                  <c:v>0.89763780000000004</c:v>
                </c:pt>
                <c:pt idx="1111">
                  <c:v>0.91338580000000003</c:v>
                </c:pt>
                <c:pt idx="1112">
                  <c:v>0.89763780000000004</c:v>
                </c:pt>
                <c:pt idx="1113">
                  <c:v>0.89763780000000004</c:v>
                </c:pt>
                <c:pt idx="1114">
                  <c:v>0.89763780000000004</c:v>
                </c:pt>
                <c:pt idx="1115">
                  <c:v>0.89763780000000004</c:v>
                </c:pt>
                <c:pt idx="1116">
                  <c:v>0.89763780000000004</c:v>
                </c:pt>
                <c:pt idx="1117">
                  <c:v>0.91338580000000003</c:v>
                </c:pt>
                <c:pt idx="1118">
                  <c:v>0.89763780000000004</c:v>
                </c:pt>
                <c:pt idx="1119">
                  <c:v>0.89763780000000004</c:v>
                </c:pt>
                <c:pt idx="1120">
                  <c:v>0.91338580000000003</c:v>
                </c:pt>
                <c:pt idx="1121">
                  <c:v>0.91338580000000003</c:v>
                </c:pt>
                <c:pt idx="1122">
                  <c:v>0.89763780000000004</c:v>
                </c:pt>
                <c:pt idx="1123">
                  <c:v>0.91338580000000003</c:v>
                </c:pt>
                <c:pt idx="1124">
                  <c:v>0.91338580000000003</c:v>
                </c:pt>
                <c:pt idx="1125">
                  <c:v>0.88188979999999995</c:v>
                </c:pt>
                <c:pt idx="1126">
                  <c:v>0.91338580000000003</c:v>
                </c:pt>
                <c:pt idx="1127">
                  <c:v>0.91338580000000003</c:v>
                </c:pt>
                <c:pt idx="1128">
                  <c:v>0.91338580000000003</c:v>
                </c:pt>
                <c:pt idx="1129">
                  <c:v>0.91338580000000003</c:v>
                </c:pt>
                <c:pt idx="1130">
                  <c:v>0.91338580000000003</c:v>
                </c:pt>
                <c:pt idx="1131">
                  <c:v>0.91338580000000003</c:v>
                </c:pt>
                <c:pt idx="1132">
                  <c:v>0.89763780000000004</c:v>
                </c:pt>
                <c:pt idx="1133">
                  <c:v>0.91338580000000003</c:v>
                </c:pt>
                <c:pt idx="1134">
                  <c:v>0.91338580000000003</c:v>
                </c:pt>
                <c:pt idx="1135">
                  <c:v>0.91338580000000003</c:v>
                </c:pt>
                <c:pt idx="1136">
                  <c:v>0.91338580000000003</c:v>
                </c:pt>
                <c:pt idx="1137">
                  <c:v>0.91338580000000003</c:v>
                </c:pt>
                <c:pt idx="1138">
                  <c:v>0.89763780000000004</c:v>
                </c:pt>
                <c:pt idx="1139">
                  <c:v>0.89763780000000004</c:v>
                </c:pt>
                <c:pt idx="1140">
                  <c:v>0.89763780000000004</c:v>
                </c:pt>
                <c:pt idx="1141">
                  <c:v>0.89763780000000004</c:v>
                </c:pt>
                <c:pt idx="1142">
                  <c:v>0.91338580000000003</c:v>
                </c:pt>
                <c:pt idx="1143">
                  <c:v>0.91338580000000003</c:v>
                </c:pt>
                <c:pt idx="1144">
                  <c:v>0.88188979999999995</c:v>
                </c:pt>
                <c:pt idx="1145">
                  <c:v>0.89763780000000004</c:v>
                </c:pt>
                <c:pt idx="1146">
                  <c:v>0.89763780000000004</c:v>
                </c:pt>
                <c:pt idx="1147">
                  <c:v>0.89763780000000004</c:v>
                </c:pt>
                <c:pt idx="1148">
                  <c:v>0.91338580000000003</c:v>
                </c:pt>
                <c:pt idx="1149">
                  <c:v>0.91338580000000003</c:v>
                </c:pt>
                <c:pt idx="1150">
                  <c:v>0.89763780000000004</c:v>
                </c:pt>
                <c:pt idx="1151">
                  <c:v>0.91338580000000003</c:v>
                </c:pt>
                <c:pt idx="1152">
                  <c:v>0.91338580000000003</c:v>
                </c:pt>
                <c:pt idx="1153">
                  <c:v>0.89763780000000004</c:v>
                </c:pt>
                <c:pt idx="1154">
                  <c:v>0.91338580000000003</c:v>
                </c:pt>
                <c:pt idx="1155">
                  <c:v>0.91338580000000003</c:v>
                </c:pt>
                <c:pt idx="1156">
                  <c:v>0.89763780000000004</c:v>
                </c:pt>
                <c:pt idx="1157">
                  <c:v>0.91338580000000003</c:v>
                </c:pt>
                <c:pt idx="1158">
                  <c:v>0.91338580000000003</c:v>
                </c:pt>
                <c:pt idx="1159">
                  <c:v>0.89763780000000004</c:v>
                </c:pt>
                <c:pt idx="1160">
                  <c:v>0.91338580000000003</c:v>
                </c:pt>
                <c:pt idx="1161">
                  <c:v>0.89763780000000004</c:v>
                </c:pt>
                <c:pt idx="1162">
                  <c:v>0.91338580000000003</c:v>
                </c:pt>
                <c:pt idx="1163">
                  <c:v>0.91338580000000003</c:v>
                </c:pt>
                <c:pt idx="1164">
                  <c:v>0.91338580000000003</c:v>
                </c:pt>
                <c:pt idx="1165">
                  <c:v>0.91338580000000003</c:v>
                </c:pt>
                <c:pt idx="1166">
                  <c:v>0.91338580000000003</c:v>
                </c:pt>
                <c:pt idx="1167">
                  <c:v>0.89763780000000004</c:v>
                </c:pt>
                <c:pt idx="1168">
                  <c:v>0.89763780000000004</c:v>
                </c:pt>
                <c:pt idx="1169">
                  <c:v>0.91338580000000003</c:v>
                </c:pt>
                <c:pt idx="1170">
                  <c:v>0.91338580000000003</c:v>
                </c:pt>
                <c:pt idx="1171">
                  <c:v>0.89763780000000004</c:v>
                </c:pt>
                <c:pt idx="1172">
                  <c:v>0.89763780000000004</c:v>
                </c:pt>
                <c:pt idx="1173">
                  <c:v>0.89763780000000004</c:v>
                </c:pt>
                <c:pt idx="1174">
                  <c:v>0.91338580000000003</c:v>
                </c:pt>
                <c:pt idx="1175">
                  <c:v>0.89763780000000004</c:v>
                </c:pt>
                <c:pt idx="1176">
                  <c:v>0.89763780000000004</c:v>
                </c:pt>
                <c:pt idx="1177">
                  <c:v>0.91338580000000003</c:v>
                </c:pt>
                <c:pt idx="1178">
                  <c:v>0.89763780000000004</c:v>
                </c:pt>
                <c:pt idx="1179">
                  <c:v>0.89763780000000004</c:v>
                </c:pt>
                <c:pt idx="1180">
                  <c:v>0.91338580000000003</c:v>
                </c:pt>
                <c:pt idx="1181">
                  <c:v>0.89763780000000004</c:v>
                </c:pt>
                <c:pt idx="1182">
                  <c:v>0.89763780000000004</c:v>
                </c:pt>
                <c:pt idx="1183">
                  <c:v>0.89763780000000004</c:v>
                </c:pt>
                <c:pt idx="1184">
                  <c:v>0.89763780000000004</c:v>
                </c:pt>
                <c:pt idx="1185">
                  <c:v>0.89763780000000004</c:v>
                </c:pt>
                <c:pt idx="1186">
                  <c:v>0.91338580000000003</c:v>
                </c:pt>
                <c:pt idx="1187">
                  <c:v>0.89763780000000004</c:v>
                </c:pt>
                <c:pt idx="1188">
                  <c:v>0.89763780000000004</c:v>
                </c:pt>
                <c:pt idx="1189">
                  <c:v>0.91338580000000003</c:v>
                </c:pt>
                <c:pt idx="1190">
                  <c:v>0.89763780000000004</c:v>
                </c:pt>
                <c:pt idx="1191">
                  <c:v>0.89763780000000004</c:v>
                </c:pt>
                <c:pt idx="1192">
                  <c:v>0.92913380000000001</c:v>
                </c:pt>
                <c:pt idx="1193">
                  <c:v>0.89763780000000004</c:v>
                </c:pt>
                <c:pt idx="1194">
                  <c:v>0.88188979999999995</c:v>
                </c:pt>
                <c:pt idx="1195">
                  <c:v>0.91338580000000003</c:v>
                </c:pt>
                <c:pt idx="1196">
                  <c:v>0.91338580000000003</c:v>
                </c:pt>
                <c:pt idx="1197">
                  <c:v>0.91338580000000003</c:v>
                </c:pt>
                <c:pt idx="1198">
                  <c:v>0.89763780000000004</c:v>
                </c:pt>
                <c:pt idx="1199">
                  <c:v>0.91338580000000003</c:v>
                </c:pt>
                <c:pt idx="1200">
                  <c:v>0.91338580000000003</c:v>
                </c:pt>
                <c:pt idx="1201">
                  <c:v>0.91338580000000003</c:v>
                </c:pt>
                <c:pt idx="1202">
                  <c:v>0.91338580000000003</c:v>
                </c:pt>
                <c:pt idx="1203">
                  <c:v>0.89763780000000004</c:v>
                </c:pt>
                <c:pt idx="1204">
                  <c:v>0.91338580000000003</c:v>
                </c:pt>
                <c:pt idx="1205">
                  <c:v>0.91338580000000003</c:v>
                </c:pt>
                <c:pt idx="1206">
                  <c:v>0.91338580000000003</c:v>
                </c:pt>
                <c:pt idx="1207">
                  <c:v>0.89763780000000004</c:v>
                </c:pt>
                <c:pt idx="1208">
                  <c:v>0.89763780000000004</c:v>
                </c:pt>
                <c:pt idx="1209">
                  <c:v>0.89763780000000004</c:v>
                </c:pt>
                <c:pt idx="1210">
                  <c:v>0.89763780000000004</c:v>
                </c:pt>
                <c:pt idx="1211">
                  <c:v>0.91338580000000003</c:v>
                </c:pt>
                <c:pt idx="1212">
                  <c:v>0.89763780000000004</c:v>
                </c:pt>
                <c:pt idx="1213">
                  <c:v>0.86614179999999996</c:v>
                </c:pt>
                <c:pt idx="1214">
                  <c:v>0.91338580000000003</c:v>
                </c:pt>
                <c:pt idx="1215">
                  <c:v>0.91338580000000003</c:v>
                </c:pt>
                <c:pt idx="1216">
                  <c:v>0.89763780000000004</c:v>
                </c:pt>
                <c:pt idx="1217">
                  <c:v>0.91338580000000003</c:v>
                </c:pt>
                <c:pt idx="1218">
                  <c:v>0.91338580000000003</c:v>
                </c:pt>
                <c:pt idx="1219">
                  <c:v>0.89763780000000004</c:v>
                </c:pt>
                <c:pt idx="1220">
                  <c:v>0.91338580000000003</c:v>
                </c:pt>
                <c:pt idx="1221">
                  <c:v>0.91338580000000003</c:v>
                </c:pt>
                <c:pt idx="1222">
                  <c:v>0.89763780000000004</c:v>
                </c:pt>
                <c:pt idx="1223">
                  <c:v>0.91338580000000003</c:v>
                </c:pt>
                <c:pt idx="1224">
                  <c:v>0.91338580000000003</c:v>
                </c:pt>
                <c:pt idx="1225">
                  <c:v>0.88188979999999995</c:v>
                </c:pt>
                <c:pt idx="1226">
                  <c:v>0.91338580000000003</c:v>
                </c:pt>
                <c:pt idx="1227">
                  <c:v>0.91338580000000003</c:v>
                </c:pt>
                <c:pt idx="1228">
                  <c:v>0.88188979999999995</c:v>
                </c:pt>
                <c:pt idx="1229">
                  <c:v>0.91338580000000003</c:v>
                </c:pt>
                <c:pt idx="1230">
                  <c:v>0.91338580000000003</c:v>
                </c:pt>
                <c:pt idx="1231">
                  <c:v>0.91338580000000003</c:v>
                </c:pt>
                <c:pt idx="1232">
                  <c:v>0.91338580000000003</c:v>
                </c:pt>
                <c:pt idx="1233">
                  <c:v>0.89763780000000004</c:v>
                </c:pt>
                <c:pt idx="1234">
                  <c:v>0.91338580000000003</c:v>
                </c:pt>
                <c:pt idx="1235">
                  <c:v>0.91338580000000003</c:v>
                </c:pt>
                <c:pt idx="1236">
                  <c:v>0.91338580000000003</c:v>
                </c:pt>
                <c:pt idx="1237">
                  <c:v>0.91338580000000003</c:v>
                </c:pt>
                <c:pt idx="1238">
                  <c:v>0.89763780000000004</c:v>
                </c:pt>
                <c:pt idx="1239">
                  <c:v>0.89763780000000004</c:v>
                </c:pt>
                <c:pt idx="1240">
                  <c:v>0.91338580000000003</c:v>
                </c:pt>
                <c:pt idx="1241">
                  <c:v>0.89763780000000004</c:v>
                </c:pt>
                <c:pt idx="1242">
                  <c:v>0.91338580000000003</c:v>
                </c:pt>
                <c:pt idx="1243">
                  <c:v>0.89763780000000004</c:v>
                </c:pt>
                <c:pt idx="1244">
                  <c:v>0.89763780000000004</c:v>
                </c:pt>
                <c:pt idx="1245">
                  <c:v>0.89763780000000004</c:v>
                </c:pt>
                <c:pt idx="1246">
                  <c:v>0.91338580000000003</c:v>
                </c:pt>
                <c:pt idx="1247">
                  <c:v>0.88188979999999995</c:v>
                </c:pt>
                <c:pt idx="1248">
                  <c:v>0.89763780000000004</c:v>
                </c:pt>
                <c:pt idx="1249">
                  <c:v>0.91338580000000003</c:v>
                </c:pt>
                <c:pt idx="1250">
                  <c:v>0.89763780000000004</c:v>
                </c:pt>
                <c:pt idx="1251">
                  <c:v>0.89763780000000004</c:v>
                </c:pt>
                <c:pt idx="1252">
                  <c:v>0.91338580000000003</c:v>
                </c:pt>
                <c:pt idx="1253">
                  <c:v>0.89763780000000004</c:v>
                </c:pt>
                <c:pt idx="1254">
                  <c:v>0.89763780000000004</c:v>
                </c:pt>
                <c:pt idx="1255">
                  <c:v>0.91338580000000003</c:v>
                </c:pt>
                <c:pt idx="1256">
                  <c:v>0.89763780000000004</c:v>
                </c:pt>
                <c:pt idx="1257">
                  <c:v>0.89763780000000004</c:v>
                </c:pt>
                <c:pt idx="1258">
                  <c:v>0.91338580000000003</c:v>
                </c:pt>
                <c:pt idx="1259">
                  <c:v>0.89763780000000004</c:v>
                </c:pt>
                <c:pt idx="1260">
                  <c:v>0.89763780000000004</c:v>
                </c:pt>
                <c:pt idx="1261">
                  <c:v>0.92913380000000001</c:v>
                </c:pt>
                <c:pt idx="1262">
                  <c:v>0.89763780000000004</c:v>
                </c:pt>
                <c:pt idx="1263">
                  <c:v>0.89763780000000004</c:v>
                </c:pt>
                <c:pt idx="1264">
                  <c:v>0.91338580000000003</c:v>
                </c:pt>
                <c:pt idx="1265">
                  <c:v>0.91338580000000003</c:v>
                </c:pt>
                <c:pt idx="1266">
                  <c:v>0.91338580000000003</c:v>
                </c:pt>
                <c:pt idx="1267">
                  <c:v>0.91338580000000003</c:v>
                </c:pt>
                <c:pt idx="1268">
                  <c:v>0.91338580000000003</c:v>
                </c:pt>
                <c:pt idx="1269">
                  <c:v>0.91338580000000003</c:v>
                </c:pt>
                <c:pt idx="1270">
                  <c:v>0.91338580000000003</c:v>
                </c:pt>
                <c:pt idx="1271">
                  <c:v>0.91338580000000003</c:v>
                </c:pt>
                <c:pt idx="1272">
                  <c:v>0.91338580000000003</c:v>
                </c:pt>
                <c:pt idx="1273">
                  <c:v>0.89763780000000004</c:v>
                </c:pt>
                <c:pt idx="1274">
                  <c:v>0.91338580000000003</c:v>
                </c:pt>
                <c:pt idx="1275">
                  <c:v>0.89763780000000004</c:v>
                </c:pt>
                <c:pt idx="1276">
                  <c:v>0.89763780000000004</c:v>
                </c:pt>
                <c:pt idx="1277">
                  <c:v>0.91338580000000003</c:v>
                </c:pt>
                <c:pt idx="1278">
                  <c:v>0.89763780000000004</c:v>
                </c:pt>
                <c:pt idx="1279">
                  <c:v>0.89763780000000004</c:v>
                </c:pt>
                <c:pt idx="1280">
                  <c:v>0.92913380000000001</c:v>
                </c:pt>
                <c:pt idx="1281">
                  <c:v>0.89763780000000004</c:v>
                </c:pt>
                <c:pt idx="1282">
                  <c:v>0.89763780000000004</c:v>
                </c:pt>
                <c:pt idx="1283">
                  <c:v>0.89763780000000004</c:v>
                </c:pt>
                <c:pt idx="1284">
                  <c:v>0.89763780000000004</c:v>
                </c:pt>
                <c:pt idx="1285">
                  <c:v>0.89763780000000004</c:v>
                </c:pt>
                <c:pt idx="1286">
                  <c:v>0.89763780000000004</c:v>
                </c:pt>
                <c:pt idx="1287">
                  <c:v>0.89763780000000004</c:v>
                </c:pt>
                <c:pt idx="1288">
                  <c:v>0.89763780000000004</c:v>
                </c:pt>
                <c:pt idx="1289">
                  <c:v>0.91338580000000003</c:v>
                </c:pt>
                <c:pt idx="1290">
                  <c:v>0.89763780000000004</c:v>
                </c:pt>
                <c:pt idx="1291">
                  <c:v>0.89763780000000004</c:v>
                </c:pt>
                <c:pt idx="1292">
                  <c:v>0.91338580000000003</c:v>
                </c:pt>
                <c:pt idx="1293">
                  <c:v>0.91338580000000003</c:v>
                </c:pt>
                <c:pt idx="1294">
                  <c:v>0.88188979999999995</c:v>
                </c:pt>
                <c:pt idx="1295">
                  <c:v>0.91338580000000003</c:v>
                </c:pt>
                <c:pt idx="1296">
                  <c:v>0.91338580000000003</c:v>
                </c:pt>
                <c:pt idx="1297">
                  <c:v>0.89763780000000004</c:v>
                </c:pt>
                <c:pt idx="1298">
                  <c:v>0.91338580000000003</c:v>
                </c:pt>
                <c:pt idx="1299">
                  <c:v>0.91338580000000003</c:v>
                </c:pt>
                <c:pt idx="1300">
                  <c:v>0.91338580000000003</c:v>
                </c:pt>
                <c:pt idx="1301">
                  <c:v>0.91338580000000003</c:v>
                </c:pt>
                <c:pt idx="1302">
                  <c:v>0.91338580000000003</c:v>
                </c:pt>
                <c:pt idx="1303">
                  <c:v>0.91338580000000003</c:v>
                </c:pt>
                <c:pt idx="1304">
                  <c:v>0.91338580000000003</c:v>
                </c:pt>
                <c:pt idx="1305">
                  <c:v>0.91338580000000003</c:v>
                </c:pt>
                <c:pt idx="1306">
                  <c:v>0.91338580000000003</c:v>
                </c:pt>
                <c:pt idx="1307">
                  <c:v>0.91338580000000003</c:v>
                </c:pt>
                <c:pt idx="1308">
                  <c:v>0.91338580000000003</c:v>
                </c:pt>
                <c:pt idx="1309">
                  <c:v>0.89763780000000004</c:v>
                </c:pt>
                <c:pt idx="1310">
                  <c:v>0.91338580000000003</c:v>
                </c:pt>
                <c:pt idx="1311">
                  <c:v>0.89763780000000004</c:v>
                </c:pt>
                <c:pt idx="1312">
                  <c:v>0.89763780000000004</c:v>
                </c:pt>
                <c:pt idx="1313">
                  <c:v>0.89763780000000004</c:v>
                </c:pt>
                <c:pt idx="1314">
                  <c:v>0.91338580000000003</c:v>
                </c:pt>
                <c:pt idx="1315">
                  <c:v>0.91338580000000003</c:v>
                </c:pt>
                <c:pt idx="1316">
                  <c:v>0.88188979999999995</c:v>
                </c:pt>
                <c:pt idx="1317">
                  <c:v>0.91338580000000003</c:v>
                </c:pt>
                <c:pt idx="1318">
                  <c:v>0.89763780000000004</c:v>
                </c:pt>
                <c:pt idx="1319">
                  <c:v>0.89763780000000004</c:v>
                </c:pt>
                <c:pt idx="1320">
                  <c:v>0.91338580000000003</c:v>
                </c:pt>
                <c:pt idx="1321">
                  <c:v>0.91338580000000003</c:v>
                </c:pt>
                <c:pt idx="1322">
                  <c:v>0.89763780000000004</c:v>
                </c:pt>
                <c:pt idx="1323">
                  <c:v>0.89763780000000004</c:v>
                </c:pt>
                <c:pt idx="1324">
                  <c:v>0.91338580000000003</c:v>
                </c:pt>
                <c:pt idx="1325">
                  <c:v>0.89763780000000004</c:v>
                </c:pt>
                <c:pt idx="1326">
                  <c:v>0.91338580000000003</c:v>
                </c:pt>
                <c:pt idx="1327">
                  <c:v>0.91338580000000003</c:v>
                </c:pt>
                <c:pt idx="1328">
                  <c:v>0.89763780000000004</c:v>
                </c:pt>
                <c:pt idx="1329">
                  <c:v>0.89763780000000004</c:v>
                </c:pt>
                <c:pt idx="1330">
                  <c:v>0.92913380000000001</c:v>
                </c:pt>
                <c:pt idx="1331">
                  <c:v>0.89763780000000004</c:v>
                </c:pt>
                <c:pt idx="1332">
                  <c:v>0.89763780000000004</c:v>
                </c:pt>
                <c:pt idx="1333">
                  <c:v>0.91338580000000003</c:v>
                </c:pt>
                <c:pt idx="1334">
                  <c:v>0.91338580000000003</c:v>
                </c:pt>
                <c:pt idx="1335">
                  <c:v>0.91338580000000003</c:v>
                </c:pt>
                <c:pt idx="1336">
                  <c:v>0.91338580000000003</c:v>
                </c:pt>
                <c:pt idx="1337">
                  <c:v>0.91338580000000003</c:v>
                </c:pt>
                <c:pt idx="1338">
                  <c:v>0.91338580000000003</c:v>
                </c:pt>
                <c:pt idx="1339">
                  <c:v>0.91338580000000003</c:v>
                </c:pt>
                <c:pt idx="1340">
                  <c:v>0.89763780000000004</c:v>
                </c:pt>
                <c:pt idx="1341">
                  <c:v>0.91338580000000003</c:v>
                </c:pt>
                <c:pt idx="1342">
                  <c:v>0.91338580000000003</c:v>
                </c:pt>
                <c:pt idx="1343">
                  <c:v>0.89763780000000004</c:v>
                </c:pt>
                <c:pt idx="1344">
                  <c:v>0.89763780000000004</c:v>
                </c:pt>
                <c:pt idx="1345">
                  <c:v>0.89763780000000004</c:v>
                </c:pt>
                <c:pt idx="1346">
                  <c:v>0.91338580000000003</c:v>
                </c:pt>
                <c:pt idx="1347">
                  <c:v>0.89763780000000004</c:v>
                </c:pt>
                <c:pt idx="1348">
                  <c:v>0.89763780000000004</c:v>
                </c:pt>
                <c:pt idx="1349">
                  <c:v>0.91338580000000003</c:v>
                </c:pt>
                <c:pt idx="1350">
                  <c:v>0.89763780000000004</c:v>
                </c:pt>
                <c:pt idx="1351">
                  <c:v>0.89763780000000004</c:v>
                </c:pt>
                <c:pt idx="1352">
                  <c:v>0.91338580000000003</c:v>
                </c:pt>
                <c:pt idx="1353">
                  <c:v>0.89763780000000004</c:v>
                </c:pt>
                <c:pt idx="1354">
                  <c:v>0.89763780000000004</c:v>
                </c:pt>
                <c:pt idx="1355">
                  <c:v>0.89763780000000004</c:v>
                </c:pt>
                <c:pt idx="1356">
                  <c:v>0.89763780000000004</c:v>
                </c:pt>
                <c:pt idx="1357">
                  <c:v>0.89763780000000004</c:v>
                </c:pt>
                <c:pt idx="1358">
                  <c:v>0.91338580000000003</c:v>
                </c:pt>
                <c:pt idx="1359">
                  <c:v>0.89763780000000004</c:v>
                </c:pt>
                <c:pt idx="1360">
                  <c:v>0.89763780000000004</c:v>
                </c:pt>
                <c:pt idx="1361">
                  <c:v>0.91338580000000003</c:v>
                </c:pt>
                <c:pt idx="1362">
                  <c:v>0.89763780000000004</c:v>
                </c:pt>
                <c:pt idx="1363">
                  <c:v>0.88188979999999995</c:v>
                </c:pt>
                <c:pt idx="1364">
                  <c:v>0.92913380000000001</c:v>
                </c:pt>
                <c:pt idx="1365">
                  <c:v>0.91338580000000003</c:v>
                </c:pt>
                <c:pt idx="1366">
                  <c:v>0.88188979999999995</c:v>
                </c:pt>
                <c:pt idx="1367">
                  <c:v>0.91338580000000003</c:v>
                </c:pt>
                <c:pt idx="1368">
                  <c:v>0.91338580000000003</c:v>
                </c:pt>
                <c:pt idx="1369">
                  <c:v>0.91338580000000003</c:v>
                </c:pt>
                <c:pt idx="1370">
                  <c:v>0.91338580000000003</c:v>
                </c:pt>
                <c:pt idx="1371">
                  <c:v>0.91338580000000003</c:v>
                </c:pt>
                <c:pt idx="1372">
                  <c:v>0.91338580000000003</c:v>
                </c:pt>
                <c:pt idx="1373">
                  <c:v>0.89763780000000004</c:v>
                </c:pt>
                <c:pt idx="1374">
                  <c:v>0.91338580000000003</c:v>
                </c:pt>
                <c:pt idx="1375">
                  <c:v>0.91338580000000003</c:v>
                </c:pt>
                <c:pt idx="1376">
                  <c:v>0.91338580000000003</c:v>
                </c:pt>
                <c:pt idx="1377">
                  <c:v>0.89763780000000004</c:v>
                </c:pt>
                <c:pt idx="1378">
                  <c:v>0.91338580000000003</c:v>
                </c:pt>
                <c:pt idx="1379">
                  <c:v>0.89763780000000004</c:v>
                </c:pt>
                <c:pt idx="1380">
                  <c:v>0.89763780000000004</c:v>
                </c:pt>
                <c:pt idx="1381">
                  <c:v>0.89763780000000004</c:v>
                </c:pt>
                <c:pt idx="1382">
                  <c:v>0.91338580000000003</c:v>
                </c:pt>
                <c:pt idx="1383">
                  <c:v>0.91338580000000003</c:v>
                </c:pt>
                <c:pt idx="1384">
                  <c:v>0.91338580000000003</c:v>
                </c:pt>
                <c:pt idx="1385">
                  <c:v>0.88188979999999995</c:v>
                </c:pt>
                <c:pt idx="1386">
                  <c:v>0.91338580000000003</c:v>
                </c:pt>
                <c:pt idx="1387">
                  <c:v>0.91338580000000003</c:v>
                </c:pt>
                <c:pt idx="1388">
                  <c:v>0.89763780000000004</c:v>
                </c:pt>
                <c:pt idx="1389">
                  <c:v>0.89763780000000004</c:v>
                </c:pt>
                <c:pt idx="1390">
                  <c:v>0.91338580000000003</c:v>
                </c:pt>
                <c:pt idx="1391">
                  <c:v>0.89763780000000004</c:v>
                </c:pt>
                <c:pt idx="1392">
                  <c:v>0.91338580000000003</c:v>
                </c:pt>
                <c:pt idx="1393">
                  <c:v>0.91338580000000003</c:v>
                </c:pt>
                <c:pt idx="1394">
                  <c:v>0.89763780000000004</c:v>
                </c:pt>
                <c:pt idx="1395">
                  <c:v>0.91338580000000003</c:v>
                </c:pt>
                <c:pt idx="1396">
                  <c:v>0.92913380000000001</c:v>
                </c:pt>
                <c:pt idx="1397">
                  <c:v>0.88188979999999995</c:v>
                </c:pt>
                <c:pt idx="1398">
                  <c:v>0.89763780000000004</c:v>
                </c:pt>
                <c:pt idx="1399">
                  <c:v>0.92913380000000001</c:v>
                </c:pt>
                <c:pt idx="1400">
                  <c:v>0.89763780000000004</c:v>
                </c:pt>
                <c:pt idx="1401">
                  <c:v>0.91338580000000003</c:v>
                </c:pt>
                <c:pt idx="1402">
                  <c:v>0.91338580000000003</c:v>
                </c:pt>
                <c:pt idx="1403">
                  <c:v>0.91338580000000003</c:v>
                </c:pt>
                <c:pt idx="1404">
                  <c:v>0.91338580000000003</c:v>
                </c:pt>
                <c:pt idx="1405">
                  <c:v>0.89763780000000004</c:v>
                </c:pt>
                <c:pt idx="1406">
                  <c:v>0.91338580000000003</c:v>
                </c:pt>
                <c:pt idx="1407">
                  <c:v>0.89763780000000004</c:v>
                </c:pt>
                <c:pt idx="1408">
                  <c:v>0.91338580000000003</c:v>
                </c:pt>
                <c:pt idx="1409">
                  <c:v>0.91338580000000003</c:v>
                </c:pt>
                <c:pt idx="1410">
                  <c:v>0.91338580000000003</c:v>
                </c:pt>
                <c:pt idx="1411">
                  <c:v>0.89763780000000004</c:v>
                </c:pt>
                <c:pt idx="1412">
                  <c:v>0.89763780000000004</c:v>
                </c:pt>
                <c:pt idx="1413">
                  <c:v>0.89763780000000004</c:v>
                </c:pt>
                <c:pt idx="1414">
                  <c:v>0.89763780000000004</c:v>
                </c:pt>
                <c:pt idx="1415">
                  <c:v>0.91338580000000003</c:v>
                </c:pt>
                <c:pt idx="1416">
                  <c:v>0.89763780000000004</c:v>
                </c:pt>
                <c:pt idx="1417">
                  <c:v>0.89763780000000004</c:v>
                </c:pt>
                <c:pt idx="1418">
                  <c:v>0.91338580000000003</c:v>
                </c:pt>
                <c:pt idx="1419">
                  <c:v>0.88188979999999995</c:v>
                </c:pt>
                <c:pt idx="1420">
                  <c:v>0.89763780000000004</c:v>
                </c:pt>
                <c:pt idx="1421">
                  <c:v>0.91338580000000003</c:v>
                </c:pt>
                <c:pt idx="1422">
                  <c:v>0.89763780000000004</c:v>
                </c:pt>
                <c:pt idx="1423">
                  <c:v>0.89763780000000004</c:v>
                </c:pt>
                <c:pt idx="1424">
                  <c:v>0.91338580000000003</c:v>
                </c:pt>
                <c:pt idx="1425">
                  <c:v>0.89763780000000004</c:v>
                </c:pt>
                <c:pt idx="1426">
                  <c:v>0.89763780000000004</c:v>
                </c:pt>
                <c:pt idx="1427">
                  <c:v>0.91338580000000003</c:v>
                </c:pt>
                <c:pt idx="1428">
                  <c:v>0.89763780000000004</c:v>
                </c:pt>
                <c:pt idx="1429">
                  <c:v>0.89763780000000004</c:v>
                </c:pt>
                <c:pt idx="1430">
                  <c:v>0.91338580000000003</c:v>
                </c:pt>
                <c:pt idx="1431">
                  <c:v>0.89763780000000004</c:v>
                </c:pt>
                <c:pt idx="1432">
                  <c:v>0.89763780000000004</c:v>
                </c:pt>
                <c:pt idx="1433">
                  <c:v>0.92913380000000001</c:v>
                </c:pt>
                <c:pt idx="1434">
                  <c:v>0.91338580000000003</c:v>
                </c:pt>
                <c:pt idx="1435">
                  <c:v>0.88188979999999995</c:v>
                </c:pt>
                <c:pt idx="1436">
                  <c:v>0.91338580000000003</c:v>
                </c:pt>
                <c:pt idx="1437">
                  <c:v>0.91338580000000003</c:v>
                </c:pt>
                <c:pt idx="1438">
                  <c:v>0.89763780000000004</c:v>
                </c:pt>
                <c:pt idx="1439">
                  <c:v>0.91338580000000003</c:v>
                </c:pt>
                <c:pt idx="1440">
                  <c:v>0.91338580000000003</c:v>
                </c:pt>
                <c:pt idx="1441">
                  <c:v>0.91338580000000003</c:v>
                </c:pt>
                <c:pt idx="1442">
                  <c:v>0.91338580000000003</c:v>
                </c:pt>
                <c:pt idx="1443">
                  <c:v>0.89763780000000004</c:v>
                </c:pt>
                <c:pt idx="1444">
                  <c:v>0.91338580000000003</c:v>
                </c:pt>
                <c:pt idx="1445">
                  <c:v>0.91338580000000003</c:v>
                </c:pt>
                <c:pt idx="1446">
                  <c:v>0.91338580000000003</c:v>
                </c:pt>
                <c:pt idx="1447">
                  <c:v>0.89763780000000004</c:v>
                </c:pt>
                <c:pt idx="1448">
                  <c:v>0.91338580000000003</c:v>
                </c:pt>
                <c:pt idx="1449">
                  <c:v>0.89763780000000004</c:v>
                </c:pt>
                <c:pt idx="1450">
                  <c:v>0.91338580000000003</c:v>
                </c:pt>
                <c:pt idx="1451">
                  <c:v>0.89763780000000004</c:v>
                </c:pt>
                <c:pt idx="1452">
                  <c:v>0.91338580000000003</c:v>
                </c:pt>
                <c:pt idx="1453">
                  <c:v>0.89763780000000004</c:v>
                </c:pt>
                <c:pt idx="1454">
                  <c:v>0.88188979999999995</c:v>
                </c:pt>
                <c:pt idx="1455">
                  <c:v>0.91338580000000003</c:v>
                </c:pt>
                <c:pt idx="1456">
                  <c:v>0.89763780000000004</c:v>
                </c:pt>
                <c:pt idx="1457">
                  <c:v>0.89763780000000004</c:v>
                </c:pt>
                <c:pt idx="1458">
                  <c:v>0.91338580000000003</c:v>
                </c:pt>
                <c:pt idx="1459">
                  <c:v>0.89763780000000004</c:v>
                </c:pt>
                <c:pt idx="1460">
                  <c:v>0.89763780000000004</c:v>
                </c:pt>
                <c:pt idx="1461">
                  <c:v>0.91338580000000003</c:v>
                </c:pt>
                <c:pt idx="1462">
                  <c:v>0.89763780000000004</c:v>
                </c:pt>
                <c:pt idx="1463">
                  <c:v>0.89763780000000004</c:v>
                </c:pt>
                <c:pt idx="1464">
                  <c:v>0.91338580000000003</c:v>
                </c:pt>
                <c:pt idx="1465">
                  <c:v>0.91338580000000003</c:v>
                </c:pt>
                <c:pt idx="1466">
                  <c:v>0.88188979999999995</c:v>
                </c:pt>
                <c:pt idx="1467">
                  <c:v>0.91338580000000003</c:v>
                </c:pt>
                <c:pt idx="1468">
                  <c:v>0.91338580000000003</c:v>
                </c:pt>
                <c:pt idx="1469">
                  <c:v>0.89763780000000004</c:v>
                </c:pt>
                <c:pt idx="1470">
                  <c:v>0.91338580000000003</c:v>
                </c:pt>
                <c:pt idx="1471">
                  <c:v>0.91338580000000003</c:v>
                </c:pt>
                <c:pt idx="1472">
                  <c:v>0.89763780000000004</c:v>
                </c:pt>
                <c:pt idx="1473">
                  <c:v>0.91338580000000003</c:v>
                </c:pt>
                <c:pt idx="1474">
                  <c:v>0.91338580000000003</c:v>
                </c:pt>
                <c:pt idx="1475">
                  <c:v>0.91338580000000003</c:v>
                </c:pt>
                <c:pt idx="1476">
                  <c:v>0.91338580000000003</c:v>
                </c:pt>
                <c:pt idx="1477">
                  <c:v>0.91338580000000003</c:v>
                </c:pt>
                <c:pt idx="1478">
                  <c:v>0.91338580000000003</c:v>
                </c:pt>
                <c:pt idx="1479">
                  <c:v>0.91338580000000003</c:v>
                </c:pt>
                <c:pt idx="1480">
                  <c:v>0.91338580000000003</c:v>
                </c:pt>
                <c:pt idx="1481">
                  <c:v>0.89763780000000004</c:v>
                </c:pt>
                <c:pt idx="1482">
                  <c:v>0.89763780000000004</c:v>
                </c:pt>
                <c:pt idx="1483">
                  <c:v>0.89763780000000004</c:v>
                </c:pt>
                <c:pt idx="1484">
                  <c:v>0.91338580000000003</c:v>
                </c:pt>
                <c:pt idx="1485">
                  <c:v>0.89763780000000004</c:v>
                </c:pt>
                <c:pt idx="1486">
                  <c:v>0.89763780000000004</c:v>
                </c:pt>
                <c:pt idx="1487">
                  <c:v>0.91338580000000003</c:v>
                </c:pt>
                <c:pt idx="1488">
                  <c:v>0.88188979999999995</c:v>
                </c:pt>
                <c:pt idx="1489">
                  <c:v>0.89763780000000004</c:v>
                </c:pt>
                <c:pt idx="1490">
                  <c:v>0.91338580000000003</c:v>
                </c:pt>
                <c:pt idx="1491">
                  <c:v>0.89763780000000004</c:v>
                </c:pt>
                <c:pt idx="1492">
                  <c:v>0.89763780000000004</c:v>
                </c:pt>
                <c:pt idx="1493">
                  <c:v>0.91338580000000003</c:v>
                </c:pt>
                <c:pt idx="1494">
                  <c:v>0.89763780000000004</c:v>
                </c:pt>
                <c:pt idx="1495">
                  <c:v>0.91338580000000003</c:v>
                </c:pt>
                <c:pt idx="1496">
                  <c:v>0.91338580000000003</c:v>
                </c:pt>
                <c:pt idx="1497">
                  <c:v>0.89763780000000004</c:v>
                </c:pt>
                <c:pt idx="1498">
                  <c:v>0.89763780000000004</c:v>
                </c:pt>
                <c:pt idx="1499">
                  <c:v>0.91338580000000003</c:v>
                </c:pt>
                <c:pt idx="1500">
                  <c:v>0.89763780000000004</c:v>
                </c:pt>
                <c:pt idx="1501">
                  <c:v>0.89763780000000004</c:v>
                </c:pt>
                <c:pt idx="1502">
                  <c:v>0.92913380000000001</c:v>
                </c:pt>
                <c:pt idx="1503">
                  <c:v>0.89763780000000004</c:v>
                </c:pt>
                <c:pt idx="1504">
                  <c:v>0.89763780000000004</c:v>
                </c:pt>
                <c:pt idx="1505">
                  <c:v>0.91338580000000003</c:v>
                </c:pt>
                <c:pt idx="1506">
                  <c:v>0.91338580000000003</c:v>
                </c:pt>
                <c:pt idx="1507">
                  <c:v>0.89763780000000004</c:v>
                </c:pt>
                <c:pt idx="1508">
                  <c:v>0.91338580000000003</c:v>
                </c:pt>
                <c:pt idx="1509">
                  <c:v>0.91338580000000003</c:v>
                </c:pt>
                <c:pt idx="1510">
                  <c:v>0.91338580000000003</c:v>
                </c:pt>
                <c:pt idx="1511">
                  <c:v>0.91338580000000003</c:v>
                </c:pt>
                <c:pt idx="1512">
                  <c:v>0.91338580000000003</c:v>
                </c:pt>
                <c:pt idx="1513">
                  <c:v>0.89763780000000004</c:v>
                </c:pt>
                <c:pt idx="1514">
                  <c:v>0.91338580000000003</c:v>
                </c:pt>
                <c:pt idx="1515">
                  <c:v>0.91338580000000003</c:v>
                </c:pt>
                <c:pt idx="1516">
                  <c:v>0.89763780000000004</c:v>
                </c:pt>
                <c:pt idx="1517">
                  <c:v>0.89763780000000004</c:v>
                </c:pt>
                <c:pt idx="1518">
                  <c:v>0.91338580000000003</c:v>
                </c:pt>
                <c:pt idx="1519">
                  <c:v>0.91338580000000003</c:v>
                </c:pt>
                <c:pt idx="1520">
                  <c:v>0.89763780000000004</c:v>
                </c:pt>
                <c:pt idx="1521">
                  <c:v>0.91338580000000003</c:v>
                </c:pt>
                <c:pt idx="1522">
                  <c:v>0.88188979999999995</c:v>
                </c:pt>
                <c:pt idx="1523">
                  <c:v>0.88188979999999995</c:v>
                </c:pt>
                <c:pt idx="1524">
                  <c:v>0.91338580000000003</c:v>
                </c:pt>
                <c:pt idx="1525">
                  <c:v>0.89763780000000004</c:v>
                </c:pt>
                <c:pt idx="1526">
                  <c:v>0.89763780000000004</c:v>
                </c:pt>
                <c:pt idx="1527">
                  <c:v>0.89763780000000004</c:v>
                </c:pt>
                <c:pt idx="1528">
                  <c:v>0.91338580000000003</c:v>
                </c:pt>
                <c:pt idx="1529">
                  <c:v>0.89763780000000004</c:v>
                </c:pt>
                <c:pt idx="1530">
                  <c:v>0.91338580000000003</c:v>
                </c:pt>
                <c:pt idx="1531">
                  <c:v>0.89763780000000004</c:v>
                </c:pt>
                <c:pt idx="1532">
                  <c:v>0.89763780000000004</c:v>
                </c:pt>
                <c:pt idx="1533">
                  <c:v>0.91338580000000003</c:v>
                </c:pt>
                <c:pt idx="1534">
                  <c:v>0.91338580000000003</c:v>
                </c:pt>
                <c:pt idx="1535">
                  <c:v>0.88188979999999995</c:v>
                </c:pt>
                <c:pt idx="1536">
                  <c:v>0.91338580000000003</c:v>
                </c:pt>
                <c:pt idx="1537">
                  <c:v>0.91338580000000003</c:v>
                </c:pt>
                <c:pt idx="1538">
                  <c:v>0.88188979999999995</c:v>
                </c:pt>
                <c:pt idx="1539">
                  <c:v>0.91338580000000003</c:v>
                </c:pt>
                <c:pt idx="1540">
                  <c:v>0.91338580000000003</c:v>
                </c:pt>
                <c:pt idx="1541">
                  <c:v>0.91338580000000003</c:v>
                </c:pt>
                <c:pt idx="1542">
                  <c:v>0.91338580000000003</c:v>
                </c:pt>
                <c:pt idx="1543">
                  <c:v>0.91338580000000003</c:v>
                </c:pt>
                <c:pt idx="1544">
                  <c:v>0.91338580000000003</c:v>
                </c:pt>
                <c:pt idx="1545">
                  <c:v>0.89763780000000004</c:v>
                </c:pt>
                <c:pt idx="1546">
                  <c:v>0.91338580000000003</c:v>
                </c:pt>
                <c:pt idx="1547">
                  <c:v>0.91338580000000003</c:v>
                </c:pt>
                <c:pt idx="1548">
                  <c:v>0.89763780000000004</c:v>
                </c:pt>
                <c:pt idx="1549">
                  <c:v>0.91338580000000003</c:v>
                </c:pt>
                <c:pt idx="1550">
                  <c:v>0.91338580000000003</c:v>
                </c:pt>
                <c:pt idx="1551">
                  <c:v>0.91338580000000003</c:v>
                </c:pt>
                <c:pt idx="1552">
                  <c:v>0.89763780000000004</c:v>
                </c:pt>
                <c:pt idx="1553">
                  <c:v>0.89763780000000004</c:v>
                </c:pt>
                <c:pt idx="1554">
                  <c:v>0.91338580000000003</c:v>
                </c:pt>
                <c:pt idx="1555">
                  <c:v>0.91338580000000003</c:v>
                </c:pt>
                <c:pt idx="1556">
                  <c:v>0.91338580000000003</c:v>
                </c:pt>
                <c:pt idx="1557">
                  <c:v>0.88188979999999995</c:v>
                </c:pt>
                <c:pt idx="1558">
                  <c:v>0.89763780000000004</c:v>
                </c:pt>
                <c:pt idx="1559">
                  <c:v>0.91338580000000003</c:v>
                </c:pt>
                <c:pt idx="1560">
                  <c:v>0.89763780000000004</c:v>
                </c:pt>
                <c:pt idx="1561">
                  <c:v>0.89763780000000004</c:v>
                </c:pt>
                <c:pt idx="1562">
                  <c:v>0.91338580000000003</c:v>
                </c:pt>
                <c:pt idx="1563">
                  <c:v>0.89763780000000004</c:v>
                </c:pt>
                <c:pt idx="1564">
                  <c:v>0.91338580000000003</c:v>
                </c:pt>
                <c:pt idx="1565">
                  <c:v>0.91338580000000003</c:v>
                </c:pt>
                <c:pt idx="1566">
                  <c:v>0.89763780000000004</c:v>
                </c:pt>
                <c:pt idx="1567">
                  <c:v>0.91338580000000003</c:v>
                </c:pt>
                <c:pt idx="1568">
                  <c:v>0.91338580000000003</c:v>
                </c:pt>
                <c:pt idx="1569">
                  <c:v>0.89763780000000004</c:v>
                </c:pt>
                <c:pt idx="1570">
                  <c:v>0.89763780000000004</c:v>
                </c:pt>
                <c:pt idx="1571">
                  <c:v>0.92913380000000001</c:v>
                </c:pt>
                <c:pt idx="1572">
                  <c:v>0.89763780000000004</c:v>
                </c:pt>
                <c:pt idx="1573">
                  <c:v>0.91338580000000003</c:v>
                </c:pt>
                <c:pt idx="1574">
                  <c:v>0.91338580000000003</c:v>
                </c:pt>
                <c:pt idx="1575">
                  <c:v>0.91338580000000003</c:v>
                </c:pt>
                <c:pt idx="1576">
                  <c:v>0.91338580000000003</c:v>
                </c:pt>
                <c:pt idx="1577">
                  <c:v>0.91338580000000003</c:v>
                </c:pt>
                <c:pt idx="1578">
                  <c:v>0.89763780000000004</c:v>
                </c:pt>
                <c:pt idx="1579">
                  <c:v>0.91338580000000003</c:v>
                </c:pt>
                <c:pt idx="1580">
                  <c:v>0.91338580000000003</c:v>
                </c:pt>
                <c:pt idx="1581">
                  <c:v>0.91338580000000003</c:v>
                </c:pt>
                <c:pt idx="1582">
                  <c:v>0.91338580000000003</c:v>
                </c:pt>
                <c:pt idx="1583">
                  <c:v>0.89763780000000004</c:v>
                </c:pt>
                <c:pt idx="1584">
                  <c:v>0.89763780000000004</c:v>
                </c:pt>
                <c:pt idx="1585">
                  <c:v>0.89763780000000004</c:v>
                </c:pt>
                <c:pt idx="1586">
                  <c:v>0.91338580000000003</c:v>
                </c:pt>
                <c:pt idx="1587">
                  <c:v>0.91338580000000003</c:v>
                </c:pt>
                <c:pt idx="1588">
                  <c:v>0.89763780000000004</c:v>
                </c:pt>
                <c:pt idx="1589">
                  <c:v>0.89763780000000004</c:v>
                </c:pt>
                <c:pt idx="1590">
                  <c:v>0.91338580000000003</c:v>
                </c:pt>
                <c:pt idx="1591">
                  <c:v>0.88188979999999995</c:v>
                </c:pt>
                <c:pt idx="1592">
                  <c:v>0.89763780000000004</c:v>
                </c:pt>
                <c:pt idx="1593">
                  <c:v>0.89763780000000004</c:v>
                </c:pt>
                <c:pt idx="1594">
                  <c:v>0.89763780000000004</c:v>
                </c:pt>
                <c:pt idx="1595">
                  <c:v>0.89763780000000004</c:v>
                </c:pt>
                <c:pt idx="1596">
                  <c:v>0.91338580000000003</c:v>
                </c:pt>
                <c:pt idx="1597">
                  <c:v>0.89763780000000004</c:v>
                </c:pt>
                <c:pt idx="1598">
                  <c:v>0.89763780000000004</c:v>
                </c:pt>
                <c:pt idx="1599">
                  <c:v>0.91338580000000003</c:v>
                </c:pt>
                <c:pt idx="1600">
                  <c:v>0.89763780000000004</c:v>
                </c:pt>
                <c:pt idx="1601">
                  <c:v>0.89763780000000004</c:v>
                </c:pt>
                <c:pt idx="1602">
                  <c:v>0.91338580000000003</c:v>
                </c:pt>
                <c:pt idx="1603">
                  <c:v>0.89763780000000004</c:v>
                </c:pt>
                <c:pt idx="1604">
                  <c:v>0.89763780000000004</c:v>
                </c:pt>
                <c:pt idx="1605">
                  <c:v>0.92913380000000001</c:v>
                </c:pt>
                <c:pt idx="1606">
                  <c:v>0.91338580000000003</c:v>
                </c:pt>
                <c:pt idx="1607">
                  <c:v>0.88188979999999995</c:v>
                </c:pt>
                <c:pt idx="1608">
                  <c:v>0.91338580000000003</c:v>
                </c:pt>
                <c:pt idx="1609">
                  <c:v>0.91338580000000003</c:v>
                </c:pt>
                <c:pt idx="1610">
                  <c:v>0.91338580000000003</c:v>
                </c:pt>
                <c:pt idx="1611">
                  <c:v>0.91338580000000003</c:v>
                </c:pt>
                <c:pt idx="1612">
                  <c:v>0.91338580000000003</c:v>
                </c:pt>
                <c:pt idx="1613">
                  <c:v>0.91338580000000003</c:v>
                </c:pt>
                <c:pt idx="1614">
                  <c:v>0.91338580000000003</c:v>
                </c:pt>
                <c:pt idx="1615">
                  <c:v>0.91338580000000003</c:v>
                </c:pt>
                <c:pt idx="1616">
                  <c:v>0.91338580000000003</c:v>
                </c:pt>
                <c:pt idx="1617">
                  <c:v>0.89763780000000004</c:v>
                </c:pt>
                <c:pt idx="1618">
                  <c:v>0.89763780000000004</c:v>
                </c:pt>
                <c:pt idx="1619">
                  <c:v>0.89763780000000004</c:v>
                </c:pt>
                <c:pt idx="1620">
                  <c:v>0.89763780000000004</c:v>
                </c:pt>
                <c:pt idx="1621">
                  <c:v>0.91338580000000003</c:v>
                </c:pt>
                <c:pt idx="1622">
                  <c:v>0.89763780000000004</c:v>
                </c:pt>
                <c:pt idx="1623">
                  <c:v>0.89763780000000004</c:v>
                </c:pt>
                <c:pt idx="1624">
                  <c:v>0.91338580000000003</c:v>
                </c:pt>
                <c:pt idx="1625">
                  <c:v>0.91338580000000003</c:v>
                </c:pt>
                <c:pt idx="1626">
                  <c:v>0.88188979999999995</c:v>
                </c:pt>
                <c:pt idx="1627">
                  <c:v>0.89763780000000004</c:v>
                </c:pt>
                <c:pt idx="1628">
                  <c:v>0.89763780000000004</c:v>
                </c:pt>
                <c:pt idx="1629">
                  <c:v>0.89763780000000004</c:v>
                </c:pt>
                <c:pt idx="1630">
                  <c:v>0.89763780000000004</c:v>
                </c:pt>
                <c:pt idx="1631">
                  <c:v>0.89763780000000004</c:v>
                </c:pt>
                <c:pt idx="1632">
                  <c:v>0.89763780000000004</c:v>
                </c:pt>
                <c:pt idx="1633">
                  <c:v>0.89763780000000004</c:v>
                </c:pt>
                <c:pt idx="1634">
                  <c:v>0.91338580000000003</c:v>
                </c:pt>
                <c:pt idx="1635">
                  <c:v>0.89763780000000004</c:v>
                </c:pt>
                <c:pt idx="1636">
                  <c:v>0.91338580000000003</c:v>
                </c:pt>
                <c:pt idx="1637">
                  <c:v>0.91338580000000003</c:v>
                </c:pt>
                <c:pt idx="1638">
                  <c:v>0.88188979999999995</c:v>
                </c:pt>
                <c:pt idx="1639">
                  <c:v>0.91338580000000003</c:v>
                </c:pt>
                <c:pt idx="1640">
                  <c:v>0.92913380000000001</c:v>
                </c:pt>
                <c:pt idx="1641">
                  <c:v>0.89763780000000004</c:v>
                </c:pt>
                <c:pt idx="1642">
                  <c:v>0.91338580000000003</c:v>
                </c:pt>
                <c:pt idx="1643">
                  <c:v>0.89763780000000004</c:v>
                </c:pt>
                <c:pt idx="1644">
                  <c:v>0.91338580000000003</c:v>
                </c:pt>
                <c:pt idx="1645">
                  <c:v>0.91338580000000003</c:v>
                </c:pt>
                <c:pt idx="1646">
                  <c:v>0.91338580000000003</c:v>
                </c:pt>
                <c:pt idx="1647">
                  <c:v>0.91338580000000003</c:v>
                </c:pt>
                <c:pt idx="1648">
                  <c:v>0.91338580000000003</c:v>
                </c:pt>
                <c:pt idx="1649">
                  <c:v>0.91338580000000003</c:v>
                </c:pt>
                <c:pt idx="1650">
                  <c:v>0.91338580000000003</c:v>
                </c:pt>
                <c:pt idx="1651">
                  <c:v>0.89763780000000004</c:v>
                </c:pt>
                <c:pt idx="1652">
                  <c:v>0.91338580000000003</c:v>
                </c:pt>
                <c:pt idx="1653">
                  <c:v>0.91338580000000003</c:v>
                </c:pt>
                <c:pt idx="1654">
                  <c:v>0.91338580000000003</c:v>
                </c:pt>
                <c:pt idx="1655">
                  <c:v>0.91338580000000003</c:v>
                </c:pt>
                <c:pt idx="1656">
                  <c:v>0.91338580000000003</c:v>
                </c:pt>
                <c:pt idx="1657">
                  <c:v>0.89763780000000004</c:v>
                </c:pt>
                <c:pt idx="1658">
                  <c:v>0.89763780000000004</c:v>
                </c:pt>
                <c:pt idx="1659">
                  <c:v>0.91338580000000003</c:v>
                </c:pt>
                <c:pt idx="1660">
                  <c:v>0.88188979999999995</c:v>
                </c:pt>
                <c:pt idx="1661">
                  <c:v>0.89763780000000004</c:v>
                </c:pt>
                <c:pt idx="1662">
                  <c:v>0.91338580000000003</c:v>
                </c:pt>
                <c:pt idx="1663">
                  <c:v>0.89763780000000004</c:v>
                </c:pt>
                <c:pt idx="1664">
                  <c:v>0.89763780000000004</c:v>
                </c:pt>
                <c:pt idx="1665">
                  <c:v>0.89763780000000004</c:v>
                </c:pt>
                <c:pt idx="1666">
                  <c:v>0.89763780000000004</c:v>
                </c:pt>
                <c:pt idx="1667">
                  <c:v>0.89763780000000004</c:v>
                </c:pt>
                <c:pt idx="1668">
                  <c:v>0.91338580000000003</c:v>
                </c:pt>
                <c:pt idx="1669">
                  <c:v>0.89763780000000004</c:v>
                </c:pt>
                <c:pt idx="1670">
                  <c:v>0.89763780000000004</c:v>
                </c:pt>
                <c:pt idx="1671">
                  <c:v>0.92913380000000001</c:v>
                </c:pt>
                <c:pt idx="1672">
                  <c:v>0.89763780000000004</c:v>
                </c:pt>
                <c:pt idx="1673">
                  <c:v>0.89763780000000004</c:v>
                </c:pt>
                <c:pt idx="1674">
                  <c:v>0.92913380000000001</c:v>
                </c:pt>
                <c:pt idx="1675">
                  <c:v>0.89763780000000004</c:v>
                </c:pt>
                <c:pt idx="1676">
                  <c:v>0.89763780000000004</c:v>
                </c:pt>
                <c:pt idx="1677">
                  <c:v>0.91338580000000003</c:v>
                </c:pt>
                <c:pt idx="1678">
                  <c:v>0.91338580000000003</c:v>
                </c:pt>
                <c:pt idx="1679">
                  <c:v>0.91338580000000003</c:v>
                </c:pt>
                <c:pt idx="1680">
                  <c:v>0.91338580000000003</c:v>
                </c:pt>
                <c:pt idx="1681">
                  <c:v>0.89763780000000004</c:v>
                </c:pt>
                <c:pt idx="1682">
                  <c:v>0.91338580000000003</c:v>
                </c:pt>
                <c:pt idx="1683">
                  <c:v>0.91338580000000003</c:v>
                </c:pt>
                <c:pt idx="1684">
                  <c:v>0.91338580000000003</c:v>
                </c:pt>
                <c:pt idx="1685">
                  <c:v>0.91338580000000003</c:v>
                </c:pt>
                <c:pt idx="1686">
                  <c:v>0.91338580000000003</c:v>
                </c:pt>
                <c:pt idx="1687">
                  <c:v>0.91338580000000003</c:v>
                </c:pt>
                <c:pt idx="1688">
                  <c:v>0.91338580000000003</c:v>
                </c:pt>
                <c:pt idx="1689">
                  <c:v>0.91338580000000003</c:v>
                </c:pt>
                <c:pt idx="1690">
                  <c:v>0.91338580000000003</c:v>
                </c:pt>
                <c:pt idx="1691">
                  <c:v>0.89763780000000004</c:v>
                </c:pt>
                <c:pt idx="1692">
                  <c:v>0.89763780000000004</c:v>
                </c:pt>
                <c:pt idx="1693">
                  <c:v>0.91338580000000003</c:v>
                </c:pt>
                <c:pt idx="1694">
                  <c:v>0.89763780000000004</c:v>
                </c:pt>
                <c:pt idx="1695">
                  <c:v>0.88188979999999995</c:v>
                </c:pt>
                <c:pt idx="1696">
                  <c:v>0.91338580000000003</c:v>
                </c:pt>
                <c:pt idx="1697">
                  <c:v>0.89763780000000004</c:v>
                </c:pt>
                <c:pt idx="1698">
                  <c:v>0.89763780000000004</c:v>
                </c:pt>
                <c:pt idx="1699">
                  <c:v>0.91338580000000003</c:v>
                </c:pt>
                <c:pt idx="1700">
                  <c:v>0.89763780000000004</c:v>
                </c:pt>
                <c:pt idx="1701">
                  <c:v>0.89763780000000004</c:v>
                </c:pt>
                <c:pt idx="1702">
                  <c:v>0.91338580000000003</c:v>
                </c:pt>
                <c:pt idx="1703">
                  <c:v>0.89763780000000004</c:v>
                </c:pt>
                <c:pt idx="1704">
                  <c:v>0.88188979999999995</c:v>
                </c:pt>
                <c:pt idx="1705">
                  <c:v>0.91338580000000003</c:v>
                </c:pt>
                <c:pt idx="1706">
                  <c:v>0.91338580000000003</c:v>
                </c:pt>
                <c:pt idx="1707">
                  <c:v>0.89763780000000004</c:v>
                </c:pt>
                <c:pt idx="1708">
                  <c:v>0.91338580000000003</c:v>
                </c:pt>
                <c:pt idx="1709">
                  <c:v>0.91338580000000003</c:v>
                </c:pt>
                <c:pt idx="1710">
                  <c:v>0.89763780000000004</c:v>
                </c:pt>
                <c:pt idx="1711">
                  <c:v>0.91338580000000003</c:v>
                </c:pt>
                <c:pt idx="1712">
                  <c:v>0.91338580000000003</c:v>
                </c:pt>
                <c:pt idx="1713">
                  <c:v>0.91338580000000003</c:v>
                </c:pt>
                <c:pt idx="1714">
                  <c:v>0.91338580000000003</c:v>
                </c:pt>
                <c:pt idx="1715">
                  <c:v>0.91338580000000003</c:v>
                </c:pt>
                <c:pt idx="1716">
                  <c:v>0.91338580000000003</c:v>
                </c:pt>
                <c:pt idx="1717">
                  <c:v>0.91338580000000003</c:v>
                </c:pt>
                <c:pt idx="1718">
                  <c:v>0.91338580000000003</c:v>
                </c:pt>
                <c:pt idx="1719">
                  <c:v>0.91338580000000003</c:v>
                </c:pt>
                <c:pt idx="1720">
                  <c:v>0.91338580000000003</c:v>
                </c:pt>
                <c:pt idx="1721">
                  <c:v>0.89763780000000004</c:v>
                </c:pt>
                <c:pt idx="1722">
                  <c:v>0.91338580000000003</c:v>
                </c:pt>
                <c:pt idx="1723">
                  <c:v>0.89763780000000004</c:v>
                </c:pt>
                <c:pt idx="1724">
                  <c:v>0.91338580000000003</c:v>
                </c:pt>
                <c:pt idx="1725">
                  <c:v>0.91338580000000003</c:v>
                </c:pt>
                <c:pt idx="1726">
                  <c:v>0.89763780000000004</c:v>
                </c:pt>
                <c:pt idx="1727">
                  <c:v>0.89763780000000004</c:v>
                </c:pt>
                <c:pt idx="1728">
                  <c:v>0.91338580000000003</c:v>
                </c:pt>
                <c:pt idx="1729">
                  <c:v>0.88188979999999995</c:v>
                </c:pt>
                <c:pt idx="1730">
                  <c:v>0.91338580000000003</c:v>
                </c:pt>
                <c:pt idx="1731">
                  <c:v>0.89763780000000004</c:v>
                </c:pt>
                <c:pt idx="1732">
                  <c:v>0.89763780000000004</c:v>
                </c:pt>
                <c:pt idx="1733">
                  <c:v>0.89763780000000004</c:v>
                </c:pt>
                <c:pt idx="1734">
                  <c:v>0.91338580000000003</c:v>
                </c:pt>
                <c:pt idx="1735">
                  <c:v>0.89763780000000004</c:v>
                </c:pt>
                <c:pt idx="1736">
                  <c:v>0.89763780000000004</c:v>
                </c:pt>
                <c:pt idx="1737">
                  <c:v>0.91338580000000003</c:v>
                </c:pt>
                <c:pt idx="1738">
                  <c:v>0.89763780000000004</c:v>
                </c:pt>
                <c:pt idx="1739">
                  <c:v>0.89763780000000004</c:v>
                </c:pt>
                <c:pt idx="1740">
                  <c:v>0.91338580000000003</c:v>
                </c:pt>
                <c:pt idx="1741">
                  <c:v>0.89763780000000004</c:v>
                </c:pt>
                <c:pt idx="1742">
                  <c:v>0.91338580000000003</c:v>
                </c:pt>
                <c:pt idx="1743">
                  <c:v>0.91338580000000003</c:v>
                </c:pt>
                <c:pt idx="1744">
                  <c:v>0.89763780000000004</c:v>
                </c:pt>
                <c:pt idx="1745">
                  <c:v>0.89763780000000004</c:v>
                </c:pt>
                <c:pt idx="1746">
                  <c:v>0.91338580000000003</c:v>
                </c:pt>
                <c:pt idx="1747">
                  <c:v>0.91338580000000003</c:v>
                </c:pt>
                <c:pt idx="1748">
                  <c:v>0.91338580000000003</c:v>
                </c:pt>
                <c:pt idx="1749">
                  <c:v>0.91338580000000003</c:v>
                </c:pt>
                <c:pt idx="1750">
                  <c:v>0.91338580000000003</c:v>
                </c:pt>
                <c:pt idx="1751">
                  <c:v>0.91338580000000003</c:v>
                </c:pt>
                <c:pt idx="1752">
                  <c:v>0.91338580000000003</c:v>
                </c:pt>
                <c:pt idx="1753">
                  <c:v>0.89763780000000004</c:v>
                </c:pt>
                <c:pt idx="1754">
                  <c:v>0.91338580000000003</c:v>
                </c:pt>
                <c:pt idx="1755">
                  <c:v>0.91338580000000003</c:v>
                </c:pt>
                <c:pt idx="1756">
                  <c:v>0.91338580000000003</c:v>
                </c:pt>
                <c:pt idx="1757">
                  <c:v>0.89763780000000004</c:v>
                </c:pt>
                <c:pt idx="1758">
                  <c:v>0.89763780000000004</c:v>
                </c:pt>
                <c:pt idx="1759">
                  <c:v>0.91338580000000003</c:v>
                </c:pt>
                <c:pt idx="1760">
                  <c:v>0.89763780000000004</c:v>
                </c:pt>
                <c:pt idx="1761">
                  <c:v>0.89763780000000004</c:v>
                </c:pt>
                <c:pt idx="1762">
                  <c:v>0.91338580000000003</c:v>
                </c:pt>
                <c:pt idx="1763">
                  <c:v>0.88188979999999995</c:v>
                </c:pt>
                <c:pt idx="1764">
                  <c:v>0.89763780000000004</c:v>
                </c:pt>
                <c:pt idx="1765">
                  <c:v>0.91338580000000003</c:v>
                </c:pt>
                <c:pt idx="1766">
                  <c:v>0.89763780000000004</c:v>
                </c:pt>
                <c:pt idx="1767">
                  <c:v>0.89763780000000004</c:v>
                </c:pt>
                <c:pt idx="1768">
                  <c:v>0.89763780000000004</c:v>
                </c:pt>
                <c:pt idx="1769">
                  <c:v>0.89763780000000004</c:v>
                </c:pt>
                <c:pt idx="1770">
                  <c:v>0.89763780000000004</c:v>
                </c:pt>
                <c:pt idx="1771">
                  <c:v>0.91338580000000003</c:v>
                </c:pt>
                <c:pt idx="1772">
                  <c:v>0.89763780000000004</c:v>
                </c:pt>
                <c:pt idx="1773">
                  <c:v>0.89763780000000004</c:v>
                </c:pt>
                <c:pt idx="1774">
                  <c:v>0.92913380000000001</c:v>
                </c:pt>
                <c:pt idx="1775">
                  <c:v>0.89763780000000004</c:v>
                </c:pt>
                <c:pt idx="1776">
                  <c:v>0.89763780000000004</c:v>
                </c:pt>
                <c:pt idx="1777">
                  <c:v>0.92913380000000001</c:v>
                </c:pt>
                <c:pt idx="1778">
                  <c:v>0.91338580000000003</c:v>
                </c:pt>
                <c:pt idx="1779">
                  <c:v>0.88188979999999995</c:v>
                </c:pt>
                <c:pt idx="1780">
                  <c:v>0.91338580000000003</c:v>
                </c:pt>
                <c:pt idx="1781">
                  <c:v>0.91338580000000003</c:v>
                </c:pt>
                <c:pt idx="1782">
                  <c:v>0.91338580000000003</c:v>
                </c:pt>
                <c:pt idx="1783">
                  <c:v>0.91338580000000003</c:v>
                </c:pt>
                <c:pt idx="1784">
                  <c:v>0.91338580000000003</c:v>
                </c:pt>
                <c:pt idx="1785">
                  <c:v>0.91338580000000003</c:v>
                </c:pt>
                <c:pt idx="1786">
                  <c:v>0.91338580000000003</c:v>
                </c:pt>
                <c:pt idx="1787">
                  <c:v>0.91338580000000003</c:v>
                </c:pt>
                <c:pt idx="1788">
                  <c:v>0.91338580000000003</c:v>
                </c:pt>
                <c:pt idx="1789">
                  <c:v>0.91338580000000003</c:v>
                </c:pt>
                <c:pt idx="1790">
                  <c:v>0.91338580000000003</c:v>
                </c:pt>
                <c:pt idx="1791">
                  <c:v>0.91338580000000003</c:v>
                </c:pt>
                <c:pt idx="1792">
                  <c:v>0.91338580000000003</c:v>
                </c:pt>
                <c:pt idx="1793">
                  <c:v>0.91338580000000003</c:v>
                </c:pt>
                <c:pt idx="1794">
                  <c:v>0.91338580000000003</c:v>
                </c:pt>
                <c:pt idx="1795">
                  <c:v>0.91338580000000003</c:v>
                </c:pt>
                <c:pt idx="1796">
                  <c:v>0.91338580000000003</c:v>
                </c:pt>
                <c:pt idx="1797">
                  <c:v>0.91338580000000003</c:v>
                </c:pt>
                <c:pt idx="1798">
                  <c:v>0.88188979999999995</c:v>
                </c:pt>
                <c:pt idx="1799">
                  <c:v>0.89763780000000004</c:v>
                </c:pt>
                <c:pt idx="1800">
                  <c:v>0.89763780000000004</c:v>
                </c:pt>
                <c:pt idx="1801">
                  <c:v>0.89763780000000004</c:v>
                </c:pt>
                <c:pt idx="1802">
                  <c:v>0.91338580000000003</c:v>
                </c:pt>
                <c:pt idx="1803">
                  <c:v>0.89763780000000004</c:v>
                </c:pt>
                <c:pt idx="1804">
                  <c:v>0.89763780000000004</c:v>
                </c:pt>
                <c:pt idx="1805">
                  <c:v>0.89763780000000004</c:v>
                </c:pt>
                <c:pt idx="1806">
                  <c:v>0.91338580000000003</c:v>
                </c:pt>
                <c:pt idx="1807">
                  <c:v>0.89763780000000004</c:v>
                </c:pt>
                <c:pt idx="1808">
                  <c:v>0.89763780000000004</c:v>
                </c:pt>
                <c:pt idx="1809">
                  <c:v>0.91338580000000003</c:v>
                </c:pt>
                <c:pt idx="1810">
                  <c:v>0.89763780000000004</c:v>
                </c:pt>
                <c:pt idx="1811">
                  <c:v>0.91338580000000003</c:v>
                </c:pt>
                <c:pt idx="1812">
                  <c:v>0.92913380000000001</c:v>
                </c:pt>
                <c:pt idx="1813">
                  <c:v>0.88188979999999995</c:v>
                </c:pt>
                <c:pt idx="1814">
                  <c:v>0.91338580000000003</c:v>
                </c:pt>
                <c:pt idx="1815">
                  <c:v>0.91338580000000003</c:v>
                </c:pt>
                <c:pt idx="1816">
                  <c:v>0.91338580000000003</c:v>
                </c:pt>
                <c:pt idx="1817">
                  <c:v>0.91338580000000003</c:v>
                </c:pt>
                <c:pt idx="1818">
                  <c:v>0.91338580000000003</c:v>
                </c:pt>
                <c:pt idx="1819">
                  <c:v>0.91338580000000003</c:v>
                </c:pt>
                <c:pt idx="1820">
                  <c:v>0.91338580000000003</c:v>
                </c:pt>
                <c:pt idx="1821">
                  <c:v>0.91338580000000003</c:v>
                </c:pt>
                <c:pt idx="1822">
                  <c:v>0.91338580000000003</c:v>
                </c:pt>
                <c:pt idx="1823">
                  <c:v>0.89763780000000004</c:v>
                </c:pt>
                <c:pt idx="1824">
                  <c:v>0.91338580000000003</c:v>
                </c:pt>
                <c:pt idx="1825">
                  <c:v>0.91338580000000003</c:v>
                </c:pt>
                <c:pt idx="1826">
                  <c:v>0.91338580000000003</c:v>
                </c:pt>
                <c:pt idx="1827">
                  <c:v>0.91338580000000003</c:v>
                </c:pt>
                <c:pt idx="1828">
                  <c:v>0.91338580000000003</c:v>
                </c:pt>
                <c:pt idx="1829">
                  <c:v>0.91338580000000003</c:v>
                </c:pt>
                <c:pt idx="1830">
                  <c:v>0.89763780000000004</c:v>
                </c:pt>
                <c:pt idx="1831">
                  <c:v>0.91338580000000003</c:v>
                </c:pt>
                <c:pt idx="1832">
                  <c:v>0.88188979999999995</c:v>
                </c:pt>
                <c:pt idx="1833">
                  <c:v>0.89763780000000004</c:v>
                </c:pt>
                <c:pt idx="1834">
                  <c:v>0.91338580000000003</c:v>
                </c:pt>
                <c:pt idx="1835">
                  <c:v>0.89763780000000004</c:v>
                </c:pt>
                <c:pt idx="1836">
                  <c:v>0.89763780000000004</c:v>
                </c:pt>
                <c:pt idx="1837">
                  <c:v>0.91338580000000003</c:v>
                </c:pt>
                <c:pt idx="1838">
                  <c:v>0.89763780000000004</c:v>
                </c:pt>
                <c:pt idx="1839">
                  <c:v>0.89763780000000004</c:v>
                </c:pt>
                <c:pt idx="1840">
                  <c:v>0.91338580000000003</c:v>
                </c:pt>
                <c:pt idx="1841">
                  <c:v>0.89763780000000004</c:v>
                </c:pt>
                <c:pt idx="1842">
                  <c:v>0.89763780000000004</c:v>
                </c:pt>
                <c:pt idx="1843">
                  <c:v>0.91338580000000003</c:v>
                </c:pt>
                <c:pt idx="1844">
                  <c:v>0.89763780000000004</c:v>
                </c:pt>
                <c:pt idx="1845">
                  <c:v>0.89763780000000004</c:v>
                </c:pt>
                <c:pt idx="1846">
                  <c:v>0.92913380000000001</c:v>
                </c:pt>
                <c:pt idx="1847">
                  <c:v>0.89763780000000004</c:v>
                </c:pt>
                <c:pt idx="1848">
                  <c:v>0.89763780000000004</c:v>
                </c:pt>
                <c:pt idx="1849">
                  <c:v>0.89763780000000004</c:v>
                </c:pt>
                <c:pt idx="1850">
                  <c:v>0.91338580000000003</c:v>
                </c:pt>
                <c:pt idx="1851">
                  <c:v>0.91338580000000003</c:v>
                </c:pt>
                <c:pt idx="1852">
                  <c:v>0.91338580000000003</c:v>
                </c:pt>
                <c:pt idx="1853">
                  <c:v>0.91338580000000003</c:v>
                </c:pt>
                <c:pt idx="1854">
                  <c:v>0.91338580000000003</c:v>
                </c:pt>
                <c:pt idx="1855">
                  <c:v>0.91338580000000003</c:v>
                </c:pt>
                <c:pt idx="1856">
                  <c:v>0.91338580000000003</c:v>
                </c:pt>
                <c:pt idx="1857">
                  <c:v>0.91338580000000003</c:v>
                </c:pt>
                <c:pt idx="1858">
                  <c:v>0.89763780000000004</c:v>
                </c:pt>
                <c:pt idx="1859">
                  <c:v>0.91338580000000003</c:v>
                </c:pt>
                <c:pt idx="1860">
                  <c:v>0.91338580000000003</c:v>
                </c:pt>
                <c:pt idx="1861">
                  <c:v>0.91338580000000003</c:v>
                </c:pt>
                <c:pt idx="1862">
                  <c:v>0.91338580000000003</c:v>
                </c:pt>
                <c:pt idx="1863">
                  <c:v>0.89763780000000004</c:v>
                </c:pt>
                <c:pt idx="1864">
                  <c:v>0.91338580000000003</c:v>
                </c:pt>
                <c:pt idx="1865">
                  <c:v>0.91338580000000003</c:v>
                </c:pt>
                <c:pt idx="1866">
                  <c:v>0.89763780000000004</c:v>
                </c:pt>
                <c:pt idx="1867">
                  <c:v>0.86614179999999996</c:v>
                </c:pt>
                <c:pt idx="1868">
                  <c:v>0.89763780000000004</c:v>
                </c:pt>
                <c:pt idx="1869">
                  <c:v>0.91338580000000003</c:v>
                </c:pt>
                <c:pt idx="1870">
                  <c:v>0.89763780000000004</c:v>
                </c:pt>
                <c:pt idx="1871">
                  <c:v>0.89763780000000004</c:v>
                </c:pt>
                <c:pt idx="1872">
                  <c:v>0.89763780000000004</c:v>
                </c:pt>
                <c:pt idx="1873">
                  <c:v>0.89763780000000004</c:v>
                </c:pt>
                <c:pt idx="1874">
                  <c:v>0.91338580000000003</c:v>
                </c:pt>
                <c:pt idx="1875">
                  <c:v>0.91338580000000003</c:v>
                </c:pt>
                <c:pt idx="1876">
                  <c:v>0.88188979999999995</c:v>
                </c:pt>
                <c:pt idx="1877">
                  <c:v>0.91338580000000003</c:v>
                </c:pt>
                <c:pt idx="1878">
                  <c:v>0.91338580000000003</c:v>
                </c:pt>
                <c:pt idx="1879">
                  <c:v>0.88188979999999995</c:v>
                </c:pt>
                <c:pt idx="1880">
                  <c:v>0.91338580000000003</c:v>
                </c:pt>
                <c:pt idx="1881">
                  <c:v>0.91338580000000003</c:v>
                </c:pt>
                <c:pt idx="1882">
                  <c:v>0.89763780000000004</c:v>
                </c:pt>
                <c:pt idx="1883">
                  <c:v>0.89763780000000004</c:v>
                </c:pt>
                <c:pt idx="1884">
                  <c:v>0.91338580000000003</c:v>
                </c:pt>
                <c:pt idx="1885">
                  <c:v>0.91338580000000003</c:v>
                </c:pt>
                <c:pt idx="1886">
                  <c:v>0.91338580000000003</c:v>
                </c:pt>
                <c:pt idx="1887">
                  <c:v>0.91338580000000003</c:v>
                </c:pt>
                <c:pt idx="1888">
                  <c:v>0.91338580000000003</c:v>
                </c:pt>
                <c:pt idx="1889">
                  <c:v>0.91338580000000003</c:v>
                </c:pt>
                <c:pt idx="1890">
                  <c:v>0.91338580000000003</c:v>
                </c:pt>
                <c:pt idx="1891">
                  <c:v>0.91338580000000003</c:v>
                </c:pt>
                <c:pt idx="1892">
                  <c:v>0.91338580000000003</c:v>
                </c:pt>
                <c:pt idx="1893">
                  <c:v>0.89763780000000004</c:v>
                </c:pt>
                <c:pt idx="1894">
                  <c:v>0.91338580000000003</c:v>
                </c:pt>
                <c:pt idx="1895">
                  <c:v>0.89763780000000004</c:v>
                </c:pt>
                <c:pt idx="1896">
                  <c:v>0.91338580000000003</c:v>
                </c:pt>
                <c:pt idx="1897">
                  <c:v>0.91338580000000003</c:v>
                </c:pt>
                <c:pt idx="1898">
                  <c:v>0.89763780000000004</c:v>
                </c:pt>
                <c:pt idx="1899">
                  <c:v>0.89763780000000004</c:v>
                </c:pt>
                <c:pt idx="1900">
                  <c:v>0.91338580000000003</c:v>
                </c:pt>
                <c:pt idx="1901">
                  <c:v>0.88188979999999995</c:v>
                </c:pt>
                <c:pt idx="1902">
                  <c:v>0.89763780000000004</c:v>
                </c:pt>
                <c:pt idx="1903">
                  <c:v>0.91338580000000003</c:v>
                </c:pt>
                <c:pt idx="1904">
                  <c:v>0.89763780000000004</c:v>
                </c:pt>
                <c:pt idx="1905">
                  <c:v>0.89763780000000004</c:v>
                </c:pt>
                <c:pt idx="1906">
                  <c:v>0.91338580000000003</c:v>
                </c:pt>
                <c:pt idx="1907">
                  <c:v>0.89763780000000004</c:v>
                </c:pt>
                <c:pt idx="1908">
                  <c:v>0.89763780000000004</c:v>
                </c:pt>
                <c:pt idx="1909">
                  <c:v>0.91338580000000003</c:v>
                </c:pt>
                <c:pt idx="1910">
                  <c:v>0.89763780000000004</c:v>
                </c:pt>
                <c:pt idx="1911">
                  <c:v>0.89763780000000004</c:v>
                </c:pt>
                <c:pt idx="1912">
                  <c:v>0.91338580000000003</c:v>
                </c:pt>
                <c:pt idx="1913">
                  <c:v>0.89763780000000004</c:v>
                </c:pt>
                <c:pt idx="1914">
                  <c:v>0.89763780000000004</c:v>
                </c:pt>
                <c:pt idx="1915">
                  <c:v>0.92913380000000001</c:v>
                </c:pt>
                <c:pt idx="1916">
                  <c:v>0.89763780000000004</c:v>
                </c:pt>
                <c:pt idx="1917">
                  <c:v>0.89763780000000004</c:v>
                </c:pt>
                <c:pt idx="1918">
                  <c:v>0.91338580000000003</c:v>
                </c:pt>
                <c:pt idx="1919">
                  <c:v>0.91338580000000003</c:v>
                </c:pt>
                <c:pt idx="1920">
                  <c:v>0.91338580000000003</c:v>
                </c:pt>
                <c:pt idx="1921">
                  <c:v>0.91338580000000003</c:v>
                </c:pt>
                <c:pt idx="1922">
                  <c:v>0.91338580000000003</c:v>
                </c:pt>
                <c:pt idx="1923">
                  <c:v>0.91338580000000003</c:v>
                </c:pt>
                <c:pt idx="1924">
                  <c:v>0.91338580000000003</c:v>
                </c:pt>
                <c:pt idx="1925">
                  <c:v>0.91338580000000003</c:v>
                </c:pt>
                <c:pt idx="1926">
                  <c:v>0.91338580000000003</c:v>
                </c:pt>
                <c:pt idx="1927">
                  <c:v>0.91338580000000003</c:v>
                </c:pt>
                <c:pt idx="1928">
                  <c:v>0.91338580000000003</c:v>
                </c:pt>
                <c:pt idx="1929">
                  <c:v>0.91338580000000003</c:v>
                </c:pt>
                <c:pt idx="1930">
                  <c:v>0.91338580000000003</c:v>
                </c:pt>
                <c:pt idx="1931">
                  <c:v>0.91338580000000003</c:v>
                </c:pt>
                <c:pt idx="1932">
                  <c:v>0.89763780000000004</c:v>
                </c:pt>
                <c:pt idx="1933">
                  <c:v>0.89763780000000004</c:v>
                </c:pt>
                <c:pt idx="1934">
                  <c:v>0.91338580000000003</c:v>
                </c:pt>
                <c:pt idx="1935">
                  <c:v>0.89763780000000004</c:v>
                </c:pt>
                <c:pt idx="1936">
                  <c:v>0.88188979999999995</c:v>
                </c:pt>
                <c:pt idx="1937">
                  <c:v>0.89763780000000004</c:v>
                </c:pt>
                <c:pt idx="1938">
                  <c:v>0.89763780000000004</c:v>
                </c:pt>
                <c:pt idx="1939">
                  <c:v>0.89763780000000004</c:v>
                </c:pt>
                <c:pt idx="1940">
                  <c:v>0.89763780000000004</c:v>
                </c:pt>
                <c:pt idx="1941">
                  <c:v>0.89763780000000004</c:v>
                </c:pt>
                <c:pt idx="1942">
                  <c:v>0.89763780000000004</c:v>
                </c:pt>
                <c:pt idx="1943">
                  <c:v>0.91338580000000003</c:v>
                </c:pt>
                <c:pt idx="1944">
                  <c:v>0.89763780000000004</c:v>
                </c:pt>
                <c:pt idx="1945">
                  <c:v>0.89763780000000004</c:v>
                </c:pt>
                <c:pt idx="1946">
                  <c:v>0.91338580000000003</c:v>
                </c:pt>
                <c:pt idx="1947">
                  <c:v>0.91338580000000003</c:v>
                </c:pt>
                <c:pt idx="1948">
                  <c:v>0.88188979999999995</c:v>
                </c:pt>
                <c:pt idx="1949">
                  <c:v>0.91338580000000003</c:v>
                </c:pt>
                <c:pt idx="1950">
                  <c:v>0.91338580000000003</c:v>
                </c:pt>
                <c:pt idx="1951">
                  <c:v>0.88188979999999995</c:v>
                </c:pt>
                <c:pt idx="1952">
                  <c:v>0.91338580000000003</c:v>
                </c:pt>
                <c:pt idx="1953">
                  <c:v>0.91338580000000003</c:v>
                </c:pt>
                <c:pt idx="1954">
                  <c:v>0.91338580000000003</c:v>
                </c:pt>
                <c:pt idx="1955">
                  <c:v>0.91338580000000003</c:v>
                </c:pt>
                <c:pt idx="1956">
                  <c:v>0.89763780000000004</c:v>
                </c:pt>
                <c:pt idx="1957">
                  <c:v>0.91338580000000003</c:v>
                </c:pt>
                <c:pt idx="1958">
                  <c:v>0.91338580000000003</c:v>
                </c:pt>
                <c:pt idx="1959">
                  <c:v>0.91338580000000003</c:v>
                </c:pt>
                <c:pt idx="1960">
                  <c:v>0.91338580000000003</c:v>
                </c:pt>
                <c:pt idx="1961">
                  <c:v>0.89763780000000004</c:v>
                </c:pt>
                <c:pt idx="1962">
                  <c:v>0.89763780000000004</c:v>
                </c:pt>
                <c:pt idx="1963">
                  <c:v>0.89763780000000004</c:v>
                </c:pt>
                <c:pt idx="1964">
                  <c:v>0.91338580000000003</c:v>
                </c:pt>
                <c:pt idx="1965">
                  <c:v>0.91338580000000003</c:v>
                </c:pt>
                <c:pt idx="1966">
                  <c:v>0.89763780000000004</c:v>
                </c:pt>
                <c:pt idx="1967">
                  <c:v>0.89763780000000004</c:v>
                </c:pt>
                <c:pt idx="1968">
                  <c:v>0.91338580000000003</c:v>
                </c:pt>
                <c:pt idx="1969">
                  <c:v>0.91338580000000003</c:v>
                </c:pt>
                <c:pt idx="1970">
                  <c:v>0.88188979999999995</c:v>
                </c:pt>
                <c:pt idx="1971">
                  <c:v>0.89763780000000004</c:v>
                </c:pt>
                <c:pt idx="1972">
                  <c:v>0.91338580000000003</c:v>
                </c:pt>
                <c:pt idx="1973">
                  <c:v>0.89763780000000004</c:v>
                </c:pt>
                <c:pt idx="1974">
                  <c:v>0.89763780000000004</c:v>
                </c:pt>
                <c:pt idx="1975">
                  <c:v>0.91338580000000003</c:v>
                </c:pt>
                <c:pt idx="1976">
                  <c:v>0.89763780000000004</c:v>
                </c:pt>
                <c:pt idx="1977">
                  <c:v>0.91338580000000003</c:v>
                </c:pt>
                <c:pt idx="1978">
                  <c:v>0.91338580000000003</c:v>
                </c:pt>
                <c:pt idx="1979">
                  <c:v>0.89763780000000004</c:v>
                </c:pt>
                <c:pt idx="1980">
                  <c:v>0.89763780000000004</c:v>
                </c:pt>
                <c:pt idx="1981">
                  <c:v>0.91338580000000003</c:v>
                </c:pt>
                <c:pt idx="1982">
                  <c:v>0.89763780000000004</c:v>
                </c:pt>
                <c:pt idx="1983">
                  <c:v>0.91338580000000003</c:v>
                </c:pt>
                <c:pt idx="1984">
                  <c:v>0.91338580000000003</c:v>
                </c:pt>
                <c:pt idx="1985">
                  <c:v>0.89763780000000004</c:v>
                </c:pt>
                <c:pt idx="1986">
                  <c:v>0.89763780000000004</c:v>
                </c:pt>
                <c:pt idx="1987">
                  <c:v>0.91338580000000003</c:v>
                </c:pt>
                <c:pt idx="1988">
                  <c:v>0.89763780000000004</c:v>
                </c:pt>
                <c:pt idx="1989">
                  <c:v>0.91338580000000003</c:v>
                </c:pt>
                <c:pt idx="1990">
                  <c:v>0.91338580000000003</c:v>
                </c:pt>
                <c:pt idx="1991">
                  <c:v>0.91338580000000003</c:v>
                </c:pt>
                <c:pt idx="1992">
                  <c:v>0.91338580000000003</c:v>
                </c:pt>
                <c:pt idx="1993">
                  <c:v>0.89763780000000004</c:v>
                </c:pt>
                <c:pt idx="1994">
                  <c:v>0.91338580000000003</c:v>
                </c:pt>
                <c:pt idx="1995">
                  <c:v>0.89763780000000004</c:v>
                </c:pt>
                <c:pt idx="1996">
                  <c:v>0.91338580000000003</c:v>
                </c:pt>
                <c:pt idx="1997">
                  <c:v>0.91338580000000003</c:v>
                </c:pt>
                <c:pt idx="1998">
                  <c:v>0.89763780000000004</c:v>
                </c:pt>
                <c:pt idx="1999">
                  <c:v>0.89763780000000004</c:v>
                </c:pt>
                <c:pt idx="2000">
                  <c:v>0.91338580000000003</c:v>
                </c:pt>
                <c:pt idx="2001">
                  <c:v>0.89763780000000004</c:v>
                </c:pt>
                <c:pt idx="2002">
                  <c:v>0.89763780000000004</c:v>
                </c:pt>
                <c:pt idx="2003">
                  <c:v>0.91338580000000003</c:v>
                </c:pt>
                <c:pt idx="2004">
                  <c:v>0.88188979999999995</c:v>
                </c:pt>
                <c:pt idx="2005">
                  <c:v>0.89763780000000004</c:v>
                </c:pt>
                <c:pt idx="2006">
                  <c:v>0.91338580000000003</c:v>
                </c:pt>
                <c:pt idx="2007">
                  <c:v>0.89763780000000004</c:v>
                </c:pt>
                <c:pt idx="2008">
                  <c:v>0.89763780000000004</c:v>
                </c:pt>
                <c:pt idx="2009">
                  <c:v>0.91338580000000003</c:v>
                </c:pt>
                <c:pt idx="2010">
                  <c:v>0.91338580000000003</c:v>
                </c:pt>
                <c:pt idx="2011">
                  <c:v>0.89763780000000004</c:v>
                </c:pt>
                <c:pt idx="2012">
                  <c:v>0.91338580000000003</c:v>
                </c:pt>
                <c:pt idx="2013">
                  <c:v>0.89763780000000004</c:v>
                </c:pt>
                <c:pt idx="2014">
                  <c:v>0.89763780000000004</c:v>
                </c:pt>
                <c:pt idx="2015">
                  <c:v>0.92913380000000001</c:v>
                </c:pt>
                <c:pt idx="2016">
                  <c:v>0.89763780000000004</c:v>
                </c:pt>
                <c:pt idx="2017">
                  <c:v>0.89763780000000004</c:v>
                </c:pt>
                <c:pt idx="2018">
                  <c:v>0.92913380000000001</c:v>
                </c:pt>
                <c:pt idx="2019">
                  <c:v>0.91338580000000003</c:v>
                </c:pt>
                <c:pt idx="2020">
                  <c:v>0.88188979999999995</c:v>
                </c:pt>
                <c:pt idx="2021">
                  <c:v>0.91338580000000003</c:v>
                </c:pt>
                <c:pt idx="2022">
                  <c:v>0.91338580000000003</c:v>
                </c:pt>
                <c:pt idx="2023">
                  <c:v>0.89763780000000004</c:v>
                </c:pt>
                <c:pt idx="2024">
                  <c:v>0.91338580000000003</c:v>
                </c:pt>
                <c:pt idx="2025">
                  <c:v>0.91338580000000003</c:v>
                </c:pt>
                <c:pt idx="2026">
                  <c:v>0.91338580000000003</c:v>
                </c:pt>
                <c:pt idx="2027">
                  <c:v>0.89763780000000004</c:v>
                </c:pt>
                <c:pt idx="2028">
                  <c:v>0.91338580000000003</c:v>
                </c:pt>
                <c:pt idx="2029">
                  <c:v>0.91338580000000003</c:v>
                </c:pt>
                <c:pt idx="2030">
                  <c:v>0.89763780000000004</c:v>
                </c:pt>
                <c:pt idx="2031">
                  <c:v>0.91338580000000003</c:v>
                </c:pt>
                <c:pt idx="2032">
                  <c:v>0.89763780000000004</c:v>
                </c:pt>
                <c:pt idx="2033">
                  <c:v>0.89763780000000004</c:v>
                </c:pt>
                <c:pt idx="2034">
                  <c:v>0.91338580000000003</c:v>
                </c:pt>
                <c:pt idx="2035">
                  <c:v>0.89763780000000004</c:v>
                </c:pt>
                <c:pt idx="2036">
                  <c:v>0.91338580000000003</c:v>
                </c:pt>
                <c:pt idx="2037">
                  <c:v>0.91338580000000003</c:v>
                </c:pt>
                <c:pt idx="2038">
                  <c:v>0.91338580000000003</c:v>
                </c:pt>
                <c:pt idx="2039">
                  <c:v>0.88188979999999995</c:v>
                </c:pt>
                <c:pt idx="2040">
                  <c:v>0.89763780000000004</c:v>
                </c:pt>
                <c:pt idx="2041">
                  <c:v>0.89763780000000004</c:v>
                </c:pt>
                <c:pt idx="2042">
                  <c:v>0.89763780000000004</c:v>
                </c:pt>
                <c:pt idx="2043">
                  <c:v>0.89763780000000004</c:v>
                </c:pt>
                <c:pt idx="2044">
                  <c:v>0.91338580000000003</c:v>
                </c:pt>
                <c:pt idx="2045">
                  <c:v>0.89763780000000004</c:v>
                </c:pt>
                <c:pt idx="2046">
                  <c:v>0.91338580000000003</c:v>
                </c:pt>
                <c:pt idx="2047">
                  <c:v>0.91338580000000003</c:v>
                </c:pt>
                <c:pt idx="2048">
                  <c:v>0.88188979999999995</c:v>
                </c:pt>
                <c:pt idx="2049">
                  <c:v>0.91338580000000003</c:v>
                </c:pt>
                <c:pt idx="2050">
                  <c:v>0.91338580000000003</c:v>
                </c:pt>
                <c:pt idx="2051">
                  <c:v>0.88188979999999995</c:v>
                </c:pt>
                <c:pt idx="2052">
                  <c:v>0.91338580000000003</c:v>
                </c:pt>
                <c:pt idx="2053">
                  <c:v>0.91338580000000003</c:v>
                </c:pt>
                <c:pt idx="2054">
                  <c:v>0.89763780000000004</c:v>
                </c:pt>
                <c:pt idx="2055">
                  <c:v>0.91338580000000003</c:v>
                </c:pt>
                <c:pt idx="2056">
                  <c:v>0.91338580000000003</c:v>
                </c:pt>
                <c:pt idx="2057">
                  <c:v>0.89763780000000004</c:v>
                </c:pt>
                <c:pt idx="2058">
                  <c:v>0.91338580000000003</c:v>
                </c:pt>
                <c:pt idx="2059">
                  <c:v>0.89763780000000004</c:v>
                </c:pt>
                <c:pt idx="2060">
                  <c:v>0.91338580000000003</c:v>
                </c:pt>
                <c:pt idx="2061">
                  <c:v>0.91338580000000003</c:v>
                </c:pt>
                <c:pt idx="2062">
                  <c:v>0.91338580000000003</c:v>
                </c:pt>
                <c:pt idx="2063">
                  <c:v>0.89763780000000004</c:v>
                </c:pt>
                <c:pt idx="2064">
                  <c:v>0.91338580000000003</c:v>
                </c:pt>
                <c:pt idx="2065">
                  <c:v>0.91338580000000003</c:v>
                </c:pt>
                <c:pt idx="2066">
                  <c:v>0.89763780000000004</c:v>
                </c:pt>
                <c:pt idx="2067">
                  <c:v>0.89763780000000004</c:v>
                </c:pt>
                <c:pt idx="2068">
                  <c:v>0.89763780000000004</c:v>
                </c:pt>
                <c:pt idx="2069">
                  <c:v>0.89763780000000004</c:v>
                </c:pt>
                <c:pt idx="2070">
                  <c:v>0.89763780000000004</c:v>
                </c:pt>
                <c:pt idx="2071">
                  <c:v>0.89763780000000004</c:v>
                </c:pt>
                <c:pt idx="2072">
                  <c:v>0.91338580000000003</c:v>
                </c:pt>
                <c:pt idx="2073">
                  <c:v>0.88188979999999995</c:v>
                </c:pt>
                <c:pt idx="2074">
                  <c:v>0.89763780000000004</c:v>
                </c:pt>
                <c:pt idx="2075">
                  <c:v>0.91338580000000003</c:v>
                </c:pt>
                <c:pt idx="2076">
                  <c:v>0.89763780000000004</c:v>
                </c:pt>
                <c:pt idx="2077">
                  <c:v>0.89763780000000004</c:v>
                </c:pt>
                <c:pt idx="2078">
                  <c:v>0.89763780000000004</c:v>
                </c:pt>
                <c:pt idx="2079">
                  <c:v>0.89763780000000004</c:v>
                </c:pt>
                <c:pt idx="2080">
                  <c:v>0.89763780000000004</c:v>
                </c:pt>
                <c:pt idx="2081">
                  <c:v>0.91338580000000003</c:v>
                </c:pt>
                <c:pt idx="2082">
                  <c:v>0.89763780000000004</c:v>
                </c:pt>
                <c:pt idx="2083">
                  <c:v>0.89763780000000004</c:v>
                </c:pt>
                <c:pt idx="2084">
                  <c:v>0.92913380000000001</c:v>
                </c:pt>
                <c:pt idx="2085">
                  <c:v>0.89763780000000004</c:v>
                </c:pt>
                <c:pt idx="2086">
                  <c:v>0.89763780000000004</c:v>
                </c:pt>
                <c:pt idx="2087">
                  <c:v>0.92913380000000001</c:v>
                </c:pt>
                <c:pt idx="2088">
                  <c:v>0.89763780000000004</c:v>
                </c:pt>
                <c:pt idx="2089">
                  <c:v>0.89763780000000004</c:v>
                </c:pt>
                <c:pt idx="2090">
                  <c:v>0.89763780000000004</c:v>
                </c:pt>
                <c:pt idx="2091">
                  <c:v>0.89763780000000004</c:v>
                </c:pt>
                <c:pt idx="2092">
                  <c:v>0.89763780000000004</c:v>
                </c:pt>
                <c:pt idx="2093">
                  <c:v>0.89763780000000004</c:v>
                </c:pt>
                <c:pt idx="2094">
                  <c:v>0.91338580000000003</c:v>
                </c:pt>
                <c:pt idx="2095">
                  <c:v>0.91338580000000003</c:v>
                </c:pt>
                <c:pt idx="2096">
                  <c:v>0.91338580000000003</c:v>
                </c:pt>
                <c:pt idx="2097">
                  <c:v>0.91338580000000003</c:v>
                </c:pt>
                <c:pt idx="2098">
                  <c:v>0.89763780000000004</c:v>
                </c:pt>
                <c:pt idx="2099">
                  <c:v>0.89763780000000004</c:v>
                </c:pt>
                <c:pt idx="2100">
                  <c:v>0.91338580000000003</c:v>
                </c:pt>
                <c:pt idx="2101">
                  <c:v>0.91338580000000003</c:v>
                </c:pt>
                <c:pt idx="2102">
                  <c:v>0.89763780000000004</c:v>
                </c:pt>
                <c:pt idx="2103">
                  <c:v>0.89763780000000004</c:v>
                </c:pt>
                <c:pt idx="2104">
                  <c:v>0.89763780000000004</c:v>
                </c:pt>
                <c:pt idx="2105">
                  <c:v>0.89763780000000004</c:v>
                </c:pt>
                <c:pt idx="2106">
                  <c:v>0.91338580000000003</c:v>
                </c:pt>
                <c:pt idx="2107">
                  <c:v>0.89763780000000004</c:v>
                </c:pt>
                <c:pt idx="2108">
                  <c:v>0.86614179999999996</c:v>
                </c:pt>
                <c:pt idx="2109">
                  <c:v>0.91338580000000003</c:v>
                </c:pt>
                <c:pt idx="2110">
                  <c:v>0.89763780000000004</c:v>
                </c:pt>
                <c:pt idx="2111">
                  <c:v>0.89763780000000004</c:v>
                </c:pt>
                <c:pt idx="2112">
                  <c:v>0.89763780000000004</c:v>
                </c:pt>
                <c:pt idx="2113">
                  <c:v>0.91338580000000003</c:v>
                </c:pt>
                <c:pt idx="2114">
                  <c:v>0.89763780000000004</c:v>
                </c:pt>
                <c:pt idx="2115">
                  <c:v>0.91338580000000003</c:v>
                </c:pt>
                <c:pt idx="2116">
                  <c:v>0.91338580000000003</c:v>
                </c:pt>
                <c:pt idx="2117">
                  <c:v>0.89763780000000004</c:v>
                </c:pt>
                <c:pt idx="2118">
                  <c:v>0.91338580000000003</c:v>
                </c:pt>
                <c:pt idx="2119">
                  <c:v>0.91338580000000003</c:v>
                </c:pt>
                <c:pt idx="2120">
                  <c:v>0.88188979999999995</c:v>
                </c:pt>
                <c:pt idx="2121">
                  <c:v>0.91338580000000003</c:v>
                </c:pt>
                <c:pt idx="2122">
                  <c:v>0.92913380000000001</c:v>
                </c:pt>
                <c:pt idx="2123">
                  <c:v>0.89763780000000004</c:v>
                </c:pt>
                <c:pt idx="2124">
                  <c:v>0.91338580000000003</c:v>
                </c:pt>
                <c:pt idx="2125">
                  <c:v>0.91338580000000003</c:v>
                </c:pt>
                <c:pt idx="2126">
                  <c:v>0.91338580000000003</c:v>
                </c:pt>
                <c:pt idx="2127">
                  <c:v>0.91338580000000003</c:v>
                </c:pt>
                <c:pt idx="2128">
                  <c:v>0.91338580000000003</c:v>
                </c:pt>
                <c:pt idx="2129">
                  <c:v>0.91338580000000003</c:v>
                </c:pt>
                <c:pt idx="2130">
                  <c:v>0.91338580000000003</c:v>
                </c:pt>
                <c:pt idx="2131">
                  <c:v>0.91338580000000003</c:v>
                </c:pt>
                <c:pt idx="2132">
                  <c:v>0.91338580000000003</c:v>
                </c:pt>
                <c:pt idx="2133">
                  <c:v>0.89763780000000004</c:v>
                </c:pt>
                <c:pt idx="2134">
                  <c:v>0.91338580000000003</c:v>
                </c:pt>
                <c:pt idx="2135">
                  <c:v>0.91338580000000003</c:v>
                </c:pt>
                <c:pt idx="2136">
                  <c:v>0.91338580000000003</c:v>
                </c:pt>
                <c:pt idx="2137">
                  <c:v>0.91338580000000003</c:v>
                </c:pt>
                <c:pt idx="2138">
                  <c:v>0.91338580000000003</c:v>
                </c:pt>
                <c:pt idx="2139">
                  <c:v>0.89763780000000004</c:v>
                </c:pt>
                <c:pt idx="2140">
                  <c:v>0.89763780000000004</c:v>
                </c:pt>
                <c:pt idx="2141">
                  <c:v>0.91338580000000003</c:v>
                </c:pt>
                <c:pt idx="2142">
                  <c:v>0.88188979999999995</c:v>
                </c:pt>
                <c:pt idx="2143">
                  <c:v>0.89763780000000004</c:v>
                </c:pt>
                <c:pt idx="2144">
                  <c:v>0.91338580000000003</c:v>
                </c:pt>
                <c:pt idx="2145">
                  <c:v>0.89763780000000004</c:v>
                </c:pt>
                <c:pt idx="2146">
                  <c:v>0.89763780000000004</c:v>
                </c:pt>
                <c:pt idx="2147">
                  <c:v>0.91338580000000003</c:v>
                </c:pt>
                <c:pt idx="2148">
                  <c:v>0.89763780000000004</c:v>
                </c:pt>
                <c:pt idx="2149">
                  <c:v>0.89763780000000004</c:v>
                </c:pt>
                <c:pt idx="2150">
                  <c:v>0.91338580000000003</c:v>
                </c:pt>
                <c:pt idx="2151">
                  <c:v>0.89763780000000004</c:v>
                </c:pt>
                <c:pt idx="2152">
                  <c:v>0.89763780000000004</c:v>
                </c:pt>
                <c:pt idx="2153">
                  <c:v>0.91338580000000003</c:v>
                </c:pt>
                <c:pt idx="2154">
                  <c:v>0.89763780000000004</c:v>
                </c:pt>
                <c:pt idx="2155">
                  <c:v>0.89763780000000004</c:v>
                </c:pt>
                <c:pt idx="2156">
                  <c:v>0.92913380000000001</c:v>
                </c:pt>
                <c:pt idx="2157">
                  <c:v>0.89763780000000004</c:v>
                </c:pt>
                <c:pt idx="2158">
                  <c:v>0.89763780000000004</c:v>
                </c:pt>
                <c:pt idx="2159">
                  <c:v>0.91338580000000003</c:v>
                </c:pt>
                <c:pt idx="2160">
                  <c:v>0.91338580000000003</c:v>
                </c:pt>
                <c:pt idx="2161">
                  <c:v>0.91338580000000003</c:v>
                </c:pt>
                <c:pt idx="2162">
                  <c:v>0.91338580000000003</c:v>
                </c:pt>
                <c:pt idx="2163">
                  <c:v>0.91338580000000003</c:v>
                </c:pt>
                <c:pt idx="2164">
                  <c:v>0.91338580000000003</c:v>
                </c:pt>
                <c:pt idx="2165">
                  <c:v>0.91338580000000003</c:v>
                </c:pt>
                <c:pt idx="2166">
                  <c:v>0.91338580000000003</c:v>
                </c:pt>
                <c:pt idx="2167">
                  <c:v>0.91338580000000003</c:v>
                </c:pt>
                <c:pt idx="2168">
                  <c:v>0.91338580000000003</c:v>
                </c:pt>
                <c:pt idx="2169">
                  <c:v>0.91338580000000003</c:v>
                </c:pt>
                <c:pt idx="2170">
                  <c:v>0.91338580000000003</c:v>
                </c:pt>
                <c:pt idx="2171">
                  <c:v>0.91338580000000003</c:v>
                </c:pt>
                <c:pt idx="2172">
                  <c:v>0.91338580000000003</c:v>
                </c:pt>
                <c:pt idx="2173">
                  <c:v>0.89763780000000004</c:v>
                </c:pt>
                <c:pt idx="2174">
                  <c:v>0.91338580000000003</c:v>
                </c:pt>
                <c:pt idx="2175">
                  <c:v>0.91338580000000003</c:v>
                </c:pt>
                <c:pt idx="2176">
                  <c:v>0.88188979999999995</c:v>
                </c:pt>
                <c:pt idx="2177">
                  <c:v>0.88188979999999995</c:v>
                </c:pt>
                <c:pt idx="2178">
                  <c:v>0.89763780000000004</c:v>
                </c:pt>
                <c:pt idx="2179">
                  <c:v>0.91338580000000003</c:v>
                </c:pt>
                <c:pt idx="2180">
                  <c:v>0.89763780000000004</c:v>
                </c:pt>
                <c:pt idx="2181">
                  <c:v>0.91338580000000003</c:v>
                </c:pt>
                <c:pt idx="2182">
                  <c:v>0.91338580000000003</c:v>
                </c:pt>
                <c:pt idx="2183">
                  <c:v>0.89763780000000004</c:v>
                </c:pt>
                <c:pt idx="2184">
                  <c:v>0.91338580000000003</c:v>
                </c:pt>
                <c:pt idx="2185">
                  <c:v>0.89763780000000004</c:v>
                </c:pt>
                <c:pt idx="2186">
                  <c:v>0.89763780000000004</c:v>
                </c:pt>
                <c:pt idx="2187">
                  <c:v>0.91338580000000003</c:v>
                </c:pt>
                <c:pt idx="2188">
                  <c:v>0.89763780000000004</c:v>
                </c:pt>
                <c:pt idx="2189">
                  <c:v>0.89763780000000004</c:v>
                </c:pt>
                <c:pt idx="2190">
                  <c:v>0.91338580000000003</c:v>
                </c:pt>
                <c:pt idx="2191">
                  <c:v>0.91338580000000003</c:v>
                </c:pt>
                <c:pt idx="2192">
                  <c:v>0.89763780000000004</c:v>
                </c:pt>
                <c:pt idx="2193">
                  <c:v>0.91338580000000003</c:v>
                </c:pt>
                <c:pt idx="2194">
                  <c:v>0.91338580000000003</c:v>
                </c:pt>
                <c:pt idx="2195">
                  <c:v>0.91338580000000003</c:v>
                </c:pt>
                <c:pt idx="2196">
                  <c:v>0.91338580000000003</c:v>
                </c:pt>
                <c:pt idx="2197">
                  <c:v>0.91338580000000003</c:v>
                </c:pt>
                <c:pt idx="2198">
                  <c:v>0.91338580000000003</c:v>
                </c:pt>
                <c:pt idx="2199">
                  <c:v>0.89763780000000004</c:v>
                </c:pt>
                <c:pt idx="2200">
                  <c:v>0.91338580000000003</c:v>
                </c:pt>
                <c:pt idx="2201">
                  <c:v>0.91338580000000003</c:v>
                </c:pt>
                <c:pt idx="2202">
                  <c:v>0.91338580000000003</c:v>
                </c:pt>
                <c:pt idx="2203">
                  <c:v>0.91338580000000003</c:v>
                </c:pt>
                <c:pt idx="2204">
                  <c:v>0.89763780000000004</c:v>
                </c:pt>
                <c:pt idx="2205">
                  <c:v>0.89763780000000004</c:v>
                </c:pt>
                <c:pt idx="2206">
                  <c:v>0.91338580000000003</c:v>
                </c:pt>
                <c:pt idx="2207">
                  <c:v>0.89763780000000004</c:v>
                </c:pt>
                <c:pt idx="2208">
                  <c:v>0.88188979999999995</c:v>
                </c:pt>
                <c:pt idx="2209">
                  <c:v>0.91338580000000003</c:v>
                </c:pt>
                <c:pt idx="2210">
                  <c:v>0.91338580000000003</c:v>
                </c:pt>
                <c:pt idx="2211">
                  <c:v>0.88188979999999995</c:v>
                </c:pt>
                <c:pt idx="2212">
                  <c:v>0.89763780000000004</c:v>
                </c:pt>
                <c:pt idx="2213">
                  <c:v>0.89763780000000004</c:v>
                </c:pt>
                <c:pt idx="2214">
                  <c:v>0.89763780000000004</c:v>
                </c:pt>
                <c:pt idx="2215">
                  <c:v>0.89763780000000004</c:v>
                </c:pt>
                <c:pt idx="2216">
                  <c:v>0.91338580000000003</c:v>
                </c:pt>
                <c:pt idx="2217">
                  <c:v>0.89763780000000004</c:v>
                </c:pt>
                <c:pt idx="2218">
                  <c:v>0.89763780000000004</c:v>
                </c:pt>
                <c:pt idx="2219">
                  <c:v>0.91338580000000003</c:v>
                </c:pt>
                <c:pt idx="2220">
                  <c:v>0.89763780000000004</c:v>
                </c:pt>
                <c:pt idx="2221">
                  <c:v>0.89763780000000004</c:v>
                </c:pt>
                <c:pt idx="2222">
                  <c:v>0.91338580000000003</c:v>
                </c:pt>
                <c:pt idx="2223">
                  <c:v>0.89763780000000004</c:v>
                </c:pt>
                <c:pt idx="2224">
                  <c:v>0.91338580000000003</c:v>
                </c:pt>
                <c:pt idx="2225">
                  <c:v>0.91338580000000003</c:v>
                </c:pt>
                <c:pt idx="2226">
                  <c:v>0.89763780000000004</c:v>
                </c:pt>
                <c:pt idx="2227">
                  <c:v>0.89763780000000004</c:v>
                </c:pt>
                <c:pt idx="2228">
                  <c:v>0.91338580000000003</c:v>
                </c:pt>
                <c:pt idx="2229">
                  <c:v>0.91338580000000003</c:v>
                </c:pt>
                <c:pt idx="2230">
                  <c:v>0.91338580000000003</c:v>
                </c:pt>
                <c:pt idx="2231">
                  <c:v>0.89763780000000004</c:v>
                </c:pt>
                <c:pt idx="2232">
                  <c:v>0.91338580000000003</c:v>
                </c:pt>
                <c:pt idx="2233">
                  <c:v>0.89763780000000004</c:v>
                </c:pt>
                <c:pt idx="2234">
                  <c:v>0.91338580000000003</c:v>
                </c:pt>
                <c:pt idx="2235">
                  <c:v>0.91338580000000003</c:v>
                </c:pt>
                <c:pt idx="2236">
                  <c:v>0.91338580000000003</c:v>
                </c:pt>
                <c:pt idx="2237">
                  <c:v>0.91338580000000003</c:v>
                </c:pt>
                <c:pt idx="2238">
                  <c:v>0.91338580000000003</c:v>
                </c:pt>
                <c:pt idx="2239">
                  <c:v>0.89763780000000004</c:v>
                </c:pt>
                <c:pt idx="2240">
                  <c:v>0.89763780000000004</c:v>
                </c:pt>
                <c:pt idx="2241">
                  <c:v>0.91338580000000003</c:v>
                </c:pt>
                <c:pt idx="2242">
                  <c:v>0.89763780000000004</c:v>
                </c:pt>
                <c:pt idx="2243">
                  <c:v>0.89763780000000004</c:v>
                </c:pt>
                <c:pt idx="2244">
                  <c:v>0.91338580000000003</c:v>
                </c:pt>
                <c:pt idx="2245">
                  <c:v>0.88188979999999995</c:v>
                </c:pt>
                <c:pt idx="2246">
                  <c:v>0.89763780000000004</c:v>
                </c:pt>
                <c:pt idx="2247">
                  <c:v>0.89763780000000004</c:v>
                </c:pt>
                <c:pt idx="2248">
                  <c:v>0.89763780000000004</c:v>
                </c:pt>
                <c:pt idx="2249">
                  <c:v>0.89763780000000004</c:v>
                </c:pt>
                <c:pt idx="2250">
                  <c:v>0.91338580000000003</c:v>
                </c:pt>
                <c:pt idx="2251">
                  <c:v>0.91338580000000003</c:v>
                </c:pt>
                <c:pt idx="2252">
                  <c:v>0.89763780000000004</c:v>
                </c:pt>
                <c:pt idx="2253">
                  <c:v>0.91338580000000003</c:v>
                </c:pt>
                <c:pt idx="2254">
                  <c:v>0.89763780000000004</c:v>
                </c:pt>
                <c:pt idx="2255">
                  <c:v>0.89763780000000004</c:v>
                </c:pt>
                <c:pt idx="2256">
                  <c:v>0.92913380000000001</c:v>
                </c:pt>
                <c:pt idx="2257">
                  <c:v>0.89763780000000004</c:v>
                </c:pt>
                <c:pt idx="2258">
                  <c:v>0.89763780000000004</c:v>
                </c:pt>
                <c:pt idx="2259">
                  <c:v>0.92913380000000001</c:v>
                </c:pt>
                <c:pt idx="2260">
                  <c:v>0.91338580000000003</c:v>
                </c:pt>
                <c:pt idx="2261">
                  <c:v>0.88188979999999995</c:v>
                </c:pt>
                <c:pt idx="2262">
                  <c:v>0.91338580000000003</c:v>
                </c:pt>
                <c:pt idx="2263">
                  <c:v>0.91338580000000003</c:v>
                </c:pt>
                <c:pt idx="2264">
                  <c:v>0.91338580000000003</c:v>
                </c:pt>
                <c:pt idx="2265">
                  <c:v>0.91338580000000003</c:v>
                </c:pt>
                <c:pt idx="2266">
                  <c:v>0.91338580000000003</c:v>
                </c:pt>
                <c:pt idx="2267">
                  <c:v>0.89763780000000004</c:v>
                </c:pt>
                <c:pt idx="2268">
                  <c:v>0.91338580000000003</c:v>
                </c:pt>
                <c:pt idx="2269">
                  <c:v>0.91338580000000003</c:v>
                </c:pt>
                <c:pt idx="2270">
                  <c:v>0.91338580000000003</c:v>
                </c:pt>
                <c:pt idx="2271">
                  <c:v>0.91338580000000003</c:v>
                </c:pt>
                <c:pt idx="2272">
                  <c:v>0.91338580000000003</c:v>
                </c:pt>
                <c:pt idx="2273">
                  <c:v>0.89763780000000004</c:v>
                </c:pt>
                <c:pt idx="2274">
                  <c:v>0.89763780000000004</c:v>
                </c:pt>
                <c:pt idx="2275">
                  <c:v>0.89763780000000004</c:v>
                </c:pt>
                <c:pt idx="2276">
                  <c:v>0.89763780000000004</c:v>
                </c:pt>
                <c:pt idx="2277">
                  <c:v>0.91338580000000003</c:v>
                </c:pt>
                <c:pt idx="2278">
                  <c:v>0.91338580000000003</c:v>
                </c:pt>
                <c:pt idx="2279">
                  <c:v>0.91338580000000003</c:v>
                </c:pt>
                <c:pt idx="2280">
                  <c:v>0.88188979999999995</c:v>
                </c:pt>
                <c:pt idx="2281">
                  <c:v>0.91338580000000003</c:v>
                </c:pt>
                <c:pt idx="2282">
                  <c:v>0.89763780000000004</c:v>
                </c:pt>
                <c:pt idx="2283">
                  <c:v>0.89763780000000004</c:v>
                </c:pt>
                <c:pt idx="2284">
                  <c:v>0.91338580000000003</c:v>
                </c:pt>
                <c:pt idx="2285">
                  <c:v>0.91338580000000003</c:v>
                </c:pt>
                <c:pt idx="2286">
                  <c:v>0.89763780000000004</c:v>
                </c:pt>
                <c:pt idx="2287">
                  <c:v>0.91338580000000003</c:v>
                </c:pt>
                <c:pt idx="2288">
                  <c:v>0.89763780000000004</c:v>
                </c:pt>
                <c:pt idx="2289">
                  <c:v>0.89763780000000004</c:v>
                </c:pt>
                <c:pt idx="2290">
                  <c:v>0.91338580000000003</c:v>
                </c:pt>
                <c:pt idx="2291">
                  <c:v>0.91338580000000003</c:v>
                </c:pt>
                <c:pt idx="2292">
                  <c:v>0.89763780000000004</c:v>
                </c:pt>
                <c:pt idx="2293">
                  <c:v>0.89763780000000004</c:v>
                </c:pt>
                <c:pt idx="2294">
                  <c:v>0.91338580000000003</c:v>
                </c:pt>
                <c:pt idx="2295">
                  <c:v>0.89763780000000004</c:v>
                </c:pt>
                <c:pt idx="2296">
                  <c:v>0.91338580000000003</c:v>
                </c:pt>
                <c:pt idx="2297">
                  <c:v>0.91338580000000003</c:v>
                </c:pt>
                <c:pt idx="2298">
                  <c:v>0.91338580000000003</c:v>
                </c:pt>
                <c:pt idx="2299">
                  <c:v>0.91338580000000003</c:v>
                </c:pt>
                <c:pt idx="2300">
                  <c:v>0.91338580000000003</c:v>
                </c:pt>
                <c:pt idx="2301">
                  <c:v>0.91338580000000003</c:v>
                </c:pt>
                <c:pt idx="2302">
                  <c:v>0.89763780000000004</c:v>
                </c:pt>
                <c:pt idx="2303">
                  <c:v>0.89763780000000004</c:v>
                </c:pt>
                <c:pt idx="2304">
                  <c:v>0.91338580000000003</c:v>
                </c:pt>
                <c:pt idx="2305">
                  <c:v>0.91338580000000003</c:v>
                </c:pt>
                <c:pt idx="2306">
                  <c:v>0.91338580000000003</c:v>
                </c:pt>
                <c:pt idx="2307">
                  <c:v>0.89763780000000004</c:v>
                </c:pt>
                <c:pt idx="2308">
                  <c:v>0.89763780000000004</c:v>
                </c:pt>
                <c:pt idx="2309">
                  <c:v>0.91338580000000003</c:v>
                </c:pt>
                <c:pt idx="2310">
                  <c:v>0.91338580000000003</c:v>
                </c:pt>
                <c:pt idx="2311">
                  <c:v>0.89763780000000004</c:v>
                </c:pt>
                <c:pt idx="2312">
                  <c:v>0.89763780000000004</c:v>
                </c:pt>
                <c:pt idx="2313">
                  <c:v>0.91338580000000003</c:v>
                </c:pt>
                <c:pt idx="2314">
                  <c:v>0.88188979999999995</c:v>
                </c:pt>
                <c:pt idx="2315">
                  <c:v>0.89763780000000004</c:v>
                </c:pt>
                <c:pt idx="2316">
                  <c:v>0.91338580000000003</c:v>
                </c:pt>
                <c:pt idx="2317">
                  <c:v>0.89763780000000004</c:v>
                </c:pt>
                <c:pt idx="2318">
                  <c:v>0.89763780000000004</c:v>
                </c:pt>
                <c:pt idx="2319">
                  <c:v>0.91338580000000003</c:v>
                </c:pt>
                <c:pt idx="2320">
                  <c:v>0.89763780000000004</c:v>
                </c:pt>
                <c:pt idx="2321">
                  <c:v>0.89763780000000004</c:v>
                </c:pt>
                <c:pt idx="2322">
                  <c:v>0.91338580000000003</c:v>
                </c:pt>
                <c:pt idx="2323">
                  <c:v>0.89763780000000004</c:v>
                </c:pt>
                <c:pt idx="2324">
                  <c:v>0.91338580000000003</c:v>
                </c:pt>
                <c:pt idx="2325">
                  <c:v>0.91338580000000003</c:v>
                </c:pt>
                <c:pt idx="2326">
                  <c:v>0.89763780000000004</c:v>
                </c:pt>
                <c:pt idx="2327">
                  <c:v>0.89763780000000004</c:v>
                </c:pt>
                <c:pt idx="2328">
                  <c:v>0.92913380000000001</c:v>
                </c:pt>
                <c:pt idx="2329">
                  <c:v>0.89763780000000004</c:v>
                </c:pt>
                <c:pt idx="2330">
                  <c:v>0.89763780000000004</c:v>
                </c:pt>
                <c:pt idx="2331">
                  <c:v>0.91338580000000003</c:v>
                </c:pt>
                <c:pt idx="2332">
                  <c:v>0.91338580000000003</c:v>
                </c:pt>
                <c:pt idx="2333">
                  <c:v>0.89763780000000004</c:v>
                </c:pt>
                <c:pt idx="2334">
                  <c:v>0.91338580000000003</c:v>
                </c:pt>
                <c:pt idx="2335">
                  <c:v>0.91338580000000003</c:v>
                </c:pt>
                <c:pt idx="2336">
                  <c:v>0.91338580000000003</c:v>
                </c:pt>
                <c:pt idx="2337">
                  <c:v>0.91338580000000003</c:v>
                </c:pt>
                <c:pt idx="2338">
                  <c:v>0.91338580000000003</c:v>
                </c:pt>
                <c:pt idx="2339">
                  <c:v>0.91338580000000003</c:v>
                </c:pt>
                <c:pt idx="2340">
                  <c:v>0.91338580000000003</c:v>
                </c:pt>
                <c:pt idx="2341">
                  <c:v>0.91338580000000003</c:v>
                </c:pt>
                <c:pt idx="2342">
                  <c:v>0.91338580000000003</c:v>
                </c:pt>
                <c:pt idx="2343">
                  <c:v>0.89763780000000004</c:v>
                </c:pt>
                <c:pt idx="2344">
                  <c:v>0.91338580000000003</c:v>
                </c:pt>
                <c:pt idx="2345">
                  <c:v>0.91338580000000003</c:v>
                </c:pt>
                <c:pt idx="2346">
                  <c:v>0.89763780000000004</c:v>
                </c:pt>
                <c:pt idx="2347">
                  <c:v>0.91338580000000003</c:v>
                </c:pt>
                <c:pt idx="2348">
                  <c:v>0.89763780000000004</c:v>
                </c:pt>
                <c:pt idx="2349">
                  <c:v>0.88188979999999995</c:v>
                </c:pt>
                <c:pt idx="2350">
                  <c:v>0.91338580000000003</c:v>
                </c:pt>
                <c:pt idx="2351">
                  <c:v>0.91338580000000003</c:v>
                </c:pt>
                <c:pt idx="2352">
                  <c:v>0.89763780000000004</c:v>
                </c:pt>
                <c:pt idx="2353">
                  <c:v>0.89763780000000004</c:v>
                </c:pt>
                <c:pt idx="2354">
                  <c:v>0.91338580000000003</c:v>
                </c:pt>
                <c:pt idx="2355">
                  <c:v>0.89763780000000004</c:v>
                </c:pt>
                <c:pt idx="2356">
                  <c:v>0.91338580000000003</c:v>
                </c:pt>
                <c:pt idx="2357">
                  <c:v>0.91338580000000003</c:v>
                </c:pt>
                <c:pt idx="2358">
                  <c:v>0.89763780000000004</c:v>
                </c:pt>
                <c:pt idx="2359">
                  <c:v>0.91338580000000003</c:v>
                </c:pt>
                <c:pt idx="2360">
                  <c:v>0.91338580000000003</c:v>
                </c:pt>
                <c:pt idx="2361">
                  <c:v>0.88188979999999995</c:v>
                </c:pt>
                <c:pt idx="2362">
                  <c:v>0.91338580000000003</c:v>
                </c:pt>
                <c:pt idx="2363">
                  <c:v>0.91338580000000003</c:v>
                </c:pt>
                <c:pt idx="2364">
                  <c:v>0.89763780000000004</c:v>
                </c:pt>
                <c:pt idx="2365">
                  <c:v>0.91338580000000003</c:v>
                </c:pt>
                <c:pt idx="2366">
                  <c:v>0.91338580000000003</c:v>
                </c:pt>
                <c:pt idx="2367">
                  <c:v>0.91338580000000003</c:v>
                </c:pt>
                <c:pt idx="2368">
                  <c:v>0.91338580000000003</c:v>
                </c:pt>
                <c:pt idx="2369">
                  <c:v>0.91338580000000003</c:v>
                </c:pt>
                <c:pt idx="2370">
                  <c:v>0.91338580000000003</c:v>
                </c:pt>
                <c:pt idx="2371">
                  <c:v>0.91338580000000003</c:v>
                </c:pt>
                <c:pt idx="2372">
                  <c:v>0.91338580000000003</c:v>
                </c:pt>
                <c:pt idx="2373">
                  <c:v>0.91338580000000003</c:v>
                </c:pt>
                <c:pt idx="2374">
                  <c:v>0.91338580000000003</c:v>
                </c:pt>
                <c:pt idx="2375">
                  <c:v>0.89763780000000004</c:v>
                </c:pt>
                <c:pt idx="2376">
                  <c:v>0.89763780000000004</c:v>
                </c:pt>
                <c:pt idx="2377">
                  <c:v>0.91338580000000003</c:v>
                </c:pt>
                <c:pt idx="2378">
                  <c:v>0.91338580000000003</c:v>
                </c:pt>
                <c:pt idx="2379">
                  <c:v>0.91338580000000003</c:v>
                </c:pt>
                <c:pt idx="2380">
                  <c:v>0.89763780000000004</c:v>
                </c:pt>
                <c:pt idx="2381">
                  <c:v>0.89763780000000004</c:v>
                </c:pt>
                <c:pt idx="2382">
                  <c:v>0.91338580000000003</c:v>
                </c:pt>
                <c:pt idx="2383">
                  <c:v>0.88188979999999995</c:v>
                </c:pt>
                <c:pt idx="2384">
                  <c:v>0.89763780000000004</c:v>
                </c:pt>
                <c:pt idx="2385">
                  <c:v>0.89763780000000004</c:v>
                </c:pt>
                <c:pt idx="2386">
                  <c:v>0.89763780000000004</c:v>
                </c:pt>
                <c:pt idx="2387">
                  <c:v>0.89763780000000004</c:v>
                </c:pt>
                <c:pt idx="2388">
                  <c:v>0.89763780000000004</c:v>
                </c:pt>
                <c:pt idx="2389">
                  <c:v>0.89763780000000004</c:v>
                </c:pt>
                <c:pt idx="2390">
                  <c:v>0.91338580000000003</c:v>
                </c:pt>
                <c:pt idx="2391">
                  <c:v>0.91338580000000003</c:v>
                </c:pt>
                <c:pt idx="2392">
                  <c:v>0.89763780000000004</c:v>
                </c:pt>
                <c:pt idx="2393">
                  <c:v>0.89763780000000004</c:v>
                </c:pt>
                <c:pt idx="2394">
                  <c:v>0.91338580000000003</c:v>
                </c:pt>
                <c:pt idx="2395">
                  <c:v>0.89763780000000004</c:v>
                </c:pt>
                <c:pt idx="2396">
                  <c:v>0.89763780000000004</c:v>
                </c:pt>
                <c:pt idx="2397">
                  <c:v>0.92913380000000001</c:v>
                </c:pt>
                <c:pt idx="2398">
                  <c:v>0.89763780000000004</c:v>
                </c:pt>
                <c:pt idx="2399">
                  <c:v>0.89763780000000004</c:v>
                </c:pt>
                <c:pt idx="2400">
                  <c:v>0.91338580000000003</c:v>
                </c:pt>
                <c:pt idx="2401">
                  <c:v>0.91338580000000003</c:v>
                </c:pt>
                <c:pt idx="2402">
                  <c:v>0.91338580000000003</c:v>
                </c:pt>
                <c:pt idx="2403">
                  <c:v>0.91338580000000003</c:v>
                </c:pt>
                <c:pt idx="2404">
                  <c:v>0.91338580000000003</c:v>
                </c:pt>
                <c:pt idx="2405">
                  <c:v>0.89763780000000004</c:v>
                </c:pt>
                <c:pt idx="2406">
                  <c:v>0.91338580000000003</c:v>
                </c:pt>
                <c:pt idx="2407">
                  <c:v>0.91338580000000003</c:v>
                </c:pt>
                <c:pt idx="2408">
                  <c:v>0.89763780000000004</c:v>
                </c:pt>
                <c:pt idx="2409">
                  <c:v>0.91338580000000003</c:v>
                </c:pt>
                <c:pt idx="2410">
                  <c:v>0.91338580000000003</c:v>
                </c:pt>
                <c:pt idx="2411">
                  <c:v>0.89763780000000004</c:v>
                </c:pt>
                <c:pt idx="2412">
                  <c:v>0.91338580000000003</c:v>
                </c:pt>
                <c:pt idx="2413">
                  <c:v>0.91338580000000003</c:v>
                </c:pt>
                <c:pt idx="2414">
                  <c:v>0.89763780000000004</c:v>
                </c:pt>
                <c:pt idx="2415">
                  <c:v>0.89763780000000004</c:v>
                </c:pt>
                <c:pt idx="2416">
                  <c:v>0.91338580000000003</c:v>
                </c:pt>
                <c:pt idx="2417">
                  <c:v>0.88188979999999995</c:v>
                </c:pt>
                <c:pt idx="2418">
                  <c:v>0.88188979999999995</c:v>
                </c:pt>
                <c:pt idx="2419">
                  <c:v>0.89763780000000004</c:v>
                </c:pt>
                <c:pt idx="2420">
                  <c:v>0.91338580000000003</c:v>
                </c:pt>
                <c:pt idx="2421">
                  <c:v>0.89763780000000004</c:v>
                </c:pt>
                <c:pt idx="2422">
                  <c:v>0.91338580000000003</c:v>
                </c:pt>
                <c:pt idx="2423">
                  <c:v>0.89763780000000004</c:v>
                </c:pt>
                <c:pt idx="2424">
                  <c:v>0.89763780000000004</c:v>
                </c:pt>
                <c:pt idx="2425">
                  <c:v>0.91338580000000003</c:v>
                </c:pt>
                <c:pt idx="2426">
                  <c:v>0.89763780000000004</c:v>
                </c:pt>
                <c:pt idx="2427">
                  <c:v>0.89763780000000004</c:v>
                </c:pt>
                <c:pt idx="2428">
                  <c:v>0.91338580000000003</c:v>
                </c:pt>
                <c:pt idx="2429">
                  <c:v>0.91338580000000003</c:v>
                </c:pt>
                <c:pt idx="2430">
                  <c:v>0.88188979999999995</c:v>
                </c:pt>
                <c:pt idx="2431">
                  <c:v>0.91338580000000003</c:v>
                </c:pt>
                <c:pt idx="2432">
                  <c:v>0.91338580000000003</c:v>
                </c:pt>
                <c:pt idx="2433">
                  <c:v>0.88188979999999995</c:v>
                </c:pt>
                <c:pt idx="2434">
                  <c:v>0.91338580000000003</c:v>
                </c:pt>
                <c:pt idx="2435">
                  <c:v>0.91338580000000003</c:v>
                </c:pt>
                <c:pt idx="2436">
                  <c:v>0.91338580000000003</c:v>
                </c:pt>
                <c:pt idx="2437">
                  <c:v>0.91338580000000003</c:v>
                </c:pt>
                <c:pt idx="2438">
                  <c:v>0.91338580000000003</c:v>
                </c:pt>
                <c:pt idx="2439">
                  <c:v>0.91338580000000003</c:v>
                </c:pt>
                <c:pt idx="2440">
                  <c:v>0.91338580000000003</c:v>
                </c:pt>
                <c:pt idx="2441">
                  <c:v>0.91338580000000003</c:v>
                </c:pt>
                <c:pt idx="2442">
                  <c:v>0.91338580000000003</c:v>
                </c:pt>
                <c:pt idx="2443">
                  <c:v>0.89763780000000004</c:v>
                </c:pt>
                <c:pt idx="2444">
                  <c:v>0.89763780000000004</c:v>
                </c:pt>
                <c:pt idx="2445">
                  <c:v>0.89763780000000004</c:v>
                </c:pt>
                <c:pt idx="2446">
                  <c:v>0.91338580000000003</c:v>
                </c:pt>
                <c:pt idx="2447">
                  <c:v>0.89763780000000004</c:v>
                </c:pt>
                <c:pt idx="2448">
                  <c:v>0.89763780000000004</c:v>
                </c:pt>
                <c:pt idx="2449">
                  <c:v>0.89763780000000004</c:v>
                </c:pt>
                <c:pt idx="2450">
                  <c:v>0.91338580000000003</c:v>
                </c:pt>
                <c:pt idx="2451">
                  <c:v>0.91338580000000003</c:v>
                </c:pt>
                <c:pt idx="2452">
                  <c:v>0.88188979999999995</c:v>
                </c:pt>
                <c:pt idx="2453">
                  <c:v>0.89763780000000004</c:v>
                </c:pt>
                <c:pt idx="2454">
                  <c:v>0.91338580000000003</c:v>
                </c:pt>
                <c:pt idx="2455">
                  <c:v>0.89763780000000004</c:v>
                </c:pt>
                <c:pt idx="2456">
                  <c:v>0.89763780000000004</c:v>
                </c:pt>
                <c:pt idx="2457">
                  <c:v>0.89763780000000004</c:v>
                </c:pt>
                <c:pt idx="2458">
                  <c:v>0.89763780000000004</c:v>
                </c:pt>
                <c:pt idx="2459">
                  <c:v>0.91338580000000003</c:v>
                </c:pt>
                <c:pt idx="2460">
                  <c:v>0.91338580000000003</c:v>
                </c:pt>
                <c:pt idx="2461">
                  <c:v>0.89763780000000004</c:v>
                </c:pt>
                <c:pt idx="2462">
                  <c:v>0.91338580000000003</c:v>
                </c:pt>
                <c:pt idx="2463">
                  <c:v>0.91338580000000003</c:v>
                </c:pt>
                <c:pt idx="2464">
                  <c:v>0.89763780000000004</c:v>
                </c:pt>
                <c:pt idx="2465">
                  <c:v>0.91338580000000003</c:v>
                </c:pt>
                <c:pt idx="2466">
                  <c:v>0.91338580000000003</c:v>
                </c:pt>
                <c:pt idx="2467">
                  <c:v>0.89763780000000004</c:v>
                </c:pt>
                <c:pt idx="2468">
                  <c:v>0.89763780000000004</c:v>
                </c:pt>
                <c:pt idx="2469">
                  <c:v>0.91338580000000003</c:v>
                </c:pt>
                <c:pt idx="2470">
                  <c:v>0.91338580000000003</c:v>
                </c:pt>
                <c:pt idx="2471">
                  <c:v>0.89763780000000004</c:v>
                </c:pt>
                <c:pt idx="2472">
                  <c:v>0.91338580000000003</c:v>
                </c:pt>
                <c:pt idx="2473">
                  <c:v>0.91338580000000003</c:v>
                </c:pt>
                <c:pt idx="2474">
                  <c:v>0.91338580000000003</c:v>
                </c:pt>
                <c:pt idx="2475">
                  <c:v>0.91338580000000003</c:v>
                </c:pt>
                <c:pt idx="2476">
                  <c:v>0.89763780000000004</c:v>
                </c:pt>
                <c:pt idx="2477">
                  <c:v>0.91338580000000003</c:v>
                </c:pt>
                <c:pt idx="2478">
                  <c:v>0.91338580000000003</c:v>
                </c:pt>
                <c:pt idx="2479">
                  <c:v>0.91338580000000003</c:v>
                </c:pt>
                <c:pt idx="2480">
                  <c:v>0.89763780000000004</c:v>
                </c:pt>
                <c:pt idx="2481">
                  <c:v>0.89763780000000004</c:v>
                </c:pt>
                <c:pt idx="2482">
                  <c:v>0.91338580000000003</c:v>
                </c:pt>
                <c:pt idx="2483">
                  <c:v>0.89763780000000004</c:v>
                </c:pt>
                <c:pt idx="2484">
                  <c:v>0.89763780000000004</c:v>
                </c:pt>
                <c:pt idx="2485">
                  <c:v>0.91338580000000003</c:v>
                </c:pt>
                <c:pt idx="2486">
                  <c:v>0.88188979999999995</c:v>
                </c:pt>
                <c:pt idx="2487">
                  <c:v>0.89763780000000004</c:v>
                </c:pt>
                <c:pt idx="2488">
                  <c:v>0.89763780000000004</c:v>
                </c:pt>
                <c:pt idx="2489">
                  <c:v>0.89763780000000004</c:v>
                </c:pt>
                <c:pt idx="2490">
                  <c:v>0.89763780000000004</c:v>
                </c:pt>
                <c:pt idx="2491">
                  <c:v>0.91338580000000003</c:v>
                </c:pt>
                <c:pt idx="2492">
                  <c:v>0.89763780000000004</c:v>
                </c:pt>
                <c:pt idx="2493">
                  <c:v>0.89763780000000004</c:v>
                </c:pt>
                <c:pt idx="2494">
                  <c:v>0.91338580000000003</c:v>
                </c:pt>
                <c:pt idx="2495">
                  <c:v>0.89763780000000004</c:v>
                </c:pt>
                <c:pt idx="2496">
                  <c:v>0.89763780000000004</c:v>
                </c:pt>
                <c:pt idx="2497">
                  <c:v>0.91338580000000003</c:v>
                </c:pt>
                <c:pt idx="2498">
                  <c:v>0.89763780000000004</c:v>
                </c:pt>
                <c:pt idx="2499">
                  <c:v>0.89763780000000004</c:v>
                </c:pt>
                <c:pt idx="2500">
                  <c:v>0.92913380000000001</c:v>
                </c:pt>
                <c:pt idx="2501">
                  <c:v>0.91338580000000003</c:v>
                </c:pt>
                <c:pt idx="2502">
                  <c:v>0.88188979999999995</c:v>
                </c:pt>
                <c:pt idx="2503">
                  <c:v>0.89763780000000004</c:v>
                </c:pt>
                <c:pt idx="2504">
                  <c:v>0.91338580000000003</c:v>
                </c:pt>
                <c:pt idx="2505">
                  <c:v>0.91338580000000003</c:v>
                </c:pt>
                <c:pt idx="2506">
                  <c:v>0.91338580000000003</c:v>
                </c:pt>
                <c:pt idx="2507">
                  <c:v>0.91338580000000003</c:v>
                </c:pt>
                <c:pt idx="2508">
                  <c:v>0.89763780000000004</c:v>
                </c:pt>
                <c:pt idx="2509">
                  <c:v>0.91338580000000003</c:v>
                </c:pt>
                <c:pt idx="2510">
                  <c:v>0.91338580000000003</c:v>
                </c:pt>
                <c:pt idx="2511">
                  <c:v>0.89763780000000004</c:v>
                </c:pt>
                <c:pt idx="2512">
                  <c:v>0.89763780000000004</c:v>
                </c:pt>
                <c:pt idx="2513">
                  <c:v>0.89763780000000004</c:v>
                </c:pt>
                <c:pt idx="2514">
                  <c:v>0.91338580000000003</c:v>
                </c:pt>
                <c:pt idx="2515">
                  <c:v>0.89763780000000004</c:v>
                </c:pt>
                <c:pt idx="2516">
                  <c:v>0.91338580000000003</c:v>
                </c:pt>
                <c:pt idx="2517">
                  <c:v>0.91338580000000003</c:v>
                </c:pt>
                <c:pt idx="2518">
                  <c:v>0.89763780000000004</c:v>
                </c:pt>
                <c:pt idx="2519">
                  <c:v>0.91338580000000003</c:v>
                </c:pt>
                <c:pt idx="2520">
                  <c:v>0.91338580000000003</c:v>
                </c:pt>
                <c:pt idx="2521">
                  <c:v>0.88188979999999995</c:v>
                </c:pt>
                <c:pt idx="2522">
                  <c:v>0.89763780000000004</c:v>
                </c:pt>
                <c:pt idx="2523">
                  <c:v>0.89763780000000004</c:v>
                </c:pt>
                <c:pt idx="2524">
                  <c:v>0.89763780000000004</c:v>
                </c:pt>
                <c:pt idx="2525">
                  <c:v>0.89763780000000004</c:v>
                </c:pt>
                <c:pt idx="2526">
                  <c:v>0.91338580000000003</c:v>
                </c:pt>
                <c:pt idx="2527">
                  <c:v>0.89763780000000004</c:v>
                </c:pt>
                <c:pt idx="2528">
                  <c:v>0.89763780000000004</c:v>
                </c:pt>
                <c:pt idx="2529">
                  <c:v>0.91338580000000003</c:v>
                </c:pt>
                <c:pt idx="2530">
                  <c:v>0.89763780000000004</c:v>
                </c:pt>
                <c:pt idx="2531">
                  <c:v>0.91338580000000003</c:v>
                </c:pt>
                <c:pt idx="2532">
                  <c:v>0.91338580000000003</c:v>
                </c:pt>
                <c:pt idx="2533">
                  <c:v>0.88188979999999995</c:v>
                </c:pt>
                <c:pt idx="2534">
                  <c:v>0.91338580000000003</c:v>
                </c:pt>
                <c:pt idx="2535">
                  <c:v>0.91338580000000003</c:v>
                </c:pt>
                <c:pt idx="2536">
                  <c:v>0.89763780000000004</c:v>
                </c:pt>
                <c:pt idx="2537">
                  <c:v>0.91338580000000003</c:v>
                </c:pt>
                <c:pt idx="2538">
                  <c:v>0.91338580000000003</c:v>
                </c:pt>
                <c:pt idx="2539">
                  <c:v>0.91338580000000003</c:v>
                </c:pt>
                <c:pt idx="2540">
                  <c:v>0.91338580000000003</c:v>
                </c:pt>
                <c:pt idx="2541">
                  <c:v>0.91338580000000003</c:v>
                </c:pt>
                <c:pt idx="2542">
                  <c:v>0.91338580000000003</c:v>
                </c:pt>
                <c:pt idx="2543">
                  <c:v>0.91338580000000003</c:v>
                </c:pt>
                <c:pt idx="2544">
                  <c:v>0.91338580000000003</c:v>
                </c:pt>
                <c:pt idx="2545">
                  <c:v>0.91338580000000003</c:v>
                </c:pt>
                <c:pt idx="2546">
                  <c:v>0.91338580000000003</c:v>
                </c:pt>
                <c:pt idx="2547">
                  <c:v>0.91338580000000003</c:v>
                </c:pt>
                <c:pt idx="2548">
                  <c:v>0.91338580000000003</c:v>
                </c:pt>
                <c:pt idx="2549">
                  <c:v>0.89763780000000004</c:v>
                </c:pt>
                <c:pt idx="2550">
                  <c:v>0.91338580000000003</c:v>
                </c:pt>
                <c:pt idx="2551">
                  <c:v>0.91338580000000003</c:v>
                </c:pt>
                <c:pt idx="2552">
                  <c:v>0.89763780000000004</c:v>
                </c:pt>
                <c:pt idx="2553">
                  <c:v>0.89763780000000004</c:v>
                </c:pt>
                <c:pt idx="2554">
                  <c:v>0.91338580000000003</c:v>
                </c:pt>
                <c:pt idx="2555">
                  <c:v>0.88188979999999995</c:v>
                </c:pt>
                <c:pt idx="2556">
                  <c:v>0.89763780000000004</c:v>
                </c:pt>
                <c:pt idx="2557">
                  <c:v>0.91338580000000003</c:v>
                </c:pt>
                <c:pt idx="2558">
                  <c:v>0.89763780000000004</c:v>
                </c:pt>
                <c:pt idx="2559">
                  <c:v>0.89763780000000004</c:v>
                </c:pt>
                <c:pt idx="2560">
                  <c:v>0.89763780000000004</c:v>
                </c:pt>
                <c:pt idx="2561">
                  <c:v>0.89763780000000004</c:v>
                </c:pt>
                <c:pt idx="2562">
                  <c:v>0.89763780000000004</c:v>
                </c:pt>
                <c:pt idx="2563">
                  <c:v>0.89763780000000004</c:v>
                </c:pt>
                <c:pt idx="2564">
                  <c:v>0.89763780000000004</c:v>
                </c:pt>
                <c:pt idx="2565">
                  <c:v>0.89763780000000004</c:v>
                </c:pt>
                <c:pt idx="2566">
                  <c:v>0.92913380000000001</c:v>
                </c:pt>
                <c:pt idx="2567">
                  <c:v>0.88188979999999995</c:v>
                </c:pt>
                <c:pt idx="2568">
                  <c:v>0.89763780000000004</c:v>
                </c:pt>
                <c:pt idx="2569">
                  <c:v>0.92913380000000001</c:v>
                </c:pt>
                <c:pt idx="2570">
                  <c:v>0.89763780000000004</c:v>
                </c:pt>
                <c:pt idx="2571">
                  <c:v>0.88188979999999995</c:v>
                </c:pt>
                <c:pt idx="2572">
                  <c:v>0.91338580000000003</c:v>
                </c:pt>
                <c:pt idx="2573">
                  <c:v>0.89763780000000004</c:v>
                </c:pt>
                <c:pt idx="2574">
                  <c:v>0.91338580000000003</c:v>
                </c:pt>
                <c:pt idx="2575">
                  <c:v>0.91338580000000003</c:v>
                </c:pt>
                <c:pt idx="2576">
                  <c:v>0.91338580000000003</c:v>
                </c:pt>
                <c:pt idx="2577">
                  <c:v>0.91338580000000003</c:v>
                </c:pt>
                <c:pt idx="2578">
                  <c:v>0.91338580000000003</c:v>
                </c:pt>
                <c:pt idx="2579">
                  <c:v>0.91338580000000003</c:v>
                </c:pt>
                <c:pt idx="2580">
                  <c:v>0.91338580000000003</c:v>
                </c:pt>
                <c:pt idx="2581">
                  <c:v>0.91338580000000003</c:v>
                </c:pt>
                <c:pt idx="2582">
                  <c:v>0.91338580000000003</c:v>
                </c:pt>
                <c:pt idx="2583">
                  <c:v>0.89763780000000004</c:v>
                </c:pt>
                <c:pt idx="2584">
                  <c:v>0.91338580000000003</c:v>
                </c:pt>
                <c:pt idx="2585">
                  <c:v>0.89763780000000004</c:v>
                </c:pt>
                <c:pt idx="2586">
                  <c:v>0.89763780000000004</c:v>
                </c:pt>
                <c:pt idx="2587">
                  <c:v>0.89763780000000004</c:v>
                </c:pt>
                <c:pt idx="2588">
                  <c:v>0.91338580000000003</c:v>
                </c:pt>
                <c:pt idx="2589">
                  <c:v>0.89763780000000004</c:v>
                </c:pt>
                <c:pt idx="2590">
                  <c:v>0.88188979999999995</c:v>
                </c:pt>
                <c:pt idx="2591">
                  <c:v>0.91338580000000003</c:v>
                </c:pt>
                <c:pt idx="2592">
                  <c:v>0.89763780000000004</c:v>
                </c:pt>
                <c:pt idx="2593">
                  <c:v>0.89763780000000004</c:v>
                </c:pt>
                <c:pt idx="2594">
                  <c:v>0.91338580000000003</c:v>
                </c:pt>
                <c:pt idx="2595">
                  <c:v>0.89763780000000004</c:v>
                </c:pt>
                <c:pt idx="2596">
                  <c:v>0.89763780000000004</c:v>
                </c:pt>
                <c:pt idx="2597">
                  <c:v>0.89763780000000004</c:v>
                </c:pt>
                <c:pt idx="2598">
                  <c:v>0.89763780000000004</c:v>
                </c:pt>
                <c:pt idx="2599">
                  <c:v>0.89763780000000004</c:v>
                </c:pt>
                <c:pt idx="2600">
                  <c:v>0.91338580000000003</c:v>
                </c:pt>
                <c:pt idx="2601">
                  <c:v>0.91338580000000003</c:v>
                </c:pt>
                <c:pt idx="2602">
                  <c:v>0.88188979999999995</c:v>
                </c:pt>
                <c:pt idx="2603">
                  <c:v>0.91338580000000003</c:v>
                </c:pt>
                <c:pt idx="2604">
                  <c:v>0.91338580000000003</c:v>
                </c:pt>
                <c:pt idx="2605">
                  <c:v>0.89763780000000004</c:v>
                </c:pt>
                <c:pt idx="2606">
                  <c:v>0.91338580000000003</c:v>
                </c:pt>
                <c:pt idx="2607">
                  <c:v>0.89763780000000004</c:v>
                </c:pt>
                <c:pt idx="2608">
                  <c:v>0.91338580000000003</c:v>
                </c:pt>
                <c:pt idx="2609">
                  <c:v>0.91338580000000003</c:v>
                </c:pt>
                <c:pt idx="2610">
                  <c:v>0.91338580000000003</c:v>
                </c:pt>
                <c:pt idx="2611">
                  <c:v>0.91338580000000003</c:v>
                </c:pt>
                <c:pt idx="2612">
                  <c:v>0.91338580000000003</c:v>
                </c:pt>
                <c:pt idx="2613">
                  <c:v>0.89763780000000004</c:v>
                </c:pt>
                <c:pt idx="2614">
                  <c:v>0.91338580000000003</c:v>
                </c:pt>
                <c:pt idx="2615">
                  <c:v>0.91338580000000003</c:v>
                </c:pt>
                <c:pt idx="2616">
                  <c:v>0.89763780000000004</c:v>
                </c:pt>
                <c:pt idx="2617">
                  <c:v>0.91338580000000003</c:v>
                </c:pt>
                <c:pt idx="2618">
                  <c:v>0.89763780000000004</c:v>
                </c:pt>
                <c:pt idx="2619">
                  <c:v>0.91338580000000003</c:v>
                </c:pt>
                <c:pt idx="2620">
                  <c:v>0.89763780000000004</c:v>
                </c:pt>
                <c:pt idx="2621">
                  <c:v>0.89763780000000004</c:v>
                </c:pt>
                <c:pt idx="2622">
                  <c:v>0.89763780000000004</c:v>
                </c:pt>
                <c:pt idx="2623">
                  <c:v>0.91338580000000003</c:v>
                </c:pt>
                <c:pt idx="2624">
                  <c:v>0.88188979999999995</c:v>
                </c:pt>
                <c:pt idx="2625">
                  <c:v>0.89763780000000004</c:v>
                </c:pt>
                <c:pt idx="2626">
                  <c:v>0.91338580000000003</c:v>
                </c:pt>
                <c:pt idx="2627">
                  <c:v>0.89763780000000004</c:v>
                </c:pt>
                <c:pt idx="2628">
                  <c:v>0.89763780000000004</c:v>
                </c:pt>
                <c:pt idx="2629">
                  <c:v>0.91338580000000003</c:v>
                </c:pt>
                <c:pt idx="2630">
                  <c:v>0.89763780000000004</c:v>
                </c:pt>
                <c:pt idx="2631">
                  <c:v>0.89763780000000004</c:v>
                </c:pt>
                <c:pt idx="2632">
                  <c:v>0.91338580000000003</c:v>
                </c:pt>
                <c:pt idx="2633">
                  <c:v>0.89763780000000004</c:v>
                </c:pt>
                <c:pt idx="2634">
                  <c:v>0.89763780000000004</c:v>
                </c:pt>
                <c:pt idx="2635">
                  <c:v>0.91338580000000003</c:v>
                </c:pt>
                <c:pt idx="2636">
                  <c:v>0.89763780000000004</c:v>
                </c:pt>
                <c:pt idx="2637">
                  <c:v>0.89763780000000004</c:v>
                </c:pt>
                <c:pt idx="2638">
                  <c:v>0.91338580000000003</c:v>
                </c:pt>
                <c:pt idx="2639">
                  <c:v>0.89763780000000004</c:v>
                </c:pt>
                <c:pt idx="2640">
                  <c:v>0.91338580000000003</c:v>
                </c:pt>
                <c:pt idx="2641">
                  <c:v>0.91338580000000003</c:v>
                </c:pt>
                <c:pt idx="2642">
                  <c:v>0.89763780000000004</c:v>
                </c:pt>
                <c:pt idx="2643">
                  <c:v>0.89763780000000004</c:v>
                </c:pt>
                <c:pt idx="2644">
                  <c:v>0.91338580000000003</c:v>
                </c:pt>
                <c:pt idx="2645">
                  <c:v>0.91338580000000003</c:v>
                </c:pt>
                <c:pt idx="2646">
                  <c:v>0.91338580000000003</c:v>
                </c:pt>
                <c:pt idx="2647">
                  <c:v>0.91338580000000003</c:v>
                </c:pt>
                <c:pt idx="2648">
                  <c:v>0.89763780000000004</c:v>
                </c:pt>
                <c:pt idx="2649">
                  <c:v>0.91338580000000003</c:v>
                </c:pt>
                <c:pt idx="2650">
                  <c:v>0.91338580000000003</c:v>
                </c:pt>
                <c:pt idx="2651">
                  <c:v>0.91338580000000003</c:v>
                </c:pt>
                <c:pt idx="2652">
                  <c:v>0.89763780000000004</c:v>
                </c:pt>
                <c:pt idx="2653">
                  <c:v>0.91338580000000003</c:v>
                </c:pt>
                <c:pt idx="2654">
                  <c:v>0.91338580000000003</c:v>
                </c:pt>
                <c:pt idx="2655">
                  <c:v>0.89763780000000004</c:v>
                </c:pt>
                <c:pt idx="2656">
                  <c:v>0.89763780000000004</c:v>
                </c:pt>
                <c:pt idx="2657">
                  <c:v>0.91338580000000003</c:v>
                </c:pt>
                <c:pt idx="2658">
                  <c:v>0.88188979999999995</c:v>
                </c:pt>
                <c:pt idx="2659">
                  <c:v>0.89763780000000004</c:v>
                </c:pt>
                <c:pt idx="2660">
                  <c:v>0.91338580000000003</c:v>
                </c:pt>
                <c:pt idx="2661">
                  <c:v>0.89763780000000004</c:v>
                </c:pt>
                <c:pt idx="2662">
                  <c:v>0.89763780000000004</c:v>
                </c:pt>
                <c:pt idx="2663">
                  <c:v>0.91338580000000003</c:v>
                </c:pt>
                <c:pt idx="2664">
                  <c:v>0.89763780000000004</c:v>
                </c:pt>
                <c:pt idx="2665">
                  <c:v>0.89763780000000004</c:v>
                </c:pt>
                <c:pt idx="2666">
                  <c:v>0.91338580000000003</c:v>
                </c:pt>
                <c:pt idx="2667">
                  <c:v>0.91338580000000003</c:v>
                </c:pt>
                <c:pt idx="2668">
                  <c:v>0.89763780000000004</c:v>
                </c:pt>
                <c:pt idx="2669">
                  <c:v>0.91338580000000003</c:v>
                </c:pt>
                <c:pt idx="2670">
                  <c:v>0.89763780000000004</c:v>
                </c:pt>
                <c:pt idx="2671">
                  <c:v>0.89763780000000004</c:v>
                </c:pt>
                <c:pt idx="2672">
                  <c:v>0.91338580000000003</c:v>
                </c:pt>
                <c:pt idx="2673">
                  <c:v>0.91338580000000003</c:v>
                </c:pt>
                <c:pt idx="2674">
                  <c:v>0.88188979999999995</c:v>
                </c:pt>
                <c:pt idx="2675">
                  <c:v>0.91338580000000003</c:v>
                </c:pt>
                <c:pt idx="2676">
                  <c:v>0.91338580000000003</c:v>
                </c:pt>
                <c:pt idx="2677">
                  <c:v>0.91338580000000003</c:v>
                </c:pt>
                <c:pt idx="2678">
                  <c:v>0.91338580000000003</c:v>
                </c:pt>
                <c:pt idx="2679">
                  <c:v>0.91338580000000003</c:v>
                </c:pt>
                <c:pt idx="2680">
                  <c:v>0.91338580000000003</c:v>
                </c:pt>
                <c:pt idx="2681">
                  <c:v>0.91338580000000003</c:v>
                </c:pt>
                <c:pt idx="2682">
                  <c:v>0.89763780000000004</c:v>
                </c:pt>
                <c:pt idx="2683">
                  <c:v>0.89763780000000004</c:v>
                </c:pt>
                <c:pt idx="2684">
                  <c:v>0.91338580000000003</c:v>
                </c:pt>
                <c:pt idx="2685">
                  <c:v>0.91338580000000003</c:v>
                </c:pt>
                <c:pt idx="2686">
                  <c:v>0.89763780000000004</c:v>
                </c:pt>
                <c:pt idx="2687">
                  <c:v>0.91338580000000003</c:v>
                </c:pt>
                <c:pt idx="2688">
                  <c:v>0.89763780000000004</c:v>
                </c:pt>
                <c:pt idx="2689">
                  <c:v>0.89763780000000004</c:v>
                </c:pt>
                <c:pt idx="2690">
                  <c:v>0.89763780000000004</c:v>
                </c:pt>
                <c:pt idx="2691">
                  <c:v>0.91338580000000003</c:v>
                </c:pt>
                <c:pt idx="2692">
                  <c:v>0.91338580000000003</c:v>
                </c:pt>
                <c:pt idx="2693">
                  <c:v>0.88188979999999995</c:v>
                </c:pt>
                <c:pt idx="2694">
                  <c:v>0.91338580000000003</c:v>
                </c:pt>
                <c:pt idx="2695">
                  <c:v>0.89763780000000004</c:v>
                </c:pt>
                <c:pt idx="2696">
                  <c:v>0.89763780000000004</c:v>
                </c:pt>
                <c:pt idx="2697">
                  <c:v>0.89763780000000004</c:v>
                </c:pt>
                <c:pt idx="2698">
                  <c:v>0.91338580000000003</c:v>
                </c:pt>
                <c:pt idx="2699">
                  <c:v>0.89763780000000004</c:v>
                </c:pt>
                <c:pt idx="2700">
                  <c:v>0.91338580000000003</c:v>
                </c:pt>
                <c:pt idx="2701">
                  <c:v>0.91338580000000003</c:v>
                </c:pt>
                <c:pt idx="2702">
                  <c:v>0.89763780000000004</c:v>
                </c:pt>
                <c:pt idx="2703">
                  <c:v>0.91338580000000003</c:v>
                </c:pt>
                <c:pt idx="2704">
                  <c:v>0.92913380000000001</c:v>
                </c:pt>
                <c:pt idx="2705">
                  <c:v>0.88188979999999995</c:v>
                </c:pt>
                <c:pt idx="2706">
                  <c:v>0.91338580000000003</c:v>
                </c:pt>
                <c:pt idx="2707">
                  <c:v>0.91338580000000003</c:v>
                </c:pt>
                <c:pt idx="2708">
                  <c:v>0.89763780000000004</c:v>
                </c:pt>
                <c:pt idx="2709">
                  <c:v>0.89763780000000004</c:v>
                </c:pt>
                <c:pt idx="2710">
                  <c:v>0.91338580000000003</c:v>
                </c:pt>
                <c:pt idx="2711">
                  <c:v>0.91338580000000003</c:v>
                </c:pt>
                <c:pt idx="2712">
                  <c:v>0.91338580000000003</c:v>
                </c:pt>
                <c:pt idx="2713">
                  <c:v>0.91338580000000003</c:v>
                </c:pt>
                <c:pt idx="2714">
                  <c:v>0.91338580000000003</c:v>
                </c:pt>
                <c:pt idx="2715">
                  <c:v>0.91338580000000003</c:v>
                </c:pt>
                <c:pt idx="2716">
                  <c:v>0.91338580000000003</c:v>
                </c:pt>
                <c:pt idx="2717">
                  <c:v>0.91338580000000003</c:v>
                </c:pt>
                <c:pt idx="2718">
                  <c:v>0.91338580000000003</c:v>
                </c:pt>
                <c:pt idx="2719">
                  <c:v>0.91338580000000003</c:v>
                </c:pt>
                <c:pt idx="2720">
                  <c:v>0.91338580000000003</c:v>
                </c:pt>
                <c:pt idx="2721">
                  <c:v>0.89763780000000004</c:v>
                </c:pt>
                <c:pt idx="2722">
                  <c:v>0.91338580000000003</c:v>
                </c:pt>
                <c:pt idx="2723">
                  <c:v>0.91338580000000003</c:v>
                </c:pt>
                <c:pt idx="2724">
                  <c:v>0.89763780000000004</c:v>
                </c:pt>
                <c:pt idx="2725">
                  <c:v>0.89763780000000004</c:v>
                </c:pt>
                <c:pt idx="2726">
                  <c:v>0.91338580000000003</c:v>
                </c:pt>
                <c:pt idx="2727">
                  <c:v>0.89763780000000004</c:v>
                </c:pt>
                <c:pt idx="2728">
                  <c:v>0.89763780000000004</c:v>
                </c:pt>
                <c:pt idx="2729">
                  <c:v>0.89763780000000004</c:v>
                </c:pt>
                <c:pt idx="2730">
                  <c:v>0.89763780000000004</c:v>
                </c:pt>
                <c:pt idx="2731">
                  <c:v>0.89763780000000004</c:v>
                </c:pt>
                <c:pt idx="2732">
                  <c:v>0.91338580000000003</c:v>
                </c:pt>
                <c:pt idx="2733">
                  <c:v>0.89763780000000004</c:v>
                </c:pt>
                <c:pt idx="2734">
                  <c:v>0.89763780000000004</c:v>
                </c:pt>
                <c:pt idx="2735">
                  <c:v>0.91338580000000003</c:v>
                </c:pt>
                <c:pt idx="2736">
                  <c:v>0.89763780000000004</c:v>
                </c:pt>
                <c:pt idx="2737">
                  <c:v>0.89763780000000004</c:v>
                </c:pt>
                <c:pt idx="2738">
                  <c:v>0.91338580000000003</c:v>
                </c:pt>
                <c:pt idx="2739">
                  <c:v>0.89763780000000004</c:v>
                </c:pt>
                <c:pt idx="2740">
                  <c:v>0.89763780000000004</c:v>
                </c:pt>
                <c:pt idx="2741">
                  <c:v>0.92913380000000001</c:v>
                </c:pt>
                <c:pt idx="2742">
                  <c:v>0.89763780000000004</c:v>
                </c:pt>
                <c:pt idx="2743">
                  <c:v>0.88188979999999995</c:v>
                </c:pt>
                <c:pt idx="2744">
                  <c:v>0.91338580000000003</c:v>
                </c:pt>
                <c:pt idx="2745">
                  <c:v>0.91338580000000003</c:v>
                </c:pt>
                <c:pt idx="2746">
                  <c:v>0.91338580000000003</c:v>
                </c:pt>
                <c:pt idx="2747">
                  <c:v>0.91338580000000003</c:v>
                </c:pt>
                <c:pt idx="2748">
                  <c:v>0.91338580000000003</c:v>
                </c:pt>
                <c:pt idx="2749">
                  <c:v>0.91338580000000003</c:v>
                </c:pt>
                <c:pt idx="2750">
                  <c:v>0.91338580000000003</c:v>
                </c:pt>
                <c:pt idx="2751">
                  <c:v>0.91338580000000003</c:v>
                </c:pt>
                <c:pt idx="2752">
                  <c:v>0.89763780000000004</c:v>
                </c:pt>
                <c:pt idx="2753">
                  <c:v>0.89763780000000004</c:v>
                </c:pt>
                <c:pt idx="2754">
                  <c:v>0.89763780000000004</c:v>
                </c:pt>
                <c:pt idx="2755">
                  <c:v>0.91338580000000003</c:v>
                </c:pt>
                <c:pt idx="2756">
                  <c:v>0.91338580000000003</c:v>
                </c:pt>
                <c:pt idx="2757">
                  <c:v>0.89763780000000004</c:v>
                </c:pt>
                <c:pt idx="2758">
                  <c:v>0.91338580000000003</c:v>
                </c:pt>
                <c:pt idx="2759">
                  <c:v>0.89763780000000004</c:v>
                </c:pt>
                <c:pt idx="2760">
                  <c:v>0.91338580000000003</c:v>
                </c:pt>
                <c:pt idx="2761">
                  <c:v>0.91338580000000003</c:v>
                </c:pt>
                <c:pt idx="2762">
                  <c:v>0.88188979999999995</c:v>
                </c:pt>
                <c:pt idx="2763">
                  <c:v>0.89763780000000004</c:v>
                </c:pt>
                <c:pt idx="2764">
                  <c:v>0.91338580000000003</c:v>
                </c:pt>
                <c:pt idx="2765">
                  <c:v>0.89763780000000004</c:v>
                </c:pt>
                <c:pt idx="2766">
                  <c:v>0.89763780000000004</c:v>
                </c:pt>
                <c:pt idx="2767">
                  <c:v>0.91338580000000003</c:v>
                </c:pt>
                <c:pt idx="2768">
                  <c:v>0.88188979999999995</c:v>
                </c:pt>
                <c:pt idx="2769">
                  <c:v>0.91338580000000003</c:v>
                </c:pt>
                <c:pt idx="2770">
                  <c:v>0.91338580000000003</c:v>
                </c:pt>
                <c:pt idx="2771">
                  <c:v>0.89763780000000004</c:v>
                </c:pt>
                <c:pt idx="2772">
                  <c:v>0.91338580000000003</c:v>
                </c:pt>
                <c:pt idx="2773">
                  <c:v>0.91338580000000003</c:v>
                </c:pt>
                <c:pt idx="2774">
                  <c:v>0.88188979999999995</c:v>
                </c:pt>
                <c:pt idx="2775">
                  <c:v>0.91338580000000003</c:v>
                </c:pt>
                <c:pt idx="2776">
                  <c:v>0.91338580000000003</c:v>
                </c:pt>
                <c:pt idx="2777">
                  <c:v>0.88188979999999995</c:v>
                </c:pt>
                <c:pt idx="2778">
                  <c:v>0.91338580000000003</c:v>
                </c:pt>
                <c:pt idx="2779">
                  <c:v>0.91338580000000003</c:v>
                </c:pt>
                <c:pt idx="2780">
                  <c:v>0.91338580000000003</c:v>
                </c:pt>
                <c:pt idx="2781">
                  <c:v>0.91338580000000003</c:v>
                </c:pt>
                <c:pt idx="2782">
                  <c:v>0.91338580000000003</c:v>
                </c:pt>
                <c:pt idx="2783">
                  <c:v>0.89763780000000004</c:v>
                </c:pt>
                <c:pt idx="2784">
                  <c:v>0.91338580000000003</c:v>
                </c:pt>
                <c:pt idx="2785">
                  <c:v>0.91338580000000003</c:v>
                </c:pt>
                <c:pt idx="2786">
                  <c:v>0.89763780000000004</c:v>
                </c:pt>
                <c:pt idx="2787">
                  <c:v>0.91338580000000003</c:v>
                </c:pt>
                <c:pt idx="2788">
                  <c:v>0.89763780000000004</c:v>
                </c:pt>
                <c:pt idx="2789">
                  <c:v>0.91338580000000003</c:v>
                </c:pt>
                <c:pt idx="2790">
                  <c:v>0.89763780000000004</c:v>
                </c:pt>
                <c:pt idx="2791">
                  <c:v>0.91338580000000003</c:v>
                </c:pt>
                <c:pt idx="2792">
                  <c:v>0.91338580000000003</c:v>
                </c:pt>
                <c:pt idx="2793">
                  <c:v>0.89763780000000004</c:v>
                </c:pt>
                <c:pt idx="2794">
                  <c:v>0.89763780000000004</c:v>
                </c:pt>
                <c:pt idx="2795">
                  <c:v>0.91338580000000003</c:v>
                </c:pt>
                <c:pt idx="2796">
                  <c:v>0.88188979999999995</c:v>
                </c:pt>
                <c:pt idx="2797">
                  <c:v>0.89763780000000004</c:v>
                </c:pt>
                <c:pt idx="2798">
                  <c:v>0.89763780000000004</c:v>
                </c:pt>
                <c:pt idx="2799">
                  <c:v>0.89763780000000004</c:v>
                </c:pt>
                <c:pt idx="2800">
                  <c:v>0.89763780000000004</c:v>
                </c:pt>
                <c:pt idx="2801">
                  <c:v>0.91338580000000003</c:v>
                </c:pt>
                <c:pt idx="2802">
                  <c:v>0.89763780000000004</c:v>
                </c:pt>
                <c:pt idx="2803">
                  <c:v>0.89763780000000004</c:v>
                </c:pt>
                <c:pt idx="2804">
                  <c:v>0.91338580000000003</c:v>
                </c:pt>
                <c:pt idx="2805">
                  <c:v>0.89763780000000004</c:v>
                </c:pt>
                <c:pt idx="2806">
                  <c:v>0.89763780000000004</c:v>
                </c:pt>
                <c:pt idx="2807">
                  <c:v>0.91338580000000003</c:v>
                </c:pt>
                <c:pt idx="2808">
                  <c:v>0.89763780000000004</c:v>
                </c:pt>
                <c:pt idx="2809">
                  <c:v>0.89763780000000004</c:v>
                </c:pt>
                <c:pt idx="2810">
                  <c:v>0.92913380000000001</c:v>
                </c:pt>
                <c:pt idx="2811">
                  <c:v>0.89763780000000004</c:v>
                </c:pt>
                <c:pt idx="2812">
                  <c:v>0.89763780000000004</c:v>
                </c:pt>
                <c:pt idx="2813">
                  <c:v>0.89763780000000004</c:v>
                </c:pt>
                <c:pt idx="2814">
                  <c:v>0.91338580000000003</c:v>
                </c:pt>
                <c:pt idx="2815">
                  <c:v>0.91338580000000003</c:v>
                </c:pt>
                <c:pt idx="2816">
                  <c:v>0.91338580000000003</c:v>
                </c:pt>
                <c:pt idx="2817">
                  <c:v>0.91338580000000003</c:v>
                </c:pt>
                <c:pt idx="2818">
                  <c:v>0.91338580000000003</c:v>
                </c:pt>
                <c:pt idx="2819">
                  <c:v>0.91338580000000003</c:v>
                </c:pt>
                <c:pt idx="2820">
                  <c:v>0.91338580000000003</c:v>
                </c:pt>
                <c:pt idx="2821">
                  <c:v>0.91338580000000003</c:v>
                </c:pt>
                <c:pt idx="2822">
                  <c:v>0.91338580000000003</c:v>
                </c:pt>
                <c:pt idx="2823">
                  <c:v>0.89763780000000004</c:v>
                </c:pt>
                <c:pt idx="2824">
                  <c:v>0.91338580000000003</c:v>
                </c:pt>
                <c:pt idx="2825">
                  <c:v>0.89763780000000004</c:v>
                </c:pt>
                <c:pt idx="2826">
                  <c:v>0.91338580000000003</c:v>
                </c:pt>
                <c:pt idx="2827">
                  <c:v>0.89763780000000004</c:v>
                </c:pt>
                <c:pt idx="2828">
                  <c:v>0.89763780000000004</c:v>
                </c:pt>
                <c:pt idx="2829">
                  <c:v>0.91338580000000003</c:v>
                </c:pt>
                <c:pt idx="2830">
                  <c:v>0.89763780000000004</c:v>
                </c:pt>
                <c:pt idx="2831">
                  <c:v>0.88188979999999995</c:v>
                </c:pt>
                <c:pt idx="2832">
                  <c:v>0.89763780000000004</c:v>
                </c:pt>
                <c:pt idx="2833">
                  <c:v>0.89763780000000004</c:v>
                </c:pt>
                <c:pt idx="2834">
                  <c:v>0.89763780000000004</c:v>
                </c:pt>
                <c:pt idx="2835">
                  <c:v>0.91338580000000003</c:v>
                </c:pt>
                <c:pt idx="2836">
                  <c:v>0.89763780000000004</c:v>
                </c:pt>
                <c:pt idx="2837">
                  <c:v>0.89763780000000004</c:v>
                </c:pt>
                <c:pt idx="2838">
                  <c:v>0.91338580000000003</c:v>
                </c:pt>
                <c:pt idx="2839">
                  <c:v>0.89763780000000004</c:v>
                </c:pt>
                <c:pt idx="2840">
                  <c:v>0.89763780000000004</c:v>
                </c:pt>
                <c:pt idx="2841">
                  <c:v>0.91338580000000003</c:v>
                </c:pt>
                <c:pt idx="2842">
                  <c:v>0.91338580000000003</c:v>
                </c:pt>
                <c:pt idx="2843">
                  <c:v>0.88188979999999995</c:v>
                </c:pt>
                <c:pt idx="2844">
                  <c:v>0.92913380000000001</c:v>
                </c:pt>
                <c:pt idx="2845">
                  <c:v>0.91338580000000003</c:v>
                </c:pt>
                <c:pt idx="2846">
                  <c:v>0.89763780000000004</c:v>
                </c:pt>
                <c:pt idx="2847">
                  <c:v>0.91338580000000003</c:v>
                </c:pt>
                <c:pt idx="2848">
                  <c:v>0.91338580000000003</c:v>
                </c:pt>
                <c:pt idx="2849">
                  <c:v>0.91338580000000003</c:v>
                </c:pt>
                <c:pt idx="2850">
                  <c:v>0.91338580000000003</c:v>
                </c:pt>
                <c:pt idx="2851">
                  <c:v>0.91338580000000003</c:v>
                </c:pt>
                <c:pt idx="2852">
                  <c:v>0.91338580000000003</c:v>
                </c:pt>
                <c:pt idx="2853">
                  <c:v>0.89763780000000004</c:v>
                </c:pt>
                <c:pt idx="2854">
                  <c:v>0.91338580000000003</c:v>
                </c:pt>
                <c:pt idx="2855">
                  <c:v>0.91338580000000003</c:v>
                </c:pt>
                <c:pt idx="2856">
                  <c:v>0.91338580000000003</c:v>
                </c:pt>
                <c:pt idx="2857">
                  <c:v>0.89763780000000004</c:v>
                </c:pt>
                <c:pt idx="2858">
                  <c:v>0.91338580000000003</c:v>
                </c:pt>
                <c:pt idx="2859">
                  <c:v>0.91338580000000003</c:v>
                </c:pt>
                <c:pt idx="2860">
                  <c:v>0.91338580000000003</c:v>
                </c:pt>
                <c:pt idx="2861">
                  <c:v>0.89763780000000004</c:v>
                </c:pt>
                <c:pt idx="2862">
                  <c:v>0.89763780000000004</c:v>
                </c:pt>
                <c:pt idx="2863">
                  <c:v>0.89763780000000004</c:v>
                </c:pt>
                <c:pt idx="2864">
                  <c:v>0.91338580000000003</c:v>
                </c:pt>
                <c:pt idx="2865">
                  <c:v>0.88188979999999995</c:v>
                </c:pt>
                <c:pt idx="2866">
                  <c:v>0.89763780000000004</c:v>
                </c:pt>
                <c:pt idx="2867">
                  <c:v>0.89763780000000004</c:v>
                </c:pt>
                <c:pt idx="2868">
                  <c:v>0.89763780000000004</c:v>
                </c:pt>
                <c:pt idx="2869">
                  <c:v>0.89763780000000004</c:v>
                </c:pt>
                <c:pt idx="2870">
                  <c:v>0.91338580000000003</c:v>
                </c:pt>
                <c:pt idx="2871">
                  <c:v>0.89763780000000004</c:v>
                </c:pt>
                <c:pt idx="2872">
                  <c:v>0.91338580000000003</c:v>
                </c:pt>
                <c:pt idx="2873">
                  <c:v>0.91338580000000003</c:v>
                </c:pt>
                <c:pt idx="2874">
                  <c:v>0.89763780000000004</c:v>
                </c:pt>
                <c:pt idx="2875">
                  <c:v>0.89763780000000004</c:v>
                </c:pt>
                <c:pt idx="2876">
                  <c:v>0.91338580000000003</c:v>
                </c:pt>
                <c:pt idx="2877">
                  <c:v>0.88188979999999995</c:v>
                </c:pt>
                <c:pt idx="2878">
                  <c:v>0.89763780000000004</c:v>
                </c:pt>
                <c:pt idx="2879">
                  <c:v>0.92913380000000001</c:v>
                </c:pt>
                <c:pt idx="2880">
                  <c:v>0.89763780000000004</c:v>
                </c:pt>
                <c:pt idx="2881">
                  <c:v>0.91338580000000003</c:v>
                </c:pt>
                <c:pt idx="2882">
                  <c:v>0.91338580000000003</c:v>
                </c:pt>
                <c:pt idx="2883">
                  <c:v>0.89763780000000004</c:v>
                </c:pt>
                <c:pt idx="2884">
                  <c:v>0.91338580000000003</c:v>
                </c:pt>
                <c:pt idx="2885">
                  <c:v>0.91338580000000003</c:v>
                </c:pt>
                <c:pt idx="2886">
                  <c:v>0.91338580000000003</c:v>
                </c:pt>
                <c:pt idx="2887">
                  <c:v>0.91338580000000003</c:v>
                </c:pt>
                <c:pt idx="2888">
                  <c:v>0.91338580000000003</c:v>
                </c:pt>
                <c:pt idx="2889">
                  <c:v>0.91338580000000003</c:v>
                </c:pt>
                <c:pt idx="2890">
                  <c:v>0.91338580000000003</c:v>
                </c:pt>
                <c:pt idx="2891">
                  <c:v>0.89763780000000004</c:v>
                </c:pt>
                <c:pt idx="2892">
                  <c:v>0.91338580000000003</c:v>
                </c:pt>
                <c:pt idx="2893">
                  <c:v>0.89763780000000004</c:v>
                </c:pt>
                <c:pt idx="2894">
                  <c:v>0.91338580000000003</c:v>
                </c:pt>
                <c:pt idx="2895">
                  <c:v>0.91338580000000003</c:v>
                </c:pt>
                <c:pt idx="2896">
                  <c:v>0.89763780000000004</c:v>
                </c:pt>
                <c:pt idx="2897">
                  <c:v>0.89763780000000004</c:v>
                </c:pt>
                <c:pt idx="2898">
                  <c:v>0.91338580000000003</c:v>
                </c:pt>
                <c:pt idx="2899">
                  <c:v>0.88188979999999995</c:v>
                </c:pt>
                <c:pt idx="2900">
                  <c:v>0.89763780000000004</c:v>
                </c:pt>
                <c:pt idx="2901">
                  <c:v>0.89763780000000004</c:v>
                </c:pt>
                <c:pt idx="2902">
                  <c:v>0.89763780000000004</c:v>
                </c:pt>
                <c:pt idx="2903">
                  <c:v>0.89763780000000004</c:v>
                </c:pt>
                <c:pt idx="2904">
                  <c:v>0.91338580000000003</c:v>
                </c:pt>
                <c:pt idx="2905">
                  <c:v>0.89763780000000004</c:v>
                </c:pt>
                <c:pt idx="2906">
                  <c:v>0.89763780000000004</c:v>
                </c:pt>
                <c:pt idx="2907">
                  <c:v>0.91338580000000003</c:v>
                </c:pt>
                <c:pt idx="2908">
                  <c:v>0.89763780000000004</c:v>
                </c:pt>
                <c:pt idx="2909">
                  <c:v>0.89763780000000004</c:v>
                </c:pt>
                <c:pt idx="2910">
                  <c:v>0.91338580000000003</c:v>
                </c:pt>
                <c:pt idx="2911">
                  <c:v>0.89763780000000004</c:v>
                </c:pt>
                <c:pt idx="2912">
                  <c:v>0.89763780000000004</c:v>
                </c:pt>
                <c:pt idx="2913">
                  <c:v>0.91338580000000003</c:v>
                </c:pt>
                <c:pt idx="2914">
                  <c:v>0.91338580000000003</c:v>
                </c:pt>
                <c:pt idx="2915">
                  <c:v>0.88188979999999995</c:v>
                </c:pt>
                <c:pt idx="2916">
                  <c:v>0.91338580000000003</c:v>
                </c:pt>
                <c:pt idx="2917">
                  <c:v>0.91338580000000003</c:v>
                </c:pt>
                <c:pt idx="2918">
                  <c:v>0.91338580000000003</c:v>
                </c:pt>
                <c:pt idx="2919">
                  <c:v>0.91338580000000003</c:v>
                </c:pt>
                <c:pt idx="2920">
                  <c:v>0.91338580000000003</c:v>
                </c:pt>
                <c:pt idx="2921">
                  <c:v>0.91338580000000003</c:v>
                </c:pt>
                <c:pt idx="2922">
                  <c:v>0.91338580000000003</c:v>
                </c:pt>
                <c:pt idx="2923">
                  <c:v>0.91338580000000003</c:v>
                </c:pt>
                <c:pt idx="2924">
                  <c:v>0.91338580000000003</c:v>
                </c:pt>
                <c:pt idx="2925">
                  <c:v>0.89763780000000004</c:v>
                </c:pt>
                <c:pt idx="2926">
                  <c:v>0.91338580000000003</c:v>
                </c:pt>
                <c:pt idx="2927">
                  <c:v>0.91338580000000003</c:v>
                </c:pt>
                <c:pt idx="2928">
                  <c:v>0.89763780000000004</c:v>
                </c:pt>
                <c:pt idx="2929">
                  <c:v>0.89763780000000004</c:v>
                </c:pt>
                <c:pt idx="2930">
                  <c:v>0.91338580000000003</c:v>
                </c:pt>
                <c:pt idx="2931">
                  <c:v>0.91338580000000003</c:v>
                </c:pt>
                <c:pt idx="2932">
                  <c:v>0.91338580000000003</c:v>
                </c:pt>
                <c:pt idx="2933">
                  <c:v>0.91338580000000003</c:v>
                </c:pt>
                <c:pt idx="2934">
                  <c:v>0.88188979999999995</c:v>
                </c:pt>
                <c:pt idx="2935">
                  <c:v>0.89763780000000004</c:v>
                </c:pt>
                <c:pt idx="2936">
                  <c:v>0.91338580000000003</c:v>
                </c:pt>
                <c:pt idx="2937">
                  <c:v>0.89763780000000004</c:v>
                </c:pt>
                <c:pt idx="2938">
                  <c:v>0.89763780000000004</c:v>
                </c:pt>
                <c:pt idx="2939">
                  <c:v>0.89763780000000004</c:v>
                </c:pt>
                <c:pt idx="2940">
                  <c:v>0.89763780000000004</c:v>
                </c:pt>
                <c:pt idx="2941">
                  <c:v>0.91338580000000003</c:v>
                </c:pt>
                <c:pt idx="2942">
                  <c:v>0.91338580000000003</c:v>
                </c:pt>
                <c:pt idx="2943">
                  <c:v>0.88188979999999995</c:v>
                </c:pt>
                <c:pt idx="2944">
                  <c:v>0.91338580000000003</c:v>
                </c:pt>
                <c:pt idx="2945">
                  <c:v>0.91338580000000003</c:v>
                </c:pt>
                <c:pt idx="2946">
                  <c:v>0.89763780000000004</c:v>
                </c:pt>
                <c:pt idx="2947">
                  <c:v>0.89763780000000004</c:v>
                </c:pt>
                <c:pt idx="2948">
                  <c:v>0.91338580000000003</c:v>
                </c:pt>
                <c:pt idx="2949">
                  <c:v>0.89763780000000004</c:v>
                </c:pt>
                <c:pt idx="2950">
                  <c:v>0.91338580000000003</c:v>
                </c:pt>
                <c:pt idx="2951">
                  <c:v>0.91338580000000003</c:v>
                </c:pt>
                <c:pt idx="2952">
                  <c:v>0.91338580000000003</c:v>
                </c:pt>
                <c:pt idx="2953">
                  <c:v>0.91338580000000003</c:v>
                </c:pt>
                <c:pt idx="2954">
                  <c:v>0.91338580000000003</c:v>
                </c:pt>
                <c:pt idx="2955">
                  <c:v>0.91338580000000003</c:v>
                </c:pt>
                <c:pt idx="2956">
                  <c:v>0.91338580000000003</c:v>
                </c:pt>
                <c:pt idx="2957">
                  <c:v>0.91338580000000003</c:v>
                </c:pt>
                <c:pt idx="2958">
                  <c:v>0.91338580000000003</c:v>
                </c:pt>
                <c:pt idx="2959">
                  <c:v>0.91338580000000003</c:v>
                </c:pt>
                <c:pt idx="2960">
                  <c:v>0.91338580000000003</c:v>
                </c:pt>
                <c:pt idx="2961">
                  <c:v>0.89763780000000004</c:v>
                </c:pt>
                <c:pt idx="2962">
                  <c:v>0.89763780000000004</c:v>
                </c:pt>
                <c:pt idx="2963">
                  <c:v>0.89763780000000004</c:v>
                </c:pt>
                <c:pt idx="2964">
                  <c:v>0.91338580000000003</c:v>
                </c:pt>
                <c:pt idx="2965">
                  <c:v>0.89763780000000004</c:v>
                </c:pt>
                <c:pt idx="2966">
                  <c:v>0.89763780000000004</c:v>
                </c:pt>
                <c:pt idx="2967">
                  <c:v>0.91338580000000003</c:v>
                </c:pt>
                <c:pt idx="2968">
                  <c:v>0.88188979999999995</c:v>
                </c:pt>
                <c:pt idx="2969">
                  <c:v>0.89763780000000004</c:v>
                </c:pt>
                <c:pt idx="2970">
                  <c:v>0.89763780000000004</c:v>
                </c:pt>
                <c:pt idx="2971">
                  <c:v>0.89763780000000004</c:v>
                </c:pt>
                <c:pt idx="2972">
                  <c:v>0.89763780000000004</c:v>
                </c:pt>
                <c:pt idx="2973">
                  <c:v>0.91338580000000003</c:v>
                </c:pt>
                <c:pt idx="2974">
                  <c:v>0.89763780000000004</c:v>
                </c:pt>
                <c:pt idx="2975">
                  <c:v>0.89763780000000004</c:v>
                </c:pt>
                <c:pt idx="2976">
                  <c:v>0.91338580000000003</c:v>
                </c:pt>
                <c:pt idx="2977">
                  <c:v>0.89763780000000004</c:v>
                </c:pt>
                <c:pt idx="2978">
                  <c:v>0.89763780000000004</c:v>
                </c:pt>
                <c:pt idx="2979">
                  <c:v>0.91338580000000003</c:v>
                </c:pt>
                <c:pt idx="2980">
                  <c:v>0.89763780000000004</c:v>
                </c:pt>
                <c:pt idx="2981">
                  <c:v>0.89763780000000004</c:v>
                </c:pt>
                <c:pt idx="2982">
                  <c:v>0.92913380000000001</c:v>
                </c:pt>
                <c:pt idx="2983">
                  <c:v>0.89763780000000004</c:v>
                </c:pt>
                <c:pt idx="2984">
                  <c:v>0.88188979999999995</c:v>
                </c:pt>
                <c:pt idx="2985">
                  <c:v>0.91338580000000003</c:v>
                </c:pt>
                <c:pt idx="2986">
                  <c:v>0.91338580000000003</c:v>
                </c:pt>
                <c:pt idx="2987">
                  <c:v>0.91338580000000003</c:v>
                </c:pt>
                <c:pt idx="2988">
                  <c:v>0.91338580000000003</c:v>
                </c:pt>
                <c:pt idx="2989">
                  <c:v>0.91338580000000003</c:v>
                </c:pt>
                <c:pt idx="2990">
                  <c:v>0.91338580000000003</c:v>
                </c:pt>
                <c:pt idx="2991">
                  <c:v>0.91338580000000003</c:v>
                </c:pt>
                <c:pt idx="2992">
                  <c:v>0.91338580000000003</c:v>
                </c:pt>
                <c:pt idx="2993">
                  <c:v>0.89763780000000004</c:v>
                </c:pt>
                <c:pt idx="2994">
                  <c:v>0.89763780000000004</c:v>
                </c:pt>
                <c:pt idx="2995">
                  <c:v>0.91338580000000003</c:v>
                </c:pt>
                <c:pt idx="2996">
                  <c:v>0.91338580000000003</c:v>
                </c:pt>
                <c:pt idx="2997">
                  <c:v>0.89763780000000004</c:v>
                </c:pt>
                <c:pt idx="2998">
                  <c:v>0.89763780000000004</c:v>
                </c:pt>
                <c:pt idx="2999">
                  <c:v>0.91338580000000003</c:v>
                </c:pt>
                <c:pt idx="3000">
                  <c:v>0.89763780000000004</c:v>
                </c:pt>
                <c:pt idx="3001">
                  <c:v>0.91338580000000003</c:v>
                </c:pt>
                <c:pt idx="3002">
                  <c:v>0.89763780000000004</c:v>
                </c:pt>
                <c:pt idx="3003">
                  <c:v>0.88188979999999995</c:v>
                </c:pt>
                <c:pt idx="3004">
                  <c:v>0.91338580000000003</c:v>
                </c:pt>
                <c:pt idx="3005">
                  <c:v>0.89763780000000004</c:v>
                </c:pt>
                <c:pt idx="3006">
                  <c:v>0.89763780000000004</c:v>
                </c:pt>
                <c:pt idx="3007">
                  <c:v>0.89763780000000004</c:v>
                </c:pt>
                <c:pt idx="3008">
                  <c:v>0.89763780000000004</c:v>
                </c:pt>
                <c:pt idx="3009">
                  <c:v>0.89763780000000004</c:v>
                </c:pt>
                <c:pt idx="3010">
                  <c:v>0.91338580000000003</c:v>
                </c:pt>
                <c:pt idx="3011">
                  <c:v>0.89763780000000004</c:v>
                </c:pt>
                <c:pt idx="3012">
                  <c:v>0.89763780000000004</c:v>
                </c:pt>
                <c:pt idx="3013">
                  <c:v>0.91338580000000003</c:v>
                </c:pt>
                <c:pt idx="3014">
                  <c:v>0.91338580000000003</c:v>
                </c:pt>
                <c:pt idx="3015">
                  <c:v>0.88188979999999995</c:v>
                </c:pt>
                <c:pt idx="3016">
                  <c:v>0.91338580000000003</c:v>
                </c:pt>
                <c:pt idx="3017">
                  <c:v>0.91338580000000003</c:v>
                </c:pt>
                <c:pt idx="3018">
                  <c:v>0.88188979999999995</c:v>
                </c:pt>
                <c:pt idx="3019">
                  <c:v>0.91338580000000003</c:v>
                </c:pt>
                <c:pt idx="3020">
                  <c:v>0.91338580000000003</c:v>
                </c:pt>
                <c:pt idx="3021">
                  <c:v>0.91338580000000003</c:v>
                </c:pt>
                <c:pt idx="3022">
                  <c:v>0.91338580000000003</c:v>
                </c:pt>
                <c:pt idx="3023">
                  <c:v>0.91338580000000003</c:v>
                </c:pt>
                <c:pt idx="3024">
                  <c:v>0.91338580000000003</c:v>
                </c:pt>
                <c:pt idx="3025">
                  <c:v>0.91338580000000003</c:v>
                </c:pt>
                <c:pt idx="3026">
                  <c:v>0.91338580000000003</c:v>
                </c:pt>
                <c:pt idx="3027">
                  <c:v>0.91338580000000003</c:v>
                </c:pt>
                <c:pt idx="3028">
                  <c:v>0.91338580000000003</c:v>
                </c:pt>
                <c:pt idx="3029">
                  <c:v>0.91338580000000003</c:v>
                </c:pt>
                <c:pt idx="3030">
                  <c:v>0.89763780000000004</c:v>
                </c:pt>
                <c:pt idx="3031">
                  <c:v>0.89763780000000004</c:v>
                </c:pt>
                <c:pt idx="3032">
                  <c:v>0.91338580000000003</c:v>
                </c:pt>
                <c:pt idx="3033">
                  <c:v>0.91338580000000003</c:v>
                </c:pt>
                <c:pt idx="3034">
                  <c:v>0.89763780000000004</c:v>
                </c:pt>
                <c:pt idx="3035">
                  <c:v>0.91338580000000003</c:v>
                </c:pt>
                <c:pt idx="3036">
                  <c:v>0.91338580000000003</c:v>
                </c:pt>
                <c:pt idx="3037">
                  <c:v>0.88188979999999995</c:v>
                </c:pt>
                <c:pt idx="3038">
                  <c:v>0.89763780000000004</c:v>
                </c:pt>
                <c:pt idx="3039">
                  <c:v>0.91338580000000003</c:v>
                </c:pt>
                <c:pt idx="3040">
                  <c:v>0.89763780000000004</c:v>
                </c:pt>
                <c:pt idx="3041">
                  <c:v>0.89763780000000004</c:v>
                </c:pt>
                <c:pt idx="3042">
                  <c:v>0.89763780000000004</c:v>
                </c:pt>
                <c:pt idx="3043">
                  <c:v>0.89763780000000004</c:v>
                </c:pt>
                <c:pt idx="3044">
                  <c:v>0.91338580000000003</c:v>
                </c:pt>
                <c:pt idx="3045">
                  <c:v>0.91338580000000003</c:v>
                </c:pt>
                <c:pt idx="3046">
                  <c:v>0.89763780000000004</c:v>
                </c:pt>
                <c:pt idx="3047">
                  <c:v>0.89763780000000004</c:v>
                </c:pt>
                <c:pt idx="3048">
                  <c:v>0.91338580000000003</c:v>
                </c:pt>
                <c:pt idx="3049">
                  <c:v>0.89763780000000004</c:v>
                </c:pt>
                <c:pt idx="3050">
                  <c:v>0.89763780000000004</c:v>
                </c:pt>
                <c:pt idx="3051">
                  <c:v>0.92913380000000001</c:v>
                </c:pt>
                <c:pt idx="3052">
                  <c:v>0.89763780000000004</c:v>
                </c:pt>
                <c:pt idx="3053">
                  <c:v>0.89763780000000004</c:v>
                </c:pt>
                <c:pt idx="3054">
                  <c:v>0.91338580000000003</c:v>
                </c:pt>
                <c:pt idx="3055">
                  <c:v>0.91338580000000003</c:v>
                </c:pt>
                <c:pt idx="3056">
                  <c:v>0.91338580000000003</c:v>
                </c:pt>
                <c:pt idx="3057">
                  <c:v>0.91338580000000003</c:v>
                </c:pt>
                <c:pt idx="3058">
                  <c:v>0.91338580000000003</c:v>
                </c:pt>
                <c:pt idx="3059">
                  <c:v>0.91338580000000003</c:v>
                </c:pt>
                <c:pt idx="3060">
                  <c:v>0.91338580000000003</c:v>
                </c:pt>
                <c:pt idx="3061">
                  <c:v>0.89763780000000004</c:v>
                </c:pt>
                <c:pt idx="3062">
                  <c:v>0.91338580000000003</c:v>
                </c:pt>
                <c:pt idx="3063">
                  <c:v>0.91338580000000003</c:v>
                </c:pt>
                <c:pt idx="3064">
                  <c:v>0.91338580000000003</c:v>
                </c:pt>
                <c:pt idx="3065">
                  <c:v>0.91338580000000003</c:v>
                </c:pt>
                <c:pt idx="3066">
                  <c:v>0.91338580000000003</c:v>
                </c:pt>
                <c:pt idx="3067">
                  <c:v>0.91338580000000003</c:v>
                </c:pt>
                <c:pt idx="3068">
                  <c:v>0.89763780000000004</c:v>
                </c:pt>
                <c:pt idx="3069">
                  <c:v>0.89763780000000004</c:v>
                </c:pt>
                <c:pt idx="3070">
                  <c:v>0.91338580000000003</c:v>
                </c:pt>
                <c:pt idx="3071">
                  <c:v>0.88188979999999995</c:v>
                </c:pt>
                <c:pt idx="3072">
                  <c:v>0.88188979999999995</c:v>
                </c:pt>
                <c:pt idx="3073">
                  <c:v>0.89763780000000004</c:v>
                </c:pt>
                <c:pt idx="3074">
                  <c:v>0.89763780000000004</c:v>
                </c:pt>
                <c:pt idx="3075">
                  <c:v>0.89763780000000004</c:v>
                </c:pt>
                <c:pt idx="3076">
                  <c:v>0.91338580000000003</c:v>
                </c:pt>
                <c:pt idx="3077">
                  <c:v>0.89763780000000004</c:v>
                </c:pt>
                <c:pt idx="3078">
                  <c:v>0.89763780000000004</c:v>
                </c:pt>
                <c:pt idx="3079">
                  <c:v>0.91338580000000003</c:v>
                </c:pt>
                <c:pt idx="3080">
                  <c:v>0.91338580000000003</c:v>
                </c:pt>
                <c:pt idx="3081">
                  <c:v>0.89763780000000004</c:v>
                </c:pt>
                <c:pt idx="3082">
                  <c:v>0.91338580000000003</c:v>
                </c:pt>
                <c:pt idx="3083">
                  <c:v>0.89763780000000004</c:v>
                </c:pt>
                <c:pt idx="3084">
                  <c:v>0.88188979999999995</c:v>
                </c:pt>
                <c:pt idx="3085">
                  <c:v>0.91338580000000003</c:v>
                </c:pt>
                <c:pt idx="3086">
                  <c:v>0.91338580000000003</c:v>
                </c:pt>
                <c:pt idx="3087">
                  <c:v>0.88188979999999995</c:v>
                </c:pt>
                <c:pt idx="3088">
                  <c:v>0.91338580000000003</c:v>
                </c:pt>
                <c:pt idx="3089">
                  <c:v>0.91338580000000003</c:v>
                </c:pt>
                <c:pt idx="3090">
                  <c:v>0.91338580000000003</c:v>
                </c:pt>
                <c:pt idx="3091">
                  <c:v>0.91338580000000003</c:v>
                </c:pt>
                <c:pt idx="3092">
                  <c:v>0.91338580000000003</c:v>
                </c:pt>
                <c:pt idx="3093">
                  <c:v>0.91338580000000003</c:v>
                </c:pt>
                <c:pt idx="3094">
                  <c:v>0.91338580000000003</c:v>
                </c:pt>
                <c:pt idx="3095">
                  <c:v>0.91338580000000003</c:v>
                </c:pt>
                <c:pt idx="3096">
                  <c:v>0.91338580000000003</c:v>
                </c:pt>
                <c:pt idx="3097">
                  <c:v>0.89763780000000004</c:v>
                </c:pt>
                <c:pt idx="3098">
                  <c:v>0.89763780000000004</c:v>
                </c:pt>
                <c:pt idx="3099">
                  <c:v>0.91338580000000003</c:v>
                </c:pt>
                <c:pt idx="3100">
                  <c:v>0.91338580000000003</c:v>
                </c:pt>
                <c:pt idx="3101">
                  <c:v>0.89763780000000004</c:v>
                </c:pt>
                <c:pt idx="3102">
                  <c:v>0.89763780000000004</c:v>
                </c:pt>
                <c:pt idx="3103">
                  <c:v>0.89763780000000004</c:v>
                </c:pt>
                <c:pt idx="3104">
                  <c:v>0.91338580000000003</c:v>
                </c:pt>
                <c:pt idx="3105">
                  <c:v>0.91338580000000003</c:v>
                </c:pt>
                <c:pt idx="3106">
                  <c:v>0.88188979999999995</c:v>
                </c:pt>
                <c:pt idx="3107">
                  <c:v>0.89763780000000004</c:v>
                </c:pt>
                <c:pt idx="3108">
                  <c:v>0.91338580000000003</c:v>
                </c:pt>
                <c:pt idx="3109">
                  <c:v>0.89763780000000004</c:v>
                </c:pt>
                <c:pt idx="3110">
                  <c:v>0.91338580000000003</c:v>
                </c:pt>
                <c:pt idx="3111">
                  <c:v>0.91338580000000003</c:v>
                </c:pt>
                <c:pt idx="3112">
                  <c:v>0.89763780000000004</c:v>
                </c:pt>
                <c:pt idx="3113">
                  <c:v>0.89763780000000004</c:v>
                </c:pt>
                <c:pt idx="3114">
                  <c:v>0.91338580000000003</c:v>
                </c:pt>
                <c:pt idx="3115">
                  <c:v>0.89763780000000004</c:v>
                </c:pt>
                <c:pt idx="3116">
                  <c:v>0.91338580000000003</c:v>
                </c:pt>
                <c:pt idx="3117">
                  <c:v>0.91338580000000003</c:v>
                </c:pt>
                <c:pt idx="3118">
                  <c:v>0.88188979999999995</c:v>
                </c:pt>
                <c:pt idx="3119">
                  <c:v>0.89763780000000004</c:v>
                </c:pt>
                <c:pt idx="3120">
                  <c:v>0.91338580000000003</c:v>
                </c:pt>
                <c:pt idx="3121">
                  <c:v>0.89763780000000004</c:v>
                </c:pt>
                <c:pt idx="3122">
                  <c:v>0.91338580000000003</c:v>
                </c:pt>
                <c:pt idx="3123">
                  <c:v>0.89763780000000004</c:v>
                </c:pt>
                <c:pt idx="3124">
                  <c:v>0.91338580000000003</c:v>
                </c:pt>
                <c:pt idx="3125">
                  <c:v>0.91338580000000003</c:v>
                </c:pt>
                <c:pt idx="3126">
                  <c:v>0.91338580000000003</c:v>
                </c:pt>
                <c:pt idx="3127">
                  <c:v>0.91338580000000003</c:v>
                </c:pt>
                <c:pt idx="3128">
                  <c:v>0.89763780000000004</c:v>
                </c:pt>
                <c:pt idx="3129">
                  <c:v>0.91338580000000003</c:v>
                </c:pt>
                <c:pt idx="3130">
                  <c:v>0.89763780000000004</c:v>
                </c:pt>
                <c:pt idx="3131">
                  <c:v>0.91338580000000003</c:v>
                </c:pt>
                <c:pt idx="3132">
                  <c:v>0.91338580000000003</c:v>
                </c:pt>
                <c:pt idx="3133">
                  <c:v>0.89763780000000004</c:v>
                </c:pt>
                <c:pt idx="3134">
                  <c:v>0.91338580000000003</c:v>
                </c:pt>
                <c:pt idx="3135">
                  <c:v>0.91338580000000003</c:v>
                </c:pt>
                <c:pt idx="3136">
                  <c:v>0.91338580000000003</c:v>
                </c:pt>
                <c:pt idx="3137">
                  <c:v>0.89763780000000004</c:v>
                </c:pt>
                <c:pt idx="3138">
                  <c:v>0.89763780000000004</c:v>
                </c:pt>
                <c:pt idx="3139">
                  <c:v>0.91338580000000003</c:v>
                </c:pt>
                <c:pt idx="3140">
                  <c:v>0.88188979999999995</c:v>
                </c:pt>
                <c:pt idx="3141">
                  <c:v>0.89763780000000004</c:v>
                </c:pt>
                <c:pt idx="3142">
                  <c:v>0.89763780000000004</c:v>
                </c:pt>
                <c:pt idx="3143">
                  <c:v>0.89763780000000004</c:v>
                </c:pt>
                <c:pt idx="3144">
                  <c:v>0.89763780000000004</c:v>
                </c:pt>
                <c:pt idx="3145">
                  <c:v>0.91338580000000003</c:v>
                </c:pt>
                <c:pt idx="3146">
                  <c:v>0.91338580000000003</c:v>
                </c:pt>
                <c:pt idx="3147">
                  <c:v>0.89763780000000004</c:v>
                </c:pt>
                <c:pt idx="3148">
                  <c:v>0.91338580000000003</c:v>
                </c:pt>
                <c:pt idx="3149">
                  <c:v>0.89763780000000004</c:v>
                </c:pt>
                <c:pt idx="3150">
                  <c:v>0.89763780000000004</c:v>
                </c:pt>
                <c:pt idx="3151">
                  <c:v>0.92913380000000001</c:v>
                </c:pt>
                <c:pt idx="3152">
                  <c:v>0.89763780000000004</c:v>
                </c:pt>
                <c:pt idx="3153">
                  <c:v>0.88188979999999995</c:v>
                </c:pt>
                <c:pt idx="3154">
                  <c:v>0.92913380000000001</c:v>
                </c:pt>
                <c:pt idx="3155">
                  <c:v>0.91338580000000003</c:v>
                </c:pt>
                <c:pt idx="3156">
                  <c:v>0.89763780000000004</c:v>
                </c:pt>
                <c:pt idx="3157">
                  <c:v>0.89763780000000004</c:v>
                </c:pt>
                <c:pt idx="3158">
                  <c:v>0.91338580000000003</c:v>
                </c:pt>
                <c:pt idx="3159">
                  <c:v>0.91338580000000003</c:v>
                </c:pt>
                <c:pt idx="3160">
                  <c:v>0.91338580000000003</c:v>
                </c:pt>
                <c:pt idx="3161">
                  <c:v>0.91338580000000003</c:v>
                </c:pt>
                <c:pt idx="3162">
                  <c:v>0.91338580000000003</c:v>
                </c:pt>
                <c:pt idx="3163">
                  <c:v>0.89763780000000004</c:v>
                </c:pt>
                <c:pt idx="3164">
                  <c:v>0.91338580000000003</c:v>
                </c:pt>
                <c:pt idx="3165">
                  <c:v>0.91338580000000003</c:v>
                </c:pt>
                <c:pt idx="3166">
                  <c:v>0.91338580000000003</c:v>
                </c:pt>
                <c:pt idx="3167">
                  <c:v>0.91338580000000003</c:v>
                </c:pt>
                <c:pt idx="3168">
                  <c:v>0.89763780000000004</c:v>
                </c:pt>
                <c:pt idx="3169">
                  <c:v>0.91338580000000003</c:v>
                </c:pt>
                <c:pt idx="3170">
                  <c:v>0.89763780000000004</c:v>
                </c:pt>
                <c:pt idx="3171">
                  <c:v>0.89763780000000004</c:v>
                </c:pt>
                <c:pt idx="3172">
                  <c:v>0.91338580000000003</c:v>
                </c:pt>
                <c:pt idx="3173">
                  <c:v>0.91338580000000003</c:v>
                </c:pt>
                <c:pt idx="3174">
                  <c:v>0.91338580000000003</c:v>
                </c:pt>
                <c:pt idx="3175">
                  <c:v>0.88188979999999995</c:v>
                </c:pt>
                <c:pt idx="3176">
                  <c:v>0.89763780000000004</c:v>
                </c:pt>
                <c:pt idx="3177">
                  <c:v>0.89763780000000004</c:v>
                </c:pt>
                <c:pt idx="3178">
                  <c:v>0.89763780000000004</c:v>
                </c:pt>
                <c:pt idx="3179">
                  <c:v>0.89763780000000004</c:v>
                </c:pt>
                <c:pt idx="3180">
                  <c:v>0.91338580000000003</c:v>
                </c:pt>
                <c:pt idx="3181">
                  <c:v>0.89763780000000004</c:v>
                </c:pt>
                <c:pt idx="3182">
                  <c:v>0.91338580000000003</c:v>
                </c:pt>
                <c:pt idx="3183">
                  <c:v>0.89763780000000004</c:v>
                </c:pt>
                <c:pt idx="3184">
                  <c:v>0.89763780000000004</c:v>
                </c:pt>
                <c:pt idx="3185">
                  <c:v>0.91338580000000003</c:v>
                </c:pt>
                <c:pt idx="3186">
                  <c:v>0.92913380000000001</c:v>
                </c:pt>
                <c:pt idx="3187">
                  <c:v>0.88188979999999995</c:v>
                </c:pt>
                <c:pt idx="3188">
                  <c:v>0.89763780000000004</c:v>
                </c:pt>
                <c:pt idx="3189">
                  <c:v>0.91338580000000003</c:v>
                </c:pt>
                <c:pt idx="3190">
                  <c:v>0.89763780000000004</c:v>
                </c:pt>
                <c:pt idx="3191">
                  <c:v>0.91338580000000003</c:v>
                </c:pt>
                <c:pt idx="3192">
                  <c:v>0.91338580000000003</c:v>
                </c:pt>
                <c:pt idx="3193">
                  <c:v>0.91338580000000003</c:v>
                </c:pt>
                <c:pt idx="3194">
                  <c:v>0.91338580000000003</c:v>
                </c:pt>
                <c:pt idx="3195">
                  <c:v>0.91338580000000003</c:v>
                </c:pt>
                <c:pt idx="3196">
                  <c:v>0.91338580000000003</c:v>
                </c:pt>
                <c:pt idx="3197">
                  <c:v>0.89763780000000004</c:v>
                </c:pt>
                <c:pt idx="3198">
                  <c:v>0.89763780000000004</c:v>
                </c:pt>
                <c:pt idx="3199">
                  <c:v>0.91338580000000003</c:v>
                </c:pt>
                <c:pt idx="3200">
                  <c:v>0.91338580000000003</c:v>
                </c:pt>
                <c:pt idx="3201">
                  <c:v>0.91338580000000003</c:v>
                </c:pt>
                <c:pt idx="3202">
                  <c:v>0.91338580000000003</c:v>
                </c:pt>
                <c:pt idx="3203">
                  <c:v>0.89763780000000004</c:v>
                </c:pt>
                <c:pt idx="3204">
                  <c:v>0.91338580000000003</c:v>
                </c:pt>
                <c:pt idx="3205">
                  <c:v>0.91338580000000003</c:v>
                </c:pt>
                <c:pt idx="3206">
                  <c:v>0.89763780000000004</c:v>
                </c:pt>
                <c:pt idx="3207">
                  <c:v>0.89763780000000004</c:v>
                </c:pt>
                <c:pt idx="3208">
                  <c:v>0.91338580000000003</c:v>
                </c:pt>
                <c:pt idx="3209">
                  <c:v>0.88188979999999995</c:v>
                </c:pt>
                <c:pt idx="3210">
                  <c:v>0.89763780000000004</c:v>
                </c:pt>
                <c:pt idx="3211">
                  <c:v>0.91338580000000003</c:v>
                </c:pt>
                <c:pt idx="3212">
                  <c:v>0.89763780000000004</c:v>
                </c:pt>
                <c:pt idx="3213">
                  <c:v>0.89763780000000004</c:v>
                </c:pt>
                <c:pt idx="3214">
                  <c:v>0.91338580000000003</c:v>
                </c:pt>
                <c:pt idx="3215">
                  <c:v>0.89763780000000004</c:v>
                </c:pt>
                <c:pt idx="3216">
                  <c:v>0.89763780000000004</c:v>
                </c:pt>
                <c:pt idx="3217">
                  <c:v>0.91338580000000003</c:v>
                </c:pt>
                <c:pt idx="3218">
                  <c:v>0.89763780000000004</c:v>
                </c:pt>
                <c:pt idx="3219">
                  <c:v>0.89763780000000004</c:v>
                </c:pt>
                <c:pt idx="3220">
                  <c:v>0.92913380000000001</c:v>
                </c:pt>
                <c:pt idx="3221">
                  <c:v>0.89763780000000004</c:v>
                </c:pt>
                <c:pt idx="3222">
                  <c:v>0.89763780000000004</c:v>
                </c:pt>
                <c:pt idx="3223">
                  <c:v>0.92913380000000001</c:v>
                </c:pt>
                <c:pt idx="3224">
                  <c:v>0.89763780000000004</c:v>
                </c:pt>
                <c:pt idx="3225">
                  <c:v>0.88188979999999995</c:v>
                </c:pt>
                <c:pt idx="3226">
                  <c:v>0.91338580000000003</c:v>
                </c:pt>
                <c:pt idx="3227">
                  <c:v>0.91338580000000003</c:v>
                </c:pt>
                <c:pt idx="3228">
                  <c:v>0.91338580000000003</c:v>
                </c:pt>
                <c:pt idx="3229">
                  <c:v>0.91338580000000003</c:v>
                </c:pt>
                <c:pt idx="3230">
                  <c:v>0.91338580000000003</c:v>
                </c:pt>
                <c:pt idx="3231">
                  <c:v>0.91338580000000003</c:v>
                </c:pt>
                <c:pt idx="3232">
                  <c:v>0.89763780000000004</c:v>
                </c:pt>
                <c:pt idx="3233">
                  <c:v>0.91338580000000003</c:v>
                </c:pt>
                <c:pt idx="3234">
                  <c:v>0.91338580000000003</c:v>
                </c:pt>
                <c:pt idx="3235">
                  <c:v>0.91338580000000003</c:v>
                </c:pt>
                <c:pt idx="3236">
                  <c:v>0.91338580000000003</c:v>
                </c:pt>
                <c:pt idx="3237">
                  <c:v>0.89763780000000004</c:v>
                </c:pt>
                <c:pt idx="3238">
                  <c:v>0.89763780000000004</c:v>
                </c:pt>
                <c:pt idx="3239">
                  <c:v>0.89763780000000004</c:v>
                </c:pt>
                <c:pt idx="3240">
                  <c:v>0.91338580000000003</c:v>
                </c:pt>
                <c:pt idx="3241">
                  <c:v>0.89763780000000004</c:v>
                </c:pt>
                <c:pt idx="3242">
                  <c:v>0.91338580000000003</c:v>
                </c:pt>
                <c:pt idx="3243">
                  <c:v>0.89763780000000004</c:v>
                </c:pt>
                <c:pt idx="3244">
                  <c:v>0.88188979999999995</c:v>
                </c:pt>
                <c:pt idx="3245">
                  <c:v>0.89763780000000004</c:v>
                </c:pt>
                <c:pt idx="3246">
                  <c:v>0.89763780000000004</c:v>
                </c:pt>
                <c:pt idx="3247">
                  <c:v>0.88188979999999995</c:v>
                </c:pt>
                <c:pt idx="3248">
                  <c:v>0.89763780000000004</c:v>
                </c:pt>
                <c:pt idx="3249">
                  <c:v>0.89763780000000004</c:v>
                </c:pt>
                <c:pt idx="3250">
                  <c:v>0.89763780000000004</c:v>
                </c:pt>
                <c:pt idx="3251">
                  <c:v>0.91338580000000003</c:v>
                </c:pt>
                <c:pt idx="3252">
                  <c:v>0.89763780000000004</c:v>
                </c:pt>
                <c:pt idx="3253">
                  <c:v>0.89763780000000004</c:v>
                </c:pt>
                <c:pt idx="3254">
                  <c:v>0.91338580000000003</c:v>
                </c:pt>
                <c:pt idx="3255">
                  <c:v>0.91338580000000003</c:v>
                </c:pt>
                <c:pt idx="3256">
                  <c:v>0.88188979999999995</c:v>
                </c:pt>
                <c:pt idx="3257">
                  <c:v>0.91338580000000003</c:v>
                </c:pt>
                <c:pt idx="3258">
                  <c:v>0.91338580000000003</c:v>
                </c:pt>
                <c:pt idx="3259">
                  <c:v>0.89763780000000004</c:v>
                </c:pt>
                <c:pt idx="3260">
                  <c:v>0.89763780000000004</c:v>
                </c:pt>
                <c:pt idx="3261">
                  <c:v>0.91338580000000003</c:v>
                </c:pt>
                <c:pt idx="3262">
                  <c:v>0.91338580000000003</c:v>
                </c:pt>
                <c:pt idx="3263">
                  <c:v>0.89763780000000004</c:v>
                </c:pt>
                <c:pt idx="3264">
                  <c:v>0.91338580000000003</c:v>
                </c:pt>
                <c:pt idx="3265">
                  <c:v>0.91338580000000003</c:v>
                </c:pt>
                <c:pt idx="3266">
                  <c:v>0.91338580000000003</c:v>
                </c:pt>
                <c:pt idx="3267">
                  <c:v>0.89763780000000004</c:v>
                </c:pt>
                <c:pt idx="3268">
                  <c:v>0.91338580000000003</c:v>
                </c:pt>
                <c:pt idx="3269">
                  <c:v>0.91338580000000003</c:v>
                </c:pt>
                <c:pt idx="3270">
                  <c:v>0.91338580000000003</c:v>
                </c:pt>
                <c:pt idx="3271">
                  <c:v>0.91338580000000003</c:v>
                </c:pt>
                <c:pt idx="3272">
                  <c:v>0.91338580000000003</c:v>
                </c:pt>
                <c:pt idx="3273">
                  <c:v>0.91338580000000003</c:v>
                </c:pt>
                <c:pt idx="3274">
                  <c:v>0.91338580000000003</c:v>
                </c:pt>
                <c:pt idx="3275">
                  <c:v>0.89763780000000004</c:v>
                </c:pt>
                <c:pt idx="3276">
                  <c:v>0.89763780000000004</c:v>
                </c:pt>
                <c:pt idx="3277">
                  <c:v>0.91338580000000003</c:v>
                </c:pt>
                <c:pt idx="3278">
                  <c:v>0.88188979999999995</c:v>
                </c:pt>
                <c:pt idx="3279">
                  <c:v>0.89763780000000004</c:v>
                </c:pt>
                <c:pt idx="3280">
                  <c:v>0.91338580000000003</c:v>
                </c:pt>
                <c:pt idx="3281">
                  <c:v>0.89763780000000004</c:v>
                </c:pt>
                <c:pt idx="3282">
                  <c:v>0.89763780000000004</c:v>
                </c:pt>
                <c:pt idx="3283">
                  <c:v>0.91338580000000003</c:v>
                </c:pt>
                <c:pt idx="3284">
                  <c:v>0.89763780000000004</c:v>
                </c:pt>
                <c:pt idx="3285">
                  <c:v>0.89763780000000004</c:v>
                </c:pt>
                <c:pt idx="3286">
                  <c:v>0.91338580000000003</c:v>
                </c:pt>
                <c:pt idx="3287">
                  <c:v>0.89763780000000004</c:v>
                </c:pt>
                <c:pt idx="3288">
                  <c:v>0.89763780000000004</c:v>
                </c:pt>
                <c:pt idx="3289">
                  <c:v>0.91338580000000003</c:v>
                </c:pt>
                <c:pt idx="3290">
                  <c:v>0.89763780000000004</c:v>
                </c:pt>
                <c:pt idx="3291">
                  <c:v>0.91338580000000003</c:v>
                </c:pt>
                <c:pt idx="3292">
                  <c:v>0.92913380000000001</c:v>
                </c:pt>
                <c:pt idx="3293">
                  <c:v>0.89763780000000004</c:v>
                </c:pt>
                <c:pt idx="3294">
                  <c:v>0.89763780000000004</c:v>
                </c:pt>
                <c:pt idx="3295">
                  <c:v>0.89763780000000004</c:v>
                </c:pt>
                <c:pt idx="3296">
                  <c:v>0.91338580000000003</c:v>
                </c:pt>
                <c:pt idx="3297">
                  <c:v>0.91338580000000003</c:v>
                </c:pt>
                <c:pt idx="3298">
                  <c:v>0.91338580000000003</c:v>
                </c:pt>
                <c:pt idx="3299">
                  <c:v>0.91338580000000003</c:v>
                </c:pt>
                <c:pt idx="3300">
                  <c:v>0.91338580000000003</c:v>
                </c:pt>
                <c:pt idx="3301">
                  <c:v>0.91338580000000003</c:v>
                </c:pt>
                <c:pt idx="3302">
                  <c:v>0.91338580000000003</c:v>
                </c:pt>
                <c:pt idx="3303">
                  <c:v>0.89763780000000004</c:v>
                </c:pt>
                <c:pt idx="3304">
                  <c:v>0.89763780000000004</c:v>
                </c:pt>
                <c:pt idx="3305">
                  <c:v>0.91338580000000003</c:v>
                </c:pt>
                <c:pt idx="3306">
                  <c:v>0.91338580000000003</c:v>
                </c:pt>
                <c:pt idx="3307">
                  <c:v>0.89763780000000004</c:v>
                </c:pt>
                <c:pt idx="3308">
                  <c:v>0.91338580000000003</c:v>
                </c:pt>
                <c:pt idx="3309">
                  <c:v>0.89763780000000004</c:v>
                </c:pt>
                <c:pt idx="3310">
                  <c:v>0.89763780000000004</c:v>
                </c:pt>
                <c:pt idx="3311">
                  <c:v>0.91338580000000003</c:v>
                </c:pt>
                <c:pt idx="3312">
                  <c:v>0.89763780000000004</c:v>
                </c:pt>
                <c:pt idx="3313">
                  <c:v>0.88188979999999995</c:v>
                </c:pt>
                <c:pt idx="3314">
                  <c:v>0.91338580000000003</c:v>
                </c:pt>
                <c:pt idx="3315">
                  <c:v>0.89763780000000004</c:v>
                </c:pt>
                <c:pt idx="3316">
                  <c:v>0.89763780000000004</c:v>
                </c:pt>
                <c:pt idx="3317">
                  <c:v>0.91338580000000003</c:v>
                </c:pt>
                <c:pt idx="3318">
                  <c:v>0.91338580000000003</c:v>
                </c:pt>
                <c:pt idx="3319">
                  <c:v>0.89763780000000004</c:v>
                </c:pt>
                <c:pt idx="3320">
                  <c:v>0.91338580000000003</c:v>
                </c:pt>
                <c:pt idx="3321">
                  <c:v>0.89763780000000004</c:v>
                </c:pt>
                <c:pt idx="3322">
                  <c:v>0.89763780000000004</c:v>
                </c:pt>
                <c:pt idx="3323">
                  <c:v>0.91338580000000003</c:v>
                </c:pt>
                <c:pt idx="3324">
                  <c:v>0.89763780000000004</c:v>
                </c:pt>
                <c:pt idx="3325">
                  <c:v>0.88188979999999995</c:v>
                </c:pt>
                <c:pt idx="3326">
                  <c:v>0.91338580000000003</c:v>
                </c:pt>
                <c:pt idx="3327">
                  <c:v>0.91338580000000003</c:v>
                </c:pt>
                <c:pt idx="3328">
                  <c:v>0.88188979999999995</c:v>
                </c:pt>
                <c:pt idx="3329">
                  <c:v>0.91338580000000003</c:v>
                </c:pt>
                <c:pt idx="3330">
                  <c:v>0.91338580000000003</c:v>
                </c:pt>
                <c:pt idx="3331">
                  <c:v>0.91338580000000003</c:v>
                </c:pt>
                <c:pt idx="3332">
                  <c:v>0.91338580000000003</c:v>
                </c:pt>
                <c:pt idx="3333">
                  <c:v>0.89763780000000004</c:v>
                </c:pt>
                <c:pt idx="3334">
                  <c:v>0.91338580000000003</c:v>
                </c:pt>
                <c:pt idx="3335">
                  <c:v>0.91338580000000003</c:v>
                </c:pt>
                <c:pt idx="3336">
                  <c:v>0.91338580000000003</c:v>
                </c:pt>
                <c:pt idx="3337">
                  <c:v>0.91338580000000003</c:v>
                </c:pt>
                <c:pt idx="3338">
                  <c:v>0.91338580000000003</c:v>
                </c:pt>
                <c:pt idx="3339">
                  <c:v>0.89763780000000004</c:v>
                </c:pt>
                <c:pt idx="3340">
                  <c:v>0.91338580000000003</c:v>
                </c:pt>
                <c:pt idx="3341">
                  <c:v>0.91338580000000003</c:v>
                </c:pt>
                <c:pt idx="3342">
                  <c:v>0.91338580000000003</c:v>
                </c:pt>
                <c:pt idx="3343">
                  <c:v>0.89763780000000004</c:v>
                </c:pt>
                <c:pt idx="3344">
                  <c:v>0.89763780000000004</c:v>
                </c:pt>
                <c:pt idx="3345">
                  <c:v>0.91338580000000003</c:v>
                </c:pt>
                <c:pt idx="3346">
                  <c:v>0.91338580000000003</c:v>
                </c:pt>
                <c:pt idx="3347">
                  <c:v>0.88188979999999995</c:v>
                </c:pt>
                <c:pt idx="3348">
                  <c:v>0.89763780000000004</c:v>
                </c:pt>
                <c:pt idx="3349">
                  <c:v>0.91338580000000003</c:v>
                </c:pt>
                <c:pt idx="3350">
                  <c:v>0.89763780000000004</c:v>
                </c:pt>
                <c:pt idx="3351">
                  <c:v>0.91338580000000003</c:v>
                </c:pt>
                <c:pt idx="3352">
                  <c:v>0.91338580000000003</c:v>
                </c:pt>
                <c:pt idx="3353">
                  <c:v>0.89763780000000004</c:v>
                </c:pt>
                <c:pt idx="3354">
                  <c:v>0.89763780000000004</c:v>
                </c:pt>
                <c:pt idx="3355">
                  <c:v>0.91338580000000003</c:v>
                </c:pt>
                <c:pt idx="3356">
                  <c:v>0.89763780000000004</c:v>
                </c:pt>
                <c:pt idx="3357">
                  <c:v>0.89763780000000004</c:v>
                </c:pt>
                <c:pt idx="3358">
                  <c:v>0.91338580000000003</c:v>
                </c:pt>
                <c:pt idx="3359">
                  <c:v>0.88188979999999995</c:v>
                </c:pt>
                <c:pt idx="3360">
                  <c:v>0.91338580000000003</c:v>
                </c:pt>
                <c:pt idx="3361">
                  <c:v>0.91338580000000003</c:v>
                </c:pt>
                <c:pt idx="3362">
                  <c:v>0.89763780000000004</c:v>
                </c:pt>
                <c:pt idx="3363">
                  <c:v>0.91338580000000003</c:v>
                </c:pt>
                <c:pt idx="3364">
                  <c:v>0.91338580000000003</c:v>
                </c:pt>
                <c:pt idx="3365">
                  <c:v>0.89763780000000004</c:v>
                </c:pt>
                <c:pt idx="3366">
                  <c:v>0.91338580000000003</c:v>
                </c:pt>
                <c:pt idx="3367">
                  <c:v>0.91338580000000003</c:v>
                </c:pt>
                <c:pt idx="3368">
                  <c:v>0.91338580000000003</c:v>
                </c:pt>
                <c:pt idx="3369">
                  <c:v>0.91338580000000003</c:v>
                </c:pt>
                <c:pt idx="3370">
                  <c:v>0.91338580000000003</c:v>
                </c:pt>
                <c:pt idx="3371">
                  <c:v>0.91338580000000003</c:v>
                </c:pt>
                <c:pt idx="3372">
                  <c:v>0.91338580000000003</c:v>
                </c:pt>
                <c:pt idx="3373">
                  <c:v>0.91338580000000003</c:v>
                </c:pt>
                <c:pt idx="3374">
                  <c:v>0.91338580000000003</c:v>
                </c:pt>
                <c:pt idx="3375">
                  <c:v>0.91338580000000003</c:v>
                </c:pt>
                <c:pt idx="3376">
                  <c:v>0.91338580000000003</c:v>
                </c:pt>
                <c:pt idx="3377">
                  <c:v>0.89763780000000004</c:v>
                </c:pt>
                <c:pt idx="3378">
                  <c:v>0.89763780000000004</c:v>
                </c:pt>
                <c:pt idx="3379">
                  <c:v>0.89763780000000004</c:v>
                </c:pt>
                <c:pt idx="3380">
                  <c:v>0.91338580000000003</c:v>
                </c:pt>
                <c:pt idx="3381">
                  <c:v>0.88188979999999995</c:v>
                </c:pt>
                <c:pt idx="3382">
                  <c:v>0.89763780000000004</c:v>
                </c:pt>
                <c:pt idx="3383">
                  <c:v>0.89763780000000004</c:v>
                </c:pt>
                <c:pt idx="3384">
                  <c:v>0.89763780000000004</c:v>
                </c:pt>
                <c:pt idx="3385">
                  <c:v>0.89763780000000004</c:v>
                </c:pt>
                <c:pt idx="3386">
                  <c:v>0.91338580000000003</c:v>
                </c:pt>
                <c:pt idx="3387">
                  <c:v>0.89763780000000004</c:v>
                </c:pt>
                <c:pt idx="3388">
                  <c:v>0.89763780000000004</c:v>
                </c:pt>
                <c:pt idx="3389">
                  <c:v>0.91338580000000003</c:v>
                </c:pt>
                <c:pt idx="3390">
                  <c:v>0.89763780000000004</c:v>
                </c:pt>
                <c:pt idx="3391">
                  <c:v>0.89763780000000004</c:v>
                </c:pt>
                <c:pt idx="3392">
                  <c:v>0.92913380000000001</c:v>
                </c:pt>
                <c:pt idx="3393">
                  <c:v>0.89763780000000004</c:v>
                </c:pt>
                <c:pt idx="3394">
                  <c:v>0.89763780000000004</c:v>
                </c:pt>
                <c:pt idx="3395">
                  <c:v>0.91338580000000003</c:v>
                </c:pt>
                <c:pt idx="3396">
                  <c:v>0.91338580000000003</c:v>
                </c:pt>
                <c:pt idx="3397">
                  <c:v>0.88188979999999995</c:v>
                </c:pt>
                <c:pt idx="3398">
                  <c:v>0.91338580000000003</c:v>
                </c:pt>
                <c:pt idx="3399">
                  <c:v>0.91338580000000003</c:v>
                </c:pt>
                <c:pt idx="3400">
                  <c:v>0.91338580000000003</c:v>
                </c:pt>
                <c:pt idx="3401">
                  <c:v>0.91338580000000003</c:v>
                </c:pt>
                <c:pt idx="3402">
                  <c:v>0.91338580000000003</c:v>
                </c:pt>
                <c:pt idx="3403">
                  <c:v>0.91338580000000003</c:v>
                </c:pt>
                <c:pt idx="3404">
                  <c:v>0.91338580000000003</c:v>
                </c:pt>
                <c:pt idx="3405">
                  <c:v>0.91338580000000003</c:v>
                </c:pt>
                <c:pt idx="3406">
                  <c:v>0.91338580000000003</c:v>
                </c:pt>
                <c:pt idx="3407">
                  <c:v>0.91338580000000003</c:v>
                </c:pt>
                <c:pt idx="3408">
                  <c:v>0.91338580000000003</c:v>
                </c:pt>
                <c:pt idx="3409">
                  <c:v>0.91338580000000003</c:v>
                </c:pt>
                <c:pt idx="3410">
                  <c:v>0.89763780000000004</c:v>
                </c:pt>
                <c:pt idx="3411">
                  <c:v>0.89763780000000004</c:v>
                </c:pt>
                <c:pt idx="3412">
                  <c:v>0.91338580000000003</c:v>
                </c:pt>
                <c:pt idx="3413">
                  <c:v>0.89763780000000004</c:v>
                </c:pt>
                <c:pt idx="3414">
                  <c:v>0.91338580000000003</c:v>
                </c:pt>
                <c:pt idx="3415">
                  <c:v>0.89763780000000004</c:v>
                </c:pt>
                <c:pt idx="3416">
                  <c:v>0.88188979999999995</c:v>
                </c:pt>
                <c:pt idx="3417">
                  <c:v>0.89763780000000004</c:v>
                </c:pt>
                <c:pt idx="3418">
                  <c:v>0.89763780000000004</c:v>
                </c:pt>
                <c:pt idx="3419">
                  <c:v>0.89763780000000004</c:v>
                </c:pt>
                <c:pt idx="3420">
                  <c:v>0.89763780000000004</c:v>
                </c:pt>
                <c:pt idx="3421">
                  <c:v>0.89763780000000004</c:v>
                </c:pt>
                <c:pt idx="3422">
                  <c:v>0.89763780000000004</c:v>
                </c:pt>
                <c:pt idx="3423">
                  <c:v>0.89763780000000004</c:v>
                </c:pt>
                <c:pt idx="3424">
                  <c:v>0.91338580000000003</c:v>
                </c:pt>
                <c:pt idx="3425">
                  <c:v>0.89763780000000004</c:v>
                </c:pt>
                <c:pt idx="3426">
                  <c:v>0.91338580000000003</c:v>
                </c:pt>
                <c:pt idx="3427">
                  <c:v>0.91338580000000003</c:v>
                </c:pt>
                <c:pt idx="3428">
                  <c:v>0.88188979999999995</c:v>
                </c:pt>
                <c:pt idx="3429">
                  <c:v>0.91338580000000003</c:v>
                </c:pt>
                <c:pt idx="3430">
                  <c:v>0.91338580000000003</c:v>
                </c:pt>
                <c:pt idx="3431">
                  <c:v>0.89763780000000004</c:v>
                </c:pt>
                <c:pt idx="3432">
                  <c:v>0.91338580000000003</c:v>
                </c:pt>
                <c:pt idx="3433">
                  <c:v>0.89763780000000004</c:v>
                </c:pt>
                <c:pt idx="3434">
                  <c:v>0.91338580000000003</c:v>
                </c:pt>
                <c:pt idx="3435">
                  <c:v>0.91338580000000003</c:v>
                </c:pt>
                <c:pt idx="3436">
                  <c:v>0.91338580000000003</c:v>
                </c:pt>
                <c:pt idx="3437">
                  <c:v>0.91338580000000003</c:v>
                </c:pt>
                <c:pt idx="3438">
                  <c:v>0.91338580000000003</c:v>
                </c:pt>
                <c:pt idx="3439">
                  <c:v>0.91338580000000003</c:v>
                </c:pt>
                <c:pt idx="3440">
                  <c:v>0.91338580000000003</c:v>
                </c:pt>
                <c:pt idx="3441">
                  <c:v>0.91338580000000003</c:v>
                </c:pt>
                <c:pt idx="3442">
                  <c:v>0.91338580000000003</c:v>
                </c:pt>
                <c:pt idx="3443">
                  <c:v>0.89763780000000004</c:v>
                </c:pt>
                <c:pt idx="3444">
                  <c:v>0.89763780000000004</c:v>
                </c:pt>
                <c:pt idx="3445">
                  <c:v>0.89763780000000004</c:v>
                </c:pt>
                <c:pt idx="3446">
                  <c:v>0.91338580000000003</c:v>
                </c:pt>
                <c:pt idx="3447">
                  <c:v>0.89763780000000004</c:v>
                </c:pt>
                <c:pt idx="3448">
                  <c:v>0.89763780000000004</c:v>
                </c:pt>
                <c:pt idx="3449">
                  <c:v>0.91338580000000003</c:v>
                </c:pt>
                <c:pt idx="3450">
                  <c:v>0.88188979999999995</c:v>
                </c:pt>
                <c:pt idx="3451">
                  <c:v>0.89763780000000004</c:v>
                </c:pt>
                <c:pt idx="3452">
                  <c:v>0.91338580000000003</c:v>
                </c:pt>
                <c:pt idx="3453">
                  <c:v>0.89763780000000004</c:v>
                </c:pt>
                <c:pt idx="3454">
                  <c:v>0.89763780000000004</c:v>
                </c:pt>
                <c:pt idx="3455">
                  <c:v>0.91338580000000003</c:v>
                </c:pt>
                <c:pt idx="3456">
                  <c:v>0.89763780000000004</c:v>
                </c:pt>
                <c:pt idx="3457">
                  <c:v>0.89763780000000004</c:v>
                </c:pt>
                <c:pt idx="3458">
                  <c:v>0.91338580000000003</c:v>
                </c:pt>
                <c:pt idx="3459">
                  <c:v>0.89763780000000004</c:v>
                </c:pt>
                <c:pt idx="3460">
                  <c:v>0.89763780000000004</c:v>
                </c:pt>
                <c:pt idx="3461">
                  <c:v>0.91338580000000003</c:v>
                </c:pt>
                <c:pt idx="3462">
                  <c:v>0.89763780000000004</c:v>
                </c:pt>
                <c:pt idx="3463">
                  <c:v>0.89763780000000004</c:v>
                </c:pt>
                <c:pt idx="3464">
                  <c:v>0.92913380000000001</c:v>
                </c:pt>
                <c:pt idx="3465">
                  <c:v>0.89763780000000004</c:v>
                </c:pt>
                <c:pt idx="3466">
                  <c:v>0.89763780000000004</c:v>
                </c:pt>
                <c:pt idx="3467">
                  <c:v>0.91338580000000003</c:v>
                </c:pt>
                <c:pt idx="3468">
                  <c:v>0.91338580000000003</c:v>
                </c:pt>
                <c:pt idx="3469">
                  <c:v>0.91338580000000003</c:v>
                </c:pt>
                <c:pt idx="3470">
                  <c:v>0.91338580000000003</c:v>
                </c:pt>
                <c:pt idx="3471">
                  <c:v>0.91338580000000003</c:v>
                </c:pt>
                <c:pt idx="3472">
                  <c:v>0.91338580000000003</c:v>
                </c:pt>
                <c:pt idx="3473">
                  <c:v>0.89763780000000004</c:v>
                </c:pt>
                <c:pt idx="3474">
                  <c:v>0.91338580000000003</c:v>
                </c:pt>
                <c:pt idx="3475">
                  <c:v>0.91338580000000003</c:v>
                </c:pt>
                <c:pt idx="3476">
                  <c:v>0.91338580000000003</c:v>
                </c:pt>
                <c:pt idx="3477">
                  <c:v>0.91338580000000003</c:v>
                </c:pt>
                <c:pt idx="3478">
                  <c:v>0.89763780000000004</c:v>
                </c:pt>
                <c:pt idx="3479">
                  <c:v>0.91338580000000003</c:v>
                </c:pt>
                <c:pt idx="3480">
                  <c:v>0.89763780000000004</c:v>
                </c:pt>
                <c:pt idx="3481">
                  <c:v>0.89763780000000004</c:v>
                </c:pt>
                <c:pt idx="3482">
                  <c:v>0.89763780000000004</c:v>
                </c:pt>
                <c:pt idx="3483">
                  <c:v>0.91338580000000003</c:v>
                </c:pt>
                <c:pt idx="3484">
                  <c:v>0.89763780000000004</c:v>
                </c:pt>
                <c:pt idx="3485">
                  <c:v>0.88188979999999995</c:v>
                </c:pt>
                <c:pt idx="3486">
                  <c:v>0.89763780000000004</c:v>
                </c:pt>
                <c:pt idx="3487">
                  <c:v>0.89763780000000004</c:v>
                </c:pt>
                <c:pt idx="3488">
                  <c:v>0.89763780000000004</c:v>
                </c:pt>
                <c:pt idx="3489">
                  <c:v>0.89763780000000004</c:v>
                </c:pt>
                <c:pt idx="3490">
                  <c:v>0.89763780000000004</c:v>
                </c:pt>
                <c:pt idx="3491">
                  <c:v>0.89763780000000004</c:v>
                </c:pt>
                <c:pt idx="3492">
                  <c:v>0.91338580000000003</c:v>
                </c:pt>
                <c:pt idx="3493">
                  <c:v>0.89763780000000004</c:v>
                </c:pt>
                <c:pt idx="3494">
                  <c:v>0.89763780000000004</c:v>
                </c:pt>
                <c:pt idx="3495">
                  <c:v>0.91338580000000003</c:v>
                </c:pt>
                <c:pt idx="3496">
                  <c:v>0.91338580000000003</c:v>
                </c:pt>
                <c:pt idx="3497">
                  <c:v>0.88188979999999995</c:v>
                </c:pt>
                <c:pt idx="3498">
                  <c:v>0.91338580000000003</c:v>
                </c:pt>
                <c:pt idx="3499">
                  <c:v>0.91338580000000003</c:v>
                </c:pt>
                <c:pt idx="3500">
                  <c:v>0.89763780000000004</c:v>
                </c:pt>
                <c:pt idx="3501">
                  <c:v>0.89763780000000004</c:v>
                </c:pt>
                <c:pt idx="3502">
                  <c:v>0.91338580000000003</c:v>
                </c:pt>
                <c:pt idx="3503">
                  <c:v>0.91338580000000003</c:v>
                </c:pt>
                <c:pt idx="3504">
                  <c:v>0.91338580000000003</c:v>
                </c:pt>
                <c:pt idx="3505">
                  <c:v>0.91338580000000003</c:v>
                </c:pt>
                <c:pt idx="3506">
                  <c:v>0.91338580000000003</c:v>
                </c:pt>
                <c:pt idx="3507">
                  <c:v>0.91338580000000003</c:v>
                </c:pt>
                <c:pt idx="3508">
                  <c:v>0.91338580000000003</c:v>
                </c:pt>
                <c:pt idx="3509">
                  <c:v>0.91338580000000003</c:v>
                </c:pt>
                <c:pt idx="3510">
                  <c:v>0.91338580000000003</c:v>
                </c:pt>
                <c:pt idx="3511">
                  <c:v>0.91338580000000003</c:v>
                </c:pt>
                <c:pt idx="3512">
                  <c:v>0.91338580000000003</c:v>
                </c:pt>
                <c:pt idx="3513">
                  <c:v>0.89763780000000004</c:v>
                </c:pt>
                <c:pt idx="3514">
                  <c:v>0.91338580000000003</c:v>
                </c:pt>
                <c:pt idx="3515">
                  <c:v>0.91338580000000003</c:v>
                </c:pt>
                <c:pt idx="3516">
                  <c:v>0.89763780000000004</c:v>
                </c:pt>
                <c:pt idx="3517">
                  <c:v>0.91338580000000003</c:v>
                </c:pt>
                <c:pt idx="3518">
                  <c:v>0.91338580000000003</c:v>
                </c:pt>
                <c:pt idx="3519">
                  <c:v>0.88188979999999995</c:v>
                </c:pt>
                <c:pt idx="3520">
                  <c:v>0.89763780000000004</c:v>
                </c:pt>
                <c:pt idx="3521">
                  <c:v>0.89763780000000004</c:v>
                </c:pt>
                <c:pt idx="3522">
                  <c:v>0.89763780000000004</c:v>
                </c:pt>
                <c:pt idx="3523">
                  <c:v>0.89763780000000004</c:v>
                </c:pt>
                <c:pt idx="3524">
                  <c:v>0.91338580000000003</c:v>
                </c:pt>
                <c:pt idx="3525">
                  <c:v>0.89763780000000004</c:v>
                </c:pt>
                <c:pt idx="3526">
                  <c:v>0.89763780000000004</c:v>
                </c:pt>
                <c:pt idx="3527">
                  <c:v>0.91338580000000003</c:v>
                </c:pt>
                <c:pt idx="3528">
                  <c:v>0.89763780000000004</c:v>
                </c:pt>
                <c:pt idx="3529">
                  <c:v>0.89763780000000004</c:v>
                </c:pt>
                <c:pt idx="3530">
                  <c:v>0.92913380000000001</c:v>
                </c:pt>
                <c:pt idx="3531">
                  <c:v>0.89763780000000004</c:v>
                </c:pt>
                <c:pt idx="3532">
                  <c:v>0.89763780000000004</c:v>
                </c:pt>
                <c:pt idx="3533">
                  <c:v>0.91338580000000003</c:v>
                </c:pt>
                <c:pt idx="3534">
                  <c:v>0.89763780000000004</c:v>
                </c:pt>
                <c:pt idx="3535">
                  <c:v>0.89763780000000004</c:v>
                </c:pt>
                <c:pt idx="3536">
                  <c:v>0.91338580000000003</c:v>
                </c:pt>
                <c:pt idx="3537">
                  <c:v>0.91338580000000003</c:v>
                </c:pt>
                <c:pt idx="3538">
                  <c:v>0.91338580000000003</c:v>
                </c:pt>
                <c:pt idx="3539">
                  <c:v>0.91338580000000003</c:v>
                </c:pt>
                <c:pt idx="3540">
                  <c:v>0.91338580000000003</c:v>
                </c:pt>
                <c:pt idx="3541">
                  <c:v>0.91338580000000003</c:v>
                </c:pt>
                <c:pt idx="3542">
                  <c:v>0.91338580000000003</c:v>
                </c:pt>
                <c:pt idx="3543">
                  <c:v>0.89763780000000004</c:v>
                </c:pt>
                <c:pt idx="3544">
                  <c:v>0.91338580000000003</c:v>
                </c:pt>
                <c:pt idx="3545">
                  <c:v>0.89763780000000004</c:v>
                </c:pt>
                <c:pt idx="3546">
                  <c:v>0.91338580000000003</c:v>
                </c:pt>
                <c:pt idx="3547">
                  <c:v>0.89763780000000004</c:v>
                </c:pt>
                <c:pt idx="3548">
                  <c:v>0.89763780000000004</c:v>
                </c:pt>
                <c:pt idx="3549">
                  <c:v>0.91338580000000003</c:v>
                </c:pt>
                <c:pt idx="3550">
                  <c:v>0.91338580000000003</c:v>
                </c:pt>
                <c:pt idx="3551">
                  <c:v>0.89763780000000004</c:v>
                </c:pt>
                <c:pt idx="3552">
                  <c:v>0.91338580000000003</c:v>
                </c:pt>
                <c:pt idx="3553">
                  <c:v>0.88188979999999995</c:v>
                </c:pt>
                <c:pt idx="3554">
                  <c:v>0.89763780000000004</c:v>
                </c:pt>
                <c:pt idx="3555">
                  <c:v>0.91338580000000003</c:v>
                </c:pt>
                <c:pt idx="3556">
                  <c:v>0.89763780000000004</c:v>
                </c:pt>
                <c:pt idx="3557">
                  <c:v>0.89763780000000004</c:v>
                </c:pt>
                <c:pt idx="3558">
                  <c:v>0.89763780000000004</c:v>
                </c:pt>
                <c:pt idx="3559">
                  <c:v>0.89763780000000004</c:v>
                </c:pt>
                <c:pt idx="3560">
                  <c:v>0.89763780000000004</c:v>
                </c:pt>
                <c:pt idx="3561">
                  <c:v>0.91338580000000003</c:v>
                </c:pt>
                <c:pt idx="3562">
                  <c:v>0.89763780000000004</c:v>
                </c:pt>
                <c:pt idx="3563">
                  <c:v>0.89763780000000004</c:v>
                </c:pt>
                <c:pt idx="3564">
                  <c:v>0.91338580000000003</c:v>
                </c:pt>
                <c:pt idx="3565">
                  <c:v>0.91338580000000003</c:v>
                </c:pt>
                <c:pt idx="3566">
                  <c:v>0.89763780000000004</c:v>
                </c:pt>
                <c:pt idx="3567">
                  <c:v>0.92913380000000001</c:v>
                </c:pt>
                <c:pt idx="3568">
                  <c:v>0.91338580000000003</c:v>
                </c:pt>
                <c:pt idx="3569">
                  <c:v>0.88188979999999995</c:v>
                </c:pt>
                <c:pt idx="3570">
                  <c:v>0.91338580000000003</c:v>
                </c:pt>
                <c:pt idx="3571">
                  <c:v>0.91338580000000003</c:v>
                </c:pt>
                <c:pt idx="3572">
                  <c:v>0.91338580000000003</c:v>
                </c:pt>
                <c:pt idx="3573">
                  <c:v>0.89763780000000004</c:v>
                </c:pt>
                <c:pt idx="3574">
                  <c:v>0.91338580000000003</c:v>
                </c:pt>
                <c:pt idx="3575">
                  <c:v>0.91338580000000003</c:v>
                </c:pt>
                <c:pt idx="3576">
                  <c:v>0.89763780000000004</c:v>
                </c:pt>
                <c:pt idx="3577">
                  <c:v>0.91338580000000003</c:v>
                </c:pt>
                <c:pt idx="3578">
                  <c:v>0.89763780000000004</c:v>
                </c:pt>
                <c:pt idx="3579">
                  <c:v>0.89763780000000004</c:v>
                </c:pt>
                <c:pt idx="3580">
                  <c:v>0.91338580000000003</c:v>
                </c:pt>
                <c:pt idx="3581">
                  <c:v>0.91338580000000003</c:v>
                </c:pt>
                <c:pt idx="3582">
                  <c:v>0.91338580000000003</c:v>
                </c:pt>
                <c:pt idx="3583">
                  <c:v>0.89763780000000004</c:v>
                </c:pt>
                <c:pt idx="3584">
                  <c:v>0.91338580000000003</c:v>
                </c:pt>
                <c:pt idx="3585">
                  <c:v>0.91338580000000003</c:v>
                </c:pt>
                <c:pt idx="3586">
                  <c:v>0.91338580000000003</c:v>
                </c:pt>
                <c:pt idx="3587">
                  <c:v>0.91338580000000003</c:v>
                </c:pt>
                <c:pt idx="3588">
                  <c:v>0.88188979999999995</c:v>
                </c:pt>
                <c:pt idx="3589">
                  <c:v>0.89763780000000004</c:v>
                </c:pt>
                <c:pt idx="3590">
                  <c:v>0.91338580000000003</c:v>
                </c:pt>
                <c:pt idx="3591">
                  <c:v>0.89763780000000004</c:v>
                </c:pt>
                <c:pt idx="3592">
                  <c:v>0.89763780000000004</c:v>
                </c:pt>
                <c:pt idx="3593">
                  <c:v>0.89763780000000004</c:v>
                </c:pt>
                <c:pt idx="3594">
                  <c:v>0.89763780000000004</c:v>
                </c:pt>
                <c:pt idx="3595">
                  <c:v>0.89763780000000004</c:v>
                </c:pt>
                <c:pt idx="3596">
                  <c:v>0.91338580000000003</c:v>
                </c:pt>
                <c:pt idx="3597">
                  <c:v>0.89763780000000004</c:v>
                </c:pt>
                <c:pt idx="3598">
                  <c:v>0.91338580000000003</c:v>
                </c:pt>
                <c:pt idx="3599">
                  <c:v>0.91338580000000003</c:v>
                </c:pt>
                <c:pt idx="3600">
                  <c:v>0.89763780000000004</c:v>
                </c:pt>
                <c:pt idx="3601">
                  <c:v>0.91338580000000003</c:v>
                </c:pt>
                <c:pt idx="3602">
                  <c:v>0.91338580000000003</c:v>
                </c:pt>
                <c:pt idx="3603">
                  <c:v>0.89763780000000004</c:v>
                </c:pt>
                <c:pt idx="3604">
                  <c:v>0.91338580000000003</c:v>
                </c:pt>
                <c:pt idx="3605">
                  <c:v>0.91338580000000003</c:v>
                </c:pt>
                <c:pt idx="3606">
                  <c:v>0.91338580000000003</c:v>
                </c:pt>
                <c:pt idx="3607">
                  <c:v>0.91338580000000003</c:v>
                </c:pt>
                <c:pt idx="3608">
                  <c:v>0.91338580000000003</c:v>
                </c:pt>
                <c:pt idx="3609">
                  <c:v>0.91338580000000003</c:v>
                </c:pt>
                <c:pt idx="3610">
                  <c:v>0.89763780000000004</c:v>
                </c:pt>
                <c:pt idx="3611">
                  <c:v>0.91338580000000003</c:v>
                </c:pt>
                <c:pt idx="3612">
                  <c:v>0.91338580000000003</c:v>
                </c:pt>
                <c:pt idx="3613">
                  <c:v>0.89763780000000004</c:v>
                </c:pt>
                <c:pt idx="3614">
                  <c:v>0.91338580000000003</c:v>
                </c:pt>
                <c:pt idx="3615">
                  <c:v>0.91338580000000003</c:v>
                </c:pt>
                <c:pt idx="3616">
                  <c:v>0.91338580000000003</c:v>
                </c:pt>
                <c:pt idx="3617">
                  <c:v>0.89763780000000004</c:v>
                </c:pt>
                <c:pt idx="3618">
                  <c:v>0.89763780000000004</c:v>
                </c:pt>
                <c:pt idx="3619">
                  <c:v>0.89763780000000004</c:v>
                </c:pt>
                <c:pt idx="3620">
                  <c:v>0.89763780000000004</c:v>
                </c:pt>
                <c:pt idx="3621">
                  <c:v>0.91338580000000003</c:v>
                </c:pt>
                <c:pt idx="3622">
                  <c:v>0.89763780000000004</c:v>
                </c:pt>
                <c:pt idx="3623">
                  <c:v>0.89763780000000004</c:v>
                </c:pt>
                <c:pt idx="3624">
                  <c:v>0.89763780000000004</c:v>
                </c:pt>
                <c:pt idx="3625">
                  <c:v>0.89763780000000004</c:v>
                </c:pt>
                <c:pt idx="3626">
                  <c:v>0.89763780000000004</c:v>
                </c:pt>
                <c:pt idx="3627">
                  <c:v>0.91338580000000003</c:v>
                </c:pt>
                <c:pt idx="3628">
                  <c:v>0.89763780000000004</c:v>
                </c:pt>
                <c:pt idx="3629">
                  <c:v>0.89763780000000004</c:v>
                </c:pt>
                <c:pt idx="3630">
                  <c:v>0.91338580000000003</c:v>
                </c:pt>
                <c:pt idx="3631">
                  <c:v>0.89763780000000004</c:v>
                </c:pt>
                <c:pt idx="3632">
                  <c:v>0.89763780000000004</c:v>
                </c:pt>
                <c:pt idx="3633">
                  <c:v>0.91338580000000003</c:v>
                </c:pt>
                <c:pt idx="3634">
                  <c:v>0.89763780000000004</c:v>
                </c:pt>
                <c:pt idx="3635">
                  <c:v>0.89763780000000004</c:v>
                </c:pt>
                <c:pt idx="3636">
                  <c:v>0.92913380000000001</c:v>
                </c:pt>
                <c:pt idx="3637">
                  <c:v>0.89763780000000004</c:v>
                </c:pt>
                <c:pt idx="3638">
                  <c:v>0.88188979999999995</c:v>
                </c:pt>
                <c:pt idx="3639">
                  <c:v>0.91338580000000003</c:v>
                </c:pt>
                <c:pt idx="3640">
                  <c:v>0.89763780000000004</c:v>
                </c:pt>
                <c:pt idx="3641">
                  <c:v>0.91338580000000003</c:v>
                </c:pt>
                <c:pt idx="3642">
                  <c:v>0.91338580000000003</c:v>
                </c:pt>
                <c:pt idx="3643">
                  <c:v>0.89763780000000004</c:v>
                </c:pt>
                <c:pt idx="3644">
                  <c:v>0.91338580000000003</c:v>
                </c:pt>
                <c:pt idx="3645">
                  <c:v>0.91338580000000003</c:v>
                </c:pt>
                <c:pt idx="3646">
                  <c:v>0.91338580000000003</c:v>
                </c:pt>
                <c:pt idx="3647">
                  <c:v>0.89763780000000004</c:v>
                </c:pt>
                <c:pt idx="3648">
                  <c:v>0.89763780000000004</c:v>
                </c:pt>
                <c:pt idx="3649">
                  <c:v>0.91338580000000003</c:v>
                </c:pt>
                <c:pt idx="3650">
                  <c:v>0.89763780000000004</c:v>
                </c:pt>
                <c:pt idx="3651">
                  <c:v>0.89763780000000004</c:v>
                </c:pt>
                <c:pt idx="3652">
                  <c:v>0.89763780000000004</c:v>
                </c:pt>
                <c:pt idx="3653">
                  <c:v>0.89763780000000004</c:v>
                </c:pt>
                <c:pt idx="3654">
                  <c:v>0.89763780000000004</c:v>
                </c:pt>
                <c:pt idx="3655">
                  <c:v>0.91338580000000003</c:v>
                </c:pt>
                <c:pt idx="3656">
                  <c:v>0.89763780000000004</c:v>
                </c:pt>
                <c:pt idx="3657">
                  <c:v>0.88188979999999995</c:v>
                </c:pt>
                <c:pt idx="3658">
                  <c:v>0.89763780000000004</c:v>
                </c:pt>
                <c:pt idx="3659">
                  <c:v>0.89763780000000004</c:v>
                </c:pt>
                <c:pt idx="3660">
                  <c:v>0.89763780000000004</c:v>
                </c:pt>
                <c:pt idx="3661">
                  <c:v>0.89763780000000004</c:v>
                </c:pt>
                <c:pt idx="3662">
                  <c:v>0.89763780000000004</c:v>
                </c:pt>
                <c:pt idx="3663">
                  <c:v>0.89763780000000004</c:v>
                </c:pt>
                <c:pt idx="3664">
                  <c:v>0.91338580000000003</c:v>
                </c:pt>
                <c:pt idx="3665">
                  <c:v>0.91338580000000003</c:v>
                </c:pt>
                <c:pt idx="3666">
                  <c:v>0.89763780000000004</c:v>
                </c:pt>
                <c:pt idx="3667">
                  <c:v>0.91338580000000003</c:v>
                </c:pt>
                <c:pt idx="3668">
                  <c:v>0.89763780000000004</c:v>
                </c:pt>
                <c:pt idx="3669">
                  <c:v>0.88188979999999995</c:v>
                </c:pt>
                <c:pt idx="3670">
                  <c:v>0.91338580000000003</c:v>
                </c:pt>
                <c:pt idx="3671">
                  <c:v>0.91338580000000003</c:v>
                </c:pt>
                <c:pt idx="3672">
                  <c:v>0.89763780000000004</c:v>
                </c:pt>
                <c:pt idx="3673">
                  <c:v>0.91338580000000003</c:v>
                </c:pt>
                <c:pt idx="3674">
                  <c:v>0.91338580000000003</c:v>
                </c:pt>
                <c:pt idx="3675">
                  <c:v>0.91338580000000003</c:v>
                </c:pt>
                <c:pt idx="3676">
                  <c:v>0.89763780000000004</c:v>
                </c:pt>
                <c:pt idx="3677">
                  <c:v>0.91338580000000003</c:v>
                </c:pt>
                <c:pt idx="3678">
                  <c:v>0.91338580000000003</c:v>
                </c:pt>
                <c:pt idx="3679">
                  <c:v>0.91338580000000003</c:v>
                </c:pt>
                <c:pt idx="3680">
                  <c:v>0.91338580000000003</c:v>
                </c:pt>
                <c:pt idx="3681">
                  <c:v>0.91338580000000003</c:v>
                </c:pt>
                <c:pt idx="3682">
                  <c:v>0.91338580000000003</c:v>
                </c:pt>
                <c:pt idx="3683">
                  <c:v>0.91338580000000003</c:v>
                </c:pt>
                <c:pt idx="3684">
                  <c:v>0.91338580000000003</c:v>
                </c:pt>
                <c:pt idx="3685">
                  <c:v>0.89763780000000004</c:v>
                </c:pt>
                <c:pt idx="3686">
                  <c:v>0.91338580000000003</c:v>
                </c:pt>
                <c:pt idx="3687">
                  <c:v>0.91338580000000003</c:v>
                </c:pt>
                <c:pt idx="3688">
                  <c:v>0.89763780000000004</c:v>
                </c:pt>
                <c:pt idx="3689">
                  <c:v>0.89763780000000004</c:v>
                </c:pt>
                <c:pt idx="3690">
                  <c:v>0.91338580000000003</c:v>
                </c:pt>
                <c:pt idx="3691">
                  <c:v>0.88188979999999995</c:v>
                </c:pt>
                <c:pt idx="3692">
                  <c:v>0.89763780000000004</c:v>
                </c:pt>
                <c:pt idx="3693">
                  <c:v>0.89763780000000004</c:v>
                </c:pt>
                <c:pt idx="3694">
                  <c:v>0.89763780000000004</c:v>
                </c:pt>
                <c:pt idx="3695">
                  <c:v>0.89763780000000004</c:v>
                </c:pt>
                <c:pt idx="3696">
                  <c:v>0.91338580000000003</c:v>
                </c:pt>
                <c:pt idx="3697">
                  <c:v>0.89763780000000004</c:v>
                </c:pt>
                <c:pt idx="3698">
                  <c:v>0.89763780000000004</c:v>
                </c:pt>
                <c:pt idx="3699">
                  <c:v>0.91338580000000003</c:v>
                </c:pt>
                <c:pt idx="3700">
                  <c:v>0.89763780000000004</c:v>
                </c:pt>
                <c:pt idx="3701">
                  <c:v>0.91338580000000003</c:v>
                </c:pt>
                <c:pt idx="3702">
                  <c:v>0.91338580000000003</c:v>
                </c:pt>
                <c:pt idx="3703">
                  <c:v>0.89763780000000004</c:v>
                </c:pt>
                <c:pt idx="3704">
                  <c:v>0.89763780000000004</c:v>
                </c:pt>
                <c:pt idx="3705">
                  <c:v>0.92913380000000001</c:v>
                </c:pt>
                <c:pt idx="3706">
                  <c:v>0.89763780000000004</c:v>
                </c:pt>
                <c:pt idx="3707">
                  <c:v>0.89763780000000004</c:v>
                </c:pt>
                <c:pt idx="3708">
                  <c:v>0.89763780000000004</c:v>
                </c:pt>
                <c:pt idx="3709">
                  <c:v>0.91338580000000003</c:v>
                </c:pt>
                <c:pt idx="3710">
                  <c:v>0.91338580000000003</c:v>
                </c:pt>
                <c:pt idx="3711">
                  <c:v>0.89763780000000004</c:v>
                </c:pt>
                <c:pt idx="3712">
                  <c:v>0.91338580000000003</c:v>
                </c:pt>
                <c:pt idx="3713">
                  <c:v>0.91338580000000003</c:v>
                </c:pt>
                <c:pt idx="3714">
                  <c:v>0.91338580000000003</c:v>
                </c:pt>
                <c:pt idx="3715">
                  <c:v>0.91338580000000003</c:v>
                </c:pt>
                <c:pt idx="3716">
                  <c:v>0.91338580000000003</c:v>
                </c:pt>
                <c:pt idx="3717">
                  <c:v>0.89763780000000004</c:v>
                </c:pt>
                <c:pt idx="3718">
                  <c:v>0.89763780000000004</c:v>
                </c:pt>
                <c:pt idx="3719">
                  <c:v>0.89763780000000004</c:v>
                </c:pt>
                <c:pt idx="3720">
                  <c:v>0.91338580000000003</c:v>
                </c:pt>
                <c:pt idx="3721">
                  <c:v>0.91338580000000003</c:v>
                </c:pt>
                <c:pt idx="3722">
                  <c:v>0.91338580000000003</c:v>
                </c:pt>
                <c:pt idx="3723">
                  <c:v>0.89763780000000004</c:v>
                </c:pt>
                <c:pt idx="3724">
                  <c:v>0.91338580000000003</c:v>
                </c:pt>
                <c:pt idx="3725">
                  <c:v>0.88188979999999995</c:v>
                </c:pt>
                <c:pt idx="3726">
                  <c:v>0.88188979999999995</c:v>
                </c:pt>
                <c:pt idx="3727">
                  <c:v>0.89763780000000004</c:v>
                </c:pt>
                <c:pt idx="3728">
                  <c:v>0.89763780000000004</c:v>
                </c:pt>
                <c:pt idx="3729">
                  <c:v>0.89763780000000004</c:v>
                </c:pt>
                <c:pt idx="3730">
                  <c:v>0.91338580000000003</c:v>
                </c:pt>
                <c:pt idx="3731">
                  <c:v>0.89763780000000004</c:v>
                </c:pt>
                <c:pt idx="3732">
                  <c:v>0.89763780000000004</c:v>
                </c:pt>
                <c:pt idx="3733">
                  <c:v>0.91338580000000003</c:v>
                </c:pt>
                <c:pt idx="3734">
                  <c:v>0.89763780000000004</c:v>
                </c:pt>
                <c:pt idx="3735">
                  <c:v>0.89763780000000004</c:v>
                </c:pt>
                <c:pt idx="3736">
                  <c:v>0.91338580000000003</c:v>
                </c:pt>
                <c:pt idx="3737">
                  <c:v>0.91338580000000003</c:v>
                </c:pt>
                <c:pt idx="3738">
                  <c:v>0.88188979999999995</c:v>
                </c:pt>
                <c:pt idx="3739">
                  <c:v>0.91338580000000003</c:v>
                </c:pt>
                <c:pt idx="3740">
                  <c:v>0.91338580000000003</c:v>
                </c:pt>
                <c:pt idx="3741">
                  <c:v>0.89763780000000004</c:v>
                </c:pt>
                <c:pt idx="3742">
                  <c:v>0.89763780000000004</c:v>
                </c:pt>
                <c:pt idx="3743">
                  <c:v>0.89763780000000004</c:v>
                </c:pt>
                <c:pt idx="3744">
                  <c:v>0.91338580000000003</c:v>
                </c:pt>
                <c:pt idx="3745">
                  <c:v>0.91338580000000003</c:v>
                </c:pt>
                <c:pt idx="3746">
                  <c:v>0.91338580000000003</c:v>
                </c:pt>
                <c:pt idx="3747">
                  <c:v>0.91338580000000003</c:v>
                </c:pt>
                <c:pt idx="3748">
                  <c:v>0.91338580000000003</c:v>
                </c:pt>
                <c:pt idx="3749">
                  <c:v>0.91338580000000003</c:v>
                </c:pt>
                <c:pt idx="3750">
                  <c:v>0.91338580000000003</c:v>
                </c:pt>
                <c:pt idx="3751">
                  <c:v>0.89763780000000004</c:v>
                </c:pt>
                <c:pt idx="3752">
                  <c:v>0.91338580000000003</c:v>
                </c:pt>
                <c:pt idx="3753">
                  <c:v>0.89763780000000004</c:v>
                </c:pt>
                <c:pt idx="3754">
                  <c:v>0.91338580000000003</c:v>
                </c:pt>
                <c:pt idx="3755">
                  <c:v>0.91338580000000003</c:v>
                </c:pt>
                <c:pt idx="3756">
                  <c:v>0.89763780000000004</c:v>
                </c:pt>
                <c:pt idx="3757">
                  <c:v>0.89763780000000004</c:v>
                </c:pt>
                <c:pt idx="3758">
                  <c:v>0.91338580000000003</c:v>
                </c:pt>
                <c:pt idx="3759">
                  <c:v>0.91338580000000003</c:v>
                </c:pt>
                <c:pt idx="3760">
                  <c:v>0.88188979999999995</c:v>
                </c:pt>
                <c:pt idx="3761">
                  <c:v>0.91338580000000003</c:v>
                </c:pt>
                <c:pt idx="3762">
                  <c:v>0.91338580000000003</c:v>
                </c:pt>
                <c:pt idx="3763">
                  <c:v>0.89763780000000004</c:v>
                </c:pt>
                <c:pt idx="3764">
                  <c:v>0.89763780000000004</c:v>
                </c:pt>
                <c:pt idx="3765">
                  <c:v>0.91338580000000003</c:v>
                </c:pt>
                <c:pt idx="3766">
                  <c:v>0.89763780000000004</c:v>
                </c:pt>
                <c:pt idx="3767">
                  <c:v>0.91338580000000003</c:v>
                </c:pt>
                <c:pt idx="3768">
                  <c:v>0.91338580000000003</c:v>
                </c:pt>
                <c:pt idx="3769">
                  <c:v>0.89763780000000004</c:v>
                </c:pt>
                <c:pt idx="3770">
                  <c:v>0.91338580000000003</c:v>
                </c:pt>
                <c:pt idx="3771">
                  <c:v>0.91338580000000003</c:v>
                </c:pt>
                <c:pt idx="3772">
                  <c:v>0.89763780000000004</c:v>
                </c:pt>
                <c:pt idx="3773">
                  <c:v>0.89763780000000004</c:v>
                </c:pt>
                <c:pt idx="3774">
                  <c:v>0.92913380000000001</c:v>
                </c:pt>
                <c:pt idx="3775">
                  <c:v>0.89763780000000004</c:v>
                </c:pt>
                <c:pt idx="3776">
                  <c:v>0.89763780000000004</c:v>
                </c:pt>
                <c:pt idx="3777">
                  <c:v>0.91338580000000003</c:v>
                </c:pt>
                <c:pt idx="3778">
                  <c:v>0.89763780000000004</c:v>
                </c:pt>
                <c:pt idx="3779">
                  <c:v>0.91338580000000003</c:v>
                </c:pt>
                <c:pt idx="3780">
                  <c:v>0.91338580000000003</c:v>
                </c:pt>
                <c:pt idx="3781">
                  <c:v>0.91338580000000003</c:v>
                </c:pt>
                <c:pt idx="3782">
                  <c:v>0.91338580000000003</c:v>
                </c:pt>
                <c:pt idx="3783">
                  <c:v>0.89763780000000004</c:v>
                </c:pt>
                <c:pt idx="3784">
                  <c:v>0.89763780000000004</c:v>
                </c:pt>
                <c:pt idx="3785">
                  <c:v>0.91338580000000003</c:v>
                </c:pt>
                <c:pt idx="3786">
                  <c:v>0.91338580000000003</c:v>
                </c:pt>
                <c:pt idx="3787">
                  <c:v>0.91338580000000003</c:v>
                </c:pt>
                <c:pt idx="3788">
                  <c:v>0.89763780000000004</c:v>
                </c:pt>
                <c:pt idx="3789">
                  <c:v>0.89763780000000004</c:v>
                </c:pt>
                <c:pt idx="3790">
                  <c:v>0.89763780000000004</c:v>
                </c:pt>
                <c:pt idx="3791">
                  <c:v>0.89763780000000004</c:v>
                </c:pt>
                <c:pt idx="3792">
                  <c:v>0.89763780000000004</c:v>
                </c:pt>
                <c:pt idx="3793">
                  <c:v>0.91338580000000003</c:v>
                </c:pt>
                <c:pt idx="3794">
                  <c:v>0.89763780000000004</c:v>
                </c:pt>
                <c:pt idx="3795">
                  <c:v>0.89763780000000004</c:v>
                </c:pt>
                <c:pt idx="3796">
                  <c:v>0.91338580000000003</c:v>
                </c:pt>
                <c:pt idx="3797">
                  <c:v>0.89763780000000004</c:v>
                </c:pt>
                <c:pt idx="3798">
                  <c:v>0.89763780000000004</c:v>
                </c:pt>
                <c:pt idx="3799">
                  <c:v>0.91338580000000003</c:v>
                </c:pt>
                <c:pt idx="3800">
                  <c:v>0.89763780000000004</c:v>
                </c:pt>
                <c:pt idx="3801">
                  <c:v>0.89763780000000004</c:v>
                </c:pt>
                <c:pt idx="3802">
                  <c:v>0.91338580000000003</c:v>
                </c:pt>
                <c:pt idx="3803">
                  <c:v>0.89763780000000004</c:v>
                </c:pt>
                <c:pt idx="3804">
                  <c:v>0.89763780000000004</c:v>
                </c:pt>
                <c:pt idx="3805">
                  <c:v>0.91338580000000003</c:v>
                </c:pt>
                <c:pt idx="3806">
                  <c:v>0.91338580000000003</c:v>
                </c:pt>
                <c:pt idx="3807">
                  <c:v>0.89763780000000004</c:v>
                </c:pt>
                <c:pt idx="3808">
                  <c:v>0.91338580000000003</c:v>
                </c:pt>
                <c:pt idx="3809">
                  <c:v>0.91338580000000003</c:v>
                </c:pt>
                <c:pt idx="3810">
                  <c:v>0.89763780000000004</c:v>
                </c:pt>
                <c:pt idx="3811">
                  <c:v>0.91338580000000003</c:v>
                </c:pt>
                <c:pt idx="3812">
                  <c:v>0.91338580000000003</c:v>
                </c:pt>
                <c:pt idx="3813">
                  <c:v>0.89763780000000004</c:v>
                </c:pt>
                <c:pt idx="3814">
                  <c:v>0.91338580000000003</c:v>
                </c:pt>
                <c:pt idx="3815">
                  <c:v>0.91338580000000003</c:v>
                </c:pt>
                <c:pt idx="3816">
                  <c:v>0.91338580000000003</c:v>
                </c:pt>
                <c:pt idx="3817">
                  <c:v>0.91338580000000003</c:v>
                </c:pt>
                <c:pt idx="3818">
                  <c:v>0.89763780000000004</c:v>
                </c:pt>
                <c:pt idx="3819">
                  <c:v>0.91338580000000003</c:v>
                </c:pt>
                <c:pt idx="3820">
                  <c:v>0.91338580000000003</c:v>
                </c:pt>
                <c:pt idx="3821">
                  <c:v>0.91338580000000003</c:v>
                </c:pt>
                <c:pt idx="3822">
                  <c:v>0.91338580000000003</c:v>
                </c:pt>
                <c:pt idx="3823">
                  <c:v>0.89763780000000004</c:v>
                </c:pt>
                <c:pt idx="3824">
                  <c:v>0.91338580000000003</c:v>
                </c:pt>
                <c:pt idx="3825">
                  <c:v>0.89763780000000004</c:v>
                </c:pt>
                <c:pt idx="3826">
                  <c:v>0.91338580000000003</c:v>
                </c:pt>
                <c:pt idx="3827">
                  <c:v>0.91338580000000003</c:v>
                </c:pt>
                <c:pt idx="3828">
                  <c:v>0.91338580000000003</c:v>
                </c:pt>
                <c:pt idx="3829">
                  <c:v>0.88188979999999995</c:v>
                </c:pt>
                <c:pt idx="3830">
                  <c:v>0.91338580000000003</c:v>
                </c:pt>
                <c:pt idx="3831">
                  <c:v>0.89763780000000004</c:v>
                </c:pt>
                <c:pt idx="3832">
                  <c:v>0.89763780000000004</c:v>
                </c:pt>
                <c:pt idx="3833">
                  <c:v>0.89763780000000004</c:v>
                </c:pt>
                <c:pt idx="3834">
                  <c:v>0.91338580000000003</c:v>
                </c:pt>
                <c:pt idx="3835">
                  <c:v>0.89763780000000004</c:v>
                </c:pt>
                <c:pt idx="3836">
                  <c:v>0.91338580000000003</c:v>
                </c:pt>
                <c:pt idx="3837">
                  <c:v>0.91338580000000003</c:v>
                </c:pt>
                <c:pt idx="3838">
                  <c:v>0.89763780000000004</c:v>
                </c:pt>
                <c:pt idx="3839">
                  <c:v>0.91338580000000003</c:v>
                </c:pt>
                <c:pt idx="3840">
                  <c:v>0.92913380000000001</c:v>
                </c:pt>
                <c:pt idx="3841">
                  <c:v>0.89763780000000004</c:v>
                </c:pt>
                <c:pt idx="3842">
                  <c:v>0.91338580000000003</c:v>
                </c:pt>
                <c:pt idx="3843">
                  <c:v>0.91338580000000003</c:v>
                </c:pt>
                <c:pt idx="3844">
                  <c:v>0.89763780000000004</c:v>
                </c:pt>
                <c:pt idx="3845">
                  <c:v>0.89763780000000004</c:v>
                </c:pt>
                <c:pt idx="3846">
                  <c:v>0.91338580000000003</c:v>
                </c:pt>
                <c:pt idx="3847">
                  <c:v>0.91338580000000003</c:v>
                </c:pt>
                <c:pt idx="3848">
                  <c:v>0.89763780000000004</c:v>
                </c:pt>
                <c:pt idx="3849">
                  <c:v>0.91338580000000003</c:v>
                </c:pt>
                <c:pt idx="3850">
                  <c:v>0.91338580000000003</c:v>
                </c:pt>
                <c:pt idx="3851">
                  <c:v>0.91338580000000003</c:v>
                </c:pt>
                <c:pt idx="3852">
                  <c:v>0.91338580000000003</c:v>
                </c:pt>
                <c:pt idx="3853">
                  <c:v>0.89763780000000004</c:v>
                </c:pt>
                <c:pt idx="3854">
                  <c:v>0.91338580000000003</c:v>
                </c:pt>
                <c:pt idx="3855">
                  <c:v>0.91338580000000003</c:v>
                </c:pt>
                <c:pt idx="3856">
                  <c:v>0.91338580000000003</c:v>
                </c:pt>
                <c:pt idx="3857">
                  <c:v>0.89763780000000004</c:v>
                </c:pt>
                <c:pt idx="3858">
                  <c:v>0.89763780000000004</c:v>
                </c:pt>
                <c:pt idx="3859">
                  <c:v>0.91338580000000003</c:v>
                </c:pt>
                <c:pt idx="3860">
                  <c:v>0.89763780000000004</c:v>
                </c:pt>
                <c:pt idx="3861">
                  <c:v>0.89763780000000004</c:v>
                </c:pt>
                <c:pt idx="3862">
                  <c:v>0.91338580000000003</c:v>
                </c:pt>
                <c:pt idx="3863">
                  <c:v>0.88188979999999995</c:v>
                </c:pt>
                <c:pt idx="3864">
                  <c:v>0.91338580000000003</c:v>
                </c:pt>
                <c:pt idx="3865">
                  <c:v>0.91338580000000003</c:v>
                </c:pt>
                <c:pt idx="3866">
                  <c:v>0.89763780000000004</c:v>
                </c:pt>
                <c:pt idx="3867">
                  <c:v>0.89763780000000004</c:v>
                </c:pt>
                <c:pt idx="3868">
                  <c:v>0.91338580000000003</c:v>
                </c:pt>
                <c:pt idx="3869">
                  <c:v>0.89763780000000004</c:v>
                </c:pt>
                <c:pt idx="3870">
                  <c:v>0.89763780000000004</c:v>
                </c:pt>
                <c:pt idx="3871">
                  <c:v>0.91338580000000003</c:v>
                </c:pt>
                <c:pt idx="3872">
                  <c:v>0.89763780000000004</c:v>
                </c:pt>
                <c:pt idx="3873">
                  <c:v>0.89763780000000004</c:v>
                </c:pt>
                <c:pt idx="3874">
                  <c:v>0.92913380000000001</c:v>
                </c:pt>
                <c:pt idx="3875">
                  <c:v>0.89763780000000004</c:v>
                </c:pt>
                <c:pt idx="3876">
                  <c:v>0.89763780000000004</c:v>
                </c:pt>
                <c:pt idx="3877">
                  <c:v>0.91338580000000003</c:v>
                </c:pt>
                <c:pt idx="3878">
                  <c:v>0.91338580000000003</c:v>
                </c:pt>
                <c:pt idx="3879">
                  <c:v>0.89763780000000004</c:v>
                </c:pt>
                <c:pt idx="3880">
                  <c:v>0.91338580000000003</c:v>
                </c:pt>
                <c:pt idx="3881">
                  <c:v>0.89763780000000004</c:v>
                </c:pt>
                <c:pt idx="3882">
                  <c:v>0.91338580000000003</c:v>
                </c:pt>
                <c:pt idx="3883">
                  <c:v>0.91338580000000003</c:v>
                </c:pt>
                <c:pt idx="3884">
                  <c:v>0.91338580000000003</c:v>
                </c:pt>
                <c:pt idx="3885">
                  <c:v>0.91338580000000003</c:v>
                </c:pt>
                <c:pt idx="3886">
                  <c:v>0.91338580000000003</c:v>
                </c:pt>
                <c:pt idx="3887">
                  <c:v>0.91338580000000003</c:v>
                </c:pt>
                <c:pt idx="3888">
                  <c:v>0.89763780000000004</c:v>
                </c:pt>
                <c:pt idx="3889">
                  <c:v>0.89763780000000004</c:v>
                </c:pt>
                <c:pt idx="3890">
                  <c:v>0.89763780000000004</c:v>
                </c:pt>
                <c:pt idx="3891">
                  <c:v>0.91338580000000003</c:v>
                </c:pt>
                <c:pt idx="3892">
                  <c:v>0.91338580000000003</c:v>
                </c:pt>
                <c:pt idx="3893">
                  <c:v>0.89763780000000004</c:v>
                </c:pt>
                <c:pt idx="3894">
                  <c:v>0.91338580000000003</c:v>
                </c:pt>
                <c:pt idx="3895">
                  <c:v>0.89763780000000004</c:v>
                </c:pt>
                <c:pt idx="3896">
                  <c:v>0.91338580000000003</c:v>
                </c:pt>
                <c:pt idx="3897">
                  <c:v>0.89763780000000004</c:v>
                </c:pt>
                <c:pt idx="3898">
                  <c:v>0.86614179999999996</c:v>
                </c:pt>
                <c:pt idx="3899">
                  <c:v>0.89763780000000004</c:v>
                </c:pt>
                <c:pt idx="3900">
                  <c:v>0.91338580000000003</c:v>
                </c:pt>
                <c:pt idx="3901">
                  <c:v>0.89763780000000004</c:v>
                </c:pt>
                <c:pt idx="3902">
                  <c:v>0.91338580000000003</c:v>
                </c:pt>
                <c:pt idx="3903">
                  <c:v>0.89763780000000004</c:v>
                </c:pt>
                <c:pt idx="3904">
                  <c:v>0.89763780000000004</c:v>
                </c:pt>
                <c:pt idx="3905">
                  <c:v>0.91338580000000003</c:v>
                </c:pt>
                <c:pt idx="3906">
                  <c:v>0.91338580000000003</c:v>
                </c:pt>
                <c:pt idx="3907">
                  <c:v>0.88188979999999995</c:v>
                </c:pt>
                <c:pt idx="3908">
                  <c:v>0.91338580000000003</c:v>
                </c:pt>
                <c:pt idx="3909">
                  <c:v>0.91338580000000003</c:v>
                </c:pt>
                <c:pt idx="3910">
                  <c:v>0.88188979999999995</c:v>
                </c:pt>
                <c:pt idx="3911">
                  <c:v>0.91338580000000003</c:v>
                </c:pt>
                <c:pt idx="3912">
                  <c:v>0.91338580000000003</c:v>
                </c:pt>
                <c:pt idx="3913">
                  <c:v>0.89763780000000004</c:v>
                </c:pt>
                <c:pt idx="3914">
                  <c:v>0.91338580000000003</c:v>
                </c:pt>
                <c:pt idx="3915">
                  <c:v>0.89763780000000004</c:v>
                </c:pt>
                <c:pt idx="3916">
                  <c:v>0.91338580000000003</c:v>
                </c:pt>
                <c:pt idx="3917">
                  <c:v>0.91338580000000003</c:v>
                </c:pt>
                <c:pt idx="3918">
                  <c:v>0.91338580000000003</c:v>
                </c:pt>
                <c:pt idx="3919">
                  <c:v>0.91338580000000003</c:v>
                </c:pt>
                <c:pt idx="3920">
                  <c:v>0.91338580000000003</c:v>
                </c:pt>
                <c:pt idx="3921">
                  <c:v>0.89763780000000004</c:v>
                </c:pt>
                <c:pt idx="3922">
                  <c:v>0.91338580000000003</c:v>
                </c:pt>
                <c:pt idx="3923">
                  <c:v>0.91338580000000003</c:v>
                </c:pt>
                <c:pt idx="3924">
                  <c:v>0.91338580000000003</c:v>
                </c:pt>
                <c:pt idx="3925">
                  <c:v>0.91338580000000003</c:v>
                </c:pt>
                <c:pt idx="3926">
                  <c:v>0.89763780000000004</c:v>
                </c:pt>
                <c:pt idx="3927">
                  <c:v>0.91338580000000003</c:v>
                </c:pt>
                <c:pt idx="3928">
                  <c:v>0.91338580000000003</c:v>
                </c:pt>
                <c:pt idx="3929">
                  <c:v>0.89763780000000004</c:v>
                </c:pt>
                <c:pt idx="3930">
                  <c:v>0.89763780000000004</c:v>
                </c:pt>
                <c:pt idx="3931">
                  <c:v>0.91338580000000003</c:v>
                </c:pt>
                <c:pt idx="3932">
                  <c:v>0.88188979999999995</c:v>
                </c:pt>
                <c:pt idx="3933">
                  <c:v>0.89763780000000004</c:v>
                </c:pt>
                <c:pt idx="3934">
                  <c:v>0.91338580000000003</c:v>
                </c:pt>
                <c:pt idx="3935">
                  <c:v>0.89763780000000004</c:v>
                </c:pt>
                <c:pt idx="3936">
                  <c:v>0.89763780000000004</c:v>
                </c:pt>
                <c:pt idx="3937">
                  <c:v>0.91338580000000003</c:v>
                </c:pt>
                <c:pt idx="3938">
                  <c:v>0.89763780000000004</c:v>
                </c:pt>
                <c:pt idx="3939">
                  <c:v>0.89763780000000004</c:v>
                </c:pt>
                <c:pt idx="3940">
                  <c:v>0.91338580000000003</c:v>
                </c:pt>
                <c:pt idx="3941">
                  <c:v>0.89763780000000004</c:v>
                </c:pt>
                <c:pt idx="3942">
                  <c:v>0.89763780000000004</c:v>
                </c:pt>
                <c:pt idx="3943">
                  <c:v>0.91338580000000003</c:v>
                </c:pt>
                <c:pt idx="3944">
                  <c:v>0.89763780000000004</c:v>
                </c:pt>
                <c:pt idx="3945">
                  <c:v>0.89763780000000004</c:v>
                </c:pt>
                <c:pt idx="3946">
                  <c:v>0.92913380000000001</c:v>
                </c:pt>
                <c:pt idx="3947">
                  <c:v>0.89763780000000004</c:v>
                </c:pt>
                <c:pt idx="3948">
                  <c:v>0.89763780000000004</c:v>
                </c:pt>
                <c:pt idx="3949">
                  <c:v>0.91338580000000003</c:v>
                </c:pt>
                <c:pt idx="3950">
                  <c:v>0.91338580000000003</c:v>
                </c:pt>
                <c:pt idx="3951">
                  <c:v>0.91338580000000003</c:v>
                </c:pt>
                <c:pt idx="3952">
                  <c:v>0.91338580000000003</c:v>
                </c:pt>
                <c:pt idx="3953">
                  <c:v>0.91338580000000003</c:v>
                </c:pt>
                <c:pt idx="3954">
                  <c:v>0.91338580000000003</c:v>
                </c:pt>
                <c:pt idx="3955">
                  <c:v>0.91338580000000003</c:v>
                </c:pt>
                <c:pt idx="3956">
                  <c:v>0.89763780000000004</c:v>
                </c:pt>
                <c:pt idx="3957">
                  <c:v>0.91338580000000003</c:v>
                </c:pt>
                <c:pt idx="3958">
                  <c:v>0.91338580000000003</c:v>
                </c:pt>
                <c:pt idx="3959">
                  <c:v>0.89763780000000004</c:v>
                </c:pt>
                <c:pt idx="3960">
                  <c:v>0.91338580000000003</c:v>
                </c:pt>
                <c:pt idx="3961">
                  <c:v>0.89763780000000004</c:v>
                </c:pt>
                <c:pt idx="3962">
                  <c:v>0.91338580000000003</c:v>
                </c:pt>
                <c:pt idx="3963">
                  <c:v>0.89763780000000004</c:v>
                </c:pt>
                <c:pt idx="3964">
                  <c:v>0.89763780000000004</c:v>
                </c:pt>
                <c:pt idx="3965">
                  <c:v>0.91338580000000003</c:v>
                </c:pt>
                <c:pt idx="3966">
                  <c:v>0.89763780000000004</c:v>
                </c:pt>
                <c:pt idx="3967">
                  <c:v>0.88188979999999995</c:v>
                </c:pt>
                <c:pt idx="3968">
                  <c:v>0.89763780000000004</c:v>
                </c:pt>
                <c:pt idx="3969">
                  <c:v>0.89763780000000004</c:v>
                </c:pt>
                <c:pt idx="3970">
                  <c:v>0.89763780000000004</c:v>
                </c:pt>
                <c:pt idx="3971">
                  <c:v>0.89763780000000004</c:v>
                </c:pt>
                <c:pt idx="3972">
                  <c:v>0.91338580000000003</c:v>
                </c:pt>
                <c:pt idx="3973">
                  <c:v>0.89763780000000004</c:v>
                </c:pt>
                <c:pt idx="3974">
                  <c:v>0.91338580000000003</c:v>
                </c:pt>
                <c:pt idx="3975">
                  <c:v>0.91338580000000003</c:v>
                </c:pt>
                <c:pt idx="3976">
                  <c:v>0.89763780000000004</c:v>
                </c:pt>
                <c:pt idx="3977">
                  <c:v>0.91338580000000003</c:v>
                </c:pt>
                <c:pt idx="3978">
                  <c:v>0.91338580000000003</c:v>
                </c:pt>
                <c:pt idx="3979">
                  <c:v>0.88188979999999995</c:v>
                </c:pt>
                <c:pt idx="3980">
                  <c:v>0.92913380000000001</c:v>
                </c:pt>
                <c:pt idx="3981">
                  <c:v>0.91338580000000003</c:v>
                </c:pt>
                <c:pt idx="3982">
                  <c:v>0.89763780000000004</c:v>
                </c:pt>
                <c:pt idx="3983">
                  <c:v>0.89763780000000004</c:v>
                </c:pt>
                <c:pt idx="3984">
                  <c:v>0.91338580000000003</c:v>
                </c:pt>
                <c:pt idx="3985">
                  <c:v>0.91338580000000003</c:v>
                </c:pt>
                <c:pt idx="3986">
                  <c:v>0.91338580000000003</c:v>
                </c:pt>
                <c:pt idx="3987">
                  <c:v>0.91338580000000003</c:v>
                </c:pt>
                <c:pt idx="3988">
                  <c:v>0.91338580000000003</c:v>
                </c:pt>
                <c:pt idx="3989">
                  <c:v>0.91338580000000003</c:v>
                </c:pt>
                <c:pt idx="3990">
                  <c:v>0.91338580000000003</c:v>
                </c:pt>
                <c:pt idx="3991">
                  <c:v>0.89763780000000004</c:v>
                </c:pt>
                <c:pt idx="3992">
                  <c:v>0.89763780000000004</c:v>
                </c:pt>
                <c:pt idx="3993">
                  <c:v>0.89763780000000004</c:v>
                </c:pt>
                <c:pt idx="3994">
                  <c:v>0.89763780000000004</c:v>
                </c:pt>
                <c:pt idx="3995">
                  <c:v>0.91338580000000003</c:v>
                </c:pt>
                <c:pt idx="3996">
                  <c:v>0.89763780000000004</c:v>
                </c:pt>
                <c:pt idx="3997">
                  <c:v>0.89763780000000004</c:v>
                </c:pt>
                <c:pt idx="3998">
                  <c:v>0.89763780000000004</c:v>
                </c:pt>
                <c:pt idx="3999">
                  <c:v>0.91338580000000003</c:v>
                </c:pt>
                <c:pt idx="4000">
                  <c:v>0.91338580000000003</c:v>
                </c:pt>
                <c:pt idx="4001">
                  <c:v>0.88188979999999995</c:v>
                </c:pt>
                <c:pt idx="4002">
                  <c:v>0.89763780000000004</c:v>
                </c:pt>
                <c:pt idx="4003">
                  <c:v>0.91338580000000003</c:v>
                </c:pt>
                <c:pt idx="4004">
                  <c:v>0.89763780000000004</c:v>
                </c:pt>
                <c:pt idx="4005">
                  <c:v>0.89763780000000004</c:v>
                </c:pt>
                <c:pt idx="4006">
                  <c:v>0.91338580000000003</c:v>
                </c:pt>
                <c:pt idx="4007">
                  <c:v>0.89763780000000004</c:v>
                </c:pt>
                <c:pt idx="4008">
                  <c:v>0.89763780000000004</c:v>
                </c:pt>
                <c:pt idx="4009">
                  <c:v>0.91338580000000003</c:v>
                </c:pt>
                <c:pt idx="4010">
                  <c:v>0.89763780000000004</c:v>
                </c:pt>
                <c:pt idx="4011">
                  <c:v>0.89763780000000004</c:v>
                </c:pt>
                <c:pt idx="4012">
                  <c:v>0.91338580000000003</c:v>
                </c:pt>
                <c:pt idx="4013">
                  <c:v>0.89763780000000004</c:v>
                </c:pt>
                <c:pt idx="4014">
                  <c:v>0.89763780000000004</c:v>
                </c:pt>
                <c:pt idx="4015">
                  <c:v>0.91338580000000003</c:v>
                </c:pt>
                <c:pt idx="4016">
                  <c:v>0.89763780000000004</c:v>
                </c:pt>
                <c:pt idx="4017">
                  <c:v>0.91338580000000003</c:v>
                </c:pt>
                <c:pt idx="4018">
                  <c:v>0.89763780000000004</c:v>
                </c:pt>
                <c:pt idx="4019">
                  <c:v>0.91338580000000003</c:v>
                </c:pt>
                <c:pt idx="4020">
                  <c:v>0.91338580000000003</c:v>
                </c:pt>
                <c:pt idx="4021">
                  <c:v>0.91338580000000003</c:v>
                </c:pt>
                <c:pt idx="4022">
                  <c:v>0.91338580000000003</c:v>
                </c:pt>
                <c:pt idx="4023">
                  <c:v>0.91338580000000003</c:v>
                </c:pt>
                <c:pt idx="4024">
                  <c:v>0.91338580000000003</c:v>
                </c:pt>
                <c:pt idx="4025">
                  <c:v>0.91338580000000003</c:v>
                </c:pt>
                <c:pt idx="4026">
                  <c:v>0.91338580000000003</c:v>
                </c:pt>
                <c:pt idx="4027">
                  <c:v>0.89763780000000004</c:v>
                </c:pt>
                <c:pt idx="4028">
                  <c:v>0.91338580000000003</c:v>
                </c:pt>
                <c:pt idx="4029">
                  <c:v>0.89763780000000004</c:v>
                </c:pt>
                <c:pt idx="4030">
                  <c:v>0.91338580000000003</c:v>
                </c:pt>
                <c:pt idx="4031">
                  <c:v>0.91338580000000003</c:v>
                </c:pt>
                <c:pt idx="4032">
                  <c:v>0.89763780000000004</c:v>
                </c:pt>
                <c:pt idx="4033">
                  <c:v>0.89763780000000004</c:v>
                </c:pt>
                <c:pt idx="4034">
                  <c:v>0.91338580000000003</c:v>
                </c:pt>
                <c:pt idx="4035">
                  <c:v>0.89763780000000004</c:v>
                </c:pt>
                <c:pt idx="4036">
                  <c:v>0.89763780000000004</c:v>
                </c:pt>
                <c:pt idx="4037">
                  <c:v>0.91338580000000003</c:v>
                </c:pt>
                <c:pt idx="4038">
                  <c:v>0.89763780000000004</c:v>
                </c:pt>
                <c:pt idx="4039">
                  <c:v>0.89763780000000004</c:v>
                </c:pt>
                <c:pt idx="4040">
                  <c:v>0.91338580000000003</c:v>
                </c:pt>
                <c:pt idx="4041">
                  <c:v>0.89763780000000004</c:v>
                </c:pt>
                <c:pt idx="4042">
                  <c:v>0.89763780000000004</c:v>
                </c:pt>
                <c:pt idx="4043">
                  <c:v>0.91338580000000003</c:v>
                </c:pt>
                <c:pt idx="4044">
                  <c:v>0.89763780000000004</c:v>
                </c:pt>
                <c:pt idx="4045">
                  <c:v>0.89763780000000004</c:v>
                </c:pt>
                <c:pt idx="4046">
                  <c:v>0.92913380000000001</c:v>
                </c:pt>
                <c:pt idx="4047">
                  <c:v>0.89763780000000004</c:v>
                </c:pt>
                <c:pt idx="4048">
                  <c:v>0.88188979999999995</c:v>
                </c:pt>
                <c:pt idx="4049">
                  <c:v>0.92913380000000001</c:v>
                </c:pt>
                <c:pt idx="4050">
                  <c:v>0.91338580000000003</c:v>
                </c:pt>
                <c:pt idx="4051">
                  <c:v>0.88188979999999995</c:v>
                </c:pt>
                <c:pt idx="4052">
                  <c:v>0.91338580000000003</c:v>
                </c:pt>
                <c:pt idx="4053">
                  <c:v>0.91338580000000003</c:v>
                </c:pt>
                <c:pt idx="4054">
                  <c:v>0.91338580000000003</c:v>
                </c:pt>
                <c:pt idx="4055">
                  <c:v>0.91338580000000003</c:v>
                </c:pt>
                <c:pt idx="4056">
                  <c:v>0.91338580000000003</c:v>
                </c:pt>
                <c:pt idx="4057">
                  <c:v>0.91338580000000003</c:v>
                </c:pt>
                <c:pt idx="4058">
                  <c:v>0.89763780000000004</c:v>
                </c:pt>
                <c:pt idx="4059">
                  <c:v>0.91338580000000003</c:v>
                </c:pt>
                <c:pt idx="4060">
                  <c:v>0.89763780000000004</c:v>
                </c:pt>
                <c:pt idx="4061">
                  <c:v>0.91338580000000003</c:v>
                </c:pt>
                <c:pt idx="4062">
                  <c:v>0.89763780000000004</c:v>
                </c:pt>
                <c:pt idx="4063">
                  <c:v>0.89763780000000004</c:v>
                </c:pt>
                <c:pt idx="4064">
                  <c:v>0.91338580000000003</c:v>
                </c:pt>
                <c:pt idx="4065">
                  <c:v>0.89763780000000004</c:v>
                </c:pt>
                <c:pt idx="4066">
                  <c:v>0.89763780000000004</c:v>
                </c:pt>
                <c:pt idx="4067">
                  <c:v>0.89763780000000004</c:v>
                </c:pt>
                <c:pt idx="4068">
                  <c:v>0.91338580000000003</c:v>
                </c:pt>
                <c:pt idx="4069">
                  <c:v>0.91338580000000003</c:v>
                </c:pt>
                <c:pt idx="4070">
                  <c:v>0.88188979999999995</c:v>
                </c:pt>
                <c:pt idx="4071">
                  <c:v>0.89763780000000004</c:v>
                </c:pt>
                <c:pt idx="4072">
                  <c:v>0.89763780000000004</c:v>
                </c:pt>
                <c:pt idx="4073">
                  <c:v>0.89763780000000004</c:v>
                </c:pt>
                <c:pt idx="4074">
                  <c:v>0.91338580000000003</c:v>
                </c:pt>
                <c:pt idx="4075">
                  <c:v>0.89763780000000004</c:v>
                </c:pt>
                <c:pt idx="4076">
                  <c:v>0.89763780000000004</c:v>
                </c:pt>
                <c:pt idx="4077">
                  <c:v>0.91338580000000003</c:v>
                </c:pt>
                <c:pt idx="4078">
                  <c:v>0.91338580000000003</c:v>
                </c:pt>
                <c:pt idx="4079">
                  <c:v>0.89763780000000004</c:v>
                </c:pt>
                <c:pt idx="4080">
                  <c:v>0.91338580000000003</c:v>
                </c:pt>
                <c:pt idx="4081">
                  <c:v>0.91338580000000003</c:v>
                </c:pt>
                <c:pt idx="4082">
                  <c:v>0.89763780000000004</c:v>
                </c:pt>
                <c:pt idx="4083">
                  <c:v>0.91338580000000003</c:v>
                </c:pt>
                <c:pt idx="4084">
                  <c:v>0.91338580000000003</c:v>
                </c:pt>
                <c:pt idx="4085">
                  <c:v>0.89763780000000004</c:v>
                </c:pt>
                <c:pt idx="4086">
                  <c:v>0.91338580000000003</c:v>
                </c:pt>
                <c:pt idx="4087">
                  <c:v>0.91338580000000003</c:v>
                </c:pt>
                <c:pt idx="4088">
                  <c:v>0.89763780000000004</c:v>
                </c:pt>
                <c:pt idx="4089">
                  <c:v>0.89763780000000004</c:v>
                </c:pt>
                <c:pt idx="4090">
                  <c:v>0.91338580000000003</c:v>
                </c:pt>
                <c:pt idx="4091">
                  <c:v>0.91338580000000003</c:v>
                </c:pt>
                <c:pt idx="4092">
                  <c:v>0.91338580000000003</c:v>
                </c:pt>
                <c:pt idx="4093">
                  <c:v>0.89763780000000004</c:v>
                </c:pt>
                <c:pt idx="4094">
                  <c:v>0.91338580000000003</c:v>
                </c:pt>
                <c:pt idx="4095">
                  <c:v>0.91338580000000003</c:v>
                </c:pt>
                <c:pt idx="4096">
                  <c:v>0.91338580000000003</c:v>
                </c:pt>
                <c:pt idx="4097">
                  <c:v>0.89763780000000004</c:v>
                </c:pt>
                <c:pt idx="4098">
                  <c:v>0.89763780000000004</c:v>
                </c:pt>
                <c:pt idx="4099">
                  <c:v>0.91338580000000003</c:v>
                </c:pt>
                <c:pt idx="4100">
                  <c:v>0.91338580000000003</c:v>
                </c:pt>
                <c:pt idx="4101">
                  <c:v>0.89763780000000004</c:v>
                </c:pt>
                <c:pt idx="4102">
                  <c:v>0.89763780000000004</c:v>
                </c:pt>
                <c:pt idx="4103">
                  <c:v>0.91338580000000003</c:v>
                </c:pt>
                <c:pt idx="4104">
                  <c:v>0.88188979999999995</c:v>
                </c:pt>
                <c:pt idx="4105">
                  <c:v>0.89763780000000004</c:v>
                </c:pt>
                <c:pt idx="4106">
                  <c:v>0.91338580000000003</c:v>
                </c:pt>
                <c:pt idx="4107">
                  <c:v>0.89763780000000004</c:v>
                </c:pt>
                <c:pt idx="4108">
                  <c:v>0.89763780000000004</c:v>
                </c:pt>
                <c:pt idx="4109">
                  <c:v>0.91338580000000003</c:v>
                </c:pt>
                <c:pt idx="4110">
                  <c:v>0.89763780000000004</c:v>
                </c:pt>
                <c:pt idx="4111">
                  <c:v>0.89763780000000004</c:v>
                </c:pt>
                <c:pt idx="4112">
                  <c:v>0.91338580000000003</c:v>
                </c:pt>
                <c:pt idx="4113">
                  <c:v>0.89763780000000004</c:v>
                </c:pt>
                <c:pt idx="4114">
                  <c:v>0.89763780000000004</c:v>
                </c:pt>
                <c:pt idx="4115">
                  <c:v>0.91338580000000003</c:v>
                </c:pt>
                <c:pt idx="4116">
                  <c:v>0.89763780000000004</c:v>
                </c:pt>
                <c:pt idx="4117">
                  <c:v>0.89763780000000004</c:v>
                </c:pt>
                <c:pt idx="4118">
                  <c:v>0.91338580000000003</c:v>
                </c:pt>
                <c:pt idx="4119">
                  <c:v>0.89763780000000004</c:v>
                </c:pt>
                <c:pt idx="4120">
                  <c:v>0.88188979999999995</c:v>
                </c:pt>
                <c:pt idx="4121">
                  <c:v>0.91338580000000003</c:v>
                </c:pt>
                <c:pt idx="4122">
                  <c:v>0.91338580000000003</c:v>
                </c:pt>
                <c:pt idx="4123">
                  <c:v>0.91338580000000003</c:v>
                </c:pt>
                <c:pt idx="4124">
                  <c:v>0.91338580000000003</c:v>
                </c:pt>
                <c:pt idx="4125">
                  <c:v>0.91338580000000003</c:v>
                </c:pt>
                <c:pt idx="4126">
                  <c:v>0.91338580000000003</c:v>
                </c:pt>
                <c:pt idx="4127">
                  <c:v>0.91338580000000003</c:v>
                </c:pt>
                <c:pt idx="4128">
                  <c:v>0.91338580000000003</c:v>
                </c:pt>
                <c:pt idx="4129">
                  <c:v>0.91338580000000003</c:v>
                </c:pt>
                <c:pt idx="4130">
                  <c:v>0.91338580000000003</c:v>
                </c:pt>
                <c:pt idx="4131">
                  <c:v>0.91338580000000003</c:v>
                </c:pt>
                <c:pt idx="4132">
                  <c:v>0.89763780000000004</c:v>
                </c:pt>
                <c:pt idx="4133">
                  <c:v>0.89763780000000004</c:v>
                </c:pt>
                <c:pt idx="4134">
                  <c:v>0.91338580000000003</c:v>
                </c:pt>
                <c:pt idx="4135">
                  <c:v>0.91338580000000003</c:v>
                </c:pt>
                <c:pt idx="4136">
                  <c:v>0.89763780000000004</c:v>
                </c:pt>
                <c:pt idx="4137">
                  <c:v>0.91338580000000003</c:v>
                </c:pt>
                <c:pt idx="4138">
                  <c:v>0.89763780000000004</c:v>
                </c:pt>
                <c:pt idx="4139">
                  <c:v>0.88188979999999995</c:v>
                </c:pt>
                <c:pt idx="4140">
                  <c:v>0.89763780000000004</c:v>
                </c:pt>
                <c:pt idx="4141">
                  <c:v>0.89763780000000004</c:v>
                </c:pt>
                <c:pt idx="4142">
                  <c:v>0.89763780000000004</c:v>
                </c:pt>
                <c:pt idx="4143">
                  <c:v>0.89763780000000004</c:v>
                </c:pt>
                <c:pt idx="4144">
                  <c:v>0.91338580000000003</c:v>
                </c:pt>
                <c:pt idx="4145">
                  <c:v>0.89763780000000004</c:v>
                </c:pt>
                <c:pt idx="4146">
                  <c:v>0.91338580000000003</c:v>
                </c:pt>
                <c:pt idx="4147">
                  <c:v>0.89763780000000004</c:v>
                </c:pt>
                <c:pt idx="4148">
                  <c:v>0.89763780000000004</c:v>
                </c:pt>
                <c:pt idx="4149">
                  <c:v>0.91338580000000003</c:v>
                </c:pt>
                <c:pt idx="4150">
                  <c:v>0.91338580000000003</c:v>
                </c:pt>
                <c:pt idx="4151">
                  <c:v>0.89763780000000004</c:v>
                </c:pt>
                <c:pt idx="4152">
                  <c:v>0.91338580000000003</c:v>
                </c:pt>
                <c:pt idx="4153">
                  <c:v>0.91338580000000003</c:v>
                </c:pt>
                <c:pt idx="4154">
                  <c:v>0.89763780000000004</c:v>
                </c:pt>
                <c:pt idx="4155">
                  <c:v>0.89763780000000004</c:v>
                </c:pt>
                <c:pt idx="4156">
                  <c:v>0.91338580000000003</c:v>
                </c:pt>
                <c:pt idx="4157">
                  <c:v>0.91338580000000003</c:v>
                </c:pt>
                <c:pt idx="4158">
                  <c:v>0.91338580000000003</c:v>
                </c:pt>
                <c:pt idx="4159">
                  <c:v>0.91338580000000003</c:v>
                </c:pt>
                <c:pt idx="4160">
                  <c:v>0.91338580000000003</c:v>
                </c:pt>
                <c:pt idx="4161">
                  <c:v>0.91338580000000003</c:v>
                </c:pt>
                <c:pt idx="4162">
                  <c:v>0.91338580000000003</c:v>
                </c:pt>
                <c:pt idx="4163">
                  <c:v>0.89763780000000004</c:v>
                </c:pt>
                <c:pt idx="4164">
                  <c:v>0.91338580000000003</c:v>
                </c:pt>
                <c:pt idx="4165">
                  <c:v>0.89763780000000004</c:v>
                </c:pt>
                <c:pt idx="4166">
                  <c:v>0.91338580000000003</c:v>
                </c:pt>
                <c:pt idx="4167">
                  <c:v>0.91338580000000003</c:v>
                </c:pt>
                <c:pt idx="4168">
                  <c:v>0.91338580000000003</c:v>
                </c:pt>
                <c:pt idx="4169">
                  <c:v>0.89763780000000004</c:v>
                </c:pt>
                <c:pt idx="4170">
                  <c:v>0.89763780000000004</c:v>
                </c:pt>
                <c:pt idx="4171">
                  <c:v>0.89763780000000004</c:v>
                </c:pt>
                <c:pt idx="4172">
                  <c:v>0.91338580000000003</c:v>
                </c:pt>
                <c:pt idx="4173">
                  <c:v>0.88188979999999995</c:v>
                </c:pt>
                <c:pt idx="4174">
                  <c:v>0.89763780000000004</c:v>
                </c:pt>
                <c:pt idx="4175">
                  <c:v>0.89763780000000004</c:v>
                </c:pt>
                <c:pt idx="4176">
                  <c:v>0.89763780000000004</c:v>
                </c:pt>
                <c:pt idx="4177">
                  <c:v>0.89763780000000004</c:v>
                </c:pt>
                <c:pt idx="4178">
                  <c:v>0.89763780000000004</c:v>
                </c:pt>
                <c:pt idx="4179">
                  <c:v>0.89763780000000004</c:v>
                </c:pt>
                <c:pt idx="4180">
                  <c:v>0.89763780000000004</c:v>
                </c:pt>
                <c:pt idx="4181">
                  <c:v>0.91338580000000003</c:v>
                </c:pt>
                <c:pt idx="4182">
                  <c:v>0.89763780000000004</c:v>
                </c:pt>
                <c:pt idx="4183">
                  <c:v>0.89763780000000004</c:v>
                </c:pt>
                <c:pt idx="4184">
                  <c:v>0.91338580000000003</c:v>
                </c:pt>
                <c:pt idx="4185">
                  <c:v>0.89763780000000004</c:v>
                </c:pt>
                <c:pt idx="4186">
                  <c:v>0.89763780000000004</c:v>
                </c:pt>
                <c:pt idx="4187">
                  <c:v>0.91338580000000003</c:v>
                </c:pt>
                <c:pt idx="4188">
                  <c:v>0.89763780000000004</c:v>
                </c:pt>
                <c:pt idx="4189">
                  <c:v>0.89763780000000004</c:v>
                </c:pt>
                <c:pt idx="4190">
                  <c:v>0.91338580000000003</c:v>
                </c:pt>
                <c:pt idx="4191">
                  <c:v>0.91338580000000003</c:v>
                </c:pt>
                <c:pt idx="4192">
                  <c:v>0.91338580000000003</c:v>
                </c:pt>
                <c:pt idx="4193">
                  <c:v>0.89763780000000004</c:v>
                </c:pt>
                <c:pt idx="4194">
                  <c:v>0.91338580000000003</c:v>
                </c:pt>
                <c:pt idx="4195">
                  <c:v>0.89763780000000004</c:v>
                </c:pt>
                <c:pt idx="4196">
                  <c:v>0.91338580000000003</c:v>
                </c:pt>
                <c:pt idx="4197">
                  <c:v>0.91338580000000003</c:v>
                </c:pt>
                <c:pt idx="4198">
                  <c:v>0.89763780000000004</c:v>
                </c:pt>
                <c:pt idx="4199">
                  <c:v>0.91338580000000003</c:v>
                </c:pt>
                <c:pt idx="4200">
                  <c:v>0.91338580000000003</c:v>
                </c:pt>
                <c:pt idx="4201">
                  <c:v>0.91338580000000003</c:v>
                </c:pt>
                <c:pt idx="4202">
                  <c:v>0.89763780000000004</c:v>
                </c:pt>
                <c:pt idx="4203">
                  <c:v>0.91338580000000003</c:v>
                </c:pt>
                <c:pt idx="4204">
                  <c:v>0.91338580000000003</c:v>
                </c:pt>
                <c:pt idx="4205">
                  <c:v>0.89763780000000004</c:v>
                </c:pt>
                <c:pt idx="4206">
                  <c:v>0.92913380000000001</c:v>
                </c:pt>
                <c:pt idx="4207">
                  <c:v>0.89763780000000004</c:v>
                </c:pt>
                <c:pt idx="4208">
                  <c:v>0.88188979999999995</c:v>
                </c:pt>
                <c:pt idx="4209">
                  <c:v>0.91338580000000003</c:v>
                </c:pt>
                <c:pt idx="4210">
                  <c:v>0.89763780000000004</c:v>
                </c:pt>
                <c:pt idx="4211">
                  <c:v>0.89763780000000004</c:v>
                </c:pt>
                <c:pt idx="4212">
                  <c:v>0.89763780000000004</c:v>
                </c:pt>
                <c:pt idx="4213">
                  <c:v>0.91338580000000003</c:v>
                </c:pt>
                <c:pt idx="4214">
                  <c:v>0.89763780000000004</c:v>
                </c:pt>
                <c:pt idx="4215">
                  <c:v>0.91338580000000003</c:v>
                </c:pt>
                <c:pt idx="4216">
                  <c:v>0.89763780000000004</c:v>
                </c:pt>
                <c:pt idx="4217">
                  <c:v>0.89763780000000004</c:v>
                </c:pt>
                <c:pt idx="4218">
                  <c:v>0.91338580000000003</c:v>
                </c:pt>
                <c:pt idx="4219">
                  <c:v>0.89763780000000004</c:v>
                </c:pt>
                <c:pt idx="4220">
                  <c:v>0.89763780000000004</c:v>
                </c:pt>
                <c:pt idx="4221">
                  <c:v>0.91338580000000003</c:v>
                </c:pt>
                <c:pt idx="4222">
                  <c:v>0.91338580000000003</c:v>
                </c:pt>
                <c:pt idx="4223">
                  <c:v>0.88188979999999995</c:v>
                </c:pt>
                <c:pt idx="4224">
                  <c:v>0.91338580000000003</c:v>
                </c:pt>
                <c:pt idx="4225">
                  <c:v>0.91338580000000003</c:v>
                </c:pt>
                <c:pt idx="4226">
                  <c:v>0.91338580000000003</c:v>
                </c:pt>
                <c:pt idx="4227">
                  <c:v>0.91338580000000003</c:v>
                </c:pt>
                <c:pt idx="4228">
                  <c:v>0.91338580000000003</c:v>
                </c:pt>
                <c:pt idx="4229">
                  <c:v>0.91338580000000003</c:v>
                </c:pt>
                <c:pt idx="4230">
                  <c:v>0.91338580000000003</c:v>
                </c:pt>
                <c:pt idx="4231">
                  <c:v>0.91338580000000003</c:v>
                </c:pt>
                <c:pt idx="4232">
                  <c:v>0.91338580000000003</c:v>
                </c:pt>
                <c:pt idx="4233">
                  <c:v>0.91338580000000003</c:v>
                </c:pt>
                <c:pt idx="4234">
                  <c:v>0.91338580000000003</c:v>
                </c:pt>
                <c:pt idx="4235">
                  <c:v>0.91338580000000003</c:v>
                </c:pt>
                <c:pt idx="4236">
                  <c:v>0.91338580000000003</c:v>
                </c:pt>
                <c:pt idx="4237">
                  <c:v>0.91338580000000003</c:v>
                </c:pt>
                <c:pt idx="4238">
                  <c:v>0.89763780000000004</c:v>
                </c:pt>
                <c:pt idx="4239">
                  <c:v>0.89763780000000004</c:v>
                </c:pt>
                <c:pt idx="4240">
                  <c:v>0.91338580000000003</c:v>
                </c:pt>
                <c:pt idx="4241">
                  <c:v>0.91338580000000003</c:v>
                </c:pt>
                <c:pt idx="4242">
                  <c:v>0.88188979999999995</c:v>
                </c:pt>
                <c:pt idx="4243">
                  <c:v>0.89763780000000004</c:v>
                </c:pt>
                <c:pt idx="4244">
                  <c:v>0.91338580000000003</c:v>
                </c:pt>
                <c:pt idx="4245">
                  <c:v>0.89763780000000004</c:v>
                </c:pt>
                <c:pt idx="4246">
                  <c:v>0.89763780000000004</c:v>
                </c:pt>
                <c:pt idx="4247">
                  <c:v>0.91338580000000003</c:v>
                </c:pt>
                <c:pt idx="4248">
                  <c:v>0.89763780000000004</c:v>
                </c:pt>
                <c:pt idx="4249">
                  <c:v>0.89763780000000004</c:v>
                </c:pt>
                <c:pt idx="4250">
                  <c:v>0.91338580000000003</c:v>
                </c:pt>
                <c:pt idx="4251">
                  <c:v>0.89763780000000004</c:v>
                </c:pt>
                <c:pt idx="4252">
                  <c:v>0.89763780000000004</c:v>
                </c:pt>
                <c:pt idx="4253">
                  <c:v>0.91338580000000003</c:v>
                </c:pt>
                <c:pt idx="4254">
                  <c:v>0.89763780000000004</c:v>
                </c:pt>
                <c:pt idx="4255">
                  <c:v>0.89763780000000004</c:v>
                </c:pt>
                <c:pt idx="4256">
                  <c:v>0.91338580000000003</c:v>
                </c:pt>
                <c:pt idx="4257">
                  <c:v>0.89763780000000004</c:v>
                </c:pt>
                <c:pt idx="4258">
                  <c:v>0.91338580000000003</c:v>
                </c:pt>
                <c:pt idx="4259">
                  <c:v>0.91338580000000003</c:v>
                </c:pt>
                <c:pt idx="4260">
                  <c:v>0.91338580000000003</c:v>
                </c:pt>
                <c:pt idx="4261">
                  <c:v>0.91338580000000003</c:v>
                </c:pt>
                <c:pt idx="4262">
                  <c:v>0.91338580000000003</c:v>
                </c:pt>
                <c:pt idx="4263">
                  <c:v>0.91338580000000003</c:v>
                </c:pt>
                <c:pt idx="4264">
                  <c:v>0.91338580000000003</c:v>
                </c:pt>
                <c:pt idx="4265">
                  <c:v>0.91338580000000003</c:v>
                </c:pt>
                <c:pt idx="4266">
                  <c:v>0.89763780000000004</c:v>
                </c:pt>
                <c:pt idx="4267">
                  <c:v>0.91338580000000003</c:v>
                </c:pt>
                <c:pt idx="4268">
                  <c:v>0.91338580000000003</c:v>
                </c:pt>
                <c:pt idx="4269">
                  <c:v>0.89763780000000004</c:v>
                </c:pt>
                <c:pt idx="4270">
                  <c:v>0.91338580000000003</c:v>
                </c:pt>
                <c:pt idx="4271">
                  <c:v>0.89763780000000004</c:v>
                </c:pt>
                <c:pt idx="4272">
                  <c:v>0.91338580000000003</c:v>
                </c:pt>
                <c:pt idx="4273">
                  <c:v>0.89763780000000004</c:v>
                </c:pt>
                <c:pt idx="4274">
                  <c:v>0.89763780000000004</c:v>
                </c:pt>
                <c:pt idx="4275">
                  <c:v>0.91338580000000003</c:v>
                </c:pt>
                <c:pt idx="4276">
                  <c:v>0.89763780000000004</c:v>
                </c:pt>
                <c:pt idx="4277">
                  <c:v>0.89763780000000004</c:v>
                </c:pt>
                <c:pt idx="4278">
                  <c:v>0.91338580000000003</c:v>
                </c:pt>
                <c:pt idx="4279">
                  <c:v>0.89763780000000004</c:v>
                </c:pt>
                <c:pt idx="4280">
                  <c:v>0.89763780000000004</c:v>
                </c:pt>
                <c:pt idx="4281">
                  <c:v>0.91338580000000003</c:v>
                </c:pt>
                <c:pt idx="4282">
                  <c:v>0.89763780000000004</c:v>
                </c:pt>
                <c:pt idx="4283">
                  <c:v>0.89763780000000004</c:v>
                </c:pt>
                <c:pt idx="4284">
                  <c:v>0.91338580000000003</c:v>
                </c:pt>
                <c:pt idx="4285">
                  <c:v>0.89763780000000004</c:v>
                </c:pt>
                <c:pt idx="4286">
                  <c:v>0.89763780000000004</c:v>
                </c:pt>
                <c:pt idx="4287">
                  <c:v>0.92913380000000001</c:v>
                </c:pt>
                <c:pt idx="4288">
                  <c:v>0.89763780000000004</c:v>
                </c:pt>
                <c:pt idx="4289">
                  <c:v>0.88188979999999995</c:v>
                </c:pt>
                <c:pt idx="4290">
                  <c:v>0.92913380000000001</c:v>
                </c:pt>
                <c:pt idx="4291">
                  <c:v>0.91338580000000003</c:v>
                </c:pt>
                <c:pt idx="4292">
                  <c:v>0.88188979999999995</c:v>
                </c:pt>
                <c:pt idx="4293">
                  <c:v>0.91338580000000003</c:v>
                </c:pt>
                <c:pt idx="4294">
                  <c:v>0.91338580000000003</c:v>
                </c:pt>
                <c:pt idx="4295">
                  <c:v>0.91338580000000003</c:v>
                </c:pt>
                <c:pt idx="4296">
                  <c:v>0.91338580000000003</c:v>
                </c:pt>
                <c:pt idx="4297">
                  <c:v>0.91338580000000003</c:v>
                </c:pt>
                <c:pt idx="4298">
                  <c:v>0.91338580000000003</c:v>
                </c:pt>
                <c:pt idx="4299">
                  <c:v>0.91338580000000003</c:v>
                </c:pt>
                <c:pt idx="4300">
                  <c:v>0.91338580000000003</c:v>
                </c:pt>
                <c:pt idx="4301">
                  <c:v>0.89763780000000004</c:v>
                </c:pt>
                <c:pt idx="4302">
                  <c:v>0.91338580000000003</c:v>
                </c:pt>
                <c:pt idx="4303">
                  <c:v>0.89763780000000004</c:v>
                </c:pt>
                <c:pt idx="4304">
                  <c:v>0.91338580000000003</c:v>
                </c:pt>
                <c:pt idx="4305">
                  <c:v>0.89763780000000004</c:v>
                </c:pt>
                <c:pt idx="4306">
                  <c:v>0.89763780000000004</c:v>
                </c:pt>
                <c:pt idx="4307">
                  <c:v>0.91338580000000003</c:v>
                </c:pt>
                <c:pt idx="4308">
                  <c:v>0.89763780000000004</c:v>
                </c:pt>
                <c:pt idx="4309">
                  <c:v>0.91338580000000003</c:v>
                </c:pt>
                <c:pt idx="4310">
                  <c:v>0.91338580000000003</c:v>
                </c:pt>
                <c:pt idx="4311">
                  <c:v>0.88188979999999995</c:v>
                </c:pt>
                <c:pt idx="4312">
                  <c:v>0.91338580000000003</c:v>
                </c:pt>
                <c:pt idx="4313">
                  <c:v>0.89763780000000004</c:v>
                </c:pt>
                <c:pt idx="4314">
                  <c:v>0.89763780000000004</c:v>
                </c:pt>
                <c:pt idx="4315">
                  <c:v>0.89763780000000004</c:v>
                </c:pt>
                <c:pt idx="4316">
                  <c:v>0.91338580000000003</c:v>
                </c:pt>
                <c:pt idx="4317">
                  <c:v>0.89763780000000004</c:v>
                </c:pt>
                <c:pt idx="4318">
                  <c:v>0.89763780000000004</c:v>
                </c:pt>
                <c:pt idx="4319">
                  <c:v>0.91338580000000003</c:v>
                </c:pt>
                <c:pt idx="4320">
                  <c:v>0.89763780000000004</c:v>
                </c:pt>
                <c:pt idx="4321">
                  <c:v>0.91338580000000003</c:v>
                </c:pt>
                <c:pt idx="4322">
                  <c:v>0.91338580000000003</c:v>
                </c:pt>
                <c:pt idx="4323">
                  <c:v>0.88188979999999995</c:v>
                </c:pt>
                <c:pt idx="4324">
                  <c:v>0.91338580000000003</c:v>
                </c:pt>
                <c:pt idx="4325">
                  <c:v>0.91338580000000003</c:v>
                </c:pt>
                <c:pt idx="4326">
                  <c:v>0.89763780000000004</c:v>
                </c:pt>
                <c:pt idx="4327">
                  <c:v>0.91338580000000003</c:v>
                </c:pt>
                <c:pt idx="4328">
                  <c:v>0.91338580000000003</c:v>
                </c:pt>
                <c:pt idx="4329">
                  <c:v>0.91338580000000003</c:v>
                </c:pt>
                <c:pt idx="4330">
                  <c:v>0.91338580000000003</c:v>
                </c:pt>
                <c:pt idx="4331">
                  <c:v>0.91338580000000003</c:v>
                </c:pt>
                <c:pt idx="4332">
                  <c:v>0.89763780000000004</c:v>
                </c:pt>
                <c:pt idx="4333">
                  <c:v>0.89763780000000004</c:v>
                </c:pt>
                <c:pt idx="4334">
                  <c:v>0.91338580000000003</c:v>
                </c:pt>
                <c:pt idx="4335">
                  <c:v>0.91338580000000003</c:v>
                </c:pt>
                <c:pt idx="4336">
                  <c:v>0.91338580000000003</c:v>
                </c:pt>
                <c:pt idx="4337">
                  <c:v>0.91338580000000003</c:v>
                </c:pt>
                <c:pt idx="4338">
                  <c:v>0.89763780000000004</c:v>
                </c:pt>
                <c:pt idx="4339">
                  <c:v>0.89763780000000004</c:v>
                </c:pt>
                <c:pt idx="4340">
                  <c:v>0.91338580000000003</c:v>
                </c:pt>
                <c:pt idx="4341">
                  <c:v>0.91338580000000003</c:v>
                </c:pt>
                <c:pt idx="4342">
                  <c:v>0.89763780000000004</c:v>
                </c:pt>
                <c:pt idx="4343">
                  <c:v>0.89763780000000004</c:v>
                </c:pt>
                <c:pt idx="4344">
                  <c:v>0.91338580000000003</c:v>
                </c:pt>
                <c:pt idx="4345">
                  <c:v>0.88188979999999995</c:v>
                </c:pt>
                <c:pt idx="4346">
                  <c:v>0.89763780000000004</c:v>
                </c:pt>
                <c:pt idx="4347">
                  <c:v>0.89763780000000004</c:v>
                </c:pt>
                <c:pt idx="4348">
                  <c:v>0.89763780000000004</c:v>
                </c:pt>
                <c:pt idx="4349">
                  <c:v>0.89763780000000004</c:v>
                </c:pt>
                <c:pt idx="4350">
                  <c:v>0.91338580000000003</c:v>
                </c:pt>
                <c:pt idx="4351">
                  <c:v>0.89763780000000004</c:v>
                </c:pt>
                <c:pt idx="4352">
                  <c:v>0.89763780000000004</c:v>
                </c:pt>
                <c:pt idx="4353">
                  <c:v>0.91338580000000003</c:v>
                </c:pt>
                <c:pt idx="4354">
                  <c:v>0.89763780000000004</c:v>
                </c:pt>
                <c:pt idx="4355">
                  <c:v>0.89763780000000004</c:v>
                </c:pt>
                <c:pt idx="4356">
                  <c:v>0.91338580000000003</c:v>
                </c:pt>
                <c:pt idx="4357">
                  <c:v>0.89763780000000004</c:v>
                </c:pt>
                <c:pt idx="4358">
                  <c:v>0.89763780000000004</c:v>
                </c:pt>
                <c:pt idx="4359">
                  <c:v>0.92913380000000001</c:v>
                </c:pt>
                <c:pt idx="4360">
                  <c:v>0.89763780000000004</c:v>
                </c:pt>
                <c:pt idx="4361">
                  <c:v>0.89763780000000004</c:v>
                </c:pt>
                <c:pt idx="4362">
                  <c:v>0.91338580000000003</c:v>
                </c:pt>
                <c:pt idx="4363">
                  <c:v>0.91338580000000003</c:v>
                </c:pt>
                <c:pt idx="4364">
                  <c:v>0.89763780000000004</c:v>
                </c:pt>
                <c:pt idx="4365">
                  <c:v>0.91338580000000003</c:v>
                </c:pt>
                <c:pt idx="4366">
                  <c:v>0.91338580000000003</c:v>
                </c:pt>
                <c:pt idx="4367">
                  <c:v>0.91338580000000003</c:v>
                </c:pt>
                <c:pt idx="4368">
                  <c:v>0.91338580000000003</c:v>
                </c:pt>
                <c:pt idx="4369">
                  <c:v>0.91338580000000003</c:v>
                </c:pt>
                <c:pt idx="4370">
                  <c:v>0.91338580000000003</c:v>
                </c:pt>
                <c:pt idx="4371">
                  <c:v>0.89763780000000004</c:v>
                </c:pt>
                <c:pt idx="4372">
                  <c:v>0.89763780000000004</c:v>
                </c:pt>
                <c:pt idx="4373">
                  <c:v>0.89763780000000004</c:v>
                </c:pt>
                <c:pt idx="4374">
                  <c:v>0.91338580000000003</c:v>
                </c:pt>
                <c:pt idx="4375">
                  <c:v>0.89763780000000004</c:v>
                </c:pt>
                <c:pt idx="4376">
                  <c:v>0.91338580000000003</c:v>
                </c:pt>
                <c:pt idx="4377">
                  <c:v>0.89763780000000004</c:v>
                </c:pt>
                <c:pt idx="4378">
                  <c:v>0.91338580000000003</c:v>
                </c:pt>
                <c:pt idx="4379">
                  <c:v>0.89763780000000004</c:v>
                </c:pt>
                <c:pt idx="4380">
                  <c:v>0.88188979999999995</c:v>
                </c:pt>
                <c:pt idx="4381">
                  <c:v>0.91338580000000003</c:v>
                </c:pt>
                <c:pt idx="4382">
                  <c:v>0.91338580000000003</c:v>
                </c:pt>
                <c:pt idx="4383">
                  <c:v>0.89763780000000004</c:v>
                </c:pt>
                <c:pt idx="4384">
                  <c:v>0.89763780000000004</c:v>
                </c:pt>
                <c:pt idx="4385">
                  <c:v>0.89763780000000004</c:v>
                </c:pt>
                <c:pt idx="4386">
                  <c:v>0.89763780000000004</c:v>
                </c:pt>
                <c:pt idx="4387">
                  <c:v>0.91338580000000003</c:v>
                </c:pt>
                <c:pt idx="4388">
                  <c:v>0.89763780000000004</c:v>
                </c:pt>
                <c:pt idx="4389">
                  <c:v>0.89763780000000004</c:v>
                </c:pt>
                <c:pt idx="4390">
                  <c:v>0.91338580000000003</c:v>
                </c:pt>
                <c:pt idx="4391">
                  <c:v>0.91338580000000003</c:v>
                </c:pt>
                <c:pt idx="4392">
                  <c:v>0.89763780000000004</c:v>
                </c:pt>
                <c:pt idx="4393">
                  <c:v>0.91338580000000003</c:v>
                </c:pt>
                <c:pt idx="4394">
                  <c:v>0.91338580000000003</c:v>
                </c:pt>
                <c:pt idx="4395">
                  <c:v>0.89763780000000004</c:v>
                </c:pt>
                <c:pt idx="4396">
                  <c:v>0.91338580000000003</c:v>
                </c:pt>
                <c:pt idx="4397">
                  <c:v>0.91338580000000003</c:v>
                </c:pt>
                <c:pt idx="4398">
                  <c:v>0.89763780000000004</c:v>
                </c:pt>
                <c:pt idx="4399">
                  <c:v>0.91338580000000003</c:v>
                </c:pt>
                <c:pt idx="4400">
                  <c:v>0.91338580000000003</c:v>
                </c:pt>
                <c:pt idx="4401">
                  <c:v>0.91338580000000003</c:v>
                </c:pt>
                <c:pt idx="4402">
                  <c:v>0.91338580000000003</c:v>
                </c:pt>
                <c:pt idx="4403">
                  <c:v>0.89763780000000004</c:v>
                </c:pt>
                <c:pt idx="4404">
                  <c:v>0.91338580000000003</c:v>
                </c:pt>
                <c:pt idx="4405">
                  <c:v>0.91338580000000003</c:v>
                </c:pt>
                <c:pt idx="4406">
                  <c:v>0.91338580000000003</c:v>
                </c:pt>
                <c:pt idx="4407">
                  <c:v>0.91338580000000003</c:v>
                </c:pt>
                <c:pt idx="4408">
                  <c:v>0.89763780000000004</c:v>
                </c:pt>
                <c:pt idx="4409">
                  <c:v>0.91338580000000003</c:v>
                </c:pt>
                <c:pt idx="4410">
                  <c:v>0.89763780000000004</c:v>
                </c:pt>
                <c:pt idx="4411">
                  <c:v>0.89763780000000004</c:v>
                </c:pt>
                <c:pt idx="4412">
                  <c:v>0.89763780000000004</c:v>
                </c:pt>
                <c:pt idx="4413">
                  <c:v>0.91338580000000003</c:v>
                </c:pt>
                <c:pt idx="4414">
                  <c:v>0.88188979999999995</c:v>
                </c:pt>
                <c:pt idx="4415">
                  <c:v>0.89763780000000004</c:v>
                </c:pt>
                <c:pt idx="4416">
                  <c:v>0.91338580000000003</c:v>
                </c:pt>
                <c:pt idx="4417">
                  <c:v>0.89763780000000004</c:v>
                </c:pt>
                <c:pt idx="4418">
                  <c:v>0.89763780000000004</c:v>
                </c:pt>
                <c:pt idx="4419">
                  <c:v>0.91338580000000003</c:v>
                </c:pt>
                <c:pt idx="4420">
                  <c:v>0.89763780000000004</c:v>
                </c:pt>
                <c:pt idx="4421">
                  <c:v>0.89763780000000004</c:v>
                </c:pt>
                <c:pt idx="4422">
                  <c:v>0.91338580000000003</c:v>
                </c:pt>
                <c:pt idx="4423">
                  <c:v>0.88188979999999995</c:v>
                </c:pt>
                <c:pt idx="4424">
                  <c:v>0.89763780000000004</c:v>
                </c:pt>
                <c:pt idx="4425">
                  <c:v>0.91338580000000003</c:v>
                </c:pt>
                <c:pt idx="4426">
                  <c:v>0.89763780000000004</c:v>
                </c:pt>
                <c:pt idx="4427">
                  <c:v>0.89763780000000004</c:v>
                </c:pt>
                <c:pt idx="4428">
                  <c:v>0.92913380000000001</c:v>
                </c:pt>
                <c:pt idx="4429">
                  <c:v>0.89763780000000004</c:v>
                </c:pt>
                <c:pt idx="4430">
                  <c:v>0.89763780000000004</c:v>
                </c:pt>
                <c:pt idx="4431">
                  <c:v>0.91338580000000003</c:v>
                </c:pt>
                <c:pt idx="4432">
                  <c:v>0.91338580000000003</c:v>
                </c:pt>
                <c:pt idx="4433">
                  <c:v>0.89763780000000004</c:v>
                </c:pt>
                <c:pt idx="4434">
                  <c:v>0.91338580000000003</c:v>
                </c:pt>
                <c:pt idx="4435">
                  <c:v>0.91338580000000003</c:v>
                </c:pt>
                <c:pt idx="4436">
                  <c:v>0.91338580000000003</c:v>
                </c:pt>
                <c:pt idx="4437">
                  <c:v>0.91338580000000003</c:v>
                </c:pt>
                <c:pt idx="4438">
                  <c:v>0.89763780000000004</c:v>
                </c:pt>
                <c:pt idx="4439">
                  <c:v>0.89763780000000004</c:v>
                </c:pt>
                <c:pt idx="4440">
                  <c:v>0.89763780000000004</c:v>
                </c:pt>
                <c:pt idx="4441">
                  <c:v>0.91338580000000003</c:v>
                </c:pt>
                <c:pt idx="4442">
                  <c:v>0.91338580000000003</c:v>
                </c:pt>
                <c:pt idx="4443">
                  <c:v>0.89763780000000004</c:v>
                </c:pt>
                <c:pt idx="4444">
                  <c:v>0.91338580000000003</c:v>
                </c:pt>
                <c:pt idx="4445">
                  <c:v>0.89763780000000004</c:v>
                </c:pt>
                <c:pt idx="4446">
                  <c:v>0.89763780000000004</c:v>
                </c:pt>
                <c:pt idx="4447">
                  <c:v>0.91338580000000003</c:v>
                </c:pt>
                <c:pt idx="4448">
                  <c:v>0.88188979999999995</c:v>
                </c:pt>
                <c:pt idx="4449">
                  <c:v>0.89763780000000004</c:v>
                </c:pt>
                <c:pt idx="4450">
                  <c:v>0.91338580000000003</c:v>
                </c:pt>
                <c:pt idx="4451">
                  <c:v>0.89763780000000004</c:v>
                </c:pt>
                <c:pt idx="4452">
                  <c:v>0.89763780000000004</c:v>
                </c:pt>
                <c:pt idx="4453">
                  <c:v>0.91338580000000003</c:v>
                </c:pt>
                <c:pt idx="4454">
                  <c:v>0.91338580000000003</c:v>
                </c:pt>
                <c:pt idx="4455">
                  <c:v>0.89763780000000004</c:v>
                </c:pt>
                <c:pt idx="4456">
                  <c:v>0.91338580000000003</c:v>
                </c:pt>
                <c:pt idx="4457">
                  <c:v>0.89763780000000004</c:v>
                </c:pt>
                <c:pt idx="4458">
                  <c:v>0.89763780000000004</c:v>
                </c:pt>
                <c:pt idx="4459">
                  <c:v>0.92913380000000001</c:v>
                </c:pt>
                <c:pt idx="4460">
                  <c:v>0.91338580000000003</c:v>
                </c:pt>
                <c:pt idx="4461">
                  <c:v>0.88188979999999995</c:v>
                </c:pt>
                <c:pt idx="4462">
                  <c:v>0.91338580000000003</c:v>
                </c:pt>
                <c:pt idx="4463">
                  <c:v>0.91338580000000003</c:v>
                </c:pt>
                <c:pt idx="4464">
                  <c:v>0.88188979999999995</c:v>
                </c:pt>
                <c:pt idx="4465">
                  <c:v>0.89763780000000004</c:v>
                </c:pt>
                <c:pt idx="4466">
                  <c:v>0.91338580000000003</c:v>
                </c:pt>
                <c:pt idx="4467">
                  <c:v>0.89763780000000004</c:v>
                </c:pt>
                <c:pt idx="4468">
                  <c:v>0.91338580000000003</c:v>
                </c:pt>
                <c:pt idx="4469">
                  <c:v>0.91338580000000003</c:v>
                </c:pt>
                <c:pt idx="4470">
                  <c:v>0.91338580000000003</c:v>
                </c:pt>
                <c:pt idx="4471">
                  <c:v>0.91338580000000003</c:v>
                </c:pt>
                <c:pt idx="4472">
                  <c:v>0.91338580000000003</c:v>
                </c:pt>
                <c:pt idx="4473">
                  <c:v>0.89763780000000004</c:v>
                </c:pt>
                <c:pt idx="4474">
                  <c:v>0.91338580000000003</c:v>
                </c:pt>
                <c:pt idx="4475">
                  <c:v>0.89763780000000004</c:v>
                </c:pt>
                <c:pt idx="4476">
                  <c:v>0.89763780000000004</c:v>
                </c:pt>
                <c:pt idx="4477">
                  <c:v>0.91338580000000003</c:v>
                </c:pt>
                <c:pt idx="4478">
                  <c:v>0.89763780000000004</c:v>
                </c:pt>
                <c:pt idx="4479">
                  <c:v>0.89763780000000004</c:v>
                </c:pt>
                <c:pt idx="4480">
                  <c:v>0.89763780000000004</c:v>
                </c:pt>
                <c:pt idx="4481">
                  <c:v>0.91338580000000003</c:v>
                </c:pt>
                <c:pt idx="4482">
                  <c:v>0.91338580000000003</c:v>
                </c:pt>
                <c:pt idx="4483">
                  <c:v>0.88188979999999995</c:v>
                </c:pt>
                <c:pt idx="4484">
                  <c:v>0.91338580000000003</c:v>
                </c:pt>
                <c:pt idx="4485">
                  <c:v>0.91338580000000003</c:v>
                </c:pt>
                <c:pt idx="4486">
                  <c:v>0.89763780000000004</c:v>
                </c:pt>
                <c:pt idx="4487">
                  <c:v>0.89763780000000004</c:v>
                </c:pt>
                <c:pt idx="4488">
                  <c:v>0.89763780000000004</c:v>
                </c:pt>
                <c:pt idx="4489">
                  <c:v>0.89763780000000004</c:v>
                </c:pt>
                <c:pt idx="4490">
                  <c:v>0.89763780000000004</c:v>
                </c:pt>
                <c:pt idx="4491">
                  <c:v>0.91338580000000003</c:v>
                </c:pt>
                <c:pt idx="4492">
                  <c:v>0.89763780000000004</c:v>
                </c:pt>
                <c:pt idx="4493">
                  <c:v>0.89763780000000004</c:v>
                </c:pt>
                <c:pt idx="4494">
                  <c:v>0.91338580000000003</c:v>
                </c:pt>
                <c:pt idx="4495">
                  <c:v>0.89763780000000004</c:v>
                </c:pt>
                <c:pt idx="4496">
                  <c:v>0.91338580000000003</c:v>
                </c:pt>
                <c:pt idx="4497">
                  <c:v>0.91338580000000003</c:v>
                </c:pt>
                <c:pt idx="4498">
                  <c:v>0.89763780000000004</c:v>
                </c:pt>
                <c:pt idx="4499">
                  <c:v>0.91338580000000003</c:v>
                </c:pt>
                <c:pt idx="4500">
                  <c:v>0.91338580000000003</c:v>
                </c:pt>
                <c:pt idx="4501">
                  <c:v>0.89763780000000004</c:v>
                </c:pt>
                <c:pt idx="4502">
                  <c:v>0.91338580000000003</c:v>
                </c:pt>
                <c:pt idx="4503">
                  <c:v>0.89763780000000004</c:v>
                </c:pt>
                <c:pt idx="4504">
                  <c:v>0.91338580000000003</c:v>
                </c:pt>
                <c:pt idx="4505">
                  <c:v>0.89763780000000004</c:v>
                </c:pt>
                <c:pt idx="4506">
                  <c:v>0.91338580000000003</c:v>
                </c:pt>
                <c:pt idx="4507">
                  <c:v>0.91338580000000003</c:v>
                </c:pt>
                <c:pt idx="4508">
                  <c:v>0.89763780000000004</c:v>
                </c:pt>
                <c:pt idx="4509">
                  <c:v>0.89763780000000004</c:v>
                </c:pt>
                <c:pt idx="4510">
                  <c:v>0.91338580000000003</c:v>
                </c:pt>
                <c:pt idx="4511">
                  <c:v>0.89763780000000004</c:v>
                </c:pt>
                <c:pt idx="4512">
                  <c:v>0.91338580000000003</c:v>
                </c:pt>
                <c:pt idx="4513">
                  <c:v>0.91338580000000003</c:v>
                </c:pt>
                <c:pt idx="4514">
                  <c:v>0.89763780000000004</c:v>
                </c:pt>
                <c:pt idx="4515">
                  <c:v>0.89763780000000004</c:v>
                </c:pt>
                <c:pt idx="4516">
                  <c:v>0.91338580000000003</c:v>
                </c:pt>
                <c:pt idx="4517">
                  <c:v>0.89763780000000004</c:v>
                </c:pt>
                <c:pt idx="4518">
                  <c:v>0.89763780000000004</c:v>
                </c:pt>
                <c:pt idx="4519">
                  <c:v>0.91338580000000003</c:v>
                </c:pt>
                <c:pt idx="4520">
                  <c:v>0.89763780000000004</c:v>
                </c:pt>
                <c:pt idx="4521">
                  <c:v>0.89763780000000004</c:v>
                </c:pt>
                <c:pt idx="4522">
                  <c:v>0.91338580000000003</c:v>
                </c:pt>
                <c:pt idx="4523">
                  <c:v>0.89763780000000004</c:v>
                </c:pt>
                <c:pt idx="4524">
                  <c:v>0.91338580000000003</c:v>
                </c:pt>
                <c:pt idx="4525">
                  <c:v>0.91338580000000003</c:v>
                </c:pt>
                <c:pt idx="4526">
                  <c:v>0.89763780000000004</c:v>
                </c:pt>
                <c:pt idx="4527">
                  <c:v>0.89763780000000004</c:v>
                </c:pt>
                <c:pt idx="4528">
                  <c:v>0.91338580000000003</c:v>
                </c:pt>
                <c:pt idx="4529">
                  <c:v>0.89763780000000004</c:v>
                </c:pt>
                <c:pt idx="4530">
                  <c:v>0.89763780000000004</c:v>
                </c:pt>
                <c:pt idx="4531">
                  <c:v>0.92913380000000001</c:v>
                </c:pt>
                <c:pt idx="4532">
                  <c:v>0.91338580000000003</c:v>
                </c:pt>
                <c:pt idx="4533">
                  <c:v>0.88188979999999995</c:v>
                </c:pt>
                <c:pt idx="4534">
                  <c:v>0.91338580000000003</c:v>
                </c:pt>
                <c:pt idx="4535">
                  <c:v>0.91338580000000003</c:v>
                </c:pt>
                <c:pt idx="4536">
                  <c:v>0.91338580000000003</c:v>
                </c:pt>
                <c:pt idx="4537">
                  <c:v>0.91338580000000003</c:v>
                </c:pt>
                <c:pt idx="4538">
                  <c:v>0.91338580000000003</c:v>
                </c:pt>
                <c:pt idx="4539">
                  <c:v>0.89763780000000004</c:v>
                </c:pt>
                <c:pt idx="4540">
                  <c:v>0.91338580000000003</c:v>
                </c:pt>
                <c:pt idx="4541">
                  <c:v>0.91338580000000003</c:v>
                </c:pt>
                <c:pt idx="4542">
                  <c:v>0.91338580000000003</c:v>
                </c:pt>
                <c:pt idx="4543">
                  <c:v>0.91338580000000003</c:v>
                </c:pt>
                <c:pt idx="4544">
                  <c:v>0.91338580000000003</c:v>
                </c:pt>
                <c:pt idx="4545">
                  <c:v>0.89763780000000004</c:v>
                </c:pt>
                <c:pt idx="4546">
                  <c:v>0.91338580000000003</c:v>
                </c:pt>
                <c:pt idx="4547">
                  <c:v>0.91338580000000003</c:v>
                </c:pt>
                <c:pt idx="4548">
                  <c:v>0.89763780000000004</c:v>
                </c:pt>
                <c:pt idx="4549">
                  <c:v>0.89763780000000004</c:v>
                </c:pt>
                <c:pt idx="4550">
                  <c:v>0.91338580000000003</c:v>
                </c:pt>
                <c:pt idx="4551">
                  <c:v>0.89763780000000004</c:v>
                </c:pt>
                <c:pt idx="4552">
                  <c:v>0.88188979999999995</c:v>
                </c:pt>
                <c:pt idx="4553">
                  <c:v>0.89763780000000004</c:v>
                </c:pt>
                <c:pt idx="4554">
                  <c:v>0.89763780000000004</c:v>
                </c:pt>
                <c:pt idx="4555">
                  <c:v>0.89763780000000004</c:v>
                </c:pt>
                <c:pt idx="4556">
                  <c:v>0.91338580000000003</c:v>
                </c:pt>
                <c:pt idx="4557">
                  <c:v>0.89763780000000004</c:v>
                </c:pt>
                <c:pt idx="4558">
                  <c:v>0.89763780000000004</c:v>
                </c:pt>
                <c:pt idx="4559">
                  <c:v>0.91338580000000003</c:v>
                </c:pt>
                <c:pt idx="4560">
                  <c:v>0.91338580000000003</c:v>
                </c:pt>
                <c:pt idx="4561">
                  <c:v>0.88188979999999995</c:v>
                </c:pt>
                <c:pt idx="4562">
                  <c:v>0.91338580000000003</c:v>
                </c:pt>
                <c:pt idx="4563">
                  <c:v>0.91338580000000003</c:v>
                </c:pt>
                <c:pt idx="4564">
                  <c:v>0.89763780000000004</c:v>
                </c:pt>
                <c:pt idx="4565">
                  <c:v>0.91338580000000003</c:v>
                </c:pt>
                <c:pt idx="4566">
                  <c:v>0.91338580000000003</c:v>
                </c:pt>
                <c:pt idx="4567">
                  <c:v>0.89763780000000004</c:v>
                </c:pt>
                <c:pt idx="4568">
                  <c:v>0.91338580000000003</c:v>
                </c:pt>
                <c:pt idx="4569">
                  <c:v>0.91338580000000003</c:v>
                </c:pt>
                <c:pt idx="4570">
                  <c:v>0.91338580000000003</c:v>
                </c:pt>
                <c:pt idx="4571">
                  <c:v>0.89763780000000004</c:v>
                </c:pt>
                <c:pt idx="4572">
                  <c:v>0.91338580000000003</c:v>
                </c:pt>
                <c:pt idx="4573">
                  <c:v>0.91338580000000003</c:v>
                </c:pt>
                <c:pt idx="4574">
                  <c:v>0.91338580000000003</c:v>
                </c:pt>
                <c:pt idx="4575">
                  <c:v>0.89763780000000004</c:v>
                </c:pt>
                <c:pt idx="4576">
                  <c:v>0.91338580000000003</c:v>
                </c:pt>
                <c:pt idx="4577">
                  <c:v>0.91338580000000003</c:v>
                </c:pt>
                <c:pt idx="4578">
                  <c:v>0.91338580000000003</c:v>
                </c:pt>
                <c:pt idx="4579">
                  <c:v>0.91338580000000003</c:v>
                </c:pt>
                <c:pt idx="4580">
                  <c:v>0.89763780000000004</c:v>
                </c:pt>
                <c:pt idx="4581">
                  <c:v>0.91338580000000003</c:v>
                </c:pt>
                <c:pt idx="4582">
                  <c:v>0.91338580000000003</c:v>
                </c:pt>
                <c:pt idx="4583">
                  <c:v>0.89763780000000004</c:v>
                </c:pt>
                <c:pt idx="4584">
                  <c:v>0.89763780000000004</c:v>
                </c:pt>
                <c:pt idx="4585">
                  <c:v>0.91338580000000003</c:v>
                </c:pt>
                <c:pt idx="4586">
                  <c:v>0.88188979999999995</c:v>
                </c:pt>
                <c:pt idx="4587">
                  <c:v>0.89763780000000004</c:v>
                </c:pt>
                <c:pt idx="4588">
                  <c:v>0.91338580000000003</c:v>
                </c:pt>
                <c:pt idx="4589">
                  <c:v>0.89763780000000004</c:v>
                </c:pt>
                <c:pt idx="4590">
                  <c:v>0.89763780000000004</c:v>
                </c:pt>
                <c:pt idx="4591">
                  <c:v>0.91338580000000003</c:v>
                </c:pt>
                <c:pt idx="4592">
                  <c:v>0.89763780000000004</c:v>
                </c:pt>
                <c:pt idx="4593">
                  <c:v>0.89763780000000004</c:v>
                </c:pt>
                <c:pt idx="4594">
                  <c:v>0.91338580000000003</c:v>
                </c:pt>
                <c:pt idx="4595">
                  <c:v>0.89763780000000004</c:v>
                </c:pt>
                <c:pt idx="4596">
                  <c:v>0.89763780000000004</c:v>
                </c:pt>
                <c:pt idx="4597">
                  <c:v>0.91338580000000003</c:v>
                </c:pt>
                <c:pt idx="4598">
                  <c:v>0.89763780000000004</c:v>
                </c:pt>
                <c:pt idx="4599">
                  <c:v>0.89763780000000004</c:v>
                </c:pt>
                <c:pt idx="4600">
                  <c:v>0.92913380000000001</c:v>
                </c:pt>
                <c:pt idx="4601">
                  <c:v>0.89763780000000004</c:v>
                </c:pt>
                <c:pt idx="4602">
                  <c:v>0.89763780000000004</c:v>
                </c:pt>
                <c:pt idx="4603">
                  <c:v>0.91338580000000003</c:v>
                </c:pt>
                <c:pt idx="4604">
                  <c:v>0.91338580000000003</c:v>
                </c:pt>
                <c:pt idx="4605">
                  <c:v>0.91338580000000003</c:v>
                </c:pt>
                <c:pt idx="4606">
                  <c:v>0.91338580000000003</c:v>
                </c:pt>
                <c:pt idx="4607">
                  <c:v>0.91338580000000003</c:v>
                </c:pt>
                <c:pt idx="4608">
                  <c:v>0.91338580000000003</c:v>
                </c:pt>
                <c:pt idx="4609">
                  <c:v>0.91338580000000003</c:v>
                </c:pt>
                <c:pt idx="4610">
                  <c:v>0.91338580000000003</c:v>
                </c:pt>
                <c:pt idx="4611">
                  <c:v>0.91338580000000003</c:v>
                </c:pt>
                <c:pt idx="4612">
                  <c:v>0.91338580000000003</c:v>
                </c:pt>
                <c:pt idx="4613">
                  <c:v>0.91338580000000003</c:v>
                </c:pt>
                <c:pt idx="4614">
                  <c:v>0.89763780000000004</c:v>
                </c:pt>
                <c:pt idx="4615">
                  <c:v>0.89763780000000004</c:v>
                </c:pt>
                <c:pt idx="4616">
                  <c:v>0.91338580000000003</c:v>
                </c:pt>
                <c:pt idx="4617">
                  <c:v>0.91338580000000003</c:v>
                </c:pt>
                <c:pt idx="4618">
                  <c:v>0.89763780000000004</c:v>
                </c:pt>
                <c:pt idx="4619">
                  <c:v>0.91338580000000003</c:v>
                </c:pt>
                <c:pt idx="4620">
                  <c:v>0.89763780000000004</c:v>
                </c:pt>
                <c:pt idx="4621">
                  <c:v>0.88188979999999995</c:v>
                </c:pt>
                <c:pt idx="4622">
                  <c:v>0.91338580000000003</c:v>
                </c:pt>
                <c:pt idx="4623">
                  <c:v>0.89763780000000004</c:v>
                </c:pt>
                <c:pt idx="4624">
                  <c:v>0.89763780000000004</c:v>
                </c:pt>
                <c:pt idx="4625">
                  <c:v>0.91338580000000003</c:v>
                </c:pt>
                <c:pt idx="4626">
                  <c:v>0.91338580000000003</c:v>
                </c:pt>
                <c:pt idx="4627">
                  <c:v>0.89763780000000004</c:v>
                </c:pt>
                <c:pt idx="4628">
                  <c:v>0.89763780000000004</c:v>
                </c:pt>
                <c:pt idx="4629">
                  <c:v>0.89763780000000004</c:v>
                </c:pt>
                <c:pt idx="4630">
                  <c:v>0.89763780000000004</c:v>
                </c:pt>
                <c:pt idx="4631">
                  <c:v>0.91338580000000003</c:v>
                </c:pt>
                <c:pt idx="4632">
                  <c:v>0.91338580000000003</c:v>
                </c:pt>
                <c:pt idx="4633">
                  <c:v>0.88188979999999995</c:v>
                </c:pt>
                <c:pt idx="4634">
                  <c:v>0.91338580000000003</c:v>
                </c:pt>
                <c:pt idx="4635">
                  <c:v>0.91338580000000003</c:v>
                </c:pt>
                <c:pt idx="4636">
                  <c:v>0.89763780000000004</c:v>
                </c:pt>
                <c:pt idx="4637">
                  <c:v>0.91338580000000003</c:v>
                </c:pt>
                <c:pt idx="4638">
                  <c:v>0.91338580000000003</c:v>
                </c:pt>
                <c:pt idx="4639">
                  <c:v>0.91338580000000003</c:v>
                </c:pt>
                <c:pt idx="4640">
                  <c:v>0.91338580000000003</c:v>
                </c:pt>
                <c:pt idx="4641">
                  <c:v>0.91338580000000003</c:v>
                </c:pt>
                <c:pt idx="4642">
                  <c:v>0.91338580000000003</c:v>
                </c:pt>
                <c:pt idx="4643">
                  <c:v>0.89763780000000004</c:v>
                </c:pt>
                <c:pt idx="4644">
                  <c:v>0.91338580000000003</c:v>
                </c:pt>
                <c:pt idx="4645">
                  <c:v>0.91338580000000003</c:v>
                </c:pt>
                <c:pt idx="4646">
                  <c:v>0.89763780000000004</c:v>
                </c:pt>
                <c:pt idx="4647">
                  <c:v>0.91338580000000003</c:v>
                </c:pt>
                <c:pt idx="4648">
                  <c:v>0.89763780000000004</c:v>
                </c:pt>
                <c:pt idx="4649">
                  <c:v>0.89763780000000004</c:v>
                </c:pt>
                <c:pt idx="4650">
                  <c:v>0.91338580000000003</c:v>
                </c:pt>
                <c:pt idx="4651">
                  <c:v>0.89763780000000004</c:v>
                </c:pt>
                <c:pt idx="4652">
                  <c:v>0.88188979999999995</c:v>
                </c:pt>
                <c:pt idx="4653">
                  <c:v>0.89763780000000004</c:v>
                </c:pt>
                <c:pt idx="4654">
                  <c:v>0.91338580000000003</c:v>
                </c:pt>
                <c:pt idx="4655">
                  <c:v>0.88188979999999995</c:v>
                </c:pt>
                <c:pt idx="4656">
                  <c:v>0.89763780000000004</c:v>
                </c:pt>
                <c:pt idx="4657">
                  <c:v>0.89763780000000004</c:v>
                </c:pt>
                <c:pt idx="4658">
                  <c:v>0.89763780000000004</c:v>
                </c:pt>
                <c:pt idx="4659">
                  <c:v>0.89763780000000004</c:v>
                </c:pt>
                <c:pt idx="4660">
                  <c:v>0.91338580000000003</c:v>
                </c:pt>
                <c:pt idx="4661">
                  <c:v>0.89763780000000004</c:v>
                </c:pt>
                <c:pt idx="4662">
                  <c:v>0.89763780000000004</c:v>
                </c:pt>
                <c:pt idx="4663">
                  <c:v>0.91338580000000003</c:v>
                </c:pt>
                <c:pt idx="4664">
                  <c:v>0.89763780000000004</c:v>
                </c:pt>
                <c:pt idx="4665">
                  <c:v>0.89763780000000004</c:v>
                </c:pt>
                <c:pt idx="4666">
                  <c:v>0.91338580000000003</c:v>
                </c:pt>
                <c:pt idx="4667">
                  <c:v>0.89763780000000004</c:v>
                </c:pt>
                <c:pt idx="4668">
                  <c:v>0.89763780000000004</c:v>
                </c:pt>
                <c:pt idx="4669">
                  <c:v>0.91338580000000003</c:v>
                </c:pt>
                <c:pt idx="4670">
                  <c:v>0.89763780000000004</c:v>
                </c:pt>
                <c:pt idx="4671">
                  <c:v>0.91338580000000003</c:v>
                </c:pt>
                <c:pt idx="4672">
                  <c:v>0.91338580000000003</c:v>
                </c:pt>
                <c:pt idx="4673">
                  <c:v>0.91338580000000003</c:v>
                </c:pt>
                <c:pt idx="4674">
                  <c:v>0.89763780000000004</c:v>
                </c:pt>
                <c:pt idx="4675">
                  <c:v>0.91338580000000003</c:v>
                </c:pt>
                <c:pt idx="4676">
                  <c:v>0.91338580000000003</c:v>
                </c:pt>
                <c:pt idx="4677">
                  <c:v>0.91338580000000003</c:v>
                </c:pt>
                <c:pt idx="4678">
                  <c:v>0.91338580000000003</c:v>
                </c:pt>
                <c:pt idx="4679">
                  <c:v>0.91338580000000003</c:v>
                </c:pt>
                <c:pt idx="4680">
                  <c:v>0.91338580000000003</c:v>
                </c:pt>
                <c:pt idx="4681">
                  <c:v>0.91338580000000003</c:v>
                </c:pt>
                <c:pt idx="4682">
                  <c:v>0.91338580000000003</c:v>
                </c:pt>
                <c:pt idx="4683">
                  <c:v>0.89763780000000004</c:v>
                </c:pt>
                <c:pt idx="4684">
                  <c:v>0.89763780000000004</c:v>
                </c:pt>
                <c:pt idx="4685">
                  <c:v>0.91338580000000003</c:v>
                </c:pt>
                <c:pt idx="4686">
                  <c:v>0.89763780000000004</c:v>
                </c:pt>
                <c:pt idx="4687">
                  <c:v>0.89763780000000004</c:v>
                </c:pt>
                <c:pt idx="4688">
                  <c:v>0.91338580000000003</c:v>
                </c:pt>
                <c:pt idx="4689">
                  <c:v>0.89763780000000004</c:v>
                </c:pt>
                <c:pt idx="4690">
                  <c:v>0.89763780000000004</c:v>
                </c:pt>
                <c:pt idx="4691">
                  <c:v>0.89763780000000004</c:v>
                </c:pt>
                <c:pt idx="4692">
                  <c:v>0.89763780000000004</c:v>
                </c:pt>
                <c:pt idx="4693">
                  <c:v>0.89763780000000004</c:v>
                </c:pt>
                <c:pt idx="4694">
                  <c:v>0.91338580000000003</c:v>
                </c:pt>
                <c:pt idx="4695">
                  <c:v>0.91338580000000003</c:v>
                </c:pt>
                <c:pt idx="4696">
                  <c:v>0.89763780000000004</c:v>
                </c:pt>
                <c:pt idx="4697">
                  <c:v>0.91338580000000003</c:v>
                </c:pt>
                <c:pt idx="4698">
                  <c:v>0.89763780000000004</c:v>
                </c:pt>
                <c:pt idx="4699">
                  <c:v>0.89763780000000004</c:v>
                </c:pt>
                <c:pt idx="4700">
                  <c:v>0.91338580000000003</c:v>
                </c:pt>
                <c:pt idx="4701">
                  <c:v>0.89763780000000004</c:v>
                </c:pt>
                <c:pt idx="4702">
                  <c:v>0.88188979999999995</c:v>
                </c:pt>
                <c:pt idx="4703">
                  <c:v>0.91338580000000003</c:v>
                </c:pt>
                <c:pt idx="4704">
                  <c:v>0.91338580000000003</c:v>
                </c:pt>
                <c:pt idx="4705">
                  <c:v>0.88188979999999995</c:v>
                </c:pt>
                <c:pt idx="4706">
                  <c:v>0.91338580000000003</c:v>
                </c:pt>
                <c:pt idx="4707">
                  <c:v>0.91338580000000003</c:v>
                </c:pt>
                <c:pt idx="4708">
                  <c:v>0.91338580000000003</c:v>
                </c:pt>
                <c:pt idx="4709">
                  <c:v>0.91338580000000003</c:v>
                </c:pt>
                <c:pt idx="4710">
                  <c:v>0.91338580000000003</c:v>
                </c:pt>
                <c:pt idx="4711">
                  <c:v>0.91338580000000003</c:v>
                </c:pt>
                <c:pt idx="4712">
                  <c:v>0.89763780000000004</c:v>
                </c:pt>
                <c:pt idx="4713">
                  <c:v>0.89763780000000004</c:v>
                </c:pt>
                <c:pt idx="4714">
                  <c:v>0.91338580000000003</c:v>
                </c:pt>
                <c:pt idx="4715">
                  <c:v>0.91338580000000003</c:v>
                </c:pt>
                <c:pt idx="4716">
                  <c:v>0.91338580000000003</c:v>
                </c:pt>
                <c:pt idx="4717">
                  <c:v>0.91338580000000003</c:v>
                </c:pt>
                <c:pt idx="4718">
                  <c:v>0.89763780000000004</c:v>
                </c:pt>
                <c:pt idx="4719">
                  <c:v>0.91338580000000003</c:v>
                </c:pt>
                <c:pt idx="4720">
                  <c:v>0.89763780000000004</c:v>
                </c:pt>
                <c:pt idx="4721">
                  <c:v>0.89763780000000004</c:v>
                </c:pt>
                <c:pt idx="4722">
                  <c:v>0.91338580000000003</c:v>
                </c:pt>
                <c:pt idx="4723">
                  <c:v>0.91338580000000003</c:v>
                </c:pt>
                <c:pt idx="4724">
                  <c:v>0.88188979999999995</c:v>
                </c:pt>
                <c:pt idx="4725">
                  <c:v>0.89763780000000004</c:v>
                </c:pt>
                <c:pt idx="4726">
                  <c:v>0.91338580000000003</c:v>
                </c:pt>
                <c:pt idx="4727">
                  <c:v>0.89763780000000004</c:v>
                </c:pt>
                <c:pt idx="4728">
                  <c:v>0.91338580000000003</c:v>
                </c:pt>
                <c:pt idx="4729">
                  <c:v>0.89763780000000004</c:v>
                </c:pt>
                <c:pt idx="4730">
                  <c:v>0.89763780000000004</c:v>
                </c:pt>
                <c:pt idx="4731">
                  <c:v>0.91338580000000003</c:v>
                </c:pt>
                <c:pt idx="4732">
                  <c:v>0.91338580000000003</c:v>
                </c:pt>
                <c:pt idx="4733">
                  <c:v>0.89763780000000004</c:v>
                </c:pt>
                <c:pt idx="4734">
                  <c:v>0.89763780000000004</c:v>
                </c:pt>
                <c:pt idx="4735">
                  <c:v>0.91338580000000003</c:v>
                </c:pt>
                <c:pt idx="4736">
                  <c:v>0.89763780000000004</c:v>
                </c:pt>
                <c:pt idx="4737">
                  <c:v>0.91338580000000003</c:v>
                </c:pt>
                <c:pt idx="4738">
                  <c:v>0.91338580000000003</c:v>
                </c:pt>
                <c:pt idx="4739">
                  <c:v>0.89763780000000004</c:v>
                </c:pt>
                <c:pt idx="4740">
                  <c:v>0.91338580000000003</c:v>
                </c:pt>
                <c:pt idx="4741">
                  <c:v>0.91338580000000003</c:v>
                </c:pt>
                <c:pt idx="4742">
                  <c:v>0.91338580000000003</c:v>
                </c:pt>
                <c:pt idx="4743">
                  <c:v>0.91338580000000003</c:v>
                </c:pt>
                <c:pt idx="4744">
                  <c:v>0.91338580000000003</c:v>
                </c:pt>
                <c:pt idx="4745">
                  <c:v>0.91338580000000003</c:v>
                </c:pt>
                <c:pt idx="4746">
                  <c:v>0.91338580000000003</c:v>
                </c:pt>
                <c:pt idx="4747">
                  <c:v>0.91338580000000003</c:v>
                </c:pt>
                <c:pt idx="4748">
                  <c:v>0.91338580000000003</c:v>
                </c:pt>
                <c:pt idx="4749">
                  <c:v>0.91338580000000003</c:v>
                </c:pt>
                <c:pt idx="4750">
                  <c:v>0.91338580000000003</c:v>
                </c:pt>
                <c:pt idx="4751">
                  <c:v>0.89763780000000004</c:v>
                </c:pt>
                <c:pt idx="4752">
                  <c:v>0.89763780000000004</c:v>
                </c:pt>
                <c:pt idx="4753">
                  <c:v>0.89763780000000004</c:v>
                </c:pt>
                <c:pt idx="4754">
                  <c:v>0.91338580000000003</c:v>
                </c:pt>
                <c:pt idx="4755">
                  <c:v>0.89763780000000004</c:v>
                </c:pt>
                <c:pt idx="4756">
                  <c:v>0.89763780000000004</c:v>
                </c:pt>
                <c:pt idx="4757">
                  <c:v>0.91338580000000003</c:v>
                </c:pt>
                <c:pt idx="4758">
                  <c:v>0.88188979999999995</c:v>
                </c:pt>
                <c:pt idx="4759">
                  <c:v>0.89763780000000004</c:v>
                </c:pt>
                <c:pt idx="4760">
                  <c:v>0.89763780000000004</c:v>
                </c:pt>
                <c:pt idx="4761">
                  <c:v>0.89763780000000004</c:v>
                </c:pt>
                <c:pt idx="4762">
                  <c:v>0.89763780000000004</c:v>
                </c:pt>
                <c:pt idx="4763">
                  <c:v>0.89763780000000004</c:v>
                </c:pt>
                <c:pt idx="4764">
                  <c:v>0.89763780000000004</c:v>
                </c:pt>
                <c:pt idx="4765">
                  <c:v>0.89763780000000004</c:v>
                </c:pt>
                <c:pt idx="4766">
                  <c:v>0.91338580000000003</c:v>
                </c:pt>
                <c:pt idx="4767">
                  <c:v>0.89763780000000004</c:v>
                </c:pt>
                <c:pt idx="4768">
                  <c:v>0.89763780000000004</c:v>
                </c:pt>
                <c:pt idx="4769">
                  <c:v>0.91338580000000003</c:v>
                </c:pt>
                <c:pt idx="4770">
                  <c:v>0.89763780000000004</c:v>
                </c:pt>
                <c:pt idx="4771">
                  <c:v>0.89763780000000004</c:v>
                </c:pt>
                <c:pt idx="4772">
                  <c:v>0.92913380000000001</c:v>
                </c:pt>
                <c:pt idx="4773">
                  <c:v>0.89763780000000004</c:v>
                </c:pt>
                <c:pt idx="4774">
                  <c:v>0.89763780000000004</c:v>
                </c:pt>
                <c:pt idx="4775">
                  <c:v>0.89763780000000004</c:v>
                </c:pt>
                <c:pt idx="4776">
                  <c:v>0.89763780000000004</c:v>
                </c:pt>
                <c:pt idx="4777">
                  <c:v>0.91338580000000003</c:v>
                </c:pt>
                <c:pt idx="4778">
                  <c:v>0.91338580000000003</c:v>
                </c:pt>
                <c:pt idx="4779">
                  <c:v>0.91338580000000003</c:v>
                </c:pt>
                <c:pt idx="4780">
                  <c:v>0.89763780000000004</c:v>
                </c:pt>
                <c:pt idx="4781">
                  <c:v>0.91338580000000003</c:v>
                </c:pt>
                <c:pt idx="4782">
                  <c:v>0.91338580000000003</c:v>
                </c:pt>
                <c:pt idx="4783">
                  <c:v>0.89763780000000004</c:v>
                </c:pt>
                <c:pt idx="4784">
                  <c:v>0.91338580000000003</c:v>
                </c:pt>
                <c:pt idx="4785">
                  <c:v>0.91338580000000003</c:v>
                </c:pt>
                <c:pt idx="4786">
                  <c:v>0.89763780000000004</c:v>
                </c:pt>
                <c:pt idx="4787">
                  <c:v>0.89763780000000004</c:v>
                </c:pt>
                <c:pt idx="4788">
                  <c:v>0.91338580000000003</c:v>
                </c:pt>
                <c:pt idx="4789">
                  <c:v>0.89763780000000004</c:v>
                </c:pt>
                <c:pt idx="4790">
                  <c:v>0.89763780000000004</c:v>
                </c:pt>
                <c:pt idx="4791">
                  <c:v>0.91338580000000003</c:v>
                </c:pt>
                <c:pt idx="4792">
                  <c:v>0.89763780000000004</c:v>
                </c:pt>
                <c:pt idx="4793">
                  <c:v>0.86614179999999996</c:v>
                </c:pt>
                <c:pt idx="4794">
                  <c:v>0.91338580000000003</c:v>
                </c:pt>
                <c:pt idx="4795">
                  <c:v>0.91338580000000003</c:v>
                </c:pt>
                <c:pt idx="4796">
                  <c:v>0.89763780000000004</c:v>
                </c:pt>
                <c:pt idx="4797">
                  <c:v>0.89763780000000004</c:v>
                </c:pt>
                <c:pt idx="4798">
                  <c:v>0.89763780000000004</c:v>
                </c:pt>
                <c:pt idx="4799">
                  <c:v>0.89763780000000004</c:v>
                </c:pt>
                <c:pt idx="4800">
                  <c:v>0.91338580000000003</c:v>
                </c:pt>
                <c:pt idx="4801">
                  <c:v>0.91338580000000003</c:v>
                </c:pt>
                <c:pt idx="4802">
                  <c:v>0.88188979999999995</c:v>
                </c:pt>
                <c:pt idx="4803">
                  <c:v>0.91338580000000003</c:v>
                </c:pt>
                <c:pt idx="4804">
                  <c:v>0.91338580000000003</c:v>
                </c:pt>
                <c:pt idx="4805">
                  <c:v>0.88188979999999995</c:v>
                </c:pt>
                <c:pt idx="4806">
                  <c:v>0.91338580000000003</c:v>
                </c:pt>
                <c:pt idx="4807">
                  <c:v>0.91338580000000003</c:v>
                </c:pt>
                <c:pt idx="4808">
                  <c:v>0.89763780000000004</c:v>
                </c:pt>
                <c:pt idx="4809">
                  <c:v>0.91338580000000003</c:v>
                </c:pt>
                <c:pt idx="4810">
                  <c:v>0.91338580000000003</c:v>
                </c:pt>
                <c:pt idx="4811">
                  <c:v>0.91338580000000003</c:v>
                </c:pt>
                <c:pt idx="4812">
                  <c:v>0.91338580000000003</c:v>
                </c:pt>
                <c:pt idx="4813">
                  <c:v>0.91338580000000003</c:v>
                </c:pt>
                <c:pt idx="4814">
                  <c:v>0.91338580000000003</c:v>
                </c:pt>
                <c:pt idx="4815">
                  <c:v>0.89763780000000004</c:v>
                </c:pt>
                <c:pt idx="4816">
                  <c:v>0.91338580000000003</c:v>
                </c:pt>
                <c:pt idx="4817">
                  <c:v>0.91338580000000003</c:v>
                </c:pt>
                <c:pt idx="4818">
                  <c:v>0.91338580000000003</c:v>
                </c:pt>
                <c:pt idx="4819">
                  <c:v>0.91338580000000003</c:v>
                </c:pt>
                <c:pt idx="4820">
                  <c:v>0.91338580000000003</c:v>
                </c:pt>
                <c:pt idx="4821">
                  <c:v>0.89763780000000004</c:v>
                </c:pt>
                <c:pt idx="4822">
                  <c:v>0.91338580000000003</c:v>
                </c:pt>
                <c:pt idx="4823">
                  <c:v>0.91338580000000003</c:v>
                </c:pt>
                <c:pt idx="4824">
                  <c:v>0.89763780000000004</c:v>
                </c:pt>
                <c:pt idx="4825">
                  <c:v>0.89763780000000004</c:v>
                </c:pt>
                <c:pt idx="4826">
                  <c:v>0.91338580000000003</c:v>
                </c:pt>
                <c:pt idx="4827">
                  <c:v>0.88188979999999995</c:v>
                </c:pt>
                <c:pt idx="4828">
                  <c:v>0.89763780000000004</c:v>
                </c:pt>
                <c:pt idx="4829">
                  <c:v>0.89763780000000004</c:v>
                </c:pt>
                <c:pt idx="4830">
                  <c:v>0.89763780000000004</c:v>
                </c:pt>
                <c:pt idx="4831">
                  <c:v>0.89763780000000004</c:v>
                </c:pt>
                <c:pt idx="4832">
                  <c:v>0.91338580000000003</c:v>
                </c:pt>
                <c:pt idx="4833">
                  <c:v>0.89763780000000004</c:v>
                </c:pt>
                <c:pt idx="4834">
                  <c:v>0.89763780000000004</c:v>
                </c:pt>
                <c:pt idx="4835">
                  <c:v>0.91338580000000003</c:v>
                </c:pt>
                <c:pt idx="4836">
                  <c:v>0.89763780000000004</c:v>
                </c:pt>
                <c:pt idx="4837">
                  <c:v>0.89763780000000004</c:v>
                </c:pt>
                <c:pt idx="4838">
                  <c:v>0.91338580000000003</c:v>
                </c:pt>
                <c:pt idx="4839">
                  <c:v>0.89763780000000004</c:v>
                </c:pt>
                <c:pt idx="4840">
                  <c:v>0.89763780000000004</c:v>
                </c:pt>
                <c:pt idx="4841">
                  <c:v>0.92913380000000001</c:v>
                </c:pt>
                <c:pt idx="4842">
                  <c:v>0.89763780000000004</c:v>
                </c:pt>
                <c:pt idx="4843">
                  <c:v>0.89763780000000004</c:v>
                </c:pt>
                <c:pt idx="4844">
                  <c:v>0.91338580000000003</c:v>
                </c:pt>
                <c:pt idx="4845">
                  <c:v>0.91338580000000003</c:v>
                </c:pt>
                <c:pt idx="4846">
                  <c:v>0.91338580000000003</c:v>
                </c:pt>
                <c:pt idx="4847">
                  <c:v>0.91338580000000003</c:v>
                </c:pt>
                <c:pt idx="4848">
                  <c:v>0.91338580000000003</c:v>
                </c:pt>
                <c:pt idx="4849">
                  <c:v>0.89763780000000004</c:v>
                </c:pt>
                <c:pt idx="4850">
                  <c:v>0.91338580000000003</c:v>
                </c:pt>
                <c:pt idx="4851">
                  <c:v>0.91338580000000003</c:v>
                </c:pt>
                <c:pt idx="4852">
                  <c:v>0.91338580000000003</c:v>
                </c:pt>
                <c:pt idx="4853">
                  <c:v>0.89763780000000004</c:v>
                </c:pt>
                <c:pt idx="4854">
                  <c:v>0.89763780000000004</c:v>
                </c:pt>
                <c:pt idx="4855">
                  <c:v>0.89763780000000004</c:v>
                </c:pt>
                <c:pt idx="4856">
                  <c:v>0.89763780000000004</c:v>
                </c:pt>
                <c:pt idx="4857">
                  <c:v>0.91338580000000003</c:v>
                </c:pt>
                <c:pt idx="4858">
                  <c:v>0.89763780000000004</c:v>
                </c:pt>
                <c:pt idx="4859">
                  <c:v>0.89763780000000004</c:v>
                </c:pt>
                <c:pt idx="4860">
                  <c:v>0.91338580000000003</c:v>
                </c:pt>
                <c:pt idx="4861">
                  <c:v>0.88188979999999995</c:v>
                </c:pt>
                <c:pt idx="4862">
                  <c:v>0.88188979999999995</c:v>
                </c:pt>
                <c:pt idx="4863">
                  <c:v>0.89763780000000004</c:v>
                </c:pt>
                <c:pt idx="4864">
                  <c:v>0.89763780000000004</c:v>
                </c:pt>
                <c:pt idx="4865">
                  <c:v>0.89763780000000004</c:v>
                </c:pt>
                <c:pt idx="4866">
                  <c:v>0.91338580000000003</c:v>
                </c:pt>
                <c:pt idx="4867">
                  <c:v>0.91338580000000003</c:v>
                </c:pt>
                <c:pt idx="4868">
                  <c:v>0.89763780000000004</c:v>
                </c:pt>
                <c:pt idx="4869">
                  <c:v>0.91338580000000003</c:v>
                </c:pt>
                <c:pt idx="4870">
                  <c:v>0.89763780000000004</c:v>
                </c:pt>
                <c:pt idx="4871">
                  <c:v>0.89763780000000004</c:v>
                </c:pt>
                <c:pt idx="4872">
                  <c:v>0.91338580000000003</c:v>
                </c:pt>
                <c:pt idx="4873">
                  <c:v>0.91338580000000003</c:v>
                </c:pt>
                <c:pt idx="4874">
                  <c:v>0.88188979999999995</c:v>
                </c:pt>
                <c:pt idx="4875">
                  <c:v>0.91338580000000003</c:v>
                </c:pt>
                <c:pt idx="4876">
                  <c:v>0.91338580000000003</c:v>
                </c:pt>
                <c:pt idx="4877">
                  <c:v>0.88188979999999995</c:v>
                </c:pt>
                <c:pt idx="4878">
                  <c:v>0.91338580000000003</c:v>
                </c:pt>
                <c:pt idx="4879">
                  <c:v>0.91338580000000003</c:v>
                </c:pt>
                <c:pt idx="4880">
                  <c:v>0.91338580000000003</c:v>
                </c:pt>
                <c:pt idx="4881">
                  <c:v>0.91338580000000003</c:v>
                </c:pt>
                <c:pt idx="4882">
                  <c:v>0.91338580000000003</c:v>
                </c:pt>
                <c:pt idx="4883">
                  <c:v>0.89763780000000004</c:v>
                </c:pt>
                <c:pt idx="4884">
                  <c:v>0.89763780000000004</c:v>
                </c:pt>
                <c:pt idx="4885">
                  <c:v>0.89763780000000004</c:v>
                </c:pt>
                <c:pt idx="4886">
                  <c:v>0.91338580000000003</c:v>
                </c:pt>
                <c:pt idx="4887">
                  <c:v>0.89763780000000004</c:v>
                </c:pt>
                <c:pt idx="4888">
                  <c:v>0.91338580000000003</c:v>
                </c:pt>
                <c:pt idx="4889">
                  <c:v>0.91338580000000003</c:v>
                </c:pt>
                <c:pt idx="4890">
                  <c:v>0.91338580000000003</c:v>
                </c:pt>
                <c:pt idx="4891">
                  <c:v>0.89763780000000004</c:v>
                </c:pt>
                <c:pt idx="4892">
                  <c:v>0.89763780000000004</c:v>
                </c:pt>
                <c:pt idx="4893">
                  <c:v>0.89763780000000004</c:v>
                </c:pt>
                <c:pt idx="4894">
                  <c:v>0.91338580000000003</c:v>
                </c:pt>
                <c:pt idx="4895">
                  <c:v>0.91338580000000003</c:v>
                </c:pt>
                <c:pt idx="4896">
                  <c:v>0.88188979999999995</c:v>
                </c:pt>
                <c:pt idx="4897">
                  <c:v>0.89763780000000004</c:v>
                </c:pt>
                <c:pt idx="4898">
                  <c:v>0.89763780000000004</c:v>
                </c:pt>
                <c:pt idx="4899">
                  <c:v>0.89763780000000004</c:v>
                </c:pt>
                <c:pt idx="4900">
                  <c:v>0.89763780000000004</c:v>
                </c:pt>
                <c:pt idx="4901">
                  <c:v>0.91338580000000003</c:v>
                </c:pt>
                <c:pt idx="4902">
                  <c:v>0.89763780000000004</c:v>
                </c:pt>
                <c:pt idx="4903">
                  <c:v>0.89763780000000004</c:v>
                </c:pt>
                <c:pt idx="4904">
                  <c:v>0.91338580000000003</c:v>
                </c:pt>
                <c:pt idx="4905">
                  <c:v>0.89763780000000004</c:v>
                </c:pt>
                <c:pt idx="4906">
                  <c:v>0.89763780000000004</c:v>
                </c:pt>
                <c:pt idx="4907">
                  <c:v>0.91338580000000003</c:v>
                </c:pt>
                <c:pt idx="4908">
                  <c:v>0.89763780000000004</c:v>
                </c:pt>
                <c:pt idx="4909">
                  <c:v>0.89763780000000004</c:v>
                </c:pt>
                <c:pt idx="4910">
                  <c:v>0.91338580000000003</c:v>
                </c:pt>
                <c:pt idx="4911">
                  <c:v>0.89763780000000004</c:v>
                </c:pt>
                <c:pt idx="4912">
                  <c:v>0.91338580000000003</c:v>
                </c:pt>
                <c:pt idx="4913">
                  <c:v>0.91338580000000003</c:v>
                </c:pt>
                <c:pt idx="4914">
                  <c:v>0.91338580000000003</c:v>
                </c:pt>
                <c:pt idx="4915">
                  <c:v>0.91338580000000003</c:v>
                </c:pt>
                <c:pt idx="4916">
                  <c:v>0.91338580000000003</c:v>
                </c:pt>
                <c:pt idx="4917">
                  <c:v>0.91338580000000003</c:v>
                </c:pt>
                <c:pt idx="4918">
                  <c:v>0.89763780000000004</c:v>
                </c:pt>
                <c:pt idx="4919">
                  <c:v>0.91338580000000003</c:v>
                </c:pt>
                <c:pt idx="4920">
                  <c:v>0.91338580000000003</c:v>
                </c:pt>
                <c:pt idx="4921">
                  <c:v>0.91338580000000003</c:v>
                </c:pt>
                <c:pt idx="4922">
                  <c:v>0.91338580000000003</c:v>
                </c:pt>
                <c:pt idx="4923">
                  <c:v>0.91338580000000003</c:v>
                </c:pt>
                <c:pt idx="4924">
                  <c:v>0.91338580000000003</c:v>
                </c:pt>
                <c:pt idx="4925">
                  <c:v>0.89763780000000004</c:v>
                </c:pt>
                <c:pt idx="4926">
                  <c:v>0.91338580000000003</c:v>
                </c:pt>
                <c:pt idx="4927">
                  <c:v>0.89763780000000004</c:v>
                </c:pt>
                <c:pt idx="4928">
                  <c:v>0.89763780000000004</c:v>
                </c:pt>
                <c:pt idx="4929">
                  <c:v>0.91338580000000003</c:v>
                </c:pt>
                <c:pt idx="4930">
                  <c:v>0.88188979999999995</c:v>
                </c:pt>
                <c:pt idx="4931">
                  <c:v>0.89763780000000004</c:v>
                </c:pt>
                <c:pt idx="4932">
                  <c:v>0.89763780000000004</c:v>
                </c:pt>
                <c:pt idx="4933">
                  <c:v>0.89763780000000004</c:v>
                </c:pt>
                <c:pt idx="4934">
                  <c:v>0.89763780000000004</c:v>
                </c:pt>
                <c:pt idx="4935">
                  <c:v>0.91338580000000003</c:v>
                </c:pt>
                <c:pt idx="4936">
                  <c:v>0.89763780000000004</c:v>
                </c:pt>
                <c:pt idx="4937">
                  <c:v>0.89763780000000004</c:v>
                </c:pt>
                <c:pt idx="4938">
                  <c:v>0.91338580000000003</c:v>
                </c:pt>
                <c:pt idx="4939">
                  <c:v>0.89763780000000004</c:v>
                </c:pt>
                <c:pt idx="4940">
                  <c:v>0.89763780000000004</c:v>
                </c:pt>
                <c:pt idx="4941">
                  <c:v>0.91338580000000003</c:v>
                </c:pt>
                <c:pt idx="4942">
                  <c:v>0.89763780000000004</c:v>
                </c:pt>
                <c:pt idx="4943">
                  <c:v>0.88188979999999995</c:v>
                </c:pt>
                <c:pt idx="4944">
                  <c:v>0.92913380000000001</c:v>
                </c:pt>
                <c:pt idx="4945">
                  <c:v>0.91338580000000003</c:v>
                </c:pt>
                <c:pt idx="4946">
                  <c:v>0.88188979999999995</c:v>
                </c:pt>
                <c:pt idx="4947">
                  <c:v>0.91338580000000003</c:v>
                </c:pt>
                <c:pt idx="4948">
                  <c:v>0.91338580000000003</c:v>
                </c:pt>
                <c:pt idx="4949">
                  <c:v>0.91338580000000003</c:v>
                </c:pt>
                <c:pt idx="4950">
                  <c:v>0.91338580000000003</c:v>
                </c:pt>
                <c:pt idx="4951">
                  <c:v>0.89763780000000004</c:v>
                </c:pt>
                <c:pt idx="4952">
                  <c:v>0.91338580000000003</c:v>
                </c:pt>
                <c:pt idx="4953">
                  <c:v>0.89763780000000004</c:v>
                </c:pt>
                <c:pt idx="4954">
                  <c:v>0.91338580000000003</c:v>
                </c:pt>
                <c:pt idx="4955">
                  <c:v>0.91338580000000003</c:v>
                </c:pt>
                <c:pt idx="4956">
                  <c:v>0.91338580000000003</c:v>
                </c:pt>
                <c:pt idx="4957">
                  <c:v>0.89763780000000004</c:v>
                </c:pt>
                <c:pt idx="4958">
                  <c:v>0.89763780000000004</c:v>
                </c:pt>
                <c:pt idx="4959">
                  <c:v>0.89763780000000004</c:v>
                </c:pt>
                <c:pt idx="4960">
                  <c:v>0.89763780000000004</c:v>
                </c:pt>
                <c:pt idx="4961">
                  <c:v>0.89763780000000004</c:v>
                </c:pt>
                <c:pt idx="4962">
                  <c:v>0.91338580000000003</c:v>
                </c:pt>
                <c:pt idx="4963">
                  <c:v>0.91338580000000003</c:v>
                </c:pt>
                <c:pt idx="4964">
                  <c:v>0.91338580000000003</c:v>
                </c:pt>
                <c:pt idx="4965">
                  <c:v>0.88188979999999995</c:v>
                </c:pt>
                <c:pt idx="4966">
                  <c:v>0.89763780000000004</c:v>
                </c:pt>
                <c:pt idx="4967">
                  <c:v>0.89763780000000004</c:v>
                </c:pt>
                <c:pt idx="4968">
                  <c:v>0.89763780000000004</c:v>
                </c:pt>
                <c:pt idx="4969">
                  <c:v>0.89763780000000004</c:v>
                </c:pt>
                <c:pt idx="4970">
                  <c:v>0.91338580000000003</c:v>
                </c:pt>
                <c:pt idx="4971">
                  <c:v>0.89763780000000004</c:v>
                </c:pt>
                <c:pt idx="4972">
                  <c:v>0.91338580000000003</c:v>
                </c:pt>
                <c:pt idx="4973">
                  <c:v>0.89763780000000004</c:v>
                </c:pt>
                <c:pt idx="4974">
                  <c:v>0.89763780000000004</c:v>
                </c:pt>
                <c:pt idx="4975">
                  <c:v>0.91338580000000003</c:v>
                </c:pt>
                <c:pt idx="4976">
                  <c:v>0.91338580000000003</c:v>
                </c:pt>
                <c:pt idx="4977">
                  <c:v>0.88188979999999995</c:v>
                </c:pt>
                <c:pt idx="4978">
                  <c:v>0.91338580000000003</c:v>
                </c:pt>
                <c:pt idx="4979">
                  <c:v>0.91338580000000003</c:v>
                </c:pt>
                <c:pt idx="4980">
                  <c:v>0.89763780000000004</c:v>
                </c:pt>
                <c:pt idx="4981">
                  <c:v>0.91338580000000003</c:v>
                </c:pt>
                <c:pt idx="4982">
                  <c:v>0.91338580000000003</c:v>
                </c:pt>
                <c:pt idx="4983">
                  <c:v>0.89763780000000004</c:v>
                </c:pt>
                <c:pt idx="4984">
                  <c:v>0.89763780000000004</c:v>
                </c:pt>
                <c:pt idx="4985">
                  <c:v>0.91338580000000003</c:v>
                </c:pt>
                <c:pt idx="4986">
                  <c:v>0.91338580000000003</c:v>
                </c:pt>
                <c:pt idx="4987">
                  <c:v>0.89763780000000004</c:v>
                </c:pt>
                <c:pt idx="4988">
                  <c:v>0.89763780000000004</c:v>
                </c:pt>
                <c:pt idx="4989">
                  <c:v>0.91338580000000003</c:v>
                </c:pt>
                <c:pt idx="4990">
                  <c:v>0.89763780000000004</c:v>
                </c:pt>
                <c:pt idx="4991">
                  <c:v>0.91338580000000003</c:v>
                </c:pt>
                <c:pt idx="4992">
                  <c:v>0.91338580000000003</c:v>
                </c:pt>
                <c:pt idx="4993">
                  <c:v>0.89763780000000004</c:v>
                </c:pt>
                <c:pt idx="4994">
                  <c:v>0.91338580000000003</c:v>
                </c:pt>
                <c:pt idx="4995">
                  <c:v>0.91338580000000003</c:v>
                </c:pt>
                <c:pt idx="4996">
                  <c:v>0.89763780000000004</c:v>
                </c:pt>
                <c:pt idx="4997">
                  <c:v>0.89763780000000004</c:v>
                </c:pt>
                <c:pt idx="4998">
                  <c:v>0.91338580000000003</c:v>
                </c:pt>
                <c:pt idx="4999">
                  <c:v>0.88188979999999995</c:v>
                </c:pt>
                <c:pt idx="5000">
                  <c:v>0.89763780000000004</c:v>
                </c:pt>
                <c:pt idx="5001">
                  <c:v>0.91338580000000003</c:v>
                </c:pt>
                <c:pt idx="5002">
                  <c:v>0.89763780000000004</c:v>
                </c:pt>
                <c:pt idx="5003">
                  <c:v>0.89763780000000004</c:v>
                </c:pt>
                <c:pt idx="5004">
                  <c:v>0.91338580000000003</c:v>
                </c:pt>
                <c:pt idx="5005">
                  <c:v>0.89763780000000004</c:v>
                </c:pt>
                <c:pt idx="5006">
                  <c:v>0.89763780000000004</c:v>
                </c:pt>
                <c:pt idx="5007">
                  <c:v>0.91338580000000003</c:v>
                </c:pt>
                <c:pt idx="5008">
                  <c:v>0.89763780000000004</c:v>
                </c:pt>
                <c:pt idx="5009">
                  <c:v>0.89763780000000004</c:v>
                </c:pt>
                <c:pt idx="5010">
                  <c:v>0.92913380000000001</c:v>
                </c:pt>
                <c:pt idx="5011">
                  <c:v>0.89763780000000004</c:v>
                </c:pt>
                <c:pt idx="5012">
                  <c:v>0.89763780000000004</c:v>
                </c:pt>
                <c:pt idx="5013">
                  <c:v>0.91338580000000003</c:v>
                </c:pt>
                <c:pt idx="5014">
                  <c:v>0.89763780000000004</c:v>
                </c:pt>
                <c:pt idx="5015">
                  <c:v>0.89763780000000004</c:v>
                </c:pt>
                <c:pt idx="5016">
                  <c:v>0.91338580000000003</c:v>
                </c:pt>
                <c:pt idx="5017">
                  <c:v>0.91338580000000003</c:v>
                </c:pt>
                <c:pt idx="5018">
                  <c:v>0.91338580000000003</c:v>
                </c:pt>
                <c:pt idx="5019">
                  <c:v>0.91338580000000003</c:v>
                </c:pt>
                <c:pt idx="5020">
                  <c:v>0.91338580000000003</c:v>
                </c:pt>
                <c:pt idx="5021">
                  <c:v>0.91338580000000003</c:v>
                </c:pt>
                <c:pt idx="5022">
                  <c:v>0.89763780000000004</c:v>
                </c:pt>
                <c:pt idx="5023">
                  <c:v>0.91338580000000003</c:v>
                </c:pt>
                <c:pt idx="5024">
                  <c:v>0.91338580000000003</c:v>
                </c:pt>
                <c:pt idx="5025">
                  <c:v>0.91338580000000003</c:v>
                </c:pt>
                <c:pt idx="5026">
                  <c:v>0.91338580000000003</c:v>
                </c:pt>
                <c:pt idx="5027">
                  <c:v>0.89763780000000004</c:v>
                </c:pt>
                <c:pt idx="5028">
                  <c:v>0.89763780000000004</c:v>
                </c:pt>
                <c:pt idx="5029">
                  <c:v>0.91338580000000003</c:v>
                </c:pt>
                <c:pt idx="5030">
                  <c:v>0.91338580000000003</c:v>
                </c:pt>
                <c:pt idx="5031">
                  <c:v>0.89763780000000004</c:v>
                </c:pt>
                <c:pt idx="5032">
                  <c:v>0.92913380000000001</c:v>
                </c:pt>
                <c:pt idx="5033">
                  <c:v>0.88188979999999995</c:v>
                </c:pt>
                <c:pt idx="5034">
                  <c:v>0.88188979999999995</c:v>
                </c:pt>
                <c:pt idx="5035">
                  <c:v>0.91338580000000003</c:v>
                </c:pt>
                <c:pt idx="5036">
                  <c:v>0.89763780000000004</c:v>
                </c:pt>
                <c:pt idx="5037">
                  <c:v>0.89763780000000004</c:v>
                </c:pt>
                <c:pt idx="5038">
                  <c:v>0.89763780000000004</c:v>
                </c:pt>
                <c:pt idx="5039">
                  <c:v>0.89763780000000004</c:v>
                </c:pt>
                <c:pt idx="5040">
                  <c:v>0.89763780000000004</c:v>
                </c:pt>
                <c:pt idx="5041">
                  <c:v>0.91338580000000003</c:v>
                </c:pt>
                <c:pt idx="5042">
                  <c:v>0.89763780000000004</c:v>
                </c:pt>
                <c:pt idx="5043">
                  <c:v>0.88188979999999995</c:v>
                </c:pt>
                <c:pt idx="5044">
                  <c:v>0.91338580000000003</c:v>
                </c:pt>
                <c:pt idx="5045">
                  <c:v>0.91338580000000003</c:v>
                </c:pt>
                <c:pt idx="5046">
                  <c:v>0.88188979999999995</c:v>
                </c:pt>
                <c:pt idx="5047">
                  <c:v>0.91338580000000003</c:v>
                </c:pt>
                <c:pt idx="5048">
                  <c:v>0.91338580000000003</c:v>
                </c:pt>
                <c:pt idx="5049">
                  <c:v>0.88188979999999995</c:v>
                </c:pt>
                <c:pt idx="5050">
                  <c:v>0.91338580000000003</c:v>
                </c:pt>
                <c:pt idx="5051">
                  <c:v>0.91338580000000003</c:v>
                </c:pt>
                <c:pt idx="5052">
                  <c:v>0.91338580000000003</c:v>
                </c:pt>
                <c:pt idx="5053">
                  <c:v>0.89763780000000004</c:v>
                </c:pt>
                <c:pt idx="5054">
                  <c:v>0.91338580000000003</c:v>
                </c:pt>
                <c:pt idx="5055">
                  <c:v>0.91338580000000003</c:v>
                </c:pt>
                <c:pt idx="5056">
                  <c:v>0.91338580000000003</c:v>
                </c:pt>
                <c:pt idx="5057">
                  <c:v>0.91338580000000003</c:v>
                </c:pt>
                <c:pt idx="5058">
                  <c:v>0.89763780000000004</c:v>
                </c:pt>
                <c:pt idx="5059">
                  <c:v>0.89763780000000004</c:v>
                </c:pt>
                <c:pt idx="5060">
                  <c:v>0.91338580000000003</c:v>
                </c:pt>
                <c:pt idx="5061">
                  <c:v>0.91338580000000003</c:v>
                </c:pt>
                <c:pt idx="5062">
                  <c:v>0.89763780000000004</c:v>
                </c:pt>
                <c:pt idx="5063">
                  <c:v>0.91338580000000003</c:v>
                </c:pt>
                <c:pt idx="5064">
                  <c:v>0.91338580000000003</c:v>
                </c:pt>
                <c:pt idx="5065">
                  <c:v>0.89763780000000004</c:v>
                </c:pt>
                <c:pt idx="5066">
                  <c:v>0.91338580000000003</c:v>
                </c:pt>
                <c:pt idx="5067">
                  <c:v>0.91338580000000003</c:v>
                </c:pt>
                <c:pt idx="5068">
                  <c:v>0.88188979999999995</c:v>
                </c:pt>
                <c:pt idx="5069">
                  <c:v>0.89763780000000004</c:v>
                </c:pt>
                <c:pt idx="5070">
                  <c:v>0.91338580000000003</c:v>
                </c:pt>
                <c:pt idx="5071">
                  <c:v>0.89763780000000004</c:v>
                </c:pt>
                <c:pt idx="5072">
                  <c:v>0.89763780000000004</c:v>
                </c:pt>
                <c:pt idx="5073">
                  <c:v>0.89763780000000004</c:v>
                </c:pt>
                <c:pt idx="5074">
                  <c:v>0.91338580000000003</c:v>
                </c:pt>
                <c:pt idx="5075">
                  <c:v>0.89763780000000004</c:v>
                </c:pt>
                <c:pt idx="5076">
                  <c:v>0.91338580000000003</c:v>
                </c:pt>
                <c:pt idx="5077">
                  <c:v>0.89763780000000004</c:v>
                </c:pt>
                <c:pt idx="5078">
                  <c:v>0.91338580000000003</c:v>
                </c:pt>
                <c:pt idx="5079">
                  <c:v>0.91338580000000003</c:v>
                </c:pt>
                <c:pt idx="5080">
                  <c:v>0.89763780000000004</c:v>
                </c:pt>
                <c:pt idx="5081">
                  <c:v>0.89763780000000004</c:v>
                </c:pt>
                <c:pt idx="5082">
                  <c:v>0.92913380000000001</c:v>
                </c:pt>
                <c:pt idx="5083">
                  <c:v>0.89763780000000004</c:v>
                </c:pt>
                <c:pt idx="5084">
                  <c:v>0.89763780000000004</c:v>
                </c:pt>
                <c:pt idx="5085">
                  <c:v>0.89763780000000004</c:v>
                </c:pt>
                <c:pt idx="5086">
                  <c:v>0.91338580000000003</c:v>
                </c:pt>
                <c:pt idx="5087">
                  <c:v>0.91338580000000003</c:v>
                </c:pt>
                <c:pt idx="5088">
                  <c:v>0.91338580000000003</c:v>
                </c:pt>
                <c:pt idx="5089">
                  <c:v>0.91338580000000003</c:v>
                </c:pt>
                <c:pt idx="5090">
                  <c:v>0.91338580000000003</c:v>
                </c:pt>
                <c:pt idx="5091">
                  <c:v>0.91338580000000003</c:v>
                </c:pt>
                <c:pt idx="5092">
                  <c:v>0.91338580000000003</c:v>
                </c:pt>
                <c:pt idx="5093">
                  <c:v>0.89763780000000004</c:v>
                </c:pt>
                <c:pt idx="5094">
                  <c:v>0.89763780000000004</c:v>
                </c:pt>
                <c:pt idx="5095">
                  <c:v>0.91338580000000003</c:v>
                </c:pt>
                <c:pt idx="5096">
                  <c:v>0.91338580000000003</c:v>
                </c:pt>
                <c:pt idx="5097">
                  <c:v>0.89763780000000004</c:v>
                </c:pt>
                <c:pt idx="5098">
                  <c:v>0.91338580000000003</c:v>
                </c:pt>
                <c:pt idx="5099">
                  <c:v>0.89763780000000004</c:v>
                </c:pt>
                <c:pt idx="5100">
                  <c:v>0.89763780000000004</c:v>
                </c:pt>
                <c:pt idx="5101">
                  <c:v>0.91338580000000003</c:v>
                </c:pt>
                <c:pt idx="5102">
                  <c:v>0.89763780000000004</c:v>
                </c:pt>
                <c:pt idx="5103">
                  <c:v>0.88188979999999995</c:v>
                </c:pt>
                <c:pt idx="5104">
                  <c:v>0.91338580000000003</c:v>
                </c:pt>
                <c:pt idx="5105">
                  <c:v>0.89763780000000004</c:v>
                </c:pt>
                <c:pt idx="5106">
                  <c:v>0.89763780000000004</c:v>
                </c:pt>
                <c:pt idx="5107">
                  <c:v>0.91338580000000003</c:v>
                </c:pt>
                <c:pt idx="5108">
                  <c:v>0.89763780000000004</c:v>
                </c:pt>
                <c:pt idx="5109">
                  <c:v>0.89763780000000004</c:v>
                </c:pt>
                <c:pt idx="5110">
                  <c:v>0.91338580000000003</c:v>
                </c:pt>
                <c:pt idx="5111">
                  <c:v>0.89763780000000004</c:v>
                </c:pt>
                <c:pt idx="5112">
                  <c:v>0.88188979999999995</c:v>
                </c:pt>
                <c:pt idx="5113">
                  <c:v>0.91338580000000003</c:v>
                </c:pt>
                <c:pt idx="5114">
                  <c:v>0.91338580000000003</c:v>
                </c:pt>
                <c:pt idx="5115">
                  <c:v>0.88188979999999995</c:v>
                </c:pt>
                <c:pt idx="5116">
                  <c:v>0.92913380000000001</c:v>
                </c:pt>
                <c:pt idx="5117">
                  <c:v>0.91338580000000003</c:v>
                </c:pt>
                <c:pt idx="5118">
                  <c:v>0.88188979999999995</c:v>
                </c:pt>
                <c:pt idx="5119">
                  <c:v>0.91338580000000003</c:v>
                </c:pt>
                <c:pt idx="5120">
                  <c:v>0.91338580000000003</c:v>
                </c:pt>
                <c:pt idx="5121">
                  <c:v>0.91338580000000003</c:v>
                </c:pt>
                <c:pt idx="5122">
                  <c:v>0.89763780000000004</c:v>
                </c:pt>
                <c:pt idx="5123">
                  <c:v>0.89763780000000004</c:v>
                </c:pt>
                <c:pt idx="5124">
                  <c:v>0.91338580000000003</c:v>
                </c:pt>
                <c:pt idx="5125">
                  <c:v>0.91338580000000003</c:v>
                </c:pt>
                <c:pt idx="5126">
                  <c:v>0.91338580000000003</c:v>
                </c:pt>
                <c:pt idx="5127">
                  <c:v>0.91338580000000003</c:v>
                </c:pt>
                <c:pt idx="5128">
                  <c:v>0.91338580000000003</c:v>
                </c:pt>
                <c:pt idx="5129">
                  <c:v>0.89763780000000004</c:v>
                </c:pt>
                <c:pt idx="5130">
                  <c:v>0.91338580000000003</c:v>
                </c:pt>
                <c:pt idx="5131">
                  <c:v>0.91338580000000003</c:v>
                </c:pt>
                <c:pt idx="5132">
                  <c:v>0.91338580000000003</c:v>
                </c:pt>
                <c:pt idx="5133">
                  <c:v>0.89763780000000004</c:v>
                </c:pt>
                <c:pt idx="5134">
                  <c:v>0.89763780000000004</c:v>
                </c:pt>
                <c:pt idx="5135">
                  <c:v>0.91338580000000003</c:v>
                </c:pt>
                <c:pt idx="5136">
                  <c:v>0.91338580000000003</c:v>
                </c:pt>
                <c:pt idx="5137">
                  <c:v>0.88188979999999995</c:v>
                </c:pt>
                <c:pt idx="5138">
                  <c:v>0.89763780000000004</c:v>
                </c:pt>
                <c:pt idx="5139">
                  <c:v>0.91338580000000003</c:v>
                </c:pt>
                <c:pt idx="5140">
                  <c:v>0.89763780000000004</c:v>
                </c:pt>
                <c:pt idx="5141">
                  <c:v>0.89763780000000004</c:v>
                </c:pt>
                <c:pt idx="5142">
                  <c:v>0.91338580000000003</c:v>
                </c:pt>
                <c:pt idx="5143">
                  <c:v>0.88188979999999995</c:v>
                </c:pt>
                <c:pt idx="5144">
                  <c:v>0.91338580000000003</c:v>
                </c:pt>
                <c:pt idx="5145">
                  <c:v>0.91338580000000003</c:v>
                </c:pt>
                <c:pt idx="5146">
                  <c:v>0.89763780000000004</c:v>
                </c:pt>
                <c:pt idx="5147">
                  <c:v>0.89763780000000004</c:v>
                </c:pt>
                <c:pt idx="5148">
                  <c:v>0.91338580000000003</c:v>
                </c:pt>
                <c:pt idx="5149">
                  <c:v>0.89763780000000004</c:v>
                </c:pt>
                <c:pt idx="5150">
                  <c:v>0.89763780000000004</c:v>
                </c:pt>
                <c:pt idx="5151">
                  <c:v>0.91338580000000003</c:v>
                </c:pt>
                <c:pt idx="5152">
                  <c:v>0.89763780000000004</c:v>
                </c:pt>
                <c:pt idx="5153">
                  <c:v>0.89763780000000004</c:v>
                </c:pt>
                <c:pt idx="5154">
                  <c:v>0.91338580000000003</c:v>
                </c:pt>
                <c:pt idx="5155">
                  <c:v>0.91338580000000003</c:v>
                </c:pt>
                <c:pt idx="5156">
                  <c:v>0.91338580000000003</c:v>
                </c:pt>
                <c:pt idx="5157">
                  <c:v>0.91338580000000003</c:v>
                </c:pt>
                <c:pt idx="5158">
                  <c:v>0.91338580000000003</c:v>
                </c:pt>
                <c:pt idx="5159">
                  <c:v>0.91338580000000003</c:v>
                </c:pt>
                <c:pt idx="5160">
                  <c:v>0.91338580000000003</c:v>
                </c:pt>
                <c:pt idx="5161">
                  <c:v>0.91338580000000003</c:v>
                </c:pt>
                <c:pt idx="5162">
                  <c:v>0.91338580000000003</c:v>
                </c:pt>
                <c:pt idx="5163">
                  <c:v>0.91338580000000003</c:v>
                </c:pt>
                <c:pt idx="5164">
                  <c:v>0.89763780000000004</c:v>
                </c:pt>
                <c:pt idx="5165">
                  <c:v>0.91338580000000003</c:v>
                </c:pt>
                <c:pt idx="5166">
                  <c:v>0.89763780000000004</c:v>
                </c:pt>
                <c:pt idx="5167">
                  <c:v>0.91338580000000003</c:v>
                </c:pt>
                <c:pt idx="5168">
                  <c:v>0.89763780000000004</c:v>
                </c:pt>
                <c:pt idx="5169">
                  <c:v>0.89763780000000004</c:v>
                </c:pt>
                <c:pt idx="5170">
                  <c:v>0.91338580000000003</c:v>
                </c:pt>
                <c:pt idx="5171">
                  <c:v>0.88188979999999995</c:v>
                </c:pt>
                <c:pt idx="5172">
                  <c:v>0.89763780000000004</c:v>
                </c:pt>
                <c:pt idx="5173">
                  <c:v>0.89763780000000004</c:v>
                </c:pt>
                <c:pt idx="5174">
                  <c:v>0.89763780000000004</c:v>
                </c:pt>
                <c:pt idx="5175">
                  <c:v>0.89763780000000004</c:v>
                </c:pt>
                <c:pt idx="5176">
                  <c:v>0.91338580000000003</c:v>
                </c:pt>
                <c:pt idx="5177">
                  <c:v>0.89763780000000004</c:v>
                </c:pt>
                <c:pt idx="5178">
                  <c:v>0.89763780000000004</c:v>
                </c:pt>
                <c:pt idx="5179">
                  <c:v>0.91338580000000003</c:v>
                </c:pt>
                <c:pt idx="5180">
                  <c:v>0.89763780000000004</c:v>
                </c:pt>
                <c:pt idx="5181">
                  <c:v>0.89763780000000004</c:v>
                </c:pt>
                <c:pt idx="5182">
                  <c:v>0.91338580000000003</c:v>
                </c:pt>
                <c:pt idx="5183">
                  <c:v>0.89763780000000004</c:v>
                </c:pt>
                <c:pt idx="5184">
                  <c:v>0.89763780000000004</c:v>
                </c:pt>
                <c:pt idx="5185">
                  <c:v>0.92913380000000001</c:v>
                </c:pt>
                <c:pt idx="5186">
                  <c:v>0.91338580000000003</c:v>
                </c:pt>
                <c:pt idx="5187">
                  <c:v>0.88188979999999995</c:v>
                </c:pt>
                <c:pt idx="5188">
                  <c:v>0.91338580000000003</c:v>
                </c:pt>
                <c:pt idx="5189">
                  <c:v>0.91338580000000003</c:v>
                </c:pt>
                <c:pt idx="5190">
                  <c:v>0.91338580000000003</c:v>
                </c:pt>
                <c:pt idx="5191">
                  <c:v>0.91338580000000003</c:v>
                </c:pt>
                <c:pt idx="5192">
                  <c:v>0.91338580000000003</c:v>
                </c:pt>
                <c:pt idx="5193">
                  <c:v>0.91338580000000003</c:v>
                </c:pt>
                <c:pt idx="5194">
                  <c:v>0.91338580000000003</c:v>
                </c:pt>
                <c:pt idx="5195">
                  <c:v>0.89763780000000004</c:v>
                </c:pt>
                <c:pt idx="5196">
                  <c:v>0.91338580000000003</c:v>
                </c:pt>
                <c:pt idx="5197">
                  <c:v>0.89763780000000004</c:v>
                </c:pt>
                <c:pt idx="5198">
                  <c:v>0.91338580000000003</c:v>
                </c:pt>
                <c:pt idx="5199">
                  <c:v>0.91338580000000003</c:v>
                </c:pt>
                <c:pt idx="5200">
                  <c:v>0.89763780000000004</c:v>
                </c:pt>
                <c:pt idx="5201">
                  <c:v>0.89763780000000004</c:v>
                </c:pt>
                <c:pt idx="5202">
                  <c:v>0.91338580000000003</c:v>
                </c:pt>
                <c:pt idx="5203">
                  <c:v>0.89763780000000004</c:v>
                </c:pt>
                <c:pt idx="5204">
                  <c:v>0.91338580000000003</c:v>
                </c:pt>
                <c:pt idx="5205">
                  <c:v>0.89763780000000004</c:v>
                </c:pt>
                <c:pt idx="5206">
                  <c:v>0.86614179999999996</c:v>
                </c:pt>
                <c:pt idx="5207">
                  <c:v>0.91338580000000003</c:v>
                </c:pt>
                <c:pt idx="5208">
                  <c:v>0.89763780000000004</c:v>
                </c:pt>
                <c:pt idx="5209">
                  <c:v>0.89763780000000004</c:v>
                </c:pt>
                <c:pt idx="5210">
                  <c:v>0.89763780000000004</c:v>
                </c:pt>
                <c:pt idx="5211">
                  <c:v>0.89763780000000004</c:v>
                </c:pt>
                <c:pt idx="5212">
                  <c:v>0.89763780000000004</c:v>
                </c:pt>
                <c:pt idx="5213">
                  <c:v>0.89763780000000004</c:v>
                </c:pt>
                <c:pt idx="5214">
                  <c:v>0.91338580000000003</c:v>
                </c:pt>
                <c:pt idx="5215">
                  <c:v>0.88188979999999995</c:v>
                </c:pt>
                <c:pt idx="5216">
                  <c:v>0.91338580000000003</c:v>
                </c:pt>
                <c:pt idx="5217">
                  <c:v>0.91338580000000003</c:v>
                </c:pt>
                <c:pt idx="5218">
                  <c:v>0.88188979999999995</c:v>
                </c:pt>
                <c:pt idx="5219">
                  <c:v>0.91338580000000003</c:v>
                </c:pt>
                <c:pt idx="5220">
                  <c:v>0.91338580000000003</c:v>
                </c:pt>
                <c:pt idx="5221">
                  <c:v>0.89763780000000004</c:v>
                </c:pt>
                <c:pt idx="5222">
                  <c:v>0.91338580000000003</c:v>
                </c:pt>
                <c:pt idx="5223">
                  <c:v>0.91338580000000003</c:v>
                </c:pt>
                <c:pt idx="5224">
                  <c:v>0.91338580000000003</c:v>
                </c:pt>
                <c:pt idx="5225">
                  <c:v>0.91338580000000003</c:v>
                </c:pt>
                <c:pt idx="5226">
                  <c:v>0.91338580000000003</c:v>
                </c:pt>
                <c:pt idx="5227">
                  <c:v>0.91338580000000003</c:v>
                </c:pt>
                <c:pt idx="5228">
                  <c:v>0.89763780000000004</c:v>
                </c:pt>
                <c:pt idx="5229">
                  <c:v>0.91338580000000003</c:v>
                </c:pt>
                <c:pt idx="5230">
                  <c:v>0.91338580000000003</c:v>
                </c:pt>
                <c:pt idx="5231">
                  <c:v>0.91338580000000003</c:v>
                </c:pt>
                <c:pt idx="5232">
                  <c:v>0.89763780000000004</c:v>
                </c:pt>
                <c:pt idx="5233">
                  <c:v>0.89763780000000004</c:v>
                </c:pt>
                <c:pt idx="5234">
                  <c:v>0.91338580000000003</c:v>
                </c:pt>
                <c:pt idx="5235">
                  <c:v>0.89763780000000004</c:v>
                </c:pt>
                <c:pt idx="5236">
                  <c:v>0.91338580000000003</c:v>
                </c:pt>
                <c:pt idx="5237">
                  <c:v>0.89763780000000004</c:v>
                </c:pt>
                <c:pt idx="5238">
                  <c:v>0.89763780000000004</c:v>
                </c:pt>
                <c:pt idx="5239">
                  <c:v>0.91338580000000003</c:v>
                </c:pt>
                <c:pt idx="5240">
                  <c:v>0.88188979999999995</c:v>
                </c:pt>
                <c:pt idx="5241">
                  <c:v>0.89763780000000004</c:v>
                </c:pt>
                <c:pt idx="5242">
                  <c:v>0.91338580000000003</c:v>
                </c:pt>
                <c:pt idx="5243">
                  <c:v>0.89763780000000004</c:v>
                </c:pt>
                <c:pt idx="5244">
                  <c:v>0.89763780000000004</c:v>
                </c:pt>
                <c:pt idx="5245">
                  <c:v>0.91338580000000003</c:v>
                </c:pt>
                <c:pt idx="5246">
                  <c:v>0.89763780000000004</c:v>
                </c:pt>
                <c:pt idx="5247">
                  <c:v>0.89763780000000004</c:v>
                </c:pt>
                <c:pt idx="5248">
                  <c:v>0.91338580000000003</c:v>
                </c:pt>
                <c:pt idx="5249">
                  <c:v>0.89763780000000004</c:v>
                </c:pt>
                <c:pt idx="5250">
                  <c:v>0.89763780000000004</c:v>
                </c:pt>
                <c:pt idx="5251">
                  <c:v>0.92913380000000001</c:v>
                </c:pt>
                <c:pt idx="5252">
                  <c:v>0.89763780000000004</c:v>
                </c:pt>
                <c:pt idx="5253">
                  <c:v>0.89763780000000004</c:v>
                </c:pt>
                <c:pt idx="5254">
                  <c:v>0.92913380000000001</c:v>
                </c:pt>
                <c:pt idx="5255">
                  <c:v>0.89763780000000004</c:v>
                </c:pt>
                <c:pt idx="5256">
                  <c:v>0.89763780000000004</c:v>
                </c:pt>
                <c:pt idx="5257">
                  <c:v>0.91338580000000003</c:v>
                </c:pt>
                <c:pt idx="5258">
                  <c:v>0.89763780000000004</c:v>
                </c:pt>
                <c:pt idx="5259">
                  <c:v>0.91338580000000003</c:v>
                </c:pt>
                <c:pt idx="5260">
                  <c:v>0.91338580000000003</c:v>
                </c:pt>
                <c:pt idx="5261">
                  <c:v>0.91338580000000003</c:v>
                </c:pt>
                <c:pt idx="5262">
                  <c:v>0.91338580000000003</c:v>
                </c:pt>
                <c:pt idx="5263">
                  <c:v>0.89763780000000004</c:v>
                </c:pt>
                <c:pt idx="5264">
                  <c:v>0.91338580000000003</c:v>
                </c:pt>
                <c:pt idx="5265">
                  <c:v>0.91338580000000003</c:v>
                </c:pt>
                <c:pt idx="5266">
                  <c:v>0.91338580000000003</c:v>
                </c:pt>
                <c:pt idx="5267">
                  <c:v>0.91338580000000003</c:v>
                </c:pt>
                <c:pt idx="5268">
                  <c:v>0.91338580000000003</c:v>
                </c:pt>
                <c:pt idx="5269">
                  <c:v>0.89763780000000004</c:v>
                </c:pt>
                <c:pt idx="5270">
                  <c:v>0.91338580000000003</c:v>
                </c:pt>
                <c:pt idx="5271">
                  <c:v>0.91338580000000003</c:v>
                </c:pt>
                <c:pt idx="5272">
                  <c:v>0.89763780000000004</c:v>
                </c:pt>
                <c:pt idx="5273">
                  <c:v>0.91338580000000003</c:v>
                </c:pt>
                <c:pt idx="5274">
                  <c:v>0.89763780000000004</c:v>
                </c:pt>
                <c:pt idx="5275">
                  <c:v>0.88188979999999995</c:v>
                </c:pt>
                <c:pt idx="5276">
                  <c:v>0.89763780000000004</c:v>
                </c:pt>
                <c:pt idx="5277">
                  <c:v>0.91338580000000003</c:v>
                </c:pt>
                <c:pt idx="5278">
                  <c:v>0.89763780000000004</c:v>
                </c:pt>
                <c:pt idx="5279">
                  <c:v>0.91338580000000003</c:v>
                </c:pt>
                <c:pt idx="5280">
                  <c:v>0.91338580000000003</c:v>
                </c:pt>
                <c:pt idx="5281">
                  <c:v>0.89763780000000004</c:v>
                </c:pt>
                <c:pt idx="5282">
                  <c:v>0.91338580000000003</c:v>
                </c:pt>
                <c:pt idx="5283">
                  <c:v>0.89763780000000004</c:v>
                </c:pt>
                <c:pt idx="5284">
                  <c:v>0.89763780000000004</c:v>
                </c:pt>
                <c:pt idx="5285">
                  <c:v>0.91338580000000003</c:v>
                </c:pt>
                <c:pt idx="5286">
                  <c:v>0.91338580000000003</c:v>
                </c:pt>
                <c:pt idx="5287">
                  <c:v>0.89763780000000004</c:v>
                </c:pt>
                <c:pt idx="5288">
                  <c:v>0.91338580000000003</c:v>
                </c:pt>
                <c:pt idx="5289">
                  <c:v>0.91338580000000003</c:v>
                </c:pt>
                <c:pt idx="5290">
                  <c:v>0.88188979999999995</c:v>
                </c:pt>
                <c:pt idx="5291">
                  <c:v>0.91338580000000003</c:v>
                </c:pt>
                <c:pt idx="5292">
                  <c:v>0.91338580000000003</c:v>
                </c:pt>
                <c:pt idx="5293">
                  <c:v>0.91338580000000003</c:v>
                </c:pt>
                <c:pt idx="5294">
                  <c:v>0.91338580000000003</c:v>
                </c:pt>
                <c:pt idx="5295">
                  <c:v>0.91338580000000003</c:v>
                </c:pt>
                <c:pt idx="5296">
                  <c:v>0.91338580000000003</c:v>
                </c:pt>
                <c:pt idx="5297">
                  <c:v>0.91338580000000003</c:v>
                </c:pt>
                <c:pt idx="5298">
                  <c:v>0.89763780000000004</c:v>
                </c:pt>
                <c:pt idx="5299">
                  <c:v>0.91338580000000003</c:v>
                </c:pt>
                <c:pt idx="5300">
                  <c:v>0.91338580000000003</c:v>
                </c:pt>
                <c:pt idx="5301">
                  <c:v>0.91338580000000003</c:v>
                </c:pt>
                <c:pt idx="5302">
                  <c:v>0.89763780000000004</c:v>
                </c:pt>
                <c:pt idx="5303">
                  <c:v>0.89763780000000004</c:v>
                </c:pt>
                <c:pt idx="5304">
                  <c:v>0.91338580000000003</c:v>
                </c:pt>
                <c:pt idx="5305">
                  <c:v>0.91338580000000003</c:v>
                </c:pt>
                <c:pt idx="5306">
                  <c:v>0.89763780000000004</c:v>
                </c:pt>
                <c:pt idx="5307">
                  <c:v>0.89763780000000004</c:v>
                </c:pt>
                <c:pt idx="5308">
                  <c:v>0.91338580000000003</c:v>
                </c:pt>
                <c:pt idx="5309">
                  <c:v>0.88188979999999995</c:v>
                </c:pt>
                <c:pt idx="5310">
                  <c:v>0.89763780000000004</c:v>
                </c:pt>
                <c:pt idx="5311">
                  <c:v>0.91338580000000003</c:v>
                </c:pt>
                <c:pt idx="5312">
                  <c:v>0.89763780000000004</c:v>
                </c:pt>
                <c:pt idx="5313">
                  <c:v>0.89763780000000004</c:v>
                </c:pt>
                <c:pt idx="5314">
                  <c:v>0.91338580000000003</c:v>
                </c:pt>
                <c:pt idx="5315">
                  <c:v>0.89763780000000004</c:v>
                </c:pt>
                <c:pt idx="5316">
                  <c:v>0.91338580000000003</c:v>
                </c:pt>
                <c:pt idx="5317">
                  <c:v>0.91338580000000003</c:v>
                </c:pt>
                <c:pt idx="5318">
                  <c:v>0.89763780000000004</c:v>
                </c:pt>
                <c:pt idx="5319">
                  <c:v>0.91338580000000003</c:v>
                </c:pt>
                <c:pt idx="5320">
                  <c:v>0.92913380000000001</c:v>
                </c:pt>
                <c:pt idx="5321">
                  <c:v>0.89763780000000004</c:v>
                </c:pt>
                <c:pt idx="5322">
                  <c:v>0.89763780000000004</c:v>
                </c:pt>
                <c:pt idx="5323">
                  <c:v>0.91338580000000003</c:v>
                </c:pt>
                <c:pt idx="5324">
                  <c:v>0.89763780000000004</c:v>
                </c:pt>
                <c:pt idx="5325">
                  <c:v>0.89763780000000004</c:v>
                </c:pt>
                <c:pt idx="5326">
                  <c:v>0.91338580000000003</c:v>
                </c:pt>
                <c:pt idx="5327">
                  <c:v>0.91338580000000003</c:v>
                </c:pt>
                <c:pt idx="5328">
                  <c:v>0.89763780000000004</c:v>
                </c:pt>
                <c:pt idx="5329">
                  <c:v>0.89763780000000004</c:v>
                </c:pt>
                <c:pt idx="5330">
                  <c:v>0.91338580000000003</c:v>
                </c:pt>
                <c:pt idx="5331">
                  <c:v>0.91338580000000003</c:v>
                </c:pt>
                <c:pt idx="5332">
                  <c:v>0.91338580000000003</c:v>
                </c:pt>
                <c:pt idx="5333">
                  <c:v>0.89763780000000004</c:v>
                </c:pt>
                <c:pt idx="5334">
                  <c:v>0.91338580000000003</c:v>
                </c:pt>
                <c:pt idx="5335">
                  <c:v>0.91338580000000003</c:v>
                </c:pt>
                <c:pt idx="5336">
                  <c:v>0.89763780000000004</c:v>
                </c:pt>
                <c:pt idx="5337">
                  <c:v>0.89763780000000004</c:v>
                </c:pt>
                <c:pt idx="5338">
                  <c:v>0.89763780000000004</c:v>
                </c:pt>
                <c:pt idx="5339">
                  <c:v>0.91338580000000003</c:v>
                </c:pt>
                <c:pt idx="5340">
                  <c:v>0.91338580000000003</c:v>
                </c:pt>
                <c:pt idx="5341">
                  <c:v>0.89763780000000004</c:v>
                </c:pt>
                <c:pt idx="5342">
                  <c:v>0.91338580000000003</c:v>
                </c:pt>
                <c:pt idx="5343">
                  <c:v>0.88188979999999995</c:v>
                </c:pt>
                <c:pt idx="5344">
                  <c:v>0.89763780000000004</c:v>
                </c:pt>
                <c:pt idx="5345">
                  <c:v>0.91338580000000003</c:v>
                </c:pt>
                <c:pt idx="5346">
                  <c:v>0.89763780000000004</c:v>
                </c:pt>
                <c:pt idx="5347">
                  <c:v>0.89763780000000004</c:v>
                </c:pt>
                <c:pt idx="5348">
                  <c:v>0.91338580000000003</c:v>
                </c:pt>
                <c:pt idx="5349">
                  <c:v>0.89763780000000004</c:v>
                </c:pt>
                <c:pt idx="5350">
                  <c:v>0.89763780000000004</c:v>
                </c:pt>
                <c:pt idx="5351">
                  <c:v>0.91338580000000003</c:v>
                </c:pt>
                <c:pt idx="5352">
                  <c:v>0.89763780000000004</c:v>
                </c:pt>
                <c:pt idx="5353">
                  <c:v>0.89763780000000004</c:v>
                </c:pt>
                <c:pt idx="5354">
                  <c:v>0.92913380000000001</c:v>
                </c:pt>
                <c:pt idx="5355">
                  <c:v>0.89763780000000004</c:v>
                </c:pt>
                <c:pt idx="5356">
                  <c:v>0.88188979999999995</c:v>
                </c:pt>
                <c:pt idx="5357">
                  <c:v>0.92913380000000001</c:v>
                </c:pt>
                <c:pt idx="5358">
                  <c:v>0.91338580000000003</c:v>
                </c:pt>
                <c:pt idx="5359">
                  <c:v>0.88188979999999995</c:v>
                </c:pt>
                <c:pt idx="5360">
                  <c:v>0.91338580000000003</c:v>
                </c:pt>
                <c:pt idx="5361">
                  <c:v>0.91338580000000003</c:v>
                </c:pt>
                <c:pt idx="5362">
                  <c:v>0.91338580000000003</c:v>
                </c:pt>
                <c:pt idx="5363">
                  <c:v>0.91338580000000003</c:v>
                </c:pt>
                <c:pt idx="5364">
                  <c:v>0.91338580000000003</c:v>
                </c:pt>
                <c:pt idx="5365">
                  <c:v>0.89763780000000004</c:v>
                </c:pt>
                <c:pt idx="5366">
                  <c:v>0.89763780000000004</c:v>
                </c:pt>
                <c:pt idx="5367">
                  <c:v>0.91338580000000003</c:v>
                </c:pt>
                <c:pt idx="5368">
                  <c:v>0.91338580000000003</c:v>
                </c:pt>
                <c:pt idx="5369">
                  <c:v>0.91338580000000003</c:v>
                </c:pt>
                <c:pt idx="5370">
                  <c:v>0.91338580000000003</c:v>
                </c:pt>
                <c:pt idx="5371">
                  <c:v>0.89763780000000004</c:v>
                </c:pt>
                <c:pt idx="5372">
                  <c:v>0.89763780000000004</c:v>
                </c:pt>
                <c:pt idx="5373">
                  <c:v>0.89763780000000004</c:v>
                </c:pt>
                <c:pt idx="5374">
                  <c:v>0.89763780000000004</c:v>
                </c:pt>
                <c:pt idx="5375">
                  <c:v>0.89763780000000004</c:v>
                </c:pt>
                <c:pt idx="5376">
                  <c:v>0.91338580000000003</c:v>
                </c:pt>
                <c:pt idx="5377">
                  <c:v>0.91338580000000003</c:v>
                </c:pt>
                <c:pt idx="5378">
                  <c:v>0.88188979999999995</c:v>
                </c:pt>
                <c:pt idx="5379">
                  <c:v>0.89763780000000004</c:v>
                </c:pt>
                <c:pt idx="5380">
                  <c:v>0.89763780000000004</c:v>
                </c:pt>
                <c:pt idx="5381">
                  <c:v>0.89763780000000004</c:v>
                </c:pt>
                <c:pt idx="5382">
                  <c:v>0.89763780000000004</c:v>
                </c:pt>
                <c:pt idx="5383">
                  <c:v>0.89763780000000004</c:v>
                </c:pt>
                <c:pt idx="5384">
                  <c:v>0.89763780000000004</c:v>
                </c:pt>
                <c:pt idx="5385">
                  <c:v>0.89763780000000004</c:v>
                </c:pt>
                <c:pt idx="5386">
                  <c:v>0.91338580000000003</c:v>
                </c:pt>
                <c:pt idx="5387">
                  <c:v>0.88188979999999995</c:v>
                </c:pt>
                <c:pt idx="5388">
                  <c:v>0.91338580000000003</c:v>
                </c:pt>
                <c:pt idx="5389">
                  <c:v>0.91338580000000003</c:v>
                </c:pt>
                <c:pt idx="5390">
                  <c:v>0.89763780000000004</c:v>
                </c:pt>
                <c:pt idx="5391">
                  <c:v>0.89763780000000004</c:v>
                </c:pt>
                <c:pt idx="5392">
                  <c:v>0.91338580000000003</c:v>
                </c:pt>
                <c:pt idx="5393">
                  <c:v>0.89763780000000004</c:v>
                </c:pt>
                <c:pt idx="5394">
                  <c:v>0.91338580000000003</c:v>
                </c:pt>
                <c:pt idx="5395">
                  <c:v>0.91338580000000003</c:v>
                </c:pt>
                <c:pt idx="5396">
                  <c:v>0.91338580000000003</c:v>
                </c:pt>
                <c:pt idx="5397">
                  <c:v>0.91338580000000003</c:v>
                </c:pt>
                <c:pt idx="5398">
                  <c:v>0.89763780000000004</c:v>
                </c:pt>
                <c:pt idx="5399">
                  <c:v>0.91338580000000003</c:v>
                </c:pt>
                <c:pt idx="5400">
                  <c:v>0.91338580000000003</c:v>
                </c:pt>
                <c:pt idx="5401">
                  <c:v>0.91338580000000003</c:v>
                </c:pt>
                <c:pt idx="5402">
                  <c:v>0.91338580000000003</c:v>
                </c:pt>
                <c:pt idx="5403">
                  <c:v>0.91338580000000003</c:v>
                </c:pt>
                <c:pt idx="5404">
                  <c:v>0.91338580000000003</c:v>
                </c:pt>
                <c:pt idx="5405">
                  <c:v>0.91338580000000003</c:v>
                </c:pt>
                <c:pt idx="5406">
                  <c:v>0.89763780000000004</c:v>
                </c:pt>
                <c:pt idx="5407">
                  <c:v>0.89763780000000004</c:v>
                </c:pt>
                <c:pt idx="5408">
                  <c:v>0.91338580000000003</c:v>
                </c:pt>
                <c:pt idx="5409">
                  <c:v>0.89763780000000004</c:v>
                </c:pt>
                <c:pt idx="5410">
                  <c:v>0.89763780000000004</c:v>
                </c:pt>
                <c:pt idx="5411">
                  <c:v>0.91338580000000003</c:v>
                </c:pt>
                <c:pt idx="5412">
                  <c:v>0.88188979999999995</c:v>
                </c:pt>
                <c:pt idx="5413">
                  <c:v>0.89763780000000004</c:v>
                </c:pt>
                <c:pt idx="5414">
                  <c:v>0.91338580000000003</c:v>
                </c:pt>
                <c:pt idx="5415">
                  <c:v>0.89763780000000004</c:v>
                </c:pt>
                <c:pt idx="5416">
                  <c:v>0.89763780000000004</c:v>
                </c:pt>
                <c:pt idx="5417">
                  <c:v>0.91338580000000003</c:v>
                </c:pt>
                <c:pt idx="5418">
                  <c:v>0.89763780000000004</c:v>
                </c:pt>
                <c:pt idx="5419">
                  <c:v>0.89763780000000004</c:v>
                </c:pt>
                <c:pt idx="5420">
                  <c:v>0.91338580000000003</c:v>
                </c:pt>
                <c:pt idx="5421">
                  <c:v>0.89763780000000004</c:v>
                </c:pt>
                <c:pt idx="5422">
                  <c:v>0.89763780000000004</c:v>
                </c:pt>
                <c:pt idx="5423">
                  <c:v>0.91338580000000003</c:v>
                </c:pt>
                <c:pt idx="5424">
                  <c:v>0.89763780000000004</c:v>
                </c:pt>
                <c:pt idx="5425">
                  <c:v>0.89763780000000004</c:v>
                </c:pt>
                <c:pt idx="5426">
                  <c:v>0.92913380000000001</c:v>
                </c:pt>
                <c:pt idx="5427">
                  <c:v>0.91338580000000003</c:v>
                </c:pt>
                <c:pt idx="5428">
                  <c:v>0.88188979999999995</c:v>
                </c:pt>
                <c:pt idx="5429">
                  <c:v>0.91338580000000003</c:v>
                </c:pt>
                <c:pt idx="5430">
                  <c:v>0.91338580000000003</c:v>
                </c:pt>
                <c:pt idx="5431">
                  <c:v>0.91338580000000003</c:v>
                </c:pt>
                <c:pt idx="5432">
                  <c:v>0.91338580000000003</c:v>
                </c:pt>
                <c:pt idx="5433">
                  <c:v>0.91338580000000003</c:v>
                </c:pt>
                <c:pt idx="5434">
                  <c:v>0.91338580000000003</c:v>
                </c:pt>
                <c:pt idx="5435">
                  <c:v>0.91338580000000003</c:v>
                </c:pt>
                <c:pt idx="5436">
                  <c:v>0.91338580000000003</c:v>
                </c:pt>
                <c:pt idx="5437">
                  <c:v>0.91338580000000003</c:v>
                </c:pt>
                <c:pt idx="5438">
                  <c:v>0.89763780000000004</c:v>
                </c:pt>
                <c:pt idx="5439">
                  <c:v>0.91338580000000003</c:v>
                </c:pt>
                <c:pt idx="5440">
                  <c:v>0.91338580000000003</c:v>
                </c:pt>
                <c:pt idx="5441">
                  <c:v>0.91338580000000003</c:v>
                </c:pt>
                <c:pt idx="5442">
                  <c:v>0.89763780000000004</c:v>
                </c:pt>
                <c:pt idx="5443">
                  <c:v>0.89763780000000004</c:v>
                </c:pt>
                <c:pt idx="5444">
                  <c:v>0.89763780000000004</c:v>
                </c:pt>
                <c:pt idx="5445">
                  <c:v>0.91338580000000003</c:v>
                </c:pt>
                <c:pt idx="5446">
                  <c:v>0.89763780000000004</c:v>
                </c:pt>
                <c:pt idx="5447">
                  <c:v>0.88188979999999995</c:v>
                </c:pt>
                <c:pt idx="5448">
                  <c:v>0.89763780000000004</c:v>
                </c:pt>
                <c:pt idx="5449">
                  <c:v>0.89763780000000004</c:v>
                </c:pt>
                <c:pt idx="5450">
                  <c:v>0.89763780000000004</c:v>
                </c:pt>
                <c:pt idx="5451">
                  <c:v>0.89763780000000004</c:v>
                </c:pt>
                <c:pt idx="5452">
                  <c:v>0.91338580000000003</c:v>
                </c:pt>
                <c:pt idx="5453">
                  <c:v>0.89763780000000004</c:v>
                </c:pt>
                <c:pt idx="5454">
                  <c:v>0.91338580000000003</c:v>
                </c:pt>
                <c:pt idx="5455">
                  <c:v>0.89763780000000004</c:v>
                </c:pt>
                <c:pt idx="5456">
                  <c:v>0.89763780000000004</c:v>
                </c:pt>
                <c:pt idx="5457">
                  <c:v>0.91338580000000003</c:v>
                </c:pt>
                <c:pt idx="5458">
                  <c:v>0.91338580000000003</c:v>
                </c:pt>
                <c:pt idx="5459">
                  <c:v>0.89763780000000004</c:v>
                </c:pt>
                <c:pt idx="5460">
                  <c:v>0.91338580000000003</c:v>
                </c:pt>
                <c:pt idx="5461">
                  <c:v>0.92913380000000001</c:v>
                </c:pt>
                <c:pt idx="5462">
                  <c:v>0.89763780000000004</c:v>
                </c:pt>
                <c:pt idx="5463">
                  <c:v>0.91338580000000003</c:v>
                </c:pt>
                <c:pt idx="5464">
                  <c:v>0.91338580000000003</c:v>
                </c:pt>
                <c:pt idx="5465">
                  <c:v>0.91338580000000003</c:v>
                </c:pt>
                <c:pt idx="5466">
                  <c:v>0.91338580000000003</c:v>
                </c:pt>
                <c:pt idx="5467">
                  <c:v>0.91338580000000003</c:v>
                </c:pt>
                <c:pt idx="5468">
                  <c:v>0.91338580000000003</c:v>
                </c:pt>
                <c:pt idx="5469">
                  <c:v>0.91338580000000003</c:v>
                </c:pt>
                <c:pt idx="5470">
                  <c:v>0.91338580000000003</c:v>
                </c:pt>
                <c:pt idx="5471">
                  <c:v>0.91338580000000003</c:v>
                </c:pt>
                <c:pt idx="5472">
                  <c:v>0.91338580000000003</c:v>
                </c:pt>
                <c:pt idx="5473">
                  <c:v>0.91338580000000003</c:v>
                </c:pt>
                <c:pt idx="5474">
                  <c:v>0.91338580000000003</c:v>
                </c:pt>
                <c:pt idx="5475">
                  <c:v>0.89763780000000004</c:v>
                </c:pt>
                <c:pt idx="5476">
                  <c:v>0.91338580000000003</c:v>
                </c:pt>
                <c:pt idx="5477">
                  <c:v>0.91338580000000003</c:v>
                </c:pt>
                <c:pt idx="5478">
                  <c:v>0.89763780000000004</c:v>
                </c:pt>
                <c:pt idx="5479">
                  <c:v>0.89763780000000004</c:v>
                </c:pt>
                <c:pt idx="5480">
                  <c:v>0.91338580000000003</c:v>
                </c:pt>
                <c:pt idx="5481">
                  <c:v>0.88188979999999995</c:v>
                </c:pt>
                <c:pt idx="5482">
                  <c:v>0.89763780000000004</c:v>
                </c:pt>
                <c:pt idx="5483">
                  <c:v>0.91338580000000003</c:v>
                </c:pt>
                <c:pt idx="5484">
                  <c:v>0.89763780000000004</c:v>
                </c:pt>
                <c:pt idx="5485">
                  <c:v>0.89763780000000004</c:v>
                </c:pt>
                <c:pt idx="5486">
                  <c:v>0.91338580000000003</c:v>
                </c:pt>
                <c:pt idx="5487">
                  <c:v>0.89763780000000004</c:v>
                </c:pt>
                <c:pt idx="5488">
                  <c:v>0.89763780000000004</c:v>
                </c:pt>
                <c:pt idx="5489">
                  <c:v>0.91338580000000003</c:v>
                </c:pt>
                <c:pt idx="5490">
                  <c:v>0.89763780000000004</c:v>
                </c:pt>
                <c:pt idx="5491">
                  <c:v>0.89763780000000004</c:v>
                </c:pt>
                <c:pt idx="5492">
                  <c:v>0.91338580000000003</c:v>
                </c:pt>
                <c:pt idx="5493">
                  <c:v>0.89763780000000004</c:v>
                </c:pt>
                <c:pt idx="5494">
                  <c:v>0.89763780000000004</c:v>
                </c:pt>
                <c:pt idx="5495">
                  <c:v>0.91338580000000003</c:v>
                </c:pt>
                <c:pt idx="5496">
                  <c:v>0.91338580000000003</c:v>
                </c:pt>
                <c:pt idx="5497">
                  <c:v>0.89763780000000004</c:v>
                </c:pt>
                <c:pt idx="5498">
                  <c:v>0.89763780000000004</c:v>
                </c:pt>
                <c:pt idx="5499">
                  <c:v>0.91338580000000003</c:v>
                </c:pt>
                <c:pt idx="5500">
                  <c:v>0.91338580000000003</c:v>
                </c:pt>
                <c:pt idx="5501">
                  <c:v>0.91338580000000003</c:v>
                </c:pt>
                <c:pt idx="5502">
                  <c:v>0.91338580000000003</c:v>
                </c:pt>
                <c:pt idx="5503">
                  <c:v>0.89763780000000004</c:v>
                </c:pt>
                <c:pt idx="5504">
                  <c:v>0.91338580000000003</c:v>
                </c:pt>
                <c:pt idx="5505">
                  <c:v>0.91338580000000003</c:v>
                </c:pt>
                <c:pt idx="5506">
                  <c:v>0.91338580000000003</c:v>
                </c:pt>
                <c:pt idx="5507">
                  <c:v>0.89763780000000004</c:v>
                </c:pt>
                <c:pt idx="5508">
                  <c:v>0.91338580000000003</c:v>
                </c:pt>
                <c:pt idx="5509">
                  <c:v>0.91338580000000003</c:v>
                </c:pt>
                <c:pt idx="5510">
                  <c:v>0.91338580000000003</c:v>
                </c:pt>
                <c:pt idx="5511">
                  <c:v>0.91338580000000003</c:v>
                </c:pt>
                <c:pt idx="5512">
                  <c:v>0.91338580000000003</c:v>
                </c:pt>
                <c:pt idx="5513">
                  <c:v>0.89763780000000004</c:v>
                </c:pt>
                <c:pt idx="5514">
                  <c:v>0.91338580000000003</c:v>
                </c:pt>
                <c:pt idx="5515">
                  <c:v>0.89763780000000004</c:v>
                </c:pt>
                <c:pt idx="5516">
                  <c:v>0.88188979999999995</c:v>
                </c:pt>
                <c:pt idx="5517">
                  <c:v>0.91338580000000003</c:v>
                </c:pt>
                <c:pt idx="5518">
                  <c:v>0.89763780000000004</c:v>
                </c:pt>
                <c:pt idx="5519">
                  <c:v>0.89763780000000004</c:v>
                </c:pt>
                <c:pt idx="5520">
                  <c:v>0.91338580000000003</c:v>
                </c:pt>
                <c:pt idx="5521">
                  <c:v>0.89763780000000004</c:v>
                </c:pt>
                <c:pt idx="5522">
                  <c:v>0.89763780000000004</c:v>
                </c:pt>
                <c:pt idx="5523">
                  <c:v>0.91338580000000003</c:v>
                </c:pt>
                <c:pt idx="5524">
                  <c:v>0.89763780000000004</c:v>
                </c:pt>
                <c:pt idx="5525">
                  <c:v>0.89763780000000004</c:v>
                </c:pt>
                <c:pt idx="5526">
                  <c:v>0.91338580000000003</c:v>
                </c:pt>
                <c:pt idx="5527">
                  <c:v>0.91338580000000003</c:v>
                </c:pt>
                <c:pt idx="5528">
                  <c:v>0.88188979999999995</c:v>
                </c:pt>
                <c:pt idx="5529">
                  <c:v>0.91338580000000003</c:v>
                </c:pt>
                <c:pt idx="5530">
                  <c:v>0.91338580000000003</c:v>
                </c:pt>
                <c:pt idx="5531">
                  <c:v>0.89763780000000004</c:v>
                </c:pt>
                <c:pt idx="5532">
                  <c:v>0.91338580000000003</c:v>
                </c:pt>
                <c:pt idx="5533">
                  <c:v>0.89763780000000004</c:v>
                </c:pt>
                <c:pt idx="5534">
                  <c:v>0.91338580000000003</c:v>
                </c:pt>
                <c:pt idx="5535">
                  <c:v>0.91338580000000003</c:v>
                </c:pt>
                <c:pt idx="5536">
                  <c:v>0.91338580000000003</c:v>
                </c:pt>
                <c:pt idx="5537">
                  <c:v>0.91338580000000003</c:v>
                </c:pt>
                <c:pt idx="5538">
                  <c:v>0.91338580000000003</c:v>
                </c:pt>
                <c:pt idx="5539">
                  <c:v>0.91338580000000003</c:v>
                </c:pt>
                <c:pt idx="5540">
                  <c:v>0.89763780000000004</c:v>
                </c:pt>
                <c:pt idx="5541">
                  <c:v>0.91338580000000003</c:v>
                </c:pt>
                <c:pt idx="5542">
                  <c:v>0.89763780000000004</c:v>
                </c:pt>
                <c:pt idx="5543">
                  <c:v>0.89763780000000004</c:v>
                </c:pt>
                <c:pt idx="5544">
                  <c:v>0.91338580000000003</c:v>
                </c:pt>
                <c:pt idx="5545">
                  <c:v>0.91338580000000003</c:v>
                </c:pt>
                <c:pt idx="5546">
                  <c:v>0.89763780000000004</c:v>
                </c:pt>
                <c:pt idx="5547">
                  <c:v>0.89763780000000004</c:v>
                </c:pt>
                <c:pt idx="5548">
                  <c:v>0.91338580000000003</c:v>
                </c:pt>
                <c:pt idx="5549">
                  <c:v>0.91338580000000003</c:v>
                </c:pt>
                <c:pt idx="5550">
                  <c:v>0.88188979999999995</c:v>
                </c:pt>
                <c:pt idx="5551">
                  <c:v>0.89763780000000004</c:v>
                </c:pt>
                <c:pt idx="5552">
                  <c:v>0.89763780000000004</c:v>
                </c:pt>
                <c:pt idx="5553">
                  <c:v>0.89763780000000004</c:v>
                </c:pt>
                <c:pt idx="5554">
                  <c:v>0.91338580000000003</c:v>
                </c:pt>
                <c:pt idx="5555">
                  <c:v>0.91338580000000003</c:v>
                </c:pt>
                <c:pt idx="5556">
                  <c:v>0.89763780000000004</c:v>
                </c:pt>
                <c:pt idx="5557">
                  <c:v>0.89763780000000004</c:v>
                </c:pt>
                <c:pt idx="5558">
                  <c:v>0.91338580000000003</c:v>
                </c:pt>
                <c:pt idx="5559">
                  <c:v>0.89763780000000004</c:v>
                </c:pt>
                <c:pt idx="5560">
                  <c:v>0.89763780000000004</c:v>
                </c:pt>
                <c:pt idx="5561">
                  <c:v>0.92913380000000001</c:v>
                </c:pt>
                <c:pt idx="5562">
                  <c:v>0.89763780000000004</c:v>
                </c:pt>
                <c:pt idx="5563">
                  <c:v>0.89763780000000004</c:v>
                </c:pt>
                <c:pt idx="5564">
                  <c:v>0.92913380000000001</c:v>
                </c:pt>
                <c:pt idx="5565">
                  <c:v>0.89763780000000004</c:v>
                </c:pt>
                <c:pt idx="5566">
                  <c:v>0.91338580000000003</c:v>
                </c:pt>
                <c:pt idx="5567">
                  <c:v>0.91338580000000003</c:v>
                </c:pt>
                <c:pt idx="5568">
                  <c:v>0.91338580000000003</c:v>
                </c:pt>
                <c:pt idx="5569">
                  <c:v>0.89763780000000004</c:v>
                </c:pt>
                <c:pt idx="5570">
                  <c:v>0.91338580000000003</c:v>
                </c:pt>
                <c:pt idx="5571">
                  <c:v>0.91338580000000003</c:v>
                </c:pt>
                <c:pt idx="5572">
                  <c:v>0.91338580000000003</c:v>
                </c:pt>
                <c:pt idx="5573">
                  <c:v>0.91338580000000003</c:v>
                </c:pt>
                <c:pt idx="5574">
                  <c:v>0.91338580000000003</c:v>
                </c:pt>
                <c:pt idx="5575">
                  <c:v>0.91338580000000003</c:v>
                </c:pt>
                <c:pt idx="5576">
                  <c:v>0.91338580000000003</c:v>
                </c:pt>
                <c:pt idx="5577">
                  <c:v>0.91338580000000003</c:v>
                </c:pt>
                <c:pt idx="5578">
                  <c:v>0.89763780000000004</c:v>
                </c:pt>
                <c:pt idx="5579">
                  <c:v>0.91338580000000003</c:v>
                </c:pt>
                <c:pt idx="5580">
                  <c:v>0.91338580000000003</c:v>
                </c:pt>
                <c:pt idx="5581">
                  <c:v>0.89763780000000004</c:v>
                </c:pt>
                <c:pt idx="5582">
                  <c:v>0.89763780000000004</c:v>
                </c:pt>
                <c:pt idx="5583">
                  <c:v>0.89763780000000004</c:v>
                </c:pt>
                <c:pt idx="5584">
                  <c:v>0.88188979999999995</c:v>
                </c:pt>
                <c:pt idx="5585">
                  <c:v>0.89763780000000004</c:v>
                </c:pt>
                <c:pt idx="5586">
                  <c:v>0.91338580000000003</c:v>
                </c:pt>
                <c:pt idx="5587">
                  <c:v>0.89763780000000004</c:v>
                </c:pt>
                <c:pt idx="5588">
                  <c:v>0.89763780000000004</c:v>
                </c:pt>
                <c:pt idx="5589">
                  <c:v>0.91338580000000003</c:v>
                </c:pt>
                <c:pt idx="5590">
                  <c:v>0.91338580000000003</c:v>
                </c:pt>
                <c:pt idx="5591">
                  <c:v>0.89763780000000004</c:v>
                </c:pt>
                <c:pt idx="5592">
                  <c:v>0.91338580000000003</c:v>
                </c:pt>
                <c:pt idx="5593">
                  <c:v>0.89763780000000004</c:v>
                </c:pt>
                <c:pt idx="5594">
                  <c:v>0.89763780000000004</c:v>
                </c:pt>
                <c:pt idx="5595">
                  <c:v>0.92913380000000001</c:v>
                </c:pt>
                <c:pt idx="5596">
                  <c:v>0.89763780000000004</c:v>
                </c:pt>
                <c:pt idx="5597">
                  <c:v>0.88188979999999995</c:v>
                </c:pt>
                <c:pt idx="5598">
                  <c:v>0.91338580000000003</c:v>
                </c:pt>
                <c:pt idx="5599">
                  <c:v>0.91338580000000003</c:v>
                </c:pt>
                <c:pt idx="5600">
                  <c:v>0.88188979999999995</c:v>
                </c:pt>
                <c:pt idx="5601">
                  <c:v>0.91338580000000003</c:v>
                </c:pt>
                <c:pt idx="5602">
                  <c:v>0.91338580000000003</c:v>
                </c:pt>
                <c:pt idx="5603">
                  <c:v>0.91338580000000003</c:v>
                </c:pt>
                <c:pt idx="5604">
                  <c:v>0.91338580000000003</c:v>
                </c:pt>
                <c:pt idx="5605">
                  <c:v>0.91338580000000003</c:v>
                </c:pt>
                <c:pt idx="5606">
                  <c:v>0.91338580000000003</c:v>
                </c:pt>
                <c:pt idx="5607">
                  <c:v>0.89763780000000004</c:v>
                </c:pt>
                <c:pt idx="5608">
                  <c:v>0.89763780000000004</c:v>
                </c:pt>
                <c:pt idx="5609">
                  <c:v>0.91338580000000003</c:v>
                </c:pt>
                <c:pt idx="5610">
                  <c:v>0.91338580000000003</c:v>
                </c:pt>
                <c:pt idx="5611">
                  <c:v>0.89763780000000004</c:v>
                </c:pt>
                <c:pt idx="5612">
                  <c:v>0.89763780000000004</c:v>
                </c:pt>
                <c:pt idx="5613">
                  <c:v>0.89763780000000004</c:v>
                </c:pt>
                <c:pt idx="5614">
                  <c:v>0.91338580000000003</c:v>
                </c:pt>
                <c:pt idx="5615">
                  <c:v>0.89763780000000004</c:v>
                </c:pt>
                <c:pt idx="5616">
                  <c:v>0.89763780000000004</c:v>
                </c:pt>
                <c:pt idx="5617">
                  <c:v>0.91338580000000003</c:v>
                </c:pt>
                <c:pt idx="5618">
                  <c:v>0.91338580000000003</c:v>
                </c:pt>
                <c:pt idx="5619">
                  <c:v>0.88188979999999995</c:v>
                </c:pt>
                <c:pt idx="5620">
                  <c:v>0.89763780000000004</c:v>
                </c:pt>
                <c:pt idx="5621">
                  <c:v>0.91338580000000003</c:v>
                </c:pt>
                <c:pt idx="5622">
                  <c:v>0.89763780000000004</c:v>
                </c:pt>
                <c:pt idx="5623">
                  <c:v>0.89763780000000004</c:v>
                </c:pt>
                <c:pt idx="5624">
                  <c:v>0.91338580000000003</c:v>
                </c:pt>
                <c:pt idx="5625">
                  <c:v>0.89763780000000004</c:v>
                </c:pt>
                <c:pt idx="5626">
                  <c:v>0.91338580000000003</c:v>
                </c:pt>
                <c:pt idx="5627">
                  <c:v>0.89763780000000004</c:v>
                </c:pt>
                <c:pt idx="5628">
                  <c:v>0.89763780000000004</c:v>
                </c:pt>
                <c:pt idx="5629">
                  <c:v>0.89763780000000004</c:v>
                </c:pt>
                <c:pt idx="5630">
                  <c:v>0.91338580000000003</c:v>
                </c:pt>
                <c:pt idx="5631">
                  <c:v>0.88188979999999995</c:v>
                </c:pt>
                <c:pt idx="5632">
                  <c:v>0.91338580000000003</c:v>
                </c:pt>
                <c:pt idx="5633">
                  <c:v>0.91338580000000003</c:v>
                </c:pt>
                <c:pt idx="5634">
                  <c:v>0.89763780000000004</c:v>
                </c:pt>
                <c:pt idx="5635">
                  <c:v>0.91338580000000003</c:v>
                </c:pt>
                <c:pt idx="5636">
                  <c:v>0.91338580000000003</c:v>
                </c:pt>
                <c:pt idx="5637">
                  <c:v>0.91338580000000003</c:v>
                </c:pt>
                <c:pt idx="5638">
                  <c:v>0.91338580000000003</c:v>
                </c:pt>
                <c:pt idx="5639">
                  <c:v>0.91338580000000003</c:v>
                </c:pt>
                <c:pt idx="5640">
                  <c:v>0.91338580000000003</c:v>
                </c:pt>
                <c:pt idx="5641">
                  <c:v>0.89763780000000004</c:v>
                </c:pt>
                <c:pt idx="5642">
                  <c:v>0.91338580000000003</c:v>
                </c:pt>
                <c:pt idx="5643">
                  <c:v>0.89763780000000004</c:v>
                </c:pt>
                <c:pt idx="5644">
                  <c:v>0.91338580000000003</c:v>
                </c:pt>
                <c:pt idx="5645">
                  <c:v>0.91338580000000003</c:v>
                </c:pt>
                <c:pt idx="5646">
                  <c:v>0.91338580000000003</c:v>
                </c:pt>
                <c:pt idx="5647">
                  <c:v>0.89763780000000004</c:v>
                </c:pt>
                <c:pt idx="5648">
                  <c:v>0.89763780000000004</c:v>
                </c:pt>
                <c:pt idx="5649">
                  <c:v>0.91338580000000003</c:v>
                </c:pt>
                <c:pt idx="5650">
                  <c:v>0.89763780000000004</c:v>
                </c:pt>
                <c:pt idx="5651">
                  <c:v>0.89763780000000004</c:v>
                </c:pt>
                <c:pt idx="5652">
                  <c:v>0.91338580000000003</c:v>
                </c:pt>
                <c:pt idx="5653">
                  <c:v>0.88188979999999995</c:v>
                </c:pt>
                <c:pt idx="5654">
                  <c:v>0.89763780000000004</c:v>
                </c:pt>
                <c:pt idx="5655">
                  <c:v>0.89763780000000004</c:v>
                </c:pt>
                <c:pt idx="5656">
                  <c:v>0.89763780000000004</c:v>
                </c:pt>
                <c:pt idx="5657">
                  <c:v>0.89763780000000004</c:v>
                </c:pt>
                <c:pt idx="5658">
                  <c:v>0.89763780000000004</c:v>
                </c:pt>
                <c:pt idx="5659">
                  <c:v>0.89763780000000004</c:v>
                </c:pt>
                <c:pt idx="5660">
                  <c:v>0.89763780000000004</c:v>
                </c:pt>
                <c:pt idx="5661">
                  <c:v>0.91338580000000003</c:v>
                </c:pt>
                <c:pt idx="5662">
                  <c:v>0.89763780000000004</c:v>
                </c:pt>
                <c:pt idx="5663">
                  <c:v>0.89763780000000004</c:v>
                </c:pt>
                <c:pt idx="5664">
                  <c:v>0.92913380000000001</c:v>
                </c:pt>
                <c:pt idx="5665">
                  <c:v>0.89763780000000004</c:v>
                </c:pt>
                <c:pt idx="5666">
                  <c:v>0.89763780000000004</c:v>
                </c:pt>
                <c:pt idx="5667">
                  <c:v>0.92913380000000001</c:v>
                </c:pt>
                <c:pt idx="5668">
                  <c:v>0.89763780000000004</c:v>
                </c:pt>
                <c:pt idx="5669">
                  <c:v>0.89763780000000004</c:v>
                </c:pt>
                <c:pt idx="5670">
                  <c:v>0.91338580000000003</c:v>
                </c:pt>
                <c:pt idx="5671">
                  <c:v>0.91338580000000003</c:v>
                </c:pt>
                <c:pt idx="5672">
                  <c:v>0.91338580000000003</c:v>
                </c:pt>
                <c:pt idx="5673">
                  <c:v>0.91338580000000003</c:v>
                </c:pt>
                <c:pt idx="5674">
                  <c:v>0.91338580000000003</c:v>
                </c:pt>
                <c:pt idx="5675">
                  <c:v>0.89763780000000004</c:v>
                </c:pt>
                <c:pt idx="5676">
                  <c:v>0.91338580000000003</c:v>
                </c:pt>
                <c:pt idx="5677">
                  <c:v>0.91338580000000003</c:v>
                </c:pt>
                <c:pt idx="5678">
                  <c:v>0.91338580000000003</c:v>
                </c:pt>
                <c:pt idx="5679">
                  <c:v>0.89763780000000004</c:v>
                </c:pt>
                <c:pt idx="5680">
                  <c:v>0.91338580000000003</c:v>
                </c:pt>
                <c:pt idx="5681">
                  <c:v>0.89763780000000004</c:v>
                </c:pt>
                <c:pt idx="5682">
                  <c:v>0.91338580000000003</c:v>
                </c:pt>
                <c:pt idx="5683">
                  <c:v>0.89763780000000004</c:v>
                </c:pt>
                <c:pt idx="5684">
                  <c:v>0.91338580000000003</c:v>
                </c:pt>
                <c:pt idx="5685">
                  <c:v>0.89763780000000004</c:v>
                </c:pt>
                <c:pt idx="5686">
                  <c:v>0.91338580000000003</c:v>
                </c:pt>
                <c:pt idx="5687">
                  <c:v>0.89763780000000004</c:v>
                </c:pt>
                <c:pt idx="5688">
                  <c:v>0.86614179999999996</c:v>
                </c:pt>
                <c:pt idx="5689">
                  <c:v>0.91338580000000003</c:v>
                </c:pt>
                <c:pt idx="5690">
                  <c:v>0.89763780000000004</c:v>
                </c:pt>
                <c:pt idx="5691">
                  <c:v>0.89763780000000004</c:v>
                </c:pt>
                <c:pt idx="5692">
                  <c:v>0.91338580000000003</c:v>
                </c:pt>
                <c:pt idx="5693">
                  <c:v>0.89763780000000004</c:v>
                </c:pt>
                <c:pt idx="5694">
                  <c:v>0.89763780000000004</c:v>
                </c:pt>
                <c:pt idx="5695">
                  <c:v>0.91338580000000003</c:v>
                </c:pt>
                <c:pt idx="5696">
                  <c:v>0.91338580000000003</c:v>
                </c:pt>
                <c:pt idx="5697">
                  <c:v>0.89763780000000004</c:v>
                </c:pt>
                <c:pt idx="5698">
                  <c:v>0.91338580000000003</c:v>
                </c:pt>
                <c:pt idx="5699">
                  <c:v>0.91338580000000003</c:v>
                </c:pt>
                <c:pt idx="5700">
                  <c:v>0.89763780000000004</c:v>
                </c:pt>
                <c:pt idx="5701">
                  <c:v>0.91338580000000003</c:v>
                </c:pt>
                <c:pt idx="5702">
                  <c:v>0.91338580000000003</c:v>
                </c:pt>
                <c:pt idx="5703">
                  <c:v>0.89763780000000004</c:v>
                </c:pt>
                <c:pt idx="5704">
                  <c:v>0.91338580000000003</c:v>
                </c:pt>
                <c:pt idx="5705">
                  <c:v>0.91338580000000003</c:v>
                </c:pt>
                <c:pt idx="5706">
                  <c:v>0.91338580000000003</c:v>
                </c:pt>
                <c:pt idx="5707">
                  <c:v>0.91338580000000003</c:v>
                </c:pt>
                <c:pt idx="5708">
                  <c:v>0.91338580000000003</c:v>
                </c:pt>
                <c:pt idx="5709">
                  <c:v>0.91338580000000003</c:v>
                </c:pt>
                <c:pt idx="5710">
                  <c:v>0.89763780000000004</c:v>
                </c:pt>
                <c:pt idx="5711">
                  <c:v>0.89763780000000004</c:v>
                </c:pt>
                <c:pt idx="5712">
                  <c:v>0.91338580000000003</c:v>
                </c:pt>
                <c:pt idx="5713">
                  <c:v>0.89763780000000004</c:v>
                </c:pt>
                <c:pt idx="5714">
                  <c:v>0.91338580000000003</c:v>
                </c:pt>
                <c:pt idx="5715">
                  <c:v>0.89763780000000004</c:v>
                </c:pt>
                <c:pt idx="5716">
                  <c:v>0.91338580000000003</c:v>
                </c:pt>
                <c:pt idx="5717">
                  <c:v>0.89763780000000004</c:v>
                </c:pt>
                <c:pt idx="5718">
                  <c:v>0.91338580000000003</c:v>
                </c:pt>
                <c:pt idx="5719">
                  <c:v>0.89763780000000004</c:v>
                </c:pt>
                <c:pt idx="5720">
                  <c:v>0.89763780000000004</c:v>
                </c:pt>
                <c:pt idx="5721">
                  <c:v>0.91338580000000003</c:v>
                </c:pt>
                <c:pt idx="5722">
                  <c:v>0.88188979999999995</c:v>
                </c:pt>
                <c:pt idx="5723">
                  <c:v>0.89763780000000004</c:v>
                </c:pt>
                <c:pt idx="5724">
                  <c:v>0.91338580000000003</c:v>
                </c:pt>
                <c:pt idx="5725">
                  <c:v>0.89763780000000004</c:v>
                </c:pt>
                <c:pt idx="5726">
                  <c:v>0.89763780000000004</c:v>
                </c:pt>
                <c:pt idx="5727">
                  <c:v>0.91338580000000003</c:v>
                </c:pt>
                <c:pt idx="5728">
                  <c:v>0.89763780000000004</c:v>
                </c:pt>
                <c:pt idx="5729">
                  <c:v>0.91338580000000003</c:v>
                </c:pt>
                <c:pt idx="5730">
                  <c:v>0.91338580000000003</c:v>
                </c:pt>
                <c:pt idx="5731">
                  <c:v>0.89763780000000004</c:v>
                </c:pt>
                <c:pt idx="5732">
                  <c:v>0.91338580000000003</c:v>
                </c:pt>
                <c:pt idx="5733">
                  <c:v>0.91338580000000003</c:v>
                </c:pt>
                <c:pt idx="5734">
                  <c:v>0.89763780000000004</c:v>
                </c:pt>
                <c:pt idx="5735">
                  <c:v>0.89763780000000004</c:v>
                </c:pt>
                <c:pt idx="5736">
                  <c:v>0.92913380000000001</c:v>
                </c:pt>
                <c:pt idx="5737">
                  <c:v>0.89763780000000004</c:v>
                </c:pt>
                <c:pt idx="5738">
                  <c:v>0.89763780000000004</c:v>
                </c:pt>
                <c:pt idx="5739">
                  <c:v>0.91338580000000003</c:v>
                </c:pt>
                <c:pt idx="5740">
                  <c:v>0.91338580000000003</c:v>
                </c:pt>
                <c:pt idx="5741">
                  <c:v>0.89763780000000004</c:v>
                </c:pt>
                <c:pt idx="5742">
                  <c:v>0.91338580000000003</c:v>
                </c:pt>
                <c:pt idx="5743">
                  <c:v>0.91338580000000003</c:v>
                </c:pt>
                <c:pt idx="5744">
                  <c:v>0.91338580000000003</c:v>
                </c:pt>
                <c:pt idx="5745">
                  <c:v>0.91338580000000003</c:v>
                </c:pt>
                <c:pt idx="5746">
                  <c:v>0.91338580000000003</c:v>
                </c:pt>
                <c:pt idx="5747">
                  <c:v>0.91338580000000003</c:v>
                </c:pt>
                <c:pt idx="5748">
                  <c:v>0.91338580000000003</c:v>
                </c:pt>
                <c:pt idx="5749">
                  <c:v>0.89763780000000004</c:v>
                </c:pt>
                <c:pt idx="5750">
                  <c:v>0.89763780000000004</c:v>
                </c:pt>
                <c:pt idx="5751">
                  <c:v>0.89763780000000004</c:v>
                </c:pt>
                <c:pt idx="5752">
                  <c:v>0.91338580000000003</c:v>
                </c:pt>
                <c:pt idx="5753">
                  <c:v>0.89763780000000004</c:v>
                </c:pt>
                <c:pt idx="5754">
                  <c:v>0.89763780000000004</c:v>
                </c:pt>
                <c:pt idx="5755">
                  <c:v>0.91338580000000003</c:v>
                </c:pt>
                <c:pt idx="5756">
                  <c:v>0.89763780000000004</c:v>
                </c:pt>
                <c:pt idx="5757">
                  <c:v>0.88188979999999995</c:v>
                </c:pt>
                <c:pt idx="5758">
                  <c:v>0.89763780000000004</c:v>
                </c:pt>
                <c:pt idx="5759">
                  <c:v>0.89763780000000004</c:v>
                </c:pt>
                <c:pt idx="5760">
                  <c:v>0.89763780000000004</c:v>
                </c:pt>
                <c:pt idx="5761">
                  <c:v>0.89763780000000004</c:v>
                </c:pt>
                <c:pt idx="5762">
                  <c:v>0.89763780000000004</c:v>
                </c:pt>
                <c:pt idx="5763">
                  <c:v>0.89763780000000004</c:v>
                </c:pt>
                <c:pt idx="5764">
                  <c:v>0.91338580000000003</c:v>
                </c:pt>
                <c:pt idx="5765">
                  <c:v>0.89763780000000004</c:v>
                </c:pt>
                <c:pt idx="5766">
                  <c:v>0.89763780000000004</c:v>
                </c:pt>
                <c:pt idx="5767">
                  <c:v>0.92913380000000001</c:v>
                </c:pt>
                <c:pt idx="5768">
                  <c:v>0.91338580000000003</c:v>
                </c:pt>
                <c:pt idx="5769">
                  <c:v>0.88188979999999995</c:v>
                </c:pt>
                <c:pt idx="5770">
                  <c:v>0.91338580000000003</c:v>
                </c:pt>
                <c:pt idx="5771">
                  <c:v>0.91338580000000003</c:v>
                </c:pt>
                <c:pt idx="5772">
                  <c:v>0.89763780000000004</c:v>
                </c:pt>
                <c:pt idx="5773">
                  <c:v>0.89763780000000004</c:v>
                </c:pt>
                <c:pt idx="5774">
                  <c:v>0.91338580000000003</c:v>
                </c:pt>
                <c:pt idx="5775">
                  <c:v>0.91338580000000003</c:v>
                </c:pt>
                <c:pt idx="5776">
                  <c:v>0.91338580000000003</c:v>
                </c:pt>
                <c:pt idx="5777">
                  <c:v>0.91338580000000003</c:v>
                </c:pt>
                <c:pt idx="5778">
                  <c:v>0.91338580000000003</c:v>
                </c:pt>
                <c:pt idx="5779">
                  <c:v>0.91338580000000003</c:v>
                </c:pt>
                <c:pt idx="5780">
                  <c:v>0.91338580000000003</c:v>
                </c:pt>
                <c:pt idx="5781">
                  <c:v>0.91338580000000003</c:v>
                </c:pt>
                <c:pt idx="5782">
                  <c:v>0.91338580000000003</c:v>
                </c:pt>
                <c:pt idx="5783">
                  <c:v>0.89763780000000004</c:v>
                </c:pt>
                <c:pt idx="5784">
                  <c:v>0.91338580000000003</c:v>
                </c:pt>
                <c:pt idx="5785">
                  <c:v>0.89763780000000004</c:v>
                </c:pt>
                <c:pt idx="5786">
                  <c:v>0.91338580000000003</c:v>
                </c:pt>
                <c:pt idx="5787">
                  <c:v>0.91338580000000003</c:v>
                </c:pt>
                <c:pt idx="5788">
                  <c:v>0.89763780000000004</c:v>
                </c:pt>
                <c:pt idx="5789">
                  <c:v>0.91338580000000003</c:v>
                </c:pt>
                <c:pt idx="5790">
                  <c:v>0.91338580000000003</c:v>
                </c:pt>
                <c:pt idx="5791">
                  <c:v>0.88188979999999995</c:v>
                </c:pt>
                <c:pt idx="5792">
                  <c:v>0.89763780000000004</c:v>
                </c:pt>
                <c:pt idx="5793">
                  <c:v>0.89763780000000004</c:v>
                </c:pt>
                <c:pt idx="5794">
                  <c:v>0.89763780000000004</c:v>
                </c:pt>
                <c:pt idx="5795">
                  <c:v>0.89763780000000004</c:v>
                </c:pt>
                <c:pt idx="5796">
                  <c:v>0.91338580000000003</c:v>
                </c:pt>
                <c:pt idx="5797">
                  <c:v>0.89763780000000004</c:v>
                </c:pt>
                <c:pt idx="5798">
                  <c:v>0.89763780000000004</c:v>
                </c:pt>
                <c:pt idx="5799">
                  <c:v>0.91338580000000003</c:v>
                </c:pt>
                <c:pt idx="5800">
                  <c:v>0.89763780000000004</c:v>
                </c:pt>
                <c:pt idx="5801">
                  <c:v>0.89763780000000004</c:v>
                </c:pt>
                <c:pt idx="5802">
                  <c:v>0.91338580000000003</c:v>
                </c:pt>
                <c:pt idx="5803">
                  <c:v>0.88188979999999995</c:v>
                </c:pt>
                <c:pt idx="5804">
                  <c:v>0.91338580000000003</c:v>
                </c:pt>
                <c:pt idx="5805">
                  <c:v>0.92913380000000001</c:v>
                </c:pt>
                <c:pt idx="5806">
                  <c:v>0.89763780000000004</c:v>
                </c:pt>
                <c:pt idx="5807">
                  <c:v>0.91338580000000003</c:v>
                </c:pt>
                <c:pt idx="5808">
                  <c:v>0.89763780000000004</c:v>
                </c:pt>
                <c:pt idx="5809">
                  <c:v>0.91338580000000003</c:v>
                </c:pt>
                <c:pt idx="5810">
                  <c:v>0.91338580000000003</c:v>
                </c:pt>
                <c:pt idx="5811">
                  <c:v>0.91338580000000003</c:v>
                </c:pt>
                <c:pt idx="5812">
                  <c:v>0.91338580000000003</c:v>
                </c:pt>
                <c:pt idx="5813">
                  <c:v>0.89763780000000004</c:v>
                </c:pt>
                <c:pt idx="5814">
                  <c:v>0.89763780000000004</c:v>
                </c:pt>
                <c:pt idx="5815">
                  <c:v>0.91338580000000003</c:v>
                </c:pt>
                <c:pt idx="5816">
                  <c:v>0.91338580000000003</c:v>
                </c:pt>
                <c:pt idx="5817">
                  <c:v>0.89763780000000004</c:v>
                </c:pt>
                <c:pt idx="5818">
                  <c:v>0.91338580000000003</c:v>
                </c:pt>
                <c:pt idx="5819">
                  <c:v>0.89763780000000004</c:v>
                </c:pt>
                <c:pt idx="5820">
                  <c:v>0.91338580000000003</c:v>
                </c:pt>
                <c:pt idx="5821">
                  <c:v>0.89763780000000004</c:v>
                </c:pt>
                <c:pt idx="5822">
                  <c:v>0.89763780000000004</c:v>
                </c:pt>
                <c:pt idx="5823">
                  <c:v>0.89763780000000004</c:v>
                </c:pt>
                <c:pt idx="5824">
                  <c:v>0.91338580000000003</c:v>
                </c:pt>
                <c:pt idx="5825">
                  <c:v>0.88188979999999995</c:v>
                </c:pt>
                <c:pt idx="5826">
                  <c:v>0.89763780000000004</c:v>
                </c:pt>
                <c:pt idx="5827">
                  <c:v>0.91338580000000003</c:v>
                </c:pt>
                <c:pt idx="5828">
                  <c:v>0.89763780000000004</c:v>
                </c:pt>
                <c:pt idx="5829">
                  <c:v>0.89763780000000004</c:v>
                </c:pt>
                <c:pt idx="5830">
                  <c:v>0.91338580000000003</c:v>
                </c:pt>
                <c:pt idx="5831">
                  <c:v>0.89763780000000004</c:v>
                </c:pt>
                <c:pt idx="5832">
                  <c:v>0.89763780000000004</c:v>
                </c:pt>
                <c:pt idx="5833">
                  <c:v>0.91338580000000003</c:v>
                </c:pt>
                <c:pt idx="5834">
                  <c:v>0.89763780000000004</c:v>
                </c:pt>
                <c:pt idx="5835">
                  <c:v>0.89763780000000004</c:v>
                </c:pt>
                <c:pt idx="5836">
                  <c:v>0.91338580000000003</c:v>
                </c:pt>
                <c:pt idx="5837">
                  <c:v>0.91338580000000003</c:v>
                </c:pt>
                <c:pt idx="5838">
                  <c:v>0.88188979999999995</c:v>
                </c:pt>
                <c:pt idx="5839">
                  <c:v>0.91338580000000003</c:v>
                </c:pt>
                <c:pt idx="5840">
                  <c:v>0.91338580000000003</c:v>
                </c:pt>
                <c:pt idx="5841">
                  <c:v>0.88188979999999995</c:v>
                </c:pt>
                <c:pt idx="5842">
                  <c:v>0.91338580000000003</c:v>
                </c:pt>
                <c:pt idx="5843">
                  <c:v>0.91338580000000003</c:v>
                </c:pt>
                <c:pt idx="5844">
                  <c:v>0.91338580000000003</c:v>
                </c:pt>
                <c:pt idx="5845">
                  <c:v>0.91338580000000003</c:v>
                </c:pt>
                <c:pt idx="5846">
                  <c:v>0.91338580000000003</c:v>
                </c:pt>
                <c:pt idx="5847">
                  <c:v>0.91338580000000003</c:v>
                </c:pt>
                <c:pt idx="5848">
                  <c:v>0.89763780000000004</c:v>
                </c:pt>
                <c:pt idx="5849">
                  <c:v>0.91338580000000003</c:v>
                </c:pt>
                <c:pt idx="5850">
                  <c:v>0.91338580000000003</c:v>
                </c:pt>
                <c:pt idx="5851">
                  <c:v>0.91338580000000003</c:v>
                </c:pt>
                <c:pt idx="5852">
                  <c:v>0.91338580000000003</c:v>
                </c:pt>
                <c:pt idx="5853">
                  <c:v>0.89763780000000004</c:v>
                </c:pt>
                <c:pt idx="5854">
                  <c:v>0.91338580000000003</c:v>
                </c:pt>
                <c:pt idx="5855">
                  <c:v>0.89763780000000004</c:v>
                </c:pt>
                <c:pt idx="5856">
                  <c:v>0.89763780000000004</c:v>
                </c:pt>
                <c:pt idx="5857">
                  <c:v>0.91338580000000003</c:v>
                </c:pt>
                <c:pt idx="5858">
                  <c:v>0.91338580000000003</c:v>
                </c:pt>
                <c:pt idx="5859">
                  <c:v>0.91338580000000003</c:v>
                </c:pt>
                <c:pt idx="5860">
                  <c:v>0.88188979999999995</c:v>
                </c:pt>
                <c:pt idx="5861">
                  <c:v>0.89763780000000004</c:v>
                </c:pt>
                <c:pt idx="5862">
                  <c:v>0.89763780000000004</c:v>
                </c:pt>
                <c:pt idx="5863">
                  <c:v>0.89763780000000004</c:v>
                </c:pt>
                <c:pt idx="5864">
                  <c:v>0.89763780000000004</c:v>
                </c:pt>
                <c:pt idx="5865">
                  <c:v>0.89763780000000004</c:v>
                </c:pt>
                <c:pt idx="5866">
                  <c:v>0.89763780000000004</c:v>
                </c:pt>
                <c:pt idx="5867">
                  <c:v>0.91338580000000003</c:v>
                </c:pt>
                <c:pt idx="5868">
                  <c:v>0.89763780000000004</c:v>
                </c:pt>
                <c:pt idx="5869">
                  <c:v>0.89763780000000004</c:v>
                </c:pt>
                <c:pt idx="5870">
                  <c:v>0.91338580000000003</c:v>
                </c:pt>
                <c:pt idx="5871">
                  <c:v>0.91338580000000003</c:v>
                </c:pt>
                <c:pt idx="5872">
                  <c:v>0.88188979999999995</c:v>
                </c:pt>
                <c:pt idx="5873">
                  <c:v>0.89763780000000004</c:v>
                </c:pt>
                <c:pt idx="5874">
                  <c:v>0.91338580000000003</c:v>
                </c:pt>
                <c:pt idx="5875">
                  <c:v>0.89763780000000004</c:v>
                </c:pt>
                <c:pt idx="5876">
                  <c:v>0.91338580000000003</c:v>
                </c:pt>
                <c:pt idx="5877">
                  <c:v>0.91338580000000003</c:v>
                </c:pt>
                <c:pt idx="5878">
                  <c:v>0.89763780000000004</c:v>
                </c:pt>
                <c:pt idx="5879">
                  <c:v>0.91338580000000003</c:v>
                </c:pt>
                <c:pt idx="5880">
                  <c:v>0.91338580000000003</c:v>
                </c:pt>
                <c:pt idx="5881">
                  <c:v>0.91338580000000003</c:v>
                </c:pt>
                <c:pt idx="5882">
                  <c:v>0.91338580000000003</c:v>
                </c:pt>
                <c:pt idx="5883">
                  <c:v>0.89763780000000004</c:v>
                </c:pt>
                <c:pt idx="5884">
                  <c:v>0.91338580000000003</c:v>
                </c:pt>
                <c:pt idx="5885">
                  <c:v>0.91338580000000003</c:v>
                </c:pt>
                <c:pt idx="5886">
                  <c:v>0.91338580000000003</c:v>
                </c:pt>
                <c:pt idx="5887">
                  <c:v>0.89763780000000004</c:v>
                </c:pt>
                <c:pt idx="5888">
                  <c:v>0.89763780000000004</c:v>
                </c:pt>
                <c:pt idx="5889">
                  <c:v>0.91338580000000003</c:v>
                </c:pt>
                <c:pt idx="5890">
                  <c:v>0.91338580000000003</c:v>
                </c:pt>
                <c:pt idx="5891">
                  <c:v>0.89763780000000004</c:v>
                </c:pt>
                <c:pt idx="5892">
                  <c:v>0.89763780000000004</c:v>
                </c:pt>
                <c:pt idx="5893">
                  <c:v>0.91338580000000003</c:v>
                </c:pt>
                <c:pt idx="5894">
                  <c:v>0.88188979999999995</c:v>
                </c:pt>
                <c:pt idx="5895">
                  <c:v>0.89763780000000004</c:v>
                </c:pt>
                <c:pt idx="5896">
                  <c:v>0.91338580000000003</c:v>
                </c:pt>
                <c:pt idx="5897">
                  <c:v>0.89763780000000004</c:v>
                </c:pt>
                <c:pt idx="5898">
                  <c:v>0.89763780000000004</c:v>
                </c:pt>
                <c:pt idx="5899">
                  <c:v>0.91338580000000003</c:v>
                </c:pt>
                <c:pt idx="5900">
                  <c:v>0.89763780000000004</c:v>
                </c:pt>
                <c:pt idx="5901">
                  <c:v>0.89763780000000004</c:v>
                </c:pt>
                <c:pt idx="5902">
                  <c:v>0.91338580000000003</c:v>
                </c:pt>
                <c:pt idx="5903">
                  <c:v>0.89763780000000004</c:v>
                </c:pt>
                <c:pt idx="5904">
                  <c:v>0.89763780000000004</c:v>
                </c:pt>
                <c:pt idx="5905">
                  <c:v>0.91338580000000003</c:v>
                </c:pt>
                <c:pt idx="5906">
                  <c:v>0.89763780000000004</c:v>
                </c:pt>
                <c:pt idx="5907">
                  <c:v>0.89763780000000004</c:v>
                </c:pt>
                <c:pt idx="5908">
                  <c:v>0.91338580000000003</c:v>
                </c:pt>
                <c:pt idx="5909">
                  <c:v>0.89763780000000004</c:v>
                </c:pt>
                <c:pt idx="5910">
                  <c:v>0.89763780000000004</c:v>
                </c:pt>
                <c:pt idx="5911">
                  <c:v>0.89763780000000004</c:v>
                </c:pt>
                <c:pt idx="5912">
                  <c:v>0.89763780000000004</c:v>
                </c:pt>
                <c:pt idx="5913">
                  <c:v>0.89763780000000004</c:v>
                </c:pt>
                <c:pt idx="5914">
                  <c:v>0.91338580000000003</c:v>
                </c:pt>
                <c:pt idx="5915">
                  <c:v>0.91338580000000003</c:v>
                </c:pt>
                <c:pt idx="5916">
                  <c:v>0.91338580000000003</c:v>
                </c:pt>
                <c:pt idx="5917">
                  <c:v>0.91338580000000003</c:v>
                </c:pt>
                <c:pt idx="5918">
                  <c:v>0.91338580000000003</c:v>
                </c:pt>
                <c:pt idx="5919">
                  <c:v>0.91338580000000003</c:v>
                </c:pt>
                <c:pt idx="5920">
                  <c:v>0.91338580000000003</c:v>
                </c:pt>
                <c:pt idx="5921">
                  <c:v>0.91338580000000003</c:v>
                </c:pt>
                <c:pt idx="5922">
                  <c:v>0.91338580000000003</c:v>
                </c:pt>
                <c:pt idx="5923">
                  <c:v>0.89763780000000004</c:v>
                </c:pt>
                <c:pt idx="5924">
                  <c:v>0.89763780000000004</c:v>
                </c:pt>
                <c:pt idx="5925">
                  <c:v>0.91338580000000003</c:v>
                </c:pt>
                <c:pt idx="5926">
                  <c:v>0.91338580000000003</c:v>
                </c:pt>
                <c:pt idx="5927">
                  <c:v>0.91338580000000003</c:v>
                </c:pt>
                <c:pt idx="5928">
                  <c:v>0.89763780000000004</c:v>
                </c:pt>
                <c:pt idx="5929">
                  <c:v>0.88188979999999995</c:v>
                </c:pt>
                <c:pt idx="5930">
                  <c:v>0.89763780000000004</c:v>
                </c:pt>
                <c:pt idx="5931">
                  <c:v>0.89763780000000004</c:v>
                </c:pt>
                <c:pt idx="5932">
                  <c:v>0.89763780000000004</c:v>
                </c:pt>
                <c:pt idx="5933">
                  <c:v>0.89763780000000004</c:v>
                </c:pt>
                <c:pt idx="5934">
                  <c:v>0.91338580000000003</c:v>
                </c:pt>
                <c:pt idx="5935">
                  <c:v>0.89763780000000004</c:v>
                </c:pt>
                <c:pt idx="5936">
                  <c:v>0.91338580000000003</c:v>
                </c:pt>
                <c:pt idx="5937">
                  <c:v>0.89763780000000004</c:v>
                </c:pt>
                <c:pt idx="5938">
                  <c:v>0.89763780000000004</c:v>
                </c:pt>
                <c:pt idx="5939">
                  <c:v>0.91338580000000003</c:v>
                </c:pt>
                <c:pt idx="5940">
                  <c:v>0.91338580000000003</c:v>
                </c:pt>
                <c:pt idx="5941">
                  <c:v>0.88188979999999995</c:v>
                </c:pt>
                <c:pt idx="5942">
                  <c:v>0.91338580000000003</c:v>
                </c:pt>
                <c:pt idx="5943">
                  <c:v>0.91338580000000003</c:v>
                </c:pt>
                <c:pt idx="5944">
                  <c:v>0.89763780000000004</c:v>
                </c:pt>
                <c:pt idx="5945">
                  <c:v>0.91338580000000003</c:v>
                </c:pt>
                <c:pt idx="5946">
                  <c:v>0.91338580000000003</c:v>
                </c:pt>
                <c:pt idx="5947">
                  <c:v>0.89763780000000004</c:v>
                </c:pt>
                <c:pt idx="5948">
                  <c:v>0.89763780000000004</c:v>
                </c:pt>
                <c:pt idx="5949">
                  <c:v>0.91338580000000003</c:v>
                </c:pt>
                <c:pt idx="5950">
                  <c:v>0.91338580000000003</c:v>
                </c:pt>
                <c:pt idx="5951">
                  <c:v>0.89763780000000004</c:v>
                </c:pt>
                <c:pt idx="5952">
                  <c:v>0.91338580000000003</c:v>
                </c:pt>
                <c:pt idx="5953">
                  <c:v>0.89763780000000004</c:v>
                </c:pt>
                <c:pt idx="5954">
                  <c:v>0.91338580000000003</c:v>
                </c:pt>
                <c:pt idx="5955">
                  <c:v>0.91338580000000003</c:v>
                </c:pt>
                <c:pt idx="5956">
                  <c:v>0.89763780000000004</c:v>
                </c:pt>
                <c:pt idx="5957">
                  <c:v>0.89763780000000004</c:v>
                </c:pt>
                <c:pt idx="5958">
                  <c:v>0.91338580000000003</c:v>
                </c:pt>
                <c:pt idx="5959">
                  <c:v>0.89763780000000004</c:v>
                </c:pt>
                <c:pt idx="5960">
                  <c:v>0.89763780000000004</c:v>
                </c:pt>
                <c:pt idx="5961">
                  <c:v>0.91338580000000003</c:v>
                </c:pt>
                <c:pt idx="5962">
                  <c:v>0.91338580000000003</c:v>
                </c:pt>
                <c:pt idx="5963">
                  <c:v>0.88188979999999995</c:v>
                </c:pt>
                <c:pt idx="5964">
                  <c:v>0.89763780000000004</c:v>
                </c:pt>
                <c:pt idx="5965">
                  <c:v>0.91338580000000003</c:v>
                </c:pt>
                <c:pt idx="5966">
                  <c:v>0.89763780000000004</c:v>
                </c:pt>
                <c:pt idx="5967">
                  <c:v>0.89763780000000004</c:v>
                </c:pt>
                <c:pt idx="5968">
                  <c:v>0.91338580000000003</c:v>
                </c:pt>
                <c:pt idx="5969">
                  <c:v>0.89763780000000004</c:v>
                </c:pt>
                <c:pt idx="5970">
                  <c:v>0.89763780000000004</c:v>
                </c:pt>
                <c:pt idx="5971">
                  <c:v>0.91338580000000003</c:v>
                </c:pt>
                <c:pt idx="5972">
                  <c:v>0.89763780000000004</c:v>
                </c:pt>
                <c:pt idx="5973">
                  <c:v>0.89763780000000004</c:v>
                </c:pt>
                <c:pt idx="5974">
                  <c:v>0.91338580000000003</c:v>
                </c:pt>
                <c:pt idx="5975">
                  <c:v>0.89763780000000004</c:v>
                </c:pt>
                <c:pt idx="5976">
                  <c:v>0.89763780000000004</c:v>
                </c:pt>
                <c:pt idx="5977">
                  <c:v>0.92913380000000001</c:v>
                </c:pt>
                <c:pt idx="5978">
                  <c:v>0.89763780000000004</c:v>
                </c:pt>
                <c:pt idx="5979">
                  <c:v>0.89763780000000004</c:v>
                </c:pt>
                <c:pt idx="5980">
                  <c:v>0.91338580000000003</c:v>
                </c:pt>
                <c:pt idx="5981">
                  <c:v>0.91338580000000003</c:v>
                </c:pt>
                <c:pt idx="5982">
                  <c:v>0.91338580000000003</c:v>
                </c:pt>
                <c:pt idx="5983">
                  <c:v>0.91338580000000003</c:v>
                </c:pt>
                <c:pt idx="5984">
                  <c:v>0.91338580000000003</c:v>
                </c:pt>
                <c:pt idx="5985">
                  <c:v>0.91338580000000003</c:v>
                </c:pt>
                <c:pt idx="5986">
                  <c:v>0.91338580000000003</c:v>
                </c:pt>
                <c:pt idx="5987">
                  <c:v>0.91338580000000003</c:v>
                </c:pt>
                <c:pt idx="5988">
                  <c:v>0.91338580000000003</c:v>
                </c:pt>
                <c:pt idx="5989">
                  <c:v>0.91338580000000003</c:v>
                </c:pt>
                <c:pt idx="5990">
                  <c:v>0.91338580000000003</c:v>
                </c:pt>
                <c:pt idx="5991">
                  <c:v>0.89763780000000004</c:v>
                </c:pt>
                <c:pt idx="5992">
                  <c:v>0.91338580000000003</c:v>
                </c:pt>
                <c:pt idx="5993">
                  <c:v>0.91338580000000003</c:v>
                </c:pt>
                <c:pt idx="5994">
                  <c:v>0.89763780000000004</c:v>
                </c:pt>
                <c:pt idx="5995">
                  <c:v>0.89763780000000004</c:v>
                </c:pt>
                <c:pt idx="5996">
                  <c:v>0.91338580000000003</c:v>
                </c:pt>
                <c:pt idx="5997">
                  <c:v>0.88188979999999995</c:v>
                </c:pt>
                <c:pt idx="5998">
                  <c:v>0.88188979999999995</c:v>
                </c:pt>
                <c:pt idx="5999">
                  <c:v>0.89763780000000004</c:v>
                </c:pt>
                <c:pt idx="6000">
                  <c:v>0.89763780000000004</c:v>
                </c:pt>
                <c:pt idx="6001">
                  <c:v>0.89763780000000004</c:v>
                </c:pt>
                <c:pt idx="6002">
                  <c:v>0.91338580000000003</c:v>
                </c:pt>
                <c:pt idx="6003">
                  <c:v>0.89763780000000004</c:v>
                </c:pt>
                <c:pt idx="6004">
                  <c:v>0.89763780000000004</c:v>
                </c:pt>
                <c:pt idx="6005">
                  <c:v>0.91338580000000003</c:v>
                </c:pt>
                <c:pt idx="6006">
                  <c:v>0.89763780000000004</c:v>
                </c:pt>
                <c:pt idx="6007">
                  <c:v>0.89763780000000004</c:v>
                </c:pt>
                <c:pt idx="6008">
                  <c:v>0.91338580000000003</c:v>
                </c:pt>
                <c:pt idx="6009">
                  <c:v>0.91338580000000003</c:v>
                </c:pt>
                <c:pt idx="6010">
                  <c:v>0.88188979999999995</c:v>
                </c:pt>
                <c:pt idx="6011">
                  <c:v>0.91338580000000003</c:v>
                </c:pt>
                <c:pt idx="6012">
                  <c:v>0.91338580000000003</c:v>
                </c:pt>
                <c:pt idx="6013">
                  <c:v>0.88188979999999995</c:v>
                </c:pt>
                <c:pt idx="6014">
                  <c:v>0.91338580000000003</c:v>
                </c:pt>
                <c:pt idx="6015">
                  <c:v>0.91338580000000003</c:v>
                </c:pt>
                <c:pt idx="6016">
                  <c:v>0.91338580000000003</c:v>
                </c:pt>
                <c:pt idx="6017">
                  <c:v>0.91338580000000003</c:v>
                </c:pt>
                <c:pt idx="6018">
                  <c:v>0.91338580000000003</c:v>
                </c:pt>
                <c:pt idx="6019">
                  <c:v>0.91338580000000003</c:v>
                </c:pt>
                <c:pt idx="6020">
                  <c:v>0.91338580000000003</c:v>
                </c:pt>
                <c:pt idx="6021">
                  <c:v>0.91338580000000003</c:v>
                </c:pt>
                <c:pt idx="6022">
                  <c:v>0.91338580000000003</c:v>
                </c:pt>
                <c:pt idx="6023">
                  <c:v>0.89763780000000004</c:v>
                </c:pt>
                <c:pt idx="6024">
                  <c:v>0.91338580000000003</c:v>
                </c:pt>
                <c:pt idx="6025">
                  <c:v>0.89763780000000004</c:v>
                </c:pt>
                <c:pt idx="6026">
                  <c:v>0.91338580000000003</c:v>
                </c:pt>
                <c:pt idx="6027">
                  <c:v>0.89763780000000004</c:v>
                </c:pt>
                <c:pt idx="6028">
                  <c:v>0.89763780000000004</c:v>
                </c:pt>
                <c:pt idx="6029">
                  <c:v>0.89763780000000004</c:v>
                </c:pt>
                <c:pt idx="6030">
                  <c:v>0.89763780000000004</c:v>
                </c:pt>
                <c:pt idx="6031">
                  <c:v>0.91338580000000003</c:v>
                </c:pt>
                <c:pt idx="6032">
                  <c:v>0.88188979999999995</c:v>
                </c:pt>
                <c:pt idx="6033">
                  <c:v>0.89763780000000004</c:v>
                </c:pt>
                <c:pt idx="6034">
                  <c:v>0.91338580000000003</c:v>
                </c:pt>
                <c:pt idx="6035">
                  <c:v>0.89763780000000004</c:v>
                </c:pt>
                <c:pt idx="6036">
                  <c:v>0.91338580000000003</c:v>
                </c:pt>
                <c:pt idx="6037">
                  <c:v>0.91338580000000003</c:v>
                </c:pt>
                <c:pt idx="6038">
                  <c:v>0.89763780000000004</c:v>
                </c:pt>
                <c:pt idx="6039">
                  <c:v>0.91338580000000003</c:v>
                </c:pt>
                <c:pt idx="6040">
                  <c:v>0.91338580000000003</c:v>
                </c:pt>
                <c:pt idx="6041">
                  <c:v>0.89763780000000004</c:v>
                </c:pt>
                <c:pt idx="6042">
                  <c:v>0.91338580000000003</c:v>
                </c:pt>
                <c:pt idx="6043">
                  <c:v>0.91338580000000003</c:v>
                </c:pt>
                <c:pt idx="6044">
                  <c:v>0.88188979999999995</c:v>
                </c:pt>
                <c:pt idx="6045">
                  <c:v>0.89763780000000004</c:v>
                </c:pt>
                <c:pt idx="6046">
                  <c:v>0.91338580000000003</c:v>
                </c:pt>
                <c:pt idx="6047">
                  <c:v>0.89763780000000004</c:v>
                </c:pt>
                <c:pt idx="6048">
                  <c:v>0.89763780000000004</c:v>
                </c:pt>
                <c:pt idx="6049">
                  <c:v>0.91338580000000003</c:v>
                </c:pt>
                <c:pt idx="6050">
                  <c:v>0.91338580000000003</c:v>
                </c:pt>
                <c:pt idx="6051">
                  <c:v>0.91338580000000003</c:v>
                </c:pt>
                <c:pt idx="6052">
                  <c:v>0.91338580000000003</c:v>
                </c:pt>
                <c:pt idx="6053">
                  <c:v>0.91338580000000003</c:v>
                </c:pt>
                <c:pt idx="6054">
                  <c:v>0.91338580000000003</c:v>
                </c:pt>
                <c:pt idx="6055">
                  <c:v>0.91338580000000003</c:v>
                </c:pt>
                <c:pt idx="6056">
                  <c:v>0.89763780000000004</c:v>
                </c:pt>
                <c:pt idx="6057">
                  <c:v>0.91338580000000003</c:v>
                </c:pt>
                <c:pt idx="6058">
                  <c:v>0.89763780000000004</c:v>
                </c:pt>
                <c:pt idx="6059">
                  <c:v>0.91338580000000003</c:v>
                </c:pt>
                <c:pt idx="6060">
                  <c:v>0.89763780000000004</c:v>
                </c:pt>
                <c:pt idx="6061">
                  <c:v>0.91338580000000003</c:v>
                </c:pt>
                <c:pt idx="6062">
                  <c:v>0.91338580000000003</c:v>
                </c:pt>
                <c:pt idx="6063">
                  <c:v>0.89763780000000004</c:v>
                </c:pt>
                <c:pt idx="6064">
                  <c:v>0.89763780000000004</c:v>
                </c:pt>
                <c:pt idx="6065">
                  <c:v>0.91338580000000003</c:v>
                </c:pt>
                <c:pt idx="6066">
                  <c:v>0.89763780000000004</c:v>
                </c:pt>
                <c:pt idx="6067">
                  <c:v>0.89763780000000004</c:v>
                </c:pt>
                <c:pt idx="6068">
                  <c:v>0.89763780000000004</c:v>
                </c:pt>
                <c:pt idx="6069">
                  <c:v>0.89763780000000004</c:v>
                </c:pt>
                <c:pt idx="6070">
                  <c:v>0.89763780000000004</c:v>
                </c:pt>
                <c:pt idx="6071">
                  <c:v>0.89763780000000004</c:v>
                </c:pt>
                <c:pt idx="6072">
                  <c:v>0.89763780000000004</c:v>
                </c:pt>
                <c:pt idx="6073">
                  <c:v>0.89763780000000004</c:v>
                </c:pt>
                <c:pt idx="6074">
                  <c:v>0.91338580000000003</c:v>
                </c:pt>
                <c:pt idx="6075">
                  <c:v>0.89763780000000004</c:v>
                </c:pt>
                <c:pt idx="6076">
                  <c:v>0.89763780000000004</c:v>
                </c:pt>
                <c:pt idx="6077">
                  <c:v>0.92913380000000001</c:v>
                </c:pt>
                <c:pt idx="6078">
                  <c:v>0.89763780000000004</c:v>
                </c:pt>
                <c:pt idx="6079">
                  <c:v>0.88188979999999995</c:v>
                </c:pt>
                <c:pt idx="6080">
                  <c:v>0.92913380000000001</c:v>
                </c:pt>
                <c:pt idx="6081">
                  <c:v>0.91338580000000003</c:v>
                </c:pt>
                <c:pt idx="6082">
                  <c:v>0.89763780000000004</c:v>
                </c:pt>
                <c:pt idx="6083">
                  <c:v>0.89763780000000004</c:v>
                </c:pt>
                <c:pt idx="6084">
                  <c:v>0.91338580000000003</c:v>
                </c:pt>
                <c:pt idx="6085">
                  <c:v>0.91338580000000003</c:v>
                </c:pt>
                <c:pt idx="6086">
                  <c:v>0.91338580000000003</c:v>
                </c:pt>
                <c:pt idx="6087">
                  <c:v>0.91338580000000003</c:v>
                </c:pt>
                <c:pt idx="6088">
                  <c:v>0.91338580000000003</c:v>
                </c:pt>
                <c:pt idx="6089">
                  <c:v>0.91338580000000003</c:v>
                </c:pt>
                <c:pt idx="6090">
                  <c:v>0.91338580000000003</c:v>
                </c:pt>
                <c:pt idx="6091">
                  <c:v>0.91338580000000003</c:v>
                </c:pt>
                <c:pt idx="6092">
                  <c:v>0.91338580000000003</c:v>
                </c:pt>
                <c:pt idx="6093">
                  <c:v>0.89763780000000004</c:v>
                </c:pt>
                <c:pt idx="6094">
                  <c:v>0.91338580000000003</c:v>
                </c:pt>
                <c:pt idx="6095">
                  <c:v>0.91338580000000003</c:v>
                </c:pt>
                <c:pt idx="6096">
                  <c:v>0.89763780000000004</c:v>
                </c:pt>
                <c:pt idx="6097">
                  <c:v>0.89763780000000004</c:v>
                </c:pt>
                <c:pt idx="6098">
                  <c:v>0.89763780000000004</c:v>
                </c:pt>
                <c:pt idx="6099">
                  <c:v>0.91338580000000003</c:v>
                </c:pt>
                <c:pt idx="6100">
                  <c:v>0.91338580000000003</c:v>
                </c:pt>
                <c:pt idx="6101">
                  <c:v>0.88188979999999995</c:v>
                </c:pt>
                <c:pt idx="6102">
                  <c:v>0.89763780000000004</c:v>
                </c:pt>
                <c:pt idx="6103">
                  <c:v>0.89763780000000004</c:v>
                </c:pt>
                <c:pt idx="6104">
                  <c:v>0.89763780000000004</c:v>
                </c:pt>
                <c:pt idx="6105">
                  <c:v>0.89763780000000004</c:v>
                </c:pt>
                <c:pt idx="6106">
                  <c:v>0.91338580000000003</c:v>
                </c:pt>
                <c:pt idx="6107">
                  <c:v>0.89763780000000004</c:v>
                </c:pt>
                <c:pt idx="6108">
                  <c:v>0.89763780000000004</c:v>
                </c:pt>
                <c:pt idx="6109">
                  <c:v>0.91338580000000003</c:v>
                </c:pt>
                <c:pt idx="6110">
                  <c:v>0.89763780000000004</c:v>
                </c:pt>
                <c:pt idx="6111">
                  <c:v>0.91338580000000003</c:v>
                </c:pt>
                <c:pt idx="6112">
                  <c:v>0.91338580000000003</c:v>
                </c:pt>
                <c:pt idx="6113">
                  <c:v>0.88188979999999995</c:v>
                </c:pt>
                <c:pt idx="6114">
                  <c:v>0.91338580000000003</c:v>
                </c:pt>
                <c:pt idx="6115">
                  <c:v>0.91338580000000003</c:v>
                </c:pt>
                <c:pt idx="6116">
                  <c:v>0.89763780000000004</c:v>
                </c:pt>
                <c:pt idx="6117">
                  <c:v>0.91338580000000003</c:v>
                </c:pt>
                <c:pt idx="6118">
                  <c:v>0.89763780000000004</c:v>
                </c:pt>
                <c:pt idx="6119">
                  <c:v>0.91338580000000003</c:v>
                </c:pt>
                <c:pt idx="6120">
                  <c:v>0.91338580000000003</c:v>
                </c:pt>
                <c:pt idx="6121">
                  <c:v>0.91338580000000003</c:v>
                </c:pt>
                <c:pt idx="6122">
                  <c:v>0.91338580000000003</c:v>
                </c:pt>
                <c:pt idx="6123">
                  <c:v>0.89763780000000004</c:v>
                </c:pt>
                <c:pt idx="6124">
                  <c:v>0.91338580000000003</c:v>
                </c:pt>
                <c:pt idx="6125">
                  <c:v>0.91338580000000003</c:v>
                </c:pt>
                <c:pt idx="6126">
                  <c:v>0.91338580000000003</c:v>
                </c:pt>
                <c:pt idx="6127">
                  <c:v>0.91338580000000003</c:v>
                </c:pt>
                <c:pt idx="6128">
                  <c:v>0.91338580000000003</c:v>
                </c:pt>
                <c:pt idx="6129">
                  <c:v>0.91338580000000003</c:v>
                </c:pt>
                <c:pt idx="6130">
                  <c:v>0.91338580000000003</c:v>
                </c:pt>
                <c:pt idx="6131">
                  <c:v>0.89763780000000004</c:v>
                </c:pt>
                <c:pt idx="6132">
                  <c:v>0.89763780000000004</c:v>
                </c:pt>
                <c:pt idx="6133">
                  <c:v>0.89763780000000004</c:v>
                </c:pt>
                <c:pt idx="6134">
                  <c:v>0.91338580000000003</c:v>
                </c:pt>
                <c:pt idx="6135">
                  <c:v>0.89763780000000004</c:v>
                </c:pt>
                <c:pt idx="6136">
                  <c:v>0.89763780000000004</c:v>
                </c:pt>
                <c:pt idx="6137">
                  <c:v>0.89763780000000004</c:v>
                </c:pt>
                <c:pt idx="6138">
                  <c:v>0.89763780000000004</c:v>
                </c:pt>
                <c:pt idx="6139">
                  <c:v>0.89763780000000004</c:v>
                </c:pt>
                <c:pt idx="6140">
                  <c:v>0.91338580000000003</c:v>
                </c:pt>
                <c:pt idx="6141">
                  <c:v>0.89763780000000004</c:v>
                </c:pt>
                <c:pt idx="6142">
                  <c:v>0.89763780000000004</c:v>
                </c:pt>
                <c:pt idx="6143">
                  <c:v>0.91338580000000003</c:v>
                </c:pt>
                <c:pt idx="6144">
                  <c:v>0.89763780000000004</c:v>
                </c:pt>
                <c:pt idx="6145">
                  <c:v>0.89763780000000004</c:v>
                </c:pt>
                <c:pt idx="6146">
                  <c:v>0.91338580000000003</c:v>
                </c:pt>
                <c:pt idx="6147">
                  <c:v>0.89763780000000004</c:v>
                </c:pt>
                <c:pt idx="6148">
                  <c:v>0.89763780000000004</c:v>
                </c:pt>
                <c:pt idx="6149">
                  <c:v>0.91338580000000003</c:v>
                </c:pt>
                <c:pt idx="6150">
                  <c:v>0.89763780000000004</c:v>
                </c:pt>
                <c:pt idx="6151">
                  <c:v>0.89763780000000004</c:v>
                </c:pt>
                <c:pt idx="6152">
                  <c:v>0.91338580000000003</c:v>
                </c:pt>
                <c:pt idx="6153">
                  <c:v>0.91338580000000003</c:v>
                </c:pt>
                <c:pt idx="6154">
                  <c:v>0.91338580000000003</c:v>
                </c:pt>
                <c:pt idx="6155">
                  <c:v>0.91338580000000003</c:v>
                </c:pt>
                <c:pt idx="6156">
                  <c:v>0.91338580000000003</c:v>
                </c:pt>
                <c:pt idx="6157">
                  <c:v>0.89763780000000004</c:v>
                </c:pt>
                <c:pt idx="6158">
                  <c:v>0.91338580000000003</c:v>
                </c:pt>
                <c:pt idx="6159">
                  <c:v>0.91338580000000003</c:v>
                </c:pt>
                <c:pt idx="6160">
                  <c:v>0.91338580000000003</c:v>
                </c:pt>
                <c:pt idx="6161">
                  <c:v>0.89763780000000004</c:v>
                </c:pt>
                <c:pt idx="6162">
                  <c:v>0.91338580000000003</c:v>
                </c:pt>
                <c:pt idx="6163">
                  <c:v>0.89763780000000004</c:v>
                </c:pt>
                <c:pt idx="6164">
                  <c:v>0.91338580000000003</c:v>
                </c:pt>
                <c:pt idx="6165">
                  <c:v>0.89763780000000004</c:v>
                </c:pt>
                <c:pt idx="6166">
                  <c:v>0.91338580000000003</c:v>
                </c:pt>
                <c:pt idx="6167">
                  <c:v>0.89763780000000004</c:v>
                </c:pt>
                <c:pt idx="6168">
                  <c:v>0.91338580000000003</c:v>
                </c:pt>
                <c:pt idx="6169">
                  <c:v>0.89763780000000004</c:v>
                </c:pt>
                <c:pt idx="6170">
                  <c:v>0.88188979999999995</c:v>
                </c:pt>
                <c:pt idx="6171">
                  <c:v>0.89763780000000004</c:v>
                </c:pt>
                <c:pt idx="6172">
                  <c:v>0.89763780000000004</c:v>
                </c:pt>
                <c:pt idx="6173">
                  <c:v>0.89763780000000004</c:v>
                </c:pt>
                <c:pt idx="6174">
                  <c:v>0.91338580000000003</c:v>
                </c:pt>
                <c:pt idx="6175">
                  <c:v>0.89763780000000004</c:v>
                </c:pt>
                <c:pt idx="6176">
                  <c:v>0.89763780000000004</c:v>
                </c:pt>
                <c:pt idx="6177">
                  <c:v>0.91338580000000003</c:v>
                </c:pt>
                <c:pt idx="6178">
                  <c:v>0.89763780000000004</c:v>
                </c:pt>
                <c:pt idx="6179">
                  <c:v>0.89763780000000004</c:v>
                </c:pt>
                <c:pt idx="6180">
                  <c:v>0.91338580000000003</c:v>
                </c:pt>
                <c:pt idx="6181">
                  <c:v>0.91338580000000003</c:v>
                </c:pt>
                <c:pt idx="6182">
                  <c:v>0.89763780000000004</c:v>
                </c:pt>
                <c:pt idx="6183">
                  <c:v>0.91338580000000003</c:v>
                </c:pt>
                <c:pt idx="6184">
                  <c:v>0.91338580000000003</c:v>
                </c:pt>
                <c:pt idx="6185">
                  <c:v>0.88188979999999995</c:v>
                </c:pt>
                <c:pt idx="6186">
                  <c:v>0.91338580000000003</c:v>
                </c:pt>
                <c:pt idx="6187">
                  <c:v>0.91338580000000003</c:v>
                </c:pt>
                <c:pt idx="6188">
                  <c:v>0.89763780000000004</c:v>
                </c:pt>
                <c:pt idx="6189">
                  <c:v>0.91338580000000003</c:v>
                </c:pt>
                <c:pt idx="6190">
                  <c:v>0.91338580000000003</c:v>
                </c:pt>
                <c:pt idx="6191">
                  <c:v>0.91338580000000003</c:v>
                </c:pt>
                <c:pt idx="6192">
                  <c:v>0.91338580000000003</c:v>
                </c:pt>
                <c:pt idx="6193">
                  <c:v>0.89763780000000004</c:v>
                </c:pt>
                <c:pt idx="6194">
                  <c:v>0.91338580000000003</c:v>
                </c:pt>
                <c:pt idx="6195">
                  <c:v>0.91338580000000003</c:v>
                </c:pt>
                <c:pt idx="6196">
                  <c:v>0.89763780000000004</c:v>
                </c:pt>
                <c:pt idx="6197">
                  <c:v>0.91338580000000003</c:v>
                </c:pt>
                <c:pt idx="6198">
                  <c:v>0.91338580000000003</c:v>
                </c:pt>
                <c:pt idx="6199">
                  <c:v>0.91338580000000003</c:v>
                </c:pt>
                <c:pt idx="6200">
                  <c:v>0.89763780000000004</c:v>
                </c:pt>
                <c:pt idx="6201">
                  <c:v>0.89763780000000004</c:v>
                </c:pt>
                <c:pt idx="6202">
                  <c:v>0.89763780000000004</c:v>
                </c:pt>
                <c:pt idx="6203">
                  <c:v>0.91338580000000003</c:v>
                </c:pt>
                <c:pt idx="6204">
                  <c:v>0.88188979999999995</c:v>
                </c:pt>
                <c:pt idx="6205">
                  <c:v>0.89763780000000004</c:v>
                </c:pt>
                <c:pt idx="6206">
                  <c:v>0.91338580000000003</c:v>
                </c:pt>
                <c:pt idx="6207">
                  <c:v>0.89763780000000004</c:v>
                </c:pt>
                <c:pt idx="6208">
                  <c:v>0.89763780000000004</c:v>
                </c:pt>
                <c:pt idx="6209">
                  <c:v>0.91338580000000003</c:v>
                </c:pt>
                <c:pt idx="6210">
                  <c:v>0.89763780000000004</c:v>
                </c:pt>
                <c:pt idx="6211">
                  <c:v>0.89763780000000004</c:v>
                </c:pt>
                <c:pt idx="6212">
                  <c:v>0.91338580000000003</c:v>
                </c:pt>
                <c:pt idx="6213">
                  <c:v>0.89763780000000004</c:v>
                </c:pt>
                <c:pt idx="6214">
                  <c:v>0.91338580000000003</c:v>
                </c:pt>
                <c:pt idx="6215">
                  <c:v>0.91338580000000003</c:v>
                </c:pt>
                <c:pt idx="6216">
                  <c:v>0.89763780000000004</c:v>
                </c:pt>
                <c:pt idx="6217">
                  <c:v>0.89763780000000004</c:v>
                </c:pt>
                <c:pt idx="6218">
                  <c:v>0.92913380000000001</c:v>
                </c:pt>
                <c:pt idx="6219">
                  <c:v>0.89763780000000004</c:v>
                </c:pt>
                <c:pt idx="6220">
                  <c:v>0.89763780000000004</c:v>
                </c:pt>
                <c:pt idx="6221">
                  <c:v>0.91338580000000003</c:v>
                </c:pt>
                <c:pt idx="6222">
                  <c:v>0.91338580000000003</c:v>
                </c:pt>
                <c:pt idx="6223">
                  <c:v>0.89763780000000004</c:v>
                </c:pt>
                <c:pt idx="6224">
                  <c:v>0.91338580000000003</c:v>
                </c:pt>
                <c:pt idx="6225">
                  <c:v>0.91338580000000003</c:v>
                </c:pt>
                <c:pt idx="6226">
                  <c:v>0.91338580000000003</c:v>
                </c:pt>
                <c:pt idx="6227">
                  <c:v>0.91338580000000003</c:v>
                </c:pt>
                <c:pt idx="6228">
                  <c:v>0.89763780000000004</c:v>
                </c:pt>
                <c:pt idx="6229">
                  <c:v>0.91338580000000003</c:v>
                </c:pt>
                <c:pt idx="6230">
                  <c:v>0.91338580000000003</c:v>
                </c:pt>
                <c:pt idx="6231">
                  <c:v>0.91338580000000003</c:v>
                </c:pt>
                <c:pt idx="6232">
                  <c:v>0.89763780000000004</c:v>
                </c:pt>
                <c:pt idx="6233">
                  <c:v>0.89763780000000004</c:v>
                </c:pt>
                <c:pt idx="6234">
                  <c:v>0.91338580000000003</c:v>
                </c:pt>
                <c:pt idx="6235">
                  <c:v>0.89763780000000004</c:v>
                </c:pt>
                <c:pt idx="6236">
                  <c:v>0.89763780000000004</c:v>
                </c:pt>
                <c:pt idx="6237">
                  <c:v>0.91338580000000003</c:v>
                </c:pt>
                <c:pt idx="6238">
                  <c:v>0.89763780000000004</c:v>
                </c:pt>
                <c:pt idx="6239">
                  <c:v>0.89763780000000004</c:v>
                </c:pt>
                <c:pt idx="6240">
                  <c:v>0.89763780000000004</c:v>
                </c:pt>
                <c:pt idx="6241">
                  <c:v>0.89763780000000004</c:v>
                </c:pt>
                <c:pt idx="6242">
                  <c:v>0.89763780000000004</c:v>
                </c:pt>
                <c:pt idx="6243">
                  <c:v>0.89763780000000004</c:v>
                </c:pt>
                <c:pt idx="6244">
                  <c:v>0.89763780000000004</c:v>
                </c:pt>
                <c:pt idx="6245">
                  <c:v>0.89763780000000004</c:v>
                </c:pt>
                <c:pt idx="6246">
                  <c:v>0.91338580000000003</c:v>
                </c:pt>
                <c:pt idx="6247">
                  <c:v>0.89763780000000004</c:v>
                </c:pt>
                <c:pt idx="6248">
                  <c:v>0.89763780000000004</c:v>
                </c:pt>
                <c:pt idx="6249">
                  <c:v>0.91338580000000003</c:v>
                </c:pt>
                <c:pt idx="6250">
                  <c:v>0.91338580000000003</c:v>
                </c:pt>
                <c:pt idx="6251">
                  <c:v>0.88188979999999995</c:v>
                </c:pt>
                <c:pt idx="6252">
                  <c:v>0.92913380000000001</c:v>
                </c:pt>
                <c:pt idx="6253">
                  <c:v>0.91338580000000003</c:v>
                </c:pt>
                <c:pt idx="6254">
                  <c:v>0.88188979999999995</c:v>
                </c:pt>
                <c:pt idx="6255">
                  <c:v>0.91338580000000003</c:v>
                </c:pt>
                <c:pt idx="6256">
                  <c:v>0.91338580000000003</c:v>
                </c:pt>
                <c:pt idx="6257">
                  <c:v>0.91338580000000003</c:v>
                </c:pt>
                <c:pt idx="6258">
                  <c:v>0.91338580000000003</c:v>
                </c:pt>
                <c:pt idx="6259">
                  <c:v>0.89763780000000004</c:v>
                </c:pt>
                <c:pt idx="6260">
                  <c:v>0.89763780000000004</c:v>
                </c:pt>
                <c:pt idx="6261">
                  <c:v>0.91338580000000003</c:v>
                </c:pt>
                <c:pt idx="6262">
                  <c:v>0.91338580000000003</c:v>
                </c:pt>
                <c:pt idx="6263">
                  <c:v>0.89763780000000004</c:v>
                </c:pt>
                <c:pt idx="6264">
                  <c:v>0.89763780000000004</c:v>
                </c:pt>
                <c:pt idx="6265">
                  <c:v>0.89763780000000004</c:v>
                </c:pt>
                <c:pt idx="6266">
                  <c:v>0.91338580000000003</c:v>
                </c:pt>
                <c:pt idx="6267">
                  <c:v>0.91338580000000003</c:v>
                </c:pt>
                <c:pt idx="6268">
                  <c:v>0.89763780000000004</c:v>
                </c:pt>
                <c:pt idx="6269">
                  <c:v>0.89763780000000004</c:v>
                </c:pt>
                <c:pt idx="6270">
                  <c:v>0.89763780000000004</c:v>
                </c:pt>
                <c:pt idx="6271">
                  <c:v>0.89763780000000004</c:v>
                </c:pt>
                <c:pt idx="6272">
                  <c:v>0.91338580000000003</c:v>
                </c:pt>
                <c:pt idx="6273">
                  <c:v>0.88188979999999995</c:v>
                </c:pt>
                <c:pt idx="6274">
                  <c:v>0.89763780000000004</c:v>
                </c:pt>
                <c:pt idx="6275">
                  <c:v>0.89763780000000004</c:v>
                </c:pt>
                <c:pt idx="6276">
                  <c:v>0.89763780000000004</c:v>
                </c:pt>
                <c:pt idx="6277">
                  <c:v>0.89763780000000004</c:v>
                </c:pt>
                <c:pt idx="6278">
                  <c:v>0.91338580000000003</c:v>
                </c:pt>
                <c:pt idx="6279">
                  <c:v>0.89763780000000004</c:v>
                </c:pt>
                <c:pt idx="6280">
                  <c:v>0.91338580000000003</c:v>
                </c:pt>
                <c:pt idx="6281">
                  <c:v>0.91338580000000003</c:v>
                </c:pt>
                <c:pt idx="6282">
                  <c:v>0.89763780000000004</c:v>
                </c:pt>
                <c:pt idx="6283">
                  <c:v>0.89763780000000004</c:v>
                </c:pt>
                <c:pt idx="6284">
                  <c:v>0.91338580000000003</c:v>
                </c:pt>
                <c:pt idx="6285">
                  <c:v>0.88188979999999995</c:v>
                </c:pt>
                <c:pt idx="6286">
                  <c:v>0.91338580000000003</c:v>
                </c:pt>
                <c:pt idx="6287">
                  <c:v>0.91338580000000003</c:v>
                </c:pt>
                <c:pt idx="6288">
                  <c:v>0.89763780000000004</c:v>
                </c:pt>
                <c:pt idx="6289">
                  <c:v>0.91338580000000003</c:v>
                </c:pt>
                <c:pt idx="6290">
                  <c:v>0.91338580000000003</c:v>
                </c:pt>
                <c:pt idx="6291">
                  <c:v>0.91338580000000003</c:v>
                </c:pt>
                <c:pt idx="6292">
                  <c:v>0.91338580000000003</c:v>
                </c:pt>
                <c:pt idx="6293">
                  <c:v>0.91338580000000003</c:v>
                </c:pt>
                <c:pt idx="6294">
                  <c:v>0.91338580000000003</c:v>
                </c:pt>
                <c:pt idx="6295">
                  <c:v>0.89763780000000004</c:v>
                </c:pt>
                <c:pt idx="6296">
                  <c:v>0.91338580000000003</c:v>
                </c:pt>
                <c:pt idx="6297">
                  <c:v>0.91338580000000003</c:v>
                </c:pt>
                <c:pt idx="6298">
                  <c:v>0.89763780000000004</c:v>
                </c:pt>
                <c:pt idx="6299">
                  <c:v>0.91338580000000003</c:v>
                </c:pt>
                <c:pt idx="6300">
                  <c:v>0.89763780000000004</c:v>
                </c:pt>
                <c:pt idx="6301">
                  <c:v>0.89763780000000004</c:v>
                </c:pt>
                <c:pt idx="6302">
                  <c:v>0.91338580000000003</c:v>
                </c:pt>
                <c:pt idx="6303">
                  <c:v>0.91338580000000003</c:v>
                </c:pt>
                <c:pt idx="6304">
                  <c:v>0.89763780000000004</c:v>
                </c:pt>
                <c:pt idx="6305">
                  <c:v>0.89763780000000004</c:v>
                </c:pt>
                <c:pt idx="6306">
                  <c:v>0.91338580000000003</c:v>
                </c:pt>
                <c:pt idx="6307">
                  <c:v>0.89763780000000004</c:v>
                </c:pt>
                <c:pt idx="6308">
                  <c:v>0.89763780000000004</c:v>
                </c:pt>
                <c:pt idx="6309">
                  <c:v>0.91338580000000003</c:v>
                </c:pt>
                <c:pt idx="6310">
                  <c:v>0.89763780000000004</c:v>
                </c:pt>
                <c:pt idx="6311">
                  <c:v>0.89763780000000004</c:v>
                </c:pt>
                <c:pt idx="6312">
                  <c:v>0.91338580000000003</c:v>
                </c:pt>
                <c:pt idx="6313">
                  <c:v>0.89763780000000004</c:v>
                </c:pt>
                <c:pt idx="6314">
                  <c:v>0.89763780000000004</c:v>
                </c:pt>
                <c:pt idx="6315">
                  <c:v>0.91338580000000003</c:v>
                </c:pt>
                <c:pt idx="6316">
                  <c:v>0.89763780000000004</c:v>
                </c:pt>
                <c:pt idx="6317">
                  <c:v>0.89763780000000004</c:v>
                </c:pt>
                <c:pt idx="6318">
                  <c:v>0.91338580000000003</c:v>
                </c:pt>
                <c:pt idx="6319">
                  <c:v>0.89763780000000004</c:v>
                </c:pt>
                <c:pt idx="6320">
                  <c:v>0.89763780000000004</c:v>
                </c:pt>
                <c:pt idx="6321">
                  <c:v>0.92913380000000001</c:v>
                </c:pt>
                <c:pt idx="6322">
                  <c:v>0.89763780000000004</c:v>
                </c:pt>
                <c:pt idx="6323">
                  <c:v>0.88188979999999995</c:v>
                </c:pt>
                <c:pt idx="6324">
                  <c:v>0.91338580000000003</c:v>
                </c:pt>
                <c:pt idx="6325">
                  <c:v>0.91338580000000003</c:v>
                </c:pt>
                <c:pt idx="6326">
                  <c:v>0.91338580000000003</c:v>
                </c:pt>
                <c:pt idx="6327">
                  <c:v>0.91338580000000003</c:v>
                </c:pt>
                <c:pt idx="6328">
                  <c:v>0.91338580000000003</c:v>
                </c:pt>
                <c:pt idx="6329">
                  <c:v>0.91338580000000003</c:v>
                </c:pt>
                <c:pt idx="6330">
                  <c:v>0.91338580000000003</c:v>
                </c:pt>
                <c:pt idx="6331">
                  <c:v>0.91338580000000003</c:v>
                </c:pt>
                <c:pt idx="6332">
                  <c:v>0.91338580000000003</c:v>
                </c:pt>
                <c:pt idx="6333">
                  <c:v>0.89763780000000004</c:v>
                </c:pt>
                <c:pt idx="6334">
                  <c:v>0.91338580000000003</c:v>
                </c:pt>
                <c:pt idx="6335">
                  <c:v>0.89763780000000004</c:v>
                </c:pt>
                <c:pt idx="6336">
                  <c:v>0.91338580000000003</c:v>
                </c:pt>
                <c:pt idx="6337">
                  <c:v>0.89763780000000004</c:v>
                </c:pt>
                <c:pt idx="6338">
                  <c:v>0.89763780000000004</c:v>
                </c:pt>
                <c:pt idx="6339">
                  <c:v>0.89763780000000004</c:v>
                </c:pt>
                <c:pt idx="6340">
                  <c:v>0.91338580000000003</c:v>
                </c:pt>
                <c:pt idx="6341">
                  <c:v>0.89763780000000004</c:v>
                </c:pt>
                <c:pt idx="6342">
                  <c:v>0.88188979999999995</c:v>
                </c:pt>
                <c:pt idx="6343">
                  <c:v>0.89763780000000004</c:v>
                </c:pt>
                <c:pt idx="6344">
                  <c:v>0.91338580000000003</c:v>
                </c:pt>
                <c:pt idx="6345">
                  <c:v>0.89763780000000004</c:v>
                </c:pt>
                <c:pt idx="6346">
                  <c:v>0.91338580000000003</c:v>
                </c:pt>
                <c:pt idx="6347">
                  <c:v>0.91338580000000003</c:v>
                </c:pt>
                <c:pt idx="6348">
                  <c:v>0.89763780000000004</c:v>
                </c:pt>
                <c:pt idx="6349">
                  <c:v>0.91338580000000003</c:v>
                </c:pt>
                <c:pt idx="6350">
                  <c:v>0.89763780000000004</c:v>
                </c:pt>
                <c:pt idx="6351">
                  <c:v>0.89763780000000004</c:v>
                </c:pt>
                <c:pt idx="6352">
                  <c:v>0.92913380000000001</c:v>
                </c:pt>
                <c:pt idx="6353">
                  <c:v>0.91338580000000003</c:v>
                </c:pt>
                <c:pt idx="6354">
                  <c:v>0.88188979999999995</c:v>
                </c:pt>
                <c:pt idx="6355">
                  <c:v>0.91338580000000003</c:v>
                </c:pt>
                <c:pt idx="6356">
                  <c:v>0.91338580000000003</c:v>
                </c:pt>
                <c:pt idx="6357">
                  <c:v>0.88188979999999995</c:v>
                </c:pt>
                <c:pt idx="6358">
                  <c:v>0.91338580000000003</c:v>
                </c:pt>
                <c:pt idx="6359">
                  <c:v>0.91338580000000003</c:v>
                </c:pt>
                <c:pt idx="6360">
                  <c:v>0.91338580000000003</c:v>
                </c:pt>
                <c:pt idx="6361">
                  <c:v>0.91338580000000003</c:v>
                </c:pt>
                <c:pt idx="6362">
                  <c:v>0.91338580000000003</c:v>
                </c:pt>
                <c:pt idx="6363">
                  <c:v>0.89763780000000004</c:v>
                </c:pt>
                <c:pt idx="6364">
                  <c:v>0.91338580000000003</c:v>
                </c:pt>
                <c:pt idx="6365">
                  <c:v>0.91338580000000003</c:v>
                </c:pt>
                <c:pt idx="6366">
                  <c:v>0.91338580000000003</c:v>
                </c:pt>
                <c:pt idx="6367">
                  <c:v>0.91338580000000003</c:v>
                </c:pt>
                <c:pt idx="6368">
                  <c:v>0.91338580000000003</c:v>
                </c:pt>
                <c:pt idx="6369">
                  <c:v>0.89763780000000004</c:v>
                </c:pt>
                <c:pt idx="6370">
                  <c:v>0.89763780000000004</c:v>
                </c:pt>
                <c:pt idx="6371">
                  <c:v>0.89763780000000004</c:v>
                </c:pt>
                <c:pt idx="6372">
                  <c:v>0.91338580000000003</c:v>
                </c:pt>
                <c:pt idx="6373">
                  <c:v>0.89763780000000004</c:v>
                </c:pt>
                <c:pt idx="6374">
                  <c:v>0.89763780000000004</c:v>
                </c:pt>
                <c:pt idx="6375">
                  <c:v>0.91338580000000003</c:v>
                </c:pt>
                <c:pt idx="6376">
                  <c:v>0.88188979999999995</c:v>
                </c:pt>
                <c:pt idx="6377">
                  <c:v>0.89763780000000004</c:v>
                </c:pt>
                <c:pt idx="6378">
                  <c:v>0.89763780000000004</c:v>
                </c:pt>
                <c:pt idx="6379">
                  <c:v>0.89763780000000004</c:v>
                </c:pt>
                <c:pt idx="6380">
                  <c:v>0.89763780000000004</c:v>
                </c:pt>
                <c:pt idx="6381">
                  <c:v>0.91338580000000003</c:v>
                </c:pt>
                <c:pt idx="6382">
                  <c:v>0.89763780000000004</c:v>
                </c:pt>
                <c:pt idx="6383">
                  <c:v>0.89763780000000004</c:v>
                </c:pt>
                <c:pt idx="6384">
                  <c:v>0.91338580000000003</c:v>
                </c:pt>
                <c:pt idx="6385">
                  <c:v>0.89763780000000004</c:v>
                </c:pt>
                <c:pt idx="6386">
                  <c:v>0.89763780000000004</c:v>
                </c:pt>
                <c:pt idx="6387">
                  <c:v>0.92913380000000001</c:v>
                </c:pt>
                <c:pt idx="6388">
                  <c:v>0.89763780000000004</c:v>
                </c:pt>
                <c:pt idx="6389">
                  <c:v>0.89763780000000004</c:v>
                </c:pt>
                <c:pt idx="6390">
                  <c:v>0.91338580000000003</c:v>
                </c:pt>
                <c:pt idx="6391">
                  <c:v>0.89763780000000004</c:v>
                </c:pt>
                <c:pt idx="6392">
                  <c:v>0.89763780000000004</c:v>
                </c:pt>
                <c:pt idx="6393">
                  <c:v>0.89763780000000004</c:v>
                </c:pt>
                <c:pt idx="6394">
                  <c:v>0.91338580000000003</c:v>
                </c:pt>
                <c:pt idx="6395">
                  <c:v>0.91338580000000003</c:v>
                </c:pt>
                <c:pt idx="6396">
                  <c:v>0.91338580000000003</c:v>
                </c:pt>
                <c:pt idx="6397">
                  <c:v>0.91338580000000003</c:v>
                </c:pt>
                <c:pt idx="6398">
                  <c:v>0.91338580000000003</c:v>
                </c:pt>
                <c:pt idx="6399">
                  <c:v>0.89763780000000004</c:v>
                </c:pt>
                <c:pt idx="6400">
                  <c:v>0.91338580000000003</c:v>
                </c:pt>
                <c:pt idx="6401">
                  <c:v>0.91338580000000003</c:v>
                </c:pt>
                <c:pt idx="6402">
                  <c:v>0.89763780000000004</c:v>
                </c:pt>
                <c:pt idx="6403">
                  <c:v>0.91338580000000003</c:v>
                </c:pt>
                <c:pt idx="6404">
                  <c:v>0.91338580000000003</c:v>
                </c:pt>
                <c:pt idx="6405">
                  <c:v>0.89763780000000004</c:v>
                </c:pt>
                <c:pt idx="6406">
                  <c:v>0.91338580000000003</c:v>
                </c:pt>
                <c:pt idx="6407">
                  <c:v>0.89763780000000004</c:v>
                </c:pt>
                <c:pt idx="6408">
                  <c:v>0.89763780000000004</c:v>
                </c:pt>
                <c:pt idx="6409">
                  <c:v>0.91338580000000003</c:v>
                </c:pt>
                <c:pt idx="6410">
                  <c:v>0.89763780000000004</c:v>
                </c:pt>
                <c:pt idx="6411">
                  <c:v>0.88188979999999995</c:v>
                </c:pt>
                <c:pt idx="6412">
                  <c:v>0.91338580000000003</c:v>
                </c:pt>
                <c:pt idx="6413">
                  <c:v>0.89763780000000004</c:v>
                </c:pt>
                <c:pt idx="6414">
                  <c:v>0.89763780000000004</c:v>
                </c:pt>
                <c:pt idx="6415">
                  <c:v>0.89763780000000004</c:v>
                </c:pt>
                <c:pt idx="6416">
                  <c:v>0.89763780000000004</c:v>
                </c:pt>
                <c:pt idx="6417">
                  <c:v>0.89763780000000004</c:v>
                </c:pt>
                <c:pt idx="6418">
                  <c:v>0.91338580000000003</c:v>
                </c:pt>
                <c:pt idx="6419">
                  <c:v>0.89763780000000004</c:v>
                </c:pt>
                <c:pt idx="6420">
                  <c:v>0.89763780000000004</c:v>
                </c:pt>
                <c:pt idx="6421">
                  <c:v>0.91338580000000003</c:v>
                </c:pt>
                <c:pt idx="6422">
                  <c:v>0.91338580000000003</c:v>
                </c:pt>
                <c:pt idx="6423">
                  <c:v>0.88188979999999995</c:v>
                </c:pt>
                <c:pt idx="6424">
                  <c:v>0.91338580000000003</c:v>
                </c:pt>
                <c:pt idx="6425">
                  <c:v>0.91338580000000003</c:v>
                </c:pt>
                <c:pt idx="6426">
                  <c:v>0.89763780000000004</c:v>
                </c:pt>
                <c:pt idx="6427">
                  <c:v>0.91338580000000003</c:v>
                </c:pt>
                <c:pt idx="6428">
                  <c:v>0.91338580000000003</c:v>
                </c:pt>
                <c:pt idx="6429">
                  <c:v>0.91338580000000003</c:v>
                </c:pt>
                <c:pt idx="6430">
                  <c:v>0.91338580000000003</c:v>
                </c:pt>
                <c:pt idx="6431">
                  <c:v>0.91338580000000003</c:v>
                </c:pt>
                <c:pt idx="6432">
                  <c:v>0.91338580000000003</c:v>
                </c:pt>
                <c:pt idx="6433">
                  <c:v>0.89763780000000004</c:v>
                </c:pt>
                <c:pt idx="6434">
                  <c:v>0.91338580000000003</c:v>
                </c:pt>
                <c:pt idx="6435">
                  <c:v>0.91338580000000003</c:v>
                </c:pt>
                <c:pt idx="6436">
                  <c:v>0.91338580000000003</c:v>
                </c:pt>
                <c:pt idx="6437">
                  <c:v>0.89763780000000004</c:v>
                </c:pt>
                <c:pt idx="6438">
                  <c:v>0.89763780000000004</c:v>
                </c:pt>
                <c:pt idx="6439">
                  <c:v>0.89763780000000004</c:v>
                </c:pt>
                <c:pt idx="6440">
                  <c:v>0.91338580000000003</c:v>
                </c:pt>
                <c:pt idx="6441">
                  <c:v>0.89763780000000004</c:v>
                </c:pt>
                <c:pt idx="6442">
                  <c:v>0.89763780000000004</c:v>
                </c:pt>
                <c:pt idx="6443">
                  <c:v>0.89763780000000004</c:v>
                </c:pt>
                <c:pt idx="6444">
                  <c:v>0.91338580000000003</c:v>
                </c:pt>
                <c:pt idx="6445">
                  <c:v>0.88188979999999995</c:v>
                </c:pt>
                <c:pt idx="6446">
                  <c:v>0.91338580000000003</c:v>
                </c:pt>
                <c:pt idx="6447">
                  <c:v>0.89763780000000004</c:v>
                </c:pt>
                <c:pt idx="6448">
                  <c:v>0.89763780000000004</c:v>
                </c:pt>
                <c:pt idx="6449">
                  <c:v>0.89763780000000004</c:v>
                </c:pt>
                <c:pt idx="6450">
                  <c:v>0.91338580000000003</c:v>
                </c:pt>
                <c:pt idx="6451">
                  <c:v>0.89763780000000004</c:v>
                </c:pt>
                <c:pt idx="6452">
                  <c:v>0.89763780000000004</c:v>
                </c:pt>
                <c:pt idx="6453">
                  <c:v>0.91338580000000003</c:v>
                </c:pt>
                <c:pt idx="6454">
                  <c:v>0.89763780000000004</c:v>
                </c:pt>
                <c:pt idx="6455">
                  <c:v>0.89763780000000004</c:v>
                </c:pt>
                <c:pt idx="6456">
                  <c:v>0.91338580000000003</c:v>
                </c:pt>
                <c:pt idx="6457">
                  <c:v>0.89763780000000004</c:v>
                </c:pt>
                <c:pt idx="6458">
                  <c:v>0.89763780000000004</c:v>
                </c:pt>
                <c:pt idx="6459">
                  <c:v>0.91338580000000003</c:v>
                </c:pt>
                <c:pt idx="6460">
                  <c:v>0.89763780000000004</c:v>
                </c:pt>
                <c:pt idx="6461">
                  <c:v>0.91338580000000003</c:v>
                </c:pt>
                <c:pt idx="6462">
                  <c:v>0.91338580000000003</c:v>
                </c:pt>
                <c:pt idx="6463">
                  <c:v>0.91338580000000003</c:v>
                </c:pt>
                <c:pt idx="6464">
                  <c:v>0.91338580000000003</c:v>
                </c:pt>
                <c:pt idx="6465">
                  <c:v>0.91338580000000003</c:v>
                </c:pt>
                <c:pt idx="6466">
                  <c:v>0.91338580000000003</c:v>
                </c:pt>
                <c:pt idx="6467">
                  <c:v>0.91338580000000003</c:v>
                </c:pt>
                <c:pt idx="6468">
                  <c:v>0.89763780000000004</c:v>
                </c:pt>
                <c:pt idx="6469">
                  <c:v>0.89763780000000004</c:v>
                </c:pt>
                <c:pt idx="6470">
                  <c:v>0.91338580000000003</c:v>
                </c:pt>
                <c:pt idx="6471">
                  <c:v>0.91338580000000003</c:v>
                </c:pt>
                <c:pt idx="6472">
                  <c:v>0.91338580000000003</c:v>
                </c:pt>
                <c:pt idx="6473">
                  <c:v>0.89763780000000004</c:v>
                </c:pt>
                <c:pt idx="6474">
                  <c:v>0.91338580000000003</c:v>
                </c:pt>
                <c:pt idx="6475">
                  <c:v>0.91338580000000003</c:v>
                </c:pt>
                <c:pt idx="6476">
                  <c:v>0.91338580000000003</c:v>
                </c:pt>
                <c:pt idx="6477">
                  <c:v>0.89763780000000004</c:v>
                </c:pt>
                <c:pt idx="6478">
                  <c:v>0.91338580000000003</c:v>
                </c:pt>
                <c:pt idx="6479">
                  <c:v>0.88188979999999995</c:v>
                </c:pt>
                <c:pt idx="6480">
                  <c:v>0.89763780000000004</c:v>
                </c:pt>
                <c:pt idx="6481">
                  <c:v>0.89763780000000004</c:v>
                </c:pt>
                <c:pt idx="6482">
                  <c:v>0.89763780000000004</c:v>
                </c:pt>
                <c:pt idx="6483">
                  <c:v>0.89763780000000004</c:v>
                </c:pt>
                <c:pt idx="6484">
                  <c:v>0.91338580000000003</c:v>
                </c:pt>
                <c:pt idx="6485">
                  <c:v>0.89763780000000004</c:v>
                </c:pt>
                <c:pt idx="6486">
                  <c:v>0.89763780000000004</c:v>
                </c:pt>
                <c:pt idx="6487">
                  <c:v>0.91338580000000003</c:v>
                </c:pt>
                <c:pt idx="6488">
                  <c:v>0.89763780000000004</c:v>
                </c:pt>
                <c:pt idx="6489">
                  <c:v>0.89763780000000004</c:v>
                </c:pt>
                <c:pt idx="6490">
                  <c:v>0.91338580000000003</c:v>
                </c:pt>
                <c:pt idx="6491">
                  <c:v>0.89763780000000004</c:v>
                </c:pt>
                <c:pt idx="6492">
                  <c:v>0.88188979999999995</c:v>
                </c:pt>
                <c:pt idx="6493">
                  <c:v>0.91338580000000003</c:v>
                </c:pt>
                <c:pt idx="6494">
                  <c:v>0.91338580000000003</c:v>
                </c:pt>
                <c:pt idx="6495">
                  <c:v>0.88188979999999995</c:v>
                </c:pt>
                <c:pt idx="6496">
                  <c:v>0.91338580000000003</c:v>
                </c:pt>
                <c:pt idx="6497">
                  <c:v>0.91338580000000003</c:v>
                </c:pt>
                <c:pt idx="6498">
                  <c:v>0.91338580000000003</c:v>
                </c:pt>
                <c:pt idx="6499">
                  <c:v>0.91338580000000003</c:v>
                </c:pt>
                <c:pt idx="6500">
                  <c:v>0.91338580000000003</c:v>
                </c:pt>
                <c:pt idx="6501">
                  <c:v>0.91338580000000003</c:v>
                </c:pt>
                <c:pt idx="6502">
                  <c:v>0.91338580000000003</c:v>
                </c:pt>
                <c:pt idx="6503">
                  <c:v>0.89763780000000004</c:v>
                </c:pt>
                <c:pt idx="6504">
                  <c:v>0.91338580000000003</c:v>
                </c:pt>
                <c:pt idx="6505">
                  <c:v>0.89763780000000004</c:v>
                </c:pt>
                <c:pt idx="6506">
                  <c:v>0.91338580000000003</c:v>
                </c:pt>
                <c:pt idx="6507">
                  <c:v>0.89763780000000004</c:v>
                </c:pt>
                <c:pt idx="6508">
                  <c:v>0.89763780000000004</c:v>
                </c:pt>
                <c:pt idx="6509">
                  <c:v>0.89763780000000004</c:v>
                </c:pt>
                <c:pt idx="6510">
                  <c:v>0.89763780000000004</c:v>
                </c:pt>
                <c:pt idx="6511">
                  <c:v>0.89763780000000004</c:v>
                </c:pt>
                <c:pt idx="6512">
                  <c:v>0.91338580000000003</c:v>
                </c:pt>
                <c:pt idx="6513">
                  <c:v>0.91338580000000003</c:v>
                </c:pt>
                <c:pt idx="6514">
                  <c:v>0.88188979999999995</c:v>
                </c:pt>
                <c:pt idx="6515">
                  <c:v>0.89763780000000004</c:v>
                </c:pt>
                <c:pt idx="6516">
                  <c:v>0.89763780000000004</c:v>
                </c:pt>
                <c:pt idx="6517">
                  <c:v>0.89763780000000004</c:v>
                </c:pt>
                <c:pt idx="6518">
                  <c:v>0.89763780000000004</c:v>
                </c:pt>
                <c:pt idx="6519">
                  <c:v>0.91338580000000003</c:v>
                </c:pt>
                <c:pt idx="6520">
                  <c:v>0.89763780000000004</c:v>
                </c:pt>
                <c:pt idx="6521">
                  <c:v>0.89763780000000004</c:v>
                </c:pt>
                <c:pt idx="6522">
                  <c:v>0.91338580000000003</c:v>
                </c:pt>
                <c:pt idx="6523">
                  <c:v>0.88188979999999995</c:v>
                </c:pt>
                <c:pt idx="6524">
                  <c:v>0.91338580000000003</c:v>
                </c:pt>
                <c:pt idx="6525">
                  <c:v>0.91338580000000003</c:v>
                </c:pt>
                <c:pt idx="6526">
                  <c:v>0.89763780000000004</c:v>
                </c:pt>
                <c:pt idx="6527">
                  <c:v>0.91338580000000003</c:v>
                </c:pt>
                <c:pt idx="6528">
                  <c:v>0.91338580000000003</c:v>
                </c:pt>
                <c:pt idx="6529">
                  <c:v>0.89763780000000004</c:v>
                </c:pt>
                <c:pt idx="6530">
                  <c:v>0.91338580000000003</c:v>
                </c:pt>
                <c:pt idx="6531">
                  <c:v>0.91338580000000003</c:v>
                </c:pt>
                <c:pt idx="6532">
                  <c:v>0.91338580000000003</c:v>
                </c:pt>
                <c:pt idx="6533">
                  <c:v>0.91338580000000003</c:v>
                </c:pt>
                <c:pt idx="6534">
                  <c:v>0.89763780000000004</c:v>
                </c:pt>
                <c:pt idx="6535">
                  <c:v>0.89763780000000004</c:v>
                </c:pt>
                <c:pt idx="6536">
                  <c:v>0.91338580000000003</c:v>
                </c:pt>
                <c:pt idx="6537">
                  <c:v>0.89763780000000004</c:v>
                </c:pt>
                <c:pt idx="6538">
                  <c:v>0.89763780000000004</c:v>
                </c:pt>
                <c:pt idx="6539">
                  <c:v>0.91338580000000003</c:v>
                </c:pt>
                <c:pt idx="6540">
                  <c:v>0.91338580000000003</c:v>
                </c:pt>
                <c:pt idx="6541">
                  <c:v>0.89763780000000004</c:v>
                </c:pt>
                <c:pt idx="6542">
                  <c:v>0.89763780000000004</c:v>
                </c:pt>
                <c:pt idx="6543">
                  <c:v>0.89763780000000004</c:v>
                </c:pt>
                <c:pt idx="6544">
                  <c:v>0.91338580000000003</c:v>
                </c:pt>
                <c:pt idx="6545">
                  <c:v>0.89763780000000004</c:v>
                </c:pt>
                <c:pt idx="6546">
                  <c:v>0.89763780000000004</c:v>
                </c:pt>
                <c:pt idx="6547">
                  <c:v>0.91338580000000003</c:v>
                </c:pt>
                <c:pt idx="6548">
                  <c:v>0.88188979999999995</c:v>
                </c:pt>
                <c:pt idx="6549">
                  <c:v>0.89763780000000004</c:v>
                </c:pt>
                <c:pt idx="6550">
                  <c:v>0.91338580000000003</c:v>
                </c:pt>
                <c:pt idx="6551">
                  <c:v>0.89763780000000004</c:v>
                </c:pt>
                <c:pt idx="6552">
                  <c:v>0.89763780000000004</c:v>
                </c:pt>
                <c:pt idx="6553">
                  <c:v>0.89763780000000004</c:v>
                </c:pt>
                <c:pt idx="6554">
                  <c:v>0.91338580000000003</c:v>
                </c:pt>
                <c:pt idx="6555">
                  <c:v>0.89763780000000004</c:v>
                </c:pt>
                <c:pt idx="6556">
                  <c:v>0.91338580000000003</c:v>
                </c:pt>
                <c:pt idx="6557">
                  <c:v>0.89763780000000004</c:v>
                </c:pt>
                <c:pt idx="6558">
                  <c:v>0.89763780000000004</c:v>
                </c:pt>
                <c:pt idx="6559">
                  <c:v>0.91338580000000003</c:v>
                </c:pt>
                <c:pt idx="6560">
                  <c:v>0.89763780000000004</c:v>
                </c:pt>
                <c:pt idx="6561">
                  <c:v>0.89763780000000004</c:v>
                </c:pt>
                <c:pt idx="6562">
                  <c:v>0.92913380000000001</c:v>
                </c:pt>
                <c:pt idx="6563">
                  <c:v>0.89763780000000004</c:v>
                </c:pt>
                <c:pt idx="6564">
                  <c:v>0.89763780000000004</c:v>
                </c:pt>
                <c:pt idx="6565">
                  <c:v>0.91338580000000003</c:v>
                </c:pt>
                <c:pt idx="6566">
                  <c:v>0.91338580000000003</c:v>
                </c:pt>
                <c:pt idx="6567">
                  <c:v>0.89763780000000004</c:v>
                </c:pt>
                <c:pt idx="6568">
                  <c:v>0.91338580000000003</c:v>
                </c:pt>
                <c:pt idx="6569">
                  <c:v>0.91338580000000003</c:v>
                </c:pt>
                <c:pt idx="6570">
                  <c:v>0.91338580000000003</c:v>
                </c:pt>
                <c:pt idx="6571">
                  <c:v>0.89763780000000004</c:v>
                </c:pt>
                <c:pt idx="6572">
                  <c:v>0.91338580000000003</c:v>
                </c:pt>
                <c:pt idx="6573">
                  <c:v>0.91338580000000003</c:v>
                </c:pt>
                <c:pt idx="6574">
                  <c:v>0.91338580000000003</c:v>
                </c:pt>
                <c:pt idx="6575">
                  <c:v>0.89763780000000004</c:v>
                </c:pt>
                <c:pt idx="6576">
                  <c:v>0.91338580000000003</c:v>
                </c:pt>
                <c:pt idx="6577">
                  <c:v>0.89763780000000004</c:v>
                </c:pt>
                <c:pt idx="6578">
                  <c:v>0.89763780000000004</c:v>
                </c:pt>
                <c:pt idx="6579">
                  <c:v>0.89763780000000004</c:v>
                </c:pt>
                <c:pt idx="6580">
                  <c:v>0.89763780000000004</c:v>
                </c:pt>
                <c:pt idx="6581">
                  <c:v>0.91338580000000003</c:v>
                </c:pt>
                <c:pt idx="6582">
                  <c:v>0.89763780000000004</c:v>
                </c:pt>
                <c:pt idx="6583">
                  <c:v>0.86614179999999996</c:v>
                </c:pt>
                <c:pt idx="6584">
                  <c:v>0.91338580000000003</c:v>
                </c:pt>
                <c:pt idx="6585">
                  <c:v>0.91338580000000003</c:v>
                </c:pt>
                <c:pt idx="6586">
                  <c:v>0.89763780000000004</c:v>
                </c:pt>
                <c:pt idx="6587">
                  <c:v>0.89763780000000004</c:v>
                </c:pt>
                <c:pt idx="6588">
                  <c:v>0.89763780000000004</c:v>
                </c:pt>
                <c:pt idx="6589">
                  <c:v>0.89763780000000004</c:v>
                </c:pt>
                <c:pt idx="6590">
                  <c:v>0.91338580000000003</c:v>
                </c:pt>
                <c:pt idx="6591">
                  <c:v>0.91338580000000003</c:v>
                </c:pt>
                <c:pt idx="6592">
                  <c:v>0.89763780000000004</c:v>
                </c:pt>
                <c:pt idx="6593">
                  <c:v>0.91338580000000003</c:v>
                </c:pt>
                <c:pt idx="6594">
                  <c:v>0.91338580000000003</c:v>
                </c:pt>
                <c:pt idx="6595">
                  <c:v>0.88188979999999995</c:v>
                </c:pt>
                <c:pt idx="6596">
                  <c:v>0.89763780000000004</c:v>
                </c:pt>
                <c:pt idx="6597">
                  <c:v>0.91338580000000003</c:v>
                </c:pt>
                <c:pt idx="6598">
                  <c:v>0.88188979999999995</c:v>
                </c:pt>
                <c:pt idx="6599">
                  <c:v>0.91338580000000003</c:v>
                </c:pt>
                <c:pt idx="6600">
                  <c:v>0.91338580000000003</c:v>
                </c:pt>
                <c:pt idx="6601">
                  <c:v>0.91338580000000003</c:v>
                </c:pt>
                <c:pt idx="6602">
                  <c:v>0.91338580000000003</c:v>
                </c:pt>
                <c:pt idx="6603">
                  <c:v>0.91338580000000003</c:v>
                </c:pt>
                <c:pt idx="6604">
                  <c:v>0.91338580000000003</c:v>
                </c:pt>
                <c:pt idx="6605">
                  <c:v>0.89763780000000004</c:v>
                </c:pt>
                <c:pt idx="6606">
                  <c:v>0.91338580000000003</c:v>
                </c:pt>
                <c:pt idx="6607">
                  <c:v>0.91338580000000003</c:v>
                </c:pt>
                <c:pt idx="6608">
                  <c:v>0.91338580000000003</c:v>
                </c:pt>
                <c:pt idx="6609">
                  <c:v>0.91338580000000003</c:v>
                </c:pt>
                <c:pt idx="6610">
                  <c:v>0.91338580000000003</c:v>
                </c:pt>
                <c:pt idx="6611">
                  <c:v>0.91338580000000003</c:v>
                </c:pt>
                <c:pt idx="6612">
                  <c:v>0.91338580000000003</c:v>
                </c:pt>
                <c:pt idx="6613">
                  <c:v>0.91338580000000003</c:v>
                </c:pt>
                <c:pt idx="6614">
                  <c:v>0.89763780000000004</c:v>
                </c:pt>
                <c:pt idx="6615">
                  <c:v>0.89763780000000004</c:v>
                </c:pt>
                <c:pt idx="6616">
                  <c:v>0.91338580000000003</c:v>
                </c:pt>
                <c:pt idx="6617">
                  <c:v>0.88188979999999995</c:v>
                </c:pt>
                <c:pt idx="6618">
                  <c:v>0.89763780000000004</c:v>
                </c:pt>
                <c:pt idx="6619">
                  <c:v>0.91338580000000003</c:v>
                </c:pt>
                <c:pt idx="6620">
                  <c:v>0.89763780000000004</c:v>
                </c:pt>
                <c:pt idx="6621">
                  <c:v>0.89763780000000004</c:v>
                </c:pt>
                <c:pt idx="6622">
                  <c:v>0.91338580000000003</c:v>
                </c:pt>
                <c:pt idx="6623">
                  <c:v>0.89763780000000004</c:v>
                </c:pt>
                <c:pt idx="6624">
                  <c:v>0.89763780000000004</c:v>
                </c:pt>
                <c:pt idx="6625">
                  <c:v>0.91338580000000003</c:v>
                </c:pt>
                <c:pt idx="6626">
                  <c:v>0.89763780000000004</c:v>
                </c:pt>
                <c:pt idx="6627">
                  <c:v>0.89763780000000004</c:v>
                </c:pt>
                <c:pt idx="6628">
                  <c:v>0.91338580000000003</c:v>
                </c:pt>
                <c:pt idx="6629">
                  <c:v>0.89763780000000004</c:v>
                </c:pt>
                <c:pt idx="6630">
                  <c:v>0.91338580000000003</c:v>
                </c:pt>
                <c:pt idx="6631">
                  <c:v>0.92913380000000001</c:v>
                </c:pt>
                <c:pt idx="6632">
                  <c:v>0.89763780000000004</c:v>
                </c:pt>
                <c:pt idx="6633">
                  <c:v>0.89763780000000004</c:v>
                </c:pt>
                <c:pt idx="6634">
                  <c:v>0.91338580000000003</c:v>
                </c:pt>
                <c:pt idx="6635">
                  <c:v>0.91338580000000003</c:v>
                </c:pt>
                <c:pt idx="6636">
                  <c:v>0.91338580000000003</c:v>
                </c:pt>
                <c:pt idx="6637">
                  <c:v>0.91338580000000003</c:v>
                </c:pt>
                <c:pt idx="6638">
                  <c:v>0.91338580000000003</c:v>
                </c:pt>
                <c:pt idx="6639">
                  <c:v>0.91338580000000003</c:v>
                </c:pt>
                <c:pt idx="6640">
                  <c:v>0.91338580000000003</c:v>
                </c:pt>
                <c:pt idx="6641">
                  <c:v>0.91338580000000003</c:v>
                </c:pt>
                <c:pt idx="6642">
                  <c:v>0.89763780000000004</c:v>
                </c:pt>
                <c:pt idx="6643">
                  <c:v>0.91338580000000003</c:v>
                </c:pt>
                <c:pt idx="6644">
                  <c:v>0.91338580000000003</c:v>
                </c:pt>
                <c:pt idx="6645">
                  <c:v>0.91338580000000003</c:v>
                </c:pt>
                <c:pt idx="6646">
                  <c:v>0.89763780000000004</c:v>
                </c:pt>
                <c:pt idx="6647">
                  <c:v>0.89763780000000004</c:v>
                </c:pt>
                <c:pt idx="6648">
                  <c:v>0.89763780000000004</c:v>
                </c:pt>
                <c:pt idx="6649">
                  <c:v>0.89763780000000004</c:v>
                </c:pt>
                <c:pt idx="6650">
                  <c:v>0.91338580000000003</c:v>
                </c:pt>
                <c:pt idx="6651">
                  <c:v>0.89763780000000004</c:v>
                </c:pt>
                <c:pt idx="6652">
                  <c:v>0.88188979999999995</c:v>
                </c:pt>
                <c:pt idx="6653">
                  <c:v>0.89763780000000004</c:v>
                </c:pt>
                <c:pt idx="6654">
                  <c:v>0.89763780000000004</c:v>
                </c:pt>
                <c:pt idx="6655">
                  <c:v>0.89763780000000004</c:v>
                </c:pt>
                <c:pt idx="6656">
                  <c:v>0.91338580000000003</c:v>
                </c:pt>
                <c:pt idx="6657">
                  <c:v>0.89763780000000004</c:v>
                </c:pt>
                <c:pt idx="6658">
                  <c:v>0.89763780000000004</c:v>
                </c:pt>
                <c:pt idx="6659">
                  <c:v>0.91338580000000003</c:v>
                </c:pt>
                <c:pt idx="6660">
                  <c:v>0.89763780000000004</c:v>
                </c:pt>
                <c:pt idx="6661">
                  <c:v>0.89763780000000004</c:v>
                </c:pt>
                <c:pt idx="6662">
                  <c:v>0.91338580000000003</c:v>
                </c:pt>
                <c:pt idx="6663">
                  <c:v>0.89763780000000004</c:v>
                </c:pt>
                <c:pt idx="6664">
                  <c:v>0.88188979999999995</c:v>
                </c:pt>
                <c:pt idx="6665">
                  <c:v>0.91338580000000003</c:v>
                </c:pt>
                <c:pt idx="6666">
                  <c:v>0.91338580000000003</c:v>
                </c:pt>
                <c:pt idx="6667">
                  <c:v>0.89763780000000004</c:v>
                </c:pt>
                <c:pt idx="6668">
                  <c:v>0.89763780000000004</c:v>
                </c:pt>
                <c:pt idx="6669">
                  <c:v>0.91338580000000003</c:v>
                </c:pt>
                <c:pt idx="6670">
                  <c:v>0.91338580000000003</c:v>
                </c:pt>
                <c:pt idx="6671">
                  <c:v>0.91338580000000003</c:v>
                </c:pt>
                <c:pt idx="6672">
                  <c:v>0.91338580000000003</c:v>
                </c:pt>
                <c:pt idx="6673">
                  <c:v>0.89763780000000004</c:v>
                </c:pt>
                <c:pt idx="6674">
                  <c:v>0.91338580000000003</c:v>
                </c:pt>
                <c:pt idx="6675">
                  <c:v>0.91338580000000003</c:v>
                </c:pt>
                <c:pt idx="6676">
                  <c:v>0.91338580000000003</c:v>
                </c:pt>
                <c:pt idx="6677">
                  <c:v>0.91338580000000003</c:v>
                </c:pt>
                <c:pt idx="6678">
                  <c:v>0.89763780000000004</c:v>
                </c:pt>
                <c:pt idx="6679">
                  <c:v>0.89763780000000004</c:v>
                </c:pt>
                <c:pt idx="6680">
                  <c:v>0.89763780000000004</c:v>
                </c:pt>
                <c:pt idx="6681">
                  <c:v>0.91338580000000003</c:v>
                </c:pt>
                <c:pt idx="6682">
                  <c:v>0.89763780000000004</c:v>
                </c:pt>
                <c:pt idx="6683">
                  <c:v>0.88188979999999995</c:v>
                </c:pt>
                <c:pt idx="6684">
                  <c:v>0.91338580000000003</c:v>
                </c:pt>
                <c:pt idx="6685">
                  <c:v>0.91338580000000003</c:v>
                </c:pt>
                <c:pt idx="6686">
                  <c:v>0.88188979999999995</c:v>
                </c:pt>
                <c:pt idx="6687">
                  <c:v>0.89763780000000004</c:v>
                </c:pt>
                <c:pt idx="6688">
                  <c:v>0.89763780000000004</c:v>
                </c:pt>
                <c:pt idx="6689">
                  <c:v>0.89763780000000004</c:v>
                </c:pt>
                <c:pt idx="6690">
                  <c:v>0.89763780000000004</c:v>
                </c:pt>
                <c:pt idx="6691">
                  <c:v>0.91338580000000003</c:v>
                </c:pt>
                <c:pt idx="6692">
                  <c:v>0.89763780000000004</c:v>
                </c:pt>
                <c:pt idx="6693">
                  <c:v>0.89763780000000004</c:v>
                </c:pt>
                <c:pt idx="6694">
                  <c:v>0.91338580000000003</c:v>
                </c:pt>
                <c:pt idx="6695">
                  <c:v>0.89763780000000004</c:v>
                </c:pt>
                <c:pt idx="6696">
                  <c:v>0.89763780000000004</c:v>
                </c:pt>
                <c:pt idx="6697">
                  <c:v>0.91338580000000003</c:v>
                </c:pt>
                <c:pt idx="6698">
                  <c:v>0.88188979999999995</c:v>
                </c:pt>
                <c:pt idx="6699">
                  <c:v>0.89763780000000004</c:v>
                </c:pt>
                <c:pt idx="6700">
                  <c:v>0.91338580000000003</c:v>
                </c:pt>
                <c:pt idx="6701">
                  <c:v>0.89763780000000004</c:v>
                </c:pt>
                <c:pt idx="6702">
                  <c:v>0.91338580000000003</c:v>
                </c:pt>
                <c:pt idx="6703">
                  <c:v>0.89763780000000004</c:v>
                </c:pt>
                <c:pt idx="6704">
                  <c:v>0.91338580000000003</c:v>
                </c:pt>
                <c:pt idx="6705">
                  <c:v>0.91338580000000003</c:v>
                </c:pt>
                <c:pt idx="6706">
                  <c:v>0.91338580000000003</c:v>
                </c:pt>
                <c:pt idx="6707">
                  <c:v>0.91338580000000003</c:v>
                </c:pt>
                <c:pt idx="6708">
                  <c:v>0.89763780000000004</c:v>
                </c:pt>
                <c:pt idx="6709">
                  <c:v>0.91338580000000003</c:v>
                </c:pt>
                <c:pt idx="6710">
                  <c:v>0.91338580000000003</c:v>
                </c:pt>
                <c:pt idx="6711">
                  <c:v>0.91338580000000003</c:v>
                </c:pt>
                <c:pt idx="6712">
                  <c:v>0.89763780000000004</c:v>
                </c:pt>
                <c:pt idx="6713">
                  <c:v>0.91338580000000003</c:v>
                </c:pt>
                <c:pt idx="6714">
                  <c:v>0.89763780000000004</c:v>
                </c:pt>
                <c:pt idx="6715">
                  <c:v>0.89763780000000004</c:v>
                </c:pt>
                <c:pt idx="6716">
                  <c:v>0.91338580000000003</c:v>
                </c:pt>
                <c:pt idx="6717">
                  <c:v>0.89763780000000004</c:v>
                </c:pt>
                <c:pt idx="6718">
                  <c:v>0.89763780000000004</c:v>
                </c:pt>
                <c:pt idx="6719">
                  <c:v>0.91338580000000003</c:v>
                </c:pt>
                <c:pt idx="6720">
                  <c:v>0.89763780000000004</c:v>
                </c:pt>
                <c:pt idx="6721">
                  <c:v>0.89763780000000004</c:v>
                </c:pt>
                <c:pt idx="6722">
                  <c:v>0.91338580000000003</c:v>
                </c:pt>
                <c:pt idx="6723">
                  <c:v>0.89763780000000004</c:v>
                </c:pt>
                <c:pt idx="6724">
                  <c:v>0.89763780000000004</c:v>
                </c:pt>
                <c:pt idx="6725">
                  <c:v>0.89763780000000004</c:v>
                </c:pt>
                <c:pt idx="6726">
                  <c:v>0.89763780000000004</c:v>
                </c:pt>
                <c:pt idx="6727">
                  <c:v>0.89763780000000004</c:v>
                </c:pt>
                <c:pt idx="6728">
                  <c:v>0.91338580000000003</c:v>
                </c:pt>
                <c:pt idx="6729">
                  <c:v>0.89763780000000004</c:v>
                </c:pt>
                <c:pt idx="6730">
                  <c:v>0.89763780000000004</c:v>
                </c:pt>
                <c:pt idx="6731">
                  <c:v>0.91338580000000003</c:v>
                </c:pt>
                <c:pt idx="6732">
                  <c:v>0.91338580000000003</c:v>
                </c:pt>
                <c:pt idx="6733">
                  <c:v>0.88188979999999995</c:v>
                </c:pt>
                <c:pt idx="6734">
                  <c:v>0.92913380000000001</c:v>
                </c:pt>
                <c:pt idx="6735">
                  <c:v>0.91338580000000003</c:v>
                </c:pt>
                <c:pt idx="6736">
                  <c:v>0.88188979999999995</c:v>
                </c:pt>
                <c:pt idx="6737">
                  <c:v>0.91338580000000003</c:v>
                </c:pt>
                <c:pt idx="6738">
                  <c:v>0.91338580000000003</c:v>
                </c:pt>
                <c:pt idx="6739">
                  <c:v>0.91338580000000003</c:v>
                </c:pt>
                <c:pt idx="6740">
                  <c:v>0.91338580000000003</c:v>
                </c:pt>
                <c:pt idx="6741">
                  <c:v>0.91338580000000003</c:v>
                </c:pt>
                <c:pt idx="6742">
                  <c:v>0.91338580000000003</c:v>
                </c:pt>
                <c:pt idx="6743">
                  <c:v>0.89763780000000004</c:v>
                </c:pt>
                <c:pt idx="6744">
                  <c:v>0.91338580000000003</c:v>
                </c:pt>
                <c:pt idx="6745">
                  <c:v>0.91338580000000003</c:v>
                </c:pt>
                <c:pt idx="6746">
                  <c:v>0.91338580000000003</c:v>
                </c:pt>
                <c:pt idx="6747">
                  <c:v>0.89763780000000004</c:v>
                </c:pt>
                <c:pt idx="6748">
                  <c:v>0.89763780000000004</c:v>
                </c:pt>
                <c:pt idx="6749">
                  <c:v>0.89763780000000004</c:v>
                </c:pt>
                <c:pt idx="6750">
                  <c:v>0.89763780000000004</c:v>
                </c:pt>
                <c:pt idx="6751">
                  <c:v>0.89763780000000004</c:v>
                </c:pt>
                <c:pt idx="6752">
                  <c:v>0.91338580000000003</c:v>
                </c:pt>
                <c:pt idx="6753">
                  <c:v>0.91338580000000003</c:v>
                </c:pt>
                <c:pt idx="6754">
                  <c:v>0.91338580000000003</c:v>
                </c:pt>
                <c:pt idx="6755">
                  <c:v>0.88188979999999995</c:v>
                </c:pt>
                <c:pt idx="6756">
                  <c:v>0.91338580000000003</c:v>
                </c:pt>
                <c:pt idx="6757">
                  <c:v>0.89763780000000004</c:v>
                </c:pt>
                <c:pt idx="6758">
                  <c:v>0.89763780000000004</c:v>
                </c:pt>
                <c:pt idx="6759">
                  <c:v>0.91338580000000003</c:v>
                </c:pt>
                <c:pt idx="6760">
                  <c:v>0.91338580000000003</c:v>
                </c:pt>
                <c:pt idx="6761">
                  <c:v>0.89763780000000004</c:v>
                </c:pt>
                <c:pt idx="6762">
                  <c:v>0.91338580000000003</c:v>
                </c:pt>
                <c:pt idx="6763">
                  <c:v>0.91338580000000003</c:v>
                </c:pt>
                <c:pt idx="6764">
                  <c:v>0.89763780000000004</c:v>
                </c:pt>
                <c:pt idx="6765">
                  <c:v>0.89763780000000004</c:v>
                </c:pt>
                <c:pt idx="6766">
                  <c:v>0.91338580000000003</c:v>
                </c:pt>
                <c:pt idx="6767">
                  <c:v>0.89763780000000004</c:v>
                </c:pt>
                <c:pt idx="6768">
                  <c:v>0.89763780000000004</c:v>
                </c:pt>
                <c:pt idx="6769">
                  <c:v>0.91338580000000003</c:v>
                </c:pt>
                <c:pt idx="6770">
                  <c:v>0.89763780000000004</c:v>
                </c:pt>
                <c:pt idx="6771">
                  <c:v>0.91338580000000003</c:v>
                </c:pt>
                <c:pt idx="6772">
                  <c:v>0.91338580000000003</c:v>
                </c:pt>
                <c:pt idx="6773">
                  <c:v>0.89763780000000004</c:v>
                </c:pt>
                <c:pt idx="6774">
                  <c:v>0.91338580000000003</c:v>
                </c:pt>
                <c:pt idx="6775">
                  <c:v>0.91338580000000003</c:v>
                </c:pt>
                <c:pt idx="6776">
                  <c:v>0.91338580000000003</c:v>
                </c:pt>
                <c:pt idx="6777">
                  <c:v>0.89763780000000004</c:v>
                </c:pt>
                <c:pt idx="6778">
                  <c:v>0.89763780000000004</c:v>
                </c:pt>
                <c:pt idx="6779">
                  <c:v>0.91338580000000003</c:v>
                </c:pt>
                <c:pt idx="6780">
                  <c:v>0.91338580000000003</c:v>
                </c:pt>
                <c:pt idx="6781">
                  <c:v>0.91338580000000003</c:v>
                </c:pt>
                <c:pt idx="6782">
                  <c:v>0.91338580000000003</c:v>
                </c:pt>
                <c:pt idx="6783">
                  <c:v>0.89763780000000004</c:v>
                </c:pt>
                <c:pt idx="6784">
                  <c:v>0.89763780000000004</c:v>
                </c:pt>
                <c:pt idx="6785">
                  <c:v>0.91338580000000003</c:v>
                </c:pt>
                <c:pt idx="6786">
                  <c:v>0.89763780000000004</c:v>
                </c:pt>
                <c:pt idx="6787">
                  <c:v>0.89763780000000004</c:v>
                </c:pt>
                <c:pt idx="6788">
                  <c:v>0.91338580000000003</c:v>
                </c:pt>
                <c:pt idx="6789">
                  <c:v>0.88188979999999995</c:v>
                </c:pt>
                <c:pt idx="6790">
                  <c:v>0.89763780000000004</c:v>
                </c:pt>
                <c:pt idx="6791">
                  <c:v>0.91338580000000003</c:v>
                </c:pt>
                <c:pt idx="6792">
                  <c:v>0.89763780000000004</c:v>
                </c:pt>
                <c:pt idx="6793">
                  <c:v>0.89763780000000004</c:v>
                </c:pt>
                <c:pt idx="6794">
                  <c:v>0.91338580000000003</c:v>
                </c:pt>
                <c:pt idx="6795">
                  <c:v>0.89763780000000004</c:v>
                </c:pt>
                <c:pt idx="6796">
                  <c:v>0.89763780000000004</c:v>
                </c:pt>
                <c:pt idx="6797">
                  <c:v>0.91338580000000003</c:v>
                </c:pt>
                <c:pt idx="6798">
                  <c:v>0.89763780000000004</c:v>
                </c:pt>
                <c:pt idx="6799">
                  <c:v>0.89763780000000004</c:v>
                </c:pt>
                <c:pt idx="6800">
                  <c:v>0.91338580000000003</c:v>
                </c:pt>
                <c:pt idx="6801">
                  <c:v>0.89763780000000004</c:v>
                </c:pt>
                <c:pt idx="6802">
                  <c:v>0.88188979999999995</c:v>
                </c:pt>
                <c:pt idx="6803">
                  <c:v>0.91338580000000003</c:v>
                </c:pt>
                <c:pt idx="6804">
                  <c:v>0.89763780000000004</c:v>
                </c:pt>
                <c:pt idx="6805">
                  <c:v>0.89763780000000004</c:v>
                </c:pt>
                <c:pt idx="6806">
                  <c:v>0.91338580000000003</c:v>
                </c:pt>
                <c:pt idx="6807">
                  <c:v>0.91338580000000003</c:v>
                </c:pt>
                <c:pt idx="6808">
                  <c:v>0.89763780000000004</c:v>
                </c:pt>
                <c:pt idx="6809">
                  <c:v>0.91338580000000003</c:v>
                </c:pt>
                <c:pt idx="6810">
                  <c:v>0.91338580000000003</c:v>
                </c:pt>
                <c:pt idx="6811">
                  <c:v>0.91338580000000003</c:v>
                </c:pt>
                <c:pt idx="6812">
                  <c:v>0.91338580000000003</c:v>
                </c:pt>
                <c:pt idx="6813">
                  <c:v>0.89763780000000004</c:v>
                </c:pt>
                <c:pt idx="6814">
                  <c:v>0.91338580000000003</c:v>
                </c:pt>
                <c:pt idx="6815">
                  <c:v>0.89763780000000004</c:v>
                </c:pt>
                <c:pt idx="6816">
                  <c:v>0.91338580000000003</c:v>
                </c:pt>
                <c:pt idx="6817">
                  <c:v>0.91338580000000003</c:v>
                </c:pt>
                <c:pt idx="6818">
                  <c:v>0.91338580000000003</c:v>
                </c:pt>
                <c:pt idx="6819">
                  <c:v>0.91338580000000003</c:v>
                </c:pt>
                <c:pt idx="6820">
                  <c:v>0.89763780000000004</c:v>
                </c:pt>
                <c:pt idx="6821">
                  <c:v>0.89763780000000004</c:v>
                </c:pt>
                <c:pt idx="6822">
                  <c:v>0.91338580000000003</c:v>
                </c:pt>
                <c:pt idx="6823">
                  <c:v>0.89763780000000004</c:v>
                </c:pt>
                <c:pt idx="6824">
                  <c:v>0.86614179999999996</c:v>
                </c:pt>
                <c:pt idx="6825">
                  <c:v>0.91338580000000003</c:v>
                </c:pt>
                <c:pt idx="6826">
                  <c:v>0.91338580000000003</c:v>
                </c:pt>
                <c:pt idx="6827">
                  <c:v>0.89763780000000004</c:v>
                </c:pt>
                <c:pt idx="6828">
                  <c:v>0.91338580000000003</c:v>
                </c:pt>
                <c:pt idx="6829">
                  <c:v>0.91338580000000003</c:v>
                </c:pt>
                <c:pt idx="6830">
                  <c:v>0.89763780000000004</c:v>
                </c:pt>
                <c:pt idx="6831">
                  <c:v>0.91338580000000003</c:v>
                </c:pt>
                <c:pt idx="6832">
                  <c:v>0.91338580000000003</c:v>
                </c:pt>
                <c:pt idx="6833">
                  <c:v>0.89763780000000004</c:v>
                </c:pt>
                <c:pt idx="6834">
                  <c:v>0.91338580000000003</c:v>
                </c:pt>
                <c:pt idx="6835">
                  <c:v>0.91338580000000003</c:v>
                </c:pt>
                <c:pt idx="6836">
                  <c:v>0.89763780000000004</c:v>
                </c:pt>
                <c:pt idx="6837">
                  <c:v>0.91338580000000003</c:v>
                </c:pt>
                <c:pt idx="6838">
                  <c:v>0.91338580000000003</c:v>
                </c:pt>
                <c:pt idx="6839">
                  <c:v>0.88188979999999995</c:v>
                </c:pt>
                <c:pt idx="6840">
                  <c:v>0.91338580000000003</c:v>
                </c:pt>
                <c:pt idx="6841">
                  <c:v>0.91338580000000003</c:v>
                </c:pt>
                <c:pt idx="6842">
                  <c:v>0.91338580000000003</c:v>
                </c:pt>
                <c:pt idx="6843">
                  <c:v>0.89763780000000004</c:v>
                </c:pt>
                <c:pt idx="6844">
                  <c:v>0.91338580000000003</c:v>
                </c:pt>
                <c:pt idx="6845">
                  <c:v>0.91338580000000003</c:v>
                </c:pt>
                <c:pt idx="6846">
                  <c:v>0.91338580000000003</c:v>
                </c:pt>
                <c:pt idx="6847">
                  <c:v>0.91338580000000003</c:v>
                </c:pt>
                <c:pt idx="6848">
                  <c:v>0.91338580000000003</c:v>
                </c:pt>
                <c:pt idx="6849">
                  <c:v>0.89763780000000004</c:v>
                </c:pt>
                <c:pt idx="6850">
                  <c:v>0.91338580000000003</c:v>
                </c:pt>
                <c:pt idx="6851">
                  <c:v>0.89763780000000004</c:v>
                </c:pt>
                <c:pt idx="6852">
                  <c:v>0.91338580000000003</c:v>
                </c:pt>
                <c:pt idx="6853">
                  <c:v>0.89763780000000004</c:v>
                </c:pt>
                <c:pt idx="6854">
                  <c:v>0.91338580000000003</c:v>
                </c:pt>
                <c:pt idx="6855">
                  <c:v>0.89763780000000004</c:v>
                </c:pt>
                <c:pt idx="6856">
                  <c:v>0.89763780000000004</c:v>
                </c:pt>
                <c:pt idx="6857">
                  <c:v>0.91338580000000003</c:v>
                </c:pt>
                <c:pt idx="6858">
                  <c:v>0.88188979999999995</c:v>
                </c:pt>
                <c:pt idx="6859">
                  <c:v>0.89763780000000004</c:v>
                </c:pt>
                <c:pt idx="6860">
                  <c:v>0.89763780000000004</c:v>
                </c:pt>
                <c:pt idx="6861">
                  <c:v>0.89763780000000004</c:v>
                </c:pt>
                <c:pt idx="6862">
                  <c:v>0.89763780000000004</c:v>
                </c:pt>
                <c:pt idx="6863">
                  <c:v>0.91338580000000003</c:v>
                </c:pt>
                <c:pt idx="6864">
                  <c:v>0.89763780000000004</c:v>
                </c:pt>
                <c:pt idx="6865">
                  <c:v>0.89763780000000004</c:v>
                </c:pt>
                <c:pt idx="6866">
                  <c:v>0.91338580000000003</c:v>
                </c:pt>
                <c:pt idx="6867">
                  <c:v>0.89763780000000004</c:v>
                </c:pt>
                <c:pt idx="6868">
                  <c:v>0.89763780000000004</c:v>
                </c:pt>
                <c:pt idx="6869">
                  <c:v>0.91338580000000003</c:v>
                </c:pt>
                <c:pt idx="6870">
                  <c:v>0.89763780000000004</c:v>
                </c:pt>
                <c:pt idx="6871">
                  <c:v>0.89763780000000004</c:v>
                </c:pt>
                <c:pt idx="6872">
                  <c:v>0.91338580000000003</c:v>
                </c:pt>
                <c:pt idx="6873">
                  <c:v>0.89763780000000004</c:v>
                </c:pt>
                <c:pt idx="6874">
                  <c:v>0.89763780000000004</c:v>
                </c:pt>
                <c:pt idx="6875">
                  <c:v>0.91338580000000003</c:v>
                </c:pt>
                <c:pt idx="6876">
                  <c:v>0.91338580000000003</c:v>
                </c:pt>
                <c:pt idx="6877">
                  <c:v>0.91338580000000003</c:v>
                </c:pt>
                <c:pt idx="6878">
                  <c:v>0.91338580000000003</c:v>
                </c:pt>
                <c:pt idx="6879">
                  <c:v>0.91338580000000003</c:v>
                </c:pt>
                <c:pt idx="6880">
                  <c:v>0.91338580000000003</c:v>
                </c:pt>
                <c:pt idx="6881">
                  <c:v>0.91338580000000003</c:v>
                </c:pt>
                <c:pt idx="6882">
                  <c:v>0.91338580000000003</c:v>
                </c:pt>
                <c:pt idx="6883">
                  <c:v>0.89763780000000004</c:v>
                </c:pt>
                <c:pt idx="6884">
                  <c:v>0.89763780000000004</c:v>
                </c:pt>
                <c:pt idx="6885">
                  <c:v>0.91338580000000003</c:v>
                </c:pt>
                <c:pt idx="6886">
                  <c:v>0.91338580000000003</c:v>
                </c:pt>
                <c:pt idx="6887">
                  <c:v>0.89763780000000004</c:v>
                </c:pt>
                <c:pt idx="6888">
                  <c:v>0.91338580000000003</c:v>
                </c:pt>
                <c:pt idx="6889">
                  <c:v>0.89763780000000004</c:v>
                </c:pt>
                <c:pt idx="6890">
                  <c:v>0.89763780000000004</c:v>
                </c:pt>
                <c:pt idx="6891">
                  <c:v>0.91338580000000003</c:v>
                </c:pt>
                <c:pt idx="6892">
                  <c:v>0.89763780000000004</c:v>
                </c:pt>
                <c:pt idx="6893">
                  <c:v>0.88188979999999995</c:v>
                </c:pt>
                <c:pt idx="6894">
                  <c:v>0.91338580000000003</c:v>
                </c:pt>
                <c:pt idx="6895">
                  <c:v>0.89763780000000004</c:v>
                </c:pt>
                <c:pt idx="6896">
                  <c:v>0.89763780000000004</c:v>
                </c:pt>
                <c:pt idx="6897">
                  <c:v>0.91338580000000003</c:v>
                </c:pt>
                <c:pt idx="6898">
                  <c:v>0.89763780000000004</c:v>
                </c:pt>
                <c:pt idx="6899">
                  <c:v>0.89763780000000004</c:v>
                </c:pt>
                <c:pt idx="6900">
                  <c:v>0.91338580000000003</c:v>
                </c:pt>
                <c:pt idx="6901">
                  <c:v>0.89763780000000004</c:v>
                </c:pt>
                <c:pt idx="6902">
                  <c:v>0.89763780000000004</c:v>
                </c:pt>
                <c:pt idx="6903">
                  <c:v>0.91338580000000003</c:v>
                </c:pt>
                <c:pt idx="6904">
                  <c:v>0.91338580000000003</c:v>
                </c:pt>
                <c:pt idx="6905">
                  <c:v>0.88188979999999995</c:v>
                </c:pt>
                <c:pt idx="6906">
                  <c:v>0.91338580000000003</c:v>
                </c:pt>
                <c:pt idx="6907">
                  <c:v>0.91338580000000003</c:v>
                </c:pt>
                <c:pt idx="6908">
                  <c:v>0.88188979999999995</c:v>
                </c:pt>
                <c:pt idx="6909">
                  <c:v>0.91338580000000003</c:v>
                </c:pt>
                <c:pt idx="6910">
                  <c:v>0.91338580000000003</c:v>
                </c:pt>
                <c:pt idx="6911">
                  <c:v>0.91338580000000003</c:v>
                </c:pt>
                <c:pt idx="6912">
                  <c:v>0.91338580000000003</c:v>
                </c:pt>
                <c:pt idx="6913">
                  <c:v>0.91338580000000003</c:v>
                </c:pt>
                <c:pt idx="6914">
                  <c:v>0.91338580000000003</c:v>
                </c:pt>
                <c:pt idx="6915">
                  <c:v>0.89763780000000004</c:v>
                </c:pt>
                <c:pt idx="6916">
                  <c:v>0.91338580000000003</c:v>
                </c:pt>
                <c:pt idx="6917">
                  <c:v>0.91338580000000003</c:v>
                </c:pt>
                <c:pt idx="6918">
                  <c:v>0.89763780000000004</c:v>
                </c:pt>
                <c:pt idx="6919">
                  <c:v>0.91338580000000003</c:v>
                </c:pt>
                <c:pt idx="6920">
                  <c:v>0.91338580000000003</c:v>
                </c:pt>
                <c:pt idx="6921">
                  <c:v>0.91338580000000003</c:v>
                </c:pt>
                <c:pt idx="6922">
                  <c:v>0.91338580000000003</c:v>
                </c:pt>
                <c:pt idx="6923">
                  <c:v>0.89763780000000004</c:v>
                </c:pt>
                <c:pt idx="6924">
                  <c:v>0.89763780000000004</c:v>
                </c:pt>
                <c:pt idx="6925">
                  <c:v>0.89763780000000004</c:v>
                </c:pt>
                <c:pt idx="6926">
                  <c:v>0.91338580000000003</c:v>
                </c:pt>
                <c:pt idx="6927">
                  <c:v>0.88188979999999995</c:v>
                </c:pt>
                <c:pt idx="6928">
                  <c:v>0.89763780000000004</c:v>
                </c:pt>
                <c:pt idx="6929">
                  <c:v>0.89763780000000004</c:v>
                </c:pt>
                <c:pt idx="6930">
                  <c:v>0.89763780000000004</c:v>
                </c:pt>
                <c:pt idx="6931">
                  <c:v>0.89763780000000004</c:v>
                </c:pt>
                <c:pt idx="6932">
                  <c:v>0.91338580000000003</c:v>
                </c:pt>
                <c:pt idx="6933">
                  <c:v>0.89763780000000004</c:v>
                </c:pt>
                <c:pt idx="6934">
                  <c:v>0.89763780000000004</c:v>
                </c:pt>
                <c:pt idx="6935">
                  <c:v>0.91338580000000003</c:v>
                </c:pt>
                <c:pt idx="6936">
                  <c:v>0.89763780000000004</c:v>
                </c:pt>
                <c:pt idx="6937">
                  <c:v>0.91338580000000003</c:v>
                </c:pt>
                <c:pt idx="6938">
                  <c:v>0.91338580000000003</c:v>
                </c:pt>
                <c:pt idx="6939">
                  <c:v>0.89763780000000004</c:v>
                </c:pt>
                <c:pt idx="6940">
                  <c:v>0.89763780000000004</c:v>
                </c:pt>
                <c:pt idx="6941">
                  <c:v>0.91338580000000003</c:v>
                </c:pt>
                <c:pt idx="6942">
                  <c:v>0.89763780000000004</c:v>
                </c:pt>
                <c:pt idx="6943">
                  <c:v>0.89763780000000004</c:v>
                </c:pt>
                <c:pt idx="6944">
                  <c:v>0.91338580000000003</c:v>
                </c:pt>
                <c:pt idx="6945">
                  <c:v>0.91338580000000003</c:v>
                </c:pt>
                <c:pt idx="6946">
                  <c:v>0.91338580000000003</c:v>
                </c:pt>
                <c:pt idx="6947">
                  <c:v>0.91338580000000003</c:v>
                </c:pt>
                <c:pt idx="6948">
                  <c:v>0.91338580000000003</c:v>
                </c:pt>
                <c:pt idx="6949">
                  <c:v>0.91338580000000003</c:v>
                </c:pt>
                <c:pt idx="6950">
                  <c:v>0.91338580000000003</c:v>
                </c:pt>
                <c:pt idx="6951">
                  <c:v>0.89763780000000004</c:v>
                </c:pt>
                <c:pt idx="6952">
                  <c:v>0.89763780000000004</c:v>
                </c:pt>
                <c:pt idx="6953">
                  <c:v>0.89763780000000004</c:v>
                </c:pt>
                <c:pt idx="6954">
                  <c:v>0.91338580000000003</c:v>
                </c:pt>
                <c:pt idx="6955">
                  <c:v>0.89763780000000004</c:v>
                </c:pt>
                <c:pt idx="6956">
                  <c:v>0.89763780000000004</c:v>
                </c:pt>
                <c:pt idx="6957">
                  <c:v>0.91338580000000003</c:v>
                </c:pt>
                <c:pt idx="6958">
                  <c:v>0.89763780000000004</c:v>
                </c:pt>
                <c:pt idx="6959">
                  <c:v>0.89763780000000004</c:v>
                </c:pt>
                <c:pt idx="6960">
                  <c:v>0.91338580000000003</c:v>
                </c:pt>
                <c:pt idx="6961">
                  <c:v>0.88188979999999995</c:v>
                </c:pt>
                <c:pt idx="6962">
                  <c:v>0.89763780000000004</c:v>
                </c:pt>
                <c:pt idx="6963">
                  <c:v>0.89763780000000004</c:v>
                </c:pt>
                <c:pt idx="6964">
                  <c:v>0.89763780000000004</c:v>
                </c:pt>
                <c:pt idx="6965">
                  <c:v>0.89763780000000004</c:v>
                </c:pt>
                <c:pt idx="6966">
                  <c:v>0.91338580000000003</c:v>
                </c:pt>
                <c:pt idx="6967">
                  <c:v>0.91338580000000003</c:v>
                </c:pt>
                <c:pt idx="6968">
                  <c:v>0.89763780000000004</c:v>
                </c:pt>
                <c:pt idx="6969">
                  <c:v>0.91338580000000003</c:v>
                </c:pt>
                <c:pt idx="6970">
                  <c:v>0.89763780000000004</c:v>
                </c:pt>
                <c:pt idx="6971">
                  <c:v>0.89763780000000004</c:v>
                </c:pt>
                <c:pt idx="6972">
                  <c:v>0.91338580000000003</c:v>
                </c:pt>
                <c:pt idx="6973">
                  <c:v>0.89763780000000004</c:v>
                </c:pt>
                <c:pt idx="6974">
                  <c:v>0.88188979999999995</c:v>
                </c:pt>
                <c:pt idx="6975">
                  <c:v>0.92913380000000001</c:v>
                </c:pt>
                <c:pt idx="6976">
                  <c:v>0.91338580000000003</c:v>
                </c:pt>
                <c:pt idx="6977">
                  <c:v>0.88188979999999995</c:v>
                </c:pt>
                <c:pt idx="6978">
                  <c:v>0.91338580000000003</c:v>
                </c:pt>
                <c:pt idx="6979">
                  <c:v>0.91338580000000003</c:v>
                </c:pt>
                <c:pt idx="6980">
                  <c:v>0.91338580000000003</c:v>
                </c:pt>
                <c:pt idx="6981">
                  <c:v>0.91338580000000003</c:v>
                </c:pt>
                <c:pt idx="6982">
                  <c:v>0.91338580000000003</c:v>
                </c:pt>
                <c:pt idx="6983">
                  <c:v>0.89763780000000004</c:v>
                </c:pt>
                <c:pt idx="6984">
                  <c:v>0.91338580000000003</c:v>
                </c:pt>
                <c:pt idx="6985">
                  <c:v>0.91338580000000003</c:v>
                </c:pt>
                <c:pt idx="6986">
                  <c:v>0.91338580000000003</c:v>
                </c:pt>
                <c:pt idx="6987">
                  <c:v>0.91338580000000003</c:v>
                </c:pt>
                <c:pt idx="6988">
                  <c:v>0.89763780000000004</c:v>
                </c:pt>
                <c:pt idx="6989">
                  <c:v>0.91338580000000003</c:v>
                </c:pt>
                <c:pt idx="6990">
                  <c:v>0.91338580000000003</c:v>
                </c:pt>
                <c:pt idx="6991">
                  <c:v>0.89763780000000004</c:v>
                </c:pt>
                <c:pt idx="6992">
                  <c:v>0.89763780000000004</c:v>
                </c:pt>
                <c:pt idx="6993">
                  <c:v>0.89763780000000004</c:v>
                </c:pt>
                <c:pt idx="6994">
                  <c:v>0.91338580000000003</c:v>
                </c:pt>
                <c:pt idx="6995">
                  <c:v>0.91338580000000003</c:v>
                </c:pt>
                <c:pt idx="6996">
                  <c:v>0.88188979999999995</c:v>
                </c:pt>
                <c:pt idx="6997">
                  <c:v>0.89763780000000004</c:v>
                </c:pt>
                <c:pt idx="6998">
                  <c:v>0.91338580000000003</c:v>
                </c:pt>
                <c:pt idx="6999">
                  <c:v>0.89763780000000004</c:v>
                </c:pt>
                <c:pt idx="7000">
                  <c:v>0.91338580000000003</c:v>
                </c:pt>
                <c:pt idx="7001">
                  <c:v>0.91338580000000003</c:v>
                </c:pt>
                <c:pt idx="7002">
                  <c:v>0.89763780000000004</c:v>
                </c:pt>
                <c:pt idx="7003">
                  <c:v>0.91338580000000003</c:v>
                </c:pt>
                <c:pt idx="7004">
                  <c:v>0.91338580000000003</c:v>
                </c:pt>
                <c:pt idx="7005">
                  <c:v>0.89763780000000004</c:v>
                </c:pt>
                <c:pt idx="7006">
                  <c:v>0.91338580000000003</c:v>
                </c:pt>
                <c:pt idx="7007">
                  <c:v>0.91338580000000003</c:v>
                </c:pt>
                <c:pt idx="7008">
                  <c:v>0.88188979999999995</c:v>
                </c:pt>
                <c:pt idx="7009">
                  <c:v>0.91338580000000003</c:v>
                </c:pt>
                <c:pt idx="7010">
                  <c:v>0.92913380000000001</c:v>
                </c:pt>
                <c:pt idx="7011">
                  <c:v>0.89763780000000004</c:v>
                </c:pt>
                <c:pt idx="7012">
                  <c:v>0.91338580000000003</c:v>
                </c:pt>
                <c:pt idx="7013">
                  <c:v>0.91338580000000003</c:v>
                </c:pt>
                <c:pt idx="7014">
                  <c:v>0.91338580000000003</c:v>
                </c:pt>
                <c:pt idx="7015">
                  <c:v>0.91338580000000003</c:v>
                </c:pt>
                <c:pt idx="7016">
                  <c:v>0.91338580000000003</c:v>
                </c:pt>
                <c:pt idx="7017">
                  <c:v>0.91338580000000003</c:v>
                </c:pt>
                <c:pt idx="7018">
                  <c:v>0.89763780000000004</c:v>
                </c:pt>
                <c:pt idx="7019">
                  <c:v>0.91338580000000003</c:v>
                </c:pt>
                <c:pt idx="7020">
                  <c:v>0.91338580000000003</c:v>
                </c:pt>
                <c:pt idx="7021">
                  <c:v>0.91338580000000003</c:v>
                </c:pt>
                <c:pt idx="7022">
                  <c:v>0.91338580000000003</c:v>
                </c:pt>
                <c:pt idx="7023">
                  <c:v>0.89763780000000004</c:v>
                </c:pt>
                <c:pt idx="7024">
                  <c:v>0.91338580000000003</c:v>
                </c:pt>
                <c:pt idx="7025">
                  <c:v>0.89763780000000004</c:v>
                </c:pt>
                <c:pt idx="7026">
                  <c:v>0.91338580000000003</c:v>
                </c:pt>
                <c:pt idx="7027">
                  <c:v>0.89763780000000004</c:v>
                </c:pt>
                <c:pt idx="7028">
                  <c:v>0.89763780000000004</c:v>
                </c:pt>
                <c:pt idx="7029">
                  <c:v>0.91338580000000003</c:v>
                </c:pt>
                <c:pt idx="7030">
                  <c:v>0.88188979999999995</c:v>
                </c:pt>
                <c:pt idx="7031">
                  <c:v>0.89763780000000004</c:v>
                </c:pt>
                <c:pt idx="7032">
                  <c:v>0.89763780000000004</c:v>
                </c:pt>
                <c:pt idx="7033">
                  <c:v>0.89763780000000004</c:v>
                </c:pt>
                <c:pt idx="7034">
                  <c:v>0.89763780000000004</c:v>
                </c:pt>
                <c:pt idx="7035">
                  <c:v>0.89763780000000004</c:v>
                </c:pt>
                <c:pt idx="7036">
                  <c:v>0.89763780000000004</c:v>
                </c:pt>
                <c:pt idx="7037">
                  <c:v>0.89763780000000004</c:v>
                </c:pt>
                <c:pt idx="7038">
                  <c:v>0.91338580000000003</c:v>
                </c:pt>
                <c:pt idx="7039">
                  <c:v>0.89763780000000004</c:v>
                </c:pt>
                <c:pt idx="7040">
                  <c:v>0.91338580000000003</c:v>
                </c:pt>
                <c:pt idx="7041">
                  <c:v>0.91338580000000003</c:v>
                </c:pt>
                <c:pt idx="7042">
                  <c:v>0.89763780000000004</c:v>
                </c:pt>
                <c:pt idx="7043">
                  <c:v>0.89763780000000004</c:v>
                </c:pt>
                <c:pt idx="7044">
                  <c:v>0.92913380000000001</c:v>
                </c:pt>
                <c:pt idx="7045">
                  <c:v>0.89763780000000004</c:v>
                </c:pt>
                <c:pt idx="7046">
                  <c:v>0.89763780000000004</c:v>
                </c:pt>
                <c:pt idx="7047">
                  <c:v>0.91338580000000003</c:v>
                </c:pt>
                <c:pt idx="7048">
                  <c:v>0.89763780000000004</c:v>
                </c:pt>
                <c:pt idx="7049">
                  <c:v>0.89763780000000004</c:v>
                </c:pt>
                <c:pt idx="7050">
                  <c:v>0.91338580000000003</c:v>
                </c:pt>
                <c:pt idx="7051">
                  <c:v>0.91338580000000003</c:v>
                </c:pt>
                <c:pt idx="7052">
                  <c:v>0.89763780000000004</c:v>
                </c:pt>
                <c:pt idx="7053">
                  <c:v>0.89763780000000004</c:v>
                </c:pt>
                <c:pt idx="7054">
                  <c:v>0.91338580000000003</c:v>
                </c:pt>
                <c:pt idx="7055">
                  <c:v>0.91338580000000003</c:v>
                </c:pt>
                <c:pt idx="7056">
                  <c:v>0.91338580000000003</c:v>
                </c:pt>
                <c:pt idx="7057">
                  <c:v>0.89763780000000004</c:v>
                </c:pt>
                <c:pt idx="7058">
                  <c:v>0.89763780000000004</c:v>
                </c:pt>
                <c:pt idx="7059">
                  <c:v>0.89763780000000004</c:v>
                </c:pt>
                <c:pt idx="7060">
                  <c:v>0.91338580000000003</c:v>
                </c:pt>
                <c:pt idx="7061">
                  <c:v>0.89763780000000004</c:v>
                </c:pt>
                <c:pt idx="7062">
                  <c:v>0.89763780000000004</c:v>
                </c:pt>
                <c:pt idx="7063">
                  <c:v>0.91338580000000003</c:v>
                </c:pt>
                <c:pt idx="7064">
                  <c:v>0.89763780000000004</c:v>
                </c:pt>
                <c:pt idx="7065">
                  <c:v>0.88188979999999995</c:v>
                </c:pt>
                <c:pt idx="7066">
                  <c:v>0.89763780000000004</c:v>
                </c:pt>
                <c:pt idx="7067">
                  <c:v>0.89763780000000004</c:v>
                </c:pt>
                <c:pt idx="7068">
                  <c:v>0.89763780000000004</c:v>
                </c:pt>
                <c:pt idx="7069">
                  <c:v>0.91338580000000003</c:v>
                </c:pt>
                <c:pt idx="7070">
                  <c:v>0.89763780000000004</c:v>
                </c:pt>
                <c:pt idx="7071">
                  <c:v>0.89763780000000004</c:v>
                </c:pt>
                <c:pt idx="7072">
                  <c:v>0.91338580000000003</c:v>
                </c:pt>
                <c:pt idx="7073">
                  <c:v>0.89763780000000004</c:v>
                </c:pt>
                <c:pt idx="7074">
                  <c:v>0.89763780000000004</c:v>
                </c:pt>
                <c:pt idx="7075">
                  <c:v>0.91338580000000003</c:v>
                </c:pt>
                <c:pt idx="7076">
                  <c:v>0.91338580000000003</c:v>
                </c:pt>
                <c:pt idx="7077">
                  <c:v>0.89763780000000004</c:v>
                </c:pt>
                <c:pt idx="7078">
                  <c:v>0.91338580000000003</c:v>
                </c:pt>
                <c:pt idx="7079">
                  <c:v>0.91338580000000003</c:v>
                </c:pt>
                <c:pt idx="7080">
                  <c:v>0.89763780000000004</c:v>
                </c:pt>
                <c:pt idx="7081">
                  <c:v>0.91338580000000003</c:v>
                </c:pt>
                <c:pt idx="7082">
                  <c:v>0.91338580000000003</c:v>
                </c:pt>
                <c:pt idx="7083">
                  <c:v>0.91338580000000003</c:v>
                </c:pt>
                <c:pt idx="7084">
                  <c:v>0.91338580000000003</c:v>
                </c:pt>
                <c:pt idx="7085">
                  <c:v>0.91338580000000003</c:v>
                </c:pt>
                <c:pt idx="7086">
                  <c:v>0.91338580000000003</c:v>
                </c:pt>
                <c:pt idx="7087">
                  <c:v>0.91338580000000003</c:v>
                </c:pt>
                <c:pt idx="7088">
                  <c:v>0.91338580000000003</c:v>
                </c:pt>
                <c:pt idx="7089">
                  <c:v>0.91338580000000003</c:v>
                </c:pt>
                <c:pt idx="7090">
                  <c:v>0.91338580000000003</c:v>
                </c:pt>
                <c:pt idx="7091">
                  <c:v>0.89763780000000004</c:v>
                </c:pt>
                <c:pt idx="7092">
                  <c:v>0.91338580000000003</c:v>
                </c:pt>
                <c:pt idx="7093">
                  <c:v>0.89763780000000004</c:v>
                </c:pt>
                <c:pt idx="7094">
                  <c:v>0.91338580000000003</c:v>
                </c:pt>
                <c:pt idx="7095">
                  <c:v>0.91338580000000003</c:v>
                </c:pt>
                <c:pt idx="7096">
                  <c:v>0.89763780000000004</c:v>
                </c:pt>
                <c:pt idx="7097">
                  <c:v>0.89763780000000004</c:v>
                </c:pt>
                <c:pt idx="7098">
                  <c:v>0.91338580000000003</c:v>
                </c:pt>
                <c:pt idx="7099">
                  <c:v>0.88188979999999995</c:v>
                </c:pt>
                <c:pt idx="7100">
                  <c:v>0.89763780000000004</c:v>
                </c:pt>
                <c:pt idx="7101">
                  <c:v>0.89763780000000004</c:v>
                </c:pt>
                <c:pt idx="7102">
                  <c:v>0.89763780000000004</c:v>
                </c:pt>
                <c:pt idx="7103">
                  <c:v>0.89763780000000004</c:v>
                </c:pt>
                <c:pt idx="7104">
                  <c:v>0.91338580000000003</c:v>
                </c:pt>
                <c:pt idx="7105">
                  <c:v>0.89763780000000004</c:v>
                </c:pt>
                <c:pt idx="7106">
                  <c:v>0.91338580000000003</c:v>
                </c:pt>
                <c:pt idx="7107">
                  <c:v>0.91338580000000003</c:v>
                </c:pt>
                <c:pt idx="7108">
                  <c:v>0.89763780000000004</c:v>
                </c:pt>
                <c:pt idx="7109">
                  <c:v>0.89763780000000004</c:v>
                </c:pt>
                <c:pt idx="7110">
                  <c:v>0.92913380000000001</c:v>
                </c:pt>
                <c:pt idx="7111">
                  <c:v>0.89763780000000004</c:v>
                </c:pt>
                <c:pt idx="7112">
                  <c:v>0.91338580000000003</c:v>
                </c:pt>
                <c:pt idx="7113">
                  <c:v>0.91338580000000003</c:v>
                </c:pt>
                <c:pt idx="7114">
                  <c:v>0.89763780000000004</c:v>
                </c:pt>
                <c:pt idx="7115">
                  <c:v>0.89763780000000004</c:v>
                </c:pt>
                <c:pt idx="7116">
                  <c:v>0.91338580000000003</c:v>
                </c:pt>
                <c:pt idx="7117">
                  <c:v>0.91338580000000003</c:v>
                </c:pt>
                <c:pt idx="7118">
                  <c:v>0.91338580000000003</c:v>
                </c:pt>
                <c:pt idx="7119">
                  <c:v>0.91338580000000003</c:v>
                </c:pt>
                <c:pt idx="7120">
                  <c:v>0.91338580000000003</c:v>
                </c:pt>
                <c:pt idx="7121">
                  <c:v>0.91338580000000003</c:v>
                </c:pt>
                <c:pt idx="7122">
                  <c:v>0.89763780000000004</c:v>
                </c:pt>
                <c:pt idx="7123">
                  <c:v>0.91338580000000003</c:v>
                </c:pt>
                <c:pt idx="7124">
                  <c:v>0.91338580000000003</c:v>
                </c:pt>
                <c:pt idx="7125">
                  <c:v>0.89763780000000004</c:v>
                </c:pt>
                <c:pt idx="7126">
                  <c:v>0.91338580000000003</c:v>
                </c:pt>
                <c:pt idx="7127">
                  <c:v>0.91338580000000003</c:v>
                </c:pt>
                <c:pt idx="7128">
                  <c:v>0.89763780000000004</c:v>
                </c:pt>
                <c:pt idx="7129">
                  <c:v>0.91338580000000003</c:v>
                </c:pt>
                <c:pt idx="7130">
                  <c:v>0.89763780000000004</c:v>
                </c:pt>
                <c:pt idx="7131">
                  <c:v>0.89763780000000004</c:v>
                </c:pt>
                <c:pt idx="7132">
                  <c:v>0.91338580000000003</c:v>
                </c:pt>
                <c:pt idx="7133">
                  <c:v>0.88188979999999995</c:v>
                </c:pt>
                <c:pt idx="7134">
                  <c:v>0.89763780000000004</c:v>
                </c:pt>
                <c:pt idx="7135">
                  <c:v>0.91338580000000003</c:v>
                </c:pt>
                <c:pt idx="7136">
                  <c:v>0.89763780000000004</c:v>
                </c:pt>
                <c:pt idx="7137">
                  <c:v>0.89763780000000004</c:v>
                </c:pt>
                <c:pt idx="7138">
                  <c:v>0.91338580000000003</c:v>
                </c:pt>
                <c:pt idx="7139">
                  <c:v>0.89763780000000004</c:v>
                </c:pt>
                <c:pt idx="7140">
                  <c:v>0.89763780000000004</c:v>
                </c:pt>
                <c:pt idx="7141">
                  <c:v>0.91338580000000003</c:v>
                </c:pt>
                <c:pt idx="7142">
                  <c:v>0.89763780000000004</c:v>
                </c:pt>
                <c:pt idx="7143">
                  <c:v>0.88188979999999995</c:v>
                </c:pt>
                <c:pt idx="7144">
                  <c:v>0.91338580000000003</c:v>
                </c:pt>
                <c:pt idx="7145">
                  <c:v>0.89763780000000004</c:v>
                </c:pt>
                <c:pt idx="7146">
                  <c:v>0.88188979999999995</c:v>
                </c:pt>
                <c:pt idx="7147">
                  <c:v>0.91338580000000003</c:v>
                </c:pt>
                <c:pt idx="7148">
                  <c:v>0.91338580000000003</c:v>
                </c:pt>
                <c:pt idx="7149">
                  <c:v>0.88188979999999995</c:v>
                </c:pt>
                <c:pt idx="7150">
                  <c:v>0.91338580000000003</c:v>
                </c:pt>
                <c:pt idx="7151">
                  <c:v>0.91338580000000003</c:v>
                </c:pt>
                <c:pt idx="7152">
                  <c:v>0.91338580000000003</c:v>
                </c:pt>
                <c:pt idx="7153">
                  <c:v>0.91338580000000003</c:v>
                </c:pt>
                <c:pt idx="7154">
                  <c:v>0.91338580000000003</c:v>
                </c:pt>
                <c:pt idx="7155">
                  <c:v>0.91338580000000003</c:v>
                </c:pt>
                <c:pt idx="7156">
                  <c:v>0.89763780000000004</c:v>
                </c:pt>
                <c:pt idx="7157">
                  <c:v>0.91338580000000003</c:v>
                </c:pt>
                <c:pt idx="7158">
                  <c:v>0.91338580000000003</c:v>
                </c:pt>
                <c:pt idx="7159">
                  <c:v>0.91338580000000003</c:v>
                </c:pt>
                <c:pt idx="7160">
                  <c:v>0.89763780000000004</c:v>
                </c:pt>
                <c:pt idx="7161">
                  <c:v>0.89763780000000004</c:v>
                </c:pt>
                <c:pt idx="7162">
                  <c:v>0.91338580000000003</c:v>
                </c:pt>
                <c:pt idx="7163">
                  <c:v>0.91338580000000003</c:v>
                </c:pt>
                <c:pt idx="7164">
                  <c:v>0.91338580000000003</c:v>
                </c:pt>
                <c:pt idx="7165">
                  <c:v>0.89763780000000004</c:v>
                </c:pt>
                <c:pt idx="7166">
                  <c:v>0.91338580000000003</c:v>
                </c:pt>
                <c:pt idx="7167">
                  <c:v>0.91338580000000003</c:v>
                </c:pt>
                <c:pt idx="7168">
                  <c:v>0.88188979999999995</c:v>
                </c:pt>
                <c:pt idx="7169">
                  <c:v>0.91338580000000003</c:v>
                </c:pt>
                <c:pt idx="7170">
                  <c:v>0.89763780000000004</c:v>
                </c:pt>
                <c:pt idx="7171">
                  <c:v>0.89763780000000004</c:v>
                </c:pt>
                <c:pt idx="7172">
                  <c:v>0.91338580000000003</c:v>
                </c:pt>
                <c:pt idx="7173">
                  <c:v>0.89763780000000004</c:v>
                </c:pt>
                <c:pt idx="7174">
                  <c:v>0.89763780000000004</c:v>
                </c:pt>
                <c:pt idx="7175">
                  <c:v>0.89763780000000004</c:v>
                </c:pt>
                <c:pt idx="7176">
                  <c:v>0.91338580000000003</c:v>
                </c:pt>
                <c:pt idx="7177">
                  <c:v>0.89763780000000004</c:v>
                </c:pt>
                <c:pt idx="7178">
                  <c:v>0.89763780000000004</c:v>
                </c:pt>
                <c:pt idx="7179">
                  <c:v>0.91338580000000003</c:v>
                </c:pt>
                <c:pt idx="7180">
                  <c:v>0.89763780000000004</c:v>
                </c:pt>
                <c:pt idx="7181">
                  <c:v>0.89763780000000004</c:v>
                </c:pt>
                <c:pt idx="7182">
                  <c:v>0.92913380000000001</c:v>
                </c:pt>
                <c:pt idx="7183">
                  <c:v>0.89763780000000004</c:v>
                </c:pt>
                <c:pt idx="7184">
                  <c:v>0.91338580000000003</c:v>
                </c:pt>
                <c:pt idx="7185">
                  <c:v>0.91338580000000003</c:v>
                </c:pt>
                <c:pt idx="7186">
                  <c:v>0.91338580000000003</c:v>
                </c:pt>
                <c:pt idx="7187">
                  <c:v>0.91338580000000003</c:v>
                </c:pt>
                <c:pt idx="7188">
                  <c:v>0.91338580000000003</c:v>
                </c:pt>
                <c:pt idx="7189">
                  <c:v>0.91338580000000003</c:v>
                </c:pt>
                <c:pt idx="7190">
                  <c:v>0.91338580000000003</c:v>
                </c:pt>
                <c:pt idx="7191">
                  <c:v>0.91338580000000003</c:v>
                </c:pt>
                <c:pt idx="7192">
                  <c:v>0.91338580000000003</c:v>
                </c:pt>
                <c:pt idx="7193">
                  <c:v>0.89763780000000004</c:v>
                </c:pt>
                <c:pt idx="7194">
                  <c:v>0.91338580000000003</c:v>
                </c:pt>
                <c:pt idx="7195">
                  <c:v>0.91338580000000003</c:v>
                </c:pt>
                <c:pt idx="7196">
                  <c:v>0.91338580000000003</c:v>
                </c:pt>
                <c:pt idx="7197">
                  <c:v>0.91338580000000003</c:v>
                </c:pt>
                <c:pt idx="7198">
                  <c:v>0.91338580000000003</c:v>
                </c:pt>
                <c:pt idx="7199">
                  <c:v>0.89763780000000004</c:v>
                </c:pt>
                <c:pt idx="7200">
                  <c:v>0.89763780000000004</c:v>
                </c:pt>
                <c:pt idx="7201">
                  <c:v>0.91338580000000003</c:v>
                </c:pt>
                <c:pt idx="7202">
                  <c:v>0.89763780000000004</c:v>
                </c:pt>
                <c:pt idx="7203">
                  <c:v>0.89763780000000004</c:v>
                </c:pt>
                <c:pt idx="7204">
                  <c:v>0.91338580000000003</c:v>
                </c:pt>
                <c:pt idx="7205">
                  <c:v>0.89763780000000004</c:v>
                </c:pt>
                <c:pt idx="7206">
                  <c:v>0.89763780000000004</c:v>
                </c:pt>
                <c:pt idx="7207">
                  <c:v>0.89763780000000004</c:v>
                </c:pt>
                <c:pt idx="7208">
                  <c:v>0.89763780000000004</c:v>
                </c:pt>
                <c:pt idx="7209">
                  <c:v>0.89763780000000004</c:v>
                </c:pt>
                <c:pt idx="7210">
                  <c:v>0.91338580000000003</c:v>
                </c:pt>
                <c:pt idx="7211">
                  <c:v>0.89763780000000004</c:v>
                </c:pt>
                <c:pt idx="7212">
                  <c:v>0.89763780000000004</c:v>
                </c:pt>
                <c:pt idx="7213">
                  <c:v>0.91338580000000003</c:v>
                </c:pt>
                <c:pt idx="7214">
                  <c:v>0.89763780000000004</c:v>
                </c:pt>
                <c:pt idx="7215">
                  <c:v>0.89763780000000004</c:v>
                </c:pt>
                <c:pt idx="7216">
                  <c:v>0.92913380000000001</c:v>
                </c:pt>
                <c:pt idx="7217">
                  <c:v>0.91338580000000003</c:v>
                </c:pt>
                <c:pt idx="7218">
                  <c:v>0.88188979999999995</c:v>
                </c:pt>
                <c:pt idx="7219">
                  <c:v>0.89763780000000004</c:v>
                </c:pt>
                <c:pt idx="7220">
                  <c:v>0.91338580000000003</c:v>
                </c:pt>
                <c:pt idx="7221">
                  <c:v>0.91338580000000003</c:v>
                </c:pt>
                <c:pt idx="7222">
                  <c:v>0.91338580000000003</c:v>
                </c:pt>
                <c:pt idx="7223">
                  <c:v>0.91338580000000003</c:v>
                </c:pt>
                <c:pt idx="7224">
                  <c:v>0.91338580000000003</c:v>
                </c:pt>
                <c:pt idx="7225">
                  <c:v>0.91338580000000003</c:v>
                </c:pt>
                <c:pt idx="7226">
                  <c:v>0.91338580000000003</c:v>
                </c:pt>
                <c:pt idx="7227">
                  <c:v>0.91338580000000003</c:v>
                </c:pt>
                <c:pt idx="7228">
                  <c:v>0.89763780000000004</c:v>
                </c:pt>
                <c:pt idx="7229">
                  <c:v>0.91338580000000003</c:v>
                </c:pt>
                <c:pt idx="7230">
                  <c:v>0.91338580000000003</c:v>
                </c:pt>
                <c:pt idx="7231">
                  <c:v>0.89763780000000004</c:v>
                </c:pt>
                <c:pt idx="7232">
                  <c:v>0.89763780000000004</c:v>
                </c:pt>
                <c:pt idx="7233">
                  <c:v>0.89763780000000004</c:v>
                </c:pt>
                <c:pt idx="7234">
                  <c:v>0.89763780000000004</c:v>
                </c:pt>
                <c:pt idx="7235">
                  <c:v>0.91338580000000003</c:v>
                </c:pt>
                <c:pt idx="7236">
                  <c:v>0.91338580000000003</c:v>
                </c:pt>
                <c:pt idx="7237">
                  <c:v>0.88188979999999995</c:v>
                </c:pt>
                <c:pt idx="7238">
                  <c:v>0.89763780000000004</c:v>
                </c:pt>
                <c:pt idx="7239">
                  <c:v>0.89763780000000004</c:v>
                </c:pt>
                <c:pt idx="7240">
                  <c:v>0.89763780000000004</c:v>
                </c:pt>
                <c:pt idx="7241">
                  <c:v>0.89763780000000004</c:v>
                </c:pt>
                <c:pt idx="7242">
                  <c:v>0.91338580000000003</c:v>
                </c:pt>
                <c:pt idx="7243">
                  <c:v>0.89763780000000004</c:v>
                </c:pt>
                <c:pt idx="7244">
                  <c:v>0.91338580000000003</c:v>
                </c:pt>
                <c:pt idx="7245">
                  <c:v>0.91338580000000003</c:v>
                </c:pt>
                <c:pt idx="7246">
                  <c:v>0.89763780000000004</c:v>
                </c:pt>
                <c:pt idx="7247">
                  <c:v>0.91338580000000003</c:v>
                </c:pt>
                <c:pt idx="7248">
                  <c:v>0.91338580000000003</c:v>
                </c:pt>
                <c:pt idx="7249">
                  <c:v>0.88188979999999995</c:v>
                </c:pt>
                <c:pt idx="7250">
                  <c:v>0.89763780000000004</c:v>
                </c:pt>
                <c:pt idx="7251">
                  <c:v>0.92913380000000001</c:v>
                </c:pt>
                <c:pt idx="7252">
                  <c:v>0.89763780000000004</c:v>
                </c:pt>
                <c:pt idx="7253">
                  <c:v>0.89763780000000004</c:v>
                </c:pt>
                <c:pt idx="7254">
                  <c:v>0.91338580000000003</c:v>
                </c:pt>
                <c:pt idx="7255">
                  <c:v>0.89763780000000004</c:v>
                </c:pt>
                <c:pt idx="7256">
                  <c:v>0.91338580000000003</c:v>
                </c:pt>
                <c:pt idx="7257">
                  <c:v>0.91338580000000003</c:v>
                </c:pt>
                <c:pt idx="7258">
                  <c:v>0.91338580000000003</c:v>
                </c:pt>
                <c:pt idx="7259">
                  <c:v>0.89763780000000004</c:v>
                </c:pt>
                <c:pt idx="7260">
                  <c:v>0.91338580000000003</c:v>
                </c:pt>
                <c:pt idx="7261">
                  <c:v>0.91338580000000003</c:v>
                </c:pt>
                <c:pt idx="7262">
                  <c:v>0.91338580000000003</c:v>
                </c:pt>
                <c:pt idx="7263">
                  <c:v>0.89763780000000004</c:v>
                </c:pt>
                <c:pt idx="7264">
                  <c:v>0.91338580000000003</c:v>
                </c:pt>
                <c:pt idx="7265">
                  <c:v>0.89763780000000004</c:v>
                </c:pt>
                <c:pt idx="7266">
                  <c:v>0.91338580000000003</c:v>
                </c:pt>
                <c:pt idx="7267">
                  <c:v>0.91338580000000003</c:v>
                </c:pt>
                <c:pt idx="7268">
                  <c:v>0.89763780000000004</c:v>
                </c:pt>
                <c:pt idx="7269">
                  <c:v>0.89763780000000004</c:v>
                </c:pt>
                <c:pt idx="7270">
                  <c:v>0.91338580000000003</c:v>
                </c:pt>
                <c:pt idx="7271">
                  <c:v>0.88188979999999995</c:v>
                </c:pt>
                <c:pt idx="7272">
                  <c:v>0.89763780000000004</c:v>
                </c:pt>
                <c:pt idx="7273">
                  <c:v>0.91338580000000003</c:v>
                </c:pt>
                <c:pt idx="7274">
                  <c:v>0.89763780000000004</c:v>
                </c:pt>
                <c:pt idx="7275">
                  <c:v>0.89763780000000004</c:v>
                </c:pt>
                <c:pt idx="7276">
                  <c:v>0.91338580000000003</c:v>
                </c:pt>
                <c:pt idx="7277">
                  <c:v>0.89763780000000004</c:v>
                </c:pt>
                <c:pt idx="7278">
                  <c:v>0.89763780000000004</c:v>
                </c:pt>
                <c:pt idx="7279">
                  <c:v>0.91338580000000003</c:v>
                </c:pt>
                <c:pt idx="7280">
                  <c:v>0.89763780000000004</c:v>
                </c:pt>
                <c:pt idx="7281">
                  <c:v>0.89763780000000004</c:v>
                </c:pt>
                <c:pt idx="7282">
                  <c:v>0.91338580000000003</c:v>
                </c:pt>
                <c:pt idx="7283">
                  <c:v>0.89763780000000004</c:v>
                </c:pt>
                <c:pt idx="7284">
                  <c:v>0.89763780000000004</c:v>
                </c:pt>
                <c:pt idx="7285">
                  <c:v>0.92913380000000001</c:v>
                </c:pt>
                <c:pt idx="7286">
                  <c:v>0.89763780000000004</c:v>
                </c:pt>
                <c:pt idx="7287">
                  <c:v>0.89763780000000004</c:v>
                </c:pt>
                <c:pt idx="7288">
                  <c:v>0.91338580000000003</c:v>
                </c:pt>
                <c:pt idx="7289">
                  <c:v>0.91338580000000003</c:v>
                </c:pt>
                <c:pt idx="7290">
                  <c:v>0.91338580000000003</c:v>
                </c:pt>
                <c:pt idx="7291">
                  <c:v>0.91338580000000003</c:v>
                </c:pt>
                <c:pt idx="7292">
                  <c:v>0.91338580000000003</c:v>
                </c:pt>
                <c:pt idx="7293">
                  <c:v>0.89763780000000004</c:v>
                </c:pt>
                <c:pt idx="7294">
                  <c:v>0.91338580000000003</c:v>
                </c:pt>
                <c:pt idx="7295">
                  <c:v>0.91338580000000003</c:v>
                </c:pt>
                <c:pt idx="7296">
                  <c:v>0.91338580000000003</c:v>
                </c:pt>
                <c:pt idx="7297">
                  <c:v>0.89763780000000004</c:v>
                </c:pt>
                <c:pt idx="7298">
                  <c:v>0.91338580000000003</c:v>
                </c:pt>
                <c:pt idx="7299">
                  <c:v>0.91338580000000003</c:v>
                </c:pt>
                <c:pt idx="7300">
                  <c:v>0.91338580000000003</c:v>
                </c:pt>
                <c:pt idx="7301">
                  <c:v>0.91338580000000003</c:v>
                </c:pt>
                <c:pt idx="7302">
                  <c:v>0.91338580000000003</c:v>
                </c:pt>
                <c:pt idx="7303">
                  <c:v>0.89763780000000004</c:v>
                </c:pt>
                <c:pt idx="7304">
                  <c:v>0.91338580000000003</c:v>
                </c:pt>
                <c:pt idx="7305">
                  <c:v>0.89763780000000004</c:v>
                </c:pt>
                <c:pt idx="7306">
                  <c:v>0.86614179999999996</c:v>
                </c:pt>
                <c:pt idx="7307">
                  <c:v>0.89763780000000004</c:v>
                </c:pt>
                <c:pt idx="7308">
                  <c:v>0.89763780000000004</c:v>
                </c:pt>
                <c:pt idx="7309">
                  <c:v>0.89763780000000004</c:v>
                </c:pt>
                <c:pt idx="7310">
                  <c:v>0.91338580000000003</c:v>
                </c:pt>
                <c:pt idx="7311">
                  <c:v>0.91338580000000003</c:v>
                </c:pt>
                <c:pt idx="7312">
                  <c:v>0.89763780000000004</c:v>
                </c:pt>
                <c:pt idx="7313">
                  <c:v>0.89763780000000004</c:v>
                </c:pt>
                <c:pt idx="7314">
                  <c:v>0.89763780000000004</c:v>
                </c:pt>
                <c:pt idx="7315">
                  <c:v>0.88188979999999995</c:v>
                </c:pt>
                <c:pt idx="7316">
                  <c:v>0.91338580000000003</c:v>
                </c:pt>
                <c:pt idx="7317">
                  <c:v>0.91338580000000003</c:v>
                </c:pt>
                <c:pt idx="7318">
                  <c:v>0.88188979999999995</c:v>
                </c:pt>
                <c:pt idx="7319">
                  <c:v>0.91338580000000003</c:v>
                </c:pt>
                <c:pt idx="7320">
                  <c:v>0.91338580000000003</c:v>
                </c:pt>
                <c:pt idx="7321">
                  <c:v>0.89763780000000004</c:v>
                </c:pt>
                <c:pt idx="7322">
                  <c:v>0.91338580000000003</c:v>
                </c:pt>
                <c:pt idx="7323">
                  <c:v>0.89763780000000004</c:v>
                </c:pt>
                <c:pt idx="7324">
                  <c:v>0.91338580000000003</c:v>
                </c:pt>
                <c:pt idx="7325">
                  <c:v>0.91338580000000003</c:v>
                </c:pt>
                <c:pt idx="7326">
                  <c:v>0.91338580000000003</c:v>
                </c:pt>
                <c:pt idx="7327">
                  <c:v>0.91338580000000003</c:v>
                </c:pt>
                <c:pt idx="7328">
                  <c:v>0.89763780000000004</c:v>
                </c:pt>
                <c:pt idx="7329">
                  <c:v>0.91338580000000003</c:v>
                </c:pt>
                <c:pt idx="7330">
                  <c:v>0.91338580000000003</c:v>
                </c:pt>
                <c:pt idx="7331">
                  <c:v>0.91338580000000003</c:v>
                </c:pt>
                <c:pt idx="7332">
                  <c:v>0.91338580000000003</c:v>
                </c:pt>
                <c:pt idx="7333">
                  <c:v>0.89763780000000004</c:v>
                </c:pt>
                <c:pt idx="7334">
                  <c:v>0.91338580000000003</c:v>
                </c:pt>
                <c:pt idx="7335">
                  <c:v>0.91338580000000003</c:v>
                </c:pt>
                <c:pt idx="7336">
                  <c:v>0.89763780000000004</c:v>
                </c:pt>
                <c:pt idx="7337">
                  <c:v>0.89763780000000004</c:v>
                </c:pt>
                <c:pt idx="7338">
                  <c:v>0.89763780000000004</c:v>
                </c:pt>
                <c:pt idx="7339">
                  <c:v>0.91338580000000003</c:v>
                </c:pt>
                <c:pt idx="7340">
                  <c:v>0.88188979999999995</c:v>
                </c:pt>
                <c:pt idx="7341">
                  <c:v>0.89763780000000004</c:v>
                </c:pt>
                <c:pt idx="7342">
                  <c:v>0.91338580000000003</c:v>
                </c:pt>
                <c:pt idx="7343">
                  <c:v>0.89763780000000004</c:v>
                </c:pt>
                <c:pt idx="7344">
                  <c:v>0.91338580000000003</c:v>
                </c:pt>
                <c:pt idx="7345">
                  <c:v>0.91338580000000003</c:v>
                </c:pt>
                <c:pt idx="7346">
                  <c:v>0.89763780000000004</c:v>
                </c:pt>
                <c:pt idx="7347">
                  <c:v>0.89763780000000004</c:v>
                </c:pt>
                <c:pt idx="7348">
                  <c:v>0.91338580000000003</c:v>
                </c:pt>
                <c:pt idx="7349">
                  <c:v>0.89763780000000004</c:v>
                </c:pt>
                <c:pt idx="7350">
                  <c:v>0.91338580000000003</c:v>
                </c:pt>
                <c:pt idx="7351">
                  <c:v>0.91338580000000003</c:v>
                </c:pt>
                <c:pt idx="7352">
                  <c:v>0.89763780000000004</c:v>
                </c:pt>
                <c:pt idx="7353">
                  <c:v>0.89763780000000004</c:v>
                </c:pt>
                <c:pt idx="7354">
                  <c:v>0.91338580000000003</c:v>
                </c:pt>
                <c:pt idx="7355">
                  <c:v>0.89763780000000004</c:v>
                </c:pt>
                <c:pt idx="7356">
                  <c:v>0.89763780000000004</c:v>
                </c:pt>
                <c:pt idx="7357">
                  <c:v>0.91338580000000003</c:v>
                </c:pt>
                <c:pt idx="7358">
                  <c:v>0.91338580000000003</c:v>
                </c:pt>
                <c:pt idx="7359">
                  <c:v>0.91338580000000003</c:v>
                </c:pt>
                <c:pt idx="7360">
                  <c:v>0.91338580000000003</c:v>
                </c:pt>
                <c:pt idx="7361">
                  <c:v>0.91338580000000003</c:v>
                </c:pt>
                <c:pt idx="7362">
                  <c:v>0.91338580000000003</c:v>
                </c:pt>
                <c:pt idx="7363">
                  <c:v>0.91338580000000003</c:v>
                </c:pt>
                <c:pt idx="7364">
                  <c:v>0.91338580000000003</c:v>
                </c:pt>
                <c:pt idx="7365">
                  <c:v>0.91338580000000003</c:v>
                </c:pt>
                <c:pt idx="7366">
                  <c:v>0.91338580000000003</c:v>
                </c:pt>
                <c:pt idx="7367">
                  <c:v>0.91338580000000003</c:v>
                </c:pt>
                <c:pt idx="7368">
                  <c:v>0.91338580000000003</c:v>
                </c:pt>
                <c:pt idx="7369">
                  <c:v>0.91338580000000003</c:v>
                </c:pt>
                <c:pt idx="7370">
                  <c:v>0.91338580000000003</c:v>
                </c:pt>
                <c:pt idx="7371">
                  <c:v>0.89763780000000004</c:v>
                </c:pt>
                <c:pt idx="7372">
                  <c:v>0.91338580000000003</c:v>
                </c:pt>
                <c:pt idx="7373">
                  <c:v>0.91338580000000003</c:v>
                </c:pt>
                <c:pt idx="7374">
                  <c:v>0.89763780000000004</c:v>
                </c:pt>
                <c:pt idx="7375">
                  <c:v>0.89763780000000004</c:v>
                </c:pt>
                <c:pt idx="7376">
                  <c:v>0.91338580000000003</c:v>
                </c:pt>
                <c:pt idx="7377">
                  <c:v>0.89763780000000004</c:v>
                </c:pt>
                <c:pt idx="7378">
                  <c:v>0.89763780000000004</c:v>
                </c:pt>
                <c:pt idx="7379">
                  <c:v>0.91338580000000003</c:v>
                </c:pt>
                <c:pt idx="7380">
                  <c:v>0.91338580000000003</c:v>
                </c:pt>
                <c:pt idx="7381">
                  <c:v>0.89763780000000004</c:v>
                </c:pt>
                <c:pt idx="7382">
                  <c:v>0.91338580000000003</c:v>
                </c:pt>
                <c:pt idx="7383">
                  <c:v>0.89763780000000004</c:v>
                </c:pt>
                <c:pt idx="7384">
                  <c:v>0.89763780000000004</c:v>
                </c:pt>
                <c:pt idx="7385">
                  <c:v>0.91338580000000003</c:v>
                </c:pt>
                <c:pt idx="7386">
                  <c:v>0.89763780000000004</c:v>
                </c:pt>
                <c:pt idx="7387">
                  <c:v>0.88188979999999995</c:v>
                </c:pt>
                <c:pt idx="7388">
                  <c:v>0.91338580000000003</c:v>
                </c:pt>
                <c:pt idx="7389">
                  <c:v>0.91338580000000003</c:v>
                </c:pt>
                <c:pt idx="7390">
                  <c:v>0.88188979999999995</c:v>
                </c:pt>
                <c:pt idx="7391">
                  <c:v>0.91338580000000003</c:v>
                </c:pt>
                <c:pt idx="7392">
                  <c:v>0.91338580000000003</c:v>
                </c:pt>
                <c:pt idx="7393">
                  <c:v>0.91338580000000003</c:v>
                </c:pt>
                <c:pt idx="7394">
                  <c:v>0.91338580000000003</c:v>
                </c:pt>
                <c:pt idx="7395">
                  <c:v>0.91338580000000003</c:v>
                </c:pt>
                <c:pt idx="7396">
                  <c:v>0.91338580000000003</c:v>
                </c:pt>
                <c:pt idx="7397">
                  <c:v>0.89763780000000004</c:v>
                </c:pt>
                <c:pt idx="7398">
                  <c:v>0.91338580000000003</c:v>
                </c:pt>
                <c:pt idx="7399">
                  <c:v>0.91338580000000003</c:v>
                </c:pt>
                <c:pt idx="7400">
                  <c:v>0.91338580000000003</c:v>
                </c:pt>
                <c:pt idx="7401">
                  <c:v>0.91338580000000003</c:v>
                </c:pt>
                <c:pt idx="7402">
                  <c:v>0.91338580000000003</c:v>
                </c:pt>
                <c:pt idx="7403">
                  <c:v>0.89763780000000004</c:v>
                </c:pt>
                <c:pt idx="7404">
                  <c:v>0.91338580000000003</c:v>
                </c:pt>
                <c:pt idx="7405">
                  <c:v>0.89763780000000004</c:v>
                </c:pt>
                <c:pt idx="7406">
                  <c:v>0.91338580000000003</c:v>
                </c:pt>
                <c:pt idx="7407">
                  <c:v>0.89763780000000004</c:v>
                </c:pt>
                <c:pt idx="7408">
                  <c:v>0.91338580000000003</c:v>
                </c:pt>
                <c:pt idx="7409">
                  <c:v>0.88188979999999995</c:v>
                </c:pt>
                <c:pt idx="7410">
                  <c:v>0.91338580000000003</c:v>
                </c:pt>
                <c:pt idx="7411">
                  <c:v>0.89763780000000004</c:v>
                </c:pt>
                <c:pt idx="7412">
                  <c:v>0.89763780000000004</c:v>
                </c:pt>
                <c:pt idx="7413">
                  <c:v>0.89763780000000004</c:v>
                </c:pt>
                <c:pt idx="7414">
                  <c:v>0.91338580000000003</c:v>
                </c:pt>
                <c:pt idx="7415">
                  <c:v>0.89763780000000004</c:v>
                </c:pt>
                <c:pt idx="7416">
                  <c:v>0.89763780000000004</c:v>
                </c:pt>
                <c:pt idx="7417">
                  <c:v>0.91338580000000003</c:v>
                </c:pt>
                <c:pt idx="7418">
                  <c:v>0.89763780000000004</c:v>
                </c:pt>
                <c:pt idx="7419">
                  <c:v>0.91338580000000003</c:v>
                </c:pt>
                <c:pt idx="7420">
                  <c:v>0.91338580000000003</c:v>
                </c:pt>
                <c:pt idx="7421">
                  <c:v>0.89763780000000004</c:v>
                </c:pt>
                <c:pt idx="7422">
                  <c:v>0.89763780000000004</c:v>
                </c:pt>
                <c:pt idx="7423">
                  <c:v>0.91338580000000003</c:v>
                </c:pt>
                <c:pt idx="7424">
                  <c:v>0.89763780000000004</c:v>
                </c:pt>
                <c:pt idx="7425">
                  <c:v>0.91338580000000003</c:v>
                </c:pt>
                <c:pt idx="7426">
                  <c:v>0.91338580000000003</c:v>
                </c:pt>
                <c:pt idx="7427">
                  <c:v>0.91338580000000003</c:v>
                </c:pt>
                <c:pt idx="7428">
                  <c:v>0.91338580000000003</c:v>
                </c:pt>
                <c:pt idx="7429">
                  <c:v>0.91338580000000003</c:v>
                </c:pt>
                <c:pt idx="7430">
                  <c:v>0.91338580000000003</c:v>
                </c:pt>
                <c:pt idx="7431">
                  <c:v>0.91338580000000003</c:v>
                </c:pt>
                <c:pt idx="7432">
                  <c:v>0.91338580000000003</c:v>
                </c:pt>
                <c:pt idx="7433">
                  <c:v>0.91338580000000003</c:v>
                </c:pt>
                <c:pt idx="7434">
                  <c:v>0.91338580000000003</c:v>
                </c:pt>
                <c:pt idx="7435">
                  <c:v>0.91338580000000003</c:v>
                </c:pt>
                <c:pt idx="7436">
                  <c:v>0.91338580000000003</c:v>
                </c:pt>
                <c:pt idx="7437">
                  <c:v>0.89763780000000004</c:v>
                </c:pt>
                <c:pt idx="7438">
                  <c:v>0.91338580000000003</c:v>
                </c:pt>
                <c:pt idx="7439">
                  <c:v>0.91338580000000003</c:v>
                </c:pt>
                <c:pt idx="7440">
                  <c:v>0.89763780000000004</c:v>
                </c:pt>
                <c:pt idx="7441">
                  <c:v>0.89763780000000004</c:v>
                </c:pt>
                <c:pt idx="7442">
                  <c:v>0.91338580000000003</c:v>
                </c:pt>
                <c:pt idx="7443">
                  <c:v>0.88188979999999995</c:v>
                </c:pt>
                <c:pt idx="7444">
                  <c:v>0.89763780000000004</c:v>
                </c:pt>
                <c:pt idx="7445">
                  <c:v>0.91338580000000003</c:v>
                </c:pt>
                <c:pt idx="7446">
                  <c:v>0.89763780000000004</c:v>
                </c:pt>
                <c:pt idx="7447">
                  <c:v>0.89763780000000004</c:v>
                </c:pt>
                <c:pt idx="7448">
                  <c:v>0.91338580000000003</c:v>
                </c:pt>
                <c:pt idx="7449">
                  <c:v>0.91338580000000003</c:v>
                </c:pt>
                <c:pt idx="7450">
                  <c:v>0.89763780000000004</c:v>
                </c:pt>
                <c:pt idx="7451">
                  <c:v>0.91338580000000003</c:v>
                </c:pt>
                <c:pt idx="7452">
                  <c:v>0.89763780000000004</c:v>
                </c:pt>
                <c:pt idx="7453">
                  <c:v>0.89763780000000004</c:v>
                </c:pt>
                <c:pt idx="7454">
                  <c:v>0.92913380000000001</c:v>
                </c:pt>
                <c:pt idx="7455">
                  <c:v>0.89763780000000004</c:v>
                </c:pt>
                <c:pt idx="7456">
                  <c:v>0.89763780000000004</c:v>
                </c:pt>
                <c:pt idx="7457">
                  <c:v>0.92913380000000001</c:v>
                </c:pt>
                <c:pt idx="7458">
                  <c:v>0.89763780000000004</c:v>
                </c:pt>
                <c:pt idx="7459">
                  <c:v>0.89763780000000004</c:v>
                </c:pt>
                <c:pt idx="7460">
                  <c:v>0.91338580000000003</c:v>
                </c:pt>
                <c:pt idx="7461">
                  <c:v>0.89763780000000004</c:v>
                </c:pt>
                <c:pt idx="7462">
                  <c:v>0.91338580000000003</c:v>
                </c:pt>
                <c:pt idx="7463">
                  <c:v>0.91338580000000003</c:v>
                </c:pt>
                <c:pt idx="7464">
                  <c:v>0.91338580000000003</c:v>
                </c:pt>
                <c:pt idx="7465">
                  <c:v>0.91338580000000003</c:v>
                </c:pt>
                <c:pt idx="7466">
                  <c:v>0.89763780000000004</c:v>
                </c:pt>
                <c:pt idx="7467">
                  <c:v>0.89763780000000004</c:v>
                </c:pt>
                <c:pt idx="7468">
                  <c:v>0.91338580000000003</c:v>
                </c:pt>
                <c:pt idx="7469">
                  <c:v>0.91338580000000003</c:v>
                </c:pt>
                <c:pt idx="7470">
                  <c:v>0.91338580000000003</c:v>
                </c:pt>
                <c:pt idx="7471">
                  <c:v>0.91338580000000003</c:v>
                </c:pt>
                <c:pt idx="7472">
                  <c:v>0.91338580000000003</c:v>
                </c:pt>
                <c:pt idx="7473">
                  <c:v>0.89763780000000004</c:v>
                </c:pt>
                <c:pt idx="7474">
                  <c:v>0.91338580000000003</c:v>
                </c:pt>
                <c:pt idx="7475">
                  <c:v>0.89763780000000004</c:v>
                </c:pt>
                <c:pt idx="7476">
                  <c:v>0.91338580000000003</c:v>
                </c:pt>
                <c:pt idx="7477">
                  <c:v>0.91338580000000003</c:v>
                </c:pt>
                <c:pt idx="7478">
                  <c:v>0.88188979999999995</c:v>
                </c:pt>
                <c:pt idx="7479">
                  <c:v>0.89763780000000004</c:v>
                </c:pt>
                <c:pt idx="7480">
                  <c:v>0.89763780000000004</c:v>
                </c:pt>
                <c:pt idx="7481">
                  <c:v>0.89763780000000004</c:v>
                </c:pt>
                <c:pt idx="7482">
                  <c:v>0.91338580000000003</c:v>
                </c:pt>
                <c:pt idx="7483">
                  <c:v>0.89763780000000004</c:v>
                </c:pt>
                <c:pt idx="7484">
                  <c:v>0.89763780000000004</c:v>
                </c:pt>
                <c:pt idx="7485">
                  <c:v>0.91338580000000003</c:v>
                </c:pt>
                <c:pt idx="7486">
                  <c:v>0.91338580000000003</c:v>
                </c:pt>
                <c:pt idx="7487">
                  <c:v>0.89763780000000004</c:v>
                </c:pt>
                <c:pt idx="7488">
                  <c:v>0.91338580000000003</c:v>
                </c:pt>
                <c:pt idx="7489">
                  <c:v>0.91338580000000003</c:v>
                </c:pt>
                <c:pt idx="7490">
                  <c:v>0.89763780000000004</c:v>
                </c:pt>
                <c:pt idx="7491">
                  <c:v>0.91338580000000003</c:v>
                </c:pt>
                <c:pt idx="7492">
                  <c:v>0.91338580000000003</c:v>
                </c:pt>
                <c:pt idx="7493">
                  <c:v>0.89763780000000004</c:v>
                </c:pt>
                <c:pt idx="7494">
                  <c:v>0.91338580000000003</c:v>
                </c:pt>
                <c:pt idx="7495">
                  <c:v>0.91338580000000003</c:v>
                </c:pt>
                <c:pt idx="7496">
                  <c:v>0.91338580000000003</c:v>
                </c:pt>
                <c:pt idx="7497">
                  <c:v>0.89763780000000004</c:v>
                </c:pt>
                <c:pt idx="7498">
                  <c:v>0.91338580000000003</c:v>
                </c:pt>
                <c:pt idx="7499">
                  <c:v>0.91338580000000003</c:v>
                </c:pt>
                <c:pt idx="7500">
                  <c:v>0.91338580000000003</c:v>
                </c:pt>
                <c:pt idx="7501">
                  <c:v>0.89763780000000004</c:v>
                </c:pt>
                <c:pt idx="7502">
                  <c:v>0.91338580000000003</c:v>
                </c:pt>
                <c:pt idx="7503">
                  <c:v>0.89763780000000004</c:v>
                </c:pt>
                <c:pt idx="7504">
                  <c:v>0.91338580000000003</c:v>
                </c:pt>
                <c:pt idx="7505">
                  <c:v>0.89763780000000004</c:v>
                </c:pt>
                <c:pt idx="7506">
                  <c:v>0.89763780000000004</c:v>
                </c:pt>
                <c:pt idx="7507">
                  <c:v>0.91338580000000003</c:v>
                </c:pt>
                <c:pt idx="7508">
                  <c:v>0.91338580000000003</c:v>
                </c:pt>
                <c:pt idx="7509">
                  <c:v>0.89763780000000004</c:v>
                </c:pt>
                <c:pt idx="7510">
                  <c:v>0.89763780000000004</c:v>
                </c:pt>
                <c:pt idx="7511">
                  <c:v>0.91338580000000003</c:v>
                </c:pt>
                <c:pt idx="7512">
                  <c:v>0.88188979999999995</c:v>
                </c:pt>
                <c:pt idx="7513">
                  <c:v>0.89763780000000004</c:v>
                </c:pt>
                <c:pt idx="7514">
                  <c:v>0.91338580000000003</c:v>
                </c:pt>
                <c:pt idx="7515">
                  <c:v>0.89763780000000004</c:v>
                </c:pt>
                <c:pt idx="7516">
                  <c:v>0.89763780000000004</c:v>
                </c:pt>
                <c:pt idx="7517">
                  <c:v>0.91338580000000003</c:v>
                </c:pt>
                <c:pt idx="7518">
                  <c:v>0.91338580000000003</c:v>
                </c:pt>
                <c:pt idx="7519">
                  <c:v>0.89763780000000004</c:v>
                </c:pt>
                <c:pt idx="7520">
                  <c:v>0.91338580000000003</c:v>
                </c:pt>
                <c:pt idx="7521">
                  <c:v>0.89763780000000004</c:v>
                </c:pt>
                <c:pt idx="7522">
                  <c:v>0.89763780000000004</c:v>
                </c:pt>
                <c:pt idx="7523">
                  <c:v>0.91338580000000003</c:v>
                </c:pt>
                <c:pt idx="7524">
                  <c:v>0.89763780000000004</c:v>
                </c:pt>
                <c:pt idx="7525">
                  <c:v>0.89763780000000004</c:v>
                </c:pt>
                <c:pt idx="7526">
                  <c:v>0.92913380000000001</c:v>
                </c:pt>
                <c:pt idx="7527">
                  <c:v>0.89763780000000004</c:v>
                </c:pt>
                <c:pt idx="7528">
                  <c:v>0.89763780000000004</c:v>
                </c:pt>
                <c:pt idx="7529">
                  <c:v>0.91338580000000003</c:v>
                </c:pt>
                <c:pt idx="7530">
                  <c:v>0.91338580000000003</c:v>
                </c:pt>
                <c:pt idx="7531">
                  <c:v>0.91338580000000003</c:v>
                </c:pt>
                <c:pt idx="7532">
                  <c:v>0.91338580000000003</c:v>
                </c:pt>
                <c:pt idx="7533">
                  <c:v>0.91338580000000003</c:v>
                </c:pt>
                <c:pt idx="7534">
                  <c:v>0.91338580000000003</c:v>
                </c:pt>
                <c:pt idx="7535">
                  <c:v>0.91338580000000003</c:v>
                </c:pt>
                <c:pt idx="7536">
                  <c:v>0.91338580000000003</c:v>
                </c:pt>
                <c:pt idx="7537">
                  <c:v>0.89763780000000004</c:v>
                </c:pt>
                <c:pt idx="7538">
                  <c:v>0.89763780000000004</c:v>
                </c:pt>
                <c:pt idx="7539">
                  <c:v>0.91338580000000003</c:v>
                </c:pt>
                <c:pt idx="7540">
                  <c:v>0.91338580000000003</c:v>
                </c:pt>
                <c:pt idx="7541">
                  <c:v>0.89763780000000004</c:v>
                </c:pt>
                <c:pt idx="7542">
                  <c:v>0.91338580000000003</c:v>
                </c:pt>
                <c:pt idx="7543">
                  <c:v>0.89763780000000004</c:v>
                </c:pt>
                <c:pt idx="7544">
                  <c:v>0.89763780000000004</c:v>
                </c:pt>
                <c:pt idx="7545">
                  <c:v>0.91338580000000003</c:v>
                </c:pt>
                <c:pt idx="7546">
                  <c:v>0.89763780000000004</c:v>
                </c:pt>
                <c:pt idx="7547">
                  <c:v>0.88188979999999995</c:v>
                </c:pt>
                <c:pt idx="7548">
                  <c:v>0.89763780000000004</c:v>
                </c:pt>
                <c:pt idx="7549">
                  <c:v>0.89763780000000004</c:v>
                </c:pt>
                <c:pt idx="7550">
                  <c:v>0.89763780000000004</c:v>
                </c:pt>
                <c:pt idx="7551">
                  <c:v>0.89763780000000004</c:v>
                </c:pt>
                <c:pt idx="7552">
                  <c:v>0.91338580000000003</c:v>
                </c:pt>
                <c:pt idx="7553">
                  <c:v>0.89763780000000004</c:v>
                </c:pt>
                <c:pt idx="7554">
                  <c:v>0.91338580000000003</c:v>
                </c:pt>
                <c:pt idx="7555">
                  <c:v>0.89763780000000004</c:v>
                </c:pt>
                <c:pt idx="7556">
                  <c:v>0.89763780000000004</c:v>
                </c:pt>
                <c:pt idx="7557">
                  <c:v>0.91338580000000003</c:v>
                </c:pt>
                <c:pt idx="7558">
                  <c:v>0.91338580000000003</c:v>
                </c:pt>
                <c:pt idx="7559">
                  <c:v>0.88188979999999995</c:v>
                </c:pt>
                <c:pt idx="7560">
                  <c:v>0.91338580000000003</c:v>
                </c:pt>
                <c:pt idx="7561">
                  <c:v>0.91338580000000003</c:v>
                </c:pt>
                <c:pt idx="7562">
                  <c:v>0.89763780000000004</c:v>
                </c:pt>
                <c:pt idx="7563">
                  <c:v>0.91338580000000003</c:v>
                </c:pt>
                <c:pt idx="7564">
                  <c:v>0.91338580000000003</c:v>
                </c:pt>
                <c:pt idx="7565">
                  <c:v>0.91338580000000003</c:v>
                </c:pt>
                <c:pt idx="7566">
                  <c:v>0.91338580000000003</c:v>
                </c:pt>
                <c:pt idx="7567">
                  <c:v>0.91338580000000003</c:v>
                </c:pt>
                <c:pt idx="7568">
                  <c:v>0.91338580000000003</c:v>
                </c:pt>
                <c:pt idx="7569">
                  <c:v>0.91338580000000003</c:v>
                </c:pt>
                <c:pt idx="7570">
                  <c:v>0.91338580000000003</c:v>
                </c:pt>
                <c:pt idx="7571">
                  <c:v>0.91338580000000003</c:v>
                </c:pt>
                <c:pt idx="7572">
                  <c:v>0.91338580000000003</c:v>
                </c:pt>
                <c:pt idx="7573">
                  <c:v>0.89763780000000004</c:v>
                </c:pt>
                <c:pt idx="7574">
                  <c:v>0.89763780000000004</c:v>
                </c:pt>
                <c:pt idx="7575">
                  <c:v>0.89763780000000004</c:v>
                </c:pt>
                <c:pt idx="7576">
                  <c:v>0.91338580000000003</c:v>
                </c:pt>
                <c:pt idx="7577">
                  <c:v>0.91338580000000003</c:v>
                </c:pt>
                <c:pt idx="7578">
                  <c:v>0.89763780000000004</c:v>
                </c:pt>
                <c:pt idx="7579">
                  <c:v>0.91338580000000003</c:v>
                </c:pt>
                <c:pt idx="7580">
                  <c:v>0.91338580000000003</c:v>
                </c:pt>
                <c:pt idx="7581">
                  <c:v>0.88188979999999995</c:v>
                </c:pt>
                <c:pt idx="7582">
                  <c:v>0.89763780000000004</c:v>
                </c:pt>
                <c:pt idx="7583">
                  <c:v>0.91338580000000003</c:v>
                </c:pt>
                <c:pt idx="7584">
                  <c:v>0.89763780000000004</c:v>
                </c:pt>
                <c:pt idx="7585">
                  <c:v>0.89763780000000004</c:v>
                </c:pt>
                <c:pt idx="7586">
                  <c:v>0.91338580000000003</c:v>
                </c:pt>
                <c:pt idx="7587">
                  <c:v>0.89763780000000004</c:v>
                </c:pt>
                <c:pt idx="7588">
                  <c:v>0.89763780000000004</c:v>
                </c:pt>
                <c:pt idx="7589">
                  <c:v>0.91338580000000003</c:v>
                </c:pt>
                <c:pt idx="7590">
                  <c:v>0.89763780000000004</c:v>
                </c:pt>
                <c:pt idx="7591">
                  <c:v>0.89763780000000004</c:v>
                </c:pt>
                <c:pt idx="7592">
                  <c:v>0.92913380000000001</c:v>
                </c:pt>
                <c:pt idx="7593">
                  <c:v>0.89763780000000004</c:v>
                </c:pt>
                <c:pt idx="7594">
                  <c:v>0.89763780000000004</c:v>
                </c:pt>
                <c:pt idx="7595">
                  <c:v>0.91338580000000003</c:v>
                </c:pt>
                <c:pt idx="7596">
                  <c:v>0.89763780000000004</c:v>
                </c:pt>
                <c:pt idx="7597">
                  <c:v>0.91338580000000003</c:v>
                </c:pt>
                <c:pt idx="7598">
                  <c:v>0.91338580000000003</c:v>
                </c:pt>
                <c:pt idx="7599">
                  <c:v>0.91338580000000003</c:v>
                </c:pt>
                <c:pt idx="7600">
                  <c:v>0.89763780000000004</c:v>
                </c:pt>
                <c:pt idx="7601">
                  <c:v>0.91338580000000003</c:v>
                </c:pt>
                <c:pt idx="7602">
                  <c:v>0.91338580000000003</c:v>
                </c:pt>
                <c:pt idx="7603">
                  <c:v>0.91338580000000003</c:v>
                </c:pt>
                <c:pt idx="7604">
                  <c:v>0.91338580000000003</c:v>
                </c:pt>
                <c:pt idx="7605">
                  <c:v>0.91338580000000003</c:v>
                </c:pt>
                <c:pt idx="7606">
                  <c:v>0.91338580000000003</c:v>
                </c:pt>
                <c:pt idx="7607">
                  <c:v>0.91338580000000003</c:v>
                </c:pt>
                <c:pt idx="7608">
                  <c:v>0.89763780000000004</c:v>
                </c:pt>
                <c:pt idx="7609">
                  <c:v>0.89763780000000004</c:v>
                </c:pt>
                <c:pt idx="7610">
                  <c:v>0.89763780000000004</c:v>
                </c:pt>
                <c:pt idx="7611">
                  <c:v>0.91338580000000003</c:v>
                </c:pt>
                <c:pt idx="7612">
                  <c:v>0.89763780000000004</c:v>
                </c:pt>
                <c:pt idx="7613">
                  <c:v>0.89763780000000004</c:v>
                </c:pt>
                <c:pt idx="7614">
                  <c:v>0.92913380000000001</c:v>
                </c:pt>
                <c:pt idx="7615">
                  <c:v>0.89763780000000004</c:v>
                </c:pt>
                <c:pt idx="7616">
                  <c:v>0.89763780000000004</c:v>
                </c:pt>
                <c:pt idx="7617">
                  <c:v>0.91338580000000003</c:v>
                </c:pt>
                <c:pt idx="7618">
                  <c:v>0.89763780000000004</c:v>
                </c:pt>
                <c:pt idx="7619">
                  <c:v>0.89763780000000004</c:v>
                </c:pt>
                <c:pt idx="7620">
                  <c:v>0.91338580000000003</c:v>
                </c:pt>
                <c:pt idx="7621">
                  <c:v>0.89763780000000004</c:v>
                </c:pt>
                <c:pt idx="7622">
                  <c:v>0.89763780000000004</c:v>
                </c:pt>
                <c:pt idx="7623">
                  <c:v>0.91338580000000003</c:v>
                </c:pt>
                <c:pt idx="7624">
                  <c:v>0.89763780000000004</c:v>
                </c:pt>
                <c:pt idx="7625">
                  <c:v>0.89763780000000004</c:v>
                </c:pt>
                <c:pt idx="7626">
                  <c:v>0.91338580000000003</c:v>
                </c:pt>
                <c:pt idx="7627">
                  <c:v>0.89763780000000004</c:v>
                </c:pt>
                <c:pt idx="7628">
                  <c:v>0.88188979999999995</c:v>
                </c:pt>
                <c:pt idx="7629">
                  <c:v>0.91338580000000003</c:v>
                </c:pt>
                <c:pt idx="7630">
                  <c:v>0.91338580000000003</c:v>
                </c:pt>
                <c:pt idx="7631">
                  <c:v>0.88188979999999995</c:v>
                </c:pt>
                <c:pt idx="7632">
                  <c:v>0.91338580000000003</c:v>
                </c:pt>
                <c:pt idx="7633">
                  <c:v>0.89763780000000004</c:v>
                </c:pt>
                <c:pt idx="7634">
                  <c:v>0.91338580000000003</c:v>
                </c:pt>
                <c:pt idx="7635">
                  <c:v>0.91338580000000003</c:v>
                </c:pt>
                <c:pt idx="7636">
                  <c:v>0.91338580000000003</c:v>
                </c:pt>
                <c:pt idx="7637">
                  <c:v>0.91338580000000003</c:v>
                </c:pt>
                <c:pt idx="7638">
                  <c:v>0.89763780000000004</c:v>
                </c:pt>
                <c:pt idx="7639">
                  <c:v>0.91338580000000003</c:v>
                </c:pt>
                <c:pt idx="7640">
                  <c:v>0.91338580000000003</c:v>
                </c:pt>
                <c:pt idx="7641">
                  <c:v>0.91338580000000003</c:v>
                </c:pt>
                <c:pt idx="7642">
                  <c:v>0.91338580000000003</c:v>
                </c:pt>
                <c:pt idx="7643">
                  <c:v>0.89763780000000004</c:v>
                </c:pt>
                <c:pt idx="7644">
                  <c:v>0.91338580000000003</c:v>
                </c:pt>
                <c:pt idx="7645">
                  <c:v>0.89763780000000004</c:v>
                </c:pt>
                <c:pt idx="7646">
                  <c:v>0.89763780000000004</c:v>
                </c:pt>
                <c:pt idx="7647">
                  <c:v>0.91338580000000003</c:v>
                </c:pt>
                <c:pt idx="7648">
                  <c:v>0.89763780000000004</c:v>
                </c:pt>
                <c:pt idx="7649">
                  <c:v>0.91338580000000003</c:v>
                </c:pt>
                <c:pt idx="7650">
                  <c:v>0.88188979999999995</c:v>
                </c:pt>
                <c:pt idx="7651">
                  <c:v>0.89763780000000004</c:v>
                </c:pt>
                <c:pt idx="7652">
                  <c:v>0.91338580000000003</c:v>
                </c:pt>
                <c:pt idx="7653">
                  <c:v>0.89763780000000004</c:v>
                </c:pt>
                <c:pt idx="7654">
                  <c:v>0.91338580000000003</c:v>
                </c:pt>
                <c:pt idx="7655">
                  <c:v>0.89763780000000004</c:v>
                </c:pt>
                <c:pt idx="7656">
                  <c:v>0.89763780000000004</c:v>
                </c:pt>
                <c:pt idx="7657">
                  <c:v>0.89763780000000004</c:v>
                </c:pt>
                <c:pt idx="7658">
                  <c:v>0.89763780000000004</c:v>
                </c:pt>
                <c:pt idx="7659">
                  <c:v>0.89763780000000004</c:v>
                </c:pt>
                <c:pt idx="7660">
                  <c:v>0.91338580000000003</c:v>
                </c:pt>
                <c:pt idx="7661">
                  <c:v>0.91338580000000003</c:v>
                </c:pt>
                <c:pt idx="7662">
                  <c:v>0.89763780000000004</c:v>
                </c:pt>
                <c:pt idx="7663">
                  <c:v>0.89763780000000004</c:v>
                </c:pt>
                <c:pt idx="7664">
                  <c:v>0.92913380000000001</c:v>
                </c:pt>
                <c:pt idx="7665">
                  <c:v>0.89763780000000004</c:v>
                </c:pt>
                <c:pt idx="7666">
                  <c:v>0.89763780000000004</c:v>
                </c:pt>
                <c:pt idx="7667">
                  <c:v>0.91338580000000003</c:v>
                </c:pt>
                <c:pt idx="7668">
                  <c:v>0.91338580000000003</c:v>
                </c:pt>
                <c:pt idx="7669">
                  <c:v>0.91338580000000003</c:v>
                </c:pt>
                <c:pt idx="7670">
                  <c:v>0.91338580000000003</c:v>
                </c:pt>
                <c:pt idx="7671">
                  <c:v>0.91338580000000003</c:v>
                </c:pt>
                <c:pt idx="7672">
                  <c:v>0.91338580000000003</c:v>
                </c:pt>
                <c:pt idx="7673">
                  <c:v>0.91338580000000003</c:v>
                </c:pt>
                <c:pt idx="7674">
                  <c:v>0.91338580000000003</c:v>
                </c:pt>
                <c:pt idx="7675">
                  <c:v>0.89763780000000004</c:v>
                </c:pt>
                <c:pt idx="7676">
                  <c:v>0.91338580000000003</c:v>
                </c:pt>
                <c:pt idx="7677">
                  <c:v>0.91338580000000003</c:v>
                </c:pt>
                <c:pt idx="7678">
                  <c:v>0.89763780000000004</c:v>
                </c:pt>
                <c:pt idx="7679">
                  <c:v>0.91338580000000003</c:v>
                </c:pt>
                <c:pt idx="7680">
                  <c:v>0.91338580000000003</c:v>
                </c:pt>
                <c:pt idx="7681">
                  <c:v>0.89763780000000004</c:v>
                </c:pt>
                <c:pt idx="7682">
                  <c:v>0.89763780000000004</c:v>
                </c:pt>
                <c:pt idx="7683">
                  <c:v>0.91338580000000003</c:v>
                </c:pt>
                <c:pt idx="7684">
                  <c:v>0.88188979999999995</c:v>
                </c:pt>
                <c:pt idx="7685">
                  <c:v>0.89763780000000004</c:v>
                </c:pt>
                <c:pt idx="7686">
                  <c:v>0.91338580000000003</c:v>
                </c:pt>
                <c:pt idx="7687">
                  <c:v>0.89763780000000004</c:v>
                </c:pt>
                <c:pt idx="7688">
                  <c:v>0.89763780000000004</c:v>
                </c:pt>
                <c:pt idx="7689">
                  <c:v>0.91338580000000003</c:v>
                </c:pt>
                <c:pt idx="7690">
                  <c:v>0.89763780000000004</c:v>
                </c:pt>
                <c:pt idx="7691">
                  <c:v>0.89763780000000004</c:v>
                </c:pt>
                <c:pt idx="7692">
                  <c:v>0.91338580000000003</c:v>
                </c:pt>
                <c:pt idx="7693">
                  <c:v>0.89763780000000004</c:v>
                </c:pt>
                <c:pt idx="7694">
                  <c:v>0.89763780000000004</c:v>
                </c:pt>
                <c:pt idx="7695">
                  <c:v>0.92913380000000001</c:v>
                </c:pt>
                <c:pt idx="7696">
                  <c:v>0.89763780000000004</c:v>
                </c:pt>
                <c:pt idx="7697">
                  <c:v>0.89763780000000004</c:v>
                </c:pt>
                <c:pt idx="7698">
                  <c:v>0.92913380000000001</c:v>
                </c:pt>
                <c:pt idx="7699">
                  <c:v>0.91338580000000003</c:v>
                </c:pt>
                <c:pt idx="7700">
                  <c:v>0.88188979999999995</c:v>
                </c:pt>
                <c:pt idx="7701">
                  <c:v>0.91338580000000003</c:v>
                </c:pt>
                <c:pt idx="7702">
                  <c:v>0.91338580000000003</c:v>
                </c:pt>
                <c:pt idx="7703">
                  <c:v>0.89763780000000004</c:v>
                </c:pt>
                <c:pt idx="7704">
                  <c:v>0.91338580000000003</c:v>
                </c:pt>
                <c:pt idx="7705">
                  <c:v>0.91338580000000003</c:v>
                </c:pt>
                <c:pt idx="7706">
                  <c:v>0.91338580000000003</c:v>
                </c:pt>
                <c:pt idx="7707">
                  <c:v>0.91338580000000003</c:v>
                </c:pt>
                <c:pt idx="7708">
                  <c:v>0.91338580000000003</c:v>
                </c:pt>
                <c:pt idx="7709">
                  <c:v>0.91338580000000003</c:v>
                </c:pt>
                <c:pt idx="7710">
                  <c:v>0.91338580000000003</c:v>
                </c:pt>
                <c:pt idx="7711">
                  <c:v>0.91338580000000003</c:v>
                </c:pt>
                <c:pt idx="7712">
                  <c:v>0.91338580000000003</c:v>
                </c:pt>
                <c:pt idx="7713">
                  <c:v>0.89763780000000004</c:v>
                </c:pt>
                <c:pt idx="7714">
                  <c:v>0.89763780000000004</c:v>
                </c:pt>
                <c:pt idx="7715">
                  <c:v>0.91338580000000003</c:v>
                </c:pt>
                <c:pt idx="7716">
                  <c:v>0.89763780000000004</c:v>
                </c:pt>
                <c:pt idx="7717">
                  <c:v>0.92913380000000001</c:v>
                </c:pt>
                <c:pt idx="7718">
                  <c:v>0.89763780000000004</c:v>
                </c:pt>
                <c:pt idx="7719">
                  <c:v>0.86614179999999996</c:v>
                </c:pt>
                <c:pt idx="7720">
                  <c:v>0.89763780000000004</c:v>
                </c:pt>
                <c:pt idx="7721">
                  <c:v>0.89763780000000004</c:v>
                </c:pt>
                <c:pt idx="7722">
                  <c:v>0.89763780000000004</c:v>
                </c:pt>
                <c:pt idx="7723">
                  <c:v>0.89763780000000004</c:v>
                </c:pt>
                <c:pt idx="7724">
                  <c:v>0.91338580000000003</c:v>
                </c:pt>
                <c:pt idx="7725">
                  <c:v>0.89763780000000004</c:v>
                </c:pt>
                <c:pt idx="7726">
                  <c:v>0.91338580000000003</c:v>
                </c:pt>
                <c:pt idx="7727">
                  <c:v>0.91338580000000003</c:v>
                </c:pt>
                <c:pt idx="7728">
                  <c:v>0.89763780000000004</c:v>
                </c:pt>
                <c:pt idx="7729">
                  <c:v>0.91338580000000003</c:v>
                </c:pt>
                <c:pt idx="7730">
                  <c:v>0.91338580000000003</c:v>
                </c:pt>
                <c:pt idx="7731">
                  <c:v>0.88188979999999995</c:v>
                </c:pt>
                <c:pt idx="7732">
                  <c:v>0.91338580000000003</c:v>
                </c:pt>
                <c:pt idx="7733">
                  <c:v>0.91338580000000003</c:v>
                </c:pt>
                <c:pt idx="7734">
                  <c:v>0.89763780000000004</c:v>
                </c:pt>
                <c:pt idx="7735">
                  <c:v>0.89763780000000004</c:v>
                </c:pt>
                <c:pt idx="7736">
                  <c:v>0.91338580000000003</c:v>
                </c:pt>
                <c:pt idx="7737">
                  <c:v>0.91338580000000003</c:v>
                </c:pt>
                <c:pt idx="7738">
                  <c:v>0.91338580000000003</c:v>
                </c:pt>
                <c:pt idx="7739">
                  <c:v>0.91338580000000003</c:v>
                </c:pt>
                <c:pt idx="7740">
                  <c:v>0.91338580000000003</c:v>
                </c:pt>
                <c:pt idx="7741">
                  <c:v>0.91338580000000003</c:v>
                </c:pt>
                <c:pt idx="7742">
                  <c:v>0.91338580000000003</c:v>
                </c:pt>
                <c:pt idx="7743">
                  <c:v>0.91338580000000003</c:v>
                </c:pt>
                <c:pt idx="7744">
                  <c:v>0.91338580000000003</c:v>
                </c:pt>
                <c:pt idx="7745">
                  <c:v>0.91338580000000003</c:v>
                </c:pt>
                <c:pt idx="7746">
                  <c:v>0.89763780000000004</c:v>
                </c:pt>
                <c:pt idx="7747">
                  <c:v>0.89763780000000004</c:v>
                </c:pt>
                <c:pt idx="7748">
                  <c:v>0.91338580000000003</c:v>
                </c:pt>
                <c:pt idx="7749">
                  <c:v>0.91338580000000003</c:v>
                </c:pt>
                <c:pt idx="7750">
                  <c:v>0.89763780000000004</c:v>
                </c:pt>
                <c:pt idx="7751">
                  <c:v>0.89763780000000004</c:v>
                </c:pt>
                <c:pt idx="7752">
                  <c:v>0.91338580000000003</c:v>
                </c:pt>
                <c:pt idx="7753">
                  <c:v>0.88188979999999995</c:v>
                </c:pt>
                <c:pt idx="7754">
                  <c:v>0.89763780000000004</c:v>
                </c:pt>
                <c:pt idx="7755">
                  <c:v>0.91338580000000003</c:v>
                </c:pt>
                <c:pt idx="7756">
                  <c:v>0.89763780000000004</c:v>
                </c:pt>
                <c:pt idx="7757">
                  <c:v>0.89763780000000004</c:v>
                </c:pt>
                <c:pt idx="7758">
                  <c:v>0.91338580000000003</c:v>
                </c:pt>
                <c:pt idx="7759">
                  <c:v>0.89763780000000004</c:v>
                </c:pt>
                <c:pt idx="7760">
                  <c:v>0.89763780000000004</c:v>
                </c:pt>
                <c:pt idx="7761">
                  <c:v>0.91338580000000003</c:v>
                </c:pt>
                <c:pt idx="7762">
                  <c:v>0.89763780000000004</c:v>
                </c:pt>
                <c:pt idx="7763">
                  <c:v>0.89763780000000004</c:v>
                </c:pt>
                <c:pt idx="7764">
                  <c:v>0.91338580000000003</c:v>
                </c:pt>
                <c:pt idx="7765">
                  <c:v>0.89763780000000004</c:v>
                </c:pt>
                <c:pt idx="7766">
                  <c:v>0.89763780000000004</c:v>
                </c:pt>
                <c:pt idx="7767">
                  <c:v>0.91338580000000003</c:v>
                </c:pt>
                <c:pt idx="7768">
                  <c:v>0.89763780000000004</c:v>
                </c:pt>
                <c:pt idx="7769">
                  <c:v>0.89763780000000004</c:v>
                </c:pt>
                <c:pt idx="7770">
                  <c:v>0.91338580000000003</c:v>
                </c:pt>
                <c:pt idx="7771">
                  <c:v>0.91338580000000003</c:v>
                </c:pt>
                <c:pt idx="7772">
                  <c:v>0.91338580000000003</c:v>
                </c:pt>
                <c:pt idx="7773">
                  <c:v>0.91338580000000003</c:v>
                </c:pt>
                <c:pt idx="7774">
                  <c:v>0.91338580000000003</c:v>
                </c:pt>
                <c:pt idx="7775">
                  <c:v>0.91338580000000003</c:v>
                </c:pt>
                <c:pt idx="7776">
                  <c:v>0.91338580000000003</c:v>
                </c:pt>
                <c:pt idx="7777">
                  <c:v>0.91338580000000003</c:v>
                </c:pt>
                <c:pt idx="7778">
                  <c:v>0.91338580000000003</c:v>
                </c:pt>
                <c:pt idx="7779">
                  <c:v>0.91338580000000003</c:v>
                </c:pt>
                <c:pt idx="7780">
                  <c:v>0.91338580000000003</c:v>
                </c:pt>
                <c:pt idx="7781">
                  <c:v>0.89763780000000004</c:v>
                </c:pt>
                <c:pt idx="7782">
                  <c:v>0.89763780000000004</c:v>
                </c:pt>
                <c:pt idx="7783">
                  <c:v>0.89763780000000004</c:v>
                </c:pt>
                <c:pt idx="7784">
                  <c:v>0.91338580000000003</c:v>
                </c:pt>
                <c:pt idx="7785">
                  <c:v>0.89763780000000004</c:v>
                </c:pt>
                <c:pt idx="7786">
                  <c:v>0.91338580000000003</c:v>
                </c:pt>
                <c:pt idx="7787">
                  <c:v>0.89763780000000004</c:v>
                </c:pt>
                <c:pt idx="7788">
                  <c:v>0.88188979999999995</c:v>
                </c:pt>
                <c:pt idx="7789">
                  <c:v>0.89763780000000004</c:v>
                </c:pt>
                <c:pt idx="7790">
                  <c:v>0.89763780000000004</c:v>
                </c:pt>
                <c:pt idx="7791">
                  <c:v>0.89763780000000004</c:v>
                </c:pt>
                <c:pt idx="7792">
                  <c:v>0.91338580000000003</c:v>
                </c:pt>
                <c:pt idx="7793">
                  <c:v>0.89763780000000004</c:v>
                </c:pt>
                <c:pt idx="7794">
                  <c:v>0.89763780000000004</c:v>
                </c:pt>
                <c:pt idx="7795">
                  <c:v>0.91338580000000003</c:v>
                </c:pt>
                <c:pt idx="7796">
                  <c:v>0.91338580000000003</c:v>
                </c:pt>
                <c:pt idx="7797">
                  <c:v>0.89763780000000004</c:v>
                </c:pt>
                <c:pt idx="7798">
                  <c:v>0.91338580000000003</c:v>
                </c:pt>
                <c:pt idx="7799">
                  <c:v>0.91338580000000003</c:v>
                </c:pt>
                <c:pt idx="7800">
                  <c:v>0.89763780000000004</c:v>
                </c:pt>
                <c:pt idx="7801">
                  <c:v>0.91338580000000003</c:v>
                </c:pt>
                <c:pt idx="7802">
                  <c:v>0.91338580000000003</c:v>
                </c:pt>
                <c:pt idx="7803">
                  <c:v>0.88188979999999995</c:v>
                </c:pt>
                <c:pt idx="7804">
                  <c:v>0.91338580000000003</c:v>
                </c:pt>
                <c:pt idx="7805">
                  <c:v>0.91338580000000003</c:v>
                </c:pt>
                <c:pt idx="7806">
                  <c:v>0.91338580000000003</c:v>
                </c:pt>
                <c:pt idx="7807">
                  <c:v>0.89763780000000004</c:v>
                </c:pt>
                <c:pt idx="7808">
                  <c:v>0.91338580000000003</c:v>
                </c:pt>
                <c:pt idx="7809">
                  <c:v>0.91338580000000003</c:v>
                </c:pt>
                <c:pt idx="7810">
                  <c:v>0.91338580000000003</c:v>
                </c:pt>
                <c:pt idx="7811">
                  <c:v>0.91338580000000003</c:v>
                </c:pt>
                <c:pt idx="7812">
                  <c:v>0.91338580000000003</c:v>
                </c:pt>
                <c:pt idx="7813">
                  <c:v>0.91338580000000003</c:v>
                </c:pt>
                <c:pt idx="7814">
                  <c:v>0.91338580000000003</c:v>
                </c:pt>
                <c:pt idx="7815">
                  <c:v>0.91338580000000003</c:v>
                </c:pt>
                <c:pt idx="7816">
                  <c:v>0.89763780000000004</c:v>
                </c:pt>
                <c:pt idx="7817">
                  <c:v>0.91338580000000003</c:v>
                </c:pt>
                <c:pt idx="7818">
                  <c:v>0.89763780000000004</c:v>
                </c:pt>
                <c:pt idx="7819">
                  <c:v>0.89763780000000004</c:v>
                </c:pt>
                <c:pt idx="7820">
                  <c:v>0.91338580000000003</c:v>
                </c:pt>
                <c:pt idx="7821">
                  <c:v>0.91338580000000003</c:v>
                </c:pt>
                <c:pt idx="7822">
                  <c:v>0.88188979999999995</c:v>
                </c:pt>
                <c:pt idx="7823">
                  <c:v>0.89763780000000004</c:v>
                </c:pt>
                <c:pt idx="7824">
                  <c:v>0.91338580000000003</c:v>
                </c:pt>
                <c:pt idx="7825">
                  <c:v>0.89763780000000004</c:v>
                </c:pt>
                <c:pt idx="7826">
                  <c:v>0.89763780000000004</c:v>
                </c:pt>
                <c:pt idx="7827">
                  <c:v>0.91338580000000003</c:v>
                </c:pt>
                <c:pt idx="7828">
                  <c:v>0.89763780000000004</c:v>
                </c:pt>
                <c:pt idx="7829">
                  <c:v>0.89763780000000004</c:v>
                </c:pt>
                <c:pt idx="7830">
                  <c:v>0.91338580000000003</c:v>
                </c:pt>
                <c:pt idx="7831">
                  <c:v>0.89763780000000004</c:v>
                </c:pt>
                <c:pt idx="7832">
                  <c:v>0.91338580000000003</c:v>
                </c:pt>
                <c:pt idx="7833">
                  <c:v>0.91338580000000003</c:v>
                </c:pt>
                <c:pt idx="7834">
                  <c:v>0.89763780000000004</c:v>
                </c:pt>
                <c:pt idx="7835">
                  <c:v>0.89763780000000004</c:v>
                </c:pt>
                <c:pt idx="7836">
                  <c:v>0.91338580000000003</c:v>
                </c:pt>
                <c:pt idx="7837">
                  <c:v>0.89763780000000004</c:v>
                </c:pt>
                <c:pt idx="7838">
                  <c:v>0.89763780000000004</c:v>
                </c:pt>
                <c:pt idx="7839">
                  <c:v>0.91338580000000003</c:v>
                </c:pt>
                <c:pt idx="7840">
                  <c:v>0.89763780000000004</c:v>
                </c:pt>
                <c:pt idx="7841">
                  <c:v>0.91338580000000003</c:v>
                </c:pt>
                <c:pt idx="7842">
                  <c:v>0.91338580000000003</c:v>
                </c:pt>
                <c:pt idx="7843">
                  <c:v>0.89763780000000004</c:v>
                </c:pt>
                <c:pt idx="7844">
                  <c:v>0.91338580000000003</c:v>
                </c:pt>
                <c:pt idx="7845">
                  <c:v>0.91338580000000003</c:v>
                </c:pt>
                <c:pt idx="7846">
                  <c:v>0.91338580000000003</c:v>
                </c:pt>
                <c:pt idx="7847">
                  <c:v>0.89763780000000004</c:v>
                </c:pt>
                <c:pt idx="7848">
                  <c:v>0.89763780000000004</c:v>
                </c:pt>
                <c:pt idx="7849">
                  <c:v>0.91338580000000003</c:v>
                </c:pt>
                <c:pt idx="7850">
                  <c:v>0.89763780000000004</c:v>
                </c:pt>
                <c:pt idx="7851">
                  <c:v>0.89763780000000004</c:v>
                </c:pt>
                <c:pt idx="7852">
                  <c:v>0.91338580000000003</c:v>
                </c:pt>
                <c:pt idx="7853">
                  <c:v>0.89763780000000004</c:v>
                </c:pt>
                <c:pt idx="7854">
                  <c:v>0.89763780000000004</c:v>
                </c:pt>
                <c:pt idx="7855">
                  <c:v>0.91338580000000003</c:v>
                </c:pt>
                <c:pt idx="7856">
                  <c:v>0.88188979999999995</c:v>
                </c:pt>
                <c:pt idx="7857">
                  <c:v>0.89763780000000004</c:v>
                </c:pt>
                <c:pt idx="7858">
                  <c:v>0.89763780000000004</c:v>
                </c:pt>
                <c:pt idx="7859">
                  <c:v>0.89763780000000004</c:v>
                </c:pt>
                <c:pt idx="7860">
                  <c:v>0.89763780000000004</c:v>
                </c:pt>
                <c:pt idx="7861">
                  <c:v>0.91338580000000003</c:v>
                </c:pt>
                <c:pt idx="7862">
                  <c:v>0.89763780000000004</c:v>
                </c:pt>
                <c:pt idx="7863">
                  <c:v>0.89763780000000004</c:v>
                </c:pt>
                <c:pt idx="7864">
                  <c:v>0.91338580000000003</c:v>
                </c:pt>
                <c:pt idx="7865">
                  <c:v>0.89763780000000004</c:v>
                </c:pt>
                <c:pt idx="7866">
                  <c:v>0.89763780000000004</c:v>
                </c:pt>
                <c:pt idx="7867">
                  <c:v>0.91338580000000003</c:v>
                </c:pt>
                <c:pt idx="7868">
                  <c:v>0.91338580000000003</c:v>
                </c:pt>
                <c:pt idx="7869">
                  <c:v>0.88188979999999995</c:v>
                </c:pt>
                <c:pt idx="7870">
                  <c:v>0.92913380000000001</c:v>
                </c:pt>
                <c:pt idx="7871">
                  <c:v>0.91338580000000003</c:v>
                </c:pt>
                <c:pt idx="7872">
                  <c:v>0.88188979999999995</c:v>
                </c:pt>
                <c:pt idx="7873">
                  <c:v>0.89763780000000004</c:v>
                </c:pt>
                <c:pt idx="7874">
                  <c:v>0.91338580000000003</c:v>
                </c:pt>
                <c:pt idx="7875">
                  <c:v>0.91338580000000003</c:v>
                </c:pt>
                <c:pt idx="7876">
                  <c:v>0.91338580000000003</c:v>
                </c:pt>
                <c:pt idx="7877">
                  <c:v>0.91338580000000003</c:v>
                </c:pt>
                <c:pt idx="7878">
                  <c:v>0.89763780000000004</c:v>
                </c:pt>
                <c:pt idx="7879">
                  <c:v>0.91338580000000003</c:v>
                </c:pt>
                <c:pt idx="7880">
                  <c:v>0.91338580000000003</c:v>
                </c:pt>
                <c:pt idx="7881">
                  <c:v>0.91338580000000003</c:v>
                </c:pt>
                <c:pt idx="7882">
                  <c:v>0.91338580000000003</c:v>
                </c:pt>
                <c:pt idx="7883">
                  <c:v>0.89763780000000004</c:v>
                </c:pt>
                <c:pt idx="7884">
                  <c:v>0.91338580000000003</c:v>
                </c:pt>
                <c:pt idx="7885">
                  <c:v>0.91338580000000003</c:v>
                </c:pt>
                <c:pt idx="7886">
                  <c:v>0.89763780000000004</c:v>
                </c:pt>
                <c:pt idx="7887">
                  <c:v>0.89763780000000004</c:v>
                </c:pt>
                <c:pt idx="7888">
                  <c:v>0.89763780000000004</c:v>
                </c:pt>
                <c:pt idx="7889">
                  <c:v>0.91338580000000003</c:v>
                </c:pt>
                <c:pt idx="7890">
                  <c:v>0.91338580000000003</c:v>
                </c:pt>
                <c:pt idx="7891">
                  <c:v>0.88188979999999995</c:v>
                </c:pt>
                <c:pt idx="7892">
                  <c:v>0.89763780000000004</c:v>
                </c:pt>
                <c:pt idx="7893">
                  <c:v>0.91338580000000003</c:v>
                </c:pt>
                <c:pt idx="7894">
                  <c:v>0.89763780000000004</c:v>
                </c:pt>
                <c:pt idx="7895">
                  <c:v>0.91338580000000003</c:v>
                </c:pt>
                <c:pt idx="7896">
                  <c:v>0.91338580000000003</c:v>
                </c:pt>
                <c:pt idx="7897">
                  <c:v>0.89763780000000004</c:v>
                </c:pt>
                <c:pt idx="7898">
                  <c:v>0.91338580000000003</c:v>
                </c:pt>
                <c:pt idx="7899">
                  <c:v>0.91338580000000003</c:v>
                </c:pt>
                <c:pt idx="7900">
                  <c:v>0.88188979999999995</c:v>
                </c:pt>
                <c:pt idx="7901">
                  <c:v>0.91338580000000003</c:v>
                </c:pt>
                <c:pt idx="7902">
                  <c:v>0.91338580000000003</c:v>
                </c:pt>
                <c:pt idx="7903">
                  <c:v>0.88188979999999995</c:v>
                </c:pt>
                <c:pt idx="7904">
                  <c:v>0.91338580000000003</c:v>
                </c:pt>
                <c:pt idx="7905">
                  <c:v>0.91338580000000003</c:v>
                </c:pt>
                <c:pt idx="7906">
                  <c:v>0.89763780000000004</c:v>
                </c:pt>
                <c:pt idx="7907">
                  <c:v>0.91338580000000003</c:v>
                </c:pt>
                <c:pt idx="7908">
                  <c:v>0.91338580000000003</c:v>
                </c:pt>
                <c:pt idx="7909">
                  <c:v>0.91338580000000003</c:v>
                </c:pt>
                <c:pt idx="7910">
                  <c:v>0.91338580000000003</c:v>
                </c:pt>
                <c:pt idx="7911">
                  <c:v>0.91338580000000003</c:v>
                </c:pt>
                <c:pt idx="7912">
                  <c:v>0.91338580000000003</c:v>
                </c:pt>
                <c:pt idx="7913">
                  <c:v>0.91338580000000003</c:v>
                </c:pt>
                <c:pt idx="7914">
                  <c:v>0.91338580000000003</c:v>
                </c:pt>
                <c:pt idx="7915">
                  <c:v>0.91338580000000003</c:v>
                </c:pt>
                <c:pt idx="7916">
                  <c:v>0.91338580000000003</c:v>
                </c:pt>
                <c:pt idx="7917">
                  <c:v>0.91338580000000003</c:v>
                </c:pt>
                <c:pt idx="7918">
                  <c:v>0.89763780000000004</c:v>
                </c:pt>
                <c:pt idx="7919">
                  <c:v>0.89763780000000004</c:v>
                </c:pt>
                <c:pt idx="7920">
                  <c:v>0.89763780000000004</c:v>
                </c:pt>
                <c:pt idx="7921">
                  <c:v>0.91338580000000003</c:v>
                </c:pt>
                <c:pt idx="7922">
                  <c:v>0.89763780000000004</c:v>
                </c:pt>
                <c:pt idx="7923">
                  <c:v>0.89763780000000004</c:v>
                </c:pt>
                <c:pt idx="7924">
                  <c:v>0.91338580000000003</c:v>
                </c:pt>
                <c:pt idx="7925">
                  <c:v>0.88188979999999995</c:v>
                </c:pt>
                <c:pt idx="7926">
                  <c:v>0.89763780000000004</c:v>
                </c:pt>
                <c:pt idx="7927">
                  <c:v>0.91338580000000003</c:v>
                </c:pt>
                <c:pt idx="7928">
                  <c:v>0.89763780000000004</c:v>
                </c:pt>
                <c:pt idx="7929">
                  <c:v>0.89763780000000004</c:v>
                </c:pt>
                <c:pt idx="7930">
                  <c:v>0.91338580000000003</c:v>
                </c:pt>
                <c:pt idx="7931">
                  <c:v>0.89763780000000004</c:v>
                </c:pt>
                <c:pt idx="7932">
                  <c:v>0.89763780000000004</c:v>
                </c:pt>
                <c:pt idx="7933">
                  <c:v>0.91338580000000003</c:v>
                </c:pt>
                <c:pt idx="7934">
                  <c:v>0.89763780000000004</c:v>
                </c:pt>
                <c:pt idx="7935">
                  <c:v>0.89763780000000004</c:v>
                </c:pt>
                <c:pt idx="7936">
                  <c:v>0.91338580000000003</c:v>
                </c:pt>
                <c:pt idx="7937">
                  <c:v>0.89763780000000004</c:v>
                </c:pt>
                <c:pt idx="7938">
                  <c:v>0.89763780000000004</c:v>
                </c:pt>
                <c:pt idx="7939">
                  <c:v>0.92913380000000001</c:v>
                </c:pt>
                <c:pt idx="7940">
                  <c:v>0.89763780000000004</c:v>
                </c:pt>
                <c:pt idx="7941">
                  <c:v>0.88188979999999995</c:v>
                </c:pt>
                <c:pt idx="7942">
                  <c:v>0.91338580000000003</c:v>
                </c:pt>
                <c:pt idx="7943">
                  <c:v>0.89763780000000004</c:v>
                </c:pt>
                <c:pt idx="7944">
                  <c:v>0.91338580000000003</c:v>
                </c:pt>
                <c:pt idx="7945">
                  <c:v>0.91338580000000003</c:v>
                </c:pt>
                <c:pt idx="7946">
                  <c:v>0.91338580000000003</c:v>
                </c:pt>
                <c:pt idx="7947">
                  <c:v>0.91338580000000003</c:v>
                </c:pt>
                <c:pt idx="7948">
                  <c:v>0.91338580000000003</c:v>
                </c:pt>
                <c:pt idx="7949">
                  <c:v>0.91338580000000003</c:v>
                </c:pt>
                <c:pt idx="7950">
                  <c:v>0.91338580000000003</c:v>
                </c:pt>
                <c:pt idx="7951">
                  <c:v>0.89763780000000004</c:v>
                </c:pt>
                <c:pt idx="7952">
                  <c:v>0.91338580000000003</c:v>
                </c:pt>
                <c:pt idx="7953">
                  <c:v>0.89763780000000004</c:v>
                </c:pt>
                <c:pt idx="7954">
                  <c:v>0.91338580000000003</c:v>
                </c:pt>
                <c:pt idx="7955">
                  <c:v>0.89763780000000004</c:v>
                </c:pt>
                <c:pt idx="7956">
                  <c:v>0.91338580000000003</c:v>
                </c:pt>
                <c:pt idx="7957">
                  <c:v>0.89763780000000004</c:v>
                </c:pt>
                <c:pt idx="7958">
                  <c:v>0.91338580000000003</c:v>
                </c:pt>
                <c:pt idx="7959">
                  <c:v>0.89763780000000004</c:v>
                </c:pt>
                <c:pt idx="7960">
                  <c:v>0.88188979999999995</c:v>
                </c:pt>
                <c:pt idx="7961">
                  <c:v>0.89763780000000004</c:v>
                </c:pt>
                <c:pt idx="7962">
                  <c:v>0.89763780000000004</c:v>
                </c:pt>
                <c:pt idx="7963">
                  <c:v>0.89763780000000004</c:v>
                </c:pt>
                <c:pt idx="7964">
                  <c:v>0.91338580000000003</c:v>
                </c:pt>
                <c:pt idx="7965">
                  <c:v>0.91338580000000003</c:v>
                </c:pt>
                <c:pt idx="7966">
                  <c:v>0.89763780000000004</c:v>
                </c:pt>
                <c:pt idx="7967">
                  <c:v>0.91338580000000003</c:v>
                </c:pt>
                <c:pt idx="7968">
                  <c:v>0.89763780000000004</c:v>
                </c:pt>
                <c:pt idx="7969">
                  <c:v>0.89763780000000004</c:v>
                </c:pt>
                <c:pt idx="7970">
                  <c:v>0.91338580000000003</c:v>
                </c:pt>
                <c:pt idx="7971">
                  <c:v>0.91338580000000003</c:v>
                </c:pt>
                <c:pt idx="7972">
                  <c:v>0.88188979999999995</c:v>
                </c:pt>
                <c:pt idx="7973">
                  <c:v>0.91338580000000003</c:v>
                </c:pt>
                <c:pt idx="7974">
                  <c:v>0.91338580000000003</c:v>
                </c:pt>
                <c:pt idx="7975">
                  <c:v>0.89763780000000004</c:v>
                </c:pt>
                <c:pt idx="7976">
                  <c:v>0.91338580000000003</c:v>
                </c:pt>
                <c:pt idx="7977">
                  <c:v>0.91338580000000003</c:v>
                </c:pt>
                <c:pt idx="7978">
                  <c:v>0.91338580000000003</c:v>
                </c:pt>
                <c:pt idx="7979">
                  <c:v>0.89763780000000004</c:v>
                </c:pt>
                <c:pt idx="7980">
                  <c:v>0.91338580000000003</c:v>
                </c:pt>
                <c:pt idx="7981">
                  <c:v>0.91338580000000003</c:v>
                </c:pt>
                <c:pt idx="7982">
                  <c:v>0.91338580000000003</c:v>
                </c:pt>
                <c:pt idx="7983">
                  <c:v>0.89763780000000004</c:v>
                </c:pt>
                <c:pt idx="7984">
                  <c:v>0.91338580000000003</c:v>
                </c:pt>
                <c:pt idx="7985">
                  <c:v>0.91338580000000003</c:v>
                </c:pt>
                <c:pt idx="7986">
                  <c:v>0.91338580000000003</c:v>
                </c:pt>
                <c:pt idx="7987">
                  <c:v>0.91338580000000003</c:v>
                </c:pt>
                <c:pt idx="7988">
                  <c:v>0.89763780000000004</c:v>
                </c:pt>
                <c:pt idx="7989">
                  <c:v>0.91338580000000003</c:v>
                </c:pt>
                <c:pt idx="7990">
                  <c:v>0.91338580000000003</c:v>
                </c:pt>
                <c:pt idx="7991">
                  <c:v>0.89763780000000004</c:v>
                </c:pt>
                <c:pt idx="7992">
                  <c:v>0.89763780000000004</c:v>
                </c:pt>
                <c:pt idx="7993">
                  <c:v>0.91338580000000003</c:v>
                </c:pt>
                <c:pt idx="7994">
                  <c:v>0.88188979999999995</c:v>
                </c:pt>
                <c:pt idx="7995">
                  <c:v>0.89763780000000004</c:v>
                </c:pt>
                <c:pt idx="7996">
                  <c:v>0.91338580000000003</c:v>
                </c:pt>
                <c:pt idx="7997">
                  <c:v>0.89763780000000004</c:v>
                </c:pt>
                <c:pt idx="7998">
                  <c:v>0.89763780000000004</c:v>
                </c:pt>
                <c:pt idx="7999">
                  <c:v>0.89763780000000004</c:v>
                </c:pt>
                <c:pt idx="8000">
                  <c:v>0.91338580000000003</c:v>
                </c:pt>
                <c:pt idx="8001">
                  <c:v>0.89763780000000004</c:v>
                </c:pt>
                <c:pt idx="8002">
                  <c:v>0.91338580000000003</c:v>
                </c:pt>
                <c:pt idx="8003">
                  <c:v>0.89763780000000004</c:v>
                </c:pt>
                <c:pt idx="8004">
                  <c:v>0.89763780000000004</c:v>
                </c:pt>
                <c:pt idx="8005">
                  <c:v>0.91338580000000003</c:v>
                </c:pt>
                <c:pt idx="8006">
                  <c:v>0.89763780000000004</c:v>
                </c:pt>
                <c:pt idx="8007">
                  <c:v>0.89763780000000004</c:v>
                </c:pt>
                <c:pt idx="8008">
                  <c:v>0.91338580000000003</c:v>
                </c:pt>
                <c:pt idx="8009">
                  <c:v>0.89763780000000004</c:v>
                </c:pt>
                <c:pt idx="8010">
                  <c:v>0.89763780000000004</c:v>
                </c:pt>
                <c:pt idx="8011">
                  <c:v>0.91338580000000003</c:v>
                </c:pt>
                <c:pt idx="8012">
                  <c:v>0.91338580000000003</c:v>
                </c:pt>
                <c:pt idx="8013">
                  <c:v>0.91338580000000003</c:v>
                </c:pt>
                <c:pt idx="8014">
                  <c:v>0.91338580000000003</c:v>
                </c:pt>
                <c:pt idx="8015">
                  <c:v>0.91338580000000003</c:v>
                </c:pt>
                <c:pt idx="8016">
                  <c:v>0.91338580000000003</c:v>
                </c:pt>
                <c:pt idx="8017">
                  <c:v>0.91338580000000003</c:v>
                </c:pt>
                <c:pt idx="8018">
                  <c:v>0.91338580000000003</c:v>
                </c:pt>
                <c:pt idx="8019">
                  <c:v>0.89763780000000004</c:v>
                </c:pt>
                <c:pt idx="8020">
                  <c:v>0.89763780000000004</c:v>
                </c:pt>
                <c:pt idx="8021">
                  <c:v>0.91338580000000003</c:v>
                </c:pt>
                <c:pt idx="8022">
                  <c:v>0.91338580000000003</c:v>
                </c:pt>
                <c:pt idx="8023">
                  <c:v>0.89763780000000004</c:v>
                </c:pt>
                <c:pt idx="8024">
                  <c:v>0.91338580000000003</c:v>
                </c:pt>
                <c:pt idx="8025">
                  <c:v>0.89763780000000004</c:v>
                </c:pt>
                <c:pt idx="8026">
                  <c:v>0.89763780000000004</c:v>
                </c:pt>
                <c:pt idx="8027">
                  <c:v>0.91338580000000003</c:v>
                </c:pt>
                <c:pt idx="8028">
                  <c:v>0.88188979999999995</c:v>
                </c:pt>
                <c:pt idx="8029">
                  <c:v>0.88188979999999995</c:v>
                </c:pt>
                <c:pt idx="8030">
                  <c:v>0.91338580000000003</c:v>
                </c:pt>
                <c:pt idx="8031">
                  <c:v>0.89763780000000004</c:v>
                </c:pt>
                <c:pt idx="8032">
                  <c:v>0.89763780000000004</c:v>
                </c:pt>
                <c:pt idx="8033">
                  <c:v>0.91338580000000003</c:v>
                </c:pt>
                <c:pt idx="8034">
                  <c:v>0.89763780000000004</c:v>
                </c:pt>
                <c:pt idx="8035">
                  <c:v>0.89763780000000004</c:v>
                </c:pt>
                <c:pt idx="8036">
                  <c:v>0.91338580000000003</c:v>
                </c:pt>
                <c:pt idx="8037">
                  <c:v>0.89763780000000004</c:v>
                </c:pt>
                <c:pt idx="8038">
                  <c:v>0.89763780000000004</c:v>
                </c:pt>
                <c:pt idx="8039">
                  <c:v>0.91338580000000003</c:v>
                </c:pt>
                <c:pt idx="8040">
                  <c:v>0.91338580000000003</c:v>
                </c:pt>
                <c:pt idx="8041">
                  <c:v>0.88188979999999995</c:v>
                </c:pt>
                <c:pt idx="8042">
                  <c:v>0.92913380000000001</c:v>
                </c:pt>
                <c:pt idx="8043">
                  <c:v>0.91338580000000003</c:v>
                </c:pt>
                <c:pt idx="8044">
                  <c:v>0.88188979999999995</c:v>
                </c:pt>
                <c:pt idx="8045">
                  <c:v>0.91338580000000003</c:v>
                </c:pt>
                <c:pt idx="8046">
                  <c:v>0.91338580000000003</c:v>
                </c:pt>
                <c:pt idx="8047">
                  <c:v>0.91338580000000003</c:v>
                </c:pt>
                <c:pt idx="8048">
                  <c:v>0.91338580000000003</c:v>
                </c:pt>
                <c:pt idx="8049">
                  <c:v>0.91338580000000003</c:v>
                </c:pt>
                <c:pt idx="8050">
                  <c:v>0.91338580000000003</c:v>
                </c:pt>
                <c:pt idx="8051">
                  <c:v>0.91338580000000003</c:v>
                </c:pt>
                <c:pt idx="8052">
                  <c:v>0.89763780000000004</c:v>
                </c:pt>
                <c:pt idx="8053">
                  <c:v>0.91338580000000003</c:v>
                </c:pt>
                <c:pt idx="8054">
                  <c:v>0.91338580000000003</c:v>
                </c:pt>
                <c:pt idx="8055">
                  <c:v>0.89763780000000004</c:v>
                </c:pt>
                <c:pt idx="8056">
                  <c:v>0.89763780000000004</c:v>
                </c:pt>
                <c:pt idx="8057">
                  <c:v>0.91338580000000003</c:v>
                </c:pt>
                <c:pt idx="8058">
                  <c:v>0.89763780000000004</c:v>
                </c:pt>
                <c:pt idx="8059">
                  <c:v>0.89763780000000004</c:v>
                </c:pt>
                <c:pt idx="8060">
                  <c:v>0.89763780000000004</c:v>
                </c:pt>
                <c:pt idx="8061">
                  <c:v>0.91338580000000003</c:v>
                </c:pt>
                <c:pt idx="8062">
                  <c:v>0.91338580000000003</c:v>
                </c:pt>
                <c:pt idx="8063">
                  <c:v>0.88188979999999995</c:v>
                </c:pt>
                <c:pt idx="8064">
                  <c:v>0.89763780000000004</c:v>
                </c:pt>
                <c:pt idx="8065">
                  <c:v>0.89763780000000004</c:v>
                </c:pt>
                <c:pt idx="8066">
                  <c:v>0.89763780000000004</c:v>
                </c:pt>
                <c:pt idx="8067">
                  <c:v>0.91338580000000003</c:v>
                </c:pt>
                <c:pt idx="8068">
                  <c:v>0.91338580000000003</c:v>
                </c:pt>
                <c:pt idx="8069">
                  <c:v>0.89763780000000004</c:v>
                </c:pt>
                <c:pt idx="8070">
                  <c:v>0.91338580000000003</c:v>
                </c:pt>
                <c:pt idx="8071">
                  <c:v>0.91338580000000003</c:v>
                </c:pt>
                <c:pt idx="8072">
                  <c:v>0.89763780000000004</c:v>
                </c:pt>
                <c:pt idx="8073">
                  <c:v>0.91338580000000003</c:v>
                </c:pt>
                <c:pt idx="8074">
                  <c:v>0.91338580000000003</c:v>
                </c:pt>
                <c:pt idx="8075">
                  <c:v>0.89763780000000004</c:v>
                </c:pt>
                <c:pt idx="8076">
                  <c:v>0.89763780000000004</c:v>
                </c:pt>
                <c:pt idx="8077">
                  <c:v>0.91338580000000003</c:v>
                </c:pt>
                <c:pt idx="8078">
                  <c:v>0.89763780000000004</c:v>
                </c:pt>
                <c:pt idx="8079">
                  <c:v>0.89763780000000004</c:v>
                </c:pt>
                <c:pt idx="8080">
                  <c:v>0.91338580000000003</c:v>
                </c:pt>
                <c:pt idx="8081">
                  <c:v>0.91338580000000003</c:v>
                </c:pt>
                <c:pt idx="8082">
                  <c:v>0.91338580000000003</c:v>
                </c:pt>
                <c:pt idx="8083">
                  <c:v>0.91338580000000003</c:v>
                </c:pt>
                <c:pt idx="8084">
                  <c:v>0.91338580000000003</c:v>
                </c:pt>
                <c:pt idx="8085">
                  <c:v>0.91338580000000003</c:v>
                </c:pt>
                <c:pt idx="8086">
                  <c:v>0.91338580000000003</c:v>
                </c:pt>
                <c:pt idx="8087">
                  <c:v>0.91338580000000003</c:v>
                </c:pt>
                <c:pt idx="8088">
                  <c:v>0.91338580000000003</c:v>
                </c:pt>
                <c:pt idx="8089">
                  <c:v>0.91338580000000003</c:v>
                </c:pt>
                <c:pt idx="8090">
                  <c:v>0.89763780000000004</c:v>
                </c:pt>
                <c:pt idx="8091">
                  <c:v>0.89763780000000004</c:v>
                </c:pt>
                <c:pt idx="8092">
                  <c:v>0.91338580000000003</c:v>
                </c:pt>
                <c:pt idx="8093">
                  <c:v>0.91338580000000003</c:v>
                </c:pt>
                <c:pt idx="8094">
                  <c:v>0.89763780000000004</c:v>
                </c:pt>
                <c:pt idx="8095">
                  <c:v>0.89763780000000004</c:v>
                </c:pt>
                <c:pt idx="8096">
                  <c:v>0.91338580000000003</c:v>
                </c:pt>
                <c:pt idx="8097">
                  <c:v>0.89763780000000004</c:v>
                </c:pt>
                <c:pt idx="8098">
                  <c:v>0.89763780000000004</c:v>
                </c:pt>
                <c:pt idx="8099">
                  <c:v>0.91338580000000003</c:v>
                </c:pt>
                <c:pt idx="8100">
                  <c:v>0.89763780000000004</c:v>
                </c:pt>
                <c:pt idx="8101">
                  <c:v>0.89763780000000004</c:v>
                </c:pt>
                <c:pt idx="8102">
                  <c:v>0.91338580000000003</c:v>
                </c:pt>
                <c:pt idx="8103">
                  <c:v>0.89763780000000004</c:v>
                </c:pt>
                <c:pt idx="8104">
                  <c:v>0.89763780000000004</c:v>
                </c:pt>
                <c:pt idx="8105">
                  <c:v>0.91338580000000003</c:v>
                </c:pt>
                <c:pt idx="8106">
                  <c:v>0.91338580000000003</c:v>
                </c:pt>
                <c:pt idx="8107">
                  <c:v>0.89763780000000004</c:v>
                </c:pt>
                <c:pt idx="8108">
                  <c:v>0.91338580000000003</c:v>
                </c:pt>
                <c:pt idx="8109">
                  <c:v>0.89763780000000004</c:v>
                </c:pt>
                <c:pt idx="8110">
                  <c:v>0.89763780000000004</c:v>
                </c:pt>
                <c:pt idx="8111">
                  <c:v>0.92913380000000001</c:v>
                </c:pt>
                <c:pt idx="8112">
                  <c:v>0.91338580000000003</c:v>
                </c:pt>
                <c:pt idx="8113">
                  <c:v>0.88188979999999995</c:v>
                </c:pt>
                <c:pt idx="8114">
                  <c:v>0.91338580000000003</c:v>
                </c:pt>
                <c:pt idx="8115">
                  <c:v>0.91338580000000003</c:v>
                </c:pt>
                <c:pt idx="8116">
                  <c:v>0.91338580000000003</c:v>
                </c:pt>
                <c:pt idx="8117">
                  <c:v>0.89763780000000004</c:v>
                </c:pt>
                <c:pt idx="8118">
                  <c:v>0.91338580000000003</c:v>
                </c:pt>
                <c:pt idx="8119">
                  <c:v>0.89763780000000004</c:v>
                </c:pt>
                <c:pt idx="8120">
                  <c:v>0.91338580000000003</c:v>
                </c:pt>
                <c:pt idx="8121">
                  <c:v>0.91338580000000003</c:v>
                </c:pt>
                <c:pt idx="8122">
                  <c:v>0.91338580000000003</c:v>
                </c:pt>
                <c:pt idx="8123">
                  <c:v>0.91338580000000003</c:v>
                </c:pt>
                <c:pt idx="8124">
                  <c:v>0.91338580000000003</c:v>
                </c:pt>
                <c:pt idx="8125">
                  <c:v>0.91338580000000003</c:v>
                </c:pt>
                <c:pt idx="8126">
                  <c:v>0.89763780000000004</c:v>
                </c:pt>
                <c:pt idx="8127">
                  <c:v>0.89763780000000004</c:v>
                </c:pt>
                <c:pt idx="8128">
                  <c:v>0.89763780000000004</c:v>
                </c:pt>
                <c:pt idx="8129">
                  <c:v>0.89763780000000004</c:v>
                </c:pt>
                <c:pt idx="8130">
                  <c:v>0.91338580000000003</c:v>
                </c:pt>
                <c:pt idx="8131">
                  <c:v>0.91338580000000003</c:v>
                </c:pt>
                <c:pt idx="8132">
                  <c:v>0.88188979999999995</c:v>
                </c:pt>
                <c:pt idx="8133">
                  <c:v>0.89763780000000004</c:v>
                </c:pt>
                <c:pt idx="8134">
                  <c:v>0.91338580000000003</c:v>
                </c:pt>
                <c:pt idx="8135">
                  <c:v>0.89763780000000004</c:v>
                </c:pt>
                <c:pt idx="8136">
                  <c:v>0.89763780000000004</c:v>
                </c:pt>
                <c:pt idx="8137">
                  <c:v>0.89763780000000004</c:v>
                </c:pt>
                <c:pt idx="8138">
                  <c:v>0.89763780000000004</c:v>
                </c:pt>
                <c:pt idx="8139">
                  <c:v>0.91338580000000003</c:v>
                </c:pt>
                <c:pt idx="8140">
                  <c:v>0.91338580000000003</c:v>
                </c:pt>
                <c:pt idx="8141">
                  <c:v>0.89763780000000004</c:v>
                </c:pt>
                <c:pt idx="8142">
                  <c:v>0.91338580000000003</c:v>
                </c:pt>
                <c:pt idx="8143">
                  <c:v>0.91338580000000003</c:v>
                </c:pt>
                <c:pt idx="8144">
                  <c:v>0.89763780000000004</c:v>
                </c:pt>
                <c:pt idx="8145">
                  <c:v>0.89763780000000004</c:v>
                </c:pt>
                <c:pt idx="8146">
                  <c:v>0.91338580000000003</c:v>
                </c:pt>
                <c:pt idx="8147">
                  <c:v>0.89763780000000004</c:v>
                </c:pt>
                <c:pt idx="8148">
                  <c:v>0.91338580000000003</c:v>
                </c:pt>
                <c:pt idx="8149">
                  <c:v>0.91338580000000003</c:v>
                </c:pt>
                <c:pt idx="8150">
                  <c:v>0.91338580000000003</c:v>
                </c:pt>
                <c:pt idx="8151">
                  <c:v>0.91338580000000003</c:v>
                </c:pt>
                <c:pt idx="8152">
                  <c:v>0.91338580000000003</c:v>
                </c:pt>
                <c:pt idx="8153">
                  <c:v>0.89763780000000004</c:v>
                </c:pt>
                <c:pt idx="8154">
                  <c:v>0.91338580000000003</c:v>
                </c:pt>
                <c:pt idx="8155">
                  <c:v>0.91338580000000003</c:v>
                </c:pt>
                <c:pt idx="8156">
                  <c:v>0.89763780000000004</c:v>
                </c:pt>
                <c:pt idx="8157">
                  <c:v>0.89763780000000004</c:v>
                </c:pt>
                <c:pt idx="8158">
                  <c:v>0.91338580000000003</c:v>
                </c:pt>
                <c:pt idx="8159">
                  <c:v>0.89763780000000004</c:v>
                </c:pt>
                <c:pt idx="8160">
                  <c:v>0.89763780000000004</c:v>
                </c:pt>
                <c:pt idx="8161">
                  <c:v>0.89763780000000004</c:v>
                </c:pt>
                <c:pt idx="8162">
                  <c:v>0.91338580000000003</c:v>
                </c:pt>
                <c:pt idx="8163">
                  <c:v>0.89763780000000004</c:v>
                </c:pt>
                <c:pt idx="8164">
                  <c:v>0.89763780000000004</c:v>
                </c:pt>
                <c:pt idx="8165">
                  <c:v>0.91338580000000003</c:v>
                </c:pt>
                <c:pt idx="8166">
                  <c:v>0.88188979999999995</c:v>
                </c:pt>
                <c:pt idx="8167">
                  <c:v>0.89763780000000004</c:v>
                </c:pt>
                <c:pt idx="8168">
                  <c:v>0.89763780000000004</c:v>
                </c:pt>
                <c:pt idx="8169">
                  <c:v>0.89763780000000004</c:v>
                </c:pt>
                <c:pt idx="8170">
                  <c:v>0.89763780000000004</c:v>
                </c:pt>
                <c:pt idx="8171">
                  <c:v>0.91338580000000003</c:v>
                </c:pt>
                <c:pt idx="8172">
                  <c:v>0.89763780000000004</c:v>
                </c:pt>
                <c:pt idx="8173">
                  <c:v>0.89763780000000004</c:v>
                </c:pt>
                <c:pt idx="8174">
                  <c:v>0.91338580000000003</c:v>
                </c:pt>
                <c:pt idx="8175">
                  <c:v>0.89763780000000004</c:v>
                </c:pt>
                <c:pt idx="8176">
                  <c:v>0.89763780000000004</c:v>
                </c:pt>
                <c:pt idx="8177">
                  <c:v>0.92913380000000001</c:v>
                </c:pt>
                <c:pt idx="8178">
                  <c:v>0.89763780000000004</c:v>
                </c:pt>
                <c:pt idx="8179">
                  <c:v>0.89763780000000004</c:v>
                </c:pt>
                <c:pt idx="8180">
                  <c:v>0.92913380000000001</c:v>
                </c:pt>
                <c:pt idx="8181">
                  <c:v>0.89763780000000004</c:v>
                </c:pt>
                <c:pt idx="8182">
                  <c:v>0.89763780000000004</c:v>
                </c:pt>
                <c:pt idx="8183">
                  <c:v>0.91338580000000003</c:v>
                </c:pt>
                <c:pt idx="8184">
                  <c:v>0.91338580000000003</c:v>
                </c:pt>
                <c:pt idx="8185">
                  <c:v>0.91338580000000003</c:v>
                </c:pt>
                <c:pt idx="8186">
                  <c:v>0.91338580000000003</c:v>
                </c:pt>
                <c:pt idx="8187">
                  <c:v>0.91338580000000003</c:v>
                </c:pt>
                <c:pt idx="8188">
                  <c:v>0.89763780000000004</c:v>
                </c:pt>
                <c:pt idx="8189">
                  <c:v>0.91338580000000003</c:v>
                </c:pt>
                <c:pt idx="8190">
                  <c:v>0.91338580000000003</c:v>
                </c:pt>
                <c:pt idx="8191">
                  <c:v>0.91338580000000003</c:v>
                </c:pt>
                <c:pt idx="8192">
                  <c:v>0.89763780000000004</c:v>
                </c:pt>
                <c:pt idx="8193">
                  <c:v>0.89763780000000004</c:v>
                </c:pt>
                <c:pt idx="8194">
                  <c:v>0.89763780000000004</c:v>
                </c:pt>
                <c:pt idx="8195">
                  <c:v>0.89763780000000004</c:v>
                </c:pt>
                <c:pt idx="8196">
                  <c:v>0.91338580000000003</c:v>
                </c:pt>
                <c:pt idx="8197">
                  <c:v>0.89763780000000004</c:v>
                </c:pt>
                <c:pt idx="8198">
                  <c:v>0.89763780000000004</c:v>
                </c:pt>
                <c:pt idx="8199">
                  <c:v>0.91338580000000003</c:v>
                </c:pt>
                <c:pt idx="8200">
                  <c:v>0.89763780000000004</c:v>
                </c:pt>
                <c:pt idx="8201">
                  <c:v>0.88188979999999995</c:v>
                </c:pt>
                <c:pt idx="8202">
                  <c:v>0.91338580000000003</c:v>
                </c:pt>
                <c:pt idx="8203">
                  <c:v>0.89763780000000004</c:v>
                </c:pt>
                <c:pt idx="8204">
                  <c:v>0.89763780000000004</c:v>
                </c:pt>
                <c:pt idx="8205">
                  <c:v>0.91338580000000003</c:v>
                </c:pt>
                <c:pt idx="8206">
                  <c:v>0.89763780000000004</c:v>
                </c:pt>
                <c:pt idx="8207">
                  <c:v>0.89763780000000004</c:v>
                </c:pt>
                <c:pt idx="8208">
                  <c:v>0.91338580000000003</c:v>
                </c:pt>
                <c:pt idx="8209">
                  <c:v>0.89763780000000004</c:v>
                </c:pt>
                <c:pt idx="8210">
                  <c:v>0.89763780000000004</c:v>
                </c:pt>
                <c:pt idx="8211">
                  <c:v>0.91338580000000003</c:v>
                </c:pt>
                <c:pt idx="8212">
                  <c:v>0.91338580000000003</c:v>
                </c:pt>
                <c:pt idx="8213">
                  <c:v>0.88188979999999995</c:v>
                </c:pt>
                <c:pt idx="8214">
                  <c:v>0.91338580000000003</c:v>
                </c:pt>
                <c:pt idx="8215">
                  <c:v>0.91338580000000003</c:v>
                </c:pt>
                <c:pt idx="8216">
                  <c:v>0.88188979999999995</c:v>
                </c:pt>
                <c:pt idx="8217">
                  <c:v>0.91338580000000003</c:v>
                </c:pt>
                <c:pt idx="8218">
                  <c:v>0.91338580000000003</c:v>
                </c:pt>
                <c:pt idx="8219">
                  <c:v>0.91338580000000003</c:v>
                </c:pt>
                <c:pt idx="8220">
                  <c:v>0.91338580000000003</c:v>
                </c:pt>
                <c:pt idx="8221">
                  <c:v>0.91338580000000003</c:v>
                </c:pt>
                <c:pt idx="8222">
                  <c:v>0.91338580000000003</c:v>
                </c:pt>
                <c:pt idx="8223">
                  <c:v>0.89763780000000004</c:v>
                </c:pt>
                <c:pt idx="8224">
                  <c:v>0.89763780000000004</c:v>
                </c:pt>
                <c:pt idx="8225">
                  <c:v>0.91338580000000003</c:v>
                </c:pt>
                <c:pt idx="8226">
                  <c:v>0.91338580000000003</c:v>
                </c:pt>
                <c:pt idx="8227">
                  <c:v>0.91338580000000003</c:v>
                </c:pt>
                <c:pt idx="8228">
                  <c:v>0.89763780000000004</c:v>
                </c:pt>
                <c:pt idx="8229">
                  <c:v>0.89763780000000004</c:v>
                </c:pt>
                <c:pt idx="8230">
                  <c:v>0.91338580000000003</c:v>
                </c:pt>
                <c:pt idx="8231">
                  <c:v>0.91338580000000003</c:v>
                </c:pt>
                <c:pt idx="8232">
                  <c:v>0.89763780000000004</c:v>
                </c:pt>
                <c:pt idx="8233">
                  <c:v>0.89763780000000004</c:v>
                </c:pt>
                <c:pt idx="8234">
                  <c:v>0.91338580000000003</c:v>
                </c:pt>
                <c:pt idx="8235">
                  <c:v>0.88188979999999995</c:v>
                </c:pt>
                <c:pt idx="8236">
                  <c:v>0.89763780000000004</c:v>
                </c:pt>
                <c:pt idx="8237">
                  <c:v>0.91338580000000003</c:v>
                </c:pt>
                <c:pt idx="8238">
                  <c:v>0.89763780000000004</c:v>
                </c:pt>
                <c:pt idx="8239">
                  <c:v>0.89763780000000004</c:v>
                </c:pt>
                <c:pt idx="8240">
                  <c:v>0.91338580000000003</c:v>
                </c:pt>
                <c:pt idx="8241">
                  <c:v>0.89763780000000004</c:v>
                </c:pt>
                <c:pt idx="8242">
                  <c:v>0.89763780000000004</c:v>
                </c:pt>
                <c:pt idx="8243">
                  <c:v>0.91338580000000003</c:v>
                </c:pt>
                <c:pt idx="8244">
                  <c:v>0.89763780000000004</c:v>
                </c:pt>
                <c:pt idx="8245">
                  <c:v>0.89763780000000004</c:v>
                </c:pt>
                <c:pt idx="8246">
                  <c:v>0.91338580000000003</c:v>
                </c:pt>
                <c:pt idx="8247">
                  <c:v>0.88188979999999995</c:v>
                </c:pt>
                <c:pt idx="8248">
                  <c:v>0.89763780000000004</c:v>
                </c:pt>
                <c:pt idx="8249">
                  <c:v>0.92913380000000001</c:v>
                </c:pt>
                <c:pt idx="8250">
                  <c:v>0.89763780000000004</c:v>
                </c:pt>
                <c:pt idx="8251">
                  <c:v>0.89763780000000004</c:v>
                </c:pt>
                <c:pt idx="8252">
                  <c:v>0.91338580000000003</c:v>
                </c:pt>
                <c:pt idx="8253">
                  <c:v>0.91338580000000003</c:v>
                </c:pt>
                <c:pt idx="8254">
                  <c:v>0.91338580000000003</c:v>
                </c:pt>
                <c:pt idx="8255">
                  <c:v>0.91338580000000003</c:v>
                </c:pt>
                <c:pt idx="8256">
                  <c:v>0.91338580000000003</c:v>
                </c:pt>
                <c:pt idx="8257">
                  <c:v>0.91338580000000003</c:v>
                </c:pt>
                <c:pt idx="8258">
                  <c:v>0.89763780000000004</c:v>
                </c:pt>
                <c:pt idx="8259">
                  <c:v>0.91338580000000003</c:v>
                </c:pt>
                <c:pt idx="8260">
                  <c:v>0.91338580000000003</c:v>
                </c:pt>
                <c:pt idx="8261">
                  <c:v>0.91338580000000003</c:v>
                </c:pt>
                <c:pt idx="8262">
                  <c:v>0.91338580000000003</c:v>
                </c:pt>
                <c:pt idx="8263">
                  <c:v>0.89763780000000004</c:v>
                </c:pt>
                <c:pt idx="8264">
                  <c:v>0.89763780000000004</c:v>
                </c:pt>
                <c:pt idx="8265">
                  <c:v>0.91338580000000003</c:v>
                </c:pt>
                <c:pt idx="8266">
                  <c:v>0.91338580000000003</c:v>
                </c:pt>
                <c:pt idx="8267">
                  <c:v>0.89763780000000004</c:v>
                </c:pt>
                <c:pt idx="8268">
                  <c:v>0.91338580000000003</c:v>
                </c:pt>
                <c:pt idx="8269">
                  <c:v>0.88188979999999995</c:v>
                </c:pt>
                <c:pt idx="8270">
                  <c:v>0.88188979999999995</c:v>
                </c:pt>
                <c:pt idx="8271">
                  <c:v>0.91338580000000003</c:v>
                </c:pt>
                <c:pt idx="8272">
                  <c:v>0.89763780000000004</c:v>
                </c:pt>
                <c:pt idx="8273">
                  <c:v>0.89763780000000004</c:v>
                </c:pt>
                <c:pt idx="8274">
                  <c:v>0.91338580000000003</c:v>
                </c:pt>
                <c:pt idx="8275">
                  <c:v>0.89763780000000004</c:v>
                </c:pt>
                <c:pt idx="8276">
                  <c:v>0.89763780000000004</c:v>
                </c:pt>
                <c:pt idx="8277">
                  <c:v>0.91338580000000003</c:v>
                </c:pt>
                <c:pt idx="8278">
                  <c:v>0.89763780000000004</c:v>
                </c:pt>
                <c:pt idx="8279">
                  <c:v>0.89763780000000004</c:v>
                </c:pt>
                <c:pt idx="8280">
                  <c:v>0.91338580000000003</c:v>
                </c:pt>
                <c:pt idx="8281">
                  <c:v>0.91338580000000003</c:v>
                </c:pt>
                <c:pt idx="8282">
                  <c:v>0.88188979999999995</c:v>
                </c:pt>
                <c:pt idx="8283">
                  <c:v>0.91338580000000003</c:v>
                </c:pt>
                <c:pt idx="8284">
                  <c:v>0.91338580000000003</c:v>
                </c:pt>
                <c:pt idx="8285">
                  <c:v>0.88188979999999995</c:v>
                </c:pt>
                <c:pt idx="8286">
                  <c:v>0.91338580000000003</c:v>
                </c:pt>
                <c:pt idx="8287">
                  <c:v>0.89763780000000004</c:v>
                </c:pt>
                <c:pt idx="8288">
                  <c:v>0.91338580000000003</c:v>
                </c:pt>
                <c:pt idx="8289">
                  <c:v>0.91338580000000003</c:v>
                </c:pt>
                <c:pt idx="8290">
                  <c:v>0.91338580000000003</c:v>
                </c:pt>
                <c:pt idx="8291">
                  <c:v>0.91338580000000003</c:v>
                </c:pt>
                <c:pt idx="8292">
                  <c:v>0.89763780000000004</c:v>
                </c:pt>
                <c:pt idx="8293">
                  <c:v>0.91338580000000003</c:v>
                </c:pt>
                <c:pt idx="8294">
                  <c:v>0.91338580000000003</c:v>
                </c:pt>
                <c:pt idx="8295">
                  <c:v>0.89763780000000004</c:v>
                </c:pt>
                <c:pt idx="8296">
                  <c:v>0.91338580000000003</c:v>
                </c:pt>
                <c:pt idx="8297">
                  <c:v>0.91338580000000003</c:v>
                </c:pt>
                <c:pt idx="8298">
                  <c:v>0.91338580000000003</c:v>
                </c:pt>
                <c:pt idx="8299">
                  <c:v>0.89763780000000004</c:v>
                </c:pt>
                <c:pt idx="8300">
                  <c:v>0.89763780000000004</c:v>
                </c:pt>
                <c:pt idx="8301">
                  <c:v>0.89763780000000004</c:v>
                </c:pt>
                <c:pt idx="8302">
                  <c:v>0.91338580000000003</c:v>
                </c:pt>
                <c:pt idx="8303">
                  <c:v>0.89763780000000004</c:v>
                </c:pt>
                <c:pt idx="8304">
                  <c:v>0.88188979999999995</c:v>
                </c:pt>
                <c:pt idx="8305">
                  <c:v>0.91338580000000003</c:v>
                </c:pt>
                <c:pt idx="8306">
                  <c:v>0.89763780000000004</c:v>
                </c:pt>
                <c:pt idx="8307">
                  <c:v>0.89763780000000004</c:v>
                </c:pt>
                <c:pt idx="8308">
                  <c:v>0.89763780000000004</c:v>
                </c:pt>
                <c:pt idx="8309">
                  <c:v>0.91338580000000003</c:v>
                </c:pt>
                <c:pt idx="8310">
                  <c:v>0.89763780000000004</c:v>
                </c:pt>
                <c:pt idx="8311">
                  <c:v>0.91338580000000003</c:v>
                </c:pt>
                <c:pt idx="8312">
                  <c:v>0.91338580000000003</c:v>
                </c:pt>
                <c:pt idx="8313">
                  <c:v>0.89763780000000004</c:v>
                </c:pt>
                <c:pt idx="8314">
                  <c:v>0.91338580000000003</c:v>
                </c:pt>
                <c:pt idx="8315">
                  <c:v>0.91338580000000003</c:v>
                </c:pt>
                <c:pt idx="8316">
                  <c:v>0.89763780000000004</c:v>
                </c:pt>
                <c:pt idx="8317">
                  <c:v>0.89763780000000004</c:v>
                </c:pt>
                <c:pt idx="8318">
                  <c:v>0.91338580000000003</c:v>
                </c:pt>
                <c:pt idx="8319">
                  <c:v>0.89763780000000004</c:v>
                </c:pt>
                <c:pt idx="8320">
                  <c:v>0.91338580000000003</c:v>
                </c:pt>
                <c:pt idx="8321">
                  <c:v>0.89763780000000004</c:v>
                </c:pt>
                <c:pt idx="8322">
                  <c:v>0.91338580000000003</c:v>
                </c:pt>
                <c:pt idx="8323">
                  <c:v>0.89763780000000004</c:v>
                </c:pt>
                <c:pt idx="8324">
                  <c:v>0.91338580000000003</c:v>
                </c:pt>
                <c:pt idx="8325">
                  <c:v>0.91338580000000003</c:v>
                </c:pt>
                <c:pt idx="8326">
                  <c:v>0.91338580000000003</c:v>
                </c:pt>
                <c:pt idx="8327">
                  <c:v>0.91338580000000003</c:v>
                </c:pt>
                <c:pt idx="8328">
                  <c:v>0.89763780000000004</c:v>
                </c:pt>
                <c:pt idx="8329">
                  <c:v>0.91338580000000003</c:v>
                </c:pt>
                <c:pt idx="8330">
                  <c:v>0.91338580000000003</c:v>
                </c:pt>
                <c:pt idx="8331">
                  <c:v>0.91338580000000003</c:v>
                </c:pt>
                <c:pt idx="8332">
                  <c:v>0.89763780000000004</c:v>
                </c:pt>
                <c:pt idx="8333">
                  <c:v>0.89763780000000004</c:v>
                </c:pt>
                <c:pt idx="8334">
                  <c:v>0.91338580000000003</c:v>
                </c:pt>
                <c:pt idx="8335">
                  <c:v>0.89763780000000004</c:v>
                </c:pt>
                <c:pt idx="8336">
                  <c:v>0.89763780000000004</c:v>
                </c:pt>
                <c:pt idx="8337">
                  <c:v>0.91338580000000003</c:v>
                </c:pt>
                <c:pt idx="8338">
                  <c:v>0.88188979999999995</c:v>
                </c:pt>
                <c:pt idx="8339">
                  <c:v>0.89763780000000004</c:v>
                </c:pt>
                <c:pt idx="8340">
                  <c:v>0.89763780000000004</c:v>
                </c:pt>
                <c:pt idx="8341">
                  <c:v>0.89763780000000004</c:v>
                </c:pt>
                <c:pt idx="8342">
                  <c:v>0.89763780000000004</c:v>
                </c:pt>
                <c:pt idx="8343">
                  <c:v>0.89763780000000004</c:v>
                </c:pt>
                <c:pt idx="8344">
                  <c:v>0.91338580000000003</c:v>
                </c:pt>
                <c:pt idx="8345">
                  <c:v>0.89763780000000004</c:v>
                </c:pt>
                <c:pt idx="8346">
                  <c:v>0.91338580000000003</c:v>
                </c:pt>
                <c:pt idx="8347">
                  <c:v>0.89763780000000004</c:v>
                </c:pt>
                <c:pt idx="8348">
                  <c:v>0.89763780000000004</c:v>
                </c:pt>
                <c:pt idx="8349">
                  <c:v>0.91338580000000003</c:v>
                </c:pt>
                <c:pt idx="8350">
                  <c:v>0.89763780000000004</c:v>
                </c:pt>
                <c:pt idx="8351">
                  <c:v>0.88188979999999995</c:v>
                </c:pt>
                <c:pt idx="8352">
                  <c:v>0.91338580000000003</c:v>
                </c:pt>
                <c:pt idx="8353">
                  <c:v>0.89763780000000004</c:v>
                </c:pt>
                <c:pt idx="8354">
                  <c:v>0.89763780000000004</c:v>
                </c:pt>
                <c:pt idx="8355">
                  <c:v>0.91338580000000003</c:v>
                </c:pt>
                <c:pt idx="8356">
                  <c:v>0.91338580000000003</c:v>
                </c:pt>
                <c:pt idx="8357">
                  <c:v>0.91338580000000003</c:v>
                </c:pt>
                <c:pt idx="8358">
                  <c:v>0.91338580000000003</c:v>
                </c:pt>
                <c:pt idx="8359">
                  <c:v>0.91338580000000003</c:v>
                </c:pt>
                <c:pt idx="8360">
                  <c:v>0.89763780000000004</c:v>
                </c:pt>
                <c:pt idx="8361">
                  <c:v>0.91338580000000003</c:v>
                </c:pt>
                <c:pt idx="8362">
                  <c:v>0.91338580000000003</c:v>
                </c:pt>
                <c:pt idx="8363">
                  <c:v>0.91338580000000003</c:v>
                </c:pt>
                <c:pt idx="8364">
                  <c:v>0.91338580000000003</c:v>
                </c:pt>
                <c:pt idx="8365">
                  <c:v>0.91338580000000003</c:v>
                </c:pt>
                <c:pt idx="8366">
                  <c:v>0.89763780000000004</c:v>
                </c:pt>
                <c:pt idx="8367">
                  <c:v>0.91338580000000003</c:v>
                </c:pt>
                <c:pt idx="8368">
                  <c:v>0.89763780000000004</c:v>
                </c:pt>
                <c:pt idx="8369">
                  <c:v>0.89763780000000004</c:v>
                </c:pt>
                <c:pt idx="8370">
                  <c:v>0.89763780000000004</c:v>
                </c:pt>
                <c:pt idx="8371">
                  <c:v>0.91338580000000003</c:v>
                </c:pt>
                <c:pt idx="8372">
                  <c:v>0.91338580000000003</c:v>
                </c:pt>
                <c:pt idx="8373">
                  <c:v>0.88188979999999995</c:v>
                </c:pt>
                <c:pt idx="8374">
                  <c:v>0.89763780000000004</c:v>
                </c:pt>
                <c:pt idx="8375">
                  <c:v>0.89763780000000004</c:v>
                </c:pt>
                <c:pt idx="8376">
                  <c:v>0.89763780000000004</c:v>
                </c:pt>
                <c:pt idx="8377">
                  <c:v>0.91338580000000003</c:v>
                </c:pt>
                <c:pt idx="8378">
                  <c:v>0.89763780000000004</c:v>
                </c:pt>
                <c:pt idx="8379">
                  <c:v>0.89763780000000004</c:v>
                </c:pt>
                <c:pt idx="8380">
                  <c:v>0.91338580000000003</c:v>
                </c:pt>
                <c:pt idx="8381">
                  <c:v>0.91338580000000003</c:v>
                </c:pt>
                <c:pt idx="8382">
                  <c:v>0.89763780000000004</c:v>
                </c:pt>
                <c:pt idx="8383">
                  <c:v>0.91338580000000003</c:v>
                </c:pt>
                <c:pt idx="8384">
                  <c:v>0.91338580000000003</c:v>
                </c:pt>
                <c:pt idx="8385">
                  <c:v>0.89763780000000004</c:v>
                </c:pt>
                <c:pt idx="8386">
                  <c:v>0.91338580000000003</c:v>
                </c:pt>
                <c:pt idx="8387">
                  <c:v>0.91338580000000003</c:v>
                </c:pt>
                <c:pt idx="8388">
                  <c:v>0.88188979999999995</c:v>
                </c:pt>
                <c:pt idx="8389">
                  <c:v>0.91338580000000003</c:v>
                </c:pt>
                <c:pt idx="8390">
                  <c:v>0.91338580000000003</c:v>
                </c:pt>
                <c:pt idx="8391">
                  <c:v>0.91338580000000003</c:v>
                </c:pt>
                <c:pt idx="8392">
                  <c:v>0.91338580000000003</c:v>
                </c:pt>
                <c:pt idx="8393">
                  <c:v>0.91338580000000003</c:v>
                </c:pt>
                <c:pt idx="8394">
                  <c:v>0.91338580000000003</c:v>
                </c:pt>
                <c:pt idx="8395">
                  <c:v>0.91338580000000003</c:v>
                </c:pt>
                <c:pt idx="8396">
                  <c:v>0.91338580000000003</c:v>
                </c:pt>
                <c:pt idx="8397">
                  <c:v>0.91338580000000003</c:v>
                </c:pt>
                <c:pt idx="8398">
                  <c:v>0.91338580000000003</c:v>
                </c:pt>
                <c:pt idx="8399">
                  <c:v>0.91338580000000003</c:v>
                </c:pt>
                <c:pt idx="8400">
                  <c:v>0.91338580000000003</c:v>
                </c:pt>
                <c:pt idx="8401">
                  <c:v>0.89763780000000004</c:v>
                </c:pt>
                <c:pt idx="8402">
                  <c:v>0.91338580000000003</c:v>
                </c:pt>
                <c:pt idx="8403">
                  <c:v>0.91338580000000003</c:v>
                </c:pt>
                <c:pt idx="8404">
                  <c:v>0.89763780000000004</c:v>
                </c:pt>
                <c:pt idx="8405">
                  <c:v>0.89763780000000004</c:v>
                </c:pt>
                <c:pt idx="8406">
                  <c:v>0.91338580000000003</c:v>
                </c:pt>
                <c:pt idx="8407">
                  <c:v>0.88188979999999995</c:v>
                </c:pt>
                <c:pt idx="8408">
                  <c:v>0.89763780000000004</c:v>
                </c:pt>
                <c:pt idx="8409">
                  <c:v>0.89763780000000004</c:v>
                </c:pt>
                <c:pt idx="8410">
                  <c:v>0.89763780000000004</c:v>
                </c:pt>
                <c:pt idx="8411">
                  <c:v>0.89763780000000004</c:v>
                </c:pt>
                <c:pt idx="8412">
                  <c:v>0.91338580000000003</c:v>
                </c:pt>
                <c:pt idx="8413">
                  <c:v>0.89763780000000004</c:v>
                </c:pt>
                <c:pt idx="8414">
                  <c:v>0.89763780000000004</c:v>
                </c:pt>
                <c:pt idx="8415">
                  <c:v>0.91338580000000003</c:v>
                </c:pt>
                <c:pt idx="8416">
                  <c:v>0.89763780000000004</c:v>
                </c:pt>
                <c:pt idx="8417">
                  <c:v>0.89763780000000004</c:v>
                </c:pt>
                <c:pt idx="8418">
                  <c:v>0.91338580000000003</c:v>
                </c:pt>
                <c:pt idx="8419">
                  <c:v>0.89763780000000004</c:v>
                </c:pt>
                <c:pt idx="8420">
                  <c:v>0.89763780000000004</c:v>
                </c:pt>
                <c:pt idx="8421">
                  <c:v>0.91338580000000003</c:v>
                </c:pt>
                <c:pt idx="8422">
                  <c:v>0.89763780000000004</c:v>
                </c:pt>
                <c:pt idx="8423">
                  <c:v>0.89763780000000004</c:v>
                </c:pt>
                <c:pt idx="8424">
                  <c:v>0.91338580000000003</c:v>
                </c:pt>
                <c:pt idx="8425">
                  <c:v>0.91338580000000003</c:v>
                </c:pt>
                <c:pt idx="8426">
                  <c:v>0.91338580000000003</c:v>
                </c:pt>
                <c:pt idx="8427">
                  <c:v>0.89763780000000004</c:v>
                </c:pt>
                <c:pt idx="8428">
                  <c:v>0.91338580000000003</c:v>
                </c:pt>
                <c:pt idx="8429">
                  <c:v>0.89763780000000004</c:v>
                </c:pt>
                <c:pt idx="8430">
                  <c:v>0.91338580000000003</c:v>
                </c:pt>
                <c:pt idx="8431">
                  <c:v>0.91338580000000003</c:v>
                </c:pt>
                <c:pt idx="8432">
                  <c:v>0.91338580000000003</c:v>
                </c:pt>
                <c:pt idx="8433">
                  <c:v>0.89763780000000004</c:v>
                </c:pt>
                <c:pt idx="8434">
                  <c:v>0.91338580000000003</c:v>
                </c:pt>
                <c:pt idx="8435">
                  <c:v>0.89763780000000004</c:v>
                </c:pt>
                <c:pt idx="8436">
                  <c:v>0.89763780000000004</c:v>
                </c:pt>
                <c:pt idx="8437">
                  <c:v>0.89763780000000004</c:v>
                </c:pt>
                <c:pt idx="8438">
                  <c:v>0.89763780000000004</c:v>
                </c:pt>
                <c:pt idx="8439">
                  <c:v>0.89763780000000004</c:v>
                </c:pt>
                <c:pt idx="8440">
                  <c:v>0.91338580000000003</c:v>
                </c:pt>
                <c:pt idx="8441">
                  <c:v>0.89763780000000004</c:v>
                </c:pt>
                <c:pt idx="8442">
                  <c:v>0.88188979999999995</c:v>
                </c:pt>
                <c:pt idx="8443">
                  <c:v>0.89763780000000004</c:v>
                </c:pt>
                <c:pt idx="8444">
                  <c:v>0.89763780000000004</c:v>
                </c:pt>
                <c:pt idx="8445">
                  <c:v>0.89763780000000004</c:v>
                </c:pt>
                <c:pt idx="8446">
                  <c:v>0.91338580000000003</c:v>
                </c:pt>
                <c:pt idx="8447">
                  <c:v>0.91338580000000003</c:v>
                </c:pt>
                <c:pt idx="8448">
                  <c:v>0.89763780000000004</c:v>
                </c:pt>
                <c:pt idx="8449">
                  <c:v>0.91338580000000003</c:v>
                </c:pt>
                <c:pt idx="8450">
                  <c:v>0.89763780000000004</c:v>
                </c:pt>
                <c:pt idx="8451">
                  <c:v>0.89763780000000004</c:v>
                </c:pt>
                <c:pt idx="8452">
                  <c:v>0.92913380000000001</c:v>
                </c:pt>
                <c:pt idx="8453">
                  <c:v>0.89763780000000004</c:v>
                </c:pt>
                <c:pt idx="8454">
                  <c:v>0.89763780000000004</c:v>
                </c:pt>
                <c:pt idx="8455">
                  <c:v>0.91338580000000003</c:v>
                </c:pt>
                <c:pt idx="8456">
                  <c:v>0.91338580000000003</c:v>
                </c:pt>
                <c:pt idx="8457">
                  <c:v>0.89763780000000004</c:v>
                </c:pt>
                <c:pt idx="8458">
                  <c:v>0.91338580000000003</c:v>
                </c:pt>
                <c:pt idx="8459">
                  <c:v>0.91338580000000003</c:v>
                </c:pt>
                <c:pt idx="8460">
                  <c:v>0.91338580000000003</c:v>
                </c:pt>
                <c:pt idx="8461">
                  <c:v>0.91338580000000003</c:v>
                </c:pt>
                <c:pt idx="8462">
                  <c:v>0.91338580000000003</c:v>
                </c:pt>
                <c:pt idx="8463">
                  <c:v>0.89763780000000004</c:v>
                </c:pt>
                <c:pt idx="8464">
                  <c:v>0.91338580000000003</c:v>
                </c:pt>
                <c:pt idx="8465">
                  <c:v>0.91338580000000003</c:v>
                </c:pt>
                <c:pt idx="8466">
                  <c:v>0.89763780000000004</c:v>
                </c:pt>
                <c:pt idx="8467">
                  <c:v>0.91338580000000003</c:v>
                </c:pt>
                <c:pt idx="8468">
                  <c:v>0.89763780000000004</c:v>
                </c:pt>
                <c:pt idx="8469">
                  <c:v>0.91338580000000003</c:v>
                </c:pt>
                <c:pt idx="8470">
                  <c:v>0.91338580000000003</c:v>
                </c:pt>
                <c:pt idx="8471">
                  <c:v>0.91338580000000003</c:v>
                </c:pt>
                <c:pt idx="8472">
                  <c:v>0.89763780000000004</c:v>
                </c:pt>
                <c:pt idx="8473">
                  <c:v>0.89763780000000004</c:v>
                </c:pt>
                <c:pt idx="8474">
                  <c:v>0.89763780000000004</c:v>
                </c:pt>
                <c:pt idx="8475">
                  <c:v>0.91338580000000003</c:v>
                </c:pt>
                <c:pt idx="8476">
                  <c:v>0.88188979999999995</c:v>
                </c:pt>
                <c:pt idx="8477">
                  <c:v>0.89763780000000004</c:v>
                </c:pt>
                <c:pt idx="8478">
                  <c:v>0.89763780000000004</c:v>
                </c:pt>
                <c:pt idx="8479">
                  <c:v>0.89763780000000004</c:v>
                </c:pt>
                <c:pt idx="8480">
                  <c:v>0.89763780000000004</c:v>
                </c:pt>
                <c:pt idx="8481">
                  <c:v>0.91338580000000003</c:v>
                </c:pt>
                <c:pt idx="8482">
                  <c:v>0.89763780000000004</c:v>
                </c:pt>
                <c:pt idx="8483">
                  <c:v>0.89763780000000004</c:v>
                </c:pt>
                <c:pt idx="8484">
                  <c:v>0.91338580000000003</c:v>
                </c:pt>
                <c:pt idx="8485">
                  <c:v>0.89763780000000004</c:v>
                </c:pt>
                <c:pt idx="8486">
                  <c:v>0.91338580000000003</c:v>
                </c:pt>
                <c:pt idx="8487">
                  <c:v>0.91338580000000003</c:v>
                </c:pt>
                <c:pt idx="8488">
                  <c:v>0.89763780000000004</c:v>
                </c:pt>
                <c:pt idx="8489">
                  <c:v>0.89763780000000004</c:v>
                </c:pt>
                <c:pt idx="8490">
                  <c:v>0.91338580000000003</c:v>
                </c:pt>
                <c:pt idx="8491">
                  <c:v>0.89763780000000004</c:v>
                </c:pt>
                <c:pt idx="8492">
                  <c:v>0.89763780000000004</c:v>
                </c:pt>
                <c:pt idx="8493">
                  <c:v>0.89763780000000004</c:v>
                </c:pt>
                <c:pt idx="8494">
                  <c:v>0.91338580000000003</c:v>
                </c:pt>
                <c:pt idx="8495">
                  <c:v>0.91338580000000003</c:v>
                </c:pt>
                <c:pt idx="8496">
                  <c:v>0.91338580000000003</c:v>
                </c:pt>
                <c:pt idx="8497">
                  <c:v>0.91338580000000003</c:v>
                </c:pt>
                <c:pt idx="8498">
                  <c:v>0.89763780000000004</c:v>
                </c:pt>
                <c:pt idx="8499">
                  <c:v>0.91338580000000003</c:v>
                </c:pt>
                <c:pt idx="8500">
                  <c:v>0.91338580000000003</c:v>
                </c:pt>
                <c:pt idx="8501">
                  <c:v>0.91338580000000003</c:v>
                </c:pt>
                <c:pt idx="8502">
                  <c:v>0.89763780000000004</c:v>
                </c:pt>
                <c:pt idx="8503">
                  <c:v>0.91338580000000003</c:v>
                </c:pt>
                <c:pt idx="8504">
                  <c:v>0.89763780000000004</c:v>
                </c:pt>
                <c:pt idx="8505">
                  <c:v>0.89763780000000004</c:v>
                </c:pt>
                <c:pt idx="8506">
                  <c:v>0.91338580000000003</c:v>
                </c:pt>
                <c:pt idx="8507">
                  <c:v>0.89763780000000004</c:v>
                </c:pt>
                <c:pt idx="8508">
                  <c:v>0.89763780000000004</c:v>
                </c:pt>
                <c:pt idx="8509">
                  <c:v>0.91338580000000003</c:v>
                </c:pt>
                <c:pt idx="8510">
                  <c:v>0.89763780000000004</c:v>
                </c:pt>
                <c:pt idx="8511">
                  <c:v>0.89763780000000004</c:v>
                </c:pt>
                <c:pt idx="8512">
                  <c:v>0.89763780000000004</c:v>
                </c:pt>
                <c:pt idx="8513">
                  <c:v>0.89763780000000004</c:v>
                </c:pt>
                <c:pt idx="8514">
                  <c:v>0.89763780000000004</c:v>
                </c:pt>
                <c:pt idx="8515">
                  <c:v>0.91338580000000003</c:v>
                </c:pt>
                <c:pt idx="8516">
                  <c:v>0.89763780000000004</c:v>
                </c:pt>
                <c:pt idx="8517">
                  <c:v>0.89763780000000004</c:v>
                </c:pt>
                <c:pt idx="8518">
                  <c:v>0.91338580000000003</c:v>
                </c:pt>
                <c:pt idx="8519">
                  <c:v>0.89763780000000004</c:v>
                </c:pt>
                <c:pt idx="8520">
                  <c:v>0.89763780000000004</c:v>
                </c:pt>
                <c:pt idx="8521">
                  <c:v>0.91338580000000003</c:v>
                </c:pt>
                <c:pt idx="8522">
                  <c:v>0.91338580000000003</c:v>
                </c:pt>
                <c:pt idx="8523">
                  <c:v>0.89763780000000004</c:v>
                </c:pt>
                <c:pt idx="8524">
                  <c:v>0.92913380000000001</c:v>
                </c:pt>
                <c:pt idx="8525">
                  <c:v>0.91338580000000003</c:v>
                </c:pt>
                <c:pt idx="8526">
                  <c:v>0.88188979999999995</c:v>
                </c:pt>
                <c:pt idx="8527">
                  <c:v>0.91338580000000003</c:v>
                </c:pt>
                <c:pt idx="8528">
                  <c:v>0.91338580000000003</c:v>
                </c:pt>
                <c:pt idx="8529">
                  <c:v>0.91338580000000003</c:v>
                </c:pt>
                <c:pt idx="8530">
                  <c:v>0.91338580000000003</c:v>
                </c:pt>
                <c:pt idx="8531">
                  <c:v>0.91338580000000003</c:v>
                </c:pt>
                <c:pt idx="8532">
                  <c:v>0.91338580000000003</c:v>
                </c:pt>
                <c:pt idx="8533">
                  <c:v>0.89763780000000004</c:v>
                </c:pt>
                <c:pt idx="8534">
                  <c:v>0.91338580000000003</c:v>
                </c:pt>
                <c:pt idx="8535">
                  <c:v>0.91338580000000003</c:v>
                </c:pt>
                <c:pt idx="8536">
                  <c:v>0.91338580000000003</c:v>
                </c:pt>
                <c:pt idx="8537">
                  <c:v>0.91338580000000003</c:v>
                </c:pt>
                <c:pt idx="8538">
                  <c:v>0.89763780000000004</c:v>
                </c:pt>
                <c:pt idx="8539">
                  <c:v>0.89763780000000004</c:v>
                </c:pt>
                <c:pt idx="8540">
                  <c:v>0.91338580000000003</c:v>
                </c:pt>
                <c:pt idx="8541">
                  <c:v>0.89763780000000004</c:v>
                </c:pt>
                <c:pt idx="8542">
                  <c:v>0.89763780000000004</c:v>
                </c:pt>
                <c:pt idx="8543">
                  <c:v>0.91338580000000003</c:v>
                </c:pt>
                <c:pt idx="8544">
                  <c:v>0.91338580000000003</c:v>
                </c:pt>
                <c:pt idx="8545">
                  <c:v>0.88188979999999995</c:v>
                </c:pt>
                <c:pt idx="8546">
                  <c:v>0.91338580000000003</c:v>
                </c:pt>
                <c:pt idx="8547">
                  <c:v>0.91338580000000003</c:v>
                </c:pt>
                <c:pt idx="8548">
                  <c:v>0.89763780000000004</c:v>
                </c:pt>
                <c:pt idx="8549">
                  <c:v>0.91338580000000003</c:v>
                </c:pt>
                <c:pt idx="8550">
                  <c:v>0.91338580000000003</c:v>
                </c:pt>
                <c:pt idx="8551">
                  <c:v>0.89763780000000004</c:v>
                </c:pt>
                <c:pt idx="8552">
                  <c:v>0.91338580000000003</c:v>
                </c:pt>
                <c:pt idx="8553">
                  <c:v>0.89763780000000004</c:v>
                </c:pt>
                <c:pt idx="8554">
                  <c:v>0.89763780000000004</c:v>
                </c:pt>
                <c:pt idx="8555">
                  <c:v>0.91338580000000003</c:v>
                </c:pt>
                <c:pt idx="8556">
                  <c:v>0.91338580000000003</c:v>
                </c:pt>
                <c:pt idx="8557">
                  <c:v>0.88188979999999995</c:v>
                </c:pt>
                <c:pt idx="8558">
                  <c:v>0.91338580000000003</c:v>
                </c:pt>
                <c:pt idx="8559">
                  <c:v>0.91338580000000003</c:v>
                </c:pt>
                <c:pt idx="8560">
                  <c:v>0.89763780000000004</c:v>
                </c:pt>
                <c:pt idx="8561">
                  <c:v>0.91338580000000003</c:v>
                </c:pt>
                <c:pt idx="8562">
                  <c:v>0.91338580000000003</c:v>
                </c:pt>
                <c:pt idx="8563">
                  <c:v>0.91338580000000003</c:v>
                </c:pt>
                <c:pt idx="8564">
                  <c:v>0.91338580000000003</c:v>
                </c:pt>
                <c:pt idx="8565">
                  <c:v>0.91338580000000003</c:v>
                </c:pt>
                <c:pt idx="8566">
                  <c:v>0.91338580000000003</c:v>
                </c:pt>
                <c:pt idx="8567">
                  <c:v>0.91338580000000003</c:v>
                </c:pt>
                <c:pt idx="8568">
                  <c:v>0.91338580000000003</c:v>
                </c:pt>
                <c:pt idx="8569">
                  <c:v>0.91338580000000003</c:v>
                </c:pt>
                <c:pt idx="8570">
                  <c:v>0.91338580000000003</c:v>
                </c:pt>
                <c:pt idx="8571">
                  <c:v>0.91338580000000003</c:v>
                </c:pt>
                <c:pt idx="8572">
                  <c:v>0.91338580000000003</c:v>
                </c:pt>
                <c:pt idx="8573">
                  <c:v>0.89763780000000004</c:v>
                </c:pt>
                <c:pt idx="8574">
                  <c:v>0.91338580000000003</c:v>
                </c:pt>
                <c:pt idx="8575">
                  <c:v>0.91338580000000003</c:v>
                </c:pt>
                <c:pt idx="8576">
                  <c:v>0.89763780000000004</c:v>
                </c:pt>
                <c:pt idx="8577">
                  <c:v>0.89763780000000004</c:v>
                </c:pt>
                <c:pt idx="8578">
                  <c:v>0.91338580000000003</c:v>
                </c:pt>
                <c:pt idx="8579">
                  <c:v>0.89763780000000004</c:v>
                </c:pt>
                <c:pt idx="8580">
                  <c:v>0.89763780000000004</c:v>
                </c:pt>
                <c:pt idx="8581">
                  <c:v>0.89763780000000004</c:v>
                </c:pt>
                <c:pt idx="8582">
                  <c:v>0.89763780000000004</c:v>
                </c:pt>
                <c:pt idx="8583">
                  <c:v>0.89763780000000004</c:v>
                </c:pt>
                <c:pt idx="8584">
                  <c:v>0.89763780000000004</c:v>
                </c:pt>
                <c:pt idx="8585">
                  <c:v>0.89763780000000004</c:v>
                </c:pt>
                <c:pt idx="8586">
                  <c:v>0.89763780000000004</c:v>
                </c:pt>
                <c:pt idx="8587">
                  <c:v>0.91338580000000003</c:v>
                </c:pt>
                <c:pt idx="8588">
                  <c:v>0.89763780000000004</c:v>
                </c:pt>
                <c:pt idx="8589">
                  <c:v>0.89763780000000004</c:v>
                </c:pt>
                <c:pt idx="8590">
                  <c:v>0.92913380000000001</c:v>
                </c:pt>
                <c:pt idx="8591">
                  <c:v>0.89763780000000004</c:v>
                </c:pt>
                <c:pt idx="8592">
                  <c:v>0.89763780000000004</c:v>
                </c:pt>
                <c:pt idx="8593">
                  <c:v>0.92913380000000001</c:v>
                </c:pt>
                <c:pt idx="8594">
                  <c:v>0.91338580000000003</c:v>
                </c:pt>
                <c:pt idx="8595">
                  <c:v>0.89763780000000004</c:v>
                </c:pt>
                <c:pt idx="8596">
                  <c:v>0.91338580000000003</c:v>
                </c:pt>
                <c:pt idx="8597">
                  <c:v>0.91338580000000003</c:v>
                </c:pt>
                <c:pt idx="8598">
                  <c:v>0.91338580000000003</c:v>
                </c:pt>
                <c:pt idx="8599">
                  <c:v>0.91338580000000003</c:v>
                </c:pt>
                <c:pt idx="8600">
                  <c:v>0.91338580000000003</c:v>
                </c:pt>
                <c:pt idx="8601">
                  <c:v>0.91338580000000003</c:v>
                </c:pt>
                <c:pt idx="8602">
                  <c:v>0.91338580000000003</c:v>
                </c:pt>
                <c:pt idx="8603">
                  <c:v>0.91338580000000003</c:v>
                </c:pt>
                <c:pt idx="8604">
                  <c:v>0.91338580000000003</c:v>
                </c:pt>
                <c:pt idx="8605">
                  <c:v>0.89763780000000004</c:v>
                </c:pt>
                <c:pt idx="8606">
                  <c:v>0.91338580000000003</c:v>
                </c:pt>
                <c:pt idx="8607">
                  <c:v>0.89763780000000004</c:v>
                </c:pt>
                <c:pt idx="8608">
                  <c:v>0.91338580000000003</c:v>
                </c:pt>
                <c:pt idx="8609">
                  <c:v>0.89763780000000004</c:v>
                </c:pt>
                <c:pt idx="8610">
                  <c:v>0.91338580000000003</c:v>
                </c:pt>
                <c:pt idx="8611">
                  <c:v>0.89763780000000004</c:v>
                </c:pt>
                <c:pt idx="8612">
                  <c:v>0.91338580000000003</c:v>
                </c:pt>
                <c:pt idx="8613">
                  <c:v>0.91338580000000003</c:v>
                </c:pt>
                <c:pt idx="8614">
                  <c:v>0.86614179999999996</c:v>
                </c:pt>
                <c:pt idx="8615">
                  <c:v>0.89763780000000004</c:v>
                </c:pt>
                <c:pt idx="8616">
                  <c:v>0.91338580000000003</c:v>
                </c:pt>
                <c:pt idx="8617">
                  <c:v>0.89763780000000004</c:v>
                </c:pt>
                <c:pt idx="8618">
                  <c:v>0.91338580000000003</c:v>
                </c:pt>
                <c:pt idx="8619">
                  <c:v>0.91338580000000003</c:v>
                </c:pt>
                <c:pt idx="8620">
                  <c:v>0.89763780000000004</c:v>
                </c:pt>
                <c:pt idx="8621">
                  <c:v>0.91338580000000003</c:v>
                </c:pt>
                <c:pt idx="8622">
                  <c:v>0.91338580000000003</c:v>
                </c:pt>
                <c:pt idx="8623">
                  <c:v>0.88188979999999995</c:v>
                </c:pt>
                <c:pt idx="8624">
                  <c:v>0.91338580000000003</c:v>
                </c:pt>
                <c:pt idx="8625">
                  <c:v>0.91338580000000003</c:v>
                </c:pt>
                <c:pt idx="8626">
                  <c:v>0.89763780000000004</c:v>
                </c:pt>
                <c:pt idx="8627">
                  <c:v>0.91338580000000003</c:v>
                </c:pt>
                <c:pt idx="8628">
                  <c:v>0.91338580000000003</c:v>
                </c:pt>
                <c:pt idx="8629">
                  <c:v>0.89763780000000004</c:v>
                </c:pt>
                <c:pt idx="8630">
                  <c:v>0.91338580000000003</c:v>
                </c:pt>
                <c:pt idx="8631">
                  <c:v>0.91338580000000003</c:v>
                </c:pt>
                <c:pt idx="8632">
                  <c:v>0.91338580000000003</c:v>
                </c:pt>
                <c:pt idx="8633">
                  <c:v>0.89763780000000004</c:v>
                </c:pt>
                <c:pt idx="8634">
                  <c:v>0.91338580000000003</c:v>
                </c:pt>
                <c:pt idx="8635">
                  <c:v>0.91338580000000003</c:v>
                </c:pt>
                <c:pt idx="8636">
                  <c:v>0.91338580000000003</c:v>
                </c:pt>
                <c:pt idx="8637">
                  <c:v>0.89763780000000004</c:v>
                </c:pt>
                <c:pt idx="8638">
                  <c:v>0.91338580000000003</c:v>
                </c:pt>
                <c:pt idx="8639">
                  <c:v>0.91338580000000003</c:v>
                </c:pt>
                <c:pt idx="8640">
                  <c:v>0.89763780000000004</c:v>
                </c:pt>
                <c:pt idx="8641">
                  <c:v>0.89763780000000004</c:v>
                </c:pt>
                <c:pt idx="8642">
                  <c:v>0.89763780000000004</c:v>
                </c:pt>
                <c:pt idx="8643">
                  <c:v>0.91338580000000003</c:v>
                </c:pt>
                <c:pt idx="8644">
                  <c:v>0.91338580000000003</c:v>
                </c:pt>
                <c:pt idx="8645">
                  <c:v>0.89763780000000004</c:v>
                </c:pt>
                <c:pt idx="8646">
                  <c:v>0.91338580000000003</c:v>
                </c:pt>
                <c:pt idx="8647">
                  <c:v>0.91338580000000003</c:v>
                </c:pt>
                <c:pt idx="8648">
                  <c:v>0.89763780000000004</c:v>
                </c:pt>
                <c:pt idx="8649">
                  <c:v>0.89763780000000004</c:v>
                </c:pt>
                <c:pt idx="8650">
                  <c:v>0.91338580000000003</c:v>
                </c:pt>
                <c:pt idx="8651">
                  <c:v>0.89763780000000004</c:v>
                </c:pt>
                <c:pt idx="8652">
                  <c:v>0.89763780000000004</c:v>
                </c:pt>
                <c:pt idx="8653">
                  <c:v>0.91338580000000003</c:v>
                </c:pt>
                <c:pt idx="8654">
                  <c:v>0.89763780000000004</c:v>
                </c:pt>
                <c:pt idx="8655">
                  <c:v>0.89763780000000004</c:v>
                </c:pt>
                <c:pt idx="8656">
                  <c:v>0.91338580000000003</c:v>
                </c:pt>
                <c:pt idx="8657">
                  <c:v>0.89763780000000004</c:v>
                </c:pt>
                <c:pt idx="8658">
                  <c:v>0.89763780000000004</c:v>
                </c:pt>
                <c:pt idx="8659">
                  <c:v>0.91338580000000003</c:v>
                </c:pt>
                <c:pt idx="8660">
                  <c:v>0.89763780000000004</c:v>
                </c:pt>
                <c:pt idx="8661">
                  <c:v>0.89763780000000004</c:v>
                </c:pt>
                <c:pt idx="8662">
                  <c:v>0.92913380000000001</c:v>
                </c:pt>
                <c:pt idx="8663">
                  <c:v>0.89763780000000004</c:v>
                </c:pt>
                <c:pt idx="8664">
                  <c:v>0.89763780000000004</c:v>
                </c:pt>
                <c:pt idx="8665">
                  <c:v>0.91338580000000003</c:v>
                </c:pt>
                <c:pt idx="8666">
                  <c:v>0.91338580000000003</c:v>
                </c:pt>
                <c:pt idx="8667">
                  <c:v>0.91338580000000003</c:v>
                </c:pt>
                <c:pt idx="8668">
                  <c:v>0.89763780000000004</c:v>
                </c:pt>
                <c:pt idx="8669">
                  <c:v>0.91338580000000003</c:v>
                </c:pt>
                <c:pt idx="8670">
                  <c:v>0.91338580000000003</c:v>
                </c:pt>
                <c:pt idx="8671">
                  <c:v>0.91338580000000003</c:v>
                </c:pt>
                <c:pt idx="8672">
                  <c:v>0.91338580000000003</c:v>
                </c:pt>
                <c:pt idx="8673">
                  <c:v>0.91338580000000003</c:v>
                </c:pt>
                <c:pt idx="8674">
                  <c:v>0.91338580000000003</c:v>
                </c:pt>
                <c:pt idx="8675">
                  <c:v>0.91338580000000003</c:v>
                </c:pt>
                <c:pt idx="8676">
                  <c:v>0.91338580000000003</c:v>
                </c:pt>
                <c:pt idx="8677">
                  <c:v>0.89763780000000004</c:v>
                </c:pt>
                <c:pt idx="8678">
                  <c:v>0.89763780000000004</c:v>
                </c:pt>
                <c:pt idx="8679">
                  <c:v>0.89763780000000004</c:v>
                </c:pt>
                <c:pt idx="8680">
                  <c:v>0.89763780000000004</c:v>
                </c:pt>
                <c:pt idx="8681">
                  <c:v>0.91338580000000003</c:v>
                </c:pt>
                <c:pt idx="8682">
                  <c:v>0.89763780000000004</c:v>
                </c:pt>
                <c:pt idx="8683">
                  <c:v>0.88188979999999995</c:v>
                </c:pt>
                <c:pt idx="8684">
                  <c:v>0.89763780000000004</c:v>
                </c:pt>
                <c:pt idx="8685">
                  <c:v>0.89763780000000004</c:v>
                </c:pt>
                <c:pt idx="8686">
                  <c:v>0.89763780000000004</c:v>
                </c:pt>
                <c:pt idx="8687">
                  <c:v>0.91338580000000003</c:v>
                </c:pt>
                <c:pt idx="8688">
                  <c:v>0.89763780000000004</c:v>
                </c:pt>
                <c:pt idx="8689">
                  <c:v>0.89763780000000004</c:v>
                </c:pt>
                <c:pt idx="8690">
                  <c:v>0.91338580000000003</c:v>
                </c:pt>
                <c:pt idx="8691">
                  <c:v>0.89763780000000004</c:v>
                </c:pt>
                <c:pt idx="8692">
                  <c:v>0.89763780000000004</c:v>
                </c:pt>
                <c:pt idx="8693">
                  <c:v>0.91338580000000003</c:v>
                </c:pt>
                <c:pt idx="8694">
                  <c:v>0.91338580000000003</c:v>
                </c:pt>
                <c:pt idx="8695">
                  <c:v>0.88188979999999995</c:v>
                </c:pt>
                <c:pt idx="8696">
                  <c:v>0.91338580000000003</c:v>
                </c:pt>
                <c:pt idx="8697">
                  <c:v>0.91338580000000003</c:v>
                </c:pt>
                <c:pt idx="8698">
                  <c:v>0.88188979999999995</c:v>
                </c:pt>
                <c:pt idx="8699">
                  <c:v>0.91338580000000003</c:v>
                </c:pt>
                <c:pt idx="8700">
                  <c:v>0.91338580000000003</c:v>
                </c:pt>
                <c:pt idx="8701">
                  <c:v>0.91338580000000003</c:v>
                </c:pt>
                <c:pt idx="8702">
                  <c:v>0.89763780000000004</c:v>
                </c:pt>
                <c:pt idx="8703">
                  <c:v>0.91338580000000003</c:v>
                </c:pt>
                <c:pt idx="8704">
                  <c:v>0.91338580000000003</c:v>
                </c:pt>
                <c:pt idx="8705">
                  <c:v>0.91338580000000003</c:v>
                </c:pt>
                <c:pt idx="8706">
                  <c:v>0.91338580000000003</c:v>
                </c:pt>
                <c:pt idx="8707">
                  <c:v>0.91338580000000003</c:v>
                </c:pt>
                <c:pt idx="8708">
                  <c:v>0.91338580000000003</c:v>
                </c:pt>
                <c:pt idx="8709">
                  <c:v>0.91338580000000003</c:v>
                </c:pt>
                <c:pt idx="8710">
                  <c:v>0.91338580000000003</c:v>
                </c:pt>
                <c:pt idx="8711">
                  <c:v>0.89763780000000004</c:v>
                </c:pt>
                <c:pt idx="8712">
                  <c:v>0.91338580000000003</c:v>
                </c:pt>
                <c:pt idx="8713">
                  <c:v>0.89763780000000004</c:v>
                </c:pt>
                <c:pt idx="8714">
                  <c:v>0.89763780000000004</c:v>
                </c:pt>
                <c:pt idx="8715">
                  <c:v>0.91338580000000003</c:v>
                </c:pt>
                <c:pt idx="8716">
                  <c:v>0.91338580000000003</c:v>
                </c:pt>
                <c:pt idx="8717">
                  <c:v>0.88188979999999995</c:v>
                </c:pt>
                <c:pt idx="8718">
                  <c:v>0.89763780000000004</c:v>
                </c:pt>
                <c:pt idx="8719">
                  <c:v>0.91338580000000003</c:v>
                </c:pt>
                <c:pt idx="8720">
                  <c:v>0.89763780000000004</c:v>
                </c:pt>
                <c:pt idx="8721">
                  <c:v>0.89763780000000004</c:v>
                </c:pt>
                <c:pt idx="8722">
                  <c:v>0.91338580000000003</c:v>
                </c:pt>
                <c:pt idx="8723">
                  <c:v>0.89763780000000004</c:v>
                </c:pt>
                <c:pt idx="8724">
                  <c:v>0.91338580000000003</c:v>
                </c:pt>
                <c:pt idx="8725">
                  <c:v>0.91338580000000003</c:v>
                </c:pt>
                <c:pt idx="8726">
                  <c:v>0.89763780000000004</c:v>
                </c:pt>
                <c:pt idx="8727">
                  <c:v>0.91338580000000003</c:v>
                </c:pt>
                <c:pt idx="8728">
                  <c:v>0.91338580000000003</c:v>
                </c:pt>
                <c:pt idx="8729">
                  <c:v>0.89763780000000004</c:v>
                </c:pt>
                <c:pt idx="8730">
                  <c:v>0.91338580000000003</c:v>
                </c:pt>
                <c:pt idx="8731">
                  <c:v>0.92913380000000001</c:v>
                </c:pt>
                <c:pt idx="8732">
                  <c:v>0.89763780000000004</c:v>
                </c:pt>
                <c:pt idx="8733">
                  <c:v>0.89763780000000004</c:v>
                </c:pt>
                <c:pt idx="8734">
                  <c:v>0.91338580000000003</c:v>
                </c:pt>
                <c:pt idx="8735">
                  <c:v>0.89763780000000004</c:v>
                </c:pt>
                <c:pt idx="8736">
                  <c:v>0.91338580000000003</c:v>
                </c:pt>
                <c:pt idx="8737">
                  <c:v>0.91338580000000003</c:v>
                </c:pt>
                <c:pt idx="8738">
                  <c:v>0.91338580000000003</c:v>
                </c:pt>
                <c:pt idx="8739">
                  <c:v>0.91338580000000003</c:v>
                </c:pt>
                <c:pt idx="8740">
                  <c:v>0.91338580000000003</c:v>
                </c:pt>
                <c:pt idx="8741">
                  <c:v>0.91338580000000003</c:v>
                </c:pt>
                <c:pt idx="8742">
                  <c:v>0.91338580000000003</c:v>
                </c:pt>
                <c:pt idx="8743">
                  <c:v>0.89763780000000004</c:v>
                </c:pt>
                <c:pt idx="8744">
                  <c:v>0.91338580000000003</c:v>
                </c:pt>
                <c:pt idx="8745">
                  <c:v>0.91338580000000003</c:v>
                </c:pt>
                <c:pt idx="8746">
                  <c:v>0.91338580000000003</c:v>
                </c:pt>
                <c:pt idx="8747">
                  <c:v>0.91338580000000003</c:v>
                </c:pt>
                <c:pt idx="8748">
                  <c:v>0.89763780000000004</c:v>
                </c:pt>
                <c:pt idx="8749">
                  <c:v>0.89763780000000004</c:v>
                </c:pt>
                <c:pt idx="8750">
                  <c:v>0.91338580000000003</c:v>
                </c:pt>
                <c:pt idx="8751">
                  <c:v>0.88188979999999995</c:v>
                </c:pt>
                <c:pt idx="8752">
                  <c:v>0.89763780000000004</c:v>
                </c:pt>
                <c:pt idx="8753">
                  <c:v>0.89763780000000004</c:v>
                </c:pt>
                <c:pt idx="8754">
                  <c:v>0.89763780000000004</c:v>
                </c:pt>
                <c:pt idx="8755">
                  <c:v>0.89763780000000004</c:v>
                </c:pt>
                <c:pt idx="8756">
                  <c:v>0.91338580000000003</c:v>
                </c:pt>
                <c:pt idx="8757">
                  <c:v>0.89763780000000004</c:v>
                </c:pt>
                <c:pt idx="8758">
                  <c:v>0.89763780000000004</c:v>
                </c:pt>
                <c:pt idx="8759">
                  <c:v>0.91338580000000003</c:v>
                </c:pt>
                <c:pt idx="8760">
                  <c:v>0.89763780000000004</c:v>
                </c:pt>
                <c:pt idx="8761">
                  <c:v>0.89763780000000004</c:v>
                </c:pt>
                <c:pt idx="8762">
                  <c:v>0.91338580000000003</c:v>
                </c:pt>
                <c:pt idx="8763">
                  <c:v>0.89763780000000004</c:v>
                </c:pt>
                <c:pt idx="8764">
                  <c:v>0.89763780000000004</c:v>
                </c:pt>
                <c:pt idx="8765">
                  <c:v>0.91338580000000003</c:v>
                </c:pt>
                <c:pt idx="8766">
                  <c:v>0.91338580000000003</c:v>
                </c:pt>
                <c:pt idx="8767">
                  <c:v>0.88188979999999995</c:v>
                </c:pt>
                <c:pt idx="8768">
                  <c:v>0.91338580000000003</c:v>
                </c:pt>
                <c:pt idx="8769">
                  <c:v>0.91338580000000003</c:v>
                </c:pt>
                <c:pt idx="8770">
                  <c:v>0.91338580000000003</c:v>
                </c:pt>
                <c:pt idx="8771">
                  <c:v>0.91338580000000003</c:v>
                </c:pt>
                <c:pt idx="8772">
                  <c:v>0.91338580000000003</c:v>
                </c:pt>
                <c:pt idx="8773">
                  <c:v>0.89763780000000004</c:v>
                </c:pt>
                <c:pt idx="8774">
                  <c:v>0.91338580000000003</c:v>
                </c:pt>
                <c:pt idx="8775">
                  <c:v>0.91338580000000003</c:v>
                </c:pt>
                <c:pt idx="8776">
                  <c:v>0.91338580000000003</c:v>
                </c:pt>
                <c:pt idx="8777">
                  <c:v>0.91338580000000003</c:v>
                </c:pt>
                <c:pt idx="8778">
                  <c:v>0.89763780000000004</c:v>
                </c:pt>
                <c:pt idx="8779">
                  <c:v>0.91338580000000003</c:v>
                </c:pt>
                <c:pt idx="8780">
                  <c:v>0.91338580000000003</c:v>
                </c:pt>
                <c:pt idx="8781">
                  <c:v>0.89763780000000004</c:v>
                </c:pt>
                <c:pt idx="8782">
                  <c:v>0.89763780000000004</c:v>
                </c:pt>
                <c:pt idx="8783">
                  <c:v>0.89763780000000004</c:v>
                </c:pt>
                <c:pt idx="8784">
                  <c:v>0.91338580000000003</c:v>
                </c:pt>
                <c:pt idx="8785">
                  <c:v>0.91338580000000003</c:v>
                </c:pt>
                <c:pt idx="8786">
                  <c:v>0.88188979999999995</c:v>
                </c:pt>
                <c:pt idx="8787">
                  <c:v>0.89763780000000004</c:v>
                </c:pt>
                <c:pt idx="8788">
                  <c:v>0.89763780000000004</c:v>
                </c:pt>
                <c:pt idx="8789">
                  <c:v>0.89763780000000004</c:v>
                </c:pt>
                <c:pt idx="8790">
                  <c:v>0.91338580000000003</c:v>
                </c:pt>
                <c:pt idx="8791">
                  <c:v>0.91338580000000003</c:v>
                </c:pt>
                <c:pt idx="8792">
                  <c:v>0.89763780000000004</c:v>
                </c:pt>
                <c:pt idx="8793">
                  <c:v>0.91338580000000003</c:v>
                </c:pt>
                <c:pt idx="8794">
                  <c:v>0.91338580000000003</c:v>
                </c:pt>
                <c:pt idx="8795">
                  <c:v>0.89763780000000004</c:v>
                </c:pt>
                <c:pt idx="8796">
                  <c:v>0.91338580000000003</c:v>
                </c:pt>
                <c:pt idx="8797">
                  <c:v>0.91338580000000003</c:v>
                </c:pt>
                <c:pt idx="8798">
                  <c:v>0.88188979999999995</c:v>
                </c:pt>
                <c:pt idx="8799">
                  <c:v>0.89763780000000004</c:v>
                </c:pt>
                <c:pt idx="8800">
                  <c:v>0.91338580000000003</c:v>
                </c:pt>
                <c:pt idx="8801">
                  <c:v>0.89763780000000004</c:v>
                </c:pt>
                <c:pt idx="8802">
                  <c:v>0.91338580000000003</c:v>
                </c:pt>
                <c:pt idx="8803">
                  <c:v>0.91338580000000003</c:v>
                </c:pt>
                <c:pt idx="8804">
                  <c:v>0.91338580000000003</c:v>
                </c:pt>
                <c:pt idx="8805">
                  <c:v>0.89763780000000004</c:v>
                </c:pt>
                <c:pt idx="8806">
                  <c:v>0.91338580000000003</c:v>
                </c:pt>
                <c:pt idx="8807">
                  <c:v>0.91338580000000003</c:v>
                </c:pt>
                <c:pt idx="8808">
                  <c:v>0.89763780000000004</c:v>
                </c:pt>
                <c:pt idx="8809">
                  <c:v>0.91338580000000003</c:v>
                </c:pt>
                <c:pt idx="8810">
                  <c:v>0.91338580000000003</c:v>
                </c:pt>
                <c:pt idx="8811">
                  <c:v>0.91338580000000003</c:v>
                </c:pt>
                <c:pt idx="8812">
                  <c:v>0.91338580000000003</c:v>
                </c:pt>
                <c:pt idx="8813">
                  <c:v>0.89763780000000004</c:v>
                </c:pt>
                <c:pt idx="8814">
                  <c:v>0.89763780000000004</c:v>
                </c:pt>
                <c:pt idx="8815">
                  <c:v>0.89763780000000004</c:v>
                </c:pt>
                <c:pt idx="8816">
                  <c:v>0.91338580000000003</c:v>
                </c:pt>
                <c:pt idx="8817">
                  <c:v>0.89763780000000004</c:v>
                </c:pt>
                <c:pt idx="8818">
                  <c:v>0.89763780000000004</c:v>
                </c:pt>
                <c:pt idx="8819">
                  <c:v>0.91338580000000003</c:v>
                </c:pt>
                <c:pt idx="8820">
                  <c:v>0.89763780000000004</c:v>
                </c:pt>
                <c:pt idx="8821">
                  <c:v>0.89763780000000004</c:v>
                </c:pt>
                <c:pt idx="8822">
                  <c:v>0.91338580000000003</c:v>
                </c:pt>
                <c:pt idx="8823">
                  <c:v>0.89763780000000004</c:v>
                </c:pt>
                <c:pt idx="8824">
                  <c:v>0.89763780000000004</c:v>
                </c:pt>
                <c:pt idx="8825">
                  <c:v>0.89763780000000004</c:v>
                </c:pt>
                <c:pt idx="8826">
                  <c:v>0.89763780000000004</c:v>
                </c:pt>
                <c:pt idx="8827">
                  <c:v>0.89763780000000004</c:v>
                </c:pt>
                <c:pt idx="8828">
                  <c:v>0.91338580000000003</c:v>
                </c:pt>
                <c:pt idx="8829">
                  <c:v>0.89763780000000004</c:v>
                </c:pt>
                <c:pt idx="8830">
                  <c:v>0.89763780000000004</c:v>
                </c:pt>
                <c:pt idx="8831">
                  <c:v>0.91338580000000003</c:v>
                </c:pt>
                <c:pt idx="8832">
                  <c:v>0.89763780000000004</c:v>
                </c:pt>
                <c:pt idx="8833">
                  <c:v>0.89763780000000004</c:v>
                </c:pt>
                <c:pt idx="8834">
                  <c:v>0.92913380000000001</c:v>
                </c:pt>
                <c:pt idx="8835">
                  <c:v>0.89763780000000004</c:v>
                </c:pt>
                <c:pt idx="8836">
                  <c:v>0.88188979999999995</c:v>
                </c:pt>
                <c:pt idx="8837">
                  <c:v>0.91338580000000003</c:v>
                </c:pt>
                <c:pt idx="8838">
                  <c:v>0.91338580000000003</c:v>
                </c:pt>
                <c:pt idx="8839">
                  <c:v>0.91338580000000003</c:v>
                </c:pt>
                <c:pt idx="8840">
                  <c:v>0.91338580000000003</c:v>
                </c:pt>
                <c:pt idx="8841">
                  <c:v>0.91338580000000003</c:v>
                </c:pt>
                <c:pt idx="8842">
                  <c:v>0.91338580000000003</c:v>
                </c:pt>
                <c:pt idx="8843">
                  <c:v>0.89763780000000004</c:v>
                </c:pt>
                <c:pt idx="8844">
                  <c:v>0.89763780000000004</c:v>
                </c:pt>
                <c:pt idx="8845">
                  <c:v>0.91338580000000003</c:v>
                </c:pt>
                <c:pt idx="8846">
                  <c:v>0.91338580000000003</c:v>
                </c:pt>
                <c:pt idx="8847">
                  <c:v>0.91338580000000003</c:v>
                </c:pt>
                <c:pt idx="8848">
                  <c:v>0.89763780000000004</c:v>
                </c:pt>
                <c:pt idx="8849">
                  <c:v>0.89763780000000004</c:v>
                </c:pt>
                <c:pt idx="8850">
                  <c:v>0.91338580000000003</c:v>
                </c:pt>
                <c:pt idx="8851">
                  <c:v>0.89763780000000004</c:v>
                </c:pt>
                <c:pt idx="8852">
                  <c:v>0.89763780000000004</c:v>
                </c:pt>
                <c:pt idx="8853">
                  <c:v>0.91338580000000003</c:v>
                </c:pt>
                <c:pt idx="8854">
                  <c:v>0.89763780000000004</c:v>
                </c:pt>
                <c:pt idx="8855">
                  <c:v>0.88188979999999995</c:v>
                </c:pt>
                <c:pt idx="8856">
                  <c:v>0.89763780000000004</c:v>
                </c:pt>
                <c:pt idx="8857">
                  <c:v>0.89763780000000004</c:v>
                </c:pt>
                <c:pt idx="8858">
                  <c:v>0.89763780000000004</c:v>
                </c:pt>
                <c:pt idx="8859">
                  <c:v>0.91338580000000003</c:v>
                </c:pt>
                <c:pt idx="8860">
                  <c:v>0.91338580000000003</c:v>
                </c:pt>
                <c:pt idx="8861">
                  <c:v>0.89763780000000004</c:v>
                </c:pt>
                <c:pt idx="8862">
                  <c:v>0.91338580000000003</c:v>
                </c:pt>
                <c:pt idx="8863">
                  <c:v>0.89763780000000004</c:v>
                </c:pt>
                <c:pt idx="8864">
                  <c:v>0.89763780000000004</c:v>
                </c:pt>
                <c:pt idx="8865">
                  <c:v>0.91338580000000003</c:v>
                </c:pt>
                <c:pt idx="8866">
                  <c:v>0.91338580000000003</c:v>
                </c:pt>
                <c:pt idx="8867">
                  <c:v>0.89763780000000004</c:v>
                </c:pt>
                <c:pt idx="8868">
                  <c:v>0.91338580000000003</c:v>
                </c:pt>
                <c:pt idx="8869">
                  <c:v>0.91338580000000003</c:v>
                </c:pt>
                <c:pt idx="8870">
                  <c:v>0.89763780000000004</c:v>
                </c:pt>
                <c:pt idx="8871">
                  <c:v>0.91338580000000003</c:v>
                </c:pt>
                <c:pt idx="8872">
                  <c:v>0.91338580000000003</c:v>
                </c:pt>
                <c:pt idx="8873">
                  <c:v>0.89763780000000004</c:v>
                </c:pt>
                <c:pt idx="8874">
                  <c:v>0.91338580000000003</c:v>
                </c:pt>
                <c:pt idx="8875">
                  <c:v>0.91338580000000003</c:v>
                </c:pt>
                <c:pt idx="8876">
                  <c:v>0.91338580000000003</c:v>
                </c:pt>
                <c:pt idx="8877">
                  <c:v>0.89763780000000004</c:v>
                </c:pt>
                <c:pt idx="8878">
                  <c:v>0.91338580000000003</c:v>
                </c:pt>
                <c:pt idx="8879">
                  <c:v>0.91338580000000003</c:v>
                </c:pt>
                <c:pt idx="8880">
                  <c:v>0.91338580000000003</c:v>
                </c:pt>
                <c:pt idx="8881">
                  <c:v>0.91338580000000003</c:v>
                </c:pt>
                <c:pt idx="8882">
                  <c:v>0.91338580000000003</c:v>
                </c:pt>
                <c:pt idx="8883">
                  <c:v>0.89763780000000004</c:v>
                </c:pt>
                <c:pt idx="8884">
                  <c:v>0.91338580000000003</c:v>
                </c:pt>
                <c:pt idx="8885">
                  <c:v>0.91338580000000003</c:v>
                </c:pt>
                <c:pt idx="8886">
                  <c:v>0.89763780000000004</c:v>
                </c:pt>
                <c:pt idx="8887">
                  <c:v>0.89763780000000004</c:v>
                </c:pt>
                <c:pt idx="8888">
                  <c:v>0.91338580000000003</c:v>
                </c:pt>
                <c:pt idx="8889">
                  <c:v>0.88188979999999995</c:v>
                </c:pt>
                <c:pt idx="8890">
                  <c:v>0.91338580000000003</c:v>
                </c:pt>
                <c:pt idx="8891">
                  <c:v>0.89763780000000004</c:v>
                </c:pt>
                <c:pt idx="8892">
                  <c:v>0.89763780000000004</c:v>
                </c:pt>
                <c:pt idx="8893">
                  <c:v>0.89763780000000004</c:v>
                </c:pt>
                <c:pt idx="8894">
                  <c:v>0.91338580000000003</c:v>
                </c:pt>
                <c:pt idx="8895">
                  <c:v>0.89763780000000004</c:v>
                </c:pt>
                <c:pt idx="8896">
                  <c:v>0.91338580000000003</c:v>
                </c:pt>
                <c:pt idx="8897">
                  <c:v>0.91338580000000003</c:v>
                </c:pt>
                <c:pt idx="8898">
                  <c:v>0.89763780000000004</c:v>
                </c:pt>
                <c:pt idx="8899">
                  <c:v>0.91338580000000003</c:v>
                </c:pt>
                <c:pt idx="8900">
                  <c:v>0.91338580000000003</c:v>
                </c:pt>
                <c:pt idx="8901">
                  <c:v>0.89763780000000004</c:v>
                </c:pt>
                <c:pt idx="8902">
                  <c:v>0.89763780000000004</c:v>
                </c:pt>
                <c:pt idx="8903">
                  <c:v>0.91338580000000003</c:v>
                </c:pt>
                <c:pt idx="8904">
                  <c:v>0.89763780000000004</c:v>
                </c:pt>
                <c:pt idx="8905">
                  <c:v>0.89763780000000004</c:v>
                </c:pt>
                <c:pt idx="8906">
                  <c:v>0.91338580000000003</c:v>
                </c:pt>
                <c:pt idx="8907">
                  <c:v>0.91338580000000003</c:v>
                </c:pt>
                <c:pt idx="8908">
                  <c:v>0.89763780000000004</c:v>
                </c:pt>
                <c:pt idx="8909">
                  <c:v>0.91338580000000003</c:v>
                </c:pt>
                <c:pt idx="8910">
                  <c:v>0.91338580000000003</c:v>
                </c:pt>
                <c:pt idx="8911">
                  <c:v>0.91338580000000003</c:v>
                </c:pt>
                <c:pt idx="8912">
                  <c:v>0.91338580000000003</c:v>
                </c:pt>
                <c:pt idx="8913">
                  <c:v>0.91338580000000003</c:v>
                </c:pt>
                <c:pt idx="8914">
                  <c:v>0.91338580000000003</c:v>
                </c:pt>
                <c:pt idx="8915">
                  <c:v>0.91338580000000003</c:v>
                </c:pt>
                <c:pt idx="8916">
                  <c:v>0.91338580000000003</c:v>
                </c:pt>
                <c:pt idx="8917">
                  <c:v>0.89763780000000004</c:v>
                </c:pt>
                <c:pt idx="8918">
                  <c:v>0.89763780000000004</c:v>
                </c:pt>
                <c:pt idx="8919">
                  <c:v>0.91338580000000003</c:v>
                </c:pt>
                <c:pt idx="8920">
                  <c:v>0.89763780000000004</c:v>
                </c:pt>
                <c:pt idx="8921">
                  <c:v>0.89763780000000004</c:v>
                </c:pt>
                <c:pt idx="8922">
                  <c:v>0.91338580000000003</c:v>
                </c:pt>
                <c:pt idx="8923">
                  <c:v>0.88188979999999995</c:v>
                </c:pt>
                <c:pt idx="8924">
                  <c:v>0.88188979999999995</c:v>
                </c:pt>
                <c:pt idx="8925">
                  <c:v>0.89763780000000004</c:v>
                </c:pt>
                <c:pt idx="8926">
                  <c:v>0.89763780000000004</c:v>
                </c:pt>
                <c:pt idx="8927">
                  <c:v>0.89763780000000004</c:v>
                </c:pt>
                <c:pt idx="8928">
                  <c:v>0.89763780000000004</c:v>
                </c:pt>
                <c:pt idx="8929">
                  <c:v>0.89763780000000004</c:v>
                </c:pt>
                <c:pt idx="8930">
                  <c:v>0.89763780000000004</c:v>
                </c:pt>
                <c:pt idx="8931">
                  <c:v>0.91338580000000003</c:v>
                </c:pt>
                <c:pt idx="8932">
                  <c:v>0.91338580000000003</c:v>
                </c:pt>
                <c:pt idx="8933">
                  <c:v>0.89763780000000004</c:v>
                </c:pt>
                <c:pt idx="8934">
                  <c:v>0.91338580000000003</c:v>
                </c:pt>
                <c:pt idx="8935">
                  <c:v>0.91338580000000003</c:v>
                </c:pt>
                <c:pt idx="8936">
                  <c:v>0.88188979999999995</c:v>
                </c:pt>
                <c:pt idx="8937">
                  <c:v>0.91338580000000003</c:v>
                </c:pt>
                <c:pt idx="8938">
                  <c:v>0.91338580000000003</c:v>
                </c:pt>
                <c:pt idx="8939">
                  <c:v>0.88188979999999995</c:v>
                </c:pt>
                <c:pt idx="8940">
                  <c:v>0.91338580000000003</c:v>
                </c:pt>
                <c:pt idx="8941">
                  <c:v>0.89763780000000004</c:v>
                </c:pt>
                <c:pt idx="8942">
                  <c:v>0.91338580000000003</c:v>
                </c:pt>
                <c:pt idx="8943">
                  <c:v>0.89763780000000004</c:v>
                </c:pt>
                <c:pt idx="8944">
                  <c:v>0.91338580000000003</c:v>
                </c:pt>
                <c:pt idx="8945">
                  <c:v>0.89763780000000004</c:v>
                </c:pt>
                <c:pt idx="8946">
                  <c:v>0.91338580000000003</c:v>
                </c:pt>
                <c:pt idx="8947">
                  <c:v>0.91338580000000003</c:v>
                </c:pt>
                <c:pt idx="8948">
                  <c:v>0.91338580000000003</c:v>
                </c:pt>
                <c:pt idx="8949">
                  <c:v>0.91338580000000003</c:v>
                </c:pt>
                <c:pt idx="8950">
                  <c:v>0.91338580000000003</c:v>
                </c:pt>
                <c:pt idx="8951">
                  <c:v>0.89763780000000004</c:v>
                </c:pt>
                <c:pt idx="8952">
                  <c:v>0.91338580000000003</c:v>
                </c:pt>
                <c:pt idx="8953">
                  <c:v>0.91338580000000003</c:v>
                </c:pt>
                <c:pt idx="8954">
                  <c:v>0.89763780000000004</c:v>
                </c:pt>
                <c:pt idx="8955">
                  <c:v>0.89763780000000004</c:v>
                </c:pt>
                <c:pt idx="8956">
                  <c:v>0.91338580000000003</c:v>
                </c:pt>
                <c:pt idx="8957">
                  <c:v>0.91338580000000003</c:v>
                </c:pt>
                <c:pt idx="8958">
                  <c:v>0.88188979999999995</c:v>
                </c:pt>
                <c:pt idx="8959">
                  <c:v>0.89763780000000004</c:v>
                </c:pt>
                <c:pt idx="8960">
                  <c:v>0.91338580000000003</c:v>
                </c:pt>
                <c:pt idx="8961">
                  <c:v>0.89763780000000004</c:v>
                </c:pt>
                <c:pt idx="8962">
                  <c:v>0.89763780000000004</c:v>
                </c:pt>
                <c:pt idx="8963">
                  <c:v>0.89763780000000004</c:v>
                </c:pt>
                <c:pt idx="8964">
                  <c:v>0.89763780000000004</c:v>
                </c:pt>
                <c:pt idx="8965">
                  <c:v>0.89763780000000004</c:v>
                </c:pt>
                <c:pt idx="8966">
                  <c:v>0.91338580000000003</c:v>
                </c:pt>
                <c:pt idx="8967">
                  <c:v>0.89763780000000004</c:v>
                </c:pt>
                <c:pt idx="8968">
                  <c:v>0.89763780000000004</c:v>
                </c:pt>
                <c:pt idx="8969">
                  <c:v>0.92913380000000001</c:v>
                </c:pt>
                <c:pt idx="8970">
                  <c:v>0.89763780000000004</c:v>
                </c:pt>
                <c:pt idx="8971">
                  <c:v>0.89763780000000004</c:v>
                </c:pt>
                <c:pt idx="8972">
                  <c:v>0.92913380000000001</c:v>
                </c:pt>
                <c:pt idx="8973">
                  <c:v>0.88188979999999995</c:v>
                </c:pt>
                <c:pt idx="8974">
                  <c:v>0.91338580000000003</c:v>
                </c:pt>
                <c:pt idx="8975">
                  <c:v>0.89763780000000004</c:v>
                </c:pt>
                <c:pt idx="8976">
                  <c:v>0.91338580000000003</c:v>
                </c:pt>
                <c:pt idx="8977">
                  <c:v>0.89763780000000004</c:v>
                </c:pt>
                <c:pt idx="8978">
                  <c:v>0.91338580000000003</c:v>
                </c:pt>
                <c:pt idx="8979">
                  <c:v>0.91338580000000003</c:v>
                </c:pt>
                <c:pt idx="8980">
                  <c:v>0.91338580000000003</c:v>
                </c:pt>
                <c:pt idx="8981">
                  <c:v>0.91338580000000003</c:v>
                </c:pt>
                <c:pt idx="8982">
                  <c:v>0.91338580000000003</c:v>
                </c:pt>
                <c:pt idx="8983">
                  <c:v>0.89763780000000004</c:v>
                </c:pt>
                <c:pt idx="8984">
                  <c:v>0.91338580000000003</c:v>
                </c:pt>
                <c:pt idx="8985">
                  <c:v>0.91338580000000003</c:v>
                </c:pt>
                <c:pt idx="8986">
                  <c:v>0.91338580000000003</c:v>
                </c:pt>
                <c:pt idx="8987">
                  <c:v>0.89763780000000004</c:v>
                </c:pt>
                <c:pt idx="8988">
                  <c:v>0.91338580000000003</c:v>
                </c:pt>
                <c:pt idx="8989">
                  <c:v>0.91338580000000003</c:v>
                </c:pt>
                <c:pt idx="8990">
                  <c:v>0.89763780000000004</c:v>
                </c:pt>
                <c:pt idx="8991">
                  <c:v>0.91338580000000003</c:v>
                </c:pt>
                <c:pt idx="8992">
                  <c:v>0.89763780000000004</c:v>
                </c:pt>
                <c:pt idx="8993">
                  <c:v>0.89763780000000004</c:v>
                </c:pt>
                <c:pt idx="8994">
                  <c:v>0.91338580000000003</c:v>
                </c:pt>
                <c:pt idx="8995">
                  <c:v>0.89763780000000004</c:v>
                </c:pt>
                <c:pt idx="8996">
                  <c:v>0.89763780000000004</c:v>
                </c:pt>
                <c:pt idx="8997">
                  <c:v>0.91338580000000003</c:v>
                </c:pt>
                <c:pt idx="8998">
                  <c:v>0.89763780000000004</c:v>
                </c:pt>
                <c:pt idx="8999">
                  <c:v>0.89763780000000004</c:v>
                </c:pt>
                <c:pt idx="9000">
                  <c:v>0.91338580000000003</c:v>
                </c:pt>
                <c:pt idx="9001">
                  <c:v>0.89763780000000004</c:v>
                </c:pt>
                <c:pt idx="9002">
                  <c:v>0.89763780000000004</c:v>
                </c:pt>
                <c:pt idx="9003">
                  <c:v>0.91338580000000003</c:v>
                </c:pt>
                <c:pt idx="9004">
                  <c:v>0.89763780000000004</c:v>
                </c:pt>
                <c:pt idx="9005">
                  <c:v>0.88188979999999995</c:v>
                </c:pt>
                <c:pt idx="9006">
                  <c:v>0.92913380000000001</c:v>
                </c:pt>
                <c:pt idx="9007">
                  <c:v>0.91338580000000003</c:v>
                </c:pt>
                <c:pt idx="9008">
                  <c:v>0.88188979999999995</c:v>
                </c:pt>
                <c:pt idx="9009">
                  <c:v>0.91338580000000003</c:v>
                </c:pt>
                <c:pt idx="9010">
                  <c:v>0.91338580000000003</c:v>
                </c:pt>
                <c:pt idx="9011">
                  <c:v>0.91338580000000003</c:v>
                </c:pt>
                <c:pt idx="9012">
                  <c:v>0.91338580000000003</c:v>
                </c:pt>
                <c:pt idx="9013">
                  <c:v>0.89763780000000004</c:v>
                </c:pt>
                <c:pt idx="9014">
                  <c:v>0.91338580000000003</c:v>
                </c:pt>
                <c:pt idx="9015">
                  <c:v>0.91338580000000003</c:v>
                </c:pt>
                <c:pt idx="9016">
                  <c:v>0.91338580000000003</c:v>
                </c:pt>
                <c:pt idx="9017">
                  <c:v>0.91338580000000003</c:v>
                </c:pt>
                <c:pt idx="9018">
                  <c:v>0.89763780000000004</c:v>
                </c:pt>
                <c:pt idx="9019">
                  <c:v>0.89763780000000004</c:v>
                </c:pt>
                <c:pt idx="9020">
                  <c:v>0.91338580000000003</c:v>
                </c:pt>
                <c:pt idx="9021">
                  <c:v>0.91338580000000003</c:v>
                </c:pt>
                <c:pt idx="9022">
                  <c:v>0.89763780000000004</c:v>
                </c:pt>
                <c:pt idx="9023">
                  <c:v>0.89763780000000004</c:v>
                </c:pt>
                <c:pt idx="9024">
                  <c:v>0.91338580000000003</c:v>
                </c:pt>
                <c:pt idx="9025">
                  <c:v>0.91338580000000003</c:v>
                </c:pt>
                <c:pt idx="9026">
                  <c:v>0.91338580000000003</c:v>
                </c:pt>
                <c:pt idx="9027">
                  <c:v>0.88188979999999995</c:v>
                </c:pt>
                <c:pt idx="9028">
                  <c:v>0.89763780000000004</c:v>
                </c:pt>
                <c:pt idx="9029">
                  <c:v>0.89763780000000004</c:v>
                </c:pt>
                <c:pt idx="9030">
                  <c:v>0.89763780000000004</c:v>
                </c:pt>
                <c:pt idx="9031">
                  <c:v>0.91338580000000003</c:v>
                </c:pt>
                <c:pt idx="9032">
                  <c:v>0.91338580000000003</c:v>
                </c:pt>
                <c:pt idx="9033">
                  <c:v>0.89763780000000004</c:v>
                </c:pt>
                <c:pt idx="9034">
                  <c:v>0.91338580000000003</c:v>
                </c:pt>
                <c:pt idx="9035">
                  <c:v>0.91338580000000003</c:v>
                </c:pt>
                <c:pt idx="9036">
                  <c:v>0.89763780000000004</c:v>
                </c:pt>
                <c:pt idx="9037">
                  <c:v>0.91338580000000003</c:v>
                </c:pt>
                <c:pt idx="9038">
                  <c:v>0.91338580000000003</c:v>
                </c:pt>
                <c:pt idx="9039">
                  <c:v>0.89763780000000004</c:v>
                </c:pt>
                <c:pt idx="9040">
                  <c:v>0.89763780000000004</c:v>
                </c:pt>
                <c:pt idx="9041">
                  <c:v>0.91338580000000003</c:v>
                </c:pt>
                <c:pt idx="9042">
                  <c:v>0.89763780000000004</c:v>
                </c:pt>
                <c:pt idx="9043">
                  <c:v>0.89763780000000004</c:v>
                </c:pt>
                <c:pt idx="9044">
                  <c:v>0.91338580000000003</c:v>
                </c:pt>
                <c:pt idx="9045">
                  <c:v>0.91338580000000003</c:v>
                </c:pt>
                <c:pt idx="9046">
                  <c:v>0.91338580000000003</c:v>
                </c:pt>
                <c:pt idx="9047">
                  <c:v>0.91338580000000003</c:v>
                </c:pt>
                <c:pt idx="9048">
                  <c:v>0.91338580000000003</c:v>
                </c:pt>
                <c:pt idx="9049">
                  <c:v>0.89763780000000004</c:v>
                </c:pt>
                <c:pt idx="9050">
                  <c:v>0.91338580000000003</c:v>
                </c:pt>
                <c:pt idx="9051">
                  <c:v>0.91338580000000003</c:v>
                </c:pt>
                <c:pt idx="9052">
                  <c:v>0.91338580000000003</c:v>
                </c:pt>
                <c:pt idx="9053">
                  <c:v>0.91338580000000003</c:v>
                </c:pt>
                <c:pt idx="9054">
                  <c:v>0.89763780000000004</c:v>
                </c:pt>
                <c:pt idx="9055">
                  <c:v>0.89763780000000004</c:v>
                </c:pt>
                <c:pt idx="9056">
                  <c:v>0.91338580000000003</c:v>
                </c:pt>
                <c:pt idx="9057">
                  <c:v>0.91338580000000003</c:v>
                </c:pt>
                <c:pt idx="9058">
                  <c:v>0.89763780000000004</c:v>
                </c:pt>
                <c:pt idx="9059">
                  <c:v>0.89763780000000004</c:v>
                </c:pt>
                <c:pt idx="9060">
                  <c:v>0.91338580000000003</c:v>
                </c:pt>
                <c:pt idx="9061">
                  <c:v>0.88188979999999995</c:v>
                </c:pt>
                <c:pt idx="9062">
                  <c:v>0.89763780000000004</c:v>
                </c:pt>
                <c:pt idx="9063">
                  <c:v>0.89763780000000004</c:v>
                </c:pt>
                <c:pt idx="9064">
                  <c:v>0.89763780000000004</c:v>
                </c:pt>
                <c:pt idx="9065">
                  <c:v>0.89763780000000004</c:v>
                </c:pt>
                <c:pt idx="9066">
                  <c:v>0.91338580000000003</c:v>
                </c:pt>
                <c:pt idx="9067">
                  <c:v>0.89763780000000004</c:v>
                </c:pt>
                <c:pt idx="9068">
                  <c:v>0.89763780000000004</c:v>
                </c:pt>
                <c:pt idx="9069">
                  <c:v>0.91338580000000003</c:v>
                </c:pt>
                <c:pt idx="9070">
                  <c:v>0.89763780000000004</c:v>
                </c:pt>
                <c:pt idx="9071">
                  <c:v>0.89763780000000004</c:v>
                </c:pt>
                <c:pt idx="9072">
                  <c:v>0.91338580000000003</c:v>
                </c:pt>
                <c:pt idx="9073">
                  <c:v>0.89763780000000004</c:v>
                </c:pt>
                <c:pt idx="9074">
                  <c:v>0.89763780000000004</c:v>
                </c:pt>
                <c:pt idx="9075">
                  <c:v>0.92913380000000001</c:v>
                </c:pt>
                <c:pt idx="9076">
                  <c:v>0.89763780000000004</c:v>
                </c:pt>
                <c:pt idx="9077">
                  <c:v>0.88188979999999995</c:v>
                </c:pt>
                <c:pt idx="9078">
                  <c:v>0.91338580000000003</c:v>
                </c:pt>
                <c:pt idx="9079">
                  <c:v>0.91338580000000003</c:v>
                </c:pt>
                <c:pt idx="9080">
                  <c:v>0.91338580000000003</c:v>
                </c:pt>
                <c:pt idx="9081">
                  <c:v>0.91338580000000003</c:v>
                </c:pt>
                <c:pt idx="9082">
                  <c:v>0.91338580000000003</c:v>
                </c:pt>
                <c:pt idx="9083">
                  <c:v>0.89763780000000004</c:v>
                </c:pt>
                <c:pt idx="9084">
                  <c:v>0.89763780000000004</c:v>
                </c:pt>
                <c:pt idx="9085">
                  <c:v>0.91338580000000003</c:v>
                </c:pt>
                <c:pt idx="9086">
                  <c:v>0.91338580000000003</c:v>
                </c:pt>
                <c:pt idx="9087">
                  <c:v>0.91338580000000003</c:v>
                </c:pt>
                <c:pt idx="9088">
                  <c:v>0.89763780000000004</c:v>
                </c:pt>
                <c:pt idx="9089">
                  <c:v>0.91338580000000003</c:v>
                </c:pt>
                <c:pt idx="9090">
                  <c:v>0.89763780000000004</c:v>
                </c:pt>
                <c:pt idx="9091">
                  <c:v>0.91338580000000003</c:v>
                </c:pt>
                <c:pt idx="9092">
                  <c:v>0.89763780000000004</c:v>
                </c:pt>
                <c:pt idx="9093">
                  <c:v>0.89763780000000004</c:v>
                </c:pt>
                <c:pt idx="9094">
                  <c:v>0.92913380000000001</c:v>
                </c:pt>
                <c:pt idx="9095">
                  <c:v>0.89763780000000004</c:v>
                </c:pt>
                <c:pt idx="9096">
                  <c:v>0.88188979999999995</c:v>
                </c:pt>
                <c:pt idx="9097">
                  <c:v>0.89763780000000004</c:v>
                </c:pt>
                <c:pt idx="9098">
                  <c:v>0.89763780000000004</c:v>
                </c:pt>
                <c:pt idx="9099">
                  <c:v>0.89763780000000004</c:v>
                </c:pt>
                <c:pt idx="9100">
                  <c:v>0.91338580000000003</c:v>
                </c:pt>
                <c:pt idx="9101">
                  <c:v>0.89763780000000004</c:v>
                </c:pt>
                <c:pt idx="9102">
                  <c:v>0.89763780000000004</c:v>
                </c:pt>
                <c:pt idx="9103">
                  <c:v>0.91338580000000003</c:v>
                </c:pt>
                <c:pt idx="9104">
                  <c:v>0.89763780000000004</c:v>
                </c:pt>
                <c:pt idx="9105">
                  <c:v>0.89763780000000004</c:v>
                </c:pt>
                <c:pt idx="9106">
                  <c:v>0.91338580000000003</c:v>
                </c:pt>
                <c:pt idx="9107">
                  <c:v>0.91338580000000003</c:v>
                </c:pt>
                <c:pt idx="9108">
                  <c:v>0.88188979999999995</c:v>
                </c:pt>
                <c:pt idx="9109">
                  <c:v>0.91338580000000003</c:v>
                </c:pt>
                <c:pt idx="9110">
                  <c:v>0.91338580000000003</c:v>
                </c:pt>
                <c:pt idx="9111">
                  <c:v>0.89763780000000004</c:v>
                </c:pt>
                <c:pt idx="9112">
                  <c:v>0.91338580000000003</c:v>
                </c:pt>
                <c:pt idx="9113">
                  <c:v>0.91338580000000003</c:v>
                </c:pt>
                <c:pt idx="9114">
                  <c:v>0.91338580000000003</c:v>
                </c:pt>
                <c:pt idx="9115">
                  <c:v>0.91338580000000003</c:v>
                </c:pt>
                <c:pt idx="9116">
                  <c:v>0.89763780000000004</c:v>
                </c:pt>
                <c:pt idx="9117">
                  <c:v>0.91338580000000003</c:v>
                </c:pt>
                <c:pt idx="9118">
                  <c:v>0.89763780000000004</c:v>
                </c:pt>
                <c:pt idx="9119">
                  <c:v>0.89763780000000004</c:v>
                </c:pt>
                <c:pt idx="9120">
                  <c:v>0.91338580000000003</c:v>
                </c:pt>
                <c:pt idx="9121">
                  <c:v>0.91338580000000003</c:v>
                </c:pt>
                <c:pt idx="9122">
                  <c:v>0.91338580000000003</c:v>
                </c:pt>
                <c:pt idx="9123">
                  <c:v>0.91338580000000003</c:v>
                </c:pt>
                <c:pt idx="9124">
                  <c:v>0.91338580000000003</c:v>
                </c:pt>
                <c:pt idx="9125">
                  <c:v>0.91338580000000003</c:v>
                </c:pt>
                <c:pt idx="9126">
                  <c:v>0.91338580000000003</c:v>
                </c:pt>
                <c:pt idx="9127">
                  <c:v>0.89763780000000004</c:v>
                </c:pt>
                <c:pt idx="9128">
                  <c:v>0.89763780000000004</c:v>
                </c:pt>
                <c:pt idx="9129">
                  <c:v>0.91338580000000003</c:v>
                </c:pt>
                <c:pt idx="9130">
                  <c:v>0.88188979999999995</c:v>
                </c:pt>
                <c:pt idx="9131">
                  <c:v>0.89763780000000004</c:v>
                </c:pt>
                <c:pt idx="9132">
                  <c:v>0.91338580000000003</c:v>
                </c:pt>
                <c:pt idx="9133">
                  <c:v>0.89763780000000004</c:v>
                </c:pt>
                <c:pt idx="9134">
                  <c:v>0.89763780000000004</c:v>
                </c:pt>
                <c:pt idx="9135">
                  <c:v>0.91338580000000003</c:v>
                </c:pt>
                <c:pt idx="9136">
                  <c:v>0.89763780000000004</c:v>
                </c:pt>
                <c:pt idx="9137">
                  <c:v>0.89763780000000004</c:v>
                </c:pt>
                <c:pt idx="9138">
                  <c:v>0.91338580000000003</c:v>
                </c:pt>
                <c:pt idx="9139">
                  <c:v>0.89763780000000004</c:v>
                </c:pt>
                <c:pt idx="9140">
                  <c:v>0.89763780000000004</c:v>
                </c:pt>
                <c:pt idx="9141">
                  <c:v>0.91338580000000003</c:v>
                </c:pt>
                <c:pt idx="9142">
                  <c:v>0.89763780000000004</c:v>
                </c:pt>
                <c:pt idx="9143">
                  <c:v>0.89763780000000004</c:v>
                </c:pt>
                <c:pt idx="9144">
                  <c:v>0.92913380000000001</c:v>
                </c:pt>
                <c:pt idx="9145">
                  <c:v>0.89763780000000004</c:v>
                </c:pt>
                <c:pt idx="9146">
                  <c:v>0.89763780000000004</c:v>
                </c:pt>
                <c:pt idx="9147">
                  <c:v>0.91338580000000003</c:v>
                </c:pt>
                <c:pt idx="9148">
                  <c:v>0.89763780000000004</c:v>
                </c:pt>
                <c:pt idx="9149">
                  <c:v>0.91338580000000003</c:v>
                </c:pt>
                <c:pt idx="9150">
                  <c:v>0.91338580000000003</c:v>
                </c:pt>
                <c:pt idx="9151">
                  <c:v>0.91338580000000003</c:v>
                </c:pt>
                <c:pt idx="9152">
                  <c:v>0.91338580000000003</c:v>
                </c:pt>
                <c:pt idx="9153">
                  <c:v>0.89763780000000004</c:v>
                </c:pt>
                <c:pt idx="9154">
                  <c:v>0.91338580000000003</c:v>
                </c:pt>
                <c:pt idx="9155">
                  <c:v>0.91338580000000003</c:v>
                </c:pt>
                <c:pt idx="9156">
                  <c:v>0.91338580000000003</c:v>
                </c:pt>
                <c:pt idx="9157">
                  <c:v>0.89763780000000004</c:v>
                </c:pt>
                <c:pt idx="9158">
                  <c:v>0.91338580000000003</c:v>
                </c:pt>
                <c:pt idx="9159">
                  <c:v>0.89763780000000004</c:v>
                </c:pt>
                <c:pt idx="9160">
                  <c:v>0.91338580000000003</c:v>
                </c:pt>
                <c:pt idx="9161">
                  <c:v>0.89763780000000004</c:v>
                </c:pt>
                <c:pt idx="9162">
                  <c:v>0.89763780000000004</c:v>
                </c:pt>
                <c:pt idx="9163">
                  <c:v>0.91338580000000003</c:v>
                </c:pt>
                <c:pt idx="9164">
                  <c:v>0.89763780000000004</c:v>
                </c:pt>
                <c:pt idx="9165">
                  <c:v>0.89763780000000004</c:v>
                </c:pt>
                <c:pt idx="9166">
                  <c:v>0.91338580000000003</c:v>
                </c:pt>
                <c:pt idx="9167">
                  <c:v>0.91338580000000003</c:v>
                </c:pt>
                <c:pt idx="9168">
                  <c:v>0.88188979999999995</c:v>
                </c:pt>
                <c:pt idx="9169">
                  <c:v>0.89763780000000004</c:v>
                </c:pt>
                <c:pt idx="9170">
                  <c:v>0.91338580000000003</c:v>
                </c:pt>
                <c:pt idx="9171">
                  <c:v>0.89763780000000004</c:v>
                </c:pt>
                <c:pt idx="9172">
                  <c:v>0.91338580000000003</c:v>
                </c:pt>
                <c:pt idx="9173">
                  <c:v>0.89763780000000004</c:v>
                </c:pt>
                <c:pt idx="9174">
                  <c:v>0.89763780000000004</c:v>
                </c:pt>
                <c:pt idx="9175">
                  <c:v>0.91338580000000003</c:v>
                </c:pt>
                <c:pt idx="9176">
                  <c:v>0.91338580000000003</c:v>
                </c:pt>
                <c:pt idx="9177">
                  <c:v>0.88188979999999995</c:v>
                </c:pt>
                <c:pt idx="9178">
                  <c:v>0.91338580000000003</c:v>
                </c:pt>
                <c:pt idx="9179">
                  <c:v>0.91338580000000003</c:v>
                </c:pt>
                <c:pt idx="9180">
                  <c:v>0.89763780000000004</c:v>
                </c:pt>
                <c:pt idx="9181">
                  <c:v>0.91338580000000003</c:v>
                </c:pt>
                <c:pt idx="9182">
                  <c:v>0.91338580000000003</c:v>
                </c:pt>
                <c:pt idx="9183">
                  <c:v>0.91338580000000003</c:v>
                </c:pt>
                <c:pt idx="9184">
                  <c:v>0.91338580000000003</c:v>
                </c:pt>
                <c:pt idx="9185">
                  <c:v>0.91338580000000003</c:v>
                </c:pt>
                <c:pt idx="9186">
                  <c:v>0.91338580000000003</c:v>
                </c:pt>
                <c:pt idx="9187">
                  <c:v>0.91338580000000003</c:v>
                </c:pt>
                <c:pt idx="9188">
                  <c:v>0.91338580000000003</c:v>
                </c:pt>
                <c:pt idx="9189">
                  <c:v>0.91338580000000003</c:v>
                </c:pt>
                <c:pt idx="9190">
                  <c:v>0.91338580000000003</c:v>
                </c:pt>
                <c:pt idx="9191">
                  <c:v>0.91338580000000003</c:v>
                </c:pt>
                <c:pt idx="9192">
                  <c:v>0.91338580000000003</c:v>
                </c:pt>
                <c:pt idx="9193">
                  <c:v>0.89763780000000004</c:v>
                </c:pt>
                <c:pt idx="9194">
                  <c:v>0.91338580000000003</c:v>
                </c:pt>
                <c:pt idx="9195">
                  <c:v>0.89763780000000004</c:v>
                </c:pt>
                <c:pt idx="9196">
                  <c:v>0.89763780000000004</c:v>
                </c:pt>
                <c:pt idx="9197">
                  <c:v>0.91338580000000003</c:v>
                </c:pt>
                <c:pt idx="9198">
                  <c:v>0.91338580000000003</c:v>
                </c:pt>
                <c:pt idx="9199">
                  <c:v>0.88188979999999995</c:v>
                </c:pt>
                <c:pt idx="9200">
                  <c:v>0.89763780000000004</c:v>
                </c:pt>
                <c:pt idx="9201">
                  <c:v>0.89763780000000004</c:v>
                </c:pt>
                <c:pt idx="9202">
                  <c:v>0.89763780000000004</c:v>
                </c:pt>
                <c:pt idx="9203">
                  <c:v>0.89763780000000004</c:v>
                </c:pt>
                <c:pt idx="9204">
                  <c:v>0.91338580000000003</c:v>
                </c:pt>
                <c:pt idx="9205">
                  <c:v>0.89763780000000004</c:v>
                </c:pt>
                <c:pt idx="9206">
                  <c:v>0.89763780000000004</c:v>
                </c:pt>
                <c:pt idx="9207">
                  <c:v>0.91338580000000003</c:v>
                </c:pt>
                <c:pt idx="9208">
                  <c:v>0.88188979999999995</c:v>
                </c:pt>
                <c:pt idx="9209">
                  <c:v>0.91338580000000003</c:v>
                </c:pt>
                <c:pt idx="9210">
                  <c:v>0.91338580000000003</c:v>
                </c:pt>
                <c:pt idx="9211">
                  <c:v>0.88188979999999995</c:v>
                </c:pt>
                <c:pt idx="9212">
                  <c:v>0.91338580000000003</c:v>
                </c:pt>
                <c:pt idx="9213">
                  <c:v>0.91338580000000003</c:v>
                </c:pt>
                <c:pt idx="9214">
                  <c:v>0.89763780000000004</c:v>
                </c:pt>
                <c:pt idx="9215">
                  <c:v>0.89763780000000004</c:v>
                </c:pt>
                <c:pt idx="9216">
                  <c:v>0.91338580000000003</c:v>
                </c:pt>
                <c:pt idx="9217">
                  <c:v>0.91338580000000003</c:v>
                </c:pt>
                <c:pt idx="9218">
                  <c:v>0.91338580000000003</c:v>
                </c:pt>
                <c:pt idx="9219">
                  <c:v>0.91338580000000003</c:v>
                </c:pt>
                <c:pt idx="9220">
                  <c:v>0.91338580000000003</c:v>
                </c:pt>
                <c:pt idx="9221">
                  <c:v>0.91338580000000003</c:v>
                </c:pt>
                <c:pt idx="9222">
                  <c:v>0.91338580000000003</c:v>
                </c:pt>
                <c:pt idx="9223">
                  <c:v>0.91338580000000003</c:v>
                </c:pt>
                <c:pt idx="9224">
                  <c:v>0.89763780000000004</c:v>
                </c:pt>
                <c:pt idx="9225">
                  <c:v>0.91338580000000003</c:v>
                </c:pt>
                <c:pt idx="9226">
                  <c:v>0.91338580000000003</c:v>
                </c:pt>
                <c:pt idx="9227">
                  <c:v>0.89763780000000004</c:v>
                </c:pt>
                <c:pt idx="9228">
                  <c:v>0.89763780000000004</c:v>
                </c:pt>
                <c:pt idx="9229">
                  <c:v>0.91338580000000003</c:v>
                </c:pt>
                <c:pt idx="9230">
                  <c:v>0.89763780000000004</c:v>
                </c:pt>
                <c:pt idx="9231">
                  <c:v>0.89763780000000004</c:v>
                </c:pt>
                <c:pt idx="9232">
                  <c:v>0.91338580000000003</c:v>
                </c:pt>
                <c:pt idx="9233">
                  <c:v>0.88188979999999995</c:v>
                </c:pt>
                <c:pt idx="9234">
                  <c:v>0.89763780000000004</c:v>
                </c:pt>
                <c:pt idx="9235">
                  <c:v>0.89763780000000004</c:v>
                </c:pt>
                <c:pt idx="9236">
                  <c:v>0.89763780000000004</c:v>
                </c:pt>
                <c:pt idx="9237">
                  <c:v>0.89763780000000004</c:v>
                </c:pt>
                <c:pt idx="9238">
                  <c:v>0.91338580000000003</c:v>
                </c:pt>
                <c:pt idx="9239">
                  <c:v>0.89763780000000004</c:v>
                </c:pt>
                <c:pt idx="9240">
                  <c:v>0.89763780000000004</c:v>
                </c:pt>
                <c:pt idx="9241">
                  <c:v>0.91338580000000003</c:v>
                </c:pt>
                <c:pt idx="9242">
                  <c:v>0.89763780000000004</c:v>
                </c:pt>
                <c:pt idx="9243">
                  <c:v>0.89763780000000004</c:v>
                </c:pt>
                <c:pt idx="9244">
                  <c:v>0.91338580000000003</c:v>
                </c:pt>
                <c:pt idx="9245">
                  <c:v>0.89763780000000004</c:v>
                </c:pt>
                <c:pt idx="9246">
                  <c:v>0.88188979999999995</c:v>
                </c:pt>
                <c:pt idx="9247">
                  <c:v>0.92913380000000001</c:v>
                </c:pt>
                <c:pt idx="9248">
                  <c:v>0.89763780000000004</c:v>
                </c:pt>
                <c:pt idx="9249">
                  <c:v>0.89763780000000004</c:v>
                </c:pt>
                <c:pt idx="9250">
                  <c:v>0.91338580000000003</c:v>
                </c:pt>
                <c:pt idx="9251">
                  <c:v>0.91338580000000003</c:v>
                </c:pt>
                <c:pt idx="9252">
                  <c:v>0.91338580000000003</c:v>
                </c:pt>
                <c:pt idx="9253">
                  <c:v>0.91338580000000003</c:v>
                </c:pt>
                <c:pt idx="9254">
                  <c:v>0.91338580000000003</c:v>
                </c:pt>
                <c:pt idx="9255">
                  <c:v>0.89763780000000004</c:v>
                </c:pt>
                <c:pt idx="9256">
                  <c:v>0.91338580000000003</c:v>
                </c:pt>
                <c:pt idx="9257">
                  <c:v>0.91338580000000003</c:v>
                </c:pt>
                <c:pt idx="9258">
                  <c:v>0.91338580000000003</c:v>
                </c:pt>
                <c:pt idx="9259">
                  <c:v>0.91338580000000003</c:v>
                </c:pt>
                <c:pt idx="9260">
                  <c:v>0.91338580000000003</c:v>
                </c:pt>
                <c:pt idx="9261">
                  <c:v>0.91338580000000003</c:v>
                </c:pt>
                <c:pt idx="9262">
                  <c:v>0.91338580000000003</c:v>
                </c:pt>
                <c:pt idx="9263">
                  <c:v>0.89763780000000004</c:v>
                </c:pt>
                <c:pt idx="9264">
                  <c:v>0.89763780000000004</c:v>
                </c:pt>
                <c:pt idx="9265">
                  <c:v>0.91338580000000003</c:v>
                </c:pt>
                <c:pt idx="9266">
                  <c:v>0.91338580000000003</c:v>
                </c:pt>
                <c:pt idx="9267">
                  <c:v>0.91338580000000003</c:v>
                </c:pt>
                <c:pt idx="9268">
                  <c:v>0.88188979999999995</c:v>
                </c:pt>
                <c:pt idx="9269">
                  <c:v>0.91338580000000003</c:v>
                </c:pt>
                <c:pt idx="9270">
                  <c:v>0.89763780000000004</c:v>
                </c:pt>
                <c:pt idx="9271">
                  <c:v>0.89763780000000004</c:v>
                </c:pt>
                <c:pt idx="9272">
                  <c:v>0.89763780000000004</c:v>
                </c:pt>
                <c:pt idx="9273">
                  <c:v>0.91338580000000003</c:v>
                </c:pt>
                <c:pt idx="9274">
                  <c:v>0.89763780000000004</c:v>
                </c:pt>
                <c:pt idx="9275">
                  <c:v>0.91338580000000003</c:v>
                </c:pt>
                <c:pt idx="9276">
                  <c:v>0.91338580000000003</c:v>
                </c:pt>
                <c:pt idx="9277">
                  <c:v>0.89763780000000004</c:v>
                </c:pt>
                <c:pt idx="9278">
                  <c:v>0.91338580000000003</c:v>
                </c:pt>
                <c:pt idx="9279">
                  <c:v>0.91338580000000003</c:v>
                </c:pt>
                <c:pt idx="9280">
                  <c:v>0.88188979999999995</c:v>
                </c:pt>
                <c:pt idx="9281">
                  <c:v>0.91338580000000003</c:v>
                </c:pt>
                <c:pt idx="9282">
                  <c:v>0.92913380000000001</c:v>
                </c:pt>
                <c:pt idx="9283">
                  <c:v>0.88188979999999995</c:v>
                </c:pt>
                <c:pt idx="9284">
                  <c:v>0.91338580000000003</c:v>
                </c:pt>
                <c:pt idx="9285">
                  <c:v>0.91338580000000003</c:v>
                </c:pt>
                <c:pt idx="9286">
                  <c:v>0.91338580000000003</c:v>
                </c:pt>
                <c:pt idx="9287">
                  <c:v>0.89763780000000004</c:v>
                </c:pt>
                <c:pt idx="9288">
                  <c:v>0.91338580000000003</c:v>
                </c:pt>
                <c:pt idx="9289">
                  <c:v>0.91338580000000003</c:v>
                </c:pt>
                <c:pt idx="9290">
                  <c:v>0.89763780000000004</c:v>
                </c:pt>
                <c:pt idx="9291">
                  <c:v>0.91338580000000003</c:v>
                </c:pt>
                <c:pt idx="9292">
                  <c:v>0.91338580000000003</c:v>
                </c:pt>
                <c:pt idx="9293">
                  <c:v>0.89763780000000004</c:v>
                </c:pt>
                <c:pt idx="9294">
                  <c:v>0.91338580000000003</c:v>
                </c:pt>
                <c:pt idx="9295">
                  <c:v>0.89763780000000004</c:v>
                </c:pt>
                <c:pt idx="9296">
                  <c:v>0.89763780000000004</c:v>
                </c:pt>
                <c:pt idx="9297">
                  <c:v>0.91338580000000003</c:v>
                </c:pt>
                <c:pt idx="9298">
                  <c:v>0.91338580000000003</c:v>
                </c:pt>
                <c:pt idx="9299">
                  <c:v>0.89763780000000004</c:v>
                </c:pt>
                <c:pt idx="9300">
                  <c:v>0.89763780000000004</c:v>
                </c:pt>
                <c:pt idx="9301">
                  <c:v>0.91338580000000003</c:v>
                </c:pt>
                <c:pt idx="9302">
                  <c:v>0.88188979999999995</c:v>
                </c:pt>
                <c:pt idx="9303">
                  <c:v>0.89763780000000004</c:v>
                </c:pt>
                <c:pt idx="9304">
                  <c:v>0.91338580000000003</c:v>
                </c:pt>
                <c:pt idx="9305">
                  <c:v>0.89763780000000004</c:v>
                </c:pt>
                <c:pt idx="9306">
                  <c:v>0.89763780000000004</c:v>
                </c:pt>
                <c:pt idx="9307">
                  <c:v>0.91338580000000003</c:v>
                </c:pt>
                <c:pt idx="9308">
                  <c:v>0.89763780000000004</c:v>
                </c:pt>
                <c:pt idx="9309">
                  <c:v>0.89763780000000004</c:v>
                </c:pt>
                <c:pt idx="9310">
                  <c:v>0.91338580000000003</c:v>
                </c:pt>
                <c:pt idx="9311">
                  <c:v>0.89763780000000004</c:v>
                </c:pt>
                <c:pt idx="9312">
                  <c:v>0.89763780000000004</c:v>
                </c:pt>
                <c:pt idx="9313">
                  <c:v>0.91338580000000003</c:v>
                </c:pt>
                <c:pt idx="9314">
                  <c:v>0.89763780000000004</c:v>
                </c:pt>
                <c:pt idx="9315">
                  <c:v>0.89763780000000004</c:v>
                </c:pt>
                <c:pt idx="9316">
                  <c:v>0.92913380000000001</c:v>
                </c:pt>
                <c:pt idx="9317">
                  <c:v>0.89763780000000004</c:v>
                </c:pt>
                <c:pt idx="9318">
                  <c:v>0.89763780000000004</c:v>
                </c:pt>
                <c:pt idx="9319">
                  <c:v>0.91338580000000003</c:v>
                </c:pt>
                <c:pt idx="9320">
                  <c:v>0.91338580000000003</c:v>
                </c:pt>
                <c:pt idx="9321">
                  <c:v>0.91338580000000003</c:v>
                </c:pt>
                <c:pt idx="9322">
                  <c:v>0.91338580000000003</c:v>
                </c:pt>
                <c:pt idx="9323">
                  <c:v>0.89763780000000004</c:v>
                </c:pt>
                <c:pt idx="9324">
                  <c:v>0.91338580000000003</c:v>
                </c:pt>
                <c:pt idx="9325">
                  <c:v>0.91338580000000003</c:v>
                </c:pt>
                <c:pt idx="9326">
                  <c:v>0.91338580000000003</c:v>
                </c:pt>
                <c:pt idx="9327">
                  <c:v>0.91338580000000003</c:v>
                </c:pt>
                <c:pt idx="9328">
                  <c:v>0.89763780000000004</c:v>
                </c:pt>
                <c:pt idx="9329">
                  <c:v>0.91338580000000003</c:v>
                </c:pt>
                <c:pt idx="9330">
                  <c:v>0.91338580000000003</c:v>
                </c:pt>
                <c:pt idx="9331">
                  <c:v>0.89763780000000004</c:v>
                </c:pt>
                <c:pt idx="9332">
                  <c:v>0.91338580000000003</c:v>
                </c:pt>
                <c:pt idx="9333">
                  <c:v>0.91338580000000003</c:v>
                </c:pt>
                <c:pt idx="9334">
                  <c:v>0.91338580000000003</c:v>
                </c:pt>
                <c:pt idx="9335">
                  <c:v>0.91338580000000003</c:v>
                </c:pt>
                <c:pt idx="9336">
                  <c:v>0.89763780000000004</c:v>
                </c:pt>
                <c:pt idx="9337">
                  <c:v>0.88188979999999995</c:v>
                </c:pt>
                <c:pt idx="9338">
                  <c:v>0.89763780000000004</c:v>
                </c:pt>
                <c:pt idx="9339">
                  <c:v>0.91338580000000003</c:v>
                </c:pt>
                <c:pt idx="9340">
                  <c:v>0.89763780000000004</c:v>
                </c:pt>
                <c:pt idx="9341">
                  <c:v>0.89763780000000004</c:v>
                </c:pt>
                <c:pt idx="9342">
                  <c:v>0.91338580000000003</c:v>
                </c:pt>
                <c:pt idx="9343">
                  <c:v>0.89763780000000004</c:v>
                </c:pt>
                <c:pt idx="9344">
                  <c:v>0.89763780000000004</c:v>
                </c:pt>
                <c:pt idx="9345">
                  <c:v>0.89763780000000004</c:v>
                </c:pt>
                <c:pt idx="9346">
                  <c:v>0.89763780000000004</c:v>
                </c:pt>
                <c:pt idx="9347">
                  <c:v>0.91338580000000003</c:v>
                </c:pt>
                <c:pt idx="9348">
                  <c:v>0.89763780000000004</c:v>
                </c:pt>
                <c:pt idx="9349">
                  <c:v>0.88188979999999995</c:v>
                </c:pt>
                <c:pt idx="9350">
                  <c:v>0.91338580000000003</c:v>
                </c:pt>
                <c:pt idx="9351">
                  <c:v>0.92913380000000001</c:v>
                </c:pt>
                <c:pt idx="9352">
                  <c:v>0.88188979999999995</c:v>
                </c:pt>
                <c:pt idx="9353">
                  <c:v>0.91338580000000003</c:v>
                </c:pt>
                <c:pt idx="9354">
                  <c:v>0.91338580000000003</c:v>
                </c:pt>
                <c:pt idx="9355">
                  <c:v>0.89763780000000004</c:v>
                </c:pt>
                <c:pt idx="9356">
                  <c:v>0.91338580000000003</c:v>
                </c:pt>
                <c:pt idx="9357">
                  <c:v>0.91338580000000003</c:v>
                </c:pt>
                <c:pt idx="9358">
                  <c:v>0.91338580000000003</c:v>
                </c:pt>
                <c:pt idx="9359">
                  <c:v>0.91338580000000003</c:v>
                </c:pt>
                <c:pt idx="9360">
                  <c:v>0.91338580000000003</c:v>
                </c:pt>
                <c:pt idx="9361">
                  <c:v>0.89763780000000004</c:v>
                </c:pt>
                <c:pt idx="9362">
                  <c:v>0.91338580000000003</c:v>
                </c:pt>
                <c:pt idx="9363">
                  <c:v>0.89763780000000004</c:v>
                </c:pt>
                <c:pt idx="9364">
                  <c:v>0.91338580000000003</c:v>
                </c:pt>
                <c:pt idx="9365">
                  <c:v>0.91338580000000003</c:v>
                </c:pt>
                <c:pt idx="9366">
                  <c:v>0.91338580000000003</c:v>
                </c:pt>
                <c:pt idx="9367">
                  <c:v>0.89763780000000004</c:v>
                </c:pt>
                <c:pt idx="9368">
                  <c:v>0.89763780000000004</c:v>
                </c:pt>
                <c:pt idx="9369">
                  <c:v>0.89763780000000004</c:v>
                </c:pt>
                <c:pt idx="9370">
                  <c:v>0.91338580000000003</c:v>
                </c:pt>
                <c:pt idx="9371">
                  <c:v>0.88188979999999995</c:v>
                </c:pt>
                <c:pt idx="9372">
                  <c:v>0.89763780000000004</c:v>
                </c:pt>
                <c:pt idx="9373">
                  <c:v>0.89763780000000004</c:v>
                </c:pt>
                <c:pt idx="9374">
                  <c:v>0.89763780000000004</c:v>
                </c:pt>
                <c:pt idx="9375">
                  <c:v>0.89763780000000004</c:v>
                </c:pt>
                <c:pt idx="9376">
                  <c:v>0.91338580000000003</c:v>
                </c:pt>
                <c:pt idx="9377">
                  <c:v>0.89763780000000004</c:v>
                </c:pt>
                <c:pt idx="9378">
                  <c:v>0.89763780000000004</c:v>
                </c:pt>
                <c:pt idx="9379">
                  <c:v>0.91338580000000003</c:v>
                </c:pt>
                <c:pt idx="9380">
                  <c:v>0.89763780000000004</c:v>
                </c:pt>
                <c:pt idx="9381">
                  <c:v>0.89763780000000004</c:v>
                </c:pt>
                <c:pt idx="9382">
                  <c:v>0.91338580000000003</c:v>
                </c:pt>
                <c:pt idx="9383">
                  <c:v>0.89763780000000004</c:v>
                </c:pt>
                <c:pt idx="9384">
                  <c:v>0.91338580000000003</c:v>
                </c:pt>
                <c:pt idx="9385">
                  <c:v>0.91338580000000003</c:v>
                </c:pt>
                <c:pt idx="9386">
                  <c:v>0.89763780000000004</c:v>
                </c:pt>
                <c:pt idx="9387">
                  <c:v>0.89763780000000004</c:v>
                </c:pt>
                <c:pt idx="9388">
                  <c:v>0.91338580000000003</c:v>
                </c:pt>
                <c:pt idx="9389">
                  <c:v>0.91338580000000003</c:v>
                </c:pt>
                <c:pt idx="9390">
                  <c:v>0.91338580000000003</c:v>
                </c:pt>
                <c:pt idx="9391">
                  <c:v>0.91338580000000003</c:v>
                </c:pt>
                <c:pt idx="9392">
                  <c:v>0.91338580000000003</c:v>
                </c:pt>
                <c:pt idx="9393">
                  <c:v>0.89763780000000004</c:v>
                </c:pt>
                <c:pt idx="9394">
                  <c:v>0.91338580000000003</c:v>
                </c:pt>
                <c:pt idx="9395">
                  <c:v>0.91338580000000003</c:v>
                </c:pt>
                <c:pt idx="9396">
                  <c:v>0.91338580000000003</c:v>
                </c:pt>
                <c:pt idx="9397">
                  <c:v>0.91338580000000003</c:v>
                </c:pt>
                <c:pt idx="9398">
                  <c:v>0.91338580000000003</c:v>
                </c:pt>
                <c:pt idx="9399">
                  <c:v>0.89763780000000004</c:v>
                </c:pt>
                <c:pt idx="9400">
                  <c:v>0.91338580000000003</c:v>
                </c:pt>
                <c:pt idx="9401">
                  <c:v>0.91338580000000003</c:v>
                </c:pt>
                <c:pt idx="9402">
                  <c:v>0.89763780000000004</c:v>
                </c:pt>
                <c:pt idx="9403">
                  <c:v>0.89763780000000004</c:v>
                </c:pt>
                <c:pt idx="9404">
                  <c:v>0.91338580000000003</c:v>
                </c:pt>
                <c:pt idx="9405">
                  <c:v>0.89763780000000004</c:v>
                </c:pt>
                <c:pt idx="9406">
                  <c:v>0.89763780000000004</c:v>
                </c:pt>
                <c:pt idx="9407">
                  <c:v>0.91338580000000003</c:v>
                </c:pt>
                <c:pt idx="9408">
                  <c:v>0.89763780000000004</c:v>
                </c:pt>
                <c:pt idx="9409">
                  <c:v>0.89763780000000004</c:v>
                </c:pt>
                <c:pt idx="9410">
                  <c:v>0.91338580000000003</c:v>
                </c:pt>
                <c:pt idx="9411">
                  <c:v>0.89763780000000004</c:v>
                </c:pt>
                <c:pt idx="9412">
                  <c:v>0.89763780000000004</c:v>
                </c:pt>
                <c:pt idx="9413">
                  <c:v>0.91338580000000003</c:v>
                </c:pt>
                <c:pt idx="9414">
                  <c:v>0.89763780000000004</c:v>
                </c:pt>
                <c:pt idx="9415">
                  <c:v>0.89763780000000004</c:v>
                </c:pt>
                <c:pt idx="9416">
                  <c:v>0.91338580000000003</c:v>
                </c:pt>
                <c:pt idx="9417">
                  <c:v>0.89763780000000004</c:v>
                </c:pt>
                <c:pt idx="9418">
                  <c:v>0.88188979999999995</c:v>
                </c:pt>
                <c:pt idx="9419">
                  <c:v>0.91338580000000003</c:v>
                </c:pt>
                <c:pt idx="9420">
                  <c:v>0.91338580000000003</c:v>
                </c:pt>
                <c:pt idx="9421">
                  <c:v>0.88188979999999995</c:v>
                </c:pt>
                <c:pt idx="9422">
                  <c:v>0.91338580000000003</c:v>
                </c:pt>
                <c:pt idx="9423">
                  <c:v>0.89763780000000004</c:v>
                </c:pt>
                <c:pt idx="9424">
                  <c:v>0.91338580000000003</c:v>
                </c:pt>
                <c:pt idx="9425">
                  <c:v>0.91338580000000003</c:v>
                </c:pt>
                <c:pt idx="9426">
                  <c:v>0.91338580000000003</c:v>
                </c:pt>
                <c:pt idx="9427">
                  <c:v>0.91338580000000003</c:v>
                </c:pt>
                <c:pt idx="9428">
                  <c:v>0.91338580000000003</c:v>
                </c:pt>
                <c:pt idx="9429">
                  <c:v>0.91338580000000003</c:v>
                </c:pt>
                <c:pt idx="9430">
                  <c:v>0.91338580000000003</c:v>
                </c:pt>
                <c:pt idx="9431">
                  <c:v>0.89763780000000004</c:v>
                </c:pt>
                <c:pt idx="9432">
                  <c:v>0.91338580000000003</c:v>
                </c:pt>
                <c:pt idx="9433">
                  <c:v>0.91338580000000003</c:v>
                </c:pt>
                <c:pt idx="9434">
                  <c:v>0.91338580000000003</c:v>
                </c:pt>
                <c:pt idx="9435">
                  <c:v>0.91338580000000003</c:v>
                </c:pt>
                <c:pt idx="9436">
                  <c:v>0.89763780000000004</c:v>
                </c:pt>
                <c:pt idx="9437">
                  <c:v>0.89763780000000004</c:v>
                </c:pt>
                <c:pt idx="9438">
                  <c:v>0.91338580000000003</c:v>
                </c:pt>
                <c:pt idx="9439">
                  <c:v>0.91338580000000003</c:v>
                </c:pt>
                <c:pt idx="9440">
                  <c:v>0.88188979999999995</c:v>
                </c:pt>
                <c:pt idx="9441">
                  <c:v>0.89763780000000004</c:v>
                </c:pt>
                <c:pt idx="9442">
                  <c:v>0.91338580000000003</c:v>
                </c:pt>
                <c:pt idx="9443">
                  <c:v>0.89763780000000004</c:v>
                </c:pt>
                <c:pt idx="9444">
                  <c:v>0.89763780000000004</c:v>
                </c:pt>
                <c:pt idx="9445">
                  <c:v>0.91338580000000003</c:v>
                </c:pt>
                <c:pt idx="9446">
                  <c:v>0.89763780000000004</c:v>
                </c:pt>
                <c:pt idx="9447">
                  <c:v>0.89763780000000004</c:v>
                </c:pt>
                <c:pt idx="9448">
                  <c:v>0.91338580000000003</c:v>
                </c:pt>
                <c:pt idx="9449">
                  <c:v>0.89763780000000004</c:v>
                </c:pt>
                <c:pt idx="9450">
                  <c:v>0.91338580000000003</c:v>
                </c:pt>
                <c:pt idx="9451">
                  <c:v>0.91338580000000003</c:v>
                </c:pt>
                <c:pt idx="9452">
                  <c:v>0.88188979999999995</c:v>
                </c:pt>
                <c:pt idx="9453">
                  <c:v>0.89763780000000004</c:v>
                </c:pt>
                <c:pt idx="9454">
                  <c:v>0.92913380000000001</c:v>
                </c:pt>
                <c:pt idx="9455">
                  <c:v>0.89763780000000004</c:v>
                </c:pt>
                <c:pt idx="9456">
                  <c:v>0.89763780000000004</c:v>
                </c:pt>
                <c:pt idx="9457">
                  <c:v>0.89763780000000004</c:v>
                </c:pt>
                <c:pt idx="9458">
                  <c:v>0.91338580000000003</c:v>
                </c:pt>
                <c:pt idx="9459">
                  <c:v>0.91338580000000003</c:v>
                </c:pt>
                <c:pt idx="9460">
                  <c:v>0.91338580000000003</c:v>
                </c:pt>
                <c:pt idx="9461">
                  <c:v>0.91338580000000003</c:v>
                </c:pt>
                <c:pt idx="9462">
                  <c:v>0.89763780000000004</c:v>
                </c:pt>
                <c:pt idx="9463">
                  <c:v>0.89763780000000004</c:v>
                </c:pt>
                <c:pt idx="9464">
                  <c:v>0.91338580000000003</c:v>
                </c:pt>
                <c:pt idx="9465">
                  <c:v>0.89763780000000004</c:v>
                </c:pt>
                <c:pt idx="9466">
                  <c:v>0.91338580000000003</c:v>
                </c:pt>
                <c:pt idx="9467">
                  <c:v>0.91338580000000003</c:v>
                </c:pt>
                <c:pt idx="9468">
                  <c:v>0.89763780000000004</c:v>
                </c:pt>
                <c:pt idx="9469">
                  <c:v>0.89763780000000004</c:v>
                </c:pt>
                <c:pt idx="9470">
                  <c:v>0.89763780000000004</c:v>
                </c:pt>
                <c:pt idx="9471">
                  <c:v>0.89763780000000004</c:v>
                </c:pt>
                <c:pt idx="9472">
                  <c:v>0.89763780000000004</c:v>
                </c:pt>
                <c:pt idx="9473">
                  <c:v>0.91338580000000003</c:v>
                </c:pt>
                <c:pt idx="9474">
                  <c:v>0.89763780000000004</c:v>
                </c:pt>
                <c:pt idx="9475">
                  <c:v>0.89763780000000004</c:v>
                </c:pt>
                <c:pt idx="9476">
                  <c:v>0.91338580000000003</c:v>
                </c:pt>
                <c:pt idx="9477">
                  <c:v>0.91338580000000003</c:v>
                </c:pt>
                <c:pt idx="9478">
                  <c:v>0.89763780000000004</c:v>
                </c:pt>
                <c:pt idx="9479">
                  <c:v>0.89763780000000004</c:v>
                </c:pt>
                <c:pt idx="9480">
                  <c:v>0.89763780000000004</c:v>
                </c:pt>
                <c:pt idx="9481">
                  <c:v>0.89763780000000004</c:v>
                </c:pt>
                <c:pt idx="9482">
                  <c:v>0.91338580000000003</c:v>
                </c:pt>
                <c:pt idx="9483">
                  <c:v>0.88188979999999995</c:v>
                </c:pt>
                <c:pt idx="9484">
                  <c:v>0.89763780000000004</c:v>
                </c:pt>
                <c:pt idx="9485">
                  <c:v>0.91338580000000003</c:v>
                </c:pt>
                <c:pt idx="9486">
                  <c:v>0.89763780000000004</c:v>
                </c:pt>
                <c:pt idx="9487">
                  <c:v>0.89763780000000004</c:v>
                </c:pt>
                <c:pt idx="9488">
                  <c:v>0.92913380000000001</c:v>
                </c:pt>
                <c:pt idx="9489">
                  <c:v>0.91338580000000003</c:v>
                </c:pt>
                <c:pt idx="9490">
                  <c:v>0.89763780000000004</c:v>
                </c:pt>
                <c:pt idx="9491">
                  <c:v>0.89763780000000004</c:v>
                </c:pt>
                <c:pt idx="9492">
                  <c:v>0.91338580000000003</c:v>
                </c:pt>
                <c:pt idx="9493">
                  <c:v>0.91338580000000003</c:v>
                </c:pt>
                <c:pt idx="9494">
                  <c:v>0.91338580000000003</c:v>
                </c:pt>
                <c:pt idx="9495">
                  <c:v>0.91338580000000003</c:v>
                </c:pt>
                <c:pt idx="9496">
                  <c:v>0.91338580000000003</c:v>
                </c:pt>
                <c:pt idx="9497">
                  <c:v>0.91338580000000003</c:v>
                </c:pt>
                <c:pt idx="9498">
                  <c:v>0.91338580000000003</c:v>
                </c:pt>
                <c:pt idx="9499">
                  <c:v>0.91338580000000003</c:v>
                </c:pt>
                <c:pt idx="9500">
                  <c:v>0.89763780000000004</c:v>
                </c:pt>
                <c:pt idx="9501">
                  <c:v>0.91338580000000003</c:v>
                </c:pt>
                <c:pt idx="9502">
                  <c:v>0.91338580000000003</c:v>
                </c:pt>
                <c:pt idx="9503">
                  <c:v>0.89763780000000004</c:v>
                </c:pt>
                <c:pt idx="9504">
                  <c:v>0.91338580000000003</c:v>
                </c:pt>
                <c:pt idx="9505">
                  <c:v>0.89763780000000004</c:v>
                </c:pt>
                <c:pt idx="9506">
                  <c:v>0.89763780000000004</c:v>
                </c:pt>
                <c:pt idx="9507">
                  <c:v>0.91338580000000003</c:v>
                </c:pt>
                <c:pt idx="9508">
                  <c:v>0.89763780000000004</c:v>
                </c:pt>
                <c:pt idx="9509">
                  <c:v>0.88188979999999995</c:v>
                </c:pt>
                <c:pt idx="9510">
                  <c:v>0.91338580000000003</c:v>
                </c:pt>
                <c:pt idx="9511">
                  <c:v>0.89763780000000004</c:v>
                </c:pt>
                <c:pt idx="9512">
                  <c:v>0.89763780000000004</c:v>
                </c:pt>
                <c:pt idx="9513">
                  <c:v>0.89763780000000004</c:v>
                </c:pt>
                <c:pt idx="9514">
                  <c:v>0.89763780000000004</c:v>
                </c:pt>
                <c:pt idx="9515">
                  <c:v>0.89763780000000004</c:v>
                </c:pt>
                <c:pt idx="9516">
                  <c:v>0.91338580000000003</c:v>
                </c:pt>
                <c:pt idx="9517">
                  <c:v>0.91338580000000003</c:v>
                </c:pt>
                <c:pt idx="9518">
                  <c:v>0.89763780000000004</c:v>
                </c:pt>
                <c:pt idx="9519">
                  <c:v>0.91338580000000003</c:v>
                </c:pt>
                <c:pt idx="9520">
                  <c:v>0.91338580000000003</c:v>
                </c:pt>
                <c:pt idx="9521">
                  <c:v>0.88188979999999995</c:v>
                </c:pt>
                <c:pt idx="9522">
                  <c:v>0.91338580000000003</c:v>
                </c:pt>
                <c:pt idx="9523">
                  <c:v>0.91338580000000003</c:v>
                </c:pt>
                <c:pt idx="9524">
                  <c:v>0.89763780000000004</c:v>
                </c:pt>
                <c:pt idx="9525">
                  <c:v>0.91338580000000003</c:v>
                </c:pt>
                <c:pt idx="9526">
                  <c:v>0.91338580000000003</c:v>
                </c:pt>
                <c:pt idx="9527">
                  <c:v>0.91338580000000003</c:v>
                </c:pt>
                <c:pt idx="9528">
                  <c:v>0.89763780000000004</c:v>
                </c:pt>
                <c:pt idx="9529">
                  <c:v>0.91338580000000003</c:v>
                </c:pt>
                <c:pt idx="9530">
                  <c:v>0.91338580000000003</c:v>
                </c:pt>
                <c:pt idx="9531">
                  <c:v>0.91338580000000003</c:v>
                </c:pt>
                <c:pt idx="9532">
                  <c:v>0.91338580000000003</c:v>
                </c:pt>
                <c:pt idx="9533">
                  <c:v>0.89763780000000004</c:v>
                </c:pt>
                <c:pt idx="9534">
                  <c:v>0.91338580000000003</c:v>
                </c:pt>
                <c:pt idx="9535">
                  <c:v>0.91338580000000003</c:v>
                </c:pt>
                <c:pt idx="9536">
                  <c:v>0.89763780000000004</c:v>
                </c:pt>
                <c:pt idx="9537">
                  <c:v>0.91338580000000003</c:v>
                </c:pt>
                <c:pt idx="9538">
                  <c:v>0.89763780000000004</c:v>
                </c:pt>
                <c:pt idx="9539">
                  <c:v>0.91338580000000003</c:v>
                </c:pt>
                <c:pt idx="9540">
                  <c:v>0.89763780000000004</c:v>
                </c:pt>
                <c:pt idx="9541">
                  <c:v>0.89763780000000004</c:v>
                </c:pt>
                <c:pt idx="9542">
                  <c:v>0.91338580000000003</c:v>
                </c:pt>
                <c:pt idx="9543">
                  <c:v>0.88188979999999995</c:v>
                </c:pt>
                <c:pt idx="9544">
                  <c:v>0.89763780000000004</c:v>
                </c:pt>
                <c:pt idx="9545">
                  <c:v>0.89763780000000004</c:v>
                </c:pt>
                <c:pt idx="9546">
                  <c:v>0.89763780000000004</c:v>
                </c:pt>
                <c:pt idx="9547">
                  <c:v>0.89763780000000004</c:v>
                </c:pt>
                <c:pt idx="9548">
                  <c:v>0.91338580000000003</c:v>
                </c:pt>
                <c:pt idx="9549">
                  <c:v>0.89763780000000004</c:v>
                </c:pt>
                <c:pt idx="9550">
                  <c:v>0.89763780000000004</c:v>
                </c:pt>
                <c:pt idx="9551">
                  <c:v>0.91338580000000003</c:v>
                </c:pt>
                <c:pt idx="9552">
                  <c:v>0.89763780000000004</c:v>
                </c:pt>
                <c:pt idx="9553">
                  <c:v>0.89763780000000004</c:v>
                </c:pt>
                <c:pt idx="9554">
                  <c:v>0.91338580000000003</c:v>
                </c:pt>
                <c:pt idx="9555">
                  <c:v>0.89763780000000004</c:v>
                </c:pt>
                <c:pt idx="9556">
                  <c:v>0.89763780000000004</c:v>
                </c:pt>
                <c:pt idx="9557">
                  <c:v>0.92913380000000001</c:v>
                </c:pt>
                <c:pt idx="9558">
                  <c:v>0.89763780000000004</c:v>
                </c:pt>
                <c:pt idx="9559">
                  <c:v>0.89763780000000004</c:v>
                </c:pt>
                <c:pt idx="9560">
                  <c:v>0.91338580000000003</c:v>
                </c:pt>
                <c:pt idx="9561">
                  <c:v>0.91338580000000003</c:v>
                </c:pt>
                <c:pt idx="9562">
                  <c:v>0.91338580000000003</c:v>
                </c:pt>
                <c:pt idx="9563">
                  <c:v>0.89763780000000004</c:v>
                </c:pt>
                <c:pt idx="9564">
                  <c:v>0.91338580000000003</c:v>
                </c:pt>
                <c:pt idx="9565">
                  <c:v>0.91338580000000003</c:v>
                </c:pt>
                <c:pt idx="9566">
                  <c:v>0.91338580000000003</c:v>
                </c:pt>
                <c:pt idx="9567">
                  <c:v>0.91338580000000003</c:v>
                </c:pt>
                <c:pt idx="9568">
                  <c:v>0.91338580000000003</c:v>
                </c:pt>
                <c:pt idx="9569">
                  <c:v>0.89763780000000004</c:v>
                </c:pt>
                <c:pt idx="9570">
                  <c:v>0.91338580000000003</c:v>
                </c:pt>
                <c:pt idx="9571">
                  <c:v>0.91338580000000003</c:v>
                </c:pt>
                <c:pt idx="9572">
                  <c:v>0.89763780000000004</c:v>
                </c:pt>
                <c:pt idx="9573">
                  <c:v>0.91338580000000003</c:v>
                </c:pt>
                <c:pt idx="9574">
                  <c:v>0.91338580000000003</c:v>
                </c:pt>
                <c:pt idx="9575">
                  <c:v>0.89763780000000004</c:v>
                </c:pt>
                <c:pt idx="9576">
                  <c:v>0.91338580000000003</c:v>
                </c:pt>
                <c:pt idx="9577">
                  <c:v>0.89763780000000004</c:v>
                </c:pt>
                <c:pt idx="9578">
                  <c:v>0.88188979999999995</c:v>
                </c:pt>
                <c:pt idx="9579">
                  <c:v>0.91338580000000003</c:v>
                </c:pt>
                <c:pt idx="9580">
                  <c:v>0.89763780000000004</c:v>
                </c:pt>
                <c:pt idx="9581">
                  <c:v>0.89763780000000004</c:v>
                </c:pt>
                <c:pt idx="9582">
                  <c:v>0.91338580000000003</c:v>
                </c:pt>
                <c:pt idx="9583">
                  <c:v>0.89763780000000004</c:v>
                </c:pt>
                <c:pt idx="9584">
                  <c:v>0.89763780000000004</c:v>
                </c:pt>
                <c:pt idx="9585">
                  <c:v>0.91338580000000003</c:v>
                </c:pt>
                <c:pt idx="9586">
                  <c:v>0.89763780000000004</c:v>
                </c:pt>
                <c:pt idx="9587">
                  <c:v>0.89763780000000004</c:v>
                </c:pt>
                <c:pt idx="9588">
                  <c:v>0.91338580000000003</c:v>
                </c:pt>
                <c:pt idx="9589">
                  <c:v>0.91338580000000003</c:v>
                </c:pt>
                <c:pt idx="9590">
                  <c:v>0.88188979999999995</c:v>
                </c:pt>
                <c:pt idx="9591">
                  <c:v>0.91338580000000003</c:v>
                </c:pt>
                <c:pt idx="9592">
                  <c:v>0.91338580000000003</c:v>
                </c:pt>
                <c:pt idx="9593">
                  <c:v>0.88188979999999995</c:v>
                </c:pt>
                <c:pt idx="9594">
                  <c:v>0.91338580000000003</c:v>
                </c:pt>
                <c:pt idx="9595">
                  <c:v>0.91338580000000003</c:v>
                </c:pt>
                <c:pt idx="9596">
                  <c:v>0.91338580000000003</c:v>
                </c:pt>
                <c:pt idx="9597">
                  <c:v>0.91338580000000003</c:v>
                </c:pt>
                <c:pt idx="9598">
                  <c:v>0.91338580000000003</c:v>
                </c:pt>
                <c:pt idx="9599">
                  <c:v>0.91338580000000003</c:v>
                </c:pt>
                <c:pt idx="9600">
                  <c:v>0.89763780000000004</c:v>
                </c:pt>
                <c:pt idx="9601">
                  <c:v>0.89763780000000004</c:v>
                </c:pt>
                <c:pt idx="9602">
                  <c:v>0.91338580000000003</c:v>
                </c:pt>
                <c:pt idx="9603">
                  <c:v>0.89763780000000004</c:v>
                </c:pt>
                <c:pt idx="9604">
                  <c:v>0.91338580000000003</c:v>
                </c:pt>
                <c:pt idx="9605">
                  <c:v>0.91338580000000003</c:v>
                </c:pt>
                <c:pt idx="9606">
                  <c:v>0.91338580000000003</c:v>
                </c:pt>
                <c:pt idx="9607">
                  <c:v>0.91338580000000003</c:v>
                </c:pt>
                <c:pt idx="9608">
                  <c:v>0.89763780000000004</c:v>
                </c:pt>
                <c:pt idx="9609">
                  <c:v>0.89763780000000004</c:v>
                </c:pt>
                <c:pt idx="9610">
                  <c:v>0.91338580000000003</c:v>
                </c:pt>
                <c:pt idx="9611">
                  <c:v>0.91338580000000003</c:v>
                </c:pt>
                <c:pt idx="9612">
                  <c:v>0.88188979999999995</c:v>
                </c:pt>
                <c:pt idx="9613">
                  <c:v>0.89763780000000004</c:v>
                </c:pt>
                <c:pt idx="9614">
                  <c:v>0.91338580000000003</c:v>
                </c:pt>
                <c:pt idx="9615">
                  <c:v>0.89763780000000004</c:v>
                </c:pt>
                <c:pt idx="9616">
                  <c:v>0.89763780000000004</c:v>
                </c:pt>
                <c:pt idx="9617">
                  <c:v>0.89763780000000004</c:v>
                </c:pt>
                <c:pt idx="9618">
                  <c:v>0.89763780000000004</c:v>
                </c:pt>
                <c:pt idx="9619">
                  <c:v>0.89763780000000004</c:v>
                </c:pt>
                <c:pt idx="9620">
                  <c:v>0.91338580000000003</c:v>
                </c:pt>
                <c:pt idx="9621">
                  <c:v>0.88188979999999995</c:v>
                </c:pt>
                <c:pt idx="9622">
                  <c:v>0.91338580000000003</c:v>
                </c:pt>
                <c:pt idx="9623">
                  <c:v>0.91338580000000003</c:v>
                </c:pt>
                <c:pt idx="9624">
                  <c:v>0.89763780000000004</c:v>
                </c:pt>
                <c:pt idx="9625">
                  <c:v>0.89763780000000004</c:v>
                </c:pt>
                <c:pt idx="9626">
                  <c:v>0.91338580000000003</c:v>
                </c:pt>
                <c:pt idx="9627">
                  <c:v>0.89763780000000004</c:v>
                </c:pt>
                <c:pt idx="9628">
                  <c:v>0.89763780000000004</c:v>
                </c:pt>
                <c:pt idx="9629">
                  <c:v>0.89763780000000004</c:v>
                </c:pt>
                <c:pt idx="9630">
                  <c:v>0.91338580000000003</c:v>
                </c:pt>
                <c:pt idx="9631">
                  <c:v>0.89763780000000004</c:v>
                </c:pt>
                <c:pt idx="9632">
                  <c:v>0.91338580000000003</c:v>
                </c:pt>
                <c:pt idx="9633">
                  <c:v>0.91338580000000003</c:v>
                </c:pt>
                <c:pt idx="9634">
                  <c:v>0.91338580000000003</c:v>
                </c:pt>
                <c:pt idx="9635">
                  <c:v>0.91338580000000003</c:v>
                </c:pt>
                <c:pt idx="9636">
                  <c:v>0.91338580000000003</c:v>
                </c:pt>
                <c:pt idx="9637">
                  <c:v>0.91338580000000003</c:v>
                </c:pt>
                <c:pt idx="9638">
                  <c:v>0.89763780000000004</c:v>
                </c:pt>
                <c:pt idx="9639">
                  <c:v>0.91338580000000003</c:v>
                </c:pt>
                <c:pt idx="9640">
                  <c:v>0.89763780000000004</c:v>
                </c:pt>
                <c:pt idx="9641">
                  <c:v>0.91338580000000003</c:v>
                </c:pt>
                <c:pt idx="9642">
                  <c:v>0.91338580000000003</c:v>
                </c:pt>
                <c:pt idx="9643">
                  <c:v>0.89763780000000004</c:v>
                </c:pt>
                <c:pt idx="9644">
                  <c:v>0.89763780000000004</c:v>
                </c:pt>
                <c:pt idx="9645">
                  <c:v>0.91338580000000003</c:v>
                </c:pt>
                <c:pt idx="9646">
                  <c:v>0.88188979999999995</c:v>
                </c:pt>
                <c:pt idx="9647">
                  <c:v>0.89763780000000004</c:v>
                </c:pt>
                <c:pt idx="9648">
                  <c:v>0.89763780000000004</c:v>
                </c:pt>
                <c:pt idx="9649">
                  <c:v>0.89763780000000004</c:v>
                </c:pt>
                <c:pt idx="9650">
                  <c:v>0.89763780000000004</c:v>
                </c:pt>
                <c:pt idx="9651">
                  <c:v>0.89763780000000004</c:v>
                </c:pt>
                <c:pt idx="9652">
                  <c:v>0.89763780000000004</c:v>
                </c:pt>
                <c:pt idx="9653">
                  <c:v>0.89763780000000004</c:v>
                </c:pt>
                <c:pt idx="9654">
                  <c:v>0.91338580000000003</c:v>
                </c:pt>
                <c:pt idx="9655">
                  <c:v>0.89763780000000004</c:v>
                </c:pt>
                <c:pt idx="9656">
                  <c:v>0.89763780000000004</c:v>
                </c:pt>
                <c:pt idx="9657">
                  <c:v>0.91338580000000003</c:v>
                </c:pt>
                <c:pt idx="9658">
                  <c:v>0.91338580000000003</c:v>
                </c:pt>
                <c:pt idx="9659">
                  <c:v>0.88188979999999995</c:v>
                </c:pt>
                <c:pt idx="9660">
                  <c:v>0.92913380000000001</c:v>
                </c:pt>
                <c:pt idx="9661">
                  <c:v>0.91338580000000003</c:v>
                </c:pt>
                <c:pt idx="9662">
                  <c:v>0.89763780000000004</c:v>
                </c:pt>
                <c:pt idx="9663">
                  <c:v>0.91338580000000003</c:v>
                </c:pt>
                <c:pt idx="9664">
                  <c:v>0.91338580000000003</c:v>
                </c:pt>
                <c:pt idx="9665">
                  <c:v>0.91338580000000003</c:v>
                </c:pt>
                <c:pt idx="9666">
                  <c:v>0.91338580000000003</c:v>
                </c:pt>
                <c:pt idx="9667">
                  <c:v>0.91338580000000003</c:v>
                </c:pt>
                <c:pt idx="9668">
                  <c:v>0.89763780000000004</c:v>
                </c:pt>
                <c:pt idx="9669">
                  <c:v>0.91338580000000003</c:v>
                </c:pt>
                <c:pt idx="9670">
                  <c:v>0.89763780000000004</c:v>
                </c:pt>
                <c:pt idx="9671">
                  <c:v>0.91338580000000003</c:v>
                </c:pt>
                <c:pt idx="9672">
                  <c:v>0.91338580000000003</c:v>
                </c:pt>
                <c:pt idx="9673">
                  <c:v>0.89763780000000004</c:v>
                </c:pt>
                <c:pt idx="9674">
                  <c:v>0.91338580000000003</c:v>
                </c:pt>
                <c:pt idx="9675">
                  <c:v>0.91338580000000003</c:v>
                </c:pt>
                <c:pt idx="9676">
                  <c:v>0.91338580000000003</c:v>
                </c:pt>
                <c:pt idx="9677">
                  <c:v>0.89763780000000004</c:v>
                </c:pt>
                <c:pt idx="9678">
                  <c:v>0.89763780000000004</c:v>
                </c:pt>
                <c:pt idx="9679">
                  <c:v>0.91338580000000003</c:v>
                </c:pt>
                <c:pt idx="9680">
                  <c:v>0.91338580000000003</c:v>
                </c:pt>
                <c:pt idx="9681">
                  <c:v>0.88188979999999995</c:v>
                </c:pt>
                <c:pt idx="9682">
                  <c:v>0.91338580000000003</c:v>
                </c:pt>
                <c:pt idx="9683">
                  <c:v>0.89763780000000004</c:v>
                </c:pt>
                <c:pt idx="9684">
                  <c:v>0.89763780000000004</c:v>
                </c:pt>
                <c:pt idx="9685">
                  <c:v>0.91338580000000003</c:v>
                </c:pt>
                <c:pt idx="9686">
                  <c:v>0.89763780000000004</c:v>
                </c:pt>
                <c:pt idx="9687">
                  <c:v>0.89763780000000004</c:v>
                </c:pt>
                <c:pt idx="9688">
                  <c:v>0.91338580000000003</c:v>
                </c:pt>
                <c:pt idx="9689">
                  <c:v>0.91338580000000003</c:v>
                </c:pt>
                <c:pt idx="9690">
                  <c:v>0.89763780000000004</c:v>
                </c:pt>
                <c:pt idx="9691">
                  <c:v>0.89763780000000004</c:v>
                </c:pt>
                <c:pt idx="9692">
                  <c:v>0.91338580000000003</c:v>
                </c:pt>
                <c:pt idx="9693">
                  <c:v>0.89763780000000004</c:v>
                </c:pt>
                <c:pt idx="9694">
                  <c:v>0.91338580000000003</c:v>
                </c:pt>
                <c:pt idx="9695">
                  <c:v>0.91338580000000003</c:v>
                </c:pt>
                <c:pt idx="9696">
                  <c:v>0.89763780000000004</c:v>
                </c:pt>
                <c:pt idx="9697">
                  <c:v>0.91338580000000003</c:v>
                </c:pt>
                <c:pt idx="9698">
                  <c:v>0.91338580000000003</c:v>
                </c:pt>
                <c:pt idx="9699">
                  <c:v>0.91338580000000003</c:v>
                </c:pt>
                <c:pt idx="9700">
                  <c:v>0.91338580000000003</c:v>
                </c:pt>
                <c:pt idx="9701">
                  <c:v>0.89763780000000004</c:v>
                </c:pt>
                <c:pt idx="9702">
                  <c:v>0.91338580000000003</c:v>
                </c:pt>
                <c:pt idx="9703">
                  <c:v>0.89763780000000004</c:v>
                </c:pt>
                <c:pt idx="9704">
                  <c:v>0.89763780000000004</c:v>
                </c:pt>
                <c:pt idx="9705">
                  <c:v>0.91338580000000003</c:v>
                </c:pt>
                <c:pt idx="9706">
                  <c:v>0.91338580000000003</c:v>
                </c:pt>
                <c:pt idx="9707">
                  <c:v>0.91338580000000003</c:v>
                </c:pt>
                <c:pt idx="9708">
                  <c:v>0.89763780000000004</c:v>
                </c:pt>
                <c:pt idx="9709">
                  <c:v>0.89763780000000004</c:v>
                </c:pt>
                <c:pt idx="9710">
                  <c:v>0.91338580000000003</c:v>
                </c:pt>
                <c:pt idx="9711">
                  <c:v>0.91338580000000003</c:v>
                </c:pt>
                <c:pt idx="9712">
                  <c:v>0.89763780000000004</c:v>
                </c:pt>
                <c:pt idx="9713">
                  <c:v>0.89763780000000004</c:v>
                </c:pt>
                <c:pt idx="9714">
                  <c:v>0.91338580000000003</c:v>
                </c:pt>
                <c:pt idx="9715">
                  <c:v>0.89763780000000004</c:v>
                </c:pt>
                <c:pt idx="9716">
                  <c:v>0.89763780000000004</c:v>
                </c:pt>
                <c:pt idx="9717">
                  <c:v>0.91338580000000003</c:v>
                </c:pt>
                <c:pt idx="9718">
                  <c:v>0.89763780000000004</c:v>
                </c:pt>
                <c:pt idx="9719">
                  <c:v>0.89763780000000004</c:v>
                </c:pt>
                <c:pt idx="9720">
                  <c:v>0.91338580000000003</c:v>
                </c:pt>
                <c:pt idx="9721">
                  <c:v>0.89763780000000004</c:v>
                </c:pt>
                <c:pt idx="9722">
                  <c:v>0.89763780000000004</c:v>
                </c:pt>
                <c:pt idx="9723">
                  <c:v>0.91338580000000003</c:v>
                </c:pt>
                <c:pt idx="9724">
                  <c:v>0.89763780000000004</c:v>
                </c:pt>
                <c:pt idx="9725">
                  <c:v>0.89763780000000004</c:v>
                </c:pt>
                <c:pt idx="9726">
                  <c:v>0.91338580000000003</c:v>
                </c:pt>
                <c:pt idx="9727">
                  <c:v>0.89763780000000004</c:v>
                </c:pt>
                <c:pt idx="9728">
                  <c:v>0.89763780000000004</c:v>
                </c:pt>
                <c:pt idx="9729">
                  <c:v>0.92913380000000001</c:v>
                </c:pt>
                <c:pt idx="9730">
                  <c:v>0.91338580000000003</c:v>
                </c:pt>
                <c:pt idx="9731">
                  <c:v>0.88188979999999995</c:v>
                </c:pt>
                <c:pt idx="9732">
                  <c:v>0.91338580000000003</c:v>
                </c:pt>
                <c:pt idx="9733">
                  <c:v>0.91338580000000003</c:v>
                </c:pt>
                <c:pt idx="9734">
                  <c:v>0.91338580000000003</c:v>
                </c:pt>
                <c:pt idx="9735">
                  <c:v>0.91338580000000003</c:v>
                </c:pt>
                <c:pt idx="9736">
                  <c:v>0.91338580000000003</c:v>
                </c:pt>
                <c:pt idx="9737">
                  <c:v>0.91338580000000003</c:v>
                </c:pt>
                <c:pt idx="9738">
                  <c:v>0.91338580000000003</c:v>
                </c:pt>
                <c:pt idx="9739">
                  <c:v>0.91338580000000003</c:v>
                </c:pt>
                <c:pt idx="9740">
                  <c:v>0.91338580000000003</c:v>
                </c:pt>
                <c:pt idx="9741">
                  <c:v>0.91338580000000003</c:v>
                </c:pt>
                <c:pt idx="9742">
                  <c:v>0.91338580000000003</c:v>
                </c:pt>
                <c:pt idx="9743">
                  <c:v>0.89763780000000004</c:v>
                </c:pt>
                <c:pt idx="9744">
                  <c:v>0.89763780000000004</c:v>
                </c:pt>
                <c:pt idx="9745">
                  <c:v>0.91338580000000003</c:v>
                </c:pt>
                <c:pt idx="9746">
                  <c:v>0.91338580000000003</c:v>
                </c:pt>
                <c:pt idx="9747">
                  <c:v>0.89763780000000004</c:v>
                </c:pt>
                <c:pt idx="9748">
                  <c:v>0.91338580000000003</c:v>
                </c:pt>
                <c:pt idx="9749">
                  <c:v>0.89763780000000004</c:v>
                </c:pt>
                <c:pt idx="9750">
                  <c:v>0.88188979999999995</c:v>
                </c:pt>
                <c:pt idx="9751">
                  <c:v>0.91338580000000003</c:v>
                </c:pt>
                <c:pt idx="9752">
                  <c:v>0.91338580000000003</c:v>
                </c:pt>
                <c:pt idx="9753">
                  <c:v>0.89763780000000004</c:v>
                </c:pt>
                <c:pt idx="9754">
                  <c:v>0.91338580000000003</c:v>
                </c:pt>
                <c:pt idx="9755">
                  <c:v>0.89763780000000004</c:v>
                </c:pt>
                <c:pt idx="9756">
                  <c:v>0.89763780000000004</c:v>
                </c:pt>
                <c:pt idx="9757">
                  <c:v>0.91338580000000003</c:v>
                </c:pt>
                <c:pt idx="9758">
                  <c:v>0.89763780000000004</c:v>
                </c:pt>
                <c:pt idx="9759">
                  <c:v>0.89763780000000004</c:v>
                </c:pt>
                <c:pt idx="9760">
                  <c:v>0.91338580000000003</c:v>
                </c:pt>
                <c:pt idx="9761">
                  <c:v>0.91338580000000003</c:v>
                </c:pt>
                <c:pt idx="9762">
                  <c:v>0.88188979999999995</c:v>
                </c:pt>
                <c:pt idx="9763">
                  <c:v>0.91338580000000003</c:v>
                </c:pt>
                <c:pt idx="9764">
                  <c:v>0.91338580000000003</c:v>
                </c:pt>
                <c:pt idx="9765">
                  <c:v>0.89763780000000004</c:v>
                </c:pt>
                <c:pt idx="9766">
                  <c:v>0.91338580000000003</c:v>
                </c:pt>
                <c:pt idx="9767">
                  <c:v>0.91338580000000003</c:v>
                </c:pt>
                <c:pt idx="9768">
                  <c:v>0.91338580000000003</c:v>
                </c:pt>
                <c:pt idx="9769">
                  <c:v>0.91338580000000003</c:v>
                </c:pt>
                <c:pt idx="9770">
                  <c:v>0.91338580000000003</c:v>
                </c:pt>
                <c:pt idx="9771">
                  <c:v>0.91338580000000003</c:v>
                </c:pt>
                <c:pt idx="9772">
                  <c:v>0.91338580000000003</c:v>
                </c:pt>
                <c:pt idx="9773">
                  <c:v>0.91338580000000003</c:v>
                </c:pt>
                <c:pt idx="9774">
                  <c:v>0.91338580000000003</c:v>
                </c:pt>
                <c:pt idx="9775">
                  <c:v>0.89763780000000004</c:v>
                </c:pt>
                <c:pt idx="9776">
                  <c:v>0.91338580000000003</c:v>
                </c:pt>
                <c:pt idx="9777">
                  <c:v>0.89763780000000004</c:v>
                </c:pt>
                <c:pt idx="9778">
                  <c:v>0.89763780000000004</c:v>
                </c:pt>
                <c:pt idx="9779">
                  <c:v>0.89763780000000004</c:v>
                </c:pt>
                <c:pt idx="9780">
                  <c:v>0.91338580000000003</c:v>
                </c:pt>
                <c:pt idx="9781">
                  <c:v>0.89763780000000004</c:v>
                </c:pt>
                <c:pt idx="9782">
                  <c:v>0.89763780000000004</c:v>
                </c:pt>
                <c:pt idx="9783">
                  <c:v>0.91338580000000003</c:v>
                </c:pt>
                <c:pt idx="9784">
                  <c:v>0.88188979999999995</c:v>
                </c:pt>
                <c:pt idx="9785">
                  <c:v>0.89763780000000004</c:v>
                </c:pt>
                <c:pt idx="9786">
                  <c:v>0.89763780000000004</c:v>
                </c:pt>
                <c:pt idx="9787">
                  <c:v>0.89763780000000004</c:v>
                </c:pt>
                <c:pt idx="9788">
                  <c:v>0.89763780000000004</c:v>
                </c:pt>
                <c:pt idx="9789">
                  <c:v>0.89763780000000004</c:v>
                </c:pt>
                <c:pt idx="9790">
                  <c:v>0.89763780000000004</c:v>
                </c:pt>
                <c:pt idx="9791">
                  <c:v>0.89763780000000004</c:v>
                </c:pt>
                <c:pt idx="9792">
                  <c:v>0.91338580000000003</c:v>
                </c:pt>
                <c:pt idx="9793">
                  <c:v>0.89763780000000004</c:v>
                </c:pt>
                <c:pt idx="9794">
                  <c:v>0.89763780000000004</c:v>
                </c:pt>
                <c:pt idx="9795">
                  <c:v>0.92913380000000001</c:v>
                </c:pt>
                <c:pt idx="9796">
                  <c:v>0.89763780000000004</c:v>
                </c:pt>
                <c:pt idx="9797">
                  <c:v>0.89763780000000004</c:v>
                </c:pt>
                <c:pt idx="9798">
                  <c:v>0.91338580000000003</c:v>
                </c:pt>
                <c:pt idx="9799">
                  <c:v>0.89763780000000004</c:v>
                </c:pt>
                <c:pt idx="9800">
                  <c:v>0.89763780000000004</c:v>
                </c:pt>
                <c:pt idx="9801">
                  <c:v>0.91338580000000003</c:v>
                </c:pt>
                <c:pt idx="9802">
                  <c:v>0.91338580000000003</c:v>
                </c:pt>
                <c:pt idx="9803">
                  <c:v>0.91338580000000003</c:v>
                </c:pt>
                <c:pt idx="9804">
                  <c:v>0.91338580000000003</c:v>
                </c:pt>
                <c:pt idx="9805">
                  <c:v>0.91338580000000003</c:v>
                </c:pt>
                <c:pt idx="9806">
                  <c:v>0.91338580000000003</c:v>
                </c:pt>
                <c:pt idx="9807">
                  <c:v>0.91338580000000003</c:v>
                </c:pt>
                <c:pt idx="9808">
                  <c:v>0.91338580000000003</c:v>
                </c:pt>
                <c:pt idx="9809">
                  <c:v>0.91338580000000003</c:v>
                </c:pt>
                <c:pt idx="9810">
                  <c:v>0.89763780000000004</c:v>
                </c:pt>
                <c:pt idx="9811">
                  <c:v>0.91338580000000003</c:v>
                </c:pt>
                <c:pt idx="9812">
                  <c:v>0.91338580000000003</c:v>
                </c:pt>
                <c:pt idx="9813">
                  <c:v>0.89763780000000004</c:v>
                </c:pt>
                <c:pt idx="9814">
                  <c:v>0.91338580000000003</c:v>
                </c:pt>
                <c:pt idx="9815">
                  <c:v>0.91338580000000003</c:v>
                </c:pt>
                <c:pt idx="9816">
                  <c:v>0.89763780000000004</c:v>
                </c:pt>
                <c:pt idx="9817">
                  <c:v>0.91338580000000003</c:v>
                </c:pt>
                <c:pt idx="9818">
                  <c:v>0.89763780000000004</c:v>
                </c:pt>
                <c:pt idx="9819">
                  <c:v>0.88188979999999995</c:v>
                </c:pt>
                <c:pt idx="9820">
                  <c:v>0.91338580000000003</c:v>
                </c:pt>
                <c:pt idx="9821">
                  <c:v>0.89763780000000004</c:v>
                </c:pt>
                <c:pt idx="9822">
                  <c:v>0.89763780000000004</c:v>
                </c:pt>
                <c:pt idx="9823">
                  <c:v>0.91338580000000003</c:v>
                </c:pt>
                <c:pt idx="9824">
                  <c:v>0.91338580000000003</c:v>
                </c:pt>
                <c:pt idx="9825">
                  <c:v>0.89763780000000004</c:v>
                </c:pt>
                <c:pt idx="9826">
                  <c:v>0.91338580000000003</c:v>
                </c:pt>
                <c:pt idx="9827">
                  <c:v>0.91338580000000003</c:v>
                </c:pt>
                <c:pt idx="9828">
                  <c:v>0.89763780000000004</c:v>
                </c:pt>
                <c:pt idx="9829">
                  <c:v>0.91338580000000003</c:v>
                </c:pt>
                <c:pt idx="9830">
                  <c:v>0.91338580000000003</c:v>
                </c:pt>
                <c:pt idx="9831">
                  <c:v>0.88188979999999995</c:v>
                </c:pt>
                <c:pt idx="9832">
                  <c:v>0.91338580000000003</c:v>
                </c:pt>
                <c:pt idx="9833">
                  <c:v>0.91338580000000003</c:v>
                </c:pt>
                <c:pt idx="9834">
                  <c:v>0.88188979999999995</c:v>
                </c:pt>
                <c:pt idx="9835">
                  <c:v>0.91338580000000003</c:v>
                </c:pt>
                <c:pt idx="9836">
                  <c:v>0.91338580000000003</c:v>
                </c:pt>
                <c:pt idx="9837">
                  <c:v>0.91338580000000003</c:v>
                </c:pt>
                <c:pt idx="9838">
                  <c:v>0.91338580000000003</c:v>
                </c:pt>
                <c:pt idx="9839">
                  <c:v>0.91338580000000003</c:v>
                </c:pt>
                <c:pt idx="9840">
                  <c:v>0.89763780000000004</c:v>
                </c:pt>
                <c:pt idx="9841">
                  <c:v>0.91338580000000003</c:v>
                </c:pt>
                <c:pt idx="9842">
                  <c:v>0.89763780000000004</c:v>
                </c:pt>
                <c:pt idx="9843">
                  <c:v>0.91338580000000003</c:v>
                </c:pt>
                <c:pt idx="9844">
                  <c:v>0.91338580000000003</c:v>
                </c:pt>
                <c:pt idx="9845">
                  <c:v>0.89763780000000004</c:v>
                </c:pt>
                <c:pt idx="9846">
                  <c:v>0.89763780000000004</c:v>
                </c:pt>
                <c:pt idx="9847">
                  <c:v>0.91338580000000003</c:v>
                </c:pt>
                <c:pt idx="9848">
                  <c:v>0.91338580000000003</c:v>
                </c:pt>
                <c:pt idx="9849">
                  <c:v>0.89763780000000004</c:v>
                </c:pt>
                <c:pt idx="9850">
                  <c:v>0.89763780000000004</c:v>
                </c:pt>
                <c:pt idx="9851">
                  <c:v>0.89763780000000004</c:v>
                </c:pt>
                <c:pt idx="9852">
                  <c:v>0.91338580000000003</c:v>
                </c:pt>
                <c:pt idx="9853">
                  <c:v>0.88188979999999995</c:v>
                </c:pt>
                <c:pt idx="9854">
                  <c:v>0.91338580000000003</c:v>
                </c:pt>
                <c:pt idx="9855">
                  <c:v>0.89763780000000004</c:v>
                </c:pt>
                <c:pt idx="9856">
                  <c:v>0.89763780000000004</c:v>
                </c:pt>
                <c:pt idx="9857">
                  <c:v>0.89763780000000004</c:v>
                </c:pt>
                <c:pt idx="9858">
                  <c:v>0.91338580000000003</c:v>
                </c:pt>
                <c:pt idx="9859">
                  <c:v>0.89763780000000004</c:v>
                </c:pt>
                <c:pt idx="9860">
                  <c:v>0.91338580000000003</c:v>
                </c:pt>
                <c:pt idx="9861">
                  <c:v>0.91338580000000003</c:v>
                </c:pt>
                <c:pt idx="9862">
                  <c:v>0.89763780000000004</c:v>
                </c:pt>
                <c:pt idx="9863">
                  <c:v>0.89763780000000004</c:v>
                </c:pt>
                <c:pt idx="9864">
                  <c:v>0.91338580000000003</c:v>
                </c:pt>
                <c:pt idx="9865">
                  <c:v>0.88188979999999995</c:v>
                </c:pt>
                <c:pt idx="9866">
                  <c:v>0.89763780000000004</c:v>
                </c:pt>
                <c:pt idx="9867">
                  <c:v>0.92913380000000001</c:v>
                </c:pt>
                <c:pt idx="9868">
                  <c:v>0.89763780000000004</c:v>
                </c:pt>
                <c:pt idx="9869">
                  <c:v>0.91338580000000003</c:v>
                </c:pt>
                <c:pt idx="9870">
                  <c:v>0.91338580000000003</c:v>
                </c:pt>
                <c:pt idx="9871">
                  <c:v>0.91338580000000003</c:v>
                </c:pt>
                <c:pt idx="9872">
                  <c:v>0.91338580000000003</c:v>
                </c:pt>
                <c:pt idx="9873">
                  <c:v>0.89763780000000004</c:v>
                </c:pt>
                <c:pt idx="9874">
                  <c:v>0.91338580000000003</c:v>
                </c:pt>
                <c:pt idx="9875">
                  <c:v>0.91338580000000003</c:v>
                </c:pt>
                <c:pt idx="9876">
                  <c:v>0.91338580000000003</c:v>
                </c:pt>
                <c:pt idx="9877">
                  <c:v>0.91338580000000003</c:v>
                </c:pt>
                <c:pt idx="9878">
                  <c:v>0.89763780000000004</c:v>
                </c:pt>
                <c:pt idx="9879">
                  <c:v>0.91338580000000003</c:v>
                </c:pt>
                <c:pt idx="9880">
                  <c:v>0.91338580000000003</c:v>
                </c:pt>
                <c:pt idx="9881">
                  <c:v>0.89763780000000004</c:v>
                </c:pt>
                <c:pt idx="9882">
                  <c:v>0.89763780000000004</c:v>
                </c:pt>
                <c:pt idx="9883">
                  <c:v>0.91338580000000003</c:v>
                </c:pt>
                <c:pt idx="9884">
                  <c:v>0.91338580000000003</c:v>
                </c:pt>
                <c:pt idx="9885">
                  <c:v>0.89763780000000004</c:v>
                </c:pt>
                <c:pt idx="9886">
                  <c:v>0.91338580000000003</c:v>
                </c:pt>
                <c:pt idx="9887">
                  <c:v>0.89763780000000004</c:v>
                </c:pt>
                <c:pt idx="9888">
                  <c:v>0.89763780000000004</c:v>
                </c:pt>
                <c:pt idx="9889">
                  <c:v>0.91338580000000003</c:v>
                </c:pt>
                <c:pt idx="9890">
                  <c:v>0.89763780000000004</c:v>
                </c:pt>
                <c:pt idx="9891">
                  <c:v>0.89763780000000004</c:v>
                </c:pt>
                <c:pt idx="9892">
                  <c:v>0.91338580000000003</c:v>
                </c:pt>
                <c:pt idx="9893">
                  <c:v>0.89763780000000004</c:v>
                </c:pt>
                <c:pt idx="9894">
                  <c:v>0.89763780000000004</c:v>
                </c:pt>
                <c:pt idx="9895">
                  <c:v>0.91338580000000003</c:v>
                </c:pt>
                <c:pt idx="9896">
                  <c:v>0.89763780000000004</c:v>
                </c:pt>
                <c:pt idx="9897">
                  <c:v>0.89763780000000004</c:v>
                </c:pt>
                <c:pt idx="9898">
                  <c:v>0.91338580000000003</c:v>
                </c:pt>
                <c:pt idx="9899">
                  <c:v>0.89763780000000004</c:v>
                </c:pt>
                <c:pt idx="9900">
                  <c:v>0.89763780000000004</c:v>
                </c:pt>
                <c:pt idx="9901">
                  <c:v>0.91338580000000003</c:v>
                </c:pt>
                <c:pt idx="9902">
                  <c:v>0.91338580000000003</c:v>
                </c:pt>
                <c:pt idx="9903">
                  <c:v>0.88188979999999995</c:v>
                </c:pt>
                <c:pt idx="9904">
                  <c:v>0.91338580000000003</c:v>
                </c:pt>
                <c:pt idx="9905">
                  <c:v>0.91338580000000003</c:v>
                </c:pt>
                <c:pt idx="9906">
                  <c:v>0.91338580000000003</c:v>
                </c:pt>
                <c:pt idx="9907">
                  <c:v>0.89763780000000004</c:v>
                </c:pt>
                <c:pt idx="9908">
                  <c:v>0.91338580000000003</c:v>
                </c:pt>
                <c:pt idx="9909">
                  <c:v>0.89763780000000004</c:v>
                </c:pt>
                <c:pt idx="9910">
                  <c:v>0.91338580000000003</c:v>
                </c:pt>
                <c:pt idx="9911">
                  <c:v>0.91338580000000003</c:v>
                </c:pt>
                <c:pt idx="9912">
                  <c:v>0.91338580000000003</c:v>
                </c:pt>
                <c:pt idx="9913">
                  <c:v>0.89763780000000004</c:v>
                </c:pt>
                <c:pt idx="9914">
                  <c:v>0.91338580000000003</c:v>
                </c:pt>
                <c:pt idx="9915">
                  <c:v>0.91338580000000003</c:v>
                </c:pt>
                <c:pt idx="9916">
                  <c:v>0.91338580000000003</c:v>
                </c:pt>
                <c:pt idx="9917">
                  <c:v>0.91338580000000003</c:v>
                </c:pt>
                <c:pt idx="9918">
                  <c:v>0.89763780000000004</c:v>
                </c:pt>
                <c:pt idx="9919">
                  <c:v>0.89763780000000004</c:v>
                </c:pt>
                <c:pt idx="9920">
                  <c:v>0.91338580000000003</c:v>
                </c:pt>
                <c:pt idx="9921">
                  <c:v>0.91338580000000003</c:v>
                </c:pt>
                <c:pt idx="9922">
                  <c:v>0.88188979999999995</c:v>
                </c:pt>
                <c:pt idx="9923">
                  <c:v>0.89763780000000004</c:v>
                </c:pt>
                <c:pt idx="9924">
                  <c:v>0.91338580000000003</c:v>
                </c:pt>
                <c:pt idx="9925">
                  <c:v>0.89763780000000004</c:v>
                </c:pt>
                <c:pt idx="9926">
                  <c:v>0.89763780000000004</c:v>
                </c:pt>
                <c:pt idx="9927">
                  <c:v>0.91338580000000003</c:v>
                </c:pt>
                <c:pt idx="9928">
                  <c:v>0.89763780000000004</c:v>
                </c:pt>
                <c:pt idx="9929">
                  <c:v>0.91338580000000003</c:v>
                </c:pt>
                <c:pt idx="9930">
                  <c:v>0.91338580000000003</c:v>
                </c:pt>
                <c:pt idx="9931">
                  <c:v>0.89763780000000004</c:v>
                </c:pt>
                <c:pt idx="9932">
                  <c:v>0.91338580000000003</c:v>
                </c:pt>
                <c:pt idx="9933">
                  <c:v>0.91338580000000003</c:v>
                </c:pt>
                <c:pt idx="9934">
                  <c:v>0.89763780000000004</c:v>
                </c:pt>
                <c:pt idx="9935">
                  <c:v>0.91338580000000003</c:v>
                </c:pt>
                <c:pt idx="9936">
                  <c:v>0.92913380000000001</c:v>
                </c:pt>
                <c:pt idx="9937">
                  <c:v>0.89763780000000004</c:v>
                </c:pt>
                <c:pt idx="9938">
                  <c:v>0.91338580000000003</c:v>
                </c:pt>
                <c:pt idx="9939">
                  <c:v>0.91338580000000003</c:v>
                </c:pt>
                <c:pt idx="9940">
                  <c:v>0.91338580000000003</c:v>
                </c:pt>
                <c:pt idx="9941">
                  <c:v>0.91338580000000003</c:v>
                </c:pt>
                <c:pt idx="9942">
                  <c:v>0.91338580000000003</c:v>
                </c:pt>
                <c:pt idx="9943">
                  <c:v>0.91338580000000003</c:v>
                </c:pt>
                <c:pt idx="9944">
                  <c:v>0.91338580000000003</c:v>
                </c:pt>
                <c:pt idx="9945">
                  <c:v>0.91338580000000003</c:v>
                </c:pt>
                <c:pt idx="9946">
                  <c:v>0.91338580000000003</c:v>
                </c:pt>
                <c:pt idx="9947">
                  <c:v>0.91338580000000003</c:v>
                </c:pt>
                <c:pt idx="9948">
                  <c:v>0.91338580000000003</c:v>
                </c:pt>
                <c:pt idx="9949">
                  <c:v>0.89763780000000004</c:v>
                </c:pt>
                <c:pt idx="9950">
                  <c:v>0.91338580000000003</c:v>
                </c:pt>
                <c:pt idx="9951">
                  <c:v>0.91338580000000003</c:v>
                </c:pt>
                <c:pt idx="9952">
                  <c:v>0.91338580000000003</c:v>
                </c:pt>
                <c:pt idx="9953">
                  <c:v>0.89763780000000004</c:v>
                </c:pt>
                <c:pt idx="9954">
                  <c:v>0.89763780000000004</c:v>
                </c:pt>
                <c:pt idx="9955">
                  <c:v>0.91338580000000003</c:v>
                </c:pt>
                <c:pt idx="9956">
                  <c:v>0.88188979999999995</c:v>
                </c:pt>
                <c:pt idx="9957">
                  <c:v>0.89763780000000004</c:v>
                </c:pt>
                <c:pt idx="9958">
                  <c:v>0.89763780000000004</c:v>
                </c:pt>
                <c:pt idx="9959">
                  <c:v>0.89763780000000004</c:v>
                </c:pt>
                <c:pt idx="9960">
                  <c:v>0.89763780000000004</c:v>
                </c:pt>
                <c:pt idx="9961">
                  <c:v>0.91338580000000003</c:v>
                </c:pt>
                <c:pt idx="9962">
                  <c:v>0.89763780000000004</c:v>
                </c:pt>
                <c:pt idx="9963">
                  <c:v>0.89763780000000004</c:v>
                </c:pt>
                <c:pt idx="9964">
                  <c:v>0.91338580000000003</c:v>
                </c:pt>
                <c:pt idx="9965">
                  <c:v>0.89763780000000004</c:v>
                </c:pt>
                <c:pt idx="9966">
                  <c:v>0.89763780000000004</c:v>
                </c:pt>
                <c:pt idx="9967">
                  <c:v>0.91338580000000003</c:v>
                </c:pt>
                <c:pt idx="9968">
                  <c:v>0.89763780000000004</c:v>
                </c:pt>
                <c:pt idx="9969">
                  <c:v>0.89763780000000004</c:v>
                </c:pt>
                <c:pt idx="9970">
                  <c:v>0.92913380000000001</c:v>
                </c:pt>
                <c:pt idx="9971">
                  <c:v>0.91338580000000003</c:v>
                </c:pt>
                <c:pt idx="9972">
                  <c:v>0.88188979999999995</c:v>
                </c:pt>
                <c:pt idx="9973">
                  <c:v>0.91338580000000003</c:v>
                </c:pt>
                <c:pt idx="9974">
                  <c:v>0.91338580000000003</c:v>
                </c:pt>
                <c:pt idx="9975">
                  <c:v>0.89763780000000004</c:v>
                </c:pt>
                <c:pt idx="9976">
                  <c:v>0.91338580000000003</c:v>
                </c:pt>
                <c:pt idx="9977">
                  <c:v>0.91338580000000003</c:v>
                </c:pt>
                <c:pt idx="9978">
                  <c:v>0.91338580000000003</c:v>
                </c:pt>
                <c:pt idx="9979">
                  <c:v>0.91338580000000003</c:v>
                </c:pt>
                <c:pt idx="9980">
                  <c:v>0.91338580000000003</c:v>
                </c:pt>
                <c:pt idx="9981">
                  <c:v>0.91338580000000003</c:v>
                </c:pt>
                <c:pt idx="9982">
                  <c:v>0.91338580000000003</c:v>
                </c:pt>
                <c:pt idx="9983">
                  <c:v>0.89763780000000004</c:v>
                </c:pt>
                <c:pt idx="9984">
                  <c:v>0.91338580000000003</c:v>
                </c:pt>
                <c:pt idx="9985">
                  <c:v>0.89763780000000004</c:v>
                </c:pt>
                <c:pt idx="9986">
                  <c:v>0.91338580000000003</c:v>
                </c:pt>
                <c:pt idx="9987">
                  <c:v>0.89763780000000004</c:v>
                </c:pt>
                <c:pt idx="9988">
                  <c:v>0.89763780000000004</c:v>
                </c:pt>
                <c:pt idx="9989">
                  <c:v>0.91338580000000003</c:v>
                </c:pt>
                <c:pt idx="9990">
                  <c:v>0.89763780000000004</c:v>
                </c:pt>
                <c:pt idx="9991">
                  <c:v>0.88188979999999995</c:v>
                </c:pt>
                <c:pt idx="9992">
                  <c:v>0.91338580000000003</c:v>
                </c:pt>
                <c:pt idx="9993">
                  <c:v>0.89763780000000004</c:v>
                </c:pt>
                <c:pt idx="9994">
                  <c:v>0.89763780000000004</c:v>
                </c:pt>
                <c:pt idx="9995">
                  <c:v>0.89763780000000004</c:v>
                </c:pt>
                <c:pt idx="9996">
                  <c:v>0.91338580000000003</c:v>
                </c:pt>
                <c:pt idx="9997">
                  <c:v>0.89763780000000004</c:v>
                </c:pt>
                <c:pt idx="9998">
                  <c:v>0.91338580000000003</c:v>
                </c:pt>
                <c:pt idx="9999">
                  <c:v>0.89763780000000004</c:v>
                </c:pt>
                <c:pt idx="10000">
                  <c:v>0.89763780000000004</c:v>
                </c:pt>
                <c:pt idx="10001">
                  <c:v>0.91338580000000003</c:v>
                </c:pt>
                <c:pt idx="10002">
                  <c:v>0.91338580000000003</c:v>
                </c:pt>
                <c:pt idx="10003">
                  <c:v>0.88188979999999995</c:v>
                </c:pt>
                <c:pt idx="10004">
                  <c:v>0.91338580000000003</c:v>
                </c:pt>
                <c:pt idx="10005">
                  <c:v>0.91338580000000003</c:v>
                </c:pt>
                <c:pt idx="10006">
                  <c:v>0.89763780000000004</c:v>
                </c:pt>
                <c:pt idx="10007">
                  <c:v>0.91338580000000003</c:v>
                </c:pt>
                <c:pt idx="10008">
                  <c:v>0.89763780000000004</c:v>
                </c:pt>
                <c:pt idx="10009">
                  <c:v>0.91338580000000003</c:v>
                </c:pt>
                <c:pt idx="10010">
                  <c:v>0.91338580000000003</c:v>
                </c:pt>
                <c:pt idx="10011">
                  <c:v>0.91338580000000003</c:v>
                </c:pt>
                <c:pt idx="10012">
                  <c:v>0.91338580000000003</c:v>
                </c:pt>
                <c:pt idx="10013">
                  <c:v>0.91338580000000003</c:v>
                </c:pt>
                <c:pt idx="10014">
                  <c:v>0.91338580000000003</c:v>
                </c:pt>
                <c:pt idx="10015">
                  <c:v>0.91338580000000003</c:v>
                </c:pt>
                <c:pt idx="10016">
                  <c:v>0.91338580000000003</c:v>
                </c:pt>
                <c:pt idx="10017">
                  <c:v>0.91338580000000003</c:v>
                </c:pt>
                <c:pt idx="10018">
                  <c:v>0.89763780000000004</c:v>
                </c:pt>
                <c:pt idx="10019">
                  <c:v>0.91338580000000003</c:v>
                </c:pt>
                <c:pt idx="10020">
                  <c:v>0.91338580000000003</c:v>
                </c:pt>
                <c:pt idx="10021">
                  <c:v>0.91338580000000003</c:v>
                </c:pt>
                <c:pt idx="10022">
                  <c:v>0.89763780000000004</c:v>
                </c:pt>
                <c:pt idx="10023">
                  <c:v>0.89763780000000004</c:v>
                </c:pt>
                <c:pt idx="10024">
                  <c:v>0.91338580000000003</c:v>
                </c:pt>
                <c:pt idx="10025">
                  <c:v>0.88188979999999995</c:v>
                </c:pt>
                <c:pt idx="10026">
                  <c:v>0.89763780000000004</c:v>
                </c:pt>
                <c:pt idx="10027">
                  <c:v>0.91338580000000003</c:v>
                </c:pt>
                <c:pt idx="10028">
                  <c:v>0.89763780000000004</c:v>
                </c:pt>
                <c:pt idx="10029">
                  <c:v>0.89763780000000004</c:v>
                </c:pt>
                <c:pt idx="10030">
                  <c:v>0.91338580000000003</c:v>
                </c:pt>
                <c:pt idx="10031">
                  <c:v>0.89763780000000004</c:v>
                </c:pt>
                <c:pt idx="10032">
                  <c:v>0.89763780000000004</c:v>
                </c:pt>
                <c:pt idx="10033">
                  <c:v>0.91338580000000003</c:v>
                </c:pt>
                <c:pt idx="10034">
                  <c:v>0.89763780000000004</c:v>
                </c:pt>
                <c:pt idx="10035">
                  <c:v>0.91338580000000003</c:v>
                </c:pt>
                <c:pt idx="10036">
                  <c:v>0.91338580000000003</c:v>
                </c:pt>
                <c:pt idx="10037">
                  <c:v>0.89763780000000004</c:v>
                </c:pt>
                <c:pt idx="10038">
                  <c:v>0.89763780000000004</c:v>
                </c:pt>
                <c:pt idx="10039">
                  <c:v>0.92913380000000001</c:v>
                </c:pt>
                <c:pt idx="10040">
                  <c:v>0.89763780000000004</c:v>
                </c:pt>
                <c:pt idx="10041">
                  <c:v>0.89763780000000004</c:v>
                </c:pt>
                <c:pt idx="10042">
                  <c:v>0.91338580000000003</c:v>
                </c:pt>
                <c:pt idx="10043">
                  <c:v>0.89763780000000004</c:v>
                </c:pt>
                <c:pt idx="10044">
                  <c:v>0.91338580000000003</c:v>
                </c:pt>
                <c:pt idx="10045">
                  <c:v>0.91338580000000003</c:v>
                </c:pt>
                <c:pt idx="10046">
                  <c:v>0.91338580000000003</c:v>
                </c:pt>
                <c:pt idx="10047">
                  <c:v>0.91338580000000003</c:v>
                </c:pt>
                <c:pt idx="10048">
                  <c:v>0.91338580000000003</c:v>
                </c:pt>
                <c:pt idx="10049">
                  <c:v>0.91338580000000003</c:v>
                </c:pt>
                <c:pt idx="10050">
                  <c:v>0.91338580000000003</c:v>
                </c:pt>
                <c:pt idx="10051">
                  <c:v>0.91338580000000003</c:v>
                </c:pt>
                <c:pt idx="10052">
                  <c:v>0.91338580000000003</c:v>
                </c:pt>
                <c:pt idx="10053">
                  <c:v>0.89763780000000004</c:v>
                </c:pt>
                <c:pt idx="10054">
                  <c:v>0.91338580000000003</c:v>
                </c:pt>
                <c:pt idx="10055">
                  <c:v>0.91338580000000003</c:v>
                </c:pt>
                <c:pt idx="10056">
                  <c:v>0.91338580000000003</c:v>
                </c:pt>
                <c:pt idx="10057">
                  <c:v>0.89763780000000004</c:v>
                </c:pt>
                <c:pt idx="10058">
                  <c:v>0.91338580000000003</c:v>
                </c:pt>
                <c:pt idx="10059">
                  <c:v>0.89763780000000004</c:v>
                </c:pt>
                <c:pt idx="10060">
                  <c:v>0.88188979999999995</c:v>
                </c:pt>
                <c:pt idx="10061">
                  <c:v>0.89763780000000004</c:v>
                </c:pt>
                <c:pt idx="10062">
                  <c:v>0.89763780000000004</c:v>
                </c:pt>
                <c:pt idx="10063">
                  <c:v>0.88188979999999995</c:v>
                </c:pt>
                <c:pt idx="10064">
                  <c:v>0.89763780000000004</c:v>
                </c:pt>
                <c:pt idx="10065">
                  <c:v>0.89763780000000004</c:v>
                </c:pt>
                <c:pt idx="10066">
                  <c:v>0.89763780000000004</c:v>
                </c:pt>
                <c:pt idx="10067">
                  <c:v>0.89763780000000004</c:v>
                </c:pt>
                <c:pt idx="10068">
                  <c:v>0.89763780000000004</c:v>
                </c:pt>
                <c:pt idx="10069">
                  <c:v>0.89763780000000004</c:v>
                </c:pt>
                <c:pt idx="10070">
                  <c:v>0.92913380000000001</c:v>
                </c:pt>
                <c:pt idx="10071">
                  <c:v>0.89763780000000004</c:v>
                </c:pt>
                <c:pt idx="10072">
                  <c:v>0.88188979999999995</c:v>
                </c:pt>
                <c:pt idx="10073">
                  <c:v>0.91338580000000003</c:v>
                </c:pt>
                <c:pt idx="10074">
                  <c:v>0.92913380000000001</c:v>
                </c:pt>
                <c:pt idx="10075">
                  <c:v>0.89763780000000004</c:v>
                </c:pt>
                <c:pt idx="10076">
                  <c:v>0.91338580000000003</c:v>
                </c:pt>
                <c:pt idx="10077">
                  <c:v>0.89763780000000004</c:v>
                </c:pt>
                <c:pt idx="10078">
                  <c:v>0.91338580000000003</c:v>
                </c:pt>
                <c:pt idx="10079">
                  <c:v>0.91338580000000003</c:v>
                </c:pt>
                <c:pt idx="10080">
                  <c:v>0.91338580000000003</c:v>
                </c:pt>
                <c:pt idx="10081">
                  <c:v>0.91338580000000003</c:v>
                </c:pt>
                <c:pt idx="10082">
                  <c:v>0.91338580000000003</c:v>
                </c:pt>
                <c:pt idx="10083">
                  <c:v>0.91338580000000003</c:v>
                </c:pt>
                <c:pt idx="10084">
                  <c:v>0.91338580000000003</c:v>
                </c:pt>
                <c:pt idx="10085">
                  <c:v>0.89763780000000004</c:v>
                </c:pt>
                <c:pt idx="10086">
                  <c:v>0.91338580000000003</c:v>
                </c:pt>
                <c:pt idx="10087">
                  <c:v>0.89763780000000004</c:v>
                </c:pt>
                <c:pt idx="10088">
                  <c:v>0.89763780000000004</c:v>
                </c:pt>
                <c:pt idx="10089">
                  <c:v>0.91338580000000003</c:v>
                </c:pt>
                <c:pt idx="10090">
                  <c:v>0.89763780000000004</c:v>
                </c:pt>
                <c:pt idx="10091">
                  <c:v>0.89763780000000004</c:v>
                </c:pt>
                <c:pt idx="10092">
                  <c:v>0.91338580000000003</c:v>
                </c:pt>
                <c:pt idx="10093">
                  <c:v>0.91338580000000003</c:v>
                </c:pt>
                <c:pt idx="10094">
                  <c:v>0.88188979999999995</c:v>
                </c:pt>
                <c:pt idx="10095">
                  <c:v>0.89763780000000004</c:v>
                </c:pt>
                <c:pt idx="10096">
                  <c:v>0.91338580000000003</c:v>
                </c:pt>
                <c:pt idx="10097">
                  <c:v>0.89763780000000004</c:v>
                </c:pt>
                <c:pt idx="10098">
                  <c:v>0.89763780000000004</c:v>
                </c:pt>
                <c:pt idx="10099">
                  <c:v>0.91338580000000003</c:v>
                </c:pt>
                <c:pt idx="10100">
                  <c:v>0.89763780000000004</c:v>
                </c:pt>
                <c:pt idx="10101">
                  <c:v>0.89763780000000004</c:v>
                </c:pt>
                <c:pt idx="10102">
                  <c:v>0.91338580000000003</c:v>
                </c:pt>
                <c:pt idx="10103">
                  <c:v>0.89763780000000004</c:v>
                </c:pt>
                <c:pt idx="10104">
                  <c:v>0.91338580000000003</c:v>
                </c:pt>
                <c:pt idx="10105">
                  <c:v>0.91338580000000003</c:v>
                </c:pt>
                <c:pt idx="10106">
                  <c:v>0.89763780000000004</c:v>
                </c:pt>
                <c:pt idx="10107">
                  <c:v>0.89763780000000004</c:v>
                </c:pt>
                <c:pt idx="10108">
                  <c:v>0.91338580000000003</c:v>
                </c:pt>
                <c:pt idx="10109">
                  <c:v>0.89763780000000004</c:v>
                </c:pt>
                <c:pt idx="10110">
                  <c:v>0.91338580000000003</c:v>
                </c:pt>
                <c:pt idx="10111">
                  <c:v>0.91338580000000003</c:v>
                </c:pt>
                <c:pt idx="10112">
                  <c:v>0.91338580000000003</c:v>
                </c:pt>
                <c:pt idx="10113">
                  <c:v>0.89763780000000004</c:v>
                </c:pt>
                <c:pt idx="10114">
                  <c:v>0.91338580000000003</c:v>
                </c:pt>
                <c:pt idx="10115">
                  <c:v>0.91338580000000003</c:v>
                </c:pt>
                <c:pt idx="10116">
                  <c:v>0.91338580000000003</c:v>
                </c:pt>
                <c:pt idx="10117">
                  <c:v>0.89763780000000004</c:v>
                </c:pt>
                <c:pt idx="10118">
                  <c:v>0.91338580000000003</c:v>
                </c:pt>
                <c:pt idx="10119">
                  <c:v>0.91338580000000003</c:v>
                </c:pt>
                <c:pt idx="10120">
                  <c:v>0.91338580000000003</c:v>
                </c:pt>
                <c:pt idx="10121">
                  <c:v>0.91338580000000003</c:v>
                </c:pt>
                <c:pt idx="10122">
                  <c:v>0.89763780000000004</c:v>
                </c:pt>
                <c:pt idx="10123">
                  <c:v>0.89763780000000004</c:v>
                </c:pt>
                <c:pt idx="10124">
                  <c:v>0.91338580000000003</c:v>
                </c:pt>
                <c:pt idx="10125">
                  <c:v>0.89763780000000004</c:v>
                </c:pt>
                <c:pt idx="10126">
                  <c:v>0.89763780000000004</c:v>
                </c:pt>
                <c:pt idx="10127">
                  <c:v>0.91338580000000003</c:v>
                </c:pt>
                <c:pt idx="10128">
                  <c:v>0.88188979999999995</c:v>
                </c:pt>
                <c:pt idx="10129">
                  <c:v>0.89763780000000004</c:v>
                </c:pt>
                <c:pt idx="10130">
                  <c:v>0.91338580000000003</c:v>
                </c:pt>
                <c:pt idx="10131">
                  <c:v>0.89763780000000004</c:v>
                </c:pt>
                <c:pt idx="10132">
                  <c:v>0.89763780000000004</c:v>
                </c:pt>
                <c:pt idx="10133">
                  <c:v>0.91338580000000003</c:v>
                </c:pt>
                <c:pt idx="10134">
                  <c:v>0.89763780000000004</c:v>
                </c:pt>
                <c:pt idx="10135">
                  <c:v>0.89763780000000004</c:v>
                </c:pt>
                <c:pt idx="10136">
                  <c:v>0.91338580000000003</c:v>
                </c:pt>
                <c:pt idx="10137">
                  <c:v>0.89763780000000004</c:v>
                </c:pt>
                <c:pt idx="10138">
                  <c:v>0.89763780000000004</c:v>
                </c:pt>
                <c:pt idx="10139">
                  <c:v>0.91338580000000003</c:v>
                </c:pt>
                <c:pt idx="10140">
                  <c:v>0.89763780000000004</c:v>
                </c:pt>
                <c:pt idx="10141">
                  <c:v>0.89763780000000004</c:v>
                </c:pt>
                <c:pt idx="10142">
                  <c:v>0.92913380000000001</c:v>
                </c:pt>
                <c:pt idx="10143">
                  <c:v>0.89763780000000004</c:v>
                </c:pt>
                <c:pt idx="10144">
                  <c:v>0.89763780000000004</c:v>
                </c:pt>
                <c:pt idx="10145">
                  <c:v>0.91338580000000003</c:v>
                </c:pt>
                <c:pt idx="10146">
                  <c:v>0.91338580000000003</c:v>
                </c:pt>
                <c:pt idx="10147">
                  <c:v>0.91338580000000003</c:v>
                </c:pt>
                <c:pt idx="10148">
                  <c:v>0.91338580000000003</c:v>
                </c:pt>
                <c:pt idx="10149">
                  <c:v>0.91338580000000003</c:v>
                </c:pt>
                <c:pt idx="10150">
                  <c:v>0.91338580000000003</c:v>
                </c:pt>
                <c:pt idx="10151">
                  <c:v>0.91338580000000003</c:v>
                </c:pt>
                <c:pt idx="10152">
                  <c:v>0.89763780000000004</c:v>
                </c:pt>
                <c:pt idx="10153">
                  <c:v>0.89763780000000004</c:v>
                </c:pt>
                <c:pt idx="10154">
                  <c:v>0.91338580000000003</c:v>
                </c:pt>
                <c:pt idx="10155">
                  <c:v>0.91338580000000003</c:v>
                </c:pt>
                <c:pt idx="10156">
                  <c:v>0.89763780000000004</c:v>
                </c:pt>
                <c:pt idx="10157">
                  <c:v>0.89763780000000004</c:v>
                </c:pt>
                <c:pt idx="10158">
                  <c:v>0.89763780000000004</c:v>
                </c:pt>
                <c:pt idx="10159">
                  <c:v>0.89763780000000004</c:v>
                </c:pt>
                <c:pt idx="10160">
                  <c:v>0.89763780000000004</c:v>
                </c:pt>
                <c:pt idx="10161">
                  <c:v>0.91338580000000003</c:v>
                </c:pt>
                <c:pt idx="10162">
                  <c:v>0.91338580000000003</c:v>
                </c:pt>
                <c:pt idx="10163">
                  <c:v>0.88188979999999995</c:v>
                </c:pt>
                <c:pt idx="10164">
                  <c:v>0.91338580000000003</c:v>
                </c:pt>
                <c:pt idx="10165">
                  <c:v>0.91338580000000003</c:v>
                </c:pt>
                <c:pt idx="10166">
                  <c:v>0.89763780000000004</c:v>
                </c:pt>
                <c:pt idx="10167">
                  <c:v>0.89763780000000004</c:v>
                </c:pt>
                <c:pt idx="10168">
                  <c:v>0.91338580000000003</c:v>
                </c:pt>
                <c:pt idx="10169">
                  <c:v>0.89763780000000004</c:v>
                </c:pt>
                <c:pt idx="10170">
                  <c:v>0.89763780000000004</c:v>
                </c:pt>
                <c:pt idx="10171">
                  <c:v>0.91338580000000003</c:v>
                </c:pt>
                <c:pt idx="10172">
                  <c:v>0.89763780000000004</c:v>
                </c:pt>
                <c:pt idx="10173">
                  <c:v>0.91338580000000003</c:v>
                </c:pt>
                <c:pt idx="10174">
                  <c:v>0.91338580000000003</c:v>
                </c:pt>
                <c:pt idx="10175">
                  <c:v>0.88188979999999995</c:v>
                </c:pt>
                <c:pt idx="10176">
                  <c:v>0.91338580000000003</c:v>
                </c:pt>
                <c:pt idx="10177">
                  <c:v>0.91338580000000003</c:v>
                </c:pt>
                <c:pt idx="10178">
                  <c:v>0.88188979999999995</c:v>
                </c:pt>
                <c:pt idx="10179">
                  <c:v>0.91338580000000003</c:v>
                </c:pt>
                <c:pt idx="10180">
                  <c:v>0.91338580000000003</c:v>
                </c:pt>
                <c:pt idx="10181">
                  <c:v>0.91338580000000003</c:v>
                </c:pt>
                <c:pt idx="10182">
                  <c:v>0.91338580000000003</c:v>
                </c:pt>
                <c:pt idx="10183">
                  <c:v>0.91338580000000003</c:v>
                </c:pt>
                <c:pt idx="10184">
                  <c:v>0.91338580000000003</c:v>
                </c:pt>
                <c:pt idx="10185">
                  <c:v>0.89763780000000004</c:v>
                </c:pt>
                <c:pt idx="10186">
                  <c:v>0.91338580000000003</c:v>
                </c:pt>
                <c:pt idx="10187">
                  <c:v>0.89763780000000004</c:v>
                </c:pt>
                <c:pt idx="10188">
                  <c:v>0.91338580000000003</c:v>
                </c:pt>
                <c:pt idx="10189">
                  <c:v>0.91338580000000003</c:v>
                </c:pt>
                <c:pt idx="10190">
                  <c:v>0.91338580000000003</c:v>
                </c:pt>
                <c:pt idx="10191">
                  <c:v>0.91338580000000003</c:v>
                </c:pt>
                <c:pt idx="10192">
                  <c:v>0.89763780000000004</c:v>
                </c:pt>
                <c:pt idx="10193">
                  <c:v>0.89763780000000004</c:v>
                </c:pt>
                <c:pt idx="10194">
                  <c:v>0.89763780000000004</c:v>
                </c:pt>
                <c:pt idx="10195">
                  <c:v>0.89763780000000004</c:v>
                </c:pt>
                <c:pt idx="10196">
                  <c:v>0.91338580000000003</c:v>
                </c:pt>
                <c:pt idx="10197">
                  <c:v>0.88188979999999995</c:v>
                </c:pt>
                <c:pt idx="10198">
                  <c:v>0.89763780000000004</c:v>
                </c:pt>
                <c:pt idx="10199">
                  <c:v>0.91338580000000003</c:v>
                </c:pt>
                <c:pt idx="10200">
                  <c:v>0.89763780000000004</c:v>
                </c:pt>
                <c:pt idx="10201">
                  <c:v>0.89763780000000004</c:v>
                </c:pt>
                <c:pt idx="10202">
                  <c:v>0.91338580000000003</c:v>
                </c:pt>
                <c:pt idx="10203">
                  <c:v>0.89763780000000004</c:v>
                </c:pt>
                <c:pt idx="10204">
                  <c:v>0.89763780000000004</c:v>
                </c:pt>
                <c:pt idx="10205">
                  <c:v>0.91338580000000003</c:v>
                </c:pt>
                <c:pt idx="10206">
                  <c:v>0.89763780000000004</c:v>
                </c:pt>
                <c:pt idx="10207">
                  <c:v>0.89763780000000004</c:v>
                </c:pt>
                <c:pt idx="10208">
                  <c:v>0.91338580000000003</c:v>
                </c:pt>
                <c:pt idx="10209">
                  <c:v>0.89763780000000004</c:v>
                </c:pt>
                <c:pt idx="10210">
                  <c:v>0.89763780000000004</c:v>
                </c:pt>
                <c:pt idx="10211">
                  <c:v>0.92913380000000001</c:v>
                </c:pt>
                <c:pt idx="10212">
                  <c:v>0.89763780000000004</c:v>
                </c:pt>
                <c:pt idx="10213">
                  <c:v>0.88188979999999995</c:v>
                </c:pt>
                <c:pt idx="10214">
                  <c:v>0.89763780000000004</c:v>
                </c:pt>
                <c:pt idx="10215">
                  <c:v>0.89763780000000004</c:v>
                </c:pt>
                <c:pt idx="10216">
                  <c:v>0.89763780000000004</c:v>
                </c:pt>
                <c:pt idx="10217">
                  <c:v>0.91338580000000003</c:v>
                </c:pt>
                <c:pt idx="10218">
                  <c:v>0.91338580000000003</c:v>
                </c:pt>
                <c:pt idx="10219">
                  <c:v>0.91338580000000003</c:v>
                </c:pt>
                <c:pt idx="10220">
                  <c:v>0.91338580000000003</c:v>
                </c:pt>
                <c:pt idx="10221">
                  <c:v>0.91338580000000003</c:v>
                </c:pt>
                <c:pt idx="10222">
                  <c:v>0.89763780000000004</c:v>
                </c:pt>
                <c:pt idx="10223">
                  <c:v>0.89763780000000004</c:v>
                </c:pt>
                <c:pt idx="10224">
                  <c:v>0.91338580000000003</c:v>
                </c:pt>
                <c:pt idx="10225">
                  <c:v>0.89763780000000004</c:v>
                </c:pt>
                <c:pt idx="10226">
                  <c:v>0.89763780000000004</c:v>
                </c:pt>
                <c:pt idx="10227">
                  <c:v>0.91338580000000003</c:v>
                </c:pt>
                <c:pt idx="10228">
                  <c:v>0.89763780000000004</c:v>
                </c:pt>
                <c:pt idx="10229">
                  <c:v>0.89763780000000004</c:v>
                </c:pt>
                <c:pt idx="10230">
                  <c:v>0.92913380000000001</c:v>
                </c:pt>
                <c:pt idx="10231">
                  <c:v>0.89763780000000004</c:v>
                </c:pt>
                <c:pt idx="10232">
                  <c:v>0.86614179999999996</c:v>
                </c:pt>
                <c:pt idx="10233">
                  <c:v>0.89763780000000004</c:v>
                </c:pt>
                <c:pt idx="10234">
                  <c:v>0.91338580000000003</c:v>
                </c:pt>
                <c:pt idx="10235">
                  <c:v>0.89763780000000004</c:v>
                </c:pt>
                <c:pt idx="10236">
                  <c:v>0.91338580000000003</c:v>
                </c:pt>
                <c:pt idx="10237">
                  <c:v>0.91338580000000003</c:v>
                </c:pt>
                <c:pt idx="10238">
                  <c:v>0.89763780000000004</c:v>
                </c:pt>
                <c:pt idx="10239">
                  <c:v>0.91338580000000003</c:v>
                </c:pt>
                <c:pt idx="10240">
                  <c:v>0.89763780000000004</c:v>
                </c:pt>
                <c:pt idx="10241">
                  <c:v>0.89763780000000004</c:v>
                </c:pt>
                <c:pt idx="10242">
                  <c:v>0.91338580000000003</c:v>
                </c:pt>
                <c:pt idx="10243">
                  <c:v>0.91338580000000003</c:v>
                </c:pt>
                <c:pt idx="10244">
                  <c:v>0.88188979999999995</c:v>
                </c:pt>
                <c:pt idx="10245">
                  <c:v>0.91338580000000003</c:v>
                </c:pt>
                <c:pt idx="10246">
                  <c:v>0.91338580000000003</c:v>
                </c:pt>
                <c:pt idx="10247">
                  <c:v>0.88188979999999995</c:v>
                </c:pt>
                <c:pt idx="10248">
                  <c:v>0.91338580000000003</c:v>
                </c:pt>
                <c:pt idx="10249">
                  <c:v>0.91338580000000003</c:v>
                </c:pt>
                <c:pt idx="10250">
                  <c:v>0.91338580000000003</c:v>
                </c:pt>
                <c:pt idx="10251">
                  <c:v>0.91338580000000003</c:v>
                </c:pt>
                <c:pt idx="10252">
                  <c:v>0.91338580000000003</c:v>
                </c:pt>
                <c:pt idx="10253">
                  <c:v>0.89763780000000004</c:v>
                </c:pt>
                <c:pt idx="10254">
                  <c:v>0.91338580000000003</c:v>
                </c:pt>
                <c:pt idx="10255">
                  <c:v>0.91338580000000003</c:v>
                </c:pt>
                <c:pt idx="10256">
                  <c:v>0.91338580000000003</c:v>
                </c:pt>
                <c:pt idx="10257">
                  <c:v>0.91338580000000003</c:v>
                </c:pt>
                <c:pt idx="10258">
                  <c:v>0.91338580000000003</c:v>
                </c:pt>
                <c:pt idx="10259">
                  <c:v>0.91338580000000003</c:v>
                </c:pt>
                <c:pt idx="10260">
                  <c:v>0.91338580000000003</c:v>
                </c:pt>
                <c:pt idx="10261">
                  <c:v>0.91338580000000003</c:v>
                </c:pt>
                <c:pt idx="10262">
                  <c:v>0.89763780000000004</c:v>
                </c:pt>
                <c:pt idx="10263">
                  <c:v>0.89763780000000004</c:v>
                </c:pt>
                <c:pt idx="10264">
                  <c:v>0.89763780000000004</c:v>
                </c:pt>
                <c:pt idx="10265">
                  <c:v>0.91338580000000003</c:v>
                </c:pt>
                <c:pt idx="10266">
                  <c:v>0.88188979999999995</c:v>
                </c:pt>
                <c:pt idx="10267">
                  <c:v>0.89763780000000004</c:v>
                </c:pt>
                <c:pt idx="10268">
                  <c:v>0.91338580000000003</c:v>
                </c:pt>
                <c:pt idx="10269">
                  <c:v>0.89763780000000004</c:v>
                </c:pt>
                <c:pt idx="10270">
                  <c:v>0.89763780000000004</c:v>
                </c:pt>
                <c:pt idx="10271">
                  <c:v>0.91338580000000003</c:v>
                </c:pt>
                <c:pt idx="10272">
                  <c:v>0.89763780000000004</c:v>
                </c:pt>
                <c:pt idx="10273">
                  <c:v>0.89763780000000004</c:v>
                </c:pt>
                <c:pt idx="10274">
                  <c:v>0.91338580000000003</c:v>
                </c:pt>
                <c:pt idx="10275">
                  <c:v>0.89763780000000004</c:v>
                </c:pt>
                <c:pt idx="10276">
                  <c:v>0.89763780000000004</c:v>
                </c:pt>
                <c:pt idx="10277">
                  <c:v>0.91338580000000003</c:v>
                </c:pt>
                <c:pt idx="10278">
                  <c:v>0.89763780000000004</c:v>
                </c:pt>
                <c:pt idx="10279">
                  <c:v>0.91338580000000003</c:v>
                </c:pt>
                <c:pt idx="10280">
                  <c:v>0.92913380000000001</c:v>
                </c:pt>
                <c:pt idx="10281">
                  <c:v>0.89763780000000004</c:v>
                </c:pt>
                <c:pt idx="10282">
                  <c:v>0.89763780000000004</c:v>
                </c:pt>
                <c:pt idx="10283">
                  <c:v>0.91338580000000003</c:v>
                </c:pt>
                <c:pt idx="10284">
                  <c:v>0.91338580000000003</c:v>
                </c:pt>
                <c:pt idx="10285">
                  <c:v>0.91338580000000003</c:v>
                </c:pt>
                <c:pt idx="10286">
                  <c:v>0.91338580000000003</c:v>
                </c:pt>
                <c:pt idx="10287">
                  <c:v>0.91338580000000003</c:v>
                </c:pt>
                <c:pt idx="10288">
                  <c:v>0.91338580000000003</c:v>
                </c:pt>
                <c:pt idx="10289">
                  <c:v>0.91338580000000003</c:v>
                </c:pt>
                <c:pt idx="10290">
                  <c:v>0.91338580000000003</c:v>
                </c:pt>
                <c:pt idx="10291">
                  <c:v>0.91338580000000003</c:v>
                </c:pt>
                <c:pt idx="10292">
                  <c:v>0.91338580000000003</c:v>
                </c:pt>
                <c:pt idx="10293">
                  <c:v>0.89763780000000004</c:v>
                </c:pt>
                <c:pt idx="10294">
                  <c:v>0.91338580000000003</c:v>
                </c:pt>
                <c:pt idx="10295">
                  <c:v>0.91338580000000003</c:v>
                </c:pt>
                <c:pt idx="10296">
                  <c:v>0.91338580000000003</c:v>
                </c:pt>
                <c:pt idx="10297">
                  <c:v>0.91338580000000003</c:v>
                </c:pt>
                <c:pt idx="10298">
                  <c:v>0.89763780000000004</c:v>
                </c:pt>
                <c:pt idx="10299">
                  <c:v>0.91338580000000003</c:v>
                </c:pt>
                <c:pt idx="10300">
                  <c:v>0.89763780000000004</c:v>
                </c:pt>
                <c:pt idx="10301">
                  <c:v>0.89763780000000004</c:v>
                </c:pt>
                <c:pt idx="10302">
                  <c:v>0.91338580000000003</c:v>
                </c:pt>
                <c:pt idx="10303">
                  <c:v>0.89763780000000004</c:v>
                </c:pt>
                <c:pt idx="10304">
                  <c:v>0.89763780000000004</c:v>
                </c:pt>
                <c:pt idx="10305">
                  <c:v>0.89763780000000004</c:v>
                </c:pt>
                <c:pt idx="10306">
                  <c:v>0.89763780000000004</c:v>
                </c:pt>
                <c:pt idx="10307">
                  <c:v>0.89763780000000004</c:v>
                </c:pt>
                <c:pt idx="10308">
                  <c:v>0.91338580000000003</c:v>
                </c:pt>
                <c:pt idx="10309">
                  <c:v>0.89763780000000004</c:v>
                </c:pt>
                <c:pt idx="10310">
                  <c:v>0.89763780000000004</c:v>
                </c:pt>
                <c:pt idx="10311">
                  <c:v>0.91338580000000003</c:v>
                </c:pt>
                <c:pt idx="10312">
                  <c:v>0.91338580000000003</c:v>
                </c:pt>
                <c:pt idx="10313">
                  <c:v>0.88188979999999995</c:v>
                </c:pt>
                <c:pt idx="10314">
                  <c:v>0.91338580000000003</c:v>
                </c:pt>
                <c:pt idx="10315">
                  <c:v>0.91338580000000003</c:v>
                </c:pt>
                <c:pt idx="10316">
                  <c:v>0.88188979999999995</c:v>
                </c:pt>
                <c:pt idx="10317">
                  <c:v>0.91338580000000003</c:v>
                </c:pt>
                <c:pt idx="10318">
                  <c:v>0.91338580000000003</c:v>
                </c:pt>
                <c:pt idx="10319">
                  <c:v>0.91338580000000003</c:v>
                </c:pt>
                <c:pt idx="10320">
                  <c:v>0.91338580000000003</c:v>
                </c:pt>
                <c:pt idx="10321">
                  <c:v>0.91338580000000003</c:v>
                </c:pt>
                <c:pt idx="10322">
                  <c:v>0.91338580000000003</c:v>
                </c:pt>
                <c:pt idx="10323">
                  <c:v>0.89763780000000004</c:v>
                </c:pt>
                <c:pt idx="10324">
                  <c:v>0.91338580000000003</c:v>
                </c:pt>
                <c:pt idx="10325">
                  <c:v>0.91338580000000003</c:v>
                </c:pt>
                <c:pt idx="10326">
                  <c:v>0.89763780000000004</c:v>
                </c:pt>
                <c:pt idx="10327">
                  <c:v>0.91338580000000003</c:v>
                </c:pt>
                <c:pt idx="10328">
                  <c:v>0.89763780000000004</c:v>
                </c:pt>
                <c:pt idx="10329">
                  <c:v>0.91338580000000003</c:v>
                </c:pt>
                <c:pt idx="10330">
                  <c:v>0.91338580000000003</c:v>
                </c:pt>
                <c:pt idx="10331">
                  <c:v>0.89763780000000004</c:v>
                </c:pt>
                <c:pt idx="10332">
                  <c:v>0.89763780000000004</c:v>
                </c:pt>
                <c:pt idx="10333">
                  <c:v>0.91338580000000003</c:v>
                </c:pt>
                <c:pt idx="10334">
                  <c:v>0.91338580000000003</c:v>
                </c:pt>
                <c:pt idx="10335">
                  <c:v>0.88188979999999995</c:v>
                </c:pt>
                <c:pt idx="10336">
                  <c:v>0.89763780000000004</c:v>
                </c:pt>
                <c:pt idx="10337">
                  <c:v>0.91338580000000003</c:v>
                </c:pt>
                <c:pt idx="10338">
                  <c:v>0.89763780000000004</c:v>
                </c:pt>
                <c:pt idx="10339">
                  <c:v>0.89763780000000004</c:v>
                </c:pt>
                <c:pt idx="10340">
                  <c:v>0.91338580000000003</c:v>
                </c:pt>
                <c:pt idx="10341">
                  <c:v>0.89763780000000004</c:v>
                </c:pt>
                <c:pt idx="10342">
                  <c:v>0.89763780000000004</c:v>
                </c:pt>
                <c:pt idx="10343">
                  <c:v>0.91338580000000003</c:v>
                </c:pt>
                <c:pt idx="10344">
                  <c:v>0.89763780000000004</c:v>
                </c:pt>
                <c:pt idx="10345">
                  <c:v>0.91338580000000003</c:v>
                </c:pt>
                <c:pt idx="10346">
                  <c:v>0.91338580000000003</c:v>
                </c:pt>
                <c:pt idx="10347">
                  <c:v>0.89763780000000004</c:v>
                </c:pt>
                <c:pt idx="10348">
                  <c:v>0.91338580000000003</c:v>
                </c:pt>
                <c:pt idx="10349">
                  <c:v>0.91338580000000003</c:v>
                </c:pt>
                <c:pt idx="10350">
                  <c:v>0.89763780000000004</c:v>
                </c:pt>
                <c:pt idx="10351">
                  <c:v>0.91338580000000003</c:v>
                </c:pt>
                <c:pt idx="10352">
                  <c:v>0.91338580000000003</c:v>
                </c:pt>
                <c:pt idx="10353">
                  <c:v>0.91338580000000003</c:v>
                </c:pt>
                <c:pt idx="10354">
                  <c:v>0.91338580000000003</c:v>
                </c:pt>
                <c:pt idx="10355">
                  <c:v>0.91338580000000003</c:v>
                </c:pt>
                <c:pt idx="10356">
                  <c:v>0.91338580000000003</c:v>
                </c:pt>
                <c:pt idx="10357">
                  <c:v>0.91338580000000003</c:v>
                </c:pt>
                <c:pt idx="10358">
                  <c:v>0.91338580000000003</c:v>
                </c:pt>
                <c:pt idx="10359">
                  <c:v>0.91338580000000003</c:v>
                </c:pt>
                <c:pt idx="10360">
                  <c:v>0.91338580000000003</c:v>
                </c:pt>
                <c:pt idx="10361">
                  <c:v>0.91338580000000003</c:v>
                </c:pt>
                <c:pt idx="10362">
                  <c:v>0.91338580000000003</c:v>
                </c:pt>
                <c:pt idx="10363">
                  <c:v>0.89763780000000004</c:v>
                </c:pt>
                <c:pt idx="10364">
                  <c:v>0.89763780000000004</c:v>
                </c:pt>
                <c:pt idx="10365">
                  <c:v>0.89763780000000004</c:v>
                </c:pt>
                <c:pt idx="10366">
                  <c:v>0.89763780000000004</c:v>
                </c:pt>
                <c:pt idx="10367">
                  <c:v>0.89763780000000004</c:v>
                </c:pt>
                <c:pt idx="10368">
                  <c:v>0.91338580000000003</c:v>
                </c:pt>
                <c:pt idx="10369">
                  <c:v>0.89763780000000004</c:v>
                </c:pt>
                <c:pt idx="10370">
                  <c:v>0.89763780000000004</c:v>
                </c:pt>
                <c:pt idx="10371">
                  <c:v>0.91338580000000003</c:v>
                </c:pt>
                <c:pt idx="10372">
                  <c:v>0.89763780000000004</c:v>
                </c:pt>
                <c:pt idx="10373">
                  <c:v>0.89763780000000004</c:v>
                </c:pt>
                <c:pt idx="10374">
                  <c:v>0.91338580000000003</c:v>
                </c:pt>
                <c:pt idx="10375">
                  <c:v>0.89763780000000004</c:v>
                </c:pt>
                <c:pt idx="10376">
                  <c:v>0.89763780000000004</c:v>
                </c:pt>
                <c:pt idx="10377">
                  <c:v>0.91338580000000003</c:v>
                </c:pt>
                <c:pt idx="10378">
                  <c:v>0.89763780000000004</c:v>
                </c:pt>
                <c:pt idx="10379">
                  <c:v>0.89763780000000004</c:v>
                </c:pt>
                <c:pt idx="10380">
                  <c:v>0.91338580000000003</c:v>
                </c:pt>
                <c:pt idx="10381">
                  <c:v>0.89763780000000004</c:v>
                </c:pt>
                <c:pt idx="10382">
                  <c:v>0.89763780000000004</c:v>
                </c:pt>
                <c:pt idx="10383">
                  <c:v>0.91338580000000003</c:v>
                </c:pt>
                <c:pt idx="10384">
                  <c:v>0.89763780000000004</c:v>
                </c:pt>
                <c:pt idx="10385">
                  <c:v>0.88188979999999995</c:v>
                </c:pt>
                <c:pt idx="10386">
                  <c:v>0.91338580000000003</c:v>
                </c:pt>
                <c:pt idx="10387">
                  <c:v>0.89763780000000004</c:v>
                </c:pt>
                <c:pt idx="10388">
                  <c:v>0.89763780000000004</c:v>
                </c:pt>
                <c:pt idx="10389">
                  <c:v>0.91338580000000003</c:v>
                </c:pt>
                <c:pt idx="10390">
                  <c:v>0.91338580000000003</c:v>
                </c:pt>
                <c:pt idx="10391">
                  <c:v>0.91338580000000003</c:v>
                </c:pt>
                <c:pt idx="10392">
                  <c:v>0.91338580000000003</c:v>
                </c:pt>
                <c:pt idx="10393">
                  <c:v>0.91338580000000003</c:v>
                </c:pt>
                <c:pt idx="10394">
                  <c:v>0.91338580000000003</c:v>
                </c:pt>
                <c:pt idx="10395">
                  <c:v>0.91338580000000003</c:v>
                </c:pt>
                <c:pt idx="10396">
                  <c:v>0.91338580000000003</c:v>
                </c:pt>
                <c:pt idx="10397">
                  <c:v>0.91338580000000003</c:v>
                </c:pt>
                <c:pt idx="10398">
                  <c:v>0.89763780000000004</c:v>
                </c:pt>
                <c:pt idx="10399">
                  <c:v>0.91338580000000003</c:v>
                </c:pt>
                <c:pt idx="10400">
                  <c:v>0.91338580000000003</c:v>
                </c:pt>
                <c:pt idx="10401">
                  <c:v>0.89763780000000004</c:v>
                </c:pt>
                <c:pt idx="10402">
                  <c:v>0.91338580000000003</c:v>
                </c:pt>
                <c:pt idx="10403">
                  <c:v>0.91338580000000003</c:v>
                </c:pt>
                <c:pt idx="10404">
                  <c:v>0.88188979999999995</c:v>
                </c:pt>
                <c:pt idx="10405">
                  <c:v>0.91338580000000003</c:v>
                </c:pt>
                <c:pt idx="10406">
                  <c:v>0.89763780000000004</c:v>
                </c:pt>
                <c:pt idx="10407">
                  <c:v>0.89763780000000004</c:v>
                </c:pt>
                <c:pt idx="10408">
                  <c:v>0.89763780000000004</c:v>
                </c:pt>
                <c:pt idx="10409">
                  <c:v>0.91338580000000003</c:v>
                </c:pt>
                <c:pt idx="10410">
                  <c:v>0.89763780000000004</c:v>
                </c:pt>
                <c:pt idx="10411">
                  <c:v>0.89763780000000004</c:v>
                </c:pt>
                <c:pt idx="10412">
                  <c:v>0.91338580000000003</c:v>
                </c:pt>
                <c:pt idx="10413">
                  <c:v>0.88188979999999995</c:v>
                </c:pt>
                <c:pt idx="10414">
                  <c:v>0.89763780000000004</c:v>
                </c:pt>
                <c:pt idx="10415">
                  <c:v>0.91338580000000003</c:v>
                </c:pt>
                <c:pt idx="10416">
                  <c:v>0.89763780000000004</c:v>
                </c:pt>
                <c:pt idx="10417">
                  <c:v>0.91338580000000003</c:v>
                </c:pt>
                <c:pt idx="10418">
                  <c:v>0.91338580000000003</c:v>
                </c:pt>
                <c:pt idx="10419">
                  <c:v>0.89763780000000004</c:v>
                </c:pt>
                <c:pt idx="10420">
                  <c:v>0.91338580000000003</c:v>
                </c:pt>
                <c:pt idx="10421">
                  <c:v>0.91338580000000003</c:v>
                </c:pt>
                <c:pt idx="10422">
                  <c:v>0.91338580000000003</c:v>
                </c:pt>
                <c:pt idx="10423">
                  <c:v>0.89763780000000004</c:v>
                </c:pt>
                <c:pt idx="10424">
                  <c:v>0.91338580000000003</c:v>
                </c:pt>
                <c:pt idx="10425">
                  <c:v>0.91338580000000003</c:v>
                </c:pt>
                <c:pt idx="10426">
                  <c:v>0.91338580000000003</c:v>
                </c:pt>
                <c:pt idx="10427">
                  <c:v>0.91338580000000003</c:v>
                </c:pt>
                <c:pt idx="10428">
                  <c:v>0.91338580000000003</c:v>
                </c:pt>
                <c:pt idx="10429">
                  <c:v>0.91338580000000003</c:v>
                </c:pt>
                <c:pt idx="10430">
                  <c:v>0.91338580000000003</c:v>
                </c:pt>
                <c:pt idx="10431">
                  <c:v>0.91338580000000003</c:v>
                </c:pt>
                <c:pt idx="10432">
                  <c:v>0.89763780000000004</c:v>
                </c:pt>
                <c:pt idx="10433">
                  <c:v>0.91338580000000003</c:v>
                </c:pt>
                <c:pt idx="10434">
                  <c:v>0.91338580000000003</c:v>
                </c:pt>
                <c:pt idx="10435">
                  <c:v>0.89763780000000004</c:v>
                </c:pt>
                <c:pt idx="10436">
                  <c:v>0.89763780000000004</c:v>
                </c:pt>
                <c:pt idx="10437">
                  <c:v>0.91338580000000003</c:v>
                </c:pt>
                <c:pt idx="10438">
                  <c:v>0.88188979999999995</c:v>
                </c:pt>
                <c:pt idx="10439">
                  <c:v>0.89763780000000004</c:v>
                </c:pt>
                <c:pt idx="10440">
                  <c:v>0.89763780000000004</c:v>
                </c:pt>
                <c:pt idx="10441">
                  <c:v>0.89763780000000004</c:v>
                </c:pt>
                <c:pt idx="10442">
                  <c:v>0.89763780000000004</c:v>
                </c:pt>
                <c:pt idx="10443">
                  <c:v>0.91338580000000003</c:v>
                </c:pt>
                <c:pt idx="10444">
                  <c:v>0.89763780000000004</c:v>
                </c:pt>
                <c:pt idx="10445">
                  <c:v>0.89763780000000004</c:v>
                </c:pt>
                <c:pt idx="10446">
                  <c:v>0.91338580000000003</c:v>
                </c:pt>
                <c:pt idx="10447">
                  <c:v>0.89763780000000004</c:v>
                </c:pt>
                <c:pt idx="10448">
                  <c:v>0.89763780000000004</c:v>
                </c:pt>
                <c:pt idx="10449">
                  <c:v>0.91338580000000003</c:v>
                </c:pt>
                <c:pt idx="10450">
                  <c:v>0.89763780000000004</c:v>
                </c:pt>
                <c:pt idx="10451">
                  <c:v>0.89763780000000004</c:v>
                </c:pt>
                <c:pt idx="10452">
                  <c:v>0.92913380000000001</c:v>
                </c:pt>
                <c:pt idx="10453">
                  <c:v>0.89763780000000004</c:v>
                </c:pt>
                <c:pt idx="10454">
                  <c:v>0.89763780000000004</c:v>
                </c:pt>
                <c:pt idx="10455">
                  <c:v>0.91338580000000003</c:v>
                </c:pt>
                <c:pt idx="10456">
                  <c:v>0.91338580000000003</c:v>
                </c:pt>
                <c:pt idx="10457">
                  <c:v>0.91338580000000003</c:v>
                </c:pt>
                <c:pt idx="10458">
                  <c:v>0.91338580000000003</c:v>
                </c:pt>
                <c:pt idx="10459">
                  <c:v>0.91338580000000003</c:v>
                </c:pt>
                <c:pt idx="10460">
                  <c:v>0.91338580000000003</c:v>
                </c:pt>
                <c:pt idx="10461">
                  <c:v>0.91338580000000003</c:v>
                </c:pt>
                <c:pt idx="10462">
                  <c:v>0.89763780000000004</c:v>
                </c:pt>
                <c:pt idx="10463">
                  <c:v>0.91338580000000003</c:v>
                </c:pt>
                <c:pt idx="10464">
                  <c:v>0.91338580000000003</c:v>
                </c:pt>
                <c:pt idx="10465">
                  <c:v>0.91338580000000003</c:v>
                </c:pt>
                <c:pt idx="10466">
                  <c:v>0.89763780000000004</c:v>
                </c:pt>
                <c:pt idx="10467">
                  <c:v>0.89763780000000004</c:v>
                </c:pt>
                <c:pt idx="10468">
                  <c:v>0.89763780000000004</c:v>
                </c:pt>
                <c:pt idx="10469">
                  <c:v>0.91338580000000003</c:v>
                </c:pt>
                <c:pt idx="10470">
                  <c:v>0.89763780000000004</c:v>
                </c:pt>
                <c:pt idx="10471">
                  <c:v>0.91338580000000003</c:v>
                </c:pt>
                <c:pt idx="10472">
                  <c:v>0.89763780000000004</c:v>
                </c:pt>
                <c:pt idx="10473">
                  <c:v>0.88188979999999995</c:v>
                </c:pt>
                <c:pt idx="10474">
                  <c:v>0.91338580000000003</c:v>
                </c:pt>
                <c:pt idx="10475">
                  <c:v>0.89763780000000004</c:v>
                </c:pt>
                <c:pt idx="10476">
                  <c:v>0.89763780000000004</c:v>
                </c:pt>
                <c:pt idx="10477">
                  <c:v>0.91338580000000003</c:v>
                </c:pt>
                <c:pt idx="10478">
                  <c:v>0.91338580000000003</c:v>
                </c:pt>
                <c:pt idx="10479">
                  <c:v>0.89763780000000004</c:v>
                </c:pt>
                <c:pt idx="10480">
                  <c:v>0.91338580000000003</c:v>
                </c:pt>
                <c:pt idx="10481">
                  <c:v>0.89763780000000004</c:v>
                </c:pt>
                <c:pt idx="10482">
                  <c:v>0.89763780000000004</c:v>
                </c:pt>
                <c:pt idx="10483">
                  <c:v>0.91338580000000003</c:v>
                </c:pt>
                <c:pt idx="10484">
                  <c:v>0.91338580000000003</c:v>
                </c:pt>
                <c:pt idx="10485">
                  <c:v>0.88188979999999995</c:v>
                </c:pt>
                <c:pt idx="10486">
                  <c:v>0.91338580000000003</c:v>
                </c:pt>
                <c:pt idx="10487">
                  <c:v>0.91338580000000003</c:v>
                </c:pt>
                <c:pt idx="10488">
                  <c:v>0.88188979999999995</c:v>
                </c:pt>
                <c:pt idx="10489">
                  <c:v>0.91338580000000003</c:v>
                </c:pt>
                <c:pt idx="10490">
                  <c:v>0.91338580000000003</c:v>
                </c:pt>
                <c:pt idx="10491">
                  <c:v>0.91338580000000003</c:v>
                </c:pt>
                <c:pt idx="10492">
                  <c:v>0.89763780000000004</c:v>
                </c:pt>
                <c:pt idx="10493">
                  <c:v>0.89763780000000004</c:v>
                </c:pt>
                <c:pt idx="10494">
                  <c:v>0.91338580000000003</c:v>
                </c:pt>
                <c:pt idx="10495">
                  <c:v>0.91338580000000003</c:v>
                </c:pt>
                <c:pt idx="10496">
                  <c:v>0.89763780000000004</c:v>
                </c:pt>
                <c:pt idx="10497">
                  <c:v>0.91338580000000003</c:v>
                </c:pt>
                <c:pt idx="10498">
                  <c:v>0.89763780000000004</c:v>
                </c:pt>
                <c:pt idx="10499">
                  <c:v>0.89763780000000004</c:v>
                </c:pt>
                <c:pt idx="10500">
                  <c:v>0.89763780000000004</c:v>
                </c:pt>
                <c:pt idx="10501">
                  <c:v>0.89763780000000004</c:v>
                </c:pt>
                <c:pt idx="10502">
                  <c:v>0.91338580000000003</c:v>
                </c:pt>
                <c:pt idx="10503">
                  <c:v>0.89763780000000004</c:v>
                </c:pt>
                <c:pt idx="10504">
                  <c:v>0.89763780000000004</c:v>
                </c:pt>
                <c:pt idx="10505">
                  <c:v>0.89763780000000004</c:v>
                </c:pt>
                <c:pt idx="10506">
                  <c:v>0.91338580000000003</c:v>
                </c:pt>
                <c:pt idx="10507">
                  <c:v>0.88188979999999995</c:v>
                </c:pt>
                <c:pt idx="10508">
                  <c:v>0.89763780000000004</c:v>
                </c:pt>
                <c:pt idx="10509">
                  <c:v>0.91338580000000003</c:v>
                </c:pt>
                <c:pt idx="10510">
                  <c:v>0.89763780000000004</c:v>
                </c:pt>
                <c:pt idx="10511">
                  <c:v>0.89763780000000004</c:v>
                </c:pt>
                <c:pt idx="10512">
                  <c:v>0.91338580000000003</c:v>
                </c:pt>
                <c:pt idx="10513">
                  <c:v>0.89763780000000004</c:v>
                </c:pt>
                <c:pt idx="10514">
                  <c:v>0.89763780000000004</c:v>
                </c:pt>
                <c:pt idx="10515">
                  <c:v>0.91338580000000003</c:v>
                </c:pt>
                <c:pt idx="10516">
                  <c:v>0.89763780000000004</c:v>
                </c:pt>
                <c:pt idx="10517">
                  <c:v>0.89763780000000004</c:v>
                </c:pt>
                <c:pt idx="10518">
                  <c:v>0.91338580000000003</c:v>
                </c:pt>
                <c:pt idx="10519">
                  <c:v>0.89763780000000004</c:v>
                </c:pt>
                <c:pt idx="10520">
                  <c:v>0.89763780000000004</c:v>
                </c:pt>
                <c:pt idx="10521">
                  <c:v>0.91338580000000003</c:v>
                </c:pt>
                <c:pt idx="10522">
                  <c:v>0.89763780000000004</c:v>
                </c:pt>
                <c:pt idx="10523">
                  <c:v>0.89763780000000004</c:v>
                </c:pt>
                <c:pt idx="10524">
                  <c:v>0.91338580000000003</c:v>
                </c:pt>
                <c:pt idx="10525">
                  <c:v>0.91338580000000003</c:v>
                </c:pt>
                <c:pt idx="10526">
                  <c:v>0.91338580000000003</c:v>
                </c:pt>
                <c:pt idx="10527">
                  <c:v>0.91338580000000003</c:v>
                </c:pt>
                <c:pt idx="10528">
                  <c:v>0.91338580000000003</c:v>
                </c:pt>
                <c:pt idx="10529">
                  <c:v>0.91338580000000003</c:v>
                </c:pt>
                <c:pt idx="10530">
                  <c:v>0.91338580000000003</c:v>
                </c:pt>
                <c:pt idx="10531">
                  <c:v>0.91338580000000003</c:v>
                </c:pt>
                <c:pt idx="10532">
                  <c:v>0.91338580000000003</c:v>
                </c:pt>
                <c:pt idx="10533">
                  <c:v>0.89763780000000004</c:v>
                </c:pt>
                <c:pt idx="10534">
                  <c:v>0.91338580000000003</c:v>
                </c:pt>
                <c:pt idx="10535">
                  <c:v>0.89763780000000004</c:v>
                </c:pt>
                <c:pt idx="10536">
                  <c:v>0.91338580000000003</c:v>
                </c:pt>
                <c:pt idx="10537">
                  <c:v>0.91338580000000003</c:v>
                </c:pt>
                <c:pt idx="10538">
                  <c:v>0.89763780000000004</c:v>
                </c:pt>
                <c:pt idx="10539">
                  <c:v>0.89763780000000004</c:v>
                </c:pt>
                <c:pt idx="10540">
                  <c:v>0.91338580000000003</c:v>
                </c:pt>
                <c:pt idx="10541">
                  <c:v>0.89763780000000004</c:v>
                </c:pt>
                <c:pt idx="10542">
                  <c:v>0.89763780000000004</c:v>
                </c:pt>
                <c:pt idx="10543">
                  <c:v>0.91338580000000003</c:v>
                </c:pt>
                <c:pt idx="10544">
                  <c:v>0.89763780000000004</c:v>
                </c:pt>
                <c:pt idx="10545">
                  <c:v>0.89763780000000004</c:v>
                </c:pt>
                <c:pt idx="10546">
                  <c:v>0.89763780000000004</c:v>
                </c:pt>
                <c:pt idx="10547">
                  <c:v>0.89763780000000004</c:v>
                </c:pt>
                <c:pt idx="10548">
                  <c:v>0.89763780000000004</c:v>
                </c:pt>
                <c:pt idx="10549">
                  <c:v>0.91338580000000003</c:v>
                </c:pt>
                <c:pt idx="10550">
                  <c:v>0.89763780000000004</c:v>
                </c:pt>
                <c:pt idx="10551">
                  <c:v>0.89763780000000004</c:v>
                </c:pt>
                <c:pt idx="10552">
                  <c:v>0.91338580000000003</c:v>
                </c:pt>
                <c:pt idx="10553">
                  <c:v>0.89763780000000004</c:v>
                </c:pt>
                <c:pt idx="10554">
                  <c:v>0.89763780000000004</c:v>
                </c:pt>
                <c:pt idx="10555">
                  <c:v>0.92913380000000001</c:v>
                </c:pt>
                <c:pt idx="10556">
                  <c:v>0.91338580000000003</c:v>
                </c:pt>
                <c:pt idx="10557">
                  <c:v>0.89763780000000004</c:v>
                </c:pt>
                <c:pt idx="10558">
                  <c:v>0.91338580000000003</c:v>
                </c:pt>
                <c:pt idx="10559">
                  <c:v>0.91338580000000003</c:v>
                </c:pt>
                <c:pt idx="10560">
                  <c:v>0.91338580000000003</c:v>
                </c:pt>
                <c:pt idx="10561">
                  <c:v>0.91338580000000003</c:v>
                </c:pt>
                <c:pt idx="10562">
                  <c:v>0.91338580000000003</c:v>
                </c:pt>
                <c:pt idx="10563">
                  <c:v>0.89763780000000004</c:v>
                </c:pt>
                <c:pt idx="10564">
                  <c:v>0.91338580000000003</c:v>
                </c:pt>
                <c:pt idx="10565">
                  <c:v>0.91338580000000003</c:v>
                </c:pt>
                <c:pt idx="10566">
                  <c:v>0.91338580000000003</c:v>
                </c:pt>
                <c:pt idx="10567">
                  <c:v>0.91338580000000003</c:v>
                </c:pt>
                <c:pt idx="10568">
                  <c:v>0.91338580000000003</c:v>
                </c:pt>
                <c:pt idx="10569">
                  <c:v>0.89763780000000004</c:v>
                </c:pt>
                <c:pt idx="10570">
                  <c:v>0.91338580000000003</c:v>
                </c:pt>
                <c:pt idx="10571">
                  <c:v>0.91338580000000003</c:v>
                </c:pt>
                <c:pt idx="10572">
                  <c:v>0.89763780000000004</c:v>
                </c:pt>
                <c:pt idx="10573">
                  <c:v>0.89763780000000004</c:v>
                </c:pt>
                <c:pt idx="10574">
                  <c:v>0.91338580000000003</c:v>
                </c:pt>
                <c:pt idx="10575">
                  <c:v>0.91338580000000003</c:v>
                </c:pt>
                <c:pt idx="10576">
                  <c:v>0.88188979999999995</c:v>
                </c:pt>
                <c:pt idx="10577">
                  <c:v>0.89763780000000004</c:v>
                </c:pt>
                <c:pt idx="10578">
                  <c:v>0.89763780000000004</c:v>
                </c:pt>
                <c:pt idx="10579">
                  <c:v>0.89763780000000004</c:v>
                </c:pt>
                <c:pt idx="10580">
                  <c:v>0.91338580000000003</c:v>
                </c:pt>
                <c:pt idx="10581">
                  <c:v>0.91338580000000003</c:v>
                </c:pt>
                <c:pt idx="10582">
                  <c:v>0.89763780000000004</c:v>
                </c:pt>
                <c:pt idx="10583">
                  <c:v>0.89763780000000004</c:v>
                </c:pt>
                <c:pt idx="10584">
                  <c:v>0.91338580000000003</c:v>
                </c:pt>
                <c:pt idx="10585">
                  <c:v>0.88188979999999995</c:v>
                </c:pt>
                <c:pt idx="10586">
                  <c:v>0.91338580000000003</c:v>
                </c:pt>
                <c:pt idx="10587">
                  <c:v>0.91338580000000003</c:v>
                </c:pt>
                <c:pt idx="10588">
                  <c:v>0.89763780000000004</c:v>
                </c:pt>
                <c:pt idx="10589">
                  <c:v>0.91338580000000003</c:v>
                </c:pt>
                <c:pt idx="10590">
                  <c:v>0.91338580000000003</c:v>
                </c:pt>
                <c:pt idx="10591">
                  <c:v>0.89763780000000004</c:v>
                </c:pt>
                <c:pt idx="10592">
                  <c:v>0.91338580000000003</c:v>
                </c:pt>
                <c:pt idx="10593">
                  <c:v>0.91338580000000003</c:v>
                </c:pt>
                <c:pt idx="10594">
                  <c:v>0.91338580000000003</c:v>
                </c:pt>
                <c:pt idx="10595">
                  <c:v>0.91338580000000003</c:v>
                </c:pt>
                <c:pt idx="10596">
                  <c:v>0.91338580000000003</c:v>
                </c:pt>
                <c:pt idx="10597">
                  <c:v>0.91338580000000003</c:v>
                </c:pt>
                <c:pt idx="10598">
                  <c:v>0.89763780000000004</c:v>
                </c:pt>
                <c:pt idx="10599">
                  <c:v>0.91338580000000003</c:v>
                </c:pt>
                <c:pt idx="10600">
                  <c:v>0.91338580000000003</c:v>
                </c:pt>
                <c:pt idx="10601">
                  <c:v>0.91338580000000003</c:v>
                </c:pt>
                <c:pt idx="10602">
                  <c:v>0.91338580000000003</c:v>
                </c:pt>
                <c:pt idx="10603">
                  <c:v>0.89763780000000004</c:v>
                </c:pt>
                <c:pt idx="10604">
                  <c:v>0.89763780000000004</c:v>
                </c:pt>
                <c:pt idx="10605">
                  <c:v>0.89763780000000004</c:v>
                </c:pt>
                <c:pt idx="10606">
                  <c:v>0.91338580000000003</c:v>
                </c:pt>
                <c:pt idx="10607">
                  <c:v>0.89763780000000004</c:v>
                </c:pt>
                <c:pt idx="10608">
                  <c:v>0.89763780000000004</c:v>
                </c:pt>
                <c:pt idx="10609">
                  <c:v>0.91338580000000003</c:v>
                </c:pt>
                <c:pt idx="10610">
                  <c:v>0.89763780000000004</c:v>
                </c:pt>
                <c:pt idx="10611">
                  <c:v>0.89763780000000004</c:v>
                </c:pt>
                <c:pt idx="10612">
                  <c:v>0.91338580000000003</c:v>
                </c:pt>
                <c:pt idx="10613">
                  <c:v>0.89763780000000004</c:v>
                </c:pt>
                <c:pt idx="10614">
                  <c:v>0.89763780000000004</c:v>
                </c:pt>
                <c:pt idx="10615">
                  <c:v>0.91338580000000003</c:v>
                </c:pt>
                <c:pt idx="10616">
                  <c:v>0.89763780000000004</c:v>
                </c:pt>
                <c:pt idx="10617">
                  <c:v>0.89763780000000004</c:v>
                </c:pt>
                <c:pt idx="10618">
                  <c:v>0.91338580000000003</c:v>
                </c:pt>
                <c:pt idx="10619">
                  <c:v>0.89763780000000004</c:v>
                </c:pt>
                <c:pt idx="10620">
                  <c:v>0.89763780000000004</c:v>
                </c:pt>
                <c:pt idx="10621">
                  <c:v>0.91338580000000003</c:v>
                </c:pt>
                <c:pt idx="10622">
                  <c:v>0.89763780000000004</c:v>
                </c:pt>
                <c:pt idx="10623">
                  <c:v>0.89763780000000004</c:v>
                </c:pt>
                <c:pt idx="10624">
                  <c:v>0.92913380000000001</c:v>
                </c:pt>
                <c:pt idx="10625">
                  <c:v>0.91338580000000003</c:v>
                </c:pt>
                <c:pt idx="10626">
                  <c:v>0.89763780000000004</c:v>
                </c:pt>
                <c:pt idx="10627">
                  <c:v>0.89763780000000004</c:v>
                </c:pt>
                <c:pt idx="10628">
                  <c:v>0.89763780000000004</c:v>
                </c:pt>
                <c:pt idx="10629">
                  <c:v>0.91338580000000003</c:v>
                </c:pt>
                <c:pt idx="10630">
                  <c:v>0.91338580000000003</c:v>
                </c:pt>
                <c:pt idx="10631">
                  <c:v>0.91338580000000003</c:v>
                </c:pt>
                <c:pt idx="10632">
                  <c:v>0.91338580000000003</c:v>
                </c:pt>
                <c:pt idx="10633">
                  <c:v>0.89763780000000004</c:v>
                </c:pt>
                <c:pt idx="10634">
                  <c:v>0.91338580000000003</c:v>
                </c:pt>
                <c:pt idx="10635">
                  <c:v>0.91338580000000003</c:v>
                </c:pt>
                <c:pt idx="10636">
                  <c:v>0.91338580000000003</c:v>
                </c:pt>
                <c:pt idx="10637">
                  <c:v>0.91338580000000003</c:v>
                </c:pt>
                <c:pt idx="10638">
                  <c:v>0.89763780000000004</c:v>
                </c:pt>
                <c:pt idx="10639">
                  <c:v>0.89763780000000004</c:v>
                </c:pt>
                <c:pt idx="10640">
                  <c:v>0.89763780000000004</c:v>
                </c:pt>
                <c:pt idx="10641">
                  <c:v>0.91338580000000003</c:v>
                </c:pt>
                <c:pt idx="10642">
                  <c:v>0.89763780000000004</c:v>
                </c:pt>
                <c:pt idx="10643">
                  <c:v>0.91338580000000003</c:v>
                </c:pt>
                <c:pt idx="10644">
                  <c:v>0.89763780000000004</c:v>
                </c:pt>
                <c:pt idx="10645">
                  <c:v>0.86614179999999996</c:v>
                </c:pt>
                <c:pt idx="10646">
                  <c:v>0.89763780000000004</c:v>
                </c:pt>
                <c:pt idx="10647">
                  <c:v>0.89763780000000004</c:v>
                </c:pt>
                <c:pt idx="10648">
                  <c:v>0.89763780000000004</c:v>
                </c:pt>
                <c:pt idx="10649">
                  <c:v>0.89763780000000004</c:v>
                </c:pt>
                <c:pt idx="10650">
                  <c:v>0.89763780000000004</c:v>
                </c:pt>
                <c:pt idx="10651">
                  <c:v>0.89763780000000004</c:v>
                </c:pt>
                <c:pt idx="10652">
                  <c:v>0.91338580000000003</c:v>
                </c:pt>
                <c:pt idx="10653">
                  <c:v>0.89763780000000004</c:v>
                </c:pt>
                <c:pt idx="10654">
                  <c:v>0.88188979999999995</c:v>
                </c:pt>
                <c:pt idx="10655">
                  <c:v>0.91338580000000003</c:v>
                </c:pt>
                <c:pt idx="10656">
                  <c:v>0.91338580000000003</c:v>
                </c:pt>
                <c:pt idx="10657">
                  <c:v>0.88188979999999995</c:v>
                </c:pt>
                <c:pt idx="10658">
                  <c:v>0.91338580000000003</c:v>
                </c:pt>
                <c:pt idx="10659">
                  <c:v>0.91338580000000003</c:v>
                </c:pt>
                <c:pt idx="10660">
                  <c:v>0.89763780000000004</c:v>
                </c:pt>
                <c:pt idx="10661">
                  <c:v>0.91338580000000003</c:v>
                </c:pt>
                <c:pt idx="10662">
                  <c:v>0.91338580000000003</c:v>
                </c:pt>
                <c:pt idx="10663">
                  <c:v>0.89763780000000004</c:v>
                </c:pt>
                <c:pt idx="10664">
                  <c:v>0.91338580000000003</c:v>
                </c:pt>
                <c:pt idx="10665">
                  <c:v>0.91338580000000003</c:v>
                </c:pt>
                <c:pt idx="10666">
                  <c:v>0.91338580000000003</c:v>
                </c:pt>
                <c:pt idx="10667">
                  <c:v>0.91338580000000003</c:v>
                </c:pt>
                <c:pt idx="10668">
                  <c:v>0.89763780000000004</c:v>
                </c:pt>
                <c:pt idx="10669">
                  <c:v>0.89763780000000004</c:v>
                </c:pt>
                <c:pt idx="10670">
                  <c:v>0.91338580000000003</c:v>
                </c:pt>
                <c:pt idx="10671">
                  <c:v>0.91338580000000003</c:v>
                </c:pt>
                <c:pt idx="10672">
                  <c:v>0.89763780000000004</c:v>
                </c:pt>
                <c:pt idx="10673">
                  <c:v>0.89763780000000004</c:v>
                </c:pt>
                <c:pt idx="10674">
                  <c:v>0.91338580000000003</c:v>
                </c:pt>
                <c:pt idx="10675">
                  <c:v>0.89763780000000004</c:v>
                </c:pt>
                <c:pt idx="10676">
                  <c:v>0.89763780000000004</c:v>
                </c:pt>
                <c:pt idx="10677">
                  <c:v>0.89763780000000004</c:v>
                </c:pt>
                <c:pt idx="10678">
                  <c:v>0.91338580000000003</c:v>
                </c:pt>
                <c:pt idx="10679">
                  <c:v>0.88188979999999995</c:v>
                </c:pt>
                <c:pt idx="10680">
                  <c:v>0.89763780000000004</c:v>
                </c:pt>
                <c:pt idx="10681">
                  <c:v>0.89763780000000004</c:v>
                </c:pt>
                <c:pt idx="10682">
                  <c:v>0.89763780000000004</c:v>
                </c:pt>
                <c:pt idx="10683">
                  <c:v>0.89763780000000004</c:v>
                </c:pt>
                <c:pt idx="10684">
                  <c:v>0.91338580000000003</c:v>
                </c:pt>
                <c:pt idx="10685">
                  <c:v>0.89763780000000004</c:v>
                </c:pt>
                <c:pt idx="10686">
                  <c:v>0.89763780000000004</c:v>
                </c:pt>
                <c:pt idx="10687">
                  <c:v>0.91338580000000003</c:v>
                </c:pt>
                <c:pt idx="10688">
                  <c:v>0.89763780000000004</c:v>
                </c:pt>
                <c:pt idx="10689">
                  <c:v>0.89763780000000004</c:v>
                </c:pt>
                <c:pt idx="10690">
                  <c:v>0.91338580000000003</c:v>
                </c:pt>
                <c:pt idx="10691">
                  <c:v>0.89763780000000004</c:v>
                </c:pt>
                <c:pt idx="10692">
                  <c:v>0.89763780000000004</c:v>
                </c:pt>
                <c:pt idx="10693">
                  <c:v>0.91338580000000003</c:v>
                </c:pt>
                <c:pt idx="10694">
                  <c:v>0.89763780000000004</c:v>
                </c:pt>
                <c:pt idx="10695">
                  <c:v>0.89763780000000004</c:v>
                </c:pt>
                <c:pt idx="10696">
                  <c:v>0.91338580000000003</c:v>
                </c:pt>
                <c:pt idx="10697">
                  <c:v>0.91338580000000003</c:v>
                </c:pt>
                <c:pt idx="10698">
                  <c:v>0.89763780000000004</c:v>
                </c:pt>
                <c:pt idx="10699">
                  <c:v>0.91338580000000003</c:v>
                </c:pt>
                <c:pt idx="10700">
                  <c:v>0.91338580000000003</c:v>
                </c:pt>
                <c:pt idx="10701">
                  <c:v>0.91338580000000003</c:v>
                </c:pt>
                <c:pt idx="10702">
                  <c:v>0.91338580000000003</c:v>
                </c:pt>
                <c:pt idx="10703">
                  <c:v>0.89763780000000004</c:v>
                </c:pt>
                <c:pt idx="10704">
                  <c:v>0.91338580000000003</c:v>
                </c:pt>
                <c:pt idx="10705">
                  <c:v>0.91338580000000003</c:v>
                </c:pt>
                <c:pt idx="10706">
                  <c:v>0.91338580000000003</c:v>
                </c:pt>
                <c:pt idx="10707">
                  <c:v>0.91338580000000003</c:v>
                </c:pt>
                <c:pt idx="10708">
                  <c:v>0.89763780000000004</c:v>
                </c:pt>
                <c:pt idx="10709">
                  <c:v>0.91338580000000003</c:v>
                </c:pt>
                <c:pt idx="10710">
                  <c:v>0.91338580000000003</c:v>
                </c:pt>
                <c:pt idx="10711">
                  <c:v>0.89763780000000004</c:v>
                </c:pt>
                <c:pt idx="10712">
                  <c:v>0.91338580000000003</c:v>
                </c:pt>
                <c:pt idx="10713">
                  <c:v>0.89763780000000004</c:v>
                </c:pt>
                <c:pt idx="10714">
                  <c:v>0.88188979999999995</c:v>
                </c:pt>
                <c:pt idx="10715">
                  <c:v>0.91338580000000003</c:v>
                </c:pt>
                <c:pt idx="10716">
                  <c:v>0.89763780000000004</c:v>
                </c:pt>
                <c:pt idx="10717">
                  <c:v>0.89763780000000004</c:v>
                </c:pt>
                <c:pt idx="10718">
                  <c:v>0.91338580000000003</c:v>
                </c:pt>
                <c:pt idx="10719">
                  <c:v>0.91338580000000003</c:v>
                </c:pt>
                <c:pt idx="10720">
                  <c:v>0.89763780000000004</c:v>
                </c:pt>
                <c:pt idx="10721">
                  <c:v>0.91338580000000003</c:v>
                </c:pt>
                <c:pt idx="10722">
                  <c:v>0.89763780000000004</c:v>
                </c:pt>
                <c:pt idx="10723">
                  <c:v>0.89763780000000004</c:v>
                </c:pt>
                <c:pt idx="10724">
                  <c:v>0.91338580000000003</c:v>
                </c:pt>
                <c:pt idx="10725">
                  <c:v>0.91338580000000003</c:v>
                </c:pt>
                <c:pt idx="10726">
                  <c:v>0.88188979999999995</c:v>
                </c:pt>
                <c:pt idx="10727">
                  <c:v>0.91338580000000003</c:v>
                </c:pt>
                <c:pt idx="10728">
                  <c:v>0.91338580000000003</c:v>
                </c:pt>
                <c:pt idx="10729">
                  <c:v>0.89763780000000004</c:v>
                </c:pt>
                <c:pt idx="10730">
                  <c:v>0.91338580000000003</c:v>
                </c:pt>
                <c:pt idx="10731">
                  <c:v>0.91338580000000003</c:v>
                </c:pt>
                <c:pt idx="10732">
                  <c:v>0.91338580000000003</c:v>
                </c:pt>
                <c:pt idx="10733">
                  <c:v>0.91338580000000003</c:v>
                </c:pt>
                <c:pt idx="10734">
                  <c:v>0.91338580000000003</c:v>
                </c:pt>
                <c:pt idx="10735">
                  <c:v>0.91338580000000003</c:v>
                </c:pt>
                <c:pt idx="10736">
                  <c:v>0.91338580000000003</c:v>
                </c:pt>
                <c:pt idx="10737">
                  <c:v>0.91338580000000003</c:v>
                </c:pt>
                <c:pt idx="10738">
                  <c:v>0.91338580000000003</c:v>
                </c:pt>
                <c:pt idx="10739">
                  <c:v>0.91338580000000003</c:v>
                </c:pt>
                <c:pt idx="10740">
                  <c:v>0.91338580000000003</c:v>
                </c:pt>
                <c:pt idx="10741">
                  <c:v>0.91338580000000003</c:v>
                </c:pt>
                <c:pt idx="10742">
                  <c:v>0.91338580000000003</c:v>
                </c:pt>
                <c:pt idx="10743">
                  <c:v>0.89763780000000004</c:v>
                </c:pt>
                <c:pt idx="10744">
                  <c:v>0.89763780000000004</c:v>
                </c:pt>
                <c:pt idx="10745">
                  <c:v>0.89763780000000004</c:v>
                </c:pt>
                <c:pt idx="10746">
                  <c:v>0.91338580000000003</c:v>
                </c:pt>
                <c:pt idx="10747">
                  <c:v>0.91338580000000003</c:v>
                </c:pt>
                <c:pt idx="10748">
                  <c:v>0.88188979999999995</c:v>
                </c:pt>
                <c:pt idx="10749">
                  <c:v>0.91338580000000003</c:v>
                </c:pt>
                <c:pt idx="10750">
                  <c:v>0.91338580000000003</c:v>
                </c:pt>
                <c:pt idx="10751">
                  <c:v>0.89763780000000004</c:v>
                </c:pt>
                <c:pt idx="10752">
                  <c:v>0.89763780000000004</c:v>
                </c:pt>
                <c:pt idx="10753">
                  <c:v>0.89763780000000004</c:v>
                </c:pt>
                <c:pt idx="10754">
                  <c:v>0.89763780000000004</c:v>
                </c:pt>
                <c:pt idx="10755">
                  <c:v>0.89763780000000004</c:v>
                </c:pt>
                <c:pt idx="10756">
                  <c:v>0.91338580000000003</c:v>
                </c:pt>
                <c:pt idx="10757">
                  <c:v>0.89763780000000004</c:v>
                </c:pt>
                <c:pt idx="10758">
                  <c:v>0.89763780000000004</c:v>
                </c:pt>
                <c:pt idx="10759">
                  <c:v>0.92913380000000001</c:v>
                </c:pt>
                <c:pt idx="10760">
                  <c:v>0.89763780000000004</c:v>
                </c:pt>
                <c:pt idx="10761">
                  <c:v>0.89763780000000004</c:v>
                </c:pt>
                <c:pt idx="10762">
                  <c:v>0.92913380000000001</c:v>
                </c:pt>
                <c:pt idx="10763">
                  <c:v>0.89763780000000004</c:v>
                </c:pt>
                <c:pt idx="10764">
                  <c:v>0.89763780000000004</c:v>
                </c:pt>
                <c:pt idx="10765">
                  <c:v>0.89763780000000004</c:v>
                </c:pt>
                <c:pt idx="10766">
                  <c:v>0.91338580000000003</c:v>
                </c:pt>
                <c:pt idx="10767">
                  <c:v>0.91338580000000003</c:v>
                </c:pt>
                <c:pt idx="10768">
                  <c:v>0.91338580000000003</c:v>
                </c:pt>
                <c:pt idx="10769">
                  <c:v>0.91338580000000003</c:v>
                </c:pt>
                <c:pt idx="10770">
                  <c:v>0.91338580000000003</c:v>
                </c:pt>
                <c:pt idx="10771">
                  <c:v>0.91338580000000003</c:v>
                </c:pt>
                <c:pt idx="10772">
                  <c:v>0.91338580000000003</c:v>
                </c:pt>
                <c:pt idx="10773">
                  <c:v>0.89763780000000004</c:v>
                </c:pt>
                <c:pt idx="10774">
                  <c:v>0.91338580000000003</c:v>
                </c:pt>
                <c:pt idx="10775">
                  <c:v>0.91338580000000003</c:v>
                </c:pt>
                <c:pt idx="10776">
                  <c:v>0.91338580000000003</c:v>
                </c:pt>
                <c:pt idx="10777">
                  <c:v>0.91338580000000003</c:v>
                </c:pt>
                <c:pt idx="10778">
                  <c:v>0.91338580000000003</c:v>
                </c:pt>
                <c:pt idx="10779">
                  <c:v>0.89763780000000004</c:v>
                </c:pt>
                <c:pt idx="10780">
                  <c:v>0.89763780000000004</c:v>
                </c:pt>
                <c:pt idx="10781">
                  <c:v>0.91338580000000003</c:v>
                </c:pt>
                <c:pt idx="10782">
                  <c:v>0.88188979999999995</c:v>
                </c:pt>
                <c:pt idx="10783">
                  <c:v>0.89763780000000004</c:v>
                </c:pt>
                <c:pt idx="10784">
                  <c:v>0.91338580000000003</c:v>
                </c:pt>
                <c:pt idx="10785">
                  <c:v>0.89763780000000004</c:v>
                </c:pt>
                <c:pt idx="10786">
                  <c:v>0.89763780000000004</c:v>
                </c:pt>
                <c:pt idx="10787">
                  <c:v>0.91338580000000003</c:v>
                </c:pt>
                <c:pt idx="10788">
                  <c:v>0.89763780000000004</c:v>
                </c:pt>
                <c:pt idx="10789">
                  <c:v>0.89763780000000004</c:v>
                </c:pt>
                <c:pt idx="10790">
                  <c:v>0.91338580000000003</c:v>
                </c:pt>
                <c:pt idx="10791">
                  <c:v>0.89763780000000004</c:v>
                </c:pt>
                <c:pt idx="10792">
                  <c:v>0.89763780000000004</c:v>
                </c:pt>
                <c:pt idx="10793">
                  <c:v>0.91338580000000003</c:v>
                </c:pt>
                <c:pt idx="10794">
                  <c:v>0.91338580000000003</c:v>
                </c:pt>
                <c:pt idx="10795">
                  <c:v>0.89763780000000004</c:v>
                </c:pt>
                <c:pt idx="10796">
                  <c:v>0.92913380000000001</c:v>
                </c:pt>
                <c:pt idx="10797">
                  <c:v>0.91338580000000003</c:v>
                </c:pt>
                <c:pt idx="10798">
                  <c:v>0.89763780000000004</c:v>
                </c:pt>
                <c:pt idx="10799">
                  <c:v>0.89763780000000004</c:v>
                </c:pt>
                <c:pt idx="10800">
                  <c:v>0.91338580000000003</c:v>
                </c:pt>
                <c:pt idx="10801">
                  <c:v>0.91338580000000003</c:v>
                </c:pt>
                <c:pt idx="10802">
                  <c:v>0.91338580000000003</c:v>
                </c:pt>
                <c:pt idx="10803">
                  <c:v>0.89763780000000004</c:v>
                </c:pt>
                <c:pt idx="10804">
                  <c:v>0.91338580000000003</c:v>
                </c:pt>
                <c:pt idx="10805">
                  <c:v>0.91338580000000003</c:v>
                </c:pt>
                <c:pt idx="10806">
                  <c:v>0.91338580000000003</c:v>
                </c:pt>
                <c:pt idx="10807">
                  <c:v>0.91338580000000003</c:v>
                </c:pt>
                <c:pt idx="10808">
                  <c:v>0.89763780000000004</c:v>
                </c:pt>
                <c:pt idx="10809">
                  <c:v>0.89763780000000004</c:v>
                </c:pt>
                <c:pt idx="10810">
                  <c:v>0.91338580000000003</c:v>
                </c:pt>
                <c:pt idx="10811">
                  <c:v>0.91338580000000003</c:v>
                </c:pt>
                <c:pt idx="10812">
                  <c:v>0.91338580000000003</c:v>
                </c:pt>
                <c:pt idx="10813">
                  <c:v>0.89763780000000004</c:v>
                </c:pt>
                <c:pt idx="10814">
                  <c:v>0.91338580000000003</c:v>
                </c:pt>
                <c:pt idx="10815">
                  <c:v>0.91338580000000003</c:v>
                </c:pt>
                <c:pt idx="10816">
                  <c:v>0.91338580000000003</c:v>
                </c:pt>
                <c:pt idx="10817">
                  <c:v>0.88188979999999995</c:v>
                </c:pt>
                <c:pt idx="10818">
                  <c:v>0.89763780000000004</c:v>
                </c:pt>
                <c:pt idx="10819">
                  <c:v>0.91338580000000003</c:v>
                </c:pt>
                <c:pt idx="10820">
                  <c:v>0.89763780000000004</c:v>
                </c:pt>
                <c:pt idx="10821">
                  <c:v>0.89763780000000004</c:v>
                </c:pt>
                <c:pt idx="10822">
                  <c:v>0.91338580000000003</c:v>
                </c:pt>
                <c:pt idx="10823">
                  <c:v>0.89763780000000004</c:v>
                </c:pt>
                <c:pt idx="10824">
                  <c:v>0.91338580000000003</c:v>
                </c:pt>
                <c:pt idx="10825">
                  <c:v>0.91338580000000003</c:v>
                </c:pt>
                <c:pt idx="10826">
                  <c:v>0.89763780000000004</c:v>
                </c:pt>
                <c:pt idx="10827">
                  <c:v>0.89763780000000004</c:v>
                </c:pt>
                <c:pt idx="10828">
                  <c:v>0.91338580000000003</c:v>
                </c:pt>
                <c:pt idx="10829">
                  <c:v>0.89763780000000004</c:v>
                </c:pt>
                <c:pt idx="10830">
                  <c:v>0.89763780000000004</c:v>
                </c:pt>
                <c:pt idx="10831">
                  <c:v>0.91338580000000003</c:v>
                </c:pt>
                <c:pt idx="10832">
                  <c:v>0.89763780000000004</c:v>
                </c:pt>
                <c:pt idx="10833">
                  <c:v>0.91338580000000003</c:v>
                </c:pt>
                <c:pt idx="10834">
                  <c:v>0.91338580000000003</c:v>
                </c:pt>
                <c:pt idx="10835">
                  <c:v>0.91338580000000003</c:v>
                </c:pt>
                <c:pt idx="10836">
                  <c:v>0.91338580000000003</c:v>
                </c:pt>
                <c:pt idx="10837">
                  <c:v>0.91338580000000003</c:v>
                </c:pt>
                <c:pt idx="10838">
                  <c:v>0.91338580000000003</c:v>
                </c:pt>
                <c:pt idx="10839">
                  <c:v>0.91338580000000003</c:v>
                </c:pt>
                <c:pt idx="10840">
                  <c:v>0.91338580000000003</c:v>
                </c:pt>
                <c:pt idx="10841">
                  <c:v>0.91338580000000003</c:v>
                </c:pt>
                <c:pt idx="10842">
                  <c:v>0.91338580000000003</c:v>
                </c:pt>
                <c:pt idx="10843">
                  <c:v>0.89763780000000004</c:v>
                </c:pt>
                <c:pt idx="10844">
                  <c:v>0.91338580000000003</c:v>
                </c:pt>
                <c:pt idx="10845">
                  <c:v>0.89763780000000004</c:v>
                </c:pt>
                <c:pt idx="10846">
                  <c:v>0.91338580000000003</c:v>
                </c:pt>
                <c:pt idx="10847">
                  <c:v>0.91338580000000003</c:v>
                </c:pt>
                <c:pt idx="10848">
                  <c:v>0.89763780000000004</c:v>
                </c:pt>
                <c:pt idx="10849">
                  <c:v>0.89763780000000004</c:v>
                </c:pt>
                <c:pt idx="10850">
                  <c:v>0.91338580000000003</c:v>
                </c:pt>
                <c:pt idx="10851">
                  <c:v>0.89763780000000004</c:v>
                </c:pt>
                <c:pt idx="10852">
                  <c:v>0.89763780000000004</c:v>
                </c:pt>
                <c:pt idx="10853">
                  <c:v>0.89763780000000004</c:v>
                </c:pt>
                <c:pt idx="10854">
                  <c:v>0.89763780000000004</c:v>
                </c:pt>
                <c:pt idx="10855">
                  <c:v>0.89763780000000004</c:v>
                </c:pt>
                <c:pt idx="10856">
                  <c:v>0.91338580000000003</c:v>
                </c:pt>
                <c:pt idx="10857">
                  <c:v>0.89763780000000004</c:v>
                </c:pt>
                <c:pt idx="10858">
                  <c:v>0.89763780000000004</c:v>
                </c:pt>
                <c:pt idx="10859">
                  <c:v>0.91338580000000003</c:v>
                </c:pt>
                <c:pt idx="10860">
                  <c:v>0.89763780000000004</c:v>
                </c:pt>
                <c:pt idx="10861">
                  <c:v>0.89763780000000004</c:v>
                </c:pt>
                <c:pt idx="10862">
                  <c:v>0.91338580000000003</c:v>
                </c:pt>
                <c:pt idx="10863">
                  <c:v>0.89763780000000004</c:v>
                </c:pt>
                <c:pt idx="10864">
                  <c:v>0.89763780000000004</c:v>
                </c:pt>
                <c:pt idx="10865">
                  <c:v>0.92913380000000001</c:v>
                </c:pt>
                <c:pt idx="10866">
                  <c:v>0.89763780000000004</c:v>
                </c:pt>
                <c:pt idx="10867">
                  <c:v>0.88188979999999995</c:v>
                </c:pt>
                <c:pt idx="10868">
                  <c:v>0.91338580000000003</c:v>
                </c:pt>
                <c:pt idx="10869">
                  <c:v>0.91338580000000003</c:v>
                </c:pt>
                <c:pt idx="10870">
                  <c:v>0.91338580000000003</c:v>
                </c:pt>
                <c:pt idx="10871">
                  <c:v>0.91338580000000003</c:v>
                </c:pt>
                <c:pt idx="10872">
                  <c:v>0.91338580000000003</c:v>
                </c:pt>
                <c:pt idx="10873">
                  <c:v>0.91338580000000003</c:v>
                </c:pt>
                <c:pt idx="10874">
                  <c:v>0.91338580000000003</c:v>
                </c:pt>
                <c:pt idx="10875">
                  <c:v>0.91338580000000003</c:v>
                </c:pt>
                <c:pt idx="10876">
                  <c:v>0.91338580000000003</c:v>
                </c:pt>
                <c:pt idx="10877">
                  <c:v>0.91338580000000003</c:v>
                </c:pt>
                <c:pt idx="10878">
                  <c:v>0.91338580000000003</c:v>
                </c:pt>
                <c:pt idx="10879">
                  <c:v>0.91338580000000003</c:v>
                </c:pt>
                <c:pt idx="10880">
                  <c:v>0.89763780000000004</c:v>
                </c:pt>
                <c:pt idx="10881">
                  <c:v>0.91338580000000003</c:v>
                </c:pt>
                <c:pt idx="10882">
                  <c:v>0.89763780000000004</c:v>
                </c:pt>
                <c:pt idx="10883">
                  <c:v>0.89763780000000004</c:v>
                </c:pt>
                <c:pt idx="10884">
                  <c:v>0.91338580000000003</c:v>
                </c:pt>
                <c:pt idx="10885">
                  <c:v>0.89763780000000004</c:v>
                </c:pt>
                <c:pt idx="10886">
                  <c:v>0.88188979999999995</c:v>
                </c:pt>
                <c:pt idx="10887">
                  <c:v>0.89763780000000004</c:v>
                </c:pt>
                <c:pt idx="10888">
                  <c:v>0.89763780000000004</c:v>
                </c:pt>
                <c:pt idx="10889">
                  <c:v>0.89763780000000004</c:v>
                </c:pt>
                <c:pt idx="10890">
                  <c:v>0.89763780000000004</c:v>
                </c:pt>
                <c:pt idx="10891">
                  <c:v>0.91338580000000003</c:v>
                </c:pt>
                <c:pt idx="10892">
                  <c:v>0.89763780000000004</c:v>
                </c:pt>
                <c:pt idx="10893">
                  <c:v>0.91338580000000003</c:v>
                </c:pt>
                <c:pt idx="10894">
                  <c:v>0.91338580000000003</c:v>
                </c:pt>
                <c:pt idx="10895">
                  <c:v>0.89763780000000004</c:v>
                </c:pt>
                <c:pt idx="10896">
                  <c:v>0.91338580000000003</c:v>
                </c:pt>
                <c:pt idx="10897">
                  <c:v>0.91338580000000003</c:v>
                </c:pt>
                <c:pt idx="10898">
                  <c:v>0.88188979999999995</c:v>
                </c:pt>
                <c:pt idx="10899">
                  <c:v>0.91338580000000003</c:v>
                </c:pt>
                <c:pt idx="10900">
                  <c:v>0.91338580000000003</c:v>
                </c:pt>
                <c:pt idx="10901">
                  <c:v>0.89763780000000004</c:v>
                </c:pt>
                <c:pt idx="10902">
                  <c:v>0.91338580000000003</c:v>
                </c:pt>
                <c:pt idx="10903">
                  <c:v>0.89763780000000004</c:v>
                </c:pt>
                <c:pt idx="10904">
                  <c:v>0.91338580000000003</c:v>
                </c:pt>
                <c:pt idx="10905">
                  <c:v>0.91338580000000003</c:v>
                </c:pt>
                <c:pt idx="10906">
                  <c:v>0.91338580000000003</c:v>
                </c:pt>
                <c:pt idx="10907">
                  <c:v>0.91338580000000003</c:v>
                </c:pt>
                <c:pt idx="10908">
                  <c:v>0.91338580000000003</c:v>
                </c:pt>
                <c:pt idx="10909">
                  <c:v>0.91338580000000003</c:v>
                </c:pt>
                <c:pt idx="10910">
                  <c:v>0.91338580000000003</c:v>
                </c:pt>
                <c:pt idx="10911">
                  <c:v>0.91338580000000003</c:v>
                </c:pt>
                <c:pt idx="10912">
                  <c:v>0.91338580000000003</c:v>
                </c:pt>
                <c:pt idx="10913">
                  <c:v>0.89763780000000004</c:v>
                </c:pt>
                <c:pt idx="10914">
                  <c:v>0.89763780000000004</c:v>
                </c:pt>
                <c:pt idx="10915">
                  <c:v>0.89763780000000004</c:v>
                </c:pt>
                <c:pt idx="10916">
                  <c:v>0.91338580000000003</c:v>
                </c:pt>
                <c:pt idx="10917">
                  <c:v>0.89763780000000004</c:v>
                </c:pt>
                <c:pt idx="10918">
                  <c:v>0.89763780000000004</c:v>
                </c:pt>
                <c:pt idx="10919">
                  <c:v>0.91338580000000003</c:v>
                </c:pt>
                <c:pt idx="10920">
                  <c:v>0.88188979999999995</c:v>
                </c:pt>
                <c:pt idx="10921">
                  <c:v>0.89763780000000004</c:v>
                </c:pt>
                <c:pt idx="10922">
                  <c:v>0.91338580000000003</c:v>
                </c:pt>
                <c:pt idx="10923">
                  <c:v>0.88188979999999995</c:v>
                </c:pt>
                <c:pt idx="10924">
                  <c:v>0.89763780000000004</c:v>
                </c:pt>
                <c:pt idx="10925">
                  <c:v>0.91338580000000003</c:v>
                </c:pt>
                <c:pt idx="10926">
                  <c:v>0.89763780000000004</c:v>
                </c:pt>
                <c:pt idx="10927">
                  <c:v>0.89763780000000004</c:v>
                </c:pt>
                <c:pt idx="10928">
                  <c:v>0.91338580000000003</c:v>
                </c:pt>
                <c:pt idx="10929">
                  <c:v>0.89763780000000004</c:v>
                </c:pt>
                <c:pt idx="10930">
                  <c:v>0.89763780000000004</c:v>
                </c:pt>
                <c:pt idx="10931">
                  <c:v>0.91338580000000003</c:v>
                </c:pt>
                <c:pt idx="10932">
                  <c:v>0.89763780000000004</c:v>
                </c:pt>
                <c:pt idx="10933">
                  <c:v>0.89763780000000004</c:v>
                </c:pt>
                <c:pt idx="10934">
                  <c:v>0.92913380000000001</c:v>
                </c:pt>
                <c:pt idx="10935">
                  <c:v>0.89763780000000004</c:v>
                </c:pt>
                <c:pt idx="10936">
                  <c:v>0.89763780000000004</c:v>
                </c:pt>
                <c:pt idx="10937">
                  <c:v>0.91338580000000003</c:v>
                </c:pt>
                <c:pt idx="10938">
                  <c:v>0.91338580000000003</c:v>
                </c:pt>
                <c:pt idx="10939">
                  <c:v>0.91338580000000003</c:v>
                </c:pt>
                <c:pt idx="10940">
                  <c:v>0.91338580000000003</c:v>
                </c:pt>
                <c:pt idx="10941">
                  <c:v>0.91338580000000003</c:v>
                </c:pt>
                <c:pt idx="10942">
                  <c:v>0.91338580000000003</c:v>
                </c:pt>
                <c:pt idx="10943">
                  <c:v>0.91338580000000003</c:v>
                </c:pt>
                <c:pt idx="10944">
                  <c:v>0.91338580000000003</c:v>
                </c:pt>
                <c:pt idx="10945">
                  <c:v>0.91338580000000003</c:v>
                </c:pt>
                <c:pt idx="10946">
                  <c:v>0.91338580000000003</c:v>
                </c:pt>
                <c:pt idx="10947">
                  <c:v>0.91338580000000003</c:v>
                </c:pt>
                <c:pt idx="10948">
                  <c:v>0.89763780000000004</c:v>
                </c:pt>
                <c:pt idx="10949">
                  <c:v>0.89763780000000004</c:v>
                </c:pt>
                <c:pt idx="10950">
                  <c:v>0.91338580000000003</c:v>
                </c:pt>
                <c:pt idx="10951">
                  <c:v>0.91338580000000003</c:v>
                </c:pt>
                <c:pt idx="10952">
                  <c:v>0.89763780000000004</c:v>
                </c:pt>
                <c:pt idx="10953">
                  <c:v>0.91338580000000003</c:v>
                </c:pt>
                <c:pt idx="10954">
                  <c:v>0.89763780000000004</c:v>
                </c:pt>
                <c:pt idx="10955">
                  <c:v>0.88188979999999995</c:v>
                </c:pt>
                <c:pt idx="10956">
                  <c:v>0.89763780000000004</c:v>
                </c:pt>
                <c:pt idx="10957">
                  <c:v>0.91338580000000003</c:v>
                </c:pt>
                <c:pt idx="10958">
                  <c:v>0.89763780000000004</c:v>
                </c:pt>
                <c:pt idx="10959">
                  <c:v>0.91338580000000003</c:v>
                </c:pt>
                <c:pt idx="10960">
                  <c:v>0.89763780000000004</c:v>
                </c:pt>
                <c:pt idx="10961">
                  <c:v>0.89763780000000004</c:v>
                </c:pt>
                <c:pt idx="10962">
                  <c:v>0.91338580000000003</c:v>
                </c:pt>
                <c:pt idx="10963">
                  <c:v>0.89763780000000004</c:v>
                </c:pt>
                <c:pt idx="10964">
                  <c:v>0.89763780000000004</c:v>
                </c:pt>
                <c:pt idx="10965">
                  <c:v>0.91338580000000003</c:v>
                </c:pt>
                <c:pt idx="10966">
                  <c:v>0.91338580000000003</c:v>
                </c:pt>
                <c:pt idx="10967">
                  <c:v>0.88188979999999995</c:v>
                </c:pt>
                <c:pt idx="10968">
                  <c:v>0.91338580000000003</c:v>
                </c:pt>
                <c:pt idx="10969">
                  <c:v>0.91338580000000003</c:v>
                </c:pt>
                <c:pt idx="10970">
                  <c:v>0.89763780000000004</c:v>
                </c:pt>
                <c:pt idx="10971">
                  <c:v>0.91338580000000003</c:v>
                </c:pt>
                <c:pt idx="10972">
                  <c:v>0.91338580000000003</c:v>
                </c:pt>
                <c:pt idx="10973">
                  <c:v>0.89763780000000004</c:v>
                </c:pt>
                <c:pt idx="10974">
                  <c:v>0.91338580000000003</c:v>
                </c:pt>
                <c:pt idx="10975">
                  <c:v>0.91338580000000003</c:v>
                </c:pt>
                <c:pt idx="10976">
                  <c:v>0.91338580000000003</c:v>
                </c:pt>
                <c:pt idx="10977">
                  <c:v>0.91338580000000003</c:v>
                </c:pt>
                <c:pt idx="10978">
                  <c:v>0.91338580000000003</c:v>
                </c:pt>
                <c:pt idx="10979">
                  <c:v>0.91338580000000003</c:v>
                </c:pt>
                <c:pt idx="10980">
                  <c:v>0.91338580000000003</c:v>
                </c:pt>
                <c:pt idx="10981">
                  <c:v>0.89763780000000004</c:v>
                </c:pt>
                <c:pt idx="10982">
                  <c:v>0.91338580000000003</c:v>
                </c:pt>
                <c:pt idx="10983">
                  <c:v>0.91338580000000003</c:v>
                </c:pt>
                <c:pt idx="10984">
                  <c:v>0.91338580000000003</c:v>
                </c:pt>
                <c:pt idx="10985">
                  <c:v>0.89763780000000004</c:v>
                </c:pt>
                <c:pt idx="10986">
                  <c:v>0.89763780000000004</c:v>
                </c:pt>
                <c:pt idx="10987">
                  <c:v>0.91338580000000003</c:v>
                </c:pt>
                <c:pt idx="10988">
                  <c:v>0.91338580000000003</c:v>
                </c:pt>
                <c:pt idx="10989">
                  <c:v>0.88188979999999995</c:v>
                </c:pt>
                <c:pt idx="10990">
                  <c:v>0.91338580000000003</c:v>
                </c:pt>
                <c:pt idx="10991">
                  <c:v>0.89763780000000004</c:v>
                </c:pt>
                <c:pt idx="10992">
                  <c:v>0.89763780000000004</c:v>
                </c:pt>
                <c:pt idx="10993">
                  <c:v>0.89763780000000004</c:v>
                </c:pt>
                <c:pt idx="10994">
                  <c:v>0.91338580000000003</c:v>
                </c:pt>
                <c:pt idx="10995">
                  <c:v>0.89763780000000004</c:v>
                </c:pt>
                <c:pt idx="10996">
                  <c:v>0.89763780000000004</c:v>
                </c:pt>
                <c:pt idx="10997">
                  <c:v>0.91338580000000003</c:v>
                </c:pt>
                <c:pt idx="10998">
                  <c:v>0.89763780000000004</c:v>
                </c:pt>
                <c:pt idx="10999">
                  <c:v>0.89763780000000004</c:v>
                </c:pt>
                <c:pt idx="11000">
                  <c:v>0.91338580000000003</c:v>
                </c:pt>
                <c:pt idx="11001">
                  <c:v>0.89763780000000004</c:v>
                </c:pt>
                <c:pt idx="11002">
                  <c:v>0.89763780000000004</c:v>
                </c:pt>
                <c:pt idx="11003">
                  <c:v>0.91338580000000003</c:v>
                </c:pt>
                <c:pt idx="11004">
                  <c:v>0.89763780000000004</c:v>
                </c:pt>
                <c:pt idx="11005">
                  <c:v>0.91338580000000003</c:v>
                </c:pt>
                <c:pt idx="11006">
                  <c:v>0.91338580000000003</c:v>
                </c:pt>
                <c:pt idx="11007">
                  <c:v>0.91338580000000003</c:v>
                </c:pt>
                <c:pt idx="11008">
                  <c:v>0.89763780000000004</c:v>
                </c:pt>
                <c:pt idx="11009">
                  <c:v>0.91338580000000003</c:v>
                </c:pt>
                <c:pt idx="11010">
                  <c:v>0.91338580000000003</c:v>
                </c:pt>
                <c:pt idx="11011">
                  <c:v>0.91338580000000003</c:v>
                </c:pt>
                <c:pt idx="11012">
                  <c:v>0.91338580000000003</c:v>
                </c:pt>
                <c:pt idx="11013">
                  <c:v>0.91338580000000003</c:v>
                </c:pt>
                <c:pt idx="11014">
                  <c:v>0.91338580000000003</c:v>
                </c:pt>
                <c:pt idx="11015">
                  <c:v>0.89763780000000004</c:v>
                </c:pt>
                <c:pt idx="11016">
                  <c:v>0.91338580000000003</c:v>
                </c:pt>
                <c:pt idx="11017">
                  <c:v>0.89763780000000004</c:v>
                </c:pt>
                <c:pt idx="11018">
                  <c:v>0.89763780000000004</c:v>
                </c:pt>
                <c:pt idx="11019">
                  <c:v>0.91338580000000003</c:v>
                </c:pt>
                <c:pt idx="11020">
                  <c:v>0.89763780000000004</c:v>
                </c:pt>
                <c:pt idx="11021">
                  <c:v>0.89763780000000004</c:v>
                </c:pt>
                <c:pt idx="11022">
                  <c:v>0.91338580000000003</c:v>
                </c:pt>
                <c:pt idx="11023">
                  <c:v>0.89763780000000004</c:v>
                </c:pt>
                <c:pt idx="11024">
                  <c:v>0.89763780000000004</c:v>
                </c:pt>
                <c:pt idx="11025">
                  <c:v>0.89763780000000004</c:v>
                </c:pt>
                <c:pt idx="11026">
                  <c:v>0.89763780000000004</c:v>
                </c:pt>
                <c:pt idx="11027">
                  <c:v>0.89763780000000004</c:v>
                </c:pt>
                <c:pt idx="11028">
                  <c:v>0.91338580000000003</c:v>
                </c:pt>
                <c:pt idx="11029">
                  <c:v>0.89763780000000004</c:v>
                </c:pt>
                <c:pt idx="11030">
                  <c:v>0.89763780000000004</c:v>
                </c:pt>
                <c:pt idx="11031">
                  <c:v>0.91338580000000003</c:v>
                </c:pt>
                <c:pt idx="11032">
                  <c:v>0.89763780000000004</c:v>
                </c:pt>
                <c:pt idx="11033">
                  <c:v>0.89763780000000004</c:v>
                </c:pt>
                <c:pt idx="11034">
                  <c:v>0.91338580000000003</c:v>
                </c:pt>
                <c:pt idx="11035">
                  <c:v>0.89763780000000004</c:v>
                </c:pt>
                <c:pt idx="11036">
                  <c:v>0.89763780000000004</c:v>
                </c:pt>
                <c:pt idx="11037">
                  <c:v>0.91338580000000003</c:v>
                </c:pt>
                <c:pt idx="11038">
                  <c:v>0.91338580000000003</c:v>
                </c:pt>
                <c:pt idx="11039">
                  <c:v>0.88188979999999995</c:v>
                </c:pt>
                <c:pt idx="11040">
                  <c:v>0.91338580000000003</c:v>
                </c:pt>
                <c:pt idx="11041">
                  <c:v>0.91338580000000003</c:v>
                </c:pt>
                <c:pt idx="11042">
                  <c:v>0.91338580000000003</c:v>
                </c:pt>
                <c:pt idx="11043">
                  <c:v>0.91338580000000003</c:v>
                </c:pt>
                <c:pt idx="11044">
                  <c:v>0.91338580000000003</c:v>
                </c:pt>
                <c:pt idx="11045">
                  <c:v>0.91338580000000003</c:v>
                </c:pt>
                <c:pt idx="11046">
                  <c:v>0.91338580000000003</c:v>
                </c:pt>
                <c:pt idx="11047">
                  <c:v>0.91338580000000003</c:v>
                </c:pt>
                <c:pt idx="11048">
                  <c:v>0.91338580000000003</c:v>
                </c:pt>
                <c:pt idx="11049">
                  <c:v>0.91338580000000003</c:v>
                </c:pt>
                <c:pt idx="11050">
                  <c:v>0.91338580000000003</c:v>
                </c:pt>
                <c:pt idx="11051">
                  <c:v>0.89763780000000004</c:v>
                </c:pt>
                <c:pt idx="11052">
                  <c:v>0.91338580000000003</c:v>
                </c:pt>
                <c:pt idx="11053">
                  <c:v>0.89763780000000004</c:v>
                </c:pt>
                <c:pt idx="11054">
                  <c:v>0.91338580000000003</c:v>
                </c:pt>
                <c:pt idx="11055">
                  <c:v>0.89763780000000004</c:v>
                </c:pt>
                <c:pt idx="11056">
                  <c:v>0.91338580000000003</c:v>
                </c:pt>
                <c:pt idx="11057">
                  <c:v>0.91338580000000003</c:v>
                </c:pt>
                <c:pt idx="11058">
                  <c:v>0.88188979999999995</c:v>
                </c:pt>
                <c:pt idx="11059">
                  <c:v>0.89763780000000004</c:v>
                </c:pt>
                <c:pt idx="11060">
                  <c:v>0.89763780000000004</c:v>
                </c:pt>
                <c:pt idx="11061">
                  <c:v>0.89763780000000004</c:v>
                </c:pt>
                <c:pt idx="11062">
                  <c:v>0.91338580000000003</c:v>
                </c:pt>
                <c:pt idx="11063">
                  <c:v>0.89763780000000004</c:v>
                </c:pt>
                <c:pt idx="11064">
                  <c:v>0.89763780000000004</c:v>
                </c:pt>
                <c:pt idx="11065">
                  <c:v>0.91338580000000003</c:v>
                </c:pt>
                <c:pt idx="11066">
                  <c:v>0.91338580000000003</c:v>
                </c:pt>
                <c:pt idx="11067">
                  <c:v>0.89763780000000004</c:v>
                </c:pt>
                <c:pt idx="11068">
                  <c:v>0.91338580000000003</c:v>
                </c:pt>
                <c:pt idx="11069">
                  <c:v>0.91338580000000003</c:v>
                </c:pt>
                <c:pt idx="11070">
                  <c:v>0.88188979999999995</c:v>
                </c:pt>
                <c:pt idx="11071">
                  <c:v>0.91338580000000003</c:v>
                </c:pt>
                <c:pt idx="11072">
                  <c:v>0.92913380000000001</c:v>
                </c:pt>
                <c:pt idx="11073">
                  <c:v>0.88188979999999995</c:v>
                </c:pt>
                <c:pt idx="11074">
                  <c:v>0.91338580000000003</c:v>
                </c:pt>
                <c:pt idx="11075">
                  <c:v>0.91338580000000003</c:v>
                </c:pt>
                <c:pt idx="11076">
                  <c:v>0.91338580000000003</c:v>
                </c:pt>
                <c:pt idx="11077">
                  <c:v>0.91338580000000003</c:v>
                </c:pt>
                <c:pt idx="11078">
                  <c:v>0.91338580000000003</c:v>
                </c:pt>
                <c:pt idx="11079">
                  <c:v>0.91338580000000003</c:v>
                </c:pt>
                <c:pt idx="11080">
                  <c:v>0.91338580000000003</c:v>
                </c:pt>
                <c:pt idx="11081">
                  <c:v>0.91338580000000003</c:v>
                </c:pt>
                <c:pt idx="11082">
                  <c:v>0.91338580000000003</c:v>
                </c:pt>
                <c:pt idx="11083">
                  <c:v>0.89763780000000004</c:v>
                </c:pt>
                <c:pt idx="11084">
                  <c:v>0.91338580000000003</c:v>
                </c:pt>
                <c:pt idx="11085">
                  <c:v>0.91338580000000003</c:v>
                </c:pt>
                <c:pt idx="11086">
                  <c:v>0.89763780000000004</c:v>
                </c:pt>
                <c:pt idx="11087">
                  <c:v>0.91338580000000003</c:v>
                </c:pt>
                <c:pt idx="11088">
                  <c:v>0.91338580000000003</c:v>
                </c:pt>
                <c:pt idx="11089">
                  <c:v>0.89763780000000004</c:v>
                </c:pt>
                <c:pt idx="11090">
                  <c:v>0.89763780000000004</c:v>
                </c:pt>
                <c:pt idx="11091">
                  <c:v>0.91338580000000003</c:v>
                </c:pt>
                <c:pt idx="11092">
                  <c:v>0.88188979999999995</c:v>
                </c:pt>
                <c:pt idx="11093">
                  <c:v>0.89763780000000004</c:v>
                </c:pt>
                <c:pt idx="11094">
                  <c:v>0.89763780000000004</c:v>
                </c:pt>
                <c:pt idx="11095">
                  <c:v>0.89763780000000004</c:v>
                </c:pt>
                <c:pt idx="11096">
                  <c:v>0.89763780000000004</c:v>
                </c:pt>
                <c:pt idx="11097">
                  <c:v>0.91338580000000003</c:v>
                </c:pt>
                <c:pt idx="11098">
                  <c:v>0.89763780000000004</c:v>
                </c:pt>
                <c:pt idx="11099">
                  <c:v>0.91338580000000003</c:v>
                </c:pt>
                <c:pt idx="11100">
                  <c:v>0.91338580000000003</c:v>
                </c:pt>
                <c:pt idx="11101">
                  <c:v>0.89763780000000004</c:v>
                </c:pt>
                <c:pt idx="11102">
                  <c:v>0.89763780000000004</c:v>
                </c:pt>
                <c:pt idx="11103">
                  <c:v>0.91338580000000003</c:v>
                </c:pt>
                <c:pt idx="11104">
                  <c:v>0.89763780000000004</c:v>
                </c:pt>
                <c:pt idx="11105">
                  <c:v>0.89763780000000004</c:v>
                </c:pt>
                <c:pt idx="11106">
                  <c:v>0.92913380000000001</c:v>
                </c:pt>
                <c:pt idx="11107">
                  <c:v>0.89763780000000004</c:v>
                </c:pt>
                <c:pt idx="11108">
                  <c:v>0.89763780000000004</c:v>
                </c:pt>
                <c:pt idx="11109">
                  <c:v>0.91338580000000003</c:v>
                </c:pt>
                <c:pt idx="11110">
                  <c:v>0.89763780000000004</c:v>
                </c:pt>
                <c:pt idx="11111">
                  <c:v>0.91338580000000003</c:v>
                </c:pt>
                <c:pt idx="11112">
                  <c:v>0.91338580000000003</c:v>
                </c:pt>
                <c:pt idx="11113">
                  <c:v>0.91338580000000003</c:v>
                </c:pt>
                <c:pt idx="11114">
                  <c:v>0.91338580000000003</c:v>
                </c:pt>
                <c:pt idx="11115">
                  <c:v>0.91338580000000003</c:v>
                </c:pt>
                <c:pt idx="11116">
                  <c:v>0.91338580000000003</c:v>
                </c:pt>
                <c:pt idx="11117">
                  <c:v>0.91338580000000003</c:v>
                </c:pt>
                <c:pt idx="11118">
                  <c:v>0.89763780000000004</c:v>
                </c:pt>
                <c:pt idx="11119">
                  <c:v>0.89763780000000004</c:v>
                </c:pt>
                <c:pt idx="11120">
                  <c:v>0.91338580000000003</c:v>
                </c:pt>
                <c:pt idx="11121">
                  <c:v>0.89763780000000004</c:v>
                </c:pt>
                <c:pt idx="11122">
                  <c:v>0.91338580000000003</c:v>
                </c:pt>
                <c:pt idx="11123">
                  <c:v>0.89763780000000004</c:v>
                </c:pt>
                <c:pt idx="11124">
                  <c:v>0.89763780000000004</c:v>
                </c:pt>
                <c:pt idx="11125">
                  <c:v>0.91338580000000003</c:v>
                </c:pt>
                <c:pt idx="11126">
                  <c:v>0.89763780000000004</c:v>
                </c:pt>
                <c:pt idx="11127">
                  <c:v>0.86614179999999996</c:v>
                </c:pt>
                <c:pt idx="11128">
                  <c:v>0.89763780000000004</c:v>
                </c:pt>
                <c:pt idx="11129">
                  <c:v>0.89763780000000004</c:v>
                </c:pt>
                <c:pt idx="11130">
                  <c:v>0.89763780000000004</c:v>
                </c:pt>
                <c:pt idx="11131">
                  <c:v>0.91338580000000003</c:v>
                </c:pt>
                <c:pt idx="11132">
                  <c:v>0.89763780000000004</c:v>
                </c:pt>
                <c:pt idx="11133">
                  <c:v>0.89763780000000004</c:v>
                </c:pt>
                <c:pt idx="11134">
                  <c:v>0.91338580000000003</c:v>
                </c:pt>
                <c:pt idx="11135">
                  <c:v>0.89763780000000004</c:v>
                </c:pt>
                <c:pt idx="11136">
                  <c:v>0.89763780000000004</c:v>
                </c:pt>
                <c:pt idx="11137">
                  <c:v>0.91338580000000003</c:v>
                </c:pt>
                <c:pt idx="11138">
                  <c:v>0.91338580000000003</c:v>
                </c:pt>
                <c:pt idx="11139">
                  <c:v>0.89763780000000004</c:v>
                </c:pt>
                <c:pt idx="11140">
                  <c:v>0.91338580000000003</c:v>
                </c:pt>
                <c:pt idx="11141">
                  <c:v>0.91338580000000003</c:v>
                </c:pt>
                <c:pt idx="11142">
                  <c:v>0.89763780000000004</c:v>
                </c:pt>
                <c:pt idx="11143">
                  <c:v>0.89763780000000004</c:v>
                </c:pt>
                <c:pt idx="11144">
                  <c:v>0.91338580000000003</c:v>
                </c:pt>
                <c:pt idx="11145">
                  <c:v>0.89763780000000004</c:v>
                </c:pt>
                <c:pt idx="11146">
                  <c:v>0.91338580000000003</c:v>
                </c:pt>
                <c:pt idx="11147">
                  <c:v>0.91338580000000003</c:v>
                </c:pt>
                <c:pt idx="11148">
                  <c:v>0.91338580000000003</c:v>
                </c:pt>
                <c:pt idx="11149">
                  <c:v>0.91338580000000003</c:v>
                </c:pt>
                <c:pt idx="11150">
                  <c:v>0.91338580000000003</c:v>
                </c:pt>
                <c:pt idx="11151">
                  <c:v>0.91338580000000003</c:v>
                </c:pt>
                <c:pt idx="11152">
                  <c:v>0.89763780000000004</c:v>
                </c:pt>
                <c:pt idx="11153">
                  <c:v>0.91338580000000003</c:v>
                </c:pt>
                <c:pt idx="11154">
                  <c:v>0.91338580000000003</c:v>
                </c:pt>
                <c:pt idx="11155">
                  <c:v>0.89763780000000004</c:v>
                </c:pt>
                <c:pt idx="11156">
                  <c:v>0.91338580000000003</c:v>
                </c:pt>
                <c:pt idx="11157">
                  <c:v>0.91338580000000003</c:v>
                </c:pt>
                <c:pt idx="11158">
                  <c:v>0.89763780000000004</c:v>
                </c:pt>
                <c:pt idx="11159">
                  <c:v>0.89763780000000004</c:v>
                </c:pt>
                <c:pt idx="11160">
                  <c:v>0.91338580000000003</c:v>
                </c:pt>
                <c:pt idx="11161">
                  <c:v>0.88188979999999995</c:v>
                </c:pt>
                <c:pt idx="11162">
                  <c:v>0.89763780000000004</c:v>
                </c:pt>
                <c:pt idx="11163">
                  <c:v>0.89763780000000004</c:v>
                </c:pt>
                <c:pt idx="11164">
                  <c:v>0.89763780000000004</c:v>
                </c:pt>
                <c:pt idx="11165">
                  <c:v>0.89763780000000004</c:v>
                </c:pt>
                <c:pt idx="11166">
                  <c:v>0.91338580000000003</c:v>
                </c:pt>
                <c:pt idx="11167">
                  <c:v>0.89763780000000004</c:v>
                </c:pt>
                <c:pt idx="11168">
                  <c:v>0.89763780000000004</c:v>
                </c:pt>
                <c:pt idx="11169">
                  <c:v>0.91338580000000003</c:v>
                </c:pt>
                <c:pt idx="11170">
                  <c:v>0.89763780000000004</c:v>
                </c:pt>
                <c:pt idx="11171">
                  <c:v>0.89763780000000004</c:v>
                </c:pt>
                <c:pt idx="11172">
                  <c:v>0.91338580000000003</c:v>
                </c:pt>
                <c:pt idx="11173">
                  <c:v>0.89763780000000004</c:v>
                </c:pt>
                <c:pt idx="11174">
                  <c:v>0.89763780000000004</c:v>
                </c:pt>
                <c:pt idx="11175">
                  <c:v>0.92913380000000001</c:v>
                </c:pt>
                <c:pt idx="11176">
                  <c:v>0.89763780000000004</c:v>
                </c:pt>
                <c:pt idx="11177">
                  <c:v>0.89763780000000004</c:v>
                </c:pt>
                <c:pt idx="11178">
                  <c:v>0.91338580000000003</c:v>
                </c:pt>
                <c:pt idx="11179">
                  <c:v>0.91338580000000003</c:v>
                </c:pt>
                <c:pt idx="11180">
                  <c:v>0.91338580000000003</c:v>
                </c:pt>
                <c:pt idx="11181">
                  <c:v>0.91338580000000003</c:v>
                </c:pt>
                <c:pt idx="11182">
                  <c:v>0.91338580000000003</c:v>
                </c:pt>
                <c:pt idx="11183">
                  <c:v>0.91338580000000003</c:v>
                </c:pt>
                <c:pt idx="11184">
                  <c:v>0.91338580000000003</c:v>
                </c:pt>
                <c:pt idx="11185">
                  <c:v>0.91338580000000003</c:v>
                </c:pt>
                <c:pt idx="11186">
                  <c:v>0.91338580000000003</c:v>
                </c:pt>
                <c:pt idx="11187">
                  <c:v>0.89763780000000004</c:v>
                </c:pt>
                <c:pt idx="11188">
                  <c:v>0.89763780000000004</c:v>
                </c:pt>
                <c:pt idx="11189">
                  <c:v>0.91338580000000003</c:v>
                </c:pt>
                <c:pt idx="11190">
                  <c:v>0.89763780000000004</c:v>
                </c:pt>
                <c:pt idx="11191">
                  <c:v>0.91338580000000003</c:v>
                </c:pt>
                <c:pt idx="11192">
                  <c:v>0.91338580000000003</c:v>
                </c:pt>
                <c:pt idx="11193">
                  <c:v>0.89763780000000004</c:v>
                </c:pt>
                <c:pt idx="11194">
                  <c:v>0.91338580000000003</c:v>
                </c:pt>
                <c:pt idx="11195">
                  <c:v>0.88188979999999995</c:v>
                </c:pt>
                <c:pt idx="11196">
                  <c:v>0.88188979999999995</c:v>
                </c:pt>
                <c:pt idx="11197">
                  <c:v>0.91338580000000003</c:v>
                </c:pt>
                <c:pt idx="11198">
                  <c:v>0.89763780000000004</c:v>
                </c:pt>
                <c:pt idx="11199">
                  <c:v>0.89763780000000004</c:v>
                </c:pt>
                <c:pt idx="11200">
                  <c:v>0.91338580000000003</c:v>
                </c:pt>
                <c:pt idx="11201">
                  <c:v>0.89763780000000004</c:v>
                </c:pt>
                <c:pt idx="11202">
                  <c:v>0.89763780000000004</c:v>
                </c:pt>
                <c:pt idx="11203">
                  <c:v>0.91338580000000003</c:v>
                </c:pt>
                <c:pt idx="11204">
                  <c:v>0.89763780000000004</c:v>
                </c:pt>
                <c:pt idx="11205">
                  <c:v>0.89763780000000004</c:v>
                </c:pt>
                <c:pt idx="11206">
                  <c:v>0.91338580000000003</c:v>
                </c:pt>
                <c:pt idx="11207">
                  <c:v>0.91338580000000003</c:v>
                </c:pt>
                <c:pt idx="11208">
                  <c:v>0.88188979999999995</c:v>
                </c:pt>
                <c:pt idx="11209">
                  <c:v>0.91338580000000003</c:v>
                </c:pt>
                <c:pt idx="11210">
                  <c:v>0.91338580000000003</c:v>
                </c:pt>
                <c:pt idx="11211">
                  <c:v>0.88188979999999995</c:v>
                </c:pt>
                <c:pt idx="11212">
                  <c:v>0.91338580000000003</c:v>
                </c:pt>
                <c:pt idx="11213">
                  <c:v>0.89763780000000004</c:v>
                </c:pt>
                <c:pt idx="11214">
                  <c:v>0.91338580000000003</c:v>
                </c:pt>
                <c:pt idx="11215">
                  <c:v>0.89763780000000004</c:v>
                </c:pt>
                <c:pt idx="11216">
                  <c:v>0.91338580000000003</c:v>
                </c:pt>
                <c:pt idx="11217">
                  <c:v>0.91338580000000003</c:v>
                </c:pt>
                <c:pt idx="11218">
                  <c:v>0.89763780000000004</c:v>
                </c:pt>
                <c:pt idx="11219">
                  <c:v>0.91338580000000003</c:v>
                </c:pt>
                <c:pt idx="11220">
                  <c:v>0.91338580000000003</c:v>
                </c:pt>
                <c:pt idx="11221">
                  <c:v>0.91338580000000003</c:v>
                </c:pt>
                <c:pt idx="11222">
                  <c:v>0.89763780000000004</c:v>
                </c:pt>
                <c:pt idx="11223">
                  <c:v>0.89763780000000004</c:v>
                </c:pt>
                <c:pt idx="11224">
                  <c:v>0.91338580000000003</c:v>
                </c:pt>
                <c:pt idx="11225">
                  <c:v>0.91338580000000003</c:v>
                </c:pt>
                <c:pt idx="11226">
                  <c:v>0.89763780000000004</c:v>
                </c:pt>
                <c:pt idx="11227">
                  <c:v>0.89763780000000004</c:v>
                </c:pt>
                <c:pt idx="11228">
                  <c:v>0.89763780000000004</c:v>
                </c:pt>
                <c:pt idx="11229">
                  <c:v>0.91338580000000003</c:v>
                </c:pt>
                <c:pt idx="11230">
                  <c:v>0.88188979999999995</c:v>
                </c:pt>
                <c:pt idx="11231">
                  <c:v>0.89763780000000004</c:v>
                </c:pt>
                <c:pt idx="11232">
                  <c:v>0.91338580000000003</c:v>
                </c:pt>
                <c:pt idx="11233">
                  <c:v>0.89763780000000004</c:v>
                </c:pt>
                <c:pt idx="11234">
                  <c:v>0.89763780000000004</c:v>
                </c:pt>
                <c:pt idx="11235">
                  <c:v>0.89763780000000004</c:v>
                </c:pt>
                <c:pt idx="11236">
                  <c:v>0.89763780000000004</c:v>
                </c:pt>
                <c:pt idx="11237">
                  <c:v>0.91338580000000003</c:v>
                </c:pt>
                <c:pt idx="11238">
                  <c:v>0.91338580000000003</c:v>
                </c:pt>
                <c:pt idx="11239">
                  <c:v>0.88188979999999995</c:v>
                </c:pt>
                <c:pt idx="11240">
                  <c:v>0.89763780000000004</c:v>
                </c:pt>
                <c:pt idx="11241">
                  <c:v>0.91338580000000003</c:v>
                </c:pt>
                <c:pt idx="11242">
                  <c:v>0.89763780000000004</c:v>
                </c:pt>
                <c:pt idx="11243">
                  <c:v>0.89763780000000004</c:v>
                </c:pt>
                <c:pt idx="11244">
                  <c:v>0.91338580000000003</c:v>
                </c:pt>
                <c:pt idx="11245">
                  <c:v>0.89763780000000004</c:v>
                </c:pt>
                <c:pt idx="11246">
                  <c:v>0.91338580000000003</c:v>
                </c:pt>
                <c:pt idx="11247">
                  <c:v>0.91338580000000003</c:v>
                </c:pt>
                <c:pt idx="11248">
                  <c:v>0.89763780000000004</c:v>
                </c:pt>
                <c:pt idx="11249">
                  <c:v>0.89763780000000004</c:v>
                </c:pt>
                <c:pt idx="11250">
                  <c:v>0.91338580000000003</c:v>
                </c:pt>
                <c:pt idx="11251">
                  <c:v>0.91338580000000003</c:v>
                </c:pt>
                <c:pt idx="11252">
                  <c:v>0.89763780000000004</c:v>
                </c:pt>
                <c:pt idx="11253">
                  <c:v>0.89763780000000004</c:v>
                </c:pt>
                <c:pt idx="11254">
                  <c:v>0.91338580000000003</c:v>
                </c:pt>
                <c:pt idx="11255">
                  <c:v>0.91338580000000003</c:v>
                </c:pt>
                <c:pt idx="11256">
                  <c:v>0.91338580000000003</c:v>
                </c:pt>
                <c:pt idx="11257">
                  <c:v>0.89763780000000004</c:v>
                </c:pt>
                <c:pt idx="11258">
                  <c:v>0.89763780000000004</c:v>
                </c:pt>
                <c:pt idx="11259">
                  <c:v>0.89763780000000004</c:v>
                </c:pt>
                <c:pt idx="11260">
                  <c:v>0.91338580000000003</c:v>
                </c:pt>
                <c:pt idx="11261">
                  <c:v>0.89763780000000004</c:v>
                </c:pt>
                <c:pt idx="11262">
                  <c:v>0.89763780000000004</c:v>
                </c:pt>
                <c:pt idx="11263">
                  <c:v>0.91338580000000003</c:v>
                </c:pt>
                <c:pt idx="11264">
                  <c:v>0.89763780000000004</c:v>
                </c:pt>
                <c:pt idx="11265">
                  <c:v>0.89763780000000004</c:v>
                </c:pt>
                <c:pt idx="11266">
                  <c:v>0.89763780000000004</c:v>
                </c:pt>
                <c:pt idx="11267">
                  <c:v>0.89763780000000004</c:v>
                </c:pt>
                <c:pt idx="11268">
                  <c:v>0.89763780000000004</c:v>
                </c:pt>
                <c:pt idx="11269">
                  <c:v>0.91338580000000003</c:v>
                </c:pt>
                <c:pt idx="11270">
                  <c:v>0.89763780000000004</c:v>
                </c:pt>
                <c:pt idx="11271">
                  <c:v>0.89763780000000004</c:v>
                </c:pt>
                <c:pt idx="11272">
                  <c:v>0.91338580000000003</c:v>
                </c:pt>
                <c:pt idx="11273">
                  <c:v>0.89763780000000004</c:v>
                </c:pt>
                <c:pt idx="11274">
                  <c:v>0.89763780000000004</c:v>
                </c:pt>
                <c:pt idx="11275">
                  <c:v>0.92913380000000001</c:v>
                </c:pt>
                <c:pt idx="11276">
                  <c:v>0.91338580000000003</c:v>
                </c:pt>
                <c:pt idx="11277">
                  <c:v>0.89763780000000004</c:v>
                </c:pt>
                <c:pt idx="11278">
                  <c:v>0.92913380000000001</c:v>
                </c:pt>
                <c:pt idx="11279">
                  <c:v>0.91338580000000003</c:v>
                </c:pt>
                <c:pt idx="11280">
                  <c:v>0.88188979999999995</c:v>
                </c:pt>
                <c:pt idx="11281">
                  <c:v>0.91338580000000003</c:v>
                </c:pt>
                <c:pt idx="11282">
                  <c:v>0.91338580000000003</c:v>
                </c:pt>
                <c:pt idx="11283">
                  <c:v>0.89763780000000004</c:v>
                </c:pt>
                <c:pt idx="11284">
                  <c:v>0.91338580000000003</c:v>
                </c:pt>
                <c:pt idx="11285">
                  <c:v>0.91338580000000003</c:v>
                </c:pt>
                <c:pt idx="11286">
                  <c:v>0.91338580000000003</c:v>
                </c:pt>
                <c:pt idx="11287">
                  <c:v>0.91338580000000003</c:v>
                </c:pt>
                <c:pt idx="11288">
                  <c:v>0.89763780000000004</c:v>
                </c:pt>
                <c:pt idx="11289">
                  <c:v>0.91338580000000003</c:v>
                </c:pt>
                <c:pt idx="11290">
                  <c:v>0.91338580000000003</c:v>
                </c:pt>
                <c:pt idx="11291">
                  <c:v>0.91338580000000003</c:v>
                </c:pt>
                <c:pt idx="11292">
                  <c:v>0.91338580000000003</c:v>
                </c:pt>
                <c:pt idx="11293">
                  <c:v>0.89763780000000004</c:v>
                </c:pt>
                <c:pt idx="11294">
                  <c:v>0.91338580000000003</c:v>
                </c:pt>
                <c:pt idx="11295">
                  <c:v>0.89763780000000004</c:v>
                </c:pt>
                <c:pt idx="11296">
                  <c:v>0.89763780000000004</c:v>
                </c:pt>
                <c:pt idx="11297">
                  <c:v>0.91338580000000003</c:v>
                </c:pt>
                <c:pt idx="11298">
                  <c:v>0.91338580000000003</c:v>
                </c:pt>
                <c:pt idx="11299">
                  <c:v>0.88188979999999995</c:v>
                </c:pt>
                <c:pt idx="11300">
                  <c:v>0.89763780000000004</c:v>
                </c:pt>
                <c:pt idx="11301">
                  <c:v>0.89763780000000004</c:v>
                </c:pt>
                <c:pt idx="11302">
                  <c:v>0.89763780000000004</c:v>
                </c:pt>
                <c:pt idx="11303">
                  <c:v>0.89763780000000004</c:v>
                </c:pt>
                <c:pt idx="11304">
                  <c:v>0.89763780000000004</c:v>
                </c:pt>
                <c:pt idx="11305">
                  <c:v>0.89763780000000004</c:v>
                </c:pt>
                <c:pt idx="11306">
                  <c:v>0.91338580000000003</c:v>
                </c:pt>
                <c:pt idx="11307">
                  <c:v>0.89763780000000004</c:v>
                </c:pt>
                <c:pt idx="11308">
                  <c:v>0.89763780000000004</c:v>
                </c:pt>
                <c:pt idx="11309">
                  <c:v>0.91338580000000003</c:v>
                </c:pt>
                <c:pt idx="11310">
                  <c:v>0.91338580000000003</c:v>
                </c:pt>
                <c:pt idx="11311">
                  <c:v>0.89763780000000004</c:v>
                </c:pt>
                <c:pt idx="11312">
                  <c:v>0.91338580000000003</c:v>
                </c:pt>
                <c:pt idx="11313">
                  <c:v>0.91338580000000003</c:v>
                </c:pt>
                <c:pt idx="11314">
                  <c:v>0.89763780000000004</c:v>
                </c:pt>
                <c:pt idx="11315">
                  <c:v>0.91338580000000003</c:v>
                </c:pt>
                <c:pt idx="11316">
                  <c:v>0.91338580000000003</c:v>
                </c:pt>
                <c:pt idx="11317">
                  <c:v>0.91338580000000003</c:v>
                </c:pt>
                <c:pt idx="11318">
                  <c:v>0.91338580000000003</c:v>
                </c:pt>
                <c:pt idx="11319">
                  <c:v>0.91338580000000003</c:v>
                </c:pt>
                <c:pt idx="11320">
                  <c:v>0.91338580000000003</c:v>
                </c:pt>
                <c:pt idx="11321">
                  <c:v>0.91338580000000003</c:v>
                </c:pt>
                <c:pt idx="11322">
                  <c:v>0.91338580000000003</c:v>
                </c:pt>
                <c:pt idx="11323">
                  <c:v>0.91338580000000003</c:v>
                </c:pt>
                <c:pt idx="11324">
                  <c:v>0.91338580000000003</c:v>
                </c:pt>
                <c:pt idx="11325">
                  <c:v>0.91338580000000003</c:v>
                </c:pt>
                <c:pt idx="11326">
                  <c:v>0.89763780000000004</c:v>
                </c:pt>
                <c:pt idx="11327">
                  <c:v>0.89763780000000004</c:v>
                </c:pt>
                <c:pt idx="11328">
                  <c:v>0.89763780000000004</c:v>
                </c:pt>
                <c:pt idx="11329">
                  <c:v>0.91338580000000003</c:v>
                </c:pt>
                <c:pt idx="11330">
                  <c:v>0.89763780000000004</c:v>
                </c:pt>
                <c:pt idx="11331">
                  <c:v>0.89763780000000004</c:v>
                </c:pt>
                <c:pt idx="11332">
                  <c:v>0.91338580000000003</c:v>
                </c:pt>
                <c:pt idx="11333">
                  <c:v>0.88188979999999995</c:v>
                </c:pt>
                <c:pt idx="11334">
                  <c:v>0.89763780000000004</c:v>
                </c:pt>
                <c:pt idx="11335">
                  <c:v>0.91338580000000003</c:v>
                </c:pt>
                <c:pt idx="11336">
                  <c:v>0.89763780000000004</c:v>
                </c:pt>
                <c:pt idx="11337">
                  <c:v>0.89763780000000004</c:v>
                </c:pt>
                <c:pt idx="11338">
                  <c:v>0.91338580000000003</c:v>
                </c:pt>
                <c:pt idx="11339">
                  <c:v>0.89763780000000004</c:v>
                </c:pt>
                <c:pt idx="11340">
                  <c:v>0.89763780000000004</c:v>
                </c:pt>
                <c:pt idx="11341">
                  <c:v>0.91338580000000003</c:v>
                </c:pt>
                <c:pt idx="11342">
                  <c:v>0.89763780000000004</c:v>
                </c:pt>
                <c:pt idx="11343">
                  <c:v>0.89763780000000004</c:v>
                </c:pt>
                <c:pt idx="11344">
                  <c:v>0.91338580000000003</c:v>
                </c:pt>
                <c:pt idx="11345">
                  <c:v>0.89763780000000004</c:v>
                </c:pt>
                <c:pt idx="11346">
                  <c:v>0.89763780000000004</c:v>
                </c:pt>
                <c:pt idx="11347">
                  <c:v>0.92913380000000001</c:v>
                </c:pt>
                <c:pt idx="11348">
                  <c:v>0.89763780000000004</c:v>
                </c:pt>
                <c:pt idx="11349">
                  <c:v>0.88188979999999995</c:v>
                </c:pt>
                <c:pt idx="11350">
                  <c:v>0.91338580000000003</c:v>
                </c:pt>
                <c:pt idx="11351">
                  <c:v>0.91338580000000003</c:v>
                </c:pt>
                <c:pt idx="11352">
                  <c:v>0.91338580000000003</c:v>
                </c:pt>
                <c:pt idx="11353">
                  <c:v>0.91338580000000003</c:v>
                </c:pt>
                <c:pt idx="11354">
                  <c:v>0.91338580000000003</c:v>
                </c:pt>
                <c:pt idx="11355">
                  <c:v>0.91338580000000003</c:v>
                </c:pt>
                <c:pt idx="11356">
                  <c:v>0.91338580000000003</c:v>
                </c:pt>
                <c:pt idx="11357">
                  <c:v>0.89763780000000004</c:v>
                </c:pt>
                <c:pt idx="11358">
                  <c:v>0.89763780000000004</c:v>
                </c:pt>
                <c:pt idx="11359">
                  <c:v>0.91338580000000003</c:v>
                </c:pt>
                <c:pt idx="11360">
                  <c:v>0.91338580000000003</c:v>
                </c:pt>
                <c:pt idx="11361">
                  <c:v>0.89763780000000004</c:v>
                </c:pt>
                <c:pt idx="11362">
                  <c:v>0.89763780000000004</c:v>
                </c:pt>
                <c:pt idx="11363">
                  <c:v>0.91338580000000003</c:v>
                </c:pt>
                <c:pt idx="11364">
                  <c:v>0.89763780000000004</c:v>
                </c:pt>
                <c:pt idx="11365">
                  <c:v>0.89763780000000004</c:v>
                </c:pt>
                <c:pt idx="11366">
                  <c:v>0.91338580000000003</c:v>
                </c:pt>
                <c:pt idx="11367">
                  <c:v>0.89763780000000004</c:v>
                </c:pt>
                <c:pt idx="11368">
                  <c:v>0.88188979999999995</c:v>
                </c:pt>
                <c:pt idx="11369">
                  <c:v>0.91338580000000003</c:v>
                </c:pt>
                <c:pt idx="11370">
                  <c:v>0.89763780000000004</c:v>
                </c:pt>
                <c:pt idx="11371">
                  <c:v>0.89763780000000004</c:v>
                </c:pt>
                <c:pt idx="11372">
                  <c:v>0.91338580000000003</c:v>
                </c:pt>
                <c:pt idx="11373">
                  <c:v>0.89763780000000004</c:v>
                </c:pt>
                <c:pt idx="11374">
                  <c:v>0.89763780000000004</c:v>
                </c:pt>
                <c:pt idx="11375">
                  <c:v>0.91338580000000003</c:v>
                </c:pt>
                <c:pt idx="11376">
                  <c:v>0.89763780000000004</c:v>
                </c:pt>
                <c:pt idx="11377">
                  <c:v>0.89763780000000004</c:v>
                </c:pt>
                <c:pt idx="11378">
                  <c:v>0.91338580000000003</c:v>
                </c:pt>
                <c:pt idx="11379">
                  <c:v>0.91338580000000003</c:v>
                </c:pt>
                <c:pt idx="11380">
                  <c:v>0.88188979999999995</c:v>
                </c:pt>
                <c:pt idx="11381">
                  <c:v>0.91338580000000003</c:v>
                </c:pt>
                <c:pt idx="11382">
                  <c:v>0.92913380000000001</c:v>
                </c:pt>
                <c:pt idx="11383">
                  <c:v>0.88188979999999995</c:v>
                </c:pt>
                <c:pt idx="11384">
                  <c:v>0.91338580000000003</c:v>
                </c:pt>
                <c:pt idx="11385">
                  <c:v>0.91338580000000003</c:v>
                </c:pt>
                <c:pt idx="11386">
                  <c:v>0.91338580000000003</c:v>
                </c:pt>
                <c:pt idx="11387">
                  <c:v>0.91338580000000003</c:v>
                </c:pt>
                <c:pt idx="11388">
                  <c:v>0.89763780000000004</c:v>
                </c:pt>
                <c:pt idx="11389">
                  <c:v>0.91338580000000003</c:v>
                </c:pt>
                <c:pt idx="11390">
                  <c:v>0.91338580000000003</c:v>
                </c:pt>
                <c:pt idx="11391">
                  <c:v>0.91338580000000003</c:v>
                </c:pt>
                <c:pt idx="11392">
                  <c:v>0.91338580000000003</c:v>
                </c:pt>
                <c:pt idx="11393">
                  <c:v>0.89763780000000004</c:v>
                </c:pt>
                <c:pt idx="11394">
                  <c:v>0.89763780000000004</c:v>
                </c:pt>
                <c:pt idx="11395">
                  <c:v>0.89763780000000004</c:v>
                </c:pt>
                <c:pt idx="11396">
                  <c:v>0.91338580000000003</c:v>
                </c:pt>
                <c:pt idx="11397">
                  <c:v>0.91338580000000003</c:v>
                </c:pt>
                <c:pt idx="11398">
                  <c:v>0.91338580000000003</c:v>
                </c:pt>
                <c:pt idx="11399">
                  <c:v>0.89763780000000004</c:v>
                </c:pt>
                <c:pt idx="11400">
                  <c:v>0.89763780000000004</c:v>
                </c:pt>
                <c:pt idx="11401">
                  <c:v>0.91338580000000003</c:v>
                </c:pt>
                <c:pt idx="11402">
                  <c:v>0.88188979999999995</c:v>
                </c:pt>
                <c:pt idx="11403">
                  <c:v>0.89763780000000004</c:v>
                </c:pt>
                <c:pt idx="11404">
                  <c:v>0.91338580000000003</c:v>
                </c:pt>
                <c:pt idx="11405">
                  <c:v>0.89763780000000004</c:v>
                </c:pt>
                <c:pt idx="11406">
                  <c:v>0.89763780000000004</c:v>
                </c:pt>
                <c:pt idx="11407">
                  <c:v>0.89763780000000004</c:v>
                </c:pt>
                <c:pt idx="11408">
                  <c:v>0.89763780000000004</c:v>
                </c:pt>
                <c:pt idx="11409">
                  <c:v>0.91338580000000003</c:v>
                </c:pt>
                <c:pt idx="11410">
                  <c:v>0.91338580000000003</c:v>
                </c:pt>
                <c:pt idx="11411">
                  <c:v>0.89763780000000004</c:v>
                </c:pt>
                <c:pt idx="11412">
                  <c:v>0.89763780000000004</c:v>
                </c:pt>
                <c:pt idx="11413">
                  <c:v>0.91338580000000003</c:v>
                </c:pt>
                <c:pt idx="11414">
                  <c:v>0.89763780000000004</c:v>
                </c:pt>
                <c:pt idx="11415">
                  <c:v>0.89763780000000004</c:v>
                </c:pt>
                <c:pt idx="11416">
                  <c:v>0.92913380000000001</c:v>
                </c:pt>
                <c:pt idx="11417">
                  <c:v>0.89763780000000004</c:v>
                </c:pt>
                <c:pt idx="11418">
                  <c:v>0.89763780000000004</c:v>
                </c:pt>
                <c:pt idx="11419">
                  <c:v>0.91338580000000003</c:v>
                </c:pt>
                <c:pt idx="11420">
                  <c:v>0.91338580000000003</c:v>
                </c:pt>
                <c:pt idx="11421">
                  <c:v>0.91338580000000003</c:v>
                </c:pt>
                <c:pt idx="11422">
                  <c:v>0.91338580000000003</c:v>
                </c:pt>
                <c:pt idx="11423">
                  <c:v>0.89763780000000004</c:v>
                </c:pt>
                <c:pt idx="11424">
                  <c:v>0.91338580000000003</c:v>
                </c:pt>
                <c:pt idx="11425">
                  <c:v>0.89763780000000004</c:v>
                </c:pt>
                <c:pt idx="11426">
                  <c:v>0.91338580000000003</c:v>
                </c:pt>
                <c:pt idx="11427">
                  <c:v>0.91338580000000003</c:v>
                </c:pt>
                <c:pt idx="11428">
                  <c:v>0.89763780000000004</c:v>
                </c:pt>
                <c:pt idx="11429">
                  <c:v>0.89763780000000004</c:v>
                </c:pt>
                <c:pt idx="11430">
                  <c:v>0.91338580000000003</c:v>
                </c:pt>
                <c:pt idx="11431">
                  <c:v>0.89763780000000004</c:v>
                </c:pt>
                <c:pt idx="11432">
                  <c:v>0.91338580000000003</c:v>
                </c:pt>
                <c:pt idx="11433">
                  <c:v>0.89763780000000004</c:v>
                </c:pt>
                <c:pt idx="11434">
                  <c:v>0.89763780000000004</c:v>
                </c:pt>
                <c:pt idx="11435">
                  <c:v>0.91338580000000003</c:v>
                </c:pt>
                <c:pt idx="11436">
                  <c:v>0.89763780000000004</c:v>
                </c:pt>
                <c:pt idx="11437">
                  <c:v>0.89763780000000004</c:v>
                </c:pt>
                <c:pt idx="11438">
                  <c:v>0.89763780000000004</c:v>
                </c:pt>
                <c:pt idx="11439">
                  <c:v>0.91338580000000003</c:v>
                </c:pt>
                <c:pt idx="11440">
                  <c:v>0.89763780000000004</c:v>
                </c:pt>
                <c:pt idx="11441">
                  <c:v>0.91338580000000003</c:v>
                </c:pt>
                <c:pt idx="11442">
                  <c:v>0.89763780000000004</c:v>
                </c:pt>
                <c:pt idx="11443">
                  <c:v>0.89763780000000004</c:v>
                </c:pt>
                <c:pt idx="11444">
                  <c:v>0.91338580000000003</c:v>
                </c:pt>
                <c:pt idx="11445">
                  <c:v>0.89763780000000004</c:v>
                </c:pt>
                <c:pt idx="11446">
                  <c:v>0.89763780000000004</c:v>
                </c:pt>
                <c:pt idx="11447">
                  <c:v>0.91338580000000003</c:v>
                </c:pt>
                <c:pt idx="11448">
                  <c:v>0.89763780000000004</c:v>
                </c:pt>
                <c:pt idx="11449">
                  <c:v>0.88188979999999995</c:v>
                </c:pt>
                <c:pt idx="11450">
                  <c:v>0.91338580000000003</c:v>
                </c:pt>
                <c:pt idx="11451">
                  <c:v>0.91338580000000003</c:v>
                </c:pt>
                <c:pt idx="11452">
                  <c:v>0.89763780000000004</c:v>
                </c:pt>
                <c:pt idx="11453">
                  <c:v>0.91338580000000003</c:v>
                </c:pt>
                <c:pt idx="11454">
                  <c:v>0.89763780000000004</c:v>
                </c:pt>
                <c:pt idx="11455">
                  <c:v>0.89763780000000004</c:v>
                </c:pt>
                <c:pt idx="11456">
                  <c:v>0.91338580000000003</c:v>
                </c:pt>
                <c:pt idx="11457">
                  <c:v>0.91338580000000003</c:v>
                </c:pt>
                <c:pt idx="11458">
                  <c:v>0.91338580000000003</c:v>
                </c:pt>
                <c:pt idx="11459">
                  <c:v>0.91338580000000003</c:v>
                </c:pt>
                <c:pt idx="11460">
                  <c:v>0.91338580000000003</c:v>
                </c:pt>
                <c:pt idx="11461">
                  <c:v>0.91338580000000003</c:v>
                </c:pt>
                <c:pt idx="11462">
                  <c:v>0.91338580000000003</c:v>
                </c:pt>
                <c:pt idx="11463">
                  <c:v>0.89763780000000004</c:v>
                </c:pt>
                <c:pt idx="11464">
                  <c:v>0.89763780000000004</c:v>
                </c:pt>
                <c:pt idx="11465">
                  <c:v>0.91338580000000003</c:v>
                </c:pt>
                <c:pt idx="11466">
                  <c:v>0.91338580000000003</c:v>
                </c:pt>
                <c:pt idx="11467">
                  <c:v>0.89763780000000004</c:v>
                </c:pt>
                <c:pt idx="11468">
                  <c:v>0.89763780000000004</c:v>
                </c:pt>
                <c:pt idx="11469">
                  <c:v>0.89763780000000004</c:v>
                </c:pt>
                <c:pt idx="11470">
                  <c:v>0.91338580000000003</c:v>
                </c:pt>
                <c:pt idx="11471">
                  <c:v>0.88188979999999995</c:v>
                </c:pt>
                <c:pt idx="11472">
                  <c:v>0.91338580000000003</c:v>
                </c:pt>
                <c:pt idx="11473">
                  <c:v>0.89763780000000004</c:v>
                </c:pt>
                <c:pt idx="11474">
                  <c:v>0.89763780000000004</c:v>
                </c:pt>
                <c:pt idx="11475">
                  <c:v>0.89763780000000004</c:v>
                </c:pt>
                <c:pt idx="11476">
                  <c:v>0.89763780000000004</c:v>
                </c:pt>
                <c:pt idx="11477">
                  <c:v>0.89763780000000004</c:v>
                </c:pt>
                <c:pt idx="11478">
                  <c:v>0.89763780000000004</c:v>
                </c:pt>
                <c:pt idx="11479">
                  <c:v>0.91338580000000003</c:v>
                </c:pt>
                <c:pt idx="11480">
                  <c:v>0.89763780000000004</c:v>
                </c:pt>
                <c:pt idx="11481">
                  <c:v>0.89763780000000004</c:v>
                </c:pt>
                <c:pt idx="11482">
                  <c:v>0.91338580000000003</c:v>
                </c:pt>
                <c:pt idx="11483">
                  <c:v>0.89763780000000004</c:v>
                </c:pt>
                <c:pt idx="11484">
                  <c:v>0.91338580000000003</c:v>
                </c:pt>
                <c:pt idx="11485">
                  <c:v>0.91338580000000003</c:v>
                </c:pt>
                <c:pt idx="11486">
                  <c:v>0.89763780000000004</c:v>
                </c:pt>
                <c:pt idx="11487">
                  <c:v>0.89763780000000004</c:v>
                </c:pt>
                <c:pt idx="11488">
                  <c:v>0.91338580000000003</c:v>
                </c:pt>
                <c:pt idx="11489">
                  <c:v>0.91338580000000003</c:v>
                </c:pt>
                <c:pt idx="11490">
                  <c:v>0.91338580000000003</c:v>
                </c:pt>
                <c:pt idx="11491">
                  <c:v>0.91338580000000003</c:v>
                </c:pt>
                <c:pt idx="11492">
                  <c:v>0.91338580000000003</c:v>
                </c:pt>
                <c:pt idx="11493">
                  <c:v>0.89763780000000004</c:v>
                </c:pt>
                <c:pt idx="11494">
                  <c:v>0.91338580000000003</c:v>
                </c:pt>
                <c:pt idx="11495">
                  <c:v>0.91338580000000003</c:v>
                </c:pt>
                <c:pt idx="11496">
                  <c:v>0.91338580000000003</c:v>
                </c:pt>
                <c:pt idx="11497">
                  <c:v>0.91338580000000003</c:v>
                </c:pt>
                <c:pt idx="11498">
                  <c:v>0.91338580000000003</c:v>
                </c:pt>
                <c:pt idx="11499">
                  <c:v>0.89763780000000004</c:v>
                </c:pt>
                <c:pt idx="11500">
                  <c:v>0.89763780000000004</c:v>
                </c:pt>
                <c:pt idx="11501">
                  <c:v>0.91338580000000003</c:v>
                </c:pt>
                <c:pt idx="11502">
                  <c:v>0.89763780000000004</c:v>
                </c:pt>
                <c:pt idx="11503">
                  <c:v>0.89763780000000004</c:v>
                </c:pt>
                <c:pt idx="11504">
                  <c:v>0.91338580000000003</c:v>
                </c:pt>
                <c:pt idx="11505">
                  <c:v>0.88188979999999995</c:v>
                </c:pt>
                <c:pt idx="11506">
                  <c:v>0.89763780000000004</c:v>
                </c:pt>
                <c:pt idx="11507">
                  <c:v>0.91338580000000003</c:v>
                </c:pt>
                <c:pt idx="11508">
                  <c:v>0.89763780000000004</c:v>
                </c:pt>
                <c:pt idx="11509">
                  <c:v>0.89763780000000004</c:v>
                </c:pt>
                <c:pt idx="11510">
                  <c:v>0.91338580000000003</c:v>
                </c:pt>
                <c:pt idx="11511">
                  <c:v>0.89763780000000004</c:v>
                </c:pt>
                <c:pt idx="11512">
                  <c:v>0.89763780000000004</c:v>
                </c:pt>
                <c:pt idx="11513">
                  <c:v>0.91338580000000003</c:v>
                </c:pt>
                <c:pt idx="11514">
                  <c:v>0.89763780000000004</c:v>
                </c:pt>
                <c:pt idx="11515">
                  <c:v>0.89763780000000004</c:v>
                </c:pt>
                <c:pt idx="11516">
                  <c:v>0.91338580000000003</c:v>
                </c:pt>
                <c:pt idx="11517">
                  <c:v>0.89763780000000004</c:v>
                </c:pt>
                <c:pt idx="11518">
                  <c:v>0.89763780000000004</c:v>
                </c:pt>
                <c:pt idx="11519">
                  <c:v>0.92913380000000001</c:v>
                </c:pt>
                <c:pt idx="11520">
                  <c:v>0.91338580000000003</c:v>
                </c:pt>
                <c:pt idx="11521">
                  <c:v>0.88188979999999995</c:v>
                </c:pt>
                <c:pt idx="11522">
                  <c:v>0.91338580000000003</c:v>
                </c:pt>
                <c:pt idx="11523">
                  <c:v>0.89763780000000004</c:v>
                </c:pt>
                <c:pt idx="11524">
                  <c:v>0.91338580000000003</c:v>
                </c:pt>
                <c:pt idx="11525">
                  <c:v>0.91338580000000003</c:v>
                </c:pt>
                <c:pt idx="11526">
                  <c:v>0.91338580000000003</c:v>
                </c:pt>
                <c:pt idx="11527">
                  <c:v>0.91338580000000003</c:v>
                </c:pt>
                <c:pt idx="11528">
                  <c:v>0.89763780000000004</c:v>
                </c:pt>
                <c:pt idx="11529">
                  <c:v>0.91338580000000003</c:v>
                </c:pt>
                <c:pt idx="11530">
                  <c:v>0.91338580000000003</c:v>
                </c:pt>
                <c:pt idx="11531">
                  <c:v>0.89763780000000004</c:v>
                </c:pt>
                <c:pt idx="11532">
                  <c:v>0.89763780000000004</c:v>
                </c:pt>
                <c:pt idx="11533">
                  <c:v>0.91338580000000003</c:v>
                </c:pt>
                <c:pt idx="11534">
                  <c:v>0.91338580000000003</c:v>
                </c:pt>
                <c:pt idx="11535">
                  <c:v>0.89763780000000004</c:v>
                </c:pt>
                <c:pt idx="11536">
                  <c:v>0.91338580000000003</c:v>
                </c:pt>
                <c:pt idx="11537">
                  <c:v>0.89763780000000004</c:v>
                </c:pt>
                <c:pt idx="11538">
                  <c:v>0.91338580000000003</c:v>
                </c:pt>
                <c:pt idx="11539">
                  <c:v>0.91338580000000003</c:v>
                </c:pt>
                <c:pt idx="11540">
                  <c:v>0.86614179999999996</c:v>
                </c:pt>
                <c:pt idx="11541">
                  <c:v>0.89763780000000004</c:v>
                </c:pt>
                <c:pt idx="11542">
                  <c:v>0.91338580000000003</c:v>
                </c:pt>
                <c:pt idx="11543">
                  <c:v>0.89763780000000004</c:v>
                </c:pt>
                <c:pt idx="11544">
                  <c:v>0.91338580000000003</c:v>
                </c:pt>
                <c:pt idx="11545">
                  <c:v>0.91338580000000003</c:v>
                </c:pt>
                <c:pt idx="11546">
                  <c:v>0.89763780000000004</c:v>
                </c:pt>
                <c:pt idx="11547">
                  <c:v>0.91338580000000003</c:v>
                </c:pt>
                <c:pt idx="11548">
                  <c:v>0.91338580000000003</c:v>
                </c:pt>
                <c:pt idx="11549">
                  <c:v>0.88188979999999995</c:v>
                </c:pt>
                <c:pt idx="11550">
                  <c:v>0.91338580000000003</c:v>
                </c:pt>
                <c:pt idx="11551">
                  <c:v>0.91338580000000003</c:v>
                </c:pt>
                <c:pt idx="11552">
                  <c:v>0.89763780000000004</c:v>
                </c:pt>
                <c:pt idx="11553">
                  <c:v>0.89763780000000004</c:v>
                </c:pt>
                <c:pt idx="11554">
                  <c:v>0.92913380000000001</c:v>
                </c:pt>
                <c:pt idx="11555">
                  <c:v>0.89763780000000004</c:v>
                </c:pt>
                <c:pt idx="11556">
                  <c:v>0.91338580000000003</c:v>
                </c:pt>
                <c:pt idx="11557">
                  <c:v>0.91338580000000003</c:v>
                </c:pt>
                <c:pt idx="11558">
                  <c:v>0.91338580000000003</c:v>
                </c:pt>
                <c:pt idx="11559">
                  <c:v>0.91338580000000003</c:v>
                </c:pt>
                <c:pt idx="11560">
                  <c:v>0.91338580000000003</c:v>
                </c:pt>
                <c:pt idx="11561">
                  <c:v>0.91338580000000003</c:v>
                </c:pt>
                <c:pt idx="11562">
                  <c:v>0.89763780000000004</c:v>
                </c:pt>
                <c:pt idx="11563">
                  <c:v>0.89763780000000004</c:v>
                </c:pt>
                <c:pt idx="11564">
                  <c:v>0.91338580000000003</c:v>
                </c:pt>
                <c:pt idx="11565">
                  <c:v>0.91338580000000003</c:v>
                </c:pt>
                <c:pt idx="11566">
                  <c:v>0.91338580000000003</c:v>
                </c:pt>
                <c:pt idx="11567">
                  <c:v>0.89763780000000004</c:v>
                </c:pt>
                <c:pt idx="11568">
                  <c:v>0.89763780000000004</c:v>
                </c:pt>
                <c:pt idx="11569">
                  <c:v>0.91338580000000003</c:v>
                </c:pt>
                <c:pt idx="11570">
                  <c:v>0.91338580000000003</c:v>
                </c:pt>
                <c:pt idx="11571">
                  <c:v>0.89763780000000004</c:v>
                </c:pt>
                <c:pt idx="11572">
                  <c:v>0.89763780000000004</c:v>
                </c:pt>
                <c:pt idx="11573">
                  <c:v>0.91338580000000003</c:v>
                </c:pt>
                <c:pt idx="11574">
                  <c:v>0.88188979999999995</c:v>
                </c:pt>
                <c:pt idx="11575">
                  <c:v>0.89763780000000004</c:v>
                </c:pt>
                <c:pt idx="11576">
                  <c:v>0.91338580000000003</c:v>
                </c:pt>
                <c:pt idx="11577">
                  <c:v>0.89763780000000004</c:v>
                </c:pt>
                <c:pt idx="11578">
                  <c:v>0.89763780000000004</c:v>
                </c:pt>
                <c:pt idx="11579">
                  <c:v>0.91338580000000003</c:v>
                </c:pt>
                <c:pt idx="11580">
                  <c:v>0.89763780000000004</c:v>
                </c:pt>
                <c:pt idx="11581">
                  <c:v>0.89763780000000004</c:v>
                </c:pt>
                <c:pt idx="11582">
                  <c:v>0.91338580000000003</c:v>
                </c:pt>
                <c:pt idx="11583">
                  <c:v>0.89763780000000004</c:v>
                </c:pt>
                <c:pt idx="11584">
                  <c:v>0.89763780000000004</c:v>
                </c:pt>
                <c:pt idx="11585">
                  <c:v>0.91338580000000003</c:v>
                </c:pt>
                <c:pt idx="11586">
                  <c:v>0.89763780000000004</c:v>
                </c:pt>
                <c:pt idx="11587">
                  <c:v>0.89763780000000004</c:v>
                </c:pt>
                <c:pt idx="11588">
                  <c:v>0.92913380000000001</c:v>
                </c:pt>
                <c:pt idx="11589">
                  <c:v>0.89763780000000004</c:v>
                </c:pt>
                <c:pt idx="11590">
                  <c:v>0.89763780000000004</c:v>
                </c:pt>
                <c:pt idx="11591">
                  <c:v>0.91338580000000003</c:v>
                </c:pt>
                <c:pt idx="11592">
                  <c:v>0.91338580000000003</c:v>
                </c:pt>
                <c:pt idx="11593">
                  <c:v>0.89763780000000004</c:v>
                </c:pt>
                <c:pt idx="11594">
                  <c:v>0.91338580000000003</c:v>
                </c:pt>
                <c:pt idx="11595">
                  <c:v>0.91338580000000003</c:v>
                </c:pt>
                <c:pt idx="11596">
                  <c:v>0.91338580000000003</c:v>
                </c:pt>
                <c:pt idx="11597">
                  <c:v>0.91338580000000003</c:v>
                </c:pt>
                <c:pt idx="11598">
                  <c:v>0.89763780000000004</c:v>
                </c:pt>
                <c:pt idx="11599">
                  <c:v>0.91338580000000003</c:v>
                </c:pt>
                <c:pt idx="11600">
                  <c:v>0.89763780000000004</c:v>
                </c:pt>
                <c:pt idx="11601">
                  <c:v>0.91338580000000003</c:v>
                </c:pt>
                <c:pt idx="11602">
                  <c:v>0.89763780000000004</c:v>
                </c:pt>
                <c:pt idx="11603">
                  <c:v>0.89763780000000004</c:v>
                </c:pt>
                <c:pt idx="11604">
                  <c:v>0.91338580000000003</c:v>
                </c:pt>
                <c:pt idx="11605">
                  <c:v>0.91338580000000003</c:v>
                </c:pt>
                <c:pt idx="11606">
                  <c:v>0.89763780000000004</c:v>
                </c:pt>
                <c:pt idx="11607">
                  <c:v>0.91338580000000003</c:v>
                </c:pt>
                <c:pt idx="11608">
                  <c:v>0.88188979999999995</c:v>
                </c:pt>
                <c:pt idx="11609">
                  <c:v>0.88188979999999995</c:v>
                </c:pt>
                <c:pt idx="11610">
                  <c:v>0.89763780000000004</c:v>
                </c:pt>
                <c:pt idx="11611">
                  <c:v>0.89763780000000004</c:v>
                </c:pt>
                <c:pt idx="11612">
                  <c:v>0.89763780000000004</c:v>
                </c:pt>
                <c:pt idx="11613">
                  <c:v>0.91338580000000003</c:v>
                </c:pt>
                <c:pt idx="11614">
                  <c:v>0.91338580000000003</c:v>
                </c:pt>
                <c:pt idx="11615">
                  <c:v>0.89763780000000004</c:v>
                </c:pt>
                <c:pt idx="11616">
                  <c:v>0.91338580000000003</c:v>
                </c:pt>
                <c:pt idx="11617">
                  <c:v>0.89763780000000004</c:v>
                </c:pt>
                <c:pt idx="11618">
                  <c:v>0.88188979999999995</c:v>
                </c:pt>
                <c:pt idx="11619">
                  <c:v>0.91338580000000003</c:v>
                </c:pt>
                <c:pt idx="11620">
                  <c:v>0.91338580000000003</c:v>
                </c:pt>
                <c:pt idx="11621">
                  <c:v>0.88188979999999995</c:v>
                </c:pt>
                <c:pt idx="11622">
                  <c:v>0.91338580000000003</c:v>
                </c:pt>
                <c:pt idx="11623">
                  <c:v>0.91338580000000003</c:v>
                </c:pt>
                <c:pt idx="11624">
                  <c:v>0.89763780000000004</c:v>
                </c:pt>
                <c:pt idx="11625">
                  <c:v>0.91338580000000003</c:v>
                </c:pt>
                <c:pt idx="11626">
                  <c:v>0.91338580000000003</c:v>
                </c:pt>
                <c:pt idx="11627">
                  <c:v>0.91338580000000003</c:v>
                </c:pt>
                <c:pt idx="11628">
                  <c:v>0.89763780000000004</c:v>
                </c:pt>
                <c:pt idx="11629">
                  <c:v>0.91338580000000003</c:v>
                </c:pt>
                <c:pt idx="11630">
                  <c:v>0.91338580000000003</c:v>
                </c:pt>
                <c:pt idx="11631">
                  <c:v>0.91338580000000003</c:v>
                </c:pt>
                <c:pt idx="11632">
                  <c:v>0.91338580000000003</c:v>
                </c:pt>
                <c:pt idx="11633">
                  <c:v>0.91338580000000003</c:v>
                </c:pt>
                <c:pt idx="11634">
                  <c:v>0.89763780000000004</c:v>
                </c:pt>
                <c:pt idx="11635">
                  <c:v>0.91338580000000003</c:v>
                </c:pt>
                <c:pt idx="11636">
                  <c:v>0.89763780000000004</c:v>
                </c:pt>
                <c:pt idx="11637">
                  <c:v>0.91338580000000003</c:v>
                </c:pt>
                <c:pt idx="11638">
                  <c:v>0.89763780000000004</c:v>
                </c:pt>
                <c:pt idx="11639">
                  <c:v>0.89763780000000004</c:v>
                </c:pt>
                <c:pt idx="11640">
                  <c:v>0.89763780000000004</c:v>
                </c:pt>
                <c:pt idx="11641">
                  <c:v>0.91338580000000003</c:v>
                </c:pt>
                <c:pt idx="11642">
                  <c:v>0.91338580000000003</c:v>
                </c:pt>
                <c:pt idx="11643">
                  <c:v>0.88188979999999995</c:v>
                </c:pt>
                <c:pt idx="11644">
                  <c:v>0.89763780000000004</c:v>
                </c:pt>
                <c:pt idx="11645">
                  <c:v>0.89763780000000004</c:v>
                </c:pt>
                <c:pt idx="11646">
                  <c:v>0.89763780000000004</c:v>
                </c:pt>
                <c:pt idx="11647">
                  <c:v>0.89763780000000004</c:v>
                </c:pt>
                <c:pt idx="11648">
                  <c:v>0.91338580000000003</c:v>
                </c:pt>
                <c:pt idx="11649">
                  <c:v>0.89763780000000004</c:v>
                </c:pt>
                <c:pt idx="11650">
                  <c:v>0.89763780000000004</c:v>
                </c:pt>
                <c:pt idx="11651">
                  <c:v>0.91338580000000003</c:v>
                </c:pt>
                <c:pt idx="11652">
                  <c:v>0.89763780000000004</c:v>
                </c:pt>
                <c:pt idx="11653">
                  <c:v>0.89763780000000004</c:v>
                </c:pt>
                <c:pt idx="11654">
                  <c:v>0.91338580000000003</c:v>
                </c:pt>
                <c:pt idx="11655">
                  <c:v>0.89763780000000004</c:v>
                </c:pt>
                <c:pt idx="11656">
                  <c:v>0.89763780000000004</c:v>
                </c:pt>
                <c:pt idx="11657">
                  <c:v>0.91338580000000003</c:v>
                </c:pt>
                <c:pt idx="11658">
                  <c:v>0.89763780000000004</c:v>
                </c:pt>
                <c:pt idx="11659">
                  <c:v>0.89763780000000004</c:v>
                </c:pt>
                <c:pt idx="11660">
                  <c:v>0.91338580000000003</c:v>
                </c:pt>
                <c:pt idx="11661">
                  <c:v>0.91338580000000003</c:v>
                </c:pt>
                <c:pt idx="11662">
                  <c:v>0.91338580000000003</c:v>
                </c:pt>
                <c:pt idx="11663">
                  <c:v>0.91338580000000003</c:v>
                </c:pt>
                <c:pt idx="11664">
                  <c:v>0.91338580000000003</c:v>
                </c:pt>
                <c:pt idx="11665">
                  <c:v>0.91338580000000003</c:v>
                </c:pt>
                <c:pt idx="11666">
                  <c:v>0.91338580000000003</c:v>
                </c:pt>
                <c:pt idx="11667">
                  <c:v>0.91338580000000003</c:v>
                </c:pt>
                <c:pt idx="11668">
                  <c:v>0.91338580000000003</c:v>
                </c:pt>
                <c:pt idx="11669">
                  <c:v>0.89763780000000004</c:v>
                </c:pt>
                <c:pt idx="11670">
                  <c:v>0.89763780000000004</c:v>
                </c:pt>
                <c:pt idx="11671">
                  <c:v>0.89763780000000004</c:v>
                </c:pt>
                <c:pt idx="11672">
                  <c:v>0.91338580000000003</c:v>
                </c:pt>
                <c:pt idx="11673">
                  <c:v>0.91338580000000003</c:v>
                </c:pt>
                <c:pt idx="11674">
                  <c:v>0.89763780000000004</c:v>
                </c:pt>
                <c:pt idx="11675">
                  <c:v>0.89763780000000004</c:v>
                </c:pt>
                <c:pt idx="11676">
                  <c:v>0.91338580000000003</c:v>
                </c:pt>
                <c:pt idx="11677">
                  <c:v>0.88188979999999995</c:v>
                </c:pt>
                <c:pt idx="11678">
                  <c:v>0.89763780000000004</c:v>
                </c:pt>
                <c:pt idx="11679">
                  <c:v>0.89763780000000004</c:v>
                </c:pt>
                <c:pt idx="11680">
                  <c:v>0.89763780000000004</c:v>
                </c:pt>
                <c:pt idx="11681">
                  <c:v>0.89763780000000004</c:v>
                </c:pt>
                <c:pt idx="11682">
                  <c:v>0.91338580000000003</c:v>
                </c:pt>
                <c:pt idx="11683">
                  <c:v>0.89763780000000004</c:v>
                </c:pt>
                <c:pt idx="11684">
                  <c:v>0.89763780000000004</c:v>
                </c:pt>
                <c:pt idx="11685">
                  <c:v>0.91338580000000003</c:v>
                </c:pt>
                <c:pt idx="11686">
                  <c:v>0.89763780000000004</c:v>
                </c:pt>
                <c:pt idx="11687">
                  <c:v>0.89763780000000004</c:v>
                </c:pt>
                <c:pt idx="11688">
                  <c:v>0.91338580000000003</c:v>
                </c:pt>
                <c:pt idx="11689">
                  <c:v>0.89763780000000004</c:v>
                </c:pt>
                <c:pt idx="11690">
                  <c:v>0.88188979999999995</c:v>
                </c:pt>
                <c:pt idx="11691">
                  <c:v>0.91338580000000003</c:v>
                </c:pt>
                <c:pt idx="11692">
                  <c:v>0.91338580000000003</c:v>
                </c:pt>
                <c:pt idx="11693">
                  <c:v>0.88188979999999995</c:v>
                </c:pt>
                <c:pt idx="11694">
                  <c:v>0.91338580000000003</c:v>
                </c:pt>
                <c:pt idx="11695">
                  <c:v>0.91338580000000003</c:v>
                </c:pt>
                <c:pt idx="11696">
                  <c:v>0.91338580000000003</c:v>
                </c:pt>
                <c:pt idx="11697">
                  <c:v>0.91338580000000003</c:v>
                </c:pt>
                <c:pt idx="11698">
                  <c:v>0.91338580000000003</c:v>
                </c:pt>
                <c:pt idx="11699">
                  <c:v>0.91338580000000003</c:v>
                </c:pt>
                <c:pt idx="11700">
                  <c:v>0.91338580000000003</c:v>
                </c:pt>
                <c:pt idx="11701">
                  <c:v>0.91338580000000003</c:v>
                </c:pt>
                <c:pt idx="11702">
                  <c:v>0.91338580000000003</c:v>
                </c:pt>
                <c:pt idx="11703">
                  <c:v>0.89763780000000004</c:v>
                </c:pt>
                <c:pt idx="11704">
                  <c:v>0.89763780000000004</c:v>
                </c:pt>
                <c:pt idx="11705">
                  <c:v>0.91338580000000003</c:v>
                </c:pt>
                <c:pt idx="11706">
                  <c:v>0.91338580000000003</c:v>
                </c:pt>
                <c:pt idx="11707">
                  <c:v>0.91338580000000003</c:v>
                </c:pt>
                <c:pt idx="11708">
                  <c:v>0.89763780000000004</c:v>
                </c:pt>
                <c:pt idx="11709">
                  <c:v>0.89763780000000004</c:v>
                </c:pt>
                <c:pt idx="11710">
                  <c:v>0.91338580000000003</c:v>
                </c:pt>
                <c:pt idx="11711">
                  <c:v>0.91338580000000003</c:v>
                </c:pt>
                <c:pt idx="11712">
                  <c:v>0.88188979999999995</c:v>
                </c:pt>
                <c:pt idx="11713">
                  <c:v>0.89763780000000004</c:v>
                </c:pt>
                <c:pt idx="11714">
                  <c:v>0.91338580000000003</c:v>
                </c:pt>
                <c:pt idx="11715">
                  <c:v>0.89763780000000004</c:v>
                </c:pt>
                <c:pt idx="11716">
                  <c:v>0.89763780000000004</c:v>
                </c:pt>
                <c:pt idx="11717">
                  <c:v>0.91338580000000003</c:v>
                </c:pt>
                <c:pt idx="11718">
                  <c:v>0.89763780000000004</c:v>
                </c:pt>
                <c:pt idx="11719">
                  <c:v>0.89763780000000004</c:v>
                </c:pt>
                <c:pt idx="11720">
                  <c:v>0.91338580000000003</c:v>
                </c:pt>
                <c:pt idx="11721">
                  <c:v>0.89763780000000004</c:v>
                </c:pt>
                <c:pt idx="11722">
                  <c:v>0.91338580000000003</c:v>
                </c:pt>
                <c:pt idx="11723">
                  <c:v>0.91338580000000003</c:v>
                </c:pt>
                <c:pt idx="11724">
                  <c:v>0.89763780000000004</c:v>
                </c:pt>
                <c:pt idx="11725">
                  <c:v>0.89763780000000004</c:v>
                </c:pt>
                <c:pt idx="11726">
                  <c:v>0.91338580000000003</c:v>
                </c:pt>
                <c:pt idx="11727">
                  <c:v>0.89763780000000004</c:v>
                </c:pt>
                <c:pt idx="11728">
                  <c:v>0.91338580000000003</c:v>
                </c:pt>
                <c:pt idx="11729">
                  <c:v>0.89763780000000004</c:v>
                </c:pt>
                <c:pt idx="11730">
                  <c:v>0.91338580000000003</c:v>
                </c:pt>
                <c:pt idx="11731">
                  <c:v>0.91338580000000003</c:v>
                </c:pt>
                <c:pt idx="11732">
                  <c:v>0.91338580000000003</c:v>
                </c:pt>
                <c:pt idx="11733">
                  <c:v>0.91338580000000003</c:v>
                </c:pt>
                <c:pt idx="11734">
                  <c:v>0.91338580000000003</c:v>
                </c:pt>
                <c:pt idx="11735">
                  <c:v>0.91338580000000003</c:v>
                </c:pt>
                <c:pt idx="11736">
                  <c:v>0.89763780000000004</c:v>
                </c:pt>
                <c:pt idx="11737">
                  <c:v>0.89763780000000004</c:v>
                </c:pt>
                <c:pt idx="11738">
                  <c:v>0.91338580000000003</c:v>
                </c:pt>
                <c:pt idx="11739">
                  <c:v>0.91338580000000003</c:v>
                </c:pt>
                <c:pt idx="11740">
                  <c:v>0.91338580000000003</c:v>
                </c:pt>
                <c:pt idx="11741">
                  <c:v>0.91338580000000003</c:v>
                </c:pt>
                <c:pt idx="11742">
                  <c:v>0.89763780000000004</c:v>
                </c:pt>
                <c:pt idx="11743">
                  <c:v>0.89763780000000004</c:v>
                </c:pt>
                <c:pt idx="11744">
                  <c:v>0.89763780000000004</c:v>
                </c:pt>
                <c:pt idx="11745">
                  <c:v>0.91338580000000003</c:v>
                </c:pt>
                <c:pt idx="11746">
                  <c:v>0.89763780000000004</c:v>
                </c:pt>
                <c:pt idx="11747">
                  <c:v>0.89763780000000004</c:v>
                </c:pt>
                <c:pt idx="11748">
                  <c:v>0.89763780000000004</c:v>
                </c:pt>
                <c:pt idx="11749">
                  <c:v>0.89763780000000004</c:v>
                </c:pt>
                <c:pt idx="11750">
                  <c:v>0.89763780000000004</c:v>
                </c:pt>
                <c:pt idx="11751">
                  <c:v>0.91338580000000003</c:v>
                </c:pt>
                <c:pt idx="11752">
                  <c:v>0.89763780000000004</c:v>
                </c:pt>
                <c:pt idx="11753">
                  <c:v>0.89763780000000004</c:v>
                </c:pt>
                <c:pt idx="11754">
                  <c:v>0.91338580000000003</c:v>
                </c:pt>
                <c:pt idx="11755">
                  <c:v>0.89763780000000004</c:v>
                </c:pt>
                <c:pt idx="11756">
                  <c:v>0.89763780000000004</c:v>
                </c:pt>
                <c:pt idx="11757">
                  <c:v>0.92913380000000001</c:v>
                </c:pt>
                <c:pt idx="11758">
                  <c:v>0.89763780000000004</c:v>
                </c:pt>
                <c:pt idx="11759">
                  <c:v>0.88188979999999995</c:v>
                </c:pt>
                <c:pt idx="11760">
                  <c:v>0.92913380000000001</c:v>
                </c:pt>
                <c:pt idx="11761">
                  <c:v>0.91338580000000003</c:v>
                </c:pt>
                <c:pt idx="11762">
                  <c:v>0.88188979999999995</c:v>
                </c:pt>
                <c:pt idx="11763">
                  <c:v>0.91338580000000003</c:v>
                </c:pt>
                <c:pt idx="11764">
                  <c:v>0.91338580000000003</c:v>
                </c:pt>
                <c:pt idx="11765">
                  <c:v>0.91338580000000003</c:v>
                </c:pt>
                <c:pt idx="11766">
                  <c:v>0.91338580000000003</c:v>
                </c:pt>
                <c:pt idx="11767">
                  <c:v>0.91338580000000003</c:v>
                </c:pt>
                <c:pt idx="11768">
                  <c:v>0.89763780000000004</c:v>
                </c:pt>
                <c:pt idx="11769">
                  <c:v>0.91338580000000003</c:v>
                </c:pt>
                <c:pt idx="11770">
                  <c:v>0.91338580000000003</c:v>
                </c:pt>
                <c:pt idx="11771">
                  <c:v>0.91338580000000003</c:v>
                </c:pt>
                <c:pt idx="11772">
                  <c:v>0.91338580000000003</c:v>
                </c:pt>
                <c:pt idx="11773">
                  <c:v>0.89763780000000004</c:v>
                </c:pt>
                <c:pt idx="11774">
                  <c:v>0.91338580000000003</c:v>
                </c:pt>
                <c:pt idx="11775">
                  <c:v>0.91338580000000003</c:v>
                </c:pt>
                <c:pt idx="11776">
                  <c:v>0.89763780000000004</c:v>
                </c:pt>
                <c:pt idx="11777">
                  <c:v>0.89763780000000004</c:v>
                </c:pt>
                <c:pt idx="11778">
                  <c:v>0.89763780000000004</c:v>
                </c:pt>
                <c:pt idx="11779">
                  <c:v>0.91338580000000003</c:v>
                </c:pt>
                <c:pt idx="11780">
                  <c:v>0.89763780000000004</c:v>
                </c:pt>
                <c:pt idx="11781">
                  <c:v>0.86614179999999996</c:v>
                </c:pt>
                <c:pt idx="11782">
                  <c:v>0.91338580000000003</c:v>
                </c:pt>
                <c:pt idx="11783">
                  <c:v>0.89763780000000004</c:v>
                </c:pt>
                <c:pt idx="11784">
                  <c:v>0.89763780000000004</c:v>
                </c:pt>
                <c:pt idx="11785">
                  <c:v>0.91338580000000003</c:v>
                </c:pt>
                <c:pt idx="11786">
                  <c:v>0.91338580000000003</c:v>
                </c:pt>
                <c:pt idx="11787">
                  <c:v>0.89763780000000004</c:v>
                </c:pt>
                <c:pt idx="11788">
                  <c:v>0.91338580000000003</c:v>
                </c:pt>
                <c:pt idx="11789">
                  <c:v>0.91338580000000003</c:v>
                </c:pt>
                <c:pt idx="11790">
                  <c:v>0.89763780000000004</c:v>
                </c:pt>
                <c:pt idx="11791">
                  <c:v>0.91338580000000003</c:v>
                </c:pt>
                <c:pt idx="11792">
                  <c:v>0.91338580000000003</c:v>
                </c:pt>
                <c:pt idx="11793">
                  <c:v>0.88188979999999995</c:v>
                </c:pt>
                <c:pt idx="11794">
                  <c:v>0.91338580000000003</c:v>
                </c:pt>
                <c:pt idx="11795">
                  <c:v>0.91338580000000003</c:v>
                </c:pt>
                <c:pt idx="11796">
                  <c:v>0.89763780000000004</c:v>
                </c:pt>
                <c:pt idx="11797">
                  <c:v>0.91338580000000003</c:v>
                </c:pt>
                <c:pt idx="11798">
                  <c:v>0.91338580000000003</c:v>
                </c:pt>
                <c:pt idx="11799">
                  <c:v>0.91338580000000003</c:v>
                </c:pt>
                <c:pt idx="11800">
                  <c:v>0.91338580000000003</c:v>
                </c:pt>
                <c:pt idx="11801">
                  <c:v>0.91338580000000003</c:v>
                </c:pt>
                <c:pt idx="11802">
                  <c:v>0.91338580000000003</c:v>
                </c:pt>
                <c:pt idx="11803">
                  <c:v>0.89763780000000004</c:v>
                </c:pt>
                <c:pt idx="11804">
                  <c:v>0.91338580000000003</c:v>
                </c:pt>
                <c:pt idx="11805">
                  <c:v>0.91338580000000003</c:v>
                </c:pt>
                <c:pt idx="11806">
                  <c:v>0.91338580000000003</c:v>
                </c:pt>
                <c:pt idx="11807">
                  <c:v>0.89763780000000004</c:v>
                </c:pt>
                <c:pt idx="11808">
                  <c:v>0.89763780000000004</c:v>
                </c:pt>
                <c:pt idx="11809">
                  <c:v>0.89763780000000004</c:v>
                </c:pt>
                <c:pt idx="11810">
                  <c:v>0.91338580000000003</c:v>
                </c:pt>
                <c:pt idx="11811">
                  <c:v>0.91338580000000003</c:v>
                </c:pt>
                <c:pt idx="11812">
                  <c:v>0.89763780000000004</c:v>
                </c:pt>
                <c:pt idx="11813">
                  <c:v>0.89763780000000004</c:v>
                </c:pt>
                <c:pt idx="11814">
                  <c:v>0.91338580000000003</c:v>
                </c:pt>
                <c:pt idx="11815">
                  <c:v>0.88188979999999995</c:v>
                </c:pt>
                <c:pt idx="11816">
                  <c:v>0.89763780000000004</c:v>
                </c:pt>
                <c:pt idx="11817">
                  <c:v>0.91338580000000003</c:v>
                </c:pt>
                <c:pt idx="11818">
                  <c:v>0.89763780000000004</c:v>
                </c:pt>
                <c:pt idx="11819">
                  <c:v>0.89763780000000004</c:v>
                </c:pt>
                <c:pt idx="11820">
                  <c:v>0.91338580000000003</c:v>
                </c:pt>
                <c:pt idx="11821">
                  <c:v>0.89763780000000004</c:v>
                </c:pt>
                <c:pt idx="11822">
                  <c:v>0.89763780000000004</c:v>
                </c:pt>
                <c:pt idx="11823">
                  <c:v>0.91338580000000003</c:v>
                </c:pt>
                <c:pt idx="11824">
                  <c:v>0.89763780000000004</c:v>
                </c:pt>
                <c:pt idx="11825">
                  <c:v>0.89763780000000004</c:v>
                </c:pt>
                <c:pt idx="11826">
                  <c:v>0.91338580000000003</c:v>
                </c:pt>
                <c:pt idx="11827">
                  <c:v>0.89763780000000004</c:v>
                </c:pt>
                <c:pt idx="11828">
                  <c:v>0.89763780000000004</c:v>
                </c:pt>
                <c:pt idx="11829">
                  <c:v>0.91338580000000003</c:v>
                </c:pt>
                <c:pt idx="11830">
                  <c:v>0.89763780000000004</c:v>
                </c:pt>
                <c:pt idx="11831">
                  <c:v>0.89763780000000004</c:v>
                </c:pt>
                <c:pt idx="11832">
                  <c:v>0.91338580000000003</c:v>
                </c:pt>
                <c:pt idx="11833">
                  <c:v>0.89763780000000004</c:v>
                </c:pt>
                <c:pt idx="11834">
                  <c:v>0.91338580000000003</c:v>
                </c:pt>
                <c:pt idx="11835">
                  <c:v>0.91338580000000003</c:v>
                </c:pt>
                <c:pt idx="11836">
                  <c:v>0.91338580000000003</c:v>
                </c:pt>
                <c:pt idx="11837">
                  <c:v>0.89763780000000004</c:v>
                </c:pt>
                <c:pt idx="11838">
                  <c:v>0.91338580000000003</c:v>
                </c:pt>
                <c:pt idx="11839">
                  <c:v>0.91338580000000003</c:v>
                </c:pt>
                <c:pt idx="11840">
                  <c:v>0.91338580000000003</c:v>
                </c:pt>
                <c:pt idx="11841">
                  <c:v>0.89763780000000004</c:v>
                </c:pt>
                <c:pt idx="11842">
                  <c:v>0.91338580000000003</c:v>
                </c:pt>
                <c:pt idx="11843">
                  <c:v>0.89763780000000004</c:v>
                </c:pt>
                <c:pt idx="11844">
                  <c:v>0.89763780000000004</c:v>
                </c:pt>
                <c:pt idx="11845">
                  <c:v>0.91338580000000003</c:v>
                </c:pt>
                <c:pt idx="11846">
                  <c:v>0.89763780000000004</c:v>
                </c:pt>
                <c:pt idx="11847">
                  <c:v>0.89763780000000004</c:v>
                </c:pt>
                <c:pt idx="11848">
                  <c:v>0.91338580000000003</c:v>
                </c:pt>
                <c:pt idx="11849">
                  <c:v>0.89763780000000004</c:v>
                </c:pt>
                <c:pt idx="11850">
                  <c:v>0.88188979999999995</c:v>
                </c:pt>
                <c:pt idx="11851">
                  <c:v>0.89763780000000004</c:v>
                </c:pt>
                <c:pt idx="11852">
                  <c:v>0.89763780000000004</c:v>
                </c:pt>
                <c:pt idx="11853">
                  <c:v>0.89763780000000004</c:v>
                </c:pt>
                <c:pt idx="11854">
                  <c:v>0.89763780000000004</c:v>
                </c:pt>
                <c:pt idx="11855">
                  <c:v>0.89763780000000004</c:v>
                </c:pt>
                <c:pt idx="11856">
                  <c:v>0.89763780000000004</c:v>
                </c:pt>
                <c:pt idx="11857">
                  <c:v>0.91338580000000003</c:v>
                </c:pt>
                <c:pt idx="11858">
                  <c:v>0.91338580000000003</c:v>
                </c:pt>
                <c:pt idx="11859">
                  <c:v>0.89763780000000004</c:v>
                </c:pt>
                <c:pt idx="11860">
                  <c:v>0.91338580000000003</c:v>
                </c:pt>
                <c:pt idx="11861">
                  <c:v>0.91338580000000003</c:v>
                </c:pt>
                <c:pt idx="11862">
                  <c:v>0.88188979999999995</c:v>
                </c:pt>
                <c:pt idx="11863">
                  <c:v>0.91338580000000003</c:v>
                </c:pt>
                <c:pt idx="11864">
                  <c:v>0.91338580000000003</c:v>
                </c:pt>
                <c:pt idx="11865">
                  <c:v>0.89763780000000004</c:v>
                </c:pt>
                <c:pt idx="11866">
                  <c:v>0.91338580000000003</c:v>
                </c:pt>
                <c:pt idx="11867">
                  <c:v>0.91338580000000003</c:v>
                </c:pt>
                <c:pt idx="11868">
                  <c:v>0.89763780000000004</c:v>
                </c:pt>
                <c:pt idx="11869">
                  <c:v>0.91338580000000003</c:v>
                </c:pt>
                <c:pt idx="11870">
                  <c:v>0.91338580000000003</c:v>
                </c:pt>
                <c:pt idx="11871">
                  <c:v>0.91338580000000003</c:v>
                </c:pt>
                <c:pt idx="11872">
                  <c:v>0.91338580000000003</c:v>
                </c:pt>
                <c:pt idx="11873">
                  <c:v>0.89763780000000004</c:v>
                </c:pt>
                <c:pt idx="11874">
                  <c:v>0.91338580000000003</c:v>
                </c:pt>
                <c:pt idx="11875">
                  <c:v>0.89763780000000004</c:v>
                </c:pt>
                <c:pt idx="11876">
                  <c:v>0.91338580000000003</c:v>
                </c:pt>
                <c:pt idx="11877">
                  <c:v>0.89763780000000004</c:v>
                </c:pt>
                <c:pt idx="11878">
                  <c:v>0.89763780000000004</c:v>
                </c:pt>
                <c:pt idx="11879">
                  <c:v>0.91338580000000003</c:v>
                </c:pt>
                <c:pt idx="11880">
                  <c:v>0.89763780000000004</c:v>
                </c:pt>
                <c:pt idx="11881">
                  <c:v>0.89763780000000004</c:v>
                </c:pt>
                <c:pt idx="11882">
                  <c:v>0.91338580000000003</c:v>
                </c:pt>
                <c:pt idx="11883">
                  <c:v>0.91338580000000003</c:v>
                </c:pt>
                <c:pt idx="11884">
                  <c:v>0.88188979999999995</c:v>
                </c:pt>
                <c:pt idx="11885">
                  <c:v>0.89763780000000004</c:v>
                </c:pt>
                <c:pt idx="11886">
                  <c:v>0.91338580000000003</c:v>
                </c:pt>
                <c:pt idx="11887">
                  <c:v>0.89763780000000004</c:v>
                </c:pt>
                <c:pt idx="11888">
                  <c:v>0.89763780000000004</c:v>
                </c:pt>
                <c:pt idx="11889">
                  <c:v>0.91338580000000003</c:v>
                </c:pt>
                <c:pt idx="11890">
                  <c:v>0.89763780000000004</c:v>
                </c:pt>
                <c:pt idx="11891">
                  <c:v>0.91338580000000003</c:v>
                </c:pt>
                <c:pt idx="11892">
                  <c:v>0.91338580000000003</c:v>
                </c:pt>
                <c:pt idx="11893">
                  <c:v>0.89763780000000004</c:v>
                </c:pt>
                <c:pt idx="11894">
                  <c:v>0.91338580000000003</c:v>
                </c:pt>
                <c:pt idx="11895">
                  <c:v>0.91338580000000003</c:v>
                </c:pt>
                <c:pt idx="11896">
                  <c:v>0.89763780000000004</c:v>
                </c:pt>
                <c:pt idx="11897">
                  <c:v>0.89763780000000004</c:v>
                </c:pt>
                <c:pt idx="11898">
                  <c:v>0.92913380000000001</c:v>
                </c:pt>
                <c:pt idx="11899">
                  <c:v>0.89763780000000004</c:v>
                </c:pt>
                <c:pt idx="11900">
                  <c:v>0.89763780000000004</c:v>
                </c:pt>
                <c:pt idx="11901">
                  <c:v>0.91338580000000003</c:v>
                </c:pt>
                <c:pt idx="11902">
                  <c:v>0.91338580000000003</c:v>
                </c:pt>
                <c:pt idx="11903">
                  <c:v>0.91338580000000003</c:v>
                </c:pt>
                <c:pt idx="11904">
                  <c:v>0.91338580000000003</c:v>
                </c:pt>
                <c:pt idx="11905">
                  <c:v>0.91338580000000003</c:v>
                </c:pt>
                <c:pt idx="11906">
                  <c:v>0.91338580000000003</c:v>
                </c:pt>
                <c:pt idx="11907">
                  <c:v>0.91338580000000003</c:v>
                </c:pt>
                <c:pt idx="11908">
                  <c:v>0.91338580000000003</c:v>
                </c:pt>
                <c:pt idx="11909">
                  <c:v>0.91338580000000003</c:v>
                </c:pt>
                <c:pt idx="11910">
                  <c:v>0.91338580000000003</c:v>
                </c:pt>
                <c:pt idx="11911">
                  <c:v>0.91338580000000003</c:v>
                </c:pt>
                <c:pt idx="11912">
                  <c:v>0.91338580000000003</c:v>
                </c:pt>
                <c:pt idx="11913">
                  <c:v>0.89763780000000004</c:v>
                </c:pt>
                <c:pt idx="11914">
                  <c:v>0.91338580000000003</c:v>
                </c:pt>
                <c:pt idx="11915">
                  <c:v>0.89763780000000004</c:v>
                </c:pt>
                <c:pt idx="11916">
                  <c:v>0.89763780000000004</c:v>
                </c:pt>
                <c:pt idx="11917">
                  <c:v>0.91338580000000003</c:v>
                </c:pt>
                <c:pt idx="11918">
                  <c:v>0.89763780000000004</c:v>
                </c:pt>
                <c:pt idx="11919">
                  <c:v>0.89763780000000004</c:v>
                </c:pt>
                <c:pt idx="11920">
                  <c:v>0.91338580000000003</c:v>
                </c:pt>
                <c:pt idx="11921">
                  <c:v>0.89763780000000004</c:v>
                </c:pt>
                <c:pt idx="11922">
                  <c:v>0.89763780000000004</c:v>
                </c:pt>
                <c:pt idx="11923">
                  <c:v>0.89763780000000004</c:v>
                </c:pt>
                <c:pt idx="11924">
                  <c:v>0.91338580000000003</c:v>
                </c:pt>
                <c:pt idx="11925">
                  <c:v>0.89763780000000004</c:v>
                </c:pt>
                <c:pt idx="11926">
                  <c:v>0.91338580000000003</c:v>
                </c:pt>
                <c:pt idx="11927">
                  <c:v>0.89763780000000004</c:v>
                </c:pt>
                <c:pt idx="11928">
                  <c:v>0.89763780000000004</c:v>
                </c:pt>
                <c:pt idx="11929">
                  <c:v>0.91338580000000003</c:v>
                </c:pt>
                <c:pt idx="11930">
                  <c:v>0.89763780000000004</c:v>
                </c:pt>
                <c:pt idx="11931">
                  <c:v>0.89763780000000004</c:v>
                </c:pt>
                <c:pt idx="11932">
                  <c:v>0.92913380000000001</c:v>
                </c:pt>
                <c:pt idx="11933">
                  <c:v>0.91338580000000003</c:v>
                </c:pt>
                <c:pt idx="11934">
                  <c:v>0.88188979999999995</c:v>
                </c:pt>
                <c:pt idx="11935">
                  <c:v>0.91338580000000003</c:v>
                </c:pt>
                <c:pt idx="11936">
                  <c:v>0.91338580000000003</c:v>
                </c:pt>
                <c:pt idx="11937">
                  <c:v>0.89763780000000004</c:v>
                </c:pt>
                <c:pt idx="11938">
                  <c:v>0.91338580000000003</c:v>
                </c:pt>
                <c:pt idx="11939">
                  <c:v>0.91338580000000003</c:v>
                </c:pt>
                <c:pt idx="11940">
                  <c:v>0.91338580000000003</c:v>
                </c:pt>
                <c:pt idx="11941">
                  <c:v>0.91338580000000003</c:v>
                </c:pt>
                <c:pt idx="11942">
                  <c:v>0.91338580000000003</c:v>
                </c:pt>
                <c:pt idx="11943">
                  <c:v>0.89763780000000004</c:v>
                </c:pt>
                <c:pt idx="11944">
                  <c:v>0.91338580000000003</c:v>
                </c:pt>
                <c:pt idx="11945">
                  <c:v>0.91338580000000003</c:v>
                </c:pt>
                <c:pt idx="11946">
                  <c:v>0.91338580000000003</c:v>
                </c:pt>
                <c:pt idx="11947">
                  <c:v>0.91338580000000003</c:v>
                </c:pt>
                <c:pt idx="11948">
                  <c:v>0.89763780000000004</c:v>
                </c:pt>
                <c:pt idx="11949">
                  <c:v>0.89763780000000004</c:v>
                </c:pt>
                <c:pt idx="11950">
                  <c:v>0.89763780000000004</c:v>
                </c:pt>
                <c:pt idx="11951">
                  <c:v>0.91338580000000003</c:v>
                </c:pt>
                <c:pt idx="11952">
                  <c:v>0.91338580000000003</c:v>
                </c:pt>
                <c:pt idx="11953">
                  <c:v>0.88188979999999995</c:v>
                </c:pt>
                <c:pt idx="11954">
                  <c:v>0.91338580000000003</c:v>
                </c:pt>
                <c:pt idx="11955">
                  <c:v>0.89763780000000004</c:v>
                </c:pt>
                <c:pt idx="11956">
                  <c:v>0.89763780000000004</c:v>
                </c:pt>
                <c:pt idx="11957">
                  <c:v>0.89763780000000004</c:v>
                </c:pt>
                <c:pt idx="11958">
                  <c:v>0.91338580000000003</c:v>
                </c:pt>
                <c:pt idx="11959">
                  <c:v>0.89763780000000004</c:v>
                </c:pt>
                <c:pt idx="11960">
                  <c:v>0.91338580000000003</c:v>
                </c:pt>
                <c:pt idx="11961">
                  <c:v>0.91338580000000003</c:v>
                </c:pt>
                <c:pt idx="11962">
                  <c:v>0.89763780000000004</c:v>
                </c:pt>
                <c:pt idx="11963">
                  <c:v>0.91338580000000003</c:v>
                </c:pt>
                <c:pt idx="11964">
                  <c:v>0.91338580000000003</c:v>
                </c:pt>
                <c:pt idx="11965">
                  <c:v>0.89763780000000004</c:v>
                </c:pt>
                <c:pt idx="11966">
                  <c:v>0.91338580000000003</c:v>
                </c:pt>
                <c:pt idx="11967">
                  <c:v>0.92913380000000001</c:v>
                </c:pt>
                <c:pt idx="11968">
                  <c:v>0.89763780000000004</c:v>
                </c:pt>
                <c:pt idx="11969">
                  <c:v>0.89763780000000004</c:v>
                </c:pt>
                <c:pt idx="11970">
                  <c:v>0.91338580000000003</c:v>
                </c:pt>
                <c:pt idx="11971">
                  <c:v>0.91338580000000003</c:v>
                </c:pt>
                <c:pt idx="11972">
                  <c:v>0.91338580000000003</c:v>
                </c:pt>
                <c:pt idx="11973">
                  <c:v>0.91338580000000003</c:v>
                </c:pt>
                <c:pt idx="11974">
                  <c:v>0.91338580000000003</c:v>
                </c:pt>
                <c:pt idx="11975">
                  <c:v>0.89763780000000004</c:v>
                </c:pt>
                <c:pt idx="11976">
                  <c:v>0.91338580000000003</c:v>
                </c:pt>
                <c:pt idx="11977">
                  <c:v>0.91338580000000003</c:v>
                </c:pt>
                <c:pt idx="11978">
                  <c:v>0.91338580000000003</c:v>
                </c:pt>
                <c:pt idx="11979">
                  <c:v>0.91338580000000003</c:v>
                </c:pt>
                <c:pt idx="11980">
                  <c:v>0.91338580000000003</c:v>
                </c:pt>
                <c:pt idx="11981">
                  <c:v>0.89763780000000004</c:v>
                </c:pt>
                <c:pt idx="11982">
                  <c:v>0.89763780000000004</c:v>
                </c:pt>
                <c:pt idx="11983">
                  <c:v>0.89763780000000004</c:v>
                </c:pt>
                <c:pt idx="11984">
                  <c:v>0.89763780000000004</c:v>
                </c:pt>
                <c:pt idx="11985">
                  <c:v>0.89763780000000004</c:v>
                </c:pt>
                <c:pt idx="11986">
                  <c:v>0.91338580000000003</c:v>
                </c:pt>
                <c:pt idx="11987">
                  <c:v>0.89763780000000004</c:v>
                </c:pt>
                <c:pt idx="11988">
                  <c:v>0.89763780000000004</c:v>
                </c:pt>
                <c:pt idx="11989">
                  <c:v>0.91338580000000003</c:v>
                </c:pt>
                <c:pt idx="11990">
                  <c:v>0.89763780000000004</c:v>
                </c:pt>
                <c:pt idx="11991">
                  <c:v>0.89763780000000004</c:v>
                </c:pt>
                <c:pt idx="11992">
                  <c:v>0.91338580000000003</c:v>
                </c:pt>
                <c:pt idx="11993">
                  <c:v>0.89763780000000004</c:v>
                </c:pt>
                <c:pt idx="11994">
                  <c:v>0.89763780000000004</c:v>
                </c:pt>
                <c:pt idx="11995">
                  <c:v>0.91338580000000003</c:v>
                </c:pt>
                <c:pt idx="11996">
                  <c:v>0.89763780000000004</c:v>
                </c:pt>
                <c:pt idx="11997">
                  <c:v>0.89763780000000004</c:v>
                </c:pt>
                <c:pt idx="11998">
                  <c:v>0.91338580000000003</c:v>
                </c:pt>
                <c:pt idx="11999">
                  <c:v>0.89763780000000004</c:v>
                </c:pt>
                <c:pt idx="12000">
                  <c:v>0.89763780000000004</c:v>
                </c:pt>
                <c:pt idx="12001">
                  <c:v>0.92913380000000001</c:v>
                </c:pt>
                <c:pt idx="12002">
                  <c:v>0.91338580000000003</c:v>
                </c:pt>
                <c:pt idx="12003">
                  <c:v>0.88188979999999995</c:v>
                </c:pt>
                <c:pt idx="12004">
                  <c:v>0.91338580000000003</c:v>
                </c:pt>
                <c:pt idx="12005">
                  <c:v>0.91338580000000003</c:v>
                </c:pt>
                <c:pt idx="12006">
                  <c:v>0.91338580000000003</c:v>
                </c:pt>
                <c:pt idx="12007">
                  <c:v>0.91338580000000003</c:v>
                </c:pt>
                <c:pt idx="12008">
                  <c:v>0.91338580000000003</c:v>
                </c:pt>
                <c:pt idx="12009">
                  <c:v>0.91338580000000003</c:v>
                </c:pt>
                <c:pt idx="12010">
                  <c:v>0.91338580000000003</c:v>
                </c:pt>
                <c:pt idx="12011">
                  <c:v>0.91338580000000003</c:v>
                </c:pt>
                <c:pt idx="12012">
                  <c:v>0.91338580000000003</c:v>
                </c:pt>
                <c:pt idx="12013">
                  <c:v>0.89763780000000004</c:v>
                </c:pt>
                <c:pt idx="12014">
                  <c:v>0.91338580000000003</c:v>
                </c:pt>
                <c:pt idx="12015">
                  <c:v>0.91338580000000003</c:v>
                </c:pt>
                <c:pt idx="12016">
                  <c:v>0.89763780000000004</c:v>
                </c:pt>
                <c:pt idx="12017">
                  <c:v>0.89763780000000004</c:v>
                </c:pt>
                <c:pt idx="12018">
                  <c:v>0.89763780000000004</c:v>
                </c:pt>
                <c:pt idx="12019">
                  <c:v>0.89763780000000004</c:v>
                </c:pt>
                <c:pt idx="12020">
                  <c:v>0.91338580000000003</c:v>
                </c:pt>
                <c:pt idx="12021">
                  <c:v>0.89763780000000004</c:v>
                </c:pt>
                <c:pt idx="12022">
                  <c:v>0.88188979999999995</c:v>
                </c:pt>
                <c:pt idx="12023">
                  <c:v>0.89763780000000004</c:v>
                </c:pt>
                <c:pt idx="12024">
                  <c:v>0.91338580000000003</c:v>
                </c:pt>
                <c:pt idx="12025">
                  <c:v>0.89763780000000004</c:v>
                </c:pt>
                <c:pt idx="12026">
                  <c:v>0.91338580000000003</c:v>
                </c:pt>
                <c:pt idx="12027">
                  <c:v>0.91338580000000003</c:v>
                </c:pt>
                <c:pt idx="12028">
                  <c:v>0.89763780000000004</c:v>
                </c:pt>
                <c:pt idx="12029">
                  <c:v>0.91338580000000003</c:v>
                </c:pt>
                <c:pt idx="12030">
                  <c:v>0.91338580000000003</c:v>
                </c:pt>
                <c:pt idx="12031">
                  <c:v>0.89763780000000004</c:v>
                </c:pt>
                <c:pt idx="12032">
                  <c:v>0.91338580000000003</c:v>
                </c:pt>
                <c:pt idx="12033">
                  <c:v>0.91338580000000003</c:v>
                </c:pt>
                <c:pt idx="12034">
                  <c:v>0.89763780000000004</c:v>
                </c:pt>
                <c:pt idx="12035">
                  <c:v>0.91338580000000003</c:v>
                </c:pt>
                <c:pt idx="12036">
                  <c:v>0.91338580000000003</c:v>
                </c:pt>
                <c:pt idx="12037">
                  <c:v>0.89763780000000004</c:v>
                </c:pt>
                <c:pt idx="12038">
                  <c:v>0.91338580000000003</c:v>
                </c:pt>
                <c:pt idx="12039">
                  <c:v>0.91338580000000003</c:v>
                </c:pt>
                <c:pt idx="12040">
                  <c:v>0.91338580000000003</c:v>
                </c:pt>
                <c:pt idx="12041">
                  <c:v>0.89763780000000004</c:v>
                </c:pt>
                <c:pt idx="12042">
                  <c:v>0.91338580000000003</c:v>
                </c:pt>
                <c:pt idx="12043">
                  <c:v>0.91338580000000003</c:v>
                </c:pt>
                <c:pt idx="12044">
                  <c:v>0.91338580000000003</c:v>
                </c:pt>
                <c:pt idx="12045">
                  <c:v>0.91338580000000003</c:v>
                </c:pt>
                <c:pt idx="12046">
                  <c:v>0.91338580000000003</c:v>
                </c:pt>
                <c:pt idx="12047">
                  <c:v>0.91338580000000003</c:v>
                </c:pt>
                <c:pt idx="12048">
                  <c:v>0.91338580000000003</c:v>
                </c:pt>
                <c:pt idx="12049">
                  <c:v>0.91338580000000003</c:v>
                </c:pt>
                <c:pt idx="12050">
                  <c:v>0.91338580000000003</c:v>
                </c:pt>
                <c:pt idx="12051">
                  <c:v>0.91338580000000003</c:v>
                </c:pt>
                <c:pt idx="12052">
                  <c:v>0.91338580000000003</c:v>
                </c:pt>
                <c:pt idx="12053">
                  <c:v>0.89763780000000004</c:v>
                </c:pt>
                <c:pt idx="12054">
                  <c:v>0.89763780000000004</c:v>
                </c:pt>
                <c:pt idx="12055">
                  <c:v>0.91338580000000003</c:v>
                </c:pt>
                <c:pt idx="12056">
                  <c:v>0.88188979999999995</c:v>
                </c:pt>
                <c:pt idx="12057">
                  <c:v>0.89763780000000004</c:v>
                </c:pt>
                <c:pt idx="12058">
                  <c:v>0.89763780000000004</c:v>
                </c:pt>
                <c:pt idx="12059">
                  <c:v>0.89763780000000004</c:v>
                </c:pt>
                <c:pt idx="12060">
                  <c:v>0.89763780000000004</c:v>
                </c:pt>
                <c:pt idx="12061">
                  <c:v>0.91338580000000003</c:v>
                </c:pt>
                <c:pt idx="12062">
                  <c:v>0.89763780000000004</c:v>
                </c:pt>
                <c:pt idx="12063">
                  <c:v>0.89763780000000004</c:v>
                </c:pt>
                <c:pt idx="12064">
                  <c:v>0.91338580000000003</c:v>
                </c:pt>
                <c:pt idx="12065">
                  <c:v>0.89763780000000004</c:v>
                </c:pt>
                <c:pt idx="12066">
                  <c:v>0.91338580000000003</c:v>
                </c:pt>
                <c:pt idx="12067">
                  <c:v>0.91338580000000003</c:v>
                </c:pt>
                <c:pt idx="12068">
                  <c:v>0.88188979999999995</c:v>
                </c:pt>
                <c:pt idx="12069">
                  <c:v>0.89763780000000004</c:v>
                </c:pt>
                <c:pt idx="12070">
                  <c:v>0.92913380000000001</c:v>
                </c:pt>
                <c:pt idx="12071">
                  <c:v>0.89763780000000004</c:v>
                </c:pt>
                <c:pt idx="12072">
                  <c:v>0.89763780000000004</c:v>
                </c:pt>
                <c:pt idx="12073">
                  <c:v>0.91338580000000003</c:v>
                </c:pt>
                <c:pt idx="12074">
                  <c:v>0.89763780000000004</c:v>
                </c:pt>
                <c:pt idx="12075">
                  <c:v>0.91338580000000003</c:v>
                </c:pt>
                <c:pt idx="12076">
                  <c:v>0.91338580000000003</c:v>
                </c:pt>
                <c:pt idx="12077">
                  <c:v>0.91338580000000003</c:v>
                </c:pt>
                <c:pt idx="12078">
                  <c:v>0.91338580000000003</c:v>
                </c:pt>
                <c:pt idx="12079">
                  <c:v>0.91338580000000003</c:v>
                </c:pt>
                <c:pt idx="12080">
                  <c:v>0.91338580000000003</c:v>
                </c:pt>
                <c:pt idx="12081">
                  <c:v>0.91338580000000003</c:v>
                </c:pt>
                <c:pt idx="12082">
                  <c:v>0.91338580000000003</c:v>
                </c:pt>
                <c:pt idx="12083">
                  <c:v>0.89763780000000004</c:v>
                </c:pt>
                <c:pt idx="12084">
                  <c:v>0.91338580000000003</c:v>
                </c:pt>
                <c:pt idx="12085">
                  <c:v>0.91338580000000003</c:v>
                </c:pt>
                <c:pt idx="12086">
                  <c:v>0.91338580000000003</c:v>
                </c:pt>
                <c:pt idx="12087">
                  <c:v>0.91338580000000003</c:v>
                </c:pt>
                <c:pt idx="12088">
                  <c:v>0.89763780000000004</c:v>
                </c:pt>
                <c:pt idx="12089">
                  <c:v>0.91338580000000003</c:v>
                </c:pt>
                <c:pt idx="12090">
                  <c:v>0.88188979999999995</c:v>
                </c:pt>
                <c:pt idx="12091">
                  <c:v>0.88188979999999995</c:v>
                </c:pt>
                <c:pt idx="12092">
                  <c:v>0.91338580000000003</c:v>
                </c:pt>
                <c:pt idx="12093">
                  <c:v>0.89763780000000004</c:v>
                </c:pt>
                <c:pt idx="12094">
                  <c:v>0.89763780000000004</c:v>
                </c:pt>
                <c:pt idx="12095">
                  <c:v>0.89763780000000004</c:v>
                </c:pt>
                <c:pt idx="12096">
                  <c:v>0.89763780000000004</c:v>
                </c:pt>
                <c:pt idx="12097">
                  <c:v>0.89763780000000004</c:v>
                </c:pt>
                <c:pt idx="12098">
                  <c:v>0.91338580000000003</c:v>
                </c:pt>
                <c:pt idx="12099">
                  <c:v>0.89763780000000004</c:v>
                </c:pt>
                <c:pt idx="12100">
                  <c:v>0.89763780000000004</c:v>
                </c:pt>
                <c:pt idx="12101">
                  <c:v>0.91338580000000003</c:v>
                </c:pt>
                <c:pt idx="12102">
                  <c:v>0.91338580000000003</c:v>
                </c:pt>
                <c:pt idx="12103">
                  <c:v>0.88188979999999995</c:v>
                </c:pt>
                <c:pt idx="12104">
                  <c:v>0.91338580000000003</c:v>
                </c:pt>
                <c:pt idx="12105">
                  <c:v>0.91338580000000003</c:v>
                </c:pt>
                <c:pt idx="12106">
                  <c:v>0.89763780000000004</c:v>
                </c:pt>
                <c:pt idx="12107">
                  <c:v>0.91338580000000003</c:v>
                </c:pt>
                <c:pt idx="12108">
                  <c:v>0.89763780000000004</c:v>
                </c:pt>
                <c:pt idx="12109">
                  <c:v>0.91338580000000003</c:v>
                </c:pt>
                <c:pt idx="12110">
                  <c:v>0.91338580000000003</c:v>
                </c:pt>
                <c:pt idx="12111">
                  <c:v>0.91338580000000003</c:v>
                </c:pt>
                <c:pt idx="12112">
                  <c:v>0.91338580000000003</c:v>
                </c:pt>
                <c:pt idx="12113">
                  <c:v>0.89763780000000004</c:v>
                </c:pt>
                <c:pt idx="12114">
                  <c:v>0.91338580000000003</c:v>
                </c:pt>
                <c:pt idx="12115">
                  <c:v>0.91338580000000003</c:v>
                </c:pt>
                <c:pt idx="12116">
                  <c:v>0.91338580000000003</c:v>
                </c:pt>
                <c:pt idx="12117">
                  <c:v>0.91338580000000003</c:v>
                </c:pt>
                <c:pt idx="12118">
                  <c:v>0.91338580000000003</c:v>
                </c:pt>
                <c:pt idx="12119">
                  <c:v>0.91338580000000003</c:v>
                </c:pt>
                <c:pt idx="12120">
                  <c:v>0.91338580000000003</c:v>
                </c:pt>
                <c:pt idx="12121">
                  <c:v>0.89763780000000004</c:v>
                </c:pt>
                <c:pt idx="12122">
                  <c:v>0.89763780000000004</c:v>
                </c:pt>
                <c:pt idx="12123">
                  <c:v>0.91338580000000003</c:v>
                </c:pt>
                <c:pt idx="12124">
                  <c:v>0.91338580000000003</c:v>
                </c:pt>
                <c:pt idx="12125">
                  <c:v>0.88188979999999995</c:v>
                </c:pt>
                <c:pt idx="12126">
                  <c:v>0.89763780000000004</c:v>
                </c:pt>
                <c:pt idx="12127">
                  <c:v>0.89763780000000004</c:v>
                </c:pt>
                <c:pt idx="12128">
                  <c:v>0.89763780000000004</c:v>
                </c:pt>
                <c:pt idx="12129">
                  <c:v>0.89763780000000004</c:v>
                </c:pt>
                <c:pt idx="12130">
                  <c:v>0.91338580000000003</c:v>
                </c:pt>
                <c:pt idx="12131">
                  <c:v>0.89763780000000004</c:v>
                </c:pt>
                <c:pt idx="12132">
                  <c:v>0.91338580000000003</c:v>
                </c:pt>
                <c:pt idx="12133">
                  <c:v>0.89763780000000004</c:v>
                </c:pt>
                <c:pt idx="12134">
                  <c:v>0.89763780000000004</c:v>
                </c:pt>
                <c:pt idx="12135">
                  <c:v>0.89763780000000004</c:v>
                </c:pt>
                <c:pt idx="12136">
                  <c:v>0.91338580000000003</c:v>
                </c:pt>
                <c:pt idx="12137">
                  <c:v>0.89763780000000004</c:v>
                </c:pt>
                <c:pt idx="12138">
                  <c:v>0.89763780000000004</c:v>
                </c:pt>
                <c:pt idx="12139">
                  <c:v>0.91338580000000003</c:v>
                </c:pt>
                <c:pt idx="12140">
                  <c:v>0.88188979999999995</c:v>
                </c:pt>
                <c:pt idx="12141">
                  <c:v>0.91338580000000003</c:v>
                </c:pt>
                <c:pt idx="12142">
                  <c:v>0.91338580000000003</c:v>
                </c:pt>
                <c:pt idx="12143">
                  <c:v>0.89763780000000004</c:v>
                </c:pt>
                <c:pt idx="12144">
                  <c:v>0.91338580000000003</c:v>
                </c:pt>
                <c:pt idx="12145">
                  <c:v>0.91338580000000003</c:v>
                </c:pt>
                <c:pt idx="12146">
                  <c:v>0.91338580000000003</c:v>
                </c:pt>
                <c:pt idx="12147">
                  <c:v>0.91338580000000003</c:v>
                </c:pt>
                <c:pt idx="12148">
                  <c:v>0.89763780000000004</c:v>
                </c:pt>
                <c:pt idx="12149">
                  <c:v>0.91338580000000003</c:v>
                </c:pt>
                <c:pt idx="12150">
                  <c:v>0.91338580000000003</c:v>
                </c:pt>
                <c:pt idx="12151">
                  <c:v>0.91338580000000003</c:v>
                </c:pt>
                <c:pt idx="12152">
                  <c:v>0.89763780000000004</c:v>
                </c:pt>
                <c:pt idx="12153">
                  <c:v>0.89763780000000004</c:v>
                </c:pt>
                <c:pt idx="12154">
                  <c:v>0.91338580000000003</c:v>
                </c:pt>
                <c:pt idx="12155">
                  <c:v>0.91338580000000003</c:v>
                </c:pt>
                <c:pt idx="12156">
                  <c:v>0.89763780000000004</c:v>
                </c:pt>
                <c:pt idx="12157">
                  <c:v>0.89763780000000004</c:v>
                </c:pt>
                <c:pt idx="12158">
                  <c:v>0.91338580000000003</c:v>
                </c:pt>
                <c:pt idx="12159">
                  <c:v>0.89763780000000004</c:v>
                </c:pt>
                <c:pt idx="12160">
                  <c:v>0.89763780000000004</c:v>
                </c:pt>
                <c:pt idx="12161">
                  <c:v>0.89763780000000004</c:v>
                </c:pt>
                <c:pt idx="12162">
                  <c:v>0.89763780000000004</c:v>
                </c:pt>
                <c:pt idx="12163">
                  <c:v>0.89763780000000004</c:v>
                </c:pt>
                <c:pt idx="12164">
                  <c:v>0.91338580000000003</c:v>
                </c:pt>
                <c:pt idx="12165">
                  <c:v>0.89763780000000004</c:v>
                </c:pt>
                <c:pt idx="12166">
                  <c:v>0.89763780000000004</c:v>
                </c:pt>
                <c:pt idx="12167">
                  <c:v>0.91338580000000003</c:v>
                </c:pt>
                <c:pt idx="12168">
                  <c:v>0.89763780000000004</c:v>
                </c:pt>
                <c:pt idx="12169">
                  <c:v>0.89763780000000004</c:v>
                </c:pt>
                <c:pt idx="12170">
                  <c:v>0.92913380000000001</c:v>
                </c:pt>
                <c:pt idx="12171">
                  <c:v>0.89763780000000004</c:v>
                </c:pt>
                <c:pt idx="12172">
                  <c:v>0.89763780000000004</c:v>
                </c:pt>
                <c:pt idx="12173">
                  <c:v>0.91338580000000003</c:v>
                </c:pt>
                <c:pt idx="12174">
                  <c:v>0.91338580000000003</c:v>
                </c:pt>
                <c:pt idx="12175">
                  <c:v>0.88188979999999995</c:v>
                </c:pt>
                <c:pt idx="12176">
                  <c:v>0.91338580000000003</c:v>
                </c:pt>
                <c:pt idx="12177">
                  <c:v>0.91338580000000003</c:v>
                </c:pt>
                <c:pt idx="12178">
                  <c:v>0.91338580000000003</c:v>
                </c:pt>
                <c:pt idx="12179">
                  <c:v>0.91338580000000003</c:v>
                </c:pt>
                <c:pt idx="12180">
                  <c:v>0.91338580000000003</c:v>
                </c:pt>
                <c:pt idx="12181">
                  <c:v>0.91338580000000003</c:v>
                </c:pt>
                <c:pt idx="12182">
                  <c:v>0.91338580000000003</c:v>
                </c:pt>
                <c:pt idx="12183">
                  <c:v>0.89763780000000004</c:v>
                </c:pt>
                <c:pt idx="12184">
                  <c:v>0.91338580000000003</c:v>
                </c:pt>
                <c:pt idx="12185">
                  <c:v>0.91338580000000003</c:v>
                </c:pt>
                <c:pt idx="12186">
                  <c:v>0.91338580000000003</c:v>
                </c:pt>
                <c:pt idx="12187">
                  <c:v>0.91338580000000003</c:v>
                </c:pt>
                <c:pt idx="12188">
                  <c:v>0.89763780000000004</c:v>
                </c:pt>
                <c:pt idx="12189">
                  <c:v>0.89763780000000004</c:v>
                </c:pt>
                <c:pt idx="12190">
                  <c:v>0.89763780000000004</c:v>
                </c:pt>
                <c:pt idx="12191">
                  <c:v>0.89763780000000004</c:v>
                </c:pt>
                <c:pt idx="12192">
                  <c:v>0.91338580000000003</c:v>
                </c:pt>
                <c:pt idx="12193">
                  <c:v>0.91338580000000003</c:v>
                </c:pt>
                <c:pt idx="12194">
                  <c:v>0.88188979999999995</c:v>
                </c:pt>
                <c:pt idx="12195">
                  <c:v>0.89763780000000004</c:v>
                </c:pt>
                <c:pt idx="12196">
                  <c:v>0.89763780000000004</c:v>
                </c:pt>
                <c:pt idx="12197">
                  <c:v>0.89763780000000004</c:v>
                </c:pt>
                <c:pt idx="12198">
                  <c:v>0.91338580000000003</c:v>
                </c:pt>
                <c:pt idx="12199">
                  <c:v>0.89763780000000004</c:v>
                </c:pt>
                <c:pt idx="12200">
                  <c:v>0.89763780000000004</c:v>
                </c:pt>
                <c:pt idx="12201">
                  <c:v>0.91338580000000003</c:v>
                </c:pt>
                <c:pt idx="12202">
                  <c:v>0.91338580000000003</c:v>
                </c:pt>
                <c:pt idx="12203">
                  <c:v>0.88188979999999995</c:v>
                </c:pt>
                <c:pt idx="12204">
                  <c:v>0.91338580000000003</c:v>
                </c:pt>
                <c:pt idx="12205">
                  <c:v>0.91338580000000003</c:v>
                </c:pt>
                <c:pt idx="12206">
                  <c:v>0.89763780000000004</c:v>
                </c:pt>
                <c:pt idx="12207">
                  <c:v>0.89763780000000004</c:v>
                </c:pt>
                <c:pt idx="12208">
                  <c:v>0.91338580000000003</c:v>
                </c:pt>
                <c:pt idx="12209">
                  <c:v>0.89763780000000004</c:v>
                </c:pt>
                <c:pt idx="12210">
                  <c:v>0.91338580000000003</c:v>
                </c:pt>
                <c:pt idx="12211">
                  <c:v>0.91338580000000003</c:v>
                </c:pt>
                <c:pt idx="12212">
                  <c:v>0.91338580000000003</c:v>
                </c:pt>
                <c:pt idx="12213">
                  <c:v>0.89763780000000004</c:v>
                </c:pt>
                <c:pt idx="12214">
                  <c:v>0.91338580000000003</c:v>
                </c:pt>
                <c:pt idx="12215">
                  <c:v>0.91338580000000003</c:v>
                </c:pt>
                <c:pt idx="12216">
                  <c:v>0.91338580000000003</c:v>
                </c:pt>
                <c:pt idx="12217">
                  <c:v>0.91338580000000003</c:v>
                </c:pt>
                <c:pt idx="12218">
                  <c:v>0.89763780000000004</c:v>
                </c:pt>
                <c:pt idx="12219">
                  <c:v>0.89763780000000004</c:v>
                </c:pt>
                <c:pt idx="12220">
                  <c:v>0.91338580000000003</c:v>
                </c:pt>
                <c:pt idx="12221">
                  <c:v>0.91338580000000003</c:v>
                </c:pt>
                <c:pt idx="12222">
                  <c:v>0.89763780000000004</c:v>
                </c:pt>
                <c:pt idx="12223">
                  <c:v>0.89763780000000004</c:v>
                </c:pt>
                <c:pt idx="12224">
                  <c:v>0.91338580000000003</c:v>
                </c:pt>
                <c:pt idx="12225">
                  <c:v>0.89763780000000004</c:v>
                </c:pt>
                <c:pt idx="12226">
                  <c:v>0.89763780000000004</c:v>
                </c:pt>
                <c:pt idx="12227">
                  <c:v>0.91338580000000003</c:v>
                </c:pt>
                <c:pt idx="12228">
                  <c:v>0.88188979999999995</c:v>
                </c:pt>
                <c:pt idx="12229">
                  <c:v>0.89763780000000004</c:v>
                </c:pt>
                <c:pt idx="12230">
                  <c:v>0.91338580000000003</c:v>
                </c:pt>
                <c:pt idx="12231">
                  <c:v>0.89763780000000004</c:v>
                </c:pt>
                <c:pt idx="12232">
                  <c:v>0.89763780000000004</c:v>
                </c:pt>
                <c:pt idx="12233">
                  <c:v>0.89763780000000004</c:v>
                </c:pt>
                <c:pt idx="12234">
                  <c:v>0.89763780000000004</c:v>
                </c:pt>
                <c:pt idx="12235">
                  <c:v>0.89763780000000004</c:v>
                </c:pt>
                <c:pt idx="12236">
                  <c:v>0.91338580000000003</c:v>
                </c:pt>
                <c:pt idx="12237">
                  <c:v>0.89763780000000004</c:v>
                </c:pt>
                <c:pt idx="12238">
                  <c:v>0.89763780000000004</c:v>
                </c:pt>
                <c:pt idx="12239">
                  <c:v>0.92913380000000001</c:v>
                </c:pt>
                <c:pt idx="12240">
                  <c:v>0.89763780000000004</c:v>
                </c:pt>
                <c:pt idx="12241">
                  <c:v>0.89763780000000004</c:v>
                </c:pt>
                <c:pt idx="12242">
                  <c:v>0.92913380000000001</c:v>
                </c:pt>
                <c:pt idx="12243">
                  <c:v>0.89763780000000004</c:v>
                </c:pt>
                <c:pt idx="12244">
                  <c:v>0.88188979999999995</c:v>
                </c:pt>
                <c:pt idx="12245">
                  <c:v>0.89763780000000004</c:v>
                </c:pt>
                <c:pt idx="12246">
                  <c:v>0.91338580000000003</c:v>
                </c:pt>
                <c:pt idx="12247">
                  <c:v>0.91338580000000003</c:v>
                </c:pt>
                <c:pt idx="12248">
                  <c:v>0.91338580000000003</c:v>
                </c:pt>
                <c:pt idx="12249">
                  <c:v>0.91338580000000003</c:v>
                </c:pt>
                <c:pt idx="12250">
                  <c:v>0.89763780000000004</c:v>
                </c:pt>
                <c:pt idx="12251">
                  <c:v>0.89763780000000004</c:v>
                </c:pt>
                <c:pt idx="12252">
                  <c:v>0.91338580000000003</c:v>
                </c:pt>
                <c:pt idx="12253">
                  <c:v>0.89763780000000004</c:v>
                </c:pt>
                <c:pt idx="12254">
                  <c:v>0.91338580000000003</c:v>
                </c:pt>
                <c:pt idx="12255">
                  <c:v>0.89763780000000004</c:v>
                </c:pt>
                <c:pt idx="12256">
                  <c:v>0.91338580000000003</c:v>
                </c:pt>
                <c:pt idx="12257">
                  <c:v>0.89763780000000004</c:v>
                </c:pt>
                <c:pt idx="12258">
                  <c:v>0.89763780000000004</c:v>
                </c:pt>
                <c:pt idx="12259">
                  <c:v>0.91338580000000003</c:v>
                </c:pt>
                <c:pt idx="12260">
                  <c:v>0.89763780000000004</c:v>
                </c:pt>
                <c:pt idx="12261">
                  <c:v>0.91338580000000003</c:v>
                </c:pt>
                <c:pt idx="12262">
                  <c:v>0.89763780000000004</c:v>
                </c:pt>
                <c:pt idx="12263">
                  <c:v>0.86614179999999996</c:v>
                </c:pt>
                <c:pt idx="12264">
                  <c:v>0.91338580000000003</c:v>
                </c:pt>
                <c:pt idx="12265">
                  <c:v>0.89763780000000004</c:v>
                </c:pt>
                <c:pt idx="12266">
                  <c:v>0.89763780000000004</c:v>
                </c:pt>
                <c:pt idx="12267">
                  <c:v>0.91338580000000003</c:v>
                </c:pt>
                <c:pt idx="12268">
                  <c:v>0.89763780000000004</c:v>
                </c:pt>
                <c:pt idx="12269">
                  <c:v>0.89763780000000004</c:v>
                </c:pt>
                <c:pt idx="12270">
                  <c:v>0.91338580000000003</c:v>
                </c:pt>
                <c:pt idx="12271">
                  <c:v>0.91338580000000003</c:v>
                </c:pt>
                <c:pt idx="12272">
                  <c:v>0.89763780000000004</c:v>
                </c:pt>
                <c:pt idx="12273">
                  <c:v>0.91338580000000003</c:v>
                </c:pt>
                <c:pt idx="12274">
                  <c:v>0.91338580000000003</c:v>
                </c:pt>
                <c:pt idx="12275">
                  <c:v>0.89763780000000004</c:v>
                </c:pt>
                <c:pt idx="12276">
                  <c:v>0.91338580000000003</c:v>
                </c:pt>
                <c:pt idx="12277">
                  <c:v>0.91338580000000003</c:v>
                </c:pt>
                <c:pt idx="12278">
                  <c:v>0.88188979999999995</c:v>
                </c:pt>
                <c:pt idx="12279">
                  <c:v>0.91338580000000003</c:v>
                </c:pt>
                <c:pt idx="12280">
                  <c:v>0.91338580000000003</c:v>
                </c:pt>
                <c:pt idx="12281">
                  <c:v>0.91338580000000003</c:v>
                </c:pt>
                <c:pt idx="12282">
                  <c:v>0.91338580000000003</c:v>
                </c:pt>
                <c:pt idx="12283">
                  <c:v>0.91338580000000003</c:v>
                </c:pt>
                <c:pt idx="12284">
                  <c:v>0.91338580000000003</c:v>
                </c:pt>
                <c:pt idx="12285">
                  <c:v>0.91338580000000003</c:v>
                </c:pt>
                <c:pt idx="12286">
                  <c:v>0.89763780000000004</c:v>
                </c:pt>
                <c:pt idx="12287">
                  <c:v>0.91338580000000003</c:v>
                </c:pt>
                <c:pt idx="12288">
                  <c:v>0.91338580000000003</c:v>
                </c:pt>
                <c:pt idx="12289">
                  <c:v>0.89763780000000004</c:v>
                </c:pt>
                <c:pt idx="12290">
                  <c:v>0.89763780000000004</c:v>
                </c:pt>
                <c:pt idx="12291">
                  <c:v>0.91338580000000003</c:v>
                </c:pt>
                <c:pt idx="12292">
                  <c:v>0.91338580000000003</c:v>
                </c:pt>
                <c:pt idx="12293">
                  <c:v>0.91338580000000003</c:v>
                </c:pt>
                <c:pt idx="12294">
                  <c:v>0.89763780000000004</c:v>
                </c:pt>
                <c:pt idx="12295">
                  <c:v>0.89763780000000004</c:v>
                </c:pt>
                <c:pt idx="12296">
                  <c:v>0.91338580000000003</c:v>
                </c:pt>
                <c:pt idx="12297">
                  <c:v>0.88188979999999995</c:v>
                </c:pt>
                <c:pt idx="12298">
                  <c:v>0.89763780000000004</c:v>
                </c:pt>
                <c:pt idx="12299">
                  <c:v>0.91338580000000003</c:v>
                </c:pt>
                <c:pt idx="12300">
                  <c:v>0.89763780000000004</c:v>
                </c:pt>
                <c:pt idx="12301">
                  <c:v>0.89763780000000004</c:v>
                </c:pt>
                <c:pt idx="12302">
                  <c:v>0.89763780000000004</c:v>
                </c:pt>
                <c:pt idx="12303">
                  <c:v>0.89763780000000004</c:v>
                </c:pt>
                <c:pt idx="12304">
                  <c:v>0.89763780000000004</c:v>
                </c:pt>
                <c:pt idx="12305">
                  <c:v>0.91338580000000003</c:v>
                </c:pt>
                <c:pt idx="12306">
                  <c:v>0.89763780000000004</c:v>
                </c:pt>
                <c:pt idx="12307">
                  <c:v>0.89763780000000004</c:v>
                </c:pt>
                <c:pt idx="12308">
                  <c:v>0.91338580000000003</c:v>
                </c:pt>
                <c:pt idx="12309">
                  <c:v>0.89763780000000004</c:v>
                </c:pt>
                <c:pt idx="12310">
                  <c:v>0.89763780000000004</c:v>
                </c:pt>
                <c:pt idx="12311">
                  <c:v>0.91338580000000003</c:v>
                </c:pt>
                <c:pt idx="12312">
                  <c:v>0.89763780000000004</c:v>
                </c:pt>
                <c:pt idx="12313">
                  <c:v>0.89763780000000004</c:v>
                </c:pt>
                <c:pt idx="12314">
                  <c:v>0.91338580000000003</c:v>
                </c:pt>
                <c:pt idx="12315">
                  <c:v>0.91338580000000003</c:v>
                </c:pt>
                <c:pt idx="12316">
                  <c:v>0.91338580000000003</c:v>
                </c:pt>
                <c:pt idx="12317">
                  <c:v>0.91338580000000003</c:v>
                </c:pt>
                <c:pt idx="12318">
                  <c:v>0.91338580000000003</c:v>
                </c:pt>
                <c:pt idx="12319">
                  <c:v>0.91338580000000003</c:v>
                </c:pt>
                <c:pt idx="12320">
                  <c:v>0.91338580000000003</c:v>
                </c:pt>
                <c:pt idx="12321">
                  <c:v>0.91338580000000003</c:v>
                </c:pt>
                <c:pt idx="12322">
                  <c:v>0.91338580000000003</c:v>
                </c:pt>
                <c:pt idx="12323">
                  <c:v>0.89763780000000004</c:v>
                </c:pt>
                <c:pt idx="12324">
                  <c:v>0.91338580000000003</c:v>
                </c:pt>
                <c:pt idx="12325">
                  <c:v>0.89763780000000004</c:v>
                </c:pt>
                <c:pt idx="12326">
                  <c:v>0.89763780000000004</c:v>
                </c:pt>
                <c:pt idx="12327">
                  <c:v>0.91338580000000003</c:v>
                </c:pt>
                <c:pt idx="12328">
                  <c:v>0.89763780000000004</c:v>
                </c:pt>
                <c:pt idx="12329">
                  <c:v>0.89763780000000004</c:v>
                </c:pt>
                <c:pt idx="12330">
                  <c:v>0.91338580000000003</c:v>
                </c:pt>
                <c:pt idx="12331">
                  <c:v>0.89763780000000004</c:v>
                </c:pt>
                <c:pt idx="12332">
                  <c:v>0.88188979999999995</c:v>
                </c:pt>
                <c:pt idx="12333">
                  <c:v>0.89763780000000004</c:v>
                </c:pt>
                <c:pt idx="12334">
                  <c:v>0.91338580000000003</c:v>
                </c:pt>
                <c:pt idx="12335">
                  <c:v>0.89763780000000004</c:v>
                </c:pt>
                <c:pt idx="12336">
                  <c:v>0.91338580000000003</c:v>
                </c:pt>
                <c:pt idx="12337">
                  <c:v>0.89763780000000004</c:v>
                </c:pt>
                <c:pt idx="12338">
                  <c:v>0.89763780000000004</c:v>
                </c:pt>
                <c:pt idx="12339">
                  <c:v>0.91338580000000003</c:v>
                </c:pt>
                <c:pt idx="12340">
                  <c:v>0.89763780000000004</c:v>
                </c:pt>
                <c:pt idx="12341">
                  <c:v>0.89763780000000004</c:v>
                </c:pt>
                <c:pt idx="12342">
                  <c:v>0.91338580000000003</c:v>
                </c:pt>
                <c:pt idx="12343">
                  <c:v>0.89763780000000004</c:v>
                </c:pt>
                <c:pt idx="12344">
                  <c:v>0.89763780000000004</c:v>
                </c:pt>
                <c:pt idx="12345">
                  <c:v>0.92913380000000001</c:v>
                </c:pt>
                <c:pt idx="12346">
                  <c:v>0.91338580000000003</c:v>
                </c:pt>
                <c:pt idx="12347">
                  <c:v>0.88188979999999995</c:v>
                </c:pt>
                <c:pt idx="12348">
                  <c:v>0.91338580000000003</c:v>
                </c:pt>
                <c:pt idx="12349">
                  <c:v>0.91338580000000003</c:v>
                </c:pt>
                <c:pt idx="12350">
                  <c:v>0.91338580000000003</c:v>
                </c:pt>
                <c:pt idx="12351">
                  <c:v>0.89763780000000004</c:v>
                </c:pt>
                <c:pt idx="12352">
                  <c:v>0.91338580000000003</c:v>
                </c:pt>
                <c:pt idx="12353">
                  <c:v>0.91338580000000003</c:v>
                </c:pt>
                <c:pt idx="12354">
                  <c:v>0.91338580000000003</c:v>
                </c:pt>
                <c:pt idx="12355">
                  <c:v>0.89763780000000004</c:v>
                </c:pt>
                <c:pt idx="12356">
                  <c:v>0.91338580000000003</c:v>
                </c:pt>
                <c:pt idx="12357">
                  <c:v>0.91338580000000003</c:v>
                </c:pt>
                <c:pt idx="12358">
                  <c:v>0.89763780000000004</c:v>
                </c:pt>
                <c:pt idx="12359">
                  <c:v>0.91338580000000003</c:v>
                </c:pt>
                <c:pt idx="12360">
                  <c:v>0.89763780000000004</c:v>
                </c:pt>
                <c:pt idx="12361">
                  <c:v>0.91338580000000003</c:v>
                </c:pt>
                <c:pt idx="12362">
                  <c:v>0.89763780000000004</c:v>
                </c:pt>
                <c:pt idx="12363">
                  <c:v>0.88188979999999995</c:v>
                </c:pt>
                <c:pt idx="12364">
                  <c:v>0.91338580000000003</c:v>
                </c:pt>
                <c:pt idx="12365">
                  <c:v>0.91338580000000003</c:v>
                </c:pt>
                <c:pt idx="12366">
                  <c:v>0.88188979999999995</c:v>
                </c:pt>
                <c:pt idx="12367">
                  <c:v>0.89763780000000004</c:v>
                </c:pt>
                <c:pt idx="12368">
                  <c:v>0.89763780000000004</c:v>
                </c:pt>
                <c:pt idx="12369">
                  <c:v>0.89763780000000004</c:v>
                </c:pt>
                <c:pt idx="12370">
                  <c:v>0.91338580000000003</c:v>
                </c:pt>
                <c:pt idx="12371">
                  <c:v>0.91338580000000003</c:v>
                </c:pt>
                <c:pt idx="12372">
                  <c:v>0.89763780000000004</c:v>
                </c:pt>
                <c:pt idx="12373">
                  <c:v>0.89763780000000004</c:v>
                </c:pt>
                <c:pt idx="12374">
                  <c:v>0.91338580000000003</c:v>
                </c:pt>
                <c:pt idx="12375">
                  <c:v>0.89763780000000004</c:v>
                </c:pt>
                <c:pt idx="12376">
                  <c:v>0.89763780000000004</c:v>
                </c:pt>
                <c:pt idx="12377">
                  <c:v>0.91338580000000003</c:v>
                </c:pt>
                <c:pt idx="12378">
                  <c:v>0.88188979999999995</c:v>
                </c:pt>
                <c:pt idx="12379">
                  <c:v>0.91338580000000003</c:v>
                </c:pt>
                <c:pt idx="12380">
                  <c:v>0.91338580000000003</c:v>
                </c:pt>
                <c:pt idx="12381">
                  <c:v>0.89763780000000004</c:v>
                </c:pt>
                <c:pt idx="12382">
                  <c:v>0.89763780000000004</c:v>
                </c:pt>
                <c:pt idx="12383">
                  <c:v>0.91338580000000003</c:v>
                </c:pt>
                <c:pt idx="12384">
                  <c:v>0.91338580000000003</c:v>
                </c:pt>
                <c:pt idx="12385">
                  <c:v>0.91338580000000003</c:v>
                </c:pt>
                <c:pt idx="12386">
                  <c:v>0.91338580000000003</c:v>
                </c:pt>
                <c:pt idx="12387">
                  <c:v>0.91338580000000003</c:v>
                </c:pt>
                <c:pt idx="12388">
                  <c:v>0.91338580000000003</c:v>
                </c:pt>
                <c:pt idx="12389">
                  <c:v>0.91338580000000003</c:v>
                </c:pt>
                <c:pt idx="12390">
                  <c:v>0.91338580000000003</c:v>
                </c:pt>
                <c:pt idx="12391">
                  <c:v>0.91338580000000003</c:v>
                </c:pt>
                <c:pt idx="12392">
                  <c:v>0.89763780000000004</c:v>
                </c:pt>
                <c:pt idx="12393">
                  <c:v>0.91338580000000003</c:v>
                </c:pt>
                <c:pt idx="12394">
                  <c:v>0.89763780000000004</c:v>
                </c:pt>
                <c:pt idx="12395">
                  <c:v>0.91338580000000003</c:v>
                </c:pt>
                <c:pt idx="12396">
                  <c:v>0.91338580000000003</c:v>
                </c:pt>
                <c:pt idx="12397">
                  <c:v>0.89763780000000004</c:v>
                </c:pt>
                <c:pt idx="12398">
                  <c:v>0.89763780000000004</c:v>
                </c:pt>
                <c:pt idx="12399">
                  <c:v>0.91338580000000003</c:v>
                </c:pt>
                <c:pt idx="12400">
                  <c:v>0.88188979999999995</c:v>
                </c:pt>
                <c:pt idx="12401">
                  <c:v>0.89763780000000004</c:v>
                </c:pt>
                <c:pt idx="12402">
                  <c:v>0.91338580000000003</c:v>
                </c:pt>
                <c:pt idx="12403">
                  <c:v>0.89763780000000004</c:v>
                </c:pt>
                <c:pt idx="12404">
                  <c:v>0.89763780000000004</c:v>
                </c:pt>
                <c:pt idx="12405">
                  <c:v>0.91338580000000003</c:v>
                </c:pt>
                <c:pt idx="12406">
                  <c:v>0.89763780000000004</c:v>
                </c:pt>
                <c:pt idx="12407">
                  <c:v>0.89763780000000004</c:v>
                </c:pt>
                <c:pt idx="12408">
                  <c:v>0.91338580000000003</c:v>
                </c:pt>
                <c:pt idx="12409">
                  <c:v>0.89763780000000004</c:v>
                </c:pt>
                <c:pt idx="12410">
                  <c:v>0.89763780000000004</c:v>
                </c:pt>
                <c:pt idx="12411">
                  <c:v>0.91338580000000003</c:v>
                </c:pt>
                <c:pt idx="12412">
                  <c:v>0.89763780000000004</c:v>
                </c:pt>
                <c:pt idx="12413">
                  <c:v>0.89763780000000004</c:v>
                </c:pt>
                <c:pt idx="12414">
                  <c:v>0.92913380000000001</c:v>
                </c:pt>
                <c:pt idx="12415">
                  <c:v>0.91338580000000003</c:v>
                </c:pt>
                <c:pt idx="12416">
                  <c:v>0.89763780000000004</c:v>
                </c:pt>
                <c:pt idx="12417">
                  <c:v>0.91338580000000003</c:v>
                </c:pt>
                <c:pt idx="12418">
                  <c:v>0.89763780000000004</c:v>
                </c:pt>
                <c:pt idx="12419">
                  <c:v>0.91338580000000003</c:v>
                </c:pt>
                <c:pt idx="12420">
                  <c:v>0.91338580000000003</c:v>
                </c:pt>
                <c:pt idx="12421">
                  <c:v>0.91338580000000003</c:v>
                </c:pt>
                <c:pt idx="12422">
                  <c:v>0.91338580000000003</c:v>
                </c:pt>
                <c:pt idx="12423">
                  <c:v>0.89763780000000004</c:v>
                </c:pt>
                <c:pt idx="12424">
                  <c:v>0.91338580000000003</c:v>
                </c:pt>
                <c:pt idx="12425">
                  <c:v>0.91338580000000003</c:v>
                </c:pt>
                <c:pt idx="12426">
                  <c:v>0.89763780000000004</c:v>
                </c:pt>
                <c:pt idx="12427">
                  <c:v>0.91338580000000003</c:v>
                </c:pt>
                <c:pt idx="12428">
                  <c:v>0.89763780000000004</c:v>
                </c:pt>
                <c:pt idx="12429">
                  <c:v>0.89763780000000004</c:v>
                </c:pt>
                <c:pt idx="12430">
                  <c:v>0.89763780000000004</c:v>
                </c:pt>
                <c:pt idx="12431">
                  <c:v>0.89763780000000004</c:v>
                </c:pt>
                <c:pt idx="12432">
                  <c:v>0.89763780000000004</c:v>
                </c:pt>
                <c:pt idx="12433">
                  <c:v>0.91338580000000003</c:v>
                </c:pt>
                <c:pt idx="12434">
                  <c:v>0.91338580000000003</c:v>
                </c:pt>
                <c:pt idx="12435">
                  <c:v>0.88188979999999995</c:v>
                </c:pt>
                <c:pt idx="12436">
                  <c:v>0.89763780000000004</c:v>
                </c:pt>
                <c:pt idx="12437">
                  <c:v>0.91338580000000003</c:v>
                </c:pt>
                <c:pt idx="12438">
                  <c:v>0.89763780000000004</c:v>
                </c:pt>
                <c:pt idx="12439">
                  <c:v>0.89763780000000004</c:v>
                </c:pt>
                <c:pt idx="12440">
                  <c:v>0.91338580000000003</c:v>
                </c:pt>
                <c:pt idx="12441">
                  <c:v>0.89763780000000004</c:v>
                </c:pt>
                <c:pt idx="12442">
                  <c:v>0.91338580000000003</c:v>
                </c:pt>
                <c:pt idx="12443">
                  <c:v>0.89763780000000004</c:v>
                </c:pt>
                <c:pt idx="12444">
                  <c:v>0.89763780000000004</c:v>
                </c:pt>
                <c:pt idx="12445">
                  <c:v>0.91338580000000003</c:v>
                </c:pt>
                <c:pt idx="12446">
                  <c:v>0.91338580000000003</c:v>
                </c:pt>
                <c:pt idx="12447">
                  <c:v>0.88188979999999995</c:v>
                </c:pt>
                <c:pt idx="12448">
                  <c:v>0.91338580000000003</c:v>
                </c:pt>
                <c:pt idx="12449">
                  <c:v>0.91338580000000003</c:v>
                </c:pt>
                <c:pt idx="12450">
                  <c:v>0.89763780000000004</c:v>
                </c:pt>
                <c:pt idx="12451">
                  <c:v>0.91338580000000003</c:v>
                </c:pt>
                <c:pt idx="12452">
                  <c:v>0.91338580000000003</c:v>
                </c:pt>
                <c:pt idx="12453">
                  <c:v>0.91338580000000003</c:v>
                </c:pt>
                <c:pt idx="12454">
                  <c:v>0.91338580000000003</c:v>
                </c:pt>
                <c:pt idx="12455">
                  <c:v>0.89763780000000004</c:v>
                </c:pt>
                <c:pt idx="12456">
                  <c:v>0.91338580000000003</c:v>
                </c:pt>
                <c:pt idx="12457">
                  <c:v>0.91338580000000003</c:v>
                </c:pt>
                <c:pt idx="12458">
                  <c:v>0.89763780000000004</c:v>
                </c:pt>
                <c:pt idx="12459">
                  <c:v>0.91338580000000003</c:v>
                </c:pt>
                <c:pt idx="12460">
                  <c:v>0.91338580000000003</c:v>
                </c:pt>
                <c:pt idx="12461">
                  <c:v>0.91338580000000003</c:v>
                </c:pt>
                <c:pt idx="12462">
                  <c:v>0.91338580000000003</c:v>
                </c:pt>
                <c:pt idx="12463">
                  <c:v>0.89763780000000004</c:v>
                </c:pt>
                <c:pt idx="12464">
                  <c:v>0.91338580000000003</c:v>
                </c:pt>
                <c:pt idx="12465">
                  <c:v>0.91338580000000003</c:v>
                </c:pt>
                <c:pt idx="12466">
                  <c:v>0.89763780000000004</c:v>
                </c:pt>
                <c:pt idx="12467">
                  <c:v>0.89763780000000004</c:v>
                </c:pt>
                <c:pt idx="12468">
                  <c:v>0.91338580000000003</c:v>
                </c:pt>
                <c:pt idx="12469">
                  <c:v>0.88188979999999995</c:v>
                </c:pt>
                <c:pt idx="12470">
                  <c:v>0.89763780000000004</c:v>
                </c:pt>
                <c:pt idx="12471">
                  <c:v>0.89763780000000004</c:v>
                </c:pt>
                <c:pt idx="12472">
                  <c:v>0.89763780000000004</c:v>
                </c:pt>
                <c:pt idx="12473">
                  <c:v>0.89763780000000004</c:v>
                </c:pt>
                <c:pt idx="12474">
                  <c:v>0.91338580000000003</c:v>
                </c:pt>
                <c:pt idx="12475">
                  <c:v>0.89763780000000004</c:v>
                </c:pt>
                <c:pt idx="12476">
                  <c:v>0.89763780000000004</c:v>
                </c:pt>
                <c:pt idx="12477">
                  <c:v>0.91338580000000003</c:v>
                </c:pt>
                <c:pt idx="12478">
                  <c:v>0.89763780000000004</c:v>
                </c:pt>
                <c:pt idx="12479">
                  <c:v>0.89763780000000004</c:v>
                </c:pt>
                <c:pt idx="12480">
                  <c:v>0.91338580000000003</c:v>
                </c:pt>
                <c:pt idx="12481">
                  <c:v>0.89763780000000004</c:v>
                </c:pt>
                <c:pt idx="12482">
                  <c:v>0.89763780000000004</c:v>
                </c:pt>
                <c:pt idx="12483">
                  <c:v>0.92913380000000001</c:v>
                </c:pt>
                <c:pt idx="12484">
                  <c:v>0.89763780000000004</c:v>
                </c:pt>
                <c:pt idx="12485">
                  <c:v>0.89763780000000004</c:v>
                </c:pt>
                <c:pt idx="12486">
                  <c:v>0.91338580000000003</c:v>
                </c:pt>
                <c:pt idx="12487">
                  <c:v>0.91338580000000003</c:v>
                </c:pt>
                <c:pt idx="12488">
                  <c:v>0.91338580000000003</c:v>
                </c:pt>
                <c:pt idx="12489">
                  <c:v>0.91338580000000003</c:v>
                </c:pt>
                <c:pt idx="12490">
                  <c:v>0.91338580000000003</c:v>
                </c:pt>
                <c:pt idx="12491">
                  <c:v>0.91338580000000003</c:v>
                </c:pt>
                <c:pt idx="12492">
                  <c:v>0.91338580000000003</c:v>
                </c:pt>
                <c:pt idx="12493">
                  <c:v>0.91338580000000003</c:v>
                </c:pt>
                <c:pt idx="12494">
                  <c:v>0.89763780000000004</c:v>
                </c:pt>
                <c:pt idx="12495">
                  <c:v>0.91338580000000003</c:v>
                </c:pt>
                <c:pt idx="12496">
                  <c:v>0.89763780000000004</c:v>
                </c:pt>
                <c:pt idx="12497">
                  <c:v>0.89763780000000004</c:v>
                </c:pt>
                <c:pt idx="12498">
                  <c:v>0.89763780000000004</c:v>
                </c:pt>
                <c:pt idx="12499">
                  <c:v>0.89763780000000004</c:v>
                </c:pt>
                <c:pt idx="12500">
                  <c:v>0.91338580000000003</c:v>
                </c:pt>
                <c:pt idx="12501">
                  <c:v>0.89763780000000004</c:v>
                </c:pt>
                <c:pt idx="12502">
                  <c:v>0.91338580000000003</c:v>
                </c:pt>
                <c:pt idx="12503">
                  <c:v>0.89763780000000004</c:v>
                </c:pt>
                <c:pt idx="12504">
                  <c:v>0.88188979999999995</c:v>
                </c:pt>
                <c:pt idx="12505">
                  <c:v>0.89763780000000004</c:v>
                </c:pt>
                <c:pt idx="12506">
                  <c:v>0.91338580000000003</c:v>
                </c:pt>
                <c:pt idx="12507">
                  <c:v>0.89763780000000004</c:v>
                </c:pt>
                <c:pt idx="12508">
                  <c:v>0.89763780000000004</c:v>
                </c:pt>
                <c:pt idx="12509">
                  <c:v>0.91338580000000003</c:v>
                </c:pt>
                <c:pt idx="12510">
                  <c:v>0.89763780000000004</c:v>
                </c:pt>
                <c:pt idx="12511">
                  <c:v>0.91338580000000003</c:v>
                </c:pt>
                <c:pt idx="12512">
                  <c:v>0.91338580000000003</c:v>
                </c:pt>
                <c:pt idx="12513">
                  <c:v>0.89763780000000004</c:v>
                </c:pt>
                <c:pt idx="12514">
                  <c:v>0.91338580000000003</c:v>
                </c:pt>
                <c:pt idx="12515">
                  <c:v>0.91338580000000003</c:v>
                </c:pt>
                <c:pt idx="12516">
                  <c:v>0.88188979999999995</c:v>
                </c:pt>
                <c:pt idx="12517">
                  <c:v>0.91338580000000003</c:v>
                </c:pt>
                <c:pt idx="12518">
                  <c:v>0.91338580000000003</c:v>
                </c:pt>
                <c:pt idx="12519">
                  <c:v>0.89763780000000004</c:v>
                </c:pt>
                <c:pt idx="12520">
                  <c:v>0.91338580000000003</c:v>
                </c:pt>
                <c:pt idx="12521">
                  <c:v>0.91338580000000003</c:v>
                </c:pt>
                <c:pt idx="12522">
                  <c:v>0.91338580000000003</c:v>
                </c:pt>
                <c:pt idx="12523">
                  <c:v>0.91338580000000003</c:v>
                </c:pt>
                <c:pt idx="12524">
                  <c:v>0.91338580000000003</c:v>
                </c:pt>
                <c:pt idx="12525">
                  <c:v>0.91338580000000003</c:v>
                </c:pt>
                <c:pt idx="12526">
                  <c:v>0.91338580000000003</c:v>
                </c:pt>
                <c:pt idx="12527">
                  <c:v>0.91338580000000003</c:v>
                </c:pt>
                <c:pt idx="12528">
                  <c:v>0.91338580000000003</c:v>
                </c:pt>
                <c:pt idx="12529">
                  <c:v>0.89763780000000004</c:v>
                </c:pt>
                <c:pt idx="12530">
                  <c:v>0.91338580000000003</c:v>
                </c:pt>
                <c:pt idx="12531">
                  <c:v>0.91338580000000003</c:v>
                </c:pt>
                <c:pt idx="12532">
                  <c:v>0.89763780000000004</c:v>
                </c:pt>
                <c:pt idx="12533">
                  <c:v>0.89763780000000004</c:v>
                </c:pt>
                <c:pt idx="12534">
                  <c:v>0.91338580000000003</c:v>
                </c:pt>
                <c:pt idx="12535">
                  <c:v>0.89763780000000004</c:v>
                </c:pt>
                <c:pt idx="12536">
                  <c:v>0.91338580000000003</c:v>
                </c:pt>
                <c:pt idx="12537">
                  <c:v>0.91338580000000003</c:v>
                </c:pt>
                <c:pt idx="12538">
                  <c:v>0.88188979999999995</c:v>
                </c:pt>
                <c:pt idx="12539">
                  <c:v>0.89763780000000004</c:v>
                </c:pt>
                <c:pt idx="12540">
                  <c:v>0.91338580000000003</c:v>
                </c:pt>
                <c:pt idx="12541">
                  <c:v>0.89763780000000004</c:v>
                </c:pt>
                <c:pt idx="12542">
                  <c:v>0.89763780000000004</c:v>
                </c:pt>
                <c:pt idx="12543">
                  <c:v>0.91338580000000003</c:v>
                </c:pt>
                <c:pt idx="12544">
                  <c:v>0.89763780000000004</c:v>
                </c:pt>
                <c:pt idx="12545">
                  <c:v>0.89763780000000004</c:v>
                </c:pt>
                <c:pt idx="12546">
                  <c:v>0.91338580000000003</c:v>
                </c:pt>
                <c:pt idx="12547">
                  <c:v>0.89763780000000004</c:v>
                </c:pt>
                <c:pt idx="12548">
                  <c:v>0.89763780000000004</c:v>
                </c:pt>
                <c:pt idx="12549">
                  <c:v>0.92913380000000001</c:v>
                </c:pt>
                <c:pt idx="12550">
                  <c:v>0.89763780000000004</c:v>
                </c:pt>
                <c:pt idx="12551">
                  <c:v>0.89763780000000004</c:v>
                </c:pt>
                <c:pt idx="12552">
                  <c:v>0.92913380000000001</c:v>
                </c:pt>
                <c:pt idx="12553">
                  <c:v>0.89763780000000004</c:v>
                </c:pt>
                <c:pt idx="12554">
                  <c:v>0.89763780000000004</c:v>
                </c:pt>
                <c:pt idx="12555">
                  <c:v>0.91338580000000003</c:v>
                </c:pt>
                <c:pt idx="12556">
                  <c:v>0.91338580000000003</c:v>
                </c:pt>
                <c:pt idx="12557">
                  <c:v>0.91338580000000003</c:v>
                </c:pt>
                <c:pt idx="12558">
                  <c:v>0.91338580000000003</c:v>
                </c:pt>
                <c:pt idx="12559">
                  <c:v>0.91338580000000003</c:v>
                </c:pt>
                <c:pt idx="12560">
                  <c:v>0.91338580000000003</c:v>
                </c:pt>
                <c:pt idx="12561">
                  <c:v>0.91338580000000003</c:v>
                </c:pt>
                <c:pt idx="12562">
                  <c:v>0.91338580000000003</c:v>
                </c:pt>
                <c:pt idx="12563">
                  <c:v>0.91338580000000003</c:v>
                </c:pt>
                <c:pt idx="12564">
                  <c:v>0.91338580000000003</c:v>
                </c:pt>
                <c:pt idx="12565">
                  <c:v>0.89763780000000004</c:v>
                </c:pt>
                <c:pt idx="12566">
                  <c:v>0.91338580000000003</c:v>
                </c:pt>
                <c:pt idx="12567">
                  <c:v>0.89763780000000004</c:v>
                </c:pt>
                <c:pt idx="12568">
                  <c:v>0.91338580000000003</c:v>
                </c:pt>
                <c:pt idx="12569">
                  <c:v>0.89763780000000004</c:v>
                </c:pt>
                <c:pt idx="12570">
                  <c:v>0.89763780000000004</c:v>
                </c:pt>
                <c:pt idx="12571">
                  <c:v>0.91338580000000003</c:v>
                </c:pt>
                <c:pt idx="12572">
                  <c:v>0.88188979999999995</c:v>
                </c:pt>
                <c:pt idx="12573">
                  <c:v>0.88188979999999995</c:v>
                </c:pt>
                <c:pt idx="12574">
                  <c:v>0.91338580000000003</c:v>
                </c:pt>
                <c:pt idx="12575">
                  <c:v>0.89763780000000004</c:v>
                </c:pt>
                <c:pt idx="12576">
                  <c:v>0.89763780000000004</c:v>
                </c:pt>
                <c:pt idx="12577">
                  <c:v>0.89763780000000004</c:v>
                </c:pt>
                <c:pt idx="12578">
                  <c:v>0.89763780000000004</c:v>
                </c:pt>
                <c:pt idx="12579">
                  <c:v>0.89763780000000004</c:v>
                </c:pt>
                <c:pt idx="12580">
                  <c:v>0.91338580000000003</c:v>
                </c:pt>
                <c:pt idx="12581">
                  <c:v>0.89763780000000004</c:v>
                </c:pt>
                <c:pt idx="12582">
                  <c:v>0.89763780000000004</c:v>
                </c:pt>
                <c:pt idx="12583">
                  <c:v>0.91338580000000003</c:v>
                </c:pt>
                <c:pt idx="12584">
                  <c:v>0.91338580000000003</c:v>
                </c:pt>
                <c:pt idx="12585">
                  <c:v>0.89763780000000004</c:v>
                </c:pt>
                <c:pt idx="12586">
                  <c:v>0.92913380000000001</c:v>
                </c:pt>
                <c:pt idx="12587">
                  <c:v>0.91338580000000003</c:v>
                </c:pt>
                <c:pt idx="12588">
                  <c:v>0.88188979999999995</c:v>
                </c:pt>
                <c:pt idx="12589">
                  <c:v>0.91338580000000003</c:v>
                </c:pt>
                <c:pt idx="12590">
                  <c:v>0.89763780000000004</c:v>
                </c:pt>
                <c:pt idx="12591">
                  <c:v>0.91338580000000003</c:v>
                </c:pt>
                <c:pt idx="12592">
                  <c:v>0.91338580000000003</c:v>
                </c:pt>
                <c:pt idx="12593">
                  <c:v>0.91338580000000003</c:v>
                </c:pt>
                <c:pt idx="12594">
                  <c:v>0.91338580000000003</c:v>
                </c:pt>
                <c:pt idx="12595">
                  <c:v>0.91338580000000003</c:v>
                </c:pt>
                <c:pt idx="12596">
                  <c:v>0.89763780000000004</c:v>
                </c:pt>
                <c:pt idx="12597">
                  <c:v>0.91338580000000003</c:v>
                </c:pt>
                <c:pt idx="12598">
                  <c:v>0.91338580000000003</c:v>
                </c:pt>
                <c:pt idx="12599">
                  <c:v>0.91338580000000003</c:v>
                </c:pt>
                <c:pt idx="12600">
                  <c:v>0.89763780000000004</c:v>
                </c:pt>
                <c:pt idx="12601">
                  <c:v>0.91338580000000003</c:v>
                </c:pt>
                <c:pt idx="12602">
                  <c:v>0.89763780000000004</c:v>
                </c:pt>
                <c:pt idx="12603">
                  <c:v>0.89763780000000004</c:v>
                </c:pt>
                <c:pt idx="12604">
                  <c:v>0.91338580000000003</c:v>
                </c:pt>
                <c:pt idx="12605">
                  <c:v>0.91338580000000003</c:v>
                </c:pt>
                <c:pt idx="12606">
                  <c:v>0.91338580000000003</c:v>
                </c:pt>
                <c:pt idx="12607">
                  <c:v>0.88188979999999995</c:v>
                </c:pt>
                <c:pt idx="12608">
                  <c:v>0.89763780000000004</c:v>
                </c:pt>
                <c:pt idx="12609">
                  <c:v>0.91338580000000003</c:v>
                </c:pt>
                <c:pt idx="12610">
                  <c:v>0.89763780000000004</c:v>
                </c:pt>
                <c:pt idx="12611">
                  <c:v>0.89763780000000004</c:v>
                </c:pt>
                <c:pt idx="12612">
                  <c:v>0.91338580000000003</c:v>
                </c:pt>
                <c:pt idx="12613">
                  <c:v>0.89763780000000004</c:v>
                </c:pt>
                <c:pt idx="12614">
                  <c:v>0.89763780000000004</c:v>
                </c:pt>
                <c:pt idx="12615">
                  <c:v>0.91338580000000003</c:v>
                </c:pt>
                <c:pt idx="12616">
                  <c:v>0.89763780000000004</c:v>
                </c:pt>
                <c:pt idx="12617">
                  <c:v>0.89763780000000004</c:v>
                </c:pt>
                <c:pt idx="12618">
                  <c:v>0.91338580000000003</c:v>
                </c:pt>
                <c:pt idx="12619">
                  <c:v>0.89763780000000004</c:v>
                </c:pt>
                <c:pt idx="12620">
                  <c:v>0.91338580000000003</c:v>
                </c:pt>
                <c:pt idx="12621">
                  <c:v>0.91338580000000003</c:v>
                </c:pt>
                <c:pt idx="12622">
                  <c:v>0.89763780000000004</c:v>
                </c:pt>
                <c:pt idx="12623">
                  <c:v>0.89763780000000004</c:v>
                </c:pt>
                <c:pt idx="12624">
                  <c:v>0.91338580000000003</c:v>
                </c:pt>
                <c:pt idx="12625">
                  <c:v>0.91338580000000003</c:v>
                </c:pt>
                <c:pt idx="12626">
                  <c:v>0.89763780000000004</c:v>
                </c:pt>
                <c:pt idx="12627">
                  <c:v>0.91338580000000003</c:v>
                </c:pt>
                <c:pt idx="12628">
                  <c:v>0.89763780000000004</c:v>
                </c:pt>
                <c:pt idx="12629">
                  <c:v>0.91338580000000003</c:v>
                </c:pt>
                <c:pt idx="12630">
                  <c:v>0.91338580000000003</c:v>
                </c:pt>
                <c:pt idx="12631">
                  <c:v>0.91338580000000003</c:v>
                </c:pt>
                <c:pt idx="12632">
                  <c:v>0.89763780000000004</c:v>
                </c:pt>
                <c:pt idx="12633">
                  <c:v>0.91338580000000003</c:v>
                </c:pt>
                <c:pt idx="12634">
                  <c:v>0.91338580000000003</c:v>
                </c:pt>
                <c:pt idx="12635">
                  <c:v>0.89763780000000004</c:v>
                </c:pt>
                <c:pt idx="12636">
                  <c:v>0.89763780000000004</c:v>
                </c:pt>
                <c:pt idx="12637">
                  <c:v>0.91338580000000003</c:v>
                </c:pt>
                <c:pt idx="12638">
                  <c:v>0.89763780000000004</c:v>
                </c:pt>
                <c:pt idx="12639">
                  <c:v>0.89763780000000004</c:v>
                </c:pt>
                <c:pt idx="12640">
                  <c:v>0.91338580000000003</c:v>
                </c:pt>
                <c:pt idx="12641">
                  <c:v>0.88188979999999995</c:v>
                </c:pt>
                <c:pt idx="12642">
                  <c:v>0.89763780000000004</c:v>
                </c:pt>
                <c:pt idx="12643">
                  <c:v>0.91338580000000003</c:v>
                </c:pt>
                <c:pt idx="12644">
                  <c:v>0.89763780000000004</c:v>
                </c:pt>
                <c:pt idx="12645">
                  <c:v>0.89763780000000004</c:v>
                </c:pt>
                <c:pt idx="12646">
                  <c:v>0.91338580000000003</c:v>
                </c:pt>
                <c:pt idx="12647">
                  <c:v>0.89763780000000004</c:v>
                </c:pt>
                <c:pt idx="12648">
                  <c:v>0.89763780000000004</c:v>
                </c:pt>
                <c:pt idx="12649">
                  <c:v>0.91338580000000003</c:v>
                </c:pt>
                <c:pt idx="12650">
                  <c:v>0.89763780000000004</c:v>
                </c:pt>
                <c:pt idx="12651">
                  <c:v>0.89763780000000004</c:v>
                </c:pt>
                <c:pt idx="12652">
                  <c:v>0.92913380000000001</c:v>
                </c:pt>
                <c:pt idx="12653">
                  <c:v>0.89763780000000004</c:v>
                </c:pt>
                <c:pt idx="12654">
                  <c:v>0.89763780000000004</c:v>
                </c:pt>
                <c:pt idx="12655">
                  <c:v>0.92913380000000001</c:v>
                </c:pt>
                <c:pt idx="12656">
                  <c:v>0.91338580000000003</c:v>
                </c:pt>
                <c:pt idx="12657">
                  <c:v>0.88188979999999995</c:v>
                </c:pt>
                <c:pt idx="12658">
                  <c:v>0.89763780000000004</c:v>
                </c:pt>
                <c:pt idx="12659">
                  <c:v>0.91338580000000003</c:v>
                </c:pt>
                <c:pt idx="12660">
                  <c:v>0.91338580000000003</c:v>
                </c:pt>
                <c:pt idx="12661">
                  <c:v>0.91338580000000003</c:v>
                </c:pt>
                <c:pt idx="12662">
                  <c:v>0.91338580000000003</c:v>
                </c:pt>
                <c:pt idx="12663">
                  <c:v>0.89763780000000004</c:v>
                </c:pt>
                <c:pt idx="12664">
                  <c:v>0.91338580000000003</c:v>
                </c:pt>
                <c:pt idx="12665">
                  <c:v>0.91338580000000003</c:v>
                </c:pt>
                <c:pt idx="12666">
                  <c:v>0.91338580000000003</c:v>
                </c:pt>
                <c:pt idx="12667">
                  <c:v>0.89763780000000004</c:v>
                </c:pt>
                <c:pt idx="12668">
                  <c:v>0.91338580000000003</c:v>
                </c:pt>
                <c:pt idx="12669">
                  <c:v>0.91338580000000003</c:v>
                </c:pt>
                <c:pt idx="12670">
                  <c:v>0.89763780000000004</c:v>
                </c:pt>
                <c:pt idx="12671">
                  <c:v>0.91338580000000003</c:v>
                </c:pt>
                <c:pt idx="12672">
                  <c:v>0.89763780000000004</c:v>
                </c:pt>
                <c:pt idx="12673">
                  <c:v>0.89763780000000004</c:v>
                </c:pt>
                <c:pt idx="12674">
                  <c:v>0.91338580000000003</c:v>
                </c:pt>
                <c:pt idx="12675">
                  <c:v>0.89763780000000004</c:v>
                </c:pt>
                <c:pt idx="12676">
                  <c:v>0.88188979999999995</c:v>
                </c:pt>
                <c:pt idx="12677">
                  <c:v>0.91338580000000003</c:v>
                </c:pt>
                <c:pt idx="12678">
                  <c:v>0.89763780000000004</c:v>
                </c:pt>
                <c:pt idx="12679">
                  <c:v>0.89763780000000004</c:v>
                </c:pt>
                <c:pt idx="12680">
                  <c:v>0.89763780000000004</c:v>
                </c:pt>
                <c:pt idx="12681">
                  <c:v>0.91338580000000003</c:v>
                </c:pt>
                <c:pt idx="12682">
                  <c:v>0.89763780000000004</c:v>
                </c:pt>
                <c:pt idx="12683">
                  <c:v>0.89763780000000004</c:v>
                </c:pt>
                <c:pt idx="12684">
                  <c:v>0.91338580000000003</c:v>
                </c:pt>
                <c:pt idx="12685">
                  <c:v>0.89763780000000004</c:v>
                </c:pt>
                <c:pt idx="12686">
                  <c:v>0.91338580000000003</c:v>
                </c:pt>
                <c:pt idx="12687">
                  <c:v>0.91338580000000003</c:v>
                </c:pt>
                <c:pt idx="12688">
                  <c:v>0.88188979999999995</c:v>
                </c:pt>
                <c:pt idx="12689">
                  <c:v>0.91338580000000003</c:v>
                </c:pt>
                <c:pt idx="12690">
                  <c:v>0.91338580000000003</c:v>
                </c:pt>
                <c:pt idx="12691">
                  <c:v>0.89763780000000004</c:v>
                </c:pt>
                <c:pt idx="12692">
                  <c:v>0.91338580000000003</c:v>
                </c:pt>
                <c:pt idx="12693">
                  <c:v>0.89763780000000004</c:v>
                </c:pt>
                <c:pt idx="12694">
                  <c:v>0.91338580000000003</c:v>
                </c:pt>
                <c:pt idx="12695">
                  <c:v>0.91338580000000003</c:v>
                </c:pt>
                <c:pt idx="12696">
                  <c:v>0.91338580000000003</c:v>
                </c:pt>
                <c:pt idx="12697">
                  <c:v>0.91338580000000003</c:v>
                </c:pt>
                <c:pt idx="12698">
                  <c:v>0.89763780000000004</c:v>
                </c:pt>
                <c:pt idx="12699">
                  <c:v>0.91338580000000003</c:v>
                </c:pt>
                <c:pt idx="12700">
                  <c:v>0.91338580000000003</c:v>
                </c:pt>
                <c:pt idx="12701">
                  <c:v>0.91338580000000003</c:v>
                </c:pt>
                <c:pt idx="12702">
                  <c:v>0.91338580000000003</c:v>
                </c:pt>
                <c:pt idx="12703">
                  <c:v>0.91338580000000003</c:v>
                </c:pt>
                <c:pt idx="12704">
                  <c:v>0.91338580000000003</c:v>
                </c:pt>
                <c:pt idx="12705">
                  <c:v>0.91338580000000003</c:v>
                </c:pt>
                <c:pt idx="12706">
                  <c:v>0.91338580000000003</c:v>
                </c:pt>
                <c:pt idx="12707">
                  <c:v>0.89763780000000004</c:v>
                </c:pt>
                <c:pt idx="12708">
                  <c:v>0.89763780000000004</c:v>
                </c:pt>
                <c:pt idx="12709">
                  <c:v>0.91338580000000003</c:v>
                </c:pt>
                <c:pt idx="12710">
                  <c:v>0.88188979999999995</c:v>
                </c:pt>
                <c:pt idx="12711">
                  <c:v>0.89763780000000004</c:v>
                </c:pt>
                <c:pt idx="12712">
                  <c:v>0.91338580000000003</c:v>
                </c:pt>
                <c:pt idx="12713">
                  <c:v>0.89763780000000004</c:v>
                </c:pt>
                <c:pt idx="12714">
                  <c:v>0.89763780000000004</c:v>
                </c:pt>
                <c:pt idx="12715">
                  <c:v>0.91338580000000003</c:v>
                </c:pt>
                <c:pt idx="12716">
                  <c:v>0.89763780000000004</c:v>
                </c:pt>
                <c:pt idx="12717">
                  <c:v>0.89763780000000004</c:v>
                </c:pt>
                <c:pt idx="12718">
                  <c:v>0.91338580000000003</c:v>
                </c:pt>
                <c:pt idx="12719">
                  <c:v>0.89763780000000004</c:v>
                </c:pt>
                <c:pt idx="12720">
                  <c:v>0.89763780000000004</c:v>
                </c:pt>
                <c:pt idx="12721">
                  <c:v>0.91338580000000003</c:v>
                </c:pt>
                <c:pt idx="12722">
                  <c:v>0.89763780000000004</c:v>
                </c:pt>
                <c:pt idx="12723">
                  <c:v>0.89763780000000004</c:v>
                </c:pt>
                <c:pt idx="12724">
                  <c:v>0.91338580000000003</c:v>
                </c:pt>
                <c:pt idx="12725">
                  <c:v>0.89763780000000004</c:v>
                </c:pt>
                <c:pt idx="12726">
                  <c:v>0.89763780000000004</c:v>
                </c:pt>
                <c:pt idx="12727">
                  <c:v>0.91338580000000003</c:v>
                </c:pt>
                <c:pt idx="12728">
                  <c:v>0.91338580000000003</c:v>
                </c:pt>
                <c:pt idx="12729">
                  <c:v>0.91338580000000003</c:v>
                </c:pt>
                <c:pt idx="12730">
                  <c:v>0.91338580000000003</c:v>
                </c:pt>
                <c:pt idx="12731">
                  <c:v>0.91338580000000003</c:v>
                </c:pt>
                <c:pt idx="12732">
                  <c:v>0.91338580000000003</c:v>
                </c:pt>
                <c:pt idx="12733">
                  <c:v>0.91338580000000003</c:v>
                </c:pt>
                <c:pt idx="12734">
                  <c:v>0.91338580000000003</c:v>
                </c:pt>
                <c:pt idx="12735">
                  <c:v>0.91338580000000003</c:v>
                </c:pt>
                <c:pt idx="12736">
                  <c:v>0.89763780000000004</c:v>
                </c:pt>
                <c:pt idx="12737">
                  <c:v>0.89763780000000004</c:v>
                </c:pt>
                <c:pt idx="12738">
                  <c:v>0.89763780000000004</c:v>
                </c:pt>
                <c:pt idx="12739">
                  <c:v>0.91338580000000003</c:v>
                </c:pt>
                <c:pt idx="12740">
                  <c:v>0.91338580000000003</c:v>
                </c:pt>
                <c:pt idx="12741">
                  <c:v>0.91338580000000003</c:v>
                </c:pt>
                <c:pt idx="12742">
                  <c:v>0.89763780000000004</c:v>
                </c:pt>
                <c:pt idx="12743">
                  <c:v>0.91338580000000003</c:v>
                </c:pt>
                <c:pt idx="12744">
                  <c:v>0.89763780000000004</c:v>
                </c:pt>
                <c:pt idx="12745">
                  <c:v>0.88188979999999995</c:v>
                </c:pt>
                <c:pt idx="12746">
                  <c:v>0.89763780000000004</c:v>
                </c:pt>
                <c:pt idx="12747">
                  <c:v>0.89763780000000004</c:v>
                </c:pt>
                <c:pt idx="12748">
                  <c:v>0.89763780000000004</c:v>
                </c:pt>
                <c:pt idx="12749">
                  <c:v>0.91338580000000003</c:v>
                </c:pt>
                <c:pt idx="12750">
                  <c:v>0.91338580000000003</c:v>
                </c:pt>
                <c:pt idx="12751">
                  <c:v>0.89763780000000004</c:v>
                </c:pt>
                <c:pt idx="12752">
                  <c:v>0.91338580000000003</c:v>
                </c:pt>
                <c:pt idx="12753">
                  <c:v>0.89763780000000004</c:v>
                </c:pt>
                <c:pt idx="12754">
                  <c:v>0.89763780000000004</c:v>
                </c:pt>
                <c:pt idx="12755">
                  <c:v>0.91338580000000003</c:v>
                </c:pt>
                <c:pt idx="12756">
                  <c:v>0.91338580000000003</c:v>
                </c:pt>
                <c:pt idx="12757">
                  <c:v>0.89763780000000004</c:v>
                </c:pt>
                <c:pt idx="12758">
                  <c:v>0.91338580000000003</c:v>
                </c:pt>
                <c:pt idx="12759">
                  <c:v>0.91338580000000003</c:v>
                </c:pt>
                <c:pt idx="12760">
                  <c:v>0.89763780000000004</c:v>
                </c:pt>
                <c:pt idx="12761">
                  <c:v>0.91338580000000003</c:v>
                </c:pt>
                <c:pt idx="12762">
                  <c:v>0.91338580000000003</c:v>
                </c:pt>
                <c:pt idx="12763">
                  <c:v>0.91338580000000003</c:v>
                </c:pt>
                <c:pt idx="12764">
                  <c:v>0.91338580000000003</c:v>
                </c:pt>
                <c:pt idx="12765">
                  <c:v>0.91338580000000003</c:v>
                </c:pt>
                <c:pt idx="12766">
                  <c:v>0.91338580000000003</c:v>
                </c:pt>
                <c:pt idx="12767">
                  <c:v>0.89763780000000004</c:v>
                </c:pt>
                <c:pt idx="12768">
                  <c:v>0.91338580000000003</c:v>
                </c:pt>
                <c:pt idx="12769">
                  <c:v>0.91338580000000003</c:v>
                </c:pt>
                <c:pt idx="12770">
                  <c:v>0.91338580000000003</c:v>
                </c:pt>
                <c:pt idx="12771">
                  <c:v>0.91338580000000003</c:v>
                </c:pt>
                <c:pt idx="12772">
                  <c:v>0.89763780000000004</c:v>
                </c:pt>
                <c:pt idx="12773">
                  <c:v>0.91338580000000003</c:v>
                </c:pt>
                <c:pt idx="12774">
                  <c:v>0.91338580000000003</c:v>
                </c:pt>
                <c:pt idx="12775">
                  <c:v>0.89763780000000004</c:v>
                </c:pt>
                <c:pt idx="12776">
                  <c:v>0.89763780000000004</c:v>
                </c:pt>
                <c:pt idx="12777">
                  <c:v>0.91338580000000003</c:v>
                </c:pt>
                <c:pt idx="12778">
                  <c:v>0.91338580000000003</c:v>
                </c:pt>
                <c:pt idx="12779">
                  <c:v>0.88188979999999995</c:v>
                </c:pt>
                <c:pt idx="12780">
                  <c:v>0.89763780000000004</c:v>
                </c:pt>
                <c:pt idx="12781">
                  <c:v>0.91338580000000003</c:v>
                </c:pt>
                <c:pt idx="12782">
                  <c:v>0.89763780000000004</c:v>
                </c:pt>
                <c:pt idx="12783">
                  <c:v>0.89763780000000004</c:v>
                </c:pt>
                <c:pt idx="12784">
                  <c:v>0.91338580000000003</c:v>
                </c:pt>
                <c:pt idx="12785">
                  <c:v>0.89763780000000004</c:v>
                </c:pt>
                <c:pt idx="12786">
                  <c:v>0.91338580000000003</c:v>
                </c:pt>
                <c:pt idx="12787">
                  <c:v>0.91338580000000003</c:v>
                </c:pt>
                <c:pt idx="12788">
                  <c:v>0.89763780000000004</c:v>
                </c:pt>
                <c:pt idx="12789">
                  <c:v>0.91338580000000003</c:v>
                </c:pt>
                <c:pt idx="12790">
                  <c:v>0.92913380000000001</c:v>
                </c:pt>
                <c:pt idx="12791">
                  <c:v>0.89763780000000004</c:v>
                </c:pt>
                <c:pt idx="12792">
                  <c:v>0.89763780000000004</c:v>
                </c:pt>
                <c:pt idx="12793">
                  <c:v>0.91338580000000003</c:v>
                </c:pt>
                <c:pt idx="12794">
                  <c:v>0.89763780000000004</c:v>
                </c:pt>
                <c:pt idx="12795">
                  <c:v>0.89763780000000004</c:v>
                </c:pt>
                <c:pt idx="12796">
                  <c:v>0.91338580000000003</c:v>
                </c:pt>
                <c:pt idx="12797">
                  <c:v>0.89763780000000004</c:v>
                </c:pt>
                <c:pt idx="12798">
                  <c:v>0.91338580000000003</c:v>
                </c:pt>
                <c:pt idx="12799">
                  <c:v>0.91338580000000003</c:v>
                </c:pt>
                <c:pt idx="12800">
                  <c:v>0.91338580000000003</c:v>
                </c:pt>
                <c:pt idx="12801">
                  <c:v>0.91338580000000003</c:v>
                </c:pt>
                <c:pt idx="12802">
                  <c:v>0.91338580000000003</c:v>
                </c:pt>
                <c:pt idx="12803">
                  <c:v>0.91338580000000003</c:v>
                </c:pt>
                <c:pt idx="12804">
                  <c:v>0.91338580000000003</c:v>
                </c:pt>
                <c:pt idx="12805">
                  <c:v>0.89763780000000004</c:v>
                </c:pt>
                <c:pt idx="12806">
                  <c:v>0.91338580000000003</c:v>
                </c:pt>
                <c:pt idx="12807">
                  <c:v>0.89763780000000004</c:v>
                </c:pt>
                <c:pt idx="12808">
                  <c:v>0.89763780000000004</c:v>
                </c:pt>
                <c:pt idx="12809">
                  <c:v>0.91338580000000003</c:v>
                </c:pt>
                <c:pt idx="12810">
                  <c:v>0.91338580000000003</c:v>
                </c:pt>
                <c:pt idx="12811">
                  <c:v>0.89763780000000004</c:v>
                </c:pt>
                <c:pt idx="12812">
                  <c:v>0.91338580000000003</c:v>
                </c:pt>
                <c:pt idx="12813">
                  <c:v>0.88188979999999995</c:v>
                </c:pt>
                <c:pt idx="12814">
                  <c:v>0.89763780000000004</c:v>
                </c:pt>
                <c:pt idx="12815">
                  <c:v>0.91338580000000003</c:v>
                </c:pt>
                <c:pt idx="12816">
                  <c:v>0.91338580000000003</c:v>
                </c:pt>
                <c:pt idx="12817">
                  <c:v>0.89763780000000004</c:v>
                </c:pt>
                <c:pt idx="12818">
                  <c:v>0.91338580000000003</c:v>
                </c:pt>
                <c:pt idx="12819">
                  <c:v>0.91338580000000003</c:v>
                </c:pt>
                <c:pt idx="12820">
                  <c:v>0.89763780000000004</c:v>
                </c:pt>
                <c:pt idx="12821">
                  <c:v>0.91338580000000003</c:v>
                </c:pt>
                <c:pt idx="12822">
                  <c:v>0.89763780000000004</c:v>
                </c:pt>
                <c:pt idx="12823">
                  <c:v>0.89763780000000004</c:v>
                </c:pt>
                <c:pt idx="12824">
                  <c:v>0.92913380000000001</c:v>
                </c:pt>
                <c:pt idx="12825">
                  <c:v>0.91338580000000003</c:v>
                </c:pt>
                <c:pt idx="12826">
                  <c:v>0.89763780000000004</c:v>
                </c:pt>
                <c:pt idx="12827">
                  <c:v>0.91338580000000003</c:v>
                </c:pt>
                <c:pt idx="12828">
                  <c:v>0.91338580000000003</c:v>
                </c:pt>
                <c:pt idx="12829">
                  <c:v>0.88188979999999995</c:v>
                </c:pt>
                <c:pt idx="12830">
                  <c:v>0.89763780000000004</c:v>
                </c:pt>
                <c:pt idx="12831">
                  <c:v>0.91338580000000003</c:v>
                </c:pt>
                <c:pt idx="12832">
                  <c:v>0.91338580000000003</c:v>
                </c:pt>
                <c:pt idx="12833">
                  <c:v>0.91338580000000003</c:v>
                </c:pt>
                <c:pt idx="12834">
                  <c:v>0.91338580000000003</c:v>
                </c:pt>
                <c:pt idx="12835">
                  <c:v>0.91338580000000003</c:v>
                </c:pt>
                <c:pt idx="12836">
                  <c:v>0.91338580000000003</c:v>
                </c:pt>
                <c:pt idx="12837">
                  <c:v>0.91338580000000003</c:v>
                </c:pt>
                <c:pt idx="12838">
                  <c:v>0.89763780000000004</c:v>
                </c:pt>
                <c:pt idx="12839">
                  <c:v>0.89763780000000004</c:v>
                </c:pt>
                <c:pt idx="12840">
                  <c:v>0.91338580000000003</c:v>
                </c:pt>
                <c:pt idx="12841">
                  <c:v>0.91338580000000003</c:v>
                </c:pt>
                <c:pt idx="12842">
                  <c:v>0.91338580000000003</c:v>
                </c:pt>
                <c:pt idx="12843">
                  <c:v>0.89763780000000004</c:v>
                </c:pt>
                <c:pt idx="12844">
                  <c:v>0.89763780000000004</c:v>
                </c:pt>
                <c:pt idx="12845">
                  <c:v>0.89763780000000004</c:v>
                </c:pt>
                <c:pt idx="12846">
                  <c:v>0.91338580000000003</c:v>
                </c:pt>
                <c:pt idx="12847">
                  <c:v>0.89763780000000004</c:v>
                </c:pt>
                <c:pt idx="12848">
                  <c:v>0.88188979999999995</c:v>
                </c:pt>
                <c:pt idx="12849">
                  <c:v>0.89763780000000004</c:v>
                </c:pt>
                <c:pt idx="12850">
                  <c:v>0.89763780000000004</c:v>
                </c:pt>
                <c:pt idx="12851">
                  <c:v>0.89763780000000004</c:v>
                </c:pt>
                <c:pt idx="12852">
                  <c:v>0.89763780000000004</c:v>
                </c:pt>
                <c:pt idx="12853">
                  <c:v>0.89763780000000004</c:v>
                </c:pt>
                <c:pt idx="12854">
                  <c:v>0.89763780000000004</c:v>
                </c:pt>
                <c:pt idx="12855">
                  <c:v>0.91338580000000003</c:v>
                </c:pt>
                <c:pt idx="12856">
                  <c:v>0.91338580000000003</c:v>
                </c:pt>
                <c:pt idx="12857">
                  <c:v>0.89763780000000004</c:v>
                </c:pt>
                <c:pt idx="12858">
                  <c:v>0.91338580000000003</c:v>
                </c:pt>
                <c:pt idx="12859">
                  <c:v>0.91338580000000003</c:v>
                </c:pt>
                <c:pt idx="12860">
                  <c:v>0.89763780000000004</c:v>
                </c:pt>
                <c:pt idx="12861">
                  <c:v>0.89763780000000004</c:v>
                </c:pt>
                <c:pt idx="12862">
                  <c:v>0.92913380000000001</c:v>
                </c:pt>
                <c:pt idx="12863">
                  <c:v>0.89763780000000004</c:v>
                </c:pt>
                <c:pt idx="12864">
                  <c:v>0.91338580000000003</c:v>
                </c:pt>
                <c:pt idx="12865">
                  <c:v>0.91338580000000003</c:v>
                </c:pt>
                <c:pt idx="12866">
                  <c:v>0.91338580000000003</c:v>
                </c:pt>
                <c:pt idx="12867">
                  <c:v>0.91338580000000003</c:v>
                </c:pt>
                <c:pt idx="12868">
                  <c:v>0.91338580000000003</c:v>
                </c:pt>
                <c:pt idx="12869">
                  <c:v>0.91338580000000003</c:v>
                </c:pt>
                <c:pt idx="12870">
                  <c:v>0.91338580000000003</c:v>
                </c:pt>
                <c:pt idx="12871">
                  <c:v>0.89763780000000004</c:v>
                </c:pt>
                <c:pt idx="12872">
                  <c:v>0.91338580000000003</c:v>
                </c:pt>
                <c:pt idx="12873">
                  <c:v>0.89763780000000004</c:v>
                </c:pt>
                <c:pt idx="12874">
                  <c:v>0.91338580000000003</c:v>
                </c:pt>
                <c:pt idx="12875">
                  <c:v>0.89763780000000004</c:v>
                </c:pt>
                <c:pt idx="12876">
                  <c:v>0.91338580000000003</c:v>
                </c:pt>
                <c:pt idx="12877">
                  <c:v>0.89763780000000004</c:v>
                </c:pt>
                <c:pt idx="12878">
                  <c:v>0.89763780000000004</c:v>
                </c:pt>
                <c:pt idx="12879">
                  <c:v>0.89763780000000004</c:v>
                </c:pt>
                <c:pt idx="12880">
                  <c:v>0.89763780000000004</c:v>
                </c:pt>
                <c:pt idx="12881">
                  <c:v>0.91338580000000003</c:v>
                </c:pt>
                <c:pt idx="12882">
                  <c:v>0.88188979999999995</c:v>
                </c:pt>
                <c:pt idx="12883">
                  <c:v>0.89763780000000004</c:v>
                </c:pt>
                <c:pt idx="12884">
                  <c:v>0.91338580000000003</c:v>
                </c:pt>
                <c:pt idx="12885">
                  <c:v>0.89763780000000004</c:v>
                </c:pt>
                <c:pt idx="12886">
                  <c:v>0.89763780000000004</c:v>
                </c:pt>
                <c:pt idx="12887">
                  <c:v>0.91338580000000003</c:v>
                </c:pt>
                <c:pt idx="12888">
                  <c:v>0.89763780000000004</c:v>
                </c:pt>
                <c:pt idx="12889">
                  <c:v>0.89763780000000004</c:v>
                </c:pt>
                <c:pt idx="12890">
                  <c:v>0.91338580000000003</c:v>
                </c:pt>
                <c:pt idx="12891">
                  <c:v>0.89763780000000004</c:v>
                </c:pt>
                <c:pt idx="12892">
                  <c:v>0.89763780000000004</c:v>
                </c:pt>
                <c:pt idx="12893">
                  <c:v>0.91338580000000003</c:v>
                </c:pt>
                <c:pt idx="12894">
                  <c:v>0.89763780000000004</c:v>
                </c:pt>
                <c:pt idx="12895">
                  <c:v>0.89763780000000004</c:v>
                </c:pt>
                <c:pt idx="12896">
                  <c:v>0.92913380000000001</c:v>
                </c:pt>
                <c:pt idx="12897">
                  <c:v>0.91338580000000003</c:v>
                </c:pt>
                <c:pt idx="12898">
                  <c:v>0.88188979999999995</c:v>
                </c:pt>
                <c:pt idx="12899">
                  <c:v>0.91338580000000003</c:v>
                </c:pt>
                <c:pt idx="12900">
                  <c:v>0.91338580000000003</c:v>
                </c:pt>
                <c:pt idx="12901">
                  <c:v>0.91338580000000003</c:v>
                </c:pt>
                <c:pt idx="12902">
                  <c:v>0.91338580000000003</c:v>
                </c:pt>
                <c:pt idx="12903">
                  <c:v>0.91338580000000003</c:v>
                </c:pt>
                <c:pt idx="12904">
                  <c:v>0.91338580000000003</c:v>
                </c:pt>
                <c:pt idx="12905">
                  <c:v>0.89763780000000004</c:v>
                </c:pt>
                <c:pt idx="12906">
                  <c:v>0.89763780000000004</c:v>
                </c:pt>
                <c:pt idx="12907">
                  <c:v>0.91338580000000003</c:v>
                </c:pt>
                <c:pt idx="12908">
                  <c:v>0.89763780000000004</c:v>
                </c:pt>
                <c:pt idx="12909">
                  <c:v>0.89763780000000004</c:v>
                </c:pt>
                <c:pt idx="12910">
                  <c:v>0.91338580000000003</c:v>
                </c:pt>
                <c:pt idx="12911">
                  <c:v>0.89763780000000004</c:v>
                </c:pt>
                <c:pt idx="12912">
                  <c:v>0.91338580000000003</c:v>
                </c:pt>
                <c:pt idx="12913">
                  <c:v>0.89763780000000004</c:v>
                </c:pt>
                <c:pt idx="12914">
                  <c:v>0.89763780000000004</c:v>
                </c:pt>
                <c:pt idx="12915">
                  <c:v>0.91338580000000003</c:v>
                </c:pt>
                <c:pt idx="12916">
                  <c:v>0.91338580000000003</c:v>
                </c:pt>
                <c:pt idx="12917">
                  <c:v>0.88188979999999995</c:v>
                </c:pt>
                <c:pt idx="12918">
                  <c:v>0.89763780000000004</c:v>
                </c:pt>
                <c:pt idx="12919">
                  <c:v>0.89763780000000004</c:v>
                </c:pt>
                <c:pt idx="12920">
                  <c:v>0.89763780000000004</c:v>
                </c:pt>
                <c:pt idx="12921">
                  <c:v>0.91338580000000003</c:v>
                </c:pt>
                <c:pt idx="12922">
                  <c:v>0.91338580000000003</c:v>
                </c:pt>
                <c:pt idx="12923">
                  <c:v>0.89763780000000004</c:v>
                </c:pt>
                <c:pt idx="12924">
                  <c:v>0.91338580000000003</c:v>
                </c:pt>
                <c:pt idx="12925">
                  <c:v>0.91338580000000003</c:v>
                </c:pt>
                <c:pt idx="12926">
                  <c:v>0.89763780000000004</c:v>
                </c:pt>
                <c:pt idx="12927">
                  <c:v>0.91338580000000003</c:v>
                </c:pt>
                <c:pt idx="12928">
                  <c:v>0.91338580000000003</c:v>
                </c:pt>
                <c:pt idx="12929">
                  <c:v>0.88188979999999995</c:v>
                </c:pt>
                <c:pt idx="12930">
                  <c:v>0.91338580000000003</c:v>
                </c:pt>
                <c:pt idx="12931">
                  <c:v>0.91338580000000003</c:v>
                </c:pt>
                <c:pt idx="12932">
                  <c:v>0.89763780000000004</c:v>
                </c:pt>
                <c:pt idx="12933">
                  <c:v>0.91338580000000003</c:v>
                </c:pt>
                <c:pt idx="12934">
                  <c:v>0.91338580000000003</c:v>
                </c:pt>
                <c:pt idx="12935">
                  <c:v>0.91338580000000003</c:v>
                </c:pt>
                <c:pt idx="12936">
                  <c:v>0.91338580000000003</c:v>
                </c:pt>
                <c:pt idx="12937">
                  <c:v>0.91338580000000003</c:v>
                </c:pt>
                <c:pt idx="12938">
                  <c:v>0.91338580000000003</c:v>
                </c:pt>
                <c:pt idx="12939">
                  <c:v>0.91338580000000003</c:v>
                </c:pt>
                <c:pt idx="12940">
                  <c:v>0.91338580000000003</c:v>
                </c:pt>
                <c:pt idx="12941">
                  <c:v>0.91338580000000003</c:v>
                </c:pt>
                <c:pt idx="12942">
                  <c:v>0.91338580000000003</c:v>
                </c:pt>
                <c:pt idx="12943">
                  <c:v>0.89763780000000004</c:v>
                </c:pt>
                <c:pt idx="12944">
                  <c:v>0.89763780000000004</c:v>
                </c:pt>
                <c:pt idx="12945">
                  <c:v>0.89763780000000004</c:v>
                </c:pt>
                <c:pt idx="12946">
                  <c:v>0.91338580000000003</c:v>
                </c:pt>
                <c:pt idx="12947">
                  <c:v>0.91338580000000003</c:v>
                </c:pt>
                <c:pt idx="12948">
                  <c:v>0.89763780000000004</c:v>
                </c:pt>
                <c:pt idx="12949">
                  <c:v>0.89763780000000004</c:v>
                </c:pt>
                <c:pt idx="12950">
                  <c:v>0.91338580000000003</c:v>
                </c:pt>
                <c:pt idx="12951">
                  <c:v>0.89763780000000004</c:v>
                </c:pt>
                <c:pt idx="12952">
                  <c:v>0.91338580000000003</c:v>
                </c:pt>
                <c:pt idx="12953">
                  <c:v>0.89763780000000004</c:v>
                </c:pt>
                <c:pt idx="12954">
                  <c:v>0.89763780000000004</c:v>
                </c:pt>
                <c:pt idx="12955">
                  <c:v>0.89763780000000004</c:v>
                </c:pt>
                <c:pt idx="12956">
                  <c:v>0.91338580000000003</c:v>
                </c:pt>
                <c:pt idx="12957">
                  <c:v>0.89763780000000004</c:v>
                </c:pt>
                <c:pt idx="12958">
                  <c:v>0.89763780000000004</c:v>
                </c:pt>
                <c:pt idx="12959">
                  <c:v>0.91338580000000003</c:v>
                </c:pt>
                <c:pt idx="12960">
                  <c:v>0.89763780000000004</c:v>
                </c:pt>
                <c:pt idx="12961">
                  <c:v>0.89763780000000004</c:v>
                </c:pt>
                <c:pt idx="12962">
                  <c:v>0.91338580000000003</c:v>
                </c:pt>
                <c:pt idx="12963">
                  <c:v>0.89763780000000004</c:v>
                </c:pt>
                <c:pt idx="12964">
                  <c:v>0.89763780000000004</c:v>
                </c:pt>
                <c:pt idx="12965">
                  <c:v>0.92913380000000001</c:v>
                </c:pt>
                <c:pt idx="12966">
                  <c:v>0.89763780000000004</c:v>
                </c:pt>
                <c:pt idx="12967">
                  <c:v>0.89763780000000004</c:v>
                </c:pt>
                <c:pt idx="12968">
                  <c:v>0.91338580000000003</c:v>
                </c:pt>
                <c:pt idx="12969">
                  <c:v>0.91338580000000003</c:v>
                </c:pt>
                <c:pt idx="12970">
                  <c:v>0.91338580000000003</c:v>
                </c:pt>
                <c:pt idx="12971">
                  <c:v>0.91338580000000003</c:v>
                </c:pt>
                <c:pt idx="12972">
                  <c:v>0.91338580000000003</c:v>
                </c:pt>
                <c:pt idx="12973">
                  <c:v>0.89763780000000004</c:v>
                </c:pt>
                <c:pt idx="12974">
                  <c:v>0.91338580000000003</c:v>
                </c:pt>
                <c:pt idx="12975">
                  <c:v>0.91338580000000003</c:v>
                </c:pt>
                <c:pt idx="12976">
                  <c:v>0.89763780000000004</c:v>
                </c:pt>
                <c:pt idx="12977">
                  <c:v>0.91338580000000003</c:v>
                </c:pt>
                <c:pt idx="12978">
                  <c:v>0.91338580000000003</c:v>
                </c:pt>
                <c:pt idx="12979">
                  <c:v>0.91338580000000003</c:v>
                </c:pt>
                <c:pt idx="12980">
                  <c:v>0.89763780000000004</c:v>
                </c:pt>
                <c:pt idx="12981">
                  <c:v>0.91338580000000003</c:v>
                </c:pt>
                <c:pt idx="12982">
                  <c:v>0.89763780000000004</c:v>
                </c:pt>
                <c:pt idx="12983">
                  <c:v>0.89763780000000004</c:v>
                </c:pt>
                <c:pt idx="12984">
                  <c:v>0.91338580000000003</c:v>
                </c:pt>
                <c:pt idx="12985">
                  <c:v>0.89763780000000004</c:v>
                </c:pt>
                <c:pt idx="12986">
                  <c:v>0.88188979999999995</c:v>
                </c:pt>
                <c:pt idx="12987">
                  <c:v>0.91338580000000003</c:v>
                </c:pt>
                <c:pt idx="12988">
                  <c:v>0.89763780000000004</c:v>
                </c:pt>
                <c:pt idx="12989">
                  <c:v>0.89763780000000004</c:v>
                </c:pt>
                <c:pt idx="12990">
                  <c:v>0.91338580000000003</c:v>
                </c:pt>
                <c:pt idx="12991">
                  <c:v>0.89763780000000004</c:v>
                </c:pt>
                <c:pt idx="12992">
                  <c:v>0.89763780000000004</c:v>
                </c:pt>
                <c:pt idx="12993">
                  <c:v>0.91338580000000003</c:v>
                </c:pt>
                <c:pt idx="12994">
                  <c:v>0.89763780000000004</c:v>
                </c:pt>
                <c:pt idx="12995">
                  <c:v>0.89763780000000004</c:v>
                </c:pt>
                <c:pt idx="12996">
                  <c:v>0.91338580000000003</c:v>
                </c:pt>
                <c:pt idx="12997">
                  <c:v>0.91338580000000003</c:v>
                </c:pt>
                <c:pt idx="12998">
                  <c:v>0.88188979999999995</c:v>
                </c:pt>
                <c:pt idx="12999">
                  <c:v>0.91338580000000003</c:v>
                </c:pt>
                <c:pt idx="13000">
                  <c:v>0.91338580000000003</c:v>
                </c:pt>
                <c:pt idx="13001">
                  <c:v>0.89763780000000004</c:v>
                </c:pt>
                <c:pt idx="13002">
                  <c:v>0.91338580000000003</c:v>
                </c:pt>
                <c:pt idx="13003">
                  <c:v>0.89763780000000004</c:v>
                </c:pt>
                <c:pt idx="13004">
                  <c:v>0.91338580000000003</c:v>
                </c:pt>
                <c:pt idx="13005">
                  <c:v>0.91338580000000003</c:v>
                </c:pt>
                <c:pt idx="13006">
                  <c:v>0.91338580000000003</c:v>
                </c:pt>
                <c:pt idx="13007">
                  <c:v>0.91338580000000003</c:v>
                </c:pt>
                <c:pt idx="13008">
                  <c:v>0.89763780000000004</c:v>
                </c:pt>
                <c:pt idx="13009">
                  <c:v>0.91338580000000003</c:v>
                </c:pt>
                <c:pt idx="13010">
                  <c:v>0.91338580000000003</c:v>
                </c:pt>
                <c:pt idx="13011">
                  <c:v>0.89763780000000004</c:v>
                </c:pt>
                <c:pt idx="13012">
                  <c:v>0.91338580000000003</c:v>
                </c:pt>
                <c:pt idx="13013">
                  <c:v>0.89763780000000004</c:v>
                </c:pt>
                <c:pt idx="13014">
                  <c:v>0.91338580000000003</c:v>
                </c:pt>
                <c:pt idx="13015">
                  <c:v>0.91338580000000003</c:v>
                </c:pt>
                <c:pt idx="13016">
                  <c:v>0.89763780000000004</c:v>
                </c:pt>
                <c:pt idx="13017">
                  <c:v>0.89763780000000004</c:v>
                </c:pt>
                <c:pt idx="13018">
                  <c:v>0.89763780000000004</c:v>
                </c:pt>
                <c:pt idx="13019">
                  <c:v>0.91338580000000003</c:v>
                </c:pt>
                <c:pt idx="13020">
                  <c:v>0.88188979999999995</c:v>
                </c:pt>
                <c:pt idx="13021">
                  <c:v>0.91338580000000003</c:v>
                </c:pt>
                <c:pt idx="13022">
                  <c:v>0.91338580000000003</c:v>
                </c:pt>
                <c:pt idx="13023">
                  <c:v>0.89763780000000004</c:v>
                </c:pt>
                <c:pt idx="13024">
                  <c:v>0.89763780000000004</c:v>
                </c:pt>
                <c:pt idx="13025">
                  <c:v>0.91338580000000003</c:v>
                </c:pt>
                <c:pt idx="13026">
                  <c:v>0.89763780000000004</c:v>
                </c:pt>
                <c:pt idx="13027">
                  <c:v>0.91338580000000003</c:v>
                </c:pt>
                <c:pt idx="13028">
                  <c:v>0.91338580000000003</c:v>
                </c:pt>
                <c:pt idx="13029">
                  <c:v>0.89763780000000004</c:v>
                </c:pt>
                <c:pt idx="13030">
                  <c:v>0.89763780000000004</c:v>
                </c:pt>
                <c:pt idx="13031">
                  <c:v>0.91338580000000003</c:v>
                </c:pt>
                <c:pt idx="13032">
                  <c:v>0.89763780000000004</c:v>
                </c:pt>
                <c:pt idx="13033">
                  <c:v>0.89763780000000004</c:v>
                </c:pt>
                <c:pt idx="13034">
                  <c:v>0.92913380000000001</c:v>
                </c:pt>
                <c:pt idx="13035">
                  <c:v>0.89763780000000004</c:v>
                </c:pt>
                <c:pt idx="13036">
                  <c:v>0.91338580000000003</c:v>
                </c:pt>
                <c:pt idx="13037">
                  <c:v>0.91338580000000003</c:v>
                </c:pt>
                <c:pt idx="13038">
                  <c:v>0.91338580000000003</c:v>
                </c:pt>
                <c:pt idx="13039">
                  <c:v>0.91338580000000003</c:v>
                </c:pt>
                <c:pt idx="13040">
                  <c:v>0.91338580000000003</c:v>
                </c:pt>
                <c:pt idx="13041">
                  <c:v>0.91338580000000003</c:v>
                </c:pt>
                <c:pt idx="13042">
                  <c:v>0.91338580000000003</c:v>
                </c:pt>
                <c:pt idx="13043">
                  <c:v>0.89763780000000004</c:v>
                </c:pt>
                <c:pt idx="13044">
                  <c:v>0.91338580000000003</c:v>
                </c:pt>
                <c:pt idx="13045">
                  <c:v>0.91338580000000003</c:v>
                </c:pt>
                <c:pt idx="13046">
                  <c:v>0.89763780000000004</c:v>
                </c:pt>
                <c:pt idx="13047">
                  <c:v>0.89763780000000004</c:v>
                </c:pt>
                <c:pt idx="13048">
                  <c:v>0.89763780000000004</c:v>
                </c:pt>
                <c:pt idx="13049">
                  <c:v>0.89763780000000004</c:v>
                </c:pt>
                <c:pt idx="13050">
                  <c:v>0.91338580000000003</c:v>
                </c:pt>
                <c:pt idx="13051">
                  <c:v>0.89763780000000004</c:v>
                </c:pt>
                <c:pt idx="13052">
                  <c:v>0.89763780000000004</c:v>
                </c:pt>
                <c:pt idx="13053">
                  <c:v>0.91338580000000003</c:v>
                </c:pt>
                <c:pt idx="13054">
                  <c:v>0.89763780000000004</c:v>
                </c:pt>
                <c:pt idx="13055">
                  <c:v>0.89763780000000004</c:v>
                </c:pt>
                <c:pt idx="13056">
                  <c:v>0.89763780000000004</c:v>
                </c:pt>
                <c:pt idx="13057">
                  <c:v>0.89763780000000004</c:v>
                </c:pt>
                <c:pt idx="13058">
                  <c:v>0.89763780000000004</c:v>
                </c:pt>
                <c:pt idx="13059">
                  <c:v>0.91338580000000003</c:v>
                </c:pt>
                <c:pt idx="13060">
                  <c:v>0.89763780000000004</c:v>
                </c:pt>
                <c:pt idx="13061">
                  <c:v>0.89763780000000004</c:v>
                </c:pt>
                <c:pt idx="13062">
                  <c:v>0.91338580000000003</c:v>
                </c:pt>
                <c:pt idx="13063">
                  <c:v>0.89763780000000004</c:v>
                </c:pt>
                <c:pt idx="13064">
                  <c:v>0.89763780000000004</c:v>
                </c:pt>
                <c:pt idx="13065">
                  <c:v>0.91338580000000003</c:v>
                </c:pt>
                <c:pt idx="13066">
                  <c:v>0.91338580000000003</c:v>
                </c:pt>
                <c:pt idx="13067">
                  <c:v>0.89763780000000004</c:v>
                </c:pt>
                <c:pt idx="13068">
                  <c:v>0.91338580000000003</c:v>
                </c:pt>
                <c:pt idx="13069">
                  <c:v>0.91338580000000003</c:v>
                </c:pt>
                <c:pt idx="13070">
                  <c:v>0.88188979999999995</c:v>
                </c:pt>
                <c:pt idx="13071">
                  <c:v>0.91338580000000003</c:v>
                </c:pt>
                <c:pt idx="13072">
                  <c:v>0.91338580000000003</c:v>
                </c:pt>
                <c:pt idx="13073">
                  <c:v>0.91338580000000003</c:v>
                </c:pt>
                <c:pt idx="13074">
                  <c:v>0.91338580000000003</c:v>
                </c:pt>
                <c:pt idx="13075">
                  <c:v>0.91338580000000003</c:v>
                </c:pt>
                <c:pt idx="13076">
                  <c:v>0.91338580000000003</c:v>
                </c:pt>
                <c:pt idx="13077">
                  <c:v>0.91338580000000003</c:v>
                </c:pt>
                <c:pt idx="13078">
                  <c:v>0.91338580000000003</c:v>
                </c:pt>
                <c:pt idx="13079">
                  <c:v>0.91338580000000003</c:v>
                </c:pt>
                <c:pt idx="13080">
                  <c:v>0.91338580000000003</c:v>
                </c:pt>
                <c:pt idx="13081">
                  <c:v>0.89763780000000004</c:v>
                </c:pt>
                <c:pt idx="13082">
                  <c:v>0.91338580000000003</c:v>
                </c:pt>
                <c:pt idx="13083">
                  <c:v>0.89763780000000004</c:v>
                </c:pt>
                <c:pt idx="13084">
                  <c:v>0.91338580000000003</c:v>
                </c:pt>
                <c:pt idx="13085">
                  <c:v>0.89763780000000004</c:v>
                </c:pt>
                <c:pt idx="13086">
                  <c:v>0.91338580000000003</c:v>
                </c:pt>
                <c:pt idx="13087">
                  <c:v>0.91338580000000003</c:v>
                </c:pt>
                <c:pt idx="13088">
                  <c:v>0.91338580000000003</c:v>
                </c:pt>
                <c:pt idx="13089">
                  <c:v>0.88188979999999995</c:v>
                </c:pt>
                <c:pt idx="13090">
                  <c:v>0.89763780000000004</c:v>
                </c:pt>
                <c:pt idx="13091">
                  <c:v>0.89763780000000004</c:v>
                </c:pt>
                <c:pt idx="13092">
                  <c:v>0.89763780000000004</c:v>
                </c:pt>
                <c:pt idx="13093">
                  <c:v>0.89763780000000004</c:v>
                </c:pt>
                <c:pt idx="13094">
                  <c:v>0.91338580000000003</c:v>
                </c:pt>
                <c:pt idx="13095">
                  <c:v>0.89763780000000004</c:v>
                </c:pt>
                <c:pt idx="13096">
                  <c:v>0.89763780000000004</c:v>
                </c:pt>
                <c:pt idx="13097">
                  <c:v>0.91338580000000003</c:v>
                </c:pt>
                <c:pt idx="13098">
                  <c:v>0.89763780000000004</c:v>
                </c:pt>
                <c:pt idx="13099">
                  <c:v>0.89763780000000004</c:v>
                </c:pt>
                <c:pt idx="13100">
                  <c:v>0.91338580000000003</c:v>
                </c:pt>
                <c:pt idx="13101">
                  <c:v>0.88188979999999995</c:v>
                </c:pt>
                <c:pt idx="13102">
                  <c:v>0.91338580000000003</c:v>
                </c:pt>
                <c:pt idx="13103">
                  <c:v>0.91338580000000003</c:v>
                </c:pt>
                <c:pt idx="13104">
                  <c:v>0.89763780000000004</c:v>
                </c:pt>
                <c:pt idx="13105">
                  <c:v>0.89763780000000004</c:v>
                </c:pt>
                <c:pt idx="13106">
                  <c:v>0.91338580000000003</c:v>
                </c:pt>
                <c:pt idx="13107">
                  <c:v>0.91338580000000003</c:v>
                </c:pt>
                <c:pt idx="13108">
                  <c:v>0.91338580000000003</c:v>
                </c:pt>
                <c:pt idx="13109">
                  <c:v>0.91338580000000003</c:v>
                </c:pt>
                <c:pt idx="13110">
                  <c:v>0.91338580000000003</c:v>
                </c:pt>
                <c:pt idx="13111">
                  <c:v>0.89763780000000004</c:v>
                </c:pt>
                <c:pt idx="13112">
                  <c:v>0.91338580000000003</c:v>
                </c:pt>
                <c:pt idx="13113">
                  <c:v>0.91338580000000003</c:v>
                </c:pt>
                <c:pt idx="13114">
                  <c:v>0.91338580000000003</c:v>
                </c:pt>
                <c:pt idx="13115">
                  <c:v>0.91338580000000003</c:v>
                </c:pt>
                <c:pt idx="13116">
                  <c:v>0.91338580000000003</c:v>
                </c:pt>
                <c:pt idx="13117">
                  <c:v>0.89763780000000004</c:v>
                </c:pt>
                <c:pt idx="13118">
                  <c:v>0.91338580000000003</c:v>
                </c:pt>
                <c:pt idx="13119">
                  <c:v>0.89763780000000004</c:v>
                </c:pt>
                <c:pt idx="13120">
                  <c:v>0.89763780000000004</c:v>
                </c:pt>
                <c:pt idx="13121">
                  <c:v>0.89763780000000004</c:v>
                </c:pt>
                <c:pt idx="13122">
                  <c:v>0.91338580000000003</c:v>
                </c:pt>
                <c:pt idx="13123">
                  <c:v>0.88188979999999995</c:v>
                </c:pt>
                <c:pt idx="13124">
                  <c:v>0.89763780000000004</c:v>
                </c:pt>
                <c:pt idx="13125">
                  <c:v>0.91338580000000003</c:v>
                </c:pt>
                <c:pt idx="13126">
                  <c:v>0.89763780000000004</c:v>
                </c:pt>
                <c:pt idx="13127">
                  <c:v>0.89763780000000004</c:v>
                </c:pt>
                <c:pt idx="13128">
                  <c:v>0.89763780000000004</c:v>
                </c:pt>
                <c:pt idx="13129">
                  <c:v>0.91338580000000003</c:v>
                </c:pt>
                <c:pt idx="13130">
                  <c:v>0.89763780000000004</c:v>
                </c:pt>
                <c:pt idx="13131">
                  <c:v>0.91338580000000003</c:v>
                </c:pt>
                <c:pt idx="13132">
                  <c:v>0.89763780000000004</c:v>
                </c:pt>
                <c:pt idx="13133">
                  <c:v>0.89763780000000004</c:v>
                </c:pt>
                <c:pt idx="13134">
                  <c:v>0.92913380000000001</c:v>
                </c:pt>
                <c:pt idx="13135">
                  <c:v>0.89763780000000004</c:v>
                </c:pt>
                <c:pt idx="13136">
                  <c:v>0.89763780000000004</c:v>
                </c:pt>
                <c:pt idx="13137">
                  <c:v>0.92913380000000001</c:v>
                </c:pt>
                <c:pt idx="13138">
                  <c:v>0.89763780000000004</c:v>
                </c:pt>
                <c:pt idx="13139">
                  <c:v>0.89763780000000004</c:v>
                </c:pt>
                <c:pt idx="13140">
                  <c:v>0.91338580000000003</c:v>
                </c:pt>
                <c:pt idx="13141">
                  <c:v>0.91338580000000003</c:v>
                </c:pt>
                <c:pt idx="13142">
                  <c:v>0.91338580000000003</c:v>
                </c:pt>
                <c:pt idx="13143">
                  <c:v>0.91338580000000003</c:v>
                </c:pt>
                <c:pt idx="13144">
                  <c:v>0.91338580000000003</c:v>
                </c:pt>
                <c:pt idx="13145">
                  <c:v>0.91338580000000003</c:v>
                </c:pt>
                <c:pt idx="13146">
                  <c:v>0.91338580000000003</c:v>
                </c:pt>
                <c:pt idx="13147">
                  <c:v>0.91338580000000003</c:v>
                </c:pt>
                <c:pt idx="13148">
                  <c:v>0.91338580000000003</c:v>
                </c:pt>
                <c:pt idx="13149">
                  <c:v>0.89763780000000004</c:v>
                </c:pt>
                <c:pt idx="13150">
                  <c:v>0.89763780000000004</c:v>
                </c:pt>
                <c:pt idx="13151">
                  <c:v>0.89763780000000004</c:v>
                </c:pt>
                <c:pt idx="13152">
                  <c:v>0.89763780000000004</c:v>
                </c:pt>
                <c:pt idx="13153">
                  <c:v>0.91338580000000003</c:v>
                </c:pt>
                <c:pt idx="13154">
                  <c:v>0.91338580000000003</c:v>
                </c:pt>
                <c:pt idx="13155">
                  <c:v>0.89763780000000004</c:v>
                </c:pt>
                <c:pt idx="13156">
                  <c:v>0.92913380000000001</c:v>
                </c:pt>
                <c:pt idx="13157">
                  <c:v>0.89763780000000004</c:v>
                </c:pt>
                <c:pt idx="13158">
                  <c:v>0.86614179999999996</c:v>
                </c:pt>
                <c:pt idx="13159">
                  <c:v>0.89763780000000004</c:v>
                </c:pt>
                <c:pt idx="13160">
                  <c:v>0.89763780000000004</c:v>
                </c:pt>
                <c:pt idx="13161">
                  <c:v>0.89763780000000004</c:v>
                </c:pt>
                <c:pt idx="13162">
                  <c:v>0.89763780000000004</c:v>
                </c:pt>
                <c:pt idx="13163">
                  <c:v>0.89763780000000004</c:v>
                </c:pt>
                <c:pt idx="13164">
                  <c:v>0.89763780000000004</c:v>
                </c:pt>
                <c:pt idx="13165">
                  <c:v>0.91338580000000003</c:v>
                </c:pt>
                <c:pt idx="13166">
                  <c:v>0.91338580000000003</c:v>
                </c:pt>
                <c:pt idx="13167">
                  <c:v>0.89763780000000004</c:v>
                </c:pt>
                <c:pt idx="13168">
                  <c:v>0.91338580000000003</c:v>
                </c:pt>
                <c:pt idx="13169">
                  <c:v>0.91338580000000003</c:v>
                </c:pt>
                <c:pt idx="13170">
                  <c:v>0.89763780000000004</c:v>
                </c:pt>
                <c:pt idx="13171">
                  <c:v>0.91338580000000003</c:v>
                </c:pt>
                <c:pt idx="13172">
                  <c:v>0.91338580000000003</c:v>
                </c:pt>
                <c:pt idx="13173">
                  <c:v>0.89763780000000004</c:v>
                </c:pt>
                <c:pt idx="13174">
                  <c:v>0.91338580000000003</c:v>
                </c:pt>
                <c:pt idx="13175">
                  <c:v>0.91338580000000003</c:v>
                </c:pt>
                <c:pt idx="13176">
                  <c:v>0.91338580000000003</c:v>
                </c:pt>
                <c:pt idx="13177">
                  <c:v>0.91338580000000003</c:v>
                </c:pt>
                <c:pt idx="13178">
                  <c:v>0.91338580000000003</c:v>
                </c:pt>
                <c:pt idx="13179">
                  <c:v>0.89763780000000004</c:v>
                </c:pt>
                <c:pt idx="13180">
                  <c:v>0.91338580000000003</c:v>
                </c:pt>
                <c:pt idx="13181">
                  <c:v>0.91338580000000003</c:v>
                </c:pt>
                <c:pt idx="13182">
                  <c:v>0.91338580000000003</c:v>
                </c:pt>
                <c:pt idx="13183">
                  <c:v>0.89763780000000004</c:v>
                </c:pt>
                <c:pt idx="13184">
                  <c:v>0.89763780000000004</c:v>
                </c:pt>
                <c:pt idx="13185">
                  <c:v>0.89763780000000004</c:v>
                </c:pt>
                <c:pt idx="13186">
                  <c:v>0.91338580000000003</c:v>
                </c:pt>
                <c:pt idx="13187">
                  <c:v>0.91338580000000003</c:v>
                </c:pt>
                <c:pt idx="13188">
                  <c:v>0.91338580000000003</c:v>
                </c:pt>
                <c:pt idx="13189">
                  <c:v>0.89763780000000004</c:v>
                </c:pt>
                <c:pt idx="13190">
                  <c:v>0.89763780000000004</c:v>
                </c:pt>
                <c:pt idx="13191">
                  <c:v>0.91338580000000003</c:v>
                </c:pt>
                <c:pt idx="13192">
                  <c:v>0.88188979999999995</c:v>
                </c:pt>
                <c:pt idx="13193">
                  <c:v>0.89763780000000004</c:v>
                </c:pt>
                <c:pt idx="13194">
                  <c:v>0.91338580000000003</c:v>
                </c:pt>
                <c:pt idx="13195">
                  <c:v>0.89763780000000004</c:v>
                </c:pt>
                <c:pt idx="13196">
                  <c:v>0.89763780000000004</c:v>
                </c:pt>
                <c:pt idx="13197">
                  <c:v>0.89763780000000004</c:v>
                </c:pt>
                <c:pt idx="13198">
                  <c:v>0.89763780000000004</c:v>
                </c:pt>
                <c:pt idx="13199">
                  <c:v>0.89763780000000004</c:v>
                </c:pt>
                <c:pt idx="13200">
                  <c:v>0.91338580000000003</c:v>
                </c:pt>
                <c:pt idx="13201">
                  <c:v>0.89763780000000004</c:v>
                </c:pt>
                <c:pt idx="13202">
                  <c:v>0.89763780000000004</c:v>
                </c:pt>
                <c:pt idx="13203">
                  <c:v>0.91338580000000003</c:v>
                </c:pt>
                <c:pt idx="13204">
                  <c:v>0.89763780000000004</c:v>
                </c:pt>
                <c:pt idx="13205">
                  <c:v>0.89763780000000004</c:v>
                </c:pt>
                <c:pt idx="13206">
                  <c:v>0.92913380000000001</c:v>
                </c:pt>
                <c:pt idx="13207">
                  <c:v>0.89763780000000004</c:v>
                </c:pt>
                <c:pt idx="13208">
                  <c:v>0.89763780000000004</c:v>
                </c:pt>
                <c:pt idx="13209">
                  <c:v>0.91338580000000003</c:v>
                </c:pt>
                <c:pt idx="13210">
                  <c:v>0.91338580000000003</c:v>
                </c:pt>
                <c:pt idx="13211">
                  <c:v>0.91338580000000003</c:v>
                </c:pt>
                <c:pt idx="13212">
                  <c:v>0.91338580000000003</c:v>
                </c:pt>
                <c:pt idx="13213">
                  <c:v>0.91338580000000003</c:v>
                </c:pt>
                <c:pt idx="13214">
                  <c:v>0.89763780000000004</c:v>
                </c:pt>
                <c:pt idx="13215">
                  <c:v>0.91338580000000003</c:v>
                </c:pt>
                <c:pt idx="13216">
                  <c:v>0.91338580000000003</c:v>
                </c:pt>
                <c:pt idx="13217">
                  <c:v>0.91338580000000003</c:v>
                </c:pt>
                <c:pt idx="13218">
                  <c:v>0.89763780000000004</c:v>
                </c:pt>
                <c:pt idx="13219">
                  <c:v>0.91338580000000003</c:v>
                </c:pt>
                <c:pt idx="13220">
                  <c:v>0.91338580000000003</c:v>
                </c:pt>
                <c:pt idx="13221">
                  <c:v>0.89763780000000004</c:v>
                </c:pt>
                <c:pt idx="13222">
                  <c:v>0.89763780000000004</c:v>
                </c:pt>
                <c:pt idx="13223">
                  <c:v>0.89763780000000004</c:v>
                </c:pt>
                <c:pt idx="13224">
                  <c:v>0.89763780000000004</c:v>
                </c:pt>
                <c:pt idx="13225">
                  <c:v>0.92913380000000001</c:v>
                </c:pt>
                <c:pt idx="13226">
                  <c:v>0.88188979999999995</c:v>
                </c:pt>
                <c:pt idx="13227">
                  <c:v>0.88188979999999995</c:v>
                </c:pt>
                <c:pt idx="13228">
                  <c:v>0.89763780000000004</c:v>
                </c:pt>
                <c:pt idx="13229">
                  <c:v>0.89763780000000004</c:v>
                </c:pt>
                <c:pt idx="13230">
                  <c:v>0.89763780000000004</c:v>
                </c:pt>
                <c:pt idx="13231">
                  <c:v>0.91338580000000003</c:v>
                </c:pt>
                <c:pt idx="13232">
                  <c:v>0.89763780000000004</c:v>
                </c:pt>
                <c:pt idx="13233">
                  <c:v>0.89763780000000004</c:v>
                </c:pt>
                <c:pt idx="13234">
                  <c:v>0.91338580000000003</c:v>
                </c:pt>
                <c:pt idx="13235">
                  <c:v>0.89763780000000004</c:v>
                </c:pt>
                <c:pt idx="13236">
                  <c:v>0.89763780000000004</c:v>
                </c:pt>
                <c:pt idx="13237">
                  <c:v>0.91338580000000003</c:v>
                </c:pt>
                <c:pt idx="13238">
                  <c:v>0.89763780000000004</c:v>
                </c:pt>
                <c:pt idx="13239">
                  <c:v>0.88188979999999995</c:v>
                </c:pt>
                <c:pt idx="13240">
                  <c:v>0.91338580000000003</c:v>
                </c:pt>
                <c:pt idx="13241">
                  <c:v>0.91338580000000003</c:v>
                </c:pt>
                <c:pt idx="13242">
                  <c:v>0.89763780000000004</c:v>
                </c:pt>
                <c:pt idx="13243">
                  <c:v>0.91338580000000003</c:v>
                </c:pt>
                <c:pt idx="13244">
                  <c:v>0.91338580000000003</c:v>
                </c:pt>
                <c:pt idx="13245">
                  <c:v>0.89763780000000004</c:v>
                </c:pt>
                <c:pt idx="13246">
                  <c:v>0.91338580000000003</c:v>
                </c:pt>
                <c:pt idx="13247">
                  <c:v>0.91338580000000003</c:v>
                </c:pt>
                <c:pt idx="13248">
                  <c:v>0.91338580000000003</c:v>
                </c:pt>
                <c:pt idx="13249">
                  <c:v>0.91338580000000003</c:v>
                </c:pt>
                <c:pt idx="13250">
                  <c:v>0.91338580000000003</c:v>
                </c:pt>
                <c:pt idx="13251">
                  <c:v>0.91338580000000003</c:v>
                </c:pt>
                <c:pt idx="13252">
                  <c:v>0.91338580000000003</c:v>
                </c:pt>
                <c:pt idx="13253">
                  <c:v>0.89763780000000004</c:v>
                </c:pt>
                <c:pt idx="13254">
                  <c:v>0.91338580000000003</c:v>
                </c:pt>
                <c:pt idx="13255">
                  <c:v>0.91338580000000003</c:v>
                </c:pt>
                <c:pt idx="13256">
                  <c:v>0.91338580000000003</c:v>
                </c:pt>
                <c:pt idx="13257">
                  <c:v>0.89763780000000004</c:v>
                </c:pt>
                <c:pt idx="13258">
                  <c:v>0.89763780000000004</c:v>
                </c:pt>
                <c:pt idx="13259">
                  <c:v>0.91338580000000003</c:v>
                </c:pt>
                <c:pt idx="13260">
                  <c:v>0.91338580000000003</c:v>
                </c:pt>
                <c:pt idx="13261">
                  <c:v>0.88188979999999995</c:v>
                </c:pt>
                <c:pt idx="13262">
                  <c:v>0.89763780000000004</c:v>
                </c:pt>
                <c:pt idx="13263">
                  <c:v>0.89763780000000004</c:v>
                </c:pt>
                <c:pt idx="13264">
                  <c:v>0.89763780000000004</c:v>
                </c:pt>
                <c:pt idx="13265">
                  <c:v>0.89763780000000004</c:v>
                </c:pt>
                <c:pt idx="13266">
                  <c:v>0.91338580000000003</c:v>
                </c:pt>
                <c:pt idx="13267">
                  <c:v>0.89763780000000004</c:v>
                </c:pt>
                <c:pt idx="13268">
                  <c:v>0.89763780000000004</c:v>
                </c:pt>
                <c:pt idx="13269">
                  <c:v>0.91338580000000003</c:v>
                </c:pt>
                <c:pt idx="13270">
                  <c:v>0.89763780000000004</c:v>
                </c:pt>
                <c:pt idx="13271">
                  <c:v>0.89763780000000004</c:v>
                </c:pt>
                <c:pt idx="13272">
                  <c:v>0.91338580000000003</c:v>
                </c:pt>
                <c:pt idx="13273">
                  <c:v>0.88188979999999995</c:v>
                </c:pt>
                <c:pt idx="13274">
                  <c:v>0.89763780000000004</c:v>
                </c:pt>
                <c:pt idx="13275">
                  <c:v>0.91338580000000003</c:v>
                </c:pt>
                <c:pt idx="13276">
                  <c:v>0.89763780000000004</c:v>
                </c:pt>
                <c:pt idx="13277">
                  <c:v>0.91338580000000003</c:v>
                </c:pt>
                <c:pt idx="13278">
                  <c:v>0.89763780000000004</c:v>
                </c:pt>
                <c:pt idx="13279">
                  <c:v>0.89763780000000004</c:v>
                </c:pt>
                <c:pt idx="13280">
                  <c:v>0.91338580000000003</c:v>
                </c:pt>
                <c:pt idx="13281">
                  <c:v>0.91338580000000003</c:v>
                </c:pt>
                <c:pt idx="13282">
                  <c:v>0.91338580000000003</c:v>
                </c:pt>
                <c:pt idx="13283">
                  <c:v>0.89763780000000004</c:v>
                </c:pt>
                <c:pt idx="13284">
                  <c:v>0.91338580000000003</c:v>
                </c:pt>
                <c:pt idx="13285">
                  <c:v>0.91338580000000003</c:v>
                </c:pt>
                <c:pt idx="13286">
                  <c:v>0.91338580000000003</c:v>
                </c:pt>
                <c:pt idx="13287">
                  <c:v>0.89763780000000004</c:v>
                </c:pt>
                <c:pt idx="13288">
                  <c:v>0.91338580000000003</c:v>
                </c:pt>
                <c:pt idx="13289">
                  <c:v>0.91338580000000003</c:v>
                </c:pt>
                <c:pt idx="13290">
                  <c:v>0.91338580000000003</c:v>
                </c:pt>
                <c:pt idx="13291">
                  <c:v>0.91338580000000003</c:v>
                </c:pt>
                <c:pt idx="13292">
                  <c:v>0.91338580000000003</c:v>
                </c:pt>
                <c:pt idx="13293">
                  <c:v>0.89763780000000004</c:v>
                </c:pt>
                <c:pt idx="13294">
                  <c:v>0.91338580000000003</c:v>
                </c:pt>
                <c:pt idx="13295">
                  <c:v>0.88188979999999995</c:v>
                </c:pt>
                <c:pt idx="13296">
                  <c:v>0.89763780000000004</c:v>
                </c:pt>
                <c:pt idx="13297">
                  <c:v>0.91338580000000003</c:v>
                </c:pt>
                <c:pt idx="13298">
                  <c:v>0.89763780000000004</c:v>
                </c:pt>
                <c:pt idx="13299">
                  <c:v>0.89763780000000004</c:v>
                </c:pt>
                <c:pt idx="13300">
                  <c:v>0.89763780000000004</c:v>
                </c:pt>
                <c:pt idx="13301">
                  <c:v>0.91338580000000003</c:v>
                </c:pt>
                <c:pt idx="13302">
                  <c:v>0.89763780000000004</c:v>
                </c:pt>
                <c:pt idx="13303">
                  <c:v>0.91338580000000003</c:v>
                </c:pt>
                <c:pt idx="13304">
                  <c:v>0.89763780000000004</c:v>
                </c:pt>
                <c:pt idx="13305">
                  <c:v>0.89763780000000004</c:v>
                </c:pt>
                <c:pt idx="13306">
                  <c:v>0.91338580000000003</c:v>
                </c:pt>
                <c:pt idx="13307">
                  <c:v>0.91338580000000003</c:v>
                </c:pt>
                <c:pt idx="13308">
                  <c:v>0.88188979999999995</c:v>
                </c:pt>
                <c:pt idx="13309">
                  <c:v>0.92913380000000001</c:v>
                </c:pt>
                <c:pt idx="13310">
                  <c:v>0.91338580000000003</c:v>
                </c:pt>
                <c:pt idx="13311">
                  <c:v>0.88188979999999995</c:v>
                </c:pt>
                <c:pt idx="13312">
                  <c:v>0.91338580000000003</c:v>
                </c:pt>
                <c:pt idx="13313">
                  <c:v>0.89763780000000004</c:v>
                </c:pt>
                <c:pt idx="13314">
                  <c:v>0.91338580000000003</c:v>
                </c:pt>
                <c:pt idx="13315">
                  <c:v>0.91338580000000003</c:v>
                </c:pt>
                <c:pt idx="13316">
                  <c:v>0.91338580000000003</c:v>
                </c:pt>
                <c:pt idx="13317">
                  <c:v>0.91338580000000003</c:v>
                </c:pt>
                <c:pt idx="13318">
                  <c:v>0.91338580000000003</c:v>
                </c:pt>
                <c:pt idx="13319">
                  <c:v>0.91338580000000003</c:v>
                </c:pt>
                <c:pt idx="13320">
                  <c:v>0.91338580000000003</c:v>
                </c:pt>
                <c:pt idx="13321">
                  <c:v>0.91338580000000003</c:v>
                </c:pt>
                <c:pt idx="13322">
                  <c:v>0.91338580000000003</c:v>
                </c:pt>
                <c:pt idx="13323">
                  <c:v>0.89763780000000004</c:v>
                </c:pt>
                <c:pt idx="13324">
                  <c:v>0.91338580000000003</c:v>
                </c:pt>
                <c:pt idx="13325">
                  <c:v>0.89763780000000004</c:v>
                </c:pt>
                <c:pt idx="13326">
                  <c:v>0.89763780000000004</c:v>
                </c:pt>
                <c:pt idx="13327">
                  <c:v>0.91338580000000003</c:v>
                </c:pt>
                <c:pt idx="13328">
                  <c:v>0.91338580000000003</c:v>
                </c:pt>
                <c:pt idx="13329">
                  <c:v>0.91338580000000003</c:v>
                </c:pt>
                <c:pt idx="13330">
                  <c:v>0.88188979999999995</c:v>
                </c:pt>
                <c:pt idx="13331">
                  <c:v>0.91338580000000003</c:v>
                </c:pt>
                <c:pt idx="13332">
                  <c:v>0.91338580000000003</c:v>
                </c:pt>
                <c:pt idx="13333">
                  <c:v>0.89763780000000004</c:v>
                </c:pt>
                <c:pt idx="13334">
                  <c:v>0.91338580000000003</c:v>
                </c:pt>
                <c:pt idx="13335">
                  <c:v>0.91338580000000003</c:v>
                </c:pt>
                <c:pt idx="13336">
                  <c:v>0.89763780000000004</c:v>
                </c:pt>
                <c:pt idx="13337">
                  <c:v>0.91338580000000003</c:v>
                </c:pt>
                <c:pt idx="13338">
                  <c:v>0.91338580000000003</c:v>
                </c:pt>
                <c:pt idx="13339">
                  <c:v>0.89763780000000004</c:v>
                </c:pt>
                <c:pt idx="13340">
                  <c:v>0.91338580000000003</c:v>
                </c:pt>
                <c:pt idx="13341">
                  <c:v>0.91338580000000003</c:v>
                </c:pt>
                <c:pt idx="13342">
                  <c:v>0.89763780000000004</c:v>
                </c:pt>
                <c:pt idx="13343">
                  <c:v>0.89763780000000004</c:v>
                </c:pt>
                <c:pt idx="13344">
                  <c:v>0.92913380000000001</c:v>
                </c:pt>
                <c:pt idx="13345">
                  <c:v>0.89763780000000004</c:v>
                </c:pt>
                <c:pt idx="13346">
                  <c:v>0.91338580000000003</c:v>
                </c:pt>
                <c:pt idx="13347">
                  <c:v>0.91338580000000003</c:v>
                </c:pt>
                <c:pt idx="13348">
                  <c:v>0.91338580000000003</c:v>
                </c:pt>
                <c:pt idx="13349">
                  <c:v>0.91338580000000003</c:v>
                </c:pt>
                <c:pt idx="13350">
                  <c:v>0.91338580000000003</c:v>
                </c:pt>
                <c:pt idx="13351">
                  <c:v>0.91338580000000003</c:v>
                </c:pt>
                <c:pt idx="13352">
                  <c:v>0.91338580000000003</c:v>
                </c:pt>
                <c:pt idx="13353">
                  <c:v>0.91338580000000003</c:v>
                </c:pt>
                <c:pt idx="13354">
                  <c:v>0.91338580000000003</c:v>
                </c:pt>
                <c:pt idx="13355">
                  <c:v>0.91338580000000003</c:v>
                </c:pt>
                <c:pt idx="13356">
                  <c:v>0.91338580000000003</c:v>
                </c:pt>
                <c:pt idx="13357">
                  <c:v>0.89763780000000004</c:v>
                </c:pt>
                <c:pt idx="13358">
                  <c:v>0.89763780000000004</c:v>
                </c:pt>
                <c:pt idx="13359">
                  <c:v>0.91338580000000003</c:v>
                </c:pt>
                <c:pt idx="13360">
                  <c:v>0.91338580000000003</c:v>
                </c:pt>
                <c:pt idx="13361">
                  <c:v>0.89763780000000004</c:v>
                </c:pt>
                <c:pt idx="13362">
                  <c:v>0.89763780000000004</c:v>
                </c:pt>
                <c:pt idx="13363">
                  <c:v>0.91338580000000003</c:v>
                </c:pt>
                <c:pt idx="13364">
                  <c:v>0.89763780000000004</c:v>
                </c:pt>
                <c:pt idx="13365">
                  <c:v>0.89763780000000004</c:v>
                </c:pt>
                <c:pt idx="13366">
                  <c:v>0.91338580000000003</c:v>
                </c:pt>
                <c:pt idx="13367">
                  <c:v>0.89763780000000004</c:v>
                </c:pt>
                <c:pt idx="13368">
                  <c:v>0.89763780000000004</c:v>
                </c:pt>
                <c:pt idx="13369">
                  <c:v>0.89763780000000004</c:v>
                </c:pt>
                <c:pt idx="13370">
                  <c:v>0.89763780000000004</c:v>
                </c:pt>
                <c:pt idx="13371">
                  <c:v>0.89763780000000004</c:v>
                </c:pt>
                <c:pt idx="13372">
                  <c:v>0.91338580000000003</c:v>
                </c:pt>
                <c:pt idx="13373">
                  <c:v>0.89763780000000004</c:v>
                </c:pt>
                <c:pt idx="13374">
                  <c:v>0.89763780000000004</c:v>
                </c:pt>
                <c:pt idx="13375">
                  <c:v>0.91338580000000003</c:v>
                </c:pt>
                <c:pt idx="13376">
                  <c:v>0.89763780000000004</c:v>
                </c:pt>
                <c:pt idx="13377">
                  <c:v>0.89763780000000004</c:v>
                </c:pt>
                <c:pt idx="13378">
                  <c:v>0.92913380000000001</c:v>
                </c:pt>
                <c:pt idx="13379">
                  <c:v>0.89763780000000004</c:v>
                </c:pt>
                <c:pt idx="13380">
                  <c:v>0.89763780000000004</c:v>
                </c:pt>
                <c:pt idx="13381">
                  <c:v>0.91338580000000003</c:v>
                </c:pt>
                <c:pt idx="13382">
                  <c:v>0.91338580000000003</c:v>
                </c:pt>
                <c:pt idx="13383">
                  <c:v>0.91338580000000003</c:v>
                </c:pt>
                <c:pt idx="13384">
                  <c:v>0.91338580000000003</c:v>
                </c:pt>
                <c:pt idx="13385">
                  <c:v>0.89763780000000004</c:v>
                </c:pt>
                <c:pt idx="13386">
                  <c:v>0.91338580000000003</c:v>
                </c:pt>
                <c:pt idx="13387">
                  <c:v>0.91338580000000003</c:v>
                </c:pt>
                <c:pt idx="13388">
                  <c:v>0.91338580000000003</c:v>
                </c:pt>
                <c:pt idx="13389">
                  <c:v>0.89763780000000004</c:v>
                </c:pt>
                <c:pt idx="13390">
                  <c:v>0.91338580000000003</c:v>
                </c:pt>
                <c:pt idx="13391">
                  <c:v>0.91338580000000003</c:v>
                </c:pt>
                <c:pt idx="13392">
                  <c:v>0.91338580000000003</c:v>
                </c:pt>
                <c:pt idx="13393">
                  <c:v>0.89763780000000004</c:v>
                </c:pt>
                <c:pt idx="13394">
                  <c:v>0.91338580000000003</c:v>
                </c:pt>
                <c:pt idx="13395">
                  <c:v>0.91338580000000003</c:v>
                </c:pt>
                <c:pt idx="13396">
                  <c:v>0.89763780000000004</c:v>
                </c:pt>
                <c:pt idx="13397">
                  <c:v>0.91338580000000003</c:v>
                </c:pt>
                <c:pt idx="13398">
                  <c:v>0.89763780000000004</c:v>
                </c:pt>
                <c:pt idx="13399">
                  <c:v>0.88188979999999995</c:v>
                </c:pt>
                <c:pt idx="13400">
                  <c:v>0.91338580000000003</c:v>
                </c:pt>
                <c:pt idx="13401">
                  <c:v>0.91338580000000003</c:v>
                </c:pt>
                <c:pt idx="13402">
                  <c:v>0.89763780000000004</c:v>
                </c:pt>
                <c:pt idx="13403">
                  <c:v>0.89763780000000004</c:v>
                </c:pt>
                <c:pt idx="13404">
                  <c:v>0.91338580000000003</c:v>
                </c:pt>
                <c:pt idx="13405">
                  <c:v>0.89763780000000004</c:v>
                </c:pt>
                <c:pt idx="13406">
                  <c:v>0.91338580000000003</c:v>
                </c:pt>
                <c:pt idx="13407">
                  <c:v>0.91338580000000003</c:v>
                </c:pt>
                <c:pt idx="13408">
                  <c:v>0.88188979999999995</c:v>
                </c:pt>
                <c:pt idx="13409">
                  <c:v>0.91338580000000003</c:v>
                </c:pt>
                <c:pt idx="13410">
                  <c:v>0.91338580000000003</c:v>
                </c:pt>
                <c:pt idx="13411">
                  <c:v>0.89763780000000004</c:v>
                </c:pt>
                <c:pt idx="13412">
                  <c:v>0.91338580000000003</c:v>
                </c:pt>
                <c:pt idx="13413">
                  <c:v>0.91338580000000003</c:v>
                </c:pt>
                <c:pt idx="13414">
                  <c:v>0.89763780000000004</c:v>
                </c:pt>
                <c:pt idx="13415">
                  <c:v>0.91338580000000003</c:v>
                </c:pt>
                <c:pt idx="13416">
                  <c:v>0.91338580000000003</c:v>
                </c:pt>
                <c:pt idx="13417">
                  <c:v>0.91338580000000003</c:v>
                </c:pt>
                <c:pt idx="13418">
                  <c:v>0.89763780000000004</c:v>
                </c:pt>
                <c:pt idx="13419">
                  <c:v>0.91338580000000003</c:v>
                </c:pt>
                <c:pt idx="13420">
                  <c:v>0.91338580000000003</c:v>
                </c:pt>
                <c:pt idx="13421">
                  <c:v>0.91338580000000003</c:v>
                </c:pt>
                <c:pt idx="13422">
                  <c:v>0.89763780000000004</c:v>
                </c:pt>
                <c:pt idx="13423">
                  <c:v>0.89763780000000004</c:v>
                </c:pt>
                <c:pt idx="13424">
                  <c:v>0.91338580000000003</c:v>
                </c:pt>
                <c:pt idx="13425">
                  <c:v>0.91338580000000003</c:v>
                </c:pt>
                <c:pt idx="13426">
                  <c:v>0.91338580000000003</c:v>
                </c:pt>
                <c:pt idx="13427">
                  <c:v>0.89763780000000004</c:v>
                </c:pt>
                <c:pt idx="13428">
                  <c:v>0.89763780000000004</c:v>
                </c:pt>
                <c:pt idx="13429">
                  <c:v>0.89763780000000004</c:v>
                </c:pt>
                <c:pt idx="13430">
                  <c:v>0.89763780000000004</c:v>
                </c:pt>
                <c:pt idx="13431">
                  <c:v>0.89763780000000004</c:v>
                </c:pt>
                <c:pt idx="13432">
                  <c:v>0.91338580000000003</c:v>
                </c:pt>
                <c:pt idx="13433">
                  <c:v>0.88188979999999995</c:v>
                </c:pt>
                <c:pt idx="13434">
                  <c:v>0.89763780000000004</c:v>
                </c:pt>
                <c:pt idx="13435">
                  <c:v>0.91338580000000003</c:v>
                </c:pt>
                <c:pt idx="13436">
                  <c:v>0.89763780000000004</c:v>
                </c:pt>
                <c:pt idx="13437">
                  <c:v>0.89763780000000004</c:v>
                </c:pt>
                <c:pt idx="13438">
                  <c:v>0.91338580000000003</c:v>
                </c:pt>
                <c:pt idx="13439">
                  <c:v>0.89763780000000004</c:v>
                </c:pt>
                <c:pt idx="13440">
                  <c:v>0.89763780000000004</c:v>
                </c:pt>
                <c:pt idx="13441">
                  <c:v>0.91338580000000003</c:v>
                </c:pt>
                <c:pt idx="13442">
                  <c:v>0.89763780000000004</c:v>
                </c:pt>
                <c:pt idx="13443">
                  <c:v>0.89763780000000004</c:v>
                </c:pt>
                <c:pt idx="13444">
                  <c:v>0.91338580000000003</c:v>
                </c:pt>
                <c:pt idx="13445">
                  <c:v>0.89763780000000004</c:v>
                </c:pt>
                <c:pt idx="13446">
                  <c:v>0.89763780000000004</c:v>
                </c:pt>
                <c:pt idx="13447">
                  <c:v>0.92913380000000001</c:v>
                </c:pt>
                <c:pt idx="13448">
                  <c:v>0.88188979999999995</c:v>
                </c:pt>
                <c:pt idx="13449">
                  <c:v>0.89763780000000004</c:v>
                </c:pt>
                <c:pt idx="13450">
                  <c:v>0.91338580000000003</c:v>
                </c:pt>
                <c:pt idx="13451">
                  <c:v>0.89763780000000004</c:v>
                </c:pt>
                <c:pt idx="13452">
                  <c:v>0.91338580000000003</c:v>
                </c:pt>
                <c:pt idx="13453">
                  <c:v>0.91338580000000003</c:v>
                </c:pt>
                <c:pt idx="13454">
                  <c:v>0.91338580000000003</c:v>
                </c:pt>
                <c:pt idx="13455">
                  <c:v>0.91338580000000003</c:v>
                </c:pt>
                <c:pt idx="13456">
                  <c:v>0.91338580000000003</c:v>
                </c:pt>
                <c:pt idx="13457">
                  <c:v>0.91338580000000003</c:v>
                </c:pt>
                <c:pt idx="13458">
                  <c:v>0.91338580000000003</c:v>
                </c:pt>
                <c:pt idx="13459">
                  <c:v>0.91338580000000003</c:v>
                </c:pt>
                <c:pt idx="13460">
                  <c:v>0.91338580000000003</c:v>
                </c:pt>
                <c:pt idx="13461">
                  <c:v>0.91338580000000003</c:v>
                </c:pt>
                <c:pt idx="13462">
                  <c:v>0.91338580000000003</c:v>
                </c:pt>
                <c:pt idx="13463">
                  <c:v>0.89763780000000004</c:v>
                </c:pt>
                <c:pt idx="13464">
                  <c:v>0.89763780000000004</c:v>
                </c:pt>
                <c:pt idx="13465">
                  <c:v>0.89763780000000004</c:v>
                </c:pt>
                <c:pt idx="13466">
                  <c:v>0.91338580000000003</c:v>
                </c:pt>
                <c:pt idx="13467">
                  <c:v>0.88188979999999995</c:v>
                </c:pt>
                <c:pt idx="13468">
                  <c:v>0.89763780000000004</c:v>
                </c:pt>
                <c:pt idx="13469">
                  <c:v>0.89763780000000004</c:v>
                </c:pt>
                <c:pt idx="13470">
                  <c:v>0.89763780000000004</c:v>
                </c:pt>
                <c:pt idx="13471">
                  <c:v>0.89763780000000004</c:v>
                </c:pt>
                <c:pt idx="13472">
                  <c:v>0.91338580000000003</c:v>
                </c:pt>
                <c:pt idx="13473">
                  <c:v>0.89763780000000004</c:v>
                </c:pt>
                <c:pt idx="13474">
                  <c:v>0.89763780000000004</c:v>
                </c:pt>
                <c:pt idx="13475">
                  <c:v>0.91338580000000003</c:v>
                </c:pt>
                <c:pt idx="13476">
                  <c:v>0.91338580000000003</c:v>
                </c:pt>
                <c:pt idx="13477">
                  <c:v>0.89763780000000004</c:v>
                </c:pt>
                <c:pt idx="13478">
                  <c:v>0.91338580000000003</c:v>
                </c:pt>
                <c:pt idx="13479">
                  <c:v>0.91338580000000003</c:v>
                </c:pt>
                <c:pt idx="13480">
                  <c:v>0.88188979999999995</c:v>
                </c:pt>
                <c:pt idx="13481">
                  <c:v>0.91338580000000003</c:v>
                </c:pt>
                <c:pt idx="13482">
                  <c:v>0.91338580000000003</c:v>
                </c:pt>
                <c:pt idx="13483">
                  <c:v>0.88188979999999995</c:v>
                </c:pt>
                <c:pt idx="13484">
                  <c:v>0.91338580000000003</c:v>
                </c:pt>
                <c:pt idx="13485">
                  <c:v>0.91338580000000003</c:v>
                </c:pt>
                <c:pt idx="13486">
                  <c:v>0.91338580000000003</c:v>
                </c:pt>
                <c:pt idx="13487">
                  <c:v>0.91338580000000003</c:v>
                </c:pt>
                <c:pt idx="13488">
                  <c:v>0.91338580000000003</c:v>
                </c:pt>
                <c:pt idx="13489">
                  <c:v>0.91338580000000003</c:v>
                </c:pt>
                <c:pt idx="13490">
                  <c:v>0.91338580000000003</c:v>
                </c:pt>
                <c:pt idx="13491">
                  <c:v>0.89763780000000004</c:v>
                </c:pt>
                <c:pt idx="13492">
                  <c:v>0.91338580000000003</c:v>
                </c:pt>
                <c:pt idx="13493">
                  <c:v>0.89763780000000004</c:v>
                </c:pt>
                <c:pt idx="13494">
                  <c:v>0.91338580000000003</c:v>
                </c:pt>
                <c:pt idx="13495">
                  <c:v>0.89763780000000004</c:v>
                </c:pt>
                <c:pt idx="13496">
                  <c:v>0.91338580000000003</c:v>
                </c:pt>
                <c:pt idx="13497">
                  <c:v>0.89763780000000004</c:v>
                </c:pt>
                <c:pt idx="13498">
                  <c:v>0.89763780000000004</c:v>
                </c:pt>
                <c:pt idx="13499">
                  <c:v>0.89763780000000004</c:v>
                </c:pt>
                <c:pt idx="13500">
                  <c:v>0.91338580000000003</c:v>
                </c:pt>
                <c:pt idx="13501">
                  <c:v>0.91338580000000003</c:v>
                </c:pt>
                <c:pt idx="13502">
                  <c:v>0.88188979999999995</c:v>
                </c:pt>
                <c:pt idx="13503">
                  <c:v>0.89763780000000004</c:v>
                </c:pt>
                <c:pt idx="13504">
                  <c:v>0.91338580000000003</c:v>
                </c:pt>
                <c:pt idx="13505">
                  <c:v>0.89763780000000004</c:v>
                </c:pt>
                <c:pt idx="13506">
                  <c:v>0.91338580000000003</c:v>
                </c:pt>
                <c:pt idx="13507">
                  <c:v>0.91338580000000003</c:v>
                </c:pt>
                <c:pt idx="13508">
                  <c:v>0.89763780000000004</c:v>
                </c:pt>
                <c:pt idx="13509">
                  <c:v>0.91338580000000003</c:v>
                </c:pt>
                <c:pt idx="13510">
                  <c:v>0.91338580000000003</c:v>
                </c:pt>
                <c:pt idx="13511">
                  <c:v>0.89763780000000004</c:v>
                </c:pt>
                <c:pt idx="13512">
                  <c:v>0.91338580000000003</c:v>
                </c:pt>
                <c:pt idx="13513">
                  <c:v>0.91338580000000003</c:v>
                </c:pt>
                <c:pt idx="13514">
                  <c:v>0.89763780000000004</c:v>
                </c:pt>
                <c:pt idx="13515">
                  <c:v>0.91338580000000003</c:v>
                </c:pt>
                <c:pt idx="13516">
                  <c:v>0.92913380000000001</c:v>
                </c:pt>
                <c:pt idx="13517">
                  <c:v>0.89763780000000004</c:v>
                </c:pt>
                <c:pt idx="13518">
                  <c:v>0.91338580000000003</c:v>
                </c:pt>
                <c:pt idx="13519">
                  <c:v>0.91338580000000003</c:v>
                </c:pt>
                <c:pt idx="13520">
                  <c:v>0.91338580000000003</c:v>
                </c:pt>
                <c:pt idx="13521">
                  <c:v>0.91338580000000003</c:v>
                </c:pt>
                <c:pt idx="13522">
                  <c:v>0.91338580000000003</c:v>
                </c:pt>
                <c:pt idx="13523">
                  <c:v>0.91338580000000003</c:v>
                </c:pt>
                <c:pt idx="13524">
                  <c:v>0.91338580000000003</c:v>
                </c:pt>
                <c:pt idx="13525">
                  <c:v>0.89763780000000004</c:v>
                </c:pt>
                <c:pt idx="13526">
                  <c:v>0.91338580000000003</c:v>
                </c:pt>
                <c:pt idx="13527">
                  <c:v>0.91338580000000003</c:v>
                </c:pt>
                <c:pt idx="13528">
                  <c:v>0.91338580000000003</c:v>
                </c:pt>
                <c:pt idx="13529">
                  <c:v>0.91338580000000003</c:v>
                </c:pt>
                <c:pt idx="13530">
                  <c:v>0.89763780000000004</c:v>
                </c:pt>
                <c:pt idx="13531">
                  <c:v>0.89763780000000004</c:v>
                </c:pt>
                <c:pt idx="13532">
                  <c:v>0.91338580000000003</c:v>
                </c:pt>
                <c:pt idx="13533">
                  <c:v>0.89763780000000004</c:v>
                </c:pt>
                <c:pt idx="13534">
                  <c:v>0.89763780000000004</c:v>
                </c:pt>
                <c:pt idx="13535">
                  <c:v>0.91338580000000003</c:v>
                </c:pt>
                <c:pt idx="13536">
                  <c:v>0.89763780000000004</c:v>
                </c:pt>
                <c:pt idx="13537">
                  <c:v>0.89763780000000004</c:v>
                </c:pt>
                <c:pt idx="13538">
                  <c:v>0.89763780000000004</c:v>
                </c:pt>
                <c:pt idx="13539">
                  <c:v>0.89763780000000004</c:v>
                </c:pt>
                <c:pt idx="13540">
                  <c:v>0.89763780000000004</c:v>
                </c:pt>
                <c:pt idx="13541">
                  <c:v>0.91338580000000003</c:v>
                </c:pt>
                <c:pt idx="13542">
                  <c:v>0.89763780000000004</c:v>
                </c:pt>
                <c:pt idx="13543">
                  <c:v>0.89763780000000004</c:v>
                </c:pt>
                <c:pt idx="13544">
                  <c:v>0.91338580000000003</c:v>
                </c:pt>
                <c:pt idx="13545">
                  <c:v>0.89763780000000004</c:v>
                </c:pt>
                <c:pt idx="13546">
                  <c:v>0.89763780000000004</c:v>
                </c:pt>
                <c:pt idx="13547">
                  <c:v>0.91338580000000003</c:v>
                </c:pt>
                <c:pt idx="13548">
                  <c:v>0.89763780000000004</c:v>
                </c:pt>
                <c:pt idx="13549">
                  <c:v>0.89763780000000004</c:v>
                </c:pt>
                <c:pt idx="13550">
                  <c:v>0.92913380000000001</c:v>
                </c:pt>
                <c:pt idx="13551">
                  <c:v>0.91338580000000003</c:v>
                </c:pt>
                <c:pt idx="13552">
                  <c:v>0.88188979999999995</c:v>
                </c:pt>
                <c:pt idx="13553">
                  <c:v>0.91338580000000003</c:v>
                </c:pt>
                <c:pt idx="13554">
                  <c:v>0.91338580000000003</c:v>
                </c:pt>
                <c:pt idx="13555">
                  <c:v>0.89763780000000004</c:v>
                </c:pt>
                <c:pt idx="13556">
                  <c:v>0.91338580000000003</c:v>
                </c:pt>
                <c:pt idx="13557">
                  <c:v>0.91338580000000003</c:v>
                </c:pt>
                <c:pt idx="13558">
                  <c:v>0.91338580000000003</c:v>
                </c:pt>
                <c:pt idx="13559">
                  <c:v>0.89763780000000004</c:v>
                </c:pt>
                <c:pt idx="13560">
                  <c:v>0.91338580000000003</c:v>
                </c:pt>
                <c:pt idx="13561">
                  <c:v>0.91338580000000003</c:v>
                </c:pt>
                <c:pt idx="13562">
                  <c:v>0.89763780000000004</c:v>
                </c:pt>
                <c:pt idx="13563">
                  <c:v>0.89763780000000004</c:v>
                </c:pt>
                <c:pt idx="13564">
                  <c:v>0.91338580000000003</c:v>
                </c:pt>
                <c:pt idx="13565">
                  <c:v>0.89763780000000004</c:v>
                </c:pt>
                <c:pt idx="13566">
                  <c:v>0.89763780000000004</c:v>
                </c:pt>
                <c:pt idx="13567">
                  <c:v>0.89763780000000004</c:v>
                </c:pt>
                <c:pt idx="13568">
                  <c:v>0.91338580000000003</c:v>
                </c:pt>
                <c:pt idx="13569">
                  <c:v>0.91338580000000003</c:v>
                </c:pt>
                <c:pt idx="13570">
                  <c:v>0.91338580000000003</c:v>
                </c:pt>
                <c:pt idx="13571">
                  <c:v>0.88188979999999995</c:v>
                </c:pt>
                <c:pt idx="13572">
                  <c:v>0.91338580000000003</c:v>
                </c:pt>
                <c:pt idx="13573">
                  <c:v>0.89763780000000004</c:v>
                </c:pt>
                <c:pt idx="13574">
                  <c:v>0.89763780000000004</c:v>
                </c:pt>
                <c:pt idx="13575">
                  <c:v>0.89763780000000004</c:v>
                </c:pt>
                <c:pt idx="13576">
                  <c:v>0.91338580000000003</c:v>
                </c:pt>
                <c:pt idx="13577">
                  <c:v>0.89763780000000004</c:v>
                </c:pt>
                <c:pt idx="13578">
                  <c:v>0.89763780000000004</c:v>
                </c:pt>
                <c:pt idx="13579">
                  <c:v>0.91338580000000003</c:v>
                </c:pt>
                <c:pt idx="13580">
                  <c:v>0.89763780000000004</c:v>
                </c:pt>
                <c:pt idx="13581">
                  <c:v>0.91338580000000003</c:v>
                </c:pt>
                <c:pt idx="13582">
                  <c:v>0.91338580000000003</c:v>
                </c:pt>
                <c:pt idx="13583">
                  <c:v>0.89763780000000004</c:v>
                </c:pt>
                <c:pt idx="13584">
                  <c:v>0.91338580000000003</c:v>
                </c:pt>
                <c:pt idx="13585">
                  <c:v>0.91338580000000003</c:v>
                </c:pt>
                <c:pt idx="13586">
                  <c:v>0.89763780000000004</c:v>
                </c:pt>
                <c:pt idx="13587">
                  <c:v>0.91338580000000003</c:v>
                </c:pt>
                <c:pt idx="13588">
                  <c:v>0.89763780000000004</c:v>
                </c:pt>
                <c:pt idx="13589">
                  <c:v>0.89763780000000004</c:v>
                </c:pt>
                <c:pt idx="13590">
                  <c:v>0.91338580000000003</c:v>
                </c:pt>
                <c:pt idx="13591">
                  <c:v>0.91338580000000003</c:v>
                </c:pt>
                <c:pt idx="13592">
                  <c:v>0.91338580000000003</c:v>
                </c:pt>
                <c:pt idx="13593">
                  <c:v>0.89763780000000004</c:v>
                </c:pt>
                <c:pt idx="13594">
                  <c:v>0.91338580000000003</c:v>
                </c:pt>
                <c:pt idx="13595">
                  <c:v>0.91338580000000003</c:v>
                </c:pt>
                <c:pt idx="13596">
                  <c:v>0.91338580000000003</c:v>
                </c:pt>
                <c:pt idx="13597">
                  <c:v>0.91338580000000003</c:v>
                </c:pt>
                <c:pt idx="13598">
                  <c:v>0.89763780000000004</c:v>
                </c:pt>
                <c:pt idx="13599">
                  <c:v>0.89763780000000004</c:v>
                </c:pt>
                <c:pt idx="13600">
                  <c:v>0.91338580000000003</c:v>
                </c:pt>
                <c:pt idx="13601">
                  <c:v>0.91338580000000003</c:v>
                </c:pt>
                <c:pt idx="13602">
                  <c:v>0.89763780000000004</c:v>
                </c:pt>
                <c:pt idx="13603">
                  <c:v>0.89763780000000004</c:v>
                </c:pt>
                <c:pt idx="13604">
                  <c:v>0.91338580000000003</c:v>
                </c:pt>
                <c:pt idx="13605">
                  <c:v>0.88188979999999995</c:v>
                </c:pt>
                <c:pt idx="13606">
                  <c:v>0.89763780000000004</c:v>
                </c:pt>
                <c:pt idx="13607">
                  <c:v>0.89763780000000004</c:v>
                </c:pt>
                <c:pt idx="13608">
                  <c:v>0.89763780000000004</c:v>
                </c:pt>
                <c:pt idx="13609">
                  <c:v>0.89763780000000004</c:v>
                </c:pt>
                <c:pt idx="13610">
                  <c:v>0.91338580000000003</c:v>
                </c:pt>
                <c:pt idx="13611">
                  <c:v>0.89763780000000004</c:v>
                </c:pt>
                <c:pt idx="13612">
                  <c:v>0.89763780000000004</c:v>
                </c:pt>
                <c:pt idx="13613">
                  <c:v>0.91338580000000003</c:v>
                </c:pt>
                <c:pt idx="13614">
                  <c:v>0.89763780000000004</c:v>
                </c:pt>
                <c:pt idx="13615">
                  <c:v>0.89763780000000004</c:v>
                </c:pt>
                <c:pt idx="13616">
                  <c:v>0.91338580000000003</c:v>
                </c:pt>
                <c:pt idx="13617">
                  <c:v>0.89763780000000004</c:v>
                </c:pt>
                <c:pt idx="13618">
                  <c:v>0.89763780000000004</c:v>
                </c:pt>
                <c:pt idx="13619">
                  <c:v>0.92913380000000001</c:v>
                </c:pt>
                <c:pt idx="13620">
                  <c:v>0.91338580000000003</c:v>
                </c:pt>
                <c:pt idx="13621">
                  <c:v>0.89763780000000004</c:v>
                </c:pt>
                <c:pt idx="13622">
                  <c:v>0.92913380000000001</c:v>
                </c:pt>
                <c:pt idx="13623">
                  <c:v>0.91338580000000003</c:v>
                </c:pt>
                <c:pt idx="13624">
                  <c:v>0.92913380000000001</c:v>
                </c:pt>
                <c:pt idx="13625">
                  <c:v>0.91338580000000003</c:v>
                </c:pt>
                <c:pt idx="13626">
                  <c:v>0.91338580000000003</c:v>
                </c:pt>
                <c:pt idx="13627">
                  <c:v>0.91338580000000003</c:v>
                </c:pt>
                <c:pt idx="13628">
                  <c:v>0.91338580000000003</c:v>
                </c:pt>
                <c:pt idx="13629">
                  <c:v>0.89763780000000004</c:v>
                </c:pt>
                <c:pt idx="13630">
                  <c:v>0.91338580000000003</c:v>
                </c:pt>
                <c:pt idx="13631">
                  <c:v>0.91338580000000003</c:v>
                </c:pt>
                <c:pt idx="13632">
                  <c:v>0.91338580000000003</c:v>
                </c:pt>
                <c:pt idx="13633">
                  <c:v>0.89763780000000004</c:v>
                </c:pt>
                <c:pt idx="13634">
                  <c:v>0.89763780000000004</c:v>
                </c:pt>
                <c:pt idx="13635">
                  <c:v>0.89763780000000004</c:v>
                </c:pt>
                <c:pt idx="13636">
                  <c:v>0.91338580000000003</c:v>
                </c:pt>
                <c:pt idx="13637">
                  <c:v>0.89763780000000004</c:v>
                </c:pt>
                <c:pt idx="13638">
                  <c:v>0.91338580000000003</c:v>
                </c:pt>
                <c:pt idx="13639">
                  <c:v>0.89763780000000004</c:v>
                </c:pt>
                <c:pt idx="13640">
                  <c:v>0.88188979999999995</c:v>
                </c:pt>
                <c:pt idx="13641">
                  <c:v>0.91338580000000003</c:v>
                </c:pt>
                <c:pt idx="13642">
                  <c:v>0.89763780000000004</c:v>
                </c:pt>
                <c:pt idx="13643">
                  <c:v>0.88188979999999995</c:v>
                </c:pt>
                <c:pt idx="13644">
                  <c:v>0.91338580000000003</c:v>
                </c:pt>
                <c:pt idx="13645">
                  <c:v>0.89763780000000004</c:v>
                </c:pt>
                <c:pt idx="13646">
                  <c:v>0.89763780000000004</c:v>
                </c:pt>
                <c:pt idx="13647">
                  <c:v>0.91338580000000003</c:v>
                </c:pt>
                <c:pt idx="13648">
                  <c:v>0.91338580000000003</c:v>
                </c:pt>
                <c:pt idx="13649">
                  <c:v>0.89763780000000004</c:v>
                </c:pt>
                <c:pt idx="13650">
                  <c:v>0.91338580000000003</c:v>
                </c:pt>
                <c:pt idx="13651">
                  <c:v>0.91338580000000003</c:v>
                </c:pt>
                <c:pt idx="13652">
                  <c:v>0.89763780000000004</c:v>
                </c:pt>
                <c:pt idx="13653">
                  <c:v>0.91338580000000003</c:v>
                </c:pt>
                <c:pt idx="13654">
                  <c:v>0.91338580000000003</c:v>
                </c:pt>
                <c:pt idx="13655">
                  <c:v>0.88188979999999995</c:v>
                </c:pt>
                <c:pt idx="13656">
                  <c:v>0.91338580000000003</c:v>
                </c:pt>
                <c:pt idx="13657">
                  <c:v>0.91338580000000003</c:v>
                </c:pt>
                <c:pt idx="13658">
                  <c:v>0.89763780000000004</c:v>
                </c:pt>
                <c:pt idx="13659">
                  <c:v>0.91338580000000003</c:v>
                </c:pt>
                <c:pt idx="13660">
                  <c:v>0.91338580000000003</c:v>
                </c:pt>
                <c:pt idx="13661">
                  <c:v>0.91338580000000003</c:v>
                </c:pt>
                <c:pt idx="13662">
                  <c:v>0.91338580000000003</c:v>
                </c:pt>
                <c:pt idx="13663">
                  <c:v>0.89763780000000004</c:v>
                </c:pt>
                <c:pt idx="13664">
                  <c:v>0.91338580000000003</c:v>
                </c:pt>
                <c:pt idx="13665">
                  <c:v>0.91338580000000003</c:v>
                </c:pt>
                <c:pt idx="13666">
                  <c:v>0.91338580000000003</c:v>
                </c:pt>
                <c:pt idx="13667">
                  <c:v>0.89763780000000004</c:v>
                </c:pt>
                <c:pt idx="13668">
                  <c:v>0.89763780000000004</c:v>
                </c:pt>
                <c:pt idx="13669">
                  <c:v>0.91338580000000003</c:v>
                </c:pt>
                <c:pt idx="13670">
                  <c:v>0.89763780000000004</c:v>
                </c:pt>
                <c:pt idx="13671">
                  <c:v>0.89763780000000004</c:v>
                </c:pt>
                <c:pt idx="13672">
                  <c:v>0.89763780000000004</c:v>
                </c:pt>
                <c:pt idx="13673">
                  <c:v>0.91338580000000003</c:v>
                </c:pt>
                <c:pt idx="13674">
                  <c:v>0.88188979999999995</c:v>
                </c:pt>
                <c:pt idx="13675">
                  <c:v>0.89763780000000004</c:v>
                </c:pt>
                <c:pt idx="13676">
                  <c:v>0.89763780000000004</c:v>
                </c:pt>
                <c:pt idx="13677">
                  <c:v>0.89763780000000004</c:v>
                </c:pt>
                <c:pt idx="13678">
                  <c:v>0.89763780000000004</c:v>
                </c:pt>
                <c:pt idx="13679">
                  <c:v>0.89763780000000004</c:v>
                </c:pt>
                <c:pt idx="13680">
                  <c:v>0.89763780000000004</c:v>
                </c:pt>
                <c:pt idx="13681">
                  <c:v>0.89763780000000004</c:v>
                </c:pt>
                <c:pt idx="13682">
                  <c:v>0.91338580000000003</c:v>
                </c:pt>
                <c:pt idx="13683">
                  <c:v>0.89763780000000004</c:v>
                </c:pt>
                <c:pt idx="13684">
                  <c:v>0.89763780000000004</c:v>
                </c:pt>
                <c:pt idx="13685">
                  <c:v>0.91338580000000003</c:v>
                </c:pt>
                <c:pt idx="13686">
                  <c:v>0.89763780000000004</c:v>
                </c:pt>
                <c:pt idx="13687">
                  <c:v>0.91338580000000003</c:v>
                </c:pt>
                <c:pt idx="13688">
                  <c:v>0.91338580000000003</c:v>
                </c:pt>
                <c:pt idx="13689">
                  <c:v>0.89763780000000004</c:v>
                </c:pt>
                <c:pt idx="13690">
                  <c:v>0.89763780000000004</c:v>
                </c:pt>
                <c:pt idx="13691">
                  <c:v>0.91338580000000003</c:v>
                </c:pt>
                <c:pt idx="13692">
                  <c:v>0.91338580000000003</c:v>
                </c:pt>
                <c:pt idx="13693">
                  <c:v>0.89763780000000004</c:v>
                </c:pt>
                <c:pt idx="13694">
                  <c:v>0.91338580000000003</c:v>
                </c:pt>
                <c:pt idx="13695">
                  <c:v>0.91338580000000003</c:v>
                </c:pt>
                <c:pt idx="13696">
                  <c:v>0.91338580000000003</c:v>
                </c:pt>
                <c:pt idx="13697">
                  <c:v>0.91338580000000003</c:v>
                </c:pt>
                <c:pt idx="13698">
                  <c:v>0.89763780000000004</c:v>
                </c:pt>
                <c:pt idx="13699">
                  <c:v>0.89763780000000004</c:v>
                </c:pt>
                <c:pt idx="13700">
                  <c:v>0.91338580000000003</c:v>
                </c:pt>
                <c:pt idx="13701">
                  <c:v>0.91338580000000003</c:v>
                </c:pt>
                <c:pt idx="13702">
                  <c:v>0.91338580000000003</c:v>
                </c:pt>
                <c:pt idx="13703">
                  <c:v>0.89763780000000004</c:v>
                </c:pt>
                <c:pt idx="13704">
                  <c:v>0.91338580000000003</c:v>
                </c:pt>
                <c:pt idx="13705">
                  <c:v>0.89763780000000004</c:v>
                </c:pt>
                <c:pt idx="13706">
                  <c:v>0.89763780000000004</c:v>
                </c:pt>
                <c:pt idx="13707">
                  <c:v>0.91338580000000003</c:v>
                </c:pt>
                <c:pt idx="13708">
                  <c:v>0.88188979999999995</c:v>
                </c:pt>
                <c:pt idx="13709">
                  <c:v>0.89763780000000004</c:v>
                </c:pt>
                <c:pt idx="13710">
                  <c:v>0.91338580000000003</c:v>
                </c:pt>
                <c:pt idx="13711">
                  <c:v>0.89763780000000004</c:v>
                </c:pt>
                <c:pt idx="13712">
                  <c:v>0.89763780000000004</c:v>
                </c:pt>
                <c:pt idx="13713">
                  <c:v>0.89763780000000004</c:v>
                </c:pt>
                <c:pt idx="13714">
                  <c:v>0.91338580000000003</c:v>
                </c:pt>
                <c:pt idx="13715">
                  <c:v>0.89763780000000004</c:v>
                </c:pt>
                <c:pt idx="13716">
                  <c:v>0.91338580000000003</c:v>
                </c:pt>
                <c:pt idx="13717">
                  <c:v>0.89763780000000004</c:v>
                </c:pt>
                <c:pt idx="13718">
                  <c:v>0.88188979999999995</c:v>
                </c:pt>
                <c:pt idx="13719">
                  <c:v>0.91338580000000003</c:v>
                </c:pt>
                <c:pt idx="13720">
                  <c:v>0.91338580000000003</c:v>
                </c:pt>
                <c:pt idx="13721">
                  <c:v>0.89763780000000004</c:v>
                </c:pt>
                <c:pt idx="13722">
                  <c:v>0.92913380000000001</c:v>
                </c:pt>
                <c:pt idx="13723">
                  <c:v>0.91338580000000003</c:v>
                </c:pt>
                <c:pt idx="13724">
                  <c:v>0.89763780000000004</c:v>
                </c:pt>
                <c:pt idx="13725">
                  <c:v>0.91338580000000003</c:v>
                </c:pt>
                <c:pt idx="13726">
                  <c:v>0.91338580000000003</c:v>
                </c:pt>
                <c:pt idx="13727">
                  <c:v>0.91338580000000003</c:v>
                </c:pt>
                <c:pt idx="13728">
                  <c:v>0.91338580000000003</c:v>
                </c:pt>
                <c:pt idx="13729">
                  <c:v>0.91338580000000003</c:v>
                </c:pt>
                <c:pt idx="13730">
                  <c:v>0.91338580000000003</c:v>
                </c:pt>
                <c:pt idx="13731">
                  <c:v>0.91338580000000003</c:v>
                </c:pt>
                <c:pt idx="13732">
                  <c:v>0.91338580000000003</c:v>
                </c:pt>
                <c:pt idx="13733">
                  <c:v>0.91338580000000003</c:v>
                </c:pt>
                <c:pt idx="13734">
                  <c:v>0.91338580000000003</c:v>
                </c:pt>
                <c:pt idx="13735">
                  <c:v>0.89763780000000004</c:v>
                </c:pt>
                <c:pt idx="13736">
                  <c:v>0.91338580000000003</c:v>
                </c:pt>
                <c:pt idx="13737">
                  <c:v>0.91338580000000003</c:v>
                </c:pt>
                <c:pt idx="13738">
                  <c:v>0.91338580000000003</c:v>
                </c:pt>
                <c:pt idx="13739">
                  <c:v>0.89763780000000004</c:v>
                </c:pt>
                <c:pt idx="13740">
                  <c:v>0.89763780000000004</c:v>
                </c:pt>
                <c:pt idx="13741">
                  <c:v>0.91338580000000003</c:v>
                </c:pt>
                <c:pt idx="13742">
                  <c:v>0.91338580000000003</c:v>
                </c:pt>
                <c:pt idx="13743">
                  <c:v>0.88188979999999995</c:v>
                </c:pt>
                <c:pt idx="13744">
                  <c:v>0.89763780000000004</c:v>
                </c:pt>
                <c:pt idx="13745">
                  <c:v>0.89763780000000004</c:v>
                </c:pt>
                <c:pt idx="13746">
                  <c:v>0.89763780000000004</c:v>
                </c:pt>
                <c:pt idx="13747">
                  <c:v>0.89763780000000004</c:v>
                </c:pt>
                <c:pt idx="13748">
                  <c:v>0.89763780000000004</c:v>
                </c:pt>
                <c:pt idx="13749">
                  <c:v>0.89763780000000004</c:v>
                </c:pt>
                <c:pt idx="13750">
                  <c:v>0.89763780000000004</c:v>
                </c:pt>
                <c:pt idx="13751">
                  <c:v>0.91338580000000003</c:v>
                </c:pt>
                <c:pt idx="13752">
                  <c:v>0.89763780000000004</c:v>
                </c:pt>
                <c:pt idx="13753">
                  <c:v>0.89763780000000004</c:v>
                </c:pt>
                <c:pt idx="13754">
                  <c:v>0.92913380000000001</c:v>
                </c:pt>
                <c:pt idx="13755">
                  <c:v>0.89763780000000004</c:v>
                </c:pt>
                <c:pt idx="13756">
                  <c:v>0.91338580000000003</c:v>
                </c:pt>
                <c:pt idx="13757">
                  <c:v>0.91338580000000003</c:v>
                </c:pt>
                <c:pt idx="13758">
                  <c:v>0.89763780000000004</c:v>
                </c:pt>
                <c:pt idx="13759">
                  <c:v>0.89763780000000004</c:v>
                </c:pt>
                <c:pt idx="13760">
                  <c:v>0.91338580000000003</c:v>
                </c:pt>
                <c:pt idx="13761">
                  <c:v>0.91338580000000003</c:v>
                </c:pt>
                <c:pt idx="13762">
                  <c:v>0.91338580000000003</c:v>
                </c:pt>
                <c:pt idx="13763">
                  <c:v>0.91338580000000003</c:v>
                </c:pt>
                <c:pt idx="13764">
                  <c:v>0.91338580000000003</c:v>
                </c:pt>
                <c:pt idx="13765">
                  <c:v>0.91338580000000003</c:v>
                </c:pt>
                <c:pt idx="13766">
                  <c:v>0.91338580000000003</c:v>
                </c:pt>
                <c:pt idx="13767">
                  <c:v>0.89763780000000004</c:v>
                </c:pt>
                <c:pt idx="13768">
                  <c:v>0.91338580000000003</c:v>
                </c:pt>
                <c:pt idx="13769">
                  <c:v>0.91338580000000003</c:v>
                </c:pt>
                <c:pt idx="13770">
                  <c:v>0.91338580000000003</c:v>
                </c:pt>
                <c:pt idx="13771">
                  <c:v>0.89763780000000004</c:v>
                </c:pt>
                <c:pt idx="13772">
                  <c:v>0.91338580000000003</c:v>
                </c:pt>
                <c:pt idx="13773">
                  <c:v>0.91338580000000003</c:v>
                </c:pt>
                <c:pt idx="13774">
                  <c:v>0.91338580000000003</c:v>
                </c:pt>
                <c:pt idx="13775">
                  <c:v>0.89763780000000004</c:v>
                </c:pt>
                <c:pt idx="13776">
                  <c:v>0.91338580000000003</c:v>
                </c:pt>
                <c:pt idx="13777">
                  <c:v>0.88188979999999995</c:v>
                </c:pt>
                <c:pt idx="13778">
                  <c:v>0.89763780000000004</c:v>
                </c:pt>
                <c:pt idx="13779">
                  <c:v>0.91338580000000003</c:v>
                </c:pt>
                <c:pt idx="13780">
                  <c:v>0.89763780000000004</c:v>
                </c:pt>
                <c:pt idx="13781">
                  <c:v>0.89763780000000004</c:v>
                </c:pt>
                <c:pt idx="13782">
                  <c:v>0.91338580000000003</c:v>
                </c:pt>
                <c:pt idx="13783">
                  <c:v>0.89763780000000004</c:v>
                </c:pt>
                <c:pt idx="13784">
                  <c:v>0.89763780000000004</c:v>
                </c:pt>
                <c:pt idx="13785">
                  <c:v>0.91338580000000003</c:v>
                </c:pt>
                <c:pt idx="13786">
                  <c:v>0.89763780000000004</c:v>
                </c:pt>
                <c:pt idx="13787">
                  <c:v>0.89763780000000004</c:v>
                </c:pt>
                <c:pt idx="13788">
                  <c:v>0.91338580000000003</c:v>
                </c:pt>
                <c:pt idx="13789">
                  <c:v>0.89763780000000004</c:v>
                </c:pt>
                <c:pt idx="13790">
                  <c:v>0.89763780000000004</c:v>
                </c:pt>
                <c:pt idx="13791">
                  <c:v>0.92913380000000001</c:v>
                </c:pt>
                <c:pt idx="13792">
                  <c:v>0.91338580000000003</c:v>
                </c:pt>
                <c:pt idx="13793">
                  <c:v>0.88188979999999995</c:v>
                </c:pt>
                <c:pt idx="13794">
                  <c:v>0.91338580000000003</c:v>
                </c:pt>
                <c:pt idx="13795">
                  <c:v>0.91338580000000003</c:v>
                </c:pt>
                <c:pt idx="13796">
                  <c:v>0.91338580000000003</c:v>
                </c:pt>
                <c:pt idx="13797">
                  <c:v>0.91338580000000003</c:v>
                </c:pt>
                <c:pt idx="13798">
                  <c:v>0.91338580000000003</c:v>
                </c:pt>
                <c:pt idx="13799">
                  <c:v>0.89763780000000004</c:v>
                </c:pt>
                <c:pt idx="13800">
                  <c:v>0.91338580000000003</c:v>
                </c:pt>
                <c:pt idx="13801">
                  <c:v>0.91338580000000003</c:v>
                </c:pt>
                <c:pt idx="13802">
                  <c:v>0.91338580000000003</c:v>
                </c:pt>
                <c:pt idx="13803">
                  <c:v>0.89763780000000004</c:v>
                </c:pt>
                <c:pt idx="13804">
                  <c:v>0.91338580000000003</c:v>
                </c:pt>
                <c:pt idx="13805">
                  <c:v>0.91338580000000003</c:v>
                </c:pt>
                <c:pt idx="13806">
                  <c:v>0.91338580000000003</c:v>
                </c:pt>
                <c:pt idx="13807">
                  <c:v>0.89763780000000004</c:v>
                </c:pt>
                <c:pt idx="13808">
                  <c:v>0.89763780000000004</c:v>
                </c:pt>
                <c:pt idx="13809">
                  <c:v>0.91338580000000003</c:v>
                </c:pt>
                <c:pt idx="13810">
                  <c:v>0.92913380000000001</c:v>
                </c:pt>
                <c:pt idx="13811">
                  <c:v>0.91338580000000003</c:v>
                </c:pt>
                <c:pt idx="13812">
                  <c:v>0.88188979999999995</c:v>
                </c:pt>
                <c:pt idx="13813">
                  <c:v>0.91338580000000003</c:v>
                </c:pt>
                <c:pt idx="13814">
                  <c:v>0.91338580000000003</c:v>
                </c:pt>
                <c:pt idx="13815">
                  <c:v>0.91338580000000003</c:v>
                </c:pt>
                <c:pt idx="13816">
                  <c:v>0.91338580000000003</c:v>
                </c:pt>
                <c:pt idx="13817">
                  <c:v>0.92913380000000001</c:v>
                </c:pt>
                <c:pt idx="13818">
                  <c:v>0.91338580000000003</c:v>
                </c:pt>
                <c:pt idx="13819">
                  <c:v>0.91338580000000003</c:v>
                </c:pt>
                <c:pt idx="13820">
                  <c:v>0.91338580000000003</c:v>
                </c:pt>
                <c:pt idx="13821">
                  <c:v>0.89763780000000004</c:v>
                </c:pt>
                <c:pt idx="13822">
                  <c:v>0.91338580000000003</c:v>
                </c:pt>
                <c:pt idx="13823">
                  <c:v>0.91338580000000003</c:v>
                </c:pt>
                <c:pt idx="13824">
                  <c:v>0.88188979999999995</c:v>
                </c:pt>
                <c:pt idx="13825">
                  <c:v>0.89763780000000004</c:v>
                </c:pt>
                <c:pt idx="13826">
                  <c:v>0.91338580000000003</c:v>
                </c:pt>
                <c:pt idx="13827">
                  <c:v>0.89763780000000004</c:v>
                </c:pt>
                <c:pt idx="13828">
                  <c:v>0.91338580000000003</c:v>
                </c:pt>
                <c:pt idx="13829">
                  <c:v>0.91338580000000003</c:v>
                </c:pt>
                <c:pt idx="13830">
                  <c:v>0.91338580000000003</c:v>
                </c:pt>
                <c:pt idx="13831">
                  <c:v>0.91338580000000003</c:v>
                </c:pt>
                <c:pt idx="13832">
                  <c:v>0.91338580000000003</c:v>
                </c:pt>
                <c:pt idx="13833">
                  <c:v>0.91338580000000003</c:v>
                </c:pt>
                <c:pt idx="13834">
                  <c:v>0.91338580000000003</c:v>
                </c:pt>
                <c:pt idx="13835">
                  <c:v>0.91338580000000003</c:v>
                </c:pt>
                <c:pt idx="13836">
                  <c:v>0.91338580000000003</c:v>
                </c:pt>
                <c:pt idx="13837">
                  <c:v>0.91338580000000003</c:v>
                </c:pt>
                <c:pt idx="13838">
                  <c:v>0.91338580000000003</c:v>
                </c:pt>
                <c:pt idx="13839">
                  <c:v>0.89763780000000004</c:v>
                </c:pt>
                <c:pt idx="13840">
                  <c:v>0.91338580000000003</c:v>
                </c:pt>
                <c:pt idx="13841">
                  <c:v>0.89763780000000004</c:v>
                </c:pt>
                <c:pt idx="13842">
                  <c:v>0.91338580000000003</c:v>
                </c:pt>
                <c:pt idx="13843">
                  <c:v>0.89763780000000004</c:v>
                </c:pt>
                <c:pt idx="13844">
                  <c:v>0.89763780000000004</c:v>
                </c:pt>
                <c:pt idx="13845">
                  <c:v>0.91338580000000003</c:v>
                </c:pt>
                <c:pt idx="13846">
                  <c:v>0.89763780000000004</c:v>
                </c:pt>
                <c:pt idx="13847">
                  <c:v>0.89763780000000004</c:v>
                </c:pt>
                <c:pt idx="13848">
                  <c:v>0.89763780000000004</c:v>
                </c:pt>
                <c:pt idx="13849">
                  <c:v>0.89763780000000004</c:v>
                </c:pt>
                <c:pt idx="13850">
                  <c:v>0.89763780000000004</c:v>
                </c:pt>
                <c:pt idx="13851">
                  <c:v>0.91338580000000003</c:v>
                </c:pt>
                <c:pt idx="13852">
                  <c:v>0.89763780000000004</c:v>
                </c:pt>
                <c:pt idx="13853">
                  <c:v>0.89763780000000004</c:v>
                </c:pt>
                <c:pt idx="13854">
                  <c:v>0.91338580000000003</c:v>
                </c:pt>
                <c:pt idx="13855">
                  <c:v>0.89763780000000004</c:v>
                </c:pt>
                <c:pt idx="13856">
                  <c:v>0.89763780000000004</c:v>
                </c:pt>
                <c:pt idx="13857">
                  <c:v>0.92913380000000001</c:v>
                </c:pt>
                <c:pt idx="13858">
                  <c:v>0.89763780000000004</c:v>
                </c:pt>
                <c:pt idx="13859">
                  <c:v>0.89763780000000004</c:v>
                </c:pt>
                <c:pt idx="13860">
                  <c:v>0.92913380000000001</c:v>
                </c:pt>
                <c:pt idx="13861">
                  <c:v>0.89763780000000004</c:v>
                </c:pt>
                <c:pt idx="13862">
                  <c:v>0.89763780000000004</c:v>
                </c:pt>
                <c:pt idx="13863">
                  <c:v>0.91338580000000003</c:v>
                </c:pt>
                <c:pt idx="13864">
                  <c:v>0.91338580000000003</c:v>
                </c:pt>
                <c:pt idx="13865">
                  <c:v>0.91338580000000003</c:v>
                </c:pt>
                <c:pt idx="13866">
                  <c:v>0.91338580000000003</c:v>
                </c:pt>
                <c:pt idx="13867">
                  <c:v>0.91338580000000003</c:v>
                </c:pt>
                <c:pt idx="13868">
                  <c:v>0.91338580000000003</c:v>
                </c:pt>
                <c:pt idx="13869">
                  <c:v>0.91338580000000003</c:v>
                </c:pt>
                <c:pt idx="13870">
                  <c:v>0.91338580000000003</c:v>
                </c:pt>
                <c:pt idx="13871">
                  <c:v>0.91338580000000003</c:v>
                </c:pt>
                <c:pt idx="13872">
                  <c:v>0.91338580000000003</c:v>
                </c:pt>
                <c:pt idx="13873">
                  <c:v>0.89763780000000004</c:v>
                </c:pt>
                <c:pt idx="13874">
                  <c:v>0.91338580000000003</c:v>
                </c:pt>
                <c:pt idx="13875">
                  <c:v>0.89763780000000004</c:v>
                </c:pt>
                <c:pt idx="13876">
                  <c:v>0.89763780000000004</c:v>
                </c:pt>
                <c:pt idx="13877">
                  <c:v>0.89763780000000004</c:v>
                </c:pt>
                <c:pt idx="13878">
                  <c:v>0.89763780000000004</c:v>
                </c:pt>
                <c:pt idx="13879">
                  <c:v>0.91338580000000003</c:v>
                </c:pt>
                <c:pt idx="13880">
                  <c:v>0.89763780000000004</c:v>
                </c:pt>
                <c:pt idx="13881">
                  <c:v>0.88188979999999995</c:v>
                </c:pt>
                <c:pt idx="13882">
                  <c:v>0.91338580000000003</c:v>
                </c:pt>
                <c:pt idx="13883">
                  <c:v>0.89763780000000004</c:v>
                </c:pt>
                <c:pt idx="13884">
                  <c:v>0.89763780000000004</c:v>
                </c:pt>
                <c:pt idx="13885">
                  <c:v>0.89763780000000004</c:v>
                </c:pt>
                <c:pt idx="13886">
                  <c:v>0.91338580000000003</c:v>
                </c:pt>
                <c:pt idx="13887">
                  <c:v>0.89763780000000004</c:v>
                </c:pt>
                <c:pt idx="13888">
                  <c:v>0.91338580000000003</c:v>
                </c:pt>
                <c:pt idx="13889">
                  <c:v>0.91338580000000003</c:v>
                </c:pt>
                <c:pt idx="13890">
                  <c:v>0.89763780000000004</c:v>
                </c:pt>
                <c:pt idx="13891">
                  <c:v>0.91338580000000003</c:v>
                </c:pt>
                <c:pt idx="13892">
                  <c:v>0.91338580000000003</c:v>
                </c:pt>
                <c:pt idx="13893">
                  <c:v>0.88188979999999995</c:v>
                </c:pt>
                <c:pt idx="13894">
                  <c:v>0.91338580000000003</c:v>
                </c:pt>
                <c:pt idx="13895">
                  <c:v>0.91338580000000003</c:v>
                </c:pt>
                <c:pt idx="13896">
                  <c:v>0.89763780000000004</c:v>
                </c:pt>
                <c:pt idx="13897">
                  <c:v>0.91338580000000003</c:v>
                </c:pt>
                <c:pt idx="13898">
                  <c:v>0.91338580000000003</c:v>
                </c:pt>
                <c:pt idx="13899">
                  <c:v>0.89763780000000004</c:v>
                </c:pt>
                <c:pt idx="13900">
                  <c:v>0.91338580000000003</c:v>
                </c:pt>
                <c:pt idx="13901">
                  <c:v>0.91338580000000003</c:v>
                </c:pt>
                <c:pt idx="13902">
                  <c:v>0.91338580000000003</c:v>
                </c:pt>
                <c:pt idx="13903">
                  <c:v>0.89763780000000004</c:v>
                </c:pt>
                <c:pt idx="13904">
                  <c:v>0.91338580000000003</c:v>
                </c:pt>
                <c:pt idx="13905">
                  <c:v>0.91338580000000003</c:v>
                </c:pt>
                <c:pt idx="13906">
                  <c:v>0.91338580000000003</c:v>
                </c:pt>
                <c:pt idx="13907">
                  <c:v>0.89763780000000004</c:v>
                </c:pt>
                <c:pt idx="13908">
                  <c:v>0.89763780000000004</c:v>
                </c:pt>
                <c:pt idx="13909">
                  <c:v>0.89763780000000004</c:v>
                </c:pt>
                <c:pt idx="13910">
                  <c:v>0.91338580000000003</c:v>
                </c:pt>
                <c:pt idx="13911">
                  <c:v>0.89763780000000004</c:v>
                </c:pt>
                <c:pt idx="13912">
                  <c:v>0.89763780000000004</c:v>
                </c:pt>
                <c:pt idx="13913">
                  <c:v>0.89763780000000004</c:v>
                </c:pt>
                <c:pt idx="13914">
                  <c:v>0.91338580000000003</c:v>
                </c:pt>
                <c:pt idx="13915">
                  <c:v>0.88188979999999995</c:v>
                </c:pt>
                <c:pt idx="13916">
                  <c:v>0.89763780000000004</c:v>
                </c:pt>
                <c:pt idx="13917">
                  <c:v>0.89763780000000004</c:v>
                </c:pt>
                <c:pt idx="13918">
                  <c:v>0.89763780000000004</c:v>
                </c:pt>
                <c:pt idx="13919">
                  <c:v>0.89763780000000004</c:v>
                </c:pt>
                <c:pt idx="13920">
                  <c:v>0.91338580000000003</c:v>
                </c:pt>
                <c:pt idx="13921">
                  <c:v>0.89763780000000004</c:v>
                </c:pt>
                <c:pt idx="13922">
                  <c:v>0.91338580000000003</c:v>
                </c:pt>
                <c:pt idx="13923">
                  <c:v>0.91338580000000003</c:v>
                </c:pt>
                <c:pt idx="13924">
                  <c:v>0.89763780000000004</c:v>
                </c:pt>
                <c:pt idx="13925">
                  <c:v>0.91338580000000003</c:v>
                </c:pt>
                <c:pt idx="13926">
                  <c:v>0.92913380000000001</c:v>
                </c:pt>
                <c:pt idx="13927">
                  <c:v>0.89763780000000004</c:v>
                </c:pt>
                <c:pt idx="13928">
                  <c:v>0.89763780000000004</c:v>
                </c:pt>
                <c:pt idx="13929">
                  <c:v>0.91338580000000003</c:v>
                </c:pt>
                <c:pt idx="13930">
                  <c:v>0.89763780000000004</c:v>
                </c:pt>
                <c:pt idx="13931">
                  <c:v>0.89763780000000004</c:v>
                </c:pt>
                <c:pt idx="13932">
                  <c:v>0.91338580000000003</c:v>
                </c:pt>
                <c:pt idx="13933">
                  <c:v>0.89763780000000004</c:v>
                </c:pt>
                <c:pt idx="13934">
                  <c:v>0.91338580000000003</c:v>
                </c:pt>
                <c:pt idx="13935">
                  <c:v>0.91338580000000003</c:v>
                </c:pt>
                <c:pt idx="13936">
                  <c:v>0.91338580000000003</c:v>
                </c:pt>
                <c:pt idx="13937">
                  <c:v>0.91338580000000003</c:v>
                </c:pt>
                <c:pt idx="13938">
                  <c:v>0.89763780000000004</c:v>
                </c:pt>
                <c:pt idx="13939">
                  <c:v>0.91338580000000003</c:v>
                </c:pt>
                <c:pt idx="13940">
                  <c:v>0.91338580000000003</c:v>
                </c:pt>
                <c:pt idx="13941">
                  <c:v>0.91338580000000003</c:v>
                </c:pt>
                <c:pt idx="13942">
                  <c:v>0.91338580000000003</c:v>
                </c:pt>
                <c:pt idx="13943">
                  <c:v>0.89763780000000004</c:v>
                </c:pt>
                <c:pt idx="13944">
                  <c:v>0.89763780000000004</c:v>
                </c:pt>
                <c:pt idx="13945">
                  <c:v>0.89763780000000004</c:v>
                </c:pt>
                <c:pt idx="13946">
                  <c:v>0.91338580000000003</c:v>
                </c:pt>
                <c:pt idx="13947">
                  <c:v>0.89763780000000004</c:v>
                </c:pt>
                <c:pt idx="13948">
                  <c:v>0.91338580000000003</c:v>
                </c:pt>
                <c:pt idx="13949">
                  <c:v>0.88188979999999995</c:v>
                </c:pt>
                <c:pt idx="13950">
                  <c:v>0.89763780000000004</c:v>
                </c:pt>
                <c:pt idx="13951">
                  <c:v>0.89763780000000004</c:v>
                </c:pt>
                <c:pt idx="13952">
                  <c:v>0.89763780000000004</c:v>
                </c:pt>
                <c:pt idx="13953">
                  <c:v>0.89763780000000004</c:v>
                </c:pt>
                <c:pt idx="13954">
                  <c:v>0.91338580000000003</c:v>
                </c:pt>
                <c:pt idx="13955">
                  <c:v>0.89763780000000004</c:v>
                </c:pt>
                <c:pt idx="13956">
                  <c:v>0.89763780000000004</c:v>
                </c:pt>
                <c:pt idx="13957">
                  <c:v>0.91338580000000003</c:v>
                </c:pt>
                <c:pt idx="13958">
                  <c:v>0.89763780000000004</c:v>
                </c:pt>
                <c:pt idx="13959">
                  <c:v>0.89763780000000004</c:v>
                </c:pt>
                <c:pt idx="13960">
                  <c:v>0.92913380000000001</c:v>
                </c:pt>
                <c:pt idx="13961">
                  <c:v>0.91338580000000003</c:v>
                </c:pt>
                <c:pt idx="13962">
                  <c:v>0.89763780000000004</c:v>
                </c:pt>
                <c:pt idx="13963">
                  <c:v>0.92913380000000001</c:v>
                </c:pt>
                <c:pt idx="13964">
                  <c:v>0.91338580000000003</c:v>
                </c:pt>
                <c:pt idx="13965">
                  <c:v>0.89763780000000004</c:v>
                </c:pt>
                <c:pt idx="13966">
                  <c:v>0.91338580000000003</c:v>
                </c:pt>
                <c:pt idx="13967">
                  <c:v>0.91338580000000003</c:v>
                </c:pt>
                <c:pt idx="13968">
                  <c:v>0.91338580000000003</c:v>
                </c:pt>
                <c:pt idx="13969">
                  <c:v>0.91338580000000003</c:v>
                </c:pt>
                <c:pt idx="13970">
                  <c:v>0.91338580000000003</c:v>
                </c:pt>
                <c:pt idx="13971">
                  <c:v>0.91338580000000003</c:v>
                </c:pt>
                <c:pt idx="13972">
                  <c:v>0.91338580000000003</c:v>
                </c:pt>
                <c:pt idx="13973">
                  <c:v>0.91338580000000003</c:v>
                </c:pt>
                <c:pt idx="13974">
                  <c:v>0.91338580000000003</c:v>
                </c:pt>
                <c:pt idx="13975">
                  <c:v>0.91338580000000003</c:v>
                </c:pt>
                <c:pt idx="13976">
                  <c:v>0.91338580000000003</c:v>
                </c:pt>
                <c:pt idx="13977">
                  <c:v>0.89763780000000004</c:v>
                </c:pt>
                <c:pt idx="13978">
                  <c:v>0.91338580000000003</c:v>
                </c:pt>
                <c:pt idx="13979">
                  <c:v>0.89763780000000004</c:v>
                </c:pt>
                <c:pt idx="13980">
                  <c:v>0.89763780000000004</c:v>
                </c:pt>
                <c:pt idx="13981">
                  <c:v>0.89763780000000004</c:v>
                </c:pt>
                <c:pt idx="13982">
                  <c:v>0.91338580000000003</c:v>
                </c:pt>
                <c:pt idx="13983">
                  <c:v>0.91338580000000003</c:v>
                </c:pt>
                <c:pt idx="13984">
                  <c:v>0.88188979999999995</c:v>
                </c:pt>
                <c:pt idx="13985">
                  <c:v>0.89763780000000004</c:v>
                </c:pt>
                <c:pt idx="13986">
                  <c:v>0.91338580000000003</c:v>
                </c:pt>
                <c:pt idx="13987">
                  <c:v>0.89763780000000004</c:v>
                </c:pt>
                <c:pt idx="13988">
                  <c:v>0.89763780000000004</c:v>
                </c:pt>
                <c:pt idx="13989">
                  <c:v>0.91338580000000003</c:v>
                </c:pt>
                <c:pt idx="13990">
                  <c:v>0.89763780000000004</c:v>
                </c:pt>
                <c:pt idx="13991">
                  <c:v>0.89763780000000004</c:v>
                </c:pt>
                <c:pt idx="13992">
                  <c:v>0.91338580000000003</c:v>
                </c:pt>
                <c:pt idx="13993">
                  <c:v>0.89763780000000004</c:v>
                </c:pt>
                <c:pt idx="13994">
                  <c:v>0.91338580000000003</c:v>
                </c:pt>
                <c:pt idx="13995">
                  <c:v>0.91338580000000003</c:v>
                </c:pt>
                <c:pt idx="13996">
                  <c:v>0.89763780000000004</c:v>
                </c:pt>
                <c:pt idx="13997">
                  <c:v>0.89763780000000004</c:v>
                </c:pt>
                <c:pt idx="13998">
                  <c:v>0.91338580000000003</c:v>
                </c:pt>
                <c:pt idx="13999">
                  <c:v>0.89763780000000004</c:v>
                </c:pt>
                <c:pt idx="14000">
                  <c:v>0.89763780000000004</c:v>
                </c:pt>
                <c:pt idx="14001">
                  <c:v>0.91338580000000003</c:v>
                </c:pt>
                <c:pt idx="14002">
                  <c:v>0.91338580000000003</c:v>
                </c:pt>
                <c:pt idx="14003">
                  <c:v>0.89763780000000004</c:v>
                </c:pt>
                <c:pt idx="14004">
                  <c:v>0.91338580000000003</c:v>
                </c:pt>
                <c:pt idx="14005">
                  <c:v>0.91338580000000003</c:v>
                </c:pt>
                <c:pt idx="14006">
                  <c:v>0.91338580000000003</c:v>
                </c:pt>
                <c:pt idx="14007">
                  <c:v>0.91338580000000003</c:v>
                </c:pt>
                <c:pt idx="14008">
                  <c:v>0.91338580000000003</c:v>
                </c:pt>
                <c:pt idx="14009">
                  <c:v>0.89763780000000004</c:v>
                </c:pt>
                <c:pt idx="14010">
                  <c:v>0.91338580000000003</c:v>
                </c:pt>
                <c:pt idx="14011">
                  <c:v>0.91338580000000003</c:v>
                </c:pt>
                <c:pt idx="14012">
                  <c:v>0.89763780000000004</c:v>
                </c:pt>
                <c:pt idx="14013">
                  <c:v>0.89763780000000004</c:v>
                </c:pt>
                <c:pt idx="14014">
                  <c:v>0.91338580000000003</c:v>
                </c:pt>
                <c:pt idx="14015">
                  <c:v>0.89763780000000004</c:v>
                </c:pt>
                <c:pt idx="14016">
                  <c:v>0.89763780000000004</c:v>
                </c:pt>
                <c:pt idx="14017">
                  <c:v>0.91338580000000003</c:v>
                </c:pt>
                <c:pt idx="14018">
                  <c:v>0.88188979999999995</c:v>
                </c:pt>
                <c:pt idx="14019">
                  <c:v>0.89763780000000004</c:v>
                </c:pt>
                <c:pt idx="14020">
                  <c:v>0.91338580000000003</c:v>
                </c:pt>
                <c:pt idx="14021">
                  <c:v>0.89763780000000004</c:v>
                </c:pt>
                <c:pt idx="14022">
                  <c:v>0.89763780000000004</c:v>
                </c:pt>
                <c:pt idx="14023">
                  <c:v>0.89763780000000004</c:v>
                </c:pt>
                <c:pt idx="14024">
                  <c:v>0.91338580000000003</c:v>
                </c:pt>
                <c:pt idx="14025">
                  <c:v>0.89763780000000004</c:v>
                </c:pt>
                <c:pt idx="14026">
                  <c:v>0.91338580000000003</c:v>
                </c:pt>
                <c:pt idx="14027">
                  <c:v>0.89763780000000004</c:v>
                </c:pt>
                <c:pt idx="14028">
                  <c:v>0.89763780000000004</c:v>
                </c:pt>
                <c:pt idx="14029">
                  <c:v>0.92913380000000001</c:v>
                </c:pt>
                <c:pt idx="14030">
                  <c:v>0.89763780000000004</c:v>
                </c:pt>
                <c:pt idx="14031">
                  <c:v>0.88188979999999995</c:v>
                </c:pt>
                <c:pt idx="14032">
                  <c:v>0.91338580000000003</c:v>
                </c:pt>
                <c:pt idx="14033">
                  <c:v>0.89763780000000004</c:v>
                </c:pt>
                <c:pt idx="14034">
                  <c:v>0.88188979999999995</c:v>
                </c:pt>
                <c:pt idx="14035">
                  <c:v>0.89763780000000004</c:v>
                </c:pt>
                <c:pt idx="14036">
                  <c:v>0.91338580000000003</c:v>
                </c:pt>
                <c:pt idx="14037">
                  <c:v>0.91338580000000003</c:v>
                </c:pt>
                <c:pt idx="14038">
                  <c:v>0.89763780000000004</c:v>
                </c:pt>
                <c:pt idx="14039">
                  <c:v>0.91338580000000003</c:v>
                </c:pt>
                <c:pt idx="14040">
                  <c:v>0.91338580000000003</c:v>
                </c:pt>
                <c:pt idx="14041">
                  <c:v>0.89763780000000004</c:v>
                </c:pt>
                <c:pt idx="14042">
                  <c:v>0.91338580000000003</c:v>
                </c:pt>
                <c:pt idx="14043">
                  <c:v>0.89763780000000004</c:v>
                </c:pt>
                <c:pt idx="14044">
                  <c:v>0.89763780000000004</c:v>
                </c:pt>
                <c:pt idx="14045">
                  <c:v>0.91338580000000003</c:v>
                </c:pt>
                <c:pt idx="14046">
                  <c:v>0.91338580000000003</c:v>
                </c:pt>
                <c:pt idx="14047">
                  <c:v>0.89763780000000004</c:v>
                </c:pt>
                <c:pt idx="14048">
                  <c:v>0.91338580000000003</c:v>
                </c:pt>
                <c:pt idx="14049">
                  <c:v>0.89763780000000004</c:v>
                </c:pt>
                <c:pt idx="14050">
                  <c:v>0.89763780000000004</c:v>
                </c:pt>
                <c:pt idx="14051">
                  <c:v>0.91338580000000003</c:v>
                </c:pt>
                <c:pt idx="14052">
                  <c:v>0.89763780000000004</c:v>
                </c:pt>
                <c:pt idx="14053">
                  <c:v>0.86614179999999996</c:v>
                </c:pt>
                <c:pt idx="14054">
                  <c:v>0.89763780000000004</c:v>
                </c:pt>
                <c:pt idx="14055">
                  <c:v>0.91338580000000003</c:v>
                </c:pt>
                <c:pt idx="14056">
                  <c:v>0.89763780000000004</c:v>
                </c:pt>
                <c:pt idx="14057">
                  <c:v>0.89763780000000004</c:v>
                </c:pt>
                <c:pt idx="14058">
                  <c:v>0.89763780000000004</c:v>
                </c:pt>
                <c:pt idx="14059">
                  <c:v>0.89763780000000004</c:v>
                </c:pt>
                <c:pt idx="14060">
                  <c:v>0.91338580000000003</c:v>
                </c:pt>
                <c:pt idx="14061">
                  <c:v>0.91338580000000003</c:v>
                </c:pt>
                <c:pt idx="14062">
                  <c:v>0.89763780000000004</c:v>
                </c:pt>
                <c:pt idx="14063">
                  <c:v>0.91338580000000003</c:v>
                </c:pt>
                <c:pt idx="14064">
                  <c:v>0.91338580000000003</c:v>
                </c:pt>
                <c:pt idx="14065">
                  <c:v>0.89763780000000004</c:v>
                </c:pt>
                <c:pt idx="14066">
                  <c:v>0.91338580000000003</c:v>
                </c:pt>
                <c:pt idx="14067">
                  <c:v>0.91338580000000003</c:v>
                </c:pt>
                <c:pt idx="14068">
                  <c:v>0.89763780000000004</c:v>
                </c:pt>
                <c:pt idx="14069">
                  <c:v>0.91338580000000003</c:v>
                </c:pt>
                <c:pt idx="14070">
                  <c:v>0.91338580000000003</c:v>
                </c:pt>
                <c:pt idx="14071">
                  <c:v>0.89763780000000004</c:v>
                </c:pt>
                <c:pt idx="14072">
                  <c:v>0.91338580000000003</c:v>
                </c:pt>
                <c:pt idx="14073">
                  <c:v>0.91338580000000003</c:v>
                </c:pt>
                <c:pt idx="14074">
                  <c:v>0.91338580000000003</c:v>
                </c:pt>
                <c:pt idx="14075">
                  <c:v>0.91338580000000003</c:v>
                </c:pt>
                <c:pt idx="14076">
                  <c:v>0.91338580000000003</c:v>
                </c:pt>
                <c:pt idx="14077">
                  <c:v>0.91338580000000003</c:v>
                </c:pt>
                <c:pt idx="14078">
                  <c:v>0.91338580000000003</c:v>
                </c:pt>
                <c:pt idx="14079">
                  <c:v>0.91338580000000003</c:v>
                </c:pt>
                <c:pt idx="14080">
                  <c:v>0.89763780000000004</c:v>
                </c:pt>
                <c:pt idx="14081">
                  <c:v>0.89763780000000004</c:v>
                </c:pt>
                <c:pt idx="14082">
                  <c:v>0.89763780000000004</c:v>
                </c:pt>
                <c:pt idx="14083">
                  <c:v>0.89763780000000004</c:v>
                </c:pt>
                <c:pt idx="14084">
                  <c:v>0.89763780000000004</c:v>
                </c:pt>
                <c:pt idx="14085">
                  <c:v>0.89763780000000004</c:v>
                </c:pt>
                <c:pt idx="14086">
                  <c:v>0.91338580000000003</c:v>
                </c:pt>
                <c:pt idx="14087">
                  <c:v>0.88188979999999995</c:v>
                </c:pt>
                <c:pt idx="14088">
                  <c:v>0.89763780000000004</c:v>
                </c:pt>
                <c:pt idx="14089">
                  <c:v>0.89763780000000004</c:v>
                </c:pt>
                <c:pt idx="14090">
                  <c:v>0.89763780000000004</c:v>
                </c:pt>
                <c:pt idx="14091">
                  <c:v>0.89763780000000004</c:v>
                </c:pt>
                <c:pt idx="14092">
                  <c:v>0.91338580000000003</c:v>
                </c:pt>
                <c:pt idx="14093">
                  <c:v>0.89763780000000004</c:v>
                </c:pt>
                <c:pt idx="14094">
                  <c:v>0.89763780000000004</c:v>
                </c:pt>
                <c:pt idx="14095">
                  <c:v>0.91338580000000003</c:v>
                </c:pt>
                <c:pt idx="14096">
                  <c:v>0.89763780000000004</c:v>
                </c:pt>
                <c:pt idx="14097">
                  <c:v>0.89763780000000004</c:v>
                </c:pt>
                <c:pt idx="14098">
                  <c:v>0.91338580000000003</c:v>
                </c:pt>
                <c:pt idx="14099">
                  <c:v>0.89763780000000004</c:v>
                </c:pt>
                <c:pt idx="14100">
                  <c:v>0.91338580000000003</c:v>
                </c:pt>
                <c:pt idx="14101">
                  <c:v>0.92913380000000001</c:v>
                </c:pt>
                <c:pt idx="14102">
                  <c:v>0.89763780000000004</c:v>
                </c:pt>
                <c:pt idx="14103">
                  <c:v>0.88188979999999995</c:v>
                </c:pt>
                <c:pt idx="14104">
                  <c:v>0.91338580000000003</c:v>
                </c:pt>
                <c:pt idx="14105">
                  <c:v>0.91338580000000003</c:v>
                </c:pt>
                <c:pt idx="14106">
                  <c:v>0.91338580000000003</c:v>
                </c:pt>
                <c:pt idx="14107">
                  <c:v>0.91338580000000003</c:v>
                </c:pt>
                <c:pt idx="14108">
                  <c:v>0.91338580000000003</c:v>
                </c:pt>
                <c:pt idx="14109">
                  <c:v>0.91338580000000003</c:v>
                </c:pt>
                <c:pt idx="14110">
                  <c:v>0.91338580000000003</c:v>
                </c:pt>
                <c:pt idx="14111">
                  <c:v>0.91338580000000003</c:v>
                </c:pt>
                <c:pt idx="14112">
                  <c:v>0.91338580000000003</c:v>
                </c:pt>
                <c:pt idx="14113">
                  <c:v>0.89763780000000004</c:v>
                </c:pt>
                <c:pt idx="14114">
                  <c:v>0.91338580000000003</c:v>
                </c:pt>
                <c:pt idx="14115">
                  <c:v>0.89763780000000004</c:v>
                </c:pt>
                <c:pt idx="14116">
                  <c:v>0.89763780000000004</c:v>
                </c:pt>
                <c:pt idx="14117">
                  <c:v>0.91338580000000003</c:v>
                </c:pt>
                <c:pt idx="14118">
                  <c:v>0.89763780000000004</c:v>
                </c:pt>
                <c:pt idx="14119">
                  <c:v>0.89763780000000004</c:v>
                </c:pt>
                <c:pt idx="14120">
                  <c:v>0.91338580000000003</c:v>
                </c:pt>
                <c:pt idx="14121">
                  <c:v>0.89763780000000004</c:v>
                </c:pt>
                <c:pt idx="14122">
                  <c:v>0.88188979999999995</c:v>
                </c:pt>
                <c:pt idx="14123">
                  <c:v>0.89763780000000004</c:v>
                </c:pt>
                <c:pt idx="14124">
                  <c:v>0.89763780000000004</c:v>
                </c:pt>
                <c:pt idx="14125">
                  <c:v>0.89763780000000004</c:v>
                </c:pt>
                <c:pt idx="14126">
                  <c:v>0.91338580000000003</c:v>
                </c:pt>
                <c:pt idx="14127">
                  <c:v>0.91338580000000003</c:v>
                </c:pt>
                <c:pt idx="14128">
                  <c:v>0.89763780000000004</c:v>
                </c:pt>
                <c:pt idx="14129">
                  <c:v>0.91338580000000003</c:v>
                </c:pt>
                <c:pt idx="14130">
                  <c:v>0.91338580000000003</c:v>
                </c:pt>
                <c:pt idx="14131">
                  <c:v>0.89763780000000004</c:v>
                </c:pt>
                <c:pt idx="14132">
                  <c:v>0.91338580000000003</c:v>
                </c:pt>
                <c:pt idx="14133">
                  <c:v>0.91338580000000003</c:v>
                </c:pt>
                <c:pt idx="14134">
                  <c:v>0.88188979999999995</c:v>
                </c:pt>
                <c:pt idx="14135">
                  <c:v>0.91338580000000003</c:v>
                </c:pt>
                <c:pt idx="14136">
                  <c:v>0.91338580000000003</c:v>
                </c:pt>
                <c:pt idx="14137">
                  <c:v>0.89763780000000004</c:v>
                </c:pt>
                <c:pt idx="14138">
                  <c:v>0.91338580000000003</c:v>
                </c:pt>
                <c:pt idx="14139">
                  <c:v>0.91338580000000003</c:v>
                </c:pt>
                <c:pt idx="14140">
                  <c:v>0.91338580000000003</c:v>
                </c:pt>
                <c:pt idx="14141">
                  <c:v>0.91338580000000003</c:v>
                </c:pt>
                <c:pt idx="14142">
                  <c:v>0.91338580000000003</c:v>
                </c:pt>
                <c:pt idx="14143">
                  <c:v>0.91338580000000003</c:v>
                </c:pt>
                <c:pt idx="14144">
                  <c:v>0.91338580000000003</c:v>
                </c:pt>
                <c:pt idx="14145">
                  <c:v>0.91338580000000003</c:v>
                </c:pt>
                <c:pt idx="14146">
                  <c:v>0.91338580000000003</c:v>
                </c:pt>
                <c:pt idx="14147">
                  <c:v>0.91338580000000003</c:v>
                </c:pt>
                <c:pt idx="14148">
                  <c:v>0.89763780000000004</c:v>
                </c:pt>
                <c:pt idx="14149">
                  <c:v>0.89763780000000004</c:v>
                </c:pt>
                <c:pt idx="14150">
                  <c:v>0.89763780000000004</c:v>
                </c:pt>
                <c:pt idx="14151">
                  <c:v>0.91338580000000003</c:v>
                </c:pt>
                <c:pt idx="14152">
                  <c:v>0.89763780000000004</c:v>
                </c:pt>
                <c:pt idx="14153">
                  <c:v>0.88188979999999995</c:v>
                </c:pt>
                <c:pt idx="14154">
                  <c:v>0.91338580000000003</c:v>
                </c:pt>
                <c:pt idx="14155">
                  <c:v>0.91338580000000003</c:v>
                </c:pt>
                <c:pt idx="14156">
                  <c:v>0.88188979999999995</c:v>
                </c:pt>
                <c:pt idx="14157">
                  <c:v>0.89763780000000004</c:v>
                </c:pt>
                <c:pt idx="14158">
                  <c:v>0.91338580000000003</c:v>
                </c:pt>
                <c:pt idx="14159">
                  <c:v>0.89763780000000004</c:v>
                </c:pt>
                <c:pt idx="14160">
                  <c:v>0.89763780000000004</c:v>
                </c:pt>
                <c:pt idx="14161">
                  <c:v>0.91338580000000003</c:v>
                </c:pt>
                <c:pt idx="14162">
                  <c:v>0.89763780000000004</c:v>
                </c:pt>
                <c:pt idx="14163">
                  <c:v>0.89763780000000004</c:v>
                </c:pt>
                <c:pt idx="14164">
                  <c:v>0.91338580000000003</c:v>
                </c:pt>
                <c:pt idx="14165">
                  <c:v>0.89763780000000004</c:v>
                </c:pt>
                <c:pt idx="14166">
                  <c:v>0.91338580000000003</c:v>
                </c:pt>
                <c:pt idx="14167">
                  <c:v>0.91338580000000003</c:v>
                </c:pt>
                <c:pt idx="14168">
                  <c:v>0.89763780000000004</c:v>
                </c:pt>
                <c:pt idx="14169">
                  <c:v>0.89763780000000004</c:v>
                </c:pt>
                <c:pt idx="14170">
                  <c:v>0.91338580000000003</c:v>
                </c:pt>
                <c:pt idx="14171">
                  <c:v>0.88188979999999995</c:v>
                </c:pt>
                <c:pt idx="14172">
                  <c:v>0.91338580000000003</c:v>
                </c:pt>
                <c:pt idx="14173">
                  <c:v>0.89763780000000004</c:v>
                </c:pt>
                <c:pt idx="14174">
                  <c:v>0.89763780000000004</c:v>
                </c:pt>
                <c:pt idx="14175">
                  <c:v>0.91338580000000003</c:v>
                </c:pt>
                <c:pt idx="14176">
                  <c:v>0.91338580000000003</c:v>
                </c:pt>
                <c:pt idx="14177">
                  <c:v>0.91338580000000003</c:v>
                </c:pt>
                <c:pt idx="14178">
                  <c:v>0.89763780000000004</c:v>
                </c:pt>
                <c:pt idx="14179">
                  <c:v>0.91338580000000003</c:v>
                </c:pt>
                <c:pt idx="14180">
                  <c:v>0.91338580000000003</c:v>
                </c:pt>
                <c:pt idx="14181">
                  <c:v>0.91338580000000003</c:v>
                </c:pt>
                <c:pt idx="14182">
                  <c:v>0.91338580000000003</c:v>
                </c:pt>
                <c:pt idx="14183">
                  <c:v>0.91338580000000003</c:v>
                </c:pt>
                <c:pt idx="14184">
                  <c:v>0.91338580000000003</c:v>
                </c:pt>
                <c:pt idx="14185">
                  <c:v>0.91338580000000003</c:v>
                </c:pt>
                <c:pt idx="14186">
                  <c:v>0.91338580000000003</c:v>
                </c:pt>
                <c:pt idx="14187">
                  <c:v>0.91338580000000003</c:v>
                </c:pt>
                <c:pt idx="14188">
                  <c:v>0.89763780000000004</c:v>
                </c:pt>
                <c:pt idx="14189">
                  <c:v>0.91338580000000003</c:v>
                </c:pt>
                <c:pt idx="14190">
                  <c:v>0.89763780000000004</c:v>
                </c:pt>
                <c:pt idx="14191">
                  <c:v>0.89763780000000004</c:v>
                </c:pt>
                <c:pt idx="14192">
                  <c:v>0.89763780000000004</c:v>
                </c:pt>
                <c:pt idx="14193">
                  <c:v>0.89763780000000004</c:v>
                </c:pt>
                <c:pt idx="14194">
                  <c:v>0.89763780000000004</c:v>
                </c:pt>
                <c:pt idx="14195">
                  <c:v>0.91338580000000003</c:v>
                </c:pt>
                <c:pt idx="14196">
                  <c:v>0.89763780000000004</c:v>
                </c:pt>
                <c:pt idx="14197">
                  <c:v>0.89763780000000004</c:v>
                </c:pt>
                <c:pt idx="14198">
                  <c:v>0.91338580000000003</c:v>
                </c:pt>
                <c:pt idx="14199">
                  <c:v>0.89763780000000004</c:v>
                </c:pt>
                <c:pt idx="14200">
                  <c:v>0.89763780000000004</c:v>
                </c:pt>
                <c:pt idx="14201">
                  <c:v>0.91338580000000003</c:v>
                </c:pt>
                <c:pt idx="14202">
                  <c:v>0.91338580000000003</c:v>
                </c:pt>
                <c:pt idx="14203">
                  <c:v>0.88188979999999995</c:v>
                </c:pt>
                <c:pt idx="14204">
                  <c:v>0.92913380000000001</c:v>
                </c:pt>
                <c:pt idx="14205">
                  <c:v>0.91338580000000003</c:v>
                </c:pt>
                <c:pt idx="14206">
                  <c:v>0.88188979999999995</c:v>
                </c:pt>
                <c:pt idx="14207">
                  <c:v>0.91338580000000003</c:v>
                </c:pt>
                <c:pt idx="14208">
                  <c:v>0.89763780000000004</c:v>
                </c:pt>
                <c:pt idx="14209">
                  <c:v>0.91338580000000003</c:v>
                </c:pt>
                <c:pt idx="14210">
                  <c:v>0.89763780000000004</c:v>
                </c:pt>
                <c:pt idx="14211">
                  <c:v>0.91338580000000003</c:v>
                </c:pt>
                <c:pt idx="14212">
                  <c:v>0.91338580000000003</c:v>
                </c:pt>
                <c:pt idx="14213">
                  <c:v>0.89763780000000004</c:v>
                </c:pt>
                <c:pt idx="14214">
                  <c:v>0.91338580000000003</c:v>
                </c:pt>
                <c:pt idx="14215">
                  <c:v>0.91338580000000003</c:v>
                </c:pt>
                <c:pt idx="14216">
                  <c:v>0.89763780000000004</c:v>
                </c:pt>
                <c:pt idx="14217">
                  <c:v>0.89763780000000004</c:v>
                </c:pt>
                <c:pt idx="14218">
                  <c:v>0.91338580000000003</c:v>
                </c:pt>
                <c:pt idx="14219">
                  <c:v>0.89763780000000004</c:v>
                </c:pt>
                <c:pt idx="14220">
                  <c:v>0.91338580000000003</c:v>
                </c:pt>
                <c:pt idx="14221">
                  <c:v>0.89763780000000004</c:v>
                </c:pt>
                <c:pt idx="14222">
                  <c:v>0.89763780000000004</c:v>
                </c:pt>
                <c:pt idx="14223">
                  <c:v>0.89763780000000004</c:v>
                </c:pt>
                <c:pt idx="14224">
                  <c:v>0.91338580000000003</c:v>
                </c:pt>
                <c:pt idx="14225">
                  <c:v>0.88188979999999995</c:v>
                </c:pt>
                <c:pt idx="14226">
                  <c:v>0.89763780000000004</c:v>
                </c:pt>
                <c:pt idx="14227">
                  <c:v>0.91338580000000003</c:v>
                </c:pt>
                <c:pt idx="14228">
                  <c:v>0.89763780000000004</c:v>
                </c:pt>
                <c:pt idx="14229">
                  <c:v>0.89763780000000004</c:v>
                </c:pt>
                <c:pt idx="14230">
                  <c:v>0.91338580000000003</c:v>
                </c:pt>
                <c:pt idx="14231">
                  <c:v>0.89763780000000004</c:v>
                </c:pt>
                <c:pt idx="14232">
                  <c:v>0.89763780000000004</c:v>
                </c:pt>
                <c:pt idx="14233">
                  <c:v>0.91338580000000003</c:v>
                </c:pt>
                <c:pt idx="14234">
                  <c:v>0.89763780000000004</c:v>
                </c:pt>
                <c:pt idx="14235">
                  <c:v>0.89763780000000004</c:v>
                </c:pt>
                <c:pt idx="14236">
                  <c:v>0.91338580000000003</c:v>
                </c:pt>
                <c:pt idx="14237">
                  <c:v>0.89763780000000004</c:v>
                </c:pt>
                <c:pt idx="14238">
                  <c:v>0.89763780000000004</c:v>
                </c:pt>
                <c:pt idx="14239">
                  <c:v>0.91338580000000003</c:v>
                </c:pt>
                <c:pt idx="14240">
                  <c:v>0.89763780000000004</c:v>
                </c:pt>
                <c:pt idx="14241">
                  <c:v>0.91338580000000003</c:v>
                </c:pt>
                <c:pt idx="14242">
                  <c:v>0.91338580000000003</c:v>
                </c:pt>
                <c:pt idx="14243">
                  <c:v>0.89763780000000004</c:v>
                </c:pt>
                <c:pt idx="14244">
                  <c:v>0.89763780000000004</c:v>
                </c:pt>
                <c:pt idx="14245">
                  <c:v>0.91338580000000003</c:v>
                </c:pt>
                <c:pt idx="14246">
                  <c:v>0.91338580000000003</c:v>
                </c:pt>
                <c:pt idx="14247">
                  <c:v>0.91338580000000003</c:v>
                </c:pt>
                <c:pt idx="14248">
                  <c:v>0.89763780000000004</c:v>
                </c:pt>
                <c:pt idx="14249">
                  <c:v>0.89763780000000004</c:v>
                </c:pt>
                <c:pt idx="14250">
                  <c:v>0.91338580000000003</c:v>
                </c:pt>
                <c:pt idx="14251">
                  <c:v>0.91338580000000003</c:v>
                </c:pt>
                <c:pt idx="14252">
                  <c:v>0.89763780000000004</c:v>
                </c:pt>
                <c:pt idx="14253">
                  <c:v>0.89763780000000004</c:v>
                </c:pt>
                <c:pt idx="14254">
                  <c:v>0.91338580000000003</c:v>
                </c:pt>
                <c:pt idx="14255">
                  <c:v>0.91338580000000003</c:v>
                </c:pt>
                <c:pt idx="14256">
                  <c:v>0.89763780000000004</c:v>
                </c:pt>
                <c:pt idx="14257">
                  <c:v>0.89763780000000004</c:v>
                </c:pt>
                <c:pt idx="14258">
                  <c:v>0.91338580000000003</c:v>
                </c:pt>
                <c:pt idx="14259">
                  <c:v>0.88188979999999995</c:v>
                </c:pt>
                <c:pt idx="14260">
                  <c:v>0.89763780000000004</c:v>
                </c:pt>
                <c:pt idx="14261">
                  <c:v>0.91338580000000003</c:v>
                </c:pt>
                <c:pt idx="14262">
                  <c:v>0.89763780000000004</c:v>
                </c:pt>
                <c:pt idx="14263">
                  <c:v>0.89763780000000004</c:v>
                </c:pt>
                <c:pt idx="14264">
                  <c:v>0.91338580000000003</c:v>
                </c:pt>
                <c:pt idx="14265">
                  <c:v>0.89763780000000004</c:v>
                </c:pt>
                <c:pt idx="14266">
                  <c:v>0.89763780000000004</c:v>
                </c:pt>
                <c:pt idx="14267">
                  <c:v>0.91338580000000003</c:v>
                </c:pt>
                <c:pt idx="14268">
                  <c:v>0.89763780000000004</c:v>
                </c:pt>
                <c:pt idx="14269">
                  <c:v>0.89763780000000004</c:v>
                </c:pt>
                <c:pt idx="14270">
                  <c:v>0.91338580000000003</c:v>
                </c:pt>
                <c:pt idx="14271">
                  <c:v>0.89763780000000004</c:v>
                </c:pt>
                <c:pt idx="14272">
                  <c:v>0.89763780000000004</c:v>
                </c:pt>
                <c:pt idx="14273">
                  <c:v>0.92913380000000001</c:v>
                </c:pt>
                <c:pt idx="14274">
                  <c:v>0.91338580000000003</c:v>
                </c:pt>
                <c:pt idx="14275">
                  <c:v>0.88188979999999995</c:v>
                </c:pt>
                <c:pt idx="14276">
                  <c:v>0.91338580000000003</c:v>
                </c:pt>
                <c:pt idx="14277">
                  <c:v>0.91338580000000003</c:v>
                </c:pt>
                <c:pt idx="14278">
                  <c:v>0.91338580000000003</c:v>
                </c:pt>
                <c:pt idx="14279">
                  <c:v>0.91338580000000003</c:v>
                </c:pt>
                <c:pt idx="14280">
                  <c:v>0.91338580000000003</c:v>
                </c:pt>
                <c:pt idx="14281">
                  <c:v>0.91338580000000003</c:v>
                </c:pt>
                <c:pt idx="14282">
                  <c:v>0.89763780000000004</c:v>
                </c:pt>
                <c:pt idx="14283">
                  <c:v>0.89763780000000004</c:v>
                </c:pt>
                <c:pt idx="14284">
                  <c:v>0.91338580000000003</c:v>
                </c:pt>
                <c:pt idx="14285">
                  <c:v>0.91338580000000003</c:v>
                </c:pt>
                <c:pt idx="14286">
                  <c:v>0.91338580000000003</c:v>
                </c:pt>
                <c:pt idx="14287">
                  <c:v>0.89763780000000004</c:v>
                </c:pt>
                <c:pt idx="14288">
                  <c:v>0.89763780000000004</c:v>
                </c:pt>
                <c:pt idx="14289">
                  <c:v>0.89763780000000004</c:v>
                </c:pt>
                <c:pt idx="14290">
                  <c:v>0.91338580000000003</c:v>
                </c:pt>
                <c:pt idx="14291">
                  <c:v>0.91338580000000003</c:v>
                </c:pt>
                <c:pt idx="14292">
                  <c:v>0.91338580000000003</c:v>
                </c:pt>
                <c:pt idx="14293">
                  <c:v>0.89763780000000004</c:v>
                </c:pt>
                <c:pt idx="14294">
                  <c:v>0.88188979999999995</c:v>
                </c:pt>
                <c:pt idx="14295">
                  <c:v>0.91338580000000003</c:v>
                </c:pt>
                <c:pt idx="14296">
                  <c:v>0.89763780000000004</c:v>
                </c:pt>
                <c:pt idx="14297">
                  <c:v>0.89763780000000004</c:v>
                </c:pt>
                <c:pt idx="14298">
                  <c:v>0.89763780000000004</c:v>
                </c:pt>
                <c:pt idx="14299">
                  <c:v>0.89763780000000004</c:v>
                </c:pt>
                <c:pt idx="14300">
                  <c:v>0.89763780000000004</c:v>
                </c:pt>
                <c:pt idx="14301">
                  <c:v>0.91338580000000003</c:v>
                </c:pt>
                <c:pt idx="14302">
                  <c:v>0.89763780000000004</c:v>
                </c:pt>
                <c:pt idx="14303">
                  <c:v>0.88188979999999995</c:v>
                </c:pt>
                <c:pt idx="14304">
                  <c:v>0.91338580000000003</c:v>
                </c:pt>
                <c:pt idx="14305">
                  <c:v>0.91338580000000003</c:v>
                </c:pt>
                <c:pt idx="14306">
                  <c:v>0.88188979999999995</c:v>
                </c:pt>
                <c:pt idx="14307">
                  <c:v>0.91338580000000003</c:v>
                </c:pt>
                <c:pt idx="14308">
                  <c:v>0.91338580000000003</c:v>
                </c:pt>
                <c:pt idx="14309">
                  <c:v>0.89763780000000004</c:v>
                </c:pt>
                <c:pt idx="14310">
                  <c:v>0.91338580000000003</c:v>
                </c:pt>
                <c:pt idx="14311">
                  <c:v>0.91338580000000003</c:v>
                </c:pt>
                <c:pt idx="14312">
                  <c:v>0.91338580000000003</c:v>
                </c:pt>
                <c:pt idx="14313">
                  <c:v>0.91338580000000003</c:v>
                </c:pt>
                <c:pt idx="14314">
                  <c:v>0.91338580000000003</c:v>
                </c:pt>
                <c:pt idx="14315">
                  <c:v>0.91338580000000003</c:v>
                </c:pt>
                <c:pt idx="14316">
                  <c:v>0.91338580000000003</c:v>
                </c:pt>
                <c:pt idx="14317">
                  <c:v>0.91338580000000003</c:v>
                </c:pt>
                <c:pt idx="14318">
                  <c:v>0.92913380000000001</c:v>
                </c:pt>
                <c:pt idx="14319">
                  <c:v>0.91338580000000003</c:v>
                </c:pt>
                <c:pt idx="14320">
                  <c:v>0.91338580000000003</c:v>
                </c:pt>
                <c:pt idx="14321">
                  <c:v>0.91338580000000003</c:v>
                </c:pt>
                <c:pt idx="14322">
                  <c:v>0.91338580000000003</c:v>
                </c:pt>
                <c:pt idx="14323">
                  <c:v>0.91338580000000003</c:v>
                </c:pt>
                <c:pt idx="14324">
                  <c:v>0.91338580000000003</c:v>
                </c:pt>
                <c:pt idx="14325">
                  <c:v>0.89763780000000004</c:v>
                </c:pt>
                <c:pt idx="14326">
                  <c:v>0.89763780000000004</c:v>
                </c:pt>
                <c:pt idx="14327">
                  <c:v>0.91338580000000003</c:v>
                </c:pt>
                <c:pt idx="14328">
                  <c:v>0.88188979999999995</c:v>
                </c:pt>
                <c:pt idx="14329">
                  <c:v>0.89763780000000004</c:v>
                </c:pt>
                <c:pt idx="14330">
                  <c:v>0.91338580000000003</c:v>
                </c:pt>
                <c:pt idx="14331">
                  <c:v>0.89763780000000004</c:v>
                </c:pt>
                <c:pt idx="14332">
                  <c:v>0.89763780000000004</c:v>
                </c:pt>
                <c:pt idx="14333">
                  <c:v>0.91338580000000003</c:v>
                </c:pt>
                <c:pt idx="14334">
                  <c:v>0.89763780000000004</c:v>
                </c:pt>
                <c:pt idx="14335">
                  <c:v>0.89763780000000004</c:v>
                </c:pt>
                <c:pt idx="14336">
                  <c:v>0.91338580000000003</c:v>
                </c:pt>
                <c:pt idx="14337">
                  <c:v>0.89763780000000004</c:v>
                </c:pt>
                <c:pt idx="14338">
                  <c:v>0.89763780000000004</c:v>
                </c:pt>
                <c:pt idx="14339">
                  <c:v>0.91338580000000003</c:v>
                </c:pt>
                <c:pt idx="14340">
                  <c:v>0.89763780000000004</c:v>
                </c:pt>
                <c:pt idx="14341">
                  <c:v>0.89763780000000004</c:v>
                </c:pt>
                <c:pt idx="14342">
                  <c:v>0.91338580000000003</c:v>
                </c:pt>
                <c:pt idx="14343">
                  <c:v>0.89763780000000004</c:v>
                </c:pt>
                <c:pt idx="14344">
                  <c:v>0.89763780000000004</c:v>
                </c:pt>
                <c:pt idx="14345">
                  <c:v>0.91338580000000003</c:v>
                </c:pt>
                <c:pt idx="14346">
                  <c:v>0.91338580000000003</c:v>
                </c:pt>
                <c:pt idx="14347">
                  <c:v>0.91338580000000003</c:v>
                </c:pt>
                <c:pt idx="14348">
                  <c:v>0.89763780000000004</c:v>
                </c:pt>
                <c:pt idx="14349">
                  <c:v>0.91338580000000003</c:v>
                </c:pt>
                <c:pt idx="14350">
                  <c:v>0.91338580000000003</c:v>
                </c:pt>
                <c:pt idx="14351">
                  <c:v>0.91338580000000003</c:v>
                </c:pt>
                <c:pt idx="14352">
                  <c:v>0.91338580000000003</c:v>
                </c:pt>
                <c:pt idx="14353">
                  <c:v>0.91338580000000003</c:v>
                </c:pt>
                <c:pt idx="14354">
                  <c:v>0.91338580000000003</c:v>
                </c:pt>
                <c:pt idx="14355">
                  <c:v>0.89763780000000004</c:v>
                </c:pt>
                <c:pt idx="14356">
                  <c:v>0.89763780000000004</c:v>
                </c:pt>
                <c:pt idx="14357">
                  <c:v>0.89763780000000004</c:v>
                </c:pt>
                <c:pt idx="14358">
                  <c:v>0.89763780000000004</c:v>
                </c:pt>
                <c:pt idx="14359">
                  <c:v>0.89763780000000004</c:v>
                </c:pt>
                <c:pt idx="14360">
                  <c:v>0.89763780000000004</c:v>
                </c:pt>
                <c:pt idx="14361">
                  <c:v>0.91338580000000003</c:v>
                </c:pt>
                <c:pt idx="14362">
                  <c:v>0.89763780000000004</c:v>
                </c:pt>
                <c:pt idx="14363">
                  <c:v>0.88188979999999995</c:v>
                </c:pt>
                <c:pt idx="14364">
                  <c:v>0.91338580000000003</c:v>
                </c:pt>
                <c:pt idx="14365">
                  <c:v>0.89763780000000004</c:v>
                </c:pt>
                <c:pt idx="14366">
                  <c:v>0.89763780000000004</c:v>
                </c:pt>
                <c:pt idx="14367">
                  <c:v>0.91338580000000003</c:v>
                </c:pt>
                <c:pt idx="14368">
                  <c:v>0.89763780000000004</c:v>
                </c:pt>
                <c:pt idx="14369">
                  <c:v>0.89763780000000004</c:v>
                </c:pt>
                <c:pt idx="14370">
                  <c:v>0.91338580000000003</c:v>
                </c:pt>
                <c:pt idx="14371">
                  <c:v>0.89763780000000004</c:v>
                </c:pt>
                <c:pt idx="14372">
                  <c:v>0.89763780000000004</c:v>
                </c:pt>
                <c:pt idx="14373">
                  <c:v>0.91338580000000003</c:v>
                </c:pt>
                <c:pt idx="14374">
                  <c:v>0.91338580000000003</c:v>
                </c:pt>
                <c:pt idx="14375">
                  <c:v>0.88188979999999995</c:v>
                </c:pt>
                <c:pt idx="14376">
                  <c:v>0.91338580000000003</c:v>
                </c:pt>
                <c:pt idx="14377">
                  <c:v>0.91338580000000003</c:v>
                </c:pt>
                <c:pt idx="14378">
                  <c:v>0.88188979999999995</c:v>
                </c:pt>
                <c:pt idx="14379">
                  <c:v>0.91338580000000003</c:v>
                </c:pt>
                <c:pt idx="14380">
                  <c:v>0.91338580000000003</c:v>
                </c:pt>
                <c:pt idx="14381">
                  <c:v>0.89763780000000004</c:v>
                </c:pt>
                <c:pt idx="14382">
                  <c:v>0.91338580000000003</c:v>
                </c:pt>
                <c:pt idx="14383">
                  <c:v>0.89763780000000004</c:v>
                </c:pt>
                <c:pt idx="14384">
                  <c:v>0.91338580000000003</c:v>
                </c:pt>
                <c:pt idx="14385">
                  <c:v>0.89763780000000004</c:v>
                </c:pt>
                <c:pt idx="14386">
                  <c:v>0.91338580000000003</c:v>
                </c:pt>
                <c:pt idx="14387">
                  <c:v>0.91338580000000003</c:v>
                </c:pt>
                <c:pt idx="14388">
                  <c:v>0.89763780000000004</c:v>
                </c:pt>
                <c:pt idx="14389">
                  <c:v>0.91338580000000003</c:v>
                </c:pt>
                <c:pt idx="14390">
                  <c:v>0.89763780000000004</c:v>
                </c:pt>
                <c:pt idx="14391">
                  <c:v>0.91338580000000003</c:v>
                </c:pt>
                <c:pt idx="14392">
                  <c:v>0.89763780000000004</c:v>
                </c:pt>
                <c:pt idx="14393">
                  <c:v>0.89763780000000004</c:v>
                </c:pt>
                <c:pt idx="14394">
                  <c:v>0.89763780000000004</c:v>
                </c:pt>
                <c:pt idx="14395">
                  <c:v>0.89763780000000004</c:v>
                </c:pt>
                <c:pt idx="14396">
                  <c:v>0.91338580000000003</c:v>
                </c:pt>
                <c:pt idx="14397">
                  <c:v>0.88188979999999995</c:v>
                </c:pt>
                <c:pt idx="14398">
                  <c:v>0.89763780000000004</c:v>
                </c:pt>
                <c:pt idx="14399">
                  <c:v>0.91338580000000003</c:v>
                </c:pt>
                <c:pt idx="14400">
                  <c:v>0.89763780000000004</c:v>
                </c:pt>
                <c:pt idx="14401">
                  <c:v>0.89763780000000004</c:v>
                </c:pt>
                <c:pt idx="14402">
                  <c:v>0.91338580000000003</c:v>
                </c:pt>
                <c:pt idx="14403">
                  <c:v>0.89763780000000004</c:v>
                </c:pt>
                <c:pt idx="14404">
                  <c:v>0.89763780000000004</c:v>
                </c:pt>
                <c:pt idx="14405">
                  <c:v>0.91338580000000003</c:v>
                </c:pt>
                <c:pt idx="14406">
                  <c:v>0.89763780000000004</c:v>
                </c:pt>
                <c:pt idx="14407">
                  <c:v>0.89763780000000004</c:v>
                </c:pt>
                <c:pt idx="14408">
                  <c:v>0.91338580000000003</c:v>
                </c:pt>
                <c:pt idx="14409">
                  <c:v>0.89763780000000004</c:v>
                </c:pt>
                <c:pt idx="14410">
                  <c:v>0.89763780000000004</c:v>
                </c:pt>
                <c:pt idx="14411">
                  <c:v>0.91338580000000003</c:v>
                </c:pt>
                <c:pt idx="14412">
                  <c:v>0.89763780000000004</c:v>
                </c:pt>
                <c:pt idx="14413">
                  <c:v>0.89763780000000004</c:v>
                </c:pt>
                <c:pt idx="14414">
                  <c:v>0.91338580000000003</c:v>
                </c:pt>
                <c:pt idx="14415">
                  <c:v>0.91338580000000003</c:v>
                </c:pt>
                <c:pt idx="14416">
                  <c:v>0.91338580000000003</c:v>
                </c:pt>
                <c:pt idx="14417">
                  <c:v>0.91338580000000003</c:v>
                </c:pt>
                <c:pt idx="14418">
                  <c:v>0.89763780000000004</c:v>
                </c:pt>
                <c:pt idx="14419">
                  <c:v>0.91338580000000003</c:v>
                </c:pt>
                <c:pt idx="14420">
                  <c:v>0.91338580000000003</c:v>
                </c:pt>
                <c:pt idx="14421">
                  <c:v>0.91338580000000003</c:v>
                </c:pt>
                <c:pt idx="14422">
                  <c:v>0.89763780000000004</c:v>
                </c:pt>
                <c:pt idx="14423">
                  <c:v>0.89763780000000004</c:v>
                </c:pt>
                <c:pt idx="14424">
                  <c:v>0.91338580000000003</c:v>
                </c:pt>
                <c:pt idx="14425">
                  <c:v>0.91338580000000003</c:v>
                </c:pt>
                <c:pt idx="14426">
                  <c:v>0.89763780000000004</c:v>
                </c:pt>
                <c:pt idx="14427">
                  <c:v>0.91338580000000003</c:v>
                </c:pt>
                <c:pt idx="14428">
                  <c:v>0.89763780000000004</c:v>
                </c:pt>
                <c:pt idx="14429">
                  <c:v>0.89763780000000004</c:v>
                </c:pt>
                <c:pt idx="14430">
                  <c:v>0.91338580000000003</c:v>
                </c:pt>
                <c:pt idx="14431">
                  <c:v>0.89763780000000004</c:v>
                </c:pt>
                <c:pt idx="14432">
                  <c:v>0.89763780000000004</c:v>
                </c:pt>
                <c:pt idx="14433">
                  <c:v>0.91338580000000003</c:v>
                </c:pt>
                <c:pt idx="14434">
                  <c:v>0.89763780000000004</c:v>
                </c:pt>
                <c:pt idx="14435">
                  <c:v>0.91338580000000003</c:v>
                </c:pt>
                <c:pt idx="14436">
                  <c:v>0.91338580000000003</c:v>
                </c:pt>
                <c:pt idx="14437">
                  <c:v>0.91338580000000003</c:v>
                </c:pt>
                <c:pt idx="14438">
                  <c:v>0.89763780000000004</c:v>
                </c:pt>
                <c:pt idx="14439">
                  <c:v>0.91338580000000003</c:v>
                </c:pt>
                <c:pt idx="14440">
                  <c:v>0.89763780000000004</c:v>
                </c:pt>
                <c:pt idx="14441">
                  <c:v>0.89763780000000004</c:v>
                </c:pt>
                <c:pt idx="14442">
                  <c:v>0.92913380000000001</c:v>
                </c:pt>
                <c:pt idx="14443">
                  <c:v>0.89763780000000004</c:v>
                </c:pt>
                <c:pt idx="14444">
                  <c:v>0.88188979999999995</c:v>
                </c:pt>
                <c:pt idx="14445">
                  <c:v>0.92913380000000001</c:v>
                </c:pt>
                <c:pt idx="14446">
                  <c:v>0.91338580000000003</c:v>
                </c:pt>
                <c:pt idx="14447">
                  <c:v>0.88188979999999995</c:v>
                </c:pt>
                <c:pt idx="14448">
                  <c:v>0.91338580000000003</c:v>
                </c:pt>
                <c:pt idx="14449">
                  <c:v>0.91338580000000003</c:v>
                </c:pt>
                <c:pt idx="14450">
                  <c:v>0.91338580000000003</c:v>
                </c:pt>
                <c:pt idx="14451">
                  <c:v>0.89763780000000004</c:v>
                </c:pt>
                <c:pt idx="14452">
                  <c:v>0.91338580000000003</c:v>
                </c:pt>
                <c:pt idx="14453">
                  <c:v>0.89763780000000004</c:v>
                </c:pt>
                <c:pt idx="14454">
                  <c:v>0.89763780000000004</c:v>
                </c:pt>
                <c:pt idx="14455">
                  <c:v>0.91338580000000003</c:v>
                </c:pt>
                <c:pt idx="14456">
                  <c:v>0.89763780000000004</c:v>
                </c:pt>
                <c:pt idx="14457">
                  <c:v>0.89763780000000004</c:v>
                </c:pt>
                <c:pt idx="14458">
                  <c:v>0.89763780000000004</c:v>
                </c:pt>
                <c:pt idx="14459">
                  <c:v>0.91338580000000003</c:v>
                </c:pt>
                <c:pt idx="14460">
                  <c:v>0.91338580000000003</c:v>
                </c:pt>
                <c:pt idx="14461">
                  <c:v>0.89763780000000004</c:v>
                </c:pt>
                <c:pt idx="14462">
                  <c:v>0.89763780000000004</c:v>
                </c:pt>
                <c:pt idx="14463">
                  <c:v>0.89763780000000004</c:v>
                </c:pt>
                <c:pt idx="14464">
                  <c:v>0.91338580000000003</c:v>
                </c:pt>
                <c:pt idx="14465">
                  <c:v>0.91338580000000003</c:v>
                </c:pt>
                <c:pt idx="14466">
                  <c:v>0.88188979999999995</c:v>
                </c:pt>
                <c:pt idx="14467">
                  <c:v>0.89763780000000004</c:v>
                </c:pt>
                <c:pt idx="14468">
                  <c:v>0.89763780000000004</c:v>
                </c:pt>
                <c:pt idx="14469">
                  <c:v>0.89763780000000004</c:v>
                </c:pt>
                <c:pt idx="14470">
                  <c:v>0.89763780000000004</c:v>
                </c:pt>
                <c:pt idx="14471">
                  <c:v>0.91338580000000003</c:v>
                </c:pt>
                <c:pt idx="14472">
                  <c:v>0.89763780000000004</c:v>
                </c:pt>
                <c:pt idx="14473">
                  <c:v>0.91338580000000003</c:v>
                </c:pt>
                <c:pt idx="14474">
                  <c:v>0.91338580000000003</c:v>
                </c:pt>
                <c:pt idx="14475">
                  <c:v>0.89763780000000004</c:v>
                </c:pt>
                <c:pt idx="14476">
                  <c:v>0.91338580000000003</c:v>
                </c:pt>
                <c:pt idx="14477">
                  <c:v>0.91338580000000003</c:v>
                </c:pt>
                <c:pt idx="14478">
                  <c:v>0.89763780000000004</c:v>
                </c:pt>
                <c:pt idx="14479">
                  <c:v>0.91338580000000003</c:v>
                </c:pt>
                <c:pt idx="14480">
                  <c:v>0.91338580000000003</c:v>
                </c:pt>
                <c:pt idx="14481">
                  <c:v>0.89763780000000004</c:v>
                </c:pt>
                <c:pt idx="14482">
                  <c:v>0.91338580000000003</c:v>
                </c:pt>
                <c:pt idx="14483">
                  <c:v>0.89763780000000004</c:v>
                </c:pt>
                <c:pt idx="14484">
                  <c:v>0.89763780000000004</c:v>
                </c:pt>
                <c:pt idx="14485">
                  <c:v>0.91338580000000003</c:v>
                </c:pt>
                <c:pt idx="14486">
                  <c:v>0.91338580000000003</c:v>
                </c:pt>
                <c:pt idx="14487">
                  <c:v>0.91338580000000003</c:v>
                </c:pt>
                <c:pt idx="14488">
                  <c:v>0.89763780000000004</c:v>
                </c:pt>
                <c:pt idx="14489">
                  <c:v>0.91338580000000003</c:v>
                </c:pt>
                <c:pt idx="14490">
                  <c:v>0.91338580000000003</c:v>
                </c:pt>
                <c:pt idx="14491">
                  <c:v>0.91338580000000003</c:v>
                </c:pt>
                <c:pt idx="14492">
                  <c:v>0.91338580000000003</c:v>
                </c:pt>
                <c:pt idx="14493">
                  <c:v>0.89763780000000004</c:v>
                </c:pt>
                <c:pt idx="14494">
                  <c:v>0.91338580000000003</c:v>
                </c:pt>
                <c:pt idx="14495">
                  <c:v>0.91338580000000003</c:v>
                </c:pt>
                <c:pt idx="14496">
                  <c:v>0.91338580000000003</c:v>
                </c:pt>
                <c:pt idx="14497">
                  <c:v>0.89763780000000004</c:v>
                </c:pt>
                <c:pt idx="14498">
                  <c:v>0.89763780000000004</c:v>
                </c:pt>
                <c:pt idx="14499">
                  <c:v>0.91338580000000003</c:v>
                </c:pt>
                <c:pt idx="14500">
                  <c:v>0.88188979999999995</c:v>
                </c:pt>
                <c:pt idx="14501">
                  <c:v>0.89763780000000004</c:v>
                </c:pt>
                <c:pt idx="14502">
                  <c:v>0.91338580000000003</c:v>
                </c:pt>
                <c:pt idx="14503">
                  <c:v>0.89763780000000004</c:v>
                </c:pt>
                <c:pt idx="14504">
                  <c:v>0.89763780000000004</c:v>
                </c:pt>
                <c:pt idx="14505">
                  <c:v>0.91338580000000003</c:v>
                </c:pt>
                <c:pt idx="14506">
                  <c:v>0.89763780000000004</c:v>
                </c:pt>
                <c:pt idx="14507">
                  <c:v>0.89763780000000004</c:v>
                </c:pt>
                <c:pt idx="14508">
                  <c:v>0.91338580000000003</c:v>
                </c:pt>
                <c:pt idx="14509">
                  <c:v>0.89763780000000004</c:v>
                </c:pt>
                <c:pt idx="14510">
                  <c:v>0.89763780000000004</c:v>
                </c:pt>
                <c:pt idx="14511">
                  <c:v>0.92913380000000001</c:v>
                </c:pt>
                <c:pt idx="14512">
                  <c:v>0.91338580000000003</c:v>
                </c:pt>
                <c:pt idx="14513">
                  <c:v>0.89763780000000004</c:v>
                </c:pt>
                <c:pt idx="14514">
                  <c:v>0.92913380000000001</c:v>
                </c:pt>
                <c:pt idx="14515">
                  <c:v>0.91338580000000003</c:v>
                </c:pt>
                <c:pt idx="14516">
                  <c:v>0.89763780000000004</c:v>
                </c:pt>
                <c:pt idx="14517">
                  <c:v>0.91338580000000003</c:v>
                </c:pt>
                <c:pt idx="14518">
                  <c:v>0.91338580000000003</c:v>
                </c:pt>
                <c:pt idx="14519">
                  <c:v>0.91338580000000003</c:v>
                </c:pt>
                <c:pt idx="14520">
                  <c:v>0.91338580000000003</c:v>
                </c:pt>
                <c:pt idx="14521">
                  <c:v>0.91338580000000003</c:v>
                </c:pt>
                <c:pt idx="14522">
                  <c:v>0.91338580000000003</c:v>
                </c:pt>
                <c:pt idx="14523">
                  <c:v>0.91338580000000003</c:v>
                </c:pt>
                <c:pt idx="14524">
                  <c:v>0.91338580000000003</c:v>
                </c:pt>
                <c:pt idx="14525">
                  <c:v>0.91338580000000003</c:v>
                </c:pt>
                <c:pt idx="14526">
                  <c:v>0.91338580000000003</c:v>
                </c:pt>
                <c:pt idx="14527">
                  <c:v>0.91338580000000003</c:v>
                </c:pt>
                <c:pt idx="14528">
                  <c:v>0.89763780000000004</c:v>
                </c:pt>
                <c:pt idx="14529">
                  <c:v>0.89763780000000004</c:v>
                </c:pt>
                <c:pt idx="14530">
                  <c:v>0.91338580000000003</c:v>
                </c:pt>
                <c:pt idx="14531">
                  <c:v>0.91338580000000003</c:v>
                </c:pt>
                <c:pt idx="14532">
                  <c:v>0.89763780000000004</c:v>
                </c:pt>
                <c:pt idx="14533">
                  <c:v>0.91338580000000003</c:v>
                </c:pt>
                <c:pt idx="14534">
                  <c:v>0.89763780000000004</c:v>
                </c:pt>
                <c:pt idx="14535">
                  <c:v>0.86614179999999996</c:v>
                </c:pt>
                <c:pt idx="14536">
                  <c:v>0.89763780000000004</c:v>
                </c:pt>
                <c:pt idx="14537">
                  <c:v>0.89763780000000004</c:v>
                </c:pt>
                <c:pt idx="14538">
                  <c:v>0.89763780000000004</c:v>
                </c:pt>
                <c:pt idx="14539">
                  <c:v>0.91338580000000003</c:v>
                </c:pt>
                <c:pt idx="14540">
                  <c:v>0.91338580000000003</c:v>
                </c:pt>
                <c:pt idx="14541">
                  <c:v>0.89763780000000004</c:v>
                </c:pt>
                <c:pt idx="14542">
                  <c:v>0.91338580000000003</c:v>
                </c:pt>
                <c:pt idx="14543">
                  <c:v>0.91338580000000003</c:v>
                </c:pt>
                <c:pt idx="14544">
                  <c:v>0.89763780000000004</c:v>
                </c:pt>
                <c:pt idx="14545">
                  <c:v>0.91338580000000003</c:v>
                </c:pt>
                <c:pt idx="14546">
                  <c:v>0.91338580000000003</c:v>
                </c:pt>
                <c:pt idx="14547">
                  <c:v>0.88188979999999995</c:v>
                </c:pt>
                <c:pt idx="14548">
                  <c:v>0.91338580000000003</c:v>
                </c:pt>
                <c:pt idx="14549">
                  <c:v>0.91338580000000003</c:v>
                </c:pt>
                <c:pt idx="14550">
                  <c:v>0.89763780000000004</c:v>
                </c:pt>
                <c:pt idx="14551">
                  <c:v>0.89763780000000004</c:v>
                </c:pt>
                <c:pt idx="14552">
                  <c:v>0.91338580000000003</c:v>
                </c:pt>
                <c:pt idx="14553">
                  <c:v>0.89763780000000004</c:v>
                </c:pt>
                <c:pt idx="14554">
                  <c:v>0.91338580000000003</c:v>
                </c:pt>
                <c:pt idx="14555">
                  <c:v>0.91338580000000003</c:v>
                </c:pt>
                <c:pt idx="14556">
                  <c:v>0.91338580000000003</c:v>
                </c:pt>
                <c:pt idx="14557">
                  <c:v>0.89763780000000004</c:v>
                </c:pt>
                <c:pt idx="14558">
                  <c:v>0.89763780000000004</c:v>
                </c:pt>
                <c:pt idx="14559">
                  <c:v>0.91338580000000003</c:v>
                </c:pt>
                <c:pt idx="14560">
                  <c:v>0.91338580000000003</c:v>
                </c:pt>
                <c:pt idx="14561">
                  <c:v>0.91338580000000003</c:v>
                </c:pt>
                <c:pt idx="14562">
                  <c:v>0.91338580000000003</c:v>
                </c:pt>
                <c:pt idx="14563">
                  <c:v>0.89763780000000004</c:v>
                </c:pt>
                <c:pt idx="14564">
                  <c:v>0.91338580000000003</c:v>
                </c:pt>
                <c:pt idx="14565">
                  <c:v>0.91338580000000003</c:v>
                </c:pt>
                <c:pt idx="14566">
                  <c:v>0.89763780000000004</c:v>
                </c:pt>
                <c:pt idx="14567">
                  <c:v>0.89763780000000004</c:v>
                </c:pt>
                <c:pt idx="14568">
                  <c:v>0.91338580000000003</c:v>
                </c:pt>
                <c:pt idx="14569">
                  <c:v>0.88188979999999995</c:v>
                </c:pt>
                <c:pt idx="14570">
                  <c:v>0.89763780000000004</c:v>
                </c:pt>
                <c:pt idx="14571">
                  <c:v>0.89763780000000004</c:v>
                </c:pt>
                <c:pt idx="14572">
                  <c:v>0.89763780000000004</c:v>
                </c:pt>
                <c:pt idx="14573">
                  <c:v>0.89763780000000004</c:v>
                </c:pt>
                <c:pt idx="14574">
                  <c:v>0.91338580000000003</c:v>
                </c:pt>
                <c:pt idx="14575">
                  <c:v>0.89763780000000004</c:v>
                </c:pt>
                <c:pt idx="14576">
                  <c:v>0.89763780000000004</c:v>
                </c:pt>
                <c:pt idx="14577">
                  <c:v>0.91338580000000003</c:v>
                </c:pt>
                <c:pt idx="14578">
                  <c:v>0.89763780000000004</c:v>
                </c:pt>
                <c:pt idx="14579">
                  <c:v>0.91338580000000003</c:v>
                </c:pt>
                <c:pt idx="14580">
                  <c:v>0.92913380000000001</c:v>
                </c:pt>
                <c:pt idx="14581">
                  <c:v>0.89763780000000004</c:v>
                </c:pt>
                <c:pt idx="14582">
                  <c:v>0.91338580000000003</c:v>
                </c:pt>
                <c:pt idx="14583">
                  <c:v>0.92913380000000001</c:v>
                </c:pt>
                <c:pt idx="14584">
                  <c:v>0.89763780000000004</c:v>
                </c:pt>
                <c:pt idx="14585">
                  <c:v>0.89763780000000004</c:v>
                </c:pt>
                <c:pt idx="14586">
                  <c:v>0.91338580000000003</c:v>
                </c:pt>
                <c:pt idx="14587">
                  <c:v>0.91338580000000003</c:v>
                </c:pt>
                <c:pt idx="14588">
                  <c:v>0.91338580000000003</c:v>
                </c:pt>
                <c:pt idx="14589">
                  <c:v>0.91338580000000003</c:v>
                </c:pt>
                <c:pt idx="14590">
                  <c:v>0.91338580000000003</c:v>
                </c:pt>
                <c:pt idx="14591">
                  <c:v>0.89763780000000004</c:v>
                </c:pt>
                <c:pt idx="14592">
                  <c:v>0.91338580000000003</c:v>
                </c:pt>
                <c:pt idx="14593">
                  <c:v>0.89763780000000004</c:v>
                </c:pt>
                <c:pt idx="14594">
                  <c:v>0.89763780000000004</c:v>
                </c:pt>
                <c:pt idx="14595">
                  <c:v>0.91338580000000003</c:v>
                </c:pt>
                <c:pt idx="14596">
                  <c:v>0.91338580000000003</c:v>
                </c:pt>
                <c:pt idx="14597">
                  <c:v>0.91338580000000003</c:v>
                </c:pt>
                <c:pt idx="14598">
                  <c:v>0.89763780000000004</c:v>
                </c:pt>
                <c:pt idx="14599">
                  <c:v>0.91338580000000003</c:v>
                </c:pt>
                <c:pt idx="14600">
                  <c:v>0.89763780000000004</c:v>
                </c:pt>
                <c:pt idx="14601">
                  <c:v>0.89763780000000004</c:v>
                </c:pt>
                <c:pt idx="14602">
                  <c:v>0.91338580000000003</c:v>
                </c:pt>
                <c:pt idx="14603">
                  <c:v>0.88188979999999995</c:v>
                </c:pt>
                <c:pt idx="14604">
                  <c:v>0.88188979999999995</c:v>
                </c:pt>
                <c:pt idx="14605">
                  <c:v>0.91338580000000003</c:v>
                </c:pt>
                <c:pt idx="14606">
                  <c:v>0.89763780000000004</c:v>
                </c:pt>
                <c:pt idx="14607">
                  <c:v>0.89763780000000004</c:v>
                </c:pt>
                <c:pt idx="14608">
                  <c:v>0.91338580000000003</c:v>
                </c:pt>
                <c:pt idx="14609">
                  <c:v>0.89763780000000004</c:v>
                </c:pt>
                <c:pt idx="14610">
                  <c:v>0.89763780000000004</c:v>
                </c:pt>
                <c:pt idx="14611">
                  <c:v>0.91338580000000003</c:v>
                </c:pt>
                <c:pt idx="14612">
                  <c:v>0.89763780000000004</c:v>
                </c:pt>
                <c:pt idx="14613">
                  <c:v>0.89763780000000004</c:v>
                </c:pt>
                <c:pt idx="14614">
                  <c:v>0.92913380000000001</c:v>
                </c:pt>
                <c:pt idx="14615">
                  <c:v>0.91338580000000003</c:v>
                </c:pt>
                <c:pt idx="14616">
                  <c:v>0.88188979999999995</c:v>
                </c:pt>
                <c:pt idx="14617">
                  <c:v>0.91338580000000003</c:v>
                </c:pt>
                <c:pt idx="14618">
                  <c:v>0.91338580000000003</c:v>
                </c:pt>
                <c:pt idx="14619">
                  <c:v>0.88188979999999995</c:v>
                </c:pt>
                <c:pt idx="14620">
                  <c:v>0.91338580000000003</c:v>
                </c:pt>
                <c:pt idx="14621">
                  <c:v>0.91338580000000003</c:v>
                </c:pt>
                <c:pt idx="14622">
                  <c:v>0.91338580000000003</c:v>
                </c:pt>
                <c:pt idx="14623">
                  <c:v>0.91338580000000003</c:v>
                </c:pt>
                <c:pt idx="14624">
                  <c:v>0.91338580000000003</c:v>
                </c:pt>
                <c:pt idx="14625">
                  <c:v>0.91338580000000003</c:v>
                </c:pt>
                <c:pt idx="14626">
                  <c:v>0.89763780000000004</c:v>
                </c:pt>
                <c:pt idx="14627">
                  <c:v>0.91338580000000003</c:v>
                </c:pt>
                <c:pt idx="14628">
                  <c:v>0.91338580000000003</c:v>
                </c:pt>
                <c:pt idx="14629">
                  <c:v>0.91338580000000003</c:v>
                </c:pt>
                <c:pt idx="14630">
                  <c:v>0.89763780000000004</c:v>
                </c:pt>
                <c:pt idx="14631">
                  <c:v>0.91338580000000003</c:v>
                </c:pt>
                <c:pt idx="14632">
                  <c:v>0.89763780000000004</c:v>
                </c:pt>
                <c:pt idx="14633">
                  <c:v>0.89763780000000004</c:v>
                </c:pt>
                <c:pt idx="14634">
                  <c:v>0.89763780000000004</c:v>
                </c:pt>
                <c:pt idx="14635">
                  <c:v>0.88188979999999995</c:v>
                </c:pt>
                <c:pt idx="14636">
                  <c:v>0.91338580000000003</c:v>
                </c:pt>
                <c:pt idx="14637">
                  <c:v>0.91338580000000003</c:v>
                </c:pt>
                <c:pt idx="14638">
                  <c:v>0.88188979999999995</c:v>
                </c:pt>
                <c:pt idx="14639">
                  <c:v>0.89763780000000004</c:v>
                </c:pt>
                <c:pt idx="14640">
                  <c:v>0.91338580000000003</c:v>
                </c:pt>
                <c:pt idx="14641">
                  <c:v>0.89763780000000004</c:v>
                </c:pt>
                <c:pt idx="14642">
                  <c:v>0.89763780000000004</c:v>
                </c:pt>
                <c:pt idx="14643">
                  <c:v>0.89763780000000004</c:v>
                </c:pt>
                <c:pt idx="14644">
                  <c:v>0.89763780000000004</c:v>
                </c:pt>
                <c:pt idx="14645">
                  <c:v>0.89763780000000004</c:v>
                </c:pt>
                <c:pt idx="14646">
                  <c:v>0.91338580000000003</c:v>
                </c:pt>
                <c:pt idx="14647">
                  <c:v>0.89763780000000004</c:v>
                </c:pt>
                <c:pt idx="14648">
                  <c:v>0.89763780000000004</c:v>
                </c:pt>
                <c:pt idx="14649">
                  <c:v>0.91338580000000003</c:v>
                </c:pt>
                <c:pt idx="14650">
                  <c:v>0.88188979999999995</c:v>
                </c:pt>
                <c:pt idx="14651">
                  <c:v>0.91338580000000003</c:v>
                </c:pt>
                <c:pt idx="14652">
                  <c:v>0.92913380000000001</c:v>
                </c:pt>
                <c:pt idx="14653">
                  <c:v>0.88188979999999995</c:v>
                </c:pt>
                <c:pt idx="14654">
                  <c:v>0.89763780000000004</c:v>
                </c:pt>
                <c:pt idx="14655">
                  <c:v>0.91338580000000003</c:v>
                </c:pt>
                <c:pt idx="14656">
                  <c:v>0.91338580000000003</c:v>
                </c:pt>
                <c:pt idx="14657">
                  <c:v>0.91338580000000003</c:v>
                </c:pt>
                <c:pt idx="14658">
                  <c:v>0.89763780000000004</c:v>
                </c:pt>
                <c:pt idx="14659">
                  <c:v>0.91338580000000003</c:v>
                </c:pt>
                <c:pt idx="14660">
                  <c:v>0.91338580000000003</c:v>
                </c:pt>
                <c:pt idx="14661">
                  <c:v>0.89763780000000004</c:v>
                </c:pt>
                <c:pt idx="14662">
                  <c:v>0.91338580000000003</c:v>
                </c:pt>
                <c:pt idx="14663">
                  <c:v>0.89763780000000004</c:v>
                </c:pt>
                <c:pt idx="14664">
                  <c:v>0.91338580000000003</c:v>
                </c:pt>
                <c:pt idx="14665">
                  <c:v>0.91338580000000003</c:v>
                </c:pt>
                <c:pt idx="14666">
                  <c:v>0.89763780000000004</c:v>
                </c:pt>
                <c:pt idx="14667">
                  <c:v>0.89763780000000004</c:v>
                </c:pt>
                <c:pt idx="14668">
                  <c:v>0.91338580000000003</c:v>
                </c:pt>
                <c:pt idx="14669">
                  <c:v>0.89763780000000004</c:v>
                </c:pt>
                <c:pt idx="14670">
                  <c:v>0.89763780000000004</c:v>
                </c:pt>
                <c:pt idx="14671">
                  <c:v>0.91338580000000003</c:v>
                </c:pt>
                <c:pt idx="14672">
                  <c:v>0.89763780000000004</c:v>
                </c:pt>
                <c:pt idx="14673">
                  <c:v>0.89763780000000004</c:v>
                </c:pt>
                <c:pt idx="14674">
                  <c:v>0.91338580000000003</c:v>
                </c:pt>
                <c:pt idx="14675">
                  <c:v>0.89763780000000004</c:v>
                </c:pt>
                <c:pt idx="14676">
                  <c:v>0.89763780000000004</c:v>
                </c:pt>
                <c:pt idx="14677">
                  <c:v>0.91338580000000003</c:v>
                </c:pt>
                <c:pt idx="14678">
                  <c:v>0.89763780000000004</c:v>
                </c:pt>
                <c:pt idx="14679">
                  <c:v>0.89763780000000004</c:v>
                </c:pt>
                <c:pt idx="14680">
                  <c:v>0.91338580000000003</c:v>
                </c:pt>
                <c:pt idx="14681">
                  <c:v>0.89763780000000004</c:v>
                </c:pt>
                <c:pt idx="14682">
                  <c:v>0.89763780000000004</c:v>
                </c:pt>
                <c:pt idx="14683">
                  <c:v>0.91338580000000003</c:v>
                </c:pt>
                <c:pt idx="14684">
                  <c:v>0.89763780000000004</c:v>
                </c:pt>
                <c:pt idx="14685">
                  <c:v>0.88188979999999995</c:v>
                </c:pt>
                <c:pt idx="14686">
                  <c:v>0.92913380000000001</c:v>
                </c:pt>
                <c:pt idx="14687">
                  <c:v>0.91338580000000003</c:v>
                </c:pt>
                <c:pt idx="14688">
                  <c:v>0.88188979999999995</c:v>
                </c:pt>
                <c:pt idx="14689">
                  <c:v>0.89763780000000004</c:v>
                </c:pt>
                <c:pt idx="14690">
                  <c:v>0.89763780000000004</c:v>
                </c:pt>
                <c:pt idx="14691">
                  <c:v>0.91338580000000003</c:v>
                </c:pt>
                <c:pt idx="14692">
                  <c:v>0.91338580000000003</c:v>
                </c:pt>
                <c:pt idx="14693">
                  <c:v>0.91338580000000003</c:v>
                </c:pt>
                <c:pt idx="14694">
                  <c:v>0.91338580000000003</c:v>
                </c:pt>
                <c:pt idx="14695">
                  <c:v>0.91338580000000003</c:v>
                </c:pt>
                <c:pt idx="14696">
                  <c:v>0.91338580000000003</c:v>
                </c:pt>
                <c:pt idx="14697">
                  <c:v>0.91338580000000003</c:v>
                </c:pt>
                <c:pt idx="14698">
                  <c:v>0.89763780000000004</c:v>
                </c:pt>
                <c:pt idx="14699">
                  <c:v>0.91338580000000003</c:v>
                </c:pt>
                <c:pt idx="14700">
                  <c:v>0.91338580000000003</c:v>
                </c:pt>
                <c:pt idx="14701">
                  <c:v>0.89763780000000004</c:v>
                </c:pt>
                <c:pt idx="14702">
                  <c:v>0.89763780000000004</c:v>
                </c:pt>
                <c:pt idx="14703">
                  <c:v>0.89763780000000004</c:v>
                </c:pt>
                <c:pt idx="14704">
                  <c:v>0.89763780000000004</c:v>
                </c:pt>
                <c:pt idx="14705">
                  <c:v>0.91338580000000003</c:v>
                </c:pt>
                <c:pt idx="14706">
                  <c:v>0.91338580000000003</c:v>
                </c:pt>
                <c:pt idx="14707">
                  <c:v>0.88188979999999995</c:v>
                </c:pt>
                <c:pt idx="14708">
                  <c:v>0.89763780000000004</c:v>
                </c:pt>
                <c:pt idx="14709">
                  <c:v>0.91338580000000003</c:v>
                </c:pt>
                <c:pt idx="14710">
                  <c:v>0.89763780000000004</c:v>
                </c:pt>
                <c:pt idx="14711">
                  <c:v>0.91338580000000003</c:v>
                </c:pt>
                <c:pt idx="14712">
                  <c:v>0.91338580000000003</c:v>
                </c:pt>
                <c:pt idx="14713">
                  <c:v>0.89763780000000004</c:v>
                </c:pt>
                <c:pt idx="14714">
                  <c:v>0.91338580000000003</c:v>
                </c:pt>
                <c:pt idx="14715">
                  <c:v>0.91338580000000003</c:v>
                </c:pt>
                <c:pt idx="14716">
                  <c:v>0.89763780000000004</c:v>
                </c:pt>
                <c:pt idx="14717">
                  <c:v>0.91338580000000003</c:v>
                </c:pt>
                <c:pt idx="14718">
                  <c:v>0.91338580000000003</c:v>
                </c:pt>
                <c:pt idx="14719">
                  <c:v>0.89763780000000004</c:v>
                </c:pt>
                <c:pt idx="14720">
                  <c:v>0.91338580000000003</c:v>
                </c:pt>
                <c:pt idx="14721">
                  <c:v>0.92913380000000001</c:v>
                </c:pt>
                <c:pt idx="14722">
                  <c:v>0.89763780000000004</c:v>
                </c:pt>
                <c:pt idx="14723">
                  <c:v>0.91338580000000003</c:v>
                </c:pt>
                <c:pt idx="14724">
                  <c:v>0.91338580000000003</c:v>
                </c:pt>
                <c:pt idx="14725">
                  <c:v>0.91338580000000003</c:v>
                </c:pt>
                <c:pt idx="14726">
                  <c:v>0.91338580000000003</c:v>
                </c:pt>
                <c:pt idx="14727">
                  <c:v>0.91338580000000003</c:v>
                </c:pt>
                <c:pt idx="14728">
                  <c:v>0.89763780000000004</c:v>
                </c:pt>
                <c:pt idx="14729">
                  <c:v>0.91338580000000003</c:v>
                </c:pt>
                <c:pt idx="14730">
                  <c:v>0.91338580000000003</c:v>
                </c:pt>
                <c:pt idx="14731">
                  <c:v>0.91338580000000003</c:v>
                </c:pt>
                <c:pt idx="14732">
                  <c:v>0.91338580000000003</c:v>
                </c:pt>
                <c:pt idx="14733">
                  <c:v>0.89763780000000004</c:v>
                </c:pt>
                <c:pt idx="14734">
                  <c:v>0.91338580000000003</c:v>
                </c:pt>
                <c:pt idx="14735">
                  <c:v>0.89763780000000004</c:v>
                </c:pt>
                <c:pt idx="14736">
                  <c:v>0.91338580000000003</c:v>
                </c:pt>
                <c:pt idx="14737">
                  <c:v>0.91338580000000003</c:v>
                </c:pt>
                <c:pt idx="14738">
                  <c:v>0.89763780000000004</c:v>
                </c:pt>
                <c:pt idx="14739">
                  <c:v>0.89763780000000004</c:v>
                </c:pt>
                <c:pt idx="14740">
                  <c:v>0.91338580000000003</c:v>
                </c:pt>
                <c:pt idx="14741">
                  <c:v>0.88188979999999995</c:v>
                </c:pt>
                <c:pt idx="14742">
                  <c:v>0.89763780000000004</c:v>
                </c:pt>
                <c:pt idx="14743">
                  <c:v>0.91338580000000003</c:v>
                </c:pt>
                <c:pt idx="14744">
                  <c:v>0.89763780000000004</c:v>
                </c:pt>
                <c:pt idx="14745">
                  <c:v>0.89763780000000004</c:v>
                </c:pt>
                <c:pt idx="14746">
                  <c:v>0.91338580000000003</c:v>
                </c:pt>
                <c:pt idx="14747">
                  <c:v>0.89763780000000004</c:v>
                </c:pt>
                <c:pt idx="14748">
                  <c:v>0.89763780000000004</c:v>
                </c:pt>
                <c:pt idx="14749">
                  <c:v>0.91338580000000003</c:v>
                </c:pt>
                <c:pt idx="14750">
                  <c:v>0.89763780000000004</c:v>
                </c:pt>
                <c:pt idx="14751">
                  <c:v>0.89763780000000004</c:v>
                </c:pt>
                <c:pt idx="14752">
                  <c:v>0.92913380000000001</c:v>
                </c:pt>
                <c:pt idx="14753">
                  <c:v>0.89763780000000004</c:v>
                </c:pt>
                <c:pt idx="14754">
                  <c:v>0.89763780000000004</c:v>
                </c:pt>
                <c:pt idx="14755">
                  <c:v>0.92913380000000001</c:v>
                </c:pt>
                <c:pt idx="14756">
                  <c:v>0.89763780000000004</c:v>
                </c:pt>
                <c:pt idx="14757">
                  <c:v>0.88188979999999995</c:v>
                </c:pt>
                <c:pt idx="14758">
                  <c:v>0.91338580000000003</c:v>
                </c:pt>
                <c:pt idx="14759">
                  <c:v>0.91338580000000003</c:v>
                </c:pt>
                <c:pt idx="14760">
                  <c:v>0.91338580000000003</c:v>
                </c:pt>
                <c:pt idx="14761">
                  <c:v>0.91338580000000003</c:v>
                </c:pt>
                <c:pt idx="14762">
                  <c:v>0.91338580000000003</c:v>
                </c:pt>
                <c:pt idx="14763">
                  <c:v>0.89763780000000004</c:v>
                </c:pt>
                <c:pt idx="14764">
                  <c:v>0.91338580000000003</c:v>
                </c:pt>
                <c:pt idx="14765">
                  <c:v>0.91338580000000003</c:v>
                </c:pt>
                <c:pt idx="14766">
                  <c:v>0.91338580000000003</c:v>
                </c:pt>
                <c:pt idx="14767">
                  <c:v>0.91338580000000003</c:v>
                </c:pt>
                <c:pt idx="14768">
                  <c:v>0.89763780000000004</c:v>
                </c:pt>
                <c:pt idx="14769">
                  <c:v>0.89763780000000004</c:v>
                </c:pt>
                <c:pt idx="14770">
                  <c:v>0.91338580000000003</c:v>
                </c:pt>
                <c:pt idx="14771">
                  <c:v>0.89763780000000004</c:v>
                </c:pt>
                <c:pt idx="14772">
                  <c:v>0.91338580000000003</c:v>
                </c:pt>
                <c:pt idx="14773">
                  <c:v>0.89763780000000004</c:v>
                </c:pt>
                <c:pt idx="14774">
                  <c:v>0.91338580000000003</c:v>
                </c:pt>
                <c:pt idx="14775">
                  <c:v>0.89763780000000004</c:v>
                </c:pt>
                <c:pt idx="14776">
                  <c:v>0.86614179999999996</c:v>
                </c:pt>
                <c:pt idx="14777">
                  <c:v>0.91338580000000003</c:v>
                </c:pt>
                <c:pt idx="14778">
                  <c:v>0.89763780000000004</c:v>
                </c:pt>
                <c:pt idx="14779">
                  <c:v>0.89763780000000004</c:v>
                </c:pt>
                <c:pt idx="14780">
                  <c:v>0.91338580000000003</c:v>
                </c:pt>
                <c:pt idx="14781">
                  <c:v>0.89763780000000004</c:v>
                </c:pt>
                <c:pt idx="14782">
                  <c:v>0.89763780000000004</c:v>
                </c:pt>
                <c:pt idx="14783">
                  <c:v>0.89763780000000004</c:v>
                </c:pt>
                <c:pt idx="14784">
                  <c:v>0.91338580000000003</c:v>
                </c:pt>
                <c:pt idx="14785">
                  <c:v>0.88188979999999995</c:v>
                </c:pt>
                <c:pt idx="14786">
                  <c:v>0.91338580000000003</c:v>
                </c:pt>
                <c:pt idx="14787">
                  <c:v>0.91338580000000003</c:v>
                </c:pt>
                <c:pt idx="14788">
                  <c:v>0.88188979999999995</c:v>
                </c:pt>
                <c:pt idx="14789">
                  <c:v>0.91338580000000003</c:v>
                </c:pt>
                <c:pt idx="14790">
                  <c:v>0.92913380000000001</c:v>
                </c:pt>
                <c:pt idx="14791">
                  <c:v>0.89763780000000004</c:v>
                </c:pt>
                <c:pt idx="14792">
                  <c:v>0.91338580000000003</c:v>
                </c:pt>
                <c:pt idx="14793">
                  <c:v>0.89763780000000004</c:v>
                </c:pt>
                <c:pt idx="14794">
                  <c:v>0.91338580000000003</c:v>
                </c:pt>
                <c:pt idx="14795">
                  <c:v>0.91338580000000003</c:v>
                </c:pt>
                <c:pt idx="14796">
                  <c:v>0.91338580000000003</c:v>
                </c:pt>
                <c:pt idx="14797">
                  <c:v>0.91338580000000003</c:v>
                </c:pt>
                <c:pt idx="14798">
                  <c:v>0.89763780000000004</c:v>
                </c:pt>
                <c:pt idx="14799">
                  <c:v>0.91338580000000003</c:v>
                </c:pt>
                <c:pt idx="14800">
                  <c:v>0.91338580000000003</c:v>
                </c:pt>
                <c:pt idx="14801">
                  <c:v>0.91338580000000003</c:v>
                </c:pt>
                <c:pt idx="14802">
                  <c:v>0.91338580000000003</c:v>
                </c:pt>
                <c:pt idx="14803">
                  <c:v>0.89763780000000004</c:v>
                </c:pt>
                <c:pt idx="14804">
                  <c:v>0.91338580000000003</c:v>
                </c:pt>
                <c:pt idx="14805">
                  <c:v>0.89763780000000004</c:v>
                </c:pt>
                <c:pt idx="14806">
                  <c:v>0.91338580000000003</c:v>
                </c:pt>
                <c:pt idx="14807">
                  <c:v>0.89763780000000004</c:v>
                </c:pt>
                <c:pt idx="14808">
                  <c:v>0.89763780000000004</c:v>
                </c:pt>
                <c:pt idx="14809">
                  <c:v>0.91338580000000003</c:v>
                </c:pt>
                <c:pt idx="14810">
                  <c:v>0.88188979999999995</c:v>
                </c:pt>
                <c:pt idx="14811">
                  <c:v>0.89763780000000004</c:v>
                </c:pt>
                <c:pt idx="14812">
                  <c:v>0.89763780000000004</c:v>
                </c:pt>
                <c:pt idx="14813">
                  <c:v>0.89763780000000004</c:v>
                </c:pt>
                <c:pt idx="14814">
                  <c:v>0.89763780000000004</c:v>
                </c:pt>
                <c:pt idx="14815">
                  <c:v>0.91338580000000003</c:v>
                </c:pt>
                <c:pt idx="14816">
                  <c:v>0.89763780000000004</c:v>
                </c:pt>
                <c:pt idx="14817">
                  <c:v>0.89763780000000004</c:v>
                </c:pt>
                <c:pt idx="14818">
                  <c:v>0.91338580000000003</c:v>
                </c:pt>
                <c:pt idx="14819">
                  <c:v>0.89763780000000004</c:v>
                </c:pt>
                <c:pt idx="14820">
                  <c:v>0.89763780000000004</c:v>
                </c:pt>
                <c:pt idx="14821">
                  <c:v>0.91338580000000003</c:v>
                </c:pt>
                <c:pt idx="14822">
                  <c:v>0.89763780000000004</c:v>
                </c:pt>
                <c:pt idx="14823">
                  <c:v>0.89763780000000004</c:v>
                </c:pt>
                <c:pt idx="14824">
                  <c:v>0.92913380000000001</c:v>
                </c:pt>
                <c:pt idx="14825">
                  <c:v>0.89763780000000004</c:v>
                </c:pt>
                <c:pt idx="14826">
                  <c:v>0.89763780000000004</c:v>
                </c:pt>
                <c:pt idx="14827">
                  <c:v>0.91338580000000003</c:v>
                </c:pt>
                <c:pt idx="14828">
                  <c:v>0.91338580000000003</c:v>
                </c:pt>
                <c:pt idx="14829">
                  <c:v>0.91338580000000003</c:v>
                </c:pt>
                <c:pt idx="14830">
                  <c:v>0.91338580000000003</c:v>
                </c:pt>
                <c:pt idx="14831">
                  <c:v>0.91338580000000003</c:v>
                </c:pt>
                <c:pt idx="14832">
                  <c:v>0.91338580000000003</c:v>
                </c:pt>
                <c:pt idx="14833">
                  <c:v>0.89763780000000004</c:v>
                </c:pt>
                <c:pt idx="14834">
                  <c:v>0.91338580000000003</c:v>
                </c:pt>
                <c:pt idx="14835">
                  <c:v>0.89763780000000004</c:v>
                </c:pt>
                <c:pt idx="14836">
                  <c:v>0.91338580000000003</c:v>
                </c:pt>
                <c:pt idx="14837">
                  <c:v>0.91338580000000003</c:v>
                </c:pt>
                <c:pt idx="14838">
                  <c:v>0.89763780000000004</c:v>
                </c:pt>
                <c:pt idx="14839">
                  <c:v>0.89763780000000004</c:v>
                </c:pt>
                <c:pt idx="14840">
                  <c:v>0.91338580000000003</c:v>
                </c:pt>
                <c:pt idx="14841">
                  <c:v>0.91338580000000003</c:v>
                </c:pt>
                <c:pt idx="14842">
                  <c:v>0.89763780000000004</c:v>
                </c:pt>
                <c:pt idx="14843">
                  <c:v>0.91338580000000003</c:v>
                </c:pt>
                <c:pt idx="14844">
                  <c:v>0.88188979999999995</c:v>
                </c:pt>
                <c:pt idx="14845">
                  <c:v>0.88188979999999995</c:v>
                </c:pt>
                <c:pt idx="14846">
                  <c:v>0.89763780000000004</c:v>
                </c:pt>
                <c:pt idx="14847">
                  <c:v>0.89763780000000004</c:v>
                </c:pt>
                <c:pt idx="14848">
                  <c:v>0.89763780000000004</c:v>
                </c:pt>
                <c:pt idx="14849">
                  <c:v>0.91338580000000003</c:v>
                </c:pt>
                <c:pt idx="14850">
                  <c:v>0.89763780000000004</c:v>
                </c:pt>
                <c:pt idx="14851">
                  <c:v>0.89763780000000004</c:v>
                </c:pt>
                <c:pt idx="14852">
                  <c:v>0.91338580000000003</c:v>
                </c:pt>
                <c:pt idx="14853">
                  <c:v>0.89763780000000004</c:v>
                </c:pt>
                <c:pt idx="14854">
                  <c:v>0.89763780000000004</c:v>
                </c:pt>
                <c:pt idx="14855">
                  <c:v>0.91338580000000003</c:v>
                </c:pt>
                <c:pt idx="14856">
                  <c:v>0.89763780000000004</c:v>
                </c:pt>
                <c:pt idx="14857">
                  <c:v>0.88188979999999995</c:v>
                </c:pt>
                <c:pt idx="14858">
                  <c:v>0.91338580000000003</c:v>
                </c:pt>
                <c:pt idx="14859">
                  <c:v>0.91338580000000003</c:v>
                </c:pt>
                <c:pt idx="14860">
                  <c:v>0.88188979999999995</c:v>
                </c:pt>
                <c:pt idx="14861">
                  <c:v>0.89763780000000004</c:v>
                </c:pt>
                <c:pt idx="14862">
                  <c:v>0.91338580000000003</c:v>
                </c:pt>
                <c:pt idx="14863">
                  <c:v>0.89763780000000004</c:v>
                </c:pt>
                <c:pt idx="14864">
                  <c:v>0.91338580000000003</c:v>
                </c:pt>
                <c:pt idx="14865">
                  <c:v>0.91338580000000003</c:v>
                </c:pt>
                <c:pt idx="14866">
                  <c:v>0.91338580000000003</c:v>
                </c:pt>
                <c:pt idx="14867">
                  <c:v>0.91338580000000003</c:v>
                </c:pt>
                <c:pt idx="14868">
                  <c:v>0.91338580000000003</c:v>
                </c:pt>
                <c:pt idx="14869">
                  <c:v>0.91338580000000003</c:v>
                </c:pt>
                <c:pt idx="14870">
                  <c:v>0.91338580000000003</c:v>
                </c:pt>
                <c:pt idx="14871">
                  <c:v>0.89763780000000004</c:v>
                </c:pt>
                <c:pt idx="14872">
                  <c:v>0.89763780000000004</c:v>
                </c:pt>
                <c:pt idx="14873">
                  <c:v>0.89763780000000004</c:v>
                </c:pt>
                <c:pt idx="14874">
                  <c:v>0.91338580000000003</c:v>
                </c:pt>
                <c:pt idx="14875">
                  <c:v>0.89763780000000004</c:v>
                </c:pt>
                <c:pt idx="14876">
                  <c:v>0.89763780000000004</c:v>
                </c:pt>
                <c:pt idx="14877">
                  <c:v>0.91338580000000003</c:v>
                </c:pt>
                <c:pt idx="14878">
                  <c:v>0.91338580000000003</c:v>
                </c:pt>
                <c:pt idx="14879">
                  <c:v>0.88188979999999995</c:v>
                </c:pt>
                <c:pt idx="14880">
                  <c:v>0.89763780000000004</c:v>
                </c:pt>
                <c:pt idx="14881">
                  <c:v>0.91338580000000003</c:v>
                </c:pt>
                <c:pt idx="14882">
                  <c:v>0.89763780000000004</c:v>
                </c:pt>
                <c:pt idx="14883">
                  <c:v>0.89763780000000004</c:v>
                </c:pt>
                <c:pt idx="14884">
                  <c:v>0.91338580000000003</c:v>
                </c:pt>
                <c:pt idx="14885">
                  <c:v>0.89763780000000004</c:v>
                </c:pt>
                <c:pt idx="14886">
                  <c:v>0.89763780000000004</c:v>
                </c:pt>
                <c:pt idx="14887">
                  <c:v>0.91338580000000003</c:v>
                </c:pt>
                <c:pt idx="14888">
                  <c:v>0.89763780000000004</c:v>
                </c:pt>
                <c:pt idx="14889">
                  <c:v>0.91338580000000003</c:v>
                </c:pt>
                <c:pt idx="14890">
                  <c:v>0.91338580000000003</c:v>
                </c:pt>
                <c:pt idx="14891">
                  <c:v>0.89763780000000004</c:v>
                </c:pt>
                <c:pt idx="14892">
                  <c:v>0.89763780000000004</c:v>
                </c:pt>
                <c:pt idx="14893">
                  <c:v>0.91338580000000003</c:v>
                </c:pt>
                <c:pt idx="14894">
                  <c:v>0.89763780000000004</c:v>
                </c:pt>
                <c:pt idx="14895">
                  <c:v>0.91338580000000003</c:v>
                </c:pt>
                <c:pt idx="14896">
                  <c:v>0.91338580000000003</c:v>
                </c:pt>
                <c:pt idx="14897">
                  <c:v>0.91338580000000003</c:v>
                </c:pt>
                <c:pt idx="14898">
                  <c:v>0.89763780000000004</c:v>
                </c:pt>
                <c:pt idx="14899">
                  <c:v>0.91338580000000003</c:v>
                </c:pt>
                <c:pt idx="14900">
                  <c:v>0.91338580000000003</c:v>
                </c:pt>
                <c:pt idx="14901">
                  <c:v>0.91338580000000003</c:v>
                </c:pt>
                <c:pt idx="14902">
                  <c:v>0.91338580000000003</c:v>
                </c:pt>
                <c:pt idx="14903">
                  <c:v>0.91338580000000003</c:v>
                </c:pt>
                <c:pt idx="14904">
                  <c:v>0.91338580000000003</c:v>
                </c:pt>
                <c:pt idx="14905">
                  <c:v>0.91338580000000003</c:v>
                </c:pt>
                <c:pt idx="14906">
                  <c:v>0.91338580000000003</c:v>
                </c:pt>
                <c:pt idx="14907">
                  <c:v>0.91338580000000003</c:v>
                </c:pt>
                <c:pt idx="14908">
                  <c:v>0.91338580000000003</c:v>
                </c:pt>
                <c:pt idx="14909">
                  <c:v>0.91338580000000003</c:v>
                </c:pt>
                <c:pt idx="14910">
                  <c:v>0.89763780000000004</c:v>
                </c:pt>
                <c:pt idx="14911">
                  <c:v>0.89763780000000004</c:v>
                </c:pt>
                <c:pt idx="14912">
                  <c:v>0.91338580000000003</c:v>
                </c:pt>
                <c:pt idx="14913">
                  <c:v>0.88188979999999995</c:v>
                </c:pt>
                <c:pt idx="14914">
                  <c:v>0.89763780000000004</c:v>
                </c:pt>
                <c:pt idx="14915">
                  <c:v>0.89763780000000004</c:v>
                </c:pt>
                <c:pt idx="14916">
                  <c:v>0.89763780000000004</c:v>
                </c:pt>
                <c:pt idx="14917">
                  <c:v>0.89763780000000004</c:v>
                </c:pt>
                <c:pt idx="14918">
                  <c:v>0.89763780000000004</c:v>
                </c:pt>
                <c:pt idx="14919">
                  <c:v>0.89763780000000004</c:v>
                </c:pt>
                <c:pt idx="14920">
                  <c:v>0.89763780000000004</c:v>
                </c:pt>
                <c:pt idx="14921">
                  <c:v>0.91338580000000003</c:v>
                </c:pt>
                <c:pt idx="14922">
                  <c:v>0.89763780000000004</c:v>
                </c:pt>
                <c:pt idx="14923">
                  <c:v>0.89763780000000004</c:v>
                </c:pt>
                <c:pt idx="14924">
                  <c:v>0.91338580000000003</c:v>
                </c:pt>
                <c:pt idx="14925">
                  <c:v>0.91338580000000003</c:v>
                </c:pt>
                <c:pt idx="14926">
                  <c:v>0.89763780000000004</c:v>
                </c:pt>
                <c:pt idx="14927">
                  <c:v>0.92913380000000001</c:v>
                </c:pt>
                <c:pt idx="14928">
                  <c:v>0.91338580000000003</c:v>
                </c:pt>
                <c:pt idx="14929">
                  <c:v>0.88188979999999995</c:v>
                </c:pt>
                <c:pt idx="14930">
                  <c:v>0.91338580000000003</c:v>
                </c:pt>
                <c:pt idx="14931">
                  <c:v>0.89763780000000004</c:v>
                </c:pt>
                <c:pt idx="14932">
                  <c:v>0.91338580000000003</c:v>
                </c:pt>
                <c:pt idx="14933">
                  <c:v>0.89763780000000004</c:v>
                </c:pt>
                <c:pt idx="14934">
                  <c:v>0.91338580000000003</c:v>
                </c:pt>
                <c:pt idx="14935">
                  <c:v>0.89763780000000004</c:v>
                </c:pt>
                <c:pt idx="14936">
                  <c:v>0.89763780000000004</c:v>
                </c:pt>
                <c:pt idx="14937">
                  <c:v>0.91338580000000003</c:v>
                </c:pt>
                <c:pt idx="14938">
                  <c:v>0.91338580000000003</c:v>
                </c:pt>
                <c:pt idx="14939">
                  <c:v>0.89763780000000004</c:v>
                </c:pt>
                <c:pt idx="14940">
                  <c:v>0.91338580000000003</c:v>
                </c:pt>
                <c:pt idx="14941">
                  <c:v>0.91338580000000003</c:v>
                </c:pt>
                <c:pt idx="14942">
                  <c:v>0.91338580000000003</c:v>
                </c:pt>
                <c:pt idx="14943">
                  <c:v>0.89763780000000004</c:v>
                </c:pt>
                <c:pt idx="14944">
                  <c:v>0.91338580000000003</c:v>
                </c:pt>
                <c:pt idx="14945">
                  <c:v>0.89763780000000004</c:v>
                </c:pt>
                <c:pt idx="14946">
                  <c:v>0.91338580000000003</c:v>
                </c:pt>
                <c:pt idx="14947">
                  <c:v>0.91338580000000003</c:v>
                </c:pt>
                <c:pt idx="14948">
                  <c:v>0.88188979999999995</c:v>
                </c:pt>
                <c:pt idx="14949">
                  <c:v>0.89763780000000004</c:v>
                </c:pt>
                <c:pt idx="14950">
                  <c:v>0.91338580000000003</c:v>
                </c:pt>
                <c:pt idx="14951">
                  <c:v>0.89763780000000004</c:v>
                </c:pt>
                <c:pt idx="14952">
                  <c:v>0.89763780000000004</c:v>
                </c:pt>
                <c:pt idx="14953">
                  <c:v>0.89763780000000004</c:v>
                </c:pt>
                <c:pt idx="14954">
                  <c:v>0.89763780000000004</c:v>
                </c:pt>
                <c:pt idx="14955">
                  <c:v>0.91338580000000003</c:v>
                </c:pt>
                <c:pt idx="14956">
                  <c:v>0.91338580000000003</c:v>
                </c:pt>
                <c:pt idx="14957">
                  <c:v>0.89763780000000004</c:v>
                </c:pt>
                <c:pt idx="14958">
                  <c:v>0.91338580000000003</c:v>
                </c:pt>
                <c:pt idx="14959">
                  <c:v>0.91338580000000003</c:v>
                </c:pt>
                <c:pt idx="14960">
                  <c:v>0.89763780000000004</c:v>
                </c:pt>
                <c:pt idx="14961">
                  <c:v>0.91338580000000003</c:v>
                </c:pt>
                <c:pt idx="14962">
                  <c:v>0.91338580000000003</c:v>
                </c:pt>
                <c:pt idx="14963">
                  <c:v>0.88188979999999995</c:v>
                </c:pt>
                <c:pt idx="14964">
                  <c:v>0.91338580000000003</c:v>
                </c:pt>
                <c:pt idx="14965">
                  <c:v>0.91338580000000003</c:v>
                </c:pt>
                <c:pt idx="14966">
                  <c:v>0.91338580000000003</c:v>
                </c:pt>
                <c:pt idx="14967">
                  <c:v>0.91338580000000003</c:v>
                </c:pt>
                <c:pt idx="14968">
                  <c:v>0.91338580000000003</c:v>
                </c:pt>
                <c:pt idx="14969">
                  <c:v>0.91338580000000003</c:v>
                </c:pt>
                <c:pt idx="14970">
                  <c:v>0.91338580000000003</c:v>
                </c:pt>
                <c:pt idx="14971">
                  <c:v>0.91338580000000003</c:v>
                </c:pt>
                <c:pt idx="14972">
                  <c:v>0.91338580000000003</c:v>
                </c:pt>
                <c:pt idx="14973">
                  <c:v>0.91338580000000003</c:v>
                </c:pt>
                <c:pt idx="14974">
                  <c:v>0.91338580000000003</c:v>
                </c:pt>
                <c:pt idx="14975">
                  <c:v>0.91338580000000003</c:v>
                </c:pt>
                <c:pt idx="14976">
                  <c:v>0.89763780000000004</c:v>
                </c:pt>
                <c:pt idx="14977">
                  <c:v>0.91338580000000003</c:v>
                </c:pt>
                <c:pt idx="14978">
                  <c:v>0.91338580000000003</c:v>
                </c:pt>
                <c:pt idx="14979">
                  <c:v>0.89763780000000004</c:v>
                </c:pt>
                <c:pt idx="14980">
                  <c:v>0.91338580000000003</c:v>
                </c:pt>
                <c:pt idx="14981">
                  <c:v>0.92913380000000001</c:v>
                </c:pt>
                <c:pt idx="14982">
                  <c:v>0.89763780000000004</c:v>
                </c:pt>
                <c:pt idx="14983">
                  <c:v>0.91338580000000003</c:v>
                </c:pt>
                <c:pt idx="14984">
                  <c:v>0.91338580000000003</c:v>
                </c:pt>
                <c:pt idx="14985">
                  <c:v>0.89763780000000004</c:v>
                </c:pt>
                <c:pt idx="14986">
                  <c:v>0.91338580000000003</c:v>
                </c:pt>
                <c:pt idx="14987">
                  <c:v>0.91338580000000003</c:v>
                </c:pt>
                <c:pt idx="14988">
                  <c:v>0.89763780000000004</c:v>
                </c:pt>
                <c:pt idx="14989">
                  <c:v>0.89763780000000004</c:v>
                </c:pt>
                <c:pt idx="14990">
                  <c:v>0.91338580000000003</c:v>
                </c:pt>
                <c:pt idx="14991">
                  <c:v>0.89763780000000004</c:v>
                </c:pt>
                <c:pt idx="14992">
                  <c:v>0.89763780000000004</c:v>
                </c:pt>
                <c:pt idx="14993">
                  <c:v>0.91338580000000003</c:v>
                </c:pt>
                <c:pt idx="14994">
                  <c:v>0.89763780000000004</c:v>
                </c:pt>
                <c:pt idx="14995">
                  <c:v>0.89763780000000004</c:v>
                </c:pt>
                <c:pt idx="14996">
                  <c:v>0.92913380000000001</c:v>
                </c:pt>
                <c:pt idx="14997">
                  <c:v>0.89763780000000004</c:v>
                </c:pt>
                <c:pt idx="14998">
                  <c:v>0.88188979999999995</c:v>
                </c:pt>
                <c:pt idx="14999">
                  <c:v>0.91338580000000003</c:v>
                </c:pt>
                <c:pt idx="15000">
                  <c:v>0.91338580000000003</c:v>
                </c:pt>
                <c:pt idx="15001">
                  <c:v>0.91338580000000003</c:v>
                </c:pt>
                <c:pt idx="15002">
                  <c:v>0.91338580000000003</c:v>
                </c:pt>
                <c:pt idx="15003">
                  <c:v>0.91338580000000003</c:v>
                </c:pt>
                <c:pt idx="15004">
                  <c:v>0.91338580000000003</c:v>
                </c:pt>
                <c:pt idx="15005">
                  <c:v>0.89763780000000004</c:v>
                </c:pt>
                <c:pt idx="15006">
                  <c:v>0.91338580000000003</c:v>
                </c:pt>
                <c:pt idx="15007">
                  <c:v>0.91338580000000003</c:v>
                </c:pt>
                <c:pt idx="15008">
                  <c:v>0.89763780000000004</c:v>
                </c:pt>
                <c:pt idx="15009">
                  <c:v>0.91338580000000003</c:v>
                </c:pt>
                <c:pt idx="15010">
                  <c:v>0.92913380000000001</c:v>
                </c:pt>
                <c:pt idx="15011">
                  <c:v>0.91338580000000003</c:v>
                </c:pt>
                <c:pt idx="15012">
                  <c:v>0.91338580000000003</c:v>
                </c:pt>
                <c:pt idx="15013">
                  <c:v>0.91338580000000003</c:v>
                </c:pt>
                <c:pt idx="15014">
                  <c:v>0.91338580000000003</c:v>
                </c:pt>
                <c:pt idx="15015">
                  <c:v>0.92913380000000001</c:v>
                </c:pt>
                <c:pt idx="15016">
                  <c:v>0.91338580000000003</c:v>
                </c:pt>
                <c:pt idx="15017">
                  <c:v>0.88188979999999995</c:v>
                </c:pt>
                <c:pt idx="15018">
                  <c:v>0.91338580000000003</c:v>
                </c:pt>
                <c:pt idx="15019">
                  <c:v>0.91338580000000003</c:v>
                </c:pt>
                <c:pt idx="15020">
                  <c:v>0.89763780000000004</c:v>
                </c:pt>
                <c:pt idx="15021">
                  <c:v>0.91338580000000003</c:v>
                </c:pt>
                <c:pt idx="15022">
                  <c:v>0.91338580000000003</c:v>
                </c:pt>
                <c:pt idx="15023">
                  <c:v>0.91338580000000003</c:v>
                </c:pt>
                <c:pt idx="15024">
                  <c:v>0.91338580000000003</c:v>
                </c:pt>
                <c:pt idx="15025">
                  <c:v>0.91338580000000003</c:v>
                </c:pt>
                <c:pt idx="15026">
                  <c:v>0.89763780000000004</c:v>
                </c:pt>
                <c:pt idx="15027">
                  <c:v>0.91338580000000003</c:v>
                </c:pt>
                <c:pt idx="15028">
                  <c:v>0.91338580000000003</c:v>
                </c:pt>
                <c:pt idx="15029">
                  <c:v>0.88188979999999995</c:v>
                </c:pt>
                <c:pt idx="15030">
                  <c:v>0.91338580000000003</c:v>
                </c:pt>
                <c:pt idx="15031">
                  <c:v>0.91338580000000003</c:v>
                </c:pt>
                <c:pt idx="15032">
                  <c:v>0.89763780000000004</c:v>
                </c:pt>
                <c:pt idx="15033">
                  <c:v>0.89763780000000004</c:v>
                </c:pt>
                <c:pt idx="15034">
                  <c:v>0.91338580000000003</c:v>
                </c:pt>
                <c:pt idx="15035">
                  <c:v>0.91338580000000003</c:v>
                </c:pt>
                <c:pt idx="15036">
                  <c:v>0.91338580000000003</c:v>
                </c:pt>
                <c:pt idx="15037">
                  <c:v>0.91338580000000003</c:v>
                </c:pt>
                <c:pt idx="15038">
                  <c:v>0.91338580000000003</c:v>
                </c:pt>
                <c:pt idx="15039">
                  <c:v>0.89763780000000004</c:v>
                </c:pt>
                <c:pt idx="15040">
                  <c:v>0.91338580000000003</c:v>
                </c:pt>
                <c:pt idx="15041">
                  <c:v>0.91338580000000003</c:v>
                </c:pt>
                <c:pt idx="15042">
                  <c:v>0.91338580000000003</c:v>
                </c:pt>
                <c:pt idx="15043">
                  <c:v>0.89763780000000004</c:v>
                </c:pt>
                <c:pt idx="15044">
                  <c:v>0.89763780000000004</c:v>
                </c:pt>
                <c:pt idx="15045">
                  <c:v>0.91338580000000003</c:v>
                </c:pt>
                <c:pt idx="15046">
                  <c:v>0.91338580000000003</c:v>
                </c:pt>
                <c:pt idx="15047">
                  <c:v>0.91338580000000003</c:v>
                </c:pt>
                <c:pt idx="15048">
                  <c:v>0.89763780000000004</c:v>
                </c:pt>
                <c:pt idx="15049">
                  <c:v>0.89763780000000004</c:v>
                </c:pt>
                <c:pt idx="15050">
                  <c:v>0.91338580000000003</c:v>
                </c:pt>
                <c:pt idx="15051">
                  <c:v>0.88188979999999995</c:v>
                </c:pt>
                <c:pt idx="15052">
                  <c:v>0.91338580000000003</c:v>
                </c:pt>
                <c:pt idx="15053">
                  <c:v>0.89763780000000004</c:v>
                </c:pt>
                <c:pt idx="15054">
                  <c:v>0.89763780000000004</c:v>
                </c:pt>
                <c:pt idx="15055">
                  <c:v>0.89763780000000004</c:v>
                </c:pt>
                <c:pt idx="15056">
                  <c:v>0.89763780000000004</c:v>
                </c:pt>
                <c:pt idx="15057">
                  <c:v>0.89763780000000004</c:v>
                </c:pt>
                <c:pt idx="15058">
                  <c:v>0.89763780000000004</c:v>
                </c:pt>
                <c:pt idx="15059">
                  <c:v>0.91338580000000003</c:v>
                </c:pt>
                <c:pt idx="15060">
                  <c:v>0.89763780000000004</c:v>
                </c:pt>
                <c:pt idx="15061">
                  <c:v>0.89763780000000004</c:v>
                </c:pt>
                <c:pt idx="15062">
                  <c:v>0.91338580000000003</c:v>
                </c:pt>
                <c:pt idx="15063">
                  <c:v>0.88188979999999995</c:v>
                </c:pt>
                <c:pt idx="15064">
                  <c:v>0.89763780000000004</c:v>
                </c:pt>
                <c:pt idx="15065">
                  <c:v>0.91338580000000003</c:v>
                </c:pt>
                <c:pt idx="15066">
                  <c:v>0.89763780000000004</c:v>
                </c:pt>
                <c:pt idx="15067">
                  <c:v>0.89763780000000004</c:v>
                </c:pt>
                <c:pt idx="15068">
                  <c:v>0.91338580000000003</c:v>
                </c:pt>
                <c:pt idx="15069">
                  <c:v>0.89763780000000004</c:v>
                </c:pt>
                <c:pt idx="15070">
                  <c:v>0.91338580000000003</c:v>
                </c:pt>
                <c:pt idx="15071">
                  <c:v>0.91338580000000003</c:v>
                </c:pt>
                <c:pt idx="15072">
                  <c:v>0.91338580000000003</c:v>
                </c:pt>
                <c:pt idx="15073">
                  <c:v>0.89763780000000004</c:v>
                </c:pt>
                <c:pt idx="15074">
                  <c:v>0.91338580000000003</c:v>
                </c:pt>
                <c:pt idx="15075">
                  <c:v>0.89763780000000004</c:v>
                </c:pt>
                <c:pt idx="15076">
                  <c:v>0.91338580000000003</c:v>
                </c:pt>
                <c:pt idx="15077">
                  <c:v>0.89763780000000004</c:v>
                </c:pt>
                <c:pt idx="15078">
                  <c:v>0.89763780000000004</c:v>
                </c:pt>
                <c:pt idx="15079">
                  <c:v>0.89763780000000004</c:v>
                </c:pt>
                <c:pt idx="15080">
                  <c:v>0.89763780000000004</c:v>
                </c:pt>
                <c:pt idx="15081">
                  <c:v>0.91338580000000003</c:v>
                </c:pt>
                <c:pt idx="15082">
                  <c:v>0.89763780000000004</c:v>
                </c:pt>
                <c:pt idx="15083">
                  <c:v>0.89763780000000004</c:v>
                </c:pt>
                <c:pt idx="15084">
                  <c:v>0.91338580000000003</c:v>
                </c:pt>
                <c:pt idx="15085">
                  <c:v>0.89763780000000004</c:v>
                </c:pt>
                <c:pt idx="15086">
                  <c:v>0.89763780000000004</c:v>
                </c:pt>
                <c:pt idx="15087">
                  <c:v>0.89763780000000004</c:v>
                </c:pt>
                <c:pt idx="15088">
                  <c:v>0.89763780000000004</c:v>
                </c:pt>
                <c:pt idx="15089">
                  <c:v>0.89763780000000004</c:v>
                </c:pt>
                <c:pt idx="15090">
                  <c:v>0.91338580000000003</c:v>
                </c:pt>
                <c:pt idx="15091">
                  <c:v>0.89763780000000004</c:v>
                </c:pt>
                <c:pt idx="15092">
                  <c:v>0.89763780000000004</c:v>
                </c:pt>
                <c:pt idx="15093">
                  <c:v>0.91338580000000003</c:v>
                </c:pt>
                <c:pt idx="15094">
                  <c:v>0.89763780000000004</c:v>
                </c:pt>
                <c:pt idx="15095">
                  <c:v>0.89763780000000004</c:v>
                </c:pt>
                <c:pt idx="15096">
                  <c:v>0.91338580000000003</c:v>
                </c:pt>
                <c:pt idx="15097">
                  <c:v>0.91338580000000003</c:v>
                </c:pt>
                <c:pt idx="15098">
                  <c:v>0.88188979999999995</c:v>
                </c:pt>
                <c:pt idx="15099">
                  <c:v>0.92913380000000001</c:v>
                </c:pt>
                <c:pt idx="15100">
                  <c:v>0.91338580000000003</c:v>
                </c:pt>
                <c:pt idx="15101">
                  <c:v>0.88188979999999995</c:v>
                </c:pt>
                <c:pt idx="15102">
                  <c:v>0.91338580000000003</c:v>
                </c:pt>
                <c:pt idx="15103">
                  <c:v>0.91338580000000003</c:v>
                </c:pt>
                <c:pt idx="15104">
                  <c:v>0.91338580000000003</c:v>
                </c:pt>
                <c:pt idx="15105">
                  <c:v>0.91338580000000003</c:v>
                </c:pt>
                <c:pt idx="15106">
                  <c:v>0.91338580000000003</c:v>
                </c:pt>
                <c:pt idx="15107">
                  <c:v>0.91338580000000003</c:v>
                </c:pt>
                <c:pt idx="15108">
                  <c:v>0.91338580000000003</c:v>
                </c:pt>
                <c:pt idx="15109">
                  <c:v>0.91338580000000003</c:v>
                </c:pt>
                <c:pt idx="15110">
                  <c:v>0.91338580000000003</c:v>
                </c:pt>
                <c:pt idx="15111">
                  <c:v>0.91338580000000003</c:v>
                </c:pt>
                <c:pt idx="15112">
                  <c:v>0.91338580000000003</c:v>
                </c:pt>
                <c:pt idx="15113">
                  <c:v>0.89763780000000004</c:v>
                </c:pt>
                <c:pt idx="15114">
                  <c:v>0.91338580000000003</c:v>
                </c:pt>
                <c:pt idx="15115">
                  <c:v>0.91338580000000003</c:v>
                </c:pt>
                <c:pt idx="15116">
                  <c:v>0.89763780000000004</c:v>
                </c:pt>
                <c:pt idx="15117">
                  <c:v>0.89763780000000004</c:v>
                </c:pt>
                <c:pt idx="15118">
                  <c:v>0.89763780000000004</c:v>
                </c:pt>
                <c:pt idx="15119">
                  <c:v>0.91338580000000003</c:v>
                </c:pt>
                <c:pt idx="15120">
                  <c:v>0.89763780000000004</c:v>
                </c:pt>
                <c:pt idx="15121">
                  <c:v>0.91338580000000003</c:v>
                </c:pt>
                <c:pt idx="15122">
                  <c:v>0.91338580000000003</c:v>
                </c:pt>
                <c:pt idx="15123">
                  <c:v>0.89763780000000004</c:v>
                </c:pt>
                <c:pt idx="15124">
                  <c:v>0.91338580000000003</c:v>
                </c:pt>
                <c:pt idx="15125">
                  <c:v>0.91338580000000003</c:v>
                </c:pt>
                <c:pt idx="15126">
                  <c:v>0.91338580000000003</c:v>
                </c:pt>
                <c:pt idx="15127">
                  <c:v>0.91338580000000003</c:v>
                </c:pt>
                <c:pt idx="15128">
                  <c:v>0.91338580000000003</c:v>
                </c:pt>
                <c:pt idx="15129">
                  <c:v>0.89763780000000004</c:v>
                </c:pt>
                <c:pt idx="15130">
                  <c:v>0.91338580000000003</c:v>
                </c:pt>
                <c:pt idx="15131">
                  <c:v>0.91338580000000003</c:v>
                </c:pt>
                <c:pt idx="15132">
                  <c:v>0.89763780000000004</c:v>
                </c:pt>
                <c:pt idx="15133">
                  <c:v>0.91338580000000003</c:v>
                </c:pt>
                <c:pt idx="15134">
                  <c:v>0.92913380000000001</c:v>
                </c:pt>
                <c:pt idx="15135">
                  <c:v>0.89763780000000004</c:v>
                </c:pt>
                <c:pt idx="15136">
                  <c:v>0.91338580000000003</c:v>
                </c:pt>
                <c:pt idx="15137">
                  <c:v>0.89763780000000004</c:v>
                </c:pt>
                <c:pt idx="15138">
                  <c:v>0.91338580000000003</c:v>
                </c:pt>
                <c:pt idx="15139">
                  <c:v>0.91338580000000003</c:v>
                </c:pt>
                <c:pt idx="15140">
                  <c:v>0.91338580000000003</c:v>
                </c:pt>
                <c:pt idx="15141">
                  <c:v>0.91338580000000003</c:v>
                </c:pt>
                <c:pt idx="15142">
                  <c:v>0.91338580000000003</c:v>
                </c:pt>
                <c:pt idx="15143">
                  <c:v>0.91338580000000003</c:v>
                </c:pt>
                <c:pt idx="15144">
                  <c:v>0.91338580000000003</c:v>
                </c:pt>
                <c:pt idx="15145">
                  <c:v>0.89763780000000004</c:v>
                </c:pt>
                <c:pt idx="15146">
                  <c:v>0.91338580000000003</c:v>
                </c:pt>
                <c:pt idx="15147">
                  <c:v>0.89763780000000004</c:v>
                </c:pt>
                <c:pt idx="15148">
                  <c:v>0.91338580000000003</c:v>
                </c:pt>
                <c:pt idx="15149">
                  <c:v>0.89763780000000004</c:v>
                </c:pt>
                <c:pt idx="15150">
                  <c:v>0.91338580000000003</c:v>
                </c:pt>
                <c:pt idx="15151">
                  <c:v>0.89763780000000004</c:v>
                </c:pt>
                <c:pt idx="15152">
                  <c:v>0.89763780000000004</c:v>
                </c:pt>
                <c:pt idx="15153">
                  <c:v>0.91338580000000003</c:v>
                </c:pt>
                <c:pt idx="15154">
                  <c:v>0.88188979999999995</c:v>
                </c:pt>
                <c:pt idx="15155">
                  <c:v>0.89763780000000004</c:v>
                </c:pt>
                <c:pt idx="15156">
                  <c:v>0.89763780000000004</c:v>
                </c:pt>
                <c:pt idx="15157">
                  <c:v>0.89763780000000004</c:v>
                </c:pt>
                <c:pt idx="15158">
                  <c:v>0.89763780000000004</c:v>
                </c:pt>
                <c:pt idx="15159">
                  <c:v>0.91338580000000003</c:v>
                </c:pt>
                <c:pt idx="15160">
                  <c:v>0.89763780000000004</c:v>
                </c:pt>
                <c:pt idx="15161">
                  <c:v>0.89763780000000004</c:v>
                </c:pt>
                <c:pt idx="15162">
                  <c:v>0.91338580000000003</c:v>
                </c:pt>
                <c:pt idx="15163">
                  <c:v>0.89763780000000004</c:v>
                </c:pt>
                <c:pt idx="15164">
                  <c:v>0.89763780000000004</c:v>
                </c:pt>
                <c:pt idx="15165">
                  <c:v>0.91338580000000003</c:v>
                </c:pt>
                <c:pt idx="15166">
                  <c:v>0.89763780000000004</c:v>
                </c:pt>
                <c:pt idx="15167">
                  <c:v>0.89763780000000004</c:v>
                </c:pt>
                <c:pt idx="15168">
                  <c:v>0.91338580000000003</c:v>
                </c:pt>
                <c:pt idx="15169">
                  <c:v>0.91338580000000003</c:v>
                </c:pt>
                <c:pt idx="15170">
                  <c:v>0.88188979999999995</c:v>
                </c:pt>
                <c:pt idx="15171">
                  <c:v>0.91338580000000003</c:v>
                </c:pt>
                <c:pt idx="15172">
                  <c:v>0.91338580000000003</c:v>
                </c:pt>
                <c:pt idx="15173">
                  <c:v>0.89763780000000004</c:v>
                </c:pt>
                <c:pt idx="15174">
                  <c:v>0.91338580000000003</c:v>
                </c:pt>
                <c:pt idx="15175">
                  <c:v>0.91338580000000003</c:v>
                </c:pt>
                <c:pt idx="15176">
                  <c:v>0.91338580000000003</c:v>
                </c:pt>
                <c:pt idx="15177">
                  <c:v>0.91338580000000003</c:v>
                </c:pt>
                <c:pt idx="15178">
                  <c:v>0.89763780000000004</c:v>
                </c:pt>
                <c:pt idx="15179">
                  <c:v>0.91338580000000003</c:v>
                </c:pt>
                <c:pt idx="15180">
                  <c:v>0.91338580000000003</c:v>
                </c:pt>
                <c:pt idx="15181">
                  <c:v>0.91338580000000003</c:v>
                </c:pt>
                <c:pt idx="15182">
                  <c:v>0.89763780000000004</c:v>
                </c:pt>
                <c:pt idx="15183">
                  <c:v>0.89763780000000004</c:v>
                </c:pt>
                <c:pt idx="15184">
                  <c:v>0.91338580000000003</c:v>
                </c:pt>
                <c:pt idx="15185">
                  <c:v>0.89763780000000004</c:v>
                </c:pt>
                <c:pt idx="15186">
                  <c:v>0.89763780000000004</c:v>
                </c:pt>
                <c:pt idx="15187">
                  <c:v>0.91338580000000003</c:v>
                </c:pt>
                <c:pt idx="15188">
                  <c:v>0.89763780000000004</c:v>
                </c:pt>
                <c:pt idx="15189">
                  <c:v>0.88188979999999995</c:v>
                </c:pt>
                <c:pt idx="15190">
                  <c:v>0.91338580000000003</c:v>
                </c:pt>
                <c:pt idx="15191">
                  <c:v>0.89763780000000004</c:v>
                </c:pt>
                <c:pt idx="15192">
                  <c:v>0.89763780000000004</c:v>
                </c:pt>
                <c:pt idx="15193">
                  <c:v>0.89763780000000004</c:v>
                </c:pt>
                <c:pt idx="15194">
                  <c:v>0.91338580000000003</c:v>
                </c:pt>
                <c:pt idx="15195">
                  <c:v>0.89763780000000004</c:v>
                </c:pt>
                <c:pt idx="15196">
                  <c:v>0.91338580000000003</c:v>
                </c:pt>
                <c:pt idx="15197">
                  <c:v>0.91338580000000003</c:v>
                </c:pt>
                <c:pt idx="15198">
                  <c:v>0.88188979999999995</c:v>
                </c:pt>
                <c:pt idx="15199">
                  <c:v>0.91338580000000003</c:v>
                </c:pt>
                <c:pt idx="15200">
                  <c:v>0.91338580000000003</c:v>
                </c:pt>
                <c:pt idx="15201">
                  <c:v>0.88188979999999995</c:v>
                </c:pt>
                <c:pt idx="15202">
                  <c:v>0.91338580000000003</c:v>
                </c:pt>
                <c:pt idx="15203">
                  <c:v>0.91338580000000003</c:v>
                </c:pt>
                <c:pt idx="15204">
                  <c:v>0.89763780000000004</c:v>
                </c:pt>
                <c:pt idx="15205">
                  <c:v>0.91338580000000003</c:v>
                </c:pt>
                <c:pt idx="15206">
                  <c:v>0.91338580000000003</c:v>
                </c:pt>
                <c:pt idx="15207">
                  <c:v>0.89763780000000004</c:v>
                </c:pt>
                <c:pt idx="15208">
                  <c:v>0.91338580000000003</c:v>
                </c:pt>
                <c:pt idx="15209">
                  <c:v>0.91338580000000003</c:v>
                </c:pt>
                <c:pt idx="15210">
                  <c:v>0.92913380000000001</c:v>
                </c:pt>
                <c:pt idx="15211">
                  <c:v>0.91338580000000003</c:v>
                </c:pt>
                <c:pt idx="15212">
                  <c:v>0.91338580000000003</c:v>
                </c:pt>
                <c:pt idx="15213">
                  <c:v>0.91338580000000003</c:v>
                </c:pt>
                <c:pt idx="15214">
                  <c:v>0.91338580000000003</c:v>
                </c:pt>
                <c:pt idx="15215">
                  <c:v>0.91338580000000003</c:v>
                </c:pt>
                <c:pt idx="15216">
                  <c:v>0.91338580000000003</c:v>
                </c:pt>
                <c:pt idx="15217">
                  <c:v>0.91338580000000003</c:v>
                </c:pt>
                <c:pt idx="15218">
                  <c:v>0.91338580000000003</c:v>
                </c:pt>
                <c:pt idx="15219">
                  <c:v>0.92913380000000001</c:v>
                </c:pt>
                <c:pt idx="15220">
                  <c:v>0.89763780000000004</c:v>
                </c:pt>
                <c:pt idx="15221">
                  <c:v>0.89763780000000004</c:v>
                </c:pt>
                <c:pt idx="15222">
                  <c:v>0.91338580000000003</c:v>
                </c:pt>
                <c:pt idx="15223">
                  <c:v>0.88188979999999995</c:v>
                </c:pt>
                <c:pt idx="15224">
                  <c:v>0.89763780000000004</c:v>
                </c:pt>
                <c:pt idx="15225">
                  <c:v>0.91338580000000003</c:v>
                </c:pt>
                <c:pt idx="15226">
                  <c:v>0.89763780000000004</c:v>
                </c:pt>
                <c:pt idx="15227">
                  <c:v>0.89763780000000004</c:v>
                </c:pt>
                <c:pt idx="15228">
                  <c:v>0.91338580000000003</c:v>
                </c:pt>
                <c:pt idx="15229">
                  <c:v>0.89763780000000004</c:v>
                </c:pt>
                <c:pt idx="15230">
                  <c:v>0.89763780000000004</c:v>
                </c:pt>
                <c:pt idx="15231">
                  <c:v>0.91338580000000003</c:v>
                </c:pt>
                <c:pt idx="15232">
                  <c:v>0.89763780000000004</c:v>
                </c:pt>
                <c:pt idx="15233">
                  <c:v>0.89763780000000004</c:v>
                </c:pt>
                <c:pt idx="15234">
                  <c:v>0.91338580000000003</c:v>
                </c:pt>
                <c:pt idx="15235">
                  <c:v>0.89763780000000004</c:v>
                </c:pt>
                <c:pt idx="15236">
                  <c:v>0.89763780000000004</c:v>
                </c:pt>
                <c:pt idx="15237">
                  <c:v>0.92913380000000001</c:v>
                </c:pt>
                <c:pt idx="15238">
                  <c:v>0.89763780000000004</c:v>
                </c:pt>
                <c:pt idx="15239">
                  <c:v>0.89763780000000004</c:v>
                </c:pt>
                <c:pt idx="15240">
                  <c:v>0.91338580000000003</c:v>
                </c:pt>
                <c:pt idx="15241">
                  <c:v>0.91338580000000003</c:v>
                </c:pt>
                <c:pt idx="15242">
                  <c:v>0.89763780000000004</c:v>
                </c:pt>
                <c:pt idx="15243">
                  <c:v>0.89763780000000004</c:v>
                </c:pt>
                <c:pt idx="15244">
                  <c:v>0.91338580000000003</c:v>
                </c:pt>
                <c:pt idx="15245">
                  <c:v>0.91338580000000003</c:v>
                </c:pt>
                <c:pt idx="15246">
                  <c:v>0.91338580000000003</c:v>
                </c:pt>
                <c:pt idx="15247">
                  <c:v>0.91338580000000003</c:v>
                </c:pt>
                <c:pt idx="15248">
                  <c:v>0.91338580000000003</c:v>
                </c:pt>
                <c:pt idx="15249">
                  <c:v>0.91338580000000003</c:v>
                </c:pt>
                <c:pt idx="15250">
                  <c:v>0.91338580000000003</c:v>
                </c:pt>
                <c:pt idx="15251">
                  <c:v>0.91338580000000003</c:v>
                </c:pt>
                <c:pt idx="15252">
                  <c:v>0.89763780000000004</c:v>
                </c:pt>
                <c:pt idx="15253">
                  <c:v>0.89763780000000004</c:v>
                </c:pt>
                <c:pt idx="15254">
                  <c:v>0.91338580000000003</c:v>
                </c:pt>
                <c:pt idx="15255">
                  <c:v>0.89763780000000004</c:v>
                </c:pt>
                <c:pt idx="15256">
                  <c:v>0.91338580000000003</c:v>
                </c:pt>
                <c:pt idx="15257">
                  <c:v>0.89763780000000004</c:v>
                </c:pt>
                <c:pt idx="15258">
                  <c:v>0.88188979999999995</c:v>
                </c:pt>
                <c:pt idx="15259">
                  <c:v>0.91338580000000003</c:v>
                </c:pt>
                <c:pt idx="15260">
                  <c:v>0.89763780000000004</c:v>
                </c:pt>
                <c:pt idx="15261">
                  <c:v>0.89763780000000004</c:v>
                </c:pt>
                <c:pt idx="15262">
                  <c:v>0.91338580000000003</c:v>
                </c:pt>
                <c:pt idx="15263">
                  <c:v>0.89763780000000004</c:v>
                </c:pt>
                <c:pt idx="15264">
                  <c:v>0.89763780000000004</c:v>
                </c:pt>
                <c:pt idx="15265">
                  <c:v>0.91338580000000003</c:v>
                </c:pt>
                <c:pt idx="15266">
                  <c:v>0.89763780000000004</c:v>
                </c:pt>
                <c:pt idx="15267">
                  <c:v>0.89763780000000004</c:v>
                </c:pt>
                <c:pt idx="15268">
                  <c:v>0.91338580000000003</c:v>
                </c:pt>
                <c:pt idx="15269">
                  <c:v>0.91338580000000003</c:v>
                </c:pt>
                <c:pt idx="15270">
                  <c:v>0.88188979999999995</c:v>
                </c:pt>
                <c:pt idx="15271">
                  <c:v>0.91338580000000003</c:v>
                </c:pt>
                <c:pt idx="15272">
                  <c:v>0.91338580000000003</c:v>
                </c:pt>
                <c:pt idx="15273">
                  <c:v>0.88188979999999995</c:v>
                </c:pt>
                <c:pt idx="15274">
                  <c:v>0.91338580000000003</c:v>
                </c:pt>
                <c:pt idx="15275">
                  <c:v>0.91338580000000003</c:v>
                </c:pt>
                <c:pt idx="15276">
                  <c:v>0.91338580000000003</c:v>
                </c:pt>
                <c:pt idx="15277">
                  <c:v>0.91338580000000003</c:v>
                </c:pt>
                <c:pt idx="15278">
                  <c:v>0.89763780000000004</c:v>
                </c:pt>
                <c:pt idx="15279">
                  <c:v>0.91338580000000003</c:v>
                </c:pt>
                <c:pt idx="15280">
                  <c:v>0.91338580000000003</c:v>
                </c:pt>
                <c:pt idx="15281">
                  <c:v>0.91338580000000003</c:v>
                </c:pt>
                <c:pt idx="15282">
                  <c:v>0.89763780000000004</c:v>
                </c:pt>
                <c:pt idx="15283">
                  <c:v>0.89763780000000004</c:v>
                </c:pt>
                <c:pt idx="15284">
                  <c:v>0.91338580000000003</c:v>
                </c:pt>
                <c:pt idx="15285">
                  <c:v>0.89763780000000004</c:v>
                </c:pt>
                <c:pt idx="15286">
                  <c:v>0.91338580000000003</c:v>
                </c:pt>
                <c:pt idx="15287">
                  <c:v>0.91338580000000003</c:v>
                </c:pt>
                <c:pt idx="15288">
                  <c:v>0.89763780000000004</c:v>
                </c:pt>
                <c:pt idx="15289">
                  <c:v>0.89763780000000004</c:v>
                </c:pt>
                <c:pt idx="15290">
                  <c:v>0.89763780000000004</c:v>
                </c:pt>
                <c:pt idx="15291">
                  <c:v>0.91338580000000003</c:v>
                </c:pt>
                <c:pt idx="15292">
                  <c:v>0.88188979999999995</c:v>
                </c:pt>
                <c:pt idx="15293">
                  <c:v>0.89763780000000004</c:v>
                </c:pt>
                <c:pt idx="15294">
                  <c:v>0.89763780000000004</c:v>
                </c:pt>
                <c:pt idx="15295">
                  <c:v>0.89763780000000004</c:v>
                </c:pt>
                <c:pt idx="15296">
                  <c:v>0.89763780000000004</c:v>
                </c:pt>
                <c:pt idx="15297">
                  <c:v>0.89763780000000004</c:v>
                </c:pt>
                <c:pt idx="15298">
                  <c:v>0.89763780000000004</c:v>
                </c:pt>
                <c:pt idx="15299">
                  <c:v>0.89763780000000004</c:v>
                </c:pt>
                <c:pt idx="15300">
                  <c:v>0.91338580000000003</c:v>
                </c:pt>
                <c:pt idx="15301">
                  <c:v>0.88188979999999995</c:v>
                </c:pt>
                <c:pt idx="15302">
                  <c:v>0.91338580000000003</c:v>
                </c:pt>
                <c:pt idx="15303">
                  <c:v>0.91338580000000003</c:v>
                </c:pt>
                <c:pt idx="15304">
                  <c:v>0.89763780000000004</c:v>
                </c:pt>
                <c:pt idx="15305">
                  <c:v>0.89763780000000004</c:v>
                </c:pt>
                <c:pt idx="15306">
                  <c:v>0.91338580000000003</c:v>
                </c:pt>
                <c:pt idx="15307">
                  <c:v>0.89763780000000004</c:v>
                </c:pt>
                <c:pt idx="15308">
                  <c:v>0.89763780000000004</c:v>
                </c:pt>
                <c:pt idx="15309">
                  <c:v>0.91338580000000003</c:v>
                </c:pt>
                <c:pt idx="15310">
                  <c:v>0.91338580000000003</c:v>
                </c:pt>
                <c:pt idx="15311">
                  <c:v>0.91338580000000003</c:v>
                </c:pt>
                <c:pt idx="15312">
                  <c:v>0.91338580000000003</c:v>
                </c:pt>
                <c:pt idx="15313">
                  <c:v>0.91338580000000003</c:v>
                </c:pt>
                <c:pt idx="15314">
                  <c:v>0.91338580000000003</c:v>
                </c:pt>
                <c:pt idx="15315">
                  <c:v>0.91338580000000003</c:v>
                </c:pt>
                <c:pt idx="15316">
                  <c:v>0.91338580000000003</c:v>
                </c:pt>
                <c:pt idx="15317">
                  <c:v>0.91338580000000003</c:v>
                </c:pt>
                <c:pt idx="15318">
                  <c:v>0.89763780000000004</c:v>
                </c:pt>
                <c:pt idx="15319">
                  <c:v>0.91338580000000003</c:v>
                </c:pt>
                <c:pt idx="15320">
                  <c:v>0.89763780000000004</c:v>
                </c:pt>
                <c:pt idx="15321">
                  <c:v>0.89763780000000004</c:v>
                </c:pt>
                <c:pt idx="15322">
                  <c:v>0.91338580000000003</c:v>
                </c:pt>
                <c:pt idx="15323">
                  <c:v>0.89763780000000004</c:v>
                </c:pt>
                <c:pt idx="15324">
                  <c:v>0.89763780000000004</c:v>
                </c:pt>
                <c:pt idx="15325">
                  <c:v>0.91338580000000003</c:v>
                </c:pt>
                <c:pt idx="15326">
                  <c:v>0.88188979999999995</c:v>
                </c:pt>
                <c:pt idx="15327">
                  <c:v>0.89763780000000004</c:v>
                </c:pt>
                <c:pt idx="15328">
                  <c:v>0.91338580000000003</c:v>
                </c:pt>
                <c:pt idx="15329">
                  <c:v>0.89763780000000004</c:v>
                </c:pt>
                <c:pt idx="15330">
                  <c:v>0.89763780000000004</c:v>
                </c:pt>
                <c:pt idx="15331">
                  <c:v>0.89763780000000004</c:v>
                </c:pt>
                <c:pt idx="15332">
                  <c:v>0.89763780000000004</c:v>
                </c:pt>
                <c:pt idx="15333">
                  <c:v>0.89763780000000004</c:v>
                </c:pt>
                <c:pt idx="15334">
                  <c:v>0.91338580000000003</c:v>
                </c:pt>
                <c:pt idx="15335">
                  <c:v>0.89763780000000004</c:v>
                </c:pt>
                <c:pt idx="15336">
                  <c:v>0.89763780000000004</c:v>
                </c:pt>
                <c:pt idx="15337">
                  <c:v>0.91338580000000003</c:v>
                </c:pt>
                <c:pt idx="15338">
                  <c:v>0.89763780000000004</c:v>
                </c:pt>
                <c:pt idx="15339">
                  <c:v>0.88188979999999995</c:v>
                </c:pt>
                <c:pt idx="15340">
                  <c:v>0.92913380000000001</c:v>
                </c:pt>
                <c:pt idx="15341">
                  <c:v>0.91338580000000003</c:v>
                </c:pt>
                <c:pt idx="15342">
                  <c:v>0.88188979999999995</c:v>
                </c:pt>
                <c:pt idx="15343">
                  <c:v>0.89763780000000004</c:v>
                </c:pt>
                <c:pt idx="15344">
                  <c:v>0.91338580000000003</c:v>
                </c:pt>
                <c:pt idx="15345">
                  <c:v>0.91338580000000003</c:v>
                </c:pt>
                <c:pt idx="15346">
                  <c:v>0.91338580000000003</c:v>
                </c:pt>
                <c:pt idx="15347">
                  <c:v>0.91338580000000003</c:v>
                </c:pt>
                <c:pt idx="15348">
                  <c:v>0.89763780000000004</c:v>
                </c:pt>
                <c:pt idx="15349">
                  <c:v>0.91338580000000003</c:v>
                </c:pt>
                <c:pt idx="15350">
                  <c:v>0.91338580000000003</c:v>
                </c:pt>
                <c:pt idx="15351">
                  <c:v>0.91338580000000003</c:v>
                </c:pt>
                <c:pt idx="15352">
                  <c:v>0.91338580000000003</c:v>
                </c:pt>
                <c:pt idx="15353">
                  <c:v>0.89763780000000004</c:v>
                </c:pt>
                <c:pt idx="15354">
                  <c:v>0.89763780000000004</c:v>
                </c:pt>
                <c:pt idx="15355">
                  <c:v>0.91338580000000003</c:v>
                </c:pt>
                <c:pt idx="15356">
                  <c:v>0.91338580000000003</c:v>
                </c:pt>
                <c:pt idx="15357">
                  <c:v>0.89763780000000004</c:v>
                </c:pt>
                <c:pt idx="15358">
                  <c:v>0.89763780000000004</c:v>
                </c:pt>
                <c:pt idx="15359">
                  <c:v>0.91338580000000003</c:v>
                </c:pt>
                <c:pt idx="15360">
                  <c:v>0.91338580000000003</c:v>
                </c:pt>
                <c:pt idx="15361">
                  <c:v>0.88188979999999995</c:v>
                </c:pt>
                <c:pt idx="15362">
                  <c:v>0.89763780000000004</c:v>
                </c:pt>
                <c:pt idx="15363">
                  <c:v>0.89763780000000004</c:v>
                </c:pt>
                <c:pt idx="15364">
                  <c:v>0.89763780000000004</c:v>
                </c:pt>
                <c:pt idx="15365">
                  <c:v>0.89763780000000004</c:v>
                </c:pt>
                <c:pt idx="15366">
                  <c:v>0.91338580000000003</c:v>
                </c:pt>
                <c:pt idx="15367">
                  <c:v>0.89763780000000004</c:v>
                </c:pt>
                <c:pt idx="15368">
                  <c:v>0.89763780000000004</c:v>
                </c:pt>
                <c:pt idx="15369">
                  <c:v>0.91338580000000003</c:v>
                </c:pt>
                <c:pt idx="15370">
                  <c:v>0.89763780000000004</c:v>
                </c:pt>
                <c:pt idx="15371">
                  <c:v>0.91338580000000003</c:v>
                </c:pt>
                <c:pt idx="15372">
                  <c:v>0.92913380000000001</c:v>
                </c:pt>
                <c:pt idx="15373">
                  <c:v>0.89763780000000004</c:v>
                </c:pt>
                <c:pt idx="15374">
                  <c:v>0.91338580000000003</c:v>
                </c:pt>
                <c:pt idx="15375">
                  <c:v>0.92913380000000001</c:v>
                </c:pt>
                <c:pt idx="15376">
                  <c:v>0.89763780000000004</c:v>
                </c:pt>
                <c:pt idx="15377">
                  <c:v>0.91338580000000003</c:v>
                </c:pt>
                <c:pt idx="15378">
                  <c:v>0.89763780000000004</c:v>
                </c:pt>
                <c:pt idx="15379">
                  <c:v>0.91338580000000003</c:v>
                </c:pt>
                <c:pt idx="15380">
                  <c:v>0.91338580000000003</c:v>
                </c:pt>
                <c:pt idx="15381">
                  <c:v>0.91338580000000003</c:v>
                </c:pt>
                <c:pt idx="15382">
                  <c:v>0.91338580000000003</c:v>
                </c:pt>
                <c:pt idx="15383">
                  <c:v>0.91338580000000003</c:v>
                </c:pt>
                <c:pt idx="15384">
                  <c:v>0.92913380000000001</c:v>
                </c:pt>
                <c:pt idx="15385">
                  <c:v>0.91338580000000003</c:v>
                </c:pt>
                <c:pt idx="15386">
                  <c:v>0.91338580000000003</c:v>
                </c:pt>
                <c:pt idx="15387">
                  <c:v>0.91338580000000003</c:v>
                </c:pt>
                <c:pt idx="15388">
                  <c:v>0.91338580000000003</c:v>
                </c:pt>
                <c:pt idx="15389">
                  <c:v>0.89763780000000004</c:v>
                </c:pt>
                <c:pt idx="15390">
                  <c:v>0.91338580000000003</c:v>
                </c:pt>
                <c:pt idx="15391">
                  <c:v>0.91338580000000003</c:v>
                </c:pt>
                <c:pt idx="15392">
                  <c:v>0.89763780000000004</c:v>
                </c:pt>
                <c:pt idx="15393">
                  <c:v>0.89763780000000004</c:v>
                </c:pt>
                <c:pt idx="15394">
                  <c:v>0.91338580000000003</c:v>
                </c:pt>
                <c:pt idx="15395">
                  <c:v>0.88188979999999995</c:v>
                </c:pt>
                <c:pt idx="15396">
                  <c:v>0.89763780000000004</c:v>
                </c:pt>
                <c:pt idx="15397">
                  <c:v>0.91338580000000003</c:v>
                </c:pt>
                <c:pt idx="15398">
                  <c:v>0.89763780000000004</c:v>
                </c:pt>
                <c:pt idx="15399">
                  <c:v>0.89763780000000004</c:v>
                </c:pt>
                <c:pt idx="15400">
                  <c:v>0.91338580000000003</c:v>
                </c:pt>
                <c:pt idx="15401">
                  <c:v>0.89763780000000004</c:v>
                </c:pt>
                <c:pt idx="15402">
                  <c:v>0.89763780000000004</c:v>
                </c:pt>
                <c:pt idx="15403">
                  <c:v>0.91338580000000003</c:v>
                </c:pt>
                <c:pt idx="15404">
                  <c:v>0.89763780000000004</c:v>
                </c:pt>
                <c:pt idx="15405">
                  <c:v>0.89763780000000004</c:v>
                </c:pt>
                <c:pt idx="15406">
                  <c:v>0.92913380000000001</c:v>
                </c:pt>
                <c:pt idx="15407">
                  <c:v>0.89763780000000004</c:v>
                </c:pt>
                <c:pt idx="15408">
                  <c:v>0.89763780000000004</c:v>
                </c:pt>
                <c:pt idx="15409">
                  <c:v>0.92913380000000001</c:v>
                </c:pt>
                <c:pt idx="15410">
                  <c:v>0.91338580000000003</c:v>
                </c:pt>
                <c:pt idx="15411">
                  <c:v>0.89763780000000004</c:v>
                </c:pt>
                <c:pt idx="15412">
                  <c:v>0.91338580000000003</c:v>
                </c:pt>
                <c:pt idx="15413">
                  <c:v>0.91338580000000003</c:v>
                </c:pt>
                <c:pt idx="15414">
                  <c:v>0.91338580000000003</c:v>
                </c:pt>
                <c:pt idx="15415">
                  <c:v>0.92913380000000001</c:v>
                </c:pt>
                <c:pt idx="15416">
                  <c:v>0.92913380000000001</c:v>
                </c:pt>
                <c:pt idx="15417">
                  <c:v>0.91338580000000003</c:v>
                </c:pt>
                <c:pt idx="15418">
                  <c:v>0.91338580000000003</c:v>
                </c:pt>
                <c:pt idx="15419">
                  <c:v>0.91338580000000003</c:v>
                </c:pt>
                <c:pt idx="15420">
                  <c:v>0.92913380000000001</c:v>
                </c:pt>
                <c:pt idx="15421">
                  <c:v>0.91338580000000003</c:v>
                </c:pt>
                <c:pt idx="15422">
                  <c:v>0.91338580000000003</c:v>
                </c:pt>
                <c:pt idx="15423">
                  <c:v>0.91338580000000003</c:v>
                </c:pt>
                <c:pt idx="15424">
                  <c:v>0.91338580000000003</c:v>
                </c:pt>
                <c:pt idx="15425">
                  <c:v>0.91338580000000003</c:v>
                </c:pt>
                <c:pt idx="15426">
                  <c:v>0.91338580000000003</c:v>
                </c:pt>
                <c:pt idx="15427">
                  <c:v>0.91338580000000003</c:v>
                </c:pt>
                <c:pt idx="15428">
                  <c:v>0.92913380000000001</c:v>
                </c:pt>
                <c:pt idx="15429">
                  <c:v>0.91338580000000003</c:v>
                </c:pt>
                <c:pt idx="15430">
                  <c:v>0.88188979999999995</c:v>
                </c:pt>
                <c:pt idx="15431">
                  <c:v>0.89763780000000004</c:v>
                </c:pt>
                <c:pt idx="15432">
                  <c:v>0.89763780000000004</c:v>
                </c:pt>
                <c:pt idx="15433">
                  <c:v>0.89763780000000004</c:v>
                </c:pt>
                <c:pt idx="15434">
                  <c:v>0.89763780000000004</c:v>
                </c:pt>
                <c:pt idx="15435">
                  <c:v>0.91338580000000003</c:v>
                </c:pt>
                <c:pt idx="15436">
                  <c:v>0.89763780000000004</c:v>
                </c:pt>
                <c:pt idx="15437">
                  <c:v>0.91338580000000003</c:v>
                </c:pt>
                <c:pt idx="15438">
                  <c:v>0.89763780000000004</c:v>
                </c:pt>
                <c:pt idx="15439">
                  <c:v>0.89763780000000004</c:v>
                </c:pt>
                <c:pt idx="15440">
                  <c:v>0.91338580000000003</c:v>
                </c:pt>
                <c:pt idx="15441">
                  <c:v>0.91338580000000003</c:v>
                </c:pt>
                <c:pt idx="15442">
                  <c:v>0.88188979999999995</c:v>
                </c:pt>
                <c:pt idx="15443">
                  <c:v>0.91338580000000003</c:v>
                </c:pt>
                <c:pt idx="15444">
                  <c:v>0.91338580000000003</c:v>
                </c:pt>
                <c:pt idx="15445">
                  <c:v>0.89763780000000004</c:v>
                </c:pt>
                <c:pt idx="15446">
                  <c:v>0.91338580000000003</c:v>
                </c:pt>
                <c:pt idx="15447">
                  <c:v>0.91338580000000003</c:v>
                </c:pt>
                <c:pt idx="15448">
                  <c:v>0.91338580000000003</c:v>
                </c:pt>
                <c:pt idx="15449">
                  <c:v>0.91338580000000003</c:v>
                </c:pt>
                <c:pt idx="15450">
                  <c:v>0.91338580000000003</c:v>
                </c:pt>
                <c:pt idx="15451">
                  <c:v>0.91338580000000003</c:v>
                </c:pt>
                <c:pt idx="15452">
                  <c:v>0.91338580000000003</c:v>
                </c:pt>
                <c:pt idx="15453">
                  <c:v>0.89763780000000004</c:v>
                </c:pt>
                <c:pt idx="15454">
                  <c:v>0.91338580000000003</c:v>
                </c:pt>
                <c:pt idx="15455">
                  <c:v>0.89763780000000004</c:v>
                </c:pt>
                <c:pt idx="15456">
                  <c:v>0.91338580000000003</c:v>
                </c:pt>
                <c:pt idx="15457">
                  <c:v>0.91338580000000003</c:v>
                </c:pt>
                <c:pt idx="15458">
                  <c:v>0.89763780000000004</c:v>
                </c:pt>
                <c:pt idx="15459">
                  <c:v>0.89763780000000004</c:v>
                </c:pt>
                <c:pt idx="15460">
                  <c:v>0.91338580000000003</c:v>
                </c:pt>
                <c:pt idx="15461">
                  <c:v>0.89763780000000004</c:v>
                </c:pt>
                <c:pt idx="15462">
                  <c:v>0.89763780000000004</c:v>
                </c:pt>
                <c:pt idx="15463">
                  <c:v>0.91338580000000003</c:v>
                </c:pt>
                <c:pt idx="15464">
                  <c:v>0.88188979999999995</c:v>
                </c:pt>
                <c:pt idx="15465">
                  <c:v>0.89763780000000004</c:v>
                </c:pt>
                <c:pt idx="15466">
                  <c:v>0.91338580000000003</c:v>
                </c:pt>
                <c:pt idx="15467">
                  <c:v>0.89763780000000004</c:v>
                </c:pt>
                <c:pt idx="15468">
                  <c:v>0.89763780000000004</c:v>
                </c:pt>
                <c:pt idx="15469">
                  <c:v>0.91338580000000003</c:v>
                </c:pt>
                <c:pt idx="15470">
                  <c:v>0.89763780000000004</c:v>
                </c:pt>
                <c:pt idx="15471">
                  <c:v>0.89763780000000004</c:v>
                </c:pt>
                <c:pt idx="15472">
                  <c:v>0.91338580000000003</c:v>
                </c:pt>
                <c:pt idx="15473">
                  <c:v>0.89763780000000004</c:v>
                </c:pt>
                <c:pt idx="15474">
                  <c:v>0.89763780000000004</c:v>
                </c:pt>
                <c:pt idx="15475">
                  <c:v>0.91338580000000003</c:v>
                </c:pt>
                <c:pt idx="15476">
                  <c:v>0.89763780000000004</c:v>
                </c:pt>
                <c:pt idx="15477">
                  <c:v>0.89763780000000004</c:v>
                </c:pt>
                <c:pt idx="15478">
                  <c:v>0.92913380000000001</c:v>
                </c:pt>
                <c:pt idx="15479">
                  <c:v>0.89763780000000004</c:v>
                </c:pt>
                <c:pt idx="15480">
                  <c:v>0.89763780000000004</c:v>
                </c:pt>
                <c:pt idx="15481">
                  <c:v>0.91338580000000003</c:v>
                </c:pt>
                <c:pt idx="15482">
                  <c:v>0.91338580000000003</c:v>
                </c:pt>
                <c:pt idx="15483">
                  <c:v>0.89763780000000004</c:v>
                </c:pt>
                <c:pt idx="15484">
                  <c:v>0.91338580000000003</c:v>
                </c:pt>
                <c:pt idx="15485">
                  <c:v>0.91338580000000003</c:v>
                </c:pt>
                <c:pt idx="15486">
                  <c:v>0.91338580000000003</c:v>
                </c:pt>
                <c:pt idx="15487">
                  <c:v>0.91338580000000003</c:v>
                </c:pt>
                <c:pt idx="15488">
                  <c:v>0.91338580000000003</c:v>
                </c:pt>
                <c:pt idx="15489">
                  <c:v>0.91338580000000003</c:v>
                </c:pt>
                <c:pt idx="15490">
                  <c:v>0.91338580000000003</c:v>
                </c:pt>
                <c:pt idx="15491">
                  <c:v>0.91338580000000003</c:v>
                </c:pt>
                <c:pt idx="15492">
                  <c:v>0.91338580000000003</c:v>
                </c:pt>
                <c:pt idx="15493">
                  <c:v>0.89763780000000004</c:v>
                </c:pt>
                <c:pt idx="15494">
                  <c:v>0.91338580000000003</c:v>
                </c:pt>
                <c:pt idx="15495">
                  <c:v>0.89763780000000004</c:v>
                </c:pt>
                <c:pt idx="15496">
                  <c:v>0.89763780000000004</c:v>
                </c:pt>
                <c:pt idx="15497">
                  <c:v>0.91338580000000003</c:v>
                </c:pt>
                <c:pt idx="15498">
                  <c:v>0.88188979999999995</c:v>
                </c:pt>
                <c:pt idx="15499">
                  <c:v>0.88188979999999995</c:v>
                </c:pt>
                <c:pt idx="15500">
                  <c:v>0.91338580000000003</c:v>
                </c:pt>
                <c:pt idx="15501">
                  <c:v>0.91338580000000003</c:v>
                </c:pt>
                <c:pt idx="15502">
                  <c:v>0.89763780000000004</c:v>
                </c:pt>
                <c:pt idx="15503">
                  <c:v>0.91338580000000003</c:v>
                </c:pt>
                <c:pt idx="15504">
                  <c:v>0.91338580000000003</c:v>
                </c:pt>
                <c:pt idx="15505">
                  <c:v>0.89763780000000004</c:v>
                </c:pt>
                <c:pt idx="15506">
                  <c:v>0.91338580000000003</c:v>
                </c:pt>
                <c:pt idx="15507">
                  <c:v>0.91338580000000003</c:v>
                </c:pt>
                <c:pt idx="15508">
                  <c:v>0.89763780000000004</c:v>
                </c:pt>
                <c:pt idx="15509">
                  <c:v>0.92913380000000001</c:v>
                </c:pt>
                <c:pt idx="15510">
                  <c:v>0.91338580000000003</c:v>
                </c:pt>
                <c:pt idx="15511">
                  <c:v>0.88188979999999995</c:v>
                </c:pt>
                <c:pt idx="15512">
                  <c:v>0.91338580000000003</c:v>
                </c:pt>
                <c:pt idx="15513">
                  <c:v>0.91338580000000003</c:v>
                </c:pt>
                <c:pt idx="15514">
                  <c:v>0.89763780000000004</c:v>
                </c:pt>
                <c:pt idx="15515">
                  <c:v>0.91338580000000003</c:v>
                </c:pt>
                <c:pt idx="15516">
                  <c:v>0.91338580000000003</c:v>
                </c:pt>
                <c:pt idx="15517">
                  <c:v>0.91338580000000003</c:v>
                </c:pt>
                <c:pt idx="15518">
                  <c:v>0.91338580000000003</c:v>
                </c:pt>
                <c:pt idx="15519">
                  <c:v>0.91338580000000003</c:v>
                </c:pt>
                <c:pt idx="15520">
                  <c:v>0.91338580000000003</c:v>
                </c:pt>
                <c:pt idx="15521">
                  <c:v>0.89763780000000004</c:v>
                </c:pt>
                <c:pt idx="15522">
                  <c:v>0.91338580000000003</c:v>
                </c:pt>
                <c:pt idx="15523">
                  <c:v>0.89763780000000004</c:v>
                </c:pt>
                <c:pt idx="15524">
                  <c:v>0.91338580000000003</c:v>
                </c:pt>
                <c:pt idx="15525">
                  <c:v>0.91338580000000003</c:v>
                </c:pt>
                <c:pt idx="15526">
                  <c:v>0.89763780000000004</c:v>
                </c:pt>
                <c:pt idx="15527">
                  <c:v>0.89763780000000004</c:v>
                </c:pt>
                <c:pt idx="15528">
                  <c:v>0.91338580000000003</c:v>
                </c:pt>
                <c:pt idx="15529">
                  <c:v>0.91338580000000003</c:v>
                </c:pt>
                <c:pt idx="15530">
                  <c:v>0.89763780000000004</c:v>
                </c:pt>
                <c:pt idx="15531">
                  <c:v>0.91338580000000003</c:v>
                </c:pt>
                <c:pt idx="15532">
                  <c:v>0.91338580000000003</c:v>
                </c:pt>
                <c:pt idx="15533">
                  <c:v>0.88188979999999995</c:v>
                </c:pt>
                <c:pt idx="15534">
                  <c:v>0.91338580000000003</c:v>
                </c:pt>
                <c:pt idx="15535">
                  <c:v>0.91338580000000003</c:v>
                </c:pt>
                <c:pt idx="15536">
                  <c:v>0.91338580000000003</c:v>
                </c:pt>
                <c:pt idx="15537">
                  <c:v>0.91338580000000003</c:v>
                </c:pt>
                <c:pt idx="15538">
                  <c:v>0.91338580000000003</c:v>
                </c:pt>
                <c:pt idx="15539">
                  <c:v>0.89763780000000004</c:v>
                </c:pt>
                <c:pt idx="15540">
                  <c:v>0.89763780000000004</c:v>
                </c:pt>
                <c:pt idx="15541">
                  <c:v>0.91338580000000003</c:v>
                </c:pt>
                <c:pt idx="15542">
                  <c:v>0.89763780000000004</c:v>
                </c:pt>
                <c:pt idx="15543">
                  <c:v>0.89763780000000004</c:v>
                </c:pt>
                <c:pt idx="15544">
                  <c:v>0.92913380000000001</c:v>
                </c:pt>
                <c:pt idx="15545">
                  <c:v>0.89763780000000004</c:v>
                </c:pt>
                <c:pt idx="15546">
                  <c:v>0.89763780000000004</c:v>
                </c:pt>
                <c:pt idx="15547">
                  <c:v>0.91338580000000003</c:v>
                </c:pt>
                <c:pt idx="15548">
                  <c:v>0.88188979999999995</c:v>
                </c:pt>
                <c:pt idx="15549">
                  <c:v>0.89763780000000004</c:v>
                </c:pt>
                <c:pt idx="15550">
                  <c:v>0.91338580000000003</c:v>
                </c:pt>
                <c:pt idx="15551">
                  <c:v>0.91338580000000003</c:v>
                </c:pt>
                <c:pt idx="15552">
                  <c:v>0.91338580000000003</c:v>
                </c:pt>
                <c:pt idx="15553">
                  <c:v>0.89763780000000004</c:v>
                </c:pt>
                <c:pt idx="15554">
                  <c:v>0.91338580000000003</c:v>
                </c:pt>
                <c:pt idx="15555">
                  <c:v>0.89763780000000004</c:v>
                </c:pt>
                <c:pt idx="15556">
                  <c:v>0.91338580000000003</c:v>
                </c:pt>
                <c:pt idx="15557">
                  <c:v>0.89763780000000004</c:v>
                </c:pt>
                <c:pt idx="15558">
                  <c:v>0.91338580000000003</c:v>
                </c:pt>
                <c:pt idx="15559">
                  <c:v>0.91338580000000003</c:v>
                </c:pt>
                <c:pt idx="15560">
                  <c:v>0.89763780000000004</c:v>
                </c:pt>
                <c:pt idx="15561">
                  <c:v>0.89763780000000004</c:v>
                </c:pt>
                <c:pt idx="15562">
                  <c:v>0.89763780000000004</c:v>
                </c:pt>
                <c:pt idx="15563">
                  <c:v>0.91338580000000003</c:v>
                </c:pt>
                <c:pt idx="15564">
                  <c:v>0.91338580000000003</c:v>
                </c:pt>
                <c:pt idx="15565">
                  <c:v>0.89763780000000004</c:v>
                </c:pt>
                <c:pt idx="15566">
                  <c:v>0.91338580000000003</c:v>
                </c:pt>
                <c:pt idx="15567">
                  <c:v>0.88188979999999995</c:v>
                </c:pt>
                <c:pt idx="15568">
                  <c:v>0.89763780000000004</c:v>
                </c:pt>
                <c:pt idx="15569">
                  <c:v>0.91338580000000003</c:v>
                </c:pt>
                <c:pt idx="15570">
                  <c:v>0.89763780000000004</c:v>
                </c:pt>
                <c:pt idx="15571">
                  <c:v>0.89763780000000004</c:v>
                </c:pt>
                <c:pt idx="15572">
                  <c:v>0.91338580000000003</c:v>
                </c:pt>
                <c:pt idx="15573">
                  <c:v>0.89763780000000004</c:v>
                </c:pt>
                <c:pt idx="15574">
                  <c:v>0.89763780000000004</c:v>
                </c:pt>
                <c:pt idx="15575">
                  <c:v>0.91338580000000003</c:v>
                </c:pt>
                <c:pt idx="15576">
                  <c:v>0.89763780000000004</c:v>
                </c:pt>
                <c:pt idx="15577">
                  <c:v>0.89763780000000004</c:v>
                </c:pt>
                <c:pt idx="15578">
                  <c:v>0.92913380000000001</c:v>
                </c:pt>
                <c:pt idx="15579">
                  <c:v>0.89763780000000004</c:v>
                </c:pt>
                <c:pt idx="15580">
                  <c:v>0.89763780000000004</c:v>
                </c:pt>
                <c:pt idx="15581">
                  <c:v>0.92913380000000001</c:v>
                </c:pt>
                <c:pt idx="15582">
                  <c:v>0.91338580000000003</c:v>
                </c:pt>
                <c:pt idx="15583">
                  <c:v>0.88188979999999995</c:v>
                </c:pt>
                <c:pt idx="15584">
                  <c:v>0.91338580000000003</c:v>
                </c:pt>
                <c:pt idx="15585">
                  <c:v>0.91338580000000003</c:v>
                </c:pt>
                <c:pt idx="15586">
                  <c:v>0.91338580000000003</c:v>
                </c:pt>
                <c:pt idx="15587">
                  <c:v>0.91338580000000003</c:v>
                </c:pt>
                <c:pt idx="15588">
                  <c:v>0.91338580000000003</c:v>
                </c:pt>
                <c:pt idx="15589">
                  <c:v>0.91338580000000003</c:v>
                </c:pt>
                <c:pt idx="15590">
                  <c:v>0.91338580000000003</c:v>
                </c:pt>
                <c:pt idx="15591">
                  <c:v>0.91338580000000003</c:v>
                </c:pt>
                <c:pt idx="15592">
                  <c:v>0.91338580000000003</c:v>
                </c:pt>
                <c:pt idx="15593">
                  <c:v>0.91338580000000003</c:v>
                </c:pt>
                <c:pt idx="15594">
                  <c:v>0.91338580000000003</c:v>
                </c:pt>
                <c:pt idx="15595">
                  <c:v>0.91338580000000003</c:v>
                </c:pt>
                <c:pt idx="15596">
                  <c:v>0.89763780000000004</c:v>
                </c:pt>
                <c:pt idx="15597">
                  <c:v>0.89763780000000004</c:v>
                </c:pt>
                <c:pt idx="15598">
                  <c:v>0.89763780000000004</c:v>
                </c:pt>
                <c:pt idx="15599">
                  <c:v>0.89763780000000004</c:v>
                </c:pt>
                <c:pt idx="15600">
                  <c:v>0.91338580000000003</c:v>
                </c:pt>
                <c:pt idx="15601">
                  <c:v>0.91338580000000003</c:v>
                </c:pt>
                <c:pt idx="15602">
                  <c:v>0.88188979999999995</c:v>
                </c:pt>
                <c:pt idx="15603">
                  <c:v>0.89763780000000004</c:v>
                </c:pt>
                <c:pt idx="15604">
                  <c:v>0.91338580000000003</c:v>
                </c:pt>
                <c:pt idx="15605">
                  <c:v>0.89763780000000004</c:v>
                </c:pt>
                <c:pt idx="15606">
                  <c:v>0.89763780000000004</c:v>
                </c:pt>
                <c:pt idx="15607">
                  <c:v>0.89763780000000004</c:v>
                </c:pt>
                <c:pt idx="15608">
                  <c:v>0.89763780000000004</c:v>
                </c:pt>
                <c:pt idx="15609">
                  <c:v>0.91338580000000003</c:v>
                </c:pt>
                <c:pt idx="15610">
                  <c:v>0.91338580000000003</c:v>
                </c:pt>
                <c:pt idx="15611">
                  <c:v>0.89763780000000004</c:v>
                </c:pt>
                <c:pt idx="15612">
                  <c:v>0.91338580000000003</c:v>
                </c:pt>
                <c:pt idx="15613">
                  <c:v>0.91338580000000003</c:v>
                </c:pt>
                <c:pt idx="15614">
                  <c:v>0.88188979999999995</c:v>
                </c:pt>
                <c:pt idx="15615">
                  <c:v>0.89763780000000004</c:v>
                </c:pt>
                <c:pt idx="15616">
                  <c:v>0.92913380000000001</c:v>
                </c:pt>
                <c:pt idx="15617">
                  <c:v>0.89763780000000004</c:v>
                </c:pt>
                <c:pt idx="15618">
                  <c:v>0.91338580000000003</c:v>
                </c:pt>
                <c:pt idx="15619">
                  <c:v>0.91338580000000003</c:v>
                </c:pt>
                <c:pt idx="15620">
                  <c:v>0.91338580000000003</c:v>
                </c:pt>
                <c:pt idx="15621">
                  <c:v>0.91338580000000003</c:v>
                </c:pt>
                <c:pt idx="15622">
                  <c:v>0.91338580000000003</c:v>
                </c:pt>
                <c:pt idx="15623">
                  <c:v>0.91338580000000003</c:v>
                </c:pt>
                <c:pt idx="15624">
                  <c:v>0.91338580000000003</c:v>
                </c:pt>
                <c:pt idx="15625">
                  <c:v>0.91338580000000003</c:v>
                </c:pt>
                <c:pt idx="15626">
                  <c:v>0.91338580000000003</c:v>
                </c:pt>
                <c:pt idx="15627">
                  <c:v>0.91338580000000003</c:v>
                </c:pt>
                <c:pt idx="15628">
                  <c:v>0.91338580000000003</c:v>
                </c:pt>
                <c:pt idx="15629">
                  <c:v>0.91338580000000003</c:v>
                </c:pt>
                <c:pt idx="15630">
                  <c:v>0.89763780000000004</c:v>
                </c:pt>
                <c:pt idx="15631">
                  <c:v>0.89763780000000004</c:v>
                </c:pt>
                <c:pt idx="15632">
                  <c:v>0.91338580000000003</c:v>
                </c:pt>
                <c:pt idx="15633">
                  <c:v>0.89763780000000004</c:v>
                </c:pt>
                <c:pt idx="15634">
                  <c:v>0.89763780000000004</c:v>
                </c:pt>
                <c:pt idx="15635">
                  <c:v>0.91338580000000003</c:v>
                </c:pt>
                <c:pt idx="15636">
                  <c:v>0.88188979999999995</c:v>
                </c:pt>
                <c:pt idx="15637">
                  <c:v>0.89763780000000004</c:v>
                </c:pt>
                <c:pt idx="15638">
                  <c:v>0.91338580000000003</c:v>
                </c:pt>
                <c:pt idx="15639">
                  <c:v>0.89763780000000004</c:v>
                </c:pt>
                <c:pt idx="15640">
                  <c:v>0.89763780000000004</c:v>
                </c:pt>
                <c:pt idx="15641">
                  <c:v>0.91338580000000003</c:v>
                </c:pt>
                <c:pt idx="15642">
                  <c:v>0.91338580000000003</c:v>
                </c:pt>
                <c:pt idx="15643">
                  <c:v>0.89763780000000004</c:v>
                </c:pt>
                <c:pt idx="15644">
                  <c:v>0.91338580000000003</c:v>
                </c:pt>
                <c:pt idx="15645">
                  <c:v>0.89763780000000004</c:v>
                </c:pt>
                <c:pt idx="15646">
                  <c:v>0.89763780000000004</c:v>
                </c:pt>
                <c:pt idx="15647">
                  <c:v>0.91338580000000003</c:v>
                </c:pt>
                <c:pt idx="15648">
                  <c:v>0.89763780000000004</c:v>
                </c:pt>
                <c:pt idx="15649">
                  <c:v>0.89763780000000004</c:v>
                </c:pt>
                <c:pt idx="15650">
                  <c:v>0.92913380000000001</c:v>
                </c:pt>
                <c:pt idx="15651">
                  <c:v>0.89763780000000004</c:v>
                </c:pt>
                <c:pt idx="15652">
                  <c:v>0.88188979999999995</c:v>
                </c:pt>
                <c:pt idx="15653">
                  <c:v>0.89763780000000004</c:v>
                </c:pt>
                <c:pt idx="15654">
                  <c:v>0.91338580000000003</c:v>
                </c:pt>
                <c:pt idx="15655">
                  <c:v>0.89763780000000004</c:v>
                </c:pt>
                <c:pt idx="15656">
                  <c:v>0.91338580000000003</c:v>
                </c:pt>
                <c:pt idx="15657">
                  <c:v>0.91338580000000003</c:v>
                </c:pt>
                <c:pt idx="15658">
                  <c:v>0.91338580000000003</c:v>
                </c:pt>
                <c:pt idx="15659">
                  <c:v>0.91338580000000003</c:v>
                </c:pt>
                <c:pt idx="15660">
                  <c:v>0.91338580000000003</c:v>
                </c:pt>
                <c:pt idx="15661">
                  <c:v>0.91338580000000003</c:v>
                </c:pt>
                <c:pt idx="15662">
                  <c:v>0.91338580000000003</c:v>
                </c:pt>
                <c:pt idx="15663">
                  <c:v>0.89763780000000004</c:v>
                </c:pt>
                <c:pt idx="15664">
                  <c:v>0.89763780000000004</c:v>
                </c:pt>
                <c:pt idx="15665">
                  <c:v>0.89763780000000004</c:v>
                </c:pt>
                <c:pt idx="15666">
                  <c:v>0.89763780000000004</c:v>
                </c:pt>
                <c:pt idx="15667">
                  <c:v>0.89763780000000004</c:v>
                </c:pt>
                <c:pt idx="15668">
                  <c:v>0.89763780000000004</c:v>
                </c:pt>
                <c:pt idx="15669">
                  <c:v>0.91338580000000003</c:v>
                </c:pt>
                <c:pt idx="15670">
                  <c:v>0.89763780000000004</c:v>
                </c:pt>
                <c:pt idx="15671">
                  <c:v>0.88188979999999995</c:v>
                </c:pt>
                <c:pt idx="15672">
                  <c:v>0.89763780000000004</c:v>
                </c:pt>
                <c:pt idx="15673">
                  <c:v>0.89763780000000004</c:v>
                </c:pt>
                <c:pt idx="15674">
                  <c:v>0.89763780000000004</c:v>
                </c:pt>
                <c:pt idx="15675">
                  <c:v>0.89763780000000004</c:v>
                </c:pt>
                <c:pt idx="15676">
                  <c:v>0.89763780000000004</c:v>
                </c:pt>
                <c:pt idx="15677">
                  <c:v>0.89763780000000004</c:v>
                </c:pt>
                <c:pt idx="15678">
                  <c:v>0.91338580000000003</c:v>
                </c:pt>
                <c:pt idx="15679">
                  <c:v>0.91338580000000003</c:v>
                </c:pt>
                <c:pt idx="15680">
                  <c:v>0.89763780000000004</c:v>
                </c:pt>
                <c:pt idx="15681">
                  <c:v>0.91338580000000003</c:v>
                </c:pt>
                <c:pt idx="15682">
                  <c:v>0.91338580000000003</c:v>
                </c:pt>
                <c:pt idx="15683">
                  <c:v>0.88188979999999995</c:v>
                </c:pt>
                <c:pt idx="15684">
                  <c:v>0.91338580000000003</c:v>
                </c:pt>
                <c:pt idx="15685">
                  <c:v>0.91338580000000003</c:v>
                </c:pt>
                <c:pt idx="15686">
                  <c:v>0.88188979999999995</c:v>
                </c:pt>
                <c:pt idx="15687">
                  <c:v>0.91338580000000003</c:v>
                </c:pt>
                <c:pt idx="15688">
                  <c:v>0.91338580000000003</c:v>
                </c:pt>
                <c:pt idx="15689">
                  <c:v>0.89763780000000004</c:v>
                </c:pt>
                <c:pt idx="15690">
                  <c:v>0.91338580000000003</c:v>
                </c:pt>
                <c:pt idx="15691">
                  <c:v>0.91338580000000003</c:v>
                </c:pt>
                <c:pt idx="15692">
                  <c:v>0.91338580000000003</c:v>
                </c:pt>
                <c:pt idx="15693">
                  <c:v>0.91338580000000003</c:v>
                </c:pt>
                <c:pt idx="15694">
                  <c:v>0.91338580000000003</c:v>
                </c:pt>
                <c:pt idx="15695">
                  <c:v>0.91338580000000003</c:v>
                </c:pt>
                <c:pt idx="15696">
                  <c:v>0.91338580000000003</c:v>
                </c:pt>
                <c:pt idx="15697">
                  <c:v>0.91338580000000003</c:v>
                </c:pt>
                <c:pt idx="15698">
                  <c:v>0.89763780000000004</c:v>
                </c:pt>
                <c:pt idx="15699">
                  <c:v>0.89763780000000004</c:v>
                </c:pt>
                <c:pt idx="15700">
                  <c:v>0.91338580000000003</c:v>
                </c:pt>
                <c:pt idx="15701">
                  <c:v>0.91338580000000003</c:v>
                </c:pt>
                <c:pt idx="15702">
                  <c:v>0.89763780000000004</c:v>
                </c:pt>
                <c:pt idx="15703">
                  <c:v>0.89763780000000004</c:v>
                </c:pt>
                <c:pt idx="15704">
                  <c:v>0.91338580000000003</c:v>
                </c:pt>
                <c:pt idx="15705">
                  <c:v>0.88188979999999995</c:v>
                </c:pt>
                <c:pt idx="15706">
                  <c:v>0.89763780000000004</c:v>
                </c:pt>
                <c:pt idx="15707">
                  <c:v>0.91338580000000003</c:v>
                </c:pt>
                <c:pt idx="15708">
                  <c:v>0.89763780000000004</c:v>
                </c:pt>
                <c:pt idx="15709">
                  <c:v>0.89763780000000004</c:v>
                </c:pt>
                <c:pt idx="15710">
                  <c:v>0.91338580000000003</c:v>
                </c:pt>
                <c:pt idx="15711">
                  <c:v>0.89763780000000004</c:v>
                </c:pt>
                <c:pt idx="15712">
                  <c:v>0.89763780000000004</c:v>
                </c:pt>
                <c:pt idx="15713">
                  <c:v>0.91338580000000003</c:v>
                </c:pt>
                <c:pt idx="15714">
                  <c:v>0.89763780000000004</c:v>
                </c:pt>
                <c:pt idx="15715">
                  <c:v>0.89763780000000004</c:v>
                </c:pt>
                <c:pt idx="15716">
                  <c:v>0.91338580000000003</c:v>
                </c:pt>
                <c:pt idx="15717">
                  <c:v>0.89763780000000004</c:v>
                </c:pt>
                <c:pt idx="15718">
                  <c:v>0.89763780000000004</c:v>
                </c:pt>
                <c:pt idx="15719">
                  <c:v>0.91338580000000003</c:v>
                </c:pt>
                <c:pt idx="15720">
                  <c:v>0.89763780000000004</c:v>
                </c:pt>
                <c:pt idx="15721">
                  <c:v>0.89763780000000004</c:v>
                </c:pt>
                <c:pt idx="15722">
                  <c:v>0.91338580000000003</c:v>
                </c:pt>
                <c:pt idx="15723">
                  <c:v>0.89763780000000004</c:v>
                </c:pt>
                <c:pt idx="15724">
                  <c:v>0.91338580000000003</c:v>
                </c:pt>
                <c:pt idx="15725">
                  <c:v>0.91338580000000003</c:v>
                </c:pt>
                <c:pt idx="15726">
                  <c:v>0.91338580000000003</c:v>
                </c:pt>
                <c:pt idx="15727">
                  <c:v>0.89763780000000004</c:v>
                </c:pt>
                <c:pt idx="15728">
                  <c:v>0.91338580000000003</c:v>
                </c:pt>
                <c:pt idx="15729">
                  <c:v>0.91338580000000003</c:v>
                </c:pt>
                <c:pt idx="15730">
                  <c:v>0.91338580000000003</c:v>
                </c:pt>
                <c:pt idx="15731">
                  <c:v>0.91338580000000003</c:v>
                </c:pt>
                <c:pt idx="15732">
                  <c:v>0.91338580000000003</c:v>
                </c:pt>
                <c:pt idx="15733">
                  <c:v>0.89763780000000004</c:v>
                </c:pt>
                <c:pt idx="15734">
                  <c:v>0.89763780000000004</c:v>
                </c:pt>
                <c:pt idx="15735">
                  <c:v>0.91338580000000003</c:v>
                </c:pt>
                <c:pt idx="15736">
                  <c:v>0.91338580000000003</c:v>
                </c:pt>
                <c:pt idx="15737">
                  <c:v>0.89763780000000004</c:v>
                </c:pt>
                <c:pt idx="15738">
                  <c:v>0.91338580000000003</c:v>
                </c:pt>
                <c:pt idx="15739">
                  <c:v>0.89763780000000004</c:v>
                </c:pt>
                <c:pt idx="15740">
                  <c:v>0.88188979999999995</c:v>
                </c:pt>
                <c:pt idx="15741">
                  <c:v>0.91338580000000003</c:v>
                </c:pt>
                <c:pt idx="15742">
                  <c:v>0.91338580000000003</c:v>
                </c:pt>
                <c:pt idx="15743">
                  <c:v>0.89763780000000004</c:v>
                </c:pt>
                <c:pt idx="15744">
                  <c:v>0.89763780000000004</c:v>
                </c:pt>
                <c:pt idx="15745">
                  <c:v>0.91338580000000003</c:v>
                </c:pt>
                <c:pt idx="15746">
                  <c:v>0.89763780000000004</c:v>
                </c:pt>
                <c:pt idx="15747">
                  <c:v>0.91338580000000003</c:v>
                </c:pt>
                <c:pt idx="15748">
                  <c:v>0.89763780000000004</c:v>
                </c:pt>
                <c:pt idx="15749">
                  <c:v>0.89763780000000004</c:v>
                </c:pt>
                <c:pt idx="15750">
                  <c:v>0.91338580000000003</c:v>
                </c:pt>
                <c:pt idx="15751">
                  <c:v>0.91338580000000003</c:v>
                </c:pt>
                <c:pt idx="15752">
                  <c:v>0.88188979999999995</c:v>
                </c:pt>
                <c:pt idx="15753">
                  <c:v>0.91338580000000003</c:v>
                </c:pt>
                <c:pt idx="15754">
                  <c:v>0.92913380000000001</c:v>
                </c:pt>
                <c:pt idx="15755">
                  <c:v>0.89763780000000004</c:v>
                </c:pt>
                <c:pt idx="15756">
                  <c:v>0.91338580000000003</c:v>
                </c:pt>
                <c:pt idx="15757">
                  <c:v>0.91338580000000003</c:v>
                </c:pt>
                <c:pt idx="15758">
                  <c:v>0.89763780000000004</c:v>
                </c:pt>
                <c:pt idx="15759">
                  <c:v>0.91338580000000003</c:v>
                </c:pt>
                <c:pt idx="15760">
                  <c:v>0.91338580000000003</c:v>
                </c:pt>
                <c:pt idx="15761">
                  <c:v>0.91338580000000003</c:v>
                </c:pt>
                <c:pt idx="15762">
                  <c:v>0.91338580000000003</c:v>
                </c:pt>
                <c:pt idx="15763">
                  <c:v>0.89763780000000004</c:v>
                </c:pt>
                <c:pt idx="15764">
                  <c:v>0.91338580000000003</c:v>
                </c:pt>
                <c:pt idx="15765">
                  <c:v>0.89763780000000004</c:v>
                </c:pt>
                <c:pt idx="15766">
                  <c:v>0.91338580000000003</c:v>
                </c:pt>
                <c:pt idx="15767">
                  <c:v>0.89763780000000004</c:v>
                </c:pt>
                <c:pt idx="15768">
                  <c:v>0.89763780000000004</c:v>
                </c:pt>
                <c:pt idx="15769">
                  <c:v>0.91338580000000003</c:v>
                </c:pt>
                <c:pt idx="15770">
                  <c:v>0.89763780000000004</c:v>
                </c:pt>
                <c:pt idx="15771">
                  <c:v>0.89763780000000004</c:v>
                </c:pt>
                <c:pt idx="15772">
                  <c:v>0.91338580000000003</c:v>
                </c:pt>
                <c:pt idx="15773">
                  <c:v>0.91338580000000003</c:v>
                </c:pt>
                <c:pt idx="15774">
                  <c:v>0.88188979999999995</c:v>
                </c:pt>
                <c:pt idx="15775">
                  <c:v>0.89763780000000004</c:v>
                </c:pt>
                <c:pt idx="15776">
                  <c:v>0.89763780000000004</c:v>
                </c:pt>
                <c:pt idx="15777">
                  <c:v>0.89763780000000004</c:v>
                </c:pt>
                <c:pt idx="15778">
                  <c:v>0.89763780000000004</c:v>
                </c:pt>
                <c:pt idx="15779">
                  <c:v>0.91338580000000003</c:v>
                </c:pt>
                <c:pt idx="15780">
                  <c:v>0.91338580000000003</c:v>
                </c:pt>
                <c:pt idx="15781">
                  <c:v>0.91338580000000003</c:v>
                </c:pt>
                <c:pt idx="15782">
                  <c:v>0.92913380000000001</c:v>
                </c:pt>
                <c:pt idx="15783">
                  <c:v>0.89763780000000004</c:v>
                </c:pt>
                <c:pt idx="15784">
                  <c:v>0.91338580000000003</c:v>
                </c:pt>
                <c:pt idx="15785">
                  <c:v>0.92913380000000001</c:v>
                </c:pt>
                <c:pt idx="15786">
                  <c:v>0.91338580000000003</c:v>
                </c:pt>
                <c:pt idx="15787">
                  <c:v>0.91338580000000003</c:v>
                </c:pt>
                <c:pt idx="15788">
                  <c:v>0.92913380000000001</c:v>
                </c:pt>
                <c:pt idx="15789">
                  <c:v>0.89763780000000004</c:v>
                </c:pt>
                <c:pt idx="15790">
                  <c:v>0.91338580000000003</c:v>
                </c:pt>
                <c:pt idx="15791">
                  <c:v>0.91338580000000003</c:v>
                </c:pt>
                <c:pt idx="15792">
                  <c:v>0.91338580000000003</c:v>
                </c:pt>
                <c:pt idx="15793">
                  <c:v>0.89763780000000004</c:v>
                </c:pt>
                <c:pt idx="15794">
                  <c:v>0.91338580000000003</c:v>
                </c:pt>
                <c:pt idx="15795">
                  <c:v>0.91338580000000003</c:v>
                </c:pt>
                <c:pt idx="15796">
                  <c:v>0.91338580000000003</c:v>
                </c:pt>
                <c:pt idx="15797">
                  <c:v>0.89763780000000004</c:v>
                </c:pt>
                <c:pt idx="15798">
                  <c:v>0.89763780000000004</c:v>
                </c:pt>
                <c:pt idx="15799">
                  <c:v>0.91338580000000003</c:v>
                </c:pt>
                <c:pt idx="15800">
                  <c:v>0.91338580000000003</c:v>
                </c:pt>
                <c:pt idx="15801">
                  <c:v>0.91338580000000003</c:v>
                </c:pt>
                <c:pt idx="15802">
                  <c:v>0.89763780000000004</c:v>
                </c:pt>
                <c:pt idx="15803">
                  <c:v>0.89763780000000004</c:v>
                </c:pt>
                <c:pt idx="15804">
                  <c:v>0.91338580000000003</c:v>
                </c:pt>
                <c:pt idx="15805">
                  <c:v>0.89763780000000004</c:v>
                </c:pt>
                <c:pt idx="15806">
                  <c:v>0.89763780000000004</c:v>
                </c:pt>
                <c:pt idx="15807">
                  <c:v>0.91338580000000003</c:v>
                </c:pt>
                <c:pt idx="15808">
                  <c:v>0.88188979999999995</c:v>
                </c:pt>
                <c:pt idx="15809">
                  <c:v>0.89763780000000004</c:v>
                </c:pt>
                <c:pt idx="15810">
                  <c:v>0.91338580000000003</c:v>
                </c:pt>
                <c:pt idx="15811">
                  <c:v>0.89763780000000004</c:v>
                </c:pt>
                <c:pt idx="15812">
                  <c:v>0.89763780000000004</c:v>
                </c:pt>
                <c:pt idx="15813">
                  <c:v>0.89763780000000004</c:v>
                </c:pt>
                <c:pt idx="15814">
                  <c:v>0.89763780000000004</c:v>
                </c:pt>
                <c:pt idx="15815">
                  <c:v>0.89763780000000004</c:v>
                </c:pt>
                <c:pt idx="15816">
                  <c:v>0.91338580000000003</c:v>
                </c:pt>
                <c:pt idx="15817">
                  <c:v>0.89763780000000004</c:v>
                </c:pt>
                <c:pt idx="15818">
                  <c:v>0.89763780000000004</c:v>
                </c:pt>
                <c:pt idx="15819">
                  <c:v>0.91338580000000003</c:v>
                </c:pt>
                <c:pt idx="15820">
                  <c:v>0.89763780000000004</c:v>
                </c:pt>
                <c:pt idx="15821">
                  <c:v>0.89763780000000004</c:v>
                </c:pt>
                <c:pt idx="15822">
                  <c:v>0.91338580000000003</c:v>
                </c:pt>
                <c:pt idx="15823">
                  <c:v>0.91338580000000003</c:v>
                </c:pt>
                <c:pt idx="15824">
                  <c:v>0.88188979999999995</c:v>
                </c:pt>
                <c:pt idx="15825">
                  <c:v>0.89763780000000004</c:v>
                </c:pt>
                <c:pt idx="15826">
                  <c:v>0.91338580000000003</c:v>
                </c:pt>
                <c:pt idx="15827">
                  <c:v>0.91338580000000003</c:v>
                </c:pt>
                <c:pt idx="15828">
                  <c:v>0.89763780000000004</c:v>
                </c:pt>
                <c:pt idx="15829">
                  <c:v>0.91338580000000003</c:v>
                </c:pt>
                <c:pt idx="15830">
                  <c:v>0.91338580000000003</c:v>
                </c:pt>
                <c:pt idx="15831">
                  <c:v>0.91338580000000003</c:v>
                </c:pt>
                <c:pt idx="15832">
                  <c:v>0.91338580000000003</c:v>
                </c:pt>
                <c:pt idx="15833">
                  <c:v>0.91338580000000003</c:v>
                </c:pt>
                <c:pt idx="15834">
                  <c:v>0.91338580000000003</c:v>
                </c:pt>
                <c:pt idx="15835">
                  <c:v>0.91338580000000003</c:v>
                </c:pt>
                <c:pt idx="15836">
                  <c:v>0.91338580000000003</c:v>
                </c:pt>
                <c:pt idx="15837">
                  <c:v>0.89763780000000004</c:v>
                </c:pt>
                <c:pt idx="15838">
                  <c:v>0.91338580000000003</c:v>
                </c:pt>
                <c:pt idx="15839">
                  <c:v>0.91338580000000003</c:v>
                </c:pt>
                <c:pt idx="15840">
                  <c:v>0.91338580000000003</c:v>
                </c:pt>
                <c:pt idx="15841">
                  <c:v>0.91338580000000003</c:v>
                </c:pt>
                <c:pt idx="15842">
                  <c:v>0.91338580000000003</c:v>
                </c:pt>
                <c:pt idx="15843">
                  <c:v>0.88188979999999995</c:v>
                </c:pt>
                <c:pt idx="15844">
                  <c:v>0.89763780000000004</c:v>
                </c:pt>
                <c:pt idx="15845">
                  <c:v>0.89763780000000004</c:v>
                </c:pt>
                <c:pt idx="15846">
                  <c:v>0.89763780000000004</c:v>
                </c:pt>
                <c:pt idx="15847">
                  <c:v>0.89763780000000004</c:v>
                </c:pt>
                <c:pt idx="15848">
                  <c:v>0.89763780000000004</c:v>
                </c:pt>
                <c:pt idx="15849">
                  <c:v>0.89763780000000004</c:v>
                </c:pt>
                <c:pt idx="15850">
                  <c:v>0.91338580000000003</c:v>
                </c:pt>
                <c:pt idx="15851">
                  <c:v>0.91338580000000003</c:v>
                </c:pt>
                <c:pt idx="15852">
                  <c:v>0.89763780000000004</c:v>
                </c:pt>
                <c:pt idx="15853">
                  <c:v>0.91338580000000003</c:v>
                </c:pt>
                <c:pt idx="15854">
                  <c:v>0.91338580000000003</c:v>
                </c:pt>
                <c:pt idx="15855">
                  <c:v>0.88188979999999995</c:v>
                </c:pt>
                <c:pt idx="15856">
                  <c:v>0.91338580000000003</c:v>
                </c:pt>
                <c:pt idx="15857">
                  <c:v>0.91338580000000003</c:v>
                </c:pt>
                <c:pt idx="15858">
                  <c:v>0.89763780000000004</c:v>
                </c:pt>
                <c:pt idx="15859">
                  <c:v>0.91338580000000003</c:v>
                </c:pt>
                <c:pt idx="15860">
                  <c:v>0.91338580000000003</c:v>
                </c:pt>
                <c:pt idx="15861">
                  <c:v>0.91338580000000003</c:v>
                </c:pt>
                <c:pt idx="15862">
                  <c:v>0.91338580000000003</c:v>
                </c:pt>
                <c:pt idx="15863">
                  <c:v>0.91338580000000003</c:v>
                </c:pt>
                <c:pt idx="15864">
                  <c:v>0.89763780000000004</c:v>
                </c:pt>
                <c:pt idx="15865">
                  <c:v>0.91338580000000003</c:v>
                </c:pt>
                <c:pt idx="15866">
                  <c:v>0.91338580000000003</c:v>
                </c:pt>
                <c:pt idx="15867">
                  <c:v>0.89763780000000004</c:v>
                </c:pt>
                <c:pt idx="15868">
                  <c:v>0.91338580000000003</c:v>
                </c:pt>
                <c:pt idx="15869">
                  <c:v>0.91338580000000003</c:v>
                </c:pt>
                <c:pt idx="15870">
                  <c:v>0.91338580000000003</c:v>
                </c:pt>
                <c:pt idx="15871">
                  <c:v>0.89763780000000004</c:v>
                </c:pt>
                <c:pt idx="15872">
                  <c:v>0.91338580000000003</c:v>
                </c:pt>
                <c:pt idx="15873">
                  <c:v>0.89763780000000004</c:v>
                </c:pt>
                <c:pt idx="15874">
                  <c:v>0.89763780000000004</c:v>
                </c:pt>
                <c:pt idx="15875">
                  <c:v>0.89763780000000004</c:v>
                </c:pt>
                <c:pt idx="15876">
                  <c:v>0.91338580000000003</c:v>
                </c:pt>
                <c:pt idx="15877">
                  <c:v>0.88188979999999995</c:v>
                </c:pt>
                <c:pt idx="15878">
                  <c:v>0.89763780000000004</c:v>
                </c:pt>
                <c:pt idx="15879">
                  <c:v>0.91338580000000003</c:v>
                </c:pt>
                <c:pt idx="15880">
                  <c:v>0.89763780000000004</c:v>
                </c:pt>
                <c:pt idx="15881">
                  <c:v>0.89763780000000004</c:v>
                </c:pt>
                <c:pt idx="15882">
                  <c:v>0.91338580000000003</c:v>
                </c:pt>
                <c:pt idx="15883">
                  <c:v>0.89763780000000004</c:v>
                </c:pt>
                <c:pt idx="15884">
                  <c:v>0.89763780000000004</c:v>
                </c:pt>
                <c:pt idx="15885">
                  <c:v>0.91338580000000003</c:v>
                </c:pt>
                <c:pt idx="15886">
                  <c:v>0.89763780000000004</c:v>
                </c:pt>
                <c:pt idx="15887">
                  <c:v>0.89763780000000004</c:v>
                </c:pt>
                <c:pt idx="15888">
                  <c:v>0.91338580000000003</c:v>
                </c:pt>
                <c:pt idx="15889">
                  <c:v>0.89763780000000004</c:v>
                </c:pt>
                <c:pt idx="15890">
                  <c:v>0.89763780000000004</c:v>
                </c:pt>
                <c:pt idx="15891">
                  <c:v>0.92913380000000001</c:v>
                </c:pt>
                <c:pt idx="15892">
                  <c:v>0.89763780000000004</c:v>
                </c:pt>
                <c:pt idx="15893">
                  <c:v>0.88188979999999995</c:v>
                </c:pt>
                <c:pt idx="15894">
                  <c:v>0.91338580000000003</c:v>
                </c:pt>
                <c:pt idx="15895">
                  <c:v>0.91338580000000003</c:v>
                </c:pt>
                <c:pt idx="15896">
                  <c:v>0.91338580000000003</c:v>
                </c:pt>
                <c:pt idx="15897">
                  <c:v>0.91338580000000003</c:v>
                </c:pt>
                <c:pt idx="15898">
                  <c:v>0.91338580000000003</c:v>
                </c:pt>
                <c:pt idx="15899">
                  <c:v>0.91338580000000003</c:v>
                </c:pt>
                <c:pt idx="15900">
                  <c:v>0.91338580000000003</c:v>
                </c:pt>
                <c:pt idx="15901">
                  <c:v>0.91338580000000003</c:v>
                </c:pt>
                <c:pt idx="15902">
                  <c:v>0.91338580000000003</c:v>
                </c:pt>
                <c:pt idx="15903">
                  <c:v>0.89763780000000004</c:v>
                </c:pt>
                <c:pt idx="15904">
                  <c:v>0.91338580000000003</c:v>
                </c:pt>
                <c:pt idx="15905">
                  <c:v>0.91338580000000003</c:v>
                </c:pt>
                <c:pt idx="15906">
                  <c:v>0.91338580000000003</c:v>
                </c:pt>
                <c:pt idx="15907">
                  <c:v>0.89763780000000004</c:v>
                </c:pt>
                <c:pt idx="15908">
                  <c:v>0.91338580000000003</c:v>
                </c:pt>
                <c:pt idx="15909">
                  <c:v>0.89763780000000004</c:v>
                </c:pt>
                <c:pt idx="15910">
                  <c:v>0.91338580000000003</c:v>
                </c:pt>
                <c:pt idx="15911">
                  <c:v>0.89763780000000004</c:v>
                </c:pt>
                <c:pt idx="15912">
                  <c:v>0.88188979999999995</c:v>
                </c:pt>
                <c:pt idx="15913">
                  <c:v>0.89763780000000004</c:v>
                </c:pt>
                <c:pt idx="15914">
                  <c:v>0.91338580000000003</c:v>
                </c:pt>
                <c:pt idx="15915">
                  <c:v>0.89763780000000004</c:v>
                </c:pt>
                <c:pt idx="15916">
                  <c:v>0.89763780000000004</c:v>
                </c:pt>
                <c:pt idx="15917">
                  <c:v>0.89763780000000004</c:v>
                </c:pt>
                <c:pt idx="15918">
                  <c:v>0.89763780000000004</c:v>
                </c:pt>
                <c:pt idx="15919">
                  <c:v>0.91338580000000003</c:v>
                </c:pt>
                <c:pt idx="15920">
                  <c:v>0.91338580000000003</c:v>
                </c:pt>
                <c:pt idx="15921">
                  <c:v>0.89763780000000004</c:v>
                </c:pt>
                <c:pt idx="15922">
                  <c:v>0.91338580000000003</c:v>
                </c:pt>
                <c:pt idx="15923">
                  <c:v>0.91338580000000003</c:v>
                </c:pt>
                <c:pt idx="15924">
                  <c:v>0.88188979999999995</c:v>
                </c:pt>
                <c:pt idx="15925">
                  <c:v>0.91338580000000003</c:v>
                </c:pt>
                <c:pt idx="15926">
                  <c:v>0.91338580000000003</c:v>
                </c:pt>
                <c:pt idx="15927">
                  <c:v>0.89763780000000004</c:v>
                </c:pt>
                <c:pt idx="15928">
                  <c:v>0.89763780000000004</c:v>
                </c:pt>
                <c:pt idx="15929">
                  <c:v>0.91338580000000003</c:v>
                </c:pt>
                <c:pt idx="15930">
                  <c:v>0.91338580000000003</c:v>
                </c:pt>
                <c:pt idx="15931">
                  <c:v>0.91338580000000003</c:v>
                </c:pt>
                <c:pt idx="15932">
                  <c:v>0.91338580000000003</c:v>
                </c:pt>
                <c:pt idx="15933">
                  <c:v>0.89763780000000004</c:v>
                </c:pt>
                <c:pt idx="15934">
                  <c:v>0.91338580000000003</c:v>
                </c:pt>
                <c:pt idx="15935">
                  <c:v>0.91338580000000003</c:v>
                </c:pt>
                <c:pt idx="15936">
                  <c:v>0.91338580000000003</c:v>
                </c:pt>
                <c:pt idx="15937">
                  <c:v>0.91338580000000003</c:v>
                </c:pt>
                <c:pt idx="15938">
                  <c:v>0.89763780000000004</c:v>
                </c:pt>
                <c:pt idx="15939">
                  <c:v>0.89763780000000004</c:v>
                </c:pt>
                <c:pt idx="15940">
                  <c:v>0.91338580000000003</c:v>
                </c:pt>
                <c:pt idx="15941">
                  <c:v>0.91338580000000003</c:v>
                </c:pt>
                <c:pt idx="15942">
                  <c:v>0.89763780000000004</c:v>
                </c:pt>
                <c:pt idx="15943">
                  <c:v>0.89763780000000004</c:v>
                </c:pt>
                <c:pt idx="15944">
                  <c:v>0.89763780000000004</c:v>
                </c:pt>
                <c:pt idx="15945">
                  <c:v>0.91338580000000003</c:v>
                </c:pt>
                <c:pt idx="15946">
                  <c:v>0.88188979999999995</c:v>
                </c:pt>
                <c:pt idx="15947">
                  <c:v>0.89763780000000004</c:v>
                </c:pt>
                <c:pt idx="15948">
                  <c:v>0.89763780000000004</c:v>
                </c:pt>
                <c:pt idx="15949">
                  <c:v>0.89763780000000004</c:v>
                </c:pt>
                <c:pt idx="15950">
                  <c:v>0.89763780000000004</c:v>
                </c:pt>
                <c:pt idx="15951">
                  <c:v>0.89763780000000004</c:v>
                </c:pt>
                <c:pt idx="15952">
                  <c:v>0.89763780000000004</c:v>
                </c:pt>
                <c:pt idx="15953">
                  <c:v>0.89763780000000004</c:v>
                </c:pt>
                <c:pt idx="15954">
                  <c:v>0.91338580000000003</c:v>
                </c:pt>
                <c:pt idx="15955">
                  <c:v>0.89763780000000004</c:v>
                </c:pt>
                <c:pt idx="15956">
                  <c:v>0.89763780000000004</c:v>
                </c:pt>
                <c:pt idx="15957">
                  <c:v>0.91338580000000003</c:v>
                </c:pt>
                <c:pt idx="15958">
                  <c:v>0.89763780000000004</c:v>
                </c:pt>
                <c:pt idx="15959">
                  <c:v>0.89763780000000004</c:v>
                </c:pt>
                <c:pt idx="15960">
                  <c:v>0.92913380000000001</c:v>
                </c:pt>
                <c:pt idx="15961">
                  <c:v>0.89763780000000004</c:v>
                </c:pt>
                <c:pt idx="15962">
                  <c:v>0.89763780000000004</c:v>
                </c:pt>
                <c:pt idx="15963">
                  <c:v>0.91338580000000003</c:v>
                </c:pt>
                <c:pt idx="15964">
                  <c:v>0.91338580000000003</c:v>
                </c:pt>
                <c:pt idx="15965">
                  <c:v>0.91338580000000003</c:v>
                </c:pt>
                <c:pt idx="15966">
                  <c:v>0.91338580000000003</c:v>
                </c:pt>
                <c:pt idx="15967">
                  <c:v>0.91338580000000003</c:v>
                </c:pt>
                <c:pt idx="15968">
                  <c:v>0.91338580000000003</c:v>
                </c:pt>
                <c:pt idx="15969">
                  <c:v>0.91338580000000003</c:v>
                </c:pt>
                <c:pt idx="15970">
                  <c:v>0.91338580000000003</c:v>
                </c:pt>
                <c:pt idx="15971">
                  <c:v>0.91338580000000003</c:v>
                </c:pt>
                <c:pt idx="15972">
                  <c:v>0.91338580000000003</c:v>
                </c:pt>
                <c:pt idx="15973">
                  <c:v>0.89763780000000004</c:v>
                </c:pt>
                <c:pt idx="15974">
                  <c:v>0.89763780000000004</c:v>
                </c:pt>
                <c:pt idx="15975">
                  <c:v>0.91338580000000003</c:v>
                </c:pt>
                <c:pt idx="15976">
                  <c:v>0.89763780000000004</c:v>
                </c:pt>
                <c:pt idx="15977">
                  <c:v>0.89763780000000004</c:v>
                </c:pt>
                <c:pt idx="15978">
                  <c:v>0.89763780000000004</c:v>
                </c:pt>
                <c:pt idx="15979">
                  <c:v>0.91338580000000003</c:v>
                </c:pt>
                <c:pt idx="15980">
                  <c:v>0.89763780000000004</c:v>
                </c:pt>
                <c:pt idx="15981">
                  <c:v>0.89763780000000004</c:v>
                </c:pt>
                <c:pt idx="15982">
                  <c:v>0.89763780000000004</c:v>
                </c:pt>
                <c:pt idx="15983">
                  <c:v>0.89763780000000004</c:v>
                </c:pt>
                <c:pt idx="15984">
                  <c:v>0.89763780000000004</c:v>
                </c:pt>
                <c:pt idx="15985">
                  <c:v>0.89763780000000004</c:v>
                </c:pt>
                <c:pt idx="15986">
                  <c:v>0.89763780000000004</c:v>
                </c:pt>
                <c:pt idx="15987">
                  <c:v>0.89763780000000004</c:v>
                </c:pt>
                <c:pt idx="15988">
                  <c:v>0.91338580000000003</c:v>
                </c:pt>
                <c:pt idx="15989">
                  <c:v>0.89763780000000004</c:v>
                </c:pt>
                <c:pt idx="15990">
                  <c:v>0.89763780000000004</c:v>
                </c:pt>
                <c:pt idx="15991">
                  <c:v>0.91338580000000003</c:v>
                </c:pt>
                <c:pt idx="15992">
                  <c:v>0.91338580000000003</c:v>
                </c:pt>
                <c:pt idx="15993">
                  <c:v>0.88188979999999995</c:v>
                </c:pt>
                <c:pt idx="15994">
                  <c:v>0.92913380000000001</c:v>
                </c:pt>
                <c:pt idx="15995">
                  <c:v>0.91338580000000003</c:v>
                </c:pt>
                <c:pt idx="15996">
                  <c:v>0.88188979999999995</c:v>
                </c:pt>
                <c:pt idx="15997">
                  <c:v>0.91338580000000003</c:v>
                </c:pt>
                <c:pt idx="15998">
                  <c:v>0.91338580000000003</c:v>
                </c:pt>
                <c:pt idx="15999">
                  <c:v>0.89763780000000004</c:v>
                </c:pt>
                <c:pt idx="16000">
                  <c:v>0.91338580000000003</c:v>
                </c:pt>
                <c:pt idx="16001">
                  <c:v>0.91338580000000003</c:v>
                </c:pt>
                <c:pt idx="16002">
                  <c:v>0.91338580000000003</c:v>
                </c:pt>
                <c:pt idx="16003">
                  <c:v>0.89763780000000004</c:v>
                </c:pt>
                <c:pt idx="16004">
                  <c:v>0.91338580000000003</c:v>
                </c:pt>
                <c:pt idx="16005">
                  <c:v>0.89763780000000004</c:v>
                </c:pt>
                <c:pt idx="16006">
                  <c:v>0.89763780000000004</c:v>
                </c:pt>
                <c:pt idx="16007">
                  <c:v>0.89763780000000004</c:v>
                </c:pt>
                <c:pt idx="16008">
                  <c:v>0.91338580000000003</c:v>
                </c:pt>
                <c:pt idx="16009">
                  <c:v>0.91338580000000003</c:v>
                </c:pt>
                <c:pt idx="16010">
                  <c:v>0.91338580000000003</c:v>
                </c:pt>
                <c:pt idx="16011">
                  <c:v>0.89763780000000004</c:v>
                </c:pt>
                <c:pt idx="16012">
                  <c:v>0.89763780000000004</c:v>
                </c:pt>
                <c:pt idx="16013">
                  <c:v>0.89763780000000004</c:v>
                </c:pt>
                <c:pt idx="16014">
                  <c:v>0.91338580000000003</c:v>
                </c:pt>
                <c:pt idx="16015">
                  <c:v>0.88188979999999995</c:v>
                </c:pt>
                <c:pt idx="16016">
                  <c:v>0.91338580000000003</c:v>
                </c:pt>
                <c:pt idx="16017">
                  <c:v>0.91338580000000003</c:v>
                </c:pt>
                <c:pt idx="16018">
                  <c:v>0.89763780000000004</c:v>
                </c:pt>
                <c:pt idx="16019">
                  <c:v>0.89763780000000004</c:v>
                </c:pt>
                <c:pt idx="16020">
                  <c:v>0.91338580000000003</c:v>
                </c:pt>
                <c:pt idx="16021">
                  <c:v>0.89763780000000004</c:v>
                </c:pt>
                <c:pt idx="16022">
                  <c:v>0.91338580000000003</c:v>
                </c:pt>
                <c:pt idx="16023">
                  <c:v>0.91338580000000003</c:v>
                </c:pt>
                <c:pt idx="16024">
                  <c:v>0.89763780000000004</c:v>
                </c:pt>
                <c:pt idx="16025">
                  <c:v>0.91338580000000003</c:v>
                </c:pt>
                <c:pt idx="16026">
                  <c:v>0.91338580000000003</c:v>
                </c:pt>
                <c:pt idx="16027">
                  <c:v>0.89763780000000004</c:v>
                </c:pt>
                <c:pt idx="16028">
                  <c:v>0.91338580000000003</c:v>
                </c:pt>
                <c:pt idx="16029">
                  <c:v>0.91338580000000003</c:v>
                </c:pt>
                <c:pt idx="16030">
                  <c:v>0.89763780000000004</c:v>
                </c:pt>
                <c:pt idx="16031">
                  <c:v>0.89763780000000004</c:v>
                </c:pt>
                <c:pt idx="16032">
                  <c:v>0.91338580000000003</c:v>
                </c:pt>
                <c:pt idx="16033">
                  <c:v>0.91338580000000003</c:v>
                </c:pt>
                <c:pt idx="16034">
                  <c:v>0.91338580000000003</c:v>
                </c:pt>
                <c:pt idx="16035">
                  <c:v>0.91338580000000003</c:v>
                </c:pt>
                <c:pt idx="16036">
                  <c:v>0.91338580000000003</c:v>
                </c:pt>
                <c:pt idx="16037">
                  <c:v>0.91338580000000003</c:v>
                </c:pt>
                <c:pt idx="16038">
                  <c:v>0.91338580000000003</c:v>
                </c:pt>
                <c:pt idx="16039">
                  <c:v>0.91338580000000003</c:v>
                </c:pt>
                <c:pt idx="16040">
                  <c:v>0.91338580000000003</c:v>
                </c:pt>
                <c:pt idx="16041">
                  <c:v>0.89763780000000004</c:v>
                </c:pt>
                <c:pt idx="16042">
                  <c:v>0.91338580000000003</c:v>
                </c:pt>
                <c:pt idx="16043">
                  <c:v>0.91338580000000003</c:v>
                </c:pt>
                <c:pt idx="16044">
                  <c:v>0.89763780000000004</c:v>
                </c:pt>
                <c:pt idx="16045">
                  <c:v>0.89763780000000004</c:v>
                </c:pt>
                <c:pt idx="16046">
                  <c:v>0.89763780000000004</c:v>
                </c:pt>
                <c:pt idx="16047">
                  <c:v>0.89763780000000004</c:v>
                </c:pt>
                <c:pt idx="16048">
                  <c:v>0.91338580000000003</c:v>
                </c:pt>
                <c:pt idx="16049">
                  <c:v>0.88188979999999995</c:v>
                </c:pt>
                <c:pt idx="16050">
                  <c:v>0.89763780000000004</c:v>
                </c:pt>
                <c:pt idx="16051">
                  <c:v>0.91338580000000003</c:v>
                </c:pt>
                <c:pt idx="16052">
                  <c:v>0.89763780000000004</c:v>
                </c:pt>
                <c:pt idx="16053">
                  <c:v>0.89763780000000004</c:v>
                </c:pt>
                <c:pt idx="16054">
                  <c:v>0.91338580000000003</c:v>
                </c:pt>
                <c:pt idx="16055">
                  <c:v>0.89763780000000004</c:v>
                </c:pt>
                <c:pt idx="16056">
                  <c:v>0.89763780000000004</c:v>
                </c:pt>
                <c:pt idx="16057">
                  <c:v>0.91338580000000003</c:v>
                </c:pt>
                <c:pt idx="16058">
                  <c:v>0.89763780000000004</c:v>
                </c:pt>
                <c:pt idx="16059">
                  <c:v>0.89763780000000004</c:v>
                </c:pt>
                <c:pt idx="16060">
                  <c:v>0.91338580000000003</c:v>
                </c:pt>
                <c:pt idx="16061">
                  <c:v>0.89763780000000004</c:v>
                </c:pt>
                <c:pt idx="16062">
                  <c:v>0.89763780000000004</c:v>
                </c:pt>
                <c:pt idx="16063">
                  <c:v>0.91338580000000003</c:v>
                </c:pt>
                <c:pt idx="16064">
                  <c:v>0.91338580000000003</c:v>
                </c:pt>
                <c:pt idx="16065">
                  <c:v>0.89763780000000004</c:v>
                </c:pt>
                <c:pt idx="16066">
                  <c:v>0.91338580000000003</c:v>
                </c:pt>
                <c:pt idx="16067">
                  <c:v>0.89763780000000004</c:v>
                </c:pt>
                <c:pt idx="16068">
                  <c:v>0.91338580000000003</c:v>
                </c:pt>
                <c:pt idx="16069">
                  <c:v>0.91338580000000003</c:v>
                </c:pt>
                <c:pt idx="16070">
                  <c:v>0.91338580000000003</c:v>
                </c:pt>
                <c:pt idx="16071">
                  <c:v>0.91338580000000003</c:v>
                </c:pt>
                <c:pt idx="16072">
                  <c:v>0.89763780000000004</c:v>
                </c:pt>
                <c:pt idx="16073">
                  <c:v>0.89763780000000004</c:v>
                </c:pt>
                <c:pt idx="16074">
                  <c:v>0.91338580000000003</c:v>
                </c:pt>
                <c:pt idx="16075">
                  <c:v>0.91338580000000003</c:v>
                </c:pt>
                <c:pt idx="16076">
                  <c:v>0.89763780000000004</c:v>
                </c:pt>
                <c:pt idx="16077">
                  <c:v>0.89763780000000004</c:v>
                </c:pt>
                <c:pt idx="16078">
                  <c:v>0.89763780000000004</c:v>
                </c:pt>
                <c:pt idx="16079">
                  <c:v>0.91338580000000003</c:v>
                </c:pt>
                <c:pt idx="16080">
                  <c:v>0.89763780000000004</c:v>
                </c:pt>
                <c:pt idx="16081">
                  <c:v>0.89763780000000004</c:v>
                </c:pt>
                <c:pt idx="16082">
                  <c:v>0.91338580000000003</c:v>
                </c:pt>
                <c:pt idx="16083">
                  <c:v>0.91338580000000003</c:v>
                </c:pt>
                <c:pt idx="16084">
                  <c:v>0.88188979999999995</c:v>
                </c:pt>
                <c:pt idx="16085">
                  <c:v>0.89763780000000004</c:v>
                </c:pt>
                <c:pt idx="16086">
                  <c:v>0.89763780000000004</c:v>
                </c:pt>
                <c:pt idx="16087">
                  <c:v>0.89763780000000004</c:v>
                </c:pt>
                <c:pt idx="16088">
                  <c:v>0.89763780000000004</c:v>
                </c:pt>
                <c:pt idx="16089">
                  <c:v>0.89763780000000004</c:v>
                </c:pt>
                <c:pt idx="16090">
                  <c:v>0.89763780000000004</c:v>
                </c:pt>
                <c:pt idx="16091">
                  <c:v>0.89763780000000004</c:v>
                </c:pt>
                <c:pt idx="16092">
                  <c:v>0.91338580000000003</c:v>
                </c:pt>
                <c:pt idx="16093">
                  <c:v>0.88188979999999995</c:v>
                </c:pt>
                <c:pt idx="16094">
                  <c:v>0.91338580000000003</c:v>
                </c:pt>
                <c:pt idx="16095">
                  <c:v>0.91338580000000003</c:v>
                </c:pt>
                <c:pt idx="16096">
                  <c:v>0.88188979999999995</c:v>
                </c:pt>
                <c:pt idx="16097">
                  <c:v>0.91338580000000003</c:v>
                </c:pt>
                <c:pt idx="16098">
                  <c:v>0.91338580000000003</c:v>
                </c:pt>
                <c:pt idx="16099">
                  <c:v>0.89763780000000004</c:v>
                </c:pt>
                <c:pt idx="16100">
                  <c:v>0.91338580000000003</c:v>
                </c:pt>
                <c:pt idx="16101">
                  <c:v>0.91338580000000003</c:v>
                </c:pt>
                <c:pt idx="16102">
                  <c:v>0.89763780000000004</c:v>
                </c:pt>
                <c:pt idx="16103">
                  <c:v>0.89763780000000004</c:v>
                </c:pt>
                <c:pt idx="16104">
                  <c:v>0.91338580000000003</c:v>
                </c:pt>
                <c:pt idx="16105">
                  <c:v>0.91338580000000003</c:v>
                </c:pt>
                <c:pt idx="16106">
                  <c:v>0.91338580000000003</c:v>
                </c:pt>
                <c:pt idx="16107">
                  <c:v>0.91338580000000003</c:v>
                </c:pt>
                <c:pt idx="16108">
                  <c:v>0.89763780000000004</c:v>
                </c:pt>
                <c:pt idx="16109">
                  <c:v>0.91338580000000003</c:v>
                </c:pt>
                <c:pt idx="16110">
                  <c:v>0.89763780000000004</c:v>
                </c:pt>
                <c:pt idx="16111">
                  <c:v>0.91338580000000003</c:v>
                </c:pt>
                <c:pt idx="16112">
                  <c:v>0.89763780000000004</c:v>
                </c:pt>
                <c:pt idx="16113">
                  <c:v>0.89763780000000004</c:v>
                </c:pt>
                <c:pt idx="16114">
                  <c:v>0.91338580000000003</c:v>
                </c:pt>
                <c:pt idx="16115">
                  <c:v>0.89763780000000004</c:v>
                </c:pt>
                <c:pt idx="16116">
                  <c:v>0.89763780000000004</c:v>
                </c:pt>
                <c:pt idx="16117">
                  <c:v>0.91338580000000003</c:v>
                </c:pt>
                <c:pt idx="16118">
                  <c:v>0.88188979999999995</c:v>
                </c:pt>
                <c:pt idx="16119">
                  <c:v>0.89763780000000004</c:v>
                </c:pt>
                <c:pt idx="16120">
                  <c:v>0.91338580000000003</c:v>
                </c:pt>
                <c:pt idx="16121">
                  <c:v>0.89763780000000004</c:v>
                </c:pt>
                <c:pt idx="16122">
                  <c:v>0.89763780000000004</c:v>
                </c:pt>
                <c:pt idx="16123">
                  <c:v>0.89763780000000004</c:v>
                </c:pt>
                <c:pt idx="16124">
                  <c:v>0.89763780000000004</c:v>
                </c:pt>
                <c:pt idx="16125">
                  <c:v>0.89763780000000004</c:v>
                </c:pt>
                <c:pt idx="16126">
                  <c:v>0.91338580000000003</c:v>
                </c:pt>
                <c:pt idx="16127">
                  <c:v>0.89763780000000004</c:v>
                </c:pt>
                <c:pt idx="16128">
                  <c:v>0.89763780000000004</c:v>
                </c:pt>
                <c:pt idx="16129">
                  <c:v>0.91338580000000003</c:v>
                </c:pt>
                <c:pt idx="16130">
                  <c:v>0.89763780000000004</c:v>
                </c:pt>
                <c:pt idx="16131">
                  <c:v>0.89763780000000004</c:v>
                </c:pt>
                <c:pt idx="16132">
                  <c:v>0.92913380000000001</c:v>
                </c:pt>
                <c:pt idx="16133">
                  <c:v>0.89763780000000004</c:v>
                </c:pt>
                <c:pt idx="16134">
                  <c:v>0.89763780000000004</c:v>
                </c:pt>
                <c:pt idx="16135">
                  <c:v>0.89763780000000004</c:v>
                </c:pt>
                <c:pt idx="16136">
                  <c:v>0.91338580000000003</c:v>
                </c:pt>
                <c:pt idx="16137">
                  <c:v>0.91338580000000003</c:v>
                </c:pt>
                <c:pt idx="16138">
                  <c:v>0.89763780000000004</c:v>
                </c:pt>
                <c:pt idx="16139">
                  <c:v>0.91338580000000003</c:v>
                </c:pt>
                <c:pt idx="16140">
                  <c:v>0.89763780000000004</c:v>
                </c:pt>
                <c:pt idx="16141">
                  <c:v>0.91338580000000003</c:v>
                </c:pt>
                <c:pt idx="16142">
                  <c:v>0.91338580000000003</c:v>
                </c:pt>
                <c:pt idx="16143">
                  <c:v>0.89763780000000004</c:v>
                </c:pt>
                <c:pt idx="16144">
                  <c:v>0.91338580000000003</c:v>
                </c:pt>
                <c:pt idx="16145">
                  <c:v>0.91338580000000003</c:v>
                </c:pt>
                <c:pt idx="16146">
                  <c:v>0.91338580000000003</c:v>
                </c:pt>
                <c:pt idx="16147">
                  <c:v>0.89763780000000004</c:v>
                </c:pt>
                <c:pt idx="16148">
                  <c:v>0.89763780000000004</c:v>
                </c:pt>
                <c:pt idx="16149">
                  <c:v>0.91338580000000003</c:v>
                </c:pt>
                <c:pt idx="16150">
                  <c:v>0.89763780000000004</c:v>
                </c:pt>
                <c:pt idx="16151">
                  <c:v>0.91338580000000003</c:v>
                </c:pt>
                <c:pt idx="16152">
                  <c:v>0.89763780000000004</c:v>
                </c:pt>
                <c:pt idx="16153">
                  <c:v>0.86614179999999996</c:v>
                </c:pt>
                <c:pt idx="16154">
                  <c:v>0.91338580000000003</c:v>
                </c:pt>
                <c:pt idx="16155">
                  <c:v>0.89763780000000004</c:v>
                </c:pt>
                <c:pt idx="16156">
                  <c:v>0.89763780000000004</c:v>
                </c:pt>
                <c:pt idx="16157">
                  <c:v>0.89763780000000004</c:v>
                </c:pt>
                <c:pt idx="16158">
                  <c:v>0.89763780000000004</c:v>
                </c:pt>
                <c:pt idx="16159">
                  <c:v>0.89763780000000004</c:v>
                </c:pt>
                <c:pt idx="16160">
                  <c:v>0.91338580000000003</c:v>
                </c:pt>
                <c:pt idx="16161">
                  <c:v>0.91338580000000003</c:v>
                </c:pt>
                <c:pt idx="16162">
                  <c:v>0.89763780000000004</c:v>
                </c:pt>
                <c:pt idx="16163">
                  <c:v>0.91338580000000003</c:v>
                </c:pt>
                <c:pt idx="16164">
                  <c:v>0.91338580000000003</c:v>
                </c:pt>
                <c:pt idx="16165">
                  <c:v>0.88188979999999995</c:v>
                </c:pt>
                <c:pt idx="16166">
                  <c:v>0.91338580000000003</c:v>
                </c:pt>
                <c:pt idx="16167">
                  <c:v>0.91338580000000003</c:v>
                </c:pt>
                <c:pt idx="16168">
                  <c:v>0.89763780000000004</c:v>
                </c:pt>
                <c:pt idx="16169">
                  <c:v>0.91338580000000003</c:v>
                </c:pt>
                <c:pt idx="16170">
                  <c:v>0.91338580000000003</c:v>
                </c:pt>
                <c:pt idx="16171">
                  <c:v>0.91338580000000003</c:v>
                </c:pt>
                <c:pt idx="16172">
                  <c:v>0.91338580000000003</c:v>
                </c:pt>
                <c:pt idx="16173">
                  <c:v>0.91338580000000003</c:v>
                </c:pt>
                <c:pt idx="16174">
                  <c:v>0.91338580000000003</c:v>
                </c:pt>
                <c:pt idx="16175">
                  <c:v>0.91338580000000003</c:v>
                </c:pt>
                <c:pt idx="16176">
                  <c:v>0.91338580000000003</c:v>
                </c:pt>
                <c:pt idx="16177">
                  <c:v>0.91338580000000003</c:v>
                </c:pt>
                <c:pt idx="16178">
                  <c:v>0.89763780000000004</c:v>
                </c:pt>
                <c:pt idx="16179">
                  <c:v>0.91338580000000003</c:v>
                </c:pt>
                <c:pt idx="16180">
                  <c:v>0.91338580000000003</c:v>
                </c:pt>
                <c:pt idx="16181">
                  <c:v>0.91338580000000003</c:v>
                </c:pt>
                <c:pt idx="16182">
                  <c:v>0.91338580000000003</c:v>
                </c:pt>
                <c:pt idx="16183">
                  <c:v>0.91338580000000003</c:v>
                </c:pt>
                <c:pt idx="16184">
                  <c:v>0.91338580000000003</c:v>
                </c:pt>
                <c:pt idx="16185">
                  <c:v>0.91338580000000003</c:v>
                </c:pt>
                <c:pt idx="16186">
                  <c:v>0.91338580000000003</c:v>
                </c:pt>
                <c:pt idx="16187">
                  <c:v>0.89763780000000004</c:v>
                </c:pt>
                <c:pt idx="16188">
                  <c:v>0.91338580000000003</c:v>
                </c:pt>
                <c:pt idx="16189">
                  <c:v>0.91338580000000003</c:v>
                </c:pt>
                <c:pt idx="16190">
                  <c:v>0.89763780000000004</c:v>
                </c:pt>
                <c:pt idx="16191">
                  <c:v>0.89763780000000004</c:v>
                </c:pt>
                <c:pt idx="16192">
                  <c:v>0.91338580000000003</c:v>
                </c:pt>
                <c:pt idx="16193">
                  <c:v>0.89763780000000004</c:v>
                </c:pt>
                <c:pt idx="16194">
                  <c:v>0.89763780000000004</c:v>
                </c:pt>
                <c:pt idx="16195">
                  <c:v>0.91338580000000003</c:v>
                </c:pt>
                <c:pt idx="16196">
                  <c:v>0.89763780000000004</c:v>
                </c:pt>
                <c:pt idx="16197">
                  <c:v>0.89763780000000004</c:v>
                </c:pt>
                <c:pt idx="16198">
                  <c:v>0.91338580000000003</c:v>
                </c:pt>
                <c:pt idx="16199">
                  <c:v>0.89763780000000004</c:v>
                </c:pt>
                <c:pt idx="16200">
                  <c:v>0.89763780000000004</c:v>
                </c:pt>
                <c:pt idx="16201">
                  <c:v>0.92913380000000001</c:v>
                </c:pt>
                <c:pt idx="16202">
                  <c:v>0.89763780000000004</c:v>
                </c:pt>
                <c:pt idx="16203">
                  <c:v>0.89763780000000004</c:v>
                </c:pt>
                <c:pt idx="16204">
                  <c:v>0.91338580000000003</c:v>
                </c:pt>
                <c:pt idx="16205">
                  <c:v>0.91338580000000003</c:v>
                </c:pt>
                <c:pt idx="16206">
                  <c:v>0.91338580000000003</c:v>
                </c:pt>
                <c:pt idx="16207">
                  <c:v>0.91338580000000003</c:v>
                </c:pt>
                <c:pt idx="16208">
                  <c:v>0.91338580000000003</c:v>
                </c:pt>
                <c:pt idx="16209">
                  <c:v>0.91338580000000003</c:v>
                </c:pt>
                <c:pt idx="16210">
                  <c:v>0.91338580000000003</c:v>
                </c:pt>
                <c:pt idx="16211">
                  <c:v>0.91338580000000003</c:v>
                </c:pt>
                <c:pt idx="16212">
                  <c:v>0.91338580000000003</c:v>
                </c:pt>
                <c:pt idx="16213">
                  <c:v>0.89763780000000004</c:v>
                </c:pt>
                <c:pt idx="16214">
                  <c:v>0.91338580000000003</c:v>
                </c:pt>
                <c:pt idx="16215">
                  <c:v>0.91338580000000003</c:v>
                </c:pt>
                <c:pt idx="16216">
                  <c:v>0.89763780000000004</c:v>
                </c:pt>
                <c:pt idx="16217">
                  <c:v>0.91338580000000003</c:v>
                </c:pt>
                <c:pt idx="16218">
                  <c:v>0.89763780000000004</c:v>
                </c:pt>
                <c:pt idx="16219">
                  <c:v>0.89763780000000004</c:v>
                </c:pt>
                <c:pt idx="16220">
                  <c:v>0.91338580000000003</c:v>
                </c:pt>
                <c:pt idx="16221">
                  <c:v>0.89763780000000004</c:v>
                </c:pt>
                <c:pt idx="16222">
                  <c:v>0.88188979999999995</c:v>
                </c:pt>
                <c:pt idx="16223">
                  <c:v>0.89763780000000004</c:v>
                </c:pt>
                <c:pt idx="16224">
                  <c:v>0.89763780000000004</c:v>
                </c:pt>
                <c:pt idx="16225">
                  <c:v>0.89763780000000004</c:v>
                </c:pt>
                <c:pt idx="16226">
                  <c:v>0.91338580000000003</c:v>
                </c:pt>
                <c:pt idx="16227">
                  <c:v>0.89763780000000004</c:v>
                </c:pt>
                <c:pt idx="16228">
                  <c:v>0.89763780000000004</c:v>
                </c:pt>
                <c:pt idx="16229">
                  <c:v>0.91338580000000003</c:v>
                </c:pt>
                <c:pt idx="16230">
                  <c:v>0.89763780000000004</c:v>
                </c:pt>
                <c:pt idx="16231">
                  <c:v>0.89763780000000004</c:v>
                </c:pt>
                <c:pt idx="16232">
                  <c:v>0.91338580000000003</c:v>
                </c:pt>
                <c:pt idx="16233">
                  <c:v>0.89763780000000004</c:v>
                </c:pt>
                <c:pt idx="16234">
                  <c:v>0.89763780000000004</c:v>
                </c:pt>
                <c:pt idx="16235">
                  <c:v>0.91338580000000003</c:v>
                </c:pt>
                <c:pt idx="16236">
                  <c:v>0.91338580000000003</c:v>
                </c:pt>
                <c:pt idx="16237">
                  <c:v>0.88188979999999995</c:v>
                </c:pt>
                <c:pt idx="16238">
                  <c:v>0.89763780000000004</c:v>
                </c:pt>
                <c:pt idx="16239">
                  <c:v>0.91338580000000003</c:v>
                </c:pt>
                <c:pt idx="16240">
                  <c:v>0.91338580000000003</c:v>
                </c:pt>
                <c:pt idx="16241">
                  <c:v>0.91338580000000003</c:v>
                </c:pt>
                <c:pt idx="16242">
                  <c:v>0.91338580000000003</c:v>
                </c:pt>
                <c:pt idx="16243">
                  <c:v>0.91338580000000003</c:v>
                </c:pt>
                <c:pt idx="16244">
                  <c:v>0.91338580000000003</c:v>
                </c:pt>
                <c:pt idx="16245">
                  <c:v>0.91338580000000003</c:v>
                </c:pt>
                <c:pt idx="16246">
                  <c:v>0.91338580000000003</c:v>
                </c:pt>
                <c:pt idx="16247">
                  <c:v>0.91338580000000003</c:v>
                </c:pt>
                <c:pt idx="16248">
                  <c:v>0.89763780000000004</c:v>
                </c:pt>
                <c:pt idx="16249">
                  <c:v>0.89763780000000004</c:v>
                </c:pt>
                <c:pt idx="16250">
                  <c:v>0.91338580000000003</c:v>
                </c:pt>
                <c:pt idx="16251">
                  <c:v>0.91338580000000003</c:v>
                </c:pt>
                <c:pt idx="16252">
                  <c:v>0.89763780000000004</c:v>
                </c:pt>
                <c:pt idx="16253">
                  <c:v>0.89763780000000004</c:v>
                </c:pt>
                <c:pt idx="16254">
                  <c:v>0.91338580000000003</c:v>
                </c:pt>
                <c:pt idx="16255">
                  <c:v>0.91338580000000003</c:v>
                </c:pt>
                <c:pt idx="16256">
                  <c:v>0.88188979999999995</c:v>
                </c:pt>
                <c:pt idx="16257">
                  <c:v>0.89763780000000004</c:v>
                </c:pt>
                <c:pt idx="16258">
                  <c:v>0.89763780000000004</c:v>
                </c:pt>
                <c:pt idx="16259">
                  <c:v>0.89763780000000004</c:v>
                </c:pt>
                <c:pt idx="16260">
                  <c:v>0.89763780000000004</c:v>
                </c:pt>
                <c:pt idx="16261">
                  <c:v>0.89763780000000004</c:v>
                </c:pt>
                <c:pt idx="16262">
                  <c:v>0.89763780000000004</c:v>
                </c:pt>
                <c:pt idx="16263">
                  <c:v>0.89763780000000004</c:v>
                </c:pt>
                <c:pt idx="16264">
                  <c:v>0.91338580000000003</c:v>
                </c:pt>
                <c:pt idx="16265">
                  <c:v>0.89763780000000004</c:v>
                </c:pt>
                <c:pt idx="16266">
                  <c:v>0.91338580000000003</c:v>
                </c:pt>
                <c:pt idx="16267">
                  <c:v>0.91338580000000003</c:v>
                </c:pt>
                <c:pt idx="16268">
                  <c:v>0.89763780000000004</c:v>
                </c:pt>
                <c:pt idx="16269">
                  <c:v>0.89763780000000004</c:v>
                </c:pt>
                <c:pt idx="16270">
                  <c:v>0.91338580000000003</c:v>
                </c:pt>
                <c:pt idx="16271">
                  <c:v>0.89763780000000004</c:v>
                </c:pt>
                <c:pt idx="16272">
                  <c:v>0.91338580000000003</c:v>
                </c:pt>
                <c:pt idx="16273">
                  <c:v>0.91338580000000003</c:v>
                </c:pt>
                <c:pt idx="16274">
                  <c:v>0.91338580000000003</c:v>
                </c:pt>
                <c:pt idx="16275">
                  <c:v>0.89763780000000004</c:v>
                </c:pt>
                <c:pt idx="16276">
                  <c:v>0.91338580000000003</c:v>
                </c:pt>
                <c:pt idx="16277">
                  <c:v>0.89763780000000004</c:v>
                </c:pt>
                <c:pt idx="16278">
                  <c:v>0.91338580000000003</c:v>
                </c:pt>
                <c:pt idx="16279">
                  <c:v>0.91338580000000003</c:v>
                </c:pt>
                <c:pt idx="16280">
                  <c:v>0.91338580000000003</c:v>
                </c:pt>
                <c:pt idx="16281">
                  <c:v>0.91338580000000003</c:v>
                </c:pt>
                <c:pt idx="16282">
                  <c:v>0.89763780000000004</c:v>
                </c:pt>
                <c:pt idx="16283">
                  <c:v>0.89763780000000004</c:v>
                </c:pt>
                <c:pt idx="16284">
                  <c:v>0.91338580000000003</c:v>
                </c:pt>
                <c:pt idx="16285">
                  <c:v>0.89763780000000004</c:v>
                </c:pt>
                <c:pt idx="16286">
                  <c:v>0.91338580000000003</c:v>
                </c:pt>
                <c:pt idx="16287">
                  <c:v>0.89763780000000004</c:v>
                </c:pt>
                <c:pt idx="16288">
                  <c:v>0.89763780000000004</c:v>
                </c:pt>
                <c:pt idx="16289">
                  <c:v>0.91338580000000003</c:v>
                </c:pt>
                <c:pt idx="16290">
                  <c:v>0.88188979999999995</c:v>
                </c:pt>
                <c:pt idx="16291">
                  <c:v>0.89763780000000004</c:v>
                </c:pt>
                <c:pt idx="16292">
                  <c:v>0.89763780000000004</c:v>
                </c:pt>
                <c:pt idx="16293">
                  <c:v>0.89763780000000004</c:v>
                </c:pt>
                <c:pt idx="16294">
                  <c:v>0.89763780000000004</c:v>
                </c:pt>
                <c:pt idx="16295">
                  <c:v>0.91338580000000003</c:v>
                </c:pt>
                <c:pt idx="16296">
                  <c:v>0.89763780000000004</c:v>
                </c:pt>
                <c:pt idx="16297">
                  <c:v>0.89763780000000004</c:v>
                </c:pt>
                <c:pt idx="16298">
                  <c:v>0.91338580000000003</c:v>
                </c:pt>
                <c:pt idx="16299">
                  <c:v>0.89763780000000004</c:v>
                </c:pt>
                <c:pt idx="16300">
                  <c:v>0.89763780000000004</c:v>
                </c:pt>
                <c:pt idx="16301">
                  <c:v>0.91338580000000003</c:v>
                </c:pt>
                <c:pt idx="16302">
                  <c:v>0.89763780000000004</c:v>
                </c:pt>
                <c:pt idx="16303">
                  <c:v>0.88188979999999995</c:v>
                </c:pt>
                <c:pt idx="16304">
                  <c:v>0.92913380000000001</c:v>
                </c:pt>
                <c:pt idx="16305">
                  <c:v>0.91338580000000003</c:v>
                </c:pt>
                <c:pt idx="16306">
                  <c:v>0.89763780000000004</c:v>
                </c:pt>
                <c:pt idx="16307">
                  <c:v>0.91338580000000003</c:v>
                </c:pt>
                <c:pt idx="16308">
                  <c:v>0.91338580000000003</c:v>
                </c:pt>
                <c:pt idx="16309">
                  <c:v>0.91338580000000003</c:v>
                </c:pt>
                <c:pt idx="16310">
                  <c:v>0.89763780000000004</c:v>
                </c:pt>
                <c:pt idx="16311">
                  <c:v>0.91338580000000003</c:v>
                </c:pt>
                <c:pt idx="16312">
                  <c:v>0.91338580000000003</c:v>
                </c:pt>
                <c:pt idx="16313">
                  <c:v>0.89763780000000004</c:v>
                </c:pt>
                <c:pt idx="16314">
                  <c:v>0.91338580000000003</c:v>
                </c:pt>
                <c:pt idx="16315">
                  <c:v>0.91338580000000003</c:v>
                </c:pt>
                <c:pt idx="16316">
                  <c:v>0.91338580000000003</c:v>
                </c:pt>
                <c:pt idx="16317">
                  <c:v>0.89763780000000004</c:v>
                </c:pt>
                <c:pt idx="16318">
                  <c:v>0.89763780000000004</c:v>
                </c:pt>
                <c:pt idx="16319">
                  <c:v>0.89763780000000004</c:v>
                </c:pt>
                <c:pt idx="16320">
                  <c:v>0.89763780000000004</c:v>
                </c:pt>
                <c:pt idx="16321">
                  <c:v>0.91338580000000003</c:v>
                </c:pt>
                <c:pt idx="16322">
                  <c:v>0.91338580000000003</c:v>
                </c:pt>
                <c:pt idx="16323">
                  <c:v>0.91338580000000003</c:v>
                </c:pt>
                <c:pt idx="16324">
                  <c:v>0.91338580000000003</c:v>
                </c:pt>
                <c:pt idx="16325">
                  <c:v>0.88188979999999995</c:v>
                </c:pt>
                <c:pt idx="16326">
                  <c:v>0.91338580000000003</c:v>
                </c:pt>
                <c:pt idx="16327">
                  <c:v>0.89763780000000004</c:v>
                </c:pt>
                <c:pt idx="16328">
                  <c:v>0.89763780000000004</c:v>
                </c:pt>
                <c:pt idx="16329">
                  <c:v>0.91338580000000003</c:v>
                </c:pt>
                <c:pt idx="16330">
                  <c:v>0.91338580000000003</c:v>
                </c:pt>
                <c:pt idx="16331">
                  <c:v>0.89763780000000004</c:v>
                </c:pt>
                <c:pt idx="16332">
                  <c:v>0.91338580000000003</c:v>
                </c:pt>
                <c:pt idx="16333">
                  <c:v>0.89763780000000004</c:v>
                </c:pt>
                <c:pt idx="16334">
                  <c:v>0.89763780000000004</c:v>
                </c:pt>
                <c:pt idx="16335">
                  <c:v>0.91338580000000003</c:v>
                </c:pt>
                <c:pt idx="16336">
                  <c:v>0.91338580000000003</c:v>
                </c:pt>
                <c:pt idx="16337">
                  <c:v>0.89763780000000004</c:v>
                </c:pt>
                <c:pt idx="16338">
                  <c:v>0.91338580000000003</c:v>
                </c:pt>
                <c:pt idx="16339">
                  <c:v>0.91338580000000003</c:v>
                </c:pt>
                <c:pt idx="16340">
                  <c:v>0.88188979999999995</c:v>
                </c:pt>
                <c:pt idx="16341">
                  <c:v>0.91338580000000003</c:v>
                </c:pt>
                <c:pt idx="16342">
                  <c:v>0.91338580000000003</c:v>
                </c:pt>
                <c:pt idx="16343">
                  <c:v>0.89763780000000004</c:v>
                </c:pt>
                <c:pt idx="16344">
                  <c:v>0.91338580000000003</c:v>
                </c:pt>
                <c:pt idx="16345">
                  <c:v>0.89763780000000004</c:v>
                </c:pt>
                <c:pt idx="16346">
                  <c:v>0.91338580000000003</c:v>
                </c:pt>
                <c:pt idx="16347">
                  <c:v>0.91338580000000003</c:v>
                </c:pt>
                <c:pt idx="16348">
                  <c:v>0.89763780000000004</c:v>
                </c:pt>
                <c:pt idx="16349">
                  <c:v>0.91338580000000003</c:v>
                </c:pt>
                <c:pt idx="16350">
                  <c:v>0.91338580000000003</c:v>
                </c:pt>
                <c:pt idx="16351">
                  <c:v>0.91338580000000003</c:v>
                </c:pt>
                <c:pt idx="16352">
                  <c:v>0.89763780000000004</c:v>
                </c:pt>
                <c:pt idx="16353">
                  <c:v>0.89763780000000004</c:v>
                </c:pt>
                <c:pt idx="16354">
                  <c:v>0.91338580000000003</c:v>
                </c:pt>
                <c:pt idx="16355">
                  <c:v>0.91338580000000003</c:v>
                </c:pt>
                <c:pt idx="16356">
                  <c:v>0.89763780000000004</c:v>
                </c:pt>
                <c:pt idx="16357">
                  <c:v>0.89763780000000004</c:v>
                </c:pt>
                <c:pt idx="16358">
                  <c:v>0.91338580000000003</c:v>
                </c:pt>
                <c:pt idx="16359">
                  <c:v>0.88188979999999995</c:v>
                </c:pt>
                <c:pt idx="16360">
                  <c:v>0.89763780000000004</c:v>
                </c:pt>
                <c:pt idx="16361">
                  <c:v>0.91338580000000003</c:v>
                </c:pt>
                <c:pt idx="16362">
                  <c:v>0.89763780000000004</c:v>
                </c:pt>
                <c:pt idx="16363">
                  <c:v>0.89763780000000004</c:v>
                </c:pt>
                <c:pt idx="16364">
                  <c:v>0.91338580000000003</c:v>
                </c:pt>
                <c:pt idx="16365">
                  <c:v>0.89763780000000004</c:v>
                </c:pt>
                <c:pt idx="16366">
                  <c:v>0.89763780000000004</c:v>
                </c:pt>
                <c:pt idx="16367">
                  <c:v>0.91338580000000003</c:v>
                </c:pt>
                <c:pt idx="16368">
                  <c:v>0.88188979999999995</c:v>
                </c:pt>
                <c:pt idx="16369">
                  <c:v>0.89763780000000004</c:v>
                </c:pt>
                <c:pt idx="16370">
                  <c:v>0.91338580000000003</c:v>
                </c:pt>
                <c:pt idx="16371">
                  <c:v>0.89763780000000004</c:v>
                </c:pt>
                <c:pt idx="16372">
                  <c:v>0.89763780000000004</c:v>
                </c:pt>
                <c:pt idx="16373">
                  <c:v>0.91338580000000003</c:v>
                </c:pt>
                <c:pt idx="16374">
                  <c:v>0.89763780000000004</c:v>
                </c:pt>
                <c:pt idx="16375">
                  <c:v>0.88188979999999995</c:v>
                </c:pt>
                <c:pt idx="16376">
                  <c:v>0.91338580000000003</c:v>
                </c:pt>
                <c:pt idx="16377">
                  <c:v>0.91338580000000003</c:v>
                </c:pt>
                <c:pt idx="16378">
                  <c:v>0.91338580000000003</c:v>
                </c:pt>
                <c:pt idx="16379">
                  <c:v>0.91338580000000003</c:v>
                </c:pt>
                <c:pt idx="16380">
                  <c:v>0.91338580000000003</c:v>
                </c:pt>
                <c:pt idx="16381">
                  <c:v>0.91338580000000003</c:v>
                </c:pt>
                <c:pt idx="16382">
                  <c:v>0.89763780000000004</c:v>
                </c:pt>
                <c:pt idx="16383">
                  <c:v>0.91338580000000003</c:v>
                </c:pt>
                <c:pt idx="16384">
                  <c:v>0.91338580000000003</c:v>
                </c:pt>
                <c:pt idx="16385">
                  <c:v>0.91338580000000003</c:v>
                </c:pt>
                <c:pt idx="16386">
                  <c:v>0.91338580000000003</c:v>
                </c:pt>
                <c:pt idx="16387">
                  <c:v>0.89763780000000004</c:v>
                </c:pt>
                <c:pt idx="16388">
                  <c:v>0.89763780000000004</c:v>
                </c:pt>
                <c:pt idx="16389">
                  <c:v>0.91338580000000003</c:v>
                </c:pt>
                <c:pt idx="16390">
                  <c:v>0.91338580000000003</c:v>
                </c:pt>
                <c:pt idx="16391">
                  <c:v>0.89763780000000004</c:v>
                </c:pt>
                <c:pt idx="16392">
                  <c:v>0.91338580000000003</c:v>
                </c:pt>
                <c:pt idx="16393">
                  <c:v>0.89763780000000004</c:v>
                </c:pt>
                <c:pt idx="16394">
                  <c:v>0.88188979999999995</c:v>
                </c:pt>
                <c:pt idx="16395">
                  <c:v>0.91338580000000003</c:v>
                </c:pt>
                <c:pt idx="16396">
                  <c:v>0.91338580000000003</c:v>
                </c:pt>
                <c:pt idx="16397">
                  <c:v>0.89763780000000004</c:v>
                </c:pt>
                <c:pt idx="16398">
                  <c:v>0.91338580000000003</c:v>
                </c:pt>
                <c:pt idx="16399">
                  <c:v>0.89763780000000004</c:v>
                </c:pt>
                <c:pt idx="16400">
                  <c:v>0.89763780000000004</c:v>
                </c:pt>
                <c:pt idx="16401">
                  <c:v>0.91338580000000003</c:v>
                </c:pt>
                <c:pt idx="16402">
                  <c:v>0.89763780000000004</c:v>
                </c:pt>
                <c:pt idx="16403">
                  <c:v>0.88188979999999995</c:v>
                </c:pt>
                <c:pt idx="16404">
                  <c:v>0.91338580000000003</c:v>
                </c:pt>
                <c:pt idx="16405">
                  <c:v>0.91338580000000003</c:v>
                </c:pt>
                <c:pt idx="16406">
                  <c:v>0.89763780000000004</c:v>
                </c:pt>
                <c:pt idx="16407">
                  <c:v>0.91338580000000003</c:v>
                </c:pt>
                <c:pt idx="16408">
                  <c:v>0.91338580000000003</c:v>
                </c:pt>
                <c:pt idx="16409">
                  <c:v>0.89763780000000004</c:v>
                </c:pt>
                <c:pt idx="16410">
                  <c:v>0.91338580000000003</c:v>
                </c:pt>
                <c:pt idx="16411">
                  <c:v>0.91338580000000003</c:v>
                </c:pt>
                <c:pt idx="16412">
                  <c:v>0.91338580000000003</c:v>
                </c:pt>
                <c:pt idx="16413">
                  <c:v>0.91338580000000003</c:v>
                </c:pt>
                <c:pt idx="16414">
                  <c:v>0.91338580000000003</c:v>
                </c:pt>
                <c:pt idx="16415">
                  <c:v>0.91338580000000003</c:v>
                </c:pt>
                <c:pt idx="16416">
                  <c:v>0.91338580000000003</c:v>
                </c:pt>
                <c:pt idx="16417">
                  <c:v>0.89763780000000004</c:v>
                </c:pt>
                <c:pt idx="16418">
                  <c:v>0.91338580000000003</c:v>
                </c:pt>
                <c:pt idx="16419">
                  <c:v>0.91338580000000003</c:v>
                </c:pt>
                <c:pt idx="16420">
                  <c:v>0.91338580000000003</c:v>
                </c:pt>
                <c:pt idx="16421">
                  <c:v>0.91338580000000003</c:v>
                </c:pt>
                <c:pt idx="16422">
                  <c:v>0.89763780000000004</c:v>
                </c:pt>
                <c:pt idx="16423">
                  <c:v>0.89763780000000004</c:v>
                </c:pt>
                <c:pt idx="16424">
                  <c:v>0.91338580000000003</c:v>
                </c:pt>
                <c:pt idx="16425">
                  <c:v>0.89763780000000004</c:v>
                </c:pt>
                <c:pt idx="16426">
                  <c:v>0.89763780000000004</c:v>
                </c:pt>
                <c:pt idx="16427">
                  <c:v>0.91338580000000003</c:v>
                </c:pt>
                <c:pt idx="16428">
                  <c:v>0.88188979999999995</c:v>
                </c:pt>
                <c:pt idx="16429">
                  <c:v>0.89763780000000004</c:v>
                </c:pt>
                <c:pt idx="16430">
                  <c:v>0.89763780000000004</c:v>
                </c:pt>
                <c:pt idx="16431">
                  <c:v>0.89763780000000004</c:v>
                </c:pt>
                <c:pt idx="16432">
                  <c:v>0.89763780000000004</c:v>
                </c:pt>
                <c:pt idx="16433">
                  <c:v>0.89763780000000004</c:v>
                </c:pt>
                <c:pt idx="16434">
                  <c:v>0.89763780000000004</c:v>
                </c:pt>
                <c:pt idx="16435">
                  <c:v>0.89763780000000004</c:v>
                </c:pt>
                <c:pt idx="16436">
                  <c:v>0.91338580000000003</c:v>
                </c:pt>
                <c:pt idx="16437">
                  <c:v>0.89763780000000004</c:v>
                </c:pt>
                <c:pt idx="16438">
                  <c:v>0.89763780000000004</c:v>
                </c:pt>
                <c:pt idx="16439">
                  <c:v>0.91338580000000003</c:v>
                </c:pt>
                <c:pt idx="16440">
                  <c:v>0.88188979999999995</c:v>
                </c:pt>
                <c:pt idx="16441">
                  <c:v>0.89763780000000004</c:v>
                </c:pt>
                <c:pt idx="16442">
                  <c:v>0.92913380000000001</c:v>
                </c:pt>
                <c:pt idx="16443">
                  <c:v>0.89763780000000004</c:v>
                </c:pt>
                <c:pt idx="16444">
                  <c:v>0.89763780000000004</c:v>
                </c:pt>
                <c:pt idx="16445">
                  <c:v>0.91338580000000003</c:v>
                </c:pt>
                <c:pt idx="16446">
                  <c:v>0.91338580000000003</c:v>
                </c:pt>
                <c:pt idx="16447">
                  <c:v>0.91338580000000003</c:v>
                </c:pt>
                <c:pt idx="16448">
                  <c:v>0.89763780000000004</c:v>
                </c:pt>
                <c:pt idx="16449">
                  <c:v>0.91338580000000003</c:v>
                </c:pt>
                <c:pt idx="16450">
                  <c:v>0.91338580000000003</c:v>
                </c:pt>
                <c:pt idx="16451">
                  <c:v>0.91338580000000003</c:v>
                </c:pt>
                <c:pt idx="16452">
                  <c:v>0.91338580000000003</c:v>
                </c:pt>
                <c:pt idx="16453">
                  <c:v>0.89763780000000004</c:v>
                </c:pt>
                <c:pt idx="16454">
                  <c:v>0.91338580000000003</c:v>
                </c:pt>
                <c:pt idx="16455">
                  <c:v>0.91338580000000003</c:v>
                </c:pt>
                <c:pt idx="16456">
                  <c:v>0.91338580000000003</c:v>
                </c:pt>
                <c:pt idx="16457">
                  <c:v>0.89763780000000004</c:v>
                </c:pt>
                <c:pt idx="16458">
                  <c:v>0.91338580000000003</c:v>
                </c:pt>
                <c:pt idx="16459">
                  <c:v>0.89763780000000004</c:v>
                </c:pt>
                <c:pt idx="16460">
                  <c:v>0.89763780000000004</c:v>
                </c:pt>
                <c:pt idx="16461">
                  <c:v>0.91338580000000003</c:v>
                </c:pt>
                <c:pt idx="16462">
                  <c:v>0.89763780000000004</c:v>
                </c:pt>
                <c:pt idx="16463">
                  <c:v>0.88188979999999995</c:v>
                </c:pt>
                <c:pt idx="16464">
                  <c:v>0.91338580000000003</c:v>
                </c:pt>
                <c:pt idx="16465">
                  <c:v>0.89763780000000004</c:v>
                </c:pt>
                <c:pt idx="16466">
                  <c:v>0.89763780000000004</c:v>
                </c:pt>
                <c:pt idx="16467">
                  <c:v>0.91338580000000003</c:v>
                </c:pt>
                <c:pt idx="16468">
                  <c:v>0.89763780000000004</c:v>
                </c:pt>
                <c:pt idx="16469">
                  <c:v>0.89763780000000004</c:v>
                </c:pt>
                <c:pt idx="16470">
                  <c:v>0.91338580000000003</c:v>
                </c:pt>
                <c:pt idx="16471">
                  <c:v>0.89763780000000004</c:v>
                </c:pt>
                <c:pt idx="16472">
                  <c:v>0.89763780000000004</c:v>
                </c:pt>
                <c:pt idx="16473">
                  <c:v>0.91338580000000003</c:v>
                </c:pt>
                <c:pt idx="16474">
                  <c:v>0.91338580000000003</c:v>
                </c:pt>
                <c:pt idx="16475">
                  <c:v>0.88188979999999995</c:v>
                </c:pt>
                <c:pt idx="16476">
                  <c:v>0.92913380000000001</c:v>
                </c:pt>
                <c:pt idx="16477">
                  <c:v>0.91338580000000003</c:v>
                </c:pt>
                <c:pt idx="16478">
                  <c:v>0.88188979999999995</c:v>
                </c:pt>
                <c:pt idx="16479">
                  <c:v>0.91338580000000003</c:v>
                </c:pt>
                <c:pt idx="16480">
                  <c:v>0.91338580000000003</c:v>
                </c:pt>
                <c:pt idx="16481">
                  <c:v>0.91338580000000003</c:v>
                </c:pt>
                <c:pt idx="16482">
                  <c:v>0.91338580000000003</c:v>
                </c:pt>
                <c:pt idx="16483">
                  <c:v>0.91338580000000003</c:v>
                </c:pt>
                <c:pt idx="16484">
                  <c:v>0.91338580000000003</c:v>
                </c:pt>
                <c:pt idx="16485">
                  <c:v>0.91338580000000003</c:v>
                </c:pt>
                <c:pt idx="16486">
                  <c:v>0.91338580000000003</c:v>
                </c:pt>
                <c:pt idx="16487">
                  <c:v>0.91338580000000003</c:v>
                </c:pt>
                <c:pt idx="16488">
                  <c:v>0.89763780000000004</c:v>
                </c:pt>
                <c:pt idx="16489">
                  <c:v>0.89763780000000004</c:v>
                </c:pt>
                <c:pt idx="16490">
                  <c:v>0.89763780000000004</c:v>
                </c:pt>
                <c:pt idx="16491">
                  <c:v>0.89763780000000004</c:v>
                </c:pt>
                <c:pt idx="16492">
                  <c:v>0.91338580000000003</c:v>
                </c:pt>
                <c:pt idx="16493">
                  <c:v>0.89763780000000004</c:v>
                </c:pt>
                <c:pt idx="16494">
                  <c:v>0.89763780000000004</c:v>
                </c:pt>
                <c:pt idx="16495">
                  <c:v>0.91338580000000003</c:v>
                </c:pt>
                <c:pt idx="16496">
                  <c:v>0.91338580000000003</c:v>
                </c:pt>
                <c:pt idx="16497">
                  <c:v>0.88188979999999995</c:v>
                </c:pt>
                <c:pt idx="16498">
                  <c:v>0.89763780000000004</c:v>
                </c:pt>
                <c:pt idx="16499">
                  <c:v>0.89763780000000004</c:v>
                </c:pt>
                <c:pt idx="16500">
                  <c:v>0.89763780000000004</c:v>
                </c:pt>
                <c:pt idx="16501">
                  <c:v>0.89763780000000004</c:v>
                </c:pt>
                <c:pt idx="16502">
                  <c:v>0.89763780000000004</c:v>
                </c:pt>
                <c:pt idx="16503">
                  <c:v>0.89763780000000004</c:v>
                </c:pt>
                <c:pt idx="16504">
                  <c:v>0.91338580000000003</c:v>
                </c:pt>
                <c:pt idx="16505">
                  <c:v>0.91338580000000003</c:v>
                </c:pt>
                <c:pt idx="16506">
                  <c:v>0.89763780000000004</c:v>
                </c:pt>
                <c:pt idx="16507">
                  <c:v>0.91338580000000003</c:v>
                </c:pt>
                <c:pt idx="16508">
                  <c:v>0.91338580000000003</c:v>
                </c:pt>
                <c:pt idx="16509">
                  <c:v>0.88188979999999995</c:v>
                </c:pt>
                <c:pt idx="16510">
                  <c:v>0.89763780000000004</c:v>
                </c:pt>
                <c:pt idx="16511">
                  <c:v>0.91338580000000003</c:v>
                </c:pt>
                <c:pt idx="16512">
                  <c:v>0.89763780000000004</c:v>
                </c:pt>
                <c:pt idx="16513">
                  <c:v>0.91338580000000003</c:v>
                </c:pt>
                <c:pt idx="16514">
                  <c:v>0.91338580000000003</c:v>
                </c:pt>
                <c:pt idx="16515">
                  <c:v>0.91338580000000003</c:v>
                </c:pt>
                <c:pt idx="16516">
                  <c:v>0.91338580000000003</c:v>
                </c:pt>
                <c:pt idx="16517">
                  <c:v>0.91338580000000003</c:v>
                </c:pt>
                <c:pt idx="16518">
                  <c:v>0.91338580000000003</c:v>
                </c:pt>
                <c:pt idx="16519">
                  <c:v>0.91338580000000003</c:v>
                </c:pt>
                <c:pt idx="16520">
                  <c:v>0.91338580000000003</c:v>
                </c:pt>
                <c:pt idx="16521">
                  <c:v>0.91338580000000003</c:v>
                </c:pt>
                <c:pt idx="16522">
                  <c:v>0.91338580000000003</c:v>
                </c:pt>
                <c:pt idx="16523">
                  <c:v>0.91338580000000003</c:v>
                </c:pt>
                <c:pt idx="16524">
                  <c:v>0.91338580000000003</c:v>
                </c:pt>
                <c:pt idx="16525">
                  <c:v>0.89763780000000004</c:v>
                </c:pt>
                <c:pt idx="16526">
                  <c:v>0.89763780000000004</c:v>
                </c:pt>
                <c:pt idx="16527">
                  <c:v>0.91338580000000003</c:v>
                </c:pt>
                <c:pt idx="16528">
                  <c:v>0.89763780000000004</c:v>
                </c:pt>
                <c:pt idx="16529">
                  <c:v>0.89763780000000004</c:v>
                </c:pt>
                <c:pt idx="16530">
                  <c:v>0.91338580000000003</c:v>
                </c:pt>
                <c:pt idx="16531">
                  <c:v>0.88188979999999995</c:v>
                </c:pt>
                <c:pt idx="16532">
                  <c:v>0.89763780000000004</c:v>
                </c:pt>
                <c:pt idx="16533">
                  <c:v>0.89763780000000004</c:v>
                </c:pt>
                <c:pt idx="16534">
                  <c:v>0.89763780000000004</c:v>
                </c:pt>
                <c:pt idx="16535">
                  <c:v>0.89763780000000004</c:v>
                </c:pt>
                <c:pt idx="16536">
                  <c:v>0.91338580000000003</c:v>
                </c:pt>
                <c:pt idx="16537">
                  <c:v>0.89763780000000004</c:v>
                </c:pt>
                <c:pt idx="16538">
                  <c:v>0.89763780000000004</c:v>
                </c:pt>
                <c:pt idx="16539">
                  <c:v>0.91338580000000003</c:v>
                </c:pt>
                <c:pt idx="16540">
                  <c:v>0.89763780000000004</c:v>
                </c:pt>
                <c:pt idx="16541">
                  <c:v>0.89763780000000004</c:v>
                </c:pt>
                <c:pt idx="16542">
                  <c:v>0.92913380000000001</c:v>
                </c:pt>
                <c:pt idx="16543">
                  <c:v>0.89763780000000004</c:v>
                </c:pt>
                <c:pt idx="16544">
                  <c:v>0.89763780000000004</c:v>
                </c:pt>
                <c:pt idx="16545">
                  <c:v>0.92913380000000001</c:v>
                </c:pt>
                <c:pt idx="16546">
                  <c:v>0.89763780000000004</c:v>
                </c:pt>
                <c:pt idx="16547">
                  <c:v>0.89763780000000004</c:v>
                </c:pt>
                <c:pt idx="16548">
                  <c:v>0.91338580000000003</c:v>
                </c:pt>
                <c:pt idx="16549">
                  <c:v>0.91338580000000003</c:v>
                </c:pt>
                <c:pt idx="16550">
                  <c:v>0.91338580000000003</c:v>
                </c:pt>
                <c:pt idx="16551">
                  <c:v>0.91338580000000003</c:v>
                </c:pt>
                <c:pt idx="16552">
                  <c:v>0.91338580000000003</c:v>
                </c:pt>
                <c:pt idx="16553">
                  <c:v>0.89763780000000004</c:v>
                </c:pt>
                <c:pt idx="16554">
                  <c:v>0.91338580000000003</c:v>
                </c:pt>
                <c:pt idx="16555">
                  <c:v>0.91338580000000003</c:v>
                </c:pt>
                <c:pt idx="16556">
                  <c:v>0.89763780000000004</c:v>
                </c:pt>
                <c:pt idx="16557">
                  <c:v>0.91338580000000003</c:v>
                </c:pt>
                <c:pt idx="16558">
                  <c:v>0.89763780000000004</c:v>
                </c:pt>
                <c:pt idx="16559">
                  <c:v>0.91338580000000003</c:v>
                </c:pt>
                <c:pt idx="16560">
                  <c:v>0.91338580000000003</c:v>
                </c:pt>
                <c:pt idx="16561">
                  <c:v>0.89763780000000004</c:v>
                </c:pt>
                <c:pt idx="16562">
                  <c:v>0.91338580000000003</c:v>
                </c:pt>
                <c:pt idx="16563">
                  <c:v>0.89763780000000004</c:v>
                </c:pt>
                <c:pt idx="16564">
                  <c:v>0.91338580000000003</c:v>
                </c:pt>
                <c:pt idx="16565">
                  <c:v>0.91338580000000003</c:v>
                </c:pt>
                <c:pt idx="16566">
                  <c:v>0.88188979999999995</c:v>
                </c:pt>
                <c:pt idx="16567">
                  <c:v>0.89763780000000004</c:v>
                </c:pt>
                <c:pt idx="16568">
                  <c:v>0.89763780000000004</c:v>
                </c:pt>
                <c:pt idx="16569">
                  <c:v>0.89763780000000004</c:v>
                </c:pt>
                <c:pt idx="16570">
                  <c:v>0.91338580000000003</c:v>
                </c:pt>
                <c:pt idx="16571">
                  <c:v>0.89763780000000004</c:v>
                </c:pt>
                <c:pt idx="16572">
                  <c:v>0.89763780000000004</c:v>
                </c:pt>
                <c:pt idx="16573">
                  <c:v>0.89763780000000004</c:v>
                </c:pt>
                <c:pt idx="16574">
                  <c:v>0.91338580000000003</c:v>
                </c:pt>
                <c:pt idx="16575">
                  <c:v>0.89763780000000004</c:v>
                </c:pt>
                <c:pt idx="16576">
                  <c:v>0.91338580000000003</c:v>
                </c:pt>
                <c:pt idx="16577">
                  <c:v>0.91338580000000003</c:v>
                </c:pt>
                <c:pt idx="16578">
                  <c:v>0.88188979999999995</c:v>
                </c:pt>
                <c:pt idx="16579">
                  <c:v>0.91338580000000003</c:v>
                </c:pt>
                <c:pt idx="16580">
                  <c:v>0.92913380000000001</c:v>
                </c:pt>
                <c:pt idx="16581">
                  <c:v>0.89763780000000004</c:v>
                </c:pt>
                <c:pt idx="16582">
                  <c:v>0.91338580000000003</c:v>
                </c:pt>
                <c:pt idx="16583">
                  <c:v>0.91338580000000003</c:v>
                </c:pt>
                <c:pt idx="16584">
                  <c:v>0.92913380000000001</c:v>
                </c:pt>
                <c:pt idx="16585">
                  <c:v>0.91338580000000003</c:v>
                </c:pt>
                <c:pt idx="16586">
                  <c:v>0.91338580000000003</c:v>
                </c:pt>
                <c:pt idx="16587">
                  <c:v>0.91338580000000003</c:v>
                </c:pt>
                <c:pt idx="16588">
                  <c:v>0.91338580000000003</c:v>
                </c:pt>
                <c:pt idx="16589">
                  <c:v>0.91338580000000003</c:v>
                </c:pt>
                <c:pt idx="16590">
                  <c:v>0.91338580000000003</c:v>
                </c:pt>
                <c:pt idx="16591">
                  <c:v>0.91338580000000003</c:v>
                </c:pt>
                <c:pt idx="16592">
                  <c:v>0.91338580000000003</c:v>
                </c:pt>
                <c:pt idx="16593">
                  <c:v>0.89763780000000004</c:v>
                </c:pt>
                <c:pt idx="16594">
                  <c:v>0.89763780000000004</c:v>
                </c:pt>
                <c:pt idx="16595">
                  <c:v>0.91338580000000003</c:v>
                </c:pt>
                <c:pt idx="16596">
                  <c:v>0.91338580000000003</c:v>
                </c:pt>
                <c:pt idx="16597">
                  <c:v>0.89763780000000004</c:v>
                </c:pt>
                <c:pt idx="16598">
                  <c:v>0.89763780000000004</c:v>
                </c:pt>
                <c:pt idx="16599">
                  <c:v>0.91338580000000003</c:v>
                </c:pt>
                <c:pt idx="16600">
                  <c:v>0.88188979999999995</c:v>
                </c:pt>
                <c:pt idx="16601">
                  <c:v>0.89763780000000004</c:v>
                </c:pt>
                <c:pt idx="16602">
                  <c:v>0.91338580000000003</c:v>
                </c:pt>
                <c:pt idx="16603">
                  <c:v>0.89763780000000004</c:v>
                </c:pt>
                <c:pt idx="16604">
                  <c:v>0.91338580000000003</c:v>
                </c:pt>
                <c:pt idx="16605">
                  <c:v>0.91338580000000003</c:v>
                </c:pt>
                <c:pt idx="16606">
                  <c:v>0.89763780000000004</c:v>
                </c:pt>
                <c:pt idx="16607">
                  <c:v>0.89763780000000004</c:v>
                </c:pt>
                <c:pt idx="16608">
                  <c:v>0.91338580000000003</c:v>
                </c:pt>
                <c:pt idx="16609">
                  <c:v>0.89763780000000004</c:v>
                </c:pt>
                <c:pt idx="16610">
                  <c:v>0.89763780000000004</c:v>
                </c:pt>
                <c:pt idx="16611">
                  <c:v>0.91338580000000003</c:v>
                </c:pt>
                <c:pt idx="16612">
                  <c:v>0.89763780000000004</c:v>
                </c:pt>
                <c:pt idx="16613">
                  <c:v>0.89763780000000004</c:v>
                </c:pt>
                <c:pt idx="16614">
                  <c:v>0.92913380000000001</c:v>
                </c:pt>
                <c:pt idx="16615">
                  <c:v>0.89763780000000004</c:v>
                </c:pt>
                <c:pt idx="16616">
                  <c:v>0.88188979999999995</c:v>
                </c:pt>
                <c:pt idx="16617">
                  <c:v>0.89763780000000004</c:v>
                </c:pt>
                <c:pt idx="16618">
                  <c:v>0.91338580000000003</c:v>
                </c:pt>
                <c:pt idx="16619">
                  <c:v>0.91338580000000003</c:v>
                </c:pt>
                <c:pt idx="16620">
                  <c:v>0.91338580000000003</c:v>
                </c:pt>
                <c:pt idx="16621">
                  <c:v>0.91338580000000003</c:v>
                </c:pt>
                <c:pt idx="16622">
                  <c:v>0.91338580000000003</c:v>
                </c:pt>
                <c:pt idx="16623">
                  <c:v>0.89763780000000004</c:v>
                </c:pt>
                <c:pt idx="16624">
                  <c:v>0.91338580000000003</c:v>
                </c:pt>
                <c:pt idx="16625">
                  <c:v>0.91338580000000003</c:v>
                </c:pt>
                <c:pt idx="16626">
                  <c:v>0.89763780000000004</c:v>
                </c:pt>
                <c:pt idx="16627">
                  <c:v>0.91338580000000003</c:v>
                </c:pt>
                <c:pt idx="16628">
                  <c:v>0.89763780000000004</c:v>
                </c:pt>
                <c:pt idx="16629">
                  <c:v>0.89763780000000004</c:v>
                </c:pt>
                <c:pt idx="16630">
                  <c:v>0.91338580000000003</c:v>
                </c:pt>
                <c:pt idx="16631">
                  <c:v>0.89763780000000004</c:v>
                </c:pt>
                <c:pt idx="16632">
                  <c:v>0.89763780000000004</c:v>
                </c:pt>
                <c:pt idx="16633">
                  <c:v>0.91338580000000003</c:v>
                </c:pt>
                <c:pt idx="16634">
                  <c:v>0.89763780000000004</c:v>
                </c:pt>
                <c:pt idx="16635">
                  <c:v>0.88188979999999995</c:v>
                </c:pt>
                <c:pt idx="16636">
                  <c:v>0.89763780000000004</c:v>
                </c:pt>
                <c:pt idx="16637">
                  <c:v>0.89763780000000004</c:v>
                </c:pt>
                <c:pt idx="16638">
                  <c:v>0.89763780000000004</c:v>
                </c:pt>
                <c:pt idx="16639">
                  <c:v>0.89763780000000004</c:v>
                </c:pt>
                <c:pt idx="16640">
                  <c:v>0.91338580000000003</c:v>
                </c:pt>
                <c:pt idx="16641">
                  <c:v>0.89763780000000004</c:v>
                </c:pt>
                <c:pt idx="16642">
                  <c:v>0.91338580000000003</c:v>
                </c:pt>
                <c:pt idx="16643">
                  <c:v>0.89763780000000004</c:v>
                </c:pt>
                <c:pt idx="16644">
                  <c:v>0.89763780000000004</c:v>
                </c:pt>
                <c:pt idx="16645">
                  <c:v>0.92913380000000001</c:v>
                </c:pt>
                <c:pt idx="16646">
                  <c:v>0.91338580000000003</c:v>
                </c:pt>
                <c:pt idx="16647">
                  <c:v>0.88188979999999995</c:v>
                </c:pt>
                <c:pt idx="16648">
                  <c:v>0.91338580000000003</c:v>
                </c:pt>
                <c:pt idx="16649">
                  <c:v>0.91338580000000003</c:v>
                </c:pt>
                <c:pt idx="16650">
                  <c:v>0.88188979999999995</c:v>
                </c:pt>
                <c:pt idx="16651">
                  <c:v>0.91338580000000003</c:v>
                </c:pt>
                <c:pt idx="16652">
                  <c:v>0.91338580000000003</c:v>
                </c:pt>
                <c:pt idx="16653">
                  <c:v>0.89763780000000004</c:v>
                </c:pt>
                <c:pt idx="16654">
                  <c:v>0.91338580000000003</c:v>
                </c:pt>
                <c:pt idx="16655">
                  <c:v>0.91338580000000003</c:v>
                </c:pt>
                <c:pt idx="16656">
                  <c:v>0.91338580000000003</c:v>
                </c:pt>
                <c:pt idx="16657">
                  <c:v>0.89763780000000004</c:v>
                </c:pt>
                <c:pt idx="16658">
                  <c:v>0.89763780000000004</c:v>
                </c:pt>
                <c:pt idx="16659">
                  <c:v>0.91338580000000003</c:v>
                </c:pt>
                <c:pt idx="16660">
                  <c:v>0.91338580000000003</c:v>
                </c:pt>
                <c:pt idx="16661">
                  <c:v>0.91338580000000003</c:v>
                </c:pt>
                <c:pt idx="16662">
                  <c:v>0.91338580000000003</c:v>
                </c:pt>
                <c:pt idx="16663">
                  <c:v>0.89763780000000004</c:v>
                </c:pt>
                <c:pt idx="16664">
                  <c:v>0.91338580000000003</c:v>
                </c:pt>
                <c:pt idx="16665">
                  <c:v>0.89763780000000004</c:v>
                </c:pt>
                <c:pt idx="16666">
                  <c:v>0.89763780000000004</c:v>
                </c:pt>
                <c:pt idx="16667">
                  <c:v>0.89763780000000004</c:v>
                </c:pt>
                <c:pt idx="16668">
                  <c:v>0.91338580000000003</c:v>
                </c:pt>
                <c:pt idx="16669">
                  <c:v>0.88188979999999995</c:v>
                </c:pt>
                <c:pt idx="16670">
                  <c:v>0.89763780000000004</c:v>
                </c:pt>
                <c:pt idx="16671">
                  <c:v>0.91338580000000003</c:v>
                </c:pt>
                <c:pt idx="16672">
                  <c:v>0.89763780000000004</c:v>
                </c:pt>
                <c:pt idx="16673">
                  <c:v>0.89763780000000004</c:v>
                </c:pt>
                <c:pt idx="16674">
                  <c:v>0.91338580000000003</c:v>
                </c:pt>
                <c:pt idx="16675">
                  <c:v>0.89763780000000004</c:v>
                </c:pt>
                <c:pt idx="16676">
                  <c:v>0.91338580000000003</c:v>
                </c:pt>
                <c:pt idx="16677">
                  <c:v>0.91338580000000003</c:v>
                </c:pt>
                <c:pt idx="16678">
                  <c:v>0.89763780000000004</c:v>
                </c:pt>
                <c:pt idx="16679">
                  <c:v>0.89763780000000004</c:v>
                </c:pt>
                <c:pt idx="16680">
                  <c:v>0.92913380000000001</c:v>
                </c:pt>
                <c:pt idx="16681">
                  <c:v>0.89763780000000004</c:v>
                </c:pt>
                <c:pt idx="16682">
                  <c:v>0.91338580000000003</c:v>
                </c:pt>
                <c:pt idx="16683">
                  <c:v>0.91338580000000003</c:v>
                </c:pt>
                <c:pt idx="16684">
                  <c:v>0.89763780000000004</c:v>
                </c:pt>
                <c:pt idx="16685">
                  <c:v>0.89763780000000004</c:v>
                </c:pt>
                <c:pt idx="16686">
                  <c:v>0.91338580000000003</c:v>
                </c:pt>
                <c:pt idx="16687">
                  <c:v>0.91338580000000003</c:v>
                </c:pt>
                <c:pt idx="16688">
                  <c:v>0.91338580000000003</c:v>
                </c:pt>
                <c:pt idx="16689">
                  <c:v>0.91338580000000003</c:v>
                </c:pt>
                <c:pt idx="16690">
                  <c:v>0.91338580000000003</c:v>
                </c:pt>
                <c:pt idx="16691">
                  <c:v>0.91338580000000003</c:v>
                </c:pt>
                <c:pt idx="16692">
                  <c:v>0.91338580000000003</c:v>
                </c:pt>
                <c:pt idx="16693">
                  <c:v>0.89763780000000004</c:v>
                </c:pt>
                <c:pt idx="16694">
                  <c:v>0.91338580000000003</c:v>
                </c:pt>
                <c:pt idx="16695">
                  <c:v>0.91338580000000003</c:v>
                </c:pt>
                <c:pt idx="16696">
                  <c:v>0.89763780000000004</c:v>
                </c:pt>
                <c:pt idx="16697">
                  <c:v>0.89763780000000004</c:v>
                </c:pt>
                <c:pt idx="16698">
                  <c:v>0.89763780000000004</c:v>
                </c:pt>
                <c:pt idx="16699">
                  <c:v>0.91338580000000003</c:v>
                </c:pt>
                <c:pt idx="16700">
                  <c:v>0.91338580000000003</c:v>
                </c:pt>
                <c:pt idx="16701">
                  <c:v>0.91338580000000003</c:v>
                </c:pt>
                <c:pt idx="16702">
                  <c:v>0.91338580000000003</c:v>
                </c:pt>
                <c:pt idx="16703">
                  <c:v>0.89763780000000004</c:v>
                </c:pt>
                <c:pt idx="16704">
                  <c:v>0.89763780000000004</c:v>
                </c:pt>
                <c:pt idx="16705">
                  <c:v>0.92913380000000001</c:v>
                </c:pt>
                <c:pt idx="16706">
                  <c:v>0.91338580000000003</c:v>
                </c:pt>
                <c:pt idx="16707">
                  <c:v>0.91338580000000003</c:v>
                </c:pt>
                <c:pt idx="16708">
                  <c:v>0.91338580000000003</c:v>
                </c:pt>
                <c:pt idx="16709">
                  <c:v>0.91338580000000003</c:v>
                </c:pt>
                <c:pt idx="16710">
                  <c:v>0.89763780000000004</c:v>
                </c:pt>
                <c:pt idx="16711">
                  <c:v>0.91338580000000003</c:v>
                </c:pt>
                <c:pt idx="16712">
                  <c:v>0.89763780000000004</c:v>
                </c:pt>
                <c:pt idx="16713">
                  <c:v>0.89763780000000004</c:v>
                </c:pt>
                <c:pt idx="16714">
                  <c:v>0.91338580000000003</c:v>
                </c:pt>
                <c:pt idx="16715">
                  <c:v>0.89763780000000004</c:v>
                </c:pt>
                <c:pt idx="16716">
                  <c:v>0.89763780000000004</c:v>
                </c:pt>
                <c:pt idx="16717">
                  <c:v>0.92913380000000001</c:v>
                </c:pt>
                <c:pt idx="16718">
                  <c:v>0.91338580000000003</c:v>
                </c:pt>
                <c:pt idx="16719">
                  <c:v>0.89763780000000004</c:v>
                </c:pt>
                <c:pt idx="16720">
                  <c:v>0.91338580000000003</c:v>
                </c:pt>
                <c:pt idx="16721">
                  <c:v>0.91338580000000003</c:v>
                </c:pt>
                <c:pt idx="16722">
                  <c:v>0.91338580000000003</c:v>
                </c:pt>
                <c:pt idx="16723">
                  <c:v>0.91338580000000003</c:v>
                </c:pt>
                <c:pt idx="16724">
                  <c:v>0.91338580000000003</c:v>
                </c:pt>
                <c:pt idx="16725">
                  <c:v>0.91338580000000003</c:v>
                </c:pt>
                <c:pt idx="16726">
                  <c:v>0.91338580000000003</c:v>
                </c:pt>
                <c:pt idx="16727">
                  <c:v>0.91338580000000003</c:v>
                </c:pt>
                <c:pt idx="16728">
                  <c:v>0.91338580000000003</c:v>
                </c:pt>
                <c:pt idx="16729">
                  <c:v>0.91338580000000003</c:v>
                </c:pt>
                <c:pt idx="16730">
                  <c:v>0.91338580000000003</c:v>
                </c:pt>
                <c:pt idx="16731">
                  <c:v>0.89763780000000004</c:v>
                </c:pt>
                <c:pt idx="16732">
                  <c:v>0.91338580000000003</c:v>
                </c:pt>
                <c:pt idx="16733">
                  <c:v>0.91338580000000003</c:v>
                </c:pt>
                <c:pt idx="16734">
                  <c:v>0.91338580000000003</c:v>
                </c:pt>
                <c:pt idx="16735">
                  <c:v>0.89763780000000004</c:v>
                </c:pt>
                <c:pt idx="16736">
                  <c:v>0.91338580000000003</c:v>
                </c:pt>
                <c:pt idx="16737">
                  <c:v>0.91338580000000003</c:v>
                </c:pt>
                <c:pt idx="16738">
                  <c:v>0.88188979999999995</c:v>
                </c:pt>
                <c:pt idx="16739">
                  <c:v>0.89763780000000004</c:v>
                </c:pt>
                <c:pt idx="16740">
                  <c:v>0.91338580000000003</c:v>
                </c:pt>
                <c:pt idx="16741">
                  <c:v>0.89763780000000004</c:v>
                </c:pt>
                <c:pt idx="16742">
                  <c:v>0.89763780000000004</c:v>
                </c:pt>
                <c:pt idx="16743">
                  <c:v>0.91338580000000003</c:v>
                </c:pt>
                <c:pt idx="16744">
                  <c:v>0.89763780000000004</c:v>
                </c:pt>
                <c:pt idx="16745">
                  <c:v>0.89763780000000004</c:v>
                </c:pt>
                <c:pt idx="16746">
                  <c:v>0.91338580000000003</c:v>
                </c:pt>
                <c:pt idx="16747">
                  <c:v>0.89763780000000004</c:v>
                </c:pt>
                <c:pt idx="16748">
                  <c:v>0.91338580000000003</c:v>
                </c:pt>
                <c:pt idx="16749">
                  <c:v>0.91338580000000003</c:v>
                </c:pt>
                <c:pt idx="16750">
                  <c:v>0.89763780000000004</c:v>
                </c:pt>
                <c:pt idx="16751">
                  <c:v>0.91338580000000003</c:v>
                </c:pt>
                <c:pt idx="16752">
                  <c:v>0.92913380000000001</c:v>
                </c:pt>
                <c:pt idx="16753">
                  <c:v>0.89763780000000004</c:v>
                </c:pt>
                <c:pt idx="16754">
                  <c:v>0.89763780000000004</c:v>
                </c:pt>
                <c:pt idx="16755">
                  <c:v>0.91338580000000003</c:v>
                </c:pt>
                <c:pt idx="16756">
                  <c:v>0.91338580000000003</c:v>
                </c:pt>
                <c:pt idx="16757">
                  <c:v>0.91338580000000003</c:v>
                </c:pt>
                <c:pt idx="16758">
                  <c:v>0.89763780000000004</c:v>
                </c:pt>
                <c:pt idx="16759">
                  <c:v>0.91338580000000003</c:v>
                </c:pt>
                <c:pt idx="16760">
                  <c:v>0.91338580000000003</c:v>
                </c:pt>
                <c:pt idx="16761">
                  <c:v>0.91338580000000003</c:v>
                </c:pt>
                <c:pt idx="16762">
                  <c:v>0.91338580000000003</c:v>
                </c:pt>
                <c:pt idx="16763">
                  <c:v>0.89763780000000004</c:v>
                </c:pt>
                <c:pt idx="16764">
                  <c:v>0.91338580000000003</c:v>
                </c:pt>
                <c:pt idx="16765">
                  <c:v>0.91338580000000003</c:v>
                </c:pt>
                <c:pt idx="16766">
                  <c:v>0.89763780000000004</c:v>
                </c:pt>
                <c:pt idx="16767">
                  <c:v>0.89763780000000004</c:v>
                </c:pt>
                <c:pt idx="16768">
                  <c:v>0.91338580000000003</c:v>
                </c:pt>
                <c:pt idx="16769">
                  <c:v>0.89763780000000004</c:v>
                </c:pt>
                <c:pt idx="16770">
                  <c:v>0.89763780000000004</c:v>
                </c:pt>
                <c:pt idx="16771">
                  <c:v>0.91338580000000003</c:v>
                </c:pt>
                <c:pt idx="16772">
                  <c:v>0.88188979999999995</c:v>
                </c:pt>
                <c:pt idx="16773">
                  <c:v>0.89763780000000004</c:v>
                </c:pt>
                <c:pt idx="16774">
                  <c:v>0.91338580000000003</c:v>
                </c:pt>
                <c:pt idx="16775">
                  <c:v>0.89763780000000004</c:v>
                </c:pt>
                <c:pt idx="16776">
                  <c:v>0.89763780000000004</c:v>
                </c:pt>
                <c:pt idx="16777">
                  <c:v>0.91338580000000003</c:v>
                </c:pt>
                <c:pt idx="16778">
                  <c:v>0.89763780000000004</c:v>
                </c:pt>
                <c:pt idx="16779">
                  <c:v>0.89763780000000004</c:v>
                </c:pt>
                <c:pt idx="16780">
                  <c:v>0.91338580000000003</c:v>
                </c:pt>
                <c:pt idx="16781">
                  <c:v>0.89763780000000004</c:v>
                </c:pt>
                <c:pt idx="16782">
                  <c:v>0.89763780000000004</c:v>
                </c:pt>
                <c:pt idx="16783">
                  <c:v>0.91338580000000003</c:v>
                </c:pt>
                <c:pt idx="16784">
                  <c:v>0.89763780000000004</c:v>
                </c:pt>
                <c:pt idx="16785">
                  <c:v>0.89763780000000004</c:v>
                </c:pt>
                <c:pt idx="16786">
                  <c:v>0.92913380000000001</c:v>
                </c:pt>
                <c:pt idx="16787">
                  <c:v>0.89763780000000004</c:v>
                </c:pt>
                <c:pt idx="16788">
                  <c:v>0.89763780000000004</c:v>
                </c:pt>
                <c:pt idx="16789">
                  <c:v>0.91338580000000003</c:v>
                </c:pt>
                <c:pt idx="16790">
                  <c:v>0.91338580000000003</c:v>
                </c:pt>
                <c:pt idx="16791">
                  <c:v>0.89763780000000004</c:v>
                </c:pt>
                <c:pt idx="16792">
                  <c:v>0.91338580000000003</c:v>
                </c:pt>
                <c:pt idx="16793">
                  <c:v>0.91338580000000003</c:v>
                </c:pt>
                <c:pt idx="16794">
                  <c:v>0.89763780000000004</c:v>
                </c:pt>
                <c:pt idx="16795">
                  <c:v>0.91338580000000003</c:v>
                </c:pt>
                <c:pt idx="16796">
                  <c:v>0.91338580000000003</c:v>
                </c:pt>
                <c:pt idx="16797">
                  <c:v>0.91338580000000003</c:v>
                </c:pt>
                <c:pt idx="16798">
                  <c:v>0.91338580000000003</c:v>
                </c:pt>
                <c:pt idx="16799">
                  <c:v>0.91338580000000003</c:v>
                </c:pt>
                <c:pt idx="16800">
                  <c:v>0.91338580000000003</c:v>
                </c:pt>
                <c:pt idx="16801">
                  <c:v>0.89763780000000004</c:v>
                </c:pt>
                <c:pt idx="16802">
                  <c:v>0.91338580000000003</c:v>
                </c:pt>
                <c:pt idx="16803">
                  <c:v>0.89763780000000004</c:v>
                </c:pt>
                <c:pt idx="16804">
                  <c:v>0.89763780000000004</c:v>
                </c:pt>
                <c:pt idx="16805">
                  <c:v>0.91338580000000003</c:v>
                </c:pt>
                <c:pt idx="16806">
                  <c:v>0.91338580000000003</c:v>
                </c:pt>
                <c:pt idx="16807">
                  <c:v>0.86614179999999996</c:v>
                </c:pt>
                <c:pt idx="16808">
                  <c:v>0.89763780000000004</c:v>
                </c:pt>
                <c:pt idx="16809">
                  <c:v>0.89763780000000004</c:v>
                </c:pt>
                <c:pt idx="16810">
                  <c:v>0.89763780000000004</c:v>
                </c:pt>
                <c:pt idx="16811">
                  <c:v>0.89763780000000004</c:v>
                </c:pt>
                <c:pt idx="16812">
                  <c:v>0.91338580000000003</c:v>
                </c:pt>
                <c:pt idx="16813">
                  <c:v>0.89763780000000004</c:v>
                </c:pt>
                <c:pt idx="16814">
                  <c:v>0.89763780000000004</c:v>
                </c:pt>
                <c:pt idx="16815">
                  <c:v>0.91338580000000003</c:v>
                </c:pt>
                <c:pt idx="16816">
                  <c:v>0.89763780000000004</c:v>
                </c:pt>
                <c:pt idx="16817">
                  <c:v>0.91338580000000003</c:v>
                </c:pt>
                <c:pt idx="16818">
                  <c:v>0.91338580000000003</c:v>
                </c:pt>
                <c:pt idx="16819">
                  <c:v>0.88188979999999995</c:v>
                </c:pt>
                <c:pt idx="16820">
                  <c:v>0.91338580000000003</c:v>
                </c:pt>
                <c:pt idx="16821">
                  <c:v>0.91338580000000003</c:v>
                </c:pt>
                <c:pt idx="16822">
                  <c:v>0.89763780000000004</c:v>
                </c:pt>
                <c:pt idx="16823">
                  <c:v>0.89763780000000004</c:v>
                </c:pt>
                <c:pt idx="16824">
                  <c:v>0.91338580000000003</c:v>
                </c:pt>
                <c:pt idx="16825">
                  <c:v>0.91338580000000003</c:v>
                </c:pt>
                <c:pt idx="16826">
                  <c:v>0.91338580000000003</c:v>
                </c:pt>
                <c:pt idx="16827">
                  <c:v>0.91338580000000003</c:v>
                </c:pt>
                <c:pt idx="16828">
                  <c:v>0.91338580000000003</c:v>
                </c:pt>
                <c:pt idx="16829">
                  <c:v>0.89763780000000004</c:v>
                </c:pt>
                <c:pt idx="16830">
                  <c:v>0.89763780000000004</c:v>
                </c:pt>
                <c:pt idx="16831">
                  <c:v>0.91338580000000003</c:v>
                </c:pt>
                <c:pt idx="16832">
                  <c:v>0.91338580000000003</c:v>
                </c:pt>
                <c:pt idx="16833">
                  <c:v>0.91338580000000003</c:v>
                </c:pt>
                <c:pt idx="16834">
                  <c:v>0.91338580000000003</c:v>
                </c:pt>
                <c:pt idx="16835">
                  <c:v>0.91338580000000003</c:v>
                </c:pt>
                <c:pt idx="16836">
                  <c:v>0.91338580000000003</c:v>
                </c:pt>
                <c:pt idx="16837">
                  <c:v>0.91338580000000003</c:v>
                </c:pt>
                <c:pt idx="16838">
                  <c:v>0.89763780000000004</c:v>
                </c:pt>
                <c:pt idx="16839">
                  <c:v>0.89763780000000004</c:v>
                </c:pt>
                <c:pt idx="16840">
                  <c:v>0.92913380000000001</c:v>
                </c:pt>
                <c:pt idx="16841">
                  <c:v>0.88188979999999995</c:v>
                </c:pt>
                <c:pt idx="16842">
                  <c:v>0.89763780000000004</c:v>
                </c:pt>
                <c:pt idx="16843">
                  <c:v>0.89763780000000004</c:v>
                </c:pt>
                <c:pt idx="16844">
                  <c:v>0.89763780000000004</c:v>
                </c:pt>
                <c:pt idx="16845">
                  <c:v>0.89763780000000004</c:v>
                </c:pt>
                <c:pt idx="16846">
                  <c:v>0.91338580000000003</c:v>
                </c:pt>
                <c:pt idx="16847">
                  <c:v>0.89763780000000004</c:v>
                </c:pt>
                <c:pt idx="16848">
                  <c:v>0.89763780000000004</c:v>
                </c:pt>
                <c:pt idx="16849">
                  <c:v>0.91338580000000003</c:v>
                </c:pt>
                <c:pt idx="16850">
                  <c:v>0.89763780000000004</c:v>
                </c:pt>
                <c:pt idx="16851">
                  <c:v>0.89763780000000004</c:v>
                </c:pt>
                <c:pt idx="16852">
                  <c:v>0.91338580000000003</c:v>
                </c:pt>
                <c:pt idx="16853">
                  <c:v>0.89763780000000004</c:v>
                </c:pt>
                <c:pt idx="16854">
                  <c:v>0.89763780000000004</c:v>
                </c:pt>
                <c:pt idx="16855">
                  <c:v>0.91338580000000003</c:v>
                </c:pt>
                <c:pt idx="16856">
                  <c:v>0.89763780000000004</c:v>
                </c:pt>
                <c:pt idx="16857">
                  <c:v>0.89763780000000004</c:v>
                </c:pt>
                <c:pt idx="16858">
                  <c:v>0.91338580000000003</c:v>
                </c:pt>
                <c:pt idx="16859">
                  <c:v>0.91338580000000003</c:v>
                </c:pt>
                <c:pt idx="16860">
                  <c:v>0.91338580000000003</c:v>
                </c:pt>
                <c:pt idx="16861">
                  <c:v>0.91338580000000003</c:v>
                </c:pt>
                <c:pt idx="16862">
                  <c:v>0.91338580000000003</c:v>
                </c:pt>
                <c:pt idx="16863">
                  <c:v>0.89763780000000004</c:v>
                </c:pt>
                <c:pt idx="16864">
                  <c:v>0.91338580000000003</c:v>
                </c:pt>
                <c:pt idx="16865">
                  <c:v>0.91338580000000003</c:v>
                </c:pt>
                <c:pt idx="16866">
                  <c:v>0.91338580000000003</c:v>
                </c:pt>
                <c:pt idx="16867">
                  <c:v>0.91338580000000003</c:v>
                </c:pt>
                <c:pt idx="16868">
                  <c:v>0.91338580000000003</c:v>
                </c:pt>
                <c:pt idx="16869">
                  <c:v>0.89763780000000004</c:v>
                </c:pt>
                <c:pt idx="16870">
                  <c:v>0.89763780000000004</c:v>
                </c:pt>
                <c:pt idx="16871">
                  <c:v>0.91338580000000003</c:v>
                </c:pt>
                <c:pt idx="16872">
                  <c:v>0.91338580000000003</c:v>
                </c:pt>
                <c:pt idx="16873">
                  <c:v>0.89763780000000004</c:v>
                </c:pt>
                <c:pt idx="16874">
                  <c:v>0.91338580000000003</c:v>
                </c:pt>
                <c:pt idx="16875">
                  <c:v>0.89763780000000004</c:v>
                </c:pt>
                <c:pt idx="16876">
                  <c:v>0.88188979999999995</c:v>
                </c:pt>
                <c:pt idx="16877">
                  <c:v>0.89763780000000004</c:v>
                </c:pt>
                <c:pt idx="16878">
                  <c:v>0.89763780000000004</c:v>
                </c:pt>
                <c:pt idx="16879">
                  <c:v>0.89763780000000004</c:v>
                </c:pt>
                <c:pt idx="16880">
                  <c:v>0.91338580000000003</c:v>
                </c:pt>
                <c:pt idx="16881">
                  <c:v>0.91338580000000003</c:v>
                </c:pt>
                <c:pt idx="16882">
                  <c:v>0.89763780000000004</c:v>
                </c:pt>
                <c:pt idx="16883">
                  <c:v>0.91338580000000003</c:v>
                </c:pt>
                <c:pt idx="16884">
                  <c:v>0.91338580000000003</c:v>
                </c:pt>
                <c:pt idx="16885">
                  <c:v>0.89763780000000004</c:v>
                </c:pt>
                <c:pt idx="16886">
                  <c:v>0.92913380000000001</c:v>
                </c:pt>
                <c:pt idx="16887">
                  <c:v>0.91338580000000003</c:v>
                </c:pt>
                <c:pt idx="16888">
                  <c:v>0.88188979999999995</c:v>
                </c:pt>
                <c:pt idx="16889">
                  <c:v>0.91338580000000003</c:v>
                </c:pt>
                <c:pt idx="16890">
                  <c:v>0.91338580000000003</c:v>
                </c:pt>
                <c:pt idx="16891">
                  <c:v>0.88188979999999995</c:v>
                </c:pt>
                <c:pt idx="16892">
                  <c:v>0.91338580000000003</c:v>
                </c:pt>
                <c:pt idx="16893">
                  <c:v>0.91338580000000003</c:v>
                </c:pt>
                <c:pt idx="16894">
                  <c:v>0.91338580000000003</c:v>
                </c:pt>
                <c:pt idx="16895">
                  <c:v>0.91338580000000003</c:v>
                </c:pt>
                <c:pt idx="16896">
                  <c:v>0.89763780000000004</c:v>
                </c:pt>
                <c:pt idx="16897">
                  <c:v>0.89763780000000004</c:v>
                </c:pt>
                <c:pt idx="16898">
                  <c:v>0.91338580000000003</c:v>
                </c:pt>
                <c:pt idx="16899">
                  <c:v>0.91338580000000003</c:v>
                </c:pt>
                <c:pt idx="16900">
                  <c:v>0.91338580000000003</c:v>
                </c:pt>
                <c:pt idx="16901">
                  <c:v>0.91338580000000003</c:v>
                </c:pt>
                <c:pt idx="16902">
                  <c:v>0.91338580000000003</c:v>
                </c:pt>
                <c:pt idx="16903">
                  <c:v>0.91338580000000003</c:v>
                </c:pt>
                <c:pt idx="16904">
                  <c:v>0.91338580000000003</c:v>
                </c:pt>
                <c:pt idx="16905">
                  <c:v>0.91338580000000003</c:v>
                </c:pt>
                <c:pt idx="16906">
                  <c:v>0.89763780000000004</c:v>
                </c:pt>
                <c:pt idx="16907">
                  <c:v>0.89763780000000004</c:v>
                </c:pt>
                <c:pt idx="16908">
                  <c:v>0.89763780000000004</c:v>
                </c:pt>
                <c:pt idx="16909">
                  <c:v>0.91338580000000003</c:v>
                </c:pt>
                <c:pt idx="16910">
                  <c:v>0.88188979999999995</c:v>
                </c:pt>
                <c:pt idx="16911">
                  <c:v>0.89763780000000004</c:v>
                </c:pt>
                <c:pt idx="16912">
                  <c:v>0.91338580000000003</c:v>
                </c:pt>
                <c:pt idx="16913">
                  <c:v>0.89763780000000004</c:v>
                </c:pt>
                <c:pt idx="16914">
                  <c:v>0.89763780000000004</c:v>
                </c:pt>
                <c:pt idx="16915">
                  <c:v>0.91338580000000003</c:v>
                </c:pt>
                <c:pt idx="16916">
                  <c:v>0.89763780000000004</c:v>
                </c:pt>
                <c:pt idx="16917">
                  <c:v>0.89763780000000004</c:v>
                </c:pt>
                <c:pt idx="16918">
                  <c:v>0.91338580000000003</c:v>
                </c:pt>
                <c:pt idx="16919">
                  <c:v>0.89763780000000004</c:v>
                </c:pt>
                <c:pt idx="16920">
                  <c:v>0.89763780000000004</c:v>
                </c:pt>
                <c:pt idx="16921">
                  <c:v>0.91338580000000003</c:v>
                </c:pt>
                <c:pt idx="16922">
                  <c:v>0.89763780000000004</c:v>
                </c:pt>
                <c:pt idx="16923">
                  <c:v>0.89763780000000004</c:v>
                </c:pt>
                <c:pt idx="16924">
                  <c:v>0.92913380000000001</c:v>
                </c:pt>
                <c:pt idx="16925">
                  <c:v>0.89763780000000004</c:v>
                </c:pt>
                <c:pt idx="16926">
                  <c:v>0.89763780000000004</c:v>
                </c:pt>
                <c:pt idx="16927">
                  <c:v>0.91338580000000003</c:v>
                </c:pt>
                <c:pt idx="16928">
                  <c:v>0.91338580000000003</c:v>
                </c:pt>
                <c:pt idx="16929">
                  <c:v>0.91338580000000003</c:v>
                </c:pt>
                <c:pt idx="16930">
                  <c:v>0.91338580000000003</c:v>
                </c:pt>
                <c:pt idx="16931">
                  <c:v>0.91338580000000003</c:v>
                </c:pt>
                <c:pt idx="16932">
                  <c:v>0.89763780000000004</c:v>
                </c:pt>
                <c:pt idx="16933">
                  <c:v>0.91338580000000003</c:v>
                </c:pt>
                <c:pt idx="16934">
                  <c:v>0.91338580000000003</c:v>
                </c:pt>
                <c:pt idx="16935">
                  <c:v>0.89763780000000004</c:v>
                </c:pt>
                <c:pt idx="16936">
                  <c:v>0.89763780000000004</c:v>
                </c:pt>
                <c:pt idx="16937">
                  <c:v>0.91338580000000003</c:v>
                </c:pt>
                <c:pt idx="16938">
                  <c:v>0.89763780000000004</c:v>
                </c:pt>
                <c:pt idx="16939">
                  <c:v>0.89763780000000004</c:v>
                </c:pt>
                <c:pt idx="16940">
                  <c:v>0.91338580000000003</c:v>
                </c:pt>
                <c:pt idx="16941">
                  <c:v>0.89763780000000004</c:v>
                </c:pt>
                <c:pt idx="16942">
                  <c:v>0.89763780000000004</c:v>
                </c:pt>
                <c:pt idx="16943">
                  <c:v>0.91338580000000003</c:v>
                </c:pt>
                <c:pt idx="16944">
                  <c:v>0.89763780000000004</c:v>
                </c:pt>
                <c:pt idx="16945">
                  <c:v>0.89763780000000004</c:v>
                </c:pt>
                <c:pt idx="16946">
                  <c:v>0.91338580000000003</c:v>
                </c:pt>
                <c:pt idx="16947">
                  <c:v>0.89763780000000004</c:v>
                </c:pt>
                <c:pt idx="16948">
                  <c:v>0.89763780000000004</c:v>
                </c:pt>
                <c:pt idx="16949">
                  <c:v>0.91338580000000003</c:v>
                </c:pt>
                <c:pt idx="16950">
                  <c:v>0.89763780000000004</c:v>
                </c:pt>
                <c:pt idx="16951">
                  <c:v>0.89763780000000004</c:v>
                </c:pt>
                <c:pt idx="16952">
                  <c:v>0.91338580000000003</c:v>
                </c:pt>
                <c:pt idx="16953">
                  <c:v>0.89763780000000004</c:v>
                </c:pt>
                <c:pt idx="16954">
                  <c:v>0.89763780000000004</c:v>
                </c:pt>
                <c:pt idx="16955">
                  <c:v>0.91338580000000003</c:v>
                </c:pt>
                <c:pt idx="16956">
                  <c:v>0.89763780000000004</c:v>
                </c:pt>
                <c:pt idx="16957">
                  <c:v>0.88188979999999995</c:v>
                </c:pt>
                <c:pt idx="16958">
                  <c:v>0.91338580000000003</c:v>
                </c:pt>
                <c:pt idx="16959">
                  <c:v>0.91338580000000003</c:v>
                </c:pt>
                <c:pt idx="16960">
                  <c:v>0.88188979999999995</c:v>
                </c:pt>
                <c:pt idx="16961">
                  <c:v>0.91338580000000003</c:v>
                </c:pt>
                <c:pt idx="16962">
                  <c:v>0.91338580000000003</c:v>
                </c:pt>
                <c:pt idx="16963">
                  <c:v>0.89763780000000004</c:v>
                </c:pt>
                <c:pt idx="16964">
                  <c:v>0.91338580000000003</c:v>
                </c:pt>
                <c:pt idx="16965">
                  <c:v>0.91338580000000003</c:v>
                </c:pt>
                <c:pt idx="16966">
                  <c:v>0.91338580000000003</c:v>
                </c:pt>
                <c:pt idx="16967">
                  <c:v>0.91338580000000003</c:v>
                </c:pt>
                <c:pt idx="16968">
                  <c:v>0.91338580000000003</c:v>
                </c:pt>
                <c:pt idx="16969">
                  <c:v>0.91338580000000003</c:v>
                </c:pt>
                <c:pt idx="16970">
                  <c:v>0.91338580000000003</c:v>
                </c:pt>
                <c:pt idx="16971">
                  <c:v>0.89763780000000004</c:v>
                </c:pt>
                <c:pt idx="16972">
                  <c:v>0.89763780000000004</c:v>
                </c:pt>
                <c:pt idx="16973">
                  <c:v>0.89763780000000004</c:v>
                </c:pt>
                <c:pt idx="16974">
                  <c:v>0.89763780000000004</c:v>
                </c:pt>
                <c:pt idx="16975">
                  <c:v>0.89763780000000004</c:v>
                </c:pt>
                <c:pt idx="16976">
                  <c:v>0.91338580000000003</c:v>
                </c:pt>
                <c:pt idx="16977">
                  <c:v>0.91338580000000003</c:v>
                </c:pt>
                <c:pt idx="16978">
                  <c:v>0.91338580000000003</c:v>
                </c:pt>
                <c:pt idx="16979">
                  <c:v>0.88188979999999995</c:v>
                </c:pt>
                <c:pt idx="16980">
                  <c:v>0.91338580000000003</c:v>
                </c:pt>
                <c:pt idx="16981">
                  <c:v>0.91338580000000003</c:v>
                </c:pt>
                <c:pt idx="16982">
                  <c:v>0.91338580000000003</c:v>
                </c:pt>
                <c:pt idx="16983">
                  <c:v>0.91338580000000003</c:v>
                </c:pt>
                <c:pt idx="16984">
                  <c:v>0.92913380000000001</c:v>
                </c:pt>
                <c:pt idx="16985">
                  <c:v>0.91338580000000003</c:v>
                </c:pt>
                <c:pt idx="16986">
                  <c:v>0.91338580000000003</c:v>
                </c:pt>
                <c:pt idx="16987">
                  <c:v>0.91338580000000003</c:v>
                </c:pt>
                <c:pt idx="16988">
                  <c:v>0.89763780000000004</c:v>
                </c:pt>
                <c:pt idx="16989">
                  <c:v>0.91338580000000003</c:v>
                </c:pt>
                <c:pt idx="16990">
                  <c:v>0.91338580000000003</c:v>
                </c:pt>
                <c:pt idx="16991">
                  <c:v>0.88188979999999995</c:v>
                </c:pt>
                <c:pt idx="16992">
                  <c:v>0.89763780000000004</c:v>
                </c:pt>
                <c:pt idx="16993">
                  <c:v>0.91338580000000003</c:v>
                </c:pt>
                <c:pt idx="16994">
                  <c:v>0.89763780000000004</c:v>
                </c:pt>
                <c:pt idx="16995">
                  <c:v>0.91338580000000003</c:v>
                </c:pt>
                <c:pt idx="16996">
                  <c:v>0.91338580000000003</c:v>
                </c:pt>
                <c:pt idx="16997">
                  <c:v>0.91338580000000003</c:v>
                </c:pt>
                <c:pt idx="16998">
                  <c:v>0.91338580000000003</c:v>
                </c:pt>
                <c:pt idx="16999">
                  <c:v>0.91338580000000003</c:v>
                </c:pt>
                <c:pt idx="17000">
                  <c:v>0.91338580000000003</c:v>
                </c:pt>
                <c:pt idx="17001">
                  <c:v>0.91338580000000003</c:v>
                </c:pt>
                <c:pt idx="17002">
                  <c:v>0.91338580000000003</c:v>
                </c:pt>
                <c:pt idx="17003">
                  <c:v>0.89763780000000004</c:v>
                </c:pt>
                <c:pt idx="17004">
                  <c:v>0.91338580000000003</c:v>
                </c:pt>
                <c:pt idx="17005">
                  <c:v>0.91338580000000003</c:v>
                </c:pt>
                <c:pt idx="17006">
                  <c:v>0.89763780000000004</c:v>
                </c:pt>
                <c:pt idx="17007">
                  <c:v>0.89763780000000004</c:v>
                </c:pt>
                <c:pt idx="17008">
                  <c:v>0.89763780000000004</c:v>
                </c:pt>
                <c:pt idx="17009">
                  <c:v>0.91338580000000003</c:v>
                </c:pt>
                <c:pt idx="17010">
                  <c:v>0.89763780000000004</c:v>
                </c:pt>
                <c:pt idx="17011">
                  <c:v>0.89763780000000004</c:v>
                </c:pt>
                <c:pt idx="17012">
                  <c:v>0.91338580000000003</c:v>
                </c:pt>
                <c:pt idx="17013">
                  <c:v>0.89763780000000004</c:v>
                </c:pt>
                <c:pt idx="17014">
                  <c:v>0.89763780000000004</c:v>
                </c:pt>
                <c:pt idx="17015">
                  <c:v>0.91338580000000003</c:v>
                </c:pt>
                <c:pt idx="17016">
                  <c:v>0.89763780000000004</c:v>
                </c:pt>
                <c:pt idx="17017">
                  <c:v>0.89763780000000004</c:v>
                </c:pt>
                <c:pt idx="17018">
                  <c:v>0.91338580000000003</c:v>
                </c:pt>
                <c:pt idx="17019">
                  <c:v>0.89763780000000004</c:v>
                </c:pt>
                <c:pt idx="17020">
                  <c:v>0.89763780000000004</c:v>
                </c:pt>
                <c:pt idx="17021">
                  <c:v>0.91338580000000003</c:v>
                </c:pt>
                <c:pt idx="17022">
                  <c:v>0.89763780000000004</c:v>
                </c:pt>
                <c:pt idx="17023">
                  <c:v>0.88188979999999995</c:v>
                </c:pt>
                <c:pt idx="17024">
                  <c:v>0.91338580000000003</c:v>
                </c:pt>
                <c:pt idx="17025">
                  <c:v>0.89763780000000004</c:v>
                </c:pt>
                <c:pt idx="17026">
                  <c:v>0.89763780000000004</c:v>
                </c:pt>
                <c:pt idx="17027">
                  <c:v>0.92913380000000001</c:v>
                </c:pt>
                <c:pt idx="17028">
                  <c:v>0.89763780000000004</c:v>
                </c:pt>
                <c:pt idx="17029">
                  <c:v>0.88188979999999995</c:v>
                </c:pt>
                <c:pt idx="17030">
                  <c:v>0.91338580000000003</c:v>
                </c:pt>
                <c:pt idx="17031">
                  <c:v>0.91338580000000003</c:v>
                </c:pt>
                <c:pt idx="17032">
                  <c:v>0.91338580000000003</c:v>
                </c:pt>
                <c:pt idx="17033">
                  <c:v>0.91338580000000003</c:v>
                </c:pt>
                <c:pt idx="17034">
                  <c:v>0.91338580000000003</c:v>
                </c:pt>
                <c:pt idx="17035">
                  <c:v>0.91338580000000003</c:v>
                </c:pt>
                <c:pt idx="17036">
                  <c:v>0.91338580000000003</c:v>
                </c:pt>
                <c:pt idx="17037">
                  <c:v>0.91338580000000003</c:v>
                </c:pt>
                <c:pt idx="17038">
                  <c:v>0.89763780000000004</c:v>
                </c:pt>
                <c:pt idx="17039">
                  <c:v>0.89763780000000004</c:v>
                </c:pt>
                <c:pt idx="17040">
                  <c:v>0.91338580000000003</c:v>
                </c:pt>
                <c:pt idx="17041">
                  <c:v>0.89763780000000004</c:v>
                </c:pt>
                <c:pt idx="17042">
                  <c:v>0.89763780000000004</c:v>
                </c:pt>
                <c:pt idx="17043">
                  <c:v>0.89763780000000004</c:v>
                </c:pt>
                <c:pt idx="17044">
                  <c:v>0.91338580000000003</c:v>
                </c:pt>
                <c:pt idx="17045">
                  <c:v>0.91338580000000003</c:v>
                </c:pt>
                <c:pt idx="17046">
                  <c:v>0.91338580000000003</c:v>
                </c:pt>
                <c:pt idx="17047">
                  <c:v>0.89763780000000004</c:v>
                </c:pt>
                <c:pt idx="17048">
                  <c:v>0.88188979999999995</c:v>
                </c:pt>
                <c:pt idx="17049">
                  <c:v>0.91338580000000003</c:v>
                </c:pt>
                <c:pt idx="17050">
                  <c:v>0.91338580000000003</c:v>
                </c:pt>
                <c:pt idx="17051">
                  <c:v>0.89763780000000004</c:v>
                </c:pt>
                <c:pt idx="17052">
                  <c:v>0.91338580000000003</c:v>
                </c:pt>
                <c:pt idx="17053">
                  <c:v>0.89763780000000004</c:v>
                </c:pt>
                <c:pt idx="17054">
                  <c:v>0.89763780000000004</c:v>
                </c:pt>
                <c:pt idx="17055">
                  <c:v>0.89763780000000004</c:v>
                </c:pt>
                <c:pt idx="17056">
                  <c:v>0.89763780000000004</c:v>
                </c:pt>
                <c:pt idx="17057">
                  <c:v>0.89763780000000004</c:v>
                </c:pt>
                <c:pt idx="17058">
                  <c:v>0.91338580000000003</c:v>
                </c:pt>
                <c:pt idx="17059">
                  <c:v>0.91338580000000003</c:v>
                </c:pt>
                <c:pt idx="17060">
                  <c:v>0.88188979999999995</c:v>
                </c:pt>
                <c:pt idx="17061">
                  <c:v>0.91338580000000003</c:v>
                </c:pt>
                <c:pt idx="17062">
                  <c:v>0.91338580000000003</c:v>
                </c:pt>
                <c:pt idx="17063">
                  <c:v>0.88188979999999995</c:v>
                </c:pt>
                <c:pt idx="17064">
                  <c:v>0.91338580000000003</c:v>
                </c:pt>
                <c:pt idx="17065">
                  <c:v>0.91338580000000003</c:v>
                </c:pt>
                <c:pt idx="17066">
                  <c:v>0.89763780000000004</c:v>
                </c:pt>
                <c:pt idx="17067">
                  <c:v>0.91338580000000003</c:v>
                </c:pt>
                <c:pt idx="17068">
                  <c:v>0.91338580000000003</c:v>
                </c:pt>
                <c:pt idx="17069">
                  <c:v>0.91338580000000003</c:v>
                </c:pt>
                <c:pt idx="17070">
                  <c:v>0.91338580000000003</c:v>
                </c:pt>
                <c:pt idx="17071">
                  <c:v>0.91338580000000003</c:v>
                </c:pt>
                <c:pt idx="17072">
                  <c:v>0.91338580000000003</c:v>
                </c:pt>
                <c:pt idx="17073">
                  <c:v>0.89763780000000004</c:v>
                </c:pt>
                <c:pt idx="17074">
                  <c:v>0.91338580000000003</c:v>
                </c:pt>
                <c:pt idx="17075">
                  <c:v>0.89763780000000004</c:v>
                </c:pt>
                <c:pt idx="17076">
                  <c:v>0.91338580000000003</c:v>
                </c:pt>
                <c:pt idx="17077">
                  <c:v>0.91338580000000003</c:v>
                </c:pt>
                <c:pt idx="17078">
                  <c:v>0.91338580000000003</c:v>
                </c:pt>
                <c:pt idx="17079">
                  <c:v>0.89763780000000004</c:v>
                </c:pt>
                <c:pt idx="17080">
                  <c:v>0.91338580000000003</c:v>
                </c:pt>
                <c:pt idx="17081">
                  <c:v>0.91338580000000003</c:v>
                </c:pt>
                <c:pt idx="17082">
                  <c:v>0.88188979999999995</c:v>
                </c:pt>
                <c:pt idx="17083">
                  <c:v>0.89763780000000004</c:v>
                </c:pt>
                <c:pt idx="17084">
                  <c:v>0.91338580000000003</c:v>
                </c:pt>
                <c:pt idx="17085">
                  <c:v>0.89763780000000004</c:v>
                </c:pt>
                <c:pt idx="17086">
                  <c:v>0.89763780000000004</c:v>
                </c:pt>
                <c:pt idx="17087">
                  <c:v>0.91338580000000003</c:v>
                </c:pt>
                <c:pt idx="17088">
                  <c:v>0.89763780000000004</c:v>
                </c:pt>
                <c:pt idx="17089">
                  <c:v>0.91338580000000003</c:v>
                </c:pt>
                <c:pt idx="17090">
                  <c:v>0.91338580000000003</c:v>
                </c:pt>
                <c:pt idx="17091">
                  <c:v>0.89763780000000004</c:v>
                </c:pt>
                <c:pt idx="17092">
                  <c:v>0.89763780000000004</c:v>
                </c:pt>
                <c:pt idx="17093">
                  <c:v>0.92913380000000001</c:v>
                </c:pt>
                <c:pt idx="17094">
                  <c:v>0.89763780000000004</c:v>
                </c:pt>
                <c:pt idx="17095">
                  <c:v>0.89763780000000004</c:v>
                </c:pt>
                <c:pt idx="17096">
                  <c:v>0.92913380000000001</c:v>
                </c:pt>
                <c:pt idx="17097">
                  <c:v>0.89763780000000004</c:v>
                </c:pt>
                <c:pt idx="17098">
                  <c:v>0.89763780000000004</c:v>
                </c:pt>
                <c:pt idx="17099">
                  <c:v>0.91338580000000003</c:v>
                </c:pt>
                <c:pt idx="17100">
                  <c:v>0.89763780000000004</c:v>
                </c:pt>
                <c:pt idx="17101">
                  <c:v>0.91338580000000003</c:v>
                </c:pt>
                <c:pt idx="17102">
                  <c:v>0.91338580000000003</c:v>
                </c:pt>
                <c:pt idx="17103">
                  <c:v>0.91338580000000003</c:v>
                </c:pt>
                <c:pt idx="17104">
                  <c:v>0.91338580000000003</c:v>
                </c:pt>
                <c:pt idx="17105">
                  <c:v>0.91338580000000003</c:v>
                </c:pt>
                <c:pt idx="17106">
                  <c:v>0.91338580000000003</c:v>
                </c:pt>
                <c:pt idx="17107">
                  <c:v>0.89763780000000004</c:v>
                </c:pt>
                <c:pt idx="17108">
                  <c:v>0.89763780000000004</c:v>
                </c:pt>
                <c:pt idx="17109">
                  <c:v>0.91338580000000003</c:v>
                </c:pt>
                <c:pt idx="17110">
                  <c:v>0.91338580000000003</c:v>
                </c:pt>
                <c:pt idx="17111">
                  <c:v>0.89763780000000004</c:v>
                </c:pt>
                <c:pt idx="17112">
                  <c:v>0.91338580000000003</c:v>
                </c:pt>
                <c:pt idx="17113">
                  <c:v>0.89763780000000004</c:v>
                </c:pt>
                <c:pt idx="17114">
                  <c:v>0.89763780000000004</c:v>
                </c:pt>
                <c:pt idx="17115">
                  <c:v>0.91338580000000003</c:v>
                </c:pt>
                <c:pt idx="17116">
                  <c:v>0.89763780000000004</c:v>
                </c:pt>
                <c:pt idx="17117">
                  <c:v>0.88188979999999995</c:v>
                </c:pt>
                <c:pt idx="17118">
                  <c:v>0.89763780000000004</c:v>
                </c:pt>
                <c:pt idx="17119">
                  <c:v>0.89763780000000004</c:v>
                </c:pt>
                <c:pt idx="17120">
                  <c:v>0.89763780000000004</c:v>
                </c:pt>
                <c:pt idx="17121">
                  <c:v>0.91338580000000003</c:v>
                </c:pt>
                <c:pt idx="17122">
                  <c:v>0.89763780000000004</c:v>
                </c:pt>
                <c:pt idx="17123">
                  <c:v>0.89763780000000004</c:v>
                </c:pt>
                <c:pt idx="17124">
                  <c:v>0.91338580000000003</c:v>
                </c:pt>
                <c:pt idx="17125">
                  <c:v>0.89763780000000004</c:v>
                </c:pt>
                <c:pt idx="17126">
                  <c:v>0.89763780000000004</c:v>
                </c:pt>
                <c:pt idx="17127">
                  <c:v>0.91338580000000003</c:v>
                </c:pt>
                <c:pt idx="17128">
                  <c:v>0.91338580000000003</c:v>
                </c:pt>
                <c:pt idx="17129">
                  <c:v>0.88188979999999995</c:v>
                </c:pt>
                <c:pt idx="17130">
                  <c:v>0.91338580000000003</c:v>
                </c:pt>
                <c:pt idx="17131">
                  <c:v>0.91338580000000003</c:v>
                </c:pt>
                <c:pt idx="17132">
                  <c:v>0.88188979999999995</c:v>
                </c:pt>
                <c:pt idx="17133">
                  <c:v>0.89763780000000004</c:v>
                </c:pt>
                <c:pt idx="17134">
                  <c:v>0.91338580000000003</c:v>
                </c:pt>
                <c:pt idx="17135">
                  <c:v>0.91338580000000003</c:v>
                </c:pt>
                <c:pt idx="17136">
                  <c:v>0.91338580000000003</c:v>
                </c:pt>
                <c:pt idx="17137">
                  <c:v>0.91338580000000003</c:v>
                </c:pt>
                <c:pt idx="17138">
                  <c:v>0.91338580000000003</c:v>
                </c:pt>
                <c:pt idx="17139">
                  <c:v>0.91338580000000003</c:v>
                </c:pt>
                <c:pt idx="17140">
                  <c:v>0.89763780000000004</c:v>
                </c:pt>
                <c:pt idx="17141">
                  <c:v>0.91338580000000003</c:v>
                </c:pt>
                <c:pt idx="17142">
                  <c:v>0.91338580000000003</c:v>
                </c:pt>
                <c:pt idx="17143">
                  <c:v>0.89763780000000004</c:v>
                </c:pt>
                <c:pt idx="17144">
                  <c:v>0.89763780000000004</c:v>
                </c:pt>
                <c:pt idx="17145">
                  <c:v>0.91338580000000003</c:v>
                </c:pt>
                <c:pt idx="17146">
                  <c:v>0.91338580000000003</c:v>
                </c:pt>
                <c:pt idx="17147">
                  <c:v>0.89763780000000004</c:v>
                </c:pt>
                <c:pt idx="17148">
                  <c:v>0.89763780000000004</c:v>
                </c:pt>
                <c:pt idx="17149">
                  <c:v>0.89763780000000004</c:v>
                </c:pt>
                <c:pt idx="17150">
                  <c:v>0.91338580000000003</c:v>
                </c:pt>
                <c:pt idx="17151">
                  <c:v>0.88188979999999995</c:v>
                </c:pt>
                <c:pt idx="17152">
                  <c:v>0.89763780000000004</c:v>
                </c:pt>
                <c:pt idx="17153">
                  <c:v>0.89763780000000004</c:v>
                </c:pt>
                <c:pt idx="17154">
                  <c:v>0.89763780000000004</c:v>
                </c:pt>
                <c:pt idx="17155">
                  <c:v>0.89763780000000004</c:v>
                </c:pt>
                <c:pt idx="17156">
                  <c:v>0.91338580000000003</c:v>
                </c:pt>
                <c:pt idx="17157">
                  <c:v>0.89763780000000004</c:v>
                </c:pt>
                <c:pt idx="17158">
                  <c:v>0.91338580000000003</c:v>
                </c:pt>
                <c:pt idx="17159">
                  <c:v>0.91338580000000003</c:v>
                </c:pt>
                <c:pt idx="17160">
                  <c:v>0.89763780000000004</c:v>
                </c:pt>
                <c:pt idx="17161">
                  <c:v>0.91338580000000003</c:v>
                </c:pt>
                <c:pt idx="17162">
                  <c:v>0.91338580000000003</c:v>
                </c:pt>
                <c:pt idx="17163">
                  <c:v>0.89763780000000004</c:v>
                </c:pt>
                <c:pt idx="17164">
                  <c:v>0.91338580000000003</c:v>
                </c:pt>
                <c:pt idx="17165">
                  <c:v>0.91338580000000003</c:v>
                </c:pt>
                <c:pt idx="17166">
                  <c:v>0.89763780000000004</c:v>
                </c:pt>
                <c:pt idx="17167">
                  <c:v>0.89763780000000004</c:v>
                </c:pt>
                <c:pt idx="17168">
                  <c:v>0.91338580000000003</c:v>
                </c:pt>
                <c:pt idx="17169">
                  <c:v>0.91338580000000003</c:v>
                </c:pt>
                <c:pt idx="17170">
                  <c:v>0.91338580000000003</c:v>
                </c:pt>
                <c:pt idx="17171">
                  <c:v>0.91338580000000003</c:v>
                </c:pt>
                <c:pt idx="17172">
                  <c:v>0.91338580000000003</c:v>
                </c:pt>
                <c:pt idx="17173">
                  <c:v>0.91338580000000003</c:v>
                </c:pt>
                <c:pt idx="17174">
                  <c:v>0.91338580000000003</c:v>
                </c:pt>
                <c:pt idx="17175">
                  <c:v>0.89763780000000004</c:v>
                </c:pt>
                <c:pt idx="17176">
                  <c:v>0.89763780000000004</c:v>
                </c:pt>
                <c:pt idx="17177">
                  <c:v>0.91338580000000003</c:v>
                </c:pt>
                <c:pt idx="17178">
                  <c:v>0.91338580000000003</c:v>
                </c:pt>
                <c:pt idx="17179">
                  <c:v>0.89763780000000004</c:v>
                </c:pt>
                <c:pt idx="17180">
                  <c:v>0.91338580000000003</c:v>
                </c:pt>
                <c:pt idx="17181">
                  <c:v>0.91338580000000003</c:v>
                </c:pt>
                <c:pt idx="17182">
                  <c:v>0.89763780000000004</c:v>
                </c:pt>
                <c:pt idx="17183">
                  <c:v>0.89763780000000004</c:v>
                </c:pt>
                <c:pt idx="17184">
                  <c:v>0.91338580000000003</c:v>
                </c:pt>
                <c:pt idx="17185">
                  <c:v>0.88188979999999995</c:v>
                </c:pt>
                <c:pt idx="17186">
                  <c:v>0.89763780000000004</c:v>
                </c:pt>
                <c:pt idx="17187">
                  <c:v>0.91338580000000003</c:v>
                </c:pt>
                <c:pt idx="17188">
                  <c:v>0.89763780000000004</c:v>
                </c:pt>
                <c:pt idx="17189">
                  <c:v>0.89763780000000004</c:v>
                </c:pt>
                <c:pt idx="17190">
                  <c:v>0.91338580000000003</c:v>
                </c:pt>
                <c:pt idx="17191">
                  <c:v>0.89763780000000004</c:v>
                </c:pt>
                <c:pt idx="17192">
                  <c:v>0.89763780000000004</c:v>
                </c:pt>
                <c:pt idx="17193">
                  <c:v>0.91338580000000003</c:v>
                </c:pt>
                <c:pt idx="17194">
                  <c:v>0.89763780000000004</c:v>
                </c:pt>
                <c:pt idx="17195">
                  <c:v>0.89763780000000004</c:v>
                </c:pt>
                <c:pt idx="17196">
                  <c:v>0.91338580000000003</c:v>
                </c:pt>
                <c:pt idx="17197">
                  <c:v>0.89763780000000004</c:v>
                </c:pt>
                <c:pt idx="17198">
                  <c:v>0.88188979999999995</c:v>
                </c:pt>
                <c:pt idx="17199">
                  <c:v>0.91338580000000003</c:v>
                </c:pt>
                <c:pt idx="17200">
                  <c:v>0.91338580000000003</c:v>
                </c:pt>
                <c:pt idx="17201">
                  <c:v>0.88188979999999995</c:v>
                </c:pt>
                <c:pt idx="17202">
                  <c:v>0.91338580000000003</c:v>
                </c:pt>
                <c:pt idx="17203">
                  <c:v>0.89763780000000004</c:v>
                </c:pt>
                <c:pt idx="17204">
                  <c:v>0.91338580000000003</c:v>
                </c:pt>
                <c:pt idx="17205">
                  <c:v>0.91338580000000003</c:v>
                </c:pt>
                <c:pt idx="17206">
                  <c:v>0.91338580000000003</c:v>
                </c:pt>
                <c:pt idx="17207">
                  <c:v>0.91338580000000003</c:v>
                </c:pt>
                <c:pt idx="17208">
                  <c:v>0.89763780000000004</c:v>
                </c:pt>
                <c:pt idx="17209">
                  <c:v>0.91338580000000003</c:v>
                </c:pt>
                <c:pt idx="17210">
                  <c:v>0.91338580000000003</c:v>
                </c:pt>
                <c:pt idx="17211">
                  <c:v>0.91338580000000003</c:v>
                </c:pt>
                <c:pt idx="17212">
                  <c:v>0.91338580000000003</c:v>
                </c:pt>
                <c:pt idx="17213">
                  <c:v>0.89763780000000004</c:v>
                </c:pt>
                <c:pt idx="17214">
                  <c:v>0.91338580000000003</c:v>
                </c:pt>
                <c:pt idx="17215">
                  <c:v>0.89763780000000004</c:v>
                </c:pt>
                <c:pt idx="17216">
                  <c:v>0.91338580000000003</c:v>
                </c:pt>
                <c:pt idx="17217">
                  <c:v>0.89763780000000004</c:v>
                </c:pt>
                <c:pt idx="17218">
                  <c:v>0.91338580000000003</c:v>
                </c:pt>
                <c:pt idx="17219">
                  <c:v>0.91338580000000003</c:v>
                </c:pt>
                <c:pt idx="17220">
                  <c:v>0.88188979999999995</c:v>
                </c:pt>
                <c:pt idx="17221">
                  <c:v>0.89763780000000004</c:v>
                </c:pt>
                <c:pt idx="17222">
                  <c:v>0.91338580000000003</c:v>
                </c:pt>
                <c:pt idx="17223">
                  <c:v>0.88188979999999995</c:v>
                </c:pt>
                <c:pt idx="17224">
                  <c:v>0.89763780000000004</c:v>
                </c:pt>
                <c:pt idx="17225">
                  <c:v>0.91338580000000003</c:v>
                </c:pt>
                <c:pt idx="17226">
                  <c:v>0.89763780000000004</c:v>
                </c:pt>
                <c:pt idx="17227">
                  <c:v>0.89763780000000004</c:v>
                </c:pt>
                <c:pt idx="17228">
                  <c:v>0.91338580000000003</c:v>
                </c:pt>
                <c:pt idx="17229">
                  <c:v>0.88188979999999995</c:v>
                </c:pt>
                <c:pt idx="17230">
                  <c:v>0.91338580000000003</c:v>
                </c:pt>
                <c:pt idx="17231">
                  <c:v>0.91338580000000003</c:v>
                </c:pt>
                <c:pt idx="17232">
                  <c:v>0.89763780000000004</c:v>
                </c:pt>
                <c:pt idx="17233">
                  <c:v>0.89763780000000004</c:v>
                </c:pt>
                <c:pt idx="17234">
                  <c:v>0.91338580000000003</c:v>
                </c:pt>
                <c:pt idx="17235">
                  <c:v>0.89763780000000004</c:v>
                </c:pt>
                <c:pt idx="17236">
                  <c:v>0.91338580000000003</c:v>
                </c:pt>
                <c:pt idx="17237">
                  <c:v>0.91338580000000003</c:v>
                </c:pt>
                <c:pt idx="17238">
                  <c:v>0.91338580000000003</c:v>
                </c:pt>
                <c:pt idx="17239">
                  <c:v>0.91338580000000003</c:v>
                </c:pt>
                <c:pt idx="17240">
                  <c:v>0.91338580000000003</c:v>
                </c:pt>
                <c:pt idx="17241">
                  <c:v>0.91338580000000003</c:v>
                </c:pt>
                <c:pt idx="17242">
                  <c:v>0.91338580000000003</c:v>
                </c:pt>
                <c:pt idx="17243">
                  <c:v>0.91338580000000003</c:v>
                </c:pt>
                <c:pt idx="17244">
                  <c:v>0.91338580000000003</c:v>
                </c:pt>
                <c:pt idx="17245">
                  <c:v>0.91338580000000003</c:v>
                </c:pt>
                <c:pt idx="17246">
                  <c:v>0.91338580000000003</c:v>
                </c:pt>
                <c:pt idx="17247">
                  <c:v>0.91338580000000003</c:v>
                </c:pt>
                <c:pt idx="17248">
                  <c:v>0.89763780000000004</c:v>
                </c:pt>
                <c:pt idx="17249">
                  <c:v>0.91338580000000003</c:v>
                </c:pt>
                <c:pt idx="17250">
                  <c:v>0.91338580000000003</c:v>
                </c:pt>
                <c:pt idx="17251">
                  <c:v>0.89763780000000004</c:v>
                </c:pt>
                <c:pt idx="17252">
                  <c:v>0.89763780000000004</c:v>
                </c:pt>
                <c:pt idx="17253">
                  <c:v>0.91338580000000003</c:v>
                </c:pt>
                <c:pt idx="17254">
                  <c:v>0.89763780000000004</c:v>
                </c:pt>
                <c:pt idx="17255">
                  <c:v>0.89763780000000004</c:v>
                </c:pt>
                <c:pt idx="17256">
                  <c:v>0.91338580000000003</c:v>
                </c:pt>
                <c:pt idx="17257">
                  <c:v>0.89763780000000004</c:v>
                </c:pt>
                <c:pt idx="17258">
                  <c:v>0.89763780000000004</c:v>
                </c:pt>
                <c:pt idx="17259">
                  <c:v>0.89763780000000004</c:v>
                </c:pt>
                <c:pt idx="17260">
                  <c:v>0.89763780000000004</c:v>
                </c:pt>
                <c:pt idx="17261">
                  <c:v>0.89763780000000004</c:v>
                </c:pt>
                <c:pt idx="17262">
                  <c:v>0.91338580000000003</c:v>
                </c:pt>
                <c:pt idx="17263">
                  <c:v>0.89763780000000004</c:v>
                </c:pt>
                <c:pt idx="17264">
                  <c:v>0.89763780000000004</c:v>
                </c:pt>
                <c:pt idx="17265">
                  <c:v>0.91338580000000003</c:v>
                </c:pt>
                <c:pt idx="17266">
                  <c:v>0.89763780000000004</c:v>
                </c:pt>
                <c:pt idx="17267">
                  <c:v>0.89763780000000004</c:v>
                </c:pt>
                <c:pt idx="17268">
                  <c:v>0.91338580000000003</c:v>
                </c:pt>
                <c:pt idx="17269">
                  <c:v>0.89763780000000004</c:v>
                </c:pt>
                <c:pt idx="17270">
                  <c:v>0.89763780000000004</c:v>
                </c:pt>
                <c:pt idx="17271">
                  <c:v>0.89763780000000004</c:v>
                </c:pt>
                <c:pt idx="17272">
                  <c:v>0.91338580000000003</c:v>
                </c:pt>
                <c:pt idx="17273">
                  <c:v>0.89763780000000004</c:v>
                </c:pt>
                <c:pt idx="17274">
                  <c:v>0.91338580000000003</c:v>
                </c:pt>
                <c:pt idx="17275">
                  <c:v>0.91338580000000003</c:v>
                </c:pt>
                <c:pt idx="17276">
                  <c:v>0.91338580000000003</c:v>
                </c:pt>
                <c:pt idx="17277">
                  <c:v>0.91338580000000003</c:v>
                </c:pt>
                <c:pt idx="17278">
                  <c:v>0.91338580000000003</c:v>
                </c:pt>
                <c:pt idx="17279">
                  <c:v>0.91338580000000003</c:v>
                </c:pt>
                <c:pt idx="17280">
                  <c:v>0.91338580000000003</c:v>
                </c:pt>
                <c:pt idx="17281">
                  <c:v>0.91338580000000003</c:v>
                </c:pt>
                <c:pt idx="17282">
                  <c:v>0.89763780000000004</c:v>
                </c:pt>
                <c:pt idx="17283">
                  <c:v>0.89763780000000004</c:v>
                </c:pt>
                <c:pt idx="17284">
                  <c:v>0.91338580000000003</c:v>
                </c:pt>
                <c:pt idx="17285">
                  <c:v>0.91338580000000003</c:v>
                </c:pt>
                <c:pt idx="17286">
                  <c:v>0.91338580000000003</c:v>
                </c:pt>
                <c:pt idx="17287">
                  <c:v>0.91338580000000003</c:v>
                </c:pt>
                <c:pt idx="17288">
                  <c:v>0.89763780000000004</c:v>
                </c:pt>
                <c:pt idx="17289">
                  <c:v>0.86614179999999996</c:v>
                </c:pt>
                <c:pt idx="17290">
                  <c:v>0.89763780000000004</c:v>
                </c:pt>
                <c:pt idx="17291">
                  <c:v>0.89763780000000004</c:v>
                </c:pt>
                <c:pt idx="17292">
                  <c:v>0.89763780000000004</c:v>
                </c:pt>
                <c:pt idx="17293">
                  <c:v>0.89763780000000004</c:v>
                </c:pt>
                <c:pt idx="17294">
                  <c:v>0.91338580000000003</c:v>
                </c:pt>
                <c:pt idx="17295">
                  <c:v>0.89763780000000004</c:v>
                </c:pt>
                <c:pt idx="17296">
                  <c:v>0.91338580000000003</c:v>
                </c:pt>
                <c:pt idx="17297">
                  <c:v>0.91338580000000003</c:v>
                </c:pt>
                <c:pt idx="17298">
                  <c:v>0.89763780000000004</c:v>
                </c:pt>
                <c:pt idx="17299">
                  <c:v>0.91338580000000003</c:v>
                </c:pt>
                <c:pt idx="17300">
                  <c:v>0.91338580000000003</c:v>
                </c:pt>
                <c:pt idx="17301">
                  <c:v>0.88188979999999995</c:v>
                </c:pt>
                <c:pt idx="17302">
                  <c:v>0.91338580000000003</c:v>
                </c:pt>
                <c:pt idx="17303">
                  <c:v>0.91338580000000003</c:v>
                </c:pt>
                <c:pt idx="17304">
                  <c:v>0.89763780000000004</c:v>
                </c:pt>
                <c:pt idx="17305">
                  <c:v>0.89763780000000004</c:v>
                </c:pt>
                <c:pt idx="17306">
                  <c:v>0.91338580000000003</c:v>
                </c:pt>
                <c:pt idx="17307">
                  <c:v>0.91338580000000003</c:v>
                </c:pt>
                <c:pt idx="17308">
                  <c:v>0.89763780000000004</c:v>
                </c:pt>
                <c:pt idx="17309">
                  <c:v>0.91338580000000003</c:v>
                </c:pt>
                <c:pt idx="17310">
                  <c:v>0.91338580000000003</c:v>
                </c:pt>
                <c:pt idx="17311">
                  <c:v>0.89763780000000004</c:v>
                </c:pt>
                <c:pt idx="17312">
                  <c:v>0.91338580000000003</c:v>
                </c:pt>
                <c:pt idx="17313">
                  <c:v>0.91338580000000003</c:v>
                </c:pt>
                <c:pt idx="17314">
                  <c:v>0.91338580000000003</c:v>
                </c:pt>
                <c:pt idx="17315">
                  <c:v>0.89763780000000004</c:v>
                </c:pt>
                <c:pt idx="17316">
                  <c:v>0.91338580000000003</c:v>
                </c:pt>
                <c:pt idx="17317">
                  <c:v>0.89763780000000004</c:v>
                </c:pt>
                <c:pt idx="17318">
                  <c:v>0.91338580000000003</c:v>
                </c:pt>
                <c:pt idx="17319">
                  <c:v>0.91338580000000003</c:v>
                </c:pt>
                <c:pt idx="17320">
                  <c:v>0.89763780000000004</c:v>
                </c:pt>
                <c:pt idx="17321">
                  <c:v>0.89763780000000004</c:v>
                </c:pt>
                <c:pt idx="17322">
                  <c:v>0.91338580000000003</c:v>
                </c:pt>
                <c:pt idx="17323">
                  <c:v>0.88188979999999995</c:v>
                </c:pt>
                <c:pt idx="17324">
                  <c:v>0.89763780000000004</c:v>
                </c:pt>
                <c:pt idx="17325">
                  <c:v>0.91338580000000003</c:v>
                </c:pt>
                <c:pt idx="17326">
                  <c:v>0.89763780000000004</c:v>
                </c:pt>
                <c:pt idx="17327">
                  <c:v>0.89763780000000004</c:v>
                </c:pt>
                <c:pt idx="17328">
                  <c:v>0.91338580000000003</c:v>
                </c:pt>
                <c:pt idx="17329">
                  <c:v>0.89763780000000004</c:v>
                </c:pt>
                <c:pt idx="17330">
                  <c:v>0.89763780000000004</c:v>
                </c:pt>
                <c:pt idx="17331">
                  <c:v>0.91338580000000003</c:v>
                </c:pt>
                <c:pt idx="17332">
                  <c:v>0.89763780000000004</c:v>
                </c:pt>
                <c:pt idx="17333">
                  <c:v>0.89763780000000004</c:v>
                </c:pt>
                <c:pt idx="17334">
                  <c:v>0.91338580000000003</c:v>
                </c:pt>
                <c:pt idx="17335">
                  <c:v>0.89763780000000004</c:v>
                </c:pt>
                <c:pt idx="17336">
                  <c:v>0.89763780000000004</c:v>
                </c:pt>
                <c:pt idx="17337">
                  <c:v>0.92913380000000001</c:v>
                </c:pt>
                <c:pt idx="17338">
                  <c:v>0.89763780000000004</c:v>
                </c:pt>
                <c:pt idx="17339">
                  <c:v>0.89763780000000004</c:v>
                </c:pt>
                <c:pt idx="17340">
                  <c:v>0.91338580000000003</c:v>
                </c:pt>
                <c:pt idx="17341">
                  <c:v>0.91338580000000003</c:v>
                </c:pt>
                <c:pt idx="17342">
                  <c:v>0.91338580000000003</c:v>
                </c:pt>
                <c:pt idx="17343">
                  <c:v>0.91338580000000003</c:v>
                </c:pt>
                <c:pt idx="17344">
                  <c:v>0.91338580000000003</c:v>
                </c:pt>
                <c:pt idx="17345">
                  <c:v>0.91338580000000003</c:v>
                </c:pt>
                <c:pt idx="17346">
                  <c:v>0.91338580000000003</c:v>
                </c:pt>
                <c:pt idx="17347">
                  <c:v>0.91338580000000003</c:v>
                </c:pt>
                <c:pt idx="17348">
                  <c:v>0.89763780000000004</c:v>
                </c:pt>
                <c:pt idx="17349">
                  <c:v>0.91338580000000003</c:v>
                </c:pt>
                <c:pt idx="17350">
                  <c:v>0.91338580000000003</c:v>
                </c:pt>
                <c:pt idx="17351">
                  <c:v>0.89763780000000004</c:v>
                </c:pt>
                <c:pt idx="17352">
                  <c:v>0.89763780000000004</c:v>
                </c:pt>
                <c:pt idx="17353">
                  <c:v>0.89763780000000004</c:v>
                </c:pt>
                <c:pt idx="17354">
                  <c:v>0.91338580000000003</c:v>
                </c:pt>
                <c:pt idx="17355">
                  <c:v>0.89763780000000004</c:v>
                </c:pt>
                <c:pt idx="17356">
                  <c:v>0.91338580000000003</c:v>
                </c:pt>
                <c:pt idx="17357">
                  <c:v>0.88188979999999995</c:v>
                </c:pt>
                <c:pt idx="17358">
                  <c:v>0.88188979999999995</c:v>
                </c:pt>
                <c:pt idx="17359">
                  <c:v>0.89763780000000004</c:v>
                </c:pt>
                <c:pt idx="17360">
                  <c:v>0.91338580000000003</c:v>
                </c:pt>
                <c:pt idx="17361">
                  <c:v>0.89763780000000004</c:v>
                </c:pt>
                <c:pt idx="17362">
                  <c:v>0.91338580000000003</c:v>
                </c:pt>
                <c:pt idx="17363">
                  <c:v>0.89763780000000004</c:v>
                </c:pt>
                <c:pt idx="17364">
                  <c:v>0.89763780000000004</c:v>
                </c:pt>
                <c:pt idx="17365">
                  <c:v>0.91338580000000003</c:v>
                </c:pt>
                <c:pt idx="17366">
                  <c:v>0.89763780000000004</c:v>
                </c:pt>
                <c:pt idx="17367">
                  <c:v>0.89763780000000004</c:v>
                </c:pt>
                <c:pt idx="17368">
                  <c:v>0.91338580000000003</c:v>
                </c:pt>
                <c:pt idx="17369">
                  <c:v>0.89763780000000004</c:v>
                </c:pt>
                <c:pt idx="17370">
                  <c:v>0.88188979999999995</c:v>
                </c:pt>
                <c:pt idx="17371">
                  <c:v>0.91338580000000003</c:v>
                </c:pt>
                <c:pt idx="17372">
                  <c:v>0.91338580000000003</c:v>
                </c:pt>
                <c:pt idx="17373">
                  <c:v>0.88188979999999995</c:v>
                </c:pt>
                <c:pt idx="17374">
                  <c:v>0.91338580000000003</c:v>
                </c:pt>
                <c:pt idx="17375">
                  <c:v>0.91338580000000003</c:v>
                </c:pt>
                <c:pt idx="17376">
                  <c:v>0.91338580000000003</c:v>
                </c:pt>
                <c:pt idx="17377">
                  <c:v>0.91338580000000003</c:v>
                </c:pt>
                <c:pt idx="17378">
                  <c:v>0.91338580000000003</c:v>
                </c:pt>
                <c:pt idx="17379">
                  <c:v>0.91338580000000003</c:v>
                </c:pt>
                <c:pt idx="17380">
                  <c:v>0.92913380000000001</c:v>
                </c:pt>
                <c:pt idx="17381">
                  <c:v>0.92913380000000001</c:v>
                </c:pt>
                <c:pt idx="17382">
                  <c:v>0.92913380000000001</c:v>
                </c:pt>
                <c:pt idx="17383">
                  <c:v>0.91338580000000003</c:v>
                </c:pt>
                <c:pt idx="17384">
                  <c:v>0.91338580000000003</c:v>
                </c:pt>
                <c:pt idx="17385">
                  <c:v>0.91338580000000003</c:v>
                </c:pt>
                <c:pt idx="17386">
                  <c:v>0.91338580000000003</c:v>
                </c:pt>
                <c:pt idx="17387">
                  <c:v>0.91338580000000003</c:v>
                </c:pt>
                <c:pt idx="17388">
                  <c:v>0.89763780000000004</c:v>
                </c:pt>
                <c:pt idx="17389">
                  <c:v>0.89763780000000004</c:v>
                </c:pt>
                <c:pt idx="17390">
                  <c:v>0.91338580000000003</c:v>
                </c:pt>
                <c:pt idx="17391">
                  <c:v>0.91338580000000003</c:v>
                </c:pt>
                <c:pt idx="17392">
                  <c:v>0.88188979999999995</c:v>
                </c:pt>
                <c:pt idx="17393">
                  <c:v>0.89763780000000004</c:v>
                </c:pt>
                <c:pt idx="17394">
                  <c:v>0.91338580000000003</c:v>
                </c:pt>
                <c:pt idx="17395">
                  <c:v>0.89763780000000004</c:v>
                </c:pt>
                <c:pt idx="17396">
                  <c:v>0.89763780000000004</c:v>
                </c:pt>
                <c:pt idx="17397">
                  <c:v>0.89763780000000004</c:v>
                </c:pt>
                <c:pt idx="17398">
                  <c:v>0.89763780000000004</c:v>
                </c:pt>
                <c:pt idx="17399">
                  <c:v>0.91338580000000003</c:v>
                </c:pt>
                <c:pt idx="17400">
                  <c:v>0.91338580000000003</c:v>
                </c:pt>
                <c:pt idx="17401">
                  <c:v>0.89763780000000004</c:v>
                </c:pt>
                <c:pt idx="17402">
                  <c:v>0.89763780000000004</c:v>
                </c:pt>
                <c:pt idx="17403">
                  <c:v>0.91338580000000003</c:v>
                </c:pt>
                <c:pt idx="17404">
                  <c:v>0.89763780000000004</c:v>
                </c:pt>
                <c:pt idx="17405">
                  <c:v>0.91338580000000003</c:v>
                </c:pt>
                <c:pt idx="17406">
                  <c:v>0.91338580000000003</c:v>
                </c:pt>
                <c:pt idx="17407">
                  <c:v>0.89763780000000004</c:v>
                </c:pt>
                <c:pt idx="17408">
                  <c:v>0.91338580000000003</c:v>
                </c:pt>
                <c:pt idx="17409">
                  <c:v>0.91338580000000003</c:v>
                </c:pt>
                <c:pt idx="17410">
                  <c:v>0.91338580000000003</c:v>
                </c:pt>
                <c:pt idx="17411">
                  <c:v>0.91338580000000003</c:v>
                </c:pt>
                <c:pt idx="17412">
                  <c:v>0.91338580000000003</c:v>
                </c:pt>
                <c:pt idx="17413">
                  <c:v>0.91338580000000003</c:v>
                </c:pt>
                <c:pt idx="17414">
                  <c:v>0.91338580000000003</c:v>
                </c:pt>
                <c:pt idx="17415">
                  <c:v>0.89763780000000004</c:v>
                </c:pt>
                <c:pt idx="17416">
                  <c:v>0.91338580000000003</c:v>
                </c:pt>
                <c:pt idx="17417">
                  <c:v>0.89763780000000004</c:v>
                </c:pt>
                <c:pt idx="17418">
                  <c:v>0.91338580000000003</c:v>
                </c:pt>
                <c:pt idx="17419">
                  <c:v>0.91338580000000003</c:v>
                </c:pt>
                <c:pt idx="17420">
                  <c:v>0.89763780000000004</c:v>
                </c:pt>
                <c:pt idx="17421">
                  <c:v>0.89763780000000004</c:v>
                </c:pt>
                <c:pt idx="17422">
                  <c:v>0.91338580000000003</c:v>
                </c:pt>
                <c:pt idx="17423">
                  <c:v>0.89763780000000004</c:v>
                </c:pt>
                <c:pt idx="17424">
                  <c:v>0.89763780000000004</c:v>
                </c:pt>
                <c:pt idx="17425">
                  <c:v>0.91338580000000003</c:v>
                </c:pt>
                <c:pt idx="17426">
                  <c:v>0.88188979999999995</c:v>
                </c:pt>
                <c:pt idx="17427">
                  <c:v>0.89763780000000004</c:v>
                </c:pt>
                <c:pt idx="17428">
                  <c:v>0.91338580000000003</c:v>
                </c:pt>
                <c:pt idx="17429">
                  <c:v>0.89763780000000004</c:v>
                </c:pt>
                <c:pt idx="17430">
                  <c:v>0.89763780000000004</c:v>
                </c:pt>
                <c:pt idx="17431">
                  <c:v>0.91338580000000003</c:v>
                </c:pt>
                <c:pt idx="17432">
                  <c:v>0.91338580000000003</c:v>
                </c:pt>
                <c:pt idx="17433">
                  <c:v>0.89763780000000004</c:v>
                </c:pt>
                <c:pt idx="17434">
                  <c:v>0.91338580000000003</c:v>
                </c:pt>
                <c:pt idx="17435">
                  <c:v>0.89763780000000004</c:v>
                </c:pt>
                <c:pt idx="17436">
                  <c:v>0.89763780000000004</c:v>
                </c:pt>
                <c:pt idx="17437">
                  <c:v>0.92913380000000001</c:v>
                </c:pt>
                <c:pt idx="17438">
                  <c:v>0.89763780000000004</c:v>
                </c:pt>
                <c:pt idx="17439">
                  <c:v>0.89763780000000004</c:v>
                </c:pt>
                <c:pt idx="17440">
                  <c:v>0.92913380000000001</c:v>
                </c:pt>
                <c:pt idx="17441">
                  <c:v>0.91338580000000003</c:v>
                </c:pt>
                <c:pt idx="17442">
                  <c:v>0.88188979999999995</c:v>
                </c:pt>
                <c:pt idx="17443">
                  <c:v>0.91338580000000003</c:v>
                </c:pt>
                <c:pt idx="17444">
                  <c:v>0.91338580000000003</c:v>
                </c:pt>
                <c:pt idx="17445">
                  <c:v>0.89763780000000004</c:v>
                </c:pt>
                <c:pt idx="17446">
                  <c:v>0.91338580000000003</c:v>
                </c:pt>
                <c:pt idx="17447">
                  <c:v>0.91338580000000003</c:v>
                </c:pt>
                <c:pt idx="17448">
                  <c:v>0.91338580000000003</c:v>
                </c:pt>
                <c:pt idx="17449">
                  <c:v>0.91338580000000003</c:v>
                </c:pt>
                <c:pt idx="17450">
                  <c:v>0.91338580000000003</c:v>
                </c:pt>
                <c:pt idx="17451">
                  <c:v>0.91338580000000003</c:v>
                </c:pt>
                <c:pt idx="17452">
                  <c:v>0.91338580000000003</c:v>
                </c:pt>
                <c:pt idx="17453">
                  <c:v>0.89763780000000004</c:v>
                </c:pt>
                <c:pt idx="17454">
                  <c:v>0.89763780000000004</c:v>
                </c:pt>
                <c:pt idx="17455">
                  <c:v>0.89763780000000004</c:v>
                </c:pt>
                <c:pt idx="17456">
                  <c:v>0.89763780000000004</c:v>
                </c:pt>
                <c:pt idx="17457">
                  <c:v>0.89763780000000004</c:v>
                </c:pt>
                <c:pt idx="17458">
                  <c:v>0.89763780000000004</c:v>
                </c:pt>
                <c:pt idx="17459">
                  <c:v>0.91338580000000003</c:v>
                </c:pt>
                <c:pt idx="17460">
                  <c:v>0.91338580000000003</c:v>
                </c:pt>
                <c:pt idx="17461">
                  <c:v>0.88188979999999995</c:v>
                </c:pt>
                <c:pt idx="17462">
                  <c:v>0.91338580000000003</c:v>
                </c:pt>
                <c:pt idx="17463">
                  <c:v>0.89763780000000004</c:v>
                </c:pt>
                <c:pt idx="17464">
                  <c:v>0.89763780000000004</c:v>
                </c:pt>
                <c:pt idx="17465">
                  <c:v>0.89763780000000004</c:v>
                </c:pt>
                <c:pt idx="17466">
                  <c:v>0.91338580000000003</c:v>
                </c:pt>
                <c:pt idx="17467">
                  <c:v>0.89763780000000004</c:v>
                </c:pt>
                <c:pt idx="17468">
                  <c:v>0.91338580000000003</c:v>
                </c:pt>
                <c:pt idx="17469">
                  <c:v>0.91338580000000003</c:v>
                </c:pt>
                <c:pt idx="17470">
                  <c:v>0.89763780000000004</c:v>
                </c:pt>
                <c:pt idx="17471">
                  <c:v>0.91338580000000003</c:v>
                </c:pt>
                <c:pt idx="17472">
                  <c:v>0.91338580000000003</c:v>
                </c:pt>
                <c:pt idx="17473">
                  <c:v>0.88188979999999995</c:v>
                </c:pt>
                <c:pt idx="17474">
                  <c:v>0.91338580000000003</c:v>
                </c:pt>
                <c:pt idx="17475">
                  <c:v>0.92913380000000001</c:v>
                </c:pt>
                <c:pt idx="17476">
                  <c:v>0.89763780000000004</c:v>
                </c:pt>
                <c:pt idx="17477">
                  <c:v>0.91338580000000003</c:v>
                </c:pt>
                <c:pt idx="17478">
                  <c:v>0.91338580000000003</c:v>
                </c:pt>
                <c:pt idx="17479">
                  <c:v>0.91338580000000003</c:v>
                </c:pt>
                <c:pt idx="17480">
                  <c:v>0.91338580000000003</c:v>
                </c:pt>
                <c:pt idx="17481">
                  <c:v>0.91338580000000003</c:v>
                </c:pt>
                <c:pt idx="17482">
                  <c:v>0.91338580000000003</c:v>
                </c:pt>
                <c:pt idx="17483">
                  <c:v>0.91338580000000003</c:v>
                </c:pt>
                <c:pt idx="17484">
                  <c:v>0.91338580000000003</c:v>
                </c:pt>
                <c:pt idx="17485">
                  <c:v>0.91338580000000003</c:v>
                </c:pt>
                <c:pt idx="17486">
                  <c:v>0.91338580000000003</c:v>
                </c:pt>
                <c:pt idx="17487">
                  <c:v>0.91338580000000003</c:v>
                </c:pt>
                <c:pt idx="17488">
                  <c:v>0.89763780000000004</c:v>
                </c:pt>
                <c:pt idx="17489">
                  <c:v>0.89763780000000004</c:v>
                </c:pt>
                <c:pt idx="17490">
                  <c:v>0.89763780000000004</c:v>
                </c:pt>
                <c:pt idx="17491">
                  <c:v>0.91338580000000003</c:v>
                </c:pt>
                <c:pt idx="17492">
                  <c:v>0.89763780000000004</c:v>
                </c:pt>
                <c:pt idx="17493">
                  <c:v>0.89763780000000004</c:v>
                </c:pt>
                <c:pt idx="17494">
                  <c:v>0.91338580000000003</c:v>
                </c:pt>
                <c:pt idx="17495">
                  <c:v>0.89763780000000004</c:v>
                </c:pt>
                <c:pt idx="17496">
                  <c:v>0.89763780000000004</c:v>
                </c:pt>
                <c:pt idx="17497">
                  <c:v>0.89763780000000004</c:v>
                </c:pt>
                <c:pt idx="17498">
                  <c:v>0.89763780000000004</c:v>
                </c:pt>
                <c:pt idx="17499">
                  <c:v>0.89763780000000004</c:v>
                </c:pt>
                <c:pt idx="17500">
                  <c:v>0.91338580000000003</c:v>
                </c:pt>
                <c:pt idx="17501">
                  <c:v>0.91338580000000003</c:v>
                </c:pt>
                <c:pt idx="17502">
                  <c:v>0.91338580000000003</c:v>
                </c:pt>
                <c:pt idx="17503">
                  <c:v>0.91338580000000003</c:v>
                </c:pt>
                <c:pt idx="17504">
                  <c:v>0.89763780000000004</c:v>
                </c:pt>
                <c:pt idx="17505">
                  <c:v>0.89763780000000004</c:v>
                </c:pt>
                <c:pt idx="17506">
                  <c:v>0.91338580000000003</c:v>
                </c:pt>
                <c:pt idx="17507">
                  <c:v>0.89763780000000004</c:v>
                </c:pt>
                <c:pt idx="17508">
                  <c:v>0.89763780000000004</c:v>
                </c:pt>
                <c:pt idx="17509">
                  <c:v>0.92913380000000001</c:v>
                </c:pt>
                <c:pt idx="17510">
                  <c:v>0.89763780000000004</c:v>
                </c:pt>
                <c:pt idx="17511">
                  <c:v>0.89763780000000004</c:v>
                </c:pt>
                <c:pt idx="17512">
                  <c:v>0.91338580000000003</c:v>
                </c:pt>
                <c:pt idx="17513">
                  <c:v>0.91338580000000003</c:v>
                </c:pt>
                <c:pt idx="17514">
                  <c:v>0.91338580000000003</c:v>
                </c:pt>
                <c:pt idx="17515">
                  <c:v>0.91338580000000003</c:v>
                </c:pt>
                <c:pt idx="17516">
                  <c:v>0.91338580000000003</c:v>
                </c:pt>
                <c:pt idx="17517">
                  <c:v>0.91338580000000003</c:v>
                </c:pt>
                <c:pt idx="17518">
                  <c:v>0.91338580000000003</c:v>
                </c:pt>
                <c:pt idx="17519">
                  <c:v>0.91338580000000003</c:v>
                </c:pt>
                <c:pt idx="17520">
                  <c:v>0.91338580000000003</c:v>
                </c:pt>
                <c:pt idx="17521">
                  <c:v>0.91338580000000003</c:v>
                </c:pt>
                <c:pt idx="17522">
                  <c:v>0.91338580000000003</c:v>
                </c:pt>
                <c:pt idx="17523">
                  <c:v>0.91338580000000003</c:v>
                </c:pt>
                <c:pt idx="17524">
                  <c:v>0.89763780000000004</c:v>
                </c:pt>
                <c:pt idx="17525">
                  <c:v>0.89763780000000004</c:v>
                </c:pt>
                <c:pt idx="17526">
                  <c:v>0.89763780000000004</c:v>
                </c:pt>
                <c:pt idx="17527">
                  <c:v>0.89763780000000004</c:v>
                </c:pt>
                <c:pt idx="17528">
                  <c:v>0.91338580000000003</c:v>
                </c:pt>
                <c:pt idx="17529">
                  <c:v>0.89763780000000004</c:v>
                </c:pt>
                <c:pt idx="17530">
                  <c:v>0.86614179999999996</c:v>
                </c:pt>
                <c:pt idx="17531">
                  <c:v>0.91338580000000003</c:v>
                </c:pt>
                <c:pt idx="17532">
                  <c:v>0.89763780000000004</c:v>
                </c:pt>
                <c:pt idx="17533">
                  <c:v>0.89763780000000004</c:v>
                </c:pt>
                <c:pt idx="17534">
                  <c:v>0.91338580000000003</c:v>
                </c:pt>
                <c:pt idx="17535">
                  <c:v>0.89763780000000004</c:v>
                </c:pt>
                <c:pt idx="17536">
                  <c:v>0.89763780000000004</c:v>
                </c:pt>
                <c:pt idx="17537">
                  <c:v>0.91338580000000003</c:v>
                </c:pt>
                <c:pt idx="17538">
                  <c:v>0.89763780000000004</c:v>
                </c:pt>
                <c:pt idx="17539">
                  <c:v>0.89763780000000004</c:v>
                </c:pt>
                <c:pt idx="17540">
                  <c:v>0.91338580000000003</c:v>
                </c:pt>
                <c:pt idx="17541">
                  <c:v>0.91338580000000003</c:v>
                </c:pt>
                <c:pt idx="17542">
                  <c:v>0.88188979999999995</c:v>
                </c:pt>
                <c:pt idx="17543">
                  <c:v>0.91338580000000003</c:v>
                </c:pt>
                <c:pt idx="17544">
                  <c:v>0.91338580000000003</c:v>
                </c:pt>
                <c:pt idx="17545">
                  <c:v>0.89763780000000004</c:v>
                </c:pt>
                <c:pt idx="17546">
                  <c:v>0.91338580000000003</c:v>
                </c:pt>
                <c:pt idx="17547">
                  <c:v>0.91338580000000003</c:v>
                </c:pt>
                <c:pt idx="17548">
                  <c:v>0.89763780000000004</c:v>
                </c:pt>
                <c:pt idx="17549">
                  <c:v>0.91338580000000003</c:v>
                </c:pt>
                <c:pt idx="17550">
                  <c:v>0.91338580000000003</c:v>
                </c:pt>
                <c:pt idx="17551">
                  <c:v>0.91338580000000003</c:v>
                </c:pt>
                <c:pt idx="17552">
                  <c:v>0.91338580000000003</c:v>
                </c:pt>
                <c:pt idx="17553">
                  <c:v>0.89763780000000004</c:v>
                </c:pt>
                <c:pt idx="17554">
                  <c:v>0.91338580000000003</c:v>
                </c:pt>
                <c:pt idx="17555">
                  <c:v>0.91338580000000003</c:v>
                </c:pt>
                <c:pt idx="17556">
                  <c:v>0.89763780000000004</c:v>
                </c:pt>
                <c:pt idx="17557">
                  <c:v>0.89763780000000004</c:v>
                </c:pt>
                <c:pt idx="17558">
                  <c:v>0.89763780000000004</c:v>
                </c:pt>
                <c:pt idx="17559">
                  <c:v>0.91338580000000003</c:v>
                </c:pt>
                <c:pt idx="17560">
                  <c:v>0.91338580000000003</c:v>
                </c:pt>
                <c:pt idx="17561">
                  <c:v>0.89763780000000004</c:v>
                </c:pt>
                <c:pt idx="17562">
                  <c:v>0.89763780000000004</c:v>
                </c:pt>
                <c:pt idx="17563">
                  <c:v>0.91338580000000003</c:v>
                </c:pt>
                <c:pt idx="17564">
                  <c:v>0.88188979999999995</c:v>
                </c:pt>
                <c:pt idx="17565">
                  <c:v>0.89763780000000004</c:v>
                </c:pt>
                <c:pt idx="17566">
                  <c:v>0.91338580000000003</c:v>
                </c:pt>
                <c:pt idx="17567">
                  <c:v>0.89763780000000004</c:v>
                </c:pt>
                <c:pt idx="17568">
                  <c:v>0.89763780000000004</c:v>
                </c:pt>
                <c:pt idx="17569">
                  <c:v>0.91338580000000003</c:v>
                </c:pt>
                <c:pt idx="17570">
                  <c:v>0.89763780000000004</c:v>
                </c:pt>
                <c:pt idx="17571">
                  <c:v>0.89763780000000004</c:v>
                </c:pt>
                <c:pt idx="17572">
                  <c:v>0.91338580000000003</c:v>
                </c:pt>
                <c:pt idx="17573">
                  <c:v>0.89763780000000004</c:v>
                </c:pt>
                <c:pt idx="17574">
                  <c:v>0.91338580000000003</c:v>
                </c:pt>
                <c:pt idx="17575">
                  <c:v>0.91338580000000003</c:v>
                </c:pt>
                <c:pt idx="17576">
                  <c:v>0.89763780000000004</c:v>
                </c:pt>
                <c:pt idx="17577">
                  <c:v>0.89763780000000004</c:v>
                </c:pt>
                <c:pt idx="17578">
                  <c:v>0.92913380000000001</c:v>
                </c:pt>
                <c:pt idx="17579">
                  <c:v>0.89763780000000004</c:v>
                </c:pt>
                <c:pt idx="17580">
                  <c:v>0.89763780000000004</c:v>
                </c:pt>
                <c:pt idx="17581">
                  <c:v>0.91338580000000003</c:v>
                </c:pt>
                <c:pt idx="17582">
                  <c:v>0.91338580000000003</c:v>
                </c:pt>
                <c:pt idx="17583">
                  <c:v>0.91338580000000003</c:v>
                </c:pt>
                <c:pt idx="17584">
                  <c:v>0.91338580000000003</c:v>
                </c:pt>
                <c:pt idx="17585">
                  <c:v>0.91338580000000003</c:v>
                </c:pt>
                <c:pt idx="17586">
                  <c:v>0.91338580000000003</c:v>
                </c:pt>
                <c:pt idx="17587">
                  <c:v>0.91338580000000003</c:v>
                </c:pt>
                <c:pt idx="17588">
                  <c:v>0.91338580000000003</c:v>
                </c:pt>
                <c:pt idx="17589">
                  <c:v>0.91338580000000003</c:v>
                </c:pt>
                <c:pt idx="17590">
                  <c:v>0.91338580000000003</c:v>
                </c:pt>
                <c:pt idx="17591">
                  <c:v>0.91338580000000003</c:v>
                </c:pt>
                <c:pt idx="17592">
                  <c:v>0.89763780000000004</c:v>
                </c:pt>
                <c:pt idx="17593">
                  <c:v>0.89763780000000004</c:v>
                </c:pt>
                <c:pt idx="17594">
                  <c:v>0.91338580000000003</c:v>
                </c:pt>
                <c:pt idx="17595">
                  <c:v>0.89763780000000004</c:v>
                </c:pt>
                <c:pt idx="17596">
                  <c:v>0.89763780000000004</c:v>
                </c:pt>
                <c:pt idx="17597">
                  <c:v>0.91338580000000003</c:v>
                </c:pt>
                <c:pt idx="17598">
                  <c:v>0.89763780000000004</c:v>
                </c:pt>
                <c:pt idx="17599">
                  <c:v>0.88188979999999995</c:v>
                </c:pt>
                <c:pt idx="17600">
                  <c:v>0.91338580000000003</c:v>
                </c:pt>
                <c:pt idx="17601">
                  <c:v>0.89763780000000004</c:v>
                </c:pt>
                <c:pt idx="17602">
                  <c:v>0.89763780000000004</c:v>
                </c:pt>
                <c:pt idx="17603">
                  <c:v>0.89763780000000004</c:v>
                </c:pt>
                <c:pt idx="17604">
                  <c:v>0.91338580000000003</c:v>
                </c:pt>
                <c:pt idx="17605">
                  <c:v>0.89763780000000004</c:v>
                </c:pt>
                <c:pt idx="17606">
                  <c:v>0.91338580000000003</c:v>
                </c:pt>
                <c:pt idx="17607">
                  <c:v>0.89763780000000004</c:v>
                </c:pt>
                <c:pt idx="17608">
                  <c:v>0.89763780000000004</c:v>
                </c:pt>
                <c:pt idx="17609">
                  <c:v>0.91338580000000003</c:v>
                </c:pt>
                <c:pt idx="17610">
                  <c:v>0.91338580000000003</c:v>
                </c:pt>
                <c:pt idx="17611">
                  <c:v>0.88188979999999995</c:v>
                </c:pt>
                <c:pt idx="17612">
                  <c:v>0.91338580000000003</c:v>
                </c:pt>
                <c:pt idx="17613">
                  <c:v>0.91338580000000003</c:v>
                </c:pt>
                <c:pt idx="17614">
                  <c:v>0.89763780000000004</c:v>
                </c:pt>
                <c:pt idx="17615">
                  <c:v>0.91338580000000003</c:v>
                </c:pt>
                <c:pt idx="17616">
                  <c:v>0.91338580000000003</c:v>
                </c:pt>
                <c:pt idx="17617">
                  <c:v>0.91338580000000003</c:v>
                </c:pt>
                <c:pt idx="17618">
                  <c:v>0.91338580000000003</c:v>
                </c:pt>
                <c:pt idx="17619">
                  <c:v>0.91338580000000003</c:v>
                </c:pt>
                <c:pt idx="17620">
                  <c:v>0.91338580000000003</c:v>
                </c:pt>
                <c:pt idx="17621">
                  <c:v>0.91338580000000003</c:v>
                </c:pt>
                <c:pt idx="17622">
                  <c:v>0.91338580000000003</c:v>
                </c:pt>
                <c:pt idx="17623">
                  <c:v>0.89763780000000004</c:v>
                </c:pt>
                <c:pt idx="17624">
                  <c:v>0.91338580000000003</c:v>
                </c:pt>
                <c:pt idx="17625">
                  <c:v>0.89763780000000004</c:v>
                </c:pt>
                <c:pt idx="17626">
                  <c:v>0.91338580000000003</c:v>
                </c:pt>
                <c:pt idx="17627">
                  <c:v>0.89763780000000004</c:v>
                </c:pt>
                <c:pt idx="17628">
                  <c:v>0.89763780000000004</c:v>
                </c:pt>
                <c:pt idx="17629">
                  <c:v>0.89763780000000004</c:v>
                </c:pt>
                <c:pt idx="17630">
                  <c:v>0.89763780000000004</c:v>
                </c:pt>
                <c:pt idx="17631">
                  <c:v>0.89763780000000004</c:v>
                </c:pt>
                <c:pt idx="17632">
                  <c:v>0.91338580000000003</c:v>
                </c:pt>
                <c:pt idx="17633">
                  <c:v>0.88188979999999995</c:v>
                </c:pt>
                <c:pt idx="17634">
                  <c:v>0.91338580000000003</c:v>
                </c:pt>
                <c:pt idx="17635">
                  <c:v>0.89763780000000004</c:v>
                </c:pt>
                <c:pt idx="17636">
                  <c:v>0.89763780000000004</c:v>
                </c:pt>
                <c:pt idx="17637">
                  <c:v>0.89763780000000004</c:v>
                </c:pt>
                <c:pt idx="17638">
                  <c:v>0.91338580000000003</c:v>
                </c:pt>
                <c:pt idx="17639">
                  <c:v>0.89763780000000004</c:v>
                </c:pt>
                <c:pt idx="17640">
                  <c:v>0.89763780000000004</c:v>
                </c:pt>
                <c:pt idx="17641">
                  <c:v>0.91338580000000003</c:v>
                </c:pt>
                <c:pt idx="17642">
                  <c:v>0.89763780000000004</c:v>
                </c:pt>
                <c:pt idx="17643">
                  <c:v>0.91338580000000003</c:v>
                </c:pt>
                <c:pt idx="17644">
                  <c:v>0.91338580000000003</c:v>
                </c:pt>
                <c:pt idx="17645">
                  <c:v>0.89763780000000004</c:v>
                </c:pt>
                <c:pt idx="17646">
                  <c:v>0.91338580000000003</c:v>
                </c:pt>
                <c:pt idx="17647">
                  <c:v>0.91338580000000003</c:v>
                </c:pt>
                <c:pt idx="17648">
                  <c:v>0.89763780000000004</c:v>
                </c:pt>
                <c:pt idx="17649">
                  <c:v>0.91338580000000003</c:v>
                </c:pt>
                <c:pt idx="17650">
                  <c:v>0.91338580000000003</c:v>
                </c:pt>
                <c:pt idx="17651">
                  <c:v>0.91338580000000003</c:v>
                </c:pt>
                <c:pt idx="17652">
                  <c:v>0.91338580000000003</c:v>
                </c:pt>
                <c:pt idx="17653">
                  <c:v>0.91338580000000003</c:v>
                </c:pt>
                <c:pt idx="17654">
                  <c:v>0.91338580000000003</c:v>
                </c:pt>
                <c:pt idx="17655">
                  <c:v>0.89763780000000004</c:v>
                </c:pt>
                <c:pt idx="17656">
                  <c:v>0.91338580000000003</c:v>
                </c:pt>
                <c:pt idx="17657">
                  <c:v>0.91338580000000003</c:v>
                </c:pt>
                <c:pt idx="17658">
                  <c:v>0.89763780000000004</c:v>
                </c:pt>
                <c:pt idx="17659">
                  <c:v>0.91338580000000003</c:v>
                </c:pt>
                <c:pt idx="17660">
                  <c:v>0.91338580000000003</c:v>
                </c:pt>
                <c:pt idx="17661">
                  <c:v>0.89763780000000004</c:v>
                </c:pt>
                <c:pt idx="17662">
                  <c:v>0.89763780000000004</c:v>
                </c:pt>
                <c:pt idx="17663">
                  <c:v>0.91338580000000003</c:v>
                </c:pt>
                <c:pt idx="17664">
                  <c:v>0.91338580000000003</c:v>
                </c:pt>
                <c:pt idx="17665">
                  <c:v>0.89763780000000004</c:v>
                </c:pt>
                <c:pt idx="17666">
                  <c:v>0.91338580000000003</c:v>
                </c:pt>
                <c:pt idx="17667">
                  <c:v>0.88188979999999995</c:v>
                </c:pt>
                <c:pt idx="17668">
                  <c:v>0.89763780000000004</c:v>
                </c:pt>
                <c:pt idx="17669">
                  <c:v>0.91338580000000003</c:v>
                </c:pt>
                <c:pt idx="17670">
                  <c:v>0.89763780000000004</c:v>
                </c:pt>
                <c:pt idx="17671">
                  <c:v>0.89763780000000004</c:v>
                </c:pt>
                <c:pt idx="17672">
                  <c:v>0.91338580000000003</c:v>
                </c:pt>
                <c:pt idx="17673">
                  <c:v>0.89763780000000004</c:v>
                </c:pt>
                <c:pt idx="17674">
                  <c:v>0.89763780000000004</c:v>
                </c:pt>
                <c:pt idx="17675">
                  <c:v>0.91338580000000003</c:v>
                </c:pt>
                <c:pt idx="17676">
                  <c:v>0.89763780000000004</c:v>
                </c:pt>
                <c:pt idx="17677">
                  <c:v>0.89763780000000004</c:v>
                </c:pt>
                <c:pt idx="17678">
                  <c:v>0.91338580000000003</c:v>
                </c:pt>
                <c:pt idx="17679">
                  <c:v>0.91338580000000003</c:v>
                </c:pt>
                <c:pt idx="17680">
                  <c:v>0.89763780000000004</c:v>
                </c:pt>
                <c:pt idx="17681">
                  <c:v>0.91338580000000003</c:v>
                </c:pt>
                <c:pt idx="17682">
                  <c:v>0.91338580000000003</c:v>
                </c:pt>
                <c:pt idx="17683">
                  <c:v>0.88188979999999995</c:v>
                </c:pt>
                <c:pt idx="17684">
                  <c:v>0.91338580000000003</c:v>
                </c:pt>
                <c:pt idx="17685">
                  <c:v>0.89763780000000004</c:v>
                </c:pt>
                <c:pt idx="17686">
                  <c:v>0.91338580000000003</c:v>
                </c:pt>
                <c:pt idx="17687">
                  <c:v>0.91338580000000003</c:v>
                </c:pt>
                <c:pt idx="17688">
                  <c:v>0.91338580000000003</c:v>
                </c:pt>
                <c:pt idx="17689">
                  <c:v>0.91338580000000003</c:v>
                </c:pt>
                <c:pt idx="17690">
                  <c:v>0.91338580000000003</c:v>
                </c:pt>
                <c:pt idx="17691">
                  <c:v>0.91338580000000003</c:v>
                </c:pt>
                <c:pt idx="17692">
                  <c:v>0.91338580000000003</c:v>
                </c:pt>
                <c:pt idx="17693">
                  <c:v>0.89763780000000004</c:v>
                </c:pt>
                <c:pt idx="17694">
                  <c:v>0.91338580000000003</c:v>
                </c:pt>
                <c:pt idx="17695">
                  <c:v>0.89763780000000004</c:v>
                </c:pt>
                <c:pt idx="17696">
                  <c:v>0.91338580000000003</c:v>
                </c:pt>
                <c:pt idx="17697">
                  <c:v>0.91338580000000003</c:v>
                </c:pt>
                <c:pt idx="17698">
                  <c:v>0.89763780000000004</c:v>
                </c:pt>
                <c:pt idx="17699">
                  <c:v>0.91338580000000003</c:v>
                </c:pt>
                <c:pt idx="17700">
                  <c:v>0.91338580000000003</c:v>
                </c:pt>
                <c:pt idx="17701">
                  <c:v>0.91338580000000003</c:v>
                </c:pt>
                <c:pt idx="17702">
                  <c:v>0.88188979999999995</c:v>
                </c:pt>
                <c:pt idx="17703">
                  <c:v>0.89763780000000004</c:v>
                </c:pt>
                <c:pt idx="17704">
                  <c:v>0.91338580000000003</c:v>
                </c:pt>
                <c:pt idx="17705">
                  <c:v>0.89763780000000004</c:v>
                </c:pt>
                <c:pt idx="17706">
                  <c:v>0.91338580000000003</c:v>
                </c:pt>
                <c:pt idx="17707">
                  <c:v>0.89763780000000004</c:v>
                </c:pt>
                <c:pt idx="17708">
                  <c:v>0.89763780000000004</c:v>
                </c:pt>
                <c:pt idx="17709">
                  <c:v>0.91338580000000003</c:v>
                </c:pt>
                <c:pt idx="17710">
                  <c:v>0.91338580000000003</c:v>
                </c:pt>
                <c:pt idx="17711">
                  <c:v>0.88188979999999995</c:v>
                </c:pt>
                <c:pt idx="17712">
                  <c:v>0.91338580000000003</c:v>
                </c:pt>
                <c:pt idx="17713">
                  <c:v>0.91338580000000003</c:v>
                </c:pt>
                <c:pt idx="17714">
                  <c:v>0.88188979999999995</c:v>
                </c:pt>
                <c:pt idx="17715">
                  <c:v>0.89763780000000004</c:v>
                </c:pt>
                <c:pt idx="17716">
                  <c:v>0.91338580000000003</c:v>
                </c:pt>
                <c:pt idx="17717">
                  <c:v>0.89763780000000004</c:v>
                </c:pt>
                <c:pt idx="17718">
                  <c:v>0.91338580000000003</c:v>
                </c:pt>
                <c:pt idx="17719">
                  <c:v>0.91338580000000003</c:v>
                </c:pt>
                <c:pt idx="17720">
                  <c:v>0.91338580000000003</c:v>
                </c:pt>
                <c:pt idx="17721">
                  <c:v>0.91338580000000003</c:v>
                </c:pt>
                <c:pt idx="17722">
                  <c:v>0.91338580000000003</c:v>
                </c:pt>
                <c:pt idx="17723">
                  <c:v>0.91338580000000003</c:v>
                </c:pt>
                <c:pt idx="17724">
                  <c:v>0.91338580000000003</c:v>
                </c:pt>
                <c:pt idx="17725">
                  <c:v>0.91338580000000003</c:v>
                </c:pt>
                <c:pt idx="17726">
                  <c:v>0.91338580000000003</c:v>
                </c:pt>
                <c:pt idx="17727">
                  <c:v>0.91338580000000003</c:v>
                </c:pt>
                <c:pt idx="17728">
                  <c:v>0.91338580000000003</c:v>
                </c:pt>
                <c:pt idx="17729">
                  <c:v>0.89763780000000004</c:v>
                </c:pt>
                <c:pt idx="17730">
                  <c:v>0.91338580000000003</c:v>
                </c:pt>
                <c:pt idx="17731">
                  <c:v>0.89763780000000004</c:v>
                </c:pt>
                <c:pt idx="17732">
                  <c:v>0.91338580000000003</c:v>
                </c:pt>
                <c:pt idx="17733">
                  <c:v>0.89763780000000004</c:v>
                </c:pt>
                <c:pt idx="17734">
                  <c:v>0.89763780000000004</c:v>
                </c:pt>
                <c:pt idx="17735">
                  <c:v>0.91338580000000003</c:v>
                </c:pt>
                <c:pt idx="17736">
                  <c:v>0.88188979999999995</c:v>
                </c:pt>
                <c:pt idx="17737">
                  <c:v>0.89763780000000004</c:v>
                </c:pt>
                <c:pt idx="17738">
                  <c:v>0.91338580000000003</c:v>
                </c:pt>
                <c:pt idx="17739">
                  <c:v>0.89763780000000004</c:v>
                </c:pt>
                <c:pt idx="17740">
                  <c:v>0.89763780000000004</c:v>
                </c:pt>
                <c:pt idx="17741">
                  <c:v>0.91338580000000003</c:v>
                </c:pt>
                <c:pt idx="17742">
                  <c:v>0.89763780000000004</c:v>
                </c:pt>
                <c:pt idx="17743">
                  <c:v>0.89763780000000004</c:v>
                </c:pt>
                <c:pt idx="17744">
                  <c:v>0.91338580000000003</c:v>
                </c:pt>
                <c:pt idx="17745">
                  <c:v>0.89763780000000004</c:v>
                </c:pt>
                <c:pt idx="17746">
                  <c:v>0.89763780000000004</c:v>
                </c:pt>
                <c:pt idx="17747">
                  <c:v>0.91338580000000003</c:v>
                </c:pt>
                <c:pt idx="17748">
                  <c:v>0.89763780000000004</c:v>
                </c:pt>
                <c:pt idx="17749">
                  <c:v>0.89763780000000004</c:v>
                </c:pt>
                <c:pt idx="17750">
                  <c:v>0.92913380000000001</c:v>
                </c:pt>
                <c:pt idx="17751">
                  <c:v>0.89763780000000004</c:v>
                </c:pt>
                <c:pt idx="17752">
                  <c:v>0.89763780000000004</c:v>
                </c:pt>
                <c:pt idx="17753">
                  <c:v>0.91338580000000003</c:v>
                </c:pt>
                <c:pt idx="17754">
                  <c:v>0.91338580000000003</c:v>
                </c:pt>
                <c:pt idx="17755">
                  <c:v>0.91338580000000003</c:v>
                </c:pt>
                <c:pt idx="17756">
                  <c:v>0.91338580000000003</c:v>
                </c:pt>
                <c:pt idx="17757">
                  <c:v>0.91338580000000003</c:v>
                </c:pt>
                <c:pt idx="17758">
                  <c:v>0.91338580000000003</c:v>
                </c:pt>
                <c:pt idx="17759">
                  <c:v>0.91338580000000003</c:v>
                </c:pt>
                <c:pt idx="17760">
                  <c:v>0.91338580000000003</c:v>
                </c:pt>
                <c:pt idx="17761">
                  <c:v>0.91338580000000003</c:v>
                </c:pt>
                <c:pt idx="17762">
                  <c:v>0.91338580000000003</c:v>
                </c:pt>
                <c:pt idx="17763">
                  <c:v>0.89763780000000004</c:v>
                </c:pt>
                <c:pt idx="17764">
                  <c:v>0.89763780000000004</c:v>
                </c:pt>
                <c:pt idx="17765">
                  <c:v>0.89763780000000004</c:v>
                </c:pt>
                <c:pt idx="17766">
                  <c:v>0.89763780000000004</c:v>
                </c:pt>
                <c:pt idx="17767">
                  <c:v>0.89763780000000004</c:v>
                </c:pt>
                <c:pt idx="17768">
                  <c:v>0.89763780000000004</c:v>
                </c:pt>
                <c:pt idx="17769">
                  <c:v>0.91338580000000003</c:v>
                </c:pt>
                <c:pt idx="17770">
                  <c:v>0.89763780000000004</c:v>
                </c:pt>
                <c:pt idx="17771">
                  <c:v>0.88188979999999995</c:v>
                </c:pt>
                <c:pt idx="17772">
                  <c:v>0.91338580000000003</c:v>
                </c:pt>
                <c:pt idx="17773">
                  <c:v>0.89763780000000004</c:v>
                </c:pt>
                <c:pt idx="17774">
                  <c:v>0.89763780000000004</c:v>
                </c:pt>
                <c:pt idx="17775">
                  <c:v>0.89763780000000004</c:v>
                </c:pt>
                <c:pt idx="17776">
                  <c:v>0.91338580000000003</c:v>
                </c:pt>
                <c:pt idx="17777">
                  <c:v>0.89763780000000004</c:v>
                </c:pt>
                <c:pt idx="17778">
                  <c:v>0.91338580000000003</c:v>
                </c:pt>
                <c:pt idx="17779">
                  <c:v>0.91338580000000003</c:v>
                </c:pt>
                <c:pt idx="17780">
                  <c:v>0.89763780000000004</c:v>
                </c:pt>
                <c:pt idx="17781">
                  <c:v>0.92913380000000001</c:v>
                </c:pt>
                <c:pt idx="17782">
                  <c:v>0.92913380000000001</c:v>
                </c:pt>
                <c:pt idx="17783">
                  <c:v>0.89763780000000004</c:v>
                </c:pt>
                <c:pt idx="17784">
                  <c:v>0.92913380000000001</c:v>
                </c:pt>
                <c:pt idx="17785">
                  <c:v>0.92913380000000001</c:v>
                </c:pt>
                <c:pt idx="17786">
                  <c:v>0.89763780000000004</c:v>
                </c:pt>
                <c:pt idx="17787">
                  <c:v>0.91338580000000003</c:v>
                </c:pt>
                <c:pt idx="17788">
                  <c:v>0.91338580000000003</c:v>
                </c:pt>
                <c:pt idx="17789">
                  <c:v>0.91338580000000003</c:v>
                </c:pt>
                <c:pt idx="17790">
                  <c:v>0.91338580000000003</c:v>
                </c:pt>
                <c:pt idx="17791">
                  <c:v>0.91338580000000003</c:v>
                </c:pt>
                <c:pt idx="17792">
                  <c:v>0.91338580000000003</c:v>
                </c:pt>
                <c:pt idx="17793">
                  <c:v>0.89763780000000004</c:v>
                </c:pt>
                <c:pt idx="17794">
                  <c:v>0.91338580000000003</c:v>
                </c:pt>
                <c:pt idx="17795">
                  <c:v>0.91338580000000003</c:v>
                </c:pt>
                <c:pt idx="17796">
                  <c:v>0.91338580000000003</c:v>
                </c:pt>
                <c:pt idx="17797">
                  <c:v>0.89763780000000004</c:v>
                </c:pt>
                <c:pt idx="17798">
                  <c:v>0.91338580000000003</c:v>
                </c:pt>
                <c:pt idx="17799">
                  <c:v>0.91338580000000003</c:v>
                </c:pt>
                <c:pt idx="17800">
                  <c:v>0.91338580000000003</c:v>
                </c:pt>
                <c:pt idx="17801">
                  <c:v>0.89763780000000004</c:v>
                </c:pt>
                <c:pt idx="17802">
                  <c:v>0.89763780000000004</c:v>
                </c:pt>
                <c:pt idx="17803">
                  <c:v>0.89763780000000004</c:v>
                </c:pt>
                <c:pt idx="17804">
                  <c:v>0.91338580000000003</c:v>
                </c:pt>
                <c:pt idx="17805">
                  <c:v>0.88188979999999995</c:v>
                </c:pt>
                <c:pt idx="17806">
                  <c:v>0.89763780000000004</c:v>
                </c:pt>
                <c:pt idx="17807">
                  <c:v>0.91338580000000003</c:v>
                </c:pt>
                <c:pt idx="17808">
                  <c:v>0.89763780000000004</c:v>
                </c:pt>
                <c:pt idx="17809">
                  <c:v>0.89763780000000004</c:v>
                </c:pt>
                <c:pt idx="17810">
                  <c:v>0.91338580000000003</c:v>
                </c:pt>
                <c:pt idx="17811">
                  <c:v>0.89763780000000004</c:v>
                </c:pt>
                <c:pt idx="17812">
                  <c:v>0.89763780000000004</c:v>
                </c:pt>
                <c:pt idx="17813">
                  <c:v>0.91338580000000003</c:v>
                </c:pt>
                <c:pt idx="17814">
                  <c:v>0.89763780000000004</c:v>
                </c:pt>
                <c:pt idx="17815">
                  <c:v>0.89763780000000004</c:v>
                </c:pt>
                <c:pt idx="17816">
                  <c:v>0.92913380000000001</c:v>
                </c:pt>
                <c:pt idx="17817">
                  <c:v>0.89763780000000004</c:v>
                </c:pt>
                <c:pt idx="17818">
                  <c:v>0.89763780000000004</c:v>
                </c:pt>
                <c:pt idx="17819">
                  <c:v>0.91338580000000003</c:v>
                </c:pt>
                <c:pt idx="17820">
                  <c:v>0.89763780000000004</c:v>
                </c:pt>
                <c:pt idx="17821">
                  <c:v>0.89763780000000004</c:v>
                </c:pt>
                <c:pt idx="17822">
                  <c:v>0.91338580000000003</c:v>
                </c:pt>
                <c:pt idx="17823">
                  <c:v>0.91338580000000003</c:v>
                </c:pt>
                <c:pt idx="17824">
                  <c:v>0.91338580000000003</c:v>
                </c:pt>
                <c:pt idx="17825">
                  <c:v>0.91338580000000003</c:v>
                </c:pt>
                <c:pt idx="17826">
                  <c:v>0.91338580000000003</c:v>
                </c:pt>
                <c:pt idx="17827">
                  <c:v>0.91338580000000003</c:v>
                </c:pt>
                <c:pt idx="17828">
                  <c:v>0.91338580000000003</c:v>
                </c:pt>
                <c:pt idx="17829">
                  <c:v>0.91338580000000003</c:v>
                </c:pt>
                <c:pt idx="17830">
                  <c:v>0.91338580000000003</c:v>
                </c:pt>
                <c:pt idx="17831">
                  <c:v>0.91338580000000003</c:v>
                </c:pt>
                <c:pt idx="17832">
                  <c:v>0.91338580000000003</c:v>
                </c:pt>
                <c:pt idx="17833">
                  <c:v>0.89763780000000004</c:v>
                </c:pt>
                <c:pt idx="17834">
                  <c:v>0.89763780000000004</c:v>
                </c:pt>
                <c:pt idx="17835">
                  <c:v>0.91338580000000003</c:v>
                </c:pt>
                <c:pt idx="17836">
                  <c:v>0.89763780000000004</c:v>
                </c:pt>
                <c:pt idx="17837">
                  <c:v>0.89763780000000004</c:v>
                </c:pt>
                <c:pt idx="17838">
                  <c:v>0.91338580000000003</c:v>
                </c:pt>
                <c:pt idx="17839">
                  <c:v>0.89763780000000004</c:v>
                </c:pt>
                <c:pt idx="17840">
                  <c:v>0.89763780000000004</c:v>
                </c:pt>
                <c:pt idx="17841">
                  <c:v>0.89763780000000004</c:v>
                </c:pt>
                <c:pt idx="17842">
                  <c:v>0.89763780000000004</c:v>
                </c:pt>
                <c:pt idx="17843">
                  <c:v>0.89763780000000004</c:v>
                </c:pt>
                <c:pt idx="17844">
                  <c:v>0.91338580000000003</c:v>
                </c:pt>
                <c:pt idx="17845">
                  <c:v>0.91338580000000003</c:v>
                </c:pt>
                <c:pt idx="17846">
                  <c:v>0.89763780000000004</c:v>
                </c:pt>
                <c:pt idx="17847">
                  <c:v>0.91338580000000003</c:v>
                </c:pt>
                <c:pt idx="17848">
                  <c:v>0.89763780000000004</c:v>
                </c:pt>
                <c:pt idx="17849">
                  <c:v>0.89763780000000004</c:v>
                </c:pt>
                <c:pt idx="17850">
                  <c:v>0.91338580000000003</c:v>
                </c:pt>
                <c:pt idx="17851">
                  <c:v>0.89763780000000004</c:v>
                </c:pt>
                <c:pt idx="17852">
                  <c:v>0.89763780000000004</c:v>
                </c:pt>
                <c:pt idx="17853">
                  <c:v>0.91338580000000003</c:v>
                </c:pt>
                <c:pt idx="17854">
                  <c:v>0.91338580000000003</c:v>
                </c:pt>
                <c:pt idx="17855">
                  <c:v>0.88188979999999995</c:v>
                </c:pt>
                <c:pt idx="17856">
                  <c:v>0.91338580000000003</c:v>
                </c:pt>
                <c:pt idx="17857">
                  <c:v>0.91338580000000003</c:v>
                </c:pt>
                <c:pt idx="17858">
                  <c:v>0.91338580000000003</c:v>
                </c:pt>
                <c:pt idx="17859">
                  <c:v>0.89763780000000004</c:v>
                </c:pt>
                <c:pt idx="17860">
                  <c:v>0.91338580000000003</c:v>
                </c:pt>
                <c:pt idx="17861">
                  <c:v>0.91338580000000003</c:v>
                </c:pt>
                <c:pt idx="17862">
                  <c:v>0.91338580000000003</c:v>
                </c:pt>
                <c:pt idx="17863">
                  <c:v>0.89763780000000004</c:v>
                </c:pt>
                <c:pt idx="17864">
                  <c:v>0.91338580000000003</c:v>
                </c:pt>
                <c:pt idx="17865">
                  <c:v>0.91338580000000003</c:v>
                </c:pt>
                <c:pt idx="17866">
                  <c:v>0.91338580000000003</c:v>
                </c:pt>
                <c:pt idx="17867">
                  <c:v>0.89763780000000004</c:v>
                </c:pt>
                <c:pt idx="17868">
                  <c:v>0.91338580000000003</c:v>
                </c:pt>
                <c:pt idx="17869">
                  <c:v>0.89763780000000004</c:v>
                </c:pt>
                <c:pt idx="17870">
                  <c:v>0.89763780000000004</c:v>
                </c:pt>
                <c:pt idx="17871">
                  <c:v>0.89763780000000004</c:v>
                </c:pt>
                <c:pt idx="17872">
                  <c:v>0.91338580000000003</c:v>
                </c:pt>
                <c:pt idx="17873">
                  <c:v>0.91338580000000003</c:v>
                </c:pt>
                <c:pt idx="17874">
                  <c:v>0.88188979999999995</c:v>
                </c:pt>
                <c:pt idx="17875">
                  <c:v>0.89763780000000004</c:v>
                </c:pt>
                <c:pt idx="17876">
                  <c:v>0.89763780000000004</c:v>
                </c:pt>
                <c:pt idx="17877">
                  <c:v>0.89763780000000004</c:v>
                </c:pt>
                <c:pt idx="17878">
                  <c:v>0.89763780000000004</c:v>
                </c:pt>
                <c:pt idx="17879">
                  <c:v>0.89763780000000004</c:v>
                </c:pt>
                <c:pt idx="17880">
                  <c:v>0.89763780000000004</c:v>
                </c:pt>
                <c:pt idx="17881">
                  <c:v>0.91338580000000003</c:v>
                </c:pt>
                <c:pt idx="17882">
                  <c:v>0.91338580000000003</c:v>
                </c:pt>
                <c:pt idx="17883">
                  <c:v>0.89763780000000004</c:v>
                </c:pt>
                <c:pt idx="17884">
                  <c:v>0.91338580000000003</c:v>
                </c:pt>
                <c:pt idx="17885">
                  <c:v>0.91338580000000003</c:v>
                </c:pt>
                <c:pt idx="17886">
                  <c:v>0.89763780000000004</c:v>
                </c:pt>
                <c:pt idx="17887">
                  <c:v>0.91338580000000003</c:v>
                </c:pt>
                <c:pt idx="17888">
                  <c:v>0.91338580000000003</c:v>
                </c:pt>
                <c:pt idx="17889">
                  <c:v>0.89763780000000004</c:v>
                </c:pt>
                <c:pt idx="17890">
                  <c:v>0.91338580000000003</c:v>
                </c:pt>
                <c:pt idx="17891">
                  <c:v>0.91338580000000003</c:v>
                </c:pt>
                <c:pt idx="17892">
                  <c:v>0.91338580000000003</c:v>
                </c:pt>
                <c:pt idx="17893">
                  <c:v>0.89763780000000004</c:v>
                </c:pt>
                <c:pt idx="17894">
                  <c:v>0.91338580000000003</c:v>
                </c:pt>
                <c:pt idx="17895">
                  <c:v>0.91338580000000003</c:v>
                </c:pt>
                <c:pt idx="17896">
                  <c:v>0.91338580000000003</c:v>
                </c:pt>
                <c:pt idx="17897">
                  <c:v>0.91338580000000003</c:v>
                </c:pt>
                <c:pt idx="17898">
                  <c:v>0.91338580000000003</c:v>
                </c:pt>
                <c:pt idx="17899">
                  <c:v>0.89763780000000004</c:v>
                </c:pt>
                <c:pt idx="17900">
                  <c:v>0.91338580000000003</c:v>
                </c:pt>
                <c:pt idx="17901">
                  <c:v>0.91338580000000003</c:v>
                </c:pt>
                <c:pt idx="17902">
                  <c:v>0.89763780000000004</c:v>
                </c:pt>
                <c:pt idx="17903">
                  <c:v>0.89763780000000004</c:v>
                </c:pt>
                <c:pt idx="17904">
                  <c:v>0.91338580000000003</c:v>
                </c:pt>
                <c:pt idx="17905">
                  <c:v>0.89763780000000004</c:v>
                </c:pt>
                <c:pt idx="17906">
                  <c:v>0.89763780000000004</c:v>
                </c:pt>
                <c:pt idx="17907">
                  <c:v>0.91338580000000003</c:v>
                </c:pt>
                <c:pt idx="17908">
                  <c:v>0.88188979999999995</c:v>
                </c:pt>
                <c:pt idx="17909">
                  <c:v>0.89763780000000004</c:v>
                </c:pt>
                <c:pt idx="17910">
                  <c:v>0.91338580000000003</c:v>
                </c:pt>
                <c:pt idx="17911">
                  <c:v>0.89763780000000004</c:v>
                </c:pt>
                <c:pt idx="17912">
                  <c:v>0.89763780000000004</c:v>
                </c:pt>
                <c:pt idx="17913">
                  <c:v>0.91338580000000003</c:v>
                </c:pt>
                <c:pt idx="17914">
                  <c:v>0.89763780000000004</c:v>
                </c:pt>
                <c:pt idx="17915">
                  <c:v>0.89763780000000004</c:v>
                </c:pt>
                <c:pt idx="17916">
                  <c:v>0.91338580000000003</c:v>
                </c:pt>
                <c:pt idx="17917">
                  <c:v>0.89763780000000004</c:v>
                </c:pt>
                <c:pt idx="17918">
                  <c:v>0.89763780000000004</c:v>
                </c:pt>
                <c:pt idx="17919">
                  <c:v>0.91338580000000003</c:v>
                </c:pt>
                <c:pt idx="17920">
                  <c:v>0.91338580000000003</c:v>
                </c:pt>
                <c:pt idx="17921">
                  <c:v>0.88188979999999995</c:v>
                </c:pt>
                <c:pt idx="17922">
                  <c:v>0.92913380000000001</c:v>
                </c:pt>
                <c:pt idx="17923">
                  <c:v>0.89763780000000004</c:v>
                </c:pt>
                <c:pt idx="17924">
                  <c:v>0.88188979999999995</c:v>
                </c:pt>
                <c:pt idx="17925">
                  <c:v>0.91338580000000003</c:v>
                </c:pt>
                <c:pt idx="17926">
                  <c:v>0.91338580000000003</c:v>
                </c:pt>
                <c:pt idx="17927">
                  <c:v>0.91338580000000003</c:v>
                </c:pt>
                <c:pt idx="17928">
                  <c:v>0.91338580000000003</c:v>
                </c:pt>
                <c:pt idx="17929">
                  <c:v>0.91338580000000003</c:v>
                </c:pt>
                <c:pt idx="17930">
                  <c:v>0.91338580000000003</c:v>
                </c:pt>
                <c:pt idx="17931">
                  <c:v>0.91338580000000003</c:v>
                </c:pt>
                <c:pt idx="17932">
                  <c:v>0.89763780000000004</c:v>
                </c:pt>
                <c:pt idx="17933">
                  <c:v>0.89763780000000004</c:v>
                </c:pt>
                <c:pt idx="17934">
                  <c:v>0.91338580000000003</c:v>
                </c:pt>
                <c:pt idx="17935">
                  <c:v>0.91338580000000003</c:v>
                </c:pt>
                <c:pt idx="17936">
                  <c:v>0.91338580000000003</c:v>
                </c:pt>
                <c:pt idx="17937">
                  <c:v>0.89763780000000004</c:v>
                </c:pt>
                <c:pt idx="17938">
                  <c:v>0.91338580000000003</c:v>
                </c:pt>
                <c:pt idx="17939">
                  <c:v>0.89763780000000004</c:v>
                </c:pt>
                <c:pt idx="17940">
                  <c:v>0.89763780000000004</c:v>
                </c:pt>
                <c:pt idx="17941">
                  <c:v>0.91338580000000003</c:v>
                </c:pt>
                <c:pt idx="17942">
                  <c:v>0.91338580000000003</c:v>
                </c:pt>
                <c:pt idx="17943">
                  <c:v>0.88188979999999995</c:v>
                </c:pt>
                <c:pt idx="17944">
                  <c:v>0.91338580000000003</c:v>
                </c:pt>
                <c:pt idx="17945">
                  <c:v>0.89763780000000004</c:v>
                </c:pt>
                <c:pt idx="17946">
                  <c:v>0.89763780000000004</c:v>
                </c:pt>
                <c:pt idx="17947">
                  <c:v>0.91338580000000003</c:v>
                </c:pt>
                <c:pt idx="17948">
                  <c:v>0.89763780000000004</c:v>
                </c:pt>
                <c:pt idx="17949">
                  <c:v>0.89763780000000004</c:v>
                </c:pt>
                <c:pt idx="17950">
                  <c:v>0.91338580000000003</c:v>
                </c:pt>
                <c:pt idx="17951">
                  <c:v>0.91338580000000003</c:v>
                </c:pt>
                <c:pt idx="17952">
                  <c:v>0.89763780000000004</c:v>
                </c:pt>
                <c:pt idx="17953">
                  <c:v>0.91338580000000003</c:v>
                </c:pt>
                <c:pt idx="17954">
                  <c:v>0.91338580000000003</c:v>
                </c:pt>
                <c:pt idx="17955">
                  <c:v>0.89763780000000004</c:v>
                </c:pt>
                <c:pt idx="17956">
                  <c:v>0.91338580000000003</c:v>
                </c:pt>
                <c:pt idx="17957">
                  <c:v>0.91338580000000003</c:v>
                </c:pt>
                <c:pt idx="17958">
                  <c:v>0.89763780000000004</c:v>
                </c:pt>
                <c:pt idx="17959">
                  <c:v>0.91338580000000003</c:v>
                </c:pt>
                <c:pt idx="17960">
                  <c:v>0.91338580000000003</c:v>
                </c:pt>
                <c:pt idx="17961">
                  <c:v>0.89763780000000004</c:v>
                </c:pt>
                <c:pt idx="17962">
                  <c:v>0.91338580000000003</c:v>
                </c:pt>
                <c:pt idx="17963">
                  <c:v>0.89763780000000004</c:v>
                </c:pt>
                <c:pt idx="17964">
                  <c:v>0.91338580000000003</c:v>
                </c:pt>
                <c:pt idx="17965">
                  <c:v>0.89763780000000004</c:v>
                </c:pt>
                <c:pt idx="17966">
                  <c:v>0.89763780000000004</c:v>
                </c:pt>
                <c:pt idx="17967">
                  <c:v>0.91338580000000003</c:v>
                </c:pt>
                <c:pt idx="17968">
                  <c:v>0.91338580000000003</c:v>
                </c:pt>
                <c:pt idx="17969">
                  <c:v>0.91338580000000003</c:v>
                </c:pt>
                <c:pt idx="17970">
                  <c:v>0.89763780000000004</c:v>
                </c:pt>
                <c:pt idx="17971">
                  <c:v>0.91338580000000003</c:v>
                </c:pt>
                <c:pt idx="17972">
                  <c:v>0.91338580000000003</c:v>
                </c:pt>
                <c:pt idx="17973">
                  <c:v>0.89763780000000004</c:v>
                </c:pt>
                <c:pt idx="17974">
                  <c:v>0.89763780000000004</c:v>
                </c:pt>
                <c:pt idx="17975">
                  <c:v>0.89763780000000004</c:v>
                </c:pt>
                <c:pt idx="17976">
                  <c:v>0.91338580000000003</c:v>
                </c:pt>
                <c:pt idx="17977">
                  <c:v>0.88188979999999995</c:v>
                </c:pt>
                <c:pt idx="17978">
                  <c:v>0.89763780000000004</c:v>
                </c:pt>
                <c:pt idx="17979">
                  <c:v>0.91338580000000003</c:v>
                </c:pt>
                <c:pt idx="17980">
                  <c:v>0.89763780000000004</c:v>
                </c:pt>
                <c:pt idx="17981">
                  <c:v>0.89763780000000004</c:v>
                </c:pt>
                <c:pt idx="17982">
                  <c:v>0.91338580000000003</c:v>
                </c:pt>
                <c:pt idx="17983">
                  <c:v>0.89763780000000004</c:v>
                </c:pt>
                <c:pt idx="17984">
                  <c:v>0.89763780000000004</c:v>
                </c:pt>
                <c:pt idx="17985">
                  <c:v>0.91338580000000003</c:v>
                </c:pt>
                <c:pt idx="17986">
                  <c:v>0.89763780000000004</c:v>
                </c:pt>
                <c:pt idx="17987">
                  <c:v>0.89763780000000004</c:v>
                </c:pt>
                <c:pt idx="17988">
                  <c:v>0.91338580000000003</c:v>
                </c:pt>
                <c:pt idx="17989">
                  <c:v>0.89763780000000004</c:v>
                </c:pt>
                <c:pt idx="17990">
                  <c:v>0.89763780000000004</c:v>
                </c:pt>
                <c:pt idx="17991">
                  <c:v>0.92913380000000001</c:v>
                </c:pt>
                <c:pt idx="17992">
                  <c:v>0.89763780000000004</c:v>
                </c:pt>
                <c:pt idx="17993">
                  <c:v>0.89763780000000004</c:v>
                </c:pt>
                <c:pt idx="17994">
                  <c:v>0.91338580000000003</c:v>
                </c:pt>
                <c:pt idx="17995">
                  <c:v>0.89763780000000004</c:v>
                </c:pt>
                <c:pt idx="17996">
                  <c:v>0.91338580000000003</c:v>
                </c:pt>
                <c:pt idx="17997">
                  <c:v>0.91338580000000003</c:v>
                </c:pt>
                <c:pt idx="17998">
                  <c:v>0.91338580000000003</c:v>
                </c:pt>
                <c:pt idx="17999">
                  <c:v>0.91338580000000003</c:v>
                </c:pt>
                <c:pt idx="18000">
                  <c:v>0.91338580000000003</c:v>
                </c:pt>
                <c:pt idx="18001">
                  <c:v>0.91338580000000003</c:v>
                </c:pt>
                <c:pt idx="18002">
                  <c:v>0.91338580000000003</c:v>
                </c:pt>
                <c:pt idx="18003">
                  <c:v>0.89763780000000004</c:v>
                </c:pt>
                <c:pt idx="18004">
                  <c:v>0.91338580000000003</c:v>
                </c:pt>
                <c:pt idx="18005">
                  <c:v>0.91338580000000003</c:v>
                </c:pt>
                <c:pt idx="18006">
                  <c:v>0.91338580000000003</c:v>
                </c:pt>
                <c:pt idx="18007">
                  <c:v>0.91338580000000003</c:v>
                </c:pt>
                <c:pt idx="18008">
                  <c:v>0.91338580000000003</c:v>
                </c:pt>
                <c:pt idx="18009">
                  <c:v>0.89763780000000004</c:v>
                </c:pt>
                <c:pt idx="18010">
                  <c:v>0.91338580000000003</c:v>
                </c:pt>
                <c:pt idx="18011">
                  <c:v>0.89763780000000004</c:v>
                </c:pt>
                <c:pt idx="18012">
                  <c:v>0.88188979999999995</c:v>
                </c:pt>
                <c:pt idx="18013">
                  <c:v>0.89763780000000004</c:v>
                </c:pt>
                <c:pt idx="18014">
                  <c:v>0.91338580000000003</c:v>
                </c:pt>
                <c:pt idx="18015">
                  <c:v>0.89763780000000004</c:v>
                </c:pt>
                <c:pt idx="18016">
                  <c:v>0.89763780000000004</c:v>
                </c:pt>
                <c:pt idx="18017">
                  <c:v>0.91338580000000003</c:v>
                </c:pt>
                <c:pt idx="18018">
                  <c:v>0.89763780000000004</c:v>
                </c:pt>
                <c:pt idx="18019">
                  <c:v>0.91338580000000003</c:v>
                </c:pt>
                <c:pt idx="18020">
                  <c:v>0.91338580000000003</c:v>
                </c:pt>
                <c:pt idx="18021">
                  <c:v>0.89763780000000004</c:v>
                </c:pt>
                <c:pt idx="18022">
                  <c:v>0.91338580000000003</c:v>
                </c:pt>
                <c:pt idx="18023">
                  <c:v>0.89763780000000004</c:v>
                </c:pt>
                <c:pt idx="18024">
                  <c:v>0.88188979999999995</c:v>
                </c:pt>
                <c:pt idx="18025">
                  <c:v>0.91338580000000003</c:v>
                </c:pt>
                <c:pt idx="18026">
                  <c:v>0.91338580000000003</c:v>
                </c:pt>
                <c:pt idx="18027">
                  <c:v>0.88188979999999995</c:v>
                </c:pt>
                <c:pt idx="18028">
                  <c:v>0.91338580000000003</c:v>
                </c:pt>
                <c:pt idx="18029">
                  <c:v>0.91338580000000003</c:v>
                </c:pt>
                <c:pt idx="18030">
                  <c:v>0.91338580000000003</c:v>
                </c:pt>
                <c:pt idx="18031">
                  <c:v>0.89763780000000004</c:v>
                </c:pt>
                <c:pt idx="18032">
                  <c:v>0.91338580000000003</c:v>
                </c:pt>
                <c:pt idx="18033">
                  <c:v>0.91338580000000003</c:v>
                </c:pt>
                <c:pt idx="18034">
                  <c:v>0.91338580000000003</c:v>
                </c:pt>
                <c:pt idx="18035">
                  <c:v>0.89763780000000004</c:v>
                </c:pt>
                <c:pt idx="18036">
                  <c:v>0.91338580000000003</c:v>
                </c:pt>
                <c:pt idx="18037">
                  <c:v>0.91338580000000003</c:v>
                </c:pt>
                <c:pt idx="18038">
                  <c:v>0.89763780000000004</c:v>
                </c:pt>
                <c:pt idx="18039">
                  <c:v>0.91338580000000003</c:v>
                </c:pt>
                <c:pt idx="18040">
                  <c:v>0.89763780000000004</c:v>
                </c:pt>
                <c:pt idx="18041">
                  <c:v>0.91338580000000003</c:v>
                </c:pt>
                <c:pt idx="18042">
                  <c:v>0.89763780000000004</c:v>
                </c:pt>
                <c:pt idx="18043">
                  <c:v>0.89763780000000004</c:v>
                </c:pt>
                <c:pt idx="18044">
                  <c:v>0.91338580000000003</c:v>
                </c:pt>
                <c:pt idx="18045">
                  <c:v>0.91338580000000003</c:v>
                </c:pt>
                <c:pt idx="18046">
                  <c:v>0.88188979999999995</c:v>
                </c:pt>
                <c:pt idx="18047">
                  <c:v>0.89763780000000004</c:v>
                </c:pt>
                <c:pt idx="18048">
                  <c:v>0.89763780000000004</c:v>
                </c:pt>
                <c:pt idx="18049">
                  <c:v>0.89763780000000004</c:v>
                </c:pt>
                <c:pt idx="18050">
                  <c:v>0.89763780000000004</c:v>
                </c:pt>
                <c:pt idx="18051">
                  <c:v>0.91338580000000003</c:v>
                </c:pt>
                <c:pt idx="18052">
                  <c:v>0.89763780000000004</c:v>
                </c:pt>
                <c:pt idx="18053">
                  <c:v>0.89763780000000004</c:v>
                </c:pt>
                <c:pt idx="18054">
                  <c:v>0.91338580000000003</c:v>
                </c:pt>
                <c:pt idx="18055">
                  <c:v>0.89763780000000004</c:v>
                </c:pt>
                <c:pt idx="18056">
                  <c:v>0.91338580000000003</c:v>
                </c:pt>
                <c:pt idx="18057">
                  <c:v>0.91338580000000003</c:v>
                </c:pt>
                <c:pt idx="18058">
                  <c:v>0.89763780000000004</c:v>
                </c:pt>
                <c:pt idx="18059">
                  <c:v>0.91338580000000003</c:v>
                </c:pt>
                <c:pt idx="18060">
                  <c:v>0.92913380000000001</c:v>
                </c:pt>
                <c:pt idx="18061">
                  <c:v>0.89763780000000004</c:v>
                </c:pt>
                <c:pt idx="18062">
                  <c:v>0.89763780000000004</c:v>
                </c:pt>
                <c:pt idx="18063">
                  <c:v>0.91338580000000003</c:v>
                </c:pt>
                <c:pt idx="18064">
                  <c:v>0.91338580000000003</c:v>
                </c:pt>
                <c:pt idx="18065">
                  <c:v>0.91338580000000003</c:v>
                </c:pt>
                <c:pt idx="18066">
                  <c:v>0.91338580000000003</c:v>
                </c:pt>
                <c:pt idx="18067">
                  <c:v>0.91338580000000003</c:v>
                </c:pt>
                <c:pt idx="18068">
                  <c:v>0.91338580000000003</c:v>
                </c:pt>
                <c:pt idx="18069">
                  <c:v>0.91338580000000003</c:v>
                </c:pt>
                <c:pt idx="18070">
                  <c:v>0.91338580000000003</c:v>
                </c:pt>
                <c:pt idx="18071">
                  <c:v>0.89763780000000004</c:v>
                </c:pt>
                <c:pt idx="18072">
                  <c:v>0.89763780000000004</c:v>
                </c:pt>
                <c:pt idx="18073">
                  <c:v>0.89763780000000004</c:v>
                </c:pt>
                <c:pt idx="18074">
                  <c:v>0.89763780000000004</c:v>
                </c:pt>
                <c:pt idx="18075">
                  <c:v>0.89763780000000004</c:v>
                </c:pt>
                <c:pt idx="18076">
                  <c:v>0.91338580000000003</c:v>
                </c:pt>
                <c:pt idx="18077">
                  <c:v>0.89763780000000004</c:v>
                </c:pt>
                <c:pt idx="18078">
                  <c:v>0.89763780000000004</c:v>
                </c:pt>
                <c:pt idx="18079">
                  <c:v>0.91338580000000003</c:v>
                </c:pt>
                <c:pt idx="18080">
                  <c:v>0.89763780000000004</c:v>
                </c:pt>
                <c:pt idx="18081">
                  <c:v>0.89763780000000004</c:v>
                </c:pt>
                <c:pt idx="18082">
                  <c:v>0.91338580000000003</c:v>
                </c:pt>
                <c:pt idx="18083">
                  <c:v>0.89763780000000004</c:v>
                </c:pt>
                <c:pt idx="18084">
                  <c:v>0.89763780000000004</c:v>
                </c:pt>
                <c:pt idx="18085">
                  <c:v>0.89763780000000004</c:v>
                </c:pt>
                <c:pt idx="18086">
                  <c:v>0.89763780000000004</c:v>
                </c:pt>
                <c:pt idx="18087">
                  <c:v>0.89763780000000004</c:v>
                </c:pt>
                <c:pt idx="18088">
                  <c:v>0.91338580000000003</c:v>
                </c:pt>
                <c:pt idx="18089">
                  <c:v>0.89763780000000004</c:v>
                </c:pt>
                <c:pt idx="18090">
                  <c:v>0.89763780000000004</c:v>
                </c:pt>
                <c:pt idx="18091">
                  <c:v>0.91338580000000003</c:v>
                </c:pt>
                <c:pt idx="18092">
                  <c:v>0.91338580000000003</c:v>
                </c:pt>
                <c:pt idx="18093">
                  <c:v>0.88188979999999995</c:v>
                </c:pt>
                <c:pt idx="18094">
                  <c:v>0.92913380000000001</c:v>
                </c:pt>
                <c:pt idx="18095">
                  <c:v>0.91338580000000003</c:v>
                </c:pt>
                <c:pt idx="18096">
                  <c:v>0.89763780000000004</c:v>
                </c:pt>
                <c:pt idx="18097">
                  <c:v>0.91338580000000003</c:v>
                </c:pt>
                <c:pt idx="18098">
                  <c:v>0.91338580000000003</c:v>
                </c:pt>
                <c:pt idx="18099">
                  <c:v>0.91338580000000003</c:v>
                </c:pt>
                <c:pt idx="18100">
                  <c:v>0.91338580000000003</c:v>
                </c:pt>
                <c:pt idx="18101">
                  <c:v>0.91338580000000003</c:v>
                </c:pt>
                <c:pt idx="18102">
                  <c:v>0.91338580000000003</c:v>
                </c:pt>
                <c:pt idx="18103">
                  <c:v>0.89763780000000004</c:v>
                </c:pt>
                <c:pt idx="18104">
                  <c:v>0.91338580000000003</c:v>
                </c:pt>
                <c:pt idx="18105">
                  <c:v>0.91338580000000003</c:v>
                </c:pt>
                <c:pt idx="18106">
                  <c:v>0.89763780000000004</c:v>
                </c:pt>
                <c:pt idx="18107">
                  <c:v>0.89763780000000004</c:v>
                </c:pt>
                <c:pt idx="18108">
                  <c:v>0.89763780000000004</c:v>
                </c:pt>
                <c:pt idx="18109">
                  <c:v>0.91338580000000003</c:v>
                </c:pt>
                <c:pt idx="18110">
                  <c:v>0.89763780000000004</c:v>
                </c:pt>
                <c:pt idx="18111">
                  <c:v>0.89763780000000004</c:v>
                </c:pt>
                <c:pt idx="18112">
                  <c:v>0.89763780000000004</c:v>
                </c:pt>
                <c:pt idx="18113">
                  <c:v>0.91338580000000003</c:v>
                </c:pt>
                <c:pt idx="18114">
                  <c:v>0.91338580000000003</c:v>
                </c:pt>
                <c:pt idx="18115">
                  <c:v>0.86614179999999996</c:v>
                </c:pt>
                <c:pt idx="18116">
                  <c:v>0.89763780000000004</c:v>
                </c:pt>
                <c:pt idx="18117">
                  <c:v>0.89763780000000004</c:v>
                </c:pt>
                <c:pt idx="18118">
                  <c:v>0.89763780000000004</c:v>
                </c:pt>
                <c:pt idx="18119">
                  <c:v>0.89763780000000004</c:v>
                </c:pt>
                <c:pt idx="18120">
                  <c:v>0.89763780000000004</c:v>
                </c:pt>
                <c:pt idx="18121">
                  <c:v>0.89763780000000004</c:v>
                </c:pt>
                <c:pt idx="18122">
                  <c:v>0.91338580000000003</c:v>
                </c:pt>
                <c:pt idx="18123">
                  <c:v>0.91338580000000003</c:v>
                </c:pt>
                <c:pt idx="18124">
                  <c:v>0.89763780000000004</c:v>
                </c:pt>
                <c:pt idx="18125">
                  <c:v>0.89763780000000004</c:v>
                </c:pt>
                <c:pt idx="18126">
                  <c:v>0.91338580000000003</c:v>
                </c:pt>
                <c:pt idx="18127">
                  <c:v>0.89763780000000004</c:v>
                </c:pt>
                <c:pt idx="18128">
                  <c:v>0.89763780000000004</c:v>
                </c:pt>
                <c:pt idx="18129">
                  <c:v>0.91338580000000003</c:v>
                </c:pt>
                <c:pt idx="18130">
                  <c:v>0.89763780000000004</c:v>
                </c:pt>
                <c:pt idx="18131">
                  <c:v>0.91338580000000003</c:v>
                </c:pt>
                <c:pt idx="18132">
                  <c:v>0.91338580000000003</c:v>
                </c:pt>
                <c:pt idx="18133">
                  <c:v>0.89763780000000004</c:v>
                </c:pt>
                <c:pt idx="18134">
                  <c:v>0.91338580000000003</c:v>
                </c:pt>
                <c:pt idx="18135">
                  <c:v>0.91338580000000003</c:v>
                </c:pt>
                <c:pt idx="18136">
                  <c:v>0.91338580000000003</c:v>
                </c:pt>
                <c:pt idx="18137">
                  <c:v>0.89763780000000004</c:v>
                </c:pt>
                <c:pt idx="18138">
                  <c:v>0.91338580000000003</c:v>
                </c:pt>
                <c:pt idx="18139">
                  <c:v>0.91338580000000003</c:v>
                </c:pt>
                <c:pt idx="18140">
                  <c:v>0.91338580000000003</c:v>
                </c:pt>
                <c:pt idx="18141">
                  <c:v>0.91338580000000003</c:v>
                </c:pt>
                <c:pt idx="18142">
                  <c:v>0.91338580000000003</c:v>
                </c:pt>
                <c:pt idx="18143">
                  <c:v>0.89763780000000004</c:v>
                </c:pt>
                <c:pt idx="18144">
                  <c:v>0.91338580000000003</c:v>
                </c:pt>
                <c:pt idx="18145">
                  <c:v>0.91338580000000003</c:v>
                </c:pt>
                <c:pt idx="18146">
                  <c:v>0.89763780000000004</c:v>
                </c:pt>
                <c:pt idx="18147">
                  <c:v>0.89763780000000004</c:v>
                </c:pt>
                <c:pt idx="18148">
                  <c:v>0.91338580000000003</c:v>
                </c:pt>
                <c:pt idx="18149">
                  <c:v>0.88188979999999995</c:v>
                </c:pt>
                <c:pt idx="18150">
                  <c:v>0.89763780000000004</c:v>
                </c:pt>
                <c:pt idx="18151">
                  <c:v>0.91338580000000003</c:v>
                </c:pt>
                <c:pt idx="18152">
                  <c:v>0.89763780000000004</c:v>
                </c:pt>
                <c:pt idx="18153">
                  <c:v>0.89763780000000004</c:v>
                </c:pt>
                <c:pt idx="18154">
                  <c:v>0.91338580000000003</c:v>
                </c:pt>
                <c:pt idx="18155">
                  <c:v>0.89763780000000004</c:v>
                </c:pt>
                <c:pt idx="18156">
                  <c:v>0.89763780000000004</c:v>
                </c:pt>
                <c:pt idx="18157">
                  <c:v>0.91338580000000003</c:v>
                </c:pt>
                <c:pt idx="18158">
                  <c:v>0.89763780000000004</c:v>
                </c:pt>
                <c:pt idx="18159">
                  <c:v>0.89763780000000004</c:v>
                </c:pt>
                <c:pt idx="18160">
                  <c:v>0.92913380000000001</c:v>
                </c:pt>
                <c:pt idx="18161">
                  <c:v>0.89763780000000004</c:v>
                </c:pt>
                <c:pt idx="18162">
                  <c:v>0.89763780000000004</c:v>
                </c:pt>
                <c:pt idx="18163">
                  <c:v>0.91338580000000003</c:v>
                </c:pt>
                <c:pt idx="18164">
                  <c:v>0.89763780000000004</c:v>
                </c:pt>
                <c:pt idx="18165">
                  <c:v>0.88188979999999995</c:v>
                </c:pt>
                <c:pt idx="18166">
                  <c:v>0.91338580000000003</c:v>
                </c:pt>
                <c:pt idx="18167">
                  <c:v>0.91338580000000003</c:v>
                </c:pt>
                <c:pt idx="18168">
                  <c:v>0.91338580000000003</c:v>
                </c:pt>
                <c:pt idx="18169">
                  <c:v>0.91338580000000003</c:v>
                </c:pt>
                <c:pt idx="18170">
                  <c:v>0.91338580000000003</c:v>
                </c:pt>
                <c:pt idx="18171">
                  <c:v>0.91338580000000003</c:v>
                </c:pt>
                <c:pt idx="18172">
                  <c:v>0.91338580000000003</c:v>
                </c:pt>
                <c:pt idx="18173">
                  <c:v>0.91338580000000003</c:v>
                </c:pt>
                <c:pt idx="18174">
                  <c:v>0.91338580000000003</c:v>
                </c:pt>
                <c:pt idx="18175">
                  <c:v>0.89763780000000004</c:v>
                </c:pt>
                <c:pt idx="18176">
                  <c:v>0.89763780000000004</c:v>
                </c:pt>
                <c:pt idx="18177">
                  <c:v>0.91338580000000003</c:v>
                </c:pt>
                <c:pt idx="18178">
                  <c:v>0.89763780000000004</c:v>
                </c:pt>
                <c:pt idx="18179">
                  <c:v>0.89763780000000004</c:v>
                </c:pt>
                <c:pt idx="18180">
                  <c:v>0.91338580000000003</c:v>
                </c:pt>
                <c:pt idx="18181">
                  <c:v>0.91338580000000003</c:v>
                </c:pt>
                <c:pt idx="18182">
                  <c:v>0.92913380000000001</c:v>
                </c:pt>
                <c:pt idx="18183">
                  <c:v>0.91338580000000003</c:v>
                </c:pt>
                <c:pt idx="18184">
                  <c:v>0.88188979999999995</c:v>
                </c:pt>
                <c:pt idx="18185">
                  <c:v>0.91338580000000003</c:v>
                </c:pt>
                <c:pt idx="18186">
                  <c:v>0.91338580000000003</c:v>
                </c:pt>
                <c:pt idx="18187">
                  <c:v>0.91338580000000003</c:v>
                </c:pt>
                <c:pt idx="18188">
                  <c:v>0.91338580000000003</c:v>
                </c:pt>
                <c:pt idx="18189">
                  <c:v>0.91338580000000003</c:v>
                </c:pt>
                <c:pt idx="18190">
                  <c:v>0.89763780000000004</c:v>
                </c:pt>
                <c:pt idx="18191">
                  <c:v>0.89763780000000004</c:v>
                </c:pt>
                <c:pt idx="18192">
                  <c:v>0.91338580000000003</c:v>
                </c:pt>
                <c:pt idx="18193">
                  <c:v>0.88188979999999995</c:v>
                </c:pt>
                <c:pt idx="18194">
                  <c:v>0.91338580000000003</c:v>
                </c:pt>
                <c:pt idx="18195">
                  <c:v>0.91338580000000003</c:v>
                </c:pt>
                <c:pt idx="18196">
                  <c:v>0.88188979999999995</c:v>
                </c:pt>
                <c:pt idx="18197">
                  <c:v>0.91338580000000003</c:v>
                </c:pt>
                <c:pt idx="18198">
                  <c:v>0.91338580000000003</c:v>
                </c:pt>
                <c:pt idx="18199">
                  <c:v>0.88188979999999995</c:v>
                </c:pt>
                <c:pt idx="18200">
                  <c:v>0.91338580000000003</c:v>
                </c:pt>
                <c:pt idx="18201">
                  <c:v>0.91338580000000003</c:v>
                </c:pt>
                <c:pt idx="18202">
                  <c:v>0.91338580000000003</c:v>
                </c:pt>
                <c:pt idx="18203">
                  <c:v>0.91338580000000003</c:v>
                </c:pt>
                <c:pt idx="18204">
                  <c:v>0.89763780000000004</c:v>
                </c:pt>
                <c:pt idx="18205">
                  <c:v>0.91338580000000003</c:v>
                </c:pt>
                <c:pt idx="18206">
                  <c:v>0.91338580000000003</c:v>
                </c:pt>
                <c:pt idx="18207">
                  <c:v>0.91338580000000003</c:v>
                </c:pt>
                <c:pt idx="18208">
                  <c:v>0.91338580000000003</c:v>
                </c:pt>
                <c:pt idx="18209">
                  <c:v>0.91338580000000003</c:v>
                </c:pt>
                <c:pt idx="18210">
                  <c:v>0.91338580000000003</c:v>
                </c:pt>
                <c:pt idx="18211">
                  <c:v>0.89763780000000004</c:v>
                </c:pt>
                <c:pt idx="18212">
                  <c:v>0.89763780000000004</c:v>
                </c:pt>
                <c:pt idx="18213">
                  <c:v>0.89763780000000004</c:v>
                </c:pt>
                <c:pt idx="18214">
                  <c:v>0.91338580000000003</c:v>
                </c:pt>
                <c:pt idx="18215">
                  <c:v>0.89763780000000004</c:v>
                </c:pt>
                <c:pt idx="18216">
                  <c:v>0.89763780000000004</c:v>
                </c:pt>
                <c:pt idx="18217">
                  <c:v>0.91338580000000003</c:v>
                </c:pt>
                <c:pt idx="18218">
                  <c:v>0.88188979999999995</c:v>
                </c:pt>
                <c:pt idx="18219">
                  <c:v>0.89763780000000004</c:v>
                </c:pt>
                <c:pt idx="18220">
                  <c:v>0.91338580000000003</c:v>
                </c:pt>
                <c:pt idx="18221">
                  <c:v>0.89763780000000004</c:v>
                </c:pt>
                <c:pt idx="18222">
                  <c:v>0.89763780000000004</c:v>
                </c:pt>
                <c:pt idx="18223">
                  <c:v>0.91338580000000003</c:v>
                </c:pt>
                <c:pt idx="18224">
                  <c:v>0.89763780000000004</c:v>
                </c:pt>
                <c:pt idx="18225">
                  <c:v>0.89763780000000004</c:v>
                </c:pt>
                <c:pt idx="18226">
                  <c:v>0.91338580000000003</c:v>
                </c:pt>
                <c:pt idx="18227">
                  <c:v>0.89763780000000004</c:v>
                </c:pt>
                <c:pt idx="18228">
                  <c:v>0.89763780000000004</c:v>
                </c:pt>
                <c:pt idx="18229">
                  <c:v>0.91338580000000003</c:v>
                </c:pt>
                <c:pt idx="18230">
                  <c:v>0.89763780000000004</c:v>
                </c:pt>
                <c:pt idx="18231">
                  <c:v>0.89763780000000004</c:v>
                </c:pt>
                <c:pt idx="18232">
                  <c:v>0.92913380000000001</c:v>
                </c:pt>
                <c:pt idx="18233">
                  <c:v>0.89763780000000004</c:v>
                </c:pt>
                <c:pt idx="18234">
                  <c:v>0.89763780000000004</c:v>
                </c:pt>
                <c:pt idx="18235">
                  <c:v>0.89763780000000004</c:v>
                </c:pt>
                <c:pt idx="18236">
                  <c:v>0.91338580000000003</c:v>
                </c:pt>
                <c:pt idx="18237">
                  <c:v>0.91338580000000003</c:v>
                </c:pt>
                <c:pt idx="18238">
                  <c:v>0.91338580000000003</c:v>
                </c:pt>
                <c:pt idx="18239">
                  <c:v>0.91338580000000003</c:v>
                </c:pt>
                <c:pt idx="18240">
                  <c:v>0.91338580000000003</c:v>
                </c:pt>
                <c:pt idx="18241">
                  <c:v>0.91338580000000003</c:v>
                </c:pt>
                <c:pt idx="18242">
                  <c:v>0.91338580000000003</c:v>
                </c:pt>
                <c:pt idx="18243">
                  <c:v>0.91338580000000003</c:v>
                </c:pt>
                <c:pt idx="18244">
                  <c:v>0.91338580000000003</c:v>
                </c:pt>
                <c:pt idx="18245">
                  <c:v>0.91338580000000003</c:v>
                </c:pt>
                <c:pt idx="18246">
                  <c:v>0.91338580000000003</c:v>
                </c:pt>
                <c:pt idx="18247">
                  <c:v>0.89763780000000004</c:v>
                </c:pt>
                <c:pt idx="18248">
                  <c:v>0.91338580000000003</c:v>
                </c:pt>
                <c:pt idx="18249">
                  <c:v>0.89763780000000004</c:v>
                </c:pt>
                <c:pt idx="18250">
                  <c:v>0.89763780000000004</c:v>
                </c:pt>
                <c:pt idx="18251">
                  <c:v>0.91338580000000003</c:v>
                </c:pt>
                <c:pt idx="18252">
                  <c:v>0.89763780000000004</c:v>
                </c:pt>
                <c:pt idx="18253">
                  <c:v>0.88188979999999995</c:v>
                </c:pt>
                <c:pt idx="18254">
                  <c:v>0.89763780000000004</c:v>
                </c:pt>
                <c:pt idx="18255">
                  <c:v>0.89763780000000004</c:v>
                </c:pt>
                <c:pt idx="18256">
                  <c:v>0.89763780000000004</c:v>
                </c:pt>
                <c:pt idx="18257">
                  <c:v>0.91338580000000003</c:v>
                </c:pt>
                <c:pt idx="18258">
                  <c:v>0.89763780000000004</c:v>
                </c:pt>
                <c:pt idx="18259">
                  <c:v>0.89763780000000004</c:v>
                </c:pt>
                <c:pt idx="18260">
                  <c:v>0.91338580000000003</c:v>
                </c:pt>
                <c:pt idx="18261">
                  <c:v>0.89763780000000004</c:v>
                </c:pt>
                <c:pt idx="18262">
                  <c:v>0.89763780000000004</c:v>
                </c:pt>
                <c:pt idx="18263">
                  <c:v>0.91338580000000003</c:v>
                </c:pt>
                <c:pt idx="18264">
                  <c:v>0.91338580000000003</c:v>
                </c:pt>
                <c:pt idx="18265">
                  <c:v>0.88188979999999995</c:v>
                </c:pt>
                <c:pt idx="18266">
                  <c:v>0.91338580000000003</c:v>
                </c:pt>
                <c:pt idx="18267">
                  <c:v>0.91338580000000003</c:v>
                </c:pt>
                <c:pt idx="18268">
                  <c:v>0.88188979999999995</c:v>
                </c:pt>
                <c:pt idx="18269">
                  <c:v>0.91338580000000003</c:v>
                </c:pt>
                <c:pt idx="18270">
                  <c:v>0.91338580000000003</c:v>
                </c:pt>
                <c:pt idx="18271">
                  <c:v>0.91338580000000003</c:v>
                </c:pt>
                <c:pt idx="18272">
                  <c:v>0.92913380000000001</c:v>
                </c:pt>
                <c:pt idx="18273">
                  <c:v>0.91338580000000003</c:v>
                </c:pt>
                <c:pt idx="18274">
                  <c:v>0.91338580000000003</c:v>
                </c:pt>
                <c:pt idx="18275">
                  <c:v>0.92913380000000001</c:v>
                </c:pt>
                <c:pt idx="18276">
                  <c:v>0.91338580000000003</c:v>
                </c:pt>
                <c:pt idx="18277">
                  <c:v>0.91338580000000003</c:v>
                </c:pt>
                <c:pt idx="18278">
                  <c:v>0.91338580000000003</c:v>
                </c:pt>
                <c:pt idx="18279">
                  <c:v>0.92913380000000001</c:v>
                </c:pt>
                <c:pt idx="18280">
                  <c:v>0.89763780000000004</c:v>
                </c:pt>
                <c:pt idx="18281">
                  <c:v>0.91338580000000003</c:v>
                </c:pt>
                <c:pt idx="18282">
                  <c:v>0.91338580000000003</c:v>
                </c:pt>
                <c:pt idx="18283">
                  <c:v>0.89763780000000004</c:v>
                </c:pt>
                <c:pt idx="18284">
                  <c:v>0.89763780000000004</c:v>
                </c:pt>
                <c:pt idx="18285">
                  <c:v>0.89763780000000004</c:v>
                </c:pt>
                <c:pt idx="18286">
                  <c:v>0.91338580000000003</c:v>
                </c:pt>
                <c:pt idx="18287">
                  <c:v>0.88188979999999995</c:v>
                </c:pt>
                <c:pt idx="18288">
                  <c:v>0.89763780000000004</c:v>
                </c:pt>
                <c:pt idx="18289">
                  <c:v>0.89763780000000004</c:v>
                </c:pt>
                <c:pt idx="18290">
                  <c:v>0.89763780000000004</c:v>
                </c:pt>
                <c:pt idx="18291">
                  <c:v>0.89763780000000004</c:v>
                </c:pt>
                <c:pt idx="18292">
                  <c:v>0.91338580000000003</c:v>
                </c:pt>
                <c:pt idx="18293">
                  <c:v>0.89763780000000004</c:v>
                </c:pt>
                <c:pt idx="18294">
                  <c:v>0.91338580000000003</c:v>
                </c:pt>
                <c:pt idx="18295">
                  <c:v>0.91338580000000003</c:v>
                </c:pt>
                <c:pt idx="18296">
                  <c:v>0.89763780000000004</c:v>
                </c:pt>
                <c:pt idx="18297">
                  <c:v>0.89763780000000004</c:v>
                </c:pt>
                <c:pt idx="18298">
                  <c:v>0.91338580000000003</c:v>
                </c:pt>
                <c:pt idx="18299">
                  <c:v>0.89763780000000004</c:v>
                </c:pt>
                <c:pt idx="18300">
                  <c:v>0.89763780000000004</c:v>
                </c:pt>
                <c:pt idx="18301">
                  <c:v>0.92913380000000001</c:v>
                </c:pt>
                <c:pt idx="18302">
                  <c:v>0.89763780000000004</c:v>
                </c:pt>
                <c:pt idx="18303">
                  <c:v>0.89763780000000004</c:v>
                </c:pt>
                <c:pt idx="18304">
                  <c:v>0.91338580000000003</c:v>
                </c:pt>
                <c:pt idx="18305">
                  <c:v>0.89763780000000004</c:v>
                </c:pt>
                <c:pt idx="18306">
                  <c:v>0.91338580000000003</c:v>
                </c:pt>
                <c:pt idx="18307">
                  <c:v>0.89763780000000004</c:v>
                </c:pt>
                <c:pt idx="18308">
                  <c:v>0.91338580000000003</c:v>
                </c:pt>
                <c:pt idx="18309">
                  <c:v>0.91338580000000003</c:v>
                </c:pt>
                <c:pt idx="18310">
                  <c:v>0.91338580000000003</c:v>
                </c:pt>
                <c:pt idx="18311">
                  <c:v>0.91338580000000003</c:v>
                </c:pt>
                <c:pt idx="18312">
                  <c:v>0.91338580000000003</c:v>
                </c:pt>
                <c:pt idx="18313">
                  <c:v>0.91338580000000003</c:v>
                </c:pt>
                <c:pt idx="18314">
                  <c:v>0.91338580000000003</c:v>
                </c:pt>
                <c:pt idx="18315">
                  <c:v>0.89763780000000004</c:v>
                </c:pt>
                <c:pt idx="18316">
                  <c:v>0.89763780000000004</c:v>
                </c:pt>
                <c:pt idx="18317">
                  <c:v>0.91338580000000003</c:v>
                </c:pt>
                <c:pt idx="18318">
                  <c:v>0.89763780000000004</c:v>
                </c:pt>
                <c:pt idx="18319">
                  <c:v>0.89763780000000004</c:v>
                </c:pt>
                <c:pt idx="18320">
                  <c:v>0.91338580000000003</c:v>
                </c:pt>
                <c:pt idx="18321">
                  <c:v>0.89763780000000004</c:v>
                </c:pt>
                <c:pt idx="18322">
                  <c:v>0.89763780000000004</c:v>
                </c:pt>
                <c:pt idx="18323">
                  <c:v>0.89763780000000004</c:v>
                </c:pt>
                <c:pt idx="18324">
                  <c:v>0.89763780000000004</c:v>
                </c:pt>
                <c:pt idx="18325">
                  <c:v>0.89763780000000004</c:v>
                </c:pt>
                <c:pt idx="18326">
                  <c:v>0.91338580000000003</c:v>
                </c:pt>
                <c:pt idx="18327">
                  <c:v>0.89763780000000004</c:v>
                </c:pt>
                <c:pt idx="18328">
                  <c:v>0.89763780000000004</c:v>
                </c:pt>
                <c:pt idx="18329">
                  <c:v>0.91338580000000003</c:v>
                </c:pt>
                <c:pt idx="18330">
                  <c:v>0.89763780000000004</c:v>
                </c:pt>
                <c:pt idx="18331">
                  <c:v>0.89763780000000004</c:v>
                </c:pt>
                <c:pt idx="18332">
                  <c:v>0.91338580000000003</c:v>
                </c:pt>
                <c:pt idx="18333">
                  <c:v>0.89763780000000004</c:v>
                </c:pt>
                <c:pt idx="18334">
                  <c:v>0.88188979999999995</c:v>
                </c:pt>
                <c:pt idx="18335">
                  <c:v>0.92913380000000001</c:v>
                </c:pt>
                <c:pt idx="18336">
                  <c:v>0.91338580000000003</c:v>
                </c:pt>
                <c:pt idx="18337">
                  <c:v>0.88188979999999995</c:v>
                </c:pt>
                <c:pt idx="18338">
                  <c:v>0.89763780000000004</c:v>
                </c:pt>
                <c:pt idx="18339">
                  <c:v>0.91338580000000003</c:v>
                </c:pt>
                <c:pt idx="18340">
                  <c:v>0.91338580000000003</c:v>
                </c:pt>
                <c:pt idx="18341">
                  <c:v>0.91338580000000003</c:v>
                </c:pt>
                <c:pt idx="18342">
                  <c:v>0.91338580000000003</c:v>
                </c:pt>
                <c:pt idx="18343">
                  <c:v>0.89763780000000004</c:v>
                </c:pt>
                <c:pt idx="18344">
                  <c:v>0.91338580000000003</c:v>
                </c:pt>
                <c:pt idx="18345">
                  <c:v>0.91338580000000003</c:v>
                </c:pt>
                <c:pt idx="18346">
                  <c:v>0.91338580000000003</c:v>
                </c:pt>
                <c:pt idx="18347">
                  <c:v>0.91338580000000003</c:v>
                </c:pt>
                <c:pt idx="18348">
                  <c:v>0.89763780000000004</c:v>
                </c:pt>
                <c:pt idx="18349">
                  <c:v>0.91338580000000003</c:v>
                </c:pt>
                <c:pt idx="18350">
                  <c:v>0.91338580000000003</c:v>
                </c:pt>
                <c:pt idx="18351">
                  <c:v>0.89763780000000004</c:v>
                </c:pt>
                <c:pt idx="18352">
                  <c:v>0.89763780000000004</c:v>
                </c:pt>
                <c:pt idx="18353">
                  <c:v>0.89763780000000004</c:v>
                </c:pt>
                <c:pt idx="18354">
                  <c:v>0.91338580000000003</c:v>
                </c:pt>
                <c:pt idx="18355">
                  <c:v>0.91338580000000003</c:v>
                </c:pt>
                <c:pt idx="18356">
                  <c:v>0.88188979999999995</c:v>
                </c:pt>
                <c:pt idx="18357">
                  <c:v>0.89763780000000004</c:v>
                </c:pt>
                <c:pt idx="18358">
                  <c:v>0.89763780000000004</c:v>
                </c:pt>
                <c:pt idx="18359">
                  <c:v>0.88188979999999995</c:v>
                </c:pt>
                <c:pt idx="18360">
                  <c:v>0.91338580000000003</c:v>
                </c:pt>
                <c:pt idx="18361">
                  <c:v>0.89763780000000004</c:v>
                </c:pt>
                <c:pt idx="18362">
                  <c:v>0.89763780000000004</c:v>
                </c:pt>
                <c:pt idx="18363">
                  <c:v>0.89763780000000004</c:v>
                </c:pt>
                <c:pt idx="18364">
                  <c:v>0.91338580000000003</c:v>
                </c:pt>
                <c:pt idx="18365">
                  <c:v>0.89763780000000004</c:v>
                </c:pt>
                <c:pt idx="18366">
                  <c:v>0.91338580000000003</c:v>
                </c:pt>
                <c:pt idx="18367">
                  <c:v>0.91338580000000003</c:v>
                </c:pt>
                <c:pt idx="18368">
                  <c:v>0.88188979999999995</c:v>
                </c:pt>
                <c:pt idx="18369">
                  <c:v>0.89763780000000004</c:v>
                </c:pt>
                <c:pt idx="18370">
                  <c:v>0.92913380000000001</c:v>
                </c:pt>
                <c:pt idx="18371">
                  <c:v>0.89763780000000004</c:v>
                </c:pt>
                <c:pt idx="18372">
                  <c:v>0.91338580000000003</c:v>
                </c:pt>
                <c:pt idx="18373">
                  <c:v>0.91338580000000003</c:v>
                </c:pt>
                <c:pt idx="18374">
                  <c:v>0.91338580000000003</c:v>
                </c:pt>
                <c:pt idx="18375">
                  <c:v>0.91338580000000003</c:v>
                </c:pt>
                <c:pt idx="18376">
                  <c:v>0.91338580000000003</c:v>
                </c:pt>
                <c:pt idx="18377">
                  <c:v>0.91338580000000003</c:v>
                </c:pt>
                <c:pt idx="18378">
                  <c:v>0.91338580000000003</c:v>
                </c:pt>
                <c:pt idx="18379">
                  <c:v>0.91338580000000003</c:v>
                </c:pt>
                <c:pt idx="18380">
                  <c:v>0.91338580000000003</c:v>
                </c:pt>
                <c:pt idx="18381">
                  <c:v>0.91338580000000003</c:v>
                </c:pt>
                <c:pt idx="18382">
                  <c:v>0.91338580000000003</c:v>
                </c:pt>
                <c:pt idx="18383">
                  <c:v>0.89763780000000004</c:v>
                </c:pt>
                <c:pt idx="18384">
                  <c:v>0.91338580000000003</c:v>
                </c:pt>
                <c:pt idx="18385">
                  <c:v>0.89763780000000004</c:v>
                </c:pt>
                <c:pt idx="18386">
                  <c:v>0.89763780000000004</c:v>
                </c:pt>
                <c:pt idx="18387">
                  <c:v>0.89763780000000004</c:v>
                </c:pt>
                <c:pt idx="18388">
                  <c:v>0.89763780000000004</c:v>
                </c:pt>
                <c:pt idx="18389">
                  <c:v>0.91338580000000003</c:v>
                </c:pt>
                <c:pt idx="18390">
                  <c:v>0.88188979999999995</c:v>
                </c:pt>
                <c:pt idx="18391">
                  <c:v>0.89763780000000004</c:v>
                </c:pt>
                <c:pt idx="18392">
                  <c:v>0.91338580000000003</c:v>
                </c:pt>
                <c:pt idx="18393">
                  <c:v>0.89763780000000004</c:v>
                </c:pt>
                <c:pt idx="18394">
                  <c:v>0.89763780000000004</c:v>
                </c:pt>
                <c:pt idx="18395">
                  <c:v>0.89763780000000004</c:v>
                </c:pt>
                <c:pt idx="18396">
                  <c:v>0.91338580000000003</c:v>
                </c:pt>
                <c:pt idx="18397">
                  <c:v>0.91338580000000003</c:v>
                </c:pt>
                <c:pt idx="18398">
                  <c:v>0.91338580000000003</c:v>
                </c:pt>
                <c:pt idx="18399">
                  <c:v>0.89763780000000004</c:v>
                </c:pt>
                <c:pt idx="18400">
                  <c:v>0.89763780000000004</c:v>
                </c:pt>
                <c:pt idx="18401">
                  <c:v>0.91338580000000003</c:v>
                </c:pt>
                <c:pt idx="18402">
                  <c:v>0.89763780000000004</c:v>
                </c:pt>
                <c:pt idx="18403">
                  <c:v>0.89763780000000004</c:v>
                </c:pt>
                <c:pt idx="18404">
                  <c:v>0.92913380000000001</c:v>
                </c:pt>
                <c:pt idx="18405">
                  <c:v>0.89763780000000004</c:v>
                </c:pt>
                <c:pt idx="18406">
                  <c:v>0.89763780000000004</c:v>
                </c:pt>
                <c:pt idx="18407">
                  <c:v>0.91338580000000003</c:v>
                </c:pt>
                <c:pt idx="18408">
                  <c:v>0.91338580000000003</c:v>
                </c:pt>
                <c:pt idx="18409">
                  <c:v>0.91338580000000003</c:v>
                </c:pt>
                <c:pt idx="18410">
                  <c:v>0.91338580000000003</c:v>
                </c:pt>
                <c:pt idx="18411">
                  <c:v>0.91338580000000003</c:v>
                </c:pt>
                <c:pt idx="18412">
                  <c:v>0.91338580000000003</c:v>
                </c:pt>
                <c:pt idx="18413">
                  <c:v>0.91338580000000003</c:v>
                </c:pt>
                <c:pt idx="18414">
                  <c:v>0.91338580000000003</c:v>
                </c:pt>
                <c:pt idx="18415">
                  <c:v>0.91338580000000003</c:v>
                </c:pt>
                <c:pt idx="18416">
                  <c:v>0.91338580000000003</c:v>
                </c:pt>
                <c:pt idx="18417">
                  <c:v>0.89763780000000004</c:v>
                </c:pt>
                <c:pt idx="18418">
                  <c:v>0.89763780000000004</c:v>
                </c:pt>
                <c:pt idx="18419">
                  <c:v>0.89763780000000004</c:v>
                </c:pt>
                <c:pt idx="18420">
                  <c:v>0.91338580000000003</c:v>
                </c:pt>
                <c:pt idx="18421">
                  <c:v>0.91338580000000003</c:v>
                </c:pt>
                <c:pt idx="18422">
                  <c:v>0.89763780000000004</c:v>
                </c:pt>
                <c:pt idx="18423">
                  <c:v>0.91338580000000003</c:v>
                </c:pt>
                <c:pt idx="18424">
                  <c:v>0.91338580000000003</c:v>
                </c:pt>
                <c:pt idx="18425">
                  <c:v>0.88188979999999995</c:v>
                </c:pt>
                <c:pt idx="18426">
                  <c:v>0.91338580000000003</c:v>
                </c:pt>
                <c:pt idx="18427">
                  <c:v>0.89763780000000004</c:v>
                </c:pt>
                <c:pt idx="18428">
                  <c:v>0.89763780000000004</c:v>
                </c:pt>
                <c:pt idx="18429">
                  <c:v>0.91338580000000003</c:v>
                </c:pt>
                <c:pt idx="18430">
                  <c:v>0.91338580000000003</c:v>
                </c:pt>
                <c:pt idx="18431">
                  <c:v>0.89763780000000004</c:v>
                </c:pt>
                <c:pt idx="18432">
                  <c:v>0.91338580000000003</c:v>
                </c:pt>
                <c:pt idx="18433">
                  <c:v>0.91338580000000003</c:v>
                </c:pt>
                <c:pt idx="18434">
                  <c:v>0.89763780000000004</c:v>
                </c:pt>
                <c:pt idx="18435">
                  <c:v>0.91338580000000003</c:v>
                </c:pt>
                <c:pt idx="18436">
                  <c:v>0.91338580000000003</c:v>
                </c:pt>
                <c:pt idx="18437">
                  <c:v>0.89763780000000004</c:v>
                </c:pt>
                <c:pt idx="18438">
                  <c:v>0.91338580000000003</c:v>
                </c:pt>
                <c:pt idx="18439">
                  <c:v>0.91338580000000003</c:v>
                </c:pt>
                <c:pt idx="18440">
                  <c:v>0.89763780000000004</c:v>
                </c:pt>
                <c:pt idx="18441">
                  <c:v>0.91338580000000003</c:v>
                </c:pt>
                <c:pt idx="18442">
                  <c:v>0.91338580000000003</c:v>
                </c:pt>
                <c:pt idx="18443">
                  <c:v>0.89763780000000004</c:v>
                </c:pt>
                <c:pt idx="18444">
                  <c:v>0.91338580000000003</c:v>
                </c:pt>
                <c:pt idx="18445">
                  <c:v>0.91338580000000003</c:v>
                </c:pt>
                <c:pt idx="18446">
                  <c:v>0.91338580000000003</c:v>
                </c:pt>
                <c:pt idx="18447">
                  <c:v>0.91338580000000003</c:v>
                </c:pt>
                <c:pt idx="18448">
                  <c:v>0.91338580000000003</c:v>
                </c:pt>
                <c:pt idx="18449">
                  <c:v>0.91338580000000003</c:v>
                </c:pt>
                <c:pt idx="18450">
                  <c:v>0.91338580000000003</c:v>
                </c:pt>
                <c:pt idx="18451">
                  <c:v>0.91338580000000003</c:v>
                </c:pt>
                <c:pt idx="18452">
                  <c:v>0.91338580000000003</c:v>
                </c:pt>
                <c:pt idx="18453">
                  <c:v>0.89763780000000004</c:v>
                </c:pt>
                <c:pt idx="18454">
                  <c:v>0.91338580000000003</c:v>
                </c:pt>
                <c:pt idx="18455">
                  <c:v>0.89763780000000004</c:v>
                </c:pt>
                <c:pt idx="18456">
                  <c:v>0.89763780000000004</c:v>
                </c:pt>
                <c:pt idx="18457">
                  <c:v>0.89763780000000004</c:v>
                </c:pt>
                <c:pt idx="18458">
                  <c:v>0.91338580000000003</c:v>
                </c:pt>
                <c:pt idx="18459">
                  <c:v>0.88188979999999995</c:v>
                </c:pt>
                <c:pt idx="18460">
                  <c:v>0.89763780000000004</c:v>
                </c:pt>
                <c:pt idx="18461">
                  <c:v>0.89763780000000004</c:v>
                </c:pt>
                <c:pt idx="18462">
                  <c:v>0.89763780000000004</c:v>
                </c:pt>
                <c:pt idx="18463">
                  <c:v>0.89763780000000004</c:v>
                </c:pt>
                <c:pt idx="18464">
                  <c:v>0.91338580000000003</c:v>
                </c:pt>
                <c:pt idx="18465">
                  <c:v>0.89763780000000004</c:v>
                </c:pt>
                <c:pt idx="18466">
                  <c:v>0.89763780000000004</c:v>
                </c:pt>
                <c:pt idx="18467">
                  <c:v>0.91338580000000003</c:v>
                </c:pt>
                <c:pt idx="18468">
                  <c:v>0.89763780000000004</c:v>
                </c:pt>
                <c:pt idx="18469">
                  <c:v>0.89763780000000004</c:v>
                </c:pt>
                <c:pt idx="18470">
                  <c:v>0.92913380000000001</c:v>
                </c:pt>
                <c:pt idx="18471">
                  <c:v>0.89763780000000004</c:v>
                </c:pt>
                <c:pt idx="18472">
                  <c:v>0.89763780000000004</c:v>
                </c:pt>
                <c:pt idx="18473">
                  <c:v>0.91338580000000003</c:v>
                </c:pt>
                <c:pt idx="18474">
                  <c:v>0.89763780000000004</c:v>
                </c:pt>
                <c:pt idx="18475">
                  <c:v>0.89763780000000004</c:v>
                </c:pt>
                <c:pt idx="18476">
                  <c:v>0.91338580000000003</c:v>
                </c:pt>
                <c:pt idx="18477">
                  <c:v>0.91338580000000003</c:v>
                </c:pt>
                <c:pt idx="18478">
                  <c:v>0.91338580000000003</c:v>
                </c:pt>
                <c:pt idx="18479">
                  <c:v>0.91338580000000003</c:v>
                </c:pt>
                <c:pt idx="18480">
                  <c:v>0.91338580000000003</c:v>
                </c:pt>
                <c:pt idx="18481">
                  <c:v>0.91338580000000003</c:v>
                </c:pt>
                <c:pt idx="18482">
                  <c:v>0.91338580000000003</c:v>
                </c:pt>
                <c:pt idx="18483">
                  <c:v>0.89763780000000004</c:v>
                </c:pt>
                <c:pt idx="18484">
                  <c:v>0.91338580000000003</c:v>
                </c:pt>
                <c:pt idx="18485">
                  <c:v>0.91338580000000003</c:v>
                </c:pt>
                <c:pt idx="18486">
                  <c:v>0.91338580000000003</c:v>
                </c:pt>
                <c:pt idx="18487">
                  <c:v>0.89763780000000004</c:v>
                </c:pt>
                <c:pt idx="18488">
                  <c:v>0.89763780000000004</c:v>
                </c:pt>
                <c:pt idx="18489">
                  <c:v>0.91338580000000003</c:v>
                </c:pt>
                <c:pt idx="18490">
                  <c:v>0.91338580000000003</c:v>
                </c:pt>
                <c:pt idx="18491">
                  <c:v>0.89763780000000004</c:v>
                </c:pt>
                <c:pt idx="18492">
                  <c:v>0.91338580000000003</c:v>
                </c:pt>
                <c:pt idx="18493">
                  <c:v>0.88188979999999995</c:v>
                </c:pt>
                <c:pt idx="18494">
                  <c:v>0.88188979999999995</c:v>
                </c:pt>
                <c:pt idx="18495">
                  <c:v>0.91338580000000003</c:v>
                </c:pt>
                <c:pt idx="18496">
                  <c:v>0.89763780000000004</c:v>
                </c:pt>
                <c:pt idx="18497">
                  <c:v>0.89763780000000004</c:v>
                </c:pt>
                <c:pt idx="18498">
                  <c:v>0.91338580000000003</c:v>
                </c:pt>
                <c:pt idx="18499">
                  <c:v>0.91338580000000003</c:v>
                </c:pt>
                <c:pt idx="18500">
                  <c:v>0.89763780000000004</c:v>
                </c:pt>
                <c:pt idx="18501">
                  <c:v>0.91338580000000003</c:v>
                </c:pt>
                <c:pt idx="18502">
                  <c:v>0.89763780000000004</c:v>
                </c:pt>
                <c:pt idx="18503">
                  <c:v>0.89763780000000004</c:v>
                </c:pt>
                <c:pt idx="18504">
                  <c:v>0.91338580000000003</c:v>
                </c:pt>
                <c:pt idx="18505">
                  <c:v>0.91338580000000003</c:v>
                </c:pt>
                <c:pt idx="18506">
                  <c:v>0.88188979999999995</c:v>
                </c:pt>
                <c:pt idx="18507">
                  <c:v>0.91338580000000003</c:v>
                </c:pt>
                <c:pt idx="18508">
                  <c:v>0.91338580000000003</c:v>
                </c:pt>
                <c:pt idx="18509">
                  <c:v>0.89763780000000004</c:v>
                </c:pt>
                <c:pt idx="18510">
                  <c:v>0.91338580000000003</c:v>
                </c:pt>
                <c:pt idx="18511">
                  <c:v>0.91338580000000003</c:v>
                </c:pt>
                <c:pt idx="18512">
                  <c:v>0.91338580000000003</c:v>
                </c:pt>
                <c:pt idx="18513">
                  <c:v>0.91338580000000003</c:v>
                </c:pt>
                <c:pt idx="18514">
                  <c:v>0.91338580000000003</c:v>
                </c:pt>
                <c:pt idx="18515">
                  <c:v>0.91338580000000003</c:v>
                </c:pt>
                <c:pt idx="18516">
                  <c:v>0.91338580000000003</c:v>
                </c:pt>
                <c:pt idx="18517">
                  <c:v>0.91338580000000003</c:v>
                </c:pt>
                <c:pt idx="18518">
                  <c:v>0.89763780000000004</c:v>
                </c:pt>
                <c:pt idx="18519">
                  <c:v>0.91338580000000003</c:v>
                </c:pt>
                <c:pt idx="18520">
                  <c:v>0.91338580000000003</c:v>
                </c:pt>
                <c:pt idx="18521">
                  <c:v>0.91338580000000003</c:v>
                </c:pt>
                <c:pt idx="18522">
                  <c:v>0.91338580000000003</c:v>
                </c:pt>
                <c:pt idx="18523">
                  <c:v>0.91338580000000003</c:v>
                </c:pt>
                <c:pt idx="18524">
                  <c:v>0.89763780000000004</c:v>
                </c:pt>
                <c:pt idx="18525">
                  <c:v>0.89763780000000004</c:v>
                </c:pt>
                <c:pt idx="18526">
                  <c:v>0.91338580000000003</c:v>
                </c:pt>
                <c:pt idx="18527">
                  <c:v>0.91338580000000003</c:v>
                </c:pt>
                <c:pt idx="18528">
                  <c:v>0.88188979999999995</c:v>
                </c:pt>
                <c:pt idx="18529">
                  <c:v>0.89763780000000004</c:v>
                </c:pt>
                <c:pt idx="18530">
                  <c:v>0.91338580000000003</c:v>
                </c:pt>
                <c:pt idx="18531">
                  <c:v>0.89763780000000004</c:v>
                </c:pt>
                <c:pt idx="18532">
                  <c:v>0.89763780000000004</c:v>
                </c:pt>
                <c:pt idx="18533">
                  <c:v>0.91338580000000003</c:v>
                </c:pt>
                <c:pt idx="18534">
                  <c:v>0.89763780000000004</c:v>
                </c:pt>
                <c:pt idx="18535">
                  <c:v>0.91338580000000003</c:v>
                </c:pt>
                <c:pt idx="18536">
                  <c:v>0.91338580000000003</c:v>
                </c:pt>
                <c:pt idx="18537">
                  <c:v>0.89763780000000004</c:v>
                </c:pt>
                <c:pt idx="18538">
                  <c:v>0.89763780000000004</c:v>
                </c:pt>
                <c:pt idx="18539">
                  <c:v>0.91338580000000003</c:v>
                </c:pt>
                <c:pt idx="18540">
                  <c:v>0.89763780000000004</c:v>
                </c:pt>
                <c:pt idx="18541">
                  <c:v>0.89763780000000004</c:v>
                </c:pt>
                <c:pt idx="18542">
                  <c:v>0.92913380000000001</c:v>
                </c:pt>
                <c:pt idx="18543">
                  <c:v>0.89763780000000004</c:v>
                </c:pt>
                <c:pt idx="18544">
                  <c:v>0.91338580000000003</c:v>
                </c:pt>
                <c:pt idx="18545">
                  <c:v>0.91338580000000003</c:v>
                </c:pt>
                <c:pt idx="18546">
                  <c:v>0.89763780000000004</c:v>
                </c:pt>
                <c:pt idx="18547">
                  <c:v>0.91338580000000003</c:v>
                </c:pt>
                <c:pt idx="18548">
                  <c:v>0.91338580000000003</c:v>
                </c:pt>
                <c:pt idx="18549">
                  <c:v>0.91338580000000003</c:v>
                </c:pt>
                <c:pt idx="18550">
                  <c:v>0.91338580000000003</c:v>
                </c:pt>
                <c:pt idx="18551">
                  <c:v>0.91338580000000003</c:v>
                </c:pt>
                <c:pt idx="18552">
                  <c:v>0.91338580000000003</c:v>
                </c:pt>
                <c:pt idx="18553">
                  <c:v>0.91338580000000003</c:v>
                </c:pt>
                <c:pt idx="18554">
                  <c:v>0.89763780000000004</c:v>
                </c:pt>
                <c:pt idx="18555">
                  <c:v>0.91338580000000003</c:v>
                </c:pt>
                <c:pt idx="18556">
                  <c:v>0.91338580000000003</c:v>
                </c:pt>
                <c:pt idx="18557">
                  <c:v>0.89763780000000004</c:v>
                </c:pt>
                <c:pt idx="18558">
                  <c:v>0.91338580000000003</c:v>
                </c:pt>
                <c:pt idx="18559">
                  <c:v>0.89763780000000004</c:v>
                </c:pt>
                <c:pt idx="18560">
                  <c:v>0.89763780000000004</c:v>
                </c:pt>
                <c:pt idx="18561">
                  <c:v>0.91338580000000003</c:v>
                </c:pt>
                <c:pt idx="18562">
                  <c:v>0.89763780000000004</c:v>
                </c:pt>
                <c:pt idx="18563">
                  <c:v>0.89763780000000004</c:v>
                </c:pt>
                <c:pt idx="18564">
                  <c:v>0.91338580000000003</c:v>
                </c:pt>
                <c:pt idx="18565">
                  <c:v>0.89763780000000004</c:v>
                </c:pt>
                <c:pt idx="18566">
                  <c:v>0.89763780000000004</c:v>
                </c:pt>
                <c:pt idx="18567">
                  <c:v>0.89763780000000004</c:v>
                </c:pt>
                <c:pt idx="18568">
                  <c:v>0.89763780000000004</c:v>
                </c:pt>
                <c:pt idx="18569">
                  <c:v>0.89763780000000004</c:v>
                </c:pt>
                <c:pt idx="18570">
                  <c:v>0.91338580000000003</c:v>
                </c:pt>
                <c:pt idx="18571">
                  <c:v>0.89763780000000004</c:v>
                </c:pt>
                <c:pt idx="18572">
                  <c:v>0.89763780000000004</c:v>
                </c:pt>
                <c:pt idx="18573">
                  <c:v>0.91338580000000003</c:v>
                </c:pt>
                <c:pt idx="18574">
                  <c:v>0.89763780000000004</c:v>
                </c:pt>
                <c:pt idx="18575">
                  <c:v>0.89763780000000004</c:v>
                </c:pt>
                <c:pt idx="18576">
                  <c:v>0.92913380000000001</c:v>
                </c:pt>
                <c:pt idx="18577">
                  <c:v>0.91338580000000003</c:v>
                </c:pt>
                <c:pt idx="18578">
                  <c:v>0.88188979999999995</c:v>
                </c:pt>
                <c:pt idx="18579">
                  <c:v>0.91338580000000003</c:v>
                </c:pt>
                <c:pt idx="18580">
                  <c:v>0.92913380000000001</c:v>
                </c:pt>
                <c:pt idx="18581">
                  <c:v>0.91338580000000003</c:v>
                </c:pt>
                <c:pt idx="18582">
                  <c:v>0.92913380000000001</c:v>
                </c:pt>
                <c:pt idx="18583">
                  <c:v>0.92913380000000001</c:v>
                </c:pt>
                <c:pt idx="18584">
                  <c:v>0.92913380000000001</c:v>
                </c:pt>
                <c:pt idx="18585">
                  <c:v>0.91338580000000003</c:v>
                </c:pt>
                <c:pt idx="18586">
                  <c:v>0.91338580000000003</c:v>
                </c:pt>
                <c:pt idx="18587">
                  <c:v>0.91338580000000003</c:v>
                </c:pt>
                <c:pt idx="18588">
                  <c:v>0.91338580000000003</c:v>
                </c:pt>
                <c:pt idx="18589">
                  <c:v>0.91338580000000003</c:v>
                </c:pt>
                <c:pt idx="18590">
                  <c:v>0.89763780000000004</c:v>
                </c:pt>
                <c:pt idx="18591">
                  <c:v>0.91338580000000003</c:v>
                </c:pt>
                <c:pt idx="18592">
                  <c:v>0.91338580000000003</c:v>
                </c:pt>
                <c:pt idx="18593">
                  <c:v>0.89763780000000004</c:v>
                </c:pt>
                <c:pt idx="18594">
                  <c:v>0.89763780000000004</c:v>
                </c:pt>
                <c:pt idx="18595">
                  <c:v>0.91338580000000003</c:v>
                </c:pt>
                <c:pt idx="18596">
                  <c:v>0.91338580000000003</c:v>
                </c:pt>
                <c:pt idx="18597">
                  <c:v>0.88188979999999995</c:v>
                </c:pt>
                <c:pt idx="18598">
                  <c:v>0.89763780000000004</c:v>
                </c:pt>
                <c:pt idx="18599">
                  <c:v>0.89763780000000004</c:v>
                </c:pt>
                <c:pt idx="18600">
                  <c:v>0.89763780000000004</c:v>
                </c:pt>
                <c:pt idx="18601">
                  <c:v>0.91338580000000003</c:v>
                </c:pt>
                <c:pt idx="18602">
                  <c:v>0.91338580000000003</c:v>
                </c:pt>
                <c:pt idx="18603">
                  <c:v>0.89763780000000004</c:v>
                </c:pt>
                <c:pt idx="18604">
                  <c:v>0.91338580000000003</c:v>
                </c:pt>
                <c:pt idx="18605">
                  <c:v>0.91338580000000003</c:v>
                </c:pt>
                <c:pt idx="18606">
                  <c:v>0.89763780000000004</c:v>
                </c:pt>
                <c:pt idx="18607">
                  <c:v>0.89763780000000004</c:v>
                </c:pt>
                <c:pt idx="18608">
                  <c:v>0.91338580000000003</c:v>
                </c:pt>
                <c:pt idx="18609">
                  <c:v>0.89763780000000004</c:v>
                </c:pt>
                <c:pt idx="18610">
                  <c:v>0.91338580000000003</c:v>
                </c:pt>
                <c:pt idx="18611">
                  <c:v>0.92913380000000001</c:v>
                </c:pt>
                <c:pt idx="18612">
                  <c:v>0.89763780000000004</c:v>
                </c:pt>
                <c:pt idx="18613">
                  <c:v>0.91338580000000003</c:v>
                </c:pt>
                <c:pt idx="18614">
                  <c:v>0.91338580000000003</c:v>
                </c:pt>
                <c:pt idx="18615">
                  <c:v>0.91338580000000003</c:v>
                </c:pt>
                <c:pt idx="18616">
                  <c:v>0.91338580000000003</c:v>
                </c:pt>
                <c:pt idx="18617">
                  <c:v>0.91338580000000003</c:v>
                </c:pt>
                <c:pt idx="18618">
                  <c:v>0.91338580000000003</c:v>
                </c:pt>
                <c:pt idx="18619">
                  <c:v>0.91338580000000003</c:v>
                </c:pt>
                <c:pt idx="18620">
                  <c:v>0.89763780000000004</c:v>
                </c:pt>
                <c:pt idx="18621">
                  <c:v>0.91338580000000003</c:v>
                </c:pt>
                <c:pt idx="18622">
                  <c:v>0.91338580000000003</c:v>
                </c:pt>
                <c:pt idx="18623">
                  <c:v>0.89763780000000004</c:v>
                </c:pt>
                <c:pt idx="18624">
                  <c:v>0.91338580000000003</c:v>
                </c:pt>
                <c:pt idx="18625">
                  <c:v>0.91338580000000003</c:v>
                </c:pt>
                <c:pt idx="18626">
                  <c:v>0.89763780000000004</c:v>
                </c:pt>
                <c:pt idx="18627">
                  <c:v>0.91338580000000003</c:v>
                </c:pt>
                <c:pt idx="18628">
                  <c:v>0.89763780000000004</c:v>
                </c:pt>
                <c:pt idx="18629">
                  <c:v>0.89763780000000004</c:v>
                </c:pt>
                <c:pt idx="18630">
                  <c:v>0.91338580000000003</c:v>
                </c:pt>
                <c:pt idx="18631">
                  <c:v>0.89763780000000004</c:v>
                </c:pt>
                <c:pt idx="18632">
                  <c:v>0.89763780000000004</c:v>
                </c:pt>
                <c:pt idx="18633">
                  <c:v>0.89763780000000004</c:v>
                </c:pt>
                <c:pt idx="18634">
                  <c:v>0.89763780000000004</c:v>
                </c:pt>
                <c:pt idx="18635">
                  <c:v>0.89763780000000004</c:v>
                </c:pt>
                <c:pt idx="18636">
                  <c:v>0.91338580000000003</c:v>
                </c:pt>
                <c:pt idx="18637">
                  <c:v>0.89763780000000004</c:v>
                </c:pt>
                <c:pt idx="18638">
                  <c:v>0.89763780000000004</c:v>
                </c:pt>
                <c:pt idx="18639">
                  <c:v>0.91338580000000003</c:v>
                </c:pt>
                <c:pt idx="18640">
                  <c:v>0.89763780000000004</c:v>
                </c:pt>
                <c:pt idx="18641">
                  <c:v>0.89763780000000004</c:v>
                </c:pt>
                <c:pt idx="18642">
                  <c:v>0.91338580000000003</c:v>
                </c:pt>
                <c:pt idx="18643">
                  <c:v>0.89763780000000004</c:v>
                </c:pt>
                <c:pt idx="18644">
                  <c:v>0.89763780000000004</c:v>
                </c:pt>
                <c:pt idx="18645">
                  <c:v>0.92913380000000001</c:v>
                </c:pt>
                <c:pt idx="18646">
                  <c:v>0.89763780000000004</c:v>
                </c:pt>
                <c:pt idx="18647">
                  <c:v>0.88188979999999995</c:v>
                </c:pt>
                <c:pt idx="18648">
                  <c:v>0.91338580000000003</c:v>
                </c:pt>
                <c:pt idx="18649">
                  <c:v>0.89763780000000004</c:v>
                </c:pt>
                <c:pt idx="18650">
                  <c:v>0.91338580000000003</c:v>
                </c:pt>
                <c:pt idx="18651">
                  <c:v>0.91338580000000003</c:v>
                </c:pt>
                <c:pt idx="18652">
                  <c:v>0.91338580000000003</c:v>
                </c:pt>
                <c:pt idx="18653">
                  <c:v>0.89763780000000004</c:v>
                </c:pt>
                <c:pt idx="18654">
                  <c:v>0.91338580000000003</c:v>
                </c:pt>
                <c:pt idx="18655">
                  <c:v>0.91338580000000003</c:v>
                </c:pt>
                <c:pt idx="18656">
                  <c:v>0.91338580000000003</c:v>
                </c:pt>
                <c:pt idx="18657">
                  <c:v>0.89763780000000004</c:v>
                </c:pt>
                <c:pt idx="18658">
                  <c:v>0.91338580000000003</c:v>
                </c:pt>
                <c:pt idx="18659">
                  <c:v>0.91338580000000003</c:v>
                </c:pt>
                <c:pt idx="18660">
                  <c:v>0.89763780000000004</c:v>
                </c:pt>
                <c:pt idx="18661">
                  <c:v>0.89763780000000004</c:v>
                </c:pt>
                <c:pt idx="18662">
                  <c:v>0.89763780000000004</c:v>
                </c:pt>
                <c:pt idx="18663">
                  <c:v>0.89763780000000004</c:v>
                </c:pt>
                <c:pt idx="18664">
                  <c:v>0.91338580000000003</c:v>
                </c:pt>
                <c:pt idx="18665">
                  <c:v>0.89763780000000004</c:v>
                </c:pt>
                <c:pt idx="18666">
                  <c:v>0.88188979999999995</c:v>
                </c:pt>
                <c:pt idx="18667">
                  <c:v>0.89763780000000004</c:v>
                </c:pt>
                <c:pt idx="18668">
                  <c:v>0.89763780000000004</c:v>
                </c:pt>
                <c:pt idx="18669">
                  <c:v>0.89763780000000004</c:v>
                </c:pt>
                <c:pt idx="18670">
                  <c:v>0.89763780000000004</c:v>
                </c:pt>
                <c:pt idx="18671">
                  <c:v>0.91338580000000003</c:v>
                </c:pt>
                <c:pt idx="18672">
                  <c:v>0.89763780000000004</c:v>
                </c:pt>
                <c:pt idx="18673">
                  <c:v>0.91338580000000003</c:v>
                </c:pt>
                <c:pt idx="18674">
                  <c:v>0.91338580000000003</c:v>
                </c:pt>
                <c:pt idx="18675">
                  <c:v>0.89763780000000004</c:v>
                </c:pt>
                <c:pt idx="18676">
                  <c:v>0.91338580000000003</c:v>
                </c:pt>
                <c:pt idx="18677">
                  <c:v>0.91338580000000003</c:v>
                </c:pt>
                <c:pt idx="18678">
                  <c:v>0.89763780000000004</c:v>
                </c:pt>
                <c:pt idx="18679">
                  <c:v>0.91338580000000003</c:v>
                </c:pt>
                <c:pt idx="18680">
                  <c:v>0.92913380000000001</c:v>
                </c:pt>
                <c:pt idx="18681">
                  <c:v>0.89763780000000004</c:v>
                </c:pt>
                <c:pt idx="18682">
                  <c:v>0.91338580000000003</c:v>
                </c:pt>
                <c:pt idx="18683">
                  <c:v>0.89763780000000004</c:v>
                </c:pt>
                <c:pt idx="18684">
                  <c:v>0.91338580000000003</c:v>
                </c:pt>
                <c:pt idx="18685">
                  <c:v>0.91338580000000003</c:v>
                </c:pt>
                <c:pt idx="18686">
                  <c:v>0.91338580000000003</c:v>
                </c:pt>
                <c:pt idx="18687">
                  <c:v>0.91338580000000003</c:v>
                </c:pt>
                <c:pt idx="18688">
                  <c:v>0.89763780000000004</c:v>
                </c:pt>
                <c:pt idx="18689">
                  <c:v>0.91338580000000003</c:v>
                </c:pt>
                <c:pt idx="18690">
                  <c:v>0.91338580000000003</c:v>
                </c:pt>
                <c:pt idx="18691">
                  <c:v>0.91338580000000003</c:v>
                </c:pt>
                <c:pt idx="18692">
                  <c:v>0.91338580000000003</c:v>
                </c:pt>
                <c:pt idx="18693">
                  <c:v>0.89763780000000004</c:v>
                </c:pt>
                <c:pt idx="18694">
                  <c:v>0.89763780000000004</c:v>
                </c:pt>
                <c:pt idx="18695">
                  <c:v>0.91338580000000003</c:v>
                </c:pt>
                <c:pt idx="18696">
                  <c:v>0.91338580000000003</c:v>
                </c:pt>
                <c:pt idx="18697">
                  <c:v>0.89763780000000004</c:v>
                </c:pt>
                <c:pt idx="18698">
                  <c:v>0.89763780000000004</c:v>
                </c:pt>
                <c:pt idx="18699">
                  <c:v>0.91338580000000003</c:v>
                </c:pt>
                <c:pt idx="18700">
                  <c:v>0.88188979999999995</c:v>
                </c:pt>
                <c:pt idx="18701">
                  <c:v>0.89763780000000004</c:v>
                </c:pt>
                <c:pt idx="18702">
                  <c:v>0.91338580000000003</c:v>
                </c:pt>
                <c:pt idx="18703">
                  <c:v>0.89763780000000004</c:v>
                </c:pt>
                <c:pt idx="18704">
                  <c:v>0.89763780000000004</c:v>
                </c:pt>
                <c:pt idx="18705">
                  <c:v>0.91338580000000003</c:v>
                </c:pt>
                <c:pt idx="18706">
                  <c:v>0.89763780000000004</c:v>
                </c:pt>
                <c:pt idx="18707">
                  <c:v>0.89763780000000004</c:v>
                </c:pt>
                <c:pt idx="18708">
                  <c:v>0.91338580000000003</c:v>
                </c:pt>
                <c:pt idx="18709">
                  <c:v>0.89763780000000004</c:v>
                </c:pt>
                <c:pt idx="18710">
                  <c:v>0.89763780000000004</c:v>
                </c:pt>
                <c:pt idx="18711">
                  <c:v>0.92913380000000001</c:v>
                </c:pt>
                <c:pt idx="18712">
                  <c:v>0.89763780000000004</c:v>
                </c:pt>
                <c:pt idx="18713">
                  <c:v>0.89763780000000004</c:v>
                </c:pt>
                <c:pt idx="18714">
                  <c:v>0.91338580000000003</c:v>
                </c:pt>
                <c:pt idx="18715">
                  <c:v>0.89763780000000004</c:v>
                </c:pt>
                <c:pt idx="18716">
                  <c:v>0.89763780000000004</c:v>
                </c:pt>
                <c:pt idx="18717">
                  <c:v>0.91338580000000003</c:v>
                </c:pt>
                <c:pt idx="18718">
                  <c:v>0.91338580000000003</c:v>
                </c:pt>
                <c:pt idx="18719">
                  <c:v>0.91338580000000003</c:v>
                </c:pt>
                <c:pt idx="18720">
                  <c:v>0.89763780000000004</c:v>
                </c:pt>
                <c:pt idx="18721">
                  <c:v>0.91338580000000003</c:v>
                </c:pt>
                <c:pt idx="18722">
                  <c:v>0.91338580000000003</c:v>
                </c:pt>
                <c:pt idx="18723">
                  <c:v>0.89763780000000004</c:v>
                </c:pt>
                <c:pt idx="18724">
                  <c:v>0.91338580000000003</c:v>
                </c:pt>
                <c:pt idx="18725">
                  <c:v>0.91338580000000003</c:v>
                </c:pt>
                <c:pt idx="18726">
                  <c:v>0.91338580000000003</c:v>
                </c:pt>
                <c:pt idx="18727">
                  <c:v>0.91338580000000003</c:v>
                </c:pt>
                <c:pt idx="18728">
                  <c:v>0.89763780000000004</c:v>
                </c:pt>
                <c:pt idx="18729">
                  <c:v>0.89763780000000004</c:v>
                </c:pt>
                <c:pt idx="18730">
                  <c:v>0.91338580000000003</c:v>
                </c:pt>
                <c:pt idx="18731">
                  <c:v>0.91338580000000003</c:v>
                </c:pt>
                <c:pt idx="18732">
                  <c:v>0.89763780000000004</c:v>
                </c:pt>
                <c:pt idx="18733">
                  <c:v>0.91338580000000003</c:v>
                </c:pt>
                <c:pt idx="18734">
                  <c:v>0.89763780000000004</c:v>
                </c:pt>
                <c:pt idx="18735">
                  <c:v>0.88188979999999995</c:v>
                </c:pt>
                <c:pt idx="18736">
                  <c:v>0.91338580000000003</c:v>
                </c:pt>
                <c:pt idx="18737">
                  <c:v>0.91338580000000003</c:v>
                </c:pt>
                <c:pt idx="18738">
                  <c:v>0.89763780000000004</c:v>
                </c:pt>
                <c:pt idx="18739">
                  <c:v>0.91338580000000003</c:v>
                </c:pt>
                <c:pt idx="18740">
                  <c:v>0.91338580000000003</c:v>
                </c:pt>
                <c:pt idx="18741">
                  <c:v>0.89763780000000004</c:v>
                </c:pt>
                <c:pt idx="18742">
                  <c:v>0.91338580000000003</c:v>
                </c:pt>
                <c:pt idx="18743">
                  <c:v>0.89763780000000004</c:v>
                </c:pt>
                <c:pt idx="18744">
                  <c:v>0.89763780000000004</c:v>
                </c:pt>
                <c:pt idx="18745">
                  <c:v>0.91338580000000003</c:v>
                </c:pt>
                <c:pt idx="18746">
                  <c:v>0.91338580000000003</c:v>
                </c:pt>
                <c:pt idx="18747">
                  <c:v>0.89763780000000004</c:v>
                </c:pt>
                <c:pt idx="18748">
                  <c:v>0.91338580000000003</c:v>
                </c:pt>
                <c:pt idx="18749">
                  <c:v>0.91338580000000003</c:v>
                </c:pt>
                <c:pt idx="18750">
                  <c:v>0.89763780000000004</c:v>
                </c:pt>
                <c:pt idx="18751">
                  <c:v>0.91338580000000003</c:v>
                </c:pt>
                <c:pt idx="18752">
                  <c:v>0.91338580000000003</c:v>
                </c:pt>
                <c:pt idx="18753">
                  <c:v>0.91338580000000003</c:v>
                </c:pt>
                <c:pt idx="18754">
                  <c:v>0.91338580000000003</c:v>
                </c:pt>
                <c:pt idx="18755">
                  <c:v>0.91338580000000003</c:v>
                </c:pt>
                <c:pt idx="18756">
                  <c:v>0.91338580000000003</c:v>
                </c:pt>
                <c:pt idx="18757">
                  <c:v>0.91338580000000003</c:v>
                </c:pt>
                <c:pt idx="18758">
                  <c:v>0.91338580000000003</c:v>
                </c:pt>
                <c:pt idx="18759">
                  <c:v>0.91338580000000003</c:v>
                </c:pt>
                <c:pt idx="18760">
                  <c:v>0.91338580000000003</c:v>
                </c:pt>
                <c:pt idx="18761">
                  <c:v>0.91338580000000003</c:v>
                </c:pt>
                <c:pt idx="18762">
                  <c:v>0.91338580000000003</c:v>
                </c:pt>
                <c:pt idx="18763">
                  <c:v>0.89763780000000004</c:v>
                </c:pt>
                <c:pt idx="18764">
                  <c:v>0.89763780000000004</c:v>
                </c:pt>
                <c:pt idx="18765">
                  <c:v>0.89763780000000004</c:v>
                </c:pt>
                <c:pt idx="18766">
                  <c:v>0.89763780000000004</c:v>
                </c:pt>
                <c:pt idx="18767">
                  <c:v>0.91338580000000003</c:v>
                </c:pt>
                <c:pt idx="18768">
                  <c:v>0.91338580000000003</c:v>
                </c:pt>
                <c:pt idx="18769">
                  <c:v>0.88188979999999995</c:v>
                </c:pt>
                <c:pt idx="18770">
                  <c:v>0.89763780000000004</c:v>
                </c:pt>
                <c:pt idx="18771">
                  <c:v>0.89763780000000004</c:v>
                </c:pt>
                <c:pt idx="18772">
                  <c:v>0.89763780000000004</c:v>
                </c:pt>
                <c:pt idx="18773">
                  <c:v>0.89763780000000004</c:v>
                </c:pt>
                <c:pt idx="18774">
                  <c:v>0.91338580000000003</c:v>
                </c:pt>
                <c:pt idx="18775">
                  <c:v>0.89763780000000004</c:v>
                </c:pt>
                <c:pt idx="18776">
                  <c:v>0.91338580000000003</c:v>
                </c:pt>
                <c:pt idx="18777">
                  <c:v>0.91338580000000003</c:v>
                </c:pt>
                <c:pt idx="18778">
                  <c:v>0.89763780000000004</c:v>
                </c:pt>
                <c:pt idx="18779">
                  <c:v>0.91338580000000003</c:v>
                </c:pt>
                <c:pt idx="18780">
                  <c:v>0.91338580000000003</c:v>
                </c:pt>
                <c:pt idx="18781">
                  <c:v>0.89763780000000004</c:v>
                </c:pt>
                <c:pt idx="18782">
                  <c:v>0.91338580000000003</c:v>
                </c:pt>
                <c:pt idx="18783">
                  <c:v>0.91338580000000003</c:v>
                </c:pt>
                <c:pt idx="18784">
                  <c:v>0.89763780000000004</c:v>
                </c:pt>
                <c:pt idx="18785">
                  <c:v>0.91338580000000003</c:v>
                </c:pt>
                <c:pt idx="18786">
                  <c:v>0.91338580000000003</c:v>
                </c:pt>
                <c:pt idx="18787">
                  <c:v>0.91338580000000003</c:v>
                </c:pt>
                <c:pt idx="18788">
                  <c:v>0.91338580000000003</c:v>
                </c:pt>
                <c:pt idx="18789">
                  <c:v>0.91338580000000003</c:v>
                </c:pt>
                <c:pt idx="18790">
                  <c:v>0.91338580000000003</c:v>
                </c:pt>
                <c:pt idx="18791">
                  <c:v>0.91338580000000003</c:v>
                </c:pt>
                <c:pt idx="18792">
                  <c:v>0.91338580000000003</c:v>
                </c:pt>
                <c:pt idx="18793">
                  <c:v>0.91338580000000003</c:v>
                </c:pt>
                <c:pt idx="18794">
                  <c:v>0.91338580000000003</c:v>
                </c:pt>
                <c:pt idx="18795">
                  <c:v>0.89763780000000004</c:v>
                </c:pt>
                <c:pt idx="18796">
                  <c:v>0.91338580000000003</c:v>
                </c:pt>
                <c:pt idx="18797">
                  <c:v>0.89763780000000004</c:v>
                </c:pt>
                <c:pt idx="18798">
                  <c:v>0.89763780000000004</c:v>
                </c:pt>
                <c:pt idx="18799">
                  <c:v>0.91338580000000003</c:v>
                </c:pt>
                <c:pt idx="18800">
                  <c:v>0.89763780000000004</c:v>
                </c:pt>
                <c:pt idx="18801">
                  <c:v>0.89763780000000004</c:v>
                </c:pt>
                <c:pt idx="18802">
                  <c:v>0.91338580000000003</c:v>
                </c:pt>
                <c:pt idx="18803">
                  <c:v>0.88188979999999995</c:v>
                </c:pt>
                <c:pt idx="18804">
                  <c:v>0.89763780000000004</c:v>
                </c:pt>
                <c:pt idx="18805">
                  <c:v>0.91338580000000003</c:v>
                </c:pt>
                <c:pt idx="18806">
                  <c:v>0.89763780000000004</c:v>
                </c:pt>
                <c:pt idx="18807">
                  <c:v>0.89763780000000004</c:v>
                </c:pt>
                <c:pt idx="18808">
                  <c:v>0.91338580000000003</c:v>
                </c:pt>
                <c:pt idx="18809">
                  <c:v>0.89763780000000004</c:v>
                </c:pt>
                <c:pt idx="18810">
                  <c:v>0.89763780000000004</c:v>
                </c:pt>
                <c:pt idx="18811">
                  <c:v>0.91338580000000003</c:v>
                </c:pt>
                <c:pt idx="18812">
                  <c:v>0.89763780000000004</c:v>
                </c:pt>
                <c:pt idx="18813">
                  <c:v>0.89763780000000004</c:v>
                </c:pt>
                <c:pt idx="18814">
                  <c:v>0.92913380000000001</c:v>
                </c:pt>
                <c:pt idx="18815">
                  <c:v>0.91338580000000003</c:v>
                </c:pt>
                <c:pt idx="18816">
                  <c:v>0.88188979999999995</c:v>
                </c:pt>
                <c:pt idx="18817">
                  <c:v>0.92913380000000001</c:v>
                </c:pt>
                <c:pt idx="18818">
                  <c:v>0.91338580000000003</c:v>
                </c:pt>
                <c:pt idx="18819">
                  <c:v>0.88188979999999995</c:v>
                </c:pt>
                <c:pt idx="18820">
                  <c:v>0.91338580000000003</c:v>
                </c:pt>
                <c:pt idx="18821">
                  <c:v>0.91338580000000003</c:v>
                </c:pt>
                <c:pt idx="18822">
                  <c:v>0.91338580000000003</c:v>
                </c:pt>
                <c:pt idx="18823">
                  <c:v>0.91338580000000003</c:v>
                </c:pt>
                <c:pt idx="18824">
                  <c:v>0.91338580000000003</c:v>
                </c:pt>
                <c:pt idx="18825">
                  <c:v>0.91338580000000003</c:v>
                </c:pt>
                <c:pt idx="18826">
                  <c:v>0.91338580000000003</c:v>
                </c:pt>
                <c:pt idx="18827">
                  <c:v>0.91338580000000003</c:v>
                </c:pt>
                <c:pt idx="18828">
                  <c:v>0.91338580000000003</c:v>
                </c:pt>
                <c:pt idx="18829">
                  <c:v>0.89763780000000004</c:v>
                </c:pt>
                <c:pt idx="18830">
                  <c:v>0.91338580000000003</c:v>
                </c:pt>
                <c:pt idx="18831">
                  <c:v>0.89763780000000004</c:v>
                </c:pt>
                <c:pt idx="18832">
                  <c:v>0.91338580000000003</c:v>
                </c:pt>
                <c:pt idx="18833">
                  <c:v>0.89763780000000004</c:v>
                </c:pt>
                <c:pt idx="18834">
                  <c:v>0.91338580000000003</c:v>
                </c:pt>
                <c:pt idx="18835">
                  <c:v>0.89763780000000004</c:v>
                </c:pt>
                <c:pt idx="18836">
                  <c:v>0.91338580000000003</c:v>
                </c:pt>
                <c:pt idx="18837">
                  <c:v>0.91338580000000003</c:v>
                </c:pt>
                <c:pt idx="18838">
                  <c:v>0.88188979999999995</c:v>
                </c:pt>
                <c:pt idx="18839">
                  <c:v>0.89763780000000004</c:v>
                </c:pt>
                <c:pt idx="18840">
                  <c:v>0.89763780000000004</c:v>
                </c:pt>
                <c:pt idx="18841">
                  <c:v>0.89763780000000004</c:v>
                </c:pt>
                <c:pt idx="18842">
                  <c:v>0.89763780000000004</c:v>
                </c:pt>
                <c:pt idx="18843">
                  <c:v>0.89763780000000004</c:v>
                </c:pt>
                <c:pt idx="18844">
                  <c:v>0.89763780000000004</c:v>
                </c:pt>
                <c:pt idx="18845">
                  <c:v>0.91338580000000003</c:v>
                </c:pt>
                <c:pt idx="18846">
                  <c:v>0.91338580000000003</c:v>
                </c:pt>
                <c:pt idx="18847">
                  <c:v>0.89763780000000004</c:v>
                </c:pt>
                <c:pt idx="18848">
                  <c:v>0.91338580000000003</c:v>
                </c:pt>
                <c:pt idx="18849">
                  <c:v>0.91338580000000003</c:v>
                </c:pt>
                <c:pt idx="18850">
                  <c:v>0.89763780000000004</c:v>
                </c:pt>
                <c:pt idx="18851">
                  <c:v>0.91338580000000003</c:v>
                </c:pt>
                <c:pt idx="18852">
                  <c:v>0.91338580000000003</c:v>
                </c:pt>
                <c:pt idx="18853">
                  <c:v>0.89763780000000004</c:v>
                </c:pt>
                <c:pt idx="18854">
                  <c:v>0.91338580000000003</c:v>
                </c:pt>
                <c:pt idx="18855">
                  <c:v>0.91338580000000003</c:v>
                </c:pt>
                <c:pt idx="18856">
                  <c:v>0.91338580000000003</c:v>
                </c:pt>
                <c:pt idx="18857">
                  <c:v>0.91338580000000003</c:v>
                </c:pt>
                <c:pt idx="18858">
                  <c:v>0.91338580000000003</c:v>
                </c:pt>
                <c:pt idx="18859">
                  <c:v>0.91338580000000003</c:v>
                </c:pt>
                <c:pt idx="18860">
                  <c:v>0.91338580000000003</c:v>
                </c:pt>
                <c:pt idx="18861">
                  <c:v>0.91338580000000003</c:v>
                </c:pt>
                <c:pt idx="18862">
                  <c:v>0.91338580000000003</c:v>
                </c:pt>
                <c:pt idx="18863">
                  <c:v>0.91338580000000003</c:v>
                </c:pt>
                <c:pt idx="18864">
                  <c:v>0.91338580000000003</c:v>
                </c:pt>
                <c:pt idx="18865">
                  <c:v>0.89763780000000004</c:v>
                </c:pt>
                <c:pt idx="18866">
                  <c:v>0.89763780000000004</c:v>
                </c:pt>
                <c:pt idx="18867">
                  <c:v>0.91338580000000003</c:v>
                </c:pt>
                <c:pt idx="18868">
                  <c:v>0.91338580000000003</c:v>
                </c:pt>
                <c:pt idx="18869">
                  <c:v>0.89763780000000004</c:v>
                </c:pt>
                <c:pt idx="18870">
                  <c:v>0.89763780000000004</c:v>
                </c:pt>
                <c:pt idx="18871">
                  <c:v>0.91338580000000003</c:v>
                </c:pt>
                <c:pt idx="18872">
                  <c:v>0.89763780000000004</c:v>
                </c:pt>
                <c:pt idx="18873">
                  <c:v>0.89763780000000004</c:v>
                </c:pt>
                <c:pt idx="18874">
                  <c:v>0.89763780000000004</c:v>
                </c:pt>
                <c:pt idx="18875">
                  <c:v>0.89763780000000004</c:v>
                </c:pt>
                <c:pt idx="18876">
                  <c:v>0.89763780000000004</c:v>
                </c:pt>
                <c:pt idx="18877">
                  <c:v>0.91338580000000003</c:v>
                </c:pt>
                <c:pt idx="18878">
                  <c:v>0.89763780000000004</c:v>
                </c:pt>
                <c:pt idx="18879">
                  <c:v>0.91338580000000003</c:v>
                </c:pt>
                <c:pt idx="18880">
                  <c:v>0.91338580000000003</c:v>
                </c:pt>
                <c:pt idx="18881">
                  <c:v>0.89763780000000004</c:v>
                </c:pt>
                <c:pt idx="18882">
                  <c:v>0.89763780000000004</c:v>
                </c:pt>
                <c:pt idx="18883">
                  <c:v>0.91338580000000003</c:v>
                </c:pt>
                <c:pt idx="18884">
                  <c:v>0.89763780000000004</c:v>
                </c:pt>
                <c:pt idx="18885">
                  <c:v>0.89763780000000004</c:v>
                </c:pt>
                <c:pt idx="18886">
                  <c:v>0.92913380000000001</c:v>
                </c:pt>
                <c:pt idx="18887">
                  <c:v>0.89763780000000004</c:v>
                </c:pt>
                <c:pt idx="18888">
                  <c:v>0.88188979999999995</c:v>
                </c:pt>
                <c:pt idx="18889">
                  <c:v>0.91338580000000003</c:v>
                </c:pt>
                <c:pt idx="18890">
                  <c:v>0.91338580000000003</c:v>
                </c:pt>
                <c:pt idx="18891">
                  <c:v>0.91338580000000003</c:v>
                </c:pt>
                <c:pt idx="18892">
                  <c:v>0.91338580000000003</c:v>
                </c:pt>
                <c:pt idx="18893">
                  <c:v>0.91338580000000003</c:v>
                </c:pt>
                <c:pt idx="18894">
                  <c:v>0.91338580000000003</c:v>
                </c:pt>
                <c:pt idx="18895">
                  <c:v>0.91338580000000003</c:v>
                </c:pt>
                <c:pt idx="18896">
                  <c:v>0.91338580000000003</c:v>
                </c:pt>
                <c:pt idx="18897">
                  <c:v>0.91338580000000003</c:v>
                </c:pt>
                <c:pt idx="18898">
                  <c:v>0.91338580000000003</c:v>
                </c:pt>
                <c:pt idx="18899">
                  <c:v>0.91338580000000003</c:v>
                </c:pt>
                <c:pt idx="18900">
                  <c:v>0.89763780000000004</c:v>
                </c:pt>
                <c:pt idx="18901">
                  <c:v>0.89763780000000004</c:v>
                </c:pt>
                <c:pt idx="18902">
                  <c:v>0.91338580000000003</c:v>
                </c:pt>
                <c:pt idx="18903">
                  <c:v>0.91338580000000003</c:v>
                </c:pt>
                <c:pt idx="18904">
                  <c:v>0.89763780000000004</c:v>
                </c:pt>
                <c:pt idx="18905">
                  <c:v>0.91338580000000003</c:v>
                </c:pt>
                <c:pt idx="18906">
                  <c:v>0.89763780000000004</c:v>
                </c:pt>
                <c:pt idx="18907">
                  <c:v>0.86614179999999996</c:v>
                </c:pt>
                <c:pt idx="18908">
                  <c:v>0.89763780000000004</c:v>
                </c:pt>
                <c:pt idx="18909">
                  <c:v>0.89763780000000004</c:v>
                </c:pt>
                <c:pt idx="18910">
                  <c:v>0.89763780000000004</c:v>
                </c:pt>
                <c:pt idx="18911">
                  <c:v>0.91338580000000003</c:v>
                </c:pt>
                <c:pt idx="18912">
                  <c:v>0.91338580000000003</c:v>
                </c:pt>
                <c:pt idx="18913">
                  <c:v>0.89763780000000004</c:v>
                </c:pt>
                <c:pt idx="18914">
                  <c:v>0.91338580000000003</c:v>
                </c:pt>
                <c:pt idx="18915">
                  <c:v>0.89763780000000004</c:v>
                </c:pt>
                <c:pt idx="18916">
                  <c:v>0.89763780000000004</c:v>
                </c:pt>
                <c:pt idx="18917">
                  <c:v>0.91338580000000003</c:v>
                </c:pt>
                <c:pt idx="18918">
                  <c:v>0.91338580000000003</c:v>
                </c:pt>
                <c:pt idx="18919">
                  <c:v>0.88188979999999995</c:v>
                </c:pt>
                <c:pt idx="18920">
                  <c:v>0.91338580000000003</c:v>
                </c:pt>
                <c:pt idx="18921">
                  <c:v>0.91338580000000003</c:v>
                </c:pt>
                <c:pt idx="18922">
                  <c:v>0.89763780000000004</c:v>
                </c:pt>
                <c:pt idx="18923">
                  <c:v>0.89763780000000004</c:v>
                </c:pt>
                <c:pt idx="18924">
                  <c:v>0.91338580000000003</c:v>
                </c:pt>
                <c:pt idx="18925">
                  <c:v>0.91338580000000003</c:v>
                </c:pt>
                <c:pt idx="18926">
                  <c:v>0.91338580000000003</c:v>
                </c:pt>
                <c:pt idx="18927">
                  <c:v>0.91338580000000003</c:v>
                </c:pt>
                <c:pt idx="18928">
                  <c:v>0.91338580000000003</c:v>
                </c:pt>
                <c:pt idx="18929">
                  <c:v>0.91338580000000003</c:v>
                </c:pt>
                <c:pt idx="18930">
                  <c:v>0.91338580000000003</c:v>
                </c:pt>
                <c:pt idx="18931">
                  <c:v>0.91338580000000003</c:v>
                </c:pt>
                <c:pt idx="18932">
                  <c:v>0.91338580000000003</c:v>
                </c:pt>
                <c:pt idx="18933">
                  <c:v>0.89763780000000004</c:v>
                </c:pt>
                <c:pt idx="18934">
                  <c:v>0.89763780000000004</c:v>
                </c:pt>
                <c:pt idx="18935">
                  <c:v>0.89763780000000004</c:v>
                </c:pt>
                <c:pt idx="18936">
                  <c:v>0.91338580000000003</c:v>
                </c:pt>
                <c:pt idx="18937">
                  <c:v>0.91338580000000003</c:v>
                </c:pt>
                <c:pt idx="18938">
                  <c:v>0.89763780000000004</c:v>
                </c:pt>
                <c:pt idx="18939">
                  <c:v>0.89763780000000004</c:v>
                </c:pt>
                <c:pt idx="18940">
                  <c:v>0.91338580000000003</c:v>
                </c:pt>
                <c:pt idx="18941">
                  <c:v>0.88188979999999995</c:v>
                </c:pt>
                <c:pt idx="18942">
                  <c:v>0.91338580000000003</c:v>
                </c:pt>
                <c:pt idx="18943">
                  <c:v>0.89763780000000004</c:v>
                </c:pt>
                <c:pt idx="18944">
                  <c:v>0.89763780000000004</c:v>
                </c:pt>
                <c:pt idx="18945">
                  <c:v>0.89763780000000004</c:v>
                </c:pt>
                <c:pt idx="18946">
                  <c:v>0.91338580000000003</c:v>
                </c:pt>
                <c:pt idx="18947">
                  <c:v>0.89763780000000004</c:v>
                </c:pt>
                <c:pt idx="18948">
                  <c:v>0.89763780000000004</c:v>
                </c:pt>
                <c:pt idx="18949">
                  <c:v>0.91338580000000003</c:v>
                </c:pt>
                <c:pt idx="18950">
                  <c:v>0.89763780000000004</c:v>
                </c:pt>
                <c:pt idx="18951">
                  <c:v>0.91338580000000003</c:v>
                </c:pt>
                <c:pt idx="18952">
                  <c:v>0.92913380000000001</c:v>
                </c:pt>
                <c:pt idx="18953">
                  <c:v>0.89763780000000004</c:v>
                </c:pt>
                <c:pt idx="18954">
                  <c:v>0.89763780000000004</c:v>
                </c:pt>
                <c:pt idx="18955">
                  <c:v>0.92913380000000001</c:v>
                </c:pt>
                <c:pt idx="18956">
                  <c:v>0.89763780000000004</c:v>
                </c:pt>
                <c:pt idx="18957">
                  <c:v>0.89763780000000004</c:v>
                </c:pt>
                <c:pt idx="18958">
                  <c:v>0.91338580000000003</c:v>
                </c:pt>
                <c:pt idx="18959">
                  <c:v>0.91338580000000003</c:v>
                </c:pt>
                <c:pt idx="18960">
                  <c:v>0.91338580000000003</c:v>
                </c:pt>
                <c:pt idx="18961">
                  <c:v>0.91338580000000003</c:v>
                </c:pt>
                <c:pt idx="18962">
                  <c:v>0.91338580000000003</c:v>
                </c:pt>
                <c:pt idx="18963">
                  <c:v>0.89763780000000004</c:v>
                </c:pt>
                <c:pt idx="18964">
                  <c:v>0.91338580000000003</c:v>
                </c:pt>
                <c:pt idx="18965">
                  <c:v>0.91338580000000003</c:v>
                </c:pt>
                <c:pt idx="18966">
                  <c:v>0.91338580000000003</c:v>
                </c:pt>
                <c:pt idx="18967">
                  <c:v>0.91338580000000003</c:v>
                </c:pt>
                <c:pt idx="18968">
                  <c:v>0.91338580000000003</c:v>
                </c:pt>
                <c:pt idx="18969">
                  <c:v>0.89763780000000004</c:v>
                </c:pt>
                <c:pt idx="18970">
                  <c:v>0.89763780000000004</c:v>
                </c:pt>
                <c:pt idx="18971">
                  <c:v>0.91338580000000003</c:v>
                </c:pt>
                <c:pt idx="18972">
                  <c:v>0.89763780000000004</c:v>
                </c:pt>
                <c:pt idx="18973">
                  <c:v>0.89763780000000004</c:v>
                </c:pt>
                <c:pt idx="18974">
                  <c:v>0.91338580000000003</c:v>
                </c:pt>
                <c:pt idx="18975">
                  <c:v>0.88188979999999995</c:v>
                </c:pt>
                <c:pt idx="18976">
                  <c:v>0.89763780000000004</c:v>
                </c:pt>
                <c:pt idx="18977">
                  <c:v>0.89763780000000004</c:v>
                </c:pt>
                <c:pt idx="18978">
                  <c:v>0.89763780000000004</c:v>
                </c:pt>
                <c:pt idx="18979">
                  <c:v>0.89763780000000004</c:v>
                </c:pt>
                <c:pt idx="18980">
                  <c:v>0.91338580000000003</c:v>
                </c:pt>
                <c:pt idx="18981">
                  <c:v>0.91338580000000003</c:v>
                </c:pt>
                <c:pt idx="18982">
                  <c:v>0.91338580000000003</c:v>
                </c:pt>
                <c:pt idx="18983">
                  <c:v>0.92913380000000001</c:v>
                </c:pt>
                <c:pt idx="18984">
                  <c:v>0.91338580000000003</c:v>
                </c:pt>
                <c:pt idx="18985">
                  <c:v>0.89763780000000004</c:v>
                </c:pt>
                <c:pt idx="18986">
                  <c:v>0.92913380000000001</c:v>
                </c:pt>
                <c:pt idx="18987">
                  <c:v>0.91338580000000003</c:v>
                </c:pt>
                <c:pt idx="18988">
                  <c:v>0.88188979999999995</c:v>
                </c:pt>
                <c:pt idx="18989">
                  <c:v>0.92913380000000001</c:v>
                </c:pt>
                <c:pt idx="18990">
                  <c:v>0.91338580000000003</c:v>
                </c:pt>
                <c:pt idx="18991">
                  <c:v>0.89763780000000004</c:v>
                </c:pt>
                <c:pt idx="18992">
                  <c:v>0.91338580000000003</c:v>
                </c:pt>
                <c:pt idx="18993">
                  <c:v>0.91338580000000003</c:v>
                </c:pt>
                <c:pt idx="18994">
                  <c:v>0.89763780000000004</c:v>
                </c:pt>
                <c:pt idx="18995">
                  <c:v>0.91338580000000003</c:v>
                </c:pt>
                <c:pt idx="18996">
                  <c:v>0.91338580000000003</c:v>
                </c:pt>
                <c:pt idx="18997">
                  <c:v>0.91338580000000003</c:v>
                </c:pt>
                <c:pt idx="18998">
                  <c:v>0.89763780000000004</c:v>
                </c:pt>
                <c:pt idx="18999">
                  <c:v>0.91338580000000003</c:v>
                </c:pt>
                <c:pt idx="19000">
                  <c:v>0.91338580000000003</c:v>
                </c:pt>
                <c:pt idx="19001">
                  <c:v>0.89763780000000004</c:v>
                </c:pt>
                <c:pt idx="19002">
                  <c:v>0.91338580000000003</c:v>
                </c:pt>
                <c:pt idx="19003">
                  <c:v>0.89763780000000004</c:v>
                </c:pt>
                <c:pt idx="19004">
                  <c:v>0.91338580000000003</c:v>
                </c:pt>
                <c:pt idx="19005">
                  <c:v>0.91338580000000003</c:v>
                </c:pt>
                <c:pt idx="19006">
                  <c:v>0.89763780000000004</c:v>
                </c:pt>
                <c:pt idx="19007">
                  <c:v>0.89763780000000004</c:v>
                </c:pt>
                <c:pt idx="19008">
                  <c:v>0.91338580000000003</c:v>
                </c:pt>
                <c:pt idx="19009">
                  <c:v>0.91338580000000003</c:v>
                </c:pt>
                <c:pt idx="19010">
                  <c:v>0.88188979999999995</c:v>
                </c:pt>
                <c:pt idx="19011">
                  <c:v>0.89763780000000004</c:v>
                </c:pt>
                <c:pt idx="19012">
                  <c:v>0.89763780000000004</c:v>
                </c:pt>
                <c:pt idx="19013">
                  <c:v>0.89763780000000004</c:v>
                </c:pt>
                <c:pt idx="19014">
                  <c:v>0.91338580000000003</c:v>
                </c:pt>
                <c:pt idx="19015">
                  <c:v>0.91338580000000003</c:v>
                </c:pt>
                <c:pt idx="19016">
                  <c:v>0.89763780000000004</c:v>
                </c:pt>
                <c:pt idx="19017">
                  <c:v>0.89763780000000004</c:v>
                </c:pt>
                <c:pt idx="19018">
                  <c:v>0.89763780000000004</c:v>
                </c:pt>
                <c:pt idx="19019">
                  <c:v>0.89763780000000004</c:v>
                </c:pt>
                <c:pt idx="19020">
                  <c:v>0.89763780000000004</c:v>
                </c:pt>
                <c:pt idx="19021">
                  <c:v>0.91338580000000003</c:v>
                </c:pt>
                <c:pt idx="19022">
                  <c:v>0.89763780000000004</c:v>
                </c:pt>
                <c:pt idx="19023">
                  <c:v>0.89763780000000004</c:v>
                </c:pt>
                <c:pt idx="19024">
                  <c:v>0.92913380000000001</c:v>
                </c:pt>
                <c:pt idx="19025">
                  <c:v>0.89763780000000004</c:v>
                </c:pt>
                <c:pt idx="19026">
                  <c:v>0.91338580000000003</c:v>
                </c:pt>
                <c:pt idx="19027">
                  <c:v>0.91338580000000003</c:v>
                </c:pt>
                <c:pt idx="19028">
                  <c:v>0.89763780000000004</c:v>
                </c:pt>
                <c:pt idx="19029">
                  <c:v>0.91338580000000003</c:v>
                </c:pt>
                <c:pt idx="19030">
                  <c:v>0.91338580000000003</c:v>
                </c:pt>
                <c:pt idx="19031">
                  <c:v>0.91338580000000003</c:v>
                </c:pt>
                <c:pt idx="19032">
                  <c:v>0.91338580000000003</c:v>
                </c:pt>
                <c:pt idx="19033">
                  <c:v>0.89763780000000004</c:v>
                </c:pt>
                <c:pt idx="19034">
                  <c:v>0.91338580000000003</c:v>
                </c:pt>
                <c:pt idx="19035">
                  <c:v>0.91338580000000003</c:v>
                </c:pt>
                <c:pt idx="19036">
                  <c:v>0.91338580000000003</c:v>
                </c:pt>
                <c:pt idx="19037">
                  <c:v>0.91338580000000003</c:v>
                </c:pt>
                <c:pt idx="19038">
                  <c:v>0.89763780000000004</c:v>
                </c:pt>
                <c:pt idx="19039">
                  <c:v>0.91338580000000003</c:v>
                </c:pt>
                <c:pt idx="19040">
                  <c:v>0.91338580000000003</c:v>
                </c:pt>
                <c:pt idx="19041">
                  <c:v>0.89763780000000004</c:v>
                </c:pt>
                <c:pt idx="19042">
                  <c:v>0.89763780000000004</c:v>
                </c:pt>
                <c:pt idx="19043">
                  <c:v>0.91338580000000003</c:v>
                </c:pt>
                <c:pt idx="19044">
                  <c:v>0.89763780000000004</c:v>
                </c:pt>
                <c:pt idx="19045">
                  <c:v>0.89763780000000004</c:v>
                </c:pt>
                <c:pt idx="19046">
                  <c:v>0.89763780000000004</c:v>
                </c:pt>
                <c:pt idx="19047">
                  <c:v>0.89763780000000004</c:v>
                </c:pt>
                <c:pt idx="19048">
                  <c:v>0.89763780000000004</c:v>
                </c:pt>
                <c:pt idx="19049">
                  <c:v>0.91338580000000003</c:v>
                </c:pt>
                <c:pt idx="19050">
                  <c:v>0.89763780000000004</c:v>
                </c:pt>
                <c:pt idx="19051">
                  <c:v>0.89763780000000004</c:v>
                </c:pt>
                <c:pt idx="19052">
                  <c:v>0.91338580000000003</c:v>
                </c:pt>
                <c:pt idx="19053">
                  <c:v>0.89763780000000004</c:v>
                </c:pt>
                <c:pt idx="19054">
                  <c:v>0.89763780000000004</c:v>
                </c:pt>
                <c:pt idx="19055">
                  <c:v>0.92913380000000001</c:v>
                </c:pt>
                <c:pt idx="19056">
                  <c:v>0.89763780000000004</c:v>
                </c:pt>
                <c:pt idx="19057">
                  <c:v>0.89763780000000004</c:v>
                </c:pt>
                <c:pt idx="19058">
                  <c:v>0.91338580000000003</c:v>
                </c:pt>
                <c:pt idx="19059">
                  <c:v>0.91338580000000003</c:v>
                </c:pt>
                <c:pt idx="19060">
                  <c:v>0.89763780000000004</c:v>
                </c:pt>
                <c:pt idx="19061">
                  <c:v>0.91338580000000003</c:v>
                </c:pt>
                <c:pt idx="19062">
                  <c:v>0.91338580000000003</c:v>
                </c:pt>
                <c:pt idx="19063">
                  <c:v>0.89763780000000004</c:v>
                </c:pt>
                <c:pt idx="19064">
                  <c:v>0.91338580000000003</c:v>
                </c:pt>
                <c:pt idx="19065">
                  <c:v>0.91338580000000003</c:v>
                </c:pt>
                <c:pt idx="19066">
                  <c:v>0.91338580000000003</c:v>
                </c:pt>
                <c:pt idx="19067">
                  <c:v>0.91338580000000003</c:v>
                </c:pt>
                <c:pt idx="19068">
                  <c:v>0.91338580000000003</c:v>
                </c:pt>
                <c:pt idx="19069">
                  <c:v>0.91338580000000003</c:v>
                </c:pt>
                <c:pt idx="19070">
                  <c:v>0.91338580000000003</c:v>
                </c:pt>
                <c:pt idx="19071">
                  <c:v>0.91338580000000003</c:v>
                </c:pt>
                <c:pt idx="19072">
                  <c:v>0.91338580000000003</c:v>
                </c:pt>
                <c:pt idx="19073">
                  <c:v>0.89763780000000004</c:v>
                </c:pt>
                <c:pt idx="19074">
                  <c:v>0.91338580000000003</c:v>
                </c:pt>
                <c:pt idx="19075">
                  <c:v>0.91338580000000003</c:v>
                </c:pt>
                <c:pt idx="19076">
                  <c:v>0.91338580000000003</c:v>
                </c:pt>
                <c:pt idx="19077">
                  <c:v>0.91338580000000003</c:v>
                </c:pt>
                <c:pt idx="19078">
                  <c:v>0.91338580000000003</c:v>
                </c:pt>
                <c:pt idx="19079">
                  <c:v>0.88188979999999995</c:v>
                </c:pt>
                <c:pt idx="19080">
                  <c:v>0.91338580000000003</c:v>
                </c:pt>
                <c:pt idx="19081">
                  <c:v>0.89763780000000004</c:v>
                </c:pt>
                <c:pt idx="19082">
                  <c:v>0.89763780000000004</c:v>
                </c:pt>
                <c:pt idx="19083">
                  <c:v>0.89763780000000004</c:v>
                </c:pt>
                <c:pt idx="19084">
                  <c:v>0.91338580000000003</c:v>
                </c:pt>
                <c:pt idx="19085">
                  <c:v>0.89763780000000004</c:v>
                </c:pt>
                <c:pt idx="19086">
                  <c:v>0.91338580000000003</c:v>
                </c:pt>
                <c:pt idx="19087">
                  <c:v>0.91338580000000003</c:v>
                </c:pt>
                <c:pt idx="19088">
                  <c:v>0.89763780000000004</c:v>
                </c:pt>
                <c:pt idx="19089">
                  <c:v>0.91338580000000003</c:v>
                </c:pt>
                <c:pt idx="19090">
                  <c:v>0.91338580000000003</c:v>
                </c:pt>
                <c:pt idx="19091">
                  <c:v>0.88188979999999995</c:v>
                </c:pt>
                <c:pt idx="19092">
                  <c:v>0.91338580000000003</c:v>
                </c:pt>
                <c:pt idx="19093">
                  <c:v>0.91338580000000003</c:v>
                </c:pt>
                <c:pt idx="19094">
                  <c:v>0.89763780000000004</c:v>
                </c:pt>
                <c:pt idx="19095">
                  <c:v>0.91338580000000003</c:v>
                </c:pt>
                <c:pt idx="19096">
                  <c:v>0.91338580000000003</c:v>
                </c:pt>
                <c:pt idx="19097">
                  <c:v>0.91338580000000003</c:v>
                </c:pt>
                <c:pt idx="19098">
                  <c:v>0.91338580000000003</c:v>
                </c:pt>
                <c:pt idx="19099">
                  <c:v>0.89763780000000004</c:v>
                </c:pt>
                <c:pt idx="19100">
                  <c:v>0.91338580000000003</c:v>
                </c:pt>
                <c:pt idx="19101">
                  <c:v>0.91338580000000003</c:v>
                </c:pt>
                <c:pt idx="19102">
                  <c:v>0.91338580000000003</c:v>
                </c:pt>
                <c:pt idx="19103">
                  <c:v>0.91338580000000003</c:v>
                </c:pt>
                <c:pt idx="19104">
                  <c:v>0.89763780000000004</c:v>
                </c:pt>
                <c:pt idx="19105">
                  <c:v>0.89763780000000004</c:v>
                </c:pt>
                <c:pt idx="19106">
                  <c:v>0.91338580000000003</c:v>
                </c:pt>
                <c:pt idx="19107">
                  <c:v>0.89763780000000004</c:v>
                </c:pt>
                <c:pt idx="19108">
                  <c:v>0.91338580000000003</c:v>
                </c:pt>
                <c:pt idx="19109">
                  <c:v>0.91338580000000003</c:v>
                </c:pt>
                <c:pt idx="19110">
                  <c:v>0.89763780000000004</c:v>
                </c:pt>
                <c:pt idx="19111">
                  <c:v>0.89763780000000004</c:v>
                </c:pt>
                <c:pt idx="19112">
                  <c:v>0.91338580000000003</c:v>
                </c:pt>
                <c:pt idx="19113">
                  <c:v>0.88188979999999995</c:v>
                </c:pt>
                <c:pt idx="19114">
                  <c:v>0.89763780000000004</c:v>
                </c:pt>
                <c:pt idx="19115">
                  <c:v>0.91338580000000003</c:v>
                </c:pt>
                <c:pt idx="19116">
                  <c:v>0.89763780000000004</c:v>
                </c:pt>
                <c:pt idx="19117">
                  <c:v>0.89763780000000004</c:v>
                </c:pt>
                <c:pt idx="19118">
                  <c:v>0.91338580000000003</c:v>
                </c:pt>
                <c:pt idx="19119">
                  <c:v>0.89763780000000004</c:v>
                </c:pt>
                <c:pt idx="19120">
                  <c:v>0.89763780000000004</c:v>
                </c:pt>
                <c:pt idx="19121">
                  <c:v>0.91338580000000003</c:v>
                </c:pt>
                <c:pt idx="19122">
                  <c:v>0.89763780000000004</c:v>
                </c:pt>
                <c:pt idx="19123">
                  <c:v>0.89763780000000004</c:v>
                </c:pt>
                <c:pt idx="19124">
                  <c:v>0.91338580000000003</c:v>
                </c:pt>
                <c:pt idx="19125">
                  <c:v>0.89763780000000004</c:v>
                </c:pt>
                <c:pt idx="19126">
                  <c:v>0.89763780000000004</c:v>
                </c:pt>
                <c:pt idx="19127">
                  <c:v>0.91338580000000003</c:v>
                </c:pt>
                <c:pt idx="19128">
                  <c:v>0.89763780000000004</c:v>
                </c:pt>
                <c:pt idx="19129">
                  <c:v>0.88188979999999995</c:v>
                </c:pt>
                <c:pt idx="19130">
                  <c:v>0.91338580000000003</c:v>
                </c:pt>
                <c:pt idx="19131">
                  <c:v>0.91338580000000003</c:v>
                </c:pt>
                <c:pt idx="19132">
                  <c:v>0.91338580000000003</c:v>
                </c:pt>
                <c:pt idx="19133">
                  <c:v>0.91338580000000003</c:v>
                </c:pt>
                <c:pt idx="19134">
                  <c:v>0.91338580000000003</c:v>
                </c:pt>
                <c:pt idx="19135">
                  <c:v>0.89763780000000004</c:v>
                </c:pt>
                <c:pt idx="19136">
                  <c:v>0.89763780000000004</c:v>
                </c:pt>
                <c:pt idx="19137">
                  <c:v>0.91338580000000003</c:v>
                </c:pt>
                <c:pt idx="19138">
                  <c:v>0.91338580000000003</c:v>
                </c:pt>
                <c:pt idx="19139">
                  <c:v>0.91338580000000003</c:v>
                </c:pt>
                <c:pt idx="19140">
                  <c:v>0.91338580000000003</c:v>
                </c:pt>
                <c:pt idx="19141">
                  <c:v>0.91338580000000003</c:v>
                </c:pt>
                <c:pt idx="19142">
                  <c:v>0.89763780000000004</c:v>
                </c:pt>
                <c:pt idx="19143">
                  <c:v>0.89763780000000004</c:v>
                </c:pt>
                <c:pt idx="19144">
                  <c:v>0.91338580000000003</c:v>
                </c:pt>
                <c:pt idx="19145">
                  <c:v>0.89763780000000004</c:v>
                </c:pt>
                <c:pt idx="19146">
                  <c:v>0.92913380000000001</c:v>
                </c:pt>
                <c:pt idx="19147">
                  <c:v>0.89763780000000004</c:v>
                </c:pt>
                <c:pt idx="19148">
                  <c:v>0.88188979999999995</c:v>
                </c:pt>
                <c:pt idx="19149">
                  <c:v>0.89763780000000004</c:v>
                </c:pt>
                <c:pt idx="19150">
                  <c:v>0.91338580000000003</c:v>
                </c:pt>
                <c:pt idx="19151">
                  <c:v>0.89763780000000004</c:v>
                </c:pt>
                <c:pt idx="19152">
                  <c:v>0.89763780000000004</c:v>
                </c:pt>
                <c:pt idx="19153">
                  <c:v>0.89763780000000004</c:v>
                </c:pt>
                <c:pt idx="19154">
                  <c:v>0.89763780000000004</c:v>
                </c:pt>
                <c:pt idx="19155">
                  <c:v>0.91338580000000003</c:v>
                </c:pt>
                <c:pt idx="19156">
                  <c:v>0.91338580000000003</c:v>
                </c:pt>
                <c:pt idx="19157">
                  <c:v>0.89763780000000004</c:v>
                </c:pt>
                <c:pt idx="19158">
                  <c:v>0.91338580000000003</c:v>
                </c:pt>
                <c:pt idx="19159">
                  <c:v>0.91338580000000003</c:v>
                </c:pt>
                <c:pt idx="19160">
                  <c:v>0.89763780000000004</c:v>
                </c:pt>
                <c:pt idx="19161">
                  <c:v>0.91338580000000003</c:v>
                </c:pt>
                <c:pt idx="19162">
                  <c:v>0.91338580000000003</c:v>
                </c:pt>
                <c:pt idx="19163">
                  <c:v>0.88188979999999995</c:v>
                </c:pt>
                <c:pt idx="19164">
                  <c:v>0.91338580000000003</c:v>
                </c:pt>
                <c:pt idx="19165">
                  <c:v>0.91338580000000003</c:v>
                </c:pt>
                <c:pt idx="19166">
                  <c:v>0.91338580000000003</c:v>
                </c:pt>
                <c:pt idx="19167">
                  <c:v>0.89763780000000004</c:v>
                </c:pt>
                <c:pt idx="19168">
                  <c:v>0.91338580000000003</c:v>
                </c:pt>
                <c:pt idx="19169">
                  <c:v>0.91338580000000003</c:v>
                </c:pt>
                <c:pt idx="19170">
                  <c:v>0.91338580000000003</c:v>
                </c:pt>
                <c:pt idx="19171">
                  <c:v>0.89763780000000004</c:v>
                </c:pt>
                <c:pt idx="19172">
                  <c:v>0.91338580000000003</c:v>
                </c:pt>
                <c:pt idx="19173">
                  <c:v>0.91338580000000003</c:v>
                </c:pt>
                <c:pt idx="19174">
                  <c:v>0.91338580000000003</c:v>
                </c:pt>
                <c:pt idx="19175">
                  <c:v>0.89763780000000004</c:v>
                </c:pt>
                <c:pt idx="19176">
                  <c:v>0.91338580000000003</c:v>
                </c:pt>
                <c:pt idx="19177">
                  <c:v>0.91338580000000003</c:v>
                </c:pt>
                <c:pt idx="19178">
                  <c:v>0.89763780000000004</c:v>
                </c:pt>
                <c:pt idx="19179">
                  <c:v>0.89763780000000004</c:v>
                </c:pt>
                <c:pt idx="19180">
                  <c:v>0.89763780000000004</c:v>
                </c:pt>
                <c:pt idx="19181">
                  <c:v>0.91338580000000003</c:v>
                </c:pt>
                <c:pt idx="19182">
                  <c:v>0.88188979999999995</c:v>
                </c:pt>
                <c:pt idx="19183">
                  <c:v>0.89763780000000004</c:v>
                </c:pt>
                <c:pt idx="19184">
                  <c:v>0.91338580000000003</c:v>
                </c:pt>
                <c:pt idx="19185">
                  <c:v>0.89763780000000004</c:v>
                </c:pt>
                <c:pt idx="19186">
                  <c:v>0.89763780000000004</c:v>
                </c:pt>
                <c:pt idx="19187">
                  <c:v>0.91338580000000003</c:v>
                </c:pt>
                <c:pt idx="19188">
                  <c:v>0.89763780000000004</c:v>
                </c:pt>
                <c:pt idx="19189">
                  <c:v>0.89763780000000004</c:v>
                </c:pt>
                <c:pt idx="19190">
                  <c:v>0.91338580000000003</c:v>
                </c:pt>
                <c:pt idx="19191">
                  <c:v>0.89763780000000004</c:v>
                </c:pt>
                <c:pt idx="19192">
                  <c:v>0.91338580000000003</c:v>
                </c:pt>
                <c:pt idx="19193">
                  <c:v>0.91338580000000003</c:v>
                </c:pt>
                <c:pt idx="19194">
                  <c:v>0.89763780000000004</c:v>
                </c:pt>
                <c:pt idx="19195">
                  <c:v>0.89763780000000004</c:v>
                </c:pt>
                <c:pt idx="19196">
                  <c:v>0.91338580000000003</c:v>
                </c:pt>
                <c:pt idx="19197">
                  <c:v>0.89763780000000004</c:v>
                </c:pt>
                <c:pt idx="19198">
                  <c:v>0.89763780000000004</c:v>
                </c:pt>
                <c:pt idx="19199">
                  <c:v>0.91338580000000003</c:v>
                </c:pt>
                <c:pt idx="19200">
                  <c:v>0.91338580000000003</c:v>
                </c:pt>
                <c:pt idx="19201">
                  <c:v>0.91338580000000003</c:v>
                </c:pt>
                <c:pt idx="19202">
                  <c:v>0.91338580000000003</c:v>
                </c:pt>
                <c:pt idx="19203">
                  <c:v>0.89763780000000004</c:v>
                </c:pt>
                <c:pt idx="19204">
                  <c:v>0.91338580000000003</c:v>
                </c:pt>
                <c:pt idx="19205">
                  <c:v>0.91338580000000003</c:v>
                </c:pt>
                <c:pt idx="19206">
                  <c:v>0.91338580000000003</c:v>
                </c:pt>
                <c:pt idx="19207">
                  <c:v>0.89763780000000004</c:v>
                </c:pt>
                <c:pt idx="19208">
                  <c:v>0.91338580000000003</c:v>
                </c:pt>
                <c:pt idx="19209">
                  <c:v>0.91338580000000003</c:v>
                </c:pt>
                <c:pt idx="19210">
                  <c:v>0.91338580000000003</c:v>
                </c:pt>
                <c:pt idx="19211">
                  <c:v>0.89763780000000004</c:v>
                </c:pt>
                <c:pt idx="19212">
                  <c:v>0.91338580000000003</c:v>
                </c:pt>
                <c:pt idx="19213">
                  <c:v>0.89763780000000004</c:v>
                </c:pt>
                <c:pt idx="19214">
                  <c:v>0.89763780000000004</c:v>
                </c:pt>
                <c:pt idx="19215">
                  <c:v>0.91338580000000003</c:v>
                </c:pt>
                <c:pt idx="19216">
                  <c:v>0.89763780000000004</c:v>
                </c:pt>
                <c:pt idx="19217">
                  <c:v>0.89763780000000004</c:v>
                </c:pt>
                <c:pt idx="19218">
                  <c:v>0.89763780000000004</c:v>
                </c:pt>
                <c:pt idx="19219">
                  <c:v>0.89763780000000004</c:v>
                </c:pt>
                <c:pt idx="19220">
                  <c:v>0.89763780000000004</c:v>
                </c:pt>
                <c:pt idx="19221">
                  <c:v>0.91338580000000003</c:v>
                </c:pt>
                <c:pt idx="19222">
                  <c:v>0.91338580000000003</c:v>
                </c:pt>
                <c:pt idx="19223">
                  <c:v>0.89763780000000004</c:v>
                </c:pt>
                <c:pt idx="19224">
                  <c:v>0.91338580000000003</c:v>
                </c:pt>
                <c:pt idx="19225">
                  <c:v>0.89763780000000004</c:v>
                </c:pt>
                <c:pt idx="19226">
                  <c:v>0.89763780000000004</c:v>
                </c:pt>
                <c:pt idx="19227">
                  <c:v>0.91338580000000003</c:v>
                </c:pt>
                <c:pt idx="19228">
                  <c:v>0.89763780000000004</c:v>
                </c:pt>
                <c:pt idx="19229">
                  <c:v>0.88188979999999995</c:v>
                </c:pt>
                <c:pt idx="19230">
                  <c:v>0.92913380000000001</c:v>
                </c:pt>
                <c:pt idx="19231">
                  <c:v>0.91338580000000003</c:v>
                </c:pt>
                <c:pt idx="19232">
                  <c:v>0.88188979999999995</c:v>
                </c:pt>
                <c:pt idx="19233">
                  <c:v>0.89763780000000004</c:v>
                </c:pt>
                <c:pt idx="19234">
                  <c:v>0.91338580000000003</c:v>
                </c:pt>
                <c:pt idx="19235">
                  <c:v>0.91338580000000003</c:v>
                </c:pt>
                <c:pt idx="19236">
                  <c:v>0.91338580000000003</c:v>
                </c:pt>
                <c:pt idx="19237">
                  <c:v>0.91338580000000003</c:v>
                </c:pt>
                <c:pt idx="19238">
                  <c:v>0.89763780000000004</c:v>
                </c:pt>
                <c:pt idx="19239">
                  <c:v>0.91338580000000003</c:v>
                </c:pt>
                <c:pt idx="19240">
                  <c:v>0.91338580000000003</c:v>
                </c:pt>
                <c:pt idx="19241">
                  <c:v>0.91338580000000003</c:v>
                </c:pt>
                <c:pt idx="19242">
                  <c:v>0.91338580000000003</c:v>
                </c:pt>
                <c:pt idx="19243">
                  <c:v>0.89763780000000004</c:v>
                </c:pt>
                <c:pt idx="19244">
                  <c:v>0.91338580000000003</c:v>
                </c:pt>
                <c:pt idx="19245">
                  <c:v>0.91338580000000003</c:v>
                </c:pt>
                <c:pt idx="19246">
                  <c:v>0.89763780000000004</c:v>
                </c:pt>
                <c:pt idx="19247">
                  <c:v>0.89763780000000004</c:v>
                </c:pt>
                <c:pt idx="19248">
                  <c:v>0.89763780000000004</c:v>
                </c:pt>
                <c:pt idx="19249">
                  <c:v>0.91338580000000003</c:v>
                </c:pt>
                <c:pt idx="19250">
                  <c:v>0.91338580000000003</c:v>
                </c:pt>
                <c:pt idx="19251">
                  <c:v>0.88188979999999995</c:v>
                </c:pt>
                <c:pt idx="19252">
                  <c:v>0.89763780000000004</c:v>
                </c:pt>
                <c:pt idx="19253">
                  <c:v>0.89763780000000004</c:v>
                </c:pt>
                <c:pt idx="19254">
                  <c:v>0.89763780000000004</c:v>
                </c:pt>
                <c:pt idx="19255">
                  <c:v>0.89763780000000004</c:v>
                </c:pt>
                <c:pt idx="19256">
                  <c:v>0.91338580000000003</c:v>
                </c:pt>
                <c:pt idx="19257">
                  <c:v>0.89763780000000004</c:v>
                </c:pt>
                <c:pt idx="19258">
                  <c:v>0.89763780000000004</c:v>
                </c:pt>
                <c:pt idx="19259">
                  <c:v>0.91338580000000003</c:v>
                </c:pt>
                <c:pt idx="19260">
                  <c:v>0.89763780000000004</c:v>
                </c:pt>
                <c:pt idx="19261">
                  <c:v>0.91338580000000003</c:v>
                </c:pt>
                <c:pt idx="19262">
                  <c:v>0.92913380000000001</c:v>
                </c:pt>
                <c:pt idx="19263">
                  <c:v>0.88188979999999995</c:v>
                </c:pt>
                <c:pt idx="19264">
                  <c:v>0.91338580000000003</c:v>
                </c:pt>
                <c:pt idx="19265">
                  <c:v>0.91338580000000003</c:v>
                </c:pt>
                <c:pt idx="19266">
                  <c:v>0.89763780000000004</c:v>
                </c:pt>
                <c:pt idx="19267">
                  <c:v>0.89763780000000004</c:v>
                </c:pt>
                <c:pt idx="19268">
                  <c:v>0.91338580000000003</c:v>
                </c:pt>
                <c:pt idx="19269">
                  <c:v>0.91338580000000003</c:v>
                </c:pt>
                <c:pt idx="19270">
                  <c:v>0.91338580000000003</c:v>
                </c:pt>
                <c:pt idx="19271">
                  <c:v>0.91338580000000003</c:v>
                </c:pt>
                <c:pt idx="19272">
                  <c:v>0.91338580000000003</c:v>
                </c:pt>
                <c:pt idx="19273">
                  <c:v>0.89763780000000004</c:v>
                </c:pt>
                <c:pt idx="19274">
                  <c:v>0.91338580000000003</c:v>
                </c:pt>
                <c:pt idx="19275">
                  <c:v>0.91338580000000003</c:v>
                </c:pt>
                <c:pt idx="19276">
                  <c:v>0.91338580000000003</c:v>
                </c:pt>
                <c:pt idx="19277">
                  <c:v>0.91338580000000003</c:v>
                </c:pt>
                <c:pt idx="19278">
                  <c:v>0.91338580000000003</c:v>
                </c:pt>
                <c:pt idx="19279">
                  <c:v>0.91338580000000003</c:v>
                </c:pt>
                <c:pt idx="19280">
                  <c:v>0.91338580000000003</c:v>
                </c:pt>
                <c:pt idx="19281">
                  <c:v>0.91338580000000003</c:v>
                </c:pt>
                <c:pt idx="19282">
                  <c:v>0.89763780000000004</c:v>
                </c:pt>
                <c:pt idx="19283">
                  <c:v>0.89763780000000004</c:v>
                </c:pt>
                <c:pt idx="19284">
                  <c:v>0.91338580000000003</c:v>
                </c:pt>
                <c:pt idx="19285">
                  <c:v>0.89763780000000004</c:v>
                </c:pt>
                <c:pt idx="19286">
                  <c:v>0.89763780000000004</c:v>
                </c:pt>
                <c:pt idx="19287">
                  <c:v>0.91338580000000003</c:v>
                </c:pt>
                <c:pt idx="19288">
                  <c:v>0.89763780000000004</c:v>
                </c:pt>
                <c:pt idx="19289">
                  <c:v>0.89763780000000004</c:v>
                </c:pt>
                <c:pt idx="19290">
                  <c:v>0.89763780000000004</c:v>
                </c:pt>
                <c:pt idx="19291">
                  <c:v>0.89763780000000004</c:v>
                </c:pt>
                <c:pt idx="19292">
                  <c:v>0.89763780000000004</c:v>
                </c:pt>
                <c:pt idx="19293">
                  <c:v>0.91338580000000003</c:v>
                </c:pt>
                <c:pt idx="19294">
                  <c:v>0.89763780000000004</c:v>
                </c:pt>
                <c:pt idx="19295">
                  <c:v>0.89763780000000004</c:v>
                </c:pt>
                <c:pt idx="19296">
                  <c:v>0.91338580000000003</c:v>
                </c:pt>
                <c:pt idx="19297">
                  <c:v>0.89763780000000004</c:v>
                </c:pt>
                <c:pt idx="19298">
                  <c:v>0.89763780000000004</c:v>
                </c:pt>
                <c:pt idx="19299">
                  <c:v>0.91338580000000003</c:v>
                </c:pt>
                <c:pt idx="19300">
                  <c:v>0.89763780000000004</c:v>
                </c:pt>
                <c:pt idx="19301">
                  <c:v>0.89763780000000004</c:v>
                </c:pt>
                <c:pt idx="19302">
                  <c:v>0.91338580000000003</c:v>
                </c:pt>
                <c:pt idx="19303">
                  <c:v>0.91338580000000003</c:v>
                </c:pt>
                <c:pt idx="19304">
                  <c:v>0.91338580000000003</c:v>
                </c:pt>
                <c:pt idx="19305">
                  <c:v>0.91338580000000003</c:v>
                </c:pt>
                <c:pt idx="19306">
                  <c:v>0.91338580000000003</c:v>
                </c:pt>
                <c:pt idx="19307">
                  <c:v>0.91338580000000003</c:v>
                </c:pt>
                <c:pt idx="19308">
                  <c:v>0.89763780000000004</c:v>
                </c:pt>
                <c:pt idx="19309">
                  <c:v>0.91338580000000003</c:v>
                </c:pt>
                <c:pt idx="19310">
                  <c:v>0.89763780000000004</c:v>
                </c:pt>
                <c:pt idx="19311">
                  <c:v>0.91338580000000003</c:v>
                </c:pt>
                <c:pt idx="19312">
                  <c:v>0.91338580000000003</c:v>
                </c:pt>
                <c:pt idx="19313">
                  <c:v>0.89763780000000004</c:v>
                </c:pt>
                <c:pt idx="19314">
                  <c:v>0.89763780000000004</c:v>
                </c:pt>
                <c:pt idx="19315">
                  <c:v>0.89763780000000004</c:v>
                </c:pt>
                <c:pt idx="19316">
                  <c:v>0.89763780000000004</c:v>
                </c:pt>
                <c:pt idx="19317">
                  <c:v>0.89763780000000004</c:v>
                </c:pt>
                <c:pt idx="19318">
                  <c:v>0.91338580000000003</c:v>
                </c:pt>
                <c:pt idx="19319">
                  <c:v>0.91338580000000003</c:v>
                </c:pt>
                <c:pt idx="19320">
                  <c:v>0.88188979999999995</c:v>
                </c:pt>
                <c:pt idx="19321">
                  <c:v>0.89763780000000004</c:v>
                </c:pt>
                <c:pt idx="19322">
                  <c:v>0.91338580000000003</c:v>
                </c:pt>
                <c:pt idx="19323">
                  <c:v>0.89763780000000004</c:v>
                </c:pt>
                <c:pt idx="19324">
                  <c:v>0.91338580000000003</c:v>
                </c:pt>
                <c:pt idx="19325">
                  <c:v>0.91338580000000003</c:v>
                </c:pt>
                <c:pt idx="19326">
                  <c:v>0.89763780000000004</c:v>
                </c:pt>
                <c:pt idx="19327">
                  <c:v>0.89763780000000004</c:v>
                </c:pt>
                <c:pt idx="19328">
                  <c:v>0.89763780000000004</c:v>
                </c:pt>
                <c:pt idx="19329">
                  <c:v>0.89763780000000004</c:v>
                </c:pt>
                <c:pt idx="19330">
                  <c:v>0.91338580000000003</c:v>
                </c:pt>
                <c:pt idx="19331">
                  <c:v>0.91338580000000003</c:v>
                </c:pt>
                <c:pt idx="19332">
                  <c:v>0.89763780000000004</c:v>
                </c:pt>
                <c:pt idx="19333">
                  <c:v>0.91338580000000003</c:v>
                </c:pt>
                <c:pt idx="19334">
                  <c:v>0.92913380000000001</c:v>
                </c:pt>
                <c:pt idx="19335">
                  <c:v>0.89763780000000004</c:v>
                </c:pt>
                <c:pt idx="19336">
                  <c:v>0.89763780000000004</c:v>
                </c:pt>
                <c:pt idx="19337">
                  <c:v>0.91338580000000003</c:v>
                </c:pt>
                <c:pt idx="19338">
                  <c:v>0.91338580000000003</c:v>
                </c:pt>
                <c:pt idx="19339">
                  <c:v>0.91338580000000003</c:v>
                </c:pt>
                <c:pt idx="19340">
                  <c:v>0.91338580000000003</c:v>
                </c:pt>
                <c:pt idx="19341">
                  <c:v>0.91338580000000003</c:v>
                </c:pt>
                <c:pt idx="19342">
                  <c:v>0.91338580000000003</c:v>
                </c:pt>
                <c:pt idx="19343">
                  <c:v>0.91338580000000003</c:v>
                </c:pt>
                <c:pt idx="19344">
                  <c:v>0.91338580000000003</c:v>
                </c:pt>
                <c:pt idx="19345">
                  <c:v>0.91338580000000003</c:v>
                </c:pt>
                <c:pt idx="19346">
                  <c:v>0.91338580000000003</c:v>
                </c:pt>
                <c:pt idx="19347">
                  <c:v>0.91338580000000003</c:v>
                </c:pt>
                <c:pt idx="19348">
                  <c:v>0.89763780000000004</c:v>
                </c:pt>
                <c:pt idx="19349">
                  <c:v>0.91338580000000003</c:v>
                </c:pt>
                <c:pt idx="19350">
                  <c:v>0.91338580000000003</c:v>
                </c:pt>
                <c:pt idx="19351">
                  <c:v>0.89763780000000004</c:v>
                </c:pt>
                <c:pt idx="19352">
                  <c:v>0.89763780000000004</c:v>
                </c:pt>
                <c:pt idx="19353">
                  <c:v>0.91338580000000003</c:v>
                </c:pt>
                <c:pt idx="19354">
                  <c:v>0.88188979999999995</c:v>
                </c:pt>
                <c:pt idx="19355">
                  <c:v>0.89763780000000004</c:v>
                </c:pt>
                <c:pt idx="19356">
                  <c:v>0.91338580000000003</c:v>
                </c:pt>
                <c:pt idx="19357">
                  <c:v>0.89763780000000004</c:v>
                </c:pt>
                <c:pt idx="19358">
                  <c:v>0.89763780000000004</c:v>
                </c:pt>
                <c:pt idx="19359">
                  <c:v>0.91338580000000003</c:v>
                </c:pt>
                <c:pt idx="19360">
                  <c:v>0.91338580000000003</c:v>
                </c:pt>
                <c:pt idx="19361">
                  <c:v>0.89763780000000004</c:v>
                </c:pt>
                <c:pt idx="19362">
                  <c:v>0.91338580000000003</c:v>
                </c:pt>
                <c:pt idx="19363">
                  <c:v>0.89763780000000004</c:v>
                </c:pt>
                <c:pt idx="19364">
                  <c:v>0.89763780000000004</c:v>
                </c:pt>
                <c:pt idx="19365">
                  <c:v>0.91338580000000003</c:v>
                </c:pt>
                <c:pt idx="19366">
                  <c:v>0.89763780000000004</c:v>
                </c:pt>
                <c:pt idx="19367">
                  <c:v>0.89763780000000004</c:v>
                </c:pt>
                <c:pt idx="19368">
                  <c:v>0.92913380000000001</c:v>
                </c:pt>
                <c:pt idx="19369">
                  <c:v>0.89763780000000004</c:v>
                </c:pt>
                <c:pt idx="19370">
                  <c:v>0.89763780000000004</c:v>
                </c:pt>
                <c:pt idx="19371">
                  <c:v>0.91338580000000003</c:v>
                </c:pt>
                <c:pt idx="19372">
                  <c:v>0.91338580000000003</c:v>
                </c:pt>
                <c:pt idx="19373">
                  <c:v>0.91338580000000003</c:v>
                </c:pt>
                <c:pt idx="19374">
                  <c:v>0.91338580000000003</c:v>
                </c:pt>
                <c:pt idx="19375">
                  <c:v>0.91338580000000003</c:v>
                </c:pt>
                <c:pt idx="19376">
                  <c:v>0.91338580000000003</c:v>
                </c:pt>
                <c:pt idx="19377">
                  <c:v>0.91338580000000003</c:v>
                </c:pt>
                <c:pt idx="19378">
                  <c:v>0.91338580000000003</c:v>
                </c:pt>
                <c:pt idx="19379">
                  <c:v>0.89763780000000004</c:v>
                </c:pt>
                <c:pt idx="19380">
                  <c:v>0.92913380000000001</c:v>
                </c:pt>
                <c:pt idx="19381">
                  <c:v>0.91338580000000003</c:v>
                </c:pt>
                <c:pt idx="19382">
                  <c:v>0.92913380000000001</c:v>
                </c:pt>
                <c:pt idx="19383">
                  <c:v>0.91338580000000003</c:v>
                </c:pt>
                <c:pt idx="19384">
                  <c:v>0.91338580000000003</c:v>
                </c:pt>
                <c:pt idx="19385">
                  <c:v>0.91338580000000003</c:v>
                </c:pt>
                <c:pt idx="19386">
                  <c:v>0.91338580000000003</c:v>
                </c:pt>
                <c:pt idx="19387">
                  <c:v>0.92913380000000001</c:v>
                </c:pt>
                <c:pt idx="19388">
                  <c:v>0.89763780000000004</c:v>
                </c:pt>
                <c:pt idx="19389">
                  <c:v>0.88188979999999995</c:v>
                </c:pt>
                <c:pt idx="19390">
                  <c:v>0.91338580000000003</c:v>
                </c:pt>
                <c:pt idx="19391">
                  <c:v>0.91338580000000003</c:v>
                </c:pt>
                <c:pt idx="19392">
                  <c:v>0.89763780000000004</c:v>
                </c:pt>
                <c:pt idx="19393">
                  <c:v>0.91338580000000003</c:v>
                </c:pt>
                <c:pt idx="19394">
                  <c:v>0.91338580000000003</c:v>
                </c:pt>
                <c:pt idx="19395">
                  <c:v>0.89763780000000004</c:v>
                </c:pt>
                <c:pt idx="19396">
                  <c:v>0.91338580000000003</c:v>
                </c:pt>
                <c:pt idx="19397">
                  <c:v>0.89763780000000004</c:v>
                </c:pt>
                <c:pt idx="19398">
                  <c:v>0.89763780000000004</c:v>
                </c:pt>
                <c:pt idx="19399">
                  <c:v>0.91338580000000003</c:v>
                </c:pt>
                <c:pt idx="19400">
                  <c:v>0.91338580000000003</c:v>
                </c:pt>
                <c:pt idx="19401">
                  <c:v>0.88188979999999995</c:v>
                </c:pt>
                <c:pt idx="19402">
                  <c:v>0.91338580000000003</c:v>
                </c:pt>
                <c:pt idx="19403">
                  <c:v>0.91338580000000003</c:v>
                </c:pt>
                <c:pt idx="19404">
                  <c:v>0.89763780000000004</c:v>
                </c:pt>
                <c:pt idx="19405">
                  <c:v>0.91338580000000003</c:v>
                </c:pt>
                <c:pt idx="19406">
                  <c:v>0.91338580000000003</c:v>
                </c:pt>
                <c:pt idx="19407">
                  <c:v>0.91338580000000003</c:v>
                </c:pt>
                <c:pt idx="19408">
                  <c:v>0.91338580000000003</c:v>
                </c:pt>
                <c:pt idx="19409">
                  <c:v>0.91338580000000003</c:v>
                </c:pt>
                <c:pt idx="19410">
                  <c:v>0.91338580000000003</c:v>
                </c:pt>
                <c:pt idx="19411">
                  <c:v>0.91338580000000003</c:v>
                </c:pt>
                <c:pt idx="19412">
                  <c:v>0.91338580000000003</c:v>
                </c:pt>
                <c:pt idx="19413">
                  <c:v>0.91338580000000003</c:v>
                </c:pt>
                <c:pt idx="19414">
                  <c:v>0.91338580000000003</c:v>
                </c:pt>
                <c:pt idx="19415">
                  <c:v>0.91338580000000003</c:v>
                </c:pt>
                <c:pt idx="19416">
                  <c:v>0.89763780000000004</c:v>
                </c:pt>
                <c:pt idx="19417">
                  <c:v>0.89763780000000004</c:v>
                </c:pt>
                <c:pt idx="19418">
                  <c:v>0.91338580000000003</c:v>
                </c:pt>
                <c:pt idx="19419">
                  <c:v>0.89763780000000004</c:v>
                </c:pt>
                <c:pt idx="19420">
                  <c:v>0.89763780000000004</c:v>
                </c:pt>
                <c:pt idx="19421">
                  <c:v>0.89763780000000004</c:v>
                </c:pt>
                <c:pt idx="19422">
                  <c:v>0.91338580000000003</c:v>
                </c:pt>
                <c:pt idx="19423">
                  <c:v>0.88188979999999995</c:v>
                </c:pt>
                <c:pt idx="19424">
                  <c:v>0.89763780000000004</c:v>
                </c:pt>
                <c:pt idx="19425">
                  <c:v>0.89763780000000004</c:v>
                </c:pt>
                <c:pt idx="19426">
                  <c:v>0.89763780000000004</c:v>
                </c:pt>
                <c:pt idx="19427">
                  <c:v>0.89763780000000004</c:v>
                </c:pt>
                <c:pt idx="19428">
                  <c:v>0.89763780000000004</c:v>
                </c:pt>
                <c:pt idx="19429">
                  <c:v>0.89763780000000004</c:v>
                </c:pt>
                <c:pt idx="19430">
                  <c:v>0.89763780000000004</c:v>
                </c:pt>
                <c:pt idx="19431">
                  <c:v>0.91338580000000003</c:v>
                </c:pt>
                <c:pt idx="19432">
                  <c:v>0.89763780000000004</c:v>
                </c:pt>
                <c:pt idx="19433">
                  <c:v>0.89763780000000004</c:v>
                </c:pt>
                <c:pt idx="19434">
                  <c:v>0.91338580000000003</c:v>
                </c:pt>
                <c:pt idx="19435">
                  <c:v>0.89763780000000004</c:v>
                </c:pt>
                <c:pt idx="19436">
                  <c:v>0.89763780000000004</c:v>
                </c:pt>
                <c:pt idx="19437">
                  <c:v>0.91338580000000003</c:v>
                </c:pt>
                <c:pt idx="19438">
                  <c:v>0.88188979999999995</c:v>
                </c:pt>
                <c:pt idx="19439">
                  <c:v>0.89763780000000004</c:v>
                </c:pt>
                <c:pt idx="19440">
                  <c:v>0.91338580000000003</c:v>
                </c:pt>
                <c:pt idx="19441">
                  <c:v>0.89763780000000004</c:v>
                </c:pt>
                <c:pt idx="19442">
                  <c:v>0.89763780000000004</c:v>
                </c:pt>
                <c:pt idx="19443">
                  <c:v>0.91338580000000003</c:v>
                </c:pt>
                <c:pt idx="19444">
                  <c:v>0.91338580000000003</c:v>
                </c:pt>
                <c:pt idx="19445">
                  <c:v>0.91338580000000003</c:v>
                </c:pt>
                <c:pt idx="19446">
                  <c:v>0.91338580000000003</c:v>
                </c:pt>
                <c:pt idx="19447">
                  <c:v>0.91338580000000003</c:v>
                </c:pt>
                <c:pt idx="19448">
                  <c:v>0.91338580000000003</c:v>
                </c:pt>
                <c:pt idx="19449">
                  <c:v>0.91338580000000003</c:v>
                </c:pt>
                <c:pt idx="19450">
                  <c:v>0.91338580000000003</c:v>
                </c:pt>
                <c:pt idx="19451">
                  <c:v>0.91338580000000003</c:v>
                </c:pt>
                <c:pt idx="19452">
                  <c:v>0.89763780000000004</c:v>
                </c:pt>
                <c:pt idx="19453">
                  <c:v>0.91338580000000003</c:v>
                </c:pt>
                <c:pt idx="19454">
                  <c:v>0.89763780000000004</c:v>
                </c:pt>
                <c:pt idx="19455">
                  <c:v>0.89763780000000004</c:v>
                </c:pt>
                <c:pt idx="19456">
                  <c:v>0.91338580000000003</c:v>
                </c:pt>
                <c:pt idx="19457">
                  <c:v>0.89763780000000004</c:v>
                </c:pt>
                <c:pt idx="19458">
                  <c:v>0.89763780000000004</c:v>
                </c:pt>
                <c:pt idx="19459">
                  <c:v>0.89763780000000004</c:v>
                </c:pt>
                <c:pt idx="19460">
                  <c:v>0.89763780000000004</c:v>
                </c:pt>
                <c:pt idx="19461">
                  <c:v>0.89763780000000004</c:v>
                </c:pt>
                <c:pt idx="19462">
                  <c:v>0.91338580000000003</c:v>
                </c:pt>
                <c:pt idx="19463">
                  <c:v>0.89763780000000004</c:v>
                </c:pt>
                <c:pt idx="19464">
                  <c:v>0.89763780000000004</c:v>
                </c:pt>
                <c:pt idx="19465">
                  <c:v>0.91338580000000003</c:v>
                </c:pt>
                <c:pt idx="19466">
                  <c:v>0.89763780000000004</c:v>
                </c:pt>
                <c:pt idx="19467">
                  <c:v>0.89763780000000004</c:v>
                </c:pt>
                <c:pt idx="19468">
                  <c:v>0.91338580000000003</c:v>
                </c:pt>
                <c:pt idx="19469">
                  <c:v>0.91338580000000003</c:v>
                </c:pt>
                <c:pt idx="19470">
                  <c:v>0.88188979999999995</c:v>
                </c:pt>
                <c:pt idx="19471">
                  <c:v>0.91338580000000003</c:v>
                </c:pt>
                <c:pt idx="19472">
                  <c:v>0.91338580000000003</c:v>
                </c:pt>
                <c:pt idx="19473">
                  <c:v>0.88188979999999995</c:v>
                </c:pt>
                <c:pt idx="19474">
                  <c:v>0.91338580000000003</c:v>
                </c:pt>
                <c:pt idx="19475">
                  <c:v>0.91338580000000003</c:v>
                </c:pt>
                <c:pt idx="19476">
                  <c:v>0.91338580000000003</c:v>
                </c:pt>
                <c:pt idx="19477">
                  <c:v>0.91338580000000003</c:v>
                </c:pt>
                <c:pt idx="19478">
                  <c:v>0.91338580000000003</c:v>
                </c:pt>
                <c:pt idx="19479">
                  <c:v>0.91338580000000003</c:v>
                </c:pt>
                <c:pt idx="19480">
                  <c:v>0.89763780000000004</c:v>
                </c:pt>
                <c:pt idx="19481">
                  <c:v>0.91338580000000003</c:v>
                </c:pt>
                <c:pt idx="19482">
                  <c:v>0.91338580000000003</c:v>
                </c:pt>
                <c:pt idx="19483">
                  <c:v>0.91338580000000003</c:v>
                </c:pt>
                <c:pt idx="19484">
                  <c:v>0.91338580000000003</c:v>
                </c:pt>
                <c:pt idx="19485">
                  <c:v>0.91338580000000003</c:v>
                </c:pt>
                <c:pt idx="19486">
                  <c:v>0.91338580000000003</c:v>
                </c:pt>
                <c:pt idx="19487">
                  <c:v>0.91338580000000003</c:v>
                </c:pt>
                <c:pt idx="19488">
                  <c:v>0.89763780000000004</c:v>
                </c:pt>
                <c:pt idx="19489">
                  <c:v>0.89763780000000004</c:v>
                </c:pt>
                <c:pt idx="19490">
                  <c:v>0.91338580000000003</c:v>
                </c:pt>
                <c:pt idx="19491">
                  <c:v>0.91338580000000003</c:v>
                </c:pt>
                <c:pt idx="19492">
                  <c:v>0.88188979999999995</c:v>
                </c:pt>
                <c:pt idx="19493">
                  <c:v>0.89763780000000004</c:v>
                </c:pt>
                <c:pt idx="19494">
                  <c:v>0.91338580000000003</c:v>
                </c:pt>
                <c:pt idx="19495">
                  <c:v>0.89763780000000004</c:v>
                </c:pt>
                <c:pt idx="19496">
                  <c:v>0.91338580000000003</c:v>
                </c:pt>
                <c:pt idx="19497">
                  <c:v>0.89763780000000004</c:v>
                </c:pt>
                <c:pt idx="19498">
                  <c:v>0.89763780000000004</c:v>
                </c:pt>
                <c:pt idx="19499">
                  <c:v>0.91338580000000003</c:v>
                </c:pt>
                <c:pt idx="19500">
                  <c:v>0.91338580000000003</c:v>
                </c:pt>
                <c:pt idx="19501">
                  <c:v>0.89763780000000004</c:v>
                </c:pt>
                <c:pt idx="19502">
                  <c:v>0.91338580000000003</c:v>
                </c:pt>
                <c:pt idx="19503">
                  <c:v>0.91338580000000003</c:v>
                </c:pt>
                <c:pt idx="19504">
                  <c:v>0.89763780000000004</c:v>
                </c:pt>
                <c:pt idx="19505">
                  <c:v>0.91338580000000003</c:v>
                </c:pt>
                <c:pt idx="19506">
                  <c:v>0.92913380000000001</c:v>
                </c:pt>
                <c:pt idx="19507">
                  <c:v>0.89763780000000004</c:v>
                </c:pt>
                <c:pt idx="19508">
                  <c:v>0.91338580000000003</c:v>
                </c:pt>
                <c:pt idx="19509">
                  <c:v>0.91338580000000003</c:v>
                </c:pt>
                <c:pt idx="19510">
                  <c:v>0.91338580000000003</c:v>
                </c:pt>
                <c:pt idx="19511">
                  <c:v>0.89763780000000004</c:v>
                </c:pt>
                <c:pt idx="19512">
                  <c:v>0.91338580000000003</c:v>
                </c:pt>
                <c:pt idx="19513">
                  <c:v>0.91338580000000003</c:v>
                </c:pt>
                <c:pt idx="19514">
                  <c:v>0.89763780000000004</c:v>
                </c:pt>
                <c:pt idx="19515">
                  <c:v>0.91338580000000003</c:v>
                </c:pt>
                <c:pt idx="19516">
                  <c:v>0.91338580000000003</c:v>
                </c:pt>
                <c:pt idx="19517">
                  <c:v>0.89763780000000004</c:v>
                </c:pt>
                <c:pt idx="19518">
                  <c:v>0.89763780000000004</c:v>
                </c:pt>
                <c:pt idx="19519">
                  <c:v>0.91338580000000003</c:v>
                </c:pt>
                <c:pt idx="19520">
                  <c:v>0.89763780000000004</c:v>
                </c:pt>
                <c:pt idx="19521">
                  <c:v>0.89763780000000004</c:v>
                </c:pt>
                <c:pt idx="19522">
                  <c:v>0.91338580000000003</c:v>
                </c:pt>
                <c:pt idx="19523">
                  <c:v>0.89763780000000004</c:v>
                </c:pt>
                <c:pt idx="19524">
                  <c:v>0.89763780000000004</c:v>
                </c:pt>
                <c:pt idx="19525">
                  <c:v>0.91338580000000003</c:v>
                </c:pt>
                <c:pt idx="19526">
                  <c:v>0.89763780000000004</c:v>
                </c:pt>
                <c:pt idx="19527">
                  <c:v>0.89763780000000004</c:v>
                </c:pt>
                <c:pt idx="19528">
                  <c:v>0.89763780000000004</c:v>
                </c:pt>
                <c:pt idx="19529">
                  <c:v>0.89763780000000004</c:v>
                </c:pt>
                <c:pt idx="19530">
                  <c:v>0.89763780000000004</c:v>
                </c:pt>
                <c:pt idx="19531">
                  <c:v>0.91338580000000003</c:v>
                </c:pt>
                <c:pt idx="19532">
                  <c:v>0.89763780000000004</c:v>
                </c:pt>
                <c:pt idx="19533">
                  <c:v>0.89763780000000004</c:v>
                </c:pt>
                <c:pt idx="19534">
                  <c:v>0.91338580000000003</c:v>
                </c:pt>
                <c:pt idx="19535">
                  <c:v>0.89763780000000004</c:v>
                </c:pt>
                <c:pt idx="19536">
                  <c:v>0.89763780000000004</c:v>
                </c:pt>
                <c:pt idx="19537">
                  <c:v>0.91338580000000003</c:v>
                </c:pt>
                <c:pt idx="19538">
                  <c:v>0.89763780000000004</c:v>
                </c:pt>
                <c:pt idx="19539">
                  <c:v>0.89763780000000004</c:v>
                </c:pt>
                <c:pt idx="19540">
                  <c:v>0.92913380000000001</c:v>
                </c:pt>
                <c:pt idx="19541">
                  <c:v>0.91338580000000003</c:v>
                </c:pt>
                <c:pt idx="19542">
                  <c:v>0.89763780000000004</c:v>
                </c:pt>
                <c:pt idx="19543">
                  <c:v>0.91338580000000003</c:v>
                </c:pt>
                <c:pt idx="19544">
                  <c:v>0.91338580000000003</c:v>
                </c:pt>
                <c:pt idx="19545">
                  <c:v>0.91338580000000003</c:v>
                </c:pt>
                <c:pt idx="19546">
                  <c:v>0.91338580000000003</c:v>
                </c:pt>
                <c:pt idx="19547">
                  <c:v>0.91338580000000003</c:v>
                </c:pt>
                <c:pt idx="19548">
                  <c:v>0.89763780000000004</c:v>
                </c:pt>
                <c:pt idx="19549">
                  <c:v>0.91338580000000003</c:v>
                </c:pt>
                <c:pt idx="19550">
                  <c:v>0.91338580000000003</c:v>
                </c:pt>
                <c:pt idx="19551">
                  <c:v>0.91338580000000003</c:v>
                </c:pt>
                <c:pt idx="19552">
                  <c:v>0.91338580000000003</c:v>
                </c:pt>
                <c:pt idx="19553">
                  <c:v>0.91338580000000003</c:v>
                </c:pt>
                <c:pt idx="19554">
                  <c:v>0.91338580000000003</c:v>
                </c:pt>
                <c:pt idx="19555">
                  <c:v>0.91338580000000003</c:v>
                </c:pt>
                <c:pt idx="19556">
                  <c:v>0.91338580000000003</c:v>
                </c:pt>
                <c:pt idx="19557">
                  <c:v>0.89763780000000004</c:v>
                </c:pt>
                <c:pt idx="19558">
                  <c:v>0.89763780000000004</c:v>
                </c:pt>
                <c:pt idx="19559">
                  <c:v>0.91338580000000003</c:v>
                </c:pt>
                <c:pt idx="19560">
                  <c:v>0.89763780000000004</c:v>
                </c:pt>
                <c:pt idx="19561">
                  <c:v>0.88188979999999995</c:v>
                </c:pt>
                <c:pt idx="19562">
                  <c:v>0.89763780000000004</c:v>
                </c:pt>
                <c:pt idx="19563">
                  <c:v>0.89763780000000004</c:v>
                </c:pt>
                <c:pt idx="19564">
                  <c:v>0.89763780000000004</c:v>
                </c:pt>
                <c:pt idx="19565">
                  <c:v>0.91338580000000003</c:v>
                </c:pt>
                <c:pt idx="19566">
                  <c:v>0.89763780000000004</c:v>
                </c:pt>
                <c:pt idx="19567">
                  <c:v>0.89763780000000004</c:v>
                </c:pt>
                <c:pt idx="19568">
                  <c:v>0.91338580000000003</c:v>
                </c:pt>
                <c:pt idx="19569">
                  <c:v>0.91338580000000003</c:v>
                </c:pt>
                <c:pt idx="19570">
                  <c:v>0.89763780000000004</c:v>
                </c:pt>
                <c:pt idx="19571">
                  <c:v>0.91338580000000003</c:v>
                </c:pt>
                <c:pt idx="19572">
                  <c:v>0.91338580000000003</c:v>
                </c:pt>
                <c:pt idx="19573">
                  <c:v>0.88188979999999995</c:v>
                </c:pt>
                <c:pt idx="19574">
                  <c:v>0.91338580000000003</c:v>
                </c:pt>
                <c:pt idx="19575">
                  <c:v>0.91338580000000003</c:v>
                </c:pt>
                <c:pt idx="19576">
                  <c:v>0.89763780000000004</c:v>
                </c:pt>
                <c:pt idx="19577">
                  <c:v>0.91338580000000003</c:v>
                </c:pt>
                <c:pt idx="19578">
                  <c:v>0.89763780000000004</c:v>
                </c:pt>
                <c:pt idx="19579">
                  <c:v>0.89763780000000004</c:v>
                </c:pt>
                <c:pt idx="19580">
                  <c:v>0.91338580000000003</c:v>
                </c:pt>
                <c:pt idx="19581">
                  <c:v>0.91338580000000003</c:v>
                </c:pt>
                <c:pt idx="19582">
                  <c:v>0.91338580000000003</c:v>
                </c:pt>
                <c:pt idx="19583">
                  <c:v>0.89763780000000004</c:v>
                </c:pt>
                <c:pt idx="19584">
                  <c:v>0.91338580000000003</c:v>
                </c:pt>
                <c:pt idx="19585">
                  <c:v>0.91338580000000003</c:v>
                </c:pt>
                <c:pt idx="19586">
                  <c:v>0.91338580000000003</c:v>
                </c:pt>
                <c:pt idx="19587">
                  <c:v>0.91338580000000003</c:v>
                </c:pt>
                <c:pt idx="19588">
                  <c:v>0.91338580000000003</c:v>
                </c:pt>
                <c:pt idx="19589">
                  <c:v>0.89763780000000004</c:v>
                </c:pt>
                <c:pt idx="19590">
                  <c:v>0.91338580000000003</c:v>
                </c:pt>
                <c:pt idx="19591">
                  <c:v>0.91338580000000003</c:v>
                </c:pt>
                <c:pt idx="19592">
                  <c:v>0.89763780000000004</c:v>
                </c:pt>
                <c:pt idx="19593">
                  <c:v>0.89763780000000004</c:v>
                </c:pt>
                <c:pt idx="19594">
                  <c:v>0.91338580000000003</c:v>
                </c:pt>
                <c:pt idx="19595">
                  <c:v>0.88188979999999995</c:v>
                </c:pt>
                <c:pt idx="19596">
                  <c:v>0.89763780000000004</c:v>
                </c:pt>
                <c:pt idx="19597">
                  <c:v>0.91338580000000003</c:v>
                </c:pt>
                <c:pt idx="19598">
                  <c:v>0.89763780000000004</c:v>
                </c:pt>
                <c:pt idx="19599">
                  <c:v>0.89763780000000004</c:v>
                </c:pt>
                <c:pt idx="19600">
                  <c:v>0.91338580000000003</c:v>
                </c:pt>
                <c:pt idx="19601">
                  <c:v>0.89763780000000004</c:v>
                </c:pt>
                <c:pt idx="19602">
                  <c:v>0.89763780000000004</c:v>
                </c:pt>
                <c:pt idx="19603">
                  <c:v>0.91338580000000003</c:v>
                </c:pt>
                <c:pt idx="19604">
                  <c:v>0.89763780000000004</c:v>
                </c:pt>
                <c:pt idx="19605">
                  <c:v>0.89763780000000004</c:v>
                </c:pt>
                <c:pt idx="19606">
                  <c:v>0.91338580000000003</c:v>
                </c:pt>
                <c:pt idx="19607">
                  <c:v>0.89763780000000004</c:v>
                </c:pt>
                <c:pt idx="19608">
                  <c:v>0.89763780000000004</c:v>
                </c:pt>
                <c:pt idx="19609">
                  <c:v>0.92913380000000001</c:v>
                </c:pt>
                <c:pt idx="19610">
                  <c:v>0.89763780000000004</c:v>
                </c:pt>
                <c:pt idx="19611">
                  <c:v>0.89763780000000004</c:v>
                </c:pt>
                <c:pt idx="19612">
                  <c:v>0.91338580000000003</c:v>
                </c:pt>
                <c:pt idx="19613">
                  <c:v>0.91338580000000003</c:v>
                </c:pt>
                <c:pt idx="19614">
                  <c:v>0.91338580000000003</c:v>
                </c:pt>
                <c:pt idx="19615">
                  <c:v>0.91338580000000003</c:v>
                </c:pt>
                <c:pt idx="19616">
                  <c:v>0.91338580000000003</c:v>
                </c:pt>
                <c:pt idx="19617">
                  <c:v>0.91338580000000003</c:v>
                </c:pt>
                <c:pt idx="19618">
                  <c:v>0.89763780000000004</c:v>
                </c:pt>
                <c:pt idx="19619">
                  <c:v>0.91338580000000003</c:v>
                </c:pt>
                <c:pt idx="19620">
                  <c:v>0.91338580000000003</c:v>
                </c:pt>
                <c:pt idx="19621">
                  <c:v>0.91338580000000003</c:v>
                </c:pt>
                <c:pt idx="19622">
                  <c:v>0.91338580000000003</c:v>
                </c:pt>
                <c:pt idx="19623">
                  <c:v>0.89763780000000004</c:v>
                </c:pt>
                <c:pt idx="19624">
                  <c:v>0.89763780000000004</c:v>
                </c:pt>
                <c:pt idx="19625">
                  <c:v>0.91338580000000003</c:v>
                </c:pt>
                <c:pt idx="19626">
                  <c:v>0.91338580000000003</c:v>
                </c:pt>
                <c:pt idx="19627">
                  <c:v>0.89763780000000004</c:v>
                </c:pt>
                <c:pt idx="19628">
                  <c:v>0.91338580000000003</c:v>
                </c:pt>
                <c:pt idx="19629">
                  <c:v>0.89763780000000004</c:v>
                </c:pt>
                <c:pt idx="19630">
                  <c:v>0.88188979999999995</c:v>
                </c:pt>
                <c:pt idx="19631">
                  <c:v>0.89763780000000004</c:v>
                </c:pt>
                <c:pt idx="19632">
                  <c:v>0.89763780000000004</c:v>
                </c:pt>
                <c:pt idx="19633">
                  <c:v>0.88188979999999995</c:v>
                </c:pt>
                <c:pt idx="19634">
                  <c:v>0.91338580000000003</c:v>
                </c:pt>
                <c:pt idx="19635">
                  <c:v>0.91338580000000003</c:v>
                </c:pt>
                <c:pt idx="19636">
                  <c:v>0.89763780000000004</c:v>
                </c:pt>
                <c:pt idx="19637">
                  <c:v>0.91338580000000003</c:v>
                </c:pt>
                <c:pt idx="19638">
                  <c:v>0.89763780000000004</c:v>
                </c:pt>
                <c:pt idx="19639">
                  <c:v>0.89763780000000004</c:v>
                </c:pt>
                <c:pt idx="19640">
                  <c:v>0.91338580000000003</c:v>
                </c:pt>
                <c:pt idx="19641">
                  <c:v>0.91338580000000003</c:v>
                </c:pt>
                <c:pt idx="19642">
                  <c:v>0.88188979999999995</c:v>
                </c:pt>
                <c:pt idx="19643">
                  <c:v>0.91338580000000003</c:v>
                </c:pt>
                <c:pt idx="19644">
                  <c:v>0.91338580000000003</c:v>
                </c:pt>
                <c:pt idx="19645">
                  <c:v>0.88188979999999995</c:v>
                </c:pt>
                <c:pt idx="19646">
                  <c:v>0.91338580000000003</c:v>
                </c:pt>
                <c:pt idx="19647">
                  <c:v>0.91338580000000003</c:v>
                </c:pt>
                <c:pt idx="19648">
                  <c:v>0.91338580000000003</c:v>
                </c:pt>
                <c:pt idx="19649">
                  <c:v>0.91338580000000003</c:v>
                </c:pt>
                <c:pt idx="19650">
                  <c:v>0.91338580000000003</c:v>
                </c:pt>
                <c:pt idx="19651">
                  <c:v>0.91338580000000003</c:v>
                </c:pt>
                <c:pt idx="19652">
                  <c:v>0.91338580000000003</c:v>
                </c:pt>
                <c:pt idx="19653">
                  <c:v>0.91338580000000003</c:v>
                </c:pt>
                <c:pt idx="19654">
                  <c:v>0.91338580000000003</c:v>
                </c:pt>
                <c:pt idx="19655">
                  <c:v>0.91338580000000003</c:v>
                </c:pt>
                <c:pt idx="19656">
                  <c:v>0.91338580000000003</c:v>
                </c:pt>
                <c:pt idx="19657">
                  <c:v>0.91338580000000003</c:v>
                </c:pt>
                <c:pt idx="19658">
                  <c:v>0.91338580000000003</c:v>
                </c:pt>
                <c:pt idx="19659">
                  <c:v>0.89763780000000004</c:v>
                </c:pt>
                <c:pt idx="19660">
                  <c:v>0.89763780000000004</c:v>
                </c:pt>
                <c:pt idx="19661">
                  <c:v>0.89763780000000004</c:v>
                </c:pt>
                <c:pt idx="19662">
                  <c:v>0.89763780000000004</c:v>
                </c:pt>
                <c:pt idx="19663">
                  <c:v>0.91338580000000003</c:v>
                </c:pt>
                <c:pt idx="19664">
                  <c:v>0.88188979999999995</c:v>
                </c:pt>
                <c:pt idx="19665">
                  <c:v>0.89763780000000004</c:v>
                </c:pt>
                <c:pt idx="19666">
                  <c:v>0.91338580000000003</c:v>
                </c:pt>
                <c:pt idx="19667">
                  <c:v>0.89763780000000004</c:v>
                </c:pt>
                <c:pt idx="19668">
                  <c:v>0.89763780000000004</c:v>
                </c:pt>
                <c:pt idx="19669">
                  <c:v>0.91338580000000003</c:v>
                </c:pt>
                <c:pt idx="19670">
                  <c:v>0.89763780000000004</c:v>
                </c:pt>
                <c:pt idx="19671">
                  <c:v>0.91338580000000003</c:v>
                </c:pt>
                <c:pt idx="19672">
                  <c:v>0.91338580000000003</c:v>
                </c:pt>
                <c:pt idx="19673">
                  <c:v>0.89763780000000004</c:v>
                </c:pt>
                <c:pt idx="19674">
                  <c:v>0.89763780000000004</c:v>
                </c:pt>
                <c:pt idx="19675">
                  <c:v>0.91338580000000003</c:v>
                </c:pt>
                <c:pt idx="19676">
                  <c:v>0.88188979999999995</c:v>
                </c:pt>
                <c:pt idx="19677">
                  <c:v>0.89763780000000004</c:v>
                </c:pt>
                <c:pt idx="19678">
                  <c:v>0.92913380000000001</c:v>
                </c:pt>
                <c:pt idx="19679">
                  <c:v>0.89763780000000004</c:v>
                </c:pt>
                <c:pt idx="19680">
                  <c:v>0.91338580000000003</c:v>
                </c:pt>
                <c:pt idx="19681">
                  <c:v>0.91338580000000003</c:v>
                </c:pt>
                <c:pt idx="19682">
                  <c:v>0.91338580000000003</c:v>
                </c:pt>
                <c:pt idx="19683">
                  <c:v>0.91338580000000003</c:v>
                </c:pt>
                <c:pt idx="19684">
                  <c:v>0.91338580000000003</c:v>
                </c:pt>
                <c:pt idx="19685">
                  <c:v>0.91338580000000003</c:v>
                </c:pt>
                <c:pt idx="19686">
                  <c:v>0.91338580000000003</c:v>
                </c:pt>
                <c:pt idx="19687">
                  <c:v>0.91338580000000003</c:v>
                </c:pt>
                <c:pt idx="19688">
                  <c:v>0.91338580000000003</c:v>
                </c:pt>
                <c:pt idx="19689">
                  <c:v>0.89763780000000004</c:v>
                </c:pt>
                <c:pt idx="19690">
                  <c:v>0.91338580000000003</c:v>
                </c:pt>
                <c:pt idx="19691">
                  <c:v>0.91338580000000003</c:v>
                </c:pt>
                <c:pt idx="19692">
                  <c:v>0.89763780000000004</c:v>
                </c:pt>
                <c:pt idx="19693">
                  <c:v>0.89763780000000004</c:v>
                </c:pt>
                <c:pt idx="19694">
                  <c:v>0.91338580000000003</c:v>
                </c:pt>
                <c:pt idx="19695">
                  <c:v>0.91338580000000003</c:v>
                </c:pt>
                <c:pt idx="19696">
                  <c:v>0.89763780000000004</c:v>
                </c:pt>
                <c:pt idx="19697">
                  <c:v>0.91338580000000003</c:v>
                </c:pt>
                <c:pt idx="19698">
                  <c:v>0.89763780000000004</c:v>
                </c:pt>
                <c:pt idx="19699">
                  <c:v>0.89763780000000004</c:v>
                </c:pt>
                <c:pt idx="19700">
                  <c:v>0.89763780000000004</c:v>
                </c:pt>
                <c:pt idx="19701">
                  <c:v>0.89763780000000004</c:v>
                </c:pt>
                <c:pt idx="19702">
                  <c:v>0.89763780000000004</c:v>
                </c:pt>
                <c:pt idx="19703">
                  <c:v>0.91338580000000003</c:v>
                </c:pt>
                <c:pt idx="19704">
                  <c:v>0.89763780000000004</c:v>
                </c:pt>
                <c:pt idx="19705">
                  <c:v>0.89763780000000004</c:v>
                </c:pt>
                <c:pt idx="19706">
                  <c:v>0.91338580000000003</c:v>
                </c:pt>
                <c:pt idx="19707">
                  <c:v>0.89763780000000004</c:v>
                </c:pt>
                <c:pt idx="19708">
                  <c:v>0.89763780000000004</c:v>
                </c:pt>
                <c:pt idx="19709">
                  <c:v>0.91338580000000003</c:v>
                </c:pt>
                <c:pt idx="19710">
                  <c:v>0.89763780000000004</c:v>
                </c:pt>
                <c:pt idx="19711">
                  <c:v>0.88188979999999995</c:v>
                </c:pt>
                <c:pt idx="19712">
                  <c:v>0.92913380000000001</c:v>
                </c:pt>
                <c:pt idx="19713">
                  <c:v>0.91338580000000003</c:v>
                </c:pt>
                <c:pt idx="19714">
                  <c:v>0.88188979999999995</c:v>
                </c:pt>
                <c:pt idx="19715">
                  <c:v>0.91338580000000003</c:v>
                </c:pt>
                <c:pt idx="19716">
                  <c:v>0.91338580000000003</c:v>
                </c:pt>
                <c:pt idx="19717">
                  <c:v>0.91338580000000003</c:v>
                </c:pt>
                <c:pt idx="19718">
                  <c:v>0.91338580000000003</c:v>
                </c:pt>
                <c:pt idx="19719">
                  <c:v>0.91338580000000003</c:v>
                </c:pt>
                <c:pt idx="19720">
                  <c:v>0.91338580000000003</c:v>
                </c:pt>
                <c:pt idx="19721">
                  <c:v>0.89763780000000004</c:v>
                </c:pt>
                <c:pt idx="19722">
                  <c:v>0.91338580000000003</c:v>
                </c:pt>
                <c:pt idx="19723">
                  <c:v>0.91338580000000003</c:v>
                </c:pt>
                <c:pt idx="19724">
                  <c:v>0.91338580000000003</c:v>
                </c:pt>
                <c:pt idx="19725">
                  <c:v>0.89763780000000004</c:v>
                </c:pt>
                <c:pt idx="19726">
                  <c:v>0.91338580000000003</c:v>
                </c:pt>
                <c:pt idx="19727">
                  <c:v>0.91338580000000003</c:v>
                </c:pt>
                <c:pt idx="19728">
                  <c:v>0.89763780000000004</c:v>
                </c:pt>
                <c:pt idx="19729">
                  <c:v>0.89763780000000004</c:v>
                </c:pt>
                <c:pt idx="19730">
                  <c:v>0.89763780000000004</c:v>
                </c:pt>
                <c:pt idx="19731">
                  <c:v>0.91338580000000003</c:v>
                </c:pt>
                <c:pt idx="19732">
                  <c:v>0.91338580000000003</c:v>
                </c:pt>
                <c:pt idx="19733">
                  <c:v>0.88188979999999995</c:v>
                </c:pt>
                <c:pt idx="19734">
                  <c:v>0.91338580000000003</c:v>
                </c:pt>
                <c:pt idx="19735">
                  <c:v>0.89763780000000004</c:v>
                </c:pt>
                <c:pt idx="19736">
                  <c:v>0.89763780000000004</c:v>
                </c:pt>
                <c:pt idx="19737">
                  <c:v>0.91338580000000003</c:v>
                </c:pt>
                <c:pt idx="19738">
                  <c:v>0.91338580000000003</c:v>
                </c:pt>
                <c:pt idx="19739">
                  <c:v>0.89763780000000004</c:v>
                </c:pt>
                <c:pt idx="19740">
                  <c:v>0.91338580000000003</c:v>
                </c:pt>
                <c:pt idx="19741">
                  <c:v>0.91338580000000003</c:v>
                </c:pt>
                <c:pt idx="19742">
                  <c:v>0.89763780000000004</c:v>
                </c:pt>
                <c:pt idx="19743">
                  <c:v>0.89763780000000004</c:v>
                </c:pt>
                <c:pt idx="19744">
                  <c:v>0.91338580000000003</c:v>
                </c:pt>
                <c:pt idx="19745">
                  <c:v>0.88188979999999995</c:v>
                </c:pt>
                <c:pt idx="19746">
                  <c:v>0.91338580000000003</c:v>
                </c:pt>
                <c:pt idx="19747">
                  <c:v>0.91338580000000003</c:v>
                </c:pt>
                <c:pt idx="19748">
                  <c:v>0.89763780000000004</c:v>
                </c:pt>
                <c:pt idx="19749">
                  <c:v>0.89763780000000004</c:v>
                </c:pt>
                <c:pt idx="19750">
                  <c:v>0.91338580000000003</c:v>
                </c:pt>
                <c:pt idx="19751">
                  <c:v>0.91338580000000003</c:v>
                </c:pt>
                <c:pt idx="19752">
                  <c:v>0.91338580000000003</c:v>
                </c:pt>
                <c:pt idx="19753">
                  <c:v>0.91338580000000003</c:v>
                </c:pt>
                <c:pt idx="19754">
                  <c:v>0.91338580000000003</c:v>
                </c:pt>
                <c:pt idx="19755">
                  <c:v>0.91338580000000003</c:v>
                </c:pt>
                <c:pt idx="19756">
                  <c:v>0.91338580000000003</c:v>
                </c:pt>
                <c:pt idx="19757">
                  <c:v>0.91338580000000003</c:v>
                </c:pt>
                <c:pt idx="19758">
                  <c:v>0.91338580000000003</c:v>
                </c:pt>
                <c:pt idx="19759">
                  <c:v>0.91338580000000003</c:v>
                </c:pt>
                <c:pt idx="19760">
                  <c:v>0.91338580000000003</c:v>
                </c:pt>
                <c:pt idx="19761">
                  <c:v>0.89763780000000004</c:v>
                </c:pt>
                <c:pt idx="19762">
                  <c:v>0.91338580000000003</c:v>
                </c:pt>
                <c:pt idx="19763">
                  <c:v>0.89763780000000004</c:v>
                </c:pt>
                <c:pt idx="19764">
                  <c:v>0.89763780000000004</c:v>
                </c:pt>
                <c:pt idx="19765">
                  <c:v>0.89763780000000004</c:v>
                </c:pt>
                <c:pt idx="19766">
                  <c:v>0.91338580000000003</c:v>
                </c:pt>
                <c:pt idx="19767">
                  <c:v>0.88188979999999995</c:v>
                </c:pt>
                <c:pt idx="19768">
                  <c:v>0.89763780000000004</c:v>
                </c:pt>
                <c:pt idx="19769">
                  <c:v>0.91338580000000003</c:v>
                </c:pt>
                <c:pt idx="19770">
                  <c:v>0.89763780000000004</c:v>
                </c:pt>
                <c:pt idx="19771">
                  <c:v>0.89763780000000004</c:v>
                </c:pt>
                <c:pt idx="19772">
                  <c:v>0.91338580000000003</c:v>
                </c:pt>
                <c:pt idx="19773">
                  <c:v>0.89763780000000004</c:v>
                </c:pt>
                <c:pt idx="19774">
                  <c:v>0.89763780000000004</c:v>
                </c:pt>
                <c:pt idx="19775">
                  <c:v>0.91338580000000003</c:v>
                </c:pt>
                <c:pt idx="19776">
                  <c:v>0.89763780000000004</c:v>
                </c:pt>
                <c:pt idx="19777">
                  <c:v>0.89763780000000004</c:v>
                </c:pt>
                <c:pt idx="19778">
                  <c:v>0.91338580000000003</c:v>
                </c:pt>
                <c:pt idx="19779">
                  <c:v>0.89763780000000004</c:v>
                </c:pt>
                <c:pt idx="19780">
                  <c:v>0.91338580000000003</c:v>
                </c:pt>
                <c:pt idx="19781">
                  <c:v>0.944882</c:v>
                </c:pt>
                <c:pt idx="19782">
                  <c:v>0.92913380000000001</c:v>
                </c:pt>
                <c:pt idx="19783">
                  <c:v>0.89763780000000004</c:v>
                </c:pt>
                <c:pt idx="19784">
                  <c:v>0.92913380000000001</c:v>
                </c:pt>
                <c:pt idx="19785">
                  <c:v>0.91338580000000003</c:v>
                </c:pt>
                <c:pt idx="19786">
                  <c:v>0.91338580000000003</c:v>
                </c:pt>
                <c:pt idx="19787">
                  <c:v>0.91338580000000003</c:v>
                </c:pt>
                <c:pt idx="19788">
                  <c:v>0.91338580000000003</c:v>
                </c:pt>
                <c:pt idx="19789">
                  <c:v>0.91338580000000003</c:v>
                </c:pt>
                <c:pt idx="19790">
                  <c:v>0.91338580000000003</c:v>
                </c:pt>
                <c:pt idx="19791">
                  <c:v>0.91338580000000003</c:v>
                </c:pt>
                <c:pt idx="19792">
                  <c:v>0.91338580000000003</c:v>
                </c:pt>
                <c:pt idx="19793">
                  <c:v>0.89763780000000004</c:v>
                </c:pt>
                <c:pt idx="19794">
                  <c:v>0.91338580000000003</c:v>
                </c:pt>
                <c:pt idx="19795">
                  <c:v>0.89763780000000004</c:v>
                </c:pt>
                <c:pt idx="19796">
                  <c:v>0.91338580000000003</c:v>
                </c:pt>
                <c:pt idx="19797">
                  <c:v>0.89763780000000004</c:v>
                </c:pt>
                <c:pt idx="19798">
                  <c:v>0.89763780000000004</c:v>
                </c:pt>
                <c:pt idx="19799">
                  <c:v>0.89763780000000004</c:v>
                </c:pt>
                <c:pt idx="19800">
                  <c:v>0.91338580000000003</c:v>
                </c:pt>
                <c:pt idx="19801">
                  <c:v>0.89763780000000004</c:v>
                </c:pt>
                <c:pt idx="19802">
                  <c:v>0.88188979999999995</c:v>
                </c:pt>
                <c:pt idx="19803">
                  <c:v>0.89763780000000004</c:v>
                </c:pt>
                <c:pt idx="19804">
                  <c:v>0.89763780000000004</c:v>
                </c:pt>
                <c:pt idx="19805">
                  <c:v>0.89763780000000004</c:v>
                </c:pt>
                <c:pt idx="19806">
                  <c:v>0.91338580000000003</c:v>
                </c:pt>
                <c:pt idx="19807">
                  <c:v>0.91338580000000003</c:v>
                </c:pt>
                <c:pt idx="19808">
                  <c:v>0.89763780000000004</c:v>
                </c:pt>
                <c:pt idx="19809">
                  <c:v>0.91338580000000003</c:v>
                </c:pt>
                <c:pt idx="19810">
                  <c:v>0.91338580000000003</c:v>
                </c:pt>
                <c:pt idx="19811">
                  <c:v>0.89763780000000004</c:v>
                </c:pt>
                <c:pt idx="19812">
                  <c:v>0.91338580000000003</c:v>
                </c:pt>
                <c:pt idx="19813">
                  <c:v>0.91338580000000003</c:v>
                </c:pt>
                <c:pt idx="19814">
                  <c:v>0.88188979999999995</c:v>
                </c:pt>
                <c:pt idx="19815">
                  <c:v>0.91338580000000003</c:v>
                </c:pt>
                <c:pt idx="19816">
                  <c:v>0.91338580000000003</c:v>
                </c:pt>
                <c:pt idx="19817">
                  <c:v>0.89763780000000004</c:v>
                </c:pt>
                <c:pt idx="19818">
                  <c:v>0.89763780000000004</c:v>
                </c:pt>
                <c:pt idx="19819">
                  <c:v>0.91338580000000003</c:v>
                </c:pt>
                <c:pt idx="19820">
                  <c:v>0.91338580000000003</c:v>
                </c:pt>
                <c:pt idx="19821">
                  <c:v>0.89763780000000004</c:v>
                </c:pt>
                <c:pt idx="19822">
                  <c:v>0.91338580000000003</c:v>
                </c:pt>
                <c:pt idx="19823">
                  <c:v>0.89763780000000004</c:v>
                </c:pt>
                <c:pt idx="19824">
                  <c:v>0.91338580000000003</c:v>
                </c:pt>
                <c:pt idx="19825">
                  <c:v>0.91338580000000003</c:v>
                </c:pt>
                <c:pt idx="19826">
                  <c:v>0.91338580000000003</c:v>
                </c:pt>
                <c:pt idx="19827">
                  <c:v>0.89763780000000004</c:v>
                </c:pt>
                <c:pt idx="19828">
                  <c:v>0.91338580000000003</c:v>
                </c:pt>
                <c:pt idx="19829">
                  <c:v>0.91338580000000003</c:v>
                </c:pt>
                <c:pt idx="19830">
                  <c:v>0.91338580000000003</c:v>
                </c:pt>
                <c:pt idx="19831">
                  <c:v>0.91338580000000003</c:v>
                </c:pt>
                <c:pt idx="19832">
                  <c:v>0.91338580000000003</c:v>
                </c:pt>
                <c:pt idx="19833">
                  <c:v>0.89763780000000004</c:v>
                </c:pt>
                <c:pt idx="19834">
                  <c:v>0.89763780000000004</c:v>
                </c:pt>
                <c:pt idx="19835">
                  <c:v>0.91338580000000003</c:v>
                </c:pt>
                <c:pt idx="19836">
                  <c:v>0.88188979999999995</c:v>
                </c:pt>
                <c:pt idx="19837">
                  <c:v>0.89763780000000004</c:v>
                </c:pt>
                <c:pt idx="19838">
                  <c:v>0.91338580000000003</c:v>
                </c:pt>
                <c:pt idx="19839">
                  <c:v>0.89763780000000004</c:v>
                </c:pt>
                <c:pt idx="19840">
                  <c:v>0.89763780000000004</c:v>
                </c:pt>
                <c:pt idx="19841">
                  <c:v>0.91338580000000003</c:v>
                </c:pt>
                <c:pt idx="19842">
                  <c:v>0.89763780000000004</c:v>
                </c:pt>
                <c:pt idx="19843">
                  <c:v>0.89763780000000004</c:v>
                </c:pt>
                <c:pt idx="19844">
                  <c:v>0.91338580000000003</c:v>
                </c:pt>
                <c:pt idx="19845">
                  <c:v>0.89763780000000004</c:v>
                </c:pt>
                <c:pt idx="19846">
                  <c:v>0.91338580000000003</c:v>
                </c:pt>
                <c:pt idx="19847">
                  <c:v>0.91338580000000003</c:v>
                </c:pt>
                <c:pt idx="19848">
                  <c:v>0.88188979999999995</c:v>
                </c:pt>
                <c:pt idx="19849">
                  <c:v>0.89763780000000004</c:v>
                </c:pt>
                <c:pt idx="19850">
                  <c:v>0.92913380000000001</c:v>
                </c:pt>
                <c:pt idx="19851">
                  <c:v>0.89763780000000004</c:v>
                </c:pt>
                <c:pt idx="19852">
                  <c:v>0.89763780000000004</c:v>
                </c:pt>
                <c:pt idx="19853">
                  <c:v>0.91338580000000003</c:v>
                </c:pt>
                <c:pt idx="19854">
                  <c:v>0.91338580000000003</c:v>
                </c:pt>
                <c:pt idx="19855">
                  <c:v>0.91338580000000003</c:v>
                </c:pt>
                <c:pt idx="19856">
                  <c:v>0.91338580000000003</c:v>
                </c:pt>
                <c:pt idx="19857">
                  <c:v>0.91338580000000003</c:v>
                </c:pt>
                <c:pt idx="19858">
                  <c:v>0.89763780000000004</c:v>
                </c:pt>
                <c:pt idx="19859">
                  <c:v>0.91338580000000003</c:v>
                </c:pt>
                <c:pt idx="19860">
                  <c:v>0.91338580000000003</c:v>
                </c:pt>
                <c:pt idx="19861">
                  <c:v>0.91338580000000003</c:v>
                </c:pt>
                <c:pt idx="19862">
                  <c:v>0.91338580000000003</c:v>
                </c:pt>
                <c:pt idx="19863">
                  <c:v>0.89763780000000004</c:v>
                </c:pt>
                <c:pt idx="19864">
                  <c:v>0.91338580000000003</c:v>
                </c:pt>
                <c:pt idx="19865">
                  <c:v>0.89763780000000004</c:v>
                </c:pt>
                <c:pt idx="19866">
                  <c:v>0.91338580000000003</c:v>
                </c:pt>
                <c:pt idx="19867">
                  <c:v>0.89763780000000004</c:v>
                </c:pt>
                <c:pt idx="19868">
                  <c:v>0.89763780000000004</c:v>
                </c:pt>
                <c:pt idx="19869">
                  <c:v>0.91338580000000003</c:v>
                </c:pt>
                <c:pt idx="19870">
                  <c:v>0.89763780000000004</c:v>
                </c:pt>
                <c:pt idx="19871">
                  <c:v>0.88188979999999995</c:v>
                </c:pt>
                <c:pt idx="19872">
                  <c:v>0.91338580000000003</c:v>
                </c:pt>
                <c:pt idx="19873">
                  <c:v>0.89763780000000004</c:v>
                </c:pt>
                <c:pt idx="19874">
                  <c:v>0.89763780000000004</c:v>
                </c:pt>
                <c:pt idx="19875">
                  <c:v>0.91338580000000003</c:v>
                </c:pt>
                <c:pt idx="19876">
                  <c:v>0.89763780000000004</c:v>
                </c:pt>
                <c:pt idx="19877">
                  <c:v>0.89763780000000004</c:v>
                </c:pt>
                <c:pt idx="19878">
                  <c:v>0.91338580000000003</c:v>
                </c:pt>
                <c:pt idx="19879">
                  <c:v>0.89763780000000004</c:v>
                </c:pt>
                <c:pt idx="19880">
                  <c:v>0.89763780000000004</c:v>
                </c:pt>
                <c:pt idx="19881">
                  <c:v>0.91338580000000003</c:v>
                </c:pt>
                <c:pt idx="19882">
                  <c:v>0.91338580000000003</c:v>
                </c:pt>
                <c:pt idx="19883">
                  <c:v>0.88188979999999995</c:v>
                </c:pt>
                <c:pt idx="19884">
                  <c:v>0.91338580000000003</c:v>
                </c:pt>
                <c:pt idx="19885">
                  <c:v>0.91338580000000003</c:v>
                </c:pt>
                <c:pt idx="19886">
                  <c:v>0.89763780000000004</c:v>
                </c:pt>
                <c:pt idx="19887">
                  <c:v>0.91338580000000003</c:v>
                </c:pt>
                <c:pt idx="19888">
                  <c:v>0.91338580000000003</c:v>
                </c:pt>
                <c:pt idx="19889">
                  <c:v>0.91338580000000003</c:v>
                </c:pt>
                <c:pt idx="19890">
                  <c:v>0.91338580000000003</c:v>
                </c:pt>
                <c:pt idx="19891">
                  <c:v>0.91338580000000003</c:v>
                </c:pt>
                <c:pt idx="19892">
                  <c:v>0.91338580000000003</c:v>
                </c:pt>
                <c:pt idx="19893">
                  <c:v>0.89763780000000004</c:v>
                </c:pt>
                <c:pt idx="19894">
                  <c:v>0.91338580000000003</c:v>
                </c:pt>
                <c:pt idx="19895">
                  <c:v>0.91338580000000003</c:v>
                </c:pt>
                <c:pt idx="19896">
                  <c:v>0.91338580000000003</c:v>
                </c:pt>
                <c:pt idx="19897">
                  <c:v>0.89763780000000004</c:v>
                </c:pt>
                <c:pt idx="19898">
                  <c:v>0.89763780000000004</c:v>
                </c:pt>
                <c:pt idx="19899">
                  <c:v>0.89763780000000004</c:v>
                </c:pt>
                <c:pt idx="19900">
                  <c:v>0.91338580000000003</c:v>
                </c:pt>
                <c:pt idx="19901">
                  <c:v>0.89763780000000004</c:v>
                </c:pt>
                <c:pt idx="19902">
                  <c:v>0.89763780000000004</c:v>
                </c:pt>
                <c:pt idx="19903">
                  <c:v>0.89763780000000004</c:v>
                </c:pt>
                <c:pt idx="19904">
                  <c:v>0.91338580000000003</c:v>
                </c:pt>
                <c:pt idx="19905">
                  <c:v>0.88188979999999995</c:v>
                </c:pt>
                <c:pt idx="19906">
                  <c:v>0.89763780000000004</c:v>
                </c:pt>
                <c:pt idx="19907">
                  <c:v>0.91338580000000003</c:v>
                </c:pt>
                <c:pt idx="19908">
                  <c:v>0.89763780000000004</c:v>
                </c:pt>
                <c:pt idx="19909">
                  <c:v>0.89763780000000004</c:v>
                </c:pt>
                <c:pt idx="19910">
                  <c:v>0.91338580000000003</c:v>
                </c:pt>
                <c:pt idx="19911">
                  <c:v>0.89763780000000004</c:v>
                </c:pt>
                <c:pt idx="19912">
                  <c:v>0.89763780000000004</c:v>
                </c:pt>
                <c:pt idx="19913">
                  <c:v>0.91338580000000003</c:v>
                </c:pt>
                <c:pt idx="19914">
                  <c:v>0.89763780000000004</c:v>
                </c:pt>
                <c:pt idx="19915">
                  <c:v>0.91338580000000003</c:v>
                </c:pt>
                <c:pt idx="19916">
                  <c:v>0.91338580000000003</c:v>
                </c:pt>
                <c:pt idx="19917">
                  <c:v>0.89763780000000004</c:v>
                </c:pt>
                <c:pt idx="19918">
                  <c:v>0.89763780000000004</c:v>
                </c:pt>
                <c:pt idx="19919">
                  <c:v>0.91338580000000003</c:v>
                </c:pt>
                <c:pt idx="19920">
                  <c:v>0.89763780000000004</c:v>
                </c:pt>
                <c:pt idx="19921">
                  <c:v>0.91338580000000003</c:v>
                </c:pt>
                <c:pt idx="19922">
                  <c:v>0.91338580000000003</c:v>
                </c:pt>
                <c:pt idx="19923">
                  <c:v>0.91338580000000003</c:v>
                </c:pt>
                <c:pt idx="19924">
                  <c:v>0.91338580000000003</c:v>
                </c:pt>
                <c:pt idx="19925">
                  <c:v>0.91338580000000003</c:v>
                </c:pt>
                <c:pt idx="19926">
                  <c:v>0.91338580000000003</c:v>
                </c:pt>
                <c:pt idx="19927">
                  <c:v>0.91338580000000003</c:v>
                </c:pt>
                <c:pt idx="19928">
                  <c:v>0.89763780000000004</c:v>
                </c:pt>
                <c:pt idx="19929">
                  <c:v>0.91338580000000003</c:v>
                </c:pt>
                <c:pt idx="19930">
                  <c:v>0.91338580000000003</c:v>
                </c:pt>
                <c:pt idx="19931">
                  <c:v>0.91338580000000003</c:v>
                </c:pt>
                <c:pt idx="19932">
                  <c:v>0.91338580000000003</c:v>
                </c:pt>
                <c:pt idx="19933">
                  <c:v>0.89763780000000004</c:v>
                </c:pt>
                <c:pt idx="19934">
                  <c:v>0.89763780000000004</c:v>
                </c:pt>
                <c:pt idx="19935">
                  <c:v>0.91338580000000003</c:v>
                </c:pt>
                <c:pt idx="19936">
                  <c:v>0.91338580000000003</c:v>
                </c:pt>
                <c:pt idx="19937">
                  <c:v>0.89763780000000004</c:v>
                </c:pt>
                <c:pt idx="19938">
                  <c:v>0.91338580000000003</c:v>
                </c:pt>
                <c:pt idx="19939">
                  <c:v>0.89763780000000004</c:v>
                </c:pt>
                <c:pt idx="19940">
                  <c:v>0.89763780000000004</c:v>
                </c:pt>
                <c:pt idx="19941">
                  <c:v>0.91338580000000003</c:v>
                </c:pt>
                <c:pt idx="19942">
                  <c:v>0.89763780000000004</c:v>
                </c:pt>
                <c:pt idx="19943">
                  <c:v>0.89763780000000004</c:v>
                </c:pt>
                <c:pt idx="19944">
                  <c:v>0.91338580000000003</c:v>
                </c:pt>
                <c:pt idx="19945">
                  <c:v>0.89763780000000004</c:v>
                </c:pt>
                <c:pt idx="19946">
                  <c:v>0.89763780000000004</c:v>
                </c:pt>
                <c:pt idx="19947">
                  <c:v>0.91338580000000003</c:v>
                </c:pt>
                <c:pt idx="19948">
                  <c:v>0.89763780000000004</c:v>
                </c:pt>
                <c:pt idx="19949">
                  <c:v>0.89763780000000004</c:v>
                </c:pt>
                <c:pt idx="19950">
                  <c:v>0.91338580000000003</c:v>
                </c:pt>
                <c:pt idx="19951">
                  <c:v>0.91338580000000003</c:v>
                </c:pt>
                <c:pt idx="19952">
                  <c:v>0.88188979999999995</c:v>
                </c:pt>
                <c:pt idx="19953">
                  <c:v>0.92913380000000001</c:v>
                </c:pt>
                <c:pt idx="19954">
                  <c:v>0.91338580000000003</c:v>
                </c:pt>
                <c:pt idx="19955">
                  <c:v>0.88188979999999995</c:v>
                </c:pt>
                <c:pt idx="19956">
                  <c:v>0.91338580000000003</c:v>
                </c:pt>
                <c:pt idx="19957">
                  <c:v>0.91338580000000003</c:v>
                </c:pt>
                <c:pt idx="19958">
                  <c:v>0.91338580000000003</c:v>
                </c:pt>
                <c:pt idx="19959">
                  <c:v>0.91338580000000003</c:v>
                </c:pt>
                <c:pt idx="19960">
                  <c:v>0.91338580000000003</c:v>
                </c:pt>
                <c:pt idx="19961">
                  <c:v>0.91338580000000003</c:v>
                </c:pt>
                <c:pt idx="19962">
                  <c:v>0.91338580000000003</c:v>
                </c:pt>
                <c:pt idx="19963">
                  <c:v>0.89763780000000004</c:v>
                </c:pt>
                <c:pt idx="19964">
                  <c:v>0.91338580000000003</c:v>
                </c:pt>
                <c:pt idx="19965">
                  <c:v>0.91338580000000003</c:v>
                </c:pt>
                <c:pt idx="19966">
                  <c:v>0.89763780000000004</c:v>
                </c:pt>
                <c:pt idx="19967">
                  <c:v>0.89763780000000004</c:v>
                </c:pt>
                <c:pt idx="19968">
                  <c:v>0.89763780000000004</c:v>
                </c:pt>
                <c:pt idx="19969">
                  <c:v>0.91338580000000003</c:v>
                </c:pt>
                <c:pt idx="19970">
                  <c:v>0.89763780000000004</c:v>
                </c:pt>
                <c:pt idx="19971">
                  <c:v>0.89763780000000004</c:v>
                </c:pt>
                <c:pt idx="19972">
                  <c:v>0.91338580000000003</c:v>
                </c:pt>
                <c:pt idx="19973">
                  <c:v>0.91338580000000003</c:v>
                </c:pt>
                <c:pt idx="19974">
                  <c:v>0.88188979999999995</c:v>
                </c:pt>
                <c:pt idx="19975">
                  <c:v>0.89763780000000004</c:v>
                </c:pt>
                <c:pt idx="19976">
                  <c:v>0.91338580000000003</c:v>
                </c:pt>
                <c:pt idx="19977">
                  <c:v>0.89763780000000004</c:v>
                </c:pt>
                <c:pt idx="19978">
                  <c:v>0.89763780000000004</c:v>
                </c:pt>
                <c:pt idx="19979">
                  <c:v>0.91338580000000003</c:v>
                </c:pt>
                <c:pt idx="19980">
                  <c:v>0.89763780000000004</c:v>
                </c:pt>
                <c:pt idx="19981">
                  <c:v>0.91338580000000003</c:v>
                </c:pt>
                <c:pt idx="19982">
                  <c:v>0.91338580000000003</c:v>
                </c:pt>
                <c:pt idx="19983">
                  <c:v>0.88188979999999995</c:v>
                </c:pt>
                <c:pt idx="19984">
                  <c:v>0.91338580000000003</c:v>
                </c:pt>
                <c:pt idx="19985">
                  <c:v>0.91338580000000003</c:v>
                </c:pt>
                <c:pt idx="19986">
                  <c:v>0.88188979999999995</c:v>
                </c:pt>
                <c:pt idx="19987">
                  <c:v>0.91338580000000003</c:v>
                </c:pt>
                <c:pt idx="19988">
                  <c:v>0.91338580000000003</c:v>
                </c:pt>
                <c:pt idx="19989">
                  <c:v>0.89763780000000004</c:v>
                </c:pt>
                <c:pt idx="19990">
                  <c:v>0.91338580000000003</c:v>
                </c:pt>
                <c:pt idx="19991">
                  <c:v>0.91338580000000003</c:v>
                </c:pt>
                <c:pt idx="19992">
                  <c:v>0.91338580000000003</c:v>
                </c:pt>
                <c:pt idx="19993">
                  <c:v>0.91338580000000003</c:v>
                </c:pt>
                <c:pt idx="19994">
                  <c:v>0.91338580000000003</c:v>
                </c:pt>
                <c:pt idx="19995">
                  <c:v>0.91338580000000003</c:v>
                </c:pt>
                <c:pt idx="19996">
                  <c:v>0.91338580000000003</c:v>
                </c:pt>
                <c:pt idx="19997">
                  <c:v>0.91338580000000003</c:v>
                </c:pt>
                <c:pt idx="19998">
                  <c:v>0.91338580000000003</c:v>
                </c:pt>
                <c:pt idx="19999">
                  <c:v>0.91338580000000003</c:v>
                </c:pt>
                <c:pt idx="20000">
                  <c:v>0.91338580000000003</c:v>
                </c:pt>
                <c:pt idx="20001">
                  <c:v>0.89763780000000004</c:v>
                </c:pt>
                <c:pt idx="20002">
                  <c:v>0.89763780000000004</c:v>
                </c:pt>
                <c:pt idx="20003">
                  <c:v>0.89763780000000004</c:v>
                </c:pt>
                <c:pt idx="20004">
                  <c:v>0.91338580000000003</c:v>
                </c:pt>
                <c:pt idx="20005">
                  <c:v>0.89763780000000004</c:v>
                </c:pt>
                <c:pt idx="20006">
                  <c:v>0.89763780000000004</c:v>
                </c:pt>
                <c:pt idx="20007">
                  <c:v>0.91338580000000003</c:v>
                </c:pt>
                <c:pt idx="20008">
                  <c:v>0.88188979999999995</c:v>
                </c:pt>
                <c:pt idx="20009">
                  <c:v>0.89763780000000004</c:v>
                </c:pt>
                <c:pt idx="20010">
                  <c:v>0.91338580000000003</c:v>
                </c:pt>
                <c:pt idx="20011">
                  <c:v>0.89763780000000004</c:v>
                </c:pt>
                <c:pt idx="20012">
                  <c:v>0.89763780000000004</c:v>
                </c:pt>
                <c:pt idx="20013">
                  <c:v>0.89763780000000004</c:v>
                </c:pt>
                <c:pt idx="20014">
                  <c:v>0.89763780000000004</c:v>
                </c:pt>
                <c:pt idx="20015">
                  <c:v>0.89763780000000004</c:v>
                </c:pt>
                <c:pt idx="20016">
                  <c:v>0.91338580000000003</c:v>
                </c:pt>
                <c:pt idx="20017">
                  <c:v>0.89763780000000004</c:v>
                </c:pt>
                <c:pt idx="20018">
                  <c:v>0.89763780000000004</c:v>
                </c:pt>
                <c:pt idx="20019">
                  <c:v>0.91338580000000003</c:v>
                </c:pt>
                <c:pt idx="20020">
                  <c:v>0.89763780000000004</c:v>
                </c:pt>
                <c:pt idx="20021">
                  <c:v>0.89763780000000004</c:v>
                </c:pt>
                <c:pt idx="20022">
                  <c:v>0.92913380000000001</c:v>
                </c:pt>
                <c:pt idx="20023">
                  <c:v>0.89763780000000004</c:v>
                </c:pt>
                <c:pt idx="20024">
                  <c:v>0.89763780000000004</c:v>
                </c:pt>
                <c:pt idx="20025">
                  <c:v>0.91338580000000003</c:v>
                </c:pt>
                <c:pt idx="20026">
                  <c:v>0.91338580000000003</c:v>
                </c:pt>
                <c:pt idx="20027">
                  <c:v>0.91338580000000003</c:v>
                </c:pt>
                <c:pt idx="20028">
                  <c:v>0.91338580000000003</c:v>
                </c:pt>
                <c:pt idx="20029">
                  <c:v>0.91338580000000003</c:v>
                </c:pt>
                <c:pt idx="20030">
                  <c:v>0.91338580000000003</c:v>
                </c:pt>
                <c:pt idx="20031">
                  <c:v>0.91338580000000003</c:v>
                </c:pt>
                <c:pt idx="20032">
                  <c:v>0.91338580000000003</c:v>
                </c:pt>
                <c:pt idx="20033">
                  <c:v>0.91338580000000003</c:v>
                </c:pt>
                <c:pt idx="20034">
                  <c:v>0.91338580000000003</c:v>
                </c:pt>
                <c:pt idx="20035">
                  <c:v>0.91338580000000003</c:v>
                </c:pt>
                <c:pt idx="20036">
                  <c:v>0.91338580000000003</c:v>
                </c:pt>
                <c:pt idx="20037">
                  <c:v>0.89763780000000004</c:v>
                </c:pt>
                <c:pt idx="20038">
                  <c:v>0.91338580000000003</c:v>
                </c:pt>
                <c:pt idx="20039">
                  <c:v>0.89763780000000004</c:v>
                </c:pt>
                <c:pt idx="20040">
                  <c:v>0.89763780000000004</c:v>
                </c:pt>
                <c:pt idx="20041">
                  <c:v>0.91338580000000003</c:v>
                </c:pt>
                <c:pt idx="20042">
                  <c:v>0.89763780000000004</c:v>
                </c:pt>
                <c:pt idx="20043">
                  <c:v>0.86614179999999996</c:v>
                </c:pt>
                <c:pt idx="20044">
                  <c:v>0.89763780000000004</c:v>
                </c:pt>
                <c:pt idx="20045">
                  <c:v>0.89763780000000004</c:v>
                </c:pt>
                <c:pt idx="20046">
                  <c:v>0.89763780000000004</c:v>
                </c:pt>
                <c:pt idx="20047">
                  <c:v>0.91338580000000003</c:v>
                </c:pt>
                <c:pt idx="20048">
                  <c:v>0.89763780000000004</c:v>
                </c:pt>
                <c:pt idx="20049">
                  <c:v>0.89763780000000004</c:v>
                </c:pt>
                <c:pt idx="20050">
                  <c:v>0.91338580000000003</c:v>
                </c:pt>
                <c:pt idx="20051">
                  <c:v>0.91338580000000003</c:v>
                </c:pt>
                <c:pt idx="20052">
                  <c:v>0.89763780000000004</c:v>
                </c:pt>
                <c:pt idx="20053">
                  <c:v>0.91338580000000003</c:v>
                </c:pt>
                <c:pt idx="20054">
                  <c:v>0.91338580000000003</c:v>
                </c:pt>
                <c:pt idx="20055">
                  <c:v>0.88188979999999995</c:v>
                </c:pt>
                <c:pt idx="20056">
                  <c:v>0.91338580000000003</c:v>
                </c:pt>
                <c:pt idx="20057">
                  <c:v>0.91338580000000003</c:v>
                </c:pt>
                <c:pt idx="20058">
                  <c:v>0.89763780000000004</c:v>
                </c:pt>
                <c:pt idx="20059">
                  <c:v>0.91338580000000003</c:v>
                </c:pt>
                <c:pt idx="20060">
                  <c:v>0.91338580000000003</c:v>
                </c:pt>
                <c:pt idx="20061">
                  <c:v>0.91338580000000003</c:v>
                </c:pt>
                <c:pt idx="20062">
                  <c:v>0.91338580000000003</c:v>
                </c:pt>
                <c:pt idx="20063">
                  <c:v>0.89763780000000004</c:v>
                </c:pt>
                <c:pt idx="20064">
                  <c:v>0.91338580000000003</c:v>
                </c:pt>
                <c:pt idx="20065">
                  <c:v>0.91338580000000003</c:v>
                </c:pt>
                <c:pt idx="20066">
                  <c:v>0.91338580000000003</c:v>
                </c:pt>
                <c:pt idx="20067">
                  <c:v>0.91338580000000003</c:v>
                </c:pt>
                <c:pt idx="20068">
                  <c:v>0.89763780000000004</c:v>
                </c:pt>
                <c:pt idx="20069">
                  <c:v>0.91338580000000003</c:v>
                </c:pt>
                <c:pt idx="20070">
                  <c:v>0.89763780000000004</c:v>
                </c:pt>
                <c:pt idx="20071">
                  <c:v>0.91338580000000003</c:v>
                </c:pt>
                <c:pt idx="20072">
                  <c:v>0.91338580000000003</c:v>
                </c:pt>
                <c:pt idx="20073">
                  <c:v>0.91338580000000003</c:v>
                </c:pt>
                <c:pt idx="20074">
                  <c:v>0.89763780000000004</c:v>
                </c:pt>
                <c:pt idx="20075">
                  <c:v>0.89763780000000004</c:v>
                </c:pt>
                <c:pt idx="20076">
                  <c:v>0.91338580000000003</c:v>
                </c:pt>
                <c:pt idx="20077">
                  <c:v>0.88188979999999995</c:v>
                </c:pt>
                <c:pt idx="20078">
                  <c:v>0.89763780000000004</c:v>
                </c:pt>
                <c:pt idx="20079">
                  <c:v>0.91338580000000003</c:v>
                </c:pt>
                <c:pt idx="20080">
                  <c:v>0.89763780000000004</c:v>
                </c:pt>
                <c:pt idx="20081">
                  <c:v>0.89763780000000004</c:v>
                </c:pt>
                <c:pt idx="20082">
                  <c:v>0.91338580000000003</c:v>
                </c:pt>
                <c:pt idx="20083">
                  <c:v>0.89763780000000004</c:v>
                </c:pt>
                <c:pt idx="20084">
                  <c:v>0.89763780000000004</c:v>
                </c:pt>
                <c:pt idx="20085">
                  <c:v>0.91338580000000003</c:v>
                </c:pt>
                <c:pt idx="20086">
                  <c:v>0.89763780000000004</c:v>
                </c:pt>
                <c:pt idx="20087">
                  <c:v>0.89763780000000004</c:v>
                </c:pt>
                <c:pt idx="20088">
                  <c:v>0.91338580000000003</c:v>
                </c:pt>
                <c:pt idx="20089">
                  <c:v>0.89763780000000004</c:v>
                </c:pt>
                <c:pt idx="20090">
                  <c:v>0.89763780000000004</c:v>
                </c:pt>
                <c:pt idx="20091">
                  <c:v>0.92913380000000001</c:v>
                </c:pt>
                <c:pt idx="20092">
                  <c:v>0.89763780000000004</c:v>
                </c:pt>
                <c:pt idx="20093">
                  <c:v>0.88188979999999995</c:v>
                </c:pt>
                <c:pt idx="20094">
                  <c:v>0.91338580000000003</c:v>
                </c:pt>
                <c:pt idx="20095">
                  <c:v>0.91338580000000003</c:v>
                </c:pt>
                <c:pt idx="20096">
                  <c:v>0.91338580000000003</c:v>
                </c:pt>
                <c:pt idx="20097">
                  <c:v>0.91338580000000003</c:v>
                </c:pt>
                <c:pt idx="20098">
                  <c:v>0.89763780000000004</c:v>
                </c:pt>
                <c:pt idx="20099">
                  <c:v>0.91338580000000003</c:v>
                </c:pt>
                <c:pt idx="20100">
                  <c:v>0.91338580000000003</c:v>
                </c:pt>
                <c:pt idx="20101">
                  <c:v>0.91338580000000003</c:v>
                </c:pt>
                <c:pt idx="20102">
                  <c:v>0.91338580000000003</c:v>
                </c:pt>
                <c:pt idx="20103">
                  <c:v>0.89763780000000004</c:v>
                </c:pt>
                <c:pt idx="20104">
                  <c:v>0.91338580000000003</c:v>
                </c:pt>
                <c:pt idx="20105">
                  <c:v>0.91338580000000003</c:v>
                </c:pt>
                <c:pt idx="20106">
                  <c:v>0.89763780000000004</c:v>
                </c:pt>
                <c:pt idx="20107">
                  <c:v>0.91338580000000003</c:v>
                </c:pt>
                <c:pt idx="20108">
                  <c:v>0.89763780000000004</c:v>
                </c:pt>
                <c:pt idx="20109">
                  <c:v>0.89763780000000004</c:v>
                </c:pt>
                <c:pt idx="20110">
                  <c:v>0.91338580000000003</c:v>
                </c:pt>
                <c:pt idx="20111">
                  <c:v>0.88188979999999995</c:v>
                </c:pt>
                <c:pt idx="20112">
                  <c:v>0.88188979999999995</c:v>
                </c:pt>
                <c:pt idx="20113">
                  <c:v>0.89763780000000004</c:v>
                </c:pt>
                <c:pt idx="20114">
                  <c:v>0.89763780000000004</c:v>
                </c:pt>
                <c:pt idx="20115">
                  <c:v>0.89763780000000004</c:v>
                </c:pt>
                <c:pt idx="20116">
                  <c:v>0.89763780000000004</c:v>
                </c:pt>
                <c:pt idx="20117">
                  <c:v>0.91338580000000003</c:v>
                </c:pt>
                <c:pt idx="20118">
                  <c:v>0.89763780000000004</c:v>
                </c:pt>
                <c:pt idx="20119">
                  <c:v>0.91338580000000003</c:v>
                </c:pt>
                <c:pt idx="20120">
                  <c:v>0.91338580000000003</c:v>
                </c:pt>
                <c:pt idx="20121">
                  <c:v>0.89763780000000004</c:v>
                </c:pt>
                <c:pt idx="20122">
                  <c:v>0.91338580000000003</c:v>
                </c:pt>
                <c:pt idx="20123">
                  <c:v>0.91338580000000003</c:v>
                </c:pt>
                <c:pt idx="20124">
                  <c:v>0.89763780000000004</c:v>
                </c:pt>
                <c:pt idx="20125">
                  <c:v>0.91338580000000003</c:v>
                </c:pt>
                <c:pt idx="20126">
                  <c:v>0.91338580000000003</c:v>
                </c:pt>
                <c:pt idx="20127">
                  <c:v>0.88188979999999995</c:v>
                </c:pt>
                <c:pt idx="20128">
                  <c:v>0.89763780000000004</c:v>
                </c:pt>
                <c:pt idx="20129">
                  <c:v>0.91338580000000003</c:v>
                </c:pt>
                <c:pt idx="20130">
                  <c:v>0.91338580000000003</c:v>
                </c:pt>
                <c:pt idx="20131">
                  <c:v>0.91338580000000003</c:v>
                </c:pt>
                <c:pt idx="20132">
                  <c:v>0.91338580000000003</c:v>
                </c:pt>
                <c:pt idx="20133">
                  <c:v>0.91338580000000003</c:v>
                </c:pt>
                <c:pt idx="20134">
                  <c:v>0.89763780000000004</c:v>
                </c:pt>
                <c:pt idx="20135">
                  <c:v>0.91338580000000003</c:v>
                </c:pt>
                <c:pt idx="20136">
                  <c:v>0.91338580000000003</c:v>
                </c:pt>
                <c:pt idx="20137">
                  <c:v>0.89763780000000004</c:v>
                </c:pt>
                <c:pt idx="20138">
                  <c:v>0.89763780000000004</c:v>
                </c:pt>
                <c:pt idx="20139">
                  <c:v>0.91338580000000003</c:v>
                </c:pt>
                <c:pt idx="20140">
                  <c:v>0.91338580000000003</c:v>
                </c:pt>
                <c:pt idx="20141">
                  <c:v>0.91338580000000003</c:v>
                </c:pt>
                <c:pt idx="20142">
                  <c:v>0.91338580000000003</c:v>
                </c:pt>
                <c:pt idx="20143">
                  <c:v>0.88188979999999995</c:v>
                </c:pt>
                <c:pt idx="20144">
                  <c:v>0.91338580000000003</c:v>
                </c:pt>
                <c:pt idx="20145">
                  <c:v>0.91338580000000003</c:v>
                </c:pt>
                <c:pt idx="20146">
                  <c:v>0.88188979999999995</c:v>
                </c:pt>
                <c:pt idx="20147">
                  <c:v>0.89763780000000004</c:v>
                </c:pt>
                <c:pt idx="20148">
                  <c:v>0.89763780000000004</c:v>
                </c:pt>
                <c:pt idx="20149">
                  <c:v>0.89763780000000004</c:v>
                </c:pt>
                <c:pt idx="20150">
                  <c:v>0.89763780000000004</c:v>
                </c:pt>
                <c:pt idx="20151">
                  <c:v>0.91338580000000003</c:v>
                </c:pt>
                <c:pt idx="20152">
                  <c:v>0.89763780000000004</c:v>
                </c:pt>
                <c:pt idx="20153">
                  <c:v>0.89763780000000004</c:v>
                </c:pt>
                <c:pt idx="20154">
                  <c:v>0.91338580000000003</c:v>
                </c:pt>
                <c:pt idx="20155">
                  <c:v>0.89763780000000004</c:v>
                </c:pt>
                <c:pt idx="20156">
                  <c:v>0.91338580000000003</c:v>
                </c:pt>
                <c:pt idx="20157">
                  <c:v>0.91338580000000003</c:v>
                </c:pt>
                <c:pt idx="20158">
                  <c:v>0.89763780000000004</c:v>
                </c:pt>
                <c:pt idx="20159">
                  <c:v>0.91338580000000003</c:v>
                </c:pt>
                <c:pt idx="20160">
                  <c:v>0.92913380000000001</c:v>
                </c:pt>
                <c:pt idx="20161">
                  <c:v>0.89763780000000004</c:v>
                </c:pt>
                <c:pt idx="20162">
                  <c:v>0.89763780000000004</c:v>
                </c:pt>
                <c:pt idx="20163">
                  <c:v>0.91338580000000003</c:v>
                </c:pt>
                <c:pt idx="20164">
                  <c:v>0.91338580000000003</c:v>
                </c:pt>
                <c:pt idx="20165">
                  <c:v>0.91338580000000003</c:v>
                </c:pt>
                <c:pt idx="20166">
                  <c:v>0.91338580000000003</c:v>
                </c:pt>
                <c:pt idx="20167">
                  <c:v>0.91338580000000003</c:v>
                </c:pt>
                <c:pt idx="20168">
                  <c:v>0.89763780000000004</c:v>
                </c:pt>
                <c:pt idx="20169">
                  <c:v>0.91338580000000003</c:v>
                </c:pt>
                <c:pt idx="20170">
                  <c:v>0.91338580000000003</c:v>
                </c:pt>
                <c:pt idx="20171">
                  <c:v>0.91338580000000003</c:v>
                </c:pt>
                <c:pt idx="20172">
                  <c:v>0.91338580000000003</c:v>
                </c:pt>
                <c:pt idx="20173">
                  <c:v>0.89763780000000004</c:v>
                </c:pt>
                <c:pt idx="20174">
                  <c:v>0.91338580000000003</c:v>
                </c:pt>
                <c:pt idx="20175">
                  <c:v>0.89763780000000004</c:v>
                </c:pt>
                <c:pt idx="20176">
                  <c:v>0.91338580000000003</c:v>
                </c:pt>
                <c:pt idx="20177">
                  <c:v>0.89763780000000004</c:v>
                </c:pt>
                <c:pt idx="20178">
                  <c:v>0.89763780000000004</c:v>
                </c:pt>
                <c:pt idx="20179">
                  <c:v>0.91338580000000003</c:v>
                </c:pt>
                <c:pt idx="20180">
                  <c:v>0.89763780000000004</c:v>
                </c:pt>
                <c:pt idx="20181">
                  <c:v>0.91338580000000003</c:v>
                </c:pt>
                <c:pt idx="20182">
                  <c:v>0.91338580000000003</c:v>
                </c:pt>
                <c:pt idx="20183">
                  <c:v>0.89763780000000004</c:v>
                </c:pt>
                <c:pt idx="20184">
                  <c:v>0.91338580000000003</c:v>
                </c:pt>
                <c:pt idx="20185">
                  <c:v>0.91338580000000003</c:v>
                </c:pt>
                <c:pt idx="20186">
                  <c:v>0.91338580000000003</c:v>
                </c:pt>
                <c:pt idx="20187">
                  <c:v>0.89763780000000004</c:v>
                </c:pt>
                <c:pt idx="20188">
                  <c:v>0.91338580000000003</c:v>
                </c:pt>
                <c:pt idx="20189">
                  <c:v>0.91338580000000003</c:v>
                </c:pt>
                <c:pt idx="20190">
                  <c:v>0.89763780000000004</c:v>
                </c:pt>
                <c:pt idx="20191">
                  <c:v>0.91338580000000003</c:v>
                </c:pt>
                <c:pt idx="20192">
                  <c:v>0.89763780000000004</c:v>
                </c:pt>
                <c:pt idx="20193">
                  <c:v>0.88188979999999995</c:v>
                </c:pt>
                <c:pt idx="20194">
                  <c:v>0.92913380000000001</c:v>
                </c:pt>
                <c:pt idx="20195">
                  <c:v>0.91338580000000003</c:v>
                </c:pt>
                <c:pt idx="20196">
                  <c:v>0.89763780000000004</c:v>
                </c:pt>
                <c:pt idx="20197">
                  <c:v>0.91338580000000003</c:v>
                </c:pt>
                <c:pt idx="20198">
                  <c:v>0.91338580000000003</c:v>
                </c:pt>
                <c:pt idx="20199">
                  <c:v>0.89763780000000004</c:v>
                </c:pt>
                <c:pt idx="20200">
                  <c:v>0.91338580000000003</c:v>
                </c:pt>
                <c:pt idx="20201">
                  <c:v>0.91338580000000003</c:v>
                </c:pt>
                <c:pt idx="20202">
                  <c:v>0.91338580000000003</c:v>
                </c:pt>
                <c:pt idx="20203">
                  <c:v>0.91338580000000003</c:v>
                </c:pt>
                <c:pt idx="20204">
                  <c:v>0.91338580000000003</c:v>
                </c:pt>
                <c:pt idx="20205">
                  <c:v>0.91338580000000003</c:v>
                </c:pt>
                <c:pt idx="20206">
                  <c:v>0.91338580000000003</c:v>
                </c:pt>
                <c:pt idx="20207">
                  <c:v>0.91338580000000003</c:v>
                </c:pt>
                <c:pt idx="20208">
                  <c:v>0.89763780000000004</c:v>
                </c:pt>
                <c:pt idx="20209">
                  <c:v>0.89763780000000004</c:v>
                </c:pt>
                <c:pt idx="20210">
                  <c:v>0.89763780000000004</c:v>
                </c:pt>
                <c:pt idx="20211">
                  <c:v>0.91338580000000003</c:v>
                </c:pt>
                <c:pt idx="20212">
                  <c:v>0.89763780000000004</c:v>
                </c:pt>
                <c:pt idx="20213">
                  <c:v>0.91338580000000003</c:v>
                </c:pt>
                <c:pt idx="20214">
                  <c:v>0.91338580000000003</c:v>
                </c:pt>
                <c:pt idx="20215">
                  <c:v>0.88188979999999995</c:v>
                </c:pt>
                <c:pt idx="20216">
                  <c:v>0.89763780000000004</c:v>
                </c:pt>
                <c:pt idx="20217">
                  <c:v>0.91338580000000003</c:v>
                </c:pt>
                <c:pt idx="20218">
                  <c:v>0.89763780000000004</c:v>
                </c:pt>
                <c:pt idx="20219">
                  <c:v>0.91338580000000003</c:v>
                </c:pt>
                <c:pt idx="20220">
                  <c:v>0.91338580000000003</c:v>
                </c:pt>
                <c:pt idx="20221">
                  <c:v>0.89763780000000004</c:v>
                </c:pt>
                <c:pt idx="20222">
                  <c:v>0.89763780000000004</c:v>
                </c:pt>
                <c:pt idx="20223">
                  <c:v>0.89763780000000004</c:v>
                </c:pt>
                <c:pt idx="20224">
                  <c:v>0.89763780000000004</c:v>
                </c:pt>
                <c:pt idx="20225">
                  <c:v>0.91338580000000003</c:v>
                </c:pt>
                <c:pt idx="20226">
                  <c:v>0.91338580000000003</c:v>
                </c:pt>
                <c:pt idx="20227">
                  <c:v>0.89763780000000004</c:v>
                </c:pt>
                <c:pt idx="20228">
                  <c:v>0.91338580000000003</c:v>
                </c:pt>
                <c:pt idx="20229">
                  <c:v>0.92913380000000001</c:v>
                </c:pt>
                <c:pt idx="20230">
                  <c:v>0.89763780000000004</c:v>
                </c:pt>
                <c:pt idx="20231">
                  <c:v>0.91338580000000003</c:v>
                </c:pt>
                <c:pt idx="20232">
                  <c:v>0.91338580000000003</c:v>
                </c:pt>
                <c:pt idx="20233">
                  <c:v>0.91338580000000003</c:v>
                </c:pt>
                <c:pt idx="20234">
                  <c:v>0.91338580000000003</c:v>
                </c:pt>
                <c:pt idx="20235">
                  <c:v>0.91338580000000003</c:v>
                </c:pt>
                <c:pt idx="20236">
                  <c:v>0.91338580000000003</c:v>
                </c:pt>
                <c:pt idx="20237">
                  <c:v>0.91338580000000003</c:v>
                </c:pt>
                <c:pt idx="20238">
                  <c:v>0.91338580000000003</c:v>
                </c:pt>
                <c:pt idx="20239">
                  <c:v>0.91338580000000003</c:v>
                </c:pt>
                <c:pt idx="20240">
                  <c:v>0.91338580000000003</c:v>
                </c:pt>
                <c:pt idx="20241">
                  <c:v>0.91338580000000003</c:v>
                </c:pt>
                <c:pt idx="20242">
                  <c:v>0.91338580000000003</c:v>
                </c:pt>
                <c:pt idx="20243">
                  <c:v>0.89763780000000004</c:v>
                </c:pt>
                <c:pt idx="20244">
                  <c:v>0.91338580000000003</c:v>
                </c:pt>
                <c:pt idx="20245">
                  <c:v>0.91338580000000003</c:v>
                </c:pt>
                <c:pt idx="20246">
                  <c:v>0.89763780000000004</c:v>
                </c:pt>
                <c:pt idx="20247">
                  <c:v>0.89763780000000004</c:v>
                </c:pt>
                <c:pt idx="20248">
                  <c:v>0.91338580000000003</c:v>
                </c:pt>
                <c:pt idx="20249">
                  <c:v>0.88188979999999995</c:v>
                </c:pt>
                <c:pt idx="20250">
                  <c:v>0.91338580000000003</c:v>
                </c:pt>
                <c:pt idx="20251">
                  <c:v>0.89763780000000004</c:v>
                </c:pt>
                <c:pt idx="20252">
                  <c:v>0.89763780000000004</c:v>
                </c:pt>
                <c:pt idx="20253">
                  <c:v>0.89763780000000004</c:v>
                </c:pt>
                <c:pt idx="20254">
                  <c:v>0.91338580000000003</c:v>
                </c:pt>
                <c:pt idx="20255">
                  <c:v>0.89763780000000004</c:v>
                </c:pt>
                <c:pt idx="20256">
                  <c:v>0.89763780000000004</c:v>
                </c:pt>
                <c:pt idx="20257">
                  <c:v>0.91338580000000003</c:v>
                </c:pt>
                <c:pt idx="20258">
                  <c:v>0.89763780000000004</c:v>
                </c:pt>
                <c:pt idx="20259">
                  <c:v>0.89763780000000004</c:v>
                </c:pt>
                <c:pt idx="20260">
                  <c:v>0.92913380000000001</c:v>
                </c:pt>
                <c:pt idx="20261">
                  <c:v>0.89763780000000004</c:v>
                </c:pt>
                <c:pt idx="20262">
                  <c:v>0.89763780000000004</c:v>
                </c:pt>
                <c:pt idx="20263">
                  <c:v>0.92913380000000001</c:v>
                </c:pt>
                <c:pt idx="20264">
                  <c:v>0.91338580000000003</c:v>
                </c:pt>
                <c:pt idx="20265">
                  <c:v>0.89763780000000004</c:v>
                </c:pt>
                <c:pt idx="20266">
                  <c:v>0.91338580000000003</c:v>
                </c:pt>
                <c:pt idx="20267">
                  <c:v>0.91338580000000003</c:v>
                </c:pt>
                <c:pt idx="20268">
                  <c:v>0.91338580000000003</c:v>
                </c:pt>
                <c:pt idx="20269">
                  <c:v>0.91338580000000003</c:v>
                </c:pt>
                <c:pt idx="20270">
                  <c:v>0.91338580000000003</c:v>
                </c:pt>
                <c:pt idx="20271">
                  <c:v>0.89763780000000004</c:v>
                </c:pt>
                <c:pt idx="20272">
                  <c:v>0.91338580000000003</c:v>
                </c:pt>
                <c:pt idx="20273">
                  <c:v>0.89763780000000004</c:v>
                </c:pt>
                <c:pt idx="20274">
                  <c:v>0.91338580000000003</c:v>
                </c:pt>
                <c:pt idx="20275">
                  <c:v>0.91338580000000003</c:v>
                </c:pt>
                <c:pt idx="20276">
                  <c:v>0.91338580000000003</c:v>
                </c:pt>
                <c:pt idx="20277">
                  <c:v>0.89763780000000004</c:v>
                </c:pt>
                <c:pt idx="20278">
                  <c:v>0.89763780000000004</c:v>
                </c:pt>
                <c:pt idx="20279">
                  <c:v>0.91338580000000003</c:v>
                </c:pt>
                <c:pt idx="20280">
                  <c:v>0.89763780000000004</c:v>
                </c:pt>
                <c:pt idx="20281">
                  <c:v>0.89763780000000004</c:v>
                </c:pt>
                <c:pt idx="20282">
                  <c:v>0.91338580000000003</c:v>
                </c:pt>
                <c:pt idx="20283">
                  <c:v>0.89763780000000004</c:v>
                </c:pt>
                <c:pt idx="20284">
                  <c:v>0.88188979999999995</c:v>
                </c:pt>
                <c:pt idx="20285">
                  <c:v>0.89763780000000004</c:v>
                </c:pt>
                <c:pt idx="20286">
                  <c:v>0.89763780000000004</c:v>
                </c:pt>
                <c:pt idx="20287">
                  <c:v>0.89763780000000004</c:v>
                </c:pt>
                <c:pt idx="20288">
                  <c:v>0.89763780000000004</c:v>
                </c:pt>
                <c:pt idx="20289">
                  <c:v>0.89763780000000004</c:v>
                </c:pt>
                <c:pt idx="20290">
                  <c:v>0.89763780000000004</c:v>
                </c:pt>
                <c:pt idx="20291">
                  <c:v>0.91338580000000003</c:v>
                </c:pt>
                <c:pt idx="20292">
                  <c:v>0.91338580000000003</c:v>
                </c:pt>
                <c:pt idx="20293">
                  <c:v>0.88188979999999995</c:v>
                </c:pt>
                <c:pt idx="20294">
                  <c:v>0.91338580000000003</c:v>
                </c:pt>
                <c:pt idx="20295">
                  <c:v>0.91338580000000003</c:v>
                </c:pt>
                <c:pt idx="20296">
                  <c:v>0.89763780000000004</c:v>
                </c:pt>
                <c:pt idx="20297">
                  <c:v>0.91338580000000003</c:v>
                </c:pt>
                <c:pt idx="20298">
                  <c:v>0.91338580000000003</c:v>
                </c:pt>
                <c:pt idx="20299">
                  <c:v>0.89763780000000004</c:v>
                </c:pt>
                <c:pt idx="20300">
                  <c:v>0.91338580000000003</c:v>
                </c:pt>
                <c:pt idx="20301">
                  <c:v>0.91338580000000003</c:v>
                </c:pt>
                <c:pt idx="20302">
                  <c:v>0.91338580000000003</c:v>
                </c:pt>
                <c:pt idx="20303">
                  <c:v>0.91338580000000003</c:v>
                </c:pt>
                <c:pt idx="20304">
                  <c:v>0.91338580000000003</c:v>
                </c:pt>
                <c:pt idx="20305">
                  <c:v>0.91338580000000003</c:v>
                </c:pt>
                <c:pt idx="20306">
                  <c:v>0.91338580000000003</c:v>
                </c:pt>
                <c:pt idx="20307">
                  <c:v>0.91338580000000003</c:v>
                </c:pt>
                <c:pt idx="20308">
                  <c:v>0.91338580000000003</c:v>
                </c:pt>
                <c:pt idx="20309">
                  <c:v>0.91338580000000003</c:v>
                </c:pt>
                <c:pt idx="20310">
                  <c:v>0.91338580000000003</c:v>
                </c:pt>
                <c:pt idx="20311">
                  <c:v>0.91338580000000003</c:v>
                </c:pt>
                <c:pt idx="20312">
                  <c:v>0.89763780000000004</c:v>
                </c:pt>
                <c:pt idx="20313">
                  <c:v>0.91338580000000003</c:v>
                </c:pt>
                <c:pt idx="20314">
                  <c:v>0.91338580000000003</c:v>
                </c:pt>
                <c:pt idx="20315">
                  <c:v>0.89763780000000004</c:v>
                </c:pt>
                <c:pt idx="20316">
                  <c:v>0.89763780000000004</c:v>
                </c:pt>
                <c:pt idx="20317">
                  <c:v>0.91338580000000003</c:v>
                </c:pt>
                <c:pt idx="20318">
                  <c:v>0.88188979999999995</c:v>
                </c:pt>
                <c:pt idx="20319">
                  <c:v>0.89763780000000004</c:v>
                </c:pt>
                <c:pt idx="20320">
                  <c:v>0.91338580000000003</c:v>
                </c:pt>
                <c:pt idx="20321">
                  <c:v>0.89763780000000004</c:v>
                </c:pt>
                <c:pt idx="20322">
                  <c:v>0.89763780000000004</c:v>
                </c:pt>
                <c:pt idx="20323">
                  <c:v>0.91338580000000003</c:v>
                </c:pt>
                <c:pt idx="20324">
                  <c:v>0.89763780000000004</c:v>
                </c:pt>
                <c:pt idx="20325">
                  <c:v>0.89763780000000004</c:v>
                </c:pt>
                <c:pt idx="20326">
                  <c:v>0.91338580000000003</c:v>
                </c:pt>
                <c:pt idx="20327">
                  <c:v>0.89763780000000004</c:v>
                </c:pt>
                <c:pt idx="20328">
                  <c:v>0.89763780000000004</c:v>
                </c:pt>
                <c:pt idx="20329">
                  <c:v>0.91338580000000003</c:v>
                </c:pt>
                <c:pt idx="20330">
                  <c:v>0.89763780000000004</c:v>
                </c:pt>
                <c:pt idx="20331">
                  <c:v>0.89763780000000004</c:v>
                </c:pt>
                <c:pt idx="20332">
                  <c:v>0.92913380000000001</c:v>
                </c:pt>
                <c:pt idx="20333">
                  <c:v>0.89763780000000004</c:v>
                </c:pt>
                <c:pt idx="20334">
                  <c:v>0.89763780000000004</c:v>
                </c:pt>
                <c:pt idx="20335">
                  <c:v>0.91338580000000003</c:v>
                </c:pt>
                <c:pt idx="20336">
                  <c:v>0.91338580000000003</c:v>
                </c:pt>
                <c:pt idx="20337">
                  <c:v>0.89763780000000004</c:v>
                </c:pt>
                <c:pt idx="20338">
                  <c:v>0.91338580000000003</c:v>
                </c:pt>
                <c:pt idx="20339">
                  <c:v>0.91338580000000003</c:v>
                </c:pt>
                <c:pt idx="20340">
                  <c:v>0.91338580000000003</c:v>
                </c:pt>
                <c:pt idx="20341">
                  <c:v>0.91338580000000003</c:v>
                </c:pt>
                <c:pt idx="20342">
                  <c:v>0.91338580000000003</c:v>
                </c:pt>
                <c:pt idx="20343">
                  <c:v>0.91338580000000003</c:v>
                </c:pt>
                <c:pt idx="20344">
                  <c:v>0.91338580000000003</c:v>
                </c:pt>
                <c:pt idx="20345">
                  <c:v>0.89763780000000004</c:v>
                </c:pt>
                <c:pt idx="20346">
                  <c:v>0.91338580000000003</c:v>
                </c:pt>
                <c:pt idx="20347">
                  <c:v>0.89763780000000004</c:v>
                </c:pt>
                <c:pt idx="20348">
                  <c:v>0.91338580000000003</c:v>
                </c:pt>
                <c:pt idx="20349">
                  <c:v>0.89763780000000004</c:v>
                </c:pt>
                <c:pt idx="20350">
                  <c:v>0.89763780000000004</c:v>
                </c:pt>
                <c:pt idx="20351">
                  <c:v>0.91338580000000003</c:v>
                </c:pt>
                <c:pt idx="20352">
                  <c:v>0.88188979999999995</c:v>
                </c:pt>
                <c:pt idx="20353">
                  <c:v>0.89763780000000004</c:v>
                </c:pt>
                <c:pt idx="20354">
                  <c:v>0.89763780000000004</c:v>
                </c:pt>
                <c:pt idx="20355">
                  <c:v>0.91338580000000003</c:v>
                </c:pt>
                <c:pt idx="20356">
                  <c:v>0.89763780000000004</c:v>
                </c:pt>
                <c:pt idx="20357">
                  <c:v>0.91338580000000003</c:v>
                </c:pt>
                <c:pt idx="20358">
                  <c:v>0.89763780000000004</c:v>
                </c:pt>
                <c:pt idx="20359">
                  <c:v>0.89763780000000004</c:v>
                </c:pt>
                <c:pt idx="20360">
                  <c:v>0.91338580000000003</c:v>
                </c:pt>
                <c:pt idx="20361">
                  <c:v>0.89763780000000004</c:v>
                </c:pt>
                <c:pt idx="20362">
                  <c:v>0.89763780000000004</c:v>
                </c:pt>
                <c:pt idx="20363">
                  <c:v>0.91338580000000003</c:v>
                </c:pt>
                <c:pt idx="20364">
                  <c:v>0.91338580000000003</c:v>
                </c:pt>
                <c:pt idx="20365">
                  <c:v>0.88188979999999995</c:v>
                </c:pt>
                <c:pt idx="20366">
                  <c:v>0.92913380000000001</c:v>
                </c:pt>
                <c:pt idx="20367">
                  <c:v>0.91338580000000003</c:v>
                </c:pt>
                <c:pt idx="20368">
                  <c:v>0.88188979999999995</c:v>
                </c:pt>
                <c:pt idx="20369">
                  <c:v>0.89763780000000004</c:v>
                </c:pt>
                <c:pt idx="20370">
                  <c:v>0.91338580000000003</c:v>
                </c:pt>
                <c:pt idx="20371">
                  <c:v>0.91338580000000003</c:v>
                </c:pt>
                <c:pt idx="20372">
                  <c:v>0.91338580000000003</c:v>
                </c:pt>
                <c:pt idx="20373">
                  <c:v>0.91338580000000003</c:v>
                </c:pt>
                <c:pt idx="20374">
                  <c:v>0.91338580000000003</c:v>
                </c:pt>
                <c:pt idx="20375">
                  <c:v>0.91338580000000003</c:v>
                </c:pt>
                <c:pt idx="20376">
                  <c:v>0.91338580000000003</c:v>
                </c:pt>
                <c:pt idx="20377">
                  <c:v>0.91338580000000003</c:v>
                </c:pt>
                <c:pt idx="20378">
                  <c:v>0.89763780000000004</c:v>
                </c:pt>
                <c:pt idx="20379">
                  <c:v>0.91338580000000003</c:v>
                </c:pt>
                <c:pt idx="20380">
                  <c:v>0.89763780000000004</c:v>
                </c:pt>
                <c:pt idx="20381">
                  <c:v>0.89763780000000004</c:v>
                </c:pt>
                <c:pt idx="20382">
                  <c:v>0.91338580000000003</c:v>
                </c:pt>
                <c:pt idx="20383">
                  <c:v>0.89763780000000004</c:v>
                </c:pt>
                <c:pt idx="20384">
                  <c:v>0.89763780000000004</c:v>
                </c:pt>
                <c:pt idx="20385">
                  <c:v>0.91338580000000003</c:v>
                </c:pt>
                <c:pt idx="20386">
                  <c:v>0.91338580000000003</c:v>
                </c:pt>
                <c:pt idx="20387">
                  <c:v>0.88188979999999995</c:v>
                </c:pt>
                <c:pt idx="20388">
                  <c:v>0.91338580000000003</c:v>
                </c:pt>
                <c:pt idx="20389">
                  <c:v>0.91338580000000003</c:v>
                </c:pt>
                <c:pt idx="20390">
                  <c:v>0.89763780000000004</c:v>
                </c:pt>
                <c:pt idx="20391">
                  <c:v>0.89763780000000004</c:v>
                </c:pt>
                <c:pt idx="20392">
                  <c:v>0.91338580000000003</c:v>
                </c:pt>
                <c:pt idx="20393">
                  <c:v>0.89763780000000004</c:v>
                </c:pt>
                <c:pt idx="20394">
                  <c:v>0.91338580000000003</c:v>
                </c:pt>
                <c:pt idx="20395">
                  <c:v>0.89763780000000004</c:v>
                </c:pt>
                <c:pt idx="20396">
                  <c:v>0.89763780000000004</c:v>
                </c:pt>
                <c:pt idx="20397">
                  <c:v>0.89763780000000004</c:v>
                </c:pt>
                <c:pt idx="20398">
                  <c:v>0.91338580000000003</c:v>
                </c:pt>
                <c:pt idx="20399">
                  <c:v>0.89763780000000004</c:v>
                </c:pt>
                <c:pt idx="20400">
                  <c:v>0.91338580000000003</c:v>
                </c:pt>
                <c:pt idx="20401">
                  <c:v>0.91338580000000003</c:v>
                </c:pt>
                <c:pt idx="20402">
                  <c:v>0.89763780000000004</c:v>
                </c:pt>
                <c:pt idx="20403">
                  <c:v>0.89763780000000004</c:v>
                </c:pt>
                <c:pt idx="20404">
                  <c:v>0.91338580000000003</c:v>
                </c:pt>
                <c:pt idx="20405">
                  <c:v>0.91338580000000003</c:v>
                </c:pt>
                <c:pt idx="20406">
                  <c:v>0.91338580000000003</c:v>
                </c:pt>
                <c:pt idx="20407">
                  <c:v>0.91338580000000003</c:v>
                </c:pt>
                <c:pt idx="20408">
                  <c:v>0.91338580000000003</c:v>
                </c:pt>
                <c:pt idx="20409">
                  <c:v>0.91338580000000003</c:v>
                </c:pt>
                <c:pt idx="20410">
                  <c:v>0.91338580000000003</c:v>
                </c:pt>
                <c:pt idx="20411">
                  <c:v>0.91338580000000003</c:v>
                </c:pt>
                <c:pt idx="20412">
                  <c:v>0.91338580000000003</c:v>
                </c:pt>
                <c:pt idx="20413">
                  <c:v>0.89763780000000004</c:v>
                </c:pt>
                <c:pt idx="20414">
                  <c:v>0.91338580000000003</c:v>
                </c:pt>
                <c:pt idx="20415">
                  <c:v>0.89763780000000004</c:v>
                </c:pt>
                <c:pt idx="20416">
                  <c:v>0.91338580000000003</c:v>
                </c:pt>
                <c:pt idx="20417">
                  <c:v>0.89763780000000004</c:v>
                </c:pt>
                <c:pt idx="20418">
                  <c:v>0.89763780000000004</c:v>
                </c:pt>
                <c:pt idx="20419">
                  <c:v>0.89763780000000004</c:v>
                </c:pt>
                <c:pt idx="20420">
                  <c:v>0.91338580000000003</c:v>
                </c:pt>
                <c:pt idx="20421">
                  <c:v>0.88188979999999995</c:v>
                </c:pt>
                <c:pt idx="20422">
                  <c:v>0.89763780000000004</c:v>
                </c:pt>
                <c:pt idx="20423">
                  <c:v>0.89763780000000004</c:v>
                </c:pt>
                <c:pt idx="20424">
                  <c:v>0.89763780000000004</c:v>
                </c:pt>
                <c:pt idx="20425">
                  <c:v>0.89763780000000004</c:v>
                </c:pt>
                <c:pt idx="20426">
                  <c:v>0.91338580000000003</c:v>
                </c:pt>
                <c:pt idx="20427">
                  <c:v>0.89763780000000004</c:v>
                </c:pt>
                <c:pt idx="20428">
                  <c:v>0.89763780000000004</c:v>
                </c:pt>
                <c:pt idx="20429">
                  <c:v>0.91338580000000003</c:v>
                </c:pt>
                <c:pt idx="20430">
                  <c:v>0.89763780000000004</c:v>
                </c:pt>
                <c:pt idx="20431">
                  <c:v>0.89763780000000004</c:v>
                </c:pt>
                <c:pt idx="20432">
                  <c:v>0.92913380000000001</c:v>
                </c:pt>
                <c:pt idx="20433">
                  <c:v>0.89763780000000004</c:v>
                </c:pt>
                <c:pt idx="20434">
                  <c:v>0.89763780000000004</c:v>
                </c:pt>
                <c:pt idx="20435">
                  <c:v>0.92913380000000001</c:v>
                </c:pt>
                <c:pt idx="20436">
                  <c:v>0.91338580000000003</c:v>
                </c:pt>
                <c:pt idx="20437">
                  <c:v>0.88188979999999995</c:v>
                </c:pt>
                <c:pt idx="20438">
                  <c:v>0.91338580000000003</c:v>
                </c:pt>
                <c:pt idx="20439">
                  <c:v>0.91338580000000003</c:v>
                </c:pt>
                <c:pt idx="20440">
                  <c:v>0.91338580000000003</c:v>
                </c:pt>
                <c:pt idx="20441">
                  <c:v>0.91338580000000003</c:v>
                </c:pt>
                <c:pt idx="20442">
                  <c:v>0.91338580000000003</c:v>
                </c:pt>
                <c:pt idx="20443">
                  <c:v>0.91338580000000003</c:v>
                </c:pt>
                <c:pt idx="20444">
                  <c:v>0.91338580000000003</c:v>
                </c:pt>
                <c:pt idx="20445">
                  <c:v>0.91338580000000003</c:v>
                </c:pt>
                <c:pt idx="20446">
                  <c:v>0.91338580000000003</c:v>
                </c:pt>
                <c:pt idx="20447">
                  <c:v>0.91338580000000003</c:v>
                </c:pt>
                <c:pt idx="20448">
                  <c:v>0.89763780000000004</c:v>
                </c:pt>
                <c:pt idx="20449">
                  <c:v>0.89763780000000004</c:v>
                </c:pt>
                <c:pt idx="20450">
                  <c:v>0.91338580000000003</c:v>
                </c:pt>
                <c:pt idx="20451">
                  <c:v>0.89763780000000004</c:v>
                </c:pt>
                <c:pt idx="20452">
                  <c:v>0.89763780000000004</c:v>
                </c:pt>
                <c:pt idx="20453">
                  <c:v>0.89763780000000004</c:v>
                </c:pt>
                <c:pt idx="20454">
                  <c:v>0.91338580000000003</c:v>
                </c:pt>
                <c:pt idx="20455">
                  <c:v>0.91338580000000003</c:v>
                </c:pt>
                <c:pt idx="20456">
                  <c:v>0.86614179999999996</c:v>
                </c:pt>
                <c:pt idx="20457">
                  <c:v>0.91338580000000003</c:v>
                </c:pt>
                <c:pt idx="20458">
                  <c:v>0.89763780000000004</c:v>
                </c:pt>
                <c:pt idx="20459">
                  <c:v>0.89763780000000004</c:v>
                </c:pt>
                <c:pt idx="20460">
                  <c:v>0.89763780000000004</c:v>
                </c:pt>
                <c:pt idx="20461">
                  <c:v>0.91338580000000003</c:v>
                </c:pt>
                <c:pt idx="20462">
                  <c:v>0.89763780000000004</c:v>
                </c:pt>
                <c:pt idx="20463">
                  <c:v>0.89763780000000004</c:v>
                </c:pt>
                <c:pt idx="20464">
                  <c:v>0.91338580000000003</c:v>
                </c:pt>
                <c:pt idx="20465">
                  <c:v>0.89763780000000004</c:v>
                </c:pt>
                <c:pt idx="20466">
                  <c:v>0.91338580000000003</c:v>
                </c:pt>
                <c:pt idx="20467">
                  <c:v>0.91338580000000003</c:v>
                </c:pt>
                <c:pt idx="20468">
                  <c:v>0.88188979999999995</c:v>
                </c:pt>
                <c:pt idx="20469">
                  <c:v>0.91338580000000003</c:v>
                </c:pt>
                <c:pt idx="20470">
                  <c:v>0.91338580000000003</c:v>
                </c:pt>
                <c:pt idx="20471">
                  <c:v>0.89763780000000004</c:v>
                </c:pt>
                <c:pt idx="20472">
                  <c:v>0.91338580000000003</c:v>
                </c:pt>
                <c:pt idx="20473">
                  <c:v>0.91338580000000003</c:v>
                </c:pt>
                <c:pt idx="20474">
                  <c:v>0.91338580000000003</c:v>
                </c:pt>
                <c:pt idx="20475">
                  <c:v>0.91338580000000003</c:v>
                </c:pt>
                <c:pt idx="20476">
                  <c:v>0.91338580000000003</c:v>
                </c:pt>
                <c:pt idx="20477">
                  <c:v>0.91338580000000003</c:v>
                </c:pt>
                <c:pt idx="20478">
                  <c:v>0.89763780000000004</c:v>
                </c:pt>
                <c:pt idx="20479">
                  <c:v>0.91338580000000003</c:v>
                </c:pt>
                <c:pt idx="20480">
                  <c:v>0.91338580000000003</c:v>
                </c:pt>
                <c:pt idx="20481">
                  <c:v>0.89763780000000004</c:v>
                </c:pt>
                <c:pt idx="20482">
                  <c:v>0.91338580000000003</c:v>
                </c:pt>
                <c:pt idx="20483">
                  <c:v>0.89763780000000004</c:v>
                </c:pt>
                <c:pt idx="20484">
                  <c:v>0.91338580000000003</c:v>
                </c:pt>
                <c:pt idx="20485">
                  <c:v>0.91338580000000003</c:v>
                </c:pt>
                <c:pt idx="20486">
                  <c:v>0.91338580000000003</c:v>
                </c:pt>
                <c:pt idx="20487">
                  <c:v>0.89763780000000004</c:v>
                </c:pt>
                <c:pt idx="20488">
                  <c:v>0.89763780000000004</c:v>
                </c:pt>
                <c:pt idx="20489">
                  <c:v>0.92913380000000001</c:v>
                </c:pt>
                <c:pt idx="20490">
                  <c:v>0.88188979999999995</c:v>
                </c:pt>
                <c:pt idx="20491">
                  <c:v>0.89763780000000004</c:v>
                </c:pt>
                <c:pt idx="20492">
                  <c:v>0.91338580000000003</c:v>
                </c:pt>
                <c:pt idx="20493">
                  <c:v>0.89763780000000004</c:v>
                </c:pt>
                <c:pt idx="20494">
                  <c:v>0.89763780000000004</c:v>
                </c:pt>
                <c:pt idx="20495">
                  <c:v>0.91338580000000003</c:v>
                </c:pt>
                <c:pt idx="20496">
                  <c:v>0.89763780000000004</c:v>
                </c:pt>
                <c:pt idx="20497">
                  <c:v>0.89763780000000004</c:v>
                </c:pt>
                <c:pt idx="20498">
                  <c:v>0.91338580000000003</c:v>
                </c:pt>
                <c:pt idx="20499">
                  <c:v>0.89763780000000004</c:v>
                </c:pt>
                <c:pt idx="20500">
                  <c:v>0.89763780000000004</c:v>
                </c:pt>
                <c:pt idx="20501">
                  <c:v>0.91338580000000003</c:v>
                </c:pt>
                <c:pt idx="20502">
                  <c:v>0.89763780000000004</c:v>
                </c:pt>
                <c:pt idx="20503">
                  <c:v>0.89763780000000004</c:v>
                </c:pt>
                <c:pt idx="20504">
                  <c:v>0.92913380000000001</c:v>
                </c:pt>
                <c:pt idx="20505">
                  <c:v>0.89763780000000004</c:v>
                </c:pt>
                <c:pt idx="20506">
                  <c:v>0.89763780000000004</c:v>
                </c:pt>
                <c:pt idx="20507">
                  <c:v>0.91338580000000003</c:v>
                </c:pt>
                <c:pt idx="20508">
                  <c:v>0.91338580000000003</c:v>
                </c:pt>
                <c:pt idx="20509">
                  <c:v>0.91338580000000003</c:v>
                </c:pt>
                <c:pt idx="20510">
                  <c:v>0.91338580000000003</c:v>
                </c:pt>
                <c:pt idx="20511">
                  <c:v>0.91338580000000003</c:v>
                </c:pt>
                <c:pt idx="20512">
                  <c:v>0.91338580000000003</c:v>
                </c:pt>
                <c:pt idx="20513">
                  <c:v>0.91338580000000003</c:v>
                </c:pt>
                <c:pt idx="20514">
                  <c:v>0.91338580000000003</c:v>
                </c:pt>
                <c:pt idx="20515">
                  <c:v>0.91338580000000003</c:v>
                </c:pt>
                <c:pt idx="20516">
                  <c:v>0.91338580000000003</c:v>
                </c:pt>
                <c:pt idx="20517">
                  <c:v>0.91338580000000003</c:v>
                </c:pt>
                <c:pt idx="20518">
                  <c:v>0.89763780000000004</c:v>
                </c:pt>
                <c:pt idx="20519">
                  <c:v>0.89763780000000004</c:v>
                </c:pt>
                <c:pt idx="20520">
                  <c:v>0.91338580000000003</c:v>
                </c:pt>
                <c:pt idx="20521">
                  <c:v>0.91338580000000003</c:v>
                </c:pt>
                <c:pt idx="20522">
                  <c:v>0.89763780000000004</c:v>
                </c:pt>
                <c:pt idx="20523">
                  <c:v>0.91338580000000003</c:v>
                </c:pt>
                <c:pt idx="20524">
                  <c:v>0.89763780000000004</c:v>
                </c:pt>
                <c:pt idx="20525">
                  <c:v>0.88188979999999995</c:v>
                </c:pt>
                <c:pt idx="20526">
                  <c:v>0.89763780000000004</c:v>
                </c:pt>
                <c:pt idx="20527">
                  <c:v>0.89763780000000004</c:v>
                </c:pt>
                <c:pt idx="20528">
                  <c:v>0.89763780000000004</c:v>
                </c:pt>
                <c:pt idx="20529">
                  <c:v>0.91338580000000003</c:v>
                </c:pt>
                <c:pt idx="20530">
                  <c:v>0.91338580000000003</c:v>
                </c:pt>
                <c:pt idx="20531">
                  <c:v>0.89763780000000004</c:v>
                </c:pt>
                <c:pt idx="20532">
                  <c:v>0.91338580000000003</c:v>
                </c:pt>
                <c:pt idx="20533">
                  <c:v>0.89763780000000004</c:v>
                </c:pt>
                <c:pt idx="20534">
                  <c:v>0.89763780000000004</c:v>
                </c:pt>
                <c:pt idx="20535">
                  <c:v>0.91338580000000003</c:v>
                </c:pt>
                <c:pt idx="20536">
                  <c:v>0.91338580000000003</c:v>
                </c:pt>
                <c:pt idx="20537">
                  <c:v>0.88188979999999995</c:v>
                </c:pt>
                <c:pt idx="20538">
                  <c:v>0.91338580000000003</c:v>
                </c:pt>
                <c:pt idx="20539">
                  <c:v>0.91338580000000003</c:v>
                </c:pt>
                <c:pt idx="20540">
                  <c:v>0.89763780000000004</c:v>
                </c:pt>
                <c:pt idx="20541">
                  <c:v>0.91338580000000003</c:v>
                </c:pt>
                <c:pt idx="20542">
                  <c:v>0.91338580000000003</c:v>
                </c:pt>
                <c:pt idx="20543">
                  <c:v>0.91338580000000003</c:v>
                </c:pt>
                <c:pt idx="20544">
                  <c:v>0.91338580000000003</c:v>
                </c:pt>
                <c:pt idx="20545">
                  <c:v>0.91338580000000003</c:v>
                </c:pt>
                <c:pt idx="20546">
                  <c:v>0.91338580000000003</c:v>
                </c:pt>
                <c:pt idx="20547">
                  <c:v>0.91338580000000003</c:v>
                </c:pt>
                <c:pt idx="20548">
                  <c:v>0.91338580000000003</c:v>
                </c:pt>
                <c:pt idx="20549">
                  <c:v>0.91338580000000003</c:v>
                </c:pt>
                <c:pt idx="20550">
                  <c:v>0.91338580000000003</c:v>
                </c:pt>
                <c:pt idx="20551">
                  <c:v>0.91338580000000003</c:v>
                </c:pt>
                <c:pt idx="20552">
                  <c:v>0.89763780000000004</c:v>
                </c:pt>
                <c:pt idx="20553">
                  <c:v>0.91338580000000003</c:v>
                </c:pt>
                <c:pt idx="20554">
                  <c:v>0.91338580000000003</c:v>
                </c:pt>
                <c:pt idx="20555">
                  <c:v>0.91338580000000003</c:v>
                </c:pt>
                <c:pt idx="20556">
                  <c:v>0.89763780000000004</c:v>
                </c:pt>
                <c:pt idx="20557">
                  <c:v>0.89763780000000004</c:v>
                </c:pt>
                <c:pt idx="20558">
                  <c:v>0.91338580000000003</c:v>
                </c:pt>
                <c:pt idx="20559">
                  <c:v>0.88188979999999995</c:v>
                </c:pt>
                <c:pt idx="20560">
                  <c:v>0.89763780000000004</c:v>
                </c:pt>
                <c:pt idx="20561">
                  <c:v>0.91338580000000003</c:v>
                </c:pt>
                <c:pt idx="20562">
                  <c:v>0.89763780000000004</c:v>
                </c:pt>
                <c:pt idx="20563">
                  <c:v>0.89763780000000004</c:v>
                </c:pt>
                <c:pt idx="20564">
                  <c:v>0.91338580000000003</c:v>
                </c:pt>
                <c:pt idx="20565">
                  <c:v>0.89763780000000004</c:v>
                </c:pt>
                <c:pt idx="20566">
                  <c:v>0.91338580000000003</c:v>
                </c:pt>
                <c:pt idx="20567">
                  <c:v>0.91338580000000003</c:v>
                </c:pt>
                <c:pt idx="20568">
                  <c:v>0.89763780000000004</c:v>
                </c:pt>
                <c:pt idx="20569">
                  <c:v>0.89763780000000004</c:v>
                </c:pt>
                <c:pt idx="20570">
                  <c:v>0.92913380000000001</c:v>
                </c:pt>
                <c:pt idx="20571">
                  <c:v>0.89763780000000004</c:v>
                </c:pt>
                <c:pt idx="20572">
                  <c:v>0.89763780000000004</c:v>
                </c:pt>
                <c:pt idx="20573">
                  <c:v>0.91338580000000003</c:v>
                </c:pt>
                <c:pt idx="20574">
                  <c:v>0.89763780000000004</c:v>
                </c:pt>
                <c:pt idx="20575">
                  <c:v>0.89763780000000004</c:v>
                </c:pt>
                <c:pt idx="20576">
                  <c:v>0.91338580000000003</c:v>
                </c:pt>
                <c:pt idx="20577">
                  <c:v>0.91338580000000003</c:v>
                </c:pt>
                <c:pt idx="20578">
                  <c:v>0.91338580000000003</c:v>
                </c:pt>
                <c:pt idx="20579">
                  <c:v>0.91338580000000003</c:v>
                </c:pt>
                <c:pt idx="20580">
                  <c:v>0.91338580000000003</c:v>
                </c:pt>
                <c:pt idx="20581">
                  <c:v>0.91338580000000003</c:v>
                </c:pt>
                <c:pt idx="20582">
                  <c:v>0.92913380000000001</c:v>
                </c:pt>
                <c:pt idx="20583">
                  <c:v>0.91338580000000003</c:v>
                </c:pt>
                <c:pt idx="20584">
                  <c:v>0.92913380000000001</c:v>
                </c:pt>
                <c:pt idx="20585">
                  <c:v>0.91338580000000003</c:v>
                </c:pt>
                <c:pt idx="20586">
                  <c:v>0.91338580000000003</c:v>
                </c:pt>
                <c:pt idx="20587">
                  <c:v>0.91338580000000003</c:v>
                </c:pt>
                <c:pt idx="20588">
                  <c:v>0.91338580000000003</c:v>
                </c:pt>
                <c:pt idx="20589">
                  <c:v>0.91338580000000003</c:v>
                </c:pt>
                <c:pt idx="20590">
                  <c:v>0.91338580000000003</c:v>
                </c:pt>
                <c:pt idx="20591">
                  <c:v>0.89763780000000004</c:v>
                </c:pt>
                <c:pt idx="20592">
                  <c:v>0.91338580000000003</c:v>
                </c:pt>
                <c:pt idx="20593">
                  <c:v>0.88188979999999995</c:v>
                </c:pt>
                <c:pt idx="20594">
                  <c:v>0.89763780000000004</c:v>
                </c:pt>
                <c:pt idx="20595">
                  <c:v>0.89763780000000004</c:v>
                </c:pt>
                <c:pt idx="20596">
                  <c:v>0.89763780000000004</c:v>
                </c:pt>
                <c:pt idx="20597">
                  <c:v>0.89763780000000004</c:v>
                </c:pt>
                <c:pt idx="20598">
                  <c:v>0.91338580000000003</c:v>
                </c:pt>
                <c:pt idx="20599">
                  <c:v>0.89763780000000004</c:v>
                </c:pt>
                <c:pt idx="20600">
                  <c:v>0.89763780000000004</c:v>
                </c:pt>
                <c:pt idx="20601">
                  <c:v>0.91338580000000003</c:v>
                </c:pt>
                <c:pt idx="20602">
                  <c:v>0.89763780000000004</c:v>
                </c:pt>
                <c:pt idx="20603">
                  <c:v>0.89763780000000004</c:v>
                </c:pt>
                <c:pt idx="20604">
                  <c:v>0.91338580000000003</c:v>
                </c:pt>
                <c:pt idx="20605">
                  <c:v>0.91338580000000003</c:v>
                </c:pt>
                <c:pt idx="20606">
                  <c:v>0.88188979999999995</c:v>
                </c:pt>
                <c:pt idx="20607">
                  <c:v>0.91338580000000003</c:v>
                </c:pt>
                <c:pt idx="20608">
                  <c:v>0.91338580000000003</c:v>
                </c:pt>
                <c:pt idx="20609">
                  <c:v>0.88188979999999995</c:v>
                </c:pt>
                <c:pt idx="20610">
                  <c:v>0.91338580000000003</c:v>
                </c:pt>
                <c:pt idx="20611">
                  <c:v>0.91338580000000003</c:v>
                </c:pt>
                <c:pt idx="20612">
                  <c:v>0.91338580000000003</c:v>
                </c:pt>
                <c:pt idx="20613">
                  <c:v>0.89763780000000004</c:v>
                </c:pt>
                <c:pt idx="20614">
                  <c:v>0.91338580000000003</c:v>
                </c:pt>
                <c:pt idx="20615">
                  <c:v>0.91338580000000003</c:v>
                </c:pt>
                <c:pt idx="20616">
                  <c:v>0.91338580000000003</c:v>
                </c:pt>
                <c:pt idx="20617">
                  <c:v>0.91338580000000003</c:v>
                </c:pt>
                <c:pt idx="20618">
                  <c:v>0.91338580000000003</c:v>
                </c:pt>
                <c:pt idx="20619">
                  <c:v>0.91338580000000003</c:v>
                </c:pt>
                <c:pt idx="20620">
                  <c:v>0.91338580000000003</c:v>
                </c:pt>
                <c:pt idx="20621">
                  <c:v>0.91338580000000003</c:v>
                </c:pt>
                <c:pt idx="20622">
                  <c:v>0.91338580000000003</c:v>
                </c:pt>
                <c:pt idx="20623">
                  <c:v>0.89763780000000004</c:v>
                </c:pt>
                <c:pt idx="20624">
                  <c:v>0.89763780000000004</c:v>
                </c:pt>
                <c:pt idx="20625">
                  <c:v>0.89763780000000004</c:v>
                </c:pt>
                <c:pt idx="20626">
                  <c:v>0.91338580000000003</c:v>
                </c:pt>
                <c:pt idx="20627">
                  <c:v>0.91338580000000003</c:v>
                </c:pt>
                <c:pt idx="20628">
                  <c:v>0.88188979999999995</c:v>
                </c:pt>
                <c:pt idx="20629">
                  <c:v>0.89763780000000004</c:v>
                </c:pt>
                <c:pt idx="20630">
                  <c:v>0.89763780000000004</c:v>
                </c:pt>
                <c:pt idx="20631">
                  <c:v>0.89763780000000004</c:v>
                </c:pt>
                <c:pt idx="20632">
                  <c:v>0.89763780000000004</c:v>
                </c:pt>
                <c:pt idx="20633">
                  <c:v>0.91338580000000003</c:v>
                </c:pt>
                <c:pt idx="20634">
                  <c:v>0.89763780000000004</c:v>
                </c:pt>
                <c:pt idx="20635">
                  <c:v>0.89763780000000004</c:v>
                </c:pt>
                <c:pt idx="20636">
                  <c:v>0.91338580000000003</c:v>
                </c:pt>
                <c:pt idx="20637">
                  <c:v>0.89763780000000004</c:v>
                </c:pt>
                <c:pt idx="20638">
                  <c:v>0.91338580000000003</c:v>
                </c:pt>
                <c:pt idx="20639">
                  <c:v>0.91338580000000003</c:v>
                </c:pt>
                <c:pt idx="20640">
                  <c:v>0.89763780000000004</c:v>
                </c:pt>
                <c:pt idx="20641">
                  <c:v>0.89763780000000004</c:v>
                </c:pt>
                <c:pt idx="20642">
                  <c:v>0.92913380000000001</c:v>
                </c:pt>
                <c:pt idx="20643">
                  <c:v>0.88188979999999995</c:v>
                </c:pt>
                <c:pt idx="20644">
                  <c:v>0.91338580000000003</c:v>
                </c:pt>
                <c:pt idx="20645">
                  <c:v>0.91338580000000003</c:v>
                </c:pt>
                <c:pt idx="20646">
                  <c:v>0.91338580000000003</c:v>
                </c:pt>
                <c:pt idx="20647">
                  <c:v>0.91338580000000003</c:v>
                </c:pt>
                <c:pt idx="20648">
                  <c:v>0.91338580000000003</c:v>
                </c:pt>
                <c:pt idx="20649">
                  <c:v>0.91338580000000003</c:v>
                </c:pt>
                <c:pt idx="20650">
                  <c:v>0.91338580000000003</c:v>
                </c:pt>
                <c:pt idx="20651">
                  <c:v>0.89763780000000004</c:v>
                </c:pt>
                <c:pt idx="20652">
                  <c:v>0.91338580000000003</c:v>
                </c:pt>
                <c:pt idx="20653">
                  <c:v>0.91338580000000003</c:v>
                </c:pt>
                <c:pt idx="20654">
                  <c:v>0.91338580000000003</c:v>
                </c:pt>
                <c:pt idx="20655">
                  <c:v>0.89763780000000004</c:v>
                </c:pt>
                <c:pt idx="20656">
                  <c:v>0.89763780000000004</c:v>
                </c:pt>
                <c:pt idx="20657">
                  <c:v>0.89763780000000004</c:v>
                </c:pt>
                <c:pt idx="20658">
                  <c:v>0.91338580000000003</c:v>
                </c:pt>
                <c:pt idx="20659">
                  <c:v>0.89763780000000004</c:v>
                </c:pt>
                <c:pt idx="20660">
                  <c:v>0.89763780000000004</c:v>
                </c:pt>
                <c:pt idx="20661">
                  <c:v>0.91338580000000003</c:v>
                </c:pt>
                <c:pt idx="20662">
                  <c:v>0.89763780000000004</c:v>
                </c:pt>
                <c:pt idx="20663">
                  <c:v>0.89763780000000004</c:v>
                </c:pt>
                <c:pt idx="20664">
                  <c:v>0.89763780000000004</c:v>
                </c:pt>
                <c:pt idx="20665">
                  <c:v>0.89763780000000004</c:v>
                </c:pt>
                <c:pt idx="20666">
                  <c:v>0.89763780000000004</c:v>
                </c:pt>
                <c:pt idx="20667">
                  <c:v>0.91338580000000003</c:v>
                </c:pt>
                <c:pt idx="20668">
                  <c:v>0.89763780000000004</c:v>
                </c:pt>
                <c:pt idx="20669">
                  <c:v>0.89763780000000004</c:v>
                </c:pt>
                <c:pt idx="20670">
                  <c:v>0.91338580000000003</c:v>
                </c:pt>
                <c:pt idx="20671">
                  <c:v>0.89763780000000004</c:v>
                </c:pt>
                <c:pt idx="20672">
                  <c:v>0.89763780000000004</c:v>
                </c:pt>
                <c:pt idx="20673">
                  <c:v>0.91338580000000003</c:v>
                </c:pt>
                <c:pt idx="20674">
                  <c:v>0.89763780000000004</c:v>
                </c:pt>
                <c:pt idx="20675">
                  <c:v>0.89763780000000004</c:v>
                </c:pt>
                <c:pt idx="20676">
                  <c:v>0.92913380000000001</c:v>
                </c:pt>
                <c:pt idx="20677">
                  <c:v>0.91338580000000003</c:v>
                </c:pt>
                <c:pt idx="20678">
                  <c:v>0.88188979999999995</c:v>
                </c:pt>
                <c:pt idx="20679">
                  <c:v>0.91338580000000003</c:v>
                </c:pt>
                <c:pt idx="20680">
                  <c:v>0.91338580000000003</c:v>
                </c:pt>
                <c:pt idx="20681">
                  <c:v>0.91338580000000003</c:v>
                </c:pt>
                <c:pt idx="20682">
                  <c:v>0.91338580000000003</c:v>
                </c:pt>
                <c:pt idx="20683">
                  <c:v>0.89763780000000004</c:v>
                </c:pt>
                <c:pt idx="20684">
                  <c:v>0.91338580000000003</c:v>
                </c:pt>
                <c:pt idx="20685">
                  <c:v>0.91338580000000003</c:v>
                </c:pt>
                <c:pt idx="20686">
                  <c:v>0.91338580000000003</c:v>
                </c:pt>
                <c:pt idx="20687">
                  <c:v>0.91338580000000003</c:v>
                </c:pt>
                <c:pt idx="20688">
                  <c:v>0.89763780000000004</c:v>
                </c:pt>
                <c:pt idx="20689">
                  <c:v>0.89763780000000004</c:v>
                </c:pt>
                <c:pt idx="20690">
                  <c:v>0.89763780000000004</c:v>
                </c:pt>
                <c:pt idx="20691">
                  <c:v>0.91338580000000003</c:v>
                </c:pt>
                <c:pt idx="20692">
                  <c:v>0.89763780000000004</c:v>
                </c:pt>
                <c:pt idx="20693">
                  <c:v>0.89763780000000004</c:v>
                </c:pt>
                <c:pt idx="20694">
                  <c:v>0.89763780000000004</c:v>
                </c:pt>
                <c:pt idx="20695">
                  <c:v>0.91338580000000003</c:v>
                </c:pt>
                <c:pt idx="20696">
                  <c:v>0.91338580000000003</c:v>
                </c:pt>
                <c:pt idx="20697">
                  <c:v>0.88188979999999995</c:v>
                </c:pt>
                <c:pt idx="20698">
                  <c:v>0.89763780000000004</c:v>
                </c:pt>
                <c:pt idx="20699">
                  <c:v>0.91338580000000003</c:v>
                </c:pt>
                <c:pt idx="20700">
                  <c:v>0.89763780000000004</c:v>
                </c:pt>
                <c:pt idx="20701">
                  <c:v>0.91338580000000003</c:v>
                </c:pt>
                <c:pt idx="20702">
                  <c:v>0.89763780000000004</c:v>
                </c:pt>
                <c:pt idx="20703">
                  <c:v>0.88188979999999995</c:v>
                </c:pt>
                <c:pt idx="20704">
                  <c:v>0.91338580000000003</c:v>
                </c:pt>
                <c:pt idx="20705">
                  <c:v>0.91338580000000003</c:v>
                </c:pt>
                <c:pt idx="20706">
                  <c:v>0.89763780000000004</c:v>
                </c:pt>
                <c:pt idx="20707">
                  <c:v>0.91338580000000003</c:v>
                </c:pt>
                <c:pt idx="20708">
                  <c:v>0.91338580000000003</c:v>
                </c:pt>
                <c:pt idx="20709">
                  <c:v>0.88188979999999995</c:v>
                </c:pt>
                <c:pt idx="20710">
                  <c:v>0.91338580000000003</c:v>
                </c:pt>
                <c:pt idx="20711">
                  <c:v>0.91338580000000003</c:v>
                </c:pt>
                <c:pt idx="20712">
                  <c:v>0.89763780000000004</c:v>
                </c:pt>
                <c:pt idx="20713">
                  <c:v>0.89763780000000004</c:v>
                </c:pt>
                <c:pt idx="20714">
                  <c:v>0.91338580000000003</c:v>
                </c:pt>
                <c:pt idx="20715">
                  <c:v>0.91338580000000003</c:v>
                </c:pt>
                <c:pt idx="20716">
                  <c:v>0.91338580000000003</c:v>
                </c:pt>
                <c:pt idx="20717">
                  <c:v>0.91338580000000003</c:v>
                </c:pt>
                <c:pt idx="20718">
                  <c:v>0.91338580000000003</c:v>
                </c:pt>
                <c:pt idx="20719">
                  <c:v>0.91338580000000003</c:v>
                </c:pt>
                <c:pt idx="20720">
                  <c:v>0.91338580000000003</c:v>
                </c:pt>
                <c:pt idx="20721">
                  <c:v>0.91338580000000003</c:v>
                </c:pt>
                <c:pt idx="20722">
                  <c:v>0.91338580000000003</c:v>
                </c:pt>
                <c:pt idx="20723">
                  <c:v>0.91338580000000003</c:v>
                </c:pt>
                <c:pt idx="20724">
                  <c:v>0.91338580000000003</c:v>
                </c:pt>
                <c:pt idx="20725">
                  <c:v>0.89763780000000004</c:v>
                </c:pt>
                <c:pt idx="20726">
                  <c:v>0.89763780000000004</c:v>
                </c:pt>
                <c:pt idx="20727">
                  <c:v>0.91338580000000003</c:v>
                </c:pt>
                <c:pt idx="20728">
                  <c:v>0.89763780000000004</c:v>
                </c:pt>
                <c:pt idx="20729">
                  <c:v>0.89763780000000004</c:v>
                </c:pt>
                <c:pt idx="20730">
                  <c:v>0.91338580000000003</c:v>
                </c:pt>
                <c:pt idx="20731">
                  <c:v>0.89763780000000004</c:v>
                </c:pt>
                <c:pt idx="20732">
                  <c:v>0.89763780000000004</c:v>
                </c:pt>
                <c:pt idx="20733">
                  <c:v>0.89763780000000004</c:v>
                </c:pt>
                <c:pt idx="20734">
                  <c:v>0.89763780000000004</c:v>
                </c:pt>
                <c:pt idx="20735">
                  <c:v>0.89763780000000004</c:v>
                </c:pt>
                <c:pt idx="20736">
                  <c:v>0.91338580000000003</c:v>
                </c:pt>
                <c:pt idx="20737">
                  <c:v>0.89763780000000004</c:v>
                </c:pt>
                <c:pt idx="20738">
                  <c:v>0.89763780000000004</c:v>
                </c:pt>
                <c:pt idx="20739">
                  <c:v>0.91338580000000003</c:v>
                </c:pt>
                <c:pt idx="20740">
                  <c:v>0.89763780000000004</c:v>
                </c:pt>
                <c:pt idx="20741">
                  <c:v>0.89763780000000004</c:v>
                </c:pt>
                <c:pt idx="20742">
                  <c:v>0.91338580000000003</c:v>
                </c:pt>
                <c:pt idx="20743">
                  <c:v>0.89763780000000004</c:v>
                </c:pt>
                <c:pt idx="20744">
                  <c:v>0.89763780000000004</c:v>
                </c:pt>
                <c:pt idx="20745">
                  <c:v>0.92913380000000001</c:v>
                </c:pt>
                <c:pt idx="20746">
                  <c:v>0.89763780000000004</c:v>
                </c:pt>
                <c:pt idx="20747">
                  <c:v>0.88188979999999995</c:v>
                </c:pt>
                <c:pt idx="20748">
                  <c:v>0.91338580000000003</c:v>
                </c:pt>
                <c:pt idx="20749">
                  <c:v>0.91338580000000003</c:v>
                </c:pt>
                <c:pt idx="20750">
                  <c:v>0.91338580000000003</c:v>
                </c:pt>
                <c:pt idx="20751">
                  <c:v>0.91338580000000003</c:v>
                </c:pt>
                <c:pt idx="20752">
                  <c:v>0.91338580000000003</c:v>
                </c:pt>
                <c:pt idx="20753">
                  <c:v>0.91338580000000003</c:v>
                </c:pt>
                <c:pt idx="20754">
                  <c:v>0.91338580000000003</c:v>
                </c:pt>
                <c:pt idx="20755">
                  <c:v>0.91338580000000003</c:v>
                </c:pt>
                <c:pt idx="20756">
                  <c:v>0.91338580000000003</c:v>
                </c:pt>
                <c:pt idx="20757">
                  <c:v>0.91338580000000003</c:v>
                </c:pt>
                <c:pt idx="20758">
                  <c:v>0.91338580000000003</c:v>
                </c:pt>
                <c:pt idx="20759">
                  <c:v>0.91338580000000003</c:v>
                </c:pt>
                <c:pt idx="20760">
                  <c:v>0.89763780000000004</c:v>
                </c:pt>
                <c:pt idx="20761">
                  <c:v>0.89763780000000004</c:v>
                </c:pt>
                <c:pt idx="20762">
                  <c:v>0.91338580000000003</c:v>
                </c:pt>
                <c:pt idx="20763">
                  <c:v>0.89763780000000004</c:v>
                </c:pt>
                <c:pt idx="20764">
                  <c:v>0.92913380000000001</c:v>
                </c:pt>
                <c:pt idx="20765">
                  <c:v>0.89763780000000004</c:v>
                </c:pt>
                <c:pt idx="20766">
                  <c:v>0.88188979999999995</c:v>
                </c:pt>
                <c:pt idx="20767">
                  <c:v>0.89763780000000004</c:v>
                </c:pt>
                <c:pt idx="20768">
                  <c:v>0.89763780000000004</c:v>
                </c:pt>
                <c:pt idx="20769">
                  <c:v>0.89763780000000004</c:v>
                </c:pt>
                <c:pt idx="20770">
                  <c:v>0.91338580000000003</c:v>
                </c:pt>
                <c:pt idx="20771">
                  <c:v>0.89763780000000004</c:v>
                </c:pt>
                <c:pt idx="20772">
                  <c:v>0.89763780000000004</c:v>
                </c:pt>
                <c:pt idx="20773">
                  <c:v>0.91338580000000003</c:v>
                </c:pt>
                <c:pt idx="20774">
                  <c:v>0.91338580000000003</c:v>
                </c:pt>
                <c:pt idx="20775">
                  <c:v>0.89763780000000004</c:v>
                </c:pt>
                <c:pt idx="20776">
                  <c:v>0.91338580000000003</c:v>
                </c:pt>
                <c:pt idx="20777">
                  <c:v>0.91338580000000003</c:v>
                </c:pt>
                <c:pt idx="20778">
                  <c:v>0.88188979999999995</c:v>
                </c:pt>
                <c:pt idx="20779">
                  <c:v>0.91338580000000003</c:v>
                </c:pt>
                <c:pt idx="20780">
                  <c:v>0.91338580000000003</c:v>
                </c:pt>
                <c:pt idx="20781">
                  <c:v>0.88188979999999995</c:v>
                </c:pt>
                <c:pt idx="20782">
                  <c:v>0.91338580000000003</c:v>
                </c:pt>
                <c:pt idx="20783">
                  <c:v>0.91338580000000003</c:v>
                </c:pt>
                <c:pt idx="20784">
                  <c:v>0.89763780000000004</c:v>
                </c:pt>
                <c:pt idx="20785">
                  <c:v>0.91338580000000003</c:v>
                </c:pt>
                <c:pt idx="20786">
                  <c:v>0.89763780000000004</c:v>
                </c:pt>
                <c:pt idx="20787">
                  <c:v>0.91338580000000003</c:v>
                </c:pt>
                <c:pt idx="20788">
                  <c:v>0.91338580000000003</c:v>
                </c:pt>
                <c:pt idx="20789">
                  <c:v>0.91338580000000003</c:v>
                </c:pt>
                <c:pt idx="20790">
                  <c:v>0.91338580000000003</c:v>
                </c:pt>
                <c:pt idx="20791">
                  <c:v>0.91338580000000003</c:v>
                </c:pt>
                <c:pt idx="20792">
                  <c:v>0.91338580000000003</c:v>
                </c:pt>
                <c:pt idx="20793">
                  <c:v>0.89763780000000004</c:v>
                </c:pt>
                <c:pt idx="20794">
                  <c:v>0.89763780000000004</c:v>
                </c:pt>
                <c:pt idx="20795">
                  <c:v>0.91338580000000003</c:v>
                </c:pt>
                <c:pt idx="20796">
                  <c:v>0.89763780000000004</c:v>
                </c:pt>
                <c:pt idx="20797">
                  <c:v>0.89763780000000004</c:v>
                </c:pt>
                <c:pt idx="20798">
                  <c:v>0.89763780000000004</c:v>
                </c:pt>
                <c:pt idx="20799">
                  <c:v>0.91338580000000003</c:v>
                </c:pt>
                <c:pt idx="20800">
                  <c:v>0.88188979999999995</c:v>
                </c:pt>
                <c:pt idx="20801">
                  <c:v>0.89763780000000004</c:v>
                </c:pt>
                <c:pt idx="20802">
                  <c:v>0.91338580000000003</c:v>
                </c:pt>
                <c:pt idx="20803">
                  <c:v>0.89763780000000004</c:v>
                </c:pt>
                <c:pt idx="20804">
                  <c:v>0.91338580000000003</c:v>
                </c:pt>
                <c:pt idx="20805">
                  <c:v>0.91338580000000003</c:v>
                </c:pt>
                <c:pt idx="20806">
                  <c:v>0.89763780000000004</c:v>
                </c:pt>
                <c:pt idx="20807">
                  <c:v>0.89763780000000004</c:v>
                </c:pt>
                <c:pt idx="20808">
                  <c:v>0.91338580000000003</c:v>
                </c:pt>
                <c:pt idx="20809">
                  <c:v>0.89763780000000004</c:v>
                </c:pt>
                <c:pt idx="20810">
                  <c:v>0.89763780000000004</c:v>
                </c:pt>
                <c:pt idx="20811">
                  <c:v>0.91338580000000003</c:v>
                </c:pt>
                <c:pt idx="20812">
                  <c:v>0.89763780000000004</c:v>
                </c:pt>
                <c:pt idx="20813">
                  <c:v>0.89763780000000004</c:v>
                </c:pt>
                <c:pt idx="20814">
                  <c:v>0.92913380000000001</c:v>
                </c:pt>
                <c:pt idx="20815">
                  <c:v>0.89763780000000004</c:v>
                </c:pt>
                <c:pt idx="20816">
                  <c:v>0.89763780000000004</c:v>
                </c:pt>
                <c:pt idx="20817">
                  <c:v>0.91338580000000003</c:v>
                </c:pt>
                <c:pt idx="20818">
                  <c:v>0.91338580000000003</c:v>
                </c:pt>
                <c:pt idx="20819">
                  <c:v>0.91338580000000003</c:v>
                </c:pt>
                <c:pt idx="20820">
                  <c:v>0.91338580000000003</c:v>
                </c:pt>
                <c:pt idx="20821">
                  <c:v>0.91338580000000003</c:v>
                </c:pt>
                <c:pt idx="20822">
                  <c:v>0.91338580000000003</c:v>
                </c:pt>
                <c:pt idx="20823">
                  <c:v>0.89763780000000004</c:v>
                </c:pt>
                <c:pt idx="20824">
                  <c:v>0.91338580000000003</c:v>
                </c:pt>
                <c:pt idx="20825">
                  <c:v>0.91338580000000003</c:v>
                </c:pt>
                <c:pt idx="20826">
                  <c:v>0.91338580000000003</c:v>
                </c:pt>
                <c:pt idx="20827">
                  <c:v>0.91338580000000003</c:v>
                </c:pt>
                <c:pt idx="20828">
                  <c:v>0.91338580000000003</c:v>
                </c:pt>
                <c:pt idx="20829">
                  <c:v>0.89763780000000004</c:v>
                </c:pt>
                <c:pt idx="20830">
                  <c:v>0.91338580000000003</c:v>
                </c:pt>
                <c:pt idx="20831">
                  <c:v>0.89763780000000004</c:v>
                </c:pt>
                <c:pt idx="20832">
                  <c:v>0.89763780000000004</c:v>
                </c:pt>
                <c:pt idx="20833">
                  <c:v>0.91338580000000003</c:v>
                </c:pt>
                <c:pt idx="20834">
                  <c:v>0.89763780000000004</c:v>
                </c:pt>
                <c:pt idx="20835">
                  <c:v>0.89763780000000004</c:v>
                </c:pt>
                <c:pt idx="20836">
                  <c:v>0.91338580000000003</c:v>
                </c:pt>
                <c:pt idx="20837">
                  <c:v>0.89763780000000004</c:v>
                </c:pt>
                <c:pt idx="20838">
                  <c:v>0.89763780000000004</c:v>
                </c:pt>
                <c:pt idx="20839">
                  <c:v>0.91338580000000003</c:v>
                </c:pt>
                <c:pt idx="20840">
                  <c:v>0.89763780000000004</c:v>
                </c:pt>
                <c:pt idx="20841">
                  <c:v>0.89763780000000004</c:v>
                </c:pt>
                <c:pt idx="20842">
                  <c:v>0.91338580000000003</c:v>
                </c:pt>
                <c:pt idx="20843">
                  <c:v>0.89763780000000004</c:v>
                </c:pt>
                <c:pt idx="20844">
                  <c:v>0.89763780000000004</c:v>
                </c:pt>
                <c:pt idx="20845">
                  <c:v>0.92913380000000001</c:v>
                </c:pt>
                <c:pt idx="20846">
                  <c:v>0.91338580000000003</c:v>
                </c:pt>
                <c:pt idx="20847">
                  <c:v>0.88188979999999995</c:v>
                </c:pt>
                <c:pt idx="20848">
                  <c:v>0.92913380000000001</c:v>
                </c:pt>
                <c:pt idx="20849">
                  <c:v>0.91338580000000003</c:v>
                </c:pt>
                <c:pt idx="20850">
                  <c:v>0.89763780000000004</c:v>
                </c:pt>
                <c:pt idx="20851">
                  <c:v>0.91338580000000003</c:v>
                </c:pt>
                <c:pt idx="20852">
                  <c:v>0.91338580000000003</c:v>
                </c:pt>
                <c:pt idx="20853">
                  <c:v>0.91338580000000003</c:v>
                </c:pt>
                <c:pt idx="20854">
                  <c:v>0.91338580000000003</c:v>
                </c:pt>
                <c:pt idx="20855">
                  <c:v>0.91338580000000003</c:v>
                </c:pt>
                <c:pt idx="20856">
                  <c:v>0.91338580000000003</c:v>
                </c:pt>
                <c:pt idx="20857">
                  <c:v>0.91338580000000003</c:v>
                </c:pt>
                <c:pt idx="20858">
                  <c:v>0.91338580000000003</c:v>
                </c:pt>
                <c:pt idx="20859">
                  <c:v>0.91338580000000003</c:v>
                </c:pt>
                <c:pt idx="20860">
                  <c:v>0.91338580000000003</c:v>
                </c:pt>
                <c:pt idx="20861">
                  <c:v>0.91338580000000003</c:v>
                </c:pt>
                <c:pt idx="20862">
                  <c:v>0.91338580000000003</c:v>
                </c:pt>
                <c:pt idx="20863">
                  <c:v>0.89763780000000004</c:v>
                </c:pt>
                <c:pt idx="20864">
                  <c:v>0.89763780000000004</c:v>
                </c:pt>
                <c:pt idx="20865">
                  <c:v>0.89763780000000004</c:v>
                </c:pt>
                <c:pt idx="20866">
                  <c:v>0.89763780000000004</c:v>
                </c:pt>
                <c:pt idx="20867">
                  <c:v>0.91338580000000003</c:v>
                </c:pt>
                <c:pt idx="20868">
                  <c:v>0.91338580000000003</c:v>
                </c:pt>
                <c:pt idx="20869">
                  <c:v>0.88188979999999995</c:v>
                </c:pt>
                <c:pt idx="20870">
                  <c:v>0.91338580000000003</c:v>
                </c:pt>
                <c:pt idx="20871">
                  <c:v>0.89763780000000004</c:v>
                </c:pt>
                <c:pt idx="20872">
                  <c:v>0.89763780000000004</c:v>
                </c:pt>
                <c:pt idx="20873">
                  <c:v>0.89763780000000004</c:v>
                </c:pt>
                <c:pt idx="20874">
                  <c:v>0.91338580000000003</c:v>
                </c:pt>
                <c:pt idx="20875">
                  <c:v>0.89763780000000004</c:v>
                </c:pt>
                <c:pt idx="20876">
                  <c:v>0.89763780000000004</c:v>
                </c:pt>
                <c:pt idx="20877">
                  <c:v>0.91338580000000003</c:v>
                </c:pt>
                <c:pt idx="20878">
                  <c:v>0.88188979999999995</c:v>
                </c:pt>
                <c:pt idx="20879">
                  <c:v>0.89763780000000004</c:v>
                </c:pt>
                <c:pt idx="20880">
                  <c:v>0.92913380000000001</c:v>
                </c:pt>
                <c:pt idx="20881">
                  <c:v>0.89763780000000004</c:v>
                </c:pt>
                <c:pt idx="20882">
                  <c:v>0.91338580000000003</c:v>
                </c:pt>
                <c:pt idx="20883">
                  <c:v>0.91338580000000003</c:v>
                </c:pt>
                <c:pt idx="20884">
                  <c:v>0.89763780000000004</c:v>
                </c:pt>
                <c:pt idx="20885">
                  <c:v>0.91338580000000003</c:v>
                </c:pt>
                <c:pt idx="20886">
                  <c:v>0.91338580000000003</c:v>
                </c:pt>
                <c:pt idx="20887">
                  <c:v>0.91338580000000003</c:v>
                </c:pt>
                <c:pt idx="20888">
                  <c:v>0.91338580000000003</c:v>
                </c:pt>
                <c:pt idx="20889">
                  <c:v>0.91338580000000003</c:v>
                </c:pt>
                <c:pt idx="20890">
                  <c:v>0.91338580000000003</c:v>
                </c:pt>
                <c:pt idx="20891">
                  <c:v>0.91338580000000003</c:v>
                </c:pt>
                <c:pt idx="20892">
                  <c:v>0.91338580000000003</c:v>
                </c:pt>
                <c:pt idx="20893">
                  <c:v>0.89763780000000004</c:v>
                </c:pt>
                <c:pt idx="20894">
                  <c:v>0.91338580000000003</c:v>
                </c:pt>
                <c:pt idx="20895">
                  <c:v>0.91338580000000003</c:v>
                </c:pt>
                <c:pt idx="20896">
                  <c:v>0.91338580000000003</c:v>
                </c:pt>
                <c:pt idx="20897">
                  <c:v>0.89763780000000004</c:v>
                </c:pt>
                <c:pt idx="20898">
                  <c:v>0.89763780000000004</c:v>
                </c:pt>
                <c:pt idx="20899">
                  <c:v>0.91338580000000003</c:v>
                </c:pt>
                <c:pt idx="20900">
                  <c:v>0.89763780000000004</c:v>
                </c:pt>
                <c:pt idx="20901">
                  <c:v>0.89763780000000004</c:v>
                </c:pt>
                <c:pt idx="20902">
                  <c:v>0.91338580000000003</c:v>
                </c:pt>
                <c:pt idx="20903">
                  <c:v>0.88188979999999995</c:v>
                </c:pt>
                <c:pt idx="20904">
                  <c:v>0.89763780000000004</c:v>
                </c:pt>
                <c:pt idx="20905">
                  <c:v>0.91338580000000003</c:v>
                </c:pt>
                <c:pt idx="20906">
                  <c:v>0.89763780000000004</c:v>
                </c:pt>
                <c:pt idx="20907">
                  <c:v>0.89763780000000004</c:v>
                </c:pt>
                <c:pt idx="20908">
                  <c:v>0.91338580000000003</c:v>
                </c:pt>
                <c:pt idx="20909">
                  <c:v>0.89763780000000004</c:v>
                </c:pt>
                <c:pt idx="20910">
                  <c:v>0.89763780000000004</c:v>
                </c:pt>
                <c:pt idx="20911">
                  <c:v>0.91338580000000003</c:v>
                </c:pt>
                <c:pt idx="20912">
                  <c:v>0.89763780000000004</c:v>
                </c:pt>
                <c:pt idx="20913">
                  <c:v>0.88188979999999995</c:v>
                </c:pt>
                <c:pt idx="20914">
                  <c:v>0.92913380000000001</c:v>
                </c:pt>
                <c:pt idx="20915">
                  <c:v>0.89763780000000004</c:v>
                </c:pt>
                <c:pt idx="20916">
                  <c:v>0.89763780000000004</c:v>
                </c:pt>
                <c:pt idx="20917">
                  <c:v>0.92913380000000001</c:v>
                </c:pt>
                <c:pt idx="20918">
                  <c:v>0.89763780000000004</c:v>
                </c:pt>
                <c:pt idx="20919">
                  <c:v>0.89763780000000004</c:v>
                </c:pt>
                <c:pt idx="20920">
                  <c:v>0.91338580000000003</c:v>
                </c:pt>
                <c:pt idx="20921">
                  <c:v>0.91338580000000003</c:v>
                </c:pt>
                <c:pt idx="20922">
                  <c:v>0.89763780000000004</c:v>
                </c:pt>
                <c:pt idx="20923">
                  <c:v>0.89763780000000004</c:v>
                </c:pt>
                <c:pt idx="20924">
                  <c:v>0.91338580000000003</c:v>
                </c:pt>
                <c:pt idx="20925">
                  <c:v>0.91338580000000003</c:v>
                </c:pt>
                <c:pt idx="20926">
                  <c:v>0.91338580000000003</c:v>
                </c:pt>
                <c:pt idx="20927">
                  <c:v>0.91338580000000003</c:v>
                </c:pt>
                <c:pt idx="20928">
                  <c:v>0.91338580000000003</c:v>
                </c:pt>
                <c:pt idx="20929">
                  <c:v>0.89763780000000004</c:v>
                </c:pt>
                <c:pt idx="20930">
                  <c:v>0.91338580000000003</c:v>
                </c:pt>
                <c:pt idx="20931">
                  <c:v>0.89763780000000004</c:v>
                </c:pt>
                <c:pt idx="20932">
                  <c:v>0.89763780000000004</c:v>
                </c:pt>
                <c:pt idx="20933">
                  <c:v>0.91338580000000003</c:v>
                </c:pt>
                <c:pt idx="20934">
                  <c:v>0.91338580000000003</c:v>
                </c:pt>
                <c:pt idx="20935">
                  <c:v>0.89763780000000004</c:v>
                </c:pt>
                <c:pt idx="20936">
                  <c:v>0.91338580000000003</c:v>
                </c:pt>
                <c:pt idx="20937">
                  <c:v>0.91338580000000003</c:v>
                </c:pt>
                <c:pt idx="20938">
                  <c:v>0.88188979999999995</c:v>
                </c:pt>
                <c:pt idx="20939">
                  <c:v>0.89763780000000004</c:v>
                </c:pt>
                <c:pt idx="20940">
                  <c:v>0.89763780000000004</c:v>
                </c:pt>
                <c:pt idx="20941">
                  <c:v>0.89763780000000004</c:v>
                </c:pt>
                <c:pt idx="20942">
                  <c:v>0.89763780000000004</c:v>
                </c:pt>
                <c:pt idx="20943">
                  <c:v>0.89763780000000004</c:v>
                </c:pt>
                <c:pt idx="20944">
                  <c:v>0.89763780000000004</c:v>
                </c:pt>
                <c:pt idx="20945">
                  <c:v>0.89763780000000004</c:v>
                </c:pt>
                <c:pt idx="20946">
                  <c:v>0.91338580000000003</c:v>
                </c:pt>
                <c:pt idx="20947">
                  <c:v>0.88188979999999995</c:v>
                </c:pt>
                <c:pt idx="20948">
                  <c:v>0.91338580000000003</c:v>
                </c:pt>
                <c:pt idx="20949">
                  <c:v>0.91338580000000003</c:v>
                </c:pt>
                <c:pt idx="20950">
                  <c:v>0.88188979999999995</c:v>
                </c:pt>
                <c:pt idx="20951">
                  <c:v>0.91338580000000003</c:v>
                </c:pt>
                <c:pt idx="20952">
                  <c:v>0.91338580000000003</c:v>
                </c:pt>
                <c:pt idx="20953">
                  <c:v>0.88188979999999995</c:v>
                </c:pt>
                <c:pt idx="20954">
                  <c:v>0.91338580000000003</c:v>
                </c:pt>
                <c:pt idx="20955">
                  <c:v>0.91338580000000003</c:v>
                </c:pt>
                <c:pt idx="20956">
                  <c:v>0.91338580000000003</c:v>
                </c:pt>
                <c:pt idx="20957">
                  <c:v>0.91338580000000003</c:v>
                </c:pt>
                <c:pt idx="20958">
                  <c:v>0.89763780000000004</c:v>
                </c:pt>
                <c:pt idx="20959">
                  <c:v>0.89763780000000004</c:v>
                </c:pt>
                <c:pt idx="20960">
                  <c:v>0.91338580000000003</c:v>
                </c:pt>
                <c:pt idx="20961">
                  <c:v>0.89763780000000004</c:v>
                </c:pt>
                <c:pt idx="20962">
                  <c:v>0.91338580000000003</c:v>
                </c:pt>
                <c:pt idx="20963">
                  <c:v>0.89763780000000004</c:v>
                </c:pt>
                <c:pt idx="20964">
                  <c:v>0.91338580000000003</c:v>
                </c:pt>
                <c:pt idx="20965">
                  <c:v>0.91338580000000003</c:v>
                </c:pt>
                <c:pt idx="20966">
                  <c:v>0.89763780000000004</c:v>
                </c:pt>
                <c:pt idx="20967">
                  <c:v>0.91338580000000003</c:v>
                </c:pt>
                <c:pt idx="20968">
                  <c:v>0.91338580000000003</c:v>
                </c:pt>
                <c:pt idx="20969">
                  <c:v>0.89763780000000004</c:v>
                </c:pt>
                <c:pt idx="20970">
                  <c:v>0.89763780000000004</c:v>
                </c:pt>
                <c:pt idx="20971">
                  <c:v>0.91338580000000003</c:v>
                </c:pt>
                <c:pt idx="20972">
                  <c:v>0.88188979999999995</c:v>
                </c:pt>
                <c:pt idx="20973">
                  <c:v>0.89763780000000004</c:v>
                </c:pt>
                <c:pt idx="20974">
                  <c:v>0.91338580000000003</c:v>
                </c:pt>
                <c:pt idx="20975">
                  <c:v>0.89763780000000004</c:v>
                </c:pt>
                <c:pt idx="20976">
                  <c:v>0.89763780000000004</c:v>
                </c:pt>
                <c:pt idx="20977">
                  <c:v>0.91338580000000003</c:v>
                </c:pt>
                <c:pt idx="20978">
                  <c:v>0.89763780000000004</c:v>
                </c:pt>
                <c:pt idx="20979">
                  <c:v>0.89763780000000004</c:v>
                </c:pt>
                <c:pt idx="20980">
                  <c:v>0.92913380000000001</c:v>
                </c:pt>
                <c:pt idx="20981">
                  <c:v>0.91338580000000003</c:v>
                </c:pt>
                <c:pt idx="20982">
                  <c:v>0.91338580000000003</c:v>
                </c:pt>
                <c:pt idx="20983">
                  <c:v>0.92913380000000001</c:v>
                </c:pt>
                <c:pt idx="20984">
                  <c:v>0.91338580000000003</c:v>
                </c:pt>
                <c:pt idx="20985">
                  <c:v>0.89763780000000004</c:v>
                </c:pt>
                <c:pt idx="20986">
                  <c:v>0.92913380000000001</c:v>
                </c:pt>
                <c:pt idx="20987">
                  <c:v>0.91338580000000003</c:v>
                </c:pt>
                <c:pt idx="20988">
                  <c:v>0.89763780000000004</c:v>
                </c:pt>
                <c:pt idx="20989">
                  <c:v>0.91338580000000003</c:v>
                </c:pt>
                <c:pt idx="20990">
                  <c:v>0.91338580000000003</c:v>
                </c:pt>
                <c:pt idx="20991">
                  <c:v>0.91338580000000003</c:v>
                </c:pt>
                <c:pt idx="20992">
                  <c:v>0.91338580000000003</c:v>
                </c:pt>
                <c:pt idx="20993">
                  <c:v>0.91338580000000003</c:v>
                </c:pt>
                <c:pt idx="20994">
                  <c:v>0.91338580000000003</c:v>
                </c:pt>
                <c:pt idx="20995">
                  <c:v>0.89763780000000004</c:v>
                </c:pt>
                <c:pt idx="20996">
                  <c:v>0.91338580000000003</c:v>
                </c:pt>
                <c:pt idx="20997">
                  <c:v>0.91338580000000003</c:v>
                </c:pt>
                <c:pt idx="20998">
                  <c:v>0.89763780000000004</c:v>
                </c:pt>
                <c:pt idx="20999">
                  <c:v>0.89763780000000004</c:v>
                </c:pt>
                <c:pt idx="21000">
                  <c:v>0.91338580000000003</c:v>
                </c:pt>
                <c:pt idx="21001">
                  <c:v>0.89763780000000004</c:v>
                </c:pt>
                <c:pt idx="21002">
                  <c:v>0.91338580000000003</c:v>
                </c:pt>
                <c:pt idx="21003">
                  <c:v>0.89763780000000004</c:v>
                </c:pt>
                <c:pt idx="21004">
                  <c:v>0.89763780000000004</c:v>
                </c:pt>
                <c:pt idx="21005">
                  <c:v>0.91338580000000003</c:v>
                </c:pt>
                <c:pt idx="21006">
                  <c:v>0.89763780000000004</c:v>
                </c:pt>
                <c:pt idx="21007">
                  <c:v>0.88188979999999995</c:v>
                </c:pt>
                <c:pt idx="21008">
                  <c:v>0.89763780000000004</c:v>
                </c:pt>
                <c:pt idx="21009">
                  <c:v>0.89763780000000004</c:v>
                </c:pt>
                <c:pt idx="21010">
                  <c:v>0.89763780000000004</c:v>
                </c:pt>
                <c:pt idx="21011">
                  <c:v>0.91338580000000003</c:v>
                </c:pt>
                <c:pt idx="21012">
                  <c:v>0.91338580000000003</c:v>
                </c:pt>
                <c:pt idx="21013">
                  <c:v>0.89763780000000004</c:v>
                </c:pt>
                <c:pt idx="21014">
                  <c:v>0.91338580000000003</c:v>
                </c:pt>
                <c:pt idx="21015">
                  <c:v>0.91338580000000003</c:v>
                </c:pt>
                <c:pt idx="21016">
                  <c:v>0.89763780000000004</c:v>
                </c:pt>
                <c:pt idx="21017">
                  <c:v>0.91338580000000003</c:v>
                </c:pt>
                <c:pt idx="21018">
                  <c:v>0.91338580000000003</c:v>
                </c:pt>
                <c:pt idx="21019">
                  <c:v>0.88188979999999995</c:v>
                </c:pt>
                <c:pt idx="21020">
                  <c:v>0.91338580000000003</c:v>
                </c:pt>
                <c:pt idx="21021">
                  <c:v>0.91338580000000003</c:v>
                </c:pt>
                <c:pt idx="21022">
                  <c:v>0.89763780000000004</c:v>
                </c:pt>
                <c:pt idx="21023">
                  <c:v>0.91338580000000003</c:v>
                </c:pt>
                <c:pt idx="21024">
                  <c:v>0.91338580000000003</c:v>
                </c:pt>
                <c:pt idx="21025">
                  <c:v>0.91338580000000003</c:v>
                </c:pt>
                <c:pt idx="21026">
                  <c:v>0.91338580000000003</c:v>
                </c:pt>
                <c:pt idx="21027">
                  <c:v>0.91338580000000003</c:v>
                </c:pt>
                <c:pt idx="21028">
                  <c:v>0.89763780000000004</c:v>
                </c:pt>
                <c:pt idx="21029">
                  <c:v>0.91338580000000003</c:v>
                </c:pt>
                <c:pt idx="21030">
                  <c:v>0.91338580000000003</c:v>
                </c:pt>
                <c:pt idx="21031">
                  <c:v>0.91338580000000003</c:v>
                </c:pt>
                <c:pt idx="21032">
                  <c:v>0.89763780000000004</c:v>
                </c:pt>
                <c:pt idx="21033">
                  <c:v>0.91338580000000003</c:v>
                </c:pt>
                <c:pt idx="21034">
                  <c:v>0.89763780000000004</c:v>
                </c:pt>
                <c:pt idx="21035">
                  <c:v>0.91338580000000003</c:v>
                </c:pt>
                <c:pt idx="21036">
                  <c:v>0.91338580000000003</c:v>
                </c:pt>
                <c:pt idx="21037">
                  <c:v>0.89763780000000004</c:v>
                </c:pt>
                <c:pt idx="21038">
                  <c:v>0.89763780000000004</c:v>
                </c:pt>
                <c:pt idx="21039">
                  <c:v>0.89763780000000004</c:v>
                </c:pt>
                <c:pt idx="21040">
                  <c:v>0.91338580000000003</c:v>
                </c:pt>
                <c:pt idx="21041">
                  <c:v>0.88188979999999995</c:v>
                </c:pt>
                <c:pt idx="21042">
                  <c:v>0.89763780000000004</c:v>
                </c:pt>
                <c:pt idx="21043">
                  <c:v>0.91338580000000003</c:v>
                </c:pt>
                <c:pt idx="21044">
                  <c:v>0.89763780000000004</c:v>
                </c:pt>
                <c:pt idx="21045">
                  <c:v>0.89763780000000004</c:v>
                </c:pt>
                <c:pt idx="21046">
                  <c:v>0.91338580000000003</c:v>
                </c:pt>
                <c:pt idx="21047">
                  <c:v>0.89763780000000004</c:v>
                </c:pt>
                <c:pt idx="21048">
                  <c:v>0.89763780000000004</c:v>
                </c:pt>
                <c:pt idx="21049">
                  <c:v>0.91338580000000003</c:v>
                </c:pt>
                <c:pt idx="21050">
                  <c:v>0.89763780000000004</c:v>
                </c:pt>
                <c:pt idx="21051">
                  <c:v>0.91338580000000003</c:v>
                </c:pt>
                <c:pt idx="21052">
                  <c:v>0.91338580000000003</c:v>
                </c:pt>
                <c:pt idx="21053">
                  <c:v>0.89763780000000004</c:v>
                </c:pt>
                <c:pt idx="21054">
                  <c:v>0.89763780000000004</c:v>
                </c:pt>
                <c:pt idx="21055">
                  <c:v>0.91338580000000003</c:v>
                </c:pt>
                <c:pt idx="21056">
                  <c:v>0.89763780000000004</c:v>
                </c:pt>
                <c:pt idx="21057">
                  <c:v>0.89763780000000004</c:v>
                </c:pt>
                <c:pt idx="21058">
                  <c:v>0.91338580000000003</c:v>
                </c:pt>
                <c:pt idx="21059">
                  <c:v>0.91338580000000003</c:v>
                </c:pt>
                <c:pt idx="21060">
                  <c:v>0.91338580000000003</c:v>
                </c:pt>
                <c:pt idx="21061">
                  <c:v>0.89763780000000004</c:v>
                </c:pt>
                <c:pt idx="21062">
                  <c:v>0.91338580000000003</c:v>
                </c:pt>
                <c:pt idx="21063">
                  <c:v>0.91338580000000003</c:v>
                </c:pt>
                <c:pt idx="21064">
                  <c:v>0.91338580000000003</c:v>
                </c:pt>
                <c:pt idx="21065">
                  <c:v>0.89763780000000004</c:v>
                </c:pt>
                <c:pt idx="21066">
                  <c:v>0.91338580000000003</c:v>
                </c:pt>
                <c:pt idx="21067">
                  <c:v>0.91338580000000003</c:v>
                </c:pt>
                <c:pt idx="21068">
                  <c:v>0.89763780000000004</c:v>
                </c:pt>
                <c:pt idx="21069">
                  <c:v>0.89763780000000004</c:v>
                </c:pt>
                <c:pt idx="21070">
                  <c:v>0.89763780000000004</c:v>
                </c:pt>
                <c:pt idx="21071">
                  <c:v>0.91338580000000003</c:v>
                </c:pt>
                <c:pt idx="21072">
                  <c:v>0.91338580000000003</c:v>
                </c:pt>
                <c:pt idx="21073">
                  <c:v>0.89763780000000004</c:v>
                </c:pt>
                <c:pt idx="21074">
                  <c:v>0.91338580000000003</c:v>
                </c:pt>
                <c:pt idx="21075">
                  <c:v>0.88188979999999995</c:v>
                </c:pt>
                <c:pt idx="21076">
                  <c:v>0.89763780000000004</c:v>
                </c:pt>
                <c:pt idx="21077">
                  <c:v>0.91338580000000003</c:v>
                </c:pt>
                <c:pt idx="21078">
                  <c:v>0.89763780000000004</c:v>
                </c:pt>
                <c:pt idx="21079">
                  <c:v>0.89763780000000004</c:v>
                </c:pt>
                <c:pt idx="21080">
                  <c:v>0.91338580000000003</c:v>
                </c:pt>
                <c:pt idx="21081">
                  <c:v>0.89763780000000004</c:v>
                </c:pt>
                <c:pt idx="21082">
                  <c:v>0.89763780000000004</c:v>
                </c:pt>
                <c:pt idx="21083">
                  <c:v>0.91338580000000003</c:v>
                </c:pt>
                <c:pt idx="21084">
                  <c:v>0.91338580000000003</c:v>
                </c:pt>
                <c:pt idx="21085">
                  <c:v>0.89763780000000004</c:v>
                </c:pt>
                <c:pt idx="21086">
                  <c:v>0.91338580000000003</c:v>
                </c:pt>
                <c:pt idx="21087">
                  <c:v>0.91338580000000003</c:v>
                </c:pt>
                <c:pt idx="21088">
                  <c:v>0.88188979999999995</c:v>
                </c:pt>
                <c:pt idx="21089">
                  <c:v>0.92913380000000001</c:v>
                </c:pt>
                <c:pt idx="21090">
                  <c:v>0.91338580000000003</c:v>
                </c:pt>
                <c:pt idx="21091">
                  <c:v>0.88188979999999995</c:v>
                </c:pt>
                <c:pt idx="21092">
                  <c:v>0.89763780000000004</c:v>
                </c:pt>
                <c:pt idx="21093">
                  <c:v>0.89763780000000004</c:v>
                </c:pt>
                <c:pt idx="21094">
                  <c:v>0.91338580000000003</c:v>
                </c:pt>
                <c:pt idx="21095">
                  <c:v>0.91338580000000003</c:v>
                </c:pt>
                <c:pt idx="21096">
                  <c:v>0.91338580000000003</c:v>
                </c:pt>
                <c:pt idx="21097">
                  <c:v>0.89763780000000004</c:v>
                </c:pt>
                <c:pt idx="21098">
                  <c:v>0.91338580000000003</c:v>
                </c:pt>
                <c:pt idx="21099">
                  <c:v>0.91338580000000003</c:v>
                </c:pt>
                <c:pt idx="21100">
                  <c:v>0.91338580000000003</c:v>
                </c:pt>
                <c:pt idx="21101">
                  <c:v>0.91338580000000003</c:v>
                </c:pt>
                <c:pt idx="21102">
                  <c:v>0.89763780000000004</c:v>
                </c:pt>
                <c:pt idx="21103">
                  <c:v>0.89763780000000004</c:v>
                </c:pt>
                <c:pt idx="21104">
                  <c:v>0.91338580000000003</c:v>
                </c:pt>
                <c:pt idx="21105">
                  <c:v>0.89763780000000004</c:v>
                </c:pt>
                <c:pt idx="21106">
                  <c:v>0.91338580000000003</c:v>
                </c:pt>
                <c:pt idx="21107">
                  <c:v>0.89763780000000004</c:v>
                </c:pt>
                <c:pt idx="21108">
                  <c:v>0.91338580000000003</c:v>
                </c:pt>
                <c:pt idx="21109">
                  <c:v>0.91338580000000003</c:v>
                </c:pt>
                <c:pt idx="21110">
                  <c:v>0.88188979999999995</c:v>
                </c:pt>
                <c:pt idx="21111">
                  <c:v>0.89763780000000004</c:v>
                </c:pt>
                <c:pt idx="21112">
                  <c:v>0.91338580000000003</c:v>
                </c:pt>
                <c:pt idx="21113">
                  <c:v>0.89763780000000004</c:v>
                </c:pt>
                <c:pt idx="21114">
                  <c:v>0.89763780000000004</c:v>
                </c:pt>
                <c:pt idx="21115">
                  <c:v>0.91338580000000003</c:v>
                </c:pt>
                <c:pt idx="21116">
                  <c:v>0.89763780000000004</c:v>
                </c:pt>
                <c:pt idx="21117">
                  <c:v>0.91338580000000003</c:v>
                </c:pt>
                <c:pt idx="21118">
                  <c:v>0.91338580000000003</c:v>
                </c:pt>
                <c:pt idx="21119">
                  <c:v>0.88188979999999995</c:v>
                </c:pt>
                <c:pt idx="21120">
                  <c:v>0.91338580000000003</c:v>
                </c:pt>
                <c:pt idx="21121">
                  <c:v>0.91338580000000003</c:v>
                </c:pt>
                <c:pt idx="21122">
                  <c:v>0.89763780000000004</c:v>
                </c:pt>
                <c:pt idx="21123">
                  <c:v>0.89763780000000004</c:v>
                </c:pt>
                <c:pt idx="21124">
                  <c:v>0.92913380000000001</c:v>
                </c:pt>
                <c:pt idx="21125">
                  <c:v>0.89763780000000004</c:v>
                </c:pt>
                <c:pt idx="21126">
                  <c:v>0.91338580000000003</c:v>
                </c:pt>
                <c:pt idx="21127">
                  <c:v>0.91338580000000003</c:v>
                </c:pt>
                <c:pt idx="21128">
                  <c:v>0.89763780000000004</c:v>
                </c:pt>
                <c:pt idx="21129">
                  <c:v>0.91338580000000003</c:v>
                </c:pt>
                <c:pt idx="21130">
                  <c:v>0.91338580000000003</c:v>
                </c:pt>
                <c:pt idx="21131">
                  <c:v>0.91338580000000003</c:v>
                </c:pt>
                <c:pt idx="21132">
                  <c:v>0.91338580000000003</c:v>
                </c:pt>
                <c:pt idx="21133">
                  <c:v>0.89763780000000004</c:v>
                </c:pt>
                <c:pt idx="21134">
                  <c:v>0.91338580000000003</c:v>
                </c:pt>
                <c:pt idx="21135">
                  <c:v>0.91338580000000003</c:v>
                </c:pt>
                <c:pt idx="21136">
                  <c:v>0.91338580000000003</c:v>
                </c:pt>
                <c:pt idx="21137">
                  <c:v>0.91338580000000003</c:v>
                </c:pt>
                <c:pt idx="21138">
                  <c:v>0.91338580000000003</c:v>
                </c:pt>
                <c:pt idx="21139">
                  <c:v>0.89763780000000004</c:v>
                </c:pt>
                <c:pt idx="21140">
                  <c:v>0.91338580000000003</c:v>
                </c:pt>
                <c:pt idx="21141">
                  <c:v>0.89763780000000004</c:v>
                </c:pt>
                <c:pt idx="21142">
                  <c:v>0.89763780000000004</c:v>
                </c:pt>
                <c:pt idx="21143">
                  <c:v>0.91338580000000003</c:v>
                </c:pt>
                <c:pt idx="21144">
                  <c:v>0.89763780000000004</c:v>
                </c:pt>
                <c:pt idx="21145">
                  <c:v>0.89763780000000004</c:v>
                </c:pt>
                <c:pt idx="21146">
                  <c:v>0.91338580000000003</c:v>
                </c:pt>
                <c:pt idx="21147">
                  <c:v>0.89763780000000004</c:v>
                </c:pt>
                <c:pt idx="21148">
                  <c:v>0.89763780000000004</c:v>
                </c:pt>
                <c:pt idx="21149">
                  <c:v>0.91338580000000003</c:v>
                </c:pt>
                <c:pt idx="21150">
                  <c:v>0.89763780000000004</c:v>
                </c:pt>
                <c:pt idx="21151">
                  <c:v>0.89763780000000004</c:v>
                </c:pt>
                <c:pt idx="21152">
                  <c:v>0.91338580000000003</c:v>
                </c:pt>
                <c:pt idx="21153">
                  <c:v>0.89763780000000004</c:v>
                </c:pt>
                <c:pt idx="21154">
                  <c:v>0.89763780000000004</c:v>
                </c:pt>
                <c:pt idx="21155">
                  <c:v>0.91338580000000003</c:v>
                </c:pt>
                <c:pt idx="21156">
                  <c:v>0.89763780000000004</c:v>
                </c:pt>
                <c:pt idx="21157">
                  <c:v>0.89763780000000004</c:v>
                </c:pt>
                <c:pt idx="21158">
                  <c:v>0.92913380000000001</c:v>
                </c:pt>
                <c:pt idx="21159">
                  <c:v>0.89763780000000004</c:v>
                </c:pt>
                <c:pt idx="21160">
                  <c:v>0.89763780000000004</c:v>
                </c:pt>
                <c:pt idx="21161">
                  <c:v>0.91338580000000003</c:v>
                </c:pt>
                <c:pt idx="21162">
                  <c:v>0.91338580000000003</c:v>
                </c:pt>
                <c:pt idx="21163">
                  <c:v>0.91338580000000003</c:v>
                </c:pt>
                <c:pt idx="21164">
                  <c:v>0.91338580000000003</c:v>
                </c:pt>
                <c:pt idx="21165">
                  <c:v>0.91338580000000003</c:v>
                </c:pt>
                <c:pt idx="21166">
                  <c:v>0.89763780000000004</c:v>
                </c:pt>
                <c:pt idx="21167">
                  <c:v>0.89763780000000004</c:v>
                </c:pt>
                <c:pt idx="21168">
                  <c:v>0.91338580000000003</c:v>
                </c:pt>
                <c:pt idx="21169">
                  <c:v>0.89763780000000004</c:v>
                </c:pt>
                <c:pt idx="21170">
                  <c:v>0.89763780000000004</c:v>
                </c:pt>
                <c:pt idx="21171">
                  <c:v>0.89763780000000004</c:v>
                </c:pt>
                <c:pt idx="21172">
                  <c:v>0.91338580000000003</c:v>
                </c:pt>
                <c:pt idx="21173">
                  <c:v>0.89763780000000004</c:v>
                </c:pt>
                <c:pt idx="21174">
                  <c:v>0.89763780000000004</c:v>
                </c:pt>
                <c:pt idx="21175">
                  <c:v>0.89763780000000004</c:v>
                </c:pt>
                <c:pt idx="21176">
                  <c:v>0.89763780000000004</c:v>
                </c:pt>
                <c:pt idx="21177">
                  <c:v>0.91338580000000003</c:v>
                </c:pt>
                <c:pt idx="21178">
                  <c:v>0.89763780000000004</c:v>
                </c:pt>
                <c:pt idx="21179">
                  <c:v>0.88188979999999995</c:v>
                </c:pt>
                <c:pt idx="21180">
                  <c:v>0.89763780000000004</c:v>
                </c:pt>
                <c:pt idx="21181">
                  <c:v>0.89763780000000004</c:v>
                </c:pt>
                <c:pt idx="21182">
                  <c:v>0.89763780000000004</c:v>
                </c:pt>
                <c:pt idx="21183">
                  <c:v>0.89763780000000004</c:v>
                </c:pt>
                <c:pt idx="21184">
                  <c:v>0.91338580000000003</c:v>
                </c:pt>
                <c:pt idx="21185">
                  <c:v>0.89763780000000004</c:v>
                </c:pt>
                <c:pt idx="21186">
                  <c:v>0.91338580000000003</c:v>
                </c:pt>
                <c:pt idx="21187">
                  <c:v>0.89763780000000004</c:v>
                </c:pt>
                <c:pt idx="21188">
                  <c:v>0.89763780000000004</c:v>
                </c:pt>
                <c:pt idx="21189">
                  <c:v>0.91338580000000003</c:v>
                </c:pt>
                <c:pt idx="21190">
                  <c:v>0.91338580000000003</c:v>
                </c:pt>
                <c:pt idx="21191">
                  <c:v>0.89763780000000004</c:v>
                </c:pt>
                <c:pt idx="21192">
                  <c:v>0.91338580000000003</c:v>
                </c:pt>
                <c:pt idx="21193">
                  <c:v>0.91338580000000003</c:v>
                </c:pt>
                <c:pt idx="21194">
                  <c:v>0.89763780000000004</c:v>
                </c:pt>
                <c:pt idx="21195">
                  <c:v>0.91338580000000003</c:v>
                </c:pt>
                <c:pt idx="21196">
                  <c:v>0.91338580000000003</c:v>
                </c:pt>
                <c:pt idx="21197">
                  <c:v>0.91338580000000003</c:v>
                </c:pt>
                <c:pt idx="21198">
                  <c:v>0.89763780000000004</c:v>
                </c:pt>
                <c:pt idx="21199">
                  <c:v>0.91338580000000003</c:v>
                </c:pt>
                <c:pt idx="21200">
                  <c:v>0.91338580000000003</c:v>
                </c:pt>
                <c:pt idx="21201">
                  <c:v>0.91338580000000003</c:v>
                </c:pt>
                <c:pt idx="21202">
                  <c:v>0.91338580000000003</c:v>
                </c:pt>
                <c:pt idx="21203">
                  <c:v>0.89763780000000004</c:v>
                </c:pt>
                <c:pt idx="21204">
                  <c:v>0.91338580000000003</c:v>
                </c:pt>
                <c:pt idx="21205">
                  <c:v>0.91338580000000003</c:v>
                </c:pt>
                <c:pt idx="21206">
                  <c:v>0.89763780000000004</c:v>
                </c:pt>
                <c:pt idx="21207">
                  <c:v>0.89763780000000004</c:v>
                </c:pt>
                <c:pt idx="21208">
                  <c:v>0.91338580000000003</c:v>
                </c:pt>
                <c:pt idx="21209">
                  <c:v>0.91338580000000003</c:v>
                </c:pt>
                <c:pt idx="21210">
                  <c:v>0.89763780000000004</c:v>
                </c:pt>
                <c:pt idx="21211">
                  <c:v>0.89763780000000004</c:v>
                </c:pt>
                <c:pt idx="21212">
                  <c:v>0.91338580000000003</c:v>
                </c:pt>
                <c:pt idx="21213">
                  <c:v>0.88188979999999995</c:v>
                </c:pt>
                <c:pt idx="21214">
                  <c:v>0.89763780000000004</c:v>
                </c:pt>
                <c:pt idx="21215">
                  <c:v>0.89763780000000004</c:v>
                </c:pt>
                <c:pt idx="21216">
                  <c:v>0.89763780000000004</c:v>
                </c:pt>
                <c:pt idx="21217">
                  <c:v>0.89763780000000004</c:v>
                </c:pt>
                <c:pt idx="21218">
                  <c:v>0.91338580000000003</c:v>
                </c:pt>
                <c:pt idx="21219">
                  <c:v>0.89763780000000004</c:v>
                </c:pt>
                <c:pt idx="21220">
                  <c:v>0.89763780000000004</c:v>
                </c:pt>
                <c:pt idx="21221">
                  <c:v>0.91338580000000003</c:v>
                </c:pt>
                <c:pt idx="21222">
                  <c:v>0.89763780000000004</c:v>
                </c:pt>
                <c:pt idx="21223">
                  <c:v>0.89763780000000004</c:v>
                </c:pt>
                <c:pt idx="21224">
                  <c:v>0.91338580000000003</c:v>
                </c:pt>
                <c:pt idx="21225">
                  <c:v>0.89763780000000004</c:v>
                </c:pt>
                <c:pt idx="21226">
                  <c:v>0.89763780000000004</c:v>
                </c:pt>
                <c:pt idx="21227">
                  <c:v>0.92913380000000001</c:v>
                </c:pt>
                <c:pt idx="21228">
                  <c:v>0.89763780000000004</c:v>
                </c:pt>
                <c:pt idx="21229">
                  <c:v>0.88188979999999995</c:v>
                </c:pt>
                <c:pt idx="21230">
                  <c:v>0.91338580000000003</c:v>
                </c:pt>
                <c:pt idx="21231">
                  <c:v>0.91338580000000003</c:v>
                </c:pt>
                <c:pt idx="21232">
                  <c:v>0.89763780000000004</c:v>
                </c:pt>
                <c:pt idx="21233">
                  <c:v>0.89763780000000004</c:v>
                </c:pt>
                <c:pt idx="21234">
                  <c:v>0.91338580000000003</c:v>
                </c:pt>
                <c:pt idx="21235">
                  <c:v>0.91338580000000003</c:v>
                </c:pt>
                <c:pt idx="21236">
                  <c:v>0.89763780000000004</c:v>
                </c:pt>
                <c:pt idx="21237">
                  <c:v>0.91338580000000003</c:v>
                </c:pt>
                <c:pt idx="21238">
                  <c:v>0.91338580000000003</c:v>
                </c:pt>
                <c:pt idx="21239">
                  <c:v>0.89763780000000004</c:v>
                </c:pt>
                <c:pt idx="21240">
                  <c:v>0.91338580000000003</c:v>
                </c:pt>
                <c:pt idx="21241">
                  <c:v>0.91338580000000003</c:v>
                </c:pt>
                <c:pt idx="21242">
                  <c:v>0.89763780000000004</c:v>
                </c:pt>
                <c:pt idx="21243">
                  <c:v>0.91338580000000003</c:v>
                </c:pt>
                <c:pt idx="21244">
                  <c:v>0.91338580000000003</c:v>
                </c:pt>
                <c:pt idx="21245">
                  <c:v>0.89763780000000004</c:v>
                </c:pt>
                <c:pt idx="21246">
                  <c:v>0.91338580000000003</c:v>
                </c:pt>
                <c:pt idx="21247">
                  <c:v>0.88188979999999995</c:v>
                </c:pt>
                <c:pt idx="21248">
                  <c:v>0.88188979999999995</c:v>
                </c:pt>
                <c:pt idx="21249">
                  <c:v>0.91338580000000003</c:v>
                </c:pt>
                <c:pt idx="21250">
                  <c:v>0.89763780000000004</c:v>
                </c:pt>
                <c:pt idx="21251">
                  <c:v>0.89763780000000004</c:v>
                </c:pt>
                <c:pt idx="21252">
                  <c:v>0.91338580000000003</c:v>
                </c:pt>
                <c:pt idx="21253">
                  <c:v>0.89763780000000004</c:v>
                </c:pt>
                <c:pt idx="21254">
                  <c:v>0.89763780000000004</c:v>
                </c:pt>
                <c:pt idx="21255">
                  <c:v>0.91338580000000003</c:v>
                </c:pt>
                <c:pt idx="21256">
                  <c:v>0.91338580000000003</c:v>
                </c:pt>
                <c:pt idx="21257">
                  <c:v>0.89763780000000004</c:v>
                </c:pt>
                <c:pt idx="21258">
                  <c:v>0.91338580000000003</c:v>
                </c:pt>
                <c:pt idx="21259">
                  <c:v>0.91338580000000003</c:v>
                </c:pt>
                <c:pt idx="21260">
                  <c:v>0.88188979999999995</c:v>
                </c:pt>
                <c:pt idx="21261">
                  <c:v>0.91338580000000003</c:v>
                </c:pt>
                <c:pt idx="21262">
                  <c:v>0.91338580000000003</c:v>
                </c:pt>
                <c:pt idx="21263">
                  <c:v>0.88188979999999995</c:v>
                </c:pt>
                <c:pt idx="21264">
                  <c:v>0.91338580000000003</c:v>
                </c:pt>
                <c:pt idx="21265">
                  <c:v>0.91338580000000003</c:v>
                </c:pt>
                <c:pt idx="21266">
                  <c:v>0.91338580000000003</c:v>
                </c:pt>
                <c:pt idx="21267">
                  <c:v>0.91338580000000003</c:v>
                </c:pt>
                <c:pt idx="21268">
                  <c:v>0.89763780000000004</c:v>
                </c:pt>
                <c:pt idx="21269">
                  <c:v>0.91338580000000003</c:v>
                </c:pt>
                <c:pt idx="21270">
                  <c:v>0.91338580000000003</c:v>
                </c:pt>
                <c:pt idx="21271">
                  <c:v>0.91338580000000003</c:v>
                </c:pt>
                <c:pt idx="21272">
                  <c:v>0.91338580000000003</c:v>
                </c:pt>
                <c:pt idx="21273">
                  <c:v>0.91338580000000003</c:v>
                </c:pt>
                <c:pt idx="21274">
                  <c:v>0.91338580000000003</c:v>
                </c:pt>
                <c:pt idx="21275">
                  <c:v>0.91338580000000003</c:v>
                </c:pt>
                <c:pt idx="21276">
                  <c:v>0.91338580000000003</c:v>
                </c:pt>
                <c:pt idx="21277">
                  <c:v>0.91338580000000003</c:v>
                </c:pt>
                <c:pt idx="21278">
                  <c:v>0.91338580000000003</c:v>
                </c:pt>
                <c:pt idx="21279">
                  <c:v>0.89763780000000004</c:v>
                </c:pt>
                <c:pt idx="21280">
                  <c:v>0.89763780000000004</c:v>
                </c:pt>
                <c:pt idx="21281">
                  <c:v>0.91338580000000003</c:v>
                </c:pt>
                <c:pt idx="21282">
                  <c:v>0.88188979999999995</c:v>
                </c:pt>
                <c:pt idx="21283">
                  <c:v>0.89763780000000004</c:v>
                </c:pt>
                <c:pt idx="21284">
                  <c:v>0.91338580000000003</c:v>
                </c:pt>
                <c:pt idx="21285">
                  <c:v>0.89763780000000004</c:v>
                </c:pt>
                <c:pt idx="21286">
                  <c:v>0.89763780000000004</c:v>
                </c:pt>
                <c:pt idx="21287">
                  <c:v>0.91338580000000003</c:v>
                </c:pt>
                <c:pt idx="21288">
                  <c:v>0.89763780000000004</c:v>
                </c:pt>
                <c:pt idx="21289">
                  <c:v>0.91338580000000003</c:v>
                </c:pt>
                <c:pt idx="21290">
                  <c:v>0.91338580000000003</c:v>
                </c:pt>
                <c:pt idx="21291">
                  <c:v>0.89763780000000004</c:v>
                </c:pt>
                <c:pt idx="21292">
                  <c:v>0.91338580000000003</c:v>
                </c:pt>
                <c:pt idx="21293">
                  <c:v>0.91338580000000003</c:v>
                </c:pt>
                <c:pt idx="21294">
                  <c:v>0.89763780000000004</c:v>
                </c:pt>
                <c:pt idx="21295">
                  <c:v>0.89763780000000004</c:v>
                </c:pt>
                <c:pt idx="21296">
                  <c:v>0.91338580000000003</c:v>
                </c:pt>
                <c:pt idx="21297">
                  <c:v>0.89763780000000004</c:v>
                </c:pt>
                <c:pt idx="21298">
                  <c:v>0.89763780000000004</c:v>
                </c:pt>
                <c:pt idx="21299">
                  <c:v>0.91338580000000003</c:v>
                </c:pt>
                <c:pt idx="21300">
                  <c:v>0.91338580000000003</c:v>
                </c:pt>
                <c:pt idx="21301">
                  <c:v>0.91338580000000003</c:v>
                </c:pt>
                <c:pt idx="21302">
                  <c:v>0.91338580000000003</c:v>
                </c:pt>
                <c:pt idx="21303">
                  <c:v>0.89763780000000004</c:v>
                </c:pt>
                <c:pt idx="21304">
                  <c:v>0.91338580000000003</c:v>
                </c:pt>
                <c:pt idx="21305">
                  <c:v>0.89763780000000004</c:v>
                </c:pt>
                <c:pt idx="21306">
                  <c:v>0.91338580000000003</c:v>
                </c:pt>
                <c:pt idx="21307">
                  <c:v>0.91338580000000003</c:v>
                </c:pt>
                <c:pt idx="21308">
                  <c:v>0.89763780000000004</c:v>
                </c:pt>
                <c:pt idx="21309">
                  <c:v>0.89763780000000004</c:v>
                </c:pt>
                <c:pt idx="21310">
                  <c:v>0.89763780000000004</c:v>
                </c:pt>
                <c:pt idx="21311">
                  <c:v>0.91338580000000003</c:v>
                </c:pt>
                <c:pt idx="21312">
                  <c:v>0.91338580000000003</c:v>
                </c:pt>
                <c:pt idx="21313">
                  <c:v>0.89763780000000004</c:v>
                </c:pt>
                <c:pt idx="21314">
                  <c:v>0.89763780000000004</c:v>
                </c:pt>
                <c:pt idx="21315">
                  <c:v>0.91338580000000003</c:v>
                </c:pt>
                <c:pt idx="21316">
                  <c:v>0.89763780000000004</c:v>
                </c:pt>
                <c:pt idx="21317">
                  <c:v>0.89763780000000004</c:v>
                </c:pt>
                <c:pt idx="21318">
                  <c:v>0.89763780000000004</c:v>
                </c:pt>
                <c:pt idx="21319">
                  <c:v>0.89763780000000004</c:v>
                </c:pt>
                <c:pt idx="21320">
                  <c:v>0.89763780000000004</c:v>
                </c:pt>
                <c:pt idx="21321">
                  <c:v>0.91338580000000003</c:v>
                </c:pt>
                <c:pt idx="21322">
                  <c:v>0.89763780000000004</c:v>
                </c:pt>
                <c:pt idx="21323">
                  <c:v>0.89763780000000004</c:v>
                </c:pt>
                <c:pt idx="21324">
                  <c:v>0.91338580000000003</c:v>
                </c:pt>
                <c:pt idx="21325">
                  <c:v>0.89763780000000004</c:v>
                </c:pt>
                <c:pt idx="21326">
                  <c:v>0.89763780000000004</c:v>
                </c:pt>
                <c:pt idx="21327">
                  <c:v>0.91338580000000003</c:v>
                </c:pt>
                <c:pt idx="21328">
                  <c:v>0.89763780000000004</c:v>
                </c:pt>
                <c:pt idx="21329">
                  <c:v>0.89763780000000004</c:v>
                </c:pt>
                <c:pt idx="21330">
                  <c:v>0.92913380000000001</c:v>
                </c:pt>
                <c:pt idx="21331">
                  <c:v>0.91338580000000003</c:v>
                </c:pt>
                <c:pt idx="21332">
                  <c:v>0.89763780000000004</c:v>
                </c:pt>
                <c:pt idx="21333">
                  <c:v>0.89763780000000004</c:v>
                </c:pt>
                <c:pt idx="21334">
                  <c:v>0.91338580000000003</c:v>
                </c:pt>
                <c:pt idx="21335">
                  <c:v>0.91338580000000003</c:v>
                </c:pt>
                <c:pt idx="21336">
                  <c:v>0.91338580000000003</c:v>
                </c:pt>
                <c:pt idx="21337">
                  <c:v>0.91338580000000003</c:v>
                </c:pt>
                <c:pt idx="21338">
                  <c:v>0.91338580000000003</c:v>
                </c:pt>
                <c:pt idx="21339">
                  <c:v>0.91338580000000003</c:v>
                </c:pt>
                <c:pt idx="21340">
                  <c:v>0.91338580000000003</c:v>
                </c:pt>
                <c:pt idx="21341">
                  <c:v>0.91338580000000003</c:v>
                </c:pt>
                <c:pt idx="21342">
                  <c:v>0.89763780000000004</c:v>
                </c:pt>
                <c:pt idx="21343">
                  <c:v>0.89763780000000004</c:v>
                </c:pt>
                <c:pt idx="21344">
                  <c:v>0.91338580000000003</c:v>
                </c:pt>
                <c:pt idx="21345">
                  <c:v>0.89763780000000004</c:v>
                </c:pt>
                <c:pt idx="21346">
                  <c:v>0.91338580000000003</c:v>
                </c:pt>
                <c:pt idx="21347">
                  <c:v>0.89763780000000004</c:v>
                </c:pt>
                <c:pt idx="21348">
                  <c:v>0.89763780000000004</c:v>
                </c:pt>
                <c:pt idx="21349">
                  <c:v>0.91338580000000003</c:v>
                </c:pt>
                <c:pt idx="21350">
                  <c:v>0.91338580000000003</c:v>
                </c:pt>
                <c:pt idx="21351">
                  <c:v>0.88188979999999995</c:v>
                </c:pt>
                <c:pt idx="21352">
                  <c:v>0.91338580000000003</c:v>
                </c:pt>
                <c:pt idx="21353">
                  <c:v>0.89763780000000004</c:v>
                </c:pt>
                <c:pt idx="21354">
                  <c:v>0.89763780000000004</c:v>
                </c:pt>
                <c:pt idx="21355">
                  <c:v>0.89763780000000004</c:v>
                </c:pt>
                <c:pt idx="21356">
                  <c:v>0.91338580000000003</c:v>
                </c:pt>
                <c:pt idx="21357">
                  <c:v>0.89763780000000004</c:v>
                </c:pt>
                <c:pt idx="21358">
                  <c:v>0.89763780000000004</c:v>
                </c:pt>
                <c:pt idx="21359">
                  <c:v>0.91338580000000003</c:v>
                </c:pt>
                <c:pt idx="21360">
                  <c:v>0.89763780000000004</c:v>
                </c:pt>
                <c:pt idx="21361">
                  <c:v>0.91338580000000003</c:v>
                </c:pt>
                <c:pt idx="21362">
                  <c:v>0.91338580000000003</c:v>
                </c:pt>
                <c:pt idx="21363">
                  <c:v>0.88188979999999995</c:v>
                </c:pt>
                <c:pt idx="21364">
                  <c:v>0.91338580000000003</c:v>
                </c:pt>
                <c:pt idx="21365">
                  <c:v>0.91338580000000003</c:v>
                </c:pt>
                <c:pt idx="21366">
                  <c:v>0.89763780000000004</c:v>
                </c:pt>
                <c:pt idx="21367">
                  <c:v>0.91338580000000003</c:v>
                </c:pt>
                <c:pt idx="21368">
                  <c:v>0.91338580000000003</c:v>
                </c:pt>
                <c:pt idx="21369">
                  <c:v>0.91338580000000003</c:v>
                </c:pt>
                <c:pt idx="21370">
                  <c:v>0.91338580000000003</c:v>
                </c:pt>
                <c:pt idx="21371">
                  <c:v>0.91338580000000003</c:v>
                </c:pt>
                <c:pt idx="21372">
                  <c:v>0.91338580000000003</c:v>
                </c:pt>
                <c:pt idx="21373">
                  <c:v>0.91338580000000003</c:v>
                </c:pt>
                <c:pt idx="21374">
                  <c:v>0.91338580000000003</c:v>
                </c:pt>
                <c:pt idx="21375">
                  <c:v>0.89763780000000004</c:v>
                </c:pt>
                <c:pt idx="21376">
                  <c:v>0.89763780000000004</c:v>
                </c:pt>
                <c:pt idx="21377">
                  <c:v>0.91338580000000003</c:v>
                </c:pt>
                <c:pt idx="21378">
                  <c:v>0.89763780000000004</c:v>
                </c:pt>
                <c:pt idx="21379">
                  <c:v>0.89763780000000004</c:v>
                </c:pt>
                <c:pt idx="21380">
                  <c:v>0.91338580000000003</c:v>
                </c:pt>
                <c:pt idx="21381">
                  <c:v>0.91338580000000003</c:v>
                </c:pt>
                <c:pt idx="21382">
                  <c:v>0.91338580000000003</c:v>
                </c:pt>
                <c:pt idx="21383">
                  <c:v>0.89763780000000004</c:v>
                </c:pt>
                <c:pt idx="21384">
                  <c:v>0.91338580000000003</c:v>
                </c:pt>
                <c:pt idx="21385">
                  <c:v>0.89763780000000004</c:v>
                </c:pt>
                <c:pt idx="21386">
                  <c:v>0.89763780000000004</c:v>
                </c:pt>
                <c:pt idx="21387">
                  <c:v>0.91338580000000003</c:v>
                </c:pt>
                <c:pt idx="21388">
                  <c:v>0.89763780000000004</c:v>
                </c:pt>
                <c:pt idx="21389">
                  <c:v>0.89763780000000004</c:v>
                </c:pt>
                <c:pt idx="21390">
                  <c:v>0.91338580000000003</c:v>
                </c:pt>
                <c:pt idx="21391">
                  <c:v>0.89763780000000004</c:v>
                </c:pt>
                <c:pt idx="21392">
                  <c:v>0.89763780000000004</c:v>
                </c:pt>
                <c:pt idx="21393">
                  <c:v>0.91338580000000003</c:v>
                </c:pt>
                <c:pt idx="21394">
                  <c:v>0.89763780000000004</c:v>
                </c:pt>
                <c:pt idx="21395">
                  <c:v>0.89763780000000004</c:v>
                </c:pt>
                <c:pt idx="21396">
                  <c:v>0.91338580000000003</c:v>
                </c:pt>
                <c:pt idx="21397">
                  <c:v>0.89763780000000004</c:v>
                </c:pt>
                <c:pt idx="21398">
                  <c:v>0.89763780000000004</c:v>
                </c:pt>
                <c:pt idx="21399">
                  <c:v>0.92913380000000001</c:v>
                </c:pt>
                <c:pt idx="21400">
                  <c:v>0.91338580000000003</c:v>
                </c:pt>
                <c:pt idx="21401">
                  <c:v>0.89763780000000004</c:v>
                </c:pt>
                <c:pt idx="21402">
                  <c:v>0.91338580000000003</c:v>
                </c:pt>
                <c:pt idx="21403">
                  <c:v>0.89763780000000004</c:v>
                </c:pt>
                <c:pt idx="21404">
                  <c:v>0.91338580000000003</c:v>
                </c:pt>
                <c:pt idx="21405">
                  <c:v>0.91338580000000003</c:v>
                </c:pt>
                <c:pt idx="21406">
                  <c:v>0.91338580000000003</c:v>
                </c:pt>
                <c:pt idx="21407">
                  <c:v>0.91338580000000003</c:v>
                </c:pt>
                <c:pt idx="21408">
                  <c:v>0.89763780000000004</c:v>
                </c:pt>
                <c:pt idx="21409">
                  <c:v>0.91338580000000003</c:v>
                </c:pt>
                <c:pt idx="21410">
                  <c:v>0.91338580000000003</c:v>
                </c:pt>
                <c:pt idx="21411">
                  <c:v>0.89763780000000004</c:v>
                </c:pt>
                <c:pt idx="21412">
                  <c:v>0.91338580000000003</c:v>
                </c:pt>
                <c:pt idx="21413">
                  <c:v>0.89763780000000004</c:v>
                </c:pt>
                <c:pt idx="21414">
                  <c:v>0.89763780000000004</c:v>
                </c:pt>
                <c:pt idx="21415">
                  <c:v>0.89763780000000004</c:v>
                </c:pt>
                <c:pt idx="21416">
                  <c:v>0.89763780000000004</c:v>
                </c:pt>
                <c:pt idx="21417">
                  <c:v>0.89763780000000004</c:v>
                </c:pt>
                <c:pt idx="21418">
                  <c:v>0.91338580000000003</c:v>
                </c:pt>
                <c:pt idx="21419">
                  <c:v>0.89763780000000004</c:v>
                </c:pt>
                <c:pt idx="21420">
                  <c:v>0.86614179999999996</c:v>
                </c:pt>
                <c:pt idx="21421">
                  <c:v>0.89763780000000004</c:v>
                </c:pt>
                <c:pt idx="21422">
                  <c:v>0.89763780000000004</c:v>
                </c:pt>
                <c:pt idx="21423">
                  <c:v>0.89763780000000004</c:v>
                </c:pt>
                <c:pt idx="21424">
                  <c:v>0.89763780000000004</c:v>
                </c:pt>
                <c:pt idx="21425">
                  <c:v>0.89763780000000004</c:v>
                </c:pt>
                <c:pt idx="21426">
                  <c:v>0.89763780000000004</c:v>
                </c:pt>
                <c:pt idx="21427">
                  <c:v>0.91338580000000003</c:v>
                </c:pt>
                <c:pt idx="21428">
                  <c:v>0.91338580000000003</c:v>
                </c:pt>
                <c:pt idx="21429">
                  <c:v>0.88188979999999995</c:v>
                </c:pt>
                <c:pt idx="21430">
                  <c:v>0.91338580000000003</c:v>
                </c:pt>
                <c:pt idx="21431">
                  <c:v>0.91338580000000003</c:v>
                </c:pt>
                <c:pt idx="21432">
                  <c:v>0.88188979999999995</c:v>
                </c:pt>
                <c:pt idx="21433">
                  <c:v>0.91338580000000003</c:v>
                </c:pt>
                <c:pt idx="21434">
                  <c:v>0.92913380000000001</c:v>
                </c:pt>
                <c:pt idx="21435">
                  <c:v>0.89763780000000004</c:v>
                </c:pt>
                <c:pt idx="21436">
                  <c:v>0.91338580000000003</c:v>
                </c:pt>
                <c:pt idx="21437">
                  <c:v>0.91338580000000003</c:v>
                </c:pt>
                <c:pt idx="21438">
                  <c:v>0.91338580000000003</c:v>
                </c:pt>
                <c:pt idx="21439">
                  <c:v>0.91338580000000003</c:v>
                </c:pt>
                <c:pt idx="21440">
                  <c:v>0.91338580000000003</c:v>
                </c:pt>
                <c:pt idx="21441">
                  <c:v>0.91338580000000003</c:v>
                </c:pt>
                <c:pt idx="21442">
                  <c:v>0.91338580000000003</c:v>
                </c:pt>
                <c:pt idx="21443">
                  <c:v>0.91338580000000003</c:v>
                </c:pt>
                <c:pt idx="21444">
                  <c:v>0.91338580000000003</c:v>
                </c:pt>
                <c:pt idx="21445">
                  <c:v>0.91338580000000003</c:v>
                </c:pt>
                <c:pt idx="21446">
                  <c:v>0.91338580000000003</c:v>
                </c:pt>
                <c:pt idx="21447">
                  <c:v>0.91338580000000003</c:v>
                </c:pt>
                <c:pt idx="21448">
                  <c:v>0.91338580000000003</c:v>
                </c:pt>
                <c:pt idx="21449">
                  <c:v>0.91338580000000003</c:v>
                </c:pt>
                <c:pt idx="21450">
                  <c:v>0.91338580000000003</c:v>
                </c:pt>
                <c:pt idx="21451">
                  <c:v>0.89763780000000004</c:v>
                </c:pt>
                <c:pt idx="21452">
                  <c:v>0.89763780000000004</c:v>
                </c:pt>
                <c:pt idx="21453">
                  <c:v>0.91338580000000003</c:v>
                </c:pt>
                <c:pt idx="21454">
                  <c:v>0.88188979999999995</c:v>
                </c:pt>
                <c:pt idx="21455">
                  <c:v>0.89763780000000004</c:v>
                </c:pt>
                <c:pt idx="21456">
                  <c:v>0.89763780000000004</c:v>
                </c:pt>
                <c:pt idx="21457">
                  <c:v>0.89763780000000004</c:v>
                </c:pt>
                <c:pt idx="21458">
                  <c:v>0.89763780000000004</c:v>
                </c:pt>
                <c:pt idx="21459">
                  <c:v>0.91338580000000003</c:v>
                </c:pt>
                <c:pt idx="21460">
                  <c:v>0.89763780000000004</c:v>
                </c:pt>
                <c:pt idx="21461">
                  <c:v>0.89763780000000004</c:v>
                </c:pt>
                <c:pt idx="21462">
                  <c:v>0.91338580000000003</c:v>
                </c:pt>
                <c:pt idx="21463">
                  <c:v>0.89763780000000004</c:v>
                </c:pt>
                <c:pt idx="21464">
                  <c:v>0.89763780000000004</c:v>
                </c:pt>
                <c:pt idx="21465">
                  <c:v>0.91338580000000003</c:v>
                </c:pt>
                <c:pt idx="21466">
                  <c:v>0.89763780000000004</c:v>
                </c:pt>
                <c:pt idx="21467">
                  <c:v>0.89763780000000004</c:v>
                </c:pt>
                <c:pt idx="21468">
                  <c:v>0.91338580000000003</c:v>
                </c:pt>
                <c:pt idx="21469">
                  <c:v>0.89763780000000004</c:v>
                </c:pt>
                <c:pt idx="21470">
                  <c:v>0.89763780000000004</c:v>
                </c:pt>
                <c:pt idx="21471">
                  <c:v>0.91338580000000003</c:v>
                </c:pt>
                <c:pt idx="21472">
                  <c:v>0.91338580000000003</c:v>
                </c:pt>
                <c:pt idx="21473">
                  <c:v>0.91338580000000003</c:v>
                </c:pt>
                <c:pt idx="21474">
                  <c:v>0.91338580000000003</c:v>
                </c:pt>
                <c:pt idx="21475">
                  <c:v>0.91338580000000003</c:v>
                </c:pt>
                <c:pt idx="21476">
                  <c:v>0.91338580000000003</c:v>
                </c:pt>
                <c:pt idx="21477">
                  <c:v>0.91338580000000003</c:v>
                </c:pt>
                <c:pt idx="21478">
                  <c:v>0.89763780000000004</c:v>
                </c:pt>
                <c:pt idx="21479">
                  <c:v>0.91338580000000003</c:v>
                </c:pt>
                <c:pt idx="21480">
                  <c:v>0.91338580000000003</c:v>
                </c:pt>
                <c:pt idx="21481">
                  <c:v>0.91338580000000003</c:v>
                </c:pt>
                <c:pt idx="21482">
                  <c:v>0.89763780000000004</c:v>
                </c:pt>
                <c:pt idx="21483">
                  <c:v>0.89763780000000004</c:v>
                </c:pt>
                <c:pt idx="21484">
                  <c:v>0.91338580000000003</c:v>
                </c:pt>
                <c:pt idx="21485">
                  <c:v>0.89763780000000004</c:v>
                </c:pt>
                <c:pt idx="21486">
                  <c:v>0.89763780000000004</c:v>
                </c:pt>
                <c:pt idx="21487">
                  <c:v>0.91338580000000003</c:v>
                </c:pt>
                <c:pt idx="21488">
                  <c:v>0.89763780000000004</c:v>
                </c:pt>
                <c:pt idx="21489">
                  <c:v>0.88188979999999995</c:v>
                </c:pt>
                <c:pt idx="21490">
                  <c:v>0.89763780000000004</c:v>
                </c:pt>
                <c:pt idx="21491">
                  <c:v>0.89763780000000004</c:v>
                </c:pt>
                <c:pt idx="21492">
                  <c:v>0.89763780000000004</c:v>
                </c:pt>
                <c:pt idx="21493">
                  <c:v>0.89763780000000004</c:v>
                </c:pt>
                <c:pt idx="21494">
                  <c:v>0.89763780000000004</c:v>
                </c:pt>
                <c:pt idx="21495">
                  <c:v>0.89763780000000004</c:v>
                </c:pt>
                <c:pt idx="21496">
                  <c:v>0.91338580000000003</c:v>
                </c:pt>
                <c:pt idx="21497">
                  <c:v>0.89763780000000004</c:v>
                </c:pt>
                <c:pt idx="21498">
                  <c:v>0.89763780000000004</c:v>
                </c:pt>
                <c:pt idx="21499">
                  <c:v>0.91338580000000003</c:v>
                </c:pt>
                <c:pt idx="21500">
                  <c:v>0.91338580000000003</c:v>
                </c:pt>
                <c:pt idx="21501">
                  <c:v>0.88188979999999995</c:v>
                </c:pt>
                <c:pt idx="21502">
                  <c:v>0.91338580000000003</c:v>
                </c:pt>
                <c:pt idx="21503">
                  <c:v>0.91338580000000003</c:v>
                </c:pt>
                <c:pt idx="21504">
                  <c:v>0.89763780000000004</c:v>
                </c:pt>
                <c:pt idx="21505">
                  <c:v>0.91338580000000003</c:v>
                </c:pt>
                <c:pt idx="21506">
                  <c:v>0.91338580000000003</c:v>
                </c:pt>
                <c:pt idx="21507">
                  <c:v>0.91338580000000003</c:v>
                </c:pt>
                <c:pt idx="21508">
                  <c:v>0.89763780000000004</c:v>
                </c:pt>
                <c:pt idx="21509">
                  <c:v>0.91338580000000003</c:v>
                </c:pt>
                <c:pt idx="21510">
                  <c:v>0.91338580000000003</c:v>
                </c:pt>
                <c:pt idx="21511">
                  <c:v>0.91338580000000003</c:v>
                </c:pt>
                <c:pt idx="21512">
                  <c:v>0.89763780000000004</c:v>
                </c:pt>
                <c:pt idx="21513">
                  <c:v>0.91338580000000003</c:v>
                </c:pt>
                <c:pt idx="21514">
                  <c:v>0.91338580000000003</c:v>
                </c:pt>
                <c:pt idx="21515">
                  <c:v>0.91338580000000003</c:v>
                </c:pt>
                <c:pt idx="21516">
                  <c:v>0.91338580000000003</c:v>
                </c:pt>
                <c:pt idx="21517">
                  <c:v>0.89763780000000004</c:v>
                </c:pt>
                <c:pt idx="21518">
                  <c:v>0.91338580000000003</c:v>
                </c:pt>
                <c:pt idx="21519">
                  <c:v>0.89763780000000004</c:v>
                </c:pt>
                <c:pt idx="21520">
                  <c:v>0.89763780000000004</c:v>
                </c:pt>
                <c:pt idx="21521">
                  <c:v>0.89763780000000004</c:v>
                </c:pt>
                <c:pt idx="21522">
                  <c:v>0.91338580000000003</c:v>
                </c:pt>
                <c:pt idx="21523">
                  <c:v>0.88188979999999995</c:v>
                </c:pt>
                <c:pt idx="21524">
                  <c:v>0.89763780000000004</c:v>
                </c:pt>
                <c:pt idx="21525">
                  <c:v>0.89763780000000004</c:v>
                </c:pt>
                <c:pt idx="21526">
                  <c:v>0.89763780000000004</c:v>
                </c:pt>
                <c:pt idx="21527">
                  <c:v>0.89763780000000004</c:v>
                </c:pt>
                <c:pt idx="21528">
                  <c:v>0.91338580000000003</c:v>
                </c:pt>
                <c:pt idx="21529">
                  <c:v>0.89763780000000004</c:v>
                </c:pt>
                <c:pt idx="21530">
                  <c:v>0.89763780000000004</c:v>
                </c:pt>
                <c:pt idx="21531">
                  <c:v>0.91338580000000003</c:v>
                </c:pt>
                <c:pt idx="21532">
                  <c:v>0.89763780000000004</c:v>
                </c:pt>
                <c:pt idx="21533">
                  <c:v>0.89763780000000004</c:v>
                </c:pt>
                <c:pt idx="21534">
                  <c:v>0.91338580000000003</c:v>
                </c:pt>
                <c:pt idx="21535">
                  <c:v>0.89763780000000004</c:v>
                </c:pt>
                <c:pt idx="21536">
                  <c:v>0.89763780000000004</c:v>
                </c:pt>
                <c:pt idx="21537">
                  <c:v>0.91338580000000003</c:v>
                </c:pt>
                <c:pt idx="21538">
                  <c:v>0.89763780000000004</c:v>
                </c:pt>
                <c:pt idx="21539">
                  <c:v>0.89763780000000004</c:v>
                </c:pt>
                <c:pt idx="21540">
                  <c:v>0.91338580000000003</c:v>
                </c:pt>
                <c:pt idx="21541">
                  <c:v>0.91338580000000003</c:v>
                </c:pt>
                <c:pt idx="21542">
                  <c:v>0.91338580000000003</c:v>
                </c:pt>
                <c:pt idx="21543">
                  <c:v>0.89763780000000004</c:v>
                </c:pt>
                <c:pt idx="21544">
                  <c:v>0.91338580000000003</c:v>
                </c:pt>
                <c:pt idx="21545">
                  <c:v>0.91338580000000003</c:v>
                </c:pt>
                <c:pt idx="21546">
                  <c:v>0.91338580000000003</c:v>
                </c:pt>
                <c:pt idx="21547">
                  <c:v>0.91338580000000003</c:v>
                </c:pt>
                <c:pt idx="21548">
                  <c:v>0.91338580000000003</c:v>
                </c:pt>
                <c:pt idx="21549">
                  <c:v>0.91338580000000003</c:v>
                </c:pt>
                <c:pt idx="21550">
                  <c:v>0.89763780000000004</c:v>
                </c:pt>
                <c:pt idx="21551">
                  <c:v>0.91338580000000003</c:v>
                </c:pt>
                <c:pt idx="21552">
                  <c:v>0.89763780000000004</c:v>
                </c:pt>
                <c:pt idx="21553">
                  <c:v>0.89763780000000004</c:v>
                </c:pt>
                <c:pt idx="21554">
                  <c:v>0.91338580000000003</c:v>
                </c:pt>
                <c:pt idx="21555">
                  <c:v>0.89763780000000004</c:v>
                </c:pt>
                <c:pt idx="21556">
                  <c:v>0.91338580000000003</c:v>
                </c:pt>
                <c:pt idx="21557">
                  <c:v>0.89763780000000004</c:v>
                </c:pt>
                <c:pt idx="21558">
                  <c:v>0.89763780000000004</c:v>
                </c:pt>
                <c:pt idx="21559">
                  <c:v>0.91338580000000003</c:v>
                </c:pt>
                <c:pt idx="21560">
                  <c:v>0.89763780000000004</c:v>
                </c:pt>
                <c:pt idx="21561">
                  <c:v>0.89763780000000004</c:v>
                </c:pt>
                <c:pt idx="21562">
                  <c:v>0.91338580000000003</c:v>
                </c:pt>
                <c:pt idx="21563">
                  <c:v>0.89763780000000004</c:v>
                </c:pt>
                <c:pt idx="21564">
                  <c:v>0.91338580000000003</c:v>
                </c:pt>
                <c:pt idx="21565">
                  <c:v>0.91338580000000003</c:v>
                </c:pt>
                <c:pt idx="21566">
                  <c:v>0.89763780000000004</c:v>
                </c:pt>
                <c:pt idx="21567">
                  <c:v>0.89763780000000004</c:v>
                </c:pt>
                <c:pt idx="21568">
                  <c:v>0.91338580000000003</c:v>
                </c:pt>
                <c:pt idx="21569">
                  <c:v>0.89763780000000004</c:v>
                </c:pt>
                <c:pt idx="21570">
                  <c:v>0.89763780000000004</c:v>
                </c:pt>
                <c:pt idx="21571">
                  <c:v>0.92913380000000001</c:v>
                </c:pt>
                <c:pt idx="21572">
                  <c:v>0.91338580000000003</c:v>
                </c:pt>
                <c:pt idx="21573">
                  <c:v>0.88188979999999995</c:v>
                </c:pt>
                <c:pt idx="21574">
                  <c:v>0.91338580000000003</c:v>
                </c:pt>
                <c:pt idx="21575">
                  <c:v>0.91338580000000003</c:v>
                </c:pt>
                <c:pt idx="21576">
                  <c:v>0.91338580000000003</c:v>
                </c:pt>
                <c:pt idx="21577">
                  <c:v>0.91338580000000003</c:v>
                </c:pt>
                <c:pt idx="21578">
                  <c:v>0.91338580000000003</c:v>
                </c:pt>
                <c:pt idx="21579">
                  <c:v>0.89763780000000004</c:v>
                </c:pt>
                <c:pt idx="21580">
                  <c:v>0.91338580000000003</c:v>
                </c:pt>
                <c:pt idx="21581">
                  <c:v>0.91338580000000003</c:v>
                </c:pt>
                <c:pt idx="21582">
                  <c:v>0.91338580000000003</c:v>
                </c:pt>
                <c:pt idx="21583">
                  <c:v>0.91338580000000003</c:v>
                </c:pt>
                <c:pt idx="21584">
                  <c:v>0.89763780000000004</c:v>
                </c:pt>
                <c:pt idx="21585">
                  <c:v>0.89763780000000004</c:v>
                </c:pt>
                <c:pt idx="21586">
                  <c:v>0.91338580000000003</c:v>
                </c:pt>
                <c:pt idx="21587">
                  <c:v>0.91338580000000003</c:v>
                </c:pt>
                <c:pt idx="21588">
                  <c:v>0.89763780000000004</c:v>
                </c:pt>
                <c:pt idx="21589">
                  <c:v>0.89763780000000004</c:v>
                </c:pt>
                <c:pt idx="21590">
                  <c:v>0.91338580000000003</c:v>
                </c:pt>
                <c:pt idx="21591">
                  <c:v>0.91338580000000003</c:v>
                </c:pt>
                <c:pt idx="21592">
                  <c:v>0.88188979999999995</c:v>
                </c:pt>
                <c:pt idx="21593">
                  <c:v>0.89763780000000004</c:v>
                </c:pt>
                <c:pt idx="21594">
                  <c:v>0.89763780000000004</c:v>
                </c:pt>
                <c:pt idx="21595">
                  <c:v>0.89763780000000004</c:v>
                </c:pt>
                <c:pt idx="21596">
                  <c:v>0.89763780000000004</c:v>
                </c:pt>
                <c:pt idx="21597">
                  <c:v>0.89763780000000004</c:v>
                </c:pt>
                <c:pt idx="21598">
                  <c:v>0.89763780000000004</c:v>
                </c:pt>
                <c:pt idx="21599">
                  <c:v>0.89763780000000004</c:v>
                </c:pt>
                <c:pt idx="21600">
                  <c:v>0.91338580000000003</c:v>
                </c:pt>
                <c:pt idx="21601">
                  <c:v>0.89763780000000004</c:v>
                </c:pt>
                <c:pt idx="21602">
                  <c:v>0.89763780000000004</c:v>
                </c:pt>
                <c:pt idx="21603">
                  <c:v>0.91338580000000003</c:v>
                </c:pt>
                <c:pt idx="21604">
                  <c:v>0.89763780000000004</c:v>
                </c:pt>
                <c:pt idx="21605">
                  <c:v>0.91338580000000003</c:v>
                </c:pt>
                <c:pt idx="21606">
                  <c:v>0.91338580000000003</c:v>
                </c:pt>
                <c:pt idx="21607">
                  <c:v>0.89763780000000004</c:v>
                </c:pt>
                <c:pt idx="21608">
                  <c:v>0.89763780000000004</c:v>
                </c:pt>
                <c:pt idx="21609">
                  <c:v>0.91338580000000003</c:v>
                </c:pt>
                <c:pt idx="21610">
                  <c:v>0.91338580000000003</c:v>
                </c:pt>
                <c:pt idx="21611">
                  <c:v>0.91338580000000003</c:v>
                </c:pt>
                <c:pt idx="21612">
                  <c:v>0.91338580000000003</c:v>
                </c:pt>
                <c:pt idx="21613">
                  <c:v>0.91338580000000003</c:v>
                </c:pt>
                <c:pt idx="21614">
                  <c:v>0.91338580000000003</c:v>
                </c:pt>
                <c:pt idx="21615">
                  <c:v>0.91338580000000003</c:v>
                </c:pt>
                <c:pt idx="21616">
                  <c:v>0.91338580000000003</c:v>
                </c:pt>
                <c:pt idx="21617">
                  <c:v>0.91338580000000003</c:v>
                </c:pt>
                <c:pt idx="21618">
                  <c:v>0.91338580000000003</c:v>
                </c:pt>
                <c:pt idx="21619">
                  <c:v>0.91338580000000003</c:v>
                </c:pt>
                <c:pt idx="21620">
                  <c:v>0.89763780000000004</c:v>
                </c:pt>
                <c:pt idx="21621">
                  <c:v>0.91338580000000003</c:v>
                </c:pt>
                <c:pt idx="21622">
                  <c:v>0.91338580000000003</c:v>
                </c:pt>
                <c:pt idx="21623">
                  <c:v>0.89763780000000004</c:v>
                </c:pt>
                <c:pt idx="21624">
                  <c:v>0.89763780000000004</c:v>
                </c:pt>
                <c:pt idx="21625">
                  <c:v>0.91338580000000003</c:v>
                </c:pt>
                <c:pt idx="21626">
                  <c:v>0.88188979999999995</c:v>
                </c:pt>
                <c:pt idx="21627">
                  <c:v>0.89763780000000004</c:v>
                </c:pt>
                <c:pt idx="21628">
                  <c:v>0.89763780000000004</c:v>
                </c:pt>
                <c:pt idx="21629">
                  <c:v>0.89763780000000004</c:v>
                </c:pt>
                <c:pt idx="21630">
                  <c:v>0.89763780000000004</c:v>
                </c:pt>
                <c:pt idx="21631">
                  <c:v>0.91338580000000003</c:v>
                </c:pt>
                <c:pt idx="21632">
                  <c:v>0.89763780000000004</c:v>
                </c:pt>
                <c:pt idx="21633">
                  <c:v>0.89763780000000004</c:v>
                </c:pt>
                <c:pt idx="21634">
                  <c:v>0.91338580000000003</c:v>
                </c:pt>
                <c:pt idx="21635">
                  <c:v>0.89763780000000004</c:v>
                </c:pt>
                <c:pt idx="21636">
                  <c:v>0.89763780000000004</c:v>
                </c:pt>
                <c:pt idx="21637">
                  <c:v>0.92913380000000001</c:v>
                </c:pt>
                <c:pt idx="21638">
                  <c:v>0.89763780000000004</c:v>
                </c:pt>
                <c:pt idx="21639">
                  <c:v>0.89763780000000004</c:v>
                </c:pt>
                <c:pt idx="21640">
                  <c:v>0.92913380000000001</c:v>
                </c:pt>
                <c:pt idx="21641">
                  <c:v>0.89763780000000004</c:v>
                </c:pt>
                <c:pt idx="21642">
                  <c:v>0.89763780000000004</c:v>
                </c:pt>
                <c:pt idx="21643">
                  <c:v>0.91338580000000003</c:v>
                </c:pt>
                <c:pt idx="21644">
                  <c:v>0.91338580000000003</c:v>
                </c:pt>
                <c:pt idx="21645">
                  <c:v>0.91338580000000003</c:v>
                </c:pt>
                <c:pt idx="21646">
                  <c:v>0.91338580000000003</c:v>
                </c:pt>
                <c:pt idx="21647">
                  <c:v>0.91338580000000003</c:v>
                </c:pt>
                <c:pt idx="21648">
                  <c:v>0.91338580000000003</c:v>
                </c:pt>
                <c:pt idx="21649">
                  <c:v>0.91338580000000003</c:v>
                </c:pt>
                <c:pt idx="21650">
                  <c:v>0.89763780000000004</c:v>
                </c:pt>
                <c:pt idx="21651">
                  <c:v>0.91338580000000003</c:v>
                </c:pt>
                <c:pt idx="21652">
                  <c:v>0.89763780000000004</c:v>
                </c:pt>
                <c:pt idx="21653">
                  <c:v>0.89763780000000004</c:v>
                </c:pt>
                <c:pt idx="21654">
                  <c:v>0.91338580000000003</c:v>
                </c:pt>
                <c:pt idx="21655">
                  <c:v>0.89763780000000004</c:v>
                </c:pt>
                <c:pt idx="21656">
                  <c:v>0.89763780000000004</c:v>
                </c:pt>
                <c:pt idx="21657">
                  <c:v>0.89763780000000004</c:v>
                </c:pt>
                <c:pt idx="21658">
                  <c:v>0.89763780000000004</c:v>
                </c:pt>
                <c:pt idx="21659">
                  <c:v>0.91338580000000003</c:v>
                </c:pt>
                <c:pt idx="21660">
                  <c:v>0.89763780000000004</c:v>
                </c:pt>
                <c:pt idx="21661">
                  <c:v>0.88188979999999995</c:v>
                </c:pt>
                <c:pt idx="21662">
                  <c:v>0.89763780000000004</c:v>
                </c:pt>
                <c:pt idx="21663">
                  <c:v>0.89763780000000004</c:v>
                </c:pt>
                <c:pt idx="21664">
                  <c:v>0.89763780000000004</c:v>
                </c:pt>
                <c:pt idx="21665">
                  <c:v>0.91338580000000003</c:v>
                </c:pt>
                <c:pt idx="21666">
                  <c:v>0.91338580000000003</c:v>
                </c:pt>
                <c:pt idx="21667">
                  <c:v>0.89763780000000004</c:v>
                </c:pt>
                <c:pt idx="21668">
                  <c:v>0.91338580000000003</c:v>
                </c:pt>
                <c:pt idx="21669">
                  <c:v>0.91338580000000003</c:v>
                </c:pt>
                <c:pt idx="21670">
                  <c:v>0.89763780000000004</c:v>
                </c:pt>
                <c:pt idx="21671">
                  <c:v>0.91338580000000003</c:v>
                </c:pt>
                <c:pt idx="21672">
                  <c:v>0.91338580000000003</c:v>
                </c:pt>
                <c:pt idx="21673">
                  <c:v>0.88188979999999995</c:v>
                </c:pt>
                <c:pt idx="21674">
                  <c:v>0.91338580000000003</c:v>
                </c:pt>
                <c:pt idx="21675">
                  <c:v>0.91338580000000003</c:v>
                </c:pt>
                <c:pt idx="21676">
                  <c:v>0.89763780000000004</c:v>
                </c:pt>
                <c:pt idx="21677">
                  <c:v>0.91338580000000003</c:v>
                </c:pt>
                <c:pt idx="21678">
                  <c:v>0.89763780000000004</c:v>
                </c:pt>
                <c:pt idx="21679">
                  <c:v>0.91338580000000003</c:v>
                </c:pt>
                <c:pt idx="21680">
                  <c:v>0.91338580000000003</c:v>
                </c:pt>
                <c:pt idx="21681">
                  <c:v>0.89763780000000004</c:v>
                </c:pt>
                <c:pt idx="21682">
                  <c:v>0.91338580000000003</c:v>
                </c:pt>
                <c:pt idx="21683">
                  <c:v>0.89763780000000004</c:v>
                </c:pt>
                <c:pt idx="21684">
                  <c:v>0.91338580000000003</c:v>
                </c:pt>
                <c:pt idx="21685">
                  <c:v>0.91338580000000003</c:v>
                </c:pt>
                <c:pt idx="21686">
                  <c:v>0.91338580000000003</c:v>
                </c:pt>
                <c:pt idx="21687">
                  <c:v>0.91338580000000003</c:v>
                </c:pt>
                <c:pt idx="21688">
                  <c:v>0.89763780000000004</c:v>
                </c:pt>
                <c:pt idx="21689">
                  <c:v>0.89763780000000004</c:v>
                </c:pt>
                <c:pt idx="21690">
                  <c:v>0.91338580000000003</c:v>
                </c:pt>
                <c:pt idx="21691">
                  <c:v>0.91338580000000003</c:v>
                </c:pt>
                <c:pt idx="21692">
                  <c:v>0.89763780000000004</c:v>
                </c:pt>
                <c:pt idx="21693">
                  <c:v>0.89763780000000004</c:v>
                </c:pt>
                <c:pt idx="21694">
                  <c:v>0.91338580000000003</c:v>
                </c:pt>
                <c:pt idx="21695">
                  <c:v>0.88188979999999995</c:v>
                </c:pt>
                <c:pt idx="21696">
                  <c:v>0.89763780000000004</c:v>
                </c:pt>
                <c:pt idx="21697">
                  <c:v>0.91338580000000003</c:v>
                </c:pt>
                <c:pt idx="21698">
                  <c:v>0.89763780000000004</c:v>
                </c:pt>
                <c:pt idx="21699">
                  <c:v>0.89763780000000004</c:v>
                </c:pt>
                <c:pt idx="21700">
                  <c:v>0.91338580000000003</c:v>
                </c:pt>
                <c:pt idx="21701">
                  <c:v>0.89763780000000004</c:v>
                </c:pt>
                <c:pt idx="21702">
                  <c:v>0.89763780000000004</c:v>
                </c:pt>
                <c:pt idx="21703">
                  <c:v>0.91338580000000003</c:v>
                </c:pt>
                <c:pt idx="21704">
                  <c:v>0.89763780000000004</c:v>
                </c:pt>
                <c:pt idx="21705">
                  <c:v>0.89763780000000004</c:v>
                </c:pt>
                <c:pt idx="21706">
                  <c:v>0.92913380000000001</c:v>
                </c:pt>
                <c:pt idx="21707">
                  <c:v>0.89763780000000004</c:v>
                </c:pt>
                <c:pt idx="21708">
                  <c:v>0.89763780000000004</c:v>
                </c:pt>
                <c:pt idx="21709">
                  <c:v>0.92913380000000001</c:v>
                </c:pt>
                <c:pt idx="21710">
                  <c:v>0.89763780000000004</c:v>
                </c:pt>
                <c:pt idx="21711">
                  <c:v>0.89763780000000004</c:v>
                </c:pt>
                <c:pt idx="21712">
                  <c:v>0.91338580000000003</c:v>
                </c:pt>
                <c:pt idx="21713">
                  <c:v>0.91338580000000003</c:v>
                </c:pt>
                <c:pt idx="21714">
                  <c:v>0.91338580000000003</c:v>
                </c:pt>
                <c:pt idx="21715">
                  <c:v>0.91338580000000003</c:v>
                </c:pt>
                <c:pt idx="21716">
                  <c:v>0.91338580000000003</c:v>
                </c:pt>
                <c:pt idx="21717">
                  <c:v>0.89763780000000004</c:v>
                </c:pt>
                <c:pt idx="21718">
                  <c:v>0.89763780000000004</c:v>
                </c:pt>
                <c:pt idx="21719">
                  <c:v>0.91338580000000003</c:v>
                </c:pt>
                <c:pt idx="21720">
                  <c:v>0.91338580000000003</c:v>
                </c:pt>
                <c:pt idx="21721">
                  <c:v>0.89763780000000004</c:v>
                </c:pt>
                <c:pt idx="21722">
                  <c:v>0.91338580000000003</c:v>
                </c:pt>
                <c:pt idx="21723">
                  <c:v>0.89763780000000004</c:v>
                </c:pt>
                <c:pt idx="21724">
                  <c:v>0.91338580000000003</c:v>
                </c:pt>
                <c:pt idx="21725">
                  <c:v>0.91338580000000003</c:v>
                </c:pt>
                <c:pt idx="21726">
                  <c:v>0.89763780000000004</c:v>
                </c:pt>
                <c:pt idx="21727">
                  <c:v>0.89763780000000004</c:v>
                </c:pt>
                <c:pt idx="21728">
                  <c:v>0.91338580000000003</c:v>
                </c:pt>
                <c:pt idx="21729">
                  <c:v>0.89763780000000004</c:v>
                </c:pt>
                <c:pt idx="21730">
                  <c:v>0.88188979999999995</c:v>
                </c:pt>
                <c:pt idx="21731">
                  <c:v>0.89763780000000004</c:v>
                </c:pt>
                <c:pt idx="21732">
                  <c:v>0.89763780000000004</c:v>
                </c:pt>
                <c:pt idx="21733">
                  <c:v>0.89763780000000004</c:v>
                </c:pt>
                <c:pt idx="21734">
                  <c:v>0.91338580000000003</c:v>
                </c:pt>
                <c:pt idx="21735">
                  <c:v>0.89763780000000004</c:v>
                </c:pt>
                <c:pt idx="21736">
                  <c:v>0.89763780000000004</c:v>
                </c:pt>
                <c:pt idx="21737">
                  <c:v>0.91338580000000003</c:v>
                </c:pt>
                <c:pt idx="21738">
                  <c:v>0.89763780000000004</c:v>
                </c:pt>
                <c:pt idx="21739">
                  <c:v>0.89763780000000004</c:v>
                </c:pt>
                <c:pt idx="21740">
                  <c:v>0.92913380000000001</c:v>
                </c:pt>
                <c:pt idx="21741">
                  <c:v>0.91338580000000003</c:v>
                </c:pt>
                <c:pt idx="21742">
                  <c:v>0.88188979999999995</c:v>
                </c:pt>
                <c:pt idx="21743">
                  <c:v>0.91338580000000003</c:v>
                </c:pt>
                <c:pt idx="21744">
                  <c:v>0.91338580000000003</c:v>
                </c:pt>
                <c:pt idx="21745">
                  <c:v>0.89763780000000004</c:v>
                </c:pt>
                <c:pt idx="21746">
                  <c:v>0.91338580000000003</c:v>
                </c:pt>
                <c:pt idx="21747">
                  <c:v>0.89763780000000004</c:v>
                </c:pt>
                <c:pt idx="21748">
                  <c:v>0.89763780000000004</c:v>
                </c:pt>
                <c:pt idx="21749">
                  <c:v>0.91338580000000003</c:v>
                </c:pt>
                <c:pt idx="21750">
                  <c:v>0.91338580000000003</c:v>
                </c:pt>
                <c:pt idx="21751">
                  <c:v>0.91338580000000003</c:v>
                </c:pt>
                <c:pt idx="21752">
                  <c:v>0.91338580000000003</c:v>
                </c:pt>
                <c:pt idx="21753">
                  <c:v>0.91338580000000003</c:v>
                </c:pt>
                <c:pt idx="21754">
                  <c:v>0.91338580000000003</c:v>
                </c:pt>
                <c:pt idx="21755">
                  <c:v>0.91338580000000003</c:v>
                </c:pt>
                <c:pt idx="21756">
                  <c:v>0.91338580000000003</c:v>
                </c:pt>
                <c:pt idx="21757">
                  <c:v>0.89763780000000004</c:v>
                </c:pt>
                <c:pt idx="21758">
                  <c:v>0.89763780000000004</c:v>
                </c:pt>
                <c:pt idx="21759">
                  <c:v>0.91338580000000003</c:v>
                </c:pt>
                <c:pt idx="21760">
                  <c:v>0.89763780000000004</c:v>
                </c:pt>
                <c:pt idx="21761">
                  <c:v>0.89763780000000004</c:v>
                </c:pt>
                <c:pt idx="21762">
                  <c:v>0.91338580000000003</c:v>
                </c:pt>
                <c:pt idx="21763">
                  <c:v>0.91338580000000003</c:v>
                </c:pt>
                <c:pt idx="21764">
                  <c:v>0.88188979999999995</c:v>
                </c:pt>
                <c:pt idx="21765">
                  <c:v>0.89763780000000004</c:v>
                </c:pt>
                <c:pt idx="21766">
                  <c:v>0.89763780000000004</c:v>
                </c:pt>
                <c:pt idx="21767">
                  <c:v>0.89763780000000004</c:v>
                </c:pt>
                <c:pt idx="21768">
                  <c:v>0.89763780000000004</c:v>
                </c:pt>
                <c:pt idx="21769">
                  <c:v>0.91338580000000003</c:v>
                </c:pt>
                <c:pt idx="21770">
                  <c:v>0.89763780000000004</c:v>
                </c:pt>
                <c:pt idx="21771">
                  <c:v>0.89763780000000004</c:v>
                </c:pt>
                <c:pt idx="21772">
                  <c:v>0.91338580000000003</c:v>
                </c:pt>
                <c:pt idx="21773">
                  <c:v>0.88188979999999995</c:v>
                </c:pt>
                <c:pt idx="21774">
                  <c:v>0.91338580000000003</c:v>
                </c:pt>
                <c:pt idx="21775">
                  <c:v>0.92913380000000001</c:v>
                </c:pt>
                <c:pt idx="21776">
                  <c:v>0.88188979999999995</c:v>
                </c:pt>
                <c:pt idx="21777">
                  <c:v>0.89763780000000004</c:v>
                </c:pt>
                <c:pt idx="21778">
                  <c:v>0.91338580000000003</c:v>
                </c:pt>
                <c:pt idx="21779">
                  <c:v>0.89763780000000004</c:v>
                </c:pt>
                <c:pt idx="21780">
                  <c:v>0.91338580000000003</c:v>
                </c:pt>
                <c:pt idx="21781">
                  <c:v>0.91338580000000003</c:v>
                </c:pt>
                <c:pt idx="21782">
                  <c:v>0.92913380000000001</c:v>
                </c:pt>
                <c:pt idx="21783">
                  <c:v>0.91338580000000003</c:v>
                </c:pt>
                <c:pt idx="21784">
                  <c:v>0.91338580000000003</c:v>
                </c:pt>
                <c:pt idx="21785">
                  <c:v>0.91338580000000003</c:v>
                </c:pt>
                <c:pt idx="21786">
                  <c:v>0.91338580000000003</c:v>
                </c:pt>
                <c:pt idx="21787">
                  <c:v>0.91338580000000003</c:v>
                </c:pt>
                <c:pt idx="21788">
                  <c:v>0.91338580000000003</c:v>
                </c:pt>
                <c:pt idx="21789">
                  <c:v>0.91338580000000003</c:v>
                </c:pt>
                <c:pt idx="21790">
                  <c:v>0.91338580000000003</c:v>
                </c:pt>
                <c:pt idx="21791">
                  <c:v>0.89763780000000004</c:v>
                </c:pt>
                <c:pt idx="21792">
                  <c:v>0.91338580000000003</c:v>
                </c:pt>
                <c:pt idx="21793">
                  <c:v>0.91338580000000003</c:v>
                </c:pt>
                <c:pt idx="21794">
                  <c:v>0.91338580000000003</c:v>
                </c:pt>
                <c:pt idx="21795">
                  <c:v>0.89763780000000004</c:v>
                </c:pt>
                <c:pt idx="21796">
                  <c:v>0.89763780000000004</c:v>
                </c:pt>
                <c:pt idx="21797">
                  <c:v>0.91338580000000003</c:v>
                </c:pt>
                <c:pt idx="21798">
                  <c:v>0.89763780000000004</c:v>
                </c:pt>
                <c:pt idx="21799">
                  <c:v>0.89763780000000004</c:v>
                </c:pt>
                <c:pt idx="21800">
                  <c:v>0.89763780000000004</c:v>
                </c:pt>
                <c:pt idx="21801">
                  <c:v>0.89763780000000004</c:v>
                </c:pt>
                <c:pt idx="21802">
                  <c:v>0.89763780000000004</c:v>
                </c:pt>
                <c:pt idx="21803">
                  <c:v>0.91338580000000003</c:v>
                </c:pt>
                <c:pt idx="21804">
                  <c:v>0.89763780000000004</c:v>
                </c:pt>
                <c:pt idx="21805">
                  <c:v>0.89763780000000004</c:v>
                </c:pt>
                <c:pt idx="21806">
                  <c:v>0.91338580000000003</c:v>
                </c:pt>
                <c:pt idx="21807">
                  <c:v>0.89763780000000004</c:v>
                </c:pt>
                <c:pt idx="21808">
                  <c:v>0.89763780000000004</c:v>
                </c:pt>
                <c:pt idx="21809">
                  <c:v>0.91338580000000003</c:v>
                </c:pt>
                <c:pt idx="21810">
                  <c:v>0.89763780000000004</c:v>
                </c:pt>
                <c:pt idx="21811">
                  <c:v>0.89763780000000004</c:v>
                </c:pt>
                <c:pt idx="21812">
                  <c:v>0.91338580000000003</c:v>
                </c:pt>
                <c:pt idx="21813">
                  <c:v>0.91338580000000003</c:v>
                </c:pt>
                <c:pt idx="21814">
                  <c:v>0.88188979999999995</c:v>
                </c:pt>
                <c:pt idx="21815">
                  <c:v>0.91338580000000003</c:v>
                </c:pt>
                <c:pt idx="21816">
                  <c:v>0.91338580000000003</c:v>
                </c:pt>
                <c:pt idx="21817">
                  <c:v>0.91338580000000003</c:v>
                </c:pt>
                <c:pt idx="21818">
                  <c:v>0.89763780000000004</c:v>
                </c:pt>
                <c:pt idx="21819">
                  <c:v>0.91338580000000003</c:v>
                </c:pt>
                <c:pt idx="21820">
                  <c:v>0.91338580000000003</c:v>
                </c:pt>
                <c:pt idx="21821">
                  <c:v>0.91338580000000003</c:v>
                </c:pt>
                <c:pt idx="21822">
                  <c:v>0.91338580000000003</c:v>
                </c:pt>
                <c:pt idx="21823">
                  <c:v>0.91338580000000003</c:v>
                </c:pt>
                <c:pt idx="21824">
                  <c:v>0.91338580000000003</c:v>
                </c:pt>
                <c:pt idx="21825">
                  <c:v>0.91338580000000003</c:v>
                </c:pt>
                <c:pt idx="21826">
                  <c:v>0.91338580000000003</c:v>
                </c:pt>
                <c:pt idx="21827">
                  <c:v>0.89763780000000004</c:v>
                </c:pt>
                <c:pt idx="21828">
                  <c:v>0.89763780000000004</c:v>
                </c:pt>
                <c:pt idx="21829">
                  <c:v>0.89763780000000004</c:v>
                </c:pt>
                <c:pt idx="21830">
                  <c:v>0.91338580000000003</c:v>
                </c:pt>
                <c:pt idx="21831">
                  <c:v>0.91338580000000003</c:v>
                </c:pt>
                <c:pt idx="21832">
                  <c:v>0.91338580000000003</c:v>
                </c:pt>
                <c:pt idx="21833">
                  <c:v>0.86614179999999996</c:v>
                </c:pt>
                <c:pt idx="21834">
                  <c:v>0.91338580000000003</c:v>
                </c:pt>
                <c:pt idx="21835">
                  <c:v>0.91338580000000003</c:v>
                </c:pt>
                <c:pt idx="21836">
                  <c:v>0.89763780000000004</c:v>
                </c:pt>
                <c:pt idx="21837">
                  <c:v>0.91338580000000003</c:v>
                </c:pt>
                <c:pt idx="21838">
                  <c:v>0.89763780000000004</c:v>
                </c:pt>
                <c:pt idx="21839">
                  <c:v>0.89763780000000004</c:v>
                </c:pt>
                <c:pt idx="21840">
                  <c:v>0.89763780000000004</c:v>
                </c:pt>
                <c:pt idx="21841">
                  <c:v>0.91338580000000003</c:v>
                </c:pt>
                <c:pt idx="21842">
                  <c:v>0.89763780000000004</c:v>
                </c:pt>
                <c:pt idx="21843">
                  <c:v>0.91338580000000003</c:v>
                </c:pt>
                <c:pt idx="21844">
                  <c:v>0.92913380000000001</c:v>
                </c:pt>
                <c:pt idx="21845">
                  <c:v>0.88188979999999995</c:v>
                </c:pt>
                <c:pt idx="21846">
                  <c:v>0.91338580000000003</c:v>
                </c:pt>
                <c:pt idx="21847">
                  <c:v>0.91338580000000003</c:v>
                </c:pt>
                <c:pt idx="21848">
                  <c:v>0.89763780000000004</c:v>
                </c:pt>
                <c:pt idx="21849">
                  <c:v>0.91338580000000003</c:v>
                </c:pt>
                <c:pt idx="21850">
                  <c:v>0.91338580000000003</c:v>
                </c:pt>
                <c:pt idx="21851">
                  <c:v>0.91338580000000003</c:v>
                </c:pt>
                <c:pt idx="21852">
                  <c:v>0.91338580000000003</c:v>
                </c:pt>
                <c:pt idx="21853">
                  <c:v>0.91338580000000003</c:v>
                </c:pt>
                <c:pt idx="21854">
                  <c:v>0.91338580000000003</c:v>
                </c:pt>
                <c:pt idx="21855">
                  <c:v>0.91338580000000003</c:v>
                </c:pt>
                <c:pt idx="21856">
                  <c:v>0.91338580000000003</c:v>
                </c:pt>
                <c:pt idx="21857">
                  <c:v>0.91338580000000003</c:v>
                </c:pt>
                <c:pt idx="21858">
                  <c:v>0.91338580000000003</c:v>
                </c:pt>
                <c:pt idx="21859">
                  <c:v>0.91338580000000003</c:v>
                </c:pt>
                <c:pt idx="21860">
                  <c:v>0.91338580000000003</c:v>
                </c:pt>
                <c:pt idx="21861">
                  <c:v>0.91338580000000003</c:v>
                </c:pt>
                <c:pt idx="21862">
                  <c:v>0.91338580000000003</c:v>
                </c:pt>
                <c:pt idx="21863">
                  <c:v>0.89763780000000004</c:v>
                </c:pt>
                <c:pt idx="21864">
                  <c:v>0.89763780000000004</c:v>
                </c:pt>
                <c:pt idx="21865">
                  <c:v>0.89763780000000004</c:v>
                </c:pt>
                <c:pt idx="21866">
                  <c:v>0.91338580000000003</c:v>
                </c:pt>
                <c:pt idx="21867">
                  <c:v>0.88188979999999995</c:v>
                </c:pt>
                <c:pt idx="21868">
                  <c:v>0.89763780000000004</c:v>
                </c:pt>
                <c:pt idx="21869">
                  <c:v>0.91338580000000003</c:v>
                </c:pt>
                <c:pt idx="21870">
                  <c:v>0.89763780000000004</c:v>
                </c:pt>
                <c:pt idx="21871">
                  <c:v>0.89763780000000004</c:v>
                </c:pt>
                <c:pt idx="21872">
                  <c:v>0.91338580000000003</c:v>
                </c:pt>
                <c:pt idx="21873">
                  <c:v>0.89763780000000004</c:v>
                </c:pt>
                <c:pt idx="21874">
                  <c:v>0.89763780000000004</c:v>
                </c:pt>
                <c:pt idx="21875">
                  <c:v>0.91338580000000003</c:v>
                </c:pt>
                <c:pt idx="21876">
                  <c:v>0.89763780000000004</c:v>
                </c:pt>
                <c:pt idx="21877">
                  <c:v>0.89763780000000004</c:v>
                </c:pt>
                <c:pt idx="21878">
                  <c:v>0.92913380000000001</c:v>
                </c:pt>
                <c:pt idx="21879">
                  <c:v>0.89763780000000004</c:v>
                </c:pt>
                <c:pt idx="21880">
                  <c:v>0.89763780000000004</c:v>
                </c:pt>
                <c:pt idx="21881">
                  <c:v>0.92913380000000001</c:v>
                </c:pt>
                <c:pt idx="21882">
                  <c:v>0.89763780000000004</c:v>
                </c:pt>
                <c:pt idx="21883">
                  <c:v>0.88188979999999995</c:v>
                </c:pt>
                <c:pt idx="21884">
                  <c:v>0.91338580000000003</c:v>
                </c:pt>
                <c:pt idx="21885">
                  <c:v>0.89763780000000004</c:v>
                </c:pt>
                <c:pt idx="21886">
                  <c:v>0.91338580000000003</c:v>
                </c:pt>
                <c:pt idx="21887">
                  <c:v>0.91338580000000003</c:v>
                </c:pt>
                <c:pt idx="21888">
                  <c:v>0.91338580000000003</c:v>
                </c:pt>
                <c:pt idx="21889">
                  <c:v>0.91338580000000003</c:v>
                </c:pt>
                <c:pt idx="21890">
                  <c:v>0.91338580000000003</c:v>
                </c:pt>
                <c:pt idx="21891">
                  <c:v>0.91338580000000003</c:v>
                </c:pt>
                <c:pt idx="21892">
                  <c:v>0.91338580000000003</c:v>
                </c:pt>
                <c:pt idx="21893">
                  <c:v>0.89763780000000004</c:v>
                </c:pt>
                <c:pt idx="21894">
                  <c:v>0.91338580000000003</c:v>
                </c:pt>
                <c:pt idx="21895">
                  <c:v>0.91338580000000003</c:v>
                </c:pt>
                <c:pt idx="21896">
                  <c:v>0.91338580000000003</c:v>
                </c:pt>
                <c:pt idx="21897">
                  <c:v>0.91338580000000003</c:v>
                </c:pt>
                <c:pt idx="21898">
                  <c:v>0.89763780000000004</c:v>
                </c:pt>
                <c:pt idx="21899">
                  <c:v>0.89763780000000004</c:v>
                </c:pt>
                <c:pt idx="21900">
                  <c:v>0.91338580000000003</c:v>
                </c:pt>
                <c:pt idx="21901">
                  <c:v>0.89763780000000004</c:v>
                </c:pt>
                <c:pt idx="21902">
                  <c:v>0.88188979999999995</c:v>
                </c:pt>
                <c:pt idx="21903">
                  <c:v>0.89763780000000004</c:v>
                </c:pt>
                <c:pt idx="21904">
                  <c:v>0.89763780000000004</c:v>
                </c:pt>
                <c:pt idx="21905">
                  <c:v>0.89763780000000004</c:v>
                </c:pt>
                <c:pt idx="21906">
                  <c:v>0.91338580000000003</c:v>
                </c:pt>
                <c:pt idx="21907">
                  <c:v>0.89763780000000004</c:v>
                </c:pt>
                <c:pt idx="21908">
                  <c:v>0.89763780000000004</c:v>
                </c:pt>
                <c:pt idx="21909">
                  <c:v>0.91338580000000003</c:v>
                </c:pt>
                <c:pt idx="21910">
                  <c:v>0.91338580000000003</c:v>
                </c:pt>
                <c:pt idx="21911">
                  <c:v>0.88188979999999995</c:v>
                </c:pt>
                <c:pt idx="21912">
                  <c:v>0.91338580000000003</c:v>
                </c:pt>
                <c:pt idx="21913">
                  <c:v>0.91338580000000003</c:v>
                </c:pt>
                <c:pt idx="21914">
                  <c:v>0.88188979999999995</c:v>
                </c:pt>
                <c:pt idx="21915">
                  <c:v>0.91338580000000003</c:v>
                </c:pt>
                <c:pt idx="21916">
                  <c:v>0.91338580000000003</c:v>
                </c:pt>
                <c:pt idx="21917">
                  <c:v>0.89763780000000004</c:v>
                </c:pt>
                <c:pt idx="21918">
                  <c:v>0.91338580000000003</c:v>
                </c:pt>
                <c:pt idx="21919">
                  <c:v>0.91338580000000003</c:v>
                </c:pt>
                <c:pt idx="21920">
                  <c:v>0.91338580000000003</c:v>
                </c:pt>
                <c:pt idx="21921">
                  <c:v>0.91338580000000003</c:v>
                </c:pt>
                <c:pt idx="21922">
                  <c:v>0.91338580000000003</c:v>
                </c:pt>
                <c:pt idx="21923">
                  <c:v>0.91338580000000003</c:v>
                </c:pt>
                <c:pt idx="21924">
                  <c:v>0.91338580000000003</c:v>
                </c:pt>
                <c:pt idx="21925">
                  <c:v>0.91338580000000003</c:v>
                </c:pt>
                <c:pt idx="21926">
                  <c:v>0.91338580000000003</c:v>
                </c:pt>
                <c:pt idx="21927">
                  <c:v>0.91338580000000003</c:v>
                </c:pt>
                <c:pt idx="21928">
                  <c:v>0.91338580000000003</c:v>
                </c:pt>
                <c:pt idx="21929">
                  <c:v>0.89763780000000004</c:v>
                </c:pt>
                <c:pt idx="21930">
                  <c:v>0.89763780000000004</c:v>
                </c:pt>
                <c:pt idx="21931">
                  <c:v>0.91338580000000003</c:v>
                </c:pt>
                <c:pt idx="21932">
                  <c:v>0.91338580000000003</c:v>
                </c:pt>
                <c:pt idx="21933">
                  <c:v>0.89763780000000004</c:v>
                </c:pt>
                <c:pt idx="21934">
                  <c:v>0.89763780000000004</c:v>
                </c:pt>
                <c:pt idx="21935">
                  <c:v>0.91338580000000003</c:v>
                </c:pt>
                <c:pt idx="21936">
                  <c:v>0.88188979999999995</c:v>
                </c:pt>
                <c:pt idx="21937">
                  <c:v>0.89763780000000004</c:v>
                </c:pt>
                <c:pt idx="21938">
                  <c:v>0.89763780000000004</c:v>
                </c:pt>
                <c:pt idx="21939">
                  <c:v>0.89763780000000004</c:v>
                </c:pt>
                <c:pt idx="21940">
                  <c:v>0.89763780000000004</c:v>
                </c:pt>
                <c:pt idx="21941">
                  <c:v>0.91338580000000003</c:v>
                </c:pt>
                <c:pt idx="21942">
                  <c:v>0.89763780000000004</c:v>
                </c:pt>
                <c:pt idx="21943">
                  <c:v>0.89763780000000004</c:v>
                </c:pt>
                <c:pt idx="21944">
                  <c:v>0.91338580000000003</c:v>
                </c:pt>
                <c:pt idx="21945">
                  <c:v>0.89763780000000004</c:v>
                </c:pt>
                <c:pt idx="21946">
                  <c:v>0.91338580000000003</c:v>
                </c:pt>
                <c:pt idx="21947">
                  <c:v>0.91338580000000003</c:v>
                </c:pt>
                <c:pt idx="21948">
                  <c:v>0.88188979999999995</c:v>
                </c:pt>
                <c:pt idx="21949">
                  <c:v>0.89763780000000004</c:v>
                </c:pt>
                <c:pt idx="21950">
                  <c:v>0.92913380000000001</c:v>
                </c:pt>
                <c:pt idx="21951">
                  <c:v>0.89763780000000004</c:v>
                </c:pt>
                <c:pt idx="21952">
                  <c:v>0.89763780000000004</c:v>
                </c:pt>
                <c:pt idx="21953">
                  <c:v>0.91338580000000003</c:v>
                </c:pt>
                <c:pt idx="21954">
                  <c:v>0.91338580000000003</c:v>
                </c:pt>
                <c:pt idx="21955">
                  <c:v>0.91338580000000003</c:v>
                </c:pt>
                <c:pt idx="21956">
                  <c:v>0.91338580000000003</c:v>
                </c:pt>
                <c:pt idx="21957">
                  <c:v>0.91338580000000003</c:v>
                </c:pt>
                <c:pt idx="21958">
                  <c:v>0.89763780000000004</c:v>
                </c:pt>
                <c:pt idx="21959">
                  <c:v>0.91338580000000003</c:v>
                </c:pt>
                <c:pt idx="21960">
                  <c:v>0.91338580000000003</c:v>
                </c:pt>
                <c:pt idx="21961">
                  <c:v>0.91338580000000003</c:v>
                </c:pt>
                <c:pt idx="21962">
                  <c:v>0.91338580000000003</c:v>
                </c:pt>
                <c:pt idx="21963">
                  <c:v>0.91338580000000003</c:v>
                </c:pt>
                <c:pt idx="21964">
                  <c:v>0.91338580000000003</c:v>
                </c:pt>
                <c:pt idx="21965">
                  <c:v>0.91338580000000003</c:v>
                </c:pt>
                <c:pt idx="21966">
                  <c:v>0.91338580000000003</c:v>
                </c:pt>
                <c:pt idx="21967">
                  <c:v>0.89763780000000004</c:v>
                </c:pt>
                <c:pt idx="21968">
                  <c:v>0.89763780000000004</c:v>
                </c:pt>
                <c:pt idx="21969">
                  <c:v>0.91338580000000003</c:v>
                </c:pt>
                <c:pt idx="21970">
                  <c:v>0.88188979999999995</c:v>
                </c:pt>
                <c:pt idx="21971">
                  <c:v>0.88188979999999995</c:v>
                </c:pt>
                <c:pt idx="21972">
                  <c:v>0.91338580000000003</c:v>
                </c:pt>
                <c:pt idx="21973">
                  <c:v>0.89763780000000004</c:v>
                </c:pt>
                <c:pt idx="21974">
                  <c:v>0.89763780000000004</c:v>
                </c:pt>
                <c:pt idx="21975">
                  <c:v>0.91338580000000003</c:v>
                </c:pt>
                <c:pt idx="21976">
                  <c:v>0.91338580000000003</c:v>
                </c:pt>
                <c:pt idx="21977">
                  <c:v>0.89763780000000004</c:v>
                </c:pt>
                <c:pt idx="21978">
                  <c:v>0.91338580000000003</c:v>
                </c:pt>
                <c:pt idx="21979">
                  <c:v>0.89763780000000004</c:v>
                </c:pt>
                <c:pt idx="21980">
                  <c:v>0.89763780000000004</c:v>
                </c:pt>
                <c:pt idx="21981">
                  <c:v>0.92913380000000001</c:v>
                </c:pt>
                <c:pt idx="21982">
                  <c:v>0.91338580000000003</c:v>
                </c:pt>
                <c:pt idx="21983">
                  <c:v>0.88188979999999995</c:v>
                </c:pt>
                <c:pt idx="21984">
                  <c:v>0.92913380000000001</c:v>
                </c:pt>
                <c:pt idx="21985">
                  <c:v>0.91338580000000003</c:v>
                </c:pt>
                <c:pt idx="21986">
                  <c:v>0.89763780000000004</c:v>
                </c:pt>
                <c:pt idx="21987">
                  <c:v>0.91338580000000003</c:v>
                </c:pt>
                <c:pt idx="21988">
                  <c:v>0.91338580000000003</c:v>
                </c:pt>
                <c:pt idx="21989">
                  <c:v>0.91338580000000003</c:v>
                </c:pt>
                <c:pt idx="21990">
                  <c:v>0.91338580000000003</c:v>
                </c:pt>
                <c:pt idx="21991">
                  <c:v>0.91338580000000003</c:v>
                </c:pt>
                <c:pt idx="21992">
                  <c:v>0.91338580000000003</c:v>
                </c:pt>
                <c:pt idx="21993">
                  <c:v>0.89763780000000004</c:v>
                </c:pt>
                <c:pt idx="21994">
                  <c:v>0.91338580000000003</c:v>
                </c:pt>
                <c:pt idx="21995">
                  <c:v>0.89763780000000004</c:v>
                </c:pt>
                <c:pt idx="21996">
                  <c:v>0.91338580000000003</c:v>
                </c:pt>
                <c:pt idx="21997">
                  <c:v>0.89763780000000004</c:v>
                </c:pt>
                <c:pt idx="21998">
                  <c:v>0.89763780000000004</c:v>
                </c:pt>
                <c:pt idx="21999">
                  <c:v>0.91338580000000003</c:v>
                </c:pt>
                <c:pt idx="22000">
                  <c:v>0.91338580000000003</c:v>
                </c:pt>
                <c:pt idx="22001">
                  <c:v>0.89763780000000004</c:v>
                </c:pt>
                <c:pt idx="22002">
                  <c:v>0.89763780000000004</c:v>
                </c:pt>
                <c:pt idx="22003">
                  <c:v>0.89763780000000004</c:v>
                </c:pt>
                <c:pt idx="22004">
                  <c:v>0.91338580000000003</c:v>
                </c:pt>
                <c:pt idx="22005">
                  <c:v>0.88188979999999995</c:v>
                </c:pt>
                <c:pt idx="22006">
                  <c:v>0.89763780000000004</c:v>
                </c:pt>
                <c:pt idx="22007">
                  <c:v>0.91338580000000003</c:v>
                </c:pt>
                <c:pt idx="22008">
                  <c:v>0.89763780000000004</c:v>
                </c:pt>
                <c:pt idx="22009">
                  <c:v>0.89763780000000004</c:v>
                </c:pt>
                <c:pt idx="22010">
                  <c:v>0.91338580000000003</c:v>
                </c:pt>
                <c:pt idx="22011">
                  <c:v>0.89763780000000004</c:v>
                </c:pt>
                <c:pt idx="22012">
                  <c:v>0.91338580000000003</c:v>
                </c:pt>
                <c:pt idx="22013">
                  <c:v>0.91338580000000003</c:v>
                </c:pt>
                <c:pt idx="22014">
                  <c:v>0.89763780000000004</c:v>
                </c:pt>
                <c:pt idx="22015">
                  <c:v>0.91338580000000003</c:v>
                </c:pt>
                <c:pt idx="22016">
                  <c:v>0.91338580000000003</c:v>
                </c:pt>
                <c:pt idx="22017">
                  <c:v>0.89763780000000004</c:v>
                </c:pt>
                <c:pt idx="22018">
                  <c:v>0.89763780000000004</c:v>
                </c:pt>
                <c:pt idx="22019">
                  <c:v>0.91338580000000003</c:v>
                </c:pt>
                <c:pt idx="22020">
                  <c:v>0.89763780000000004</c:v>
                </c:pt>
                <c:pt idx="22021">
                  <c:v>0.91338580000000003</c:v>
                </c:pt>
                <c:pt idx="22022">
                  <c:v>0.91338580000000003</c:v>
                </c:pt>
                <c:pt idx="22023">
                  <c:v>0.89763780000000004</c:v>
                </c:pt>
                <c:pt idx="22024">
                  <c:v>0.91338580000000003</c:v>
                </c:pt>
                <c:pt idx="22025">
                  <c:v>0.91338580000000003</c:v>
                </c:pt>
                <c:pt idx="22026">
                  <c:v>0.91338580000000003</c:v>
                </c:pt>
                <c:pt idx="22027">
                  <c:v>0.91338580000000003</c:v>
                </c:pt>
                <c:pt idx="22028">
                  <c:v>0.91338580000000003</c:v>
                </c:pt>
                <c:pt idx="22029">
                  <c:v>0.91338580000000003</c:v>
                </c:pt>
                <c:pt idx="22030">
                  <c:v>0.91338580000000003</c:v>
                </c:pt>
                <c:pt idx="22031">
                  <c:v>0.89763780000000004</c:v>
                </c:pt>
                <c:pt idx="22032">
                  <c:v>0.89763780000000004</c:v>
                </c:pt>
                <c:pt idx="22033">
                  <c:v>0.89763780000000004</c:v>
                </c:pt>
                <c:pt idx="22034">
                  <c:v>0.91338580000000003</c:v>
                </c:pt>
                <c:pt idx="22035">
                  <c:v>0.91338580000000003</c:v>
                </c:pt>
                <c:pt idx="22036">
                  <c:v>0.89763780000000004</c:v>
                </c:pt>
                <c:pt idx="22037">
                  <c:v>0.89763780000000004</c:v>
                </c:pt>
                <c:pt idx="22038">
                  <c:v>0.91338580000000003</c:v>
                </c:pt>
                <c:pt idx="22039">
                  <c:v>0.89763780000000004</c:v>
                </c:pt>
                <c:pt idx="22040">
                  <c:v>0.89763780000000004</c:v>
                </c:pt>
                <c:pt idx="22041">
                  <c:v>0.91338580000000003</c:v>
                </c:pt>
                <c:pt idx="22042">
                  <c:v>0.89763780000000004</c:v>
                </c:pt>
                <c:pt idx="22043">
                  <c:v>0.89763780000000004</c:v>
                </c:pt>
                <c:pt idx="22044">
                  <c:v>0.91338580000000003</c:v>
                </c:pt>
                <c:pt idx="22045">
                  <c:v>0.89763780000000004</c:v>
                </c:pt>
                <c:pt idx="22046">
                  <c:v>0.89763780000000004</c:v>
                </c:pt>
                <c:pt idx="22047">
                  <c:v>0.91338580000000003</c:v>
                </c:pt>
                <c:pt idx="22048">
                  <c:v>0.89763780000000004</c:v>
                </c:pt>
                <c:pt idx="22049">
                  <c:v>0.89763780000000004</c:v>
                </c:pt>
                <c:pt idx="22050">
                  <c:v>0.91338580000000003</c:v>
                </c:pt>
                <c:pt idx="22051">
                  <c:v>0.89763780000000004</c:v>
                </c:pt>
                <c:pt idx="22052">
                  <c:v>0.89763780000000004</c:v>
                </c:pt>
                <c:pt idx="22053">
                  <c:v>0.91338580000000003</c:v>
                </c:pt>
                <c:pt idx="22054">
                  <c:v>0.91338580000000003</c:v>
                </c:pt>
                <c:pt idx="22055">
                  <c:v>0.88188979999999995</c:v>
                </c:pt>
                <c:pt idx="22056">
                  <c:v>0.91338580000000003</c:v>
                </c:pt>
                <c:pt idx="22057">
                  <c:v>0.91338580000000003</c:v>
                </c:pt>
                <c:pt idx="22058">
                  <c:v>0.91338580000000003</c:v>
                </c:pt>
                <c:pt idx="22059">
                  <c:v>0.91338580000000003</c:v>
                </c:pt>
                <c:pt idx="22060">
                  <c:v>0.91338580000000003</c:v>
                </c:pt>
                <c:pt idx="22061">
                  <c:v>0.91338580000000003</c:v>
                </c:pt>
                <c:pt idx="22062">
                  <c:v>0.91338580000000003</c:v>
                </c:pt>
                <c:pt idx="22063">
                  <c:v>0.89763780000000004</c:v>
                </c:pt>
                <c:pt idx="22064">
                  <c:v>0.91338580000000003</c:v>
                </c:pt>
                <c:pt idx="22065">
                  <c:v>0.89763780000000004</c:v>
                </c:pt>
                <c:pt idx="22066">
                  <c:v>0.91338580000000003</c:v>
                </c:pt>
                <c:pt idx="22067">
                  <c:v>0.89763780000000004</c:v>
                </c:pt>
                <c:pt idx="22068">
                  <c:v>0.91338580000000003</c:v>
                </c:pt>
                <c:pt idx="22069">
                  <c:v>0.91338580000000003</c:v>
                </c:pt>
                <c:pt idx="22070">
                  <c:v>0.91338580000000003</c:v>
                </c:pt>
                <c:pt idx="22071">
                  <c:v>0.89763780000000004</c:v>
                </c:pt>
                <c:pt idx="22072">
                  <c:v>0.91338580000000003</c:v>
                </c:pt>
                <c:pt idx="22073">
                  <c:v>0.89763780000000004</c:v>
                </c:pt>
                <c:pt idx="22074">
                  <c:v>0.88188979999999995</c:v>
                </c:pt>
                <c:pt idx="22075">
                  <c:v>0.89763780000000004</c:v>
                </c:pt>
                <c:pt idx="22076">
                  <c:v>0.91338580000000003</c:v>
                </c:pt>
                <c:pt idx="22077">
                  <c:v>0.89763780000000004</c:v>
                </c:pt>
                <c:pt idx="22078">
                  <c:v>0.89763780000000004</c:v>
                </c:pt>
                <c:pt idx="22079">
                  <c:v>0.89763780000000004</c:v>
                </c:pt>
                <c:pt idx="22080">
                  <c:v>0.89763780000000004</c:v>
                </c:pt>
                <c:pt idx="22081">
                  <c:v>0.91338580000000003</c:v>
                </c:pt>
                <c:pt idx="22082">
                  <c:v>0.91338580000000003</c:v>
                </c:pt>
                <c:pt idx="22083">
                  <c:v>0.89763780000000004</c:v>
                </c:pt>
                <c:pt idx="22084">
                  <c:v>0.91338580000000003</c:v>
                </c:pt>
                <c:pt idx="22085">
                  <c:v>0.91338580000000003</c:v>
                </c:pt>
                <c:pt idx="22086">
                  <c:v>0.88188979999999995</c:v>
                </c:pt>
                <c:pt idx="22087">
                  <c:v>0.91338580000000003</c:v>
                </c:pt>
                <c:pt idx="22088">
                  <c:v>0.91338580000000003</c:v>
                </c:pt>
                <c:pt idx="22089">
                  <c:v>0.89763780000000004</c:v>
                </c:pt>
                <c:pt idx="22090">
                  <c:v>0.91338580000000003</c:v>
                </c:pt>
                <c:pt idx="22091">
                  <c:v>0.91338580000000003</c:v>
                </c:pt>
                <c:pt idx="22092">
                  <c:v>0.91338580000000003</c:v>
                </c:pt>
                <c:pt idx="22093">
                  <c:v>0.89763780000000004</c:v>
                </c:pt>
                <c:pt idx="22094">
                  <c:v>0.91338580000000003</c:v>
                </c:pt>
                <c:pt idx="22095">
                  <c:v>0.91338580000000003</c:v>
                </c:pt>
                <c:pt idx="22096">
                  <c:v>0.91338580000000003</c:v>
                </c:pt>
                <c:pt idx="22097">
                  <c:v>0.91338580000000003</c:v>
                </c:pt>
                <c:pt idx="22098">
                  <c:v>0.89763780000000004</c:v>
                </c:pt>
                <c:pt idx="22099">
                  <c:v>0.91338580000000003</c:v>
                </c:pt>
                <c:pt idx="22100">
                  <c:v>0.91338580000000003</c:v>
                </c:pt>
                <c:pt idx="22101">
                  <c:v>0.91338580000000003</c:v>
                </c:pt>
                <c:pt idx="22102">
                  <c:v>0.91338580000000003</c:v>
                </c:pt>
                <c:pt idx="22103">
                  <c:v>0.89763780000000004</c:v>
                </c:pt>
                <c:pt idx="22104">
                  <c:v>0.91338580000000003</c:v>
                </c:pt>
                <c:pt idx="22105">
                  <c:v>0.89763780000000004</c:v>
                </c:pt>
                <c:pt idx="22106">
                  <c:v>0.89763780000000004</c:v>
                </c:pt>
                <c:pt idx="22107">
                  <c:v>0.91338580000000003</c:v>
                </c:pt>
                <c:pt idx="22108">
                  <c:v>0.89763780000000004</c:v>
                </c:pt>
                <c:pt idx="22109">
                  <c:v>0.89763780000000004</c:v>
                </c:pt>
                <c:pt idx="22110">
                  <c:v>0.91338580000000003</c:v>
                </c:pt>
                <c:pt idx="22111">
                  <c:v>0.89763780000000004</c:v>
                </c:pt>
                <c:pt idx="22112">
                  <c:v>0.89763780000000004</c:v>
                </c:pt>
                <c:pt idx="22113">
                  <c:v>0.89763780000000004</c:v>
                </c:pt>
                <c:pt idx="22114">
                  <c:v>0.89763780000000004</c:v>
                </c:pt>
                <c:pt idx="22115">
                  <c:v>0.89763780000000004</c:v>
                </c:pt>
                <c:pt idx="22116">
                  <c:v>0.91338580000000003</c:v>
                </c:pt>
                <c:pt idx="22117">
                  <c:v>0.89763780000000004</c:v>
                </c:pt>
                <c:pt idx="22118">
                  <c:v>0.89763780000000004</c:v>
                </c:pt>
                <c:pt idx="22119">
                  <c:v>0.91338580000000003</c:v>
                </c:pt>
                <c:pt idx="22120">
                  <c:v>0.89763780000000004</c:v>
                </c:pt>
                <c:pt idx="22121">
                  <c:v>0.89763780000000004</c:v>
                </c:pt>
                <c:pt idx="22122">
                  <c:v>0.92913380000000001</c:v>
                </c:pt>
                <c:pt idx="22123">
                  <c:v>0.89763780000000004</c:v>
                </c:pt>
                <c:pt idx="22124">
                  <c:v>0.89763780000000004</c:v>
                </c:pt>
                <c:pt idx="22125">
                  <c:v>0.91338580000000003</c:v>
                </c:pt>
                <c:pt idx="22126">
                  <c:v>0.91338580000000003</c:v>
                </c:pt>
                <c:pt idx="22127">
                  <c:v>0.91338580000000003</c:v>
                </c:pt>
                <c:pt idx="22128">
                  <c:v>0.91338580000000003</c:v>
                </c:pt>
                <c:pt idx="22129">
                  <c:v>0.91338580000000003</c:v>
                </c:pt>
                <c:pt idx="22130">
                  <c:v>0.91338580000000003</c:v>
                </c:pt>
                <c:pt idx="22131">
                  <c:v>0.91338580000000003</c:v>
                </c:pt>
                <c:pt idx="22132">
                  <c:v>0.91338580000000003</c:v>
                </c:pt>
                <c:pt idx="22133">
                  <c:v>0.89763780000000004</c:v>
                </c:pt>
                <c:pt idx="22134">
                  <c:v>0.91338580000000003</c:v>
                </c:pt>
                <c:pt idx="22135">
                  <c:v>0.91338580000000003</c:v>
                </c:pt>
                <c:pt idx="22136">
                  <c:v>0.91338580000000003</c:v>
                </c:pt>
                <c:pt idx="22137">
                  <c:v>0.89763780000000004</c:v>
                </c:pt>
                <c:pt idx="22138">
                  <c:v>0.89763780000000004</c:v>
                </c:pt>
                <c:pt idx="22139">
                  <c:v>0.91338580000000003</c:v>
                </c:pt>
                <c:pt idx="22140">
                  <c:v>0.89763780000000004</c:v>
                </c:pt>
                <c:pt idx="22141">
                  <c:v>0.92913380000000001</c:v>
                </c:pt>
                <c:pt idx="22142">
                  <c:v>0.89763780000000004</c:v>
                </c:pt>
                <c:pt idx="22143">
                  <c:v>0.86614179999999996</c:v>
                </c:pt>
                <c:pt idx="22144">
                  <c:v>0.91338580000000003</c:v>
                </c:pt>
                <c:pt idx="22145">
                  <c:v>0.89763780000000004</c:v>
                </c:pt>
                <c:pt idx="22146">
                  <c:v>0.89763780000000004</c:v>
                </c:pt>
                <c:pt idx="22147">
                  <c:v>0.91338580000000003</c:v>
                </c:pt>
                <c:pt idx="22148">
                  <c:v>0.89763780000000004</c:v>
                </c:pt>
                <c:pt idx="22149">
                  <c:v>0.89763780000000004</c:v>
                </c:pt>
                <c:pt idx="22150">
                  <c:v>0.91338580000000003</c:v>
                </c:pt>
                <c:pt idx="22151">
                  <c:v>0.89763780000000004</c:v>
                </c:pt>
                <c:pt idx="22152">
                  <c:v>0.89763780000000004</c:v>
                </c:pt>
                <c:pt idx="22153">
                  <c:v>0.91338580000000003</c:v>
                </c:pt>
                <c:pt idx="22154">
                  <c:v>0.91338580000000003</c:v>
                </c:pt>
                <c:pt idx="22155">
                  <c:v>0.88188979999999995</c:v>
                </c:pt>
                <c:pt idx="22156">
                  <c:v>0.91338580000000003</c:v>
                </c:pt>
                <c:pt idx="22157">
                  <c:v>0.91338580000000003</c:v>
                </c:pt>
                <c:pt idx="22158">
                  <c:v>0.88188979999999995</c:v>
                </c:pt>
                <c:pt idx="22159">
                  <c:v>0.91338580000000003</c:v>
                </c:pt>
                <c:pt idx="22160">
                  <c:v>0.91338580000000003</c:v>
                </c:pt>
                <c:pt idx="22161">
                  <c:v>0.91338580000000003</c:v>
                </c:pt>
                <c:pt idx="22162">
                  <c:v>0.91338580000000003</c:v>
                </c:pt>
                <c:pt idx="22163">
                  <c:v>0.91338580000000003</c:v>
                </c:pt>
                <c:pt idx="22164">
                  <c:v>0.91338580000000003</c:v>
                </c:pt>
                <c:pt idx="22165">
                  <c:v>0.89763780000000004</c:v>
                </c:pt>
                <c:pt idx="22166">
                  <c:v>0.91338580000000003</c:v>
                </c:pt>
                <c:pt idx="22167">
                  <c:v>0.89763780000000004</c:v>
                </c:pt>
                <c:pt idx="22168">
                  <c:v>0.91338580000000003</c:v>
                </c:pt>
                <c:pt idx="22169">
                  <c:v>0.91338580000000003</c:v>
                </c:pt>
                <c:pt idx="22170">
                  <c:v>0.91338580000000003</c:v>
                </c:pt>
                <c:pt idx="22171">
                  <c:v>0.89763780000000004</c:v>
                </c:pt>
                <c:pt idx="22172">
                  <c:v>0.91338580000000003</c:v>
                </c:pt>
                <c:pt idx="22173">
                  <c:v>0.89763780000000004</c:v>
                </c:pt>
                <c:pt idx="22174">
                  <c:v>0.89763780000000004</c:v>
                </c:pt>
                <c:pt idx="22175">
                  <c:v>0.91338580000000003</c:v>
                </c:pt>
                <c:pt idx="22176">
                  <c:v>0.91338580000000003</c:v>
                </c:pt>
                <c:pt idx="22177">
                  <c:v>0.88188979999999995</c:v>
                </c:pt>
                <c:pt idx="22178">
                  <c:v>0.89763780000000004</c:v>
                </c:pt>
                <c:pt idx="22179">
                  <c:v>0.91338580000000003</c:v>
                </c:pt>
                <c:pt idx="22180">
                  <c:v>0.89763780000000004</c:v>
                </c:pt>
                <c:pt idx="22181">
                  <c:v>0.91338580000000003</c:v>
                </c:pt>
                <c:pt idx="22182">
                  <c:v>0.91338580000000003</c:v>
                </c:pt>
                <c:pt idx="22183">
                  <c:v>0.91338580000000003</c:v>
                </c:pt>
                <c:pt idx="22184">
                  <c:v>0.91338580000000003</c:v>
                </c:pt>
                <c:pt idx="22185">
                  <c:v>0.92913380000000001</c:v>
                </c:pt>
                <c:pt idx="22186">
                  <c:v>0.89763780000000004</c:v>
                </c:pt>
                <c:pt idx="22187">
                  <c:v>0.91338580000000003</c:v>
                </c:pt>
                <c:pt idx="22188">
                  <c:v>0.92913380000000001</c:v>
                </c:pt>
                <c:pt idx="22189">
                  <c:v>0.89763780000000004</c:v>
                </c:pt>
                <c:pt idx="22190">
                  <c:v>0.91338580000000003</c:v>
                </c:pt>
                <c:pt idx="22191">
                  <c:v>0.91338580000000003</c:v>
                </c:pt>
                <c:pt idx="22192">
                  <c:v>0.89763780000000004</c:v>
                </c:pt>
                <c:pt idx="22193">
                  <c:v>0.89763780000000004</c:v>
                </c:pt>
                <c:pt idx="22194">
                  <c:v>0.91338580000000003</c:v>
                </c:pt>
                <c:pt idx="22195">
                  <c:v>0.91338580000000003</c:v>
                </c:pt>
                <c:pt idx="22196">
                  <c:v>0.91338580000000003</c:v>
                </c:pt>
                <c:pt idx="22197">
                  <c:v>0.91338580000000003</c:v>
                </c:pt>
                <c:pt idx="22198">
                  <c:v>0.91338580000000003</c:v>
                </c:pt>
                <c:pt idx="22199">
                  <c:v>0.91338580000000003</c:v>
                </c:pt>
                <c:pt idx="22200">
                  <c:v>0.91338580000000003</c:v>
                </c:pt>
                <c:pt idx="22201">
                  <c:v>0.91338580000000003</c:v>
                </c:pt>
                <c:pt idx="22202">
                  <c:v>0.91338580000000003</c:v>
                </c:pt>
                <c:pt idx="22203">
                  <c:v>0.91338580000000003</c:v>
                </c:pt>
                <c:pt idx="22204">
                  <c:v>0.91338580000000003</c:v>
                </c:pt>
                <c:pt idx="22205">
                  <c:v>0.89763780000000004</c:v>
                </c:pt>
                <c:pt idx="22206">
                  <c:v>0.89763780000000004</c:v>
                </c:pt>
                <c:pt idx="22207">
                  <c:v>0.91338580000000003</c:v>
                </c:pt>
                <c:pt idx="22208">
                  <c:v>0.89763780000000004</c:v>
                </c:pt>
                <c:pt idx="22209">
                  <c:v>0.89763780000000004</c:v>
                </c:pt>
                <c:pt idx="22210">
                  <c:v>0.91338580000000003</c:v>
                </c:pt>
                <c:pt idx="22211">
                  <c:v>0.89763780000000004</c:v>
                </c:pt>
                <c:pt idx="22212">
                  <c:v>0.88188979999999995</c:v>
                </c:pt>
                <c:pt idx="22213">
                  <c:v>0.91338580000000003</c:v>
                </c:pt>
                <c:pt idx="22214">
                  <c:v>0.89763780000000004</c:v>
                </c:pt>
                <c:pt idx="22215">
                  <c:v>0.89763780000000004</c:v>
                </c:pt>
                <c:pt idx="22216">
                  <c:v>0.91338580000000003</c:v>
                </c:pt>
                <c:pt idx="22217">
                  <c:v>0.89763780000000004</c:v>
                </c:pt>
                <c:pt idx="22218">
                  <c:v>0.89763780000000004</c:v>
                </c:pt>
                <c:pt idx="22219">
                  <c:v>0.91338580000000003</c:v>
                </c:pt>
                <c:pt idx="22220">
                  <c:v>0.89763780000000004</c:v>
                </c:pt>
                <c:pt idx="22221">
                  <c:v>0.89763780000000004</c:v>
                </c:pt>
                <c:pt idx="22222">
                  <c:v>0.91338580000000003</c:v>
                </c:pt>
                <c:pt idx="22223">
                  <c:v>0.91338580000000003</c:v>
                </c:pt>
                <c:pt idx="22224">
                  <c:v>0.89763780000000004</c:v>
                </c:pt>
                <c:pt idx="22225">
                  <c:v>0.91338580000000003</c:v>
                </c:pt>
                <c:pt idx="22226">
                  <c:v>0.91338580000000003</c:v>
                </c:pt>
                <c:pt idx="22227">
                  <c:v>0.88188979999999995</c:v>
                </c:pt>
                <c:pt idx="22228">
                  <c:v>0.91338580000000003</c:v>
                </c:pt>
                <c:pt idx="22229">
                  <c:v>0.91338580000000003</c:v>
                </c:pt>
                <c:pt idx="22230">
                  <c:v>0.91338580000000003</c:v>
                </c:pt>
                <c:pt idx="22231">
                  <c:v>0.91338580000000003</c:v>
                </c:pt>
                <c:pt idx="22232">
                  <c:v>0.91338580000000003</c:v>
                </c:pt>
                <c:pt idx="22233">
                  <c:v>0.91338580000000003</c:v>
                </c:pt>
                <c:pt idx="22234">
                  <c:v>0.91338580000000003</c:v>
                </c:pt>
                <c:pt idx="22235">
                  <c:v>0.89763780000000004</c:v>
                </c:pt>
                <c:pt idx="22236">
                  <c:v>0.91338580000000003</c:v>
                </c:pt>
                <c:pt idx="22237">
                  <c:v>0.89763780000000004</c:v>
                </c:pt>
                <c:pt idx="22238">
                  <c:v>0.91338580000000003</c:v>
                </c:pt>
                <c:pt idx="22239">
                  <c:v>0.91338580000000003</c:v>
                </c:pt>
                <c:pt idx="22240">
                  <c:v>0.91338580000000003</c:v>
                </c:pt>
                <c:pt idx="22241">
                  <c:v>0.89763780000000004</c:v>
                </c:pt>
                <c:pt idx="22242">
                  <c:v>0.91338580000000003</c:v>
                </c:pt>
                <c:pt idx="22243">
                  <c:v>0.89763780000000004</c:v>
                </c:pt>
                <c:pt idx="22244">
                  <c:v>0.91338580000000003</c:v>
                </c:pt>
                <c:pt idx="22245">
                  <c:v>0.91338580000000003</c:v>
                </c:pt>
                <c:pt idx="22246">
                  <c:v>0.88188979999999995</c:v>
                </c:pt>
                <c:pt idx="22247">
                  <c:v>0.89763780000000004</c:v>
                </c:pt>
                <c:pt idx="22248">
                  <c:v>0.89763780000000004</c:v>
                </c:pt>
                <c:pt idx="22249">
                  <c:v>0.89763780000000004</c:v>
                </c:pt>
                <c:pt idx="22250">
                  <c:v>0.89763780000000004</c:v>
                </c:pt>
                <c:pt idx="22251">
                  <c:v>0.91338580000000003</c:v>
                </c:pt>
                <c:pt idx="22252">
                  <c:v>0.89763780000000004</c:v>
                </c:pt>
                <c:pt idx="22253">
                  <c:v>0.89763780000000004</c:v>
                </c:pt>
                <c:pt idx="22254">
                  <c:v>0.91338580000000003</c:v>
                </c:pt>
                <c:pt idx="22255">
                  <c:v>0.89763780000000004</c:v>
                </c:pt>
                <c:pt idx="22256">
                  <c:v>0.91338580000000003</c:v>
                </c:pt>
                <c:pt idx="22257">
                  <c:v>0.91338580000000003</c:v>
                </c:pt>
                <c:pt idx="22258">
                  <c:v>0.89763780000000004</c:v>
                </c:pt>
                <c:pt idx="22259">
                  <c:v>0.89763780000000004</c:v>
                </c:pt>
                <c:pt idx="22260">
                  <c:v>0.92913380000000001</c:v>
                </c:pt>
                <c:pt idx="22261">
                  <c:v>0.89763780000000004</c:v>
                </c:pt>
                <c:pt idx="22262">
                  <c:v>0.91338580000000003</c:v>
                </c:pt>
                <c:pt idx="22263">
                  <c:v>0.91338580000000003</c:v>
                </c:pt>
                <c:pt idx="22264">
                  <c:v>0.91338580000000003</c:v>
                </c:pt>
                <c:pt idx="22265">
                  <c:v>0.91338580000000003</c:v>
                </c:pt>
                <c:pt idx="22266">
                  <c:v>0.91338580000000003</c:v>
                </c:pt>
                <c:pt idx="22267">
                  <c:v>0.91338580000000003</c:v>
                </c:pt>
                <c:pt idx="22268">
                  <c:v>0.91338580000000003</c:v>
                </c:pt>
                <c:pt idx="22269">
                  <c:v>0.89763780000000004</c:v>
                </c:pt>
                <c:pt idx="22270">
                  <c:v>0.91338580000000003</c:v>
                </c:pt>
                <c:pt idx="22271">
                  <c:v>0.91338580000000003</c:v>
                </c:pt>
                <c:pt idx="22272">
                  <c:v>0.91338580000000003</c:v>
                </c:pt>
                <c:pt idx="22273">
                  <c:v>0.91338580000000003</c:v>
                </c:pt>
                <c:pt idx="22274">
                  <c:v>0.91338580000000003</c:v>
                </c:pt>
                <c:pt idx="22275">
                  <c:v>0.91338580000000003</c:v>
                </c:pt>
                <c:pt idx="22276">
                  <c:v>0.91338580000000003</c:v>
                </c:pt>
                <c:pt idx="22277">
                  <c:v>0.89763780000000004</c:v>
                </c:pt>
                <c:pt idx="22278">
                  <c:v>0.89763780000000004</c:v>
                </c:pt>
                <c:pt idx="22279">
                  <c:v>0.91338580000000003</c:v>
                </c:pt>
                <c:pt idx="22280">
                  <c:v>0.88188979999999995</c:v>
                </c:pt>
                <c:pt idx="22281">
                  <c:v>0.89763780000000004</c:v>
                </c:pt>
                <c:pt idx="22282">
                  <c:v>0.91338580000000003</c:v>
                </c:pt>
                <c:pt idx="22283">
                  <c:v>0.89763780000000004</c:v>
                </c:pt>
                <c:pt idx="22284">
                  <c:v>0.89763780000000004</c:v>
                </c:pt>
                <c:pt idx="22285">
                  <c:v>0.91338580000000003</c:v>
                </c:pt>
                <c:pt idx="22286">
                  <c:v>0.89763780000000004</c:v>
                </c:pt>
                <c:pt idx="22287">
                  <c:v>0.89763780000000004</c:v>
                </c:pt>
                <c:pt idx="22288">
                  <c:v>0.91338580000000003</c:v>
                </c:pt>
                <c:pt idx="22289">
                  <c:v>0.89763780000000004</c:v>
                </c:pt>
                <c:pt idx="22290">
                  <c:v>0.89763780000000004</c:v>
                </c:pt>
                <c:pt idx="22291">
                  <c:v>0.92913380000000001</c:v>
                </c:pt>
                <c:pt idx="22292">
                  <c:v>0.89763780000000004</c:v>
                </c:pt>
                <c:pt idx="22293">
                  <c:v>0.88188979999999995</c:v>
                </c:pt>
                <c:pt idx="22294">
                  <c:v>0.92913380000000001</c:v>
                </c:pt>
                <c:pt idx="22295">
                  <c:v>0.91338580000000003</c:v>
                </c:pt>
                <c:pt idx="22296">
                  <c:v>0.89763780000000004</c:v>
                </c:pt>
                <c:pt idx="22297">
                  <c:v>0.89763780000000004</c:v>
                </c:pt>
                <c:pt idx="22298">
                  <c:v>0.89763780000000004</c:v>
                </c:pt>
                <c:pt idx="22299">
                  <c:v>0.91338580000000003</c:v>
                </c:pt>
                <c:pt idx="22300">
                  <c:v>0.91338580000000003</c:v>
                </c:pt>
                <c:pt idx="22301">
                  <c:v>0.91338580000000003</c:v>
                </c:pt>
                <c:pt idx="22302">
                  <c:v>0.89763780000000004</c:v>
                </c:pt>
                <c:pt idx="22303">
                  <c:v>0.89763780000000004</c:v>
                </c:pt>
                <c:pt idx="22304">
                  <c:v>0.91338580000000003</c:v>
                </c:pt>
                <c:pt idx="22305">
                  <c:v>0.91338580000000003</c:v>
                </c:pt>
                <c:pt idx="22306">
                  <c:v>0.89763780000000004</c:v>
                </c:pt>
                <c:pt idx="22307">
                  <c:v>0.89763780000000004</c:v>
                </c:pt>
                <c:pt idx="22308">
                  <c:v>0.89763780000000004</c:v>
                </c:pt>
                <c:pt idx="22309">
                  <c:v>0.91338580000000003</c:v>
                </c:pt>
                <c:pt idx="22310">
                  <c:v>0.89763780000000004</c:v>
                </c:pt>
                <c:pt idx="22311">
                  <c:v>0.89763780000000004</c:v>
                </c:pt>
                <c:pt idx="22312">
                  <c:v>0.89763780000000004</c:v>
                </c:pt>
                <c:pt idx="22313">
                  <c:v>0.91338580000000003</c:v>
                </c:pt>
                <c:pt idx="22314">
                  <c:v>0.91338580000000003</c:v>
                </c:pt>
                <c:pt idx="22315">
                  <c:v>0.88188979999999995</c:v>
                </c:pt>
                <c:pt idx="22316">
                  <c:v>0.89763780000000004</c:v>
                </c:pt>
                <c:pt idx="22317">
                  <c:v>0.89763780000000004</c:v>
                </c:pt>
                <c:pt idx="22318">
                  <c:v>0.89763780000000004</c:v>
                </c:pt>
                <c:pt idx="22319">
                  <c:v>0.91338580000000003</c:v>
                </c:pt>
                <c:pt idx="22320">
                  <c:v>0.91338580000000003</c:v>
                </c:pt>
                <c:pt idx="22321">
                  <c:v>0.89763780000000004</c:v>
                </c:pt>
                <c:pt idx="22322">
                  <c:v>0.91338580000000003</c:v>
                </c:pt>
                <c:pt idx="22323">
                  <c:v>0.91338580000000003</c:v>
                </c:pt>
                <c:pt idx="22324">
                  <c:v>0.89763780000000004</c:v>
                </c:pt>
                <c:pt idx="22325">
                  <c:v>0.91338580000000003</c:v>
                </c:pt>
                <c:pt idx="22326">
                  <c:v>0.91338580000000003</c:v>
                </c:pt>
                <c:pt idx="22327">
                  <c:v>0.88188979999999995</c:v>
                </c:pt>
                <c:pt idx="22328">
                  <c:v>0.89763780000000004</c:v>
                </c:pt>
                <c:pt idx="22329">
                  <c:v>0.91338580000000003</c:v>
                </c:pt>
                <c:pt idx="22330">
                  <c:v>0.89763780000000004</c:v>
                </c:pt>
                <c:pt idx="22331">
                  <c:v>0.91338580000000003</c:v>
                </c:pt>
                <c:pt idx="22332">
                  <c:v>0.91338580000000003</c:v>
                </c:pt>
                <c:pt idx="22333">
                  <c:v>0.89763780000000004</c:v>
                </c:pt>
                <c:pt idx="22334">
                  <c:v>0.91338580000000003</c:v>
                </c:pt>
                <c:pt idx="22335">
                  <c:v>0.91338580000000003</c:v>
                </c:pt>
                <c:pt idx="22336">
                  <c:v>0.91338580000000003</c:v>
                </c:pt>
                <c:pt idx="22337">
                  <c:v>0.89763780000000004</c:v>
                </c:pt>
                <c:pt idx="22338">
                  <c:v>0.91338580000000003</c:v>
                </c:pt>
                <c:pt idx="22339">
                  <c:v>0.91338580000000003</c:v>
                </c:pt>
                <c:pt idx="22340">
                  <c:v>0.89763780000000004</c:v>
                </c:pt>
                <c:pt idx="22341">
                  <c:v>0.91338580000000003</c:v>
                </c:pt>
                <c:pt idx="22342">
                  <c:v>0.91338580000000003</c:v>
                </c:pt>
                <c:pt idx="22343">
                  <c:v>0.89763780000000004</c:v>
                </c:pt>
                <c:pt idx="22344">
                  <c:v>0.91338580000000003</c:v>
                </c:pt>
                <c:pt idx="22345">
                  <c:v>0.91338580000000003</c:v>
                </c:pt>
                <c:pt idx="22346">
                  <c:v>0.89763780000000004</c:v>
                </c:pt>
                <c:pt idx="22347">
                  <c:v>0.89763780000000004</c:v>
                </c:pt>
                <c:pt idx="22348">
                  <c:v>0.91338580000000003</c:v>
                </c:pt>
                <c:pt idx="22349">
                  <c:v>0.88188979999999995</c:v>
                </c:pt>
                <c:pt idx="22350">
                  <c:v>0.89763780000000004</c:v>
                </c:pt>
                <c:pt idx="22351">
                  <c:v>0.89763780000000004</c:v>
                </c:pt>
                <c:pt idx="22352">
                  <c:v>0.89763780000000004</c:v>
                </c:pt>
                <c:pt idx="22353">
                  <c:v>0.89763780000000004</c:v>
                </c:pt>
                <c:pt idx="22354">
                  <c:v>0.91338580000000003</c:v>
                </c:pt>
                <c:pt idx="22355">
                  <c:v>0.89763780000000004</c:v>
                </c:pt>
                <c:pt idx="22356">
                  <c:v>0.91338580000000003</c:v>
                </c:pt>
                <c:pt idx="22357">
                  <c:v>0.91338580000000003</c:v>
                </c:pt>
                <c:pt idx="22358">
                  <c:v>0.89763780000000004</c:v>
                </c:pt>
                <c:pt idx="22359">
                  <c:v>0.89763780000000004</c:v>
                </c:pt>
                <c:pt idx="22360">
                  <c:v>0.92913380000000001</c:v>
                </c:pt>
                <c:pt idx="22361">
                  <c:v>0.89763780000000004</c:v>
                </c:pt>
                <c:pt idx="22362">
                  <c:v>0.89763780000000004</c:v>
                </c:pt>
                <c:pt idx="22363">
                  <c:v>0.92913380000000001</c:v>
                </c:pt>
                <c:pt idx="22364">
                  <c:v>0.89763780000000004</c:v>
                </c:pt>
                <c:pt idx="22365">
                  <c:v>0.88188979999999995</c:v>
                </c:pt>
                <c:pt idx="22366">
                  <c:v>0.91338580000000003</c:v>
                </c:pt>
                <c:pt idx="22367">
                  <c:v>0.91338580000000003</c:v>
                </c:pt>
                <c:pt idx="22368">
                  <c:v>0.89763780000000004</c:v>
                </c:pt>
                <c:pt idx="22369">
                  <c:v>0.91338580000000003</c:v>
                </c:pt>
                <c:pt idx="22370">
                  <c:v>0.91338580000000003</c:v>
                </c:pt>
                <c:pt idx="22371">
                  <c:v>0.89763780000000004</c:v>
                </c:pt>
                <c:pt idx="22372">
                  <c:v>0.91338580000000003</c:v>
                </c:pt>
                <c:pt idx="22373">
                  <c:v>0.89763780000000004</c:v>
                </c:pt>
                <c:pt idx="22374">
                  <c:v>0.91338580000000003</c:v>
                </c:pt>
                <c:pt idx="22375">
                  <c:v>0.91338580000000003</c:v>
                </c:pt>
                <c:pt idx="22376">
                  <c:v>0.91338580000000003</c:v>
                </c:pt>
                <c:pt idx="22377">
                  <c:v>0.89763780000000004</c:v>
                </c:pt>
                <c:pt idx="22378">
                  <c:v>0.89763780000000004</c:v>
                </c:pt>
                <c:pt idx="22379">
                  <c:v>0.91338580000000003</c:v>
                </c:pt>
                <c:pt idx="22380">
                  <c:v>0.91338580000000003</c:v>
                </c:pt>
                <c:pt idx="22381">
                  <c:v>0.89763780000000004</c:v>
                </c:pt>
                <c:pt idx="22382">
                  <c:v>0.91338580000000003</c:v>
                </c:pt>
                <c:pt idx="22383">
                  <c:v>0.89763780000000004</c:v>
                </c:pt>
                <c:pt idx="22384">
                  <c:v>0.88188979999999995</c:v>
                </c:pt>
                <c:pt idx="22385">
                  <c:v>0.89763780000000004</c:v>
                </c:pt>
                <c:pt idx="22386">
                  <c:v>0.89763780000000004</c:v>
                </c:pt>
                <c:pt idx="22387">
                  <c:v>0.89763780000000004</c:v>
                </c:pt>
                <c:pt idx="22388">
                  <c:v>0.91338580000000003</c:v>
                </c:pt>
                <c:pt idx="22389">
                  <c:v>0.89763780000000004</c:v>
                </c:pt>
                <c:pt idx="22390">
                  <c:v>0.89763780000000004</c:v>
                </c:pt>
                <c:pt idx="22391">
                  <c:v>0.91338580000000003</c:v>
                </c:pt>
                <c:pt idx="22392">
                  <c:v>0.89763780000000004</c:v>
                </c:pt>
                <c:pt idx="22393">
                  <c:v>0.89763780000000004</c:v>
                </c:pt>
                <c:pt idx="22394">
                  <c:v>0.91338580000000003</c:v>
                </c:pt>
                <c:pt idx="22395">
                  <c:v>0.91338580000000003</c:v>
                </c:pt>
                <c:pt idx="22396">
                  <c:v>0.88188979999999995</c:v>
                </c:pt>
                <c:pt idx="22397">
                  <c:v>0.91338580000000003</c:v>
                </c:pt>
                <c:pt idx="22398">
                  <c:v>0.91338580000000003</c:v>
                </c:pt>
                <c:pt idx="22399">
                  <c:v>0.88188979999999995</c:v>
                </c:pt>
                <c:pt idx="22400">
                  <c:v>0.91338580000000003</c:v>
                </c:pt>
                <c:pt idx="22401">
                  <c:v>0.91338580000000003</c:v>
                </c:pt>
                <c:pt idx="22402">
                  <c:v>0.91338580000000003</c:v>
                </c:pt>
                <c:pt idx="22403">
                  <c:v>0.91338580000000003</c:v>
                </c:pt>
                <c:pt idx="22404">
                  <c:v>0.91338580000000003</c:v>
                </c:pt>
                <c:pt idx="22405">
                  <c:v>0.89763780000000004</c:v>
                </c:pt>
                <c:pt idx="22406">
                  <c:v>0.91338580000000003</c:v>
                </c:pt>
                <c:pt idx="22407">
                  <c:v>0.91338580000000003</c:v>
                </c:pt>
                <c:pt idx="22408">
                  <c:v>0.91338580000000003</c:v>
                </c:pt>
                <c:pt idx="22409">
                  <c:v>0.89763780000000004</c:v>
                </c:pt>
                <c:pt idx="22410">
                  <c:v>0.91338580000000003</c:v>
                </c:pt>
                <c:pt idx="22411">
                  <c:v>0.89763780000000004</c:v>
                </c:pt>
                <c:pt idx="22412">
                  <c:v>0.89763780000000004</c:v>
                </c:pt>
                <c:pt idx="22413">
                  <c:v>0.91338580000000003</c:v>
                </c:pt>
                <c:pt idx="22414">
                  <c:v>0.91338580000000003</c:v>
                </c:pt>
                <c:pt idx="22415">
                  <c:v>0.89763780000000004</c:v>
                </c:pt>
                <c:pt idx="22416">
                  <c:v>0.91338580000000003</c:v>
                </c:pt>
                <c:pt idx="22417">
                  <c:v>0.91338580000000003</c:v>
                </c:pt>
                <c:pt idx="22418">
                  <c:v>0.88188979999999995</c:v>
                </c:pt>
                <c:pt idx="22419">
                  <c:v>0.89763780000000004</c:v>
                </c:pt>
                <c:pt idx="22420">
                  <c:v>0.91338580000000003</c:v>
                </c:pt>
                <c:pt idx="22421">
                  <c:v>0.89763780000000004</c:v>
                </c:pt>
                <c:pt idx="22422">
                  <c:v>0.89763780000000004</c:v>
                </c:pt>
                <c:pt idx="22423">
                  <c:v>0.91338580000000003</c:v>
                </c:pt>
                <c:pt idx="22424">
                  <c:v>0.89763780000000004</c:v>
                </c:pt>
                <c:pt idx="22425">
                  <c:v>0.89763780000000004</c:v>
                </c:pt>
                <c:pt idx="22426">
                  <c:v>0.91338580000000003</c:v>
                </c:pt>
                <c:pt idx="22427">
                  <c:v>0.89763780000000004</c:v>
                </c:pt>
                <c:pt idx="22428">
                  <c:v>0.89763780000000004</c:v>
                </c:pt>
                <c:pt idx="22429">
                  <c:v>0.92913380000000001</c:v>
                </c:pt>
                <c:pt idx="22430">
                  <c:v>0.89763780000000004</c:v>
                </c:pt>
                <c:pt idx="22431">
                  <c:v>0.89763780000000004</c:v>
                </c:pt>
                <c:pt idx="22432">
                  <c:v>0.91338580000000003</c:v>
                </c:pt>
                <c:pt idx="22433">
                  <c:v>0.89763780000000004</c:v>
                </c:pt>
                <c:pt idx="22434">
                  <c:v>0.91338580000000003</c:v>
                </c:pt>
                <c:pt idx="22435">
                  <c:v>0.89763780000000004</c:v>
                </c:pt>
                <c:pt idx="22436">
                  <c:v>0.91338580000000003</c:v>
                </c:pt>
                <c:pt idx="22437">
                  <c:v>0.91338580000000003</c:v>
                </c:pt>
                <c:pt idx="22438">
                  <c:v>0.91338580000000003</c:v>
                </c:pt>
                <c:pt idx="22439">
                  <c:v>0.91338580000000003</c:v>
                </c:pt>
                <c:pt idx="22440">
                  <c:v>0.91338580000000003</c:v>
                </c:pt>
                <c:pt idx="22441">
                  <c:v>0.91338580000000003</c:v>
                </c:pt>
                <c:pt idx="22442">
                  <c:v>0.91338580000000003</c:v>
                </c:pt>
                <c:pt idx="22443">
                  <c:v>0.91338580000000003</c:v>
                </c:pt>
                <c:pt idx="22444">
                  <c:v>0.91338580000000003</c:v>
                </c:pt>
                <c:pt idx="22445">
                  <c:v>0.91338580000000003</c:v>
                </c:pt>
                <c:pt idx="22446">
                  <c:v>0.89763780000000004</c:v>
                </c:pt>
                <c:pt idx="22447">
                  <c:v>0.89763780000000004</c:v>
                </c:pt>
                <c:pt idx="22448">
                  <c:v>0.91338580000000003</c:v>
                </c:pt>
                <c:pt idx="22449">
                  <c:v>0.89763780000000004</c:v>
                </c:pt>
                <c:pt idx="22450">
                  <c:v>0.89763780000000004</c:v>
                </c:pt>
                <c:pt idx="22451">
                  <c:v>0.91338580000000003</c:v>
                </c:pt>
                <c:pt idx="22452">
                  <c:v>0.88188979999999995</c:v>
                </c:pt>
                <c:pt idx="22453">
                  <c:v>0.88188979999999995</c:v>
                </c:pt>
                <c:pt idx="22454">
                  <c:v>0.91338580000000003</c:v>
                </c:pt>
                <c:pt idx="22455">
                  <c:v>0.89763780000000004</c:v>
                </c:pt>
                <c:pt idx="22456">
                  <c:v>0.89763780000000004</c:v>
                </c:pt>
                <c:pt idx="22457">
                  <c:v>0.89763780000000004</c:v>
                </c:pt>
                <c:pt idx="22458">
                  <c:v>0.89763780000000004</c:v>
                </c:pt>
                <c:pt idx="22459">
                  <c:v>0.89763780000000004</c:v>
                </c:pt>
                <c:pt idx="22460">
                  <c:v>0.91338580000000003</c:v>
                </c:pt>
                <c:pt idx="22461">
                  <c:v>0.89763780000000004</c:v>
                </c:pt>
                <c:pt idx="22462">
                  <c:v>0.89763780000000004</c:v>
                </c:pt>
                <c:pt idx="22463">
                  <c:v>0.91338580000000003</c:v>
                </c:pt>
                <c:pt idx="22464">
                  <c:v>0.91338580000000003</c:v>
                </c:pt>
                <c:pt idx="22465">
                  <c:v>0.89763780000000004</c:v>
                </c:pt>
                <c:pt idx="22466">
                  <c:v>0.92913380000000001</c:v>
                </c:pt>
                <c:pt idx="22467">
                  <c:v>0.91338580000000003</c:v>
                </c:pt>
                <c:pt idx="22468">
                  <c:v>0.88188979999999995</c:v>
                </c:pt>
                <c:pt idx="22469">
                  <c:v>0.89763780000000004</c:v>
                </c:pt>
                <c:pt idx="22470">
                  <c:v>0.91338580000000003</c:v>
                </c:pt>
                <c:pt idx="22471">
                  <c:v>0.89763780000000004</c:v>
                </c:pt>
                <c:pt idx="22472">
                  <c:v>0.91338580000000003</c:v>
                </c:pt>
                <c:pt idx="22473">
                  <c:v>0.91338580000000003</c:v>
                </c:pt>
                <c:pt idx="22474">
                  <c:v>0.91338580000000003</c:v>
                </c:pt>
                <c:pt idx="22475">
                  <c:v>0.91338580000000003</c:v>
                </c:pt>
                <c:pt idx="22476">
                  <c:v>0.91338580000000003</c:v>
                </c:pt>
                <c:pt idx="22477">
                  <c:v>0.89763780000000004</c:v>
                </c:pt>
                <c:pt idx="22478">
                  <c:v>0.91338580000000003</c:v>
                </c:pt>
                <c:pt idx="22479">
                  <c:v>0.89763780000000004</c:v>
                </c:pt>
                <c:pt idx="22480">
                  <c:v>0.91338580000000003</c:v>
                </c:pt>
                <c:pt idx="22481">
                  <c:v>0.91338580000000003</c:v>
                </c:pt>
                <c:pt idx="22482">
                  <c:v>0.91338580000000003</c:v>
                </c:pt>
                <c:pt idx="22483">
                  <c:v>0.89763780000000004</c:v>
                </c:pt>
                <c:pt idx="22484">
                  <c:v>0.89763780000000004</c:v>
                </c:pt>
                <c:pt idx="22485">
                  <c:v>0.89763780000000004</c:v>
                </c:pt>
                <c:pt idx="22486">
                  <c:v>0.91338580000000003</c:v>
                </c:pt>
                <c:pt idx="22487">
                  <c:v>0.88188979999999995</c:v>
                </c:pt>
                <c:pt idx="22488">
                  <c:v>0.89763780000000004</c:v>
                </c:pt>
                <c:pt idx="22489">
                  <c:v>0.89763780000000004</c:v>
                </c:pt>
                <c:pt idx="22490">
                  <c:v>0.89763780000000004</c:v>
                </c:pt>
                <c:pt idx="22491">
                  <c:v>0.89763780000000004</c:v>
                </c:pt>
                <c:pt idx="22492">
                  <c:v>0.91338580000000003</c:v>
                </c:pt>
                <c:pt idx="22493">
                  <c:v>0.89763780000000004</c:v>
                </c:pt>
                <c:pt idx="22494">
                  <c:v>0.91338580000000003</c:v>
                </c:pt>
                <c:pt idx="22495">
                  <c:v>0.91338580000000003</c:v>
                </c:pt>
                <c:pt idx="22496">
                  <c:v>0.89763780000000004</c:v>
                </c:pt>
                <c:pt idx="22497">
                  <c:v>0.91338580000000003</c:v>
                </c:pt>
                <c:pt idx="22498">
                  <c:v>0.91338580000000003</c:v>
                </c:pt>
                <c:pt idx="22499">
                  <c:v>0.89763780000000004</c:v>
                </c:pt>
                <c:pt idx="22500">
                  <c:v>0.91338580000000003</c:v>
                </c:pt>
                <c:pt idx="22501">
                  <c:v>0.91338580000000003</c:v>
                </c:pt>
                <c:pt idx="22502">
                  <c:v>0.89763780000000004</c:v>
                </c:pt>
                <c:pt idx="22503">
                  <c:v>0.91338580000000003</c:v>
                </c:pt>
                <c:pt idx="22504">
                  <c:v>0.91338580000000003</c:v>
                </c:pt>
                <c:pt idx="22505">
                  <c:v>0.91338580000000003</c:v>
                </c:pt>
                <c:pt idx="22506">
                  <c:v>0.89763780000000004</c:v>
                </c:pt>
                <c:pt idx="22507">
                  <c:v>0.91338580000000003</c:v>
                </c:pt>
                <c:pt idx="22508">
                  <c:v>0.91338580000000003</c:v>
                </c:pt>
                <c:pt idx="22509">
                  <c:v>0.91338580000000003</c:v>
                </c:pt>
                <c:pt idx="22510">
                  <c:v>0.89763780000000004</c:v>
                </c:pt>
                <c:pt idx="22511">
                  <c:v>0.89763780000000004</c:v>
                </c:pt>
                <c:pt idx="22512">
                  <c:v>0.91338580000000003</c:v>
                </c:pt>
                <c:pt idx="22513">
                  <c:v>0.89763780000000004</c:v>
                </c:pt>
                <c:pt idx="22514">
                  <c:v>0.91338580000000003</c:v>
                </c:pt>
                <c:pt idx="22515">
                  <c:v>0.91338580000000003</c:v>
                </c:pt>
                <c:pt idx="22516">
                  <c:v>0.89763780000000004</c:v>
                </c:pt>
                <c:pt idx="22517">
                  <c:v>0.91338580000000003</c:v>
                </c:pt>
                <c:pt idx="22518">
                  <c:v>0.89763780000000004</c:v>
                </c:pt>
                <c:pt idx="22519">
                  <c:v>0.89763780000000004</c:v>
                </c:pt>
                <c:pt idx="22520">
                  <c:v>0.91338580000000003</c:v>
                </c:pt>
                <c:pt idx="22521">
                  <c:v>0.89763780000000004</c:v>
                </c:pt>
                <c:pt idx="22522">
                  <c:v>0.89763780000000004</c:v>
                </c:pt>
                <c:pt idx="22523">
                  <c:v>0.91338580000000003</c:v>
                </c:pt>
                <c:pt idx="22524">
                  <c:v>0.89763780000000004</c:v>
                </c:pt>
                <c:pt idx="22525">
                  <c:v>0.89763780000000004</c:v>
                </c:pt>
                <c:pt idx="22526">
                  <c:v>0.91338580000000003</c:v>
                </c:pt>
                <c:pt idx="22527">
                  <c:v>0.89763780000000004</c:v>
                </c:pt>
                <c:pt idx="22528">
                  <c:v>0.89763780000000004</c:v>
                </c:pt>
                <c:pt idx="22529">
                  <c:v>0.91338580000000003</c:v>
                </c:pt>
                <c:pt idx="22530">
                  <c:v>0.89763780000000004</c:v>
                </c:pt>
                <c:pt idx="22531">
                  <c:v>0.89763780000000004</c:v>
                </c:pt>
                <c:pt idx="22532">
                  <c:v>0.91338580000000003</c:v>
                </c:pt>
                <c:pt idx="22533">
                  <c:v>0.89763780000000004</c:v>
                </c:pt>
                <c:pt idx="22534">
                  <c:v>0.88188979999999995</c:v>
                </c:pt>
                <c:pt idx="22535">
                  <c:v>0.91338580000000003</c:v>
                </c:pt>
                <c:pt idx="22536">
                  <c:v>0.89763780000000004</c:v>
                </c:pt>
                <c:pt idx="22537">
                  <c:v>0.88188979999999995</c:v>
                </c:pt>
                <c:pt idx="22538">
                  <c:v>0.89763780000000004</c:v>
                </c:pt>
                <c:pt idx="22539">
                  <c:v>0.91338580000000003</c:v>
                </c:pt>
                <c:pt idx="22540">
                  <c:v>0.91338580000000003</c:v>
                </c:pt>
                <c:pt idx="22541">
                  <c:v>0.91338580000000003</c:v>
                </c:pt>
                <c:pt idx="22542">
                  <c:v>0.91338580000000003</c:v>
                </c:pt>
                <c:pt idx="22543">
                  <c:v>0.89763780000000004</c:v>
                </c:pt>
                <c:pt idx="22544">
                  <c:v>0.91338580000000003</c:v>
                </c:pt>
                <c:pt idx="22545">
                  <c:v>0.91338580000000003</c:v>
                </c:pt>
                <c:pt idx="22546">
                  <c:v>0.91338580000000003</c:v>
                </c:pt>
                <c:pt idx="22547">
                  <c:v>0.91338580000000003</c:v>
                </c:pt>
                <c:pt idx="22548">
                  <c:v>0.89763780000000004</c:v>
                </c:pt>
                <c:pt idx="22549">
                  <c:v>0.91338580000000003</c:v>
                </c:pt>
                <c:pt idx="22550">
                  <c:v>0.91338580000000003</c:v>
                </c:pt>
                <c:pt idx="22551">
                  <c:v>0.89763780000000004</c:v>
                </c:pt>
                <c:pt idx="22552">
                  <c:v>0.91338580000000003</c:v>
                </c:pt>
                <c:pt idx="22553">
                  <c:v>0.89763780000000004</c:v>
                </c:pt>
                <c:pt idx="22554">
                  <c:v>0.91338580000000003</c:v>
                </c:pt>
                <c:pt idx="22555">
                  <c:v>0.89763780000000004</c:v>
                </c:pt>
                <c:pt idx="22556">
                  <c:v>0.88188979999999995</c:v>
                </c:pt>
                <c:pt idx="22557">
                  <c:v>0.89763780000000004</c:v>
                </c:pt>
                <c:pt idx="22558">
                  <c:v>0.89763780000000004</c:v>
                </c:pt>
                <c:pt idx="22559">
                  <c:v>0.89763780000000004</c:v>
                </c:pt>
                <c:pt idx="22560">
                  <c:v>0.89763780000000004</c:v>
                </c:pt>
                <c:pt idx="22561">
                  <c:v>0.91338580000000003</c:v>
                </c:pt>
                <c:pt idx="22562">
                  <c:v>0.89763780000000004</c:v>
                </c:pt>
                <c:pt idx="22563">
                  <c:v>0.89763780000000004</c:v>
                </c:pt>
                <c:pt idx="22564">
                  <c:v>0.91338580000000003</c:v>
                </c:pt>
                <c:pt idx="22565">
                  <c:v>0.89763780000000004</c:v>
                </c:pt>
                <c:pt idx="22566">
                  <c:v>0.91338580000000003</c:v>
                </c:pt>
                <c:pt idx="22567">
                  <c:v>0.91338580000000003</c:v>
                </c:pt>
                <c:pt idx="22568">
                  <c:v>0.88188979999999995</c:v>
                </c:pt>
                <c:pt idx="22569">
                  <c:v>0.91338580000000003</c:v>
                </c:pt>
                <c:pt idx="22570">
                  <c:v>0.91338580000000003</c:v>
                </c:pt>
                <c:pt idx="22571">
                  <c:v>0.89763780000000004</c:v>
                </c:pt>
                <c:pt idx="22572">
                  <c:v>0.89763780000000004</c:v>
                </c:pt>
                <c:pt idx="22573">
                  <c:v>0.91338580000000003</c:v>
                </c:pt>
                <c:pt idx="22574">
                  <c:v>0.91338580000000003</c:v>
                </c:pt>
                <c:pt idx="22575">
                  <c:v>0.91338580000000003</c:v>
                </c:pt>
                <c:pt idx="22576">
                  <c:v>0.91338580000000003</c:v>
                </c:pt>
                <c:pt idx="22577">
                  <c:v>0.91338580000000003</c:v>
                </c:pt>
                <c:pt idx="22578">
                  <c:v>0.89763780000000004</c:v>
                </c:pt>
                <c:pt idx="22579">
                  <c:v>0.91338580000000003</c:v>
                </c:pt>
                <c:pt idx="22580">
                  <c:v>0.91338580000000003</c:v>
                </c:pt>
                <c:pt idx="22581">
                  <c:v>0.91338580000000003</c:v>
                </c:pt>
                <c:pt idx="22582">
                  <c:v>0.91338580000000003</c:v>
                </c:pt>
                <c:pt idx="22583">
                  <c:v>0.91338580000000003</c:v>
                </c:pt>
                <c:pt idx="22584">
                  <c:v>0.91338580000000003</c:v>
                </c:pt>
                <c:pt idx="22585">
                  <c:v>0.91338580000000003</c:v>
                </c:pt>
                <c:pt idx="22586">
                  <c:v>0.91338580000000003</c:v>
                </c:pt>
                <c:pt idx="22587">
                  <c:v>0.89763780000000004</c:v>
                </c:pt>
                <c:pt idx="22588">
                  <c:v>0.89763780000000004</c:v>
                </c:pt>
                <c:pt idx="22589">
                  <c:v>0.91338580000000003</c:v>
                </c:pt>
                <c:pt idx="22590">
                  <c:v>0.89763780000000004</c:v>
                </c:pt>
                <c:pt idx="22591">
                  <c:v>0.89763780000000004</c:v>
                </c:pt>
                <c:pt idx="22592">
                  <c:v>0.91338580000000003</c:v>
                </c:pt>
                <c:pt idx="22593">
                  <c:v>0.89763780000000004</c:v>
                </c:pt>
                <c:pt idx="22594">
                  <c:v>0.89763780000000004</c:v>
                </c:pt>
                <c:pt idx="22595">
                  <c:v>0.91338580000000003</c:v>
                </c:pt>
                <c:pt idx="22596">
                  <c:v>0.89763780000000004</c:v>
                </c:pt>
                <c:pt idx="22597">
                  <c:v>0.89763780000000004</c:v>
                </c:pt>
                <c:pt idx="22598">
                  <c:v>0.91338580000000003</c:v>
                </c:pt>
                <c:pt idx="22599">
                  <c:v>0.89763780000000004</c:v>
                </c:pt>
                <c:pt idx="22600">
                  <c:v>0.89763780000000004</c:v>
                </c:pt>
                <c:pt idx="22601">
                  <c:v>0.92913380000000001</c:v>
                </c:pt>
                <c:pt idx="22602">
                  <c:v>0.89763780000000004</c:v>
                </c:pt>
                <c:pt idx="22603">
                  <c:v>0.89763780000000004</c:v>
                </c:pt>
                <c:pt idx="22604">
                  <c:v>0.92913380000000001</c:v>
                </c:pt>
                <c:pt idx="22605">
                  <c:v>0.89763780000000004</c:v>
                </c:pt>
                <c:pt idx="22606">
                  <c:v>0.89763780000000004</c:v>
                </c:pt>
                <c:pt idx="22607">
                  <c:v>0.91338580000000003</c:v>
                </c:pt>
                <c:pt idx="22608">
                  <c:v>0.91338580000000003</c:v>
                </c:pt>
                <c:pt idx="22609">
                  <c:v>0.91338580000000003</c:v>
                </c:pt>
                <c:pt idx="22610">
                  <c:v>0.91338580000000003</c:v>
                </c:pt>
                <c:pt idx="22611">
                  <c:v>0.91338580000000003</c:v>
                </c:pt>
                <c:pt idx="22612">
                  <c:v>0.89763780000000004</c:v>
                </c:pt>
                <c:pt idx="22613">
                  <c:v>0.89763780000000004</c:v>
                </c:pt>
                <c:pt idx="22614">
                  <c:v>0.91338580000000003</c:v>
                </c:pt>
                <c:pt idx="22615">
                  <c:v>0.91338580000000003</c:v>
                </c:pt>
                <c:pt idx="22616">
                  <c:v>0.89763780000000004</c:v>
                </c:pt>
                <c:pt idx="22617">
                  <c:v>0.91338580000000003</c:v>
                </c:pt>
                <c:pt idx="22618">
                  <c:v>0.89763780000000004</c:v>
                </c:pt>
                <c:pt idx="22619">
                  <c:v>0.89763780000000004</c:v>
                </c:pt>
                <c:pt idx="22620">
                  <c:v>0.89763780000000004</c:v>
                </c:pt>
                <c:pt idx="22621">
                  <c:v>0.89763780000000004</c:v>
                </c:pt>
                <c:pt idx="22622">
                  <c:v>0.89763780000000004</c:v>
                </c:pt>
                <c:pt idx="22623">
                  <c:v>0.91338580000000003</c:v>
                </c:pt>
                <c:pt idx="22624">
                  <c:v>0.89763780000000004</c:v>
                </c:pt>
                <c:pt idx="22625">
                  <c:v>0.88188979999999995</c:v>
                </c:pt>
                <c:pt idx="22626">
                  <c:v>0.89763780000000004</c:v>
                </c:pt>
                <c:pt idx="22627">
                  <c:v>0.89763780000000004</c:v>
                </c:pt>
                <c:pt idx="22628">
                  <c:v>0.89763780000000004</c:v>
                </c:pt>
                <c:pt idx="22629">
                  <c:v>0.91338580000000003</c:v>
                </c:pt>
                <c:pt idx="22630">
                  <c:v>0.89763780000000004</c:v>
                </c:pt>
                <c:pt idx="22631">
                  <c:v>0.89763780000000004</c:v>
                </c:pt>
                <c:pt idx="22632">
                  <c:v>0.91338580000000003</c:v>
                </c:pt>
                <c:pt idx="22633">
                  <c:v>0.89763780000000004</c:v>
                </c:pt>
                <c:pt idx="22634">
                  <c:v>0.89763780000000004</c:v>
                </c:pt>
                <c:pt idx="22635">
                  <c:v>0.91338580000000003</c:v>
                </c:pt>
                <c:pt idx="22636">
                  <c:v>0.89763780000000004</c:v>
                </c:pt>
                <c:pt idx="22637">
                  <c:v>0.89763780000000004</c:v>
                </c:pt>
                <c:pt idx="22638">
                  <c:v>0.91338580000000003</c:v>
                </c:pt>
                <c:pt idx="22639">
                  <c:v>0.91338580000000003</c:v>
                </c:pt>
                <c:pt idx="22640">
                  <c:v>0.89763780000000004</c:v>
                </c:pt>
                <c:pt idx="22641">
                  <c:v>0.89763780000000004</c:v>
                </c:pt>
                <c:pt idx="22642">
                  <c:v>0.91338580000000003</c:v>
                </c:pt>
                <c:pt idx="22643">
                  <c:v>0.89763780000000004</c:v>
                </c:pt>
                <c:pt idx="22644">
                  <c:v>0.91338580000000003</c:v>
                </c:pt>
                <c:pt idx="22645">
                  <c:v>0.91338580000000003</c:v>
                </c:pt>
                <c:pt idx="22646">
                  <c:v>0.91338580000000003</c:v>
                </c:pt>
                <c:pt idx="22647">
                  <c:v>0.91338580000000003</c:v>
                </c:pt>
                <c:pt idx="22648">
                  <c:v>0.91338580000000003</c:v>
                </c:pt>
                <c:pt idx="22649">
                  <c:v>0.91338580000000003</c:v>
                </c:pt>
                <c:pt idx="22650">
                  <c:v>0.91338580000000003</c:v>
                </c:pt>
                <c:pt idx="22651">
                  <c:v>0.89763780000000004</c:v>
                </c:pt>
                <c:pt idx="22652">
                  <c:v>0.89763780000000004</c:v>
                </c:pt>
                <c:pt idx="22653">
                  <c:v>0.91338580000000003</c:v>
                </c:pt>
                <c:pt idx="22654">
                  <c:v>0.91338580000000003</c:v>
                </c:pt>
                <c:pt idx="22655">
                  <c:v>0.89763780000000004</c:v>
                </c:pt>
                <c:pt idx="22656">
                  <c:v>0.89763780000000004</c:v>
                </c:pt>
                <c:pt idx="22657">
                  <c:v>0.89763780000000004</c:v>
                </c:pt>
                <c:pt idx="22658">
                  <c:v>0.91338580000000003</c:v>
                </c:pt>
                <c:pt idx="22659">
                  <c:v>0.88188979999999995</c:v>
                </c:pt>
                <c:pt idx="22660">
                  <c:v>0.89763780000000004</c:v>
                </c:pt>
                <c:pt idx="22661">
                  <c:v>0.89763780000000004</c:v>
                </c:pt>
                <c:pt idx="22662">
                  <c:v>0.89763780000000004</c:v>
                </c:pt>
                <c:pt idx="22663">
                  <c:v>0.89763780000000004</c:v>
                </c:pt>
                <c:pt idx="22664">
                  <c:v>0.91338580000000003</c:v>
                </c:pt>
                <c:pt idx="22665">
                  <c:v>0.89763780000000004</c:v>
                </c:pt>
                <c:pt idx="22666">
                  <c:v>0.89763780000000004</c:v>
                </c:pt>
                <c:pt idx="22667">
                  <c:v>0.91338580000000003</c:v>
                </c:pt>
                <c:pt idx="22668">
                  <c:v>0.89763780000000004</c:v>
                </c:pt>
                <c:pt idx="22669">
                  <c:v>0.89763780000000004</c:v>
                </c:pt>
                <c:pt idx="22670">
                  <c:v>0.91338580000000003</c:v>
                </c:pt>
                <c:pt idx="22671">
                  <c:v>0.89763780000000004</c:v>
                </c:pt>
                <c:pt idx="22672">
                  <c:v>0.89763780000000004</c:v>
                </c:pt>
                <c:pt idx="22673">
                  <c:v>0.91338580000000003</c:v>
                </c:pt>
                <c:pt idx="22674">
                  <c:v>0.89763780000000004</c:v>
                </c:pt>
                <c:pt idx="22675">
                  <c:v>0.89763780000000004</c:v>
                </c:pt>
                <c:pt idx="22676">
                  <c:v>0.91338580000000003</c:v>
                </c:pt>
                <c:pt idx="22677">
                  <c:v>0.89763780000000004</c:v>
                </c:pt>
                <c:pt idx="22678">
                  <c:v>0.89763780000000004</c:v>
                </c:pt>
                <c:pt idx="22679">
                  <c:v>0.91338580000000003</c:v>
                </c:pt>
                <c:pt idx="22680">
                  <c:v>0.91338580000000003</c:v>
                </c:pt>
                <c:pt idx="22681">
                  <c:v>0.89763780000000004</c:v>
                </c:pt>
                <c:pt idx="22682">
                  <c:v>0.91338580000000003</c:v>
                </c:pt>
                <c:pt idx="22683">
                  <c:v>0.89763780000000004</c:v>
                </c:pt>
                <c:pt idx="22684">
                  <c:v>0.89763780000000004</c:v>
                </c:pt>
                <c:pt idx="22685">
                  <c:v>0.89763780000000004</c:v>
                </c:pt>
                <c:pt idx="22686">
                  <c:v>0.91338580000000003</c:v>
                </c:pt>
                <c:pt idx="22687">
                  <c:v>0.89763780000000004</c:v>
                </c:pt>
                <c:pt idx="22688">
                  <c:v>0.89763780000000004</c:v>
                </c:pt>
                <c:pt idx="22689">
                  <c:v>0.91338580000000003</c:v>
                </c:pt>
                <c:pt idx="22690">
                  <c:v>0.89763780000000004</c:v>
                </c:pt>
                <c:pt idx="22691">
                  <c:v>0.89763780000000004</c:v>
                </c:pt>
                <c:pt idx="22692">
                  <c:v>0.91338580000000003</c:v>
                </c:pt>
                <c:pt idx="22693">
                  <c:v>0.89763780000000004</c:v>
                </c:pt>
                <c:pt idx="22694">
                  <c:v>0.89763780000000004</c:v>
                </c:pt>
                <c:pt idx="22695">
                  <c:v>0.91338580000000003</c:v>
                </c:pt>
                <c:pt idx="22696">
                  <c:v>0.89763780000000004</c:v>
                </c:pt>
                <c:pt idx="22697">
                  <c:v>0.89763780000000004</c:v>
                </c:pt>
                <c:pt idx="22698">
                  <c:v>0.91338580000000003</c:v>
                </c:pt>
                <c:pt idx="22699">
                  <c:v>0.89763780000000004</c:v>
                </c:pt>
                <c:pt idx="22700">
                  <c:v>0.89763780000000004</c:v>
                </c:pt>
                <c:pt idx="22701">
                  <c:v>0.91338580000000003</c:v>
                </c:pt>
                <c:pt idx="22702">
                  <c:v>0.89763780000000004</c:v>
                </c:pt>
                <c:pt idx="22703">
                  <c:v>0.89763780000000004</c:v>
                </c:pt>
                <c:pt idx="22704">
                  <c:v>0.91338580000000003</c:v>
                </c:pt>
                <c:pt idx="22705">
                  <c:v>0.89763780000000004</c:v>
                </c:pt>
                <c:pt idx="22706">
                  <c:v>0.88188979999999995</c:v>
                </c:pt>
                <c:pt idx="22707">
                  <c:v>0.91338580000000003</c:v>
                </c:pt>
                <c:pt idx="22708">
                  <c:v>0.91338580000000003</c:v>
                </c:pt>
                <c:pt idx="22709">
                  <c:v>0.89763780000000004</c:v>
                </c:pt>
                <c:pt idx="22710">
                  <c:v>0.91338580000000003</c:v>
                </c:pt>
                <c:pt idx="22711">
                  <c:v>0.91338580000000003</c:v>
                </c:pt>
                <c:pt idx="22712">
                  <c:v>0.91338580000000003</c:v>
                </c:pt>
                <c:pt idx="22713">
                  <c:v>0.89763780000000004</c:v>
                </c:pt>
                <c:pt idx="22714">
                  <c:v>0.91338580000000003</c:v>
                </c:pt>
                <c:pt idx="22715">
                  <c:v>0.91338580000000003</c:v>
                </c:pt>
                <c:pt idx="22716">
                  <c:v>0.91338580000000003</c:v>
                </c:pt>
                <c:pt idx="22717">
                  <c:v>0.91338580000000003</c:v>
                </c:pt>
                <c:pt idx="22718">
                  <c:v>0.91338580000000003</c:v>
                </c:pt>
                <c:pt idx="22719">
                  <c:v>0.91338580000000003</c:v>
                </c:pt>
                <c:pt idx="22720">
                  <c:v>0.91338580000000003</c:v>
                </c:pt>
                <c:pt idx="22721">
                  <c:v>0.89763780000000004</c:v>
                </c:pt>
                <c:pt idx="22722">
                  <c:v>0.89763780000000004</c:v>
                </c:pt>
                <c:pt idx="22723">
                  <c:v>0.89763780000000004</c:v>
                </c:pt>
                <c:pt idx="22724">
                  <c:v>0.89763780000000004</c:v>
                </c:pt>
                <c:pt idx="22725">
                  <c:v>0.89763780000000004</c:v>
                </c:pt>
                <c:pt idx="22726">
                  <c:v>0.91338580000000003</c:v>
                </c:pt>
                <c:pt idx="22727">
                  <c:v>0.91338580000000003</c:v>
                </c:pt>
                <c:pt idx="22728">
                  <c:v>0.88188979999999995</c:v>
                </c:pt>
                <c:pt idx="22729">
                  <c:v>0.89763780000000004</c:v>
                </c:pt>
                <c:pt idx="22730">
                  <c:v>0.89763780000000004</c:v>
                </c:pt>
                <c:pt idx="22731">
                  <c:v>0.89763780000000004</c:v>
                </c:pt>
                <c:pt idx="22732">
                  <c:v>0.91338580000000003</c:v>
                </c:pt>
                <c:pt idx="22733">
                  <c:v>0.91338580000000003</c:v>
                </c:pt>
                <c:pt idx="22734">
                  <c:v>0.89763780000000004</c:v>
                </c:pt>
                <c:pt idx="22735">
                  <c:v>0.91338580000000003</c:v>
                </c:pt>
                <c:pt idx="22736">
                  <c:v>0.91338580000000003</c:v>
                </c:pt>
                <c:pt idx="22737">
                  <c:v>0.89763780000000004</c:v>
                </c:pt>
                <c:pt idx="22738">
                  <c:v>0.89763780000000004</c:v>
                </c:pt>
                <c:pt idx="22739">
                  <c:v>0.91338580000000003</c:v>
                </c:pt>
                <c:pt idx="22740">
                  <c:v>0.89763780000000004</c:v>
                </c:pt>
                <c:pt idx="22741">
                  <c:v>0.91338580000000003</c:v>
                </c:pt>
                <c:pt idx="22742">
                  <c:v>0.91338580000000003</c:v>
                </c:pt>
                <c:pt idx="22743">
                  <c:v>0.89763780000000004</c:v>
                </c:pt>
                <c:pt idx="22744">
                  <c:v>0.91338580000000003</c:v>
                </c:pt>
                <c:pt idx="22745">
                  <c:v>0.91338580000000003</c:v>
                </c:pt>
                <c:pt idx="22746">
                  <c:v>0.91338580000000003</c:v>
                </c:pt>
                <c:pt idx="22747">
                  <c:v>0.91338580000000003</c:v>
                </c:pt>
                <c:pt idx="22748">
                  <c:v>0.91338580000000003</c:v>
                </c:pt>
                <c:pt idx="22749">
                  <c:v>0.91338580000000003</c:v>
                </c:pt>
                <c:pt idx="22750">
                  <c:v>0.89763780000000004</c:v>
                </c:pt>
                <c:pt idx="22751">
                  <c:v>0.91338580000000003</c:v>
                </c:pt>
                <c:pt idx="22752">
                  <c:v>0.91338580000000003</c:v>
                </c:pt>
                <c:pt idx="22753">
                  <c:v>0.91338580000000003</c:v>
                </c:pt>
                <c:pt idx="22754">
                  <c:v>0.91338580000000003</c:v>
                </c:pt>
                <c:pt idx="22755">
                  <c:v>0.89763780000000004</c:v>
                </c:pt>
                <c:pt idx="22756">
                  <c:v>0.91338580000000003</c:v>
                </c:pt>
                <c:pt idx="22757">
                  <c:v>0.91338580000000003</c:v>
                </c:pt>
                <c:pt idx="22758">
                  <c:v>0.91338580000000003</c:v>
                </c:pt>
                <c:pt idx="22759">
                  <c:v>0.89763780000000004</c:v>
                </c:pt>
                <c:pt idx="22760">
                  <c:v>0.89763780000000004</c:v>
                </c:pt>
                <c:pt idx="22761">
                  <c:v>0.91338580000000003</c:v>
                </c:pt>
                <c:pt idx="22762">
                  <c:v>0.88188979999999995</c:v>
                </c:pt>
                <c:pt idx="22763">
                  <c:v>0.89763780000000004</c:v>
                </c:pt>
                <c:pt idx="22764">
                  <c:v>0.89763780000000004</c:v>
                </c:pt>
                <c:pt idx="22765">
                  <c:v>0.89763780000000004</c:v>
                </c:pt>
                <c:pt idx="22766">
                  <c:v>0.89763780000000004</c:v>
                </c:pt>
                <c:pt idx="22767">
                  <c:v>0.89763780000000004</c:v>
                </c:pt>
                <c:pt idx="22768">
                  <c:v>0.89763780000000004</c:v>
                </c:pt>
                <c:pt idx="22769">
                  <c:v>0.89763780000000004</c:v>
                </c:pt>
                <c:pt idx="22770">
                  <c:v>0.91338580000000003</c:v>
                </c:pt>
                <c:pt idx="22771">
                  <c:v>0.89763780000000004</c:v>
                </c:pt>
                <c:pt idx="22772">
                  <c:v>0.89763780000000004</c:v>
                </c:pt>
                <c:pt idx="22773">
                  <c:v>0.91338580000000003</c:v>
                </c:pt>
                <c:pt idx="22774">
                  <c:v>0.89763780000000004</c:v>
                </c:pt>
                <c:pt idx="22775">
                  <c:v>0.89763780000000004</c:v>
                </c:pt>
                <c:pt idx="22776">
                  <c:v>0.92913380000000001</c:v>
                </c:pt>
                <c:pt idx="22777">
                  <c:v>0.89763780000000004</c:v>
                </c:pt>
                <c:pt idx="22778">
                  <c:v>0.88188979999999995</c:v>
                </c:pt>
                <c:pt idx="22779">
                  <c:v>0.91338580000000003</c:v>
                </c:pt>
                <c:pt idx="22780">
                  <c:v>0.91338580000000003</c:v>
                </c:pt>
                <c:pt idx="22781">
                  <c:v>0.91338580000000003</c:v>
                </c:pt>
                <c:pt idx="22782">
                  <c:v>0.91338580000000003</c:v>
                </c:pt>
                <c:pt idx="22783">
                  <c:v>0.91338580000000003</c:v>
                </c:pt>
                <c:pt idx="22784">
                  <c:v>0.91338580000000003</c:v>
                </c:pt>
                <c:pt idx="22785">
                  <c:v>0.91338580000000003</c:v>
                </c:pt>
                <c:pt idx="22786">
                  <c:v>0.91338580000000003</c:v>
                </c:pt>
                <c:pt idx="22787">
                  <c:v>0.91338580000000003</c:v>
                </c:pt>
                <c:pt idx="22788">
                  <c:v>0.89763780000000004</c:v>
                </c:pt>
                <c:pt idx="22789">
                  <c:v>0.91338580000000003</c:v>
                </c:pt>
                <c:pt idx="22790">
                  <c:v>0.89763780000000004</c:v>
                </c:pt>
                <c:pt idx="22791">
                  <c:v>0.89763780000000004</c:v>
                </c:pt>
                <c:pt idx="22792">
                  <c:v>0.91338580000000003</c:v>
                </c:pt>
                <c:pt idx="22793">
                  <c:v>0.89763780000000004</c:v>
                </c:pt>
                <c:pt idx="22794">
                  <c:v>0.89763780000000004</c:v>
                </c:pt>
                <c:pt idx="22795">
                  <c:v>0.91338580000000003</c:v>
                </c:pt>
                <c:pt idx="22796">
                  <c:v>0.91338580000000003</c:v>
                </c:pt>
                <c:pt idx="22797">
                  <c:v>0.88188979999999995</c:v>
                </c:pt>
                <c:pt idx="22798">
                  <c:v>0.89763780000000004</c:v>
                </c:pt>
                <c:pt idx="22799">
                  <c:v>0.89763780000000004</c:v>
                </c:pt>
                <c:pt idx="22800">
                  <c:v>0.89763780000000004</c:v>
                </c:pt>
                <c:pt idx="22801">
                  <c:v>0.91338580000000003</c:v>
                </c:pt>
                <c:pt idx="22802">
                  <c:v>0.91338580000000003</c:v>
                </c:pt>
                <c:pt idx="22803">
                  <c:v>0.89763780000000004</c:v>
                </c:pt>
                <c:pt idx="22804">
                  <c:v>0.91338580000000003</c:v>
                </c:pt>
                <c:pt idx="22805">
                  <c:v>0.91338580000000003</c:v>
                </c:pt>
                <c:pt idx="22806">
                  <c:v>0.89763780000000004</c:v>
                </c:pt>
                <c:pt idx="22807">
                  <c:v>0.91338580000000003</c:v>
                </c:pt>
                <c:pt idx="22808">
                  <c:v>0.91338580000000003</c:v>
                </c:pt>
                <c:pt idx="22809">
                  <c:v>0.89763780000000004</c:v>
                </c:pt>
                <c:pt idx="22810">
                  <c:v>0.91338580000000003</c:v>
                </c:pt>
                <c:pt idx="22811">
                  <c:v>0.91338580000000003</c:v>
                </c:pt>
                <c:pt idx="22812">
                  <c:v>0.89763780000000004</c:v>
                </c:pt>
                <c:pt idx="22813">
                  <c:v>0.91338580000000003</c:v>
                </c:pt>
                <c:pt idx="22814">
                  <c:v>0.91338580000000003</c:v>
                </c:pt>
                <c:pt idx="22815">
                  <c:v>0.91338580000000003</c:v>
                </c:pt>
                <c:pt idx="22816">
                  <c:v>0.91338580000000003</c:v>
                </c:pt>
                <c:pt idx="22817">
                  <c:v>0.91338580000000003</c:v>
                </c:pt>
                <c:pt idx="22818">
                  <c:v>0.91338580000000003</c:v>
                </c:pt>
                <c:pt idx="22819">
                  <c:v>0.91338580000000003</c:v>
                </c:pt>
                <c:pt idx="22820">
                  <c:v>0.91338580000000003</c:v>
                </c:pt>
                <c:pt idx="22821">
                  <c:v>0.91338580000000003</c:v>
                </c:pt>
                <c:pt idx="22822">
                  <c:v>0.91338580000000003</c:v>
                </c:pt>
                <c:pt idx="22823">
                  <c:v>0.91338580000000003</c:v>
                </c:pt>
                <c:pt idx="22824">
                  <c:v>0.91338580000000003</c:v>
                </c:pt>
                <c:pt idx="22825">
                  <c:v>0.89763780000000004</c:v>
                </c:pt>
                <c:pt idx="22826">
                  <c:v>0.89763780000000004</c:v>
                </c:pt>
                <c:pt idx="22827">
                  <c:v>0.91338580000000003</c:v>
                </c:pt>
                <c:pt idx="22828">
                  <c:v>0.89763780000000004</c:v>
                </c:pt>
                <c:pt idx="22829">
                  <c:v>0.89763780000000004</c:v>
                </c:pt>
                <c:pt idx="22830">
                  <c:v>0.91338580000000003</c:v>
                </c:pt>
                <c:pt idx="22831">
                  <c:v>0.88188979999999995</c:v>
                </c:pt>
                <c:pt idx="22832">
                  <c:v>0.89763780000000004</c:v>
                </c:pt>
                <c:pt idx="22833">
                  <c:v>0.89763780000000004</c:v>
                </c:pt>
                <c:pt idx="22834">
                  <c:v>0.89763780000000004</c:v>
                </c:pt>
                <c:pt idx="22835">
                  <c:v>0.89763780000000004</c:v>
                </c:pt>
                <c:pt idx="22836">
                  <c:v>0.91338580000000003</c:v>
                </c:pt>
                <c:pt idx="22837">
                  <c:v>0.89763780000000004</c:v>
                </c:pt>
                <c:pt idx="22838">
                  <c:v>0.89763780000000004</c:v>
                </c:pt>
                <c:pt idx="22839">
                  <c:v>0.91338580000000003</c:v>
                </c:pt>
                <c:pt idx="22840">
                  <c:v>0.89763780000000004</c:v>
                </c:pt>
                <c:pt idx="22841">
                  <c:v>0.89763780000000004</c:v>
                </c:pt>
                <c:pt idx="22842">
                  <c:v>0.92913380000000001</c:v>
                </c:pt>
                <c:pt idx="22843">
                  <c:v>0.89763780000000004</c:v>
                </c:pt>
                <c:pt idx="22844">
                  <c:v>0.89763780000000004</c:v>
                </c:pt>
                <c:pt idx="22845">
                  <c:v>0.92913380000000001</c:v>
                </c:pt>
                <c:pt idx="22846">
                  <c:v>0.89763780000000004</c:v>
                </c:pt>
                <c:pt idx="22847">
                  <c:v>0.89763780000000004</c:v>
                </c:pt>
                <c:pt idx="22848">
                  <c:v>0.89763780000000004</c:v>
                </c:pt>
                <c:pt idx="22849">
                  <c:v>0.91338580000000003</c:v>
                </c:pt>
                <c:pt idx="22850">
                  <c:v>0.91338580000000003</c:v>
                </c:pt>
                <c:pt idx="22851">
                  <c:v>0.91338580000000003</c:v>
                </c:pt>
                <c:pt idx="22852">
                  <c:v>0.91338580000000003</c:v>
                </c:pt>
                <c:pt idx="22853">
                  <c:v>0.91338580000000003</c:v>
                </c:pt>
                <c:pt idx="22854">
                  <c:v>0.91338580000000003</c:v>
                </c:pt>
                <c:pt idx="22855">
                  <c:v>0.91338580000000003</c:v>
                </c:pt>
                <c:pt idx="22856">
                  <c:v>0.91338580000000003</c:v>
                </c:pt>
                <c:pt idx="22857">
                  <c:v>0.91338580000000003</c:v>
                </c:pt>
                <c:pt idx="22858">
                  <c:v>0.91338580000000003</c:v>
                </c:pt>
                <c:pt idx="22859">
                  <c:v>0.91338580000000003</c:v>
                </c:pt>
                <c:pt idx="22860">
                  <c:v>0.89763780000000004</c:v>
                </c:pt>
                <c:pt idx="22861">
                  <c:v>0.91338580000000003</c:v>
                </c:pt>
                <c:pt idx="22862">
                  <c:v>0.89763780000000004</c:v>
                </c:pt>
                <c:pt idx="22863">
                  <c:v>0.89763780000000004</c:v>
                </c:pt>
                <c:pt idx="22864">
                  <c:v>0.91338580000000003</c:v>
                </c:pt>
                <c:pt idx="22865">
                  <c:v>0.89763780000000004</c:v>
                </c:pt>
                <c:pt idx="22866">
                  <c:v>0.88188979999999995</c:v>
                </c:pt>
                <c:pt idx="22867">
                  <c:v>0.91338580000000003</c:v>
                </c:pt>
                <c:pt idx="22868">
                  <c:v>0.89763780000000004</c:v>
                </c:pt>
                <c:pt idx="22869">
                  <c:v>0.89763780000000004</c:v>
                </c:pt>
                <c:pt idx="22870">
                  <c:v>0.91338580000000003</c:v>
                </c:pt>
                <c:pt idx="22871">
                  <c:v>0.89763780000000004</c:v>
                </c:pt>
                <c:pt idx="22872">
                  <c:v>0.89763780000000004</c:v>
                </c:pt>
                <c:pt idx="22873">
                  <c:v>0.91338580000000003</c:v>
                </c:pt>
                <c:pt idx="22874">
                  <c:v>0.91338580000000003</c:v>
                </c:pt>
                <c:pt idx="22875">
                  <c:v>0.89763780000000004</c:v>
                </c:pt>
                <c:pt idx="22876">
                  <c:v>0.91338580000000003</c:v>
                </c:pt>
                <c:pt idx="22877">
                  <c:v>0.91338580000000003</c:v>
                </c:pt>
                <c:pt idx="22878">
                  <c:v>0.88188979999999995</c:v>
                </c:pt>
                <c:pt idx="22879">
                  <c:v>0.91338580000000003</c:v>
                </c:pt>
                <c:pt idx="22880">
                  <c:v>0.91338580000000003</c:v>
                </c:pt>
                <c:pt idx="22881">
                  <c:v>0.88188979999999995</c:v>
                </c:pt>
                <c:pt idx="22882">
                  <c:v>0.91338580000000003</c:v>
                </c:pt>
                <c:pt idx="22883">
                  <c:v>0.91338580000000003</c:v>
                </c:pt>
                <c:pt idx="22884">
                  <c:v>0.91338580000000003</c:v>
                </c:pt>
                <c:pt idx="22885">
                  <c:v>0.91338580000000003</c:v>
                </c:pt>
                <c:pt idx="22886">
                  <c:v>0.91338580000000003</c:v>
                </c:pt>
                <c:pt idx="22887">
                  <c:v>0.91338580000000003</c:v>
                </c:pt>
                <c:pt idx="22888">
                  <c:v>0.89763780000000004</c:v>
                </c:pt>
                <c:pt idx="22889">
                  <c:v>0.91338580000000003</c:v>
                </c:pt>
                <c:pt idx="22890">
                  <c:v>0.91338580000000003</c:v>
                </c:pt>
                <c:pt idx="22891">
                  <c:v>0.91338580000000003</c:v>
                </c:pt>
                <c:pt idx="22892">
                  <c:v>0.89763780000000004</c:v>
                </c:pt>
                <c:pt idx="22893">
                  <c:v>0.89763780000000004</c:v>
                </c:pt>
                <c:pt idx="22894">
                  <c:v>0.91338580000000003</c:v>
                </c:pt>
                <c:pt idx="22895">
                  <c:v>0.89763780000000004</c:v>
                </c:pt>
                <c:pt idx="22896">
                  <c:v>0.91338580000000003</c:v>
                </c:pt>
                <c:pt idx="22897">
                  <c:v>0.89763780000000004</c:v>
                </c:pt>
                <c:pt idx="22898">
                  <c:v>0.89763780000000004</c:v>
                </c:pt>
                <c:pt idx="22899">
                  <c:v>0.91338580000000003</c:v>
                </c:pt>
                <c:pt idx="22900">
                  <c:v>0.88188979999999995</c:v>
                </c:pt>
                <c:pt idx="22901">
                  <c:v>0.89763780000000004</c:v>
                </c:pt>
                <c:pt idx="22902">
                  <c:v>0.91338580000000003</c:v>
                </c:pt>
                <c:pt idx="22903">
                  <c:v>0.89763780000000004</c:v>
                </c:pt>
                <c:pt idx="22904">
                  <c:v>0.91338580000000003</c:v>
                </c:pt>
                <c:pt idx="22905">
                  <c:v>0.89763780000000004</c:v>
                </c:pt>
                <c:pt idx="22906">
                  <c:v>0.89763780000000004</c:v>
                </c:pt>
                <c:pt idx="22907">
                  <c:v>0.89763780000000004</c:v>
                </c:pt>
                <c:pt idx="22908">
                  <c:v>0.91338580000000003</c:v>
                </c:pt>
                <c:pt idx="22909">
                  <c:v>0.89763780000000004</c:v>
                </c:pt>
                <c:pt idx="22910">
                  <c:v>0.89763780000000004</c:v>
                </c:pt>
                <c:pt idx="22911">
                  <c:v>0.91338580000000003</c:v>
                </c:pt>
                <c:pt idx="22912">
                  <c:v>0.89763780000000004</c:v>
                </c:pt>
                <c:pt idx="22913">
                  <c:v>0.89763780000000004</c:v>
                </c:pt>
                <c:pt idx="22914">
                  <c:v>0.91338580000000003</c:v>
                </c:pt>
                <c:pt idx="22915">
                  <c:v>0.89763780000000004</c:v>
                </c:pt>
                <c:pt idx="22916">
                  <c:v>0.89763780000000004</c:v>
                </c:pt>
                <c:pt idx="22917">
                  <c:v>0.91338580000000003</c:v>
                </c:pt>
                <c:pt idx="22918">
                  <c:v>0.91338580000000003</c:v>
                </c:pt>
                <c:pt idx="22919">
                  <c:v>0.91338580000000003</c:v>
                </c:pt>
                <c:pt idx="22920">
                  <c:v>0.91338580000000003</c:v>
                </c:pt>
                <c:pt idx="22921">
                  <c:v>0.91338580000000003</c:v>
                </c:pt>
                <c:pt idx="22922">
                  <c:v>0.91338580000000003</c:v>
                </c:pt>
                <c:pt idx="22923">
                  <c:v>0.89763780000000004</c:v>
                </c:pt>
                <c:pt idx="22924">
                  <c:v>0.91338580000000003</c:v>
                </c:pt>
                <c:pt idx="22925">
                  <c:v>0.91338580000000003</c:v>
                </c:pt>
                <c:pt idx="22926">
                  <c:v>0.91338580000000003</c:v>
                </c:pt>
                <c:pt idx="22927">
                  <c:v>0.89763780000000004</c:v>
                </c:pt>
                <c:pt idx="22928">
                  <c:v>0.89763780000000004</c:v>
                </c:pt>
                <c:pt idx="22929">
                  <c:v>0.91338580000000003</c:v>
                </c:pt>
                <c:pt idx="22930">
                  <c:v>0.91338580000000003</c:v>
                </c:pt>
                <c:pt idx="22931">
                  <c:v>0.89763780000000004</c:v>
                </c:pt>
                <c:pt idx="22932">
                  <c:v>0.89763780000000004</c:v>
                </c:pt>
                <c:pt idx="22933">
                  <c:v>0.91338580000000003</c:v>
                </c:pt>
                <c:pt idx="22934">
                  <c:v>0.89763780000000004</c:v>
                </c:pt>
                <c:pt idx="22935">
                  <c:v>0.89763780000000004</c:v>
                </c:pt>
                <c:pt idx="22936">
                  <c:v>0.91338580000000003</c:v>
                </c:pt>
                <c:pt idx="22937">
                  <c:v>0.89763780000000004</c:v>
                </c:pt>
                <c:pt idx="22938">
                  <c:v>0.89763780000000004</c:v>
                </c:pt>
                <c:pt idx="22939">
                  <c:v>0.91338580000000003</c:v>
                </c:pt>
                <c:pt idx="22940">
                  <c:v>0.89763780000000004</c:v>
                </c:pt>
                <c:pt idx="22941">
                  <c:v>0.89763780000000004</c:v>
                </c:pt>
                <c:pt idx="22942">
                  <c:v>0.91338580000000003</c:v>
                </c:pt>
                <c:pt idx="22943">
                  <c:v>0.89763780000000004</c:v>
                </c:pt>
                <c:pt idx="22944">
                  <c:v>0.89763780000000004</c:v>
                </c:pt>
                <c:pt idx="22945">
                  <c:v>0.91338580000000003</c:v>
                </c:pt>
                <c:pt idx="22946">
                  <c:v>0.89763780000000004</c:v>
                </c:pt>
                <c:pt idx="22947">
                  <c:v>0.89763780000000004</c:v>
                </c:pt>
                <c:pt idx="22948">
                  <c:v>0.91338580000000003</c:v>
                </c:pt>
                <c:pt idx="22949">
                  <c:v>0.91338580000000003</c:v>
                </c:pt>
                <c:pt idx="22950">
                  <c:v>0.89763780000000004</c:v>
                </c:pt>
                <c:pt idx="22951">
                  <c:v>0.91338580000000003</c:v>
                </c:pt>
                <c:pt idx="22952">
                  <c:v>0.91338580000000003</c:v>
                </c:pt>
                <c:pt idx="22953">
                  <c:v>0.89763780000000004</c:v>
                </c:pt>
                <c:pt idx="22954">
                  <c:v>0.91338580000000003</c:v>
                </c:pt>
                <c:pt idx="22955">
                  <c:v>0.91338580000000003</c:v>
                </c:pt>
                <c:pt idx="22956">
                  <c:v>0.91338580000000003</c:v>
                </c:pt>
                <c:pt idx="22957">
                  <c:v>0.91338580000000003</c:v>
                </c:pt>
                <c:pt idx="22958">
                  <c:v>0.91338580000000003</c:v>
                </c:pt>
                <c:pt idx="22959">
                  <c:v>0.91338580000000003</c:v>
                </c:pt>
                <c:pt idx="22960">
                  <c:v>0.91338580000000003</c:v>
                </c:pt>
                <c:pt idx="22961">
                  <c:v>0.91338580000000003</c:v>
                </c:pt>
                <c:pt idx="22962">
                  <c:v>0.91338580000000003</c:v>
                </c:pt>
                <c:pt idx="22963">
                  <c:v>0.89763780000000004</c:v>
                </c:pt>
                <c:pt idx="22964">
                  <c:v>0.91338580000000003</c:v>
                </c:pt>
                <c:pt idx="22965">
                  <c:v>0.91338580000000003</c:v>
                </c:pt>
                <c:pt idx="22966">
                  <c:v>0.89763780000000004</c:v>
                </c:pt>
                <c:pt idx="22967">
                  <c:v>0.91338580000000003</c:v>
                </c:pt>
                <c:pt idx="22968">
                  <c:v>0.91338580000000003</c:v>
                </c:pt>
                <c:pt idx="22969">
                  <c:v>0.88188979999999995</c:v>
                </c:pt>
                <c:pt idx="22970">
                  <c:v>0.89763780000000004</c:v>
                </c:pt>
                <c:pt idx="22971">
                  <c:v>0.89763780000000004</c:v>
                </c:pt>
                <c:pt idx="22972">
                  <c:v>0.89763780000000004</c:v>
                </c:pt>
                <c:pt idx="22973">
                  <c:v>0.89763780000000004</c:v>
                </c:pt>
                <c:pt idx="22974">
                  <c:v>0.91338580000000003</c:v>
                </c:pt>
                <c:pt idx="22975">
                  <c:v>0.89763780000000004</c:v>
                </c:pt>
                <c:pt idx="22976">
                  <c:v>0.91338580000000003</c:v>
                </c:pt>
                <c:pt idx="22977">
                  <c:v>0.91338580000000003</c:v>
                </c:pt>
                <c:pt idx="22978">
                  <c:v>0.89763780000000004</c:v>
                </c:pt>
                <c:pt idx="22979">
                  <c:v>0.91338580000000003</c:v>
                </c:pt>
                <c:pt idx="22980">
                  <c:v>0.91338580000000003</c:v>
                </c:pt>
                <c:pt idx="22981">
                  <c:v>0.89763780000000004</c:v>
                </c:pt>
                <c:pt idx="22982">
                  <c:v>0.91338580000000003</c:v>
                </c:pt>
                <c:pt idx="22983">
                  <c:v>0.92913380000000001</c:v>
                </c:pt>
                <c:pt idx="22984">
                  <c:v>0.91338580000000003</c:v>
                </c:pt>
                <c:pt idx="22985">
                  <c:v>0.91338580000000003</c:v>
                </c:pt>
                <c:pt idx="22986">
                  <c:v>0.91338580000000003</c:v>
                </c:pt>
                <c:pt idx="22987">
                  <c:v>0.91338580000000003</c:v>
                </c:pt>
                <c:pt idx="22988">
                  <c:v>0.91338580000000003</c:v>
                </c:pt>
                <c:pt idx="22989">
                  <c:v>0.91338580000000003</c:v>
                </c:pt>
                <c:pt idx="22990">
                  <c:v>0.91338580000000003</c:v>
                </c:pt>
                <c:pt idx="22991">
                  <c:v>0.91338580000000003</c:v>
                </c:pt>
                <c:pt idx="22992">
                  <c:v>0.91338580000000003</c:v>
                </c:pt>
                <c:pt idx="22993">
                  <c:v>0.91338580000000003</c:v>
                </c:pt>
                <c:pt idx="22994">
                  <c:v>0.91338580000000003</c:v>
                </c:pt>
                <c:pt idx="22995">
                  <c:v>0.91338580000000003</c:v>
                </c:pt>
                <c:pt idx="22996">
                  <c:v>0.91338580000000003</c:v>
                </c:pt>
                <c:pt idx="22997">
                  <c:v>0.89763780000000004</c:v>
                </c:pt>
                <c:pt idx="22998">
                  <c:v>0.89763780000000004</c:v>
                </c:pt>
                <c:pt idx="22999">
                  <c:v>0.91338580000000003</c:v>
                </c:pt>
                <c:pt idx="23000">
                  <c:v>0.89763780000000004</c:v>
                </c:pt>
                <c:pt idx="23001">
                  <c:v>0.89763780000000004</c:v>
                </c:pt>
                <c:pt idx="23002">
                  <c:v>0.91338580000000003</c:v>
                </c:pt>
                <c:pt idx="23003">
                  <c:v>0.88188979999999995</c:v>
                </c:pt>
                <c:pt idx="23004">
                  <c:v>0.89763780000000004</c:v>
                </c:pt>
                <c:pt idx="23005">
                  <c:v>0.91338580000000003</c:v>
                </c:pt>
                <c:pt idx="23006">
                  <c:v>0.89763780000000004</c:v>
                </c:pt>
                <c:pt idx="23007">
                  <c:v>0.89763780000000004</c:v>
                </c:pt>
                <c:pt idx="23008">
                  <c:v>0.91338580000000003</c:v>
                </c:pt>
                <c:pt idx="23009">
                  <c:v>0.89763780000000004</c:v>
                </c:pt>
                <c:pt idx="23010">
                  <c:v>0.89763780000000004</c:v>
                </c:pt>
                <c:pt idx="23011">
                  <c:v>0.91338580000000003</c:v>
                </c:pt>
                <c:pt idx="23012">
                  <c:v>0.89763780000000004</c:v>
                </c:pt>
                <c:pt idx="23013">
                  <c:v>0.89763780000000004</c:v>
                </c:pt>
                <c:pt idx="23014">
                  <c:v>0.92913380000000001</c:v>
                </c:pt>
                <c:pt idx="23015">
                  <c:v>0.89763780000000004</c:v>
                </c:pt>
                <c:pt idx="23016">
                  <c:v>0.89763780000000004</c:v>
                </c:pt>
                <c:pt idx="23017">
                  <c:v>0.92913380000000001</c:v>
                </c:pt>
                <c:pt idx="23018">
                  <c:v>0.89763780000000004</c:v>
                </c:pt>
                <c:pt idx="23019">
                  <c:v>0.88188979999999995</c:v>
                </c:pt>
                <c:pt idx="23020">
                  <c:v>0.91338580000000003</c:v>
                </c:pt>
                <c:pt idx="23021">
                  <c:v>0.91338580000000003</c:v>
                </c:pt>
                <c:pt idx="23022">
                  <c:v>0.91338580000000003</c:v>
                </c:pt>
                <c:pt idx="23023">
                  <c:v>0.91338580000000003</c:v>
                </c:pt>
                <c:pt idx="23024">
                  <c:v>0.91338580000000003</c:v>
                </c:pt>
                <c:pt idx="23025">
                  <c:v>0.91338580000000003</c:v>
                </c:pt>
                <c:pt idx="23026">
                  <c:v>0.91338580000000003</c:v>
                </c:pt>
                <c:pt idx="23027">
                  <c:v>0.91338580000000003</c:v>
                </c:pt>
                <c:pt idx="23028">
                  <c:v>0.91338580000000003</c:v>
                </c:pt>
                <c:pt idx="23029">
                  <c:v>0.91338580000000003</c:v>
                </c:pt>
                <c:pt idx="23030">
                  <c:v>0.91338580000000003</c:v>
                </c:pt>
                <c:pt idx="23031">
                  <c:v>0.91338580000000003</c:v>
                </c:pt>
                <c:pt idx="23032">
                  <c:v>0.89763780000000004</c:v>
                </c:pt>
                <c:pt idx="23033">
                  <c:v>0.89763780000000004</c:v>
                </c:pt>
                <c:pt idx="23034">
                  <c:v>0.91338580000000003</c:v>
                </c:pt>
                <c:pt idx="23035">
                  <c:v>0.89763780000000004</c:v>
                </c:pt>
                <c:pt idx="23036">
                  <c:v>0.92913380000000001</c:v>
                </c:pt>
                <c:pt idx="23037">
                  <c:v>0.89763780000000004</c:v>
                </c:pt>
                <c:pt idx="23038">
                  <c:v>0.86614179999999996</c:v>
                </c:pt>
                <c:pt idx="23039">
                  <c:v>0.89763780000000004</c:v>
                </c:pt>
                <c:pt idx="23040">
                  <c:v>0.89763780000000004</c:v>
                </c:pt>
                <c:pt idx="23041">
                  <c:v>0.89763780000000004</c:v>
                </c:pt>
                <c:pt idx="23042">
                  <c:v>0.89763780000000004</c:v>
                </c:pt>
                <c:pt idx="23043">
                  <c:v>0.89763780000000004</c:v>
                </c:pt>
                <c:pt idx="23044">
                  <c:v>0.89763780000000004</c:v>
                </c:pt>
                <c:pt idx="23045">
                  <c:v>0.91338580000000003</c:v>
                </c:pt>
                <c:pt idx="23046">
                  <c:v>0.91338580000000003</c:v>
                </c:pt>
                <c:pt idx="23047">
                  <c:v>0.89763780000000004</c:v>
                </c:pt>
                <c:pt idx="23048">
                  <c:v>0.91338580000000003</c:v>
                </c:pt>
                <c:pt idx="23049">
                  <c:v>0.91338580000000003</c:v>
                </c:pt>
                <c:pt idx="23050">
                  <c:v>0.88188979999999995</c:v>
                </c:pt>
                <c:pt idx="23051">
                  <c:v>0.91338580000000003</c:v>
                </c:pt>
                <c:pt idx="23052">
                  <c:v>0.91338580000000003</c:v>
                </c:pt>
                <c:pt idx="23053">
                  <c:v>0.89763780000000004</c:v>
                </c:pt>
                <c:pt idx="23054">
                  <c:v>0.91338580000000003</c:v>
                </c:pt>
                <c:pt idx="23055">
                  <c:v>0.91338580000000003</c:v>
                </c:pt>
                <c:pt idx="23056">
                  <c:v>0.91338580000000003</c:v>
                </c:pt>
                <c:pt idx="23057">
                  <c:v>0.91338580000000003</c:v>
                </c:pt>
                <c:pt idx="23058">
                  <c:v>0.91338580000000003</c:v>
                </c:pt>
                <c:pt idx="23059">
                  <c:v>0.91338580000000003</c:v>
                </c:pt>
                <c:pt idx="23060">
                  <c:v>0.89763780000000004</c:v>
                </c:pt>
                <c:pt idx="23061">
                  <c:v>0.91338580000000003</c:v>
                </c:pt>
                <c:pt idx="23062">
                  <c:v>0.91338580000000003</c:v>
                </c:pt>
                <c:pt idx="23063">
                  <c:v>0.89763780000000004</c:v>
                </c:pt>
                <c:pt idx="23064">
                  <c:v>0.91338580000000003</c:v>
                </c:pt>
                <c:pt idx="23065">
                  <c:v>0.89763780000000004</c:v>
                </c:pt>
                <c:pt idx="23066">
                  <c:v>0.91338580000000003</c:v>
                </c:pt>
                <c:pt idx="23067">
                  <c:v>0.91338580000000003</c:v>
                </c:pt>
                <c:pt idx="23068">
                  <c:v>0.91338580000000003</c:v>
                </c:pt>
                <c:pt idx="23069">
                  <c:v>0.89763780000000004</c:v>
                </c:pt>
                <c:pt idx="23070">
                  <c:v>0.89763780000000004</c:v>
                </c:pt>
                <c:pt idx="23071">
                  <c:v>0.91338580000000003</c:v>
                </c:pt>
                <c:pt idx="23072">
                  <c:v>0.88188979999999995</c:v>
                </c:pt>
                <c:pt idx="23073">
                  <c:v>0.89763780000000004</c:v>
                </c:pt>
                <c:pt idx="23074">
                  <c:v>0.89763780000000004</c:v>
                </c:pt>
                <c:pt idx="23075">
                  <c:v>0.89763780000000004</c:v>
                </c:pt>
                <c:pt idx="23076">
                  <c:v>0.91338580000000003</c:v>
                </c:pt>
                <c:pt idx="23077">
                  <c:v>0.91338580000000003</c:v>
                </c:pt>
                <c:pt idx="23078">
                  <c:v>0.89763780000000004</c:v>
                </c:pt>
                <c:pt idx="23079">
                  <c:v>0.89763780000000004</c:v>
                </c:pt>
                <c:pt idx="23080">
                  <c:v>0.91338580000000003</c:v>
                </c:pt>
                <c:pt idx="23081">
                  <c:v>0.89763780000000004</c:v>
                </c:pt>
                <c:pt idx="23082">
                  <c:v>0.89763780000000004</c:v>
                </c:pt>
                <c:pt idx="23083">
                  <c:v>0.91338580000000003</c:v>
                </c:pt>
                <c:pt idx="23084">
                  <c:v>0.89763780000000004</c:v>
                </c:pt>
                <c:pt idx="23085">
                  <c:v>0.89763780000000004</c:v>
                </c:pt>
                <c:pt idx="23086">
                  <c:v>0.92913380000000001</c:v>
                </c:pt>
                <c:pt idx="23087">
                  <c:v>0.89763780000000004</c:v>
                </c:pt>
                <c:pt idx="23088">
                  <c:v>0.89763780000000004</c:v>
                </c:pt>
                <c:pt idx="23089">
                  <c:v>0.91338580000000003</c:v>
                </c:pt>
                <c:pt idx="23090">
                  <c:v>0.91338580000000003</c:v>
                </c:pt>
                <c:pt idx="23091">
                  <c:v>0.91338580000000003</c:v>
                </c:pt>
                <c:pt idx="23092">
                  <c:v>0.91338580000000003</c:v>
                </c:pt>
                <c:pt idx="23093">
                  <c:v>0.89763780000000004</c:v>
                </c:pt>
                <c:pt idx="23094">
                  <c:v>0.91338580000000003</c:v>
                </c:pt>
                <c:pt idx="23095">
                  <c:v>0.91338580000000003</c:v>
                </c:pt>
                <c:pt idx="23096">
                  <c:v>0.91338580000000003</c:v>
                </c:pt>
                <c:pt idx="23097">
                  <c:v>0.89763780000000004</c:v>
                </c:pt>
                <c:pt idx="23098">
                  <c:v>0.91338580000000003</c:v>
                </c:pt>
                <c:pt idx="23099">
                  <c:v>0.91338580000000003</c:v>
                </c:pt>
                <c:pt idx="23100">
                  <c:v>0.91338580000000003</c:v>
                </c:pt>
                <c:pt idx="23101">
                  <c:v>0.89763780000000004</c:v>
                </c:pt>
                <c:pt idx="23102">
                  <c:v>0.91338580000000003</c:v>
                </c:pt>
                <c:pt idx="23103">
                  <c:v>0.89763780000000004</c:v>
                </c:pt>
                <c:pt idx="23104">
                  <c:v>0.89763780000000004</c:v>
                </c:pt>
                <c:pt idx="23105">
                  <c:v>0.91338580000000003</c:v>
                </c:pt>
                <c:pt idx="23106">
                  <c:v>0.89763780000000004</c:v>
                </c:pt>
                <c:pt idx="23107">
                  <c:v>0.88188979999999995</c:v>
                </c:pt>
                <c:pt idx="23108">
                  <c:v>0.91338580000000003</c:v>
                </c:pt>
                <c:pt idx="23109">
                  <c:v>0.89763780000000004</c:v>
                </c:pt>
                <c:pt idx="23110">
                  <c:v>0.89763780000000004</c:v>
                </c:pt>
                <c:pt idx="23111">
                  <c:v>0.91338580000000003</c:v>
                </c:pt>
                <c:pt idx="23112">
                  <c:v>0.91338580000000003</c:v>
                </c:pt>
                <c:pt idx="23113">
                  <c:v>0.89763780000000004</c:v>
                </c:pt>
                <c:pt idx="23114">
                  <c:v>0.91338580000000003</c:v>
                </c:pt>
                <c:pt idx="23115">
                  <c:v>0.89763780000000004</c:v>
                </c:pt>
                <c:pt idx="23116">
                  <c:v>0.89763780000000004</c:v>
                </c:pt>
                <c:pt idx="23117">
                  <c:v>0.91338580000000003</c:v>
                </c:pt>
                <c:pt idx="23118">
                  <c:v>0.89763780000000004</c:v>
                </c:pt>
                <c:pt idx="23119">
                  <c:v>0.88188979999999995</c:v>
                </c:pt>
                <c:pt idx="23120">
                  <c:v>0.91338580000000003</c:v>
                </c:pt>
                <c:pt idx="23121">
                  <c:v>0.91338580000000003</c:v>
                </c:pt>
                <c:pt idx="23122">
                  <c:v>0.89763780000000004</c:v>
                </c:pt>
                <c:pt idx="23123">
                  <c:v>0.91338580000000003</c:v>
                </c:pt>
                <c:pt idx="23124">
                  <c:v>0.91338580000000003</c:v>
                </c:pt>
                <c:pt idx="23125">
                  <c:v>0.91338580000000003</c:v>
                </c:pt>
                <c:pt idx="23126">
                  <c:v>0.91338580000000003</c:v>
                </c:pt>
                <c:pt idx="23127">
                  <c:v>0.91338580000000003</c:v>
                </c:pt>
                <c:pt idx="23128">
                  <c:v>0.91338580000000003</c:v>
                </c:pt>
                <c:pt idx="23129">
                  <c:v>0.91338580000000003</c:v>
                </c:pt>
                <c:pt idx="23130">
                  <c:v>0.91338580000000003</c:v>
                </c:pt>
                <c:pt idx="23131">
                  <c:v>0.89763780000000004</c:v>
                </c:pt>
                <c:pt idx="23132">
                  <c:v>0.91338580000000003</c:v>
                </c:pt>
                <c:pt idx="23133">
                  <c:v>0.89763780000000004</c:v>
                </c:pt>
                <c:pt idx="23134">
                  <c:v>0.91338580000000003</c:v>
                </c:pt>
                <c:pt idx="23135">
                  <c:v>0.89763780000000004</c:v>
                </c:pt>
                <c:pt idx="23136">
                  <c:v>0.89763780000000004</c:v>
                </c:pt>
                <c:pt idx="23137">
                  <c:v>0.89763780000000004</c:v>
                </c:pt>
                <c:pt idx="23138">
                  <c:v>0.89763780000000004</c:v>
                </c:pt>
                <c:pt idx="23139">
                  <c:v>0.91338580000000003</c:v>
                </c:pt>
                <c:pt idx="23140">
                  <c:v>0.91338580000000003</c:v>
                </c:pt>
                <c:pt idx="23141">
                  <c:v>0.88188979999999995</c:v>
                </c:pt>
                <c:pt idx="23142">
                  <c:v>0.89763780000000004</c:v>
                </c:pt>
                <c:pt idx="23143">
                  <c:v>0.89763780000000004</c:v>
                </c:pt>
                <c:pt idx="23144">
                  <c:v>0.89763780000000004</c:v>
                </c:pt>
                <c:pt idx="23145">
                  <c:v>0.89763780000000004</c:v>
                </c:pt>
                <c:pt idx="23146">
                  <c:v>0.89763780000000004</c:v>
                </c:pt>
                <c:pt idx="23147">
                  <c:v>0.89763780000000004</c:v>
                </c:pt>
                <c:pt idx="23148">
                  <c:v>0.89763780000000004</c:v>
                </c:pt>
                <c:pt idx="23149">
                  <c:v>0.91338580000000003</c:v>
                </c:pt>
                <c:pt idx="23150">
                  <c:v>0.89763780000000004</c:v>
                </c:pt>
                <c:pt idx="23151">
                  <c:v>0.91338580000000003</c:v>
                </c:pt>
                <c:pt idx="23152">
                  <c:v>0.92913380000000001</c:v>
                </c:pt>
                <c:pt idx="23153">
                  <c:v>0.88188979999999995</c:v>
                </c:pt>
                <c:pt idx="23154">
                  <c:v>0.91338580000000003</c:v>
                </c:pt>
                <c:pt idx="23155">
                  <c:v>0.91338580000000003</c:v>
                </c:pt>
                <c:pt idx="23156">
                  <c:v>0.89763780000000004</c:v>
                </c:pt>
                <c:pt idx="23157">
                  <c:v>0.91338580000000003</c:v>
                </c:pt>
                <c:pt idx="23158">
                  <c:v>0.91338580000000003</c:v>
                </c:pt>
                <c:pt idx="23159">
                  <c:v>0.91338580000000003</c:v>
                </c:pt>
                <c:pt idx="23160">
                  <c:v>0.91338580000000003</c:v>
                </c:pt>
                <c:pt idx="23161">
                  <c:v>0.91338580000000003</c:v>
                </c:pt>
                <c:pt idx="23162">
                  <c:v>0.91338580000000003</c:v>
                </c:pt>
                <c:pt idx="23163">
                  <c:v>0.89763780000000004</c:v>
                </c:pt>
                <c:pt idx="23164">
                  <c:v>0.89763780000000004</c:v>
                </c:pt>
                <c:pt idx="23165">
                  <c:v>0.91338580000000003</c:v>
                </c:pt>
                <c:pt idx="23166">
                  <c:v>0.91338580000000003</c:v>
                </c:pt>
                <c:pt idx="23167">
                  <c:v>0.91338580000000003</c:v>
                </c:pt>
                <c:pt idx="23168">
                  <c:v>0.89763780000000004</c:v>
                </c:pt>
                <c:pt idx="23169">
                  <c:v>0.89763780000000004</c:v>
                </c:pt>
                <c:pt idx="23170">
                  <c:v>0.91338580000000003</c:v>
                </c:pt>
                <c:pt idx="23171">
                  <c:v>0.91338580000000003</c:v>
                </c:pt>
                <c:pt idx="23172">
                  <c:v>0.89763780000000004</c:v>
                </c:pt>
                <c:pt idx="23173">
                  <c:v>0.89763780000000004</c:v>
                </c:pt>
                <c:pt idx="23174">
                  <c:v>0.91338580000000003</c:v>
                </c:pt>
                <c:pt idx="23175">
                  <c:v>0.89763780000000004</c:v>
                </c:pt>
                <c:pt idx="23176">
                  <c:v>0.89763780000000004</c:v>
                </c:pt>
                <c:pt idx="23177">
                  <c:v>0.89763780000000004</c:v>
                </c:pt>
                <c:pt idx="23178">
                  <c:v>0.89763780000000004</c:v>
                </c:pt>
                <c:pt idx="23179">
                  <c:v>0.89763780000000004</c:v>
                </c:pt>
                <c:pt idx="23180">
                  <c:v>0.91338580000000003</c:v>
                </c:pt>
                <c:pt idx="23181">
                  <c:v>0.89763780000000004</c:v>
                </c:pt>
                <c:pt idx="23182">
                  <c:v>0.89763780000000004</c:v>
                </c:pt>
                <c:pt idx="23183">
                  <c:v>0.91338580000000003</c:v>
                </c:pt>
                <c:pt idx="23184">
                  <c:v>0.89763780000000004</c:v>
                </c:pt>
                <c:pt idx="23185">
                  <c:v>0.89763780000000004</c:v>
                </c:pt>
                <c:pt idx="23186">
                  <c:v>0.91338580000000003</c:v>
                </c:pt>
                <c:pt idx="23187">
                  <c:v>0.89763780000000004</c:v>
                </c:pt>
                <c:pt idx="23188">
                  <c:v>0.88188979999999995</c:v>
                </c:pt>
                <c:pt idx="23189">
                  <c:v>0.92913380000000001</c:v>
                </c:pt>
                <c:pt idx="23190">
                  <c:v>0.91338580000000003</c:v>
                </c:pt>
                <c:pt idx="23191">
                  <c:v>0.89763780000000004</c:v>
                </c:pt>
                <c:pt idx="23192">
                  <c:v>0.91338580000000003</c:v>
                </c:pt>
                <c:pt idx="23193">
                  <c:v>0.89763780000000004</c:v>
                </c:pt>
                <c:pt idx="23194">
                  <c:v>0.91338580000000003</c:v>
                </c:pt>
                <c:pt idx="23195">
                  <c:v>0.91338580000000003</c:v>
                </c:pt>
                <c:pt idx="23196">
                  <c:v>0.91338580000000003</c:v>
                </c:pt>
                <c:pt idx="23197">
                  <c:v>0.91338580000000003</c:v>
                </c:pt>
                <c:pt idx="23198">
                  <c:v>0.89763780000000004</c:v>
                </c:pt>
                <c:pt idx="23199">
                  <c:v>0.91338580000000003</c:v>
                </c:pt>
                <c:pt idx="23200">
                  <c:v>0.91338580000000003</c:v>
                </c:pt>
                <c:pt idx="23201">
                  <c:v>0.91338580000000003</c:v>
                </c:pt>
                <c:pt idx="23202">
                  <c:v>0.91338580000000003</c:v>
                </c:pt>
                <c:pt idx="23203">
                  <c:v>0.89763780000000004</c:v>
                </c:pt>
                <c:pt idx="23204">
                  <c:v>0.91338580000000003</c:v>
                </c:pt>
                <c:pt idx="23205">
                  <c:v>0.89763780000000004</c:v>
                </c:pt>
                <c:pt idx="23206">
                  <c:v>0.89763780000000004</c:v>
                </c:pt>
                <c:pt idx="23207">
                  <c:v>0.89763780000000004</c:v>
                </c:pt>
                <c:pt idx="23208">
                  <c:v>0.91338580000000003</c:v>
                </c:pt>
                <c:pt idx="23209">
                  <c:v>0.91338580000000003</c:v>
                </c:pt>
                <c:pt idx="23210">
                  <c:v>0.88188979999999995</c:v>
                </c:pt>
                <c:pt idx="23211">
                  <c:v>0.89763780000000004</c:v>
                </c:pt>
                <c:pt idx="23212">
                  <c:v>0.89763780000000004</c:v>
                </c:pt>
                <c:pt idx="23213">
                  <c:v>0.88188979999999995</c:v>
                </c:pt>
                <c:pt idx="23214">
                  <c:v>0.91338580000000003</c:v>
                </c:pt>
                <c:pt idx="23215">
                  <c:v>0.91338580000000003</c:v>
                </c:pt>
                <c:pt idx="23216">
                  <c:v>0.89763780000000004</c:v>
                </c:pt>
                <c:pt idx="23217">
                  <c:v>0.91338580000000003</c:v>
                </c:pt>
                <c:pt idx="23218">
                  <c:v>0.91338580000000003</c:v>
                </c:pt>
                <c:pt idx="23219">
                  <c:v>0.89763780000000004</c:v>
                </c:pt>
                <c:pt idx="23220">
                  <c:v>0.91338580000000003</c:v>
                </c:pt>
                <c:pt idx="23221">
                  <c:v>0.91338580000000003</c:v>
                </c:pt>
                <c:pt idx="23222">
                  <c:v>0.89763780000000004</c:v>
                </c:pt>
                <c:pt idx="23223">
                  <c:v>0.89763780000000004</c:v>
                </c:pt>
                <c:pt idx="23224">
                  <c:v>0.92913380000000001</c:v>
                </c:pt>
                <c:pt idx="23225">
                  <c:v>0.89763780000000004</c:v>
                </c:pt>
                <c:pt idx="23226">
                  <c:v>0.91338580000000003</c:v>
                </c:pt>
                <c:pt idx="23227">
                  <c:v>0.89763780000000004</c:v>
                </c:pt>
                <c:pt idx="23228">
                  <c:v>0.89763780000000004</c:v>
                </c:pt>
                <c:pt idx="23229">
                  <c:v>0.91338580000000003</c:v>
                </c:pt>
                <c:pt idx="23230">
                  <c:v>0.91338580000000003</c:v>
                </c:pt>
                <c:pt idx="23231">
                  <c:v>0.91338580000000003</c:v>
                </c:pt>
                <c:pt idx="23232">
                  <c:v>0.91338580000000003</c:v>
                </c:pt>
                <c:pt idx="23233">
                  <c:v>0.89763780000000004</c:v>
                </c:pt>
                <c:pt idx="23234">
                  <c:v>0.91338580000000003</c:v>
                </c:pt>
                <c:pt idx="23235">
                  <c:v>0.91338580000000003</c:v>
                </c:pt>
                <c:pt idx="23236">
                  <c:v>0.91338580000000003</c:v>
                </c:pt>
                <c:pt idx="23237">
                  <c:v>0.91338580000000003</c:v>
                </c:pt>
                <c:pt idx="23238">
                  <c:v>0.89763780000000004</c:v>
                </c:pt>
                <c:pt idx="23239">
                  <c:v>0.91338580000000003</c:v>
                </c:pt>
                <c:pt idx="23240">
                  <c:v>0.91338580000000003</c:v>
                </c:pt>
                <c:pt idx="23241">
                  <c:v>0.89763780000000004</c:v>
                </c:pt>
                <c:pt idx="23242">
                  <c:v>0.89763780000000004</c:v>
                </c:pt>
                <c:pt idx="23243">
                  <c:v>0.91338580000000003</c:v>
                </c:pt>
                <c:pt idx="23244">
                  <c:v>0.89763780000000004</c:v>
                </c:pt>
                <c:pt idx="23245">
                  <c:v>0.89763780000000004</c:v>
                </c:pt>
                <c:pt idx="23246">
                  <c:v>0.91338580000000003</c:v>
                </c:pt>
                <c:pt idx="23247">
                  <c:v>0.89763780000000004</c:v>
                </c:pt>
                <c:pt idx="23248">
                  <c:v>0.89763780000000004</c:v>
                </c:pt>
                <c:pt idx="23249">
                  <c:v>0.91338580000000003</c:v>
                </c:pt>
                <c:pt idx="23250">
                  <c:v>0.89763780000000004</c:v>
                </c:pt>
                <c:pt idx="23251">
                  <c:v>0.89763780000000004</c:v>
                </c:pt>
                <c:pt idx="23252">
                  <c:v>0.91338580000000003</c:v>
                </c:pt>
                <c:pt idx="23253">
                  <c:v>0.89763780000000004</c:v>
                </c:pt>
                <c:pt idx="23254">
                  <c:v>0.91338580000000003</c:v>
                </c:pt>
                <c:pt idx="23255">
                  <c:v>0.91338580000000003</c:v>
                </c:pt>
                <c:pt idx="23256">
                  <c:v>0.89763780000000004</c:v>
                </c:pt>
                <c:pt idx="23257">
                  <c:v>0.89763780000000004</c:v>
                </c:pt>
                <c:pt idx="23258">
                  <c:v>0.92913380000000001</c:v>
                </c:pt>
                <c:pt idx="23259">
                  <c:v>0.89763780000000004</c:v>
                </c:pt>
                <c:pt idx="23260">
                  <c:v>0.89763780000000004</c:v>
                </c:pt>
                <c:pt idx="23261">
                  <c:v>0.89763780000000004</c:v>
                </c:pt>
                <c:pt idx="23262">
                  <c:v>0.91338580000000003</c:v>
                </c:pt>
                <c:pt idx="23263">
                  <c:v>0.89763780000000004</c:v>
                </c:pt>
                <c:pt idx="23264">
                  <c:v>0.91338580000000003</c:v>
                </c:pt>
                <c:pt idx="23265">
                  <c:v>0.91338580000000003</c:v>
                </c:pt>
                <c:pt idx="23266">
                  <c:v>0.91338580000000003</c:v>
                </c:pt>
                <c:pt idx="23267">
                  <c:v>0.91338580000000003</c:v>
                </c:pt>
                <c:pt idx="23268">
                  <c:v>0.91338580000000003</c:v>
                </c:pt>
                <c:pt idx="23269">
                  <c:v>0.91338580000000003</c:v>
                </c:pt>
                <c:pt idx="23270">
                  <c:v>0.91338580000000003</c:v>
                </c:pt>
                <c:pt idx="23271">
                  <c:v>0.89763780000000004</c:v>
                </c:pt>
                <c:pt idx="23272">
                  <c:v>0.89763780000000004</c:v>
                </c:pt>
                <c:pt idx="23273">
                  <c:v>0.89763780000000004</c:v>
                </c:pt>
                <c:pt idx="23274">
                  <c:v>0.91338580000000003</c:v>
                </c:pt>
                <c:pt idx="23275">
                  <c:v>0.89763780000000004</c:v>
                </c:pt>
                <c:pt idx="23276">
                  <c:v>0.89763780000000004</c:v>
                </c:pt>
                <c:pt idx="23277">
                  <c:v>0.91338580000000003</c:v>
                </c:pt>
                <c:pt idx="23278">
                  <c:v>0.89763780000000004</c:v>
                </c:pt>
                <c:pt idx="23279">
                  <c:v>0.88188979999999995</c:v>
                </c:pt>
                <c:pt idx="23280">
                  <c:v>0.89763780000000004</c:v>
                </c:pt>
                <c:pt idx="23281">
                  <c:v>0.89763780000000004</c:v>
                </c:pt>
                <c:pt idx="23282">
                  <c:v>0.89763780000000004</c:v>
                </c:pt>
                <c:pt idx="23283">
                  <c:v>0.89763780000000004</c:v>
                </c:pt>
                <c:pt idx="23284">
                  <c:v>0.91338580000000003</c:v>
                </c:pt>
                <c:pt idx="23285">
                  <c:v>0.89763780000000004</c:v>
                </c:pt>
                <c:pt idx="23286">
                  <c:v>0.91338580000000003</c:v>
                </c:pt>
                <c:pt idx="23287">
                  <c:v>0.91338580000000003</c:v>
                </c:pt>
                <c:pt idx="23288">
                  <c:v>0.89763780000000004</c:v>
                </c:pt>
                <c:pt idx="23289">
                  <c:v>0.91338580000000003</c:v>
                </c:pt>
                <c:pt idx="23290">
                  <c:v>0.92913380000000001</c:v>
                </c:pt>
                <c:pt idx="23291">
                  <c:v>0.88188979999999995</c:v>
                </c:pt>
                <c:pt idx="23292">
                  <c:v>0.91338580000000003</c:v>
                </c:pt>
                <c:pt idx="23293">
                  <c:v>0.91338580000000003</c:v>
                </c:pt>
                <c:pt idx="23294">
                  <c:v>0.89763780000000004</c:v>
                </c:pt>
                <c:pt idx="23295">
                  <c:v>0.91338580000000003</c:v>
                </c:pt>
                <c:pt idx="23296">
                  <c:v>0.91338580000000003</c:v>
                </c:pt>
                <c:pt idx="23297">
                  <c:v>0.91338580000000003</c:v>
                </c:pt>
                <c:pt idx="23298">
                  <c:v>0.91338580000000003</c:v>
                </c:pt>
                <c:pt idx="23299">
                  <c:v>0.91338580000000003</c:v>
                </c:pt>
                <c:pt idx="23300">
                  <c:v>0.89763780000000004</c:v>
                </c:pt>
                <c:pt idx="23301">
                  <c:v>0.91338580000000003</c:v>
                </c:pt>
                <c:pt idx="23302">
                  <c:v>0.91338580000000003</c:v>
                </c:pt>
                <c:pt idx="23303">
                  <c:v>0.91338580000000003</c:v>
                </c:pt>
                <c:pt idx="23304">
                  <c:v>0.89763780000000004</c:v>
                </c:pt>
                <c:pt idx="23305">
                  <c:v>0.91338580000000003</c:v>
                </c:pt>
                <c:pt idx="23306">
                  <c:v>0.89763780000000004</c:v>
                </c:pt>
                <c:pt idx="23307">
                  <c:v>0.89763780000000004</c:v>
                </c:pt>
                <c:pt idx="23308">
                  <c:v>0.89763780000000004</c:v>
                </c:pt>
                <c:pt idx="23309">
                  <c:v>0.91338580000000003</c:v>
                </c:pt>
                <c:pt idx="23310">
                  <c:v>0.89763780000000004</c:v>
                </c:pt>
                <c:pt idx="23311">
                  <c:v>0.89763780000000004</c:v>
                </c:pt>
                <c:pt idx="23312">
                  <c:v>0.91338580000000003</c:v>
                </c:pt>
                <c:pt idx="23313">
                  <c:v>0.88188979999999995</c:v>
                </c:pt>
                <c:pt idx="23314">
                  <c:v>0.89763780000000004</c:v>
                </c:pt>
                <c:pt idx="23315">
                  <c:v>0.91338580000000003</c:v>
                </c:pt>
                <c:pt idx="23316">
                  <c:v>0.89763780000000004</c:v>
                </c:pt>
                <c:pt idx="23317">
                  <c:v>0.89763780000000004</c:v>
                </c:pt>
                <c:pt idx="23318">
                  <c:v>0.91338580000000003</c:v>
                </c:pt>
                <c:pt idx="23319">
                  <c:v>0.89763780000000004</c:v>
                </c:pt>
                <c:pt idx="23320">
                  <c:v>0.89763780000000004</c:v>
                </c:pt>
                <c:pt idx="23321">
                  <c:v>0.91338580000000003</c:v>
                </c:pt>
                <c:pt idx="23322">
                  <c:v>0.89763780000000004</c:v>
                </c:pt>
                <c:pt idx="23323">
                  <c:v>0.89763780000000004</c:v>
                </c:pt>
                <c:pt idx="23324">
                  <c:v>0.92913380000000001</c:v>
                </c:pt>
                <c:pt idx="23325">
                  <c:v>0.89763780000000004</c:v>
                </c:pt>
                <c:pt idx="23326">
                  <c:v>0.89763780000000004</c:v>
                </c:pt>
                <c:pt idx="23327">
                  <c:v>0.92913380000000001</c:v>
                </c:pt>
                <c:pt idx="23328">
                  <c:v>0.89763780000000004</c:v>
                </c:pt>
                <c:pt idx="23329">
                  <c:v>0.89763780000000004</c:v>
                </c:pt>
                <c:pt idx="23330">
                  <c:v>0.91338580000000003</c:v>
                </c:pt>
                <c:pt idx="23331">
                  <c:v>0.89763780000000004</c:v>
                </c:pt>
                <c:pt idx="23332">
                  <c:v>0.91338580000000003</c:v>
                </c:pt>
                <c:pt idx="23333">
                  <c:v>0.91338580000000003</c:v>
                </c:pt>
                <c:pt idx="23334">
                  <c:v>0.91338580000000003</c:v>
                </c:pt>
                <c:pt idx="23335">
                  <c:v>0.91338580000000003</c:v>
                </c:pt>
                <c:pt idx="23336">
                  <c:v>0.91338580000000003</c:v>
                </c:pt>
                <c:pt idx="23337">
                  <c:v>0.91338580000000003</c:v>
                </c:pt>
                <c:pt idx="23338">
                  <c:v>0.91338580000000003</c:v>
                </c:pt>
                <c:pt idx="23339">
                  <c:v>0.89763780000000004</c:v>
                </c:pt>
                <c:pt idx="23340">
                  <c:v>0.91338580000000003</c:v>
                </c:pt>
                <c:pt idx="23341">
                  <c:v>0.91338580000000003</c:v>
                </c:pt>
                <c:pt idx="23342">
                  <c:v>0.89763780000000004</c:v>
                </c:pt>
                <c:pt idx="23343">
                  <c:v>0.91338580000000003</c:v>
                </c:pt>
                <c:pt idx="23344">
                  <c:v>0.91338580000000003</c:v>
                </c:pt>
                <c:pt idx="23345">
                  <c:v>0.89763780000000004</c:v>
                </c:pt>
                <c:pt idx="23346">
                  <c:v>0.92913380000000001</c:v>
                </c:pt>
                <c:pt idx="23347">
                  <c:v>0.89763780000000004</c:v>
                </c:pt>
                <c:pt idx="23348">
                  <c:v>0.88188979999999995</c:v>
                </c:pt>
                <c:pt idx="23349">
                  <c:v>0.89763780000000004</c:v>
                </c:pt>
                <c:pt idx="23350">
                  <c:v>0.89763780000000004</c:v>
                </c:pt>
                <c:pt idx="23351">
                  <c:v>0.89763780000000004</c:v>
                </c:pt>
                <c:pt idx="23352">
                  <c:v>0.91338580000000003</c:v>
                </c:pt>
                <c:pt idx="23353">
                  <c:v>0.89763780000000004</c:v>
                </c:pt>
                <c:pt idx="23354">
                  <c:v>0.89763780000000004</c:v>
                </c:pt>
                <c:pt idx="23355">
                  <c:v>0.91338580000000003</c:v>
                </c:pt>
                <c:pt idx="23356">
                  <c:v>0.89763780000000004</c:v>
                </c:pt>
                <c:pt idx="23357">
                  <c:v>0.89763780000000004</c:v>
                </c:pt>
                <c:pt idx="23358">
                  <c:v>0.91338580000000003</c:v>
                </c:pt>
                <c:pt idx="23359">
                  <c:v>0.89763780000000004</c:v>
                </c:pt>
                <c:pt idx="23360">
                  <c:v>0.89763780000000004</c:v>
                </c:pt>
                <c:pt idx="23361">
                  <c:v>0.91338580000000003</c:v>
                </c:pt>
                <c:pt idx="23362">
                  <c:v>0.91338580000000003</c:v>
                </c:pt>
                <c:pt idx="23363">
                  <c:v>0.88188979999999995</c:v>
                </c:pt>
                <c:pt idx="23364">
                  <c:v>0.91338580000000003</c:v>
                </c:pt>
                <c:pt idx="23365">
                  <c:v>0.91338580000000003</c:v>
                </c:pt>
                <c:pt idx="23366">
                  <c:v>0.89763780000000004</c:v>
                </c:pt>
                <c:pt idx="23367">
                  <c:v>0.91338580000000003</c:v>
                </c:pt>
                <c:pt idx="23368">
                  <c:v>0.91338580000000003</c:v>
                </c:pt>
                <c:pt idx="23369">
                  <c:v>0.91338580000000003</c:v>
                </c:pt>
                <c:pt idx="23370">
                  <c:v>0.91338580000000003</c:v>
                </c:pt>
                <c:pt idx="23371">
                  <c:v>0.91338580000000003</c:v>
                </c:pt>
                <c:pt idx="23372">
                  <c:v>0.91338580000000003</c:v>
                </c:pt>
                <c:pt idx="23373">
                  <c:v>0.89763780000000004</c:v>
                </c:pt>
                <c:pt idx="23374">
                  <c:v>0.91338580000000003</c:v>
                </c:pt>
                <c:pt idx="23375">
                  <c:v>0.89763780000000004</c:v>
                </c:pt>
                <c:pt idx="23376">
                  <c:v>0.91338580000000003</c:v>
                </c:pt>
                <c:pt idx="23377">
                  <c:v>0.91338580000000003</c:v>
                </c:pt>
                <c:pt idx="23378">
                  <c:v>0.89763780000000004</c:v>
                </c:pt>
                <c:pt idx="23379">
                  <c:v>0.89763780000000004</c:v>
                </c:pt>
                <c:pt idx="23380">
                  <c:v>0.89763780000000004</c:v>
                </c:pt>
                <c:pt idx="23381">
                  <c:v>0.91338580000000003</c:v>
                </c:pt>
                <c:pt idx="23382">
                  <c:v>0.88188979999999995</c:v>
                </c:pt>
                <c:pt idx="23383">
                  <c:v>0.91338580000000003</c:v>
                </c:pt>
                <c:pt idx="23384">
                  <c:v>0.91338580000000003</c:v>
                </c:pt>
                <c:pt idx="23385">
                  <c:v>0.91338580000000003</c:v>
                </c:pt>
                <c:pt idx="23386">
                  <c:v>0.91338580000000003</c:v>
                </c:pt>
                <c:pt idx="23387">
                  <c:v>0.91338580000000003</c:v>
                </c:pt>
                <c:pt idx="23388">
                  <c:v>0.89763780000000004</c:v>
                </c:pt>
                <c:pt idx="23389">
                  <c:v>0.91338580000000003</c:v>
                </c:pt>
                <c:pt idx="23390">
                  <c:v>0.91338580000000003</c:v>
                </c:pt>
                <c:pt idx="23391">
                  <c:v>0.89763780000000004</c:v>
                </c:pt>
                <c:pt idx="23392">
                  <c:v>0.89763780000000004</c:v>
                </c:pt>
                <c:pt idx="23393">
                  <c:v>0.91338580000000003</c:v>
                </c:pt>
                <c:pt idx="23394">
                  <c:v>0.89763780000000004</c:v>
                </c:pt>
                <c:pt idx="23395">
                  <c:v>0.89763780000000004</c:v>
                </c:pt>
                <c:pt idx="23396">
                  <c:v>0.92913380000000001</c:v>
                </c:pt>
                <c:pt idx="23397">
                  <c:v>0.89763780000000004</c:v>
                </c:pt>
                <c:pt idx="23398">
                  <c:v>0.89763780000000004</c:v>
                </c:pt>
                <c:pt idx="23399">
                  <c:v>0.91338580000000003</c:v>
                </c:pt>
                <c:pt idx="23400">
                  <c:v>0.91338580000000003</c:v>
                </c:pt>
                <c:pt idx="23401">
                  <c:v>0.91338580000000003</c:v>
                </c:pt>
                <c:pt idx="23402">
                  <c:v>0.91338580000000003</c:v>
                </c:pt>
                <c:pt idx="23403">
                  <c:v>0.89763780000000004</c:v>
                </c:pt>
                <c:pt idx="23404">
                  <c:v>0.91338580000000003</c:v>
                </c:pt>
                <c:pt idx="23405">
                  <c:v>0.91338580000000003</c:v>
                </c:pt>
                <c:pt idx="23406">
                  <c:v>0.91338580000000003</c:v>
                </c:pt>
                <c:pt idx="23407">
                  <c:v>0.89763780000000004</c:v>
                </c:pt>
                <c:pt idx="23408">
                  <c:v>0.89763780000000004</c:v>
                </c:pt>
                <c:pt idx="23409">
                  <c:v>0.91338580000000003</c:v>
                </c:pt>
                <c:pt idx="23410">
                  <c:v>0.89763780000000004</c:v>
                </c:pt>
                <c:pt idx="23411">
                  <c:v>0.89763780000000004</c:v>
                </c:pt>
                <c:pt idx="23412">
                  <c:v>0.91338580000000003</c:v>
                </c:pt>
                <c:pt idx="23413">
                  <c:v>0.89763780000000004</c:v>
                </c:pt>
                <c:pt idx="23414">
                  <c:v>0.89763780000000004</c:v>
                </c:pt>
                <c:pt idx="23415">
                  <c:v>0.91338580000000003</c:v>
                </c:pt>
                <c:pt idx="23416">
                  <c:v>0.88188979999999995</c:v>
                </c:pt>
                <c:pt idx="23417">
                  <c:v>0.89763780000000004</c:v>
                </c:pt>
                <c:pt idx="23418">
                  <c:v>0.91338580000000003</c:v>
                </c:pt>
                <c:pt idx="23419">
                  <c:v>0.89763780000000004</c:v>
                </c:pt>
                <c:pt idx="23420">
                  <c:v>0.89763780000000004</c:v>
                </c:pt>
                <c:pt idx="23421">
                  <c:v>0.91338580000000003</c:v>
                </c:pt>
                <c:pt idx="23422">
                  <c:v>0.89763780000000004</c:v>
                </c:pt>
                <c:pt idx="23423">
                  <c:v>0.89763780000000004</c:v>
                </c:pt>
                <c:pt idx="23424">
                  <c:v>0.91338580000000003</c:v>
                </c:pt>
                <c:pt idx="23425">
                  <c:v>0.89763780000000004</c:v>
                </c:pt>
                <c:pt idx="23426">
                  <c:v>0.89763780000000004</c:v>
                </c:pt>
                <c:pt idx="23427">
                  <c:v>0.91338580000000003</c:v>
                </c:pt>
                <c:pt idx="23428">
                  <c:v>0.89763780000000004</c:v>
                </c:pt>
                <c:pt idx="23429">
                  <c:v>0.89763780000000004</c:v>
                </c:pt>
                <c:pt idx="23430">
                  <c:v>0.91338580000000003</c:v>
                </c:pt>
                <c:pt idx="23431">
                  <c:v>0.91338580000000003</c:v>
                </c:pt>
                <c:pt idx="23432">
                  <c:v>0.89763780000000004</c:v>
                </c:pt>
                <c:pt idx="23433">
                  <c:v>0.89763780000000004</c:v>
                </c:pt>
                <c:pt idx="23434">
                  <c:v>0.91338580000000003</c:v>
                </c:pt>
                <c:pt idx="23435">
                  <c:v>0.91338580000000003</c:v>
                </c:pt>
                <c:pt idx="23436">
                  <c:v>0.91338580000000003</c:v>
                </c:pt>
                <c:pt idx="23437">
                  <c:v>0.91338580000000003</c:v>
                </c:pt>
                <c:pt idx="23438">
                  <c:v>0.89763780000000004</c:v>
                </c:pt>
                <c:pt idx="23439">
                  <c:v>0.91338580000000003</c:v>
                </c:pt>
                <c:pt idx="23440">
                  <c:v>0.91338580000000003</c:v>
                </c:pt>
                <c:pt idx="23441">
                  <c:v>0.91338580000000003</c:v>
                </c:pt>
                <c:pt idx="23442">
                  <c:v>0.89763780000000004</c:v>
                </c:pt>
                <c:pt idx="23443">
                  <c:v>0.89763780000000004</c:v>
                </c:pt>
                <c:pt idx="23444">
                  <c:v>0.91338580000000003</c:v>
                </c:pt>
                <c:pt idx="23445">
                  <c:v>0.89763780000000004</c:v>
                </c:pt>
                <c:pt idx="23446">
                  <c:v>0.91338580000000003</c:v>
                </c:pt>
                <c:pt idx="23447">
                  <c:v>0.89763780000000004</c:v>
                </c:pt>
                <c:pt idx="23448">
                  <c:v>0.89763780000000004</c:v>
                </c:pt>
                <c:pt idx="23449">
                  <c:v>0.91338580000000003</c:v>
                </c:pt>
                <c:pt idx="23450">
                  <c:v>0.91338580000000003</c:v>
                </c:pt>
                <c:pt idx="23451">
                  <c:v>0.88188979999999995</c:v>
                </c:pt>
                <c:pt idx="23452">
                  <c:v>0.89763780000000004</c:v>
                </c:pt>
                <c:pt idx="23453">
                  <c:v>0.89763780000000004</c:v>
                </c:pt>
                <c:pt idx="23454">
                  <c:v>0.89763780000000004</c:v>
                </c:pt>
                <c:pt idx="23455">
                  <c:v>0.89763780000000004</c:v>
                </c:pt>
                <c:pt idx="23456">
                  <c:v>0.91338580000000003</c:v>
                </c:pt>
                <c:pt idx="23457">
                  <c:v>0.89763780000000004</c:v>
                </c:pt>
                <c:pt idx="23458">
                  <c:v>0.89763780000000004</c:v>
                </c:pt>
                <c:pt idx="23459">
                  <c:v>0.91338580000000003</c:v>
                </c:pt>
                <c:pt idx="23460">
                  <c:v>0.89763780000000004</c:v>
                </c:pt>
                <c:pt idx="23461">
                  <c:v>0.91338580000000003</c:v>
                </c:pt>
                <c:pt idx="23462">
                  <c:v>0.91338580000000003</c:v>
                </c:pt>
                <c:pt idx="23463">
                  <c:v>0.88188979999999995</c:v>
                </c:pt>
                <c:pt idx="23464">
                  <c:v>0.91338580000000003</c:v>
                </c:pt>
                <c:pt idx="23465">
                  <c:v>0.91338580000000003</c:v>
                </c:pt>
                <c:pt idx="23466">
                  <c:v>0.89763780000000004</c:v>
                </c:pt>
                <c:pt idx="23467">
                  <c:v>0.91338580000000003</c:v>
                </c:pt>
                <c:pt idx="23468">
                  <c:v>0.91338580000000003</c:v>
                </c:pt>
                <c:pt idx="23469">
                  <c:v>0.91338580000000003</c:v>
                </c:pt>
                <c:pt idx="23470">
                  <c:v>0.91338580000000003</c:v>
                </c:pt>
                <c:pt idx="23471">
                  <c:v>0.91338580000000003</c:v>
                </c:pt>
                <c:pt idx="23472">
                  <c:v>0.91338580000000003</c:v>
                </c:pt>
                <c:pt idx="23473">
                  <c:v>0.89763780000000004</c:v>
                </c:pt>
                <c:pt idx="23474">
                  <c:v>0.89763780000000004</c:v>
                </c:pt>
                <c:pt idx="23475">
                  <c:v>0.89763780000000004</c:v>
                </c:pt>
                <c:pt idx="23476">
                  <c:v>0.91338580000000003</c:v>
                </c:pt>
                <c:pt idx="23477">
                  <c:v>0.91338580000000003</c:v>
                </c:pt>
                <c:pt idx="23478">
                  <c:v>0.89763780000000004</c:v>
                </c:pt>
                <c:pt idx="23479">
                  <c:v>0.89763780000000004</c:v>
                </c:pt>
                <c:pt idx="23480">
                  <c:v>0.91338580000000003</c:v>
                </c:pt>
                <c:pt idx="23481">
                  <c:v>0.91338580000000003</c:v>
                </c:pt>
                <c:pt idx="23482">
                  <c:v>0.89763780000000004</c:v>
                </c:pt>
                <c:pt idx="23483">
                  <c:v>0.89763780000000004</c:v>
                </c:pt>
                <c:pt idx="23484">
                  <c:v>0.91338580000000003</c:v>
                </c:pt>
                <c:pt idx="23485">
                  <c:v>0.89763780000000004</c:v>
                </c:pt>
                <c:pt idx="23486">
                  <c:v>0.89763780000000004</c:v>
                </c:pt>
                <c:pt idx="23487">
                  <c:v>0.89763780000000004</c:v>
                </c:pt>
                <c:pt idx="23488">
                  <c:v>0.89763780000000004</c:v>
                </c:pt>
                <c:pt idx="23489">
                  <c:v>0.89763780000000004</c:v>
                </c:pt>
                <c:pt idx="23490">
                  <c:v>0.91338580000000003</c:v>
                </c:pt>
                <c:pt idx="23491">
                  <c:v>0.89763780000000004</c:v>
                </c:pt>
                <c:pt idx="23492">
                  <c:v>0.89763780000000004</c:v>
                </c:pt>
                <c:pt idx="23493">
                  <c:v>0.91338580000000003</c:v>
                </c:pt>
                <c:pt idx="23494">
                  <c:v>0.89763780000000004</c:v>
                </c:pt>
                <c:pt idx="23495">
                  <c:v>0.89763780000000004</c:v>
                </c:pt>
                <c:pt idx="23496">
                  <c:v>0.91338580000000003</c:v>
                </c:pt>
                <c:pt idx="23497">
                  <c:v>0.89763780000000004</c:v>
                </c:pt>
                <c:pt idx="23498">
                  <c:v>0.89763780000000004</c:v>
                </c:pt>
                <c:pt idx="23499">
                  <c:v>0.92913380000000001</c:v>
                </c:pt>
                <c:pt idx="23500">
                  <c:v>0.89763780000000004</c:v>
                </c:pt>
                <c:pt idx="23501">
                  <c:v>0.88188979999999995</c:v>
                </c:pt>
                <c:pt idx="23502">
                  <c:v>0.91338580000000003</c:v>
                </c:pt>
                <c:pt idx="23503">
                  <c:v>0.91338580000000003</c:v>
                </c:pt>
                <c:pt idx="23504">
                  <c:v>0.89763780000000004</c:v>
                </c:pt>
                <c:pt idx="23505">
                  <c:v>0.91338580000000003</c:v>
                </c:pt>
                <c:pt idx="23506">
                  <c:v>0.91338580000000003</c:v>
                </c:pt>
                <c:pt idx="23507">
                  <c:v>0.91338580000000003</c:v>
                </c:pt>
                <c:pt idx="23508">
                  <c:v>0.89763780000000004</c:v>
                </c:pt>
                <c:pt idx="23509">
                  <c:v>0.91338580000000003</c:v>
                </c:pt>
                <c:pt idx="23510">
                  <c:v>0.89763780000000004</c:v>
                </c:pt>
                <c:pt idx="23511">
                  <c:v>0.91338580000000003</c:v>
                </c:pt>
                <c:pt idx="23512">
                  <c:v>0.91338580000000003</c:v>
                </c:pt>
                <c:pt idx="23513">
                  <c:v>0.89763780000000004</c:v>
                </c:pt>
                <c:pt idx="23514">
                  <c:v>0.89763780000000004</c:v>
                </c:pt>
                <c:pt idx="23515">
                  <c:v>0.91338580000000003</c:v>
                </c:pt>
                <c:pt idx="23516">
                  <c:v>0.91338580000000003</c:v>
                </c:pt>
                <c:pt idx="23517">
                  <c:v>0.89763780000000004</c:v>
                </c:pt>
                <c:pt idx="23518">
                  <c:v>0.91338580000000003</c:v>
                </c:pt>
                <c:pt idx="23519">
                  <c:v>0.89763780000000004</c:v>
                </c:pt>
                <c:pt idx="23520">
                  <c:v>0.88188979999999995</c:v>
                </c:pt>
                <c:pt idx="23521">
                  <c:v>0.91338580000000003</c:v>
                </c:pt>
                <c:pt idx="23522">
                  <c:v>0.89763780000000004</c:v>
                </c:pt>
                <c:pt idx="23523">
                  <c:v>0.89763780000000004</c:v>
                </c:pt>
                <c:pt idx="23524">
                  <c:v>0.91338580000000003</c:v>
                </c:pt>
                <c:pt idx="23525">
                  <c:v>0.89763780000000004</c:v>
                </c:pt>
                <c:pt idx="23526">
                  <c:v>0.89763780000000004</c:v>
                </c:pt>
                <c:pt idx="23527">
                  <c:v>0.91338580000000003</c:v>
                </c:pt>
                <c:pt idx="23528">
                  <c:v>0.89763780000000004</c:v>
                </c:pt>
                <c:pt idx="23529">
                  <c:v>0.89763780000000004</c:v>
                </c:pt>
                <c:pt idx="23530">
                  <c:v>0.91338580000000003</c:v>
                </c:pt>
                <c:pt idx="23531">
                  <c:v>0.91338580000000003</c:v>
                </c:pt>
                <c:pt idx="23532">
                  <c:v>0.88188979999999995</c:v>
                </c:pt>
                <c:pt idx="23533">
                  <c:v>0.91338580000000003</c:v>
                </c:pt>
                <c:pt idx="23534">
                  <c:v>0.91338580000000003</c:v>
                </c:pt>
                <c:pt idx="23535">
                  <c:v>0.89763780000000004</c:v>
                </c:pt>
                <c:pt idx="23536">
                  <c:v>0.91338580000000003</c:v>
                </c:pt>
                <c:pt idx="23537">
                  <c:v>0.91338580000000003</c:v>
                </c:pt>
                <c:pt idx="23538">
                  <c:v>0.91338580000000003</c:v>
                </c:pt>
                <c:pt idx="23539">
                  <c:v>0.89763780000000004</c:v>
                </c:pt>
                <c:pt idx="23540">
                  <c:v>0.91338580000000003</c:v>
                </c:pt>
                <c:pt idx="23541">
                  <c:v>0.91338580000000003</c:v>
                </c:pt>
                <c:pt idx="23542">
                  <c:v>0.91338580000000003</c:v>
                </c:pt>
                <c:pt idx="23543">
                  <c:v>0.91338580000000003</c:v>
                </c:pt>
                <c:pt idx="23544">
                  <c:v>0.91338580000000003</c:v>
                </c:pt>
                <c:pt idx="23545">
                  <c:v>0.91338580000000003</c:v>
                </c:pt>
                <c:pt idx="23546">
                  <c:v>0.91338580000000003</c:v>
                </c:pt>
                <c:pt idx="23547">
                  <c:v>0.89763780000000004</c:v>
                </c:pt>
                <c:pt idx="23548">
                  <c:v>0.89763780000000004</c:v>
                </c:pt>
                <c:pt idx="23549">
                  <c:v>0.91338580000000003</c:v>
                </c:pt>
                <c:pt idx="23550">
                  <c:v>0.91338580000000003</c:v>
                </c:pt>
                <c:pt idx="23551">
                  <c:v>0.89763780000000004</c:v>
                </c:pt>
                <c:pt idx="23552">
                  <c:v>0.89763780000000004</c:v>
                </c:pt>
                <c:pt idx="23553">
                  <c:v>0.91338580000000003</c:v>
                </c:pt>
                <c:pt idx="23554">
                  <c:v>0.88188979999999995</c:v>
                </c:pt>
                <c:pt idx="23555">
                  <c:v>0.89763780000000004</c:v>
                </c:pt>
                <c:pt idx="23556">
                  <c:v>0.89763780000000004</c:v>
                </c:pt>
                <c:pt idx="23557">
                  <c:v>0.89763780000000004</c:v>
                </c:pt>
                <c:pt idx="23558">
                  <c:v>0.89763780000000004</c:v>
                </c:pt>
                <c:pt idx="23559">
                  <c:v>0.91338580000000003</c:v>
                </c:pt>
                <c:pt idx="23560">
                  <c:v>0.89763780000000004</c:v>
                </c:pt>
                <c:pt idx="23561">
                  <c:v>0.89763780000000004</c:v>
                </c:pt>
                <c:pt idx="23562">
                  <c:v>0.91338580000000003</c:v>
                </c:pt>
                <c:pt idx="23563">
                  <c:v>0.89763780000000004</c:v>
                </c:pt>
                <c:pt idx="23564">
                  <c:v>0.91338580000000003</c:v>
                </c:pt>
                <c:pt idx="23565">
                  <c:v>0.91338580000000003</c:v>
                </c:pt>
                <c:pt idx="23566">
                  <c:v>0.89763780000000004</c:v>
                </c:pt>
                <c:pt idx="23567">
                  <c:v>0.89763780000000004</c:v>
                </c:pt>
                <c:pt idx="23568">
                  <c:v>0.92913380000000001</c:v>
                </c:pt>
                <c:pt idx="23569">
                  <c:v>0.88188979999999995</c:v>
                </c:pt>
                <c:pt idx="23570">
                  <c:v>0.89763780000000004</c:v>
                </c:pt>
                <c:pt idx="23571">
                  <c:v>0.91338580000000003</c:v>
                </c:pt>
                <c:pt idx="23572">
                  <c:v>0.91338580000000003</c:v>
                </c:pt>
                <c:pt idx="23573">
                  <c:v>0.91338580000000003</c:v>
                </c:pt>
                <c:pt idx="23574">
                  <c:v>0.91338580000000003</c:v>
                </c:pt>
                <c:pt idx="23575">
                  <c:v>0.91338580000000003</c:v>
                </c:pt>
                <c:pt idx="23576">
                  <c:v>0.91338580000000003</c:v>
                </c:pt>
                <c:pt idx="23577">
                  <c:v>0.91338580000000003</c:v>
                </c:pt>
                <c:pt idx="23578">
                  <c:v>0.89763780000000004</c:v>
                </c:pt>
                <c:pt idx="23579">
                  <c:v>0.91338580000000003</c:v>
                </c:pt>
                <c:pt idx="23580">
                  <c:v>0.91338580000000003</c:v>
                </c:pt>
                <c:pt idx="23581">
                  <c:v>0.91338580000000003</c:v>
                </c:pt>
                <c:pt idx="23582">
                  <c:v>0.89763780000000004</c:v>
                </c:pt>
                <c:pt idx="23583">
                  <c:v>0.89763780000000004</c:v>
                </c:pt>
                <c:pt idx="23584">
                  <c:v>0.91338580000000003</c:v>
                </c:pt>
                <c:pt idx="23585">
                  <c:v>0.89763780000000004</c:v>
                </c:pt>
                <c:pt idx="23586">
                  <c:v>0.89763780000000004</c:v>
                </c:pt>
                <c:pt idx="23587">
                  <c:v>0.91338580000000003</c:v>
                </c:pt>
                <c:pt idx="23588">
                  <c:v>0.88188979999999995</c:v>
                </c:pt>
                <c:pt idx="23589">
                  <c:v>0.89763780000000004</c:v>
                </c:pt>
                <c:pt idx="23590">
                  <c:v>0.91338580000000003</c:v>
                </c:pt>
                <c:pt idx="23591">
                  <c:v>0.89763780000000004</c:v>
                </c:pt>
                <c:pt idx="23592">
                  <c:v>0.89763780000000004</c:v>
                </c:pt>
                <c:pt idx="23593">
                  <c:v>0.89763780000000004</c:v>
                </c:pt>
                <c:pt idx="23594">
                  <c:v>0.89763780000000004</c:v>
                </c:pt>
                <c:pt idx="23595">
                  <c:v>0.89763780000000004</c:v>
                </c:pt>
                <c:pt idx="23596">
                  <c:v>0.91338580000000003</c:v>
                </c:pt>
                <c:pt idx="23597">
                  <c:v>0.89763780000000004</c:v>
                </c:pt>
                <c:pt idx="23598">
                  <c:v>0.89763780000000004</c:v>
                </c:pt>
                <c:pt idx="23599">
                  <c:v>0.91338580000000003</c:v>
                </c:pt>
                <c:pt idx="23600">
                  <c:v>0.91338580000000003</c:v>
                </c:pt>
                <c:pt idx="23601">
                  <c:v>0.88188979999999995</c:v>
                </c:pt>
                <c:pt idx="23602">
                  <c:v>0.91338580000000003</c:v>
                </c:pt>
                <c:pt idx="23603">
                  <c:v>0.91338580000000003</c:v>
                </c:pt>
                <c:pt idx="23604">
                  <c:v>0.89763780000000004</c:v>
                </c:pt>
                <c:pt idx="23605">
                  <c:v>0.91338580000000003</c:v>
                </c:pt>
                <c:pt idx="23606">
                  <c:v>0.91338580000000003</c:v>
                </c:pt>
                <c:pt idx="23607">
                  <c:v>0.91338580000000003</c:v>
                </c:pt>
                <c:pt idx="23608">
                  <c:v>0.89763780000000004</c:v>
                </c:pt>
                <c:pt idx="23609">
                  <c:v>0.91338580000000003</c:v>
                </c:pt>
                <c:pt idx="23610">
                  <c:v>0.91338580000000003</c:v>
                </c:pt>
                <c:pt idx="23611">
                  <c:v>0.91338580000000003</c:v>
                </c:pt>
                <c:pt idx="23612">
                  <c:v>0.91338580000000003</c:v>
                </c:pt>
                <c:pt idx="23613">
                  <c:v>0.91338580000000003</c:v>
                </c:pt>
                <c:pt idx="23614">
                  <c:v>0.91338580000000003</c:v>
                </c:pt>
                <c:pt idx="23615">
                  <c:v>0.91338580000000003</c:v>
                </c:pt>
                <c:pt idx="23616">
                  <c:v>0.91338580000000003</c:v>
                </c:pt>
                <c:pt idx="23617">
                  <c:v>0.89763780000000004</c:v>
                </c:pt>
                <c:pt idx="23618">
                  <c:v>0.91338580000000003</c:v>
                </c:pt>
                <c:pt idx="23619">
                  <c:v>0.89763780000000004</c:v>
                </c:pt>
                <c:pt idx="23620">
                  <c:v>0.89763780000000004</c:v>
                </c:pt>
                <c:pt idx="23621">
                  <c:v>0.91338580000000003</c:v>
                </c:pt>
                <c:pt idx="23622">
                  <c:v>0.91338580000000003</c:v>
                </c:pt>
                <c:pt idx="23623">
                  <c:v>0.88188979999999995</c:v>
                </c:pt>
                <c:pt idx="23624">
                  <c:v>0.89763780000000004</c:v>
                </c:pt>
                <c:pt idx="23625">
                  <c:v>0.89763780000000004</c:v>
                </c:pt>
                <c:pt idx="23626">
                  <c:v>0.89763780000000004</c:v>
                </c:pt>
                <c:pt idx="23627">
                  <c:v>0.89763780000000004</c:v>
                </c:pt>
                <c:pt idx="23628">
                  <c:v>0.89763780000000004</c:v>
                </c:pt>
                <c:pt idx="23629">
                  <c:v>0.89763780000000004</c:v>
                </c:pt>
                <c:pt idx="23630">
                  <c:v>0.89763780000000004</c:v>
                </c:pt>
                <c:pt idx="23631">
                  <c:v>0.91338580000000003</c:v>
                </c:pt>
                <c:pt idx="23632">
                  <c:v>0.89763780000000004</c:v>
                </c:pt>
                <c:pt idx="23633">
                  <c:v>0.89763780000000004</c:v>
                </c:pt>
                <c:pt idx="23634">
                  <c:v>0.91338580000000003</c:v>
                </c:pt>
                <c:pt idx="23635">
                  <c:v>0.89763780000000004</c:v>
                </c:pt>
                <c:pt idx="23636">
                  <c:v>0.89763780000000004</c:v>
                </c:pt>
                <c:pt idx="23637">
                  <c:v>0.91338580000000003</c:v>
                </c:pt>
                <c:pt idx="23638">
                  <c:v>0.89763780000000004</c:v>
                </c:pt>
                <c:pt idx="23639">
                  <c:v>0.91338580000000003</c:v>
                </c:pt>
                <c:pt idx="23640">
                  <c:v>0.91338580000000003</c:v>
                </c:pt>
                <c:pt idx="23641">
                  <c:v>0.91338580000000003</c:v>
                </c:pt>
                <c:pt idx="23642">
                  <c:v>0.91338580000000003</c:v>
                </c:pt>
                <c:pt idx="23643">
                  <c:v>0.91338580000000003</c:v>
                </c:pt>
                <c:pt idx="23644">
                  <c:v>0.91338580000000003</c:v>
                </c:pt>
                <c:pt idx="23645">
                  <c:v>0.91338580000000003</c:v>
                </c:pt>
                <c:pt idx="23646">
                  <c:v>0.91338580000000003</c:v>
                </c:pt>
                <c:pt idx="23647">
                  <c:v>0.91338580000000003</c:v>
                </c:pt>
                <c:pt idx="23648">
                  <c:v>0.91338580000000003</c:v>
                </c:pt>
                <c:pt idx="23649">
                  <c:v>0.91338580000000003</c:v>
                </c:pt>
                <c:pt idx="23650">
                  <c:v>0.89763780000000004</c:v>
                </c:pt>
                <c:pt idx="23651">
                  <c:v>0.89763780000000004</c:v>
                </c:pt>
                <c:pt idx="23652">
                  <c:v>0.91338580000000003</c:v>
                </c:pt>
                <c:pt idx="23653">
                  <c:v>0.89763780000000004</c:v>
                </c:pt>
                <c:pt idx="23654">
                  <c:v>0.89763780000000004</c:v>
                </c:pt>
                <c:pt idx="23655">
                  <c:v>0.89763780000000004</c:v>
                </c:pt>
                <c:pt idx="23656">
                  <c:v>0.91338580000000003</c:v>
                </c:pt>
                <c:pt idx="23657">
                  <c:v>0.89763780000000004</c:v>
                </c:pt>
                <c:pt idx="23658">
                  <c:v>0.89763780000000004</c:v>
                </c:pt>
                <c:pt idx="23659">
                  <c:v>0.89763780000000004</c:v>
                </c:pt>
                <c:pt idx="23660">
                  <c:v>0.89763780000000004</c:v>
                </c:pt>
                <c:pt idx="23661">
                  <c:v>0.89763780000000004</c:v>
                </c:pt>
                <c:pt idx="23662">
                  <c:v>0.91338580000000003</c:v>
                </c:pt>
                <c:pt idx="23663">
                  <c:v>0.89763780000000004</c:v>
                </c:pt>
                <c:pt idx="23664">
                  <c:v>0.89763780000000004</c:v>
                </c:pt>
                <c:pt idx="23665">
                  <c:v>0.91338580000000003</c:v>
                </c:pt>
                <c:pt idx="23666">
                  <c:v>0.89763780000000004</c:v>
                </c:pt>
                <c:pt idx="23667">
                  <c:v>0.89763780000000004</c:v>
                </c:pt>
                <c:pt idx="23668">
                  <c:v>0.91338580000000003</c:v>
                </c:pt>
                <c:pt idx="23669">
                  <c:v>0.89763780000000004</c:v>
                </c:pt>
                <c:pt idx="23670">
                  <c:v>0.89763780000000004</c:v>
                </c:pt>
                <c:pt idx="23671">
                  <c:v>0.92913380000000001</c:v>
                </c:pt>
                <c:pt idx="23672">
                  <c:v>0.91338580000000003</c:v>
                </c:pt>
                <c:pt idx="23673">
                  <c:v>0.88188979999999995</c:v>
                </c:pt>
                <c:pt idx="23674">
                  <c:v>0.91338580000000003</c:v>
                </c:pt>
                <c:pt idx="23675">
                  <c:v>0.91338580000000003</c:v>
                </c:pt>
                <c:pt idx="23676">
                  <c:v>0.91338580000000003</c:v>
                </c:pt>
                <c:pt idx="23677">
                  <c:v>0.91338580000000003</c:v>
                </c:pt>
                <c:pt idx="23678">
                  <c:v>0.91338580000000003</c:v>
                </c:pt>
                <c:pt idx="23679">
                  <c:v>0.91338580000000003</c:v>
                </c:pt>
                <c:pt idx="23680">
                  <c:v>0.91338580000000003</c:v>
                </c:pt>
                <c:pt idx="23681">
                  <c:v>0.91338580000000003</c:v>
                </c:pt>
                <c:pt idx="23682">
                  <c:v>0.91338580000000003</c:v>
                </c:pt>
                <c:pt idx="23683">
                  <c:v>0.89763780000000004</c:v>
                </c:pt>
                <c:pt idx="23684">
                  <c:v>0.91338580000000003</c:v>
                </c:pt>
                <c:pt idx="23685">
                  <c:v>0.91338580000000003</c:v>
                </c:pt>
                <c:pt idx="23686">
                  <c:v>0.89763780000000004</c:v>
                </c:pt>
                <c:pt idx="23687">
                  <c:v>0.89763780000000004</c:v>
                </c:pt>
                <c:pt idx="23688">
                  <c:v>0.89763780000000004</c:v>
                </c:pt>
                <c:pt idx="23689">
                  <c:v>0.89763780000000004</c:v>
                </c:pt>
                <c:pt idx="23690">
                  <c:v>0.91338580000000003</c:v>
                </c:pt>
                <c:pt idx="23691">
                  <c:v>0.91338580000000003</c:v>
                </c:pt>
                <c:pt idx="23692">
                  <c:v>0.88188979999999995</c:v>
                </c:pt>
                <c:pt idx="23693">
                  <c:v>0.89763780000000004</c:v>
                </c:pt>
                <c:pt idx="23694">
                  <c:v>0.89763780000000004</c:v>
                </c:pt>
                <c:pt idx="23695">
                  <c:v>0.89763780000000004</c:v>
                </c:pt>
                <c:pt idx="23696">
                  <c:v>0.91338580000000003</c:v>
                </c:pt>
                <c:pt idx="23697">
                  <c:v>0.91338580000000003</c:v>
                </c:pt>
                <c:pt idx="23698">
                  <c:v>0.89763780000000004</c:v>
                </c:pt>
                <c:pt idx="23699">
                  <c:v>0.91338580000000003</c:v>
                </c:pt>
                <c:pt idx="23700">
                  <c:v>0.91338580000000003</c:v>
                </c:pt>
                <c:pt idx="23701">
                  <c:v>0.88188979999999995</c:v>
                </c:pt>
                <c:pt idx="23702">
                  <c:v>0.91338580000000003</c:v>
                </c:pt>
                <c:pt idx="23703">
                  <c:v>0.91338580000000003</c:v>
                </c:pt>
                <c:pt idx="23704">
                  <c:v>0.88188979999999995</c:v>
                </c:pt>
                <c:pt idx="23705">
                  <c:v>0.91338580000000003</c:v>
                </c:pt>
                <c:pt idx="23706">
                  <c:v>0.91338580000000003</c:v>
                </c:pt>
                <c:pt idx="23707">
                  <c:v>0.89763780000000004</c:v>
                </c:pt>
                <c:pt idx="23708">
                  <c:v>0.91338580000000003</c:v>
                </c:pt>
                <c:pt idx="23709">
                  <c:v>0.91338580000000003</c:v>
                </c:pt>
                <c:pt idx="23710">
                  <c:v>0.91338580000000003</c:v>
                </c:pt>
                <c:pt idx="23711">
                  <c:v>0.91338580000000003</c:v>
                </c:pt>
                <c:pt idx="23712">
                  <c:v>0.91338580000000003</c:v>
                </c:pt>
                <c:pt idx="23713">
                  <c:v>0.89763780000000004</c:v>
                </c:pt>
                <c:pt idx="23714">
                  <c:v>0.91338580000000003</c:v>
                </c:pt>
                <c:pt idx="23715">
                  <c:v>0.91338580000000003</c:v>
                </c:pt>
                <c:pt idx="23716">
                  <c:v>0.91338580000000003</c:v>
                </c:pt>
                <c:pt idx="23717">
                  <c:v>0.91338580000000003</c:v>
                </c:pt>
                <c:pt idx="23718">
                  <c:v>0.91338580000000003</c:v>
                </c:pt>
                <c:pt idx="23719">
                  <c:v>0.89763780000000004</c:v>
                </c:pt>
                <c:pt idx="23720">
                  <c:v>0.91338580000000003</c:v>
                </c:pt>
                <c:pt idx="23721">
                  <c:v>0.91338580000000003</c:v>
                </c:pt>
                <c:pt idx="23722">
                  <c:v>0.91338580000000003</c:v>
                </c:pt>
                <c:pt idx="23723">
                  <c:v>0.89763780000000004</c:v>
                </c:pt>
                <c:pt idx="23724">
                  <c:v>0.89763780000000004</c:v>
                </c:pt>
                <c:pt idx="23725">
                  <c:v>0.91338580000000003</c:v>
                </c:pt>
                <c:pt idx="23726">
                  <c:v>0.88188979999999995</c:v>
                </c:pt>
                <c:pt idx="23727">
                  <c:v>0.89763780000000004</c:v>
                </c:pt>
                <c:pt idx="23728">
                  <c:v>0.89763780000000004</c:v>
                </c:pt>
                <c:pt idx="23729">
                  <c:v>0.89763780000000004</c:v>
                </c:pt>
                <c:pt idx="23730">
                  <c:v>0.89763780000000004</c:v>
                </c:pt>
                <c:pt idx="23731">
                  <c:v>0.91338580000000003</c:v>
                </c:pt>
                <c:pt idx="23732">
                  <c:v>0.89763780000000004</c:v>
                </c:pt>
                <c:pt idx="23733">
                  <c:v>0.89763780000000004</c:v>
                </c:pt>
                <c:pt idx="23734">
                  <c:v>0.91338580000000003</c:v>
                </c:pt>
                <c:pt idx="23735">
                  <c:v>0.89763780000000004</c:v>
                </c:pt>
                <c:pt idx="23736">
                  <c:v>0.89763780000000004</c:v>
                </c:pt>
                <c:pt idx="23737">
                  <c:v>0.91338580000000003</c:v>
                </c:pt>
                <c:pt idx="23738">
                  <c:v>0.89763780000000004</c:v>
                </c:pt>
                <c:pt idx="23739">
                  <c:v>0.89763780000000004</c:v>
                </c:pt>
                <c:pt idx="23740">
                  <c:v>0.92913380000000001</c:v>
                </c:pt>
                <c:pt idx="23741">
                  <c:v>0.89763780000000004</c:v>
                </c:pt>
                <c:pt idx="23742">
                  <c:v>0.89763780000000004</c:v>
                </c:pt>
                <c:pt idx="23743">
                  <c:v>0.91338580000000003</c:v>
                </c:pt>
                <c:pt idx="23744">
                  <c:v>0.91338580000000003</c:v>
                </c:pt>
                <c:pt idx="23745">
                  <c:v>0.91338580000000003</c:v>
                </c:pt>
                <c:pt idx="23746">
                  <c:v>0.91338580000000003</c:v>
                </c:pt>
                <c:pt idx="23747">
                  <c:v>0.91338580000000003</c:v>
                </c:pt>
                <c:pt idx="23748">
                  <c:v>0.89763780000000004</c:v>
                </c:pt>
                <c:pt idx="23749">
                  <c:v>0.89763780000000004</c:v>
                </c:pt>
                <c:pt idx="23750">
                  <c:v>0.91338580000000003</c:v>
                </c:pt>
                <c:pt idx="23751">
                  <c:v>0.91338580000000003</c:v>
                </c:pt>
                <c:pt idx="23752">
                  <c:v>0.91338580000000003</c:v>
                </c:pt>
                <c:pt idx="23753">
                  <c:v>0.89763780000000004</c:v>
                </c:pt>
                <c:pt idx="23754">
                  <c:v>0.91338580000000003</c:v>
                </c:pt>
                <c:pt idx="23755">
                  <c:v>0.91338580000000003</c:v>
                </c:pt>
                <c:pt idx="23756">
                  <c:v>0.91338580000000003</c:v>
                </c:pt>
                <c:pt idx="23757">
                  <c:v>0.89763780000000004</c:v>
                </c:pt>
                <c:pt idx="23758">
                  <c:v>0.89763780000000004</c:v>
                </c:pt>
                <c:pt idx="23759">
                  <c:v>0.91338580000000003</c:v>
                </c:pt>
                <c:pt idx="23760">
                  <c:v>0.89763780000000004</c:v>
                </c:pt>
                <c:pt idx="23761">
                  <c:v>0.88188979999999995</c:v>
                </c:pt>
                <c:pt idx="23762">
                  <c:v>0.91338580000000003</c:v>
                </c:pt>
                <c:pt idx="23763">
                  <c:v>0.89763780000000004</c:v>
                </c:pt>
                <c:pt idx="23764">
                  <c:v>0.89763780000000004</c:v>
                </c:pt>
                <c:pt idx="23765">
                  <c:v>0.91338580000000003</c:v>
                </c:pt>
                <c:pt idx="23766">
                  <c:v>0.89763780000000004</c:v>
                </c:pt>
                <c:pt idx="23767">
                  <c:v>0.89763780000000004</c:v>
                </c:pt>
                <c:pt idx="23768">
                  <c:v>0.89763780000000004</c:v>
                </c:pt>
                <c:pt idx="23769">
                  <c:v>0.91338580000000003</c:v>
                </c:pt>
                <c:pt idx="23770">
                  <c:v>0.89763780000000004</c:v>
                </c:pt>
                <c:pt idx="23771">
                  <c:v>0.91338580000000003</c:v>
                </c:pt>
                <c:pt idx="23772">
                  <c:v>0.91338580000000003</c:v>
                </c:pt>
                <c:pt idx="23773">
                  <c:v>0.88188979999999995</c:v>
                </c:pt>
                <c:pt idx="23774">
                  <c:v>0.91338580000000003</c:v>
                </c:pt>
                <c:pt idx="23775">
                  <c:v>0.91338580000000003</c:v>
                </c:pt>
                <c:pt idx="23776">
                  <c:v>0.89763780000000004</c:v>
                </c:pt>
                <c:pt idx="23777">
                  <c:v>0.91338580000000003</c:v>
                </c:pt>
                <c:pt idx="23778">
                  <c:v>0.91338580000000003</c:v>
                </c:pt>
                <c:pt idx="23779">
                  <c:v>0.91338580000000003</c:v>
                </c:pt>
                <c:pt idx="23780">
                  <c:v>0.91338580000000003</c:v>
                </c:pt>
                <c:pt idx="23781">
                  <c:v>0.91338580000000003</c:v>
                </c:pt>
                <c:pt idx="23782">
                  <c:v>0.91338580000000003</c:v>
                </c:pt>
                <c:pt idx="23783">
                  <c:v>0.91338580000000003</c:v>
                </c:pt>
                <c:pt idx="23784">
                  <c:v>0.91338580000000003</c:v>
                </c:pt>
                <c:pt idx="23785">
                  <c:v>0.91338580000000003</c:v>
                </c:pt>
                <c:pt idx="23786">
                  <c:v>0.91338580000000003</c:v>
                </c:pt>
                <c:pt idx="23787">
                  <c:v>0.91338580000000003</c:v>
                </c:pt>
                <c:pt idx="23788">
                  <c:v>0.91338580000000003</c:v>
                </c:pt>
                <c:pt idx="23789">
                  <c:v>0.91338580000000003</c:v>
                </c:pt>
                <c:pt idx="23790">
                  <c:v>0.91338580000000003</c:v>
                </c:pt>
                <c:pt idx="23791">
                  <c:v>0.91338580000000003</c:v>
                </c:pt>
                <c:pt idx="23792">
                  <c:v>0.89763780000000004</c:v>
                </c:pt>
                <c:pt idx="23793">
                  <c:v>0.89763780000000004</c:v>
                </c:pt>
                <c:pt idx="23794">
                  <c:v>0.91338580000000003</c:v>
                </c:pt>
                <c:pt idx="23795">
                  <c:v>0.88188979999999995</c:v>
                </c:pt>
                <c:pt idx="23796">
                  <c:v>0.91338580000000003</c:v>
                </c:pt>
                <c:pt idx="23797">
                  <c:v>0.89763780000000004</c:v>
                </c:pt>
                <c:pt idx="23798">
                  <c:v>0.89763780000000004</c:v>
                </c:pt>
                <c:pt idx="23799">
                  <c:v>0.89763780000000004</c:v>
                </c:pt>
                <c:pt idx="23800">
                  <c:v>0.91338580000000003</c:v>
                </c:pt>
                <c:pt idx="23801">
                  <c:v>0.89763780000000004</c:v>
                </c:pt>
                <c:pt idx="23802">
                  <c:v>0.89763780000000004</c:v>
                </c:pt>
                <c:pt idx="23803">
                  <c:v>0.91338580000000003</c:v>
                </c:pt>
                <c:pt idx="23804">
                  <c:v>0.89763780000000004</c:v>
                </c:pt>
                <c:pt idx="23805">
                  <c:v>0.89763780000000004</c:v>
                </c:pt>
                <c:pt idx="23806">
                  <c:v>0.91338580000000003</c:v>
                </c:pt>
                <c:pt idx="23807">
                  <c:v>0.89763780000000004</c:v>
                </c:pt>
                <c:pt idx="23808">
                  <c:v>0.89763780000000004</c:v>
                </c:pt>
                <c:pt idx="23809">
                  <c:v>0.92913380000000001</c:v>
                </c:pt>
                <c:pt idx="23810">
                  <c:v>0.89763780000000004</c:v>
                </c:pt>
                <c:pt idx="23811">
                  <c:v>0.89763780000000004</c:v>
                </c:pt>
                <c:pt idx="23812">
                  <c:v>0.91338580000000003</c:v>
                </c:pt>
                <c:pt idx="23813">
                  <c:v>0.89763780000000004</c:v>
                </c:pt>
                <c:pt idx="23814">
                  <c:v>0.91338580000000003</c:v>
                </c:pt>
                <c:pt idx="23815">
                  <c:v>0.91338580000000003</c:v>
                </c:pt>
                <c:pt idx="23816">
                  <c:v>0.91338580000000003</c:v>
                </c:pt>
                <c:pt idx="23817">
                  <c:v>0.91338580000000003</c:v>
                </c:pt>
                <c:pt idx="23818">
                  <c:v>0.91338580000000003</c:v>
                </c:pt>
                <c:pt idx="23819">
                  <c:v>0.91338580000000003</c:v>
                </c:pt>
                <c:pt idx="23820">
                  <c:v>0.91338580000000003</c:v>
                </c:pt>
                <c:pt idx="23821">
                  <c:v>0.89763780000000004</c:v>
                </c:pt>
                <c:pt idx="23822">
                  <c:v>0.91338580000000003</c:v>
                </c:pt>
                <c:pt idx="23823">
                  <c:v>0.89763780000000004</c:v>
                </c:pt>
                <c:pt idx="23824">
                  <c:v>0.89763780000000004</c:v>
                </c:pt>
                <c:pt idx="23825">
                  <c:v>0.89763780000000004</c:v>
                </c:pt>
                <c:pt idx="23826">
                  <c:v>0.91338580000000003</c:v>
                </c:pt>
                <c:pt idx="23827">
                  <c:v>0.89763780000000004</c:v>
                </c:pt>
                <c:pt idx="23828">
                  <c:v>0.91338580000000003</c:v>
                </c:pt>
                <c:pt idx="23829">
                  <c:v>0.89763780000000004</c:v>
                </c:pt>
                <c:pt idx="23830">
                  <c:v>0.89763780000000004</c:v>
                </c:pt>
                <c:pt idx="23831">
                  <c:v>0.91338580000000003</c:v>
                </c:pt>
                <c:pt idx="23832">
                  <c:v>0.91338580000000003</c:v>
                </c:pt>
                <c:pt idx="23833">
                  <c:v>0.89763780000000004</c:v>
                </c:pt>
                <c:pt idx="23834">
                  <c:v>0.91338580000000003</c:v>
                </c:pt>
                <c:pt idx="23835">
                  <c:v>0.89763780000000004</c:v>
                </c:pt>
                <c:pt idx="23836">
                  <c:v>0.89763780000000004</c:v>
                </c:pt>
                <c:pt idx="23837">
                  <c:v>0.91338580000000003</c:v>
                </c:pt>
                <c:pt idx="23838">
                  <c:v>0.89763780000000004</c:v>
                </c:pt>
                <c:pt idx="23839">
                  <c:v>0.89763780000000004</c:v>
                </c:pt>
                <c:pt idx="23840">
                  <c:v>0.91338580000000003</c:v>
                </c:pt>
                <c:pt idx="23841">
                  <c:v>0.89763780000000004</c:v>
                </c:pt>
                <c:pt idx="23842">
                  <c:v>0.88188979999999995</c:v>
                </c:pt>
                <c:pt idx="23843">
                  <c:v>0.91338580000000003</c:v>
                </c:pt>
                <c:pt idx="23844">
                  <c:v>0.91338580000000003</c:v>
                </c:pt>
                <c:pt idx="23845">
                  <c:v>0.89763780000000004</c:v>
                </c:pt>
                <c:pt idx="23846">
                  <c:v>0.91338580000000003</c:v>
                </c:pt>
                <c:pt idx="23847">
                  <c:v>0.91338580000000003</c:v>
                </c:pt>
                <c:pt idx="23848">
                  <c:v>0.91338580000000003</c:v>
                </c:pt>
                <c:pt idx="23849">
                  <c:v>0.91338580000000003</c:v>
                </c:pt>
                <c:pt idx="23850">
                  <c:v>0.91338580000000003</c:v>
                </c:pt>
                <c:pt idx="23851">
                  <c:v>0.91338580000000003</c:v>
                </c:pt>
                <c:pt idx="23852">
                  <c:v>0.91338580000000003</c:v>
                </c:pt>
                <c:pt idx="23853">
                  <c:v>0.91338580000000003</c:v>
                </c:pt>
                <c:pt idx="23854">
                  <c:v>0.91338580000000003</c:v>
                </c:pt>
                <c:pt idx="23855">
                  <c:v>0.91338580000000003</c:v>
                </c:pt>
                <c:pt idx="23856">
                  <c:v>0.91338580000000003</c:v>
                </c:pt>
                <c:pt idx="23857">
                  <c:v>0.91338580000000003</c:v>
                </c:pt>
                <c:pt idx="23858">
                  <c:v>0.91338580000000003</c:v>
                </c:pt>
                <c:pt idx="23859">
                  <c:v>0.91338580000000003</c:v>
                </c:pt>
                <c:pt idx="23860">
                  <c:v>0.89763780000000004</c:v>
                </c:pt>
                <c:pt idx="23861">
                  <c:v>0.89763780000000004</c:v>
                </c:pt>
                <c:pt idx="23862">
                  <c:v>0.91338580000000003</c:v>
                </c:pt>
                <c:pt idx="23863">
                  <c:v>0.91338580000000003</c:v>
                </c:pt>
                <c:pt idx="23864">
                  <c:v>0.88188979999999995</c:v>
                </c:pt>
                <c:pt idx="23865">
                  <c:v>0.89763780000000004</c:v>
                </c:pt>
                <c:pt idx="23866">
                  <c:v>0.91338580000000003</c:v>
                </c:pt>
                <c:pt idx="23867">
                  <c:v>0.89763780000000004</c:v>
                </c:pt>
                <c:pt idx="23868">
                  <c:v>0.89763780000000004</c:v>
                </c:pt>
                <c:pt idx="23869">
                  <c:v>0.89763780000000004</c:v>
                </c:pt>
                <c:pt idx="23870">
                  <c:v>0.89763780000000004</c:v>
                </c:pt>
                <c:pt idx="23871">
                  <c:v>0.91338580000000003</c:v>
                </c:pt>
                <c:pt idx="23872">
                  <c:v>0.91338580000000003</c:v>
                </c:pt>
                <c:pt idx="23873">
                  <c:v>0.88188979999999995</c:v>
                </c:pt>
                <c:pt idx="23874">
                  <c:v>0.91338580000000003</c:v>
                </c:pt>
                <c:pt idx="23875">
                  <c:v>0.91338580000000003</c:v>
                </c:pt>
                <c:pt idx="23876">
                  <c:v>0.89763780000000004</c:v>
                </c:pt>
                <c:pt idx="23877">
                  <c:v>0.91338580000000003</c:v>
                </c:pt>
                <c:pt idx="23878">
                  <c:v>0.91338580000000003</c:v>
                </c:pt>
                <c:pt idx="23879">
                  <c:v>0.89763780000000004</c:v>
                </c:pt>
                <c:pt idx="23880">
                  <c:v>0.91338580000000003</c:v>
                </c:pt>
                <c:pt idx="23881">
                  <c:v>0.91338580000000003</c:v>
                </c:pt>
                <c:pt idx="23882">
                  <c:v>0.91338580000000003</c:v>
                </c:pt>
                <c:pt idx="23883">
                  <c:v>0.91338580000000003</c:v>
                </c:pt>
                <c:pt idx="23884">
                  <c:v>0.91338580000000003</c:v>
                </c:pt>
                <c:pt idx="23885">
                  <c:v>0.91338580000000003</c:v>
                </c:pt>
                <c:pt idx="23886">
                  <c:v>0.91338580000000003</c:v>
                </c:pt>
                <c:pt idx="23887">
                  <c:v>0.91338580000000003</c:v>
                </c:pt>
                <c:pt idx="23888">
                  <c:v>0.89763780000000004</c:v>
                </c:pt>
                <c:pt idx="23889">
                  <c:v>0.91338580000000003</c:v>
                </c:pt>
                <c:pt idx="23890">
                  <c:v>0.91338580000000003</c:v>
                </c:pt>
                <c:pt idx="23891">
                  <c:v>0.91338580000000003</c:v>
                </c:pt>
                <c:pt idx="23892">
                  <c:v>0.89763780000000004</c:v>
                </c:pt>
                <c:pt idx="23893">
                  <c:v>0.89763780000000004</c:v>
                </c:pt>
                <c:pt idx="23894">
                  <c:v>0.91338580000000003</c:v>
                </c:pt>
                <c:pt idx="23895">
                  <c:v>0.89763780000000004</c:v>
                </c:pt>
                <c:pt idx="23896">
                  <c:v>0.89763780000000004</c:v>
                </c:pt>
                <c:pt idx="23897">
                  <c:v>0.91338580000000003</c:v>
                </c:pt>
                <c:pt idx="23898">
                  <c:v>0.88188979999999995</c:v>
                </c:pt>
                <c:pt idx="23899">
                  <c:v>0.89763780000000004</c:v>
                </c:pt>
                <c:pt idx="23900">
                  <c:v>0.91338580000000003</c:v>
                </c:pt>
                <c:pt idx="23901">
                  <c:v>0.89763780000000004</c:v>
                </c:pt>
                <c:pt idx="23902">
                  <c:v>0.89763780000000004</c:v>
                </c:pt>
                <c:pt idx="23903">
                  <c:v>0.89763780000000004</c:v>
                </c:pt>
                <c:pt idx="23904">
                  <c:v>0.89763780000000004</c:v>
                </c:pt>
                <c:pt idx="23905">
                  <c:v>0.89763780000000004</c:v>
                </c:pt>
                <c:pt idx="23906">
                  <c:v>0.91338580000000003</c:v>
                </c:pt>
                <c:pt idx="23907">
                  <c:v>0.89763780000000004</c:v>
                </c:pt>
                <c:pt idx="23908">
                  <c:v>0.89763780000000004</c:v>
                </c:pt>
                <c:pt idx="23909">
                  <c:v>0.92913380000000001</c:v>
                </c:pt>
                <c:pt idx="23910">
                  <c:v>0.91338580000000003</c:v>
                </c:pt>
                <c:pt idx="23911">
                  <c:v>0.89763780000000004</c:v>
                </c:pt>
                <c:pt idx="23912">
                  <c:v>0.92913380000000001</c:v>
                </c:pt>
                <c:pt idx="23913">
                  <c:v>0.91338580000000003</c:v>
                </c:pt>
                <c:pt idx="23914">
                  <c:v>0.89763780000000004</c:v>
                </c:pt>
                <c:pt idx="23915">
                  <c:v>0.89763780000000004</c:v>
                </c:pt>
                <c:pt idx="23916">
                  <c:v>0.91338580000000003</c:v>
                </c:pt>
                <c:pt idx="23917">
                  <c:v>0.91338580000000003</c:v>
                </c:pt>
                <c:pt idx="23918">
                  <c:v>0.91338580000000003</c:v>
                </c:pt>
                <c:pt idx="23919">
                  <c:v>0.91338580000000003</c:v>
                </c:pt>
                <c:pt idx="23920">
                  <c:v>0.89763780000000004</c:v>
                </c:pt>
                <c:pt idx="23921">
                  <c:v>0.89763780000000004</c:v>
                </c:pt>
                <c:pt idx="23922">
                  <c:v>0.91338580000000003</c:v>
                </c:pt>
                <c:pt idx="23923">
                  <c:v>0.91338580000000003</c:v>
                </c:pt>
                <c:pt idx="23924">
                  <c:v>0.89763780000000004</c:v>
                </c:pt>
                <c:pt idx="23925">
                  <c:v>0.89763780000000004</c:v>
                </c:pt>
                <c:pt idx="23926">
                  <c:v>0.91338580000000003</c:v>
                </c:pt>
                <c:pt idx="23927">
                  <c:v>0.89763780000000004</c:v>
                </c:pt>
                <c:pt idx="23928">
                  <c:v>0.89763780000000004</c:v>
                </c:pt>
                <c:pt idx="23929">
                  <c:v>0.91338580000000003</c:v>
                </c:pt>
                <c:pt idx="23930">
                  <c:v>0.89763780000000004</c:v>
                </c:pt>
                <c:pt idx="23931">
                  <c:v>0.91338580000000003</c:v>
                </c:pt>
                <c:pt idx="23932">
                  <c:v>0.91338580000000003</c:v>
                </c:pt>
                <c:pt idx="23933">
                  <c:v>0.86614179999999996</c:v>
                </c:pt>
                <c:pt idx="23934">
                  <c:v>0.91338580000000003</c:v>
                </c:pt>
                <c:pt idx="23935">
                  <c:v>0.89763780000000004</c:v>
                </c:pt>
                <c:pt idx="23936">
                  <c:v>0.89763780000000004</c:v>
                </c:pt>
                <c:pt idx="23937">
                  <c:v>0.89763780000000004</c:v>
                </c:pt>
                <c:pt idx="23938">
                  <c:v>0.89763780000000004</c:v>
                </c:pt>
                <c:pt idx="23939">
                  <c:v>0.89763780000000004</c:v>
                </c:pt>
                <c:pt idx="23940">
                  <c:v>0.91338580000000003</c:v>
                </c:pt>
                <c:pt idx="23941">
                  <c:v>0.91338580000000003</c:v>
                </c:pt>
                <c:pt idx="23942">
                  <c:v>0.89763780000000004</c:v>
                </c:pt>
                <c:pt idx="23943">
                  <c:v>0.91338580000000003</c:v>
                </c:pt>
                <c:pt idx="23944">
                  <c:v>0.91338580000000003</c:v>
                </c:pt>
                <c:pt idx="23945">
                  <c:v>0.89763780000000004</c:v>
                </c:pt>
                <c:pt idx="23946">
                  <c:v>0.91338580000000003</c:v>
                </c:pt>
                <c:pt idx="23947">
                  <c:v>0.91338580000000003</c:v>
                </c:pt>
                <c:pt idx="23948">
                  <c:v>0.88188979999999995</c:v>
                </c:pt>
                <c:pt idx="23949">
                  <c:v>0.91338580000000003</c:v>
                </c:pt>
                <c:pt idx="23950">
                  <c:v>0.91338580000000003</c:v>
                </c:pt>
                <c:pt idx="23951">
                  <c:v>0.91338580000000003</c:v>
                </c:pt>
                <c:pt idx="23952">
                  <c:v>0.91338580000000003</c:v>
                </c:pt>
                <c:pt idx="23953">
                  <c:v>0.91338580000000003</c:v>
                </c:pt>
                <c:pt idx="23954">
                  <c:v>0.91338580000000003</c:v>
                </c:pt>
                <c:pt idx="23955">
                  <c:v>0.91338580000000003</c:v>
                </c:pt>
                <c:pt idx="23956">
                  <c:v>0.91338580000000003</c:v>
                </c:pt>
                <c:pt idx="23957">
                  <c:v>0.91338580000000003</c:v>
                </c:pt>
                <c:pt idx="23958">
                  <c:v>0.91338580000000003</c:v>
                </c:pt>
                <c:pt idx="23959">
                  <c:v>0.91338580000000003</c:v>
                </c:pt>
                <c:pt idx="23960">
                  <c:v>0.89763780000000004</c:v>
                </c:pt>
                <c:pt idx="23961">
                  <c:v>0.89763780000000004</c:v>
                </c:pt>
                <c:pt idx="23962">
                  <c:v>0.91338580000000003</c:v>
                </c:pt>
                <c:pt idx="23963">
                  <c:v>0.91338580000000003</c:v>
                </c:pt>
                <c:pt idx="23964">
                  <c:v>0.89763780000000004</c:v>
                </c:pt>
                <c:pt idx="23965">
                  <c:v>0.89763780000000004</c:v>
                </c:pt>
                <c:pt idx="23966">
                  <c:v>0.91338580000000003</c:v>
                </c:pt>
                <c:pt idx="23967">
                  <c:v>0.88188979999999995</c:v>
                </c:pt>
                <c:pt idx="23968">
                  <c:v>0.89763780000000004</c:v>
                </c:pt>
                <c:pt idx="23969">
                  <c:v>0.89763780000000004</c:v>
                </c:pt>
                <c:pt idx="23970">
                  <c:v>0.89763780000000004</c:v>
                </c:pt>
                <c:pt idx="23971">
                  <c:v>0.89763780000000004</c:v>
                </c:pt>
                <c:pt idx="23972">
                  <c:v>0.91338580000000003</c:v>
                </c:pt>
                <c:pt idx="23973">
                  <c:v>0.89763780000000004</c:v>
                </c:pt>
                <c:pt idx="23974">
                  <c:v>0.89763780000000004</c:v>
                </c:pt>
                <c:pt idx="23975">
                  <c:v>0.91338580000000003</c:v>
                </c:pt>
                <c:pt idx="23976">
                  <c:v>0.89763780000000004</c:v>
                </c:pt>
                <c:pt idx="23977">
                  <c:v>0.89763780000000004</c:v>
                </c:pt>
                <c:pt idx="23978">
                  <c:v>0.91338580000000003</c:v>
                </c:pt>
                <c:pt idx="23979">
                  <c:v>0.89763780000000004</c:v>
                </c:pt>
                <c:pt idx="23980">
                  <c:v>0.89763780000000004</c:v>
                </c:pt>
                <c:pt idx="23981">
                  <c:v>0.91338580000000003</c:v>
                </c:pt>
                <c:pt idx="23982">
                  <c:v>0.89763780000000004</c:v>
                </c:pt>
                <c:pt idx="23983">
                  <c:v>0.88188979999999995</c:v>
                </c:pt>
                <c:pt idx="23984">
                  <c:v>0.91338580000000003</c:v>
                </c:pt>
                <c:pt idx="23985">
                  <c:v>0.91338580000000003</c:v>
                </c:pt>
                <c:pt idx="23986">
                  <c:v>0.91338580000000003</c:v>
                </c:pt>
                <c:pt idx="23987">
                  <c:v>0.91338580000000003</c:v>
                </c:pt>
                <c:pt idx="23988">
                  <c:v>0.91338580000000003</c:v>
                </c:pt>
                <c:pt idx="23989">
                  <c:v>0.89763780000000004</c:v>
                </c:pt>
                <c:pt idx="23990">
                  <c:v>0.91338580000000003</c:v>
                </c:pt>
                <c:pt idx="23991">
                  <c:v>0.91338580000000003</c:v>
                </c:pt>
                <c:pt idx="23992">
                  <c:v>0.91338580000000003</c:v>
                </c:pt>
                <c:pt idx="23993">
                  <c:v>0.89763780000000004</c:v>
                </c:pt>
                <c:pt idx="23994">
                  <c:v>0.91338580000000003</c:v>
                </c:pt>
                <c:pt idx="23995">
                  <c:v>0.91338580000000003</c:v>
                </c:pt>
                <c:pt idx="23996">
                  <c:v>0.89763780000000004</c:v>
                </c:pt>
                <c:pt idx="23997">
                  <c:v>0.89763780000000004</c:v>
                </c:pt>
                <c:pt idx="23998">
                  <c:v>0.89763780000000004</c:v>
                </c:pt>
                <c:pt idx="23999">
                  <c:v>0.89763780000000004</c:v>
                </c:pt>
                <c:pt idx="24000">
                  <c:v>0.91338580000000003</c:v>
                </c:pt>
                <c:pt idx="24001">
                  <c:v>0.89763780000000004</c:v>
                </c:pt>
                <c:pt idx="24002">
                  <c:v>0.88188979999999995</c:v>
                </c:pt>
                <c:pt idx="24003">
                  <c:v>0.89763780000000004</c:v>
                </c:pt>
                <c:pt idx="24004">
                  <c:v>0.91338580000000003</c:v>
                </c:pt>
                <c:pt idx="24005">
                  <c:v>0.89763780000000004</c:v>
                </c:pt>
                <c:pt idx="24006">
                  <c:v>0.89763780000000004</c:v>
                </c:pt>
                <c:pt idx="24007">
                  <c:v>0.89763780000000004</c:v>
                </c:pt>
                <c:pt idx="24008">
                  <c:v>0.89763780000000004</c:v>
                </c:pt>
                <c:pt idx="24009">
                  <c:v>0.91338580000000003</c:v>
                </c:pt>
                <c:pt idx="24010">
                  <c:v>0.89763780000000004</c:v>
                </c:pt>
                <c:pt idx="24011">
                  <c:v>0.89763780000000004</c:v>
                </c:pt>
                <c:pt idx="24012">
                  <c:v>0.91338580000000003</c:v>
                </c:pt>
                <c:pt idx="24013">
                  <c:v>0.91338580000000003</c:v>
                </c:pt>
                <c:pt idx="24014">
                  <c:v>0.88188979999999995</c:v>
                </c:pt>
                <c:pt idx="24015">
                  <c:v>0.91338580000000003</c:v>
                </c:pt>
                <c:pt idx="24016">
                  <c:v>0.92913380000000001</c:v>
                </c:pt>
                <c:pt idx="24017">
                  <c:v>0.89763780000000004</c:v>
                </c:pt>
                <c:pt idx="24018">
                  <c:v>0.91338580000000003</c:v>
                </c:pt>
                <c:pt idx="24019">
                  <c:v>0.91338580000000003</c:v>
                </c:pt>
                <c:pt idx="24020">
                  <c:v>0.91338580000000003</c:v>
                </c:pt>
                <c:pt idx="24021">
                  <c:v>0.91338580000000003</c:v>
                </c:pt>
                <c:pt idx="24022">
                  <c:v>0.91338580000000003</c:v>
                </c:pt>
                <c:pt idx="24023">
                  <c:v>0.91338580000000003</c:v>
                </c:pt>
                <c:pt idx="24024">
                  <c:v>0.91338580000000003</c:v>
                </c:pt>
                <c:pt idx="24025">
                  <c:v>0.91338580000000003</c:v>
                </c:pt>
                <c:pt idx="24026">
                  <c:v>0.91338580000000003</c:v>
                </c:pt>
                <c:pt idx="24027">
                  <c:v>0.91338580000000003</c:v>
                </c:pt>
                <c:pt idx="24028">
                  <c:v>0.89763780000000004</c:v>
                </c:pt>
                <c:pt idx="24029">
                  <c:v>0.91338580000000003</c:v>
                </c:pt>
                <c:pt idx="24030">
                  <c:v>0.91338580000000003</c:v>
                </c:pt>
                <c:pt idx="24031">
                  <c:v>0.91338580000000003</c:v>
                </c:pt>
                <c:pt idx="24032">
                  <c:v>0.91338580000000003</c:v>
                </c:pt>
                <c:pt idx="24033">
                  <c:v>0.89763780000000004</c:v>
                </c:pt>
                <c:pt idx="24034">
                  <c:v>0.89763780000000004</c:v>
                </c:pt>
                <c:pt idx="24035">
                  <c:v>0.91338580000000003</c:v>
                </c:pt>
                <c:pt idx="24036">
                  <c:v>0.88188979999999995</c:v>
                </c:pt>
                <c:pt idx="24037">
                  <c:v>0.89763780000000004</c:v>
                </c:pt>
                <c:pt idx="24038">
                  <c:v>0.91338580000000003</c:v>
                </c:pt>
                <c:pt idx="24039">
                  <c:v>0.89763780000000004</c:v>
                </c:pt>
                <c:pt idx="24040">
                  <c:v>0.89763780000000004</c:v>
                </c:pt>
                <c:pt idx="24041">
                  <c:v>0.91338580000000003</c:v>
                </c:pt>
                <c:pt idx="24042">
                  <c:v>0.89763780000000004</c:v>
                </c:pt>
                <c:pt idx="24043">
                  <c:v>0.89763780000000004</c:v>
                </c:pt>
                <c:pt idx="24044">
                  <c:v>0.91338580000000003</c:v>
                </c:pt>
                <c:pt idx="24045">
                  <c:v>0.89763780000000004</c:v>
                </c:pt>
                <c:pt idx="24046">
                  <c:v>0.89763780000000004</c:v>
                </c:pt>
                <c:pt idx="24047">
                  <c:v>0.91338580000000003</c:v>
                </c:pt>
                <c:pt idx="24048">
                  <c:v>0.89763780000000004</c:v>
                </c:pt>
                <c:pt idx="24049">
                  <c:v>0.89763780000000004</c:v>
                </c:pt>
                <c:pt idx="24050">
                  <c:v>0.91338580000000003</c:v>
                </c:pt>
                <c:pt idx="24051">
                  <c:v>0.89763780000000004</c:v>
                </c:pt>
                <c:pt idx="24052">
                  <c:v>0.89763780000000004</c:v>
                </c:pt>
                <c:pt idx="24053">
                  <c:v>0.91338580000000003</c:v>
                </c:pt>
                <c:pt idx="24054">
                  <c:v>0.91338580000000003</c:v>
                </c:pt>
                <c:pt idx="24055">
                  <c:v>0.91338580000000003</c:v>
                </c:pt>
                <c:pt idx="24056">
                  <c:v>0.91338580000000003</c:v>
                </c:pt>
                <c:pt idx="24057">
                  <c:v>0.91338580000000003</c:v>
                </c:pt>
                <c:pt idx="24058">
                  <c:v>0.89763780000000004</c:v>
                </c:pt>
                <c:pt idx="24059">
                  <c:v>0.91338580000000003</c:v>
                </c:pt>
                <c:pt idx="24060">
                  <c:v>0.91338580000000003</c:v>
                </c:pt>
                <c:pt idx="24061">
                  <c:v>0.91338580000000003</c:v>
                </c:pt>
                <c:pt idx="24062">
                  <c:v>0.91338580000000003</c:v>
                </c:pt>
                <c:pt idx="24063">
                  <c:v>0.89763780000000004</c:v>
                </c:pt>
                <c:pt idx="24064">
                  <c:v>0.89763780000000004</c:v>
                </c:pt>
                <c:pt idx="24065">
                  <c:v>0.89763780000000004</c:v>
                </c:pt>
                <c:pt idx="24066">
                  <c:v>0.91338580000000003</c:v>
                </c:pt>
                <c:pt idx="24067">
                  <c:v>0.89763780000000004</c:v>
                </c:pt>
                <c:pt idx="24068">
                  <c:v>0.89763780000000004</c:v>
                </c:pt>
                <c:pt idx="24069">
                  <c:v>0.91338580000000003</c:v>
                </c:pt>
                <c:pt idx="24070">
                  <c:v>0.89763780000000004</c:v>
                </c:pt>
                <c:pt idx="24071">
                  <c:v>0.89763780000000004</c:v>
                </c:pt>
                <c:pt idx="24072">
                  <c:v>0.91338580000000003</c:v>
                </c:pt>
                <c:pt idx="24073">
                  <c:v>0.89763780000000004</c:v>
                </c:pt>
                <c:pt idx="24074">
                  <c:v>0.89763780000000004</c:v>
                </c:pt>
                <c:pt idx="24075">
                  <c:v>0.91338580000000003</c:v>
                </c:pt>
                <c:pt idx="24076">
                  <c:v>0.89763780000000004</c:v>
                </c:pt>
                <c:pt idx="24077">
                  <c:v>0.89763780000000004</c:v>
                </c:pt>
                <c:pt idx="24078">
                  <c:v>0.91338580000000003</c:v>
                </c:pt>
                <c:pt idx="24079">
                  <c:v>0.89763780000000004</c:v>
                </c:pt>
                <c:pt idx="24080">
                  <c:v>0.89763780000000004</c:v>
                </c:pt>
                <c:pt idx="24081">
                  <c:v>0.91338580000000003</c:v>
                </c:pt>
                <c:pt idx="24082">
                  <c:v>0.89763780000000004</c:v>
                </c:pt>
                <c:pt idx="24083">
                  <c:v>0.88188979999999995</c:v>
                </c:pt>
                <c:pt idx="24084">
                  <c:v>0.91338580000000003</c:v>
                </c:pt>
                <c:pt idx="24085">
                  <c:v>0.91338580000000003</c:v>
                </c:pt>
                <c:pt idx="24086">
                  <c:v>0.88188979999999995</c:v>
                </c:pt>
                <c:pt idx="24087">
                  <c:v>0.91338580000000003</c:v>
                </c:pt>
                <c:pt idx="24088">
                  <c:v>0.89763780000000004</c:v>
                </c:pt>
                <c:pt idx="24089">
                  <c:v>0.91338580000000003</c:v>
                </c:pt>
                <c:pt idx="24090">
                  <c:v>0.91338580000000003</c:v>
                </c:pt>
                <c:pt idx="24091">
                  <c:v>0.91338580000000003</c:v>
                </c:pt>
                <c:pt idx="24092">
                  <c:v>0.91338580000000003</c:v>
                </c:pt>
                <c:pt idx="24093">
                  <c:v>0.91338580000000003</c:v>
                </c:pt>
                <c:pt idx="24094">
                  <c:v>0.91338580000000003</c:v>
                </c:pt>
                <c:pt idx="24095">
                  <c:v>0.91338580000000003</c:v>
                </c:pt>
                <c:pt idx="24096">
                  <c:v>0.91338580000000003</c:v>
                </c:pt>
                <c:pt idx="24097">
                  <c:v>0.91338580000000003</c:v>
                </c:pt>
                <c:pt idx="24098">
                  <c:v>0.89763780000000004</c:v>
                </c:pt>
                <c:pt idx="24099">
                  <c:v>0.89763780000000004</c:v>
                </c:pt>
                <c:pt idx="24100">
                  <c:v>0.89763780000000004</c:v>
                </c:pt>
                <c:pt idx="24101">
                  <c:v>0.89763780000000004</c:v>
                </c:pt>
                <c:pt idx="24102">
                  <c:v>0.91338580000000003</c:v>
                </c:pt>
                <c:pt idx="24103">
                  <c:v>0.89763780000000004</c:v>
                </c:pt>
                <c:pt idx="24104">
                  <c:v>0.91338580000000003</c:v>
                </c:pt>
                <c:pt idx="24105">
                  <c:v>0.88188979999999995</c:v>
                </c:pt>
                <c:pt idx="24106">
                  <c:v>0.91338580000000003</c:v>
                </c:pt>
                <c:pt idx="24107">
                  <c:v>0.89763780000000004</c:v>
                </c:pt>
                <c:pt idx="24108">
                  <c:v>0.89763780000000004</c:v>
                </c:pt>
                <c:pt idx="24109">
                  <c:v>0.89763780000000004</c:v>
                </c:pt>
                <c:pt idx="24110">
                  <c:v>0.89763780000000004</c:v>
                </c:pt>
                <c:pt idx="24111">
                  <c:v>0.89763780000000004</c:v>
                </c:pt>
                <c:pt idx="24112">
                  <c:v>0.91338580000000003</c:v>
                </c:pt>
                <c:pt idx="24113">
                  <c:v>0.89763780000000004</c:v>
                </c:pt>
                <c:pt idx="24114">
                  <c:v>0.89763780000000004</c:v>
                </c:pt>
                <c:pt idx="24115">
                  <c:v>0.91338580000000003</c:v>
                </c:pt>
                <c:pt idx="24116">
                  <c:v>0.91338580000000003</c:v>
                </c:pt>
                <c:pt idx="24117">
                  <c:v>0.88188979999999995</c:v>
                </c:pt>
                <c:pt idx="24118">
                  <c:v>0.89763780000000004</c:v>
                </c:pt>
                <c:pt idx="24119">
                  <c:v>0.92913380000000001</c:v>
                </c:pt>
                <c:pt idx="24120">
                  <c:v>0.89763780000000004</c:v>
                </c:pt>
                <c:pt idx="24121">
                  <c:v>0.91338580000000003</c:v>
                </c:pt>
                <c:pt idx="24122">
                  <c:v>0.91338580000000003</c:v>
                </c:pt>
                <c:pt idx="24123">
                  <c:v>0.91338580000000003</c:v>
                </c:pt>
                <c:pt idx="24124">
                  <c:v>0.91338580000000003</c:v>
                </c:pt>
                <c:pt idx="24125">
                  <c:v>0.91338580000000003</c:v>
                </c:pt>
                <c:pt idx="24126">
                  <c:v>0.91338580000000003</c:v>
                </c:pt>
                <c:pt idx="24127">
                  <c:v>0.91338580000000003</c:v>
                </c:pt>
                <c:pt idx="24128">
                  <c:v>0.91338580000000003</c:v>
                </c:pt>
                <c:pt idx="24129">
                  <c:v>0.91338580000000003</c:v>
                </c:pt>
                <c:pt idx="24130">
                  <c:v>0.89763780000000004</c:v>
                </c:pt>
                <c:pt idx="24131">
                  <c:v>0.89763780000000004</c:v>
                </c:pt>
                <c:pt idx="24132">
                  <c:v>0.91338580000000003</c:v>
                </c:pt>
                <c:pt idx="24133">
                  <c:v>0.89763780000000004</c:v>
                </c:pt>
                <c:pt idx="24134">
                  <c:v>0.89763780000000004</c:v>
                </c:pt>
                <c:pt idx="24135">
                  <c:v>0.91338580000000003</c:v>
                </c:pt>
                <c:pt idx="24136">
                  <c:v>0.89763780000000004</c:v>
                </c:pt>
                <c:pt idx="24137">
                  <c:v>0.89763780000000004</c:v>
                </c:pt>
                <c:pt idx="24138">
                  <c:v>0.91338580000000003</c:v>
                </c:pt>
                <c:pt idx="24139">
                  <c:v>0.89763780000000004</c:v>
                </c:pt>
                <c:pt idx="24140">
                  <c:v>0.89763780000000004</c:v>
                </c:pt>
                <c:pt idx="24141">
                  <c:v>0.91338580000000003</c:v>
                </c:pt>
                <c:pt idx="24142">
                  <c:v>0.89763780000000004</c:v>
                </c:pt>
                <c:pt idx="24143">
                  <c:v>0.89763780000000004</c:v>
                </c:pt>
                <c:pt idx="24144">
                  <c:v>0.91338580000000003</c:v>
                </c:pt>
                <c:pt idx="24145">
                  <c:v>0.89763780000000004</c:v>
                </c:pt>
                <c:pt idx="24146">
                  <c:v>0.89763780000000004</c:v>
                </c:pt>
                <c:pt idx="24147">
                  <c:v>0.91338580000000003</c:v>
                </c:pt>
                <c:pt idx="24148">
                  <c:v>0.89763780000000004</c:v>
                </c:pt>
                <c:pt idx="24149">
                  <c:v>0.89763780000000004</c:v>
                </c:pt>
                <c:pt idx="24150">
                  <c:v>0.92913380000000001</c:v>
                </c:pt>
                <c:pt idx="24151">
                  <c:v>0.89763780000000004</c:v>
                </c:pt>
                <c:pt idx="24152">
                  <c:v>0.89763780000000004</c:v>
                </c:pt>
                <c:pt idx="24153">
                  <c:v>0.91338580000000003</c:v>
                </c:pt>
                <c:pt idx="24154">
                  <c:v>0.91338580000000003</c:v>
                </c:pt>
                <c:pt idx="24155">
                  <c:v>0.88188979999999995</c:v>
                </c:pt>
                <c:pt idx="24156">
                  <c:v>0.91338580000000003</c:v>
                </c:pt>
                <c:pt idx="24157">
                  <c:v>0.91338580000000003</c:v>
                </c:pt>
                <c:pt idx="24158">
                  <c:v>0.91338580000000003</c:v>
                </c:pt>
                <c:pt idx="24159">
                  <c:v>0.91338580000000003</c:v>
                </c:pt>
                <c:pt idx="24160">
                  <c:v>0.91338580000000003</c:v>
                </c:pt>
                <c:pt idx="24161">
                  <c:v>0.89763780000000004</c:v>
                </c:pt>
                <c:pt idx="24162">
                  <c:v>0.91338580000000003</c:v>
                </c:pt>
                <c:pt idx="24163">
                  <c:v>0.89763780000000004</c:v>
                </c:pt>
                <c:pt idx="24164">
                  <c:v>0.89763780000000004</c:v>
                </c:pt>
                <c:pt idx="24165">
                  <c:v>0.89763780000000004</c:v>
                </c:pt>
                <c:pt idx="24166">
                  <c:v>0.91338580000000003</c:v>
                </c:pt>
                <c:pt idx="24167">
                  <c:v>0.91338580000000003</c:v>
                </c:pt>
                <c:pt idx="24168">
                  <c:v>0.91338580000000003</c:v>
                </c:pt>
                <c:pt idx="24169">
                  <c:v>0.89763780000000004</c:v>
                </c:pt>
                <c:pt idx="24170">
                  <c:v>0.89763780000000004</c:v>
                </c:pt>
                <c:pt idx="24171">
                  <c:v>0.89763780000000004</c:v>
                </c:pt>
                <c:pt idx="24172">
                  <c:v>0.92913380000000001</c:v>
                </c:pt>
                <c:pt idx="24173">
                  <c:v>0.91338580000000003</c:v>
                </c:pt>
                <c:pt idx="24174">
                  <c:v>0.86614179999999996</c:v>
                </c:pt>
                <c:pt idx="24175">
                  <c:v>0.89763780000000004</c:v>
                </c:pt>
                <c:pt idx="24176">
                  <c:v>0.89763780000000004</c:v>
                </c:pt>
                <c:pt idx="24177">
                  <c:v>0.89763780000000004</c:v>
                </c:pt>
                <c:pt idx="24178">
                  <c:v>0.89763780000000004</c:v>
                </c:pt>
                <c:pt idx="24179">
                  <c:v>0.91338580000000003</c:v>
                </c:pt>
                <c:pt idx="24180">
                  <c:v>0.89763780000000004</c:v>
                </c:pt>
                <c:pt idx="24181">
                  <c:v>0.91338580000000003</c:v>
                </c:pt>
                <c:pt idx="24182">
                  <c:v>0.91338580000000003</c:v>
                </c:pt>
                <c:pt idx="24183">
                  <c:v>0.89763780000000004</c:v>
                </c:pt>
                <c:pt idx="24184">
                  <c:v>0.92913380000000001</c:v>
                </c:pt>
                <c:pt idx="24185">
                  <c:v>0.92913380000000001</c:v>
                </c:pt>
                <c:pt idx="24186">
                  <c:v>0.89763780000000004</c:v>
                </c:pt>
                <c:pt idx="24187">
                  <c:v>0.91338580000000003</c:v>
                </c:pt>
                <c:pt idx="24188">
                  <c:v>0.92913380000000001</c:v>
                </c:pt>
                <c:pt idx="24189">
                  <c:v>0.89763780000000004</c:v>
                </c:pt>
                <c:pt idx="24190">
                  <c:v>0.91338580000000003</c:v>
                </c:pt>
                <c:pt idx="24191">
                  <c:v>0.91338580000000003</c:v>
                </c:pt>
                <c:pt idx="24192">
                  <c:v>0.91338580000000003</c:v>
                </c:pt>
                <c:pt idx="24193">
                  <c:v>0.91338580000000003</c:v>
                </c:pt>
                <c:pt idx="24194">
                  <c:v>0.91338580000000003</c:v>
                </c:pt>
                <c:pt idx="24195">
                  <c:v>0.91338580000000003</c:v>
                </c:pt>
                <c:pt idx="24196">
                  <c:v>0.91338580000000003</c:v>
                </c:pt>
                <c:pt idx="24197">
                  <c:v>0.91338580000000003</c:v>
                </c:pt>
                <c:pt idx="24198">
                  <c:v>0.91338580000000003</c:v>
                </c:pt>
                <c:pt idx="24199">
                  <c:v>0.91338580000000003</c:v>
                </c:pt>
                <c:pt idx="24200">
                  <c:v>0.91338580000000003</c:v>
                </c:pt>
                <c:pt idx="24201">
                  <c:v>0.89763780000000004</c:v>
                </c:pt>
                <c:pt idx="24202">
                  <c:v>0.89763780000000004</c:v>
                </c:pt>
                <c:pt idx="24203">
                  <c:v>0.91338580000000003</c:v>
                </c:pt>
                <c:pt idx="24204">
                  <c:v>0.91338580000000003</c:v>
                </c:pt>
                <c:pt idx="24205">
                  <c:v>0.89763780000000004</c:v>
                </c:pt>
                <c:pt idx="24206">
                  <c:v>0.89763780000000004</c:v>
                </c:pt>
                <c:pt idx="24207">
                  <c:v>0.91338580000000003</c:v>
                </c:pt>
                <c:pt idx="24208">
                  <c:v>0.88188979999999995</c:v>
                </c:pt>
                <c:pt idx="24209">
                  <c:v>0.89763780000000004</c:v>
                </c:pt>
                <c:pt idx="24210">
                  <c:v>0.89763780000000004</c:v>
                </c:pt>
                <c:pt idx="24211">
                  <c:v>0.89763780000000004</c:v>
                </c:pt>
                <c:pt idx="24212">
                  <c:v>0.89763780000000004</c:v>
                </c:pt>
                <c:pt idx="24213">
                  <c:v>0.89763780000000004</c:v>
                </c:pt>
                <c:pt idx="24214">
                  <c:v>0.89763780000000004</c:v>
                </c:pt>
                <c:pt idx="24215">
                  <c:v>0.89763780000000004</c:v>
                </c:pt>
                <c:pt idx="24216">
                  <c:v>0.91338580000000003</c:v>
                </c:pt>
                <c:pt idx="24217">
                  <c:v>0.89763780000000004</c:v>
                </c:pt>
                <c:pt idx="24218">
                  <c:v>0.89763780000000004</c:v>
                </c:pt>
                <c:pt idx="24219">
                  <c:v>0.91338580000000003</c:v>
                </c:pt>
                <c:pt idx="24220">
                  <c:v>0.89763780000000004</c:v>
                </c:pt>
                <c:pt idx="24221">
                  <c:v>0.89763780000000004</c:v>
                </c:pt>
                <c:pt idx="24222">
                  <c:v>0.92913380000000001</c:v>
                </c:pt>
                <c:pt idx="24223">
                  <c:v>0.89763780000000004</c:v>
                </c:pt>
                <c:pt idx="24224">
                  <c:v>0.89763780000000004</c:v>
                </c:pt>
                <c:pt idx="24225">
                  <c:v>0.91338580000000003</c:v>
                </c:pt>
                <c:pt idx="24226">
                  <c:v>0.91338580000000003</c:v>
                </c:pt>
                <c:pt idx="24227">
                  <c:v>0.91338580000000003</c:v>
                </c:pt>
                <c:pt idx="24228">
                  <c:v>0.89763780000000004</c:v>
                </c:pt>
                <c:pt idx="24229">
                  <c:v>0.91338580000000003</c:v>
                </c:pt>
                <c:pt idx="24230">
                  <c:v>0.91338580000000003</c:v>
                </c:pt>
                <c:pt idx="24231">
                  <c:v>0.91338580000000003</c:v>
                </c:pt>
                <c:pt idx="24232">
                  <c:v>0.91338580000000003</c:v>
                </c:pt>
                <c:pt idx="24233">
                  <c:v>0.89763780000000004</c:v>
                </c:pt>
                <c:pt idx="24234">
                  <c:v>0.91338580000000003</c:v>
                </c:pt>
                <c:pt idx="24235">
                  <c:v>0.91338580000000003</c:v>
                </c:pt>
                <c:pt idx="24236">
                  <c:v>0.91338580000000003</c:v>
                </c:pt>
                <c:pt idx="24237">
                  <c:v>0.89763780000000004</c:v>
                </c:pt>
                <c:pt idx="24238">
                  <c:v>0.91338580000000003</c:v>
                </c:pt>
                <c:pt idx="24239">
                  <c:v>0.91338580000000003</c:v>
                </c:pt>
                <c:pt idx="24240">
                  <c:v>0.89763780000000004</c:v>
                </c:pt>
                <c:pt idx="24241">
                  <c:v>0.91338580000000003</c:v>
                </c:pt>
                <c:pt idx="24242">
                  <c:v>0.89763780000000004</c:v>
                </c:pt>
                <c:pt idx="24243">
                  <c:v>0.88188979999999995</c:v>
                </c:pt>
                <c:pt idx="24244">
                  <c:v>0.91338580000000003</c:v>
                </c:pt>
                <c:pt idx="24245">
                  <c:v>0.89763780000000004</c:v>
                </c:pt>
                <c:pt idx="24246">
                  <c:v>0.89763780000000004</c:v>
                </c:pt>
                <c:pt idx="24247">
                  <c:v>0.91338580000000003</c:v>
                </c:pt>
                <c:pt idx="24248">
                  <c:v>0.89763780000000004</c:v>
                </c:pt>
                <c:pt idx="24249">
                  <c:v>0.89763780000000004</c:v>
                </c:pt>
                <c:pt idx="24250">
                  <c:v>0.91338580000000003</c:v>
                </c:pt>
                <c:pt idx="24251">
                  <c:v>0.89763780000000004</c:v>
                </c:pt>
                <c:pt idx="24252">
                  <c:v>0.89763780000000004</c:v>
                </c:pt>
                <c:pt idx="24253">
                  <c:v>0.91338580000000003</c:v>
                </c:pt>
                <c:pt idx="24254">
                  <c:v>0.91338580000000003</c:v>
                </c:pt>
                <c:pt idx="24255">
                  <c:v>0.88188979999999995</c:v>
                </c:pt>
                <c:pt idx="24256">
                  <c:v>0.91338580000000003</c:v>
                </c:pt>
                <c:pt idx="24257">
                  <c:v>0.91338580000000003</c:v>
                </c:pt>
                <c:pt idx="24258">
                  <c:v>0.88188979999999995</c:v>
                </c:pt>
                <c:pt idx="24259">
                  <c:v>0.91338580000000003</c:v>
                </c:pt>
                <c:pt idx="24260">
                  <c:v>0.91338580000000003</c:v>
                </c:pt>
                <c:pt idx="24261">
                  <c:v>0.91338580000000003</c:v>
                </c:pt>
                <c:pt idx="24262">
                  <c:v>0.91338580000000003</c:v>
                </c:pt>
                <c:pt idx="24263">
                  <c:v>0.89763780000000004</c:v>
                </c:pt>
                <c:pt idx="24264">
                  <c:v>0.91338580000000003</c:v>
                </c:pt>
                <c:pt idx="24265">
                  <c:v>0.91338580000000003</c:v>
                </c:pt>
                <c:pt idx="24266">
                  <c:v>0.91338580000000003</c:v>
                </c:pt>
                <c:pt idx="24267">
                  <c:v>0.91338580000000003</c:v>
                </c:pt>
                <c:pt idx="24268">
                  <c:v>0.91338580000000003</c:v>
                </c:pt>
                <c:pt idx="24269">
                  <c:v>0.91338580000000003</c:v>
                </c:pt>
                <c:pt idx="24270">
                  <c:v>0.89763780000000004</c:v>
                </c:pt>
                <c:pt idx="24271">
                  <c:v>0.89763780000000004</c:v>
                </c:pt>
                <c:pt idx="24272">
                  <c:v>0.91338580000000003</c:v>
                </c:pt>
                <c:pt idx="24273">
                  <c:v>0.89763780000000004</c:v>
                </c:pt>
                <c:pt idx="24274">
                  <c:v>0.89763780000000004</c:v>
                </c:pt>
                <c:pt idx="24275">
                  <c:v>0.91338580000000003</c:v>
                </c:pt>
                <c:pt idx="24276">
                  <c:v>0.91338580000000003</c:v>
                </c:pt>
                <c:pt idx="24277">
                  <c:v>0.88188979999999995</c:v>
                </c:pt>
                <c:pt idx="24278">
                  <c:v>0.89763780000000004</c:v>
                </c:pt>
                <c:pt idx="24279">
                  <c:v>0.91338580000000003</c:v>
                </c:pt>
                <c:pt idx="24280">
                  <c:v>0.89763780000000004</c:v>
                </c:pt>
                <c:pt idx="24281">
                  <c:v>0.89763780000000004</c:v>
                </c:pt>
                <c:pt idx="24282">
                  <c:v>0.91338580000000003</c:v>
                </c:pt>
                <c:pt idx="24283">
                  <c:v>0.89763780000000004</c:v>
                </c:pt>
                <c:pt idx="24284">
                  <c:v>0.89763780000000004</c:v>
                </c:pt>
                <c:pt idx="24285">
                  <c:v>0.91338580000000003</c:v>
                </c:pt>
                <c:pt idx="24286">
                  <c:v>0.89763780000000004</c:v>
                </c:pt>
                <c:pt idx="24287">
                  <c:v>0.89763780000000004</c:v>
                </c:pt>
                <c:pt idx="24288">
                  <c:v>0.91338580000000003</c:v>
                </c:pt>
                <c:pt idx="24289">
                  <c:v>0.89763780000000004</c:v>
                </c:pt>
                <c:pt idx="24290">
                  <c:v>0.89763780000000004</c:v>
                </c:pt>
                <c:pt idx="24291">
                  <c:v>0.92913380000000001</c:v>
                </c:pt>
                <c:pt idx="24292">
                  <c:v>0.89763780000000004</c:v>
                </c:pt>
                <c:pt idx="24293">
                  <c:v>0.89763780000000004</c:v>
                </c:pt>
                <c:pt idx="24294">
                  <c:v>0.91338580000000003</c:v>
                </c:pt>
                <c:pt idx="24295">
                  <c:v>0.89763780000000004</c:v>
                </c:pt>
                <c:pt idx="24296">
                  <c:v>0.91338580000000003</c:v>
                </c:pt>
                <c:pt idx="24297">
                  <c:v>0.91338580000000003</c:v>
                </c:pt>
                <c:pt idx="24298">
                  <c:v>0.91338580000000003</c:v>
                </c:pt>
                <c:pt idx="24299">
                  <c:v>0.91338580000000003</c:v>
                </c:pt>
                <c:pt idx="24300">
                  <c:v>0.91338580000000003</c:v>
                </c:pt>
                <c:pt idx="24301">
                  <c:v>0.91338580000000003</c:v>
                </c:pt>
                <c:pt idx="24302">
                  <c:v>0.89763780000000004</c:v>
                </c:pt>
                <c:pt idx="24303">
                  <c:v>0.89763780000000004</c:v>
                </c:pt>
                <c:pt idx="24304">
                  <c:v>0.91338580000000003</c:v>
                </c:pt>
                <c:pt idx="24305">
                  <c:v>0.91338580000000003</c:v>
                </c:pt>
                <c:pt idx="24306">
                  <c:v>0.89763780000000004</c:v>
                </c:pt>
                <c:pt idx="24307">
                  <c:v>0.89763780000000004</c:v>
                </c:pt>
                <c:pt idx="24308">
                  <c:v>0.89763780000000004</c:v>
                </c:pt>
                <c:pt idx="24309">
                  <c:v>0.89763780000000004</c:v>
                </c:pt>
                <c:pt idx="24310">
                  <c:v>0.91338580000000003</c:v>
                </c:pt>
                <c:pt idx="24311">
                  <c:v>0.89763780000000004</c:v>
                </c:pt>
                <c:pt idx="24312">
                  <c:v>0.89763780000000004</c:v>
                </c:pt>
                <c:pt idx="24313">
                  <c:v>0.91338580000000003</c:v>
                </c:pt>
                <c:pt idx="24314">
                  <c:v>0.89763780000000004</c:v>
                </c:pt>
                <c:pt idx="24315">
                  <c:v>0.89763780000000004</c:v>
                </c:pt>
                <c:pt idx="24316">
                  <c:v>0.91338580000000003</c:v>
                </c:pt>
                <c:pt idx="24317">
                  <c:v>0.89763780000000004</c:v>
                </c:pt>
                <c:pt idx="24318">
                  <c:v>0.89763780000000004</c:v>
                </c:pt>
                <c:pt idx="24319">
                  <c:v>0.91338580000000003</c:v>
                </c:pt>
                <c:pt idx="24320">
                  <c:v>0.89763780000000004</c:v>
                </c:pt>
                <c:pt idx="24321">
                  <c:v>0.89763780000000004</c:v>
                </c:pt>
                <c:pt idx="24322">
                  <c:v>0.92913380000000001</c:v>
                </c:pt>
                <c:pt idx="24323">
                  <c:v>0.89763780000000004</c:v>
                </c:pt>
                <c:pt idx="24324">
                  <c:v>0.88188979999999995</c:v>
                </c:pt>
                <c:pt idx="24325">
                  <c:v>0.91338580000000003</c:v>
                </c:pt>
                <c:pt idx="24326">
                  <c:v>0.91338580000000003</c:v>
                </c:pt>
                <c:pt idx="24327">
                  <c:v>0.88188979999999995</c:v>
                </c:pt>
                <c:pt idx="24328">
                  <c:v>0.89763780000000004</c:v>
                </c:pt>
                <c:pt idx="24329">
                  <c:v>0.89763780000000004</c:v>
                </c:pt>
                <c:pt idx="24330">
                  <c:v>0.91338580000000003</c:v>
                </c:pt>
                <c:pt idx="24331">
                  <c:v>0.91338580000000003</c:v>
                </c:pt>
                <c:pt idx="24332">
                  <c:v>0.91338580000000003</c:v>
                </c:pt>
                <c:pt idx="24333">
                  <c:v>0.89763780000000004</c:v>
                </c:pt>
                <c:pt idx="24334">
                  <c:v>0.89763780000000004</c:v>
                </c:pt>
                <c:pt idx="24335">
                  <c:v>0.91338580000000003</c:v>
                </c:pt>
                <c:pt idx="24336">
                  <c:v>0.91338580000000003</c:v>
                </c:pt>
                <c:pt idx="24337">
                  <c:v>0.89763780000000004</c:v>
                </c:pt>
                <c:pt idx="24338">
                  <c:v>0.89763780000000004</c:v>
                </c:pt>
                <c:pt idx="24339">
                  <c:v>0.89763780000000004</c:v>
                </c:pt>
                <c:pt idx="24340">
                  <c:v>0.91338580000000003</c:v>
                </c:pt>
                <c:pt idx="24341">
                  <c:v>0.91338580000000003</c:v>
                </c:pt>
                <c:pt idx="24342">
                  <c:v>0.89763780000000004</c:v>
                </c:pt>
                <c:pt idx="24343">
                  <c:v>0.89763780000000004</c:v>
                </c:pt>
                <c:pt idx="24344">
                  <c:v>0.91338580000000003</c:v>
                </c:pt>
                <c:pt idx="24345">
                  <c:v>0.91338580000000003</c:v>
                </c:pt>
                <c:pt idx="24346">
                  <c:v>0.88188979999999995</c:v>
                </c:pt>
                <c:pt idx="24347">
                  <c:v>0.89763780000000004</c:v>
                </c:pt>
                <c:pt idx="24348">
                  <c:v>0.89763780000000004</c:v>
                </c:pt>
                <c:pt idx="24349">
                  <c:v>0.89763780000000004</c:v>
                </c:pt>
                <c:pt idx="24350">
                  <c:v>0.91338580000000003</c:v>
                </c:pt>
                <c:pt idx="24351">
                  <c:v>0.91338580000000003</c:v>
                </c:pt>
                <c:pt idx="24352">
                  <c:v>0.89763780000000004</c:v>
                </c:pt>
                <c:pt idx="24353">
                  <c:v>0.89763780000000004</c:v>
                </c:pt>
                <c:pt idx="24354">
                  <c:v>0.91338580000000003</c:v>
                </c:pt>
                <c:pt idx="24355">
                  <c:v>0.88188979999999995</c:v>
                </c:pt>
                <c:pt idx="24356">
                  <c:v>0.91338580000000003</c:v>
                </c:pt>
                <c:pt idx="24357">
                  <c:v>0.91338580000000003</c:v>
                </c:pt>
                <c:pt idx="24358">
                  <c:v>0.89763780000000004</c:v>
                </c:pt>
                <c:pt idx="24359">
                  <c:v>0.89763780000000004</c:v>
                </c:pt>
                <c:pt idx="24360">
                  <c:v>0.91338580000000003</c:v>
                </c:pt>
                <c:pt idx="24361">
                  <c:v>0.89763780000000004</c:v>
                </c:pt>
                <c:pt idx="24362">
                  <c:v>0.91338580000000003</c:v>
                </c:pt>
                <c:pt idx="24363">
                  <c:v>0.91338580000000003</c:v>
                </c:pt>
                <c:pt idx="24364">
                  <c:v>0.89763780000000004</c:v>
                </c:pt>
                <c:pt idx="24365">
                  <c:v>0.91338580000000003</c:v>
                </c:pt>
                <c:pt idx="24366">
                  <c:v>0.91338580000000003</c:v>
                </c:pt>
                <c:pt idx="24367">
                  <c:v>0.91338580000000003</c:v>
                </c:pt>
                <c:pt idx="24368">
                  <c:v>0.91338580000000003</c:v>
                </c:pt>
                <c:pt idx="24369">
                  <c:v>0.91338580000000003</c:v>
                </c:pt>
                <c:pt idx="24370">
                  <c:v>0.91338580000000003</c:v>
                </c:pt>
                <c:pt idx="24371">
                  <c:v>0.91338580000000003</c:v>
                </c:pt>
                <c:pt idx="24372">
                  <c:v>0.91338580000000003</c:v>
                </c:pt>
                <c:pt idx="24373">
                  <c:v>0.89763780000000004</c:v>
                </c:pt>
                <c:pt idx="24374">
                  <c:v>0.89763780000000004</c:v>
                </c:pt>
                <c:pt idx="24375">
                  <c:v>0.91338580000000003</c:v>
                </c:pt>
                <c:pt idx="24376">
                  <c:v>0.91338580000000003</c:v>
                </c:pt>
                <c:pt idx="24377">
                  <c:v>0.89763780000000004</c:v>
                </c:pt>
                <c:pt idx="24378">
                  <c:v>0.89763780000000004</c:v>
                </c:pt>
                <c:pt idx="24379">
                  <c:v>0.91338580000000003</c:v>
                </c:pt>
                <c:pt idx="24380">
                  <c:v>0.89763780000000004</c:v>
                </c:pt>
                <c:pt idx="24381">
                  <c:v>0.89763780000000004</c:v>
                </c:pt>
                <c:pt idx="24382">
                  <c:v>0.89763780000000004</c:v>
                </c:pt>
                <c:pt idx="24383">
                  <c:v>0.89763780000000004</c:v>
                </c:pt>
                <c:pt idx="24384">
                  <c:v>0.89763780000000004</c:v>
                </c:pt>
                <c:pt idx="24385">
                  <c:v>0.89763780000000004</c:v>
                </c:pt>
                <c:pt idx="24386">
                  <c:v>0.91338580000000003</c:v>
                </c:pt>
                <c:pt idx="24387">
                  <c:v>0.89763780000000004</c:v>
                </c:pt>
                <c:pt idx="24388">
                  <c:v>0.91338580000000003</c:v>
                </c:pt>
                <c:pt idx="24389">
                  <c:v>0.89763780000000004</c:v>
                </c:pt>
                <c:pt idx="24390">
                  <c:v>0.89763780000000004</c:v>
                </c:pt>
                <c:pt idx="24391">
                  <c:v>0.91338580000000003</c:v>
                </c:pt>
                <c:pt idx="24392">
                  <c:v>0.89763780000000004</c:v>
                </c:pt>
                <c:pt idx="24393">
                  <c:v>0.89763780000000004</c:v>
                </c:pt>
                <c:pt idx="24394">
                  <c:v>0.92913380000000001</c:v>
                </c:pt>
                <c:pt idx="24395">
                  <c:v>0.91338580000000003</c:v>
                </c:pt>
                <c:pt idx="24396">
                  <c:v>0.89763780000000004</c:v>
                </c:pt>
                <c:pt idx="24397">
                  <c:v>0.91338580000000003</c:v>
                </c:pt>
                <c:pt idx="24398">
                  <c:v>0.91338580000000003</c:v>
                </c:pt>
                <c:pt idx="24399">
                  <c:v>0.91338580000000003</c:v>
                </c:pt>
                <c:pt idx="24400">
                  <c:v>0.91338580000000003</c:v>
                </c:pt>
                <c:pt idx="24401">
                  <c:v>0.91338580000000003</c:v>
                </c:pt>
                <c:pt idx="24402">
                  <c:v>0.91338580000000003</c:v>
                </c:pt>
                <c:pt idx="24403">
                  <c:v>0.91338580000000003</c:v>
                </c:pt>
                <c:pt idx="24404">
                  <c:v>0.91338580000000003</c:v>
                </c:pt>
                <c:pt idx="24405">
                  <c:v>0.91338580000000003</c:v>
                </c:pt>
                <c:pt idx="24406">
                  <c:v>0.89763780000000004</c:v>
                </c:pt>
                <c:pt idx="24407">
                  <c:v>0.91338580000000003</c:v>
                </c:pt>
                <c:pt idx="24408">
                  <c:v>0.89763780000000004</c:v>
                </c:pt>
                <c:pt idx="24409">
                  <c:v>0.91338580000000003</c:v>
                </c:pt>
                <c:pt idx="24410">
                  <c:v>0.91338580000000003</c:v>
                </c:pt>
                <c:pt idx="24411">
                  <c:v>0.89763780000000004</c:v>
                </c:pt>
                <c:pt idx="24412">
                  <c:v>0.89763780000000004</c:v>
                </c:pt>
                <c:pt idx="24413">
                  <c:v>0.91338580000000003</c:v>
                </c:pt>
                <c:pt idx="24414">
                  <c:v>0.91338580000000003</c:v>
                </c:pt>
                <c:pt idx="24415">
                  <c:v>0.86614179999999996</c:v>
                </c:pt>
                <c:pt idx="24416">
                  <c:v>0.91338580000000003</c:v>
                </c:pt>
                <c:pt idx="24417">
                  <c:v>0.89763780000000004</c:v>
                </c:pt>
                <c:pt idx="24418">
                  <c:v>0.89763780000000004</c:v>
                </c:pt>
                <c:pt idx="24419">
                  <c:v>0.89763780000000004</c:v>
                </c:pt>
                <c:pt idx="24420">
                  <c:v>0.91338580000000003</c:v>
                </c:pt>
                <c:pt idx="24421">
                  <c:v>0.89763780000000004</c:v>
                </c:pt>
                <c:pt idx="24422">
                  <c:v>0.91338580000000003</c:v>
                </c:pt>
                <c:pt idx="24423">
                  <c:v>0.91338580000000003</c:v>
                </c:pt>
                <c:pt idx="24424">
                  <c:v>0.89763780000000004</c:v>
                </c:pt>
                <c:pt idx="24425">
                  <c:v>0.91338580000000003</c:v>
                </c:pt>
                <c:pt idx="24426">
                  <c:v>0.91338580000000003</c:v>
                </c:pt>
                <c:pt idx="24427">
                  <c:v>0.89763780000000004</c:v>
                </c:pt>
                <c:pt idx="24428">
                  <c:v>0.91338580000000003</c:v>
                </c:pt>
                <c:pt idx="24429">
                  <c:v>0.91338580000000003</c:v>
                </c:pt>
                <c:pt idx="24430">
                  <c:v>0.89763780000000004</c:v>
                </c:pt>
                <c:pt idx="24431">
                  <c:v>0.91338580000000003</c:v>
                </c:pt>
                <c:pt idx="24432">
                  <c:v>0.91338580000000003</c:v>
                </c:pt>
                <c:pt idx="24433">
                  <c:v>0.91338580000000003</c:v>
                </c:pt>
                <c:pt idx="24434">
                  <c:v>0.91338580000000003</c:v>
                </c:pt>
                <c:pt idx="24435">
                  <c:v>0.91338580000000003</c:v>
                </c:pt>
                <c:pt idx="24436">
                  <c:v>0.91338580000000003</c:v>
                </c:pt>
                <c:pt idx="24437">
                  <c:v>0.91338580000000003</c:v>
                </c:pt>
                <c:pt idx="24438">
                  <c:v>0.91338580000000003</c:v>
                </c:pt>
                <c:pt idx="24439">
                  <c:v>0.91338580000000003</c:v>
                </c:pt>
                <c:pt idx="24440">
                  <c:v>0.89763780000000004</c:v>
                </c:pt>
                <c:pt idx="24441">
                  <c:v>0.91338580000000003</c:v>
                </c:pt>
                <c:pt idx="24442">
                  <c:v>0.89763780000000004</c:v>
                </c:pt>
                <c:pt idx="24443">
                  <c:v>0.89763780000000004</c:v>
                </c:pt>
                <c:pt idx="24444">
                  <c:v>0.91338580000000003</c:v>
                </c:pt>
                <c:pt idx="24445">
                  <c:v>0.91338580000000003</c:v>
                </c:pt>
                <c:pt idx="24446">
                  <c:v>0.89763780000000004</c:v>
                </c:pt>
                <c:pt idx="24447">
                  <c:v>0.89763780000000004</c:v>
                </c:pt>
                <c:pt idx="24448">
                  <c:v>0.91338580000000003</c:v>
                </c:pt>
                <c:pt idx="24449">
                  <c:v>0.88188979999999995</c:v>
                </c:pt>
                <c:pt idx="24450">
                  <c:v>0.89763780000000004</c:v>
                </c:pt>
                <c:pt idx="24451">
                  <c:v>0.91338580000000003</c:v>
                </c:pt>
                <c:pt idx="24452">
                  <c:v>0.89763780000000004</c:v>
                </c:pt>
                <c:pt idx="24453">
                  <c:v>0.89763780000000004</c:v>
                </c:pt>
                <c:pt idx="24454">
                  <c:v>0.91338580000000003</c:v>
                </c:pt>
                <c:pt idx="24455">
                  <c:v>0.89763780000000004</c:v>
                </c:pt>
                <c:pt idx="24456">
                  <c:v>0.89763780000000004</c:v>
                </c:pt>
                <c:pt idx="24457">
                  <c:v>0.91338580000000003</c:v>
                </c:pt>
                <c:pt idx="24458">
                  <c:v>0.89763780000000004</c:v>
                </c:pt>
                <c:pt idx="24459">
                  <c:v>0.89763780000000004</c:v>
                </c:pt>
                <c:pt idx="24460">
                  <c:v>0.92913380000000001</c:v>
                </c:pt>
                <c:pt idx="24461">
                  <c:v>0.89763780000000004</c:v>
                </c:pt>
                <c:pt idx="24462">
                  <c:v>0.89763780000000004</c:v>
                </c:pt>
                <c:pt idx="24463">
                  <c:v>0.91338580000000003</c:v>
                </c:pt>
                <c:pt idx="24464">
                  <c:v>0.89763780000000004</c:v>
                </c:pt>
                <c:pt idx="24465">
                  <c:v>0.89763780000000004</c:v>
                </c:pt>
                <c:pt idx="24466">
                  <c:v>0.91338580000000003</c:v>
                </c:pt>
                <c:pt idx="24467">
                  <c:v>0.91338580000000003</c:v>
                </c:pt>
                <c:pt idx="24468">
                  <c:v>0.91338580000000003</c:v>
                </c:pt>
                <c:pt idx="24469">
                  <c:v>0.91338580000000003</c:v>
                </c:pt>
                <c:pt idx="24470">
                  <c:v>0.91338580000000003</c:v>
                </c:pt>
                <c:pt idx="24471">
                  <c:v>0.89763780000000004</c:v>
                </c:pt>
                <c:pt idx="24472">
                  <c:v>0.91338580000000003</c:v>
                </c:pt>
                <c:pt idx="24473">
                  <c:v>0.89763780000000004</c:v>
                </c:pt>
                <c:pt idx="24474">
                  <c:v>0.91338580000000003</c:v>
                </c:pt>
                <c:pt idx="24475">
                  <c:v>0.91338580000000003</c:v>
                </c:pt>
                <c:pt idx="24476">
                  <c:v>0.91338580000000003</c:v>
                </c:pt>
                <c:pt idx="24477">
                  <c:v>0.89763780000000004</c:v>
                </c:pt>
                <c:pt idx="24478">
                  <c:v>0.89763780000000004</c:v>
                </c:pt>
                <c:pt idx="24479">
                  <c:v>0.91338580000000003</c:v>
                </c:pt>
                <c:pt idx="24480">
                  <c:v>0.89763780000000004</c:v>
                </c:pt>
                <c:pt idx="24481">
                  <c:v>0.89763780000000004</c:v>
                </c:pt>
                <c:pt idx="24482">
                  <c:v>0.91338580000000003</c:v>
                </c:pt>
                <c:pt idx="24483">
                  <c:v>0.89763780000000004</c:v>
                </c:pt>
                <c:pt idx="24484">
                  <c:v>0.88188979999999995</c:v>
                </c:pt>
                <c:pt idx="24485">
                  <c:v>0.91338580000000003</c:v>
                </c:pt>
                <c:pt idx="24486">
                  <c:v>0.89763780000000004</c:v>
                </c:pt>
                <c:pt idx="24487">
                  <c:v>0.89763780000000004</c:v>
                </c:pt>
                <c:pt idx="24488">
                  <c:v>0.89763780000000004</c:v>
                </c:pt>
                <c:pt idx="24489">
                  <c:v>0.89763780000000004</c:v>
                </c:pt>
                <c:pt idx="24490">
                  <c:v>0.89763780000000004</c:v>
                </c:pt>
                <c:pt idx="24491">
                  <c:v>0.91338580000000003</c:v>
                </c:pt>
                <c:pt idx="24492">
                  <c:v>0.89763780000000004</c:v>
                </c:pt>
                <c:pt idx="24493">
                  <c:v>0.89763780000000004</c:v>
                </c:pt>
                <c:pt idx="24494">
                  <c:v>0.91338580000000003</c:v>
                </c:pt>
                <c:pt idx="24495">
                  <c:v>0.91338580000000003</c:v>
                </c:pt>
                <c:pt idx="24496">
                  <c:v>0.89763780000000004</c:v>
                </c:pt>
                <c:pt idx="24497">
                  <c:v>0.91338580000000003</c:v>
                </c:pt>
                <c:pt idx="24498">
                  <c:v>0.91338580000000003</c:v>
                </c:pt>
                <c:pt idx="24499">
                  <c:v>0.89763780000000004</c:v>
                </c:pt>
                <c:pt idx="24500">
                  <c:v>0.91338580000000003</c:v>
                </c:pt>
                <c:pt idx="24501">
                  <c:v>0.91338580000000003</c:v>
                </c:pt>
                <c:pt idx="24502">
                  <c:v>0.91338580000000003</c:v>
                </c:pt>
                <c:pt idx="24503">
                  <c:v>0.91338580000000003</c:v>
                </c:pt>
                <c:pt idx="24504">
                  <c:v>0.91338580000000003</c:v>
                </c:pt>
                <c:pt idx="24505">
                  <c:v>0.91338580000000003</c:v>
                </c:pt>
                <c:pt idx="24506">
                  <c:v>0.91338580000000003</c:v>
                </c:pt>
                <c:pt idx="24507">
                  <c:v>0.89763780000000004</c:v>
                </c:pt>
                <c:pt idx="24508">
                  <c:v>0.91338580000000003</c:v>
                </c:pt>
                <c:pt idx="24509">
                  <c:v>0.91338580000000003</c:v>
                </c:pt>
                <c:pt idx="24510">
                  <c:v>0.91338580000000003</c:v>
                </c:pt>
                <c:pt idx="24511">
                  <c:v>0.91338580000000003</c:v>
                </c:pt>
                <c:pt idx="24512">
                  <c:v>0.89763780000000004</c:v>
                </c:pt>
                <c:pt idx="24513">
                  <c:v>0.89763780000000004</c:v>
                </c:pt>
                <c:pt idx="24514">
                  <c:v>0.89763780000000004</c:v>
                </c:pt>
                <c:pt idx="24515">
                  <c:v>0.88188979999999995</c:v>
                </c:pt>
                <c:pt idx="24516">
                  <c:v>0.91338580000000003</c:v>
                </c:pt>
                <c:pt idx="24517">
                  <c:v>0.91338580000000003</c:v>
                </c:pt>
                <c:pt idx="24518">
                  <c:v>0.88188979999999995</c:v>
                </c:pt>
                <c:pt idx="24519">
                  <c:v>0.89763780000000004</c:v>
                </c:pt>
                <c:pt idx="24520">
                  <c:v>0.91338580000000003</c:v>
                </c:pt>
                <c:pt idx="24521">
                  <c:v>0.89763780000000004</c:v>
                </c:pt>
                <c:pt idx="24522">
                  <c:v>0.91338580000000003</c:v>
                </c:pt>
                <c:pt idx="24523">
                  <c:v>0.91338580000000003</c:v>
                </c:pt>
                <c:pt idx="24524">
                  <c:v>0.89763780000000004</c:v>
                </c:pt>
                <c:pt idx="24525">
                  <c:v>0.89763780000000004</c:v>
                </c:pt>
                <c:pt idx="24526">
                  <c:v>0.91338580000000003</c:v>
                </c:pt>
                <c:pt idx="24527">
                  <c:v>0.89763780000000004</c:v>
                </c:pt>
                <c:pt idx="24528">
                  <c:v>0.89763780000000004</c:v>
                </c:pt>
                <c:pt idx="24529">
                  <c:v>0.91338580000000003</c:v>
                </c:pt>
                <c:pt idx="24530">
                  <c:v>0.89763780000000004</c:v>
                </c:pt>
                <c:pt idx="24531">
                  <c:v>0.89763780000000004</c:v>
                </c:pt>
                <c:pt idx="24532">
                  <c:v>0.92913380000000001</c:v>
                </c:pt>
                <c:pt idx="24533">
                  <c:v>0.88188979999999995</c:v>
                </c:pt>
                <c:pt idx="24534">
                  <c:v>0.89763780000000004</c:v>
                </c:pt>
                <c:pt idx="24535">
                  <c:v>0.91338580000000003</c:v>
                </c:pt>
                <c:pt idx="24536">
                  <c:v>0.91338580000000003</c:v>
                </c:pt>
                <c:pt idx="24537">
                  <c:v>0.91338580000000003</c:v>
                </c:pt>
                <c:pt idx="24538">
                  <c:v>0.91338580000000003</c:v>
                </c:pt>
                <c:pt idx="24539">
                  <c:v>0.91338580000000003</c:v>
                </c:pt>
                <c:pt idx="24540">
                  <c:v>0.89763780000000004</c:v>
                </c:pt>
                <c:pt idx="24541">
                  <c:v>0.91338580000000003</c:v>
                </c:pt>
                <c:pt idx="24542">
                  <c:v>0.91338580000000003</c:v>
                </c:pt>
                <c:pt idx="24543">
                  <c:v>0.89763780000000004</c:v>
                </c:pt>
                <c:pt idx="24544">
                  <c:v>0.91338580000000003</c:v>
                </c:pt>
                <c:pt idx="24545">
                  <c:v>0.91338580000000003</c:v>
                </c:pt>
                <c:pt idx="24546">
                  <c:v>0.91338580000000003</c:v>
                </c:pt>
                <c:pt idx="24547">
                  <c:v>0.89763780000000004</c:v>
                </c:pt>
                <c:pt idx="24548">
                  <c:v>0.91338580000000003</c:v>
                </c:pt>
                <c:pt idx="24549">
                  <c:v>0.89763780000000004</c:v>
                </c:pt>
                <c:pt idx="24550">
                  <c:v>0.89763780000000004</c:v>
                </c:pt>
                <c:pt idx="24551">
                  <c:v>0.91338580000000003</c:v>
                </c:pt>
                <c:pt idx="24552">
                  <c:v>0.89763780000000004</c:v>
                </c:pt>
                <c:pt idx="24553">
                  <c:v>0.89763780000000004</c:v>
                </c:pt>
                <c:pt idx="24554">
                  <c:v>0.91338580000000003</c:v>
                </c:pt>
                <c:pt idx="24555">
                  <c:v>0.89763780000000004</c:v>
                </c:pt>
                <c:pt idx="24556">
                  <c:v>0.89763780000000004</c:v>
                </c:pt>
                <c:pt idx="24557">
                  <c:v>0.91338580000000003</c:v>
                </c:pt>
                <c:pt idx="24558">
                  <c:v>0.89763780000000004</c:v>
                </c:pt>
                <c:pt idx="24559">
                  <c:v>0.89763780000000004</c:v>
                </c:pt>
                <c:pt idx="24560">
                  <c:v>0.91338580000000003</c:v>
                </c:pt>
                <c:pt idx="24561">
                  <c:v>0.89763780000000004</c:v>
                </c:pt>
                <c:pt idx="24562">
                  <c:v>0.89763780000000004</c:v>
                </c:pt>
                <c:pt idx="24563">
                  <c:v>0.91338580000000003</c:v>
                </c:pt>
                <c:pt idx="24564">
                  <c:v>0.91338580000000003</c:v>
                </c:pt>
                <c:pt idx="24565">
                  <c:v>0.88188979999999995</c:v>
                </c:pt>
                <c:pt idx="24566">
                  <c:v>0.92913380000000001</c:v>
                </c:pt>
                <c:pt idx="24567">
                  <c:v>0.91338580000000003</c:v>
                </c:pt>
                <c:pt idx="24568">
                  <c:v>0.88188979999999995</c:v>
                </c:pt>
                <c:pt idx="24569">
                  <c:v>0.91338580000000003</c:v>
                </c:pt>
                <c:pt idx="24570">
                  <c:v>0.91338580000000003</c:v>
                </c:pt>
                <c:pt idx="24571">
                  <c:v>0.89763780000000004</c:v>
                </c:pt>
                <c:pt idx="24572">
                  <c:v>0.91338580000000003</c:v>
                </c:pt>
                <c:pt idx="24573">
                  <c:v>0.91338580000000003</c:v>
                </c:pt>
                <c:pt idx="24574">
                  <c:v>0.91338580000000003</c:v>
                </c:pt>
                <c:pt idx="24575">
                  <c:v>0.89763780000000004</c:v>
                </c:pt>
                <c:pt idx="24576">
                  <c:v>0.91338580000000003</c:v>
                </c:pt>
                <c:pt idx="24577">
                  <c:v>0.91338580000000003</c:v>
                </c:pt>
                <c:pt idx="24578">
                  <c:v>0.89763780000000004</c:v>
                </c:pt>
                <c:pt idx="24579">
                  <c:v>0.89763780000000004</c:v>
                </c:pt>
                <c:pt idx="24580">
                  <c:v>0.91338580000000003</c:v>
                </c:pt>
                <c:pt idx="24581">
                  <c:v>0.91338580000000003</c:v>
                </c:pt>
                <c:pt idx="24582">
                  <c:v>0.91338580000000003</c:v>
                </c:pt>
                <c:pt idx="24583">
                  <c:v>0.89763780000000004</c:v>
                </c:pt>
                <c:pt idx="24584">
                  <c:v>0.92913380000000001</c:v>
                </c:pt>
                <c:pt idx="24585">
                  <c:v>0.92913380000000001</c:v>
                </c:pt>
                <c:pt idx="24586">
                  <c:v>0.91338580000000003</c:v>
                </c:pt>
                <c:pt idx="24587">
                  <c:v>0.88188979999999995</c:v>
                </c:pt>
                <c:pt idx="24588">
                  <c:v>0.89763780000000004</c:v>
                </c:pt>
                <c:pt idx="24589">
                  <c:v>0.91338580000000003</c:v>
                </c:pt>
                <c:pt idx="24590">
                  <c:v>0.91338580000000003</c:v>
                </c:pt>
                <c:pt idx="24591">
                  <c:v>0.89763780000000004</c:v>
                </c:pt>
                <c:pt idx="24592">
                  <c:v>0.91338580000000003</c:v>
                </c:pt>
                <c:pt idx="24593">
                  <c:v>0.89763780000000004</c:v>
                </c:pt>
                <c:pt idx="24594">
                  <c:v>0.91338580000000003</c:v>
                </c:pt>
                <c:pt idx="24595">
                  <c:v>0.91338580000000003</c:v>
                </c:pt>
                <c:pt idx="24596">
                  <c:v>0.89763780000000004</c:v>
                </c:pt>
                <c:pt idx="24597">
                  <c:v>0.91338580000000003</c:v>
                </c:pt>
                <c:pt idx="24598">
                  <c:v>0.91338580000000003</c:v>
                </c:pt>
                <c:pt idx="24599">
                  <c:v>0.89763780000000004</c:v>
                </c:pt>
                <c:pt idx="24600">
                  <c:v>0.91338580000000003</c:v>
                </c:pt>
                <c:pt idx="24601">
                  <c:v>0.91338580000000003</c:v>
                </c:pt>
                <c:pt idx="24602">
                  <c:v>0.89763780000000004</c:v>
                </c:pt>
                <c:pt idx="24603">
                  <c:v>0.91338580000000003</c:v>
                </c:pt>
                <c:pt idx="24604">
                  <c:v>0.91338580000000003</c:v>
                </c:pt>
                <c:pt idx="24605">
                  <c:v>0.91338580000000003</c:v>
                </c:pt>
                <c:pt idx="24606">
                  <c:v>0.91338580000000003</c:v>
                </c:pt>
                <c:pt idx="24607">
                  <c:v>0.91338580000000003</c:v>
                </c:pt>
                <c:pt idx="24608">
                  <c:v>0.91338580000000003</c:v>
                </c:pt>
                <c:pt idx="24609">
                  <c:v>0.89763780000000004</c:v>
                </c:pt>
                <c:pt idx="24610">
                  <c:v>0.91338580000000003</c:v>
                </c:pt>
                <c:pt idx="24611">
                  <c:v>0.91338580000000003</c:v>
                </c:pt>
                <c:pt idx="24612">
                  <c:v>0.91338580000000003</c:v>
                </c:pt>
                <c:pt idx="24613">
                  <c:v>0.89763780000000004</c:v>
                </c:pt>
                <c:pt idx="24614">
                  <c:v>0.91338580000000003</c:v>
                </c:pt>
                <c:pt idx="24615">
                  <c:v>0.91338580000000003</c:v>
                </c:pt>
                <c:pt idx="24616">
                  <c:v>0.91338580000000003</c:v>
                </c:pt>
                <c:pt idx="24617">
                  <c:v>0.91338580000000003</c:v>
                </c:pt>
                <c:pt idx="24618">
                  <c:v>0.89763780000000004</c:v>
                </c:pt>
                <c:pt idx="24619">
                  <c:v>0.89763780000000004</c:v>
                </c:pt>
                <c:pt idx="24620">
                  <c:v>0.91338580000000003</c:v>
                </c:pt>
                <c:pt idx="24621">
                  <c:v>0.88188979999999995</c:v>
                </c:pt>
                <c:pt idx="24622">
                  <c:v>0.89763780000000004</c:v>
                </c:pt>
                <c:pt idx="24623">
                  <c:v>0.91338580000000003</c:v>
                </c:pt>
                <c:pt idx="24624">
                  <c:v>0.91338580000000003</c:v>
                </c:pt>
                <c:pt idx="24625">
                  <c:v>0.89763780000000004</c:v>
                </c:pt>
                <c:pt idx="24626">
                  <c:v>0.91338580000000003</c:v>
                </c:pt>
                <c:pt idx="24627">
                  <c:v>0.89763780000000004</c:v>
                </c:pt>
                <c:pt idx="24628">
                  <c:v>0.89763780000000004</c:v>
                </c:pt>
                <c:pt idx="24629">
                  <c:v>0.91338580000000003</c:v>
                </c:pt>
                <c:pt idx="24630">
                  <c:v>0.89763780000000004</c:v>
                </c:pt>
                <c:pt idx="24631">
                  <c:v>0.89763780000000004</c:v>
                </c:pt>
                <c:pt idx="24632">
                  <c:v>0.91338580000000003</c:v>
                </c:pt>
                <c:pt idx="24633">
                  <c:v>0.89763780000000004</c:v>
                </c:pt>
                <c:pt idx="24634">
                  <c:v>0.89763780000000004</c:v>
                </c:pt>
                <c:pt idx="24635">
                  <c:v>0.91338580000000003</c:v>
                </c:pt>
                <c:pt idx="24636">
                  <c:v>0.89763780000000004</c:v>
                </c:pt>
                <c:pt idx="24637">
                  <c:v>0.88188979999999995</c:v>
                </c:pt>
                <c:pt idx="24638">
                  <c:v>0.91338580000000003</c:v>
                </c:pt>
                <c:pt idx="24639">
                  <c:v>0.91338580000000003</c:v>
                </c:pt>
                <c:pt idx="24640">
                  <c:v>0.91338580000000003</c:v>
                </c:pt>
                <c:pt idx="24641">
                  <c:v>0.89763780000000004</c:v>
                </c:pt>
                <c:pt idx="24642">
                  <c:v>0.91338580000000003</c:v>
                </c:pt>
                <c:pt idx="24643">
                  <c:v>0.91338580000000003</c:v>
                </c:pt>
                <c:pt idx="24644">
                  <c:v>0.91338580000000003</c:v>
                </c:pt>
                <c:pt idx="24645">
                  <c:v>0.91338580000000003</c:v>
                </c:pt>
                <c:pt idx="24646">
                  <c:v>0.91338580000000003</c:v>
                </c:pt>
                <c:pt idx="24647">
                  <c:v>0.91338580000000003</c:v>
                </c:pt>
                <c:pt idx="24648">
                  <c:v>0.89763780000000004</c:v>
                </c:pt>
                <c:pt idx="24649">
                  <c:v>0.89763780000000004</c:v>
                </c:pt>
                <c:pt idx="24650">
                  <c:v>0.89763780000000004</c:v>
                </c:pt>
                <c:pt idx="24651">
                  <c:v>0.91338580000000003</c:v>
                </c:pt>
                <c:pt idx="24652">
                  <c:v>0.89763780000000004</c:v>
                </c:pt>
                <c:pt idx="24653">
                  <c:v>0.89763780000000004</c:v>
                </c:pt>
                <c:pt idx="24654">
                  <c:v>0.91338580000000003</c:v>
                </c:pt>
                <c:pt idx="24655">
                  <c:v>0.89763780000000004</c:v>
                </c:pt>
                <c:pt idx="24656">
                  <c:v>0.88188979999999995</c:v>
                </c:pt>
                <c:pt idx="24657">
                  <c:v>0.89763780000000004</c:v>
                </c:pt>
                <c:pt idx="24658">
                  <c:v>0.89763780000000004</c:v>
                </c:pt>
                <c:pt idx="24659">
                  <c:v>0.89763780000000004</c:v>
                </c:pt>
                <c:pt idx="24660">
                  <c:v>0.89763780000000004</c:v>
                </c:pt>
                <c:pt idx="24661">
                  <c:v>0.91338580000000003</c:v>
                </c:pt>
                <c:pt idx="24662">
                  <c:v>0.89763780000000004</c:v>
                </c:pt>
                <c:pt idx="24663">
                  <c:v>0.89763780000000004</c:v>
                </c:pt>
                <c:pt idx="24664">
                  <c:v>0.91338580000000003</c:v>
                </c:pt>
                <c:pt idx="24665">
                  <c:v>0.89763780000000004</c:v>
                </c:pt>
                <c:pt idx="24666">
                  <c:v>0.91338580000000003</c:v>
                </c:pt>
                <c:pt idx="24667">
                  <c:v>0.91338580000000003</c:v>
                </c:pt>
                <c:pt idx="24668">
                  <c:v>0.88188979999999995</c:v>
                </c:pt>
                <c:pt idx="24669">
                  <c:v>0.91338580000000003</c:v>
                </c:pt>
                <c:pt idx="24670">
                  <c:v>0.91338580000000003</c:v>
                </c:pt>
                <c:pt idx="24671">
                  <c:v>0.88188979999999995</c:v>
                </c:pt>
                <c:pt idx="24672">
                  <c:v>0.91338580000000003</c:v>
                </c:pt>
                <c:pt idx="24673">
                  <c:v>0.91338580000000003</c:v>
                </c:pt>
                <c:pt idx="24674">
                  <c:v>0.91338580000000003</c:v>
                </c:pt>
                <c:pt idx="24675">
                  <c:v>0.91338580000000003</c:v>
                </c:pt>
                <c:pt idx="24676">
                  <c:v>0.91338580000000003</c:v>
                </c:pt>
                <c:pt idx="24677">
                  <c:v>0.91338580000000003</c:v>
                </c:pt>
                <c:pt idx="24678">
                  <c:v>0.89763780000000004</c:v>
                </c:pt>
                <c:pt idx="24679">
                  <c:v>0.91338580000000003</c:v>
                </c:pt>
                <c:pt idx="24680">
                  <c:v>0.91338580000000003</c:v>
                </c:pt>
                <c:pt idx="24681">
                  <c:v>0.91338580000000003</c:v>
                </c:pt>
                <c:pt idx="24682">
                  <c:v>0.91338580000000003</c:v>
                </c:pt>
                <c:pt idx="24683">
                  <c:v>0.89763780000000004</c:v>
                </c:pt>
                <c:pt idx="24684">
                  <c:v>0.89763780000000004</c:v>
                </c:pt>
                <c:pt idx="24685">
                  <c:v>0.89763780000000004</c:v>
                </c:pt>
                <c:pt idx="24686">
                  <c:v>0.91338580000000003</c:v>
                </c:pt>
                <c:pt idx="24687">
                  <c:v>0.89763780000000004</c:v>
                </c:pt>
                <c:pt idx="24688">
                  <c:v>0.89763780000000004</c:v>
                </c:pt>
                <c:pt idx="24689">
                  <c:v>0.91338580000000003</c:v>
                </c:pt>
                <c:pt idx="24690">
                  <c:v>0.88188979999999995</c:v>
                </c:pt>
                <c:pt idx="24691">
                  <c:v>0.89763780000000004</c:v>
                </c:pt>
                <c:pt idx="24692">
                  <c:v>0.91338580000000003</c:v>
                </c:pt>
                <c:pt idx="24693">
                  <c:v>0.89763780000000004</c:v>
                </c:pt>
                <c:pt idx="24694">
                  <c:v>0.91338580000000003</c:v>
                </c:pt>
                <c:pt idx="24695">
                  <c:v>0.91338580000000003</c:v>
                </c:pt>
                <c:pt idx="24696">
                  <c:v>0.89763780000000004</c:v>
                </c:pt>
                <c:pt idx="24697">
                  <c:v>0.89763780000000004</c:v>
                </c:pt>
                <c:pt idx="24698">
                  <c:v>0.91338580000000003</c:v>
                </c:pt>
                <c:pt idx="24699">
                  <c:v>0.89763780000000004</c:v>
                </c:pt>
                <c:pt idx="24700">
                  <c:v>0.89763780000000004</c:v>
                </c:pt>
                <c:pt idx="24701">
                  <c:v>0.91338580000000003</c:v>
                </c:pt>
                <c:pt idx="24702">
                  <c:v>0.89763780000000004</c:v>
                </c:pt>
                <c:pt idx="24703">
                  <c:v>0.89763780000000004</c:v>
                </c:pt>
                <c:pt idx="24704">
                  <c:v>0.92913380000000001</c:v>
                </c:pt>
                <c:pt idx="24705">
                  <c:v>0.89763780000000004</c:v>
                </c:pt>
                <c:pt idx="24706">
                  <c:v>0.89763780000000004</c:v>
                </c:pt>
                <c:pt idx="24707">
                  <c:v>0.91338580000000003</c:v>
                </c:pt>
                <c:pt idx="24708">
                  <c:v>0.89763780000000004</c:v>
                </c:pt>
                <c:pt idx="24709">
                  <c:v>0.91338580000000003</c:v>
                </c:pt>
                <c:pt idx="24710">
                  <c:v>0.89763780000000004</c:v>
                </c:pt>
                <c:pt idx="24711">
                  <c:v>0.91338580000000003</c:v>
                </c:pt>
                <c:pt idx="24712">
                  <c:v>0.89763780000000004</c:v>
                </c:pt>
                <c:pt idx="24713">
                  <c:v>0.91338580000000003</c:v>
                </c:pt>
                <c:pt idx="24714">
                  <c:v>0.91338580000000003</c:v>
                </c:pt>
                <c:pt idx="24715">
                  <c:v>0.91338580000000003</c:v>
                </c:pt>
                <c:pt idx="24716">
                  <c:v>0.91338580000000003</c:v>
                </c:pt>
                <c:pt idx="24717">
                  <c:v>0.91338580000000003</c:v>
                </c:pt>
                <c:pt idx="24718">
                  <c:v>0.89763780000000004</c:v>
                </c:pt>
                <c:pt idx="24719">
                  <c:v>0.89763780000000004</c:v>
                </c:pt>
                <c:pt idx="24720">
                  <c:v>0.91338580000000003</c:v>
                </c:pt>
                <c:pt idx="24721">
                  <c:v>0.91338580000000003</c:v>
                </c:pt>
                <c:pt idx="24722">
                  <c:v>0.89763780000000004</c:v>
                </c:pt>
                <c:pt idx="24723">
                  <c:v>0.91338580000000003</c:v>
                </c:pt>
                <c:pt idx="24724">
                  <c:v>0.88188979999999995</c:v>
                </c:pt>
                <c:pt idx="24725">
                  <c:v>0.88188979999999995</c:v>
                </c:pt>
                <c:pt idx="24726">
                  <c:v>0.91338580000000003</c:v>
                </c:pt>
                <c:pt idx="24727">
                  <c:v>0.89763780000000004</c:v>
                </c:pt>
                <c:pt idx="24728">
                  <c:v>0.89763780000000004</c:v>
                </c:pt>
                <c:pt idx="24729">
                  <c:v>0.91338580000000003</c:v>
                </c:pt>
                <c:pt idx="24730">
                  <c:v>0.89763780000000004</c:v>
                </c:pt>
                <c:pt idx="24731">
                  <c:v>0.89763780000000004</c:v>
                </c:pt>
                <c:pt idx="24732">
                  <c:v>0.91338580000000003</c:v>
                </c:pt>
                <c:pt idx="24733">
                  <c:v>0.89763780000000004</c:v>
                </c:pt>
                <c:pt idx="24734">
                  <c:v>0.89763780000000004</c:v>
                </c:pt>
                <c:pt idx="24735">
                  <c:v>0.91338580000000003</c:v>
                </c:pt>
                <c:pt idx="24736">
                  <c:v>0.91338580000000003</c:v>
                </c:pt>
                <c:pt idx="24737">
                  <c:v>0.88188979999999995</c:v>
                </c:pt>
                <c:pt idx="24738">
                  <c:v>0.91338580000000003</c:v>
                </c:pt>
                <c:pt idx="24739">
                  <c:v>0.91338580000000003</c:v>
                </c:pt>
                <c:pt idx="24740">
                  <c:v>0.89763780000000004</c:v>
                </c:pt>
                <c:pt idx="24741">
                  <c:v>0.91338580000000003</c:v>
                </c:pt>
                <c:pt idx="24742">
                  <c:v>0.91338580000000003</c:v>
                </c:pt>
                <c:pt idx="24743">
                  <c:v>0.91338580000000003</c:v>
                </c:pt>
                <c:pt idx="24744">
                  <c:v>0.91338580000000003</c:v>
                </c:pt>
                <c:pt idx="24745">
                  <c:v>0.91338580000000003</c:v>
                </c:pt>
                <c:pt idx="24746">
                  <c:v>0.91338580000000003</c:v>
                </c:pt>
                <c:pt idx="24747">
                  <c:v>0.91338580000000003</c:v>
                </c:pt>
                <c:pt idx="24748">
                  <c:v>0.89763780000000004</c:v>
                </c:pt>
                <c:pt idx="24749">
                  <c:v>0.91338580000000003</c:v>
                </c:pt>
                <c:pt idx="24750">
                  <c:v>0.91338580000000003</c:v>
                </c:pt>
                <c:pt idx="24751">
                  <c:v>0.89763780000000004</c:v>
                </c:pt>
                <c:pt idx="24752">
                  <c:v>0.91338580000000003</c:v>
                </c:pt>
                <c:pt idx="24753">
                  <c:v>0.89763780000000004</c:v>
                </c:pt>
                <c:pt idx="24754">
                  <c:v>0.91338580000000003</c:v>
                </c:pt>
                <c:pt idx="24755">
                  <c:v>0.89763780000000004</c:v>
                </c:pt>
                <c:pt idx="24756">
                  <c:v>0.89763780000000004</c:v>
                </c:pt>
                <c:pt idx="24757">
                  <c:v>0.91338580000000003</c:v>
                </c:pt>
                <c:pt idx="24758">
                  <c:v>0.91338580000000003</c:v>
                </c:pt>
                <c:pt idx="24759">
                  <c:v>0.88188979999999995</c:v>
                </c:pt>
                <c:pt idx="24760">
                  <c:v>0.89763780000000004</c:v>
                </c:pt>
                <c:pt idx="24761">
                  <c:v>0.89763780000000004</c:v>
                </c:pt>
                <c:pt idx="24762">
                  <c:v>0.89763780000000004</c:v>
                </c:pt>
                <c:pt idx="24763">
                  <c:v>0.89763780000000004</c:v>
                </c:pt>
                <c:pt idx="24764">
                  <c:v>0.91338580000000003</c:v>
                </c:pt>
                <c:pt idx="24765">
                  <c:v>0.89763780000000004</c:v>
                </c:pt>
                <c:pt idx="24766">
                  <c:v>0.91338580000000003</c:v>
                </c:pt>
                <c:pt idx="24767">
                  <c:v>0.91338580000000003</c:v>
                </c:pt>
                <c:pt idx="24768">
                  <c:v>0.89763780000000004</c:v>
                </c:pt>
                <c:pt idx="24769">
                  <c:v>0.91338580000000003</c:v>
                </c:pt>
                <c:pt idx="24770">
                  <c:v>0.91338580000000003</c:v>
                </c:pt>
                <c:pt idx="24771">
                  <c:v>0.89763780000000004</c:v>
                </c:pt>
                <c:pt idx="24772">
                  <c:v>0.89763780000000004</c:v>
                </c:pt>
                <c:pt idx="24773">
                  <c:v>0.91338580000000003</c:v>
                </c:pt>
                <c:pt idx="24774">
                  <c:v>0.89763780000000004</c:v>
                </c:pt>
                <c:pt idx="24775">
                  <c:v>0.89763780000000004</c:v>
                </c:pt>
                <c:pt idx="24776">
                  <c:v>0.91338580000000003</c:v>
                </c:pt>
                <c:pt idx="24777">
                  <c:v>0.89763780000000004</c:v>
                </c:pt>
                <c:pt idx="24778">
                  <c:v>0.91338580000000003</c:v>
                </c:pt>
                <c:pt idx="24779">
                  <c:v>0.91338580000000003</c:v>
                </c:pt>
                <c:pt idx="24780">
                  <c:v>0.91338580000000003</c:v>
                </c:pt>
                <c:pt idx="24781">
                  <c:v>0.89763780000000004</c:v>
                </c:pt>
                <c:pt idx="24782">
                  <c:v>0.91338580000000003</c:v>
                </c:pt>
                <c:pt idx="24783">
                  <c:v>0.91338580000000003</c:v>
                </c:pt>
                <c:pt idx="24784">
                  <c:v>0.91338580000000003</c:v>
                </c:pt>
                <c:pt idx="24785">
                  <c:v>0.89763780000000004</c:v>
                </c:pt>
                <c:pt idx="24786">
                  <c:v>0.89763780000000004</c:v>
                </c:pt>
                <c:pt idx="24787">
                  <c:v>0.89763780000000004</c:v>
                </c:pt>
                <c:pt idx="24788">
                  <c:v>0.91338580000000003</c:v>
                </c:pt>
                <c:pt idx="24789">
                  <c:v>0.91338580000000003</c:v>
                </c:pt>
                <c:pt idx="24790">
                  <c:v>0.89763780000000004</c:v>
                </c:pt>
                <c:pt idx="24791">
                  <c:v>0.89763780000000004</c:v>
                </c:pt>
                <c:pt idx="24792">
                  <c:v>0.91338580000000003</c:v>
                </c:pt>
                <c:pt idx="24793">
                  <c:v>0.88188979999999995</c:v>
                </c:pt>
                <c:pt idx="24794">
                  <c:v>0.89763780000000004</c:v>
                </c:pt>
                <c:pt idx="24795">
                  <c:v>0.89763780000000004</c:v>
                </c:pt>
                <c:pt idx="24796">
                  <c:v>0.89763780000000004</c:v>
                </c:pt>
                <c:pt idx="24797">
                  <c:v>0.89763780000000004</c:v>
                </c:pt>
                <c:pt idx="24798">
                  <c:v>0.91338580000000003</c:v>
                </c:pt>
                <c:pt idx="24799">
                  <c:v>0.89763780000000004</c:v>
                </c:pt>
                <c:pt idx="24800">
                  <c:v>0.89763780000000004</c:v>
                </c:pt>
                <c:pt idx="24801">
                  <c:v>0.91338580000000003</c:v>
                </c:pt>
                <c:pt idx="24802">
                  <c:v>0.89763780000000004</c:v>
                </c:pt>
                <c:pt idx="24803">
                  <c:v>0.89763780000000004</c:v>
                </c:pt>
                <c:pt idx="24804">
                  <c:v>0.91338580000000003</c:v>
                </c:pt>
                <c:pt idx="24805">
                  <c:v>0.89763780000000004</c:v>
                </c:pt>
                <c:pt idx="24806">
                  <c:v>0.89763780000000004</c:v>
                </c:pt>
                <c:pt idx="24807">
                  <c:v>0.92913380000000001</c:v>
                </c:pt>
                <c:pt idx="24808">
                  <c:v>0.91338580000000003</c:v>
                </c:pt>
                <c:pt idx="24809">
                  <c:v>0.88188979999999995</c:v>
                </c:pt>
                <c:pt idx="24810">
                  <c:v>0.91338580000000003</c:v>
                </c:pt>
                <c:pt idx="24811">
                  <c:v>0.91338580000000003</c:v>
                </c:pt>
                <c:pt idx="24812">
                  <c:v>0.91338580000000003</c:v>
                </c:pt>
                <c:pt idx="24813">
                  <c:v>0.91338580000000003</c:v>
                </c:pt>
                <c:pt idx="24814">
                  <c:v>0.91338580000000003</c:v>
                </c:pt>
                <c:pt idx="24815">
                  <c:v>0.91338580000000003</c:v>
                </c:pt>
                <c:pt idx="24816">
                  <c:v>0.91338580000000003</c:v>
                </c:pt>
                <c:pt idx="24817">
                  <c:v>0.91338580000000003</c:v>
                </c:pt>
                <c:pt idx="24818">
                  <c:v>0.91338580000000003</c:v>
                </c:pt>
                <c:pt idx="24819">
                  <c:v>0.91338580000000003</c:v>
                </c:pt>
                <c:pt idx="24820">
                  <c:v>0.91338580000000003</c:v>
                </c:pt>
                <c:pt idx="24821">
                  <c:v>0.89763780000000004</c:v>
                </c:pt>
                <c:pt idx="24822">
                  <c:v>0.91338580000000003</c:v>
                </c:pt>
                <c:pt idx="24823">
                  <c:v>0.89763780000000004</c:v>
                </c:pt>
                <c:pt idx="24824">
                  <c:v>0.91338580000000003</c:v>
                </c:pt>
                <c:pt idx="24825">
                  <c:v>0.91338580000000003</c:v>
                </c:pt>
                <c:pt idx="24826">
                  <c:v>0.91338580000000003</c:v>
                </c:pt>
                <c:pt idx="24827">
                  <c:v>0.91338580000000003</c:v>
                </c:pt>
                <c:pt idx="24828">
                  <c:v>0.88188979999999995</c:v>
                </c:pt>
                <c:pt idx="24829">
                  <c:v>0.89763780000000004</c:v>
                </c:pt>
                <c:pt idx="24830">
                  <c:v>0.89763780000000004</c:v>
                </c:pt>
                <c:pt idx="24831">
                  <c:v>0.89763780000000004</c:v>
                </c:pt>
                <c:pt idx="24832">
                  <c:v>0.89763780000000004</c:v>
                </c:pt>
                <c:pt idx="24833">
                  <c:v>0.89763780000000004</c:v>
                </c:pt>
                <c:pt idx="24834">
                  <c:v>0.89763780000000004</c:v>
                </c:pt>
                <c:pt idx="24835">
                  <c:v>0.91338580000000003</c:v>
                </c:pt>
                <c:pt idx="24836">
                  <c:v>0.91338580000000003</c:v>
                </c:pt>
                <c:pt idx="24837">
                  <c:v>0.89763780000000004</c:v>
                </c:pt>
                <c:pt idx="24838">
                  <c:v>0.91338580000000003</c:v>
                </c:pt>
                <c:pt idx="24839">
                  <c:v>0.91338580000000003</c:v>
                </c:pt>
                <c:pt idx="24840">
                  <c:v>0.89763780000000004</c:v>
                </c:pt>
                <c:pt idx="24841">
                  <c:v>0.91338580000000003</c:v>
                </c:pt>
                <c:pt idx="24842">
                  <c:v>0.91338580000000003</c:v>
                </c:pt>
                <c:pt idx="24843">
                  <c:v>0.89763780000000004</c:v>
                </c:pt>
                <c:pt idx="24844">
                  <c:v>0.91338580000000003</c:v>
                </c:pt>
                <c:pt idx="24845">
                  <c:v>0.91338580000000003</c:v>
                </c:pt>
                <c:pt idx="24846">
                  <c:v>0.91338580000000003</c:v>
                </c:pt>
                <c:pt idx="24847">
                  <c:v>0.91338580000000003</c:v>
                </c:pt>
                <c:pt idx="24848">
                  <c:v>0.91338580000000003</c:v>
                </c:pt>
                <c:pt idx="24849">
                  <c:v>0.91338580000000003</c:v>
                </c:pt>
                <c:pt idx="24850">
                  <c:v>0.91338580000000003</c:v>
                </c:pt>
                <c:pt idx="24851">
                  <c:v>0.91338580000000003</c:v>
                </c:pt>
                <c:pt idx="24852">
                  <c:v>0.91338580000000003</c:v>
                </c:pt>
                <c:pt idx="24853">
                  <c:v>0.89763780000000004</c:v>
                </c:pt>
                <c:pt idx="24854">
                  <c:v>0.91338580000000003</c:v>
                </c:pt>
                <c:pt idx="24855">
                  <c:v>0.91338580000000003</c:v>
                </c:pt>
                <c:pt idx="24856">
                  <c:v>0.91338580000000003</c:v>
                </c:pt>
                <c:pt idx="24857">
                  <c:v>0.89763780000000004</c:v>
                </c:pt>
                <c:pt idx="24858">
                  <c:v>0.91338580000000003</c:v>
                </c:pt>
                <c:pt idx="24859">
                  <c:v>0.89763780000000004</c:v>
                </c:pt>
                <c:pt idx="24860">
                  <c:v>0.89763780000000004</c:v>
                </c:pt>
                <c:pt idx="24861">
                  <c:v>0.91338580000000003</c:v>
                </c:pt>
                <c:pt idx="24862">
                  <c:v>0.89763780000000004</c:v>
                </c:pt>
                <c:pt idx="24863">
                  <c:v>0.89763780000000004</c:v>
                </c:pt>
                <c:pt idx="24864">
                  <c:v>0.91338580000000003</c:v>
                </c:pt>
                <c:pt idx="24865">
                  <c:v>0.89763780000000004</c:v>
                </c:pt>
                <c:pt idx="24866">
                  <c:v>0.89763780000000004</c:v>
                </c:pt>
                <c:pt idx="24867">
                  <c:v>0.91338580000000003</c:v>
                </c:pt>
                <c:pt idx="24868">
                  <c:v>0.89763780000000004</c:v>
                </c:pt>
                <c:pt idx="24869">
                  <c:v>0.89763780000000004</c:v>
                </c:pt>
                <c:pt idx="24870">
                  <c:v>0.91338580000000003</c:v>
                </c:pt>
                <c:pt idx="24871">
                  <c:v>0.89763780000000004</c:v>
                </c:pt>
                <c:pt idx="24872">
                  <c:v>0.89763780000000004</c:v>
                </c:pt>
                <c:pt idx="24873">
                  <c:v>0.91338580000000003</c:v>
                </c:pt>
                <c:pt idx="24874">
                  <c:v>0.89763780000000004</c:v>
                </c:pt>
                <c:pt idx="24875">
                  <c:v>0.89763780000000004</c:v>
                </c:pt>
                <c:pt idx="24876">
                  <c:v>0.92913380000000001</c:v>
                </c:pt>
                <c:pt idx="24877">
                  <c:v>0.89763780000000004</c:v>
                </c:pt>
                <c:pt idx="24878">
                  <c:v>0.88188979999999995</c:v>
                </c:pt>
                <c:pt idx="24879">
                  <c:v>0.91338580000000003</c:v>
                </c:pt>
                <c:pt idx="24880">
                  <c:v>0.91338580000000003</c:v>
                </c:pt>
                <c:pt idx="24881">
                  <c:v>0.91338580000000003</c:v>
                </c:pt>
                <c:pt idx="24882">
                  <c:v>0.91338580000000003</c:v>
                </c:pt>
                <c:pt idx="24883">
                  <c:v>0.91338580000000003</c:v>
                </c:pt>
                <c:pt idx="24884">
                  <c:v>0.91338580000000003</c:v>
                </c:pt>
                <c:pt idx="24885">
                  <c:v>0.91338580000000003</c:v>
                </c:pt>
                <c:pt idx="24886">
                  <c:v>0.91338580000000003</c:v>
                </c:pt>
                <c:pt idx="24887">
                  <c:v>0.91338580000000003</c:v>
                </c:pt>
                <c:pt idx="24888">
                  <c:v>0.89763780000000004</c:v>
                </c:pt>
                <c:pt idx="24889">
                  <c:v>0.91338580000000003</c:v>
                </c:pt>
                <c:pt idx="24890">
                  <c:v>0.89763780000000004</c:v>
                </c:pt>
                <c:pt idx="24891">
                  <c:v>0.89763780000000004</c:v>
                </c:pt>
                <c:pt idx="24892">
                  <c:v>0.91338580000000003</c:v>
                </c:pt>
                <c:pt idx="24893">
                  <c:v>0.89763780000000004</c:v>
                </c:pt>
                <c:pt idx="24894">
                  <c:v>0.89763780000000004</c:v>
                </c:pt>
                <c:pt idx="24895">
                  <c:v>0.91338580000000003</c:v>
                </c:pt>
                <c:pt idx="24896">
                  <c:v>0.89763780000000004</c:v>
                </c:pt>
                <c:pt idx="24897">
                  <c:v>0.86614179999999996</c:v>
                </c:pt>
                <c:pt idx="24898">
                  <c:v>0.89763780000000004</c:v>
                </c:pt>
                <c:pt idx="24899">
                  <c:v>0.91338580000000003</c:v>
                </c:pt>
                <c:pt idx="24900">
                  <c:v>0.89763780000000004</c:v>
                </c:pt>
                <c:pt idx="24901">
                  <c:v>0.89763780000000004</c:v>
                </c:pt>
                <c:pt idx="24902">
                  <c:v>0.89763780000000004</c:v>
                </c:pt>
                <c:pt idx="24903">
                  <c:v>0.89763780000000004</c:v>
                </c:pt>
                <c:pt idx="24904">
                  <c:v>0.91338580000000003</c:v>
                </c:pt>
                <c:pt idx="24905">
                  <c:v>0.89763780000000004</c:v>
                </c:pt>
                <c:pt idx="24906">
                  <c:v>0.89763780000000004</c:v>
                </c:pt>
                <c:pt idx="24907">
                  <c:v>0.91338580000000003</c:v>
                </c:pt>
                <c:pt idx="24908">
                  <c:v>0.91338580000000003</c:v>
                </c:pt>
                <c:pt idx="24909">
                  <c:v>0.88188979999999995</c:v>
                </c:pt>
                <c:pt idx="24910">
                  <c:v>0.91338580000000003</c:v>
                </c:pt>
                <c:pt idx="24911">
                  <c:v>0.91338580000000003</c:v>
                </c:pt>
                <c:pt idx="24912">
                  <c:v>0.89763780000000004</c:v>
                </c:pt>
                <c:pt idx="24913">
                  <c:v>0.89763780000000004</c:v>
                </c:pt>
                <c:pt idx="24914">
                  <c:v>0.91338580000000003</c:v>
                </c:pt>
                <c:pt idx="24915">
                  <c:v>0.91338580000000003</c:v>
                </c:pt>
                <c:pt idx="24916">
                  <c:v>0.91338580000000003</c:v>
                </c:pt>
                <c:pt idx="24917">
                  <c:v>0.91338580000000003</c:v>
                </c:pt>
                <c:pt idx="24918">
                  <c:v>0.91338580000000003</c:v>
                </c:pt>
                <c:pt idx="24919">
                  <c:v>0.91338580000000003</c:v>
                </c:pt>
                <c:pt idx="24920">
                  <c:v>0.91338580000000003</c:v>
                </c:pt>
                <c:pt idx="24921">
                  <c:v>0.91338580000000003</c:v>
                </c:pt>
                <c:pt idx="24922">
                  <c:v>0.89763780000000004</c:v>
                </c:pt>
                <c:pt idx="24923">
                  <c:v>0.89763780000000004</c:v>
                </c:pt>
                <c:pt idx="24924">
                  <c:v>0.91338580000000003</c:v>
                </c:pt>
                <c:pt idx="24925">
                  <c:v>0.89763780000000004</c:v>
                </c:pt>
                <c:pt idx="24926">
                  <c:v>0.91338580000000003</c:v>
                </c:pt>
                <c:pt idx="24927">
                  <c:v>0.91338580000000003</c:v>
                </c:pt>
                <c:pt idx="24928">
                  <c:v>0.88188979999999995</c:v>
                </c:pt>
                <c:pt idx="24929">
                  <c:v>0.89763780000000004</c:v>
                </c:pt>
                <c:pt idx="24930">
                  <c:v>0.91338580000000003</c:v>
                </c:pt>
                <c:pt idx="24931">
                  <c:v>0.88188979999999995</c:v>
                </c:pt>
                <c:pt idx="24932">
                  <c:v>0.89763780000000004</c:v>
                </c:pt>
                <c:pt idx="24933">
                  <c:v>0.91338580000000003</c:v>
                </c:pt>
                <c:pt idx="24934">
                  <c:v>0.89763780000000004</c:v>
                </c:pt>
                <c:pt idx="24935">
                  <c:v>0.89763780000000004</c:v>
                </c:pt>
                <c:pt idx="24936">
                  <c:v>0.91338580000000003</c:v>
                </c:pt>
                <c:pt idx="24937">
                  <c:v>0.89763780000000004</c:v>
                </c:pt>
                <c:pt idx="24938">
                  <c:v>0.89763780000000004</c:v>
                </c:pt>
                <c:pt idx="24939">
                  <c:v>0.91338580000000003</c:v>
                </c:pt>
                <c:pt idx="24940">
                  <c:v>0.89763780000000004</c:v>
                </c:pt>
                <c:pt idx="24941">
                  <c:v>0.89763780000000004</c:v>
                </c:pt>
                <c:pt idx="24942">
                  <c:v>0.91338580000000003</c:v>
                </c:pt>
                <c:pt idx="24943">
                  <c:v>0.89763780000000004</c:v>
                </c:pt>
                <c:pt idx="24944">
                  <c:v>0.89763780000000004</c:v>
                </c:pt>
                <c:pt idx="24945">
                  <c:v>0.91338580000000003</c:v>
                </c:pt>
                <c:pt idx="24946">
                  <c:v>0.89763780000000004</c:v>
                </c:pt>
                <c:pt idx="24947">
                  <c:v>0.89763780000000004</c:v>
                </c:pt>
                <c:pt idx="24948">
                  <c:v>0.91338580000000003</c:v>
                </c:pt>
                <c:pt idx="24949">
                  <c:v>0.91338580000000003</c:v>
                </c:pt>
                <c:pt idx="24950">
                  <c:v>0.91338580000000003</c:v>
                </c:pt>
                <c:pt idx="24951">
                  <c:v>0.91338580000000003</c:v>
                </c:pt>
                <c:pt idx="24952">
                  <c:v>0.91338580000000003</c:v>
                </c:pt>
                <c:pt idx="24953">
                  <c:v>0.89763780000000004</c:v>
                </c:pt>
                <c:pt idx="24954">
                  <c:v>0.89763780000000004</c:v>
                </c:pt>
                <c:pt idx="24955">
                  <c:v>0.91338580000000003</c:v>
                </c:pt>
                <c:pt idx="24956">
                  <c:v>0.91338580000000003</c:v>
                </c:pt>
                <c:pt idx="24957">
                  <c:v>0.91338580000000003</c:v>
                </c:pt>
                <c:pt idx="24958">
                  <c:v>0.89763780000000004</c:v>
                </c:pt>
                <c:pt idx="24959">
                  <c:v>0.91338580000000003</c:v>
                </c:pt>
                <c:pt idx="24960">
                  <c:v>0.89763780000000004</c:v>
                </c:pt>
                <c:pt idx="24961">
                  <c:v>0.91338580000000003</c:v>
                </c:pt>
                <c:pt idx="24962">
                  <c:v>0.91338580000000003</c:v>
                </c:pt>
                <c:pt idx="24963">
                  <c:v>0.89763780000000004</c:v>
                </c:pt>
                <c:pt idx="24964">
                  <c:v>0.91338580000000003</c:v>
                </c:pt>
                <c:pt idx="24965">
                  <c:v>0.89763780000000004</c:v>
                </c:pt>
                <c:pt idx="24966">
                  <c:v>0.88188979999999995</c:v>
                </c:pt>
                <c:pt idx="24967">
                  <c:v>0.91338580000000003</c:v>
                </c:pt>
                <c:pt idx="24968">
                  <c:v>0.89763780000000004</c:v>
                </c:pt>
                <c:pt idx="24969">
                  <c:v>0.89763780000000004</c:v>
                </c:pt>
                <c:pt idx="24970">
                  <c:v>0.91338580000000003</c:v>
                </c:pt>
                <c:pt idx="24971">
                  <c:v>0.91338580000000003</c:v>
                </c:pt>
                <c:pt idx="24972">
                  <c:v>0.89763780000000004</c:v>
                </c:pt>
                <c:pt idx="24973">
                  <c:v>0.91338580000000003</c:v>
                </c:pt>
                <c:pt idx="24974">
                  <c:v>0.91338580000000003</c:v>
                </c:pt>
                <c:pt idx="24975">
                  <c:v>0.89763780000000004</c:v>
                </c:pt>
                <c:pt idx="24976">
                  <c:v>0.91338580000000003</c:v>
                </c:pt>
                <c:pt idx="24977">
                  <c:v>0.91338580000000003</c:v>
                </c:pt>
                <c:pt idx="24978">
                  <c:v>0.88188979999999995</c:v>
                </c:pt>
                <c:pt idx="24979">
                  <c:v>0.91338580000000003</c:v>
                </c:pt>
                <c:pt idx="24980">
                  <c:v>0.91338580000000003</c:v>
                </c:pt>
                <c:pt idx="24981">
                  <c:v>0.89763780000000004</c:v>
                </c:pt>
                <c:pt idx="24982">
                  <c:v>0.92913380000000001</c:v>
                </c:pt>
                <c:pt idx="24983">
                  <c:v>0.91338580000000003</c:v>
                </c:pt>
                <c:pt idx="24984">
                  <c:v>0.92913380000000001</c:v>
                </c:pt>
                <c:pt idx="24985">
                  <c:v>0.92913380000000001</c:v>
                </c:pt>
                <c:pt idx="24986">
                  <c:v>0.91338580000000003</c:v>
                </c:pt>
                <c:pt idx="24987">
                  <c:v>0.91338580000000003</c:v>
                </c:pt>
                <c:pt idx="24988">
                  <c:v>0.91338580000000003</c:v>
                </c:pt>
                <c:pt idx="24989">
                  <c:v>0.91338580000000003</c:v>
                </c:pt>
                <c:pt idx="24990">
                  <c:v>0.91338580000000003</c:v>
                </c:pt>
                <c:pt idx="24991">
                  <c:v>0.91338580000000003</c:v>
                </c:pt>
                <c:pt idx="24992">
                  <c:v>0.91338580000000003</c:v>
                </c:pt>
                <c:pt idx="24993">
                  <c:v>0.89763780000000004</c:v>
                </c:pt>
                <c:pt idx="24994">
                  <c:v>0.89763780000000004</c:v>
                </c:pt>
                <c:pt idx="24995">
                  <c:v>0.89763780000000004</c:v>
                </c:pt>
                <c:pt idx="24996">
                  <c:v>0.89763780000000004</c:v>
                </c:pt>
                <c:pt idx="24997">
                  <c:v>0.89763780000000004</c:v>
                </c:pt>
                <c:pt idx="24998">
                  <c:v>0.89763780000000004</c:v>
                </c:pt>
                <c:pt idx="24999">
                  <c:v>0.91338580000000003</c:v>
                </c:pt>
                <c:pt idx="25000">
                  <c:v>0.88188979999999995</c:v>
                </c:pt>
                <c:pt idx="25001">
                  <c:v>0.89763780000000004</c:v>
                </c:pt>
                <c:pt idx="25002">
                  <c:v>0.91338580000000003</c:v>
                </c:pt>
                <c:pt idx="25003">
                  <c:v>0.89763780000000004</c:v>
                </c:pt>
                <c:pt idx="25004">
                  <c:v>0.89763780000000004</c:v>
                </c:pt>
                <c:pt idx="25005">
                  <c:v>0.91338580000000003</c:v>
                </c:pt>
                <c:pt idx="25006">
                  <c:v>0.89763780000000004</c:v>
                </c:pt>
                <c:pt idx="25007">
                  <c:v>0.89763780000000004</c:v>
                </c:pt>
                <c:pt idx="25008">
                  <c:v>0.91338580000000003</c:v>
                </c:pt>
                <c:pt idx="25009">
                  <c:v>0.89763780000000004</c:v>
                </c:pt>
                <c:pt idx="25010">
                  <c:v>0.91338580000000003</c:v>
                </c:pt>
                <c:pt idx="25011">
                  <c:v>0.91338580000000003</c:v>
                </c:pt>
                <c:pt idx="25012">
                  <c:v>0.89763780000000004</c:v>
                </c:pt>
                <c:pt idx="25013">
                  <c:v>0.89763780000000004</c:v>
                </c:pt>
                <c:pt idx="25014">
                  <c:v>0.92913380000000001</c:v>
                </c:pt>
                <c:pt idx="25015">
                  <c:v>0.89763780000000004</c:v>
                </c:pt>
                <c:pt idx="25016">
                  <c:v>0.91338580000000003</c:v>
                </c:pt>
                <c:pt idx="25017">
                  <c:v>0.91338580000000003</c:v>
                </c:pt>
                <c:pt idx="25018">
                  <c:v>0.91338580000000003</c:v>
                </c:pt>
                <c:pt idx="25019">
                  <c:v>0.91338580000000003</c:v>
                </c:pt>
                <c:pt idx="25020">
                  <c:v>0.91338580000000003</c:v>
                </c:pt>
                <c:pt idx="25021">
                  <c:v>0.91338580000000003</c:v>
                </c:pt>
                <c:pt idx="25022">
                  <c:v>0.91338580000000003</c:v>
                </c:pt>
                <c:pt idx="25023">
                  <c:v>0.91338580000000003</c:v>
                </c:pt>
                <c:pt idx="25024">
                  <c:v>0.91338580000000003</c:v>
                </c:pt>
                <c:pt idx="25025">
                  <c:v>0.91338580000000003</c:v>
                </c:pt>
                <c:pt idx="25026">
                  <c:v>0.89763780000000004</c:v>
                </c:pt>
                <c:pt idx="25027">
                  <c:v>0.89763780000000004</c:v>
                </c:pt>
                <c:pt idx="25028">
                  <c:v>0.89763780000000004</c:v>
                </c:pt>
                <c:pt idx="25029">
                  <c:v>0.89763780000000004</c:v>
                </c:pt>
                <c:pt idx="25030">
                  <c:v>0.91338580000000003</c:v>
                </c:pt>
                <c:pt idx="25031">
                  <c:v>0.89763780000000004</c:v>
                </c:pt>
                <c:pt idx="25032">
                  <c:v>0.89763780000000004</c:v>
                </c:pt>
                <c:pt idx="25033">
                  <c:v>0.91338580000000003</c:v>
                </c:pt>
                <c:pt idx="25034">
                  <c:v>0.89763780000000004</c:v>
                </c:pt>
                <c:pt idx="25035">
                  <c:v>0.88188979999999995</c:v>
                </c:pt>
                <c:pt idx="25036">
                  <c:v>0.91338580000000003</c:v>
                </c:pt>
                <c:pt idx="25037">
                  <c:v>0.89763780000000004</c:v>
                </c:pt>
                <c:pt idx="25038">
                  <c:v>0.89763780000000004</c:v>
                </c:pt>
                <c:pt idx="25039">
                  <c:v>0.91338580000000003</c:v>
                </c:pt>
                <c:pt idx="25040">
                  <c:v>0.89763780000000004</c:v>
                </c:pt>
                <c:pt idx="25041">
                  <c:v>0.89763780000000004</c:v>
                </c:pt>
                <c:pt idx="25042">
                  <c:v>0.91338580000000003</c:v>
                </c:pt>
                <c:pt idx="25043">
                  <c:v>0.89763780000000004</c:v>
                </c:pt>
                <c:pt idx="25044">
                  <c:v>0.89763780000000004</c:v>
                </c:pt>
                <c:pt idx="25045">
                  <c:v>0.91338580000000003</c:v>
                </c:pt>
                <c:pt idx="25046">
                  <c:v>0.91338580000000003</c:v>
                </c:pt>
                <c:pt idx="25047">
                  <c:v>0.88188979999999995</c:v>
                </c:pt>
                <c:pt idx="25048">
                  <c:v>0.91338580000000003</c:v>
                </c:pt>
                <c:pt idx="25049">
                  <c:v>0.91338580000000003</c:v>
                </c:pt>
                <c:pt idx="25050">
                  <c:v>0.88188979999999995</c:v>
                </c:pt>
                <c:pt idx="25051">
                  <c:v>0.89763780000000004</c:v>
                </c:pt>
                <c:pt idx="25052">
                  <c:v>0.91338580000000003</c:v>
                </c:pt>
                <c:pt idx="25053">
                  <c:v>0.89763780000000004</c:v>
                </c:pt>
                <c:pt idx="25054">
                  <c:v>0.91338580000000003</c:v>
                </c:pt>
                <c:pt idx="25055">
                  <c:v>0.91338580000000003</c:v>
                </c:pt>
                <c:pt idx="25056">
                  <c:v>0.89763780000000004</c:v>
                </c:pt>
                <c:pt idx="25057">
                  <c:v>0.91338580000000003</c:v>
                </c:pt>
                <c:pt idx="25058">
                  <c:v>0.91338580000000003</c:v>
                </c:pt>
                <c:pt idx="25059">
                  <c:v>0.91338580000000003</c:v>
                </c:pt>
                <c:pt idx="25060">
                  <c:v>0.91338580000000003</c:v>
                </c:pt>
                <c:pt idx="25061">
                  <c:v>0.91338580000000003</c:v>
                </c:pt>
                <c:pt idx="25062">
                  <c:v>0.89763780000000004</c:v>
                </c:pt>
                <c:pt idx="25063">
                  <c:v>0.89763780000000004</c:v>
                </c:pt>
                <c:pt idx="25064">
                  <c:v>0.91338580000000003</c:v>
                </c:pt>
                <c:pt idx="25065">
                  <c:v>0.91338580000000003</c:v>
                </c:pt>
                <c:pt idx="25066">
                  <c:v>0.91338580000000003</c:v>
                </c:pt>
                <c:pt idx="25067">
                  <c:v>0.91338580000000003</c:v>
                </c:pt>
                <c:pt idx="25068">
                  <c:v>0.91338580000000003</c:v>
                </c:pt>
                <c:pt idx="25069">
                  <c:v>0.88188979999999995</c:v>
                </c:pt>
                <c:pt idx="25070">
                  <c:v>0.89763780000000004</c:v>
                </c:pt>
                <c:pt idx="25071">
                  <c:v>0.89763780000000004</c:v>
                </c:pt>
                <c:pt idx="25072">
                  <c:v>0.89763780000000004</c:v>
                </c:pt>
                <c:pt idx="25073">
                  <c:v>0.89763780000000004</c:v>
                </c:pt>
                <c:pt idx="25074">
                  <c:v>0.91338580000000003</c:v>
                </c:pt>
                <c:pt idx="25075">
                  <c:v>0.89763780000000004</c:v>
                </c:pt>
                <c:pt idx="25076">
                  <c:v>0.91338580000000003</c:v>
                </c:pt>
                <c:pt idx="25077">
                  <c:v>0.91338580000000003</c:v>
                </c:pt>
                <c:pt idx="25078">
                  <c:v>0.89763780000000004</c:v>
                </c:pt>
                <c:pt idx="25079">
                  <c:v>0.91338580000000003</c:v>
                </c:pt>
                <c:pt idx="25080">
                  <c:v>0.91338580000000003</c:v>
                </c:pt>
                <c:pt idx="25081">
                  <c:v>0.89763780000000004</c:v>
                </c:pt>
                <c:pt idx="25082">
                  <c:v>0.91338580000000003</c:v>
                </c:pt>
                <c:pt idx="25083">
                  <c:v>0.91338580000000003</c:v>
                </c:pt>
                <c:pt idx="25084">
                  <c:v>0.89763780000000004</c:v>
                </c:pt>
                <c:pt idx="25085">
                  <c:v>0.89763780000000004</c:v>
                </c:pt>
                <c:pt idx="25086">
                  <c:v>0.91338580000000003</c:v>
                </c:pt>
                <c:pt idx="25087">
                  <c:v>0.91338580000000003</c:v>
                </c:pt>
                <c:pt idx="25088">
                  <c:v>0.91338580000000003</c:v>
                </c:pt>
                <c:pt idx="25089">
                  <c:v>0.91338580000000003</c:v>
                </c:pt>
                <c:pt idx="25090">
                  <c:v>0.91338580000000003</c:v>
                </c:pt>
                <c:pt idx="25091">
                  <c:v>0.89763780000000004</c:v>
                </c:pt>
                <c:pt idx="25092">
                  <c:v>0.91338580000000003</c:v>
                </c:pt>
                <c:pt idx="25093">
                  <c:v>0.89763780000000004</c:v>
                </c:pt>
                <c:pt idx="25094">
                  <c:v>0.91338580000000003</c:v>
                </c:pt>
                <c:pt idx="25095">
                  <c:v>0.91338580000000003</c:v>
                </c:pt>
                <c:pt idx="25096">
                  <c:v>0.89763780000000004</c:v>
                </c:pt>
                <c:pt idx="25097">
                  <c:v>0.89763780000000004</c:v>
                </c:pt>
                <c:pt idx="25098">
                  <c:v>0.91338580000000003</c:v>
                </c:pt>
                <c:pt idx="25099">
                  <c:v>0.91338580000000003</c:v>
                </c:pt>
                <c:pt idx="25100">
                  <c:v>0.89763780000000004</c:v>
                </c:pt>
                <c:pt idx="25101">
                  <c:v>0.89763780000000004</c:v>
                </c:pt>
                <c:pt idx="25102">
                  <c:v>0.91338580000000003</c:v>
                </c:pt>
                <c:pt idx="25103">
                  <c:v>0.88188979999999995</c:v>
                </c:pt>
                <c:pt idx="25104">
                  <c:v>0.89763780000000004</c:v>
                </c:pt>
                <c:pt idx="25105">
                  <c:v>0.91338580000000003</c:v>
                </c:pt>
                <c:pt idx="25106">
                  <c:v>0.89763780000000004</c:v>
                </c:pt>
                <c:pt idx="25107">
                  <c:v>0.89763780000000004</c:v>
                </c:pt>
                <c:pt idx="25108">
                  <c:v>0.89763780000000004</c:v>
                </c:pt>
                <c:pt idx="25109">
                  <c:v>0.89763780000000004</c:v>
                </c:pt>
                <c:pt idx="25110">
                  <c:v>0.89763780000000004</c:v>
                </c:pt>
                <c:pt idx="25111">
                  <c:v>0.91338580000000003</c:v>
                </c:pt>
                <c:pt idx="25112">
                  <c:v>0.89763780000000004</c:v>
                </c:pt>
                <c:pt idx="25113">
                  <c:v>0.89763780000000004</c:v>
                </c:pt>
                <c:pt idx="25114">
                  <c:v>0.91338580000000003</c:v>
                </c:pt>
                <c:pt idx="25115">
                  <c:v>0.89763780000000004</c:v>
                </c:pt>
                <c:pt idx="25116">
                  <c:v>0.89763780000000004</c:v>
                </c:pt>
                <c:pt idx="25117">
                  <c:v>0.92913380000000001</c:v>
                </c:pt>
                <c:pt idx="25118">
                  <c:v>0.89763780000000004</c:v>
                </c:pt>
                <c:pt idx="25119">
                  <c:v>0.88188979999999995</c:v>
                </c:pt>
                <c:pt idx="25120">
                  <c:v>0.91338580000000003</c:v>
                </c:pt>
                <c:pt idx="25121">
                  <c:v>0.91338580000000003</c:v>
                </c:pt>
                <c:pt idx="25122">
                  <c:v>0.91338580000000003</c:v>
                </c:pt>
                <c:pt idx="25123">
                  <c:v>0.89763780000000004</c:v>
                </c:pt>
                <c:pt idx="25124">
                  <c:v>0.91338580000000003</c:v>
                </c:pt>
                <c:pt idx="25125">
                  <c:v>0.91338580000000003</c:v>
                </c:pt>
                <c:pt idx="25126">
                  <c:v>0.91338580000000003</c:v>
                </c:pt>
                <c:pt idx="25127">
                  <c:v>0.91338580000000003</c:v>
                </c:pt>
                <c:pt idx="25128">
                  <c:v>0.91338580000000003</c:v>
                </c:pt>
                <c:pt idx="25129">
                  <c:v>0.89763780000000004</c:v>
                </c:pt>
                <c:pt idx="25130">
                  <c:v>0.91338580000000003</c:v>
                </c:pt>
                <c:pt idx="25131">
                  <c:v>0.89763780000000004</c:v>
                </c:pt>
                <c:pt idx="25132">
                  <c:v>0.89763780000000004</c:v>
                </c:pt>
                <c:pt idx="25133">
                  <c:v>0.89763780000000004</c:v>
                </c:pt>
                <c:pt idx="25134">
                  <c:v>0.91338580000000003</c:v>
                </c:pt>
                <c:pt idx="25135">
                  <c:v>0.89763780000000004</c:v>
                </c:pt>
                <c:pt idx="25136">
                  <c:v>0.91338580000000003</c:v>
                </c:pt>
                <c:pt idx="25137">
                  <c:v>0.89763780000000004</c:v>
                </c:pt>
                <c:pt idx="25138">
                  <c:v>0.88188979999999995</c:v>
                </c:pt>
                <c:pt idx="25139">
                  <c:v>0.91338580000000003</c:v>
                </c:pt>
                <c:pt idx="25140">
                  <c:v>0.89763780000000004</c:v>
                </c:pt>
                <c:pt idx="25141">
                  <c:v>0.89763780000000004</c:v>
                </c:pt>
                <c:pt idx="25142">
                  <c:v>0.89763780000000004</c:v>
                </c:pt>
                <c:pt idx="25143">
                  <c:v>0.91338580000000003</c:v>
                </c:pt>
                <c:pt idx="25144">
                  <c:v>0.89763780000000004</c:v>
                </c:pt>
                <c:pt idx="25145">
                  <c:v>0.91338580000000003</c:v>
                </c:pt>
                <c:pt idx="25146">
                  <c:v>0.91338580000000003</c:v>
                </c:pt>
                <c:pt idx="25147">
                  <c:v>0.89763780000000004</c:v>
                </c:pt>
                <c:pt idx="25148">
                  <c:v>0.91338580000000003</c:v>
                </c:pt>
                <c:pt idx="25149">
                  <c:v>0.91338580000000003</c:v>
                </c:pt>
                <c:pt idx="25150">
                  <c:v>0.88188979999999995</c:v>
                </c:pt>
                <c:pt idx="25151">
                  <c:v>0.91338580000000003</c:v>
                </c:pt>
                <c:pt idx="25152">
                  <c:v>0.92913380000000001</c:v>
                </c:pt>
                <c:pt idx="25153">
                  <c:v>0.88188979999999995</c:v>
                </c:pt>
                <c:pt idx="25154">
                  <c:v>0.91338580000000003</c:v>
                </c:pt>
                <c:pt idx="25155">
                  <c:v>0.91338580000000003</c:v>
                </c:pt>
                <c:pt idx="25156">
                  <c:v>0.91338580000000003</c:v>
                </c:pt>
                <c:pt idx="25157">
                  <c:v>0.91338580000000003</c:v>
                </c:pt>
                <c:pt idx="25158">
                  <c:v>0.91338580000000003</c:v>
                </c:pt>
                <c:pt idx="25159">
                  <c:v>0.91338580000000003</c:v>
                </c:pt>
                <c:pt idx="25160">
                  <c:v>0.91338580000000003</c:v>
                </c:pt>
                <c:pt idx="25161">
                  <c:v>0.89763780000000004</c:v>
                </c:pt>
                <c:pt idx="25162">
                  <c:v>0.91338580000000003</c:v>
                </c:pt>
                <c:pt idx="25163">
                  <c:v>0.89763780000000004</c:v>
                </c:pt>
                <c:pt idx="25164">
                  <c:v>0.91338580000000003</c:v>
                </c:pt>
                <c:pt idx="25165">
                  <c:v>0.91338580000000003</c:v>
                </c:pt>
                <c:pt idx="25166">
                  <c:v>0.89763780000000004</c:v>
                </c:pt>
                <c:pt idx="25167">
                  <c:v>0.89763780000000004</c:v>
                </c:pt>
                <c:pt idx="25168">
                  <c:v>0.89763780000000004</c:v>
                </c:pt>
                <c:pt idx="25169">
                  <c:v>0.89763780000000004</c:v>
                </c:pt>
                <c:pt idx="25170">
                  <c:v>0.89763780000000004</c:v>
                </c:pt>
                <c:pt idx="25171">
                  <c:v>0.91338580000000003</c:v>
                </c:pt>
                <c:pt idx="25172">
                  <c:v>0.88188979999999995</c:v>
                </c:pt>
                <c:pt idx="25173">
                  <c:v>0.89763780000000004</c:v>
                </c:pt>
                <c:pt idx="25174">
                  <c:v>0.91338580000000003</c:v>
                </c:pt>
                <c:pt idx="25175">
                  <c:v>0.89763780000000004</c:v>
                </c:pt>
                <c:pt idx="25176">
                  <c:v>0.89763780000000004</c:v>
                </c:pt>
                <c:pt idx="25177">
                  <c:v>0.91338580000000003</c:v>
                </c:pt>
                <c:pt idx="25178">
                  <c:v>0.89763780000000004</c:v>
                </c:pt>
                <c:pt idx="25179">
                  <c:v>0.89763780000000004</c:v>
                </c:pt>
                <c:pt idx="25180">
                  <c:v>0.91338580000000003</c:v>
                </c:pt>
                <c:pt idx="25181">
                  <c:v>0.89763780000000004</c:v>
                </c:pt>
                <c:pt idx="25182">
                  <c:v>0.89763780000000004</c:v>
                </c:pt>
                <c:pt idx="25183">
                  <c:v>0.91338580000000003</c:v>
                </c:pt>
                <c:pt idx="25184">
                  <c:v>0.89763780000000004</c:v>
                </c:pt>
                <c:pt idx="25185">
                  <c:v>0.89763780000000004</c:v>
                </c:pt>
                <c:pt idx="25186">
                  <c:v>0.92913380000000001</c:v>
                </c:pt>
                <c:pt idx="25187">
                  <c:v>0.89763780000000004</c:v>
                </c:pt>
                <c:pt idx="25188">
                  <c:v>0.89763780000000004</c:v>
                </c:pt>
                <c:pt idx="25189">
                  <c:v>0.91338580000000003</c:v>
                </c:pt>
                <c:pt idx="25190">
                  <c:v>0.91338580000000003</c:v>
                </c:pt>
                <c:pt idx="25191">
                  <c:v>0.91338580000000003</c:v>
                </c:pt>
                <c:pt idx="25192">
                  <c:v>0.91338580000000003</c:v>
                </c:pt>
                <c:pt idx="25193">
                  <c:v>0.89763780000000004</c:v>
                </c:pt>
                <c:pt idx="25194">
                  <c:v>0.91338580000000003</c:v>
                </c:pt>
                <c:pt idx="25195">
                  <c:v>0.91338580000000003</c:v>
                </c:pt>
                <c:pt idx="25196">
                  <c:v>0.91338580000000003</c:v>
                </c:pt>
                <c:pt idx="25197">
                  <c:v>0.91338580000000003</c:v>
                </c:pt>
                <c:pt idx="25198">
                  <c:v>0.91338580000000003</c:v>
                </c:pt>
                <c:pt idx="25199">
                  <c:v>0.91338580000000003</c:v>
                </c:pt>
                <c:pt idx="25200">
                  <c:v>0.91338580000000003</c:v>
                </c:pt>
                <c:pt idx="25201">
                  <c:v>0.89763780000000004</c:v>
                </c:pt>
                <c:pt idx="25202">
                  <c:v>0.91338580000000003</c:v>
                </c:pt>
                <c:pt idx="25203">
                  <c:v>0.89763780000000004</c:v>
                </c:pt>
                <c:pt idx="25204">
                  <c:v>0.89763780000000004</c:v>
                </c:pt>
                <c:pt idx="25205">
                  <c:v>0.91338580000000003</c:v>
                </c:pt>
                <c:pt idx="25206">
                  <c:v>0.88188979999999995</c:v>
                </c:pt>
                <c:pt idx="25207">
                  <c:v>0.88188979999999995</c:v>
                </c:pt>
                <c:pt idx="25208">
                  <c:v>0.89763780000000004</c:v>
                </c:pt>
                <c:pt idx="25209">
                  <c:v>0.89763780000000004</c:v>
                </c:pt>
                <c:pt idx="25210">
                  <c:v>0.89763780000000004</c:v>
                </c:pt>
                <c:pt idx="25211">
                  <c:v>0.89763780000000004</c:v>
                </c:pt>
                <c:pt idx="25212">
                  <c:v>0.89763780000000004</c:v>
                </c:pt>
                <c:pt idx="25213">
                  <c:v>0.89763780000000004</c:v>
                </c:pt>
                <c:pt idx="25214">
                  <c:v>0.91338580000000003</c:v>
                </c:pt>
                <c:pt idx="25215">
                  <c:v>0.89763780000000004</c:v>
                </c:pt>
                <c:pt idx="25216">
                  <c:v>0.89763780000000004</c:v>
                </c:pt>
                <c:pt idx="25217">
                  <c:v>0.91338580000000003</c:v>
                </c:pt>
                <c:pt idx="25218">
                  <c:v>0.91338580000000003</c:v>
                </c:pt>
                <c:pt idx="25219">
                  <c:v>0.88188979999999995</c:v>
                </c:pt>
                <c:pt idx="25220">
                  <c:v>0.91338580000000003</c:v>
                </c:pt>
                <c:pt idx="25221">
                  <c:v>0.91338580000000003</c:v>
                </c:pt>
                <c:pt idx="25222">
                  <c:v>0.89763780000000004</c:v>
                </c:pt>
                <c:pt idx="25223">
                  <c:v>0.89763780000000004</c:v>
                </c:pt>
                <c:pt idx="25224">
                  <c:v>0.91338580000000003</c:v>
                </c:pt>
                <c:pt idx="25225">
                  <c:v>0.91338580000000003</c:v>
                </c:pt>
                <c:pt idx="25226">
                  <c:v>0.91338580000000003</c:v>
                </c:pt>
                <c:pt idx="25227">
                  <c:v>0.91338580000000003</c:v>
                </c:pt>
                <c:pt idx="25228">
                  <c:v>0.91338580000000003</c:v>
                </c:pt>
                <c:pt idx="25229">
                  <c:v>0.89763780000000004</c:v>
                </c:pt>
                <c:pt idx="25230">
                  <c:v>0.91338580000000003</c:v>
                </c:pt>
                <c:pt idx="25231">
                  <c:v>0.91338580000000003</c:v>
                </c:pt>
                <c:pt idx="25232">
                  <c:v>0.91338580000000003</c:v>
                </c:pt>
                <c:pt idx="25233">
                  <c:v>0.89763780000000004</c:v>
                </c:pt>
                <c:pt idx="25234">
                  <c:v>0.91338580000000003</c:v>
                </c:pt>
                <c:pt idx="25235">
                  <c:v>0.89763780000000004</c:v>
                </c:pt>
                <c:pt idx="25236">
                  <c:v>0.91338580000000003</c:v>
                </c:pt>
                <c:pt idx="25237">
                  <c:v>0.89763780000000004</c:v>
                </c:pt>
                <c:pt idx="25238">
                  <c:v>0.89763780000000004</c:v>
                </c:pt>
                <c:pt idx="25239">
                  <c:v>0.89763780000000004</c:v>
                </c:pt>
                <c:pt idx="25240">
                  <c:v>0.91338580000000003</c:v>
                </c:pt>
                <c:pt idx="25241">
                  <c:v>0.88188979999999995</c:v>
                </c:pt>
                <c:pt idx="25242">
                  <c:v>0.89763780000000004</c:v>
                </c:pt>
                <c:pt idx="25243">
                  <c:v>0.89763780000000004</c:v>
                </c:pt>
                <c:pt idx="25244">
                  <c:v>0.89763780000000004</c:v>
                </c:pt>
                <c:pt idx="25245">
                  <c:v>0.89763780000000004</c:v>
                </c:pt>
                <c:pt idx="25246">
                  <c:v>0.91338580000000003</c:v>
                </c:pt>
                <c:pt idx="25247">
                  <c:v>0.89763780000000004</c:v>
                </c:pt>
                <c:pt idx="25248">
                  <c:v>0.89763780000000004</c:v>
                </c:pt>
                <c:pt idx="25249">
                  <c:v>0.91338580000000003</c:v>
                </c:pt>
                <c:pt idx="25250">
                  <c:v>0.89763780000000004</c:v>
                </c:pt>
                <c:pt idx="25251">
                  <c:v>0.89763780000000004</c:v>
                </c:pt>
                <c:pt idx="25252">
                  <c:v>0.91338580000000003</c:v>
                </c:pt>
                <c:pt idx="25253">
                  <c:v>0.89763780000000004</c:v>
                </c:pt>
                <c:pt idx="25254">
                  <c:v>0.89763780000000004</c:v>
                </c:pt>
                <c:pt idx="25255">
                  <c:v>0.91338580000000003</c:v>
                </c:pt>
                <c:pt idx="25256">
                  <c:v>0.89763780000000004</c:v>
                </c:pt>
                <c:pt idx="25257">
                  <c:v>0.89763780000000004</c:v>
                </c:pt>
                <c:pt idx="25258">
                  <c:v>0.89763780000000004</c:v>
                </c:pt>
                <c:pt idx="25259">
                  <c:v>0.89763780000000004</c:v>
                </c:pt>
                <c:pt idx="25260">
                  <c:v>0.91338580000000003</c:v>
                </c:pt>
                <c:pt idx="25261">
                  <c:v>0.91338580000000003</c:v>
                </c:pt>
                <c:pt idx="25262">
                  <c:v>0.91338580000000003</c:v>
                </c:pt>
                <c:pt idx="25263">
                  <c:v>0.89763780000000004</c:v>
                </c:pt>
                <c:pt idx="25264">
                  <c:v>0.91338580000000003</c:v>
                </c:pt>
                <c:pt idx="25265">
                  <c:v>0.91338580000000003</c:v>
                </c:pt>
                <c:pt idx="25266">
                  <c:v>0.91338580000000003</c:v>
                </c:pt>
                <c:pt idx="25267">
                  <c:v>0.91338580000000003</c:v>
                </c:pt>
                <c:pt idx="25268">
                  <c:v>0.91338580000000003</c:v>
                </c:pt>
                <c:pt idx="25269">
                  <c:v>0.89763780000000004</c:v>
                </c:pt>
                <c:pt idx="25270">
                  <c:v>0.89763780000000004</c:v>
                </c:pt>
                <c:pt idx="25271">
                  <c:v>0.91338580000000003</c:v>
                </c:pt>
                <c:pt idx="25272">
                  <c:v>0.89763780000000004</c:v>
                </c:pt>
                <c:pt idx="25273">
                  <c:v>0.89763780000000004</c:v>
                </c:pt>
                <c:pt idx="25274">
                  <c:v>0.91338580000000003</c:v>
                </c:pt>
                <c:pt idx="25275">
                  <c:v>0.88188979999999995</c:v>
                </c:pt>
                <c:pt idx="25276">
                  <c:v>0.89763780000000004</c:v>
                </c:pt>
                <c:pt idx="25277">
                  <c:v>0.89763780000000004</c:v>
                </c:pt>
                <c:pt idx="25278">
                  <c:v>0.89763780000000004</c:v>
                </c:pt>
                <c:pt idx="25279">
                  <c:v>0.89763780000000004</c:v>
                </c:pt>
                <c:pt idx="25280">
                  <c:v>0.91338580000000003</c:v>
                </c:pt>
                <c:pt idx="25281">
                  <c:v>0.89763780000000004</c:v>
                </c:pt>
                <c:pt idx="25282">
                  <c:v>0.89763780000000004</c:v>
                </c:pt>
                <c:pt idx="25283">
                  <c:v>0.91338580000000003</c:v>
                </c:pt>
                <c:pt idx="25284">
                  <c:v>0.91338580000000003</c:v>
                </c:pt>
                <c:pt idx="25285">
                  <c:v>0.89763780000000004</c:v>
                </c:pt>
                <c:pt idx="25286">
                  <c:v>0.91338580000000003</c:v>
                </c:pt>
                <c:pt idx="25287">
                  <c:v>0.89763780000000004</c:v>
                </c:pt>
                <c:pt idx="25288">
                  <c:v>0.89763780000000004</c:v>
                </c:pt>
                <c:pt idx="25289">
                  <c:v>0.92913380000000001</c:v>
                </c:pt>
                <c:pt idx="25290">
                  <c:v>0.91338580000000003</c:v>
                </c:pt>
                <c:pt idx="25291">
                  <c:v>0.88188979999999995</c:v>
                </c:pt>
                <c:pt idx="25292">
                  <c:v>0.91338580000000003</c:v>
                </c:pt>
                <c:pt idx="25293">
                  <c:v>0.91338580000000003</c:v>
                </c:pt>
                <c:pt idx="25294">
                  <c:v>0.91338580000000003</c:v>
                </c:pt>
                <c:pt idx="25295">
                  <c:v>0.91338580000000003</c:v>
                </c:pt>
                <c:pt idx="25296">
                  <c:v>0.91338580000000003</c:v>
                </c:pt>
                <c:pt idx="25297">
                  <c:v>0.91338580000000003</c:v>
                </c:pt>
                <c:pt idx="25298">
                  <c:v>0.91338580000000003</c:v>
                </c:pt>
                <c:pt idx="25299">
                  <c:v>0.91338580000000003</c:v>
                </c:pt>
                <c:pt idx="25300">
                  <c:v>0.91338580000000003</c:v>
                </c:pt>
                <c:pt idx="25301">
                  <c:v>0.91338580000000003</c:v>
                </c:pt>
                <c:pt idx="25302">
                  <c:v>0.91338580000000003</c:v>
                </c:pt>
                <c:pt idx="25303">
                  <c:v>0.89763780000000004</c:v>
                </c:pt>
                <c:pt idx="25304">
                  <c:v>0.89763780000000004</c:v>
                </c:pt>
                <c:pt idx="25305">
                  <c:v>0.89763780000000004</c:v>
                </c:pt>
                <c:pt idx="25306">
                  <c:v>0.89763780000000004</c:v>
                </c:pt>
                <c:pt idx="25307">
                  <c:v>0.89763780000000004</c:v>
                </c:pt>
                <c:pt idx="25308">
                  <c:v>0.91338580000000003</c:v>
                </c:pt>
                <c:pt idx="25309">
                  <c:v>0.91338580000000003</c:v>
                </c:pt>
                <c:pt idx="25310">
                  <c:v>0.88188979999999995</c:v>
                </c:pt>
                <c:pt idx="25311">
                  <c:v>0.91338580000000003</c:v>
                </c:pt>
                <c:pt idx="25312">
                  <c:v>0.91338580000000003</c:v>
                </c:pt>
                <c:pt idx="25313">
                  <c:v>0.89763780000000004</c:v>
                </c:pt>
                <c:pt idx="25314">
                  <c:v>0.89763780000000004</c:v>
                </c:pt>
                <c:pt idx="25315">
                  <c:v>0.91338580000000003</c:v>
                </c:pt>
                <c:pt idx="25316">
                  <c:v>0.89763780000000004</c:v>
                </c:pt>
                <c:pt idx="25317">
                  <c:v>0.91338580000000003</c:v>
                </c:pt>
                <c:pt idx="25318">
                  <c:v>0.91338580000000003</c:v>
                </c:pt>
                <c:pt idx="25319">
                  <c:v>0.89763780000000004</c:v>
                </c:pt>
                <c:pt idx="25320">
                  <c:v>0.91338580000000003</c:v>
                </c:pt>
                <c:pt idx="25321">
                  <c:v>0.91338580000000003</c:v>
                </c:pt>
                <c:pt idx="25322">
                  <c:v>0.88188979999999995</c:v>
                </c:pt>
                <c:pt idx="25323">
                  <c:v>0.89763780000000004</c:v>
                </c:pt>
                <c:pt idx="25324">
                  <c:v>0.91338580000000003</c:v>
                </c:pt>
                <c:pt idx="25325">
                  <c:v>0.89763780000000004</c:v>
                </c:pt>
                <c:pt idx="25326">
                  <c:v>0.91338580000000003</c:v>
                </c:pt>
                <c:pt idx="25327">
                  <c:v>0.91338580000000003</c:v>
                </c:pt>
                <c:pt idx="25328">
                  <c:v>0.91338580000000003</c:v>
                </c:pt>
                <c:pt idx="25329">
                  <c:v>0.91338580000000003</c:v>
                </c:pt>
                <c:pt idx="25330">
                  <c:v>0.91338580000000003</c:v>
                </c:pt>
                <c:pt idx="25331">
                  <c:v>0.91338580000000003</c:v>
                </c:pt>
                <c:pt idx="25332">
                  <c:v>0.91338580000000003</c:v>
                </c:pt>
                <c:pt idx="25333">
                  <c:v>0.89763780000000004</c:v>
                </c:pt>
                <c:pt idx="25334">
                  <c:v>0.91338580000000003</c:v>
                </c:pt>
                <c:pt idx="25335">
                  <c:v>0.91338580000000003</c:v>
                </c:pt>
                <c:pt idx="25336">
                  <c:v>0.89763780000000004</c:v>
                </c:pt>
                <c:pt idx="25337">
                  <c:v>0.91338580000000003</c:v>
                </c:pt>
                <c:pt idx="25338">
                  <c:v>0.89763780000000004</c:v>
                </c:pt>
                <c:pt idx="25339">
                  <c:v>0.89763780000000004</c:v>
                </c:pt>
                <c:pt idx="25340">
                  <c:v>0.91338580000000003</c:v>
                </c:pt>
                <c:pt idx="25341">
                  <c:v>0.89763780000000004</c:v>
                </c:pt>
                <c:pt idx="25342">
                  <c:v>0.89763780000000004</c:v>
                </c:pt>
                <c:pt idx="25343">
                  <c:v>0.91338580000000003</c:v>
                </c:pt>
                <c:pt idx="25344">
                  <c:v>0.88188979999999995</c:v>
                </c:pt>
                <c:pt idx="25345">
                  <c:v>0.89763780000000004</c:v>
                </c:pt>
                <c:pt idx="25346">
                  <c:v>0.91338580000000003</c:v>
                </c:pt>
                <c:pt idx="25347">
                  <c:v>0.89763780000000004</c:v>
                </c:pt>
                <c:pt idx="25348">
                  <c:v>0.89763780000000004</c:v>
                </c:pt>
                <c:pt idx="25349">
                  <c:v>0.89763780000000004</c:v>
                </c:pt>
                <c:pt idx="25350">
                  <c:v>0.89763780000000004</c:v>
                </c:pt>
                <c:pt idx="25351">
                  <c:v>0.89763780000000004</c:v>
                </c:pt>
                <c:pt idx="25352">
                  <c:v>0.91338580000000003</c:v>
                </c:pt>
                <c:pt idx="25353">
                  <c:v>0.89763780000000004</c:v>
                </c:pt>
                <c:pt idx="25354">
                  <c:v>0.89763780000000004</c:v>
                </c:pt>
                <c:pt idx="25355">
                  <c:v>0.91338580000000003</c:v>
                </c:pt>
                <c:pt idx="25356">
                  <c:v>0.89763780000000004</c:v>
                </c:pt>
                <c:pt idx="25357">
                  <c:v>0.89763780000000004</c:v>
                </c:pt>
                <c:pt idx="25358">
                  <c:v>0.91338580000000003</c:v>
                </c:pt>
                <c:pt idx="25359">
                  <c:v>0.89763780000000004</c:v>
                </c:pt>
                <c:pt idx="25360">
                  <c:v>0.89763780000000004</c:v>
                </c:pt>
                <c:pt idx="25361">
                  <c:v>0.91338580000000003</c:v>
                </c:pt>
                <c:pt idx="25362">
                  <c:v>0.91338580000000003</c:v>
                </c:pt>
                <c:pt idx="25363">
                  <c:v>0.89763780000000004</c:v>
                </c:pt>
                <c:pt idx="25364">
                  <c:v>0.91338580000000003</c:v>
                </c:pt>
                <c:pt idx="25365">
                  <c:v>0.91338580000000003</c:v>
                </c:pt>
                <c:pt idx="25366">
                  <c:v>0.91338580000000003</c:v>
                </c:pt>
                <c:pt idx="25367">
                  <c:v>0.91338580000000003</c:v>
                </c:pt>
                <c:pt idx="25368">
                  <c:v>0.89763780000000004</c:v>
                </c:pt>
                <c:pt idx="25369">
                  <c:v>0.91338580000000003</c:v>
                </c:pt>
                <c:pt idx="25370">
                  <c:v>0.91338580000000003</c:v>
                </c:pt>
                <c:pt idx="25371">
                  <c:v>0.91338580000000003</c:v>
                </c:pt>
                <c:pt idx="25372">
                  <c:v>0.91338580000000003</c:v>
                </c:pt>
                <c:pt idx="25373">
                  <c:v>0.89763780000000004</c:v>
                </c:pt>
                <c:pt idx="25374">
                  <c:v>0.91338580000000003</c:v>
                </c:pt>
                <c:pt idx="25375">
                  <c:v>0.91338580000000003</c:v>
                </c:pt>
                <c:pt idx="25376">
                  <c:v>0.89763780000000004</c:v>
                </c:pt>
                <c:pt idx="25377">
                  <c:v>0.91338580000000003</c:v>
                </c:pt>
                <c:pt idx="25378">
                  <c:v>0.89763780000000004</c:v>
                </c:pt>
                <c:pt idx="25379">
                  <c:v>0.88188979999999995</c:v>
                </c:pt>
                <c:pt idx="25380">
                  <c:v>0.91338580000000003</c:v>
                </c:pt>
                <c:pt idx="25381">
                  <c:v>0.91338580000000003</c:v>
                </c:pt>
                <c:pt idx="25382">
                  <c:v>0.91338580000000003</c:v>
                </c:pt>
                <c:pt idx="25383">
                  <c:v>0.91338580000000003</c:v>
                </c:pt>
                <c:pt idx="25384">
                  <c:v>0.91338580000000003</c:v>
                </c:pt>
                <c:pt idx="25385">
                  <c:v>0.89763780000000004</c:v>
                </c:pt>
                <c:pt idx="25386">
                  <c:v>0.91338580000000003</c:v>
                </c:pt>
                <c:pt idx="25387">
                  <c:v>0.91338580000000003</c:v>
                </c:pt>
                <c:pt idx="25388">
                  <c:v>0.89763780000000004</c:v>
                </c:pt>
                <c:pt idx="25389">
                  <c:v>0.92913380000000001</c:v>
                </c:pt>
                <c:pt idx="25390">
                  <c:v>0.91338580000000003</c:v>
                </c:pt>
                <c:pt idx="25391">
                  <c:v>0.89763780000000004</c:v>
                </c:pt>
                <c:pt idx="25392">
                  <c:v>0.91338580000000003</c:v>
                </c:pt>
                <c:pt idx="25393">
                  <c:v>0.91338580000000003</c:v>
                </c:pt>
                <c:pt idx="25394">
                  <c:v>0.89763780000000004</c:v>
                </c:pt>
                <c:pt idx="25395">
                  <c:v>0.89763780000000004</c:v>
                </c:pt>
                <c:pt idx="25396">
                  <c:v>0.91338580000000003</c:v>
                </c:pt>
                <c:pt idx="25397">
                  <c:v>0.91338580000000003</c:v>
                </c:pt>
                <c:pt idx="25398">
                  <c:v>0.89763780000000004</c:v>
                </c:pt>
                <c:pt idx="25399">
                  <c:v>0.91338580000000003</c:v>
                </c:pt>
                <c:pt idx="25400">
                  <c:v>0.91338580000000003</c:v>
                </c:pt>
                <c:pt idx="25401">
                  <c:v>0.91338580000000003</c:v>
                </c:pt>
                <c:pt idx="25402">
                  <c:v>0.91338580000000003</c:v>
                </c:pt>
                <c:pt idx="25403">
                  <c:v>0.89763780000000004</c:v>
                </c:pt>
                <c:pt idx="25404">
                  <c:v>0.91338580000000003</c:v>
                </c:pt>
                <c:pt idx="25405">
                  <c:v>0.91338580000000003</c:v>
                </c:pt>
                <c:pt idx="25406">
                  <c:v>0.89763780000000004</c:v>
                </c:pt>
                <c:pt idx="25407">
                  <c:v>0.89763780000000004</c:v>
                </c:pt>
                <c:pt idx="25408">
                  <c:v>0.91338580000000003</c:v>
                </c:pt>
                <c:pt idx="25409">
                  <c:v>0.89763780000000004</c:v>
                </c:pt>
                <c:pt idx="25410">
                  <c:v>0.89763780000000004</c:v>
                </c:pt>
                <c:pt idx="25411">
                  <c:v>0.89763780000000004</c:v>
                </c:pt>
                <c:pt idx="25412">
                  <c:v>0.91338580000000003</c:v>
                </c:pt>
                <c:pt idx="25413">
                  <c:v>0.88188979999999995</c:v>
                </c:pt>
                <c:pt idx="25414">
                  <c:v>0.91338580000000003</c:v>
                </c:pt>
                <c:pt idx="25415">
                  <c:v>0.91338580000000003</c:v>
                </c:pt>
                <c:pt idx="25416">
                  <c:v>0.89763780000000004</c:v>
                </c:pt>
                <c:pt idx="25417">
                  <c:v>0.89763780000000004</c:v>
                </c:pt>
                <c:pt idx="25418">
                  <c:v>0.91338580000000003</c:v>
                </c:pt>
                <c:pt idx="25419">
                  <c:v>0.89763780000000004</c:v>
                </c:pt>
                <c:pt idx="25420">
                  <c:v>0.89763780000000004</c:v>
                </c:pt>
                <c:pt idx="25421">
                  <c:v>0.91338580000000003</c:v>
                </c:pt>
                <c:pt idx="25422">
                  <c:v>0.89763780000000004</c:v>
                </c:pt>
                <c:pt idx="25423">
                  <c:v>0.89763780000000004</c:v>
                </c:pt>
                <c:pt idx="25424">
                  <c:v>0.91338580000000003</c:v>
                </c:pt>
                <c:pt idx="25425">
                  <c:v>0.89763780000000004</c:v>
                </c:pt>
                <c:pt idx="25426">
                  <c:v>0.89763780000000004</c:v>
                </c:pt>
                <c:pt idx="25427">
                  <c:v>0.92913380000000001</c:v>
                </c:pt>
                <c:pt idx="25428">
                  <c:v>0.89763780000000004</c:v>
                </c:pt>
                <c:pt idx="25429">
                  <c:v>0.89763780000000004</c:v>
                </c:pt>
                <c:pt idx="25430">
                  <c:v>0.91338580000000003</c:v>
                </c:pt>
                <c:pt idx="25431">
                  <c:v>0.91338580000000003</c:v>
                </c:pt>
                <c:pt idx="25432">
                  <c:v>0.91338580000000003</c:v>
                </c:pt>
                <c:pt idx="25433">
                  <c:v>0.89763780000000004</c:v>
                </c:pt>
                <c:pt idx="25434">
                  <c:v>0.91338580000000003</c:v>
                </c:pt>
                <c:pt idx="25435">
                  <c:v>0.91338580000000003</c:v>
                </c:pt>
                <c:pt idx="25436">
                  <c:v>0.91338580000000003</c:v>
                </c:pt>
                <c:pt idx="25437">
                  <c:v>0.91338580000000003</c:v>
                </c:pt>
                <c:pt idx="25438">
                  <c:v>0.89763780000000004</c:v>
                </c:pt>
                <c:pt idx="25439">
                  <c:v>0.91338580000000003</c:v>
                </c:pt>
                <c:pt idx="25440">
                  <c:v>0.91338580000000003</c:v>
                </c:pt>
                <c:pt idx="25441">
                  <c:v>0.89763780000000004</c:v>
                </c:pt>
                <c:pt idx="25442">
                  <c:v>0.89763780000000004</c:v>
                </c:pt>
                <c:pt idx="25443">
                  <c:v>0.91338580000000003</c:v>
                </c:pt>
                <c:pt idx="25444">
                  <c:v>0.91338580000000003</c:v>
                </c:pt>
                <c:pt idx="25445">
                  <c:v>0.89763780000000004</c:v>
                </c:pt>
                <c:pt idx="25446">
                  <c:v>0.91338580000000003</c:v>
                </c:pt>
                <c:pt idx="25447">
                  <c:v>0.89763780000000004</c:v>
                </c:pt>
                <c:pt idx="25448">
                  <c:v>0.88188979999999995</c:v>
                </c:pt>
                <c:pt idx="25449">
                  <c:v>0.91338580000000003</c:v>
                </c:pt>
                <c:pt idx="25450">
                  <c:v>0.89763780000000004</c:v>
                </c:pt>
                <c:pt idx="25451">
                  <c:v>0.89763780000000004</c:v>
                </c:pt>
                <c:pt idx="25452">
                  <c:v>0.91338580000000003</c:v>
                </c:pt>
                <c:pt idx="25453">
                  <c:v>0.89763780000000004</c:v>
                </c:pt>
                <c:pt idx="25454">
                  <c:v>0.89763780000000004</c:v>
                </c:pt>
                <c:pt idx="25455">
                  <c:v>0.91338580000000003</c:v>
                </c:pt>
                <c:pt idx="25456">
                  <c:v>0.89763780000000004</c:v>
                </c:pt>
                <c:pt idx="25457">
                  <c:v>0.89763780000000004</c:v>
                </c:pt>
                <c:pt idx="25458">
                  <c:v>0.91338580000000003</c:v>
                </c:pt>
                <c:pt idx="25459">
                  <c:v>0.91338580000000003</c:v>
                </c:pt>
                <c:pt idx="25460">
                  <c:v>0.88188979999999995</c:v>
                </c:pt>
                <c:pt idx="25461">
                  <c:v>0.91338580000000003</c:v>
                </c:pt>
                <c:pt idx="25462">
                  <c:v>0.91338580000000003</c:v>
                </c:pt>
                <c:pt idx="25463">
                  <c:v>0.88188979999999995</c:v>
                </c:pt>
                <c:pt idx="25464">
                  <c:v>0.91338580000000003</c:v>
                </c:pt>
                <c:pt idx="25465">
                  <c:v>0.91338580000000003</c:v>
                </c:pt>
                <c:pt idx="25466">
                  <c:v>0.91338580000000003</c:v>
                </c:pt>
                <c:pt idx="25467">
                  <c:v>0.91338580000000003</c:v>
                </c:pt>
                <c:pt idx="25468">
                  <c:v>0.91338580000000003</c:v>
                </c:pt>
                <c:pt idx="25469">
                  <c:v>0.91338580000000003</c:v>
                </c:pt>
                <c:pt idx="25470">
                  <c:v>0.91338580000000003</c:v>
                </c:pt>
                <c:pt idx="25471">
                  <c:v>0.91338580000000003</c:v>
                </c:pt>
                <c:pt idx="25472">
                  <c:v>0.91338580000000003</c:v>
                </c:pt>
                <c:pt idx="25473">
                  <c:v>0.89763780000000004</c:v>
                </c:pt>
                <c:pt idx="25474">
                  <c:v>0.91338580000000003</c:v>
                </c:pt>
                <c:pt idx="25475">
                  <c:v>0.89763780000000004</c:v>
                </c:pt>
                <c:pt idx="25476">
                  <c:v>0.91338580000000003</c:v>
                </c:pt>
                <c:pt idx="25477">
                  <c:v>0.91338580000000003</c:v>
                </c:pt>
                <c:pt idx="25478">
                  <c:v>0.89763780000000004</c:v>
                </c:pt>
                <c:pt idx="25479">
                  <c:v>0.89763780000000004</c:v>
                </c:pt>
                <c:pt idx="25480">
                  <c:v>0.91338580000000003</c:v>
                </c:pt>
                <c:pt idx="25481">
                  <c:v>0.91338580000000003</c:v>
                </c:pt>
                <c:pt idx="25482">
                  <c:v>0.88188979999999995</c:v>
                </c:pt>
                <c:pt idx="25483">
                  <c:v>0.89763780000000004</c:v>
                </c:pt>
                <c:pt idx="25484">
                  <c:v>0.89763780000000004</c:v>
                </c:pt>
                <c:pt idx="25485">
                  <c:v>0.89763780000000004</c:v>
                </c:pt>
                <c:pt idx="25486">
                  <c:v>0.91338580000000003</c:v>
                </c:pt>
                <c:pt idx="25487">
                  <c:v>0.91338580000000003</c:v>
                </c:pt>
                <c:pt idx="25488">
                  <c:v>0.89763780000000004</c:v>
                </c:pt>
                <c:pt idx="25489">
                  <c:v>0.91338580000000003</c:v>
                </c:pt>
                <c:pt idx="25490">
                  <c:v>0.91338580000000003</c:v>
                </c:pt>
                <c:pt idx="25491">
                  <c:v>0.88188979999999995</c:v>
                </c:pt>
                <c:pt idx="25492">
                  <c:v>0.89763780000000004</c:v>
                </c:pt>
                <c:pt idx="25493">
                  <c:v>0.91338580000000003</c:v>
                </c:pt>
                <c:pt idx="25494">
                  <c:v>0.89763780000000004</c:v>
                </c:pt>
                <c:pt idx="25495">
                  <c:v>0.89763780000000004</c:v>
                </c:pt>
                <c:pt idx="25496">
                  <c:v>0.91338580000000003</c:v>
                </c:pt>
                <c:pt idx="25497">
                  <c:v>0.89763780000000004</c:v>
                </c:pt>
                <c:pt idx="25498">
                  <c:v>0.89763780000000004</c:v>
                </c:pt>
                <c:pt idx="25499">
                  <c:v>0.91338580000000003</c:v>
                </c:pt>
                <c:pt idx="25500">
                  <c:v>0.91338580000000003</c:v>
                </c:pt>
                <c:pt idx="25501">
                  <c:v>0.91338580000000003</c:v>
                </c:pt>
                <c:pt idx="25502">
                  <c:v>0.91338580000000003</c:v>
                </c:pt>
                <c:pt idx="25503">
                  <c:v>0.89763780000000004</c:v>
                </c:pt>
                <c:pt idx="25504">
                  <c:v>0.91338580000000003</c:v>
                </c:pt>
                <c:pt idx="25505">
                  <c:v>0.89763780000000004</c:v>
                </c:pt>
                <c:pt idx="25506">
                  <c:v>0.91338580000000003</c:v>
                </c:pt>
                <c:pt idx="25507">
                  <c:v>0.91338580000000003</c:v>
                </c:pt>
                <c:pt idx="25508">
                  <c:v>0.91338580000000003</c:v>
                </c:pt>
                <c:pt idx="25509">
                  <c:v>0.89763780000000004</c:v>
                </c:pt>
                <c:pt idx="25510">
                  <c:v>0.89763780000000004</c:v>
                </c:pt>
                <c:pt idx="25511">
                  <c:v>0.91338580000000003</c:v>
                </c:pt>
                <c:pt idx="25512">
                  <c:v>0.91338580000000003</c:v>
                </c:pt>
                <c:pt idx="25513">
                  <c:v>0.89763780000000004</c:v>
                </c:pt>
                <c:pt idx="25514">
                  <c:v>0.89763780000000004</c:v>
                </c:pt>
                <c:pt idx="25515">
                  <c:v>0.91338580000000003</c:v>
                </c:pt>
                <c:pt idx="25516">
                  <c:v>0.89763780000000004</c:v>
                </c:pt>
                <c:pt idx="25517">
                  <c:v>0.89763780000000004</c:v>
                </c:pt>
                <c:pt idx="25518">
                  <c:v>0.91338580000000003</c:v>
                </c:pt>
                <c:pt idx="25519">
                  <c:v>0.89763780000000004</c:v>
                </c:pt>
                <c:pt idx="25520">
                  <c:v>0.89763780000000004</c:v>
                </c:pt>
                <c:pt idx="25521">
                  <c:v>0.91338580000000003</c:v>
                </c:pt>
                <c:pt idx="25522">
                  <c:v>0.89763780000000004</c:v>
                </c:pt>
                <c:pt idx="25523">
                  <c:v>0.89763780000000004</c:v>
                </c:pt>
                <c:pt idx="25524">
                  <c:v>0.91338580000000003</c:v>
                </c:pt>
                <c:pt idx="25525">
                  <c:v>0.89763780000000004</c:v>
                </c:pt>
                <c:pt idx="25526">
                  <c:v>0.89763780000000004</c:v>
                </c:pt>
                <c:pt idx="25527">
                  <c:v>0.91338580000000003</c:v>
                </c:pt>
                <c:pt idx="25528">
                  <c:v>0.89763780000000004</c:v>
                </c:pt>
                <c:pt idx="25529">
                  <c:v>0.89763780000000004</c:v>
                </c:pt>
                <c:pt idx="25530">
                  <c:v>0.92913380000000001</c:v>
                </c:pt>
                <c:pt idx="25531">
                  <c:v>0.91338580000000003</c:v>
                </c:pt>
                <c:pt idx="25532">
                  <c:v>0.88188979999999995</c:v>
                </c:pt>
                <c:pt idx="25533">
                  <c:v>0.91338580000000003</c:v>
                </c:pt>
                <c:pt idx="25534">
                  <c:v>0.91338580000000003</c:v>
                </c:pt>
                <c:pt idx="25535">
                  <c:v>0.91338580000000003</c:v>
                </c:pt>
                <c:pt idx="25536">
                  <c:v>0.91338580000000003</c:v>
                </c:pt>
                <c:pt idx="25537">
                  <c:v>0.91338580000000003</c:v>
                </c:pt>
                <c:pt idx="25538">
                  <c:v>0.91338580000000003</c:v>
                </c:pt>
                <c:pt idx="25539">
                  <c:v>0.91338580000000003</c:v>
                </c:pt>
                <c:pt idx="25540">
                  <c:v>0.91338580000000003</c:v>
                </c:pt>
                <c:pt idx="25541">
                  <c:v>0.91338580000000003</c:v>
                </c:pt>
                <c:pt idx="25542">
                  <c:v>0.89763780000000004</c:v>
                </c:pt>
                <c:pt idx="25543">
                  <c:v>0.91338580000000003</c:v>
                </c:pt>
                <c:pt idx="25544">
                  <c:v>0.91338580000000003</c:v>
                </c:pt>
                <c:pt idx="25545">
                  <c:v>0.89763780000000004</c:v>
                </c:pt>
                <c:pt idx="25546">
                  <c:v>0.91338580000000003</c:v>
                </c:pt>
                <c:pt idx="25547">
                  <c:v>0.89763780000000004</c:v>
                </c:pt>
                <c:pt idx="25548">
                  <c:v>0.89763780000000004</c:v>
                </c:pt>
                <c:pt idx="25549">
                  <c:v>0.91338580000000003</c:v>
                </c:pt>
                <c:pt idx="25550">
                  <c:v>0.91338580000000003</c:v>
                </c:pt>
                <c:pt idx="25551">
                  <c:v>0.88188979999999995</c:v>
                </c:pt>
                <c:pt idx="25552">
                  <c:v>0.89763780000000004</c:v>
                </c:pt>
                <c:pt idx="25553">
                  <c:v>0.89763780000000004</c:v>
                </c:pt>
                <c:pt idx="25554">
                  <c:v>0.89763780000000004</c:v>
                </c:pt>
                <c:pt idx="25555">
                  <c:v>0.89763780000000004</c:v>
                </c:pt>
                <c:pt idx="25556">
                  <c:v>0.91338580000000003</c:v>
                </c:pt>
                <c:pt idx="25557">
                  <c:v>0.89763780000000004</c:v>
                </c:pt>
                <c:pt idx="25558">
                  <c:v>0.91338580000000003</c:v>
                </c:pt>
                <c:pt idx="25559">
                  <c:v>0.91338580000000003</c:v>
                </c:pt>
                <c:pt idx="25560">
                  <c:v>0.89763780000000004</c:v>
                </c:pt>
                <c:pt idx="25561">
                  <c:v>0.91338580000000003</c:v>
                </c:pt>
                <c:pt idx="25562">
                  <c:v>0.91338580000000003</c:v>
                </c:pt>
                <c:pt idx="25563">
                  <c:v>0.88188979999999995</c:v>
                </c:pt>
                <c:pt idx="25564">
                  <c:v>0.91338580000000003</c:v>
                </c:pt>
                <c:pt idx="25565">
                  <c:v>0.92913380000000001</c:v>
                </c:pt>
                <c:pt idx="25566">
                  <c:v>0.89763780000000004</c:v>
                </c:pt>
                <c:pt idx="25567">
                  <c:v>0.91338580000000003</c:v>
                </c:pt>
                <c:pt idx="25568">
                  <c:v>0.89763780000000004</c:v>
                </c:pt>
                <c:pt idx="25569">
                  <c:v>0.91338580000000003</c:v>
                </c:pt>
                <c:pt idx="25570">
                  <c:v>0.91338580000000003</c:v>
                </c:pt>
                <c:pt idx="25571">
                  <c:v>0.91338580000000003</c:v>
                </c:pt>
                <c:pt idx="25572">
                  <c:v>0.91338580000000003</c:v>
                </c:pt>
                <c:pt idx="25573">
                  <c:v>0.91338580000000003</c:v>
                </c:pt>
                <c:pt idx="25574">
                  <c:v>0.91338580000000003</c:v>
                </c:pt>
                <c:pt idx="25575">
                  <c:v>0.91338580000000003</c:v>
                </c:pt>
                <c:pt idx="25576">
                  <c:v>0.91338580000000003</c:v>
                </c:pt>
                <c:pt idx="25577">
                  <c:v>0.91338580000000003</c:v>
                </c:pt>
                <c:pt idx="25578">
                  <c:v>0.89763780000000004</c:v>
                </c:pt>
                <c:pt idx="25579">
                  <c:v>0.91338580000000003</c:v>
                </c:pt>
                <c:pt idx="25580">
                  <c:v>0.89763780000000004</c:v>
                </c:pt>
                <c:pt idx="25581">
                  <c:v>0.91338580000000003</c:v>
                </c:pt>
                <c:pt idx="25582">
                  <c:v>0.89763780000000004</c:v>
                </c:pt>
                <c:pt idx="25583">
                  <c:v>0.89763780000000004</c:v>
                </c:pt>
                <c:pt idx="25584">
                  <c:v>0.91338580000000003</c:v>
                </c:pt>
                <c:pt idx="25585">
                  <c:v>0.88188979999999995</c:v>
                </c:pt>
                <c:pt idx="25586">
                  <c:v>0.89763780000000004</c:v>
                </c:pt>
                <c:pt idx="25587">
                  <c:v>0.89763780000000004</c:v>
                </c:pt>
                <c:pt idx="25588">
                  <c:v>0.89763780000000004</c:v>
                </c:pt>
                <c:pt idx="25589">
                  <c:v>0.89763780000000004</c:v>
                </c:pt>
                <c:pt idx="25590">
                  <c:v>0.91338580000000003</c:v>
                </c:pt>
                <c:pt idx="25591">
                  <c:v>0.89763780000000004</c:v>
                </c:pt>
                <c:pt idx="25592">
                  <c:v>0.89763780000000004</c:v>
                </c:pt>
                <c:pt idx="25593">
                  <c:v>0.91338580000000003</c:v>
                </c:pt>
                <c:pt idx="25594">
                  <c:v>0.89763780000000004</c:v>
                </c:pt>
                <c:pt idx="25595">
                  <c:v>0.89763780000000004</c:v>
                </c:pt>
                <c:pt idx="25596">
                  <c:v>0.92913380000000001</c:v>
                </c:pt>
                <c:pt idx="25597">
                  <c:v>0.89763780000000004</c:v>
                </c:pt>
                <c:pt idx="25598">
                  <c:v>0.89763780000000004</c:v>
                </c:pt>
                <c:pt idx="25599">
                  <c:v>0.92913380000000001</c:v>
                </c:pt>
                <c:pt idx="25600">
                  <c:v>0.89763780000000004</c:v>
                </c:pt>
                <c:pt idx="25601">
                  <c:v>0.88188979999999995</c:v>
                </c:pt>
                <c:pt idx="25602">
                  <c:v>0.91338580000000003</c:v>
                </c:pt>
                <c:pt idx="25603">
                  <c:v>0.89763780000000004</c:v>
                </c:pt>
                <c:pt idx="25604">
                  <c:v>0.91338580000000003</c:v>
                </c:pt>
                <c:pt idx="25605">
                  <c:v>0.91338580000000003</c:v>
                </c:pt>
                <c:pt idx="25606">
                  <c:v>0.91338580000000003</c:v>
                </c:pt>
                <c:pt idx="25607">
                  <c:v>0.89763780000000004</c:v>
                </c:pt>
                <c:pt idx="25608">
                  <c:v>0.91338580000000003</c:v>
                </c:pt>
                <c:pt idx="25609">
                  <c:v>0.91338580000000003</c:v>
                </c:pt>
                <c:pt idx="25610">
                  <c:v>0.91338580000000003</c:v>
                </c:pt>
                <c:pt idx="25611">
                  <c:v>0.89763780000000004</c:v>
                </c:pt>
                <c:pt idx="25612">
                  <c:v>0.89763780000000004</c:v>
                </c:pt>
                <c:pt idx="25613">
                  <c:v>0.89763780000000004</c:v>
                </c:pt>
                <c:pt idx="25614">
                  <c:v>0.89763780000000004</c:v>
                </c:pt>
                <c:pt idx="25615">
                  <c:v>0.89763780000000004</c:v>
                </c:pt>
                <c:pt idx="25616">
                  <c:v>0.91338580000000003</c:v>
                </c:pt>
                <c:pt idx="25617">
                  <c:v>0.89763780000000004</c:v>
                </c:pt>
                <c:pt idx="25618">
                  <c:v>0.91338580000000003</c:v>
                </c:pt>
                <c:pt idx="25619">
                  <c:v>0.89763780000000004</c:v>
                </c:pt>
                <c:pt idx="25620">
                  <c:v>0.88188979999999995</c:v>
                </c:pt>
                <c:pt idx="25621">
                  <c:v>0.91338580000000003</c:v>
                </c:pt>
                <c:pt idx="25622">
                  <c:v>0.89763780000000004</c:v>
                </c:pt>
                <c:pt idx="25623">
                  <c:v>0.89763780000000004</c:v>
                </c:pt>
                <c:pt idx="25624">
                  <c:v>0.91338580000000003</c:v>
                </c:pt>
                <c:pt idx="25625">
                  <c:v>0.89763780000000004</c:v>
                </c:pt>
                <c:pt idx="25626">
                  <c:v>0.89763780000000004</c:v>
                </c:pt>
                <c:pt idx="25627">
                  <c:v>0.91338580000000003</c:v>
                </c:pt>
                <c:pt idx="25628">
                  <c:v>0.89763780000000004</c:v>
                </c:pt>
                <c:pt idx="25629">
                  <c:v>0.89763780000000004</c:v>
                </c:pt>
                <c:pt idx="25630">
                  <c:v>0.91338580000000003</c:v>
                </c:pt>
                <c:pt idx="25631">
                  <c:v>0.91338580000000003</c:v>
                </c:pt>
                <c:pt idx="25632">
                  <c:v>0.88188979999999995</c:v>
                </c:pt>
                <c:pt idx="25633">
                  <c:v>0.91338580000000003</c:v>
                </c:pt>
                <c:pt idx="25634">
                  <c:v>0.91338580000000003</c:v>
                </c:pt>
                <c:pt idx="25635">
                  <c:v>0.89763780000000004</c:v>
                </c:pt>
                <c:pt idx="25636">
                  <c:v>0.89763780000000004</c:v>
                </c:pt>
                <c:pt idx="25637">
                  <c:v>0.91338580000000003</c:v>
                </c:pt>
                <c:pt idx="25638">
                  <c:v>0.91338580000000003</c:v>
                </c:pt>
                <c:pt idx="25639">
                  <c:v>0.91338580000000003</c:v>
                </c:pt>
                <c:pt idx="25640">
                  <c:v>0.91338580000000003</c:v>
                </c:pt>
                <c:pt idx="25641">
                  <c:v>0.91338580000000003</c:v>
                </c:pt>
                <c:pt idx="25642">
                  <c:v>0.89763780000000004</c:v>
                </c:pt>
                <c:pt idx="25643">
                  <c:v>0.89763780000000004</c:v>
                </c:pt>
                <c:pt idx="25644">
                  <c:v>0.91338580000000003</c:v>
                </c:pt>
                <c:pt idx="25645">
                  <c:v>0.91338580000000003</c:v>
                </c:pt>
                <c:pt idx="25646">
                  <c:v>0.89763780000000004</c:v>
                </c:pt>
                <c:pt idx="25647">
                  <c:v>0.89763780000000004</c:v>
                </c:pt>
                <c:pt idx="25648">
                  <c:v>0.89763780000000004</c:v>
                </c:pt>
                <c:pt idx="25649">
                  <c:v>0.91338580000000003</c:v>
                </c:pt>
                <c:pt idx="25650">
                  <c:v>0.89763780000000004</c:v>
                </c:pt>
                <c:pt idx="25651">
                  <c:v>0.89763780000000004</c:v>
                </c:pt>
                <c:pt idx="25652">
                  <c:v>0.89763780000000004</c:v>
                </c:pt>
                <c:pt idx="25653">
                  <c:v>0.91338580000000003</c:v>
                </c:pt>
                <c:pt idx="25654">
                  <c:v>0.88188979999999995</c:v>
                </c:pt>
                <c:pt idx="25655">
                  <c:v>0.89763780000000004</c:v>
                </c:pt>
                <c:pt idx="25656">
                  <c:v>0.89763780000000004</c:v>
                </c:pt>
                <c:pt idx="25657">
                  <c:v>0.89763780000000004</c:v>
                </c:pt>
                <c:pt idx="25658">
                  <c:v>0.89763780000000004</c:v>
                </c:pt>
                <c:pt idx="25659">
                  <c:v>0.91338580000000003</c:v>
                </c:pt>
                <c:pt idx="25660">
                  <c:v>0.89763780000000004</c:v>
                </c:pt>
                <c:pt idx="25661">
                  <c:v>0.89763780000000004</c:v>
                </c:pt>
                <c:pt idx="25662">
                  <c:v>0.91338580000000003</c:v>
                </c:pt>
                <c:pt idx="25663">
                  <c:v>0.89763780000000004</c:v>
                </c:pt>
                <c:pt idx="25664">
                  <c:v>0.91338580000000003</c:v>
                </c:pt>
                <c:pt idx="25665">
                  <c:v>0.91338580000000003</c:v>
                </c:pt>
                <c:pt idx="25666">
                  <c:v>0.89763780000000004</c:v>
                </c:pt>
                <c:pt idx="25667">
                  <c:v>0.89763780000000004</c:v>
                </c:pt>
                <c:pt idx="25668">
                  <c:v>0.92913380000000001</c:v>
                </c:pt>
                <c:pt idx="25669">
                  <c:v>0.89763780000000004</c:v>
                </c:pt>
                <c:pt idx="25670">
                  <c:v>0.89763780000000004</c:v>
                </c:pt>
                <c:pt idx="25671">
                  <c:v>0.91338580000000003</c:v>
                </c:pt>
                <c:pt idx="25672">
                  <c:v>0.91338580000000003</c:v>
                </c:pt>
                <c:pt idx="25673">
                  <c:v>0.91338580000000003</c:v>
                </c:pt>
                <c:pt idx="25674">
                  <c:v>0.91338580000000003</c:v>
                </c:pt>
                <c:pt idx="25675">
                  <c:v>0.91338580000000003</c:v>
                </c:pt>
                <c:pt idx="25676">
                  <c:v>0.89763780000000004</c:v>
                </c:pt>
                <c:pt idx="25677">
                  <c:v>0.89763780000000004</c:v>
                </c:pt>
                <c:pt idx="25678">
                  <c:v>0.91338580000000003</c:v>
                </c:pt>
                <c:pt idx="25679">
                  <c:v>0.91338580000000003</c:v>
                </c:pt>
                <c:pt idx="25680">
                  <c:v>0.91338580000000003</c:v>
                </c:pt>
                <c:pt idx="25681">
                  <c:v>0.89763780000000004</c:v>
                </c:pt>
                <c:pt idx="25682">
                  <c:v>0.89763780000000004</c:v>
                </c:pt>
                <c:pt idx="25683">
                  <c:v>0.89763780000000004</c:v>
                </c:pt>
                <c:pt idx="25684">
                  <c:v>0.91338580000000003</c:v>
                </c:pt>
                <c:pt idx="25685">
                  <c:v>0.89763780000000004</c:v>
                </c:pt>
                <c:pt idx="25686">
                  <c:v>0.89763780000000004</c:v>
                </c:pt>
                <c:pt idx="25687">
                  <c:v>0.91338580000000003</c:v>
                </c:pt>
                <c:pt idx="25688">
                  <c:v>0.89763780000000004</c:v>
                </c:pt>
                <c:pt idx="25689">
                  <c:v>0.88188979999999995</c:v>
                </c:pt>
                <c:pt idx="25690">
                  <c:v>0.89763780000000004</c:v>
                </c:pt>
                <c:pt idx="25691">
                  <c:v>0.89763780000000004</c:v>
                </c:pt>
                <c:pt idx="25692">
                  <c:v>0.89763780000000004</c:v>
                </c:pt>
                <c:pt idx="25693">
                  <c:v>0.89763780000000004</c:v>
                </c:pt>
                <c:pt idx="25694">
                  <c:v>0.91338580000000003</c:v>
                </c:pt>
                <c:pt idx="25695">
                  <c:v>0.89763780000000004</c:v>
                </c:pt>
                <c:pt idx="25696">
                  <c:v>0.91338580000000003</c:v>
                </c:pt>
                <c:pt idx="25697">
                  <c:v>0.89763780000000004</c:v>
                </c:pt>
                <c:pt idx="25698">
                  <c:v>0.88188979999999995</c:v>
                </c:pt>
                <c:pt idx="25699">
                  <c:v>0.91338580000000003</c:v>
                </c:pt>
                <c:pt idx="25700">
                  <c:v>0.91338580000000003</c:v>
                </c:pt>
                <c:pt idx="25701">
                  <c:v>0.88188979999999995</c:v>
                </c:pt>
                <c:pt idx="25702">
                  <c:v>0.92913380000000001</c:v>
                </c:pt>
                <c:pt idx="25703">
                  <c:v>0.91338580000000003</c:v>
                </c:pt>
                <c:pt idx="25704">
                  <c:v>0.88188979999999995</c:v>
                </c:pt>
                <c:pt idx="25705">
                  <c:v>0.91338580000000003</c:v>
                </c:pt>
                <c:pt idx="25706">
                  <c:v>0.91338580000000003</c:v>
                </c:pt>
                <c:pt idx="25707">
                  <c:v>0.89763780000000004</c:v>
                </c:pt>
                <c:pt idx="25708">
                  <c:v>0.91338580000000003</c:v>
                </c:pt>
                <c:pt idx="25709">
                  <c:v>0.91338580000000003</c:v>
                </c:pt>
                <c:pt idx="25710">
                  <c:v>0.91338580000000003</c:v>
                </c:pt>
                <c:pt idx="25711">
                  <c:v>0.91338580000000003</c:v>
                </c:pt>
                <c:pt idx="25712">
                  <c:v>0.91338580000000003</c:v>
                </c:pt>
                <c:pt idx="25713">
                  <c:v>0.91338580000000003</c:v>
                </c:pt>
                <c:pt idx="25714">
                  <c:v>0.91338580000000003</c:v>
                </c:pt>
                <c:pt idx="25715">
                  <c:v>0.91338580000000003</c:v>
                </c:pt>
                <c:pt idx="25716">
                  <c:v>0.91338580000000003</c:v>
                </c:pt>
                <c:pt idx="25717">
                  <c:v>0.89763780000000004</c:v>
                </c:pt>
                <c:pt idx="25718">
                  <c:v>0.91338580000000003</c:v>
                </c:pt>
                <c:pt idx="25719">
                  <c:v>0.89763780000000004</c:v>
                </c:pt>
                <c:pt idx="25720">
                  <c:v>0.89763780000000004</c:v>
                </c:pt>
                <c:pt idx="25721">
                  <c:v>0.89763780000000004</c:v>
                </c:pt>
                <c:pt idx="25722">
                  <c:v>0.91338580000000003</c:v>
                </c:pt>
                <c:pt idx="25723">
                  <c:v>0.88188979999999995</c:v>
                </c:pt>
                <c:pt idx="25724">
                  <c:v>0.89763780000000004</c:v>
                </c:pt>
                <c:pt idx="25725">
                  <c:v>0.89763780000000004</c:v>
                </c:pt>
                <c:pt idx="25726">
                  <c:v>0.89763780000000004</c:v>
                </c:pt>
                <c:pt idx="25727">
                  <c:v>0.89763780000000004</c:v>
                </c:pt>
                <c:pt idx="25728">
                  <c:v>0.89763780000000004</c:v>
                </c:pt>
                <c:pt idx="25729">
                  <c:v>0.89763780000000004</c:v>
                </c:pt>
                <c:pt idx="25730">
                  <c:v>0.89763780000000004</c:v>
                </c:pt>
                <c:pt idx="25731">
                  <c:v>0.91338580000000003</c:v>
                </c:pt>
                <c:pt idx="25732">
                  <c:v>0.89763780000000004</c:v>
                </c:pt>
                <c:pt idx="25733">
                  <c:v>0.89763780000000004</c:v>
                </c:pt>
                <c:pt idx="25734">
                  <c:v>0.91338580000000003</c:v>
                </c:pt>
                <c:pt idx="25735">
                  <c:v>0.89763780000000004</c:v>
                </c:pt>
                <c:pt idx="25736">
                  <c:v>0.89763780000000004</c:v>
                </c:pt>
                <c:pt idx="25737">
                  <c:v>0.91338580000000003</c:v>
                </c:pt>
                <c:pt idx="25738">
                  <c:v>0.89763780000000004</c:v>
                </c:pt>
                <c:pt idx="25739">
                  <c:v>0.91338580000000003</c:v>
                </c:pt>
                <c:pt idx="25740">
                  <c:v>0.91338580000000003</c:v>
                </c:pt>
                <c:pt idx="25741">
                  <c:v>0.91338580000000003</c:v>
                </c:pt>
                <c:pt idx="25742">
                  <c:v>0.91338580000000003</c:v>
                </c:pt>
                <c:pt idx="25743">
                  <c:v>0.89763780000000004</c:v>
                </c:pt>
                <c:pt idx="25744">
                  <c:v>0.91338580000000003</c:v>
                </c:pt>
                <c:pt idx="25745">
                  <c:v>0.91338580000000003</c:v>
                </c:pt>
                <c:pt idx="25746">
                  <c:v>0.91338580000000003</c:v>
                </c:pt>
                <c:pt idx="25747">
                  <c:v>0.91338580000000003</c:v>
                </c:pt>
                <c:pt idx="25748">
                  <c:v>0.91338580000000003</c:v>
                </c:pt>
                <c:pt idx="25749">
                  <c:v>0.91338580000000003</c:v>
                </c:pt>
                <c:pt idx="25750">
                  <c:v>0.91338580000000003</c:v>
                </c:pt>
                <c:pt idx="25751">
                  <c:v>0.91338580000000003</c:v>
                </c:pt>
                <c:pt idx="25752">
                  <c:v>0.89763780000000004</c:v>
                </c:pt>
                <c:pt idx="25753">
                  <c:v>0.91338580000000003</c:v>
                </c:pt>
                <c:pt idx="25754">
                  <c:v>0.89763780000000004</c:v>
                </c:pt>
                <c:pt idx="25755">
                  <c:v>0.89763780000000004</c:v>
                </c:pt>
                <c:pt idx="25756">
                  <c:v>0.91338580000000003</c:v>
                </c:pt>
                <c:pt idx="25757">
                  <c:v>0.89763780000000004</c:v>
                </c:pt>
                <c:pt idx="25758">
                  <c:v>0.89763780000000004</c:v>
                </c:pt>
                <c:pt idx="25759">
                  <c:v>0.91338580000000003</c:v>
                </c:pt>
                <c:pt idx="25760">
                  <c:v>0.89763780000000004</c:v>
                </c:pt>
                <c:pt idx="25761">
                  <c:v>0.89763780000000004</c:v>
                </c:pt>
                <c:pt idx="25762">
                  <c:v>0.91338580000000003</c:v>
                </c:pt>
                <c:pt idx="25763">
                  <c:v>0.89763780000000004</c:v>
                </c:pt>
                <c:pt idx="25764">
                  <c:v>0.89763780000000004</c:v>
                </c:pt>
                <c:pt idx="25765">
                  <c:v>0.91338580000000003</c:v>
                </c:pt>
                <c:pt idx="25766">
                  <c:v>0.89763780000000004</c:v>
                </c:pt>
                <c:pt idx="25767">
                  <c:v>0.89763780000000004</c:v>
                </c:pt>
                <c:pt idx="25768">
                  <c:v>0.91338580000000003</c:v>
                </c:pt>
                <c:pt idx="25769">
                  <c:v>0.89763780000000004</c:v>
                </c:pt>
                <c:pt idx="25770">
                  <c:v>0.89763780000000004</c:v>
                </c:pt>
                <c:pt idx="25771">
                  <c:v>0.92913380000000001</c:v>
                </c:pt>
                <c:pt idx="25772">
                  <c:v>0.91338580000000003</c:v>
                </c:pt>
                <c:pt idx="25773">
                  <c:v>0.88188979999999995</c:v>
                </c:pt>
                <c:pt idx="25774">
                  <c:v>0.91338580000000003</c:v>
                </c:pt>
                <c:pt idx="25775">
                  <c:v>0.89763780000000004</c:v>
                </c:pt>
                <c:pt idx="25776">
                  <c:v>0.91338580000000003</c:v>
                </c:pt>
                <c:pt idx="25777">
                  <c:v>0.91338580000000003</c:v>
                </c:pt>
                <c:pt idx="25778">
                  <c:v>0.91338580000000003</c:v>
                </c:pt>
                <c:pt idx="25779">
                  <c:v>0.89763780000000004</c:v>
                </c:pt>
                <c:pt idx="25780">
                  <c:v>0.91338580000000003</c:v>
                </c:pt>
                <c:pt idx="25781">
                  <c:v>0.91338580000000003</c:v>
                </c:pt>
                <c:pt idx="25782">
                  <c:v>0.91338580000000003</c:v>
                </c:pt>
                <c:pt idx="25783">
                  <c:v>0.91338580000000003</c:v>
                </c:pt>
                <c:pt idx="25784">
                  <c:v>0.91338580000000003</c:v>
                </c:pt>
                <c:pt idx="25785">
                  <c:v>0.91338580000000003</c:v>
                </c:pt>
                <c:pt idx="25786">
                  <c:v>0.91338580000000003</c:v>
                </c:pt>
                <c:pt idx="25787">
                  <c:v>0.91338580000000003</c:v>
                </c:pt>
                <c:pt idx="25788">
                  <c:v>0.89763780000000004</c:v>
                </c:pt>
                <c:pt idx="25789">
                  <c:v>0.91338580000000003</c:v>
                </c:pt>
                <c:pt idx="25790">
                  <c:v>0.92913380000000001</c:v>
                </c:pt>
                <c:pt idx="25791">
                  <c:v>0.89763780000000004</c:v>
                </c:pt>
                <c:pt idx="25792">
                  <c:v>0.88188979999999995</c:v>
                </c:pt>
                <c:pt idx="25793">
                  <c:v>0.89763780000000004</c:v>
                </c:pt>
                <c:pt idx="25794">
                  <c:v>0.89763780000000004</c:v>
                </c:pt>
                <c:pt idx="25795">
                  <c:v>0.89763780000000004</c:v>
                </c:pt>
                <c:pt idx="25796">
                  <c:v>0.91338580000000003</c:v>
                </c:pt>
                <c:pt idx="25797">
                  <c:v>0.89763780000000004</c:v>
                </c:pt>
                <c:pt idx="25798">
                  <c:v>0.89763780000000004</c:v>
                </c:pt>
                <c:pt idx="25799">
                  <c:v>0.91338580000000003</c:v>
                </c:pt>
                <c:pt idx="25800">
                  <c:v>0.91338580000000003</c:v>
                </c:pt>
                <c:pt idx="25801">
                  <c:v>0.88188979999999995</c:v>
                </c:pt>
                <c:pt idx="25802">
                  <c:v>0.91338580000000003</c:v>
                </c:pt>
                <c:pt idx="25803">
                  <c:v>0.91338580000000003</c:v>
                </c:pt>
                <c:pt idx="25804">
                  <c:v>0.88188979999999995</c:v>
                </c:pt>
                <c:pt idx="25805">
                  <c:v>0.91338580000000003</c:v>
                </c:pt>
                <c:pt idx="25806">
                  <c:v>0.91338580000000003</c:v>
                </c:pt>
                <c:pt idx="25807">
                  <c:v>0.88188979999999995</c:v>
                </c:pt>
                <c:pt idx="25808">
                  <c:v>0.91338580000000003</c:v>
                </c:pt>
                <c:pt idx="25809">
                  <c:v>0.91338580000000003</c:v>
                </c:pt>
                <c:pt idx="25810">
                  <c:v>0.91338580000000003</c:v>
                </c:pt>
                <c:pt idx="25811">
                  <c:v>0.91338580000000003</c:v>
                </c:pt>
                <c:pt idx="25812">
                  <c:v>0.91338580000000003</c:v>
                </c:pt>
                <c:pt idx="25813">
                  <c:v>0.89763780000000004</c:v>
                </c:pt>
                <c:pt idx="25814">
                  <c:v>0.91338580000000003</c:v>
                </c:pt>
                <c:pt idx="25815">
                  <c:v>0.89763780000000004</c:v>
                </c:pt>
                <c:pt idx="25816">
                  <c:v>0.91338580000000003</c:v>
                </c:pt>
                <c:pt idx="25817">
                  <c:v>0.91338580000000003</c:v>
                </c:pt>
                <c:pt idx="25818">
                  <c:v>0.89763780000000004</c:v>
                </c:pt>
                <c:pt idx="25819">
                  <c:v>0.89763780000000004</c:v>
                </c:pt>
                <c:pt idx="25820">
                  <c:v>0.89763780000000004</c:v>
                </c:pt>
                <c:pt idx="25821">
                  <c:v>0.91338580000000003</c:v>
                </c:pt>
                <c:pt idx="25822">
                  <c:v>0.91338580000000003</c:v>
                </c:pt>
                <c:pt idx="25823">
                  <c:v>0.89763780000000004</c:v>
                </c:pt>
                <c:pt idx="25824">
                  <c:v>0.89763780000000004</c:v>
                </c:pt>
                <c:pt idx="25825">
                  <c:v>0.91338580000000003</c:v>
                </c:pt>
                <c:pt idx="25826">
                  <c:v>0.88188979999999995</c:v>
                </c:pt>
                <c:pt idx="25827">
                  <c:v>0.89763780000000004</c:v>
                </c:pt>
                <c:pt idx="25828">
                  <c:v>0.89763780000000004</c:v>
                </c:pt>
                <c:pt idx="25829">
                  <c:v>0.89763780000000004</c:v>
                </c:pt>
                <c:pt idx="25830">
                  <c:v>0.89763780000000004</c:v>
                </c:pt>
                <c:pt idx="25831">
                  <c:v>0.91338580000000003</c:v>
                </c:pt>
                <c:pt idx="25832">
                  <c:v>0.89763780000000004</c:v>
                </c:pt>
                <c:pt idx="25833">
                  <c:v>0.89763780000000004</c:v>
                </c:pt>
                <c:pt idx="25834">
                  <c:v>0.91338580000000003</c:v>
                </c:pt>
                <c:pt idx="25835">
                  <c:v>0.89763780000000004</c:v>
                </c:pt>
                <c:pt idx="25836">
                  <c:v>0.89763780000000004</c:v>
                </c:pt>
                <c:pt idx="25837">
                  <c:v>0.91338580000000003</c:v>
                </c:pt>
                <c:pt idx="25838">
                  <c:v>0.89763780000000004</c:v>
                </c:pt>
                <c:pt idx="25839">
                  <c:v>0.89763780000000004</c:v>
                </c:pt>
                <c:pt idx="25840">
                  <c:v>0.92913380000000001</c:v>
                </c:pt>
                <c:pt idx="25841">
                  <c:v>0.89763780000000004</c:v>
                </c:pt>
                <c:pt idx="25842">
                  <c:v>0.88188979999999995</c:v>
                </c:pt>
                <c:pt idx="25843">
                  <c:v>0.91338580000000003</c:v>
                </c:pt>
                <c:pt idx="25844">
                  <c:v>0.91338580000000003</c:v>
                </c:pt>
                <c:pt idx="25845">
                  <c:v>0.91338580000000003</c:v>
                </c:pt>
                <c:pt idx="25846">
                  <c:v>0.91338580000000003</c:v>
                </c:pt>
                <c:pt idx="25847">
                  <c:v>0.91338580000000003</c:v>
                </c:pt>
                <c:pt idx="25848">
                  <c:v>0.91338580000000003</c:v>
                </c:pt>
                <c:pt idx="25849">
                  <c:v>0.91338580000000003</c:v>
                </c:pt>
                <c:pt idx="25850">
                  <c:v>0.91338580000000003</c:v>
                </c:pt>
                <c:pt idx="25851">
                  <c:v>0.89763780000000004</c:v>
                </c:pt>
                <c:pt idx="25852">
                  <c:v>0.91338580000000003</c:v>
                </c:pt>
                <c:pt idx="25853">
                  <c:v>0.91338580000000003</c:v>
                </c:pt>
                <c:pt idx="25854">
                  <c:v>0.89763780000000004</c:v>
                </c:pt>
                <c:pt idx="25855">
                  <c:v>0.89763780000000004</c:v>
                </c:pt>
                <c:pt idx="25856">
                  <c:v>0.89763780000000004</c:v>
                </c:pt>
                <c:pt idx="25857">
                  <c:v>0.91338580000000003</c:v>
                </c:pt>
                <c:pt idx="25858">
                  <c:v>0.89763780000000004</c:v>
                </c:pt>
                <c:pt idx="25859">
                  <c:v>0.91338580000000003</c:v>
                </c:pt>
                <c:pt idx="25860">
                  <c:v>0.89763780000000004</c:v>
                </c:pt>
                <c:pt idx="25861">
                  <c:v>0.88188979999999995</c:v>
                </c:pt>
                <c:pt idx="25862">
                  <c:v>0.89763780000000004</c:v>
                </c:pt>
                <c:pt idx="25863">
                  <c:v>0.89763780000000004</c:v>
                </c:pt>
                <c:pt idx="25864">
                  <c:v>0.89763780000000004</c:v>
                </c:pt>
                <c:pt idx="25865">
                  <c:v>0.91338580000000003</c:v>
                </c:pt>
                <c:pt idx="25866">
                  <c:v>0.89763780000000004</c:v>
                </c:pt>
                <c:pt idx="25867">
                  <c:v>0.89763780000000004</c:v>
                </c:pt>
                <c:pt idx="25868">
                  <c:v>0.91338580000000003</c:v>
                </c:pt>
                <c:pt idx="25869">
                  <c:v>0.89763780000000004</c:v>
                </c:pt>
                <c:pt idx="25870">
                  <c:v>0.89763780000000004</c:v>
                </c:pt>
                <c:pt idx="25871">
                  <c:v>0.91338580000000003</c:v>
                </c:pt>
                <c:pt idx="25872">
                  <c:v>0.91338580000000003</c:v>
                </c:pt>
                <c:pt idx="25873">
                  <c:v>0.88188979999999995</c:v>
                </c:pt>
                <c:pt idx="25874">
                  <c:v>0.91338580000000003</c:v>
                </c:pt>
                <c:pt idx="25875">
                  <c:v>0.92913380000000001</c:v>
                </c:pt>
                <c:pt idx="25876">
                  <c:v>0.89763780000000004</c:v>
                </c:pt>
                <c:pt idx="25877">
                  <c:v>0.91338580000000003</c:v>
                </c:pt>
                <c:pt idx="25878">
                  <c:v>0.91338580000000003</c:v>
                </c:pt>
                <c:pt idx="25879">
                  <c:v>0.91338580000000003</c:v>
                </c:pt>
                <c:pt idx="25880">
                  <c:v>0.89763780000000004</c:v>
                </c:pt>
                <c:pt idx="25881">
                  <c:v>0.91338580000000003</c:v>
                </c:pt>
                <c:pt idx="25882">
                  <c:v>0.91338580000000003</c:v>
                </c:pt>
                <c:pt idx="25883">
                  <c:v>0.89763780000000004</c:v>
                </c:pt>
                <c:pt idx="25884">
                  <c:v>0.91338580000000003</c:v>
                </c:pt>
                <c:pt idx="25885">
                  <c:v>0.91338580000000003</c:v>
                </c:pt>
                <c:pt idx="25886">
                  <c:v>0.91338580000000003</c:v>
                </c:pt>
                <c:pt idx="25887">
                  <c:v>0.91338580000000003</c:v>
                </c:pt>
                <c:pt idx="25888">
                  <c:v>0.89763780000000004</c:v>
                </c:pt>
                <c:pt idx="25889">
                  <c:v>0.91338580000000003</c:v>
                </c:pt>
                <c:pt idx="25890">
                  <c:v>0.91338580000000003</c:v>
                </c:pt>
                <c:pt idx="25891">
                  <c:v>0.89763780000000004</c:v>
                </c:pt>
                <c:pt idx="25892">
                  <c:v>0.89763780000000004</c:v>
                </c:pt>
                <c:pt idx="25893">
                  <c:v>0.89763780000000004</c:v>
                </c:pt>
                <c:pt idx="25894">
                  <c:v>0.91338580000000003</c:v>
                </c:pt>
                <c:pt idx="25895">
                  <c:v>0.88188979999999995</c:v>
                </c:pt>
                <c:pt idx="25896">
                  <c:v>0.89763780000000004</c:v>
                </c:pt>
                <c:pt idx="25897">
                  <c:v>0.89763780000000004</c:v>
                </c:pt>
                <c:pt idx="25898">
                  <c:v>0.89763780000000004</c:v>
                </c:pt>
                <c:pt idx="25899">
                  <c:v>0.89763780000000004</c:v>
                </c:pt>
                <c:pt idx="25900">
                  <c:v>0.91338580000000003</c:v>
                </c:pt>
                <c:pt idx="25901">
                  <c:v>0.89763780000000004</c:v>
                </c:pt>
                <c:pt idx="25902">
                  <c:v>0.91338580000000003</c:v>
                </c:pt>
                <c:pt idx="25903">
                  <c:v>0.91338580000000003</c:v>
                </c:pt>
                <c:pt idx="25904">
                  <c:v>0.89763780000000004</c:v>
                </c:pt>
                <c:pt idx="25905">
                  <c:v>0.89763780000000004</c:v>
                </c:pt>
                <c:pt idx="25906">
                  <c:v>0.91338580000000003</c:v>
                </c:pt>
                <c:pt idx="25907">
                  <c:v>0.89763780000000004</c:v>
                </c:pt>
                <c:pt idx="25908">
                  <c:v>0.89763780000000004</c:v>
                </c:pt>
                <c:pt idx="25909">
                  <c:v>0.91338580000000003</c:v>
                </c:pt>
                <c:pt idx="25910">
                  <c:v>0.89763780000000004</c:v>
                </c:pt>
                <c:pt idx="25911">
                  <c:v>0.91338580000000003</c:v>
                </c:pt>
                <c:pt idx="25912">
                  <c:v>0.91338580000000003</c:v>
                </c:pt>
                <c:pt idx="25913">
                  <c:v>0.91338580000000003</c:v>
                </c:pt>
                <c:pt idx="25914">
                  <c:v>0.91338580000000003</c:v>
                </c:pt>
                <c:pt idx="25915">
                  <c:v>0.91338580000000003</c:v>
                </c:pt>
                <c:pt idx="25916">
                  <c:v>0.91338580000000003</c:v>
                </c:pt>
                <c:pt idx="25917">
                  <c:v>0.89763780000000004</c:v>
                </c:pt>
                <c:pt idx="25918">
                  <c:v>0.89763780000000004</c:v>
                </c:pt>
                <c:pt idx="25919">
                  <c:v>0.91338580000000003</c:v>
                </c:pt>
                <c:pt idx="25920">
                  <c:v>0.91338580000000003</c:v>
                </c:pt>
                <c:pt idx="25921">
                  <c:v>0.91338580000000003</c:v>
                </c:pt>
                <c:pt idx="25922">
                  <c:v>0.91338580000000003</c:v>
                </c:pt>
                <c:pt idx="25923">
                  <c:v>0.89763780000000004</c:v>
                </c:pt>
                <c:pt idx="25924">
                  <c:v>0.89763780000000004</c:v>
                </c:pt>
                <c:pt idx="25925">
                  <c:v>0.91338580000000003</c:v>
                </c:pt>
                <c:pt idx="25926">
                  <c:v>0.91338580000000003</c:v>
                </c:pt>
                <c:pt idx="25927">
                  <c:v>0.89763780000000004</c:v>
                </c:pt>
                <c:pt idx="25928">
                  <c:v>0.91338580000000003</c:v>
                </c:pt>
                <c:pt idx="25929">
                  <c:v>0.88188979999999995</c:v>
                </c:pt>
                <c:pt idx="25930">
                  <c:v>0.89763780000000004</c:v>
                </c:pt>
                <c:pt idx="25931">
                  <c:v>0.91338580000000003</c:v>
                </c:pt>
                <c:pt idx="25932">
                  <c:v>0.89763780000000004</c:v>
                </c:pt>
                <c:pt idx="25933">
                  <c:v>0.89763780000000004</c:v>
                </c:pt>
                <c:pt idx="25934">
                  <c:v>0.91338580000000003</c:v>
                </c:pt>
                <c:pt idx="25935">
                  <c:v>0.89763780000000004</c:v>
                </c:pt>
                <c:pt idx="25936">
                  <c:v>0.89763780000000004</c:v>
                </c:pt>
                <c:pt idx="25937">
                  <c:v>0.91338580000000003</c:v>
                </c:pt>
                <c:pt idx="25938">
                  <c:v>0.89763780000000004</c:v>
                </c:pt>
                <c:pt idx="25939">
                  <c:v>0.89763780000000004</c:v>
                </c:pt>
                <c:pt idx="25940">
                  <c:v>0.91338580000000003</c:v>
                </c:pt>
                <c:pt idx="25941">
                  <c:v>0.91338580000000003</c:v>
                </c:pt>
                <c:pt idx="25942">
                  <c:v>0.88188979999999995</c:v>
                </c:pt>
                <c:pt idx="25943">
                  <c:v>0.91338580000000003</c:v>
                </c:pt>
                <c:pt idx="25944">
                  <c:v>0.91338580000000003</c:v>
                </c:pt>
                <c:pt idx="25945">
                  <c:v>0.88188979999999995</c:v>
                </c:pt>
                <c:pt idx="25946">
                  <c:v>0.91338580000000003</c:v>
                </c:pt>
                <c:pt idx="25947">
                  <c:v>0.91338580000000003</c:v>
                </c:pt>
                <c:pt idx="25948">
                  <c:v>0.91338580000000003</c:v>
                </c:pt>
                <c:pt idx="25949">
                  <c:v>0.91338580000000003</c:v>
                </c:pt>
                <c:pt idx="25950">
                  <c:v>0.91338580000000003</c:v>
                </c:pt>
                <c:pt idx="25951">
                  <c:v>0.91338580000000003</c:v>
                </c:pt>
                <c:pt idx="25952">
                  <c:v>0.91338580000000003</c:v>
                </c:pt>
                <c:pt idx="25953">
                  <c:v>0.89763780000000004</c:v>
                </c:pt>
                <c:pt idx="25954">
                  <c:v>0.91338580000000003</c:v>
                </c:pt>
                <c:pt idx="25955">
                  <c:v>0.89763780000000004</c:v>
                </c:pt>
                <c:pt idx="25956">
                  <c:v>0.91338580000000003</c:v>
                </c:pt>
                <c:pt idx="25957">
                  <c:v>0.89763780000000004</c:v>
                </c:pt>
                <c:pt idx="25958">
                  <c:v>0.89763780000000004</c:v>
                </c:pt>
                <c:pt idx="25959">
                  <c:v>0.89763780000000004</c:v>
                </c:pt>
                <c:pt idx="25960">
                  <c:v>0.89763780000000004</c:v>
                </c:pt>
                <c:pt idx="25961">
                  <c:v>0.89763780000000004</c:v>
                </c:pt>
                <c:pt idx="25962">
                  <c:v>0.91338580000000003</c:v>
                </c:pt>
                <c:pt idx="25963">
                  <c:v>0.91338580000000003</c:v>
                </c:pt>
                <c:pt idx="25964">
                  <c:v>0.88188979999999995</c:v>
                </c:pt>
                <c:pt idx="25965">
                  <c:v>0.89763780000000004</c:v>
                </c:pt>
                <c:pt idx="25966">
                  <c:v>0.91338580000000003</c:v>
                </c:pt>
                <c:pt idx="25967">
                  <c:v>0.89763780000000004</c:v>
                </c:pt>
                <c:pt idx="25968">
                  <c:v>0.89763780000000004</c:v>
                </c:pt>
                <c:pt idx="25969">
                  <c:v>0.89763780000000004</c:v>
                </c:pt>
                <c:pt idx="25970">
                  <c:v>0.89763780000000004</c:v>
                </c:pt>
                <c:pt idx="25971">
                  <c:v>0.91338580000000003</c:v>
                </c:pt>
                <c:pt idx="25972">
                  <c:v>0.91338580000000003</c:v>
                </c:pt>
                <c:pt idx="25973">
                  <c:v>0.89763780000000004</c:v>
                </c:pt>
                <c:pt idx="25974">
                  <c:v>0.91338580000000003</c:v>
                </c:pt>
                <c:pt idx="25975">
                  <c:v>0.91338580000000003</c:v>
                </c:pt>
                <c:pt idx="25976">
                  <c:v>0.88188979999999995</c:v>
                </c:pt>
                <c:pt idx="25977">
                  <c:v>0.89763780000000004</c:v>
                </c:pt>
                <c:pt idx="25978">
                  <c:v>0.91338580000000003</c:v>
                </c:pt>
                <c:pt idx="25979">
                  <c:v>0.89763780000000004</c:v>
                </c:pt>
                <c:pt idx="25980">
                  <c:v>0.91338580000000003</c:v>
                </c:pt>
                <c:pt idx="25981">
                  <c:v>0.91338580000000003</c:v>
                </c:pt>
                <c:pt idx="25982">
                  <c:v>0.91338580000000003</c:v>
                </c:pt>
                <c:pt idx="25983">
                  <c:v>0.91338580000000003</c:v>
                </c:pt>
                <c:pt idx="25984">
                  <c:v>0.89763780000000004</c:v>
                </c:pt>
                <c:pt idx="25985">
                  <c:v>0.89763780000000004</c:v>
                </c:pt>
                <c:pt idx="25986">
                  <c:v>0.91338580000000003</c:v>
                </c:pt>
                <c:pt idx="25987">
                  <c:v>0.91338580000000003</c:v>
                </c:pt>
                <c:pt idx="25988">
                  <c:v>0.91338580000000003</c:v>
                </c:pt>
                <c:pt idx="25989">
                  <c:v>0.89763780000000004</c:v>
                </c:pt>
                <c:pt idx="25990">
                  <c:v>0.91338580000000003</c:v>
                </c:pt>
                <c:pt idx="25991">
                  <c:v>0.89763780000000004</c:v>
                </c:pt>
                <c:pt idx="25992">
                  <c:v>0.89763780000000004</c:v>
                </c:pt>
                <c:pt idx="25993">
                  <c:v>0.89763780000000004</c:v>
                </c:pt>
                <c:pt idx="25994">
                  <c:v>0.91338580000000003</c:v>
                </c:pt>
                <c:pt idx="25995">
                  <c:v>0.89763780000000004</c:v>
                </c:pt>
                <c:pt idx="25996">
                  <c:v>0.89763780000000004</c:v>
                </c:pt>
                <c:pt idx="25997">
                  <c:v>0.91338580000000003</c:v>
                </c:pt>
                <c:pt idx="25998">
                  <c:v>0.88188979999999995</c:v>
                </c:pt>
                <c:pt idx="25999">
                  <c:v>0.89763780000000004</c:v>
                </c:pt>
                <c:pt idx="26000">
                  <c:v>0.91338580000000003</c:v>
                </c:pt>
                <c:pt idx="26001">
                  <c:v>0.89763780000000004</c:v>
                </c:pt>
                <c:pt idx="26002">
                  <c:v>0.89763780000000004</c:v>
                </c:pt>
                <c:pt idx="26003">
                  <c:v>0.91338580000000003</c:v>
                </c:pt>
                <c:pt idx="26004">
                  <c:v>0.89763780000000004</c:v>
                </c:pt>
                <c:pt idx="26005">
                  <c:v>0.89763780000000004</c:v>
                </c:pt>
                <c:pt idx="26006">
                  <c:v>0.91338580000000003</c:v>
                </c:pt>
                <c:pt idx="26007">
                  <c:v>0.89763780000000004</c:v>
                </c:pt>
                <c:pt idx="26008">
                  <c:v>0.89763780000000004</c:v>
                </c:pt>
                <c:pt idx="26009">
                  <c:v>0.91338580000000003</c:v>
                </c:pt>
                <c:pt idx="26010">
                  <c:v>0.89763780000000004</c:v>
                </c:pt>
                <c:pt idx="26011">
                  <c:v>0.89763780000000004</c:v>
                </c:pt>
                <c:pt idx="26012">
                  <c:v>0.92913380000000001</c:v>
                </c:pt>
                <c:pt idx="26013">
                  <c:v>0.89763780000000004</c:v>
                </c:pt>
                <c:pt idx="26014">
                  <c:v>0.89763780000000004</c:v>
                </c:pt>
                <c:pt idx="26015">
                  <c:v>0.91338580000000003</c:v>
                </c:pt>
                <c:pt idx="26016">
                  <c:v>0.91338580000000003</c:v>
                </c:pt>
                <c:pt idx="26017">
                  <c:v>0.91338580000000003</c:v>
                </c:pt>
                <c:pt idx="26018">
                  <c:v>0.89763780000000004</c:v>
                </c:pt>
                <c:pt idx="26019">
                  <c:v>0.91338580000000003</c:v>
                </c:pt>
                <c:pt idx="26020">
                  <c:v>0.91338580000000003</c:v>
                </c:pt>
                <c:pt idx="26021">
                  <c:v>0.89763780000000004</c:v>
                </c:pt>
                <c:pt idx="26022">
                  <c:v>0.91338580000000003</c:v>
                </c:pt>
                <c:pt idx="26023">
                  <c:v>0.91338580000000003</c:v>
                </c:pt>
                <c:pt idx="26024">
                  <c:v>0.89763780000000004</c:v>
                </c:pt>
                <c:pt idx="26025">
                  <c:v>0.89763780000000004</c:v>
                </c:pt>
                <c:pt idx="26026">
                  <c:v>0.91338580000000003</c:v>
                </c:pt>
                <c:pt idx="26027">
                  <c:v>0.89763780000000004</c:v>
                </c:pt>
                <c:pt idx="26028">
                  <c:v>0.89763780000000004</c:v>
                </c:pt>
                <c:pt idx="26029">
                  <c:v>0.91338580000000003</c:v>
                </c:pt>
                <c:pt idx="26030">
                  <c:v>0.89763780000000004</c:v>
                </c:pt>
                <c:pt idx="26031">
                  <c:v>0.91338580000000003</c:v>
                </c:pt>
                <c:pt idx="26032">
                  <c:v>0.91338580000000003</c:v>
                </c:pt>
                <c:pt idx="26033">
                  <c:v>0.86614179999999996</c:v>
                </c:pt>
                <c:pt idx="26034">
                  <c:v>0.91338580000000003</c:v>
                </c:pt>
                <c:pt idx="26035">
                  <c:v>0.89763780000000004</c:v>
                </c:pt>
                <c:pt idx="26036">
                  <c:v>0.89763780000000004</c:v>
                </c:pt>
                <c:pt idx="26037">
                  <c:v>0.89763780000000004</c:v>
                </c:pt>
                <c:pt idx="26038">
                  <c:v>0.91338580000000003</c:v>
                </c:pt>
                <c:pt idx="26039">
                  <c:v>0.89763780000000004</c:v>
                </c:pt>
                <c:pt idx="26040">
                  <c:v>0.91338580000000003</c:v>
                </c:pt>
                <c:pt idx="26041">
                  <c:v>0.91338580000000003</c:v>
                </c:pt>
                <c:pt idx="26042">
                  <c:v>0.89763780000000004</c:v>
                </c:pt>
                <c:pt idx="26043">
                  <c:v>0.91338580000000003</c:v>
                </c:pt>
                <c:pt idx="26044">
                  <c:v>0.91338580000000003</c:v>
                </c:pt>
                <c:pt idx="26045">
                  <c:v>0.88188979999999995</c:v>
                </c:pt>
                <c:pt idx="26046">
                  <c:v>0.89763780000000004</c:v>
                </c:pt>
                <c:pt idx="26047">
                  <c:v>0.91338580000000003</c:v>
                </c:pt>
                <c:pt idx="26048">
                  <c:v>0.89763780000000004</c:v>
                </c:pt>
                <c:pt idx="26049">
                  <c:v>0.91338580000000003</c:v>
                </c:pt>
                <c:pt idx="26050">
                  <c:v>0.91338580000000003</c:v>
                </c:pt>
                <c:pt idx="26051">
                  <c:v>0.91338580000000003</c:v>
                </c:pt>
                <c:pt idx="26052">
                  <c:v>0.91338580000000003</c:v>
                </c:pt>
                <c:pt idx="26053">
                  <c:v>0.91338580000000003</c:v>
                </c:pt>
                <c:pt idx="26054">
                  <c:v>0.91338580000000003</c:v>
                </c:pt>
                <c:pt idx="26055">
                  <c:v>0.91338580000000003</c:v>
                </c:pt>
                <c:pt idx="26056">
                  <c:v>0.91338580000000003</c:v>
                </c:pt>
                <c:pt idx="26057">
                  <c:v>0.91338580000000003</c:v>
                </c:pt>
                <c:pt idx="26058">
                  <c:v>0.89763780000000004</c:v>
                </c:pt>
                <c:pt idx="26059">
                  <c:v>0.89763780000000004</c:v>
                </c:pt>
                <c:pt idx="26060">
                  <c:v>0.89763780000000004</c:v>
                </c:pt>
                <c:pt idx="26061">
                  <c:v>0.89763780000000004</c:v>
                </c:pt>
                <c:pt idx="26062">
                  <c:v>0.89763780000000004</c:v>
                </c:pt>
                <c:pt idx="26063">
                  <c:v>0.91338580000000003</c:v>
                </c:pt>
                <c:pt idx="26064">
                  <c:v>0.89763780000000004</c:v>
                </c:pt>
                <c:pt idx="26065">
                  <c:v>0.89763780000000004</c:v>
                </c:pt>
                <c:pt idx="26066">
                  <c:v>0.91338580000000003</c:v>
                </c:pt>
                <c:pt idx="26067">
                  <c:v>0.88188979999999995</c:v>
                </c:pt>
                <c:pt idx="26068">
                  <c:v>0.89763780000000004</c:v>
                </c:pt>
                <c:pt idx="26069">
                  <c:v>0.89763780000000004</c:v>
                </c:pt>
                <c:pt idx="26070">
                  <c:v>0.89763780000000004</c:v>
                </c:pt>
                <c:pt idx="26071">
                  <c:v>0.89763780000000004</c:v>
                </c:pt>
                <c:pt idx="26072">
                  <c:v>0.91338580000000003</c:v>
                </c:pt>
                <c:pt idx="26073">
                  <c:v>0.89763780000000004</c:v>
                </c:pt>
                <c:pt idx="26074">
                  <c:v>0.89763780000000004</c:v>
                </c:pt>
                <c:pt idx="26075">
                  <c:v>0.91338580000000003</c:v>
                </c:pt>
                <c:pt idx="26076">
                  <c:v>0.89763780000000004</c:v>
                </c:pt>
                <c:pt idx="26077">
                  <c:v>0.89763780000000004</c:v>
                </c:pt>
                <c:pt idx="26078">
                  <c:v>0.91338580000000003</c:v>
                </c:pt>
                <c:pt idx="26079">
                  <c:v>0.89763780000000004</c:v>
                </c:pt>
                <c:pt idx="26080">
                  <c:v>0.89763780000000004</c:v>
                </c:pt>
                <c:pt idx="26081">
                  <c:v>0.92913380000000001</c:v>
                </c:pt>
                <c:pt idx="26082">
                  <c:v>0.89763780000000004</c:v>
                </c:pt>
                <c:pt idx="26083">
                  <c:v>0.88188979999999995</c:v>
                </c:pt>
                <c:pt idx="26084">
                  <c:v>0.91338580000000003</c:v>
                </c:pt>
                <c:pt idx="26085">
                  <c:v>0.91338580000000003</c:v>
                </c:pt>
                <c:pt idx="26086">
                  <c:v>0.91338580000000003</c:v>
                </c:pt>
                <c:pt idx="26087">
                  <c:v>0.91338580000000003</c:v>
                </c:pt>
                <c:pt idx="26088">
                  <c:v>0.91338580000000003</c:v>
                </c:pt>
                <c:pt idx="26089">
                  <c:v>0.91338580000000003</c:v>
                </c:pt>
                <c:pt idx="26090">
                  <c:v>0.91338580000000003</c:v>
                </c:pt>
                <c:pt idx="26091">
                  <c:v>0.91338580000000003</c:v>
                </c:pt>
                <c:pt idx="26092">
                  <c:v>0.91338580000000003</c:v>
                </c:pt>
                <c:pt idx="26093">
                  <c:v>0.89763780000000004</c:v>
                </c:pt>
                <c:pt idx="26094">
                  <c:v>0.91338580000000003</c:v>
                </c:pt>
                <c:pt idx="26095">
                  <c:v>0.89763780000000004</c:v>
                </c:pt>
                <c:pt idx="26096">
                  <c:v>0.89763780000000004</c:v>
                </c:pt>
                <c:pt idx="26097">
                  <c:v>0.91338580000000003</c:v>
                </c:pt>
                <c:pt idx="26098">
                  <c:v>0.89763780000000004</c:v>
                </c:pt>
                <c:pt idx="26099">
                  <c:v>0.89763780000000004</c:v>
                </c:pt>
                <c:pt idx="26100">
                  <c:v>0.91338580000000003</c:v>
                </c:pt>
                <c:pt idx="26101">
                  <c:v>0.89763780000000004</c:v>
                </c:pt>
                <c:pt idx="26102">
                  <c:v>0.88188979999999995</c:v>
                </c:pt>
                <c:pt idx="26103">
                  <c:v>0.89763780000000004</c:v>
                </c:pt>
                <c:pt idx="26104">
                  <c:v>0.89763780000000004</c:v>
                </c:pt>
                <c:pt idx="26105">
                  <c:v>0.89763780000000004</c:v>
                </c:pt>
                <c:pt idx="26106">
                  <c:v>0.89763780000000004</c:v>
                </c:pt>
                <c:pt idx="26107">
                  <c:v>0.89763780000000004</c:v>
                </c:pt>
                <c:pt idx="26108">
                  <c:v>0.89763780000000004</c:v>
                </c:pt>
                <c:pt idx="26109">
                  <c:v>0.91338580000000003</c:v>
                </c:pt>
                <c:pt idx="26110">
                  <c:v>0.89763780000000004</c:v>
                </c:pt>
                <c:pt idx="26111">
                  <c:v>0.89763780000000004</c:v>
                </c:pt>
                <c:pt idx="26112">
                  <c:v>0.91338580000000003</c:v>
                </c:pt>
                <c:pt idx="26113">
                  <c:v>0.91338580000000003</c:v>
                </c:pt>
                <c:pt idx="26114">
                  <c:v>0.89763780000000004</c:v>
                </c:pt>
                <c:pt idx="26115">
                  <c:v>0.91338580000000003</c:v>
                </c:pt>
                <c:pt idx="26116">
                  <c:v>0.91338580000000003</c:v>
                </c:pt>
                <c:pt idx="26117">
                  <c:v>0.88188979999999995</c:v>
                </c:pt>
                <c:pt idx="26118">
                  <c:v>0.91338580000000003</c:v>
                </c:pt>
                <c:pt idx="26119">
                  <c:v>0.91338580000000003</c:v>
                </c:pt>
                <c:pt idx="26120">
                  <c:v>0.91338580000000003</c:v>
                </c:pt>
                <c:pt idx="26121">
                  <c:v>0.91338580000000003</c:v>
                </c:pt>
                <c:pt idx="26122">
                  <c:v>0.91338580000000003</c:v>
                </c:pt>
                <c:pt idx="26123">
                  <c:v>0.91338580000000003</c:v>
                </c:pt>
                <c:pt idx="26124">
                  <c:v>0.91338580000000003</c:v>
                </c:pt>
                <c:pt idx="26125">
                  <c:v>0.91338580000000003</c:v>
                </c:pt>
                <c:pt idx="26126">
                  <c:v>0.91338580000000003</c:v>
                </c:pt>
                <c:pt idx="26127">
                  <c:v>0.91338580000000003</c:v>
                </c:pt>
                <c:pt idx="26128">
                  <c:v>0.91338580000000003</c:v>
                </c:pt>
                <c:pt idx="26129">
                  <c:v>0.89763780000000004</c:v>
                </c:pt>
                <c:pt idx="26130">
                  <c:v>0.91338580000000003</c:v>
                </c:pt>
                <c:pt idx="26131">
                  <c:v>0.89763780000000004</c:v>
                </c:pt>
                <c:pt idx="26132">
                  <c:v>0.91338580000000003</c:v>
                </c:pt>
                <c:pt idx="26133">
                  <c:v>0.89763780000000004</c:v>
                </c:pt>
                <c:pt idx="26134">
                  <c:v>0.91338580000000003</c:v>
                </c:pt>
                <c:pt idx="26135">
                  <c:v>0.91338580000000003</c:v>
                </c:pt>
                <c:pt idx="26136">
                  <c:v>0.88188979999999995</c:v>
                </c:pt>
                <c:pt idx="26137">
                  <c:v>0.89763780000000004</c:v>
                </c:pt>
                <c:pt idx="26138">
                  <c:v>0.89763780000000004</c:v>
                </c:pt>
                <c:pt idx="26139">
                  <c:v>0.89763780000000004</c:v>
                </c:pt>
                <c:pt idx="26140">
                  <c:v>0.89763780000000004</c:v>
                </c:pt>
                <c:pt idx="26141">
                  <c:v>0.91338580000000003</c:v>
                </c:pt>
                <c:pt idx="26142">
                  <c:v>0.89763780000000004</c:v>
                </c:pt>
                <c:pt idx="26143">
                  <c:v>0.89763780000000004</c:v>
                </c:pt>
                <c:pt idx="26144">
                  <c:v>0.91338580000000003</c:v>
                </c:pt>
                <c:pt idx="26145">
                  <c:v>0.89763780000000004</c:v>
                </c:pt>
                <c:pt idx="26146">
                  <c:v>0.89763780000000004</c:v>
                </c:pt>
                <c:pt idx="26147">
                  <c:v>0.91338580000000003</c:v>
                </c:pt>
                <c:pt idx="26148">
                  <c:v>0.89763780000000004</c:v>
                </c:pt>
                <c:pt idx="26149">
                  <c:v>0.89763780000000004</c:v>
                </c:pt>
                <c:pt idx="26150">
                  <c:v>0.92913380000000001</c:v>
                </c:pt>
                <c:pt idx="26151">
                  <c:v>0.89763780000000004</c:v>
                </c:pt>
                <c:pt idx="26152">
                  <c:v>0.89763780000000004</c:v>
                </c:pt>
                <c:pt idx="26153">
                  <c:v>0.91338580000000003</c:v>
                </c:pt>
                <c:pt idx="26154">
                  <c:v>0.91338580000000003</c:v>
                </c:pt>
                <c:pt idx="26155">
                  <c:v>0.91338580000000003</c:v>
                </c:pt>
                <c:pt idx="26156">
                  <c:v>0.91338580000000003</c:v>
                </c:pt>
                <c:pt idx="26157">
                  <c:v>0.91338580000000003</c:v>
                </c:pt>
                <c:pt idx="26158">
                  <c:v>0.91338580000000003</c:v>
                </c:pt>
                <c:pt idx="26159">
                  <c:v>0.91338580000000003</c:v>
                </c:pt>
                <c:pt idx="26160">
                  <c:v>0.91338580000000003</c:v>
                </c:pt>
                <c:pt idx="26161">
                  <c:v>0.91338580000000003</c:v>
                </c:pt>
                <c:pt idx="26162">
                  <c:v>0.91338580000000003</c:v>
                </c:pt>
                <c:pt idx="26163">
                  <c:v>0.89763780000000004</c:v>
                </c:pt>
                <c:pt idx="26164">
                  <c:v>0.91338580000000003</c:v>
                </c:pt>
                <c:pt idx="26165">
                  <c:v>0.89763780000000004</c:v>
                </c:pt>
                <c:pt idx="26166">
                  <c:v>0.91338580000000003</c:v>
                </c:pt>
                <c:pt idx="26167">
                  <c:v>0.91338580000000003</c:v>
                </c:pt>
                <c:pt idx="26168">
                  <c:v>0.89763780000000004</c:v>
                </c:pt>
                <c:pt idx="26169">
                  <c:v>0.91338580000000003</c:v>
                </c:pt>
                <c:pt idx="26170">
                  <c:v>0.88188979999999995</c:v>
                </c:pt>
                <c:pt idx="26171">
                  <c:v>0.89763780000000004</c:v>
                </c:pt>
                <c:pt idx="26172">
                  <c:v>0.89763780000000004</c:v>
                </c:pt>
                <c:pt idx="26173">
                  <c:v>0.89763780000000004</c:v>
                </c:pt>
                <c:pt idx="26174">
                  <c:v>0.89763780000000004</c:v>
                </c:pt>
                <c:pt idx="26175">
                  <c:v>0.91338580000000003</c:v>
                </c:pt>
                <c:pt idx="26176">
                  <c:v>0.89763780000000004</c:v>
                </c:pt>
                <c:pt idx="26177">
                  <c:v>0.89763780000000004</c:v>
                </c:pt>
                <c:pt idx="26178">
                  <c:v>0.91338580000000003</c:v>
                </c:pt>
                <c:pt idx="26179">
                  <c:v>0.89763780000000004</c:v>
                </c:pt>
                <c:pt idx="26180">
                  <c:v>0.89763780000000004</c:v>
                </c:pt>
                <c:pt idx="26181">
                  <c:v>0.92913380000000001</c:v>
                </c:pt>
                <c:pt idx="26182">
                  <c:v>0.91338580000000003</c:v>
                </c:pt>
                <c:pt idx="26183">
                  <c:v>0.89763780000000004</c:v>
                </c:pt>
                <c:pt idx="26184">
                  <c:v>0.92913380000000001</c:v>
                </c:pt>
                <c:pt idx="26185">
                  <c:v>0.91338580000000003</c:v>
                </c:pt>
                <c:pt idx="26186">
                  <c:v>0.89763780000000004</c:v>
                </c:pt>
                <c:pt idx="26187">
                  <c:v>0.91338580000000003</c:v>
                </c:pt>
                <c:pt idx="26188">
                  <c:v>0.91338580000000003</c:v>
                </c:pt>
                <c:pt idx="26189">
                  <c:v>0.91338580000000003</c:v>
                </c:pt>
                <c:pt idx="26190">
                  <c:v>0.91338580000000003</c:v>
                </c:pt>
                <c:pt idx="26191">
                  <c:v>0.91338580000000003</c:v>
                </c:pt>
                <c:pt idx="26192">
                  <c:v>0.91338580000000003</c:v>
                </c:pt>
                <c:pt idx="26193">
                  <c:v>0.91338580000000003</c:v>
                </c:pt>
                <c:pt idx="26194">
                  <c:v>0.91338580000000003</c:v>
                </c:pt>
                <c:pt idx="26195">
                  <c:v>0.91338580000000003</c:v>
                </c:pt>
                <c:pt idx="26196">
                  <c:v>0.91338580000000003</c:v>
                </c:pt>
                <c:pt idx="26197">
                  <c:v>0.89763780000000004</c:v>
                </c:pt>
                <c:pt idx="26198">
                  <c:v>0.89763780000000004</c:v>
                </c:pt>
                <c:pt idx="26199">
                  <c:v>0.91338580000000003</c:v>
                </c:pt>
                <c:pt idx="26200">
                  <c:v>0.91338580000000003</c:v>
                </c:pt>
                <c:pt idx="26201">
                  <c:v>0.89763780000000004</c:v>
                </c:pt>
                <c:pt idx="26202">
                  <c:v>0.89763780000000004</c:v>
                </c:pt>
                <c:pt idx="26203">
                  <c:v>0.91338580000000003</c:v>
                </c:pt>
                <c:pt idx="26204">
                  <c:v>0.91338580000000003</c:v>
                </c:pt>
                <c:pt idx="26205">
                  <c:v>0.88188979999999995</c:v>
                </c:pt>
                <c:pt idx="26206">
                  <c:v>0.89763780000000004</c:v>
                </c:pt>
                <c:pt idx="26207">
                  <c:v>0.91338580000000003</c:v>
                </c:pt>
                <c:pt idx="26208">
                  <c:v>0.89763780000000004</c:v>
                </c:pt>
                <c:pt idx="26209">
                  <c:v>0.89763780000000004</c:v>
                </c:pt>
                <c:pt idx="26210">
                  <c:v>0.89763780000000004</c:v>
                </c:pt>
                <c:pt idx="26211">
                  <c:v>0.89763780000000004</c:v>
                </c:pt>
                <c:pt idx="26212">
                  <c:v>0.91338580000000003</c:v>
                </c:pt>
                <c:pt idx="26213">
                  <c:v>0.91338580000000003</c:v>
                </c:pt>
                <c:pt idx="26214">
                  <c:v>0.89763780000000004</c:v>
                </c:pt>
                <c:pt idx="26215">
                  <c:v>0.91338580000000003</c:v>
                </c:pt>
                <c:pt idx="26216">
                  <c:v>0.92913380000000001</c:v>
                </c:pt>
                <c:pt idx="26217">
                  <c:v>0.89763780000000004</c:v>
                </c:pt>
                <c:pt idx="26218">
                  <c:v>0.89763780000000004</c:v>
                </c:pt>
                <c:pt idx="26219">
                  <c:v>0.91338580000000003</c:v>
                </c:pt>
                <c:pt idx="26220">
                  <c:v>0.89763780000000004</c:v>
                </c:pt>
                <c:pt idx="26221">
                  <c:v>0.91338580000000003</c:v>
                </c:pt>
                <c:pt idx="26222">
                  <c:v>0.91338580000000003</c:v>
                </c:pt>
                <c:pt idx="26223">
                  <c:v>0.91338580000000003</c:v>
                </c:pt>
                <c:pt idx="26224">
                  <c:v>0.91338580000000003</c:v>
                </c:pt>
                <c:pt idx="26225">
                  <c:v>0.91338580000000003</c:v>
                </c:pt>
                <c:pt idx="26226">
                  <c:v>0.91338580000000003</c:v>
                </c:pt>
                <c:pt idx="26227">
                  <c:v>0.89763780000000004</c:v>
                </c:pt>
                <c:pt idx="26228">
                  <c:v>0.91338580000000003</c:v>
                </c:pt>
                <c:pt idx="26229">
                  <c:v>0.91338580000000003</c:v>
                </c:pt>
                <c:pt idx="26230">
                  <c:v>0.91338580000000003</c:v>
                </c:pt>
                <c:pt idx="26231">
                  <c:v>0.91338580000000003</c:v>
                </c:pt>
                <c:pt idx="26232">
                  <c:v>0.91338580000000003</c:v>
                </c:pt>
                <c:pt idx="26233">
                  <c:v>0.89763780000000004</c:v>
                </c:pt>
                <c:pt idx="26234">
                  <c:v>0.89763780000000004</c:v>
                </c:pt>
                <c:pt idx="26235">
                  <c:v>0.91338580000000003</c:v>
                </c:pt>
                <c:pt idx="26236">
                  <c:v>0.89763780000000004</c:v>
                </c:pt>
                <c:pt idx="26237">
                  <c:v>0.89763780000000004</c:v>
                </c:pt>
                <c:pt idx="26238">
                  <c:v>0.91338580000000003</c:v>
                </c:pt>
                <c:pt idx="26239">
                  <c:v>0.88188979999999995</c:v>
                </c:pt>
                <c:pt idx="26240">
                  <c:v>0.89763780000000004</c:v>
                </c:pt>
                <c:pt idx="26241">
                  <c:v>0.91338580000000003</c:v>
                </c:pt>
                <c:pt idx="26242">
                  <c:v>0.89763780000000004</c:v>
                </c:pt>
                <c:pt idx="26243">
                  <c:v>0.89763780000000004</c:v>
                </c:pt>
                <c:pt idx="26244">
                  <c:v>0.91338580000000003</c:v>
                </c:pt>
                <c:pt idx="26245">
                  <c:v>0.89763780000000004</c:v>
                </c:pt>
                <c:pt idx="26246">
                  <c:v>0.89763780000000004</c:v>
                </c:pt>
                <c:pt idx="26247">
                  <c:v>0.91338580000000003</c:v>
                </c:pt>
                <c:pt idx="26248">
                  <c:v>0.89763780000000004</c:v>
                </c:pt>
                <c:pt idx="26249">
                  <c:v>0.89763780000000004</c:v>
                </c:pt>
                <c:pt idx="26250">
                  <c:v>0.91338580000000003</c:v>
                </c:pt>
                <c:pt idx="26251">
                  <c:v>0.89763780000000004</c:v>
                </c:pt>
                <c:pt idx="26252">
                  <c:v>0.89763780000000004</c:v>
                </c:pt>
                <c:pt idx="26253">
                  <c:v>0.92913380000000001</c:v>
                </c:pt>
                <c:pt idx="26254">
                  <c:v>0.91338580000000003</c:v>
                </c:pt>
                <c:pt idx="26255">
                  <c:v>0.88188979999999995</c:v>
                </c:pt>
                <c:pt idx="26256">
                  <c:v>0.91338580000000003</c:v>
                </c:pt>
                <c:pt idx="26257">
                  <c:v>0.91338580000000003</c:v>
                </c:pt>
                <c:pt idx="26258">
                  <c:v>0.91338580000000003</c:v>
                </c:pt>
                <c:pt idx="26259">
                  <c:v>0.91338580000000003</c:v>
                </c:pt>
                <c:pt idx="26260">
                  <c:v>0.91338580000000003</c:v>
                </c:pt>
                <c:pt idx="26261">
                  <c:v>0.91338580000000003</c:v>
                </c:pt>
                <c:pt idx="26262">
                  <c:v>0.91338580000000003</c:v>
                </c:pt>
                <c:pt idx="26263">
                  <c:v>0.91338580000000003</c:v>
                </c:pt>
                <c:pt idx="26264">
                  <c:v>0.91338580000000003</c:v>
                </c:pt>
                <c:pt idx="26265">
                  <c:v>0.89763780000000004</c:v>
                </c:pt>
                <c:pt idx="26266">
                  <c:v>0.91338580000000003</c:v>
                </c:pt>
                <c:pt idx="26267">
                  <c:v>0.89763780000000004</c:v>
                </c:pt>
                <c:pt idx="26268">
                  <c:v>0.89763780000000004</c:v>
                </c:pt>
                <c:pt idx="26269">
                  <c:v>0.91338580000000003</c:v>
                </c:pt>
                <c:pt idx="26270">
                  <c:v>0.91338580000000003</c:v>
                </c:pt>
                <c:pt idx="26271">
                  <c:v>0.89763780000000004</c:v>
                </c:pt>
                <c:pt idx="26272">
                  <c:v>0.91338580000000003</c:v>
                </c:pt>
                <c:pt idx="26273">
                  <c:v>0.89763780000000004</c:v>
                </c:pt>
                <c:pt idx="26274">
                  <c:v>0.88188979999999995</c:v>
                </c:pt>
                <c:pt idx="26275">
                  <c:v>0.91338580000000003</c:v>
                </c:pt>
                <c:pt idx="26276">
                  <c:v>0.89763780000000004</c:v>
                </c:pt>
                <c:pt idx="26277">
                  <c:v>0.89763780000000004</c:v>
                </c:pt>
                <c:pt idx="26278">
                  <c:v>0.91338580000000003</c:v>
                </c:pt>
                <c:pt idx="26279">
                  <c:v>0.89763780000000004</c:v>
                </c:pt>
                <c:pt idx="26280">
                  <c:v>0.89763780000000004</c:v>
                </c:pt>
                <c:pt idx="26281">
                  <c:v>0.91338580000000003</c:v>
                </c:pt>
                <c:pt idx="26282">
                  <c:v>0.91338580000000003</c:v>
                </c:pt>
                <c:pt idx="26283">
                  <c:v>0.88188979999999995</c:v>
                </c:pt>
                <c:pt idx="26284">
                  <c:v>0.91338580000000003</c:v>
                </c:pt>
                <c:pt idx="26285">
                  <c:v>0.91338580000000003</c:v>
                </c:pt>
                <c:pt idx="26286">
                  <c:v>0.88188979999999995</c:v>
                </c:pt>
                <c:pt idx="26287">
                  <c:v>0.91338580000000003</c:v>
                </c:pt>
                <c:pt idx="26288">
                  <c:v>0.92913380000000001</c:v>
                </c:pt>
                <c:pt idx="26289">
                  <c:v>0.89763780000000004</c:v>
                </c:pt>
                <c:pt idx="26290">
                  <c:v>0.89763780000000004</c:v>
                </c:pt>
                <c:pt idx="26291">
                  <c:v>0.91338580000000003</c:v>
                </c:pt>
                <c:pt idx="26292">
                  <c:v>0.91338580000000003</c:v>
                </c:pt>
                <c:pt idx="26293">
                  <c:v>0.89763780000000004</c:v>
                </c:pt>
                <c:pt idx="26294">
                  <c:v>0.91338580000000003</c:v>
                </c:pt>
                <c:pt idx="26295">
                  <c:v>0.91338580000000003</c:v>
                </c:pt>
                <c:pt idx="26296">
                  <c:v>0.91338580000000003</c:v>
                </c:pt>
                <c:pt idx="26297">
                  <c:v>0.91338580000000003</c:v>
                </c:pt>
                <c:pt idx="26298">
                  <c:v>0.91338580000000003</c:v>
                </c:pt>
                <c:pt idx="26299">
                  <c:v>0.91338580000000003</c:v>
                </c:pt>
                <c:pt idx="26300">
                  <c:v>0.91338580000000003</c:v>
                </c:pt>
                <c:pt idx="26301">
                  <c:v>0.89763780000000004</c:v>
                </c:pt>
                <c:pt idx="26302">
                  <c:v>0.89763780000000004</c:v>
                </c:pt>
                <c:pt idx="26303">
                  <c:v>0.89763780000000004</c:v>
                </c:pt>
                <c:pt idx="26304">
                  <c:v>0.91338580000000003</c:v>
                </c:pt>
                <c:pt idx="26305">
                  <c:v>0.89763780000000004</c:v>
                </c:pt>
                <c:pt idx="26306">
                  <c:v>0.89763780000000004</c:v>
                </c:pt>
                <c:pt idx="26307">
                  <c:v>0.91338580000000003</c:v>
                </c:pt>
                <c:pt idx="26308">
                  <c:v>0.88188979999999995</c:v>
                </c:pt>
                <c:pt idx="26309">
                  <c:v>0.89763780000000004</c:v>
                </c:pt>
                <c:pt idx="26310">
                  <c:v>0.91338580000000003</c:v>
                </c:pt>
                <c:pt idx="26311">
                  <c:v>0.89763780000000004</c:v>
                </c:pt>
                <c:pt idx="26312">
                  <c:v>0.89763780000000004</c:v>
                </c:pt>
                <c:pt idx="26313">
                  <c:v>0.91338580000000003</c:v>
                </c:pt>
                <c:pt idx="26314">
                  <c:v>0.89763780000000004</c:v>
                </c:pt>
                <c:pt idx="26315">
                  <c:v>0.89763780000000004</c:v>
                </c:pt>
                <c:pt idx="26316">
                  <c:v>0.91338580000000003</c:v>
                </c:pt>
                <c:pt idx="26317">
                  <c:v>0.89763780000000004</c:v>
                </c:pt>
                <c:pt idx="26318">
                  <c:v>0.89763780000000004</c:v>
                </c:pt>
                <c:pt idx="26319">
                  <c:v>0.92913380000000001</c:v>
                </c:pt>
                <c:pt idx="26320">
                  <c:v>0.89763780000000004</c:v>
                </c:pt>
                <c:pt idx="26321">
                  <c:v>0.89763780000000004</c:v>
                </c:pt>
                <c:pt idx="26322">
                  <c:v>0.92913380000000001</c:v>
                </c:pt>
                <c:pt idx="26323">
                  <c:v>0.89763780000000004</c:v>
                </c:pt>
                <c:pt idx="26324">
                  <c:v>0.89763780000000004</c:v>
                </c:pt>
                <c:pt idx="26325">
                  <c:v>0.91338580000000003</c:v>
                </c:pt>
                <c:pt idx="26326">
                  <c:v>0.91338580000000003</c:v>
                </c:pt>
                <c:pt idx="26327">
                  <c:v>0.91338580000000003</c:v>
                </c:pt>
                <c:pt idx="26328">
                  <c:v>0.91338580000000003</c:v>
                </c:pt>
                <c:pt idx="26329">
                  <c:v>0.91338580000000003</c:v>
                </c:pt>
                <c:pt idx="26330">
                  <c:v>0.91338580000000003</c:v>
                </c:pt>
                <c:pt idx="26331">
                  <c:v>0.91338580000000003</c:v>
                </c:pt>
                <c:pt idx="26332">
                  <c:v>0.91338580000000003</c:v>
                </c:pt>
                <c:pt idx="26333">
                  <c:v>0.91338580000000003</c:v>
                </c:pt>
                <c:pt idx="26334">
                  <c:v>0.89763780000000004</c:v>
                </c:pt>
                <c:pt idx="26335">
                  <c:v>0.91338580000000003</c:v>
                </c:pt>
                <c:pt idx="26336">
                  <c:v>0.91338580000000003</c:v>
                </c:pt>
                <c:pt idx="26337">
                  <c:v>0.89763780000000004</c:v>
                </c:pt>
                <c:pt idx="26338">
                  <c:v>0.89763780000000004</c:v>
                </c:pt>
                <c:pt idx="26339">
                  <c:v>0.89763780000000004</c:v>
                </c:pt>
                <c:pt idx="26340">
                  <c:v>0.89763780000000004</c:v>
                </c:pt>
                <c:pt idx="26341">
                  <c:v>0.91338580000000003</c:v>
                </c:pt>
                <c:pt idx="26342">
                  <c:v>0.89763780000000004</c:v>
                </c:pt>
                <c:pt idx="26343">
                  <c:v>0.86614179999999996</c:v>
                </c:pt>
                <c:pt idx="26344">
                  <c:v>0.91338580000000003</c:v>
                </c:pt>
                <c:pt idx="26345">
                  <c:v>0.89763780000000004</c:v>
                </c:pt>
                <c:pt idx="26346">
                  <c:v>0.89763780000000004</c:v>
                </c:pt>
                <c:pt idx="26347">
                  <c:v>0.91338580000000003</c:v>
                </c:pt>
                <c:pt idx="26348">
                  <c:v>0.89763780000000004</c:v>
                </c:pt>
                <c:pt idx="26349">
                  <c:v>0.89763780000000004</c:v>
                </c:pt>
                <c:pt idx="26350">
                  <c:v>0.91338580000000003</c:v>
                </c:pt>
                <c:pt idx="26351">
                  <c:v>0.89763780000000004</c:v>
                </c:pt>
                <c:pt idx="26352">
                  <c:v>0.89763780000000004</c:v>
                </c:pt>
                <c:pt idx="26353">
                  <c:v>0.91338580000000003</c:v>
                </c:pt>
                <c:pt idx="26354">
                  <c:v>0.91338580000000003</c:v>
                </c:pt>
                <c:pt idx="26355">
                  <c:v>0.88188979999999995</c:v>
                </c:pt>
                <c:pt idx="26356">
                  <c:v>0.91338580000000003</c:v>
                </c:pt>
                <c:pt idx="26357">
                  <c:v>0.91338580000000003</c:v>
                </c:pt>
                <c:pt idx="26358">
                  <c:v>0.89763780000000004</c:v>
                </c:pt>
                <c:pt idx="26359">
                  <c:v>0.91338580000000003</c:v>
                </c:pt>
                <c:pt idx="26360">
                  <c:v>0.91338580000000003</c:v>
                </c:pt>
                <c:pt idx="26361">
                  <c:v>0.91338580000000003</c:v>
                </c:pt>
                <c:pt idx="26362">
                  <c:v>0.91338580000000003</c:v>
                </c:pt>
                <c:pt idx="26363">
                  <c:v>0.91338580000000003</c:v>
                </c:pt>
                <c:pt idx="26364">
                  <c:v>0.91338580000000003</c:v>
                </c:pt>
                <c:pt idx="26365">
                  <c:v>0.91338580000000003</c:v>
                </c:pt>
                <c:pt idx="26366">
                  <c:v>0.91338580000000003</c:v>
                </c:pt>
                <c:pt idx="26367">
                  <c:v>0.91338580000000003</c:v>
                </c:pt>
                <c:pt idx="26368">
                  <c:v>0.89763780000000004</c:v>
                </c:pt>
                <c:pt idx="26369">
                  <c:v>0.89763780000000004</c:v>
                </c:pt>
                <c:pt idx="26370">
                  <c:v>0.91338580000000003</c:v>
                </c:pt>
                <c:pt idx="26371">
                  <c:v>0.91338580000000003</c:v>
                </c:pt>
                <c:pt idx="26372">
                  <c:v>0.91338580000000003</c:v>
                </c:pt>
                <c:pt idx="26373">
                  <c:v>0.89763780000000004</c:v>
                </c:pt>
                <c:pt idx="26374">
                  <c:v>0.89763780000000004</c:v>
                </c:pt>
                <c:pt idx="26375">
                  <c:v>0.89763780000000004</c:v>
                </c:pt>
                <c:pt idx="26376">
                  <c:v>0.91338580000000003</c:v>
                </c:pt>
                <c:pt idx="26377">
                  <c:v>0.88188979999999995</c:v>
                </c:pt>
                <c:pt idx="26378">
                  <c:v>0.89763780000000004</c:v>
                </c:pt>
                <c:pt idx="26379">
                  <c:v>0.91338580000000003</c:v>
                </c:pt>
                <c:pt idx="26380">
                  <c:v>0.89763780000000004</c:v>
                </c:pt>
                <c:pt idx="26381">
                  <c:v>0.89763780000000004</c:v>
                </c:pt>
                <c:pt idx="26382">
                  <c:v>0.89763780000000004</c:v>
                </c:pt>
                <c:pt idx="26383">
                  <c:v>0.89763780000000004</c:v>
                </c:pt>
                <c:pt idx="26384">
                  <c:v>0.91338580000000003</c:v>
                </c:pt>
                <c:pt idx="26385">
                  <c:v>0.91338580000000003</c:v>
                </c:pt>
                <c:pt idx="26386">
                  <c:v>0.89763780000000004</c:v>
                </c:pt>
                <c:pt idx="26387">
                  <c:v>0.89763780000000004</c:v>
                </c:pt>
                <c:pt idx="26388">
                  <c:v>0.91338580000000003</c:v>
                </c:pt>
                <c:pt idx="26389">
                  <c:v>0.89763780000000004</c:v>
                </c:pt>
                <c:pt idx="26390">
                  <c:v>0.89763780000000004</c:v>
                </c:pt>
                <c:pt idx="26391">
                  <c:v>0.92913380000000001</c:v>
                </c:pt>
                <c:pt idx="26392">
                  <c:v>0.89763780000000004</c:v>
                </c:pt>
                <c:pt idx="26393">
                  <c:v>0.89763780000000004</c:v>
                </c:pt>
                <c:pt idx="26394">
                  <c:v>0.91338580000000003</c:v>
                </c:pt>
                <c:pt idx="26395">
                  <c:v>0.91338580000000003</c:v>
                </c:pt>
                <c:pt idx="26396">
                  <c:v>0.91338580000000003</c:v>
                </c:pt>
                <c:pt idx="26397">
                  <c:v>0.91338580000000003</c:v>
                </c:pt>
                <c:pt idx="26398">
                  <c:v>0.91338580000000003</c:v>
                </c:pt>
                <c:pt idx="26399">
                  <c:v>0.91338580000000003</c:v>
                </c:pt>
                <c:pt idx="26400">
                  <c:v>0.89763780000000004</c:v>
                </c:pt>
                <c:pt idx="26401">
                  <c:v>0.91338580000000003</c:v>
                </c:pt>
                <c:pt idx="26402">
                  <c:v>0.91338580000000003</c:v>
                </c:pt>
                <c:pt idx="26403">
                  <c:v>0.89763780000000004</c:v>
                </c:pt>
                <c:pt idx="26404">
                  <c:v>0.91338580000000003</c:v>
                </c:pt>
                <c:pt idx="26405">
                  <c:v>0.91338580000000003</c:v>
                </c:pt>
                <c:pt idx="26406">
                  <c:v>0.91338580000000003</c:v>
                </c:pt>
                <c:pt idx="26407">
                  <c:v>0.91338580000000003</c:v>
                </c:pt>
                <c:pt idx="26408">
                  <c:v>0.89763780000000004</c:v>
                </c:pt>
                <c:pt idx="26409">
                  <c:v>0.89763780000000004</c:v>
                </c:pt>
                <c:pt idx="26410">
                  <c:v>0.91338580000000003</c:v>
                </c:pt>
                <c:pt idx="26411">
                  <c:v>0.89763780000000004</c:v>
                </c:pt>
                <c:pt idx="26412">
                  <c:v>0.89763780000000004</c:v>
                </c:pt>
                <c:pt idx="26413">
                  <c:v>0.89763780000000004</c:v>
                </c:pt>
                <c:pt idx="26414">
                  <c:v>0.89763780000000004</c:v>
                </c:pt>
                <c:pt idx="26415">
                  <c:v>0.89763780000000004</c:v>
                </c:pt>
                <c:pt idx="26416">
                  <c:v>0.91338580000000003</c:v>
                </c:pt>
                <c:pt idx="26417">
                  <c:v>0.89763780000000004</c:v>
                </c:pt>
                <c:pt idx="26418">
                  <c:v>0.89763780000000004</c:v>
                </c:pt>
                <c:pt idx="26419">
                  <c:v>0.91338580000000003</c:v>
                </c:pt>
                <c:pt idx="26420">
                  <c:v>0.89763780000000004</c:v>
                </c:pt>
                <c:pt idx="26421">
                  <c:v>0.89763780000000004</c:v>
                </c:pt>
                <c:pt idx="26422">
                  <c:v>0.91338580000000003</c:v>
                </c:pt>
                <c:pt idx="26423">
                  <c:v>0.89763780000000004</c:v>
                </c:pt>
                <c:pt idx="26424">
                  <c:v>0.88188979999999995</c:v>
                </c:pt>
                <c:pt idx="26425">
                  <c:v>0.92913380000000001</c:v>
                </c:pt>
                <c:pt idx="26426">
                  <c:v>0.91338580000000003</c:v>
                </c:pt>
                <c:pt idx="26427">
                  <c:v>0.88188979999999995</c:v>
                </c:pt>
                <c:pt idx="26428">
                  <c:v>0.91338580000000003</c:v>
                </c:pt>
                <c:pt idx="26429">
                  <c:v>0.91338580000000003</c:v>
                </c:pt>
                <c:pt idx="26430">
                  <c:v>0.91338580000000003</c:v>
                </c:pt>
                <c:pt idx="26431">
                  <c:v>0.91338580000000003</c:v>
                </c:pt>
                <c:pt idx="26432">
                  <c:v>0.91338580000000003</c:v>
                </c:pt>
                <c:pt idx="26433">
                  <c:v>0.91338580000000003</c:v>
                </c:pt>
                <c:pt idx="26434">
                  <c:v>0.89763780000000004</c:v>
                </c:pt>
                <c:pt idx="26435">
                  <c:v>0.91338580000000003</c:v>
                </c:pt>
                <c:pt idx="26436">
                  <c:v>0.91338580000000003</c:v>
                </c:pt>
                <c:pt idx="26437">
                  <c:v>0.91338580000000003</c:v>
                </c:pt>
                <c:pt idx="26438">
                  <c:v>0.89763780000000004</c:v>
                </c:pt>
                <c:pt idx="26439">
                  <c:v>0.89763780000000004</c:v>
                </c:pt>
                <c:pt idx="26440">
                  <c:v>0.89763780000000004</c:v>
                </c:pt>
                <c:pt idx="26441">
                  <c:v>0.89763780000000004</c:v>
                </c:pt>
                <c:pt idx="26442">
                  <c:v>0.89763780000000004</c:v>
                </c:pt>
                <c:pt idx="26443">
                  <c:v>0.89763780000000004</c:v>
                </c:pt>
                <c:pt idx="26444">
                  <c:v>0.91338580000000003</c:v>
                </c:pt>
                <c:pt idx="26445">
                  <c:v>0.91338580000000003</c:v>
                </c:pt>
                <c:pt idx="26446">
                  <c:v>0.88188979999999995</c:v>
                </c:pt>
                <c:pt idx="26447">
                  <c:v>0.89763780000000004</c:v>
                </c:pt>
                <c:pt idx="26448">
                  <c:v>0.89763780000000004</c:v>
                </c:pt>
                <c:pt idx="26449">
                  <c:v>0.89763780000000004</c:v>
                </c:pt>
                <c:pt idx="26450">
                  <c:v>0.89763780000000004</c:v>
                </c:pt>
                <c:pt idx="26451">
                  <c:v>0.91338580000000003</c:v>
                </c:pt>
                <c:pt idx="26452">
                  <c:v>0.89763780000000004</c:v>
                </c:pt>
                <c:pt idx="26453">
                  <c:v>0.89763780000000004</c:v>
                </c:pt>
                <c:pt idx="26454">
                  <c:v>0.91338580000000003</c:v>
                </c:pt>
                <c:pt idx="26455">
                  <c:v>0.89763780000000004</c:v>
                </c:pt>
                <c:pt idx="26456">
                  <c:v>0.91338580000000003</c:v>
                </c:pt>
                <c:pt idx="26457">
                  <c:v>0.91338580000000003</c:v>
                </c:pt>
                <c:pt idx="26458">
                  <c:v>0.88188979999999995</c:v>
                </c:pt>
                <c:pt idx="26459">
                  <c:v>0.91338580000000003</c:v>
                </c:pt>
                <c:pt idx="26460">
                  <c:v>0.91338580000000003</c:v>
                </c:pt>
                <c:pt idx="26461">
                  <c:v>0.89763780000000004</c:v>
                </c:pt>
                <c:pt idx="26462">
                  <c:v>0.91338580000000003</c:v>
                </c:pt>
                <c:pt idx="26463">
                  <c:v>0.89763780000000004</c:v>
                </c:pt>
                <c:pt idx="26464">
                  <c:v>0.91338580000000003</c:v>
                </c:pt>
                <c:pt idx="26465">
                  <c:v>0.91338580000000003</c:v>
                </c:pt>
                <c:pt idx="26466">
                  <c:v>0.91338580000000003</c:v>
                </c:pt>
                <c:pt idx="26467">
                  <c:v>0.89763780000000004</c:v>
                </c:pt>
                <c:pt idx="26468">
                  <c:v>0.89763780000000004</c:v>
                </c:pt>
                <c:pt idx="26469">
                  <c:v>0.91338580000000003</c:v>
                </c:pt>
                <c:pt idx="26470">
                  <c:v>0.91338580000000003</c:v>
                </c:pt>
                <c:pt idx="26471">
                  <c:v>0.91338580000000003</c:v>
                </c:pt>
                <c:pt idx="26472">
                  <c:v>0.91338580000000003</c:v>
                </c:pt>
                <c:pt idx="26473">
                  <c:v>0.89763780000000004</c:v>
                </c:pt>
                <c:pt idx="26474">
                  <c:v>0.91338580000000003</c:v>
                </c:pt>
                <c:pt idx="26475">
                  <c:v>0.91338580000000003</c:v>
                </c:pt>
                <c:pt idx="26476">
                  <c:v>0.91338580000000003</c:v>
                </c:pt>
                <c:pt idx="26477">
                  <c:v>0.89763780000000004</c:v>
                </c:pt>
                <c:pt idx="26478">
                  <c:v>0.89763780000000004</c:v>
                </c:pt>
                <c:pt idx="26479">
                  <c:v>0.91338580000000003</c:v>
                </c:pt>
                <c:pt idx="26480">
                  <c:v>0.88188979999999995</c:v>
                </c:pt>
                <c:pt idx="26481">
                  <c:v>0.89763780000000004</c:v>
                </c:pt>
                <c:pt idx="26482">
                  <c:v>0.89763780000000004</c:v>
                </c:pt>
                <c:pt idx="26483">
                  <c:v>0.89763780000000004</c:v>
                </c:pt>
                <c:pt idx="26484">
                  <c:v>0.89763780000000004</c:v>
                </c:pt>
                <c:pt idx="26485">
                  <c:v>0.91338580000000003</c:v>
                </c:pt>
                <c:pt idx="26486">
                  <c:v>0.89763780000000004</c:v>
                </c:pt>
                <c:pt idx="26487">
                  <c:v>0.89763780000000004</c:v>
                </c:pt>
                <c:pt idx="26488">
                  <c:v>0.91338580000000003</c:v>
                </c:pt>
                <c:pt idx="26489">
                  <c:v>0.89763780000000004</c:v>
                </c:pt>
                <c:pt idx="26490">
                  <c:v>0.89763780000000004</c:v>
                </c:pt>
                <c:pt idx="26491">
                  <c:v>0.92913380000000001</c:v>
                </c:pt>
                <c:pt idx="26492">
                  <c:v>0.89763780000000004</c:v>
                </c:pt>
                <c:pt idx="26493">
                  <c:v>0.89763780000000004</c:v>
                </c:pt>
                <c:pt idx="26494">
                  <c:v>0.92913380000000001</c:v>
                </c:pt>
                <c:pt idx="26495">
                  <c:v>0.91338580000000003</c:v>
                </c:pt>
                <c:pt idx="26496">
                  <c:v>0.89763780000000004</c:v>
                </c:pt>
                <c:pt idx="26497">
                  <c:v>0.91338580000000003</c:v>
                </c:pt>
                <c:pt idx="26498">
                  <c:v>0.89763780000000004</c:v>
                </c:pt>
                <c:pt idx="26499">
                  <c:v>0.91338580000000003</c:v>
                </c:pt>
                <c:pt idx="26500">
                  <c:v>0.91338580000000003</c:v>
                </c:pt>
                <c:pt idx="26501">
                  <c:v>0.91338580000000003</c:v>
                </c:pt>
                <c:pt idx="26502">
                  <c:v>0.91338580000000003</c:v>
                </c:pt>
                <c:pt idx="26503">
                  <c:v>0.91338580000000003</c:v>
                </c:pt>
                <c:pt idx="26504">
                  <c:v>0.91338580000000003</c:v>
                </c:pt>
                <c:pt idx="26505">
                  <c:v>0.91338580000000003</c:v>
                </c:pt>
                <c:pt idx="26506">
                  <c:v>0.91338580000000003</c:v>
                </c:pt>
                <c:pt idx="26507">
                  <c:v>0.89763780000000004</c:v>
                </c:pt>
                <c:pt idx="26508">
                  <c:v>0.89763780000000004</c:v>
                </c:pt>
                <c:pt idx="26509">
                  <c:v>0.89763780000000004</c:v>
                </c:pt>
                <c:pt idx="26510">
                  <c:v>0.91338580000000003</c:v>
                </c:pt>
                <c:pt idx="26511">
                  <c:v>0.91338580000000003</c:v>
                </c:pt>
                <c:pt idx="26512">
                  <c:v>0.89763780000000004</c:v>
                </c:pt>
                <c:pt idx="26513">
                  <c:v>0.91338580000000003</c:v>
                </c:pt>
                <c:pt idx="26514">
                  <c:v>0.91338580000000003</c:v>
                </c:pt>
                <c:pt idx="26515">
                  <c:v>0.86614179999999996</c:v>
                </c:pt>
                <c:pt idx="26516">
                  <c:v>0.89763780000000004</c:v>
                </c:pt>
                <c:pt idx="26517">
                  <c:v>0.89763780000000004</c:v>
                </c:pt>
                <c:pt idx="26518">
                  <c:v>0.89763780000000004</c:v>
                </c:pt>
                <c:pt idx="26519">
                  <c:v>0.91338580000000003</c:v>
                </c:pt>
                <c:pt idx="26520">
                  <c:v>0.91338580000000003</c:v>
                </c:pt>
                <c:pt idx="26521">
                  <c:v>0.89763780000000004</c:v>
                </c:pt>
                <c:pt idx="26522">
                  <c:v>0.91338580000000003</c:v>
                </c:pt>
                <c:pt idx="26523">
                  <c:v>0.91338580000000003</c:v>
                </c:pt>
                <c:pt idx="26524">
                  <c:v>0.89763780000000004</c:v>
                </c:pt>
                <c:pt idx="26525">
                  <c:v>0.91338580000000003</c:v>
                </c:pt>
                <c:pt idx="26526">
                  <c:v>0.91338580000000003</c:v>
                </c:pt>
                <c:pt idx="26527">
                  <c:v>0.89763780000000004</c:v>
                </c:pt>
                <c:pt idx="26528">
                  <c:v>0.89763780000000004</c:v>
                </c:pt>
                <c:pt idx="26529">
                  <c:v>0.91338580000000003</c:v>
                </c:pt>
                <c:pt idx="26530">
                  <c:v>0.89763780000000004</c:v>
                </c:pt>
                <c:pt idx="26531">
                  <c:v>0.91338580000000003</c:v>
                </c:pt>
                <c:pt idx="26532">
                  <c:v>0.91338580000000003</c:v>
                </c:pt>
                <c:pt idx="26533">
                  <c:v>0.89763780000000004</c:v>
                </c:pt>
                <c:pt idx="26534">
                  <c:v>0.91338580000000003</c:v>
                </c:pt>
                <c:pt idx="26535">
                  <c:v>0.89763780000000004</c:v>
                </c:pt>
                <c:pt idx="26536">
                  <c:v>0.91338580000000003</c:v>
                </c:pt>
                <c:pt idx="26537">
                  <c:v>0.89763780000000004</c:v>
                </c:pt>
                <c:pt idx="26538">
                  <c:v>0.89763780000000004</c:v>
                </c:pt>
                <c:pt idx="26539">
                  <c:v>0.91338580000000003</c:v>
                </c:pt>
                <c:pt idx="26540">
                  <c:v>0.91338580000000003</c:v>
                </c:pt>
                <c:pt idx="26541">
                  <c:v>0.91338580000000003</c:v>
                </c:pt>
                <c:pt idx="26542">
                  <c:v>0.89763780000000004</c:v>
                </c:pt>
                <c:pt idx="26543">
                  <c:v>0.89763780000000004</c:v>
                </c:pt>
                <c:pt idx="26544">
                  <c:v>0.91338580000000003</c:v>
                </c:pt>
                <c:pt idx="26545">
                  <c:v>0.91338580000000003</c:v>
                </c:pt>
                <c:pt idx="26546">
                  <c:v>0.89763780000000004</c:v>
                </c:pt>
                <c:pt idx="26547">
                  <c:v>0.89763780000000004</c:v>
                </c:pt>
                <c:pt idx="26548">
                  <c:v>0.91338580000000003</c:v>
                </c:pt>
                <c:pt idx="26549">
                  <c:v>0.88188979999999995</c:v>
                </c:pt>
                <c:pt idx="26550">
                  <c:v>0.89763780000000004</c:v>
                </c:pt>
                <c:pt idx="26551">
                  <c:v>0.91338580000000003</c:v>
                </c:pt>
                <c:pt idx="26552">
                  <c:v>0.89763780000000004</c:v>
                </c:pt>
                <c:pt idx="26553">
                  <c:v>0.89763780000000004</c:v>
                </c:pt>
                <c:pt idx="26554">
                  <c:v>0.91338580000000003</c:v>
                </c:pt>
                <c:pt idx="26555">
                  <c:v>0.89763780000000004</c:v>
                </c:pt>
                <c:pt idx="26556">
                  <c:v>0.89763780000000004</c:v>
                </c:pt>
                <c:pt idx="26557">
                  <c:v>0.91338580000000003</c:v>
                </c:pt>
                <c:pt idx="26558">
                  <c:v>0.89763780000000004</c:v>
                </c:pt>
                <c:pt idx="26559">
                  <c:v>0.89763780000000004</c:v>
                </c:pt>
                <c:pt idx="26560">
                  <c:v>0.92913380000000001</c:v>
                </c:pt>
                <c:pt idx="26561">
                  <c:v>0.89763780000000004</c:v>
                </c:pt>
                <c:pt idx="26562">
                  <c:v>0.89763780000000004</c:v>
                </c:pt>
                <c:pt idx="26563">
                  <c:v>0.91338580000000003</c:v>
                </c:pt>
                <c:pt idx="26564">
                  <c:v>0.89763780000000004</c:v>
                </c:pt>
                <c:pt idx="26565">
                  <c:v>0.89763780000000004</c:v>
                </c:pt>
                <c:pt idx="26566">
                  <c:v>0.91338580000000003</c:v>
                </c:pt>
                <c:pt idx="26567">
                  <c:v>0.91338580000000003</c:v>
                </c:pt>
                <c:pt idx="26568">
                  <c:v>0.91338580000000003</c:v>
                </c:pt>
                <c:pt idx="26569">
                  <c:v>0.91338580000000003</c:v>
                </c:pt>
                <c:pt idx="26570">
                  <c:v>0.91338580000000003</c:v>
                </c:pt>
                <c:pt idx="26571">
                  <c:v>0.91338580000000003</c:v>
                </c:pt>
                <c:pt idx="26572">
                  <c:v>0.91338580000000003</c:v>
                </c:pt>
                <c:pt idx="26573">
                  <c:v>0.89763780000000004</c:v>
                </c:pt>
                <c:pt idx="26574">
                  <c:v>0.89763780000000004</c:v>
                </c:pt>
                <c:pt idx="26575">
                  <c:v>0.91338580000000003</c:v>
                </c:pt>
                <c:pt idx="26576">
                  <c:v>0.91338580000000003</c:v>
                </c:pt>
                <c:pt idx="26577">
                  <c:v>0.89763780000000004</c:v>
                </c:pt>
                <c:pt idx="26578">
                  <c:v>0.89763780000000004</c:v>
                </c:pt>
                <c:pt idx="26579">
                  <c:v>0.91338580000000003</c:v>
                </c:pt>
                <c:pt idx="26580">
                  <c:v>0.89763780000000004</c:v>
                </c:pt>
                <c:pt idx="26581">
                  <c:v>0.89763780000000004</c:v>
                </c:pt>
                <c:pt idx="26582">
                  <c:v>0.91338580000000003</c:v>
                </c:pt>
                <c:pt idx="26583">
                  <c:v>0.88188979999999995</c:v>
                </c:pt>
                <c:pt idx="26584">
                  <c:v>0.89763780000000004</c:v>
                </c:pt>
                <c:pt idx="26585">
                  <c:v>0.91338580000000003</c:v>
                </c:pt>
                <c:pt idx="26586">
                  <c:v>0.89763780000000004</c:v>
                </c:pt>
                <c:pt idx="26587">
                  <c:v>0.89763780000000004</c:v>
                </c:pt>
                <c:pt idx="26588">
                  <c:v>0.89763780000000004</c:v>
                </c:pt>
                <c:pt idx="26589">
                  <c:v>0.89763780000000004</c:v>
                </c:pt>
                <c:pt idx="26590">
                  <c:v>0.89763780000000004</c:v>
                </c:pt>
                <c:pt idx="26591">
                  <c:v>0.91338580000000003</c:v>
                </c:pt>
                <c:pt idx="26592">
                  <c:v>0.91338580000000003</c:v>
                </c:pt>
                <c:pt idx="26593">
                  <c:v>0.89763780000000004</c:v>
                </c:pt>
                <c:pt idx="26594">
                  <c:v>0.91338580000000003</c:v>
                </c:pt>
                <c:pt idx="26595">
                  <c:v>0.91338580000000003</c:v>
                </c:pt>
                <c:pt idx="26596">
                  <c:v>0.88188979999999995</c:v>
                </c:pt>
                <c:pt idx="26597">
                  <c:v>0.91338580000000003</c:v>
                </c:pt>
                <c:pt idx="26598">
                  <c:v>0.91338580000000003</c:v>
                </c:pt>
                <c:pt idx="26599">
                  <c:v>0.88188979999999995</c:v>
                </c:pt>
                <c:pt idx="26600">
                  <c:v>0.91338580000000003</c:v>
                </c:pt>
                <c:pt idx="26601">
                  <c:v>0.91338580000000003</c:v>
                </c:pt>
                <c:pt idx="26602">
                  <c:v>0.91338580000000003</c:v>
                </c:pt>
                <c:pt idx="26603">
                  <c:v>0.91338580000000003</c:v>
                </c:pt>
                <c:pt idx="26604">
                  <c:v>0.91338580000000003</c:v>
                </c:pt>
                <c:pt idx="26605">
                  <c:v>0.91338580000000003</c:v>
                </c:pt>
                <c:pt idx="26606">
                  <c:v>0.91338580000000003</c:v>
                </c:pt>
                <c:pt idx="26607">
                  <c:v>0.91338580000000003</c:v>
                </c:pt>
                <c:pt idx="26608">
                  <c:v>0.91338580000000003</c:v>
                </c:pt>
                <c:pt idx="26609">
                  <c:v>0.89763780000000004</c:v>
                </c:pt>
                <c:pt idx="26610">
                  <c:v>0.91338580000000003</c:v>
                </c:pt>
                <c:pt idx="26611">
                  <c:v>0.91338580000000003</c:v>
                </c:pt>
                <c:pt idx="26612">
                  <c:v>0.91338580000000003</c:v>
                </c:pt>
                <c:pt idx="26613">
                  <c:v>0.91338580000000003</c:v>
                </c:pt>
                <c:pt idx="26614">
                  <c:v>0.89763780000000004</c:v>
                </c:pt>
                <c:pt idx="26615">
                  <c:v>0.89763780000000004</c:v>
                </c:pt>
                <c:pt idx="26616">
                  <c:v>0.91338580000000003</c:v>
                </c:pt>
                <c:pt idx="26617">
                  <c:v>0.91338580000000003</c:v>
                </c:pt>
                <c:pt idx="26618">
                  <c:v>0.88188979999999995</c:v>
                </c:pt>
                <c:pt idx="26619">
                  <c:v>0.89763780000000004</c:v>
                </c:pt>
                <c:pt idx="26620">
                  <c:v>0.91338580000000003</c:v>
                </c:pt>
                <c:pt idx="26621">
                  <c:v>0.89763780000000004</c:v>
                </c:pt>
                <c:pt idx="26622">
                  <c:v>0.89763780000000004</c:v>
                </c:pt>
                <c:pt idx="26623">
                  <c:v>0.91338580000000003</c:v>
                </c:pt>
                <c:pt idx="26624">
                  <c:v>0.89763780000000004</c:v>
                </c:pt>
                <c:pt idx="26625">
                  <c:v>0.89763780000000004</c:v>
                </c:pt>
                <c:pt idx="26626">
                  <c:v>0.91338580000000003</c:v>
                </c:pt>
                <c:pt idx="26627">
                  <c:v>0.89763780000000004</c:v>
                </c:pt>
                <c:pt idx="26628">
                  <c:v>0.91338580000000003</c:v>
                </c:pt>
                <c:pt idx="26629">
                  <c:v>0.91338580000000003</c:v>
                </c:pt>
                <c:pt idx="26630">
                  <c:v>0.89763780000000004</c:v>
                </c:pt>
                <c:pt idx="26631">
                  <c:v>0.89763780000000004</c:v>
                </c:pt>
                <c:pt idx="26632">
                  <c:v>0.91338580000000003</c:v>
                </c:pt>
                <c:pt idx="26633">
                  <c:v>0.89763780000000004</c:v>
                </c:pt>
                <c:pt idx="26634">
                  <c:v>0.89763780000000004</c:v>
                </c:pt>
                <c:pt idx="26635">
                  <c:v>0.91338580000000003</c:v>
                </c:pt>
                <c:pt idx="26636">
                  <c:v>0.91338580000000003</c:v>
                </c:pt>
                <c:pt idx="26637">
                  <c:v>0.91338580000000003</c:v>
                </c:pt>
                <c:pt idx="26638">
                  <c:v>0.91338580000000003</c:v>
                </c:pt>
                <c:pt idx="26639">
                  <c:v>0.91338580000000003</c:v>
                </c:pt>
                <c:pt idx="26640">
                  <c:v>0.91338580000000003</c:v>
                </c:pt>
                <c:pt idx="26641">
                  <c:v>0.89763780000000004</c:v>
                </c:pt>
                <c:pt idx="26642">
                  <c:v>0.91338580000000003</c:v>
                </c:pt>
                <c:pt idx="26643">
                  <c:v>0.91338580000000003</c:v>
                </c:pt>
                <c:pt idx="26644">
                  <c:v>0.91338580000000003</c:v>
                </c:pt>
                <c:pt idx="26645">
                  <c:v>0.91338580000000003</c:v>
                </c:pt>
                <c:pt idx="26646">
                  <c:v>0.89763780000000004</c:v>
                </c:pt>
                <c:pt idx="26647">
                  <c:v>0.89763780000000004</c:v>
                </c:pt>
                <c:pt idx="26648">
                  <c:v>0.91338580000000003</c:v>
                </c:pt>
                <c:pt idx="26649">
                  <c:v>0.89763780000000004</c:v>
                </c:pt>
                <c:pt idx="26650">
                  <c:v>0.89763780000000004</c:v>
                </c:pt>
                <c:pt idx="26651">
                  <c:v>0.91338580000000003</c:v>
                </c:pt>
                <c:pt idx="26652">
                  <c:v>0.89763780000000004</c:v>
                </c:pt>
                <c:pt idx="26653">
                  <c:v>0.89763780000000004</c:v>
                </c:pt>
                <c:pt idx="26654">
                  <c:v>0.91338580000000003</c:v>
                </c:pt>
                <c:pt idx="26655">
                  <c:v>0.89763780000000004</c:v>
                </c:pt>
                <c:pt idx="26656">
                  <c:v>0.89763780000000004</c:v>
                </c:pt>
                <c:pt idx="26657">
                  <c:v>0.91338580000000003</c:v>
                </c:pt>
                <c:pt idx="26658">
                  <c:v>0.89763780000000004</c:v>
                </c:pt>
                <c:pt idx="26659">
                  <c:v>0.89763780000000004</c:v>
                </c:pt>
                <c:pt idx="26660">
                  <c:v>0.91338580000000003</c:v>
                </c:pt>
                <c:pt idx="26661">
                  <c:v>0.89763780000000004</c:v>
                </c:pt>
                <c:pt idx="26662">
                  <c:v>0.89763780000000004</c:v>
                </c:pt>
                <c:pt idx="26663">
                  <c:v>0.91338580000000003</c:v>
                </c:pt>
                <c:pt idx="26664">
                  <c:v>0.89763780000000004</c:v>
                </c:pt>
                <c:pt idx="26665">
                  <c:v>0.89763780000000004</c:v>
                </c:pt>
                <c:pt idx="26666">
                  <c:v>0.92913380000000001</c:v>
                </c:pt>
                <c:pt idx="26667">
                  <c:v>0.91338580000000003</c:v>
                </c:pt>
                <c:pt idx="26668">
                  <c:v>0.88188979999999995</c:v>
                </c:pt>
                <c:pt idx="26669">
                  <c:v>0.91338580000000003</c:v>
                </c:pt>
                <c:pt idx="26670">
                  <c:v>0.91338580000000003</c:v>
                </c:pt>
                <c:pt idx="26671">
                  <c:v>0.91338580000000003</c:v>
                </c:pt>
                <c:pt idx="26672">
                  <c:v>0.91338580000000003</c:v>
                </c:pt>
                <c:pt idx="26673">
                  <c:v>0.91338580000000003</c:v>
                </c:pt>
                <c:pt idx="26674">
                  <c:v>0.91338580000000003</c:v>
                </c:pt>
                <c:pt idx="26675">
                  <c:v>0.91338580000000003</c:v>
                </c:pt>
                <c:pt idx="26676">
                  <c:v>0.91338580000000003</c:v>
                </c:pt>
                <c:pt idx="26677">
                  <c:v>0.91338580000000003</c:v>
                </c:pt>
                <c:pt idx="26678">
                  <c:v>0.89763780000000004</c:v>
                </c:pt>
                <c:pt idx="26679">
                  <c:v>0.89763780000000004</c:v>
                </c:pt>
                <c:pt idx="26680">
                  <c:v>0.89763780000000004</c:v>
                </c:pt>
                <c:pt idx="26681">
                  <c:v>0.91338580000000003</c:v>
                </c:pt>
                <c:pt idx="26682">
                  <c:v>0.91338580000000003</c:v>
                </c:pt>
                <c:pt idx="26683">
                  <c:v>0.89763780000000004</c:v>
                </c:pt>
                <c:pt idx="26684">
                  <c:v>0.91338580000000003</c:v>
                </c:pt>
                <c:pt idx="26685">
                  <c:v>0.91338580000000003</c:v>
                </c:pt>
                <c:pt idx="26686">
                  <c:v>0.91338580000000003</c:v>
                </c:pt>
                <c:pt idx="26687">
                  <c:v>0.88188979999999995</c:v>
                </c:pt>
                <c:pt idx="26688">
                  <c:v>0.89763780000000004</c:v>
                </c:pt>
                <c:pt idx="26689">
                  <c:v>0.89763780000000004</c:v>
                </c:pt>
                <c:pt idx="26690">
                  <c:v>0.89763780000000004</c:v>
                </c:pt>
                <c:pt idx="26691">
                  <c:v>0.91338580000000003</c:v>
                </c:pt>
                <c:pt idx="26692">
                  <c:v>0.91338580000000003</c:v>
                </c:pt>
                <c:pt idx="26693">
                  <c:v>0.89763780000000004</c:v>
                </c:pt>
                <c:pt idx="26694">
                  <c:v>0.89763780000000004</c:v>
                </c:pt>
                <c:pt idx="26695">
                  <c:v>0.91338580000000003</c:v>
                </c:pt>
                <c:pt idx="26696">
                  <c:v>0.89763780000000004</c:v>
                </c:pt>
                <c:pt idx="26697">
                  <c:v>0.91338580000000003</c:v>
                </c:pt>
                <c:pt idx="26698">
                  <c:v>0.91338580000000003</c:v>
                </c:pt>
                <c:pt idx="26699">
                  <c:v>0.89763780000000004</c:v>
                </c:pt>
                <c:pt idx="26700">
                  <c:v>0.91338580000000003</c:v>
                </c:pt>
                <c:pt idx="26701">
                  <c:v>0.92913380000000001</c:v>
                </c:pt>
                <c:pt idx="26702">
                  <c:v>0.89763780000000004</c:v>
                </c:pt>
                <c:pt idx="26703">
                  <c:v>0.89763780000000004</c:v>
                </c:pt>
                <c:pt idx="26704">
                  <c:v>0.91338580000000003</c:v>
                </c:pt>
                <c:pt idx="26705">
                  <c:v>0.91338580000000003</c:v>
                </c:pt>
                <c:pt idx="26706">
                  <c:v>0.91338580000000003</c:v>
                </c:pt>
                <c:pt idx="26707">
                  <c:v>0.91338580000000003</c:v>
                </c:pt>
                <c:pt idx="26708">
                  <c:v>0.91338580000000003</c:v>
                </c:pt>
                <c:pt idx="26709">
                  <c:v>0.91338580000000003</c:v>
                </c:pt>
                <c:pt idx="26710">
                  <c:v>0.91338580000000003</c:v>
                </c:pt>
                <c:pt idx="26711">
                  <c:v>0.91338580000000003</c:v>
                </c:pt>
                <c:pt idx="26712">
                  <c:v>0.91338580000000003</c:v>
                </c:pt>
                <c:pt idx="26713">
                  <c:v>0.89763780000000004</c:v>
                </c:pt>
                <c:pt idx="26714">
                  <c:v>0.91338580000000003</c:v>
                </c:pt>
                <c:pt idx="26715">
                  <c:v>0.89763780000000004</c:v>
                </c:pt>
                <c:pt idx="26716">
                  <c:v>0.89763780000000004</c:v>
                </c:pt>
                <c:pt idx="26717">
                  <c:v>0.91338580000000003</c:v>
                </c:pt>
                <c:pt idx="26718">
                  <c:v>0.89763780000000004</c:v>
                </c:pt>
                <c:pt idx="26719">
                  <c:v>0.89763780000000004</c:v>
                </c:pt>
                <c:pt idx="26720">
                  <c:v>0.91338580000000003</c:v>
                </c:pt>
                <c:pt idx="26721">
                  <c:v>0.88188979999999995</c:v>
                </c:pt>
                <c:pt idx="26722">
                  <c:v>0.89763780000000004</c:v>
                </c:pt>
                <c:pt idx="26723">
                  <c:v>0.91338580000000003</c:v>
                </c:pt>
                <c:pt idx="26724">
                  <c:v>0.89763780000000004</c:v>
                </c:pt>
                <c:pt idx="26725">
                  <c:v>0.89763780000000004</c:v>
                </c:pt>
                <c:pt idx="26726">
                  <c:v>0.91338580000000003</c:v>
                </c:pt>
                <c:pt idx="26727">
                  <c:v>0.89763780000000004</c:v>
                </c:pt>
                <c:pt idx="26728">
                  <c:v>0.89763780000000004</c:v>
                </c:pt>
                <c:pt idx="26729">
                  <c:v>0.91338580000000003</c:v>
                </c:pt>
                <c:pt idx="26730">
                  <c:v>0.89763780000000004</c:v>
                </c:pt>
                <c:pt idx="26731">
                  <c:v>0.89763780000000004</c:v>
                </c:pt>
                <c:pt idx="26732">
                  <c:v>0.91338580000000003</c:v>
                </c:pt>
                <c:pt idx="26733">
                  <c:v>0.89763780000000004</c:v>
                </c:pt>
                <c:pt idx="26734">
                  <c:v>0.89763780000000004</c:v>
                </c:pt>
                <c:pt idx="26735">
                  <c:v>0.92913380000000001</c:v>
                </c:pt>
                <c:pt idx="26736">
                  <c:v>0.89763780000000004</c:v>
                </c:pt>
                <c:pt idx="26737">
                  <c:v>0.88188979999999995</c:v>
                </c:pt>
                <c:pt idx="26738">
                  <c:v>0.89763780000000004</c:v>
                </c:pt>
                <c:pt idx="26739">
                  <c:v>0.91338580000000003</c:v>
                </c:pt>
                <c:pt idx="26740">
                  <c:v>0.91338580000000003</c:v>
                </c:pt>
                <c:pt idx="26741">
                  <c:v>0.91338580000000003</c:v>
                </c:pt>
                <c:pt idx="26742">
                  <c:v>0.91338580000000003</c:v>
                </c:pt>
                <c:pt idx="26743">
                  <c:v>0.89763780000000004</c:v>
                </c:pt>
                <c:pt idx="26744">
                  <c:v>0.91338580000000003</c:v>
                </c:pt>
                <c:pt idx="26745">
                  <c:v>0.91338580000000003</c:v>
                </c:pt>
                <c:pt idx="26746">
                  <c:v>0.91338580000000003</c:v>
                </c:pt>
                <c:pt idx="26747">
                  <c:v>0.89763780000000004</c:v>
                </c:pt>
                <c:pt idx="26748">
                  <c:v>0.89763780000000004</c:v>
                </c:pt>
                <c:pt idx="26749">
                  <c:v>0.91338580000000003</c:v>
                </c:pt>
                <c:pt idx="26750">
                  <c:v>0.91338580000000003</c:v>
                </c:pt>
                <c:pt idx="26751">
                  <c:v>0.91338580000000003</c:v>
                </c:pt>
                <c:pt idx="26752">
                  <c:v>0.91338580000000003</c:v>
                </c:pt>
                <c:pt idx="26753">
                  <c:v>0.89763780000000004</c:v>
                </c:pt>
                <c:pt idx="26754">
                  <c:v>0.92913380000000001</c:v>
                </c:pt>
                <c:pt idx="26755">
                  <c:v>0.89763780000000004</c:v>
                </c:pt>
                <c:pt idx="26756">
                  <c:v>0.88188979999999995</c:v>
                </c:pt>
                <c:pt idx="26757">
                  <c:v>0.91338580000000003</c:v>
                </c:pt>
                <c:pt idx="26758">
                  <c:v>0.91338580000000003</c:v>
                </c:pt>
                <c:pt idx="26759">
                  <c:v>0.89763780000000004</c:v>
                </c:pt>
                <c:pt idx="26760">
                  <c:v>0.89763780000000004</c:v>
                </c:pt>
                <c:pt idx="26761">
                  <c:v>0.91338580000000003</c:v>
                </c:pt>
                <c:pt idx="26762">
                  <c:v>0.89763780000000004</c:v>
                </c:pt>
                <c:pt idx="26763">
                  <c:v>0.89763780000000004</c:v>
                </c:pt>
                <c:pt idx="26764">
                  <c:v>0.89763780000000004</c:v>
                </c:pt>
                <c:pt idx="26765">
                  <c:v>0.89763780000000004</c:v>
                </c:pt>
                <c:pt idx="26766">
                  <c:v>0.91338580000000003</c:v>
                </c:pt>
                <c:pt idx="26767">
                  <c:v>0.91338580000000003</c:v>
                </c:pt>
                <c:pt idx="26768">
                  <c:v>0.88188979999999995</c:v>
                </c:pt>
                <c:pt idx="26769">
                  <c:v>0.91338580000000003</c:v>
                </c:pt>
                <c:pt idx="26770">
                  <c:v>0.92913380000000001</c:v>
                </c:pt>
                <c:pt idx="26771">
                  <c:v>0.89763780000000004</c:v>
                </c:pt>
                <c:pt idx="26772">
                  <c:v>0.91338580000000003</c:v>
                </c:pt>
                <c:pt idx="26773">
                  <c:v>0.89763780000000004</c:v>
                </c:pt>
                <c:pt idx="26774">
                  <c:v>0.91338580000000003</c:v>
                </c:pt>
                <c:pt idx="26775">
                  <c:v>0.91338580000000003</c:v>
                </c:pt>
                <c:pt idx="26776">
                  <c:v>0.91338580000000003</c:v>
                </c:pt>
                <c:pt idx="26777">
                  <c:v>0.91338580000000003</c:v>
                </c:pt>
                <c:pt idx="26778">
                  <c:v>0.91338580000000003</c:v>
                </c:pt>
                <c:pt idx="26779">
                  <c:v>0.91338580000000003</c:v>
                </c:pt>
                <c:pt idx="26780">
                  <c:v>0.91338580000000003</c:v>
                </c:pt>
                <c:pt idx="26781">
                  <c:v>0.91338580000000003</c:v>
                </c:pt>
                <c:pt idx="26782">
                  <c:v>0.89763780000000004</c:v>
                </c:pt>
                <c:pt idx="26783">
                  <c:v>0.91338580000000003</c:v>
                </c:pt>
                <c:pt idx="26784">
                  <c:v>0.91338580000000003</c:v>
                </c:pt>
                <c:pt idx="26785">
                  <c:v>0.91338580000000003</c:v>
                </c:pt>
                <c:pt idx="26786">
                  <c:v>0.91338580000000003</c:v>
                </c:pt>
                <c:pt idx="26787">
                  <c:v>0.89763780000000004</c:v>
                </c:pt>
                <c:pt idx="26788">
                  <c:v>0.89763780000000004</c:v>
                </c:pt>
                <c:pt idx="26789">
                  <c:v>0.91338580000000003</c:v>
                </c:pt>
                <c:pt idx="26790">
                  <c:v>0.88188979999999995</c:v>
                </c:pt>
                <c:pt idx="26791">
                  <c:v>0.89763780000000004</c:v>
                </c:pt>
                <c:pt idx="26792">
                  <c:v>0.91338580000000003</c:v>
                </c:pt>
                <c:pt idx="26793">
                  <c:v>0.89763780000000004</c:v>
                </c:pt>
                <c:pt idx="26794">
                  <c:v>0.89763780000000004</c:v>
                </c:pt>
                <c:pt idx="26795">
                  <c:v>0.89763780000000004</c:v>
                </c:pt>
                <c:pt idx="26796">
                  <c:v>0.89763780000000004</c:v>
                </c:pt>
                <c:pt idx="26797">
                  <c:v>0.89763780000000004</c:v>
                </c:pt>
                <c:pt idx="26798">
                  <c:v>0.91338580000000003</c:v>
                </c:pt>
                <c:pt idx="26799">
                  <c:v>0.89763780000000004</c:v>
                </c:pt>
                <c:pt idx="26800">
                  <c:v>0.91338580000000003</c:v>
                </c:pt>
                <c:pt idx="26801">
                  <c:v>0.91338580000000003</c:v>
                </c:pt>
                <c:pt idx="26802">
                  <c:v>0.89763780000000004</c:v>
                </c:pt>
                <c:pt idx="26803">
                  <c:v>0.89763780000000004</c:v>
                </c:pt>
                <c:pt idx="26804">
                  <c:v>0.91338580000000003</c:v>
                </c:pt>
                <c:pt idx="26805">
                  <c:v>0.89763780000000004</c:v>
                </c:pt>
                <c:pt idx="26806">
                  <c:v>0.89763780000000004</c:v>
                </c:pt>
                <c:pt idx="26807">
                  <c:v>0.91338580000000003</c:v>
                </c:pt>
                <c:pt idx="26808">
                  <c:v>0.89763780000000004</c:v>
                </c:pt>
                <c:pt idx="26809">
                  <c:v>0.91338580000000003</c:v>
                </c:pt>
                <c:pt idx="26810">
                  <c:v>0.91338580000000003</c:v>
                </c:pt>
                <c:pt idx="26811">
                  <c:v>0.91338580000000003</c:v>
                </c:pt>
                <c:pt idx="26812">
                  <c:v>0.91338580000000003</c:v>
                </c:pt>
                <c:pt idx="26813">
                  <c:v>0.89763780000000004</c:v>
                </c:pt>
                <c:pt idx="26814">
                  <c:v>0.91338580000000003</c:v>
                </c:pt>
                <c:pt idx="26815">
                  <c:v>0.91338580000000003</c:v>
                </c:pt>
                <c:pt idx="26816">
                  <c:v>0.89763780000000004</c:v>
                </c:pt>
                <c:pt idx="26817">
                  <c:v>0.91338580000000003</c:v>
                </c:pt>
                <c:pt idx="26818">
                  <c:v>0.89763780000000004</c:v>
                </c:pt>
                <c:pt idx="26819">
                  <c:v>0.89763780000000004</c:v>
                </c:pt>
                <c:pt idx="26820">
                  <c:v>0.91338580000000003</c:v>
                </c:pt>
                <c:pt idx="26821">
                  <c:v>0.89763780000000004</c:v>
                </c:pt>
                <c:pt idx="26822">
                  <c:v>0.89763780000000004</c:v>
                </c:pt>
                <c:pt idx="26823">
                  <c:v>0.91338580000000003</c:v>
                </c:pt>
                <c:pt idx="26824">
                  <c:v>0.89763780000000004</c:v>
                </c:pt>
                <c:pt idx="26825">
                  <c:v>0.88188979999999995</c:v>
                </c:pt>
                <c:pt idx="26826">
                  <c:v>0.89763780000000004</c:v>
                </c:pt>
                <c:pt idx="26827">
                  <c:v>0.89763780000000004</c:v>
                </c:pt>
                <c:pt idx="26828">
                  <c:v>0.89763780000000004</c:v>
                </c:pt>
                <c:pt idx="26829">
                  <c:v>0.91338580000000003</c:v>
                </c:pt>
                <c:pt idx="26830">
                  <c:v>0.89763780000000004</c:v>
                </c:pt>
                <c:pt idx="26831">
                  <c:v>0.89763780000000004</c:v>
                </c:pt>
                <c:pt idx="26832">
                  <c:v>0.91338580000000003</c:v>
                </c:pt>
                <c:pt idx="26833">
                  <c:v>0.89763780000000004</c:v>
                </c:pt>
                <c:pt idx="26834">
                  <c:v>0.89763780000000004</c:v>
                </c:pt>
                <c:pt idx="26835">
                  <c:v>0.91338580000000003</c:v>
                </c:pt>
                <c:pt idx="26836">
                  <c:v>0.91338580000000003</c:v>
                </c:pt>
                <c:pt idx="26837">
                  <c:v>0.88188979999999995</c:v>
                </c:pt>
                <c:pt idx="26838">
                  <c:v>0.91338580000000003</c:v>
                </c:pt>
                <c:pt idx="26839">
                  <c:v>0.91338580000000003</c:v>
                </c:pt>
                <c:pt idx="26840">
                  <c:v>0.89763780000000004</c:v>
                </c:pt>
                <c:pt idx="26841">
                  <c:v>0.89763780000000004</c:v>
                </c:pt>
                <c:pt idx="26842">
                  <c:v>0.91338580000000003</c:v>
                </c:pt>
                <c:pt idx="26843">
                  <c:v>0.91338580000000003</c:v>
                </c:pt>
                <c:pt idx="26844">
                  <c:v>0.91338580000000003</c:v>
                </c:pt>
                <c:pt idx="26845">
                  <c:v>0.91338580000000003</c:v>
                </c:pt>
                <c:pt idx="26846">
                  <c:v>0.91338580000000003</c:v>
                </c:pt>
                <c:pt idx="26847">
                  <c:v>0.89763780000000004</c:v>
                </c:pt>
                <c:pt idx="26848">
                  <c:v>0.89763780000000004</c:v>
                </c:pt>
                <c:pt idx="26849">
                  <c:v>0.91338580000000003</c:v>
                </c:pt>
                <c:pt idx="26850">
                  <c:v>0.91338580000000003</c:v>
                </c:pt>
                <c:pt idx="26851">
                  <c:v>0.89763780000000004</c:v>
                </c:pt>
                <c:pt idx="26852">
                  <c:v>0.89763780000000004</c:v>
                </c:pt>
                <c:pt idx="26853">
                  <c:v>0.89763780000000004</c:v>
                </c:pt>
                <c:pt idx="26854">
                  <c:v>0.91338580000000003</c:v>
                </c:pt>
                <c:pt idx="26855">
                  <c:v>0.89763780000000004</c:v>
                </c:pt>
                <c:pt idx="26856">
                  <c:v>0.89763780000000004</c:v>
                </c:pt>
                <c:pt idx="26857">
                  <c:v>0.91338580000000003</c:v>
                </c:pt>
                <c:pt idx="26858">
                  <c:v>0.89763780000000004</c:v>
                </c:pt>
                <c:pt idx="26859">
                  <c:v>0.88188979999999995</c:v>
                </c:pt>
                <c:pt idx="26860">
                  <c:v>0.89763780000000004</c:v>
                </c:pt>
                <c:pt idx="26861">
                  <c:v>0.91338580000000003</c:v>
                </c:pt>
                <c:pt idx="26862">
                  <c:v>0.89763780000000004</c:v>
                </c:pt>
                <c:pt idx="26863">
                  <c:v>0.89763780000000004</c:v>
                </c:pt>
                <c:pt idx="26864">
                  <c:v>0.91338580000000003</c:v>
                </c:pt>
                <c:pt idx="26865">
                  <c:v>0.89763780000000004</c:v>
                </c:pt>
                <c:pt idx="26866">
                  <c:v>0.89763780000000004</c:v>
                </c:pt>
                <c:pt idx="26867">
                  <c:v>0.91338580000000003</c:v>
                </c:pt>
                <c:pt idx="26868">
                  <c:v>0.89763780000000004</c:v>
                </c:pt>
                <c:pt idx="26869">
                  <c:v>0.91338580000000003</c:v>
                </c:pt>
                <c:pt idx="26870">
                  <c:v>0.91338580000000003</c:v>
                </c:pt>
                <c:pt idx="26871">
                  <c:v>0.89763780000000004</c:v>
                </c:pt>
                <c:pt idx="26872">
                  <c:v>0.89763780000000004</c:v>
                </c:pt>
                <c:pt idx="26873">
                  <c:v>0.91338580000000003</c:v>
                </c:pt>
                <c:pt idx="26874">
                  <c:v>0.89763780000000004</c:v>
                </c:pt>
                <c:pt idx="26875">
                  <c:v>0.89763780000000004</c:v>
                </c:pt>
                <c:pt idx="26876">
                  <c:v>0.91338580000000003</c:v>
                </c:pt>
                <c:pt idx="26877">
                  <c:v>0.91338580000000003</c:v>
                </c:pt>
                <c:pt idx="26878">
                  <c:v>0.91338580000000003</c:v>
                </c:pt>
                <c:pt idx="26879">
                  <c:v>0.91338580000000003</c:v>
                </c:pt>
                <c:pt idx="26880">
                  <c:v>0.91338580000000003</c:v>
                </c:pt>
                <c:pt idx="26881">
                  <c:v>0.91338580000000003</c:v>
                </c:pt>
                <c:pt idx="26882">
                  <c:v>0.91338580000000003</c:v>
                </c:pt>
                <c:pt idx="26883">
                  <c:v>0.89763780000000004</c:v>
                </c:pt>
                <c:pt idx="26884">
                  <c:v>0.91338580000000003</c:v>
                </c:pt>
                <c:pt idx="26885">
                  <c:v>0.89763780000000004</c:v>
                </c:pt>
                <c:pt idx="26886">
                  <c:v>0.89763780000000004</c:v>
                </c:pt>
                <c:pt idx="26887">
                  <c:v>0.89763780000000004</c:v>
                </c:pt>
                <c:pt idx="26888">
                  <c:v>0.89763780000000004</c:v>
                </c:pt>
                <c:pt idx="26889">
                  <c:v>0.91338580000000003</c:v>
                </c:pt>
                <c:pt idx="26890">
                  <c:v>0.89763780000000004</c:v>
                </c:pt>
                <c:pt idx="26891">
                  <c:v>0.89763780000000004</c:v>
                </c:pt>
                <c:pt idx="26892">
                  <c:v>0.91338580000000003</c:v>
                </c:pt>
                <c:pt idx="26893">
                  <c:v>0.88188979999999995</c:v>
                </c:pt>
                <c:pt idx="26894">
                  <c:v>0.89763780000000004</c:v>
                </c:pt>
                <c:pt idx="26895">
                  <c:v>0.89763780000000004</c:v>
                </c:pt>
                <c:pt idx="26896">
                  <c:v>0.89763780000000004</c:v>
                </c:pt>
                <c:pt idx="26897">
                  <c:v>0.89763780000000004</c:v>
                </c:pt>
                <c:pt idx="26898">
                  <c:v>0.89763780000000004</c:v>
                </c:pt>
                <c:pt idx="26899">
                  <c:v>0.89763780000000004</c:v>
                </c:pt>
                <c:pt idx="26900">
                  <c:v>0.89763780000000004</c:v>
                </c:pt>
                <c:pt idx="26901">
                  <c:v>0.91338580000000003</c:v>
                </c:pt>
                <c:pt idx="26902">
                  <c:v>0.89763780000000004</c:v>
                </c:pt>
                <c:pt idx="26903">
                  <c:v>0.89763780000000004</c:v>
                </c:pt>
                <c:pt idx="26904">
                  <c:v>0.91338580000000003</c:v>
                </c:pt>
                <c:pt idx="26905">
                  <c:v>0.89763780000000004</c:v>
                </c:pt>
                <c:pt idx="26906">
                  <c:v>0.88188979999999995</c:v>
                </c:pt>
                <c:pt idx="26907">
                  <c:v>0.92913380000000001</c:v>
                </c:pt>
                <c:pt idx="26908">
                  <c:v>0.91338580000000003</c:v>
                </c:pt>
                <c:pt idx="26909">
                  <c:v>0.88188979999999995</c:v>
                </c:pt>
                <c:pt idx="26910">
                  <c:v>0.91338580000000003</c:v>
                </c:pt>
                <c:pt idx="26911">
                  <c:v>0.89763780000000004</c:v>
                </c:pt>
                <c:pt idx="26912">
                  <c:v>0.91338580000000003</c:v>
                </c:pt>
                <c:pt idx="26913">
                  <c:v>0.91338580000000003</c:v>
                </c:pt>
                <c:pt idx="26914">
                  <c:v>0.91338580000000003</c:v>
                </c:pt>
                <c:pt idx="26915">
                  <c:v>0.91338580000000003</c:v>
                </c:pt>
                <c:pt idx="26916">
                  <c:v>0.91338580000000003</c:v>
                </c:pt>
                <c:pt idx="26917">
                  <c:v>0.91338580000000003</c:v>
                </c:pt>
                <c:pt idx="26918">
                  <c:v>0.91338580000000003</c:v>
                </c:pt>
                <c:pt idx="26919">
                  <c:v>0.91338580000000003</c:v>
                </c:pt>
                <c:pt idx="26920">
                  <c:v>0.91338580000000003</c:v>
                </c:pt>
                <c:pt idx="26921">
                  <c:v>0.89763780000000004</c:v>
                </c:pt>
                <c:pt idx="26922">
                  <c:v>0.91338580000000003</c:v>
                </c:pt>
                <c:pt idx="26923">
                  <c:v>0.89763780000000004</c:v>
                </c:pt>
                <c:pt idx="26924">
                  <c:v>0.89763780000000004</c:v>
                </c:pt>
                <c:pt idx="26925">
                  <c:v>0.89763780000000004</c:v>
                </c:pt>
                <c:pt idx="26926">
                  <c:v>0.91338580000000003</c:v>
                </c:pt>
                <c:pt idx="26927">
                  <c:v>0.91338580000000003</c:v>
                </c:pt>
                <c:pt idx="26928">
                  <c:v>0.86614179999999996</c:v>
                </c:pt>
                <c:pt idx="26929">
                  <c:v>0.89763780000000004</c:v>
                </c:pt>
                <c:pt idx="26930">
                  <c:v>0.91338580000000003</c:v>
                </c:pt>
                <c:pt idx="26931">
                  <c:v>0.89763780000000004</c:v>
                </c:pt>
                <c:pt idx="26932">
                  <c:v>0.91338580000000003</c:v>
                </c:pt>
                <c:pt idx="26933">
                  <c:v>0.89763780000000004</c:v>
                </c:pt>
                <c:pt idx="26934">
                  <c:v>0.89763780000000004</c:v>
                </c:pt>
                <c:pt idx="26935">
                  <c:v>0.91338580000000003</c:v>
                </c:pt>
                <c:pt idx="26936">
                  <c:v>0.91338580000000003</c:v>
                </c:pt>
                <c:pt idx="26937">
                  <c:v>0.89763780000000004</c:v>
                </c:pt>
                <c:pt idx="26938">
                  <c:v>0.89763780000000004</c:v>
                </c:pt>
                <c:pt idx="26939">
                  <c:v>0.91338580000000003</c:v>
                </c:pt>
                <c:pt idx="26940">
                  <c:v>0.88188979999999995</c:v>
                </c:pt>
                <c:pt idx="26941">
                  <c:v>0.91338580000000003</c:v>
                </c:pt>
                <c:pt idx="26942">
                  <c:v>0.91338580000000003</c:v>
                </c:pt>
                <c:pt idx="26943">
                  <c:v>0.89763780000000004</c:v>
                </c:pt>
                <c:pt idx="26944">
                  <c:v>0.91338580000000003</c:v>
                </c:pt>
                <c:pt idx="26945">
                  <c:v>0.91338580000000003</c:v>
                </c:pt>
                <c:pt idx="26946">
                  <c:v>0.91338580000000003</c:v>
                </c:pt>
                <c:pt idx="26947">
                  <c:v>0.91338580000000003</c:v>
                </c:pt>
                <c:pt idx="26948">
                  <c:v>0.91338580000000003</c:v>
                </c:pt>
                <c:pt idx="26949">
                  <c:v>0.91338580000000003</c:v>
                </c:pt>
                <c:pt idx="26950">
                  <c:v>0.91338580000000003</c:v>
                </c:pt>
                <c:pt idx="26951">
                  <c:v>0.89763780000000004</c:v>
                </c:pt>
                <c:pt idx="26952">
                  <c:v>0.91338580000000003</c:v>
                </c:pt>
                <c:pt idx="26953">
                  <c:v>0.91338580000000003</c:v>
                </c:pt>
                <c:pt idx="26954">
                  <c:v>0.91338580000000003</c:v>
                </c:pt>
                <c:pt idx="26955">
                  <c:v>0.89763780000000004</c:v>
                </c:pt>
                <c:pt idx="26956">
                  <c:v>0.89763780000000004</c:v>
                </c:pt>
                <c:pt idx="26957">
                  <c:v>0.89763780000000004</c:v>
                </c:pt>
                <c:pt idx="26958">
                  <c:v>0.89763780000000004</c:v>
                </c:pt>
                <c:pt idx="26959">
                  <c:v>0.89763780000000004</c:v>
                </c:pt>
                <c:pt idx="26960">
                  <c:v>0.89763780000000004</c:v>
                </c:pt>
                <c:pt idx="26961">
                  <c:v>0.91338580000000003</c:v>
                </c:pt>
                <c:pt idx="26962">
                  <c:v>0.89763780000000004</c:v>
                </c:pt>
                <c:pt idx="26963">
                  <c:v>0.89763780000000004</c:v>
                </c:pt>
                <c:pt idx="26964">
                  <c:v>0.91338580000000003</c:v>
                </c:pt>
                <c:pt idx="26965">
                  <c:v>0.89763780000000004</c:v>
                </c:pt>
                <c:pt idx="26966">
                  <c:v>0.89763780000000004</c:v>
                </c:pt>
                <c:pt idx="26967">
                  <c:v>0.91338580000000003</c:v>
                </c:pt>
                <c:pt idx="26968">
                  <c:v>0.89763780000000004</c:v>
                </c:pt>
                <c:pt idx="26969">
                  <c:v>0.89763780000000004</c:v>
                </c:pt>
                <c:pt idx="26970">
                  <c:v>0.91338580000000003</c:v>
                </c:pt>
                <c:pt idx="26971">
                  <c:v>0.89763780000000004</c:v>
                </c:pt>
                <c:pt idx="26972">
                  <c:v>0.89763780000000004</c:v>
                </c:pt>
                <c:pt idx="26973">
                  <c:v>0.91338580000000003</c:v>
                </c:pt>
                <c:pt idx="26974">
                  <c:v>0.89763780000000004</c:v>
                </c:pt>
                <c:pt idx="26975">
                  <c:v>0.89763780000000004</c:v>
                </c:pt>
                <c:pt idx="26976">
                  <c:v>0.92913380000000001</c:v>
                </c:pt>
                <c:pt idx="26977">
                  <c:v>0.89763780000000004</c:v>
                </c:pt>
                <c:pt idx="26978">
                  <c:v>0.88188979999999995</c:v>
                </c:pt>
                <c:pt idx="26979">
                  <c:v>0.91338580000000003</c:v>
                </c:pt>
                <c:pt idx="26980">
                  <c:v>0.89763780000000004</c:v>
                </c:pt>
                <c:pt idx="26981">
                  <c:v>0.89763780000000004</c:v>
                </c:pt>
                <c:pt idx="26982">
                  <c:v>0.91338580000000003</c:v>
                </c:pt>
                <c:pt idx="26983">
                  <c:v>0.91338580000000003</c:v>
                </c:pt>
                <c:pt idx="26984">
                  <c:v>0.91338580000000003</c:v>
                </c:pt>
                <c:pt idx="26985">
                  <c:v>0.91338580000000003</c:v>
                </c:pt>
                <c:pt idx="26986">
                  <c:v>0.91338580000000003</c:v>
                </c:pt>
                <c:pt idx="26987">
                  <c:v>0.91338580000000003</c:v>
                </c:pt>
                <c:pt idx="26988">
                  <c:v>0.91338580000000003</c:v>
                </c:pt>
                <c:pt idx="26989">
                  <c:v>0.89763780000000004</c:v>
                </c:pt>
                <c:pt idx="26990">
                  <c:v>0.91338580000000003</c:v>
                </c:pt>
                <c:pt idx="26991">
                  <c:v>0.89763780000000004</c:v>
                </c:pt>
                <c:pt idx="26992">
                  <c:v>0.89763780000000004</c:v>
                </c:pt>
                <c:pt idx="26993">
                  <c:v>0.89763780000000004</c:v>
                </c:pt>
                <c:pt idx="26994">
                  <c:v>0.89763780000000004</c:v>
                </c:pt>
                <c:pt idx="26995">
                  <c:v>0.91338580000000003</c:v>
                </c:pt>
                <c:pt idx="26996">
                  <c:v>0.91338580000000003</c:v>
                </c:pt>
                <c:pt idx="26997">
                  <c:v>0.88188979999999995</c:v>
                </c:pt>
                <c:pt idx="26998">
                  <c:v>0.91338580000000003</c:v>
                </c:pt>
                <c:pt idx="26999">
                  <c:v>0.89763780000000004</c:v>
                </c:pt>
                <c:pt idx="27000">
                  <c:v>0.89763780000000004</c:v>
                </c:pt>
                <c:pt idx="27001">
                  <c:v>0.89763780000000004</c:v>
                </c:pt>
                <c:pt idx="27002">
                  <c:v>0.89763780000000004</c:v>
                </c:pt>
                <c:pt idx="27003">
                  <c:v>0.89763780000000004</c:v>
                </c:pt>
                <c:pt idx="27004">
                  <c:v>0.91338580000000003</c:v>
                </c:pt>
                <c:pt idx="27005">
                  <c:v>0.91338580000000003</c:v>
                </c:pt>
                <c:pt idx="27006">
                  <c:v>0.89763780000000004</c:v>
                </c:pt>
                <c:pt idx="27007">
                  <c:v>0.91338580000000003</c:v>
                </c:pt>
                <c:pt idx="27008">
                  <c:v>0.91338580000000003</c:v>
                </c:pt>
                <c:pt idx="27009">
                  <c:v>0.88188979999999995</c:v>
                </c:pt>
                <c:pt idx="27010">
                  <c:v>0.91338580000000003</c:v>
                </c:pt>
                <c:pt idx="27011">
                  <c:v>0.91338580000000003</c:v>
                </c:pt>
                <c:pt idx="27012">
                  <c:v>0.89763780000000004</c:v>
                </c:pt>
                <c:pt idx="27013">
                  <c:v>0.89763780000000004</c:v>
                </c:pt>
                <c:pt idx="27014">
                  <c:v>0.91338580000000003</c:v>
                </c:pt>
                <c:pt idx="27015">
                  <c:v>0.91338580000000003</c:v>
                </c:pt>
                <c:pt idx="27016">
                  <c:v>0.91338580000000003</c:v>
                </c:pt>
                <c:pt idx="27017">
                  <c:v>0.91338580000000003</c:v>
                </c:pt>
                <c:pt idx="27018">
                  <c:v>0.91338580000000003</c:v>
                </c:pt>
                <c:pt idx="27019">
                  <c:v>0.91338580000000003</c:v>
                </c:pt>
                <c:pt idx="27020">
                  <c:v>0.91338580000000003</c:v>
                </c:pt>
                <c:pt idx="27021">
                  <c:v>0.91338580000000003</c:v>
                </c:pt>
                <c:pt idx="27022">
                  <c:v>0.91338580000000003</c:v>
                </c:pt>
                <c:pt idx="27023">
                  <c:v>0.89763780000000004</c:v>
                </c:pt>
                <c:pt idx="27024">
                  <c:v>0.89763780000000004</c:v>
                </c:pt>
                <c:pt idx="27025">
                  <c:v>0.89763780000000004</c:v>
                </c:pt>
                <c:pt idx="27026">
                  <c:v>0.91338580000000003</c:v>
                </c:pt>
                <c:pt idx="27027">
                  <c:v>0.91338580000000003</c:v>
                </c:pt>
                <c:pt idx="27028">
                  <c:v>0.89763780000000004</c:v>
                </c:pt>
                <c:pt idx="27029">
                  <c:v>0.89763780000000004</c:v>
                </c:pt>
                <c:pt idx="27030">
                  <c:v>0.91338580000000003</c:v>
                </c:pt>
                <c:pt idx="27031">
                  <c:v>0.88188979999999995</c:v>
                </c:pt>
                <c:pt idx="27032">
                  <c:v>0.89763780000000004</c:v>
                </c:pt>
                <c:pt idx="27033">
                  <c:v>0.89763780000000004</c:v>
                </c:pt>
                <c:pt idx="27034">
                  <c:v>0.89763780000000004</c:v>
                </c:pt>
                <c:pt idx="27035">
                  <c:v>0.89763780000000004</c:v>
                </c:pt>
                <c:pt idx="27036">
                  <c:v>0.91338580000000003</c:v>
                </c:pt>
                <c:pt idx="27037">
                  <c:v>0.89763780000000004</c:v>
                </c:pt>
                <c:pt idx="27038">
                  <c:v>0.89763780000000004</c:v>
                </c:pt>
                <c:pt idx="27039">
                  <c:v>0.91338580000000003</c:v>
                </c:pt>
                <c:pt idx="27040">
                  <c:v>0.89763780000000004</c:v>
                </c:pt>
                <c:pt idx="27041">
                  <c:v>0.89763780000000004</c:v>
                </c:pt>
                <c:pt idx="27042">
                  <c:v>0.91338580000000003</c:v>
                </c:pt>
                <c:pt idx="27043">
                  <c:v>0.89763780000000004</c:v>
                </c:pt>
                <c:pt idx="27044">
                  <c:v>0.89763780000000004</c:v>
                </c:pt>
                <c:pt idx="27045">
                  <c:v>0.92913380000000001</c:v>
                </c:pt>
                <c:pt idx="27046">
                  <c:v>0.89763780000000004</c:v>
                </c:pt>
                <c:pt idx="27047">
                  <c:v>0.89763780000000004</c:v>
                </c:pt>
                <c:pt idx="27048">
                  <c:v>0.89763780000000004</c:v>
                </c:pt>
                <c:pt idx="27049">
                  <c:v>0.91338580000000003</c:v>
                </c:pt>
                <c:pt idx="27050">
                  <c:v>0.91338580000000003</c:v>
                </c:pt>
                <c:pt idx="27051">
                  <c:v>0.91338580000000003</c:v>
                </c:pt>
                <c:pt idx="27052">
                  <c:v>0.91338580000000003</c:v>
                </c:pt>
                <c:pt idx="27053">
                  <c:v>0.89763780000000004</c:v>
                </c:pt>
                <c:pt idx="27054">
                  <c:v>0.91338580000000003</c:v>
                </c:pt>
                <c:pt idx="27055">
                  <c:v>0.91338580000000003</c:v>
                </c:pt>
                <c:pt idx="27056">
                  <c:v>0.91338580000000003</c:v>
                </c:pt>
                <c:pt idx="27057">
                  <c:v>0.89763780000000004</c:v>
                </c:pt>
                <c:pt idx="27058">
                  <c:v>0.91338580000000003</c:v>
                </c:pt>
                <c:pt idx="27059">
                  <c:v>0.91338580000000003</c:v>
                </c:pt>
                <c:pt idx="27060">
                  <c:v>0.91338580000000003</c:v>
                </c:pt>
                <c:pt idx="27061">
                  <c:v>0.91338580000000003</c:v>
                </c:pt>
                <c:pt idx="27062">
                  <c:v>0.89763780000000004</c:v>
                </c:pt>
                <c:pt idx="27063">
                  <c:v>0.89763780000000004</c:v>
                </c:pt>
                <c:pt idx="27064">
                  <c:v>0.91338580000000003</c:v>
                </c:pt>
                <c:pt idx="27065">
                  <c:v>0.88188979999999995</c:v>
                </c:pt>
                <c:pt idx="27066">
                  <c:v>0.88188979999999995</c:v>
                </c:pt>
                <c:pt idx="27067">
                  <c:v>0.91338580000000003</c:v>
                </c:pt>
                <c:pt idx="27068">
                  <c:v>0.89763780000000004</c:v>
                </c:pt>
                <c:pt idx="27069">
                  <c:v>0.89763780000000004</c:v>
                </c:pt>
                <c:pt idx="27070">
                  <c:v>0.91338580000000003</c:v>
                </c:pt>
                <c:pt idx="27071">
                  <c:v>0.89763780000000004</c:v>
                </c:pt>
                <c:pt idx="27072">
                  <c:v>0.89763780000000004</c:v>
                </c:pt>
                <c:pt idx="27073">
                  <c:v>0.91338580000000003</c:v>
                </c:pt>
                <c:pt idx="27074">
                  <c:v>0.89763780000000004</c:v>
                </c:pt>
                <c:pt idx="27075">
                  <c:v>0.89763780000000004</c:v>
                </c:pt>
                <c:pt idx="27076">
                  <c:v>0.91338580000000003</c:v>
                </c:pt>
                <c:pt idx="27077">
                  <c:v>0.91338580000000003</c:v>
                </c:pt>
                <c:pt idx="27078">
                  <c:v>0.88188979999999995</c:v>
                </c:pt>
                <c:pt idx="27079">
                  <c:v>0.92913380000000001</c:v>
                </c:pt>
                <c:pt idx="27080">
                  <c:v>0.91338580000000003</c:v>
                </c:pt>
                <c:pt idx="27081">
                  <c:v>0.89763780000000004</c:v>
                </c:pt>
                <c:pt idx="27082">
                  <c:v>0.91338580000000003</c:v>
                </c:pt>
                <c:pt idx="27083">
                  <c:v>0.89763780000000004</c:v>
                </c:pt>
                <c:pt idx="27084">
                  <c:v>0.91338580000000003</c:v>
                </c:pt>
                <c:pt idx="27085">
                  <c:v>0.91338580000000003</c:v>
                </c:pt>
                <c:pt idx="27086">
                  <c:v>0.91338580000000003</c:v>
                </c:pt>
                <c:pt idx="27087">
                  <c:v>0.91338580000000003</c:v>
                </c:pt>
                <c:pt idx="27088">
                  <c:v>0.89763780000000004</c:v>
                </c:pt>
                <c:pt idx="27089">
                  <c:v>0.91338580000000003</c:v>
                </c:pt>
                <c:pt idx="27090">
                  <c:v>0.91338580000000003</c:v>
                </c:pt>
                <c:pt idx="27091">
                  <c:v>0.91338580000000003</c:v>
                </c:pt>
                <c:pt idx="27092">
                  <c:v>0.91338580000000003</c:v>
                </c:pt>
                <c:pt idx="27093">
                  <c:v>0.89763780000000004</c:v>
                </c:pt>
                <c:pt idx="27094">
                  <c:v>0.91338580000000003</c:v>
                </c:pt>
                <c:pt idx="27095">
                  <c:v>0.89763780000000004</c:v>
                </c:pt>
                <c:pt idx="27096">
                  <c:v>0.89763780000000004</c:v>
                </c:pt>
                <c:pt idx="27097">
                  <c:v>0.89763780000000004</c:v>
                </c:pt>
                <c:pt idx="27098">
                  <c:v>0.89763780000000004</c:v>
                </c:pt>
                <c:pt idx="27099">
                  <c:v>0.91338580000000003</c:v>
                </c:pt>
                <c:pt idx="27100">
                  <c:v>0.88188979999999995</c:v>
                </c:pt>
                <c:pt idx="27101">
                  <c:v>0.89763780000000004</c:v>
                </c:pt>
                <c:pt idx="27102">
                  <c:v>0.89763780000000004</c:v>
                </c:pt>
                <c:pt idx="27103">
                  <c:v>0.89763780000000004</c:v>
                </c:pt>
                <c:pt idx="27104">
                  <c:v>0.91338580000000003</c:v>
                </c:pt>
                <c:pt idx="27105">
                  <c:v>0.91338580000000003</c:v>
                </c:pt>
                <c:pt idx="27106">
                  <c:v>0.89763780000000004</c:v>
                </c:pt>
                <c:pt idx="27107">
                  <c:v>0.89763780000000004</c:v>
                </c:pt>
                <c:pt idx="27108">
                  <c:v>0.91338580000000003</c:v>
                </c:pt>
                <c:pt idx="27109">
                  <c:v>0.89763780000000004</c:v>
                </c:pt>
                <c:pt idx="27110">
                  <c:v>0.91338580000000003</c:v>
                </c:pt>
                <c:pt idx="27111">
                  <c:v>0.91338580000000003</c:v>
                </c:pt>
                <c:pt idx="27112">
                  <c:v>0.89763780000000004</c:v>
                </c:pt>
                <c:pt idx="27113">
                  <c:v>0.89763780000000004</c:v>
                </c:pt>
                <c:pt idx="27114">
                  <c:v>0.92913380000000001</c:v>
                </c:pt>
                <c:pt idx="27115">
                  <c:v>0.89763780000000004</c:v>
                </c:pt>
                <c:pt idx="27116">
                  <c:v>0.91338580000000003</c:v>
                </c:pt>
                <c:pt idx="27117">
                  <c:v>0.91338580000000003</c:v>
                </c:pt>
                <c:pt idx="27118">
                  <c:v>0.89763780000000004</c:v>
                </c:pt>
                <c:pt idx="27119">
                  <c:v>0.91338580000000003</c:v>
                </c:pt>
                <c:pt idx="27120">
                  <c:v>0.91338580000000003</c:v>
                </c:pt>
                <c:pt idx="27121">
                  <c:v>0.91338580000000003</c:v>
                </c:pt>
                <c:pt idx="27122">
                  <c:v>0.91338580000000003</c:v>
                </c:pt>
                <c:pt idx="27123">
                  <c:v>0.89763780000000004</c:v>
                </c:pt>
                <c:pt idx="27124">
                  <c:v>0.91338580000000003</c:v>
                </c:pt>
                <c:pt idx="27125">
                  <c:v>0.91338580000000003</c:v>
                </c:pt>
                <c:pt idx="27126">
                  <c:v>0.89763780000000004</c:v>
                </c:pt>
                <c:pt idx="27127">
                  <c:v>0.91338580000000003</c:v>
                </c:pt>
                <c:pt idx="27128">
                  <c:v>0.89763780000000004</c:v>
                </c:pt>
                <c:pt idx="27129">
                  <c:v>0.89763780000000004</c:v>
                </c:pt>
                <c:pt idx="27130">
                  <c:v>0.91338580000000003</c:v>
                </c:pt>
                <c:pt idx="27131">
                  <c:v>0.89763780000000004</c:v>
                </c:pt>
                <c:pt idx="27132">
                  <c:v>0.89763780000000004</c:v>
                </c:pt>
                <c:pt idx="27133">
                  <c:v>0.91338580000000003</c:v>
                </c:pt>
                <c:pt idx="27134">
                  <c:v>0.89763780000000004</c:v>
                </c:pt>
                <c:pt idx="27135">
                  <c:v>0.89763780000000004</c:v>
                </c:pt>
                <c:pt idx="27136">
                  <c:v>0.91338580000000003</c:v>
                </c:pt>
                <c:pt idx="27137">
                  <c:v>0.89763780000000004</c:v>
                </c:pt>
                <c:pt idx="27138">
                  <c:v>0.89763780000000004</c:v>
                </c:pt>
                <c:pt idx="27139">
                  <c:v>0.91338580000000003</c:v>
                </c:pt>
                <c:pt idx="27140">
                  <c:v>0.89763780000000004</c:v>
                </c:pt>
                <c:pt idx="27141">
                  <c:v>0.89763780000000004</c:v>
                </c:pt>
                <c:pt idx="27142">
                  <c:v>0.89763780000000004</c:v>
                </c:pt>
                <c:pt idx="27143">
                  <c:v>0.89763780000000004</c:v>
                </c:pt>
                <c:pt idx="27144">
                  <c:v>0.89763780000000004</c:v>
                </c:pt>
                <c:pt idx="27145">
                  <c:v>0.91338580000000003</c:v>
                </c:pt>
                <c:pt idx="27146">
                  <c:v>0.89763780000000004</c:v>
                </c:pt>
                <c:pt idx="27147">
                  <c:v>0.88188979999999995</c:v>
                </c:pt>
                <c:pt idx="27148">
                  <c:v>0.92913380000000001</c:v>
                </c:pt>
                <c:pt idx="27149">
                  <c:v>0.91338580000000003</c:v>
                </c:pt>
                <c:pt idx="27150">
                  <c:v>0.88188979999999995</c:v>
                </c:pt>
                <c:pt idx="27151">
                  <c:v>0.91338580000000003</c:v>
                </c:pt>
                <c:pt idx="27152">
                  <c:v>0.89763780000000004</c:v>
                </c:pt>
                <c:pt idx="27153">
                  <c:v>0.91338580000000003</c:v>
                </c:pt>
                <c:pt idx="27154">
                  <c:v>0.91338580000000003</c:v>
                </c:pt>
                <c:pt idx="27155">
                  <c:v>0.89763780000000004</c:v>
                </c:pt>
                <c:pt idx="27156">
                  <c:v>0.91338580000000003</c:v>
                </c:pt>
                <c:pt idx="27157">
                  <c:v>0.91338580000000003</c:v>
                </c:pt>
                <c:pt idx="27158">
                  <c:v>0.91338580000000003</c:v>
                </c:pt>
                <c:pt idx="27159">
                  <c:v>0.91338580000000003</c:v>
                </c:pt>
                <c:pt idx="27160">
                  <c:v>0.89763780000000004</c:v>
                </c:pt>
                <c:pt idx="27161">
                  <c:v>0.91338580000000003</c:v>
                </c:pt>
                <c:pt idx="27162">
                  <c:v>0.91338580000000003</c:v>
                </c:pt>
                <c:pt idx="27163">
                  <c:v>0.89763780000000004</c:v>
                </c:pt>
                <c:pt idx="27164">
                  <c:v>0.91338580000000003</c:v>
                </c:pt>
                <c:pt idx="27165">
                  <c:v>0.89763780000000004</c:v>
                </c:pt>
                <c:pt idx="27166">
                  <c:v>0.91338580000000003</c:v>
                </c:pt>
                <c:pt idx="27167">
                  <c:v>0.91338580000000003</c:v>
                </c:pt>
                <c:pt idx="27168">
                  <c:v>0.89763780000000004</c:v>
                </c:pt>
                <c:pt idx="27169">
                  <c:v>0.88188979999999995</c:v>
                </c:pt>
                <c:pt idx="27170">
                  <c:v>0.91338580000000003</c:v>
                </c:pt>
                <c:pt idx="27171">
                  <c:v>0.89763780000000004</c:v>
                </c:pt>
                <c:pt idx="27172">
                  <c:v>0.89763780000000004</c:v>
                </c:pt>
                <c:pt idx="27173">
                  <c:v>0.89763780000000004</c:v>
                </c:pt>
                <c:pt idx="27174">
                  <c:v>0.91338580000000003</c:v>
                </c:pt>
                <c:pt idx="27175">
                  <c:v>0.89763780000000004</c:v>
                </c:pt>
                <c:pt idx="27176">
                  <c:v>0.91338580000000003</c:v>
                </c:pt>
                <c:pt idx="27177">
                  <c:v>0.91338580000000003</c:v>
                </c:pt>
                <c:pt idx="27178">
                  <c:v>0.88188979999999995</c:v>
                </c:pt>
                <c:pt idx="27179">
                  <c:v>0.91338580000000003</c:v>
                </c:pt>
                <c:pt idx="27180">
                  <c:v>0.91338580000000003</c:v>
                </c:pt>
                <c:pt idx="27181">
                  <c:v>0.88188979999999995</c:v>
                </c:pt>
                <c:pt idx="27182">
                  <c:v>0.89763780000000004</c:v>
                </c:pt>
                <c:pt idx="27183">
                  <c:v>0.91338580000000003</c:v>
                </c:pt>
                <c:pt idx="27184">
                  <c:v>0.89763780000000004</c:v>
                </c:pt>
                <c:pt idx="27185">
                  <c:v>0.89763780000000004</c:v>
                </c:pt>
                <c:pt idx="27186">
                  <c:v>0.89763780000000004</c:v>
                </c:pt>
                <c:pt idx="27187">
                  <c:v>0.91338580000000003</c:v>
                </c:pt>
                <c:pt idx="27188">
                  <c:v>0.91338580000000003</c:v>
                </c:pt>
                <c:pt idx="27189">
                  <c:v>0.91338580000000003</c:v>
                </c:pt>
                <c:pt idx="27190">
                  <c:v>0.91338580000000003</c:v>
                </c:pt>
                <c:pt idx="27191">
                  <c:v>0.91338580000000003</c:v>
                </c:pt>
                <c:pt idx="27192">
                  <c:v>0.91338580000000003</c:v>
                </c:pt>
                <c:pt idx="27193">
                  <c:v>0.89763780000000004</c:v>
                </c:pt>
                <c:pt idx="27194">
                  <c:v>0.91338580000000003</c:v>
                </c:pt>
                <c:pt idx="27195">
                  <c:v>0.91338580000000003</c:v>
                </c:pt>
                <c:pt idx="27196">
                  <c:v>0.89763780000000004</c:v>
                </c:pt>
                <c:pt idx="27197">
                  <c:v>0.91338580000000003</c:v>
                </c:pt>
                <c:pt idx="27198">
                  <c:v>0.91338580000000003</c:v>
                </c:pt>
                <c:pt idx="27199">
                  <c:v>0.91338580000000003</c:v>
                </c:pt>
                <c:pt idx="27200">
                  <c:v>0.89763780000000004</c:v>
                </c:pt>
                <c:pt idx="27201">
                  <c:v>0.89763780000000004</c:v>
                </c:pt>
                <c:pt idx="27202">
                  <c:v>0.91338580000000003</c:v>
                </c:pt>
                <c:pt idx="27203">
                  <c:v>0.88188979999999995</c:v>
                </c:pt>
                <c:pt idx="27204">
                  <c:v>0.89763780000000004</c:v>
                </c:pt>
                <c:pt idx="27205">
                  <c:v>0.89763780000000004</c:v>
                </c:pt>
                <c:pt idx="27206">
                  <c:v>0.89763780000000004</c:v>
                </c:pt>
                <c:pt idx="27207">
                  <c:v>0.89763780000000004</c:v>
                </c:pt>
                <c:pt idx="27208">
                  <c:v>0.91338580000000003</c:v>
                </c:pt>
                <c:pt idx="27209">
                  <c:v>0.89763780000000004</c:v>
                </c:pt>
                <c:pt idx="27210">
                  <c:v>0.89763780000000004</c:v>
                </c:pt>
                <c:pt idx="27211">
                  <c:v>0.91338580000000003</c:v>
                </c:pt>
                <c:pt idx="27212">
                  <c:v>0.89763780000000004</c:v>
                </c:pt>
                <c:pt idx="27213">
                  <c:v>0.89763780000000004</c:v>
                </c:pt>
                <c:pt idx="27214">
                  <c:v>0.92913380000000001</c:v>
                </c:pt>
                <c:pt idx="27215">
                  <c:v>0.89763780000000004</c:v>
                </c:pt>
                <c:pt idx="27216">
                  <c:v>0.89763780000000004</c:v>
                </c:pt>
                <c:pt idx="27217">
                  <c:v>0.92913380000000001</c:v>
                </c:pt>
                <c:pt idx="27218">
                  <c:v>0.89763780000000004</c:v>
                </c:pt>
                <c:pt idx="27219">
                  <c:v>0.89763780000000004</c:v>
                </c:pt>
                <c:pt idx="27220">
                  <c:v>0.91338580000000003</c:v>
                </c:pt>
                <c:pt idx="27221">
                  <c:v>0.91338580000000003</c:v>
                </c:pt>
                <c:pt idx="27222">
                  <c:v>0.89763780000000004</c:v>
                </c:pt>
                <c:pt idx="27223">
                  <c:v>0.91338580000000003</c:v>
                </c:pt>
                <c:pt idx="27224">
                  <c:v>0.91338580000000003</c:v>
                </c:pt>
                <c:pt idx="27225">
                  <c:v>0.91338580000000003</c:v>
                </c:pt>
                <c:pt idx="27226">
                  <c:v>0.89763780000000004</c:v>
                </c:pt>
                <c:pt idx="27227">
                  <c:v>0.91338580000000003</c:v>
                </c:pt>
                <c:pt idx="27228">
                  <c:v>0.89763780000000004</c:v>
                </c:pt>
                <c:pt idx="27229">
                  <c:v>0.91338580000000003</c:v>
                </c:pt>
                <c:pt idx="27230">
                  <c:v>0.91338580000000003</c:v>
                </c:pt>
                <c:pt idx="27231">
                  <c:v>0.89763780000000004</c:v>
                </c:pt>
                <c:pt idx="27232">
                  <c:v>0.89763780000000004</c:v>
                </c:pt>
                <c:pt idx="27233">
                  <c:v>0.91338580000000003</c:v>
                </c:pt>
                <c:pt idx="27234">
                  <c:v>0.91338580000000003</c:v>
                </c:pt>
                <c:pt idx="27235">
                  <c:v>0.89763780000000004</c:v>
                </c:pt>
                <c:pt idx="27236">
                  <c:v>0.91338580000000003</c:v>
                </c:pt>
                <c:pt idx="27237">
                  <c:v>0.89763780000000004</c:v>
                </c:pt>
                <c:pt idx="27238">
                  <c:v>0.88188979999999995</c:v>
                </c:pt>
                <c:pt idx="27239">
                  <c:v>0.91338580000000003</c:v>
                </c:pt>
                <c:pt idx="27240">
                  <c:v>0.89763780000000004</c:v>
                </c:pt>
                <c:pt idx="27241">
                  <c:v>0.89763780000000004</c:v>
                </c:pt>
                <c:pt idx="27242">
                  <c:v>0.91338580000000003</c:v>
                </c:pt>
                <c:pt idx="27243">
                  <c:v>0.89763780000000004</c:v>
                </c:pt>
                <c:pt idx="27244">
                  <c:v>0.89763780000000004</c:v>
                </c:pt>
                <c:pt idx="27245">
                  <c:v>0.91338580000000003</c:v>
                </c:pt>
                <c:pt idx="27246">
                  <c:v>0.91338580000000003</c:v>
                </c:pt>
                <c:pt idx="27247">
                  <c:v>0.89763780000000004</c:v>
                </c:pt>
                <c:pt idx="27248">
                  <c:v>0.91338580000000003</c:v>
                </c:pt>
                <c:pt idx="27249">
                  <c:v>0.91338580000000003</c:v>
                </c:pt>
                <c:pt idx="27250">
                  <c:v>0.88188979999999995</c:v>
                </c:pt>
                <c:pt idx="27251">
                  <c:v>0.91338580000000003</c:v>
                </c:pt>
                <c:pt idx="27252">
                  <c:v>0.91338580000000003</c:v>
                </c:pt>
                <c:pt idx="27253">
                  <c:v>0.88188979999999995</c:v>
                </c:pt>
                <c:pt idx="27254">
                  <c:v>0.91338580000000003</c:v>
                </c:pt>
                <c:pt idx="27255">
                  <c:v>0.91338580000000003</c:v>
                </c:pt>
                <c:pt idx="27256">
                  <c:v>0.91338580000000003</c:v>
                </c:pt>
                <c:pt idx="27257">
                  <c:v>0.91338580000000003</c:v>
                </c:pt>
                <c:pt idx="27258">
                  <c:v>0.89763780000000004</c:v>
                </c:pt>
                <c:pt idx="27259">
                  <c:v>0.91338580000000003</c:v>
                </c:pt>
                <c:pt idx="27260">
                  <c:v>0.91338580000000003</c:v>
                </c:pt>
                <c:pt idx="27261">
                  <c:v>0.89763780000000004</c:v>
                </c:pt>
                <c:pt idx="27262">
                  <c:v>0.91338580000000003</c:v>
                </c:pt>
                <c:pt idx="27263">
                  <c:v>0.91338580000000003</c:v>
                </c:pt>
                <c:pt idx="27264">
                  <c:v>0.89763780000000004</c:v>
                </c:pt>
                <c:pt idx="27265">
                  <c:v>0.89763780000000004</c:v>
                </c:pt>
                <c:pt idx="27266">
                  <c:v>0.89763780000000004</c:v>
                </c:pt>
                <c:pt idx="27267">
                  <c:v>0.91338580000000003</c:v>
                </c:pt>
                <c:pt idx="27268">
                  <c:v>0.89763780000000004</c:v>
                </c:pt>
                <c:pt idx="27269">
                  <c:v>0.89763780000000004</c:v>
                </c:pt>
                <c:pt idx="27270">
                  <c:v>0.89763780000000004</c:v>
                </c:pt>
                <c:pt idx="27271">
                  <c:v>0.91338580000000003</c:v>
                </c:pt>
                <c:pt idx="27272">
                  <c:v>0.88188979999999995</c:v>
                </c:pt>
                <c:pt idx="27273">
                  <c:v>0.89763780000000004</c:v>
                </c:pt>
                <c:pt idx="27274">
                  <c:v>0.91338580000000003</c:v>
                </c:pt>
                <c:pt idx="27275">
                  <c:v>0.89763780000000004</c:v>
                </c:pt>
                <c:pt idx="27276">
                  <c:v>0.89763780000000004</c:v>
                </c:pt>
                <c:pt idx="27277">
                  <c:v>0.91338580000000003</c:v>
                </c:pt>
                <c:pt idx="27278">
                  <c:v>0.89763780000000004</c:v>
                </c:pt>
                <c:pt idx="27279">
                  <c:v>0.89763780000000004</c:v>
                </c:pt>
                <c:pt idx="27280">
                  <c:v>0.91338580000000003</c:v>
                </c:pt>
                <c:pt idx="27281">
                  <c:v>0.89763780000000004</c:v>
                </c:pt>
                <c:pt idx="27282">
                  <c:v>0.91338580000000003</c:v>
                </c:pt>
                <c:pt idx="27283">
                  <c:v>0.91338580000000003</c:v>
                </c:pt>
                <c:pt idx="27284">
                  <c:v>0.89763780000000004</c:v>
                </c:pt>
                <c:pt idx="27285">
                  <c:v>0.89763780000000004</c:v>
                </c:pt>
                <c:pt idx="27286">
                  <c:v>0.91338580000000003</c:v>
                </c:pt>
                <c:pt idx="27287">
                  <c:v>0.88188979999999995</c:v>
                </c:pt>
                <c:pt idx="27288">
                  <c:v>0.89763780000000004</c:v>
                </c:pt>
                <c:pt idx="27289">
                  <c:v>0.91338580000000003</c:v>
                </c:pt>
                <c:pt idx="27290">
                  <c:v>0.91338580000000003</c:v>
                </c:pt>
                <c:pt idx="27291">
                  <c:v>0.91338580000000003</c:v>
                </c:pt>
                <c:pt idx="27292">
                  <c:v>0.91338580000000003</c:v>
                </c:pt>
                <c:pt idx="27293">
                  <c:v>0.91338580000000003</c:v>
                </c:pt>
                <c:pt idx="27294">
                  <c:v>0.91338580000000003</c:v>
                </c:pt>
                <c:pt idx="27295">
                  <c:v>0.91338580000000003</c:v>
                </c:pt>
                <c:pt idx="27296">
                  <c:v>0.89763780000000004</c:v>
                </c:pt>
                <c:pt idx="27297">
                  <c:v>0.89763780000000004</c:v>
                </c:pt>
                <c:pt idx="27298">
                  <c:v>0.89763780000000004</c:v>
                </c:pt>
                <c:pt idx="27299">
                  <c:v>0.91338580000000003</c:v>
                </c:pt>
                <c:pt idx="27300">
                  <c:v>0.91338580000000003</c:v>
                </c:pt>
                <c:pt idx="27301">
                  <c:v>0.89763780000000004</c:v>
                </c:pt>
                <c:pt idx="27302">
                  <c:v>0.91338580000000003</c:v>
                </c:pt>
                <c:pt idx="27303">
                  <c:v>0.89763780000000004</c:v>
                </c:pt>
                <c:pt idx="27304">
                  <c:v>0.89763780000000004</c:v>
                </c:pt>
                <c:pt idx="27305">
                  <c:v>0.91338580000000003</c:v>
                </c:pt>
                <c:pt idx="27306">
                  <c:v>0.89763780000000004</c:v>
                </c:pt>
                <c:pt idx="27307">
                  <c:v>0.88188979999999995</c:v>
                </c:pt>
                <c:pt idx="27308">
                  <c:v>0.89763780000000004</c:v>
                </c:pt>
                <c:pt idx="27309">
                  <c:v>0.89763780000000004</c:v>
                </c:pt>
                <c:pt idx="27310">
                  <c:v>0.89763780000000004</c:v>
                </c:pt>
                <c:pt idx="27311">
                  <c:v>0.89763780000000004</c:v>
                </c:pt>
                <c:pt idx="27312">
                  <c:v>0.89763780000000004</c:v>
                </c:pt>
                <c:pt idx="27313">
                  <c:v>0.89763780000000004</c:v>
                </c:pt>
                <c:pt idx="27314">
                  <c:v>0.91338580000000003</c:v>
                </c:pt>
                <c:pt idx="27315">
                  <c:v>0.89763780000000004</c:v>
                </c:pt>
                <c:pt idx="27316">
                  <c:v>0.89763780000000004</c:v>
                </c:pt>
                <c:pt idx="27317">
                  <c:v>0.91338580000000003</c:v>
                </c:pt>
                <c:pt idx="27318">
                  <c:v>0.91338580000000003</c:v>
                </c:pt>
                <c:pt idx="27319">
                  <c:v>0.88188979999999995</c:v>
                </c:pt>
                <c:pt idx="27320">
                  <c:v>0.91338580000000003</c:v>
                </c:pt>
                <c:pt idx="27321">
                  <c:v>0.91338580000000003</c:v>
                </c:pt>
                <c:pt idx="27322">
                  <c:v>0.89763780000000004</c:v>
                </c:pt>
                <c:pt idx="27323">
                  <c:v>0.89763780000000004</c:v>
                </c:pt>
                <c:pt idx="27324">
                  <c:v>0.91338580000000003</c:v>
                </c:pt>
                <c:pt idx="27325">
                  <c:v>0.91338580000000003</c:v>
                </c:pt>
                <c:pt idx="27326">
                  <c:v>0.91338580000000003</c:v>
                </c:pt>
                <c:pt idx="27327">
                  <c:v>0.91338580000000003</c:v>
                </c:pt>
                <c:pt idx="27328">
                  <c:v>0.91338580000000003</c:v>
                </c:pt>
                <c:pt idx="27329">
                  <c:v>0.89763780000000004</c:v>
                </c:pt>
                <c:pt idx="27330">
                  <c:v>0.91338580000000003</c:v>
                </c:pt>
                <c:pt idx="27331">
                  <c:v>0.91338580000000003</c:v>
                </c:pt>
                <c:pt idx="27332">
                  <c:v>0.89763780000000004</c:v>
                </c:pt>
                <c:pt idx="27333">
                  <c:v>0.89763780000000004</c:v>
                </c:pt>
                <c:pt idx="27334">
                  <c:v>0.91338580000000003</c:v>
                </c:pt>
                <c:pt idx="27335">
                  <c:v>0.91338580000000003</c:v>
                </c:pt>
                <c:pt idx="27336">
                  <c:v>0.91338580000000003</c:v>
                </c:pt>
                <c:pt idx="27337">
                  <c:v>0.89763780000000004</c:v>
                </c:pt>
                <c:pt idx="27338">
                  <c:v>0.89763780000000004</c:v>
                </c:pt>
                <c:pt idx="27339">
                  <c:v>0.91338580000000003</c:v>
                </c:pt>
                <c:pt idx="27340">
                  <c:v>0.91338580000000003</c:v>
                </c:pt>
                <c:pt idx="27341">
                  <c:v>0.88188979999999995</c:v>
                </c:pt>
                <c:pt idx="27342">
                  <c:v>0.89763780000000004</c:v>
                </c:pt>
                <c:pt idx="27343">
                  <c:v>0.89763780000000004</c:v>
                </c:pt>
                <c:pt idx="27344">
                  <c:v>0.89763780000000004</c:v>
                </c:pt>
                <c:pt idx="27345">
                  <c:v>0.89763780000000004</c:v>
                </c:pt>
                <c:pt idx="27346">
                  <c:v>0.91338580000000003</c:v>
                </c:pt>
                <c:pt idx="27347">
                  <c:v>0.89763780000000004</c:v>
                </c:pt>
                <c:pt idx="27348">
                  <c:v>0.89763780000000004</c:v>
                </c:pt>
                <c:pt idx="27349">
                  <c:v>0.91338580000000003</c:v>
                </c:pt>
                <c:pt idx="27350">
                  <c:v>0.89763780000000004</c:v>
                </c:pt>
                <c:pt idx="27351">
                  <c:v>0.89763780000000004</c:v>
                </c:pt>
                <c:pt idx="27352">
                  <c:v>0.91338580000000003</c:v>
                </c:pt>
                <c:pt idx="27353">
                  <c:v>0.88188979999999995</c:v>
                </c:pt>
                <c:pt idx="27354">
                  <c:v>0.91338580000000003</c:v>
                </c:pt>
                <c:pt idx="27355">
                  <c:v>0.91338580000000003</c:v>
                </c:pt>
                <c:pt idx="27356">
                  <c:v>0.89763780000000004</c:v>
                </c:pt>
                <c:pt idx="27357">
                  <c:v>0.89763780000000004</c:v>
                </c:pt>
                <c:pt idx="27358">
                  <c:v>0.89763780000000004</c:v>
                </c:pt>
                <c:pt idx="27359">
                  <c:v>0.91338580000000003</c:v>
                </c:pt>
                <c:pt idx="27360">
                  <c:v>0.91338580000000003</c:v>
                </c:pt>
                <c:pt idx="27361">
                  <c:v>0.91338580000000003</c:v>
                </c:pt>
                <c:pt idx="27362">
                  <c:v>0.91338580000000003</c:v>
                </c:pt>
                <c:pt idx="27363">
                  <c:v>0.89763780000000004</c:v>
                </c:pt>
                <c:pt idx="27364">
                  <c:v>0.91338580000000003</c:v>
                </c:pt>
                <c:pt idx="27365">
                  <c:v>0.91338580000000003</c:v>
                </c:pt>
                <c:pt idx="27366">
                  <c:v>0.91338580000000003</c:v>
                </c:pt>
                <c:pt idx="27367">
                  <c:v>0.89763780000000004</c:v>
                </c:pt>
                <c:pt idx="27368">
                  <c:v>0.89763780000000004</c:v>
                </c:pt>
                <c:pt idx="27369">
                  <c:v>0.89763780000000004</c:v>
                </c:pt>
                <c:pt idx="27370">
                  <c:v>0.91338580000000003</c:v>
                </c:pt>
                <c:pt idx="27371">
                  <c:v>0.91338580000000003</c:v>
                </c:pt>
                <c:pt idx="27372">
                  <c:v>0.89763780000000004</c:v>
                </c:pt>
                <c:pt idx="27373">
                  <c:v>0.89763780000000004</c:v>
                </c:pt>
                <c:pt idx="27374">
                  <c:v>0.91338580000000003</c:v>
                </c:pt>
                <c:pt idx="27375">
                  <c:v>0.89763780000000004</c:v>
                </c:pt>
                <c:pt idx="27376">
                  <c:v>0.89763780000000004</c:v>
                </c:pt>
                <c:pt idx="27377">
                  <c:v>0.91338580000000003</c:v>
                </c:pt>
                <c:pt idx="27378">
                  <c:v>0.89763780000000004</c:v>
                </c:pt>
                <c:pt idx="27379">
                  <c:v>0.89763780000000004</c:v>
                </c:pt>
                <c:pt idx="27380">
                  <c:v>0.91338580000000003</c:v>
                </c:pt>
                <c:pt idx="27381">
                  <c:v>0.89763780000000004</c:v>
                </c:pt>
                <c:pt idx="27382">
                  <c:v>0.89763780000000004</c:v>
                </c:pt>
                <c:pt idx="27383">
                  <c:v>0.91338580000000003</c:v>
                </c:pt>
                <c:pt idx="27384">
                  <c:v>0.89763780000000004</c:v>
                </c:pt>
                <c:pt idx="27385">
                  <c:v>0.89763780000000004</c:v>
                </c:pt>
                <c:pt idx="27386">
                  <c:v>0.92913380000000001</c:v>
                </c:pt>
                <c:pt idx="27387">
                  <c:v>0.89763780000000004</c:v>
                </c:pt>
                <c:pt idx="27388">
                  <c:v>0.88188979999999995</c:v>
                </c:pt>
                <c:pt idx="27389">
                  <c:v>0.92913380000000001</c:v>
                </c:pt>
                <c:pt idx="27390">
                  <c:v>0.91338580000000003</c:v>
                </c:pt>
                <c:pt idx="27391">
                  <c:v>0.88188979999999995</c:v>
                </c:pt>
                <c:pt idx="27392">
                  <c:v>0.91338580000000003</c:v>
                </c:pt>
                <c:pt idx="27393">
                  <c:v>0.91338580000000003</c:v>
                </c:pt>
                <c:pt idx="27394">
                  <c:v>0.91338580000000003</c:v>
                </c:pt>
                <c:pt idx="27395">
                  <c:v>0.91338580000000003</c:v>
                </c:pt>
                <c:pt idx="27396">
                  <c:v>0.91338580000000003</c:v>
                </c:pt>
                <c:pt idx="27397">
                  <c:v>0.91338580000000003</c:v>
                </c:pt>
                <c:pt idx="27398">
                  <c:v>0.89763780000000004</c:v>
                </c:pt>
                <c:pt idx="27399">
                  <c:v>0.91338580000000003</c:v>
                </c:pt>
                <c:pt idx="27400">
                  <c:v>0.91338580000000003</c:v>
                </c:pt>
                <c:pt idx="27401">
                  <c:v>0.91338580000000003</c:v>
                </c:pt>
                <c:pt idx="27402">
                  <c:v>0.91338580000000003</c:v>
                </c:pt>
                <c:pt idx="27403">
                  <c:v>0.89763780000000004</c:v>
                </c:pt>
                <c:pt idx="27404">
                  <c:v>0.91338580000000003</c:v>
                </c:pt>
                <c:pt idx="27405">
                  <c:v>0.91338580000000003</c:v>
                </c:pt>
                <c:pt idx="27406">
                  <c:v>0.91338580000000003</c:v>
                </c:pt>
                <c:pt idx="27407">
                  <c:v>0.89763780000000004</c:v>
                </c:pt>
                <c:pt idx="27408">
                  <c:v>0.91338580000000003</c:v>
                </c:pt>
                <c:pt idx="27409">
                  <c:v>0.91338580000000003</c:v>
                </c:pt>
                <c:pt idx="27410">
                  <c:v>0.88188979999999995</c:v>
                </c:pt>
                <c:pt idx="27411">
                  <c:v>0.89763780000000004</c:v>
                </c:pt>
                <c:pt idx="27412">
                  <c:v>0.89763780000000004</c:v>
                </c:pt>
                <c:pt idx="27413">
                  <c:v>0.89763780000000004</c:v>
                </c:pt>
                <c:pt idx="27414">
                  <c:v>0.91338580000000003</c:v>
                </c:pt>
                <c:pt idx="27415">
                  <c:v>0.91338580000000003</c:v>
                </c:pt>
                <c:pt idx="27416">
                  <c:v>0.89763780000000004</c:v>
                </c:pt>
                <c:pt idx="27417">
                  <c:v>0.91338580000000003</c:v>
                </c:pt>
                <c:pt idx="27418">
                  <c:v>0.91338580000000003</c:v>
                </c:pt>
                <c:pt idx="27419">
                  <c:v>0.89763780000000004</c:v>
                </c:pt>
                <c:pt idx="27420">
                  <c:v>0.91338580000000003</c:v>
                </c:pt>
                <c:pt idx="27421">
                  <c:v>0.91338580000000003</c:v>
                </c:pt>
                <c:pt idx="27422">
                  <c:v>0.89763780000000004</c:v>
                </c:pt>
                <c:pt idx="27423">
                  <c:v>0.89763780000000004</c:v>
                </c:pt>
                <c:pt idx="27424">
                  <c:v>0.91338580000000003</c:v>
                </c:pt>
                <c:pt idx="27425">
                  <c:v>0.89763780000000004</c:v>
                </c:pt>
                <c:pt idx="27426">
                  <c:v>0.91338580000000003</c:v>
                </c:pt>
                <c:pt idx="27427">
                  <c:v>0.91338580000000003</c:v>
                </c:pt>
                <c:pt idx="27428">
                  <c:v>0.91338580000000003</c:v>
                </c:pt>
                <c:pt idx="27429">
                  <c:v>0.91338580000000003</c:v>
                </c:pt>
                <c:pt idx="27430">
                  <c:v>0.91338580000000003</c:v>
                </c:pt>
                <c:pt idx="27431">
                  <c:v>0.91338580000000003</c:v>
                </c:pt>
                <c:pt idx="27432">
                  <c:v>0.91338580000000003</c:v>
                </c:pt>
                <c:pt idx="27433">
                  <c:v>0.89763780000000004</c:v>
                </c:pt>
                <c:pt idx="27434">
                  <c:v>0.91338580000000003</c:v>
                </c:pt>
                <c:pt idx="27435">
                  <c:v>0.89763780000000004</c:v>
                </c:pt>
                <c:pt idx="27436">
                  <c:v>0.91338580000000003</c:v>
                </c:pt>
                <c:pt idx="27437">
                  <c:v>0.91338580000000003</c:v>
                </c:pt>
                <c:pt idx="27438">
                  <c:v>0.89763780000000004</c:v>
                </c:pt>
                <c:pt idx="27439">
                  <c:v>0.91338580000000003</c:v>
                </c:pt>
                <c:pt idx="27440">
                  <c:v>0.91338580000000003</c:v>
                </c:pt>
                <c:pt idx="27441">
                  <c:v>0.89763780000000004</c:v>
                </c:pt>
                <c:pt idx="27442">
                  <c:v>0.89763780000000004</c:v>
                </c:pt>
                <c:pt idx="27443">
                  <c:v>0.91338580000000003</c:v>
                </c:pt>
                <c:pt idx="27444">
                  <c:v>0.88188979999999995</c:v>
                </c:pt>
                <c:pt idx="27445">
                  <c:v>0.89763780000000004</c:v>
                </c:pt>
                <c:pt idx="27446">
                  <c:v>0.91338580000000003</c:v>
                </c:pt>
                <c:pt idx="27447">
                  <c:v>0.89763780000000004</c:v>
                </c:pt>
                <c:pt idx="27448">
                  <c:v>0.89763780000000004</c:v>
                </c:pt>
                <c:pt idx="27449">
                  <c:v>0.91338580000000003</c:v>
                </c:pt>
                <c:pt idx="27450">
                  <c:v>0.89763780000000004</c:v>
                </c:pt>
                <c:pt idx="27451">
                  <c:v>0.89763780000000004</c:v>
                </c:pt>
                <c:pt idx="27452">
                  <c:v>0.91338580000000003</c:v>
                </c:pt>
                <c:pt idx="27453">
                  <c:v>0.89763780000000004</c:v>
                </c:pt>
                <c:pt idx="27454">
                  <c:v>0.89763780000000004</c:v>
                </c:pt>
                <c:pt idx="27455">
                  <c:v>0.91338580000000003</c:v>
                </c:pt>
                <c:pt idx="27456">
                  <c:v>0.89763780000000004</c:v>
                </c:pt>
                <c:pt idx="27457">
                  <c:v>0.89763780000000004</c:v>
                </c:pt>
                <c:pt idx="27458">
                  <c:v>0.92913380000000001</c:v>
                </c:pt>
                <c:pt idx="27459">
                  <c:v>0.89763780000000004</c:v>
                </c:pt>
                <c:pt idx="27460">
                  <c:v>0.89763780000000004</c:v>
                </c:pt>
                <c:pt idx="27461">
                  <c:v>0.91338580000000003</c:v>
                </c:pt>
                <c:pt idx="27462">
                  <c:v>0.89763780000000004</c:v>
                </c:pt>
                <c:pt idx="27463">
                  <c:v>0.89763780000000004</c:v>
                </c:pt>
                <c:pt idx="27464">
                  <c:v>0.91338580000000003</c:v>
                </c:pt>
                <c:pt idx="27465">
                  <c:v>0.91338580000000003</c:v>
                </c:pt>
                <c:pt idx="27466">
                  <c:v>0.91338580000000003</c:v>
                </c:pt>
                <c:pt idx="27467">
                  <c:v>0.91338580000000003</c:v>
                </c:pt>
                <c:pt idx="27468">
                  <c:v>0.91338580000000003</c:v>
                </c:pt>
                <c:pt idx="27469">
                  <c:v>0.91338580000000003</c:v>
                </c:pt>
                <c:pt idx="27470">
                  <c:v>0.91338580000000003</c:v>
                </c:pt>
                <c:pt idx="27471">
                  <c:v>0.91338580000000003</c:v>
                </c:pt>
                <c:pt idx="27472">
                  <c:v>0.91338580000000003</c:v>
                </c:pt>
                <c:pt idx="27473">
                  <c:v>0.91338580000000003</c:v>
                </c:pt>
                <c:pt idx="27474">
                  <c:v>0.89763780000000004</c:v>
                </c:pt>
                <c:pt idx="27475">
                  <c:v>0.89763780000000004</c:v>
                </c:pt>
                <c:pt idx="27476">
                  <c:v>0.89763780000000004</c:v>
                </c:pt>
                <c:pt idx="27477">
                  <c:v>0.91338580000000003</c:v>
                </c:pt>
                <c:pt idx="27478">
                  <c:v>0.89763780000000004</c:v>
                </c:pt>
                <c:pt idx="27479">
                  <c:v>0.88188979999999995</c:v>
                </c:pt>
                <c:pt idx="27480">
                  <c:v>0.89763780000000004</c:v>
                </c:pt>
                <c:pt idx="27481">
                  <c:v>0.89763780000000004</c:v>
                </c:pt>
                <c:pt idx="27482">
                  <c:v>0.89763780000000004</c:v>
                </c:pt>
                <c:pt idx="27483">
                  <c:v>0.89763780000000004</c:v>
                </c:pt>
                <c:pt idx="27484">
                  <c:v>0.89763780000000004</c:v>
                </c:pt>
                <c:pt idx="27485">
                  <c:v>0.89763780000000004</c:v>
                </c:pt>
                <c:pt idx="27486">
                  <c:v>0.91338580000000003</c:v>
                </c:pt>
                <c:pt idx="27487">
                  <c:v>0.89763780000000004</c:v>
                </c:pt>
                <c:pt idx="27488">
                  <c:v>0.88188979999999995</c:v>
                </c:pt>
                <c:pt idx="27489">
                  <c:v>0.91338580000000003</c:v>
                </c:pt>
                <c:pt idx="27490">
                  <c:v>0.91338580000000003</c:v>
                </c:pt>
                <c:pt idx="27491">
                  <c:v>0.89763780000000004</c:v>
                </c:pt>
                <c:pt idx="27492">
                  <c:v>0.91338580000000003</c:v>
                </c:pt>
                <c:pt idx="27493">
                  <c:v>0.91338580000000003</c:v>
                </c:pt>
                <c:pt idx="27494">
                  <c:v>0.89763780000000004</c:v>
                </c:pt>
                <c:pt idx="27495">
                  <c:v>0.91338580000000003</c:v>
                </c:pt>
                <c:pt idx="27496">
                  <c:v>0.91338580000000003</c:v>
                </c:pt>
                <c:pt idx="27497">
                  <c:v>0.89763780000000004</c:v>
                </c:pt>
                <c:pt idx="27498">
                  <c:v>0.89763780000000004</c:v>
                </c:pt>
                <c:pt idx="27499">
                  <c:v>0.91338580000000003</c:v>
                </c:pt>
                <c:pt idx="27500">
                  <c:v>0.91338580000000003</c:v>
                </c:pt>
                <c:pt idx="27501">
                  <c:v>0.91338580000000003</c:v>
                </c:pt>
                <c:pt idx="27502">
                  <c:v>0.89763780000000004</c:v>
                </c:pt>
                <c:pt idx="27503">
                  <c:v>0.91338580000000003</c:v>
                </c:pt>
                <c:pt idx="27504">
                  <c:v>0.91338580000000003</c:v>
                </c:pt>
                <c:pt idx="27505">
                  <c:v>0.91338580000000003</c:v>
                </c:pt>
                <c:pt idx="27506">
                  <c:v>0.89763780000000004</c:v>
                </c:pt>
                <c:pt idx="27507">
                  <c:v>0.91338580000000003</c:v>
                </c:pt>
                <c:pt idx="27508">
                  <c:v>0.91338580000000003</c:v>
                </c:pt>
                <c:pt idx="27509">
                  <c:v>0.89763780000000004</c:v>
                </c:pt>
                <c:pt idx="27510">
                  <c:v>0.89763780000000004</c:v>
                </c:pt>
                <c:pt idx="27511">
                  <c:v>0.89763780000000004</c:v>
                </c:pt>
                <c:pt idx="27512">
                  <c:v>0.91338580000000003</c:v>
                </c:pt>
                <c:pt idx="27513">
                  <c:v>0.88188979999999995</c:v>
                </c:pt>
                <c:pt idx="27514">
                  <c:v>0.89763780000000004</c:v>
                </c:pt>
                <c:pt idx="27515">
                  <c:v>0.89763780000000004</c:v>
                </c:pt>
                <c:pt idx="27516">
                  <c:v>0.89763780000000004</c:v>
                </c:pt>
                <c:pt idx="27517">
                  <c:v>0.89763780000000004</c:v>
                </c:pt>
                <c:pt idx="27518">
                  <c:v>0.91338580000000003</c:v>
                </c:pt>
                <c:pt idx="27519">
                  <c:v>0.89763780000000004</c:v>
                </c:pt>
                <c:pt idx="27520">
                  <c:v>0.89763780000000004</c:v>
                </c:pt>
                <c:pt idx="27521">
                  <c:v>0.91338580000000003</c:v>
                </c:pt>
                <c:pt idx="27522">
                  <c:v>0.89763780000000004</c:v>
                </c:pt>
                <c:pt idx="27523">
                  <c:v>0.89763780000000004</c:v>
                </c:pt>
                <c:pt idx="27524">
                  <c:v>0.91338580000000003</c:v>
                </c:pt>
                <c:pt idx="27525">
                  <c:v>0.89763780000000004</c:v>
                </c:pt>
                <c:pt idx="27526">
                  <c:v>0.89763780000000004</c:v>
                </c:pt>
                <c:pt idx="27527">
                  <c:v>0.92913380000000001</c:v>
                </c:pt>
                <c:pt idx="27528">
                  <c:v>0.89763780000000004</c:v>
                </c:pt>
                <c:pt idx="27529">
                  <c:v>0.89763780000000004</c:v>
                </c:pt>
                <c:pt idx="27530">
                  <c:v>0.91338580000000003</c:v>
                </c:pt>
                <c:pt idx="27531">
                  <c:v>0.91338580000000003</c:v>
                </c:pt>
                <c:pt idx="27532">
                  <c:v>0.91338580000000003</c:v>
                </c:pt>
                <c:pt idx="27533">
                  <c:v>0.89763780000000004</c:v>
                </c:pt>
                <c:pt idx="27534">
                  <c:v>0.91338580000000003</c:v>
                </c:pt>
                <c:pt idx="27535">
                  <c:v>0.91338580000000003</c:v>
                </c:pt>
                <c:pt idx="27536">
                  <c:v>0.91338580000000003</c:v>
                </c:pt>
                <c:pt idx="27537">
                  <c:v>0.91338580000000003</c:v>
                </c:pt>
                <c:pt idx="27538">
                  <c:v>0.91338580000000003</c:v>
                </c:pt>
                <c:pt idx="27539">
                  <c:v>0.91338580000000003</c:v>
                </c:pt>
                <c:pt idx="27540">
                  <c:v>0.91338580000000003</c:v>
                </c:pt>
                <c:pt idx="27541">
                  <c:v>0.89763780000000004</c:v>
                </c:pt>
                <c:pt idx="27542">
                  <c:v>0.89763780000000004</c:v>
                </c:pt>
                <c:pt idx="27543">
                  <c:v>0.91338580000000003</c:v>
                </c:pt>
                <c:pt idx="27544">
                  <c:v>0.89763780000000004</c:v>
                </c:pt>
                <c:pt idx="27545">
                  <c:v>0.89763780000000004</c:v>
                </c:pt>
                <c:pt idx="27546">
                  <c:v>0.91338580000000003</c:v>
                </c:pt>
                <c:pt idx="27547">
                  <c:v>0.88188979999999995</c:v>
                </c:pt>
                <c:pt idx="27548">
                  <c:v>0.89763780000000004</c:v>
                </c:pt>
                <c:pt idx="27549">
                  <c:v>0.91338580000000003</c:v>
                </c:pt>
                <c:pt idx="27550">
                  <c:v>0.89763780000000004</c:v>
                </c:pt>
                <c:pt idx="27551">
                  <c:v>0.89763780000000004</c:v>
                </c:pt>
                <c:pt idx="27552">
                  <c:v>0.91338580000000003</c:v>
                </c:pt>
                <c:pt idx="27553">
                  <c:v>0.89763780000000004</c:v>
                </c:pt>
                <c:pt idx="27554">
                  <c:v>0.89763780000000004</c:v>
                </c:pt>
                <c:pt idx="27555">
                  <c:v>0.91338580000000003</c:v>
                </c:pt>
                <c:pt idx="27556">
                  <c:v>0.89763780000000004</c:v>
                </c:pt>
                <c:pt idx="27557">
                  <c:v>0.88188979999999995</c:v>
                </c:pt>
                <c:pt idx="27558">
                  <c:v>0.91338580000000003</c:v>
                </c:pt>
                <c:pt idx="27559">
                  <c:v>0.89763780000000004</c:v>
                </c:pt>
                <c:pt idx="27560">
                  <c:v>0.88188979999999995</c:v>
                </c:pt>
                <c:pt idx="27561">
                  <c:v>0.92913380000000001</c:v>
                </c:pt>
                <c:pt idx="27562">
                  <c:v>0.91338580000000003</c:v>
                </c:pt>
                <c:pt idx="27563">
                  <c:v>0.88188979999999995</c:v>
                </c:pt>
                <c:pt idx="27564">
                  <c:v>0.91338580000000003</c:v>
                </c:pt>
                <c:pt idx="27565">
                  <c:v>0.91338580000000003</c:v>
                </c:pt>
                <c:pt idx="27566">
                  <c:v>0.91338580000000003</c:v>
                </c:pt>
                <c:pt idx="27567">
                  <c:v>0.91338580000000003</c:v>
                </c:pt>
                <c:pt idx="27568">
                  <c:v>0.91338580000000003</c:v>
                </c:pt>
                <c:pt idx="27569">
                  <c:v>0.91338580000000003</c:v>
                </c:pt>
                <c:pt idx="27570">
                  <c:v>0.91338580000000003</c:v>
                </c:pt>
                <c:pt idx="27571">
                  <c:v>0.91338580000000003</c:v>
                </c:pt>
                <c:pt idx="27572">
                  <c:v>0.91338580000000003</c:v>
                </c:pt>
                <c:pt idx="27573">
                  <c:v>0.89763780000000004</c:v>
                </c:pt>
                <c:pt idx="27574">
                  <c:v>0.91338580000000003</c:v>
                </c:pt>
                <c:pt idx="27575">
                  <c:v>0.89763780000000004</c:v>
                </c:pt>
                <c:pt idx="27576">
                  <c:v>0.89763780000000004</c:v>
                </c:pt>
                <c:pt idx="27577">
                  <c:v>0.91338580000000003</c:v>
                </c:pt>
                <c:pt idx="27578">
                  <c:v>0.89763780000000004</c:v>
                </c:pt>
                <c:pt idx="27579">
                  <c:v>0.89763780000000004</c:v>
                </c:pt>
                <c:pt idx="27580">
                  <c:v>0.89763780000000004</c:v>
                </c:pt>
                <c:pt idx="27581">
                  <c:v>0.91338580000000003</c:v>
                </c:pt>
                <c:pt idx="27582">
                  <c:v>0.88188979999999995</c:v>
                </c:pt>
                <c:pt idx="27583">
                  <c:v>0.89763780000000004</c:v>
                </c:pt>
                <c:pt idx="27584">
                  <c:v>0.91338580000000003</c:v>
                </c:pt>
                <c:pt idx="27585">
                  <c:v>0.89763780000000004</c:v>
                </c:pt>
                <c:pt idx="27586">
                  <c:v>0.89763780000000004</c:v>
                </c:pt>
                <c:pt idx="27587">
                  <c:v>0.91338580000000003</c:v>
                </c:pt>
                <c:pt idx="27588">
                  <c:v>0.89763780000000004</c:v>
                </c:pt>
                <c:pt idx="27589">
                  <c:v>0.89763780000000004</c:v>
                </c:pt>
                <c:pt idx="27590">
                  <c:v>0.91338580000000003</c:v>
                </c:pt>
                <c:pt idx="27591">
                  <c:v>0.89763780000000004</c:v>
                </c:pt>
                <c:pt idx="27592">
                  <c:v>0.91338580000000003</c:v>
                </c:pt>
                <c:pt idx="27593">
                  <c:v>0.91338580000000003</c:v>
                </c:pt>
                <c:pt idx="27594">
                  <c:v>0.89763780000000004</c:v>
                </c:pt>
                <c:pt idx="27595">
                  <c:v>0.91338580000000003</c:v>
                </c:pt>
                <c:pt idx="27596">
                  <c:v>0.92913380000000001</c:v>
                </c:pt>
                <c:pt idx="27597">
                  <c:v>0.89763780000000004</c:v>
                </c:pt>
                <c:pt idx="27598">
                  <c:v>0.91338580000000003</c:v>
                </c:pt>
                <c:pt idx="27599">
                  <c:v>0.91338580000000003</c:v>
                </c:pt>
                <c:pt idx="27600">
                  <c:v>0.91338580000000003</c:v>
                </c:pt>
                <c:pt idx="27601">
                  <c:v>0.91338580000000003</c:v>
                </c:pt>
                <c:pt idx="27602">
                  <c:v>0.91338580000000003</c:v>
                </c:pt>
                <c:pt idx="27603">
                  <c:v>0.89763780000000004</c:v>
                </c:pt>
                <c:pt idx="27604">
                  <c:v>0.91338580000000003</c:v>
                </c:pt>
                <c:pt idx="27605">
                  <c:v>0.91338580000000003</c:v>
                </c:pt>
                <c:pt idx="27606">
                  <c:v>0.91338580000000003</c:v>
                </c:pt>
                <c:pt idx="27607">
                  <c:v>0.91338580000000003</c:v>
                </c:pt>
                <c:pt idx="27608">
                  <c:v>0.91338580000000003</c:v>
                </c:pt>
                <c:pt idx="27609">
                  <c:v>0.89763780000000004</c:v>
                </c:pt>
                <c:pt idx="27610">
                  <c:v>0.91338580000000003</c:v>
                </c:pt>
                <c:pt idx="27611">
                  <c:v>0.91338580000000003</c:v>
                </c:pt>
                <c:pt idx="27612">
                  <c:v>0.91338580000000003</c:v>
                </c:pt>
                <c:pt idx="27613">
                  <c:v>0.89763780000000004</c:v>
                </c:pt>
                <c:pt idx="27614">
                  <c:v>0.89763780000000004</c:v>
                </c:pt>
                <c:pt idx="27615">
                  <c:v>0.91338580000000003</c:v>
                </c:pt>
                <c:pt idx="27616">
                  <c:v>0.89763780000000004</c:v>
                </c:pt>
                <c:pt idx="27617">
                  <c:v>0.89763780000000004</c:v>
                </c:pt>
                <c:pt idx="27618">
                  <c:v>0.89763780000000004</c:v>
                </c:pt>
                <c:pt idx="27619">
                  <c:v>0.89763780000000004</c:v>
                </c:pt>
                <c:pt idx="27620">
                  <c:v>0.89763780000000004</c:v>
                </c:pt>
                <c:pt idx="27621">
                  <c:v>0.91338580000000003</c:v>
                </c:pt>
                <c:pt idx="27622">
                  <c:v>0.89763780000000004</c:v>
                </c:pt>
                <c:pt idx="27623">
                  <c:v>0.89763780000000004</c:v>
                </c:pt>
                <c:pt idx="27624">
                  <c:v>0.91338580000000003</c:v>
                </c:pt>
                <c:pt idx="27625">
                  <c:v>0.89763780000000004</c:v>
                </c:pt>
                <c:pt idx="27626">
                  <c:v>0.89763780000000004</c:v>
                </c:pt>
                <c:pt idx="27627">
                  <c:v>0.91338580000000003</c:v>
                </c:pt>
                <c:pt idx="27628">
                  <c:v>0.89763780000000004</c:v>
                </c:pt>
                <c:pt idx="27629">
                  <c:v>0.89763780000000004</c:v>
                </c:pt>
                <c:pt idx="27630">
                  <c:v>0.92913380000000001</c:v>
                </c:pt>
                <c:pt idx="27631">
                  <c:v>0.91338580000000003</c:v>
                </c:pt>
                <c:pt idx="27632">
                  <c:v>0.89763780000000004</c:v>
                </c:pt>
                <c:pt idx="27633">
                  <c:v>0.91338580000000003</c:v>
                </c:pt>
                <c:pt idx="27634">
                  <c:v>0.91338580000000003</c:v>
                </c:pt>
                <c:pt idx="27635">
                  <c:v>0.91338580000000003</c:v>
                </c:pt>
                <c:pt idx="27636">
                  <c:v>0.91338580000000003</c:v>
                </c:pt>
                <c:pt idx="27637">
                  <c:v>0.91338580000000003</c:v>
                </c:pt>
                <c:pt idx="27638">
                  <c:v>0.91338580000000003</c:v>
                </c:pt>
                <c:pt idx="27639">
                  <c:v>0.91338580000000003</c:v>
                </c:pt>
                <c:pt idx="27640">
                  <c:v>0.91338580000000003</c:v>
                </c:pt>
                <c:pt idx="27641">
                  <c:v>0.91338580000000003</c:v>
                </c:pt>
                <c:pt idx="27642">
                  <c:v>0.91338580000000003</c:v>
                </c:pt>
                <c:pt idx="27643">
                  <c:v>0.89763780000000004</c:v>
                </c:pt>
                <c:pt idx="27644">
                  <c:v>0.91338580000000003</c:v>
                </c:pt>
                <c:pt idx="27645">
                  <c:v>0.89763780000000004</c:v>
                </c:pt>
                <c:pt idx="27646">
                  <c:v>0.89763780000000004</c:v>
                </c:pt>
                <c:pt idx="27647">
                  <c:v>0.91338580000000003</c:v>
                </c:pt>
                <c:pt idx="27648">
                  <c:v>0.89763780000000004</c:v>
                </c:pt>
                <c:pt idx="27649">
                  <c:v>0.91338580000000003</c:v>
                </c:pt>
                <c:pt idx="27650">
                  <c:v>0.91338580000000003</c:v>
                </c:pt>
                <c:pt idx="27651">
                  <c:v>0.88188979999999995</c:v>
                </c:pt>
                <c:pt idx="27652">
                  <c:v>0.89763780000000004</c:v>
                </c:pt>
                <c:pt idx="27653">
                  <c:v>0.89763780000000004</c:v>
                </c:pt>
                <c:pt idx="27654">
                  <c:v>0.89763780000000004</c:v>
                </c:pt>
                <c:pt idx="27655">
                  <c:v>0.89763780000000004</c:v>
                </c:pt>
                <c:pt idx="27656">
                  <c:v>0.91338580000000003</c:v>
                </c:pt>
                <c:pt idx="27657">
                  <c:v>0.89763780000000004</c:v>
                </c:pt>
                <c:pt idx="27658">
                  <c:v>0.91338580000000003</c:v>
                </c:pt>
                <c:pt idx="27659">
                  <c:v>0.91338580000000003</c:v>
                </c:pt>
                <c:pt idx="27660">
                  <c:v>0.89763780000000004</c:v>
                </c:pt>
                <c:pt idx="27661">
                  <c:v>0.91338580000000003</c:v>
                </c:pt>
                <c:pt idx="27662">
                  <c:v>0.91338580000000003</c:v>
                </c:pt>
                <c:pt idx="27663">
                  <c:v>0.88188979999999995</c:v>
                </c:pt>
                <c:pt idx="27664">
                  <c:v>0.91338580000000003</c:v>
                </c:pt>
                <c:pt idx="27665">
                  <c:v>0.91338580000000003</c:v>
                </c:pt>
                <c:pt idx="27666">
                  <c:v>0.89763780000000004</c:v>
                </c:pt>
                <c:pt idx="27667">
                  <c:v>0.91338580000000003</c:v>
                </c:pt>
                <c:pt idx="27668">
                  <c:v>0.91338580000000003</c:v>
                </c:pt>
                <c:pt idx="27669">
                  <c:v>0.91338580000000003</c:v>
                </c:pt>
                <c:pt idx="27670">
                  <c:v>0.91338580000000003</c:v>
                </c:pt>
                <c:pt idx="27671">
                  <c:v>0.91338580000000003</c:v>
                </c:pt>
                <c:pt idx="27672">
                  <c:v>0.91338580000000003</c:v>
                </c:pt>
                <c:pt idx="27673">
                  <c:v>0.89763780000000004</c:v>
                </c:pt>
                <c:pt idx="27674">
                  <c:v>0.91338580000000003</c:v>
                </c:pt>
                <c:pt idx="27675">
                  <c:v>0.91338580000000003</c:v>
                </c:pt>
                <c:pt idx="27676">
                  <c:v>0.91338580000000003</c:v>
                </c:pt>
                <c:pt idx="27677">
                  <c:v>0.89763780000000004</c:v>
                </c:pt>
                <c:pt idx="27678">
                  <c:v>0.89763780000000004</c:v>
                </c:pt>
                <c:pt idx="27679">
                  <c:v>0.89763780000000004</c:v>
                </c:pt>
                <c:pt idx="27680">
                  <c:v>0.91338580000000003</c:v>
                </c:pt>
                <c:pt idx="27681">
                  <c:v>0.91338580000000003</c:v>
                </c:pt>
                <c:pt idx="27682">
                  <c:v>0.89763780000000004</c:v>
                </c:pt>
                <c:pt idx="27683">
                  <c:v>0.89763780000000004</c:v>
                </c:pt>
                <c:pt idx="27684">
                  <c:v>0.91338580000000003</c:v>
                </c:pt>
                <c:pt idx="27685">
                  <c:v>0.89763780000000004</c:v>
                </c:pt>
                <c:pt idx="27686">
                  <c:v>0.89763780000000004</c:v>
                </c:pt>
                <c:pt idx="27687">
                  <c:v>0.89763780000000004</c:v>
                </c:pt>
                <c:pt idx="27688">
                  <c:v>0.89763780000000004</c:v>
                </c:pt>
                <c:pt idx="27689">
                  <c:v>0.89763780000000004</c:v>
                </c:pt>
                <c:pt idx="27690">
                  <c:v>0.91338580000000003</c:v>
                </c:pt>
                <c:pt idx="27691">
                  <c:v>0.89763780000000004</c:v>
                </c:pt>
                <c:pt idx="27692">
                  <c:v>0.89763780000000004</c:v>
                </c:pt>
                <c:pt idx="27693">
                  <c:v>0.91338580000000003</c:v>
                </c:pt>
                <c:pt idx="27694">
                  <c:v>0.89763780000000004</c:v>
                </c:pt>
                <c:pt idx="27695">
                  <c:v>0.89763780000000004</c:v>
                </c:pt>
                <c:pt idx="27696">
                  <c:v>0.91338580000000003</c:v>
                </c:pt>
                <c:pt idx="27697">
                  <c:v>0.89763780000000004</c:v>
                </c:pt>
                <c:pt idx="27698">
                  <c:v>0.89763780000000004</c:v>
                </c:pt>
                <c:pt idx="27699">
                  <c:v>0.92913380000000001</c:v>
                </c:pt>
                <c:pt idx="27700">
                  <c:v>0.89763780000000004</c:v>
                </c:pt>
                <c:pt idx="27701">
                  <c:v>0.89763780000000004</c:v>
                </c:pt>
                <c:pt idx="27702">
                  <c:v>0.91338580000000003</c:v>
                </c:pt>
                <c:pt idx="27703">
                  <c:v>0.91338580000000003</c:v>
                </c:pt>
                <c:pt idx="27704">
                  <c:v>0.91338580000000003</c:v>
                </c:pt>
                <c:pt idx="27705">
                  <c:v>0.91338580000000003</c:v>
                </c:pt>
                <c:pt idx="27706">
                  <c:v>0.91338580000000003</c:v>
                </c:pt>
                <c:pt idx="27707">
                  <c:v>0.91338580000000003</c:v>
                </c:pt>
                <c:pt idx="27708">
                  <c:v>0.89763780000000004</c:v>
                </c:pt>
                <c:pt idx="27709">
                  <c:v>0.91338580000000003</c:v>
                </c:pt>
                <c:pt idx="27710">
                  <c:v>0.91338580000000003</c:v>
                </c:pt>
                <c:pt idx="27711">
                  <c:v>0.91338580000000003</c:v>
                </c:pt>
                <c:pt idx="27712">
                  <c:v>0.91338580000000003</c:v>
                </c:pt>
                <c:pt idx="27713">
                  <c:v>0.89763780000000004</c:v>
                </c:pt>
                <c:pt idx="27714">
                  <c:v>0.89763780000000004</c:v>
                </c:pt>
                <c:pt idx="27715">
                  <c:v>0.91338580000000003</c:v>
                </c:pt>
                <c:pt idx="27716">
                  <c:v>0.91338580000000003</c:v>
                </c:pt>
                <c:pt idx="27717">
                  <c:v>0.89763780000000004</c:v>
                </c:pt>
                <c:pt idx="27718">
                  <c:v>0.91338580000000003</c:v>
                </c:pt>
                <c:pt idx="27719">
                  <c:v>0.89763780000000004</c:v>
                </c:pt>
                <c:pt idx="27720">
                  <c:v>0.88188979999999995</c:v>
                </c:pt>
                <c:pt idx="27721">
                  <c:v>0.91338580000000003</c:v>
                </c:pt>
                <c:pt idx="27722">
                  <c:v>0.91338580000000003</c:v>
                </c:pt>
                <c:pt idx="27723">
                  <c:v>0.89763780000000004</c:v>
                </c:pt>
                <c:pt idx="27724">
                  <c:v>0.91338580000000003</c:v>
                </c:pt>
                <c:pt idx="27725">
                  <c:v>0.89763780000000004</c:v>
                </c:pt>
                <c:pt idx="27726">
                  <c:v>0.89763780000000004</c:v>
                </c:pt>
                <c:pt idx="27727">
                  <c:v>0.91338580000000003</c:v>
                </c:pt>
                <c:pt idx="27728">
                  <c:v>0.89763780000000004</c:v>
                </c:pt>
                <c:pt idx="27729">
                  <c:v>0.89763780000000004</c:v>
                </c:pt>
                <c:pt idx="27730">
                  <c:v>0.91338580000000003</c:v>
                </c:pt>
                <c:pt idx="27731">
                  <c:v>0.91338580000000003</c:v>
                </c:pt>
                <c:pt idx="27732">
                  <c:v>0.88188979999999995</c:v>
                </c:pt>
                <c:pt idx="27733">
                  <c:v>0.91338580000000003</c:v>
                </c:pt>
                <c:pt idx="27734">
                  <c:v>0.91338580000000003</c:v>
                </c:pt>
                <c:pt idx="27735">
                  <c:v>0.89763780000000004</c:v>
                </c:pt>
                <c:pt idx="27736">
                  <c:v>0.91338580000000003</c:v>
                </c:pt>
                <c:pt idx="27737">
                  <c:v>0.91338580000000003</c:v>
                </c:pt>
                <c:pt idx="27738">
                  <c:v>0.91338580000000003</c:v>
                </c:pt>
                <c:pt idx="27739">
                  <c:v>0.91338580000000003</c:v>
                </c:pt>
                <c:pt idx="27740">
                  <c:v>0.91338580000000003</c:v>
                </c:pt>
                <c:pt idx="27741">
                  <c:v>0.91338580000000003</c:v>
                </c:pt>
                <c:pt idx="27742">
                  <c:v>0.91338580000000003</c:v>
                </c:pt>
                <c:pt idx="27743">
                  <c:v>0.91338580000000003</c:v>
                </c:pt>
                <c:pt idx="27744">
                  <c:v>0.91338580000000003</c:v>
                </c:pt>
                <c:pt idx="27745">
                  <c:v>0.91338580000000003</c:v>
                </c:pt>
                <c:pt idx="27746">
                  <c:v>0.91338580000000003</c:v>
                </c:pt>
                <c:pt idx="27747">
                  <c:v>0.91338580000000003</c:v>
                </c:pt>
                <c:pt idx="27748">
                  <c:v>0.89763780000000004</c:v>
                </c:pt>
                <c:pt idx="27749">
                  <c:v>0.89763780000000004</c:v>
                </c:pt>
                <c:pt idx="27750">
                  <c:v>0.91338580000000003</c:v>
                </c:pt>
                <c:pt idx="27751">
                  <c:v>0.89763780000000004</c:v>
                </c:pt>
                <c:pt idx="27752">
                  <c:v>0.89763780000000004</c:v>
                </c:pt>
                <c:pt idx="27753">
                  <c:v>0.91338580000000003</c:v>
                </c:pt>
                <c:pt idx="27754">
                  <c:v>0.88188979999999995</c:v>
                </c:pt>
                <c:pt idx="27755">
                  <c:v>0.89763780000000004</c:v>
                </c:pt>
                <c:pt idx="27756">
                  <c:v>0.91338580000000003</c:v>
                </c:pt>
                <c:pt idx="27757">
                  <c:v>0.89763780000000004</c:v>
                </c:pt>
                <c:pt idx="27758">
                  <c:v>0.89763780000000004</c:v>
                </c:pt>
                <c:pt idx="27759">
                  <c:v>0.89763780000000004</c:v>
                </c:pt>
                <c:pt idx="27760">
                  <c:v>0.89763780000000004</c:v>
                </c:pt>
                <c:pt idx="27761">
                  <c:v>0.89763780000000004</c:v>
                </c:pt>
                <c:pt idx="27762">
                  <c:v>0.91338580000000003</c:v>
                </c:pt>
                <c:pt idx="27763">
                  <c:v>0.89763780000000004</c:v>
                </c:pt>
                <c:pt idx="27764">
                  <c:v>0.89763780000000004</c:v>
                </c:pt>
                <c:pt idx="27765">
                  <c:v>0.91338580000000003</c:v>
                </c:pt>
                <c:pt idx="27766">
                  <c:v>0.89763780000000004</c:v>
                </c:pt>
                <c:pt idx="27767">
                  <c:v>0.89763780000000004</c:v>
                </c:pt>
                <c:pt idx="27768">
                  <c:v>0.91338580000000003</c:v>
                </c:pt>
                <c:pt idx="27769">
                  <c:v>0.88188979999999995</c:v>
                </c:pt>
                <c:pt idx="27770">
                  <c:v>0.89763780000000004</c:v>
                </c:pt>
                <c:pt idx="27771">
                  <c:v>0.91338580000000003</c:v>
                </c:pt>
                <c:pt idx="27772">
                  <c:v>0.91338580000000003</c:v>
                </c:pt>
                <c:pt idx="27773">
                  <c:v>0.91338580000000003</c:v>
                </c:pt>
                <c:pt idx="27774">
                  <c:v>0.91338580000000003</c:v>
                </c:pt>
                <c:pt idx="27775">
                  <c:v>0.91338580000000003</c:v>
                </c:pt>
                <c:pt idx="27776">
                  <c:v>0.91338580000000003</c:v>
                </c:pt>
                <c:pt idx="27777">
                  <c:v>0.91338580000000003</c:v>
                </c:pt>
                <c:pt idx="27778">
                  <c:v>0.89763780000000004</c:v>
                </c:pt>
                <c:pt idx="27779">
                  <c:v>0.89763780000000004</c:v>
                </c:pt>
                <c:pt idx="27780">
                  <c:v>0.91338580000000003</c:v>
                </c:pt>
                <c:pt idx="27781">
                  <c:v>0.89763780000000004</c:v>
                </c:pt>
                <c:pt idx="27782">
                  <c:v>0.91338580000000003</c:v>
                </c:pt>
                <c:pt idx="27783">
                  <c:v>0.89763780000000004</c:v>
                </c:pt>
                <c:pt idx="27784">
                  <c:v>0.91338580000000003</c:v>
                </c:pt>
                <c:pt idx="27785">
                  <c:v>0.89763780000000004</c:v>
                </c:pt>
                <c:pt idx="27786">
                  <c:v>0.89763780000000004</c:v>
                </c:pt>
                <c:pt idx="27787">
                  <c:v>0.91338580000000003</c:v>
                </c:pt>
                <c:pt idx="27788">
                  <c:v>0.88188979999999995</c:v>
                </c:pt>
                <c:pt idx="27789">
                  <c:v>0.89763780000000004</c:v>
                </c:pt>
                <c:pt idx="27790">
                  <c:v>0.91338580000000003</c:v>
                </c:pt>
                <c:pt idx="27791">
                  <c:v>0.89763780000000004</c:v>
                </c:pt>
                <c:pt idx="27792">
                  <c:v>0.89763780000000004</c:v>
                </c:pt>
                <c:pt idx="27793">
                  <c:v>0.91338580000000003</c:v>
                </c:pt>
                <c:pt idx="27794">
                  <c:v>0.91338580000000003</c:v>
                </c:pt>
                <c:pt idx="27795">
                  <c:v>0.89763780000000004</c:v>
                </c:pt>
                <c:pt idx="27796">
                  <c:v>0.91338580000000003</c:v>
                </c:pt>
                <c:pt idx="27797">
                  <c:v>0.89763780000000004</c:v>
                </c:pt>
                <c:pt idx="27798">
                  <c:v>0.89763780000000004</c:v>
                </c:pt>
                <c:pt idx="27799">
                  <c:v>0.91338580000000003</c:v>
                </c:pt>
                <c:pt idx="27800">
                  <c:v>0.91338580000000003</c:v>
                </c:pt>
                <c:pt idx="27801">
                  <c:v>0.89763780000000004</c:v>
                </c:pt>
                <c:pt idx="27802">
                  <c:v>0.91338580000000003</c:v>
                </c:pt>
                <c:pt idx="27803">
                  <c:v>0.91338580000000003</c:v>
                </c:pt>
                <c:pt idx="27804">
                  <c:v>0.88188979999999995</c:v>
                </c:pt>
                <c:pt idx="27805">
                  <c:v>0.91338580000000003</c:v>
                </c:pt>
                <c:pt idx="27806">
                  <c:v>0.91338580000000003</c:v>
                </c:pt>
                <c:pt idx="27807">
                  <c:v>0.91338580000000003</c:v>
                </c:pt>
                <c:pt idx="27808">
                  <c:v>0.91338580000000003</c:v>
                </c:pt>
                <c:pt idx="27809">
                  <c:v>0.89763780000000004</c:v>
                </c:pt>
                <c:pt idx="27810">
                  <c:v>0.91338580000000003</c:v>
                </c:pt>
                <c:pt idx="27811">
                  <c:v>0.91338580000000003</c:v>
                </c:pt>
                <c:pt idx="27812">
                  <c:v>0.91338580000000003</c:v>
                </c:pt>
                <c:pt idx="27813">
                  <c:v>0.91338580000000003</c:v>
                </c:pt>
                <c:pt idx="27814">
                  <c:v>0.91338580000000003</c:v>
                </c:pt>
                <c:pt idx="27815">
                  <c:v>0.91338580000000003</c:v>
                </c:pt>
                <c:pt idx="27816">
                  <c:v>0.91338580000000003</c:v>
                </c:pt>
                <c:pt idx="27817">
                  <c:v>0.89763780000000004</c:v>
                </c:pt>
                <c:pt idx="27818">
                  <c:v>0.89763780000000004</c:v>
                </c:pt>
                <c:pt idx="27819">
                  <c:v>0.91338580000000003</c:v>
                </c:pt>
                <c:pt idx="27820">
                  <c:v>0.89763780000000004</c:v>
                </c:pt>
                <c:pt idx="27821">
                  <c:v>0.91338580000000003</c:v>
                </c:pt>
                <c:pt idx="27822">
                  <c:v>0.91338580000000003</c:v>
                </c:pt>
                <c:pt idx="27823">
                  <c:v>0.88188979999999995</c:v>
                </c:pt>
                <c:pt idx="27824">
                  <c:v>0.89763780000000004</c:v>
                </c:pt>
                <c:pt idx="27825">
                  <c:v>0.89763780000000004</c:v>
                </c:pt>
                <c:pt idx="27826">
                  <c:v>0.89763780000000004</c:v>
                </c:pt>
                <c:pt idx="27827">
                  <c:v>0.91338580000000003</c:v>
                </c:pt>
                <c:pt idx="27828">
                  <c:v>0.91338580000000003</c:v>
                </c:pt>
                <c:pt idx="27829">
                  <c:v>0.89763780000000004</c:v>
                </c:pt>
                <c:pt idx="27830">
                  <c:v>0.89763780000000004</c:v>
                </c:pt>
                <c:pt idx="27831">
                  <c:v>0.91338580000000003</c:v>
                </c:pt>
                <c:pt idx="27832">
                  <c:v>0.89763780000000004</c:v>
                </c:pt>
                <c:pt idx="27833">
                  <c:v>0.89763780000000004</c:v>
                </c:pt>
                <c:pt idx="27834">
                  <c:v>0.91338580000000003</c:v>
                </c:pt>
                <c:pt idx="27835">
                  <c:v>0.89763780000000004</c:v>
                </c:pt>
                <c:pt idx="27836">
                  <c:v>0.89763780000000004</c:v>
                </c:pt>
                <c:pt idx="27837">
                  <c:v>0.92913380000000001</c:v>
                </c:pt>
                <c:pt idx="27838">
                  <c:v>0.89763780000000004</c:v>
                </c:pt>
                <c:pt idx="27839">
                  <c:v>0.91338580000000003</c:v>
                </c:pt>
                <c:pt idx="27840">
                  <c:v>0.91338580000000003</c:v>
                </c:pt>
                <c:pt idx="27841">
                  <c:v>0.91338580000000003</c:v>
                </c:pt>
                <c:pt idx="27842">
                  <c:v>0.91338580000000003</c:v>
                </c:pt>
                <c:pt idx="27843">
                  <c:v>0.91338580000000003</c:v>
                </c:pt>
                <c:pt idx="27844">
                  <c:v>0.91338580000000003</c:v>
                </c:pt>
                <c:pt idx="27845">
                  <c:v>0.89763780000000004</c:v>
                </c:pt>
                <c:pt idx="27846">
                  <c:v>0.91338580000000003</c:v>
                </c:pt>
                <c:pt idx="27847">
                  <c:v>0.91338580000000003</c:v>
                </c:pt>
                <c:pt idx="27848">
                  <c:v>0.91338580000000003</c:v>
                </c:pt>
                <c:pt idx="27849">
                  <c:v>0.91338580000000003</c:v>
                </c:pt>
                <c:pt idx="27850">
                  <c:v>0.91338580000000003</c:v>
                </c:pt>
                <c:pt idx="27851">
                  <c:v>0.91338580000000003</c:v>
                </c:pt>
                <c:pt idx="27852">
                  <c:v>0.91338580000000003</c:v>
                </c:pt>
                <c:pt idx="27853">
                  <c:v>0.91338580000000003</c:v>
                </c:pt>
                <c:pt idx="27854">
                  <c:v>0.89763780000000004</c:v>
                </c:pt>
                <c:pt idx="27855">
                  <c:v>0.89763780000000004</c:v>
                </c:pt>
                <c:pt idx="27856">
                  <c:v>0.91338580000000003</c:v>
                </c:pt>
                <c:pt idx="27857">
                  <c:v>0.88188979999999995</c:v>
                </c:pt>
                <c:pt idx="27858">
                  <c:v>0.89763780000000004</c:v>
                </c:pt>
                <c:pt idx="27859">
                  <c:v>0.91338580000000003</c:v>
                </c:pt>
                <c:pt idx="27860">
                  <c:v>0.89763780000000004</c:v>
                </c:pt>
                <c:pt idx="27861">
                  <c:v>0.89763780000000004</c:v>
                </c:pt>
                <c:pt idx="27862">
                  <c:v>0.91338580000000003</c:v>
                </c:pt>
                <c:pt idx="27863">
                  <c:v>0.89763780000000004</c:v>
                </c:pt>
                <c:pt idx="27864">
                  <c:v>0.89763780000000004</c:v>
                </c:pt>
                <c:pt idx="27865">
                  <c:v>0.91338580000000003</c:v>
                </c:pt>
                <c:pt idx="27866">
                  <c:v>0.89763780000000004</c:v>
                </c:pt>
                <c:pt idx="27867">
                  <c:v>0.89763780000000004</c:v>
                </c:pt>
                <c:pt idx="27868">
                  <c:v>0.91338580000000003</c:v>
                </c:pt>
                <c:pt idx="27869">
                  <c:v>0.89763780000000004</c:v>
                </c:pt>
                <c:pt idx="27870">
                  <c:v>0.89763780000000004</c:v>
                </c:pt>
                <c:pt idx="27871">
                  <c:v>0.92913380000000001</c:v>
                </c:pt>
                <c:pt idx="27872">
                  <c:v>0.91338580000000003</c:v>
                </c:pt>
                <c:pt idx="27873">
                  <c:v>0.88188979999999995</c:v>
                </c:pt>
                <c:pt idx="27874">
                  <c:v>0.91338580000000003</c:v>
                </c:pt>
                <c:pt idx="27875">
                  <c:v>0.91338580000000003</c:v>
                </c:pt>
                <c:pt idx="27876">
                  <c:v>0.91338580000000003</c:v>
                </c:pt>
                <c:pt idx="27877">
                  <c:v>0.89763780000000004</c:v>
                </c:pt>
                <c:pt idx="27878">
                  <c:v>0.89763780000000004</c:v>
                </c:pt>
                <c:pt idx="27879">
                  <c:v>0.91338580000000003</c:v>
                </c:pt>
                <c:pt idx="27880">
                  <c:v>0.91338580000000003</c:v>
                </c:pt>
                <c:pt idx="27881">
                  <c:v>0.89763780000000004</c:v>
                </c:pt>
                <c:pt idx="27882">
                  <c:v>0.89763780000000004</c:v>
                </c:pt>
                <c:pt idx="27883">
                  <c:v>0.91338580000000003</c:v>
                </c:pt>
                <c:pt idx="27884">
                  <c:v>0.91338580000000003</c:v>
                </c:pt>
                <c:pt idx="27885">
                  <c:v>0.91338580000000003</c:v>
                </c:pt>
                <c:pt idx="27886">
                  <c:v>0.89763780000000004</c:v>
                </c:pt>
                <c:pt idx="27887">
                  <c:v>0.89763780000000004</c:v>
                </c:pt>
                <c:pt idx="27888">
                  <c:v>0.89763780000000004</c:v>
                </c:pt>
                <c:pt idx="27889">
                  <c:v>0.91338580000000003</c:v>
                </c:pt>
                <c:pt idx="27890">
                  <c:v>0.91338580000000003</c:v>
                </c:pt>
                <c:pt idx="27891">
                  <c:v>0.91338580000000003</c:v>
                </c:pt>
                <c:pt idx="27892">
                  <c:v>0.88188979999999995</c:v>
                </c:pt>
                <c:pt idx="27893">
                  <c:v>0.89763780000000004</c:v>
                </c:pt>
                <c:pt idx="27894">
                  <c:v>0.89763780000000004</c:v>
                </c:pt>
                <c:pt idx="27895">
                  <c:v>0.89763780000000004</c:v>
                </c:pt>
                <c:pt idx="27896">
                  <c:v>0.91338580000000003</c:v>
                </c:pt>
                <c:pt idx="27897">
                  <c:v>0.91338580000000003</c:v>
                </c:pt>
                <c:pt idx="27898">
                  <c:v>0.89763780000000004</c:v>
                </c:pt>
                <c:pt idx="27899">
                  <c:v>0.91338580000000003</c:v>
                </c:pt>
                <c:pt idx="27900">
                  <c:v>0.91338580000000003</c:v>
                </c:pt>
                <c:pt idx="27901">
                  <c:v>0.89763780000000004</c:v>
                </c:pt>
                <c:pt idx="27902">
                  <c:v>0.91338580000000003</c:v>
                </c:pt>
                <c:pt idx="27903">
                  <c:v>0.91338580000000003</c:v>
                </c:pt>
                <c:pt idx="27904">
                  <c:v>0.88188979999999995</c:v>
                </c:pt>
                <c:pt idx="27905">
                  <c:v>0.91338580000000003</c:v>
                </c:pt>
                <c:pt idx="27906">
                  <c:v>0.92913380000000001</c:v>
                </c:pt>
                <c:pt idx="27907">
                  <c:v>0.89763780000000004</c:v>
                </c:pt>
                <c:pt idx="27908">
                  <c:v>0.91338580000000003</c:v>
                </c:pt>
                <c:pt idx="27909">
                  <c:v>0.91338580000000003</c:v>
                </c:pt>
                <c:pt idx="27910">
                  <c:v>0.91338580000000003</c:v>
                </c:pt>
                <c:pt idx="27911">
                  <c:v>0.91338580000000003</c:v>
                </c:pt>
                <c:pt idx="27912">
                  <c:v>0.91338580000000003</c:v>
                </c:pt>
                <c:pt idx="27913">
                  <c:v>0.91338580000000003</c:v>
                </c:pt>
                <c:pt idx="27914">
                  <c:v>0.91338580000000003</c:v>
                </c:pt>
                <c:pt idx="27915">
                  <c:v>0.91338580000000003</c:v>
                </c:pt>
                <c:pt idx="27916">
                  <c:v>0.91338580000000003</c:v>
                </c:pt>
                <c:pt idx="27917">
                  <c:v>0.91338580000000003</c:v>
                </c:pt>
                <c:pt idx="27918">
                  <c:v>0.91338580000000003</c:v>
                </c:pt>
                <c:pt idx="27919">
                  <c:v>0.91338580000000003</c:v>
                </c:pt>
                <c:pt idx="27920">
                  <c:v>0.91338580000000003</c:v>
                </c:pt>
                <c:pt idx="27921">
                  <c:v>0.89763780000000004</c:v>
                </c:pt>
                <c:pt idx="27922">
                  <c:v>0.91338580000000003</c:v>
                </c:pt>
                <c:pt idx="27923">
                  <c:v>0.89763780000000004</c:v>
                </c:pt>
                <c:pt idx="27924">
                  <c:v>0.89763780000000004</c:v>
                </c:pt>
                <c:pt idx="27925">
                  <c:v>0.91338580000000003</c:v>
                </c:pt>
                <c:pt idx="27926">
                  <c:v>0.88188979999999995</c:v>
                </c:pt>
                <c:pt idx="27927">
                  <c:v>0.89763780000000004</c:v>
                </c:pt>
                <c:pt idx="27928">
                  <c:v>0.89763780000000004</c:v>
                </c:pt>
                <c:pt idx="27929">
                  <c:v>0.89763780000000004</c:v>
                </c:pt>
                <c:pt idx="27930">
                  <c:v>0.89763780000000004</c:v>
                </c:pt>
                <c:pt idx="27931">
                  <c:v>0.91338580000000003</c:v>
                </c:pt>
                <c:pt idx="27932">
                  <c:v>0.89763780000000004</c:v>
                </c:pt>
                <c:pt idx="27933">
                  <c:v>0.89763780000000004</c:v>
                </c:pt>
                <c:pt idx="27934">
                  <c:v>0.91338580000000003</c:v>
                </c:pt>
                <c:pt idx="27935">
                  <c:v>0.89763780000000004</c:v>
                </c:pt>
                <c:pt idx="27936">
                  <c:v>0.91338580000000003</c:v>
                </c:pt>
                <c:pt idx="27937">
                  <c:v>0.92913380000000001</c:v>
                </c:pt>
                <c:pt idx="27938">
                  <c:v>0.89763780000000004</c:v>
                </c:pt>
                <c:pt idx="27939">
                  <c:v>0.89763780000000004</c:v>
                </c:pt>
                <c:pt idx="27940">
                  <c:v>0.92913380000000001</c:v>
                </c:pt>
                <c:pt idx="27941">
                  <c:v>0.89763780000000004</c:v>
                </c:pt>
                <c:pt idx="27942">
                  <c:v>0.89763780000000004</c:v>
                </c:pt>
                <c:pt idx="27943">
                  <c:v>0.89763780000000004</c:v>
                </c:pt>
                <c:pt idx="27944">
                  <c:v>0.91338580000000003</c:v>
                </c:pt>
                <c:pt idx="27945">
                  <c:v>0.91338580000000003</c:v>
                </c:pt>
                <c:pt idx="27946">
                  <c:v>0.91338580000000003</c:v>
                </c:pt>
                <c:pt idx="27947">
                  <c:v>0.91338580000000003</c:v>
                </c:pt>
                <c:pt idx="27948">
                  <c:v>0.89763780000000004</c:v>
                </c:pt>
                <c:pt idx="27949">
                  <c:v>0.91338580000000003</c:v>
                </c:pt>
                <c:pt idx="27950">
                  <c:v>0.91338580000000003</c:v>
                </c:pt>
                <c:pt idx="27951">
                  <c:v>0.89763780000000004</c:v>
                </c:pt>
                <c:pt idx="27952">
                  <c:v>0.89763780000000004</c:v>
                </c:pt>
                <c:pt idx="27953">
                  <c:v>0.89763780000000004</c:v>
                </c:pt>
                <c:pt idx="27954">
                  <c:v>0.91338580000000003</c:v>
                </c:pt>
                <c:pt idx="27955">
                  <c:v>0.91338580000000003</c:v>
                </c:pt>
                <c:pt idx="27956">
                  <c:v>0.91338580000000003</c:v>
                </c:pt>
                <c:pt idx="27957">
                  <c:v>0.89763780000000004</c:v>
                </c:pt>
                <c:pt idx="27958">
                  <c:v>0.89763780000000004</c:v>
                </c:pt>
                <c:pt idx="27959">
                  <c:v>0.91338580000000003</c:v>
                </c:pt>
                <c:pt idx="27960">
                  <c:v>0.89763780000000004</c:v>
                </c:pt>
                <c:pt idx="27961">
                  <c:v>0.88188979999999995</c:v>
                </c:pt>
                <c:pt idx="27962">
                  <c:v>0.89763780000000004</c:v>
                </c:pt>
                <c:pt idx="27963">
                  <c:v>0.89763780000000004</c:v>
                </c:pt>
                <c:pt idx="27964">
                  <c:v>0.89763780000000004</c:v>
                </c:pt>
                <c:pt idx="27965">
                  <c:v>0.91338580000000003</c:v>
                </c:pt>
                <c:pt idx="27966">
                  <c:v>0.91338580000000003</c:v>
                </c:pt>
                <c:pt idx="27967">
                  <c:v>0.89763780000000004</c:v>
                </c:pt>
                <c:pt idx="27968">
                  <c:v>0.89763780000000004</c:v>
                </c:pt>
                <c:pt idx="27969">
                  <c:v>0.89763780000000004</c:v>
                </c:pt>
                <c:pt idx="27970">
                  <c:v>0.89763780000000004</c:v>
                </c:pt>
                <c:pt idx="27971">
                  <c:v>0.91338580000000003</c:v>
                </c:pt>
                <c:pt idx="27972">
                  <c:v>0.91338580000000003</c:v>
                </c:pt>
                <c:pt idx="27973">
                  <c:v>0.88188979999999995</c:v>
                </c:pt>
                <c:pt idx="27974">
                  <c:v>0.91338580000000003</c:v>
                </c:pt>
                <c:pt idx="27975">
                  <c:v>0.91338580000000003</c:v>
                </c:pt>
                <c:pt idx="27976">
                  <c:v>0.89763780000000004</c:v>
                </c:pt>
                <c:pt idx="27977">
                  <c:v>0.91338580000000003</c:v>
                </c:pt>
                <c:pt idx="27978">
                  <c:v>0.91338580000000003</c:v>
                </c:pt>
                <c:pt idx="27979">
                  <c:v>0.89763780000000004</c:v>
                </c:pt>
                <c:pt idx="27980">
                  <c:v>0.91338580000000003</c:v>
                </c:pt>
                <c:pt idx="27981">
                  <c:v>0.91338580000000003</c:v>
                </c:pt>
                <c:pt idx="27982">
                  <c:v>0.91338580000000003</c:v>
                </c:pt>
                <c:pt idx="27983">
                  <c:v>0.89763780000000004</c:v>
                </c:pt>
                <c:pt idx="27984">
                  <c:v>0.91338580000000003</c:v>
                </c:pt>
                <c:pt idx="27985">
                  <c:v>0.89763780000000004</c:v>
                </c:pt>
                <c:pt idx="27986">
                  <c:v>0.91338580000000003</c:v>
                </c:pt>
                <c:pt idx="27987">
                  <c:v>0.91338580000000003</c:v>
                </c:pt>
                <c:pt idx="27988">
                  <c:v>0.89763780000000004</c:v>
                </c:pt>
                <c:pt idx="27989">
                  <c:v>0.91338580000000003</c:v>
                </c:pt>
                <c:pt idx="27990">
                  <c:v>0.91338580000000003</c:v>
                </c:pt>
                <c:pt idx="27991">
                  <c:v>0.89763780000000004</c:v>
                </c:pt>
                <c:pt idx="27992">
                  <c:v>0.89763780000000004</c:v>
                </c:pt>
                <c:pt idx="27993">
                  <c:v>0.89763780000000004</c:v>
                </c:pt>
                <c:pt idx="27994">
                  <c:v>0.91338580000000003</c:v>
                </c:pt>
                <c:pt idx="27995">
                  <c:v>0.88188979999999995</c:v>
                </c:pt>
                <c:pt idx="27996">
                  <c:v>0.89763780000000004</c:v>
                </c:pt>
                <c:pt idx="27997">
                  <c:v>0.91338580000000003</c:v>
                </c:pt>
                <c:pt idx="27998">
                  <c:v>0.89763780000000004</c:v>
                </c:pt>
                <c:pt idx="27999">
                  <c:v>0.89763780000000004</c:v>
                </c:pt>
                <c:pt idx="28000">
                  <c:v>0.91338580000000003</c:v>
                </c:pt>
                <c:pt idx="28001">
                  <c:v>0.89763780000000004</c:v>
                </c:pt>
                <c:pt idx="28002">
                  <c:v>0.89763780000000004</c:v>
                </c:pt>
                <c:pt idx="28003">
                  <c:v>0.89763780000000004</c:v>
                </c:pt>
                <c:pt idx="28004">
                  <c:v>0.89763780000000004</c:v>
                </c:pt>
                <c:pt idx="28005">
                  <c:v>0.91338580000000003</c:v>
                </c:pt>
                <c:pt idx="28006">
                  <c:v>0.91338580000000003</c:v>
                </c:pt>
                <c:pt idx="28007">
                  <c:v>0.89763780000000004</c:v>
                </c:pt>
                <c:pt idx="28008">
                  <c:v>0.89763780000000004</c:v>
                </c:pt>
                <c:pt idx="28009">
                  <c:v>0.91338580000000003</c:v>
                </c:pt>
                <c:pt idx="28010">
                  <c:v>0.89763780000000004</c:v>
                </c:pt>
                <c:pt idx="28011">
                  <c:v>0.89763780000000004</c:v>
                </c:pt>
                <c:pt idx="28012">
                  <c:v>0.91338580000000003</c:v>
                </c:pt>
                <c:pt idx="28013">
                  <c:v>0.91338580000000003</c:v>
                </c:pt>
                <c:pt idx="28014">
                  <c:v>0.91338580000000003</c:v>
                </c:pt>
                <c:pt idx="28015">
                  <c:v>0.91338580000000003</c:v>
                </c:pt>
                <c:pt idx="28016">
                  <c:v>0.91338580000000003</c:v>
                </c:pt>
                <c:pt idx="28017">
                  <c:v>0.89763780000000004</c:v>
                </c:pt>
                <c:pt idx="28018">
                  <c:v>0.89763780000000004</c:v>
                </c:pt>
                <c:pt idx="28019">
                  <c:v>0.91338580000000003</c:v>
                </c:pt>
                <c:pt idx="28020">
                  <c:v>0.91338580000000003</c:v>
                </c:pt>
                <c:pt idx="28021">
                  <c:v>0.91338580000000003</c:v>
                </c:pt>
                <c:pt idx="28022">
                  <c:v>0.91338580000000003</c:v>
                </c:pt>
                <c:pt idx="28023">
                  <c:v>0.89763780000000004</c:v>
                </c:pt>
                <c:pt idx="28024">
                  <c:v>0.89763780000000004</c:v>
                </c:pt>
                <c:pt idx="28025">
                  <c:v>0.91338580000000003</c:v>
                </c:pt>
                <c:pt idx="28026">
                  <c:v>0.91338580000000003</c:v>
                </c:pt>
                <c:pt idx="28027">
                  <c:v>0.89763780000000004</c:v>
                </c:pt>
                <c:pt idx="28028">
                  <c:v>0.91338580000000003</c:v>
                </c:pt>
                <c:pt idx="28029">
                  <c:v>0.88188979999999995</c:v>
                </c:pt>
                <c:pt idx="28030">
                  <c:v>0.88188979999999995</c:v>
                </c:pt>
                <c:pt idx="28031">
                  <c:v>0.89763780000000004</c:v>
                </c:pt>
                <c:pt idx="28032">
                  <c:v>0.89763780000000004</c:v>
                </c:pt>
                <c:pt idx="28033">
                  <c:v>0.89763780000000004</c:v>
                </c:pt>
                <c:pt idx="28034">
                  <c:v>0.91338580000000003</c:v>
                </c:pt>
                <c:pt idx="28035">
                  <c:v>0.89763780000000004</c:v>
                </c:pt>
                <c:pt idx="28036">
                  <c:v>0.89763780000000004</c:v>
                </c:pt>
                <c:pt idx="28037">
                  <c:v>0.91338580000000003</c:v>
                </c:pt>
                <c:pt idx="28038">
                  <c:v>0.89763780000000004</c:v>
                </c:pt>
                <c:pt idx="28039">
                  <c:v>0.89763780000000004</c:v>
                </c:pt>
                <c:pt idx="28040">
                  <c:v>0.91338580000000003</c:v>
                </c:pt>
                <c:pt idx="28041">
                  <c:v>0.89763780000000004</c:v>
                </c:pt>
                <c:pt idx="28042">
                  <c:v>0.88188979999999995</c:v>
                </c:pt>
                <c:pt idx="28043">
                  <c:v>0.91338580000000003</c:v>
                </c:pt>
                <c:pt idx="28044">
                  <c:v>0.91338580000000003</c:v>
                </c:pt>
                <c:pt idx="28045">
                  <c:v>0.88188979999999995</c:v>
                </c:pt>
                <c:pt idx="28046">
                  <c:v>0.91338580000000003</c:v>
                </c:pt>
                <c:pt idx="28047">
                  <c:v>0.91338580000000003</c:v>
                </c:pt>
                <c:pt idx="28048">
                  <c:v>0.89763780000000004</c:v>
                </c:pt>
                <c:pt idx="28049">
                  <c:v>0.91338580000000003</c:v>
                </c:pt>
                <c:pt idx="28050">
                  <c:v>0.91338580000000003</c:v>
                </c:pt>
                <c:pt idx="28051">
                  <c:v>0.91338580000000003</c:v>
                </c:pt>
                <c:pt idx="28052">
                  <c:v>0.91338580000000003</c:v>
                </c:pt>
                <c:pt idx="28053">
                  <c:v>0.91338580000000003</c:v>
                </c:pt>
                <c:pt idx="28054">
                  <c:v>0.91338580000000003</c:v>
                </c:pt>
                <c:pt idx="28055">
                  <c:v>0.89763780000000004</c:v>
                </c:pt>
                <c:pt idx="28056">
                  <c:v>0.89763780000000004</c:v>
                </c:pt>
                <c:pt idx="28057">
                  <c:v>0.91338580000000003</c:v>
                </c:pt>
                <c:pt idx="28058">
                  <c:v>0.89763780000000004</c:v>
                </c:pt>
                <c:pt idx="28059">
                  <c:v>0.91338580000000003</c:v>
                </c:pt>
                <c:pt idx="28060">
                  <c:v>0.89763780000000004</c:v>
                </c:pt>
                <c:pt idx="28061">
                  <c:v>0.89763780000000004</c:v>
                </c:pt>
                <c:pt idx="28062">
                  <c:v>0.91338580000000003</c:v>
                </c:pt>
                <c:pt idx="28063">
                  <c:v>0.91338580000000003</c:v>
                </c:pt>
                <c:pt idx="28064">
                  <c:v>0.88188979999999995</c:v>
                </c:pt>
                <c:pt idx="28065">
                  <c:v>0.89763780000000004</c:v>
                </c:pt>
                <c:pt idx="28066">
                  <c:v>0.89763780000000004</c:v>
                </c:pt>
                <c:pt idx="28067">
                  <c:v>0.89763780000000004</c:v>
                </c:pt>
                <c:pt idx="28068">
                  <c:v>0.89763780000000004</c:v>
                </c:pt>
                <c:pt idx="28069">
                  <c:v>0.89763780000000004</c:v>
                </c:pt>
                <c:pt idx="28070">
                  <c:v>0.89763780000000004</c:v>
                </c:pt>
                <c:pt idx="28071">
                  <c:v>0.91338580000000003</c:v>
                </c:pt>
                <c:pt idx="28072">
                  <c:v>0.91338580000000003</c:v>
                </c:pt>
                <c:pt idx="28073">
                  <c:v>0.89763780000000004</c:v>
                </c:pt>
                <c:pt idx="28074">
                  <c:v>0.91338580000000003</c:v>
                </c:pt>
                <c:pt idx="28075">
                  <c:v>0.91338580000000003</c:v>
                </c:pt>
                <c:pt idx="28076">
                  <c:v>0.89763780000000004</c:v>
                </c:pt>
                <c:pt idx="28077">
                  <c:v>0.91338580000000003</c:v>
                </c:pt>
                <c:pt idx="28078">
                  <c:v>0.91338580000000003</c:v>
                </c:pt>
                <c:pt idx="28079">
                  <c:v>0.88188979999999995</c:v>
                </c:pt>
                <c:pt idx="28080">
                  <c:v>0.89763780000000004</c:v>
                </c:pt>
                <c:pt idx="28081">
                  <c:v>0.91338580000000003</c:v>
                </c:pt>
                <c:pt idx="28082">
                  <c:v>0.91338580000000003</c:v>
                </c:pt>
                <c:pt idx="28083">
                  <c:v>0.89763780000000004</c:v>
                </c:pt>
                <c:pt idx="28084">
                  <c:v>0.91338580000000003</c:v>
                </c:pt>
                <c:pt idx="28085">
                  <c:v>0.91338580000000003</c:v>
                </c:pt>
                <c:pt idx="28086">
                  <c:v>0.91338580000000003</c:v>
                </c:pt>
                <c:pt idx="28087">
                  <c:v>0.89763780000000004</c:v>
                </c:pt>
                <c:pt idx="28088">
                  <c:v>0.89763780000000004</c:v>
                </c:pt>
                <c:pt idx="28089">
                  <c:v>0.91338580000000003</c:v>
                </c:pt>
                <c:pt idx="28090">
                  <c:v>0.91338580000000003</c:v>
                </c:pt>
                <c:pt idx="28091">
                  <c:v>0.91338580000000003</c:v>
                </c:pt>
                <c:pt idx="28092">
                  <c:v>0.89763780000000004</c:v>
                </c:pt>
                <c:pt idx="28093">
                  <c:v>0.89763780000000004</c:v>
                </c:pt>
                <c:pt idx="28094">
                  <c:v>0.91338580000000003</c:v>
                </c:pt>
                <c:pt idx="28095">
                  <c:v>0.89763780000000004</c:v>
                </c:pt>
                <c:pt idx="28096">
                  <c:v>0.89763780000000004</c:v>
                </c:pt>
                <c:pt idx="28097">
                  <c:v>0.91338580000000003</c:v>
                </c:pt>
                <c:pt idx="28098">
                  <c:v>0.88188979999999995</c:v>
                </c:pt>
                <c:pt idx="28099">
                  <c:v>0.89763780000000004</c:v>
                </c:pt>
                <c:pt idx="28100">
                  <c:v>0.89763780000000004</c:v>
                </c:pt>
                <c:pt idx="28101">
                  <c:v>0.89763780000000004</c:v>
                </c:pt>
                <c:pt idx="28102">
                  <c:v>0.89763780000000004</c:v>
                </c:pt>
                <c:pt idx="28103">
                  <c:v>0.91338580000000003</c:v>
                </c:pt>
                <c:pt idx="28104">
                  <c:v>0.89763780000000004</c:v>
                </c:pt>
                <c:pt idx="28105">
                  <c:v>0.89763780000000004</c:v>
                </c:pt>
                <c:pt idx="28106">
                  <c:v>0.91338580000000003</c:v>
                </c:pt>
                <c:pt idx="28107">
                  <c:v>0.89763780000000004</c:v>
                </c:pt>
                <c:pt idx="28108">
                  <c:v>0.89763780000000004</c:v>
                </c:pt>
                <c:pt idx="28109">
                  <c:v>0.92913380000000001</c:v>
                </c:pt>
                <c:pt idx="28110">
                  <c:v>0.89763780000000004</c:v>
                </c:pt>
                <c:pt idx="28111">
                  <c:v>0.89763780000000004</c:v>
                </c:pt>
                <c:pt idx="28112">
                  <c:v>0.92913380000000001</c:v>
                </c:pt>
                <c:pt idx="28113">
                  <c:v>0.89763780000000004</c:v>
                </c:pt>
                <c:pt idx="28114">
                  <c:v>0.88188979999999995</c:v>
                </c:pt>
                <c:pt idx="28115">
                  <c:v>0.91338580000000003</c:v>
                </c:pt>
                <c:pt idx="28116">
                  <c:v>0.91338580000000003</c:v>
                </c:pt>
                <c:pt idx="28117">
                  <c:v>0.91338580000000003</c:v>
                </c:pt>
                <c:pt idx="28118">
                  <c:v>0.89763780000000004</c:v>
                </c:pt>
                <c:pt idx="28119">
                  <c:v>0.91338580000000003</c:v>
                </c:pt>
                <c:pt idx="28120">
                  <c:v>0.91338580000000003</c:v>
                </c:pt>
                <c:pt idx="28121">
                  <c:v>0.89763780000000004</c:v>
                </c:pt>
                <c:pt idx="28122">
                  <c:v>0.91338580000000003</c:v>
                </c:pt>
                <c:pt idx="28123">
                  <c:v>0.91338580000000003</c:v>
                </c:pt>
                <c:pt idx="28124">
                  <c:v>0.89763780000000004</c:v>
                </c:pt>
                <c:pt idx="28125">
                  <c:v>0.91338580000000003</c:v>
                </c:pt>
                <c:pt idx="28126">
                  <c:v>0.91338580000000003</c:v>
                </c:pt>
                <c:pt idx="28127">
                  <c:v>0.89763780000000004</c:v>
                </c:pt>
                <c:pt idx="28128">
                  <c:v>0.89763780000000004</c:v>
                </c:pt>
                <c:pt idx="28129">
                  <c:v>0.89763780000000004</c:v>
                </c:pt>
                <c:pt idx="28130">
                  <c:v>0.89763780000000004</c:v>
                </c:pt>
                <c:pt idx="28131">
                  <c:v>0.91338580000000003</c:v>
                </c:pt>
                <c:pt idx="28132">
                  <c:v>0.91338580000000003</c:v>
                </c:pt>
                <c:pt idx="28133">
                  <c:v>0.88188979999999995</c:v>
                </c:pt>
                <c:pt idx="28134">
                  <c:v>0.89763780000000004</c:v>
                </c:pt>
                <c:pt idx="28135">
                  <c:v>0.91338580000000003</c:v>
                </c:pt>
                <c:pt idx="28136">
                  <c:v>0.89763780000000004</c:v>
                </c:pt>
                <c:pt idx="28137">
                  <c:v>0.89763780000000004</c:v>
                </c:pt>
                <c:pt idx="28138">
                  <c:v>0.89763780000000004</c:v>
                </c:pt>
                <c:pt idx="28139">
                  <c:v>0.89763780000000004</c:v>
                </c:pt>
                <c:pt idx="28140">
                  <c:v>0.91338580000000003</c:v>
                </c:pt>
                <c:pt idx="28141">
                  <c:v>0.89763780000000004</c:v>
                </c:pt>
                <c:pt idx="28142">
                  <c:v>0.89763780000000004</c:v>
                </c:pt>
                <c:pt idx="28143">
                  <c:v>0.91338580000000003</c:v>
                </c:pt>
                <c:pt idx="28144">
                  <c:v>0.91338580000000003</c:v>
                </c:pt>
                <c:pt idx="28145">
                  <c:v>0.89763780000000004</c:v>
                </c:pt>
                <c:pt idx="28146">
                  <c:v>0.91338580000000003</c:v>
                </c:pt>
                <c:pt idx="28147">
                  <c:v>0.92913380000000001</c:v>
                </c:pt>
                <c:pt idx="28148">
                  <c:v>0.88188979999999995</c:v>
                </c:pt>
                <c:pt idx="28149">
                  <c:v>0.91338580000000003</c:v>
                </c:pt>
                <c:pt idx="28150">
                  <c:v>0.91338580000000003</c:v>
                </c:pt>
                <c:pt idx="28151">
                  <c:v>0.91338580000000003</c:v>
                </c:pt>
                <c:pt idx="28152">
                  <c:v>0.91338580000000003</c:v>
                </c:pt>
                <c:pt idx="28153">
                  <c:v>0.91338580000000003</c:v>
                </c:pt>
                <c:pt idx="28154">
                  <c:v>0.91338580000000003</c:v>
                </c:pt>
                <c:pt idx="28155">
                  <c:v>0.91338580000000003</c:v>
                </c:pt>
                <c:pt idx="28156">
                  <c:v>0.91338580000000003</c:v>
                </c:pt>
                <c:pt idx="28157">
                  <c:v>0.91338580000000003</c:v>
                </c:pt>
                <c:pt idx="28158">
                  <c:v>0.89763780000000004</c:v>
                </c:pt>
                <c:pt idx="28159">
                  <c:v>0.91338580000000003</c:v>
                </c:pt>
                <c:pt idx="28160">
                  <c:v>0.89763780000000004</c:v>
                </c:pt>
                <c:pt idx="28161">
                  <c:v>0.89763780000000004</c:v>
                </c:pt>
                <c:pt idx="28162">
                  <c:v>0.91338580000000003</c:v>
                </c:pt>
                <c:pt idx="28163">
                  <c:v>0.91338580000000003</c:v>
                </c:pt>
                <c:pt idx="28164">
                  <c:v>0.89763780000000004</c:v>
                </c:pt>
                <c:pt idx="28165">
                  <c:v>0.89763780000000004</c:v>
                </c:pt>
                <c:pt idx="28166">
                  <c:v>0.91338580000000003</c:v>
                </c:pt>
                <c:pt idx="28167">
                  <c:v>0.88188979999999995</c:v>
                </c:pt>
                <c:pt idx="28168">
                  <c:v>0.89763780000000004</c:v>
                </c:pt>
                <c:pt idx="28169">
                  <c:v>0.91338580000000003</c:v>
                </c:pt>
                <c:pt idx="28170">
                  <c:v>0.89763780000000004</c:v>
                </c:pt>
                <c:pt idx="28171">
                  <c:v>0.89763780000000004</c:v>
                </c:pt>
                <c:pt idx="28172">
                  <c:v>0.91338580000000003</c:v>
                </c:pt>
                <c:pt idx="28173">
                  <c:v>0.89763780000000004</c:v>
                </c:pt>
                <c:pt idx="28174">
                  <c:v>0.89763780000000004</c:v>
                </c:pt>
                <c:pt idx="28175">
                  <c:v>0.91338580000000003</c:v>
                </c:pt>
                <c:pt idx="28176">
                  <c:v>0.89763780000000004</c:v>
                </c:pt>
                <c:pt idx="28177">
                  <c:v>0.89763780000000004</c:v>
                </c:pt>
                <c:pt idx="28178">
                  <c:v>0.91338580000000003</c:v>
                </c:pt>
                <c:pt idx="28179">
                  <c:v>0.89763780000000004</c:v>
                </c:pt>
                <c:pt idx="28180">
                  <c:v>0.89763780000000004</c:v>
                </c:pt>
                <c:pt idx="28181">
                  <c:v>0.92913380000000001</c:v>
                </c:pt>
                <c:pt idx="28182">
                  <c:v>0.89763780000000004</c:v>
                </c:pt>
                <c:pt idx="28183">
                  <c:v>0.88188979999999995</c:v>
                </c:pt>
                <c:pt idx="28184">
                  <c:v>0.91338580000000003</c:v>
                </c:pt>
                <c:pt idx="28185">
                  <c:v>0.91338580000000003</c:v>
                </c:pt>
                <c:pt idx="28186">
                  <c:v>0.91338580000000003</c:v>
                </c:pt>
                <c:pt idx="28187">
                  <c:v>0.91338580000000003</c:v>
                </c:pt>
                <c:pt idx="28188">
                  <c:v>0.89763780000000004</c:v>
                </c:pt>
                <c:pt idx="28189">
                  <c:v>0.91338580000000003</c:v>
                </c:pt>
                <c:pt idx="28190">
                  <c:v>0.91338580000000003</c:v>
                </c:pt>
                <c:pt idx="28191">
                  <c:v>0.91338580000000003</c:v>
                </c:pt>
                <c:pt idx="28192">
                  <c:v>0.91338580000000003</c:v>
                </c:pt>
                <c:pt idx="28193">
                  <c:v>0.89763780000000004</c:v>
                </c:pt>
                <c:pt idx="28194">
                  <c:v>0.91338580000000003</c:v>
                </c:pt>
                <c:pt idx="28195">
                  <c:v>0.91338580000000003</c:v>
                </c:pt>
                <c:pt idx="28196">
                  <c:v>0.89763780000000004</c:v>
                </c:pt>
                <c:pt idx="28197">
                  <c:v>0.91338580000000003</c:v>
                </c:pt>
                <c:pt idx="28198">
                  <c:v>0.89763780000000004</c:v>
                </c:pt>
                <c:pt idx="28199">
                  <c:v>0.89763780000000004</c:v>
                </c:pt>
                <c:pt idx="28200">
                  <c:v>0.91338580000000003</c:v>
                </c:pt>
                <c:pt idx="28201">
                  <c:v>0.89763780000000004</c:v>
                </c:pt>
                <c:pt idx="28202">
                  <c:v>0.88188979999999995</c:v>
                </c:pt>
                <c:pt idx="28203">
                  <c:v>0.89763780000000004</c:v>
                </c:pt>
                <c:pt idx="28204">
                  <c:v>0.91338580000000003</c:v>
                </c:pt>
                <c:pt idx="28205">
                  <c:v>0.89763780000000004</c:v>
                </c:pt>
                <c:pt idx="28206">
                  <c:v>0.89763780000000004</c:v>
                </c:pt>
                <c:pt idx="28207">
                  <c:v>0.89763780000000004</c:v>
                </c:pt>
                <c:pt idx="28208">
                  <c:v>0.89763780000000004</c:v>
                </c:pt>
                <c:pt idx="28209">
                  <c:v>0.91338580000000003</c:v>
                </c:pt>
                <c:pt idx="28210">
                  <c:v>0.89763780000000004</c:v>
                </c:pt>
                <c:pt idx="28211">
                  <c:v>0.89763780000000004</c:v>
                </c:pt>
                <c:pt idx="28212">
                  <c:v>0.91338580000000003</c:v>
                </c:pt>
                <c:pt idx="28213">
                  <c:v>0.91338580000000003</c:v>
                </c:pt>
                <c:pt idx="28214">
                  <c:v>0.88188979999999995</c:v>
                </c:pt>
                <c:pt idx="28215">
                  <c:v>0.91338580000000003</c:v>
                </c:pt>
                <c:pt idx="28216">
                  <c:v>0.91338580000000003</c:v>
                </c:pt>
                <c:pt idx="28217">
                  <c:v>0.89763780000000004</c:v>
                </c:pt>
                <c:pt idx="28218">
                  <c:v>0.91338580000000003</c:v>
                </c:pt>
                <c:pt idx="28219">
                  <c:v>0.91338580000000003</c:v>
                </c:pt>
                <c:pt idx="28220">
                  <c:v>0.91338580000000003</c:v>
                </c:pt>
                <c:pt idx="28221">
                  <c:v>0.91338580000000003</c:v>
                </c:pt>
                <c:pt idx="28222">
                  <c:v>0.91338580000000003</c:v>
                </c:pt>
                <c:pt idx="28223">
                  <c:v>0.91338580000000003</c:v>
                </c:pt>
                <c:pt idx="28224">
                  <c:v>0.89763780000000004</c:v>
                </c:pt>
                <c:pt idx="28225">
                  <c:v>0.91338580000000003</c:v>
                </c:pt>
                <c:pt idx="28226">
                  <c:v>0.91338580000000003</c:v>
                </c:pt>
                <c:pt idx="28227">
                  <c:v>0.91338580000000003</c:v>
                </c:pt>
                <c:pt idx="28228">
                  <c:v>0.91338580000000003</c:v>
                </c:pt>
                <c:pt idx="28229">
                  <c:v>0.91338580000000003</c:v>
                </c:pt>
                <c:pt idx="28230">
                  <c:v>0.91338580000000003</c:v>
                </c:pt>
                <c:pt idx="28231">
                  <c:v>0.91338580000000003</c:v>
                </c:pt>
                <c:pt idx="28232">
                  <c:v>0.89763780000000004</c:v>
                </c:pt>
                <c:pt idx="28233">
                  <c:v>0.89763780000000004</c:v>
                </c:pt>
                <c:pt idx="28234">
                  <c:v>0.91338580000000003</c:v>
                </c:pt>
                <c:pt idx="28235">
                  <c:v>0.91338580000000003</c:v>
                </c:pt>
                <c:pt idx="28236">
                  <c:v>0.88188979999999995</c:v>
                </c:pt>
                <c:pt idx="28237">
                  <c:v>0.89763780000000004</c:v>
                </c:pt>
                <c:pt idx="28238">
                  <c:v>0.89763780000000004</c:v>
                </c:pt>
                <c:pt idx="28239">
                  <c:v>0.89763780000000004</c:v>
                </c:pt>
                <c:pt idx="28240">
                  <c:v>0.89763780000000004</c:v>
                </c:pt>
                <c:pt idx="28241">
                  <c:v>0.91338580000000003</c:v>
                </c:pt>
                <c:pt idx="28242">
                  <c:v>0.89763780000000004</c:v>
                </c:pt>
                <c:pt idx="28243">
                  <c:v>0.89763780000000004</c:v>
                </c:pt>
                <c:pt idx="28244">
                  <c:v>0.91338580000000003</c:v>
                </c:pt>
                <c:pt idx="28245">
                  <c:v>0.89763780000000004</c:v>
                </c:pt>
                <c:pt idx="28246">
                  <c:v>0.89763780000000004</c:v>
                </c:pt>
                <c:pt idx="28247">
                  <c:v>0.91338580000000003</c:v>
                </c:pt>
                <c:pt idx="28248">
                  <c:v>0.89763780000000004</c:v>
                </c:pt>
                <c:pt idx="28249">
                  <c:v>0.89763780000000004</c:v>
                </c:pt>
                <c:pt idx="28250">
                  <c:v>0.91338580000000003</c:v>
                </c:pt>
                <c:pt idx="28251">
                  <c:v>0.89763780000000004</c:v>
                </c:pt>
                <c:pt idx="28252">
                  <c:v>0.89763780000000004</c:v>
                </c:pt>
                <c:pt idx="28253">
                  <c:v>0.89763780000000004</c:v>
                </c:pt>
                <c:pt idx="28254">
                  <c:v>0.91338580000000003</c:v>
                </c:pt>
                <c:pt idx="28255">
                  <c:v>0.91338580000000003</c:v>
                </c:pt>
                <c:pt idx="28256">
                  <c:v>0.91338580000000003</c:v>
                </c:pt>
                <c:pt idx="28257">
                  <c:v>0.91338580000000003</c:v>
                </c:pt>
                <c:pt idx="28258">
                  <c:v>0.91338580000000003</c:v>
                </c:pt>
                <c:pt idx="28259">
                  <c:v>0.91338580000000003</c:v>
                </c:pt>
                <c:pt idx="28260">
                  <c:v>0.91338580000000003</c:v>
                </c:pt>
                <c:pt idx="28261">
                  <c:v>0.91338580000000003</c:v>
                </c:pt>
                <c:pt idx="28262">
                  <c:v>0.91338580000000003</c:v>
                </c:pt>
                <c:pt idx="28263">
                  <c:v>0.91338580000000003</c:v>
                </c:pt>
                <c:pt idx="28264">
                  <c:v>0.89763780000000004</c:v>
                </c:pt>
                <c:pt idx="28265">
                  <c:v>0.91338580000000003</c:v>
                </c:pt>
                <c:pt idx="28266">
                  <c:v>0.91338580000000003</c:v>
                </c:pt>
                <c:pt idx="28267">
                  <c:v>0.89763780000000004</c:v>
                </c:pt>
                <c:pt idx="28268">
                  <c:v>0.89763780000000004</c:v>
                </c:pt>
                <c:pt idx="28269">
                  <c:v>0.91338580000000003</c:v>
                </c:pt>
                <c:pt idx="28270">
                  <c:v>0.89763780000000004</c:v>
                </c:pt>
                <c:pt idx="28271">
                  <c:v>0.89763780000000004</c:v>
                </c:pt>
                <c:pt idx="28272">
                  <c:v>0.91338580000000003</c:v>
                </c:pt>
                <c:pt idx="28273">
                  <c:v>0.89763780000000004</c:v>
                </c:pt>
                <c:pt idx="28274">
                  <c:v>0.89763780000000004</c:v>
                </c:pt>
                <c:pt idx="28275">
                  <c:v>0.91338580000000003</c:v>
                </c:pt>
                <c:pt idx="28276">
                  <c:v>0.91338580000000003</c:v>
                </c:pt>
                <c:pt idx="28277">
                  <c:v>0.89763780000000004</c:v>
                </c:pt>
                <c:pt idx="28278">
                  <c:v>0.91338580000000003</c:v>
                </c:pt>
                <c:pt idx="28279">
                  <c:v>0.89763780000000004</c:v>
                </c:pt>
                <c:pt idx="28280">
                  <c:v>0.89763780000000004</c:v>
                </c:pt>
                <c:pt idx="28281">
                  <c:v>0.91338580000000003</c:v>
                </c:pt>
                <c:pt idx="28282">
                  <c:v>0.89763780000000004</c:v>
                </c:pt>
                <c:pt idx="28283">
                  <c:v>0.88188979999999995</c:v>
                </c:pt>
                <c:pt idx="28284">
                  <c:v>0.91338580000000003</c:v>
                </c:pt>
                <c:pt idx="28285">
                  <c:v>0.91338580000000003</c:v>
                </c:pt>
                <c:pt idx="28286">
                  <c:v>0.88188979999999995</c:v>
                </c:pt>
                <c:pt idx="28287">
                  <c:v>0.91338580000000003</c:v>
                </c:pt>
                <c:pt idx="28288">
                  <c:v>0.91338580000000003</c:v>
                </c:pt>
                <c:pt idx="28289">
                  <c:v>0.89763780000000004</c:v>
                </c:pt>
                <c:pt idx="28290">
                  <c:v>0.91338580000000003</c:v>
                </c:pt>
                <c:pt idx="28291">
                  <c:v>0.91338580000000003</c:v>
                </c:pt>
                <c:pt idx="28292">
                  <c:v>0.91338580000000003</c:v>
                </c:pt>
                <c:pt idx="28293">
                  <c:v>0.89763780000000004</c:v>
                </c:pt>
                <c:pt idx="28294">
                  <c:v>0.89763780000000004</c:v>
                </c:pt>
                <c:pt idx="28295">
                  <c:v>0.91338580000000003</c:v>
                </c:pt>
                <c:pt idx="28296">
                  <c:v>0.91338580000000003</c:v>
                </c:pt>
                <c:pt idx="28297">
                  <c:v>0.91338580000000003</c:v>
                </c:pt>
                <c:pt idx="28298">
                  <c:v>0.91338580000000003</c:v>
                </c:pt>
                <c:pt idx="28299">
                  <c:v>0.89763780000000004</c:v>
                </c:pt>
                <c:pt idx="28300">
                  <c:v>0.91338580000000003</c:v>
                </c:pt>
                <c:pt idx="28301">
                  <c:v>0.89763780000000004</c:v>
                </c:pt>
                <c:pt idx="28302">
                  <c:v>0.91338580000000003</c:v>
                </c:pt>
                <c:pt idx="28303">
                  <c:v>0.89763780000000004</c:v>
                </c:pt>
                <c:pt idx="28304">
                  <c:v>0.91338580000000003</c:v>
                </c:pt>
                <c:pt idx="28305">
                  <c:v>0.88188979999999995</c:v>
                </c:pt>
                <c:pt idx="28306">
                  <c:v>0.89763780000000004</c:v>
                </c:pt>
                <c:pt idx="28307">
                  <c:v>0.89763780000000004</c:v>
                </c:pt>
                <c:pt idx="28308">
                  <c:v>0.89763780000000004</c:v>
                </c:pt>
                <c:pt idx="28309">
                  <c:v>0.89763780000000004</c:v>
                </c:pt>
                <c:pt idx="28310">
                  <c:v>0.91338580000000003</c:v>
                </c:pt>
                <c:pt idx="28311">
                  <c:v>0.89763780000000004</c:v>
                </c:pt>
                <c:pt idx="28312">
                  <c:v>0.91338580000000003</c:v>
                </c:pt>
                <c:pt idx="28313">
                  <c:v>0.89763780000000004</c:v>
                </c:pt>
                <c:pt idx="28314">
                  <c:v>0.89763780000000004</c:v>
                </c:pt>
                <c:pt idx="28315">
                  <c:v>0.89763780000000004</c:v>
                </c:pt>
                <c:pt idx="28316">
                  <c:v>0.91338580000000003</c:v>
                </c:pt>
                <c:pt idx="28317">
                  <c:v>0.89763780000000004</c:v>
                </c:pt>
                <c:pt idx="28318">
                  <c:v>0.89763780000000004</c:v>
                </c:pt>
                <c:pt idx="28319">
                  <c:v>0.92913380000000001</c:v>
                </c:pt>
                <c:pt idx="28320">
                  <c:v>0.89763780000000004</c:v>
                </c:pt>
                <c:pt idx="28321">
                  <c:v>0.89763780000000004</c:v>
                </c:pt>
                <c:pt idx="28322">
                  <c:v>0.91338580000000003</c:v>
                </c:pt>
                <c:pt idx="28323">
                  <c:v>0.89763780000000004</c:v>
                </c:pt>
                <c:pt idx="28324">
                  <c:v>0.91338580000000003</c:v>
                </c:pt>
                <c:pt idx="28325">
                  <c:v>0.89763780000000004</c:v>
                </c:pt>
                <c:pt idx="28326">
                  <c:v>0.91338580000000003</c:v>
                </c:pt>
                <c:pt idx="28327">
                  <c:v>0.91338580000000003</c:v>
                </c:pt>
                <c:pt idx="28328">
                  <c:v>0.91338580000000003</c:v>
                </c:pt>
                <c:pt idx="28329">
                  <c:v>0.91338580000000003</c:v>
                </c:pt>
                <c:pt idx="28330">
                  <c:v>0.89763780000000004</c:v>
                </c:pt>
                <c:pt idx="28331">
                  <c:v>0.91338580000000003</c:v>
                </c:pt>
                <c:pt idx="28332">
                  <c:v>0.91338580000000003</c:v>
                </c:pt>
                <c:pt idx="28333">
                  <c:v>0.89763780000000004</c:v>
                </c:pt>
                <c:pt idx="28334">
                  <c:v>0.89763780000000004</c:v>
                </c:pt>
                <c:pt idx="28335">
                  <c:v>0.91338580000000003</c:v>
                </c:pt>
                <c:pt idx="28336">
                  <c:v>0.89763780000000004</c:v>
                </c:pt>
                <c:pt idx="28337">
                  <c:v>0.89763780000000004</c:v>
                </c:pt>
                <c:pt idx="28338">
                  <c:v>0.91338580000000003</c:v>
                </c:pt>
                <c:pt idx="28339">
                  <c:v>0.89763780000000004</c:v>
                </c:pt>
                <c:pt idx="28340">
                  <c:v>0.89763780000000004</c:v>
                </c:pt>
                <c:pt idx="28341">
                  <c:v>0.91338580000000003</c:v>
                </c:pt>
                <c:pt idx="28342">
                  <c:v>0.89763780000000004</c:v>
                </c:pt>
                <c:pt idx="28343">
                  <c:v>0.89763780000000004</c:v>
                </c:pt>
                <c:pt idx="28344">
                  <c:v>0.91338580000000003</c:v>
                </c:pt>
                <c:pt idx="28345">
                  <c:v>0.89763780000000004</c:v>
                </c:pt>
                <c:pt idx="28346">
                  <c:v>0.89763780000000004</c:v>
                </c:pt>
                <c:pt idx="28347">
                  <c:v>0.91338580000000003</c:v>
                </c:pt>
                <c:pt idx="28348">
                  <c:v>0.89763780000000004</c:v>
                </c:pt>
                <c:pt idx="28349">
                  <c:v>0.89763780000000004</c:v>
                </c:pt>
                <c:pt idx="28350">
                  <c:v>0.92913380000000001</c:v>
                </c:pt>
                <c:pt idx="28351">
                  <c:v>0.89763780000000004</c:v>
                </c:pt>
                <c:pt idx="28352">
                  <c:v>0.88188979999999995</c:v>
                </c:pt>
                <c:pt idx="28353">
                  <c:v>0.92913380000000001</c:v>
                </c:pt>
                <c:pt idx="28354">
                  <c:v>0.91338580000000003</c:v>
                </c:pt>
                <c:pt idx="28355">
                  <c:v>0.88188979999999995</c:v>
                </c:pt>
                <c:pt idx="28356">
                  <c:v>0.91338580000000003</c:v>
                </c:pt>
                <c:pt idx="28357">
                  <c:v>0.91338580000000003</c:v>
                </c:pt>
                <c:pt idx="28358">
                  <c:v>0.89763780000000004</c:v>
                </c:pt>
                <c:pt idx="28359">
                  <c:v>0.91338580000000003</c:v>
                </c:pt>
                <c:pt idx="28360">
                  <c:v>0.91338580000000003</c:v>
                </c:pt>
                <c:pt idx="28361">
                  <c:v>0.89763780000000004</c:v>
                </c:pt>
                <c:pt idx="28362">
                  <c:v>0.91338580000000003</c:v>
                </c:pt>
                <c:pt idx="28363">
                  <c:v>0.91338580000000003</c:v>
                </c:pt>
                <c:pt idx="28364">
                  <c:v>0.91338580000000003</c:v>
                </c:pt>
                <c:pt idx="28365">
                  <c:v>0.91338580000000003</c:v>
                </c:pt>
                <c:pt idx="28366">
                  <c:v>0.89763780000000004</c:v>
                </c:pt>
                <c:pt idx="28367">
                  <c:v>0.91338580000000003</c:v>
                </c:pt>
                <c:pt idx="28368">
                  <c:v>0.89763780000000004</c:v>
                </c:pt>
                <c:pt idx="28369">
                  <c:v>0.91338580000000003</c:v>
                </c:pt>
                <c:pt idx="28370">
                  <c:v>0.89763780000000004</c:v>
                </c:pt>
                <c:pt idx="28371">
                  <c:v>0.89763780000000004</c:v>
                </c:pt>
                <c:pt idx="28372">
                  <c:v>0.91338580000000003</c:v>
                </c:pt>
                <c:pt idx="28373">
                  <c:v>0.89763780000000004</c:v>
                </c:pt>
                <c:pt idx="28374">
                  <c:v>0.88188979999999995</c:v>
                </c:pt>
                <c:pt idx="28375">
                  <c:v>0.89763780000000004</c:v>
                </c:pt>
                <c:pt idx="28376">
                  <c:v>0.89763780000000004</c:v>
                </c:pt>
                <c:pt idx="28377">
                  <c:v>0.89763780000000004</c:v>
                </c:pt>
                <c:pt idx="28378">
                  <c:v>0.89763780000000004</c:v>
                </c:pt>
                <c:pt idx="28379">
                  <c:v>0.89763780000000004</c:v>
                </c:pt>
                <c:pt idx="28380">
                  <c:v>0.89763780000000004</c:v>
                </c:pt>
                <c:pt idx="28381">
                  <c:v>0.91338580000000003</c:v>
                </c:pt>
                <c:pt idx="28382">
                  <c:v>0.91338580000000003</c:v>
                </c:pt>
                <c:pt idx="28383">
                  <c:v>0.89763780000000004</c:v>
                </c:pt>
                <c:pt idx="28384">
                  <c:v>0.91338580000000003</c:v>
                </c:pt>
                <c:pt idx="28385">
                  <c:v>0.91338580000000003</c:v>
                </c:pt>
                <c:pt idx="28386">
                  <c:v>0.88188979999999995</c:v>
                </c:pt>
                <c:pt idx="28387">
                  <c:v>0.91338580000000003</c:v>
                </c:pt>
                <c:pt idx="28388">
                  <c:v>0.91338580000000003</c:v>
                </c:pt>
                <c:pt idx="28389">
                  <c:v>0.89763780000000004</c:v>
                </c:pt>
                <c:pt idx="28390">
                  <c:v>0.91338580000000003</c:v>
                </c:pt>
                <c:pt idx="28391">
                  <c:v>0.91338580000000003</c:v>
                </c:pt>
                <c:pt idx="28392">
                  <c:v>0.91338580000000003</c:v>
                </c:pt>
                <c:pt idx="28393">
                  <c:v>0.91338580000000003</c:v>
                </c:pt>
                <c:pt idx="28394">
                  <c:v>0.91338580000000003</c:v>
                </c:pt>
                <c:pt idx="28395">
                  <c:v>0.89763780000000004</c:v>
                </c:pt>
                <c:pt idx="28396">
                  <c:v>0.91338580000000003</c:v>
                </c:pt>
                <c:pt idx="28397">
                  <c:v>0.89763780000000004</c:v>
                </c:pt>
                <c:pt idx="28398">
                  <c:v>0.91338580000000003</c:v>
                </c:pt>
                <c:pt idx="28399">
                  <c:v>0.91338580000000003</c:v>
                </c:pt>
                <c:pt idx="28400">
                  <c:v>0.91338580000000003</c:v>
                </c:pt>
                <c:pt idx="28401">
                  <c:v>0.89763780000000004</c:v>
                </c:pt>
                <c:pt idx="28402">
                  <c:v>0.89763780000000004</c:v>
                </c:pt>
                <c:pt idx="28403">
                  <c:v>0.91338580000000003</c:v>
                </c:pt>
                <c:pt idx="28404">
                  <c:v>0.91338580000000003</c:v>
                </c:pt>
                <c:pt idx="28405">
                  <c:v>0.89763780000000004</c:v>
                </c:pt>
                <c:pt idx="28406">
                  <c:v>0.89763780000000004</c:v>
                </c:pt>
                <c:pt idx="28407">
                  <c:v>0.91338580000000003</c:v>
                </c:pt>
                <c:pt idx="28408">
                  <c:v>0.88188979999999995</c:v>
                </c:pt>
                <c:pt idx="28409">
                  <c:v>0.91338580000000003</c:v>
                </c:pt>
                <c:pt idx="28410">
                  <c:v>0.91338580000000003</c:v>
                </c:pt>
                <c:pt idx="28411">
                  <c:v>0.89763780000000004</c:v>
                </c:pt>
                <c:pt idx="28412">
                  <c:v>0.89763780000000004</c:v>
                </c:pt>
                <c:pt idx="28413">
                  <c:v>0.91338580000000003</c:v>
                </c:pt>
                <c:pt idx="28414">
                  <c:v>0.89763780000000004</c:v>
                </c:pt>
                <c:pt idx="28415">
                  <c:v>0.89763780000000004</c:v>
                </c:pt>
                <c:pt idx="28416">
                  <c:v>0.91338580000000003</c:v>
                </c:pt>
                <c:pt idx="28417">
                  <c:v>0.89763780000000004</c:v>
                </c:pt>
                <c:pt idx="28418">
                  <c:v>0.89763780000000004</c:v>
                </c:pt>
                <c:pt idx="28419">
                  <c:v>0.91338580000000003</c:v>
                </c:pt>
                <c:pt idx="28420">
                  <c:v>0.89763780000000004</c:v>
                </c:pt>
                <c:pt idx="28421">
                  <c:v>0.89763780000000004</c:v>
                </c:pt>
                <c:pt idx="28422">
                  <c:v>0.92913380000000001</c:v>
                </c:pt>
                <c:pt idx="28423">
                  <c:v>0.89763780000000004</c:v>
                </c:pt>
                <c:pt idx="28424">
                  <c:v>0.89763780000000004</c:v>
                </c:pt>
                <c:pt idx="28425">
                  <c:v>0.91338580000000003</c:v>
                </c:pt>
                <c:pt idx="28426">
                  <c:v>0.91338580000000003</c:v>
                </c:pt>
                <c:pt idx="28427">
                  <c:v>0.91338580000000003</c:v>
                </c:pt>
                <c:pt idx="28428">
                  <c:v>0.91338580000000003</c:v>
                </c:pt>
                <c:pt idx="28429">
                  <c:v>0.91338580000000003</c:v>
                </c:pt>
                <c:pt idx="28430">
                  <c:v>0.89763780000000004</c:v>
                </c:pt>
                <c:pt idx="28431">
                  <c:v>0.91338580000000003</c:v>
                </c:pt>
                <c:pt idx="28432">
                  <c:v>0.91338580000000003</c:v>
                </c:pt>
                <c:pt idx="28433">
                  <c:v>0.91338580000000003</c:v>
                </c:pt>
                <c:pt idx="28434">
                  <c:v>0.91338580000000003</c:v>
                </c:pt>
                <c:pt idx="28435">
                  <c:v>0.91338580000000003</c:v>
                </c:pt>
                <c:pt idx="28436">
                  <c:v>0.91338580000000003</c:v>
                </c:pt>
                <c:pt idx="28437">
                  <c:v>0.89763780000000004</c:v>
                </c:pt>
                <c:pt idx="28438">
                  <c:v>0.89763780000000004</c:v>
                </c:pt>
                <c:pt idx="28439">
                  <c:v>0.89763780000000004</c:v>
                </c:pt>
                <c:pt idx="28440">
                  <c:v>0.89763780000000004</c:v>
                </c:pt>
                <c:pt idx="28441">
                  <c:v>0.91338580000000003</c:v>
                </c:pt>
                <c:pt idx="28442">
                  <c:v>0.88188979999999995</c:v>
                </c:pt>
                <c:pt idx="28443">
                  <c:v>0.88188979999999995</c:v>
                </c:pt>
                <c:pt idx="28444">
                  <c:v>0.91338580000000003</c:v>
                </c:pt>
                <c:pt idx="28445">
                  <c:v>0.89763780000000004</c:v>
                </c:pt>
                <c:pt idx="28446">
                  <c:v>0.89763780000000004</c:v>
                </c:pt>
                <c:pt idx="28447">
                  <c:v>0.89763780000000004</c:v>
                </c:pt>
                <c:pt idx="28448">
                  <c:v>0.89763780000000004</c:v>
                </c:pt>
                <c:pt idx="28449">
                  <c:v>0.89763780000000004</c:v>
                </c:pt>
                <c:pt idx="28450">
                  <c:v>0.91338580000000003</c:v>
                </c:pt>
                <c:pt idx="28451">
                  <c:v>0.89763780000000004</c:v>
                </c:pt>
                <c:pt idx="28452">
                  <c:v>0.89763780000000004</c:v>
                </c:pt>
                <c:pt idx="28453">
                  <c:v>0.91338580000000003</c:v>
                </c:pt>
                <c:pt idx="28454">
                  <c:v>0.91338580000000003</c:v>
                </c:pt>
                <c:pt idx="28455">
                  <c:v>0.88188979999999995</c:v>
                </c:pt>
                <c:pt idx="28456">
                  <c:v>0.91338580000000003</c:v>
                </c:pt>
                <c:pt idx="28457">
                  <c:v>0.91338580000000003</c:v>
                </c:pt>
                <c:pt idx="28458">
                  <c:v>0.88188979999999995</c:v>
                </c:pt>
                <c:pt idx="28459">
                  <c:v>0.91338580000000003</c:v>
                </c:pt>
                <c:pt idx="28460">
                  <c:v>0.91338580000000003</c:v>
                </c:pt>
                <c:pt idx="28461">
                  <c:v>0.89763780000000004</c:v>
                </c:pt>
                <c:pt idx="28462">
                  <c:v>0.91338580000000003</c:v>
                </c:pt>
                <c:pt idx="28463">
                  <c:v>0.89763780000000004</c:v>
                </c:pt>
                <c:pt idx="28464">
                  <c:v>0.91338580000000003</c:v>
                </c:pt>
                <c:pt idx="28465">
                  <c:v>0.89763780000000004</c:v>
                </c:pt>
                <c:pt idx="28466">
                  <c:v>0.91338580000000003</c:v>
                </c:pt>
                <c:pt idx="28467">
                  <c:v>0.91338580000000003</c:v>
                </c:pt>
                <c:pt idx="28468">
                  <c:v>0.89763780000000004</c:v>
                </c:pt>
                <c:pt idx="28469">
                  <c:v>0.89763780000000004</c:v>
                </c:pt>
                <c:pt idx="28470">
                  <c:v>0.89763780000000004</c:v>
                </c:pt>
                <c:pt idx="28471">
                  <c:v>0.89763780000000004</c:v>
                </c:pt>
                <c:pt idx="28472">
                  <c:v>0.91338580000000003</c:v>
                </c:pt>
                <c:pt idx="28473">
                  <c:v>0.89763780000000004</c:v>
                </c:pt>
                <c:pt idx="28474">
                  <c:v>0.89763780000000004</c:v>
                </c:pt>
                <c:pt idx="28475">
                  <c:v>0.89763780000000004</c:v>
                </c:pt>
                <c:pt idx="28476">
                  <c:v>0.91338580000000003</c:v>
                </c:pt>
                <c:pt idx="28477">
                  <c:v>0.88188979999999995</c:v>
                </c:pt>
                <c:pt idx="28478">
                  <c:v>0.89763780000000004</c:v>
                </c:pt>
                <c:pt idx="28479">
                  <c:v>0.89763780000000004</c:v>
                </c:pt>
                <c:pt idx="28480">
                  <c:v>0.89763780000000004</c:v>
                </c:pt>
                <c:pt idx="28481">
                  <c:v>0.89763780000000004</c:v>
                </c:pt>
                <c:pt idx="28482">
                  <c:v>0.91338580000000003</c:v>
                </c:pt>
                <c:pt idx="28483">
                  <c:v>0.89763780000000004</c:v>
                </c:pt>
                <c:pt idx="28484">
                  <c:v>0.91338580000000003</c:v>
                </c:pt>
                <c:pt idx="28485">
                  <c:v>0.91338580000000003</c:v>
                </c:pt>
                <c:pt idx="28486">
                  <c:v>0.89763780000000004</c:v>
                </c:pt>
                <c:pt idx="28487">
                  <c:v>0.89763780000000004</c:v>
                </c:pt>
                <c:pt idx="28488">
                  <c:v>0.91338580000000003</c:v>
                </c:pt>
                <c:pt idx="28489">
                  <c:v>0.89763780000000004</c:v>
                </c:pt>
                <c:pt idx="28490">
                  <c:v>0.89763780000000004</c:v>
                </c:pt>
                <c:pt idx="28491">
                  <c:v>0.91338580000000003</c:v>
                </c:pt>
                <c:pt idx="28492">
                  <c:v>0.89763780000000004</c:v>
                </c:pt>
                <c:pt idx="28493">
                  <c:v>0.89763780000000004</c:v>
                </c:pt>
                <c:pt idx="28494">
                  <c:v>0.91338580000000003</c:v>
                </c:pt>
                <c:pt idx="28495">
                  <c:v>0.89763780000000004</c:v>
                </c:pt>
                <c:pt idx="28496">
                  <c:v>0.91338580000000003</c:v>
                </c:pt>
                <c:pt idx="28497">
                  <c:v>0.91338580000000003</c:v>
                </c:pt>
                <c:pt idx="28498">
                  <c:v>0.89763780000000004</c:v>
                </c:pt>
                <c:pt idx="28499">
                  <c:v>0.91338580000000003</c:v>
                </c:pt>
                <c:pt idx="28500">
                  <c:v>0.91338580000000003</c:v>
                </c:pt>
                <c:pt idx="28501">
                  <c:v>0.91338580000000003</c:v>
                </c:pt>
                <c:pt idx="28502">
                  <c:v>0.91338580000000003</c:v>
                </c:pt>
                <c:pt idx="28503">
                  <c:v>0.89763780000000004</c:v>
                </c:pt>
                <c:pt idx="28504">
                  <c:v>0.89763780000000004</c:v>
                </c:pt>
                <c:pt idx="28505">
                  <c:v>0.91338580000000003</c:v>
                </c:pt>
                <c:pt idx="28506">
                  <c:v>0.91338580000000003</c:v>
                </c:pt>
                <c:pt idx="28507">
                  <c:v>0.91338580000000003</c:v>
                </c:pt>
                <c:pt idx="28508">
                  <c:v>0.89763780000000004</c:v>
                </c:pt>
                <c:pt idx="28509">
                  <c:v>0.89763780000000004</c:v>
                </c:pt>
                <c:pt idx="28510">
                  <c:v>0.91338580000000003</c:v>
                </c:pt>
                <c:pt idx="28511">
                  <c:v>0.89763780000000004</c:v>
                </c:pt>
                <c:pt idx="28512">
                  <c:v>0.89763780000000004</c:v>
                </c:pt>
                <c:pt idx="28513">
                  <c:v>0.89763780000000004</c:v>
                </c:pt>
                <c:pt idx="28514">
                  <c:v>0.91338580000000003</c:v>
                </c:pt>
                <c:pt idx="28515">
                  <c:v>0.89763780000000004</c:v>
                </c:pt>
                <c:pt idx="28516">
                  <c:v>0.91338580000000003</c:v>
                </c:pt>
                <c:pt idx="28517">
                  <c:v>0.89763780000000004</c:v>
                </c:pt>
                <c:pt idx="28518">
                  <c:v>0.89763780000000004</c:v>
                </c:pt>
                <c:pt idx="28519">
                  <c:v>0.91338580000000003</c:v>
                </c:pt>
                <c:pt idx="28520">
                  <c:v>0.89763780000000004</c:v>
                </c:pt>
                <c:pt idx="28521">
                  <c:v>0.89763780000000004</c:v>
                </c:pt>
                <c:pt idx="28522">
                  <c:v>0.92913380000000001</c:v>
                </c:pt>
                <c:pt idx="28523">
                  <c:v>0.89763780000000004</c:v>
                </c:pt>
                <c:pt idx="28524">
                  <c:v>0.88188979999999995</c:v>
                </c:pt>
                <c:pt idx="28525">
                  <c:v>0.91338580000000003</c:v>
                </c:pt>
                <c:pt idx="28526">
                  <c:v>0.91338580000000003</c:v>
                </c:pt>
                <c:pt idx="28527">
                  <c:v>0.89763780000000004</c:v>
                </c:pt>
                <c:pt idx="28528">
                  <c:v>0.91338580000000003</c:v>
                </c:pt>
                <c:pt idx="28529">
                  <c:v>0.91338580000000003</c:v>
                </c:pt>
                <c:pt idx="28530">
                  <c:v>0.89763780000000004</c:v>
                </c:pt>
                <c:pt idx="28531">
                  <c:v>0.91338580000000003</c:v>
                </c:pt>
                <c:pt idx="28532">
                  <c:v>0.91338580000000003</c:v>
                </c:pt>
                <c:pt idx="28533">
                  <c:v>0.91338580000000003</c:v>
                </c:pt>
                <c:pt idx="28534">
                  <c:v>0.89763780000000004</c:v>
                </c:pt>
                <c:pt idx="28535">
                  <c:v>0.91338580000000003</c:v>
                </c:pt>
                <c:pt idx="28536">
                  <c:v>0.91338580000000003</c:v>
                </c:pt>
                <c:pt idx="28537">
                  <c:v>0.91338580000000003</c:v>
                </c:pt>
                <c:pt idx="28538">
                  <c:v>0.91338580000000003</c:v>
                </c:pt>
                <c:pt idx="28539">
                  <c:v>0.89763780000000004</c:v>
                </c:pt>
                <c:pt idx="28540">
                  <c:v>0.89763780000000004</c:v>
                </c:pt>
                <c:pt idx="28541">
                  <c:v>0.91338580000000003</c:v>
                </c:pt>
                <c:pt idx="28542">
                  <c:v>0.89763780000000004</c:v>
                </c:pt>
                <c:pt idx="28543">
                  <c:v>0.89763780000000004</c:v>
                </c:pt>
                <c:pt idx="28544">
                  <c:v>0.91338580000000003</c:v>
                </c:pt>
                <c:pt idx="28545">
                  <c:v>0.91338580000000003</c:v>
                </c:pt>
                <c:pt idx="28546">
                  <c:v>0.88188979999999995</c:v>
                </c:pt>
                <c:pt idx="28547">
                  <c:v>0.89763780000000004</c:v>
                </c:pt>
                <c:pt idx="28548">
                  <c:v>0.89763780000000004</c:v>
                </c:pt>
                <c:pt idx="28549">
                  <c:v>0.89763780000000004</c:v>
                </c:pt>
                <c:pt idx="28550">
                  <c:v>0.91338580000000003</c:v>
                </c:pt>
                <c:pt idx="28551">
                  <c:v>0.91338580000000003</c:v>
                </c:pt>
                <c:pt idx="28552">
                  <c:v>0.89763780000000004</c:v>
                </c:pt>
                <c:pt idx="28553">
                  <c:v>0.89763780000000004</c:v>
                </c:pt>
                <c:pt idx="28554">
                  <c:v>0.91338580000000003</c:v>
                </c:pt>
                <c:pt idx="28555">
                  <c:v>0.89763780000000004</c:v>
                </c:pt>
                <c:pt idx="28556">
                  <c:v>0.89763780000000004</c:v>
                </c:pt>
                <c:pt idx="28557">
                  <c:v>0.91338580000000003</c:v>
                </c:pt>
                <c:pt idx="28558">
                  <c:v>0.88188979999999995</c:v>
                </c:pt>
                <c:pt idx="28559">
                  <c:v>0.91338580000000003</c:v>
                </c:pt>
                <c:pt idx="28560">
                  <c:v>0.92913380000000001</c:v>
                </c:pt>
                <c:pt idx="28561">
                  <c:v>0.88188979999999995</c:v>
                </c:pt>
                <c:pt idx="28562">
                  <c:v>0.91338580000000003</c:v>
                </c:pt>
                <c:pt idx="28563">
                  <c:v>0.89763780000000004</c:v>
                </c:pt>
                <c:pt idx="28564">
                  <c:v>0.91338580000000003</c:v>
                </c:pt>
                <c:pt idx="28565">
                  <c:v>0.91338580000000003</c:v>
                </c:pt>
                <c:pt idx="28566">
                  <c:v>0.91338580000000003</c:v>
                </c:pt>
                <c:pt idx="28567">
                  <c:v>0.91338580000000003</c:v>
                </c:pt>
                <c:pt idx="28568">
                  <c:v>0.91338580000000003</c:v>
                </c:pt>
                <c:pt idx="28569">
                  <c:v>0.91338580000000003</c:v>
                </c:pt>
                <c:pt idx="28570">
                  <c:v>0.91338580000000003</c:v>
                </c:pt>
                <c:pt idx="28571">
                  <c:v>0.91338580000000003</c:v>
                </c:pt>
                <c:pt idx="28572">
                  <c:v>0.91338580000000003</c:v>
                </c:pt>
                <c:pt idx="28573">
                  <c:v>0.89763780000000004</c:v>
                </c:pt>
                <c:pt idx="28574">
                  <c:v>0.91338580000000003</c:v>
                </c:pt>
                <c:pt idx="28575">
                  <c:v>0.91338580000000003</c:v>
                </c:pt>
                <c:pt idx="28576">
                  <c:v>0.91338580000000003</c:v>
                </c:pt>
                <c:pt idx="28577">
                  <c:v>0.89763780000000004</c:v>
                </c:pt>
                <c:pt idx="28578">
                  <c:v>0.89763780000000004</c:v>
                </c:pt>
                <c:pt idx="28579">
                  <c:v>0.91338580000000003</c:v>
                </c:pt>
                <c:pt idx="28580">
                  <c:v>0.89763780000000004</c:v>
                </c:pt>
                <c:pt idx="28581">
                  <c:v>0.89763780000000004</c:v>
                </c:pt>
                <c:pt idx="28582">
                  <c:v>0.89763780000000004</c:v>
                </c:pt>
                <c:pt idx="28583">
                  <c:v>0.89763780000000004</c:v>
                </c:pt>
                <c:pt idx="28584">
                  <c:v>0.89763780000000004</c:v>
                </c:pt>
                <c:pt idx="28585">
                  <c:v>0.91338580000000003</c:v>
                </c:pt>
                <c:pt idx="28586">
                  <c:v>0.89763780000000004</c:v>
                </c:pt>
                <c:pt idx="28587">
                  <c:v>0.89763780000000004</c:v>
                </c:pt>
                <c:pt idx="28588">
                  <c:v>0.91338580000000003</c:v>
                </c:pt>
                <c:pt idx="28589">
                  <c:v>0.89763780000000004</c:v>
                </c:pt>
                <c:pt idx="28590">
                  <c:v>0.91338580000000003</c:v>
                </c:pt>
                <c:pt idx="28591">
                  <c:v>0.91338580000000003</c:v>
                </c:pt>
                <c:pt idx="28592">
                  <c:v>0.89763780000000004</c:v>
                </c:pt>
                <c:pt idx="28593">
                  <c:v>0.89763780000000004</c:v>
                </c:pt>
                <c:pt idx="28594">
                  <c:v>0.92913380000000001</c:v>
                </c:pt>
                <c:pt idx="28595">
                  <c:v>0.89763780000000004</c:v>
                </c:pt>
                <c:pt idx="28596">
                  <c:v>0.88188979999999995</c:v>
                </c:pt>
                <c:pt idx="28597">
                  <c:v>0.91338580000000003</c:v>
                </c:pt>
                <c:pt idx="28598">
                  <c:v>0.89763780000000004</c:v>
                </c:pt>
                <c:pt idx="28599">
                  <c:v>0.91338580000000003</c:v>
                </c:pt>
                <c:pt idx="28600">
                  <c:v>0.91338580000000003</c:v>
                </c:pt>
                <c:pt idx="28601">
                  <c:v>0.91338580000000003</c:v>
                </c:pt>
                <c:pt idx="28602">
                  <c:v>0.91338580000000003</c:v>
                </c:pt>
                <c:pt idx="28603">
                  <c:v>0.89763780000000004</c:v>
                </c:pt>
                <c:pt idx="28604">
                  <c:v>0.91338580000000003</c:v>
                </c:pt>
                <c:pt idx="28605">
                  <c:v>0.91338580000000003</c:v>
                </c:pt>
                <c:pt idx="28606">
                  <c:v>0.91338580000000003</c:v>
                </c:pt>
                <c:pt idx="28607">
                  <c:v>0.91338580000000003</c:v>
                </c:pt>
                <c:pt idx="28608">
                  <c:v>0.91338580000000003</c:v>
                </c:pt>
                <c:pt idx="28609">
                  <c:v>0.89763780000000004</c:v>
                </c:pt>
                <c:pt idx="28610">
                  <c:v>0.91338580000000003</c:v>
                </c:pt>
                <c:pt idx="28611">
                  <c:v>0.89763780000000004</c:v>
                </c:pt>
                <c:pt idx="28612">
                  <c:v>0.89763780000000004</c:v>
                </c:pt>
                <c:pt idx="28613">
                  <c:v>0.91338580000000003</c:v>
                </c:pt>
                <c:pt idx="28614">
                  <c:v>0.91338580000000003</c:v>
                </c:pt>
                <c:pt idx="28615">
                  <c:v>0.86614179999999996</c:v>
                </c:pt>
                <c:pt idx="28616">
                  <c:v>0.89763780000000004</c:v>
                </c:pt>
                <c:pt idx="28617">
                  <c:v>0.89763780000000004</c:v>
                </c:pt>
                <c:pt idx="28618">
                  <c:v>0.89763780000000004</c:v>
                </c:pt>
                <c:pt idx="28619">
                  <c:v>0.89763780000000004</c:v>
                </c:pt>
                <c:pt idx="28620">
                  <c:v>0.89763780000000004</c:v>
                </c:pt>
                <c:pt idx="28621">
                  <c:v>0.89763780000000004</c:v>
                </c:pt>
                <c:pt idx="28622">
                  <c:v>0.91338580000000003</c:v>
                </c:pt>
                <c:pt idx="28623">
                  <c:v>0.89763780000000004</c:v>
                </c:pt>
                <c:pt idx="28624">
                  <c:v>0.88188979999999995</c:v>
                </c:pt>
                <c:pt idx="28625">
                  <c:v>0.91338580000000003</c:v>
                </c:pt>
                <c:pt idx="28626">
                  <c:v>0.91338580000000003</c:v>
                </c:pt>
                <c:pt idx="28627">
                  <c:v>0.89763780000000004</c:v>
                </c:pt>
                <c:pt idx="28628">
                  <c:v>0.91338580000000003</c:v>
                </c:pt>
                <c:pt idx="28629">
                  <c:v>0.91338580000000003</c:v>
                </c:pt>
                <c:pt idx="28630">
                  <c:v>0.89763780000000004</c:v>
                </c:pt>
                <c:pt idx="28631">
                  <c:v>0.91338580000000003</c:v>
                </c:pt>
                <c:pt idx="28632">
                  <c:v>0.91338580000000003</c:v>
                </c:pt>
                <c:pt idx="28633">
                  <c:v>0.89763780000000004</c:v>
                </c:pt>
                <c:pt idx="28634">
                  <c:v>0.91338580000000003</c:v>
                </c:pt>
                <c:pt idx="28635">
                  <c:v>0.91338580000000003</c:v>
                </c:pt>
                <c:pt idx="28636">
                  <c:v>0.91338580000000003</c:v>
                </c:pt>
                <c:pt idx="28637">
                  <c:v>0.89763780000000004</c:v>
                </c:pt>
                <c:pt idx="28638">
                  <c:v>0.89763780000000004</c:v>
                </c:pt>
                <c:pt idx="28639">
                  <c:v>0.91338580000000003</c:v>
                </c:pt>
                <c:pt idx="28640">
                  <c:v>0.91338580000000003</c:v>
                </c:pt>
                <c:pt idx="28641">
                  <c:v>0.91338580000000003</c:v>
                </c:pt>
                <c:pt idx="28642">
                  <c:v>0.89763780000000004</c:v>
                </c:pt>
                <c:pt idx="28643">
                  <c:v>0.89763780000000004</c:v>
                </c:pt>
                <c:pt idx="28644">
                  <c:v>0.91338580000000003</c:v>
                </c:pt>
                <c:pt idx="28645">
                  <c:v>0.91338580000000003</c:v>
                </c:pt>
                <c:pt idx="28646">
                  <c:v>0.89763780000000004</c:v>
                </c:pt>
                <c:pt idx="28647">
                  <c:v>0.89763780000000004</c:v>
                </c:pt>
                <c:pt idx="28648">
                  <c:v>0.91338580000000003</c:v>
                </c:pt>
                <c:pt idx="28649">
                  <c:v>0.88188979999999995</c:v>
                </c:pt>
                <c:pt idx="28650">
                  <c:v>0.89763780000000004</c:v>
                </c:pt>
                <c:pt idx="28651">
                  <c:v>0.89763780000000004</c:v>
                </c:pt>
                <c:pt idx="28652">
                  <c:v>0.89763780000000004</c:v>
                </c:pt>
                <c:pt idx="28653">
                  <c:v>0.89763780000000004</c:v>
                </c:pt>
                <c:pt idx="28654">
                  <c:v>0.91338580000000003</c:v>
                </c:pt>
                <c:pt idx="28655">
                  <c:v>0.89763780000000004</c:v>
                </c:pt>
                <c:pt idx="28656">
                  <c:v>0.89763780000000004</c:v>
                </c:pt>
                <c:pt idx="28657">
                  <c:v>0.91338580000000003</c:v>
                </c:pt>
                <c:pt idx="28658">
                  <c:v>0.89763780000000004</c:v>
                </c:pt>
                <c:pt idx="28659">
                  <c:v>0.89763780000000004</c:v>
                </c:pt>
                <c:pt idx="28660">
                  <c:v>0.91338580000000003</c:v>
                </c:pt>
                <c:pt idx="28661">
                  <c:v>0.89763780000000004</c:v>
                </c:pt>
                <c:pt idx="28662">
                  <c:v>0.89763780000000004</c:v>
                </c:pt>
                <c:pt idx="28663">
                  <c:v>0.91338580000000003</c:v>
                </c:pt>
                <c:pt idx="28664">
                  <c:v>0.89763780000000004</c:v>
                </c:pt>
                <c:pt idx="28665">
                  <c:v>0.89763780000000004</c:v>
                </c:pt>
                <c:pt idx="28666">
                  <c:v>0.91338580000000003</c:v>
                </c:pt>
                <c:pt idx="28667">
                  <c:v>0.91338580000000003</c:v>
                </c:pt>
                <c:pt idx="28668">
                  <c:v>0.89763780000000004</c:v>
                </c:pt>
                <c:pt idx="28669">
                  <c:v>0.91338580000000003</c:v>
                </c:pt>
                <c:pt idx="28670">
                  <c:v>0.91338580000000003</c:v>
                </c:pt>
                <c:pt idx="28671">
                  <c:v>0.91338580000000003</c:v>
                </c:pt>
                <c:pt idx="28672">
                  <c:v>0.91338580000000003</c:v>
                </c:pt>
                <c:pt idx="28673">
                  <c:v>0.89763780000000004</c:v>
                </c:pt>
                <c:pt idx="28674">
                  <c:v>0.91338580000000003</c:v>
                </c:pt>
                <c:pt idx="28675">
                  <c:v>0.91338580000000003</c:v>
                </c:pt>
                <c:pt idx="28676">
                  <c:v>0.91338580000000003</c:v>
                </c:pt>
                <c:pt idx="28677">
                  <c:v>0.89763780000000004</c:v>
                </c:pt>
                <c:pt idx="28678">
                  <c:v>0.89763780000000004</c:v>
                </c:pt>
                <c:pt idx="28679">
                  <c:v>0.91338580000000003</c:v>
                </c:pt>
                <c:pt idx="28680">
                  <c:v>0.89763780000000004</c:v>
                </c:pt>
                <c:pt idx="28681">
                  <c:v>0.89763780000000004</c:v>
                </c:pt>
                <c:pt idx="28682">
                  <c:v>0.91338580000000003</c:v>
                </c:pt>
                <c:pt idx="28683">
                  <c:v>0.89763780000000004</c:v>
                </c:pt>
                <c:pt idx="28684">
                  <c:v>0.88188979999999995</c:v>
                </c:pt>
                <c:pt idx="28685">
                  <c:v>0.89763780000000004</c:v>
                </c:pt>
                <c:pt idx="28686">
                  <c:v>0.89763780000000004</c:v>
                </c:pt>
                <c:pt idx="28687">
                  <c:v>0.89763780000000004</c:v>
                </c:pt>
                <c:pt idx="28688">
                  <c:v>0.91338580000000003</c:v>
                </c:pt>
                <c:pt idx="28689">
                  <c:v>0.89763780000000004</c:v>
                </c:pt>
                <c:pt idx="28690">
                  <c:v>0.89763780000000004</c:v>
                </c:pt>
                <c:pt idx="28691">
                  <c:v>0.91338580000000003</c:v>
                </c:pt>
                <c:pt idx="28692">
                  <c:v>0.91338580000000003</c:v>
                </c:pt>
                <c:pt idx="28693">
                  <c:v>0.88188979999999995</c:v>
                </c:pt>
                <c:pt idx="28694">
                  <c:v>0.91338580000000003</c:v>
                </c:pt>
                <c:pt idx="28695">
                  <c:v>0.89763780000000004</c:v>
                </c:pt>
                <c:pt idx="28696">
                  <c:v>0.89763780000000004</c:v>
                </c:pt>
                <c:pt idx="28697">
                  <c:v>0.91338580000000003</c:v>
                </c:pt>
                <c:pt idx="28698">
                  <c:v>0.91338580000000003</c:v>
                </c:pt>
                <c:pt idx="28699">
                  <c:v>0.88188979999999995</c:v>
                </c:pt>
                <c:pt idx="28700">
                  <c:v>0.91338580000000003</c:v>
                </c:pt>
                <c:pt idx="28701">
                  <c:v>0.91338580000000003</c:v>
                </c:pt>
                <c:pt idx="28702">
                  <c:v>0.91338580000000003</c:v>
                </c:pt>
                <c:pt idx="28703">
                  <c:v>0.89763780000000004</c:v>
                </c:pt>
                <c:pt idx="28704">
                  <c:v>0.91338580000000003</c:v>
                </c:pt>
                <c:pt idx="28705">
                  <c:v>0.91338580000000003</c:v>
                </c:pt>
                <c:pt idx="28706">
                  <c:v>0.89763780000000004</c:v>
                </c:pt>
                <c:pt idx="28707">
                  <c:v>0.91338580000000003</c:v>
                </c:pt>
                <c:pt idx="28708">
                  <c:v>0.91338580000000003</c:v>
                </c:pt>
                <c:pt idx="28709">
                  <c:v>0.91338580000000003</c:v>
                </c:pt>
                <c:pt idx="28710">
                  <c:v>0.91338580000000003</c:v>
                </c:pt>
                <c:pt idx="28711">
                  <c:v>0.89763780000000004</c:v>
                </c:pt>
                <c:pt idx="28712">
                  <c:v>0.91338580000000003</c:v>
                </c:pt>
                <c:pt idx="28713">
                  <c:v>0.89763780000000004</c:v>
                </c:pt>
                <c:pt idx="28714">
                  <c:v>0.89763780000000004</c:v>
                </c:pt>
                <c:pt idx="28715">
                  <c:v>0.89763780000000004</c:v>
                </c:pt>
                <c:pt idx="28716">
                  <c:v>0.91338580000000003</c:v>
                </c:pt>
                <c:pt idx="28717">
                  <c:v>0.91338580000000003</c:v>
                </c:pt>
                <c:pt idx="28718">
                  <c:v>0.88188979999999995</c:v>
                </c:pt>
                <c:pt idx="28719">
                  <c:v>0.91338580000000003</c:v>
                </c:pt>
                <c:pt idx="28720">
                  <c:v>0.89763780000000004</c:v>
                </c:pt>
                <c:pt idx="28721">
                  <c:v>0.89763780000000004</c:v>
                </c:pt>
                <c:pt idx="28722">
                  <c:v>0.89763780000000004</c:v>
                </c:pt>
                <c:pt idx="28723">
                  <c:v>0.89763780000000004</c:v>
                </c:pt>
                <c:pt idx="28724">
                  <c:v>0.89763780000000004</c:v>
                </c:pt>
                <c:pt idx="28725">
                  <c:v>0.89763780000000004</c:v>
                </c:pt>
                <c:pt idx="28726">
                  <c:v>0.91338580000000003</c:v>
                </c:pt>
                <c:pt idx="28727">
                  <c:v>0.89763780000000004</c:v>
                </c:pt>
                <c:pt idx="28728">
                  <c:v>0.91338580000000003</c:v>
                </c:pt>
                <c:pt idx="28729">
                  <c:v>0.91338580000000003</c:v>
                </c:pt>
                <c:pt idx="28730">
                  <c:v>0.89763780000000004</c:v>
                </c:pt>
                <c:pt idx="28731">
                  <c:v>0.89763780000000004</c:v>
                </c:pt>
                <c:pt idx="28732">
                  <c:v>0.91338580000000003</c:v>
                </c:pt>
                <c:pt idx="28733">
                  <c:v>0.88188979999999995</c:v>
                </c:pt>
                <c:pt idx="28734">
                  <c:v>0.89763780000000004</c:v>
                </c:pt>
                <c:pt idx="28735">
                  <c:v>0.91338580000000003</c:v>
                </c:pt>
                <c:pt idx="28736">
                  <c:v>0.91338580000000003</c:v>
                </c:pt>
                <c:pt idx="28737">
                  <c:v>0.91338580000000003</c:v>
                </c:pt>
                <c:pt idx="28738">
                  <c:v>0.89763780000000004</c:v>
                </c:pt>
                <c:pt idx="28739">
                  <c:v>0.91338580000000003</c:v>
                </c:pt>
                <c:pt idx="28740">
                  <c:v>0.91338580000000003</c:v>
                </c:pt>
                <c:pt idx="28741">
                  <c:v>0.91338580000000003</c:v>
                </c:pt>
                <c:pt idx="28742">
                  <c:v>0.91338580000000003</c:v>
                </c:pt>
                <c:pt idx="28743">
                  <c:v>0.89763780000000004</c:v>
                </c:pt>
                <c:pt idx="28744">
                  <c:v>0.91338580000000003</c:v>
                </c:pt>
                <c:pt idx="28745">
                  <c:v>0.91338580000000003</c:v>
                </c:pt>
                <c:pt idx="28746">
                  <c:v>0.89763780000000004</c:v>
                </c:pt>
                <c:pt idx="28747">
                  <c:v>0.89763780000000004</c:v>
                </c:pt>
                <c:pt idx="28748">
                  <c:v>0.91338580000000003</c:v>
                </c:pt>
                <c:pt idx="28749">
                  <c:v>0.89763780000000004</c:v>
                </c:pt>
                <c:pt idx="28750">
                  <c:v>0.89763780000000004</c:v>
                </c:pt>
                <c:pt idx="28751">
                  <c:v>0.91338580000000003</c:v>
                </c:pt>
                <c:pt idx="28752">
                  <c:v>0.89763780000000004</c:v>
                </c:pt>
                <c:pt idx="28753">
                  <c:v>0.89763780000000004</c:v>
                </c:pt>
                <c:pt idx="28754">
                  <c:v>0.89763780000000004</c:v>
                </c:pt>
                <c:pt idx="28755">
                  <c:v>0.89763780000000004</c:v>
                </c:pt>
                <c:pt idx="28756">
                  <c:v>0.89763780000000004</c:v>
                </c:pt>
                <c:pt idx="28757">
                  <c:v>0.91338580000000003</c:v>
                </c:pt>
                <c:pt idx="28758">
                  <c:v>0.91338580000000003</c:v>
                </c:pt>
                <c:pt idx="28759">
                  <c:v>0.89763780000000004</c:v>
                </c:pt>
                <c:pt idx="28760">
                  <c:v>0.91338580000000003</c:v>
                </c:pt>
                <c:pt idx="28761">
                  <c:v>0.89763780000000004</c:v>
                </c:pt>
                <c:pt idx="28762">
                  <c:v>0.89763780000000004</c:v>
                </c:pt>
                <c:pt idx="28763">
                  <c:v>0.91338580000000003</c:v>
                </c:pt>
                <c:pt idx="28764">
                  <c:v>0.89763780000000004</c:v>
                </c:pt>
                <c:pt idx="28765">
                  <c:v>0.88188979999999995</c:v>
                </c:pt>
                <c:pt idx="28766">
                  <c:v>0.92913380000000001</c:v>
                </c:pt>
                <c:pt idx="28767">
                  <c:v>0.91338580000000003</c:v>
                </c:pt>
                <c:pt idx="28768">
                  <c:v>0.88188979999999995</c:v>
                </c:pt>
                <c:pt idx="28769">
                  <c:v>0.91338580000000003</c:v>
                </c:pt>
                <c:pt idx="28770">
                  <c:v>0.91338580000000003</c:v>
                </c:pt>
                <c:pt idx="28771">
                  <c:v>0.91338580000000003</c:v>
                </c:pt>
                <c:pt idx="28772">
                  <c:v>0.91338580000000003</c:v>
                </c:pt>
                <c:pt idx="28773">
                  <c:v>0.89763780000000004</c:v>
                </c:pt>
                <c:pt idx="28774">
                  <c:v>0.91338580000000003</c:v>
                </c:pt>
                <c:pt idx="28775">
                  <c:v>0.91338580000000003</c:v>
                </c:pt>
                <c:pt idx="28776">
                  <c:v>0.91338580000000003</c:v>
                </c:pt>
                <c:pt idx="28777">
                  <c:v>0.91338580000000003</c:v>
                </c:pt>
                <c:pt idx="28778">
                  <c:v>0.91338580000000003</c:v>
                </c:pt>
                <c:pt idx="28779">
                  <c:v>0.91338580000000003</c:v>
                </c:pt>
                <c:pt idx="28780">
                  <c:v>0.89763780000000004</c:v>
                </c:pt>
                <c:pt idx="28781">
                  <c:v>0.91338580000000003</c:v>
                </c:pt>
                <c:pt idx="28782">
                  <c:v>0.91338580000000003</c:v>
                </c:pt>
                <c:pt idx="28783">
                  <c:v>0.89763780000000004</c:v>
                </c:pt>
                <c:pt idx="28784">
                  <c:v>0.91338580000000003</c:v>
                </c:pt>
                <c:pt idx="28785">
                  <c:v>0.91338580000000003</c:v>
                </c:pt>
                <c:pt idx="28786">
                  <c:v>0.91338580000000003</c:v>
                </c:pt>
                <c:pt idx="28787">
                  <c:v>0.88188979999999995</c:v>
                </c:pt>
                <c:pt idx="28788">
                  <c:v>0.89763780000000004</c:v>
                </c:pt>
                <c:pt idx="28789">
                  <c:v>0.91338580000000003</c:v>
                </c:pt>
                <c:pt idx="28790">
                  <c:v>0.89763780000000004</c:v>
                </c:pt>
                <c:pt idx="28791">
                  <c:v>0.89763780000000004</c:v>
                </c:pt>
                <c:pt idx="28792">
                  <c:v>0.91338580000000003</c:v>
                </c:pt>
                <c:pt idx="28793">
                  <c:v>0.89763780000000004</c:v>
                </c:pt>
                <c:pt idx="28794">
                  <c:v>0.91338580000000003</c:v>
                </c:pt>
                <c:pt idx="28795">
                  <c:v>0.91338580000000003</c:v>
                </c:pt>
                <c:pt idx="28796">
                  <c:v>0.89763780000000004</c:v>
                </c:pt>
                <c:pt idx="28797">
                  <c:v>0.91338580000000003</c:v>
                </c:pt>
                <c:pt idx="28798">
                  <c:v>0.91338580000000003</c:v>
                </c:pt>
                <c:pt idx="28799">
                  <c:v>0.88188979999999995</c:v>
                </c:pt>
                <c:pt idx="28800">
                  <c:v>0.89763780000000004</c:v>
                </c:pt>
                <c:pt idx="28801">
                  <c:v>0.91338580000000003</c:v>
                </c:pt>
                <c:pt idx="28802">
                  <c:v>0.89763780000000004</c:v>
                </c:pt>
                <c:pt idx="28803">
                  <c:v>0.91338580000000003</c:v>
                </c:pt>
                <c:pt idx="28804">
                  <c:v>0.91338580000000003</c:v>
                </c:pt>
                <c:pt idx="28805">
                  <c:v>0.89763780000000004</c:v>
                </c:pt>
                <c:pt idx="28806">
                  <c:v>0.91338580000000003</c:v>
                </c:pt>
                <c:pt idx="28807">
                  <c:v>0.91338580000000003</c:v>
                </c:pt>
                <c:pt idx="28808">
                  <c:v>0.91338580000000003</c:v>
                </c:pt>
                <c:pt idx="28809">
                  <c:v>0.91338580000000003</c:v>
                </c:pt>
                <c:pt idx="28810">
                  <c:v>0.91338580000000003</c:v>
                </c:pt>
                <c:pt idx="28811">
                  <c:v>0.91338580000000003</c:v>
                </c:pt>
                <c:pt idx="28812">
                  <c:v>0.91338580000000003</c:v>
                </c:pt>
                <c:pt idx="28813">
                  <c:v>0.89763780000000004</c:v>
                </c:pt>
                <c:pt idx="28814">
                  <c:v>0.91338580000000003</c:v>
                </c:pt>
                <c:pt idx="28815">
                  <c:v>0.89763780000000004</c:v>
                </c:pt>
                <c:pt idx="28816">
                  <c:v>0.91338580000000003</c:v>
                </c:pt>
                <c:pt idx="28817">
                  <c:v>0.91338580000000003</c:v>
                </c:pt>
                <c:pt idx="28818">
                  <c:v>0.89763780000000004</c:v>
                </c:pt>
                <c:pt idx="28819">
                  <c:v>0.89763780000000004</c:v>
                </c:pt>
                <c:pt idx="28820">
                  <c:v>0.91338580000000003</c:v>
                </c:pt>
                <c:pt idx="28821">
                  <c:v>0.89763780000000004</c:v>
                </c:pt>
                <c:pt idx="28822">
                  <c:v>0.89763780000000004</c:v>
                </c:pt>
                <c:pt idx="28823">
                  <c:v>0.89763780000000004</c:v>
                </c:pt>
                <c:pt idx="28824">
                  <c:v>0.89763780000000004</c:v>
                </c:pt>
                <c:pt idx="28825">
                  <c:v>0.89763780000000004</c:v>
                </c:pt>
                <c:pt idx="28826">
                  <c:v>0.91338580000000003</c:v>
                </c:pt>
                <c:pt idx="28827">
                  <c:v>0.89763780000000004</c:v>
                </c:pt>
                <c:pt idx="28828">
                  <c:v>0.89763780000000004</c:v>
                </c:pt>
                <c:pt idx="28829">
                  <c:v>0.91338580000000003</c:v>
                </c:pt>
                <c:pt idx="28830">
                  <c:v>0.89763780000000004</c:v>
                </c:pt>
                <c:pt idx="28831">
                  <c:v>0.89763780000000004</c:v>
                </c:pt>
                <c:pt idx="28832">
                  <c:v>0.91338580000000003</c:v>
                </c:pt>
                <c:pt idx="28833">
                  <c:v>0.89763780000000004</c:v>
                </c:pt>
                <c:pt idx="28834">
                  <c:v>0.89763780000000004</c:v>
                </c:pt>
                <c:pt idx="28835">
                  <c:v>0.92913380000000001</c:v>
                </c:pt>
                <c:pt idx="28836">
                  <c:v>0.91338580000000003</c:v>
                </c:pt>
                <c:pt idx="28837">
                  <c:v>0.88188979999999995</c:v>
                </c:pt>
                <c:pt idx="28838">
                  <c:v>0.91338580000000003</c:v>
                </c:pt>
                <c:pt idx="28839">
                  <c:v>0.91338580000000003</c:v>
                </c:pt>
                <c:pt idx="28840">
                  <c:v>0.91338580000000003</c:v>
                </c:pt>
                <c:pt idx="28841">
                  <c:v>0.91338580000000003</c:v>
                </c:pt>
                <c:pt idx="28842">
                  <c:v>0.91338580000000003</c:v>
                </c:pt>
                <c:pt idx="28843">
                  <c:v>0.91338580000000003</c:v>
                </c:pt>
                <c:pt idx="28844">
                  <c:v>0.91338580000000003</c:v>
                </c:pt>
                <c:pt idx="28845">
                  <c:v>0.91338580000000003</c:v>
                </c:pt>
                <c:pt idx="28846">
                  <c:v>0.91338580000000003</c:v>
                </c:pt>
                <c:pt idx="28847">
                  <c:v>0.89763780000000004</c:v>
                </c:pt>
                <c:pt idx="28848">
                  <c:v>0.89763780000000004</c:v>
                </c:pt>
                <c:pt idx="28849">
                  <c:v>0.91338580000000003</c:v>
                </c:pt>
                <c:pt idx="28850">
                  <c:v>0.89763780000000004</c:v>
                </c:pt>
                <c:pt idx="28851">
                  <c:v>0.89763780000000004</c:v>
                </c:pt>
                <c:pt idx="28852">
                  <c:v>0.91338580000000003</c:v>
                </c:pt>
                <c:pt idx="28853">
                  <c:v>0.89763780000000004</c:v>
                </c:pt>
                <c:pt idx="28854">
                  <c:v>0.91338580000000003</c:v>
                </c:pt>
                <c:pt idx="28855">
                  <c:v>0.89763780000000004</c:v>
                </c:pt>
                <c:pt idx="28856">
                  <c:v>0.88188979999999995</c:v>
                </c:pt>
                <c:pt idx="28857">
                  <c:v>0.91338580000000003</c:v>
                </c:pt>
                <c:pt idx="28858">
                  <c:v>0.89763780000000004</c:v>
                </c:pt>
                <c:pt idx="28859">
                  <c:v>0.89763780000000004</c:v>
                </c:pt>
                <c:pt idx="28860">
                  <c:v>0.89763780000000004</c:v>
                </c:pt>
                <c:pt idx="28861">
                  <c:v>0.89763780000000004</c:v>
                </c:pt>
                <c:pt idx="28862">
                  <c:v>0.89763780000000004</c:v>
                </c:pt>
                <c:pt idx="28863">
                  <c:v>0.91338580000000003</c:v>
                </c:pt>
                <c:pt idx="28864">
                  <c:v>0.89763780000000004</c:v>
                </c:pt>
                <c:pt idx="28865">
                  <c:v>0.88188979999999995</c:v>
                </c:pt>
                <c:pt idx="28866">
                  <c:v>0.91338580000000003</c:v>
                </c:pt>
                <c:pt idx="28867">
                  <c:v>0.91338580000000003</c:v>
                </c:pt>
                <c:pt idx="28868">
                  <c:v>0.88188979999999995</c:v>
                </c:pt>
                <c:pt idx="28869">
                  <c:v>0.91338580000000003</c:v>
                </c:pt>
                <c:pt idx="28870">
                  <c:v>0.92913380000000001</c:v>
                </c:pt>
                <c:pt idx="28871">
                  <c:v>0.89763780000000004</c:v>
                </c:pt>
                <c:pt idx="28872">
                  <c:v>0.91338580000000003</c:v>
                </c:pt>
                <c:pt idx="28873">
                  <c:v>0.89763780000000004</c:v>
                </c:pt>
                <c:pt idx="28874">
                  <c:v>0.91338580000000003</c:v>
                </c:pt>
                <c:pt idx="28875">
                  <c:v>0.89763780000000004</c:v>
                </c:pt>
                <c:pt idx="28876">
                  <c:v>0.89763780000000004</c:v>
                </c:pt>
                <c:pt idx="28877">
                  <c:v>0.91338580000000003</c:v>
                </c:pt>
                <c:pt idx="28878">
                  <c:v>0.91338580000000003</c:v>
                </c:pt>
                <c:pt idx="28879">
                  <c:v>0.91338580000000003</c:v>
                </c:pt>
                <c:pt idx="28880">
                  <c:v>0.91338580000000003</c:v>
                </c:pt>
                <c:pt idx="28881">
                  <c:v>0.91338580000000003</c:v>
                </c:pt>
                <c:pt idx="28882">
                  <c:v>0.91338580000000003</c:v>
                </c:pt>
                <c:pt idx="28883">
                  <c:v>0.89763780000000004</c:v>
                </c:pt>
                <c:pt idx="28884">
                  <c:v>0.89763780000000004</c:v>
                </c:pt>
                <c:pt idx="28885">
                  <c:v>0.91338580000000003</c:v>
                </c:pt>
                <c:pt idx="28886">
                  <c:v>0.91338580000000003</c:v>
                </c:pt>
                <c:pt idx="28887">
                  <c:v>0.89763780000000004</c:v>
                </c:pt>
                <c:pt idx="28888">
                  <c:v>0.89763780000000004</c:v>
                </c:pt>
                <c:pt idx="28889">
                  <c:v>0.91338580000000003</c:v>
                </c:pt>
                <c:pt idx="28890">
                  <c:v>0.88188979999999995</c:v>
                </c:pt>
                <c:pt idx="28891">
                  <c:v>0.89763780000000004</c:v>
                </c:pt>
                <c:pt idx="28892">
                  <c:v>0.91338580000000003</c:v>
                </c:pt>
                <c:pt idx="28893">
                  <c:v>0.89763780000000004</c:v>
                </c:pt>
                <c:pt idx="28894">
                  <c:v>0.89763780000000004</c:v>
                </c:pt>
                <c:pt idx="28895">
                  <c:v>0.91338580000000003</c:v>
                </c:pt>
                <c:pt idx="28896">
                  <c:v>0.89763780000000004</c:v>
                </c:pt>
                <c:pt idx="28897">
                  <c:v>0.89763780000000004</c:v>
                </c:pt>
                <c:pt idx="28898">
                  <c:v>0.91338580000000003</c:v>
                </c:pt>
                <c:pt idx="28899">
                  <c:v>0.89763780000000004</c:v>
                </c:pt>
                <c:pt idx="28900">
                  <c:v>0.89763780000000004</c:v>
                </c:pt>
                <c:pt idx="28901">
                  <c:v>0.91338580000000003</c:v>
                </c:pt>
                <c:pt idx="28902">
                  <c:v>0.89763780000000004</c:v>
                </c:pt>
                <c:pt idx="28903">
                  <c:v>0.89763780000000004</c:v>
                </c:pt>
                <c:pt idx="28904">
                  <c:v>0.92913380000000001</c:v>
                </c:pt>
                <c:pt idx="28905">
                  <c:v>0.89763780000000004</c:v>
                </c:pt>
                <c:pt idx="28906">
                  <c:v>0.89763780000000004</c:v>
                </c:pt>
                <c:pt idx="28907">
                  <c:v>0.91338580000000003</c:v>
                </c:pt>
                <c:pt idx="28908">
                  <c:v>0.89763780000000004</c:v>
                </c:pt>
                <c:pt idx="28909">
                  <c:v>0.89763780000000004</c:v>
                </c:pt>
                <c:pt idx="28910">
                  <c:v>0.91338580000000003</c:v>
                </c:pt>
                <c:pt idx="28911">
                  <c:v>0.91338580000000003</c:v>
                </c:pt>
                <c:pt idx="28912">
                  <c:v>0.91338580000000003</c:v>
                </c:pt>
                <c:pt idx="28913">
                  <c:v>0.89763780000000004</c:v>
                </c:pt>
                <c:pt idx="28914">
                  <c:v>0.91338580000000003</c:v>
                </c:pt>
                <c:pt idx="28915">
                  <c:v>0.91338580000000003</c:v>
                </c:pt>
                <c:pt idx="28916">
                  <c:v>0.91338580000000003</c:v>
                </c:pt>
                <c:pt idx="28917">
                  <c:v>0.91338580000000003</c:v>
                </c:pt>
                <c:pt idx="28918">
                  <c:v>0.89763780000000004</c:v>
                </c:pt>
                <c:pt idx="28919">
                  <c:v>0.89763780000000004</c:v>
                </c:pt>
                <c:pt idx="28920">
                  <c:v>0.91338580000000003</c:v>
                </c:pt>
                <c:pt idx="28921">
                  <c:v>0.89763780000000004</c:v>
                </c:pt>
                <c:pt idx="28922">
                  <c:v>0.89763780000000004</c:v>
                </c:pt>
                <c:pt idx="28923">
                  <c:v>0.91338580000000003</c:v>
                </c:pt>
                <c:pt idx="28924">
                  <c:v>0.89763780000000004</c:v>
                </c:pt>
                <c:pt idx="28925">
                  <c:v>0.88188979999999995</c:v>
                </c:pt>
                <c:pt idx="28926">
                  <c:v>0.89763780000000004</c:v>
                </c:pt>
                <c:pt idx="28927">
                  <c:v>0.89763780000000004</c:v>
                </c:pt>
                <c:pt idx="28928">
                  <c:v>0.89763780000000004</c:v>
                </c:pt>
                <c:pt idx="28929">
                  <c:v>0.91338580000000003</c:v>
                </c:pt>
                <c:pt idx="28930">
                  <c:v>0.89763780000000004</c:v>
                </c:pt>
                <c:pt idx="28931">
                  <c:v>0.89763780000000004</c:v>
                </c:pt>
                <c:pt idx="28932">
                  <c:v>0.91338580000000003</c:v>
                </c:pt>
                <c:pt idx="28933">
                  <c:v>0.89763780000000004</c:v>
                </c:pt>
                <c:pt idx="28934">
                  <c:v>0.89763780000000004</c:v>
                </c:pt>
                <c:pt idx="28935">
                  <c:v>0.91338580000000003</c:v>
                </c:pt>
                <c:pt idx="28936">
                  <c:v>0.91338580000000003</c:v>
                </c:pt>
                <c:pt idx="28937">
                  <c:v>0.88188979999999995</c:v>
                </c:pt>
                <c:pt idx="28938">
                  <c:v>0.91338580000000003</c:v>
                </c:pt>
                <c:pt idx="28939">
                  <c:v>0.91338580000000003</c:v>
                </c:pt>
                <c:pt idx="28940">
                  <c:v>0.88188979999999995</c:v>
                </c:pt>
                <c:pt idx="28941">
                  <c:v>0.91338580000000003</c:v>
                </c:pt>
                <c:pt idx="28942">
                  <c:v>0.91338580000000003</c:v>
                </c:pt>
                <c:pt idx="28943">
                  <c:v>0.91338580000000003</c:v>
                </c:pt>
                <c:pt idx="28944">
                  <c:v>0.91338580000000003</c:v>
                </c:pt>
                <c:pt idx="28945">
                  <c:v>0.91338580000000003</c:v>
                </c:pt>
                <c:pt idx="28946">
                  <c:v>0.91338580000000003</c:v>
                </c:pt>
                <c:pt idx="28947">
                  <c:v>0.89763780000000004</c:v>
                </c:pt>
                <c:pt idx="28948">
                  <c:v>0.91338580000000003</c:v>
                </c:pt>
                <c:pt idx="28949">
                  <c:v>0.91338580000000003</c:v>
                </c:pt>
                <c:pt idx="28950">
                  <c:v>0.91338580000000003</c:v>
                </c:pt>
                <c:pt idx="28951">
                  <c:v>0.91338580000000003</c:v>
                </c:pt>
                <c:pt idx="28952">
                  <c:v>0.89763780000000004</c:v>
                </c:pt>
                <c:pt idx="28953">
                  <c:v>0.89763780000000004</c:v>
                </c:pt>
                <c:pt idx="28954">
                  <c:v>0.91338580000000003</c:v>
                </c:pt>
                <c:pt idx="28955">
                  <c:v>0.89763780000000004</c:v>
                </c:pt>
                <c:pt idx="28956">
                  <c:v>0.89763780000000004</c:v>
                </c:pt>
                <c:pt idx="28957">
                  <c:v>0.89763780000000004</c:v>
                </c:pt>
                <c:pt idx="28958">
                  <c:v>0.91338580000000003</c:v>
                </c:pt>
                <c:pt idx="28959">
                  <c:v>0.88188979999999995</c:v>
                </c:pt>
                <c:pt idx="28960">
                  <c:v>0.89763780000000004</c:v>
                </c:pt>
                <c:pt idx="28961">
                  <c:v>0.89763780000000004</c:v>
                </c:pt>
                <c:pt idx="28962">
                  <c:v>0.89763780000000004</c:v>
                </c:pt>
                <c:pt idx="28963">
                  <c:v>0.89763780000000004</c:v>
                </c:pt>
                <c:pt idx="28964">
                  <c:v>0.91338580000000003</c:v>
                </c:pt>
                <c:pt idx="28965">
                  <c:v>0.89763780000000004</c:v>
                </c:pt>
                <c:pt idx="28966">
                  <c:v>0.89763780000000004</c:v>
                </c:pt>
                <c:pt idx="28967">
                  <c:v>0.91338580000000003</c:v>
                </c:pt>
                <c:pt idx="28968">
                  <c:v>0.89763780000000004</c:v>
                </c:pt>
                <c:pt idx="28969">
                  <c:v>0.91338580000000003</c:v>
                </c:pt>
                <c:pt idx="28970">
                  <c:v>0.91338580000000003</c:v>
                </c:pt>
                <c:pt idx="28971">
                  <c:v>0.89763780000000004</c:v>
                </c:pt>
                <c:pt idx="28972">
                  <c:v>0.89763780000000004</c:v>
                </c:pt>
                <c:pt idx="28973">
                  <c:v>0.91338580000000003</c:v>
                </c:pt>
                <c:pt idx="28974">
                  <c:v>0.89763780000000004</c:v>
                </c:pt>
                <c:pt idx="28975">
                  <c:v>0.89763780000000004</c:v>
                </c:pt>
                <c:pt idx="28976">
                  <c:v>0.91338580000000003</c:v>
                </c:pt>
                <c:pt idx="28977">
                  <c:v>0.91338580000000003</c:v>
                </c:pt>
                <c:pt idx="28978">
                  <c:v>0.89763780000000004</c:v>
                </c:pt>
                <c:pt idx="28979">
                  <c:v>0.91338580000000003</c:v>
                </c:pt>
                <c:pt idx="28980">
                  <c:v>0.91338580000000003</c:v>
                </c:pt>
                <c:pt idx="28981">
                  <c:v>0.91338580000000003</c:v>
                </c:pt>
                <c:pt idx="28982">
                  <c:v>0.91338580000000003</c:v>
                </c:pt>
                <c:pt idx="28983">
                  <c:v>0.91338580000000003</c:v>
                </c:pt>
                <c:pt idx="28984">
                  <c:v>0.89763780000000004</c:v>
                </c:pt>
                <c:pt idx="28985">
                  <c:v>0.91338580000000003</c:v>
                </c:pt>
                <c:pt idx="28986">
                  <c:v>0.91338580000000003</c:v>
                </c:pt>
                <c:pt idx="28987">
                  <c:v>0.89763780000000004</c:v>
                </c:pt>
                <c:pt idx="28988">
                  <c:v>0.89763780000000004</c:v>
                </c:pt>
                <c:pt idx="28989">
                  <c:v>0.91338580000000003</c:v>
                </c:pt>
                <c:pt idx="28990">
                  <c:v>0.89763780000000004</c:v>
                </c:pt>
                <c:pt idx="28991">
                  <c:v>0.89763780000000004</c:v>
                </c:pt>
                <c:pt idx="28992">
                  <c:v>0.91338580000000003</c:v>
                </c:pt>
                <c:pt idx="28993">
                  <c:v>0.88188979999999995</c:v>
                </c:pt>
                <c:pt idx="28994">
                  <c:v>0.89763780000000004</c:v>
                </c:pt>
                <c:pt idx="28995">
                  <c:v>0.89763780000000004</c:v>
                </c:pt>
                <c:pt idx="28996">
                  <c:v>0.89763780000000004</c:v>
                </c:pt>
                <c:pt idx="28997">
                  <c:v>0.89763780000000004</c:v>
                </c:pt>
                <c:pt idx="28998">
                  <c:v>0.91338580000000003</c:v>
                </c:pt>
                <c:pt idx="28999">
                  <c:v>0.89763780000000004</c:v>
                </c:pt>
                <c:pt idx="29000">
                  <c:v>0.89763780000000004</c:v>
                </c:pt>
                <c:pt idx="29001">
                  <c:v>0.91338580000000003</c:v>
                </c:pt>
                <c:pt idx="29002">
                  <c:v>0.89763780000000004</c:v>
                </c:pt>
                <c:pt idx="29003">
                  <c:v>0.89763780000000004</c:v>
                </c:pt>
                <c:pt idx="29004">
                  <c:v>0.92913380000000001</c:v>
                </c:pt>
                <c:pt idx="29005">
                  <c:v>0.89763780000000004</c:v>
                </c:pt>
                <c:pt idx="29006">
                  <c:v>0.88188979999999995</c:v>
                </c:pt>
                <c:pt idx="29007">
                  <c:v>0.92913380000000001</c:v>
                </c:pt>
                <c:pt idx="29008">
                  <c:v>0.91338580000000003</c:v>
                </c:pt>
                <c:pt idx="29009">
                  <c:v>0.88188979999999995</c:v>
                </c:pt>
                <c:pt idx="29010">
                  <c:v>0.91338580000000003</c:v>
                </c:pt>
                <c:pt idx="29011">
                  <c:v>0.91338580000000003</c:v>
                </c:pt>
                <c:pt idx="29012">
                  <c:v>0.91338580000000003</c:v>
                </c:pt>
                <c:pt idx="29013">
                  <c:v>0.91338580000000003</c:v>
                </c:pt>
                <c:pt idx="29014">
                  <c:v>0.91338580000000003</c:v>
                </c:pt>
                <c:pt idx="29015">
                  <c:v>0.91338580000000003</c:v>
                </c:pt>
                <c:pt idx="29016">
                  <c:v>0.91338580000000003</c:v>
                </c:pt>
                <c:pt idx="29017">
                  <c:v>0.91338580000000003</c:v>
                </c:pt>
                <c:pt idx="29018">
                  <c:v>0.89763780000000004</c:v>
                </c:pt>
                <c:pt idx="29019">
                  <c:v>0.91338580000000003</c:v>
                </c:pt>
                <c:pt idx="29020">
                  <c:v>0.91338580000000003</c:v>
                </c:pt>
                <c:pt idx="29021">
                  <c:v>0.91338580000000003</c:v>
                </c:pt>
                <c:pt idx="29022">
                  <c:v>0.91338580000000003</c:v>
                </c:pt>
                <c:pt idx="29023">
                  <c:v>0.89763780000000004</c:v>
                </c:pt>
                <c:pt idx="29024">
                  <c:v>0.89763780000000004</c:v>
                </c:pt>
                <c:pt idx="29025">
                  <c:v>0.89763780000000004</c:v>
                </c:pt>
                <c:pt idx="29026">
                  <c:v>0.91338580000000003</c:v>
                </c:pt>
                <c:pt idx="29027">
                  <c:v>0.91338580000000003</c:v>
                </c:pt>
                <c:pt idx="29028">
                  <c:v>0.88188979999999995</c:v>
                </c:pt>
                <c:pt idx="29029">
                  <c:v>0.91338580000000003</c:v>
                </c:pt>
                <c:pt idx="29030">
                  <c:v>0.91338580000000003</c:v>
                </c:pt>
                <c:pt idx="29031">
                  <c:v>0.89763780000000004</c:v>
                </c:pt>
                <c:pt idx="29032">
                  <c:v>0.89763780000000004</c:v>
                </c:pt>
                <c:pt idx="29033">
                  <c:v>0.89763780000000004</c:v>
                </c:pt>
                <c:pt idx="29034">
                  <c:v>0.89763780000000004</c:v>
                </c:pt>
                <c:pt idx="29035">
                  <c:v>0.91338580000000003</c:v>
                </c:pt>
                <c:pt idx="29036">
                  <c:v>0.89763780000000004</c:v>
                </c:pt>
                <c:pt idx="29037">
                  <c:v>0.89763780000000004</c:v>
                </c:pt>
                <c:pt idx="29038">
                  <c:v>0.91338580000000003</c:v>
                </c:pt>
                <c:pt idx="29039">
                  <c:v>0.91338580000000003</c:v>
                </c:pt>
                <c:pt idx="29040">
                  <c:v>0.89763780000000004</c:v>
                </c:pt>
                <c:pt idx="29041">
                  <c:v>0.91338580000000003</c:v>
                </c:pt>
                <c:pt idx="29042">
                  <c:v>0.91338580000000003</c:v>
                </c:pt>
                <c:pt idx="29043">
                  <c:v>0.89763780000000004</c:v>
                </c:pt>
                <c:pt idx="29044">
                  <c:v>0.91338580000000003</c:v>
                </c:pt>
                <c:pt idx="29045">
                  <c:v>0.89763780000000004</c:v>
                </c:pt>
                <c:pt idx="29046">
                  <c:v>0.91338580000000003</c:v>
                </c:pt>
                <c:pt idx="29047">
                  <c:v>0.91338580000000003</c:v>
                </c:pt>
                <c:pt idx="29048">
                  <c:v>0.91338580000000003</c:v>
                </c:pt>
                <c:pt idx="29049">
                  <c:v>0.91338580000000003</c:v>
                </c:pt>
                <c:pt idx="29050">
                  <c:v>0.91338580000000003</c:v>
                </c:pt>
                <c:pt idx="29051">
                  <c:v>0.91338580000000003</c:v>
                </c:pt>
                <c:pt idx="29052">
                  <c:v>0.91338580000000003</c:v>
                </c:pt>
                <c:pt idx="29053">
                  <c:v>0.89763780000000004</c:v>
                </c:pt>
                <c:pt idx="29054">
                  <c:v>0.91338580000000003</c:v>
                </c:pt>
                <c:pt idx="29055">
                  <c:v>0.89763780000000004</c:v>
                </c:pt>
                <c:pt idx="29056">
                  <c:v>0.89763780000000004</c:v>
                </c:pt>
                <c:pt idx="29057">
                  <c:v>0.91338580000000003</c:v>
                </c:pt>
                <c:pt idx="29058">
                  <c:v>0.91338580000000003</c:v>
                </c:pt>
                <c:pt idx="29059">
                  <c:v>0.89763780000000004</c:v>
                </c:pt>
                <c:pt idx="29060">
                  <c:v>0.89763780000000004</c:v>
                </c:pt>
                <c:pt idx="29061">
                  <c:v>0.91338580000000003</c:v>
                </c:pt>
                <c:pt idx="29062">
                  <c:v>0.89763780000000004</c:v>
                </c:pt>
                <c:pt idx="29063">
                  <c:v>0.89763780000000004</c:v>
                </c:pt>
                <c:pt idx="29064">
                  <c:v>0.89763780000000004</c:v>
                </c:pt>
                <c:pt idx="29065">
                  <c:v>0.89763780000000004</c:v>
                </c:pt>
                <c:pt idx="29066">
                  <c:v>0.89763780000000004</c:v>
                </c:pt>
                <c:pt idx="29067">
                  <c:v>0.91338580000000003</c:v>
                </c:pt>
                <c:pt idx="29068">
                  <c:v>0.89763780000000004</c:v>
                </c:pt>
                <c:pt idx="29069">
                  <c:v>0.89763780000000004</c:v>
                </c:pt>
                <c:pt idx="29070">
                  <c:v>0.91338580000000003</c:v>
                </c:pt>
                <c:pt idx="29071">
                  <c:v>0.89763780000000004</c:v>
                </c:pt>
                <c:pt idx="29072">
                  <c:v>0.89763780000000004</c:v>
                </c:pt>
                <c:pt idx="29073">
                  <c:v>0.91338580000000003</c:v>
                </c:pt>
                <c:pt idx="29074">
                  <c:v>0.89763780000000004</c:v>
                </c:pt>
                <c:pt idx="29075">
                  <c:v>0.89763780000000004</c:v>
                </c:pt>
                <c:pt idx="29076">
                  <c:v>0.92913380000000001</c:v>
                </c:pt>
                <c:pt idx="29077">
                  <c:v>0.89763780000000004</c:v>
                </c:pt>
                <c:pt idx="29078">
                  <c:v>0.88188979999999995</c:v>
                </c:pt>
                <c:pt idx="29079">
                  <c:v>0.91338580000000003</c:v>
                </c:pt>
                <c:pt idx="29080">
                  <c:v>0.91338580000000003</c:v>
                </c:pt>
                <c:pt idx="29081">
                  <c:v>0.89763780000000004</c:v>
                </c:pt>
                <c:pt idx="29082">
                  <c:v>0.91338580000000003</c:v>
                </c:pt>
                <c:pt idx="29083">
                  <c:v>0.91338580000000003</c:v>
                </c:pt>
                <c:pt idx="29084">
                  <c:v>0.89763780000000004</c:v>
                </c:pt>
                <c:pt idx="29085">
                  <c:v>0.89763780000000004</c:v>
                </c:pt>
                <c:pt idx="29086">
                  <c:v>0.91338580000000003</c:v>
                </c:pt>
                <c:pt idx="29087">
                  <c:v>0.91338580000000003</c:v>
                </c:pt>
                <c:pt idx="29088">
                  <c:v>0.89763780000000004</c:v>
                </c:pt>
                <c:pt idx="29089">
                  <c:v>0.91338580000000003</c:v>
                </c:pt>
                <c:pt idx="29090">
                  <c:v>0.91338580000000003</c:v>
                </c:pt>
                <c:pt idx="29091">
                  <c:v>0.89763780000000004</c:v>
                </c:pt>
                <c:pt idx="29092">
                  <c:v>0.91338580000000003</c:v>
                </c:pt>
                <c:pt idx="29093">
                  <c:v>0.89763780000000004</c:v>
                </c:pt>
                <c:pt idx="29094">
                  <c:v>0.89763780000000004</c:v>
                </c:pt>
                <c:pt idx="29095">
                  <c:v>0.91338580000000003</c:v>
                </c:pt>
                <c:pt idx="29096">
                  <c:v>0.89763780000000004</c:v>
                </c:pt>
                <c:pt idx="29097">
                  <c:v>0.86614179999999996</c:v>
                </c:pt>
                <c:pt idx="29098">
                  <c:v>0.91338580000000003</c:v>
                </c:pt>
                <c:pt idx="29099">
                  <c:v>0.89763780000000004</c:v>
                </c:pt>
                <c:pt idx="29100">
                  <c:v>0.89763780000000004</c:v>
                </c:pt>
                <c:pt idx="29101">
                  <c:v>0.89763780000000004</c:v>
                </c:pt>
                <c:pt idx="29102">
                  <c:v>0.91338580000000003</c:v>
                </c:pt>
                <c:pt idx="29103">
                  <c:v>0.89763780000000004</c:v>
                </c:pt>
                <c:pt idx="29104">
                  <c:v>0.91338580000000003</c:v>
                </c:pt>
                <c:pt idx="29105">
                  <c:v>0.91338580000000003</c:v>
                </c:pt>
                <c:pt idx="29106">
                  <c:v>0.89763780000000004</c:v>
                </c:pt>
                <c:pt idx="29107">
                  <c:v>0.91338580000000003</c:v>
                </c:pt>
                <c:pt idx="29108">
                  <c:v>0.91338580000000003</c:v>
                </c:pt>
                <c:pt idx="29109">
                  <c:v>0.88188979999999995</c:v>
                </c:pt>
                <c:pt idx="29110">
                  <c:v>0.91338580000000003</c:v>
                </c:pt>
                <c:pt idx="29111">
                  <c:v>0.91338580000000003</c:v>
                </c:pt>
                <c:pt idx="29112">
                  <c:v>0.89763780000000004</c:v>
                </c:pt>
                <c:pt idx="29113">
                  <c:v>0.91338580000000003</c:v>
                </c:pt>
                <c:pt idx="29114">
                  <c:v>0.91338580000000003</c:v>
                </c:pt>
                <c:pt idx="29115">
                  <c:v>0.91338580000000003</c:v>
                </c:pt>
                <c:pt idx="29116">
                  <c:v>0.91338580000000003</c:v>
                </c:pt>
                <c:pt idx="29117">
                  <c:v>0.91338580000000003</c:v>
                </c:pt>
                <c:pt idx="29118">
                  <c:v>0.91338580000000003</c:v>
                </c:pt>
                <c:pt idx="29119">
                  <c:v>0.91338580000000003</c:v>
                </c:pt>
                <c:pt idx="29120">
                  <c:v>0.91338580000000003</c:v>
                </c:pt>
                <c:pt idx="29121">
                  <c:v>0.91338580000000003</c:v>
                </c:pt>
                <c:pt idx="29122">
                  <c:v>0.91338580000000003</c:v>
                </c:pt>
                <c:pt idx="29123">
                  <c:v>0.89763780000000004</c:v>
                </c:pt>
                <c:pt idx="29124">
                  <c:v>0.89763780000000004</c:v>
                </c:pt>
                <c:pt idx="29125">
                  <c:v>0.89763780000000004</c:v>
                </c:pt>
                <c:pt idx="29126">
                  <c:v>0.91338580000000003</c:v>
                </c:pt>
                <c:pt idx="29127">
                  <c:v>0.91338580000000003</c:v>
                </c:pt>
                <c:pt idx="29128">
                  <c:v>0.89763780000000004</c:v>
                </c:pt>
                <c:pt idx="29129">
                  <c:v>0.89763780000000004</c:v>
                </c:pt>
                <c:pt idx="29130">
                  <c:v>0.91338580000000003</c:v>
                </c:pt>
                <c:pt idx="29131">
                  <c:v>0.88188979999999995</c:v>
                </c:pt>
                <c:pt idx="29132">
                  <c:v>0.89763780000000004</c:v>
                </c:pt>
                <c:pt idx="29133">
                  <c:v>0.89763780000000004</c:v>
                </c:pt>
                <c:pt idx="29134">
                  <c:v>0.89763780000000004</c:v>
                </c:pt>
                <c:pt idx="29135">
                  <c:v>0.89763780000000004</c:v>
                </c:pt>
                <c:pt idx="29136">
                  <c:v>0.91338580000000003</c:v>
                </c:pt>
                <c:pt idx="29137">
                  <c:v>0.89763780000000004</c:v>
                </c:pt>
                <c:pt idx="29138">
                  <c:v>0.89763780000000004</c:v>
                </c:pt>
                <c:pt idx="29139">
                  <c:v>0.91338580000000003</c:v>
                </c:pt>
                <c:pt idx="29140">
                  <c:v>0.89763780000000004</c:v>
                </c:pt>
                <c:pt idx="29141">
                  <c:v>0.89763780000000004</c:v>
                </c:pt>
                <c:pt idx="29142">
                  <c:v>0.91338580000000003</c:v>
                </c:pt>
                <c:pt idx="29143">
                  <c:v>0.89763780000000004</c:v>
                </c:pt>
                <c:pt idx="29144">
                  <c:v>0.89763780000000004</c:v>
                </c:pt>
                <c:pt idx="29145">
                  <c:v>0.92913380000000001</c:v>
                </c:pt>
                <c:pt idx="29146">
                  <c:v>0.89763780000000004</c:v>
                </c:pt>
                <c:pt idx="29147">
                  <c:v>0.89763780000000004</c:v>
                </c:pt>
                <c:pt idx="29148">
                  <c:v>0.89763780000000004</c:v>
                </c:pt>
                <c:pt idx="29149">
                  <c:v>0.91338580000000003</c:v>
                </c:pt>
                <c:pt idx="29150">
                  <c:v>0.91338580000000003</c:v>
                </c:pt>
                <c:pt idx="29151">
                  <c:v>0.91338580000000003</c:v>
                </c:pt>
                <c:pt idx="29152">
                  <c:v>0.91338580000000003</c:v>
                </c:pt>
                <c:pt idx="29153">
                  <c:v>0.89763780000000004</c:v>
                </c:pt>
                <c:pt idx="29154">
                  <c:v>0.91338580000000003</c:v>
                </c:pt>
                <c:pt idx="29155">
                  <c:v>0.91338580000000003</c:v>
                </c:pt>
                <c:pt idx="29156">
                  <c:v>0.91338580000000003</c:v>
                </c:pt>
                <c:pt idx="29157">
                  <c:v>0.91338580000000003</c:v>
                </c:pt>
                <c:pt idx="29158">
                  <c:v>0.91338580000000003</c:v>
                </c:pt>
                <c:pt idx="29159">
                  <c:v>0.89763780000000004</c:v>
                </c:pt>
                <c:pt idx="29160">
                  <c:v>0.89763780000000004</c:v>
                </c:pt>
                <c:pt idx="29161">
                  <c:v>0.91338580000000003</c:v>
                </c:pt>
                <c:pt idx="29162">
                  <c:v>0.89763780000000004</c:v>
                </c:pt>
                <c:pt idx="29163">
                  <c:v>0.89763780000000004</c:v>
                </c:pt>
                <c:pt idx="29164">
                  <c:v>0.91338580000000003</c:v>
                </c:pt>
                <c:pt idx="29165">
                  <c:v>0.89763780000000004</c:v>
                </c:pt>
                <c:pt idx="29166">
                  <c:v>0.88188979999999995</c:v>
                </c:pt>
                <c:pt idx="29167">
                  <c:v>0.89763780000000004</c:v>
                </c:pt>
                <c:pt idx="29168">
                  <c:v>0.89763780000000004</c:v>
                </c:pt>
                <c:pt idx="29169">
                  <c:v>0.89763780000000004</c:v>
                </c:pt>
                <c:pt idx="29170">
                  <c:v>0.91338580000000003</c:v>
                </c:pt>
                <c:pt idx="29171">
                  <c:v>0.89763780000000004</c:v>
                </c:pt>
                <c:pt idx="29172">
                  <c:v>0.89763780000000004</c:v>
                </c:pt>
                <c:pt idx="29173">
                  <c:v>0.91338580000000003</c:v>
                </c:pt>
                <c:pt idx="29174">
                  <c:v>0.91338580000000003</c:v>
                </c:pt>
                <c:pt idx="29175">
                  <c:v>0.89763780000000004</c:v>
                </c:pt>
                <c:pt idx="29176">
                  <c:v>0.91338580000000003</c:v>
                </c:pt>
                <c:pt idx="29177">
                  <c:v>0.91338580000000003</c:v>
                </c:pt>
                <c:pt idx="29178">
                  <c:v>0.88188979999999995</c:v>
                </c:pt>
                <c:pt idx="29179">
                  <c:v>0.91338580000000003</c:v>
                </c:pt>
                <c:pt idx="29180">
                  <c:v>0.92913380000000001</c:v>
                </c:pt>
                <c:pt idx="29181">
                  <c:v>0.89763780000000004</c:v>
                </c:pt>
                <c:pt idx="29182">
                  <c:v>0.91338580000000003</c:v>
                </c:pt>
                <c:pt idx="29183">
                  <c:v>0.91338580000000003</c:v>
                </c:pt>
                <c:pt idx="29184">
                  <c:v>0.91338580000000003</c:v>
                </c:pt>
                <c:pt idx="29185">
                  <c:v>0.91338580000000003</c:v>
                </c:pt>
                <c:pt idx="29186">
                  <c:v>0.91338580000000003</c:v>
                </c:pt>
                <c:pt idx="29187">
                  <c:v>0.89763780000000004</c:v>
                </c:pt>
                <c:pt idx="29188">
                  <c:v>0.91338580000000003</c:v>
                </c:pt>
                <c:pt idx="29189">
                  <c:v>0.91338580000000003</c:v>
                </c:pt>
                <c:pt idx="29190">
                  <c:v>0.91338580000000003</c:v>
                </c:pt>
                <c:pt idx="29191">
                  <c:v>0.91338580000000003</c:v>
                </c:pt>
                <c:pt idx="29192">
                  <c:v>0.91338580000000003</c:v>
                </c:pt>
                <c:pt idx="29193">
                  <c:v>0.89763780000000004</c:v>
                </c:pt>
                <c:pt idx="29194">
                  <c:v>0.91338580000000003</c:v>
                </c:pt>
                <c:pt idx="29195">
                  <c:v>0.89763780000000004</c:v>
                </c:pt>
                <c:pt idx="29196">
                  <c:v>0.89763780000000004</c:v>
                </c:pt>
                <c:pt idx="29197">
                  <c:v>0.89763780000000004</c:v>
                </c:pt>
                <c:pt idx="29198">
                  <c:v>0.91338580000000003</c:v>
                </c:pt>
                <c:pt idx="29199">
                  <c:v>0.91338580000000003</c:v>
                </c:pt>
                <c:pt idx="29200">
                  <c:v>0.88188979999999995</c:v>
                </c:pt>
                <c:pt idx="29201">
                  <c:v>0.89763780000000004</c:v>
                </c:pt>
                <c:pt idx="29202">
                  <c:v>0.91338580000000003</c:v>
                </c:pt>
                <c:pt idx="29203">
                  <c:v>0.89763780000000004</c:v>
                </c:pt>
                <c:pt idx="29204">
                  <c:v>0.89763780000000004</c:v>
                </c:pt>
                <c:pt idx="29205">
                  <c:v>0.91338580000000003</c:v>
                </c:pt>
                <c:pt idx="29206">
                  <c:v>0.89763780000000004</c:v>
                </c:pt>
                <c:pt idx="29207">
                  <c:v>0.89763780000000004</c:v>
                </c:pt>
                <c:pt idx="29208">
                  <c:v>0.91338580000000003</c:v>
                </c:pt>
                <c:pt idx="29209">
                  <c:v>0.89763780000000004</c:v>
                </c:pt>
                <c:pt idx="29210">
                  <c:v>0.89763780000000004</c:v>
                </c:pt>
                <c:pt idx="29211">
                  <c:v>0.91338580000000003</c:v>
                </c:pt>
                <c:pt idx="29212">
                  <c:v>0.89763780000000004</c:v>
                </c:pt>
                <c:pt idx="29213">
                  <c:v>0.89763780000000004</c:v>
                </c:pt>
                <c:pt idx="29214">
                  <c:v>0.92913380000000001</c:v>
                </c:pt>
                <c:pt idx="29215">
                  <c:v>0.89763780000000004</c:v>
                </c:pt>
                <c:pt idx="29216">
                  <c:v>0.91338580000000003</c:v>
                </c:pt>
                <c:pt idx="29217">
                  <c:v>0.89763780000000004</c:v>
                </c:pt>
                <c:pt idx="29218">
                  <c:v>0.91338580000000003</c:v>
                </c:pt>
                <c:pt idx="29219">
                  <c:v>0.91338580000000003</c:v>
                </c:pt>
                <c:pt idx="29220">
                  <c:v>0.91338580000000003</c:v>
                </c:pt>
                <c:pt idx="29221">
                  <c:v>0.91338580000000003</c:v>
                </c:pt>
                <c:pt idx="29222">
                  <c:v>0.89763780000000004</c:v>
                </c:pt>
                <c:pt idx="29223">
                  <c:v>0.89763780000000004</c:v>
                </c:pt>
                <c:pt idx="29224">
                  <c:v>0.91338580000000003</c:v>
                </c:pt>
                <c:pt idx="29225">
                  <c:v>0.91338580000000003</c:v>
                </c:pt>
                <c:pt idx="29226">
                  <c:v>0.91338580000000003</c:v>
                </c:pt>
                <c:pt idx="29227">
                  <c:v>0.91338580000000003</c:v>
                </c:pt>
                <c:pt idx="29228">
                  <c:v>0.89763780000000004</c:v>
                </c:pt>
                <c:pt idx="29229">
                  <c:v>0.89763780000000004</c:v>
                </c:pt>
                <c:pt idx="29230">
                  <c:v>0.91338580000000003</c:v>
                </c:pt>
                <c:pt idx="29231">
                  <c:v>0.89763780000000004</c:v>
                </c:pt>
                <c:pt idx="29232">
                  <c:v>0.89763780000000004</c:v>
                </c:pt>
                <c:pt idx="29233">
                  <c:v>0.91338580000000003</c:v>
                </c:pt>
                <c:pt idx="29234">
                  <c:v>0.89763780000000004</c:v>
                </c:pt>
                <c:pt idx="29235">
                  <c:v>0.89763780000000004</c:v>
                </c:pt>
                <c:pt idx="29236">
                  <c:v>0.91338580000000003</c:v>
                </c:pt>
                <c:pt idx="29237">
                  <c:v>0.89763780000000004</c:v>
                </c:pt>
                <c:pt idx="29238">
                  <c:v>0.89763780000000004</c:v>
                </c:pt>
                <c:pt idx="29239">
                  <c:v>0.91338580000000003</c:v>
                </c:pt>
                <c:pt idx="29240">
                  <c:v>0.89763780000000004</c:v>
                </c:pt>
                <c:pt idx="29241">
                  <c:v>0.89763780000000004</c:v>
                </c:pt>
                <c:pt idx="29242">
                  <c:v>0.91338580000000003</c:v>
                </c:pt>
                <c:pt idx="29243">
                  <c:v>0.89763780000000004</c:v>
                </c:pt>
                <c:pt idx="29244">
                  <c:v>0.89763780000000004</c:v>
                </c:pt>
                <c:pt idx="29245">
                  <c:v>0.91338580000000003</c:v>
                </c:pt>
                <c:pt idx="29246">
                  <c:v>0.89763780000000004</c:v>
                </c:pt>
                <c:pt idx="29247">
                  <c:v>0.89763780000000004</c:v>
                </c:pt>
                <c:pt idx="29248">
                  <c:v>0.91338580000000003</c:v>
                </c:pt>
                <c:pt idx="29249">
                  <c:v>0.91338580000000003</c:v>
                </c:pt>
                <c:pt idx="29250">
                  <c:v>0.88188979999999995</c:v>
                </c:pt>
                <c:pt idx="29251">
                  <c:v>0.91338580000000003</c:v>
                </c:pt>
                <c:pt idx="29252">
                  <c:v>0.91338580000000003</c:v>
                </c:pt>
                <c:pt idx="29253">
                  <c:v>0.89763780000000004</c:v>
                </c:pt>
                <c:pt idx="29254">
                  <c:v>0.91338580000000003</c:v>
                </c:pt>
                <c:pt idx="29255">
                  <c:v>0.91338580000000003</c:v>
                </c:pt>
                <c:pt idx="29256">
                  <c:v>0.91338580000000003</c:v>
                </c:pt>
                <c:pt idx="29257">
                  <c:v>0.91338580000000003</c:v>
                </c:pt>
                <c:pt idx="29258">
                  <c:v>0.91338580000000003</c:v>
                </c:pt>
                <c:pt idx="29259">
                  <c:v>0.91338580000000003</c:v>
                </c:pt>
                <c:pt idx="29260">
                  <c:v>0.91338580000000003</c:v>
                </c:pt>
                <c:pt idx="29261">
                  <c:v>0.89763780000000004</c:v>
                </c:pt>
                <c:pt idx="29262">
                  <c:v>0.91338580000000003</c:v>
                </c:pt>
                <c:pt idx="29263">
                  <c:v>0.89763780000000004</c:v>
                </c:pt>
                <c:pt idx="29264">
                  <c:v>0.89763780000000004</c:v>
                </c:pt>
                <c:pt idx="29265">
                  <c:v>0.89763780000000004</c:v>
                </c:pt>
                <c:pt idx="29266">
                  <c:v>0.91338580000000003</c:v>
                </c:pt>
                <c:pt idx="29267">
                  <c:v>0.91338580000000003</c:v>
                </c:pt>
                <c:pt idx="29268">
                  <c:v>0.91338580000000003</c:v>
                </c:pt>
                <c:pt idx="29269">
                  <c:v>0.88188979999999995</c:v>
                </c:pt>
                <c:pt idx="29270">
                  <c:v>0.89763780000000004</c:v>
                </c:pt>
                <c:pt idx="29271">
                  <c:v>0.91338580000000003</c:v>
                </c:pt>
                <c:pt idx="29272">
                  <c:v>0.89763780000000004</c:v>
                </c:pt>
                <c:pt idx="29273">
                  <c:v>0.89763780000000004</c:v>
                </c:pt>
                <c:pt idx="29274">
                  <c:v>0.91338580000000003</c:v>
                </c:pt>
                <c:pt idx="29275">
                  <c:v>0.89763780000000004</c:v>
                </c:pt>
                <c:pt idx="29276">
                  <c:v>0.91338580000000003</c:v>
                </c:pt>
                <c:pt idx="29277">
                  <c:v>0.91338580000000003</c:v>
                </c:pt>
                <c:pt idx="29278">
                  <c:v>0.89763780000000004</c:v>
                </c:pt>
                <c:pt idx="29279">
                  <c:v>0.91338580000000003</c:v>
                </c:pt>
                <c:pt idx="29280">
                  <c:v>0.91338580000000003</c:v>
                </c:pt>
                <c:pt idx="29281">
                  <c:v>0.88188979999999995</c:v>
                </c:pt>
                <c:pt idx="29282">
                  <c:v>0.91338580000000003</c:v>
                </c:pt>
                <c:pt idx="29283">
                  <c:v>0.91338580000000003</c:v>
                </c:pt>
                <c:pt idx="29284">
                  <c:v>0.89763780000000004</c:v>
                </c:pt>
                <c:pt idx="29285">
                  <c:v>0.91338580000000003</c:v>
                </c:pt>
                <c:pt idx="29286">
                  <c:v>0.91338580000000003</c:v>
                </c:pt>
                <c:pt idx="29287">
                  <c:v>0.91338580000000003</c:v>
                </c:pt>
                <c:pt idx="29288">
                  <c:v>0.91338580000000003</c:v>
                </c:pt>
                <c:pt idx="29289">
                  <c:v>0.91338580000000003</c:v>
                </c:pt>
                <c:pt idx="29290">
                  <c:v>0.91338580000000003</c:v>
                </c:pt>
                <c:pt idx="29291">
                  <c:v>0.91338580000000003</c:v>
                </c:pt>
                <c:pt idx="29292">
                  <c:v>0.91338580000000003</c:v>
                </c:pt>
                <c:pt idx="29293">
                  <c:v>0.89763780000000004</c:v>
                </c:pt>
                <c:pt idx="29294">
                  <c:v>0.91338580000000003</c:v>
                </c:pt>
                <c:pt idx="29295">
                  <c:v>0.91338580000000003</c:v>
                </c:pt>
                <c:pt idx="29296">
                  <c:v>0.91338580000000003</c:v>
                </c:pt>
                <c:pt idx="29297">
                  <c:v>0.89763780000000004</c:v>
                </c:pt>
                <c:pt idx="29298">
                  <c:v>0.89763780000000004</c:v>
                </c:pt>
                <c:pt idx="29299">
                  <c:v>0.91338580000000003</c:v>
                </c:pt>
                <c:pt idx="29300">
                  <c:v>0.89763780000000004</c:v>
                </c:pt>
                <c:pt idx="29301">
                  <c:v>0.89763780000000004</c:v>
                </c:pt>
                <c:pt idx="29302">
                  <c:v>0.91338580000000003</c:v>
                </c:pt>
                <c:pt idx="29303">
                  <c:v>0.88188979999999995</c:v>
                </c:pt>
                <c:pt idx="29304">
                  <c:v>0.89763780000000004</c:v>
                </c:pt>
                <c:pt idx="29305">
                  <c:v>0.89763780000000004</c:v>
                </c:pt>
                <c:pt idx="29306">
                  <c:v>0.89763780000000004</c:v>
                </c:pt>
                <c:pt idx="29307">
                  <c:v>0.89763780000000004</c:v>
                </c:pt>
                <c:pt idx="29308">
                  <c:v>0.91338580000000003</c:v>
                </c:pt>
                <c:pt idx="29309">
                  <c:v>0.89763780000000004</c:v>
                </c:pt>
                <c:pt idx="29310">
                  <c:v>0.89763780000000004</c:v>
                </c:pt>
                <c:pt idx="29311">
                  <c:v>0.91338580000000003</c:v>
                </c:pt>
                <c:pt idx="29312">
                  <c:v>0.89763780000000004</c:v>
                </c:pt>
                <c:pt idx="29313">
                  <c:v>0.89763780000000004</c:v>
                </c:pt>
                <c:pt idx="29314">
                  <c:v>0.92913380000000001</c:v>
                </c:pt>
                <c:pt idx="29315">
                  <c:v>0.89763780000000004</c:v>
                </c:pt>
                <c:pt idx="29316">
                  <c:v>0.89763780000000004</c:v>
                </c:pt>
                <c:pt idx="29317">
                  <c:v>0.92913380000000001</c:v>
                </c:pt>
                <c:pt idx="29318">
                  <c:v>0.89763780000000004</c:v>
                </c:pt>
                <c:pt idx="29319">
                  <c:v>0.89763780000000004</c:v>
                </c:pt>
                <c:pt idx="29320">
                  <c:v>0.91338580000000003</c:v>
                </c:pt>
                <c:pt idx="29321">
                  <c:v>0.91338580000000003</c:v>
                </c:pt>
                <c:pt idx="29322">
                  <c:v>0.91338580000000003</c:v>
                </c:pt>
                <c:pt idx="29323">
                  <c:v>0.89763780000000004</c:v>
                </c:pt>
                <c:pt idx="29324">
                  <c:v>0.91338580000000003</c:v>
                </c:pt>
                <c:pt idx="29325">
                  <c:v>0.91338580000000003</c:v>
                </c:pt>
                <c:pt idx="29326">
                  <c:v>0.91338580000000003</c:v>
                </c:pt>
                <c:pt idx="29327">
                  <c:v>0.91338580000000003</c:v>
                </c:pt>
                <c:pt idx="29328">
                  <c:v>0.91338580000000003</c:v>
                </c:pt>
                <c:pt idx="29329">
                  <c:v>0.89763780000000004</c:v>
                </c:pt>
                <c:pt idx="29330">
                  <c:v>0.91338580000000003</c:v>
                </c:pt>
                <c:pt idx="29331">
                  <c:v>0.91338580000000003</c:v>
                </c:pt>
                <c:pt idx="29332">
                  <c:v>0.89763780000000004</c:v>
                </c:pt>
                <c:pt idx="29333">
                  <c:v>0.89763780000000004</c:v>
                </c:pt>
                <c:pt idx="29334">
                  <c:v>0.91338580000000003</c:v>
                </c:pt>
                <c:pt idx="29335">
                  <c:v>0.89763780000000004</c:v>
                </c:pt>
                <c:pt idx="29336">
                  <c:v>0.91338580000000003</c:v>
                </c:pt>
                <c:pt idx="29337">
                  <c:v>0.89763780000000004</c:v>
                </c:pt>
                <c:pt idx="29338">
                  <c:v>0.86614179999999996</c:v>
                </c:pt>
                <c:pt idx="29339">
                  <c:v>0.89763780000000004</c:v>
                </c:pt>
                <c:pt idx="29340">
                  <c:v>0.89763780000000004</c:v>
                </c:pt>
                <c:pt idx="29341">
                  <c:v>0.89763780000000004</c:v>
                </c:pt>
                <c:pt idx="29342">
                  <c:v>0.89763780000000004</c:v>
                </c:pt>
                <c:pt idx="29343">
                  <c:v>0.89763780000000004</c:v>
                </c:pt>
                <c:pt idx="29344">
                  <c:v>0.89763780000000004</c:v>
                </c:pt>
                <c:pt idx="29345">
                  <c:v>0.91338580000000003</c:v>
                </c:pt>
                <c:pt idx="29346">
                  <c:v>0.91338580000000003</c:v>
                </c:pt>
                <c:pt idx="29347">
                  <c:v>0.89763780000000004</c:v>
                </c:pt>
                <c:pt idx="29348">
                  <c:v>0.91338580000000003</c:v>
                </c:pt>
                <c:pt idx="29349">
                  <c:v>0.91338580000000003</c:v>
                </c:pt>
                <c:pt idx="29350">
                  <c:v>0.89763780000000004</c:v>
                </c:pt>
                <c:pt idx="29351">
                  <c:v>0.91338580000000003</c:v>
                </c:pt>
                <c:pt idx="29352">
                  <c:v>0.91338580000000003</c:v>
                </c:pt>
                <c:pt idx="29353">
                  <c:v>0.88188979999999995</c:v>
                </c:pt>
                <c:pt idx="29354">
                  <c:v>0.91338580000000003</c:v>
                </c:pt>
                <c:pt idx="29355">
                  <c:v>0.91338580000000003</c:v>
                </c:pt>
                <c:pt idx="29356">
                  <c:v>0.91338580000000003</c:v>
                </c:pt>
                <c:pt idx="29357">
                  <c:v>0.89763780000000004</c:v>
                </c:pt>
                <c:pt idx="29358">
                  <c:v>0.91338580000000003</c:v>
                </c:pt>
                <c:pt idx="29359">
                  <c:v>0.91338580000000003</c:v>
                </c:pt>
                <c:pt idx="29360">
                  <c:v>0.91338580000000003</c:v>
                </c:pt>
                <c:pt idx="29361">
                  <c:v>0.91338580000000003</c:v>
                </c:pt>
                <c:pt idx="29362">
                  <c:v>0.91338580000000003</c:v>
                </c:pt>
                <c:pt idx="29363">
                  <c:v>0.89763780000000004</c:v>
                </c:pt>
                <c:pt idx="29364">
                  <c:v>0.91338580000000003</c:v>
                </c:pt>
                <c:pt idx="29365">
                  <c:v>0.89763780000000004</c:v>
                </c:pt>
                <c:pt idx="29366">
                  <c:v>0.89763780000000004</c:v>
                </c:pt>
                <c:pt idx="29367">
                  <c:v>0.91338580000000003</c:v>
                </c:pt>
                <c:pt idx="29368">
                  <c:v>0.91338580000000003</c:v>
                </c:pt>
                <c:pt idx="29369">
                  <c:v>0.89763780000000004</c:v>
                </c:pt>
                <c:pt idx="29370">
                  <c:v>0.89763780000000004</c:v>
                </c:pt>
                <c:pt idx="29371">
                  <c:v>0.91338580000000003</c:v>
                </c:pt>
                <c:pt idx="29372">
                  <c:v>0.88188979999999995</c:v>
                </c:pt>
                <c:pt idx="29373">
                  <c:v>0.89763780000000004</c:v>
                </c:pt>
                <c:pt idx="29374">
                  <c:v>0.91338580000000003</c:v>
                </c:pt>
                <c:pt idx="29375">
                  <c:v>0.89763780000000004</c:v>
                </c:pt>
                <c:pt idx="29376">
                  <c:v>0.91338580000000003</c:v>
                </c:pt>
                <c:pt idx="29377">
                  <c:v>0.89763780000000004</c:v>
                </c:pt>
                <c:pt idx="29378">
                  <c:v>0.89763780000000004</c:v>
                </c:pt>
                <c:pt idx="29379">
                  <c:v>0.89763780000000004</c:v>
                </c:pt>
                <c:pt idx="29380">
                  <c:v>0.91338580000000003</c:v>
                </c:pt>
                <c:pt idx="29381">
                  <c:v>0.89763780000000004</c:v>
                </c:pt>
                <c:pt idx="29382">
                  <c:v>0.89763780000000004</c:v>
                </c:pt>
                <c:pt idx="29383">
                  <c:v>0.91338580000000003</c:v>
                </c:pt>
                <c:pt idx="29384">
                  <c:v>0.89763780000000004</c:v>
                </c:pt>
                <c:pt idx="29385">
                  <c:v>0.89763780000000004</c:v>
                </c:pt>
                <c:pt idx="29386">
                  <c:v>0.92913380000000001</c:v>
                </c:pt>
                <c:pt idx="29387">
                  <c:v>0.89763780000000004</c:v>
                </c:pt>
                <c:pt idx="29388">
                  <c:v>0.89763780000000004</c:v>
                </c:pt>
                <c:pt idx="29389">
                  <c:v>0.91338580000000003</c:v>
                </c:pt>
                <c:pt idx="29390">
                  <c:v>0.91338580000000003</c:v>
                </c:pt>
                <c:pt idx="29391">
                  <c:v>0.91338580000000003</c:v>
                </c:pt>
                <c:pt idx="29392">
                  <c:v>0.91338580000000003</c:v>
                </c:pt>
                <c:pt idx="29393">
                  <c:v>0.89763780000000004</c:v>
                </c:pt>
                <c:pt idx="29394">
                  <c:v>0.91338580000000003</c:v>
                </c:pt>
                <c:pt idx="29395">
                  <c:v>0.91338580000000003</c:v>
                </c:pt>
                <c:pt idx="29396">
                  <c:v>0.91338580000000003</c:v>
                </c:pt>
                <c:pt idx="29397">
                  <c:v>0.89763780000000004</c:v>
                </c:pt>
                <c:pt idx="29398">
                  <c:v>0.91338580000000003</c:v>
                </c:pt>
                <c:pt idx="29399">
                  <c:v>0.89763780000000004</c:v>
                </c:pt>
                <c:pt idx="29400">
                  <c:v>0.89763780000000004</c:v>
                </c:pt>
                <c:pt idx="29401">
                  <c:v>0.89763780000000004</c:v>
                </c:pt>
                <c:pt idx="29402">
                  <c:v>0.91338580000000003</c:v>
                </c:pt>
                <c:pt idx="29403">
                  <c:v>0.89763780000000004</c:v>
                </c:pt>
                <c:pt idx="29404">
                  <c:v>0.89763780000000004</c:v>
                </c:pt>
                <c:pt idx="29405">
                  <c:v>0.91338580000000003</c:v>
                </c:pt>
                <c:pt idx="29406">
                  <c:v>0.89763780000000004</c:v>
                </c:pt>
                <c:pt idx="29407">
                  <c:v>0.89763780000000004</c:v>
                </c:pt>
                <c:pt idx="29408">
                  <c:v>0.89763780000000004</c:v>
                </c:pt>
                <c:pt idx="29409">
                  <c:v>0.89763780000000004</c:v>
                </c:pt>
                <c:pt idx="29410">
                  <c:v>0.89763780000000004</c:v>
                </c:pt>
                <c:pt idx="29411">
                  <c:v>0.91338580000000003</c:v>
                </c:pt>
                <c:pt idx="29412">
                  <c:v>0.89763780000000004</c:v>
                </c:pt>
                <c:pt idx="29413">
                  <c:v>0.89763780000000004</c:v>
                </c:pt>
                <c:pt idx="29414">
                  <c:v>0.91338580000000003</c:v>
                </c:pt>
                <c:pt idx="29415">
                  <c:v>0.89763780000000004</c:v>
                </c:pt>
                <c:pt idx="29416">
                  <c:v>0.89763780000000004</c:v>
                </c:pt>
                <c:pt idx="29417">
                  <c:v>0.91338580000000003</c:v>
                </c:pt>
                <c:pt idx="29418">
                  <c:v>0.91338580000000003</c:v>
                </c:pt>
                <c:pt idx="29419">
                  <c:v>0.88188979999999995</c:v>
                </c:pt>
                <c:pt idx="29420">
                  <c:v>0.92913380000000001</c:v>
                </c:pt>
                <c:pt idx="29421">
                  <c:v>0.91338580000000003</c:v>
                </c:pt>
                <c:pt idx="29422">
                  <c:v>0.88188979999999995</c:v>
                </c:pt>
                <c:pt idx="29423">
                  <c:v>0.89763780000000004</c:v>
                </c:pt>
                <c:pt idx="29424">
                  <c:v>0.91338580000000003</c:v>
                </c:pt>
                <c:pt idx="29425">
                  <c:v>0.89763780000000004</c:v>
                </c:pt>
                <c:pt idx="29426">
                  <c:v>0.91338580000000003</c:v>
                </c:pt>
                <c:pt idx="29427">
                  <c:v>0.91338580000000003</c:v>
                </c:pt>
                <c:pt idx="29428">
                  <c:v>0.91338580000000003</c:v>
                </c:pt>
                <c:pt idx="29429">
                  <c:v>0.89763780000000004</c:v>
                </c:pt>
                <c:pt idx="29430">
                  <c:v>0.91338580000000003</c:v>
                </c:pt>
                <c:pt idx="29431">
                  <c:v>0.91338580000000003</c:v>
                </c:pt>
                <c:pt idx="29432">
                  <c:v>0.91338580000000003</c:v>
                </c:pt>
                <c:pt idx="29433">
                  <c:v>0.89763780000000004</c:v>
                </c:pt>
                <c:pt idx="29434">
                  <c:v>0.91338580000000003</c:v>
                </c:pt>
                <c:pt idx="29435">
                  <c:v>0.89763780000000004</c:v>
                </c:pt>
                <c:pt idx="29436">
                  <c:v>0.91338580000000003</c:v>
                </c:pt>
                <c:pt idx="29437">
                  <c:v>0.89763780000000004</c:v>
                </c:pt>
                <c:pt idx="29438">
                  <c:v>0.88188979999999995</c:v>
                </c:pt>
                <c:pt idx="29439">
                  <c:v>0.89763780000000004</c:v>
                </c:pt>
                <c:pt idx="29440">
                  <c:v>0.91338580000000003</c:v>
                </c:pt>
                <c:pt idx="29441">
                  <c:v>0.88188979999999995</c:v>
                </c:pt>
                <c:pt idx="29442">
                  <c:v>0.89763780000000004</c:v>
                </c:pt>
                <c:pt idx="29443">
                  <c:v>0.91338580000000003</c:v>
                </c:pt>
                <c:pt idx="29444">
                  <c:v>0.89763780000000004</c:v>
                </c:pt>
                <c:pt idx="29445">
                  <c:v>0.89763780000000004</c:v>
                </c:pt>
                <c:pt idx="29446">
                  <c:v>0.91338580000000003</c:v>
                </c:pt>
                <c:pt idx="29447">
                  <c:v>0.89763780000000004</c:v>
                </c:pt>
                <c:pt idx="29448">
                  <c:v>0.89763780000000004</c:v>
                </c:pt>
                <c:pt idx="29449">
                  <c:v>0.91338580000000003</c:v>
                </c:pt>
                <c:pt idx="29450">
                  <c:v>0.89763780000000004</c:v>
                </c:pt>
                <c:pt idx="29451">
                  <c:v>0.91338580000000003</c:v>
                </c:pt>
                <c:pt idx="29452">
                  <c:v>0.91338580000000003</c:v>
                </c:pt>
                <c:pt idx="29453">
                  <c:v>0.88188979999999995</c:v>
                </c:pt>
                <c:pt idx="29454">
                  <c:v>0.89763780000000004</c:v>
                </c:pt>
                <c:pt idx="29455">
                  <c:v>0.91338580000000003</c:v>
                </c:pt>
                <c:pt idx="29456">
                  <c:v>0.89763780000000004</c:v>
                </c:pt>
                <c:pt idx="29457">
                  <c:v>0.91338580000000003</c:v>
                </c:pt>
                <c:pt idx="29458">
                  <c:v>0.91338580000000003</c:v>
                </c:pt>
                <c:pt idx="29459">
                  <c:v>0.91338580000000003</c:v>
                </c:pt>
                <c:pt idx="29460">
                  <c:v>0.91338580000000003</c:v>
                </c:pt>
                <c:pt idx="29461">
                  <c:v>0.91338580000000003</c:v>
                </c:pt>
                <c:pt idx="29462">
                  <c:v>0.89763780000000004</c:v>
                </c:pt>
                <c:pt idx="29463">
                  <c:v>0.91338580000000003</c:v>
                </c:pt>
                <c:pt idx="29464">
                  <c:v>0.91338580000000003</c:v>
                </c:pt>
                <c:pt idx="29465">
                  <c:v>0.89763780000000004</c:v>
                </c:pt>
                <c:pt idx="29466">
                  <c:v>0.91338580000000003</c:v>
                </c:pt>
                <c:pt idx="29467">
                  <c:v>0.91338580000000003</c:v>
                </c:pt>
                <c:pt idx="29468">
                  <c:v>0.89763780000000004</c:v>
                </c:pt>
                <c:pt idx="29469">
                  <c:v>0.89763780000000004</c:v>
                </c:pt>
                <c:pt idx="29470">
                  <c:v>0.89763780000000004</c:v>
                </c:pt>
                <c:pt idx="29471">
                  <c:v>0.91338580000000003</c:v>
                </c:pt>
                <c:pt idx="29472">
                  <c:v>0.89763780000000004</c:v>
                </c:pt>
                <c:pt idx="29473">
                  <c:v>0.89763780000000004</c:v>
                </c:pt>
                <c:pt idx="29474">
                  <c:v>0.91338580000000003</c:v>
                </c:pt>
                <c:pt idx="29475">
                  <c:v>0.88188979999999995</c:v>
                </c:pt>
                <c:pt idx="29476">
                  <c:v>0.89763780000000004</c:v>
                </c:pt>
                <c:pt idx="29477">
                  <c:v>0.89763780000000004</c:v>
                </c:pt>
                <c:pt idx="29478">
                  <c:v>0.89763780000000004</c:v>
                </c:pt>
                <c:pt idx="29479">
                  <c:v>0.89763780000000004</c:v>
                </c:pt>
                <c:pt idx="29480">
                  <c:v>0.91338580000000003</c:v>
                </c:pt>
                <c:pt idx="29481">
                  <c:v>0.89763780000000004</c:v>
                </c:pt>
                <c:pt idx="29482">
                  <c:v>0.89763780000000004</c:v>
                </c:pt>
                <c:pt idx="29483">
                  <c:v>0.91338580000000003</c:v>
                </c:pt>
                <c:pt idx="29484">
                  <c:v>0.89763780000000004</c:v>
                </c:pt>
                <c:pt idx="29485">
                  <c:v>0.89763780000000004</c:v>
                </c:pt>
                <c:pt idx="29486">
                  <c:v>0.91338580000000003</c:v>
                </c:pt>
                <c:pt idx="29487">
                  <c:v>0.89763780000000004</c:v>
                </c:pt>
                <c:pt idx="29488">
                  <c:v>0.89763780000000004</c:v>
                </c:pt>
                <c:pt idx="29489">
                  <c:v>0.92913380000000001</c:v>
                </c:pt>
                <c:pt idx="29490">
                  <c:v>0.91338580000000003</c:v>
                </c:pt>
                <c:pt idx="29491">
                  <c:v>0.88188979999999995</c:v>
                </c:pt>
                <c:pt idx="29492">
                  <c:v>0.91338580000000003</c:v>
                </c:pt>
                <c:pt idx="29493">
                  <c:v>0.91338580000000003</c:v>
                </c:pt>
                <c:pt idx="29494">
                  <c:v>0.91338580000000003</c:v>
                </c:pt>
                <c:pt idx="29495">
                  <c:v>0.91338580000000003</c:v>
                </c:pt>
                <c:pt idx="29496">
                  <c:v>0.91338580000000003</c:v>
                </c:pt>
                <c:pt idx="29497">
                  <c:v>0.91338580000000003</c:v>
                </c:pt>
                <c:pt idx="29498">
                  <c:v>0.91338580000000003</c:v>
                </c:pt>
                <c:pt idx="29499">
                  <c:v>0.91338580000000003</c:v>
                </c:pt>
                <c:pt idx="29500">
                  <c:v>0.91338580000000003</c:v>
                </c:pt>
                <c:pt idx="29501">
                  <c:v>0.89763780000000004</c:v>
                </c:pt>
                <c:pt idx="29502">
                  <c:v>0.91338580000000003</c:v>
                </c:pt>
                <c:pt idx="29503">
                  <c:v>0.89763780000000004</c:v>
                </c:pt>
                <c:pt idx="29504">
                  <c:v>0.89763780000000004</c:v>
                </c:pt>
                <c:pt idx="29505">
                  <c:v>0.89763780000000004</c:v>
                </c:pt>
                <c:pt idx="29506">
                  <c:v>0.89763780000000004</c:v>
                </c:pt>
                <c:pt idx="29507">
                  <c:v>0.89763780000000004</c:v>
                </c:pt>
                <c:pt idx="29508">
                  <c:v>0.91338580000000003</c:v>
                </c:pt>
                <c:pt idx="29509">
                  <c:v>0.89763780000000004</c:v>
                </c:pt>
                <c:pt idx="29510">
                  <c:v>0.88188979999999995</c:v>
                </c:pt>
                <c:pt idx="29511">
                  <c:v>0.89763780000000004</c:v>
                </c:pt>
                <c:pt idx="29512">
                  <c:v>0.89763780000000004</c:v>
                </c:pt>
                <c:pt idx="29513">
                  <c:v>0.89763780000000004</c:v>
                </c:pt>
                <c:pt idx="29514">
                  <c:v>0.91338580000000003</c:v>
                </c:pt>
                <c:pt idx="29515">
                  <c:v>0.89763780000000004</c:v>
                </c:pt>
                <c:pt idx="29516">
                  <c:v>0.89763780000000004</c:v>
                </c:pt>
                <c:pt idx="29517">
                  <c:v>0.91338580000000003</c:v>
                </c:pt>
                <c:pt idx="29518">
                  <c:v>0.89763780000000004</c:v>
                </c:pt>
                <c:pt idx="29519">
                  <c:v>0.89763780000000004</c:v>
                </c:pt>
                <c:pt idx="29520">
                  <c:v>0.91338580000000003</c:v>
                </c:pt>
                <c:pt idx="29521">
                  <c:v>0.91338580000000003</c:v>
                </c:pt>
                <c:pt idx="29522">
                  <c:v>0.89763780000000004</c:v>
                </c:pt>
                <c:pt idx="29523">
                  <c:v>0.91338580000000003</c:v>
                </c:pt>
                <c:pt idx="29524">
                  <c:v>0.91338580000000003</c:v>
                </c:pt>
                <c:pt idx="29525">
                  <c:v>0.89763780000000004</c:v>
                </c:pt>
                <c:pt idx="29526">
                  <c:v>0.91338580000000003</c:v>
                </c:pt>
                <c:pt idx="29527">
                  <c:v>0.89763780000000004</c:v>
                </c:pt>
                <c:pt idx="29528">
                  <c:v>0.89763780000000004</c:v>
                </c:pt>
                <c:pt idx="29529">
                  <c:v>0.91338580000000003</c:v>
                </c:pt>
                <c:pt idx="29530">
                  <c:v>0.91338580000000003</c:v>
                </c:pt>
                <c:pt idx="29531">
                  <c:v>0.91338580000000003</c:v>
                </c:pt>
                <c:pt idx="29532">
                  <c:v>0.89763780000000004</c:v>
                </c:pt>
                <c:pt idx="29533">
                  <c:v>0.89763780000000004</c:v>
                </c:pt>
                <c:pt idx="29534">
                  <c:v>0.91338580000000003</c:v>
                </c:pt>
                <c:pt idx="29535">
                  <c:v>0.89763780000000004</c:v>
                </c:pt>
                <c:pt idx="29536">
                  <c:v>0.91338580000000003</c:v>
                </c:pt>
                <c:pt idx="29537">
                  <c:v>0.89763780000000004</c:v>
                </c:pt>
                <c:pt idx="29538">
                  <c:v>0.89763780000000004</c:v>
                </c:pt>
                <c:pt idx="29539">
                  <c:v>0.89763780000000004</c:v>
                </c:pt>
                <c:pt idx="29540">
                  <c:v>0.91338580000000003</c:v>
                </c:pt>
                <c:pt idx="29541">
                  <c:v>0.89763780000000004</c:v>
                </c:pt>
                <c:pt idx="29542">
                  <c:v>0.89763780000000004</c:v>
                </c:pt>
                <c:pt idx="29543">
                  <c:v>0.91338580000000003</c:v>
                </c:pt>
                <c:pt idx="29544">
                  <c:v>0.88188979999999995</c:v>
                </c:pt>
                <c:pt idx="29545">
                  <c:v>0.89763780000000004</c:v>
                </c:pt>
                <c:pt idx="29546">
                  <c:v>0.89763780000000004</c:v>
                </c:pt>
                <c:pt idx="29547">
                  <c:v>0.89763780000000004</c:v>
                </c:pt>
                <c:pt idx="29548">
                  <c:v>0.89763780000000004</c:v>
                </c:pt>
                <c:pt idx="29549">
                  <c:v>0.91338580000000003</c:v>
                </c:pt>
                <c:pt idx="29550">
                  <c:v>0.89763780000000004</c:v>
                </c:pt>
                <c:pt idx="29551">
                  <c:v>0.89763780000000004</c:v>
                </c:pt>
                <c:pt idx="29552">
                  <c:v>0.91338580000000003</c:v>
                </c:pt>
                <c:pt idx="29553">
                  <c:v>0.89763780000000004</c:v>
                </c:pt>
                <c:pt idx="29554">
                  <c:v>0.89763780000000004</c:v>
                </c:pt>
                <c:pt idx="29555">
                  <c:v>0.91338580000000003</c:v>
                </c:pt>
                <c:pt idx="29556">
                  <c:v>0.89763780000000004</c:v>
                </c:pt>
                <c:pt idx="29557">
                  <c:v>0.89763780000000004</c:v>
                </c:pt>
                <c:pt idx="29558">
                  <c:v>0.92913380000000001</c:v>
                </c:pt>
                <c:pt idx="29559">
                  <c:v>0.89763780000000004</c:v>
                </c:pt>
                <c:pt idx="29560">
                  <c:v>0.89763780000000004</c:v>
                </c:pt>
                <c:pt idx="29561">
                  <c:v>0.91338580000000003</c:v>
                </c:pt>
                <c:pt idx="29562">
                  <c:v>0.91338580000000003</c:v>
                </c:pt>
                <c:pt idx="29563">
                  <c:v>0.89763780000000004</c:v>
                </c:pt>
                <c:pt idx="29564">
                  <c:v>0.91338580000000003</c:v>
                </c:pt>
                <c:pt idx="29565">
                  <c:v>0.91338580000000003</c:v>
                </c:pt>
                <c:pt idx="29566">
                  <c:v>0.91338580000000003</c:v>
                </c:pt>
                <c:pt idx="29567">
                  <c:v>0.91338580000000003</c:v>
                </c:pt>
                <c:pt idx="29568">
                  <c:v>0.89763780000000004</c:v>
                </c:pt>
                <c:pt idx="29569">
                  <c:v>0.91338580000000003</c:v>
                </c:pt>
                <c:pt idx="29570">
                  <c:v>0.91338580000000003</c:v>
                </c:pt>
                <c:pt idx="29571">
                  <c:v>0.89763780000000004</c:v>
                </c:pt>
                <c:pt idx="29572">
                  <c:v>0.91338580000000003</c:v>
                </c:pt>
                <c:pt idx="29573">
                  <c:v>0.89763780000000004</c:v>
                </c:pt>
                <c:pt idx="29574">
                  <c:v>0.91338580000000003</c:v>
                </c:pt>
                <c:pt idx="29575">
                  <c:v>0.91338580000000003</c:v>
                </c:pt>
                <c:pt idx="29576">
                  <c:v>0.89763780000000004</c:v>
                </c:pt>
                <c:pt idx="29577">
                  <c:v>0.91338580000000003</c:v>
                </c:pt>
                <c:pt idx="29578">
                  <c:v>0.89763780000000004</c:v>
                </c:pt>
                <c:pt idx="29579">
                  <c:v>0.88188979999999995</c:v>
                </c:pt>
                <c:pt idx="29580">
                  <c:v>0.89763780000000004</c:v>
                </c:pt>
                <c:pt idx="29581">
                  <c:v>0.89763780000000004</c:v>
                </c:pt>
                <c:pt idx="29582">
                  <c:v>0.89763780000000004</c:v>
                </c:pt>
                <c:pt idx="29583">
                  <c:v>0.89763780000000004</c:v>
                </c:pt>
                <c:pt idx="29584">
                  <c:v>0.91338580000000003</c:v>
                </c:pt>
                <c:pt idx="29585">
                  <c:v>0.89763780000000004</c:v>
                </c:pt>
                <c:pt idx="29586">
                  <c:v>0.91338580000000003</c:v>
                </c:pt>
                <c:pt idx="29587">
                  <c:v>0.89763780000000004</c:v>
                </c:pt>
                <c:pt idx="29588">
                  <c:v>0.89763780000000004</c:v>
                </c:pt>
                <c:pt idx="29589">
                  <c:v>0.92913380000000001</c:v>
                </c:pt>
                <c:pt idx="29590">
                  <c:v>0.91338580000000003</c:v>
                </c:pt>
                <c:pt idx="29591">
                  <c:v>0.88188979999999995</c:v>
                </c:pt>
                <c:pt idx="29592">
                  <c:v>0.91338580000000003</c:v>
                </c:pt>
                <c:pt idx="29593">
                  <c:v>0.91338580000000003</c:v>
                </c:pt>
                <c:pt idx="29594">
                  <c:v>0.89763780000000004</c:v>
                </c:pt>
                <c:pt idx="29595">
                  <c:v>0.91338580000000003</c:v>
                </c:pt>
                <c:pt idx="29596">
                  <c:v>0.91338580000000003</c:v>
                </c:pt>
                <c:pt idx="29597">
                  <c:v>0.91338580000000003</c:v>
                </c:pt>
                <c:pt idx="29598">
                  <c:v>0.91338580000000003</c:v>
                </c:pt>
                <c:pt idx="29599">
                  <c:v>0.91338580000000003</c:v>
                </c:pt>
                <c:pt idx="29600">
                  <c:v>0.91338580000000003</c:v>
                </c:pt>
                <c:pt idx="29601">
                  <c:v>0.89763780000000004</c:v>
                </c:pt>
                <c:pt idx="29602">
                  <c:v>0.91338580000000003</c:v>
                </c:pt>
                <c:pt idx="29603">
                  <c:v>0.89763780000000004</c:v>
                </c:pt>
                <c:pt idx="29604">
                  <c:v>0.91338580000000003</c:v>
                </c:pt>
                <c:pt idx="29605">
                  <c:v>0.91338580000000003</c:v>
                </c:pt>
                <c:pt idx="29606">
                  <c:v>0.91338580000000003</c:v>
                </c:pt>
                <c:pt idx="29607">
                  <c:v>0.91338580000000003</c:v>
                </c:pt>
                <c:pt idx="29608">
                  <c:v>0.91338580000000003</c:v>
                </c:pt>
                <c:pt idx="29609">
                  <c:v>0.91338580000000003</c:v>
                </c:pt>
                <c:pt idx="29610">
                  <c:v>0.89763780000000004</c:v>
                </c:pt>
                <c:pt idx="29611">
                  <c:v>0.89763780000000004</c:v>
                </c:pt>
                <c:pt idx="29612">
                  <c:v>0.91338580000000003</c:v>
                </c:pt>
                <c:pt idx="29613">
                  <c:v>0.88188979999999995</c:v>
                </c:pt>
                <c:pt idx="29614">
                  <c:v>0.89763780000000004</c:v>
                </c:pt>
                <c:pt idx="29615">
                  <c:v>0.91338580000000003</c:v>
                </c:pt>
                <c:pt idx="29616">
                  <c:v>0.89763780000000004</c:v>
                </c:pt>
                <c:pt idx="29617">
                  <c:v>0.89763780000000004</c:v>
                </c:pt>
                <c:pt idx="29618">
                  <c:v>0.91338580000000003</c:v>
                </c:pt>
                <c:pt idx="29619">
                  <c:v>0.89763780000000004</c:v>
                </c:pt>
                <c:pt idx="29620">
                  <c:v>0.89763780000000004</c:v>
                </c:pt>
                <c:pt idx="29621">
                  <c:v>0.91338580000000003</c:v>
                </c:pt>
                <c:pt idx="29622">
                  <c:v>0.89763780000000004</c:v>
                </c:pt>
                <c:pt idx="29623">
                  <c:v>0.89763780000000004</c:v>
                </c:pt>
                <c:pt idx="29624">
                  <c:v>0.92913380000000001</c:v>
                </c:pt>
                <c:pt idx="29625">
                  <c:v>0.89763780000000004</c:v>
                </c:pt>
                <c:pt idx="29626">
                  <c:v>0.89763780000000004</c:v>
                </c:pt>
                <c:pt idx="29627">
                  <c:v>0.91338580000000003</c:v>
                </c:pt>
                <c:pt idx="29628">
                  <c:v>0.89763780000000004</c:v>
                </c:pt>
                <c:pt idx="29629">
                  <c:v>0.89763780000000004</c:v>
                </c:pt>
                <c:pt idx="29630">
                  <c:v>0.91338580000000003</c:v>
                </c:pt>
                <c:pt idx="29631">
                  <c:v>0.91338580000000003</c:v>
                </c:pt>
                <c:pt idx="29632">
                  <c:v>0.91338580000000003</c:v>
                </c:pt>
                <c:pt idx="29633">
                  <c:v>0.91338580000000003</c:v>
                </c:pt>
                <c:pt idx="29634">
                  <c:v>0.91338580000000003</c:v>
                </c:pt>
                <c:pt idx="29635">
                  <c:v>0.89763780000000004</c:v>
                </c:pt>
                <c:pt idx="29636">
                  <c:v>0.91338580000000003</c:v>
                </c:pt>
                <c:pt idx="29637">
                  <c:v>0.91338580000000003</c:v>
                </c:pt>
                <c:pt idx="29638">
                  <c:v>0.91338580000000003</c:v>
                </c:pt>
                <c:pt idx="29639">
                  <c:v>0.89763780000000004</c:v>
                </c:pt>
                <c:pt idx="29640">
                  <c:v>0.89763780000000004</c:v>
                </c:pt>
                <c:pt idx="29641">
                  <c:v>0.89763780000000004</c:v>
                </c:pt>
                <c:pt idx="29642">
                  <c:v>0.89763780000000004</c:v>
                </c:pt>
                <c:pt idx="29643">
                  <c:v>0.89763780000000004</c:v>
                </c:pt>
                <c:pt idx="29644">
                  <c:v>0.89763780000000004</c:v>
                </c:pt>
                <c:pt idx="29645">
                  <c:v>0.89763780000000004</c:v>
                </c:pt>
                <c:pt idx="29646">
                  <c:v>0.91338580000000003</c:v>
                </c:pt>
                <c:pt idx="29647">
                  <c:v>0.89763780000000004</c:v>
                </c:pt>
                <c:pt idx="29648">
                  <c:v>0.88188979999999995</c:v>
                </c:pt>
                <c:pt idx="29649">
                  <c:v>0.91338580000000003</c:v>
                </c:pt>
                <c:pt idx="29650">
                  <c:v>0.89763780000000004</c:v>
                </c:pt>
                <c:pt idx="29651">
                  <c:v>0.89763780000000004</c:v>
                </c:pt>
                <c:pt idx="29652">
                  <c:v>0.91338580000000003</c:v>
                </c:pt>
                <c:pt idx="29653">
                  <c:v>0.89763780000000004</c:v>
                </c:pt>
                <c:pt idx="29654">
                  <c:v>0.89763780000000004</c:v>
                </c:pt>
                <c:pt idx="29655">
                  <c:v>0.91338580000000003</c:v>
                </c:pt>
                <c:pt idx="29656">
                  <c:v>0.89763780000000004</c:v>
                </c:pt>
                <c:pt idx="29657">
                  <c:v>0.88188979999999995</c:v>
                </c:pt>
                <c:pt idx="29658">
                  <c:v>0.91338580000000003</c:v>
                </c:pt>
                <c:pt idx="29659">
                  <c:v>0.91338580000000003</c:v>
                </c:pt>
                <c:pt idx="29660">
                  <c:v>0.88188979999999995</c:v>
                </c:pt>
                <c:pt idx="29661">
                  <c:v>0.91338580000000003</c:v>
                </c:pt>
                <c:pt idx="29662">
                  <c:v>0.91338580000000003</c:v>
                </c:pt>
                <c:pt idx="29663">
                  <c:v>0.88188979999999995</c:v>
                </c:pt>
                <c:pt idx="29664">
                  <c:v>0.91338580000000003</c:v>
                </c:pt>
                <c:pt idx="29665">
                  <c:v>0.91338580000000003</c:v>
                </c:pt>
                <c:pt idx="29666">
                  <c:v>0.91338580000000003</c:v>
                </c:pt>
                <c:pt idx="29667">
                  <c:v>0.91338580000000003</c:v>
                </c:pt>
                <c:pt idx="29668">
                  <c:v>0.91338580000000003</c:v>
                </c:pt>
                <c:pt idx="29669">
                  <c:v>0.91338580000000003</c:v>
                </c:pt>
                <c:pt idx="29670">
                  <c:v>0.91338580000000003</c:v>
                </c:pt>
                <c:pt idx="29671">
                  <c:v>0.91338580000000003</c:v>
                </c:pt>
                <c:pt idx="29672">
                  <c:v>0.91338580000000003</c:v>
                </c:pt>
                <c:pt idx="29673">
                  <c:v>0.91338580000000003</c:v>
                </c:pt>
                <c:pt idx="29674">
                  <c:v>0.91338580000000003</c:v>
                </c:pt>
                <c:pt idx="29675">
                  <c:v>0.89763780000000004</c:v>
                </c:pt>
                <c:pt idx="29676">
                  <c:v>0.91338580000000003</c:v>
                </c:pt>
                <c:pt idx="29677">
                  <c:v>0.91338580000000003</c:v>
                </c:pt>
                <c:pt idx="29678">
                  <c:v>0.89763780000000004</c:v>
                </c:pt>
                <c:pt idx="29679">
                  <c:v>0.89763780000000004</c:v>
                </c:pt>
                <c:pt idx="29680">
                  <c:v>0.91338580000000003</c:v>
                </c:pt>
                <c:pt idx="29681">
                  <c:v>0.91338580000000003</c:v>
                </c:pt>
                <c:pt idx="29682">
                  <c:v>0.88188979999999995</c:v>
                </c:pt>
                <c:pt idx="29683">
                  <c:v>0.89763780000000004</c:v>
                </c:pt>
                <c:pt idx="29684">
                  <c:v>0.89763780000000004</c:v>
                </c:pt>
                <c:pt idx="29685">
                  <c:v>0.89763780000000004</c:v>
                </c:pt>
                <c:pt idx="29686">
                  <c:v>0.91338580000000003</c:v>
                </c:pt>
                <c:pt idx="29687">
                  <c:v>0.91338580000000003</c:v>
                </c:pt>
                <c:pt idx="29688">
                  <c:v>0.89763780000000004</c:v>
                </c:pt>
                <c:pt idx="29689">
                  <c:v>0.89763780000000004</c:v>
                </c:pt>
                <c:pt idx="29690">
                  <c:v>0.91338580000000003</c:v>
                </c:pt>
                <c:pt idx="29691">
                  <c:v>0.89763780000000004</c:v>
                </c:pt>
                <c:pt idx="29692">
                  <c:v>0.91338580000000003</c:v>
                </c:pt>
                <c:pt idx="29693">
                  <c:v>0.91338580000000003</c:v>
                </c:pt>
                <c:pt idx="29694">
                  <c:v>0.89763780000000004</c:v>
                </c:pt>
                <c:pt idx="29695">
                  <c:v>0.91338580000000003</c:v>
                </c:pt>
                <c:pt idx="29696">
                  <c:v>0.92913380000000001</c:v>
                </c:pt>
                <c:pt idx="29697">
                  <c:v>0.89763780000000004</c:v>
                </c:pt>
                <c:pt idx="29698">
                  <c:v>0.91338580000000003</c:v>
                </c:pt>
                <c:pt idx="29699">
                  <c:v>0.91338580000000003</c:v>
                </c:pt>
                <c:pt idx="29700">
                  <c:v>0.89763780000000004</c:v>
                </c:pt>
                <c:pt idx="29701">
                  <c:v>0.89763780000000004</c:v>
                </c:pt>
                <c:pt idx="29702">
                  <c:v>0.91338580000000003</c:v>
                </c:pt>
                <c:pt idx="29703">
                  <c:v>0.89763780000000004</c:v>
                </c:pt>
                <c:pt idx="29704">
                  <c:v>0.91338580000000003</c:v>
                </c:pt>
                <c:pt idx="29705">
                  <c:v>0.91338580000000003</c:v>
                </c:pt>
                <c:pt idx="29706">
                  <c:v>0.89763780000000004</c:v>
                </c:pt>
                <c:pt idx="29707">
                  <c:v>0.91338580000000003</c:v>
                </c:pt>
                <c:pt idx="29708">
                  <c:v>0.89763780000000004</c:v>
                </c:pt>
                <c:pt idx="29709">
                  <c:v>0.91338580000000003</c:v>
                </c:pt>
                <c:pt idx="29710">
                  <c:v>0.89763780000000004</c:v>
                </c:pt>
                <c:pt idx="29711">
                  <c:v>0.91338580000000003</c:v>
                </c:pt>
                <c:pt idx="29712">
                  <c:v>0.91338580000000003</c:v>
                </c:pt>
                <c:pt idx="29713">
                  <c:v>0.89763780000000004</c:v>
                </c:pt>
                <c:pt idx="29714">
                  <c:v>0.89763780000000004</c:v>
                </c:pt>
                <c:pt idx="29715">
                  <c:v>0.91338580000000003</c:v>
                </c:pt>
                <c:pt idx="29716">
                  <c:v>0.89763780000000004</c:v>
                </c:pt>
                <c:pt idx="29717">
                  <c:v>0.89763780000000004</c:v>
                </c:pt>
                <c:pt idx="29718">
                  <c:v>0.89763780000000004</c:v>
                </c:pt>
                <c:pt idx="29719">
                  <c:v>0.89763780000000004</c:v>
                </c:pt>
                <c:pt idx="29720">
                  <c:v>0.89763780000000004</c:v>
                </c:pt>
                <c:pt idx="29721">
                  <c:v>0.91338580000000003</c:v>
                </c:pt>
                <c:pt idx="29722">
                  <c:v>0.91338580000000003</c:v>
                </c:pt>
                <c:pt idx="29723">
                  <c:v>0.89763780000000004</c:v>
                </c:pt>
                <c:pt idx="29724">
                  <c:v>0.91338580000000003</c:v>
                </c:pt>
                <c:pt idx="29725">
                  <c:v>0.89763780000000004</c:v>
                </c:pt>
                <c:pt idx="29726">
                  <c:v>0.89763780000000004</c:v>
                </c:pt>
                <c:pt idx="29727">
                  <c:v>0.91338580000000003</c:v>
                </c:pt>
                <c:pt idx="29728">
                  <c:v>0.89763780000000004</c:v>
                </c:pt>
                <c:pt idx="29729">
                  <c:v>0.89763780000000004</c:v>
                </c:pt>
                <c:pt idx="29730">
                  <c:v>0.92913380000000001</c:v>
                </c:pt>
                <c:pt idx="29731">
                  <c:v>0.91338580000000003</c:v>
                </c:pt>
                <c:pt idx="29732">
                  <c:v>0.89763780000000004</c:v>
                </c:pt>
                <c:pt idx="29733">
                  <c:v>0.89763780000000004</c:v>
                </c:pt>
                <c:pt idx="29734">
                  <c:v>0.91338580000000003</c:v>
                </c:pt>
                <c:pt idx="29735">
                  <c:v>0.89763780000000004</c:v>
                </c:pt>
                <c:pt idx="29736">
                  <c:v>0.91338580000000003</c:v>
                </c:pt>
                <c:pt idx="29737">
                  <c:v>0.91338580000000003</c:v>
                </c:pt>
                <c:pt idx="29738">
                  <c:v>0.89763780000000004</c:v>
                </c:pt>
                <c:pt idx="29739">
                  <c:v>0.91338580000000003</c:v>
                </c:pt>
                <c:pt idx="29740">
                  <c:v>0.91338580000000003</c:v>
                </c:pt>
                <c:pt idx="29741">
                  <c:v>0.91338580000000003</c:v>
                </c:pt>
                <c:pt idx="29742">
                  <c:v>0.91338580000000003</c:v>
                </c:pt>
                <c:pt idx="29743">
                  <c:v>0.89763780000000004</c:v>
                </c:pt>
                <c:pt idx="29744">
                  <c:v>0.91338580000000003</c:v>
                </c:pt>
                <c:pt idx="29745">
                  <c:v>0.89763780000000004</c:v>
                </c:pt>
                <c:pt idx="29746">
                  <c:v>0.91338580000000003</c:v>
                </c:pt>
                <c:pt idx="29747">
                  <c:v>0.89763780000000004</c:v>
                </c:pt>
                <c:pt idx="29748">
                  <c:v>0.89763780000000004</c:v>
                </c:pt>
                <c:pt idx="29749">
                  <c:v>0.91338580000000003</c:v>
                </c:pt>
                <c:pt idx="29750">
                  <c:v>0.91338580000000003</c:v>
                </c:pt>
                <c:pt idx="29751">
                  <c:v>0.88188979999999995</c:v>
                </c:pt>
                <c:pt idx="29752">
                  <c:v>0.91338580000000003</c:v>
                </c:pt>
                <c:pt idx="29753">
                  <c:v>0.89763780000000004</c:v>
                </c:pt>
                <c:pt idx="29754">
                  <c:v>0.89763780000000004</c:v>
                </c:pt>
                <c:pt idx="29755">
                  <c:v>0.91338580000000003</c:v>
                </c:pt>
                <c:pt idx="29756">
                  <c:v>0.91338580000000003</c:v>
                </c:pt>
                <c:pt idx="29757">
                  <c:v>0.89763780000000004</c:v>
                </c:pt>
                <c:pt idx="29758">
                  <c:v>0.89763780000000004</c:v>
                </c:pt>
                <c:pt idx="29759">
                  <c:v>0.89763780000000004</c:v>
                </c:pt>
                <c:pt idx="29760">
                  <c:v>0.89763780000000004</c:v>
                </c:pt>
                <c:pt idx="29761">
                  <c:v>0.91338580000000003</c:v>
                </c:pt>
                <c:pt idx="29762">
                  <c:v>0.91338580000000003</c:v>
                </c:pt>
                <c:pt idx="29763">
                  <c:v>0.88188979999999995</c:v>
                </c:pt>
                <c:pt idx="29764">
                  <c:v>0.89763780000000004</c:v>
                </c:pt>
                <c:pt idx="29765">
                  <c:v>0.91338580000000003</c:v>
                </c:pt>
                <c:pt idx="29766">
                  <c:v>0.89763780000000004</c:v>
                </c:pt>
                <c:pt idx="29767">
                  <c:v>0.91338580000000003</c:v>
                </c:pt>
                <c:pt idx="29768">
                  <c:v>0.89763780000000004</c:v>
                </c:pt>
                <c:pt idx="29769">
                  <c:v>0.91338580000000003</c:v>
                </c:pt>
                <c:pt idx="29770">
                  <c:v>0.91338580000000003</c:v>
                </c:pt>
                <c:pt idx="29771">
                  <c:v>0.91338580000000003</c:v>
                </c:pt>
                <c:pt idx="29772">
                  <c:v>0.91338580000000003</c:v>
                </c:pt>
                <c:pt idx="29773">
                  <c:v>0.89763780000000004</c:v>
                </c:pt>
                <c:pt idx="29774">
                  <c:v>0.91338580000000003</c:v>
                </c:pt>
                <c:pt idx="29775">
                  <c:v>0.91338580000000003</c:v>
                </c:pt>
                <c:pt idx="29776">
                  <c:v>0.91338580000000003</c:v>
                </c:pt>
                <c:pt idx="29777">
                  <c:v>0.91338580000000003</c:v>
                </c:pt>
                <c:pt idx="29778">
                  <c:v>0.89763780000000004</c:v>
                </c:pt>
                <c:pt idx="29779">
                  <c:v>0.89763780000000004</c:v>
                </c:pt>
                <c:pt idx="29780">
                  <c:v>0.91338580000000003</c:v>
                </c:pt>
                <c:pt idx="29781">
                  <c:v>0.91338580000000003</c:v>
                </c:pt>
                <c:pt idx="29782">
                  <c:v>0.89763780000000004</c:v>
                </c:pt>
                <c:pt idx="29783">
                  <c:v>0.89763780000000004</c:v>
                </c:pt>
                <c:pt idx="29784">
                  <c:v>0.91338580000000003</c:v>
                </c:pt>
                <c:pt idx="29785">
                  <c:v>0.88188979999999995</c:v>
                </c:pt>
                <c:pt idx="29786">
                  <c:v>0.89763780000000004</c:v>
                </c:pt>
                <c:pt idx="29787">
                  <c:v>0.89763780000000004</c:v>
                </c:pt>
                <c:pt idx="29788">
                  <c:v>0.89763780000000004</c:v>
                </c:pt>
                <c:pt idx="29789">
                  <c:v>0.89763780000000004</c:v>
                </c:pt>
                <c:pt idx="29790">
                  <c:v>0.91338580000000003</c:v>
                </c:pt>
                <c:pt idx="29791">
                  <c:v>0.89763780000000004</c:v>
                </c:pt>
                <c:pt idx="29792">
                  <c:v>0.89763780000000004</c:v>
                </c:pt>
                <c:pt idx="29793">
                  <c:v>0.91338580000000003</c:v>
                </c:pt>
                <c:pt idx="29794">
                  <c:v>0.89763780000000004</c:v>
                </c:pt>
                <c:pt idx="29795">
                  <c:v>0.89763780000000004</c:v>
                </c:pt>
                <c:pt idx="29796">
                  <c:v>0.91338580000000003</c:v>
                </c:pt>
                <c:pt idx="29797">
                  <c:v>0.89763780000000004</c:v>
                </c:pt>
                <c:pt idx="29798">
                  <c:v>0.89763780000000004</c:v>
                </c:pt>
                <c:pt idx="29799">
                  <c:v>0.92913380000000001</c:v>
                </c:pt>
                <c:pt idx="29800">
                  <c:v>0.89763780000000004</c:v>
                </c:pt>
                <c:pt idx="29801">
                  <c:v>0.88188979999999995</c:v>
                </c:pt>
                <c:pt idx="29802">
                  <c:v>0.91338580000000003</c:v>
                </c:pt>
                <c:pt idx="29803">
                  <c:v>0.91338580000000003</c:v>
                </c:pt>
                <c:pt idx="29804">
                  <c:v>0.91338580000000003</c:v>
                </c:pt>
                <c:pt idx="29805">
                  <c:v>0.91338580000000003</c:v>
                </c:pt>
                <c:pt idx="29806">
                  <c:v>0.91338580000000003</c:v>
                </c:pt>
                <c:pt idx="29807">
                  <c:v>0.89763780000000004</c:v>
                </c:pt>
                <c:pt idx="29808">
                  <c:v>0.89763780000000004</c:v>
                </c:pt>
                <c:pt idx="29809">
                  <c:v>0.91338580000000003</c:v>
                </c:pt>
                <c:pt idx="29810">
                  <c:v>0.91338580000000003</c:v>
                </c:pt>
                <c:pt idx="29811">
                  <c:v>0.91338580000000003</c:v>
                </c:pt>
                <c:pt idx="29812">
                  <c:v>0.91338580000000003</c:v>
                </c:pt>
                <c:pt idx="29813">
                  <c:v>0.89763780000000004</c:v>
                </c:pt>
                <c:pt idx="29814">
                  <c:v>0.89763780000000004</c:v>
                </c:pt>
                <c:pt idx="29815">
                  <c:v>0.91338580000000003</c:v>
                </c:pt>
                <c:pt idx="29816">
                  <c:v>0.91338580000000003</c:v>
                </c:pt>
                <c:pt idx="29817">
                  <c:v>0.89763780000000004</c:v>
                </c:pt>
                <c:pt idx="29818">
                  <c:v>0.91338580000000003</c:v>
                </c:pt>
                <c:pt idx="29819">
                  <c:v>0.89763780000000004</c:v>
                </c:pt>
                <c:pt idx="29820">
                  <c:v>0.88188979999999995</c:v>
                </c:pt>
                <c:pt idx="29821">
                  <c:v>0.91338580000000003</c:v>
                </c:pt>
                <c:pt idx="29822">
                  <c:v>0.89763780000000004</c:v>
                </c:pt>
                <c:pt idx="29823">
                  <c:v>0.89763780000000004</c:v>
                </c:pt>
                <c:pt idx="29824">
                  <c:v>0.91338580000000003</c:v>
                </c:pt>
                <c:pt idx="29825">
                  <c:v>0.89763780000000004</c:v>
                </c:pt>
                <c:pt idx="29826">
                  <c:v>0.89763780000000004</c:v>
                </c:pt>
                <c:pt idx="29827">
                  <c:v>0.91338580000000003</c:v>
                </c:pt>
                <c:pt idx="29828">
                  <c:v>0.89763780000000004</c:v>
                </c:pt>
                <c:pt idx="29829">
                  <c:v>0.89763780000000004</c:v>
                </c:pt>
                <c:pt idx="29830">
                  <c:v>0.91338580000000003</c:v>
                </c:pt>
                <c:pt idx="29831">
                  <c:v>0.91338580000000003</c:v>
                </c:pt>
                <c:pt idx="29832">
                  <c:v>0.88188979999999995</c:v>
                </c:pt>
                <c:pt idx="29833">
                  <c:v>0.91338580000000003</c:v>
                </c:pt>
                <c:pt idx="29834">
                  <c:v>0.91338580000000003</c:v>
                </c:pt>
                <c:pt idx="29835">
                  <c:v>0.89763780000000004</c:v>
                </c:pt>
                <c:pt idx="29836">
                  <c:v>0.89763780000000004</c:v>
                </c:pt>
                <c:pt idx="29837">
                  <c:v>0.91338580000000003</c:v>
                </c:pt>
                <c:pt idx="29838">
                  <c:v>0.89763780000000004</c:v>
                </c:pt>
                <c:pt idx="29839">
                  <c:v>0.91338580000000003</c:v>
                </c:pt>
                <c:pt idx="29840">
                  <c:v>0.91338580000000003</c:v>
                </c:pt>
                <c:pt idx="29841">
                  <c:v>0.91338580000000003</c:v>
                </c:pt>
                <c:pt idx="29842">
                  <c:v>0.91338580000000003</c:v>
                </c:pt>
                <c:pt idx="29843">
                  <c:v>0.91338580000000003</c:v>
                </c:pt>
                <c:pt idx="29844">
                  <c:v>0.91338580000000003</c:v>
                </c:pt>
                <c:pt idx="29845">
                  <c:v>0.91338580000000003</c:v>
                </c:pt>
                <c:pt idx="29846">
                  <c:v>0.91338580000000003</c:v>
                </c:pt>
                <c:pt idx="29847">
                  <c:v>0.91338580000000003</c:v>
                </c:pt>
                <c:pt idx="29848">
                  <c:v>0.89763780000000004</c:v>
                </c:pt>
                <c:pt idx="29849">
                  <c:v>0.91338580000000003</c:v>
                </c:pt>
                <c:pt idx="29850">
                  <c:v>0.91338580000000003</c:v>
                </c:pt>
                <c:pt idx="29851">
                  <c:v>0.89763780000000004</c:v>
                </c:pt>
                <c:pt idx="29852">
                  <c:v>0.89763780000000004</c:v>
                </c:pt>
                <c:pt idx="29853">
                  <c:v>0.91338580000000003</c:v>
                </c:pt>
                <c:pt idx="29854">
                  <c:v>0.88188979999999995</c:v>
                </c:pt>
                <c:pt idx="29855">
                  <c:v>0.89763780000000004</c:v>
                </c:pt>
                <c:pt idx="29856">
                  <c:v>0.89763780000000004</c:v>
                </c:pt>
                <c:pt idx="29857">
                  <c:v>0.89763780000000004</c:v>
                </c:pt>
                <c:pt idx="29858">
                  <c:v>0.89763780000000004</c:v>
                </c:pt>
                <c:pt idx="29859">
                  <c:v>0.91338580000000003</c:v>
                </c:pt>
                <c:pt idx="29860">
                  <c:v>0.89763780000000004</c:v>
                </c:pt>
                <c:pt idx="29861">
                  <c:v>0.89763780000000004</c:v>
                </c:pt>
                <c:pt idx="29862">
                  <c:v>0.91338580000000003</c:v>
                </c:pt>
                <c:pt idx="29863">
                  <c:v>0.89763780000000004</c:v>
                </c:pt>
                <c:pt idx="29864">
                  <c:v>0.89763780000000004</c:v>
                </c:pt>
                <c:pt idx="29865">
                  <c:v>0.91338580000000003</c:v>
                </c:pt>
                <c:pt idx="29866">
                  <c:v>0.89763780000000004</c:v>
                </c:pt>
                <c:pt idx="29867">
                  <c:v>0.89763780000000004</c:v>
                </c:pt>
                <c:pt idx="29868">
                  <c:v>0.92913380000000001</c:v>
                </c:pt>
                <c:pt idx="29869">
                  <c:v>0.89763780000000004</c:v>
                </c:pt>
                <c:pt idx="29870">
                  <c:v>0.89763780000000004</c:v>
                </c:pt>
                <c:pt idx="29871">
                  <c:v>0.89763780000000004</c:v>
                </c:pt>
                <c:pt idx="29872">
                  <c:v>0.91338580000000003</c:v>
                </c:pt>
                <c:pt idx="29873">
                  <c:v>0.91338580000000003</c:v>
                </c:pt>
                <c:pt idx="29874">
                  <c:v>0.91338580000000003</c:v>
                </c:pt>
                <c:pt idx="29875">
                  <c:v>0.91338580000000003</c:v>
                </c:pt>
                <c:pt idx="29876">
                  <c:v>0.89763780000000004</c:v>
                </c:pt>
                <c:pt idx="29877">
                  <c:v>0.91338580000000003</c:v>
                </c:pt>
                <c:pt idx="29878">
                  <c:v>0.91338580000000003</c:v>
                </c:pt>
                <c:pt idx="29879">
                  <c:v>0.91338580000000003</c:v>
                </c:pt>
                <c:pt idx="29880">
                  <c:v>0.91338580000000003</c:v>
                </c:pt>
                <c:pt idx="29881">
                  <c:v>0.91338580000000003</c:v>
                </c:pt>
                <c:pt idx="29882">
                  <c:v>0.91338580000000003</c:v>
                </c:pt>
                <c:pt idx="29883">
                  <c:v>0.89763780000000004</c:v>
                </c:pt>
                <c:pt idx="29884">
                  <c:v>0.89763780000000004</c:v>
                </c:pt>
                <c:pt idx="29885">
                  <c:v>0.89763780000000004</c:v>
                </c:pt>
                <c:pt idx="29886">
                  <c:v>0.89763780000000004</c:v>
                </c:pt>
                <c:pt idx="29887">
                  <c:v>0.91338580000000003</c:v>
                </c:pt>
                <c:pt idx="29888">
                  <c:v>0.88188979999999995</c:v>
                </c:pt>
                <c:pt idx="29889">
                  <c:v>0.89763780000000004</c:v>
                </c:pt>
                <c:pt idx="29890">
                  <c:v>0.91338580000000003</c:v>
                </c:pt>
                <c:pt idx="29891">
                  <c:v>0.89763780000000004</c:v>
                </c:pt>
                <c:pt idx="29892">
                  <c:v>0.89763780000000004</c:v>
                </c:pt>
                <c:pt idx="29893">
                  <c:v>0.89763780000000004</c:v>
                </c:pt>
                <c:pt idx="29894">
                  <c:v>0.91338580000000003</c:v>
                </c:pt>
                <c:pt idx="29895">
                  <c:v>0.89763780000000004</c:v>
                </c:pt>
                <c:pt idx="29896">
                  <c:v>0.91338580000000003</c:v>
                </c:pt>
                <c:pt idx="29897">
                  <c:v>0.89763780000000004</c:v>
                </c:pt>
                <c:pt idx="29898">
                  <c:v>0.89763780000000004</c:v>
                </c:pt>
                <c:pt idx="29899">
                  <c:v>0.91338580000000003</c:v>
                </c:pt>
                <c:pt idx="29900">
                  <c:v>0.91338580000000003</c:v>
                </c:pt>
                <c:pt idx="29901">
                  <c:v>0.88188979999999995</c:v>
                </c:pt>
                <c:pt idx="29902">
                  <c:v>0.91338580000000003</c:v>
                </c:pt>
                <c:pt idx="29903">
                  <c:v>0.91338580000000003</c:v>
                </c:pt>
                <c:pt idx="29904">
                  <c:v>0.88188979999999995</c:v>
                </c:pt>
                <c:pt idx="29905">
                  <c:v>0.91338580000000003</c:v>
                </c:pt>
                <c:pt idx="29906">
                  <c:v>0.91338580000000003</c:v>
                </c:pt>
                <c:pt idx="29907">
                  <c:v>0.91338580000000003</c:v>
                </c:pt>
                <c:pt idx="29908">
                  <c:v>0.91338580000000003</c:v>
                </c:pt>
                <c:pt idx="29909">
                  <c:v>0.91338580000000003</c:v>
                </c:pt>
                <c:pt idx="29910">
                  <c:v>0.89763780000000004</c:v>
                </c:pt>
                <c:pt idx="29911">
                  <c:v>0.91338580000000003</c:v>
                </c:pt>
                <c:pt idx="29912">
                  <c:v>0.91338580000000003</c:v>
                </c:pt>
                <c:pt idx="29913">
                  <c:v>0.89763780000000004</c:v>
                </c:pt>
                <c:pt idx="29914">
                  <c:v>0.91338580000000003</c:v>
                </c:pt>
                <c:pt idx="29915">
                  <c:v>0.89763780000000004</c:v>
                </c:pt>
                <c:pt idx="29916">
                  <c:v>0.91338580000000003</c:v>
                </c:pt>
                <c:pt idx="29917">
                  <c:v>0.91338580000000003</c:v>
                </c:pt>
                <c:pt idx="29918">
                  <c:v>0.89763780000000004</c:v>
                </c:pt>
                <c:pt idx="29919">
                  <c:v>0.89763780000000004</c:v>
                </c:pt>
                <c:pt idx="29920">
                  <c:v>0.91338580000000003</c:v>
                </c:pt>
                <c:pt idx="29921">
                  <c:v>0.91338580000000003</c:v>
                </c:pt>
                <c:pt idx="29922">
                  <c:v>0.91338580000000003</c:v>
                </c:pt>
                <c:pt idx="29923">
                  <c:v>0.88188979999999995</c:v>
                </c:pt>
                <c:pt idx="29924">
                  <c:v>0.91338580000000003</c:v>
                </c:pt>
                <c:pt idx="29925">
                  <c:v>0.89763780000000004</c:v>
                </c:pt>
                <c:pt idx="29926">
                  <c:v>0.89763780000000004</c:v>
                </c:pt>
                <c:pt idx="29927">
                  <c:v>0.89763780000000004</c:v>
                </c:pt>
                <c:pt idx="29928">
                  <c:v>0.91338580000000003</c:v>
                </c:pt>
                <c:pt idx="29929">
                  <c:v>0.89763780000000004</c:v>
                </c:pt>
                <c:pt idx="29930">
                  <c:v>0.89763780000000004</c:v>
                </c:pt>
                <c:pt idx="29931">
                  <c:v>0.89763780000000004</c:v>
                </c:pt>
                <c:pt idx="29932">
                  <c:v>0.89763780000000004</c:v>
                </c:pt>
                <c:pt idx="29933">
                  <c:v>0.89763780000000004</c:v>
                </c:pt>
                <c:pt idx="29934">
                  <c:v>0.92913380000000001</c:v>
                </c:pt>
                <c:pt idx="29935">
                  <c:v>0.89763780000000004</c:v>
                </c:pt>
                <c:pt idx="29936">
                  <c:v>0.91338580000000003</c:v>
                </c:pt>
                <c:pt idx="29937">
                  <c:v>0.91338580000000003</c:v>
                </c:pt>
                <c:pt idx="29938">
                  <c:v>0.89763780000000004</c:v>
                </c:pt>
                <c:pt idx="29939">
                  <c:v>0.89763780000000004</c:v>
                </c:pt>
                <c:pt idx="29940">
                  <c:v>0.91338580000000003</c:v>
                </c:pt>
                <c:pt idx="29941">
                  <c:v>0.91338580000000003</c:v>
                </c:pt>
                <c:pt idx="29942">
                  <c:v>0.91338580000000003</c:v>
                </c:pt>
                <c:pt idx="29943">
                  <c:v>0.91338580000000003</c:v>
                </c:pt>
                <c:pt idx="29944">
                  <c:v>0.91338580000000003</c:v>
                </c:pt>
                <c:pt idx="29945">
                  <c:v>0.89763780000000004</c:v>
                </c:pt>
                <c:pt idx="29946">
                  <c:v>0.91338580000000003</c:v>
                </c:pt>
                <c:pt idx="29947">
                  <c:v>0.91338580000000003</c:v>
                </c:pt>
                <c:pt idx="29948">
                  <c:v>0.91338580000000003</c:v>
                </c:pt>
                <c:pt idx="29949">
                  <c:v>0.91338580000000003</c:v>
                </c:pt>
                <c:pt idx="29950">
                  <c:v>0.91338580000000003</c:v>
                </c:pt>
                <c:pt idx="29951">
                  <c:v>0.89763780000000004</c:v>
                </c:pt>
                <c:pt idx="29952">
                  <c:v>0.91338580000000003</c:v>
                </c:pt>
                <c:pt idx="29953">
                  <c:v>0.91338580000000003</c:v>
                </c:pt>
                <c:pt idx="29954">
                  <c:v>0.89763780000000004</c:v>
                </c:pt>
                <c:pt idx="29955">
                  <c:v>0.89763780000000004</c:v>
                </c:pt>
                <c:pt idx="29956">
                  <c:v>0.91338580000000003</c:v>
                </c:pt>
                <c:pt idx="29957">
                  <c:v>0.88188979999999995</c:v>
                </c:pt>
                <c:pt idx="29958">
                  <c:v>0.89763780000000004</c:v>
                </c:pt>
                <c:pt idx="29959">
                  <c:v>0.89763780000000004</c:v>
                </c:pt>
                <c:pt idx="29960">
                  <c:v>0.89763780000000004</c:v>
                </c:pt>
                <c:pt idx="29961">
                  <c:v>0.89763780000000004</c:v>
                </c:pt>
                <c:pt idx="29962">
                  <c:v>0.91338580000000003</c:v>
                </c:pt>
                <c:pt idx="29963">
                  <c:v>0.89763780000000004</c:v>
                </c:pt>
                <c:pt idx="29964">
                  <c:v>0.91338580000000003</c:v>
                </c:pt>
                <c:pt idx="29965">
                  <c:v>0.91338580000000003</c:v>
                </c:pt>
                <c:pt idx="29966">
                  <c:v>0.89763780000000004</c:v>
                </c:pt>
                <c:pt idx="29967">
                  <c:v>0.89763780000000004</c:v>
                </c:pt>
                <c:pt idx="29968">
                  <c:v>0.91338580000000003</c:v>
                </c:pt>
                <c:pt idx="29969">
                  <c:v>0.89763780000000004</c:v>
                </c:pt>
                <c:pt idx="29970">
                  <c:v>0.89763780000000004</c:v>
                </c:pt>
                <c:pt idx="29971">
                  <c:v>0.92913380000000001</c:v>
                </c:pt>
                <c:pt idx="29972">
                  <c:v>0.89763780000000004</c:v>
                </c:pt>
                <c:pt idx="29973">
                  <c:v>0.88188979999999995</c:v>
                </c:pt>
                <c:pt idx="29974">
                  <c:v>0.91338580000000003</c:v>
                </c:pt>
                <c:pt idx="29975">
                  <c:v>0.91338580000000003</c:v>
                </c:pt>
                <c:pt idx="29976">
                  <c:v>0.91338580000000003</c:v>
                </c:pt>
                <c:pt idx="29977">
                  <c:v>0.91338580000000003</c:v>
                </c:pt>
                <c:pt idx="29978">
                  <c:v>0.91338580000000003</c:v>
                </c:pt>
                <c:pt idx="29979">
                  <c:v>0.91338580000000003</c:v>
                </c:pt>
                <c:pt idx="29980">
                  <c:v>0.91338580000000003</c:v>
                </c:pt>
                <c:pt idx="29981">
                  <c:v>0.91338580000000003</c:v>
                </c:pt>
                <c:pt idx="29982">
                  <c:v>0.91338580000000003</c:v>
                </c:pt>
                <c:pt idx="29983">
                  <c:v>0.91338580000000003</c:v>
                </c:pt>
                <c:pt idx="29984">
                  <c:v>0.91338580000000003</c:v>
                </c:pt>
                <c:pt idx="29985">
                  <c:v>0.89763780000000004</c:v>
                </c:pt>
                <c:pt idx="29986">
                  <c:v>0.91338580000000003</c:v>
                </c:pt>
                <c:pt idx="29987">
                  <c:v>0.91338580000000003</c:v>
                </c:pt>
                <c:pt idx="29988">
                  <c:v>0.89763780000000004</c:v>
                </c:pt>
                <c:pt idx="29989">
                  <c:v>0.91338580000000003</c:v>
                </c:pt>
                <c:pt idx="29990">
                  <c:v>0.91338580000000003</c:v>
                </c:pt>
                <c:pt idx="29991">
                  <c:v>0.89763780000000004</c:v>
                </c:pt>
                <c:pt idx="29992">
                  <c:v>0.88188979999999995</c:v>
                </c:pt>
                <c:pt idx="29993">
                  <c:v>0.89763780000000004</c:v>
                </c:pt>
                <c:pt idx="29994">
                  <c:v>0.89763780000000004</c:v>
                </c:pt>
                <c:pt idx="29995">
                  <c:v>0.89763780000000004</c:v>
                </c:pt>
                <c:pt idx="29996">
                  <c:v>0.91338580000000003</c:v>
                </c:pt>
                <c:pt idx="29997">
                  <c:v>0.89763780000000004</c:v>
                </c:pt>
                <c:pt idx="29998">
                  <c:v>0.89763780000000004</c:v>
                </c:pt>
                <c:pt idx="29999">
                  <c:v>0.91338580000000003</c:v>
                </c:pt>
                <c:pt idx="30000">
                  <c:v>0.91338580000000003</c:v>
                </c:pt>
                <c:pt idx="30001">
                  <c:v>0.89763780000000004</c:v>
                </c:pt>
                <c:pt idx="30002">
                  <c:v>0.91338580000000003</c:v>
                </c:pt>
                <c:pt idx="30003">
                  <c:v>0.91338580000000003</c:v>
                </c:pt>
                <c:pt idx="30004">
                  <c:v>0.89763780000000004</c:v>
                </c:pt>
                <c:pt idx="30005">
                  <c:v>0.89763780000000004</c:v>
                </c:pt>
                <c:pt idx="30006">
                  <c:v>0.91338580000000003</c:v>
                </c:pt>
                <c:pt idx="30007">
                  <c:v>0.89763780000000004</c:v>
                </c:pt>
                <c:pt idx="30008">
                  <c:v>0.89763780000000004</c:v>
                </c:pt>
                <c:pt idx="30009">
                  <c:v>0.91338580000000003</c:v>
                </c:pt>
                <c:pt idx="30010">
                  <c:v>0.89763780000000004</c:v>
                </c:pt>
                <c:pt idx="30011">
                  <c:v>0.91338580000000003</c:v>
                </c:pt>
                <c:pt idx="30012">
                  <c:v>0.91338580000000003</c:v>
                </c:pt>
                <c:pt idx="30013">
                  <c:v>0.89763780000000004</c:v>
                </c:pt>
                <c:pt idx="30014">
                  <c:v>0.91338580000000003</c:v>
                </c:pt>
                <c:pt idx="30015">
                  <c:v>0.91338580000000003</c:v>
                </c:pt>
                <c:pt idx="30016">
                  <c:v>0.91338580000000003</c:v>
                </c:pt>
                <c:pt idx="30017">
                  <c:v>0.91338580000000003</c:v>
                </c:pt>
                <c:pt idx="30018">
                  <c:v>0.91338580000000003</c:v>
                </c:pt>
                <c:pt idx="30019">
                  <c:v>0.89763780000000004</c:v>
                </c:pt>
                <c:pt idx="30020">
                  <c:v>0.89763780000000004</c:v>
                </c:pt>
                <c:pt idx="30021">
                  <c:v>0.89763780000000004</c:v>
                </c:pt>
                <c:pt idx="30022">
                  <c:v>0.91338580000000003</c:v>
                </c:pt>
                <c:pt idx="30023">
                  <c:v>0.89763780000000004</c:v>
                </c:pt>
                <c:pt idx="30024">
                  <c:v>0.89763780000000004</c:v>
                </c:pt>
                <c:pt idx="30025">
                  <c:v>0.91338580000000003</c:v>
                </c:pt>
                <c:pt idx="30026">
                  <c:v>0.88188979999999995</c:v>
                </c:pt>
                <c:pt idx="30027">
                  <c:v>0.89763780000000004</c:v>
                </c:pt>
                <c:pt idx="30028">
                  <c:v>0.89763780000000004</c:v>
                </c:pt>
                <c:pt idx="30029">
                  <c:v>0.89763780000000004</c:v>
                </c:pt>
                <c:pt idx="30030">
                  <c:v>0.89763780000000004</c:v>
                </c:pt>
                <c:pt idx="30031">
                  <c:v>0.91338580000000003</c:v>
                </c:pt>
                <c:pt idx="30032">
                  <c:v>0.89763780000000004</c:v>
                </c:pt>
                <c:pt idx="30033">
                  <c:v>0.89763780000000004</c:v>
                </c:pt>
                <c:pt idx="30034">
                  <c:v>0.91338580000000003</c:v>
                </c:pt>
                <c:pt idx="30035">
                  <c:v>0.89763780000000004</c:v>
                </c:pt>
                <c:pt idx="30036">
                  <c:v>0.89763780000000004</c:v>
                </c:pt>
                <c:pt idx="30037">
                  <c:v>0.91338580000000003</c:v>
                </c:pt>
                <c:pt idx="30038">
                  <c:v>0.89763780000000004</c:v>
                </c:pt>
                <c:pt idx="30039">
                  <c:v>0.89763780000000004</c:v>
                </c:pt>
                <c:pt idx="30040">
                  <c:v>0.91338580000000003</c:v>
                </c:pt>
                <c:pt idx="30041">
                  <c:v>0.89763780000000004</c:v>
                </c:pt>
                <c:pt idx="30042">
                  <c:v>0.89763780000000004</c:v>
                </c:pt>
                <c:pt idx="30043">
                  <c:v>0.89763780000000004</c:v>
                </c:pt>
                <c:pt idx="30044">
                  <c:v>0.91338580000000003</c:v>
                </c:pt>
                <c:pt idx="30045">
                  <c:v>0.91338580000000003</c:v>
                </c:pt>
                <c:pt idx="30046">
                  <c:v>0.91338580000000003</c:v>
                </c:pt>
                <c:pt idx="30047">
                  <c:v>0.91338580000000003</c:v>
                </c:pt>
                <c:pt idx="30048">
                  <c:v>0.89763780000000004</c:v>
                </c:pt>
                <c:pt idx="30049">
                  <c:v>0.89763780000000004</c:v>
                </c:pt>
                <c:pt idx="30050">
                  <c:v>0.91338580000000003</c:v>
                </c:pt>
                <c:pt idx="30051">
                  <c:v>0.89763780000000004</c:v>
                </c:pt>
                <c:pt idx="30052">
                  <c:v>0.91338580000000003</c:v>
                </c:pt>
                <c:pt idx="30053">
                  <c:v>0.89763780000000004</c:v>
                </c:pt>
                <c:pt idx="30054">
                  <c:v>0.91338580000000003</c:v>
                </c:pt>
                <c:pt idx="30055">
                  <c:v>0.89763780000000004</c:v>
                </c:pt>
                <c:pt idx="30056">
                  <c:v>0.89763780000000004</c:v>
                </c:pt>
                <c:pt idx="30057">
                  <c:v>0.89763780000000004</c:v>
                </c:pt>
                <c:pt idx="30058">
                  <c:v>0.89763780000000004</c:v>
                </c:pt>
                <c:pt idx="30059">
                  <c:v>0.91338580000000003</c:v>
                </c:pt>
                <c:pt idx="30060">
                  <c:v>0.89763780000000004</c:v>
                </c:pt>
                <c:pt idx="30061">
                  <c:v>0.88188979999999995</c:v>
                </c:pt>
                <c:pt idx="30062">
                  <c:v>0.89763780000000004</c:v>
                </c:pt>
                <c:pt idx="30063">
                  <c:v>0.89763780000000004</c:v>
                </c:pt>
                <c:pt idx="30064">
                  <c:v>0.89763780000000004</c:v>
                </c:pt>
                <c:pt idx="30065">
                  <c:v>0.89763780000000004</c:v>
                </c:pt>
                <c:pt idx="30066">
                  <c:v>0.89763780000000004</c:v>
                </c:pt>
                <c:pt idx="30067">
                  <c:v>0.89763780000000004</c:v>
                </c:pt>
                <c:pt idx="30068">
                  <c:v>0.89763780000000004</c:v>
                </c:pt>
                <c:pt idx="30069">
                  <c:v>0.89763780000000004</c:v>
                </c:pt>
                <c:pt idx="30070">
                  <c:v>0.88188979999999995</c:v>
                </c:pt>
                <c:pt idx="30071">
                  <c:v>0.91338580000000003</c:v>
                </c:pt>
                <c:pt idx="30072">
                  <c:v>0.91338580000000003</c:v>
                </c:pt>
                <c:pt idx="30073">
                  <c:v>0.88188979999999995</c:v>
                </c:pt>
                <c:pt idx="30074">
                  <c:v>0.91338580000000003</c:v>
                </c:pt>
                <c:pt idx="30075">
                  <c:v>0.91338580000000003</c:v>
                </c:pt>
                <c:pt idx="30076">
                  <c:v>0.89763780000000004</c:v>
                </c:pt>
                <c:pt idx="30077">
                  <c:v>0.91338580000000003</c:v>
                </c:pt>
                <c:pt idx="30078">
                  <c:v>0.89763780000000004</c:v>
                </c:pt>
                <c:pt idx="30079">
                  <c:v>0.91338580000000003</c:v>
                </c:pt>
                <c:pt idx="30080">
                  <c:v>0.89763780000000004</c:v>
                </c:pt>
                <c:pt idx="30081">
                  <c:v>0.91338580000000003</c:v>
                </c:pt>
                <c:pt idx="30082">
                  <c:v>0.89763780000000004</c:v>
                </c:pt>
                <c:pt idx="30083">
                  <c:v>0.89763780000000004</c:v>
                </c:pt>
                <c:pt idx="30084">
                  <c:v>0.91338580000000003</c:v>
                </c:pt>
                <c:pt idx="30085">
                  <c:v>0.91338580000000003</c:v>
                </c:pt>
                <c:pt idx="30086">
                  <c:v>0.91338580000000003</c:v>
                </c:pt>
                <c:pt idx="30087">
                  <c:v>0.91338580000000003</c:v>
                </c:pt>
                <c:pt idx="30088">
                  <c:v>0.89763780000000004</c:v>
                </c:pt>
                <c:pt idx="30089">
                  <c:v>0.91338580000000003</c:v>
                </c:pt>
                <c:pt idx="30090">
                  <c:v>0.91338580000000003</c:v>
                </c:pt>
                <c:pt idx="30091">
                  <c:v>0.91338580000000003</c:v>
                </c:pt>
                <c:pt idx="30092">
                  <c:v>0.89763780000000004</c:v>
                </c:pt>
                <c:pt idx="30093">
                  <c:v>0.89763780000000004</c:v>
                </c:pt>
                <c:pt idx="30094">
                  <c:v>0.91338580000000003</c:v>
                </c:pt>
                <c:pt idx="30095">
                  <c:v>0.88188979999999995</c:v>
                </c:pt>
                <c:pt idx="30096">
                  <c:v>0.89763780000000004</c:v>
                </c:pt>
                <c:pt idx="30097">
                  <c:v>0.89763780000000004</c:v>
                </c:pt>
                <c:pt idx="30098">
                  <c:v>0.89763780000000004</c:v>
                </c:pt>
                <c:pt idx="30099">
                  <c:v>0.89763780000000004</c:v>
                </c:pt>
                <c:pt idx="30100">
                  <c:v>0.91338580000000003</c:v>
                </c:pt>
                <c:pt idx="30101">
                  <c:v>0.89763780000000004</c:v>
                </c:pt>
                <c:pt idx="30102">
                  <c:v>0.91338580000000003</c:v>
                </c:pt>
                <c:pt idx="30103">
                  <c:v>0.91338580000000003</c:v>
                </c:pt>
                <c:pt idx="30104">
                  <c:v>0.89763780000000004</c:v>
                </c:pt>
                <c:pt idx="30105">
                  <c:v>0.89763780000000004</c:v>
                </c:pt>
                <c:pt idx="30106">
                  <c:v>0.91338580000000003</c:v>
                </c:pt>
                <c:pt idx="30107">
                  <c:v>0.89763780000000004</c:v>
                </c:pt>
                <c:pt idx="30108">
                  <c:v>0.89763780000000004</c:v>
                </c:pt>
                <c:pt idx="30109">
                  <c:v>0.91338580000000003</c:v>
                </c:pt>
                <c:pt idx="30110">
                  <c:v>0.89763780000000004</c:v>
                </c:pt>
                <c:pt idx="30111">
                  <c:v>0.89763780000000004</c:v>
                </c:pt>
                <c:pt idx="30112">
                  <c:v>0.91338580000000003</c:v>
                </c:pt>
                <c:pt idx="30113">
                  <c:v>0.89763780000000004</c:v>
                </c:pt>
                <c:pt idx="30114">
                  <c:v>0.91338580000000003</c:v>
                </c:pt>
                <c:pt idx="30115">
                  <c:v>0.91338580000000003</c:v>
                </c:pt>
                <c:pt idx="30116">
                  <c:v>0.91338580000000003</c:v>
                </c:pt>
                <c:pt idx="30117">
                  <c:v>0.91338580000000003</c:v>
                </c:pt>
                <c:pt idx="30118">
                  <c:v>0.89763780000000004</c:v>
                </c:pt>
                <c:pt idx="30119">
                  <c:v>0.91338580000000003</c:v>
                </c:pt>
                <c:pt idx="30120">
                  <c:v>0.91338580000000003</c:v>
                </c:pt>
                <c:pt idx="30121">
                  <c:v>0.91338580000000003</c:v>
                </c:pt>
                <c:pt idx="30122">
                  <c:v>0.91338580000000003</c:v>
                </c:pt>
                <c:pt idx="30123">
                  <c:v>0.89763780000000004</c:v>
                </c:pt>
                <c:pt idx="30124">
                  <c:v>0.89763780000000004</c:v>
                </c:pt>
                <c:pt idx="30125">
                  <c:v>0.91338580000000003</c:v>
                </c:pt>
                <c:pt idx="30126">
                  <c:v>0.91338580000000003</c:v>
                </c:pt>
                <c:pt idx="30127">
                  <c:v>0.89763780000000004</c:v>
                </c:pt>
                <c:pt idx="30128">
                  <c:v>0.91338580000000003</c:v>
                </c:pt>
                <c:pt idx="30129">
                  <c:v>0.89763780000000004</c:v>
                </c:pt>
                <c:pt idx="30130">
                  <c:v>0.89763780000000004</c:v>
                </c:pt>
                <c:pt idx="30131">
                  <c:v>0.89763780000000004</c:v>
                </c:pt>
                <c:pt idx="30132">
                  <c:v>0.89763780000000004</c:v>
                </c:pt>
                <c:pt idx="30133">
                  <c:v>0.88188979999999995</c:v>
                </c:pt>
                <c:pt idx="30134">
                  <c:v>0.91338580000000003</c:v>
                </c:pt>
                <c:pt idx="30135">
                  <c:v>0.91338580000000003</c:v>
                </c:pt>
                <c:pt idx="30136">
                  <c:v>0.89763780000000004</c:v>
                </c:pt>
                <c:pt idx="30137">
                  <c:v>0.91338580000000003</c:v>
                </c:pt>
                <c:pt idx="30138">
                  <c:v>0.89763780000000004</c:v>
                </c:pt>
                <c:pt idx="30139">
                  <c:v>0.89763780000000004</c:v>
                </c:pt>
                <c:pt idx="30140">
                  <c:v>0.91338580000000003</c:v>
                </c:pt>
                <c:pt idx="30141">
                  <c:v>0.91338580000000003</c:v>
                </c:pt>
                <c:pt idx="30142">
                  <c:v>0.88188979999999995</c:v>
                </c:pt>
                <c:pt idx="30143">
                  <c:v>0.91338580000000003</c:v>
                </c:pt>
                <c:pt idx="30144">
                  <c:v>0.92913380000000001</c:v>
                </c:pt>
                <c:pt idx="30145">
                  <c:v>0.88188979999999995</c:v>
                </c:pt>
                <c:pt idx="30146">
                  <c:v>0.91338580000000003</c:v>
                </c:pt>
                <c:pt idx="30147">
                  <c:v>0.91338580000000003</c:v>
                </c:pt>
                <c:pt idx="30148">
                  <c:v>0.91338580000000003</c:v>
                </c:pt>
                <c:pt idx="30149">
                  <c:v>0.91338580000000003</c:v>
                </c:pt>
                <c:pt idx="30150">
                  <c:v>0.91338580000000003</c:v>
                </c:pt>
                <c:pt idx="30151">
                  <c:v>0.89763780000000004</c:v>
                </c:pt>
                <c:pt idx="30152">
                  <c:v>0.89763780000000004</c:v>
                </c:pt>
                <c:pt idx="30153">
                  <c:v>0.91338580000000003</c:v>
                </c:pt>
                <c:pt idx="30154">
                  <c:v>0.91338580000000003</c:v>
                </c:pt>
                <c:pt idx="30155">
                  <c:v>0.91338580000000003</c:v>
                </c:pt>
                <c:pt idx="30156">
                  <c:v>0.89763780000000004</c:v>
                </c:pt>
                <c:pt idx="30157">
                  <c:v>0.91338580000000003</c:v>
                </c:pt>
                <c:pt idx="30158">
                  <c:v>0.89763780000000004</c:v>
                </c:pt>
                <c:pt idx="30159">
                  <c:v>0.91338580000000003</c:v>
                </c:pt>
                <c:pt idx="30160">
                  <c:v>0.89763780000000004</c:v>
                </c:pt>
                <c:pt idx="30161">
                  <c:v>0.89763780000000004</c:v>
                </c:pt>
                <c:pt idx="30162">
                  <c:v>0.91338580000000003</c:v>
                </c:pt>
                <c:pt idx="30163">
                  <c:v>0.91338580000000003</c:v>
                </c:pt>
                <c:pt idx="30164">
                  <c:v>0.88188979999999995</c:v>
                </c:pt>
                <c:pt idx="30165">
                  <c:v>0.89763780000000004</c:v>
                </c:pt>
                <c:pt idx="30166">
                  <c:v>0.91338580000000003</c:v>
                </c:pt>
                <c:pt idx="30167">
                  <c:v>0.89763780000000004</c:v>
                </c:pt>
                <c:pt idx="30168">
                  <c:v>0.89763780000000004</c:v>
                </c:pt>
                <c:pt idx="30169">
                  <c:v>0.91338580000000003</c:v>
                </c:pt>
                <c:pt idx="30170">
                  <c:v>0.89763780000000004</c:v>
                </c:pt>
                <c:pt idx="30171">
                  <c:v>0.89763780000000004</c:v>
                </c:pt>
                <c:pt idx="30172">
                  <c:v>0.91338580000000003</c:v>
                </c:pt>
                <c:pt idx="30173">
                  <c:v>0.88188979999999995</c:v>
                </c:pt>
                <c:pt idx="30174">
                  <c:v>0.91338580000000003</c:v>
                </c:pt>
                <c:pt idx="30175">
                  <c:v>0.91338580000000003</c:v>
                </c:pt>
                <c:pt idx="30176">
                  <c:v>0.89763780000000004</c:v>
                </c:pt>
                <c:pt idx="30177">
                  <c:v>0.89763780000000004</c:v>
                </c:pt>
                <c:pt idx="30178">
                  <c:v>0.92913380000000001</c:v>
                </c:pt>
                <c:pt idx="30179">
                  <c:v>0.89763780000000004</c:v>
                </c:pt>
                <c:pt idx="30180">
                  <c:v>0.91338580000000003</c:v>
                </c:pt>
                <c:pt idx="30181">
                  <c:v>0.91338580000000003</c:v>
                </c:pt>
                <c:pt idx="30182">
                  <c:v>0.91338580000000003</c:v>
                </c:pt>
                <c:pt idx="30183">
                  <c:v>0.91338580000000003</c:v>
                </c:pt>
                <c:pt idx="30184">
                  <c:v>0.91338580000000003</c:v>
                </c:pt>
                <c:pt idx="30185">
                  <c:v>0.89763780000000004</c:v>
                </c:pt>
                <c:pt idx="30186">
                  <c:v>0.91338580000000003</c:v>
                </c:pt>
                <c:pt idx="30187">
                  <c:v>0.89763780000000004</c:v>
                </c:pt>
                <c:pt idx="30188">
                  <c:v>0.91338580000000003</c:v>
                </c:pt>
                <c:pt idx="30189">
                  <c:v>0.91338580000000003</c:v>
                </c:pt>
                <c:pt idx="30190">
                  <c:v>0.91338580000000003</c:v>
                </c:pt>
                <c:pt idx="30191">
                  <c:v>0.89763780000000004</c:v>
                </c:pt>
                <c:pt idx="30192">
                  <c:v>0.89763780000000004</c:v>
                </c:pt>
                <c:pt idx="30193">
                  <c:v>0.89763780000000004</c:v>
                </c:pt>
                <c:pt idx="30194">
                  <c:v>0.91338580000000003</c:v>
                </c:pt>
                <c:pt idx="30195">
                  <c:v>0.89763780000000004</c:v>
                </c:pt>
                <c:pt idx="30196">
                  <c:v>0.89763780000000004</c:v>
                </c:pt>
                <c:pt idx="30197">
                  <c:v>0.91338580000000003</c:v>
                </c:pt>
                <c:pt idx="30198">
                  <c:v>0.89763780000000004</c:v>
                </c:pt>
                <c:pt idx="30199">
                  <c:v>0.89763780000000004</c:v>
                </c:pt>
                <c:pt idx="30200">
                  <c:v>0.89763780000000004</c:v>
                </c:pt>
                <c:pt idx="30201">
                  <c:v>0.89763780000000004</c:v>
                </c:pt>
                <c:pt idx="30202">
                  <c:v>0.89763780000000004</c:v>
                </c:pt>
                <c:pt idx="30203">
                  <c:v>0.89763780000000004</c:v>
                </c:pt>
                <c:pt idx="30204">
                  <c:v>0.89763780000000004</c:v>
                </c:pt>
                <c:pt idx="30205">
                  <c:v>0.89763780000000004</c:v>
                </c:pt>
                <c:pt idx="30206">
                  <c:v>0.91338580000000003</c:v>
                </c:pt>
                <c:pt idx="30207">
                  <c:v>0.89763780000000004</c:v>
                </c:pt>
                <c:pt idx="30208">
                  <c:v>0.89763780000000004</c:v>
                </c:pt>
                <c:pt idx="30209">
                  <c:v>0.92913380000000001</c:v>
                </c:pt>
                <c:pt idx="30210">
                  <c:v>0.89763780000000004</c:v>
                </c:pt>
                <c:pt idx="30211">
                  <c:v>0.89763780000000004</c:v>
                </c:pt>
                <c:pt idx="30212">
                  <c:v>0.92913380000000001</c:v>
                </c:pt>
                <c:pt idx="30213">
                  <c:v>0.89763780000000004</c:v>
                </c:pt>
                <c:pt idx="30214">
                  <c:v>0.89763780000000004</c:v>
                </c:pt>
                <c:pt idx="30215">
                  <c:v>0.91338580000000003</c:v>
                </c:pt>
                <c:pt idx="30216">
                  <c:v>0.91338580000000003</c:v>
                </c:pt>
                <c:pt idx="30217">
                  <c:v>0.91338580000000003</c:v>
                </c:pt>
                <c:pt idx="30218">
                  <c:v>0.91338580000000003</c:v>
                </c:pt>
                <c:pt idx="30219">
                  <c:v>0.91338580000000003</c:v>
                </c:pt>
                <c:pt idx="30220">
                  <c:v>0.91338580000000003</c:v>
                </c:pt>
                <c:pt idx="30221">
                  <c:v>0.89763780000000004</c:v>
                </c:pt>
                <c:pt idx="30222">
                  <c:v>0.91338580000000003</c:v>
                </c:pt>
                <c:pt idx="30223">
                  <c:v>0.91338580000000003</c:v>
                </c:pt>
                <c:pt idx="30224">
                  <c:v>0.89763780000000004</c:v>
                </c:pt>
                <c:pt idx="30225">
                  <c:v>0.89763780000000004</c:v>
                </c:pt>
                <c:pt idx="30226">
                  <c:v>0.91338580000000003</c:v>
                </c:pt>
                <c:pt idx="30227">
                  <c:v>0.89763780000000004</c:v>
                </c:pt>
                <c:pt idx="30228">
                  <c:v>0.89763780000000004</c:v>
                </c:pt>
                <c:pt idx="30229">
                  <c:v>0.89763780000000004</c:v>
                </c:pt>
                <c:pt idx="30230">
                  <c:v>0.89763780000000004</c:v>
                </c:pt>
                <c:pt idx="30231">
                  <c:v>0.91338580000000003</c:v>
                </c:pt>
                <c:pt idx="30232">
                  <c:v>0.91338580000000003</c:v>
                </c:pt>
                <c:pt idx="30233">
                  <c:v>0.86614179999999996</c:v>
                </c:pt>
                <c:pt idx="30234">
                  <c:v>0.89763780000000004</c:v>
                </c:pt>
                <c:pt idx="30235">
                  <c:v>0.91338580000000003</c:v>
                </c:pt>
                <c:pt idx="30236">
                  <c:v>0.89763780000000004</c:v>
                </c:pt>
                <c:pt idx="30237">
                  <c:v>0.89763780000000004</c:v>
                </c:pt>
                <c:pt idx="30238">
                  <c:v>0.89763780000000004</c:v>
                </c:pt>
                <c:pt idx="30239">
                  <c:v>0.89763780000000004</c:v>
                </c:pt>
                <c:pt idx="30240">
                  <c:v>0.89763780000000004</c:v>
                </c:pt>
                <c:pt idx="30241">
                  <c:v>0.91338580000000003</c:v>
                </c:pt>
                <c:pt idx="30242">
                  <c:v>0.89763780000000004</c:v>
                </c:pt>
                <c:pt idx="30243">
                  <c:v>0.91338580000000003</c:v>
                </c:pt>
                <c:pt idx="30244">
                  <c:v>0.91338580000000003</c:v>
                </c:pt>
                <c:pt idx="30245">
                  <c:v>0.89763780000000004</c:v>
                </c:pt>
                <c:pt idx="30246">
                  <c:v>0.91338580000000003</c:v>
                </c:pt>
                <c:pt idx="30247">
                  <c:v>0.91338580000000003</c:v>
                </c:pt>
                <c:pt idx="30248">
                  <c:v>0.89763780000000004</c:v>
                </c:pt>
                <c:pt idx="30249">
                  <c:v>0.91338580000000003</c:v>
                </c:pt>
                <c:pt idx="30250">
                  <c:v>0.91338580000000003</c:v>
                </c:pt>
                <c:pt idx="30251">
                  <c:v>0.91338580000000003</c:v>
                </c:pt>
                <c:pt idx="30252">
                  <c:v>0.91338580000000003</c:v>
                </c:pt>
                <c:pt idx="30253">
                  <c:v>0.91338580000000003</c:v>
                </c:pt>
                <c:pt idx="30254">
                  <c:v>0.91338580000000003</c:v>
                </c:pt>
                <c:pt idx="30255">
                  <c:v>0.91338580000000003</c:v>
                </c:pt>
                <c:pt idx="30256">
                  <c:v>0.89763780000000004</c:v>
                </c:pt>
                <c:pt idx="30257">
                  <c:v>0.91338580000000003</c:v>
                </c:pt>
                <c:pt idx="30258">
                  <c:v>0.91338580000000003</c:v>
                </c:pt>
                <c:pt idx="30259">
                  <c:v>0.89763780000000004</c:v>
                </c:pt>
                <c:pt idx="30260">
                  <c:v>0.89763780000000004</c:v>
                </c:pt>
                <c:pt idx="30261">
                  <c:v>0.89763780000000004</c:v>
                </c:pt>
                <c:pt idx="30262">
                  <c:v>0.91338580000000003</c:v>
                </c:pt>
                <c:pt idx="30263">
                  <c:v>0.91338580000000003</c:v>
                </c:pt>
                <c:pt idx="30264">
                  <c:v>0.89763780000000004</c:v>
                </c:pt>
                <c:pt idx="30265">
                  <c:v>0.89763780000000004</c:v>
                </c:pt>
                <c:pt idx="30266">
                  <c:v>0.91338580000000003</c:v>
                </c:pt>
                <c:pt idx="30267">
                  <c:v>0.88188979999999995</c:v>
                </c:pt>
                <c:pt idx="30268">
                  <c:v>0.89763780000000004</c:v>
                </c:pt>
                <c:pt idx="30269">
                  <c:v>0.89763780000000004</c:v>
                </c:pt>
                <c:pt idx="30270">
                  <c:v>0.89763780000000004</c:v>
                </c:pt>
                <c:pt idx="30271">
                  <c:v>0.89763780000000004</c:v>
                </c:pt>
                <c:pt idx="30272">
                  <c:v>0.91338580000000003</c:v>
                </c:pt>
                <c:pt idx="30273">
                  <c:v>0.89763780000000004</c:v>
                </c:pt>
                <c:pt idx="30274">
                  <c:v>0.89763780000000004</c:v>
                </c:pt>
                <c:pt idx="30275">
                  <c:v>0.91338580000000003</c:v>
                </c:pt>
                <c:pt idx="30276">
                  <c:v>0.89763780000000004</c:v>
                </c:pt>
                <c:pt idx="30277">
                  <c:v>0.89763780000000004</c:v>
                </c:pt>
                <c:pt idx="30278">
                  <c:v>0.91338580000000003</c:v>
                </c:pt>
                <c:pt idx="30279">
                  <c:v>0.89763780000000004</c:v>
                </c:pt>
                <c:pt idx="30280">
                  <c:v>0.89763780000000004</c:v>
                </c:pt>
                <c:pt idx="30281">
                  <c:v>0.91338580000000003</c:v>
                </c:pt>
                <c:pt idx="30282">
                  <c:v>0.89763780000000004</c:v>
                </c:pt>
                <c:pt idx="30283">
                  <c:v>0.89763780000000004</c:v>
                </c:pt>
                <c:pt idx="30284">
                  <c:v>0.91338580000000003</c:v>
                </c:pt>
                <c:pt idx="30285">
                  <c:v>0.91338580000000003</c:v>
                </c:pt>
                <c:pt idx="30286">
                  <c:v>0.91338580000000003</c:v>
                </c:pt>
                <c:pt idx="30287">
                  <c:v>0.91338580000000003</c:v>
                </c:pt>
                <c:pt idx="30288">
                  <c:v>0.91338580000000003</c:v>
                </c:pt>
                <c:pt idx="30289">
                  <c:v>0.91338580000000003</c:v>
                </c:pt>
                <c:pt idx="30290">
                  <c:v>0.91338580000000003</c:v>
                </c:pt>
                <c:pt idx="30291">
                  <c:v>0.91338580000000003</c:v>
                </c:pt>
                <c:pt idx="30292">
                  <c:v>0.91338580000000003</c:v>
                </c:pt>
                <c:pt idx="30293">
                  <c:v>0.89763780000000004</c:v>
                </c:pt>
                <c:pt idx="30294">
                  <c:v>0.91338580000000003</c:v>
                </c:pt>
                <c:pt idx="30295">
                  <c:v>0.89763780000000004</c:v>
                </c:pt>
                <c:pt idx="30296">
                  <c:v>0.89763780000000004</c:v>
                </c:pt>
                <c:pt idx="30297">
                  <c:v>0.91338580000000003</c:v>
                </c:pt>
                <c:pt idx="30298">
                  <c:v>0.89763780000000004</c:v>
                </c:pt>
                <c:pt idx="30299">
                  <c:v>0.89763780000000004</c:v>
                </c:pt>
                <c:pt idx="30300">
                  <c:v>0.91338580000000003</c:v>
                </c:pt>
                <c:pt idx="30301">
                  <c:v>0.89763780000000004</c:v>
                </c:pt>
                <c:pt idx="30302">
                  <c:v>0.88188979999999995</c:v>
                </c:pt>
                <c:pt idx="30303">
                  <c:v>0.91338580000000003</c:v>
                </c:pt>
                <c:pt idx="30304">
                  <c:v>0.89763780000000004</c:v>
                </c:pt>
                <c:pt idx="30305">
                  <c:v>0.89763780000000004</c:v>
                </c:pt>
                <c:pt idx="30306">
                  <c:v>0.89763780000000004</c:v>
                </c:pt>
                <c:pt idx="30307">
                  <c:v>0.91338580000000003</c:v>
                </c:pt>
                <c:pt idx="30308">
                  <c:v>0.89763780000000004</c:v>
                </c:pt>
                <c:pt idx="30309">
                  <c:v>0.91338580000000003</c:v>
                </c:pt>
                <c:pt idx="30310">
                  <c:v>0.89763780000000004</c:v>
                </c:pt>
                <c:pt idx="30311">
                  <c:v>0.88188979999999995</c:v>
                </c:pt>
                <c:pt idx="30312">
                  <c:v>0.91338580000000003</c:v>
                </c:pt>
                <c:pt idx="30313">
                  <c:v>0.91338580000000003</c:v>
                </c:pt>
                <c:pt idx="30314">
                  <c:v>0.88188979999999995</c:v>
                </c:pt>
                <c:pt idx="30315">
                  <c:v>0.91338580000000003</c:v>
                </c:pt>
                <c:pt idx="30316">
                  <c:v>0.91338580000000003</c:v>
                </c:pt>
                <c:pt idx="30317">
                  <c:v>0.89763780000000004</c:v>
                </c:pt>
                <c:pt idx="30318">
                  <c:v>0.91338580000000003</c:v>
                </c:pt>
                <c:pt idx="30319">
                  <c:v>0.91338580000000003</c:v>
                </c:pt>
                <c:pt idx="30320">
                  <c:v>0.91338580000000003</c:v>
                </c:pt>
                <c:pt idx="30321">
                  <c:v>0.89763780000000004</c:v>
                </c:pt>
                <c:pt idx="30322">
                  <c:v>0.91338580000000003</c:v>
                </c:pt>
                <c:pt idx="30323">
                  <c:v>0.91338580000000003</c:v>
                </c:pt>
                <c:pt idx="30324">
                  <c:v>0.91338580000000003</c:v>
                </c:pt>
                <c:pt idx="30325">
                  <c:v>0.91338580000000003</c:v>
                </c:pt>
                <c:pt idx="30326">
                  <c:v>0.91338580000000003</c:v>
                </c:pt>
                <c:pt idx="30327">
                  <c:v>0.89763780000000004</c:v>
                </c:pt>
                <c:pt idx="30328">
                  <c:v>0.91338580000000003</c:v>
                </c:pt>
                <c:pt idx="30329">
                  <c:v>0.91338580000000003</c:v>
                </c:pt>
                <c:pt idx="30330">
                  <c:v>0.89763780000000004</c:v>
                </c:pt>
                <c:pt idx="30331">
                  <c:v>0.89763780000000004</c:v>
                </c:pt>
                <c:pt idx="30332">
                  <c:v>0.89763780000000004</c:v>
                </c:pt>
                <c:pt idx="30333">
                  <c:v>0.89763780000000004</c:v>
                </c:pt>
                <c:pt idx="30334">
                  <c:v>0.91338580000000003</c:v>
                </c:pt>
                <c:pt idx="30335">
                  <c:v>0.91338580000000003</c:v>
                </c:pt>
                <c:pt idx="30336">
                  <c:v>0.88188979999999995</c:v>
                </c:pt>
                <c:pt idx="30337">
                  <c:v>0.89763780000000004</c:v>
                </c:pt>
                <c:pt idx="30338">
                  <c:v>0.89763780000000004</c:v>
                </c:pt>
                <c:pt idx="30339">
                  <c:v>0.89763780000000004</c:v>
                </c:pt>
                <c:pt idx="30340">
                  <c:v>0.89763780000000004</c:v>
                </c:pt>
                <c:pt idx="30341">
                  <c:v>0.91338580000000003</c:v>
                </c:pt>
                <c:pt idx="30342">
                  <c:v>0.89763780000000004</c:v>
                </c:pt>
                <c:pt idx="30343">
                  <c:v>0.89763780000000004</c:v>
                </c:pt>
                <c:pt idx="30344">
                  <c:v>0.91338580000000003</c:v>
                </c:pt>
                <c:pt idx="30345">
                  <c:v>0.89763780000000004</c:v>
                </c:pt>
                <c:pt idx="30346">
                  <c:v>0.91338580000000003</c:v>
                </c:pt>
                <c:pt idx="30347">
                  <c:v>0.91338580000000003</c:v>
                </c:pt>
                <c:pt idx="30348">
                  <c:v>0.88188979999999995</c:v>
                </c:pt>
                <c:pt idx="30349">
                  <c:v>0.89763780000000004</c:v>
                </c:pt>
                <c:pt idx="30350">
                  <c:v>0.91338580000000003</c:v>
                </c:pt>
                <c:pt idx="30351">
                  <c:v>0.89763780000000004</c:v>
                </c:pt>
                <c:pt idx="30352">
                  <c:v>0.89763780000000004</c:v>
                </c:pt>
                <c:pt idx="30353">
                  <c:v>0.91338580000000003</c:v>
                </c:pt>
                <c:pt idx="30354">
                  <c:v>0.91338580000000003</c:v>
                </c:pt>
                <c:pt idx="30355">
                  <c:v>0.91338580000000003</c:v>
                </c:pt>
                <c:pt idx="30356">
                  <c:v>0.91338580000000003</c:v>
                </c:pt>
                <c:pt idx="30357">
                  <c:v>0.89763780000000004</c:v>
                </c:pt>
                <c:pt idx="30358">
                  <c:v>0.89763780000000004</c:v>
                </c:pt>
                <c:pt idx="30359">
                  <c:v>0.91338580000000003</c:v>
                </c:pt>
                <c:pt idx="30360">
                  <c:v>0.91338580000000003</c:v>
                </c:pt>
                <c:pt idx="30361">
                  <c:v>0.91338580000000003</c:v>
                </c:pt>
                <c:pt idx="30362">
                  <c:v>0.89763780000000004</c:v>
                </c:pt>
                <c:pt idx="30363">
                  <c:v>0.89763780000000004</c:v>
                </c:pt>
                <c:pt idx="30364">
                  <c:v>0.89763780000000004</c:v>
                </c:pt>
                <c:pt idx="30365">
                  <c:v>0.89763780000000004</c:v>
                </c:pt>
                <c:pt idx="30366">
                  <c:v>0.91338580000000003</c:v>
                </c:pt>
                <c:pt idx="30367">
                  <c:v>0.89763780000000004</c:v>
                </c:pt>
                <c:pt idx="30368">
                  <c:v>0.89763780000000004</c:v>
                </c:pt>
                <c:pt idx="30369">
                  <c:v>0.91338580000000003</c:v>
                </c:pt>
                <c:pt idx="30370">
                  <c:v>0.88188979999999995</c:v>
                </c:pt>
                <c:pt idx="30371">
                  <c:v>0.89763780000000004</c:v>
                </c:pt>
                <c:pt idx="30372">
                  <c:v>0.91338580000000003</c:v>
                </c:pt>
                <c:pt idx="30373">
                  <c:v>0.89763780000000004</c:v>
                </c:pt>
                <c:pt idx="30374">
                  <c:v>0.89763780000000004</c:v>
                </c:pt>
                <c:pt idx="30375">
                  <c:v>0.89763780000000004</c:v>
                </c:pt>
                <c:pt idx="30376">
                  <c:v>0.89763780000000004</c:v>
                </c:pt>
                <c:pt idx="30377">
                  <c:v>0.89763780000000004</c:v>
                </c:pt>
                <c:pt idx="30378">
                  <c:v>0.91338580000000003</c:v>
                </c:pt>
                <c:pt idx="30379">
                  <c:v>0.89763780000000004</c:v>
                </c:pt>
                <c:pt idx="30380">
                  <c:v>0.89763780000000004</c:v>
                </c:pt>
                <c:pt idx="30381">
                  <c:v>0.91338580000000003</c:v>
                </c:pt>
                <c:pt idx="30382">
                  <c:v>0.91338580000000003</c:v>
                </c:pt>
                <c:pt idx="30383">
                  <c:v>0.88188979999999995</c:v>
                </c:pt>
                <c:pt idx="30384">
                  <c:v>0.92913380000000001</c:v>
                </c:pt>
                <c:pt idx="30385">
                  <c:v>0.91338580000000003</c:v>
                </c:pt>
                <c:pt idx="30386">
                  <c:v>0.89763780000000004</c:v>
                </c:pt>
                <c:pt idx="30387">
                  <c:v>0.91338580000000003</c:v>
                </c:pt>
                <c:pt idx="30388">
                  <c:v>0.89763780000000004</c:v>
                </c:pt>
                <c:pt idx="30389">
                  <c:v>0.91338580000000003</c:v>
                </c:pt>
                <c:pt idx="30390">
                  <c:v>0.91338580000000003</c:v>
                </c:pt>
                <c:pt idx="30391">
                  <c:v>0.91338580000000003</c:v>
                </c:pt>
                <c:pt idx="30392">
                  <c:v>0.91338580000000003</c:v>
                </c:pt>
                <c:pt idx="30393">
                  <c:v>0.89763780000000004</c:v>
                </c:pt>
                <c:pt idx="30394">
                  <c:v>0.89763780000000004</c:v>
                </c:pt>
                <c:pt idx="30395">
                  <c:v>0.91338580000000003</c:v>
                </c:pt>
                <c:pt idx="30396">
                  <c:v>0.91338580000000003</c:v>
                </c:pt>
                <c:pt idx="30397">
                  <c:v>0.89763780000000004</c:v>
                </c:pt>
                <c:pt idx="30398">
                  <c:v>0.89763780000000004</c:v>
                </c:pt>
                <c:pt idx="30399">
                  <c:v>0.91338580000000003</c:v>
                </c:pt>
                <c:pt idx="30400">
                  <c:v>0.91338580000000003</c:v>
                </c:pt>
                <c:pt idx="30401">
                  <c:v>0.89763780000000004</c:v>
                </c:pt>
                <c:pt idx="30402">
                  <c:v>0.89763780000000004</c:v>
                </c:pt>
                <c:pt idx="30403">
                  <c:v>0.89763780000000004</c:v>
                </c:pt>
                <c:pt idx="30404">
                  <c:v>0.91338580000000003</c:v>
                </c:pt>
                <c:pt idx="30405">
                  <c:v>0.88188979999999995</c:v>
                </c:pt>
                <c:pt idx="30406">
                  <c:v>0.89763780000000004</c:v>
                </c:pt>
                <c:pt idx="30407">
                  <c:v>0.91338580000000003</c:v>
                </c:pt>
                <c:pt idx="30408">
                  <c:v>0.89763780000000004</c:v>
                </c:pt>
                <c:pt idx="30409">
                  <c:v>0.91338580000000003</c:v>
                </c:pt>
                <c:pt idx="30410">
                  <c:v>0.89763780000000004</c:v>
                </c:pt>
                <c:pt idx="30411">
                  <c:v>0.89763780000000004</c:v>
                </c:pt>
                <c:pt idx="30412">
                  <c:v>0.89763780000000004</c:v>
                </c:pt>
                <c:pt idx="30413">
                  <c:v>0.89763780000000004</c:v>
                </c:pt>
                <c:pt idx="30414">
                  <c:v>0.89763780000000004</c:v>
                </c:pt>
                <c:pt idx="30415">
                  <c:v>0.91338580000000003</c:v>
                </c:pt>
                <c:pt idx="30416">
                  <c:v>0.91338580000000003</c:v>
                </c:pt>
                <c:pt idx="30417">
                  <c:v>0.88188979999999995</c:v>
                </c:pt>
                <c:pt idx="30418">
                  <c:v>0.89763780000000004</c:v>
                </c:pt>
                <c:pt idx="30419">
                  <c:v>0.91338580000000003</c:v>
                </c:pt>
                <c:pt idx="30420">
                  <c:v>0.89763780000000004</c:v>
                </c:pt>
                <c:pt idx="30421">
                  <c:v>0.91338580000000003</c:v>
                </c:pt>
                <c:pt idx="30422">
                  <c:v>0.91338580000000003</c:v>
                </c:pt>
                <c:pt idx="30423">
                  <c:v>0.89763780000000004</c:v>
                </c:pt>
                <c:pt idx="30424">
                  <c:v>0.91338580000000003</c:v>
                </c:pt>
                <c:pt idx="30425">
                  <c:v>0.91338580000000003</c:v>
                </c:pt>
                <c:pt idx="30426">
                  <c:v>0.91338580000000003</c:v>
                </c:pt>
                <c:pt idx="30427">
                  <c:v>0.91338580000000003</c:v>
                </c:pt>
                <c:pt idx="30428">
                  <c:v>0.89763780000000004</c:v>
                </c:pt>
                <c:pt idx="30429">
                  <c:v>0.91338580000000003</c:v>
                </c:pt>
                <c:pt idx="30430">
                  <c:v>0.91338580000000003</c:v>
                </c:pt>
                <c:pt idx="30431">
                  <c:v>0.89763780000000004</c:v>
                </c:pt>
                <c:pt idx="30432">
                  <c:v>0.91338580000000003</c:v>
                </c:pt>
                <c:pt idx="30433">
                  <c:v>0.89763780000000004</c:v>
                </c:pt>
                <c:pt idx="30434">
                  <c:v>0.91338580000000003</c:v>
                </c:pt>
                <c:pt idx="30435">
                  <c:v>0.89763780000000004</c:v>
                </c:pt>
                <c:pt idx="30436">
                  <c:v>0.89763780000000004</c:v>
                </c:pt>
                <c:pt idx="30437">
                  <c:v>0.89763780000000004</c:v>
                </c:pt>
                <c:pt idx="30438">
                  <c:v>0.91338580000000003</c:v>
                </c:pt>
                <c:pt idx="30439">
                  <c:v>0.88188979999999995</c:v>
                </c:pt>
                <c:pt idx="30440">
                  <c:v>0.89763780000000004</c:v>
                </c:pt>
                <c:pt idx="30441">
                  <c:v>0.89763780000000004</c:v>
                </c:pt>
                <c:pt idx="30442">
                  <c:v>0.89763780000000004</c:v>
                </c:pt>
                <c:pt idx="30443">
                  <c:v>0.89763780000000004</c:v>
                </c:pt>
                <c:pt idx="30444">
                  <c:v>0.91338580000000003</c:v>
                </c:pt>
                <c:pt idx="30445">
                  <c:v>0.89763780000000004</c:v>
                </c:pt>
                <c:pt idx="30446">
                  <c:v>0.89763780000000004</c:v>
                </c:pt>
                <c:pt idx="30447">
                  <c:v>0.91338580000000003</c:v>
                </c:pt>
                <c:pt idx="30448">
                  <c:v>0.89763780000000004</c:v>
                </c:pt>
                <c:pt idx="30449">
                  <c:v>0.89763780000000004</c:v>
                </c:pt>
                <c:pt idx="30450">
                  <c:v>0.92913380000000001</c:v>
                </c:pt>
                <c:pt idx="30451">
                  <c:v>0.89763780000000004</c:v>
                </c:pt>
                <c:pt idx="30452">
                  <c:v>0.89763780000000004</c:v>
                </c:pt>
                <c:pt idx="30453">
                  <c:v>0.91338580000000003</c:v>
                </c:pt>
                <c:pt idx="30454">
                  <c:v>0.91338580000000003</c:v>
                </c:pt>
                <c:pt idx="30455">
                  <c:v>0.88188979999999995</c:v>
                </c:pt>
                <c:pt idx="30456">
                  <c:v>0.91338580000000003</c:v>
                </c:pt>
                <c:pt idx="30457">
                  <c:v>0.89763780000000004</c:v>
                </c:pt>
                <c:pt idx="30458">
                  <c:v>0.91338580000000003</c:v>
                </c:pt>
                <c:pt idx="30459">
                  <c:v>0.91338580000000003</c:v>
                </c:pt>
                <c:pt idx="30460">
                  <c:v>0.91338580000000003</c:v>
                </c:pt>
                <c:pt idx="30461">
                  <c:v>0.89763780000000004</c:v>
                </c:pt>
                <c:pt idx="30462">
                  <c:v>0.91338580000000003</c:v>
                </c:pt>
                <c:pt idx="30463">
                  <c:v>0.89763780000000004</c:v>
                </c:pt>
                <c:pt idx="30464">
                  <c:v>0.91338580000000003</c:v>
                </c:pt>
                <c:pt idx="30465">
                  <c:v>0.91338580000000003</c:v>
                </c:pt>
                <c:pt idx="30466">
                  <c:v>0.91338580000000003</c:v>
                </c:pt>
                <c:pt idx="30467">
                  <c:v>0.89763780000000004</c:v>
                </c:pt>
                <c:pt idx="30468">
                  <c:v>0.89763780000000004</c:v>
                </c:pt>
                <c:pt idx="30469">
                  <c:v>0.89763780000000004</c:v>
                </c:pt>
                <c:pt idx="30470">
                  <c:v>0.89763780000000004</c:v>
                </c:pt>
                <c:pt idx="30471">
                  <c:v>0.89763780000000004</c:v>
                </c:pt>
                <c:pt idx="30472">
                  <c:v>0.91338580000000003</c:v>
                </c:pt>
                <c:pt idx="30473">
                  <c:v>0.89763780000000004</c:v>
                </c:pt>
                <c:pt idx="30474">
                  <c:v>0.88188979999999995</c:v>
                </c:pt>
                <c:pt idx="30475">
                  <c:v>0.89763780000000004</c:v>
                </c:pt>
                <c:pt idx="30476">
                  <c:v>0.89763780000000004</c:v>
                </c:pt>
                <c:pt idx="30477">
                  <c:v>0.89763780000000004</c:v>
                </c:pt>
                <c:pt idx="30478">
                  <c:v>0.89763780000000004</c:v>
                </c:pt>
                <c:pt idx="30479">
                  <c:v>0.91338580000000003</c:v>
                </c:pt>
                <c:pt idx="30480">
                  <c:v>0.89763780000000004</c:v>
                </c:pt>
                <c:pt idx="30481">
                  <c:v>0.91338580000000003</c:v>
                </c:pt>
                <c:pt idx="30482">
                  <c:v>0.91338580000000003</c:v>
                </c:pt>
                <c:pt idx="30483">
                  <c:v>0.88188979999999995</c:v>
                </c:pt>
                <c:pt idx="30484">
                  <c:v>0.91338580000000003</c:v>
                </c:pt>
                <c:pt idx="30485">
                  <c:v>0.91338580000000003</c:v>
                </c:pt>
                <c:pt idx="30486">
                  <c:v>0.89763780000000004</c:v>
                </c:pt>
                <c:pt idx="30487">
                  <c:v>0.91338580000000003</c:v>
                </c:pt>
                <c:pt idx="30488">
                  <c:v>0.91338580000000003</c:v>
                </c:pt>
                <c:pt idx="30489">
                  <c:v>0.88188979999999995</c:v>
                </c:pt>
                <c:pt idx="30490">
                  <c:v>0.91338580000000003</c:v>
                </c:pt>
                <c:pt idx="30491">
                  <c:v>0.91338580000000003</c:v>
                </c:pt>
                <c:pt idx="30492">
                  <c:v>0.91338580000000003</c:v>
                </c:pt>
                <c:pt idx="30493">
                  <c:v>0.89763780000000004</c:v>
                </c:pt>
                <c:pt idx="30494">
                  <c:v>0.91338580000000003</c:v>
                </c:pt>
                <c:pt idx="30495">
                  <c:v>0.91338580000000003</c:v>
                </c:pt>
                <c:pt idx="30496">
                  <c:v>0.91338580000000003</c:v>
                </c:pt>
                <c:pt idx="30497">
                  <c:v>0.91338580000000003</c:v>
                </c:pt>
                <c:pt idx="30498">
                  <c:v>0.91338580000000003</c:v>
                </c:pt>
                <c:pt idx="30499">
                  <c:v>0.91338580000000003</c:v>
                </c:pt>
                <c:pt idx="30500">
                  <c:v>0.91338580000000003</c:v>
                </c:pt>
                <c:pt idx="30501">
                  <c:v>0.89763780000000004</c:v>
                </c:pt>
                <c:pt idx="30502">
                  <c:v>0.91338580000000003</c:v>
                </c:pt>
                <c:pt idx="30503">
                  <c:v>0.91338580000000003</c:v>
                </c:pt>
                <c:pt idx="30504">
                  <c:v>0.91338580000000003</c:v>
                </c:pt>
                <c:pt idx="30505">
                  <c:v>0.89763780000000004</c:v>
                </c:pt>
                <c:pt idx="30506">
                  <c:v>0.89763780000000004</c:v>
                </c:pt>
                <c:pt idx="30507">
                  <c:v>0.91338580000000003</c:v>
                </c:pt>
                <c:pt idx="30508">
                  <c:v>0.88188979999999995</c:v>
                </c:pt>
                <c:pt idx="30509">
                  <c:v>0.89763780000000004</c:v>
                </c:pt>
                <c:pt idx="30510">
                  <c:v>0.91338580000000003</c:v>
                </c:pt>
                <c:pt idx="30511">
                  <c:v>0.89763780000000004</c:v>
                </c:pt>
                <c:pt idx="30512">
                  <c:v>0.89763780000000004</c:v>
                </c:pt>
                <c:pt idx="30513">
                  <c:v>0.89763780000000004</c:v>
                </c:pt>
                <c:pt idx="30514">
                  <c:v>0.89763780000000004</c:v>
                </c:pt>
                <c:pt idx="30515">
                  <c:v>0.89763780000000004</c:v>
                </c:pt>
                <c:pt idx="30516">
                  <c:v>0.91338580000000003</c:v>
                </c:pt>
                <c:pt idx="30517">
                  <c:v>0.89763780000000004</c:v>
                </c:pt>
                <c:pt idx="30518">
                  <c:v>0.89763780000000004</c:v>
                </c:pt>
                <c:pt idx="30519">
                  <c:v>0.91338580000000003</c:v>
                </c:pt>
                <c:pt idx="30520">
                  <c:v>0.89763780000000004</c:v>
                </c:pt>
                <c:pt idx="30521">
                  <c:v>0.89763780000000004</c:v>
                </c:pt>
                <c:pt idx="30522">
                  <c:v>0.91338580000000003</c:v>
                </c:pt>
                <c:pt idx="30523">
                  <c:v>0.89763780000000004</c:v>
                </c:pt>
                <c:pt idx="30524">
                  <c:v>0.89763780000000004</c:v>
                </c:pt>
                <c:pt idx="30525">
                  <c:v>0.91338580000000003</c:v>
                </c:pt>
                <c:pt idx="30526">
                  <c:v>0.91338580000000003</c:v>
                </c:pt>
                <c:pt idx="30527">
                  <c:v>0.91338580000000003</c:v>
                </c:pt>
                <c:pt idx="30528">
                  <c:v>0.89763780000000004</c:v>
                </c:pt>
                <c:pt idx="30529">
                  <c:v>0.91338580000000003</c:v>
                </c:pt>
                <c:pt idx="30530">
                  <c:v>0.91338580000000003</c:v>
                </c:pt>
                <c:pt idx="30531">
                  <c:v>0.89763780000000004</c:v>
                </c:pt>
                <c:pt idx="30532">
                  <c:v>0.91338580000000003</c:v>
                </c:pt>
                <c:pt idx="30533">
                  <c:v>0.91338580000000003</c:v>
                </c:pt>
                <c:pt idx="30534">
                  <c:v>0.89763780000000004</c:v>
                </c:pt>
                <c:pt idx="30535">
                  <c:v>0.91338580000000003</c:v>
                </c:pt>
                <c:pt idx="30536">
                  <c:v>0.91338580000000003</c:v>
                </c:pt>
                <c:pt idx="30537">
                  <c:v>0.89763780000000004</c:v>
                </c:pt>
                <c:pt idx="30538">
                  <c:v>0.91338580000000003</c:v>
                </c:pt>
                <c:pt idx="30539">
                  <c:v>0.89763780000000004</c:v>
                </c:pt>
                <c:pt idx="30540">
                  <c:v>0.89763780000000004</c:v>
                </c:pt>
                <c:pt idx="30541">
                  <c:v>0.91338580000000003</c:v>
                </c:pt>
                <c:pt idx="30542">
                  <c:v>0.89763780000000004</c:v>
                </c:pt>
                <c:pt idx="30543">
                  <c:v>0.88188979999999995</c:v>
                </c:pt>
                <c:pt idx="30544">
                  <c:v>0.91338580000000003</c:v>
                </c:pt>
                <c:pt idx="30545">
                  <c:v>0.89763780000000004</c:v>
                </c:pt>
                <c:pt idx="30546">
                  <c:v>0.89763780000000004</c:v>
                </c:pt>
                <c:pt idx="30547">
                  <c:v>0.89763780000000004</c:v>
                </c:pt>
                <c:pt idx="30548">
                  <c:v>0.89763780000000004</c:v>
                </c:pt>
                <c:pt idx="30549">
                  <c:v>0.89763780000000004</c:v>
                </c:pt>
                <c:pt idx="30550">
                  <c:v>0.91338580000000003</c:v>
                </c:pt>
                <c:pt idx="30551">
                  <c:v>0.89763780000000004</c:v>
                </c:pt>
                <c:pt idx="30552">
                  <c:v>0.89763780000000004</c:v>
                </c:pt>
                <c:pt idx="30553">
                  <c:v>0.91338580000000003</c:v>
                </c:pt>
                <c:pt idx="30554">
                  <c:v>0.91338580000000003</c:v>
                </c:pt>
                <c:pt idx="30555">
                  <c:v>0.88188979999999995</c:v>
                </c:pt>
                <c:pt idx="30556">
                  <c:v>0.91338580000000003</c:v>
                </c:pt>
                <c:pt idx="30557">
                  <c:v>0.91338580000000003</c:v>
                </c:pt>
                <c:pt idx="30558">
                  <c:v>0.88188979999999995</c:v>
                </c:pt>
                <c:pt idx="30559">
                  <c:v>0.91338580000000003</c:v>
                </c:pt>
                <c:pt idx="30560">
                  <c:v>0.91338580000000003</c:v>
                </c:pt>
                <c:pt idx="30561">
                  <c:v>0.91338580000000003</c:v>
                </c:pt>
                <c:pt idx="30562">
                  <c:v>0.91338580000000003</c:v>
                </c:pt>
                <c:pt idx="30563">
                  <c:v>0.91338580000000003</c:v>
                </c:pt>
                <c:pt idx="30564">
                  <c:v>0.91338580000000003</c:v>
                </c:pt>
                <c:pt idx="30565">
                  <c:v>0.91338580000000003</c:v>
                </c:pt>
                <c:pt idx="30566">
                  <c:v>0.91338580000000003</c:v>
                </c:pt>
                <c:pt idx="30567">
                  <c:v>0.91338580000000003</c:v>
                </c:pt>
                <c:pt idx="30568">
                  <c:v>0.91338580000000003</c:v>
                </c:pt>
                <c:pt idx="30569">
                  <c:v>0.89763780000000004</c:v>
                </c:pt>
                <c:pt idx="30570">
                  <c:v>0.91338580000000003</c:v>
                </c:pt>
                <c:pt idx="30571">
                  <c:v>0.89763780000000004</c:v>
                </c:pt>
                <c:pt idx="30572">
                  <c:v>0.91338580000000003</c:v>
                </c:pt>
                <c:pt idx="30573">
                  <c:v>0.89763780000000004</c:v>
                </c:pt>
                <c:pt idx="30574">
                  <c:v>0.89763780000000004</c:v>
                </c:pt>
                <c:pt idx="30575">
                  <c:v>0.89763780000000004</c:v>
                </c:pt>
                <c:pt idx="30576">
                  <c:v>0.91338580000000003</c:v>
                </c:pt>
                <c:pt idx="30577">
                  <c:v>0.88188979999999995</c:v>
                </c:pt>
                <c:pt idx="30578">
                  <c:v>0.91338580000000003</c:v>
                </c:pt>
                <c:pt idx="30579">
                  <c:v>0.89763780000000004</c:v>
                </c:pt>
                <c:pt idx="30580">
                  <c:v>0.89763780000000004</c:v>
                </c:pt>
                <c:pt idx="30581">
                  <c:v>0.89763780000000004</c:v>
                </c:pt>
                <c:pt idx="30582">
                  <c:v>0.91338580000000003</c:v>
                </c:pt>
                <c:pt idx="30583">
                  <c:v>0.89763780000000004</c:v>
                </c:pt>
                <c:pt idx="30584">
                  <c:v>0.89763780000000004</c:v>
                </c:pt>
                <c:pt idx="30585">
                  <c:v>0.91338580000000003</c:v>
                </c:pt>
                <c:pt idx="30586">
                  <c:v>0.89763780000000004</c:v>
                </c:pt>
                <c:pt idx="30587">
                  <c:v>0.91338580000000003</c:v>
                </c:pt>
                <c:pt idx="30588">
                  <c:v>0.91338580000000003</c:v>
                </c:pt>
                <c:pt idx="30589">
                  <c:v>0.89763780000000004</c:v>
                </c:pt>
                <c:pt idx="30590">
                  <c:v>0.89763780000000004</c:v>
                </c:pt>
                <c:pt idx="30591">
                  <c:v>0.91338580000000003</c:v>
                </c:pt>
                <c:pt idx="30592">
                  <c:v>0.89763780000000004</c:v>
                </c:pt>
                <c:pt idx="30593">
                  <c:v>0.89763780000000004</c:v>
                </c:pt>
                <c:pt idx="30594">
                  <c:v>0.91338580000000003</c:v>
                </c:pt>
                <c:pt idx="30595">
                  <c:v>0.89763780000000004</c:v>
                </c:pt>
                <c:pt idx="30596">
                  <c:v>0.91338580000000003</c:v>
                </c:pt>
                <c:pt idx="30597">
                  <c:v>0.91338580000000003</c:v>
                </c:pt>
                <c:pt idx="30598">
                  <c:v>0.89763780000000004</c:v>
                </c:pt>
                <c:pt idx="30599">
                  <c:v>0.91338580000000003</c:v>
                </c:pt>
                <c:pt idx="30600">
                  <c:v>0.91338580000000003</c:v>
                </c:pt>
                <c:pt idx="30601">
                  <c:v>0.91338580000000003</c:v>
                </c:pt>
                <c:pt idx="30602">
                  <c:v>0.89763780000000004</c:v>
                </c:pt>
                <c:pt idx="30603">
                  <c:v>0.89763780000000004</c:v>
                </c:pt>
                <c:pt idx="30604">
                  <c:v>0.91338580000000003</c:v>
                </c:pt>
                <c:pt idx="30605">
                  <c:v>0.89763780000000004</c:v>
                </c:pt>
                <c:pt idx="30606">
                  <c:v>0.89763780000000004</c:v>
                </c:pt>
                <c:pt idx="30607">
                  <c:v>0.91338580000000003</c:v>
                </c:pt>
                <c:pt idx="30608">
                  <c:v>0.89763780000000004</c:v>
                </c:pt>
                <c:pt idx="30609">
                  <c:v>0.89763780000000004</c:v>
                </c:pt>
                <c:pt idx="30610">
                  <c:v>0.91338580000000003</c:v>
                </c:pt>
                <c:pt idx="30611">
                  <c:v>0.88188979999999995</c:v>
                </c:pt>
                <c:pt idx="30612">
                  <c:v>0.89763780000000004</c:v>
                </c:pt>
                <c:pt idx="30613">
                  <c:v>0.91338580000000003</c:v>
                </c:pt>
                <c:pt idx="30614">
                  <c:v>0.89763780000000004</c:v>
                </c:pt>
                <c:pt idx="30615">
                  <c:v>0.89763780000000004</c:v>
                </c:pt>
                <c:pt idx="30616">
                  <c:v>0.91338580000000003</c:v>
                </c:pt>
                <c:pt idx="30617">
                  <c:v>0.91338580000000003</c:v>
                </c:pt>
                <c:pt idx="30618">
                  <c:v>0.89763780000000004</c:v>
                </c:pt>
                <c:pt idx="30619">
                  <c:v>0.91338580000000003</c:v>
                </c:pt>
                <c:pt idx="30620">
                  <c:v>0.89763780000000004</c:v>
                </c:pt>
                <c:pt idx="30621">
                  <c:v>0.89763780000000004</c:v>
                </c:pt>
                <c:pt idx="30622">
                  <c:v>0.91338580000000003</c:v>
                </c:pt>
                <c:pt idx="30623">
                  <c:v>0.89763780000000004</c:v>
                </c:pt>
                <c:pt idx="30624">
                  <c:v>0.89763780000000004</c:v>
                </c:pt>
                <c:pt idx="30625">
                  <c:v>0.91338580000000003</c:v>
                </c:pt>
                <c:pt idx="30626">
                  <c:v>0.91338580000000003</c:v>
                </c:pt>
                <c:pt idx="30627">
                  <c:v>0.88188979999999995</c:v>
                </c:pt>
                <c:pt idx="30628">
                  <c:v>0.89763780000000004</c:v>
                </c:pt>
                <c:pt idx="30629">
                  <c:v>0.91338580000000003</c:v>
                </c:pt>
                <c:pt idx="30630">
                  <c:v>0.91338580000000003</c:v>
                </c:pt>
                <c:pt idx="30631">
                  <c:v>0.89763780000000004</c:v>
                </c:pt>
                <c:pt idx="30632">
                  <c:v>0.91338580000000003</c:v>
                </c:pt>
                <c:pt idx="30633">
                  <c:v>0.91338580000000003</c:v>
                </c:pt>
                <c:pt idx="30634">
                  <c:v>0.89763780000000004</c:v>
                </c:pt>
                <c:pt idx="30635">
                  <c:v>0.91338580000000003</c:v>
                </c:pt>
                <c:pt idx="30636">
                  <c:v>0.91338580000000003</c:v>
                </c:pt>
                <c:pt idx="30637">
                  <c:v>0.89763780000000004</c:v>
                </c:pt>
                <c:pt idx="30638">
                  <c:v>0.89763780000000004</c:v>
                </c:pt>
                <c:pt idx="30639">
                  <c:v>0.91338580000000003</c:v>
                </c:pt>
                <c:pt idx="30640">
                  <c:v>0.89763780000000004</c:v>
                </c:pt>
                <c:pt idx="30641">
                  <c:v>0.91338580000000003</c:v>
                </c:pt>
                <c:pt idx="30642">
                  <c:v>0.89763780000000004</c:v>
                </c:pt>
                <c:pt idx="30643">
                  <c:v>0.89763780000000004</c:v>
                </c:pt>
                <c:pt idx="30644">
                  <c:v>0.91338580000000003</c:v>
                </c:pt>
                <c:pt idx="30645">
                  <c:v>0.91338580000000003</c:v>
                </c:pt>
                <c:pt idx="30646">
                  <c:v>0.88188979999999995</c:v>
                </c:pt>
                <c:pt idx="30647">
                  <c:v>0.89763780000000004</c:v>
                </c:pt>
                <c:pt idx="30648">
                  <c:v>0.89763780000000004</c:v>
                </c:pt>
                <c:pt idx="30649">
                  <c:v>0.89763780000000004</c:v>
                </c:pt>
                <c:pt idx="30650">
                  <c:v>0.89763780000000004</c:v>
                </c:pt>
                <c:pt idx="30651">
                  <c:v>0.91338580000000003</c:v>
                </c:pt>
                <c:pt idx="30652">
                  <c:v>0.89763780000000004</c:v>
                </c:pt>
                <c:pt idx="30653">
                  <c:v>0.89763780000000004</c:v>
                </c:pt>
                <c:pt idx="30654">
                  <c:v>0.91338580000000003</c:v>
                </c:pt>
                <c:pt idx="30655">
                  <c:v>0.88188979999999995</c:v>
                </c:pt>
                <c:pt idx="30656">
                  <c:v>0.91338580000000003</c:v>
                </c:pt>
                <c:pt idx="30657">
                  <c:v>0.91338580000000003</c:v>
                </c:pt>
                <c:pt idx="30658">
                  <c:v>0.88188979999999995</c:v>
                </c:pt>
                <c:pt idx="30659">
                  <c:v>0.91338580000000003</c:v>
                </c:pt>
                <c:pt idx="30660">
                  <c:v>0.91338580000000003</c:v>
                </c:pt>
                <c:pt idx="30661">
                  <c:v>0.89763780000000004</c:v>
                </c:pt>
                <c:pt idx="30662">
                  <c:v>0.89763780000000004</c:v>
                </c:pt>
                <c:pt idx="30663">
                  <c:v>0.89763780000000004</c:v>
                </c:pt>
                <c:pt idx="30664">
                  <c:v>0.89763780000000004</c:v>
                </c:pt>
                <c:pt idx="30665">
                  <c:v>0.91338580000000003</c:v>
                </c:pt>
                <c:pt idx="30666">
                  <c:v>0.91338580000000003</c:v>
                </c:pt>
                <c:pt idx="30667">
                  <c:v>0.91338580000000003</c:v>
                </c:pt>
                <c:pt idx="30668">
                  <c:v>0.91338580000000003</c:v>
                </c:pt>
                <c:pt idx="30669">
                  <c:v>0.89763780000000004</c:v>
                </c:pt>
                <c:pt idx="30670">
                  <c:v>0.91338580000000003</c:v>
                </c:pt>
                <c:pt idx="30671">
                  <c:v>0.91338580000000003</c:v>
                </c:pt>
                <c:pt idx="30672">
                  <c:v>0.91338580000000003</c:v>
                </c:pt>
                <c:pt idx="30673">
                  <c:v>0.89763780000000004</c:v>
                </c:pt>
                <c:pt idx="30674">
                  <c:v>0.89763780000000004</c:v>
                </c:pt>
                <c:pt idx="30675">
                  <c:v>0.91338580000000003</c:v>
                </c:pt>
                <c:pt idx="30676">
                  <c:v>0.91338580000000003</c:v>
                </c:pt>
                <c:pt idx="30677">
                  <c:v>0.89763780000000004</c:v>
                </c:pt>
                <c:pt idx="30678">
                  <c:v>0.89763780000000004</c:v>
                </c:pt>
                <c:pt idx="30679">
                  <c:v>0.91338580000000003</c:v>
                </c:pt>
                <c:pt idx="30680">
                  <c:v>0.88188979999999995</c:v>
                </c:pt>
                <c:pt idx="30681">
                  <c:v>0.89763780000000004</c:v>
                </c:pt>
                <c:pt idx="30682">
                  <c:v>0.89763780000000004</c:v>
                </c:pt>
                <c:pt idx="30683">
                  <c:v>0.89763780000000004</c:v>
                </c:pt>
                <c:pt idx="30684">
                  <c:v>0.89763780000000004</c:v>
                </c:pt>
                <c:pt idx="30685">
                  <c:v>0.91338580000000003</c:v>
                </c:pt>
                <c:pt idx="30686">
                  <c:v>0.89763780000000004</c:v>
                </c:pt>
                <c:pt idx="30687">
                  <c:v>0.89763780000000004</c:v>
                </c:pt>
                <c:pt idx="30688">
                  <c:v>0.91338580000000003</c:v>
                </c:pt>
                <c:pt idx="30689">
                  <c:v>0.89763780000000004</c:v>
                </c:pt>
                <c:pt idx="30690">
                  <c:v>0.89763780000000004</c:v>
                </c:pt>
                <c:pt idx="30691">
                  <c:v>0.91338580000000003</c:v>
                </c:pt>
                <c:pt idx="30692">
                  <c:v>0.89763780000000004</c:v>
                </c:pt>
                <c:pt idx="30693">
                  <c:v>0.88188979999999995</c:v>
                </c:pt>
                <c:pt idx="30694">
                  <c:v>0.92913380000000001</c:v>
                </c:pt>
                <c:pt idx="30695">
                  <c:v>0.91338580000000003</c:v>
                </c:pt>
                <c:pt idx="30696">
                  <c:v>0.89763780000000004</c:v>
                </c:pt>
                <c:pt idx="30697">
                  <c:v>0.91338580000000003</c:v>
                </c:pt>
                <c:pt idx="30698">
                  <c:v>0.89763780000000004</c:v>
                </c:pt>
                <c:pt idx="30699">
                  <c:v>0.91338580000000003</c:v>
                </c:pt>
                <c:pt idx="30700">
                  <c:v>0.91338580000000003</c:v>
                </c:pt>
                <c:pt idx="30701">
                  <c:v>0.91338580000000003</c:v>
                </c:pt>
                <c:pt idx="30702">
                  <c:v>0.91338580000000003</c:v>
                </c:pt>
                <c:pt idx="30703">
                  <c:v>0.89763780000000004</c:v>
                </c:pt>
                <c:pt idx="30704">
                  <c:v>0.89763780000000004</c:v>
                </c:pt>
                <c:pt idx="30705">
                  <c:v>0.91338580000000003</c:v>
                </c:pt>
                <c:pt idx="30706">
                  <c:v>0.89763780000000004</c:v>
                </c:pt>
                <c:pt idx="30707">
                  <c:v>0.91338580000000003</c:v>
                </c:pt>
                <c:pt idx="30708">
                  <c:v>0.89763780000000004</c:v>
                </c:pt>
                <c:pt idx="30709">
                  <c:v>0.89763780000000004</c:v>
                </c:pt>
                <c:pt idx="30710">
                  <c:v>0.91338580000000003</c:v>
                </c:pt>
                <c:pt idx="30711">
                  <c:v>0.89763780000000004</c:v>
                </c:pt>
                <c:pt idx="30712">
                  <c:v>0.89763780000000004</c:v>
                </c:pt>
                <c:pt idx="30713">
                  <c:v>0.91338580000000003</c:v>
                </c:pt>
                <c:pt idx="30714">
                  <c:v>0.89763780000000004</c:v>
                </c:pt>
                <c:pt idx="30715">
                  <c:v>0.86614179999999996</c:v>
                </c:pt>
                <c:pt idx="30716">
                  <c:v>0.89763780000000004</c:v>
                </c:pt>
                <c:pt idx="30717">
                  <c:v>0.89763780000000004</c:v>
                </c:pt>
                <c:pt idx="30718">
                  <c:v>0.89763780000000004</c:v>
                </c:pt>
                <c:pt idx="30719">
                  <c:v>0.91338580000000003</c:v>
                </c:pt>
                <c:pt idx="30720">
                  <c:v>0.91338580000000003</c:v>
                </c:pt>
                <c:pt idx="30721">
                  <c:v>0.89763780000000004</c:v>
                </c:pt>
                <c:pt idx="30722">
                  <c:v>0.91338580000000003</c:v>
                </c:pt>
                <c:pt idx="30723">
                  <c:v>0.89763780000000004</c:v>
                </c:pt>
                <c:pt idx="30724">
                  <c:v>0.89763780000000004</c:v>
                </c:pt>
                <c:pt idx="30725">
                  <c:v>0.91338580000000003</c:v>
                </c:pt>
                <c:pt idx="30726">
                  <c:v>0.91338580000000003</c:v>
                </c:pt>
                <c:pt idx="30727">
                  <c:v>0.89763780000000004</c:v>
                </c:pt>
                <c:pt idx="30728">
                  <c:v>0.91338580000000003</c:v>
                </c:pt>
                <c:pt idx="30729">
                  <c:v>0.91338580000000003</c:v>
                </c:pt>
                <c:pt idx="30730">
                  <c:v>0.89763780000000004</c:v>
                </c:pt>
                <c:pt idx="30731">
                  <c:v>0.91338580000000003</c:v>
                </c:pt>
                <c:pt idx="30732">
                  <c:v>0.91338580000000003</c:v>
                </c:pt>
                <c:pt idx="30733">
                  <c:v>0.89763780000000004</c:v>
                </c:pt>
                <c:pt idx="30734">
                  <c:v>0.91338580000000003</c:v>
                </c:pt>
                <c:pt idx="30735">
                  <c:v>0.91338580000000003</c:v>
                </c:pt>
                <c:pt idx="30736">
                  <c:v>0.91338580000000003</c:v>
                </c:pt>
                <c:pt idx="30737">
                  <c:v>0.91338580000000003</c:v>
                </c:pt>
                <c:pt idx="30738">
                  <c:v>0.89763780000000004</c:v>
                </c:pt>
                <c:pt idx="30739">
                  <c:v>0.91338580000000003</c:v>
                </c:pt>
                <c:pt idx="30740">
                  <c:v>0.91338580000000003</c:v>
                </c:pt>
                <c:pt idx="30741">
                  <c:v>0.91338580000000003</c:v>
                </c:pt>
                <c:pt idx="30742">
                  <c:v>0.91338580000000003</c:v>
                </c:pt>
                <c:pt idx="30743">
                  <c:v>0.89763780000000004</c:v>
                </c:pt>
                <c:pt idx="30744">
                  <c:v>0.91338580000000003</c:v>
                </c:pt>
                <c:pt idx="30745">
                  <c:v>0.91338580000000003</c:v>
                </c:pt>
                <c:pt idx="30746">
                  <c:v>0.89763780000000004</c:v>
                </c:pt>
                <c:pt idx="30747">
                  <c:v>0.89763780000000004</c:v>
                </c:pt>
                <c:pt idx="30748">
                  <c:v>0.91338580000000003</c:v>
                </c:pt>
                <c:pt idx="30749">
                  <c:v>0.88188979999999995</c:v>
                </c:pt>
                <c:pt idx="30750">
                  <c:v>0.91338580000000003</c:v>
                </c:pt>
                <c:pt idx="30751">
                  <c:v>0.91338580000000003</c:v>
                </c:pt>
                <c:pt idx="30752">
                  <c:v>0.89763780000000004</c:v>
                </c:pt>
                <c:pt idx="30753">
                  <c:v>0.89763780000000004</c:v>
                </c:pt>
                <c:pt idx="30754">
                  <c:v>0.91338580000000003</c:v>
                </c:pt>
                <c:pt idx="30755">
                  <c:v>0.89763780000000004</c:v>
                </c:pt>
                <c:pt idx="30756">
                  <c:v>0.89763780000000004</c:v>
                </c:pt>
                <c:pt idx="30757">
                  <c:v>0.91338580000000003</c:v>
                </c:pt>
                <c:pt idx="30758">
                  <c:v>0.89763780000000004</c:v>
                </c:pt>
                <c:pt idx="30759">
                  <c:v>0.89763780000000004</c:v>
                </c:pt>
                <c:pt idx="30760">
                  <c:v>0.91338580000000003</c:v>
                </c:pt>
                <c:pt idx="30761">
                  <c:v>0.89763780000000004</c:v>
                </c:pt>
                <c:pt idx="30762">
                  <c:v>0.89763780000000004</c:v>
                </c:pt>
                <c:pt idx="30763">
                  <c:v>0.92913380000000001</c:v>
                </c:pt>
                <c:pt idx="30764">
                  <c:v>0.89763780000000004</c:v>
                </c:pt>
                <c:pt idx="30765">
                  <c:v>0.89763780000000004</c:v>
                </c:pt>
                <c:pt idx="30766">
                  <c:v>0.91338580000000003</c:v>
                </c:pt>
                <c:pt idx="30767">
                  <c:v>0.91338580000000003</c:v>
                </c:pt>
                <c:pt idx="30768">
                  <c:v>0.89763780000000004</c:v>
                </c:pt>
                <c:pt idx="30769">
                  <c:v>0.91338580000000003</c:v>
                </c:pt>
                <c:pt idx="30770">
                  <c:v>0.89763780000000004</c:v>
                </c:pt>
                <c:pt idx="30771">
                  <c:v>0.91338580000000003</c:v>
                </c:pt>
                <c:pt idx="30772">
                  <c:v>0.91338580000000003</c:v>
                </c:pt>
                <c:pt idx="30773">
                  <c:v>0.89763780000000004</c:v>
                </c:pt>
                <c:pt idx="30774">
                  <c:v>0.91338580000000003</c:v>
                </c:pt>
                <c:pt idx="30775">
                  <c:v>0.91338580000000003</c:v>
                </c:pt>
                <c:pt idx="30776">
                  <c:v>0.89763780000000004</c:v>
                </c:pt>
                <c:pt idx="30777">
                  <c:v>0.89763780000000004</c:v>
                </c:pt>
                <c:pt idx="30778">
                  <c:v>0.89763780000000004</c:v>
                </c:pt>
                <c:pt idx="30779">
                  <c:v>0.91338580000000003</c:v>
                </c:pt>
                <c:pt idx="30780">
                  <c:v>0.89763780000000004</c:v>
                </c:pt>
                <c:pt idx="30781">
                  <c:v>0.89763780000000004</c:v>
                </c:pt>
                <c:pt idx="30782">
                  <c:v>0.92913380000000001</c:v>
                </c:pt>
                <c:pt idx="30783">
                  <c:v>0.88188979999999995</c:v>
                </c:pt>
                <c:pt idx="30784">
                  <c:v>0.88188979999999995</c:v>
                </c:pt>
                <c:pt idx="30785">
                  <c:v>0.89763780000000004</c:v>
                </c:pt>
                <c:pt idx="30786">
                  <c:v>0.89763780000000004</c:v>
                </c:pt>
                <c:pt idx="30787">
                  <c:v>0.89763780000000004</c:v>
                </c:pt>
                <c:pt idx="30788">
                  <c:v>0.89763780000000004</c:v>
                </c:pt>
                <c:pt idx="30789">
                  <c:v>0.89763780000000004</c:v>
                </c:pt>
                <c:pt idx="30790">
                  <c:v>0.89763780000000004</c:v>
                </c:pt>
                <c:pt idx="30791">
                  <c:v>0.91338580000000003</c:v>
                </c:pt>
                <c:pt idx="30792">
                  <c:v>0.89763780000000004</c:v>
                </c:pt>
                <c:pt idx="30793">
                  <c:v>0.88188979999999995</c:v>
                </c:pt>
                <c:pt idx="30794">
                  <c:v>0.91338580000000003</c:v>
                </c:pt>
                <c:pt idx="30795">
                  <c:v>0.91338580000000003</c:v>
                </c:pt>
                <c:pt idx="30796">
                  <c:v>0.88188979999999995</c:v>
                </c:pt>
                <c:pt idx="30797">
                  <c:v>0.91338580000000003</c:v>
                </c:pt>
                <c:pt idx="30798">
                  <c:v>0.91338580000000003</c:v>
                </c:pt>
                <c:pt idx="30799">
                  <c:v>0.89763780000000004</c:v>
                </c:pt>
                <c:pt idx="30800">
                  <c:v>0.91338580000000003</c:v>
                </c:pt>
                <c:pt idx="30801">
                  <c:v>0.91338580000000003</c:v>
                </c:pt>
                <c:pt idx="30802">
                  <c:v>0.89763780000000004</c:v>
                </c:pt>
                <c:pt idx="30803">
                  <c:v>0.91338580000000003</c:v>
                </c:pt>
                <c:pt idx="30804">
                  <c:v>0.91338580000000003</c:v>
                </c:pt>
                <c:pt idx="30805">
                  <c:v>0.89763780000000004</c:v>
                </c:pt>
                <c:pt idx="30806">
                  <c:v>0.91338580000000003</c:v>
                </c:pt>
                <c:pt idx="30807">
                  <c:v>0.91338580000000003</c:v>
                </c:pt>
                <c:pt idx="30808">
                  <c:v>0.91338580000000003</c:v>
                </c:pt>
                <c:pt idx="30809">
                  <c:v>0.91338580000000003</c:v>
                </c:pt>
                <c:pt idx="30810">
                  <c:v>0.89763780000000004</c:v>
                </c:pt>
                <c:pt idx="30811">
                  <c:v>0.91338580000000003</c:v>
                </c:pt>
                <c:pt idx="30812">
                  <c:v>0.91338580000000003</c:v>
                </c:pt>
                <c:pt idx="30813">
                  <c:v>0.89763780000000004</c:v>
                </c:pt>
                <c:pt idx="30814">
                  <c:v>0.91338580000000003</c:v>
                </c:pt>
                <c:pt idx="30815">
                  <c:v>0.89763780000000004</c:v>
                </c:pt>
                <c:pt idx="30816">
                  <c:v>0.89763780000000004</c:v>
                </c:pt>
                <c:pt idx="30817">
                  <c:v>0.91338580000000003</c:v>
                </c:pt>
                <c:pt idx="30818">
                  <c:v>0.88188979999999995</c:v>
                </c:pt>
                <c:pt idx="30819">
                  <c:v>0.89763780000000004</c:v>
                </c:pt>
                <c:pt idx="30820">
                  <c:v>0.91338580000000003</c:v>
                </c:pt>
                <c:pt idx="30821">
                  <c:v>0.89763780000000004</c:v>
                </c:pt>
                <c:pt idx="30822">
                  <c:v>0.89763780000000004</c:v>
                </c:pt>
                <c:pt idx="30823">
                  <c:v>0.91338580000000003</c:v>
                </c:pt>
                <c:pt idx="30824">
                  <c:v>0.89763780000000004</c:v>
                </c:pt>
                <c:pt idx="30825">
                  <c:v>0.89763780000000004</c:v>
                </c:pt>
                <c:pt idx="30826">
                  <c:v>0.91338580000000003</c:v>
                </c:pt>
                <c:pt idx="30827">
                  <c:v>0.89763780000000004</c:v>
                </c:pt>
                <c:pt idx="30828">
                  <c:v>0.89763780000000004</c:v>
                </c:pt>
                <c:pt idx="30829">
                  <c:v>0.91338580000000003</c:v>
                </c:pt>
                <c:pt idx="30830">
                  <c:v>0.89763780000000004</c:v>
                </c:pt>
                <c:pt idx="30831">
                  <c:v>0.91338580000000003</c:v>
                </c:pt>
                <c:pt idx="30832">
                  <c:v>0.91338580000000003</c:v>
                </c:pt>
                <c:pt idx="30833">
                  <c:v>0.88188979999999995</c:v>
                </c:pt>
                <c:pt idx="30834">
                  <c:v>0.91338580000000003</c:v>
                </c:pt>
                <c:pt idx="30835">
                  <c:v>0.91338580000000003</c:v>
                </c:pt>
                <c:pt idx="30836">
                  <c:v>0.91338580000000003</c:v>
                </c:pt>
                <c:pt idx="30837">
                  <c:v>0.89763780000000004</c:v>
                </c:pt>
                <c:pt idx="30838">
                  <c:v>0.89763780000000004</c:v>
                </c:pt>
                <c:pt idx="30839">
                  <c:v>0.91338580000000003</c:v>
                </c:pt>
                <c:pt idx="30840">
                  <c:v>0.91338580000000003</c:v>
                </c:pt>
                <c:pt idx="30841">
                  <c:v>0.91338580000000003</c:v>
                </c:pt>
                <c:pt idx="30842">
                  <c:v>0.91338580000000003</c:v>
                </c:pt>
                <c:pt idx="30843">
                  <c:v>0.89763780000000004</c:v>
                </c:pt>
                <c:pt idx="30844">
                  <c:v>0.89763780000000004</c:v>
                </c:pt>
                <c:pt idx="30845">
                  <c:v>0.89763780000000004</c:v>
                </c:pt>
                <c:pt idx="30846">
                  <c:v>0.89763780000000004</c:v>
                </c:pt>
                <c:pt idx="30847">
                  <c:v>0.89763780000000004</c:v>
                </c:pt>
                <c:pt idx="30848">
                  <c:v>0.91338580000000003</c:v>
                </c:pt>
                <c:pt idx="30849">
                  <c:v>0.89763780000000004</c:v>
                </c:pt>
                <c:pt idx="30850">
                  <c:v>0.89763780000000004</c:v>
                </c:pt>
                <c:pt idx="30851">
                  <c:v>0.91338580000000003</c:v>
                </c:pt>
                <c:pt idx="30852">
                  <c:v>0.89763780000000004</c:v>
                </c:pt>
                <c:pt idx="30853">
                  <c:v>0.89763780000000004</c:v>
                </c:pt>
                <c:pt idx="30854">
                  <c:v>0.89763780000000004</c:v>
                </c:pt>
                <c:pt idx="30855">
                  <c:v>0.89763780000000004</c:v>
                </c:pt>
                <c:pt idx="30856">
                  <c:v>0.89763780000000004</c:v>
                </c:pt>
                <c:pt idx="30857">
                  <c:v>0.89763780000000004</c:v>
                </c:pt>
                <c:pt idx="30858">
                  <c:v>0.89763780000000004</c:v>
                </c:pt>
                <c:pt idx="30859">
                  <c:v>0.89763780000000004</c:v>
                </c:pt>
                <c:pt idx="30860">
                  <c:v>0.91338580000000003</c:v>
                </c:pt>
                <c:pt idx="30861">
                  <c:v>0.89763780000000004</c:v>
                </c:pt>
                <c:pt idx="30862">
                  <c:v>0.89763780000000004</c:v>
                </c:pt>
                <c:pt idx="30863">
                  <c:v>0.91338580000000003</c:v>
                </c:pt>
                <c:pt idx="30864">
                  <c:v>0.91338580000000003</c:v>
                </c:pt>
                <c:pt idx="30865">
                  <c:v>0.88188979999999995</c:v>
                </c:pt>
                <c:pt idx="30866">
                  <c:v>0.92913380000000001</c:v>
                </c:pt>
                <c:pt idx="30867">
                  <c:v>0.89763780000000004</c:v>
                </c:pt>
                <c:pt idx="30868">
                  <c:v>0.88188979999999995</c:v>
                </c:pt>
                <c:pt idx="30869">
                  <c:v>0.89763780000000004</c:v>
                </c:pt>
                <c:pt idx="30870">
                  <c:v>0.91338580000000003</c:v>
                </c:pt>
                <c:pt idx="30871">
                  <c:v>0.91338580000000003</c:v>
                </c:pt>
                <c:pt idx="30872">
                  <c:v>0.91338580000000003</c:v>
                </c:pt>
                <c:pt idx="30873">
                  <c:v>0.89763780000000004</c:v>
                </c:pt>
                <c:pt idx="30874">
                  <c:v>0.91338580000000003</c:v>
                </c:pt>
                <c:pt idx="30875">
                  <c:v>0.91338580000000003</c:v>
                </c:pt>
                <c:pt idx="30876">
                  <c:v>0.91338580000000003</c:v>
                </c:pt>
                <c:pt idx="30877">
                  <c:v>0.91338580000000003</c:v>
                </c:pt>
                <c:pt idx="30878">
                  <c:v>0.91338580000000003</c:v>
                </c:pt>
                <c:pt idx="30879">
                  <c:v>0.89763780000000004</c:v>
                </c:pt>
                <c:pt idx="30880">
                  <c:v>0.89763780000000004</c:v>
                </c:pt>
                <c:pt idx="30881">
                  <c:v>0.89763780000000004</c:v>
                </c:pt>
                <c:pt idx="30882">
                  <c:v>0.91338580000000003</c:v>
                </c:pt>
                <c:pt idx="30883">
                  <c:v>0.89763780000000004</c:v>
                </c:pt>
                <c:pt idx="30884">
                  <c:v>0.91338580000000003</c:v>
                </c:pt>
                <c:pt idx="30885">
                  <c:v>0.91338580000000003</c:v>
                </c:pt>
                <c:pt idx="30886">
                  <c:v>0.91338580000000003</c:v>
                </c:pt>
                <c:pt idx="30887">
                  <c:v>0.88188979999999995</c:v>
                </c:pt>
                <c:pt idx="30888">
                  <c:v>0.89763780000000004</c:v>
                </c:pt>
                <c:pt idx="30889">
                  <c:v>0.89763780000000004</c:v>
                </c:pt>
                <c:pt idx="30890">
                  <c:v>0.89763780000000004</c:v>
                </c:pt>
                <c:pt idx="30891">
                  <c:v>0.89763780000000004</c:v>
                </c:pt>
                <c:pt idx="30892">
                  <c:v>0.89763780000000004</c:v>
                </c:pt>
                <c:pt idx="30893">
                  <c:v>0.89763780000000004</c:v>
                </c:pt>
                <c:pt idx="30894">
                  <c:v>0.91338580000000003</c:v>
                </c:pt>
                <c:pt idx="30895">
                  <c:v>0.91338580000000003</c:v>
                </c:pt>
                <c:pt idx="30896">
                  <c:v>0.89763780000000004</c:v>
                </c:pt>
                <c:pt idx="30897">
                  <c:v>0.91338580000000003</c:v>
                </c:pt>
                <c:pt idx="30898">
                  <c:v>0.91338580000000003</c:v>
                </c:pt>
                <c:pt idx="30899">
                  <c:v>0.88188979999999995</c:v>
                </c:pt>
                <c:pt idx="30900">
                  <c:v>0.91338580000000003</c:v>
                </c:pt>
                <c:pt idx="30901">
                  <c:v>0.91338580000000003</c:v>
                </c:pt>
                <c:pt idx="30902">
                  <c:v>0.88188979999999995</c:v>
                </c:pt>
                <c:pt idx="30903">
                  <c:v>0.91338580000000003</c:v>
                </c:pt>
                <c:pt idx="30904">
                  <c:v>0.91338580000000003</c:v>
                </c:pt>
                <c:pt idx="30905">
                  <c:v>0.89763780000000004</c:v>
                </c:pt>
                <c:pt idx="30906">
                  <c:v>0.91338580000000003</c:v>
                </c:pt>
                <c:pt idx="30907">
                  <c:v>0.91338580000000003</c:v>
                </c:pt>
                <c:pt idx="30908">
                  <c:v>0.91338580000000003</c:v>
                </c:pt>
                <c:pt idx="30909">
                  <c:v>0.89763780000000004</c:v>
                </c:pt>
                <c:pt idx="30910">
                  <c:v>0.89763780000000004</c:v>
                </c:pt>
                <c:pt idx="30911">
                  <c:v>0.89763780000000004</c:v>
                </c:pt>
                <c:pt idx="30912">
                  <c:v>0.91338580000000003</c:v>
                </c:pt>
                <c:pt idx="30913">
                  <c:v>0.91338580000000003</c:v>
                </c:pt>
                <c:pt idx="30914">
                  <c:v>0.89763780000000004</c:v>
                </c:pt>
                <c:pt idx="30915">
                  <c:v>0.89763780000000004</c:v>
                </c:pt>
                <c:pt idx="30916">
                  <c:v>0.91338580000000003</c:v>
                </c:pt>
                <c:pt idx="30917">
                  <c:v>0.91338580000000003</c:v>
                </c:pt>
                <c:pt idx="30918">
                  <c:v>0.89763780000000004</c:v>
                </c:pt>
                <c:pt idx="30919">
                  <c:v>0.89763780000000004</c:v>
                </c:pt>
                <c:pt idx="30920">
                  <c:v>0.91338580000000003</c:v>
                </c:pt>
                <c:pt idx="30921">
                  <c:v>0.88188979999999995</c:v>
                </c:pt>
                <c:pt idx="30922">
                  <c:v>0.89763780000000004</c:v>
                </c:pt>
                <c:pt idx="30923">
                  <c:v>0.89763780000000004</c:v>
                </c:pt>
                <c:pt idx="30924">
                  <c:v>0.89763780000000004</c:v>
                </c:pt>
                <c:pt idx="30925">
                  <c:v>0.89763780000000004</c:v>
                </c:pt>
                <c:pt idx="30926">
                  <c:v>0.91338580000000003</c:v>
                </c:pt>
                <c:pt idx="30927">
                  <c:v>0.89763780000000004</c:v>
                </c:pt>
                <c:pt idx="30928">
                  <c:v>0.89763780000000004</c:v>
                </c:pt>
                <c:pt idx="30929">
                  <c:v>0.91338580000000003</c:v>
                </c:pt>
                <c:pt idx="30930">
                  <c:v>0.89763780000000004</c:v>
                </c:pt>
                <c:pt idx="30931">
                  <c:v>0.89763780000000004</c:v>
                </c:pt>
                <c:pt idx="30932">
                  <c:v>0.91338580000000003</c:v>
                </c:pt>
                <c:pt idx="30933">
                  <c:v>0.89763780000000004</c:v>
                </c:pt>
                <c:pt idx="30934">
                  <c:v>0.89763780000000004</c:v>
                </c:pt>
                <c:pt idx="30935">
                  <c:v>0.91338580000000003</c:v>
                </c:pt>
                <c:pt idx="30936">
                  <c:v>0.89763780000000004</c:v>
                </c:pt>
                <c:pt idx="30937">
                  <c:v>0.88188979999999995</c:v>
                </c:pt>
                <c:pt idx="30938">
                  <c:v>0.91338580000000003</c:v>
                </c:pt>
                <c:pt idx="30939">
                  <c:v>0.89763780000000004</c:v>
                </c:pt>
                <c:pt idx="30940">
                  <c:v>0.91338580000000003</c:v>
                </c:pt>
                <c:pt idx="30941">
                  <c:v>0.91338580000000003</c:v>
                </c:pt>
                <c:pt idx="30942">
                  <c:v>0.91338580000000003</c:v>
                </c:pt>
                <c:pt idx="30943">
                  <c:v>0.89763780000000004</c:v>
                </c:pt>
                <c:pt idx="30944">
                  <c:v>0.89763780000000004</c:v>
                </c:pt>
                <c:pt idx="30945">
                  <c:v>0.91338580000000003</c:v>
                </c:pt>
                <c:pt idx="30946">
                  <c:v>0.91338580000000003</c:v>
                </c:pt>
                <c:pt idx="30947">
                  <c:v>0.89763780000000004</c:v>
                </c:pt>
                <c:pt idx="30948">
                  <c:v>0.89763780000000004</c:v>
                </c:pt>
                <c:pt idx="30949">
                  <c:v>0.91338580000000003</c:v>
                </c:pt>
                <c:pt idx="30950">
                  <c:v>0.89763780000000004</c:v>
                </c:pt>
                <c:pt idx="30951">
                  <c:v>0.89763780000000004</c:v>
                </c:pt>
                <c:pt idx="30952">
                  <c:v>0.91338580000000003</c:v>
                </c:pt>
                <c:pt idx="30953">
                  <c:v>0.89763780000000004</c:v>
                </c:pt>
                <c:pt idx="30954">
                  <c:v>0.91338580000000003</c:v>
                </c:pt>
                <c:pt idx="30955">
                  <c:v>0.89763780000000004</c:v>
                </c:pt>
                <c:pt idx="30956">
                  <c:v>0.88188979999999995</c:v>
                </c:pt>
                <c:pt idx="30957">
                  <c:v>0.91338580000000003</c:v>
                </c:pt>
                <c:pt idx="30958">
                  <c:v>0.89763780000000004</c:v>
                </c:pt>
                <c:pt idx="30959">
                  <c:v>0.89763780000000004</c:v>
                </c:pt>
                <c:pt idx="30960">
                  <c:v>0.89763780000000004</c:v>
                </c:pt>
                <c:pt idx="30961">
                  <c:v>0.89763780000000004</c:v>
                </c:pt>
                <c:pt idx="30962">
                  <c:v>0.89763780000000004</c:v>
                </c:pt>
                <c:pt idx="30963">
                  <c:v>0.91338580000000003</c:v>
                </c:pt>
                <c:pt idx="30964">
                  <c:v>0.91338580000000003</c:v>
                </c:pt>
                <c:pt idx="30965">
                  <c:v>0.89763780000000004</c:v>
                </c:pt>
                <c:pt idx="30966">
                  <c:v>0.91338580000000003</c:v>
                </c:pt>
                <c:pt idx="30967">
                  <c:v>0.91338580000000003</c:v>
                </c:pt>
                <c:pt idx="30968">
                  <c:v>0.88188979999999995</c:v>
                </c:pt>
                <c:pt idx="30969">
                  <c:v>0.91338580000000003</c:v>
                </c:pt>
                <c:pt idx="30970">
                  <c:v>0.91338580000000003</c:v>
                </c:pt>
                <c:pt idx="30971">
                  <c:v>0.89763780000000004</c:v>
                </c:pt>
                <c:pt idx="30972">
                  <c:v>0.91338580000000003</c:v>
                </c:pt>
                <c:pt idx="30973">
                  <c:v>0.91338580000000003</c:v>
                </c:pt>
                <c:pt idx="30974">
                  <c:v>0.91338580000000003</c:v>
                </c:pt>
                <c:pt idx="30975">
                  <c:v>0.91338580000000003</c:v>
                </c:pt>
                <c:pt idx="30976">
                  <c:v>0.91338580000000003</c:v>
                </c:pt>
                <c:pt idx="30977">
                  <c:v>0.89763780000000004</c:v>
                </c:pt>
                <c:pt idx="30978">
                  <c:v>0.91338580000000003</c:v>
                </c:pt>
                <c:pt idx="30979">
                  <c:v>0.91338580000000003</c:v>
                </c:pt>
                <c:pt idx="30980">
                  <c:v>0.91338580000000003</c:v>
                </c:pt>
                <c:pt idx="30981">
                  <c:v>0.91338580000000003</c:v>
                </c:pt>
                <c:pt idx="30982">
                  <c:v>0.91338580000000003</c:v>
                </c:pt>
                <c:pt idx="30983">
                  <c:v>0.89763780000000004</c:v>
                </c:pt>
                <c:pt idx="30984">
                  <c:v>0.91338580000000003</c:v>
                </c:pt>
                <c:pt idx="30985">
                  <c:v>0.91338580000000003</c:v>
                </c:pt>
                <c:pt idx="30986">
                  <c:v>0.91338580000000003</c:v>
                </c:pt>
                <c:pt idx="30987">
                  <c:v>0.89763780000000004</c:v>
                </c:pt>
                <c:pt idx="30988">
                  <c:v>0.89763780000000004</c:v>
                </c:pt>
                <c:pt idx="30989">
                  <c:v>0.91338580000000003</c:v>
                </c:pt>
                <c:pt idx="30990">
                  <c:v>0.88188979999999995</c:v>
                </c:pt>
                <c:pt idx="30991">
                  <c:v>0.89763780000000004</c:v>
                </c:pt>
                <c:pt idx="30992">
                  <c:v>0.89763780000000004</c:v>
                </c:pt>
                <c:pt idx="30993">
                  <c:v>0.89763780000000004</c:v>
                </c:pt>
                <c:pt idx="30994">
                  <c:v>0.89763780000000004</c:v>
                </c:pt>
                <c:pt idx="30995">
                  <c:v>0.91338580000000003</c:v>
                </c:pt>
                <c:pt idx="30996">
                  <c:v>0.89763780000000004</c:v>
                </c:pt>
                <c:pt idx="30997">
                  <c:v>0.89763780000000004</c:v>
                </c:pt>
                <c:pt idx="30998">
                  <c:v>0.91338580000000003</c:v>
                </c:pt>
                <c:pt idx="30999">
                  <c:v>0.89763780000000004</c:v>
                </c:pt>
                <c:pt idx="31000">
                  <c:v>0.89763780000000004</c:v>
                </c:pt>
                <c:pt idx="31001">
                  <c:v>0.91338580000000003</c:v>
                </c:pt>
                <c:pt idx="31002">
                  <c:v>0.89763780000000004</c:v>
                </c:pt>
                <c:pt idx="31003">
                  <c:v>0.89763780000000004</c:v>
                </c:pt>
                <c:pt idx="31004">
                  <c:v>0.92913380000000001</c:v>
                </c:pt>
                <c:pt idx="31005">
                  <c:v>0.89763780000000004</c:v>
                </c:pt>
                <c:pt idx="31006">
                  <c:v>0.89763780000000004</c:v>
                </c:pt>
                <c:pt idx="31007">
                  <c:v>0.91338580000000003</c:v>
                </c:pt>
                <c:pt idx="31008">
                  <c:v>0.91338580000000003</c:v>
                </c:pt>
                <c:pt idx="31009">
                  <c:v>0.91338580000000003</c:v>
                </c:pt>
                <c:pt idx="31010">
                  <c:v>0.91338580000000003</c:v>
                </c:pt>
                <c:pt idx="31011">
                  <c:v>0.91338580000000003</c:v>
                </c:pt>
                <c:pt idx="31012">
                  <c:v>0.91338580000000003</c:v>
                </c:pt>
                <c:pt idx="31013">
                  <c:v>0.91338580000000003</c:v>
                </c:pt>
                <c:pt idx="31014">
                  <c:v>0.91338580000000003</c:v>
                </c:pt>
                <c:pt idx="31015">
                  <c:v>0.91338580000000003</c:v>
                </c:pt>
                <c:pt idx="31016">
                  <c:v>0.91338580000000003</c:v>
                </c:pt>
                <c:pt idx="31017">
                  <c:v>0.91338580000000003</c:v>
                </c:pt>
                <c:pt idx="31018">
                  <c:v>0.89763780000000004</c:v>
                </c:pt>
                <c:pt idx="31019">
                  <c:v>0.89763780000000004</c:v>
                </c:pt>
                <c:pt idx="31020">
                  <c:v>0.91338580000000003</c:v>
                </c:pt>
                <c:pt idx="31021">
                  <c:v>0.89763780000000004</c:v>
                </c:pt>
                <c:pt idx="31022">
                  <c:v>0.89763780000000004</c:v>
                </c:pt>
                <c:pt idx="31023">
                  <c:v>0.91338580000000003</c:v>
                </c:pt>
                <c:pt idx="31024">
                  <c:v>0.89763780000000004</c:v>
                </c:pt>
                <c:pt idx="31025">
                  <c:v>0.88188979999999995</c:v>
                </c:pt>
                <c:pt idx="31026">
                  <c:v>0.91338580000000003</c:v>
                </c:pt>
                <c:pt idx="31027">
                  <c:v>0.89763780000000004</c:v>
                </c:pt>
                <c:pt idx="31028">
                  <c:v>0.89763780000000004</c:v>
                </c:pt>
                <c:pt idx="31029">
                  <c:v>0.89763780000000004</c:v>
                </c:pt>
                <c:pt idx="31030">
                  <c:v>0.91338580000000003</c:v>
                </c:pt>
                <c:pt idx="31031">
                  <c:v>0.89763780000000004</c:v>
                </c:pt>
                <c:pt idx="31032">
                  <c:v>0.91338580000000003</c:v>
                </c:pt>
                <c:pt idx="31033">
                  <c:v>0.89763780000000004</c:v>
                </c:pt>
                <c:pt idx="31034">
                  <c:v>0.89763780000000004</c:v>
                </c:pt>
                <c:pt idx="31035">
                  <c:v>0.91338580000000003</c:v>
                </c:pt>
                <c:pt idx="31036">
                  <c:v>0.91338580000000003</c:v>
                </c:pt>
                <c:pt idx="31037">
                  <c:v>0.88188979999999995</c:v>
                </c:pt>
                <c:pt idx="31038">
                  <c:v>0.91338580000000003</c:v>
                </c:pt>
                <c:pt idx="31039">
                  <c:v>0.91338580000000003</c:v>
                </c:pt>
                <c:pt idx="31040">
                  <c:v>0.89763780000000004</c:v>
                </c:pt>
                <c:pt idx="31041">
                  <c:v>0.89763780000000004</c:v>
                </c:pt>
                <c:pt idx="31042">
                  <c:v>0.91338580000000003</c:v>
                </c:pt>
                <c:pt idx="31043">
                  <c:v>0.91338580000000003</c:v>
                </c:pt>
                <c:pt idx="31044">
                  <c:v>0.91338580000000003</c:v>
                </c:pt>
                <c:pt idx="31045">
                  <c:v>0.91338580000000003</c:v>
                </c:pt>
                <c:pt idx="31046">
                  <c:v>0.91338580000000003</c:v>
                </c:pt>
                <c:pt idx="31047">
                  <c:v>0.91338580000000003</c:v>
                </c:pt>
                <c:pt idx="31048">
                  <c:v>0.91338580000000003</c:v>
                </c:pt>
                <c:pt idx="31049">
                  <c:v>0.91338580000000003</c:v>
                </c:pt>
                <c:pt idx="31050">
                  <c:v>0.91338580000000003</c:v>
                </c:pt>
                <c:pt idx="31051">
                  <c:v>0.91338580000000003</c:v>
                </c:pt>
                <c:pt idx="31052">
                  <c:v>0.91338580000000003</c:v>
                </c:pt>
                <c:pt idx="31053">
                  <c:v>0.89763780000000004</c:v>
                </c:pt>
                <c:pt idx="31054">
                  <c:v>0.89763780000000004</c:v>
                </c:pt>
                <c:pt idx="31055">
                  <c:v>0.89763780000000004</c:v>
                </c:pt>
                <c:pt idx="31056">
                  <c:v>0.89763780000000004</c:v>
                </c:pt>
                <c:pt idx="31057">
                  <c:v>0.89763780000000004</c:v>
                </c:pt>
                <c:pt idx="31058">
                  <c:v>0.91338580000000003</c:v>
                </c:pt>
                <c:pt idx="31059">
                  <c:v>0.88188979999999995</c:v>
                </c:pt>
                <c:pt idx="31060">
                  <c:v>0.89763780000000004</c:v>
                </c:pt>
                <c:pt idx="31061">
                  <c:v>0.91338580000000003</c:v>
                </c:pt>
                <c:pt idx="31062">
                  <c:v>0.89763780000000004</c:v>
                </c:pt>
                <c:pt idx="31063">
                  <c:v>0.89763780000000004</c:v>
                </c:pt>
                <c:pt idx="31064">
                  <c:v>0.91338580000000003</c:v>
                </c:pt>
                <c:pt idx="31065">
                  <c:v>0.89763780000000004</c:v>
                </c:pt>
                <c:pt idx="31066">
                  <c:v>0.89763780000000004</c:v>
                </c:pt>
                <c:pt idx="31067">
                  <c:v>0.91338580000000003</c:v>
                </c:pt>
                <c:pt idx="31068">
                  <c:v>0.88188979999999995</c:v>
                </c:pt>
                <c:pt idx="31069">
                  <c:v>0.91338580000000003</c:v>
                </c:pt>
                <c:pt idx="31070">
                  <c:v>0.91338580000000003</c:v>
                </c:pt>
                <c:pt idx="31071">
                  <c:v>0.88188979999999995</c:v>
                </c:pt>
                <c:pt idx="31072">
                  <c:v>0.89763780000000004</c:v>
                </c:pt>
                <c:pt idx="31073">
                  <c:v>0.91338580000000003</c:v>
                </c:pt>
                <c:pt idx="31074">
                  <c:v>0.89763780000000004</c:v>
                </c:pt>
                <c:pt idx="31075">
                  <c:v>0.89763780000000004</c:v>
                </c:pt>
                <c:pt idx="31076">
                  <c:v>0.91338580000000003</c:v>
                </c:pt>
                <c:pt idx="31077">
                  <c:v>0.91338580000000003</c:v>
                </c:pt>
                <c:pt idx="31078">
                  <c:v>0.89763780000000004</c:v>
                </c:pt>
                <c:pt idx="31079">
                  <c:v>0.91338580000000003</c:v>
                </c:pt>
                <c:pt idx="31080">
                  <c:v>0.91338580000000003</c:v>
                </c:pt>
                <c:pt idx="31081">
                  <c:v>0.91338580000000003</c:v>
                </c:pt>
                <c:pt idx="31082">
                  <c:v>0.91338580000000003</c:v>
                </c:pt>
                <c:pt idx="31083">
                  <c:v>0.89763780000000004</c:v>
                </c:pt>
                <c:pt idx="31084">
                  <c:v>0.91338580000000003</c:v>
                </c:pt>
                <c:pt idx="31085">
                  <c:v>0.89763780000000004</c:v>
                </c:pt>
                <c:pt idx="31086">
                  <c:v>0.89763780000000004</c:v>
                </c:pt>
                <c:pt idx="31087">
                  <c:v>0.89763780000000004</c:v>
                </c:pt>
                <c:pt idx="31088">
                  <c:v>0.89763780000000004</c:v>
                </c:pt>
                <c:pt idx="31089">
                  <c:v>0.91338580000000003</c:v>
                </c:pt>
                <c:pt idx="31090">
                  <c:v>0.89763780000000004</c:v>
                </c:pt>
                <c:pt idx="31091">
                  <c:v>0.89763780000000004</c:v>
                </c:pt>
                <c:pt idx="31092">
                  <c:v>0.91338580000000003</c:v>
                </c:pt>
                <c:pt idx="31093">
                  <c:v>0.88188979999999995</c:v>
                </c:pt>
                <c:pt idx="31094">
                  <c:v>0.89763780000000004</c:v>
                </c:pt>
                <c:pt idx="31095">
                  <c:v>0.89763780000000004</c:v>
                </c:pt>
                <c:pt idx="31096">
                  <c:v>0.89763780000000004</c:v>
                </c:pt>
                <c:pt idx="31097">
                  <c:v>0.89763780000000004</c:v>
                </c:pt>
                <c:pt idx="31098">
                  <c:v>0.91338580000000003</c:v>
                </c:pt>
                <c:pt idx="31099">
                  <c:v>0.89763780000000004</c:v>
                </c:pt>
                <c:pt idx="31100">
                  <c:v>0.89763780000000004</c:v>
                </c:pt>
                <c:pt idx="31101">
                  <c:v>0.91338580000000003</c:v>
                </c:pt>
                <c:pt idx="31102">
                  <c:v>0.89763780000000004</c:v>
                </c:pt>
                <c:pt idx="31103">
                  <c:v>0.89763780000000004</c:v>
                </c:pt>
                <c:pt idx="31104">
                  <c:v>0.91338580000000003</c:v>
                </c:pt>
                <c:pt idx="31105">
                  <c:v>0.89763780000000004</c:v>
                </c:pt>
                <c:pt idx="31106">
                  <c:v>0.89763780000000004</c:v>
                </c:pt>
                <c:pt idx="31107">
                  <c:v>0.91338580000000003</c:v>
                </c:pt>
                <c:pt idx="31108">
                  <c:v>0.91338580000000003</c:v>
                </c:pt>
                <c:pt idx="31109">
                  <c:v>0.88188979999999995</c:v>
                </c:pt>
                <c:pt idx="31110">
                  <c:v>0.91338580000000003</c:v>
                </c:pt>
                <c:pt idx="31111">
                  <c:v>0.91338580000000003</c:v>
                </c:pt>
                <c:pt idx="31112">
                  <c:v>0.91338580000000003</c:v>
                </c:pt>
                <c:pt idx="31113">
                  <c:v>0.89763780000000004</c:v>
                </c:pt>
                <c:pt idx="31114">
                  <c:v>0.91338580000000003</c:v>
                </c:pt>
                <c:pt idx="31115">
                  <c:v>0.91338580000000003</c:v>
                </c:pt>
                <c:pt idx="31116">
                  <c:v>0.91338580000000003</c:v>
                </c:pt>
                <c:pt idx="31117">
                  <c:v>0.89763780000000004</c:v>
                </c:pt>
                <c:pt idx="31118">
                  <c:v>0.91338580000000003</c:v>
                </c:pt>
                <c:pt idx="31119">
                  <c:v>0.89763780000000004</c:v>
                </c:pt>
                <c:pt idx="31120">
                  <c:v>0.91338580000000003</c:v>
                </c:pt>
                <c:pt idx="31121">
                  <c:v>0.89763780000000004</c:v>
                </c:pt>
                <c:pt idx="31122">
                  <c:v>0.89763780000000004</c:v>
                </c:pt>
                <c:pt idx="31123">
                  <c:v>0.91338580000000003</c:v>
                </c:pt>
                <c:pt idx="31124">
                  <c:v>0.89763780000000004</c:v>
                </c:pt>
                <c:pt idx="31125">
                  <c:v>0.89763780000000004</c:v>
                </c:pt>
                <c:pt idx="31126">
                  <c:v>0.91338580000000003</c:v>
                </c:pt>
                <c:pt idx="31127">
                  <c:v>0.91338580000000003</c:v>
                </c:pt>
                <c:pt idx="31128">
                  <c:v>0.88188979999999995</c:v>
                </c:pt>
                <c:pt idx="31129">
                  <c:v>0.89763780000000004</c:v>
                </c:pt>
                <c:pt idx="31130">
                  <c:v>0.89763780000000004</c:v>
                </c:pt>
                <c:pt idx="31131">
                  <c:v>0.89763780000000004</c:v>
                </c:pt>
                <c:pt idx="31132">
                  <c:v>0.89763780000000004</c:v>
                </c:pt>
                <c:pt idx="31133">
                  <c:v>0.89763780000000004</c:v>
                </c:pt>
                <c:pt idx="31134">
                  <c:v>0.89763780000000004</c:v>
                </c:pt>
                <c:pt idx="31135">
                  <c:v>0.89763780000000004</c:v>
                </c:pt>
                <c:pt idx="31136">
                  <c:v>0.91338580000000003</c:v>
                </c:pt>
                <c:pt idx="31137">
                  <c:v>0.89763780000000004</c:v>
                </c:pt>
                <c:pt idx="31138">
                  <c:v>0.91338580000000003</c:v>
                </c:pt>
                <c:pt idx="31139">
                  <c:v>0.91338580000000003</c:v>
                </c:pt>
                <c:pt idx="31140">
                  <c:v>0.88188979999999995</c:v>
                </c:pt>
                <c:pt idx="31141">
                  <c:v>0.91338580000000003</c:v>
                </c:pt>
                <c:pt idx="31142">
                  <c:v>0.92913380000000001</c:v>
                </c:pt>
                <c:pt idx="31143">
                  <c:v>0.89763780000000004</c:v>
                </c:pt>
                <c:pt idx="31144">
                  <c:v>0.91338580000000003</c:v>
                </c:pt>
                <c:pt idx="31145">
                  <c:v>0.91338580000000003</c:v>
                </c:pt>
                <c:pt idx="31146">
                  <c:v>0.91338580000000003</c:v>
                </c:pt>
                <c:pt idx="31147">
                  <c:v>0.91338580000000003</c:v>
                </c:pt>
                <c:pt idx="31148">
                  <c:v>0.91338580000000003</c:v>
                </c:pt>
                <c:pt idx="31149">
                  <c:v>0.91338580000000003</c:v>
                </c:pt>
                <c:pt idx="31150">
                  <c:v>0.91338580000000003</c:v>
                </c:pt>
                <c:pt idx="31151">
                  <c:v>0.91338580000000003</c:v>
                </c:pt>
                <c:pt idx="31152">
                  <c:v>0.89763780000000004</c:v>
                </c:pt>
                <c:pt idx="31153">
                  <c:v>0.89763780000000004</c:v>
                </c:pt>
                <c:pt idx="31154">
                  <c:v>0.91338580000000003</c:v>
                </c:pt>
                <c:pt idx="31155">
                  <c:v>0.91338580000000003</c:v>
                </c:pt>
                <c:pt idx="31156">
                  <c:v>0.89763780000000004</c:v>
                </c:pt>
                <c:pt idx="31157">
                  <c:v>0.89763780000000004</c:v>
                </c:pt>
                <c:pt idx="31158">
                  <c:v>0.91338580000000003</c:v>
                </c:pt>
                <c:pt idx="31159">
                  <c:v>0.89763780000000004</c:v>
                </c:pt>
                <c:pt idx="31160">
                  <c:v>0.89763780000000004</c:v>
                </c:pt>
                <c:pt idx="31161">
                  <c:v>0.91338580000000003</c:v>
                </c:pt>
                <c:pt idx="31162">
                  <c:v>0.88188979999999995</c:v>
                </c:pt>
                <c:pt idx="31163">
                  <c:v>0.89763780000000004</c:v>
                </c:pt>
                <c:pt idx="31164">
                  <c:v>0.91338580000000003</c:v>
                </c:pt>
                <c:pt idx="31165">
                  <c:v>0.89763780000000004</c:v>
                </c:pt>
                <c:pt idx="31166">
                  <c:v>0.89763780000000004</c:v>
                </c:pt>
                <c:pt idx="31167">
                  <c:v>0.91338580000000003</c:v>
                </c:pt>
                <c:pt idx="31168">
                  <c:v>0.89763780000000004</c:v>
                </c:pt>
                <c:pt idx="31169">
                  <c:v>0.89763780000000004</c:v>
                </c:pt>
                <c:pt idx="31170">
                  <c:v>0.91338580000000003</c:v>
                </c:pt>
                <c:pt idx="31171">
                  <c:v>0.89763780000000004</c:v>
                </c:pt>
                <c:pt idx="31172">
                  <c:v>0.89763780000000004</c:v>
                </c:pt>
                <c:pt idx="31173">
                  <c:v>0.91338580000000003</c:v>
                </c:pt>
                <c:pt idx="31174">
                  <c:v>0.89763780000000004</c:v>
                </c:pt>
                <c:pt idx="31175">
                  <c:v>0.89763780000000004</c:v>
                </c:pt>
                <c:pt idx="31176">
                  <c:v>0.92913380000000001</c:v>
                </c:pt>
                <c:pt idx="31177">
                  <c:v>0.89763780000000004</c:v>
                </c:pt>
                <c:pt idx="31178">
                  <c:v>0.88188979999999995</c:v>
                </c:pt>
                <c:pt idx="31179">
                  <c:v>0.91338580000000003</c:v>
                </c:pt>
                <c:pt idx="31180">
                  <c:v>0.91338580000000003</c:v>
                </c:pt>
                <c:pt idx="31181">
                  <c:v>0.91338580000000003</c:v>
                </c:pt>
                <c:pt idx="31182">
                  <c:v>0.91338580000000003</c:v>
                </c:pt>
                <c:pt idx="31183">
                  <c:v>0.89763780000000004</c:v>
                </c:pt>
                <c:pt idx="31184">
                  <c:v>0.91338580000000003</c:v>
                </c:pt>
                <c:pt idx="31185">
                  <c:v>0.91338580000000003</c:v>
                </c:pt>
                <c:pt idx="31186">
                  <c:v>0.91338580000000003</c:v>
                </c:pt>
                <c:pt idx="31187">
                  <c:v>0.91338580000000003</c:v>
                </c:pt>
                <c:pt idx="31188">
                  <c:v>0.89763780000000004</c:v>
                </c:pt>
                <c:pt idx="31189">
                  <c:v>0.91338580000000003</c:v>
                </c:pt>
                <c:pt idx="31190">
                  <c:v>0.91338580000000003</c:v>
                </c:pt>
                <c:pt idx="31191">
                  <c:v>0.89763780000000004</c:v>
                </c:pt>
                <c:pt idx="31192">
                  <c:v>0.89763780000000004</c:v>
                </c:pt>
                <c:pt idx="31193">
                  <c:v>0.89763780000000004</c:v>
                </c:pt>
                <c:pt idx="31194">
                  <c:v>0.89763780000000004</c:v>
                </c:pt>
                <c:pt idx="31195">
                  <c:v>0.91338580000000003</c:v>
                </c:pt>
                <c:pt idx="31196">
                  <c:v>0.91338580000000003</c:v>
                </c:pt>
                <c:pt idx="31197">
                  <c:v>0.88188979999999995</c:v>
                </c:pt>
                <c:pt idx="31198">
                  <c:v>0.89763780000000004</c:v>
                </c:pt>
                <c:pt idx="31199">
                  <c:v>0.91338580000000003</c:v>
                </c:pt>
                <c:pt idx="31200">
                  <c:v>0.89763780000000004</c:v>
                </c:pt>
                <c:pt idx="31201">
                  <c:v>0.91338580000000003</c:v>
                </c:pt>
                <c:pt idx="31202">
                  <c:v>0.91338580000000003</c:v>
                </c:pt>
                <c:pt idx="31203">
                  <c:v>0.89763780000000004</c:v>
                </c:pt>
                <c:pt idx="31204">
                  <c:v>0.91338580000000003</c:v>
                </c:pt>
                <c:pt idx="31205">
                  <c:v>0.91338580000000003</c:v>
                </c:pt>
                <c:pt idx="31206">
                  <c:v>0.89763780000000004</c:v>
                </c:pt>
                <c:pt idx="31207">
                  <c:v>0.91338580000000003</c:v>
                </c:pt>
                <c:pt idx="31208">
                  <c:v>0.91338580000000003</c:v>
                </c:pt>
                <c:pt idx="31209">
                  <c:v>0.88188979999999995</c:v>
                </c:pt>
                <c:pt idx="31210">
                  <c:v>0.91338580000000003</c:v>
                </c:pt>
                <c:pt idx="31211">
                  <c:v>0.91338580000000003</c:v>
                </c:pt>
                <c:pt idx="31212">
                  <c:v>0.89763780000000004</c:v>
                </c:pt>
                <c:pt idx="31213">
                  <c:v>0.91338580000000003</c:v>
                </c:pt>
                <c:pt idx="31214">
                  <c:v>0.91338580000000003</c:v>
                </c:pt>
                <c:pt idx="31215">
                  <c:v>0.89763780000000004</c:v>
                </c:pt>
                <c:pt idx="31216">
                  <c:v>0.91338580000000003</c:v>
                </c:pt>
                <c:pt idx="31217">
                  <c:v>0.91338580000000003</c:v>
                </c:pt>
                <c:pt idx="31218">
                  <c:v>0.91338580000000003</c:v>
                </c:pt>
                <c:pt idx="31219">
                  <c:v>0.89763780000000004</c:v>
                </c:pt>
                <c:pt idx="31220">
                  <c:v>0.91338580000000003</c:v>
                </c:pt>
                <c:pt idx="31221">
                  <c:v>0.91338580000000003</c:v>
                </c:pt>
                <c:pt idx="31222">
                  <c:v>0.91338580000000003</c:v>
                </c:pt>
                <c:pt idx="31223">
                  <c:v>0.91338580000000003</c:v>
                </c:pt>
                <c:pt idx="31224">
                  <c:v>0.91338580000000003</c:v>
                </c:pt>
                <c:pt idx="31225">
                  <c:v>0.89763780000000004</c:v>
                </c:pt>
                <c:pt idx="31226">
                  <c:v>0.91338580000000003</c:v>
                </c:pt>
                <c:pt idx="31227">
                  <c:v>0.91338580000000003</c:v>
                </c:pt>
                <c:pt idx="31228">
                  <c:v>0.89763780000000004</c:v>
                </c:pt>
                <c:pt idx="31229">
                  <c:v>0.89763780000000004</c:v>
                </c:pt>
                <c:pt idx="31230">
                  <c:v>0.91338580000000003</c:v>
                </c:pt>
                <c:pt idx="31231">
                  <c:v>0.88188979999999995</c:v>
                </c:pt>
                <c:pt idx="31232">
                  <c:v>0.89763780000000004</c:v>
                </c:pt>
                <c:pt idx="31233">
                  <c:v>0.89763780000000004</c:v>
                </c:pt>
                <c:pt idx="31234">
                  <c:v>0.89763780000000004</c:v>
                </c:pt>
                <c:pt idx="31235">
                  <c:v>0.89763780000000004</c:v>
                </c:pt>
                <c:pt idx="31236">
                  <c:v>0.91338580000000003</c:v>
                </c:pt>
                <c:pt idx="31237">
                  <c:v>0.89763780000000004</c:v>
                </c:pt>
                <c:pt idx="31238">
                  <c:v>0.89763780000000004</c:v>
                </c:pt>
                <c:pt idx="31239">
                  <c:v>0.91338580000000003</c:v>
                </c:pt>
                <c:pt idx="31240">
                  <c:v>0.89763780000000004</c:v>
                </c:pt>
                <c:pt idx="31241">
                  <c:v>0.89763780000000004</c:v>
                </c:pt>
                <c:pt idx="31242">
                  <c:v>0.91338580000000003</c:v>
                </c:pt>
                <c:pt idx="31243">
                  <c:v>0.89763780000000004</c:v>
                </c:pt>
                <c:pt idx="31244">
                  <c:v>0.89763780000000004</c:v>
                </c:pt>
                <c:pt idx="31245">
                  <c:v>0.91338580000000003</c:v>
                </c:pt>
                <c:pt idx="31246">
                  <c:v>0.89763780000000004</c:v>
                </c:pt>
                <c:pt idx="31247">
                  <c:v>0.89763780000000004</c:v>
                </c:pt>
                <c:pt idx="31248">
                  <c:v>0.89763780000000004</c:v>
                </c:pt>
                <c:pt idx="31249">
                  <c:v>0.91338580000000003</c:v>
                </c:pt>
                <c:pt idx="31250">
                  <c:v>0.91338580000000003</c:v>
                </c:pt>
                <c:pt idx="31251">
                  <c:v>0.91338580000000003</c:v>
                </c:pt>
                <c:pt idx="31252">
                  <c:v>0.91338580000000003</c:v>
                </c:pt>
                <c:pt idx="31253">
                  <c:v>0.89763780000000004</c:v>
                </c:pt>
                <c:pt idx="31254">
                  <c:v>0.91338580000000003</c:v>
                </c:pt>
                <c:pt idx="31255">
                  <c:v>0.91338580000000003</c:v>
                </c:pt>
                <c:pt idx="31256">
                  <c:v>0.91338580000000003</c:v>
                </c:pt>
                <c:pt idx="31257">
                  <c:v>0.89763780000000004</c:v>
                </c:pt>
                <c:pt idx="31258">
                  <c:v>0.89763780000000004</c:v>
                </c:pt>
                <c:pt idx="31259">
                  <c:v>0.89763780000000004</c:v>
                </c:pt>
                <c:pt idx="31260">
                  <c:v>0.89763780000000004</c:v>
                </c:pt>
                <c:pt idx="31261">
                  <c:v>0.91338580000000003</c:v>
                </c:pt>
                <c:pt idx="31262">
                  <c:v>0.89763780000000004</c:v>
                </c:pt>
                <c:pt idx="31263">
                  <c:v>0.89763780000000004</c:v>
                </c:pt>
                <c:pt idx="31264">
                  <c:v>0.92913380000000001</c:v>
                </c:pt>
                <c:pt idx="31265">
                  <c:v>0.89763780000000004</c:v>
                </c:pt>
                <c:pt idx="31266">
                  <c:v>0.89763780000000004</c:v>
                </c:pt>
                <c:pt idx="31267">
                  <c:v>0.89763780000000004</c:v>
                </c:pt>
                <c:pt idx="31268">
                  <c:v>0.89763780000000004</c:v>
                </c:pt>
                <c:pt idx="31269">
                  <c:v>0.89763780000000004</c:v>
                </c:pt>
                <c:pt idx="31270">
                  <c:v>0.91338580000000003</c:v>
                </c:pt>
                <c:pt idx="31271">
                  <c:v>0.89763780000000004</c:v>
                </c:pt>
                <c:pt idx="31272">
                  <c:v>0.89763780000000004</c:v>
                </c:pt>
                <c:pt idx="31273">
                  <c:v>0.91338580000000003</c:v>
                </c:pt>
                <c:pt idx="31274">
                  <c:v>0.91338580000000003</c:v>
                </c:pt>
                <c:pt idx="31275">
                  <c:v>0.89763780000000004</c:v>
                </c:pt>
                <c:pt idx="31276">
                  <c:v>0.91338580000000003</c:v>
                </c:pt>
                <c:pt idx="31277">
                  <c:v>0.91338580000000003</c:v>
                </c:pt>
                <c:pt idx="31278">
                  <c:v>0.88188979999999995</c:v>
                </c:pt>
                <c:pt idx="31279">
                  <c:v>0.91338580000000003</c:v>
                </c:pt>
                <c:pt idx="31280">
                  <c:v>0.91338580000000003</c:v>
                </c:pt>
                <c:pt idx="31281">
                  <c:v>0.88188979999999995</c:v>
                </c:pt>
                <c:pt idx="31282">
                  <c:v>0.91338580000000003</c:v>
                </c:pt>
                <c:pt idx="31283">
                  <c:v>0.89763780000000004</c:v>
                </c:pt>
                <c:pt idx="31284">
                  <c:v>0.91338580000000003</c:v>
                </c:pt>
                <c:pt idx="31285">
                  <c:v>0.91338580000000003</c:v>
                </c:pt>
                <c:pt idx="31286">
                  <c:v>0.91338580000000003</c:v>
                </c:pt>
                <c:pt idx="31287">
                  <c:v>0.91338580000000003</c:v>
                </c:pt>
                <c:pt idx="31288">
                  <c:v>0.91338580000000003</c:v>
                </c:pt>
                <c:pt idx="31289">
                  <c:v>0.91338580000000003</c:v>
                </c:pt>
                <c:pt idx="31290">
                  <c:v>0.91338580000000003</c:v>
                </c:pt>
                <c:pt idx="31291">
                  <c:v>0.89763780000000004</c:v>
                </c:pt>
                <c:pt idx="31292">
                  <c:v>0.91338580000000003</c:v>
                </c:pt>
                <c:pt idx="31293">
                  <c:v>0.89763780000000004</c:v>
                </c:pt>
                <c:pt idx="31294">
                  <c:v>0.89763780000000004</c:v>
                </c:pt>
                <c:pt idx="31295">
                  <c:v>0.91338580000000003</c:v>
                </c:pt>
                <c:pt idx="31296">
                  <c:v>0.89763780000000004</c:v>
                </c:pt>
                <c:pt idx="31297">
                  <c:v>0.89763780000000004</c:v>
                </c:pt>
                <c:pt idx="31298">
                  <c:v>0.89763780000000004</c:v>
                </c:pt>
                <c:pt idx="31299">
                  <c:v>0.91338580000000003</c:v>
                </c:pt>
                <c:pt idx="31300">
                  <c:v>0.88188979999999995</c:v>
                </c:pt>
                <c:pt idx="31301">
                  <c:v>0.89763780000000004</c:v>
                </c:pt>
                <c:pt idx="31302">
                  <c:v>0.91338580000000003</c:v>
                </c:pt>
                <c:pt idx="31303">
                  <c:v>0.89763780000000004</c:v>
                </c:pt>
                <c:pt idx="31304">
                  <c:v>0.89763780000000004</c:v>
                </c:pt>
                <c:pt idx="31305">
                  <c:v>0.91338580000000003</c:v>
                </c:pt>
                <c:pt idx="31306">
                  <c:v>0.89763780000000004</c:v>
                </c:pt>
                <c:pt idx="31307">
                  <c:v>0.89763780000000004</c:v>
                </c:pt>
                <c:pt idx="31308">
                  <c:v>0.89763780000000004</c:v>
                </c:pt>
                <c:pt idx="31309">
                  <c:v>0.89763780000000004</c:v>
                </c:pt>
                <c:pt idx="31310">
                  <c:v>0.89763780000000004</c:v>
                </c:pt>
                <c:pt idx="31311">
                  <c:v>0.91338580000000003</c:v>
                </c:pt>
                <c:pt idx="31312">
                  <c:v>0.89763780000000004</c:v>
                </c:pt>
                <c:pt idx="31313">
                  <c:v>0.89763780000000004</c:v>
                </c:pt>
                <c:pt idx="31314">
                  <c:v>0.92913380000000001</c:v>
                </c:pt>
                <c:pt idx="31315">
                  <c:v>0.88188979999999995</c:v>
                </c:pt>
                <c:pt idx="31316">
                  <c:v>0.89763780000000004</c:v>
                </c:pt>
                <c:pt idx="31317">
                  <c:v>0.91338580000000003</c:v>
                </c:pt>
                <c:pt idx="31318">
                  <c:v>0.91338580000000003</c:v>
                </c:pt>
                <c:pt idx="31319">
                  <c:v>0.91338580000000003</c:v>
                </c:pt>
                <c:pt idx="31320">
                  <c:v>0.91338580000000003</c:v>
                </c:pt>
                <c:pt idx="31321">
                  <c:v>0.91338580000000003</c:v>
                </c:pt>
                <c:pt idx="31322">
                  <c:v>0.91338580000000003</c:v>
                </c:pt>
                <c:pt idx="31323">
                  <c:v>0.91338580000000003</c:v>
                </c:pt>
                <c:pt idx="31324">
                  <c:v>0.91338580000000003</c:v>
                </c:pt>
                <c:pt idx="31325">
                  <c:v>0.89763780000000004</c:v>
                </c:pt>
                <c:pt idx="31326">
                  <c:v>0.91338580000000003</c:v>
                </c:pt>
                <c:pt idx="31327">
                  <c:v>0.91338580000000003</c:v>
                </c:pt>
                <c:pt idx="31328">
                  <c:v>0.89763780000000004</c:v>
                </c:pt>
                <c:pt idx="31329">
                  <c:v>0.91338580000000003</c:v>
                </c:pt>
                <c:pt idx="31330">
                  <c:v>0.91338580000000003</c:v>
                </c:pt>
                <c:pt idx="31331">
                  <c:v>0.91338580000000003</c:v>
                </c:pt>
                <c:pt idx="31332">
                  <c:v>0.89763780000000004</c:v>
                </c:pt>
                <c:pt idx="31333">
                  <c:v>0.91338580000000003</c:v>
                </c:pt>
                <c:pt idx="31334">
                  <c:v>0.89763780000000004</c:v>
                </c:pt>
                <c:pt idx="31335">
                  <c:v>0.89763780000000004</c:v>
                </c:pt>
                <c:pt idx="31336">
                  <c:v>0.89763780000000004</c:v>
                </c:pt>
                <c:pt idx="31337">
                  <c:v>0.91338580000000003</c:v>
                </c:pt>
                <c:pt idx="31338">
                  <c:v>0.89763780000000004</c:v>
                </c:pt>
                <c:pt idx="31339">
                  <c:v>0.91338580000000003</c:v>
                </c:pt>
                <c:pt idx="31340">
                  <c:v>0.89763780000000004</c:v>
                </c:pt>
                <c:pt idx="31341">
                  <c:v>0.89763780000000004</c:v>
                </c:pt>
                <c:pt idx="31342">
                  <c:v>0.91338580000000003</c:v>
                </c:pt>
                <c:pt idx="31343">
                  <c:v>0.89763780000000004</c:v>
                </c:pt>
                <c:pt idx="31344">
                  <c:v>0.89763780000000004</c:v>
                </c:pt>
                <c:pt idx="31345">
                  <c:v>0.91338580000000003</c:v>
                </c:pt>
                <c:pt idx="31346">
                  <c:v>0.91338580000000003</c:v>
                </c:pt>
                <c:pt idx="31347">
                  <c:v>0.88188979999999995</c:v>
                </c:pt>
                <c:pt idx="31348">
                  <c:v>0.91338580000000003</c:v>
                </c:pt>
                <c:pt idx="31349">
                  <c:v>0.91338580000000003</c:v>
                </c:pt>
                <c:pt idx="31350">
                  <c:v>0.89763780000000004</c:v>
                </c:pt>
                <c:pt idx="31351">
                  <c:v>0.91338580000000003</c:v>
                </c:pt>
                <c:pt idx="31352">
                  <c:v>0.91338580000000003</c:v>
                </c:pt>
                <c:pt idx="31353">
                  <c:v>0.89763780000000004</c:v>
                </c:pt>
                <c:pt idx="31354">
                  <c:v>0.91338580000000003</c:v>
                </c:pt>
                <c:pt idx="31355">
                  <c:v>0.89763780000000004</c:v>
                </c:pt>
                <c:pt idx="31356">
                  <c:v>0.91338580000000003</c:v>
                </c:pt>
                <c:pt idx="31357">
                  <c:v>0.89763780000000004</c:v>
                </c:pt>
                <c:pt idx="31358">
                  <c:v>0.89763780000000004</c:v>
                </c:pt>
                <c:pt idx="31359">
                  <c:v>0.91338580000000003</c:v>
                </c:pt>
                <c:pt idx="31360">
                  <c:v>0.89763780000000004</c:v>
                </c:pt>
                <c:pt idx="31361">
                  <c:v>0.89763780000000004</c:v>
                </c:pt>
                <c:pt idx="31362">
                  <c:v>0.91338580000000003</c:v>
                </c:pt>
                <c:pt idx="31363">
                  <c:v>0.89763780000000004</c:v>
                </c:pt>
                <c:pt idx="31364">
                  <c:v>0.89763780000000004</c:v>
                </c:pt>
                <c:pt idx="31365">
                  <c:v>0.89763780000000004</c:v>
                </c:pt>
                <c:pt idx="31366">
                  <c:v>0.89763780000000004</c:v>
                </c:pt>
                <c:pt idx="31367">
                  <c:v>0.91338580000000003</c:v>
                </c:pt>
                <c:pt idx="31368">
                  <c:v>0.91338580000000003</c:v>
                </c:pt>
                <c:pt idx="31369">
                  <c:v>0.88188979999999995</c:v>
                </c:pt>
                <c:pt idx="31370">
                  <c:v>0.89763780000000004</c:v>
                </c:pt>
                <c:pt idx="31371">
                  <c:v>0.91338580000000003</c:v>
                </c:pt>
                <c:pt idx="31372">
                  <c:v>0.89763780000000004</c:v>
                </c:pt>
                <c:pt idx="31373">
                  <c:v>0.89763780000000004</c:v>
                </c:pt>
                <c:pt idx="31374">
                  <c:v>0.91338580000000003</c:v>
                </c:pt>
                <c:pt idx="31375">
                  <c:v>0.89763780000000004</c:v>
                </c:pt>
                <c:pt idx="31376">
                  <c:v>0.91338580000000003</c:v>
                </c:pt>
                <c:pt idx="31377">
                  <c:v>0.91338580000000003</c:v>
                </c:pt>
                <c:pt idx="31378">
                  <c:v>0.89763780000000004</c:v>
                </c:pt>
                <c:pt idx="31379">
                  <c:v>0.91338580000000003</c:v>
                </c:pt>
                <c:pt idx="31380">
                  <c:v>0.91338580000000003</c:v>
                </c:pt>
                <c:pt idx="31381">
                  <c:v>0.89763780000000004</c:v>
                </c:pt>
                <c:pt idx="31382">
                  <c:v>0.91338580000000003</c:v>
                </c:pt>
                <c:pt idx="31383">
                  <c:v>0.91338580000000003</c:v>
                </c:pt>
                <c:pt idx="31384">
                  <c:v>0.89763780000000004</c:v>
                </c:pt>
                <c:pt idx="31385">
                  <c:v>0.91338580000000003</c:v>
                </c:pt>
                <c:pt idx="31386">
                  <c:v>0.91338580000000003</c:v>
                </c:pt>
                <c:pt idx="31387">
                  <c:v>0.91338580000000003</c:v>
                </c:pt>
                <c:pt idx="31388">
                  <c:v>0.89763780000000004</c:v>
                </c:pt>
                <c:pt idx="31389">
                  <c:v>0.91338580000000003</c:v>
                </c:pt>
                <c:pt idx="31390">
                  <c:v>0.91338580000000003</c:v>
                </c:pt>
                <c:pt idx="31391">
                  <c:v>0.91338580000000003</c:v>
                </c:pt>
                <c:pt idx="31392">
                  <c:v>0.91338580000000003</c:v>
                </c:pt>
                <c:pt idx="31393">
                  <c:v>0.89763780000000004</c:v>
                </c:pt>
                <c:pt idx="31394">
                  <c:v>0.91338580000000003</c:v>
                </c:pt>
                <c:pt idx="31395">
                  <c:v>0.91338580000000003</c:v>
                </c:pt>
                <c:pt idx="31396">
                  <c:v>0.89763780000000004</c:v>
                </c:pt>
                <c:pt idx="31397">
                  <c:v>0.89763780000000004</c:v>
                </c:pt>
                <c:pt idx="31398">
                  <c:v>0.89763780000000004</c:v>
                </c:pt>
                <c:pt idx="31399">
                  <c:v>0.91338580000000003</c:v>
                </c:pt>
                <c:pt idx="31400">
                  <c:v>0.89763780000000004</c:v>
                </c:pt>
                <c:pt idx="31401">
                  <c:v>0.89763780000000004</c:v>
                </c:pt>
                <c:pt idx="31402">
                  <c:v>0.91338580000000003</c:v>
                </c:pt>
                <c:pt idx="31403">
                  <c:v>0.89763780000000004</c:v>
                </c:pt>
                <c:pt idx="31404">
                  <c:v>0.89763780000000004</c:v>
                </c:pt>
                <c:pt idx="31405">
                  <c:v>0.89763780000000004</c:v>
                </c:pt>
                <c:pt idx="31406">
                  <c:v>0.89763780000000004</c:v>
                </c:pt>
                <c:pt idx="31407">
                  <c:v>0.89763780000000004</c:v>
                </c:pt>
                <c:pt idx="31408">
                  <c:v>0.91338580000000003</c:v>
                </c:pt>
                <c:pt idx="31409">
                  <c:v>0.89763780000000004</c:v>
                </c:pt>
                <c:pt idx="31410">
                  <c:v>0.89763780000000004</c:v>
                </c:pt>
                <c:pt idx="31411">
                  <c:v>0.91338580000000003</c:v>
                </c:pt>
                <c:pt idx="31412">
                  <c:v>0.89763780000000004</c:v>
                </c:pt>
                <c:pt idx="31413">
                  <c:v>0.89763780000000004</c:v>
                </c:pt>
                <c:pt idx="31414">
                  <c:v>0.91338580000000003</c:v>
                </c:pt>
                <c:pt idx="31415">
                  <c:v>0.89763780000000004</c:v>
                </c:pt>
                <c:pt idx="31416">
                  <c:v>0.89763780000000004</c:v>
                </c:pt>
                <c:pt idx="31417">
                  <c:v>0.92913380000000001</c:v>
                </c:pt>
                <c:pt idx="31418">
                  <c:v>0.89763780000000004</c:v>
                </c:pt>
                <c:pt idx="31419">
                  <c:v>0.89763780000000004</c:v>
                </c:pt>
                <c:pt idx="31420">
                  <c:v>0.91338580000000003</c:v>
                </c:pt>
                <c:pt idx="31421">
                  <c:v>0.91338580000000003</c:v>
                </c:pt>
                <c:pt idx="31422">
                  <c:v>0.91338580000000003</c:v>
                </c:pt>
                <c:pt idx="31423">
                  <c:v>0.91338580000000003</c:v>
                </c:pt>
                <c:pt idx="31424">
                  <c:v>0.91338580000000003</c:v>
                </c:pt>
                <c:pt idx="31425">
                  <c:v>0.89763780000000004</c:v>
                </c:pt>
                <c:pt idx="31426">
                  <c:v>0.91338580000000003</c:v>
                </c:pt>
                <c:pt idx="31427">
                  <c:v>0.91338580000000003</c:v>
                </c:pt>
                <c:pt idx="31428">
                  <c:v>0.91338580000000003</c:v>
                </c:pt>
                <c:pt idx="31429">
                  <c:v>0.91338580000000003</c:v>
                </c:pt>
                <c:pt idx="31430">
                  <c:v>0.91338580000000003</c:v>
                </c:pt>
                <c:pt idx="31431">
                  <c:v>0.91338580000000003</c:v>
                </c:pt>
                <c:pt idx="31432">
                  <c:v>0.89763780000000004</c:v>
                </c:pt>
                <c:pt idx="31433">
                  <c:v>0.89763780000000004</c:v>
                </c:pt>
                <c:pt idx="31434">
                  <c:v>0.91338580000000003</c:v>
                </c:pt>
                <c:pt idx="31435">
                  <c:v>0.89763780000000004</c:v>
                </c:pt>
                <c:pt idx="31436">
                  <c:v>0.91338580000000003</c:v>
                </c:pt>
                <c:pt idx="31437">
                  <c:v>0.89763780000000004</c:v>
                </c:pt>
                <c:pt idx="31438">
                  <c:v>0.86614179999999996</c:v>
                </c:pt>
                <c:pt idx="31439">
                  <c:v>0.89763780000000004</c:v>
                </c:pt>
                <c:pt idx="31440">
                  <c:v>0.89763780000000004</c:v>
                </c:pt>
                <c:pt idx="31441">
                  <c:v>0.89763780000000004</c:v>
                </c:pt>
                <c:pt idx="31442">
                  <c:v>0.91338580000000003</c:v>
                </c:pt>
                <c:pt idx="31443">
                  <c:v>0.89763780000000004</c:v>
                </c:pt>
                <c:pt idx="31444">
                  <c:v>0.89763780000000004</c:v>
                </c:pt>
                <c:pt idx="31445">
                  <c:v>0.91338580000000003</c:v>
                </c:pt>
                <c:pt idx="31446">
                  <c:v>0.89763780000000004</c:v>
                </c:pt>
                <c:pt idx="31447">
                  <c:v>0.89763780000000004</c:v>
                </c:pt>
                <c:pt idx="31448">
                  <c:v>0.91338580000000003</c:v>
                </c:pt>
                <c:pt idx="31449">
                  <c:v>0.91338580000000003</c:v>
                </c:pt>
                <c:pt idx="31450">
                  <c:v>0.88188979999999995</c:v>
                </c:pt>
                <c:pt idx="31451">
                  <c:v>0.91338580000000003</c:v>
                </c:pt>
                <c:pt idx="31452">
                  <c:v>0.91338580000000003</c:v>
                </c:pt>
                <c:pt idx="31453">
                  <c:v>0.88188979999999995</c:v>
                </c:pt>
                <c:pt idx="31454">
                  <c:v>0.91338580000000003</c:v>
                </c:pt>
                <c:pt idx="31455">
                  <c:v>0.89763780000000004</c:v>
                </c:pt>
                <c:pt idx="31456">
                  <c:v>0.91338580000000003</c:v>
                </c:pt>
                <c:pt idx="31457">
                  <c:v>0.91338580000000003</c:v>
                </c:pt>
                <c:pt idx="31458">
                  <c:v>0.91338580000000003</c:v>
                </c:pt>
                <c:pt idx="31459">
                  <c:v>0.91338580000000003</c:v>
                </c:pt>
                <c:pt idx="31460">
                  <c:v>0.91338580000000003</c:v>
                </c:pt>
                <c:pt idx="31461">
                  <c:v>0.91338580000000003</c:v>
                </c:pt>
                <c:pt idx="31462">
                  <c:v>0.91338580000000003</c:v>
                </c:pt>
                <c:pt idx="31463">
                  <c:v>0.89763780000000004</c:v>
                </c:pt>
                <c:pt idx="31464">
                  <c:v>0.91338580000000003</c:v>
                </c:pt>
                <c:pt idx="31465">
                  <c:v>0.91338580000000003</c:v>
                </c:pt>
                <c:pt idx="31466">
                  <c:v>0.89763780000000004</c:v>
                </c:pt>
                <c:pt idx="31467">
                  <c:v>0.89763780000000004</c:v>
                </c:pt>
                <c:pt idx="31468">
                  <c:v>0.89763780000000004</c:v>
                </c:pt>
                <c:pt idx="31469">
                  <c:v>0.89763780000000004</c:v>
                </c:pt>
                <c:pt idx="31470">
                  <c:v>0.89763780000000004</c:v>
                </c:pt>
                <c:pt idx="31471">
                  <c:v>0.91338580000000003</c:v>
                </c:pt>
                <c:pt idx="31472">
                  <c:v>0.88188979999999995</c:v>
                </c:pt>
                <c:pt idx="31473">
                  <c:v>0.89763780000000004</c:v>
                </c:pt>
                <c:pt idx="31474">
                  <c:v>0.91338580000000003</c:v>
                </c:pt>
                <c:pt idx="31475">
                  <c:v>0.89763780000000004</c:v>
                </c:pt>
                <c:pt idx="31476">
                  <c:v>0.89763780000000004</c:v>
                </c:pt>
                <c:pt idx="31477">
                  <c:v>0.91338580000000003</c:v>
                </c:pt>
                <c:pt idx="31478">
                  <c:v>0.89763780000000004</c:v>
                </c:pt>
                <c:pt idx="31479">
                  <c:v>0.89763780000000004</c:v>
                </c:pt>
                <c:pt idx="31480">
                  <c:v>0.91338580000000003</c:v>
                </c:pt>
                <c:pt idx="31481">
                  <c:v>0.89763780000000004</c:v>
                </c:pt>
                <c:pt idx="31482">
                  <c:v>0.89763780000000004</c:v>
                </c:pt>
                <c:pt idx="31483">
                  <c:v>0.91338580000000003</c:v>
                </c:pt>
                <c:pt idx="31484">
                  <c:v>0.89763780000000004</c:v>
                </c:pt>
                <c:pt idx="31485">
                  <c:v>0.89763780000000004</c:v>
                </c:pt>
                <c:pt idx="31486">
                  <c:v>0.92913380000000001</c:v>
                </c:pt>
                <c:pt idx="31487">
                  <c:v>0.89763780000000004</c:v>
                </c:pt>
                <c:pt idx="31488">
                  <c:v>0.89763780000000004</c:v>
                </c:pt>
                <c:pt idx="31489">
                  <c:v>0.91338580000000003</c:v>
                </c:pt>
                <c:pt idx="31490">
                  <c:v>0.89763780000000004</c:v>
                </c:pt>
                <c:pt idx="31491">
                  <c:v>0.91338580000000003</c:v>
                </c:pt>
                <c:pt idx="31492">
                  <c:v>0.91338580000000003</c:v>
                </c:pt>
                <c:pt idx="31493">
                  <c:v>0.91338580000000003</c:v>
                </c:pt>
                <c:pt idx="31494">
                  <c:v>0.89763780000000004</c:v>
                </c:pt>
                <c:pt idx="31495">
                  <c:v>0.91338580000000003</c:v>
                </c:pt>
                <c:pt idx="31496">
                  <c:v>0.91338580000000003</c:v>
                </c:pt>
                <c:pt idx="31497">
                  <c:v>0.91338580000000003</c:v>
                </c:pt>
                <c:pt idx="31498">
                  <c:v>0.89763780000000004</c:v>
                </c:pt>
                <c:pt idx="31499">
                  <c:v>0.91338580000000003</c:v>
                </c:pt>
                <c:pt idx="31500">
                  <c:v>0.89763780000000004</c:v>
                </c:pt>
                <c:pt idx="31501">
                  <c:v>0.89763780000000004</c:v>
                </c:pt>
                <c:pt idx="31502">
                  <c:v>0.91338580000000003</c:v>
                </c:pt>
                <c:pt idx="31503">
                  <c:v>0.89763780000000004</c:v>
                </c:pt>
                <c:pt idx="31504">
                  <c:v>0.89763780000000004</c:v>
                </c:pt>
                <c:pt idx="31505">
                  <c:v>0.91338580000000003</c:v>
                </c:pt>
                <c:pt idx="31506">
                  <c:v>0.89763780000000004</c:v>
                </c:pt>
                <c:pt idx="31507">
                  <c:v>0.88188979999999995</c:v>
                </c:pt>
                <c:pt idx="31508">
                  <c:v>0.89763780000000004</c:v>
                </c:pt>
                <c:pt idx="31509">
                  <c:v>0.89763780000000004</c:v>
                </c:pt>
                <c:pt idx="31510">
                  <c:v>0.89763780000000004</c:v>
                </c:pt>
                <c:pt idx="31511">
                  <c:v>0.91338580000000003</c:v>
                </c:pt>
                <c:pt idx="31512">
                  <c:v>0.89763780000000004</c:v>
                </c:pt>
                <c:pt idx="31513">
                  <c:v>0.89763780000000004</c:v>
                </c:pt>
                <c:pt idx="31514">
                  <c:v>0.91338580000000003</c:v>
                </c:pt>
                <c:pt idx="31515">
                  <c:v>0.89763780000000004</c:v>
                </c:pt>
                <c:pt idx="31516">
                  <c:v>0.89763780000000004</c:v>
                </c:pt>
                <c:pt idx="31517">
                  <c:v>0.91338580000000003</c:v>
                </c:pt>
                <c:pt idx="31518">
                  <c:v>0.91338580000000003</c:v>
                </c:pt>
                <c:pt idx="31519">
                  <c:v>0.88188979999999995</c:v>
                </c:pt>
                <c:pt idx="31520">
                  <c:v>0.91338580000000003</c:v>
                </c:pt>
                <c:pt idx="31521">
                  <c:v>0.91338580000000003</c:v>
                </c:pt>
                <c:pt idx="31522">
                  <c:v>0.89763780000000004</c:v>
                </c:pt>
                <c:pt idx="31523">
                  <c:v>0.91338580000000003</c:v>
                </c:pt>
                <c:pt idx="31524">
                  <c:v>0.91338580000000003</c:v>
                </c:pt>
                <c:pt idx="31525">
                  <c:v>0.91338580000000003</c:v>
                </c:pt>
                <c:pt idx="31526">
                  <c:v>0.91338580000000003</c:v>
                </c:pt>
                <c:pt idx="31527">
                  <c:v>0.91338580000000003</c:v>
                </c:pt>
                <c:pt idx="31528">
                  <c:v>0.91338580000000003</c:v>
                </c:pt>
                <c:pt idx="31529">
                  <c:v>0.91338580000000003</c:v>
                </c:pt>
                <c:pt idx="31530">
                  <c:v>0.91338580000000003</c:v>
                </c:pt>
                <c:pt idx="31531">
                  <c:v>0.91338580000000003</c:v>
                </c:pt>
                <c:pt idx="31532">
                  <c:v>0.91338580000000003</c:v>
                </c:pt>
                <c:pt idx="31533">
                  <c:v>0.89763780000000004</c:v>
                </c:pt>
                <c:pt idx="31534">
                  <c:v>0.89763780000000004</c:v>
                </c:pt>
                <c:pt idx="31535">
                  <c:v>0.89763780000000004</c:v>
                </c:pt>
                <c:pt idx="31536">
                  <c:v>0.91338580000000003</c:v>
                </c:pt>
                <c:pt idx="31537">
                  <c:v>0.89763780000000004</c:v>
                </c:pt>
                <c:pt idx="31538">
                  <c:v>0.89763780000000004</c:v>
                </c:pt>
                <c:pt idx="31539">
                  <c:v>0.89763780000000004</c:v>
                </c:pt>
                <c:pt idx="31540">
                  <c:v>0.91338580000000003</c:v>
                </c:pt>
                <c:pt idx="31541">
                  <c:v>0.88188979999999995</c:v>
                </c:pt>
                <c:pt idx="31542">
                  <c:v>0.89763780000000004</c:v>
                </c:pt>
                <c:pt idx="31543">
                  <c:v>0.89763780000000004</c:v>
                </c:pt>
                <c:pt idx="31544">
                  <c:v>0.89763780000000004</c:v>
                </c:pt>
                <c:pt idx="31545">
                  <c:v>0.89763780000000004</c:v>
                </c:pt>
                <c:pt idx="31546">
                  <c:v>0.91338580000000003</c:v>
                </c:pt>
                <c:pt idx="31547">
                  <c:v>0.89763780000000004</c:v>
                </c:pt>
                <c:pt idx="31548">
                  <c:v>0.89763780000000004</c:v>
                </c:pt>
                <c:pt idx="31549">
                  <c:v>0.91338580000000003</c:v>
                </c:pt>
                <c:pt idx="31550">
                  <c:v>0.89763780000000004</c:v>
                </c:pt>
                <c:pt idx="31551">
                  <c:v>0.89763780000000004</c:v>
                </c:pt>
                <c:pt idx="31552">
                  <c:v>0.91338580000000003</c:v>
                </c:pt>
                <c:pt idx="31553">
                  <c:v>0.88188979999999995</c:v>
                </c:pt>
                <c:pt idx="31554">
                  <c:v>0.91338580000000003</c:v>
                </c:pt>
                <c:pt idx="31555">
                  <c:v>0.91338580000000003</c:v>
                </c:pt>
                <c:pt idx="31556">
                  <c:v>0.89763780000000004</c:v>
                </c:pt>
                <c:pt idx="31557">
                  <c:v>0.91338580000000003</c:v>
                </c:pt>
                <c:pt idx="31558">
                  <c:v>0.91338580000000003</c:v>
                </c:pt>
                <c:pt idx="31559">
                  <c:v>0.91338580000000003</c:v>
                </c:pt>
                <c:pt idx="31560">
                  <c:v>0.89763780000000004</c:v>
                </c:pt>
                <c:pt idx="31561">
                  <c:v>0.91338580000000003</c:v>
                </c:pt>
                <c:pt idx="31562">
                  <c:v>0.91338580000000003</c:v>
                </c:pt>
                <c:pt idx="31563">
                  <c:v>0.91338580000000003</c:v>
                </c:pt>
                <c:pt idx="31564">
                  <c:v>0.91338580000000003</c:v>
                </c:pt>
                <c:pt idx="31565">
                  <c:v>0.89763780000000004</c:v>
                </c:pt>
                <c:pt idx="31566">
                  <c:v>0.91338580000000003</c:v>
                </c:pt>
                <c:pt idx="31567">
                  <c:v>0.91338580000000003</c:v>
                </c:pt>
                <c:pt idx="31568">
                  <c:v>0.89763780000000004</c:v>
                </c:pt>
                <c:pt idx="31569">
                  <c:v>0.89763780000000004</c:v>
                </c:pt>
                <c:pt idx="31570">
                  <c:v>0.89763780000000004</c:v>
                </c:pt>
                <c:pt idx="31571">
                  <c:v>0.91338580000000003</c:v>
                </c:pt>
                <c:pt idx="31572">
                  <c:v>0.89763780000000004</c:v>
                </c:pt>
                <c:pt idx="31573">
                  <c:v>0.89763780000000004</c:v>
                </c:pt>
                <c:pt idx="31574">
                  <c:v>0.91338580000000003</c:v>
                </c:pt>
                <c:pt idx="31575">
                  <c:v>0.89763780000000004</c:v>
                </c:pt>
                <c:pt idx="31576">
                  <c:v>0.89763780000000004</c:v>
                </c:pt>
                <c:pt idx="31577">
                  <c:v>0.89763780000000004</c:v>
                </c:pt>
                <c:pt idx="31578">
                  <c:v>0.89763780000000004</c:v>
                </c:pt>
                <c:pt idx="31579">
                  <c:v>0.89763780000000004</c:v>
                </c:pt>
                <c:pt idx="31580">
                  <c:v>0.91338580000000003</c:v>
                </c:pt>
                <c:pt idx="31581">
                  <c:v>0.89763780000000004</c:v>
                </c:pt>
                <c:pt idx="31582">
                  <c:v>0.89763780000000004</c:v>
                </c:pt>
                <c:pt idx="31583">
                  <c:v>0.91338580000000003</c:v>
                </c:pt>
                <c:pt idx="31584">
                  <c:v>0.89763780000000004</c:v>
                </c:pt>
                <c:pt idx="31585">
                  <c:v>0.89763780000000004</c:v>
                </c:pt>
                <c:pt idx="31586">
                  <c:v>0.92913380000000001</c:v>
                </c:pt>
                <c:pt idx="31587">
                  <c:v>0.89763780000000004</c:v>
                </c:pt>
                <c:pt idx="31588">
                  <c:v>0.89763780000000004</c:v>
                </c:pt>
                <c:pt idx="31589">
                  <c:v>0.92913380000000001</c:v>
                </c:pt>
                <c:pt idx="31590">
                  <c:v>0.91338580000000003</c:v>
                </c:pt>
                <c:pt idx="31591">
                  <c:v>0.88188979999999995</c:v>
                </c:pt>
                <c:pt idx="31592">
                  <c:v>0.91338580000000003</c:v>
                </c:pt>
                <c:pt idx="31593">
                  <c:v>0.89763780000000004</c:v>
                </c:pt>
                <c:pt idx="31594">
                  <c:v>0.89763780000000004</c:v>
                </c:pt>
                <c:pt idx="31595">
                  <c:v>0.89763780000000004</c:v>
                </c:pt>
                <c:pt idx="31596">
                  <c:v>0.91338580000000003</c:v>
                </c:pt>
                <c:pt idx="31597">
                  <c:v>0.89763780000000004</c:v>
                </c:pt>
                <c:pt idx="31598">
                  <c:v>0.91338580000000003</c:v>
                </c:pt>
                <c:pt idx="31599">
                  <c:v>0.89763780000000004</c:v>
                </c:pt>
                <c:pt idx="31600">
                  <c:v>0.91338580000000003</c:v>
                </c:pt>
                <c:pt idx="31601">
                  <c:v>0.89763780000000004</c:v>
                </c:pt>
                <c:pt idx="31602">
                  <c:v>0.91338580000000003</c:v>
                </c:pt>
                <c:pt idx="31603">
                  <c:v>0.89763780000000004</c:v>
                </c:pt>
                <c:pt idx="31604">
                  <c:v>0.91338580000000003</c:v>
                </c:pt>
                <c:pt idx="31605">
                  <c:v>0.89763780000000004</c:v>
                </c:pt>
                <c:pt idx="31606">
                  <c:v>0.89763780000000004</c:v>
                </c:pt>
                <c:pt idx="31607">
                  <c:v>0.89763780000000004</c:v>
                </c:pt>
                <c:pt idx="31608">
                  <c:v>0.91338580000000003</c:v>
                </c:pt>
                <c:pt idx="31609">
                  <c:v>0.91338580000000003</c:v>
                </c:pt>
                <c:pt idx="31610">
                  <c:v>0.88188979999999995</c:v>
                </c:pt>
                <c:pt idx="31611">
                  <c:v>0.89763780000000004</c:v>
                </c:pt>
                <c:pt idx="31612">
                  <c:v>0.89763780000000004</c:v>
                </c:pt>
                <c:pt idx="31613">
                  <c:v>0.89763780000000004</c:v>
                </c:pt>
                <c:pt idx="31614">
                  <c:v>0.89763780000000004</c:v>
                </c:pt>
                <c:pt idx="31615">
                  <c:v>0.91338580000000003</c:v>
                </c:pt>
                <c:pt idx="31616">
                  <c:v>0.89763780000000004</c:v>
                </c:pt>
                <c:pt idx="31617">
                  <c:v>0.89763780000000004</c:v>
                </c:pt>
                <c:pt idx="31618">
                  <c:v>0.89763780000000004</c:v>
                </c:pt>
                <c:pt idx="31619">
                  <c:v>0.89763780000000004</c:v>
                </c:pt>
                <c:pt idx="31620">
                  <c:v>0.91338580000000003</c:v>
                </c:pt>
                <c:pt idx="31621">
                  <c:v>0.91338580000000003</c:v>
                </c:pt>
                <c:pt idx="31622">
                  <c:v>0.88188979999999995</c:v>
                </c:pt>
                <c:pt idx="31623">
                  <c:v>0.89763780000000004</c:v>
                </c:pt>
                <c:pt idx="31624">
                  <c:v>0.92913380000000001</c:v>
                </c:pt>
                <c:pt idx="31625">
                  <c:v>0.89763780000000004</c:v>
                </c:pt>
                <c:pt idx="31626">
                  <c:v>0.89763780000000004</c:v>
                </c:pt>
                <c:pt idx="31627">
                  <c:v>0.91338580000000003</c:v>
                </c:pt>
                <c:pt idx="31628">
                  <c:v>0.91338580000000003</c:v>
                </c:pt>
                <c:pt idx="31629">
                  <c:v>0.91338580000000003</c:v>
                </c:pt>
                <c:pt idx="31630">
                  <c:v>0.91338580000000003</c:v>
                </c:pt>
                <c:pt idx="31631">
                  <c:v>0.91338580000000003</c:v>
                </c:pt>
                <c:pt idx="31632">
                  <c:v>0.91338580000000003</c:v>
                </c:pt>
                <c:pt idx="31633">
                  <c:v>0.89763780000000004</c:v>
                </c:pt>
                <c:pt idx="31634">
                  <c:v>0.91338580000000003</c:v>
                </c:pt>
                <c:pt idx="31635">
                  <c:v>0.89763780000000004</c:v>
                </c:pt>
                <c:pt idx="31636">
                  <c:v>0.91338580000000003</c:v>
                </c:pt>
                <c:pt idx="31637">
                  <c:v>0.89763780000000004</c:v>
                </c:pt>
                <c:pt idx="31638">
                  <c:v>0.89763780000000004</c:v>
                </c:pt>
                <c:pt idx="31639">
                  <c:v>0.91338580000000003</c:v>
                </c:pt>
                <c:pt idx="31640">
                  <c:v>0.91338580000000003</c:v>
                </c:pt>
                <c:pt idx="31641">
                  <c:v>0.89763780000000004</c:v>
                </c:pt>
                <c:pt idx="31642">
                  <c:v>0.89763780000000004</c:v>
                </c:pt>
                <c:pt idx="31643">
                  <c:v>0.91338580000000003</c:v>
                </c:pt>
                <c:pt idx="31644">
                  <c:v>0.88188979999999995</c:v>
                </c:pt>
                <c:pt idx="31645">
                  <c:v>0.89763780000000004</c:v>
                </c:pt>
                <c:pt idx="31646">
                  <c:v>0.91338580000000003</c:v>
                </c:pt>
                <c:pt idx="31647">
                  <c:v>0.89763780000000004</c:v>
                </c:pt>
                <c:pt idx="31648">
                  <c:v>0.89763780000000004</c:v>
                </c:pt>
                <c:pt idx="31649">
                  <c:v>0.91338580000000003</c:v>
                </c:pt>
                <c:pt idx="31650">
                  <c:v>0.89763780000000004</c:v>
                </c:pt>
                <c:pt idx="31651">
                  <c:v>0.89763780000000004</c:v>
                </c:pt>
                <c:pt idx="31652">
                  <c:v>0.91338580000000003</c:v>
                </c:pt>
                <c:pt idx="31653">
                  <c:v>0.89763780000000004</c:v>
                </c:pt>
                <c:pt idx="31654">
                  <c:v>0.89763780000000004</c:v>
                </c:pt>
                <c:pt idx="31655">
                  <c:v>0.91338580000000003</c:v>
                </c:pt>
                <c:pt idx="31656">
                  <c:v>0.89763780000000004</c:v>
                </c:pt>
                <c:pt idx="31657">
                  <c:v>0.89763780000000004</c:v>
                </c:pt>
                <c:pt idx="31658">
                  <c:v>0.91338580000000003</c:v>
                </c:pt>
                <c:pt idx="31659">
                  <c:v>0.89763780000000004</c:v>
                </c:pt>
                <c:pt idx="31660">
                  <c:v>0.89763780000000004</c:v>
                </c:pt>
                <c:pt idx="31661">
                  <c:v>0.91338580000000003</c:v>
                </c:pt>
                <c:pt idx="31662">
                  <c:v>0.91338580000000003</c:v>
                </c:pt>
                <c:pt idx="31663">
                  <c:v>0.91338580000000003</c:v>
                </c:pt>
                <c:pt idx="31664">
                  <c:v>0.91338580000000003</c:v>
                </c:pt>
                <c:pt idx="31665">
                  <c:v>0.91338580000000003</c:v>
                </c:pt>
                <c:pt idx="31666">
                  <c:v>0.89763780000000004</c:v>
                </c:pt>
                <c:pt idx="31667">
                  <c:v>0.91338580000000003</c:v>
                </c:pt>
                <c:pt idx="31668">
                  <c:v>0.91338580000000003</c:v>
                </c:pt>
                <c:pt idx="31669">
                  <c:v>0.91338580000000003</c:v>
                </c:pt>
                <c:pt idx="31670">
                  <c:v>0.89763780000000004</c:v>
                </c:pt>
                <c:pt idx="31671">
                  <c:v>0.89763780000000004</c:v>
                </c:pt>
                <c:pt idx="31672">
                  <c:v>0.91338580000000003</c:v>
                </c:pt>
                <c:pt idx="31673">
                  <c:v>0.89763780000000004</c:v>
                </c:pt>
                <c:pt idx="31674">
                  <c:v>0.89763780000000004</c:v>
                </c:pt>
                <c:pt idx="31675">
                  <c:v>0.89763780000000004</c:v>
                </c:pt>
                <c:pt idx="31676">
                  <c:v>0.89763780000000004</c:v>
                </c:pt>
                <c:pt idx="31677">
                  <c:v>0.91338580000000003</c:v>
                </c:pt>
                <c:pt idx="31678">
                  <c:v>0.89763780000000004</c:v>
                </c:pt>
                <c:pt idx="31679">
                  <c:v>0.86614179999999996</c:v>
                </c:pt>
                <c:pt idx="31680">
                  <c:v>0.89763780000000004</c:v>
                </c:pt>
                <c:pt idx="31681">
                  <c:v>0.89763780000000004</c:v>
                </c:pt>
                <c:pt idx="31682">
                  <c:v>0.89763780000000004</c:v>
                </c:pt>
                <c:pt idx="31683">
                  <c:v>0.91338580000000003</c:v>
                </c:pt>
                <c:pt idx="31684">
                  <c:v>0.89763780000000004</c:v>
                </c:pt>
                <c:pt idx="31685">
                  <c:v>0.89763780000000004</c:v>
                </c:pt>
                <c:pt idx="31686">
                  <c:v>0.91338580000000003</c:v>
                </c:pt>
                <c:pt idx="31687">
                  <c:v>0.89763780000000004</c:v>
                </c:pt>
                <c:pt idx="31688">
                  <c:v>0.88188979999999995</c:v>
                </c:pt>
                <c:pt idx="31689">
                  <c:v>0.91338580000000003</c:v>
                </c:pt>
                <c:pt idx="31690">
                  <c:v>0.91338580000000003</c:v>
                </c:pt>
                <c:pt idx="31691">
                  <c:v>0.88188979999999995</c:v>
                </c:pt>
                <c:pt idx="31692">
                  <c:v>0.91338580000000003</c:v>
                </c:pt>
                <c:pt idx="31693">
                  <c:v>0.91338580000000003</c:v>
                </c:pt>
                <c:pt idx="31694">
                  <c:v>0.89763780000000004</c:v>
                </c:pt>
                <c:pt idx="31695">
                  <c:v>0.91338580000000003</c:v>
                </c:pt>
                <c:pt idx="31696">
                  <c:v>0.91338580000000003</c:v>
                </c:pt>
                <c:pt idx="31697">
                  <c:v>0.91338580000000003</c:v>
                </c:pt>
                <c:pt idx="31698">
                  <c:v>0.91338580000000003</c:v>
                </c:pt>
                <c:pt idx="31699">
                  <c:v>0.91338580000000003</c:v>
                </c:pt>
                <c:pt idx="31700">
                  <c:v>0.91338580000000003</c:v>
                </c:pt>
                <c:pt idx="31701">
                  <c:v>0.89763780000000004</c:v>
                </c:pt>
                <c:pt idx="31702">
                  <c:v>0.89763780000000004</c:v>
                </c:pt>
                <c:pt idx="31703">
                  <c:v>0.91338580000000003</c:v>
                </c:pt>
                <c:pt idx="31704">
                  <c:v>0.91338580000000003</c:v>
                </c:pt>
                <c:pt idx="31705">
                  <c:v>0.89763780000000004</c:v>
                </c:pt>
                <c:pt idx="31706">
                  <c:v>0.89763780000000004</c:v>
                </c:pt>
                <c:pt idx="31707">
                  <c:v>0.89763780000000004</c:v>
                </c:pt>
                <c:pt idx="31708">
                  <c:v>0.91338580000000003</c:v>
                </c:pt>
                <c:pt idx="31709">
                  <c:v>0.91338580000000003</c:v>
                </c:pt>
                <c:pt idx="31710">
                  <c:v>0.89763780000000004</c:v>
                </c:pt>
                <c:pt idx="31711">
                  <c:v>0.89763780000000004</c:v>
                </c:pt>
                <c:pt idx="31712">
                  <c:v>0.91338580000000003</c:v>
                </c:pt>
                <c:pt idx="31713">
                  <c:v>0.88188979999999995</c:v>
                </c:pt>
                <c:pt idx="31714">
                  <c:v>0.89763780000000004</c:v>
                </c:pt>
                <c:pt idx="31715">
                  <c:v>0.89763780000000004</c:v>
                </c:pt>
                <c:pt idx="31716">
                  <c:v>0.89763780000000004</c:v>
                </c:pt>
                <c:pt idx="31717">
                  <c:v>0.89763780000000004</c:v>
                </c:pt>
                <c:pt idx="31718">
                  <c:v>0.89763780000000004</c:v>
                </c:pt>
                <c:pt idx="31719">
                  <c:v>0.89763780000000004</c:v>
                </c:pt>
                <c:pt idx="31720">
                  <c:v>0.89763780000000004</c:v>
                </c:pt>
                <c:pt idx="31721">
                  <c:v>0.91338580000000003</c:v>
                </c:pt>
                <c:pt idx="31722">
                  <c:v>0.89763780000000004</c:v>
                </c:pt>
                <c:pt idx="31723">
                  <c:v>0.89763780000000004</c:v>
                </c:pt>
                <c:pt idx="31724">
                  <c:v>0.91338580000000003</c:v>
                </c:pt>
                <c:pt idx="31725">
                  <c:v>0.89763780000000004</c:v>
                </c:pt>
                <c:pt idx="31726">
                  <c:v>0.89763780000000004</c:v>
                </c:pt>
                <c:pt idx="31727">
                  <c:v>0.92913380000000001</c:v>
                </c:pt>
                <c:pt idx="31728">
                  <c:v>0.89763780000000004</c:v>
                </c:pt>
                <c:pt idx="31729">
                  <c:v>0.89763780000000004</c:v>
                </c:pt>
                <c:pt idx="31730">
                  <c:v>0.91338580000000003</c:v>
                </c:pt>
                <c:pt idx="31731">
                  <c:v>0.91338580000000003</c:v>
                </c:pt>
                <c:pt idx="31732">
                  <c:v>0.91338580000000003</c:v>
                </c:pt>
                <c:pt idx="31733">
                  <c:v>0.91338580000000003</c:v>
                </c:pt>
                <c:pt idx="31734">
                  <c:v>0.91338580000000003</c:v>
                </c:pt>
                <c:pt idx="31735">
                  <c:v>0.91338580000000003</c:v>
                </c:pt>
                <c:pt idx="31736">
                  <c:v>0.91338580000000003</c:v>
                </c:pt>
                <c:pt idx="31737">
                  <c:v>0.91338580000000003</c:v>
                </c:pt>
                <c:pt idx="31738">
                  <c:v>0.91338580000000003</c:v>
                </c:pt>
                <c:pt idx="31739">
                  <c:v>0.91338580000000003</c:v>
                </c:pt>
                <c:pt idx="31740">
                  <c:v>0.91338580000000003</c:v>
                </c:pt>
                <c:pt idx="31741">
                  <c:v>0.89763780000000004</c:v>
                </c:pt>
                <c:pt idx="31742">
                  <c:v>0.89763780000000004</c:v>
                </c:pt>
                <c:pt idx="31743">
                  <c:v>0.89763780000000004</c:v>
                </c:pt>
                <c:pt idx="31744">
                  <c:v>0.89763780000000004</c:v>
                </c:pt>
                <c:pt idx="31745">
                  <c:v>0.89763780000000004</c:v>
                </c:pt>
                <c:pt idx="31746">
                  <c:v>0.91338580000000003</c:v>
                </c:pt>
                <c:pt idx="31747">
                  <c:v>0.89763780000000004</c:v>
                </c:pt>
                <c:pt idx="31748">
                  <c:v>0.88188979999999995</c:v>
                </c:pt>
                <c:pt idx="31749">
                  <c:v>0.91338580000000003</c:v>
                </c:pt>
                <c:pt idx="31750">
                  <c:v>0.89763780000000004</c:v>
                </c:pt>
                <c:pt idx="31751">
                  <c:v>0.89763780000000004</c:v>
                </c:pt>
                <c:pt idx="31752">
                  <c:v>0.91338580000000003</c:v>
                </c:pt>
                <c:pt idx="31753">
                  <c:v>0.89763780000000004</c:v>
                </c:pt>
                <c:pt idx="31754">
                  <c:v>0.89763780000000004</c:v>
                </c:pt>
                <c:pt idx="31755">
                  <c:v>0.91338580000000003</c:v>
                </c:pt>
                <c:pt idx="31756">
                  <c:v>0.89763780000000004</c:v>
                </c:pt>
                <c:pt idx="31757">
                  <c:v>0.89763780000000004</c:v>
                </c:pt>
                <c:pt idx="31758">
                  <c:v>0.91338580000000003</c:v>
                </c:pt>
                <c:pt idx="31759">
                  <c:v>0.91338580000000003</c:v>
                </c:pt>
                <c:pt idx="31760">
                  <c:v>0.88188979999999995</c:v>
                </c:pt>
                <c:pt idx="31761">
                  <c:v>0.92913380000000001</c:v>
                </c:pt>
                <c:pt idx="31762">
                  <c:v>0.91338580000000003</c:v>
                </c:pt>
                <c:pt idx="31763">
                  <c:v>0.88188979999999995</c:v>
                </c:pt>
                <c:pt idx="31764">
                  <c:v>0.91338580000000003</c:v>
                </c:pt>
                <c:pt idx="31765">
                  <c:v>0.91338580000000003</c:v>
                </c:pt>
                <c:pt idx="31766">
                  <c:v>0.91338580000000003</c:v>
                </c:pt>
                <c:pt idx="31767">
                  <c:v>0.91338580000000003</c:v>
                </c:pt>
                <c:pt idx="31768">
                  <c:v>0.91338580000000003</c:v>
                </c:pt>
                <c:pt idx="31769">
                  <c:v>0.89763780000000004</c:v>
                </c:pt>
                <c:pt idx="31770">
                  <c:v>0.91338580000000003</c:v>
                </c:pt>
                <c:pt idx="31771">
                  <c:v>0.91338580000000003</c:v>
                </c:pt>
                <c:pt idx="31772">
                  <c:v>0.91338580000000003</c:v>
                </c:pt>
                <c:pt idx="31773">
                  <c:v>0.89763780000000004</c:v>
                </c:pt>
                <c:pt idx="31774">
                  <c:v>0.91338580000000003</c:v>
                </c:pt>
                <c:pt idx="31775">
                  <c:v>0.89763780000000004</c:v>
                </c:pt>
                <c:pt idx="31776">
                  <c:v>0.89763780000000004</c:v>
                </c:pt>
                <c:pt idx="31777">
                  <c:v>0.89763780000000004</c:v>
                </c:pt>
                <c:pt idx="31778">
                  <c:v>0.89763780000000004</c:v>
                </c:pt>
                <c:pt idx="31779">
                  <c:v>0.89763780000000004</c:v>
                </c:pt>
                <c:pt idx="31780">
                  <c:v>0.91338580000000003</c:v>
                </c:pt>
                <c:pt idx="31781">
                  <c:v>0.91338580000000003</c:v>
                </c:pt>
                <c:pt idx="31782">
                  <c:v>0.88188979999999995</c:v>
                </c:pt>
                <c:pt idx="31783">
                  <c:v>0.89763780000000004</c:v>
                </c:pt>
                <c:pt idx="31784">
                  <c:v>0.91338580000000003</c:v>
                </c:pt>
                <c:pt idx="31785">
                  <c:v>0.89763780000000004</c:v>
                </c:pt>
                <c:pt idx="31786">
                  <c:v>0.89763780000000004</c:v>
                </c:pt>
                <c:pt idx="31787">
                  <c:v>0.89763780000000004</c:v>
                </c:pt>
                <c:pt idx="31788">
                  <c:v>0.89763780000000004</c:v>
                </c:pt>
                <c:pt idx="31789">
                  <c:v>0.91338580000000003</c:v>
                </c:pt>
                <c:pt idx="31790">
                  <c:v>0.91338580000000003</c:v>
                </c:pt>
                <c:pt idx="31791">
                  <c:v>0.89763780000000004</c:v>
                </c:pt>
                <c:pt idx="31792">
                  <c:v>0.89763780000000004</c:v>
                </c:pt>
                <c:pt idx="31793">
                  <c:v>0.91338580000000003</c:v>
                </c:pt>
                <c:pt idx="31794">
                  <c:v>0.89763780000000004</c:v>
                </c:pt>
                <c:pt idx="31795">
                  <c:v>0.91338580000000003</c:v>
                </c:pt>
                <c:pt idx="31796">
                  <c:v>0.92913380000000001</c:v>
                </c:pt>
                <c:pt idx="31797">
                  <c:v>0.89763780000000004</c:v>
                </c:pt>
                <c:pt idx="31798">
                  <c:v>0.91338580000000003</c:v>
                </c:pt>
                <c:pt idx="31799">
                  <c:v>0.91338580000000003</c:v>
                </c:pt>
                <c:pt idx="31800">
                  <c:v>0.89763780000000004</c:v>
                </c:pt>
                <c:pt idx="31801">
                  <c:v>0.91338580000000003</c:v>
                </c:pt>
                <c:pt idx="31802">
                  <c:v>0.91338580000000003</c:v>
                </c:pt>
                <c:pt idx="31803">
                  <c:v>0.91338580000000003</c:v>
                </c:pt>
                <c:pt idx="31804">
                  <c:v>0.89763780000000004</c:v>
                </c:pt>
                <c:pt idx="31805">
                  <c:v>0.89763780000000004</c:v>
                </c:pt>
                <c:pt idx="31806">
                  <c:v>0.91338580000000003</c:v>
                </c:pt>
                <c:pt idx="31807">
                  <c:v>0.89763780000000004</c:v>
                </c:pt>
                <c:pt idx="31808">
                  <c:v>0.89763780000000004</c:v>
                </c:pt>
                <c:pt idx="31809">
                  <c:v>0.89763780000000004</c:v>
                </c:pt>
                <c:pt idx="31810">
                  <c:v>0.89763780000000004</c:v>
                </c:pt>
                <c:pt idx="31811">
                  <c:v>0.89763780000000004</c:v>
                </c:pt>
                <c:pt idx="31812">
                  <c:v>0.91338580000000003</c:v>
                </c:pt>
                <c:pt idx="31813">
                  <c:v>0.89763780000000004</c:v>
                </c:pt>
                <c:pt idx="31814">
                  <c:v>0.89763780000000004</c:v>
                </c:pt>
                <c:pt idx="31815">
                  <c:v>0.91338580000000003</c:v>
                </c:pt>
                <c:pt idx="31816">
                  <c:v>0.89763780000000004</c:v>
                </c:pt>
                <c:pt idx="31817">
                  <c:v>0.89763780000000004</c:v>
                </c:pt>
                <c:pt idx="31818">
                  <c:v>0.91338580000000003</c:v>
                </c:pt>
                <c:pt idx="31819">
                  <c:v>0.89763780000000004</c:v>
                </c:pt>
                <c:pt idx="31820">
                  <c:v>0.89763780000000004</c:v>
                </c:pt>
                <c:pt idx="31821">
                  <c:v>0.91338580000000003</c:v>
                </c:pt>
                <c:pt idx="31822">
                  <c:v>0.89763780000000004</c:v>
                </c:pt>
                <c:pt idx="31823">
                  <c:v>0.89763780000000004</c:v>
                </c:pt>
                <c:pt idx="31824">
                  <c:v>0.91338580000000003</c:v>
                </c:pt>
                <c:pt idx="31825">
                  <c:v>0.89763780000000004</c:v>
                </c:pt>
                <c:pt idx="31826">
                  <c:v>0.89763780000000004</c:v>
                </c:pt>
                <c:pt idx="31827">
                  <c:v>0.91338580000000003</c:v>
                </c:pt>
                <c:pt idx="31828">
                  <c:v>0.89763780000000004</c:v>
                </c:pt>
                <c:pt idx="31829">
                  <c:v>0.89763780000000004</c:v>
                </c:pt>
                <c:pt idx="31830">
                  <c:v>0.92913380000000001</c:v>
                </c:pt>
                <c:pt idx="31831">
                  <c:v>0.91338580000000003</c:v>
                </c:pt>
                <c:pt idx="31832">
                  <c:v>0.88188979999999995</c:v>
                </c:pt>
                <c:pt idx="31833">
                  <c:v>0.91338580000000003</c:v>
                </c:pt>
                <c:pt idx="31834">
                  <c:v>0.91338580000000003</c:v>
                </c:pt>
                <c:pt idx="31835">
                  <c:v>0.91338580000000003</c:v>
                </c:pt>
                <c:pt idx="31836">
                  <c:v>0.89763780000000004</c:v>
                </c:pt>
                <c:pt idx="31837">
                  <c:v>0.91338580000000003</c:v>
                </c:pt>
                <c:pt idx="31838">
                  <c:v>0.91338580000000003</c:v>
                </c:pt>
                <c:pt idx="31839">
                  <c:v>0.91338580000000003</c:v>
                </c:pt>
                <c:pt idx="31840">
                  <c:v>0.91338580000000003</c:v>
                </c:pt>
                <c:pt idx="31841">
                  <c:v>0.91338580000000003</c:v>
                </c:pt>
                <c:pt idx="31842">
                  <c:v>0.91338580000000003</c:v>
                </c:pt>
                <c:pt idx="31843">
                  <c:v>0.89763780000000004</c:v>
                </c:pt>
                <c:pt idx="31844">
                  <c:v>0.91338580000000003</c:v>
                </c:pt>
                <c:pt idx="31845">
                  <c:v>0.91338580000000003</c:v>
                </c:pt>
                <c:pt idx="31846">
                  <c:v>0.91338580000000003</c:v>
                </c:pt>
                <c:pt idx="31847">
                  <c:v>0.89763780000000004</c:v>
                </c:pt>
                <c:pt idx="31848">
                  <c:v>0.89763780000000004</c:v>
                </c:pt>
                <c:pt idx="31849">
                  <c:v>0.91338580000000003</c:v>
                </c:pt>
                <c:pt idx="31850">
                  <c:v>0.91338580000000003</c:v>
                </c:pt>
                <c:pt idx="31851">
                  <c:v>0.88188979999999995</c:v>
                </c:pt>
                <c:pt idx="31852">
                  <c:v>0.89763780000000004</c:v>
                </c:pt>
                <c:pt idx="31853">
                  <c:v>0.89763780000000004</c:v>
                </c:pt>
                <c:pt idx="31854">
                  <c:v>0.89763780000000004</c:v>
                </c:pt>
                <c:pt idx="31855">
                  <c:v>0.89763780000000004</c:v>
                </c:pt>
                <c:pt idx="31856">
                  <c:v>0.91338580000000003</c:v>
                </c:pt>
                <c:pt idx="31857">
                  <c:v>0.89763780000000004</c:v>
                </c:pt>
                <c:pt idx="31858">
                  <c:v>0.89763780000000004</c:v>
                </c:pt>
                <c:pt idx="31859">
                  <c:v>0.91338580000000003</c:v>
                </c:pt>
                <c:pt idx="31860">
                  <c:v>0.89763780000000004</c:v>
                </c:pt>
                <c:pt idx="31861">
                  <c:v>0.91338580000000003</c:v>
                </c:pt>
                <c:pt idx="31862">
                  <c:v>0.91338580000000003</c:v>
                </c:pt>
                <c:pt idx="31863">
                  <c:v>0.88188979999999995</c:v>
                </c:pt>
                <c:pt idx="31864">
                  <c:v>0.91338580000000003</c:v>
                </c:pt>
                <c:pt idx="31865">
                  <c:v>0.92913380000000001</c:v>
                </c:pt>
                <c:pt idx="31866">
                  <c:v>0.89763780000000004</c:v>
                </c:pt>
                <c:pt idx="31867">
                  <c:v>0.91338580000000003</c:v>
                </c:pt>
                <c:pt idx="31868">
                  <c:v>0.89763780000000004</c:v>
                </c:pt>
                <c:pt idx="31869">
                  <c:v>0.91338580000000003</c:v>
                </c:pt>
                <c:pt idx="31870">
                  <c:v>0.91338580000000003</c:v>
                </c:pt>
                <c:pt idx="31871">
                  <c:v>0.91338580000000003</c:v>
                </c:pt>
                <c:pt idx="31872">
                  <c:v>0.91338580000000003</c:v>
                </c:pt>
                <c:pt idx="31873">
                  <c:v>0.89763780000000004</c:v>
                </c:pt>
                <c:pt idx="31874">
                  <c:v>0.91338580000000003</c:v>
                </c:pt>
                <c:pt idx="31875">
                  <c:v>0.91338580000000003</c:v>
                </c:pt>
                <c:pt idx="31876">
                  <c:v>0.91338580000000003</c:v>
                </c:pt>
                <c:pt idx="31877">
                  <c:v>0.91338580000000003</c:v>
                </c:pt>
                <c:pt idx="31878">
                  <c:v>0.89763780000000004</c:v>
                </c:pt>
                <c:pt idx="31879">
                  <c:v>0.89763780000000004</c:v>
                </c:pt>
                <c:pt idx="31880">
                  <c:v>0.91338580000000003</c:v>
                </c:pt>
                <c:pt idx="31881">
                  <c:v>0.91338580000000003</c:v>
                </c:pt>
                <c:pt idx="31882">
                  <c:v>0.89763780000000004</c:v>
                </c:pt>
                <c:pt idx="31883">
                  <c:v>0.89763780000000004</c:v>
                </c:pt>
                <c:pt idx="31884">
                  <c:v>0.91338580000000003</c:v>
                </c:pt>
                <c:pt idx="31885">
                  <c:v>0.88188979999999995</c:v>
                </c:pt>
                <c:pt idx="31886">
                  <c:v>0.89763780000000004</c:v>
                </c:pt>
                <c:pt idx="31887">
                  <c:v>0.91338580000000003</c:v>
                </c:pt>
                <c:pt idx="31888">
                  <c:v>0.89763780000000004</c:v>
                </c:pt>
                <c:pt idx="31889">
                  <c:v>0.89763780000000004</c:v>
                </c:pt>
                <c:pt idx="31890">
                  <c:v>0.91338580000000003</c:v>
                </c:pt>
                <c:pt idx="31891">
                  <c:v>0.89763780000000004</c:v>
                </c:pt>
                <c:pt idx="31892">
                  <c:v>0.89763780000000004</c:v>
                </c:pt>
                <c:pt idx="31893">
                  <c:v>0.91338580000000003</c:v>
                </c:pt>
                <c:pt idx="31894">
                  <c:v>0.89763780000000004</c:v>
                </c:pt>
                <c:pt idx="31895">
                  <c:v>0.89763780000000004</c:v>
                </c:pt>
                <c:pt idx="31896">
                  <c:v>0.91338580000000003</c:v>
                </c:pt>
                <c:pt idx="31897">
                  <c:v>0.89763780000000004</c:v>
                </c:pt>
                <c:pt idx="31898">
                  <c:v>0.89763780000000004</c:v>
                </c:pt>
                <c:pt idx="31899">
                  <c:v>0.91338580000000003</c:v>
                </c:pt>
                <c:pt idx="31900">
                  <c:v>0.89763780000000004</c:v>
                </c:pt>
                <c:pt idx="31901">
                  <c:v>0.88188979999999995</c:v>
                </c:pt>
                <c:pt idx="31902">
                  <c:v>0.89763780000000004</c:v>
                </c:pt>
                <c:pt idx="31903">
                  <c:v>0.89763780000000004</c:v>
                </c:pt>
                <c:pt idx="31904">
                  <c:v>0.91338580000000003</c:v>
                </c:pt>
                <c:pt idx="31905">
                  <c:v>0.91338580000000003</c:v>
                </c:pt>
                <c:pt idx="31906">
                  <c:v>0.91338580000000003</c:v>
                </c:pt>
                <c:pt idx="31907">
                  <c:v>0.91338580000000003</c:v>
                </c:pt>
                <c:pt idx="31908">
                  <c:v>0.91338580000000003</c:v>
                </c:pt>
                <c:pt idx="31909">
                  <c:v>0.91338580000000003</c:v>
                </c:pt>
                <c:pt idx="31910">
                  <c:v>0.91338580000000003</c:v>
                </c:pt>
                <c:pt idx="31911">
                  <c:v>0.89763780000000004</c:v>
                </c:pt>
                <c:pt idx="31912">
                  <c:v>0.89763780000000004</c:v>
                </c:pt>
                <c:pt idx="31913">
                  <c:v>0.89763780000000004</c:v>
                </c:pt>
                <c:pt idx="31914">
                  <c:v>0.89763780000000004</c:v>
                </c:pt>
                <c:pt idx="31915">
                  <c:v>0.89763780000000004</c:v>
                </c:pt>
                <c:pt idx="31916">
                  <c:v>0.91338580000000003</c:v>
                </c:pt>
                <c:pt idx="31917">
                  <c:v>0.89763780000000004</c:v>
                </c:pt>
                <c:pt idx="31918">
                  <c:v>0.91338580000000003</c:v>
                </c:pt>
                <c:pt idx="31919">
                  <c:v>0.89763780000000004</c:v>
                </c:pt>
                <c:pt idx="31920">
                  <c:v>0.88188979999999995</c:v>
                </c:pt>
                <c:pt idx="31921">
                  <c:v>0.89763780000000004</c:v>
                </c:pt>
                <c:pt idx="31922">
                  <c:v>0.91338580000000003</c:v>
                </c:pt>
                <c:pt idx="31923">
                  <c:v>0.89763780000000004</c:v>
                </c:pt>
                <c:pt idx="31924">
                  <c:v>0.91338580000000003</c:v>
                </c:pt>
                <c:pt idx="31925">
                  <c:v>0.91338580000000003</c:v>
                </c:pt>
                <c:pt idx="31926">
                  <c:v>0.89763780000000004</c:v>
                </c:pt>
                <c:pt idx="31927">
                  <c:v>0.91338580000000003</c:v>
                </c:pt>
                <c:pt idx="31928">
                  <c:v>0.89763780000000004</c:v>
                </c:pt>
                <c:pt idx="31929">
                  <c:v>0.89763780000000004</c:v>
                </c:pt>
                <c:pt idx="31930">
                  <c:v>0.91338580000000003</c:v>
                </c:pt>
                <c:pt idx="31931">
                  <c:v>0.91338580000000003</c:v>
                </c:pt>
                <c:pt idx="31932">
                  <c:v>0.88188979999999995</c:v>
                </c:pt>
                <c:pt idx="31933">
                  <c:v>0.91338580000000003</c:v>
                </c:pt>
                <c:pt idx="31934">
                  <c:v>0.91338580000000003</c:v>
                </c:pt>
                <c:pt idx="31935">
                  <c:v>0.89763780000000004</c:v>
                </c:pt>
                <c:pt idx="31936">
                  <c:v>0.91338580000000003</c:v>
                </c:pt>
                <c:pt idx="31937">
                  <c:v>0.91338580000000003</c:v>
                </c:pt>
                <c:pt idx="31938">
                  <c:v>0.91338580000000003</c:v>
                </c:pt>
                <c:pt idx="31939">
                  <c:v>0.91338580000000003</c:v>
                </c:pt>
                <c:pt idx="31940">
                  <c:v>0.91338580000000003</c:v>
                </c:pt>
                <c:pt idx="31941">
                  <c:v>0.91338580000000003</c:v>
                </c:pt>
                <c:pt idx="31942">
                  <c:v>0.89763780000000004</c:v>
                </c:pt>
                <c:pt idx="31943">
                  <c:v>0.91338580000000003</c:v>
                </c:pt>
                <c:pt idx="31944">
                  <c:v>0.91338580000000003</c:v>
                </c:pt>
                <c:pt idx="31945">
                  <c:v>0.91338580000000003</c:v>
                </c:pt>
                <c:pt idx="31946">
                  <c:v>0.89763780000000004</c:v>
                </c:pt>
                <c:pt idx="31947">
                  <c:v>0.89763780000000004</c:v>
                </c:pt>
                <c:pt idx="31948">
                  <c:v>0.89763780000000004</c:v>
                </c:pt>
                <c:pt idx="31949">
                  <c:v>0.91338580000000003</c:v>
                </c:pt>
                <c:pt idx="31950">
                  <c:v>0.89763780000000004</c:v>
                </c:pt>
                <c:pt idx="31951">
                  <c:v>0.89763780000000004</c:v>
                </c:pt>
                <c:pt idx="31952">
                  <c:v>0.89763780000000004</c:v>
                </c:pt>
                <c:pt idx="31953">
                  <c:v>0.91338580000000003</c:v>
                </c:pt>
                <c:pt idx="31954">
                  <c:v>0.88188979999999995</c:v>
                </c:pt>
                <c:pt idx="31955">
                  <c:v>0.89763780000000004</c:v>
                </c:pt>
                <c:pt idx="31956">
                  <c:v>0.89763780000000004</c:v>
                </c:pt>
                <c:pt idx="31957">
                  <c:v>0.89763780000000004</c:v>
                </c:pt>
                <c:pt idx="31958">
                  <c:v>0.89763780000000004</c:v>
                </c:pt>
                <c:pt idx="31959">
                  <c:v>0.91338580000000003</c:v>
                </c:pt>
                <c:pt idx="31960">
                  <c:v>0.89763780000000004</c:v>
                </c:pt>
                <c:pt idx="31961">
                  <c:v>0.89763780000000004</c:v>
                </c:pt>
                <c:pt idx="31962">
                  <c:v>0.91338580000000003</c:v>
                </c:pt>
                <c:pt idx="31963">
                  <c:v>0.88188979999999995</c:v>
                </c:pt>
                <c:pt idx="31964">
                  <c:v>0.89763780000000004</c:v>
                </c:pt>
                <c:pt idx="31965">
                  <c:v>0.91338580000000003</c:v>
                </c:pt>
                <c:pt idx="31966">
                  <c:v>0.88188979999999995</c:v>
                </c:pt>
                <c:pt idx="31967">
                  <c:v>0.89763780000000004</c:v>
                </c:pt>
                <c:pt idx="31968">
                  <c:v>0.92913380000000001</c:v>
                </c:pt>
                <c:pt idx="31969">
                  <c:v>0.89763780000000004</c:v>
                </c:pt>
                <c:pt idx="31970">
                  <c:v>0.89763780000000004</c:v>
                </c:pt>
                <c:pt idx="31971">
                  <c:v>0.91338580000000003</c:v>
                </c:pt>
                <c:pt idx="31972">
                  <c:v>0.89763780000000004</c:v>
                </c:pt>
                <c:pt idx="31973">
                  <c:v>0.91338580000000003</c:v>
                </c:pt>
                <c:pt idx="31974">
                  <c:v>0.91338580000000003</c:v>
                </c:pt>
                <c:pt idx="31975">
                  <c:v>0.91338580000000003</c:v>
                </c:pt>
                <c:pt idx="31976">
                  <c:v>0.91338580000000003</c:v>
                </c:pt>
                <c:pt idx="31977">
                  <c:v>0.91338580000000003</c:v>
                </c:pt>
                <c:pt idx="31978">
                  <c:v>0.91338580000000003</c:v>
                </c:pt>
                <c:pt idx="31979">
                  <c:v>0.91338580000000003</c:v>
                </c:pt>
                <c:pt idx="31980">
                  <c:v>0.91338580000000003</c:v>
                </c:pt>
                <c:pt idx="31981">
                  <c:v>0.89763780000000004</c:v>
                </c:pt>
                <c:pt idx="31982">
                  <c:v>0.89763780000000004</c:v>
                </c:pt>
                <c:pt idx="31983">
                  <c:v>0.89763780000000004</c:v>
                </c:pt>
                <c:pt idx="31984">
                  <c:v>0.91338580000000003</c:v>
                </c:pt>
                <c:pt idx="31985">
                  <c:v>0.89763780000000004</c:v>
                </c:pt>
                <c:pt idx="31986">
                  <c:v>0.89763780000000004</c:v>
                </c:pt>
                <c:pt idx="31987">
                  <c:v>0.91338580000000003</c:v>
                </c:pt>
                <c:pt idx="31988">
                  <c:v>0.88188979999999995</c:v>
                </c:pt>
                <c:pt idx="31989">
                  <c:v>0.88188979999999995</c:v>
                </c:pt>
                <c:pt idx="31990">
                  <c:v>0.89763780000000004</c:v>
                </c:pt>
                <c:pt idx="31991">
                  <c:v>0.89763780000000004</c:v>
                </c:pt>
                <c:pt idx="31992">
                  <c:v>0.89763780000000004</c:v>
                </c:pt>
                <c:pt idx="31993">
                  <c:v>0.89763780000000004</c:v>
                </c:pt>
                <c:pt idx="31994">
                  <c:v>0.91338580000000003</c:v>
                </c:pt>
                <c:pt idx="31995">
                  <c:v>0.89763780000000004</c:v>
                </c:pt>
                <c:pt idx="31996">
                  <c:v>0.91338580000000003</c:v>
                </c:pt>
                <c:pt idx="31997">
                  <c:v>0.89763780000000004</c:v>
                </c:pt>
                <c:pt idx="31998">
                  <c:v>0.89763780000000004</c:v>
                </c:pt>
                <c:pt idx="31999">
                  <c:v>0.91338580000000003</c:v>
                </c:pt>
                <c:pt idx="32000">
                  <c:v>0.91338580000000003</c:v>
                </c:pt>
                <c:pt idx="32001">
                  <c:v>0.88188979999999995</c:v>
                </c:pt>
                <c:pt idx="32002">
                  <c:v>0.92913380000000001</c:v>
                </c:pt>
                <c:pt idx="32003">
                  <c:v>0.91338580000000003</c:v>
                </c:pt>
                <c:pt idx="32004">
                  <c:v>0.88188979999999995</c:v>
                </c:pt>
                <c:pt idx="32005">
                  <c:v>0.91338580000000003</c:v>
                </c:pt>
                <c:pt idx="32006">
                  <c:v>0.91338580000000003</c:v>
                </c:pt>
                <c:pt idx="32007">
                  <c:v>0.91338580000000003</c:v>
                </c:pt>
                <c:pt idx="32008">
                  <c:v>0.91338580000000003</c:v>
                </c:pt>
                <c:pt idx="32009">
                  <c:v>0.91338580000000003</c:v>
                </c:pt>
                <c:pt idx="32010">
                  <c:v>0.89763780000000004</c:v>
                </c:pt>
                <c:pt idx="32011">
                  <c:v>0.89763780000000004</c:v>
                </c:pt>
                <c:pt idx="32012">
                  <c:v>0.91338580000000003</c:v>
                </c:pt>
                <c:pt idx="32013">
                  <c:v>0.89763780000000004</c:v>
                </c:pt>
                <c:pt idx="32014">
                  <c:v>0.91338580000000003</c:v>
                </c:pt>
                <c:pt idx="32015">
                  <c:v>0.89763780000000004</c:v>
                </c:pt>
                <c:pt idx="32016">
                  <c:v>0.91338580000000003</c:v>
                </c:pt>
                <c:pt idx="32017">
                  <c:v>0.91338580000000003</c:v>
                </c:pt>
                <c:pt idx="32018">
                  <c:v>0.89763780000000004</c:v>
                </c:pt>
                <c:pt idx="32019">
                  <c:v>0.89763780000000004</c:v>
                </c:pt>
                <c:pt idx="32020">
                  <c:v>0.89763780000000004</c:v>
                </c:pt>
                <c:pt idx="32021">
                  <c:v>0.89763780000000004</c:v>
                </c:pt>
                <c:pt idx="32022">
                  <c:v>0.91338580000000003</c:v>
                </c:pt>
                <c:pt idx="32023">
                  <c:v>0.88188979999999995</c:v>
                </c:pt>
                <c:pt idx="32024">
                  <c:v>0.91338580000000003</c:v>
                </c:pt>
                <c:pt idx="32025">
                  <c:v>0.89763780000000004</c:v>
                </c:pt>
                <c:pt idx="32026">
                  <c:v>0.89763780000000004</c:v>
                </c:pt>
                <c:pt idx="32027">
                  <c:v>0.91338580000000003</c:v>
                </c:pt>
                <c:pt idx="32028">
                  <c:v>0.89763780000000004</c:v>
                </c:pt>
                <c:pt idx="32029">
                  <c:v>0.89763780000000004</c:v>
                </c:pt>
                <c:pt idx="32030">
                  <c:v>0.91338580000000003</c:v>
                </c:pt>
                <c:pt idx="32031">
                  <c:v>0.91338580000000003</c:v>
                </c:pt>
                <c:pt idx="32032">
                  <c:v>0.89763780000000004</c:v>
                </c:pt>
                <c:pt idx="32033">
                  <c:v>0.89763780000000004</c:v>
                </c:pt>
                <c:pt idx="32034">
                  <c:v>0.91338580000000003</c:v>
                </c:pt>
                <c:pt idx="32035">
                  <c:v>0.89763780000000004</c:v>
                </c:pt>
                <c:pt idx="32036">
                  <c:v>0.89763780000000004</c:v>
                </c:pt>
                <c:pt idx="32037">
                  <c:v>0.92913380000000001</c:v>
                </c:pt>
                <c:pt idx="32038">
                  <c:v>0.89763780000000004</c:v>
                </c:pt>
                <c:pt idx="32039">
                  <c:v>0.89763780000000004</c:v>
                </c:pt>
                <c:pt idx="32040">
                  <c:v>0.91338580000000003</c:v>
                </c:pt>
                <c:pt idx="32041">
                  <c:v>0.91338580000000003</c:v>
                </c:pt>
                <c:pt idx="32042">
                  <c:v>0.91338580000000003</c:v>
                </c:pt>
                <c:pt idx="32043">
                  <c:v>0.91338580000000003</c:v>
                </c:pt>
                <c:pt idx="32044">
                  <c:v>0.91338580000000003</c:v>
                </c:pt>
                <c:pt idx="32045">
                  <c:v>0.89763780000000004</c:v>
                </c:pt>
                <c:pt idx="32046">
                  <c:v>0.89763780000000004</c:v>
                </c:pt>
                <c:pt idx="32047">
                  <c:v>0.91338580000000003</c:v>
                </c:pt>
                <c:pt idx="32048">
                  <c:v>0.89763780000000004</c:v>
                </c:pt>
                <c:pt idx="32049">
                  <c:v>0.89763780000000004</c:v>
                </c:pt>
                <c:pt idx="32050">
                  <c:v>0.91338580000000003</c:v>
                </c:pt>
                <c:pt idx="32051">
                  <c:v>0.89763780000000004</c:v>
                </c:pt>
                <c:pt idx="32052">
                  <c:v>0.89763780000000004</c:v>
                </c:pt>
                <c:pt idx="32053">
                  <c:v>0.89763780000000004</c:v>
                </c:pt>
                <c:pt idx="32054">
                  <c:v>0.89763780000000004</c:v>
                </c:pt>
                <c:pt idx="32055">
                  <c:v>0.89763780000000004</c:v>
                </c:pt>
                <c:pt idx="32056">
                  <c:v>0.91338580000000003</c:v>
                </c:pt>
                <c:pt idx="32057">
                  <c:v>0.88188979999999995</c:v>
                </c:pt>
                <c:pt idx="32058">
                  <c:v>0.89763780000000004</c:v>
                </c:pt>
                <c:pt idx="32059">
                  <c:v>0.91338580000000003</c:v>
                </c:pt>
                <c:pt idx="32060">
                  <c:v>0.89763780000000004</c:v>
                </c:pt>
                <c:pt idx="32061">
                  <c:v>0.89763780000000004</c:v>
                </c:pt>
                <c:pt idx="32062">
                  <c:v>0.89763780000000004</c:v>
                </c:pt>
                <c:pt idx="32063">
                  <c:v>0.89763780000000004</c:v>
                </c:pt>
                <c:pt idx="32064">
                  <c:v>0.89763780000000004</c:v>
                </c:pt>
                <c:pt idx="32065">
                  <c:v>0.91338580000000003</c:v>
                </c:pt>
                <c:pt idx="32066">
                  <c:v>0.89763780000000004</c:v>
                </c:pt>
                <c:pt idx="32067">
                  <c:v>0.89763780000000004</c:v>
                </c:pt>
                <c:pt idx="32068">
                  <c:v>0.91338580000000003</c:v>
                </c:pt>
                <c:pt idx="32069">
                  <c:v>0.89763780000000004</c:v>
                </c:pt>
                <c:pt idx="32070">
                  <c:v>0.88188979999999995</c:v>
                </c:pt>
                <c:pt idx="32071">
                  <c:v>0.91338580000000003</c:v>
                </c:pt>
                <c:pt idx="32072">
                  <c:v>0.91338580000000003</c:v>
                </c:pt>
                <c:pt idx="32073">
                  <c:v>0.88188979999999995</c:v>
                </c:pt>
                <c:pt idx="32074">
                  <c:v>0.91338580000000003</c:v>
                </c:pt>
                <c:pt idx="32075">
                  <c:v>0.91338580000000003</c:v>
                </c:pt>
                <c:pt idx="32076">
                  <c:v>0.91338580000000003</c:v>
                </c:pt>
                <c:pt idx="32077">
                  <c:v>0.91338580000000003</c:v>
                </c:pt>
                <c:pt idx="32078">
                  <c:v>0.89763780000000004</c:v>
                </c:pt>
                <c:pt idx="32079">
                  <c:v>0.91338580000000003</c:v>
                </c:pt>
                <c:pt idx="32080">
                  <c:v>0.91338580000000003</c:v>
                </c:pt>
                <c:pt idx="32081">
                  <c:v>0.91338580000000003</c:v>
                </c:pt>
                <c:pt idx="32082">
                  <c:v>0.91338580000000003</c:v>
                </c:pt>
                <c:pt idx="32083">
                  <c:v>0.89763780000000004</c:v>
                </c:pt>
                <c:pt idx="32084">
                  <c:v>0.89763780000000004</c:v>
                </c:pt>
                <c:pt idx="32085">
                  <c:v>0.89763780000000004</c:v>
                </c:pt>
                <c:pt idx="32086">
                  <c:v>0.91338580000000003</c:v>
                </c:pt>
                <c:pt idx="32087">
                  <c:v>0.91338580000000003</c:v>
                </c:pt>
                <c:pt idx="32088">
                  <c:v>0.89763780000000004</c:v>
                </c:pt>
                <c:pt idx="32089">
                  <c:v>0.89763780000000004</c:v>
                </c:pt>
                <c:pt idx="32090">
                  <c:v>0.91338580000000003</c:v>
                </c:pt>
                <c:pt idx="32091">
                  <c:v>0.91338580000000003</c:v>
                </c:pt>
                <c:pt idx="32092">
                  <c:v>0.88188979999999995</c:v>
                </c:pt>
                <c:pt idx="32093">
                  <c:v>0.89763780000000004</c:v>
                </c:pt>
                <c:pt idx="32094">
                  <c:v>0.89763780000000004</c:v>
                </c:pt>
                <c:pt idx="32095">
                  <c:v>0.89763780000000004</c:v>
                </c:pt>
                <c:pt idx="32096">
                  <c:v>0.91338580000000003</c:v>
                </c:pt>
                <c:pt idx="32097">
                  <c:v>0.89763780000000004</c:v>
                </c:pt>
                <c:pt idx="32098">
                  <c:v>0.89763780000000004</c:v>
                </c:pt>
                <c:pt idx="32099">
                  <c:v>0.91338580000000003</c:v>
                </c:pt>
                <c:pt idx="32100">
                  <c:v>0.91338580000000003</c:v>
                </c:pt>
                <c:pt idx="32101">
                  <c:v>0.89763780000000004</c:v>
                </c:pt>
                <c:pt idx="32102">
                  <c:v>0.91338580000000003</c:v>
                </c:pt>
                <c:pt idx="32103">
                  <c:v>0.91338580000000003</c:v>
                </c:pt>
                <c:pt idx="32104">
                  <c:v>0.89763780000000004</c:v>
                </c:pt>
                <c:pt idx="32105">
                  <c:v>0.91338580000000003</c:v>
                </c:pt>
                <c:pt idx="32106">
                  <c:v>0.91338580000000003</c:v>
                </c:pt>
                <c:pt idx="32107">
                  <c:v>0.89763780000000004</c:v>
                </c:pt>
                <c:pt idx="32108">
                  <c:v>0.91338580000000003</c:v>
                </c:pt>
                <c:pt idx="32109">
                  <c:v>0.91338580000000003</c:v>
                </c:pt>
                <c:pt idx="32110">
                  <c:v>0.91338580000000003</c:v>
                </c:pt>
                <c:pt idx="32111">
                  <c:v>0.91338580000000003</c:v>
                </c:pt>
                <c:pt idx="32112">
                  <c:v>0.91338580000000003</c:v>
                </c:pt>
                <c:pt idx="32113">
                  <c:v>0.91338580000000003</c:v>
                </c:pt>
                <c:pt idx="32114">
                  <c:v>0.91338580000000003</c:v>
                </c:pt>
                <c:pt idx="32115">
                  <c:v>0.89763780000000004</c:v>
                </c:pt>
                <c:pt idx="32116">
                  <c:v>0.91338580000000003</c:v>
                </c:pt>
                <c:pt idx="32117">
                  <c:v>0.91338580000000003</c:v>
                </c:pt>
                <c:pt idx="32118">
                  <c:v>0.91338580000000003</c:v>
                </c:pt>
                <c:pt idx="32119">
                  <c:v>0.89763780000000004</c:v>
                </c:pt>
                <c:pt idx="32120">
                  <c:v>0.89763780000000004</c:v>
                </c:pt>
                <c:pt idx="32121">
                  <c:v>0.89763780000000004</c:v>
                </c:pt>
                <c:pt idx="32122">
                  <c:v>0.91338580000000003</c:v>
                </c:pt>
                <c:pt idx="32123">
                  <c:v>0.89763780000000004</c:v>
                </c:pt>
                <c:pt idx="32124">
                  <c:v>0.89763780000000004</c:v>
                </c:pt>
                <c:pt idx="32125">
                  <c:v>0.91338580000000003</c:v>
                </c:pt>
                <c:pt idx="32126">
                  <c:v>0.88188979999999995</c:v>
                </c:pt>
                <c:pt idx="32127">
                  <c:v>0.89763780000000004</c:v>
                </c:pt>
                <c:pt idx="32128">
                  <c:v>0.91338580000000003</c:v>
                </c:pt>
                <c:pt idx="32129">
                  <c:v>0.89763780000000004</c:v>
                </c:pt>
                <c:pt idx="32130">
                  <c:v>0.89763780000000004</c:v>
                </c:pt>
                <c:pt idx="32131">
                  <c:v>0.91338580000000003</c:v>
                </c:pt>
                <c:pt idx="32132">
                  <c:v>0.89763780000000004</c:v>
                </c:pt>
                <c:pt idx="32133">
                  <c:v>0.89763780000000004</c:v>
                </c:pt>
                <c:pt idx="32134">
                  <c:v>0.91338580000000003</c:v>
                </c:pt>
                <c:pt idx="32135">
                  <c:v>0.89763780000000004</c:v>
                </c:pt>
                <c:pt idx="32136">
                  <c:v>0.89763780000000004</c:v>
                </c:pt>
                <c:pt idx="32137">
                  <c:v>0.91338580000000003</c:v>
                </c:pt>
                <c:pt idx="32138">
                  <c:v>0.89763780000000004</c:v>
                </c:pt>
                <c:pt idx="32139">
                  <c:v>0.89763780000000004</c:v>
                </c:pt>
                <c:pt idx="32140">
                  <c:v>0.92913380000000001</c:v>
                </c:pt>
                <c:pt idx="32141">
                  <c:v>0.89763780000000004</c:v>
                </c:pt>
                <c:pt idx="32142">
                  <c:v>0.89763780000000004</c:v>
                </c:pt>
                <c:pt idx="32143">
                  <c:v>0.91338580000000003</c:v>
                </c:pt>
                <c:pt idx="32144">
                  <c:v>0.91338580000000003</c:v>
                </c:pt>
                <c:pt idx="32145">
                  <c:v>0.89763780000000004</c:v>
                </c:pt>
                <c:pt idx="32146">
                  <c:v>0.91338580000000003</c:v>
                </c:pt>
                <c:pt idx="32147">
                  <c:v>0.91338580000000003</c:v>
                </c:pt>
                <c:pt idx="32148">
                  <c:v>0.89763780000000004</c:v>
                </c:pt>
                <c:pt idx="32149">
                  <c:v>0.91338580000000003</c:v>
                </c:pt>
                <c:pt idx="32150">
                  <c:v>0.91338580000000003</c:v>
                </c:pt>
                <c:pt idx="32151">
                  <c:v>0.89763780000000004</c:v>
                </c:pt>
                <c:pt idx="32152">
                  <c:v>0.91338580000000003</c:v>
                </c:pt>
                <c:pt idx="32153">
                  <c:v>0.89763780000000004</c:v>
                </c:pt>
                <c:pt idx="32154">
                  <c:v>0.91338580000000003</c:v>
                </c:pt>
                <c:pt idx="32155">
                  <c:v>0.89763780000000004</c:v>
                </c:pt>
                <c:pt idx="32156">
                  <c:v>0.91338580000000003</c:v>
                </c:pt>
                <c:pt idx="32157">
                  <c:v>0.91338580000000003</c:v>
                </c:pt>
                <c:pt idx="32158">
                  <c:v>0.89763780000000004</c:v>
                </c:pt>
                <c:pt idx="32159">
                  <c:v>0.91338580000000003</c:v>
                </c:pt>
                <c:pt idx="32160">
                  <c:v>0.89763780000000004</c:v>
                </c:pt>
                <c:pt idx="32161">
                  <c:v>0.88188979999999995</c:v>
                </c:pt>
                <c:pt idx="32162">
                  <c:v>0.89763780000000004</c:v>
                </c:pt>
                <c:pt idx="32163">
                  <c:v>0.89763780000000004</c:v>
                </c:pt>
                <c:pt idx="32164">
                  <c:v>0.89763780000000004</c:v>
                </c:pt>
                <c:pt idx="32165">
                  <c:v>0.89763780000000004</c:v>
                </c:pt>
                <c:pt idx="32166">
                  <c:v>0.89763780000000004</c:v>
                </c:pt>
                <c:pt idx="32167">
                  <c:v>0.89763780000000004</c:v>
                </c:pt>
                <c:pt idx="32168">
                  <c:v>0.91338580000000003</c:v>
                </c:pt>
                <c:pt idx="32169">
                  <c:v>0.91338580000000003</c:v>
                </c:pt>
                <c:pt idx="32170">
                  <c:v>0.89763780000000004</c:v>
                </c:pt>
                <c:pt idx="32171">
                  <c:v>0.91338580000000003</c:v>
                </c:pt>
                <c:pt idx="32172">
                  <c:v>0.91338580000000003</c:v>
                </c:pt>
                <c:pt idx="32173">
                  <c:v>0.88188979999999995</c:v>
                </c:pt>
                <c:pt idx="32174">
                  <c:v>0.91338580000000003</c:v>
                </c:pt>
                <c:pt idx="32175">
                  <c:v>0.91338580000000003</c:v>
                </c:pt>
                <c:pt idx="32176">
                  <c:v>0.88188979999999995</c:v>
                </c:pt>
                <c:pt idx="32177">
                  <c:v>0.91338580000000003</c:v>
                </c:pt>
                <c:pt idx="32178">
                  <c:v>0.91338580000000003</c:v>
                </c:pt>
                <c:pt idx="32179">
                  <c:v>0.91338580000000003</c:v>
                </c:pt>
                <c:pt idx="32180">
                  <c:v>0.89763780000000004</c:v>
                </c:pt>
                <c:pt idx="32181">
                  <c:v>0.91338580000000003</c:v>
                </c:pt>
                <c:pt idx="32182">
                  <c:v>0.91338580000000003</c:v>
                </c:pt>
                <c:pt idx="32183">
                  <c:v>0.89763780000000004</c:v>
                </c:pt>
                <c:pt idx="32184">
                  <c:v>0.91338580000000003</c:v>
                </c:pt>
                <c:pt idx="32185">
                  <c:v>0.91338580000000003</c:v>
                </c:pt>
                <c:pt idx="32186">
                  <c:v>0.91338580000000003</c:v>
                </c:pt>
                <c:pt idx="32187">
                  <c:v>0.91338580000000003</c:v>
                </c:pt>
                <c:pt idx="32188">
                  <c:v>0.89763780000000004</c:v>
                </c:pt>
                <c:pt idx="32189">
                  <c:v>0.89763780000000004</c:v>
                </c:pt>
                <c:pt idx="32190">
                  <c:v>0.89763780000000004</c:v>
                </c:pt>
                <c:pt idx="32191">
                  <c:v>0.91338580000000003</c:v>
                </c:pt>
                <c:pt idx="32192">
                  <c:v>0.88188979999999995</c:v>
                </c:pt>
                <c:pt idx="32193">
                  <c:v>0.89763780000000004</c:v>
                </c:pt>
                <c:pt idx="32194">
                  <c:v>0.91338580000000003</c:v>
                </c:pt>
                <c:pt idx="32195">
                  <c:v>0.88188979999999995</c:v>
                </c:pt>
                <c:pt idx="32196">
                  <c:v>0.91338580000000003</c:v>
                </c:pt>
                <c:pt idx="32197">
                  <c:v>0.89763780000000004</c:v>
                </c:pt>
                <c:pt idx="32198">
                  <c:v>0.89763780000000004</c:v>
                </c:pt>
                <c:pt idx="32199">
                  <c:v>0.89763780000000004</c:v>
                </c:pt>
                <c:pt idx="32200">
                  <c:v>0.91338580000000003</c:v>
                </c:pt>
                <c:pt idx="32201">
                  <c:v>0.89763780000000004</c:v>
                </c:pt>
                <c:pt idx="32202">
                  <c:v>0.89763780000000004</c:v>
                </c:pt>
                <c:pt idx="32203">
                  <c:v>0.91338580000000003</c:v>
                </c:pt>
                <c:pt idx="32204">
                  <c:v>0.89763780000000004</c:v>
                </c:pt>
                <c:pt idx="32205">
                  <c:v>0.89763780000000004</c:v>
                </c:pt>
                <c:pt idx="32206">
                  <c:v>0.91338580000000003</c:v>
                </c:pt>
                <c:pt idx="32207">
                  <c:v>0.89763780000000004</c:v>
                </c:pt>
                <c:pt idx="32208">
                  <c:v>0.89763780000000004</c:v>
                </c:pt>
                <c:pt idx="32209">
                  <c:v>0.91338580000000003</c:v>
                </c:pt>
                <c:pt idx="32210">
                  <c:v>0.89763780000000004</c:v>
                </c:pt>
                <c:pt idx="32211">
                  <c:v>0.89763780000000004</c:v>
                </c:pt>
                <c:pt idx="32212">
                  <c:v>0.91338580000000003</c:v>
                </c:pt>
                <c:pt idx="32213">
                  <c:v>0.89763780000000004</c:v>
                </c:pt>
                <c:pt idx="32214">
                  <c:v>0.91338580000000003</c:v>
                </c:pt>
                <c:pt idx="32215">
                  <c:v>0.91338580000000003</c:v>
                </c:pt>
                <c:pt idx="32216">
                  <c:v>0.91338580000000003</c:v>
                </c:pt>
                <c:pt idx="32217">
                  <c:v>0.89763780000000004</c:v>
                </c:pt>
                <c:pt idx="32218">
                  <c:v>0.89763780000000004</c:v>
                </c:pt>
                <c:pt idx="32219">
                  <c:v>0.91338580000000003</c:v>
                </c:pt>
                <c:pt idx="32220">
                  <c:v>0.91338580000000003</c:v>
                </c:pt>
                <c:pt idx="32221">
                  <c:v>0.89763780000000004</c:v>
                </c:pt>
                <c:pt idx="32222">
                  <c:v>0.91338580000000003</c:v>
                </c:pt>
                <c:pt idx="32223">
                  <c:v>0.89763780000000004</c:v>
                </c:pt>
                <c:pt idx="32224">
                  <c:v>0.89763780000000004</c:v>
                </c:pt>
                <c:pt idx="32225">
                  <c:v>0.91338580000000003</c:v>
                </c:pt>
                <c:pt idx="32226">
                  <c:v>0.89763780000000004</c:v>
                </c:pt>
                <c:pt idx="32227">
                  <c:v>0.89763780000000004</c:v>
                </c:pt>
                <c:pt idx="32228">
                  <c:v>0.91338580000000003</c:v>
                </c:pt>
                <c:pt idx="32229">
                  <c:v>0.88188979999999995</c:v>
                </c:pt>
                <c:pt idx="32230">
                  <c:v>0.88188979999999995</c:v>
                </c:pt>
                <c:pt idx="32231">
                  <c:v>0.89763780000000004</c:v>
                </c:pt>
                <c:pt idx="32232">
                  <c:v>0.89763780000000004</c:v>
                </c:pt>
                <c:pt idx="32233">
                  <c:v>0.89763780000000004</c:v>
                </c:pt>
                <c:pt idx="32234">
                  <c:v>0.91338580000000003</c:v>
                </c:pt>
                <c:pt idx="32235">
                  <c:v>0.89763780000000004</c:v>
                </c:pt>
                <c:pt idx="32236">
                  <c:v>0.89763780000000004</c:v>
                </c:pt>
                <c:pt idx="32237">
                  <c:v>0.91338580000000003</c:v>
                </c:pt>
                <c:pt idx="32238">
                  <c:v>0.89763780000000004</c:v>
                </c:pt>
                <c:pt idx="32239">
                  <c:v>0.89763780000000004</c:v>
                </c:pt>
                <c:pt idx="32240">
                  <c:v>0.91338580000000003</c:v>
                </c:pt>
                <c:pt idx="32241">
                  <c:v>0.91338580000000003</c:v>
                </c:pt>
                <c:pt idx="32242">
                  <c:v>0.88188979999999995</c:v>
                </c:pt>
                <c:pt idx="32243">
                  <c:v>0.91338580000000003</c:v>
                </c:pt>
                <c:pt idx="32244">
                  <c:v>0.91338580000000003</c:v>
                </c:pt>
                <c:pt idx="32245">
                  <c:v>0.88188979999999995</c:v>
                </c:pt>
                <c:pt idx="32246">
                  <c:v>0.91338580000000003</c:v>
                </c:pt>
                <c:pt idx="32247">
                  <c:v>0.91338580000000003</c:v>
                </c:pt>
                <c:pt idx="32248">
                  <c:v>0.89763780000000004</c:v>
                </c:pt>
                <c:pt idx="32249">
                  <c:v>0.91338580000000003</c:v>
                </c:pt>
                <c:pt idx="32250">
                  <c:v>0.91338580000000003</c:v>
                </c:pt>
                <c:pt idx="32251">
                  <c:v>0.91338580000000003</c:v>
                </c:pt>
                <c:pt idx="32252">
                  <c:v>0.91338580000000003</c:v>
                </c:pt>
                <c:pt idx="32253">
                  <c:v>0.89763780000000004</c:v>
                </c:pt>
                <c:pt idx="32254">
                  <c:v>0.91338580000000003</c:v>
                </c:pt>
                <c:pt idx="32255">
                  <c:v>0.89763780000000004</c:v>
                </c:pt>
                <c:pt idx="32256">
                  <c:v>0.91338580000000003</c:v>
                </c:pt>
                <c:pt idx="32257">
                  <c:v>0.91338580000000003</c:v>
                </c:pt>
                <c:pt idx="32258">
                  <c:v>0.89763780000000004</c:v>
                </c:pt>
                <c:pt idx="32259">
                  <c:v>0.91338580000000003</c:v>
                </c:pt>
                <c:pt idx="32260">
                  <c:v>0.89763780000000004</c:v>
                </c:pt>
                <c:pt idx="32261">
                  <c:v>0.89763780000000004</c:v>
                </c:pt>
                <c:pt idx="32262">
                  <c:v>0.91338580000000003</c:v>
                </c:pt>
                <c:pt idx="32263">
                  <c:v>0.91338580000000003</c:v>
                </c:pt>
                <c:pt idx="32264">
                  <c:v>0.88188979999999995</c:v>
                </c:pt>
                <c:pt idx="32265">
                  <c:v>0.89763780000000004</c:v>
                </c:pt>
                <c:pt idx="32266">
                  <c:v>0.91338580000000003</c:v>
                </c:pt>
                <c:pt idx="32267">
                  <c:v>0.89763780000000004</c:v>
                </c:pt>
                <c:pt idx="32268">
                  <c:v>0.89763780000000004</c:v>
                </c:pt>
                <c:pt idx="32269">
                  <c:v>0.91338580000000003</c:v>
                </c:pt>
                <c:pt idx="32270">
                  <c:v>0.89763780000000004</c:v>
                </c:pt>
                <c:pt idx="32271">
                  <c:v>0.89763780000000004</c:v>
                </c:pt>
                <c:pt idx="32272">
                  <c:v>0.91338580000000003</c:v>
                </c:pt>
                <c:pt idx="32273">
                  <c:v>0.88188979999999995</c:v>
                </c:pt>
                <c:pt idx="32274">
                  <c:v>0.91338580000000003</c:v>
                </c:pt>
                <c:pt idx="32275">
                  <c:v>0.91338580000000003</c:v>
                </c:pt>
                <c:pt idx="32276">
                  <c:v>0.89763780000000004</c:v>
                </c:pt>
                <c:pt idx="32277">
                  <c:v>0.91338580000000003</c:v>
                </c:pt>
                <c:pt idx="32278">
                  <c:v>0.91338580000000003</c:v>
                </c:pt>
                <c:pt idx="32279">
                  <c:v>0.89763780000000004</c:v>
                </c:pt>
                <c:pt idx="32280">
                  <c:v>0.91338580000000003</c:v>
                </c:pt>
                <c:pt idx="32281">
                  <c:v>0.91338580000000003</c:v>
                </c:pt>
                <c:pt idx="32282">
                  <c:v>0.91338580000000003</c:v>
                </c:pt>
                <c:pt idx="32283">
                  <c:v>0.89763780000000004</c:v>
                </c:pt>
                <c:pt idx="32284">
                  <c:v>0.91338580000000003</c:v>
                </c:pt>
                <c:pt idx="32285">
                  <c:v>0.91338580000000003</c:v>
                </c:pt>
                <c:pt idx="32286">
                  <c:v>0.91338580000000003</c:v>
                </c:pt>
                <c:pt idx="32287">
                  <c:v>0.91338580000000003</c:v>
                </c:pt>
                <c:pt idx="32288">
                  <c:v>0.89763780000000004</c:v>
                </c:pt>
                <c:pt idx="32289">
                  <c:v>0.89763780000000004</c:v>
                </c:pt>
                <c:pt idx="32290">
                  <c:v>0.91338580000000003</c:v>
                </c:pt>
                <c:pt idx="32291">
                  <c:v>0.89763780000000004</c:v>
                </c:pt>
                <c:pt idx="32292">
                  <c:v>0.89763780000000004</c:v>
                </c:pt>
                <c:pt idx="32293">
                  <c:v>0.89763780000000004</c:v>
                </c:pt>
                <c:pt idx="32294">
                  <c:v>0.91338580000000003</c:v>
                </c:pt>
                <c:pt idx="32295">
                  <c:v>0.89763780000000004</c:v>
                </c:pt>
                <c:pt idx="32296">
                  <c:v>0.89763780000000004</c:v>
                </c:pt>
                <c:pt idx="32297">
                  <c:v>0.91338580000000003</c:v>
                </c:pt>
                <c:pt idx="32298">
                  <c:v>0.89763780000000004</c:v>
                </c:pt>
                <c:pt idx="32299">
                  <c:v>0.89763780000000004</c:v>
                </c:pt>
                <c:pt idx="32300">
                  <c:v>0.91338580000000003</c:v>
                </c:pt>
                <c:pt idx="32301">
                  <c:v>0.89763780000000004</c:v>
                </c:pt>
                <c:pt idx="32302">
                  <c:v>0.89763780000000004</c:v>
                </c:pt>
                <c:pt idx="32303">
                  <c:v>0.89763780000000004</c:v>
                </c:pt>
                <c:pt idx="32304">
                  <c:v>0.89763780000000004</c:v>
                </c:pt>
                <c:pt idx="32305">
                  <c:v>0.89763780000000004</c:v>
                </c:pt>
                <c:pt idx="32306">
                  <c:v>0.91338580000000003</c:v>
                </c:pt>
                <c:pt idx="32307">
                  <c:v>0.89763780000000004</c:v>
                </c:pt>
                <c:pt idx="32308">
                  <c:v>0.89763780000000004</c:v>
                </c:pt>
                <c:pt idx="32309">
                  <c:v>0.91338580000000003</c:v>
                </c:pt>
                <c:pt idx="32310">
                  <c:v>0.89763780000000004</c:v>
                </c:pt>
                <c:pt idx="32311">
                  <c:v>0.88188979999999995</c:v>
                </c:pt>
                <c:pt idx="32312">
                  <c:v>0.92913380000000001</c:v>
                </c:pt>
                <c:pt idx="32313">
                  <c:v>0.91338580000000003</c:v>
                </c:pt>
                <c:pt idx="32314">
                  <c:v>0.89763780000000004</c:v>
                </c:pt>
                <c:pt idx="32315">
                  <c:v>0.89763780000000004</c:v>
                </c:pt>
                <c:pt idx="32316">
                  <c:v>0.91338580000000003</c:v>
                </c:pt>
                <c:pt idx="32317">
                  <c:v>0.91338580000000003</c:v>
                </c:pt>
                <c:pt idx="32318">
                  <c:v>0.89763780000000004</c:v>
                </c:pt>
                <c:pt idx="32319">
                  <c:v>0.91338580000000003</c:v>
                </c:pt>
                <c:pt idx="32320">
                  <c:v>0.89763780000000004</c:v>
                </c:pt>
                <c:pt idx="32321">
                  <c:v>0.91338580000000003</c:v>
                </c:pt>
                <c:pt idx="32322">
                  <c:v>0.91338580000000003</c:v>
                </c:pt>
                <c:pt idx="32323">
                  <c:v>0.91338580000000003</c:v>
                </c:pt>
                <c:pt idx="32324">
                  <c:v>0.89763780000000004</c:v>
                </c:pt>
                <c:pt idx="32325">
                  <c:v>0.89763780000000004</c:v>
                </c:pt>
                <c:pt idx="32326">
                  <c:v>0.91338580000000003</c:v>
                </c:pt>
                <c:pt idx="32327">
                  <c:v>0.89763780000000004</c:v>
                </c:pt>
                <c:pt idx="32328">
                  <c:v>0.89763780000000004</c:v>
                </c:pt>
                <c:pt idx="32329">
                  <c:v>0.91338580000000003</c:v>
                </c:pt>
                <c:pt idx="32330">
                  <c:v>0.89763780000000004</c:v>
                </c:pt>
                <c:pt idx="32331">
                  <c:v>0.91338580000000003</c:v>
                </c:pt>
                <c:pt idx="32332">
                  <c:v>0.91338580000000003</c:v>
                </c:pt>
                <c:pt idx="32333">
                  <c:v>0.86614179999999996</c:v>
                </c:pt>
                <c:pt idx="32334">
                  <c:v>0.89763780000000004</c:v>
                </c:pt>
                <c:pt idx="32335">
                  <c:v>0.89763780000000004</c:v>
                </c:pt>
                <c:pt idx="32336">
                  <c:v>0.89763780000000004</c:v>
                </c:pt>
                <c:pt idx="32337">
                  <c:v>0.89763780000000004</c:v>
                </c:pt>
                <c:pt idx="32338">
                  <c:v>0.89763780000000004</c:v>
                </c:pt>
                <c:pt idx="32339">
                  <c:v>0.89763780000000004</c:v>
                </c:pt>
                <c:pt idx="32340">
                  <c:v>0.91338580000000003</c:v>
                </c:pt>
                <c:pt idx="32341">
                  <c:v>0.91338580000000003</c:v>
                </c:pt>
                <c:pt idx="32342">
                  <c:v>0.88188979999999995</c:v>
                </c:pt>
                <c:pt idx="32343">
                  <c:v>0.91338580000000003</c:v>
                </c:pt>
                <c:pt idx="32344">
                  <c:v>0.91338580000000003</c:v>
                </c:pt>
                <c:pt idx="32345">
                  <c:v>0.89763780000000004</c:v>
                </c:pt>
                <c:pt idx="32346">
                  <c:v>0.91338580000000003</c:v>
                </c:pt>
                <c:pt idx="32347">
                  <c:v>0.91338580000000003</c:v>
                </c:pt>
                <c:pt idx="32348">
                  <c:v>0.89763780000000004</c:v>
                </c:pt>
                <c:pt idx="32349">
                  <c:v>0.89763780000000004</c:v>
                </c:pt>
                <c:pt idx="32350">
                  <c:v>0.91338580000000003</c:v>
                </c:pt>
                <c:pt idx="32351">
                  <c:v>0.89763780000000004</c:v>
                </c:pt>
                <c:pt idx="32352">
                  <c:v>0.91338580000000003</c:v>
                </c:pt>
                <c:pt idx="32353">
                  <c:v>0.89763780000000004</c:v>
                </c:pt>
                <c:pt idx="32354">
                  <c:v>0.91338580000000003</c:v>
                </c:pt>
                <c:pt idx="32355">
                  <c:v>0.91338580000000003</c:v>
                </c:pt>
                <c:pt idx="32356">
                  <c:v>0.91338580000000003</c:v>
                </c:pt>
                <c:pt idx="32357">
                  <c:v>0.91338580000000003</c:v>
                </c:pt>
                <c:pt idx="32358">
                  <c:v>0.91338580000000003</c:v>
                </c:pt>
                <c:pt idx="32359">
                  <c:v>0.91338580000000003</c:v>
                </c:pt>
                <c:pt idx="32360">
                  <c:v>0.89763780000000004</c:v>
                </c:pt>
                <c:pt idx="32361">
                  <c:v>0.89763780000000004</c:v>
                </c:pt>
                <c:pt idx="32362">
                  <c:v>0.91338580000000003</c:v>
                </c:pt>
                <c:pt idx="32363">
                  <c:v>0.89763780000000004</c:v>
                </c:pt>
                <c:pt idx="32364">
                  <c:v>0.89763780000000004</c:v>
                </c:pt>
                <c:pt idx="32365">
                  <c:v>0.89763780000000004</c:v>
                </c:pt>
                <c:pt idx="32366">
                  <c:v>0.91338580000000003</c:v>
                </c:pt>
                <c:pt idx="32367">
                  <c:v>0.88188979999999995</c:v>
                </c:pt>
                <c:pt idx="32368">
                  <c:v>0.89763780000000004</c:v>
                </c:pt>
                <c:pt idx="32369">
                  <c:v>0.91338580000000003</c:v>
                </c:pt>
                <c:pt idx="32370">
                  <c:v>0.89763780000000004</c:v>
                </c:pt>
                <c:pt idx="32371">
                  <c:v>0.89763780000000004</c:v>
                </c:pt>
                <c:pt idx="32372">
                  <c:v>0.91338580000000003</c:v>
                </c:pt>
                <c:pt idx="32373">
                  <c:v>0.89763780000000004</c:v>
                </c:pt>
                <c:pt idx="32374">
                  <c:v>0.89763780000000004</c:v>
                </c:pt>
                <c:pt idx="32375">
                  <c:v>0.91338580000000003</c:v>
                </c:pt>
                <c:pt idx="32376">
                  <c:v>0.89763780000000004</c:v>
                </c:pt>
                <c:pt idx="32377">
                  <c:v>0.89763780000000004</c:v>
                </c:pt>
                <c:pt idx="32378">
                  <c:v>0.91338580000000003</c:v>
                </c:pt>
                <c:pt idx="32379">
                  <c:v>0.89763780000000004</c:v>
                </c:pt>
                <c:pt idx="32380">
                  <c:v>0.89763780000000004</c:v>
                </c:pt>
                <c:pt idx="32381">
                  <c:v>0.92913380000000001</c:v>
                </c:pt>
                <c:pt idx="32382">
                  <c:v>0.89763780000000004</c:v>
                </c:pt>
                <c:pt idx="32383">
                  <c:v>0.88188979999999995</c:v>
                </c:pt>
                <c:pt idx="32384">
                  <c:v>0.91338580000000003</c:v>
                </c:pt>
                <c:pt idx="32385">
                  <c:v>0.91338580000000003</c:v>
                </c:pt>
                <c:pt idx="32386">
                  <c:v>0.89763780000000004</c:v>
                </c:pt>
                <c:pt idx="32387">
                  <c:v>0.91338580000000003</c:v>
                </c:pt>
                <c:pt idx="32388">
                  <c:v>0.91338580000000003</c:v>
                </c:pt>
                <c:pt idx="32389">
                  <c:v>0.91338580000000003</c:v>
                </c:pt>
                <c:pt idx="32390">
                  <c:v>0.91338580000000003</c:v>
                </c:pt>
                <c:pt idx="32391">
                  <c:v>0.91338580000000003</c:v>
                </c:pt>
                <c:pt idx="32392">
                  <c:v>0.91338580000000003</c:v>
                </c:pt>
                <c:pt idx="32393">
                  <c:v>0.91338580000000003</c:v>
                </c:pt>
                <c:pt idx="32394">
                  <c:v>0.91338580000000003</c:v>
                </c:pt>
                <c:pt idx="32395">
                  <c:v>0.89763780000000004</c:v>
                </c:pt>
                <c:pt idx="32396">
                  <c:v>0.89763780000000004</c:v>
                </c:pt>
                <c:pt idx="32397">
                  <c:v>0.91338580000000003</c:v>
                </c:pt>
                <c:pt idx="32398">
                  <c:v>0.89763780000000004</c:v>
                </c:pt>
                <c:pt idx="32399">
                  <c:v>0.89763780000000004</c:v>
                </c:pt>
                <c:pt idx="32400">
                  <c:v>0.91338580000000003</c:v>
                </c:pt>
                <c:pt idx="32401">
                  <c:v>0.89763780000000004</c:v>
                </c:pt>
                <c:pt idx="32402">
                  <c:v>0.88188979999999995</c:v>
                </c:pt>
                <c:pt idx="32403">
                  <c:v>0.89763780000000004</c:v>
                </c:pt>
                <c:pt idx="32404">
                  <c:v>0.89763780000000004</c:v>
                </c:pt>
                <c:pt idx="32405">
                  <c:v>0.89763780000000004</c:v>
                </c:pt>
                <c:pt idx="32406">
                  <c:v>0.89763780000000004</c:v>
                </c:pt>
                <c:pt idx="32407">
                  <c:v>0.89763780000000004</c:v>
                </c:pt>
                <c:pt idx="32408">
                  <c:v>0.89763780000000004</c:v>
                </c:pt>
                <c:pt idx="32409">
                  <c:v>0.91338580000000003</c:v>
                </c:pt>
                <c:pt idx="32410">
                  <c:v>0.89763780000000004</c:v>
                </c:pt>
                <c:pt idx="32411">
                  <c:v>0.89763780000000004</c:v>
                </c:pt>
                <c:pt idx="32412">
                  <c:v>0.91338580000000003</c:v>
                </c:pt>
                <c:pt idx="32413">
                  <c:v>0.91338580000000003</c:v>
                </c:pt>
                <c:pt idx="32414">
                  <c:v>0.88188979999999995</c:v>
                </c:pt>
                <c:pt idx="32415">
                  <c:v>0.91338580000000003</c:v>
                </c:pt>
                <c:pt idx="32416">
                  <c:v>0.92913380000000001</c:v>
                </c:pt>
                <c:pt idx="32417">
                  <c:v>0.88188979999999995</c:v>
                </c:pt>
                <c:pt idx="32418">
                  <c:v>0.91338580000000003</c:v>
                </c:pt>
                <c:pt idx="32419">
                  <c:v>0.91338580000000003</c:v>
                </c:pt>
                <c:pt idx="32420">
                  <c:v>0.91338580000000003</c:v>
                </c:pt>
                <c:pt idx="32421">
                  <c:v>0.89763780000000004</c:v>
                </c:pt>
                <c:pt idx="32422">
                  <c:v>0.91338580000000003</c:v>
                </c:pt>
                <c:pt idx="32423">
                  <c:v>0.91338580000000003</c:v>
                </c:pt>
                <c:pt idx="32424">
                  <c:v>0.91338580000000003</c:v>
                </c:pt>
                <c:pt idx="32425">
                  <c:v>0.89763780000000004</c:v>
                </c:pt>
                <c:pt idx="32426">
                  <c:v>0.91338580000000003</c:v>
                </c:pt>
                <c:pt idx="32427">
                  <c:v>0.91338580000000003</c:v>
                </c:pt>
                <c:pt idx="32428">
                  <c:v>0.89763780000000004</c:v>
                </c:pt>
                <c:pt idx="32429">
                  <c:v>0.89763780000000004</c:v>
                </c:pt>
                <c:pt idx="32430">
                  <c:v>0.89763780000000004</c:v>
                </c:pt>
                <c:pt idx="32431">
                  <c:v>0.89763780000000004</c:v>
                </c:pt>
                <c:pt idx="32432">
                  <c:v>0.89763780000000004</c:v>
                </c:pt>
                <c:pt idx="32433">
                  <c:v>0.89763780000000004</c:v>
                </c:pt>
                <c:pt idx="32434">
                  <c:v>0.89763780000000004</c:v>
                </c:pt>
                <c:pt idx="32435">
                  <c:v>0.91338580000000003</c:v>
                </c:pt>
                <c:pt idx="32436">
                  <c:v>0.88188979999999995</c:v>
                </c:pt>
                <c:pt idx="32437">
                  <c:v>0.89763780000000004</c:v>
                </c:pt>
                <c:pt idx="32438">
                  <c:v>0.91338580000000003</c:v>
                </c:pt>
                <c:pt idx="32439">
                  <c:v>0.89763780000000004</c:v>
                </c:pt>
                <c:pt idx="32440">
                  <c:v>0.89763780000000004</c:v>
                </c:pt>
                <c:pt idx="32441">
                  <c:v>0.91338580000000003</c:v>
                </c:pt>
                <c:pt idx="32442">
                  <c:v>0.89763780000000004</c:v>
                </c:pt>
                <c:pt idx="32443">
                  <c:v>0.89763780000000004</c:v>
                </c:pt>
                <c:pt idx="32444">
                  <c:v>0.91338580000000003</c:v>
                </c:pt>
                <c:pt idx="32445">
                  <c:v>0.89763780000000004</c:v>
                </c:pt>
                <c:pt idx="32446">
                  <c:v>0.89763780000000004</c:v>
                </c:pt>
                <c:pt idx="32447">
                  <c:v>0.91338580000000003</c:v>
                </c:pt>
                <c:pt idx="32448">
                  <c:v>0.89763780000000004</c:v>
                </c:pt>
                <c:pt idx="32449">
                  <c:v>0.89763780000000004</c:v>
                </c:pt>
                <c:pt idx="32450">
                  <c:v>0.92913380000000001</c:v>
                </c:pt>
                <c:pt idx="32451">
                  <c:v>0.89763780000000004</c:v>
                </c:pt>
                <c:pt idx="32452">
                  <c:v>0.89763780000000004</c:v>
                </c:pt>
                <c:pt idx="32453">
                  <c:v>0.89763780000000004</c:v>
                </c:pt>
                <c:pt idx="32454">
                  <c:v>0.91338580000000003</c:v>
                </c:pt>
                <c:pt idx="32455">
                  <c:v>0.91338580000000003</c:v>
                </c:pt>
                <c:pt idx="32456">
                  <c:v>0.91338580000000003</c:v>
                </c:pt>
                <c:pt idx="32457">
                  <c:v>0.91338580000000003</c:v>
                </c:pt>
                <c:pt idx="32458">
                  <c:v>0.89763780000000004</c:v>
                </c:pt>
                <c:pt idx="32459">
                  <c:v>0.91338580000000003</c:v>
                </c:pt>
                <c:pt idx="32460">
                  <c:v>0.91338580000000003</c:v>
                </c:pt>
                <c:pt idx="32461">
                  <c:v>0.91338580000000003</c:v>
                </c:pt>
                <c:pt idx="32462">
                  <c:v>0.91338580000000003</c:v>
                </c:pt>
                <c:pt idx="32463">
                  <c:v>0.89763780000000004</c:v>
                </c:pt>
                <c:pt idx="32464">
                  <c:v>0.91338580000000003</c:v>
                </c:pt>
                <c:pt idx="32465">
                  <c:v>0.89763780000000004</c:v>
                </c:pt>
                <c:pt idx="32466">
                  <c:v>0.91338580000000003</c:v>
                </c:pt>
                <c:pt idx="32467">
                  <c:v>0.89763780000000004</c:v>
                </c:pt>
                <c:pt idx="32468">
                  <c:v>0.89763780000000004</c:v>
                </c:pt>
                <c:pt idx="32469">
                  <c:v>0.91338580000000003</c:v>
                </c:pt>
                <c:pt idx="32470">
                  <c:v>0.89763780000000004</c:v>
                </c:pt>
                <c:pt idx="32471">
                  <c:v>0.89763780000000004</c:v>
                </c:pt>
                <c:pt idx="32472">
                  <c:v>0.91338580000000003</c:v>
                </c:pt>
                <c:pt idx="32473">
                  <c:v>0.89763780000000004</c:v>
                </c:pt>
                <c:pt idx="32474">
                  <c:v>0.89763780000000004</c:v>
                </c:pt>
                <c:pt idx="32475">
                  <c:v>0.91338580000000003</c:v>
                </c:pt>
                <c:pt idx="32476">
                  <c:v>0.89763780000000004</c:v>
                </c:pt>
                <c:pt idx="32477">
                  <c:v>0.89763780000000004</c:v>
                </c:pt>
                <c:pt idx="32478">
                  <c:v>0.91338580000000003</c:v>
                </c:pt>
                <c:pt idx="32479">
                  <c:v>0.89763780000000004</c:v>
                </c:pt>
                <c:pt idx="32480">
                  <c:v>0.89763780000000004</c:v>
                </c:pt>
                <c:pt idx="32481">
                  <c:v>0.91338580000000003</c:v>
                </c:pt>
                <c:pt idx="32482">
                  <c:v>0.91338580000000003</c:v>
                </c:pt>
                <c:pt idx="32483">
                  <c:v>0.88188979999999995</c:v>
                </c:pt>
                <c:pt idx="32484">
                  <c:v>0.91338580000000003</c:v>
                </c:pt>
                <c:pt idx="32485">
                  <c:v>0.91338580000000003</c:v>
                </c:pt>
                <c:pt idx="32486">
                  <c:v>0.88188979999999995</c:v>
                </c:pt>
                <c:pt idx="32487">
                  <c:v>0.91338580000000003</c:v>
                </c:pt>
                <c:pt idx="32488">
                  <c:v>0.89763780000000004</c:v>
                </c:pt>
                <c:pt idx="32489">
                  <c:v>0.91338580000000003</c:v>
                </c:pt>
                <c:pt idx="32490">
                  <c:v>0.91338580000000003</c:v>
                </c:pt>
                <c:pt idx="32491">
                  <c:v>0.91338580000000003</c:v>
                </c:pt>
                <c:pt idx="32492">
                  <c:v>0.91338580000000003</c:v>
                </c:pt>
                <c:pt idx="32493">
                  <c:v>0.89763780000000004</c:v>
                </c:pt>
                <c:pt idx="32494">
                  <c:v>0.91338580000000003</c:v>
                </c:pt>
                <c:pt idx="32495">
                  <c:v>0.91338580000000003</c:v>
                </c:pt>
                <c:pt idx="32496">
                  <c:v>0.91338580000000003</c:v>
                </c:pt>
                <c:pt idx="32497">
                  <c:v>0.91338580000000003</c:v>
                </c:pt>
                <c:pt idx="32498">
                  <c:v>0.89763780000000004</c:v>
                </c:pt>
                <c:pt idx="32499">
                  <c:v>0.89763780000000004</c:v>
                </c:pt>
                <c:pt idx="32500">
                  <c:v>0.89763780000000004</c:v>
                </c:pt>
                <c:pt idx="32501">
                  <c:v>0.89763780000000004</c:v>
                </c:pt>
                <c:pt idx="32502">
                  <c:v>0.89763780000000004</c:v>
                </c:pt>
                <c:pt idx="32503">
                  <c:v>0.89763780000000004</c:v>
                </c:pt>
                <c:pt idx="32504">
                  <c:v>0.91338580000000003</c:v>
                </c:pt>
                <c:pt idx="32505">
                  <c:v>0.88188979999999995</c:v>
                </c:pt>
                <c:pt idx="32506">
                  <c:v>0.89763780000000004</c:v>
                </c:pt>
                <c:pt idx="32507">
                  <c:v>0.91338580000000003</c:v>
                </c:pt>
                <c:pt idx="32508">
                  <c:v>0.89763780000000004</c:v>
                </c:pt>
                <c:pt idx="32509">
                  <c:v>0.89763780000000004</c:v>
                </c:pt>
                <c:pt idx="32510">
                  <c:v>0.91338580000000003</c:v>
                </c:pt>
                <c:pt idx="32511">
                  <c:v>0.89763780000000004</c:v>
                </c:pt>
                <c:pt idx="32512">
                  <c:v>0.89763780000000004</c:v>
                </c:pt>
                <c:pt idx="32513">
                  <c:v>0.91338580000000003</c:v>
                </c:pt>
                <c:pt idx="32514">
                  <c:v>0.89763780000000004</c:v>
                </c:pt>
                <c:pt idx="32515">
                  <c:v>0.91338580000000003</c:v>
                </c:pt>
                <c:pt idx="32516">
                  <c:v>0.91338580000000003</c:v>
                </c:pt>
                <c:pt idx="32517">
                  <c:v>0.88188979999999995</c:v>
                </c:pt>
                <c:pt idx="32518">
                  <c:v>0.89763780000000004</c:v>
                </c:pt>
                <c:pt idx="32519">
                  <c:v>0.92913380000000001</c:v>
                </c:pt>
                <c:pt idx="32520">
                  <c:v>0.89763780000000004</c:v>
                </c:pt>
                <c:pt idx="32521">
                  <c:v>0.89763780000000004</c:v>
                </c:pt>
                <c:pt idx="32522">
                  <c:v>0.91338580000000003</c:v>
                </c:pt>
                <c:pt idx="32523">
                  <c:v>0.91338580000000003</c:v>
                </c:pt>
                <c:pt idx="32524">
                  <c:v>0.89763780000000004</c:v>
                </c:pt>
                <c:pt idx="32525">
                  <c:v>0.89763780000000004</c:v>
                </c:pt>
                <c:pt idx="32526">
                  <c:v>0.91338580000000003</c:v>
                </c:pt>
                <c:pt idx="32527">
                  <c:v>0.89763780000000004</c:v>
                </c:pt>
                <c:pt idx="32528">
                  <c:v>0.89763780000000004</c:v>
                </c:pt>
                <c:pt idx="32529">
                  <c:v>0.91338580000000003</c:v>
                </c:pt>
                <c:pt idx="32530">
                  <c:v>0.91338580000000003</c:v>
                </c:pt>
                <c:pt idx="32531">
                  <c:v>0.91338580000000003</c:v>
                </c:pt>
                <c:pt idx="32532">
                  <c:v>0.91338580000000003</c:v>
                </c:pt>
                <c:pt idx="32533">
                  <c:v>0.89763780000000004</c:v>
                </c:pt>
                <c:pt idx="32534">
                  <c:v>0.91338580000000003</c:v>
                </c:pt>
                <c:pt idx="32535">
                  <c:v>0.91338580000000003</c:v>
                </c:pt>
                <c:pt idx="32536">
                  <c:v>0.89763780000000004</c:v>
                </c:pt>
                <c:pt idx="32537">
                  <c:v>0.89763780000000004</c:v>
                </c:pt>
                <c:pt idx="32538">
                  <c:v>0.91338580000000003</c:v>
                </c:pt>
                <c:pt idx="32539">
                  <c:v>0.89763780000000004</c:v>
                </c:pt>
                <c:pt idx="32540">
                  <c:v>0.89763780000000004</c:v>
                </c:pt>
                <c:pt idx="32541">
                  <c:v>0.91338580000000003</c:v>
                </c:pt>
                <c:pt idx="32542">
                  <c:v>0.89763780000000004</c:v>
                </c:pt>
                <c:pt idx="32543">
                  <c:v>0.89763780000000004</c:v>
                </c:pt>
                <c:pt idx="32544">
                  <c:v>0.91338580000000003</c:v>
                </c:pt>
                <c:pt idx="32545">
                  <c:v>0.89763780000000004</c:v>
                </c:pt>
                <c:pt idx="32546">
                  <c:v>0.89763780000000004</c:v>
                </c:pt>
                <c:pt idx="32547">
                  <c:v>0.91338580000000003</c:v>
                </c:pt>
                <c:pt idx="32548">
                  <c:v>0.89763780000000004</c:v>
                </c:pt>
                <c:pt idx="32549">
                  <c:v>0.89763780000000004</c:v>
                </c:pt>
                <c:pt idx="32550">
                  <c:v>0.91338580000000003</c:v>
                </c:pt>
                <c:pt idx="32551">
                  <c:v>0.89763780000000004</c:v>
                </c:pt>
                <c:pt idx="32552">
                  <c:v>0.89763780000000004</c:v>
                </c:pt>
                <c:pt idx="32553">
                  <c:v>0.91338580000000003</c:v>
                </c:pt>
                <c:pt idx="32554">
                  <c:v>0.91338580000000003</c:v>
                </c:pt>
                <c:pt idx="32555">
                  <c:v>0.89763780000000004</c:v>
                </c:pt>
                <c:pt idx="32556">
                  <c:v>0.91338580000000003</c:v>
                </c:pt>
                <c:pt idx="32557">
                  <c:v>0.91338580000000003</c:v>
                </c:pt>
                <c:pt idx="32558">
                  <c:v>0.91338580000000003</c:v>
                </c:pt>
                <c:pt idx="32559">
                  <c:v>0.91338580000000003</c:v>
                </c:pt>
                <c:pt idx="32560">
                  <c:v>0.91338580000000003</c:v>
                </c:pt>
                <c:pt idx="32561">
                  <c:v>0.91338580000000003</c:v>
                </c:pt>
                <c:pt idx="32562">
                  <c:v>0.91338580000000003</c:v>
                </c:pt>
                <c:pt idx="32563">
                  <c:v>0.89763780000000004</c:v>
                </c:pt>
                <c:pt idx="32564">
                  <c:v>0.91338580000000003</c:v>
                </c:pt>
                <c:pt idx="32565">
                  <c:v>0.91338580000000003</c:v>
                </c:pt>
                <c:pt idx="32566">
                  <c:v>0.91338580000000003</c:v>
                </c:pt>
                <c:pt idx="32567">
                  <c:v>0.89763780000000004</c:v>
                </c:pt>
                <c:pt idx="32568">
                  <c:v>0.89763780000000004</c:v>
                </c:pt>
                <c:pt idx="32569">
                  <c:v>0.89763780000000004</c:v>
                </c:pt>
                <c:pt idx="32570">
                  <c:v>0.89763780000000004</c:v>
                </c:pt>
                <c:pt idx="32571">
                  <c:v>0.89763780000000004</c:v>
                </c:pt>
                <c:pt idx="32572">
                  <c:v>0.91338580000000003</c:v>
                </c:pt>
                <c:pt idx="32573">
                  <c:v>0.89763780000000004</c:v>
                </c:pt>
                <c:pt idx="32574">
                  <c:v>0.88188979999999995</c:v>
                </c:pt>
                <c:pt idx="32575">
                  <c:v>0.89763780000000004</c:v>
                </c:pt>
                <c:pt idx="32576">
                  <c:v>0.89763780000000004</c:v>
                </c:pt>
                <c:pt idx="32577">
                  <c:v>0.89763780000000004</c:v>
                </c:pt>
                <c:pt idx="32578">
                  <c:v>0.91338580000000003</c:v>
                </c:pt>
                <c:pt idx="32579">
                  <c:v>0.91338580000000003</c:v>
                </c:pt>
                <c:pt idx="32580">
                  <c:v>0.89763780000000004</c:v>
                </c:pt>
                <c:pt idx="32581">
                  <c:v>0.89763780000000004</c:v>
                </c:pt>
                <c:pt idx="32582">
                  <c:v>0.91338580000000003</c:v>
                </c:pt>
                <c:pt idx="32583">
                  <c:v>0.88188979999999995</c:v>
                </c:pt>
                <c:pt idx="32584">
                  <c:v>0.91338580000000003</c:v>
                </c:pt>
                <c:pt idx="32585">
                  <c:v>0.91338580000000003</c:v>
                </c:pt>
                <c:pt idx="32586">
                  <c:v>0.88188979999999995</c:v>
                </c:pt>
                <c:pt idx="32587">
                  <c:v>0.91338580000000003</c:v>
                </c:pt>
                <c:pt idx="32588">
                  <c:v>0.91338580000000003</c:v>
                </c:pt>
                <c:pt idx="32589">
                  <c:v>0.89763780000000004</c:v>
                </c:pt>
                <c:pt idx="32590">
                  <c:v>0.91338580000000003</c:v>
                </c:pt>
                <c:pt idx="32591">
                  <c:v>0.91338580000000003</c:v>
                </c:pt>
                <c:pt idx="32592">
                  <c:v>0.91338580000000003</c:v>
                </c:pt>
                <c:pt idx="32593">
                  <c:v>0.91338580000000003</c:v>
                </c:pt>
                <c:pt idx="32594">
                  <c:v>0.91338580000000003</c:v>
                </c:pt>
                <c:pt idx="32595">
                  <c:v>0.91338580000000003</c:v>
                </c:pt>
                <c:pt idx="32596">
                  <c:v>0.91338580000000003</c:v>
                </c:pt>
                <c:pt idx="32597">
                  <c:v>0.91338580000000003</c:v>
                </c:pt>
                <c:pt idx="32598">
                  <c:v>0.91338580000000003</c:v>
                </c:pt>
                <c:pt idx="32599">
                  <c:v>0.91338580000000003</c:v>
                </c:pt>
                <c:pt idx="32600">
                  <c:v>0.91338580000000003</c:v>
                </c:pt>
                <c:pt idx="32601">
                  <c:v>0.89763780000000004</c:v>
                </c:pt>
                <c:pt idx="32602">
                  <c:v>0.89763780000000004</c:v>
                </c:pt>
                <c:pt idx="32603">
                  <c:v>0.89763780000000004</c:v>
                </c:pt>
                <c:pt idx="32604">
                  <c:v>0.91338580000000003</c:v>
                </c:pt>
                <c:pt idx="32605">
                  <c:v>0.89763780000000004</c:v>
                </c:pt>
                <c:pt idx="32606">
                  <c:v>0.89763780000000004</c:v>
                </c:pt>
                <c:pt idx="32607">
                  <c:v>0.91338580000000003</c:v>
                </c:pt>
                <c:pt idx="32608">
                  <c:v>0.88188979999999995</c:v>
                </c:pt>
                <c:pt idx="32609">
                  <c:v>0.89763780000000004</c:v>
                </c:pt>
                <c:pt idx="32610">
                  <c:v>0.91338580000000003</c:v>
                </c:pt>
                <c:pt idx="32611">
                  <c:v>0.89763780000000004</c:v>
                </c:pt>
                <c:pt idx="32612">
                  <c:v>0.89763780000000004</c:v>
                </c:pt>
                <c:pt idx="32613">
                  <c:v>0.89763780000000004</c:v>
                </c:pt>
                <c:pt idx="32614">
                  <c:v>0.89763780000000004</c:v>
                </c:pt>
                <c:pt idx="32615">
                  <c:v>0.89763780000000004</c:v>
                </c:pt>
                <c:pt idx="32616">
                  <c:v>0.91338580000000003</c:v>
                </c:pt>
                <c:pt idx="32617">
                  <c:v>0.89763780000000004</c:v>
                </c:pt>
                <c:pt idx="32618">
                  <c:v>0.89763780000000004</c:v>
                </c:pt>
                <c:pt idx="32619">
                  <c:v>0.91338580000000003</c:v>
                </c:pt>
                <c:pt idx="32620">
                  <c:v>0.89763780000000004</c:v>
                </c:pt>
                <c:pt idx="32621">
                  <c:v>0.89763780000000004</c:v>
                </c:pt>
                <c:pt idx="32622">
                  <c:v>0.92913380000000001</c:v>
                </c:pt>
                <c:pt idx="32623">
                  <c:v>0.89763780000000004</c:v>
                </c:pt>
                <c:pt idx="32624">
                  <c:v>0.88188979999999995</c:v>
                </c:pt>
                <c:pt idx="32625">
                  <c:v>0.89763780000000004</c:v>
                </c:pt>
                <c:pt idx="32626">
                  <c:v>0.91338580000000003</c:v>
                </c:pt>
                <c:pt idx="32627">
                  <c:v>0.91338580000000003</c:v>
                </c:pt>
                <c:pt idx="32628">
                  <c:v>0.91338580000000003</c:v>
                </c:pt>
                <c:pt idx="32629">
                  <c:v>0.91338580000000003</c:v>
                </c:pt>
                <c:pt idx="32630">
                  <c:v>0.91338580000000003</c:v>
                </c:pt>
                <c:pt idx="32631">
                  <c:v>0.89763780000000004</c:v>
                </c:pt>
                <c:pt idx="32632">
                  <c:v>0.91338580000000003</c:v>
                </c:pt>
                <c:pt idx="32633">
                  <c:v>0.89763780000000004</c:v>
                </c:pt>
                <c:pt idx="32634">
                  <c:v>0.89763780000000004</c:v>
                </c:pt>
                <c:pt idx="32635">
                  <c:v>0.91338580000000003</c:v>
                </c:pt>
                <c:pt idx="32636">
                  <c:v>0.91338580000000003</c:v>
                </c:pt>
                <c:pt idx="32637">
                  <c:v>0.89763780000000004</c:v>
                </c:pt>
                <c:pt idx="32638">
                  <c:v>0.89763780000000004</c:v>
                </c:pt>
                <c:pt idx="32639">
                  <c:v>0.89763780000000004</c:v>
                </c:pt>
                <c:pt idx="32640">
                  <c:v>0.89763780000000004</c:v>
                </c:pt>
                <c:pt idx="32641">
                  <c:v>0.92913380000000001</c:v>
                </c:pt>
                <c:pt idx="32642">
                  <c:v>0.89763780000000004</c:v>
                </c:pt>
                <c:pt idx="32643">
                  <c:v>0.88188979999999995</c:v>
                </c:pt>
                <c:pt idx="32644">
                  <c:v>0.91338580000000003</c:v>
                </c:pt>
                <c:pt idx="32645">
                  <c:v>0.89763780000000004</c:v>
                </c:pt>
                <c:pt idx="32646">
                  <c:v>0.89763780000000004</c:v>
                </c:pt>
                <c:pt idx="32647">
                  <c:v>0.89763780000000004</c:v>
                </c:pt>
                <c:pt idx="32648">
                  <c:v>0.89763780000000004</c:v>
                </c:pt>
                <c:pt idx="32649">
                  <c:v>0.89763780000000004</c:v>
                </c:pt>
                <c:pt idx="32650">
                  <c:v>0.91338580000000003</c:v>
                </c:pt>
                <c:pt idx="32651">
                  <c:v>0.89763780000000004</c:v>
                </c:pt>
                <c:pt idx="32652">
                  <c:v>0.88188979999999995</c:v>
                </c:pt>
                <c:pt idx="32653">
                  <c:v>0.91338580000000003</c:v>
                </c:pt>
                <c:pt idx="32654">
                  <c:v>0.91338580000000003</c:v>
                </c:pt>
                <c:pt idx="32655">
                  <c:v>0.88188979999999995</c:v>
                </c:pt>
                <c:pt idx="32656">
                  <c:v>0.91338580000000003</c:v>
                </c:pt>
                <c:pt idx="32657">
                  <c:v>0.91338580000000003</c:v>
                </c:pt>
                <c:pt idx="32658">
                  <c:v>0.89763780000000004</c:v>
                </c:pt>
                <c:pt idx="32659">
                  <c:v>0.91338580000000003</c:v>
                </c:pt>
                <c:pt idx="32660">
                  <c:v>0.91338580000000003</c:v>
                </c:pt>
                <c:pt idx="32661">
                  <c:v>0.91338580000000003</c:v>
                </c:pt>
                <c:pt idx="32662">
                  <c:v>0.91338580000000003</c:v>
                </c:pt>
                <c:pt idx="32663">
                  <c:v>0.89763780000000004</c:v>
                </c:pt>
                <c:pt idx="32664">
                  <c:v>0.91338580000000003</c:v>
                </c:pt>
                <c:pt idx="32665">
                  <c:v>0.89763780000000004</c:v>
                </c:pt>
                <c:pt idx="32666">
                  <c:v>0.91338580000000003</c:v>
                </c:pt>
                <c:pt idx="32667">
                  <c:v>0.91338580000000003</c:v>
                </c:pt>
                <c:pt idx="32668">
                  <c:v>0.91338580000000003</c:v>
                </c:pt>
                <c:pt idx="32669">
                  <c:v>0.91338580000000003</c:v>
                </c:pt>
                <c:pt idx="32670">
                  <c:v>0.89763780000000004</c:v>
                </c:pt>
                <c:pt idx="32671">
                  <c:v>0.91338580000000003</c:v>
                </c:pt>
                <c:pt idx="32672">
                  <c:v>0.91338580000000003</c:v>
                </c:pt>
                <c:pt idx="32673">
                  <c:v>0.89763780000000004</c:v>
                </c:pt>
                <c:pt idx="32674">
                  <c:v>0.89763780000000004</c:v>
                </c:pt>
                <c:pt idx="32675">
                  <c:v>0.89763780000000004</c:v>
                </c:pt>
                <c:pt idx="32676">
                  <c:v>0.91338580000000003</c:v>
                </c:pt>
                <c:pt idx="32677">
                  <c:v>0.88188979999999995</c:v>
                </c:pt>
                <c:pt idx="32678">
                  <c:v>0.89763780000000004</c:v>
                </c:pt>
                <c:pt idx="32679">
                  <c:v>0.89763780000000004</c:v>
                </c:pt>
                <c:pt idx="32680">
                  <c:v>0.89763780000000004</c:v>
                </c:pt>
                <c:pt idx="32681">
                  <c:v>0.89763780000000004</c:v>
                </c:pt>
                <c:pt idx="32682">
                  <c:v>0.91338580000000003</c:v>
                </c:pt>
                <c:pt idx="32683">
                  <c:v>0.89763780000000004</c:v>
                </c:pt>
                <c:pt idx="32684">
                  <c:v>0.89763780000000004</c:v>
                </c:pt>
                <c:pt idx="32685">
                  <c:v>0.91338580000000003</c:v>
                </c:pt>
                <c:pt idx="32686">
                  <c:v>0.89763780000000004</c:v>
                </c:pt>
                <c:pt idx="32687">
                  <c:v>0.89763780000000004</c:v>
                </c:pt>
                <c:pt idx="32688">
                  <c:v>0.91338580000000003</c:v>
                </c:pt>
                <c:pt idx="32689">
                  <c:v>0.89763780000000004</c:v>
                </c:pt>
                <c:pt idx="32690">
                  <c:v>0.89763780000000004</c:v>
                </c:pt>
                <c:pt idx="32691">
                  <c:v>0.92913380000000001</c:v>
                </c:pt>
                <c:pt idx="32692">
                  <c:v>0.89763780000000004</c:v>
                </c:pt>
                <c:pt idx="32693">
                  <c:v>0.89763780000000004</c:v>
                </c:pt>
                <c:pt idx="32694">
                  <c:v>0.91338580000000003</c:v>
                </c:pt>
                <c:pt idx="32695">
                  <c:v>0.91338580000000003</c:v>
                </c:pt>
                <c:pt idx="32696">
                  <c:v>0.91338580000000003</c:v>
                </c:pt>
                <c:pt idx="32697">
                  <c:v>0.91338580000000003</c:v>
                </c:pt>
                <c:pt idx="32698">
                  <c:v>0.91338580000000003</c:v>
                </c:pt>
                <c:pt idx="32699">
                  <c:v>0.91338580000000003</c:v>
                </c:pt>
                <c:pt idx="32700">
                  <c:v>0.91338580000000003</c:v>
                </c:pt>
                <c:pt idx="32701">
                  <c:v>0.91338580000000003</c:v>
                </c:pt>
                <c:pt idx="32702">
                  <c:v>0.91338580000000003</c:v>
                </c:pt>
                <c:pt idx="32703">
                  <c:v>0.89763780000000004</c:v>
                </c:pt>
                <c:pt idx="32704">
                  <c:v>0.91338580000000003</c:v>
                </c:pt>
                <c:pt idx="32705">
                  <c:v>0.89763780000000004</c:v>
                </c:pt>
                <c:pt idx="32706">
                  <c:v>0.89763780000000004</c:v>
                </c:pt>
                <c:pt idx="32707">
                  <c:v>0.91338580000000003</c:v>
                </c:pt>
                <c:pt idx="32708">
                  <c:v>0.89763780000000004</c:v>
                </c:pt>
                <c:pt idx="32709">
                  <c:v>0.89763780000000004</c:v>
                </c:pt>
                <c:pt idx="32710">
                  <c:v>0.91338580000000003</c:v>
                </c:pt>
                <c:pt idx="32711">
                  <c:v>0.89763780000000004</c:v>
                </c:pt>
                <c:pt idx="32712">
                  <c:v>0.89763780000000004</c:v>
                </c:pt>
                <c:pt idx="32713">
                  <c:v>0.89763780000000004</c:v>
                </c:pt>
                <c:pt idx="32714">
                  <c:v>0.89763780000000004</c:v>
                </c:pt>
                <c:pt idx="32715">
                  <c:v>0.89763780000000004</c:v>
                </c:pt>
                <c:pt idx="32716">
                  <c:v>0.91338580000000003</c:v>
                </c:pt>
                <c:pt idx="32717">
                  <c:v>0.89763780000000004</c:v>
                </c:pt>
                <c:pt idx="32718">
                  <c:v>0.89763780000000004</c:v>
                </c:pt>
                <c:pt idx="32719">
                  <c:v>0.91338580000000003</c:v>
                </c:pt>
                <c:pt idx="32720">
                  <c:v>0.89763780000000004</c:v>
                </c:pt>
                <c:pt idx="32721">
                  <c:v>0.89763780000000004</c:v>
                </c:pt>
                <c:pt idx="32722">
                  <c:v>0.91338580000000003</c:v>
                </c:pt>
                <c:pt idx="32723">
                  <c:v>0.89763780000000004</c:v>
                </c:pt>
                <c:pt idx="32724">
                  <c:v>0.89763780000000004</c:v>
                </c:pt>
                <c:pt idx="32725">
                  <c:v>0.92913380000000001</c:v>
                </c:pt>
                <c:pt idx="32726">
                  <c:v>0.91338580000000003</c:v>
                </c:pt>
                <c:pt idx="32727">
                  <c:v>0.89763780000000004</c:v>
                </c:pt>
                <c:pt idx="32728">
                  <c:v>0.91338580000000003</c:v>
                </c:pt>
                <c:pt idx="32729">
                  <c:v>0.91338580000000003</c:v>
                </c:pt>
                <c:pt idx="32730">
                  <c:v>0.91338580000000003</c:v>
                </c:pt>
                <c:pt idx="32731">
                  <c:v>0.89763780000000004</c:v>
                </c:pt>
                <c:pt idx="32732">
                  <c:v>0.91338580000000003</c:v>
                </c:pt>
                <c:pt idx="32733">
                  <c:v>0.89763780000000004</c:v>
                </c:pt>
                <c:pt idx="32734">
                  <c:v>0.89763780000000004</c:v>
                </c:pt>
                <c:pt idx="32735">
                  <c:v>0.91338580000000003</c:v>
                </c:pt>
                <c:pt idx="32736">
                  <c:v>0.91338580000000003</c:v>
                </c:pt>
                <c:pt idx="32737">
                  <c:v>0.89763780000000004</c:v>
                </c:pt>
                <c:pt idx="32738">
                  <c:v>0.91338580000000003</c:v>
                </c:pt>
                <c:pt idx="32739">
                  <c:v>0.89763780000000004</c:v>
                </c:pt>
                <c:pt idx="32740">
                  <c:v>0.91338580000000003</c:v>
                </c:pt>
                <c:pt idx="32741">
                  <c:v>0.89763780000000004</c:v>
                </c:pt>
                <c:pt idx="32742">
                  <c:v>0.89763780000000004</c:v>
                </c:pt>
                <c:pt idx="32743">
                  <c:v>0.89763780000000004</c:v>
                </c:pt>
                <c:pt idx="32744">
                  <c:v>0.89763780000000004</c:v>
                </c:pt>
                <c:pt idx="32745">
                  <c:v>0.91338580000000003</c:v>
                </c:pt>
                <c:pt idx="32746">
                  <c:v>0.88188979999999995</c:v>
                </c:pt>
                <c:pt idx="32747">
                  <c:v>0.89763780000000004</c:v>
                </c:pt>
                <c:pt idx="32748">
                  <c:v>0.89763780000000004</c:v>
                </c:pt>
                <c:pt idx="32749">
                  <c:v>0.89763780000000004</c:v>
                </c:pt>
                <c:pt idx="32750">
                  <c:v>0.89763780000000004</c:v>
                </c:pt>
                <c:pt idx="32751">
                  <c:v>0.91338580000000003</c:v>
                </c:pt>
                <c:pt idx="32752">
                  <c:v>0.89763780000000004</c:v>
                </c:pt>
                <c:pt idx="32753">
                  <c:v>0.89763780000000004</c:v>
                </c:pt>
                <c:pt idx="32754">
                  <c:v>0.91338580000000003</c:v>
                </c:pt>
                <c:pt idx="32755">
                  <c:v>0.88188979999999995</c:v>
                </c:pt>
                <c:pt idx="32756">
                  <c:v>0.91338580000000003</c:v>
                </c:pt>
                <c:pt idx="32757">
                  <c:v>0.91338580000000003</c:v>
                </c:pt>
                <c:pt idx="32758">
                  <c:v>0.88188979999999995</c:v>
                </c:pt>
                <c:pt idx="32759">
                  <c:v>0.91338580000000003</c:v>
                </c:pt>
                <c:pt idx="32760">
                  <c:v>0.91338580000000003</c:v>
                </c:pt>
                <c:pt idx="32761">
                  <c:v>0.89763780000000004</c:v>
                </c:pt>
                <c:pt idx="32762">
                  <c:v>0.89763780000000004</c:v>
                </c:pt>
                <c:pt idx="32763">
                  <c:v>0.89763780000000004</c:v>
                </c:pt>
                <c:pt idx="32764">
                  <c:v>0.91338580000000003</c:v>
                </c:pt>
                <c:pt idx="32765">
                  <c:v>0.91338580000000003</c:v>
                </c:pt>
                <c:pt idx="32766">
                  <c:v>0.91338580000000003</c:v>
                </c:pt>
                <c:pt idx="32767">
                  <c:v>0.91338580000000003</c:v>
                </c:pt>
                <c:pt idx="32768">
                  <c:v>0.91338580000000003</c:v>
                </c:pt>
                <c:pt idx="32769">
                  <c:v>0.91338580000000003</c:v>
                </c:pt>
                <c:pt idx="32770">
                  <c:v>0.91338580000000003</c:v>
                </c:pt>
                <c:pt idx="32771">
                  <c:v>0.91338580000000003</c:v>
                </c:pt>
                <c:pt idx="32772">
                  <c:v>0.91338580000000003</c:v>
                </c:pt>
                <c:pt idx="32773">
                  <c:v>0.89763780000000004</c:v>
                </c:pt>
                <c:pt idx="32774">
                  <c:v>0.89763780000000004</c:v>
                </c:pt>
                <c:pt idx="32775">
                  <c:v>0.89763780000000004</c:v>
                </c:pt>
                <c:pt idx="32776">
                  <c:v>0.91338580000000003</c:v>
                </c:pt>
                <c:pt idx="32777">
                  <c:v>0.89763780000000004</c:v>
                </c:pt>
                <c:pt idx="32778">
                  <c:v>0.89763780000000004</c:v>
                </c:pt>
                <c:pt idx="32779">
                  <c:v>0.91338580000000003</c:v>
                </c:pt>
                <c:pt idx="32780">
                  <c:v>0.88188979999999995</c:v>
                </c:pt>
                <c:pt idx="32781">
                  <c:v>0.89763780000000004</c:v>
                </c:pt>
                <c:pt idx="32782">
                  <c:v>0.89763780000000004</c:v>
                </c:pt>
                <c:pt idx="32783">
                  <c:v>0.89763780000000004</c:v>
                </c:pt>
                <c:pt idx="32784">
                  <c:v>0.89763780000000004</c:v>
                </c:pt>
                <c:pt idx="32785">
                  <c:v>0.91338580000000003</c:v>
                </c:pt>
                <c:pt idx="32786">
                  <c:v>0.89763780000000004</c:v>
                </c:pt>
                <c:pt idx="32787">
                  <c:v>0.89763780000000004</c:v>
                </c:pt>
                <c:pt idx="32788">
                  <c:v>0.91338580000000003</c:v>
                </c:pt>
                <c:pt idx="32789">
                  <c:v>0.89763780000000004</c:v>
                </c:pt>
                <c:pt idx="32790">
                  <c:v>0.89763780000000004</c:v>
                </c:pt>
                <c:pt idx="32791">
                  <c:v>0.91338580000000003</c:v>
                </c:pt>
                <c:pt idx="32792">
                  <c:v>0.89763780000000004</c:v>
                </c:pt>
                <c:pt idx="32793">
                  <c:v>0.88188979999999995</c:v>
                </c:pt>
                <c:pt idx="32794">
                  <c:v>0.92913380000000001</c:v>
                </c:pt>
                <c:pt idx="32795">
                  <c:v>0.89763780000000004</c:v>
                </c:pt>
                <c:pt idx="32796">
                  <c:v>0.89763780000000004</c:v>
                </c:pt>
                <c:pt idx="32797">
                  <c:v>0.89763780000000004</c:v>
                </c:pt>
                <c:pt idx="32798">
                  <c:v>0.89763780000000004</c:v>
                </c:pt>
                <c:pt idx="32799">
                  <c:v>0.91338580000000003</c:v>
                </c:pt>
                <c:pt idx="32800">
                  <c:v>0.91338580000000003</c:v>
                </c:pt>
                <c:pt idx="32801">
                  <c:v>0.91338580000000003</c:v>
                </c:pt>
                <c:pt idx="32802">
                  <c:v>0.89763780000000004</c:v>
                </c:pt>
                <c:pt idx="32803">
                  <c:v>0.89763780000000004</c:v>
                </c:pt>
                <c:pt idx="32804">
                  <c:v>0.91338580000000003</c:v>
                </c:pt>
                <c:pt idx="32805">
                  <c:v>0.91338580000000003</c:v>
                </c:pt>
                <c:pt idx="32806">
                  <c:v>0.91338580000000003</c:v>
                </c:pt>
                <c:pt idx="32807">
                  <c:v>0.89763780000000004</c:v>
                </c:pt>
                <c:pt idx="32808">
                  <c:v>0.89763780000000004</c:v>
                </c:pt>
                <c:pt idx="32809">
                  <c:v>0.91338580000000003</c:v>
                </c:pt>
                <c:pt idx="32810">
                  <c:v>0.91338580000000003</c:v>
                </c:pt>
                <c:pt idx="32811">
                  <c:v>0.89763780000000004</c:v>
                </c:pt>
                <c:pt idx="32812">
                  <c:v>0.89763780000000004</c:v>
                </c:pt>
                <c:pt idx="32813">
                  <c:v>0.91338580000000003</c:v>
                </c:pt>
                <c:pt idx="32814">
                  <c:v>0.91338580000000003</c:v>
                </c:pt>
                <c:pt idx="32815">
                  <c:v>0.88188979999999995</c:v>
                </c:pt>
                <c:pt idx="32816">
                  <c:v>0.89763780000000004</c:v>
                </c:pt>
                <c:pt idx="32817">
                  <c:v>0.89763780000000004</c:v>
                </c:pt>
                <c:pt idx="32818">
                  <c:v>0.89763780000000004</c:v>
                </c:pt>
                <c:pt idx="32819">
                  <c:v>0.89763780000000004</c:v>
                </c:pt>
                <c:pt idx="32820">
                  <c:v>0.89763780000000004</c:v>
                </c:pt>
                <c:pt idx="32821">
                  <c:v>0.89763780000000004</c:v>
                </c:pt>
                <c:pt idx="32822">
                  <c:v>0.91338580000000003</c:v>
                </c:pt>
                <c:pt idx="32823">
                  <c:v>0.89763780000000004</c:v>
                </c:pt>
                <c:pt idx="32824">
                  <c:v>0.89763780000000004</c:v>
                </c:pt>
                <c:pt idx="32825">
                  <c:v>0.91338580000000003</c:v>
                </c:pt>
                <c:pt idx="32826">
                  <c:v>0.91338580000000003</c:v>
                </c:pt>
                <c:pt idx="32827">
                  <c:v>0.89763780000000004</c:v>
                </c:pt>
                <c:pt idx="32828">
                  <c:v>0.91338580000000003</c:v>
                </c:pt>
                <c:pt idx="32829">
                  <c:v>0.91338580000000003</c:v>
                </c:pt>
                <c:pt idx="32830">
                  <c:v>0.89763780000000004</c:v>
                </c:pt>
                <c:pt idx="32831">
                  <c:v>0.91338580000000003</c:v>
                </c:pt>
                <c:pt idx="32832">
                  <c:v>0.91338580000000003</c:v>
                </c:pt>
                <c:pt idx="32833">
                  <c:v>0.89763780000000004</c:v>
                </c:pt>
                <c:pt idx="32834">
                  <c:v>0.89763780000000004</c:v>
                </c:pt>
                <c:pt idx="32835">
                  <c:v>0.89763780000000004</c:v>
                </c:pt>
                <c:pt idx="32836">
                  <c:v>0.91338580000000003</c:v>
                </c:pt>
                <c:pt idx="32837">
                  <c:v>0.91338580000000003</c:v>
                </c:pt>
                <c:pt idx="32838">
                  <c:v>0.89763780000000004</c:v>
                </c:pt>
                <c:pt idx="32839">
                  <c:v>0.91338580000000003</c:v>
                </c:pt>
                <c:pt idx="32840">
                  <c:v>0.91338580000000003</c:v>
                </c:pt>
                <c:pt idx="32841">
                  <c:v>0.89763780000000004</c:v>
                </c:pt>
                <c:pt idx="32842">
                  <c:v>0.91338580000000003</c:v>
                </c:pt>
                <c:pt idx="32843">
                  <c:v>0.89763780000000004</c:v>
                </c:pt>
                <c:pt idx="32844">
                  <c:v>0.89763780000000004</c:v>
                </c:pt>
                <c:pt idx="32845">
                  <c:v>0.91338580000000003</c:v>
                </c:pt>
                <c:pt idx="32846">
                  <c:v>0.89763780000000004</c:v>
                </c:pt>
                <c:pt idx="32847">
                  <c:v>0.89763780000000004</c:v>
                </c:pt>
                <c:pt idx="32848">
                  <c:v>0.91338580000000003</c:v>
                </c:pt>
                <c:pt idx="32849">
                  <c:v>0.88188979999999995</c:v>
                </c:pt>
                <c:pt idx="32850">
                  <c:v>0.89763780000000004</c:v>
                </c:pt>
                <c:pt idx="32851">
                  <c:v>0.89763780000000004</c:v>
                </c:pt>
                <c:pt idx="32852">
                  <c:v>0.89763780000000004</c:v>
                </c:pt>
                <c:pt idx="32853">
                  <c:v>0.89763780000000004</c:v>
                </c:pt>
                <c:pt idx="32854">
                  <c:v>0.91338580000000003</c:v>
                </c:pt>
                <c:pt idx="32855">
                  <c:v>0.89763780000000004</c:v>
                </c:pt>
                <c:pt idx="32856">
                  <c:v>0.89763780000000004</c:v>
                </c:pt>
                <c:pt idx="32857">
                  <c:v>0.91338580000000003</c:v>
                </c:pt>
                <c:pt idx="32858">
                  <c:v>0.89763780000000004</c:v>
                </c:pt>
                <c:pt idx="32859">
                  <c:v>0.89763780000000004</c:v>
                </c:pt>
                <c:pt idx="32860">
                  <c:v>0.91338580000000003</c:v>
                </c:pt>
                <c:pt idx="32861">
                  <c:v>0.89763780000000004</c:v>
                </c:pt>
                <c:pt idx="32862">
                  <c:v>0.91338580000000003</c:v>
                </c:pt>
                <c:pt idx="32863">
                  <c:v>0.91338580000000003</c:v>
                </c:pt>
                <c:pt idx="32864">
                  <c:v>0.89763780000000004</c:v>
                </c:pt>
                <c:pt idx="32865">
                  <c:v>0.89763780000000004</c:v>
                </c:pt>
                <c:pt idx="32866">
                  <c:v>0.91338580000000003</c:v>
                </c:pt>
                <c:pt idx="32867">
                  <c:v>0.91338580000000003</c:v>
                </c:pt>
                <c:pt idx="32868">
                  <c:v>0.91338580000000003</c:v>
                </c:pt>
                <c:pt idx="32869">
                  <c:v>0.91338580000000003</c:v>
                </c:pt>
                <c:pt idx="32870">
                  <c:v>0.91338580000000003</c:v>
                </c:pt>
                <c:pt idx="32871">
                  <c:v>0.91338580000000003</c:v>
                </c:pt>
                <c:pt idx="32872">
                  <c:v>0.91338580000000003</c:v>
                </c:pt>
                <c:pt idx="32873">
                  <c:v>0.91338580000000003</c:v>
                </c:pt>
                <c:pt idx="32874">
                  <c:v>0.89763780000000004</c:v>
                </c:pt>
                <c:pt idx="32875">
                  <c:v>0.91338580000000003</c:v>
                </c:pt>
                <c:pt idx="32876">
                  <c:v>0.91338580000000003</c:v>
                </c:pt>
                <c:pt idx="32877">
                  <c:v>0.91338580000000003</c:v>
                </c:pt>
                <c:pt idx="32878">
                  <c:v>0.89763780000000004</c:v>
                </c:pt>
                <c:pt idx="32879">
                  <c:v>0.91338580000000003</c:v>
                </c:pt>
                <c:pt idx="32880">
                  <c:v>0.89763780000000004</c:v>
                </c:pt>
                <c:pt idx="32881">
                  <c:v>0.89763780000000004</c:v>
                </c:pt>
                <c:pt idx="32882">
                  <c:v>0.92913380000000001</c:v>
                </c:pt>
                <c:pt idx="32883">
                  <c:v>0.88188979999999995</c:v>
                </c:pt>
                <c:pt idx="32884">
                  <c:v>0.88188979999999995</c:v>
                </c:pt>
                <c:pt idx="32885">
                  <c:v>0.89763780000000004</c:v>
                </c:pt>
                <c:pt idx="32886">
                  <c:v>0.89763780000000004</c:v>
                </c:pt>
                <c:pt idx="32887">
                  <c:v>0.89763780000000004</c:v>
                </c:pt>
                <c:pt idx="32888">
                  <c:v>0.89763780000000004</c:v>
                </c:pt>
                <c:pt idx="32889">
                  <c:v>0.89763780000000004</c:v>
                </c:pt>
                <c:pt idx="32890">
                  <c:v>0.89763780000000004</c:v>
                </c:pt>
                <c:pt idx="32891">
                  <c:v>0.91338580000000003</c:v>
                </c:pt>
                <c:pt idx="32892">
                  <c:v>0.91338580000000003</c:v>
                </c:pt>
                <c:pt idx="32893">
                  <c:v>0.88188979999999995</c:v>
                </c:pt>
                <c:pt idx="32894">
                  <c:v>0.91338580000000003</c:v>
                </c:pt>
                <c:pt idx="32895">
                  <c:v>0.91338580000000003</c:v>
                </c:pt>
                <c:pt idx="32896">
                  <c:v>0.88188979999999995</c:v>
                </c:pt>
                <c:pt idx="32897">
                  <c:v>0.91338580000000003</c:v>
                </c:pt>
                <c:pt idx="32898">
                  <c:v>0.91338580000000003</c:v>
                </c:pt>
                <c:pt idx="32899">
                  <c:v>0.89763780000000004</c:v>
                </c:pt>
                <c:pt idx="32900">
                  <c:v>0.91338580000000003</c:v>
                </c:pt>
                <c:pt idx="32901">
                  <c:v>0.91338580000000003</c:v>
                </c:pt>
                <c:pt idx="32902">
                  <c:v>0.91338580000000003</c:v>
                </c:pt>
                <c:pt idx="32903">
                  <c:v>0.91338580000000003</c:v>
                </c:pt>
                <c:pt idx="32904">
                  <c:v>0.91338580000000003</c:v>
                </c:pt>
                <c:pt idx="32905">
                  <c:v>0.91338580000000003</c:v>
                </c:pt>
                <c:pt idx="32906">
                  <c:v>0.89763780000000004</c:v>
                </c:pt>
                <c:pt idx="32907">
                  <c:v>0.91338580000000003</c:v>
                </c:pt>
                <c:pt idx="32908">
                  <c:v>0.91338580000000003</c:v>
                </c:pt>
                <c:pt idx="32909">
                  <c:v>0.89763780000000004</c:v>
                </c:pt>
                <c:pt idx="32910">
                  <c:v>0.91338580000000003</c:v>
                </c:pt>
                <c:pt idx="32911">
                  <c:v>0.89763780000000004</c:v>
                </c:pt>
                <c:pt idx="32912">
                  <c:v>0.91338580000000003</c:v>
                </c:pt>
                <c:pt idx="32913">
                  <c:v>0.91338580000000003</c:v>
                </c:pt>
                <c:pt idx="32914">
                  <c:v>0.89763780000000004</c:v>
                </c:pt>
                <c:pt idx="32915">
                  <c:v>0.89763780000000004</c:v>
                </c:pt>
                <c:pt idx="32916">
                  <c:v>0.91338580000000003</c:v>
                </c:pt>
                <c:pt idx="32917">
                  <c:v>0.91338580000000003</c:v>
                </c:pt>
                <c:pt idx="32918">
                  <c:v>0.88188979999999995</c:v>
                </c:pt>
                <c:pt idx="32919">
                  <c:v>0.89763780000000004</c:v>
                </c:pt>
                <c:pt idx="32920">
                  <c:v>0.91338580000000003</c:v>
                </c:pt>
                <c:pt idx="32921">
                  <c:v>0.89763780000000004</c:v>
                </c:pt>
                <c:pt idx="32922">
                  <c:v>0.89763780000000004</c:v>
                </c:pt>
                <c:pt idx="32923">
                  <c:v>0.91338580000000003</c:v>
                </c:pt>
                <c:pt idx="32924">
                  <c:v>0.89763780000000004</c:v>
                </c:pt>
                <c:pt idx="32925">
                  <c:v>0.91338580000000003</c:v>
                </c:pt>
                <c:pt idx="32926">
                  <c:v>0.91338580000000003</c:v>
                </c:pt>
                <c:pt idx="32927">
                  <c:v>0.89763780000000004</c:v>
                </c:pt>
                <c:pt idx="32928">
                  <c:v>0.89763780000000004</c:v>
                </c:pt>
                <c:pt idx="32929">
                  <c:v>0.91338580000000003</c:v>
                </c:pt>
                <c:pt idx="32930">
                  <c:v>0.89763780000000004</c:v>
                </c:pt>
                <c:pt idx="32931">
                  <c:v>0.89763780000000004</c:v>
                </c:pt>
                <c:pt idx="32932">
                  <c:v>0.91338580000000003</c:v>
                </c:pt>
                <c:pt idx="32933">
                  <c:v>0.88188979999999995</c:v>
                </c:pt>
                <c:pt idx="32934">
                  <c:v>0.91338580000000003</c:v>
                </c:pt>
                <c:pt idx="32935">
                  <c:v>0.91338580000000003</c:v>
                </c:pt>
                <c:pt idx="32936">
                  <c:v>0.91338580000000003</c:v>
                </c:pt>
                <c:pt idx="32937">
                  <c:v>0.91338580000000003</c:v>
                </c:pt>
                <c:pt idx="32938">
                  <c:v>0.91338580000000003</c:v>
                </c:pt>
                <c:pt idx="32939">
                  <c:v>0.91338580000000003</c:v>
                </c:pt>
                <c:pt idx="32940">
                  <c:v>0.89763780000000004</c:v>
                </c:pt>
                <c:pt idx="32941">
                  <c:v>0.91338580000000003</c:v>
                </c:pt>
                <c:pt idx="32942">
                  <c:v>0.91338580000000003</c:v>
                </c:pt>
                <c:pt idx="32943">
                  <c:v>0.91338580000000003</c:v>
                </c:pt>
                <c:pt idx="32944">
                  <c:v>0.89763780000000004</c:v>
                </c:pt>
                <c:pt idx="32945">
                  <c:v>0.91338580000000003</c:v>
                </c:pt>
                <c:pt idx="32946">
                  <c:v>0.91338580000000003</c:v>
                </c:pt>
                <c:pt idx="32947">
                  <c:v>0.91338580000000003</c:v>
                </c:pt>
                <c:pt idx="32948">
                  <c:v>0.91338580000000003</c:v>
                </c:pt>
                <c:pt idx="32949">
                  <c:v>0.89763780000000004</c:v>
                </c:pt>
                <c:pt idx="32950">
                  <c:v>0.89763780000000004</c:v>
                </c:pt>
                <c:pt idx="32951">
                  <c:v>0.91338580000000003</c:v>
                </c:pt>
                <c:pt idx="32952">
                  <c:v>0.89763780000000004</c:v>
                </c:pt>
                <c:pt idx="32953">
                  <c:v>0.88188979999999995</c:v>
                </c:pt>
                <c:pt idx="32954">
                  <c:v>0.91338580000000003</c:v>
                </c:pt>
                <c:pt idx="32955">
                  <c:v>0.89763780000000004</c:v>
                </c:pt>
                <c:pt idx="32956">
                  <c:v>0.89763780000000004</c:v>
                </c:pt>
                <c:pt idx="32957">
                  <c:v>0.89763780000000004</c:v>
                </c:pt>
                <c:pt idx="32958">
                  <c:v>0.89763780000000004</c:v>
                </c:pt>
                <c:pt idx="32959">
                  <c:v>0.89763780000000004</c:v>
                </c:pt>
                <c:pt idx="32960">
                  <c:v>0.91338580000000003</c:v>
                </c:pt>
                <c:pt idx="32961">
                  <c:v>0.89763780000000004</c:v>
                </c:pt>
                <c:pt idx="32962">
                  <c:v>0.89763780000000004</c:v>
                </c:pt>
                <c:pt idx="32963">
                  <c:v>0.91338580000000003</c:v>
                </c:pt>
                <c:pt idx="32964">
                  <c:v>0.91338580000000003</c:v>
                </c:pt>
                <c:pt idx="32965">
                  <c:v>0.89763780000000004</c:v>
                </c:pt>
                <c:pt idx="32966">
                  <c:v>0.92913380000000001</c:v>
                </c:pt>
                <c:pt idx="32967">
                  <c:v>0.91338580000000003</c:v>
                </c:pt>
                <c:pt idx="32968">
                  <c:v>0.88188979999999995</c:v>
                </c:pt>
                <c:pt idx="32969">
                  <c:v>0.91338580000000003</c:v>
                </c:pt>
                <c:pt idx="32970">
                  <c:v>0.91338580000000003</c:v>
                </c:pt>
                <c:pt idx="32971">
                  <c:v>0.91338580000000003</c:v>
                </c:pt>
                <c:pt idx="32972">
                  <c:v>0.91338580000000003</c:v>
                </c:pt>
                <c:pt idx="32973">
                  <c:v>0.89763780000000004</c:v>
                </c:pt>
                <c:pt idx="32974">
                  <c:v>0.91338580000000003</c:v>
                </c:pt>
                <c:pt idx="32975">
                  <c:v>0.91338580000000003</c:v>
                </c:pt>
                <c:pt idx="32976">
                  <c:v>0.91338580000000003</c:v>
                </c:pt>
                <c:pt idx="32977">
                  <c:v>0.91338580000000003</c:v>
                </c:pt>
                <c:pt idx="32978">
                  <c:v>0.91338580000000003</c:v>
                </c:pt>
                <c:pt idx="32979">
                  <c:v>0.91338580000000003</c:v>
                </c:pt>
                <c:pt idx="32980">
                  <c:v>0.91338580000000003</c:v>
                </c:pt>
                <c:pt idx="32981">
                  <c:v>0.91338580000000003</c:v>
                </c:pt>
                <c:pt idx="32982">
                  <c:v>0.91338580000000003</c:v>
                </c:pt>
                <c:pt idx="32983">
                  <c:v>0.89763780000000004</c:v>
                </c:pt>
                <c:pt idx="32984">
                  <c:v>0.89763780000000004</c:v>
                </c:pt>
                <c:pt idx="32985">
                  <c:v>0.91338580000000003</c:v>
                </c:pt>
                <c:pt idx="32986">
                  <c:v>0.91338580000000003</c:v>
                </c:pt>
                <c:pt idx="32987">
                  <c:v>0.88188979999999995</c:v>
                </c:pt>
                <c:pt idx="32988">
                  <c:v>0.89763780000000004</c:v>
                </c:pt>
                <c:pt idx="32989">
                  <c:v>0.89763780000000004</c:v>
                </c:pt>
                <c:pt idx="32990">
                  <c:v>0.89763780000000004</c:v>
                </c:pt>
                <c:pt idx="32991">
                  <c:v>0.91338580000000003</c:v>
                </c:pt>
                <c:pt idx="32992">
                  <c:v>0.91338580000000003</c:v>
                </c:pt>
                <c:pt idx="32993">
                  <c:v>0.89763780000000004</c:v>
                </c:pt>
                <c:pt idx="32994">
                  <c:v>0.91338580000000003</c:v>
                </c:pt>
                <c:pt idx="32995">
                  <c:v>0.91338580000000003</c:v>
                </c:pt>
                <c:pt idx="32996">
                  <c:v>0.89763780000000004</c:v>
                </c:pt>
                <c:pt idx="32997">
                  <c:v>0.91338580000000003</c:v>
                </c:pt>
                <c:pt idx="32998">
                  <c:v>0.91338580000000003</c:v>
                </c:pt>
                <c:pt idx="32999">
                  <c:v>0.89763780000000004</c:v>
                </c:pt>
                <c:pt idx="33000">
                  <c:v>0.91338580000000003</c:v>
                </c:pt>
                <c:pt idx="33001">
                  <c:v>0.91338580000000003</c:v>
                </c:pt>
                <c:pt idx="33002">
                  <c:v>0.89763780000000004</c:v>
                </c:pt>
                <c:pt idx="33003">
                  <c:v>0.91338580000000003</c:v>
                </c:pt>
                <c:pt idx="33004">
                  <c:v>0.91338580000000003</c:v>
                </c:pt>
                <c:pt idx="33005">
                  <c:v>0.91338580000000003</c:v>
                </c:pt>
                <c:pt idx="33006">
                  <c:v>0.91338580000000003</c:v>
                </c:pt>
                <c:pt idx="33007">
                  <c:v>0.91338580000000003</c:v>
                </c:pt>
                <c:pt idx="33008">
                  <c:v>0.89763780000000004</c:v>
                </c:pt>
                <c:pt idx="33009">
                  <c:v>0.91338580000000003</c:v>
                </c:pt>
                <c:pt idx="33010">
                  <c:v>0.91338580000000003</c:v>
                </c:pt>
                <c:pt idx="33011">
                  <c:v>0.91338580000000003</c:v>
                </c:pt>
                <c:pt idx="33012">
                  <c:v>0.91338580000000003</c:v>
                </c:pt>
                <c:pt idx="33013">
                  <c:v>0.89763780000000004</c:v>
                </c:pt>
                <c:pt idx="33014">
                  <c:v>0.89763780000000004</c:v>
                </c:pt>
                <c:pt idx="33015">
                  <c:v>0.89763780000000004</c:v>
                </c:pt>
                <c:pt idx="33016">
                  <c:v>0.89763780000000004</c:v>
                </c:pt>
                <c:pt idx="33017">
                  <c:v>0.91338580000000003</c:v>
                </c:pt>
                <c:pt idx="33018">
                  <c:v>0.89763780000000004</c:v>
                </c:pt>
                <c:pt idx="33019">
                  <c:v>0.89763780000000004</c:v>
                </c:pt>
                <c:pt idx="33020">
                  <c:v>0.91338580000000003</c:v>
                </c:pt>
                <c:pt idx="33021">
                  <c:v>0.89763780000000004</c:v>
                </c:pt>
                <c:pt idx="33022">
                  <c:v>0.89763780000000004</c:v>
                </c:pt>
                <c:pt idx="33023">
                  <c:v>0.89763780000000004</c:v>
                </c:pt>
                <c:pt idx="33024">
                  <c:v>0.89763780000000004</c:v>
                </c:pt>
                <c:pt idx="33025">
                  <c:v>0.89763780000000004</c:v>
                </c:pt>
                <c:pt idx="33026">
                  <c:v>0.91338580000000003</c:v>
                </c:pt>
                <c:pt idx="33027">
                  <c:v>0.89763780000000004</c:v>
                </c:pt>
                <c:pt idx="33028">
                  <c:v>0.89763780000000004</c:v>
                </c:pt>
                <c:pt idx="33029">
                  <c:v>0.91338580000000003</c:v>
                </c:pt>
                <c:pt idx="33030">
                  <c:v>0.89763780000000004</c:v>
                </c:pt>
                <c:pt idx="33031">
                  <c:v>0.89763780000000004</c:v>
                </c:pt>
                <c:pt idx="33032">
                  <c:v>0.91338580000000003</c:v>
                </c:pt>
                <c:pt idx="33033">
                  <c:v>0.89763780000000004</c:v>
                </c:pt>
                <c:pt idx="33034">
                  <c:v>0.89763780000000004</c:v>
                </c:pt>
                <c:pt idx="33035">
                  <c:v>0.92913380000000001</c:v>
                </c:pt>
                <c:pt idx="33036">
                  <c:v>0.91338580000000003</c:v>
                </c:pt>
                <c:pt idx="33037">
                  <c:v>0.88188979999999995</c:v>
                </c:pt>
                <c:pt idx="33038">
                  <c:v>0.89763780000000004</c:v>
                </c:pt>
                <c:pt idx="33039">
                  <c:v>0.91338580000000003</c:v>
                </c:pt>
                <c:pt idx="33040">
                  <c:v>0.91338580000000003</c:v>
                </c:pt>
                <c:pt idx="33041">
                  <c:v>0.89763780000000004</c:v>
                </c:pt>
                <c:pt idx="33042">
                  <c:v>0.91338580000000003</c:v>
                </c:pt>
                <c:pt idx="33043">
                  <c:v>0.89763780000000004</c:v>
                </c:pt>
                <c:pt idx="33044">
                  <c:v>0.91338580000000003</c:v>
                </c:pt>
                <c:pt idx="33045">
                  <c:v>0.91338580000000003</c:v>
                </c:pt>
                <c:pt idx="33046">
                  <c:v>0.91338580000000003</c:v>
                </c:pt>
                <c:pt idx="33047">
                  <c:v>0.89763780000000004</c:v>
                </c:pt>
                <c:pt idx="33048">
                  <c:v>0.91338580000000003</c:v>
                </c:pt>
                <c:pt idx="33049">
                  <c:v>0.89763780000000004</c:v>
                </c:pt>
                <c:pt idx="33050">
                  <c:v>0.89763780000000004</c:v>
                </c:pt>
                <c:pt idx="33051">
                  <c:v>0.89763780000000004</c:v>
                </c:pt>
                <c:pt idx="33052">
                  <c:v>0.91338580000000003</c:v>
                </c:pt>
                <c:pt idx="33053">
                  <c:v>0.89763780000000004</c:v>
                </c:pt>
                <c:pt idx="33054">
                  <c:v>0.91338580000000003</c:v>
                </c:pt>
                <c:pt idx="33055">
                  <c:v>0.91338580000000003</c:v>
                </c:pt>
                <c:pt idx="33056">
                  <c:v>0.88188979999999995</c:v>
                </c:pt>
                <c:pt idx="33057">
                  <c:v>0.89763780000000004</c:v>
                </c:pt>
                <c:pt idx="33058">
                  <c:v>0.89763780000000004</c:v>
                </c:pt>
                <c:pt idx="33059">
                  <c:v>0.89763780000000004</c:v>
                </c:pt>
                <c:pt idx="33060">
                  <c:v>0.91338580000000003</c:v>
                </c:pt>
                <c:pt idx="33061">
                  <c:v>0.89763780000000004</c:v>
                </c:pt>
                <c:pt idx="33062">
                  <c:v>0.89763780000000004</c:v>
                </c:pt>
                <c:pt idx="33063">
                  <c:v>0.91338580000000003</c:v>
                </c:pt>
                <c:pt idx="33064">
                  <c:v>0.91338580000000003</c:v>
                </c:pt>
                <c:pt idx="33065">
                  <c:v>0.89763780000000004</c:v>
                </c:pt>
                <c:pt idx="33066">
                  <c:v>0.91338580000000003</c:v>
                </c:pt>
                <c:pt idx="33067">
                  <c:v>0.91338580000000003</c:v>
                </c:pt>
                <c:pt idx="33068">
                  <c:v>0.88188979999999995</c:v>
                </c:pt>
                <c:pt idx="33069">
                  <c:v>0.91338580000000003</c:v>
                </c:pt>
                <c:pt idx="33070">
                  <c:v>0.91338580000000003</c:v>
                </c:pt>
                <c:pt idx="33071">
                  <c:v>0.89763780000000004</c:v>
                </c:pt>
                <c:pt idx="33072">
                  <c:v>0.91338580000000003</c:v>
                </c:pt>
                <c:pt idx="33073">
                  <c:v>0.89763780000000004</c:v>
                </c:pt>
                <c:pt idx="33074">
                  <c:v>0.89763780000000004</c:v>
                </c:pt>
                <c:pt idx="33075">
                  <c:v>0.89763780000000004</c:v>
                </c:pt>
                <c:pt idx="33076">
                  <c:v>0.91338580000000003</c:v>
                </c:pt>
                <c:pt idx="33077">
                  <c:v>0.91338580000000003</c:v>
                </c:pt>
                <c:pt idx="33078">
                  <c:v>0.89763780000000004</c:v>
                </c:pt>
                <c:pt idx="33079">
                  <c:v>0.91338580000000003</c:v>
                </c:pt>
                <c:pt idx="33080">
                  <c:v>0.91338580000000003</c:v>
                </c:pt>
                <c:pt idx="33081">
                  <c:v>0.91338580000000003</c:v>
                </c:pt>
                <c:pt idx="33082">
                  <c:v>0.91338580000000003</c:v>
                </c:pt>
                <c:pt idx="33083">
                  <c:v>0.89763780000000004</c:v>
                </c:pt>
                <c:pt idx="33084">
                  <c:v>0.91338580000000003</c:v>
                </c:pt>
                <c:pt idx="33085">
                  <c:v>0.89763780000000004</c:v>
                </c:pt>
                <c:pt idx="33086">
                  <c:v>0.91338580000000003</c:v>
                </c:pt>
                <c:pt idx="33087">
                  <c:v>0.89763780000000004</c:v>
                </c:pt>
                <c:pt idx="33088">
                  <c:v>0.89763780000000004</c:v>
                </c:pt>
                <c:pt idx="33089">
                  <c:v>0.91338580000000003</c:v>
                </c:pt>
                <c:pt idx="33090">
                  <c:v>0.88188979999999995</c:v>
                </c:pt>
                <c:pt idx="33091">
                  <c:v>0.89763780000000004</c:v>
                </c:pt>
                <c:pt idx="33092">
                  <c:v>0.89763780000000004</c:v>
                </c:pt>
                <c:pt idx="33093">
                  <c:v>0.89763780000000004</c:v>
                </c:pt>
                <c:pt idx="33094">
                  <c:v>0.89763780000000004</c:v>
                </c:pt>
                <c:pt idx="33095">
                  <c:v>0.89763780000000004</c:v>
                </c:pt>
                <c:pt idx="33096">
                  <c:v>0.89763780000000004</c:v>
                </c:pt>
                <c:pt idx="33097">
                  <c:v>0.89763780000000004</c:v>
                </c:pt>
                <c:pt idx="33098">
                  <c:v>0.91338580000000003</c:v>
                </c:pt>
                <c:pt idx="33099">
                  <c:v>0.89763780000000004</c:v>
                </c:pt>
                <c:pt idx="33100">
                  <c:v>0.89763780000000004</c:v>
                </c:pt>
                <c:pt idx="33101">
                  <c:v>0.91338580000000003</c:v>
                </c:pt>
                <c:pt idx="33102">
                  <c:v>0.89763780000000004</c:v>
                </c:pt>
                <c:pt idx="33103">
                  <c:v>0.89763780000000004</c:v>
                </c:pt>
                <c:pt idx="33104">
                  <c:v>0.92913380000000001</c:v>
                </c:pt>
                <c:pt idx="33105">
                  <c:v>0.89763780000000004</c:v>
                </c:pt>
                <c:pt idx="33106">
                  <c:v>0.89763780000000004</c:v>
                </c:pt>
                <c:pt idx="33107">
                  <c:v>0.91338580000000003</c:v>
                </c:pt>
                <c:pt idx="33108">
                  <c:v>0.89763780000000004</c:v>
                </c:pt>
                <c:pt idx="33109">
                  <c:v>0.91338580000000003</c:v>
                </c:pt>
                <c:pt idx="33110">
                  <c:v>0.91338580000000003</c:v>
                </c:pt>
                <c:pt idx="33111">
                  <c:v>0.91338580000000003</c:v>
                </c:pt>
                <c:pt idx="33112">
                  <c:v>0.91338580000000003</c:v>
                </c:pt>
                <c:pt idx="33113">
                  <c:v>0.89763780000000004</c:v>
                </c:pt>
                <c:pt idx="33114">
                  <c:v>0.89763780000000004</c:v>
                </c:pt>
                <c:pt idx="33115">
                  <c:v>0.91338580000000003</c:v>
                </c:pt>
                <c:pt idx="33116">
                  <c:v>0.91338580000000003</c:v>
                </c:pt>
                <c:pt idx="33117">
                  <c:v>0.91338580000000003</c:v>
                </c:pt>
                <c:pt idx="33118">
                  <c:v>0.89763780000000004</c:v>
                </c:pt>
                <c:pt idx="33119">
                  <c:v>0.89763780000000004</c:v>
                </c:pt>
                <c:pt idx="33120">
                  <c:v>0.91338580000000003</c:v>
                </c:pt>
                <c:pt idx="33121">
                  <c:v>0.91338580000000003</c:v>
                </c:pt>
                <c:pt idx="33122">
                  <c:v>0.89763780000000004</c:v>
                </c:pt>
                <c:pt idx="33123">
                  <c:v>0.91338580000000003</c:v>
                </c:pt>
                <c:pt idx="33124">
                  <c:v>0.89763780000000004</c:v>
                </c:pt>
                <c:pt idx="33125">
                  <c:v>0.88188979999999995</c:v>
                </c:pt>
                <c:pt idx="33126">
                  <c:v>0.91338580000000003</c:v>
                </c:pt>
                <c:pt idx="33127">
                  <c:v>0.89763780000000004</c:v>
                </c:pt>
                <c:pt idx="33128">
                  <c:v>0.89763780000000004</c:v>
                </c:pt>
                <c:pt idx="33129">
                  <c:v>0.91338580000000003</c:v>
                </c:pt>
                <c:pt idx="33130">
                  <c:v>0.91338580000000003</c:v>
                </c:pt>
                <c:pt idx="33131">
                  <c:v>0.89763780000000004</c:v>
                </c:pt>
                <c:pt idx="33132">
                  <c:v>0.91338580000000003</c:v>
                </c:pt>
                <c:pt idx="33133">
                  <c:v>0.89763780000000004</c:v>
                </c:pt>
                <c:pt idx="33134">
                  <c:v>0.89763780000000004</c:v>
                </c:pt>
                <c:pt idx="33135">
                  <c:v>0.91338580000000003</c:v>
                </c:pt>
                <c:pt idx="33136">
                  <c:v>0.91338580000000003</c:v>
                </c:pt>
                <c:pt idx="33137">
                  <c:v>0.88188979999999995</c:v>
                </c:pt>
                <c:pt idx="33138">
                  <c:v>0.91338580000000003</c:v>
                </c:pt>
                <c:pt idx="33139">
                  <c:v>0.91338580000000003</c:v>
                </c:pt>
                <c:pt idx="33140">
                  <c:v>0.89763780000000004</c:v>
                </c:pt>
                <c:pt idx="33141">
                  <c:v>0.89763780000000004</c:v>
                </c:pt>
                <c:pt idx="33142">
                  <c:v>0.91338580000000003</c:v>
                </c:pt>
                <c:pt idx="33143">
                  <c:v>0.91338580000000003</c:v>
                </c:pt>
                <c:pt idx="33144">
                  <c:v>0.91338580000000003</c:v>
                </c:pt>
                <c:pt idx="33145">
                  <c:v>0.91338580000000003</c:v>
                </c:pt>
                <c:pt idx="33146">
                  <c:v>0.91338580000000003</c:v>
                </c:pt>
                <c:pt idx="33147">
                  <c:v>0.91338580000000003</c:v>
                </c:pt>
                <c:pt idx="33148">
                  <c:v>0.89763780000000004</c:v>
                </c:pt>
                <c:pt idx="33149">
                  <c:v>0.91338580000000003</c:v>
                </c:pt>
                <c:pt idx="33150">
                  <c:v>0.89763780000000004</c:v>
                </c:pt>
                <c:pt idx="33151">
                  <c:v>0.91338580000000003</c:v>
                </c:pt>
                <c:pt idx="33152">
                  <c:v>0.91338580000000003</c:v>
                </c:pt>
                <c:pt idx="33153">
                  <c:v>0.89763780000000004</c:v>
                </c:pt>
                <c:pt idx="33154">
                  <c:v>0.91338580000000003</c:v>
                </c:pt>
                <c:pt idx="33155">
                  <c:v>0.89763780000000004</c:v>
                </c:pt>
                <c:pt idx="33156">
                  <c:v>0.89763780000000004</c:v>
                </c:pt>
                <c:pt idx="33157">
                  <c:v>0.91338580000000003</c:v>
                </c:pt>
                <c:pt idx="33158">
                  <c:v>0.91338580000000003</c:v>
                </c:pt>
                <c:pt idx="33159">
                  <c:v>0.88188979999999995</c:v>
                </c:pt>
                <c:pt idx="33160">
                  <c:v>0.91338580000000003</c:v>
                </c:pt>
                <c:pt idx="33161">
                  <c:v>0.89763780000000004</c:v>
                </c:pt>
                <c:pt idx="33162">
                  <c:v>0.89763780000000004</c:v>
                </c:pt>
                <c:pt idx="33163">
                  <c:v>0.89763780000000004</c:v>
                </c:pt>
                <c:pt idx="33164">
                  <c:v>0.89763780000000004</c:v>
                </c:pt>
                <c:pt idx="33165">
                  <c:v>0.89763780000000004</c:v>
                </c:pt>
                <c:pt idx="33166">
                  <c:v>0.89763780000000004</c:v>
                </c:pt>
                <c:pt idx="33167">
                  <c:v>0.91338580000000003</c:v>
                </c:pt>
                <c:pt idx="33168">
                  <c:v>0.89763780000000004</c:v>
                </c:pt>
                <c:pt idx="33169">
                  <c:v>0.89763780000000004</c:v>
                </c:pt>
                <c:pt idx="33170">
                  <c:v>0.91338580000000003</c:v>
                </c:pt>
                <c:pt idx="33171">
                  <c:v>0.89763780000000004</c:v>
                </c:pt>
                <c:pt idx="33172">
                  <c:v>0.89763780000000004</c:v>
                </c:pt>
                <c:pt idx="33173">
                  <c:v>0.91338580000000003</c:v>
                </c:pt>
                <c:pt idx="33174">
                  <c:v>0.89763780000000004</c:v>
                </c:pt>
                <c:pt idx="33175">
                  <c:v>0.89763780000000004</c:v>
                </c:pt>
                <c:pt idx="33176">
                  <c:v>0.91338580000000003</c:v>
                </c:pt>
                <c:pt idx="33177">
                  <c:v>0.89763780000000004</c:v>
                </c:pt>
                <c:pt idx="33178">
                  <c:v>0.91338580000000003</c:v>
                </c:pt>
                <c:pt idx="33179">
                  <c:v>0.91338580000000003</c:v>
                </c:pt>
                <c:pt idx="33180">
                  <c:v>0.91338580000000003</c:v>
                </c:pt>
                <c:pt idx="33181">
                  <c:v>0.91338580000000003</c:v>
                </c:pt>
                <c:pt idx="33182">
                  <c:v>0.91338580000000003</c:v>
                </c:pt>
                <c:pt idx="33183">
                  <c:v>0.89763780000000004</c:v>
                </c:pt>
                <c:pt idx="33184">
                  <c:v>0.91338580000000003</c:v>
                </c:pt>
                <c:pt idx="33185">
                  <c:v>0.89763780000000004</c:v>
                </c:pt>
                <c:pt idx="33186">
                  <c:v>0.91338580000000003</c:v>
                </c:pt>
                <c:pt idx="33187">
                  <c:v>0.91338580000000003</c:v>
                </c:pt>
                <c:pt idx="33188">
                  <c:v>0.89763780000000004</c:v>
                </c:pt>
                <c:pt idx="33189">
                  <c:v>0.91338580000000003</c:v>
                </c:pt>
                <c:pt idx="33190">
                  <c:v>0.89763780000000004</c:v>
                </c:pt>
                <c:pt idx="33191">
                  <c:v>0.89763780000000004</c:v>
                </c:pt>
                <c:pt idx="33192">
                  <c:v>0.91338580000000003</c:v>
                </c:pt>
                <c:pt idx="33193">
                  <c:v>0.89763780000000004</c:v>
                </c:pt>
                <c:pt idx="33194">
                  <c:v>0.89763780000000004</c:v>
                </c:pt>
                <c:pt idx="33195">
                  <c:v>0.89763780000000004</c:v>
                </c:pt>
                <c:pt idx="33196">
                  <c:v>0.89763780000000004</c:v>
                </c:pt>
                <c:pt idx="33197">
                  <c:v>0.89763780000000004</c:v>
                </c:pt>
                <c:pt idx="33198">
                  <c:v>0.91338580000000003</c:v>
                </c:pt>
                <c:pt idx="33199">
                  <c:v>0.91338580000000003</c:v>
                </c:pt>
                <c:pt idx="33200">
                  <c:v>0.89763780000000004</c:v>
                </c:pt>
                <c:pt idx="33201">
                  <c:v>0.91338580000000003</c:v>
                </c:pt>
                <c:pt idx="33202">
                  <c:v>0.89763780000000004</c:v>
                </c:pt>
                <c:pt idx="33203">
                  <c:v>0.88188979999999995</c:v>
                </c:pt>
                <c:pt idx="33204">
                  <c:v>0.91338580000000003</c:v>
                </c:pt>
                <c:pt idx="33205">
                  <c:v>0.89763780000000004</c:v>
                </c:pt>
                <c:pt idx="33206">
                  <c:v>0.89763780000000004</c:v>
                </c:pt>
                <c:pt idx="33207">
                  <c:v>0.92913380000000001</c:v>
                </c:pt>
                <c:pt idx="33208">
                  <c:v>0.91338580000000003</c:v>
                </c:pt>
                <c:pt idx="33209">
                  <c:v>0.89763780000000004</c:v>
                </c:pt>
                <c:pt idx="33210">
                  <c:v>0.91338580000000003</c:v>
                </c:pt>
                <c:pt idx="33211">
                  <c:v>0.91338580000000003</c:v>
                </c:pt>
                <c:pt idx="33212">
                  <c:v>0.91338580000000003</c:v>
                </c:pt>
                <c:pt idx="33213">
                  <c:v>0.91338580000000003</c:v>
                </c:pt>
                <c:pt idx="33214">
                  <c:v>0.91338580000000003</c:v>
                </c:pt>
                <c:pt idx="33215">
                  <c:v>0.91338580000000003</c:v>
                </c:pt>
                <c:pt idx="33216">
                  <c:v>0.91338580000000003</c:v>
                </c:pt>
                <c:pt idx="33217">
                  <c:v>0.91338580000000003</c:v>
                </c:pt>
                <c:pt idx="33218">
                  <c:v>0.91338580000000003</c:v>
                </c:pt>
                <c:pt idx="33219">
                  <c:v>0.91338580000000003</c:v>
                </c:pt>
                <c:pt idx="33220">
                  <c:v>0.89763780000000004</c:v>
                </c:pt>
                <c:pt idx="33221">
                  <c:v>0.89763780000000004</c:v>
                </c:pt>
                <c:pt idx="33222">
                  <c:v>0.91338580000000003</c:v>
                </c:pt>
                <c:pt idx="33223">
                  <c:v>0.89763780000000004</c:v>
                </c:pt>
                <c:pt idx="33224">
                  <c:v>0.91338580000000003</c:v>
                </c:pt>
                <c:pt idx="33225">
                  <c:v>0.89763780000000004</c:v>
                </c:pt>
                <c:pt idx="33226">
                  <c:v>0.91338580000000003</c:v>
                </c:pt>
                <c:pt idx="33227">
                  <c:v>0.91338580000000003</c:v>
                </c:pt>
                <c:pt idx="33228">
                  <c:v>0.88188979999999995</c:v>
                </c:pt>
                <c:pt idx="33229">
                  <c:v>0.89763780000000004</c:v>
                </c:pt>
                <c:pt idx="33230">
                  <c:v>0.91338580000000003</c:v>
                </c:pt>
                <c:pt idx="33231">
                  <c:v>0.89763780000000004</c:v>
                </c:pt>
                <c:pt idx="33232">
                  <c:v>0.91338580000000003</c:v>
                </c:pt>
                <c:pt idx="33233">
                  <c:v>0.89763780000000004</c:v>
                </c:pt>
                <c:pt idx="33234">
                  <c:v>0.89763780000000004</c:v>
                </c:pt>
                <c:pt idx="33235">
                  <c:v>0.91338580000000003</c:v>
                </c:pt>
                <c:pt idx="33236">
                  <c:v>0.91338580000000003</c:v>
                </c:pt>
                <c:pt idx="33237">
                  <c:v>0.89763780000000004</c:v>
                </c:pt>
                <c:pt idx="33238">
                  <c:v>0.89763780000000004</c:v>
                </c:pt>
                <c:pt idx="33239">
                  <c:v>0.91338580000000003</c:v>
                </c:pt>
                <c:pt idx="33240">
                  <c:v>0.89763780000000004</c:v>
                </c:pt>
                <c:pt idx="33241">
                  <c:v>0.91338580000000003</c:v>
                </c:pt>
                <c:pt idx="33242">
                  <c:v>0.92913380000000001</c:v>
                </c:pt>
                <c:pt idx="33243">
                  <c:v>0.89763780000000004</c:v>
                </c:pt>
                <c:pt idx="33244">
                  <c:v>0.91338580000000003</c:v>
                </c:pt>
                <c:pt idx="33245">
                  <c:v>0.91338580000000003</c:v>
                </c:pt>
                <c:pt idx="33246">
                  <c:v>0.91338580000000003</c:v>
                </c:pt>
                <c:pt idx="33247">
                  <c:v>0.91338580000000003</c:v>
                </c:pt>
                <c:pt idx="33248">
                  <c:v>0.91338580000000003</c:v>
                </c:pt>
                <c:pt idx="33249">
                  <c:v>0.91338580000000003</c:v>
                </c:pt>
                <c:pt idx="33250">
                  <c:v>0.91338580000000003</c:v>
                </c:pt>
                <c:pt idx="33251">
                  <c:v>0.91338580000000003</c:v>
                </c:pt>
                <c:pt idx="33252">
                  <c:v>0.91338580000000003</c:v>
                </c:pt>
                <c:pt idx="33253">
                  <c:v>0.91338580000000003</c:v>
                </c:pt>
                <c:pt idx="33254">
                  <c:v>0.91338580000000003</c:v>
                </c:pt>
                <c:pt idx="33255">
                  <c:v>0.91338580000000003</c:v>
                </c:pt>
                <c:pt idx="33256">
                  <c:v>0.89763780000000004</c:v>
                </c:pt>
                <c:pt idx="33257">
                  <c:v>0.91338580000000003</c:v>
                </c:pt>
                <c:pt idx="33258">
                  <c:v>0.91338580000000003</c:v>
                </c:pt>
                <c:pt idx="33259">
                  <c:v>0.89763780000000004</c:v>
                </c:pt>
                <c:pt idx="33260">
                  <c:v>0.89763780000000004</c:v>
                </c:pt>
                <c:pt idx="33261">
                  <c:v>0.91338580000000003</c:v>
                </c:pt>
                <c:pt idx="33262">
                  <c:v>0.89763780000000004</c:v>
                </c:pt>
                <c:pt idx="33263">
                  <c:v>0.89763780000000004</c:v>
                </c:pt>
                <c:pt idx="33264">
                  <c:v>0.91338580000000003</c:v>
                </c:pt>
                <c:pt idx="33265">
                  <c:v>0.89763780000000004</c:v>
                </c:pt>
                <c:pt idx="33266">
                  <c:v>0.89763780000000004</c:v>
                </c:pt>
                <c:pt idx="33267">
                  <c:v>0.91338580000000003</c:v>
                </c:pt>
                <c:pt idx="33268">
                  <c:v>0.89763780000000004</c:v>
                </c:pt>
                <c:pt idx="33269">
                  <c:v>0.89763780000000004</c:v>
                </c:pt>
                <c:pt idx="33270">
                  <c:v>0.91338580000000003</c:v>
                </c:pt>
                <c:pt idx="33271">
                  <c:v>0.89763780000000004</c:v>
                </c:pt>
                <c:pt idx="33272">
                  <c:v>0.89763780000000004</c:v>
                </c:pt>
                <c:pt idx="33273">
                  <c:v>0.91338580000000003</c:v>
                </c:pt>
                <c:pt idx="33274">
                  <c:v>0.89763780000000004</c:v>
                </c:pt>
                <c:pt idx="33275">
                  <c:v>0.89763780000000004</c:v>
                </c:pt>
                <c:pt idx="33276">
                  <c:v>0.92913380000000001</c:v>
                </c:pt>
                <c:pt idx="33277">
                  <c:v>0.89763780000000004</c:v>
                </c:pt>
                <c:pt idx="33278">
                  <c:v>0.88188979999999995</c:v>
                </c:pt>
                <c:pt idx="33279">
                  <c:v>0.91338580000000003</c:v>
                </c:pt>
                <c:pt idx="33280">
                  <c:v>0.91338580000000003</c:v>
                </c:pt>
                <c:pt idx="33281">
                  <c:v>0.91338580000000003</c:v>
                </c:pt>
                <c:pt idx="33282">
                  <c:v>0.91338580000000003</c:v>
                </c:pt>
                <c:pt idx="33283">
                  <c:v>0.91338580000000003</c:v>
                </c:pt>
                <c:pt idx="33284">
                  <c:v>0.91338580000000003</c:v>
                </c:pt>
                <c:pt idx="33285">
                  <c:v>0.91338580000000003</c:v>
                </c:pt>
                <c:pt idx="33286">
                  <c:v>0.91338580000000003</c:v>
                </c:pt>
                <c:pt idx="33287">
                  <c:v>0.91338580000000003</c:v>
                </c:pt>
                <c:pt idx="33288">
                  <c:v>0.89763780000000004</c:v>
                </c:pt>
                <c:pt idx="33289">
                  <c:v>0.91338580000000003</c:v>
                </c:pt>
                <c:pt idx="33290">
                  <c:v>0.91338580000000003</c:v>
                </c:pt>
                <c:pt idx="33291">
                  <c:v>0.91338580000000003</c:v>
                </c:pt>
                <c:pt idx="33292">
                  <c:v>0.91338580000000003</c:v>
                </c:pt>
                <c:pt idx="33293">
                  <c:v>0.89763780000000004</c:v>
                </c:pt>
                <c:pt idx="33294">
                  <c:v>0.89763780000000004</c:v>
                </c:pt>
                <c:pt idx="33295">
                  <c:v>0.91338580000000003</c:v>
                </c:pt>
                <c:pt idx="33296">
                  <c:v>0.89763780000000004</c:v>
                </c:pt>
                <c:pt idx="33297">
                  <c:v>0.88188979999999995</c:v>
                </c:pt>
                <c:pt idx="33298">
                  <c:v>0.89763780000000004</c:v>
                </c:pt>
                <c:pt idx="33299">
                  <c:v>0.89763780000000004</c:v>
                </c:pt>
                <c:pt idx="33300">
                  <c:v>0.89763780000000004</c:v>
                </c:pt>
                <c:pt idx="33301">
                  <c:v>0.91338580000000003</c:v>
                </c:pt>
                <c:pt idx="33302">
                  <c:v>0.91338580000000003</c:v>
                </c:pt>
                <c:pt idx="33303">
                  <c:v>0.89763780000000004</c:v>
                </c:pt>
                <c:pt idx="33304">
                  <c:v>0.91338580000000003</c:v>
                </c:pt>
                <c:pt idx="33305">
                  <c:v>0.89763780000000004</c:v>
                </c:pt>
                <c:pt idx="33306">
                  <c:v>0.89763780000000004</c:v>
                </c:pt>
                <c:pt idx="33307">
                  <c:v>0.91338580000000003</c:v>
                </c:pt>
                <c:pt idx="33308">
                  <c:v>0.91338580000000003</c:v>
                </c:pt>
                <c:pt idx="33309">
                  <c:v>0.88188979999999995</c:v>
                </c:pt>
                <c:pt idx="33310">
                  <c:v>0.91338580000000003</c:v>
                </c:pt>
                <c:pt idx="33311">
                  <c:v>0.92913380000000001</c:v>
                </c:pt>
                <c:pt idx="33312">
                  <c:v>0.89763780000000004</c:v>
                </c:pt>
                <c:pt idx="33313">
                  <c:v>0.89763780000000004</c:v>
                </c:pt>
                <c:pt idx="33314">
                  <c:v>0.91338580000000003</c:v>
                </c:pt>
                <c:pt idx="33315">
                  <c:v>0.91338580000000003</c:v>
                </c:pt>
                <c:pt idx="33316">
                  <c:v>0.91338580000000003</c:v>
                </c:pt>
                <c:pt idx="33317">
                  <c:v>0.91338580000000003</c:v>
                </c:pt>
                <c:pt idx="33318">
                  <c:v>0.91338580000000003</c:v>
                </c:pt>
                <c:pt idx="33319">
                  <c:v>0.91338580000000003</c:v>
                </c:pt>
                <c:pt idx="33320">
                  <c:v>0.91338580000000003</c:v>
                </c:pt>
                <c:pt idx="33321">
                  <c:v>0.91338580000000003</c:v>
                </c:pt>
                <c:pt idx="33322">
                  <c:v>0.89763780000000004</c:v>
                </c:pt>
                <c:pt idx="33323">
                  <c:v>0.91338580000000003</c:v>
                </c:pt>
                <c:pt idx="33324">
                  <c:v>0.91338580000000003</c:v>
                </c:pt>
                <c:pt idx="33325">
                  <c:v>0.89763780000000004</c:v>
                </c:pt>
                <c:pt idx="33326">
                  <c:v>0.91338580000000003</c:v>
                </c:pt>
                <c:pt idx="33327">
                  <c:v>0.91338580000000003</c:v>
                </c:pt>
                <c:pt idx="33328">
                  <c:v>0.89763780000000004</c:v>
                </c:pt>
                <c:pt idx="33329">
                  <c:v>0.89763780000000004</c:v>
                </c:pt>
                <c:pt idx="33330">
                  <c:v>0.91338580000000003</c:v>
                </c:pt>
                <c:pt idx="33331">
                  <c:v>0.88188979999999995</c:v>
                </c:pt>
                <c:pt idx="33332">
                  <c:v>0.89763780000000004</c:v>
                </c:pt>
                <c:pt idx="33333">
                  <c:v>0.89763780000000004</c:v>
                </c:pt>
                <c:pt idx="33334">
                  <c:v>0.89763780000000004</c:v>
                </c:pt>
                <c:pt idx="33335">
                  <c:v>0.89763780000000004</c:v>
                </c:pt>
                <c:pt idx="33336">
                  <c:v>0.91338580000000003</c:v>
                </c:pt>
                <c:pt idx="33337">
                  <c:v>0.89763780000000004</c:v>
                </c:pt>
                <c:pt idx="33338">
                  <c:v>0.89763780000000004</c:v>
                </c:pt>
                <c:pt idx="33339">
                  <c:v>0.91338580000000003</c:v>
                </c:pt>
                <c:pt idx="33340">
                  <c:v>0.89763780000000004</c:v>
                </c:pt>
                <c:pt idx="33341">
                  <c:v>0.89763780000000004</c:v>
                </c:pt>
                <c:pt idx="33342">
                  <c:v>0.91338580000000003</c:v>
                </c:pt>
                <c:pt idx="33343">
                  <c:v>0.89763780000000004</c:v>
                </c:pt>
                <c:pt idx="33344">
                  <c:v>0.89763780000000004</c:v>
                </c:pt>
                <c:pt idx="33345">
                  <c:v>0.92913380000000001</c:v>
                </c:pt>
                <c:pt idx="33346">
                  <c:v>0.89763780000000004</c:v>
                </c:pt>
                <c:pt idx="33347">
                  <c:v>0.89763780000000004</c:v>
                </c:pt>
                <c:pt idx="33348">
                  <c:v>0.89763780000000004</c:v>
                </c:pt>
                <c:pt idx="33349">
                  <c:v>0.91338580000000003</c:v>
                </c:pt>
                <c:pt idx="33350">
                  <c:v>0.91338580000000003</c:v>
                </c:pt>
                <c:pt idx="33351">
                  <c:v>0.91338580000000003</c:v>
                </c:pt>
                <c:pt idx="33352">
                  <c:v>0.91338580000000003</c:v>
                </c:pt>
                <c:pt idx="33353">
                  <c:v>0.91338580000000003</c:v>
                </c:pt>
                <c:pt idx="33354">
                  <c:v>0.91338580000000003</c:v>
                </c:pt>
                <c:pt idx="33355">
                  <c:v>0.89763780000000004</c:v>
                </c:pt>
                <c:pt idx="33356">
                  <c:v>0.91338580000000003</c:v>
                </c:pt>
                <c:pt idx="33357">
                  <c:v>0.91338580000000003</c:v>
                </c:pt>
                <c:pt idx="33358">
                  <c:v>0.91338580000000003</c:v>
                </c:pt>
                <c:pt idx="33359">
                  <c:v>0.89763780000000004</c:v>
                </c:pt>
                <c:pt idx="33360">
                  <c:v>0.89763780000000004</c:v>
                </c:pt>
                <c:pt idx="33361">
                  <c:v>0.91338580000000003</c:v>
                </c:pt>
                <c:pt idx="33362">
                  <c:v>0.89763780000000004</c:v>
                </c:pt>
                <c:pt idx="33363">
                  <c:v>0.89763780000000004</c:v>
                </c:pt>
                <c:pt idx="33364">
                  <c:v>0.91338580000000003</c:v>
                </c:pt>
                <c:pt idx="33365">
                  <c:v>0.89763780000000004</c:v>
                </c:pt>
                <c:pt idx="33366">
                  <c:v>0.88188979999999995</c:v>
                </c:pt>
                <c:pt idx="33367">
                  <c:v>0.89763780000000004</c:v>
                </c:pt>
                <c:pt idx="33368">
                  <c:v>0.89763780000000004</c:v>
                </c:pt>
                <c:pt idx="33369">
                  <c:v>0.89763780000000004</c:v>
                </c:pt>
                <c:pt idx="33370">
                  <c:v>0.91338580000000003</c:v>
                </c:pt>
                <c:pt idx="33371">
                  <c:v>0.91338580000000003</c:v>
                </c:pt>
                <c:pt idx="33372">
                  <c:v>0.89763780000000004</c:v>
                </c:pt>
                <c:pt idx="33373">
                  <c:v>0.91338580000000003</c:v>
                </c:pt>
                <c:pt idx="33374">
                  <c:v>0.89763780000000004</c:v>
                </c:pt>
                <c:pt idx="33375">
                  <c:v>0.89763780000000004</c:v>
                </c:pt>
                <c:pt idx="33376">
                  <c:v>0.91338580000000003</c:v>
                </c:pt>
                <c:pt idx="33377">
                  <c:v>0.91338580000000003</c:v>
                </c:pt>
                <c:pt idx="33378">
                  <c:v>0.88188979999999995</c:v>
                </c:pt>
                <c:pt idx="33379">
                  <c:v>0.91338580000000003</c:v>
                </c:pt>
                <c:pt idx="33380">
                  <c:v>0.91338580000000003</c:v>
                </c:pt>
                <c:pt idx="33381">
                  <c:v>0.89763780000000004</c:v>
                </c:pt>
                <c:pt idx="33382">
                  <c:v>0.91338580000000003</c:v>
                </c:pt>
                <c:pt idx="33383">
                  <c:v>0.89763780000000004</c:v>
                </c:pt>
                <c:pt idx="33384">
                  <c:v>0.91338580000000003</c:v>
                </c:pt>
                <c:pt idx="33385">
                  <c:v>0.91338580000000003</c:v>
                </c:pt>
                <c:pt idx="33386">
                  <c:v>0.91338580000000003</c:v>
                </c:pt>
                <c:pt idx="33387">
                  <c:v>0.91338580000000003</c:v>
                </c:pt>
                <c:pt idx="33388">
                  <c:v>0.89763780000000004</c:v>
                </c:pt>
                <c:pt idx="33389">
                  <c:v>0.91338580000000003</c:v>
                </c:pt>
                <c:pt idx="33390">
                  <c:v>0.91338580000000003</c:v>
                </c:pt>
                <c:pt idx="33391">
                  <c:v>0.89763780000000004</c:v>
                </c:pt>
                <c:pt idx="33392">
                  <c:v>0.89763780000000004</c:v>
                </c:pt>
                <c:pt idx="33393">
                  <c:v>0.89763780000000004</c:v>
                </c:pt>
                <c:pt idx="33394">
                  <c:v>0.91338580000000003</c:v>
                </c:pt>
                <c:pt idx="33395">
                  <c:v>0.91338580000000003</c:v>
                </c:pt>
                <c:pt idx="33396">
                  <c:v>0.89763780000000004</c:v>
                </c:pt>
                <c:pt idx="33397">
                  <c:v>0.89763780000000004</c:v>
                </c:pt>
                <c:pt idx="33398">
                  <c:v>0.89763780000000004</c:v>
                </c:pt>
                <c:pt idx="33399">
                  <c:v>0.91338580000000003</c:v>
                </c:pt>
                <c:pt idx="33400">
                  <c:v>0.88188979999999995</c:v>
                </c:pt>
                <c:pt idx="33401">
                  <c:v>0.89763780000000004</c:v>
                </c:pt>
                <c:pt idx="33402">
                  <c:v>0.89763780000000004</c:v>
                </c:pt>
                <c:pt idx="33403">
                  <c:v>0.89763780000000004</c:v>
                </c:pt>
                <c:pt idx="33404">
                  <c:v>0.89763780000000004</c:v>
                </c:pt>
                <c:pt idx="33405">
                  <c:v>0.89763780000000004</c:v>
                </c:pt>
                <c:pt idx="33406">
                  <c:v>0.89763780000000004</c:v>
                </c:pt>
                <c:pt idx="33407">
                  <c:v>0.91338580000000003</c:v>
                </c:pt>
                <c:pt idx="33408">
                  <c:v>0.91338580000000003</c:v>
                </c:pt>
                <c:pt idx="33409">
                  <c:v>0.89763780000000004</c:v>
                </c:pt>
                <c:pt idx="33410">
                  <c:v>0.89763780000000004</c:v>
                </c:pt>
                <c:pt idx="33411">
                  <c:v>0.91338580000000003</c:v>
                </c:pt>
                <c:pt idx="33412">
                  <c:v>0.89763780000000004</c:v>
                </c:pt>
                <c:pt idx="33413">
                  <c:v>0.89763780000000004</c:v>
                </c:pt>
                <c:pt idx="33414">
                  <c:v>0.91338580000000003</c:v>
                </c:pt>
                <c:pt idx="33415">
                  <c:v>0.89763780000000004</c:v>
                </c:pt>
                <c:pt idx="33416">
                  <c:v>0.91338580000000003</c:v>
                </c:pt>
                <c:pt idx="33417">
                  <c:v>0.91338580000000003</c:v>
                </c:pt>
                <c:pt idx="33418">
                  <c:v>0.89763780000000004</c:v>
                </c:pt>
                <c:pt idx="33419">
                  <c:v>0.91338580000000003</c:v>
                </c:pt>
                <c:pt idx="33420">
                  <c:v>0.91338580000000003</c:v>
                </c:pt>
                <c:pt idx="33421">
                  <c:v>0.91338580000000003</c:v>
                </c:pt>
                <c:pt idx="33422">
                  <c:v>0.91338580000000003</c:v>
                </c:pt>
                <c:pt idx="33423">
                  <c:v>0.89763780000000004</c:v>
                </c:pt>
                <c:pt idx="33424">
                  <c:v>0.91338580000000003</c:v>
                </c:pt>
                <c:pt idx="33425">
                  <c:v>0.89763780000000004</c:v>
                </c:pt>
                <c:pt idx="33426">
                  <c:v>0.91338580000000003</c:v>
                </c:pt>
                <c:pt idx="33427">
                  <c:v>0.89763780000000004</c:v>
                </c:pt>
                <c:pt idx="33428">
                  <c:v>0.89763780000000004</c:v>
                </c:pt>
                <c:pt idx="33429">
                  <c:v>0.89763780000000004</c:v>
                </c:pt>
                <c:pt idx="33430">
                  <c:v>0.91338580000000003</c:v>
                </c:pt>
                <c:pt idx="33431">
                  <c:v>0.89763780000000004</c:v>
                </c:pt>
                <c:pt idx="33432">
                  <c:v>0.89763780000000004</c:v>
                </c:pt>
                <c:pt idx="33433">
                  <c:v>0.91338580000000003</c:v>
                </c:pt>
                <c:pt idx="33434">
                  <c:v>0.89763780000000004</c:v>
                </c:pt>
                <c:pt idx="33435">
                  <c:v>0.89763780000000004</c:v>
                </c:pt>
                <c:pt idx="33436">
                  <c:v>0.89763780000000004</c:v>
                </c:pt>
                <c:pt idx="33437">
                  <c:v>0.89763780000000004</c:v>
                </c:pt>
                <c:pt idx="33438">
                  <c:v>0.89763780000000004</c:v>
                </c:pt>
                <c:pt idx="33439">
                  <c:v>0.91338580000000003</c:v>
                </c:pt>
                <c:pt idx="33440">
                  <c:v>0.89763780000000004</c:v>
                </c:pt>
                <c:pt idx="33441">
                  <c:v>0.89763780000000004</c:v>
                </c:pt>
                <c:pt idx="33442">
                  <c:v>0.91338580000000003</c:v>
                </c:pt>
                <c:pt idx="33443">
                  <c:v>0.89763780000000004</c:v>
                </c:pt>
                <c:pt idx="33444">
                  <c:v>0.89763780000000004</c:v>
                </c:pt>
                <c:pt idx="33445">
                  <c:v>0.91338580000000003</c:v>
                </c:pt>
                <c:pt idx="33446">
                  <c:v>0.89763780000000004</c:v>
                </c:pt>
                <c:pt idx="33447">
                  <c:v>0.89763780000000004</c:v>
                </c:pt>
                <c:pt idx="33448">
                  <c:v>0.91338580000000003</c:v>
                </c:pt>
                <c:pt idx="33449">
                  <c:v>0.91338580000000003</c:v>
                </c:pt>
                <c:pt idx="33450">
                  <c:v>0.88188979999999995</c:v>
                </c:pt>
                <c:pt idx="33451">
                  <c:v>0.91338580000000003</c:v>
                </c:pt>
                <c:pt idx="33452">
                  <c:v>0.91338580000000003</c:v>
                </c:pt>
                <c:pt idx="33453">
                  <c:v>0.89763780000000004</c:v>
                </c:pt>
                <c:pt idx="33454">
                  <c:v>0.91338580000000003</c:v>
                </c:pt>
                <c:pt idx="33455">
                  <c:v>0.91338580000000003</c:v>
                </c:pt>
                <c:pt idx="33456">
                  <c:v>0.91338580000000003</c:v>
                </c:pt>
                <c:pt idx="33457">
                  <c:v>0.91338580000000003</c:v>
                </c:pt>
                <c:pt idx="33458">
                  <c:v>0.91338580000000003</c:v>
                </c:pt>
                <c:pt idx="33459">
                  <c:v>0.91338580000000003</c:v>
                </c:pt>
                <c:pt idx="33460">
                  <c:v>0.91338580000000003</c:v>
                </c:pt>
                <c:pt idx="33461">
                  <c:v>0.89763780000000004</c:v>
                </c:pt>
                <c:pt idx="33462">
                  <c:v>0.91338580000000003</c:v>
                </c:pt>
                <c:pt idx="33463">
                  <c:v>0.89763780000000004</c:v>
                </c:pt>
                <c:pt idx="33464">
                  <c:v>0.91338580000000003</c:v>
                </c:pt>
                <c:pt idx="33465">
                  <c:v>0.89763780000000004</c:v>
                </c:pt>
                <c:pt idx="33466">
                  <c:v>0.91338580000000003</c:v>
                </c:pt>
                <c:pt idx="33467">
                  <c:v>0.91338580000000003</c:v>
                </c:pt>
                <c:pt idx="33468">
                  <c:v>0.91338580000000003</c:v>
                </c:pt>
                <c:pt idx="33469">
                  <c:v>0.88188979999999995</c:v>
                </c:pt>
                <c:pt idx="33470">
                  <c:v>0.91338580000000003</c:v>
                </c:pt>
                <c:pt idx="33471">
                  <c:v>0.89763780000000004</c:v>
                </c:pt>
                <c:pt idx="33472">
                  <c:v>0.89763780000000004</c:v>
                </c:pt>
                <c:pt idx="33473">
                  <c:v>0.89763780000000004</c:v>
                </c:pt>
                <c:pt idx="33474">
                  <c:v>0.91338580000000003</c:v>
                </c:pt>
                <c:pt idx="33475">
                  <c:v>0.89763780000000004</c:v>
                </c:pt>
                <c:pt idx="33476">
                  <c:v>0.91338580000000003</c:v>
                </c:pt>
                <c:pt idx="33477">
                  <c:v>0.89763780000000004</c:v>
                </c:pt>
                <c:pt idx="33478">
                  <c:v>0.89763780000000004</c:v>
                </c:pt>
                <c:pt idx="33479">
                  <c:v>0.91338580000000003</c:v>
                </c:pt>
                <c:pt idx="33480">
                  <c:v>0.91338580000000003</c:v>
                </c:pt>
                <c:pt idx="33481">
                  <c:v>0.89763780000000004</c:v>
                </c:pt>
                <c:pt idx="33482">
                  <c:v>0.91338580000000003</c:v>
                </c:pt>
                <c:pt idx="33483">
                  <c:v>0.91338580000000003</c:v>
                </c:pt>
                <c:pt idx="33484">
                  <c:v>0.89763780000000004</c:v>
                </c:pt>
                <c:pt idx="33485">
                  <c:v>0.91338580000000003</c:v>
                </c:pt>
                <c:pt idx="33486">
                  <c:v>0.91338580000000003</c:v>
                </c:pt>
                <c:pt idx="33487">
                  <c:v>0.91338580000000003</c:v>
                </c:pt>
                <c:pt idx="33488">
                  <c:v>0.91338580000000003</c:v>
                </c:pt>
                <c:pt idx="33489">
                  <c:v>0.91338580000000003</c:v>
                </c:pt>
                <c:pt idx="33490">
                  <c:v>0.91338580000000003</c:v>
                </c:pt>
                <c:pt idx="33491">
                  <c:v>0.91338580000000003</c:v>
                </c:pt>
                <c:pt idx="33492">
                  <c:v>0.91338580000000003</c:v>
                </c:pt>
                <c:pt idx="33493">
                  <c:v>0.89763780000000004</c:v>
                </c:pt>
                <c:pt idx="33494">
                  <c:v>0.91338580000000003</c:v>
                </c:pt>
                <c:pt idx="33495">
                  <c:v>0.91338580000000003</c:v>
                </c:pt>
                <c:pt idx="33496">
                  <c:v>0.89763780000000004</c:v>
                </c:pt>
                <c:pt idx="33497">
                  <c:v>0.89763780000000004</c:v>
                </c:pt>
                <c:pt idx="33498">
                  <c:v>0.89763780000000004</c:v>
                </c:pt>
                <c:pt idx="33499">
                  <c:v>0.89763780000000004</c:v>
                </c:pt>
                <c:pt idx="33500">
                  <c:v>0.89763780000000004</c:v>
                </c:pt>
                <c:pt idx="33501">
                  <c:v>0.89763780000000004</c:v>
                </c:pt>
                <c:pt idx="33502">
                  <c:v>0.91338580000000003</c:v>
                </c:pt>
                <c:pt idx="33503">
                  <c:v>0.88188979999999995</c:v>
                </c:pt>
                <c:pt idx="33504">
                  <c:v>0.89763780000000004</c:v>
                </c:pt>
                <c:pt idx="33505">
                  <c:v>0.91338580000000003</c:v>
                </c:pt>
                <c:pt idx="33506">
                  <c:v>0.89763780000000004</c:v>
                </c:pt>
                <c:pt idx="33507">
                  <c:v>0.89763780000000004</c:v>
                </c:pt>
                <c:pt idx="33508">
                  <c:v>0.91338580000000003</c:v>
                </c:pt>
                <c:pt idx="33509">
                  <c:v>0.89763780000000004</c:v>
                </c:pt>
                <c:pt idx="33510">
                  <c:v>0.89763780000000004</c:v>
                </c:pt>
                <c:pt idx="33511">
                  <c:v>0.91338580000000003</c:v>
                </c:pt>
                <c:pt idx="33512">
                  <c:v>0.89763780000000004</c:v>
                </c:pt>
                <c:pt idx="33513">
                  <c:v>0.89763780000000004</c:v>
                </c:pt>
                <c:pt idx="33514">
                  <c:v>0.92913380000000001</c:v>
                </c:pt>
                <c:pt idx="33515">
                  <c:v>0.89763780000000004</c:v>
                </c:pt>
                <c:pt idx="33516">
                  <c:v>0.89763780000000004</c:v>
                </c:pt>
                <c:pt idx="33517">
                  <c:v>0.92913380000000001</c:v>
                </c:pt>
                <c:pt idx="33518">
                  <c:v>0.91338580000000003</c:v>
                </c:pt>
                <c:pt idx="33519">
                  <c:v>0.89763780000000004</c:v>
                </c:pt>
                <c:pt idx="33520">
                  <c:v>0.91338580000000003</c:v>
                </c:pt>
                <c:pt idx="33521">
                  <c:v>0.91338580000000003</c:v>
                </c:pt>
                <c:pt idx="33522">
                  <c:v>0.91338580000000003</c:v>
                </c:pt>
                <c:pt idx="33523">
                  <c:v>0.89763780000000004</c:v>
                </c:pt>
                <c:pt idx="33524">
                  <c:v>0.91338580000000003</c:v>
                </c:pt>
                <c:pt idx="33525">
                  <c:v>0.91338580000000003</c:v>
                </c:pt>
                <c:pt idx="33526">
                  <c:v>0.89763780000000004</c:v>
                </c:pt>
                <c:pt idx="33527">
                  <c:v>0.91338580000000003</c:v>
                </c:pt>
                <c:pt idx="33528">
                  <c:v>0.91338580000000003</c:v>
                </c:pt>
                <c:pt idx="33529">
                  <c:v>0.89763780000000004</c:v>
                </c:pt>
                <c:pt idx="33530">
                  <c:v>0.91338580000000003</c:v>
                </c:pt>
                <c:pt idx="33531">
                  <c:v>0.89763780000000004</c:v>
                </c:pt>
                <c:pt idx="33532">
                  <c:v>0.89763780000000004</c:v>
                </c:pt>
                <c:pt idx="33533">
                  <c:v>0.89763780000000004</c:v>
                </c:pt>
                <c:pt idx="33534">
                  <c:v>0.91338580000000003</c:v>
                </c:pt>
                <c:pt idx="33535">
                  <c:v>0.89763780000000004</c:v>
                </c:pt>
                <c:pt idx="33536">
                  <c:v>0.91338580000000003</c:v>
                </c:pt>
                <c:pt idx="33537">
                  <c:v>0.89763780000000004</c:v>
                </c:pt>
                <c:pt idx="33538">
                  <c:v>0.86614179999999996</c:v>
                </c:pt>
                <c:pt idx="33539">
                  <c:v>0.91338580000000003</c:v>
                </c:pt>
                <c:pt idx="33540">
                  <c:v>0.89763780000000004</c:v>
                </c:pt>
                <c:pt idx="33541">
                  <c:v>0.89763780000000004</c:v>
                </c:pt>
                <c:pt idx="33542">
                  <c:v>0.91338580000000003</c:v>
                </c:pt>
                <c:pt idx="33543">
                  <c:v>0.89763780000000004</c:v>
                </c:pt>
                <c:pt idx="33544">
                  <c:v>0.89763780000000004</c:v>
                </c:pt>
                <c:pt idx="33545">
                  <c:v>0.89763780000000004</c:v>
                </c:pt>
                <c:pt idx="33546">
                  <c:v>0.91338580000000003</c:v>
                </c:pt>
                <c:pt idx="33547">
                  <c:v>0.89763780000000004</c:v>
                </c:pt>
                <c:pt idx="33548">
                  <c:v>0.91338580000000003</c:v>
                </c:pt>
                <c:pt idx="33549">
                  <c:v>0.91338580000000003</c:v>
                </c:pt>
                <c:pt idx="33550">
                  <c:v>0.88188979999999995</c:v>
                </c:pt>
                <c:pt idx="33551">
                  <c:v>0.91338580000000003</c:v>
                </c:pt>
                <c:pt idx="33552">
                  <c:v>0.92913380000000001</c:v>
                </c:pt>
                <c:pt idx="33553">
                  <c:v>0.88188979999999995</c:v>
                </c:pt>
                <c:pt idx="33554">
                  <c:v>0.91338580000000003</c:v>
                </c:pt>
                <c:pt idx="33555">
                  <c:v>0.91338580000000003</c:v>
                </c:pt>
                <c:pt idx="33556">
                  <c:v>0.91338580000000003</c:v>
                </c:pt>
                <c:pt idx="33557">
                  <c:v>0.91338580000000003</c:v>
                </c:pt>
                <c:pt idx="33558">
                  <c:v>0.91338580000000003</c:v>
                </c:pt>
                <c:pt idx="33559">
                  <c:v>0.91338580000000003</c:v>
                </c:pt>
                <c:pt idx="33560">
                  <c:v>0.91338580000000003</c:v>
                </c:pt>
                <c:pt idx="33561">
                  <c:v>0.91338580000000003</c:v>
                </c:pt>
                <c:pt idx="33562">
                  <c:v>0.91338580000000003</c:v>
                </c:pt>
                <c:pt idx="33563">
                  <c:v>0.89763780000000004</c:v>
                </c:pt>
                <c:pt idx="33564">
                  <c:v>0.91338580000000003</c:v>
                </c:pt>
                <c:pt idx="33565">
                  <c:v>0.89763780000000004</c:v>
                </c:pt>
                <c:pt idx="33566">
                  <c:v>0.89763780000000004</c:v>
                </c:pt>
                <c:pt idx="33567">
                  <c:v>0.91338580000000003</c:v>
                </c:pt>
                <c:pt idx="33568">
                  <c:v>0.89763780000000004</c:v>
                </c:pt>
                <c:pt idx="33569">
                  <c:v>0.89763780000000004</c:v>
                </c:pt>
                <c:pt idx="33570">
                  <c:v>0.89763780000000004</c:v>
                </c:pt>
                <c:pt idx="33571">
                  <c:v>0.91338580000000003</c:v>
                </c:pt>
                <c:pt idx="33572">
                  <c:v>0.88188979999999995</c:v>
                </c:pt>
                <c:pt idx="33573">
                  <c:v>0.89763780000000004</c:v>
                </c:pt>
                <c:pt idx="33574">
                  <c:v>0.91338580000000003</c:v>
                </c:pt>
                <c:pt idx="33575">
                  <c:v>0.89763780000000004</c:v>
                </c:pt>
                <c:pt idx="33576">
                  <c:v>0.89763780000000004</c:v>
                </c:pt>
                <c:pt idx="33577">
                  <c:v>0.91338580000000003</c:v>
                </c:pt>
                <c:pt idx="33578">
                  <c:v>0.89763780000000004</c:v>
                </c:pt>
                <c:pt idx="33579">
                  <c:v>0.89763780000000004</c:v>
                </c:pt>
                <c:pt idx="33580">
                  <c:v>0.91338580000000003</c:v>
                </c:pt>
                <c:pt idx="33581">
                  <c:v>0.89763780000000004</c:v>
                </c:pt>
                <c:pt idx="33582">
                  <c:v>0.89763780000000004</c:v>
                </c:pt>
                <c:pt idx="33583">
                  <c:v>0.91338580000000003</c:v>
                </c:pt>
                <c:pt idx="33584">
                  <c:v>0.89763780000000004</c:v>
                </c:pt>
                <c:pt idx="33585">
                  <c:v>0.89763780000000004</c:v>
                </c:pt>
                <c:pt idx="33586">
                  <c:v>0.92913380000000001</c:v>
                </c:pt>
                <c:pt idx="33587">
                  <c:v>0.89763780000000004</c:v>
                </c:pt>
                <c:pt idx="33588">
                  <c:v>0.89763780000000004</c:v>
                </c:pt>
                <c:pt idx="33589">
                  <c:v>0.91338580000000003</c:v>
                </c:pt>
                <c:pt idx="33590">
                  <c:v>0.91338580000000003</c:v>
                </c:pt>
                <c:pt idx="33591">
                  <c:v>0.91338580000000003</c:v>
                </c:pt>
                <c:pt idx="33592">
                  <c:v>0.91338580000000003</c:v>
                </c:pt>
                <c:pt idx="33593">
                  <c:v>0.91338580000000003</c:v>
                </c:pt>
                <c:pt idx="33594">
                  <c:v>0.89763780000000004</c:v>
                </c:pt>
                <c:pt idx="33595">
                  <c:v>0.91338580000000003</c:v>
                </c:pt>
                <c:pt idx="33596">
                  <c:v>0.91338580000000003</c:v>
                </c:pt>
                <c:pt idx="33597">
                  <c:v>0.89763780000000004</c:v>
                </c:pt>
                <c:pt idx="33598">
                  <c:v>0.91338580000000003</c:v>
                </c:pt>
                <c:pt idx="33599">
                  <c:v>0.91338580000000003</c:v>
                </c:pt>
                <c:pt idx="33600">
                  <c:v>0.89763780000000004</c:v>
                </c:pt>
                <c:pt idx="33601">
                  <c:v>0.89763780000000004</c:v>
                </c:pt>
                <c:pt idx="33602">
                  <c:v>0.91338580000000003</c:v>
                </c:pt>
                <c:pt idx="33603">
                  <c:v>0.89763780000000004</c:v>
                </c:pt>
                <c:pt idx="33604">
                  <c:v>0.89763780000000004</c:v>
                </c:pt>
                <c:pt idx="33605">
                  <c:v>0.91338580000000003</c:v>
                </c:pt>
                <c:pt idx="33606">
                  <c:v>0.89763780000000004</c:v>
                </c:pt>
                <c:pt idx="33607">
                  <c:v>0.88188979999999995</c:v>
                </c:pt>
                <c:pt idx="33608">
                  <c:v>0.89763780000000004</c:v>
                </c:pt>
                <c:pt idx="33609">
                  <c:v>0.89763780000000004</c:v>
                </c:pt>
                <c:pt idx="33610">
                  <c:v>0.89763780000000004</c:v>
                </c:pt>
                <c:pt idx="33611">
                  <c:v>0.91338580000000003</c:v>
                </c:pt>
                <c:pt idx="33612">
                  <c:v>0.89763780000000004</c:v>
                </c:pt>
                <c:pt idx="33613">
                  <c:v>0.89763780000000004</c:v>
                </c:pt>
                <c:pt idx="33614">
                  <c:v>0.91338580000000003</c:v>
                </c:pt>
                <c:pt idx="33615">
                  <c:v>0.89763780000000004</c:v>
                </c:pt>
                <c:pt idx="33616">
                  <c:v>0.88188979999999995</c:v>
                </c:pt>
                <c:pt idx="33617">
                  <c:v>0.91338580000000003</c:v>
                </c:pt>
                <c:pt idx="33618">
                  <c:v>0.91338580000000003</c:v>
                </c:pt>
                <c:pt idx="33619">
                  <c:v>0.88188979999999995</c:v>
                </c:pt>
                <c:pt idx="33620">
                  <c:v>0.91338580000000003</c:v>
                </c:pt>
                <c:pt idx="33621">
                  <c:v>0.91338580000000003</c:v>
                </c:pt>
                <c:pt idx="33622">
                  <c:v>0.89763780000000004</c:v>
                </c:pt>
                <c:pt idx="33623">
                  <c:v>0.91338580000000003</c:v>
                </c:pt>
                <c:pt idx="33624">
                  <c:v>0.91338580000000003</c:v>
                </c:pt>
                <c:pt idx="33625">
                  <c:v>0.91338580000000003</c:v>
                </c:pt>
                <c:pt idx="33626">
                  <c:v>0.91338580000000003</c:v>
                </c:pt>
                <c:pt idx="33627">
                  <c:v>0.91338580000000003</c:v>
                </c:pt>
                <c:pt idx="33628">
                  <c:v>0.91338580000000003</c:v>
                </c:pt>
                <c:pt idx="33629">
                  <c:v>0.91338580000000003</c:v>
                </c:pt>
                <c:pt idx="33630">
                  <c:v>0.91338580000000003</c:v>
                </c:pt>
                <c:pt idx="33631">
                  <c:v>0.91338580000000003</c:v>
                </c:pt>
                <c:pt idx="33632">
                  <c:v>0.91338580000000003</c:v>
                </c:pt>
                <c:pt idx="33633">
                  <c:v>0.89763780000000004</c:v>
                </c:pt>
                <c:pt idx="33634">
                  <c:v>0.89763780000000004</c:v>
                </c:pt>
                <c:pt idx="33635">
                  <c:v>0.89763780000000004</c:v>
                </c:pt>
                <c:pt idx="33636">
                  <c:v>0.91338580000000003</c:v>
                </c:pt>
                <c:pt idx="33637">
                  <c:v>0.91338580000000003</c:v>
                </c:pt>
                <c:pt idx="33638">
                  <c:v>0.88188979999999995</c:v>
                </c:pt>
                <c:pt idx="33639">
                  <c:v>0.89763780000000004</c:v>
                </c:pt>
                <c:pt idx="33640">
                  <c:v>0.91338580000000003</c:v>
                </c:pt>
                <c:pt idx="33641">
                  <c:v>0.88188979999999995</c:v>
                </c:pt>
                <c:pt idx="33642">
                  <c:v>0.89763780000000004</c:v>
                </c:pt>
                <c:pt idx="33643">
                  <c:v>0.89763780000000004</c:v>
                </c:pt>
                <c:pt idx="33644">
                  <c:v>0.89763780000000004</c:v>
                </c:pt>
                <c:pt idx="33645">
                  <c:v>0.91338580000000003</c:v>
                </c:pt>
                <c:pt idx="33646">
                  <c:v>0.91338580000000003</c:v>
                </c:pt>
                <c:pt idx="33647">
                  <c:v>0.89763780000000004</c:v>
                </c:pt>
                <c:pt idx="33648">
                  <c:v>0.91338580000000003</c:v>
                </c:pt>
                <c:pt idx="33649">
                  <c:v>0.91338580000000003</c:v>
                </c:pt>
                <c:pt idx="33650">
                  <c:v>0.89763780000000004</c:v>
                </c:pt>
                <c:pt idx="33651">
                  <c:v>0.89763780000000004</c:v>
                </c:pt>
                <c:pt idx="33652">
                  <c:v>0.92913380000000001</c:v>
                </c:pt>
                <c:pt idx="33653">
                  <c:v>0.88188979999999995</c:v>
                </c:pt>
                <c:pt idx="33654">
                  <c:v>0.89763780000000004</c:v>
                </c:pt>
                <c:pt idx="33655">
                  <c:v>0.91338580000000003</c:v>
                </c:pt>
                <c:pt idx="33656">
                  <c:v>0.89763780000000004</c:v>
                </c:pt>
                <c:pt idx="33657">
                  <c:v>0.89763780000000004</c:v>
                </c:pt>
                <c:pt idx="33658">
                  <c:v>0.91338580000000003</c:v>
                </c:pt>
                <c:pt idx="33659">
                  <c:v>0.91338580000000003</c:v>
                </c:pt>
                <c:pt idx="33660">
                  <c:v>0.91338580000000003</c:v>
                </c:pt>
                <c:pt idx="33661">
                  <c:v>0.91338580000000003</c:v>
                </c:pt>
                <c:pt idx="33662">
                  <c:v>0.91338580000000003</c:v>
                </c:pt>
                <c:pt idx="33663">
                  <c:v>0.89763780000000004</c:v>
                </c:pt>
                <c:pt idx="33664">
                  <c:v>0.91338580000000003</c:v>
                </c:pt>
                <c:pt idx="33665">
                  <c:v>0.91338580000000003</c:v>
                </c:pt>
                <c:pt idx="33666">
                  <c:v>0.91338580000000003</c:v>
                </c:pt>
                <c:pt idx="33667">
                  <c:v>0.89763780000000004</c:v>
                </c:pt>
                <c:pt idx="33668">
                  <c:v>0.89763780000000004</c:v>
                </c:pt>
                <c:pt idx="33669">
                  <c:v>0.91338580000000003</c:v>
                </c:pt>
                <c:pt idx="33670">
                  <c:v>0.91338580000000003</c:v>
                </c:pt>
                <c:pt idx="33671">
                  <c:v>0.91338580000000003</c:v>
                </c:pt>
                <c:pt idx="33672">
                  <c:v>0.91338580000000003</c:v>
                </c:pt>
                <c:pt idx="33673">
                  <c:v>0.89763780000000004</c:v>
                </c:pt>
                <c:pt idx="33674">
                  <c:v>0.91338580000000003</c:v>
                </c:pt>
                <c:pt idx="33675">
                  <c:v>0.89763780000000004</c:v>
                </c:pt>
                <c:pt idx="33676">
                  <c:v>0.89763780000000004</c:v>
                </c:pt>
                <c:pt idx="33677">
                  <c:v>0.89763780000000004</c:v>
                </c:pt>
                <c:pt idx="33678">
                  <c:v>0.89763780000000004</c:v>
                </c:pt>
                <c:pt idx="33679">
                  <c:v>0.89763780000000004</c:v>
                </c:pt>
                <c:pt idx="33680">
                  <c:v>0.91338580000000003</c:v>
                </c:pt>
                <c:pt idx="33681">
                  <c:v>0.89763780000000004</c:v>
                </c:pt>
                <c:pt idx="33682">
                  <c:v>0.89763780000000004</c:v>
                </c:pt>
                <c:pt idx="33683">
                  <c:v>0.91338580000000003</c:v>
                </c:pt>
                <c:pt idx="33684">
                  <c:v>0.89763780000000004</c:v>
                </c:pt>
                <c:pt idx="33685">
                  <c:v>0.89763780000000004</c:v>
                </c:pt>
                <c:pt idx="33686">
                  <c:v>0.92913380000000001</c:v>
                </c:pt>
                <c:pt idx="33687">
                  <c:v>0.91338580000000003</c:v>
                </c:pt>
                <c:pt idx="33688">
                  <c:v>0.88188979999999995</c:v>
                </c:pt>
                <c:pt idx="33689">
                  <c:v>0.91338580000000003</c:v>
                </c:pt>
                <c:pt idx="33690">
                  <c:v>0.91338580000000003</c:v>
                </c:pt>
                <c:pt idx="33691">
                  <c:v>0.88188979999999995</c:v>
                </c:pt>
                <c:pt idx="33692">
                  <c:v>0.91338580000000003</c:v>
                </c:pt>
                <c:pt idx="33693">
                  <c:v>0.89763780000000004</c:v>
                </c:pt>
                <c:pt idx="33694">
                  <c:v>0.91338580000000003</c:v>
                </c:pt>
                <c:pt idx="33695">
                  <c:v>0.91338580000000003</c:v>
                </c:pt>
                <c:pt idx="33696">
                  <c:v>0.91338580000000003</c:v>
                </c:pt>
                <c:pt idx="33697">
                  <c:v>0.91338580000000003</c:v>
                </c:pt>
                <c:pt idx="33698">
                  <c:v>0.89763780000000004</c:v>
                </c:pt>
                <c:pt idx="33699">
                  <c:v>0.91338580000000003</c:v>
                </c:pt>
                <c:pt idx="33700">
                  <c:v>0.91338580000000003</c:v>
                </c:pt>
                <c:pt idx="33701">
                  <c:v>0.91338580000000003</c:v>
                </c:pt>
                <c:pt idx="33702">
                  <c:v>0.91338580000000003</c:v>
                </c:pt>
                <c:pt idx="33703">
                  <c:v>0.89763780000000004</c:v>
                </c:pt>
                <c:pt idx="33704">
                  <c:v>0.89763780000000004</c:v>
                </c:pt>
                <c:pt idx="33705">
                  <c:v>0.91338580000000003</c:v>
                </c:pt>
                <c:pt idx="33706">
                  <c:v>0.89763780000000004</c:v>
                </c:pt>
                <c:pt idx="33707">
                  <c:v>0.91338580000000003</c:v>
                </c:pt>
                <c:pt idx="33708">
                  <c:v>0.91338580000000003</c:v>
                </c:pt>
                <c:pt idx="33709">
                  <c:v>0.91338580000000003</c:v>
                </c:pt>
                <c:pt idx="33710">
                  <c:v>0.88188979999999995</c:v>
                </c:pt>
                <c:pt idx="33711">
                  <c:v>0.89763780000000004</c:v>
                </c:pt>
                <c:pt idx="33712">
                  <c:v>0.89763780000000004</c:v>
                </c:pt>
                <c:pt idx="33713">
                  <c:v>0.89763780000000004</c:v>
                </c:pt>
                <c:pt idx="33714">
                  <c:v>0.91338580000000003</c:v>
                </c:pt>
                <c:pt idx="33715">
                  <c:v>0.91338580000000003</c:v>
                </c:pt>
                <c:pt idx="33716">
                  <c:v>0.89763780000000004</c:v>
                </c:pt>
                <c:pt idx="33717">
                  <c:v>0.91338580000000003</c:v>
                </c:pt>
                <c:pt idx="33718">
                  <c:v>0.91338580000000003</c:v>
                </c:pt>
                <c:pt idx="33719">
                  <c:v>0.89763780000000004</c:v>
                </c:pt>
                <c:pt idx="33720">
                  <c:v>0.91338580000000003</c:v>
                </c:pt>
                <c:pt idx="33721">
                  <c:v>0.91338580000000003</c:v>
                </c:pt>
                <c:pt idx="33722">
                  <c:v>0.89763780000000004</c:v>
                </c:pt>
                <c:pt idx="33723">
                  <c:v>0.89763780000000004</c:v>
                </c:pt>
                <c:pt idx="33724">
                  <c:v>0.91338580000000003</c:v>
                </c:pt>
                <c:pt idx="33725">
                  <c:v>0.89763780000000004</c:v>
                </c:pt>
                <c:pt idx="33726">
                  <c:v>0.91338580000000003</c:v>
                </c:pt>
                <c:pt idx="33727">
                  <c:v>0.89763780000000004</c:v>
                </c:pt>
                <c:pt idx="33728">
                  <c:v>0.91338580000000003</c:v>
                </c:pt>
                <c:pt idx="33729">
                  <c:v>0.91338580000000003</c:v>
                </c:pt>
                <c:pt idx="33730">
                  <c:v>0.91338580000000003</c:v>
                </c:pt>
                <c:pt idx="33731">
                  <c:v>0.91338580000000003</c:v>
                </c:pt>
                <c:pt idx="33732">
                  <c:v>0.91338580000000003</c:v>
                </c:pt>
                <c:pt idx="33733">
                  <c:v>0.91338580000000003</c:v>
                </c:pt>
                <c:pt idx="33734">
                  <c:v>0.91338580000000003</c:v>
                </c:pt>
                <c:pt idx="33735">
                  <c:v>0.91338580000000003</c:v>
                </c:pt>
                <c:pt idx="33736">
                  <c:v>0.91338580000000003</c:v>
                </c:pt>
                <c:pt idx="33737">
                  <c:v>0.91338580000000003</c:v>
                </c:pt>
                <c:pt idx="33738">
                  <c:v>0.89763780000000004</c:v>
                </c:pt>
                <c:pt idx="33739">
                  <c:v>0.89763780000000004</c:v>
                </c:pt>
                <c:pt idx="33740">
                  <c:v>0.91338580000000003</c:v>
                </c:pt>
                <c:pt idx="33741">
                  <c:v>0.89763780000000004</c:v>
                </c:pt>
                <c:pt idx="33742">
                  <c:v>0.89763780000000004</c:v>
                </c:pt>
                <c:pt idx="33743">
                  <c:v>0.91338580000000003</c:v>
                </c:pt>
                <c:pt idx="33744">
                  <c:v>0.88188979999999995</c:v>
                </c:pt>
                <c:pt idx="33745">
                  <c:v>0.89763780000000004</c:v>
                </c:pt>
                <c:pt idx="33746">
                  <c:v>0.91338580000000003</c:v>
                </c:pt>
                <c:pt idx="33747">
                  <c:v>0.89763780000000004</c:v>
                </c:pt>
                <c:pt idx="33748">
                  <c:v>0.89763780000000004</c:v>
                </c:pt>
                <c:pt idx="33749">
                  <c:v>0.91338580000000003</c:v>
                </c:pt>
                <c:pt idx="33750">
                  <c:v>0.89763780000000004</c:v>
                </c:pt>
                <c:pt idx="33751">
                  <c:v>0.89763780000000004</c:v>
                </c:pt>
                <c:pt idx="33752">
                  <c:v>0.91338580000000003</c:v>
                </c:pt>
                <c:pt idx="33753">
                  <c:v>0.89763780000000004</c:v>
                </c:pt>
                <c:pt idx="33754">
                  <c:v>0.89763780000000004</c:v>
                </c:pt>
                <c:pt idx="33755">
                  <c:v>0.92913380000000001</c:v>
                </c:pt>
                <c:pt idx="33756">
                  <c:v>0.89763780000000004</c:v>
                </c:pt>
                <c:pt idx="33757">
                  <c:v>0.89763780000000004</c:v>
                </c:pt>
                <c:pt idx="33758">
                  <c:v>0.92913380000000001</c:v>
                </c:pt>
                <c:pt idx="33759">
                  <c:v>0.89763780000000004</c:v>
                </c:pt>
                <c:pt idx="33760">
                  <c:v>0.88188979999999995</c:v>
                </c:pt>
                <c:pt idx="33761">
                  <c:v>0.89763780000000004</c:v>
                </c:pt>
                <c:pt idx="33762">
                  <c:v>0.91338580000000003</c:v>
                </c:pt>
                <c:pt idx="33763">
                  <c:v>0.89763780000000004</c:v>
                </c:pt>
                <c:pt idx="33764">
                  <c:v>0.91338580000000003</c:v>
                </c:pt>
                <c:pt idx="33765">
                  <c:v>0.91338580000000003</c:v>
                </c:pt>
                <c:pt idx="33766">
                  <c:v>0.91338580000000003</c:v>
                </c:pt>
                <c:pt idx="33767">
                  <c:v>0.91338580000000003</c:v>
                </c:pt>
                <c:pt idx="33768">
                  <c:v>0.91338580000000003</c:v>
                </c:pt>
                <c:pt idx="33769">
                  <c:v>0.91338580000000003</c:v>
                </c:pt>
                <c:pt idx="33770">
                  <c:v>0.89763780000000004</c:v>
                </c:pt>
                <c:pt idx="33771">
                  <c:v>0.89763780000000004</c:v>
                </c:pt>
                <c:pt idx="33772">
                  <c:v>0.91338580000000003</c:v>
                </c:pt>
                <c:pt idx="33773">
                  <c:v>0.89763780000000004</c:v>
                </c:pt>
                <c:pt idx="33774">
                  <c:v>0.91338580000000003</c:v>
                </c:pt>
                <c:pt idx="33775">
                  <c:v>0.89763780000000004</c:v>
                </c:pt>
                <c:pt idx="33776">
                  <c:v>0.89763780000000004</c:v>
                </c:pt>
                <c:pt idx="33777">
                  <c:v>0.91338580000000003</c:v>
                </c:pt>
                <c:pt idx="33778">
                  <c:v>0.89763780000000004</c:v>
                </c:pt>
                <c:pt idx="33779">
                  <c:v>0.86614179999999996</c:v>
                </c:pt>
                <c:pt idx="33780">
                  <c:v>0.89763780000000004</c:v>
                </c:pt>
                <c:pt idx="33781">
                  <c:v>0.89763780000000004</c:v>
                </c:pt>
                <c:pt idx="33782">
                  <c:v>0.89763780000000004</c:v>
                </c:pt>
                <c:pt idx="33783">
                  <c:v>0.89763780000000004</c:v>
                </c:pt>
                <c:pt idx="33784">
                  <c:v>0.89763780000000004</c:v>
                </c:pt>
                <c:pt idx="33785">
                  <c:v>0.89763780000000004</c:v>
                </c:pt>
                <c:pt idx="33786">
                  <c:v>0.91338580000000003</c:v>
                </c:pt>
                <c:pt idx="33787">
                  <c:v>0.89763780000000004</c:v>
                </c:pt>
                <c:pt idx="33788">
                  <c:v>0.88188979999999995</c:v>
                </c:pt>
                <c:pt idx="33789">
                  <c:v>0.91338580000000003</c:v>
                </c:pt>
                <c:pt idx="33790">
                  <c:v>0.91338580000000003</c:v>
                </c:pt>
                <c:pt idx="33791">
                  <c:v>0.88188979999999995</c:v>
                </c:pt>
                <c:pt idx="33792">
                  <c:v>0.91338580000000003</c:v>
                </c:pt>
                <c:pt idx="33793">
                  <c:v>0.91338580000000003</c:v>
                </c:pt>
                <c:pt idx="33794">
                  <c:v>0.89763780000000004</c:v>
                </c:pt>
                <c:pt idx="33795">
                  <c:v>0.91338580000000003</c:v>
                </c:pt>
                <c:pt idx="33796">
                  <c:v>0.91338580000000003</c:v>
                </c:pt>
                <c:pt idx="33797">
                  <c:v>0.91338580000000003</c:v>
                </c:pt>
                <c:pt idx="33798">
                  <c:v>0.89763780000000004</c:v>
                </c:pt>
                <c:pt idx="33799">
                  <c:v>0.91338580000000003</c:v>
                </c:pt>
                <c:pt idx="33800">
                  <c:v>0.91338580000000003</c:v>
                </c:pt>
                <c:pt idx="33801">
                  <c:v>0.91338580000000003</c:v>
                </c:pt>
                <c:pt idx="33802">
                  <c:v>0.91338580000000003</c:v>
                </c:pt>
                <c:pt idx="33803">
                  <c:v>0.89763780000000004</c:v>
                </c:pt>
                <c:pt idx="33804">
                  <c:v>0.91338580000000003</c:v>
                </c:pt>
                <c:pt idx="33805">
                  <c:v>0.91338580000000003</c:v>
                </c:pt>
                <c:pt idx="33806">
                  <c:v>0.89763780000000004</c:v>
                </c:pt>
                <c:pt idx="33807">
                  <c:v>0.89763780000000004</c:v>
                </c:pt>
                <c:pt idx="33808">
                  <c:v>0.91338580000000003</c:v>
                </c:pt>
                <c:pt idx="33809">
                  <c:v>0.91338580000000003</c:v>
                </c:pt>
                <c:pt idx="33810">
                  <c:v>0.89763780000000004</c:v>
                </c:pt>
                <c:pt idx="33811">
                  <c:v>0.89763780000000004</c:v>
                </c:pt>
                <c:pt idx="33812">
                  <c:v>0.91338580000000003</c:v>
                </c:pt>
                <c:pt idx="33813">
                  <c:v>0.88188979999999995</c:v>
                </c:pt>
                <c:pt idx="33814">
                  <c:v>0.89763780000000004</c:v>
                </c:pt>
                <c:pt idx="33815">
                  <c:v>0.89763780000000004</c:v>
                </c:pt>
                <c:pt idx="33816">
                  <c:v>0.89763780000000004</c:v>
                </c:pt>
                <c:pt idx="33817">
                  <c:v>0.89763780000000004</c:v>
                </c:pt>
                <c:pt idx="33818">
                  <c:v>0.91338580000000003</c:v>
                </c:pt>
                <c:pt idx="33819">
                  <c:v>0.89763780000000004</c:v>
                </c:pt>
                <c:pt idx="33820">
                  <c:v>0.89763780000000004</c:v>
                </c:pt>
                <c:pt idx="33821">
                  <c:v>0.91338580000000003</c:v>
                </c:pt>
                <c:pt idx="33822">
                  <c:v>0.89763780000000004</c:v>
                </c:pt>
                <c:pt idx="33823">
                  <c:v>0.89763780000000004</c:v>
                </c:pt>
                <c:pt idx="33824">
                  <c:v>0.91338580000000003</c:v>
                </c:pt>
                <c:pt idx="33825">
                  <c:v>0.89763780000000004</c:v>
                </c:pt>
                <c:pt idx="33826">
                  <c:v>0.89763780000000004</c:v>
                </c:pt>
                <c:pt idx="33827">
                  <c:v>0.91338580000000003</c:v>
                </c:pt>
                <c:pt idx="33828">
                  <c:v>0.89763780000000004</c:v>
                </c:pt>
                <c:pt idx="33829">
                  <c:v>0.89763780000000004</c:v>
                </c:pt>
                <c:pt idx="33830">
                  <c:v>0.91338580000000003</c:v>
                </c:pt>
                <c:pt idx="33831">
                  <c:v>0.91338580000000003</c:v>
                </c:pt>
                <c:pt idx="33832">
                  <c:v>0.91338580000000003</c:v>
                </c:pt>
                <c:pt idx="33833">
                  <c:v>0.89763780000000004</c:v>
                </c:pt>
                <c:pt idx="33834">
                  <c:v>0.91338580000000003</c:v>
                </c:pt>
                <c:pt idx="33835">
                  <c:v>0.89763780000000004</c:v>
                </c:pt>
                <c:pt idx="33836">
                  <c:v>0.91338580000000003</c:v>
                </c:pt>
                <c:pt idx="33837">
                  <c:v>0.91338580000000003</c:v>
                </c:pt>
                <c:pt idx="33838">
                  <c:v>0.91338580000000003</c:v>
                </c:pt>
                <c:pt idx="33839">
                  <c:v>0.91338580000000003</c:v>
                </c:pt>
                <c:pt idx="33840">
                  <c:v>0.91338580000000003</c:v>
                </c:pt>
                <c:pt idx="33841">
                  <c:v>0.89763780000000004</c:v>
                </c:pt>
                <c:pt idx="33842">
                  <c:v>0.89763780000000004</c:v>
                </c:pt>
                <c:pt idx="33843">
                  <c:v>0.91338580000000003</c:v>
                </c:pt>
                <c:pt idx="33844">
                  <c:v>0.91338580000000003</c:v>
                </c:pt>
                <c:pt idx="33845">
                  <c:v>0.89763780000000004</c:v>
                </c:pt>
                <c:pt idx="33846">
                  <c:v>0.91338580000000003</c:v>
                </c:pt>
                <c:pt idx="33847">
                  <c:v>0.89763780000000004</c:v>
                </c:pt>
                <c:pt idx="33848">
                  <c:v>0.88188979999999995</c:v>
                </c:pt>
                <c:pt idx="33849">
                  <c:v>0.89763780000000004</c:v>
                </c:pt>
                <c:pt idx="33850">
                  <c:v>0.89763780000000004</c:v>
                </c:pt>
                <c:pt idx="33851">
                  <c:v>0.89763780000000004</c:v>
                </c:pt>
                <c:pt idx="33852">
                  <c:v>0.91338580000000003</c:v>
                </c:pt>
                <c:pt idx="33853">
                  <c:v>0.89763780000000004</c:v>
                </c:pt>
                <c:pt idx="33854">
                  <c:v>0.89763780000000004</c:v>
                </c:pt>
                <c:pt idx="33855">
                  <c:v>0.91338580000000003</c:v>
                </c:pt>
                <c:pt idx="33856">
                  <c:v>0.89763780000000004</c:v>
                </c:pt>
                <c:pt idx="33857">
                  <c:v>0.89763780000000004</c:v>
                </c:pt>
                <c:pt idx="33858">
                  <c:v>0.91338580000000003</c:v>
                </c:pt>
                <c:pt idx="33859">
                  <c:v>0.91338580000000003</c:v>
                </c:pt>
                <c:pt idx="33860">
                  <c:v>0.88188979999999995</c:v>
                </c:pt>
                <c:pt idx="33861">
                  <c:v>0.91338580000000003</c:v>
                </c:pt>
                <c:pt idx="33862">
                  <c:v>0.91338580000000003</c:v>
                </c:pt>
                <c:pt idx="33863">
                  <c:v>0.88188979999999995</c:v>
                </c:pt>
                <c:pt idx="33864">
                  <c:v>0.91338580000000003</c:v>
                </c:pt>
                <c:pt idx="33865">
                  <c:v>0.91338580000000003</c:v>
                </c:pt>
                <c:pt idx="33866">
                  <c:v>0.91338580000000003</c:v>
                </c:pt>
                <c:pt idx="33867">
                  <c:v>0.91338580000000003</c:v>
                </c:pt>
                <c:pt idx="33868">
                  <c:v>0.91338580000000003</c:v>
                </c:pt>
                <c:pt idx="33869">
                  <c:v>0.91338580000000003</c:v>
                </c:pt>
                <c:pt idx="33870">
                  <c:v>0.91338580000000003</c:v>
                </c:pt>
                <c:pt idx="33871">
                  <c:v>0.91338580000000003</c:v>
                </c:pt>
                <c:pt idx="33872">
                  <c:v>0.91338580000000003</c:v>
                </c:pt>
                <c:pt idx="33873">
                  <c:v>0.89763780000000004</c:v>
                </c:pt>
                <c:pt idx="33874">
                  <c:v>0.91338580000000003</c:v>
                </c:pt>
                <c:pt idx="33875">
                  <c:v>0.91338580000000003</c:v>
                </c:pt>
                <c:pt idx="33876">
                  <c:v>0.91338580000000003</c:v>
                </c:pt>
                <c:pt idx="33877">
                  <c:v>0.91338580000000003</c:v>
                </c:pt>
                <c:pt idx="33878">
                  <c:v>0.89763780000000004</c:v>
                </c:pt>
                <c:pt idx="33879">
                  <c:v>0.89763780000000004</c:v>
                </c:pt>
                <c:pt idx="33880">
                  <c:v>0.91338580000000003</c:v>
                </c:pt>
                <c:pt idx="33881">
                  <c:v>0.91338580000000003</c:v>
                </c:pt>
                <c:pt idx="33882">
                  <c:v>0.88188979999999995</c:v>
                </c:pt>
                <c:pt idx="33883">
                  <c:v>0.89763780000000004</c:v>
                </c:pt>
                <c:pt idx="33884">
                  <c:v>0.91338580000000003</c:v>
                </c:pt>
                <c:pt idx="33885">
                  <c:v>0.89763780000000004</c:v>
                </c:pt>
                <c:pt idx="33886">
                  <c:v>0.89763780000000004</c:v>
                </c:pt>
                <c:pt idx="33887">
                  <c:v>0.91338580000000003</c:v>
                </c:pt>
                <c:pt idx="33888">
                  <c:v>0.89763780000000004</c:v>
                </c:pt>
                <c:pt idx="33889">
                  <c:v>0.89763780000000004</c:v>
                </c:pt>
                <c:pt idx="33890">
                  <c:v>0.91338580000000003</c:v>
                </c:pt>
                <c:pt idx="33891">
                  <c:v>0.89763780000000004</c:v>
                </c:pt>
                <c:pt idx="33892">
                  <c:v>0.91338580000000003</c:v>
                </c:pt>
                <c:pt idx="33893">
                  <c:v>0.91338580000000003</c:v>
                </c:pt>
                <c:pt idx="33894">
                  <c:v>0.89763780000000004</c:v>
                </c:pt>
                <c:pt idx="33895">
                  <c:v>0.89763780000000004</c:v>
                </c:pt>
                <c:pt idx="33896">
                  <c:v>0.91338580000000003</c:v>
                </c:pt>
                <c:pt idx="33897">
                  <c:v>0.89763780000000004</c:v>
                </c:pt>
                <c:pt idx="33898">
                  <c:v>0.89763780000000004</c:v>
                </c:pt>
                <c:pt idx="33899">
                  <c:v>0.91338580000000003</c:v>
                </c:pt>
                <c:pt idx="33900">
                  <c:v>0.91338580000000003</c:v>
                </c:pt>
                <c:pt idx="33901">
                  <c:v>0.91338580000000003</c:v>
                </c:pt>
                <c:pt idx="33902">
                  <c:v>0.91338580000000003</c:v>
                </c:pt>
                <c:pt idx="33903">
                  <c:v>0.89763780000000004</c:v>
                </c:pt>
                <c:pt idx="33904">
                  <c:v>0.91338580000000003</c:v>
                </c:pt>
                <c:pt idx="33905">
                  <c:v>0.91338580000000003</c:v>
                </c:pt>
                <c:pt idx="33906">
                  <c:v>0.91338580000000003</c:v>
                </c:pt>
                <c:pt idx="33907">
                  <c:v>0.89763780000000004</c:v>
                </c:pt>
                <c:pt idx="33908">
                  <c:v>0.91338580000000003</c:v>
                </c:pt>
                <c:pt idx="33909">
                  <c:v>0.89763780000000004</c:v>
                </c:pt>
                <c:pt idx="33910">
                  <c:v>0.91338580000000003</c:v>
                </c:pt>
                <c:pt idx="33911">
                  <c:v>0.89763780000000004</c:v>
                </c:pt>
                <c:pt idx="33912">
                  <c:v>0.91338580000000003</c:v>
                </c:pt>
                <c:pt idx="33913">
                  <c:v>0.89763780000000004</c:v>
                </c:pt>
                <c:pt idx="33914">
                  <c:v>0.89763780000000004</c:v>
                </c:pt>
                <c:pt idx="33915">
                  <c:v>0.91338580000000003</c:v>
                </c:pt>
                <c:pt idx="33916">
                  <c:v>0.89763780000000004</c:v>
                </c:pt>
                <c:pt idx="33917">
                  <c:v>0.89763780000000004</c:v>
                </c:pt>
                <c:pt idx="33918">
                  <c:v>0.91338580000000003</c:v>
                </c:pt>
                <c:pt idx="33919">
                  <c:v>0.89763780000000004</c:v>
                </c:pt>
                <c:pt idx="33920">
                  <c:v>0.89763780000000004</c:v>
                </c:pt>
                <c:pt idx="33921">
                  <c:v>0.89763780000000004</c:v>
                </c:pt>
                <c:pt idx="33922">
                  <c:v>0.91338580000000003</c:v>
                </c:pt>
                <c:pt idx="33923">
                  <c:v>0.89763780000000004</c:v>
                </c:pt>
                <c:pt idx="33924">
                  <c:v>0.91338580000000003</c:v>
                </c:pt>
                <c:pt idx="33925">
                  <c:v>0.89763780000000004</c:v>
                </c:pt>
                <c:pt idx="33926">
                  <c:v>0.89763780000000004</c:v>
                </c:pt>
                <c:pt idx="33927">
                  <c:v>0.92913380000000001</c:v>
                </c:pt>
                <c:pt idx="33928">
                  <c:v>0.89763780000000004</c:v>
                </c:pt>
                <c:pt idx="33929">
                  <c:v>0.88188979999999995</c:v>
                </c:pt>
                <c:pt idx="33930">
                  <c:v>0.92913380000000001</c:v>
                </c:pt>
                <c:pt idx="33931">
                  <c:v>0.91338580000000003</c:v>
                </c:pt>
                <c:pt idx="33932">
                  <c:v>0.88188979999999995</c:v>
                </c:pt>
                <c:pt idx="33933">
                  <c:v>0.91338580000000003</c:v>
                </c:pt>
                <c:pt idx="33934">
                  <c:v>0.91338580000000003</c:v>
                </c:pt>
                <c:pt idx="33935">
                  <c:v>0.91338580000000003</c:v>
                </c:pt>
                <c:pt idx="33936">
                  <c:v>0.91338580000000003</c:v>
                </c:pt>
                <c:pt idx="33937">
                  <c:v>0.91338580000000003</c:v>
                </c:pt>
                <c:pt idx="33938">
                  <c:v>0.89763780000000004</c:v>
                </c:pt>
                <c:pt idx="33939">
                  <c:v>0.89763780000000004</c:v>
                </c:pt>
                <c:pt idx="33940">
                  <c:v>0.91338580000000003</c:v>
                </c:pt>
                <c:pt idx="33941">
                  <c:v>0.91338580000000003</c:v>
                </c:pt>
                <c:pt idx="33942">
                  <c:v>0.89763780000000004</c:v>
                </c:pt>
                <c:pt idx="33943">
                  <c:v>0.89763780000000004</c:v>
                </c:pt>
                <c:pt idx="33944">
                  <c:v>0.91338580000000003</c:v>
                </c:pt>
                <c:pt idx="33945">
                  <c:v>0.89763780000000004</c:v>
                </c:pt>
                <c:pt idx="33946">
                  <c:v>0.89763780000000004</c:v>
                </c:pt>
                <c:pt idx="33947">
                  <c:v>0.91338580000000003</c:v>
                </c:pt>
                <c:pt idx="33948">
                  <c:v>0.91338580000000003</c:v>
                </c:pt>
                <c:pt idx="33949">
                  <c:v>0.91338580000000003</c:v>
                </c:pt>
                <c:pt idx="33950">
                  <c:v>0.91338580000000003</c:v>
                </c:pt>
                <c:pt idx="33951">
                  <c:v>0.88188979999999995</c:v>
                </c:pt>
                <c:pt idx="33952">
                  <c:v>0.89763780000000004</c:v>
                </c:pt>
                <c:pt idx="33953">
                  <c:v>0.89763780000000004</c:v>
                </c:pt>
                <c:pt idx="33954">
                  <c:v>0.89763780000000004</c:v>
                </c:pt>
                <c:pt idx="33955">
                  <c:v>0.91338580000000003</c:v>
                </c:pt>
                <c:pt idx="33956">
                  <c:v>0.91338580000000003</c:v>
                </c:pt>
                <c:pt idx="33957">
                  <c:v>0.89763780000000004</c:v>
                </c:pt>
                <c:pt idx="33958">
                  <c:v>0.91338580000000003</c:v>
                </c:pt>
                <c:pt idx="33959">
                  <c:v>0.91338580000000003</c:v>
                </c:pt>
                <c:pt idx="33960">
                  <c:v>0.89763780000000004</c:v>
                </c:pt>
                <c:pt idx="33961">
                  <c:v>0.91338580000000003</c:v>
                </c:pt>
                <c:pt idx="33962">
                  <c:v>0.91338580000000003</c:v>
                </c:pt>
                <c:pt idx="33963">
                  <c:v>0.88188979999999995</c:v>
                </c:pt>
                <c:pt idx="33964">
                  <c:v>0.91338580000000003</c:v>
                </c:pt>
                <c:pt idx="33965">
                  <c:v>0.91338580000000003</c:v>
                </c:pt>
                <c:pt idx="33966">
                  <c:v>0.89763780000000004</c:v>
                </c:pt>
                <c:pt idx="33967">
                  <c:v>0.91338580000000003</c:v>
                </c:pt>
                <c:pt idx="33968">
                  <c:v>0.89763780000000004</c:v>
                </c:pt>
                <c:pt idx="33969">
                  <c:v>0.91338580000000003</c:v>
                </c:pt>
                <c:pt idx="33970">
                  <c:v>0.91338580000000003</c:v>
                </c:pt>
                <c:pt idx="33971">
                  <c:v>0.91338580000000003</c:v>
                </c:pt>
                <c:pt idx="33972">
                  <c:v>0.91338580000000003</c:v>
                </c:pt>
                <c:pt idx="33973">
                  <c:v>0.91338580000000003</c:v>
                </c:pt>
                <c:pt idx="33974">
                  <c:v>0.91338580000000003</c:v>
                </c:pt>
                <c:pt idx="33975">
                  <c:v>0.91338580000000003</c:v>
                </c:pt>
                <c:pt idx="33976">
                  <c:v>0.91338580000000003</c:v>
                </c:pt>
                <c:pt idx="33977">
                  <c:v>0.91338580000000003</c:v>
                </c:pt>
                <c:pt idx="33978">
                  <c:v>0.89763780000000004</c:v>
                </c:pt>
                <c:pt idx="33979">
                  <c:v>0.89763780000000004</c:v>
                </c:pt>
                <c:pt idx="33980">
                  <c:v>0.91338580000000003</c:v>
                </c:pt>
                <c:pt idx="33981">
                  <c:v>0.91338580000000003</c:v>
                </c:pt>
                <c:pt idx="33982">
                  <c:v>0.89763780000000004</c:v>
                </c:pt>
                <c:pt idx="33983">
                  <c:v>0.89763780000000004</c:v>
                </c:pt>
                <c:pt idx="33984">
                  <c:v>0.91338580000000003</c:v>
                </c:pt>
                <c:pt idx="33985">
                  <c:v>0.89763780000000004</c:v>
                </c:pt>
                <c:pt idx="33986">
                  <c:v>0.89763780000000004</c:v>
                </c:pt>
                <c:pt idx="33987">
                  <c:v>0.89763780000000004</c:v>
                </c:pt>
                <c:pt idx="33988">
                  <c:v>0.89763780000000004</c:v>
                </c:pt>
                <c:pt idx="33989">
                  <c:v>0.89763780000000004</c:v>
                </c:pt>
                <c:pt idx="33990">
                  <c:v>0.91338580000000003</c:v>
                </c:pt>
                <c:pt idx="33991">
                  <c:v>0.89763780000000004</c:v>
                </c:pt>
                <c:pt idx="33992">
                  <c:v>0.89763780000000004</c:v>
                </c:pt>
                <c:pt idx="33993">
                  <c:v>0.91338580000000003</c:v>
                </c:pt>
                <c:pt idx="33994">
                  <c:v>0.89763780000000004</c:v>
                </c:pt>
                <c:pt idx="33995">
                  <c:v>0.89763780000000004</c:v>
                </c:pt>
                <c:pt idx="33996">
                  <c:v>0.91338580000000003</c:v>
                </c:pt>
                <c:pt idx="33997">
                  <c:v>0.89763780000000004</c:v>
                </c:pt>
                <c:pt idx="33998">
                  <c:v>0.89763780000000004</c:v>
                </c:pt>
                <c:pt idx="33999">
                  <c:v>0.92913380000000001</c:v>
                </c:pt>
                <c:pt idx="34000">
                  <c:v>0.89763780000000004</c:v>
                </c:pt>
                <c:pt idx="34001">
                  <c:v>0.89763780000000004</c:v>
                </c:pt>
                <c:pt idx="34002">
                  <c:v>0.91338580000000003</c:v>
                </c:pt>
                <c:pt idx="34003">
                  <c:v>0.91338580000000003</c:v>
                </c:pt>
                <c:pt idx="34004">
                  <c:v>0.89763780000000004</c:v>
                </c:pt>
                <c:pt idx="34005">
                  <c:v>0.91338580000000003</c:v>
                </c:pt>
                <c:pt idx="34006">
                  <c:v>0.89763780000000004</c:v>
                </c:pt>
                <c:pt idx="34007">
                  <c:v>0.91338580000000003</c:v>
                </c:pt>
                <c:pt idx="34008">
                  <c:v>0.89763780000000004</c:v>
                </c:pt>
                <c:pt idx="34009">
                  <c:v>0.91338580000000003</c:v>
                </c:pt>
                <c:pt idx="34010">
                  <c:v>0.91338580000000003</c:v>
                </c:pt>
                <c:pt idx="34011">
                  <c:v>0.91338580000000003</c:v>
                </c:pt>
                <c:pt idx="34012">
                  <c:v>0.89763780000000004</c:v>
                </c:pt>
                <c:pt idx="34013">
                  <c:v>0.91338580000000003</c:v>
                </c:pt>
                <c:pt idx="34014">
                  <c:v>0.89763780000000004</c:v>
                </c:pt>
                <c:pt idx="34015">
                  <c:v>0.89763780000000004</c:v>
                </c:pt>
                <c:pt idx="34016">
                  <c:v>0.91338580000000003</c:v>
                </c:pt>
                <c:pt idx="34017">
                  <c:v>0.89763780000000004</c:v>
                </c:pt>
                <c:pt idx="34018">
                  <c:v>0.91338580000000003</c:v>
                </c:pt>
                <c:pt idx="34019">
                  <c:v>0.89763780000000004</c:v>
                </c:pt>
                <c:pt idx="34020">
                  <c:v>0.88188979999999995</c:v>
                </c:pt>
                <c:pt idx="34021">
                  <c:v>0.89763780000000004</c:v>
                </c:pt>
                <c:pt idx="34022">
                  <c:v>0.91338580000000003</c:v>
                </c:pt>
                <c:pt idx="34023">
                  <c:v>0.88188979999999995</c:v>
                </c:pt>
                <c:pt idx="34024">
                  <c:v>0.91338580000000003</c:v>
                </c:pt>
                <c:pt idx="34025">
                  <c:v>0.89763780000000004</c:v>
                </c:pt>
                <c:pt idx="34026">
                  <c:v>0.89763780000000004</c:v>
                </c:pt>
                <c:pt idx="34027">
                  <c:v>0.89763780000000004</c:v>
                </c:pt>
                <c:pt idx="34028">
                  <c:v>0.89763780000000004</c:v>
                </c:pt>
                <c:pt idx="34029">
                  <c:v>0.89763780000000004</c:v>
                </c:pt>
                <c:pt idx="34030">
                  <c:v>0.91338580000000003</c:v>
                </c:pt>
                <c:pt idx="34031">
                  <c:v>0.91338580000000003</c:v>
                </c:pt>
                <c:pt idx="34032">
                  <c:v>0.88188979999999995</c:v>
                </c:pt>
                <c:pt idx="34033">
                  <c:v>0.91338580000000003</c:v>
                </c:pt>
                <c:pt idx="34034">
                  <c:v>0.92913380000000001</c:v>
                </c:pt>
                <c:pt idx="34035">
                  <c:v>0.89763780000000004</c:v>
                </c:pt>
                <c:pt idx="34036">
                  <c:v>0.91338580000000003</c:v>
                </c:pt>
                <c:pt idx="34037">
                  <c:v>0.89763780000000004</c:v>
                </c:pt>
                <c:pt idx="34038">
                  <c:v>0.91338580000000003</c:v>
                </c:pt>
                <c:pt idx="34039">
                  <c:v>0.91338580000000003</c:v>
                </c:pt>
                <c:pt idx="34040">
                  <c:v>0.91338580000000003</c:v>
                </c:pt>
                <c:pt idx="34041">
                  <c:v>0.91338580000000003</c:v>
                </c:pt>
                <c:pt idx="34042">
                  <c:v>0.91338580000000003</c:v>
                </c:pt>
                <c:pt idx="34043">
                  <c:v>0.89763780000000004</c:v>
                </c:pt>
                <c:pt idx="34044">
                  <c:v>0.91338580000000003</c:v>
                </c:pt>
                <c:pt idx="34045">
                  <c:v>0.89763780000000004</c:v>
                </c:pt>
                <c:pt idx="34046">
                  <c:v>0.91338580000000003</c:v>
                </c:pt>
                <c:pt idx="34047">
                  <c:v>0.89763780000000004</c:v>
                </c:pt>
                <c:pt idx="34048">
                  <c:v>0.89763780000000004</c:v>
                </c:pt>
                <c:pt idx="34049">
                  <c:v>0.91338580000000003</c:v>
                </c:pt>
                <c:pt idx="34050">
                  <c:v>0.91338580000000003</c:v>
                </c:pt>
                <c:pt idx="34051">
                  <c:v>0.89763780000000004</c:v>
                </c:pt>
                <c:pt idx="34052">
                  <c:v>0.89763780000000004</c:v>
                </c:pt>
                <c:pt idx="34053">
                  <c:v>0.91338580000000003</c:v>
                </c:pt>
                <c:pt idx="34054">
                  <c:v>0.88188979999999995</c:v>
                </c:pt>
                <c:pt idx="34055">
                  <c:v>0.89763780000000004</c:v>
                </c:pt>
                <c:pt idx="34056">
                  <c:v>0.91338580000000003</c:v>
                </c:pt>
                <c:pt idx="34057">
                  <c:v>0.89763780000000004</c:v>
                </c:pt>
                <c:pt idx="34058">
                  <c:v>0.89763780000000004</c:v>
                </c:pt>
                <c:pt idx="34059">
                  <c:v>0.91338580000000003</c:v>
                </c:pt>
                <c:pt idx="34060">
                  <c:v>0.89763780000000004</c:v>
                </c:pt>
                <c:pt idx="34061">
                  <c:v>0.89763780000000004</c:v>
                </c:pt>
                <c:pt idx="34062">
                  <c:v>0.91338580000000003</c:v>
                </c:pt>
                <c:pt idx="34063">
                  <c:v>0.89763780000000004</c:v>
                </c:pt>
                <c:pt idx="34064">
                  <c:v>0.89763780000000004</c:v>
                </c:pt>
                <c:pt idx="34065">
                  <c:v>0.91338580000000003</c:v>
                </c:pt>
                <c:pt idx="34066">
                  <c:v>0.89763780000000004</c:v>
                </c:pt>
                <c:pt idx="34067">
                  <c:v>0.89763780000000004</c:v>
                </c:pt>
                <c:pt idx="34068">
                  <c:v>0.91338580000000003</c:v>
                </c:pt>
                <c:pt idx="34069">
                  <c:v>0.89763780000000004</c:v>
                </c:pt>
                <c:pt idx="34070">
                  <c:v>0.89763780000000004</c:v>
                </c:pt>
                <c:pt idx="34071">
                  <c:v>0.91338580000000003</c:v>
                </c:pt>
                <c:pt idx="34072">
                  <c:v>0.89763780000000004</c:v>
                </c:pt>
                <c:pt idx="34073">
                  <c:v>0.89763780000000004</c:v>
                </c:pt>
                <c:pt idx="34074">
                  <c:v>0.91338580000000003</c:v>
                </c:pt>
                <c:pt idx="34075">
                  <c:v>0.91338580000000003</c:v>
                </c:pt>
                <c:pt idx="34076">
                  <c:v>0.89763780000000004</c:v>
                </c:pt>
                <c:pt idx="34077">
                  <c:v>0.91338580000000003</c:v>
                </c:pt>
                <c:pt idx="34078">
                  <c:v>0.91338580000000003</c:v>
                </c:pt>
                <c:pt idx="34079">
                  <c:v>0.91338580000000003</c:v>
                </c:pt>
                <c:pt idx="34080">
                  <c:v>0.91338580000000003</c:v>
                </c:pt>
                <c:pt idx="34081">
                  <c:v>0.89763780000000004</c:v>
                </c:pt>
                <c:pt idx="34082">
                  <c:v>0.91338580000000003</c:v>
                </c:pt>
                <c:pt idx="34083">
                  <c:v>0.89763780000000004</c:v>
                </c:pt>
                <c:pt idx="34084">
                  <c:v>0.91338580000000003</c:v>
                </c:pt>
                <c:pt idx="34085">
                  <c:v>0.89763780000000004</c:v>
                </c:pt>
                <c:pt idx="34086">
                  <c:v>0.89763780000000004</c:v>
                </c:pt>
                <c:pt idx="34087">
                  <c:v>0.91338580000000003</c:v>
                </c:pt>
                <c:pt idx="34088">
                  <c:v>0.89763780000000004</c:v>
                </c:pt>
                <c:pt idx="34089">
                  <c:v>0.88188979999999995</c:v>
                </c:pt>
                <c:pt idx="34090">
                  <c:v>0.91338580000000003</c:v>
                </c:pt>
                <c:pt idx="34091">
                  <c:v>0.89763780000000004</c:v>
                </c:pt>
                <c:pt idx="34092">
                  <c:v>0.89763780000000004</c:v>
                </c:pt>
                <c:pt idx="34093">
                  <c:v>0.89763780000000004</c:v>
                </c:pt>
                <c:pt idx="34094">
                  <c:v>0.91338580000000003</c:v>
                </c:pt>
                <c:pt idx="34095">
                  <c:v>0.89763780000000004</c:v>
                </c:pt>
                <c:pt idx="34096">
                  <c:v>0.91338580000000003</c:v>
                </c:pt>
                <c:pt idx="34097">
                  <c:v>0.91338580000000003</c:v>
                </c:pt>
                <c:pt idx="34098">
                  <c:v>0.89763780000000004</c:v>
                </c:pt>
                <c:pt idx="34099">
                  <c:v>0.91338580000000003</c:v>
                </c:pt>
                <c:pt idx="34100">
                  <c:v>0.91338580000000003</c:v>
                </c:pt>
                <c:pt idx="34101">
                  <c:v>0.88188979999999995</c:v>
                </c:pt>
                <c:pt idx="34102">
                  <c:v>0.92913380000000001</c:v>
                </c:pt>
                <c:pt idx="34103">
                  <c:v>0.91338580000000003</c:v>
                </c:pt>
                <c:pt idx="34104">
                  <c:v>0.88188979999999995</c:v>
                </c:pt>
                <c:pt idx="34105">
                  <c:v>0.91338580000000003</c:v>
                </c:pt>
                <c:pt idx="34106">
                  <c:v>0.91338580000000003</c:v>
                </c:pt>
                <c:pt idx="34107">
                  <c:v>0.91338580000000003</c:v>
                </c:pt>
                <c:pt idx="34108">
                  <c:v>0.91338580000000003</c:v>
                </c:pt>
                <c:pt idx="34109">
                  <c:v>0.91338580000000003</c:v>
                </c:pt>
                <c:pt idx="34110">
                  <c:v>0.91338580000000003</c:v>
                </c:pt>
                <c:pt idx="34111">
                  <c:v>0.91338580000000003</c:v>
                </c:pt>
                <c:pt idx="34112">
                  <c:v>0.91338580000000003</c:v>
                </c:pt>
                <c:pt idx="34113">
                  <c:v>0.91338580000000003</c:v>
                </c:pt>
                <c:pt idx="34114">
                  <c:v>0.91338580000000003</c:v>
                </c:pt>
                <c:pt idx="34115">
                  <c:v>0.91338580000000003</c:v>
                </c:pt>
                <c:pt idx="34116">
                  <c:v>0.89763780000000004</c:v>
                </c:pt>
                <c:pt idx="34117">
                  <c:v>0.91338580000000003</c:v>
                </c:pt>
                <c:pt idx="34118">
                  <c:v>0.91338580000000003</c:v>
                </c:pt>
                <c:pt idx="34119">
                  <c:v>0.91338580000000003</c:v>
                </c:pt>
                <c:pt idx="34120">
                  <c:v>0.89763780000000004</c:v>
                </c:pt>
                <c:pt idx="34121">
                  <c:v>0.89763780000000004</c:v>
                </c:pt>
                <c:pt idx="34122">
                  <c:v>0.91338580000000003</c:v>
                </c:pt>
                <c:pt idx="34123">
                  <c:v>0.88188979999999995</c:v>
                </c:pt>
                <c:pt idx="34124">
                  <c:v>0.89763780000000004</c:v>
                </c:pt>
                <c:pt idx="34125">
                  <c:v>0.89763780000000004</c:v>
                </c:pt>
                <c:pt idx="34126">
                  <c:v>0.89763780000000004</c:v>
                </c:pt>
                <c:pt idx="34127">
                  <c:v>0.89763780000000004</c:v>
                </c:pt>
                <c:pt idx="34128">
                  <c:v>0.91338580000000003</c:v>
                </c:pt>
                <c:pt idx="34129">
                  <c:v>0.89763780000000004</c:v>
                </c:pt>
                <c:pt idx="34130">
                  <c:v>0.91338580000000003</c:v>
                </c:pt>
                <c:pt idx="34131">
                  <c:v>0.91338580000000003</c:v>
                </c:pt>
                <c:pt idx="34132">
                  <c:v>0.89763780000000004</c:v>
                </c:pt>
                <c:pt idx="34133">
                  <c:v>0.89763780000000004</c:v>
                </c:pt>
                <c:pt idx="34134">
                  <c:v>0.91338580000000003</c:v>
                </c:pt>
                <c:pt idx="34135">
                  <c:v>0.89763780000000004</c:v>
                </c:pt>
                <c:pt idx="34136">
                  <c:v>0.89763780000000004</c:v>
                </c:pt>
                <c:pt idx="34137">
                  <c:v>0.91338580000000003</c:v>
                </c:pt>
                <c:pt idx="34138">
                  <c:v>0.89763780000000004</c:v>
                </c:pt>
                <c:pt idx="34139">
                  <c:v>0.89763780000000004</c:v>
                </c:pt>
                <c:pt idx="34140">
                  <c:v>0.91338580000000003</c:v>
                </c:pt>
                <c:pt idx="34141">
                  <c:v>0.89763780000000004</c:v>
                </c:pt>
                <c:pt idx="34142">
                  <c:v>0.91338580000000003</c:v>
                </c:pt>
                <c:pt idx="34143">
                  <c:v>0.89763780000000004</c:v>
                </c:pt>
                <c:pt idx="34144">
                  <c:v>0.91338580000000003</c:v>
                </c:pt>
                <c:pt idx="34145">
                  <c:v>0.89763780000000004</c:v>
                </c:pt>
                <c:pt idx="34146">
                  <c:v>0.91338580000000003</c:v>
                </c:pt>
                <c:pt idx="34147">
                  <c:v>0.91338580000000003</c:v>
                </c:pt>
                <c:pt idx="34148">
                  <c:v>0.91338580000000003</c:v>
                </c:pt>
                <c:pt idx="34149">
                  <c:v>0.91338580000000003</c:v>
                </c:pt>
                <c:pt idx="34150">
                  <c:v>0.91338580000000003</c:v>
                </c:pt>
                <c:pt idx="34151">
                  <c:v>0.91338580000000003</c:v>
                </c:pt>
                <c:pt idx="34152">
                  <c:v>0.91338580000000003</c:v>
                </c:pt>
                <c:pt idx="34153">
                  <c:v>0.89763780000000004</c:v>
                </c:pt>
                <c:pt idx="34154">
                  <c:v>0.89763780000000004</c:v>
                </c:pt>
                <c:pt idx="34155">
                  <c:v>0.89763780000000004</c:v>
                </c:pt>
                <c:pt idx="34156">
                  <c:v>0.91338580000000003</c:v>
                </c:pt>
                <c:pt idx="34157">
                  <c:v>0.89763780000000004</c:v>
                </c:pt>
                <c:pt idx="34158">
                  <c:v>0.89763780000000004</c:v>
                </c:pt>
                <c:pt idx="34159">
                  <c:v>0.89763780000000004</c:v>
                </c:pt>
                <c:pt idx="34160">
                  <c:v>0.89763780000000004</c:v>
                </c:pt>
                <c:pt idx="34161">
                  <c:v>0.89763780000000004</c:v>
                </c:pt>
                <c:pt idx="34162">
                  <c:v>0.91338580000000003</c:v>
                </c:pt>
                <c:pt idx="34163">
                  <c:v>0.89763780000000004</c:v>
                </c:pt>
                <c:pt idx="34164">
                  <c:v>0.89763780000000004</c:v>
                </c:pt>
                <c:pt idx="34165">
                  <c:v>0.91338580000000003</c:v>
                </c:pt>
                <c:pt idx="34166">
                  <c:v>0.89763780000000004</c:v>
                </c:pt>
                <c:pt idx="34167">
                  <c:v>0.89763780000000004</c:v>
                </c:pt>
                <c:pt idx="34168">
                  <c:v>0.91338580000000003</c:v>
                </c:pt>
                <c:pt idx="34169">
                  <c:v>0.89763780000000004</c:v>
                </c:pt>
                <c:pt idx="34170">
                  <c:v>0.88188979999999995</c:v>
                </c:pt>
                <c:pt idx="34171">
                  <c:v>0.92913380000000001</c:v>
                </c:pt>
                <c:pt idx="34172">
                  <c:v>0.91338580000000003</c:v>
                </c:pt>
                <c:pt idx="34173">
                  <c:v>0.88188979999999995</c:v>
                </c:pt>
                <c:pt idx="34174">
                  <c:v>0.91338580000000003</c:v>
                </c:pt>
                <c:pt idx="34175">
                  <c:v>0.91338580000000003</c:v>
                </c:pt>
                <c:pt idx="34176">
                  <c:v>0.91338580000000003</c:v>
                </c:pt>
                <c:pt idx="34177">
                  <c:v>0.91338580000000003</c:v>
                </c:pt>
                <c:pt idx="34178">
                  <c:v>0.91338580000000003</c:v>
                </c:pt>
                <c:pt idx="34179">
                  <c:v>0.91338580000000003</c:v>
                </c:pt>
                <c:pt idx="34180">
                  <c:v>0.91338580000000003</c:v>
                </c:pt>
                <c:pt idx="34181">
                  <c:v>0.91338580000000003</c:v>
                </c:pt>
                <c:pt idx="34182">
                  <c:v>0.91338580000000003</c:v>
                </c:pt>
                <c:pt idx="34183">
                  <c:v>0.89763780000000004</c:v>
                </c:pt>
                <c:pt idx="34184">
                  <c:v>0.91338580000000003</c:v>
                </c:pt>
                <c:pt idx="34185">
                  <c:v>0.91338580000000003</c:v>
                </c:pt>
                <c:pt idx="34186">
                  <c:v>0.89763780000000004</c:v>
                </c:pt>
                <c:pt idx="34187">
                  <c:v>0.91338580000000003</c:v>
                </c:pt>
                <c:pt idx="34188">
                  <c:v>0.89763780000000004</c:v>
                </c:pt>
                <c:pt idx="34189">
                  <c:v>0.91338580000000003</c:v>
                </c:pt>
                <c:pt idx="34190">
                  <c:v>0.91338580000000003</c:v>
                </c:pt>
                <c:pt idx="34191">
                  <c:v>0.91338580000000003</c:v>
                </c:pt>
                <c:pt idx="34192">
                  <c:v>0.88188979999999995</c:v>
                </c:pt>
                <c:pt idx="34193">
                  <c:v>0.89763780000000004</c:v>
                </c:pt>
                <c:pt idx="34194">
                  <c:v>0.89763780000000004</c:v>
                </c:pt>
                <c:pt idx="34195">
                  <c:v>0.89763780000000004</c:v>
                </c:pt>
                <c:pt idx="34196">
                  <c:v>0.91338580000000003</c:v>
                </c:pt>
                <c:pt idx="34197">
                  <c:v>0.91338580000000003</c:v>
                </c:pt>
                <c:pt idx="34198">
                  <c:v>0.88188979999999995</c:v>
                </c:pt>
                <c:pt idx="34199">
                  <c:v>0.91338580000000003</c:v>
                </c:pt>
                <c:pt idx="34200">
                  <c:v>0.91338580000000003</c:v>
                </c:pt>
                <c:pt idx="34201">
                  <c:v>0.88188979999999995</c:v>
                </c:pt>
                <c:pt idx="34202">
                  <c:v>0.91338580000000003</c:v>
                </c:pt>
                <c:pt idx="34203">
                  <c:v>0.91338580000000003</c:v>
                </c:pt>
                <c:pt idx="34204">
                  <c:v>0.89763780000000004</c:v>
                </c:pt>
                <c:pt idx="34205">
                  <c:v>0.91338580000000003</c:v>
                </c:pt>
                <c:pt idx="34206">
                  <c:v>0.91338580000000003</c:v>
                </c:pt>
                <c:pt idx="34207">
                  <c:v>0.89763780000000004</c:v>
                </c:pt>
                <c:pt idx="34208">
                  <c:v>0.89763780000000004</c:v>
                </c:pt>
                <c:pt idx="34209">
                  <c:v>0.91338580000000003</c:v>
                </c:pt>
                <c:pt idx="34210">
                  <c:v>0.91338580000000003</c:v>
                </c:pt>
                <c:pt idx="34211">
                  <c:v>0.91338580000000003</c:v>
                </c:pt>
                <c:pt idx="34212">
                  <c:v>0.91338580000000003</c:v>
                </c:pt>
                <c:pt idx="34213">
                  <c:v>0.89763780000000004</c:v>
                </c:pt>
                <c:pt idx="34214">
                  <c:v>0.91338580000000003</c:v>
                </c:pt>
                <c:pt idx="34215">
                  <c:v>0.91338580000000003</c:v>
                </c:pt>
                <c:pt idx="34216">
                  <c:v>0.91338580000000003</c:v>
                </c:pt>
                <c:pt idx="34217">
                  <c:v>0.89763780000000004</c:v>
                </c:pt>
                <c:pt idx="34218">
                  <c:v>0.91338580000000003</c:v>
                </c:pt>
                <c:pt idx="34219">
                  <c:v>0.91338580000000003</c:v>
                </c:pt>
                <c:pt idx="34220">
                  <c:v>0.89763780000000004</c:v>
                </c:pt>
                <c:pt idx="34221">
                  <c:v>0.89763780000000004</c:v>
                </c:pt>
                <c:pt idx="34222">
                  <c:v>0.91338580000000003</c:v>
                </c:pt>
                <c:pt idx="34223">
                  <c:v>0.89763780000000004</c:v>
                </c:pt>
                <c:pt idx="34224">
                  <c:v>0.89763780000000004</c:v>
                </c:pt>
                <c:pt idx="34225">
                  <c:v>0.91338580000000003</c:v>
                </c:pt>
                <c:pt idx="34226">
                  <c:v>0.88188979999999995</c:v>
                </c:pt>
                <c:pt idx="34227">
                  <c:v>0.89763780000000004</c:v>
                </c:pt>
                <c:pt idx="34228">
                  <c:v>0.91338580000000003</c:v>
                </c:pt>
                <c:pt idx="34229">
                  <c:v>0.89763780000000004</c:v>
                </c:pt>
                <c:pt idx="34230">
                  <c:v>0.89763780000000004</c:v>
                </c:pt>
                <c:pt idx="34231">
                  <c:v>0.91338580000000003</c:v>
                </c:pt>
                <c:pt idx="34232">
                  <c:v>0.89763780000000004</c:v>
                </c:pt>
                <c:pt idx="34233">
                  <c:v>0.89763780000000004</c:v>
                </c:pt>
                <c:pt idx="34234">
                  <c:v>0.91338580000000003</c:v>
                </c:pt>
                <c:pt idx="34235">
                  <c:v>0.89763780000000004</c:v>
                </c:pt>
                <c:pt idx="34236">
                  <c:v>0.89763780000000004</c:v>
                </c:pt>
                <c:pt idx="34237">
                  <c:v>0.91338580000000003</c:v>
                </c:pt>
                <c:pt idx="34238">
                  <c:v>0.89763780000000004</c:v>
                </c:pt>
                <c:pt idx="34239">
                  <c:v>0.89763780000000004</c:v>
                </c:pt>
                <c:pt idx="34240">
                  <c:v>0.92913380000000001</c:v>
                </c:pt>
                <c:pt idx="34241">
                  <c:v>0.89763780000000004</c:v>
                </c:pt>
                <c:pt idx="34242">
                  <c:v>0.89763780000000004</c:v>
                </c:pt>
                <c:pt idx="34243">
                  <c:v>0.89763780000000004</c:v>
                </c:pt>
                <c:pt idx="34244">
                  <c:v>0.91338580000000003</c:v>
                </c:pt>
                <c:pt idx="34245">
                  <c:v>0.91338580000000003</c:v>
                </c:pt>
                <c:pt idx="34246">
                  <c:v>0.91338580000000003</c:v>
                </c:pt>
                <c:pt idx="34247">
                  <c:v>0.91338580000000003</c:v>
                </c:pt>
                <c:pt idx="34248">
                  <c:v>0.91338580000000003</c:v>
                </c:pt>
                <c:pt idx="34249">
                  <c:v>0.91338580000000003</c:v>
                </c:pt>
                <c:pt idx="34250">
                  <c:v>0.91338580000000003</c:v>
                </c:pt>
                <c:pt idx="34251">
                  <c:v>0.91338580000000003</c:v>
                </c:pt>
                <c:pt idx="34252">
                  <c:v>0.91338580000000003</c:v>
                </c:pt>
                <c:pt idx="34253">
                  <c:v>0.89763780000000004</c:v>
                </c:pt>
                <c:pt idx="34254">
                  <c:v>0.91338580000000003</c:v>
                </c:pt>
                <c:pt idx="34255">
                  <c:v>0.89763780000000004</c:v>
                </c:pt>
                <c:pt idx="34256">
                  <c:v>0.89763780000000004</c:v>
                </c:pt>
                <c:pt idx="34257">
                  <c:v>0.89763780000000004</c:v>
                </c:pt>
                <c:pt idx="34258">
                  <c:v>0.89763780000000004</c:v>
                </c:pt>
                <c:pt idx="34259">
                  <c:v>0.91338580000000003</c:v>
                </c:pt>
                <c:pt idx="34260">
                  <c:v>0.89763780000000004</c:v>
                </c:pt>
                <c:pt idx="34261">
                  <c:v>0.86614179999999996</c:v>
                </c:pt>
                <c:pt idx="34262">
                  <c:v>0.91338580000000003</c:v>
                </c:pt>
                <c:pt idx="34263">
                  <c:v>0.89763780000000004</c:v>
                </c:pt>
                <c:pt idx="34264">
                  <c:v>0.89763780000000004</c:v>
                </c:pt>
                <c:pt idx="34265">
                  <c:v>0.91338580000000003</c:v>
                </c:pt>
                <c:pt idx="34266">
                  <c:v>0.91338580000000003</c:v>
                </c:pt>
                <c:pt idx="34267">
                  <c:v>0.89763780000000004</c:v>
                </c:pt>
                <c:pt idx="34268">
                  <c:v>0.91338580000000003</c:v>
                </c:pt>
                <c:pt idx="34269">
                  <c:v>0.91338580000000003</c:v>
                </c:pt>
                <c:pt idx="34270">
                  <c:v>0.89763780000000004</c:v>
                </c:pt>
                <c:pt idx="34271">
                  <c:v>0.91338580000000003</c:v>
                </c:pt>
                <c:pt idx="34272">
                  <c:v>0.91338580000000003</c:v>
                </c:pt>
                <c:pt idx="34273">
                  <c:v>0.88188979999999995</c:v>
                </c:pt>
                <c:pt idx="34274">
                  <c:v>0.91338580000000003</c:v>
                </c:pt>
                <c:pt idx="34275">
                  <c:v>0.91338580000000003</c:v>
                </c:pt>
                <c:pt idx="34276">
                  <c:v>0.89763780000000004</c:v>
                </c:pt>
                <c:pt idx="34277">
                  <c:v>0.91338580000000003</c:v>
                </c:pt>
                <c:pt idx="34278">
                  <c:v>0.91338580000000003</c:v>
                </c:pt>
                <c:pt idx="34279">
                  <c:v>0.91338580000000003</c:v>
                </c:pt>
                <c:pt idx="34280">
                  <c:v>0.91338580000000003</c:v>
                </c:pt>
                <c:pt idx="34281">
                  <c:v>0.91338580000000003</c:v>
                </c:pt>
                <c:pt idx="34282">
                  <c:v>0.91338580000000003</c:v>
                </c:pt>
                <c:pt idx="34283">
                  <c:v>0.89763780000000004</c:v>
                </c:pt>
                <c:pt idx="34284">
                  <c:v>0.91338580000000003</c:v>
                </c:pt>
                <c:pt idx="34285">
                  <c:v>0.91338580000000003</c:v>
                </c:pt>
                <c:pt idx="34286">
                  <c:v>0.91338580000000003</c:v>
                </c:pt>
                <c:pt idx="34287">
                  <c:v>0.91338580000000003</c:v>
                </c:pt>
                <c:pt idx="34288">
                  <c:v>0.89763780000000004</c:v>
                </c:pt>
                <c:pt idx="34289">
                  <c:v>0.89763780000000004</c:v>
                </c:pt>
                <c:pt idx="34290">
                  <c:v>0.91338580000000003</c:v>
                </c:pt>
                <c:pt idx="34291">
                  <c:v>0.91338580000000003</c:v>
                </c:pt>
                <c:pt idx="34292">
                  <c:v>0.89763780000000004</c:v>
                </c:pt>
                <c:pt idx="34293">
                  <c:v>0.89763780000000004</c:v>
                </c:pt>
                <c:pt idx="34294">
                  <c:v>0.91338580000000003</c:v>
                </c:pt>
                <c:pt idx="34295">
                  <c:v>0.88188979999999995</c:v>
                </c:pt>
                <c:pt idx="34296">
                  <c:v>0.89763780000000004</c:v>
                </c:pt>
                <c:pt idx="34297">
                  <c:v>0.89763780000000004</c:v>
                </c:pt>
                <c:pt idx="34298">
                  <c:v>0.89763780000000004</c:v>
                </c:pt>
                <c:pt idx="34299">
                  <c:v>0.89763780000000004</c:v>
                </c:pt>
                <c:pt idx="34300">
                  <c:v>0.91338580000000003</c:v>
                </c:pt>
                <c:pt idx="34301">
                  <c:v>0.89763780000000004</c:v>
                </c:pt>
                <c:pt idx="34302">
                  <c:v>0.89763780000000004</c:v>
                </c:pt>
                <c:pt idx="34303">
                  <c:v>0.91338580000000003</c:v>
                </c:pt>
                <c:pt idx="34304">
                  <c:v>0.89763780000000004</c:v>
                </c:pt>
                <c:pt idx="34305">
                  <c:v>0.89763780000000004</c:v>
                </c:pt>
                <c:pt idx="34306">
                  <c:v>0.91338580000000003</c:v>
                </c:pt>
                <c:pt idx="34307">
                  <c:v>0.89763780000000004</c:v>
                </c:pt>
                <c:pt idx="34308">
                  <c:v>0.89763780000000004</c:v>
                </c:pt>
                <c:pt idx="34309">
                  <c:v>0.92913380000000001</c:v>
                </c:pt>
                <c:pt idx="34310">
                  <c:v>0.89763780000000004</c:v>
                </c:pt>
                <c:pt idx="34311">
                  <c:v>0.88188979999999995</c:v>
                </c:pt>
                <c:pt idx="34312">
                  <c:v>0.91338580000000003</c:v>
                </c:pt>
                <c:pt idx="34313">
                  <c:v>0.91338580000000003</c:v>
                </c:pt>
                <c:pt idx="34314">
                  <c:v>0.91338580000000003</c:v>
                </c:pt>
                <c:pt idx="34315">
                  <c:v>0.91338580000000003</c:v>
                </c:pt>
                <c:pt idx="34316">
                  <c:v>0.91338580000000003</c:v>
                </c:pt>
                <c:pt idx="34317">
                  <c:v>0.89763780000000004</c:v>
                </c:pt>
                <c:pt idx="34318">
                  <c:v>0.91338580000000003</c:v>
                </c:pt>
                <c:pt idx="34319">
                  <c:v>0.91338580000000003</c:v>
                </c:pt>
                <c:pt idx="34320">
                  <c:v>0.91338580000000003</c:v>
                </c:pt>
                <c:pt idx="34321">
                  <c:v>0.89763780000000004</c:v>
                </c:pt>
                <c:pt idx="34322">
                  <c:v>0.91338580000000003</c:v>
                </c:pt>
                <c:pt idx="34323">
                  <c:v>0.91338580000000003</c:v>
                </c:pt>
                <c:pt idx="34324">
                  <c:v>0.89763780000000004</c:v>
                </c:pt>
                <c:pt idx="34325">
                  <c:v>0.91338580000000003</c:v>
                </c:pt>
                <c:pt idx="34326">
                  <c:v>0.91338580000000003</c:v>
                </c:pt>
                <c:pt idx="34327">
                  <c:v>0.89763780000000004</c:v>
                </c:pt>
                <c:pt idx="34328">
                  <c:v>0.91338580000000003</c:v>
                </c:pt>
                <c:pt idx="34329">
                  <c:v>0.88188979999999995</c:v>
                </c:pt>
                <c:pt idx="34330">
                  <c:v>0.88188979999999995</c:v>
                </c:pt>
                <c:pt idx="34331">
                  <c:v>0.89763780000000004</c:v>
                </c:pt>
                <c:pt idx="34332">
                  <c:v>0.91338580000000003</c:v>
                </c:pt>
                <c:pt idx="34333">
                  <c:v>0.89763780000000004</c:v>
                </c:pt>
                <c:pt idx="34334">
                  <c:v>0.91338580000000003</c:v>
                </c:pt>
                <c:pt idx="34335">
                  <c:v>0.89763780000000004</c:v>
                </c:pt>
                <c:pt idx="34336">
                  <c:v>0.89763780000000004</c:v>
                </c:pt>
                <c:pt idx="34337">
                  <c:v>0.91338580000000003</c:v>
                </c:pt>
                <c:pt idx="34338">
                  <c:v>0.89763780000000004</c:v>
                </c:pt>
                <c:pt idx="34339">
                  <c:v>0.88188979999999995</c:v>
                </c:pt>
                <c:pt idx="34340">
                  <c:v>0.91338580000000003</c:v>
                </c:pt>
                <c:pt idx="34341">
                  <c:v>0.89763780000000004</c:v>
                </c:pt>
                <c:pt idx="34342">
                  <c:v>0.89763780000000004</c:v>
                </c:pt>
                <c:pt idx="34343">
                  <c:v>0.91338580000000003</c:v>
                </c:pt>
                <c:pt idx="34344">
                  <c:v>0.91338580000000003</c:v>
                </c:pt>
                <c:pt idx="34345">
                  <c:v>0.89763780000000004</c:v>
                </c:pt>
                <c:pt idx="34346">
                  <c:v>0.91338580000000003</c:v>
                </c:pt>
                <c:pt idx="34347">
                  <c:v>0.91338580000000003</c:v>
                </c:pt>
                <c:pt idx="34348">
                  <c:v>0.89763780000000004</c:v>
                </c:pt>
                <c:pt idx="34349">
                  <c:v>0.91338580000000003</c:v>
                </c:pt>
                <c:pt idx="34350">
                  <c:v>0.91338580000000003</c:v>
                </c:pt>
                <c:pt idx="34351">
                  <c:v>0.91338580000000003</c:v>
                </c:pt>
                <c:pt idx="34352">
                  <c:v>0.89763780000000004</c:v>
                </c:pt>
                <c:pt idx="34353">
                  <c:v>0.91338580000000003</c:v>
                </c:pt>
                <c:pt idx="34354">
                  <c:v>0.91338580000000003</c:v>
                </c:pt>
                <c:pt idx="34355">
                  <c:v>0.91338580000000003</c:v>
                </c:pt>
                <c:pt idx="34356">
                  <c:v>0.89763780000000004</c:v>
                </c:pt>
                <c:pt idx="34357">
                  <c:v>0.89763780000000004</c:v>
                </c:pt>
                <c:pt idx="34358">
                  <c:v>0.89763780000000004</c:v>
                </c:pt>
                <c:pt idx="34359">
                  <c:v>0.91338580000000003</c:v>
                </c:pt>
                <c:pt idx="34360">
                  <c:v>0.89763780000000004</c:v>
                </c:pt>
                <c:pt idx="34361">
                  <c:v>0.89763780000000004</c:v>
                </c:pt>
                <c:pt idx="34362">
                  <c:v>0.89763780000000004</c:v>
                </c:pt>
                <c:pt idx="34363">
                  <c:v>0.91338580000000003</c:v>
                </c:pt>
                <c:pt idx="34364">
                  <c:v>0.88188979999999995</c:v>
                </c:pt>
                <c:pt idx="34365">
                  <c:v>0.89763780000000004</c:v>
                </c:pt>
                <c:pt idx="34366">
                  <c:v>0.91338580000000003</c:v>
                </c:pt>
                <c:pt idx="34367">
                  <c:v>0.89763780000000004</c:v>
                </c:pt>
                <c:pt idx="34368">
                  <c:v>0.89763780000000004</c:v>
                </c:pt>
                <c:pt idx="34369">
                  <c:v>0.91338580000000003</c:v>
                </c:pt>
                <c:pt idx="34370">
                  <c:v>0.89763780000000004</c:v>
                </c:pt>
                <c:pt idx="34371">
                  <c:v>0.91338580000000003</c:v>
                </c:pt>
                <c:pt idx="34372">
                  <c:v>0.91338580000000003</c:v>
                </c:pt>
                <c:pt idx="34373">
                  <c:v>0.89763780000000004</c:v>
                </c:pt>
                <c:pt idx="34374">
                  <c:v>0.89763780000000004</c:v>
                </c:pt>
                <c:pt idx="34375">
                  <c:v>0.91338580000000003</c:v>
                </c:pt>
                <c:pt idx="34376">
                  <c:v>0.89763780000000004</c:v>
                </c:pt>
                <c:pt idx="34377">
                  <c:v>0.89763780000000004</c:v>
                </c:pt>
                <c:pt idx="34378">
                  <c:v>0.91338580000000003</c:v>
                </c:pt>
                <c:pt idx="34379">
                  <c:v>0.89763780000000004</c:v>
                </c:pt>
                <c:pt idx="34380">
                  <c:v>0.91338580000000003</c:v>
                </c:pt>
                <c:pt idx="34381">
                  <c:v>0.91338580000000003</c:v>
                </c:pt>
                <c:pt idx="34382">
                  <c:v>0.91338580000000003</c:v>
                </c:pt>
                <c:pt idx="34383">
                  <c:v>0.89763780000000004</c:v>
                </c:pt>
                <c:pt idx="34384">
                  <c:v>0.91338580000000003</c:v>
                </c:pt>
                <c:pt idx="34385">
                  <c:v>0.91338580000000003</c:v>
                </c:pt>
                <c:pt idx="34386">
                  <c:v>0.91338580000000003</c:v>
                </c:pt>
                <c:pt idx="34387">
                  <c:v>0.91338580000000003</c:v>
                </c:pt>
                <c:pt idx="34388">
                  <c:v>0.91338580000000003</c:v>
                </c:pt>
                <c:pt idx="34389">
                  <c:v>0.91338580000000003</c:v>
                </c:pt>
                <c:pt idx="34390">
                  <c:v>0.91338580000000003</c:v>
                </c:pt>
                <c:pt idx="34391">
                  <c:v>0.89763780000000004</c:v>
                </c:pt>
                <c:pt idx="34392">
                  <c:v>0.91338580000000003</c:v>
                </c:pt>
                <c:pt idx="34393">
                  <c:v>0.89763780000000004</c:v>
                </c:pt>
                <c:pt idx="34394">
                  <c:v>0.91338580000000003</c:v>
                </c:pt>
                <c:pt idx="34395">
                  <c:v>0.89763780000000004</c:v>
                </c:pt>
                <c:pt idx="34396">
                  <c:v>0.89763780000000004</c:v>
                </c:pt>
                <c:pt idx="34397">
                  <c:v>0.91338580000000003</c:v>
                </c:pt>
                <c:pt idx="34398">
                  <c:v>0.89763780000000004</c:v>
                </c:pt>
                <c:pt idx="34399">
                  <c:v>0.89763780000000004</c:v>
                </c:pt>
                <c:pt idx="34400">
                  <c:v>0.91338580000000003</c:v>
                </c:pt>
                <c:pt idx="34401">
                  <c:v>0.89763780000000004</c:v>
                </c:pt>
                <c:pt idx="34402">
                  <c:v>0.89763780000000004</c:v>
                </c:pt>
                <c:pt idx="34403">
                  <c:v>0.89763780000000004</c:v>
                </c:pt>
                <c:pt idx="34404">
                  <c:v>0.89763780000000004</c:v>
                </c:pt>
                <c:pt idx="34405">
                  <c:v>0.89763780000000004</c:v>
                </c:pt>
                <c:pt idx="34406">
                  <c:v>0.91338580000000003</c:v>
                </c:pt>
                <c:pt idx="34407">
                  <c:v>0.89763780000000004</c:v>
                </c:pt>
                <c:pt idx="34408">
                  <c:v>0.89763780000000004</c:v>
                </c:pt>
                <c:pt idx="34409">
                  <c:v>0.91338580000000003</c:v>
                </c:pt>
                <c:pt idx="34410">
                  <c:v>0.89763780000000004</c:v>
                </c:pt>
                <c:pt idx="34411">
                  <c:v>0.88188979999999995</c:v>
                </c:pt>
                <c:pt idx="34412">
                  <c:v>0.92913380000000001</c:v>
                </c:pt>
                <c:pt idx="34413">
                  <c:v>0.89763780000000004</c:v>
                </c:pt>
                <c:pt idx="34414">
                  <c:v>0.88188979999999995</c:v>
                </c:pt>
                <c:pt idx="34415">
                  <c:v>0.91338580000000003</c:v>
                </c:pt>
                <c:pt idx="34416">
                  <c:v>0.91338580000000003</c:v>
                </c:pt>
                <c:pt idx="34417">
                  <c:v>0.91338580000000003</c:v>
                </c:pt>
                <c:pt idx="34418">
                  <c:v>0.91338580000000003</c:v>
                </c:pt>
                <c:pt idx="34419">
                  <c:v>0.91338580000000003</c:v>
                </c:pt>
                <c:pt idx="34420">
                  <c:v>0.91338580000000003</c:v>
                </c:pt>
                <c:pt idx="34421">
                  <c:v>0.89763780000000004</c:v>
                </c:pt>
                <c:pt idx="34422">
                  <c:v>0.91338580000000003</c:v>
                </c:pt>
                <c:pt idx="34423">
                  <c:v>0.91338580000000003</c:v>
                </c:pt>
                <c:pt idx="34424">
                  <c:v>0.91338580000000003</c:v>
                </c:pt>
                <c:pt idx="34425">
                  <c:v>0.91338580000000003</c:v>
                </c:pt>
                <c:pt idx="34426">
                  <c:v>0.89763780000000004</c:v>
                </c:pt>
                <c:pt idx="34427">
                  <c:v>0.89763780000000004</c:v>
                </c:pt>
                <c:pt idx="34428">
                  <c:v>0.89763780000000004</c:v>
                </c:pt>
                <c:pt idx="34429">
                  <c:v>0.89763780000000004</c:v>
                </c:pt>
                <c:pt idx="34430">
                  <c:v>0.91338580000000003</c:v>
                </c:pt>
                <c:pt idx="34431">
                  <c:v>0.91338580000000003</c:v>
                </c:pt>
                <c:pt idx="34432">
                  <c:v>0.91338580000000003</c:v>
                </c:pt>
                <c:pt idx="34433">
                  <c:v>0.88188979999999995</c:v>
                </c:pt>
                <c:pt idx="34434">
                  <c:v>0.89763780000000004</c:v>
                </c:pt>
                <c:pt idx="34435">
                  <c:v>0.89763780000000004</c:v>
                </c:pt>
                <c:pt idx="34436">
                  <c:v>0.89763780000000004</c:v>
                </c:pt>
                <c:pt idx="34437">
                  <c:v>0.91338580000000003</c:v>
                </c:pt>
                <c:pt idx="34438">
                  <c:v>0.89763780000000004</c:v>
                </c:pt>
                <c:pt idx="34439">
                  <c:v>0.89763780000000004</c:v>
                </c:pt>
                <c:pt idx="34440">
                  <c:v>0.91338580000000003</c:v>
                </c:pt>
                <c:pt idx="34441">
                  <c:v>0.91338580000000003</c:v>
                </c:pt>
                <c:pt idx="34442">
                  <c:v>0.89763780000000004</c:v>
                </c:pt>
                <c:pt idx="34443">
                  <c:v>0.91338580000000003</c:v>
                </c:pt>
                <c:pt idx="34444">
                  <c:v>0.91338580000000003</c:v>
                </c:pt>
                <c:pt idx="34445">
                  <c:v>0.89763780000000004</c:v>
                </c:pt>
                <c:pt idx="34446">
                  <c:v>0.89763780000000004</c:v>
                </c:pt>
                <c:pt idx="34447">
                  <c:v>0.91338580000000003</c:v>
                </c:pt>
                <c:pt idx="34448">
                  <c:v>0.89763780000000004</c:v>
                </c:pt>
                <c:pt idx="34449">
                  <c:v>0.89763780000000004</c:v>
                </c:pt>
                <c:pt idx="34450">
                  <c:v>0.91338580000000003</c:v>
                </c:pt>
                <c:pt idx="34451">
                  <c:v>0.91338580000000003</c:v>
                </c:pt>
                <c:pt idx="34452">
                  <c:v>0.91338580000000003</c:v>
                </c:pt>
                <c:pt idx="34453">
                  <c:v>0.89763780000000004</c:v>
                </c:pt>
                <c:pt idx="34454">
                  <c:v>0.91338580000000003</c:v>
                </c:pt>
                <c:pt idx="34455">
                  <c:v>0.91338580000000003</c:v>
                </c:pt>
                <c:pt idx="34456">
                  <c:v>0.91338580000000003</c:v>
                </c:pt>
                <c:pt idx="34457">
                  <c:v>0.91338580000000003</c:v>
                </c:pt>
                <c:pt idx="34458">
                  <c:v>0.89763780000000004</c:v>
                </c:pt>
                <c:pt idx="34459">
                  <c:v>0.91338580000000003</c:v>
                </c:pt>
                <c:pt idx="34460">
                  <c:v>0.89763780000000004</c:v>
                </c:pt>
                <c:pt idx="34461">
                  <c:v>0.89763780000000004</c:v>
                </c:pt>
                <c:pt idx="34462">
                  <c:v>0.89763780000000004</c:v>
                </c:pt>
                <c:pt idx="34463">
                  <c:v>0.91338580000000003</c:v>
                </c:pt>
                <c:pt idx="34464">
                  <c:v>0.89763780000000004</c:v>
                </c:pt>
                <c:pt idx="34465">
                  <c:v>0.89763780000000004</c:v>
                </c:pt>
                <c:pt idx="34466">
                  <c:v>0.91338580000000003</c:v>
                </c:pt>
                <c:pt idx="34467">
                  <c:v>0.89763780000000004</c:v>
                </c:pt>
                <c:pt idx="34468">
                  <c:v>0.89763780000000004</c:v>
                </c:pt>
                <c:pt idx="34469">
                  <c:v>0.91338580000000003</c:v>
                </c:pt>
                <c:pt idx="34470">
                  <c:v>0.89763780000000004</c:v>
                </c:pt>
                <c:pt idx="34471">
                  <c:v>0.89763780000000004</c:v>
                </c:pt>
                <c:pt idx="34472">
                  <c:v>0.91338580000000003</c:v>
                </c:pt>
                <c:pt idx="34473">
                  <c:v>0.89763780000000004</c:v>
                </c:pt>
                <c:pt idx="34474">
                  <c:v>0.89763780000000004</c:v>
                </c:pt>
                <c:pt idx="34475">
                  <c:v>0.91338580000000003</c:v>
                </c:pt>
                <c:pt idx="34476">
                  <c:v>0.89763780000000004</c:v>
                </c:pt>
                <c:pt idx="34477">
                  <c:v>0.89763780000000004</c:v>
                </c:pt>
                <c:pt idx="34478">
                  <c:v>0.92913380000000001</c:v>
                </c:pt>
                <c:pt idx="34479">
                  <c:v>0.89763780000000004</c:v>
                </c:pt>
                <c:pt idx="34480">
                  <c:v>0.89763780000000004</c:v>
                </c:pt>
                <c:pt idx="34481">
                  <c:v>0.92913380000000001</c:v>
                </c:pt>
                <c:pt idx="34482">
                  <c:v>0.89763780000000004</c:v>
                </c:pt>
                <c:pt idx="34483">
                  <c:v>0.88188979999999995</c:v>
                </c:pt>
                <c:pt idx="34484">
                  <c:v>0.91338580000000003</c:v>
                </c:pt>
                <c:pt idx="34485">
                  <c:v>0.89763780000000004</c:v>
                </c:pt>
                <c:pt idx="34486">
                  <c:v>0.91338580000000003</c:v>
                </c:pt>
                <c:pt idx="34487">
                  <c:v>0.91338580000000003</c:v>
                </c:pt>
                <c:pt idx="34488">
                  <c:v>0.91338580000000003</c:v>
                </c:pt>
                <c:pt idx="34489">
                  <c:v>0.91338580000000003</c:v>
                </c:pt>
                <c:pt idx="34490">
                  <c:v>0.91338580000000003</c:v>
                </c:pt>
                <c:pt idx="34491">
                  <c:v>0.91338580000000003</c:v>
                </c:pt>
                <c:pt idx="34492">
                  <c:v>0.91338580000000003</c:v>
                </c:pt>
                <c:pt idx="34493">
                  <c:v>0.89763780000000004</c:v>
                </c:pt>
                <c:pt idx="34494">
                  <c:v>0.91338580000000003</c:v>
                </c:pt>
                <c:pt idx="34495">
                  <c:v>0.89763780000000004</c:v>
                </c:pt>
                <c:pt idx="34496">
                  <c:v>0.89763780000000004</c:v>
                </c:pt>
                <c:pt idx="34497">
                  <c:v>0.91338580000000003</c:v>
                </c:pt>
                <c:pt idx="34498">
                  <c:v>0.91338580000000003</c:v>
                </c:pt>
                <c:pt idx="34499">
                  <c:v>0.89763780000000004</c:v>
                </c:pt>
                <c:pt idx="34500">
                  <c:v>0.91338580000000003</c:v>
                </c:pt>
                <c:pt idx="34501">
                  <c:v>0.89763780000000004</c:v>
                </c:pt>
                <c:pt idx="34502">
                  <c:v>0.88188979999999995</c:v>
                </c:pt>
                <c:pt idx="34503">
                  <c:v>0.89763780000000004</c:v>
                </c:pt>
                <c:pt idx="34504">
                  <c:v>0.91338580000000003</c:v>
                </c:pt>
                <c:pt idx="34505">
                  <c:v>0.89763780000000004</c:v>
                </c:pt>
                <c:pt idx="34506">
                  <c:v>0.89763780000000004</c:v>
                </c:pt>
                <c:pt idx="34507">
                  <c:v>0.89763780000000004</c:v>
                </c:pt>
                <c:pt idx="34508">
                  <c:v>0.89763780000000004</c:v>
                </c:pt>
                <c:pt idx="34509">
                  <c:v>0.91338580000000003</c:v>
                </c:pt>
                <c:pt idx="34510">
                  <c:v>0.91338580000000003</c:v>
                </c:pt>
                <c:pt idx="34511">
                  <c:v>0.88188979999999995</c:v>
                </c:pt>
                <c:pt idx="34512">
                  <c:v>0.91338580000000003</c:v>
                </c:pt>
                <c:pt idx="34513">
                  <c:v>0.91338580000000003</c:v>
                </c:pt>
                <c:pt idx="34514">
                  <c:v>0.88188979999999995</c:v>
                </c:pt>
                <c:pt idx="34515">
                  <c:v>0.91338580000000003</c:v>
                </c:pt>
                <c:pt idx="34516">
                  <c:v>0.91338580000000003</c:v>
                </c:pt>
                <c:pt idx="34517">
                  <c:v>0.89763780000000004</c:v>
                </c:pt>
                <c:pt idx="34518">
                  <c:v>0.91338580000000003</c:v>
                </c:pt>
                <c:pt idx="34519">
                  <c:v>0.91338580000000003</c:v>
                </c:pt>
                <c:pt idx="34520">
                  <c:v>0.91338580000000003</c:v>
                </c:pt>
                <c:pt idx="34521">
                  <c:v>0.91338580000000003</c:v>
                </c:pt>
                <c:pt idx="34522">
                  <c:v>0.91338580000000003</c:v>
                </c:pt>
                <c:pt idx="34523">
                  <c:v>0.89763780000000004</c:v>
                </c:pt>
                <c:pt idx="34524">
                  <c:v>0.91338580000000003</c:v>
                </c:pt>
                <c:pt idx="34525">
                  <c:v>0.91338580000000003</c:v>
                </c:pt>
                <c:pt idx="34526">
                  <c:v>0.91338580000000003</c:v>
                </c:pt>
                <c:pt idx="34527">
                  <c:v>0.91338580000000003</c:v>
                </c:pt>
                <c:pt idx="34528">
                  <c:v>0.89763780000000004</c:v>
                </c:pt>
                <c:pt idx="34529">
                  <c:v>0.89763780000000004</c:v>
                </c:pt>
                <c:pt idx="34530">
                  <c:v>0.91338580000000003</c:v>
                </c:pt>
                <c:pt idx="34531">
                  <c:v>0.91338580000000003</c:v>
                </c:pt>
                <c:pt idx="34532">
                  <c:v>0.91338580000000003</c:v>
                </c:pt>
                <c:pt idx="34533">
                  <c:v>0.88188979999999995</c:v>
                </c:pt>
                <c:pt idx="34534">
                  <c:v>0.89763780000000004</c:v>
                </c:pt>
                <c:pt idx="34535">
                  <c:v>0.91338580000000003</c:v>
                </c:pt>
                <c:pt idx="34536">
                  <c:v>0.88188979999999995</c:v>
                </c:pt>
                <c:pt idx="34537">
                  <c:v>0.89763780000000004</c:v>
                </c:pt>
                <c:pt idx="34538">
                  <c:v>0.89763780000000004</c:v>
                </c:pt>
                <c:pt idx="34539">
                  <c:v>0.89763780000000004</c:v>
                </c:pt>
                <c:pt idx="34540">
                  <c:v>0.89763780000000004</c:v>
                </c:pt>
                <c:pt idx="34541">
                  <c:v>0.91338580000000003</c:v>
                </c:pt>
                <c:pt idx="34542">
                  <c:v>0.89763780000000004</c:v>
                </c:pt>
                <c:pt idx="34543">
                  <c:v>0.89763780000000004</c:v>
                </c:pt>
                <c:pt idx="34544">
                  <c:v>0.91338580000000003</c:v>
                </c:pt>
                <c:pt idx="34545">
                  <c:v>0.89763780000000004</c:v>
                </c:pt>
                <c:pt idx="34546">
                  <c:v>0.89763780000000004</c:v>
                </c:pt>
                <c:pt idx="34547">
                  <c:v>0.91338580000000003</c:v>
                </c:pt>
                <c:pt idx="34548">
                  <c:v>0.89763780000000004</c:v>
                </c:pt>
                <c:pt idx="34549">
                  <c:v>0.89763780000000004</c:v>
                </c:pt>
                <c:pt idx="34550">
                  <c:v>0.92913380000000001</c:v>
                </c:pt>
                <c:pt idx="34551">
                  <c:v>0.89763780000000004</c:v>
                </c:pt>
                <c:pt idx="34552">
                  <c:v>0.89763780000000004</c:v>
                </c:pt>
                <c:pt idx="34553">
                  <c:v>0.91338580000000003</c:v>
                </c:pt>
                <c:pt idx="34554">
                  <c:v>0.91338580000000003</c:v>
                </c:pt>
                <c:pt idx="34555">
                  <c:v>0.91338580000000003</c:v>
                </c:pt>
                <c:pt idx="34556">
                  <c:v>0.89763780000000004</c:v>
                </c:pt>
                <c:pt idx="34557">
                  <c:v>0.91338580000000003</c:v>
                </c:pt>
                <c:pt idx="34558">
                  <c:v>0.91338580000000003</c:v>
                </c:pt>
                <c:pt idx="34559">
                  <c:v>0.91338580000000003</c:v>
                </c:pt>
                <c:pt idx="34560">
                  <c:v>0.91338580000000003</c:v>
                </c:pt>
                <c:pt idx="34561">
                  <c:v>0.91338580000000003</c:v>
                </c:pt>
                <c:pt idx="34562">
                  <c:v>0.91338580000000003</c:v>
                </c:pt>
                <c:pt idx="34563">
                  <c:v>0.89763780000000004</c:v>
                </c:pt>
                <c:pt idx="34564">
                  <c:v>0.89763780000000004</c:v>
                </c:pt>
                <c:pt idx="34565">
                  <c:v>0.89763780000000004</c:v>
                </c:pt>
                <c:pt idx="34566">
                  <c:v>0.89763780000000004</c:v>
                </c:pt>
                <c:pt idx="34567">
                  <c:v>0.89763780000000004</c:v>
                </c:pt>
                <c:pt idx="34568">
                  <c:v>0.89763780000000004</c:v>
                </c:pt>
                <c:pt idx="34569">
                  <c:v>0.91338580000000003</c:v>
                </c:pt>
                <c:pt idx="34570">
                  <c:v>0.89763780000000004</c:v>
                </c:pt>
                <c:pt idx="34571">
                  <c:v>0.88188979999999995</c:v>
                </c:pt>
                <c:pt idx="34572">
                  <c:v>0.91338580000000003</c:v>
                </c:pt>
                <c:pt idx="34573">
                  <c:v>0.89763780000000004</c:v>
                </c:pt>
                <c:pt idx="34574">
                  <c:v>0.89763780000000004</c:v>
                </c:pt>
                <c:pt idx="34575">
                  <c:v>0.91338580000000003</c:v>
                </c:pt>
                <c:pt idx="34576">
                  <c:v>0.89763780000000004</c:v>
                </c:pt>
                <c:pt idx="34577">
                  <c:v>0.89763780000000004</c:v>
                </c:pt>
                <c:pt idx="34578">
                  <c:v>0.91338580000000003</c:v>
                </c:pt>
                <c:pt idx="34579">
                  <c:v>0.89763780000000004</c:v>
                </c:pt>
                <c:pt idx="34580">
                  <c:v>0.89763780000000004</c:v>
                </c:pt>
                <c:pt idx="34581">
                  <c:v>0.91338580000000003</c:v>
                </c:pt>
                <c:pt idx="34582">
                  <c:v>0.91338580000000003</c:v>
                </c:pt>
                <c:pt idx="34583">
                  <c:v>0.88188979999999995</c:v>
                </c:pt>
                <c:pt idx="34584">
                  <c:v>0.91338580000000003</c:v>
                </c:pt>
                <c:pt idx="34585">
                  <c:v>0.91338580000000003</c:v>
                </c:pt>
                <c:pt idx="34586">
                  <c:v>0.88188979999999995</c:v>
                </c:pt>
                <c:pt idx="34587">
                  <c:v>0.91338580000000003</c:v>
                </c:pt>
                <c:pt idx="34588">
                  <c:v>0.91338580000000003</c:v>
                </c:pt>
                <c:pt idx="34589">
                  <c:v>0.91338580000000003</c:v>
                </c:pt>
                <c:pt idx="34590">
                  <c:v>0.91338580000000003</c:v>
                </c:pt>
                <c:pt idx="34591">
                  <c:v>0.91338580000000003</c:v>
                </c:pt>
                <c:pt idx="34592">
                  <c:v>0.91338580000000003</c:v>
                </c:pt>
                <c:pt idx="34593">
                  <c:v>0.91338580000000003</c:v>
                </c:pt>
                <c:pt idx="34594">
                  <c:v>0.91338580000000003</c:v>
                </c:pt>
                <c:pt idx="34595">
                  <c:v>0.91338580000000003</c:v>
                </c:pt>
                <c:pt idx="34596">
                  <c:v>0.91338580000000003</c:v>
                </c:pt>
                <c:pt idx="34597">
                  <c:v>0.91338580000000003</c:v>
                </c:pt>
                <c:pt idx="34598">
                  <c:v>0.89763780000000004</c:v>
                </c:pt>
                <c:pt idx="34599">
                  <c:v>0.91338580000000003</c:v>
                </c:pt>
                <c:pt idx="34600">
                  <c:v>0.91338580000000003</c:v>
                </c:pt>
                <c:pt idx="34601">
                  <c:v>0.89763780000000004</c:v>
                </c:pt>
                <c:pt idx="34602">
                  <c:v>0.89763780000000004</c:v>
                </c:pt>
                <c:pt idx="34603">
                  <c:v>0.91338580000000003</c:v>
                </c:pt>
                <c:pt idx="34604">
                  <c:v>0.91338580000000003</c:v>
                </c:pt>
                <c:pt idx="34605">
                  <c:v>0.88188979999999995</c:v>
                </c:pt>
                <c:pt idx="34606">
                  <c:v>0.89763780000000004</c:v>
                </c:pt>
                <c:pt idx="34607">
                  <c:v>0.91338580000000003</c:v>
                </c:pt>
                <c:pt idx="34608">
                  <c:v>0.89763780000000004</c:v>
                </c:pt>
                <c:pt idx="34609">
                  <c:v>0.89763780000000004</c:v>
                </c:pt>
                <c:pt idx="34610">
                  <c:v>0.91338580000000003</c:v>
                </c:pt>
                <c:pt idx="34611">
                  <c:v>0.89763780000000004</c:v>
                </c:pt>
                <c:pt idx="34612">
                  <c:v>0.91338580000000003</c:v>
                </c:pt>
                <c:pt idx="34613">
                  <c:v>0.91338580000000003</c:v>
                </c:pt>
                <c:pt idx="34614">
                  <c:v>0.89763780000000004</c:v>
                </c:pt>
                <c:pt idx="34615">
                  <c:v>0.91338580000000003</c:v>
                </c:pt>
                <c:pt idx="34616">
                  <c:v>0.91338580000000003</c:v>
                </c:pt>
                <c:pt idx="34617">
                  <c:v>0.89763780000000004</c:v>
                </c:pt>
                <c:pt idx="34618">
                  <c:v>0.89763780000000004</c:v>
                </c:pt>
                <c:pt idx="34619">
                  <c:v>0.91338580000000003</c:v>
                </c:pt>
                <c:pt idx="34620">
                  <c:v>0.89763780000000004</c:v>
                </c:pt>
                <c:pt idx="34621">
                  <c:v>0.89763780000000004</c:v>
                </c:pt>
                <c:pt idx="34622">
                  <c:v>0.91338580000000003</c:v>
                </c:pt>
                <c:pt idx="34623">
                  <c:v>0.91338580000000003</c:v>
                </c:pt>
                <c:pt idx="34624">
                  <c:v>0.91338580000000003</c:v>
                </c:pt>
                <c:pt idx="34625">
                  <c:v>0.91338580000000003</c:v>
                </c:pt>
                <c:pt idx="34626">
                  <c:v>0.91338580000000003</c:v>
                </c:pt>
                <c:pt idx="34627">
                  <c:v>0.89763780000000004</c:v>
                </c:pt>
                <c:pt idx="34628">
                  <c:v>0.89763780000000004</c:v>
                </c:pt>
                <c:pt idx="34629">
                  <c:v>0.91338580000000003</c:v>
                </c:pt>
                <c:pt idx="34630">
                  <c:v>0.91338580000000003</c:v>
                </c:pt>
                <c:pt idx="34631">
                  <c:v>0.91338580000000003</c:v>
                </c:pt>
                <c:pt idx="34632">
                  <c:v>0.91338580000000003</c:v>
                </c:pt>
                <c:pt idx="34633">
                  <c:v>0.89763780000000004</c:v>
                </c:pt>
                <c:pt idx="34634">
                  <c:v>0.91338580000000003</c:v>
                </c:pt>
                <c:pt idx="34635">
                  <c:v>0.89763780000000004</c:v>
                </c:pt>
                <c:pt idx="34636">
                  <c:v>0.89763780000000004</c:v>
                </c:pt>
                <c:pt idx="34637">
                  <c:v>0.89763780000000004</c:v>
                </c:pt>
                <c:pt idx="34638">
                  <c:v>0.91338580000000003</c:v>
                </c:pt>
                <c:pt idx="34639">
                  <c:v>0.89763780000000004</c:v>
                </c:pt>
                <c:pt idx="34640">
                  <c:v>0.89763780000000004</c:v>
                </c:pt>
                <c:pt idx="34641">
                  <c:v>0.89763780000000004</c:v>
                </c:pt>
                <c:pt idx="34642">
                  <c:v>0.89763780000000004</c:v>
                </c:pt>
                <c:pt idx="34643">
                  <c:v>0.89763780000000004</c:v>
                </c:pt>
                <c:pt idx="34644">
                  <c:v>0.91338580000000003</c:v>
                </c:pt>
                <c:pt idx="34645">
                  <c:v>0.89763780000000004</c:v>
                </c:pt>
                <c:pt idx="34646">
                  <c:v>0.89763780000000004</c:v>
                </c:pt>
                <c:pt idx="34647">
                  <c:v>0.91338580000000003</c:v>
                </c:pt>
                <c:pt idx="34648">
                  <c:v>0.89763780000000004</c:v>
                </c:pt>
                <c:pt idx="34649">
                  <c:v>0.89763780000000004</c:v>
                </c:pt>
                <c:pt idx="34650">
                  <c:v>0.91338580000000003</c:v>
                </c:pt>
                <c:pt idx="34651">
                  <c:v>0.89763780000000004</c:v>
                </c:pt>
                <c:pt idx="34652">
                  <c:v>0.89763780000000004</c:v>
                </c:pt>
                <c:pt idx="34653">
                  <c:v>0.91338580000000003</c:v>
                </c:pt>
                <c:pt idx="34654">
                  <c:v>0.91338580000000003</c:v>
                </c:pt>
                <c:pt idx="34655">
                  <c:v>0.88188979999999995</c:v>
                </c:pt>
                <c:pt idx="34656">
                  <c:v>0.91338580000000003</c:v>
                </c:pt>
                <c:pt idx="34657">
                  <c:v>0.89763780000000004</c:v>
                </c:pt>
                <c:pt idx="34658">
                  <c:v>0.89763780000000004</c:v>
                </c:pt>
                <c:pt idx="34659">
                  <c:v>0.91338580000000003</c:v>
                </c:pt>
                <c:pt idx="34660">
                  <c:v>0.91338580000000003</c:v>
                </c:pt>
                <c:pt idx="34661">
                  <c:v>0.91338580000000003</c:v>
                </c:pt>
                <c:pt idx="34662">
                  <c:v>0.91338580000000003</c:v>
                </c:pt>
                <c:pt idx="34663">
                  <c:v>0.89763780000000004</c:v>
                </c:pt>
                <c:pt idx="34664">
                  <c:v>0.91338580000000003</c:v>
                </c:pt>
                <c:pt idx="34665">
                  <c:v>0.89763780000000004</c:v>
                </c:pt>
                <c:pt idx="34666">
                  <c:v>0.91338580000000003</c:v>
                </c:pt>
                <c:pt idx="34667">
                  <c:v>0.91338580000000003</c:v>
                </c:pt>
                <c:pt idx="34668">
                  <c:v>0.89763780000000004</c:v>
                </c:pt>
                <c:pt idx="34669">
                  <c:v>0.89763780000000004</c:v>
                </c:pt>
                <c:pt idx="34670">
                  <c:v>0.89763780000000004</c:v>
                </c:pt>
                <c:pt idx="34671">
                  <c:v>0.89763780000000004</c:v>
                </c:pt>
                <c:pt idx="34672">
                  <c:v>0.91338580000000003</c:v>
                </c:pt>
                <c:pt idx="34673">
                  <c:v>0.91338580000000003</c:v>
                </c:pt>
                <c:pt idx="34674">
                  <c:v>0.88188979999999995</c:v>
                </c:pt>
                <c:pt idx="34675">
                  <c:v>0.89763780000000004</c:v>
                </c:pt>
                <c:pt idx="34676">
                  <c:v>0.89763780000000004</c:v>
                </c:pt>
                <c:pt idx="34677">
                  <c:v>0.89763780000000004</c:v>
                </c:pt>
                <c:pt idx="34678">
                  <c:v>0.89763780000000004</c:v>
                </c:pt>
                <c:pt idx="34679">
                  <c:v>0.91338580000000003</c:v>
                </c:pt>
                <c:pt idx="34680">
                  <c:v>0.89763780000000004</c:v>
                </c:pt>
                <c:pt idx="34681">
                  <c:v>0.91338580000000003</c:v>
                </c:pt>
                <c:pt idx="34682">
                  <c:v>0.91338580000000003</c:v>
                </c:pt>
                <c:pt idx="34683">
                  <c:v>0.89763780000000004</c:v>
                </c:pt>
                <c:pt idx="34684">
                  <c:v>0.91338580000000003</c:v>
                </c:pt>
                <c:pt idx="34685">
                  <c:v>0.91338580000000003</c:v>
                </c:pt>
                <c:pt idx="34686">
                  <c:v>0.89763780000000004</c:v>
                </c:pt>
                <c:pt idx="34687">
                  <c:v>0.91338580000000003</c:v>
                </c:pt>
                <c:pt idx="34688">
                  <c:v>0.91338580000000003</c:v>
                </c:pt>
                <c:pt idx="34689">
                  <c:v>0.89763780000000004</c:v>
                </c:pt>
                <c:pt idx="34690">
                  <c:v>0.91338580000000003</c:v>
                </c:pt>
                <c:pt idx="34691">
                  <c:v>0.91338580000000003</c:v>
                </c:pt>
                <c:pt idx="34692">
                  <c:v>0.89763780000000004</c:v>
                </c:pt>
                <c:pt idx="34693">
                  <c:v>0.89763780000000004</c:v>
                </c:pt>
                <c:pt idx="34694">
                  <c:v>0.91338580000000003</c:v>
                </c:pt>
                <c:pt idx="34695">
                  <c:v>0.91338580000000003</c:v>
                </c:pt>
                <c:pt idx="34696">
                  <c:v>0.89763780000000004</c:v>
                </c:pt>
                <c:pt idx="34697">
                  <c:v>0.89763780000000004</c:v>
                </c:pt>
                <c:pt idx="34698">
                  <c:v>0.89763780000000004</c:v>
                </c:pt>
                <c:pt idx="34699">
                  <c:v>0.91338580000000003</c:v>
                </c:pt>
                <c:pt idx="34700">
                  <c:v>0.91338580000000003</c:v>
                </c:pt>
                <c:pt idx="34701">
                  <c:v>0.89763780000000004</c:v>
                </c:pt>
                <c:pt idx="34702">
                  <c:v>0.89763780000000004</c:v>
                </c:pt>
                <c:pt idx="34703">
                  <c:v>0.91338580000000003</c:v>
                </c:pt>
                <c:pt idx="34704">
                  <c:v>0.91338580000000003</c:v>
                </c:pt>
                <c:pt idx="34705">
                  <c:v>0.89763780000000004</c:v>
                </c:pt>
                <c:pt idx="34706">
                  <c:v>0.89763780000000004</c:v>
                </c:pt>
                <c:pt idx="34707">
                  <c:v>0.91338580000000003</c:v>
                </c:pt>
                <c:pt idx="34708">
                  <c:v>0.88188979999999995</c:v>
                </c:pt>
                <c:pt idx="34709">
                  <c:v>0.89763780000000004</c:v>
                </c:pt>
                <c:pt idx="34710">
                  <c:v>0.91338580000000003</c:v>
                </c:pt>
                <c:pt idx="34711">
                  <c:v>0.89763780000000004</c:v>
                </c:pt>
                <c:pt idx="34712">
                  <c:v>0.89763780000000004</c:v>
                </c:pt>
                <c:pt idx="34713">
                  <c:v>0.91338580000000003</c:v>
                </c:pt>
                <c:pt idx="34714">
                  <c:v>0.89763780000000004</c:v>
                </c:pt>
                <c:pt idx="34715">
                  <c:v>0.89763780000000004</c:v>
                </c:pt>
                <c:pt idx="34716">
                  <c:v>0.91338580000000003</c:v>
                </c:pt>
                <c:pt idx="34717">
                  <c:v>0.89763780000000004</c:v>
                </c:pt>
                <c:pt idx="34718">
                  <c:v>0.89763780000000004</c:v>
                </c:pt>
                <c:pt idx="34719">
                  <c:v>0.91338580000000003</c:v>
                </c:pt>
                <c:pt idx="34720">
                  <c:v>0.89763780000000004</c:v>
                </c:pt>
                <c:pt idx="34721">
                  <c:v>0.89763780000000004</c:v>
                </c:pt>
                <c:pt idx="34722">
                  <c:v>0.92913380000000001</c:v>
                </c:pt>
                <c:pt idx="34723">
                  <c:v>0.89763780000000004</c:v>
                </c:pt>
                <c:pt idx="34724">
                  <c:v>0.88188979999999995</c:v>
                </c:pt>
                <c:pt idx="34725">
                  <c:v>0.89763780000000004</c:v>
                </c:pt>
                <c:pt idx="34726">
                  <c:v>0.91338580000000003</c:v>
                </c:pt>
                <c:pt idx="34727">
                  <c:v>0.91338580000000003</c:v>
                </c:pt>
                <c:pt idx="34728">
                  <c:v>0.91338580000000003</c:v>
                </c:pt>
                <c:pt idx="34729">
                  <c:v>0.91338580000000003</c:v>
                </c:pt>
                <c:pt idx="34730">
                  <c:v>0.91338580000000003</c:v>
                </c:pt>
                <c:pt idx="34731">
                  <c:v>0.91338580000000003</c:v>
                </c:pt>
                <c:pt idx="34732">
                  <c:v>0.91338580000000003</c:v>
                </c:pt>
                <c:pt idx="34733">
                  <c:v>0.89763780000000004</c:v>
                </c:pt>
                <c:pt idx="34734">
                  <c:v>0.91338580000000003</c:v>
                </c:pt>
                <c:pt idx="34735">
                  <c:v>0.91338580000000003</c:v>
                </c:pt>
                <c:pt idx="34736">
                  <c:v>0.89763780000000004</c:v>
                </c:pt>
                <c:pt idx="34737">
                  <c:v>0.89763780000000004</c:v>
                </c:pt>
                <c:pt idx="34738">
                  <c:v>0.91338580000000003</c:v>
                </c:pt>
                <c:pt idx="34739">
                  <c:v>0.91338580000000003</c:v>
                </c:pt>
                <c:pt idx="34740">
                  <c:v>0.89763780000000004</c:v>
                </c:pt>
                <c:pt idx="34741">
                  <c:v>0.91338580000000003</c:v>
                </c:pt>
                <c:pt idx="34742">
                  <c:v>0.89763780000000004</c:v>
                </c:pt>
                <c:pt idx="34743">
                  <c:v>0.86614179999999996</c:v>
                </c:pt>
                <c:pt idx="34744">
                  <c:v>0.89763780000000004</c:v>
                </c:pt>
                <c:pt idx="34745">
                  <c:v>0.89763780000000004</c:v>
                </c:pt>
                <c:pt idx="34746">
                  <c:v>0.89763780000000004</c:v>
                </c:pt>
                <c:pt idx="34747">
                  <c:v>0.89763780000000004</c:v>
                </c:pt>
                <c:pt idx="34748">
                  <c:v>0.89763780000000004</c:v>
                </c:pt>
                <c:pt idx="34749">
                  <c:v>0.89763780000000004</c:v>
                </c:pt>
                <c:pt idx="34750">
                  <c:v>0.91338580000000003</c:v>
                </c:pt>
                <c:pt idx="34751">
                  <c:v>0.89763780000000004</c:v>
                </c:pt>
                <c:pt idx="34752">
                  <c:v>0.89763780000000004</c:v>
                </c:pt>
                <c:pt idx="34753">
                  <c:v>0.91338580000000003</c:v>
                </c:pt>
                <c:pt idx="34754">
                  <c:v>0.91338580000000003</c:v>
                </c:pt>
                <c:pt idx="34755">
                  <c:v>0.88188979999999995</c:v>
                </c:pt>
                <c:pt idx="34756">
                  <c:v>0.91338580000000003</c:v>
                </c:pt>
                <c:pt idx="34757">
                  <c:v>0.92913380000000001</c:v>
                </c:pt>
                <c:pt idx="34758">
                  <c:v>0.88188979999999995</c:v>
                </c:pt>
                <c:pt idx="34759">
                  <c:v>0.91338580000000003</c:v>
                </c:pt>
                <c:pt idx="34760">
                  <c:v>0.91338580000000003</c:v>
                </c:pt>
                <c:pt idx="34761">
                  <c:v>0.91338580000000003</c:v>
                </c:pt>
                <c:pt idx="34762">
                  <c:v>0.91338580000000003</c:v>
                </c:pt>
                <c:pt idx="34763">
                  <c:v>0.91338580000000003</c:v>
                </c:pt>
                <c:pt idx="34764">
                  <c:v>0.89763780000000004</c:v>
                </c:pt>
                <c:pt idx="34765">
                  <c:v>0.91338580000000003</c:v>
                </c:pt>
                <c:pt idx="34766">
                  <c:v>0.91338580000000003</c:v>
                </c:pt>
                <c:pt idx="34767">
                  <c:v>0.91338580000000003</c:v>
                </c:pt>
                <c:pt idx="34768">
                  <c:v>0.89763780000000004</c:v>
                </c:pt>
                <c:pt idx="34769">
                  <c:v>0.91338580000000003</c:v>
                </c:pt>
                <c:pt idx="34770">
                  <c:v>0.89763780000000004</c:v>
                </c:pt>
                <c:pt idx="34771">
                  <c:v>0.91338580000000003</c:v>
                </c:pt>
                <c:pt idx="34772">
                  <c:v>0.91338580000000003</c:v>
                </c:pt>
                <c:pt idx="34773">
                  <c:v>0.89763780000000004</c:v>
                </c:pt>
                <c:pt idx="34774">
                  <c:v>0.89763780000000004</c:v>
                </c:pt>
                <c:pt idx="34775">
                  <c:v>0.89763780000000004</c:v>
                </c:pt>
                <c:pt idx="34776">
                  <c:v>0.91338580000000003</c:v>
                </c:pt>
                <c:pt idx="34777">
                  <c:v>0.88188979999999995</c:v>
                </c:pt>
                <c:pt idx="34778">
                  <c:v>0.89763780000000004</c:v>
                </c:pt>
                <c:pt idx="34779">
                  <c:v>0.91338580000000003</c:v>
                </c:pt>
                <c:pt idx="34780">
                  <c:v>0.89763780000000004</c:v>
                </c:pt>
                <c:pt idx="34781">
                  <c:v>0.89763780000000004</c:v>
                </c:pt>
                <c:pt idx="34782">
                  <c:v>0.89763780000000004</c:v>
                </c:pt>
                <c:pt idx="34783">
                  <c:v>0.89763780000000004</c:v>
                </c:pt>
                <c:pt idx="34784">
                  <c:v>0.89763780000000004</c:v>
                </c:pt>
                <c:pt idx="34785">
                  <c:v>0.91338580000000003</c:v>
                </c:pt>
                <c:pt idx="34786">
                  <c:v>0.89763780000000004</c:v>
                </c:pt>
                <c:pt idx="34787">
                  <c:v>0.89763780000000004</c:v>
                </c:pt>
                <c:pt idx="34788">
                  <c:v>0.91338580000000003</c:v>
                </c:pt>
                <c:pt idx="34789">
                  <c:v>0.89763780000000004</c:v>
                </c:pt>
                <c:pt idx="34790">
                  <c:v>0.89763780000000004</c:v>
                </c:pt>
                <c:pt idx="34791">
                  <c:v>0.91338580000000003</c:v>
                </c:pt>
                <c:pt idx="34792">
                  <c:v>0.89763780000000004</c:v>
                </c:pt>
                <c:pt idx="34793">
                  <c:v>0.89763780000000004</c:v>
                </c:pt>
                <c:pt idx="34794">
                  <c:v>0.91338580000000003</c:v>
                </c:pt>
                <c:pt idx="34795">
                  <c:v>0.89763780000000004</c:v>
                </c:pt>
                <c:pt idx="34796">
                  <c:v>0.91338580000000003</c:v>
                </c:pt>
                <c:pt idx="34797">
                  <c:v>0.91338580000000003</c:v>
                </c:pt>
                <c:pt idx="34798">
                  <c:v>0.89763780000000004</c:v>
                </c:pt>
                <c:pt idx="34799">
                  <c:v>0.89763780000000004</c:v>
                </c:pt>
                <c:pt idx="34800">
                  <c:v>0.91338580000000003</c:v>
                </c:pt>
                <c:pt idx="34801">
                  <c:v>0.91338580000000003</c:v>
                </c:pt>
                <c:pt idx="34802">
                  <c:v>0.89763780000000004</c:v>
                </c:pt>
                <c:pt idx="34803">
                  <c:v>0.89763780000000004</c:v>
                </c:pt>
                <c:pt idx="34804">
                  <c:v>0.89763780000000004</c:v>
                </c:pt>
                <c:pt idx="34805">
                  <c:v>0.91338580000000003</c:v>
                </c:pt>
                <c:pt idx="34806">
                  <c:v>0.89763780000000004</c:v>
                </c:pt>
                <c:pt idx="34807">
                  <c:v>0.91338580000000003</c:v>
                </c:pt>
                <c:pt idx="34808">
                  <c:v>0.89763780000000004</c:v>
                </c:pt>
                <c:pt idx="34809">
                  <c:v>0.89763780000000004</c:v>
                </c:pt>
                <c:pt idx="34810">
                  <c:v>0.91338580000000003</c:v>
                </c:pt>
                <c:pt idx="34811">
                  <c:v>0.89763780000000004</c:v>
                </c:pt>
                <c:pt idx="34812">
                  <c:v>0.88188979999999995</c:v>
                </c:pt>
                <c:pt idx="34813">
                  <c:v>0.89763780000000004</c:v>
                </c:pt>
                <c:pt idx="34814">
                  <c:v>0.89763780000000004</c:v>
                </c:pt>
                <c:pt idx="34815">
                  <c:v>0.89763780000000004</c:v>
                </c:pt>
                <c:pt idx="34816">
                  <c:v>0.91338580000000003</c:v>
                </c:pt>
                <c:pt idx="34817">
                  <c:v>0.89763780000000004</c:v>
                </c:pt>
                <c:pt idx="34818">
                  <c:v>0.89763780000000004</c:v>
                </c:pt>
                <c:pt idx="34819">
                  <c:v>0.91338580000000003</c:v>
                </c:pt>
                <c:pt idx="34820">
                  <c:v>0.89763780000000004</c:v>
                </c:pt>
                <c:pt idx="34821">
                  <c:v>0.89763780000000004</c:v>
                </c:pt>
                <c:pt idx="34822">
                  <c:v>0.91338580000000003</c:v>
                </c:pt>
                <c:pt idx="34823">
                  <c:v>0.91338580000000003</c:v>
                </c:pt>
                <c:pt idx="34824">
                  <c:v>0.89763780000000004</c:v>
                </c:pt>
                <c:pt idx="34825">
                  <c:v>0.91338580000000003</c:v>
                </c:pt>
                <c:pt idx="34826">
                  <c:v>0.91338580000000003</c:v>
                </c:pt>
                <c:pt idx="34827">
                  <c:v>0.88188979999999995</c:v>
                </c:pt>
                <c:pt idx="34828">
                  <c:v>0.91338580000000003</c:v>
                </c:pt>
                <c:pt idx="34829">
                  <c:v>0.91338580000000003</c:v>
                </c:pt>
                <c:pt idx="34830">
                  <c:v>0.91338580000000003</c:v>
                </c:pt>
                <c:pt idx="34831">
                  <c:v>0.91338580000000003</c:v>
                </c:pt>
                <c:pt idx="34832">
                  <c:v>0.91338580000000003</c:v>
                </c:pt>
                <c:pt idx="34833">
                  <c:v>0.91338580000000003</c:v>
                </c:pt>
                <c:pt idx="34834">
                  <c:v>0.89763780000000004</c:v>
                </c:pt>
                <c:pt idx="34835">
                  <c:v>0.89763780000000004</c:v>
                </c:pt>
                <c:pt idx="34836">
                  <c:v>0.91338580000000003</c:v>
                </c:pt>
                <c:pt idx="34837">
                  <c:v>0.91338580000000003</c:v>
                </c:pt>
                <c:pt idx="34838">
                  <c:v>0.89763780000000004</c:v>
                </c:pt>
                <c:pt idx="34839">
                  <c:v>0.91338580000000003</c:v>
                </c:pt>
                <c:pt idx="34840">
                  <c:v>0.89763780000000004</c:v>
                </c:pt>
                <c:pt idx="34841">
                  <c:v>0.91338580000000003</c:v>
                </c:pt>
                <c:pt idx="34842">
                  <c:v>0.89763780000000004</c:v>
                </c:pt>
                <c:pt idx="34843">
                  <c:v>0.89763780000000004</c:v>
                </c:pt>
                <c:pt idx="34844">
                  <c:v>0.89763780000000004</c:v>
                </c:pt>
                <c:pt idx="34845">
                  <c:v>0.91338580000000003</c:v>
                </c:pt>
                <c:pt idx="34846">
                  <c:v>0.88188979999999995</c:v>
                </c:pt>
                <c:pt idx="34847">
                  <c:v>0.89763780000000004</c:v>
                </c:pt>
                <c:pt idx="34848">
                  <c:v>0.89763780000000004</c:v>
                </c:pt>
                <c:pt idx="34849">
                  <c:v>0.89763780000000004</c:v>
                </c:pt>
                <c:pt idx="34850">
                  <c:v>0.89763780000000004</c:v>
                </c:pt>
                <c:pt idx="34851">
                  <c:v>0.91338580000000003</c:v>
                </c:pt>
                <c:pt idx="34852">
                  <c:v>0.89763780000000004</c:v>
                </c:pt>
                <c:pt idx="34853">
                  <c:v>0.89763780000000004</c:v>
                </c:pt>
                <c:pt idx="34854">
                  <c:v>0.91338580000000003</c:v>
                </c:pt>
                <c:pt idx="34855">
                  <c:v>0.89763780000000004</c:v>
                </c:pt>
                <c:pt idx="34856">
                  <c:v>0.89763780000000004</c:v>
                </c:pt>
                <c:pt idx="34857">
                  <c:v>0.91338580000000003</c:v>
                </c:pt>
                <c:pt idx="34858">
                  <c:v>0.88188979999999995</c:v>
                </c:pt>
                <c:pt idx="34859">
                  <c:v>0.91338580000000003</c:v>
                </c:pt>
                <c:pt idx="34860">
                  <c:v>0.92913380000000001</c:v>
                </c:pt>
                <c:pt idx="34861">
                  <c:v>0.89763780000000004</c:v>
                </c:pt>
                <c:pt idx="34862">
                  <c:v>0.89763780000000004</c:v>
                </c:pt>
                <c:pt idx="34863">
                  <c:v>0.91338580000000003</c:v>
                </c:pt>
                <c:pt idx="34864">
                  <c:v>0.91338580000000003</c:v>
                </c:pt>
                <c:pt idx="34865">
                  <c:v>0.91338580000000003</c:v>
                </c:pt>
                <c:pt idx="34866">
                  <c:v>0.91338580000000003</c:v>
                </c:pt>
                <c:pt idx="34867">
                  <c:v>0.89763780000000004</c:v>
                </c:pt>
                <c:pt idx="34868">
                  <c:v>0.91338580000000003</c:v>
                </c:pt>
                <c:pt idx="34869">
                  <c:v>0.91338580000000003</c:v>
                </c:pt>
                <c:pt idx="34870">
                  <c:v>0.91338580000000003</c:v>
                </c:pt>
                <c:pt idx="34871">
                  <c:v>0.91338580000000003</c:v>
                </c:pt>
                <c:pt idx="34872">
                  <c:v>0.91338580000000003</c:v>
                </c:pt>
                <c:pt idx="34873">
                  <c:v>0.89763780000000004</c:v>
                </c:pt>
                <c:pt idx="34874">
                  <c:v>0.89763780000000004</c:v>
                </c:pt>
                <c:pt idx="34875">
                  <c:v>0.89763780000000004</c:v>
                </c:pt>
                <c:pt idx="34876">
                  <c:v>0.91338580000000003</c:v>
                </c:pt>
                <c:pt idx="34877">
                  <c:v>0.89763780000000004</c:v>
                </c:pt>
                <c:pt idx="34878">
                  <c:v>0.89763780000000004</c:v>
                </c:pt>
                <c:pt idx="34879">
                  <c:v>0.91338580000000003</c:v>
                </c:pt>
                <c:pt idx="34880">
                  <c:v>0.88188979999999995</c:v>
                </c:pt>
                <c:pt idx="34881">
                  <c:v>0.89763780000000004</c:v>
                </c:pt>
                <c:pt idx="34882">
                  <c:v>0.91338580000000003</c:v>
                </c:pt>
                <c:pt idx="34883">
                  <c:v>0.89763780000000004</c:v>
                </c:pt>
                <c:pt idx="34884">
                  <c:v>0.89763780000000004</c:v>
                </c:pt>
                <c:pt idx="34885">
                  <c:v>0.91338580000000003</c:v>
                </c:pt>
                <c:pt idx="34886">
                  <c:v>0.89763780000000004</c:v>
                </c:pt>
                <c:pt idx="34887">
                  <c:v>0.89763780000000004</c:v>
                </c:pt>
                <c:pt idx="34888">
                  <c:v>0.89763780000000004</c:v>
                </c:pt>
                <c:pt idx="34889">
                  <c:v>0.89763780000000004</c:v>
                </c:pt>
                <c:pt idx="34890">
                  <c:v>0.89763780000000004</c:v>
                </c:pt>
                <c:pt idx="34891">
                  <c:v>0.91338580000000003</c:v>
                </c:pt>
                <c:pt idx="34892">
                  <c:v>0.89763780000000004</c:v>
                </c:pt>
                <c:pt idx="34893">
                  <c:v>0.88188979999999995</c:v>
                </c:pt>
                <c:pt idx="34894">
                  <c:v>0.92913380000000001</c:v>
                </c:pt>
                <c:pt idx="34895">
                  <c:v>0.91338580000000003</c:v>
                </c:pt>
                <c:pt idx="34896">
                  <c:v>0.88188979999999995</c:v>
                </c:pt>
                <c:pt idx="34897">
                  <c:v>0.91338580000000003</c:v>
                </c:pt>
                <c:pt idx="34898">
                  <c:v>0.91338580000000003</c:v>
                </c:pt>
                <c:pt idx="34899">
                  <c:v>0.91338580000000003</c:v>
                </c:pt>
                <c:pt idx="34900">
                  <c:v>0.91338580000000003</c:v>
                </c:pt>
                <c:pt idx="34901">
                  <c:v>0.91338580000000003</c:v>
                </c:pt>
                <c:pt idx="34902">
                  <c:v>0.91338580000000003</c:v>
                </c:pt>
                <c:pt idx="34903">
                  <c:v>0.89763780000000004</c:v>
                </c:pt>
                <c:pt idx="34904">
                  <c:v>0.91338580000000003</c:v>
                </c:pt>
                <c:pt idx="34905">
                  <c:v>0.91338580000000003</c:v>
                </c:pt>
                <c:pt idx="34906">
                  <c:v>0.89763780000000004</c:v>
                </c:pt>
                <c:pt idx="34907">
                  <c:v>0.89763780000000004</c:v>
                </c:pt>
                <c:pt idx="34908">
                  <c:v>0.91338580000000003</c:v>
                </c:pt>
                <c:pt idx="34909">
                  <c:v>0.91338580000000003</c:v>
                </c:pt>
                <c:pt idx="34910">
                  <c:v>0.91338580000000003</c:v>
                </c:pt>
                <c:pt idx="34911">
                  <c:v>0.89763780000000004</c:v>
                </c:pt>
                <c:pt idx="34912">
                  <c:v>0.89763780000000004</c:v>
                </c:pt>
                <c:pt idx="34913">
                  <c:v>0.91338580000000003</c:v>
                </c:pt>
                <c:pt idx="34914">
                  <c:v>0.91338580000000003</c:v>
                </c:pt>
                <c:pt idx="34915">
                  <c:v>0.86614179999999996</c:v>
                </c:pt>
                <c:pt idx="34916">
                  <c:v>0.91338580000000003</c:v>
                </c:pt>
                <c:pt idx="34917">
                  <c:v>0.89763780000000004</c:v>
                </c:pt>
                <c:pt idx="34918">
                  <c:v>0.89763780000000004</c:v>
                </c:pt>
                <c:pt idx="34919">
                  <c:v>0.89763780000000004</c:v>
                </c:pt>
                <c:pt idx="34920">
                  <c:v>0.91338580000000003</c:v>
                </c:pt>
                <c:pt idx="34921">
                  <c:v>0.89763780000000004</c:v>
                </c:pt>
                <c:pt idx="34922">
                  <c:v>0.91338580000000003</c:v>
                </c:pt>
                <c:pt idx="34923">
                  <c:v>0.89763780000000004</c:v>
                </c:pt>
                <c:pt idx="34924">
                  <c:v>0.88188979999999995</c:v>
                </c:pt>
                <c:pt idx="34925">
                  <c:v>0.91338580000000003</c:v>
                </c:pt>
                <c:pt idx="34926">
                  <c:v>0.91338580000000003</c:v>
                </c:pt>
                <c:pt idx="34927">
                  <c:v>0.89763780000000004</c:v>
                </c:pt>
                <c:pt idx="34928">
                  <c:v>0.91338580000000003</c:v>
                </c:pt>
                <c:pt idx="34929">
                  <c:v>0.91338580000000003</c:v>
                </c:pt>
                <c:pt idx="34930">
                  <c:v>0.89763780000000004</c:v>
                </c:pt>
                <c:pt idx="34931">
                  <c:v>0.91338580000000003</c:v>
                </c:pt>
                <c:pt idx="34932">
                  <c:v>0.89763780000000004</c:v>
                </c:pt>
                <c:pt idx="34933">
                  <c:v>0.89763780000000004</c:v>
                </c:pt>
                <c:pt idx="34934">
                  <c:v>0.91338580000000003</c:v>
                </c:pt>
                <c:pt idx="34935">
                  <c:v>0.91338580000000003</c:v>
                </c:pt>
                <c:pt idx="34936">
                  <c:v>0.91338580000000003</c:v>
                </c:pt>
                <c:pt idx="34937">
                  <c:v>0.91338580000000003</c:v>
                </c:pt>
                <c:pt idx="34938">
                  <c:v>0.89763780000000004</c:v>
                </c:pt>
                <c:pt idx="34939">
                  <c:v>0.91338580000000003</c:v>
                </c:pt>
                <c:pt idx="34940">
                  <c:v>0.91338580000000003</c:v>
                </c:pt>
                <c:pt idx="34941">
                  <c:v>0.91338580000000003</c:v>
                </c:pt>
                <c:pt idx="34942">
                  <c:v>0.91338580000000003</c:v>
                </c:pt>
                <c:pt idx="34943">
                  <c:v>0.89763780000000004</c:v>
                </c:pt>
                <c:pt idx="34944">
                  <c:v>0.89763780000000004</c:v>
                </c:pt>
                <c:pt idx="34945">
                  <c:v>0.91338580000000003</c:v>
                </c:pt>
                <c:pt idx="34946">
                  <c:v>0.89763780000000004</c:v>
                </c:pt>
                <c:pt idx="34947">
                  <c:v>0.89763780000000004</c:v>
                </c:pt>
                <c:pt idx="34948">
                  <c:v>0.91338580000000003</c:v>
                </c:pt>
                <c:pt idx="34949">
                  <c:v>0.89763780000000004</c:v>
                </c:pt>
                <c:pt idx="34950">
                  <c:v>0.89763780000000004</c:v>
                </c:pt>
                <c:pt idx="34951">
                  <c:v>0.89763780000000004</c:v>
                </c:pt>
                <c:pt idx="34952">
                  <c:v>0.89763780000000004</c:v>
                </c:pt>
                <c:pt idx="34953">
                  <c:v>0.89763780000000004</c:v>
                </c:pt>
                <c:pt idx="34954">
                  <c:v>0.91338580000000003</c:v>
                </c:pt>
                <c:pt idx="34955">
                  <c:v>0.89763780000000004</c:v>
                </c:pt>
                <c:pt idx="34956">
                  <c:v>0.89763780000000004</c:v>
                </c:pt>
                <c:pt idx="34957">
                  <c:v>0.91338580000000003</c:v>
                </c:pt>
                <c:pt idx="34958">
                  <c:v>0.89763780000000004</c:v>
                </c:pt>
                <c:pt idx="34959">
                  <c:v>0.89763780000000004</c:v>
                </c:pt>
                <c:pt idx="34960">
                  <c:v>0.91338580000000003</c:v>
                </c:pt>
                <c:pt idx="34961">
                  <c:v>0.89763780000000004</c:v>
                </c:pt>
                <c:pt idx="34962">
                  <c:v>0.89763780000000004</c:v>
                </c:pt>
                <c:pt idx="34963">
                  <c:v>0.91338580000000003</c:v>
                </c:pt>
                <c:pt idx="34964">
                  <c:v>0.89763780000000004</c:v>
                </c:pt>
                <c:pt idx="34965">
                  <c:v>0.89763780000000004</c:v>
                </c:pt>
                <c:pt idx="34966">
                  <c:v>0.91338580000000003</c:v>
                </c:pt>
                <c:pt idx="34967">
                  <c:v>0.91338580000000003</c:v>
                </c:pt>
                <c:pt idx="34968">
                  <c:v>0.89763780000000004</c:v>
                </c:pt>
                <c:pt idx="34969">
                  <c:v>0.91338580000000003</c:v>
                </c:pt>
                <c:pt idx="34970">
                  <c:v>0.91338580000000003</c:v>
                </c:pt>
                <c:pt idx="34971">
                  <c:v>0.91338580000000003</c:v>
                </c:pt>
                <c:pt idx="34972">
                  <c:v>0.91338580000000003</c:v>
                </c:pt>
                <c:pt idx="34973">
                  <c:v>0.91338580000000003</c:v>
                </c:pt>
                <c:pt idx="34974">
                  <c:v>0.91338580000000003</c:v>
                </c:pt>
                <c:pt idx="34975">
                  <c:v>0.89763780000000004</c:v>
                </c:pt>
                <c:pt idx="34976">
                  <c:v>0.91338580000000003</c:v>
                </c:pt>
                <c:pt idx="34977">
                  <c:v>0.91338580000000003</c:v>
                </c:pt>
                <c:pt idx="34978">
                  <c:v>0.89763780000000004</c:v>
                </c:pt>
                <c:pt idx="34979">
                  <c:v>0.91338580000000003</c:v>
                </c:pt>
                <c:pt idx="34980">
                  <c:v>0.91338580000000003</c:v>
                </c:pt>
                <c:pt idx="34981">
                  <c:v>0.89763780000000004</c:v>
                </c:pt>
                <c:pt idx="34982">
                  <c:v>0.91338580000000003</c:v>
                </c:pt>
                <c:pt idx="34983">
                  <c:v>0.89763780000000004</c:v>
                </c:pt>
                <c:pt idx="34984">
                  <c:v>0.88188979999999995</c:v>
                </c:pt>
                <c:pt idx="34985">
                  <c:v>0.89763780000000004</c:v>
                </c:pt>
                <c:pt idx="34986">
                  <c:v>0.91338580000000003</c:v>
                </c:pt>
                <c:pt idx="34987">
                  <c:v>0.89763780000000004</c:v>
                </c:pt>
                <c:pt idx="34988">
                  <c:v>0.91338580000000003</c:v>
                </c:pt>
                <c:pt idx="34989">
                  <c:v>0.89763780000000004</c:v>
                </c:pt>
                <c:pt idx="34990">
                  <c:v>0.89763780000000004</c:v>
                </c:pt>
                <c:pt idx="34991">
                  <c:v>0.91338580000000003</c:v>
                </c:pt>
                <c:pt idx="34992">
                  <c:v>0.91338580000000003</c:v>
                </c:pt>
                <c:pt idx="34993">
                  <c:v>0.88188979999999995</c:v>
                </c:pt>
                <c:pt idx="34994">
                  <c:v>0.91338580000000003</c:v>
                </c:pt>
                <c:pt idx="34995">
                  <c:v>0.91338580000000003</c:v>
                </c:pt>
                <c:pt idx="34996">
                  <c:v>0.89763780000000004</c:v>
                </c:pt>
                <c:pt idx="34997">
                  <c:v>0.91338580000000003</c:v>
                </c:pt>
                <c:pt idx="34998">
                  <c:v>0.91338580000000003</c:v>
                </c:pt>
                <c:pt idx="34999">
                  <c:v>0.89763780000000004</c:v>
                </c:pt>
                <c:pt idx="35000">
                  <c:v>0.91338580000000003</c:v>
                </c:pt>
                <c:pt idx="35001">
                  <c:v>0.91338580000000003</c:v>
                </c:pt>
                <c:pt idx="35002">
                  <c:v>0.91338580000000003</c:v>
                </c:pt>
                <c:pt idx="35003">
                  <c:v>0.89763780000000004</c:v>
                </c:pt>
                <c:pt idx="35004">
                  <c:v>0.91338580000000003</c:v>
                </c:pt>
                <c:pt idx="35005">
                  <c:v>0.91338580000000003</c:v>
                </c:pt>
                <c:pt idx="35006">
                  <c:v>0.91338580000000003</c:v>
                </c:pt>
                <c:pt idx="35007">
                  <c:v>0.91338580000000003</c:v>
                </c:pt>
                <c:pt idx="35008">
                  <c:v>0.89763780000000004</c:v>
                </c:pt>
                <c:pt idx="35009">
                  <c:v>0.89763780000000004</c:v>
                </c:pt>
                <c:pt idx="35010">
                  <c:v>0.91338580000000003</c:v>
                </c:pt>
                <c:pt idx="35011">
                  <c:v>0.89763780000000004</c:v>
                </c:pt>
                <c:pt idx="35012">
                  <c:v>0.89763780000000004</c:v>
                </c:pt>
                <c:pt idx="35013">
                  <c:v>0.91338580000000003</c:v>
                </c:pt>
                <c:pt idx="35014">
                  <c:v>0.89763780000000004</c:v>
                </c:pt>
                <c:pt idx="35015">
                  <c:v>0.89763780000000004</c:v>
                </c:pt>
                <c:pt idx="35016">
                  <c:v>0.89763780000000004</c:v>
                </c:pt>
                <c:pt idx="35017">
                  <c:v>0.91338580000000003</c:v>
                </c:pt>
                <c:pt idx="35018">
                  <c:v>0.88188979999999995</c:v>
                </c:pt>
                <c:pt idx="35019">
                  <c:v>0.89763780000000004</c:v>
                </c:pt>
                <c:pt idx="35020">
                  <c:v>0.89763780000000004</c:v>
                </c:pt>
                <c:pt idx="35021">
                  <c:v>0.89763780000000004</c:v>
                </c:pt>
                <c:pt idx="35022">
                  <c:v>0.89763780000000004</c:v>
                </c:pt>
                <c:pt idx="35023">
                  <c:v>0.89763780000000004</c:v>
                </c:pt>
                <c:pt idx="35024">
                  <c:v>0.89763780000000004</c:v>
                </c:pt>
                <c:pt idx="35025">
                  <c:v>0.89763780000000004</c:v>
                </c:pt>
                <c:pt idx="35026">
                  <c:v>0.91338580000000003</c:v>
                </c:pt>
                <c:pt idx="35027">
                  <c:v>0.89763780000000004</c:v>
                </c:pt>
                <c:pt idx="35028">
                  <c:v>0.89763780000000004</c:v>
                </c:pt>
                <c:pt idx="35029">
                  <c:v>0.91338580000000003</c:v>
                </c:pt>
                <c:pt idx="35030">
                  <c:v>0.89763780000000004</c:v>
                </c:pt>
                <c:pt idx="35031">
                  <c:v>0.89763780000000004</c:v>
                </c:pt>
                <c:pt idx="35032">
                  <c:v>0.92913380000000001</c:v>
                </c:pt>
                <c:pt idx="35033">
                  <c:v>0.89763780000000004</c:v>
                </c:pt>
                <c:pt idx="35034">
                  <c:v>0.89763780000000004</c:v>
                </c:pt>
                <c:pt idx="35035">
                  <c:v>0.91338580000000003</c:v>
                </c:pt>
                <c:pt idx="35036">
                  <c:v>0.91338580000000003</c:v>
                </c:pt>
                <c:pt idx="35037">
                  <c:v>0.91338580000000003</c:v>
                </c:pt>
                <c:pt idx="35038">
                  <c:v>0.89763780000000004</c:v>
                </c:pt>
                <c:pt idx="35039">
                  <c:v>0.91338580000000003</c:v>
                </c:pt>
                <c:pt idx="35040">
                  <c:v>0.91338580000000003</c:v>
                </c:pt>
                <c:pt idx="35041">
                  <c:v>0.91338580000000003</c:v>
                </c:pt>
                <c:pt idx="35042">
                  <c:v>0.91338580000000003</c:v>
                </c:pt>
                <c:pt idx="35043">
                  <c:v>0.91338580000000003</c:v>
                </c:pt>
                <c:pt idx="35044">
                  <c:v>0.91338580000000003</c:v>
                </c:pt>
                <c:pt idx="35045">
                  <c:v>0.91338580000000003</c:v>
                </c:pt>
                <c:pt idx="35046">
                  <c:v>0.89763780000000004</c:v>
                </c:pt>
                <c:pt idx="35047">
                  <c:v>0.89763780000000004</c:v>
                </c:pt>
                <c:pt idx="35048">
                  <c:v>0.89763780000000004</c:v>
                </c:pt>
                <c:pt idx="35049">
                  <c:v>0.89763780000000004</c:v>
                </c:pt>
                <c:pt idx="35050">
                  <c:v>0.89763780000000004</c:v>
                </c:pt>
                <c:pt idx="35051">
                  <c:v>0.91338580000000003</c:v>
                </c:pt>
                <c:pt idx="35052">
                  <c:v>0.89763780000000004</c:v>
                </c:pt>
                <c:pt idx="35053">
                  <c:v>0.88188979999999995</c:v>
                </c:pt>
                <c:pt idx="35054">
                  <c:v>0.91338580000000003</c:v>
                </c:pt>
                <c:pt idx="35055">
                  <c:v>0.89763780000000004</c:v>
                </c:pt>
                <c:pt idx="35056">
                  <c:v>0.89763780000000004</c:v>
                </c:pt>
                <c:pt idx="35057">
                  <c:v>0.89763780000000004</c:v>
                </c:pt>
                <c:pt idx="35058">
                  <c:v>0.89763780000000004</c:v>
                </c:pt>
                <c:pt idx="35059">
                  <c:v>0.89763780000000004</c:v>
                </c:pt>
                <c:pt idx="35060">
                  <c:v>0.91338580000000003</c:v>
                </c:pt>
                <c:pt idx="35061">
                  <c:v>0.89763780000000004</c:v>
                </c:pt>
                <c:pt idx="35062">
                  <c:v>0.89763780000000004</c:v>
                </c:pt>
                <c:pt idx="35063">
                  <c:v>0.91338580000000003</c:v>
                </c:pt>
                <c:pt idx="35064">
                  <c:v>0.91338580000000003</c:v>
                </c:pt>
                <c:pt idx="35065">
                  <c:v>0.88188979999999995</c:v>
                </c:pt>
                <c:pt idx="35066">
                  <c:v>0.91338580000000003</c:v>
                </c:pt>
                <c:pt idx="35067">
                  <c:v>0.91338580000000003</c:v>
                </c:pt>
                <c:pt idx="35068">
                  <c:v>0.88188979999999995</c:v>
                </c:pt>
                <c:pt idx="35069">
                  <c:v>0.91338580000000003</c:v>
                </c:pt>
                <c:pt idx="35070">
                  <c:v>0.91338580000000003</c:v>
                </c:pt>
                <c:pt idx="35071">
                  <c:v>0.91338580000000003</c:v>
                </c:pt>
                <c:pt idx="35072">
                  <c:v>0.91338580000000003</c:v>
                </c:pt>
                <c:pt idx="35073">
                  <c:v>0.91338580000000003</c:v>
                </c:pt>
                <c:pt idx="35074">
                  <c:v>0.89763780000000004</c:v>
                </c:pt>
                <c:pt idx="35075">
                  <c:v>0.89763780000000004</c:v>
                </c:pt>
                <c:pt idx="35076">
                  <c:v>0.91338580000000003</c:v>
                </c:pt>
                <c:pt idx="35077">
                  <c:v>0.91338580000000003</c:v>
                </c:pt>
                <c:pt idx="35078">
                  <c:v>0.91338580000000003</c:v>
                </c:pt>
                <c:pt idx="35079">
                  <c:v>0.89763780000000004</c:v>
                </c:pt>
                <c:pt idx="35080">
                  <c:v>0.89763780000000004</c:v>
                </c:pt>
                <c:pt idx="35081">
                  <c:v>0.89763780000000004</c:v>
                </c:pt>
                <c:pt idx="35082">
                  <c:v>0.91338580000000003</c:v>
                </c:pt>
                <c:pt idx="35083">
                  <c:v>0.89763780000000004</c:v>
                </c:pt>
                <c:pt idx="35084">
                  <c:v>0.89763780000000004</c:v>
                </c:pt>
                <c:pt idx="35085">
                  <c:v>0.91338580000000003</c:v>
                </c:pt>
                <c:pt idx="35086">
                  <c:v>0.91338580000000003</c:v>
                </c:pt>
                <c:pt idx="35087">
                  <c:v>0.88188979999999995</c:v>
                </c:pt>
                <c:pt idx="35088">
                  <c:v>0.89763780000000004</c:v>
                </c:pt>
                <c:pt idx="35089">
                  <c:v>0.91338580000000003</c:v>
                </c:pt>
                <c:pt idx="35090">
                  <c:v>0.89763780000000004</c:v>
                </c:pt>
                <c:pt idx="35091">
                  <c:v>0.89763780000000004</c:v>
                </c:pt>
                <c:pt idx="35092">
                  <c:v>0.91338580000000003</c:v>
                </c:pt>
                <c:pt idx="35093">
                  <c:v>0.89763780000000004</c:v>
                </c:pt>
                <c:pt idx="35094">
                  <c:v>0.91338580000000003</c:v>
                </c:pt>
                <c:pt idx="35095">
                  <c:v>0.91338580000000003</c:v>
                </c:pt>
                <c:pt idx="35096">
                  <c:v>0.89763780000000004</c:v>
                </c:pt>
                <c:pt idx="35097">
                  <c:v>0.89763780000000004</c:v>
                </c:pt>
                <c:pt idx="35098">
                  <c:v>0.91338580000000003</c:v>
                </c:pt>
                <c:pt idx="35099">
                  <c:v>0.89763780000000004</c:v>
                </c:pt>
                <c:pt idx="35100">
                  <c:v>0.91338580000000003</c:v>
                </c:pt>
                <c:pt idx="35101">
                  <c:v>0.91338580000000003</c:v>
                </c:pt>
                <c:pt idx="35102">
                  <c:v>0.88188979999999995</c:v>
                </c:pt>
                <c:pt idx="35103">
                  <c:v>0.91338580000000003</c:v>
                </c:pt>
                <c:pt idx="35104">
                  <c:v>0.91338580000000003</c:v>
                </c:pt>
                <c:pt idx="35105">
                  <c:v>0.91338580000000003</c:v>
                </c:pt>
                <c:pt idx="35106">
                  <c:v>0.89763780000000004</c:v>
                </c:pt>
                <c:pt idx="35107">
                  <c:v>0.91338580000000003</c:v>
                </c:pt>
                <c:pt idx="35108">
                  <c:v>0.91338580000000003</c:v>
                </c:pt>
                <c:pt idx="35109">
                  <c:v>0.91338580000000003</c:v>
                </c:pt>
                <c:pt idx="35110">
                  <c:v>0.89763780000000004</c:v>
                </c:pt>
                <c:pt idx="35111">
                  <c:v>0.91338580000000003</c:v>
                </c:pt>
                <c:pt idx="35112">
                  <c:v>0.91338580000000003</c:v>
                </c:pt>
                <c:pt idx="35113">
                  <c:v>0.91338580000000003</c:v>
                </c:pt>
                <c:pt idx="35114">
                  <c:v>0.89763780000000004</c:v>
                </c:pt>
                <c:pt idx="35115">
                  <c:v>0.91338580000000003</c:v>
                </c:pt>
                <c:pt idx="35116">
                  <c:v>0.89763780000000004</c:v>
                </c:pt>
                <c:pt idx="35117">
                  <c:v>0.91338580000000003</c:v>
                </c:pt>
                <c:pt idx="35118">
                  <c:v>0.89763780000000004</c:v>
                </c:pt>
                <c:pt idx="35119">
                  <c:v>0.89763780000000004</c:v>
                </c:pt>
                <c:pt idx="35120">
                  <c:v>0.91338580000000003</c:v>
                </c:pt>
                <c:pt idx="35121">
                  <c:v>0.88188979999999995</c:v>
                </c:pt>
                <c:pt idx="35122">
                  <c:v>0.89763780000000004</c:v>
                </c:pt>
                <c:pt idx="35123">
                  <c:v>0.89763780000000004</c:v>
                </c:pt>
                <c:pt idx="35124">
                  <c:v>0.89763780000000004</c:v>
                </c:pt>
                <c:pt idx="35125">
                  <c:v>0.89763780000000004</c:v>
                </c:pt>
                <c:pt idx="35126">
                  <c:v>0.91338580000000003</c:v>
                </c:pt>
                <c:pt idx="35127">
                  <c:v>0.89763780000000004</c:v>
                </c:pt>
                <c:pt idx="35128">
                  <c:v>0.89763780000000004</c:v>
                </c:pt>
                <c:pt idx="35129">
                  <c:v>0.91338580000000003</c:v>
                </c:pt>
                <c:pt idx="35130">
                  <c:v>0.89763780000000004</c:v>
                </c:pt>
                <c:pt idx="35131">
                  <c:v>0.89763780000000004</c:v>
                </c:pt>
                <c:pt idx="35132">
                  <c:v>0.91338580000000003</c:v>
                </c:pt>
                <c:pt idx="35133">
                  <c:v>0.89763780000000004</c:v>
                </c:pt>
                <c:pt idx="35134">
                  <c:v>0.89763780000000004</c:v>
                </c:pt>
                <c:pt idx="35135">
                  <c:v>0.92913380000000001</c:v>
                </c:pt>
                <c:pt idx="35136">
                  <c:v>0.91338580000000003</c:v>
                </c:pt>
                <c:pt idx="35137">
                  <c:v>0.88188979999999995</c:v>
                </c:pt>
                <c:pt idx="35138">
                  <c:v>0.91338580000000003</c:v>
                </c:pt>
                <c:pt idx="35139">
                  <c:v>0.91338580000000003</c:v>
                </c:pt>
                <c:pt idx="35140">
                  <c:v>0.91338580000000003</c:v>
                </c:pt>
                <c:pt idx="35141">
                  <c:v>0.91338580000000003</c:v>
                </c:pt>
                <c:pt idx="35142">
                  <c:v>0.91338580000000003</c:v>
                </c:pt>
                <c:pt idx="35143">
                  <c:v>0.91338580000000003</c:v>
                </c:pt>
                <c:pt idx="35144">
                  <c:v>0.91338580000000003</c:v>
                </c:pt>
                <c:pt idx="35145">
                  <c:v>0.91338580000000003</c:v>
                </c:pt>
                <c:pt idx="35146">
                  <c:v>0.91338580000000003</c:v>
                </c:pt>
                <c:pt idx="35147">
                  <c:v>0.89763780000000004</c:v>
                </c:pt>
                <c:pt idx="35148">
                  <c:v>0.91338580000000003</c:v>
                </c:pt>
                <c:pt idx="35149">
                  <c:v>0.91338580000000003</c:v>
                </c:pt>
                <c:pt idx="35150">
                  <c:v>0.89763780000000004</c:v>
                </c:pt>
                <c:pt idx="35151">
                  <c:v>0.91338580000000003</c:v>
                </c:pt>
                <c:pt idx="35152">
                  <c:v>0.91338580000000003</c:v>
                </c:pt>
                <c:pt idx="35153">
                  <c:v>0.89763780000000004</c:v>
                </c:pt>
                <c:pt idx="35154">
                  <c:v>0.91338580000000003</c:v>
                </c:pt>
                <c:pt idx="35155">
                  <c:v>0.91338580000000003</c:v>
                </c:pt>
                <c:pt idx="35156">
                  <c:v>0.88188979999999995</c:v>
                </c:pt>
                <c:pt idx="35157">
                  <c:v>0.91338580000000003</c:v>
                </c:pt>
                <c:pt idx="35158">
                  <c:v>0.89763780000000004</c:v>
                </c:pt>
                <c:pt idx="35159">
                  <c:v>0.89763780000000004</c:v>
                </c:pt>
                <c:pt idx="35160">
                  <c:v>0.89763780000000004</c:v>
                </c:pt>
                <c:pt idx="35161">
                  <c:v>0.91338580000000003</c:v>
                </c:pt>
                <c:pt idx="35162">
                  <c:v>0.89763780000000004</c:v>
                </c:pt>
                <c:pt idx="35163">
                  <c:v>0.89763780000000004</c:v>
                </c:pt>
                <c:pt idx="35164">
                  <c:v>0.91338580000000003</c:v>
                </c:pt>
                <c:pt idx="35165">
                  <c:v>0.89763780000000004</c:v>
                </c:pt>
                <c:pt idx="35166">
                  <c:v>0.91338580000000003</c:v>
                </c:pt>
                <c:pt idx="35167">
                  <c:v>0.91338580000000003</c:v>
                </c:pt>
                <c:pt idx="35168">
                  <c:v>0.88188979999999995</c:v>
                </c:pt>
                <c:pt idx="35169">
                  <c:v>0.91338580000000003</c:v>
                </c:pt>
                <c:pt idx="35170">
                  <c:v>0.91338580000000003</c:v>
                </c:pt>
                <c:pt idx="35171">
                  <c:v>0.89763780000000004</c:v>
                </c:pt>
                <c:pt idx="35172">
                  <c:v>0.91338580000000003</c:v>
                </c:pt>
                <c:pt idx="35173">
                  <c:v>0.91338580000000003</c:v>
                </c:pt>
                <c:pt idx="35174">
                  <c:v>0.91338580000000003</c:v>
                </c:pt>
                <c:pt idx="35175">
                  <c:v>0.91338580000000003</c:v>
                </c:pt>
                <c:pt idx="35176">
                  <c:v>0.91338580000000003</c:v>
                </c:pt>
                <c:pt idx="35177">
                  <c:v>0.91338580000000003</c:v>
                </c:pt>
                <c:pt idx="35178">
                  <c:v>0.91338580000000003</c:v>
                </c:pt>
                <c:pt idx="35179">
                  <c:v>0.91338580000000003</c:v>
                </c:pt>
                <c:pt idx="35180">
                  <c:v>0.91338580000000003</c:v>
                </c:pt>
                <c:pt idx="35181">
                  <c:v>0.91338580000000003</c:v>
                </c:pt>
                <c:pt idx="35182">
                  <c:v>0.91338580000000003</c:v>
                </c:pt>
                <c:pt idx="35183">
                  <c:v>0.89763780000000004</c:v>
                </c:pt>
                <c:pt idx="35184">
                  <c:v>0.91338580000000003</c:v>
                </c:pt>
                <c:pt idx="35185">
                  <c:v>0.91338580000000003</c:v>
                </c:pt>
                <c:pt idx="35186">
                  <c:v>0.91338580000000003</c:v>
                </c:pt>
                <c:pt idx="35187">
                  <c:v>0.89763780000000004</c:v>
                </c:pt>
                <c:pt idx="35188">
                  <c:v>0.89763780000000004</c:v>
                </c:pt>
                <c:pt idx="35189">
                  <c:v>0.91338580000000003</c:v>
                </c:pt>
                <c:pt idx="35190">
                  <c:v>0.88188979999999995</c:v>
                </c:pt>
                <c:pt idx="35191">
                  <c:v>0.89763780000000004</c:v>
                </c:pt>
                <c:pt idx="35192">
                  <c:v>0.91338580000000003</c:v>
                </c:pt>
                <c:pt idx="35193">
                  <c:v>0.89763780000000004</c:v>
                </c:pt>
                <c:pt idx="35194">
                  <c:v>0.89763780000000004</c:v>
                </c:pt>
                <c:pt idx="35195">
                  <c:v>0.89763780000000004</c:v>
                </c:pt>
                <c:pt idx="35196">
                  <c:v>0.89763780000000004</c:v>
                </c:pt>
                <c:pt idx="35197">
                  <c:v>0.89763780000000004</c:v>
                </c:pt>
                <c:pt idx="35198">
                  <c:v>0.91338580000000003</c:v>
                </c:pt>
                <c:pt idx="35199">
                  <c:v>0.89763780000000004</c:v>
                </c:pt>
                <c:pt idx="35200">
                  <c:v>0.89763780000000004</c:v>
                </c:pt>
                <c:pt idx="35201">
                  <c:v>0.92913380000000001</c:v>
                </c:pt>
                <c:pt idx="35202">
                  <c:v>0.89763780000000004</c:v>
                </c:pt>
                <c:pt idx="35203">
                  <c:v>0.89763780000000004</c:v>
                </c:pt>
                <c:pt idx="35204">
                  <c:v>0.92913380000000001</c:v>
                </c:pt>
                <c:pt idx="35205">
                  <c:v>0.89763780000000004</c:v>
                </c:pt>
                <c:pt idx="35206">
                  <c:v>0.89763780000000004</c:v>
                </c:pt>
                <c:pt idx="35207">
                  <c:v>0.91338580000000003</c:v>
                </c:pt>
                <c:pt idx="35208">
                  <c:v>0.89763780000000004</c:v>
                </c:pt>
                <c:pt idx="35209">
                  <c:v>0.91338580000000003</c:v>
                </c:pt>
                <c:pt idx="35210">
                  <c:v>0.91338580000000003</c:v>
                </c:pt>
                <c:pt idx="35211">
                  <c:v>0.91338580000000003</c:v>
                </c:pt>
                <c:pt idx="35212">
                  <c:v>0.89763780000000004</c:v>
                </c:pt>
                <c:pt idx="35213">
                  <c:v>0.89763780000000004</c:v>
                </c:pt>
                <c:pt idx="35214">
                  <c:v>0.91338580000000003</c:v>
                </c:pt>
                <c:pt idx="35215">
                  <c:v>0.91338580000000003</c:v>
                </c:pt>
                <c:pt idx="35216">
                  <c:v>0.91338580000000003</c:v>
                </c:pt>
                <c:pt idx="35217">
                  <c:v>0.91338580000000003</c:v>
                </c:pt>
                <c:pt idx="35218">
                  <c:v>0.89763780000000004</c:v>
                </c:pt>
                <c:pt idx="35219">
                  <c:v>0.89763780000000004</c:v>
                </c:pt>
                <c:pt idx="35220">
                  <c:v>0.91338580000000003</c:v>
                </c:pt>
                <c:pt idx="35221">
                  <c:v>0.91338580000000003</c:v>
                </c:pt>
                <c:pt idx="35222">
                  <c:v>0.89763780000000004</c:v>
                </c:pt>
                <c:pt idx="35223">
                  <c:v>0.91338580000000003</c:v>
                </c:pt>
                <c:pt idx="35224">
                  <c:v>0.89763780000000004</c:v>
                </c:pt>
                <c:pt idx="35225">
                  <c:v>0.88188979999999995</c:v>
                </c:pt>
                <c:pt idx="35226">
                  <c:v>0.91338580000000003</c:v>
                </c:pt>
                <c:pt idx="35227">
                  <c:v>0.89763780000000004</c:v>
                </c:pt>
                <c:pt idx="35228">
                  <c:v>0.89763780000000004</c:v>
                </c:pt>
                <c:pt idx="35229">
                  <c:v>0.91338580000000003</c:v>
                </c:pt>
                <c:pt idx="35230">
                  <c:v>0.89763780000000004</c:v>
                </c:pt>
                <c:pt idx="35231">
                  <c:v>0.89763780000000004</c:v>
                </c:pt>
                <c:pt idx="35232">
                  <c:v>0.91338580000000003</c:v>
                </c:pt>
                <c:pt idx="35233">
                  <c:v>0.89763780000000004</c:v>
                </c:pt>
                <c:pt idx="35234">
                  <c:v>0.89763780000000004</c:v>
                </c:pt>
                <c:pt idx="35235">
                  <c:v>0.91338580000000003</c:v>
                </c:pt>
                <c:pt idx="35236">
                  <c:v>0.91338580000000003</c:v>
                </c:pt>
                <c:pt idx="35237">
                  <c:v>0.88188979999999995</c:v>
                </c:pt>
                <c:pt idx="35238">
                  <c:v>0.91338580000000003</c:v>
                </c:pt>
                <c:pt idx="35239">
                  <c:v>0.91338580000000003</c:v>
                </c:pt>
                <c:pt idx="35240">
                  <c:v>0.89763780000000004</c:v>
                </c:pt>
                <c:pt idx="35241">
                  <c:v>0.91338580000000003</c:v>
                </c:pt>
                <c:pt idx="35242">
                  <c:v>0.91338580000000003</c:v>
                </c:pt>
                <c:pt idx="35243">
                  <c:v>0.89763780000000004</c:v>
                </c:pt>
                <c:pt idx="35244">
                  <c:v>0.91338580000000003</c:v>
                </c:pt>
                <c:pt idx="35245">
                  <c:v>0.91338580000000003</c:v>
                </c:pt>
                <c:pt idx="35246">
                  <c:v>0.91338580000000003</c:v>
                </c:pt>
                <c:pt idx="35247">
                  <c:v>0.89763780000000004</c:v>
                </c:pt>
                <c:pt idx="35248">
                  <c:v>0.91338580000000003</c:v>
                </c:pt>
                <c:pt idx="35249">
                  <c:v>0.91338580000000003</c:v>
                </c:pt>
                <c:pt idx="35250">
                  <c:v>0.91338580000000003</c:v>
                </c:pt>
                <c:pt idx="35251">
                  <c:v>0.91338580000000003</c:v>
                </c:pt>
                <c:pt idx="35252">
                  <c:v>0.91338580000000003</c:v>
                </c:pt>
                <c:pt idx="35253">
                  <c:v>0.89763780000000004</c:v>
                </c:pt>
                <c:pt idx="35254">
                  <c:v>0.91338580000000003</c:v>
                </c:pt>
                <c:pt idx="35255">
                  <c:v>0.91338580000000003</c:v>
                </c:pt>
                <c:pt idx="35256">
                  <c:v>0.89763780000000004</c:v>
                </c:pt>
                <c:pt idx="35257">
                  <c:v>0.89763780000000004</c:v>
                </c:pt>
                <c:pt idx="35258">
                  <c:v>0.91338580000000003</c:v>
                </c:pt>
                <c:pt idx="35259">
                  <c:v>0.89763780000000004</c:v>
                </c:pt>
                <c:pt idx="35260">
                  <c:v>0.89763780000000004</c:v>
                </c:pt>
                <c:pt idx="35261">
                  <c:v>0.91338580000000003</c:v>
                </c:pt>
                <c:pt idx="35262">
                  <c:v>0.89763780000000004</c:v>
                </c:pt>
                <c:pt idx="35263">
                  <c:v>0.89763780000000004</c:v>
                </c:pt>
                <c:pt idx="35264">
                  <c:v>0.91338580000000003</c:v>
                </c:pt>
                <c:pt idx="35265">
                  <c:v>0.89763780000000004</c:v>
                </c:pt>
                <c:pt idx="35266">
                  <c:v>0.91338580000000003</c:v>
                </c:pt>
                <c:pt idx="35267">
                  <c:v>0.91338580000000003</c:v>
                </c:pt>
                <c:pt idx="35268">
                  <c:v>0.89763780000000004</c:v>
                </c:pt>
                <c:pt idx="35269">
                  <c:v>0.89763780000000004</c:v>
                </c:pt>
                <c:pt idx="35270">
                  <c:v>0.91338580000000003</c:v>
                </c:pt>
                <c:pt idx="35271">
                  <c:v>0.89763780000000004</c:v>
                </c:pt>
                <c:pt idx="35272">
                  <c:v>0.89763780000000004</c:v>
                </c:pt>
                <c:pt idx="35273">
                  <c:v>0.91338580000000003</c:v>
                </c:pt>
                <c:pt idx="35274">
                  <c:v>0.89763780000000004</c:v>
                </c:pt>
                <c:pt idx="35275">
                  <c:v>0.89763780000000004</c:v>
                </c:pt>
                <c:pt idx="35276">
                  <c:v>0.91338580000000003</c:v>
                </c:pt>
                <c:pt idx="35277">
                  <c:v>0.89763780000000004</c:v>
                </c:pt>
                <c:pt idx="35278">
                  <c:v>0.89763780000000004</c:v>
                </c:pt>
                <c:pt idx="35279">
                  <c:v>0.91338580000000003</c:v>
                </c:pt>
                <c:pt idx="35280">
                  <c:v>0.91338580000000003</c:v>
                </c:pt>
                <c:pt idx="35281">
                  <c:v>0.91338580000000003</c:v>
                </c:pt>
                <c:pt idx="35282">
                  <c:v>0.91338580000000003</c:v>
                </c:pt>
                <c:pt idx="35283">
                  <c:v>0.89763780000000004</c:v>
                </c:pt>
                <c:pt idx="35284">
                  <c:v>0.91338580000000003</c:v>
                </c:pt>
                <c:pt idx="35285">
                  <c:v>0.91338580000000003</c:v>
                </c:pt>
                <c:pt idx="35286">
                  <c:v>0.91338580000000003</c:v>
                </c:pt>
                <c:pt idx="35287">
                  <c:v>0.89763780000000004</c:v>
                </c:pt>
                <c:pt idx="35288">
                  <c:v>0.89763780000000004</c:v>
                </c:pt>
                <c:pt idx="35289">
                  <c:v>0.91338580000000003</c:v>
                </c:pt>
                <c:pt idx="35290">
                  <c:v>0.91338580000000003</c:v>
                </c:pt>
                <c:pt idx="35291">
                  <c:v>0.89763780000000004</c:v>
                </c:pt>
                <c:pt idx="35292">
                  <c:v>0.91338580000000003</c:v>
                </c:pt>
                <c:pt idx="35293">
                  <c:v>0.88188979999999995</c:v>
                </c:pt>
                <c:pt idx="35294">
                  <c:v>0.89763780000000004</c:v>
                </c:pt>
                <c:pt idx="35295">
                  <c:v>0.89763780000000004</c:v>
                </c:pt>
                <c:pt idx="35296">
                  <c:v>0.89763780000000004</c:v>
                </c:pt>
                <c:pt idx="35297">
                  <c:v>0.89763780000000004</c:v>
                </c:pt>
                <c:pt idx="35298">
                  <c:v>0.91338580000000003</c:v>
                </c:pt>
                <c:pt idx="35299">
                  <c:v>0.89763780000000004</c:v>
                </c:pt>
                <c:pt idx="35300">
                  <c:v>0.89763780000000004</c:v>
                </c:pt>
                <c:pt idx="35301">
                  <c:v>0.91338580000000003</c:v>
                </c:pt>
                <c:pt idx="35302">
                  <c:v>0.91338580000000003</c:v>
                </c:pt>
                <c:pt idx="35303">
                  <c:v>0.89763780000000004</c:v>
                </c:pt>
                <c:pt idx="35304">
                  <c:v>0.91338580000000003</c:v>
                </c:pt>
                <c:pt idx="35305">
                  <c:v>0.91338580000000003</c:v>
                </c:pt>
                <c:pt idx="35306">
                  <c:v>0.88188979999999995</c:v>
                </c:pt>
                <c:pt idx="35307">
                  <c:v>0.92913380000000001</c:v>
                </c:pt>
                <c:pt idx="35308">
                  <c:v>0.91338580000000003</c:v>
                </c:pt>
                <c:pt idx="35309">
                  <c:v>0.88188979999999995</c:v>
                </c:pt>
                <c:pt idx="35310">
                  <c:v>0.91338580000000003</c:v>
                </c:pt>
                <c:pt idx="35311">
                  <c:v>0.91338580000000003</c:v>
                </c:pt>
                <c:pt idx="35312">
                  <c:v>0.91338580000000003</c:v>
                </c:pt>
                <c:pt idx="35313">
                  <c:v>0.91338580000000003</c:v>
                </c:pt>
                <c:pt idx="35314">
                  <c:v>0.91338580000000003</c:v>
                </c:pt>
                <c:pt idx="35315">
                  <c:v>0.91338580000000003</c:v>
                </c:pt>
                <c:pt idx="35316">
                  <c:v>0.91338580000000003</c:v>
                </c:pt>
                <c:pt idx="35317">
                  <c:v>0.91338580000000003</c:v>
                </c:pt>
                <c:pt idx="35318">
                  <c:v>0.91338580000000003</c:v>
                </c:pt>
                <c:pt idx="35319">
                  <c:v>0.91338580000000003</c:v>
                </c:pt>
                <c:pt idx="35320">
                  <c:v>0.91338580000000003</c:v>
                </c:pt>
                <c:pt idx="35321">
                  <c:v>0.91338580000000003</c:v>
                </c:pt>
                <c:pt idx="35322">
                  <c:v>0.89763780000000004</c:v>
                </c:pt>
                <c:pt idx="35323">
                  <c:v>0.89763780000000004</c:v>
                </c:pt>
                <c:pt idx="35324">
                  <c:v>0.89763780000000004</c:v>
                </c:pt>
                <c:pt idx="35325">
                  <c:v>0.89763780000000004</c:v>
                </c:pt>
                <c:pt idx="35326">
                  <c:v>0.91338580000000003</c:v>
                </c:pt>
                <c:pt idx="35327">
                  <c:v>0.91338580000000003</c:v>
                </c:pt>
                <c:pt idx="35328">
                  <c:v>0.88188979999999995</c:v>
                </c:pt>
                <c:pt idx="35329">
                  <c:v>0.91338580000000003</c:v>
                </c:pt>
                <c:pt idx="35330">
                  <c:v>0.91338580000000003</c:v>
                </c:pt>
                <c:pt idx="35331">
                  <c:v>0.89763780000000004</c:v>
                </c:pt>
                <c:pt idx="35332">
                  <c:v>0.89763780000000004</c:v>
                </c:pt>
                <c:pt idx="35333">
                  <c:v>0.89763780000000004</c:v>
                </c:pt>
                <c:pt idx="35334">
                  <c:v>0.89763780000000004</c:v>
                </c:pt>
                <c:pt idx="35335">
                  <c:v>0.91338580000000003</c:v>
                </c:pt>
                <c:pt idx="35336">
                  <c:v>0.91338580000000003</c:v>
                </c:pt>
                <c:pt idx="35337">
                  <c:v>0.89763780000000004</c:v>
                </c:pt>
                <c:pt idx="35338">
                  <c:v>0.91338580000000003</c:v>
                </c:pt>
                <c:pt idx="35339">
                  <c:v>0.92913380000000001</c:v>
                </c:pt>
                <c:pt idx="35340">
                  <c:v>0.88188979999999995</c:v>
                </c:pt>
                <c:pt idx="35341">
                  <c:v>0.89763780000000004</c:v>
                </c:pt>
                <c:pt idx="35342">
                  <c:v>0.92913380000000001</c:v>
                </c:pt>
                <c:pt idx="35343">
                  <c:v>0.89763780000000004</c:v>
                </c:pt>
                <c:pt idx="35344">
                  <c:v>0.91338580000000003</c:v>
                </c:pt>
                <c:pt idx="35345">
                  <c:v>0.91338580000000003</c:v>
                </c:pt>
                <c:pt idx="35346">
                  <c:v>0.91338580000000003</c:v>
                </c:pt>
                <c:pt idx="35347">
                  <c:v>0.91338580000000003</c:v>
                </c:pt>
                <c:pt idx="35348">
                  <c:v>0.89763780000000004</c:v>
                </c:pt>
                <c:pt idx="35349">
                  <c:v>0.91338580000000003</c:v>
                </c:pt>
                <c:pt idx="35350">
                  <c:v>0.91338580000000003</c:v>
                </c:pt>
                <c:pt idx="35351">
                  <c:v>0.91338580000000003</c:v>
                </c:pt>
                <c:pt idx="35352">
                  <c:v>0.91338580000000003</c:v>
                </c:pt>
                <c:pt idx="35353">
                  <c:v>0.91338580000000003</c:v>
                </c:pt>
                <c:pt idx="35354">
                  <c:v>0.91338580000000003</c:v>
                </c:pt>
                <c:pt idx="35355">
                  <c:v>0.89763780000000004</c:v>
                </c:pt>
                <c:pt idx="35356">
                  <c:v>0.91338580000000003</c:v>
                </c:pt>
                <c:pt idx="35357">
                  <c:v>0.89763780000000004</c:v>
                </c:pt>
                <c:pt idx="35358">
                  <c:v>0.89763780000000004</c:v>
                </c:pt>
                <c:pt idx="35359">
                  <c:v>0.89763780000000004</c:v>
                </c:pt>
                <c:pt idx="35360">
                  <c:v>0.89763780000000004</c:v>
                </c:pt>
                <c:pt idx="35361">
                  <c:v>0.91338580000000003</c:v>
                </c:pt>
                <c:pt idx="35362">
                  <c:v>0.89763780000000004</c:v>
                </c:pt>
                <c:pt idx="35363">
                  <c:v>0.89763780000000004</c:v>
                </c:pt>
                <c:pt idx="35364">
                  <c:v>0.89763780000000004</c:v>
                </c:pt>
                <c:pt idx="35365">
                  <c:v>0.89763780000000004</c:v>
                </c:pt>
                <c:pt idx="35366">
                  <c:v>0.89763780000000004</c:v>
                </c:pt>
                <c:pt idx="35367">
                  <c:v>0.91338580000000003</c:v>
                </c:pt>
                <c:pt idx="35368">
                  <c:v>0.89763780000000004</c:v>
                </c:pt>
                <c:pt idx="35369">
                  <c:v>0.89763780000000004</c:v>
                </c:pt>
                <c:pt idx="35370">
                  <c:v>0.91338580000000003</c:v>
                </c:pt>
                <c:pt idx="35371">
                  <c:v>0.89763780000000004</c:v>
                </c:pt>
                <c:pt idx="35372">
                  <c:v>0.89763780000000004</c:v>
                </c:pt>
                <c:pt idx="35373">
                  <c:v>0.91338580000000003</c:v>
                </c:pt>
                <c:pt idx="35374">
                  <c:v>0.91338580000000003</c:v>
                </c:pt>
                <c:pt idx="35375">
                  <c:v>0.89763780000000004</c:v>
                </c:pt>
                <c:pt idx="35376">
                  <c:v>0.92913380000000001</c:v>
                </c:pt>
                <c:pt idx="35377">
                  <c:v>0.91338580000000003</c:v>
                </c:pt>
                <c:pt idx="35378">
                  <c:v>0.88188979999999995</c:v>
                </c:pt>
                <c:pt idx="35379">
                  <c:v>0.91338580000000003</c:v>
                </c:pt>
                <c:pt idx="35380">
                  <c:v>0.89763780000000004</c:v>
                </c:pt>
                <c:pt idx="35381">
                  <c:v>0.89763780000000004</c:v>
                </c:pt>
                <c:pt idx="35382">
                  <c:v>0.91338580000000003</c:v>
                </c:pt>
                <c:pt idx="35383">
                  <c:v>0.89763780000000004</c:v>
                </c:pt>
                <c:pt idx="35384">
                  <c:v>0.91338580000000003</c:v>
                </c:pt>
                <c:pt idx="35385">
                  <c:v>0.91338580000000003</c:v>
                </c:pt>
                <c:pt idx="35386">
                  <c:v>0.91338580000000003</c:v>
                </c:pt>
                <c:pt idx="35387">
                  <c:v>0.91338580000000003</c:v>
                </c:pt>
                <c:pt idx="35388">
                  <c:v>0.89763780000000004</c:v>
                </c:pt>
                <c:pt idx="35389">
                  <c:v>0.89763780000000004</c:v>
                </c:pt>
                <c:pt idx="35390">
                  <c:v>0.89763780000000004</c:v>
                </c:pt>
                <c:pt idx="35391">
                  <c:v>0.91338580000000003</c:v>
                </c:pt>
                <c:pt idx="35392">
                  <c:v>0.91338580000000003</c:v>
                </c:pt>
                <c:pt idx="35393">
                  <c:v>0.89763780000000004</c:v>
                </c:pt>
                <c:pt idx="35394">
                  <c:v>0.89763780000000004</c:v>
                </c:pt>
                <c:pt idx="35395">
                  <c:v>0.91338580000000003</c:v>
                </c:pt>
                <c:pt idx="35396">
                  <c:v>0.91338580000000003</c:v>
                </c:pt>
                <c:pt idx="35397">
                  <c:v>0.88188979999999995</c:v>
                </c:pt>
                <c:pt idx="35398">
                  <c:v>0.89763780000000004</c:v>
                </c:pt>
                <c:pt idx="35399">
                  <c:v>0.89763780000000004</c:v>
                </c:pt>
                <c:pt idx="35400">
                  <c:v>0.89763780000000004</c:v>
                </c:pt>
                <c:pt idx="35401">
                  <c:v>0.89763780000000004</c:v>
                </c:pt>
                <c:pt idx="35402">
                  <c:v>0.91338580000000003</c:v>
                </c:pt>
                <c:pt idx="35403">
                  <c:v>0.89763780000000004</c:v>
                </c:pt>
                <c:pt idx="35404">
                  <c:v>0.91338580000000003</c:v>
                </c:pt>
                <c:pt idx="35405">
                  <c:v>0.91338580000000003</c:v>
                </c:pt>
                <c:pt idx="35406">
                  <c:v>0.89763780000000004</c:v>
                </c:pt>
                <c:pt idx="35407">
                  <c:v>0.91338580000000003</c:v>
                </c:pt>
                <c:pt idx="35408">
                  <c:v>0.91338580000000003</c:v>
                </c:pt>
                <c:pt idx="35409">
                  <c:v>0.88188979999999995</c:v>
                </c:pt>
                <c:pt idx="35410">
                  <c:v>0.91338580000000003</c:v>
                </c:pt>
                <c:pt idx="35411">
                  <c:v>0.91338580000000003</c:v>
                </c:pt>
                <c:pt idx="35412">
                  <c:v>0.88188979999999995</c:v>
                </c:pt>
                <c:pt idx="35413">
                  <c:v>0.91338580000000003</c:v>
                </c:pt>
                <c:pt idx="35414">
                  <c:v>0.91338580000000003</c:v>
                </c:pt>
                <c:pt idx="35415">
                  <c:v>0.91338580000000003</c:v>
                </c:pt>
                <c:pt idx="35416">
                  <c:v>0.91338580000000003</c:v>
                </c:pt>
                <c:pt idx="35417">
                  <c:v>0.91338580000000003</c:v>
                </c:pt>
                <c:pt idx="35418">
                  <c:v>0.91338580000000003</c:v>
                </c:pt>
                <c:pt idx="35419">
                  <c:v>0.91338580000000003</c:v>
                </c:pt>
                <c:pt idx="35420">
                  <c:v>0.91338580000000003</c:v>
                </c:pt>
                <c:pt idx="35421">
                  <c:v>0.91338580000000003</c:v>
                </c:pt>
                <c:pt idx="35422">
                  <c:v>0.91338580000000003</c:v>
                </c:pt>
                <c:pt idx="35423">
                  <c:v>0.91338580000000003</c:v>
                </c:pt>
                <c:pt idx="35424">
                  <c:v>0.89763780000000004</c:v>
                </c:pt>
                <c:pt idx="35425">
                  <c:v>0.89763780000000004</c:v>
                </c:pt>
                <c:pt idx="35426">
                  <c:v>0.91338580000000003</c:v>
                </c:pt>
                <c:pt idx="35427">
                  <c:v>0.91338580000000003</c:v>
                </c:pt>
                <c:pt idx="35428">
                  <c:v>0.89763780000000004</c:v>
                </c:pt>
                <c:pt idx="35429">
                  <c:v>0.89763780000000004</c:v>
                </c:pt>
                <c:pt idx="35430">
                  <c:v>0.91338580000000003</c:v>
                </c:pt>
                <c:pt idx="35431">
                  <c:v>0.89763780000000004</c:v>
                </c:pt>
                <c:pt idx="35432">
                  <c:v>0.89763780000000004</c:v>
                </c:pt>
                <c:pt idx="35433">
                  <c:v>0.89763780000000004</c:v>
                </c:pt>
                <c:pt idx="35434">
                  <c:v>0.89763780000000004</c:v>
                </c:pt>
                <c:pt idx="35435">
                  <c:v>0.89763780000000004</c:v>
                </c:pt>
                <c:pt idx="35436">
                  <c:v>0.91338580000000003</c:v>
                </c:pt>
                <c:pt idx="35437">
                  <c:v>0.89763780000000004</c:v>
                </c:pt>
                <c:pt idx="35438">
                  <c:v>0.89763780000000004</c:v>
                </c:pt>
                <c:pt idx="35439">
                  <c:v>0.91338580000000003</c:v>
                </c:pt>
                <c:pt idx="35440">
                  <c:v>0.89763780000000004</c:v>
                </c:pt>
                <c:pt idx="35441">
                  <c:v>0.89763780000000004</c:v>
                </c:pt>
                <c:pt idx="35442">
                  <c:v>0.91338580000000003</c:v>
                </c:pt>
                <c:pt idx="35443">
                  <c:v>0.89763780000000004</c:v>
                </c:pt>
                <c:pt idx="35444">
                  <c:v>0.89763780000000004</c:v>
                </c:pt>
                <c:pt idx="35445">
                  <c:v>0.91338580000000003</c:v>
                </c:pt>
                <c:pt idx="35446">
                  <c:v>0.89763780000000004</c:v>
                </c:pt>
                <c:pt idx="35447">
                  <c:v>0.89763780000000004</c:v>
                </c:pt>
                <c:pt idx="35448">
                  <c:v>0.91338580000000003</c:v>
                </c:pt>
                <c:pt idx="35449">
                  <c:v>0.91338580000000003</c:v>
                </c:pt>
                <c:pt idx="35450">
                  <c:v>0.91338580000000003</c:v>
                </c:pt>
                <c:pt idx="35451">
                  <c:v>0.89763780000000004</c:v>
                </c:pt>
                <c:pt idx="35452">
                  <c:v>0.91338580000000003</c:v>
                </c:pt>
                <c:pt idx="35453">
                  <c:v>0.91338580000000003</c:v>
                </c:pt>
                <c:pt idx="35454">
                  <c:v>0.91338580000000003</c:v>
                </c:pt>
                <c:pt idx="35455">
                  <c:v>0.89763780000000004</c:v>
                </c:pt>
                <c:pt idx="35456">
                  <c:v>0.91338580000000003</c:v>
                </c:pt>
                <c:pt idx="35457">
                  <c:v>0.91338580000000003</c:v>
                </c:pt>
                <c:pt idx="35458">
                  <c:v>0.89763780000000004</c:v>
                </c:pt>
                <c:pt idx="35459">
                  <c:v>0.89763780000000004</c:v>
                </c:pt>
                <c:pt idx="35460">
                  <c:v>0.89763780000000004</c:v>
                </c:pt>
                <c:pt idx="35461">
                  <c:v>0.91338580000000003</c:v>
                </c:pt>
                <c:pt idx="35462">
                  <c:v>0.91338580000000003</c:v>
                </c:pt>
                <c:pt idx="35463">
                  <c:v>0.89763780000000004</c:v>
                </c:pt>
                <c:pt idx="35464">
                  <c:v>0.91338580000000003</c:v>
                </c:pt>
                <c:pt idx="35465">
                  <c:v>0.89763780000000004</c:v>
                </c:pt>
                <c:pt idx="35466">
                  <c:v>0.88188979999999995</c:v>
                </c:pt>
                <c:pt idx="35467">
                  <c:v>0.91338580000000003</c:v>
                </c:pt>
                <c:pt idx="35468">
                  <c:v>0.89763780000000004</c:v>
                </c:pt>
                <c:pt idx="35469">
                  <c:v>0.89763780000000004</c:v>
                </c:pt>
                <c:pt idx="35470">
                  <c:v>0.91338580000000003</c:v>
                </c:pt>
                <c:pt idx="35471">
                  <c:v>0.91338580000000003</c:v>
                </c:pt>
                <c:pt idx="35472">
                  <c:v>0.89763780000000004</c:v>
                </c:pt>
                <c:pt idx="35473">
                  <c:v>0.91338580000000003</c:v>
                </c:pt>
                <c:pt idx="35474">
                  <c:v>0.91338580000000003</c:v>
                </c:pt>
                <c:pt idx="35475">
                  <c:v>0.89763780000000004</c:v>
                </c:pt>
                <c:pt idx="35476">
                  <c:v>0.91338580000000003</c:v>
                </c:pt>
                <c:pt idx="35477">
                  <c:v>0.91338580000000003</c:v>
                </c:pt>
                <c:pt idx="35478">
                  <c:v>0.88188979999999995</c:v>
                </c:pt>
                <c:pt idx="35479">
                  <c:v>0.91338580000000003</c:v>
                </c:pt>
                <c:pt idx="35480">
                  <c:v>0.92913380000000001</c:v>
                </c:pt>
                <c:pt idx="35481">
                  <c:v>0.88188979999999995</c:v>
                </c:pt>
                <c:pt idx="35482">
                  <c:v>0.91338580000000003</c:v>
                </c:pt>
                <c:pt idx="35483">
                  <c:v>0.91338580000000003</c:v>
                </c:pt>
                <c:pt idx="35484">
                  <c:v>0.91338580000000003</c:v>
                </c:pt>
                <c:pt idx="35485">
                  <c:v>0.91338580000000003</c:v>
                </c:pt>
                <c:pt idx="35486">
                  <c:v>0.91338580000000003</c:v>
                </c:pt>
                <c:pt idx="35487">
                  <c:v>0.91338580000000003</c:v>
                </c:pt>
                <c:pt idx="35488">
                  <c:v>0.91338580000000003</c:v>
                </c:pt>
                <c:pt idx="35489">
                  <c:v>0.91338580000000003</c:v>
                </c:pt>
                <c:pt idx="35490">
                  <c:v>0.91338580000000003</c:v>
                </c:pt>
                <c:pt idx="35491">
                  <c:v>0.91338580000000003</c:v>
                </c:pt>
                <c:pt idx="35492">
                  <c:v>0.91338580000000003</c:v>
                </c:pt>
                <c:pt idx="35493">
                  <c:v>0.89763780000000004</c:v>
                </c:pt>
                <c:pt idx="35494">
                  <c:v>0.89763780000000004</c:v>
                </c:pt>
                <c:pt idx="35495">
                  <c:v>0.89763780000000004</c:v>
                </c:pt>
                <c:pt idx="35496">
                  <c:v>0.89763780000000004</c:v>
                </c:pt>
                <c:pt idx="35497">
                  <c:v>0.89763780000000004</c:v>
                </c:pt>
                <c:pt idx="35498">
                  <c:v>0.89763780000000004</c:v>
                </c:pt>
                <c:pt idx="35499">
                  <c:v>0.91338580000000003</c:v>
                </c:pt>
                <c:pt idx="35500">
                  <c:v>0.88188979999999995</c:v>
                </c:pt>
                <c:pt idx="35501">
                  <c:v>0.89763780000000004</c:v>
                </c:pt>
                <c:pt idx="35502">
                  <c:v>0.89763780000000004</c:v>
                </c:pt>
                <c:pt idx="35503">
                  <c:v>0.89763780000000004</c:v>
                </c:pt>
                <c:pt idx="35504">
                  <c:v>0.89763780000000004</c:v>
                </c:pt>
                <c:pt idx="35505">
                  <c:v>0.91338580000000003</c:v>
                </c:pt>
                <c:pt idx="35506">
                  <c:v>0.89763780000000004</c:v>
                </c:pt>
                <c:pt idx="35507">
                  <c:v>0.89763780000000004</c:v>
                </c:pt>
                <c:pt idx="35508">
                  <c:v>0.91338580000000003</c:v>
                </c:pt>
                <c:pt idx="35509">
                  <c:v>0.89763780000000004</c:v>
                </c:pt>
                <c:pt idx="35510">
                  <c:v>0.89763780000000004</c:v>
                </c:pt>
                <c:pt idx="35511">
                  <c:v>0.91338580000000003</c:v>
                </c:pt>
                <c:pt idx="35512">
                  <c:v>0.89763780000000004</c:v>
                </c:pt>
                <c:pt idx="35513">
                  <c:v>0.89763780000000004</c:v>
                </c:pt>
                <c:pt idx="35514">
                  <c:v>0.92913380000000001</c:v>
                </c:pt>
                <c:pt idx="35515">
                  <c:v>0.89763780000000004</c:v>
                </c:pt>
                <c:pt idx="35516">
                  <c:v>0.89763780000000004</c:v>
                </c:pt>
                <c:pt idx="35517">
                  <c:v>0.91338580000000003</c:v>
                </c:pt>
                <c:pt idx="35518">
                  <c:v>0.91338580000000003</c:v>
                </c:pt>
                <c:pt idx="35519">
                  <c:v>0.91338580000000003</c:v>
                </c:pt>
                <c:pt idx="35520">
                  <c:v>0.91338580000000003</c:v>
                </c:pt>
                <c:pt idx="35521">
                  <c:v>0.91338580000000003</c:v>
                </c:pt>
                <c:pt idx="35522">
                  <c:v>0.91338580000000003</c:v>
                </c:pt>
                <c:pt idx="35523">
                  <c:v>0.89763780000000004</c:v>
                </c:pt>
                <c:pt idx="35524">
                  <c:v>0.91338580000000003</c:v>
                </c:pt>
                <c:pt idx="35525">
                  <c:v>0.91338580000000003</c:v>
                </c:pt>
                <c:pt idx="35526">
                  <c:v>0.89763780000000004</c:v>
                </c:pt>
                <c:pt idx="35527">
                  <c:v>0.89763780000000004</c:v>
                </c:pt>
                <c:pt idx="35528">
                  <c:v>0.89763780000000004</c:v>
                </c:pt>
                <c:pt idx="35529">
                  <c:v>0.89763780000000004</c:v>
                </c:pt>
                <c:pt idx="35530">
                  <c:v>0.91338580000000003</c:v>
                </c:pt>
                <c:pt idx="35531">
                  <c:v>0.89763780000000004</c:v>
                </c:pt>
                <c:pt idx="35532">
                  <c:v>0.89763780000000004</c:v>
                </c:pt>
                <c:pt idx="35533">
                  <c:v>0.91338580000000003</c:v>
                </c:pt>
                <c:pt idx="35534">
                  <c:v>0.88188979999999995</c:v>
                </c:pt>
                <c:pt idx="35535">
                  <c:v>0.88188979999999995</c:v>
                </c:pt>
                <c:pt idx="35536">
                  <c:v>0.91338580000000003</c:v>
                </c:pt>
                <c:pt idx="35537">
                  <c:v>0.89763780000000004</c:v>
                </c:pt>
                <c:pt idx="35538">
                  <c:v>0.89763780000000004</c:v>
                </c:pt>
                <c:pt idx="35539">
                  <c:v>0.91338580000000003</c:v>
                </c:pt>
                <c:pt idx="35540">
                  <c:v>0.89763780000000004</c:v>
                </c:pt>
                <c:pt idx="35541">
                  <c:v>0.89763780000000004</c:v>
                </c:pt>
                <c:pt idx="35542">
                  <c:v>0.91338580000000003</c:v>
                </c:pt>
                <c:pt idx="35543">
                  <c:v>0.89763780000000004</c:v>
                </c:pt>
                <c:pt idx="35544">
                  <c:v>0.89763780000000004</c:v>
                </c:pt>
                <c:pt idx="35545">
                  <c:v>0.91338580000000003</c:v>
                </c:pt>
                <c:pt idx="35546">
                  <c:v>0.91338580000000003</c:v>
                </c:pt>
                <c:pt idx="35547">
                  <c:v>0.88188979999999995</c:v>
                </c:pt>
                <c:pt idx="35548">
                  <c:v>0.91338580000000003</c:v>
                </c:pt>
                <c:pt idx="35549">
                  <c:v>0.91338580000000003</c:v>
                </c:pt>
                <c:pt idx="35550">
                  <c:v>0.88188979999999995</c:v>
                </c:pt>
                <c:pt idx="35551">
                  <c:v>0.91338580000000003</c:v>
                </c:pt>
                <c:pt idx="35552">
                  <c:v>0.91338580000000003</c:v>
                </c:pt>
                <c:pt idx="35553">
                  <c:v>0.91338580000000003</c:v>
                </c:pt>
                <c:pt idx="35554">
                  <c:v>0.91338580000000003</c:v>
                </c:pt>
                <c:pt idx="35555">
                  <c:v>0.91338580000000003</c:v>
                </c:pt>
                <c:pt idx="35556">
                  <c:v>0.91338580000000003</c:v>
                </c:pt>
                <c:pt idx="35557">
                  <c:v>0.91338580000000003</c:v>
                </c:pt>
                <c:pt idx="35558">
                  <c:v>0.91338580000000003</c:v>
                </c:pt>
                <c:pt idx="35559">
                  <c:v>0.91338580000000003</c:v>
                </c:pt>
                <c:pt idx="35560">
                  <c:v>0.91338580000000003</c:v>
                </c:pt>
                <c:pt idx="35561">
                  <c:v>0.91338580000000003</c:v>
                </c:pt>
                <c:pt idx="35562">
                  <c:v>0.91338580000000003</c:v>
                </c:pt>
                <c:pt idx="35563">
                  <c:v>0.91338580000000003</c:v>
                </c:pt>
                <c:pt idx="35564">
                  <c:v>0.91338580000000003</c:v>
                </c:pt>
                <c:pt idx="35565">
                  <c:v>0.89763780000000004</c:v>
                </c:pt>
                <c:pt idx="35566">
                  <c:v>0.89763780000000004</c:v>
                </c:pt>
                <c:pt idx="35567">
                  <c:v>0.91338580000000003</c:v>
                </c:pt>
                <c:pt idx="35568">
                  <c:v>0.91338580000000003</c:v>
                </c:pt>
                <c:pt idx="35569">
                  <c:v>0.88188979999999995</c:v>
                </c:pt>
                <c:pt idx="35570">
                  <c:v>0.89763780000000004</c:v>
                </c:pt>
                <c:pt idx="35571">
                  <c:v>0.89763780000000004</c:v>
                </c:pt>
                <c:pt idx="35572">
                  <c:v>0.89763780000000004</c:v>
                </c:pt>
                <c:pt idx="35573">
                  <c:v>0.89763780000000004</c:v>
                </c:pt>
                <c:pt idx="35574">
                  <c:v>0.91338580000000003</c:v>
                </c:pt>
                <c:pt idx="35575">
                  <c:v>0.89763780000000004</c:v>
                </c:pt>
                <c:pt idx="35576">
                  <c:v>0.91338580000000003</c:v>
                </c:pt>
                <c:pt idx="35577">
                  <c:v>0.91338580000000003</c:v>
                </c:pt>
                <c:pt idx="35578">
                  <c:v>0.89763780000000004</c:v>
                </c:pt>
                <c:pt idx="35579">
                  <c:v>0.91338580000000003</c:v>
                </c:pt>
                <c:pt idx="35580">
                  <c:v>0.91338580000000003</c:v>
                </c:pt>
                <c:pt idx="35581">
                  <c:v>0.89763780000000004</c:v>
                </c:pt>
                <c:pt idx="35582">
                  <c:v>0.91338580000000003</c:v>
                </c:pt>
                <c:pt idx="35583">
                  <c:v>0.91338580000000003</c:v>
                </c:pt>
                <c:pt idx="35584">
                  <c:v>0.89763780000000004</c:v>
                </c:pt>
                <c:pt idx="35585">
                  <c:v>0.89763780000000004</c:v>
                </c:pt>
                <c:pt idx="35586">
                  <c:v>0.89763780000000004</c:v>
                </c:pt>
                <c:pt idx="35587">
                  <c:v>0.91338580000000003</c:v>
                </c:pt>
                <c:pt idx="35588">
                  <c:v>0.91338580000000003</c:v>
                </c:pt>
                <c:pt idx="35589">
                  <c:v>0.91338580000000003</c:v>
                </c:pt>
                <c:pt idx="35590">
                  <c:v>0.91338580000000003</c:v>
                </c:pt>
                <c:pt idx="35591">
                  <c:v>0.91338580000000003</c:v>
                </c:pt>
                <c:pt idx="35592">
                  <c:v>0.91338580000000003</c:v>
                </c:pt>
                <c:pt idx="35593">
                  <c:v>0.91338580000000003</c:v>
                </c:pt>
                <c:pt idx="35594">
                  <c:v>0.89763780000000004</c:v>
                </c:pt>
                <c:pt idx="35595">
                  <c:v>0.91338580000000003</c:v>
                </c:pt>
                <c:pt idx="35596">
                  <c:v>0.91338580000000003</c:v>
                </c:pt>
                <c:pt idx="35597">
                  <c:v>0.89763780000000004</c:v>
                </c:pt>
                <c:pt idx="35598">
                  <c:v>0.89763780000000004</c:v>
                </c:pt>
                <c:pt idx="35599">
                  <c:v>0.89763780000000004</c:v>
                </c:pt>
                <c:pt idx="35600">
                  <c:v>0.89763780000000004</c:v>
                </c:pt>
                <c:pt idx="35601">
                  <c:v>0.89763780000000004</c:v>
                </c:pt>
                <c:pt idx="35602">
                  <c:v>0.91338580000000003</c:v>
                </c:pt>
                <c:pt idx="35603">
                  <c:v>0.88188979999999995</c:v>
                </c:pt>
                <c:pt idx="35604">
                  <c:v>0.89763780000000004</c:v>
                </c:pt>
                <c:pt idx="35605">
                  <c:v>0.89763780000000004</c:v>
                </c:pt>
                <c:pt idx="35606">
                  <c:v>0.89763780000000004</c:v>
                </c:pt>
                <c:pt idx="35607">
                  <c:v>0.89763780000000004</c:v>
                </c:pt>
                <c:pt idx="35608">
                  <c:v>0.91338580000000003</c:v>
                </c:pt>
                <c:pt idx="35609">
                  <c:v>0.89763780000000004</c:v>
                </c:pt>
                <c:pt idx="35610">
                  <c:v>0.89763780000000004</c:v>
                </c:pt>
                <c:pt idx="35611">
                  <c:v>0.91338580000000003</c:v>
                </c:pt>
                <c:pt idx="35612">
                  <c:v>0.89763780000000004</c:v>
                </c:pt>
                <c:pt idx="35613">
                  <c:v>0.89763780000000004</c:v>
                </c:pt>
                <c:pt idx="35614">
                  <c:v>0.91338580000000003</c:v>
                </c:pt>
                <c:pt idx="35615">
                  <c:v>0.89763780000000004</c:v>
                </c:pt>
                <c:pt idx="35616">
                  <c:v>0.89763780000000004</c:v>
                </c:pt>
                <c:pt idx="35617">
                  <c:v>0.91338580000000003</c:v>
                </c:pt>
                <c:pt idx="35618">
                  <c:v>0.91338580000000003</c:v>
                </c:pt>
                <c:pt idx="35619">
                  <c:v>0.89763780000000004</c:v>
                </c:pt>
                <c:pt idx="35620">
                  <c:v>0.91338580000000003</c:v>
                </c:pt>
                <c:pt idx="35621">
                  <c:v>0.91338580000000003</c:v>
                </c:pt>
                <c:pt idx="35622">
                  <c:v>0.91338580000000003</c:v>
                </c:pt>
                <c:pt idx="35623">
                  <c:v>0.89763780000000004</c:v>
                </c:pt>
                <c:pt idx="35624">
                  <c:v>0.91338580000000003</c:v>
                </c:pt>
                <c:pt idx="35625">
                  <c:v>0.91338580000000003</c:v>
                </c:pt>
                <c:pt idx="35626">
                  <c:v>0.89763780000000004</c:v>
                </c:pt>
                <c:pt idx="35627">
                  <c:v>0.91338580000000003</c:v>
                </c:pt>
                <c:pt idx="35628">
                  <c:v>0.91338580000000003</c:v>
                </c:pt>
                <c:pt idx="35629">
                  <c:v>0.91338580000000003</c:v>
                </c:pt>
                <c:pt idx="35630">
                  <c:v>0.91338580000000003</c:v>
                </c:pt>
                <c:pt idx="35631">
                  <c:v>0.89763780000000004</c:v>
                </c:pt>
                <c:pt idx="35632">
                  <c:v>0.89763780000000004</c:v>
                </c:pt>
                <c:pt idx="35633">
                  <c:v>0.89763780000000004</c:v>
                </c:pt>
                <c:pt idx="35634">
                  <c:v>0.91338580000000003</c:v>
                </c:pt>
                <c:pt idx="35635">
                  <c:v>0.89763780000000004</c:v>
                </c:pt>
                <c:pt idx="35636">
                  <c:v>0.92913380000000001</c:v>
                </c:pt>
                <c:pt idx="35637">
                  <c:v>0.89763780000000004</c:v>
                </c:pt>
                <c:pt idx="35638">
                  <c:v>0.86614179999999996</c:v>
                </c:pt>
                <c:pt idx="35639">
                  <c:v>0.91338580000000003</c:v>
                </c:pt>
                <c:pt idx="35640">
                  <c:v>0.91338580000000003</c:v>
                </c:pt>
                <c:pt idx="35641">
                  <c:v>0.89763780000000004</c:v>
                </c:pt>
                <c:pt idx="35642">
                  <c:v>0.91338580000000003</c:v>
                </c:pt>
                <c:pt idx="35643">
                  <c:v>0.89763780000000004</c:v>
                </c:pt>
                <c:pt idx="35644">
                  <c:v>0.89763780000000004</c:v>
                </c:pt>
                <c:pt idx="35645">
                  <c:v>0.91338580000000003</c:v>
                </c:pt>
                <c:pt idx="35646">
                  <c:v>0.91338580000000003</c:v>
                </c:pt>
                <c:pt idx="35647">
                  <c:v>0.89763780000000004</c:v>
                </c:pt>
                <c:pt idx="35648">
                  <c:v>0.91338580000000003</c:v>
                </c:pt>
                <c:pt idx="35649">
                  <c:v>0.92913380000000001</c:v>
                </c:pt>
                <c:pt idx="35650">
                  <c:v>0.88188979999999995</c:v>
                </c:pt>
                <c:pt idx="35651">
                  <c:v>0.91338580000000003</c:v>
                </c:pt>
                <c:pt idx="35652">
                  <c:v>0.91338580000000003</c:v>
                </c:pt>
                <c:pt idx="35653">
                  <c:v>0.89763780000000004</c:v>
                </c:pt>
                <c:pt idx="35654">
                  <c:v>0.91338580000000003</c:v>
                </c:pt>
                <c:pt idx="35655">
                  <c:v>0.91338580000000003</c:v>
                </c:pt>
                <c:pt idx="35656">
                  <c:v>0.91338580000000003</c:v>
                </c:pt>
                <c:pt idx="35657">
                  <c:v>0.91338580000000003</c:v>
                </c:pt>
                <c:pt idx="35658">
                  <c:v>0.91338580000000003</c:v>
                </c:pt>
                <c:pt idx="35659">
                  <c:v>0.91338580000000003</c:v>
                </c:pt>
                <c:pt idx="35660">
                  <c:v>0.91338580000000003</c:v>
                </c:pt>
                <c:pt idx="35661">
                  <c:v>0.91338580000000003</c:v>
                </c:pt>
                <c:pt idx="35662">
                  <c:v>0.91338580000000003</c:v>
                </c:pt>
                <c:pt idx="35663">
                  <c:v>0.89763780000000004</c:v>
                </c:pt>
                <c:pt idx="35664">
                  <c:v>0.91338580000000003</c:v>
                </c:pt>
                <c:pt idx="35665">
                  <c:v>0.89763780000000004</c:v>
                </c:pt>
                <c:pt idx="35666">
                  <c:v>0.89763780000000004</c:v>
                </c:pt>
                <c:pt idx="35667">
                  <c:v>0.91338580000000003</c:v>
                </c:pt>
                <c:pt idx="35668">
                  <c:v>0.91338580000000003</c:v>
                </c:pt>
                <c:pt idx="35669">
                  <c:v>0.89763780000000004</c:v>
                </c:pt>
                <c:pt idx="35670">
                  <c:v>0.91338580000000003</c:v>
                </c:pt>
                <c:pt idx="35671">
                  <c:v>0.91338580000000003</c:v>
                </c:pt>
                <c:pt idx="35672">
                  <c:v>0.88188979999999995</c:v>
                </c:pt>
                <c:pt idx="35673">
                  <c:v>0.89763780000000004</c:v>
                </c:pt>
                <c:pt idx="35674">
                  <c:v>0.91338580000000003</c:v>
                </c:pt>
                <c:pt idx="35675">
                  <c:v>0.89763780000000004</c:v>
                </c:pt>
                <c:pt idx="35676">
                  <c:v>0.89763780000000004</c:v>
                </c:pt>
                <c:pt idx="35677">
                  <c:v>0.91338580000000003</c:v>
                </c:pt>
                <c:pt idx="35678">
                  <c:v>0.89763780000000004</c:v>
                </c:pt>
                <c:pt idx="35679">
                  <c:v>0.89763780000000004</c:v>
                </c:pt>
                <c:pt idx="35680">
                  <c:v>0.91338580000000003</c:v>
                </c:pt>
                <c:pt idx="35681">
                  <c:v>0.89763780000000004</c:v>
                </c:pt>
                <c:pt idx="35682">
                  <c:v>0.89763780000000004</c:v>
                </c:pt>
                <c:pt idx="35683">
                  <c:v>0.91338580000000003</c:v>
                </c:pt>
                <c:pt idx="35684">
                  <c:v>0.89763780000000004</c:v>
                </c:pt>
                <c:pt idx="35685">
                  <c:v>0.89763780000000004</c:v>
                </c:pt>
                <c:pt idx="35686">
                  <c:v>0.92913380000000001</c:v>
                </c:pt>
                <c:pt idx="35687">
                  <c:v>0.89763780000000004</c:v>
                </c:pt>
                <c:pt idx="35688">
                  <c:v>0.89763780000000004</c:v>
                </c:pt>
                <c:pt idx="35689">
                  <c:v>0.91338580000000003</c:v>
                </c:pt>
                <c:pt idx="35690">
                  <c:v>0.91338580000000003</c:v>
                </c:pt>
                <c:pt idx="35691">
                  <c:v>0.91338580000000003</c:v>
                </c:pt>
                <c:pt idx="35692">
                  <c:v>0.91338580000000003</c:v>
                </c:pt>
                <c:pt idx="35693">
                  <c:v>0.91338580000000003</c:v>
                </c:pt>
                <c:pt idx="35694">
                  <c:v>0.91338580000000003</c:v>
                </c:pt>
                <c:pt idx="35695">
                  <c:v>0.91338580000000003</c:v>
                </c:pt>
                <c:pt idx="35696">
                  <c:v>0.91338580000000003</c:v>
                </c:pt>
                <c:pt idx="35697">
                  <c:v>0.89763780000000004</c:v>
                </c:pt>
                <c:pt idx="35698">
                  <c:v>0.91338580000000003</c:v>
                </c:pt>
                <c:pt idx="35699">
                  <c:v>0.91338580000000003</c:v>
                </c:pt>
                <c:pt idx="35700">
                  <c:v>0.89763780000000004</c:v>
                </c:pt>
                <c:pt idx="35701">
                  <c:v>0.89763780000000004</c:v>
                </c:pt>
                <c:pt idx="35702">
                  <c:v>0.91338580000000003</c:v>
                </c:pt>
                <c:pt idx="35703">
                  <c:v>0.89763780000000004</c:v>
                </c:pt>
                <c:pt idx="35704">
                  <c:v>0.89763780000000004</c:v>
                </c:pt>
                <c:pt idx="35705">
                  <c:v>0.91338580000000003</c:v>
                </c:pt>
                <c:pt idx="35706">
                  <c:v>0.89763780000000004</c:v>
                </c:pt>
                <c:pt idx="35707">
                  <c:v>0.88188979999999995</c:v>
                </c:pt>
                <c:pt idx="35708">
                  <c:v>0.89763780000000004</c:v>
                </c:pt>
                <c:pt idx="35709">
                  <c:v>0.89763780000000004</c:v>
                </c:pt>
                <c:pt idx="35710">
                  <c:v>0.89763780000000004</c:v>
                </c:pt>
                <c:pt idx="35711">
                  <c:v>0.91338580000000003</c:v>
                </c:pt>
                <c:pt idx="35712">
                  <c:v>0.89763780000000004</c:v>
                </c:pt>
                <c:pt idx="35713">
                  <c:v>0.89763780000000004</c:v>
                </c:pt>
                <c:pt idx="35714">
                  <c:v>0.91338580000000003</c:v>
                </c:pt>
                <c:pt idx="35715">
                  <c:v>0.89763780000000004</c:v>
                </c:pt>
                <c:pt idx="35716">
                  <c:v>0.89763780000000004</c:v>
                </c:pt>
                <c:pt idx="35717">
                  <c:v>0.91338580000000003</c:v>
                </c:pt>
                <c:pt idx="35718">
                  <c:v>0.91338580000000003</c:v>
                </c:pt>
                <c:pt idx="35719">
                  <c:v>0.88188979999999995</c:v>
                </c:pt>
                <c:pt idx="35720">
                  <c:v>0.91338580000000003</c:v>
                </c:pt>
                <c:pt idx="35721">
                  <c:v>0.91338580000000003</c:v>
                </c:pt>
                <c:pt idx="35722">
                  <c:v>0.89763780000000004</c:v>
                </c:pt>
                <c:pt idx="35723">
                  <c:v>0.91338580000000003</c:v>
                </c:pt>
                <c:pt idx="35724">
                  <c:v>0.91338580000000003</c:v>
                </c:pt>
                <c:pt idx="35725">
                  <c:v>0.91338580000000003</c:v>
                </c:pt>
                <c:pt idx="35726">
                  <c:v>0.91338580000000003</c:v>
                </c:pt>
                <c:pt idx="35727">
                  <c:v>0.91338580000000003</c:v>
                </c:pt>
                <c:pt idx="35728">
                  <c:v>0.91338580000000003</c:v>
                </c:pt>
                <c:pt idx="35729">
                  <c:v>0.91338580000000003</c:v>
                </c:pt>
                <c:pt idx="35730">
                  <c:v>0.91338580000000003</c:v>
                </c:pt>
                <c:pt idx="35731">
                  <c:v>0.89763780000000004</c:v>
                </c:pt>
                <c:pt idx="35732">
                  <c:v>0.89763780000000004</c:v>
                </c:pt>
                <c:pt idx="35733">
                  <c:v>0.89763780000000004</c:v>
                </c:pt>
                <c:pt idx="35734">
                  <c:v>0.89763780000000004</c:v>
                </c:pt>
                <c:pt idx="35735">
                  <c:v>0.89763780000000004</c:v>
                </c:pt>
                <c:pt idx="35736">
                  <c:v>0.91338580000000003</c:v>
                </c:pt>
                <c:pt idx="35737">
                  <c:v>0.91338580000000003</c:v>
                </c:pt>
                <c:pt idx="35738">
                  <c:v>0.88188979999999995</c:v>
                </c:pt>
                <c:pt idx="35739">
                  <c:v>0.89763780000000004</c:v>
                </c:pt>
                <c:pt idx="35740">
                  <c:v>0.91338580000000003</c:v>
                </c:pt>
                <c:pt idx="35741">
                  <c:v>0.88188979999999995</c:v>
                </c:pt>
                <c:pt idx="35742">
                  <c:v>0.89763780000000004</c:v>
                </c:pt>
                <c:pt idx="35743">
                  <c:v>0.91338580000000003</c:v>
                </c:pt>
                <c:pt idx="35744">
                  <c:v>0.89763780000000004</c:v>
                </c:pt>
                <c:pt idx="35745">
                  <c:v>0.89763780000000004</c:v>
                </c:pt>
                <c:pt idx="35746">
                  <c:v>0.91338580000000003</c:v>
                </c:pt>
                <c:pt idx="35747">
                  <c:v>0.89763780000000004</c:v>
                </c:pt>
                <c:pt idx="35748">
                  <c:v>0.89763780000000004</c:v>
                </c:pt>
                <c:pt idx="35749">
                  <c:v>0.91338580000000003</c:v>
                </c:pt>
                <c:pt idx="35750">
                  <c:v>0.89763780000000004</c:v>
                </c:pt>
                <c:pt idx="35751">
                  <c:v>0.89763780000000004</c:v>
                </c:pt>
                <c:pt idx="35752">
                  <c:v>0.91338580000000003</c:v>
                </c:pt>
                <c:pt idx="35753">
                  <c:v>0.89763780000000004</c:v>
                </c:pt>
                <c:pt idx="35754">
                  <c:v>0.89763780000000004</c:v>
                </c:pt>
                <c:pt idx="35755">
                  <c:v>0.92913380000000001</c:v>
                </c:pt>
                <c:pt idx="35756">
                  <c:v>0.89763780000000004</c:v>
                </c:pt>
                <c:pt idx="35757">
                  <c:v>0.89763780000000004</c:v>
                </c:pt>
                <c:pt idx="35758">
                  <c:v>0.91338580000000003</c:v>
                </c:pt>
                <c:pt idx="35759">
                  <c:v>0.91338580000000003</c:v>
                </c:pt>
                <c:pt idx="35760">
                  <c:v>0.91338580000000003</c:v>
                </c:pt>
                <c:pt idx="35761">
                  <c:v>0.91338580000000003</c:v>
                </c:pt>
                <c:pt idx="35762">
                  <c:v>0.91338580000000003</c:v>
                </c:pt>
                <c:pt idx="35763">
                  <c:v>0.89763780000000004</c:v>
                </c:pt>
                <c:pt idx="35764">
                  <c:v>0.91338580000000003</c:v>
                </c:pt>
                <c:pt idx="35765">
                  <c:v>0.91338580000000003</c:v>
                </c:pt>
                <c:pt idx="35766">
                  <c:v>0.91338580000000003</c:v>
                </c:pt>
                <c:pt idx="35767">
                  <c:v>0.91338580000000003</c:v>
                </c:pt>
                <c:pt idx="35768">
                  <c:v>0.89763780000000004</c:v>
                </c:pt>
                <c:pt idx="35769">
                  <c:v>0.89763780000000004</c:v>
                </c:pt>
                <c:pt idx="35770">
                  <c:v>0.89763780000000004</c:v>
                </c:pt>
                <c:pt idx="35771">
                  <c:v>0.91338580000000003</c:v>
                </c:pt>
                <c:pt idx="35772">
                  <c:v>0.89763780000000004</c:v>
                </c:pt>
                <c:pt idx="35773">
                  <c:v>0.89763780000000004</c:v>
                </c:pt>
                <c:pt idx="35774">
                  <c:v>0.91338580000000003</c:v>
                </c:pt>
                <c:pt idx="35775">
                  <c:v>0.89763780000000004</c:v>
                </c:pt>
                <c:pt idx="35776">
                  <c:v>0.89763780000000004</c:v>
                </c:pt>
                <c:pt idx="35777">
                  <c:v>0.91338580000000003</c:v>
                </c:pt>
                <c:pt idx="35778">
                  <c:v>0.89763780000000004</c:v>
                </c:pt>
                <c:pt idx="35779">
                  <c:v>0.89763780000000004</c:v>
                </c:pt>
                <c:pt idx="35780">
                  <c:v>0.91338580000000003</c:v>
                </c:pt>
                <c:pt idx="35781">
                  <c:v>0.89763780000000004</c:v>
                </c:pt>
                <c:pt idx="35782">
                  <c:v>0.89763780000000004</c:v>
                </c:pt>
                <c:pt idx="35783">
                  <c:v>0.91338580000000003</c:v>
                </c:pt>
                <c:pt idx="35784">
                  <c:v>0.89763780000000004</c:v>
                </c:pt>
                <c:pt idx="35785">
                  <c:v>0.89763780000000004</c:v>
                </c:pt>
                <c:pt idx="35786">
                  <c:v>0.92913380000000001</c:v>
                </c:pt>
                <c:pt idx="35787">
                  <c:v>0.91338580000000003</c:v>
                </c:pt>
                <c:pt idx="35788">
                  <c:v>0.88188979999999995</c:v>
                </c:pt>
                <c:pt idx="35789">
                  <c:v>0.91338580000000003</c:v>
                </c:pt>
                <c:pt idx="35790">
                  <c:v>0.91338580000000003</c:v>
                </c:pt>
                <c:pt idx="35791">
                  <c:v>0.88188979999999995</c:v>
                </c:pt>
                <c:pt idx="35792">
                  <c:v>0.91338580000000003</c:v>
                </c:pt>
                <c:pt idx="35793">
                  <c:v>0.89763780000000004</c:v>
                </c:pt>
                <c:pt idx="35794">
                  <c:v>0.91338580000000003</c:v>
                </c:pt>
                <c:pt idx="35795">
                  <c:v>0.91338580000000003</c:v>
                </c:pt>
                <c:pt idx="35796">
                  <c:v>0.91338580000000003</c:v>
                </c:pt>
                <c:pt idx="35797">
                  <c:v>0.89763780000000004</c:v>
                </c:pt>
                <c:pt idx="35798">
                  <c:v>0.89763780000000004</c:v>
                </c:pt>
                <c:pt idx="35799">
                  <c:v>0.91338580000000003</c:v>
                </c:pt>
                <c:pt idx="35800">
                  <c:v>0.91338580000000003</c:v>
                </c:pt>
                <c:pt idx="35801">
                  <c:v>0.91338580000000003</c:v>
                </c:pt>
                <c:pt idx="35802">
                  <c:v>0.89763780000000004</c:v>
                </c:pt>
                <c:pt idx="35803">
                  <c:v>0.89763780000000004</c:v>
                </c:pt>
                <c:pt idx="35804">
                  <c:v>0.91338580000000003</c:v>
                </c:pt>
                <c:pt idx="35805">
                  <c:v>0.89763780000000004</c:v>
                </c:pt>
                <c:pt idx="35806">
                  <c:v>0.89763780000000004</c:v>
                </c:pt>
                <c:pt idx="35807">
                  <c:v>0.89763780000000004</c:v>
                </c:pt>
                <c:pt idx="35808">
                  <c:v>0.91338580000000003</c:v>
                </c:pt>
                <c:pt idx="35809">
                  <c:v>0.91338580000000003</c:v>
                </c:pt>
                <c:pt idx="35810">
                  <c:v>0.88188979999999995</c:v>
                </c:pt>
                <c:pt idx="35811">
                  <c:v>0.91338580000000003</c:v>
                </c:pt>
                <c:pt idx="35812">
                  <c:v>0.91338580000000003</c:v>
                </c:pt>
                <c:pt idx="35813">
                  <c:v>0.89763780000000004</c:v>
                </c:pt>
                <c:pt idx="35814">
                  <c:v>0.89763780000000004</c:v>
                </c:pt>
                <c:pt idx="35815">
                  <c:v>0.91338580000000003</c:v>
                </c:pt>
                <c:pt idx="35816">
                  <c:v>0.89763780000000004</c:v>
                </c:pt>
                <c:pt idx="35817">
                  <c:v>0.89763780000000004</c:v>
                </c:pt>
                <c:pt idx="35818">
                  <c:v>0.91338580000000003</c:v>
                </c:pt>
                <c:pt idx="35819">
                  <c:v>0.89763780000000004</c:v>
                </c:pt>
                <c:pt idx="35820">
                  <c:v>0.89763780000000004</c:v>
                </c:pt>
                <c:pt idx="35821">
                  <c:v>0.91338580000000003</c:v>
                </c:pt>
                <c:pt idx="35822">
                  <c:v>0.89763780000000004</c:v>
                </c:pt>
                <c:pt idx="35823">
                  <c:v>0.91338580000000003</c:v>
                </c:pt>
                <c:pt idx="35824">
                  <c:v>0.91338580000000003</c:v>
                </c:pt>
                <c:pt idx="35825">
                  <c:v>0.89763780000000004</c:v>
                </c:pt>
                <c:pt idx="35826">
                  <c:v>0.91338580000000003</c:v>
                </c:pt>
                <c:pt idx="35827">
                  <c:v>0.91338580000000003</c:v>
                </c:pt>
                <c:pt idx="35828">
                  <c:v>0.91338580000000003</c:v>
                </c:pt>
                <c:pt idx="35829">
                  <c:v>0.91338580000000003</c:v>
                </c:pt>
                <c:pt idx="35830">
                  <c:v>0.91338580000000003</c:v>
                </c:pt>
                <c:pt idx="35831">
                  <c:v>0.91338580000000003</c:v>
                </c:pt>
                <c:pt idx="35832">
                  <c:v>0.91338580000000003</c:v>
                </c:pt>
                <c:pt idx="35833">
                  <c:v>0.89763780000000004</c:v>
                </c:pt>
                <c:pt idx="35834">
                  <c:v>0.91338580000000003</c:v>
                </c:pt>
                <c:pt idx="35835">
                  <c:v>0.89763780000000004</c:v>
                </c:pt>
                <c:pt idx="35836">
                  <c:v>0.91338580000000003</c:v>
                </c:pt>
                <c:pt idx="35837">
                  <c:v>0.91338580000000003</c:v>
                </c:pt>
                <c:pt idx="35838">
                  <c:v>0.89763780000000004</c:v>
                </c:pt>
                <c:pt idx="35839">
                  <c:v>0.89763780000000004</c:v>
                </c:pt>
                <c:pt idx="35840">
                  <c:v>0.91338580000000003</c:v>
                </c:pt>
                <c:pt idx="35841">
                  <c:v>0.89763780000000004</c:v>
                </c:pt>
                <c:pt idx="35842">
                  <c:v>0.89763780000000004</c:v>
                </c:pt>
                <c:pt idx="35843">
                  <c:v>0.91338580000000003</c:v>
                </c:pt>
                <c:pt idx="35844">
                  <c:v>0.89763780000000004</c:v>
                </c:pt>
                <c:pt idx="35845">
                  <c:v>0.89763780000000004</c:v>
                </c:pt>
                <c:pt idx="35846">
                  <c:v>0.91338580000000003</c:v>
                </c:pt>
                <c:pt idx="35847">
                  <c:v>0.89763780000000004</c:v>
                </c:pt>
                <c:pt idx="35848">
                  <c:v>0.89763780000000004</c:v>
                </c:pt>
                <c:pt idx="35849">
                  <c:v>0.91338580000000003</c:v>
                </c:pt>
                <c:pt idx="35850">
                  <c:v>0.89763780000000004</c:v>
                </c:pt>
                <c:pt idx="35851">
                  <c:v>0.89763780000000004</c:v>
                </c:pt>
                <c:pt idx="35852">
                  <c:v>0.91338580000000003</c:v>
                </c:pt>
                <c:pt idx="35853">
                  <c:v>0.89763780000000004</c:v>
                </c:pt>
                <c:pt idx="35854">
                  <c:v>0.89763780000000004</c:v>
                </c:pt>
                <c:pt idx="35855">
                  <c:v>0.91338580000000003</c:v>
                </c:pt>
                <c:pt idx="35856">
                  <c:v>0.89763780000000004</c:v>
                </c:pt>
                <c:pt idx="35857">
                  <c:v>0.89763780000000004</c:v>
                </c:pt>
                <c:pt idx="35858">
                  <c:v>0.92913380000000001</c:v>
                </c:pt>
                <c:pt idx="35859">
                  <c:v>0.91338580000000003</c:v>
                </c:pt>
                <c:pt idx="35860">
                  <c:v>0.88188979999999995</c:v>
                </c:pt>
                <c:pt idx="35861">
                  <c:v>0.91338580000000003</c:v>
                </c:pt>
                <c:pt idx="35862">
                  <c:v>0.91338580000000003</c:v>
                </c:pt>
                <c:pt idx="35863">
                  <c:v>0.89763780000000004</c:v>
                </c:pt>
                <c:pt idx="35864">
                  <c:v>0.91338580000000003</c:v>
                </c:pt>
                <c:pt idx="35865">
                  <c:v>0.91338580000000003</c:v>
                </c:pt>
                <c:pt idx="35866">
                  <c:v>0.91338580000000003</c:v>
                </c:pt>
                <c:pt idx="35867">
                  <c:v>0.91338580000000003</c:v>
                </c:pt>
                <c:pt idx="35868">
                  <c:v>0.91338580000000003</c:v>
                </c:pt>
                <c:pt idx="35869">
                  <c:v>0.91338580000000003</c:v>
                </c:pt>
                <c:pt idx="35870">
                  <c:v>0.91338580000000003</c:v>
                </c:pt>
                <c:pt idx="35871">
                  <c:v>0.89763780000000004</c:v>
                </c:pt>
                <c:pt idx="35872">
                  <c:v>0.89763780000000004</c:v>
                </c:pt>
                <c:pt idx="35873">
                  <c:v>0.89763780000000004</c:v>
                </c:pt>
                <c:pt idx="35874">
                  <c:v>0.91338580000000003</c:v>
                </c:pt>
                <c:pt idx="35875">
                  <c:v>0.91338580000000003</c:v>
                </c:pt>
                <c:pt idx="35876">
                  <c:v>0.89763780000000004</c:v>
                </c:pt>
                <c:pt idx="35877">
                  <c:v>0.91338580000000003</c:v>
                </c:pt>
                <c:pt idx="35878">
                  <c:v>0.89763780000000004</c:v>
                </c:pt>
                <c:pt idx="35879">
                  <c:v>0.88188979999999995</c:v>
                </c:pt>
                <c:pt idx="35880">
                  <c:v>0.89763780000000004</c:v>
                </c:pt>
                <c:pt idx="35881">
                  <c:v>0.89763780000000004</c:v>
                </c:pt>
                <c:pt idx="35882">
                  <c:v>0.89763780000000004</c:v>
                </c:pt>
                <c:pt idx="35883">
                  <c:v>0.89763780000000004</c:v>
                </c:pt>
                <c:pt idx="35884">
                  <c:v>0.91338580000000003</c:v>
                </c:pt>
                <c:pt idx="35885">
                  <c:v>0.89763780000000004</c:v>
                </c:pt>
                <c:pt idx="35886">
                  <c:v>0.91338580000000003</c:v>
                </c:pt>
                <c:pt idx="35887">
                  <c:v>0.91338580000000003</c:v>
                </c:pt>
                <c:pt idx="35888">
                  <c:v>0.88188979999999995</c:v>
                </c:pt>
                <c:pt idx="35889">
                  <c:v>0.91338580000000003</c:v>
                </c:pt>
                <c:pt idx="35890">
                  <c:v>0.91338580000000003</c:v>
                </c:pt>
                <c:pt idx="35891">
                  <c:v>0.88188979999999995</c:v>
                </c:pt>
                <c:pt idx="35892">
                  <c:v>0.91338580000000003</c:v>
                </c:pt>
                <c:pt idx="35893">
                  <c:v>0.92913380000000001</c:v>
                </c:pt>
                <c:pt idx="35894">
                  <c:v>0.89763780000000004</c:v>
                </c:pt>
                <c:pt idx="35895">
                  <c:v>0.91338580000000003</c:v>
                </c:pt>
                <c:pt idx="35896">
                  <c:v>0.91338580000000003</c:v>
                </c:pt>
                <c:pt idx="35897">
                  <c:v>0.91338580000000003</c:v>
                </c:pt>
                <c:pt idx="35898">
                  <c:v>0.91338580000000003</c:v>
                </c:pt>
                <c:pt idx="35899">
                  <c:v>0.91338580000000003</c:v>
                </c:pt>
                <c:pt idx="35900">
                  <c:v>0.91338580000000003</c:v>
                </c:pt>
                <c:pt idx="35901">
                  <c:v>0.91338580000000003</c:v>
                </c:pt>
                <c:pt idx="35902">
                  <c:v>0.91338580000000003</c:v>
                </c:pt>
                <c:pt idx="35903">
                  <c:v>0.89763780000000004</c:v>
                </c:pt>
                <c:pt idx="35904">
                  <c:v>0.91338580000000003</c:v>
                </c:pt>
                <c:pt idx="35905">
                  <c:v>0.89763780000000004</c:v>
                </c:pt>
                <c:pt idx="35906">
                  <c:v>0.89763780000000004</c:v>
                </c:pt>
                <c:pt idx="35907">
                  <c:v>0.91338580000000003</c:v>
                </c:pt>
                <c:pt idx="35908">
                  <c:v>0.89763780000000004</c:v>
                </c:pt>
                <c:pt idx="35909">
                  <c:v>0.91338580000000003</c:v>
                </c:pt>
                <c:pt idx="35910">
                  <c:v>0.89763780000000004</c:v>
                </c:pt>
                <c:pt idx="35911">
                  <c:v>0.89763780000000004</c:v>
                </c:pt>
                <c:pt idx="35912">
                  <c:v>0.91338580000000003</c:v>
                </c:pt>
                <c:pt idx="35913">
                  <c:v>0.88188979999999995</c:v>
                </c:pt>
                <c:pt idx="35914">
                  <c:v>0.89763780000000004</c:v>
                </c:pt>
                <c:pt idx="35915">
                  <c:v>0.89763780000000004</c:v>
                </c:pt>
                <c:pt idx="35916">
                  <c:v>0.89763780000000004</c:v>
                </c:pt>
                <c:pt idx="35917">
                  <c:v>0.89763780000000004</c:v>
                </c:pt>
                <c:pt idx="35918">
                  <c:v>0.89763780000000004</c:v>
                </c:pt>
                <c:pt idx="35919">
                  <c:v>0.89763780000000004</c:v>
                </c:pt>
                <c:pt idx="35920">
                  <c:v>0.89763780000000004</c:v>
                </c:pt>
                <c:pt idx="35921">
                  <c:v>0.91338580000000003</c:v>
                </c:pt>
                <c:pt idx="35922">
                  <c:v>0.89763780000000004</c:v>
                </c:pt>
                <c:pt idx="35923">
                  <c:v>0.89763780000000004</c:v>
                </c:pt>
                <c:pt idx="35924">
                  <c:v>0.91338580000000003</c:v>
                </c:pt>
                <c:pt idx="35925">
                  <c:v>0.89763780000000004</c:v>
                </c:pt>
                <c:pt idx="35926">
                  <c:v>0.89763780000000004</c:v>
                </c:pt>
                <c:pt idx="35927">
                  <c:v>0.91338580000000003</c:v>
                </c:pt>
                <c:pt idx="35928">
                  <c:v>0.89763780000000004</c:v>
                </c:pt>
                <c:pt idx="35929">
                  <c:v>0.89763780000000004</c:v>
                </c:pt>
                <c:pt idx="35930">
                  <c:v>0.91338580000000003</c:v>
                </c:pt>
                <c:pt idx="35931">
                  <c:v>0.89763780000000004</c:v>
                </c:pt>
                <c:pt idx="35932">
                  <c:v>0.91338580000000003</c:v>
                </c:pt>
                <c:pt idx="35933">
                  <c:v>0.91338580000000003</c:v>
                </c:pt>
                <c:pt idx="35934">
                  <c:v>0.91338580000000003</c:v>
                </c:pt>
                <c:pt idx="35935">
                  <c:v>0.91338580000000003</c:v>
                </c:pt>
                <c:pt idx="35936">
                  <c:v>0.89763780000000004</c:v>
                </c:pt>
                <c:pt idx="35937">
                  <c:v>0.91338580000000003</c:v>
                </c:pt>
                <c:pt idx="35938">
                  <c:v>0.91338580000000003</c:v>
                </c:pt>
                <c:pt idx="35939">
                  <c:v>0.91338580000000003</c:v>
                </c:pt>
                <c:pt idx="35940">
                  <c:v>0.91338580000000003</c:v>
                </c:pt>
                <c:pt idx="35941">
                  <c:v>0.91338580000000003</c:v>
                </c:pt>
                <c:pt idx="35942">
                  <c:v>0.89763780000000004</c:v>
                </c:pt>
                <c:pt idx="35943">
                  <c:v>0.91338580000000003</c:v>
                </c:pt>
                <c:pt idx="35944">
                  <c:v>0.89763780000000004</c:v>
                </c:pt>
                <c:pt idx="35945">
                  <c:v>0.89763780000000004</c:v>
                </c:pt>
                <c:pt idx="35946">
                  <c:v>0.91338580000000003</c:v>
                </c:pt>
                <c:pt idx="35947">
                  <c:v>0.89763780000000004</c:v>
                </c:pt>
                <c:pt idx="35948">
                  <c:v>0.88188979999999995</c:v>
                </c:pt>
                <c:pt idx="35949">
                  <c:v>0.89763780000000004</c:v>
                </c:pt>
                <c:pt idx="35950">
                  <c:v>0.89763780000000004</c:v>
                </c:pt>
                <c:pt idx="35951">
                  <c:v>0.89763780000000004</c:v>
                </c:pt>
                <c:pt idx="35952">
                  <c:v>0.91338580000000003</c:v>
                </c:pt>
                <c:pt idx="35953">
                  <c:v>0.91338580000000003</c:v>
                </c:pt>
                <c:pt idx="35954">
                  <c:v>0.89763780000000004</c:v>
                </c:pt>
                <c:pt idx="35955">
                  <c:v>0.91338580000000003</c:v>
                </c:pt>
                <c:pt idx="35956">
                  <c:v>0.91338580000000003</c:v>
                </c:pt>
                <c:pt idx="35957">
                  <c:v>0.89763780000000004</c:v>
                </c:pt>
                <c:pt idx="35958">
                  <c:v>0.91338580000000003</c:v>
                </c:pt>
                <c:pt idx="35959">
                  <c:v>0.91338580000000003</c:v>
                </c:pt>
                <c:pt idx="35960">
                  <c:v>0.88188979999999995</c:v>
                </c:pt>
                <c:pt idx="35961">
                  <c:v>0.91338580000000003</c:v>
                </c:pt>
                <c:pt idx="35962">
                  <c:v>0.91338580000000003</c:v>
                </c:pt>
                <c:pt idx="35963">
                  <c:v>0.89763780000000004</c:v>
                </c:pt>
                <c:pt idx="35964">
                  <c:v>0.91338580000000003</c:v>
                </c:pt>
                <c:pt idx="35965">
                  <c:v>0.91338580000000003</c:v>
                </c:pt>
                <c:pt idx="35966">
                  <c:v>0.91338580000000003</c:v>
                </c:pt>
                <c:pt idx="35967">
                  <c:v>0.91338580000000003</c:v>
                </c:pt>
                <c:pt idx="35968">
                  <c:v>0.91338580000000003</c:v>
                </c:pt>
                <c:pt idx="35969">
                  <c:v>0.91338580000000003</c:v>
                </c:pt>
                <c:pt idx="35970">
                  <c:v>0.91338580000000003</c:v>
                </c:pt>
                <c:pt idx="35971">
                  <c:v>0.91338580000000003</c:v>
                </c:pt>
                <c:pt idx="35972">
                  <c:v>0.91338580000000003</c:v>
                </c:pt>
                <c:pt idx="35973">
                  <c:v>0.91338580000000003</c:v>
                </c:pt>
                <c:pt idx="35974">
                  <c:v>0.91338580000000003</c:v>
                </c:pt>
                <c:pt idx="35975">
                  <c:v>0.89763780000000004</c:v>
                </c:pt>
                <c:pt idx="35976">
                  <c:v>0.89763780000000004</c:v>
                </c:pt>
                <c:pt idx="35977">
                  <c:v>0.91338580000000003</c:v>
                </c:pt>
                <c:pt idx="35978">
                  <c:v>0.89763780000000004</c:v>
                </c:pt>
                <c:pt idx="35979">
                  <c:v>0.89763780000000004</c:v>
                </c:pt>
                <c:pt idx="35980">
                  <c:v>0.89763780000000004</c:v>
                </c:pt>
                <c:pt idx="35981">
                  <c:v>0.91338580000000003</c:v>
                </c:pt>
                <c:pt idx="35982">
                  <c:v>0.88188979999999995</c:v>
                </c:pt>
                <c:pt idx="35983">
                  <c:v>0.89763780000000004</c:v>
                </c:pt>
                <c:pt idx="35984">
                  <c:v>0.89763780000000004</c:v>
                </c:pt>
                <c:pt idx="35985">
                  <c:v>0.89763780000000004</c:v>
                </c:pt>
                <c:pt idx="35986">
                  <c:v>0.89763780000000004</c:v>
                </c:pt>
                <c:pt idx="35987">
                  <c:v>0.91338580000000003</c:v>
                </c:pt>
                <c:pt idx="35988">
                  <c:v>0.89763780000000004</c:v>
                </c:pt>
                <c:pt idx="35989">
                  <c:v>0.89763780000000004</c:v>
                </c:pt>
                <c:pt idx="35990">
                  <c:v>0.91338580000000003</c:v>
                </c:pt>
                <c:pt idx="35991">
                  <c:v>0.89763780000000004</c:v>
                </c:pt>
                <c:pt idx="35992">
                  <c:v>0.89763780000000004</c:v>
                </c:pt>
                <c:pt idx="35993">
                  <c:v>0.91338580000000003</c:v>
                </c:pt>
                <c:pt idx="35994">
                  <c:v>0.89763780000000004</c:v>
                </c:pt>
                <c:pt idx="35995">
                  <c:v>0.89763780000000004</c:v>
                </c:pt>
                <c:pt idx="35996">
                  <c:v>0.92913380000000001</c:v>
                </c:pt>
                <c:pt idx="35997">
                  <c:v>0.89763780000000004</c:v>
                </c:pt>
                <c:pt idx="35998">
                  <c:v>0.89763780000000004</c:v>
                </c:pt>
                <c:pt idx="35999">
                  <c:v>0.91338580000000003</c:v>
                </c:pt>
                <c:pt idx="36000">
                  <c:v>0.91338580000000003</c:v>
                </c:pt>
                <c:pt idx="36001">
                  <c:v>0.91338580000000003</c:v>
                </c:pt>
                <c:pt idx="36002">
                  <c:v>0.91338580000000003</c:v>
                </c:pt>
                <c:pt idx="36003">
                  <c:v>0.91338580000000003</c:v>
                </c:pt>
                <c:pt idx="36004">
                  <c:v>0.91338580000000003</c:v>
                </c:pt>
                <c:pt idx="36005">
                  <c:v>0.91338580000000003</c:v>
                </c:pt>
                <c:pt idx="36006">
                  <c:v>0.91338580000000003</c:v>
                </c:pt>
                <c:pt idx="36007">
                  <c:v>0.91338580000000003</c:v>
                </c:pt>
                <c:pt idx="36008">
                  <c:v>0.91338580000000003</c:v>
                </c:pt>
                <c:pt idx="36009">
                  <c:v>0.91338580000000003</c:v>
                </c:pt>
                <c:pt idx="36010">
                  <c:v>0.91338580000000003</c:v>
                </c:pt>
                <c:pt idx="36011">
                  <c:v>0.91338580000000003</c:v>
                </c:pt>
                <c:pt idx="36012">
                  <c:v>0.91338580000000003</c:v>
                </c:pt>
                <c:pt idx="36013">
                  <c:v>0.89763780000000004</c:v>
                </c:pt>
                <c:pt idx="36014">
                  <c:v>0.89763780000000004</c:v>
                </c:pt>
                <c:pt idx="36015">
                  <c:v>0.91338580000000003</c:v>
                </c:pt>
                <c:pt idx="36016">
                  <c:v>0.89763780000000004</c:v>
                </c:pt>
                <c:pt idx="36017">
                  <c:v>0.89763780000000004</c:v>
                </c:pt>
                <c:pt idx="36018">
                  <c:v>0.89763780000000004</c:v>
                </c:pt>
                <c:pt idx="36019">
                  <c:v>0.89763780000000004</c:v>
                </c:pt>
                <c:pt idx="36020">
                  <c:v>0.89763780000000004</c:v>
                </c:pt>
                <c:pt idx="36021">
                  <c:v>0.91338580000000003</c:v>
                </c:pt>
                <c:pt idx="36022">
                  <c:v>0.91338580000000003</c:v>
                </c:pt>
                <c:pt idx="36023">
                  <c:v>0.89763780000000004</c:v>
                </c:pt>
                <c:pt idx="36024">
                  <c:v>0.91338580000000003</c:v>
                </c:pt>
                <c:pt idx="36025">
                  <c:v>0.89763780000000004</c:v>
                </c:pt>
                <c:pt idx="36026">
                  <c:v>0.89763780000000004</c:v>
                </c:pt>
                <c:pt idx="36027">
                  <c:v>0.91338580000000003</c:v>
                </c:pt>
                <c:pt idx="36028">
                  <c:v>0.89763780000000004</c:v>
                </c:pt>
                <c:pt idx="36029">
                  <c:v>0.88188979999999995</c:v>
                </c:pt>
                <c:pt idx="36030">
                  <c:v>0.92913380000000001</c:v>
                </c:pt>
                <c:pt idx="36031">
                  <c:v>0.91338580000000003</c:v>
                </c:pt>
                <c:pt idx="36032">
                  <c:v>0.89763780000000004</c:v>
                </c:pt>
                <c:pt idx="36033">
                  <c:v>0.89763780000000004</c:v>
                </c:pt>
                <c:pt idx="36034">
                  <c:v>0.91338580000000003</c:v>
                </c:pt>
                <c:pt idx="36035">
                  <c:v>0.91338580000000003</c:v>
                </c:pt>
                <c:pt idx="36036">
                  <c:v>0.91338580000000003</c:v>
                </c:pt>
                <c:pt idx="36037">
                  <c:v>0.91338580000000003</c:v>
                </c:pt>
                <c:pt idx="36038">
                  <c:v>0.89763780000000004</c:v>
                </c:pt>
                <c:pt idx="36039">
                  <c:v>0.91338580000000003</c:v>
                </c:pt>
                <c:pt idx="36040">
                  <c:v>0.91338580000000003</c:v>
                </c:pt>
                <c:pt idx="36041">
                  <c:v>0.91338580000000003</c:v>
                </c:pt>
                <c:pt idx="36042">
                  <c:v>0.91338580000000003</c:v>
                </c:pt>
                <c:pt idx="36043">
                  <c:v>0.89763780000000004</c:v>
                </c:pt>
                <c:pt idx="36044">
                  <c:v>0.91338580000000003</c:v>
                </c:pt>
                <c:pt idx="36045">
                  <c:v>0.91338580000000003</c:v>
                </c:pt>
                <c:pt idx="36046">
                  <c:v>0.91338580000000003</c:v>
                </c:pt>
                <c:pt idx="36047">
                  <c:v>0.89763780000000004</c:v>
                </c:pt>
                <c:pt idx="36048">
                  <c:v>0.89763780000000004</c:v>
                </c:pt>
                <c:pt idx="36049">
                  <c:v>0.91338580000000003</c:v>
                </c:pt>
                <c:pt idx="36050">
                  <c:v>0.91338580000000003</c:v>
                </c:pt>
                <c:pt idx="36051">
                  <c:v>0.88188979999999995</c:v>
                </c:pt>
                <c:pt idx="36052">
                  <c:v>0.89763780000000004</c:v>
                </c:pt>
                <c:pt idx="36053">
                  <c:v>0.89763780000000004</c:v>
                </c:pt>
                <c:pt idx="36054">
                  <c:v>0.89763780000000004</c:v>
                </c:pt>
                <c:pt idx="36055">
                  <c:v>0.89763780000000004</c:v>
                </c:pt>
                <c:pt idx="36056">
                  <c:v>0.91338580000000003</c:v>
                </c:pt>
                <c:pt idx="36057">
                  <c:v>0.89763780000000004</c:v>
                </c:pt>
                <c:pt idx="36058">
                  <c:v>0.91338580000000003</c:v>
                </c:pt>
                <c:pt idx="36059">
                  <c:v>0.91338580000000003</c:v>
                </c:pt>
                <c:pt idx="36060">
                  <c:v>0.89763780000000004</c:v>
                </c:pt>
                <c:pt idx="36061">
                  <c:v>0.89763780000000004</c:v>
                </c:pt>
                <c:pt idx="36062">
                  <c:v>0.92913380000000001</c:v>
                </c:pt>
                <c:pt idx="36063">
                  <c:v>0.88188979999999995</c:v>
                </c:pt>
                <c:pt idx="36064">
                  <c:v>0.89763780000000004</c:v>
                </c:pt>
                <c:pt idx="36065">
                  <c:v>0.92913380000000001</c:v>
                </c:pt>
                <c:pt idx="36066">
                  <c:v>0.89763780000000004</c:v>
                </c:pt>
                <c:pt idx="36067">
                  <c:v>0.91338580000000003</c:v>
                </c:pt>
                <c:pt idx="36068">
                  <c:v>0.91338580000000003</c:v>
                </c:pt>
                <c:pt idx="36069">
                  <c:v>0.91338580000000003</c:v>
                </c:pt>
                <c:pt idx="36070">
                  <c:v>0.91338580000000003</c:v>
                </c:pt>
                <c:pt idx="36071">
                  <c:v>0.91338580000000003</c:v>
                </c:pt>
                <c:pt idx="36072">
                  <c:v>0.91338580000000003</c:v>
                </c:pt>
                <c:pt idx="36073">
                  <c:v>0.89763780000000004</c:v>
                </c:pt>
                <c:pt idx="36074">
                  <c:v>0.91338580000000003</c:v>
                </c:pt>
                <c:pt idx="36075">
                  <c:v>0.91338580000000003</c:v>
                </c:pt>
                <c:pt idx="36076">
                  <c:v>0.91338580000000003</c:v>
                </c:pt>
                <c:pt idx="36077">
                  <c:v>0.91338580000000003</c:v>
                </c:pt>
                <c:pt idx="36078">
                  <c:v>0.89763780000000004</c:v>
                </c:pt>
                <c:pt idx="36079">
                  <c:v>0.89763780000000004</c:v>
                </c:pt>
                <c:pt idx="36080">
                  <c:v>0.91338580000000003</c:v>
                </c:pt>
                <c:pt idx="36081">
                  <c:v>0.91338580000000003</c:v>
                </c:pt>
                <c:pt idx="36082">
                  <c:v>0.89763780000000004</c:v>
                </c:pt>
                <c:pt idx="36083">
                  <c:v>0.89763780000000004</c:v>
                </c:pt>
                <c:pt idx="36084">
                  <c:v>0.91338580000000003</c:v>
                </c:pt>
                <c:pt idx="36085">
                  <c:v>0.89763780000000004</c:v>
                </c:pt>
                <c:pt idx="36086">
                  <c:v>0.89763780000000004</c:v>
                </c:pt>
                <c:pt idx="36087">
                  <c:v>0.89763780000000004</c:v>
                </c:pt>
                <c:pt idx="36088">
                  <c:v>0.89763780000000004</c:v>
                </c:pt>
                <c:pt idx="36089">
                  <c:v>0.89763780000000004</c:v>
                </c:pt>
                <c:pt idx="36090">
                  <c:v>0.91338580000000003</c:v>
                </c:pt>
                <c:pt idx="36091">
                  <c:v>0.89763780000000004</c:v>
                </c:pt>
                <c:pt idx="36092">
                  <c:v>0.89763780000000004</c:v>
                </c:pt>
                <c:pt idx="36093">
                  <c:v>0.91338580000000003</c:v>
                </c:pt>
                <c:pt idx="36094">
                  <c:v>0.89763780000000004</c:v>
                </c:pt>
                <c:pt idx="36095">
                  <c:v>0.89763780000000004</c:v>
                </c:pt>
                <c:pt idx="36096">
                  <c:v>0.91338580000000003</c:v>
                </c:pt>
                <c:pt idx="36097">
                  <c:v>0.89763780000000004</c:v>
                </c:pt>
                <c:pt idx="36098">
                  <c:v>0.88188979999999995</c:v>
                </c:pt>
                <c:pt idx="36099">
                  <c:v>0.92913380000000001</c:v>
                </c:pt>
                <c:pt idx="36100">
                  <c:v>0.91338580000000003</c:v>
                </c:pt>
                <c:pt idx="36101">
                  <c:v>0.88188979999999995</c:v>
                </c:pt>
                <c:pt idx="36102">
                  <c:v>0.91338580000000003</c:v>
                </c:pt>
                <c:pt idx="36103">
                  <c:v>0.91338580000000003</c:v>
                </c:pt>
                <c:pt idx="36104">
                  <c:v>0.91338580000000003</c:v>
                </c:pt>
                <c:pt idx="36105">
                  <c:v>0.89763780000000004</c:v>
                </c:pt>
                <c:pt idx="36106">
                  <c:v>0.91338580000000003</c:v>
                </c:pt>
                <c:pt idx="36107">
                  <c:v>0.91338580000000003</c:v>
                </c:pt>
                <c:pt idx="36108">
                  <c:v>0.91338580000000003</c:v>
                </c:pt>
                <c:pt idx="36109">
                  <c:v>0.91338580000000003</c:v>
                </c:pt>
                <c:pt idx="36110">
                  <c:v>0.91338580000000003</c:v>
                </c:pt>
                <c:pt idx="36111">
                  <c:v>0.91338580000000003</c:v>
                </c:pt>
                <c:pt idx="36112">
                  <c:v>0.91338580000000003</c:v>
                </c:pt>
                <c:pt idx="36113">
                  <c:v>0.89763780000000004</c:v>
                </c:pt>
                <c:pt idx="36114">
                  <c:v>0.89763780000000004</c:v>
                </c:pt>
                <c:pt idx="36115">
                  <c:v>0.89763780000000004</c:v>
                </c:pt>
                <c:pt idx="36116">
                  <c:v>0.91338580000000003</c:v>
                </c:pt>
                <c:pt idx="36117">
                  <c:v>0.89763780000000004</c:v>
                </c:pt>
                <c:pt idx="36118">
                  <c:v>0.91338580000000003</c:v>
                </c:pt>
                <c:pt idx="36119">
                  <c:v>0.91338580000000003</c:v>
                </c:pt>
                <c:pt idx="36120">
                  <c:v>0.88188979999999995</c:v>
                </c:pt>
                <c:pt idx="36121">
                  <c:v>0.89763780000000004</c:v>
                </c:pt>
                <c:pt idx="36122">
                  <c:v>0.89763780000000004</c:v>
                </c:pt>
                <c:pt idx="36123">
                  <c:v>0.89763780000000004</c:v>
                </c:pt>
                <c:pt idx="36124">
                  <c:v>0.91338580000000003</c:v>
                </c:pt>
                <c:pt idx="36125">
                  <c:v>0.91338580000000003</c:v>
                </c:pt>
                <c:pt idx="36126">
                  <c:v>0.89763780000000004</c:v>
                </c:pt>
                <c:pt idx="36127">
                  <c:v>0.91338580000000003</c:v>
                </c:pt>
                <c:pt idx="36128">
                  <c:v>0.91338580000000003</c:v>
                </c:pt>
                <c:pt idx="36129">
                  <c:v>0.89763780000000004</c:v>
                </c:pt>
                <c:pt idx="36130">
                  <c:v>0.91338580000000003</c:v>
                </c:pt>
                <c:pt idx="36131">
                  <c:v>0.91338580000000003</c:v>
                </c:pt>
                <c:pt idx="36132">
                  <c:v>0.89763780000000004</c:v>
                </c:pt>
                <c:pt idx="36133">
                  <c:v>0.91338580000000003</c:v>
                </c:pt>
                <c:pt idx="36134">
                  <c:v>0.91338580000000003</c:v>
                </c:pt>
                <c:pt idx="36135">
                  <c:v>0.89763780000000004</c:v>
                </c:pt>
                <c:pt idx="36136">
                  <c:v>0.91338580000000003</c:v>
                </c:pt>
                <c:pt idx="36137">
                  <c:v>0.91338580000000003</c:v>
                </c:pt>
                <c:pt idx="36138">
                  <c:v>0.91338580000000003</c:v>
                </c:pt>
                <c:pt idx="36139">
                  <c:v>0.91338580000000003</c:v>
                </c:pt>
                <c:pt idx="36140">
                  <c:v>0.91338580000000003</c:v>
                </c:pt>
                <c:pt idx="36141">
                  <c:v>0.91338580000000003</c:v>
                </c:pt>
                <c:pt idx="36142">
                  <c:v>0.89763780000000004</c:v>
                </c:pt>
                <c:pt idx="36143">
                  <c:v>0.89763780000000004</c:v>
                </c:pt>
                <c:pt idx="36144">
                  <c:v>0.91338580000000003</c:v>
                </c:pt>
                <c:pt idx="36145">
                  <c:v>0.89763780000000004</c:v>
                </c:pt>
                <c:pt idx="36146">
                  <c:v>0.91338580000000003</c:v>
                </c:pt>
                <c:pt idx="36147">
                  <c:v>0.91338580000000003</c:v>
                </c:pt>
                <c:pt idx="36148">
                  <c:v>0.89763780000000004</c:v>
                </c:pt>
                <c:pt idx="36149">
                  <c:v>0.91338580000000003</c:v>
                </c:pt>
                <c:pt idx="36150">
                  <c:v>0.91338580000000003</c:v>
                </c:pt>
                <c:pt idx="36151">
                  <c:v>0.89763780000000004</c:v>
                </c:pt>
                <c:pt idx="36152">
                  <c:v>0.89763780000000004</c:v>
                </c:pt>
                <c:pt idx="36153">
                  <c:v>0.91338580000000003</c:v>
                </c:pt>
                <c:pt idx="36154">
                  <c:v>0.88188979999999995</c:v>
                </c:pt>
                <c:pt idx="36155">
                  <c:v>0.89763780000000004</c:v>
                </c:pt>
                <c:pt idx="36156">
                  <c:v>0.91338580000000003</c:v>
                </c:pt>
                <c:pt idx="36157">
                  <c:v>0.89763780000000004</c:v>
                </c:pt>
                <c:pt idx="36158">
                  <c:v>0.89763780000000004</c:v>
                </c:pt>
                <c:pt idx="36159">
                  <c:v>0.91338580000000003</c:v>
                </c:pt>
                <c:pt idx="36160">
                  <c:v>0.89763780000000004</c:v>
                </c:pt>
                <c:pt idx="36161">
                  <c:v>0.89763780000000004</c:v>
                </c:pt>
                <c:pt idx="36162">
                  <c:v>0.91338580000000003</c:v>
                </c:pt>
                <c:pt idx="36163">
                  <c:v>0.89763780000000004</c:v>
                </c:pt>
                <c:pt idx="36164">
                  <c:v>0.89763780000000004</c:v>
                </c:pt>
                <c:pt idx="36165">
                  <c:v>0.91338580000000003</c:v>
                </c:pt>
                <c:pt idx="36166">
                  <c:v>0.89763780000000004</c:v>
                </c:pt>
                <c:pt idx="36167">
                  <c:v>0.89763780000000004</c:v>
                </c:pt>
                <c:pt idx="36168">
                  <c:v>0.91338580000000003</c:v>
                </c:pt>
                <c:pt idx="36169">
                  <c:v>0.89763780000000004</c:v>
                </c:pt>
                <c:pt idx="36170">
                  <c:v>0.89763780000000004</c:v>
                </c:pt>
                <c:pt idx="36171">
                  <c:v>0.91338580000000003</c:v>
                </c:pt>
                <c:pt idx="36172">
                  <c:v>0.91338580000000003</c:v>
                </c:pt>
                <c:pt idx="36173">
                  <c:v>0.91338580000000003</c:v>
                </c:pt>
                <c:pt idx="36174">
                  <c:v>0.91338580000000003</c:v>
                </c:pt>
                <c:pt idx="36175">
                  <c:v>0.91338580000000003</c:v>
                </c:pt>
                <c:pt idx="36176">
                  <c:v>0.91338580000000003</c:v>
                </c:pt>
                <c:pt idx="36177">
                  <c:v>0.91338580000000003</c:v>
                </c:pt>
                <c:pt idx="36178">
                  <c:v>0.89763780000000004</c:v>
                </c:pt>
                <c:pt idx="36179">
                  <c:v>0.91338580000000003</c:v>
                </c:pt>
                <c:pt idx="36180">
                  <c:v>0.91338580000000003</c:v>
                </c:pt>
                <c:pt idx="36181">
                  <c:v>0.89763780000000004</c:v>
                </c:pt>
                <c:pt idx="36182">
                  <c:v>0.89763780000000004</c:v>
                </c:pt>
                <c:pt idx="36183">
                  <c:v>0.89763780000000004</c:v>
                </c:pt>
                <c:pt idx="36184">
                  <c:v>0.91338580000000003</c:v>
                </c:pt>
                <c:pt idx="36185">
                  <c:v>0.89763780000000004</c:v>
                </c:pt>
                <c:pt idx="36186">
                  <c:v>0.91338580000000003</c:v>
                </c:pt>
                <c:pt idx="36187">
                  <c:v>0.91338580000000003</c:v>
                </c:pt>
                <c:pt idx="36188">
                  <c:v>0.89763780000000004</c:v>
                </c:pt>
                <c:pt idx="36189">
                  <c:v>0.88188979999999995</c:v>
                </c:pt>
                <c:pt idx="36190">
                  <c:v>0.91338580000000003</c:v>
                </c:pt>
                <c:pt idx="36191">
                  <c:v>0.89763780000000004</c:v>
                </c:pt>
                <c:pt idx="36192">
                  <c:v>0.89763780000000004</c:v>
                </c:pt>
                <c:pt idx="36193">
                  <c:v>0.91338580000000003</c:v>
                </c:pt>
                <c:pt idx="36194">
                  <c:v>0.91338580000000003</c:v>
                </c:pt>
                <c:pt idx="36195">
                  <c:v>0.89763780000000004</c:v>
                </c:pt>
                <c:pt idx="36196">
                  <c:v>0.91338580000000003</c:v>
                </c:pt>
                <c:pt idx="36197">
                  <c:v>0.89763780000000004</c:v>
                </c:pt>
                <c:pt idx="36198">
                  <c:v>0.89763780000000004</c:v>
                </c:pt>
                <c:pt idx="36199">
                  <c:v>0.91338580000000003</c:v>
                </c:pt>
                <c:pt idx="36200">
                  <c:v>0.91338580000000003</c:v>
                </c:pt>
                <c:pt idx="36201">
                  <c:v>0.88188979999999995</c:v>
                </c:pt>
                <c:pt idx="36202">
                  <c:v>0.91338580000000003</c:v>
                </c:pt>
                <c:pt idx="36203">
                  <c:v>0.91338580000000003</c:v>
                </c:pt>
                <c:pt idx="36204">
                  <c:v>0.89763780000000004</c:v>
                </c:pt>
                <c:pt idx="36205">
                  <c:v>0.89763780000000004</c:v>
                </c:pt>
                <c:pt idx="36206">
                  <c:v>0.91338580000000003</c:v>
                </c:pt>
                <c:pt idx="36207">
                  <c:v>0.91338580000000003</c:v>
                </c:pt>
                <c:pt idx="36208">
                  <c:v>0.89763780000000004</c:v>
                </c:pt>
                <c:pt idx="36209">
                  <c:v>0.89763780000000004</c:v>
                </c:pt>
                <c:pt idx="36210">
                  <c:v>0.91338580000000003</c:v>
                </c:pt>
                <c:pt idx="36211">
                  <c:v>0.91338580000000003</c:v>
                </c:pt>
                <c:pt idx="36212">
                  <c:v>0.91338580000000003</c:v>
                </c:pt>
                <c:pt idx="36213">
                  <c:v>0.91338580000000003</c:v>
                </c:pt>
                <c:pt idx="36214">
                  <c:v>0.91338580000000003</c:v>
                </c:pt>
                <c:pt idx="36215">
                  <c:v>0.89763780000000004</c:v>
                </c:pt>
                <c:pt idx="36216">
                  <c:v>0.91338580000000003</c:v>
                </c:pt>
                <c:pt idx="36217">
                  <c:v>0.91338580000000003</c:v>
                </c:pt>
                <c:pt idx="36218">
                  <c:v>0.91338580000000003</c:v>
                </c:pt>
                <c:pt idx="36219">
                  <c:v>0.91338580000000003</c:v>
                </c:pt>
                <c:pt idx="36220">
                  <c:v>0.89763780000000004</c:v>
                </c:pt>
                <c:pt idx="36221">
                  <c:v>0.89763780000000004</c:v>
                </c:pt>
                <c:pt idx="36222">
                  <c:v>0.91338580000000003</c:v>
                </c:pt>
                <c:pt idx="36223">
                  <c:v>0.88188979999999995</c:v>
                </c:pt>
                <c:pt idx="36224">
                  <c:v>0.89763780000000004</c:v>
                </c:pt>
                <c:pt idx="36225">
                  <c:v>0.89763780000000004</c:v>
                </c:pt>
                <c:pt idx="36226">
                  <c:v>0.89763780000000004</c:v>
                </c:pt>
                <c:pt idx="36227">
                  <c:v>0.89763780000000004</c:v>
                </c:pt>
                <c:pt idx="36228">
                  <c:v>0.91338580000000003</c:v>
                </c:pt>
                <c:pt idx="36229">
                  <c:v>0.89763780000000004</c:v>
                </c:pt>
                <c:pt idx="36230">
                  <c:v>0.91338580000000003</c:v>
                </c:pt>
                <c:pt idx="36231">
                  <c:v>0.91338580000000003</c:v>
                </c:pt>
                <c:pt idx="36232">
                  <c:v>0.88188979999999995</c:v>
                </c:pt>
                <c:pt idx="36233">
                  <c:v>0.89763780000000004</c:v>
                </c:pt>
                <c:pt idx="36234">
                  <c:v>0.91338580000000003</c:v>
                </c:pt>
                <c:pt idx="36235">
                  <c:v>0.89763780000000004</c:v>
                </c:pt>
                <c:pt idx="36236">
                  <c:v>0.89763780000000004</c:v>
                </c:pt>
                <c:pt idx="36237">
                  <c:v>0.91338580000000003</c:v>
                </c:pt>
                <c:pt idx="36238">
                  <c:v>0.89763780000000004</c:v>
                </c:pt>
                <c:pt idx="36239">
                  <c:v>0.91338580000000003</c:v>
                </c:pt>
                <c:pt idx="36240">
                  <c:v>0.91338580000000003</c:v>
                </c:pt>
                <c:pt idx="36241">
                  <c:v>0.91338580000000003</c:v>
                </c:pt>
                <c:pt idx="36242">
                  <c:v>0.91338580000000003</c:v>
                </c:pt>
                <c:pt idx="36243">
                  <c:v>0.89763780000000004</c:v>
                </c:pt>
                <c:pt idx="36244">
                  <c:v>0.91338580000000003</c:v>
                </c:pt>
                <c:pt idx="36245">
                  <c:v>0.89763780000000004</c:v>
                </c:pt>
                <c:pt idx="36246">
                  <c:v>0.91338580000000003</c:v>
                </c:pt>
                <c:pt idx="36247">
                  <c:v>0.91338580000000003</c:v>
                </c:pt>
                <c:pt idx="36248">
                  <c:v>0.89763780000000004</c:v>
                </c:pt>
                <c:pt idx="36249">
                  <c:v>0.89763780000000004</c:v>
                </c:pt>
                <c:pt idx="36250">
                  <c:v>0.91338580000000003</c:v>
                </c:pt>
                <c:pt idx="36251">
                  <c:v>0.91338580000000003</c:v>
                </c:pt>
                <c:pt idx="36252">
                  <c:v>0.89763780000000004</c:v>
                </c:pt>
                <c:pt idx="36253">
                  <c:v>0.89763780000000004</c:v>
                </c:pt>
                <c:pt idx="36254">
                  <c:v>0.89763780000000004</c:v>
                </c:pt>
                <c:pt idx="36255">
                  <c:v>0.89763780000000004</c:v>
                </c:pt>
                <c:pt idx="36256">
                  <c:v>0.91338580000000003</c:v>
                </c:pt>
                <c:pt idx="36257">
                  <c:v>0.89763780000000004</c:v>
                </c:pt>
                <c:pt idx="36258">
                  <c:v>0.89763780000000004</c:v>
                </c:pt>
                <c:pt idx="36259">
                  <c:v>0.91338580000000003</c:v>
                </c:pt>
                <c:pt idx="36260">
                  <c:v>0.89763780000000004</c:v>
                </c:pt>
                <c:pt idx="36261">
                  <c:v>0.89763780000000004</c:v>
                </c:pt>
                <c:pt idx="36262">
                  <c:v>0.91338580000000003</c:v>
                </c:pt>
                <c:pt idx="36263">
                  <c:v>0.89763780000000004</c:v>
                </c:pt>
                <c:pt idx="36264">
                  <c:v>0.89763780000000004</c:v>
                </c:pt>
                <c:pt idx="36265">
                  <c:v>0.91338580000000003</c:v>
                </c:pt>
                <c:pt idx="36266">
                  <c:v>0.89763780000000004</c:v>
                </c:pt>
                <c:pt idx="36267">
                  <c:v>0.89763780000000004</c:v>
                </c:pt>
                <c:pt idx="36268">
                  <c:v>0.91338580000000003</c:v>
                </c:pt>
                <c:pt idx="36269">
                  <c:v>0.91338580000000003</c:v>
                </c:pt>
                <c:pt idx="36270">
                  <c:v>0.89763780000000004</c:v>
                </c:pt>
                <c:pt idx="36271">
                  <c:v>0.92913380000000001</c:v>
                </c:pt>
                <c:pt idx="36272">
                  <c:v>0.91338580000000003</c:v>
                </c:pt>
                <c:pt idx="36273">
                  <c:v>0.88188979999999995</c:v>
                </c:pt>
                <c:pt idx="36274">
                  <c:v>0.91338580000000003</c:v>
                </c:pt>
                <c:pt idx="36275">
                  <c:v>0.91338580000000003</c:v>
                </c:pt>
                <c:pt idx="36276">
                  <c:v>0.91338580000000003</c:v>
                </c:pt>
                <c:pt idx="36277">
                  <c:v>0.91338580000000003</c:v>
                </c:pt>
                <c:pt idx="36278">
                  <c:v>0.91338580000000003</c:v>
                </c:pt>
                <c:pt idx="36279">
                  <c:v>0.91338580000000003</c:v>
                </c:pt>
                <c:pt idx="36280">
                  <c:v>0.91338580000000003</c:v>
                </c:pt>
                <c:pt idx="36281">
                  <c:v>0.89763780000000004</c:v>
                </c:pt>
                <c:pt idx="36282">
                  <c:v>0.91338580000000003</c:v>
                </c:pt>
                <c:pt idx="36283">
                  <c:v>0.89763780000000004</c:v>
                </c:pt>
                <c:pt idx="36284">
                  <c:v>0.91338580000000003</c:v>
                </c:pt>
                <c:pt idx="36285">
                  <c:v>0.89763780000000004</c:v>
                </c:pt>
                <c:pt idx="36286">
                  <c:v>0.91338580000000003</c:v>
                </c:pt>
                <c:pt idx="36287">
                  <c:v>0.89763780000000004</c:v>
                </c:pt>
                <c:pt idx="36288">
                  <c:v>0.89763780000000004</c:v>
                </c:pt>
                <c:pt idx="36289">
                  <c:v>0.91338580000000003</c:v>
                </c:pt>
                <c:pt idx="36290">
                  <c:v>0.91338580000000003</c:v>
                </c:pt>
                <c:pt idx="36291">
                  <c:v>0.91338580000000003</c:v>
                </c:pt>
                <c:pt idx="36292">
                  <c:v>0.88188979999999995</c:v>
                </c:pt>
                <c:pt idx="36293">
                  <c:v>0.89763780000000004</c:v>
                </c:pt>
                <c:pt idx="36294">
                  <c:v>0.91338580000000003</c:v>
                </c:pt>
                <c:pt idx="36295">
                  <c:v>0.89763780000000004</c:v>
                </c:pt>
                <c:pt idx="36296">
                  <c:v>0.89763780000000004</c:v>
                </c:pt>
                <c:pt idx="36297">
                  <c:v>0.91338580000000003</c:v>
                </c:pt>
                <c:pt idx="36298">
                  <c:v>0.89763780000000004</c:v>
                </c:pt>
                <c:pt idx="36299">
                  <c:v>0.91338580000000003</c:v>
                </c:pt>
                <c:pt idx="36300">
                  <c:v>0.91338580000000003</c:v>
                </c:pt>
                <c:pt idx="36301">
                  <c:v>0.89763780000000004</c:v>
                </c:pt>
                <c:pt idx="36302">
                  <c:v>0.91338580000000003</c:v>
                </c:pt>
                <c:pt idx="36303">
                  <c:v>0.91338580000000003</c:v>
                </c:pt>
                <c:pt idx="36304">
                  <c:v>0.89763780000000004</c:v>
                </c:pt>
                <c:pt idx="36305">
                  <c:v>0.89763780000000004</c:v>
                </c:pt>
                <c:pt idx="36306">
                  <c:v>0.91338580000000003</c:v>
                </c:pt>
                <c:pt idx="36307">
                  <c:v>0.89763780000000004</c:v>
                </c:pt>
                <c:pt idx="36308">
                  <c:v>0.89763780000000004</c:v>
                </c:pt>
                <c:pt idx="36309">
                  <c:v>0.91338580000000003</c:v>
                </c:pt>
                <c:pt idx="36310">
                  <c:v>0.91338580000000003</c:v>
                </c:pt>
                <c:pt idx="36311">
                  <c:v>0.91338580000000003</c:v>
                </c:pt>
                <c:pt idx="36312">
                  <c:v>0.91338580000000003</c:v>
                </c:pt>
                <c:pt idx="36313">
                  <c:v>0.91338580000000003</c:v>
                </c:pt>
                <c:pt idx="36314">
                  <c:v>0.91338580000000003</c:v>
                </c:pt>
                <c:pt idx="36315">
                  <c:v>0.91338580000000003</c:v>
                </c:pt>
                <c:pt idx="36316">
                  <c:v>0.91338580000000003</c:v>
                </c:pt>
                <c:pt idx="36317">
                  <c:v>0.91338580000000003</c:v>
                </c:pt>
                <c:pt idx="36318">
                  <c:v>0.89763780000000004</c:v>
                </c:pt>
                <c:pt idx="36319">
                  <c:v>0.89763780000000004</c:v>
                </c:pt>
                <c:pt idx="36320">
                  <c:v>0.89763780000000004</c:v>
                </c:pt>
                <c:pt idx="36321">
                  <c:v>0.89763780000000004</c:v>
                </c:pt>
                <c:pt idx="36322">
                  <c:v>0.91338580000000003</c:v>
                </c:pt>
                <c:pt idx="36323">
                  <c:v>0.89763780000000004</c:v>
                </c:pt>
                <c:pt idx="36324">
                  <c:v>0.89763780000000004</c:v>
                </c:pt>
                <c:pt idx="36325">
                  <c:v>0.91338580000000003</c:v>
                </c:pt>
                <c:pt idx="36326">
                  <c:v>0.89763780000000004</c:v>
                </c:pt>
                <c:pt idx="36327">
                  <c:v>0.89763780000000004</c:v>
                </c:pt>
                <c:pt idx="36328">
                  <c:v>0.91338580000000003</c:v>
                </c:pt>
                <c:pt idx="36329">
                  <c:v>0.89763780000000004</c:v>
                </c:pt>
                <c:pt idx="36330">
                  <c:v>0.89763780000000004</c:v>
                </c:pt>
                <c:pt idx="36331">
                  <c:v>0.89763780000000004</c:v>
                </c:pt>
                <c:pt idx="36332">
                  <c:v>0.89763780000000004</c:v>
                </c:pt>
                <c:pt idx="36333">
                  <c:v>0.89763780000000004</c:v>
                </c:pt>
                <c:pt idx="36334">
                  <c:v>0.91338580000000003</c:v>
                </c:pt>
                <c:pt idx="36335">
                  <c:v>0.89763780000000004</c:v>
                </c:pt>
                <c:pt idx="36336">
                  <c:v>0.89763780000000004</c:v>
                </c:pt>
                <c:pt idx="36337">
                  <c:v>0.91338580000000003</c:v>
                </c:pt>
                <c:pt idx="36338">
                  <c:v>0.89763780000000004</c:v>
                </c:pt>
                <c:pt idx="36339">
                  <c:v>0.89763780000000004</c:v>
                </c:pt>
                <c:pt idx="36340">
                  <c:v>0.91338580000000003</c:v>
                </c:pt>
                <c:pt idx="36341">
                  <c:v>0.91338580000000003</c:v>
                </c:pt>
                <c:pt idx="36342">
                  <c:v>0.89763780000000004</c:v>
                </c:pt>
                <c:pt idx="36343">
                  <c:v>0.89763780000000004</c:v>
                </c:pt>
                <c:pt idx="36344">
                  <c:v>0.91338580000000003</c:v>
                </c:pt>
                <c:pt idx="36345">
                  <c:v>0.91338580000000003</c:v>
                </c:pt>
                <c:pt idx="36346">
                  <c:v>0.91338580000000003</c:v>
                </c:pt>
                <c:pt idx="36347">
                  <c:v>0.91338580000000003</c:v>
                </c:pt>
                <c:pt idx="36348">
                  <c:v>0.91338580000000003</c:v>
                </c:pt>
                <c:pt idx="36349">
                  <c:v>0.91338580000000003</c:v>
                </c:pt>
                <c:pt idx="36350">
                  <c:v>0.91338580000000003</c:v>
                </c:pt>
                <c:pt idx="36351">
                  <c:v>0.91338580000000003</c:v>
                </c:pt>
                <c:pt idx="36352">
                  <c:v>0.91338580000000003</c:v>
                </c:pt>
                <c:pt idx="36353">
                  <c:v>0.91338580000000003</c:v>
                </c:pt>
                <c:pt idx="36354">
                  <c:v>0.91338580000000003</c:v>
                </c:pt>
                <c:pt idx="36355">
                  <c:v>0.91338580000000003</c:v>
                </c:pt>
                <c:pt idx="36356">
                  <c:v>0.91338580000000003</c:v>
                </c:pt>
                <c:pt idx="36357">
                  <c:v>0.89763780000000004</c:v>
                </c:pt>
                <c:pt idx="36358">
                  <c:v>0.89763780000000004</c:v>
                </c:pt>
                <c:pt idx="36359">
                  <c:v>0.91338580000000003</c:v>
                </c:pt>
                <c:pt idx="36360">
                  <c:v>0.89763780000000004</c:v>
                </c:pt>
                <c:pt idx="36361">
                  <c:v>0.88188979999999995</c:v>
                </c:pt>
                <c:pt idx="36362">
                  <c:v>0.89763780000000004</c:v>
                </c:pt>
                <c:pt idx="36363">
                  <c:v>0.89763780000000004</c:v>
                </c:pt>
                <c:pt idx="36364">
                  <c:v>0.89763780000000004</c:v>
                </c:pt>
                <c:pt idx="36365">
                  <c:v>0.89763780000000004</c:v>
                </c:pt>
                <c:pt idx="36366">
                  <c:v>0.91338580000000003</c:v>
                </c:pt>
                <c:pt idx="36367">
                  <c:v>0.89763780000000004</c:v>
                </c:pt>
                <c:pt idx="36368">
                  <c:v>0.91338580000000003</c:v>
                </c:pt>
                <c:pt idx="36369">
                  <c:v>0.91338580000000003</c:v>
                </c:pt>
                <c:pt idx="36370">
                  <c:v>0.89763780000000004</c:v>
                </c:pt>
                <c:pt idx="36371">
                  <c:v>0.91338580000000003</c:v>
                </c:pt>
                <c:pt idx="36372">
                  <c:v>0.91338580000000003</c:v>
                </c:pt>
                <c:pt idx="36373">
                  <c:v>0.89763780000000004</c:v>
                </c:pt>
                <c:pt idx="36374">
                  <c:v>0.91338580000000003</c:v>
                </c:pt>
                <c:pt idx="36375">
                  <c:v>0.91338580000000003</c:v>
                </c:pt>
                <c:pt idx="36376">
                  <c:v>0.89763780000000004</c:v>
                </c:pt>
                <c:pt idx="36377">
                  <c:v>0.91338580000000003</c:v>
                </c:pt>
                <c:pt idx="36378">
                  <c:v>0.91338580000000003</c:v>
                </c:pt>
                <c:pt idx="36379">
                  <c:v>0.91338580000000003</c:v>
                </c:pt>
                <c:pt idx="36380">
                  <c:v>0.91338580000000003</c:v>
                </c:pt>
                <c:pt idx="36381">
                  <c:v>0.91338580000000003</c:v>
                </c:pt>
                <c:pt idx="36382">
                  <c:v>0.91338580000000003</c:v>
                </c:pt>
                <c:pt idx="36383">
                  <c:v>0.89763780000000004</c:v>
                </c:pt>
                <c:pt idx="36384">
                  <c:v>0.91338580000000003</c:v>
                </c:pt>
                <c:pt idx="36385">
                  <c:v>0.91338580000000003</c:v>
                </c:pt>
                <c:pt idx="36386">
                  <c:v>0.91338580000000003</c:v>
                </c:pt>
                <c:pt idx="36387">
                  <c:v>0.91338580000000003</c:v>
                </c:pt>
                <c:pt idx="36388">
                  <c:v>0.89763780000000004</c:v>
                </c:pt>
                <c:pt idx="36389">
                  <c:v>0.89763780000000004</c:v>
                </c:pt>
                <c:pt idx="36390">
                  <c:v>0.91338580000000003</c:v>
                </c:pt>
                <c:pt idx="36391">
                  <c:v>0.91338580000000003</c:v>
                </c:pt>
                <c:pt idx="36392">
                  <c:v>0.89763780000000004</c:v>
                </c:pt>
                <c:pt idx="36393">
                  <c:v>0.89763780000000004</c:v>
                </c:pt>
                <c:pt idx="36394">
                  <c:v>0.91338580000000003</c:v>
                </c:pt>
                <c:pt idx="36395">
                  <c:v>0.88188979999999995</c:v>
                </c:pt>
                <c:pt idx="36396">
                  <c:v>0.89763780000000004</c:v>
                </c:pt>
                <c:pt idx="36397">
                  <c:v>0.89763780000000004</c:v>
                </c:pt>
                <c:pt idx="36398">
                  <c:v>0.89763780000000004</c:v>
                </c:pt>
                <c:pt idx="36399">
                  <c:v>0.89763780000000004</c:v>
                </c:pt>
                <c:pt idx="36400">
                  <c:v>0.91338580000000003</c:v>
                </c:pt>
                <c:pt idx="36401">
                  <c:v>0.89763780000000004</c:v>
                </c:pt>
                <c:pt idx="36402">
                  <c:v>0.89763780000000004</c:v>
                </c:pt>
                <c:pt idx="36403">
                  <c:v>0.91338580000000003</c:v>
                </c:pt>
                <c:pt idx="36404">
                  <c:v>0.89763780000000004</c:v>
                </c:pt>
                <c:pt idx="36405">
                  <c:v>0.89763780000000004</c:v>
                </c:pt>
                <c:pt idx="36406">
                  <c:v>0.91338580000000003</c:v>
                </c:pt>
                <c:pt idx="36407">
                  <c:v>0.89763780000000004</c:v>
                </c:pt>
                <c:pt idx="36408">
                  <c:v>0.89763780000000004</c:v>
                </c:pt>
                <c:pt idx="36409">
                  <c:v>0.92913380000000001</c:v>
                </c:pt>
                <c:pt idx="36410">
                  <c:v>0.89763780000000004</c:v>
                </c:pt>
                <c:pt idx="36411">
                  <c:v>0.89763780000000004</c:v>
                </c:pt>
                <c:pt idx="36412">
                  <c:v>0.91338580000000003</c:v>
                </c:pt>
                <c:pt idx="36413">
                  <c:v>0.91338580000000003</c:v>
                </c:pt>
                <c:pt idx="36414">
                  <c:v>0.89763780000000004</c:v>
                </c:pt>
                <c:pt idx="36415">
                  <c:v>0.91338580000000003</c:v>
                </c:pt>
                <c:pt idx="36416">
                  <c:v>0.91338580000000003</c:v>
                </c:pt>
                <c:pt idx="36417">
                  <c:v>0.89763780000000004</c:v>
                </c:pt>
                <c:pt idx="36418">
                  <c:v>0.89763780000000004</c:v>
                </c:pt>
                <c:pt idx="36419">
                  <c:v>0.91338580000000003</c:v>
                </c:pt>
                <c:pt idx="36420">
                  <c:v>0.91338580000000003</c:v>
                </c:pt>
                <c:pt idx="36421">
                  <c:v>0.89763780000000004</c:v>
                </c:pt>
                <c:pt idx="36422">
                  <c:v>0.89763780000000004</c:v>
                </c:pt>
                <c:pt idx="36423">
                  <c:v>0.89763780000000004</c:v>
                </c:pt>
                <c:pt idx="36424">
                  <c:v>0.89763780000000004</c:v>
                </c:pt>
                <c:pt idx="36425">
                  <c:v>0.91338580000000003</c:v>
                </c:pt>
                <c:pt idx="36426">
                  <c:v>0.89763780000000004</c:v>
                </c:pt>
                <c:pt idx="36427">
                  <c:v>0.89763780000000004</c:v>
                </c:pt>
                <c:pt idx="36428">
                  <c:v>0.91338580000000003</c:v>
                </c:pt>
                <c:pt idx="36429">
                  <c:v>0.89763780000000004</c:v>
                </c:pt>
                <c:pt idx="36430">
                  <c:v>0.88188979999999995</c:v>
                </c:pt>
                <c:pt idx="36431">
                  <c:v>0.91338580000000003</c:v>
                </c:pt>
                <c:pt idx="36432">
                  <c:v>0.91338580000000003</c:v>
                </c:pt>
                <c:pt idx="36433">
                  <c:v>0.89763780000000004</c:v>
                </c:pt>
                <c:pt idx="36434">
                  <c:v>0.91338580000000003</c:v>
                </c:pt>
                <c:pt idx="36435">
                  <c:v>0.89763780000000004</c:v>
                </c:pt>
                <c:pt idx="36436">
                  <c:v>0.89763780000000004</c:v>
                </c:pt>
                <c:pt idx="36437">
                  <c:v>0.91338580000000003</c:v>
                </c:pt>
                <c:pt idx="36438">
                  <c:v>0.89763780000000004</c:v>
                </c:pt>
                <c:pt idx="36439">
                  <c:v>0.89763780000000004</c:v>
                </c:pt>
                <c:pt idx="36440">
                  <c:v>0.91338580000000003</c:v>
                </c:pt>
                <c:pt idx="36441">
                  <c:v>0.91338580000000003</c:v>
                </c:pt>
                <c:pt idx="36442">
                  <c:v>0.88188979999999995</c:v>
                </c:pt>
                <c:pt idx="36443">
                  <c:v>0.91338580000000003</c:v>
                </c:pt>
                <c:pt idx="36444">
                  <c:v>0.91338580000000003</c:v>
                </c:pt>
                <c:pt idx="36445">
                  <c:v>0.88188979999999995</c:v>
                </c:pt>
                <c:pt idx="36446">
                  <c:v>0.91338580000000003</c:v>
                </c:pt>
                <c:pt idx="36447">
                  <c:v>0.91338580000000003</c:v>
                </c:pt>
                <c:pt idx="36448">
                  <c:v>0.91338580000000003</c:v>
                </c:pt>
                <c:pt idx="36449">
                  <c:v>0.91338580000000003</c:v>
                </c:pt>
                <c:pt idx="36450">
                  <c:v>0.91338580000000003</c:v>
                </c:pt>
                <c:pt idx="36451">
                  <c:v>0.91338580000000003</c:v>
                </c:pt>
                <c:pt idx="36452">
                  <c:v>0.91338580000000003</c:v>
                </c:pt>
                <c:pt idx="36453">
                  <c:v>0.89763780000000004</c:v>
                </c:pt>
                <c:pt idx="36454">
                  <c:v>0.91338580000000003</c:v>
                </c:pt>
                <c:pt idx="36455">
                  <c:v>0.91338580000000003</c:v>
                </c:pt>
                <c:pt idx="36456">
                  <c:v>0.89763780000000004</c:v>
                </c:pt>
                <c:pt idx="36457">
                  <c:v>0.91338580000000003</c:v>
                </c:pt>
                <c:pt idx="36458">
                  <c:v>0.89763780000000004</c:v>
                </c:pt>
                <c:pt idx="36459">
                  <c:v>0.91338580000000003</c:v>
                </c:pt>
                <c:pt idx="36460">
                  <c:v>0.91338580000000003</c:v>
                </c:pt>
                <c:pt idx="36461">
                  <c:v>0.89763780000000004</c:v>
                </c:pt>
                <c:pt idx="36462">
                  <c:v>0.91338580000000003</c:v>
                </c:pt>
                <c:pt idx="36463">
                  <c:v>0.91338580000000003</c:v>
                </c:pt>
                <c:pt idx="36464">
                  <c:v>0.88188979999999995</c:v>
                </c:pt>
                <c:pt idx="36465">
                  <c:v>0.91338580000000003</c:v>
                </c:pt>
                <c:pt idx="36466">
                  <c:v>0.91338580000000003</c:v>
                </c:pt>
                <c:pt idx="36467">
                  <c:v>0.89763780000000004</c:v>
                </c:pt>
                <c:pt idx="36468">
                  <c:v>0.89763780000000004</c:v>
                </c:pt>
                <c:pt idx="36469">
                  <c:v>0.91338580000000003</c:v>
                </c:pt>
                <c:pt idx="36470">
                  <c:v>0.89763780000000004</c:v>
                </c:pt>
                <c:pt idx="36471">
                  <c:v>0.91338580000000003</c:v>
                </c:pt>
                <c:pt idx="36472">
                  <c:v>0.91338580000000003</c:v>
                </c:pt>
                <c:pt idx="36473">
                  <c:v>0.89763780000000004</c:v>
                </c:pt>
                <c:pt idx="36474">
                  <c:v>0.89763780000000004</c:v>
                </c:pt>
                <c:pt idx="36475">
                  <c:v>0.91338580000000003</c:v>
                </c:pt>
                <c:pt idx="36476">
                  <c:v>0.89763780000000004</c:v>
                </c:pt>
                <c:pt idx="36477">
                  <c:v>0.89763780000000004</c:v>
                </c:pt>
                <c:pt idx="36478">
                  <c:v>0.92913380000000001</c:v>
                </c:pt>
                <c:pt idx="36479">
                  <c:v>0.89763780000000004</c:v>
                </c:pt>
                <c:pt idx="36480">
                  <c:v>0.89763780000000004</c:v>
                </c:pt>
                <c:pt idx="36481">
                  <c:v>0.91338580000000003</c:v>
                </c:pt>
                <c:pt idx="36482">
                  <c:v>0.91338580000000003</c:v>
                </c:pt>
                <c:pt idx="36483">
                  <c:v>0.89763780000000004</c:v>
                </c:pt>
                <c:pt idx="36484">
                  <c:v>0.91338580000000003</c:v>
                </c:pt>
                <c:pt idx="36485">
                  <c:v>0.89763780000000004</c:v>
                </c:pt>
                <c:pt idx="36486">
                  <c:v>0.89763780000000004</c:v>
                </c:pt>
                <c:pt idx="36487">
                  <c:v>0.91338580000000003</c:v>
                </c:pt>
                <c:pt idx="36488">
                  <c:v>0.91338580000000003</c:v>
                </c:pt>
                <c:pt idx="36489">
                  <c:v>0.91338580000000003</c:v>
                </c:pt>
                <c:pt idx="36490">
                  <c:v>0.91338580000000003</c:v>
                </c:pt>
                <c:pt idx="36491">
                  <c:v>0.89763780000000004</c:v>
                </c:pt>
                <c:pt idx="36492">
                  <c:v>0.89763780000000004</c:v>
                </c:pt>
                <c:pt idx="36493">
                  <c:v>0.89763780000000004</c:v>
                </c:pt>
                <c:pt idx="36494">
                  <c:v>0.91338580000000003</c:v>
                </c:pt>
                <c:pt idx="36495">
                  <c:v>0.89763780000000004</c:v>
                </c:pt>
                <c:pt idx="36496">
                  <c:v>0.89763780000000004</c:v>
                </c:pt>
                <c:pt idx="36497">
                  <c:v>0.91338580000000003</c:v>
                </c:pt>
                <c:pt idx="36498">
                  <c:v>0.88188979999999995</c:v>
                </c:pt>
                <c:pt idx="36499">
                  <c:v>0.89763780000000004</c:v>
                </c:pt>
                <c:pt idx="36500">
                  <c:v>0.91338580000000003</c:v>
                </c:pt>
                <c:pt idx="36501">
                  <c:v>0.89763780000000004</c:v>
                </c:pt>
                <c:pt idx="36502">
                  <c:v>0.89763780000000004</c:v>
                </c:pt>
                <c:pt idx="36503">
                  <c:v>0.89763780000000004</c:v>
                </c:pt>
                <c:pt idx="36504">
                  <c:v>0.89763780000000004</c:v>
                </c:pt>
                <c:pt idx="36505">
                  <c:v>0.89763780000000004</c:v>
                </c:pt>
                <c:pt idx="36506">
                  <c:v>0.91338580000000003</c:v>
                </c:pt>
                <c:pt idx="36507">
                  <c:v>0.89763780000000004</c:v>
                </c:pt>
                <c:pt idx="36508">
                  <c:v>0.89763780000000004</c:v>
                </c:pt>
                <c:pt idx="36509">
                  <c:v>0.91338580000000003</c:v>
                </c:pt>
                <c:pt idx="36510">
                  <c:v>0.89763780000000004</c:v>
                </c:pt>
                <c:pt idx="36511">
                  <c:v>0.88188979999999995</c:v>
                </c:pt>
                <c:pt idx="36512">
                  <c:v>0.92913380000000001</c:v>
                </c:pt>
                <c:pt idx="36513">
                  <c:v>0.91338580000000003</c:v>
                </c:pt>
                <c:pt idx="36514">
                  <c:v>0.88188979999999995</c:v>
                </c:pt>
                <c:pt idx="36515">
                  <c:v>0.91338580000000003</c:v>
                </c:pt>
                <c:pt idx="36516">
                  <c:v>0.91338580000000003</c:v>
                </c:pt>
                <c:pt idx="36517">
                  <c:v>0.91338580000000003</c:v>
                </c:pt>
                <c:pt idx="36518">
                  <c:v>0.91338580000000003</c:v>
                </c:pt>
                <c:pt idx="36519">
                  <c:v>0.91338580000000003</c:v>
                </c:pt>
                <c:pt idx="36520">
                  <c:v>0.91338580000000003</c:v>
                </c:pt>
                <c:pt idx="36521">
                  <c:v>0.89763780000000004</c:v>
                </c:pt>
                <c:pt idx="36522">
                  <c:v>0.91338580000000003</c:v>
                </c:pt>
                <c:pt idx="36523">
                  <c:v>0.91338580000000003</c:v>
                </c:pt>
                <c:pt idx="36524">
                  <c:v>0.91338580000000003</c:v>
                </c:pt>
                <c:pt idx="36525">
                  <c:v>0.89763780000000004</c:v>
                </c:pt>
                <c:pt idx="36526">
                  <c:v>0.91338580000000003</c:v>
                </c:pt>
                <c:pt idx="36527">
                  <c:v>0.91338580000000003</c:v>
                </c:pt>
                <c:pt idx="36528">
                  <c:v>0.89763780000000004</c:v>
                </c:pt>
                <c:pt idx="36529">
                  <c:v>0.89763780000000004</c:v>
                </c:pt>
                <c:pt idx="36530">
                  <c:v>0.89763780000000004</c:v>
                </c:pt>
                <c:pt idx="36531">
                  <c:v>0.91338580000000003</c:v>
                </c:pt>
                <c:pt idx="36532">
                  <c:v>0.91338580000000003</c:v>
                </c:pt>
                <c:pt idx="36533">
                  <c:v>0.88188979999999995</c:v>
                </c:pt>
                <c:pt idx="36534">
                  <c:v>0.91338580000000003</c:v>
                </c:pt>
                <c:pt idx="36535">
                  <c:v>0.89763780000000004</c:v>
                </c:pt>
                <c:pt idx="36536">
                  <c:v>0.89763780000000004</c:v>
                </c:pt>
                <c:pt idx="36537">
                  <c:v>0.89763780000000004</c:v>
                </c:pt>
                <c:pt idx="36538">
                  <c:v>0.89763780000000004</c:v>
                </c:pt>
                <c:pt idx="36539">
                  <c:v>0.89763780000000004</c:v>
                </c:pt>
                <c:pt idx="36540">
                  <c:v>0.91338580000000003</c:v>
                </c:pt>
                <c:pt idx="36541">
                  <c:v>0.91338580000000003</c:v>
                </c:pt>
                <c:pt idx="36542">
                  <c:v>0.89763780000000004</c:v>
                </c:pt>
                <c:pt idx="36543">
                  <c:v>0.91338580000000003</c:v>
                </c:pt>
                <c:pt idx="36544">
                  <c:v>0.91338580000000003</c:v>
                </c:pt>
                <c:pt idx="36545">
                  <c:v>0.89763780000000004</c:v>
                </c:pt>
                <c:pt idx="36546">
                  <c:v>0.91338580000000003</c:v>
                </c:pt>
                <c:pt idx="36547">
                  <c:v>0.91338580000000003</c:v>
                </c:pt>
                <c:pt idx="36548">
                  <c:v>0.89763780000000004</c:v>
                </c:pt>
                <c:pt idx="36549">
                  <c:v>0.91338580000000003</c:v>
                </c:pt>
                <c:pt idx="36550">
                  <c:v>0.91338580000000003</c:v>
                </c:pt>
                <c:pt idx="36551">
                  <c:v>0.91338580000000003</c:v>
                </c:pt>
                <c:pt idx="36552">
                  <c:v>0.91338580000000003</c:v>
                </c:pt>
                <c:pt idx="36553">
                  <c:v>0.91338580000000003</c:v>
                </c:pt>
                <c:pt idx="36554">
                  <c:v>0.91338580000000003</c:v>
                </c:pt>
                <c:pt idx="36555">
                  <c:v>0.91338580000000003</c:v>
                </c:pt>
                <c:pt idx="36556">
                  <c:v>0.91338580000000003</c:v>
                </c:pt>
                <c:pt idx="36557">
                  <c:v>0.91338580000000003</c:v>
                </c:pt>
                <c:pt idx="36558">
                  <c:v>0.91338580000000003</c:v>
                </c:pt>
                <c:pt idx="36559">
                  <c:v>0.91338580000000003</c:v>
                </c:pt>
                <c:pt idx="36560">
                  <c:v>0.91338580000000003</c:v>
                </c:pt>
                <c:pt idx="36561">
                  <c:v>0.89763780000000004</c:v>
                </c:pt>
                <c:pt idx="36562">
                  <c:v>0.89763780000000004</c:v>
                </c:pt>
                <c:pt idx="36563">
                  <c:v>0.89763780000000004</c:v>
                </c:pt>
                <c:pt idx="36564">
                  <c:v>0.89763780000000004</c:v>
                </c:pt>
                <c:pt idx="36565">
                  <c:v>0.89763780000000004</c:v>
                </c:pt>
                <c:pt idx="36566">
                  <c:v>0.91338580000000003</c:v>
                </c:pt>
                <c:pt idx="36567">
                  <c:v>0.89763780000000004</c:v>
                </c:pt>
                <c:pt idx="36568">
                  <c:v>0.89763780000000004</c:v>
                </c:pt>
                <c:pt idx="36569">
                  <c:v>0.91338580000000003</c:v>
                </c:pt>
                <c:pt idx="36570">
                  <c:v>0.89763780000000004</c:v>
                </c:pt>
                <c:pt idx="36571">
                  <c:v>0.89763780000000004</c:v>
                </c:pt>
                <c:pt idx="36572">
                  <c:v>0.91338580000000003</c:v>
                </c:pt>
                <c:pt idx="36573">
                  <c:v>0.89763780000000004</c:v>
                </c:pt>
                <c:pt idx="36574">
                  <c:v>0.89763780000000004</c:v>
                </c:pt>
                <c:pt idx="36575">
                  <c:v>0.91338580000000003</c:v>
                </c:pt>
                <c:pt idx="36576">
                  <c:v>0.89763780000000004</c:v>
                </c:pt>
                <c:pt idx="36577">
                  <c:v>0.89763780000000004</c:v>
                </c:pt>
                <c:pt idx="36578">
                  <c:v>0.91338580000000003</c:v>
                </c:pt>
                <c:pt idx="36579">
                  <c:v>0.89763780000000004</c:v>
                </c:pt>
                <c:pt idx="36580">
                  <c:v>0.89763780000000004</c:v>
                </c:pt>
                <c:pt idx="36581">
                  <c:v>0.92913380000000001</c:v>
                </c:pt>
                <c:pt idx="36582">
                  <c:v>0.91338580000000003</c:v>
                </c:pt>
                <c:pt idx="36583">
                  <c:v>0.88188979999999995</c:v>
                </c:pt>
                <c:pt idx="36584">
                  <c:v>0.91338580000000003</c:v>
                </c:pt>
                <c:pt idx="36585">
                  <c:v>0.91338580000000003</c:v>
                </c:pt>
                <c:pt idx="36586">
                  <c:v>0.91338580000000003</c:v>
                </c:pt>
                <c:pt idx="36587">
                  <c:v>0.91338580000000003</c:v>
                </c:pt>
                <c:pt idx="36588">
                  <c:v>0.91338580000000003</c:v>
                </c:pt>
                <c:pt idx="36589">
                  <c:v>0.91338580000000003</c:v>
                </c:pt>
                <c:pt idx="36590">
                  <c:v>0.91338580000000003</c:v>
                </c:pt>
                <c:pt idx="36591">
                  <c:v>0.91338580000000003</c:v>
                </c:pt>
                <c:pt idx="36592">
                  <c:v>0.91338580000000003</c:v>
                </c:pt>
                <c:pt idx="36593">
                  <c:v>0.89763780000000004</c:v>
                </c:pt>
                <c:pt idx="36594">
                  <c:v>0.91338580000000003</c:v>
                </c:pt>
                <c:pt idx="36595">
                  <c:v>0.91338580000000003</c:v>
                </c:pt>
                <c:pt idx="36596">
                  <c:v>0.91338580000000003</c:v>
                </c:pt>
                <c:pt idx="36597">
                  <c:v>0.89763780000000004</c:v>
                </c:pt>
                <c:pt idx="36598">
                  <c:v>0.91338580000000003</c:v>
                </c:pt>
                <c:pt idx="36599">
                  <c:v>0.89763780000000004</c:v>
                </c:pt>
                <c:pt idx="36600">
                  <c:v>0.91338580000000003</c:v>
                </c:pt>
                <c:pt idx="36601">
                  <c:v>0.89763780000000004</c:v>
                </c:pt>
                <c:pt idx="36602">
                  <c:v>0.88188979999999995</c:v>
                </c:pt>
                <c:pt idx="36603">
                  <c:v>0.89763780000000004</c:v>
                </c:pt>
                <c:pt idx="36604">
                  <c:v>0.91338580000000003</c:v>
                </c:pt>
                <c:pt idx="36605">
                  <c:v>0.89763780000000004</c:v>
                </c:pt>
                <c:pt idx="36606">
                  <c:v>0.89763780000000004</c:v>
                </c:pt>
                <c:pt idx="36607">
                  <c:v>0.91338580000000003</c:v>
                </c:pt>
                <c:pt idx="36608">
                  <c:v>0.89763780000000004</c:v>
                </c:pt>
                <c:pt idx="36609">
                  <c:v>0.91338580000000003</c:v>
                </c:pt>
                <c:pt idx="36610">
                  <c:v>0.91338580000000003</c:v>
                </c:pt>
                <c:pt idx="36611">
                  <c:v>0.88188979999999995</c:v>
                </c:pt>
                <c:pt idx="36612">
                  <c:v>0.91338580000000003</c:v>
                </c:pt>
                <c:pt idx="36613">
                  <c:v>0.91338580000000003</c:v>
                </c:pt>
                <c:pt idx="36614">
                  <c:v>0.89763780000000004</c:v>
                </c:pt>
                <c:pt idx="36615">
                  <c:v>0.91338580000000003</c:v>
                </c:pt>
                <c:pt idx="36616">
                  <c:v>0.92913380000000001</c:v>
                </c:pt>
                <c:pt idx="36617">
                  <c:v>0.89763780000000004</c:v>
                </c:pt>
                <c:pt idx="36618">
                  <c:v>0.91338580000000003</c:v>
                </c:pt>
                <c:pt idx="36619">
                  <c:v>0.91338580000000003</c:v>
                </c:pt>
                <c:pt idx="36620">
                  <c:v>0.91338580000000003</c:v>
                </c:pt>
                <c:pt idx="36621">
                  <c:v>0.91338580000000003</c:v>
                </c:pt>
                <c:pt idx="36622">
                  <c:v>0.91338580000000003</c:v>
                </c:pt>
                <c:pt idx="36623">
                  <c:v>0.91338580000000003</c:v>
                </c:pt>
                <c:pt idx="36624">
                  <c:v>0.91338580000000003</c:v>
                </c:pt>
                <c:pt idx="36625">
                  <c:v>0.91338580000000003</c:v>
                </c:pt>
                <c:pt idx="36626">
                  <c:v>0.91338580000000003</c:v>
                </c:pt>
                <c:pt idx="36627">
                  <c:v>0.91338580000000003</c:v>
                </c:pt>
                <c:pt idx="36628">
                  <c:v>0.91338580000000003</c:v>
                </c:pt>
                <c:pt idx="36629">
                  <c:v>0.89763780000000004</c:v>
                </c:pt>
                <c:pt idx="36630">
                  <c:v>0.91338580000000003</c:v>
                </c:pt>
                <c:pt idx="36631">
                  <c:v>0.91338580000000003</c:v>
                </c:pt>
                <c:pt idx="36632">
                  <c:v>0.91338580000000003</c:v>
                </c:pt>
                <c:pt idx="36633">
                  <c:v>0.89763780000000004</c:v>
                </c:pt>
                <c:pt idx="36634">
                  <c:v>0.89763780000000004</c:v>
                </c:pt>
                <c:pt idx="36635">
                  <c:v>0.91338580000000003</c:v>
                </c:pt>
                <c:pt idx="36636">
                  <c:v>0.88188979999999995</c:v>
                </c:pt>
                <c:pt idx="36637">
                  <c:v>0.89763780000000004</c:v>
                </c:pt>
                <c:pt idx="36638">
                  <c:v>0.91338580000000003</c:v>
                </c:pt>
                <c:pt idx="36639">
                  <c:v>0.89763780000000004</c:v>
                </c:pt>
                <c:pt idx="36640">
                  <c:v>0.89763780000000004</c:v>
                </c:pt>
                <c:pt idx="36641">
                  <c:v>0.91338580000000003</c:v>
                </c:pt>
                <c:pt idx="36642">
                  <c:v>0.89763780000000004</c:v>
                </c:pt>
                <c:pt idx="36643">
                  <c:v>0.89763780000000004</c:v>
                </c:pt>
                <c:pt idx="36644">
                  <c:v>0.91338580000000003</c:v>
                </c:pt>
                <c:pt idx="36645">
                  <c:v>0.89763780000000004</c:v>
                </c:pt>
                <c:pt idx="36646">
                  <c:v>0.89763780000000004</c:v>
                </c:pt>
                <c:pt idx="36647">
                  <c:v>0.91338580000000003</c:v>
                </c:pt>
                <c:pt idx="36648">
                  <c:v>0.89763780000000004</c:v>
                </c:pt>
                <c:pt idx="36649">
                  <c:v>0.89763780000000004</c:v>
                </c:pt>
                <c:pt idx="36650">
                  <c:v>0.92913380000000001</c:v>
                </c:pt>
                <c:pt idx="36651">
                  <c:v>0.89763780000000004</c:v>
                </c:pt>
                <c:pt idx="36652">
                  <c:v>0.89763780000000004</c:v>
                </c:pt>
                <c:pt idx="36653">
                  <c:v>0.91338580000000003</c:v>
                </c:pt>
                <c:pt idx="36654">
                  <c:v>0.91338580000000003</c:v>
                </c:pt>
                <c:pt idx="36655">
                  <c:v>0.89763780000000004</c:v>
                </c:pt>
                <c:pt idx="36656">
                  <c:v>0.91338580000000003</c:v>
                </c:pt>
                <c:pt idx="36657">
                  <c:v>0.91338580000000003</c:v>
                </c:pt>
                <c:pt idx="36658">
                  <c:v>0.89763780000000004</c:v>
                </c:pt>
                <c:pt idx="36659">
                  <c:v>0.91338580000000003</c:v>
                </c:pt>
                <c:pt idx="36660">
                  <c:v>0.91338580000000003</c:v>
                </c:pt>
                <c:pt idx="36661">
                  <c:v>0.91338580000000003</c:v>
                </c:pt>
                <c:pt idx="36662">
                  <c:v>0.91338580000000003</c:v>
                </c:pt>
                <c:pt idx="36663">
                  <c:v>0.89763780000000004</c:v>
                </c:pt>
                <c:pt idx="36664">
                  <c:v>0.89763780000000004</c:v>
                </c:pt>
                <c:pt idx="36665">
                  <c:v>0.91338580000000003</c:v>
                </c:pt>
                <c:pt idx="36666">
                  <c:v>0.91338580000000003</c:v>
                </c:pt>
                <c:pt idx="36667">
                  <c:v>0.91338580000000003</c:v>
                </c:pt>
                <c:pt idx="36668">
                  <c:v>0.89763780000000004</c:v>
                </c:pt>
                <c:pt idx="36669">
                  <c:v>0.91338580000000003</c:v>
                </c:pt>
                <c:pt idx="36670">
                  <c:v>0.89763780000000004</c:v>
                </c:pt>
                <c:pt idx="36671">
                  <c:v>0.88188979999999995</c:v>
                </c:pt>
                <c:pt idx="36672">
                  <c:v>0.91338580000000003</c:v>
                </c:pt>
                <c:pt idx="36673">
                  <c:v>0.89763780000000004</c:v>
                </c:pt>
                <c:pt idx="36674">
                  <c:v>0.89763780000000004</c:v>
                </c:pt>
                <c:pt idx="36675">
                  <c:v>0.89763780000000004</c:v>
                </c:pt>
                <c:pt idx="36676">
                  <c:v>0.89763780000000004</c:v>
                </c:pt>
                <c:pt idx="36677">
                  <c:v>0.89763780000000004</c:v>
                </c:pt>
                <c:pt idx="36678">
                  <c:v>0.91338580000000003</c:v>
                </c:pt>
                <c:pt idx="36679">
                  <c:v>0.89763780000000004</c:v>
                </c:pt>
                <c:pt idx="36680">
                  <c:v>0.89763780000000004</c:v>
                </c:pt>
                <c:pt idx="36681">
                  <c:v>0.91338580000000003</c:v>
                </c:pt>
                <c:pt idx="36682">
                  <c:v>0.91338580000000003</c:v>
                </c:pt>
                <c:pt idx="36683">
                  <c:v>0.88188979999999995</c:v>
                </c:pt>
                <c:pt idx="36684">
                  <c:v>0.92913380000000001</c:v>
                </c:pt>
                <c:pt idx="36685">
                  <c:v>0.91338580000000003</c:v>
                </c:pt>
                <c:pt idx="36686">
                  <c:v>0.89763780000000004</c:v>
                </c:pt>
                <c:pt idx="36687">
                  <c:v>0.91338580000000003</c:v>
                </c:pt>
                <c:pt idx="36688">
                  <c:v>0.89763780000000004</c:v>
                </c:pt>
                <c:pt idx="36689">
                  <c:v>0.91338580000000003</c:v>
                </c:pt>
                <c:pt idx="36690">
                  <c:v>0.91338580000000003</c:v>
                </c:pt>
                <c:pt idx="36691">
                  <c:v>0.91338580000000003</c:v>
                </c:pt>
                <c:pt idx="36692">
                  <c:v>0.91338580000000003</c:v>
                </c:pt>
                <c:pt idx="36693">
                  <c:v>0.89763780000000004</c:v>
                </c:pt>
                <c:pt idx="36694">
                  <c:v>0.91338580000000003</c:v>
                </c:pt>
                <c:pt idx="36695">
                  <c:v>0.91338580000000003</c:v>
                </c:pt>
                <c:pt idx="36696">
                  <c:v>0.91338580000000003</c:v>
                </c:pt>
                <c:pt idx="36697">
                  <c:v>0.91338580000000003</c:v>
                </c:pt>
                <c:pt idx="36698">
                  <c:v>0.89763780000000004</c:v>
                </c:pt>
                <c:pt idx="36699">
                  <c:v>0.91338580000000003</c:v>
                </c:pt>
                <c:pt idx="36700">
                  <c:v>0.91338580000000003</c:v>
                </c:pt>
                <c:pt idx="36701">
                  <c:v>0.91338580000000003</c:v>
                </c:pt>
                <c:pt idx="36702">
                  <c:v>0.89763780000000004</c:v>
                </c:pt>
                <c:pt idx="36703">
                  <c:v>0.89763780000000004</c:v>
                </c:pt>
                <c:pt idx="36704">
                  <c:v>0.91338580000000003</c:v>
                </c:pt>
                <c:pt idx="36705">
                  <c:v>0.88188979999999995</c:v>
                </c:pt>
                <c:pt idx="36706">
                  <c:v>0.89763780000000004</c:v>
                </c:pt>
                <c:pt idx="36707">
                  <c:v>0.91338580000000003</c:v>
                </c:pt>
                <c:pt idx="36708">
                  <c:v>0.89763780000000004</c:v>
                </c:pt>
                <c:pt idx="36709">
                  <c:v>0.89763780000000004</c:v>
                </c:pt>
                <c:pt idx="36710">
                  <c:v>0.91338580000000003</c:v>
                </c:pt>
                <c:pt idx="36711">
                  <c:v>0.89763780000000004</c:v>
                </c:pt>
                <c:pt idx="36712">
                  <c:v>0.91338580000000003</c:v>
                </c:pt>
                <c:pt idx="36713">
                  <c:v>0.91338580000000003</c:v>
                </c:pt>
                <c:pt idx="36714">
                  <c:v>0.89763780000000004</c:v>
                </c:pt>
                <c:pt idx="36715">
                  <c:v>0.91338580000000003</c:v>
                </c:pt>
                <c:pt idx="36716">
                  <c:v>0.91338580000000003</c:v>
                </c:pt>
                <c:pt idx="36717">
                  <c:v>0.89763780000000004</c:v>
                </c:pt>
                <c:pt idx="36718">
                  <c:v>0.89763780000000004</c:v>
                </c:pt>
                <c:pt idx="36719">
                  <c:v>0.92913380000000001</c:v>
                </c:pt>
                <c:pt idx="36720">
                  <c:v>0.89763780000000004</c:v>
                </c:pt>
                <c:pt idx="36721">
                  <c:v>0.89763780000000004</c:v>
                </c:pt>
                <c:pt idx="36722">
                  <c:v>0.91338580000000003</c:v>
                </c:pt>
                <c:pt idx="36723">
                  <c:v>0.91338580000000003</c:v>
                </c:pt>
                <c:pt idx="36724">
                  <c:v>0.91338580000000003</c:v>
                </c:pt>
                <c:pt idx="36725">
                  <c:v>0.91338580000000003</c:v>
                </c:pt>
                <c:pt idx="36726">
                  <c:v>0.91338580000000003</c:v>
                </c:pt>
                <c:pt idx="36727">
                  <c:v>0.91338580000000003</c:v>
                </c:pt>
                <c:pt idx="36728">
                  <c:v>0.91338580000000003</c:v>
                </c:pt>
                <c:pt idx="36729">
                  <c:v>0.89763780000000004</c:v>
                </c:pt>
                <c:pt idx="36730">
                  <c:v>0.89763780000000004</c:v>
                </c:pt>
                <c:pt idx="36731">
                  <c:v>0.89763780000000004</c:v>
                </c:pt>
                <c:pt idx="36732">
                  <c:v>0.91338580000000003</c:v>
                </c:pt>
                <c:pt idx="36733">
                  <c:v>0.89763780000000004</c:v>
                </c:pt>
                <c:pt idx="36734">
                  <c:v>0.89763780000000004</c:v>
                </c:pt>
                <c:pt idx="36735">
                  <c:v>0.91338580000000003</c:v>
                </c:pt>
                <c:pt idx="36736">
                  <c:v>0.91338580000000003</c:v>
                </c:pt>
                <c:pt idx="36737">
                  <c:v>0.88188979999999995</c:v>
                </c:pt>
                <c:pt idx="36738">
                  <c:v>0.91338580000000003</c:v>
                </c:pt>
                <c:pt idx="36739">
                  <c:v>0.89763780000000004</c:v>
                </c:pt>
                <c:pt idx="36740">
                  <c:v>0.89763780000000004</c:v>
                </c:pt>
                <c:pt idx="36741">
                  <c:v>0.89763780000000004</c:v>
                </c:pt>
                <c:pt idx="36742">
                  <c:v>0.89763780000000004</c:v>
                </c:pt>
                <c:pt idx="36743">
                  <c:v>0.89763780000000004</c:v>
                </c:pt>
                <c:pt idx="36744">
                  <c:v>0.91338580000000003</c:v>
                </c:pt>
                <c:pt idx="36745">
                  <c:v>0.89763780000000004</c:v>
                </c:pt>
                <c:pt idx="36746">
                  <c:v>0.89763780000000004</c:v>
                </c:pt>
                <c:pt idx="36747">
                  <c:v>0.91338580000000003</c:v>
                </c:pt>
                <c:pt idx="36748">
                  <c:v>0.89763780000000004</c:v>
                </c:pt>
                <c:pt idx="36749">
                  <c:v>0.89763780000000004</c:v>
                </c:pt>
                <c:pt idx="36750">
                  <c:v>0.91338580000000003</c:v>
                </c:pt>
                <c:pt idx="36751">
                  <c:v>0.89763780000000004</c:v>
                </c:pt>
                <c:pt idx="36752">
                  <c:v>0.88188979999999995</c:v>
                </c:pt>
                <c:pt idx="36753">
                  <c:v>0.91338580000000003</c:v>
                </c:pt>
                <c:pt idx="36754">
                  <c:v>0.91338580000000003</c:v>
                </c:pt>
                <c:pt idx="36755">
                  <c:v>0.88188979999999995</c:v>
                </c:pt>
                <c:pt idx="36756">
                  <c:v>0.91338580000000003</c:v>
                </c:pt>
                <c:pt idx="36757">
                  <c:v>0.91338580000000003</c:v>
                </c:pt>
                <c:pt idx="36758">
                  <c:v>0.91338580000000003</c:v>
                </c:pt>
                <c:pt idx="36759">
                  <c:v>0.91338580000000003</c:v>
                </c:pt>
                <c:pt idx="36760">
                  <c:v>0.91338580000000003</c:v>
                </c:pt>
                <c:pt idx="36761">
                  <c:v>0.91338580000000003</c:v>
                </c:pt>
                <c:pt idx="36762">
                  <c:v>0.91338580000000003</c:v>
                </c:pt>
                <c:pt idx="36763">
                  <c:v>0.91338580000000003</c:v>
                </c:pt>
                <c:pt idx="36764">
                  <c:v>0.91338580000000003</c:v>
                </c:pt>
                <c:pt idx="36765">
                  <c:v>0.91338580000000003</c:v>
                </c:pt>
                <c:pt idx="36766">
                  <c:v>0.89763780000000004</c:v>
                </c:pt>
                <c:pt idx="36767">
                  <c:v>0.89763780000000004</c:v>
                </c:pt>
                <c:pt idx="36768">
                  <c:v>0.89763780000000004</c:v>
                </c:pt>
                <c:pt idx="36769">
                  <c:v>0.91338580000000003</c:v>
                </c:pt>
                <c:pt idx="36770">
                  <c:v>0.89763780000000004</c:v>
                </c:pt>
                <c:pt idx="36771">
                  <c:v>0.89763780000000004</c:v>
                </c:pt>
                <c:pt idx="36772">
                  <c:v>0.91338580000000003</c:v>
                </c:pt>
                <c:pt idx="36773">
                  <c:v>0.91338580000000003</c:v>
                </c:pt>
                <c:pt idx="36774">
                  <c:v>0.86614179999999996</c:v>
                </c:pt>
                <c:pt idx="36775">
                  <c:v>0.89763780000000004</c:v>
                </c:pt>
                <c:pt idx="36776">
                  <c:v>0.91338580000000003</c:v>
                </c:pt>
                <c:pt idx="36777">
                  <c:v>0.89763780000000004</c:v>
                </c:pt>
                <c:pt idx="36778">
                  <c:v>0.89763780000000004</c:v>
                </c:pt>
                <c:pt idx="36779">
                  <c:v>0.91338580000000003</c:v>
                </c:pt>
                <c:pt idx="36780">
                  <c:v>0.89763780000000004</c:v>
                </c:pt>
                <c:pt idx="36781">
                  <c:v>0.89763780000000004</c:v>
                </c:pt>
                <c:pt idx="36782">
                  <c:v>0.91338580000000003</c:v>
                </c:pt>
                <c:pt idx="36783">
                  <c:v>0.89763780000000004</c:v>
                </c:pt>
                <c:pt idx="36784">
                  <c:v>0.91338580000000003</c:v>
                </c:pt>
                <c:pt idx="36785">
                  <c:v>0.91338580000000003</c:v>
                </c:pt>
                <c:pt idx="36786">
                  <c:v>0.89763780000000004</c:v>
                </c:pt>
                <c:pt idx="36787">
                  <c:v>0.89763780000000004</c:v>
                </c:pt>
                <c:pt idx="36788">
                  <c:v>0.91338580000000003</c:v>
                </c:pt>
                <c:pt idx="36789">
                  <c:v>0.89763780000000004</c:v>
                </c:pt>
                <c:pt idx="36790">
                  <c:v>0.91338580000000003</c:v>
                </c:pt>
                <c:pt idx="36791">
                  <c:v>0.91338580000000003</c:v>
                </c:pt>
                <c:pt idx="36792">
                  <c:v>0.91338580000000003</c:v>
                </c:pt>
                <c:pt idx="36793">
                  <c:v>0.91338580000000003</c:v>
                </c:pt>
                <c:pt idx="36794">
                  <c:v>0.91338580000000003</c:v>
                </c:pt>
                <c:pt idx="36795">
                  <c:v>0.91338580000000003</c:v>
                </c:pt>
                <c:pt idx="36796">
                  <c:v>0.89763780000000004</c:v>
                </c:pt>
                <c:pt idx="36797">
                  <c:v>0.91338580000000003</c:v>
                </c:pt>
                <c:pt idx="36798">
                  <c:v>0.89763780000000004</c:v>
                </c:pt>
                <c:pt idx="36799">
                  <c:v>0.91338580000000003</c:v>
                </c:pt>
                <c:pt idx="36800">
                  <c:v>0.89763780000000004</c:v>
                </c:pt>
                <c:pt idx="36801">
                  <c:v>0.91338580000000003</c:v>
                </c:pt>
                <c:pt idx="36802">
                  <c:v>0.89763780000000004</c:v>
                </c:pt>
                <c:pt idx="36803">
                  <c:v>0.89763780000000004</c:v>
                </c:pt>
                <c:pt idx="36804">
                  <c:v>0.91338580000000003</c:v>
                </c:pt>
                <c:pt idx="36805">
                  <c:v>0.89763780000000004</c:v>
                </c:pt>
                <c:pt idx="36806">
                  <c:v>0.89763780000000004</c:v>
                </c:pt>
                <c:pt idx="36807">
                  <c:v>0.91338580000000003</c:v>
                </c:pt>
                <c:pt idx="36808">
                  <c:v>0.89763780000000004</c:v>
                </c:pt>
                <c:pt idx="36809">
                  <c:v>0.89763780000000004</c:v>
                </c:pt>
                <c:pt idx="36810">
                  <c:v>0.91338580000000003</c:v>
                </c:pt>
                <c:pt idx="36811">
                  <c:v>0.89763780000000004</c:v>
                </c:pt>
                <c:pt idx="36812">
                  <c:v>0.89763780000000004</c:v>
                </c:pt>
                <c:pt idx="36813">
                  <c:v>0.89763780000000004</c:v>
                </c:pt>
                <c:pt idx="36814">
                  <c:v>0.89763780000000004</c:v>
                </c:pt>
                <c:pt idx="36815">
                  <c:v>0.89763780000000004</c:v>
                </c:pt>
                <c:pt idx="36816">
                  <c:v>0.91338580000000003</c:v>
                </c:pt>
                <c:pt idx="36817">
                  <c:v>0.89763780000000004</c:v>
                </c:pt>
                <c:pt idx="36818">
                  <c:v>0.89763780000000004</c:v>
                </c:pt>
                <c:pt idx="36819">
                  <c:v>0.92913380000000001</c:v>
                </c:pt>
                <c:pt idx="36820">
                  <c:v>0.89763780000000004</c:v>
                </c:pt>
                <c:pt idx="36821">
                  <c:v>0.89763780000000004</c:v>
                </c:pt>
                <c:pt idx="36822">
                  <c:v>0.92913380000000001</c:v>
                </c:pt>
                <c:pt idx="36823">
                  <c:v>0.89763780000000004</c:v>
                </c:pt>
                <c:pt idx="36824">
                  <c:v>0.89763780000000004</c:v>
                </c:pt>
                <c:pt idx="36825">
                  <c:v>0.91338580000000003</c:v>
                </c:pt>
                <c:pt idx="36826">
                  <c:v>0.91338580000000003</c:v>
                </c:pt>
                <c:pt idx="36827">
                  <c:v>0.91338580000000003</c:v>
                </c:pt>
                <c:pt idx="36828">
                  <c:v>0.89763780000000004</c:v>
                </c:pt>
                <c:pt idx="36829">
                  <c:v>0.91338580000000003</c:v>
                </c:pt>
                <c:pt idx="36830">
                  <c:v>0.91338580000000003</c:v>
                </c:pt>
                <c:pt idx="36831">
                  <c:v>0.91338580000000003</c:v>
                </c:pt>
                <c:pt idx="36832">
                  <c:v>0.91338580000000003</c:v>
                </c:pt>
                <c:pt idx="36833">
                  <c:v>0.91338580000000003</c:v>
                </c:pt>
                <c:pt idx="36834">
                  <c:v>0.89763780000000004</c:v>
                </c:pt>
                <c:pt idx="36835">
                  <c:v>0.89763780000000004</c:v>
                </c:pt>
                <c:pt idx="36836">
                  <c:v>0.91338580000000003</c:v>
                </c:pt>
                <c:pt idx="36837">
                  <c:v>0.91338580000000003</c:v>
                </c:pt>
                <c:pt idx="36838">
                  <c:v>0.91338580000000003</c:v>
                </c:pt>
                <c:pt idx="36839">
                  <c:v>0.91338580000000003</c:v>
                </c:pt>
                <c:pt idx="36840">
                  <c:v>0.89763780000000004</c:v>
                </c:pt>
                <c:pt idx="36841">
                  <c:v>0.91338580000000003</c:v>
                </c:pt>
                <c:pt idx="36842">
                  <c:v>0.91338580000000003</c:v>
                </c:pt>
                <c:pt idx="36843">
                  <c:v>0.86614179999999996</c:v>
                </c:pt>
                <c:pt idx="36844">
                  <c:v>0.91338580000000003</c:v>
                </c:pt>
                <c:pt idx="36845">
                  <c:v>0.89763780000000004</c:v>
                </c:pt>
                <c:pt idx="36846">
                  <c:v>0.89763780000000004</c:v>
                </c:pt>
                <c:pt idx="36847">
                  <c:v>0.91338580000000003</c:v>
                </c:pt>
                <c:pt idx="36848">
                  <c:v>0.89763780000000004</c:v>
                </c:pt>
                <c:pt idx="36849">
                  <c:v>0.89763780000000004</c:v>
                </c:pt>
                <c:pt idx="36850">
                  <c:v>0.91338580000000003</c:v>
                </c:pt>
                <c:pt idx="36851">
                  <c:v>0.91338580000000003</c:v>
                </c:pt>
                <c:pt idx="36852">
                  <c:v>0.89763780000000004</c:v>
                </c:pt>
                <c:pt idx="36853">
                  <c:v>0.91338580000000003</c:v>
                </c:pt>
                <c:pt idx="36854">
                  <c:v>0.91338580000000003</c:v>
                </c:pt>
                <c:pt idx="36855">
                  <c:v>0.88188979999999995</c:v>
                </c:pt>
                <c:pt idx="36856">
                  <c:v>0.91338580000000003</c:v>
                </c:pt>
                <c:pt idx="36857">
                  <c:v>0.91338580000000003</c:v>
                </c:pt>
                <c:pt idx="36858">
                  <c:v>0.89763780000000004</c:v>
                </c:pt>
                <c:pt idx="36859">
                  <c:v>0.91338580000000003</c:v>
                </c:pt>
                <c:pt idx="36860">
                  <c:v>0.91338580000000003</c:v>
                </c:pt>
                <c:pt idx="36861">
                  <c:v>0.91338580000000003</c:v>
                </c:pt>
                <c:pt idx="36862">
                  <c:v>0.91338580000000003</c:v>
                </c:pt>
                <c:pt idx="36863">
                  <c:v>0.91338580000000003</c:v>
                </c:pt>
                <c:pt idx="36864">
                  <c:v>0.91338580000000003</c:v>
                </c:pt>
                <c:pt idx="36865">
                  <c:v>0.91338580000000003</c:v>
                </c:pt>
                <c:pt idx="36866">
                  <c:v>0.91338580000000003</c:v>
                </c:pt>
                <c:pt idx="36867">
                  <c:v>0.91338580000000003</c:v>
                </c:pt>
                <c:pt idx="36868">
                  <c:v>0.89763780000000004</c:v>
                </c:pt>
                <c:pt idx="36869">
                  <c:v>0.91338580000000003</c:v>
                </c:pt>
                <c:pt idx="36870">
                  <c:v>0.89763780000000004</c:v>
                </c:pt>
                <c:pt idx="36871">
                  <c:v>0.89763780000000004</c:v>
                </c:pt>
                <c:pt idx="36872">
                  <c:v>0.91338580000000003</c:v>
                </c:pt>
                <c:pt idx="36873">
                  <c:v>0.89763780000000004</c:v>
                </c:pt>
                <c:pt idx="36874">
                  <c:v>0.89763780000000004</c:v>
                </c:pt>
                <c:pt idx="36875">
                  <c:v>0.89763780000000004</c:v>
                </c:pt>
                <c:pt idx="36876">
                  <c:v>0.91338580000000003</c:v>
                </c:pt>
                <c:pt idx="36877">
                  <c:v>0.88188979999999995</c:v>
                </c:pt>
                <c:pt idx="36878">
                  <c:v>0.89763780000000004</c:v>
                </c:pt>
                <c:pt idx="36879">
                  <c:v>0.91338580000000003</c:v>
                </c:pt>
                <c:pt idx="36880">
                  <c:v>0.89763780000000004</c:v>
                </c:pt>
                <c:pt idx="36881">
                  <c:v>0.89763780000000004</c:v>
                </c:pt>
                <c:pt idx="36882">
                  <c:v>0.91338580000000003</c:v>
                </c:pt>
                <c:pt idx="36883">
                  <c:v>0.89763780000000004</c:v>
                </c:pt>
                <c:pt idx="36884">
                  <c:v>0.89763780000000004</c:v>
                </c:pt>
                <c:pt idx="36885">
                  <c:v>0.91338580000000003</c:v>
                </c:pt>
                <c:pt idx="36886">
                  <c:v>0.89763780000000004</c:v>
                </c:pt>
                <c:pt idx="36887">
                  <c:v>0.89763780000000004</c:v>
                </c:pt>
                <c:pt idx="36888">
                  <c:v>0.91338580000000003</c:v>
                </c:pt>
                <c:pt idx="36889">
                  <c:v>0.89763780000000004</c:v>
                </c:pt>
                <c:pt idx="36890">
                  <c:v>0.89763780000000004</c:v>
                </c:pt>
                <c:pt idx="36891">
                  <c:v>0.92913380000000001</c:v>
                </c:pt>
                <c:pt idx="36892">
                  <c:v>0.89763780000000004</c:v>
                </c:pt>
                <c:pt idx="36893">
                  <c:v>0.88188979999999995</c:v>
                </c:pt>
                <c:pt idx="36894">
                  <c:v>0.91338580000000003</c:v>
                </c:pt>
                <c:pt idx="36895">
                  <c:v>0.91338580000000003</c:v>
                </c:pt>
                <c:pt idx="36896">
                  <c:v>0.91338580000000003</c:v>
                </c:pt>
                <c:pt idx="36897">
                  <c:v>0.91338580000000003</c:v>
                </c:pt>
                <c:pt idx="36898">
                  <c:v>0.91338580000000003</c:v>
                </c:pt>
                <c:pt idx="36899">
                  <c:v>0.91338580000000003</c:v>
                </c:pt>
                <c:pt idx="36900">
                  <c:v>0.91338580000000003</c:v>
                </c:pt>
                <c:pt idx="36901">
                  <c:v>0.91338580000000003</c:v>
                </c:pt>
                <c:pt idx="36902">
                  <c:v>0.91338580000000003</c:v>
                </c:pt>
                <c:pt idx="36903">
                  <c:v>0.89763780000000004</c:v>
                </c:pt>
                <c:pt idx="36904">
                  <c:v>0.91338580000000003</c:v>
                </c:pt>
                <c:pt idx="36905">
                  <c:v>0.91338580000000003</c:v>
                </c:pt>
                <c:pt idx="36906">
                  <c:v>0.91338580000000003</c:v>
                </c:pt>
                <c:pt idx="36907">
                  <c:v>0.91338580000000003</c:v>
                </c:pt>
                <c:pt idx="36908">
                  <c:v>0.89763780000000004</c:v>
                </c:pt>
                <c:pt idx="36909">
                  <c:v>0.89763780000000004</c:v>
                </c:pt>
                <c:pt idx="36910">
                  <c:v>0.91338580000000003</c:v>
                </c:pt>
                <c:pt idx="36911">
                  <c:v>0.89763780000000004</c:v>
                </c:pt>
                <c:pt idx="36912">
                  <c:v>0.88188979999999995</c:v>
                </c:pt>
                <c:pt idx="36913">
                  <c:v>0.89763780000000004</c:v>
                </c:pt>
                <c:pt idx="36914">
                  <c:v>0.91338580000000003</c:v>
                </c:pt>
                <c:pt idx="36915">
                  <c:v>0.89763780000000004</c:v>
                </c:pt>
                <c:pt idx="36916">
                  <c:v>0.91338580000000003</c:v>
                </c:pt>
                <c:pt idx="36917">
                  <c:v>0.89763780000000004</c:v>
                </c:pt>
                <c:pt idx="36918">
                  <c:v>0.89763780000000004</c:v>
                </c:pt>
                <c:pt idx="36919">
                  <c:v>0.91338580000000003</c:v>
                </c:pt>
                <c:pt idx="36920">
                  <c:v>0.89763780000000004</c:v>
                </c:pt>
                <c:pt idx="36921">
                  <c:v>0.89763780000000004</c:v>
                </c:pt>
                <c:pt idx="36922">
                  <c:v>0.91338580000000003</c:v>
                </c:pt>
                <c:pt idx="36923">
                  <c:v>0.91338580000000003</c:v>
                </c:pt>
                <c:pt idx="36924">
                  <c:v>0.89763780000000004</c:v>
                </c:pt>
                <c:pt idx="36925">
                  <c:v>0.91338580000000003</c:v>
                </c:pt>
                <c:pt idx="36926">
                  <c:v>0.91338580000000003</c:v>
                </c:pt>
                <c:pt idx="36927">
                  <c:v>0.89763780000000004</c:v>
                </c:pt>
                <c:pt idx="36928">
                  <c:v>0.89763780000000004</c:v>
                </c:pt>
                <c:pt idx="36929">
                  <c:v>0.89763780000000004</c:v>
                </c:pt>
                <c:pt idx="36930">
                  <c:v>0.91338580000000003</c:v>
                </c:pt>
                <c:pt idx="36931">
                  <c:v>0.91338580000000003</c:v>
                </c:pt>
                <c:pt idx="36932">
                  <c:v>0.91338580000000003</c:v>
                </c:pt>
                <c:pt idx="36933">
                  <c:v>0.91338580000000003</c:v>
                </c:pt>
                <c:pt idx="36934">
                  <c:v>0.91338580000000003</c:v>
                </c:pt>
                <c:pt idx="36935">
                  <c:v>0.91338580000000003</c:v>
                </c:pt>
                <c:pt idx="36936">
                  <c:v>0.91338580000000003</c:v>
                </c:pt>
                <c:pt idx="36937">
                  <c:v>0.91338580000000003</c:v>
                </c:pt>
                <c:pt idx="36938">
                  <c:v>0.91338580000000003</c:v>
                </c:pt>
                <c:pt idx="36939">
                  <c:v>0.91338580000000003</c:v>
                </c:pt>
                <c:pt idx="36940">
                  <c:v>0.91338580000000003</c:v>
                </c:pt>
                <c:pt idx="36941">
                  <c:v>0.91338580000000003</c:v>
                </c:pt>
                <c:pt idx="36942">
                  <c:v>0.91338580000000003</c:v>
                </c:pt>
                <c:pt idx="36943">
                  <c:v>0.88188979999999995</c:v>
                </c:pt>
                <c:pt idx="36944">
                  <c:v>0.89763780000000004</c:v>
                </c:pt>
                <c:pt idx="36945">
                  <c:v>0.91338580000000003</c:v>
                </c:pt>
                <c:pt idx="36946">
                  <c:v>0.88188979999999995</c:v>
                </c:pt>
                <c:pt idx="36947">
                  <c:v>0.89763780000000004</c:v>
                </c:pt>
                <c:pt idx="36948">
                  <c:v>0.89763780000000004</c:v>
                </c:pt>
                <c:pt idx="36949">
                  <c:v>0.89763780000000004</c:v>
                </c:pt>
                <c:pt idx="36950">
                  <c:v>0.89763780000000004</c:v>
                </c:pt>
                <c:pt idx="36951">
                  <c:v>0.91338580000000003</c:v>
                </c:pt>
                <c:pt idx="36952">
                  <c:v>0.89763780000000004</c:v>
                </c:pt>
                <c:pt idx="36953">
                  <c:v>0.89763780000000004</c:v>
                </c:pt>
                <c:pt idx="36954">
                  <c:v>0.91338580000000003</c:v>
                </c:pt>
                <c:pt idx="36955">
                  <c:v>0.89763780000000004</c:v>
                </c:pt>
                <c:pt idx="36956">
                  <c:v>0.91338580000000003</c:v>
                </c:pt>
                <c:pt idx="36957">
                  <c:v>0.91338580000000003</c:v>
                </c:pt>
                <c:pt idx="36958">
                  <c:v>0.89763780000000004</c:v>
                </c:pt>
                <c:pt idx="36959">
                  <c:v>0.89763780000000004</c:v>
                </c:pt>
                <c:pt idx="36960">
                  <c:v>0.91338580000000003</c:v>
                </c:pt>
                <c:pt idx="36961">
                  <c:v>0.88188979999999995</c:v>
                </c:pt>
                <c:pt idx="36962">
                  <c:v>0.89763780000000004</c:v>
                </c:pt>
                <c:pt idx="36963">
                  <c:v>0.91338580000000003</c:v>
                </c:pt>
                <c:pt idx="36964">
                  <c:v>0.91338580000000003</c:v>
                </c:pt>
                <c:pt idx="36965">
                  <c:v>0.91338580000000003</c:v>
                </c:pt>
                <c:pt idx="36966">
                  <c:v>0.91338580000000003</c:v>
                </c:pt>
                <c:pt idx="36967">
                  <c:v>0.91338580000000003</c:v>
                </c:pt>
                <c:pt idx="36968">
                  <c:v>0.91338580000000003</c:v>
                </c:pt>
                <c:pt idx="36969">
                  <c:v>0.91338580000000003</c:v>
                </c:pt>
                <c:pt idx="36970">
                  <c:v>0.91338580000000003</c:v>
                </c:pt>
                <c:pt idx="36971">
                  <c:v>0.91338580000000003</c:v>
                </c:pt>
                <c:pt idx="36972">
                  <c:v>0.91338580000000003</c:v>
                </c:pt>
                <c:pt idx="36973">
                  <c:v>0.91338580000000003</c:v>
                </c:pt>
                <c:pt idx="36974">
                  <c:v>0.91338580000000003</c:v>
                </c:pt>
                <c:pt idx="36975">
                  <c:v>0.89763780000000004</c:v>
                </c:pt>
                <c:pt idx="36976">
                  <c:v>0.91338580000000003</c:v>
                </c:pt>
                <c:pt idx="36977">
                  <c:v>0.89763780000000004</c:v>
                </c:pt>
                <c:pt idx="36978">
                  <c:v>0.89763780000000004</c:v>
                </c:pt>
                <c:pt idx="36979">
                  <c:v>0.91338580000000003</c:v>
                </c:pt>
                <c:pt idx="36980">
                  <c:v>0.89763780000000004</c:v>
                </c:pt>
                <c:pt idx="36981">
                  <c:v>0.89763780000000004</c:v>
                </c:pt>
                <c:pt idx="36982">
                  <c:v>0.89763780000000004</c:v>
                </c:pt>
                <c:pt idx="36983">
                  <c:v>0.89763780000000004</c:v>
                </c:pt>
                <c:pt idx="36984">
                  <c:v>0.89763780000000004</c:v>
                </c:pt>
                <c:pt idx="36985">
                  <c:v>0.89763780000000004</c:v>
                </c:pt>
                <c:pt idx="36986">
                  <c:v>0.89763780000000004</c:v>
                </c:pt>
                <c:pt idx="36987">
                  <c:v>0.89763780000000004</c:v>
                </c:pt>
                <c:pt idx="36988">
                  <c:v>0.91338580000000003</c:v>
                </c:pt>
                <c:pt idx="36989">
                  <c:v>0.91338580000000003</c:v>
                </c:pt>
                <c:pt idx="36990">
                  <c:v>0.89763780000000004</c:v>
                </c:pt>
                <c:pt idx="36991">
                  <c:v>0.91338580000000003</c:v>
                </c:pt>
                <c:pt idx="36992">
                  <c:v>0.91338580000000003</c:v>
                </c:pt>
                <c:pt idx="36993">
                  <c:v>0.88188979999999995</c:v>
                </c:pt>
                <c:pt idx="36994">
                  <c:v>0.92913380000000001</c:v>
                </c:pt>
                <c:pt idx="36995">
                  <c:v>0.91338580000000003</c:v>
                </c:pt>
                <c:pt idx="36996">
                  <c:v>0.88188979999999995</c:v>
                </c:pt>
                <c:pt idx="36997">
                  <c:v>0.91338580000000003</c:v>
                </c:pt>
                <c:pt idx="36998">
                  <c:v>0.91338580000000003</c:v>
                </c:pt>
                <c:pt idx="36999">
                  <c:v>0.91338580000000003</c:v>
                </c:pt>
                <c:pt idx="37000">
                  <c:v>0.89763780000000004</c:v>
                </c:pt>
                <c:pt idx="37001">
                  <c:v>0.91338580000000003</c:v>
                </c:pt>
                <c:pt idx="37002">
                  <c:v>0.91338580000000003</c:v>
                </c:pt>
                <c:pt idx="37003">
                  <c:v>0.89763780000000004</c:v>
                </c:pt>
                <c:pt idx="37004">
                  <c:v>0.91338580000000003</c:v>
                </c:pt>
                <c:pt idx="37005">
                  <c:v>0.91338580000000003</c:v>
                </c:pt>
                <c:pt idx="37006">
                  <c:v>0.91338580000000003</c:v>
                </c:pt>
                <c:pt idx="37007">
                  <c:v>0.91338580000000003</c:v>
                </c:pt>
                <c:pt idx="37008">
                  <c:v>0.89763780000000004</c:v>
                </c:pt>
                <c:pt idx="37009">
                  <c:v>0.91338580000000003</c:v>
                </c:pt>
                <c:pt idx="37010">
                  <c:v>0.91338580000000003</c:v>
                </c:pt>
                <c:pt idx="37011">
                  <c:v>0.89763780000000004</c:v>
                </c:pt>
                <c:pt idx="37012">
                  <c:v>0.89763780000000004</c:v>
                </c:pt>
                <c:pt idx="37013">
                  <c:v>0.91338580000000003</c:v>
                </c:pt>
                <c:pt idx="37014">
                  <c:v>0.91338580000000003</c:v>
                </c:pt>
                <c:pt idx="37015">
                  <c:v>0.88188979999999995</c:v>
                </c:pt>
                <c:pt idx="37016">
                  <c:v>0.89763780000000004</c:v>
                </c:pt>
                <c:pt idx="37017">
                  <c:v>0.91338580000000003</c:v>
                </c:pt>
                <c:pt idx="37018">
                  <c:v>0.89763780000000004</c:v>
                </c:pt>
                <c:pt idx="37019">
                  <c:v>0.91338580000000003</c:v>
                </c:pt>
                <c:pt idx="37020">
                  <c:v>0.91338580000000003</c:v>
                </c:pt>
                <c:pt idx="37021">
                  <c:v>0.89763780000000004</c:v>
                </c:pt>
                <c:pt idx="37022">
                  <c:v>0.91338580000000003</c:v>
                </c:pt>
                <c:pt idx="37023">
                  <c:v>0.91338580000000003</c:v>
                </c:pt>
                <c:pt idx="37024">
                  <c:v>0.89763780000000004</c:v>
                </c:pt>
                <c:pt idx="37025">
                  <c:v>0.91338580000000003</c:v>
                </c:pt>
                <c:pt idx="37026">
                  <c:v>0.91338580000000003</c:v>
                </c:pt>
                <c:pt idx="37027">
                  <c:v>0.89763780000000004</c:v>
                </c:pt>
                <c:pt idx="37028">
                  <c:v>0.91338580000000003</c:v>
                </c:pt>
                <c:pt idx="37029">
                  <c:v>0.91338580000000003</c:v>
                </c:pt>
                <c:pt idx="37030">
                  <c:v>0.89763780000000004</c:v>
                </c:pt>
                <c:pt idx="37031">
                  <c:v>0.89763780000000004</c:v>
                </c:pt>
                <c:pt idx="37032">
                  <c:v>0.91338580000000003</c:v>
                </c:pt>
                <c:pt idx="37033">
                  <c:v>0.91338580000000003</c:v>
                </c:pt>
                <c:pt idx="37034">
                  <c:v>0.91338580000000003</c:v>
                </c:pt>
                <c:pt idx="37035">
                  <c:v>0.91338580000000003</c:v>
                </c:pt>
                <c:pt idx="37036">
                  <c:v>0.91338580000000003</c:v>
                </c:pt>
                <c:pt idx="37037">
                  <c:v>0.91338580000000003</c:v>
                </c:pt>
                <c:pt idx="37038">
                  <c:v>0.89763780000000004</c:v>
                </c:pt>
                <c:pt idx="37039">
                  <c:v>0.91338580000000003</c:v>
                </c:pt>
                <c:pt idx="37040">
                  <c:v>0.91338580000000003</c:v>
                </c:pt>
                <c:pt idx="37041">
                  <c:v>0.91338580000000003</c:v>
                </c:pt>
                <c:pt idx="37042">
                  <c:v>0.91338580000000003</c:v>
                </c:pt>
                <c:pt idx="37043">
                  <c:v>0.89763780000000004</c:v>
                </c:pt>
                <c:pt idx="37044">
                  <c:v>0.91338580000000003</c:v>
                </c:pt>
                <c:pt idx="37045">
                  <c:v>0.91338580000000003</c:v>
                </c:pt>
                <c:pt idx="37046">
                  <c:v>0.89763780000000004</c:v>
                </c:pt>
                <c:pt idx="37047">
                  <c:v>0.89763780000000004</c:v>
                </c:pt>
                <c:pt idx="37048">
                  <c:v>0.91338580000000003</c:v>
                </c:pt>
                <c:pt idx="37049">
                  <c:v>0.89763780000000004</c:v>
                </c:pt>
                <c:pt idx="37050">
                  <c:v>0.89763780000000004</c:v>
                </c:pt>
                <c:pt idx="37051">
                  <c:v>0.89763780000000004</c:v>
                </c:pt>
                <c:pt idx="37052">
                  <c:v>0.89763780000000004</c:v>
                </c:pt>
                <c:pt idx="37053">
                  <c:v>0.89763780000000004</c:v>
                </c:pt>
                <c:pt idx="37054">
                  <c:v>0.91338580000000003</c:v>
                </c:pt>
                <c:pt idx="37055">
                  <c:v>0.89763780000000004</c:v>
                </c:pt>
                <c:pt idx="37056">
                  <c:v>0.89763780000000004</c:v>
                </c:pt>
                <c:pt idx="37057">
                  <c:v>0.91338580000000003</c:v>
                </c:pt>
                <c:pt idx="37058">
                  <c:v>0.89763780000000004</c:v>
                </c:pt>
                <c:pt idx="37059">
                  <c:v>0.89763780000000004</c:v>
                </c:pt>
                <c:pt idx="37060">
                  <c:v>0.92913380000000001</c:v>
                </c:pt>
                <c:pt idx="37061">
                  <c:v>0.89763780000000004</c:v>
                </c:pt>
                <c:pt idx="37062">
                  <c:v>0.89763780000000004</c:v>
                </c:pt>
                <c:pt idx="37063">
                  <c:v>0.92913380000000001</c:v>
                </c:pt>
                <c:pt idx="37064">
                  <c:v>0.91338580000000003</c:v>
                </c:pt>
                <c:pt idx="37065">
                  <c:v>0.88188979999999995</c:v>
                </c:pt>
                <c:pt idx="37066">
                  <c:v>0.91338580000000003</c:v>
                </c:pt>
                <c:pt idx="37067">
                  <c:v>0.89763780000000004</c:v>
                </c:pt>
                <c:pt idx="37068">
                  <c:v>0.91338580000000003</c:v>
                </c:pt>
                <c:pt idx="37069">
                  <c:v>0.91338580000000003</c:v>
                </c:pt>
                <c:pt idx="37070">
                  <c:v>0.91338580000000003</c:v>
                </c:pt>
                <c:pt idx="37071">
                  <c:v>0.91338580000000003</c:v>
                </c:pt>
                <c:pt idx="37072">
                  <c:v>0.89763780000000004</c:v>
                </c:pt>
                <c:pt idx="37073">
                  <c:v>0.91338580000000003</c:v>
                </c:pt>
                <c:pt idx="37074">
                  <c:v>0.91338580000000003</c:v>
                </c:pt>
                <c:pt idx="37075">
                  <c:v>0.91338580000000003</c:v>
                </c:pt>
                <c:pt idx="37076">
                  <c:v>0.89763780000000004</c:v>
                </c:pt>
                <c:pt idx="37077">
                  <c:v>0.91338580000000003</c:v>
                </c:pt>
                <c:pt idx="37078">
                  <c:v>0.89763780000000004</c:v>
                </c:pt>
                <c:pt idx="37079">
                  <c:v>0.89763780000000004</c:v>
                </c:pt>
                <c:pt idx="37080">
                  <c:v>0.89763780000000004</c:v>
                </c:pt>
                <c:pt idx="37081">
                  <c:v>0.89763780000000004</c:v>
                </c:pt>
                <c:pt idx="37082">
                  <c:v>0.91338580000000003</c:v>
                </c:pt>
                <c:pt idx="37083">
                  <c:v>0.89763780000000004</c:v>
                </c:pt>
                <c:pt idx="37084">
                  <c:v>0.88188979999999995</c:v>
                </c:pt>
                <c:pt idx="37085">
                  <c:v>0.89763780000000004</c:v>
                </c:pt>
                <c:pt idx="37086">
                  <c:v>0.89763780000000004</c:v>
                </c:pt>
                <c:pt idx="37087">
                  <c:v>0.89763780000000004</c:v>
                </c:pt>
                <c:pt idx="37088">
                  <c:v>0.89763780000000004</c:v>
                </c:pt>
                <c:pt idx="37089">
                  <c:v>0.91338580000000003</c:v>
                </c:pt>
                <c:pt idx="37090">
                  <c:v>0.89763780000000004</c:v>
                </c:pt>
                <c:pt idx="37091">
                  <c:v>0.91338580000000003</c:v>
                </c:pt>
                <c:pt idx="37092">
                  <c:v>0.89763780000000004</c:v>
                </c:pt>
                <c:pt idx="37093">
                  <c:v>0.89763780000000004</c:v>
                </c:pt>
                <c:pt idx="37094">
                  <c:v>0.91338580000000003</c:v>
                </c:pt>
                <c:pt idx="37095">
                  <c:v>0.91338580000000003</c:v>
                </c:pt>
                <c:pt idx="37096">
                  <c:v>0.89763780000000004</c:v>
                </c:pt>
                <c:pt idx="37097">
                  <c:v>0.91338580000000003</c:v>
                </c:pt>
                <c:pt idx="37098">
                  <c:v>0.91338580000000003</c:v>
                </c:pt>
                <c:pt idx="37099">
                  <c:v>0.89763780000000004</c:v>
                </c:pt>
                <c:pt idx="37100">
                  <c:v>0.91338580000000003</c:v>
                </c:pt>
                <c:pt idx="37101">
                  <c:v>0.91338580000000003</c:v>
                </c:pt>
                <c:pt idx="37102">
                  <c:v>0.91338580000000003</c:v>
                </c:pt>
                <c:pt idx="37103">
                  <c:v>0.91338580000000003</c:v>
                </c:pt>
                <c:pt idx="37104">
                  <c:v>0.91338580000000003</c:v>
                </c:pt>
                <c:pt idx="37105">
                  <c:v>0.91338580000000003</c:v>
                </c:pt>
                <c:pt idx="37106">
                  <c:v>0.89763780000000004</c:v>
                </c:pt>
                <c:pt idx="37107">
                  <c:v>0.91338580000000003</c:v>
                </c:pt>
                <c:pt idx="37108">
                  <c:v>0.91338580000000003</c:v>
                </c:pt>
                <c:pt idx="37109">
                  <c:v>0.91338580000000003</c:v>
                </c:pt>
                <c:pt idx="37110">
                  <c:v>0.91338580000000003</c:v>
                </c:pt>
                <c:pt idx="37111">
                  <c:v>0.89763780000000004</c:v>
                </c:pt>
                <c:pt idx="37112">
                  <c:v>0.89763780000000004</c:v>
                </c:pt>
                <c:pt idx="37113">
                  <c:v>0.91338580000000003</c:v>
                </c:pt>
                <c:pt idx="37114">
                  <c:v>0.91338580000000003</c:v>
                </c:pt>
                <c:pt idx="37115">
                  <c:v>0.89763780000000004</c:v>
                </c:pt>
                <c:pt idx="37116">
                  <c:v>0.89763780000000004</c:v>
                </c:pt>
                <c:pt idx="37117">
                  <c:v>0.91338580000000003</c:v>
                </c:pt>
                <c:pt idx="37118">
                  <c:v>0.88188979999999995</c:v>
                </c:pt>
                <c:pt idx="37119">
                  <c:v>0.89763780000000004</c:v>
                </c:pt>
                <c:pt idx="37120">
                  <c:v>0.91338580000000003</c:v>
                </c:pt>
                <c:pt idx="37121">
                  <c:v>0.89763780000000004</c:v>
                </c:pt>
                <c:pt idx="37122">
                  <c:v>0.91338580000000003</c:v>
                </c:pt>
                <c:pt idx="37123">
                  <c:v>0.91338580000000003</c:v>
                </c:pt>
                <c:pt idx="37124">
                  <c:v>0.89763780000000004</c:v>
                </c:pt>
                <c:pt idx="37125">
                  <c:v>0.89763780000000004</c:v>
                </c:pt>
                <c:pt idx="37126">
                  <c:v>0.91338580000000003</c:v>
                </c:pt>
                <c:pt idx="37127">
                  <c:v>0.89763780000000004</c:v>
                </c:pt>
                <c:pt idx="37128">
                  <c:v>0.89763780000000004</c:v>
                </c:pt>
                <c:pt idx="37129">
                  <c:v>0.91338580000000003</c:v>
                </c:pt>
                <c:pt idx="37130">
                  <c:v>0.89763780000000004</c:v>
                </c:pt>
                <c:pt idx="37131">
                  <c:v>0.89763780000000004</c:v>
                </c:pt>
                <c:pt idx="37132">
                  <c:v>0.92913380000000001</c:v>
                </c:pt>
                <c:pt idx="37133">
                  <c:v>0.89763780000000004</c:v>
                </c:pt>
                <c:pt idx="37134">
                  <c:v>0.89763780000000004</c:v>
                </c:pt>
                <c:pt idx="37135">
                  <c:v>0.89763780000000004</c:v>
                </c:pt>
                <c:pt idx="37136">
                  <c:v>0.91338580000000003</c:v>
                </c:pt>
                <c:pt idx="37137">
                  <c:v>0.91338580000000003</c:v>
                </c:pt>
                <c:pt idx="37138">
                  <c:v>0.91338580000000003</c:v>
                </c:pt>
                <c:pt idx="37139">
                  <c:v>0.91338580000000003</c:v>
                </c:pt>
                <c:pt idx="37140">
                  <c:v>0.91338580000000003</c:v>
                </c:pt>
                <c:pt idx="37141">
                  <c:v>0.91338580000000003</c:v>
                </c:pt>
                <c:pt idx="37142">
                  <c:v>0.91338580000000003</c:v>
                </c:pt>
                <c:pt idx="37143">
                  <c:v>0.89763780000000004</c:v>
                </c:pt>
                <c:pt idx="37144">
                  <c:v>0.91338580000000003</c:v>
                </c:pt>
                <c:pt idx="37145">
                  <c:v>0.91338580000000003</c:v>
                </c:pt>
                <c:pt idx="37146">
                  <c:v>0.91338580000000003</c:v>
                </c:pt>
                <c:pt idx="37147">
                  <c:v>0.89763780000000004</c:v>
                </c:pt>
                <c:pt idx="37148">
                  <c:v>0.89763780000000004</c:v>
                </c:pt>
                <c:pt idx="37149">
                  <c:v>0.89763780000000004</c:v>
                </c:pt>
                <c:pt idx="37150">
                  <c:v>0.89763780000000004</c:v>
                </c:pt>
                <c:pt idx="37151">
                  <c:v>0.91338580000000003</c:v>
                </c:pt>
                <c:pt idx="37152">
                  <c:v>0.89763780000000004</c:v>
                </c:pt>
                <c:pt idx="37153">
                  <c:v>0.88188979999999995</c:v>
                </c:pt>
                <c:pt idx="37154">
                  <c:v>0.91338580000000003</c:v>
                </c:pt>
                <c:pt idx="37155">
                  <c:v>0.89763780000000004</c:v>
                </c:pt>
                <c:pt idx="37156">
                  <c:v>0.89763780000000004</c:v>
                </c:pt>
                <c:pt idx="37157">
                  <c:v>0.89763780000000004</c:v>
                </c:pt>
                <c:pt idx="37158">
                  <c:v>0.89763780000000004</c:v>
                </c:pt>
                <c:pt idx="37159">
                  <c:v>0.89763780000000004</c:v>
                </c:pt>
                <c:pt idx="37160">
                  <c:v>0.91338580000000003</c:v>
                </c:pt>
                <c:pt idx="37161">
                  <c:v>0.89763780000000004</c:v>
                </c:pt>
                <c:pt idx="37162">
                  <c:v>0.89763780000000004</c:v>
                </c:pt>
                <c:pt idx="37163">
                  <c:v>0.91338580000000003</c:v>
                </c:pt>
                <c:pt idx="37164">
                  <c:v>0.91338580000000003</c:v>
                </c:pt>
                <c:pt idx="37165">
                  <c:v>0.88188979999999995</c:v>
                </c:pt>
                <c:pt idx="37166">
                  <c:v>0.91338580000000003</c:v>
                </c:pt>
                <c:pt idx="37167">
                  <c:v>0.92913380000000001</c:v>
                </c:pt>
                <c:pt idx="37168">
                  <c:v>0.88188979999999995</c:v>
                </c:pt>
                <c:pt idx="37169">
                  <c:v>0.91338580000000003</c:v>
                </c:pt>
                <c:pt idx="37170">
                  <c:v>0.91338580000000003</c:v>
                </c:pt>
                <c:pt idx="37171">
                  <c:v>0.89763780000000004</c:v>
                </c:pt>
                <c:pt idx="37172">
                  <c:v>0.91338580000000003</c:v>
                </c:pt>
                <c:pt idx="37173">
                  <c:v>0.91338580000000003</c:v>
                </c:pt>
                <c:pt idx="37174">
                  <c:v>0.91338580000000003</c:v>
                </c:pt>
                <c:pt idx="37175">
                  <c:v>0.91338580000000003</c:v>
                </c:pt>
                <c:pt idx="37176">
                  <c:v>0.91338580000000003</c:v>
                </c:pt>
                <c:pt idx="37177">
                  <c:v>0.91338580000000003</c:v>
                </c:pt>
                <c:pt idx="37178">
                  <c:v>0.89763780000000004</c:v>
                </c:pt>
                <c:pt idx="37179">
                  <c:v>0.91338580000000003</c:v>
                </c:pt>
                <c:pt idx="37180">
                  <c:v>0.91338580000000003</c:v>
                </c:pt>
                <c:pt idx="37181">
                  <c:v>0.91338580000000003</c:v>
                </c:pt>
                <c:pt idx="37182">
                  <c:v>0.91338580000000003</c:v>
                </c:pt>
                <c:pt idx="37183">
                  <c:v>0.89763780000000004</c:v>
                </c:pt>
                <c:pt idx="37184">
                  <c:v>0.89763780000000004</c:v>
                </c:pt>
                <c:pt idx="37185">
                  <c:v>0.89763780000000004</c:v>
                </c:pt>
                <c:pt idx="37186">
                  <c:v>0.91338580000000003</c:v>
                </c:pt>
                <c:pt idx="37187">
                  <c:v>0.88188979999999995</c:v>
                </c:pt>
                <c:pt idx="37188">
                  <c:v>0.89763780000000004</c:v>
                </c:pt>
                <c:pt idx="37189">
                  <c:v>0.91338580000000003</c:v>
                </c:pt>
                <c:pt idx="37190">
                  <c:v>0.89763780000000004</c:v>
                </c:pt>
                <c:pt idx="37191">
                  <c:v>0.89763780000000004</c:v>
                </c:pt>
                <c:pt idx="37192">
                  <c:v>0.91338580000000003</c:v>
                </c:pt>
                <c:pt idx="37193">
                  <c:v>0.89763780000000004</c:v>
                </c:pt>
                <c:pt idx="37194">
                  <c:v>0.89763780000000004</c:v>
                </c:pt>
                <c:pt idx="37195">
                  <c:v>0.91338580000000003</c:v>
                </c:pt>
                <c:pt idx="37196">
                  <c:v>0.89763780000000004</c:v>
                </c:pt>
                <c:pt idx="37197">
                  <c:v>0.89763780000000004</c:v>
                </c:pt>
                <c:pt idx="37198">
                  <c:v>0.91338580000000003</c:v>
                </c:pt>
                <c:pt idx="37199">
                  <c:v>0.89763780000000004</c:v>
                </c:pt>
                <c:pt idx="37200">
                  <c:v>0.91338580000000003</c:v>
                </c:pt>
                <c:pt idx="37201">
                  <c:v>0.91338580000000003</c:v>
                </c:pt>
                <c:pt idx="37202">
                  <c:v>0.89763780000000004</c:v>
                </c:pt>
                <c:pt idx="37203">
                  <c:v>0.91338580000000003</c:v>
                </c:pt>
                <c:pt idx="37204">
                  <c:v>0.91338580000000003</c:v>
                </c:pt>
                <c:pt idx="37205">
                  <c:v>0.91338580000000003</c:v>
                </c:pt>
                <c:pt idx="37206">
                  <c:v>0.91338580000000003</c:v>
                </c:pt>
                <c:pt idx="37207">
                  <c:v>0.91338580000000003</c:v>
                </c:pt>
                <c:pt idx="37208">
                  <c:v>0.91338580000000003</c:v>
                </c:pt>
                <c:pt idx="37209">
                  <c:v>0.91338580000000003</c:v>
                </c:pt>
                <c:pt idx="37210">
                  <c:v>0.91338580000000003</c:v>
                </c:pt>
                <c:pt idx="37211">
                  <c:v>0.91338580000000003</c:v>
                </c:pt>
                <c:pt idx="37212">
                  <c:v>0.91338580000000003</c:v>
                </c:pt>
                <c:pt idx="37213">
                  <c:v>0.91338580000000003</c:v>
                </c:pt>
                <c:pt idx="37214">
                  <c:v>0.91338580000000003</c:v>
                </c:pt>
                <c:pt idx="37215">
                  <c:v>0.89763780000000004</c:v>
                </c:pt>
                <c:pt idx="37216">
                  <c:v>0.91338580000000003</c:v>
                </c:pt>
                <c:pt idx="37217">
                  <c:v>0.91338580000000003</c:v>
                </c:pt>
                <c:pt idx="37218">
                  <c:v>0.89763780000000004</c:v>
                </c:pt>
                <c:pt idx="37219">
                  <c:v>0.89763780000000004</c:v>
                </c:pt>
                <c:pt idx="37220">
                  <c:v>0.91338580000000003</c:v>
                </c:pt>
                <c:pt idx="37221">
                  <c:v>0.89763780000000004</c:v>
                </c:pt>
                <c:pt idx="37222">
                  <c:v>0.89763780000000004</c:v>
                </c:pt>
                <c:pt idx="37223">
                  <c:v>0.89763780000000004</c:v>
                </c:pt>
                <c:pt idx="37224">
                  <c:v>0.89763780000000004</c:v>
                </c:pt>
                <c:pt idx="37225">
                  <c:v>0.89763780000000004</c:v>
                </c:pt>
                <c:pt idx="37226">
                  <c:v>0.91338580000000003</c:v>
                </c:pt>
                <c:pt idx="37227">
                  <c:v>0.89763780000000004</c:v>
                </c:pt>
                <c:pt idx="37228">
                  <c:v>0.89763780000000004</c:v>
                </c:pt>
                <c:pt idx="37229">
                  <c:v>0.91338580000000003</c:v>
                </c:pt>
                <c:pt idx="37230">
                  <c:v>0.89763780000000004</c:v>
                </c:pt>
                <c:pt idx="37231">
                  <c:v>0.89763780000000004</c:v>
                </c:pt>
                <c:pt idx="37232">
                  <c:v>0.91338580000000003</c:v>
                </c:pt>
                <c:pt idx="37233">
                  <c:v>0.89763780000000004</c:v>
                </c:pt>
                <c:pt idx="37234">
                  <c:v>0.89763780000000004</c:v>
                </c:pt>
                <c:pt idx="37235">
                  <c:v>0.91338580000000003</c:v>
                </c:pt>
                <c:pt idx="37236">
                  <c:v>0.91338580000000003</c:v>
                </c:pt>
                <c:pt idx="37237">
                  <c:v>0.88188979999999995</c:v>
                </c:pt>
                <c:pt idx="37238">
                  <c:v>0.91338580000000003</c:v>
                </c:pt>
                <c:pt idx="37239">
                  <c:v>0.91338580000000003</c:v>
                </c:pt>
                <c:pt idx="37240">
                  <c:v>0.91338580000000003</c:v>
                </c:pt>
                <c:pt idx="37241">
                  <c:v>0.89763780000000004</c:v>
                </c:pt>
                <c:pt idx="37242">
                  <c:v>0.91338580000000003</c:v>
                </c:pt>
                <c:pt idx="37243">
                  <c:v>0.91338580000000003</c:v>
                </c:pt>
                <c:pt idx="37244">
                  <c:v>0.91338580000000003</c:v>
                </c:pt>
                <c:pt idx="37245">
                  <c:v>0.91338580000000003</c:v>
                </c:pt>
                <c:pt idx="37246">
                  <c:v>0.91338580000000003</c:v>
                </c:pt>
                <c:pt idx="37247">
                  <c:v>0.91338580000000003</c:v>
                </c:pt>
                <c:pt idx="37248">
                  <c:v>0.91338580000000003</c:v>
                </c:pt>
                <c:pt idx="37249">
                  <c:v>0.91338580000000003</c:v>
                </c:pt>
                <c:pt idx="37250">
                  <c:v>0.89763780000000004</c:v>
                </c:pt>
                <c:pt idx="37251">
                  <c:v>0.91338580000000003</c:v>
                </c:pt>
                <c:pt idx="37252">
                  <c:v>0.89763780000000004</c:v>
                </c:pt>
                <c:pt idx="37253">
                  <c:v>0.89763780000000004</c:v>
                </c:pt>
                <c:pt idx="37254">
                  <c:v>0.91338580000000003</c:v>
                </c:pt>
                <c:pt idx="37255">
                  <c:v>0.91338580000000003</c:v>
                </c:pt>
                <c:pt idx="37256">
                  <c:v>0.88188979999999995</c:v>
                </c:pt>
                <c:pt idx="37257">
                  <c:v>0.89763780000000004</c:v>
                </c:pt>
                <c:pt idx="37258">
                  <c:v>0.89763780000000004</c:v>
                </c:pt>
                <c:pt idx="37259">
                  <c:v>0.89763780000000004</c:v>
                </c:pt>
                <c:pt idx="37260">
                  <c:v>0.89763780000000004</c:v>
                </c:pt>
                <c:pt idx="37261">
                  <c:v>0.91338580000000003</c:v>
                </c:pt>
                <c:pt idx="37262">
                  <c:v>0.89763780000000004</c:v>
                </c:pt>
                <c:pt idx="37263">
                  <c:v>0.89763780000000004</c:v>
                </c:pt>
                <c:pt idx="37264">
                  <c:v>0.91338580000000003</c:v>
                </c:pt>
                <c:pt idx="37265">
                  <c:v>0.89763780000000004</c:v>
                </c:pt>
                <c:pt idx="37266">
                  <c:v>0.91338580000000003</c:v>
                </c:pt>
                <c:pt idx="37267">
                  <c:v>0.92913380000000001</c:v>
                </c:pt>
                <c:pt idx="37268">
                  <c:v>0.89763780000000004</c:v>
                </c:pt>
                <c:pt idx="37269">
                  <c:v>0.91338580000000003</c:v>
                </c:pt>
                <c:pt idx="37270">
                  <c:v>0.91338580000000003</c:v>
                </c:pt>
                <c:pt idx="37271">
                  <c:v>0.89763780000000004</c:v>
                </c:pt>
                <c:pt idx="37272">
                  <c:v>0.91338580000000003</c:v>
                </c:pt>
                <c:pt idx="37273">
                  <c:v>0.89763780000000004</c:v>
                </c:pt>
                <c:pt idx="37274">
                  <c:v>0.91338580000000003</c:v>
                </c:pt>
                <c:pt idx="37275">
                  <c:v>0.91338580000000003</c:v>
                </c:pt>
                <c:pt idx="37276">
                  <c:v>0.91338580000000003</c:v>
                </c:pt>
                <c:pt idx="37277">
                  <c:v>0.91338580000000003</c:v>
                </c:pt>
                <c:pt idx="37278">
                  <c:v>0.91338580000000003</c:v>
                </c:pt>
                <c:pt idx="37279">
                  <c:v>0.91338580000000003</c:v>
                </c:pt>
                <c:pt idx="37280">
                  <c:v>0.91338580000000003</c:v>
                </c:pt>
                <c:pt idx="37281">
                  <c:v>0.91338580000000003</c:v>
                </c:pt>
                <c:pt idx="37282">
                  <c:v>0.91338580000000003</c:v>
                </c:pt>
                <c:pt idx="37283">
                  <c:v>0.89763780000000004</c:v>
                </c:pt>
                <c:pt idx="37284">
                  <c:v>0.89763780000000004</c:v>
                </c:pt>
                <c:pt idx="37285">
                  <c:v>0.89763780000000004</c:v>
                </c:pt>
                <c:pt idx="37286">
                  <c:v>0.91338580000000003</c:v>
                </c:pt>
                <c:pt idx="37287">
                  <c:v>0.89763780000000004</c:v>
                </c:pt>
                <c:pt idx="37288">
                  <c:v>0.89763780000000004</c:v>
                </c:pt>
                <c:pt idx="37289">
                  <c:v>0.91338580000000003</c:v>
                </c:pt>
                <c:pt idx="37290">
                  <c:v>0.89763780000000004</c:v>
                </c:pt>
                <c:pt idx="37291">
                  <c:v>0.89763780000000004</c:v>
                </c:pt>
                <c:pt idx="37292">
                  <c:v>0.91338580000000003</c:v>
                </c:pt>
                <c:pt idx="37293">
                  <c:v>0.89763780000000004</c:v>
                </c:pt>
                <c:pt idx="37294">
                  <c:v>0.89763780000000004</c:v>
                </c:pt>
                <c:pt idx="37295">
                  <c:v>0.91338580000000003</c:v>
                </c:pt>
                <c:pt idx="37296">
                  <c:v>0.89763780000000004</c:v>
                </c:pt>
                <c:pt idx="37297">
                  <c:v>0.89763780000000004</c:v>
                </c:pt>
                <c:pt idx="37298">
                  <c:v>0.91338580000000003</c:v>
                </c:pt>
                <c:pt idx="37299">
                  <c:v>0.89763780000000004</c:v>
                </c:pt>
                <c:pt idx="37300">
                  <c:v>0.89763780000000004</c:v>
                </c:pt>
                <c:pt idx="37301">
                  <c:v>0.91338580000000003</c:v>
                </c:pt>
                <c:pt idx="37302">
                  <c:v>0.89763780000000004</c:v>
                </c:pt>
                <c:pt idx="37303">
                  <c:v>0.89763780000000004</c:v>
                </c:pt>
                <c:pt idx="37304">
                  <c:v>0.92913380000000001</c:v>
                </c:pt>
                <c:pt idx="37305">
                  <c:v>0.91338580000000003</c:v>
                </c:pt>
                <c:pt idx="37306">
                  <c:v>0.89763780000000004</c:v>
                </c:pt>
                <c:pt idx="37307">
                  <c:v>0.91338580000000003</c:v>
                </c:pt>
                <c:pt idx="37308">
                  <c:v>0.89763780000000004</c:v>
                </c:pt>
                <c:pt idx="37309">
                  <c:v>0.91338580000000003</c:v>
                </c:pt>
                <c:pt idx="37310">
                  <c:v>0.91338580000000003</c:v>
                </c:pt>
                <c:pt idx="37311">
                  <c:v>0.91338580000000003</c:v>
                </c:pt>
                <c:pt idx="37312">
                  <c:v>0.91338580000000003</c:v>
                </c:pt>
                <c:pt idx="37313">
                  <c:v>0.91338580000000003</c:v>
                </c:pt>
                <c:pt idx="37314">
                  <c:v>0.91338580000000003</c:v>
                </c:pt>
                <c:pt idx="37315">
                  <c:v>0.91338580000000003</c:v>
                </c:pt>
                <c:pt idx="37316">
                  <c:v>0.89763780000000004</c:v>
                </c:pt>
                <c:pt idx="37317">
                  <c:v>0.91338580000000003</c:v>
                </c:pt>
                <c:pt idx="37318">
                  <c:v>0.89763780000000004</c:v>
                </c:pt>
                <c:pt idx="37319">
                  <c:v>0.89763780000000004</c:v>
                </c:pt>
                <c:pt idx="37320">
                  <c:v>0.91338580000000003</c:v>
                </c:pt>
                <c:pt idx="37321">
                  <c:v>0.91338580000000003</c:v>
                </c:pt>
                <c:pt idx="37322">
                  <c:v>0.89763780000000004</c:v>
                </c:pt>
                <c:pt idx="37323">
                  <c:v>0.91338580000000003</c:v>
                </c:pt>
                <c:pt idx="37324">
                  <c:v>0.91338580000000003</c:v>
                </c:pt>
                <c:pt idx="37325">
                  <c:v>0.88188979999999995</c:v>
                </c:pt>
                <c:pt idx="37326">
                  <c:v>0.91338580000000003</c:v>
                </c:pt>
                <c:pt idx="37327">
                  <c:v>0.89763780000000004</c:v>
                </c:pt>
                <c:pt idx="37328">
                  <c:v>0.89763780000000004</c:v>
                </c:pt>
                <c:pt idx="37329">
                  <c:v>0.91338580000000003</c:v>
                </c:pt>
                <c:pt idx="37330">
                  <c:v>0.91338580000000003</c:v>
                </c:pt>
                <c:pt idx="37331">
                  <c:v>0.89763780000000004</c:v>
                </c:pt>
                <c:pt idx="37332">
                  <c:v>0.91338580000000003</c:v>
                </c:pt>
                <c:pt idx="37333">
                  <c:v>0.89763780000000004</c:v>
                </c:pt>
                <c:pt idx="37334">
                  <c:v>0.89763780000000004</c:v>
                </c:pt>
                <c:pt idx="37335">
                  <c:v>0.91338580000000003</c:v>
                </c:pt>
                <c:pt idx="37336">
                  <c:v>0.91338580000000003</c:v>
                </c:pt>
                <c:pt idx="37337">
                  <c:v>0.88188979999999995</c:v>
                </c:pt>
                <c:pt idx="37338">
                  <c:v>0.91338580000000003</c:v>
                </c:pt>
                <c:pt idx="37339">
                  <c:v>0.91338580000000003</c:v>
                </c:pt>
                <c:pt idx="37340">
                  <c:v>0.89763780000000004</c:v>
                </c:pt>
                <c:pt idx="37341">
                  <c:v>0.91338580000000003</c:v>
                </c:pt>
                <c:pt idx="37342">
                  <c:v>0.91338580000000003</c:v>
                </c:pt>
                <c:pt idx="37343">
                  <c:v>0.91338580000000003</c:v>
                </c:pt>
                <c:pt idx="37344">
                  <c:v>0.91338580000000003</c:v>
                </c:pt>
                <c:pt idx="37345">
                  <c:v>0.91338580000000003</c:v>
                </c:pt>
                <c:pt idx="37346">
                  <c:v>0.91338580000000003</c:v>
                </c:pt>
                <c:pt idx="37347">
                  <c:v>0.91338580000000003</c:v>
                </c:pt>
                <c:pt idx="37348">
                  <c:v>0.91338580000000003</c:v>
                </c:pt>
                <c:pt idx="37349">
                  <c:v>0.91338580000000003</c:v>
                </c:pt>
                <c:pt idx="37350">
                  <c:v>0.91338580000000003</c:v>
                </c:pt>
                <c:pt idx="37351">
                  <c:v>0.91338580000000003</c:v>
                </c:pt>
                <c:pt idx="37352">
                  <c:v>0.91338580000000003</c:v>
                </c:pt>
                <c:pt idx="37353">
                  <c:v>0.89763780000000004</c:v>
                </c:pt>
                <c:pt idx="37354">
                  <c:v>0.91338580000000003</c:v>
                </c:pt>
                <c:pt idx="37355">
                  <c:v>0.91338580000000003</c:v>
                </c:pt>
                <c:pt idx="37356">
                  <c:v>0.89763780000000004</c:v>
                </c:pt>
                <c:pt idx="37357">
                  <c:v>0.89763780000000004</c:v>
                </c:pt>
                <c:pt idx="37358">
                  <c:v>0.91338580000000003</c:v>
                </c:pt>
                <c:pt idx="37359">
                  <c:v>0.88188979999999995</c:v>
                </c:pt>
                <c:pt idx="37360">
                  <c:v>0.89763780000000004</c:v>
                </c:pt>
                <c:pt idx="37361">
                  <c:v>0.89763780000000004</c:v>
                </c:pt>
                <c:pt idx="37362">
                  <c:v>0.89763780000000004</c:v>
                </c:pt>
                <c:pt idx="37363">
                  <c:v>0.89763780000000004</c:v>
                </c:pt>
                <c:pt idx="37364">
                  <c:v>0.91338580000000003</c:v>
                </c:pt>
                <c:pt idx="37365">
                  <c:v>0.89763780000000004</c:v>
                </c:pt>
                <c:pt idx="37366">
                  <c:v>0.91338580000000003</c:v>
                </c:pt>
                <c:pt idx="37367">
                  <c:v>0.91338580000000003</c:v>
                </c:pt>
                <c:pt idx="37368">
                  <c:v>0.89763780000000004</c:v>
                </c:pt>
                <c:pt idx="37369">
                  <c:v>0.91338580000000003</c:v>
                </c:pt>
                <c:pt idx="37370">
                  <c:v>0.91338580000000003</c:v>
                </c:pt>
                <c:pt idx="37371">
                  <c:v>0.89763780000000004</c:v>
                </c:pt>
                <c:pt idx="37372">
                  <c:v>0.89763780000000004</c:v>
                </c:pt>
                <c:pt idx="37373">
                  <c:v>0.91338580000000003</c:v>
                </c:pt>
                <c:pt idx="37374">
                  <c:v>0.89763780000000004</c:v>
                </c:pt>
                <c:pt idx="37375">
                  <c:v>0.89763780000000004</c:v>
                </c:pt>
                <c:pt idx="37376">
                  <c:v>0.91338580000000003</c:v>
                </c:pt>
                <c:pt idx="37377">
                  <c:v>0.89763780000000004</c:v>
                </c:pt>
                <c:pt idx="37378">
                  <c:v>0.91338580000000003</c:v>
                </c:pt>
                <c:pt idx="37379">
                  <c:v>0.91338580000000003</c:v>
                </c:pt>
                <c:pt idx="37380">
                  <c:v>0.91338580000000003</c:v>
                </c:pt>
                <c:pt idx="37381">
                  <c:v>0.89763780000000004</c:v>
                </c:pt>
                <c:pt idx="37382">
                  <c:v>0.91338580000000003</c:v>
                </c:pt>
                <c:pt idx="37383">
                  <c:v>0.91338580000000003</c:v>
                </c:pt>
                <c:pt idx="37384">
                  <c:v>0.91338580000000003</c:v>
                </c:pt>
                <c:pt idx="37385">
                  <c:v>0.91338580000000003</c:v>
                </c:pt>
                <c:pt idx="37386">
                  <c:v>0.91338580000000003</c:v>
                </c:pt>
                <c:pt idx="37387">
                  <c:v>0.91338580000000003</c:v>
                </c:pt>
                <c:pt idx="37388">
                  <c:v>0.89763780000000004</c:v>
                </c:pt>
                <c:pt idx="37389">
                  <c:v>0.91338580000000003</c:v>
                </c:pt>
                <c:pt idx="37390">
                  <c:v>0.89763780000000004</c:v>
                </c:pt>
                <c:pt idx="37391">
                  <c:v>0.89763780000000004</c:v>
                </c:pt>
                <c:pt idx="37392">
                  <c:v>0.92913380000000001</c:v>
                </c:pt>
                <c:pt idx="37393">
                  <c:v>0.89763780000000004</c:v>
                </c:pt>
                <c:pt idx="37394">
                  <c:v>0.88188979999999995</c:v>
                </c:pt>
                <c:pt idx="37395">
                  <c:v>0.89763780000000004</c:v>
                </c:pt>
                <c:pt idx="37396">
                  <c:v>0.89763780000000004</c:v>
                </c:pt>
                <c:pt idx="37397">
                  <c:v>0.89763780000000004</c:v>
                </c:pt>
                <c:pt idx="37398">
                  <c:v>0.89763780000000004</c:v>
                </c:pt>
                <c:pt idx="37399">
                  <c:v>0.89763780000000004</c:v>
                </c:pt>
                <c:pt idx="37400">
                  <c:v>0.89763780000000004</c:v>
                </c:pt>
                <c:pt idx="37401">
                  <c:v>0.91338580000000003</c:v>
                </c:pt>
                <c:pt idx="37402">
                  <c:v>0.89763780000000004</c:v>
                </c:pt>
                <c:pt idx="37403">
                  <c:v>0.89763780000000004</c:v>
                </c:pt>
                <c:pt idx="37404">
                  <c:v>0.92913380000000001</c:v>
                </c:pt>
                <c:pt idx="37405">
                  <c:v>0.91338580000000003</c:v>
                </c:pt>
                <c:pt idx="37406">
                  <c:v>0.88188979999999995</c:v>
                </c:pt>
                <c:pt idx="37407">
                  <c:v>0.91338580000000003</c:v>
                </c:pt>
                <c:pt idx="37408">
                  <c:v>0.91338580000000003</c:v>
                </c:pt>
                <c:pt idx="37409">
                  <c:v>0.89763780000000004</c:v>
                </c:pt>
                <c:pt idx="37410">
                  <c:v>0.91338580000000003</c:v>
                </c:pt>
                <c:pt idx="37411">
                  <c:v>0.91338580000000003</c:v>
                </c:pt>
                <c:pt idx="37412">
                  <c:v>0.91338580000000003</c:v>
                </c:pt>
                <c:pt idx="37413">
                  <c:v>0.91338580000000003</c:v>
                </c:pt>
                <c:pt idx="37414">
                  <c:v>0.91338580000000003</c:v>
                </c:pt>
                <c:pt idx="37415">
                  <c:v>0.91338580000000003</c:v>
                </c:pt>
                <c:pt idx="37416">
                  <c:v>0.91338580000000003</c:v>
                </c:pt>
                <c:pt idx="37417">
                  <c:v>0.91338580000000003</c:v>
                </c:pt>
                <c:pt idx="37418">
                  <c:v>0.91338580000000003</c:v>
                </c:pt>
                <c:pt idx="37419">
                  <c:v>0.91338580000000003</c:v>
                </c:pt>
                <c:pt idx="37420">
                  <c:v>0.91338580000000003</c:v>
                </c:pt>
                <c:pt idx="37421">
                  <c:v>0.91338580000000003</c:v>
                </c:pt>
                <c:pt idx="37422">
                  <c:v>0.91338580000000003</c:v>
                </c:pt>
                <c:pt idx="37423">
                  <c:v>0.91338580000000003</c:v>
                </c:pt>
                <c:pt idx="37424">
                  <c:v>0.91338580000000003</c:v>
                </c:pt>
                <c:pt idx="37425">
                  <c:v>0.89763780000000004</c:v>
                </c:pt>
                <c:pt idx="37426">
                  <c:v>0.89763780000000004</c:v>
                </c:pt>
                <c:pt idx="37427">
                  <c:v>0.91338580000000003</c:v>
                </c:pt>
                <c:pt idx="37428">
                  <c:v>0.88188979999999995</c:v>
                </c:pt>
                <c:pt idx="37429">
                  <c:v>0.91338580000000003</c:v>
                </c:pt>
                <c:pt idx="37430">
                  <c:v>0.91338580000000003</c:v>
                </c:pt>
                <c:pt idx="37431">
                  <c:v>0.89763780000000004</c:v>
                </c:pt>
                <c:pt idx="37432">
                  <c:v>0.89763780000000004</c:v>
                </c:pt>
                <c:pt idx="37433">
                  <c:v>0.91338580000000003</c:v>
                </c:pt>
                <c:pt idx="37434">
                  <c:v>0.89763780000000004</c:v>
                </c:pt>
                <c:pt idx="37435">
                  <c:v>0.89763780000000004</c:v>
                </c:pt>
                <c:pt idx="37436">
                  <c:v>0.91338580000000003</c:v>
                </c:pt>
                <c:pt idx="37437">
                  <c:v>0.89763780000000004</c:v>
                </c:pt>
                <c:pt idx="37438">
                  <c:v>0.89763780000000004</c:v>
                </c:pt>
                <c:pt idx="37439">
                  <c:v>0.91338580000000003</c:v>
                </c:pt>
                <c:pt idx="37440">
                  <c:v>0.89763780000000004</c:v>
                </c:pt>
                <c:pt idx="37441">
                  <c:v>0.91338580000000003</c:v>
                </c:pt>
                <c:pt idx="37442">
                  <c:v>0.91338580000000003</c:v>
                </c:pt>
                <c:pt idx="37443">
                  <c:v>0.89763780000000004</c:v>
                </c:pt>
                <c:pt idx="37444">
                  <c:v>0.89763780000000004</c:v>
                </c:pt>
                <c:pt idx="37445">
                  <c:v>0.91338580000000003</c:v>
                </c:pt>
                <c:pt idx="37446">
                  <c:v>0.91338580000000003</c:v>
                </c:pt>
                <c:pt idx="37447">
                  <c:v>0.89763780000000004</c:v>
                </c:pt>
                <c:pt idx="37448">
                  <c:v>0.89763780000000004</c:v>
                </c:pt>
                <c:pt idx="37449">
                  <c:v>0.91338580000000003</c:v>
                </c:pt>
                <c:pt idx="37450">
                  <c:v>0.91338580000000003</c:v>
                </c:pt>
                <c:pt idx="37451">
                  <c:v>0.91338580000000003</c:v>
                </c:pt>
                <c:pt idx="37452">
                  <c:v>0.91338580000000003</c:v>
                </c:pt>
                <c:pt idx="37453">
                  <c:v>0.89763780000000004</c:v>
                </c:pt>
                <c:pt idx="37454">
                  <c:v>0.91338580000000003</c:v>
                </c:pt>
                <c:pt idx="37455">
                  <c:v>0.91338580000000003</c:v>
                </c:pt>
                <c:pt idx="37456">
                  <c:v>0.89763780000000004</c:v>
                </c:pt>
                <c:pt idx="37457">
                  <c:v>0.89763780000000004</c:v>
                </c:pt>
                <c:pt idx="37458">
                  <c:v>0.91338580000000003</c:v>
                </c:pt>
                <c:pt idx="37459">
                  <c:v>0.89763780000000004</c:v>
                </c:pt>
                <c:pt idx="37460">
                  <c:v>0.89763780000000004</c:v>
                </c:pt>
                <c:pt idx="37461">
                  <c:v>0.91338580000000003</c:v>
                </c:pt>
                <c:pt idx="37462">
                  <c:v>0.89763780000000004</c:v>
                </c:pt>
                <c:pt idx="37463">
                  <c:v>0.89763780000000004</c:v>
                </c:pt>
                <c:pt idx="37464">
                  <c:v>0.91338580000000003</c:v>
                </c:pt>
                <c:pt idx="37465">
                  <c:v>0.89763780000000004</c:v>
                </c:pt>
                <c:pt idx="37466">
                  <c:v>0.89763780000000004</c:v>
                </c:pt>
                <c:pt idx="37467">
                  <c:v>0.91338580000000003</c:v>
                </c:pt>
                <c:pt idx="37468">
                  <c:v>0.89763780000000004</c:v>
                </c:pt>
                <c:pt idx="37469">
                  <c:v>0.89763780000000004</c:v>
                </c:pt>
                <c:pt idx="37470">
                  <c:v>0.91338580000000003</c:v>
                </c:pt>
                <c:pt idx="37471">
                  <c:v>0.89763780000000004</c:v>
                </c:pt>
                <c:pt idx="37472">
                  <c:v>0.89763780000000004</c:v>
                </c:pt>
                <c:pt idx="37473">
                  <c:v>0.91338580000000003</c:v>
                </c:pt>
                <c:pt idx="37474">
                  <c:v>0.89763780000000004</c:v>
                </c:pt>
                <c:pt idx="37475">
                  <c:v>0.88188979999999995</c:v>
                </c:pt>
                <c:pt idx="37476">
                  <c:v>0.92913380000000001</c:v>
                </c:pt>
                <c:pt idx="37477">
                  <c:v>0.91338580000000003</c:v>
                </c:pt>
                <c:pt idx="37478">
                  <c:v>0.88188979999999995</c:v>
                </c:pt>
                <c:pt idx="37479">
                  <c:v>0.91338580000000003</c:v>
                </c:pt>
                <c:pt idx="37480">
                  <c:v>0.91338580000000003</c:v>
                </c:pt>
                <c:pt idx="37481">
                  <c:v>0.91338580000000003</c:v>
                </c:pt>
                <c:pt idx="37482">
                  <c:v>0.91338580000000003</c:v>
                </c:pt>
                <c:pt idx="37483">
                  <c:v>0.91338580000000003</c:v>
                </c:pt>
                <c:pt idx="37484">
                  <c:v>0.91338580000000003</c:v>
                </c:pt>
                <c:pt idx="37485">
                  <c:v>0.91338580000000003</c:v>
                </c:pt>
                <c:pt idx="37486">
                  <c:v>0.91338580000000003</c:v>
                </c:pt>
                <c:pt idx="37487">
                  <c:v>0.91338580000000003</c:v>
                </c:pt>
                <c:pt idx="37488">
                  <c:v>0.91338580000000003</c:v>
                </c:pt>
                <c:pt idx="37489">
                  <c:v>0.89763780000000004</c:v>
                </c:pt>
                <c:pt idx="37490">
                  <c:v>0.91338580000000003</c:v>
                </c:pt>
                <c:pt idx="37491">
                  <c:v>0.91338580000000003</c:v>
                </c:pt>
                <c:pt idx="37492">
                  <c:v>0.91338580000000003</c:v>
                </c:pt>
                <c:pt idx="37493">
                  <c:v>0.89763780000000004</c:v>
                </c:pt>
                <c:pt idx="37494">
                  <c:v>0.89763780000000004</c:v>
                </c:pt>
                <c:pt idx="37495">
                  <c:v>0.91338580000000003</c:v>
                </c:pt>
                <c:pt idx="37496">
                  <c:v>0.91338580000000003</c:v>
                </c:pt>
                <c:pt idx="37497">
                  <c:v>0.88188979999999995</c:v>
                </c:pt>
                <c:pt idx="37498">
                  <c:v>0.91338580000000003</c:v>
                </c:pt>
                <c:pt idx="37499">
                  <c:v>0.91338580000000003</c:v>
                </c:pt>
                <c:pt idx="37500">
                  <c:v>0.89763780000000004</c:v>
                </c:pt>
                <c:pt idx="37501">
                  <c:v>0.91338580000000003</c:v>
                </c:pt>
                <c:pt idx="37502">
                  <c:v>0.91338580000000003</c:v>
                </c:pt>
                <c:pt idx="37503">
                  <c:v>0.89763780000000004</c:v>
                </c:pt>
                <c:pt idx="37504">
                  <c:v>0.91338580000000003</c:v>
                </c:pt>
                <c:pt idx="37505">
                  <c:v>0.89763780000000004</c:v>
                </c:pt>
                <c:pt idx="37506">
                  <c:v>0.89763780000000004</c:v>
                </c:pt>
                <c:pt idx="37507">
                  <c:v>0.91338580000000003</c:v>
                </c:pt>
                <c:pt idx="37508">
                  <c:v>0.91338580000000003</c:v>
                </c:pt>
                <c:pt idx="37509">
                  <c:v>0.89763780000000004</c:v>
                </c:pt>
                <c:pt idx="37510">
                  <c:v>0.91338580000000003</c:v>
                </c:pt>
                <c:pt idx="37511">
                  <c:v>0.91338580000000003</c:v>
                </c:pt>
                <c:pt idx="37512">
                  <c:v>0.89763780000000004</c:v>
                </c:pt>
                <c:pt idx="37513">
                  <c:v>0.89763780000000004</c:v>
                </c:pt>
                <c:pt idx="37514">
                  <c:v>0.91338580000000003</c:v>
                </c:pt>
                <c:pt idx="37515">
                  <c:v>0.91338580000000003</c:v>
                </c:pt>
                <c:pt idx="37516">
                  <c:v>0.91338580000000003</c:v>
                </c:pt>
                <c:pt idx="37517">
                  <c:v>0.91338580000000003</c:v>
                </c:pt>
                <c:pt idx="37518">
                  <c:v>0.91338580000000003</c:v>
                </c:pt>
                <c:pt idx="37519">
                  <c:v>0.91338580000000003</c:v>
                </c:pt>
                <c:pt idx="37520">
                  <c:v>0.91338580000000003</c:v>
                </c:pt>
                <c:pt idx="37521">
                  <c:v>0.91338580000000003</c:v>
                </c:pt>
                <c:pt idx="37522">
                  <c:v>0.91338580000000003</c:v>
                </c:pt>
                <c:pt idx="37523">
                  <c:v>0.91338580000000003</c:v>
                </c:pt>
                <c:pt idx="37524">
                  <c:v>0.91338580000000003</c:v>
                </c:pt>
                <c:pt idx="37525">
                  <c:v>0.89763780000000004</c:v>
                </c:pt>
                <c:pt idx="37526">
                  <c:v>0.91338580000000003</c:v>
                </c:pt>
                <c:pt idx="37527">
                  <c:v>0.91338580000000003</c:v>
                </c:pt>
                <c:pt idx="37528">
                  <c:v>0.89763780000000004</c:v>
                </c:pt>
                <c:pt idx="37529">
                  <c:v>0.89763780000000004</c:v>
                </c:pt>
                <c:pt idx="37530">
                  <c:v>0.91338580000000003</c:v>
                </c:pt>
                <c:pt idx="37531">
                  <c:v>0.89763780000000004</c:v>
                </c:pt>
                <c:pt idx="37532">
                  <c:v>0.89763780000000004</c:v>
                </c:pt>
                <c:pt idx="37533">
                  <c:v>0.89763780000000004</c:v>
                </c:pt>
                <c:pt idx="37534">
                  <c:v>0.89763780000000004</c:v>
                </c:pt>
                <c:pt idx="37535">
                  <c:v>0.89763780000000004</c:v>
                </c:pt>
                <c:pt idx="37536">
                  <c:v>0.91338580000000003</c:v>
                </c:pt>
                <c:pt idx="37537">
                  <c:v>0.89763780000000004</c:v>
                </c:pt>
                <c:pt idx="37538">
                  <c:v>0.89763780000000004</c:v>
                </c:pt>
                <c:pt idx="37539">
                  <c:v>0.91338580000000003</c:v>
                </c:pt>
                <c:pt idx="37540">
                  <c:v>0.89763780000000004</c:v>
                </c:pt>
                <c:pt idx="37541">
                  <c:v>0.89763780000000004</c:v>
                </c:pt>
                <c:pt idx="37542">
                  <c:v>0.91338580000000003</c:v>
                </c:pt>
                <c:pt idx="37543">
                  <c:v>0.89763780000000004</c:v>
                </c:pt>
                <c:pt idx="37544">
                  <c:v>0.89763780000000004</c:v>
                </c:pt>
                <c:pt idx="37545">
                  <c:v>0.92913380000000001</c:v>
                </c:pt>
                <c:pt idx="37546">
                  <c:v>0.91338580000000003</c:v>
                </c:pt>
                <c:pt idx="37547">
                  <c:v>0.89763780000000004</c:v>
                </c:pt>
                <c:pt idx="37548">
                  <c:v>0.89763780000000004</c:v>
                </c:pt>
                <c:pt idx="37549">
                  <c:v>0.91338580000000003</c:v>
                </c:pt>
                <c:pt idx="37550">
                  <c:v>0.91338580000000003</c:v>
                </c:pt>
                <c:pt idx="37551">
                  <c:v>0.91338580000000003</c:v>
                </c:pt>
                <c:pt idx="37552">
                  <c:v>0.91338580000000003</c:v>
                </c:pt>
                <c:pt idx="37553">
                  <c:v>0.89763780000000004</c:v>
                </c:pt>
                <c:pt idx="37554">
                  <c:v>0.91338580000000003</c:v>
                </c:pt>
                <c:pt idx="37555">
                  <c:v>0.91338580000000003</c:v>
                </c:pt>
                <c:pt idx="37556">
                  <c:v>0.91338580000000003</c:v>
                </c:pt>
                <c:pt idx="37557">
                  <c:v>0.91338580000000003</c:v>
                </c:pt>
                <c:pt idx="37558">
                  <c:v>0.91338580000000003</c:v>
                </c:pt>
                <c:pt idx="37559">
                  <c:v>0.91338580000000003</c:v>
                </c:pt>
                <c:pt idx="37560">
                  <c:v>0.89763780000000004</c:v>
                </c:pt>
                <c:pt idx="37561">
                  <c:v>0.89763780000000004</c:v>
                </c:pt>
                <c:pt idx="37562">
                  <c:v>0.91338580000000003</c:v>
                </c:pt>
                <c:pt idx="37563">
                  <c:v>0.89763780000000004</c:v>
                </c:pt>
                <c:pt idx="37564">
                  <c:v>0.91338580000000003</c:v>
                </c:pt>
                <c:pt idx="37565">
                  <c:v>0.89763780000000004</c:v>
                </c:pt>
                <c:pt idx="37566">
                  <c:v>0.88188979999999995</c:v>
                </c:pt>
                <c:pt idx="37567">
                  <c:v>0.91338580000000003</c:v>
                </c:pt>
                <c:pt idx="37568">
                  <c:v>0.89763780000000004</c:v>
                </c:pt>
                <c:pt idx="37569">
                  <c:v>0.89763780000000004</c:v>
                </c:pt>
                <c:pt idx="37570">
                  <c:v>0.91338580000000003</c:v>
                </c:pt>
                <c:pt idx="37571">
                  <c:v>0.91338580000000003</c:v>
                </c:pt>
                <c:pt idx="37572">
                  <c:v>0.89763780000000004</c:v>
                </c:pt>
                <c:pt idx="37573">
                  <c:v>0.89763780000000004</c:v>
                </c:pt>
                <c:pt idx="37574">
                  <c:v>0.89763780000000004</c:v>
                </c:pt>
                <c:pt idx="37575">
                  <c:v>0.89763780000000004</c:v>
                </c:pt>
                <c:pt idx="37576">
                  <c:v>0.91338580000000003</c:v>
                </c:pt>
                <c:pt idx="37577">
                  <c:v>0.91338580000000003</c:v>
                </c:pt>
                <c:pt idx="37578">
                  <c:v>0.88188979999999995</c:v>
                </c:pt>
                <c:pt idx="37579">
                  <c:v>0.91338580000000003</c:v>
                </c:pt>
                <c:pt idx="37580">
                  <c:v>0.92913380000000001</c:v>
                </c:pt>
                <c:pt idx="37581">
                  <c:v>0.89763780000000004</c:v>
                </c:pt>
                <c:pt idx="37582">
                  <c:v>0.91338580000000003</c:v>
                </c:pt>
                <c:pt idx="37583">
                  <c:v>0.91338580000000003</c:v>
                </c:pt>
                <c:pt idx="37584">
                  <c:v>0.91338580000000003</c:v>
                </c:pt>
                <c:pt idx="37585">
                  <c:v>0.91338580000000003</c:v>
                </c:pt>
                <c:pt idx="37586">
                  <c:v>0.91338580000000003</c:v>
                </c:pt>
                <c:pt idx="37587">
                  <c:v>0.91338580000000003</c:v>
                </c:pt>
                <c:pt idx="37588">
                  <c:v>0.89763780000000004</c:v>
                </c:pt>
                <c:pt idx="37589">
                  <c:v>0.91338580000000003</c:v>
                </c:pt>
                <c:pt idx="37590">
                  <c:v>0.91338580000000003</c:v>
                </c:pt>
                <c:pt idx="37591">
                  <c:v>0.89763780000000004</c:v>
                </c:pt>
                <c:pt idx="37592">
                  <c:v>0.91338580000000003</c:v>
                </c:pt>
                <c:pt idx="37593">
                  <c:v>0.89763780000000004</c:v>
                </c:pt>
                <c:pt idx="37594">
                  <c:v>0.91338580000000003</c:v>
                </c:pt>
                <c:pt idx="37595">
                  <c:v>0.91338580000000003</c:v>
                </c:pt>
                <c:pt idx="37596">
                  <c:v>0.91338580000000003</c:v>
                </c:pt>
                <c:pt idx="37597">
                  <c:v>0.89763780000000004</c:v>
                </c:pt>
                <c:pt idx="37598">
                  <c:v>0.89763780000000004</c:v>
                </c:pt>
                <c:pt idx="37599">
                  <c:v>0.91338580000000003</c:v>
                </c:pt>
                <c:pt idx="37600">
                  <c:v>0.88188979999999995</c:v>
                </c:pt>
                <c:pt idx="37601">
                  <c:v>0.89763780000000004</c:v>
                </c:pt>
                <c:pt idx="37602">
                  <c:v>0.91338580000000003</c:v>
                </c:pt>
                <c:pt idx="37603">
                  <c:v>0.89763780000000004</c:v>
                </c:pt>
                <c:pt idx="37604">
                  <c:v>0.89763780000000004</c:v>
                </c:pt>
                <c:pt idx="37605">
                  <c:v>0.89763780000000004</c:v>
                </c:pt>
                <c:pt idx="37606">
                  <c:v>0.89763780000000004</c:v>
                </c:pt>
                <c:pt idx="37607">
                  <c:v>0.89763780000000004</c:v>
                </c:pt>
                <c:pt idx="37608">
                  <c:v>0.91338580000000003</c:v>
                </c:pt>
                <c:pt idx="37609">
                  <c:v>0.89763780000000004</c:v>
                </c:pt>
                <c:pt idx="37610">
                  <c:v>0.89763780000000004</c:v>
                </c:pt>
                <c:pt idx="37611">
                  <c:v>0.92913380000000001</c:v>
                </c:pt>
                <c:pt idx="37612">
                  <c:v>0.89763780000000004</c:v>
                </c:pt>
                <c:pt idx="37613">
                  <c:v>0.89763780000000004</c:v>
                </c:pt>
                <c:pt idx="37614">
                  <c:v>0.92913380000000001</c:v>
                </c:pt>
                <c:pt idx="37615">
                  <c:v>0.89763780000000004</c:v>
                </c:pt>
                <c:pt idx="37616">
                  <c:v>0.89763780000000004</c:v>
                </c:pt>
                <c:pt idx="37617">
                  <c:v>0.91338580000000003</c:v>
                </c:pt>
                <c:pt idx="37618">
                  <c:v>0.91338580000000003</c:v>
                </c:pt>
                <c:pt idx="37619">
                  <c:v>0.91338580000000003</c:v>
                </c:pt>
                <c:pt idx="37620">
                  <c:v>0.91338580000000003</c:v>
                </c:pt>
                <c:pt idx="37621">
                  <c:v>0.91338580000000003</c:v>
                </c:pt>
                <c:pt idx="37622">
                  <c:v>0.91338580000000003</c:v>
                </c:pt>
                <c:pt idx="37623">
                  <c:v>0.91338580000000003</c:v>
                </c:pt>
                <c:pt idx="37624">
                  <c:v>0.91338580000000003</c:v>
                </c:pt>
                <c:pt idx="37625">
                  <c:v>0.91338580000000003</c:v>
                </c:pt>
                <c:pt idx="37626">
                  <c:v>0.91338580000000003</c:v>
                </c:pt>
                <c:pt idx="37627">
                  <c:v>0.91338580000000003</c:v>
                </c:pt>
                <c:pt idx="37628">
                  <c:v>0.89763780000000004</c:v>
                </c:pt>
                <c:pt idx="37629">
                  <c:v>0.89763780000000004</c:v>
                </c:pt>
                <c:pt idx="37630">
                  <c:v>0.91338580000000003</c:v>
                </c:pt>
                <c:pt idx="37631">
                  <c:v>0.89763780000000004</c:v>
                </c:pt>
                <c:pt idx="37632">
                  <c:v>0.89763780000000004</c:v>
                </c:pt>
                <c:pt idx="37633">
                  <c:v>0.91338580000000003</c:v>
                </c:pt>
                <c:pt idx="37634">
                  <c:v>0.89763780000000004</c:v>
                </c:pt>
                <c:pt idx="37635">
                  <c:v>0.88188979999999995</c:v>
                </c:pt>
                <c:pt idx="37636">
                  <c:v>0.91338580000000003</c:v>
                </c:pt>
                <c:pt idx="37637">
                  <c:v>0.89763780000000004</c:v>
                </c:pt>
                <c:pt idx="37638">
                  <c:v>0.89763780000000004</c:v>
                </c:pt>
                <c:pt idx="37639">
                  <c:v>0.91338580000000003</c:v>
                </c:pt>
                <c:pt idx="37640">
                  <c:v>0.89763780000000004</c:v>
                </c:pt>
                <c:pt idx="37641">
                  <c:v>0.89763780000000004</c:v>
                </c:pt>
                <c:pt idx="37642">
                  <c:v>0.91338580000000003</c:v>
                </c:pt>
                <c:pt idx="37643">
                  <c:v>0.89763780000000004</c:v>
                </c:pt>
                <c:pt idx="37644">
                  <c:v>0.89763780000000004</c:v>
                </c:pt>
                <c:pt idx="37645">
                  <c:v>0.91338580000000003</c:v>
                </c:pt>
                <c:pt idx="37646">
                  <c:v>0.91338580000000003</c:v>
                </c:pt>
                <c:pt idx="37647">
                  <c:v>0.88188979999999995</c:v>
                </c:pt>
                <c:pt idx="37648">
                  <c:v>0.91338580000000003</c:v>
                </c:pt>
                <c:pt idx="37649">
                  <c:v>0.91338580000000003</c:v>
                </c:pt>
                <c:pt idx="37650">
                  <c:v>0.89763780000000004</c:v>
                </c:pt>
                <c:pt idx="37651">
                  <c:v>0.91338580000000003</c:v>
                </c:pt>
                <c:pt idx="37652">
                  <c:v>0.91338580000000003</c:v>
                </c:pt>
                <c:pt idx="37653">
                  <c:v>0.91338580000000003</c:v>
                </c:pt>
                <c:pt idx="37654">
                  <c:v>0.91338580000000003</c:v>
                </c:pt>
                <c:pt idx="37655">
                  <c:v>0.91338580000000003</c:v>
                </c:pt>
                <c:pt idx="37656">
                  <c:v>0.91338580000000003</c:v>
                </c:pt>
                <c:pt idx="37657">
                  <c:v>0.89763780000000004</c:v>
                </c:pt>
                <c:pt idx="37658">
                  <c:v>0.89763780000000004</c:v>
                </c:pt>
                <c:pt idx="37659">
                  <c:v>0.91338580000000003</c:v>
                </c:pt>
                <c:pt idx="37660">
                  <c:v>0.91338580000000003</c:v>
                </c:pt>
                <c:pt idx="37661">
                  <c:v>0.89763780000000004</c:v>
                </c:pt>
                <c:pt idx="37662">
                  <c:v>0.89763780000000004</c:v>
                </c:pt>
                <c:pt idx="37663">
                  <c:v>0.89763780000000004</c:v>
                </c:pt>
                <c:pt idx="37664">
                  <c:v>0.91338580000000003</c:v>
                </c:pt>
                <c:pt idx="37665">
                  <c:v>0.89763780000000004</c:v>
                </c:pt>
                <c:pt idx="37666">
                  <c:v>0.89763780000000004</c:v>
                </c:pt>
                <c:pt idx="37667">
                  <c:v>0.91338580000000003</c:v>
                </c:pt>
                <c:pt idx="37668">
                  <c:v>0.91338580000000003</c:v>
                </c:pt>
                <c:pt idx="37669">
                  <c:v>0.88188979999999995</c:v>
                </c:pt>
                <c:pt idx="37670">
                  <c:v>0.89763780000000004</c:v>
                </c:pt>
                <c:pt idx="37671">
                  <c:v>0.91338580000000003</c:v>
                </c:pt>
                <c:pt idx="37672">
                  <c:v>0.89763780000000004</c:v>
                </c:pt>
                <c:pt idx="37673">
                  <c:v>0.89763780000000004</c:v>
                </c:pt>
                <c:pt idx="37674">
                  <c:v>0.91338580000000003</c:v>
                </c:pt>
                <c:pt idx="37675">
                  <c:v>0.89763780000000004</c:v>
                </c:pt>
                <c:pt idx="37676">
                  <c:v>0.89763780000000004</c:v>
                </c:pt>
                <c:pt idx="37677">
                  <c:v>0.91338580000000003</c:v>
                </c:pt>
                <c:pt idx="37678">
                  <c:v>0.89763780000000004</c:v>
                </c:pt>
                <c:pt idx="37679">
                  <c:v>0.89763780000000004</c:v>
                </c:pt>
                <c:pt idx="37680">
                  <c:v>0.91338580000000003</c:v>
                </c:pt>
                <c:pt idx="37681">
                  <c:v>0.89763780000000004</c:v>
                </c:pt>
                <c:pt idx="37682">
                  <c:v>0.91338580000000003</c:v>
                </c:pt>
                <c:pt idx="37683">
                  <c:v>0.91338580000000003</c:v>
                </c:pt>
                <c:pt idx="37684">
                  <c:v>0.89763780000000004</c:v>
                </c:pt>
                <c:pt idx="37685">
                  <c:v>0.91338580000000003</c:v>
                </c:pt>
                <c:pt idx="37686">
                  <c:v>0.91338580000000003</c:v>
                </c:pt>
                <c:pt idx="37687">
                  <c:v>0.91338580000000003</c:v>
                </c:pt>
                <c:pt idx="37688">
                  <c:v>0.89763780000000004</c:v>
                </c:pt>
                <c:pt idx="37689">
                  <c:v>0.91338580000000003</c:v>
                </c:pt>
                <c:pt idx="37690">
                  <c:v>0.91338580000000003</c:v>
                </c:pt>
                <c:pt idx="37691">
                  <c:v>0.89763780000000004</c:v>
                </c:pt>
                <c:pt idx="37692">
                  <c:v>0.91338580000000003</c:v>
                </c:pt>
                <c:pt idx="37693">
                  <c:v>0.89763780000000004</c:v>
                </c:pt>
                <c:pt idx="37694">
                  <c:v>0.91338580000000003</c:v>
                </c:pt>
                <c:pt idx="37695">
                  <c:v>0.91338580000000003</c:v>
                </c:pt>
                <c:pt idx="37696">
                  <c:v>0.89763780000000004</c:v>
                </c:pt>
                <c:pt idx="37697">
                  <c:v>0.89763780000000004</c:v>
                </c:pt>
                <c:pt idx="37698">
                  <c:v>0.89763780000000004</c:v>
                </c:pt>
                <c:pt idx="37699">
                  <c:v>0.91338580000000003</c:v>
                </c:pt>
                <c:pt idx="37700">
                  <c:v>0.89763780000000004</c:v>
                </c:pt>
                <c:pt idx="37701">
                  <c:v>0.89763780000000004</c:v>
                </c:pt>
                <c:pt idx="37702">
                  <c:v>0.91338580000000003</c:v>
                </c:pt>
                <c:pt idx="37703">
                  <c:v>0.88188979999999995</c:v>
                </c:pt>
                <c:pt idx="37704">
                  <c:v>0.89763780000000004</c:v>
                </c:pt>
                <c:pt idx="37705">
                  <c:v>0.91338580000000003</c:v>
                </c:pt>
                <c:pt idx="37706">
                  <c:v>0.89763780000000004</c:v>
                </c:pt>
                <c:pt idx="37707">
                  <c:v>0.89763780000000004</c:v>
                </c:pt>
                <c:pt idx="37708">
                  <c:v>0.91338580000000003</c:v>
                </c:pt>
                <c:pt idx="37709">
                  <c:v>0.89763780000000004</c:v>
                </c:pt>
                <c:pt idx="37710">
                  <c:v>0.89763780000000004</c:v>
                </c:pt>
                <c:pt idx="37711">
                  <c:v>0.91338580000000003</c:v>
                </c:pt>
                <c:pt idx="37712">
                  <c:v>0.89763780000000004</c:v>
                </c:pt>
                <c:pt idx="37713">
                  <c:v>0.89763780000000004</c:v>
                </c:pt>
                <c:pt idx="37714">
                  <c:v>0.91338580000000003</c:v>
                </c:pt>
                <c:pt idx="37715">
                  <c:v>0.89763780000000004</c:v>
                </c:pt>
                <c:pt idx="37716">
                  <c:v>0.89763780000000004</c:v>
                </c:pt>
                <c:pt idx="37717">
                  <c:v>0.92913380000000001</c:v>
                </c:pt>
                <c:pt idx="37718">
                  <c:v>0.91338580000000003</c:v>
                </c:pt>
                <c:pt idx="37719">
                  <c:v>0.89763780000000004</c:v>
                </c:pt>
                <c:pt idx="37720">
                  <c:v>0.91338580000000003</c:v>
                </c:pt>
                <c:pt idx="37721">
                  <c:v>0.91338580000000003</c:v>
                </c:pt>
                <c:pt idx="37722">
                  <c:v>0.91338580000000003</c:v>
                </c:pt>
                <c:pt idx="37723">
                  <c:v>0.89763780000000004</c:v>
                </c:pt>
                <c:pt idx="37724">
                  <c:v>0.91338580000000003</c:v>
                </c:pt>
                <c:pt idx="37725">
                  <c:v>0.91338580000000003</c:v>
                </c:pt>
                <c:pt idx="37726">
                  <c:v>0.91338580000000003</c:v>
                </c:pt>
                <c:pt idx="37727">
                  <c:v>0.89763780000000004</c:v>
                </c:pt>
                <c:pt idx="37728">
                  <c:v>0.89763780000000004</c:v>
                </c:pt>
                <c:pt idx="37729">
                  <c:v>0.91338580000000003</c:v>
                </c:pt>
                <c:pt idx="37730">
                  <c:v>0.91338580000000003</c:v>
                </c:pt>
                <c:pt idx="37731">
                  <c:v>0.91338580000000003</c:v>
                </c:pt>
                <c:pt idx="37732">
                  <c:v>0.89763780000000004</c:v>
                </c:pt>
                <c:pt idx="37733">
                  <c:v>0.89763780000000004</c:v>
                </c:pt>
                <c:pt idx="37734">
                  <c:v>0.89763780000000004</c:v>
                </c:pt>
                <c:pt idx="37735">
                  <c:v>0.91338580000000003</c:v>
                </c:pt>
                <c:pt idx="37736">
                  <c:v>0.89763780000000004</c:v>
                </c:pt>
                <c:pt idx="37737">
                  <c:v>0.91338580000000003</c:v>
                </c:pt>
                <c:pt idx="37738">
                  <c:v>0.88188979999999995</c:v>
                </c:pt>
                <c:pt idx="37739">
                  <c:v>0.89763780000000004</c:v>
                </c:pt>
                <c:pt idx="37740">
                  <c:v>0.91338580000000003</c:v>
                </c:pt>
                <c:pt idx="37741">
                  <c:v>0.89763780000000004</c:v>
                </c:pt>
                <c:pt idx="37742">
                  <c:v>0.91338580000000003</c:v>
                </c:pt>
                <c:pt idx="37743">
                  <c:v>0.89763780000000004</c:v>
                </c:pt>
                <c:pt idx="37744">
                  <c:v>0.89763780000000004</c:v>
                </c:pt>
                <c:pt idx="37745">
                  <c:v>0.91338580000000003</c:v>
                </c:pt>
                <c:pt idx="37746">
                  <c:v>0.91338580000000003</c:v>
                </c:pt>
                <c:pt idx="37747">
                  <c:v>0.88188979999999995</c:v>
                </c:pt>
                <c:pt idx="37748">
                  <c:v>0.91338580000000003</c:v>
                </c:pt>
                <c:pt idx="37749">
                  <c:v>0.91338580000000003</c:v>
                </c:pt>
                <c:pt idx="37750">
                  <c:v>0.89763780000000004</c:v>
                </c:pt>
                <c:pt idx="37751">
                  <c:v>0.91338580000000003</c:v>
                </c:pt>
                <c:pt idx="37752">
                  <c:v>0.92913380000000001</c:v>
                </c:pt>
                <c:pt idx="37753">
                  <c:v>0.89763780000000004</c:v>
                </c:pt>
                <c:pt idx="37754">
                  <c:v>0.91338580000000003</c:v>
                </c:pt>
                <c:pt idx="37755">
                  <c:v>0.91338580000000003</c:v>
                </c:pt>
                <c:pt idx="37756">
                  <c:v>0.91338580000000003</c:v>
                </c:pt>
                <c:pt idx="37757">
                  <c:v>0.91338580000000003</c:v>
                </c:pt>
                <c:pt idx="37758">
                  <c:v>0.89763780000000004</c:v>
                </c:pt>
                <c:pt idx="37759">
                  <c:v>0.91338580000000003</c:v>
                </c:pt>
                <c:pt idx="37760">
                  <c:v>0.91338580000000003</c:v>
                </c:pt>
                <c:pt idx="37761">
                  <c:v>0.91338580000000003</c:v>
                </c:pt>
                <c:pt idx="37762">
                  <c:v>0.91338580000000003</c:v>
                </c:pt>
                <c:pt idx="37763">
                  <c:v>0.89763780000000004</c:v>
                </c:pt>
                <c:pt idx="37764">
                  <c:v>0.91338580000000003</c:v>
                </c:pt>
                <c:pt idx="37765">
                  <c:v>0.91338580000000003</c:v>
                </c:pt>
                <c:pt idx="37766">
                  <c:v>0.89763780000000004</c:v>
                </c:pt>
                <c:pt idx="37767">
                  <c:v>0.89763780000000004</c:v>
                </c:pt>
                <c:pt idx="37768">
                  <c:v>0.91338580000000003</c:v>
                </c:pt>
                <c:pt idx="37769">
                  <c:v>0.89763780000000004</c:v>
                </c:pt>
                <c:pt idx="37770">
                  <c:v>0.89763780000000004</c:v>
                </c:pt>
                <c:pt idx="37771">
                  <c:v>0.91338580000000003</c:v>
                </c:pt>
                <c:pt idx="37772">
                  <c:v>0.89763780000000004</c:v>
                </c:pt>
                <c:pt idx="37773">
                  <c:v>0.89763780000000004</c:v>
                </c:pt>
                <c:pt idx="37774">
                  <c:v>0.91338580000000003</c:v>
                </c:pt>
                <c:pt idx="37775">
                  <c:v>0.89763780000000004</c:v>
                </c:pt>
                <c:pt idx="37776">
                  <c:v>0.89763780000000004</c:v>
                </c:pt>
                <c:pt idx="37777">
                  <c:v>0.91338580000000003</c:v>
                </c:pt>
                <c:pt idx="37778">
                  <c:v>0.89763780000000004</c:v>
                </c:pt>
                <c:pt idx="37779">
                  <c:v>0.89763780000000004</c:v>
                </c:pt>
                <c:pt idx="37780">
                  <c:v>0.91338580000000003</c:v>
                </c:pt>
                <c:pt idx="37781">
                  <c:v>0.89763780000000004</c:v>
                </c:pt>
                <c:pt idx="37782">
                  <c:v>0.89763780000000004</c:v>
                </c:pt>
                <c:pt idx="37783">
                  <c:v>0.91338580000000003</c:v>
                </c:pt>
                <c:pt idx="37784">
                  <c:v>0.89763780000000004</c:v>
                </c:pt>
                <c:pt idx="37785">
                  <c:v>0.89763780000000004</c:v>
                </c:pt>
                <c:pt idx="37786">
                  <c:v>0.92913380000000001</c:v>
                </c:pt>
                <c:pt idx="37787">
                  <c:v>0.91338580000000003</c:v>
                </c:pt>
                <c:pt idx="37788">
                  <c:v>0.89763780000000004</c:v>
                </c:pt>
                <c:pt idx="37789">
                  <c:v>0.91338580000000003</c:v>
                </c:pt>
                <c:pt idx="37790">
                  <c:v>0.91338580000000003</c:v>
                </c:pt>
                <c:pt idx="37791">
                  <c:v>0.89763780000000004</c:v>
                </c:pt>
                <c:pt idx="37792">
                  <c:v>0.91338580000000003</c:v>
                </c:pt>
                <c:pt idx="37793">
                  <c:v>0.91338580000000003</c:v>
                </c:pt>
                <c:pt idx="37794">
                  <c:v>0.91338580000000003</c:v>
                </c:pt>
                <c:pt idx="37795">
                  <c:v>0.91338580000000003</c:v>
                </c:pt>
                <c:pt idx="37796">
                  <c:v>0.91338580000000003</c:v>
                </c:pt>
                <c:pt idx="37797">
                  <c:v>0.91338580000000003</c:v>
                </c:pt>
                <c:pt idx="37798">
                  <c:v>0.91338580000000003</c:v>
                </c:pt>
                <c:pt idx="37799">
                  <c:v>0.91338580000000003</c:v>
                </c:pt>
                <c:pt idx="37800">
                  <c:v>0.89763780000000004</c:v>
                </c:pt>
                <c:pt idx="37801">
                  <c:v>0.91338580000000003</c:v>
                </c:pt>
                <c:pt idx="37802">
                  <c:v>0.91338580000000003</c:v>
                </c:pt>
                <c:pt idx="37803">
                  <c:v>0.89763780000000004</c:v>
                </c:pt>
                <c:pt idx="37804">
                  <c:v>0.89763780000000004</c:v>
                </c:pt>
                <c:pt idx="37805">
                  <c:v>0.91338580000000003</c:v>
                </c:pt>
                <c:pt idx="37806">
                  <c:v>0.91338580000000003</c:v>
                </c:pt>
                <c:pt idx="37807">
                  <c:v>0.88188979999999995</c:v>
                </c:pt>
                <c:pt idx="37808">
                  <c:v>0.89763780000000004</c:v>
                </c:pt>
                <c:pt idx="37809">
                  <c:v>0.89763780000000004</c:v>
                </c:pt>
                <c:pt idx="37810">
                  <c:v>0.89763780000000004</c:v>
                </c:pt>
                <c:pt idx="37811">
                  <c:v>0.91338580000000003</c:v>
                </c:pt>
                <c:pt idx="37812">
                  <c:v>0.91338580000000003</c:v>
                </c:pt>
                <c:pt idx="37813">
                  <c:v>0.89763780000000004</c:v>
                </c:pt>
                <c:pt idx="37814">
                  <c:v>0.91338580000000003</c:v>
                </c:pt>
                <c:pt idx="37815">
                  <c:v>0.91338580000000003</c:v>
                </c:pt>
                <c:pt idx="37816">
                  <c:v>0.89763780000000004</c:v>
                </c:pt>
                <c:pt idx="37817">
                  <c:v>0.91338580000000003</c:v>
                </c:pt>
                <c:pt idx="37818">
                  <c:v>0.91338580000000003</c:v>
                </c:pt>
                <c:pt idx="37819">
                  <c:v>0.88188979999999995</c:v>
                </c:pt>
                <c:pt idx="37820">
                  <c:v>0.91338580000000003</c:v>
                </c:pt>
                <c:pt idx="37821">
                  <c:v>0.91338580000000003</c:v>
                </c:pt>
                <c:pt idx="37822">
                  <c:v>0.89763780000000004</c:v>
                </c:pt>
                <c:pt idx="37823">
                  <c:v>0.91338580000000003</c:v>
                </c:pt>
                <c:pt idx="37824">
                  <c:v>0.91338580000000003</c:v>
                </c:pt>
                <c:pt idx="37825">
                  <c:v>0.91338580000000003</c:v>
                </c:pt>
                <c:pt idx="37826">
                  <c:v>0.91338580000000003</c:v>
                </c:pt>
                <c:pt idx="37827">
                  <c:v>0.91338580000000003</c:v>
                </c:pt>
                <c:pt idx="37828">
                  <c:v>0.91338580000000003</c:v>
                </c:pt>
                <c:pt idx="37829">
                  <c:v>0.91338580000000003</c:v>
                </c:pt>
                <c:pt idx="37830">
                  <c:v>0.91338580000000003</c:v>
                </c:pt>
                <c:pt idx="37831">
                  <c:v>0.91338580000000003</c:v>
                </c:pt>
                <c:pt idx="37832">
                  <c:v>0.91338580000000003</c:v>
                </c:pt>
                <c:pt idx="37833">
                  <c:v>0.89763780000000004</c:v>
                </c:pt>
                <c:pt idx="37834">
                  <c:v>0.91338580000000003</c:v>
                </c:pt>
                <c:pt idx="37835">
                  <c:v>0.89763780000000004</c:v>
                </c:pt>
                <c:pt idx="37836">
                  <c:v>0.91338580000000003</c:v>
                </c:pt>
                <c:pt idx="37837">
                  <c:v>0.91338580000000003</c:v>
                </c:pt>
                <c:pt idx="37838">
                  <c:v>0.89763780000000004</c:v>
                </c:pt>
                <c:pt idx="37839">
                  <c:v>0.91338580000000003</c:v>
                </c:pt>
                <c:pt idx="37840">
                  <c:v>0.91338580000000003</c:v>
                </c:pt>
                <c:pt idx="37841">
                  <c:v>0.88188979999999995</c:v>
                </c:pt>
                <c:pt idx="37842">
                  <c:v>0.89763780000000004</c:v>
                </c:pt>
                <c:pt idx="37843">
                  <c:v>0.91338580000000003</c:v>
                </c:pt>
                <c:pt idx="37844">
                  <c:v>0.89763780000000004</c:v>
                </c:pt>
                <c:pt idx="37845">
                  <c:v>0.89763780000000004</c:v>
                </c:pt>
                <c:pt idx="37846">
                  <c:v>0.91338580000000003</c:v>
                </c:pt>
                <c:pt idx="37847">
                  <c:v>0.89763780000000004</c:v>
                </c:pt>
                <c:pt idx="37848">
                  <c:v>0.89763780000000004</c:v>
                </c:pt>
                <c:pt idx="37849">
                  <c:v>0.91338580000000003</c:v>
                </c:pt>
                <c:pt idx="37850">
                  <c:v>0.89763780000000004</c:v>
                </c:pt>
                <c:pt idx="37851">
                  <c:v>0.89763780000000004</c:v>
                </c:pt>
                <c:pt idx="37852">
                  <c:v>0.91338580000000003</c:v>
                </c:pt>
                <c:pt idx="37853">
                  <c:v>0.89763780000000004</c:v>
                </c:pt>
                <c:pt idx="37854">
                  <c:v>0.89763780000000004</c:v>
                </c:pt>
                <c:pt idx="37855">
                  <c:v>0.92913380000000001</c:v>
                </c:pt>
                <c:pt idx="37856">
                  <c:v>0.89763780000000004</c:v>
                </c:pt>
                <c:pt idx="37857">
                  <c:v>0.89763780000000004</c:v>
                </c:pt>
                <c:pt idx="37858">
                  <c:v>0.91338580000000003</c:v>
                </c:pt>
                <c:pt idx="37859">
                  <c:v>0.89763780000000004</c:v>
                </c:pt>
                <c:pt idx="37860">
                  <c:v>0.91338580000000003</c:v>
                </c:pt>
                <c:pt idx="37861">
                  <c:v>0.91338580000000003</c:v>
                </c:pt>
                <c:pt idx="37862">
                  <c:v>0.91338580000000003</c:v>
                </c:pt>
                <c:pt idx="37863">
                  <c:v>0.89763780000000004</c:v>
                </c:pt>
                <c:pt idx="37864">
                  <c:v>0.91338580000000003</c:v>
                </c:pt>
                <c:pt idx="37865">
                  <c:v>0.91338580000000003</c:v>
                </c:pt>
                <c:pt idx="37866">
                  <c:v>0.91338580000000003</c:v>
                </c:pt>
                <c:pt idx="37867">
                  <c:v>0.91338580000000003</c:v>
                </c:pt>
                <c:pt idx="37868">
                  <c:v>0.91338580000000003</c:v>
                </c:pt>
                <c:pt idx="37869">
                  <c:v>0.91338580000000003</c:v>
                </c:pt>
                <c:pt idx="37870">
                  <c:v>0.89763780000000004</c:v>
                </c:pt>
                <c:pt idx="37871">
                  <c:v>0.91338580000000003</c:v>
                </c:pt>
                <c:pt idx="37872">
                  <c:v>0.89763780000000004</c:v>
                </c:pt>
                <c:pt idx="37873">
                  <c:v>0.89763780000000004</c:v>
                </c:pt>
                <c:pt idx="37874">
                  <c:v>0.91338580000000003</c:v>
                </c:pt>
                <c:pt idx="37875">
                  <c:v>0.89763780000000004</c:v>
                </c:pt>
                <c:pt idx="37876">
                  <c:v>0.88188979999999995</c:v>
                </c:pt>
                <c:pt idx="37877">
                  <c:v>0.91338580000000003</c:v>
                </c:pt>
                <c:pt idx="37878">
                  <c:v>0.89763780000000004</c:v>
                </c:pt>
                <c:pt idx="37879">
                  <c:v>0.89763780000000004</c:v>
                </c:pt>
                <c:pt idx="37880">
                  <c:v>0.91338580000000003</c:v>
                </c:pt>
                <c:pt idx="37881">
                  <c:v>0.89763780000000004</c:v>
                </c:pt>
                <c:pt idx="37882">
                  <c:v>0.89763780000000004</c:v>
                </c:pt>
                <c:pt idx="37883">
                  <c:v>0.91338580000000003</c:v>
                </c:pt>
                <c:pt idx="37884">
                  <c:v>0.89763780000000004</c:v>
                </c:pt>
                <c:pt idx="37885">
                  <c:v>0.89763780000000004</c:v>
                </c:pt>
                <c:pt idx="37886">
                  <c:v>0.91338580000000003</c:v>
                </c:pt>
                <c:pt idx="37887">
                  <c:v>0.91338580000000003</c:v>
                </c:pt>
                <c:pt idx="37888">
                  <c:v>0.88188979999999995</c:v>
                </c:pt>
                <c:pt idx="37889">
                  <c:v>0.91338580000000003</c:v>
                </c:pt>
                <c:pt idx="37890">
                  <c:v>0.92913380000000001</c:v>
                </c:pt>
                <c:pt idx="37891">
                  <c:v>0.89763780000000004</c:v>
                </c:pt>
                <c:pt idx="37892">
                  <c:v>0.91338580000000003</c:v>
                </c:pt>
                <c:pt idx="37893">
                  <c:v>0.89763780000000004</c:v>
                </c:pt>
                <c:pt idx="37894">
                  <c:v>0.91338580000000003</c:v>
                </c:pt>
                <c:pt idx="37895">
                  <c:v>0.91338580000000003</c:v>
                </c:pt>
                <c:pt idx="37896">
                  <c:v>0.91338580000000003</c:v>
                </c:pt>
                <c:pt idx="37897">
                  <c:v>0.91338580000000003</c:v>
                </c:pt>
                <c:pt idx="37898">
                  <c:v>0.91338580000000003</c:v>
                </c:pt>
                <c:pt idx="37899">
                  <c:v>0.91338580000000003</c:v>
                </c:pt>
                <c:pt idx="37900">
                  <c:v>0.91338580000000003</c:v>
                </c:pt>
                <c:pt idx="37901">
                  <c:v>0.89763780000000004</c:v>
                </c:pt>
                <c:pt idx="37902">
                  <c:v>0.91338580000000003</c:v>
                </c:pt>
                <c:pt idx="37903">
                  <c:v>0.89763780000000004</c:v>
                </c:pt>
                <c:pt idx="37904">
                  <c:v>0.91338580000000003</c:v>
                </c:pt>
                <c:pt idx="37905">
                  <c:v>0.91338580000000003</c:v>
                </c:pt>
                <c:pt idx="37906">
                  <c:v>0.89763780000000004</c:v>
                </c:pt>
                <c:pt idx="37907">
                  <c:v>0.89763780000000004</c:v>
                </c:pt>
                <c:pt idx="37908">
                  <c:v>0.89763780000000004</c:v>
                </c:pt>
                <c:pt idx="37909">
                  <c:v>0.91338580000000003</c:v>
                </c:pt>
                <c:pt idx="37910">
                  <c:v>0.88188979999999995</c:v>
                </c:pt>
                <c:pt idx="37911">
                  <c:v>0.89763780000000004</c:v>
                </c:pt>
                <c:pt idx="37912">
                  <c:v>0.89763780000000004</c:v>
                </c:pt>
                <c:pt idx="37913">
                  <c:v>0.89763780000000004</c:v>
                </c:pt>
                <c:pt idx="37914">
                  <c:v>0.89763780000000004</c:v>
                </c:pt>
                <c:pt idx="37915">
                  <c:v>0.91338580000000003</c:v>
                </c:pt>
                <c:pt idx="37916">
                  <c:v>0.89763780000000004</c:v>
                </c:pt>
                <c:pt idx="37917">
                  <c:v>0.89763780000000004</c:v>
                </c:pt>
                <c:pt idx="37918">
                  <c:v>0.91338580000000003</c:v>
                </c:pt>
                <c:pt idx="37919">
                  <c:v>0.89763780000000004</c:v>
                </c:pt>
                <c:pt idx="37920">
                  <c:v>0.89763780000000004</c:v>
                </c:pt>
                <c:pt idx="37921">
                  <c:v>0.91338580000000003</c:v>
                </c:pt>
                <c:pt idx="37922">
                  <c:v>0.89763780000000004</c:v>
                </c:pt>
                <c:pt idx="37923">
                  <c:v>0.89763780000000004</c:v>
                </c:pt>
                <c:pt idx="37924">
                  <c:v>0.92913380000000001</c:v>
                </c:pt>
                <c:pt idx="37925">
                  <c:v>0.89763780000000004</c:v>
                </c:pt>
                <c:pt idx="37926">
                  <c:v>0.89763780000000004</c:v>
                </c:pt>
                <c:pt idx="37927">
                  <c:v>0.91338580000000003</c:v>
                </c:pt>
                <c:pt idx="37928">
                  <c:v>0.91338580000000003</c:v>
                </c:pt>
                <c:pt idx="37929">
                  <c:v>0.91338580000000003</c:v>
                </c:pt>
                <c:pt idx="37930">
                  <c:v>0.91338580000000003</c:v>
                </c:pt>
                <c:pt idx="37931">
                  <c:v>0.91338580000000003</c:v>
                </c:pt>
                <c:pt idx="37932">
                  <c:v>0.91338580000000003</c:v>
                </c:pt>
                <c:pt idx="37933">
                  <c:v>0.91338580000000003</c:v>
                </c:pt>
                <c:pt idx="37934">
                  <c:v>0.91338580000000003</c:v>
                </c:pt>
                <c:pt idx="37935">
                  <c:v>0.91338580000000003</c:v>
                </c:pt>
                <c:pt idx="37936">
                  <c:v>0.89763780000000004</c:v>
                </c:pt>
                <c:pt idx="37937">
                  <c:v>0.91338580000000003</c:v>
                </c:pt>
                <c:pt idx="37938">
                  <c:v>0.89763780000000004</c:v>
                </c:pt>
                <c:pt idx="37939">
                  <c:v>0.91338580000000003</c:v>
                </c:pt>
                <c:pt idx="37940">
                  <c:v>0.91338580000000003</c:v>
                </c:pt>
                <c:pt idx="37941">
                  <c:v>0.89763780000000004</c:v>
                </c:pt>
                <c:pt idx="37942">
                  <c:v>0.89763780000000004</c:v>
                </c:pt>
                <c:pt idx="37943">
                  <c:v>0.91338580000000003</c:v>
                </c:pt>
                <c:pt idx="37944">
                  <c:v>0.89763780000000004</c:v>
                </c:pt>
                <c:pt idx="37945">
                  <c:v>0.89763780000000004</c:v>
                </c:pt>
                <c:pt idx="37946">
                  <c:v>0.91338580000000003</c:v>
                </c:pt>
                <c:pt idx="37947">
                  <c:v>0.89763780000000004</c:v>
                </c:pt>
                <c:pt idx="37948">
                  <c:v>0.89763780000000004</c:v>
                </c:pt>
                <c:pt idx="37949">
                  <c:v>0.91338580000000003</c:v>
                </c:pt>
                <c:pt idx="37950">
                  <c:v>0.89763780000000004</c:v>
                </c:pt>
                <c:pt idx="37951">
                  <c:v>0.89763780000000004</c:v>
                </c:pt>
                <c:pt idx="37952">
                  <c:v>0.91338580000000003</c:v>
                </c:pt>
                <c:pt idx="37953">
                  <c:v>0.89763780000000004</c:v>
                </c:pt>
                <c:pt idx="37954">
                  <c:v>0.89763780000000004</c:v>
                </c:pt>
                <c:pt idx="37955">
                  <c:v>0.91338580000000003</c:v>
                </c:pt>
                <c:pt idx="37956">
                  <c:v>0.91338580000000003</c:v>
                </c:pt>
                <c:pt idx="37957">
                  <c:v>0.89763780000000004</c:v>
                </c:pt>
                <c:pt idx="37958">
                  <c:v>0.91338580000000003</c:v>
                </c:pt>
                <c:pt idx="37959">
                  <c:v>0.91338580000000003</c:v>
                </c:pt>
                <c:pt idx="37960">
                  <c:v>0.88188979999999995</c:v>
                </c:pt>
                <c:pt idx="37961">
                  <c:v>0.91338580000000003</c:v>
                </c:pt>
                <c:pt idx="37962">
                  <c:v>0.91338580000000003</c:v>
                </c:pt>
                <c:pt idx="37963">
                  <c:v>0.89763780000000004</c:v>
                </c:pt>
                <c:pt idx="37964">
                  <c:v>0.91338580000000003</c:v>
                </c:pt>
                <c:pt idx="37965">
                  <c:v>0.91338580000000003</c:v>
                </c:pt>
                <c:pt idx="37966">
                  <c:v>0.91338580000000003</c:v>
                </c:pt>
                <c:pt idx="37967">
                  <c:v>0.91338580000000003</c:v>
                </c:pt>
                <c:pt idx="37968">
                  <c:v>0.91338580000000003</c:v>
                </c:pt>
                <c:pt idx="37969">
                  <c:v>0.91338580000000003</c:v>
                </c:pt>
                <c:pt idx="37970">
                  <c:v>0.89763780000000004</c:v>
                </c:pt>
                <c:pt idx="37971">
                  <c:v>0.91338580000000003</c:v>
                </c:pt>
                <c:pt idx="37972">
                  <c:v>0.91338580000000003</c:v>
                </c:pt>
                <c:pt idx="37973">
                  <c:v>0.89763780000000004</c:v>
                </c:pt>
                <c:pt idx="37974">
                  <c:v>0.91338580000000003</c:v>
                </c:pt>
                <c:pt idx="37975">
                  <c:v>0.89763780000000004</c:v>
                </c:pt>
                <c:pt idx="37976">
                  <c:v>0.89763780000000004</c:v>
                </c:pt>
                <c:pt idx="37977">
                  <c:v>0.91338580000000003</c:v>
                </c:pt>
                <c:pt idx="37978">
                  <c:v>0.91338580000000003</c:v>
                </c:pt>
                <c:pt idx="37979">
                  <c:v>0.88188979999999995</c:v>
                </c:pt>
                <c:pt idx="37980">
                  <c:v>0.91338580000000003</c:v>
                </c:pt>
                <c:pt idx="37981">
                  <c:v>0.89763780000000004</c:v>
                </c:pt>
                <c:pt idx="37982">
                  <c:v>0.89763780000000004</c:v>
                </c:pt>
                <c:pt idx="37983">
                  <c:v>0.91338580000000003</c:v>
                </c:pt>
                <c:pt idx="37984">
                  <c:v>0.91338580000000003</c:v>
                </c:pt>
                <c:pt idx="37985">
                  <c:v>0.89763780000000004</c:v>
                </c:pt>
                <c:pt idx="37986">
                  <c:v>0.91338580000000003</c:v>
                </c:pt>
                <c:pt idx="37987">
                  <c:v>0.91338580000000003</c:v>
                </c:pt>
                <c:pt idx="37988">
                  <c:v>0.88188979999999995</c:v>
                </c:pt>
                <c:pt idx="37989">
                  <c:v>0.91338580000000003</c:v>
                </c:pt>
                <c:pt idx="37990">
                  <c:v>0.91338580000000003</c:v>
                </c:pt>
                <c:pt idx="37991">
                  <c:v>0.88188979999999995</c:v>
                </c:pt>
                <c:pt idx="37992">
                  <c:v>0.91338580000000003</c:v>
                </c:pt>
                <c:pt idx="37993">
                  <c:v>0.91338580000000003</c:v>
                </c:pt>
                <c:pt idx="37994">
                  <c:v>0.89763780000000004</c:v>
                </c:pt>
                <c:pt idx="37995">
                  <c:v>0.91338580000000003</c:v>
                </c:pt>
                <c:pt idx="37996">
                  <c:v>0.91338580000000003</c:v>
                </c:pt>
                <c:pt idx="37997">
                  <c:v>0.91338580000000003</c:v>
                </c:pt>
                <c:pt idx="37998">
                  <c:v>0.91338580000000003</c:v>
                </c:pt>
                <c:pt idx="37999">
                  <c:v>0.91338580000000003</c:v>
                </c:pt>
                <c:pt idx="38000">
                  <c:v>0.91338580000000003</c:v>
                </c:pt>
                <c:pt idx="38001">
                  <c:v>0.91338580000000003</c:v>
                </c:pt>
                <c:pt idx="38002">
                  <c:v>0.91338580000000003</c:v>
                </c:pt>
                <c:pt idx="38003">
                  <c:v>0.89763780000000004</c:v>
                </c:pt>
                <c:pt idx="38004">
                  <c:v>0.91338580000000003</c:v>
                </c:pt>
                <c:pt idx="38005">
                  <c:v>0.91338580000000003</c:v>
                </c:pt>
                <c:pt idx="38006">
                  <c:v>0.91338580000000003</c:v>
                </c:pt>
                <c:pt idx="38007">
                  <c:v>0.89763780000000004</c:v>
                </c:pt>
                <c:pt idx="38008">
                  <c:v>0.91338580000000003</c:v>
                </c:pt>
                <c:pt idx="38009">
                  <c:v>0.91338580000000003</c:v>
                </c:pt>
                <c:pt idx="38010">
                  <c:v>0.89763780000000004</c:v>
                </c:pt>
                <c:pt idx="38011">
                  <c:v>0.89763780000000004</c:v>
                </c:pt>
                <c:pt idx="38012">
                  <c:v>0.91338580000000003</c:v>
                </c:pt>
                <c:pt idx="38013">
                  <c:v>0.88188979999999995</c:v>
                </c:pt>
                <c:pt idx="38014">
                  <c:v>0.89763780000000004</c:v>
                </c:pt>
                <c:pt idx="38015">
                  <c:v>0.91338580000000003</c:v>
                </c:pt>
                <c:pt idx="38016">
                  <c:v>0.89763780000000004</c:v>
                </c:pt>
                <c:pt idx="38017">
                  <c:v>0.89763780000000004</c:v>
                </c:pt>
                <c:pt idx="38018">
                  <c:v>0.91338580000000003</c:v>
                </c:pt>
                <c:pt idx="38019">
                  <c:v>0.91338580000000003</c:v>
                </c:pt>
                <c:pt idx="38020">
                  <c:v>0.89763780000000004</c:v>
                </c:pt>
                <c:pt idx="38021">
                  <c:v>0.91338580000000003</c:v>
                </c:pt>
                <c:pt idx="38022">
                  <c:v>0.89763780000000004</c:v>
                </c:pt>
                <c:pt idx="38023">
                  <c:v>0.89763780000000004</c:v>
                </c:pt>
                <c:pt idx="38024">
                  <c:v>0.91338580000000003</c:v>
                </c:pt>
                <c:pt idx="38025">
                  <c:v>0.89763780000000004</c:v>
                </c:pt>
                <c:pt idx="38026">
                  <c:v>0.89763780000000004</c:v>
                </c:pt>
                <c:pt idx="38027">
                  <c:v>0.92913380000000001</c:v>
                </c:pt>
                <c:pt idx="38028">
                  <c:v>0.91338580000000003</c:v>
                </c:pt>
                <c:pt idx="38029">
                  <c:v>0.88188979999999995</c:v>
                </c:pt>
                <c:pt idx="38030">
                  <c:v>0.91338580000000003</c:v>
                </c:pt>
                <c:pt idx="38031">
                  <c:v>0.91338580000000003</c:v>
                </c:pt>
                <c:pt idx="38032">
                  <c:v>0.91338580000000003</c:v>
                </c:pt>
                <c:pt idx="38033">
                  <c:v>0.89763780000000004</c:v>
                </c:pt>
                <c:pt idx="38034">
                  <c:v>0.91338580000000003</c:v>
                </c:pt>
                <c:pt idx="38035">
                  <c:v>0.91338580000000003</c:v>
                </c:pt>
                <c:pt idx="38036">
                  <c:v>0.91338580000000003</c:v>
                </c:pt>
                <c:pt idx="38037">
                  <c:v>0.91338580000000003</c:v>
                </c:pt>
                <c:pt idx="38038">
                  <c:v>0.91338580000000003</c:v>
                </c:pt>
                <c:pt idx="38039">
                  <c:v>0.89763780000000004</c:v>
                </c:pt>
                <c:pt idx="38040">
                  <c:v>0.91338580000000003</c:v>
                </c:pt>
                <c:pt idx="38041">
                  <c:v>0.91338580000000003</c:v>
                </c:pt>
                <c:pt idx="38042">
                  <c:v>0.89763780000000004</c:v>
                </c:pt>
                <c:pt idx="38043">
                  <c:v>0.89763780000000004</c:v>
                </c:pt>
                <c:pt idx="38044">
                  <c:v>0.91338580000000003</c:v>
                </c:pt>
                <c:pt idx="38045">
                  <c:v>0.89763780000000004</c:v>
                </c:pt>
                <c:pt idx="38046">
                  <c:v>0.91338580000000003</c:v>
                </c:pt>
                <c:pt idx="38047">
                  <c:v>0.89763780000000004</c:v>
                </c:pt>
                <c:pt idx="38048">
                  <c:v>0.86614179999999996</c:v>
                </c:pt>
                <c:pt idx="38049">
                  <c:v>0.91338580000000003</c:v>
                </c:pt>
                <c:pt idx="38050">
                  <c:v>0.91338580000000003</c:v>
                </c:pt>
                <c:pt idx="38051">
                  <c:v>0.88188979999999995</c:v>
                </c:pt>
                <c:pt idx="38052">
                  <c:v>0.91338580000000003</c:v>
                </c:pt>
                <c:pt idx="38053">
                  <c:v>0.89763780000000004</c:v>
                </c:pt>
                <c:pt idx="38054">
                  <c:v>0.89763780000000004</c:v>
                </c:pt>
                <c:pt idx="38055">
                  <c:v>0.91338580000000003</c:v>
                </c:pt>
                <c:pt idx="38056">
                  <c:v>0.91338580000000003</c:v>
                </c:pt>
                <c:pt idx="38057">
                  <c:v>0.89763780000000004</c:v>
                </c:pt>
                <c:pt idx="38058">
                  <c:v>0.91338580000000003</c:v>
                </c:pt>
                <c:pt idx="38059">
                  <c:v>0.91338580000000003</c:v>
                </c:pt>
                <c:pt idx="38060">
                  <c:v>0.89763780000000004</c:v>
                </c:pt>
                <c:pt idx="38061">
                  <c:v>0.91338580000000003</c:v>
                </c:pt>
                <c:pt idx="38062">
                  <c:v>0.91338580000000003</c:v>
                </c:pt>
                <c:pt idx="38063">
                  <c:v>0.88188979999999995</c:v>
                </c:pt>
                <c:pt idx="38064">
                  <c:v>0.91338580000000003</c:v>
                </c:pt>
                <c:pt idx="38065">
                  <c:v>0.91338580000000003</c:v>
                </c:pt>
                <c:pt idx="38066">
                  <c:v>0.91338580000000003</c:v>
                </c:pt>
                <c:pt idx="38067">
                  <c:v>0.91338580000000003</c:v>
                </c:pt>
                <c:pt idx="38068">
                  <c:v>0.91338580000000003</c:v>
                </c:pt>
                <c:pt idx="38069">
                  <c:v>0.91338580000000003</c:v>
                </c:pt>
                <c:pt idx="38070">
                  <c:v>0.91338580000000003</c:v>
                </c:pt>
                <c:pt idx="38071">
                  <c:v>0.91338580000000003</c:v>
                </c:pt>
                <c:pt idx="38072">
                  <c:v>0.91338580000000003</c:v>
                </c:pt>
                <c:pt idx="38073">
                  <c:v>0.91338580000000003</c:v>
                </c:pt>
                <c:pt idx="38074">
                  <c:v>0.91338580000000003</c:v>
                </c:pt>
                <c:pt idx="38075">
                  <c:v>0.91338580000000003</c:v>
                </c:pt>
                <c:pt idx="38076">
                  <c:v>0.89763780000000004</c:v>
                </c:pt>
                <c:pt idx="38077">
                  <c:v>0.91338580000000003</c:v>
                </c:pt>
                <c:pt idx="38078">
                  <c:v>0.89763780000000004</c:v>
                </c:pt>
                <c:pt idx="38079">
                  <c:v>0.89763780000000004</c:v>
                </c:pt>
                <c:pt idx="38080">
                  <c:v>0.89763780000000004</c:v>
                </c:pt>
                <c:pt idx="38081">
                  <c:v>0.91338580000000003</c:v>
                </c:pt>
                <c:pt idx="38082">
                  <c:v>0.88188979999999995</c:v>
                </c:pt>
                <c:pt idx="38083">
                  <c:v>0.89763780000000004</c:v>
                </c:pt>
                <c:pt idx="38084">
                  <c:v>0.89763780000000004</c:v>
                </c:pt>
                <c:pt idx="38085">
                  <c:v>0.89763780000000004</c:v>
                </c:pt>
                <c:pt idx="38086">
                  <c:v>0.89763780000000004</c:v>
                </c:pt>
                <c:pt idx="38087">
                  <c:v>0.91338580000000003</c:v>
                </c:pt>
                <c:pt idx="38088">
                  <c:v>0.89763780000000004</c:v>
                </c:pt>
                <c:pt idx="38089">
                  <c:v>0.89763780000000004</c:v>
                </c:pt>
                <c:pt idx="38090">
                  <c:v>0.91338580000000003</c:v>
                </c:pt>
                <c:pt idx="38091">
                  <c:v>0.89763780000000004</c:v>
                </c:pt>
                <c:pt idx="38092">
                  <c:v>0.91338580000000003</c:v>
                </c:pt>
                <c:pt idx="38093">
                  <c:v>0.91338580000000003</c:v>
                </c:pt>
                <c:pt idx="38094">
                  <c:v>0.89763780000000004</c:v>
                </c:pt>
                <c:pt idx="38095">
                  <c:v>0.89763780000000004</c:v>
                </c:pt>
                <c:pt idx="38096">
                  <c:v>0.92913380000000001</c:v>
                </c:pt>
                <c:pt idx="38097">
                  <c:v>0.89763780000000004</c:v>
                </c:pt>
                <c:pt idx="38098">
                  <c:v>0.89763780000000004</c:v>
                </c:pt>
                <c:pt idx="38099">
                  <c:v>0.89763780000000004</c:v>
                </c:pt>
                <c:pt idx="38100">
                  <c:v>0.91338580000000003</c:v>
                </c:pt>
                <c:pt idx="38101">
                  <c:v>0.91338580000000003</c:v>
                </c:pt>
                <c:pt idx="38102">
                  <c:v>0.91338580000000003</c:v>
                </c:pt>
                <c:pt idx="38103">
                  <c:v>0.91338580000000003</c:v>
                </c:pt>
                <c:pt idx="38104">
                  <c:v>0.91338580000000003</c:v>
                </c:pt>
                <c:pt idx="38105">
                  <c:v>0.91338580000000003</c:v>
                </c:pt>
                <c:pt idx="38106">
                  <c:v>0.91338580000000003</c:v>
                </c:pt>
                <c:pt idx="38107">
                  <c:v>0.91338580000000003</c:v>
                </c:pt>
                <c:pt idx="38108">
                  <c:v>0.89763780000000004</c:v>
                </c:pt>
                <c:pt idx="38109">
                  <c:v>0.89763780000000004</c:v>
                </c:pt>
                <c:pt idx="38110">
                  <c:v>0.91338580000000003</c:v>
                </c:pt>
                <c:pt idx="38111">
                  <c:v>0.91338580000000003</c:v>
                </c:pt>
                <c:pt idx="38112">
                  <c:v>0.91338580000000003</c:v>
                </c:pt>
                <c:pt idx="38113">
                  <c:v>0.89763780000000004</c:v>
                </c:pt>
                <c:pt idx="38114">
                  <c:v>0.89763780000000004</c:v>
                </c:pt>
                <c:pt idx="38115">
                  <c:v>0.91338580000000003</c:v>
                </c:pt>
                <c:pt idx="38116">
                  <c:v>0.88188979999999995</c:v>
                </c:pt>
                <c:pt idx="38117">
                  <c:v>0.88188979999999995</c:v>
                </c:pt>
                <c:pt idx="38118">
                  <c:v>0.89763780000000004</c:v>
                </c:pt>
                <c:pt idx="38119">
                  <c:v>0.89763780000000004</c:v>
                </c:pt>
                <c:pt idx="38120">
                  <c:v>0.89763780000000004</c:v>
                </c:pt>
                <c:pt idx="38121">
                  <c:v>0.91338580000000003</c:v>
                </c:pt>
                <c:pt idx="38122">
                  <c:v>0.89763780000000004</c:v>
                </c:pt>
                <c:pt idx="38123">
                  <c:v>0.89763780000000004</c:v>
                </c:pt>
                <c:pt idx="38124">
                  <c:v>0.91338580000000003</c:v>
                </c:pt>
                <c:pt idx="38125">
                  <c:v>0.91338580000000003</c:v>
                </c:pt>
                <c:pt idx="38126">
                  <c:v>0.89763780000000004</c:v>
                </c:pt>
                <c:pt idx="38127">
                  <c:v>0.91338580000000003</c:v>
                </c:pt>
                <c:pt idx="38128">
                  <c:v>0.91338580000000003</c:v>
                </c:pt>
                <c:pt idx="38129">
                  <c:v>0.88188979999999995</c:v>
                </c:pt>
                <c:pt idx="38130">
                  <c:v>0.92913380000000001</c:v>
                </c:pt>
                <c:pt idx="38131">
                  <c:v>0.91338580000000003</c:v>
                </c:pt>
                <c:pt idx="38132">
                  <c:v>0.89763780000000004</c:v>
                </c:pt>
                <c:pt idx="38133">
                  <c:v>0.89763780000000004</c:v>
                </c:pt>
                <c:pt idx="38134">
                  <c:v>0.91338580000000003</c:v>
                </c:pt>
                <c:pt idx="38135">
                  <c:v>0.91338580000000003</c:v>
                </c:pt>
                <c:pt idx="38136">
                  <c:v>0.91338580000000003</c:v>
                </c:pt>
                <c:pt idx="38137">
                  <c:v>0.91338580000000003</c:v>
                </c:pt>
                <c:pt idx="38138">
                  <c:v>0.91338580000000003</c:v>
                </c:pt>
                <c:pt idx="38139">
                  <c:v>0.91338580000000003</c:v>
                </c:pt>
                <c:pt idx="38140">
                  <c:v>0.91338580000000003</c:v>
                </c:pt>
                <c:pt idx="38141">
                  <c:v>0.91338580000000003</c:v>
                </c:pt>
                <c:pt idx="38142">
                  <c:v>0.91338580000000003</c:v>
                </c:pt>
                <c:pt idx="38143">
                  <c:v>0.91338580000000003</c:v>
                </c:pt>
                <c:pt idx="38144">
                  <c:v>0.91338580000000003</c:v>
                </c:pt>
                <c:pt idx="38145">
                  <c:v>0.91338580000000003</c:v>
                </c:pt>
                <c:pt idx="38146">
                  <c:v>0.91338580000000003</c:v>
                </c:pt>
                <c:pt idx="38147">
                  <c:v>0.89763780000000004</c:v>
                </c:pt>
                <c:pt idx="38148">
                  <c:v>0.88188979999999995</c:v>
                </c:pt>
                <c:pt idx="38149">
                  <c:v>0.89763780000000004</c:v>
                </c:pt>
                <c:pt idx="38150">
                  <c:v>0.91338580000000003</c:v>
                </c:pt>
                <c:pt idx="38151">
                  <c:v>0.88188979999999995</c:v>
                </c:pt>
                <c:pt idx="38152">
                  <c:v>0.89763780000000004</c:v>
                </c:pt>
                <c:pt idx="38153">
                  <c:v>0.89763780000000004</c:v>
                </c:pt>
                <c:pt idx="38154">
                  <c:v>0.89763780000000004</c:v>
                </c:pt>
                <c:pt idx="38155">
                  <c:v>0.89763780000000004</c:v>
                </c:pt>
                <c:pt idx="38156">
                  <c:v>0.91338580000000003</c:v>
                </c:pt>
                <c:pt idx="38157">
                  <c:v>0.89763780000000004</c:v>
                </c:pt>
                <c:pt idx="38158">
                  <c:v>0.91338580000000003</c:v>
                </c:pt>
                <c:pt idx="38159">
                  <c:v>0.91338580000000003</c:v>
                </c:pt>
                <c:pt idx="38160">
                  <c:v>0.89763780000000004</c:v>
                </c:pt>
                <c:pt idx="38161">
                  <c:v>0.91338580000000003</c:v>
                </c:pt>
                <c:pt idx="38162">
                  <c:v>0.91338580000000003</c:v>
                </c:pt>
                <c:pt idx="38163">
                  <c:v>0.89763780000000004</c:v>
                </c:pt>
                <c:pt idx="38164">
                  <c:v>0.89763780000000004</c:v>
                </c:pt>
                <c:pt idx="38165">
                  <c:v>0.91338580000000003</c:v>
                </c:pt>
                <c:pt idx="38166">
                  <c:v>0.89763780000000004</c:v>
                </c:pt>
                <c:pt idx="38167">
                  <c:v>0.89763780000000004</c:v>
                </c:pt>
                <c:pt idx="38168">
                  <c:v>0.91338580000000003</c:v>
                </c:pt>
                <c:pt idx="38169">
                  <c:v>0.91338580000000003</c:v>
                </c:pt>
                <c:pt idx="38170">
                  <c:v>0.91338580000000003</c:v>
                </c:pt>
                <c:pt idx="38171">
                  <c:v>0.91338580000000003</c:v>
                </c:pt>
                <c:pt idx="38172">
                  <c:v>0.91338580000000003</c:v>
                </c:pt>
                <c:pt idx="38173">
                  <c:v>0.89763780000000004</c:v>
                </c:pt>
                <c:pt idx="38174">
                  <c:v>0.91338580000000003</c:v>
                </c:pt>
                <c:pt idx="38175">
                  <c:v>0.91338580000000003</c:v>
                </c:pt>
                <c:pt idx="38176">
                  <c:v>0.91338580000000003</c:v>
                </c:pt>
                <c:pt idx="38177">
                  <c:v>0.91338580000000003</c:v>
                </c:pt>
                <c:pt idx="38178">
                  <c:v>0.91338580000000003</c:v>
                </c:pt>
                <c:pt idx="38179">
                  <c:v>0.91338580000000003</c:v>
                </c:pt>
                <c:pt idx="38180">
                  <c:v>0.91338580000000003</c:v>
                </c:pt>
                <c:pt idx="38181">
                  <c:v>0.91338580000000003</c:v>
                </c:pt>
                <c:pt idx="38182">
                  <c:v>0.89763780000000004</c:v>
                </c:pt>
                <c:pt idx="38183">
                  <c:v>0.89763780000000004</c:v>
                </c:pt>
                <c:pt idx="38184">
                  <c:v>0.91338580000000003</c:v>
                </c:pt>
                <c:pt idx="38185">
                  <c:v>0.89763780000000004</c:v>
                </c:pt>
                <c:pt idx="38186">
                  <c:v>0.89763780000000004</c:v>
                </c:pt>
                <c:pt idx="38187">
                  <c:v>0.91338580000000003</c:v>
                </c:pt>
                <c:pt idx="38188">
                  <c:v>0.89763780000000004</c:v>
                </c:pt>
                <c:pt idx="38189">
                  <c:v>0.89763780000000004</c:v>
                </c:pt>
                <c:pt idx="38190">
                  <c:v>0.89763780000000004</c:v>
                </c:pt>
                <c:pt idx="38191">
                  <c:v>0.89763780000000004</c:v>
                </c:pt>
                <c:pt idx="38192">
                  <c:v>0.89763780000000004</c:v>
                </c:pt>
                <c:pt idx="38193">
                  <c:v>0.91338580000000003</c:v>
                </c:pt>
                <c:pt idx="38194">
                  <c:v>0.89763780000000004</c:v>
                </c:pt>
                <c:pt idx="38195">
                  <c:v>0.89763780000000004</c:v>
                </c:pt>
                <c:pt idx="38196">
                  <c:v>0.91338580000000003</c:v>
                </c:pt>
                <c:pt idx="38197">
                  <c:v>0.89763780000000004</c:v>
                </c:pt>
                <c:pt idx="38198">
                  <c:v>0.88188979999999995</c:v>
                </c:pt>
                <c:pt idx="38199">
                  <c:v>0.92913380000000001</c:v>
                </c:pt>
                <c:pt idx="38200">
                  <c:v>0.91338580000000003</c:v>
                </c:pt>
                <c:pt idx="38201">
                  <c:v>0.88188979999999995</c:v>
                </c:pt>
                <c:pt idx="38202">
                  <c:v>0.91338580000000003</c:v>
                </c:pt>
                <c:pt idx="38203">
                  <c:v>0.89763780000000004</c:v>
                </c:pt>
                <c:pt idx="38204">
                  <c:v>0.91338580000000003</c:v>
                </c:pt>
                <c:pt idx="38205">
                  <c:v>0.91338580000000003</c:v>
                </c:pt>
                <c:pt idx="38206">
                  <c:v>0.91338580000000003</c:v>
                </c:pt>
                <c:pt idx="38207">
                  <c:v>0.91338580000000003</c:v>
                </c:pt>
                <c:pt idx="38208">
                  <c:v>0.91338580000000003</c:v>
                </c:pt>
                <c:pt idx="38209">
                  <c:v>0.91338580000000003</c:v>
                </c:pt>
                <c:pt idx="38210">
                  <c:v>0.91338580000000003</c:v>
                </c:pt>
                <c:pt idx="38211">
                  <c:v>0.91338580000000003</c:v>
                </c:pt>
                <c:pt idx="38212">
                  <c:v>0.91338580000000003</c:v>
                </c:pt>
                <c:pt idx="38213">
                  <c:v>0.89763780000000004</c:v>
                </c:pt>
                <c:pt idx="38214">
                  <c:v>0.91338580000000003</c:v>
                </c:pt>
                <c:pt idx="38215">
                  <c:v>0.89763780000000004</c:v>
                </c:pt>
                <c:pt idx="38216">
                  <c:v>0.89763780000000004</c:v>
                </c:pt>
                <c:pt idx="38217">
                  <c:v>0.91338580000000003</c:v>
                </c:pt>
                <c:pt idx="38218">
                  <c:v>0.91338580000000003</c:v>
                </c:pt>
                <c:pt idx="38219">
                  <c:v>0.91338580000000003</c:v>
                </c:pt>
                <c:pt idx="38220">
                  <c:v>0.88188979999999995</c:v>
                </c:pt>
                <c:pt idx="38221">
                  <c:v>0.89763780000000004</c:v>
                </c:pt>
                <c:pt idx="38222">
                  <c:v>0.89763780000000004</c:v>
                </c:pt>
                <c:pt idx="38223">
                  <c:v>0.89763780000000004</c:v>
                </c:pt>
                <c:pt idx="38224">
                  <c:v>0.89763780000000004</c:v>
                </c:pt>
                <c:pt idx="38225">
                  <c:v>0.89763780000000004</c:v>
                </c:pt>
                <c:pt idx="38226">
                  <c:v>0.89763780000000004</c:v>
                </c:pt>
                <c:pt idx="38227">
                  <c:v>0.91338580000000003</c:v>
                </c:pt>
                <c:pt idx="38228">
                  <c:v>0.91338580000000003</c:v>
                </c:pt>
                <c:pt idx="38229">
                  <c:v>0.88188979999999995</c:v>
                </c:pt>
                <c:pt idx="38230">
                  <c:v>0.91338580000000003</c:v>
                </c:pt>
                <c:pt idx="38231">
                  <c:v>0.91338580000000003</c:v>
                </c:pt>
                <c:pt idx="38232">
                  <c:v>0.89763780000000004</c:v>
                </c:pt>
                <c:pt idx="38233">
                  <c:v>0.91338580000000003</c:v>
                </c:pt>
                <c:pt idx="38234">
                  <c:v>0.91338580000000003</c:v>
                </c:pt>
                <c:pt idx="38235">
                  <c:v>0.89763780000000004</c:v>
                </c:pt>
                <c:pt idx="38236">
                  <c:v>0.91338580000000003</c:v>
                </c:pt>
                <c:pt idx="38237">
                  <c:v>0.91338580000000003</c:v>
                </c:pt>
                <c:pt idx="38238">
                  <c:v>0.89763780000000004</c:v>
                </c:pt>
                <c:pt idx="38239">
                  <c:v>0.91338580000000003</c:v>
                </c:pt>
                <c:pt idx="38240">
                  <c:v>0.91338580000000003</c:v>
                </c:pt>
                <c:pt idx="38241">
                  <c:v>0.91338580000000003</c:v>
                </c:pt>
                <c:pt idx="38242">
                  <c:v>0.91338580000000003</c:v>
                </c:pt>
                <c:pt idx="38243">
                  <c:v>0.89763780000000004</c:v>
                </c:pt>
                <c:pt idx="38244">
                  <c:v>0.91338580000000003</c:v>
                </c:pt>
                <c:pt idx="38245">
                  <c:v>0.89763780000000004</c:v>
                </c:pt>
                <c:pt idx="38246">
                  <c:v>0.91338580000000003</c:v>
                </c:pt>
                <c:pt idx="38247">
                  <c:v>0.89763780000000004</c:v>
                </c:pt>
                <c:pt idx="38248">
                  <c:v>0.89763780000000004</c:v>
                </c:pt>
                <c:pt idx="38249">
                  <c:v>0.91338580000000003</c:v>
                </c:pt>
                <c:pt idx="38250">
                  <c:v>0.91338580000000003</c:v>
                </c:pt>
                <c:pt idx="38251">
                  <c:v>0.89763780000000004</c:v>
                </c:pt>
                <c:pt idx="38252">
                  <c:v>0.89763780000000004</c:v>
                </c:pt>
                <c:pt idx="38253">
                  <c:v>0.91338580000000003</c:v>
                </c:pt>
                <c:pt idx="38254">
                  <c:v>0.89763780000000004</c:v>
                </c:pt>
                <c:pt idx="38255">
                  <c:v>0.89763780000000004</c:v>
                </c:pt>
                <c:pt idx="38256">
                  <c:v>0.91338580000000003</c:v>
                </c:pt>
                <c:pt idx="38257">
                  <c:v>0.89763780000000004</c:v>
                </c:pt>
                <c:pt idx="38258">
                  <c:v>0.89763780000000004</c:v>
                </c:pt>
                <c:pt idx="38259">
                  <c:v>0.91338580000000003</c:v>
                </c:pt>
                <c:pt idx="38260">
                  <c:v>0.89763780000000004</c:v>
                </c:pt>
                <c:pt idx="38261">
                  <c:v>0.89763780000000004</c:v>
                </c:pt>
                <c:pt idx="38262">
                  <c:v>0.91338580000000003</c:v>
                </c:pt>
                <c:pt idx="38263">
                  <c:v>0.89763780000000004</c:v>
                </c:pt>
                <c:pt idx="38264">
                  <c:v>0.89763780000000004</c:v>
                </c:pt>
                <c:pt idx="38265">
                  <c:v>0.92913380000000001</c:v>
                </c:pt>
                <c:pt idx="38266">
                  <c:v>0.89763780000000004</c:v>
                </c:pt>
                <c:pt idx="38267">
                  <c:v>0.89763780000000004</c:v>
                </c:pt>
                <c:pt idx="38268">
                  <c:v>0.92913380000000001</c:v>
                </c:pt>
                <c:pt idx="38269">
                  <c:v>0.91338580000000003</c:v>
                </c:pt>
                <c:pt idx="38270">
                  <c:v>0.88188979999999995</c:v>
                </c:pt>
                <c:pt idx="38271">
                  <c:v>0.91338580000000003</c:v>
                </c:pt>
                <c:pt idx="38272">
                  <c:v>0.91338580000000003</c:v>
                </c:pt>
                <c:pt idx="38273">
                  <c:v>0.91338580000000003</c:v>
                </c:pt>
                <c:pt idx="38274">
                  <c:v>0.91338580000000003</c:v>
                </c:pt>
                <c:pt idx="38275">
                  <c:v>0.91338580000000003</c:v>
                </c:pt>
                <c:pt idx="38276">
                  <c:v>0.91338580000000003</c:v>
                </c:pt>
                <c:pt idx="38277">
                  <c:v>0.91338580000000003</c:v>
                </c:pt>
                <c:pt idx="38278">
                  <c:v>0.91338580000000003</c:v>
                </c:pt>
                <c:pt idx="38279">
                  <c:v>0.91338580000000003</c:v>
                </c:pt>
                <c:pt idx="38280">
                  <c:v>0.91338580000000003</c:v>
                </c:pt>
                <c:pt idx="38281">
                  <c:v>0.91338580000000003</c:v>
                </c:pt>
                <c:pt idx="38282">
                  <c:v>0.91338580000000003</c:v>
                </c:pt>
                <c:pt idx="38283">
                  <c:v>0.89763780000000004</c:v>
                </c:pt>
                <c:pt idx="38284">
                  <c:v>0.91338580000000003</c:v>
                </c:pt>
                <c:pt idx="38285">
                  <c:v>0.89763780000000004</c:v>
                </c:pt>
                <c:pt idx="38286">
                  <c:v>0.89763780000000004</c:v>
                </c:pt>
                <c:pt idx="38287">
                  <c:v>0.91338580000000003</c:v>
                </c:pt>
                <c:pt idx="38288">
                  <c:v>0.89763780000000004</c:v>
                </c:pt>
                <c:pt idx="38289">
                  <c:v>0.88188979999999995</c:v>
                </c:pt>
                <c:pt idx="38290">
                  <c:v>0.91338580000000003</c:v>
                </c:pt>
                <c:pt idx="38291">
                  <c:v>0.89763780000000004</c:v>
                </c:pt>
                <c:pt idx="38292">
                  <c:v>0.89763780000000004</c:v>
                </c:pt>
                <c:pt idx="38293">
                  <c:v>0.89763780000000004</c:v>
                </c:pt>
                <c:pt idx="38294">
                  <c:v>0.91338580000000003</c:v>
                </c:pt>
                <c:pt idx="38295">
                  <c:v>0.89763780000000004</c:v>
                </c:pt>
                <c:pt idx="38296">
                  <c:v>0.91338580000000003</c:v>
                </c:pt>
                <c:pt idx="38297">
                  <c:v>0.89763780000000004</c:v>
                </c:pt>
                <c:pt idx="38298">
                  <c:v>0.88188979999999995</c:v>
                </c:pt>
                <c:pt idx="38299">
                  <c:v>0.91338580000000003</c:v>
                </c:pt>
                <c:pt idx="38300">
                  <c:v>0.91338580000000003</c:v>
                </c:pt>
                <c:pt idx="38301">
                  <c:v>0.88188979999999995</c:v>
                </c:pt>
                <c:pt idx="38302">
                  <c:v>0.91338580000000003</c:v>
                </c:pt>
                <c:pt idx="38303">
                  <c:v>0.91338580000000003</c:v>
                </c:pt>
                <c:pt idx="38304">
                  <c:v>0.88188979999999995</c:v>
                </c:pt>
                <c:pt idx="38305">
                  <c:v>0.91338580000000003</c:v>
                </c:pt>
                <c:pt idx="38306">
                  <c:v>0.91338580000000003</c:v>
                </c:pt>
                <c:pt idx="38307">
                  <c:v>0.91338580000000003</c:v>
                </c:pt>
                <c:pt idx="38308">
                  <c:v>0.91338580000000003</c:v>
                </c:pt>
                <c:pt idx="38309">
                  <c:v>0.91338580000000003</c:v>
                </c:pt>
                <c:pt idx="38310">
                  <c:v>0.91338580000000003</c:v>
                </c:pt>
                <c:pt idx="38311">
                  <c:v>0.89763780000000004</c:v>
                </c:pt>
                <c:pt idx="38312">
                  <c:v>0.91338580000000003</c:v>
                </c:pt>
                <c:pt idx="38313">
                  <c:v>0.91338580000000003</c:v>
                </c:pt>
                <c:pt idx="38314">
                  <c:v>0.89763780000000004</c:v>
                </c:pt>
                <c:pt idx="38315">
                  <c:v>0.89763780000000004</c:v>
                </c:pt>
                <c:pt idx="38316">
                  <c:v>0.91338580000000003</c:v>
                </c:pt>
                <c:pt idx="38317">
                  <c:v>0.91338580000000003</c:v>
                </c:pt>
                <c:pt idx="38318">
                  <c:v>0.89763780000000004</c:v>
                </c:pt>
                <c:pt idx="38319">
                  <c:v>0.91338580000000003</c:v>
                </c:pt>
                <c:pt idx="38320">
                  <c:v>0.89763780000000004</c:v>
                </c:pt>
                <c:pt idx="38321">
                  <c:v>0.89763780000000004</c:v>
                </c:pt>
                <c:pt idx="38322">
                  <c:v>0.91338580000000003</c:v>
                </c:pt>
                <c:pt idx="38323">
                  <c:v>0.88188979999999995</c:v>
                </c:pt>
                <c:pt idx="38324">
                  <c:v>0.89763780000000004</c:v>
                </c:pt>
                <c:pt idx="38325">
                  <c:v>0.91338580000000003</c:v>
                </c:pt>
                <c:pt idx="38326">
                  <c:v>0.89763780000000004</c:v>
                </c:pt>
                <c:pt idx="38327">
                  <c:v>0.89763780000000004</c:v>
                </c:pt>
                <c:pt idx="38328">
                  <c:v>0.89763780000000004</c:v>
                </c:pt>
                <c:pt idx="38329">
                  <c:v>0.89763780000000004</c:v>
                </c:pt>
                <c:pt idx="38330">
                  <c:v>0.89763780000000004</c:v>
                </c:pt>
                <c:pt idx="38331">
                  <c:v>0.91338580000000003</c:v>
                </c:pt>
                <c:pt idx="38332">
                  <c:v>0.89763780000000004</c:v>
                </c:pt>
                <c:pt idx="38333">
                  <c:v>0.89763780000000004</c:v>
                </c:pt>
                <c:pt idx="38334">
                  <c:v>0.91338580000000003</c:v>
                </c:pt>
                <c:pt idx="38335">
                  <c:v>0.89763780000000004</c:v>
                </c:pt>
                <c:pt idx="38336">
                  <c:v>0.89763780000000004</c:v>
                </c:pt>
                <c:pt idx="38337">
                  <c:v>0.91338580000000003</c:v>
                </c:pt>
                <c:pt idx="38338">
                  <c:v>0.89763780000000004</c:v>
                </c:pt>
                <c:pt idx="38339">
                  <c:v>0.89763780000000004</c:v>
                </c:pt>
                <c:pt idx="38340">
                  <c:v>0.89763780000000004</c:v>
                </c:pt>
                <c:pt idx="38341">
                  <c:v>0.91338580000000003</c:v>
                </c:pt>
                <c:pt idx="38342">
                  <c:v>0.91338580000000003</c:v>
                </c:pt>
                <c:pt idx="38343">
                  <c:v>0.91338580000000003</c:v>
                </c:pt>
                <c:pt idx="38344">
                  <c:v>0.91338580000000003</c:v>
                </c:pt>
                <c:pt idx="38345">
                  <c:v>0.91338580000000003</c:v>
                </c:pt>
                <c:pt idx="38346">
                  <c:v>0.91338580000000003</c:v>
                </c:pt>
                <c:pt idx="38347">
                  <c:v>0.91338580000000003</c:v>
                </c:pt>
                <c:pt idx="38348">
                  <c:v>0.89763780000000004</c:v>
                </c:pt>
                <c:pt idx="38349">
                  <c:v>0.91338580000000003</c:v>
                </c:pt>
                <c:pt idx="38350">
                  <c:v>0.91338580000000003</c:v>
                </c:pt>
                <c:pt idx="38351">
                  <c:v>0.89763780000000004</c:v>
                </c:pt>
                <c:pt idx="38352">
                  <c:v>0.89763780000000004</c:v>
                </c:pt>
                <c:pt idx="38353">
                  <c:v>0.91338580000000003</c:v>
                </c:pt>
                <c:pt idx="38354">
                  <c:v>0.91338580000000003</c:v>
                </c:pt>
                <c:pt idx="38355">
                  <c:v>0.89763780000000004</c:v>
                </c:pt>
                <c:pt idx="38356">
                  <c:v>0.91338580000000003</c:v>
                </c:pt>
                <c:pt idx="38357">
                  <c:v>0.89763780000000004</c:v>
                </c:pt>
                <c:pt idx="38358">
                  <c:v>0.88188979999999995</c:v>
                </c:pt>
                <c:pt idx="38359">
                  <c:v>0.89763780000000004</c:v>
                </c:pt>
                <c:pt idx="38360">
                  <c:v>0.89763780000000004</c:v>
                </c:pt>
                <c:pt idx="38361">
                  <c:v>0.89763780000000004</c:v>
                </c:pt>
                <c:pt idx="38362">
                  <c:v>0.91338580000000003</c:v>
                </c:pt>
                <c:pt idx="38363">
                  <c:v>0.89763780000000004</c:v>
                </c:pt>
                <c:pt idx="38364">
                  <c:v>0.89763780000000004</c:v>
                </c:pt>
                <c:pt idx="38365">
                  <c:v>0.91338580000000003</c:v>
                </c:pt>
                <c:pt idx="38366">
                  <c:v>0.91338580000000003</c:v>
                </c:pt>
                <c:pt idx="38367">
                  <c:v>0.89763780000000004</c:v>
                </c:pt>
                <c:pt idx="38368">
                  <c:v>0.91338580000000003</c:v>
                </c:pt>
                <c:pt idx="38369">
                  <c:v>0.91338580000000003</c:v>
                </c:pt>
                <c:pt idx="38370">
                  <c:v>0.88188979999999995</c:v>
                </c:pt>
                <c:pt idx="38371">
                  <c:v>0.92913380000000001</c:v>
                </c:pt>
                <c:pt idx="38372">
                  <c:v>0.91338580000000003</c:v>
                </c:pt>
                <c:pt idx="38373">
                  <c:v>0.88188979999999995</c:v>
                </c:pt>
                <c:pt idx="38374">
                  <c:v>0.91338580000000003</c:v>
                </c:pt>
                <c:pt idx="38375">
                  <c:v>0.91338580000000003</c:v>
                </c:pt>
                <c:pt idx="38376">
                  <c:v>0.91338580000000003</c:v>
                </c:pt>
                <c:pt idx="38377">
                  <c:v>0.91338580000000003</c:v>
                </c:pt>
                <c:pt idx="38378">
                  <c:v>0.91338580000000003</c:v>
                </c:pt>
                <c:pt idx="38379">
                  <c:v>0.91338580000000003</c:v>
                </c:pt>
                <c:pt idx="38380">
                  <c:v>0.91338580000000003</c:v>
                </c:pt>
                <c:pt idx="38381">
                  <c:v>0.89763780000000004</c:v>
                </c:pt>
                <c:pt idx="38382">
                  <c:v>0.91338580000000003</c:v>
                </c:pt>
                <c:pt idx="38383">
                  <c:v>0.89763780000000004</c:v>
                </c:pt>
                <c:pt idx="38384">
                  <c:v>0.89763780000000004</c:v>
                </c:pt>
                <c:pt idx="38385">
                  <c:v>0.89763780000000004</c:v>
                </c:pt>
                <c:pt idx="38386">
                  <c:v>0.91338580000000003</c:v>
                </c:pt>
                <c:pt idx="38387">
                  <c:v>0.91338580000000003</c:v>
                </c:pt>
                <c:pt idx="38388">
                  <c:v>0.89763780000000004</c:v>
                </c:pt>
                <c:pt idx="38389">
                  <c:v>0.89763780000000004</c:v>
                </c:pt>
                <c:pt idx="38390">
                  <c:v>0.89763780000000004</c:v>
                </c:pt>
                <c:pt idx="38391">
                  <c:v>0.91338580000000003</c:v>
                </c:pt>
                <c:pt idx="38392">
                  <c:v>0.88188979999999995</c:v>
                </c:pt>
                <c:pt idx="38393">
                  <c:v>0.89763780000000004</c:v>
                </c:pt>
                <c:pt idx="38394">
                  <c:v>0.91338580000000003</c:v>
                </c:pt>
                <c:pt idx="38395">
                  <c:v>0.89763780000000004</c:v>
                </c:pt>
                <c:pt idx="38396">
                  <c:v>0.89763780000000004</c:v>
                </c:pt>
                <c:pt idx="38397">
                  <c:v>0.91338580000000003</c:v>
                </c:pt>
                <c:pt idx="38398">
                  <c:v>0.89763780000000004</c:v>
                </c:pt>
                <c:pt idx="38399">
                  <c:v>0.89763780000000004</c:v>
                </c:pt>
                <c:pt idx="38400">
                  <c:v>0.91338580000000003</c:v>
                </c:pt>
                <c:pt idx="38401">
                  <c:v>0.89763780000000004</c:v>
                </c:pt>
                <c:pt idx="38402">
                  <c:v>0.91338580000000003</c:v>
                </c:pt>
                <c:pt idx="38403">
                  <c:v>0.91338580000000003</c:v>
                </c:pt>
                <c:pt idx="38404">
                  <c:v>0.89763780000000004</c:v>
                </c:pt>
                <c:pt idx="38405">
                  <c:v>0.91338580000000003</c:v>
                </c:pt>
                <c:pt idx="38406">
                  <c:v>0.91338580000000003</c:v>
                </c:pt>
                <c:pt idx="38407">
                  <c:v>0.89763780000000004</c:v>
                </c:pt>
                <c:pt idx="38408">
                  <c:v>0.91338580000000003</c:v>
                </c:pt>
                <c:pt idx="38409">
                  <c:v>0.91338580000000003</c:v>
                </c:pt>
                <c:pt idx="38410">
                  <c:v>0.91338580000000003</c:v>
                </c:pt>
                <c:pt idx="38411">
                  <c:v>0.91338580000000003</c:v>
                </c:pt>
                <c:pt idx="38412">
                  <c:v>0.91338580000000003</c:v>
                </c:pt>
                <c:pt idx="38413">
                  <c:v>0.91338580000000003</c:v>
                </c:pt>
                <c:pt idx="38414">
                  <c:v>0.91338580000000003</c:v>
                </c:pt>
                <c:pt idx="38415">
                  <c:v>0.91338580000000003</c:v>
                </c:pt>
                <c:pt idx="38416">
                  <c:v>0.91338580000000003</c:v>
                </c:pt>
                <c:pt idx="38417">
                  <c:v>0.91338580000000003</c:v>
                </c:pt>
                <c:pt idx="38418">
                  <c:v>0.91338580000000003</c:v>
                </c:pt>
                <c:pt idx="38419">
                  <c:v>0.91338580000000003</c:v>
                </c:pt>
                <c:pt idx="38420">
                  <c:v>0.91338580000000003</c:v>
                </c:pt>
                <c:pt idx="38421">
                  <c:v>0.89763780000000004</c:v>
                </c:pt>
                <c:pt idx="38422">
                  <c:v>0.91338580000000003</c:v>
                </c:pt>
                <c:pt idx="38423">
                  <c:v>0.89763780000000004</c:v>
                </c:pt>
                <c:pt idx="38424">
                  <c:v>0.89763780000000004</c:v>
                </c:pt>
                <c:pt idx="38425">
                  <c:v>0.91338580000000003</c:v>
                </c:pt>
                <c:pt idx="38426">
                  <c:v>0.89763780000000004</c:v>
                </c:pt>
                <c:pt idx="38427">
                  <c:v>0.89763780000000004</c:v>
                </c:pt>
                <c:pt idx="38428">
                  <c:v>0.89763780000000004</c:v>
                </c:pt>
                <c:pt idx="38429">
                  <c:v>0.89763780000000004</c:v>
                </c:pt>
                <c:pt idx="38430">
                  <c:v>0.89763780000000004</c:v>
                </c:pt>
                <c:pt idx="38431">
                  <c:v>0.91338580000000003</c:v>
                </c:pt>
                <c:pt idx="38432">
                  <c:v>0.89763780000000004</c:v>
                </c:pt>
                <c:pt idx="38433">
                  <c:v>0.89763780000000004</c:v>
                </c:pt>
                <c:pt idx="38434">
                  <c:v>0.91338580000000003</c:v>
                </c:pt>
                <c:pt idx="38435">
                  <c:v>0.89763780000000004</c:v>
                </c:pt>
                <c:pt idx="38436">
                  <c:v>0.89763780000000004</c:v>
                </c:pt>
                <c:pt idx="38437">
                  <c:v>0.92913380000000001</c:v>
                </c:pt>
                <c:pt idx="38438">
                  <c:v>0.89763780000000004</c:v>
                </c:pt>
                <c:pt idx="38439">
                  <c:v>0.88188979999999995</c:v>
                </c:pt>
                <c:pt idx="38440">
                  <c:v>0.92913380000000001</c:v>
                </c:pt>
                <c:pt idx="38441">
                  <c:v>0.91338580000000003</c:v>
                </c:pt>
                <c:pt idx="38442">
                  <c:v>0.89763780000000004</c:v>
                </c:pt>
                <c:pt idx="38443">
                  <c:v>0.91338580000000003</c:v>
                </c:pt>
                <c:pt idx="38444">
                  <c:v>0.91338580000000003</c:v>
                </c:pt>
                <c:pt idx="38445">
                  <c:v>0.91338580000000003</c:v>
                </c:pt>
                <c:pt idx="38446">
                  <c:v>0.91338580000000003</c:v>
                </c:pt>
                <c:pt idx="38447">
                  <c:v>0.91338580000000003</c:v>
                </c:pt>
                <c:pt idx="38448">
                  <c:v>0.91338580000000003</c:v>
                </c:pt>
                <c:pt idx="38449">
                  <c:v>0.91338580000000003</c:v>
                </c:pt>
                <c:pt idx="38450">
                  <c:v>0.91338580000000003</c:v>
                </c:pt>
                <c:pt idx="38451">
                  <c:v>0.89763780000000004</c:v>
                </c:pt>
                <c:pt idx="38452">
                  <c:v>0.89763780000000004</c:v>
                </c:pt>
                <c:pt idx="38453">
                  <c:v>0.91338580000000003</c:v>
                </c:pt>
                <c:pt idx="38454">
                  <c:v>0.91338580000000003</c:v>
                </c:pt>
                <c:pt idx="38455">
                  <c:v>0.89763780000000004</c:v>
                </c:pt>
                <c:pt idx="38456">
                  <c:v>0.89763780000000004</c:v>
                </c:pt>
                <c:pt idx="38457">
                  <c:v>0.89763780000000004</c:v>
                </c:pt>
                <c:pt idx="38458">
                  <c:v>0.89763780000000004</c:v>
                </c:pt>
                <c:pt idx="38459">
                  <c:v>0.91338580000000003</c:v>
                </c:pt>
                <c:pt idx="38460">
                  <c:v>0.91338580000000003</c:v>
                </c:pt>
                <c:pt idx="38461">
                  <c:v>0.88188979999999995</c:v>
                </c:pt>
                <c:pt idx="38462">
                  <c:v>0.91338580000000003</c:v>
                </c:pt>
                <c:pt idx="38463">
                  <c:v>0.89763780000000004</c:v>
                </c:pt>
                <c:pt idx="38464">
                  <c:v>0.89763780000000004</c:v>
                </c:pt>
                <c:pt idx="38465">
                  <c:v>0.91338580000000003</c:v>
                </c:pt>
                <c:pt idx="38466">
                  <c:v>0.91338580000000003</c:v>
                </c:pt>
                <c:pt idx="38467">
                  <c:v>0.89763780000000004</c:v>
                </c:pt>
                <c:pt idx="38468">
                  <c:v>0.91338580000000003</c:v>
                </c:pt>
                <c:pt idx="38469">
                  <c:v>0.91338580000000003</c:v>
                </c:pt>
                <c:pt idx="38470">
                  <c:v>0.89763780000000004</c:v>
                </c:pt>
                <c:pt idx="38471">
                  <c:v>0.91338580000000003</c:v>
                </c:pt>
                <c:pt idx="38472">
                  <c:v>0.91338580000000003</c:v>
                </c:pt>
                <c:pt idx="38473">
                  <c:v>0.88188979999999995</c:v>
                </c:pt>
                <c:pt idx="38474">
                  <c:v>0.91338580000000003</c:v>
                </c:pt>
                <c:pt idx="38475">
                  <c:v>0.91338580000000003</c:v>
                </c:pt>
                <c:pt idx="38476">
                  <c:v>0.89763780000000004</c:v>
                </c:pt>
                <c:pt idx="38477">
                  <c:v>0.91338580000000003</c:v>
                </c:pt>
                <c:pt idx="38478">
                  <c:v>0.91338580000000003</c:v>
                </c:pt>
                <c:pt idx="38479">
                  <c:v>0.91338580000000003</c:v>
                </c:pt>
                <c:pt idx="38480">
                  <c:v>0.91338580000000003</c:v>
                </c:pt>
                <c:pt idx="38481">
                  <c:v>0.91338580000000003</c:v>
                </c:pt>
                <c:pt idx="38482">
                  <c:v>0.91338580000000003</c:v>
                </c:pt>
                <c:pt idx="38483">
                  <c:v>0.89763780000000004</c:v>
                </c:pt>
                <c:pt idx="38484">
                  <c:v>0.91338580000000003</c:v>
                </c:pt>
                <c:pt idx="38485">
                  <c:v>0.91338580000000003</c:v>
                </c:pt>
                <c:pt idx="38486">
                  <c:v>0.91338580000000003</c:v>
                </c:pt>
                <c:pt idx="38487">
                  <c:v>0.91338580000000003</c:v>
                </c:pt>
                <c:pt idx="38488">
                  <c:v>0.89763780000000004</c:v>
                </c:pt>
                <c:pt idx="38489">
                  <c:v>0.89763780000000004</c:v>
                </c:pt>
                <c:pt idx="38490">
                  <c:v>0.91338580000000003</c:v>
                </c:pt>
                <c:pt idx="38491">
                  <c:v>0.91338580000000003</c:v>
                </c:pt>
                <c:pt idx="38492">
                  <c:v>0.89763780000000004</c:v>
                </c:pt>
                <c:pt idx="38493">
                  <c:v>0.89763780000000004</c:v>
                </c:pt>
                <c:pt idx="38494">
                  <c:v>0.92913380000000001</c:v>
                </c:pt>
                <c:pt idx="38495">
                  <c:v>0.88188979999999995</c:v>
                </c:pt>
                <c:pt idx="38496">
                  <c:v>0.89763780000000004</c:v>
                </c:pt>
                <c:pt idx="38497">
                  <c:v>0.89763780000000004</c:v>
                </c:pt>
                <c:pt idx="38498">
                  <c:v>0.89763780000000004</c:v>
                </c:pt>
                <c:pt idx="38499">
                  <c:v>0.89763780000000004</c:v>
                </c:pt>
                <c:pt idx="38500">
                  <c:v>0.91338580000000003</c:v>
                </c:pt>
                <c:pt idx="38501">
                  <c:v>0.89763780000000004</c:v>
                </c:pt>
                <c:pt idx="38502">
                  <c:v>0.91338580000000003</c:v>
                </c:pt>
                <c:pt idx="38503">
                  <c:v>0.91338580000000003</c:v>
                </c:pt>
                <c:pt idx="38504">
                  <c:v>0.91338580000000003</c:v>
                </c:pt>
                <c:pt idx="38505">
                  <c:v>0.89763780000000004</c:v>
                </c:pt>
                <c:pt idx="38506">
                  <c:v>0.91338580000000003</c:v>
                </c:pt>
                <c:pt idx="38507">
                  <c:v>0.89763780000000004</c:v>
                </c:pt>
                <c:pt idx="38508">
                  <c:v>0.89763780000000004</c:v>
                </c:pt>
                <c:pt idx="38509">
                  <c:v>0.92913380000000001</c:v>
                </c:pt>
                <c:pt idx="38510">
                  <c:v>0.89763780000000004</c:v>
                </c:pt>
                <c:pt idx="38511">
                  <c:v>0.89763780000000004</c:v>
                </c:pt>
                <c:pt idx="38512">
                  <c:v>0.91338580000000003</c:v>
                </c:pt>
                <c:pt idx="38513">
                  <c:v>0.91338580000000003</c:v>
                </c:pt>
                <c:pt idx="38514">
                  <c:v>0.91338580000000003</c:v>
                </c:pt>
                <c:pt idx="38515">
                  <c:v>0.91338580000000003</c:v>
                </c:pt>
                <c:pt idx="38516">
                  <c:v>0.91338580000000003</c:v>
                </c:pt>
                <c:pt idx="38517">
                  <c:v>0.91338580000000003</c:v>
                </c:pt>
                <c:pt idx="38518">
                  <c:v>0.89763780000000004</c:v>
                </c:pt>
                <c:pt idx="38519">
                  <c:v>0.91338580000000003</c:v>
                </c:pt>
                <c:pt idx="38520">
                  <c:v>0.91338580000000003</c:v>
                </c:pt>
                <c:pt idx="38521">
                  <c:v>0.91338580000000003</c:v>
                </c:pt>
                <c:pt idx="38522">
                  <c:v>0.91338580000000003</c:v>
                </c:pt>
                <c:pt idx="38523">
                  <c:v>0.89763780000000004</c:v>
                </c:pt>
                <c:pt idx="38524">
                  <c:v>0.89763780000000004</c:v>
                </c:pt>
                <c:pt idx="38525">
                  <c:v>0.91338580000000003</c:v>
                </c:pt>
                <c:pt idx="38526">
                  <c:v>0.91338580000000003</c:v>
                </c:pt>
                <c:pt idx="38527">
                  <c:v>0.89763780000000004</c:v>
                </c:pt>
                <c:pt idx="38528">
                  <c:v>0.91338580000000003</c:v>
                </c:pt>
                <c:pt idx="38529">
                  <c:v>0.89763780000000004</c:v>
                </c:pt>
                <c:pt idx="38530">
                  <c:v>0.88188979999999995</c:v>
                </c:pt>
                <c:pt idx="38531">
                  <c:v>0.89763780000000004</c:v>
                </c:pt>
                <c:pt idx="38532">
                  <c:v>0.89763780000000004</c:v>
                </c:pt>
                <c:pt idx="38533">
                  <c:v>0.89763780000000004</c:v>
                </c:pt>
                <c:pt idx="38534">
                  <c:v>0.91338580000000003</c:v>
                </c:pt>
                <c:pt idx="38535">
                  <c:v>0.89763780000000004</c:v>
                </c:pt>
                <c:pt idx="38536">
                  <c:v>0.89763780000000004</c:v>
                </c:pt>
                <c:pt idx="38537">
                  <c:v>0.91338580000000003</c:v>
                </c:pt>
                <c:pt idx="38538">
                  <c:v>0.91338580000000003</c:v>
                </c:pt>
                <c:pt idx="38539">
                  <c:v>0.89763780000000004</c:v>
                </c:pt>
                <c:pt idx="38540">
                  <c:v>0.91338580000000003</c:v>
                </c:pt>
                <c:pt idx="38541">
                  <c:v>0.91338580000000003</c:v>
                </c:pt>
                <c:pt idx="38542">
                  <c:v>0.89763780000000004</c:v>
                </c:pt>
                <c:pt idx="38543">
                  <c:v>0.91338580000000003</c:v>
                </c:pt>
                <c:pt idx="38544">
                  <c:v>0.91338580000000003</c:v>
                </c:pt>
                <c:pt idx="38545">
                  <c:v>0.89763780000000004</c:v>
                </c:pt>
                <c:pt idx="38546">
                  <c:v>0.91338580000000003</c:v>
                </c:pt>
                <c:pt idx="38547">
                  <c:v>0.91338580000000003</c:v>
                </c:pt>
                <c:pt idx="38548">
                  <c:v>0.91338580000000003</c:v>
                </c:pt>
                <c:pt idx="38549">
                  <c:v>0.91338580000000003</c:v>
                </c:pt>
                <c:pt idx="38550">
                  <c:v>0.91338580000000003</c:v>
                </c:pt>
                <c:pt idx="38551">
                  <c:v>0.91338580000000003</c:v>
                </c:pt>
                <c:pt idx="38552">
                  <c:v>0.89763780000000004</c:v>
                </c:pt>
                <c:pt idx="38553">
                  <c:v>0.89763780000000004</c:v>
                </c:pt>
                <c:pt idx="38554">
                  <c:v>0.91338580000000003</c:v>
                </c:pt>
                <c:pt idx="38555">
                  <c:v>0.89763780000000004</c:v>
                </c:pt>
                <c:pt idx="38556">
                  <c:v>0.91338580000000003</c:v>
                </c:pt>
                <c:pt idx="38557">
                  <c:v>0.91338580000000003</c:v>
                </c:pt>
                <c:pt idx="38558">
                  <c:v>0.89763780000000004</c:v>
                </c:pt>
                <c:pt idx="38559">
                  <c:v>0.91338580000000003</c:v>
                </c:pt>
                <c:pt idx="38560">
                  <c:v>0.91338580000000003</c:v>
                </c:pt>
                <c:pt idx="38561">
                  <c:v>0.89763780000000004</c:v>
                </c:pt>
                <c:pt idx="38562">
                  <c:v>0.89763780000000004</c:v>
                </c:pt>
                <c:pt idx="38563">
                  <c:v>0.91338580000000003</c:v>
                </c:pt>
                <c:pt idx="38564">
                  <c:v>0.88188979999999995</c:v>
                </c:pt>
                <c:pt idx="38565">
                  <c:v>0.89763780000000004</c:v>
                </c:pt>
                <c:pt idx="38566">
                  <c:v>0.91338580000000003</c:v>
                </c:pt>
                <c:pt idx="38567">
                  <c:v>0.89763780000000004</c:v>
                </c:pt>
                <c:pt idx="38568">
                  <c:v>0.89763780000000004</c:v>
                </c:pt>
                <c:pt idx="38569">
                  <c:v>0.91338580000000003</c:v>
                </c:pt>
                <c:pt idx="38570">
                  <c:v>0.89763780000000004</c:v>
                </c:pt>
                <c:pt idx="38571">
                  <c:v>0.89763780000000004</c:v>
                </c:pt>
                <c:pt idx="38572">
                  <c:v>0.91338580000000003</c:v>
                </c:pt>
                <c:pt idx="38573">
                  <c:v>0.89763780000000004</c:v>
                </c:pt>
                <c:pt idx="38574">
                  <c:v>0.89763780000000004</c:v>
                </c:pt>
                <c:pt idx="38575">
                  <c:v>0.91338580000000003</c:v>
                </c:pt>
                <c:pt idx="38576">
                  <c:v>0.89763780000000004</c:v>
                </c:pt>
                <c:pt idx="38577">
                  <c:v>0.89763780000000004</c:v>
                </c:pt>
                <c:pt idx="38578">
                  <c:v>0.92913380000000001</c:v>
                </c:pt>
                <c:pt idx="38579">
                  <c:v>0.89763780000000004</c:v>
                </c:pt>
                <c:pt idx="38580">
                  <c:v>0.89763780000000004</c:v>
                </c:pt>
                <c:pt idx="38581">
                  <c:v>0.91338580000000003</c:v>
                </c:pt>
                <c:pt idx="38582">
                  <c:v>0.91338580000000003</c:v>
                </c:pt>
                <c:pt idx="38583">
                  <c:v>0.91338580000000003</c:v>
                </c:pt>
                <c:pt idx="38584">
                  <c:v>0.91338580000000003</c:v>
                </c:pt>
                <c:pt idx="38585">
                  <c:v>0.91338580000000003</c:v>
                </c:pt>
                <c:pt idx="38586">
                  <c:v>0.89763780000000004</c:v>
                </c:pt>
                <c:pt idx="38587">
                  <c:v>0.91338580000000003</c:v>
                </c:pt>
                <c:pt idx="38588">
                  <c:v>0.91338580000000003</c:v>
                </c:pt>
                <c:pt idx="38589">
                  <c:v>0.91338580000000003</c:v>
                </c:pt>
                <c:pt idx="38590">
                  <c:v>0.91338580000000003</c:v>
                </c:pt>
                <c:pt idx="38591">
                  <c:v>0.91338580000000003</c:v>
                </c:pt>
                <c:pt idx="38592">
                  <c:v>0.91338580000000003</c:v>
                </c:pt>
                <c:pt idx="38593">
                  <c:v>0.89763780000000004</c:v>
                </c:pt>
                <c:pt idx="38594">
                  <c:v>0.91338580000000003</c:v>
                </c:pt>
                <c:pt idx="38595">
                  <c:v>0.89763780000000004</c:v>
                </c:pt>
                <c:pt idx="38596">
                  <c:v>0.89763780000000004</c:v>
                </c:pt>
                <c:pt idx="38597">
                  <c:v>0.91338580000000003</c:v>
                </c:pt>
                <c:pt idx="38598">
                  <c:v>0.88188979999999995</c:v>
                </c:pt>
                <c:pt idx="38599">
                  <c:v>0.88188979999999995</c:v>
                </c:pt>
                <c:pt idx="38600">
                  <c:v>0.91338580000000003</c:v>
                </c:pt>
                <c:pt idx="38601">
                  <c:v>0.89763780000000004</c:v>
                </c:pt>
                <c:pt idx="38602">
                  <c:v>0.89763780000000004</c:v>
                </c:pt>
                <c:pt idx="38603">
                  <c:v>0.89763780000000004</c:v>
                </c:pt>
                <c:pt idx="38604">
                  <c:v>0.89763780000000004</c:v>
                </c:pt>
                <c:pt idx="38605">
                  <c:v>0.89763780000000004</c:v>
                </c:pt>
                <c:pt idx="38606">
                  <c:v>0.91338580000000003</c:v>
                </c:pt>
                <c:pt idx="38607">
                  <c:v>0.89763780000000004</c:v>
                </c:pt>
                <c:pt idx="38608">
                  <c:v>0.88188979999999995</c:v>
                </c:pt>
                <c:pt idx="38609">
                  <c:v>0.91338580000000003</c:v>
                </c:pt>
                <c:pt idx="38610">
                  <c:v>0.91338580000000003</c:v>
                </c:pt>
                <c:pt idx="38611">
                  <c:v>0.88188979999999995</c:v>
                </c:pt>
                <c:pt idx="38612">
                  <c:v>0.91338580000000003</c:v>
                </c:pt>
                <c:pt idx="38613">
                  <c:v>0.91338580000000003</c:v>
                </c:pt>
                <c:pt idx="38614">
                  <c:v>0.89763780000000004</c:v>
                </c:pt>
                <c:pt idx="38615">
                  <c:v>0.91338580000000003</c:v>
                </c:pt>
                <c:pt idx="38616">
                  <c:v>0.91338580000000003</c:v>
                </c:pt>
                <c:pt idx="38617">
                  <c:v>0.89763780000000004</c:v>
                </c:pt>
                <c:pt idx="38618">
                  <c:v>0.89763780000000004</c:v>
                </c:pt>
                <c:pt idx="38619">
                  <c:v>0.91338580000000003</c:v>
                </c:pt>
                <c:pt idx="38620">
                  <c:v>0.91338580000000003</c:v>
                </c:pt>
                <c:pt idx="38621">
                  <c:v>0.89763780000000004</c:v>
                </c:pt>
                <c:pt idx="38622">
                  <c:v>0.91338580000000003</c:v>
                </c:pt>
                <c:pt idx="38623">
                  <c:v>0.91338580000000003</c:v>
                </c:pt>
                <c:pt idx="38624">
                  <c:v>0.91338580000000003</c:v>
                </c:pt>
                <c:pt idx="38625">
                  <c:v>0.91338580000000003</c:v>
                </c:pt>
                <c:pt idx="38626">
                  <c:v>0.91338580000000003</c:v>
                </c:pt>
                <c:pt idx="38627">
                  <c:v>0.91338580000000003</c:v>
                </c:pt>
                <c:pt idx="38628">
                  <c:v>0.91338580000000003</c:v>
                </c:pt>
                <c:pt idx="38629">
                  <c:v>0.89763780000000004</c:v>
                </c:pt>
                <c:pt idx="38630">
                  <c:v>0.89763780000000004</c:v>
                </c:pt>
                <c:pt idx="38631">
                  <c:v>0.91338580000000003</c:v>
                </c:pt>
                <c:pt idx="38632">
                  <c:v>0.91338580000000003</c:v>
                </c:pt>
                <c:pt idx="38633">
                  <c:v>0.88188979999999995</c:v>
                </c:pt>
                <c:pt idx="38634">
                  <c:v>0.89763780000000004</c:v>
                </c:pt>
                <c:pt idx="38635">
                  <c:v>0.91338580000000003</c:v>
                </c:pt>
                <c:pt idx="38636">
                  <c:v>0.89763780000000004</c:v>
                </c:pt>
                <c:pt idx="38637">
                  <c:v>0.91338580000000003</c:v>
                </c:pt>
                <c:pt idx="38638">
                  <c:v>0.89763780000000004</c:v>
                </c:pt>
                <c:pt idx="38639">
                  <c:v>0.89763780000000004</c:v>
                </c:pt>
                <c:pt idx="38640">
                  <c:v>0.91338580000000003</c:v>
                </c:pt>
                <c:pt idx="38641">
                  <c:v>0.91338580000000003</c:v>
                </c:pt>
                <c:pt idx="38642">
                  <c:v>0.89763780000000004</c:v>
                </c:pt>
                <c:pt idx="38643">
                  <c:v>0.91338580000000003</c:v>
                </c:pt>
                <c:pt idx="38644">
                  <c:v>0.92913380000000001</c:v>
                </c:pt>
                <c:pt idx="38645">
                  <c:v>0.89763780000000004</c:v>
                </c:pt>
                <c:pt idx="38646">
                  <c:v>0.89763780000000004</c:v>
                </c:pt>
                <c:pt idx="38647">
                  <c:v>0.91338580000000003</c:v>
                </c:pt>
                <c:pt idx="38648">
                  <c:v>0.89763780000000004</c:v>
                </c:pt>
                <c:pt idx="38649">
                  <c:v>0.91338580000000003</c:v>
                </c:pt>
                <c:pt idx="38650">
                  <c:v>0.91338580000000003</c:v>
                </c:pt>
                <c:pt idx="38651">
                  <c:v>0.89763780000000004</c:v>
                </c:pt>
                <c:pt idx="38652">
                  <c:v>0.91338580000000003</c:v>
                </c:pt>
                <c:pt idx="38653">
                  <c:v>0.91338580000000003</c:v>
                </c:pt>
                <c:pt idx="38654">
                  <c:v>0.91338580000000003</c:v>
                </c:pt>
                <c:pt idx="38655">
                  <c:v>0.91338580000000003</c:v>
                </c:pt>
                <c:pt idx="38656">
                  <c:v>0.91338580000000003</c:v>
                </c:pt>
                <c:pt idx="38657">
                  <c:v>0.91338580000000003</c:v>
                </c:pt>
                <c:pt idx="38658">
                  <c:v>0.91338580000000003</c:v>
                </c:pt>
                <c:pt idx="38659">
                  <c:v>0.91338580000000003</c:v>
                </c:pt>
                <c:pt idx="38660">
                  <c:v>0.91338580000000003</c:v>
                </c:pt>
                <c:pt idx="38661">
                  <c:v>0.89763780000000004</c:v>
                </c:pt>
                <c:pt idx="38662">
                  <c:v>0.89763780000000004</c:v>
                </c:pt>
                <c:pt idx="38663">
                  <c:v>0.89763780000000004</c:v>
                </c:pt>
                <c:pt idx="38664">
                  <c:v>0.89763780000000004</c:v>
                </c:pt>
                <c:pt idx="38665">
                  <c:v>0.89763780000000004</c:v>
                </c:pt>
                <c:pt idx="38666">
                  <c:v>0.91338580000000003</c:v>
                </c:pt>
                <c:pt idx="38667">
                  <c:v>0.88188979999999995</c:v>
                </c:pt>
                <c:pt idx="38668">
                  <c:v>0.89763780000000004</c:v>
                </c:pt>
                <c:pt idx="38669">
                  <c:v>0.91338580000000003</c:v>
                </c:pt>
                <c:pt idx="38670">
                  <c:v>0.89763780000000004</c:v>
                </c:pt>
                <c:pt idx="38671">
                  <c:v>0.89763780000000004</c:v>
                </c:pt>
                <c:pt idx="38672">
                  <c:v>0.91338580000000003</c:v>
                </c:pt>
                <c:pt idx="38673">
                  <c:v>0.89763780000000004</c:v>
                </c:pt>
                <c:pt idx="38674">
                  <c:v>0.91338580000000003</c:v>
                </c:pt>
                <c:pt idx="38675">
                  <c:v>0.91338580000000003</c:v>
                </c:pt>
                <c:pt idx="38676">
                  <c:v>0.89763780000000004</c:v>
                </c:pt>
                <c:pt idx="38677">
                  <c:v>0.89763780000000004</c:v>
                </c:pt>
                <c:pt idx="38678">
                  <c:v>0.91338580000000003</c:v>
                </c:pt>
                <c:pt idx="38679">
                  <c:v>0.89763780000000004</c:v>
                </c:pt>
                <c:pt idx="38680">
                  <c:v>0.89763780000000004</c:v>
                </c:pt>
                <c:pt idx="38681">
                  <c:v>0.91338580000000003</c:v>
                </c:pt>
                <c:pt idx="38682">
                  <c:v>0.91338580000000003</c:v>
                </c:pt>
                <c:pt idx="38683">
                  <c:v>0.88188979999999995</c:v>
                </c:pt>
                <c:pt idx="38684">
                  <c:v>0.91338580000000003</c:v>
                </c:pt>
                <c:pt idx="38685">
                  <c:v>0.91338580000000003</c:v>
                </c:pt>
                <c:pt idx="38686">
                  <c:v>0.91338580000000003</c:v>
                </c:pt>
                <c:pt idx="38687">
                  <c:v>0.91338580000000003</c:v>
                </c:pt>
                <c:pt idx="38688">
                  <c:v>0.89763780000000004</c:v>
                </c:pt>
                <c:pt idx="38689">
                  <c:v>0.91338580000000003</c:v>
                </c:pt>
                <c:pt idx="38690">
                  <c:v>0.89763780000000004</c:v>
                </c:pt>
                <c:pt idx="38691">
                  <c:v>0.91338580000000003</c:v>
                </c:pt>
                <c:pt idx="38692">
                  <c:v>0.91338580000000003</c:v>
                </c:pt>
                <c:pt idx="38693">
                  <c:v>0.91338580000000003</c:v>
                </c:pt>
                <c:pt idx="38694">
                  <c:v>0.91338580000000003</c:v>
                </c:pt>
                <c:pt idx="38695">
                  <c:v>0.89763780000000004</c:v>
                </c:pt>
                <c:pt idx="38696">
                  <c:v>0.91338580000000003</c:v>
                </c:pt>
                <c:pt idx="38697">
                  <c:v>0.91338580000000003</c:v>
                </c:pt>
                <c:pt idx="38698">
                  <c:v>0.89763780000000004</c:v>
                </c:pt>
                <c:pt idx="38699">
                  <c:v>0.89763780000000004</c:v>
                </c:pt>
                <c:pt idx="38700">
                  <c:v>0.91338580000000003</c:v>
                </c:pt>
                <c:pt idx="38701">
                  <c:v>0.91338580000000003</c:v>
                </c:pt>
                <c:pt idx="38702">
                  <c:v>0.88188979999999995</c:v>
                </c:pt>
                <c:pt idx="38703">
                  <c:v>0.89763780000000004</c:v>
                </c:pt>
                <c:pt idx="38704">
                  <c:v>0.89763780000000004</c:v>
                </c:pt>
                <c:pt idx="38705">
                  <c:v>0.88188979999999995</c:v>
                </c:pt>
                <c:pt idx="38706">
                  <c:v>0.91338580000000003</c:v>
                </c:pt>
                <c:pt idx="38707">
                  <c:v>0.91338580000000003</c:v>
                </c:pt>
                <c:pt idx="38708">
                  <c:v>0.89763780000000004</c:v>
                </c:pt>
                <c:pt idx="38709">
                  <c:v>0.91338580000000003</c:v>
                </c:pt>
                <c:pt idx="38710">
                  <c:v>0.89763780000000004</c:v>
                </c:pt>
                <c:pt idx="38711">
                  <c:v>0.89763780000000004</c:v>
                </c:pt>
                <c:pt idx="38712">
                  <c:v>0.91338580000000003</c:v>
                </c:pt>
                <c:pt idx="38713">
                  <c:v>0.91338580000000003</c:v>
                </c:pt>
                <c:pt idx="38714">
                  <c:v>0.88188979999999995</c:v>
                </c:pt>
                <c:pt idx="38715">
                  <c:v>0.91338580000000003</c:v>
                </c:pt>
                <c:pt idx="38716">
                  <c:v>0.92913380000000001</c:v>
                </c:pt>
                <c:pt idx="38717">
                  <c:v>0.89763780000000004</c:v>
                </c:pt>
                <c:pt idx="38718">
                  <c:v>0.91338580000000003</c:v>
                </c:pt>
                <c:pt idx="38719">
                  <c:v>0.91338580000000003</c:v>
                </c:pt>
                <c:pt idx="38720">
                  <c:v>0.91338580000000003</c:v>
                </c:pt>
                <c:pt idx="38721">
                  <c:v>0.91338580000000003</c:v>
                </c:pt>
                <c:pt idx="38722">
                  <c:v>0.91338580000000003</c:v>
                </c:pt>
                <c:pt idx="38723">
                  <c:v>0.91338580000000003</c:v>
                </c:pt>
                <c:pt idx="38724">
                  <c:v>0.91338580000000003</c:v>
                </c:pt>
                <c:pt idx="38725">
                  <c:v>0.91338580000000003</c:v>
                </c:pt>
                <c:pt idx="38726">
                  <c:v>0.91338580000000003</c:v>
                </c:pt>
                <c:pt idx="38727">
                  <c:v>0.89763780000000004</c:v>
                </c:pt>
                <c:pt idx="38728">
                  <c:v>0.91338580000000003</c:v>
                </c:pt>
                <c:pt idx="38729">
                  <c:v>0.91338580000000003</c:v>
                </c:pt>
                <c:pt idx="38730">
                  <c:v>0.89763780000000004</c:v>
                </c:pt>
                <c:pt idx="38731">
                  <c:v>0.89763780000000004</c:v>
                </c:pt>
                <c:pt idx="38732">
                  <c:v>0.91338580000000003</c:v>
                </c:pt>
                <c:pt idx="38733">
                  <c:v>0.89763780000000004</c:v>
                </c:pt>
                <c:pt idx="38734">
                  <c:v>0.89763780000000004</c:v>
                </c:pt>
                <c:pt idx="38735">
                  <c:v>0.91338580000000003</c:v>
                </c:pt>
                <c:pt idx="38736">
                  <c:v>0.88188979999999995</c:v>
                </c:pt>
                <c:pt idx="38737">
                  <c:v>0.89763780000000004</c:v>
                </c:pt>
                <c:pt idx="38738">
                  <c:v>0.91338580000000003</c:v>
                </c:pt>
                <c:pt idx="38739">
                  <c:v>0.89763780000000004</c:v>
                </c:pt>
                <c:pt idx="38740">
                  <c:v>0.89763780000000004</c:v>
                </c:pt>
                <c:pt idx="38741">
                  <c:v>0.91338580000000003</c:v>
                </c:pt>
                <c:pt idx="38742">
                  <c:v>0.91338580000000003</c:v>
                </c:pt>
                <c:pt idx="38743">
                  <c:v>0.89763780000000004</c:v>
                </c:pt>
                <c:pt idx="38744">
                  <c:v>0.91338580000000003</c:v>
                </c:pt>
                <c:pt idx="38745">
                  <c:v>0.89763780000000004</c:v>
                </c:pt>
                <c:pt idx="38746">
                  <c:v>0.89763780000000004</c:v>
                </c:pt>
                <c:pt idx="38747">
                  <c:v>0.92913380000000001</c:v>
                </c:pt>
                <c:pt idx="38748">
                  <c:v>0.89763780000000004</c:v>
                </c:pt>
                <c:pt idx="38749">
                  <c:v>0.89763780000000004</c:v>
                </c:pt>
                <c:pt idx="38750">
                  <c:v>0.92913380000000001</c:v>
                </c:pt>
                <c:pt idx="38751">
                  <c:v>0.89763780000000004</c:v>
                </c:pt>
                <c:pt idx="38752">
                  <c:v>0.89763780000000004</c:v>
                </c:pt>
                <c:pt idx="38753">
                  <c:v>0.91338580000000003</c:v>
                </c:pt>
                <c:pt idx="38754">
                  <c:v>0.91338580000000003</c:v>
                </c:pt>
                <c:pt idx="38755">
                  <c:v>0.91338580000000003</c:v>
                </c:pt>
                <c:pt idx="38756">
                  <c:v>0.91338580000000003</c:v>
                </c:pt>
                <c:pt idx="38757">
                  <c:v>0.91338580000000003</c:v>
                </c:pt>
                <c:pt idx="38758">
                  <c:v>0.91338580000000003</c:v>
                </c:pt>
                <c:pt idx="38759">
                  <c:v>0.91338580000000003</c:v>
                </c:pt>
                <c:pt idx="38760">
                  <c:v>0.91338580000000003</c:v>
                </c:pt>
                <c:pt idx="38761">
                  <c:v>0.91338580000000003</c:v>
                </c:pt>
                <c:pt idx="38762">
                  <c:v>0.89763780000000004</c:v>
                </c:pt>
                <c:pt idx="38763">
                  <c:v>0.89763780000000004</c:v>
                </c:pt>
                <c:pt idx="38764">
                  <c:v>0.91338580000000003</c:v>
                </c:pt>
                <c:pt idx="38765">
                  <c:v>0.89763780000000004</c:v>
                </c:pt>
                <c:pt idx="38766">
                  <c:v>0.89763780000000004</c:v>
                </c:pt>
                <c:pt idx="38767">
                  <c:v>0.89763780000000004</c:v>
                </c:pt>
                <c:pt idx="38768">
                  <c:v>0.89763780000000004</c:v>
                </c:pt>
                <c:pt idx="38769">
                  <c:v>0.91338580000000003</c:v>
                </c:pt>
                <c:pt idx="38770">
                  <c:v>0.91338580000000003</c:v>
                </c:pt>
                <c:pt idx="38771">
                  <c:v>0.88188979999999995</c:v>
                </c:pt>
                <c:pt idx="38772">
                  <c:v>0.91338580000000003</c:v>
                </c:pt>
                <c:pt idx="38773">
                  <c:v>0.89763780000000004</c:v>
                </c:pt>
                <c:pt idx="38774">
                  <c:v>0.89763780000000004</c:v>
                </c:pt>
                <c:pt idx="38775">
                  <c:v>0.91338580000000003</c:v>
                </c:pt>
                <c:pt idx="38776">
                  <c:v>0.91338580000000003</c:v>
                </c:pt>
                <c:pt idx="38777">
                  <c:v>0.89763780000000004</c:v>
                </c:pt>
                <c:pt idx="38778">
                  <c:v>0.91338580000000003</c:v>
                </c:pt>
                <c:pt idx="38779">
                  <c:v>0.91338580000000003</c:v>
                </c:pt>
                <c:pt idx="38780">
                  <c:v>0.89763780000000004</c:v>
                </c:pt>
                <c:pt idx="38781">
                  <c:v>0.91338580000000003</c:v>
                </c:pt>
                <c:pt idx="38782">
                  <c:v>0.91338580000000003</c:v>
                </c:pt>
                <c:pt idx="38783">
                  <c:v>0.88188979999999995</c:v>
                </c:pt>
                <c:pt idx="38784">
                  <c:v>0.91338580000000003</c:v>
                </c:pt>
                <c:pt idx="38785">
                  <c:v>0.91338580000000003</c:v>
                </c:pt>
                <c:pt idx="38786">
                  <c:v>0.89763780000000004</c:v>
                </c:pt>
                <c:pt idx="38787">
                  <c:v>0.91338580000000003</c:v>
                </c:pt>
                <c:pt idx="38788">
                  <c:v>0.91338580000000003</c:v>
                </c:pt>
                <c:pt idx="38789">
                  <c:v>0.91338580000000003</c:v>
                </c:pt>
                <c:pt idx="38790">
                  <c:v>0.89763780000000004</c:v>
                </c:pt>
                <c:pt idx="38791">
                  <c:v>0.91338580000000003</c:v>
                </c:pt>
                <c:pt idx="38792">
                  <c:v>0.91338580000000003</c:v>
                </c:pt>
                <c:pt idx="38793">
                  <c:v>0.89763780000000004</c:v>
                </c:pt>
                <c:pt idx="38794">
                  <c:v>0.91338580000000003</c:v>
                </c:pt>
                <c:pt idx="38795">
                  <c:v>0.91338580000000003</c:v>
                </c:pt>
                <c:pt idx="38796">
                  <c:v>0.91338580000000003</c:v>
                </c:pt>
                <c:pt idx="38797">
                  <c:v>0.91338580000000003</c:v>
                </c:pt>
                <c:pt idx="38798">
                  <c:v>0.91338580000000003</c:v>
                </c:pt>
                <c:pt idx="38799">
                  <c:v>0.91338580000000003</c:v>
                </c:pt>
                <c:pt idx="38800">
                  <c:v>0.91338580000000003</c:v>
                </c:pt>
                <c:pt idx="38801">
                  <c:v>0.91338580000000003</c:v>
                </c:pt>
                <c:pt idx="38802">
                  <c:v>0.89763780000000004</c:v>
                </c:pt>
                <c:pt idx="38803">
                  <c:v>0.89763780000000004</c:v>
                </c:pt>
                <c:pt idx="38804">
                  <c:v>0.92913380000000001</c:v>
                </c:pt>
                <c:pt idx="38805">
                  <c:v>0.88188979999999995</c:v>
                </c:pt>
                <c:pt idx="38806">
                  <c:v>0.89763780000000004</c:v>
                </c:pt>
                <c:pt idx="38807">
                  <c:v>0.89763780000000004</c:v>
                </c:pt>
                <c:pt idx="38808">
                  <c:v>0.89763780000000004</c:v>
                </c:pt>
                <c:pt idx="38809">
                  <c:v>0.89763780000000004</c:v>
                </c:pt>
                <c:pt idx="38810">
                  <c:v>0.91338580000000003</c:v>
                </c:pt>
                <c:pt idx="38811">
                  <c:v>0.89763780000000004</c:v>
                </c:pt>
                <c:pt idx="38812">
                  <c:v>0.89763780000000004</c:v>
                </c:pt>
                <c:pt idx="38813">
                  <c:v>0.91338580000000003</c:v>
                </c:pt>
                <c:pt idx="38814">
                  <c:v>0.89763780000000004</c:v>
                </c:pt>
                <c:pt idx="38815">
                  <c:v>0.89763780000000004</c:v>
                </c:pt>
                <c:pt idx="38816">
                  <c:v>0.91338580000000003</c:v>
                </c:pt>
                <c:pt idx="38817">
                  <c:v>0.89763780000000004</c:v>
                </c:pt>
                <c:pt idx="38818">
                  <c:v>0.89763780000000004</c:v>
                </c:pt>
                <c:pt idx="38819">
                  <c:v>0.91338580000000003</c:v>
                </c:pt>
                <c:pt idx="38820">
                  <c:v>0.89763780000000004</c:v>
                </c:pt>
                <c:pt idx="38821">
                  <c:v>0.89763780000000004</c:v>
                </c:pt>
                <c:pt idx="38822">
                  <c:v>0.91338580000000003</c:v>
                </c:pt>
                <c:pt idx="38823">
                  <c:v>0.89763780000000004</c:v>
                </c:pt>
                <c:pt idx="38824">
                  <c:v>0.91338580000000003</c:v>
                </c:pt>
                <c:pt idx="38825">
                  <c:v>0.89763780000000004</c:v>
                </c:pt>
                <c:pt idx="38826">
                  <c:v>0.91338580000000003</c:v>
                </c:pt>
                <c:pt idx="38827">
                  <c:v>0.91338580000000003</c:v>
                </c:pt>
                <c:pt idx="38828">
                  <c:v>0.89763780000000004</c:v>
                </c:pt>
                <c:pt idx="38829">
                  <c:v>0.91338580000000003</c:v>
                </c:pt>
                <c:pt idx="38830">
                  <c:v>0.91338580000000003</c:v>
                </c:pt>
                <c:pt idx="38831">
                  <c:v>0.91338580000000003</c:v>
                </c:pt>
                <c:pt idx="38832">
                  <c:v>0.91338580000000003</c:v>
                </c:pt>
                <c:pt idx="38833">
                  <c:v>0.89763780000000004</c:v>
                </c:pt>
                <c:pt idx="38834">
                  <c:v>0.89763780000000004</c:v>
                </c:pt>
                <c:pt idx="38835">
                  <c:v>0.91338580000000003</c:v>
                </c:pt>
                <c:pt idx="38836">
                  <c:v>0.89763780000000004</c:v>
                </c:pt>
                <c:pt idx="38837">
                  <c:v>0.89763780000000004</c:v>
                </c:pt>
                <c:pt idx="38838">
                  <c:v>0.91338580000000003</c:v>
                </c:pt>
                <c:pt idx="38839">
                  <c:v>0.89763780000000004</c:v>
                </c:pt>
                <c:pt idx="38840">
                  <c:v>0.88188979999999995</c:v>
                </c:pt>
                <c:pt idx="38841">
                  <c:v>0.89763780000000004</c:v>
                </c:pt>
                <c:pt idx="38842">
                  <c:v>0.89763780000000004</c:v>
                </c:pt>
                <c:pt idx="38843">
                  <c:v>0.89763780000000004</c:v>
                </c:pt>
                <c:pt idx="38844">
                  <c:v>0.91338580000000003</c:v>
                </c:pt>
                <c:pt idx="38845">
                  <c:v>0.89763780000000004</c:v>
                </c:pt>
                <c:pt idx="38846">
                  <c:v>0.89763780000000004</c:v>
                </c:pt>
                <c:pt idx="38847">
                  <c:v>0.91338580000000003</c:v>
                </c:pt>
                <c:pt idx="38848">
                  <c:v>0.89763780000000004</c:v>
                </c:pt>
                <c:pt idx="38849">
                  <c:v>0.89763780000000004</c:v>
                </c:pt>
                <c:pt idx="38850">
                  <c:v>0.91338580000000003</c:v>
                </c:pt>
                <c:pt idx="38851">
                  <c:v>0.91338580000000003</c:v>
                </c:pt>
                <c:pt idx="38852">
                  <c:v>0.89763780000000004</c:v>
                </c:pt>
                <c:pt idx="38853">
                  <c:v>0.91338580000000003</c:v>
                </c:pt>
                <c:pt idx="38854">
                  <c:v>0.91338580000000003</c:v>
                </c:pt>
                <c:pt idx="38855">
                  <c:v>0.88188979999999995</c:v>
                </c:pt>
                <c:pt idx="38856">
                  <c:v>0.91338580000000003</c:v>
                </c:pt>
                <c:pt idx="38857">
                  <c:v>0.91338580000000003</c:v>
                </c:pt>
                <c:pt idx="38858">
                  <c:v>0.91338580000000003</c:v>
                </c:pt>
                <c:pt idx="38859">
                  <c:v>0.91338580000000003</c:v>
                </c:pt>
                <c:pt idx="38860">
                  <c:v>0.91338580000000003</c:v>
                </c:pt>
                <c:pt idx="38861">
                  <c:v>0.91338580000000003</c:v>
                </c:pt>
                <c:pt idx="38862">
                  <c:v>0.91338580000000003</c:v>
                </c:pt>
                <c:pt idx="38863">
                  <c:v>0.89763780000000004</c:v>
                </c:pt>
                <c:pt idx="38864">
                  <c:v>0.91338580000000003</c:v>
                </c:pt>
                <c:pt idx="38865">
                  <c:v>0.89763780000000004</c:v>
                </c:pt>
                <c:pt idx="38866">
                  <c:v>0.91338580000000003</c:v>
                </c:pt>
                <c:pt idx="38867">
                  <c:v>0.91338580000000003</c:v>
                </c:pt>
                <c:pt idx="38868">
                  <c:v>0.89763780000000004</c:v>
                </c:pt>
                <c:pt idx="38869">
                  <c:v>0.91338580000000003</c:v>
                </c:pt>
                <c:pt idx="38870">
                  <c:v>0.89763780000000004</c:v>
                </c:pt>
                <c:pt idx="38871">
                  <c:v>0.89763780000000004</c:v>
                </c:pt>
                <c:pt idx="38872">
                  <c:v>0.91338580000000003</c:v>
                </c:pt>
                <c:pt idx="38873">
                  <c:v>0.91338580000000003</c:v>
                </c:pt>
                <c:pt idx="38874">
                  <c:v>0.88188979999999995</c:v>
                </c:pt>
                <c:pt idx="38875">
                  <c:v>0.89763780000000004</c:v>
                </c:pt>
                <c:pt idx="38876">
                  <c:v>0.89763780000000004</c:v>
                </c:pt>
                <c:pt idx="38877">
                  <c:v>0.89763780000000004</c:v>
                </c:pt>
                <c:pt idx="38878">
                  <c:v>0.89763780000000004</c:v>
                </c:pt>
                <c:pt idx="38879">
                  <c:v>0.91338580000000003</c:v>
                </c:pt>
                <c:pt idx="38880">
                  <c:v>0.89763780000000004</c:v>
                </c:pt>
                <c:pt idx="38881">
                  <c:v>0.89763780000000004</c:v>
                </c:pt>
                <c:pt idx="38882">
                  <c:v>0.91338580000000003</c:v>
                </c:pt>
                <c:pt idx="38883">
                  <c:v>0.89763780000000004</c:v>
                </c:pt>
                <c:pt idx="38884">
                  <c:v>0.91338580000000003</c:v>
                </c:pt>
                <c:pt idx="38885">
                  <c:v>0.91338580000000003</c:v>
                </c:pt>
                <c:pt idx="38886">
                  <c:v>0.89763780000000004</c:v>
                </c:pt>
                <c:pt idx="38887">
                  <c:v>0.89763780000000004</c:v>
                </c:pt>
                <c:pt idx="38888">
                  <c:v>0.91338580000000003</c:v>
                </c:pt>
                <c:pt idx="38889">
                  <c:v>0.89763780000000004</c:v>
                </c:pt>
                <c:pt idx="38890">
                  <c:v>0.91338580000000003</c:v>
                </c:pt>
                <c:pt idx="38891">
                  <c:v>0.89763780000000004</c:v>
                </c:pt>
                <c:pt idx="38892">
                  <c:v>0.91338580000000003</c:v>
                </c:pt>
                <c:pt idx="38893">
                  <c:v>0.91338580000000003</c:v>
                </c:pt>
                <c:pt idx="38894">
                  <c:v>0.91338580000000003</c:v>
                </c:pt>
                <c:pt idx="38895">
                  <c:v>0.91338580000000003</c:v>
                </c:pt>
                <c:pt idx="38896">
                  <c:v>0.91338580000000003</c:v>
                </c:pt>
                <c:pt idx="38897">
                  <c:v>0.91338580000000003</c:v>
                </c:pt>
                <c:pt idx="38898">
                  <c:v>0.91338580000000003</c:v>
                </c:pt>
                <c:pt idx="38899">
                  <c:v>0.91338580000000003</c:v>
                </c:pt>
                <c:pt idx="38900">
                  <c:v>0.91338580000000003</c:v>
                </c:pt>
                <c:pt idx="38901">
                  <c:v>0.91338580000000003</c:v>
                </c:pt>
                <c:pt idx="38902">
                  <c:v>0.91338580000000003</c:v>
                </c:pt>
                <c:pt idx="38903">
                  <c:v>0.89763780000000004</c:v>
                </c:pt>
                <c:pt idx="38904">
                  <c:v>0.91338580000000003</c:v>
                </c:pt>
                <c:pt idx="38905">
                  <c:v>0.89763780000000004</c:v>
                </c:pt>
                <c:pt idx="38906">
                  <c:v>0.89763780000000004</c:v>
                </c:pt>
                <c:pt idx="38907">
                  <c:v>0.91338580000000003</c:v>
                </c:pt>
                <c:pt idx="38908">
                  <c:v>0.88188979999999995</c:v>
                </c:pt>
                <c:pt idx="38909">
                  <c:v>0.89763780000000004</c:v>
                </c:pt>
                <c:pt idx="38910">
                  <c:v>0.91338580000000003</c:v>
                </c:pt>
                <c:pt idx="38911">
                  <c:v>0.89763780000000004</c:v>
                </c:pt>
                <c:pt idx="38912">
                  <c:v>0.89763780000000004</c:v>
                </c:pt>
                <c:pt idx="38913">
                  <c:v>0.91338580000000003</c:v>
                </c:pt>
                <c:pt idx="38914">
                  <c:v>0.91338580000000003</c:v>
                </c:pt>
                <c:pt idx="38915">
                  <c:v>0.89763780000000004</c:v>
                </c:pt>
                <c:pt idx="38916">
                  <c:v>0.91338580000000003</c:v>
                </c:pt>
                <c:pt idx="38917">
                  <c:v>0.89763780000000004</c:v>
                </c:pt>
                <c:pt idx="38918">
                  <c:v>0.89763780000000004</c:v>
                </c:pt>
                <c:pt idx="38919">
                  <c:v>0.91338580000000003</c:v>
                </c:pt>
                <c:pt idx="38920">
                  <c:v>0.89763780000000004</c:v>
                </c:pt>
                <c:pt idx="38921">
                  <c:v>0.88188979999999995</c:v>
                </c:pt>
                <c:pt idx="38922">
                  <c:v>0.92913380000000001</c:v>
                </c:pt>
                <c:pt idx="38923">
                  <c:v>0.91338580000000003</c:v>
                </c:pt>
                <c:pt idx="38924">
                  <c:v>0.89763780000000004</c:v>
                </c:pt>
                <c:pt idx="38925">
                  <c:v>0.89763780000000004</c:v>
                </c:pt>
                <c:pt idx="38926">
                  <c:v>0.91338580000000003</c:v>
                </c:pt>
                <c:pt idx="38927">
                  <c:v>0.91338580000000003</c:v>
                </c:pt>
                <c:pt idx="38928">
                  <c:v>0.91338580000000003</c:v>
                </c:pt>
                <c:pt idx="38929">
                  <c:v>0.91338580000000003</c:v>
                </c:pt>
                <c:pt idx="38930">
                  <c:v>0.91338580000000003</c:v>
                </c:pt>
                <c:pt idx="38931">
                  <c:v>0.89763780000000004</c:v>
                </c:pt>
                <c:pt idx="38932">
                  <c:v>0.91338580000000003</c:v>
                </c:pt>
                <c:pt idx="38933">
                  <c:v>0.91338580000000003</c:v>
                </c:pt>
                <c:pt idx="38934">
                  <c:v>0.89763780000000004</c:v>
                </c:pt>
                <c:pt idx="38935">
                  <c:v>0.91338580000000003</c:v>
                </c:pt>
                <c:pt idx="38936">
                  <c:v>0.91338580000000003</c:v>
                </c:pt>
                <c:pt idx="38937">
                  <c:v>0.91338580000000003</c:v>
                </c:pt>
                <c:pt idx="38938">
                  <c:v>0.91338580000000003</c:v>
                </c:pt>
                <c:pt idx="38939">
                  <c:v>0.89763780000000004</c:v>
                </c:pt>
                <c:pt idx="38940">
                  <c:v>0.89763780000000004</c:v>
                </c:pt>
                <c:pt idx="38941">
                  <c:v>0.91338580000000003</c:v>
                </c:pt>
                <c:pt idx="38942">
                  <c:v>0.91338580000000003</c:v>
                </c:pt>
                <c:pt idx="38943">
                  <c:v>0.88188979999999995</c:v>
                </c:pt>
                <c:pt idx="38944">
                  <c:v>0.91338580000000003</c:v>
                </c:pt>
                <c:pt idx="38945">
                  <c:v>0.89763780000000004</c:v>
                </c:pt>
                <c:pt idx="38946">
                  <c:v>0.89763780000000004</c:v>
                </c:pt>
                <c:pt idx="38947">
                  <c:v>0.91338580000000003</c:v>
                </c:pt>
                <c:pt idx="38948">
                  <c:v>0.89763780000000004</c:v>
                </c:pt>
                <c:pt idx="38949">
                  <c:v>0.89763780000000004</c:v>
                </c:pt>
                <c:pt idx="38950">
                  <c:v>0.91338580000000003</c:v>
                </c:pt>
                <c:pt idx="38951">
                  <c:v>0.91338580000000003</c:v>
                </c:pt>
                <c:pt idx="38952">
                  <c:v>0.89763780000000004</c:v>
                </c:pt>
                <c:pt idx="38953">
                  <c:v>0.91338580000000003</c:v>
                </c:pt>
                <c:pt idx="38954">
                  <c:v>0.91338580000000003</c:v>
                </c:pt>
                <c:pt idx="38955">
                  <c:v>0.88188979999999995</c:v>
                </c:pt>
                <c:pt idx="38956">
                  <c:v>0.89763780000000004</c:v>
                </c:pt>
                <c:pt idx="38957">
                  <c:v>0.91338580000000003</c:v>
                </c:pt>
                <c:pt idx="38958">
                  <c:v>0.89763780000000004</c:v>
                </c:pt>
                <c:pt idx="38959">
                  <c:v>0.91338580000000003</c:v>
                </c:pt>
                <c:pt idx="38960">
                  <c:v>0.91338580000000003</c:v>
                </c:pt>
                <c:pt idx="38961">
                  <c:v>0.91338580000000003</c:v>
                </c:pt>
                <c:pt idx="38962">
                  <c:v>0.91338580000000003</c:v>
                </c:pt>
                <c:pt idx="38963">
                  <c:v>0.91338580000000003</c:v>
                </c:pt>
                <c:pt idx="38964">
                  <c:v>0.91338580000000003</c:v>
                </c:pt>
                <c:pt idx="38965">
                  <c:v>0.89763780000000004</c:v>
                </c:pt>
                <c:pt idx="38966">
                  <c:v>0.91338580000000003</c:v>
                </c:pt>
                <c:pt idx="38967">
                  <c:v>0.91338580000000003</c:v>
                </c:pt>
                <c:pt idx="38968">
                  <c:v>0.91338580000000003</c:v>
                </c:pt>
                <c:pt idx="38969">
                  <c:v>0.91338580000000003</c:v>
                </c:pt>
                <c:pt idx="38970">
                  <c:v>0.89763780000000004</c:v>
                </c:pt>
                <c:pt idx="38971">
                  <c:v>0.89763780000000004</c:v>
                </c:pt>
                <c:pt idx="38972">
                  <c:v>0.91338580000000003</c:v>
                </c:pt>
                <c:pt idx="38973">
                  <c:v>0.91338580000000003</c:v>
                </c:pt>
                <c:pt idx="38974">
                  <c:v>0.89763780000000004</c:v>
                </c:pt>
                <c:pt idx="38975">
                  <c:v>0.89763780000000004</c:v>
                </c:pt>
                <c:pt idx="38976">
                  <c:v>0.91338580000000003</c:v>
                </c:pt>
                <c:pt idx="38977">
                  <c:v>0.89763780000000004</c:v>
                </c:pt>
                <c:pt idx="38978">
                  <c:v>0.89763780000000004</c:v>
                </c:pt>
                <c:pt idx="38979">
                  <c:v>0.89763780000000004</c:v>
                </c:pt>
                <c:pt idx="38980">
                  <c:v>0.89763780000000004</c:v>
                </c:pt>
                <c:pt idx="38981">
                  <c:v>0.89763780000000004</c:v>
                </c:pt>
                <c:pt idx="38982">
                  <c:v>0.91338580000000003</c:v>
                </c:pt>
                <c:pt idx="38983">
                  <c:v>0.89763780000000004</c:v>
                </c:pt>
                <c:pt idx="38984">
                  <c:v>0.89763780000000004</c:v>
                </c:pt>
                <c:pt idx="38985">
                  <c:v>0.91338580000000003</c:v>
                </c:pt>
                <c:pt idx="38986">
                  <c:v>0.89763780000000004</c:v>
                </c:pt>
                <c:pt idx="38987">
                  <c:v>0.89763780000000004</c:v>
                </c:pt>
                <c:pt idx="38988">
                  <c:v>0.91338580000000003</c:v>
                </c:pt>
                <c:pt idx="38989">
                  <c:v>0.89763780000000004</c:v>
                </c:pt>
                <c:pt idx="38990">
                  <c:v>0.89763780000000004</c:v>
                </c:pt>
                <c:pt idx="38991">
                  <c:v>0.92913380000000001</c:v>
                </c:pt>
                <c:pt idx="38992">
                  <c:v>0.89763780000000004</c:v>
                </c:pt>
                <c:pt idx="38993">
                  <c:v>0.88188979999999995</c:v>
                </c:pt>
                <c:pt idx="38994">
                  <c:v>0.91338580000000003</c:v>
                </c:pt>
                <c:pt idx="38995">
                  <c:v>0.91338580000000003</c:v>
                </c:pt>
                <c:pt idx="38996">
                  <c:v>0.91338580000000003</c:v>
                </c:pt>
                <c:pt idx="38997">
                  <c:v>0.91338580000000003</c:v>
                </c:pt>
                <c:pt idx="38998">
                  <c:v>0.89763780000000004</c:v>
                </c:pt>
                <c:pt idx="38999">
                  <c:v>0.91338580000000003</c:v>
                </c:pt>
                <c:pt idx="39000">
                  <c:v>0.91338580000000003</c:v>
                </c:pt>
                <c:pt idx="39001">
                  <c:v>0.91338580000000003</c:v>
                </c:pt>
                <c:pt idx="39002">
                  <c:v>0.91338580000000003</c:v>
                </c:pt>
                <c:pt idx="39003">
                  <c:v>0.89763780000000004</c:v>
                </c:pt>
                <c:pt idx="39004">
                  <c:v>0.91338580000000003</c:v>
                </c:pt>
                <c:pt idx="39005">
                  <c:v>0.89763780000000004</c:v>
                </c:pt>
                <c:pt idx="39006">
                  <c:v>0.89763780000000004</c:v>
                </c:pt>
                <c:pt idx="39007">
                  <c:v>0.89763780000000004</c:v>
                </c:pt>
                <c:pt idx="39008">
                  <c:v>0.89763780000000004</c:v>
                </c:pt>
                <c:pt idx="39009">
                  <c:v>0.89763780000000004</c:v>
                </c:pt>
                <c:pt idx="39010">
                  <c:v>0.91338580000000003</c:v>
                </c:pt>
                <c:pt idx="39011">
                  <c:v>0.89763780000000004</c:v>
                </c:pt>
                <c:pt idx="39012">
                  <c:v>0.88188979999999995</c:v>
                </c:pt>
                <c:pt idx="39013">
                  <c:v>0.89763780000000004</c:v>
                </c:pt>
                <c:pt idx="39014">
                  <c:v>0.89763780000000004</c:v>
                </c:pt>
                <c:pt idx="39015">
                  <c:v>0.89763780000000004</c:v>
                </c:pt>
                <c:pt idx="39016">
                  <c:v>0.89763780000000004</c:v>
                </c:pt>
                <c:pt idx="39017">
                  <c:v>0.89763780000000004</c:v>
                </c:pt>
                <c:pt idx="39018">
                  <c:v>0.89763780000000004</c:v>
                </c:pt>
                <c:pt idx="39019">
                  <c:v>0.91338580000000003</c:v>
                </c:pt>
                <c:pt idx="39020">
                  <c:v>0.91338580000000003</c:v>
                </c:pt>
                <c:pt idx="39021">
                  <c:v>0.89763780000000004</c:v>
                </c:pt>
                <c:pt idx="39022">
                  <c:v>0.91338580000000003</c:v>
                </c:pt>
                <c:pt idx="39023">
                  <c:v>0.91338580000000003</c:v>
                </c:pt>
                <c:pt idx="39024">
                  <c:v>0.88188979999999995</c:v>
                </c:pt>
                <c:pt idx="39025">
                  <c:v>0.91338580000000003</c:v>
                </c:pt>
                <c:pt idx="39026">
                  <c:v>0.91338580000000003</c:v>
                </c:pt>
                <c:pt idx="39027">
                  <c:v>0.89763780000000004</c:v>
                </c:pt>
                <c:pt idx="39028">
                  <c:v>0.89763780000000004</c:v>
                </c:pt>
                <c:pt idx="39029">
                  <c:v>0.91338580000000003</c:v>
                </c:pt>
                <c:pt idx="39030">
                  <c:v>0.91338580000000003</c:v>
                </c:pt>
                <c:pt idx="39031">
                  <c:v>0.91338580000000003</c:v>
                </c:pt>
                <c:pt idx="39032">
                  <c:v>0.91338580000000003</c:v>
                </c:pt>
                <c:pt idx="39033">
                  <c:v>0.91338580000000003</c:v>
                </c:pt>
                <c:pt idx="39034">
                  <c:v>0.91338580000000003</c:v>
                </c:pt>
                <c:pt idx="39035">
                  <c:v>0.91338580000000003</c:v>
                </c:pt>
                <c:pt idx="39036">
                  <c:v>0.91338580000000003</c:v>
                </c:pt>
                <c:pt idx="39037">
                  <c:v>0.91338580000000003</c:v>
                </c:pt>
                <c:pt idx="39038">
                  <c:v>0.89763780000000004</c:v>
                </c:pt>
                <c:pt idx="39039">
                  <c:v>0.91338580000000003</c:v>
                </c:pt>
                <c:pt idx="39040">
                  <c:v>0.91338580000000003</c:v>
                </c:pt>
                <c:pt idx="39041">
                  <c:v>0.91338580000000003</c:v>
                </c:pt>
                <c:pt idx="39042">
                  <c:v>0.91338580000000003</c:v>
                </c:pt>
                <c:pt idx="39043">
                  <c:v>0.89763780000000004</c:v>
                </c:pt>
                <c:pt idx="39044">
                  <c:v>0.91338580000000003</c:v>
                </c:pt>
                <c:pt idx="39045">
                  <c:v>0.91338580000000003</c:v>
                </c:pt>
                <c:pt idx="39046">
                  <c:v>0.88188979999999995</c:v>
                </c:pt>
                <c:pt idx="39047">
                  <c:v>0.89763780000000004</c:v>
                </c:pt>
                <c:pt idx="39048">
                  <c:v>0.89763780000000004</c:v>
                </c:pt>
                <c:pt idx="39049">
                  <c:v>0.89763780000000004</c:v>
                </c:pt>
                <c:pt idx="39050">
                  <c:v>0.89763780000000004</c:v>
                </c:pt>
                <c:pt idx="39051">
                  <c:v>0.91338580000000003</c:v>
                </c:pt>
                <c:pt idx="39052">
                  <c:v>0.89763780000000004</c:v>
                </c:pt>
                <c:pt idx="39053">
                  <c:v>0.89763780000000004</c:v>
                </c:pt>
                <c:pt idx="39054">
                  <c:v>0.91338580000000003</c:v>
                </c:pt>
                <c:pt idx="39055">
                  <c:v>0.89763780000000004</c:v>
                </c:pt>
                <c:pt idx="39056">
                  <c:v>0.89763780000000004</c:v>
                </c:pt>
                <c:pt idx="39057">
                  <c:v>0.91338580000000003</c:v>
                </c:pt>
                <c:pt idx="39058">
                  <c:v>0.89763780000000004</c:v>
                </c:pt>
                <c:pt idx="39059">
                  <c:v>0.89763780000000004</c:v>
                </c:pt>
                <c:pt idx="39060">
                  <c:v>0.91338580000000003</c:v>
                </c:pt>
                <c:pt idx="39061">
                  <c:v>0.89763780000000004</c:v>
                </c:pt>
                <c:pt idx="39062">
                  <c:v>0.89763780000000004</c:v>
                </c:pt>
                <c:pt idx="39063">
                  <c:v>0.89763780000000004</c:v>
                </c:pt>
                <c:pt idx="39064">
                  <c:v>0.91338580000000003</c:v>
                </c:pt>
                <c:pt idx="39065">
                  <c:v>0.91338580000000003</c:v>
                </c:pt>
                <c:pt idx="39066">
                  <c:v>0.91338580000000003</c:v>
                </c:pt>
                <c:pt idx="39067">
                  <c:v>0.91338580000000003</c:v>
                </c:pt>
                <c:pt idx="39068">
                  <c:v>0.89763780000000004</c:v>
                </c:pt>
                <c:pt idx="39069">
                  <c:v>0.91338580000000003</c:v>
                </c:pt>
                <c:pt idx="39070">
                  <c:v>0.91338580000000003</c:v>
                </c:pt>
                <c:pt idx="39071">
                  <c:v>0.91338580000000003</c:v>
                </c:pt>
                <c:pt idx="39072">
                  <c:v>0.91338580000000003</c:v>
                </c:pt>
                <c:pt idx="39073">
                  <c:v>0.89763780000000004</c:v>
                </c:pt>
                <c:pt idx="39074">
                  <c:v>0.91338580000000003</c:v>
                </c:pt>
                <c:pt idx="39075">
                  <c:v>0.91338580000000003</c:v>
                </c:pt>
                <c:pt idx="39076">
                  <c:v>0.91338580000000003</c:v>
                </c:pt>
                <c:pt idx="39077">
                  <c:v>0.89763780000000004</c:v>
                </c:pt>
                <c:pt idx="39078">
                  <c:v>0.89763780000000004</c:v>
                </c:pt>
                <c:pt idx="39079">
                  <c:v>0.91338580000000003</c:v>
                </c:pt>
                <c:pt idx="39080">
                  <c:v>0.89763780000000004</c:v>
                </c:pt>
                <c:pt idx="39081">
                  <c:v>0.88188979999999995</c:v>
                </c:pt>
                <c:pt idx="39082">
                  <c:v>0.89763780000000004</c:v>
                </c:pt>
                <c:pt idx="39083">
                  <c:v>0.89763780000000004</c:v>
                </c:pt>
                <c:pt idx="39084">
                  <c:v>0.89763780000000004</c:v>
                </c:pt>
                <c:pt idx="39085">
                  <c:v>0.89763780000000004</c:v>
                </c:pt>
                <c:pt idx="39086">
                  <c:v>0.91338580000000003</c:v>
                </c:pt>
                <c:pt idx="39087">
                  <c:v>0.89763780000000004</c:v>
                </c:pt>
                <c:pt idx="39088">
                  <c:v>0.91338580000000003</c:v>
                </c:pt>
                <c:pt idx="39089">
                  <c:v>0.89763780000000004</c:v>
                </c:pt>
                <c:pt idx="39090">
                  <c:v>0.89763780000000004</c:v>
                </c:pt>
                <c:pt idx="39091">
                  <c:v>0.91338580000000003</c:v>
                </c:pt>
                <c:pt idx="39092">
                  <c:v>0.91338580000000003</c:v>
                </c:pt>
                <c:pt idx="39093">
                  <c:v>0.89763780000000004</c:v>
                </c:pt>
                <c:pt idx="39094">
                  <c:v>0.92913380000000001</c:v>
                </c:pt>
                <c:pt idx="39095">
                  <c:v>0.91338580000000003</c:v>
                </c:pt>
                <c:pt idx="39096">
                  <c:v>0.88188979999999995</c:v>
                </c:pt>
                <c:pt idx="39097">
                  <c:v>0.91338580000000003</c:v>
                </c:pt>
                <c:pt idx="39098">
                  <c:v>0.91338580000000003</c:v>
                </c:pt>
                <c:pt idx="39099">
                  <c:v>0.91338580000000003</c:v>
                </c:pt>
                <c:pt idx="39100">
                  <c:v>0.91338580000000003</c:v>
                </c:pt>
                <c:pt idx="39101">
                  <c:v>0.91338580000000003</c:v>
                </c:pt>
                <c:pt idx="39102">
                  <c:v>0.91338580000000003</c:v>
                </c:pt>
                <c:pt idx="39103">
                  <c:v>0.89763780000000004</c:v>
                </c:pt>
                <c:pt idx="39104">
                  <c:v>0.91338580000000003</c:v>
                </c:pt>
                <c:pt idx="39105">
                  <c:v>0.89763780000000004</c:v>
                </c:pt>
                <c:pt idx="39106">
                  <c:v>0.91338580000000003</c:v>
                </c:pt>
                <c:pt idx="39107">
                  <c:v>0.91338580000000003</c:v>
                </c:pt>
                <c:pt idx="39108">
                  <c:v>0.91338580000000003</c:v>
                </c:pt>
                <c:pt idx="39109">
                  <c:v>0.91338580000000003</c:v>
                </c:pt>
                <c:pt idx="39110">
                  <c:v>0.91338580000000003</c:v>
                </c:pt>
                <c:pt idx="39111">
                  <c:v>0.89763780000000004</c:v>
                </c:pt>
                <c:pt idx="39112">
                  <c:v>0.89763780000000004</c:v>
                </c:pt>
                <c:pt idx="39113">
                  <c:v>0.91338580000000003</c:v>
                </c:pt>
                <c:pt idx="39114">
                  <c:v>0.91338580000000003</c:v>
                </c:pt>
                <c:pt idx="39115">
                  <c:v>0.88188979999999995</c:v>
                </c:pt>
                <c:pt idx="39116">
                  <c:v>0.91338580000000003</c:v>
                </c:pt>
                <c:pt idx="39117">
                  <c:v>0.89763780000000004</c:v>
                </c:pt>
                <c:pt idx="39118">
                  <c:v>0.89763780000000004</c:v>
                </c:pt>
                <c:pt idx="39119">
                  <c:v>0.91338580000000003</c:v>
                </c:pt>
                <c:pt idx="39120">
                  <c:v>0.91338580000000003</c:v>
                </c:pt>
                <c:pt idx="39121">
                  <c:v>0.89763780000000004</c:v>
                </c:pt>
                <c:pt idx="39122">
                  <c:v>0.91338580000000003</c:v>
                </c:pt>
                <c:pt idx="39123">
                  <c:v>0.91338580000000003</c:v>
                </c:pt>
                <c:pt idx="39124">
                  <c:v>0.89763780000000004</c:v>
                </c:pt>
                <c:pt idx="39125">
                  <c:v>0.89763780000000004</c:v>
                </c:pt>
                <c:pt idx="39126">
                  <c:v>0.91338580000000003</c:v>
                </c:pt>
                <c:pt idx="39127">
                  <c:v>0.89763780000000004</c:v>
                </c:pt>
                <c:pt idx="39128">
                  <c:v>0.89763780000000004</c:v>
                </c:pt>
                <c:pt idx="39129">
                  <c:v>0.92913380000000001</c:v>
                </c:pt>
                <c:pt idx="39130">
                  <c:v>0.89763780000000004</c:v>
                </c:pt>
                <c:pt idx="39131">
                  <c:v>0.91338580000000003</c:v>
                </c:pt>
                <c:pt idx="39132">
                  <c:v>0.89763780000000004</c:v>
                </c:pt>
                <c:pt idx="39133">
                  <c:v>0.91338580000000003</c:v>
                </c:pt>
                <c:pt idx="39134">
                  <c:v>0.91338580000000003</c:v>
                </c:pt>
                <c:pt idx="39135">
                  <c:v>0.91338580000000003</c:v>
                </c:pt>
                <c:pt idx="39136">
                  <c:v>0.91338580000000003</c:v>
                </c:pt>
                <c:pt idx="39137">
                  <c:v>0.91338580000000003</c:v>
                </c:pt>
                <c:pt idx="39138">
                  <c:v>0.89763780000000004</c:v>
                </c:pt>
                <c:pt idx="39139">
                  <c:v>0.91338580000000003</c:v>
                </c:pt>
                <c:pt idx="39140">
                  <c:v>0.91338580000000003</c:v>
                </c:pt>
                <c:pt idx="39141">
                  <c:v>0.89763780000000004</c:v>
                </c:pt>
                <c:pt idx="39142">
                  <c:v>0.91338580000000003</c:v>
                </c:pt>
                <c:pt idx="39143">
                  <c:v>0.89763780000000004</c:v>
                </c:pt>
                <c:pt idx="39144">
                  <c:v>0.89763780000000004</c:v>
                </c:pt>
                <c:pt idx="39145">
                  <c:v>0.91338580000000003</c:v>
                </c:pt>
                <c:pt idx="39146">
                  <c:v>0.89763780000000004</c:v>
                </c:pt>
                <c:pt idx="39147">
                  <c:v>0.89763780000000004</c:v>
                </c:pt>
                <c:pt idx="39148">
                  <c:v>0.91338580000000003</c:v>
                </c:pt>
                <c:pt idx="39149">
                  <c:v>0.88188979999999995</c:v>
                </c:pt>
                <c:pt idx="39150">
                  <c:v>0.89763780000000004</c:v>
                </c:pt>
                <c:pt idx="39151">
                  <c:v>0.91338580000000003</c:v>
                </c:pt>
                <c:pt idx="39152">
                  <c:v>0.89763780000000004</c:v>
                </c:pt>
                <c:pt idx="39153">
                  <c:v>0.89763780000000004</c:v>
                </c:pt>
                <c:pt idx="39154">
                  <c:v>0.91338580000000003</c:v>
                </c:pt>
                <c:pt idx="39155">
                  <c:v>0.89763780000000004</c:v>
                </c:pt>
                <c:pt idx="39156">
                  <c:v>0.89763780000000004</c:v>
                </c:pt>
                <c:pt idx="39157">
                  <c:v>0.91338580000000003</c:v>
                </c:pt>
                <c:pt idx="39158">
                  <c:v>0.89763780000000004</c:v>
                </c:pt>
                <c:pt idx="39159">
                  <c:v>0.89763780000000004</c:v>
                </c:pt>
                <c:pt idx="39160">
                  <c:v>0.91338580000000003</c:v>
                </c:pt>
                <c:pt idx="39161">
                  <c:v>0.89763780000000004</c:v>
                </c:pt>
                <c:pt idx="39162">
                  <c:v>0.89763780000000004</c:v>
                </c:pt>
                <c:pt idx="39163">
                  <c:v>0.92913380000000001</c:v>
                </c:pt>
                <c:pt idx="39164">
                  <c:v>0.91338580000000003</c:v>
                </c:pt>
                <c:pt idx="39165">
                  <c:v>0.88188979999999995</c:v>
                </c:pt>
                <c:pt idx="39166">
                  <c:v>0.91338580000000003</c:v>
                </c:pt>
                <c:pt idx="39167">
                  <c:v>0.89763780000000004</c:v>
                </c:pt>
                <c:pt idx="39168">
                  <c:v>0.89763780000000004</c:v>
                </c:pt>
                <c:pt idx="39169">
                  <c:v>0.91338580000000003</c:v>
                </c:pt>
                <c:pt idx="39170">
                  <c:v>0.91338580000000003</c:v>
                </c:pt>
                <c:pt idx="39171">
                  <c:v>0.91338580000000003</c:v>
                </c:pt>
                <c:pt idx="39172">
                  <c:v>0.91338580000000003</c:v>
                </c:pt>
                <c:pt idx="39173">
                  <c:v>0.91338580000000003</c:v>
                </c:pt>
                <c:pt idx="39174">
                  <c:v>0.91338580000000003</c:v>
                </c:pt>
                <c:pt idx="39175">
                  <c:v>0.89763780000000004</c:v>
                </c:pt>
                <c:pt idx="39176">
                  <c:v>0.91338580000000003</c:v>
                </c:pt>
                <c:pt idx="39177">
                  <c:v>0.89763780000000004</c:v>
                </c:pt>
                <c:pt idx="39178">
                  <c:v>0.91338580000000003</c:v>
                </c:pt>
                <c:pt idx="39179">
                  <c:v>0.91338580000000003</c:v>
                </c:pt>
                <c:pt idx="39180">
                  <c:v>0.89763780000000004</c:v>
                </c:pt>
                <c:pt idx="39181">
                  <c:v>0.89763780000000004</c:v>
                </c:pt>
                <c:pt idx="39182">
                  <c:v>0.91338580000000003</c:v>
                </c:pt>
                <c:pt idx="39183">
                  <c:v>0.89763780000000004</c:v>
                </c:pt>
                <c:pt idx="39184">
                  <c:v>0.88188979999999995</c:v>
                </c:pt>
                <c:pt idx="39185">
                  <c:v>0.89763780000000004</c:v>
                </c:pt>
                <c:pt idx="39186">
                  <c:v>0.89763780000000004</c:v>
                </c:pt>
                <c:pt idx="39187">
                  <c:v>0.89763780000000004</c:v>
                </c:pt>
                <c:pt idx="39188">
                  <c:v>0.89763780000000004</c:v>
                </c:pt>
                <c:pt idx="39189">
                  <c:v>0.91338580000000003</c:v>
                </c:pt>
                <c:pt idx="39190">
                  <c:v>0.89763780000000004</c:v>
                </c:pt>
                <c:pt idx="39191">
                  <c:v>0.91338580000000003</c:v>
                </c:pt>
                <c:pt idx="39192">
                  <c:v>0.91338580000000003</c:v>
                </c:pt>
                <c:pt idx="39193">
                  <c:v>0.88188979999999995</c:v>
                </c:pt>
                <c:pt idx="39194">
                  <c:v>0.91338580000000003</c:v>
                </c:pt>
                <c:pt idx="39195">
                  <c:v>0.91338580000000003</c:v>
                </c:pt>
                <c:pt idx="39196">
                  <c:v>0.88188979999999995</c:v>
                </c:pt>
                <c:pt idx="39197">
                  <c:v>0.91338580000000003</c:v>
                </c:pt>
                <c:pt idx="39198">
                  <c:v>0.91338580000000003</c:v>
                </c:pt>
                <c:pt idx="39199">
                  <c:v>0.89763780000000004</c:v>
                </c:pt>
                <c:pt idx="39200">
                  <c:v>0.91338580000000003</c:v>
                </c:pt>
                <c:pt idx="39201">
                  <c:v>0.91338580000000003</c:v>
                </c:pt>
                <c:pt idx="39202">
                  <c:v>0.91338580000000003</c:v>
                </c:pt>
                <c:pt idx="39203">
                  <c:v>0.91338580000000003</c:v>
                </c:pt>
                <c:pt idx="39204">
                  <c:v>0.91338580000000003</c:v>
                </c:pt>
                <c:pt idx="39205">
                  <c:v>0.91338580000000003</c:v>
                </c:pt>
                <c:pt idx="39206">
                  <c:v>0.91338580000000003</c:v>
                </c:pt>
                <c:pt idx="39207">
                  <c:v>0.91338580000000003</c:v>
                </c:pt>
                <c:pt idx="39208">
                  <c:v>0.91338580000000003</c:v>
                </c:pt>
                <c:pt idx="39209">
                  <c:v>0.89763780000000004</c:v>
                </c:pt>
                <c:pt idx="39210">
                  <c:v>0.91338580000000003</c:v>
                </c:pt>
                <c:pt idx="39211">
                  <c:v>0.89763780000000004</c:v>
                </c:pt>
                <c:pt idx="39212">
                  <c:v>0.91338580000000003</c:v>
                </c:pt>
                <c:pt idx="39213">
                  <c:v>0.89763780000000004</c:v>
                </c:pt>
                <c:pt idx="39214">
                  <c:v>0.91338580000000003</c:v>
                </c:pt>
                <c:pt idx="39215">
                  <c:v>0.89763780000000004</c:v>
                </c:pt>
                <c:pt idx="39216">
                  <c:v>0.89763780000000004</c:v>
                </c:pt>
                <c:pt idx="39217">
                  <c:v>0.91338580000000003</c:v>
                </c:pt>
                <c:pt idx="39218">
                  <c:v>0.88188979999999995</c:v>
                </c:pt>
                <c:pt idx="39219">
                  <c:v>0.89763780000000004</c:v>
                </c:pt>
                <c:pt idx="39220">
                  <c:v>0.89763780000000004</c:v>
                </c:pt>
                <c:pt idx="39221">
                  <c:v>0.89763780000000004</c:v>
                </c:pt>
                <c:pt idx="39222">
                  <c:v>0.89763780000000004</c:v>
                </c:pt>
                <c:pt idx="39223">
                  <c:v>0.91338580000000003</c:v>
                </c:pt>
                <c:pt idx="39224">
                  <c:v>0.91338580000000003</c:v>
                </c:pt>
                <c:pt idx="39225">
                  <c:v>0.89763780000000004</c:v>
                </c:pt>
                <c:pt idx="39226">
                  <c:v>0.91338580000000003</c:v>
                </c:pt>
                <c:pt idx="39227">
                  <c:v>0.89763780000000004</c:v>
                </c:pt>
                <c:pt idx="39228">
                  <c:v>0.89763780000000004</c:v>
                </c:pt>
                <c:pt idx="39229">
                  <c:v>0.91338580000000003</c:v>
                </c:pt>
                <c:pt idx="39230">
                  <c:v>0.89763780000000004</c:v>
                </c:pt>
                <c:pt idx="39231">
                  <c:v>0.89763780000000004</c:v>
                </c:pt>
                <c:pt idx="39232">
                  <c:v>0.92913380000000001</c:v>
                </c:pt>
                <c:pt idx="39233">
                  <c:v>0.89763780000000004</c:v>
                </c:pt>
                <c:pt idx="39234">
                  <c:v>0.89763780000000004</c:v>
                </c:pt>
                <c:pt idx="39235">
                  <c:v>0.91338580000000003</c:v>
                </c:pt>
                <c:pt idx="39236">
                  <c:v>0.91338580000000003</c:v>
                </c:pt>
                <c:pt idx="39237">
                  <c:v>0.91338580000000003</c:v>
                </c:pt>
                <c:pt idx="39238">
                  <c:v>0.91338580000000003</c:v>
                </c:pt>
                <c:pt idx="39239">
                  <c:v>0.91338580000000003</c:v>
                </c:pt>
                <c:pt idx="39240">
                  <c:v>0.91338580000000003</c:v>
                </c:pt>
                <c:pt idx="39241">
                  <c:v>0.91338580000000003</c:v>
                </c:pt>
                <c:pt idx="39242">
                  <c:v>0.91338580000000003</c:v>
                </c:pt>
                <c:pt idx="39243">
                  <c:v>0.91338580000000003</c:v>
                </c:pt>
                <c:pt idx="39244">
                  <c:v>0.91338580000000003</c:v>
                </c:pt>
                <c:pt idx="39245">
                  <c:v>0.91338580000000003</c:v>
                </c:pt>
                <c:pt idx="39246">
                  <c:v>0.91338580000000003</c:v>
                </c:pt>
                <c:pt idx="39247">
                  <c:v>0.89763780000000004</c:v>
                </c:pt>
                <c:pt idx="39248">
                  <c:v>0.91338580000000003</c:v>
                </c:pt>
                <c:pt idx="39249">
                  <c:v>0.91338580000000003</c:v>
                </c:pt>
                <c:pt idx="39250">
                  <c:v>0.89763780000000004</c:v>
                </c:pt>
                <c:pt idx="39251">
                  <c:v>0.91338580000000003</c:v>
                </c:pt>
                <c:pt idx="39252">
                  <c:v>0.89763780000000004</c:v>
                </c:pt>
                <c:pt idx="39253">
                  <c:v>0.86614179999999996</c:v>
                </c:pt>
                <c:pt idx="39254">
                  <c:v>0.89763780000000004</c:v>
                </c:pt>
                <c:pt idx="39255">
                  <c:v>0.89763780000000004</c:v>
                </c:pt>
                <c:pt idx="39256">
                  <c:v>0.89763780000000004</c:v>
                </c:pt>
                <c:pt idx="39257">
                  <c:v>0.91338580000000003</c:v>
                </c:pt>
                <c:pt idx="39258">
                  <c:v>0.89763780000000004</c:v>
                </c:pt>
                <c:pt idx="39259">
                  <c:v>0.91338580000000003</c:v>
                </c:pt>
                <c:pt idx="39260">
                  <c:v>0.91338580000000003</c:v>
                </c:pt>
                <c:pt idx="39261">
                  <c:v>0.91338580000000003</c:v>
                </c:pt>
                <c:pt idx="39262">
                  <c:v>0.89763780000000004</c:v>
                </c:pt>
                <c:pt idx="39263">
                  <c:v>0.91338580000000003</c:v>
                </c:pt>
                <c:pt idx="39264">
                  <c:v>0.91338580000000003</c:v>
                </c:pt>
                <c:pt idx="39265">
                  <c:v>0.88188979999999995</c:v>
                </c:pt>
                <c:pt idx="39266">
                  <c:v>0.91338580000000003</c:v>
                </c:pt>
                <c:pt idx="39267">
                  <c:v>0.91338580000000003</c:v>
                </c:pt>
                <c:pt idx="39268">
                  <c:v>0.88188979999999995</c:v>
                </c:pt>
                <c:pt idx="39269">
                  <c:v>0.91338580000000003</c:v>
                </c:pt>
                <c:pt idx="39270">
                  <c:v>0.91338580000000003</c:v>
                </c:pt>
                <c:pt idx="39271">
                  <c:v>0.89763780000000004</c:v>
                </c:pt>
                <c:pt idx="39272">
                  <c:v>0.91338580000000003</c:v>
                </c:pt>
                <c:pt idx="39273">
                  <c:v>0.91338580000000003</c:v>
                </c:pt>
                <c:pt idx="39274">
                  <c:v>0.91338580000000003</c:v>
                </c:pt>
                <c:pt idx="39275">
                  <c:v>0.91338580000000003</c:v>
                </c:pt>
                <c:pt idx="39276">
                  <c:v>0.89763780000000004</c:v>
                </c:pt>
                <c:pt idx="39277">
                  <c:v>0.91338580000000003</c:v>
                </c:pt>
                <c:pt idx="39278">
                  <c:v>0.91338580000000003</c:v>
                </c:pt>
                <c:pt idx="39279">
                  <c:v>0.91338580000000003</c:v>
                </c:pt>
                <c:pt idx="39280">
                  <c:v>0.89763780000000004</c:v>
                </c:pt>
                <c:pt idx="39281">
                  <c:v>0.89763780000000004</c:v>
                </c:pt>
                <c:pt idx="39282">
                  <c:v>0.91338580000000003</c:v>
                </c:pt>
                <c:pt idx="39283">
                  <c:v>0.89763780000000004</c:v>
                </c:pt>
                <c:pt idx="39284">
                  <c:v>0.89763780000000004</c:v>
                </c:pt>
                <c:pt idx="39285">
                  <c:v>0.89763780000000004</c:v>
                </c:pt>
                <c:pt idx="39286">
                  <c:v>0.91338580000000003</c:v>
                </c:pt>
                <c:pt idx="39287">
                  <c:v>0.88188979999999995</c:v>
                </c:pt>
                <c:pt idx="39288">
                  <c:v>0.91338580000000003</c:v>
                </c:pt>
                <c:pt idx="39289">
                  <c:v>0.91338580000000003</c:v>
                </c:pt>
                <c:pt idx="39290">
                  <c:v>0.89763780000000004</c:v>
                </c:pt>
                <c:pt idx="39291">
                  <c:v>0.89763780000000004</c:v>
                </c:pt>
                <c:pt idx="39292">
                  <c:v>0.91338580000000003</c:v>
                </c:pt>
                <c:pt idx="39293">
                  <c:v>0.89763780000000004</c:v>
                </c:pt>
                <c:pt idx="39294">
                  <c:v>0.89763780000000004</c:v>
                </c:pt>
                <c:pt idx="39295">
                  <c:v>0.91338580000000003</c:v>
                </c:pt>
                <c:pt idx="39296">
                  <c:v>0.89763780000000004</c:v>
                </c:pt>
                <c:pt idx="39297">
                  <c:v>0.89763780000000004</c:v>
                </c:pt>
                <c:pt idx="39298">
                  <c:v>0.91338580000000003</c:v>
                </c:pt>
                <c:pt idx="39299">
                  <c:v>0.89763780000000004</c:v>
                </c:pt>
                <c:pt idx="39300">
                  <c:v>0.91338580000000003</c:v>
                </c:pt>
                <c:pt idx="39301">
                  <c:v>0.92913380000000001</c:v>
                </c:pt>
                <c:pt idx="39302">
                  <c:v>0.89763780000000004</c:v>
                </c:pt>
                <c:pt idx="39303">
                  <c:v>0.89763780000000004</c:v>
                </c:pt>
                <c:pt idx="39304">
                  <c:v>0.91338580000000003</c:v>
                </c:pt>
                <c:pt idx="39305">
                  <c:v>0.91338580000000003</c:v>
                </c:pt>
                <c:pt idx="39306">
                  <c:v>0.91338580000000003</c:v>
                </c:pt>
                <c:pt idx="39307">
                  <c:v>0.91338580000000003</c:v>
                </c:pt>
                <c:pt idx="39308">
                  <c:v>0.89763780000000004</c:v>
                </c:pt>
                <c:pt idx="39309">
                  <c:v>0.89763780000000004</c:v>
                </c:pt>
                <c:pt idx="39310">
                  <c:v>0.91338580000000003</c:v>
                </c:pt>
                <c:pt idx="39311">
                  <c:v>0.91338580000000003</c:v>
                </c:pt>
                <c:pt idx="39312">
                  <c:v>0.89763780000000004</c:v>
                </c:pt>
                <c:pt idx="39313">
                  <c:v>0.91338580000000003</c:v>
                </c:pt>
                <c:pt idx="39314">
                  <c:v>0.91338580000000003</c:v>
                </c:pt>
                <c:pt idx="39315">
                  <c:v>0.91338580000000003</c:v>
                </c:pt>
                <c:pt idx="39316">
                  <c:v>0.89763780000000004</c:v>
                </c:pt>
                <c:pt idx="39317">
                  <c:v>0.91338580000000003</c:v>
                </c:pt>
                <c:pt idx="39318">
                  <c:v>0.89763780000000004</c:v>
                </c:pt>
                <c:pt idx="39319">
                  <c:v>0.89763780000000004</c:v>
                </c:pt>
                <c:pt idx="39320">
                  <c:v>0.91338580000000003</c:v>
                </c:pt>
                <c:pt idx="39321">
                  <c:v>0.88188979999999995</c:v>
                </c:pt>
                <c:pt idx="39322">
                  <c:v>0.89763780000000004</c:v>
                </c:pt>
                <c:pt idx="39323">
                  <c:v>0.89763780000000004</c:v>
                </c:pt>
                <c:pt idx="39324">
                  <c:v>0.89763780000000004</c:v>
                </c:pt>
                <c:pt idx="39325">
                  <c:v>0.89763780000000004</c:v>
                </c:pt>
                <c:pt idx="39326">
                  <c:v>0.91338580000000003</c:v>
                </c:pt>
                <c:pt idx="39327">
                  <c:v>0.89763780000000004</c:v>
                </c:pt>
                <c:pt idx="39328">
                  <c:v>0.89763780000000004</c:v>
                </c:pt>
                <c:pt idx="39329">
                  <c:v>0.91338580000000003</c:v>
                </c:pt>
                <c:pt idx="39330">
                  <c:v>0.89763780000000004</c:v>
                </c:pt>
                <c:pt idx="39331">
                  <c:v>0.89763780000000004</c:v>
                </c:pt>
                <c:pt idx="39332">
                  <c:v>0.91338580000000003</c:v>
                </c:pt>
                <c:pt idx="39333">
                  <c:v>0.89763780000000004</c:v>
                </c:pt>
                <c:pt idx="39334">
                  <c:v>0.89763780000000004</c:v>
                </c:pt>
                <c:pt idx="39335">
                  <c:v>0.91338580000000003</c:v>
                </c:pt>
                <c:pt idx="39336">
                  <c:v>0.92913380000000001</c:v>
                </c:pt>
                <c:pt idx="39337">
                  <c:v>0.89763780000000004</c:v>
                </c:pt>
                <c:pt idx="39338">
                  <c:v>0.89763780000000004</c:v>
                </c:pt>
                <c:pt idx="39339">
                  <c:v>0.91338580000000003</c:v>
                </c:pt>
                <c:pt idx="39340">
                  <c:v>0.91338580000000003</c:v>
                </c:pt>
                <c:pt idx="39341">
                  <c:v>0.91338580000000003</c:v>
                </c:pt>
                <c:pt idx="39342">
                  <c:v>0.91338580000000003</c:v>
                </c:pt>
                <c:pt idx="39343">
                  <c:v>0.91338580000000003</c:v>
                </c:pt>
                <c:pt idx="39344">
                  <c:v>0.91338580000000003</c:v>
                </c:pt>
                <c:pt idx="39345">
                  <c:v>0.91338580000000003</c:v>
                </c:pt>
                <c:pt idx="39346">
                  <c:v>0.91338580000000003</c:v>
                </c:pt>
                <c:pt idx="39347">
                  <c:v>0.89763780000000004</c:v>
                </c:pt>
                <c:pt idx="39348">
                  <c:v>0.89763780000000004</c:v>
                </c:pt>
                <c:pt idx="39349">
                  <c:v>0.91338580000000003</c:v>
                </c:pt>
                <c:pt idx="39350">
                  <c:v>0.91338580000000003</c:v>
                </c:pt>
                <c:pt idx="39351">
                  <c:v>0.91338580000000003</c:v>
                </c:pt>
                <c:pt idx="39352">
                  <c:v>0.89763780000000004</c:v>
                </c:pt>
                <c:pt idx="39353">
                  <c:v>0.89763780000000004</c:v>
                </c:pt>
                <c:pt idx="39354">
                  <c:v>0.89763780000000004</c:v>
                </c:pt>
                <c:pt idx="39355">
                  <c:v>0.91338580000000003</c:v>
                </c:pt>
                <c:pt idx="39356">
                  <c:v>0.88188979999999995</c:v>
                </c:pt>
                <c:pt idx="39357">
                  <c:v>0.91338580000000003</c:v>
                </c:pt>
                <c:pt idx="39358">
                  <c:v>0.89763780000000004</c:v>
                </c:pt>
                <c:pt idx="39359">
                  <c:v>0.89763780000000004</c:v>
                </c:pt>
                <c:pt idx="39360">
                  <c:v>0.89763780000000004</c:v>
                </c:pt>
                <c:pt idx="39361">
                  <c:v>0.91338580000000003</c:v>
                </c:pt>
                <c:pt idx="39362">
                  <c:v>0.89763780000000004</c:v>
                </c:pt>
                <c:pt idx="39363">
                  <c:v>0.89763780000000004</c:v>
                </c:pt>
                <c:pt idx="39364">
                  <c:v>0.91338580000000003</c:v>
                </c:pt>
                <c:pt idx="39365">
                  <c:v>0.89763780000000004</c:v>
                </c:pt>
                <c:pt idx="39366">
                  <c:v>0.91338580000000003</c:v>
                </c:pt>
                <c:pt idx="39367">
                  <c:v>0.92913380000000001</c:v>
                </c:pt>
                <c:pt idx="39368">
                  <c:v>0.89763780000000004</c:v>
                </c:pt>
                <c:pt idx="39369">
                  <c:v>0.91338580000000003</c:v>
                </c:pt>
                <c:pt idx="39370">
                  <c:v>0.91338580000000003</c:v>
                </c:pt>
                <c:pt idx="39371">
                  <c:v>0.89763780000000004</c:v>
                </c:pt>
                <c:pt idx="39372">
                  <c:v>0.91338580000000003</c:v>
                </c:pt>
                <c:pt idx="39373">
                  <c:v>0.91338580000000003</c:v>
                </c:pt>
                <c:pt idx="39374">
                  <c:v>0.91338580000000003</c:v>
                </c:pt>
                <c:pt idx="39375">
                  <c:v>0.91338580000000003</c:v>
                </c:pt>
                <c:pt idx="39376">
                  <c:v>0.91338580000000003</c:v>
                </c:pt>
                <c:pt idx="39377">
                  <c:v>0.91338580000000003</c:v>
                </c:pt>
                <c:pt idx="39378">
                  <c:v>0.91338580000000003</c:v>
                </c:pt>
                <c:pt idx="39379">
                  <c:v>0.91338580000000003</c:v>
                </c:pt>
                <c:pt idx="39380">
                  <c:v>0.91338580000000003</c:v>
                </c:pt>
                <c:pt idx="39381">
                  <c:v>0.91338580000000003</c:v>
                </c:pt>
                <c:pt idx="39382">
                  <c:v>0.89763780000000004</c:v>
                </c:pt>
                <c:pt idx="39383">
                  <c:v>0.91338580000000003</c:v>
                </c:pt>
                <c:pt idx="39384">
                  <c:v>0.91338580000000003</c:v>
                </c:pt>
                <c:pt idx="39385">
                  <c:v>0.91338580000000003</c:v>
                </c:pt>
                <c:pt idx="39386">
                  <c:v>0.91338580000000003</c:v>
                </c:pt>
                <c:pt idx="39387">
                  <c:v>0.89763780000000004</c:v>
                </c:pt>
                <c:pt idx="39388">
                  <c:v>0.89763780000000004</c:v>
                </c:pt>
                <c:pt idx="39389">
                  <c:v>0.91338580000000003</c:v>
                </c:pt>
                <c:pt idx="39390">
                  <c:v>0.89763780000000004</c:v>
                </c:pt>
                <c:pt idx="39391">
                  <c:v>0.89763780000000004</c:v>
                </c:pt>
                <c:pt idx="39392">
                  <c:v>0.91338580000000003</c:v>
                </c:pt>
                <c:pt idx="39393">
                  <c:v>0.89763780000000004</c:v>
                </c:pt>
                <c:pt idx="39394">
                  <c:v>0.89763780000000004</c:v>
                </c:pt>
                <c:pt idx="39395">
                  <c:v>0.91338580000000003</c:v>
                </c:pt>
                <c:pt idx="39396">
                  <c:v>0.89763780000000004</c:v>
                </c:pt>
                <c:pt idx="39397">
                  <c:v>0.89763780000000004</c:v>
                </c:pt>
                <c:pt idx="39398">
                  <c:v>0.91338580000000003</c:v>
                </c:pt>
                <c:pt idx="39399">
                  <c:v>0.89763780000000004</c:v>
                </c:pt>
                <c:pt idx="39400">
                  <c:v>0.89763780000000004</c:v>
                </c:pt>
                <c:pt idx="39401">
                  <c:v>0.91338580000000003</c:v>
                </c:pt>
                <c:pt idx="39402">
                  <c:v>0.89763780000000004</c:v>
                </c:pt>
                <c:pt idx="39403">
                  <c:v>0.89763780000000004</c:v>
                </c:pt>
                <c:pt idx="39404">
                  <c:v>0.92913380000000001</c:v>
                </c:pt>
                <c:pt idx="39405">
                  <c:v>0.91338580000000003</c:v>
                </c:pt>
                <c:pt idx="39406">
                  <c:v>0.88188979999999995</c:v>
                </c:pt>
                <c:pt idx="39407">
                  <c:v>0.91338580000000003</c:v>
                </c:pt>
                <c:pt idx="39408">
                  <c:v>0.91338580000000003</c:v>
                </c:pt>
                <c:pt idx="39409">
                  <c:v>0.89763780000000004</c:v>
                </c:pt>
                <c:pt idx="39410">
                  <c:v>0.91338580000000003</c:v>
                </c:pt>
                <c:pt idx="39411">
                  <c:v>0.91338580000000003</c:v>
                </c:pt>
                <c:pt idx="39412">
                  <c:v>0.91338580000000003</c:v>
                </c:pt>
                <c:pt idx="39413">
                  <c:v>0.91338580000000003</c:v>
                </c:pt>
                <c:pt idx="39414">
                  <c:v>0.91338580000000003</c:v>
                </c:pt>
                <c:pt idx="39415">
                  <c:v>0.89763780000000004</c:v>
                </c:pt>
                <c:pt idx="39416">
                  <c:v>0.91338580000000003</c:v>
                </c:pt>
                <c:pt idx="39417">
                  <c:v>0.89763780000000004</c:v>
                </c:pt>
                <c:pt idx="39418">
                  <c:v>0.89763780000000004</c:v>
                </c:pt>
                <c:pt idx="39419">
                  <c:v>0.89763780000000004</c:v>
                </c:pt>
                <c:pt idx="39420">
                  <c:v>0.91338580000000003</c:v>
                </c:pt>
                <c:pt idx="39421">
                  <c:v>0.89763780000000004</c:v>
                </c:pt>
                <c:pt idx="39422">
                  <c:v>0.89763780000000004</c:v>
                </c:pt>
                <c:pt idx="39423">
                  <c:v>0.91338580000000003</c:v>
                </c:pt>
                <c:pt idx="39424">
                  <c:v>0.91338580000000003</c:v>
                </c:pt>
                <c:pt idx="39425">
                  <c:v>0.88188979999999995</c:v>
                </c:pt>
                <c:pt idx="39426">
                  <c:v>0.91338580000000003</c:v>
                </c:pt>
                <c:pt idx="39427">
                  <c:v>0.89763780000000004</c:v>
                </c:pt>
                <c:pt idx="39428">
                  <c:v>0.89763780000000004</c:v>
                </c:pt>
                <c:pt idx="39429">
                  <c:v>0.91338580000000003</c:v>
                </c:pt>
                <c:pt idx="39430">
                  <c:v>0.91338580000000003</c:v>
                </c:pt>
                <c:pt idx="39431">
                  <c:v>0.89763780000000004</c:v>
                </c:pt>
                <c:pt idx="39432">
                  <c:v>0.91338580000000003</c:v>
                </c:pt>
                <c:pt idx="39433">
                  <c:v>0.91338580000000003</c:v>
                </c:pt>
                <c:pt idx="39434">
                  <c:v>0.89763780000000004</c:v>
                </c:pt>
                <c:pt idx="39435">
                  <c:v>0.91338580000000003</c:v>
                </c:pt>
                <c:pt idx="39436">
                  <c:v>0.91338580000000003</c:v>
                </c:pt>
                <c:pt idx="39437">
                  <c:v>0.88188979999999995</c:v>
                </c:pt>
                <c:pt idx="39438">
                  <c:v>0.89763780000000004</c:v>
                </c:pt>
                <c:pt idx="39439">
                  <c:v>0.91338580000000003</c:v>
                </c:pt>
                <c:pt idx="39440">
                  <c:v>0.89763780000000004</c:v>
                </c:pt>
                <c:pt idx="39441">
                  <c:v>0.91338580000000003</c:v>
                </c:pt>
                <c:pt idx="39442">
                  <c:v>0.91338580000000003</c:v>
                </c:pt>
                <c:pt idx="39443">
                  <c:v>0.91338580000000003</c:v>
                </c:pt>
                <c:pt idx="39444">
                  <c:v>0.91338580000000003</c:v>
                </c:pt>
                <c:pt idx="39445">
                  <c:v>0.91338580000000003</c:v>
                </c:pt>
                <c:pt idx="39446">
                  <c:v>0.91338580000000003</c:v>
                </c:pt>
                <c:pt idx="39447">
                  <c:v>0.91338580000000003</c:v>
                </c:pt>
                <c:pt idx="39448">
                  <c:v>0.91338580000000003</c:v>
                </c:pt>
                <c:pt idx="39449">
                  <c:v>0.91338580000000003</c:v>
                </c:pt>
                <c:pt idx="39450">
                  <c:v>0.89763780000000004</c:v>
                </c:pt>
                <c:pt idx="39451">
                  <c:v>0.91338580000000003</c:v>
                </c:pt>
                <c:pt idx="39452">
                  <c:v>0.89763780000000004</c:v>
                </c:pt>
                <c:pt idx="39453">
                  <c:v>0.89763780000000004</c:v>
                </c:pt>
                <c:pt idx="39454">
                  <c:v>0.91338580000000003</c:v>
                </c:pt>
                <c:pt idx="39455">
                  <c:v>0.91338580000000003</c:v>
                </c:pt>
                <c:pt idx="39456">
                  <c:v>0.89763780000000004</c:v>
                </c:pt>
                <c:pt idx="39457">
                  <c:v>0.89763780000000004</c:v>
                </c:pt>
                <c:pt idx="39458">
                  <c:v>0.91338580000000003</c:v>
                </c:pt>
                <c:pt idx="39459">
                  <c:v>0.89763780000000004</c:v>
                </c:pt>
                <c:pt idx="39460">
                  <c:v>0.89763780000000004</c:v>
                </c:pt>
                <c:pt idx="39461">
                  <c:v>0.89763780000000004</c:v>
                </c:pt>
                <c:pt idx="39462">
                  <c:v>0.89763780000000004</c:v>
                </c:pt>
                <c:pt idx="39463">
                  <c:v>0.89763780000000004</c:v>
                </c:pt>
                <c:pt idx="39464">
                  <c:v>0.91338580000000003</c:v>
                </c:pt>
                <c:pt idx="39465">
                  <c:v>0.89763780000000004</c:v>
                </c:pt>
                <c:pt idx="39466">
                  <c:v>0.89763780000000004</c:v>
                </c:pt>
                <c:pt idx="39467">
                  <c:v>0.91338580000000003</c:v>
                </c:pt>
                <c:pt idx="39468">
                  <c:v>0.89763780000000004</c:v>
                </c:pt>
                <c:pt idx="39469">
                  <c:v>0.89763780000000004</c:v>
                </c:pt>
                <c:pt idx="39470">
                  <c:v>0.92913380000000001</c:v>
                </c:pt>
                <c:pt idx="39471">
                  <c:v>0.89763780000000004</c:v>
                </c:pt>
                <c:pt idx="39472">
                  <c:v>0.89763780000000004</c:v>
                </c:pt>
                <c:pt idx="39473">
                  <c:v>0.91338580000000003</c:v>
                </c:pt>
                <c:pt idx="39474">
                  <c:v>0.91338580000000003</c:v>
                </c:pt>
                <c:pt idx="39475">
                  <c:v>0.88188979999999995</c:v>
                </c:pt>
                <c:pt idx="39476">
                  <c:v>0.91338580000000003</c:v>
                </c:pt>
                <c:pt idx="39477">
                  <c:v>0.91338580000000003</c:v>
                </c:pt>
                <c:pt idx="39478">
                  <c:v>0.91338580000000003</c:v>
                </c:pt>
                <c:pt idx="39479">
                  <c:v>0.91338580000000003</c:v>
                </c:pt>
                <c:pt idx="39480">
                  <c:v>0.91338580000000003</c:v>
                </c:pt>
                <c:pt idx="39481">
                  <c:v>0.91338580000000003</c:v>
                </c:pt>
                <c:pt idx="39482">
                  <c:v>0.91338580000000003</c:v>
                </c:pt>
                <c:pt idx="39483">
                  <c:v>0.91338580000000003</c:v>
                </c:pt>
                <c:pt idx="39484">
                  <c:v>0.91338580000000003</c:v>
                </c:pt>
                <c:pt idx="39485">
                  <c:v>0.91338580000000003</c:v>
                </c:pt>
                <c:pt idx="39486">
                  <c:v>0.89763780000000004</c:v>
                </c:pt>
                <c:pt idx="39487">
                  <c:v>0.89763780000000004</c:v>
                </c:pt>
                <c:pt idx="39488">
                  <c:v>0.91338580000000003</c:v>
                </c:pt>
                <c:pt idx="39489">
                  <c:v>0.91338580000000003</c:v>
                </c:pt>
                <c:pt idx="39490">
                  <c:v>0.91338580000000003</c:v>
                </c:pt>
                <c:pt idx="39491">
                  <c:v>0.89763780000000004</c:v>
                </c:pt>
                <c:pt idx="39492">
                  <c:v>0.91338580000000003</c:v>
                </c:pt>
                <c:pt idx="39493">
                  <c:v>0.89763780000000004</c:v>
                </c:pt>
                <c:pt idx="39494">
                  <c:v>0.88188979999999995</c:v>
                </c:pt>
                <c:pt idx="39495">
                  <c:v>0.89763780000000004</c:v>
                </c:pt>
                <c:pt idx="39496">
                  <c:v>0.89763780000000004</c:v>
                </c:pt>
                <c:pt idx="39497">
                  <c:v>0.89763780000000004</c:v>
                </c:pt>
                <c:pt idx="39498">
                  <c:v>0.89763780000000004</c:v>
                </c:pt>
                <c:pt idx="39499">
                  <c:v>0.91338580000000003</c:v>
                </c:pt>
                <c:pt idx="39500">
                  <c:v>0.89763780000000004</c:v>
                </c:pt>
                <c:pt idx="39501">
                  <c:v>0.91338580000000003</c:v>
                </c:pt>
                <c:pt idx="39502">
                  <c:v>0.91338580000000003</c:v>
                </c:pt>
                <c:pt idx="39503">
                  <c:v>0.89763780000000004</c:v>
                </c:pt>
                <c:pt idx="39504">
                  <c:v>0.91338580000000003</c:v>
                </c:pt>
                <c:pt idx="39505">
                  <c:v>0.91338580000000003</c:v>
                </c:pt>
                <c:pt idx="39506">
                  <c:v>0.88188979999999995</c:v>
                </c:pt>
                <c:pt idx="39507">
                  <c:v>0.91338580000000003</c:v>
                </c:pt>
                <c:pt idx="39508">
                  <c:v>0.91338580000000003</c:v>
                </c:pt>
                <c:pt idx="39509">
                  <c:v>0.89763780000000004</c:v>
                </c:pt>
                <c:pt idx="39510">
                  <c:v>0.91338580000000003</c:v>
                </c:pt>
                <c:pt idx="39511">
                  <c:v>0.91338580000000003</c:v>
                </c:pt>
                <c:pt idx="39512">
                  <c:v>0.91338580000000003</c:v>
                </c:pt>
                <c:pt idx="39513">
                  <c:v>0.91338580000000003</c:v>
                </c:pt>
                <c:pt idx="39514">
                  <c:v>0.91338580000000003</c:v>
                </c:pt>
                <c:pt idx="39515">
                  <c:v>0.91338580000000003</c:v>
                </c:pt>
                <c:pt idx="39516">
                  <c:v>0.91338580000000003</c:v>
                </c:pt>
                <c:pt idx="39517">
                  <c:v>0.91338580000000003</c:v>
                </c:pt>
                <c:pt idx="39518">
                  <c:v>0.91338580000000003</c:v>
                </c:pt>
                <c:pt idx="39519">
                  <c:v>0.91338580000000003</c:v>
                </c:pt>
                <c:pt idx="39520">
                  <c:v>0.91338580000000003</c:v>
                </c:pt>
                <c:pt idx="39521">
                  <c:v>0.89763780000000004</c:v>
                </c:pt>
                <c:pt idx="39522">
                  <c:v>0.89763780000000004</c:v>
                </c:pt>
                <c:pt idx="39523">
                  <c:v>0.91338580000000003</c:v>
                </c:pt>
                <c:pt idx="39524">
                  <c:v>0.91338580000000003</c:v>
                </c:pt>
                <c:pt idx="39525">
                  <c:v>0.89763780000000004</c:v>
                </c:pt>
                <c:pt idx="39526">
                  <c:v>0.89763780000000004</c:v>
                </c:pt>
                <c:pt idx="39527">
                  <c:v>0.91338580000000003</c:v>
                </c:pt>
                <c:pt idx="39528">
                  <c:v>0.88188979999999995</c:v>
                </c:pt>
                <c:pt idx="39529">
                  <c:v>0.89763780000000004</c:v>
                </c:pt>
                <c:pt idx="39530">
                  <c:v>0.91338580000000003</c:v>
                </c:pt>
                <c:pt idx="39531">
                  <c:v>0.89763780000000004</c:v>
                </c:pt>
                <c:pt idx="39532">
                  <c:v>0.89763780000000004</c:v>
                </c:pt>
                <c:pt idx="39533">
                  <c:v>0.91338580000000003</c:v>
                </c:pt>
                <c:pt idx="39534">
                  <c:v>0.89763780000000004</c:v>
                </c:pt>
                <c:pt idx="39535">
                  <c:v>0.89763780000000004</c:v>
                </c:pt>
                <c:pt idx="39536">
                  <c:v>0.91338580000000003</c:v>
                </c:pt>
                <c:pt idx="39537">
                  <c:v>0.89763780000000004</c:v>
                </c:pt>
                <c:pt idx="39538">
                  <c:v>0.89763780000000004</c:v>
                </c:pt>
                <c:pt idx="39539">
                  <c:v>0.91338580000000003</c:v>
                </c:pt>
                <c:pt idx="39540">
                  <c:v>0.89763780000000004</c:v>
                </c:pt>
                <c:pt idx="39541">
                  <c:v>0.91338580000000003</c:v>
                </c:pt>
                <c:pt idx="39542">
                  <c:v>0.92913380000000001</c:v>
                </c:pt>
                <c:pt idx="39543">
                  <c:v>0.89763780000000004</c:v>
                </c:pt>
                <c:pt idx="39544">
                  <c:v>0.89763780000000004</c:v>
                </c:pt>
                <c:pt idx="39545">
                  <c:v>0.89763780000000004</c:v>
                </c:pt>
                <c:pt idx="39546">
                  <c:v>0.91338580000000003</c:v>
                </c:pt>
                <c:pt idx="39547">
                  <c:v>0.91338580000000003</c:v>
                </c:pt>
                <c:pt idx="39548">
                  <c:v>0.91338580000000003</c:v>
                </c:pt>
                <c:pt idx="39549">
                  <c:v>0.91338580000000003</c:v>
                </c:pt>
                <c:pt idx="39550">
                  <c:v>0.91338580000000003</c:v>
                </c:pt>
                <c:pt idx="39551">
                  <c:v>0.91338580000000003</c:v>
                </c:pt>
                <c:pt idx="39552">
                  <c:v>0.91338580000000003</c:v>
                </c:pt>
                <c:pt idx="39553">
                  <c:v>0.91338580000000003</c:v>
                </c:pt>
                <c:pt idx="39554">
                  <c:v>0.91338580000000003</c:v>
                </c:pt>
                <c:pt idx="39555">
                  <c:v>0.89763780000000004</c:v>
                </c:pt>
                <c:pt idx="39556">
                  <c:v>0.91338580000000003</c:v>
                </c:pt>
                <c:pt idx="39557">
                  <c:v>0.89763780000000004</c:v>
                </c:pt>
                <c:pt idx="39558">
                  <c:v>0.91338580000000003</c:v>
                </c:pt>
                <c:pt idx="39559">
                  <c:v>0.91338580000000003</c:v>
                </c:pt>
                <c:pt idx="39560">
                  <c:v>0.89763780000000004</c:v>
                </c:pt>
                <c:pt idx="39561">
                  <c:v>0.91338580000000003</c:v>
                </c:pt>
                <c:pt idx="39562">
                  <c:v>0.89763780000000004</c:v>
                </c:pt>
                <c:pt idx="39563">
                  <c:v>0.89763780000000004</c:v>
                </c:pt>
                <c:pt idx="39564">
                  <c:v>0.89763780000000004</c:v>
                </c:pt>
                <c:pt idx="39565">
                  <c:v>0.91338580000000003</c:v>
                </c:pt>
                <c:pt idx="39566">
                  <c:v>0.89763780000000004</c:v>
                </c:pt>
                <c:pt idx="39567">
                  <c:v>0.91338580000000003</c:v>
                </c:pt>
                <c:pt idx="39568">
                  <c:v>0.89763780000000004</c:v>
                </c:pt>
                <c:pt idx="39569">
                  <c:v>0.89763780000000004</c:v>
                </c:pt>
                <c:pt idx="39570">
                  <c:v>0.91338580000000003</c:v>
                </c:pt>
                <c:pt idx="39571">
                  <c:v>0.89763780000000004</c:v>
                </c:pt>
                <c:pt idx="39572">
                  <c:v>0.89763780000000004</c:v>
                </c:pt>
                <c:pt idx="39573">
                  <c:v>0.91338580000000003</c:v>
                </c:pt>
                <c:pt idx="39574">
                  <c:v>0.91338580000000003</c:v>
                </c:pt>
                <c:pt idx="39575">
                  <c:v>0.88188979999999995</c:v>
                </c:pt>
                <c:pt idx="39576">
                  <c:v>0.92913380000000001</c:v>
                </c:pt>
                <c:pt idx="39577">
                  <c:v>0.91338580000000003</c:v>
                </c:pt>
                <c:pt idx="39578">
                  <c:v>0.89763780000000004</c:v>
                </c:pt>
                <c:pt idx="39579">
                  <c:v>0.91338580000000003</c:v>
                </c:pt>
                <c:pt idx="39580">
                  <c:v>0.91338580000000003</c:v>
                </c:pt>
                <c:pt idx="39581">
                  <c:v>0.91338580000000003</c:v>
                </c:pt>
                <c:pt idx="39582">
                  <c:v>0.91338580000000003</c:v>
                </c:pt>
                <c:pt idx="39583">
                  <c:v>0.91338580000000003</c:v>
                </c:pt>
                <c:pt idx="39584">
                  <c:v>0.91338580000000003</c:v>
                </c:pt>
                <c:pt idx="39585">
                  <c:v>0.91338580000000003</c:v>
                </c:pt>
                <c:pt idx="39586">
                  <c:v>0.91338580000000003</c:v>
                </c:pt>
                <c:pt idx="39587">
                  <c:v>0.91338580000000003</c:v>
                </c:pt>
                <c:pt idx="39588">
                  <c:v>0.91338580000000003</c:v>
                </c:pt>
                <c:pt idx="39589">
                  <c:v>0.91338580000000003</c:v>
                </c:pt>
                <c:pt idx="39590">
                  <c:v>0.91338580000000003</c:v>
                </c:pt>
                <c:pt idx="39591">
                  <c:v>0.89763780000000004</c:v>
                </c:pt>
                <c:pt idx="39592">
                  <c:v>0.91338580000000003</c:v>
                </c:pt>
                <c:pt idx="39593">
                  <c:v>0.89763780000000004</c:v>
                </c:pt>
                <c:pt idx="39594">
                  <c:v>0.89763780000000004</c:v>
                </c:pt>
                <c:pt idx="39595">
                  <c:v>0.91338580000000003</c:v>
                </c:pt>
                <c:pt idx="39596">
                  <c:v>0.91338580000000003</c:v>
                </c:pt>
                <c:pt idx="39597">
                  <c:v>0.88188979999999995</c:v>
                </c:pt>
                <c:pt idx="39598">
                  <c:v>0.89763780000000004</c:v>
                </c:pt>
                <c:pt idx="39599">
                  <c:v>0.91338580000000003</c:v>
                </c:pt>
                <c:pt idx="39600">
                  <c:v>0.89763780000000004</c:v>
                </c:pt>
                <c:pt idx="39601">
                  <c:v>0.89763780000000004</c:v>
                </c:pt>
                <c:pt idx="39602">
                  <c:v>0.91338580000000003</c:v>
                </c:pt>
                <c:pt idx="39603">
                  <c:v>0.89763780000000004</c:v>
                </c:pt>
                <c:pt idx="39604">
                  <c:v>0.91338580000000003</c:v>
                </c:pt>
                <c:pt idx="39605">
                  <c:v>0.91338580000000003</c:v>
                </c:pt>
                <c:pt idx="39606">
                  <c:v>0.89763780000000004</c:v>
                </c:pt>
                <c:pt idx="39607">
                  <c:v>0.89763780000000004</c:v>
                </c:pt>
                <c:pt idx="39608">
                  <c:v>0.91338580000000003</c:v>
                </c:pt>
                <c:pt idx="39609">
                  <c:v>0.88188979999999995</c:v>
                </c:pt>
                <c:pt idx="39610">
                  <c:v>0.89763780000000004</c:v>
                </c:pt>
                <c:pt idx="39611">
                  <c:v>0.92913380000000001</c:v>
                </c:pt>
                <c:pt idx="39612">
                  <c:v>0.89763780000000004</c:v>
                </c:pt>
                <c:pt idx="39613">
                  <c:v>0.91338580000000003</c:v>
                </c:pt>
                <c:pt idx="39614">
                  <c:v>0.91338580000000003</c:v>
                </c:pt>
                <c:pt idx="39615">
                  <c:v>0.91338580000000003</c:v>
                </c:pt>
                <c:pt idx="39616">
                  <c:v>0.91338580000000003</c:v>
                </c:pt>
                <c:pt idx="39617">
                  <c:v>0.91338580000000003</c:v>
                </c:pt>
                <c:pt idx="39618">
                  <c:v>0.91338580000000003</c:v>
                </c:pt>
                <c:pt idx="39619">
                  <c:v>0.91338580000000003</c:v>
                </c:pt>
                <c:pt idx="39620">
                  <c:v>0.91338580000000003</c:v>
                </c:pt>
                <c:pt idx="39621">
                  <c:v>0.91338580000000003</c:v>
                </c:pt>
                <c:pt idx="39622">
                  <c:v>0.91338580000000003</c:v>
                </c:pt>
                <c:pt idx="39623">
                  <c:v>0.91338580000000003</c:v>
                </c:pt>
                <c:pt idx="39624">
                  <c:v>0.91338580000000003</c:v>
                </c:pt>
                <c:pt idx="39625">
                  <c:v>0.89763780000000004</c:v>
                </c:pt>
                <c:pt idx="39626">
                  <c:v>0.91338580000000003</c:v>
                </c:pt>
                <c:pt idx="39627">
                  <c:v>0.91338580000000003</c:v>
                </c:pt>
                <c:pt idx="39628">
                  <c:v>0.89763780000000004</c:v>
                </c:pt>
                <c:pt idx="39629">
                  <c:v>0.89763780000000004</c:v>
                </c:pt>
                <c:pt idx="39630">
                  <c:v>0.91338580000000003</c:v>
                </c:pt>
                <c:pt idx="39631">
                  <c:v>0.89763780000000004</c:v>
                </c:pt>
                <c:pt idx="39632">
                  <c:v>0.89763780000000004</c:v>
                </c:pt>
                <c:pt idx="39633">
                  <c:v>0.91338580000000003</c:v>
                </c:pt>
                <c:pt idx="39634">
                  <c:v>0.89763780000000004</c:v>
                </c:pt>
                <c:pt idx="39635">
                  <c:v>0.89763780000000004</c:v>
                </c:pt>
                <c:pt idx="39636">
                  <c:v>0.91338580000000003</c:v>
                </c:pt>
                <c:pt idx="39637">
                  <c:v>0.89763780000000004</c:v>
                </c:pt>
                <c:pt idx="39638">
                  <c:v>0.89763780000000004</c:v>
                </c:pt>
                <c:pt idx="39639">
                  <c:v>0.91338580000000003</c:v>
                </c:pt>
                <c:pt idx="39640">
                  <c:v>0.89763780000000004</c:v>
                </c:pt>
                <c:pt idx="39641">
                  <c:v>0.89763780000000004</c:v>
                </c:pt>
                <c:pt idx="39642">
                  <c:v>0.91338580000000003</c:v>
                </c:pt>
                <c:pt idx="39643">
                  <c:v>0.89763780000000004</c:v>
                </c:pt>
                <c:pt idx="39644">
                  <c:v>0.89763780000000004</c:v>
                </c:pt>
                <c:pt idx="39645">
                  <c:v>0.91338580000000003</c:v>
                </c:pt>
                <c:pt idx="39646">
                  <c:v>0.91338580000000003</c:v>
                </c:pt>
                <c:pt idx="39647">
                  <c:v>0.89763780000000004</c:v>
                </c:pt>
                <c:pt idx="39648">
                  <c:v>0.91338580000000003</c:v>
                </c:pt>
                <c:pt idx="39649">
                  <c:v>0.91338580000000003</c:v>
                </c:pt>
                <c:pt idx="39650">
                  <c:v>0.91338580000000003</c:v>
                </c:pt>
                <c:pt idx="39651">
                  <c:v>0.91338580000000003</c:v>
                </c:pt>
                <c:pt idx="39652">
                  <c:v>0.91338580000000003</c:v>
                </c:pt>
                <c:pt idx="39653">
                  <c:v>0.89763780000000004</c:v>
                </c:pt>
                <c:pt idx="39654">
                  <c:v>0.89763780000000004</c:v>
                </c:pt>
                <c:pt idx="39655">
                  <c:v>0.91338580000000003</c:v>
                </c:pt>
                <c:pt idx="39656">
                  <c:v>0.91338580000000003</c:v>
                </c:pt>
                <c:pt idx="39657">
                  <c:v>0.91338580000000003</c:v>
                </c:pt>
                <c:pt idx="39658">
                  <c:v>0.89763780000000004</c:v>
                </c:pt>
                <c:pt idx="39659">
                  <c:v>0.91338580000000003</c:v>
                </c:pt>
                <c:pt idx="39660">
                  <c:v>0.91338580000000003</c:v>
                </c:pt>
                <c:pt idx="39661">
                  <c:v>0.89763780000000004</c:v>
                </c:pt>
                <c:pt idx="39662">
                  <c:v>0.89763780000000004</c:v>
                </c:pt>
                <c:pt idx="39663">
                  <c:v>0.89763780000000004</c:v>
                </c:pt>
                <c:pt idx="39664">
                  <c:v>0.91338580000000003</c:v>
                </c:pt>
                <c:pt idx="39665">
                  <c:v>0.91338580000000003</c:v>
                </c:pt>
                <c:pt idx="39666">
                  <c:v>0.88188979999999995</c:v>
                </c:pt>
                <c:pt idx="39667">
                  <c:v>0.89763780000000004</c:v>
                </c:pt>
                <c:pt idx="39668">
                  <c:v>0.91338580000000003</c:v>
                </c:pt>
                <c:pt idx="39669">
                  <c:v>0.89763780000000004</c:v>
                </c:pt>
                <c:pt idx="39670">
                  <c:v>0.91338580000000003</c:v>
                </c:pt>
                <c:pt idx="39671">
                  <c:v>0.91338580000000003</c:v>
                </c:pt>
                <c:pt idx="39672">
                  <c:v>0.89763780000000004</c:v>
                </c:pt>
                <c:pt idx="39673">
                  <c:v>0.89763780000000004</c:v>
                </c:pt>
                <c:pt idx="39674">
                  <c:v>0.91338580000000003</c:v>
                </c:pt>
                <c:pt idx="39675">
                  <c:v>0.89763780000000004</c:v>
                </c:pt>
                <c:pt idx="39676">
                  <c:v>0.91338580000000003</c:v>
                </c:pt>
                <c:pt idx="39677">
                  <c:v>0.91338580000000003</c:v>
                </c:pt>
                <c:pt idx="39678">
                  <c:v>0.88188979999999995</c:v>
                </c:pt>
                <c:pt idx="39679">
                  <c:v>0.91338580000000003</c:v>
                </c:pt>
                <c:pt idx="39680">
                  <c:v>0.91338580000000003</c:v>
                </c:pt>
                <c:pt idx="39681">
                  <c:v>0.89763780000000004</c:v>
                </c:pt>
                <c:pt idx="39682">
                  <c:v>0.91338580000000003</c:v>
                </c:pt>
                <c:pt idx="39683">
                  <c:v>0.89763780000000004</c:v>
                </c:pt>
                <c:pt idx="39684">
                  <c:v>0.91338580000000003</c:v>
                </c:pt>
                <c:pt idx="39685">
                  <c:v>0.91338580000000003</c:v>
                </c:pt>
                <c:pt idx="39686">
                  <c:v>0.91338580000000003</c:v>
                </c:pt>
                <c:pt idx="39687">
                  <c:v>0.91338580000000003</c:v>
                </c:pt>
                <c:pt idx="39688">
                  <c:v>0.91338580000000003</c:v>
                </c:pt>
                <c:pt idx="39689">
                  <c:v>0.91338580000000003</c:v>
                </c:pt>
                <c:pt idx="39690">
                  <c:v>0.91338580000000003</c:v>
                </c:pt>
                <c:pt idx="39691">
                  <c:v>0.91338580000000003</c:v>
                </c:pt>
                <c:pt idx="39692">
                  <c:v>0.91338580000000003</c:v>
                </c:pt>
                <c:pt idx="39693">
                  <c:v>0.89763780000000004</c:v>
                </c:pt>
                <c:pt idx="39694">
                  <c:v>0.89763780000000004</c:v>
                </c:pt>
                <c:pt idx="39695">
                  <c:v>0.91338580000000003</c:v>
                </c:pt>
                <c:pt idx="39696">
                  <c:v>0.91338580000000003</c:v>
                </c:pt>
                <c:pt idx="39697">
                  <c:v>0.89763780000000004</c:v>
                </c:pt>
                <c:pt idx="39698">
                  <c:v>0.89763780000000004</c:v>
                </c:pt>
                <c:pt idx="39699">
                  <c:v>0.91338580000000003</c:v>
                </c:pt>
                <c:pt idx="39700">
                  <c:v>0.89763780000000004</c:v>
                </c:pt>
                <c:pt idx="39701">
                  <c:v>0.89763780000000004</c:v>
                </c:pt>
                <c:pt idx="39702">
                  <c:v>0.89763780000000004</c:v>
                </c:pt>
                <c:pt idx="39703">
                  <c:v>0.89763780000000004</c:v>
                </c:pt>
                <c:pt idx="39704">
                  <c:v>0.89763780000000004</c:v>
                </c:pt>
                <c:pt idx="39705">
                  <c:v>0.91338580000000003</c:v>
                </c:pt>
                <c:pt idx="39706">
                  <c:v>0.89763780000000004</c:v>
                </c:pt>
                <c:pt idx="39707">
                  <c:v>0.89763780000000004</c:v>
                </c:pt>
                <c:pt idx="39708">
                  <c:v>0.91338580000000003</c:v>
                </c:pt>
                <c:pt idx="39709">
                  <c:v>0.89763780000000004</c:v>
                </c:pt>
                <c:pt idx="39710">
                  <c:v>0.89763780000000004</c:v>
                </c:pt>
                <c:pt idx="39711">
                  <c:v>0.91338580000000003</c:v>
                </c:pt>
                <c:pt idx="39712">
                  <c:v>0.89763780000000004</c:v>
                </c:pt>
                <c:pt idx="39713">
                  <c:v>0.89763780000000004</c:v>
                </c:pt>
                <c:pt idx="39714">
                  <c:v>0.92913380000000001</c:v>
                </c:pt>
                <c:pt idx="39715">
                  <c:v>0.89763780000000004</c:v>
                </c:pt>
                <c:pt idx="39716">
                  <c:v>0.89763780000000004</c:v>
                </c:pt>
                <c:pt idx="39717">
                  <c:v>0.91338580000000003</c:v>
                </c:pt>
                <c:pt idx="39718">
                  <c:v>0.91338580000000003</c:v>
                </c:pt>
                <c:pt idx="39719">
                  <c:v>0.91338580000000003</c:v>
                </c:pt>
                <c:pt idx="39720">
                  <c:v>0.91338580000000003</c:v>
                </c:pt>
                <c:pt idx="39721">
                  <c:v>0.91338580000000003</c:v>
                </c:pt>
                <c:pt idx="39722">
                  <c:v>0.91338580000000003</c:v>
                </c:pt>
                <c:pt idx="39723">
                  <c:v>0.89763780000000004</c:v>
                </c:pt>
                <c:pt idx="39724">
                  <c:v>0.91338580000000003</c:v>
                </c:pt>
                <c:pt idx="39725">
                  <c:v>0.91338580000000003</c:v>
                </c:pt>
                <c:pt idx="39726">
                  <c:v>0.89763780000000004</c:v>
                </c:pt>
                <c:pt idx="39727">
                  <c:v>0.91338580000000003</c:v>
                </c:pt>
                <c:pt idx="39728">
                  <c:v>0.91338580000000003</c:v>
                </c:pt>
                <c:pt idx="39729">
                  <c:v>0.89763780000000004</c:v>
                </c:pt>
                <c:pt idx="39730">
                  <c:v>0.91338580000000003</c:v>
                </c:pt>
                <c:pt idx="39731">
                  <c:v>0.91338580000000003</c:v>
                </c:pt>
                <c:pt idx="39732">
                  <c:v>0.89763780000000004</c:v>
                </c:pt>
                <c:pt idx="39733">
                  <c:v>0.91338580000000003</c:v>
                </c:pt>
                <c:pt idx="39734">
                  <c:v>0.89763780000000004</c:v>
                </c:pt>
                <c:pt idx="39735">
                  <c:v>0.88188979999999995</c:v>
                </c:pt>
                <c:pt idx="39736">
                  <c:v>0.91338580000000003</c:v>
                </c:pt>
                <c:pt idx="39737">
                  <c:v>0.89763780000000004</c:v>
                </c:pt>
                <c:pt idx="39738">
                  <c:v>0.89763780000000004</c:v>
                </c:pt>
                <c:pt idx="39739">
                  <c:v>0.91338580000000003</c:v>
                </c:pt>
                <c:pt idx="39740">
                  <c:v>0.91338580000000003</c:v>
                </c:pt>
                <c:pt idx="39741">
                  <c:v>0.89763780000000004</c:v>
                </c:pt>
                <c:pt idx="39742">
                  <c:v>0.91338580000000003</c:v>
                </c:pt>
                <c:pt idx="39743">
                  <c:v>0.89763780000000004</c:v>
                </c:pt>
                <c:pt idx="39744">
                  <c:v>0.89763780000000004</c:v>
                </c:pt>
                <c:pt idx="39745">
                  <c:v>0.91338580000000003</c:v>
                </c:pt>
                <c:pt idx="39746">
                  <c:v>0.91338580000000003</c:v>
                </c:pt>
                <c:pt idx="39747">
                  <c:v>0.88188979999999995</c:v>
                </c:pt>
                <c:pt idx="39748">
                  <c:v>0.91338580000000003</c:v>
                </c:pt>
                <c:pt idx="39749">
                  <c:v>0.92913380000000001</c:v>
                </c:pt>
                <c:pt idx="39750">
                  <c:v>0.89763780000000004</c:v>
                </c:pt>
                <c:pt idx="39751">
                  <c:v>0.91338580000000003</c:v>
                </c:pt>
                <c:pt idx="39752">
                  <c:v>0.91338580000000003</c:v>
                </c:pt>
                <c:pt idx="39753">
                  <c:v>0.91338580000000003</c:v>
                </c:pt>
                <c:pt idx="39754">
                  <c:v>0.91338580000000003</c:v>
                </c:pt>
                <c:pt idx="39755">
                  <c:v>0.91338580000000003</c:v>
                </c:pt>
                <c:pt idx="39756">
                  <c:v>0.91338580000000003</c:v>
                </c:pt>
                <c:pt idx="39757">
                  <c:v>0.91338580000000003</c:v>
                </c:pt>
                <c:pt idx="39758">
                  <c:v>0.91338580000000003</c:v>
                </c:pt>
                <c:pt idx="39759">
                  <c:v>0.91338580000000003</c:v>
                </c:pt>
                <c:pt idx="39760">
                  <c:v>0.91338580000000003</c:v>
                </c:pt>
                <c:pt idx="39761">
                  <c:v>0.91338580000000003</c:v>
                </c:pt>
                <c:pt idx="39762">
                  <c:v>0.91338580000000003</c:v>
                </c:pt>
                <c:pt idx="39763">
                  <c:v>0.89763780000000004</c:v>
                </c:pt>
                <c:pt idx="39764">
                  <c:v>0.91338580000000003</c:v>
                </c:pt>
                <c:pt idx="39765">
                  <c:v>0.89763780000000004</c:v>
                </c:pt>
                <c:pt idx="39766">
                  <c:v>0.89763780000000004</c:v>
                </c:pt>
                <c:pt idx="39767">
                  <c:v>0.89763780000000004</c:v>
                </c:pt>
                <c:pt idx="39768">
                  <c:v>0.91338580000000003</c:v>
                </c:pt>
                <c:pt idx="39769">
                  <c:v>0.88188979999999995</c:v>
                </c:pt>
                <c:pt idx="39770">
                  <c:v>0.89763780000000004</c:v>
                </c:pt>
                <c:pt idx="39771">
                  <c:v>0.89763780000000004</c:v>
                </c:pt>
                <c:pt idx="39772">
                  <c:v>0.89763780000000004</c:v>
                </c:pt>
                <c:pt idx="39773">
                  <c:v>0.89763780000000004</c:v>
                </c:pt>
                <c:pt idx="39774">
                  <c:v>0.89763780000000004</c:v>
                </c:pt>
                <c:pt idx="39775">
                  <c:v>0.89763780000000004</c:v>
                </c:pt>
                <c:pt idx="39776">
                  <c:v>0.89763780000000004</c:v>
                </c:pt>
                <c:pt idx="39777">
                  <c:v>0.91338580000000003</c:v>
                </c:pt>
                <c:pt idx="39778">
                  <c:v>0.89763780000000004</c:v>
                </c:pt>
                <c:pt idx="39779">
                  <c:v>0.89763780000000004</c:v>
                </c:pt>
                <c:pt idx="39780">
                  <c:v>0.91338580000000003</c:v>
                </c:pt>
                <c:pt idx="39781">
                  <c:v>0.89763780000000004</c:v>
                </c:pt>
                <c:pt idx="39782">
                  <c:v>0.89763780000000004</c:v>
                </c:pt>
                <c:pt idx="39783">
                  <c:v>0.91338580000000003</c:v>
                </c:pt>
                <c:pt idx="39784">
                  <c:v>0.89763780000000004</c:v>
                </c:pt>
                <c:pt idx="39785">
                  <c:v>0.89763780000000004</c:v>
                </c:pt>
                <c:pt idx="39786">
                  <c:v>0.91338580000000003</c:v>
                </c:pt>
                <c:pt idx="39787">
                  <c:v>0.91338580000000003</c:v>
                </c:pt>
                <c:pt idx="39788">
                  <c:v>0.91338580000000003</c:v>
                </c:pt>
                <c:pt idx="39789">
                  <c:v>0.91338580000000003</c:v>
                </c:pt>
                <c:pt idx="39790">
                  <c:v>0.91338580000000003</c:v>
                </c:pt>
                <c:pt idx="39791">
                  <c:v>0.91338580000000003</c:v>
                </c:pt>
                <c:pt idx="39792">
                  <c:v>0.91338580000000003</c:v>
                </c:pt>
                <c:pt idx="39793">
                  <c:v>0.89763780000000004</c:v>
                </c:pt>
                <c:pt idx="39794">
                  <c:v>0.91338580000000003</c:v>
                </c:pt>
                <c:pt idx="39795">
                  <c:v>0.91338580000000003</c:v>
                </c:pt>
                <c:pt idx="39796">
                  <c:v>0.89763780000000004</c:v>
                </c:pt>
                <c:pt idx="39797">
                  <c:v>0.89763780000000004</c:v>
                </c:pt>
                <c:pt idx="39798">
                  <c:v>0.89763780000000004</c:v>
                </c:pt>
                <c:pt idx="39799">
                  <c:v>0.91338580000000003</c:v>
                </c:pt>
                <c:pt idx="39800">
                  <c:v>0.89763780000000004</c:v>
                </c:pt>
                <c:pt idx="39801">
                  <c:v>0.89763780000000004</c:v>
                </c:pt>
                <c:pt idx="39802">
                  <c:v>0.91338580000000003</c:v>
                </c:pt>
                <c:pt idx="39803">
                  <c:v>0.88188979999999995</c:v>
                </c:pt>
                <c:pt idx="39804">
                  <c:v>0.88188979999999995</c:v>
                </c:pt>
                <c:pt idx="39805">
                  <c:v>0.91338580000000003</c:v>
                </c:pt>
                <c:pt idx="39806">
                  <c:v>0.89763780000000004</c:v>
                </c:pt>
                <c:pt idx="39807">
                  <c:v>0.89763780000000004</c:v>
                </c:pt>
                <c:pt idx="39808">
                  <c:v>0.91338580000000003</c:v>
                </c:pt>
                <c:pt idx="39809">
                  <c:v>0.89763780000000004</c:v>
                </c:pt>
                <c:pt idx="39810">
                  <c:v>0.89763780000000004</c:v>
                </c:pt>
                <c:pt idx="39811">
                  <c:v>0.91338580000000003</c:v>
                </c:pt>
                <c:pt idx="39812">
                  <c:v>0.89763780000000004</c:v>
                </c:pt>
                <c:pt idx="39813">
                  <c:v>0.89763780000000004</c:v>
                </c:pt>
                <c:pt idx="39814">
                  <c:v>0.91338580000000003</c:v>
                </c:pt>
                <c:pt idx="39815">
                  <c:v>0.91338580000000003</c:v>
                </c:pt>
                <c:pt idx="39816">
                  <c:v>0.89763780000000004</c:v>
                </c:pt>
                <c:pt idx="39817">
                  <c:v>0.91338580000000003</c:v>
                </c:pt>
                <c:pt idx="39818">
                  <c:v>0.91338580000000003</c:v>
                </c:pt>
                <c:pt idx="39819">
                  <c:v>0.89763780000000004</c:v>
                </c:pt>
                <c:pt idx="39820">
                  <c:v>0.91338580000000003</c:v>
                </c:pt>
                <c:pt idx="39821">
                  <c:v>0.91338580000000003</c:v>
                </c:pt>
                <c:pt idx="39822">
                  <c:v>0.91338580000000003</c:v>
                </c:pt>
                <c:pt idx="39823">
                  <c:v>0.91338580000000003</c:v>
                </c:pt>
                <c:pt idx="39824">
                  <c:v>0.91338580000000003</c:v>
                </c:pt>
                <c:pt idx="39825">
                  <c:v>0.91338580000000003</c:v>
                </c:pt>
                <c:pt idx="39826">
                  <c:v>0.91338580000000003</c:v>
                </c:pt>
                <c:pt idx="39827">
                  <c:v>0.91338580000000003</c:v>
                </c:pt>
                <c:pt idx="39828">
                  <c:v>0.91338580000000003</c:v>
                </c:pt>
                <c:pt idx="39829">
                  <c:v>0.91338580000000003</c:v>
                </c:pt>
                <c:pt idx="39830">
                  <c:v>0.91338580000000003</c:v>
                </c:pt>
                <c:pt idx="39831">
                  <c:v>0.91338580000000003</c:v>
                </c:pt>
                <c:pt idx="39832">
                  <c:v>0.91338580000000003</c:v>
                </c:pt>
                <c:pt idx="39833">
                  <c:v>0.91338580000000003</c:v>
                </c:pt>
                <c:pt idx="39834">
                  <c:v>0.89763780000000004</c:v>
                </c:pt>
                <c:pt idx="39835">
                  <c:v>0.89763780000000004</c:v>
                </c:pt>
                <c:pt idx="39836">
                  <c:v>0.89763780000000004</c:v>
                </c:pt>
                <c:pt idx="39837">
                  <c:v>0.91338580000000003</c:v>
                </c:pt>
                <c:pt idx="39838">
                  <c:v>0.88188979999999995</c:v>
                </c:pt>
                <c:pt idx="39839">
                  <c:v>0.89763780000000004</c:v>
                </c:pt>
                <c:pt idx="39840">
                  <c:v>0.91338580000000003</c:v>
                </c:pt>
                <c:pt idx="39841">
                  <c:v>0.89763780000000004</c:v>
                </c:pt>
                <c:pt idx="39842">
                  <c:v>0.91338580000000003</c:v>
                </c:pt>
                <c:pt idx="39843">
                  <c:v>0.89763780000000004</c:v>
                </c:pt>
                <c:pt idx="39844">
                  <c:v>0.89763780000000004</c:v>
                </c:pt>
                <c:pt idx="39845">
                  <c:v>0.89763780000000004</c:v>
                </c:pt>
                <c:pt idx="39846">
                  <c:v>0.91338580000000003</c:v>
                </c:pt>
                <c:pt idx="39847">
                  <c:v>0.89763780000000004</c:v>
                </c:pt>
                <c:pt idx="39848">
                  <c:v>0.91338580000000003</c:v>
                </c:pt>
                <c:pt idx="39849">
                  <c:v>0.91338580000000003</c:v>
                </c:pt>
                <c:pt idx="39850">
                  <c:v>0.89763780000000004</c:v>
                </c:pt>
                <c:pt idx="39851">
                  <c:v>0.91338580000000003</c:v>
                </c:pt>
                <c:pt idx="39852">
                  <c:v>0.91338580000000003</c:v>
                </c:pt>
                <c:pt idx="39853">
                  <c:v>0.89763780000000004</c:v>
                </c:pt>
                <c:pt idx="39854">
                  <c:v>0.91338580000000003</c:v>
                </c:pt>
                <c:pt idx="39855">
                  <c:v>0.91338580000000003</c:v>
                </c:pt>
                <c:pt idx="39856">
                  <c:v>0.91338580000000003</c:v>
                </c:pt>
                <c:pt idx="39857">
                  <c:v>0.91338580000000003</c:v>
                </c:pt>
                <c:pt idx="39858">
                  <c:v>0.89763780000000004</c:v>
                </c:pt>
                <c:pt idx="39859">
                  <c:v>0.91338580000000003</c:v>
                </c:pt>
                <c:pt idx="39860">
                  <c:v>0.91338580000000003</c:v>
                </c:pt>
                <c:pt idx="39861">
                  <c:v>0.91338580000000003</c:v>
                </c:pt>
                <c:pt idx="39862">
                  <c:v>0.91338580000000003</c:v>
                </c:pt>
                <c:pt idx="39863">
                  <c:v>0.89763780000000004</c:v>
                </c:pt>
                <c:pt idx="39864">
                  <c:v>0.91338580000000003</c:v>
                </c:pt>
                <c:pt idx="39865">
                  <c:v>0.89763780000000004</c:v>
                </c:pt>
                <c:pt idx="39866">
                  <c:v>0.91338580000000003</c:v>
                </c:pt>
                <c:pt idx="39867">
                  <c:v>0.89763780000000004</c:v>
                </c:pt>
                <c:pt idx="39868">
                  <c:v>0.91338580000000003</c:v>
                </c:pt>
                <c:pt idx="39869">
                  <c:v>0.89763780000000004</c:v>
                </c:pt>
                <c:pt idx="39870">
                  <c:v>0.89763780000000004</c:v>
                </c:pt>
                <c:pt idx="39871">
                  <c:v>0.91338580000000003</c:v>
                </c:pt>
                <c:pt idx="39872">
                  <c:v>0.88188979999999995</c:v>
                </c:pt>
                <c:pt idx="39873">
                  <c:v>0.89763780000000004</c:v>
                </c:pt>
                <c:pt idx="39874">
                  <c:v>0.91338580000000003</c:v>
                </c:pt>
                <c:pt idx="39875">
                  <c:v>0.89763780000000004</c:v>
                </c:pt>
                <c:pt idx="39876">
                  <c:v>0.89763780000000004</c:v>
                </c:pt>
                <c:pt idx="39877">
                  <c:v>0.91338580000000003</c:v>
                </c:pt>
                <c:pt idx="39878">
                  <c:v>0.89763780000000004</c:v>
                </c:pt>
                <c:pt idx="39879">
                  <c:v>0.91338580000000003</c:v>
                </c:pt>
                <c:pt idx="39880">
                  <c:v>0.91338580000000003</c:v>
                </c:pt>
                <c:pt idx="39881">
                  <c:v>0.89763780000000004</c:v>
                </c:pt>
                <c:pt idx="39882">
                  <c:v>0.89763780000000004</c:v>
                </c:pt>
                <c:pt idx="39883">
                  <c:v>0.91338580000000003</c:v>
                </c:pt>
                <c:pt idx="39884">
                  <c:v>0.91338580000000003</c:v>
                </c:pt>
                <c:pt idx="39885">
                  <c:v>0.89763780000000004</c:v>
                </c:pt>
                <c:pt idx="39886">
                  <c:v>0.92913380000000001</c:v>
                </c:pt>
                <c:pt idx="39887">
                  <c:v>0.91338580000000003</c:v>
                </c:pt>
                <c:pt idx="39888">
                  <c:v>0.88188979999999995</c:v>
                </c:pt>
                <c:pt idx="39889">
                  <c:v>0.91338580000000003</c:v>
                </c:pt>
                <c:pt idx="39890">
                  <c:v>0.91338580000000003</c:v>
                </c:pt>
                <c:pt idx="39891">
                  <c:v>0.91338580000000003</c:v>
                </c:pt>
                <c:pt idx="39892">
                  <c:v>0.91338580000000003</c:v>
                </c:pt>
                <c:pt idx="39893">
                  <c:v>0.91338580000000003</c:v>
                </c:pt>
                <c:pt idx="39894">
                  <c:v>0.91338580000000003</c:v>
                </c:pt>
                <c:pt idx="39895">
                  <c:v>0.91338580000000003</c:v>
                </c:pt>
                <c:pt idx="39896">
                  <c:v>0.91338580000000003</c:v>
                </c:pt>
                <c:pt idx="39897">
                  <c:v>0.91338580000000003</c:v>
                </c:pt>
                <c:pt idx="39898">
                  <c:v>0.91338580000000003</c:v>
                </c:pt>
                <c:pt idx="39899">
                  <c:v>0.91338580000000003</c:v>
                </c:pt>
                <c:pt idx="39900">
                  <c:v>0.91338580000000003</c:v>
                </c:pt>
                <c:pt idx="39901">
                  <c:v>0.89763780000000004</c:v>
                </c:pt>
                <c:pt idx="39902">
                  <c:v>0.91338580000000003</c:v>
                </c:pt>
                <c:pt idx="39903">
                  <c:v>0.89763780000000004</c:v>
                </c:pt>
                <c:pt idx="39904">
                  <c:v>0.89763780000000004</c:v>
                </c:pt>
                <c:pt idx="39905">
                  <c:v>0.91338580000000003</c:v>
                </c:pt>
                <c:pt idx="39906">
                  <c:v>0.91338580000000003</c:v>
                </c:pt>
                <c:pt idx="39907">
                  <c:v>0.88188979999999995</c:v>
                </c:pt>
                <c:pt idx="39908">
                  <c:v>0.89763780000000004</c:v>
                </c:pt>
                <c:pt idx="39909">
                  <c:v>0.91338580000000003</c:v>
                </c:pt>
                <c:pt idx="39910">
                  <c:v>0.89763780000000004</c:v>
                </c:pt>
                <c:pt idx="39911">
                  <c:v>0.89763780000000004</c:v>
                </c:pt>
                <c:pt idx="39912">
                  <c:v>0.91338580000000003</c:v>
                </c:pt>
                <c:pt idx="39913">
                  <c:v>0.89763780000000004</c:v>
                </c:pt>
                <c:pt idx="39914">
                  <c:v>0.91338580000000003</c:v>
                </c:pt>
                <c:pt idx="39915">
                  <c:v>0.91338580000000003</c:v>
                </c:pt>
                <c:pt idx="39916">
                  <c:v>0.89763780000000004</c:v>
                </c:pt>
                <c:pt idx="39917">
                  <c:v>0.91338580000000003</c:v>
                </c:pt>
                <c:pt idx="39918">
                  <c:v>0.91338580000000003</c:v>
                </c:pt>
                <c:pt idx="39919">
                  <c:v>0.89763780000000004</c:v>
                </c:pt>
                <c:pt idx="39920">
                  <c:v>0.89763780000000004</c:v>
                </c:pt>
                <c:pt idx="39921">
                  <c:v>0.91338580000000003</c:v>
                </c:pt>
                <c:pt idx="39922">
                  <c:v>0.89763780000000004</c:v>
                </c:pt>
                <c:pt idx="39923">
                  <c:v>0.89763780000000004</c:v>
                </c:pt>
                <c:pt idx="39924">
                  <c:v>0.91338580000000003</c:v>
                </c:pt>
                <c:pt idx="39925">
                  <c:v>0.91338580000000003</c:v>
                </c:pt>
                <c:pt idx="39926">
                  <c:v>0.91338580000000003</c:v>
                </c:pt>
                <c:pt idx="39927">
                  <c:v>0.91338580000000003</c:v>
                </c:pt>
                <c:pt idx="39928">
                  <c:v>0.91338580000000003</c:v>
                </c:pt>
                <c:pt idx="39929">
                  <c:v>0.91338580000000003</c:v>
                </c:pt>
                <c:pt idx="39930">
                  <c:v>0.91338580000000003</c:v>
                </c:pt>
                <c:pt idx="39931">
                  <c:v>0.91338580000000003</c:v>
                </c:pt>
                <c:pt idx="39932">
                  <c:v>0.89763780000000004</c:v>
                </c:pt>
                <c:pt idx="39933">
                  <c:v>0.89763780000000004</c:v>
                </c:pt>
                <c:pt idx="39934">
                  <c:v>0.91338580000000003</c:v>
                </c:pt>
                <c:pt idx="39935">
                  <c:v>0.89763780000000004</c:v>
                </c:pt>
                <c:pt idx="39936">
                  <c:v>0.91338580000000003</c:v>
                </c:pt>
                <c:pt idx="39937">
                  <c:v>0.91338580000000003</c:v>
                </c:pt>
                <c:pt idx="39938">
                  <c:v>0.89763780000000004</c:v>
                </c:pt>
                <c:pt idx="39939">
                  <c:v>0.89763780000000004</c:v>
                </c:pt>
                <c:pt idx="39940">
                  <c:v>0.91338580000000003</c:v>
                </c:pt>
                <c:pt idx="39941">
                  <c:v>0.88188979999999995</c:v>
                </c:pt>
                <c:pt idx="39942">
                  <c:v>0.89763780000000004</c:v>
                </c:pt>
                <c:pt idx="39943">
                  <c:v>0.89763780000000004</c:v>
                </c:pt>
                <c:pt idx="39944">
                  <c:v>0.89763780000000004</c:v>
                </c:pt>
                <c:pt idx="39945">
                  <c:v>0.89763780000000004</c:v>
                </c:pt>
                <c:pt idx="39946">
                  <c:v>0.91338580000000003</c:v>
                </c:pt>
                <c:pt idx="39947">
                  <c:v>0.89763780000000004</c:v>
                </c:pt>
                <c:pt idx="39948">
                  <c:v>0.89763780000000004</c:v>
                </c:pt>
                <c:pt idx="39949">
                  <c:v>0.91338580000000003</c:v>
                </c:pt>
                <c:pt idx="39950">
                  <c:v>0.89763780000000004</c:v>
                </c:pt>
                <c:pt idx="39951">
                  <c:v>0.89763780000000004</c:v>
                </c:pt>
                <c:pt idx="39952">
                  <c:v>0.91338580000000003</c:v>
                </c:pt>
                <c:pt idx="39953">
                  <c:v>0.89763780000000004</c:v>
                </c:pt>
                <c:pt idx="39954">
                  <c:v>0.89763780000000004</c:v>
                </c:pt>
                <c:pt idx="39955">
                  <c:v>0.92913380000000001</c:v>
                </c:pt>
                <c:pt idx="39956">
                  <c:v>0.89763780000000004</c:v>
                </c:pt>
                <c:pt idx="39957">
                  <c:v>0.89763780000000004</c:v>
                </c:pt>
                <c:pt idx="39958">
                  <c:v>0.91338580000000003</c:v>
                </c:pt>
                <c:pt idx="39959">
                  <c:v>0.91338580000000003</c:v>
                </c:pt>
                <c:pt idx="39960">
                  <c:v>0.91338580000000003</c:v>
                </c:pt>
                <c:pt idx="39961">
                  <c:v>0.91338580000000003</c:v>
                </c:pt>
                <c:pt idx="39962">
                  <c:v>0.91338580000000003</c:v>
                </c:pt>
                <c:pt idx="39963">
                  <c:v>0.91338580000000003</c:v>
                </c:pt>
                <c:pt idx="39964">
                  <c:v>0.91338580000000003</c:v>
                </c:pt>
                <c:pt idx="39965">
                  <c:v>0.91338580000000003</c:v>
                </c:pt>
                <c:pt idx="39966">
                  <c:v>0.91338580000000003</c:v>
                </c:pt>
                <c:pt idx="39967">
                  <c:v>0.91338580000000003</c:v>
                </c:pt>
                <c:pt idx="39968">
                  <c:v>0.91338580000000003</c:v>
                </c:pt>
                <c:pt idx="39969">
                  <c:v>0.91338580000000003</c:v>
                </c:pt>
                <c:pt idx="39970">
                  <c:v>0.89763780000000004</c:v>
                </c:pt>
                <c:pt idx="39971">
                  <c:v>0.91338580000000003</c:v>
                </c:pt>
                <c:pt idx="39972">
                  <c:v>0.91338580000000003</c:v>
                </c:pt>
                <c:pt idx="39973">
                  <c:v>0.89763780000000004</c:v>
                </c:pt>
                <c:pt idx="39974">
                  <c:v>0.91338580000000003</c:v>
                </c:pt>
                <c:pt idx="39975">
                  <c:v>0.89763780000000004</c:v>
                </c:pt>
                <c:pt idx="39976">
                  <c:v>0.88188979999999995</c:v>
                </c:pt>
                <c:pt idx="39977">
                  <c:v>0.91338580000000003</c:v>
                </c:pt>
                <c:pt idx="39978">
                  <c:v>0.89763780000000004</c:v>
                </c:pt>
                <c:pt idx="39979">
                  <c:v>0.89763780000000004</c:v>
                </c:pt>
                <c:pt idx="39980">
                  <c:v>0.91338580000000003</c:v>
                </c:pt>
                <c:pt idx="39981">
                  <c:v>0.91338580000000003</c:v>
                </c:pt>
                <c:pt idx="39982">
                  <c:v>0.89763780000000004</c:v>
                </c:pt>
                <c:pt idx="39983">
                  <c:v>0.89763780000000004</c:v>
                </c:pt>
                <c:pt idx="39984">
                  <c:v>0.91338580000000003</c:v>
                </c:pt>
                <c:pt idx="39985">
                  <c:v>0.89763780000000004</c:v>
                </c:pt>
                <c:pt idx="39986">
                  <c:v>0.91338580000000003</c:v>
                </c:pt>
                <c:pt idx="39987">
                  <c:v>0.91338580000000003</c:v>
                </c:pt>
                <c:pt idx="39988">
                  <c:v>0.88188979999999995</c:v>
                </c:pt>
                <c:pt idx="39989">
                  <c:v>0.91338580000000003</c:v>
                </c:pt>
                <c:pt idx="39990">
                  <c:v>0.91338580000000003</c:v>
                </c:pt>
                <c:pt idx="39991">
                  <c:v>0.88188979999999995</c:v>
                </c:pt>
                <c:pt idx="39992">
                  <c:v>0.89763780000000004</c:v>
                </c:pt>
                <c:pt idx="39993">
                  <c:v>0.91338580000000003</c:v>
                </c:pt>
                <c:pt idx="39994">
                  <c:v>0.91338580000000003</c:v>
                </c:pt>
                <c:pt idx="39995">
                  <c:v>0.91338580000000003</c:v>
                </c:pt>
                <c:pt idx="39996">
                  <c:v>0.91338580000000003</c:v>
                </c:pt>
                <c:pt idx="39997">
                  <c:v>0.91338580000000003</c:v>
                </c:pt>
                <c:pt idx="39998">
                  <c:v>0.91338580000000003</c:v>
                </c:pt>
                <c:pt idx="39999">
                  <c:v>0.89763780000000004</c:v>
                </c:pt>
                <c:pt idx="40000">
                  <c:v>0.91338580000000003</c:v>
                </c:pt>
                <c:pt idx="40001">
                  <c:v>0.91338580000000003</c:v>
                </c:pt>
                <c:pt idx="40002">
                  <c:v>0.91338580000000003</c:v>
                </c:pt>
                <c:pt idx="40003">
                  <c:v>0.89763780000000004</c:v>
                </c:pt>
                <c:pt idx="40004">
                  <c:v>0.91338580000000003</c:v>
                </c:pt>
                <c:pt idx="40005">
                  <c:v>0.91338580000000003</c:v>
                </c:pt>
                <c:pt idx="40006">
                  <c:v>0.89763780000000004</c:v>
                </c:pt>
                <c:pt idx="40007">
                  <c:v>0.89763780000000004</c:v>
                </c:pt>
                <c:pt idx="40008">
                  <c:v>0.89763780000000004</c:v>
                </c:pt>
                <c:pt idx="40009">
                  <c:v>0.91338580000000003</c:v>
                </c:pt>
                <c:pt idx="40010">
                  <c:v>0.88188979999999995</c:v>
                </c:pt>
                <c:pt idx="40011">
                  <c:v>0.89763780000000004</c:v>
                </c:pt>
                <c:pt idx="40012">
                  <c:v>0.89763780000000004</c:v>
                </c:pt>
                <c:pt idx="40013">
                  <c:v>0.89763780000000004</c:v>
                </c:pt>
                <c:pt idx="40014">
                  <c:v>0.89763780000000004</c:v>
                </c:pt>
                <c:pt idx="40015">
                  <c:v>0.91338580000000003</c:v>
                </c:pt>
                <c:pt idx="40016">
                  <c:v>0.89763780000000004</c:v>
                </c:pt>
                <c:pt idx="40017">
                  <c:v>0.91338580000000003</c:v>
                </c:pt>
                <c:pt idx="40018">
                  <c:v>0.91338580000000003</c:v>
                </c:pt>
                <c:pt idx="40019">
                  <c:v>0.89763780000000004</c:v>
                </c:pt>
                <c:pt idx="40020">
                  <c:v>0.89763780000000004</c:v>
                </c:pt>
                <c:pt idx="40021">
                  <c:v>0.91338580000000003</c:v>
                </c:pt>
                <c:pt idx="40022">
                  <c:v>0.89763780000000004</c:v>
                </c:pt>
                <c:pt idx="40023">
                  <c:v>0.89763780000000004</c:v>
                </c:pt>
                <c:pt idx="40024">
                  <c:v>0.92913380000000001</c:v>
                </c:pt>
                <c:pt idx="40025">
                  <c:v>0.89763780000000004</c:v>
                </c:pt>
                <c:pt idx="40026">
                  <c:v>0.89763780000000004</c:v>
                </c:pt>
                <c:pt idx="40027">
                  <c:v>0.91338580000000003</c:v>
                </c:pt>
                <c:pt idx="40028">
                  <c:v>0.91338580000000003</c:v>
                </c:pt>
                <c:pt idx="40029">
                  <c:v>0.91338580000000003</c:v>
                </c:pt>
                <c:pt idx="40030">
                  <c:v>0.91338580000000003</c:v>
                </c:pt>
                <c:pt idx="40031">
                  <c:v>0.91338580000000003</c:v>
                </c:pt>
                <c:pt idx="40032">
                  <c:v>0.91338580000000003</c:v>
                </c:pt>
                <c:pt idx="40033">
                  <c:v>0.91338580000000003</c:v>
                </c:pt>
                <c:pt idx="40034">
                  <c:v>0.91338580000000003</c:v>
                </c:pt>
                <c:pt idx="40035">
                  <c:v>0.91338580000000003</c:v>
                </c:pt>
                <c:pt idx="40036">
                  <c:v>0.89763780000000004</c:v>
                </c:pt>
                <c:pt idx="40037">
                  <c:v>0.91338580000000003</c:v>
                </c:pt>
                <c:pt idx="40038">
                  <c:v>0.89763780000000004</c:v>
                </c:pt>
                <c:pt idx="40039">
                  <c:v>0.91338580000000003</c:v>
                </c:pt>
                <c:pt idx="40040">
                  <c:v>0.91338580000000003</c:v>
                </c:pt>
                <c:pt idx="40041">
                  <c:v>0.89763780000000004</c:v>
                </c:pt>
                <c:pt idx="40042">
                  <c:v>0.89763780000000004</c:v>
                </c:pt>
                <c:pt idx="40043">
                  <c:v>0.91338580000000003</c:v>
                </c:pt>
                <c:pt idx="40044">
                  <c:v>0.89763780000000004</c:v>
                </c:pt>
                <c:pt idx="40045">
                  <c:v>0.88188979999999995</c:v>
                </c:pt>
                <c:pt idx="40046">
                  <c:v>0.91338580000000003</c:v>
                </c:pt>
                <c:pt idx="40047">
                  <c:v>0.89763780000000004</c:v>
                </c:pt>
                <c:pt idx="40048">
                  <c:v>0.89763780000000004</c:v>
                </c:pt>
                <c:pt idx="40049">
                  <c:v>0.91338580000000003</c:v>
                </c:pt>
                <c:pt idx="40050">
                  <c:v>0.89763780000000004</c:v>
                </c:pt>
                <c:pt idx="40051">
                  <c:v>0.89763780000000004</c:v>
                </c:pt>
                <c:pt idx="40052">
                  <c:v>0.91338580000000003</c:v>
                </c:pt>
                <c:pt idx="40053">
                  <c:v>0.89763780000000004</c:v>
                </c:pt>
                <c:pt idx="40054">
                  <c:v>0.89763780000000004</c:v>
                </c:pt>
                <c:pt idx="40055">
                  <c:v>0.91338580000000003</c:v>
                </c:pt>
                <c:pt idx="40056">
                  <c:v>0.91338580000000003</c:v>
                </c:pt>
                <c:pt idx="40057">
                  <c:v>0.88188979999999995</c:v>
                </c:pt>
                <c:pt idx="40058">
                  <c:v>0.91338580000000003</c:v>
                </c:pt>
                <c:pt idx="40059">
                  <c:v>0.91338580000000003</c:v>
                </c:pt>
                <c:pt idx="40060">
                  <c:v>0.88188979999999995</c:v>
                </c:pt>
                <c:pt idx="40061">
                  <c:v>0.91338580000000003</c:v>
                </c:pt>
                <c:pt idx="40062">
                  <c:v>0.91338580000000003</c:v>
                </c:pt>
                <c:pt idx="40063">
                  <c:v>0.91338580000000003</c:v>
                </c:pt>
                <c:pt idx="40064">
                  <c:v>0.91338580000000003</c:v>
                </c:pt>
                <c:pt idx="40065">
                  <c:v>0.91338580000000003</c:v>
                </c:pt>
                <c:pt idx="40066">
                  <c:v>0.91338580000000003</c:v>
                </c:pt>
                <c:pt idx="40067">
                  <c:v>0.91338580000000003</c:v>
                </c:pt>
                <c:pt idx="40068">
                  <c:v>0.89763780000000004</c:v>
                </c:pt>
                <c:pt idx="40069">
                  <c:v>0.91338580000000003</c:v>
                </c:pt>
                <c:pt idx="40070">
                  <c:v>0.89763780000000004</c:v>
                </c:pt>
                <c:pt idx="40071">
                  <c:v>0.91338580000000003</c:v>
                </c:pt>
                <c:pt idx="40072">
                  <c:v>0.89763780000000004</c:v>
                </c:pt>
                <c:pt idx="40073">
                  <c:v>0.91338580000000003</c:v>
                </c:pt>
                <c:pt idx="40074">
                  <c:v>0.91338580000000003</c:v>
                </c:pt>
                <c:pt idx="40075">
                  <c:v>0.89763780000000004</c:v>
                </c:pt>
                <c:pt idx="40076">
                  <c:v>0.89763780000000004</c:v>
                </c:pt>
                <c:pt idx="40077">
                  <c:v>0.89763780000000004</c:v>
                </c:pt>
                <c:pt idx="40078">
                  <c:v>0.91338580000000003</c:v>
                </c:pt>
                <c:pt idx="40079">
                  <c:v>0.88188979999999995</c:v>
                </c:pt>
                <c:pt idx="40080">
                  <c:v>0.89763780000000004</c:v>
                </c:pt>
                <c:pt idx="40081">
                  <c:v>0.89763780000000004</c:v>
                </c:pt>
                <c:pt idx="40082">
                  <c:v>0.89763780000000004</c:v>
                </c:pt>
                <c:pt idx="40083">
                  <c:v>0.91338580000000003</c:v>
                </c:pt>
                <c:pt idx="40084">
                  <c:v>0.91338580000000003</c:v>
                </c:pt>
                <c:pt idx="40085">
                  <c:v>0.89763780000000004</c:v>
                </c:pt>
                <c:pt idx="40086">
                  <c:v>0.89763780000000004</c:v>
                </c:pt>
                <c:pt idx="40087">
                  <c:v>0.91338580000000003</c:v>
                </c:pt>
                <c:pt idx="40088">
                  <c:v>0.89763780000000004</c:v>
                </c:pt>
                <c:pt idx="40089">
                  <c:v>0.91338580000000003</c:v>
                </c:pt>
                <c:pt idx="40090">
                  <c:v>0.91338580000000003</c:v>
                </c:pt>
                <c:pt idx="40091">
                  <c:v>0.89763780000000004</c:v>
                </c:pt>
                <c:pt idx="40092">
                  <c:v>0.91338580000000003</c:v>
                </c:pt>
                <c:pt idx="40093">
                  <c:v>0.91338580000000003</c:v>
                </c:pt>
                <c:pt idx="40094">
                  <c:v>0.89763780000000004</c:v>
                </c:pt>
                <c:pt idx="40095">
                  <c:v>0.89763780000000004</c:v>
                </c:pt>
                <c:pt idx="40096">
                  <c:v>0.89763780000000004</c:v>
                </c:pt>
                <c:pt idx="40097">
                  <c:v>0.89763780000000004</c:v>
                </c:pt>
                <c:pt idx="40098">
                  <c:v>0.91338580000000003</c:v>
                </c:pt>
                <c:pt idx="40099">
                  <c:v>0.89763780000000004</c:v>
                </c:pt>
                <c:pt idx="40100">
                  <c:v>0.91338580000000003</c:v>
                </c:pt>
                <c:pt idx="40101">
                  <c:v>0.91338580000000003</c:v>
                </c:pt>
                <c:pt idx="40102">
                  <c:v>0.91338580000000003</c:v>
                </c:pt>
                <c:pt idx="40103">
                  <c:v>0.91338580000000003</c:v>
                </c:pt>
                <c:pt idx="40104">
                  <c:v>0.91338580000000003</c:v>
                </c:pt>
                <c:pt idx="40105">
                  <c:v>0.91338580000000003</c:v>
                </c:pt>
                <c:pt idx="40106">
                  <c:v>0.91338580000000003</c:v>
                </c:pt>
                <c:pt idx="40107">
                  <c:v>0.89763780000000004</c:v>
                </c:pt>
                <c:pt idx="40108">
                  <c:v>0.89763780000000004</c:v>
                </c:pt>
                <c:pt idx="40109">
                  <c:v>0.91338580000000003</c:v>
                </c:pt>
                <c:pt idx="40110">
                  <c:v>0.89763780000000004</c:v>
                </c:pt>
                <c:pt idx="40111">
                  <c:v>0.89763780000000004</c:v>
                </c:pt>
                <c:pt idx="40112">
                  <c:v>0.91338580000000003</c:v>
                </c:pt>
                <c:pt idx="40113">
                  <c:v>0.88188979999999995</c:v>
                </c:pt>
                <c:pt idx="40114">
                  <c:v>0.89763780000000004</c:v>
                </c:pt>
                <c:pt idx="40115">
                  <c:v>0.91338580000000003</c:v>
                </c:pt>
                <c:pt idx="40116">
                  <c:v>0.89763780000000004</c:v>
                </c:pt>
                <c:pt idx="40117">
                  <c:v>0.89763780000000004</c:v>
                </c:pt>
                <c:pt idx="40118">
                  <c:v>0.91338580000000003</c:v>
                </c:pt>
                <c:pt idx="40119">
                  <c:v>0.89763780000000004</c:v>
                </c:pt>
                <c:pt idx="40120">
                  <c:v>0.89763780000000004</c:v>
                </c:pt>
                <c:pt idx="40121">
                  <c:v>0.91338580000000003</c:v>
                </c:pt>
                <c:pt idx="40122">
                  <c:v>0.89763780000000004</c:v>
                </c:pt>
                <c:pt idx="40123">
                  <c:v>0.89763780000000004</c:v>
                </c:pt>
                <c:pt idx="40124">
                  <c:v>0.91338580000000003</c:v>
                </c:pt>
                <c:pt idx="40125">
                  <c:v>0.89763780000000004</c:v>
                </c:pt>
                <c:pt idx="40126">
                  <c:v>0.89763780000000004</c:v>
                </c:pt>
                <c:pt idx="40127">
                  <c:v>0.91338580000000003</c:v>
                </c:pt>
                <c:pt idx="40128">
                  <c:v>0.91338580000000003</c:v>
                </c:pt>
                <c:pt idx="40129">
                  <c:v>0.88188979999999995</c:v>
                </c:pt>
                <c:pt idx="40130">
                  <c:v>0.89763780000000004</c:v>
                </c:pt>
                <c:pt idx="40131">
                  <c:v>0.91338580000000003</c:v>
                </c:pt>
                <c:pt idx="40132">
                  <c:v>0.91338580000000003</c:v>
                </c:pt>
                <c:pt idx="40133">
                  <c:v>0.91338580000000003</c:v>
                </c:pt>
                <c:pt idx="40134">
                  <c:v>0.91338580000000003</c:v>
                </c:pt>
                <c:pt idx="40135">
                  <c:v>0.91338580000000003</c:v>
                </c:pt>
                <c:pt idx="40136">
                  <c:v>0.91338580000000003</c:v>
                </c:pt>
                <c:pt idx="40137">
                  <c:v>0.91338580000000003</c:v>
                </c:pt>
                <c:pt idx="40138">
                  <c:v>0.91338580000000003</c:v>
                </c:pt>
                <c:pt idx="40139">
                  <c:v>0.91338580000000003</c:v>
                </c:pt>
                <c:pt idx="40140">
                  <c:v>0.89763780000000004</c:v>
                </c:pt>
                <c:pt idx="40141">
                  <c:v>0.91338580000000003</c:v>
                </c:pt>
                <c:pt idx="40142">
                  <c:v>0.89763780000000004</c:v>
                </c:pt>
                <c:pt idx="40143">
                  <c:v>0.89763780000000004</c:v>
                </c:pt>
                <c:pt idx="40144">
                  <c:v>0.89763780000000004</c:v>
                </c:pt>
                <c:pt idx="40145">
                  <c:v>0.89763780000000004</c:v>
                </c:pt>
                <c:pt idx="40146">
                  <c:v>0.91338580000000003</c:v>
                </c:pt>
                <c:pt idx="40147">
                  <c:v>0.89763780000000004</c:v>
                </c:pt>
                <c:pt idx="40148">
                  <c:v>0.88188979999999995</c:v>
                </c:pt>
                <c:pt idx="40149">
                  <c:v>0.91338580000000003</c:v>
                </c:pt>
                <c:pt idx="40150">
                  <c:v>0.91338580000000003</c:v>
                </c:pt>
                <c:pt idx="40151">
                  <c:v>0.89763780000000004</c:v>
                </c:pt>
                <c:pt idx="40152">
                  <c:v>0.89763780000000004</c:v>
                </c:pt>
                <c:pt idx="40153">
                  <c:v>0.89763780000000004</c:v>
                </c:pt>
                <c:pt idx="40154">
                  <c:v>0.89763780000000004</c:v>
                </c:pt>
                <c:pt idx="40155">
                  <c:v>0.91338580000000003</c:v>
                </c:pt>
                <c:pt idx="40156">
                  <c:v>0.91338580000000003</c:v>
                </c:pt>
                <c:pt idx="40157">
                  <c:v>0.89763780000000004</c:v>
                </c:pt>
                <c:pt idx="40158">
                  <c:v>0.91338580000000003</c:v>
                </c:pt>
                <c:pt idx="40159">
                  <c:v>0.91338580000000003</c:v>
                </c:pt>
                <c:pt idx="40160">
                  <c:v>0.88188979999999995</c:v>
                </c:pt>
                <c:pt idx="40161">
                  <c:v>0.91338580000000003</c:v>
                </c:pt>
                <c:pt idx="40162">
                  <c:v>0.92913380000000001</c:v>
                </c:pt>
                <c:pt idx="40163">
                  <c:v>0.88188979999999995</c:v>
                </c:pt>
                <c:pt idx="40164">
                  <c:v>0.91338580000000003</c:v>
                </c:pt>
                <c:pt idx="40165">
                  <c:v>0.91338580000000003</c:v>
                </c:pt>
                <c:pt idx="40166">
                  <c:v>0.91338580000000003</c:v>
                </c:pt>
                <c:pt idx="40167">
                  <c:v>0.91338580000000003</c:v>
                </c:pt>
                <c:pt idx="40168">
                  <c:v>0.91338580000000003</c:v>
                </c:pt>
                <c:pt idx="40169">
                  <c:v>0.91338580000000003</c:v>
                </c:pt>
                <c:pt idx="40170">
                  <c:v>0.91338580000000003</c:v>
                </c:pt>
                <c:pt idx="40171">
                  <c:v>0.91338580000000003</c:v>
                </c:pt>
                <c:pt idx="40172">
                  <c:v>0.91338580000000003</c:v>
                </c:pt>
                <c:pt idx="40173">
                  <c:v>0.89763780000000004</c:v>
                </c:pt>
                <c:pt idx="40174">
                  <c:v>0.91338580000000003</c:v>
                </c:pt>
                <c:pt idx="40175">
                  <c:v>0.91338580000000003</c:v>
                </c:pt>
                <c:pt idx="40176">
                  <c:v>0.89763780000000004</c:v>
                </c:pt>
                <c:pt idx="40177">
                  <c:v>0.89763780000000004</c:v>
                </c:pt>
                <c:pt idx="40178">
                  <c:v>0.91338580000000003</c:v>
                </c:pt>
                <c:pt idx="40179">
                  <c:v>0.89763780000000004</c:v>
                </c:pt>
                <c:pt idx="40180">
                  <c:v>0.89763780000000004</c:v>
                </c:pt>
                <c:pt idx="40181">
                  <c:v>0.91338580000000003</c:v>
                </c:pt>
                <c:pt idx="40182">
                  <c:v>0.88188979999999995</c:v>
                </c:pt>
                <c:pt idx="40183">
                  <c:v>0.89763780000000004</c:v>
                </c:pt>
                <c:pt idx="40184">
                  <c:v>0.91338580000000003</c:v>
                </c:pt>
                <c:pt idx="40185">
                  <c:v>0.89763780000000004</c:v>
                </c:pt>
                <c:pt idx="40186">
                  <c:v>0.89763780000000004</c:v>
                </c:pt>
                <c:pt idx="40187">
                  <c:v>0.91338580000000003</c:v>
                </c:pt>
                <c:pt idx="40188">
                  <c:v>0.89763780000000004</c:v>
                </c:pt>
                <c:pt idx="40189">
                  <c:v>0.89763780000000004</c:v>
                </c:pt>
                <c:pt idx="40190">
                  <c:v>0.91338580000000003</c:v>
                </c:pt>
                <c:pt idx="40191">
                  <c:v>0.89763780000000004</c:v>
                </c:pt>
                <c:pt idx="40192">
                  <c:v>0.89763780000000004</c:v>
                </c:pt>
                <c:pt idx="40193">
                  <c:v>0.91338580000000003</c:v>
                </c:pt>
                <c:pt idx="40194">
                  <c:v>0.89763780000000004</c:v>
                </c:pt>
                <c:pt idx="40195">
                  <c:v>0.89763780000000004</c:v>
                </c:pt>
                <c:pt idx="40196">
                  <c:v>0.92913380000000001</c:v>
                </c:pt>
                <c:pt idx="40197">
                  <c:v>0.89763780000000004</c:v>
                </c:pt>
                <c:pt idx="40198">
                  <c:v>0.88188979999999995</c:v>
                </c:pt>
                <c:pt idx="40199">
                  <c:v>0.91338580000000003</c:v>
                </c:pt>
                <c:pt idx="40200">
                  <c:v>0.91338580000000003</c:v>
                </c:pt>
                <c:pt idx="40201">
                  <c:v>0.91338580000000003</c:v>
                </c:pt>
                <c:pt idx="40202">
                  <c:v>0.91338580000000003</c:v>
                </c:pt>
                <c:pt idx="40203">
                  <c:v>0.91338580000000003</c:v>
                </c:pt>
                <c:pt idx="40204">
                  <c:v>0.91338580000000003</c:v>
                </c:pt>
                <c:pt idx="40205">
                  <c:v>0.91338580000000003</c:v>
                </c:pt>
                <c:pt idx="40206">
                  <c:v>0.91338580000000003</c:v>
                </c:pt>
                <c:pt idx="40207">
                  <c:v>0.91338580000000003</c:v>
                </c:pt>
                <c:pt idx="40208">
                  <c:v>0.89763780000000004</c:v>
                </c:pt>
                <c:pt idx="40209">
                  <c:v>0.91338580000000003</c:v>
                </c:pt>
                <c:pt idx="40210">
                  <c:v>0.91338580000000003</c:v>
                </c:pt>
                <c:pt idx="40211">
                  <c:v>0.91338580000000003</c:v>
                </c:pt>
                <c:pt idx="40212">
                  <c:v>0.91338580000000003</c:v>
                </c:pt>
                <c:pt idx="40213">
                  <c:v>0.89763780000000004</c:v>
                </c:pt>
                <c:pt idx="40214">
                  <c:v>0.89763780000000004</c:v>
                </c:pt>
                <c:pt idx="40215">
                  <c:v>0.91338580000000003</c:v>
                </c:pt>
                <c:pt idx="40216">
                  <c:v>0.89763780000000004</c:v>
                </c:pt>
                <c:pt idx="40217">
                  <c:v>0.88188979999999995</c:v>
                </c:pt>
                <c:pt idx="40218">
                  <c:v>0.91338580000000003</c:v>
                </c:pt>
                <c:pt idx="40219">
                  <c:v>0.91338580000000003</c:v>
                </c:pt>
                <c:pt idx="40220">
                  <c:v>0.89763780000000004</c:v>
                </c:pt>
                <c:pt idx="40221">
                  <c:v>0.89763780000000004</c:v>
                </c:pt>
                <c:pt idx="40222">
                  <c:v>0.91338580000000003</c:v>
                </c:pt>
                <c:pt idx="40223">
                  <c:v>0.89763780000000004</c:v>
                </c:pt>
                <c:pt idx="40224">
                  <c:v>0.91338580000000003</c:v>
                </c:pt>
                <c:pt idx="40225">
                  <c:v>0.89763780000000004</c:v>
                </c:pt>
                <c:pt idx="40226">
                  <c:v>0.89763780000000004</c:v>
                </c:pt>
                <c:pt idx="40227">
                  <c:v>0.91338580000000003</c:v>
                </c:pt>
                <c:pt idx="40228">
                  <c:v>0.91338580000000003</c:v>
                </c:pt>
                <c:pt idx="40229">
                  <c:v>0.88188979999999995</c:v>
                </c:pt>
                <c:pt idx="40230">
                  <c:v>0.91338580000000003</c:v>
                </c:pt>
                <c:pt idx="40231">
                  <c:v>0.91338580000000003</c:v>
                </c:pt>
                <c:pt idx="40232">
                  <c:v>0.89763780000000004</c:v>
                </c:pt>
                <c:pt idx="40233">
                  <c:v>0.91338580000000003</c:v>
                </c:pt>
                <c:pt idx="40234">
                  <c:v>0.89763780000000004</c:v>
                </c:pt>
                <c:pt idx="40235">
                  <c:v>0.91338580000000003</c:v>
                </c:pt>
                <c:pt idx="40236">
                  <c:v>0.91338580000000003</c:v>
                </c:pt>
                <c:pt idx="40237">
                  <c:v>0.91338580000000003</c:v>
                </c:pt>
                <c:pt idx="40238">
                  <c:v>0.91338580000000003</c:v>
                </c:pt>
                <c:pt idx="40239">
                  <c:v>0.89763780000000004</c:v>
                </c:pt>
                <c:pt idx="40240">
                  <c:v>0.91338580000000003</c:v>
                </c:pt>
                <c:pt idx="40241">
                  <c:v>0.91338580000000003</c:v>
                </c:pt>
                <c:pt idx="40242">
                  <c:v>0.91338580000000003</c:v>
                </c:pt>
                <c:pt idx="40243">
                  <c:v>0.89763780000000004</c:v>
                </c:pt>
                <c:pt idx="40244">
                  <c:v>0.89763780000000004</c:v>
                </c:pt>
                <c:pt idx="40245">
                  <c:v>0.89763780000000004</c:v>
                </c:pt>
                <c:pt idx="40246">
                  <c:v>0.91338580000000003</c:v>
                </c:pt>
                <c:pt idx="40247">
                  <c:v>0.91338580000000003</c:v>
                </c:pt>
                <c:pt idx="40248">
                  <c:v>0.88188979999999995</c:v>
                </c:pt>
                <c:pt idx="40249">
                  <c:v>0.89763780000000004</c:v>
                </c:pt>
                <c:pt idx="40250">
                  <c:v>0.91338580000000003</c:v>
                </c:pt>
                <c:pt idx="40251">
                  <c:v>0.88188979999999995</c:v>
                </c:pt>
                <c:pt idx="40252">
                  <c:v>0.89763780000000004</c:v>
                </c:pt>
                <c:pt idx="40253">
                  <c:v>0.89763780000000004</c:v>
                </c:pt>
                <c:pt idx="40254">
                  <c:v>0.89763780000000004</c:v>
                </c:pt>
                <c:pt idx="40255">
                  <c:v>0.89763780000000004</c:v>
                </c:pt>
                <c:pt idx="40256">
                  <c:v>0.91338580000000003</c:v>
                </c:pt>
                <c:pt idx="40257">
                  <c:v>0.89763780000000004</c:v>
                </c:pt>
                <c:pt idx="40258">
                  <c:v>0.89763780000000004</c:v>
                </c:pt>
                <c:pt idx="40259">
                  <c:v>0.91338580000000003</c:v>
                </c:pt>
                <c:pt idx="40260">
                  <c:v>0.89763780000000004</c:v>
                </c:pt>
                <c:pt idx="40261">
                  <c:v>0.89763780000000004</c:v>
                </c:pt>
                <c:pt idx="40262">
                  <c:v>0.92913380000000001</c:v>
                </c:pt>
                <c:pt idx="40263">
                  <c:v>0.89763780000000004</c:v>
                </c:pt>
                <c:pt idx="40264">
                  <c:v>0.89763780000000004</c:v>
                </c:pt>
                <c:pt idx="40265">
                  <c:v>0.92913380000000001</c:v>
                </c:pt>
                <c:pt idx="40266">
                  <c:v>0.89763780000000004</c:v>
                </c:pt>
                <c:pt idx="40267">
                  <c:v>0.89763780000000004</c:v>
                </c:pt>
                <c:pt idx="40268">
                  <c:v>0.91338580000000003</c:v>
                </c:pt>
                <c:pt idx="40269">
                  <c:v>0.91338580000000003</c:v>
                </c:pt>
                <c:pt idx="40270">
                  <c:v>0.91338580000000003</c:v>
                </c:pt>
                <c:pt idx="40271">
                  <c:v>0.89763780000000004</c:v>
                </c:pt>
                <c:pt idx="40272">
                  <c:v>0.91338580000000003</c:v>
                </c:pt>
                <c:pt idx="40273">
                  <c:v>0.89763780000000004</c:v>
                </c:pt>
                <c:pt idx="40274">
                  <c:v>0.91338580000000003</c:v>
                </c:pt>
                <c:pt idx="40275">
                  <c:v>0.91338580000000003</c:v>
                </c:pt>
                <c:pt idx="40276">
                  <c:v>0.89763780000000004</c:v>
                </c:pt>
                <c:pt idx="40277">
                  <c:v>0.91338580000000003</c:v>
                </c:pt>
                <c:pt idx="40278">
                  <c:v>0.89763780000000004</c:v>
                </c:pt>
                <c:pt idx="40279">
                  <c:v>0.89763780000000004</c:v>
                </c:pt>
                <c:pt idx="40280">
                  <c:v>0.89763780000000004</c:v>
                </c:pt>
                <c:pt idx="40281">
                  <c:v>0.91338580000000003</c:v>
                </c:pt>
                <c:pt idx="40282">
                  <c:v>0.89763780000000004</c:v>
                </c:pt>
                <c:pt idx="40283">
                  <c:v>0.89763780000000004</c:v>
                </c:pt>
                <c:pt idx="40284">
                  <c:v>0.91338580000000003</c:v>
                </c:pt>
                <c:pt idx="40285">
                  <c:v>0.88188979999999995</c:v>
                </c:pt>
                <c:pt idx="40286">
                  <c:v>0.89763780000000004</c:v>
                </c:pt>
                <c:pt idx="40287">
                  <c:v>0.89763780000000004</c:v>
                </c:pt>
                <c:pt idx="40288">
                  <c:v>0.89763780000000004</c:v>
                </c:pt>
                <c:pt idx="40289">
                  <c:v>0.89763780000000004</c:v>
                </c:pt>
                <c:pt idx="40290">
                  <c:v>0.91338580000000003</c:v>
                </c:pt>
                <c:pt idx="40291">
                  <c:v>0.89763780000000004</c:v>
                </c:pt>
                <c:pt idx="40292">
                  <c:v>0.89763780000000004</c:v>
                </c:pt>
                <c:pt idx="40293">
                  <c:v>0.91338580000000003</c:v>
                </c:pt>
                <c:pt idx="40294">
                  <c:v>0.89763780000000004</c:v>
                </c:pt>
                <c:pt idx="40295">
                  <c:v>0.89763780000000004</c:v>
                </c:pt>
                <c:pt idx="40296">
                  <c:v>0.92913380000000001</c:v>
                </c:pt>
                <c:pt idx="40297">
                  <c:v>0.91338580000000003</c:v>
                </c:pt>
                <c:pt idx="40298">
                  <c:v>0.88188979999999995</c:v>
                </c:pt>
                <c:pt idx="40299">
                  <c:v>0.91338580000000003</c:v>
                </c:pt>
                <c:pt idx="40300">
                  <c:v>0.91338580000000003</c:v>
                </c:pt>
                <c:pt idx="40301">
                  <c:v>0.89763780000000004</c:v>
                </c:pt>
                <c:pt idx="40302">
                  <c:v>0.91338580000000003</c:v>
                </c:pt>
                <c:pt idx="40303">
                  <c:v>0.91338580000000003</c:v>
                </c:pt>
                <c:pt idx="40304">
                  <c:v>0.91338580000000003</c:v>
                </c:pt>
                <c:pt idx="40305">
                  <c:v>0.91338580000000003</c:v>
                </c:pt>
                <c:pt idx="40306">
                  <c:v>0.91338580000000003</c:v>
                </c:pt>
                <c:pt idx="40307">
                  <c:v>0.89763780000000004</c:v>
                </c:pt>
                <c:pt idx="40308">
                  <c:v>0.89763780000000004</c:v>
                </c:pt>
                <c:pt idx="40309">
                  <c:v>0.91338580000000003</c:v>
                </c:pt>
                <c:pt idx="40310">
                  <c:v>0.91338580000000003</c:v>
                </c:pt>
                <c:pt idx="40311">
                  <c:v>0.91338580000000003</c:v>
                </c:pt>
                <c:pt idx="40312">
                  <c:v>0.89763780000000004</c:v>
                </c:pt>
                <c:pt idx="40313">
                  <c:v>0.89763780000000004</c:v>
                </c:pt>
                <c:pt idx="40314">
                  <c:v>0.91338580000000003</c:v>
                </c:pt>
                <c:pt idx="40315">
                  <c:v>0.91338580000000003</c:v>
                </c:pt>
                <c:pt idx="40316">
                  <c:v>0.89763780000000004</c:v>
                </c:pt>
                <c:pt idx="40317">
                  <c:v>0.89763780000000004</c:v>
                </c:pt>
                <c:pt idx="40318">
                  <c:v>0.89763780000000004</c:v>
                </c:pt>
                <c:pt idx="40319">
                  <c:v>0.91338580000000003</c:v>
                </c:pt>
                <c:pt idx="40320">
                  <c:v>0.88188979999999995</c:v>
                </c:pt>
                <c:pt idx="40321">
                  <c:v>0.89763780000000004</c:v>
                </c:pt>
                <c:pt idx="40322">
                  <c:v>0.89763780000000004</c:v>
                </c:pt>
                <c:pt idx="40323">
                  <c:v>0.89763780000000004</c:v>
                </c:pt>
                <c:pt idx="40324">
                  <c:v>0.91338580000000003</c:v>
                </c:pt>
                <c:pt idx="40325">
                  <c:v>0.91338580000000003</c:v>
                </c:pt>
                <c:pt idx="40326">
                  <c:v>0.89763780000000004</c:v>
                </c:pt>
                <c:pt idx="40327">
                  <c:v>0.91338580000000003</c:v>
                </c:pt>
                <c:pt idx="40328">
                  <c:v>0.91338580000000003</c:v>
                </c:pt>
                <c:pt idx="40329">
                  <c:v>0.89763780000000004</c:v>
                </c:pt>
                <c:pt idx="40330">
                  <c:v>0.89763780000000004</c:v>
                </c:pt>
                <c:pt idx="40331">
                  <c:v>0.92913380000000001</c:v>
                </c:pt>
                <c:pt idx="40332">
                  <c:v>0.89763780000000004</c:v>
                </c:pt>
                <c:pt idx="40333">
                  <c:v>0.89763780000000004</c:v>
                </c:pt>
                <c:pt idx="40334">
                  <c:v>0.91338580000000003</c:v>
                </c:pt>
                <c:pt idx="40335">
                  <c:v>0.89763780000000004</c:v>
                </c:pt>
                <c:pt idx="40336">
                  <c:v>0.89763780000000004</c:v>
                </c:pt>
                <c:pt idx="40337">
                  <c:v>0.91338580000000003</c:v>
                </c:pt>
                <c:pt idx="40338">
                  <c:v>0.89763780000000004</c:v>
                </c:pt>
                <c:pt idx="40339">
                  <c:v>0.91338580000000003</c:v>
                </c:pt>
                <c:pt idx="40340">
                  <c:v>0.91338580000000003</c:v>
                </c:pt>
                <c:pt idx="40341">
                  <c:v>0.91338580000000003</c:v>
                </c:pt>
                <c:pt idx="40342">
                  <c:v>0.91338580000000003</c:v>
                </c:pt>
                <c:pt idx="40343">
                  <c:v>0.89763780000000004</c:v>
                </c:pt>
                <c:pt idx="40344">
                  <c:v>0.91338580000000003</c:v>
                </c:pt>
                <c:pt idx="40345">
                  <c:v>0.91338580000000003</c:v>
                </c:pt>
                <c:pt idx="40346">
                  <c:v>0.91338580000000003</c:v>
                </c:pt>
                <c:pt idx="40347">
                  <c:v>0.91338580000000003</c:v>
                </c:pt>
                <c:pt idx="40348">
                  <c:v>0.89763780000000004</c:v>
                </c:pt>
                <c:pt idx="40349">
                  <c:v>0.91338580000000003</c:v>
                </c:pt>
                <c:pt idx="40350">
                  <c:v>0.91338580000000003</c:v>
                </c:pt>
                <c:pt idx="40351">
                  <c:v>0.89763780000000004</c:v>
                </c:pt>
                <c:pt idx="40352">
                  <c:v>0.89763780000000004</c:v>
                </c:pt>
                <c:pt idx="40353">
                  <c:v>0.91338580000000003</c:v>
                </c:pt>
                <c:pt idx="40354">
                  <c:v>0.89763780000000004</c:v>
                </c:pt>
                <c:pt idx="40355">
                  <c:v>0.89763780000000004</c:v>
                </c:pt>
                <c:pt idx="40356">
                  <c:v>0.91338580000000003</c:v>
                </c:pt>
                <c:pt idx="40357">
                  <c:v>0.89763780000000004</c:v>
                </c:pt>
                <c:pt idx="40358">
                  <c:v>0.89763780000000004</c:v>
                </c:pt>
                <c:pt idx="40359">
                  <c:v>0.89763780000000004</c:v>
                </c:pt>
                <c:pt idx="40360">
                  <c:v>0.89763780000000004</c:v>
                </c:pt>
                <c:pt idx="40361">
                  <c:v>0.89763780000000004</c:v>
                </c:pt>
                <c:pt idx="40362">
                  <c:v>0.91338580000000003</c:v>
                </c:pt>
                <c:pt idx="40363">
                  <c:v>0.89763780000000004</c:v>
                </c:pt>
                <c:pt idx="40364">
                  <c:v>0.89763780000000004</c:v>
                </c:pt>
                <c:pt idx="40365">
                  <c:v>0.91338580000000003</c:v>
                </c:pt>
                <c:pt idx="40366">
                  <c:v>0.89763780000000004</c:v>
                </c:pt>
                <c:pt idx="40367">
                  <c:v>0.89763780000000004</c:v>
                </c:pt>
                <c:pt idx="40368">
                  <c:v>0.92913380000000001</c:v>
                </c:pt>
                <c:pt idx="40369">
                  <c:v>0.91338580000000003</c:v>
                </c:pt>
                <c:pt idx="40370">
                  <c:v>0.88188979999999995</c:v>
                </c:pt>
                <c:pt idx="40371">
                  <c:v>0.91338580000000003</c:v>
                </c:pt>
                <c:pt idx="40372">
                  <c:v>0.91338580000000003</c:v>
                </c:pt>
                <c:pt idx="40373">
                  <c:v>0.91338580000000003</c:v>
                </c:pt>
                <c:pt idx="40374">
                  <c:v>0.91338580000000003</c:v>
                </c:pt>
                <c:pt idx="40375">
                  <c:v>0.91338580000000003</c:v>
                </c:pt>
                <c:pt idx="40376">
                  <c:v>0.91338580000000003</c:v>
                </c:pt>
                <c:pt idx="40377">
                  <c:v>0.91338580000000003</c:v>
                </c:pt>
                <c:pt idx="40378">
                  <c:v>0.89763780000000004</c:v>
                </c:pt>
                <c:pt idx="40379">
                  <c:v>0.91338580000000003</c:v>
                </c:pt>
                <c:pt idx="40380">
                  <c:v>0.91338580000000003</c:v>
                </c:pt>
                <c:pt idx="40381">
                  <c:v>0.91338580000000003</c:v>
                </c:pt>
                <c:pt idx="40382">
                  <c:v>0.89763780000000004</c:v>
                </c:pt>
                <c:pt idx="40383">
                  <c:v>0.89763780000000004</c:v>
                </c:pt>
                <c:pt idx="40384">
                  <c:v>0.91338580000000003</c:v>
                </c:pt>
                <c:pt idx="40385">
                  <c:v>0.89763780000000004</c:v>
                </c:pt>
                <c:pt idx="40386">
                  <c:v>0.91338580000000003</c:v>
                </c:pt>
                <c:pt idx="40387">
                  <c:v>0.91338580000000003</c:v>
                </c:pt>
                <c:pt idx="40388">
                  <c:v>0.91338580000000003</c:v>
                </c:pt>
                <c:pt idx="40389">
                  <c:v>0.88188979999999995</c:v>
                </c:pt>
                <c:pt idx="40390">
                  <c:v>0.89763780000000004</c:v>
                </c:pt>
                <c:pt idx="40391">
                  <c:v>0.89763780000000004</c:v>
                </c:pt>
                <c:pt idx="40392">
                  <c:v>0.89763780000000004</c:v>
                </c:pt>
                <c:pt idx="40393">
                  <c:v>0.89763780000000004</c:v>
                </c:pt>
                <c:pt idx="40394">
                  <c:v>0.91338580000000003</c:v>
                </c:pt>
                <c:pt idx="40395">
                  <c:v>0.89763780000000004</c:v>
                </c:pt>
                <c:pt idx="40396">
                  <c:v>0.91338580000000003</c:v>
                </c:pt>
                <c:pt idx="40397">
                  <c:v>0.91338580000000003</c:v>
                </c:pt>
                <c:pt idx="40398">
                  <c:v>0.88188979999999995</c:v>
                </c:pt>
                <c:pt idx="40399">
                  <c:v>0.91338580000000003</c:v>
                </c:pt>
                <c:pt idx="40400">
                  <c:v>0.91338580000000003</c:v>
                </c:pt>
                <c:pt idx="40401">
                  <c:v>0.88188979999999995</c:v>
                </c:pt>
                <c:pt idx="40402">
                  <c:v>0.91338580000000003</c:v>
                </c:pt>
                <c:pt idx="40403">
                  <c:v>0.91338580000000003</c:v>
                </c:pt>
                <c:pt idx="40404">
                  <c:v>0.89763780000000004</c:v>
                </c:pt>
                <c:pt idx="40405">
                  <c:v>0.91338580000000003</c:v>
                </c:pt>
                <c:pt idx="40406">
                  <c:v>0.91338580000000003</c:v>
                </c:pt>
                <c:pt idx="40407">
                  <c:v>0.91338580000000003</c:v>
                </c:pt>
                <c:pt idx="40408">
                  <c:v>0.91338580000000003</c:v>
                </c:pt>
                <c:pt idx="40409">
                  <c:v>0.91338580000000003</c:v>
                </c:pt>
                <c:pt idx="40410">
                  <c:v>0.91338580000000003</c:v>
                </c:pt>
                <c:pt idx="40411">
                  <c:v>0.91338580000000003</c:v>
                </c:pt>
                <c:pt idx="40412">
                  <c:v>0.91338580000000003</c:v>
                </c:pt>
                <c:pt idx="40413">
                  <c:v>0.89763780000000004</c:v>
                </c:pt>
                <c:pt idx="40414">
                  <c:v>0.91338580000000003</c:v>
                </c:pt>
                <c:pt idx="40415">
                  <c:v>0.91338580000000003</c:v>
                </c:pt>
                <c:pt idx="40416">
                  <c:v>0.89763780000000004</c:v>
                </c:pt>
                <c:pt idx="40417">
                  <c:v>0.89763780000000004</c:v>
                </c:pt>
                <c:pt idx="40418">
                  <c:v>0.89763780000000004</c:v>
                </c:pt>
                <c:pt idx="40419">
                  <c:v>0.91338580000000003</c:v>
                </c:pt>
                <c:pt idx="40420">
                  <c:v>0.89763780000000004</c:v>
                </c:pt>
                <c:pt idx="40421">
                  <c:v>0.89763780000000004</c:v>
                </c:pt>
                <c:pt idx="40422">
                  <c:v>0.91338580000000003</c:v>
                </c:pt>
                <c:pt idx="40423">
                  <c:v>0.88188979999999995</c:v>
                </c:pt>
                <c:pt idx="40424">
                  <c:v>0.89763780000000004</c:v>
                </c:pt>
                <c:pt idx="40425">
                  <c:v>0.89763780000000004</c:v>
                </c:pt>
                <c:pt idx="40426">
                  <c:v>0.89763780000000004</c:v>
                </c:pt>
                <c:pt idx="40427">
                  <c:v>0.89763780000000004</c:v>
                </c:pt>
                <c:pt idx="40428">
                  <c:v>0.91338580000000003</c:v>
                </c:pt>
                <c:pt idx="40429">
                  <c:v>0.89763780000000004</c:v>
                </c:pt>
                <c:pt idx="40430">
                  <c:v>0.89763780000000004</c:v>
                </c:pt>
                <c:pt idx="40431">
                  <c:v>0.91338580000000003</c:v>
                </c:pt>
                <c:pt idx="40432">
                  <c:v>0.89763780000000004</c:v>
                </c:pt>
                <c:pt idx="40433">
                  <c:v>0.89763780000000004</c:v>
                </c:pt>
                <c:pt idx="40434">
                  <c:v>0.91338580000000003</c:v>
                </c:pt>
                <c:pt idx="40435">
                  <c:v>0.89763780000000004</c:v>
                </c:pt>
                <c:pt idx="40436">
                  <c:v>0.89763780000000004</c:v>
                </c:pt>
                <c:pt idx="40437">
                  <c:v>0.91338580000000003</c:v>
                </c:pt>
                <c:pt idx="40438">
                  <c:v>0.89763780000000004</c:v>
                </c:pt>
                <c:pt idx="40439">
                  <c:v>0.89763780000000004</c:v>
                </c:pt>
                <c:pt idx="40440">
                  <c:v>0.91338580000000003</c:v>
                </c:pt>
                <c:pt idx="40441">
                  <c:v>0.91338580000000003</c:v>
                </c:pt>
                <c:pt idx="40442">
                  <c:v>0.91338580000000003</c:v>
                </c:pt>
                <c:pt idx="40443">
                  <c:v>0.91338580000000003</c:v>
                </c:pt>
                <c:pt idx="40444">
                  <c:v>0.91338580000000003</c:v>
                </c:pt>
                <c:pt idx="40445">
                  <c:v>0.91338580000000003</c:v>
                </c:pt>
                <c:pt idx="40446">
                  <c:v>0.91338580000000003</c:v>
                </c:pt>
                <c:pt idx="40447">
                  <c:v>0.91338580000000003</c:v>
                </c:pt>
                <c:pt idx="40448">
                  <c:v>0.91338580000000003</c:v>
                </c:pt>
                <c:pt idx="40449">
                  <c:v>0.89763780000000004</c:v>
                </c:pt>
                <c:pt idx="40450">
                  <c:v>0.91338580000000003</c:v>
                </c:pt>
                <c:pt idx="40451">
                  <c:v>0.91338580000000003</c:v>
                </c:pt>
                <c:pt idx="40452">
                  <c:v>0.89763780000000004</c:v>
                </c:pt>
                <c:pt idx="40453">
                  <c:v>0.89763780000000004</c:v>
                </c:pt>
                <c:pt idx="40454">
                  <c:v>0.91338580000000003</c:v>
                </c:pt>
                <c:pt idx="40455">
                  <c:v>0.89763780000000004</c:v>
                </c:pt>
                <c:pt idx="40456">
                  <c:v>0.91338580000000003</c:v>
                </c:pt>
                <c:pt idx="40457">
                  <c:v>0.89763780000000004</c:v>
                </c:pt>
                <c:pt idx="40458">
                  <c:v>0.86614179999999996</c:v>
                </c:pt>
                <c:pt idx="40459">
                  <c:v>0.91338580000000003</c:v>
                </c:pt>
                <c:pt idx="40460">
                  <c:v>0.91338580000000003</c:v>
                </c:pt>
                <c:pt idx="40461">
                  <c:v>0.89763780000000004</c:v>
                </c:pt>
                <c:pt idx="40462">
                  <c:v>0.91338580000000003</c:v>
                </c:pt>
                <c:pt idx="40463">
                  <c:v>0.89763780000000004</c:v>
                </c:pt>
                <c:pt idx="40464">
                  <c:v>0.89763780000000004</c:v>
                </c:pt>
                <c:pt idx="40465">
                  <c:v>0.91338580000000003</c:v>
                </c:pt>
                <c:pt idx="40466">
                  <c:v>0.91338580000000003</c:v>
                </c:pt>
                <c:pt idx="40467">
                  <c:v>0.89763780000000004</c:v>
                </c:pt>
                <c:pt idx="40468">
                  <c:v>0.91338580000000003</c:v>
                </c:pt>
                <c:pt idx="40469">
                  <c:v>0.91338580000000003</c:v>
                </c:pt>
                <c:pt idx="40470">
                  <c:v>0.88188979999999995</c:v>
                </c:pt>
                <c:pt idx="40471">
                  <c:v>0.91338580000000003</c:v>
                </c:pt>
                <c:pt idx="40472">
                  <c:v>0.92913380000000001</c:v>
                </c:pt>
                <c:pt idx="40473">
                  <c:v>0.89763780000000004</c:v>
                </c:pt>
                <c:pt idx="40474">
                  <c:v>0.91338580000000003</c:v>
                </c:pt>
                <c:pt idx="40475">
                  <c:v>0.91338580000000003</c:v>
                </c:pt>
                <c:pt idx="40476">
                  <c:v>0.91338580000000003</c:v>
                </c:pt>
                <c:pt idx="40477">
                  <c:v>0.91338580000000003</c:v>
                </c:pt>
                <c:pt idx="40478">
                  <c:v>0.89763780000000004</c:v>
                </c:pt>
                <c:pt idx="40479">
                  <c:v>0.91338580000000003</c:v>
                </c:pt>
                <c:pt idx="40480">
                  <c:v>0.91338580000000003</c:v>
                </c:pt>
                <c:pt idx="40481">
                  <c:v>0.91338580000000003</c:v>
                </c:pt>
                <c:pt idx="40482">
                  <c:v>0.91338580000000003</c:v>
                </c:pt>
                <c:pt idx="40483">
                  <c:v>0.91338580000000003</c:v>
                </c:pt>
                <c:pt idx="40484">
                  <c:v>0.89763780000000004</c:v>
                </c:pt>
                <c:pt idx="40485">
                  <c:v>0.89763780000000004</c:v>
                </c:pt>
                <c:pt idx="40486">
                  <c:v>0.91338580000000003</c:v>
                </c:pt>
                <c:pt idx="40487">
                  <c:v>0.91338580000000003</c:v>
                </c:pt>
                <c:pt idx="40488">
                  <c:v>0.89763780000000004</c:v>
                </c:pt>
                <c:pt idx="40489">
                  <c:v>0.89763780000000004</c:v>
                </c:pt>
                <c:pt idx="40490">
                  <c:v>0.89763780000000004</c:v>
                </c:pt>
                <c:pt idx="40491">
                  <c:v>0.91338580000000003</c:v>
                </c:pt>
                <c:pt idx="40492">
                  <c:v>0.88188979999999995</c:v>
                </c:pt>
                <c:pt idx="40493">
                  <c:v>0.89763780000000004</c:v>
                </c:pt>
                <c:pt idx="40494">
                  <c:v>0.89763780000000004</c:v>
                </c:pt>
                <c:pt idx="40495">
                  <c:v>0.89763780000000004</c:v>
                </c:pt>
                <c:pt idx="40496">
                  <c:v>0.89763780000000004</c:v>
                </c:pt>
                <c:pt idx="40497">
                  <c:v>0.91338580000000003</c:v>
                </c:pt>
                <c:pt idx="40498">
                  <c:v>0.89763780000000004</c:v>
                </c:pt>
                <c:pt idx="40499">
                  <c:v>0.89763780000000004</c:v>
                </c:pt>
                <c:pt idx="40500">
                  <c:v>0.91338580000000003</c:v>
                </c:pt>
                <c:pt idx="40501">
                  <c:v>0.89763780000000004</c:v>
                </c:pt>
                <c:pt idx="40502">
                  <c:v>0.89763780000000004</c:v>
                </c:pt>
                <c:pt idx="40503">
                  <c:v>0.91338580000000003</c:v>
                </c:pt>
                <c:pt idx="40504">
                  <c:v>0.89763780000000004</c:v>
                </c:pt>
                <c:pt idx="40505">
                  <c:v>0.89763780000000004</c:v>
                </c:pt>
                <c:pt idx="40506">
                  <c:v>0.92913380000000001</c:v>
                </c:pt>
                <c:pt idx="40507">
                  <c:v>0.89763780000000004</c:v>
                </c:pt>
                <c:pt idx="40508">
                  <c:v>0.89763780000000004</c:v>
                </c:pt>
                <c:pt idx="40509">
                  <c:v>0.91338580000000003</c:v>
                </c:pt>
                <c:pt idx="40510">
                  <c:v>0.91338580000000003</c:v>
                </c:pt>
                <c:pt idx="40511">
                  <c:v>0.89763780000000004</c:v>
                </c:pt>
                <c:pt idx="40512">
                  <c:v>0.91338580000000003</c:v>
                </c:pt>
                <c:pt idx="40513">
                  <c:v>0.91338580000000003</c:v>
                </c:pt>
                <c:pt idx="40514">
                  <c:v>0.91338580000000003</c:v>
                </c:pt>
                <c:pt idx="40515">
                  <c:v>0.91338580000000003</c:v>
                </c:pt>
                <c:pt idx="40516">
                  <c:v>0.91338580000000003</c:v>
                </c:pt>
                <c:pt idx="40517">
                  <c:v>0.91338580000000003</c:v>
                </c:pt>
                <c:pt idx="40518">
                  <c:v>0.89763780000000004</c:v>
                </c:pt>
                <c:pt idx="40519">
                  <c:v>0.91338580000000003</c:v>
                </c:pt>
                <c:pt idx="40520">
                  <c:v>0.89763780000000004</c:v>
                </c:pt>
                <c:pt idx="40521">
                  <c:v>0.89763780000000004</c:v>
                </c:pt>
                <c:pt idx="40522">
                  <c:v>0.91338580000000003</c:v>
                </c:pt>
                <c:pt idx="40523">
                  <c:v>0.89763780000000004</c:v>
                </c:pt>
                <c:pt idx="40524">
                  <c:v>0.89763780000000004</c:v>
                </c:pt>
                <c:pt idx="40525">
                  <c:v>0.91338580000000003</c:v>
                </c:pt>
                <c:pt idx="40526">
                  <c:v>0.88188979999999995</c:v>
                </c:pt>
                <c:pt idx="40527">
                  <c:v>0.89763780000000004</c:v>
                </c:pt>
                <c:pt idx="40528">
                  <c:v>0.91338580000000003</c:v>
                </c:pt>
                <c:pt idx="40529">
                  <c:v>0.89763780000000004</c:v>
                </c:pt>
                <c:pt idx="40530">
                  <c:v>0.89763780000000004</c:v>
                </c:pt>
                <c:pt idx="40531">
                  <c:v>0.91338580000000003</c:v>
                </c:pt>
                <c:pt idx="40532">
                  <c:v>0.91338580000000003</c:v>
                </c:pt>
                <c:pt idx="40533">
                  <c:v>0.89763780000000004</c:v>
                </c:pt>
                <c:pt idx="40534">
                  <c:v>0.91338580000000003</c:v>
                </c:pt>
                <c:pt idx="40535">
                  <c:v>0.89763780000000004</c:v>
                </c:pt>
                <c:pt idx="40536">
                  <c:v>0.89763780000000004</c:v>
                </c:pt>
                <c:pt idx="40537">
                  <c:v>0.91338580000000003</c:v>
                </c:pt>
                <c:pt idx="40538">
                  <c:v>0.89763780000000004</c:v>
                </c:pt>
                <c:pt idx="40539">
                  <c:v>0.88188979999999995</c:v>
                </c:pt>
                <c:pt idx="40540">
                  <c:v>0.91338580000000003</c:v>
                </c:pt>
                <c:pt idx="40541">
                  <c:v>0.91338580000000003</c:v>
                </c:pt>
                <c:pt idx="40542">
                  <c:v>0.89763780000000004</c:v>
                </c:pt>
                <c:pt idx="40543">
                  <c:v>0.89763780000000004</c:v>
                </c:pt>
                <c:pt idx="40544">
                  <c:v>0.91338580000000003</c:v>
                </c:pt>
                <c:pt idx="40545">
                  <c:v>0.89763780000000004</c:v>
                </c:pt>
                <c:pt idx="40546">
                  <c:v>0.91338580000000003</c:v>
                </c:pt>
                <c:pt idx="40547">
                  <c:v>0.91338580000000003</c:v>
                </c:pt>
                <c:pt idx="40548">
                  <c:v>0.91338580000000003</c:v>
                </c:pt>
                <c:pt idx="40549">
                  <c:v>0.91338580000000003</c:v>
                </c:pt>
                <c:pt idx="40550">
                  <c:v>0.89763780000000004</c:v>
                </c:pt>
                <c:pt idx="40551">
                  <c:v>0.91338580000000003</c:v>
                </c:pt>
                <c:pt idx="40552">
                  <c:v>0.89763780000000004</c:v>
                </c:pt>
                <c:pt idx="40553">
                  <c:v>0.91338580000000003</c:v>
                </c:pt>
                <c:pt idx="40554">
                  <c:v>0.91338580000000003</c:v>
                </c:pt>
                <c:pt idx="40555">
                  <c:v>0.89763780000000004</c:v>
                </c:pt>
                <c:pt idx="40556">
                  <c:v>0.91338580000000003</c:v>
                </c:pt>
                <c:pt idx="40557">
                  <c:v>0.89763780000000004</c:v>
                </c:pt>
                <c:pt idx="40558">
                  <c:v>0.89763780000000004</c:v>
                </c:pt>
                <c:pt idx="40559">
                  <c:v>0.91338580000000003</c:v>
                </c:pt>
                <c:pt idx="40560">
                  <c:v>0.91338580000000003</c:v>
                </c:pt>
                <c:pt idx="40561">
                  <c:v>0.88188979999999995</c:v>
                </c:pt>
                <c:pt idx="40562">
                  <c:v>0.89763780000000004</c:v>
                </c:pt>
                <c:pt idx="40563">
                  <c:v>0.89763780000000004</c:v>
                </c:pt>
                <c:pt idx="40564">
                  <c:v>0.89763780000000004</c:v>
                </c:pt>
                <c:pt idx="40565">
                  <c:v>0.91338580000000003</c:v>
                </c:pt>
                <c:pt idx="40566">
                  <c:v>0.91338580000000003</c:v>
                </c:pt>
                <c:pt idx="40567">
                  <c:v>0.89763780000000004</c:v>
                </c:pt>
                <c:pt idx="40568">
                  <c:v>0.91338580000000003</c:v>
                </c:pt>
                <c:pt idx="40569">
                  <c:v>0.91338580000000003</c:v>
                </c:pt>
                <c:pt idx="40570">
                  <c:v>0.89763780000000004</c:v>
                </c:pt>
                <c:pt idx="40571">
                  <c:v>0.91338580000000003</c:v>
                </c:pt>
                <c:pt idx="40572">
                  <c:v>0.91338580000000003</c:v>
                </c:pt>
                <c:pt idx="40573">
                  <c:v>0.88188979999999995</c:v>
                </c:pt>
                <c:pt idx="40574">
                  <c:v>0.91338580000000003</c:v>
                </c:pt>
                <c:pt idx="40575">
                  <c:v>0.92913380000000001</c:v>
                </c:pt>
                <c:pt idx="40576">
                  <c:v>0.89763780000000004</c:v>
                </c:pt>
                <c:pt idx="40577">
                  <c:v>0.89763780000000004</c:v>
                </c:pt>
                <c:pt idx="40578">
                  <c:v>0.89763780000000004</c:v>
                </c:pt>
                <c:pt idx="40579">
                  <c:v>0.91338580000000003</c:v>
                </c:pt>
                <c:pt idx="40580">
                  <c:v>0.91338580000000003</c:v>
                </c:pt>
                <c:pt idx="40581">
                  <c:v>0.91338580000000003</c:v>
                </c:pt>
                <c:pt idx="40582">
                  <c:v>0.91338580000000003</c:v>
                </c:pt>
                <c:pt idx="40583">
                  <c:v>0.91338580000000003</c:v>
                </c:pt>
                <c:pt idx="40584">
                  <c:v>0.91338580000000003</c:v>
                </c:pt>
                <c:pt idx="40585">
                  <c:v>0.89763780000000004</c:v>
                </c:pt>
                <c:pt idx="40586">
                  <c:v>0.91338580000000003</c:v>
                </c:pt>
                <c:pt idx="40587">
                  <c:v>0.91338580000000003</c:v>
                </c:pt>
                <c:pt idx="40588">
                  <c:v>0.89763780000000004</c:v>
                </c:pt>
                <c:pt idx="40589">
                  <c:v>0.89763780000000004</c:v>
                </c:pt>
                <c:pt idx="40590">
                  <c:v>0.89763780000000004</c:v>
                </c:pt>
                <c:pt idx="40591">
                  <c:v>0.91338580000000003</c:v>
                </c:pt>
                <c:pt idx="40592">
                  <c:v>0.89763780000000004</c:v>
                </c:pt>
                <c:pt idx="40593">
                  <c:v>0.89763780000000004</c:v>
                </c:pt>
                <c:pt idx="40594">
                  <c:v>0.91338580000000003</c:v>
                </c:pt>
                <c:pt idx="40595">
                  <c:v>0.88188979999999995</c:v>
                </c:pt>
                <c:pt idx="40596">
                  <c:v>0.89763780000000004</c:v>
                </c:pt>
                <c:pt idx="40597">
                  <c:v>0.91338580000000003</c:v>
                </c:pt>
                <c:pt idx="40598">
                  <c:v>0.89763780000000004</c:v>
                </c:pt>
                <c:pt idx="40599">
                  <c:v>0.89763780000000004</c:v>
                </c:pt>
                <c:pt idx="40600">
                  <c:v>0.91338580000000003</c:v>
                </c:pt>
                <c:pt idx="40601">
                  <c:v>0.89763780000000004</c:v>
                </c:pt>
                <c:pt idx="40602">
                  <c:v>0.89763780000000004</c:v>
                </c:pt>
                <c:pt idx="40603">
                  <c:v>0.91338580000000003</c:v>
                </c:pt>
                <c:pt idx="40604">
                  <c:v>0.89763780000000004</c:v>
                </c:pt>
                <c:pt idx="40605">
                  <c:v>0.89763780000000004</c:v>
                </c:pt>
                <c:pt idx="40606">
                  <c:v>0.92913380000000001</c:v>
                </c:pt>
                <c:pt idx="40607">
                  <c:v>0.89763780000000004</c:v>
                </c:pt>
                <c:pt idx="40608">
                  <c:v>0.88188979999999995</c:v>
                </c:pt>
                <c:pt idx="40609">
                  <c:v>0.91338580000000003</c:v>
                </c:pt>
                <c:pt idx="40610">
                  <c:v>0.91338580000000003</c:v>
                </c:pt>
                <c:pt idx="40611">
                  <c:v>0.88188979999999995</c:v>
                </c:pt>
                <c:pt idx="40612">
                  <c:v>0.91338580000000003</c:v>
                </c:pt>
                <c:pt idx="40613">
                  <c:v>0.91338580000000003</c:v>
                </c:pt>
                <c:pt idx="40614">
                  <c:v>0.91338580000000003</c:v>
                </c:pt>
                <c:pt idx="40615">
                  <c:v>0.91338580000000003</c:v>
                </c:pt>
                <c:pt idx="40616">
                  <c:v>0.91338580000000003</c:v>
                </c:pt>
                <c:pt idx="40617">
                  <c:v>0.91338580000000003</c:v>
                </c:pt>
                <c:pt idx="40618">
                  <c:v>0.89763780000000004</c:v>
                </c:pt>
                <c:pt idx="40619">
                  <c:v>0.91338580000000003</c:v>
                </c:pt>
                <c:pt idx="40620">
                  <c:v>0.91338580000000003</c:v>
                </c:pt>
                <c:pt idx="40621">
                  <c:v>0.91338580000000003</c:v>
                </c:pt>
                <c:pt idx="40622">
                  <c:v>0.91338580000000003</c:v>
                </c:pt>
                <c:pt idx="40623">
                  <c:v>0.89763780000000004</c:v>
                </c:pt>
                <c:pt idx="40624">
                  <c:v>0.91338580000000003</c:v>
                </c:pt>
                <c:pt idx="40625">
                  <c:v>0.89763780000000004</c:v>
                </c:pt>
                <c:pt idx="40626">
                  <c:v>0.89763780000000004</c:v>
                </c:pt>
                <c:pt idx="40627">
                  <c:v>0.89763780000000004</c:v>
                </c:pt>
                <c:pt idx="40628">
                  <c:v>0.91338580000000003</c:v>
                </c:pt>
                <c:pt idx="40629">
                  <c:v>0.91338580000000003</c:v>
                </c:pt>
                <c:pt idx="40630">
                  <c:v>0.88188979999999995</c:v>
                </c:pt>
                <c:pt idx="40631">
                  <c:v>0.91338580000000003</c:v>
                </c:pt>
                <c:pt idx="40632">
                  <c:v>0.91338580000000003</c:v>
                </c:pt>
                <c:pt idx="40633">
                  <c:v>0.89763780000000004</c:v>
                </c:pt>
                <c:pt idx="40634">
                  <c:v>0.91338580000000003</c:v>
                </c:pt>
                <c:pt idx="40635">
                  <c:v>0.89763780000000004</c:v>
                </c:pt>
                <c:pt idx="40636">
                  <c:v>0.89763780000000004</c:v>
                </c:pt>
                <c:pt idx="40637">
                  <c:v>0.91338580000000003</c:v>
                </c:pt>
                <c:pt idx="40638">
                  <c:v>0.91338580000000003</c:v>
                </c:pt>
                <c:pt idx="40639">
                  <c:v>0.89763780000000004</c:v>
                </c:pt>
                <c:pt idx="40640">
                  <c:v>0.91338580000000003</c:v>
                </c:pt>
                <c:pt idx="40641">
                  <c:v>0.91338580000000003</c:v>
                </c:pt>
                <c:pt idx="40642">
                  <c:v>0.89763780000000004</c:v>
                </c:pt>
                <c:pt idx="40643">
                  <c:v>0.91338580000000003</c:v>
                </c:pt>
                <c:pt idx="40644">
                  <c:v>0.91338580000000003</c:v>
                </c:pt>
                <c:pt idx="40645">
                  <c:v>0.89763780000000004</c:v>
                </c:pt>
                <c:pt idx="40646">
                  <c:v>0.91338580000000003</c:v>
                </c:pt>
                <c:pt idx="40647">
                  <c:v>0.91338580000000003</c:v>
                </c:pt>
                <c:pt idx="40648">
                  <c:v>0.89763780000000004</c:v>
                </c:pt>
                <c:pt idx="40649">
                  <c:v>0.91338580000000003</c:v>
                </c:pt>
                <c:pt idx="40650">
                  <c:v>0.91338580000000003</c:v>
                </c:pt>
                <c:pt idx="40651">
                  <c:v>0.91338580000000003</c:v>
                </c:pt>
                <c:pt idx="40652">
                  <c:v>0.91338580000000003</c:v>
                </c:pt>
                <c:pt idx="40653">
                  <c:v>0.91338580000000003</c:v>
                </c:pt>
                <c:pt idx="40654">
                  <c:v>0.91338580000000003</c:v>
                </c:pt>
                <c:pt idx="40655">
                  <c:v>0.91338580000000003</c:v>
                </c:pt>
                <c:pt idx="40656">
                  <c:v>0.91338580000000003</c:v>
                </c:pt>
                <c:pt idx="40657">
                  <c:v>0.89763780000000004</c:v>
                </c:pt>
                <c:pt idx="40658">
                  <c:v>0.89763780000000004</c:v>
                </c:pt>
                <c:pt idx="40659">
                  <c:v>0.91338580000000003</c:v>
                </c:pt>
                <c:pt idx="40660">
                  <c:v>0.91338580000000003</c:v>
                </c:pt>
                <c:pt idx="40661">
                  <c:v>0.89763780000000004</c:v>
                </c:pt>
                <c:pt idx="40662">
                  <c:v>0.89763780000000004</c:v>
                </c:pt>
                <c:pt idx="40663">
                  <c:v>0.91338580000000003</c:v>
                </c:pt>
                <c:pt idx="40664">
                  <c:v>0.88188979999999995</c:v>
                </c:pt>
                <c:pt idx="40665">
                  <c:v>0.91338580000000003</c:v>
                </c:pt>
                <c:pt idx="40666">
                  <c:v>0.91338580000000003</c:v>
                </c:pt>
                <c:pt idx="40667">
                  <c:v>0.89763780000000004</c:v>
                </c:pt>
                <c:pt idx="40668">
                  <c:v>0.89763780000000004</c:v>
                </c:pt>
                <c:pt idx="40669">
                  <c:v>0.91338580000000003</c:v>
                </c:pt>
                <c:pt idx="40670">
                  <c:v>0.89763780000000004</c:v>
                </c:pt>
                <c:pt idx="40671">
                  <c:v>0.89763780000000004</c:v>
                </c:pt>
                <c:pt idx="40672">
                  <c:v>0.91338580000000003</c:v>
                </c:pt>
                <c:pt idx="40673">
                  <c:v>0.89763780000000004</c:v>
                </c:pt>
                <c:pt idx="40674">
                  <c:v>0.89763780000000004</c:v>
                </c:pt>
                <c:pt idx="40675">
                  <c:v>0.91338580000000003</c:v>
                </c:pt>
                <c:pt idx="40676">
                  <c:v>0.89763780000000004</c:v>
                </c:pt>
                <c:pt idx="40677">
                  <c:v>0.89763780000000004</c:v>
                </c:pt>
                <c:pt idx="40678">
                  <c:v>0.91338580000000003</c:v>
                </c:pt>
                <c:pt idx="40679">
                  <c:v>0.89763780000000004</c:v>
                </c:pt>
                <c:pt idx="40680">
                  <c:v>0.88188979999999995</c:v>
                </c:pt>
                <c:pt idx="40681">
                  <c:v>0.91338580000000003</c:v>
                </c:pt>
                <c:pt idx="40682">
                  <c:v>0.91338580000000003</c:v>
                </c:pt>
                <c:pt idx="40683">
                  <c:v>0.89763780000000004</c:v>
                </c:pt>
                <c:pt idx="40684">
                  <c:v>0.91338580000000003</c:v>
                </c:pt>
                <c:pt idx="40685">
                  <c:v>0.91338580000000003</c:v>
                </c:pt>
                <c:pt idx="40686">
                  <c:v>0.91338580000000003</c:v>
                </c:pt>
                <c:pt idx="40687">
                  <c:v>0.89763780000000004</c:v>
                </c:pt>
                <c:pt idx="40688">
                  <c:v>0.89763780000000004</c:v>
                </c:pt>
                <c:pt idx="40689">
                  <c:v>0.91338580000000003</c:v>
                </c:pt>
                <c:pt idx="40690">
                  <c:v>0.91338580000000003</c:v>
                </c:pt>
                <c:pt idx="40691">
                  <c:v>0.89763780000000004</c:v>
                </c:pt>
                <c:pt idx="40692">
                  <c:v>0.91338580000000003</c:v>
                </c:pt>
                <c:pt idx="40693">
                  <c:v>0.89763780000000004</c:v>
                </c:pt>
                <c:pt idx="40694">
                  <c:v>0.91338580000000003</c:v>
                </c:pt>
                <c:pt idx="40695">
                  <c:v>0.91338580000000003</c:v>
                </c:pt>
                <c:pt idx="40696">
                  <c:v>0.89763780000000004</c:v>
                </c:pt>
                <c:pt idx="40697">
                  <c:v>0.91338580000000003</c:v>
                </c:pt>
                <c:pt idx="40698">
                  <c:v>0.89763780000000004</c:v>
                </c:pt>
                <c:pt idx="40699">
                  <c:v>0.88188979999999995</c:v>
                </c:pt>
                <c:pt idx="40700">
                  <c:v>0.91338580000000003</c:v>
                </c:pt>
                <c:pt idx="40701">
                  <c:v>0.89763780000000004</c:v>
                </c:pt>
                <c:pt idx="40702">
                  <c:v>0.89763780000000004</c:v>
                </c:pt>
                <c:pt idx="40703">
                  <c:v>0.89763780000000004</c:v>
                </c:pt>
                <c:pt idx="40704">
                  <c:v>0.91338580000000003</c:v>
                </c:pt>
                <c:pt idx="40705">
                  <c:v>0.89763780000000004</c:v>
                </c:pt>
                <c:pt idx="40706">
                  <c:v>0.91338580000000003</c:v>
                </c:pt>
                <c:pt idx="40707">
                  <c:v>0.91338580000000003</c:v>
                </c:pt>
                <c:pt idx="40708">
                  <c:v>0.89763780000000004</c:v>
                </c:pt>
                <c:pt idx="40709">
                  <c:v>0.91338580000000003</c:v>
                </c:pt>
                <c:pt idx="40710">
                  <c:v>0.91338580000000003</c:v>
                </c:pt>
                <c:pt idx="40711">
                  <c:v>0.88188979999999995</c:v>
                </c:pt>
                <c:pt idx="40712">
                  <c:v>0.91338580000000003</c:v>
                </c:pt>
                <c:pt idx="40713">
                  <c:v>0.91338580000000003</c:v>
                </c:pt>
                <c:pt idx="40714">
                  <c:v>0.89763780000000004</c:v>
                </c:pt>
                <c:pt idx="40715">
                  <c:v>0.91338580000000003</c:v>
                </c:pt>
                <c:pt idx="40716">
                  <c:v>0.91338580000000003</c:v>
                </c:pt>
                <c:pt idx="40717">
                  <c:v>0.91338580000000003</c:v>
                </c:pt>
                <c:pt idx="40718">
                  <c:v>0.91338580000000003</c:v>
                </c:pt>
                <c:pt idx="40719">
                  <c:v>0.91338580000000003</c:v>
                </c:pt>
                <c:pt idx="40720">
                  <c:v>0.91338580000000003</c:v>
                </c:pt>
                <c:pt idx="40721">
                  <c:v>0.91338580000000003</c:v>
                </c:pt>
                <c:pt idx="40722">
                  <c:v>0.91338580000000003</c:v>
                </c:pt>
                <c:pt idx="40723">
                  <c:v>0.91338580000000003</c:v>
                </c:pt>
                <c:pt idx="40724">
                  <c:v>0.89763780000000004</c:v>
                </c:pt>
                <c:pt idx="40725">
                  <c:v>0.91338580000000003</c:v>
                </c:pt>
                <c:pt idx="40726">
                  <c:v>0.89763780000000004</c:v>
                </c:pt>
                <c:pt idx="40727">
                  <c:v>0.89763780000000004</c:v>
                </c:pt>
                <c:pt idx="40728">
                  <c:v>0.89763780000000004</c:v>
                </c:pt>
                <c:pt idx="40729">
                  <c:v>0.91338580000000003</c:v>
                </c:pt>
                <c:pt idx="40730">
                  <c:v>0.89763780000000004</c:v>
                </c:pt>
                <c:pt idx="40731">
                  <c:v>0.89763780000000004</c:v>
                </c:pt>
                <c:pt idx="40732">
                  <c:v>0.91338580000000003</c:v>
                </c:pt>
                <c:pt idx="40733">
                  <c:v>0.88188979999999995</c:v>
                </c:pt>
                <c:pt idx="40734">
                  <c:v>0.89763780000000004</c:v>
                </c:pt>
                <c:pt idx="40735">
                  <c:v>0.89763780000000004</c:v>
                </c:pt>
                <c:pt idx="40736">
                  <c:v>0.89763780000000004</c:v>
                </c:pt>
                <c:pt idx="40737">
                  <c:v>0.89763780000000004</c:v>
                </c:pt>
                <c:pt idx="40738">
                  <c:v>0.91338580000000003</c:v>
                </c:pt>
                <c:pt idx="40739">
                  <c:v>0.89763780000000004</c:v>
                </c:pt>
                <c:pt idx="40740">
                  <c:v>0.89763780000000004</c:v>
                </c:pt>
                <c:pt idx="40741">
                  <c:v>0.91338580000000003</c:v>
                </c:pt>
                <c:pt idx="40742">
                  <c:v>0.89763780000000004</c:v>
                </c:pt>
                <c:pt idx="40743">
                  <c:v>0.89763780000000004</c:v>
                </c:pt>
                <c:pt idx="40744">
                  <c:v>0.91338580000000003</c:v>
                </c:pt>
                <c:pt idx="40745">
                  <c:v>0.88188979999999995</c:v>
                </c:pt>
                <c:pt idx="40746">
                  <c:v>0.89763780000000004</c:v>
                </c:pt>
                <c:pt idx="40747">
                  <c:v>0.91338580000000003</c:v>
                </c:pt>
                <c:pt idx="40748">
                  <c:v>0.89763780000000004</c:v>
                </c:pt>
                <c:pt idx="40749">
                  <c:v>0.89763780000000004</c:v>
                </c:pt>
                <c:pt idx="40750">
                  <c:v>0.91338580000000003</c:v>
                </c:pt>
                <c:pt idx="40751">
                  <c:v>0.91338580000000003</c:v>
                </c:pt>
                <c:pt idx="40752">
                  <c:v>0.91338580000000003</c:v>
                </c:pt>
                <c:pt idx="40753">
                  <c:v>0.91338580000000003</c:v>
                </c:pt>
                <c:pt idx="40754">
                  <c:v>0.91338580000000003</c:v>
                </c:pt>
                <c:pt idx="40755">
                  <c:v>0.91338580000000003</c:v>
                </c:pt>
                <c:pt idx="40756">
                  <c:v>0.91338580000000003</c:v>
                </c:pt>
                <c:pt idx="40757">
                  <c:v>0.91338580000000003</c:v>
                </c:pt>
                <c:pt idx="40758">
                  <c:v>0.91338580000000003</c:v>
                </c:pt>
                <c:pt idx="40759">
                  <c:v>0.91338580000000003</c:v>
                </c:pt>
                <c:pt idx="40760">
                  <c:v>0.91338580000000003</c:v>
                </c:pt>
                <c:pt idx="40761">
                  <c:v>0.91338580000000003</c:v>
                </c:pt>
                <c:pt idx="40762">
                  <c:v>0.91338580000000003</c:v>
                </c:pt>
                <c:pt idx="40763">
                  <c:v>0.89763780000000004</c:v>
                </c:pt>
                <c:pt idx="40764">
                  <c:v>0.89763780000000004</c:v>
                </c:pt>
                <c:pt idx="40765">
                  <c:v>0.89763780000000004</c:v>
                </c:pt>
                <c:pt idx="40766">
                  <c:v>0.91338580000000003</c:v>
                </c:pt>
                <c:pt idx="40767">
                  <c:v>0.89763780000000004</c:v>
                </c:pt>
                <c:pt idx="40768">
                  <c:v>0.88188979999999995</c:v>
                </c:pt>
                <c:pt idx="40769">
                  <c:v>0.91338580000000003</c:v>
                </c:pt>
                <c:pt idx="40770">
                  <c:v>0.89763780000000004</c:v>
                </c:pt>
                <c:pt idx="40771">
                  <c:v>0.89763780000000004</c:v>
                </c:pt>
                <c:pt idx="40772">
                  <c:v>0.91338580000000003</c:v>
                </c:pt>
                <c:pt idx="40773">
                  <c:v>0.89763780000000004</c:v>
                </c:pt>
                <c:pt idx="40774">
                  <c:v>0.89763780000000004</c:v>
                </c:pt>
                <c:pt idx="40775">
                  <c:v>0.91338580000000003</c:v>
                </c:pt>
                <c:pt idx="40776">
                  <c:v>0.89763780000000004</c:v>
                </c:pt>
                <c:pt idx="40777">
                  <c:v>0.89763780000000004</c:v>
                </c:pt>
                <c:pt idx="40778">
                  <c:v>0.91338580000000003</c:v>
                </c:pt>
                <c:pt idx="40779">
                  <c:v>0.91338580000000003</c:v>
                </c:pt>
                <c:pt idx="40780">
                  <c:v>0.88188979999999995</c:v>
                </c:pt>
                <c:pt idx="40781">
                  <c:v>0.91338580000000003</c:v>
                </c:pt>
                <c:pt idx="40782">
                  <c:v>0.91338580000000003</c:v>
                </c:pt>
                <c:pt idx="40783">
                  <c:v>0.89763780000000004</c:v>
                </c:pt>
                <c:pt idx="40784">
                  <c:v>0.91338580000000003</c:v>
                </c:pt>
                <c:pt idx="40785">
                  <c:v>0.91338580000000003</c:v>
                </c:pt>
                <c:pt idx="40786">
                  <c:v>0.91338580000000003</c:v>
                </c:pt>
                <c:pt idx="40787">
                  <c:v>0.91338580000000003</c:v>
                </c:pt>
                <c:pt idx="40788">
                  <c:v>0.91338580000000003</c:v>
                </c:pt>
                <c:pt idx="40789">
                  <c:v>0.91338580000000003</c:v>
                </c:pt>
                <c:pt idx="40790">
                  <c:v>0.91338580000000003</c:v>
                </c:pt>
                <c:pt idx="40791">
                  <c:v>0.89763780000000004</c:v>
                </c:pt>
                <c:pt idx="40792">
                  <c:v>0.91338580000000003</c:v>
                </c:pt>
                <c:pt idx="40793">
                  <c:v>0.91338580000000003</c:v>
                </c:pt>
                <c:pt idx="40794">
                  <c:v>0.91338580000000003</c:v>
                </c:pt>
                <c:pt idx="40795">
                  <c:v>0.89763780000000004</c:v>
                </c:pt>
                <c:pt idx="40796">
                  <c:v>0.91338580000000003</c:v>
                </c:pt>
                <c:pt idx="40797">
                  <c:v>0.91338580000000003</c:v>
                </c:pt>
                <c:pt idx="40798">
                  <c:v>0.89763780000000004</c:v>
                </c:pt>
                <c:pt idx="40799">
                  <c:v>0.89763780000000004</c:v>
                </c:pt>
                <c:pt idx="40800">
                  <c:v>0.91338580000000003</c:v>
                </c:pt>
                <c:pt idx="40801">
                  <c:v>0.91338580000000003</c:v>
                </c:pt>
                <c:pt idx="40802">
                  <c:v>0.88188979999999995</c:v>
                </c:pt>
                <c:pt idx="40803">
                  <c:v>0.89763780000000004</c:v>
                </c:pt>
                <c:pt idx="40804">
                  <c:v>0.89763780000000004</c:v>
                </c:pt>
                <c:pt idx="40805">
                  <c:v>0.89763780000000004</c:v>
                </c:pt>
                <c:pt idx="40806">
                  <c:v>0.89763780000000004</c:v>
                </c:pt>
                <c:pt idx="40807">
                  <c:v>0.91338580000000003</c:v>
                </c:pt>
                <c:pt idx="40808">
                  <c:v>0.89763780000000004</c:v>
                </c:pt>
                <c:pt idx="40809">
                  <c:v>0.89763780000000004</c:v>
                </c:pt>
                <c:pt idx="40810">
                  <c:v>0.91338580000000003</c:v>
                </c:pt>
                <c:pt idx="40811">
                  <c:v>0.89763780000000004</c:v>
                </c:pt>
                <c:pt idx="40812">
                  <c:v>0.91338580000000003</c:v>
                </c:pt>
                <c:pt idx="40813">
                  <c:v>0.91338580000000003</c:v>
                </c:pt>
                <c:pt idx="40814">
                  <c:v>0.89763780000000004</c:v>
                </c:pt>
                <c:pt idx="40815">
                  <c:v>0.89763780000000004</c:v>
                </c:pt>
                <c:pt idx="40816">
                  <c:v>0.92913380000000001</c:v>
                </c:pt>
                <c:pt idx="40817">
                  <c:v>0.89763780000000004</c:v>
                </c:pt>
                <c:pt idx="40818">
                  <c:v>0.91338580000000003</c:v>
                </c:pt>
                <c:pt idx="40819">
                  <c:v>0.91338580000000003</c:v>
                </c:pt>
                <c:pt idx="40820">
                  <c:v>0.91338580000000003</c:v>
                </c:pt>
                <c:pt idx="40821">
                  <c:v>0.89763780000000004</c:v>
                </c:pt>
                <c:pt idx="40822">
                  <c:v>0.89763780000000004</c:v>
                </c:pt>
                <c:pt idx="40823">
                  <c:v>0.91338580000000003</c:v>
                </c:pt>
                <c:pt idx="40824">
                  <c:v>0.91338580000000003</c:v>
                </c:pt>
                <c:pt idx="40825">
                  <c:v>0.89763780000000004</c:v>
                </c:pt>
                <c:pt idx="40826">
                  <c:v>0.91338580000000003</c:v>
                </c:pt>
                <c:pt idx="40827">
                  <c:v>0.91338580000000003</c:v>
                </c:pt>
                <c:pt idx="40828">
                  <c:v>0.91338580000000003</c:v>
                </c:pt>
                <c:pt idx="40829">
                  <c:v>0.91338580000000003</c:v>
                </c:pt>
                <c:pt idx="40830">
                  <c:v>0.91338580000000003</c:v>
                </c:pt>
                <c:pt idx="40831">
                  <c:v>0.89763780000000004</c:v>
                </c:pt>
                <c:pt idx="40832">
                  <c:v>0.91338580000000003</c:v>
                </c:pt>
                <c:pt idx="40833">
                  <c:v>0.89763780000000004</c:v>
                </c:pt>
                <c:pt idx="40834">
                  <c:v>0.89763780000000004</c:v>
                </c:pt>
                <c:pt idx="40835">
                  <c:v>0.91338580000000003</c:v>
                </c:pt>
                <c:pt idx="40836">
                  <c:v>0.89763780000000004</c:v>
                </c:pt>
                <c:pt idx="40837">
                  <c:v>0.89763780000000004</c:v>
                </c:pt>
                <c:pt idx="40838">
                  <c:v>0.89763780000000004</c:v>
                </c:pt>
                <c:pt idx="40839">
                  <c:v>0.89763780000000004</c:v>
                </c:pt>
                <c:pt idx="40840">
                  <c:v>0.89763780000000004</c:v>
                </c:pt>
                <c:pt idx="40841">
                  <c:v>0.91338580000000003</c:v>
                </c:pt>
                <c:pt idx="40842">
                  <c:v>0.91338580000000003</c:v>
                </c:pt>
                <c:pt idx="40843">
                  <c:v>0.89763780000000004</c:v>
                </c:pt>
                <c:pt idx="40844">
                  <c:v>0.91338580000000003</c:v>
                </c:pt>
                <c:pt idx="40845">
                  <c:v>0.89763780000000004</c:v>
                </c:pt>
                <c:pt idx="40846">
                  <c:v>0.89763780000000004</c:v>
                </c:pt>
                <c:pt idx="40847">
                  <c:v>0.91338580000000003</c:v>
                </c:pt>
                <c:pt idx="40848">
                  <c:v>0.89763780000000004</c:v>
                </c:pt>
                <c:pt idx="40849">
                  <c:v>0.88188979999999995</c:v>
                </c:pt>
                <c:pt idx="40850">
                  <c:v>0.92913380000000001</c:v>
                </c:pt>
                <c:pt idx="40851">
                  <c:v>0.91338580000000003</c:v>
                </c:pt>
                <c:pt idx="40852">
                  <c:v>0.88188979999999995</c:v>
                </c:pt>
                <c:pt idx="40853">
                  <c:v>0.89763780000000004</c:v>
                </c:pt>
                <c:pt idx="40854">
                  <c:v>0.91338580000000003</c:v>
                </c:pt>
                <c:pt idx="40855">
                  <c:v>0.91338580000000003</c:v>
                </c:pt>
                <c:pt idx="40856">
                  <c:v>0.91338580000000003</c:v>
                </c:pt>
                <c:pt idx="40857">
                  <c:v>0.89763780000000004</c:v>
                </c:pt>
                <c:pt idx="40858">
                  <c:v>0.91338580000000003</c:v>
                </c:pt>
                <c:pt idx="40859">
                  <c:v>0.91338580000000003</c:v>
                </c:pt>
                <c:pt idx="40860">
                  <c:v>0.91338580000000003</c:v>
                </c:pt>
                <c:pt idx="40861">
                  <c:v>0.91338580000000003</c:v>
                </c:pt>
                <c:pt idx="40862">
                  <c:v>0.91338580000000003</c:v>
                </c:pt>
                <c:pt idx="40863">
                  <c:v>0.89763780000000004</c:v>
                </c:pt>
                <c:pt idx="40864">
                  <c:v>0.91338580000000003</c:v>
                </c:pt>
                <c:pt idx="40865">
                  <c:v>0.89763780000000004</c:v>
                </c:pt>
                <c:pt idx="40866">
                  <c:v>0.89763780000000004</c:v>
                </c:pt>
                <c:pt idx="40867">
                  <c:v>0.91338580000000003</c:v>
                </c:pt>
                <c:pt idx="40868">
                  <c:v>0.89763780000000004</c:v>
                </c:pt>
                <c:pt idx="40869">
                  <c:v>0.91338580000000003</c:v>
                </c:pt>
                <c:pt idx="40870">
                  <c:v>0.91338580000000003</c:v>
                </c:pt>
                <c:pt idx="40871">
                  <c:v>0.88188979999999995</c:v>
                </c:pt>
                <c:pt idx="40872">
                  <c:v>0.89763780000000004</c:v>
                </c:pt>
                <c:pt idx="40873">
                  <c:v>0.89763780000000004</c:v>
                </c:pt>
                <c:pt idx="40874">
                  <c:v>0.89763780000000004</c:v>
                </c:pt>
                <c:pt idx="40875">
                  <c:v>0.89763780000000004</c:v>
                </c:pt>
                <c:pt idx="40876">
                  <c:v>0.89763780000000004</c:v>
                </c:pt>
                <c:pt idx="40877">
                  <c:v>0.89763780000000004</c:v>
                </c:pt>
                <c:pt idx="40878">
                  <c:v>0.91338580000000003</c:v>
                </c:pt>
                <c:pt idx="40879">
                  <c:v>0.91338580000000003</c:v>
                </c:pt>
                <c:pt idx="40880">
                  <c:v>0.89763780000000004</c:v>
                </c:pt>
                <c:pt idx="40881">
                  <c:v>0.91338580000000003</c:v>
                </c:pt>
                <c:pt idx="40882">
                  <c:v>0.91338580000000003</c:v>
                </c:pt>
                <c:pt idx="40883">
                  <c:v>0.88188979999999995</c:v>
                </c:pt>
                <c:pt idx="40884">
                  <c:v>0.91338580000000003</c:v>
                </c:pt>
                <c:pt idx="40885">
                  <c:v>0.91338580000000003</c:v>
                </c:pt>
                <c:pt idx="40886">
                  <c:v>0.89763780000000004</c:v>
                </c:pt>
                <c:pt idx="40887">
                  <c:v>0.91338580000000003</c:v>
                </c:pt>
                <c:pt idx="40888">
                  <c:v>0.91338580000000003</c:v>
                </c:pt>
                <c:pt idx="40889">
                  <c:v>0.89763780000000004</c:v>
                </c:pt>
                <c:pt idx="40890">
                  <c:v>0.91338580000000003</c:v>
                </c:pt>
                <c:pt idx="40891">
                  <c:v>0.91338580000000003</c:v>
                </c:pt>
                <c:pt idx="40892">
                  <c:v>0.91338580000000003</c:v>
                </c:pt>
                <c:pt idx="40893">
                  <c:v>0.89763780000000004</c:v>
                </c:pt>
                <c:pt idx="40894">
                  <c:v>0.91338580000000003</c:v>
                </c:pt>
                <c:pt idx="40895">
                  <c:v>0.91338580000000003</c:v>
                </c:pt>
                <c:pt idx="40896">
                  <c:v>0.91338580000000003</c:v>
                </c:pt>
                <c:pt idx="40897">
                  <c:v>0.91338580000000003</c:v>
                </c:pt>
                <c:pt idx="40898">
                  <c:v>0.89763780000000004</c:v>
                </c:pt>
                <c:pt idx="40899">
                  <c:v>0.89763780000000004</c:v>
                </c:pt>
                <c:pt idx="40900">
                  <c:v>0.91338580000000003</c:v>
                </c:pt>
                <c:pt idx="40901">
                  <c:v>0.91338580000000003</c:v>
                </c:pt>
                <c:pt idx="40902">
                  <c:v>0.89763780000000004</c:v>
                </c:pt>
                <c:pt idx="40903">
                  <c:v>0.89763780000000004</c:v>
                </c:pt>
                <c:pt idx="40904">
                  <c:v>0.91338580000000003</c:v>
                </c:pt>
                <c:pt idx="40905">
                  <c:v>0.89763780000000004</c:v>
                </c:pt>
                <c:pt idx="40906">
                  <c:v>0.89763780000000004</c:v>
                </c:pt>
                <c:pt idx="40907">
                  <c:v>0.89763780000000004</c:v>
                </c:pt>
                <c:pt idx="40908">
                  <c:v>0.89763780000000004</c:v>
                </c:pt>
                <c:pt idx="40909">
                  <c:v>0.89763780000000004</c:v>
                </c:pt>
                <c:pt idx="40910">
                  <c:v>0.91338580000000003</c:v>
                </c:pt>
                <c:pt idx="40911">
                  <c:v>0.89763780000000004</c:v>
                </c:pt>
                <c:pt idx="40912">
                  <c:v>0.89763780000000004</c:v>
                </c:pt>
                <c:pt idx="40913">
                  <c:v>0.91338580000000003</c:v>
                </c:pt>
                <c:pt idx="40914">
                  <c:v>0.89763780000000004</c:v>
                </c:pt>
                <c:pt idx="40915">
                  <c:v>0.89763780000000004</c:v>
                </c:pt>
                <c:pt idx="40916">
                  <c:v>0.91338580000000003</c:v>
                </c:pt>
                <c:pt idx="40917">
                  <c:v>0.89763780000000004</c:v>
                </c:pt>
                <c:pt idx="40918">
                  <c:v>0.89763780000000004</c:v>
                </c:pt>
                <c:pt idx="40919">
                  <c:v>0.92913380000000001</c:v>
                </c:pt>
                <c:pt idx="40920">
                  <c:v>0.89763780000000004</c:v>
                </c:pt>
                <c:pt idx="40921">
                  <c:v>0.89763780000000004</c:v>
                </c:pt>
                <c:pt idx="40922">
                  <c:v>0.91338580000000003</c:v>
                </c:pt>
                <c:pt idx="40923">
                  <c:v>0.89763780000000004</c:v>
                </c:pt>
                <c:pt idx="40924">
                  <c:v>0.91338580000000003</c:v>
                </c:pt>
                <c:pt idx="40925">
                  <c:v>0.89763780000000004</c:v>
                </c:pt>
                <c:pt idx="40926">
                  <c:v>0.91338580000000003</c:v>
                </c:pt>
                <c:pt idx="40927">
                  <c:v>0.91338580000000003</c:v>
                </c:pt>
                <c:pt idx="40928">
                  <c:v>0.91338580000000003</c:v>
                </c:pt>
                <c:pt idx="40929">
                  <c:v>0.91338580000000003</c:v>
                </c:pt>
                <c:pt idx="40930">
                  <c:v>0.91338580000000003</c:v>
                </c:pt>
                <c:pt idx="40931">
                  <c:v>0.89763780000000004</c:v>
                </c:pt>
                <c:pt idx="40932">
                  <c:v>0.91338580000000003</c:v>
                </c:pt>
                <c:pt idx="40933">
                  <c:v>0.89763780000000004</c:v>
                </c:pt>
                <c:pt idx="40934">
                  <c:v>0.91338580000000003</c:v>
                </c:pt>
                <c:pt idx="40935">
                  <c:v>0.91338580000000003</c:v>
                </c:pt>
                <c:pt idx="40936">
                  <c:v>0.91338580000000003</c:v>
                </c:pt>
                <c:pt idx="40937">
                  <c:v>0.89763780000000004</c:v>
                </c:pt>
                <c:pt idx="40938">
                  <c:v>0.91338580000000003</c:v>
                </c:pt>
                <c:pt idx="40939">
                  <c:v>0.89763780000000004</c:v>
                </c:pt>
                <c:pt idx="40940">
                  <c:v>0.88188979999999995</c:v>
                </c:pt>
                <c:pt idx="40941">
                  <c:v>0.89763780000000004</c:v>
                </c:pt>
                <c:pt idx="40942">
                  <c:v>0.89763780000000004</c:v>
                </c:pt>
                <c:pt idx="40943">
                  <c:v>0.89763780000000004</c:v>
                </c:pt>
                <c:pt idx="40944">
                  <c:v>0.89763780000000004</c:v>
                </c:pt>
                <c:pt idx="40945">
                  <c:v>0.91338580000000003</c:v>
                </c:pt>
                <c:pt idx="40946">
                  <c:v>0.89763780000000004</c:v>
                </c:pt>
                <c:pt idx="40947">
                  <c:v>0.91338580000000003</c:v>
                </c:pt>
                <c:pt idx="40948">
                  <c:v>0.89763780000000004</c:v>
                </c:pt>
                <c:pt idx="40949">
                  <c:v>0.89763780000000004</c:v>
                </c:pt>
                <c:pt idx="40950">
                  <c:v>0.91338580000000003</c:v>
                </c:pt>
                <c:pt idx="40951">
                  <c:v>0.91338580000000003</c:v>
                </c:pt>
                <c:pt idx="40952">
                  <c:v>0.88188979999999995</c:v>
                </c:pt>
                <c:pt idx="40953">
                  <c:v>0.91338580000000003</c:v>
                </c:pt>
                <c:pt idx="40954">
                  <c:v>0.91338580000000003</c:v>
                </c:pt>
                <c:pt idx="40955">
                  <c:v>0.89763780000000004</c:v>
                </c:pt>
                <c:pt idx="40956">
                  <c:v>0.89763780000000004</c:v>
                </c:pt>
                <c:pt idx="40957">
                  <c:v>0.91338580000000003</c:v>
                </c:pt>
                <c:pt idx="40958">
                  <c:v>0.91338580000000003</c:v>
                </c:pt>
                <c:pt idx="40959">
                  <c:v>0.89763780000000004</c:v>
                </c:pt>
                <c:pt idx="40960">
                  <c:v>0.91338580000000003</c:v>
                </c:pt>
                <c:pt idx="40961">
                  <c:v>0.91338580000000003</c:v>
                </c:pt>
                <c:pt idx="40962">
                  <c:v>0.91338580000000003</c:v>
                </c:pt>
                <c:pt idx="40963">
                  <c:v>0.91338580000000003</c:v>
                </c:pt>
                <c:pt idx="40964">
                  <c:v>0.91338580000000003</c:v>
                </c:pt>
                <c:pt idx="40965">
                  <c:v>0.91338580000000003</c:v>
                </c:pt>
                <c:pt idx="40966">
                  <c:v>0.91338580000000003</c:v>
                </c:pt>
                <c:pt idx="40967">
                  <c:v>0.91338580000000003</c:v>
                </c:pt>
                <c:pt idx="40968">
                  <c:v>0.89763780000000004</c:v>
                </c:pt>
                <c:pt idx="40969">
                  <c:v>0.89763780000000004</c:v>
                </c:pt>
                <c:pt idx="40970">
                  <c:v>0.89763780000000004</c:v>
                </c:pt>
                <c:pt idx="40971">
                  <c:v>0.89763780000000004</c:v>
                </c:pt>
                <c:pt idx="40972">
                  <c:v>0.89763780000000004</c:v>
                </c:pt>
                <c:pt idx="40973">
                  <c:v>0.91338580000000003</c:v>
                </c:pt>
                <c:pt idx="40974">
                  <c:v>0.88188979999999995</c:v>
                </c:pt>
                <c:pt idx="40975">
                  <c:v>0.89763780000000004</c:v>
                </c:pt>
                <c:pt idx="40976">
                  <c:v>0.89763780000000004</c:v>
                </c:pt>
                <c:pt idx="40977">
                  <c:v>0.89763780000000004</c:v>
                </c:pt>
                <c:pt idx="40978">
                  <c:v>0.89763780000000004</c:v>
                </c:pt>
                <c:pt idx="40979">
                  <c:v>0.91338580000000003</c:v>
                </c:pt>
                <c:pt idx="40980">
                  <c:v>0.89763780000000004</c:v>
                </c:pt>
                <c:pt idx="40981">
                  <c:v>0.89763780000000004</c:v>
                </c:pt>
                <c:pt idx="40982">
                  <c:v>0.91338580000000003</c:v>
                </c:pt>
                <c:pt idx="40983">
                  <c:v>0.89763780000000004</c:v>
                </c:pt>
                <c:pt idx="40984">
                  <c:v>0.91338580000000003</c:v>
                </c:pt>
                <c:pt idx="40985">
                  <c:v>0.91338580000000003</c:v>
                </c:pt>
                <c:pt idx="40986">
                  <c:v>0.89763780000000004</c:v>
                </c:pt>
                <c:pt idx="40987">
                  <c:v>0.89763780000000004</c:v>
                </c:pt>
                <c:pt idx="40988">
                  <c:v>0.92913380000000001</c:v>
                </c:pt>
                <c:pt idx="40989">
                  <c:v>0.89763780000000004</c:v>
                </c:pt>
                <c:pt idx="40990">
                  <c:v>0.89763780000000004</c:v>
                </c:pt>
                <c:pt idx="40991">
                  <c:v>0.91338580000000003</c:v>
                </c:pt>
                <c:pt idx="40992">
                  <c:v>0.91338580000000003</c:v>
                </c:pt>
                <c:pt idx="40993">
                  <c:v>0.91338580000000003</c:v>
                </c:pt>
                <c:pt idx="40994">
                  <c:v>0.91338580000000003</c:v>
                </c:pt>
                <c:pt idx="40995">
                  <c:v>0.91338580000000003</c:v>
                </c:pt>
                <c:pt idx="40996">
                  <c:v>0.89763780000000004</c:v>
                </c:pt>
                <c:pt idx="40997">
                  <c:v>0.91338580000000003</c:v>
                </c:pt>
                <c:pt idx="40998">
                  <c:v>0.91338580000000003</c:v>
                </c:pt>
                <c:pt idx="40999">
                  <c:v>0.91338580000000003</c:v>
                </c:pt>
                <c:pt idx="41000">
                  <c:v>0.91338580000000003</c:v>
                </c:pt>
                <c:pt idx="41001">
                  <c:v>0.91338580000000003</c:v>
                </c:pt>
                <c:pt idx="41002">
                  <c:v>0.91338580000000003</c:v>
                </c:pt>
                <c:pt idx="41003">
                  <c:v>0.89763780000000004</c:v>
                </c:pt>
                <c:pt idx="41004">
                  <c:v>0.91338580000000003</c:v>
                </c:pt>
                <c:pt idx="41005">
                  <c:v>0.89763780000000004</c:v>
                </c:pt>
                <c:pt idx="41006">
                  <c:v>0.89763780000000004</c:v>
                </c:pt>
                <c:pt idx="41007">
                  <c:v>0.91338580000000003</c:v>
                </c:pt>
                <c:pt idx="41008">
                  <c:v>0.88188979999999995</c:v>
                </c:pt>
                <c:pt idx="41009">
                  <c:v>0.89763780000000004</c:v>
                </c:pt>
                <c:pt idx="41010">
                  <c:v>0.91338580000000003</c:v>
                </c:pt>
                <c:pt idx="41011">
                  <c:v>0.89763780000000004</c:v>
                </c:pt>
                <c:pt idx="41012">
                  <c:v>0.89763780000000004</c:v>
                </c:pt>
                <c:pt idx="41013">
                  <c:v>0.89763780000000004</c:v>
                </c:pt>
                <c:pt idx="41014">
                  <c:v>0.91338580000000003</c:v>
                </c:pt>
                <c:pt idx="41015">
                  <c:v>0.89763780000000004</c:v>
                </c:pt>
                <c:pt idx="41016">
                  <c:v>0.91338580000000003</c:v>
                </c:pt>
                <c:pt idx="41017">
                  <c:v>0.89763780000000004</c:v>
                </c:pt>
                <c:pt idx="41018">
                  <c:v>0.89763780000000004</c:v>
                </c:pt>
                <c:pt idx="41019">
                  <c:v>0.91338580000000003</c:v>
                </c:pt>
                <c:pt idx="41020">
                  <c:v>0.89763780000000004</c:v>
                </c:pt>
                <c:pt idx="41021">
                  <c:v>0.89763780000000004</c:v>
                </c:pt>
                <c:pt idx="41022">
                  <c:v>0.91338580000000003</c:v>
                </c:pt>
                <c:pt idx="41023">
                  <c:v>0.91338580000000003</c:v>
                </c:pt>
                <c:pt idx="41024">
                  <c:v>0.89763780000000004</c:v>
                </c:pt>
                <c:pt idx="41025">
                  <c:v>0.91338580000000003</c:v>
                </c:pt>
                <c:pt idx="41026">
                  <c:v>0.91338580000000003</c:v>
                </c:pt>
                <c:pt idx="41027">
                  <c:v>0.91338580000000003</c:v>
                </c:pt>
                <c:pt idx="41028">
                  <c:v>0.91338580000000003</c:v>
                </c:pt>
                <c:pt idx="41029">
                  <c:v>0.91338580000000003</c:v>
                </c:pt>
                <c:pt idx="41030">
                  <c:v>0.91338580000000003</c:v>
                </c:pt>
                <c:pt idx="41031">
                  <c:v>0.91338580000000003</c:v>
                </c:pt>
                <c:pt idx="41032">
                  <c:v>0.91338580000000003</c:v>
                </c:pt>
                <c:pt idx="41033">
                  <c:v>0.91338580000000003</c:v>
                </c:pt>
                <c:pt idx="41034">
                  <c:v>0.91338580000000003</c:v>
                </c:pt>
                <c:pt idx="41035">
                  <c:v>0.91338580000000003</c:v>
                </c:pt>
                <c:pt idx="41036">
                  <c:v>0.89763780000000004</c:v>
                </c:pt>
                <c:pt idx="41037">
                  <c:v>0.89763780000000004</c:v>
                </c:pt>
                <c:pt idx="41038">
                  <c:v>0.91338580000000003</c:v>
                </c:pt>
                <c:pt idx="41039">
                  <c:v>0.89763780000000004</c:v>
                </c:pt>
                <c:pt idx="41040">
                  <c:v>0.89763780000000004</c:v>
                </c:pt>
                <c:pt idx="41041">
                  <c:v>0.91338580000000003</c:v>
                </c:pt>
                <c:pt idx="41042">
                  <c:v>0.91338580000000003</c:v>
                </c:pt>
                <c:pt idx="41043">
                  <c:v>0.88188979999999995</c:v>
                </c:pt>
                <c:pt idx="41044">
                  <c:v>0.89763780000000004</c:v>
                </c:pt>
                <c:pt idx="41045">
                  <c:v>0.91338580000000003</c:v>
                </c:pt>
                <c:pt idx="41046">
                  <c:v>0.89763780000000004</c:v>
                </c:pt>
                <c:pt idx="41047">
                  <c:v>0.89763780000000004</c:v>
                </c:pt>
                <c:pt idx="41048">
                  <c:v>0.89763780000000004</c:v>
                </c:pt>
                <c:pt idx="41049">
                  <c:v>0.89763780000000004</c:v>
                </c:pt>
                <c:pt idx="41050">
                  <c:v>0.91338580000000003</c:v>
                </c:pt>
                <c:pt idx="41051">
                  <c:v>0.91338580000000003</c:v>
                </c:pt>
                <c:pt idx="41052">
                  <c:v>0.89763780000000004</c:v>
                </c:pt>
                <c:pt idx="41053">
                  <c:v>0.89763780000000004</c:v>
                </c:pt>
                <c:pt idx="41054">
                  <c:v>0.91338580000000003</c:v>
                </c:pt>
                <c:pt idx="41055">
                  <c:v>0.89763780000000004</c:v>
                </c:pt>
                <c:pt idx="41056">
                  <c:v>0.89763780000000004</c:v>
                </c:pt>
                <c:pt idx="41057">
                  <c:v>0.91338580000000003</c:v>
                </c:pt>
                <c:pt idx="41058">
                  <c:v>0.89763780000000004</c:v>
                </c:pt>
                <c:pt idx="41059">
                  <c:v>0.89763780000000004</c:v>
                </c:pt>
                <c:pt idx="41060">
                  <c:v>0.91338580000000003</c:v>
                </c:pt>
                <c:pt idx="41061">
                  <c:v>0.89763780000000004</c:v>
                </c:pt>
                <c:pt idx="41062">
                  <c:v>0.91338580000000003</c:v>
                </c:pt>
                <c:pt idx="41063">
                  <c:v>0.91338580000000003</c:v>
                </c:pt>
                <c:pt idx="41064">
                  <c:v>0.91338580000000003</c:v>
                </c:pt>
                <c:pt idx="41065">
                  <c:v>0.91338580000000003</c:v>
                </c:pt>
                <c:pt idx="41066">
                  <c:v>0.91338580000000003</c:v>
                </c:pt>
                <c:pt idx="41067">
                  <c:v>0.91338580000000003</c:v>
                </c:pt>
                <c:pt idx="41068">
                  <c:v>0.91338580000000003</c:v>
                </c:pt>
                <c:pt idx="41069">
                  <c:v>0.91338580000000003</c:v>
                </c:pt>
                <c:pt idx="41070">
                  <c:v>0.91338580000000003</c:v>
                </c:pt>
                <c:pt idx="41071">
                  <c:v>0.89763780000000004</c:v>
                </c:pt>
                <c:pt idx="41072">
                  <c:v>0.91338580000000003</c:v>
                </c:pt>
                <c:pt idx="41073">
                  <c:v>0.91338580000000003</c:v>
                </c:pt>
                <c:pt idx="41074">
                  <c:v>0.89763780000000004</c:v>
                </c:pt>
                <c:pt idx="41075">
                  <c:v>0.89763780000000004</c:v>
                </c:pt>
                <c:pt idx="41076">
                  <c:v>0.91338580000000003</c:v>
                </c:pt>
                <c:pt idx="41077">
                  <c:v>0.88188979999999995</c:v>
                </c:pt>
                <c:pt idx="41078">
                  <c:v>0.89763780000000004</c:v>
                </c:pt>
                <c:pt idx="41079">
                  <c:v>0.89763780000000004</c:v>
                </c:pt>
                <c:pt idx="41080">
                  <c:v>0.89763780000000004</c:v>
                </c:pt>
                <c:pt idx="41081">
                  <c:v>0.89763780000000004</c:v>
                </c:pt>
                <c:pt idx="41082">
                  <c:v>0.91338580000000003</c:v>
                </c:pt>
                <c:pt idx="41083">
                  <c:v>0.89763780000000004</c:v>
                </c:pt>
                <c:pt idx="41084">
                  <c:v>0.89763780000000004</c:v>
                </c:pt>
                <c:pt idx="41085">
                  <c:v>0.91338580000000003</c:v>
                </c:pt>
                <c:pt idx="41086">
                  <c:v>0.89763780000000004</c:v>
                </c:pt>
                <c:pt idx="41087">
                  <c:v>0.89763780000000004</c:v>
                </c:pt>
                <c:pt idx="41088">
                  <c:v>0.91338580000000003</c:v>
                </c:pt>
                <c:pt idx="41089">
                  <c:v>0.89763780000000004</c:v>
                </c:pt>
                <c:pt idx="41090">
                  <c:v>0.89763780000000004</c:v>
                </c:pt>
                <c:pt idx="41091">
                  <c:v>0.92913380000000001</c:v>
                </c:pt>
                <c:pt idx="41092">
                  <c:v>0.91338580000000003</c:v>
                </c:pt>
                <c:pt idx="41093">
                  <c:v>0.88188979999999995</c:v>
                </c:pt>
                <c:pt idx="41094">
                  <c:v>0.91338580000000003</c:v>
                </c:pt>
                <c:pt idx="41095">
                  <c:v>0.91338580000000003</c:v>
                </c:pt>
                <c:pt idx="41096">
                  <c:v>0.91338580000000003</c:v>
                </c:pt>
                <c:pt idx="41097">
                  <c:v>0.91338580000000003</c:v>
                </c:pt>
                <c:pt idx="41098">
                  <c:v>0.89763780000000004</c:v>
                </c:pt>
                <c:pt idx="41099">
                  <c:v>0.91338580000000003</c:v>
                </c:pt>
                <c:pt idx="41100">
                  <c:v>0.91338580000000003</c:v>
                </c:pt>
                <c:pt idx="41101">
                  <c:v>0.91338580000000003</c:v>
                </c:pt>
                <c:pt idx="41102">
                  <c:v>0.91338580000000003</c:v>
                </c:pt>
                <c:pt idx="41103">
                  <c:v>0.91338580000000003</c:v>
                </c:pt>
                <c:pt idx="41104">
                  <c:v>0.89763780000000004</c:v>
                </c:pt>
                <c:pt idx="41105">
                  <c:v>0.89763780000000004</c:v>
                </c:pt>
                <c:pt idx="41106">
                  <c:v>0.89763780000000004</c:v>
                </c:pt>
                <c:pt idx="41107">
                  <c:v>0.89763780000000004</c:v>
                </c:pt>
                <c:pt idx="41108">
                  <c:v>0.89763780000000004</c:v>
                </c:pt>
                <c:pt idx="41109">
                  <c:v>0.89763780000000004</c:v>
                </c:pt>
                <c:pt idx="41110">
                  <c:v>0.91338580000000003</c:v>
                </c:pt>
                <c:pt idx="41111">
                  <c:v>0.91338580000000003</c:v>
                </c:pt>
                <c:pt idx="41112">
                  <c:v>0.88188979999999995</c:v>
                </c:pt>
                <c:pt idx="41113">
                  <c:v>0.89763780000000004</c:v>
                </c:pt>
                <c:pt idx="41114">
                  <c:v>0.89763780000000004</c:v>
                </c:pt>
                <c:pt idx="41115">
                  <c:v>0.89763780000000004</c:v>
                </c:pt>
                <c:pt idx="41116">
                  <c:v>0.89763780000000004</c:v>
                </c:pt>
                <c:pt idx="41117">
                  <c:v>0.91338580000000003</c:v>
                </c:pt>
                <c:pt idx="41118">
                  <c:v>0.88188979999999995</c:v>
                </c:pt>
                <c:pt idx="41119">
                  <c:v>0.91338580000000003</c:v>
                </c:pt>
                <c:pt idx="41120">
                  <c:v>0.91338580000000003</c:v>
                </c:pt>
                <c:pt idx="41121">
                  <c:v>0.89763780000000004</c:v>
                </c:pt>
                <c:pt idx="41122">
                  <c:v>0.91338580000000003</c:v>
                </c:pt>
                <c:pt idx="41123">
                  <c:v>0.91338580000000003</c:v>
                </c:pt>
                <c:pt idx="41124">
                  <c:v>0.89763780000000004</c:v>
                </c:pt>
                <c:pt idx="41125">
                  <c:v>0.91338580000000003</c:v>
                </c:pt>
                <c:pt idx="41126">
                  <c:v>0.91338580000000003</c:v>
                </c:pt>
                <c:pt idx="41127">
                  <c:v>0.89763780000000004</c:v>
                </c:pt>
                <c:pt idx="41128">
                  <c:v>0.89763780000000004</c:v>
                </c:pt>
                <c:pt idx="41129">
                  <c:v>0.91338580000000003</c:v>
                </c:pt>
                <c:pt idx="41130">
                  <c:v>0.91338580000000003</c:v>
                </c:pt>
                <c:pt idx="41131">
                  <c:v>0.91338580000000003</c:v>
                </c:pt>
                <c:pt idx="41132">
                  <c:v>0.91338580000000003</c:v>
                </c:pt>
                <c:pt idx="41133">
                  <c:v>0.91338580000000003</c:v>
                </c:pt>
                <c:pt idx="41134">
                  <c:v>0.91338580000000003</c:v>
                </c:pt>
                <c:pt idx="41135">
                  <c:v>0.89763780000000004</c:v>
                </c:pt>
                <c:pt idx="41136">
                  <c:v>0.91338580000000003</c:v>
                </c:pt>
                <c:pt idx="41137">
                  <c:v>0.91338580000000003</c:v>
                </c:pt>
                <c:pt idx="41138">
                  <c:v>0.91338580000000003</c:v>
                </c:pt>
                <c:pt idx="41139">
                  <c:v>0.91338580000000003</c:v>
                </c:pt>
                <c:pt idx="41140">
                  <c:v>0.91338580000000003</c:v>
                </c:pt>
                <c:pt idx="41141">
                  <c:v>0.91338580000000003</c:v>
                </c:pt>
                <c:pt idx="41142">
                  <c:v>0.91338580000000003</c:v>
                </c:pt>
                <c:pt idx="41143">
                  <c:v>0.89763780000000004</c:v>
                </c:pt>
                <c:pt idx="41144">
                  <c:v>0.89763780000000004</c:v>
                </c:pt>
                <c:pt idx="41145">
                  <c:v>0.91338580000000003</c:v>
                </c:pt>
                <c:pt idx="41146">
                  <c:v>0.88188979999999995</c:v>
                </c:pt>
                <c:pt idx="41147">
                  <c:v>0.89763780000000004</c:v>
                </c:pt>
                <c:pt idx="41148">
                  <c:v>0.91338580000000003</c:v>
                </c:pt>
                <c:pt idx="41149">
                  <c:v>0.89763780000000004</c:v>
                </c:pt>
                <c:pt idx="41150">
                  <c:v>0.89763780000000004</c:v>
                </c:pt>
                <c:pt idx="41151">
                  <c:v>0.91338580000000003</c:v>
                </c:pt>
                <c:pt idx="41152">
                  <c:v>0.89763780000000004</c:v>
                </c:pt>
                <c:pt idx="41153">
                  <c:v>0.89763780000000004</c:v>
                </c:pt>
                <c:pt idx="41154">
                  <c:v>0.91338580000000003</c:v>
                </c:pt>
                <c:pt idx="41155">
                  <c:v>0.89763780000000004</c:v>
                </c:pt>
                <c:pt idx="41156">
                  <c:v>0.89763780000000004</c:v>
                </c:pt>
                <c:pt idx="41157">
                  <c:v>0.92913380000000001</c:v>
                </c:pt>
                <c:pt idx="41158">
                  <c:v>0.89763780000000004</c:v>
                </c:pt>
                <c:pt idx="41159">
                  <c:v>0.89763780000000004</c:v>
                </c:pt>
                <c:pt idx="41160">
                  <c:v>0.92913380000000001</c:v>
                </c:pt>
                <c:pt idx="41161">
                  <c:v>0.89763780000000004</c:v>
                </c:pt>
                <c:pt idx="41162">
                  <c:v>0.88188979999999995</c:v>
                </c:pt>
                <c:pt idx="41163">
                  <c:v>0.89763780000000004</c:v>
                </c:pt>
                <c:pt idx="41164">
                  <c:v>0.91338580000000003</c:v>
                </c:pt>
                <c:pt idx="41165">
                  <c:v>0.91338580000000003</c:v>
                </c:pt>
                <c:pt idx="41166">
                  <c:v>0.91338580000000003</c:v>
                </c:pt>
                <c:pt idx="41167">
                  <c:v>0.91338580000000003</c:v>
                </c:pt>
                <c:pt idx="41168">
                  <c:v>0.89763780000000004</c:v>
                </c:pt>
                <c:pt idx="41169">
                  <c:v>0.91338580000000003</c:v>
                </c:pt>
                <c:pt idx="41170">
                  <c:v>0.91338580000000003</c:v>
                </c:pt>
                <c:pt idx="41171">
                  <c:v>0.91338580000000003</c:v>
                </c:pt>
                <c:pt idx="41172">
                  <c:v>0.91338580000000003</c:v>
                </c:pt>
                <c:pt idx="41173">
                  <c:v>0.91338580000000003</c:v>
                </c:pt>
                <c:pt idx="41174">
                  <c:v>0.91338580000000003</c:v>
                </c:pt>
                <c:pt idx="41175">
                  <c:v>0.89763780000000004</c:v>
                </c:pt>
                <c:pt idx="41176">
                  <c:v>0.91338580000000003</c:v>
                </c:pt>
                <c:pt idx="41177">
                  <c:v>0.91338580000000003</c:v>
                </c:pt>
                <c:pt idx="41178">
                  <c:v>0.89763780000000004</c:v>
                </c:pt>
                <c:pt idx="41179">
                  <c:v>0.91338580000000003</c:v>
                </c:pt>
                <c:pt idx="41180">
                  <c:v>0.89763780000000004</c:v>
                </c:pt>
                <c:pt idx="41181">
                  <c:v>0.88188979999999995</c:v>
                </c:pt>
                <c:pt idx="41182">
                  <c:v>0.89763780000000004</c:v>
                </c:pt>
                <c:pt idx="41183">
                  <c:v>0.89763780000000004</c:v>
                </c:pt>
                <c:pt idx="41184">
                  <c:v>0.89763780000000004</c:v>
                </c:pt>
                <c:pt idx="41185">
                  <c:v>0.89763780000000004</c:v>
                </c:pt>
                <c:pt idx="41186">
                  <c:v>0.89763780000000004</c:v>
                </c:pt>
                <c:pt idx="41187">
                  <c:v>0.89763780000000004</c:v>
                </c:pt>
                <c:pt idx="41188">
                  <c:v>0.91338580000000003</c:v>
                </c:pt>
                <c:pt idx="41189">
                  <c:v>0.89763780000000004</c:v>
                </c:pt>
                <c:pt idx="41190">
                  <c:v>0.89763780000000004</c:v>
                </c:pt>
                <c:pt idx="41191">
                  <c:v>0.91338580000000003</c:v>
                </c:pt>
                <c:pt idx="41192">
                  <c:v>0.91338580000000003</c:v>
                </c:pt>
                <c:pt idx="41193">
                  <c:v>0.88188979999999995</c:v>
                </c:pt>
                <c:pt idx="41194">
                  <c:v>0.91338580000000003</c:v>
                </c:pt>
                <c:pt idx="41195">
                  <c:v>0.91338580000000003</c:v>
                </c:pt>
                <c:pt idx="41196">
                  <c:v>0.89763780000000004</c:v>
                </c:pt>
                <c:pt idx="41197">
                  <c:v>0.91338580000000003</c:v>
                </c:pt>
                <c:pt idx="41198">
                  <c:v>0.91338580000000003</c:v>
                </c:pt>
                <c:pt idx="41199">
                  <c:v>0.91338580000000003</c:v>
                </c:pt>
                <c:pt idx="41200">
                  <c:v>0.91338580000000003</c:v>
                </c:pt>
                <c:pt idx="41201">
                  <c:v>0.91338580000000003</c:v>
                </c:pt>
                <c:pt idx="41202">
                  <c:v>0.91338580000000003</c:v>
                </c:pt>
                <c:pt idx="41203">
                  <c:v>0.91338580000000003</c:v>
                </c:pt>
                <c:pt idx="41204">
                  <c:v>0.91338580000000003</c:v>
                </c:pt>
                <c:pt idx="41205">
                  <c:v>0.91338580000000003</c:v>
                </c:pt>
                <c:pt idx="41206">
                  <c:v>0.91338580000000003</c:v>
                </c:pt>
                <c:pt idx="41207">
                  <c:v>0.91338580000000003</c:v>
                </c:pt>
                <c:pt idx="41208">
                  <c:v>0.89763780000000004</c:v>
                </c:pt>
                <c:pt idx="41209">
                  <c:v>0.91338580000000003</c:v>
                </c:pt>
                <c:pt idx="41210">
                  <c:v>0.91338580000000003</c:v>
                </c:pt>
                <c:pt idx="41211">
                  <c:v>0.91338580000000003</c:v>
                </c:pt>
                <c:pt idx="41212">
                  <c:v>0.89763780000000004</c:v>
                </c:pt>
                <c:pt idx="41213">
                  <c:v>0.89763780000000004</c:v>
                </c:pt>
                <c:pt idx="41214">
                  <c:v>0.91338580000000003</c:v>
                </c:pt>
                <c:pt idx="41215">
                  <c:v>0.88188979999999995</c:v>
                </c:pt>
                <c:pt idx="41216">
                  <c:v>0.91338580000000003</c:v>
                </c:pt>
                <c:pt idx="41217">
                  <c:v>0.91338580000000003</c:v>
                </c:pt>
                <c:pt idx="41218">
                  <c:v>0.89763780000000004</c:v>
                </c:pt>
                <c:pt idx="41219">
                  <c:v>0.91338580000000003</c:v>
                </c:pt>
                <c:pt idx="41220">
                  <c:v>0.91338580000000003</c:v>
                </c:pt>
                <c:pt idx="41221">
                  <c:v>0.89763780000000004</c:v>
                </c:pt>
                <c:pt idx="41222">
                  <c:v>0.89763780000000004</c:v>
                </c:pt>
                <c:pt idx="41223">
                  <c:v>0.91338580000000003</c:v>
                </c:pt>
                <c:pt idx="41224">
                  <c:v>0.89763780000000004</c:v>
                </c:pt>
                <c:pt idx="41225">
                  <c:v>0.89763780000000004</c:v>
                </c:pt>
                <c:pt idx="41226">
                  <c:v>0.92913380000000001</c:v>
                </c:pt>
                <c:pt idx="41227">
                  <c:v>0.89763780000000004</c:v>
                </c:pt>
                <c:pt idx="41228">
                  <c:v>0.89763780000000004</c:v>
                </c:pt>
                <c:pt idx="41229">
                  <c:v>0.91338580000000003</c:v>
                </c:pt>
                <c:pt idx="41230">
                  <c:v>0.89763780000000004</c:v>
                </c:pt>
                <c:pt idx="41231">
                  <c:v>0.89763780000000004</c:v>
                </c:pt>
                <c:pt idx="41232">
                  <c:v>0.91338580000000003</c:v>
                </c:pt>
                <c:pt idx="41233">
                  <c:v>0.91338580000000003</c:v>
                </c:pt>
                <c:pt idx="41234">
                  <c:v>0.91338580000000003</c:v>
                </c:pt>
                <c:pt idx="41235">
                  <c:v>0.91338580000000003</c:v>
                </c:pt>
                <c:pt idx="41236">
                  <c:v>0.91338580000000003</c:v>
                </c:pt>
                <c:pt idx="41237">
                  <c:v>0.91338580000000003</c:v>
                </c:pt>
                <c:pt idx="41238">
                  <c:v>0.91338580000000003</c:v>
                </c:pt>
                <c:pt idx="41239">
                  <c:v>0.89763780000000004</c:v>
                </c:pt>
                <c:pt idx="41240">
                  <c:v>0.91338580000000003</c:v>
                </c:pt>
                <c:pt idx="41241">
                  <c:v>0.89763780000000004</c:v>
                </c:pt>
                <c:pt idx="41242">
                  <c:v>0.91338580000000003</c:v>
                </c:pt>
                <c:pt idx="41243">
                  <c:v>0.89763780000000004</c:v>
                </c:pt>
                <c:pt idx="41244">
                  <c:v>0.89763780000000004</c:v>
                </c:pt>
                <c:pt idx="41245">
                  <c:v>0.91338580000000003</c:v>
                </c:pt>
                <c:pt idx="41246">
                  <c:v>0.91338580000000003</c:v>
                </c:pt>
                <c:pt idx="41247">
                  <c:v>0.89763780000000004</c:v>
                </c:pt>
                <c:pt idx="41248">
                  <c:v>0.91338580000000003</c:v>
                </c:pt>
                <c:pt idx="41249">
                  <c:v>0.89763780000000004</c:v>
                </c:pt>
                <c:pt idx="41250">
                  <c:v>0.89763780000000004</c:v>
                </c:pt>
                <c:pt idx="41251">
                  <c:v>0.91338580000000003</c:v>
                </c:pt>
                <c:pt idx="41252">
                  <c:v>0.89763780000000004</c:v>
                </c:pt>
                <c:pt idx="41253">
                  <c:v>0.89763780000000004</c:v>
                </c:pt>
                <c:pt idx="41254">
                  <c:v>0.91338580000000003</c:v>
                </c:pt>
                <c:pt idx="41255">
                  <c:v>0.91338580000000003</c:v>
                </c:pt>
                <c:pt idx="41256">
                  <c:v>0.89763780000000004</c:v>
                </c:pt>
                <c:pt idx="41257">
                  <c:v>0.91338580000000003</c:v>
                </c:pt>
                <c:pt idx="41258">
                  <c:v>0.89763780000000004</c:v>
                </c:pt>
                <c:pt idx="41259">
                  <c:v>0.89763780000000004</c:v>
                </c:pt>
                <c:pt idx="41260">
                  <c:v>0.91338580000000003</c:v>
                </c:pt>
                <c:pt idx="41261">
                  <c:v>0.89763780000000004</c:v>
                </c:pt>
                <c:pt idx="41262">
                  <c:v>0.89763780000000004</c:v>
                </c:pt>
                <c:pt idx="41263">
                  <c:v>0.91338580000000003</c:v>
                </c:pt>
                <c:pt idx="41264">
                  <c:v>0.91338580000000003</c:v>
                </c:pt>
                <c:pt idx="41265">
                  <c:v>0.88188979999999995</c:v>
                </c:pt>
                <c:pt idx="41266">
                  <c:v>0.91338580000000003</c:v>
                </c:pt>
                <c:pt idx="41267">
                  <c:v>0.91338580000000003</c:v>
                </c:pt>
                <c:pt idx="41268">
                  <c:v>0.91338580000000003</c:v>
                </c:pt>
                <c:pt idx="41269">
                  <c:v>0.91338580000000003</c:v>
                </c:pt>
                <c:pt idx="41270">
                  <c:v>0.91338580000000003</c:v>
                </c:pt>
                <c:pt idx="41271">
                  <c:v>0.91338580000000003</c:v>
                </c:pt>
                <c:pt idx="41272">
                  <c:v>0.89763780000000004</c:v>
                </c:pt>
                <c:pt idx="41273">
                  <c:v>0.91338580000000003</c:v>
                </c:pt>
                <c:pt idx="41274">
                  <c:v>0.91338580000000003</c:v>
                </c:pt>
                <c:pt idx="41275">
                  <c:v>0.91338580000000003</c:v>
                </c:pt>
                <c:pt idx="41276">
                  <c:v>0.91338580000000003</c:v>
                </c:pt>
                <c:pt idx="41277">
                  <c:v>0.91338580000000003</c:v>
                </c:pt>
                <c:pt idx="41278">
                  <c:v>0.89763780000000004</c:v>
                </c:pt>
                <c:pt idx="41279">
                  <c:v>0.89763780000000004</c:v>
                </c:pt>
                <c:pt idx="41280">
                  <c:v>0.89763780000000004</c:v>
                </c:pt>
                <c:pt idx="41281">
                  <c:v>0.89763780000000004</c:v>
                </c:pt>
                <c:pt idx="41282">
                  <c:v>0.91338580000000003</c:v>
                </c:pt>
                <c:pt idx="41283">
                  <c:v>0.91338580000000003</c:v>
                </c:pt>
                <c:pt idx="41284">
                  <c:v>0.88188979999999995</c:v>
                </c:pt>
                <c:pt idx="41285">
                  <c:v>0.91338580000000003</c:v>
                </c:pt>
                <c:pt idx="41286">
                  <c:v>0.91338580000000003</c:v>
                </c:pt>
                <c:pt idx="41287">
                  <c:v>0.89763780000000004</c:v>
                </c:pt>
                <c:pt idx="41288">
                  <c:v>0.89763780000000004</c:v>
                </c:pt>
                <c:pt idx="41289">
                  <c:v>0.89763780000000004</c:v>
                </c:pt>
                <c:pt idx="41290">
                  <c:v>0.89763780000000004</c:v>
                </c:pt>
                <c:pt idx="41291">
                  <c:v>0.91338580000000003</c:v>
                </c:pt>
                <c:pt idx="41292">
                  <c:v>0.91338580000000003</c:v>
                </c:pt>
                <c:pt idx="41293">
                  <c:v>0.89763780000000004</c:v>
                </c:pt>
                <c:pt idx="41294">
                  <c:v>0.91338580000000003</c:v>
                </c:pt>
                <c:pt idx="41295">
                  <c:v>0.91338580000000003</c:v>
                </c:pt>
                <c:pt idx="41296">
                  <c:v>0.89763780000000004</c:v>
                </c:pt>
                <c:pt idx="41297">
                  <c:v>0.89763780000000004</c:v>
                </c:pt>
                <c:pt idx="41298">
                  <c:v>0.91338580000000003</c:v>
                </c:pt>
                <c:pt idx="41299">
                  <c:v>0.89763780000000004</c:v>
                </c:pt>
                <c:pt idx="41300">
                  <c:v>0.91338580000000003</c:v>
                </c:pt>
                <c:pt idx="41301">
                  <c:v>0.91338580000000003</c:v>
                </c:pt>
                <c:pt idx="41302">
                  <c:v>0.91338580000000003</c:v>
                </c:pt>
                <c:pt idx="41303">
                  <c:v>0.91338580000000003</c:v>
                </c:pt>
                <c:pt idx="41304">
                  <c:v>0.91338580000000003</c:v>
                </c:pt>
                <c:pt idx="41305">
                  <c:v>0.91338580000000003</c:v>
                </c:pt>
                <c:pt idx="41306">
                  <c:v>0.91338580000000003</c:v>
                </c:pt>
                <c:pt idx="41307">
                  <c:v>0.91338580000000003</c:v>
                </c:pt>
                <c:pt idx="41308">
                  <c:v>0.91338580000000003</c:v>
                </c:pt>
                <c:pt idx="41309">
                  <c:v>0.91338580000000003</c:v>
                </c:pt>
                <c:pt idx="41310">
                  <c:v>0.91338580000000003</c:v>
                </c:pt>
                <c:pt idx="41311">
                  <c:v>0.91338580000000003</c:v>
                </c:pt>
                <c:pt idx="41312">
                  <c:v>0.91338580000000003</c:v>
                </c:pt>
                <c:pt idx="41313">
                  <c:v>0.91338580000000003</c:v>
                </c:pt>
                <c:pt idx="41314">
                  <c:v>0.91338580000000003</c:v>
                </c:pt>
                <c:pt idx="41315">
                  <c:v>0.89763780000000004</c:v>
                </c:pt>
                <c:pt idx="41316">
                  <c:v>0.89763780000000004</c:v>
                </c:pt>
                <c:pt idx="41317">
                  <c:v>0.91338580000000003</c:v>
                </c:pt>
                <c:pt idx="41318">
                  <c:v>0.88188979999999995</c:v>
                </c:pt>
                <c:pt idx="41319">
                  <c:v>0.89763780000000004</c:v>
                </c:pt>
                <c:pt idx="41320">
                  <c:v>0.91338580000000003</c:v>
                </c:pt>
                <c:pt idx="41321">
                  <c:v>0.89763780000000004</c:v>
                </c:pt>
                <c:pt idx="41322">
                  <c:v>0.89763780000000004</c:v>
                </c:pt>
                <c:pt idx="41323">
                  <c:v>0.89763780000000004</c:v>
                </c:pt>
                <c:pt idx="41324">
                  <c:v>0.89763780000000004</c:v>
                </c:pt>
                <c:pt idx="41325">
                  <c:v>0.89763780000000004</c:v>
                </c:pt>
                <c:pt idx="41326">
                  <c:v>0.91338580000000003</c:v>
                </c:pt>
                <c:pt idx="41327">
                  <c:v>0.89763780000000004</c:v>
                </c:pt>
                <c:pt idx="41328">
                  <c:v>0.89763780000000004</c:v>
                </c:pt>
                <c:pt idx="41329">
                  <c:v>0.91338580000000003</c:v>
                </c:pt>
                <c:pt idx="41330">
                  <c:v>0.91338580000000003</c:v>
                </c:pt>
                <c:pt idx="41331">
                  <c:v>0.89763780000000004</c:v>
                </c:pt>
                <c:pt idx="41332">
                  <c:v>0.91338580000000003</c:v>
                </c:pt>
                <c:pt idx="41333">
                  <c:v>0.91338580000000003</c:v>
                </c:pt>
                <c:pt idx="41334">
                  <c:v>0.88188979999999995</c:v>
                </c:pt>
                <c:pt idx="41335">
                  <c:v>0.91338580000000003</c:v>
                </c:pt>
                <c:pt idx="41336">
                  <c:v>0.89763780000000004</c:v>
                </c:pt>
                <c:pt idx="41337">
                  <c:v>0.91338580000000003</c:v>
                </c:pt>
                <c:pt idx="41338">
                  <c:v>0.91338580000000003</c:v>
                </c:pt>
                <c:pt idx="41339">
                  <c:v>0.91338580000000003</c:v>
                </c:pt>
                <c:pt idx="41340">
                  <c:v>0.91338580000000003</c:v>
                </c:pt>
                <c:pt idx="41341">
                  <c:v>0.91338580000000003</c:v>
                </c:pt>
                <c:pt idx="41342">
                  <c:v>0.91338580000000003</c:v>
                </c:pt>
                <c:pt idx="41343">
                  <c:v>0.91338580000000003</c:v>
                </c:pt>
                <c:pt idx="41344">
                  <c:v>0.91338580000000003</c:v>
                </c:pt>
                <c:pt idx="41345">
                  <c:v>0.91338580000000003</c:v>
                </c:pt>
                <c:pt idx="41346">
                  <c:v>0.91338580000000003</c:v>
                </c:pt>
                <c:pt idx="41347">
                  <c:v>0.89763780000000004</c:v>
                </c:pt>
                <c:pt idx="41348">
                  <c:v>0.89763780000000004</c:v>
                </c:pt>
                <c:pt idx="41349">
                  <c:v>0.91338580000000003</c:v>
                </c:pt>
                <c:pt idx="41350">
                  <c:v>0.89763780000000004</c:v>
                </c:pt>
                <c:pt idx="41351">
                  <c:v>0.91338580000000003</c:v>
                </c:pt>
                <c:pt idx="41352">
                  <c:v>0.91338580000000003</c:v>
                </c:pt>
                <c:pt idx="41353">
                  <c:v>0.88188979999999995</c:v>
                </c:pt>
                <c:pt idx="41354">
                  <c:v>0.91338580000000003</c:v>
                </c:pt>
                <c:pt idx="41355">
                  <c:v>0.89763780000000004</c:v>
                </c:pt>
                <c:pt idx="41356">
                  <c:v>0.89763780000000004</c:v>
                </c:pt>
                <c:pt idx="41357">
                  <c:v>0.89763780000000004</c:v>
                </c:pt>
                <c:pt idx="41358">
                  <c:v>0.89763780000000004</c:v>
                </c:pt>
                <c:pt idx="41359">
                  <c:v>0.89763780000000004</c:v>
                </c:pt>
                <c:pt idx="41360">
                  <c:v>0.91338580000000003</c:v>
                </c:pt>
                <c:pt idx="41361">
                  <c:v>0.91338580000000003</c:v>
                </c:pt>
                <c:pt idx="41362">
                  <c:v>0.89763780000000004</c:v>
                </c:pt>
                <c:pt idx="41363">
                  <c:v>0.91338580000000003</c:v>
                </c:pt>
                <c:pt idx="41364">
                  <c:v>0.91338580000000003</c:v>
                </c:pt>
                <c:pt idx="41365">
                  <c:v>0.88188979999999995</c:v>
                </c:pt>
                <c:pt idx="41366">
                  <c:v>0.91338580000000003</c:v>
                </c:pt>
                <c:pt idx="41367">
                  <c:v>0.91338580000000003</c:v>
                </c:pt>
                <c:pt idx="41368">
                  <c:v>0.89763780000000004</c:v>
                </c:pt>
                <c:pt idx="41369">
                  <c:v>0.91338580000000003</c:v>
                </c:pt>
                <c:pt idx="41370">
                  <c:v>0.91338580000000003</c:v>
                </c:pt>
                <c:pt idx="41371">
                  <c:v>0.91338580000000003</c:v>
                </c:pt>
                <c:pt idx="41372">
                  <c:v>0.91338580000000003</c:v>
                </c:pt>
                <c:pt idx="41373">
                  <c:v>0.91338580000000003</c:v>
                </c:pt>
                <c:pt idx="41374">
                  <c:v>0.91338580000000003</c:v>
                </c:pt>
                <c:pt idx="41375">
                  <c:v>0.89763780000000004</c:v>
                </c:pt>
                <c:pt idx="41376">
                  <c:v>0.91338580000000003</c:v>
                </c:pt>
                <c:pt idx="41377">
                  <c:v>0.91338580000000003</c:v>
                </c:pt>
                <c:pt idx="41378">
                  <c:v>0.91338580000000003</c:v>
                </c:pt>
                <c:pt idx="41379">
                  <c:v>0.91338580000000003</c:v>
                </c:pt>
                <c:pt idx="41380">
                  <c:v>0.91338580000000003</c:v>
                </c:pt>
                <c:pt idx="41381">
                  <c:v>0.89763780000000004</c:v>
                </c:pt>
                <c:pt idx="41382">
                  <c:v>0.91338580000000003</c:v>
                </c:pt>
                <c:pt idx="41383">
                  <c:v>0.91338580000000003</c:v>
                </c:pt>
                <c:pt idx="41384">
                  <c:v>0.89763780000000004</c:v>
                </c:pt>
                <c:pt idx="41385">
                  <c:v>0.89763780000000004</c:v>
                </c:pt>
                <c:pt idx="41386">
                  <c:v>0.91338580000000003</c:v>
                </c:pt>
                <c:pt idx="41387">
                  <c:v>0.88188979999999995</c:v>
                </c:pt>
                <c:pt idx="41388">
                  <c:v>0.89763780000000004</c:v>
                </c:pt>
                <c:pt idx="41389">
                  <c:v>0.89763780000000004</c:v>
                </c:pt>
                <c:pt idx="41390">
                  <c:v>0.89763780000000004</c:v>
                </c:pt>
                <c:pt idx="41391">
                  <c:v>0.89763780000000004</c:v>
                </c:pt>
                <c:pt idx="41392">
                  <c:v>0.91338580000000003</c:v>
                </c:pt>
                <c:pt idx="41393">
                  <c:v>0.89763780000000004</c:v>
                </c:pt>
                <c:pt idx="41394">
                  <c:v>0.89763780000000004</c:v>
                </c:pt>
                <c:pt idx="41395">
                  <c:v>0.91338580000000003</c:v>
                </c:pt>
                <c:pt idx="41396">
                  <c:v>0.89763780000000004</c:v>
                </c:pt>
                <c:pt idx="41397">
                  <c:v>0.89763780000000004</c:v>
                </c:pt>
                <c:pt idx="41398">
                  <c:v>0.91338580000000003</c:v>
                </c:pt>
                <c:pt idx="41399">
                  <c:v>0.89763780000000004</c:v>
                </c:pt>
                <c:pt idx="41400">
                  <c:v>0.89763780000000004</c:v>
                </c:pt>
                <c:pt idx="41401">
                  <c:v>0.91338580000000003</c:v>
                </c:pt>
                <c:pt idx="41402">
                  <c:v>0.89763780000000004</c:v>
                </c:pt>
                <c:pt idx="41403">
                  <c:v>0.88188979999999995</c:v>
                </c:pt>
                <c:pt idx="41404">
                  <c:v>0.91338580000000003</c:v>
                </c:pt>
                <c:pt idx="41405">
                  <c:v>0.91338580000000003</c:v>
                </c:pt>
                <c:pt idx="41406">
                  <c:v>0.91338580000000003</c:v>
                </c:pt>
                <c:pt idx="41407">
                  <c:v>0.91338580000000003</c:v>
                </c:pt>
                <c:pt idx="41408">
                  <c:v>0.91338580000000003</c:v>
                </c:pt>
                <c:pt idx="41409">
                  <c:v>0.91338580000000003</c:v>
                </c:pt>
                <c:pt idx="41410">
                  <c:v>0.91338580000000003</c:v>
                </c:pt>
                <c:pt idx="41411">
                  <c:v>0.91338580000000003</c:v>
                </c:pt>
                <c:pt idx="41412">
                  <c:v>0.89763780000000004</c:v>
                </c:pt>
                <c:pt idx="41413">
                  <c:v>0.89763780000000004</c:v>
                </c:pt>
                <c:pt idx="41414">
                  <c:v>0.91338580000000003</c:v>
                </c:pt>
                <c:pt idx="41415">
                  <c:v>0.91338580000000003</c:v>
                </c:pt>
                <c:pt idx="41416">
                  <c:v>0.89763780000000004</c:v>
                </c:pt>
                <c:pt idx="41417">
                  <c:v>0.91338580000000003</c:v>
                </c:pt>
                <c:pt idx="41418">
                  <c:v>0.89763780000000004</c:v>
                </c:pt>
                <c:pt idx="41419">
                  <c:v>0.89763780000000004</c:v>
                </c:pt>
                <c:pt idx="41420">
                  <c:v>0.91338580000000003</c:v>
                </c:pt>
                <c:pt idx="41421">
                  <c:v>0.89763780000000004</c:v>
                </c:pt>
                <c:pt idx="41422">
                  <c:v>0.88188979999999995</c:v>
                </c:pt>
                <c:pt idx="41423">
                  <c:v>0.89763780000000004</c:v>
                </c:pt>
                <c:pt idx="41424">
                  <c:v>0.89763780000000004</c:v>
                </c:pt>
                <c:pt idx="41425">
                  <c:v>0.89763780000000004</c:v>
                </c:pt>
                <c:pt idx="41426">
                  <c:v>0.91338580000000003</c:v>
                </c:pt>
                <c:pt idx="41427">
                  <c:v>0.89763780000000004</c:v>
                </c:pt>
                <c:pt idx="41428">
                  <c:v>0.89763780000000004</c:v>
                </c:pt>
                <c:pt idx="41429">
                  <c:v>0.91338580000000003</c:v>
                </c:pt>
                <c:pt idx="41430">
                  <c:v>0.91338580000000003</c:v>
                </c:pt>
                <c:pt idx="41431">
                  <c:v>0.89763780000000004</c:v>
                </c:pt>
                <c:pt idx="41432">
                  <c:v>0.91338580000000003</c:v>
                </c:pt>
                <c:pt idx="41433">
                  <c:v>0.91338580000000003</c:v>
                </c:pt>
                <c:pt idx="41434">
                  <c:v>0.88188979999999995</c:v>
                </c:pt>
                <c:pt idx="41435">
                  <c:v>0.91338580000000003</c:v>
                </c:pt>
                <c:pt idx="41436">
                  <c:v>0.91338580000000003</c:v>
                </c:pt>
                <c:pt idx="41437">
                  <c:v>0.89763780000000004</c:v>
                </c:pt>
                <c:pt idx="41438">
                  <c:v>0.91338580000000003</c:v>
                </c:pt>
                <c:pt idx="41439">
                  <c:v>0.91338580000000003</c:v>
                </c:pt>
                <c:pt idx="41440">
                  <c:v>0.91338580000000003</c:v>
                </c:pt>
                <c:pt idx="41441">
                  <c:v>0.91338580000000003</c:v>
                </c:pt>
                <c:pt idx="41442">
                  <c:v>0.91338580000000003</c:v>
                </c:pt>
                <c:pt idx="41443">
                  <c:v>0.91338580000000003</c:v>
                </c:pt>
                <c:pt idx="41444">
                  <c:v>0.91338580000000003</c:v>
                </c:pt>
                <c:pt idx="41445">
                  <c:v>0.91338580000000003</c:v>
                </c:pt>
                <c:pt idx="41446">
                  <c:v>0.91338580000000003</c:v>
                </c:pt>
                <c:pt idx="41447">
                  <c:v>0.91338580000000003</c:v>
                </c:pt>
                <c:pt idx="41448">
                  <c:v>0.89763780000000004</c:v>
                </c:pt>
                <c:pt idx="41449">
                  <c:v>0.91338580000000003</c:v>
                </c:pt>
                <c:pt idx="41450">
                  <c:v>0.91338580000000003</c:v>
                </c:pt>
                <c:pt idx="41451">
                  <c:v>0.91338580000000003</c:v>
                </c:pt>
                <c:pt idx="41452">
                  <c:v>0.91338580000000003</c:v>
                </c:pt>
                <c:pt idx="41453">
                  <c:v>0.88188979999999995</c:v>
                </c:pt>
                <c:pt idx="41454">
                  <c:v>0.91338580000000003</c:v>
                </c:pt>
                <c:pt idx="41455">
                  <c:v>0.91338580000000003</c:v>
                </c:pt>
                <c:pt idx="41456">
                  <c:v>0.88188979999999995</c:v>
                </c:pt>
                <c:pt idx="41457">
                  <c:v>0.89763780000000004</c:v>
                </c:pt>
                <c:pt idx="41458">
                  <c:v>0.91338580000000003</c:v>
                </c:pt>
                <c:pt idx="41459">
                  <c:v>0.89763780000000004</c:v>
                </c:pt>
                <c:pt idx="41460">
                  <c:v>0.89763780000000004</c:v>
                </c:pt>
                <c:pt idx="41461">
                  <c:v>0.91338580000000003</c:v>
                </c:pt>
                <c:pt idx="41462">
                  <c:v>0.89763780000000004</c:v>
                </c:pt>
                <c:pt idx="41463">
                  <c:v>0.89763780000000004</c:v>
                </c:pt>
                <c:pt idx="41464">
                  <c:v>0.91338580000000003</c:v>
                </c:pt>
                <c:pt idx="41465">
                  <c:v>0.89763780000000004</c:v>
                </c:pt>
                <c:pt idx="41466">
                  <c:v>0.91338580000000003</c:v>
                </c:pt>
                <c:pt idx="41467">
                  <c:v>0.91338580000000003</c:v>
                </c:pt>
                <c:pt idx="41468">
                  <c:v>0.89763780000000004</c:v>
                </c:pt>
                <c:pt idx="41469">
                  <c:v>0.89763780000000004</c:v>
                </c:pt>
                <c:pt idx="41470">
                  <c:v>0.92913380000000001</c:v>
                </c:pt>
                <c:pt idx="41471">
                  <c:v>0.88188979999999995</c:v>
                </c:pt>
                <c:pt idx="41472">
                  <c:v>0.89763780000000004</c:v>
                </c:pt>
                <c:pt idx="41473">
                  <c:v>0.91338580000000003</c:v>
                </c:pt>
                <c:pt idx="41474">
                  <c:v>0.91338580000000003</c:v>
                </c:pt>
                <c:pt idx="41475">
                  <c:v>0.91338580000000003</c:v>
                </c:pt>
                <c:pt idx="41476">
                  <c:v>0.91338580000000003</c:v>
                </c:pt>
                <c:pt idx="41477">
                  <c:v>0.91338580000000003</c:v>
                </c:pt>
                <c:pt idx="41478">
                  <c:v>0.91338580000000003</c:v>
                </c:pt>
                <c:pt idx="41479">
                  <c:v>0.89763780000000004</c:v>
                </c:pt>
                <c:pt idx="41480">
                  <c:v>0.91338580000000003</c:v>
                </c:pt>
                <c:pt idx="41481">
                  <c:v>0.91338580000000003</c:v>
                </c:pt>
                <c:pt idx="41482">
                  <c:v>0.91338580000000003</c:v>
                </c:pt>
                <c:pt idx="41483">
                  <c:v>0.89763780000000004</c:v>
                </c:pt>
                <c:pt idx="41484">
                  <c:v>0.89763780000000004</c:v>
                </c:pt>
                <c:pt idx="41485">
                  <c:v>0.91338580000000003</c:v>
                </c:pt>
                <c:pt idx="41486">
                  <c:v>0.91338580000000003</c:v>
                </c:pt>
                <c:pt idx="41487">
                  <c:v>0.89763780000000004</c:v>
                </c:pt>
                <c:pt idx="41488">
                  <c:v>0.89763780000000004</c:v>
                </c:pt>
                <c:pt idx="41489">
                  <c:v>0.91338580000000003</c:v>
                </c:pt>
                <c:pt idx="41490">
                  <c:v>0.89763780000000004</c:v>
                </c:pt>
                <c:pt idx="41491">
                  <c:v>0.89763780000000004</c:v>
                </c:pt>
                <c:pt idx="41492">
                  <c:v>0.91338580000000003</c:v>
                </c:pt>
                <c:pt idx="41493">
                  <c:v>0.89763780000000004</c:v>
                </c:pt>
                <c:pt idx="41494">
                  <c:v>0.89763780000000004</c:v>
                </c:pt>
                <c:pt idx="41495">
                  <c:v>0.91338580000000003</c:v>
                </c:pt>
                <c:pt idx="41496">
                  <c:v>0.89763780000000004</c:v>
                </c:pt>
                <c:pt idx="41497">
                  <c:v>0.89763780000000004</c:v>
                </c:pt>
                <c:pt idx="41498">
                  <c:v>0.91338580000000003</c:v>
                </c:pt>
                <c:pt idx="41499">
                  <c:v>0.89763780000000004</c:v>
                </c:pt>
                <c:pt idx="41500">
                  <c:v>0.89763780000000004</c:v>
                </c:pt>
                <c:pt idx="41501">
                  <c:v>0.91338580000000003</c:v>
                </c:pt>
                <c:pt idx="41502">
                  <c:v>0.91338580000000003</c:v>
                </c:pt>
                <c:pt idx="41503">
                  <c:v>0.88188979999999995</c:v>
                </c:pt>
                <c:pt idx="41504">
                  <c:v>0.91338580000000003</c:v>
                </c:pt>
                <c:pt idx="41505">
                  <c:v>0.91338580000000003</c:v>
                </c:pt>
                <c:pt idx="41506">
                  <c:v>0.89763780000000004</c:v>
                </c:pt>
                <c:pt idx="41507">
                  <c:v>0.89763780000000004</c:v>
                </c:pt>
                <c:pt idx="41508">
                  <c:v>0.91338580000000003</c:v>
                </c:pt>
                <c:pt idx="41509">
                  <c:v>0.89763780000000004</c:v>
                </c:pt>
                <c:pt idx="41510">
                  <c:v>0.91338580000000003</c:v>
                </c:pt>
                <c:pt idx="41511">
                  <c:v>0.91338580000000003</c:v>
                </c:pt>
                <c:pt idx="41512">
                  <c:v>0.91338580000000003</c:v>
                </c:pt>
                <c:pt idx="41513">
                  <c:v>0.89763780000000004</c:v>
                </c:pt>
                <c:pt idx="41514">
                  <c:v>0.91338580000000003</c:v>
                </c:pt>
                <c:pt idx="41515">
                  <c:v>0.91338580000000003</c:v>
                </c:pt>
                <c:pt idx="41516">
                  <c:v>0.91338580000000003</c:v>
                </c:pt>
                <c:pt idx="41517">
                  <c:v>0.91338580000000003</c:v>
                </c:pt>
                <c:pt idx="41518">
                  <c:v>0.89763780000000004</c:v>
                </c:pt>
                <c:pt idx="41519">
                  <c:v>0.89763780000000004</c:v>
                </c:pt>
                <c:pt idx="41520">
                  <c:v>0.91338580000000003</c:v>
                </c:pt>
                <c:pt idx="41521">
                  <c:v>0.89763780000000004</c:v>
                </c:pt>
                <c:pt idx="41522">
                  <c:v>0.89763780000000004</c:v>
                </c:pt>
                <c:pt idx="41523">
                  <c:v>0.89763780000000004</c:v>
                </c:pt>
                <c:pt idx="41524">
                  <c:v>0.91338580000000003</c:v>
                </c:pt>
                <c:pt idx="41525">
                  <c:v>0.88188979999999995</c:v>
                </c:pt>
                <c:pt idx="41526">
                  <c:v>0.89763780000000004</c:v>
                </c:pt>
                <c:pt idx="41527">
                  <c:v>0.89763780000000004</c:v>
                </c:pt>
                <c:pt idx="41528">
                  <c:v>0.89763780000000004</c:v>
                </c:pt>
                <c:pt idx="41529">
                  <c:v>0.89763780000000004</c:v>
                </c:pt>
                <c:pt idx="41530">
                  <c:v>0.91338580000000003</c:v>
                </c:pt>
                <c:pt idx="41531">
                  <c:v>0.89763780000000004</c:v>
                </c:pt>
                <c:pt idx="41532">
                  <c:v>0.89763780000000004</c:v>
                </c:pt>
                <c:pt idx="41533">
                  <c:v>0.89763780000000004</c:v>
                </c:pt>
                <c:pt idx="41534">
                  <c:v>0.89763780000000004</c:v>
                </c:pt>
                <c:pt idx="41535">
                  <c:v>0.91338580000000003</c:v>
                </c:pt>
                <c:pt idx="41536">
                  <c:v>0.91338580000000003</c:v>
                </c:pt>
                <c:pt idx="41537">
                  <c:v>0.89763780000000004</c:v>
                </c:pt>
                <c:pt idx="41538">
                  <c:v>0.89763780000000004</c:v>
                </c:pt>
                <c:pt idx="41539">
                  <c:v>0.92913380000000001</c:v>
                </c:pt>
                <c:pt idx="41540">
                  <c:v>0.89763780000000004</c:v>
                </c:pt>
                <c:pt idx="41541">
                  <c:v>0.89763780000000004</c:v>
                </c:pt>
                <c:pt idx="41542">
                  <c:v>0.91338580000000003</c:v>
                </c:pt>
                <c:pt idx="41543">
                  <c:v>0.91338580000000003</c:v>
                </c:pt>
                <c:pt idx="41544">
                  <c:v>0.91338580000000003</c:v>
                </c:pt>
                <c:pt idx="41545">
                  <c:v>0.91338580000000003</c:v>
                </c:pt>
                <c:pt idx="41546">
                  <c:v>0.91338580000000003</c:v>
                </c:pt>
                <c:pt idx="41547">
                  <c:v>0.91338580000000003</c:v>
                </c:pt>
                <c:pt idx="41548">
                  <c:v>0.91338580000000003</c:v>
                </c:pt>
                <c:pt idx="41549">
                  <c:v>0.91338580000000003</c:v>
                </c:pt>
                <c:pt idx="41550">
                  <c:v>0.89763780000000004</c:v>
                </c:pt>
                <c:pt idx="41551">
                  <c:v>0.89763780000000004</c:v>
                </c:pt>
                <c:pt idx="41552">
                  <c:v>0.91338580000000003</c:v>
                </c:pt>
                <c:pt idx="41553">
                  <c:v>0.89763780000000004</c:v>
                </c:pt>
                <c:pt idx="41554">
                  <c:v>0.91338580000000003</c:v>
                </c:pt>
                <c:pt idx="41555">
                  <c:v>0.91338580000000003</c:v>
                </c:pt>
                <c:pt idx="41556">
                  <c:v>0.89763780000000004</c:v>
                </c:pt>
                <c:pt idx="41557">
                  <c:v>0.89763780000000004</c:v>
                </c:pt>
                <c:pt idx="41558">
                  <c:v>0.91338580000000003</c:v>
                </c:pt>
                <c:pt idx="41559">
                  <c:v>0.88188979999999995</c:v>
                </c:pt>
                <c:pt idx="41560">
                  <c:v>0.89763780000000004</c:v>
                </c:pt>
                <c:pt idx="41561">
                  <c:v>0.91338580000000003</c:v>
                </c:pt>
                <c:pt idx="41562">
                  <c:v>0.89763780000000004</c:v>
                </c:pt>
                <c:pt idx="41563">
                  <c:v>0.89763780000000004</c:v>
                </c:pt>
                <c:pt idx="41564">
                  <c:v>0.91338580000000003</c:v>
                </c:pt>
                <c:pt idx="41565">
                  <c:v>0.89763780000000004</c:v>
                </c:pt>
                <c:pt idx="41566">
                  <c:v>0.89763780000000004</c:v>
                </c:pt>
                <c:pt idx="41567">
                  <c:v>0.91338580000000003</c:v>
                </c:pt>
                <c:pt idx="41568">
                  <c:v>0.89763780000000004</c:v>
                </c:pt>
                <c:pt idx="41569">
                  <c:v>0.89763780000000004</c:v>
                </c:pt>
                <c:pt idx="41570">
                  <c:v>0.92913380000000001</c:v>
                </c:pt>
                <c:pt idx="41571">
                  <c:v>0.89763780000000004</c:v>
                </c:pt>
                <c:pt idx="41572">
                  <c:v>0.88188979999999995</c:v>
                </c:pt>
                <c:pt idx="41573">
                  <c:v>0.91338580000000003</c:v>
                </c:pt>
                <c:pt idx="41574">
                  <c:v>0.91338580000000003</c:v>
                </c:pt>
                <c:pt idx="41575">
                  <c:v>0.89763780000000004</c:v>
                </c:pt>
                <c:pt idx="41576">
                  <c:v>0.89763780000000004</c:v>
                </c:pt>
                <c:pt idx="41577">
                  <c:v>0.91338580000000003</c:v>
                </c:pt>
                <c:pt idx="41578">
                  <c:v>0.91338580000000003</c:v>
                </c:pt>
                <c:pt idx="41579">
                  <c:v>0.91338580000000003</c:v>
                </c:pt>
                <c:pt idx="41580">
                  <c:v>0.91338580000000003</c:v>
                </c:pt>
                <c:pt idx="41581">
                  <c:v>0.91338580000000003</c:v>
                </c:pt>
                <c:pt idx="41582">
                  <c:v>0.91338580000000003</c:v>
                </c:pt>
                <c:pt idx="41583">
                  <c:v>0.91338580000000003</c:v>
                </c:pt>
                <c:pt idx="41584">
                  <c:v>0.91338580000000003</c:v>
                </c:pt>
                <c:pt idx="41585">
                  <c:v>0.89763780000000004</c:v>
                </c:pt>
                <c:pt idx="41586">
                  <c:v>0.91338580000000003</c:v>
                </c:pt>
                <c:pt idx="41587">
                  <c:v>0.89763780000000004</c:v>
                </c:pt>
                <c:pt idx="41588">
                  <c:v>0.89763780000000004</c:v>
                </c:pt>
                <c:pt idx="41589">
                  <c:v>0.89763780000000004</c:v>
                </c:pt>
                <c:pt idx="41590">
                  <c:v>0.91338580000000003</c:v>
                </c:pt>
                <c:pt idx="41591">
                  <c:v>0.91338580000000003</c:v>
                </c:pt>
                <c:pt idx="41592">
                  <c:v>0.91338580000000003</c:v>
                </c:pt>
                <c:pt idx="41593">
                  <c:v>0.89763780000000004</c:v>
                </c:pt>
                <c:pt idx="41594">
                  <c:v>0.88188979999999995</c:v>
                </c:pt>
                <c:pt idx="41595">
                  <c:v>0.91338580000000003</c:v>
                </c:pt>
                <c:pt idx="41596">
                  <c:v>0.89763780000000004</c:v>
                </c:pt>
                <c:pt idx="41597">
                  <c:v>0.89763780000000004</c:v>
                </c:pt>
                <c:pt idx="41598">
                  <c:v>0.89763780000000004</c:v>
                </c:pt>
                <c:pt idx="41599">
                  <c:v>0.91338580000000003</c:v>
                </c:pt>
                <c:pt idx="41600">
                  <c:v>0.89763780000000004</c:v>
                </c:pt>
                <c:pt idx="41601">
                  <c:v>0.91338580000000003</c:v>
                </c:pt>
                <c:pt idx="41602">
                  <c:v>0.91338580000000003</c:v>
                </c:pt>
                <c:pt idx="41603">
                  <c:v>0.89763780000000004</c:v>
                </c:pt>
                <c:pt idx="41604">
                  <c:v>0.91338580000000003</c:v>
                </c:pt>
                <c:pt idx="41605">
                  <c:v>0.91338580000000003</c:v>
                </c:pt>
                <c:pt idx="41606">
                  <c:v>0.88188979999999995</c:v>
                </c:pt>
                <c:pt idx="41607">
                  <c:v>0.91338580000000003</c:v>
                </c:pt>
                <c:pt idx="41608">
                  <c:v>0.91338580000000003</c:v>
                </c:pt>
                <c:pt idx="41609">
                  <c:v>0.89763780000000004</c:v>
                </c:pt>
                <c:pt idx="41610">
                  <c:v>0.91338580000000003</c:v>
                </c:pt>
                <c:pt idx="41611">
                  <c:v>0.91338580000000003</c:v>
                </c:pt>
                <c:pt idx="41612">
                  <c:v>0.91338580000000003</c:v>
                </c:pt>
                <c:pt idx="41613">
                  <c:v>0.91338580000000003</c:v>
                </c:pt>
                <c:pt idx="41614">
                  <c:v>0.91338580000000003</c:v>
                </c:pt>
                <c:pt idx="41615">
                  <c:v>0.89763780000000004</c:v>
                </c:pt>
                <c:pt idx="41616">
                  <c:v>0.91338580000000003</c:v>
                </c:pt>
                <c:pt idx="41617">
                  <c:v>0.91338580000000003</c:v>
                </c:pt>
                <c:pt idx="41618">
                  <c:v>0.91338580000000003</c:v>
                </c:pt>
                <c:pt idx="41619">
                  <c:v>0.91338580000000003</c:v>
                </c:pt>
                <c:pt idx="41620">
                  <c:v>0.91338580000000003</c:v>
                </c:pt>
                <c:pt idx="41621">
                  <c:v>0.89763780000000004</c:v>
                </c:pt>
                <c:pt idx="41622">
                  <c:v>0.89763780000000004</c:v>
                </c:pt>
                <c:pt idx="41623">
                  <c:v>0.91338580000000003</c:v>
                </c:pt>
                <c:pt idx="41624">
                  <c:v>0.91338580000000003</c:v>
                </c:pt>
                <c:pt idx="41625">
                  <c:v>0.89763780000000004</c:v>
                </c:pt>
                <c:pt idx="41626">
                  <c:v>0.89763780000000004</c:v>
                </c:pt>
                <c:pt idx="41627">
                  <c:v>0.92913380000000001</c:v>
                </c:pt>
                <c:pt idx="41628">
                  <c:v>0.88188979999999995</c:v>
                </c:pt>
                <c:pt idx="41629">
                  <c:v>0.89763780000000004</c:v>
                </c:pt>
                <c:pt idx="41630">
                  <c:v>0.91338580000000003</c:v>
                </c:pt>
                <c:pt idx="41631">
                  <c:v>0.89763780000000004</c:v>
                </c:pt>
                <c:pt idx="41632">
                  <c:v>0.89763780000000004</c:v>
                </c:pt>
                <c:pt idx="41633">
                  <c:v>0.89763780000000004</c:v>
                </c:pt>
                <c:pt idx="41634">
                  <c:v>0.89763780000000004</c:v>
                </c:pt>
                <c:pt idx="41635">
                  <c:v>0.91338580000000003</c:v>
                </c:pt>
                <c:pt idx="41636">
                  <c:v>0.91338580000000003</c:v>
                </c:pt>
                <c:pt idx="41637">
                  <c:v>0.89763780000000004</c:v>
                </c:pt>
                <c:pt idx="41638">
                  <c:v>0.89763780000000004</c:v>
                </c:pt>
                <c:pt idx="41639">
                  <c:v>0.92913380000000001</c:v>
                </c:pt>
                <c:pt idx="41640">
                  <c:v>0.89763780000000004</c:v>
                </c:pt>
                <c:pt idx="41641">
                  <c:v>0.89763780000000004</c:v>
                </c:pt>
                <c:pt idx="41642">
                  <c:v>0.92913380000000001</c:v>
                </c:pt>
                <c:pt idx="41643">
                  <c:v>0.89763780000000004</c:v>
                </c:pt>
                <c:pt idx="41644">
                  <c:v>0.89763780000000004</c:v>
                </c:pt>
                <c:pt idx="41645">
                  <c:v>0.91338580000000003</c:v>
                </c:pt>
                <c:pt idx="41646">
                  <c:v>0.91338580000000003</c:v>
                </c:pt>
                <c:pt idx="41647">
                  <c:v>0.91338580000000003</c:v>
                </c:pt>
                <c:pt idx="41648">
                  <c:v>0.89763780000000004</c:v>
                </c:pt>
                <c:pt idx="41649">
                  <c:v>0.91338580000000003</c:v>
                </c:pt>
                <c:pt idx="41650">
                  <c:v>0.91338580000000003</c:v>
                </c:pt>
                <c:pt idx="41651">
                  <c:v>0.89763780000000004</c:v>
                </c:pt>
                <c:pt idx="41652">
                  <c:v>0.91338580000000003</c:v>
                </c:pt>
                <c:pt idx="41653">
                  <c:v>0.89763780000000004</c:v>
                </c:pt>
                <c:pt idx="41654">
                  <c:v>0.91338580000000003</c:v>
                </c:pt>
                <c:pt idx="41655">
                  <c:v>0.91338580000000003</c:v>
                </c:pt>
                <c:pt idx="41656">
                  <c:v>0.89763780000000004</c:v>
                </c:pt>
                <c:pt idx="41657">
                  <c:v>0.89763780000000004</c:v>
                </c:pt>
                <c:pt idx="41658">
                  <c:v>0.91338580000000003</c:v>
                </c:pt>
                <c:pt idx="41659">
                  <c:v>0.91338580000000003</c:v>
                </c:pt>
                <c:pt idx="41660">
                  <c:v>0.89763780000000004</c:v>
                </c:pt>
                <c:pt idx="41661">
                  <c:v>0.91338580000000003</c:v>
                </c:pt>
                <c:pt idx="41662">
                  <c:v>0.89763780000000004</c:v>
                </c:pt>
                <c:pt idx="41663">
                  <c:v>0.88188979999999995</c:v>
                </c:pt>
                <c:pt idx="41664">
                  <c:v>0.89763780000000004</c:v>
                </c:pt>
                <c:pt idx="41665">
                  <c:v>0.89763780000000004</c:v>
                </c:pt>
                <c:pt idx="41666">
                  <c:v>0.89763780000000004</c:v>
                </c:pt>
                <c:pt idx="41667">
                  <c:v>0.91338580000000003</c:v>
                </c:pt>
                <c:pt idx="41668">
                  <c:v>0.89763780000000004</c:v>
                </c:pt>
                <c:pt idx="41669">
                  <c:v>0.89763780000000004</c:v>
                </c:pt>
                <c:pt idx="41670">
                  <c:v>0.91338580000000003</c:v>
                </c:pt>
                <c:pt idx="41671">
                  <c:v>0.91338580000000003</c:v>
                </c:pt>
                <c:pt idx="41672">
                  <c:v>0.89763780000000004</c:v>
                </c:pt>
                <c:pt idx="41673">
                  <c:v>0.91338580000000003</c:v>
                </c:pt>
                <c:pt idx="41674">
                  <c:v>0.91338580000000003</c:v>
                </c:pt>
                <c:pt idx="41675">
                  <c:v>0.88188979999999995</c:v>
                </c:pt>
                <c:pt idx="41676">
                  <c:v>0.91338580000000003</c:v>
                </c:pt>
                <c:pt idx="41677">
                  <c:v>0.91338580000000003</c:v>
                </c:pt>
                <c:pt idx="41678">
                  <c:v>0.88188979999999995</c:v>
                </c:pt>
                <c:pt idx="41679">
                  <c:v>0.91338580000000003</c:v>
                </c:pt>
                <c:pt idx="41680">
                  <c:v>0.91338580000000003</c:v>
                </c:pt>
                <c:pt idx="41681">
                  <c:v>0.91338580000000003</c:v>
                </c:pt>
                <c:pt idx="41682">
                  <c:v>0.91338580000000003</c:v>
                </c:pt>
                <c:pt idx="41683">
                  <c:v>0.91338580000000003</c:v>
                </c:pt>
                <c:pt idx="41684">
                  <c:v>0.91338580000000003</c:v>
                </c:pt>
                <c:pt idx="41685">
                  <c:v>0.91338580000000003</c:v>
                </c:pt>
                <c:pt idx="41686">
                  <c:v>0.91338580000000003</c:v>
                </c:pt>
                <c:pt idx="41687">
                  <c:v>0.91338580000000003</c:v>
                </c:pt>
                <c:pt idx="41688">
                  <c:v>0.91338580000000003</c:v>
                </c:pt>
                <c:pt idx="41689">
                  <c:v>0.91338580000000003</c:v>
                </c:pt>
                <c:pt idx="41690">
                  <c:v>0.89763780000000004</c:v>
                </c:pt>
                <c:pt idx="41691">
                  <c:v>0.89763780000000004</c:v>
                </c:pt>
                <c:pt idx="41692">
                  <c:v>0.91338580000000003</c:v>
                </c:pt>
                <c:pt idx="41693">
                  <c:v>0.91338580000000003</c:v>
                </c:pt>
                <c:pt idx="41694">
                  <c:v>0.89763780000000004</c:v>
                </c:pt>
                <c:pt idx="41695">
                  <c:v>0.89763780000000004</c:v>
                </c:pt>
                <c:pt idx="41696">
                  <c:v>0.91338580000000003</c:v>
                </c:pt>
                <c:pt idx="41697">
                  <c:v>0.88188979999999995</c:v>
                </c:pt>
                <c:pt idx="41698">
                  <c:v>0.91338580000000003</c:v>
                </c:pt>
                <c:pt idx="41699">
                  <c:v>0.89763780000000004</c:v>
                </c:pt>
                <c:pt idx="41700">
                  <c:v>0.89763780000000004</c:v>
                </c:pt>
                <c:pt idx="41701">
                  <c:v>0.89763780000000004</c:v>
                </c:pt>
                <c:pt idx="41702">
                  <c:v>0.91338580000000003</c:v>
                </c:pt>
                <c:pt idx="41703">
                  <c:v>0.89763780000000004</c:v>
                </c:pt>
                <c:pt idx="41704">
                  <c:v>0.91338580000000003</c:v>
                </c:pt>
                <c:pt idx="41705">
                  <c:v>0.91338580000000003</c:v>
                </c:pt>
                <c:pt idx="41706">
                  <c:v>0.89763780000000004</c:v>
                </c:pt>
                <c:pt idx="41707">
                  <c:v>0.89763780000000004</c:v>
                </c:pt>
                <c:pt idx="41708">
                  <c:v>0.91338580000000003</c:v>
                </c:pt>
                <c:pt idx="41709">
                  <c:v>0.89763780000000004</c:v>
                </c:pt>
                <c:pt idx="41710">
                  <c:v>0.89763780000000004</c:v>
                </c:pt>
                <c:pt idx="41711">
                  <c:v>0.92913380000000001</c:v>
                </c:pt>
                <c:pt idx="41712">
                  <c:v>0.89763780000000004</c:v>
                </c:pt>
                <c:pt idx="41713">
                  <c:v>0.89763780000000004</c:v>
                </c:pt>
                <c:pt idx="41714">
                  <c:v>0.91338580000000003</c:v>
                </c:pt>
                <c:pt idx="41715">
                  <c:v>0.91338580000000003</c:v>
                </c:pt>
                <c:pt idx="41716">
                  <c:v>0.91338580000000003</c:v>
                </c:pt>
                <c:pt idx="41717">
                  <c:v>0.91338580000000003</c:v>
                </c:pt>
                <c:pt idx="41718">
                  <c:v>0.91338580000000003</c:v>
                </c:pt>
                <c:pt idx="41719">
                  <c:v>0.91338580000000003</c:v>
                </c:pt>
                <c:pt idx="41720">
                  <c:v>0.91338580000000003</c:v>
                </c:pt>
                <c:pt idx="41721">
                  <c:v>0.91338580000000003</c:v>
                </c:pt>
                <c:pt idx="41722">
                  <c:v>0.91338580000000003</c:v>
                </c:pt>
                <c:pt idx="41723">
                  <c:v>0.91338580000000003</c:v>
                </c:pt>
                <c:pt idx="41724">
                  <c:v>0.91338580000000003</c:v>
                </c:pt>
                <c:pt idx="41725">
                  <c:v>0.89763780000000004</c:v>
                </c:pt>
                <c:pt idx="41726">
                  <c:v>0.89763780000000004</c:v>
                </c:pt>
                <c:pt idx="41727">
                  <c:v>0.91338580000000003</c:v>
                </c:pt>
                <c:pt idx="41728">
                  <c:v>0.89763780000000004</c:v>
                </c:pt>
                <c:pt idx="41729">
                  <c:v>0.89763780000000004</c:v>
                </c:pt>
                <c:pt idx="41730">
                  <c:v>0.91338580000000003</c:v>
                </c:pt>
                <c:pt idx="41731">
                  <c:v>0.88188979999999995</c:v>
                </c:pt>
                <c:pt idx="41732">
                  <c:v>0.89763780000000004</c:v>
                </c:pt>
                <c:pt idx="41733">
                  <c:v>0.89763780000000004</c:v>
                </c:pt>
                <c:pt idx="41734">
                  <c:v>0.91338580000000003</c:v>
                </c:pt>
                <c:pt idx="41735">
                  <c:v>0.89763780000000004</c:v>
                </c:pt>
                <c:pt idx="41736">
                  <c:v>0.91338580000000003</c:v>
                </c:pt>
                <c:pt idx="41737">
                  <c:v>0.89763780000000004</c:v>
                </c:pt>
                <c:pt idx="41738">
                  <c:v>0.89763780000000004</c:v>
                </c:pt>
                <c:pt idx="41739">
                  <c:v>0.91338580000000003</c:v>
                </c:pt>
                <c:pt idx="41740">
                  <c:v>0.89763780000000004</c:v>
                </c:pt>
                <c:pt idx="41741">
                  <c:v>0.89763780000000004</c:v>
                </c:pt>
                <c:pt idx="41742">
                  <c:v>0.92913380000000001</c:v>
                </c:pt>
                <c:pt idx="41743">
                  <c:v>0.89763780000000004</c:v>
                </c:pt>
                <c:pt idx="41744">
                  <c:v>0.88188979999999995</c:v>
                </c:pt>
                <c:pt idx="41745">
                  <c:v>0.92913380000000001</c:v>
                </c:pt>
                <c:pt idx="41746">
                  <c:v>0.91338580000000003</c:v>
                </c:pt>
                <c:pt idx="41747">
                  <c:v>0.88188979999999995</c:v>
                </c:pt>
                <c:pt idx="41748">
                  <c:v>0.89763780000000004</c:v>
                </c:pt>
                <c:pt idx="41749">
                  <c:v>0.91338580000000003</c:v>
                </c:pt>
                <c:pt idx="41750">
                  <c:v>0.91338580000000003</c:v>
                </c:pt>
                <c:pt idx="41751">
                  <c:v>0.91338580000000003</c:v>
                </c:pt>
                <c:pt idx="41752">
                  <c:v>0.91338580000000003</c:v>
                </c:pt>
                <c:pt idx="41753">
                  <c:v>0.89763780000000004</c:v>
                </c:pt>
                <c:pt idx="41754">
                  <c:v>0.91338580000000003</c:v>
                </c:pt>
                <c:pt idx="41755">
                  <c:v>0.91338580000000003</c:v>
                </c:pt>
                <c:pt idx="41756">
                  <c:v>0.91338580000000003</c:v>
                </c:pt>
                <c:pt idx="41757">
                  <c:v>0.91338580000000003</c:v>
                </c:pt>
                <c:pt idx="41758">
                  <c:v>0.89763780000000004</c:v>
                </c:pt>
                <c:pt idx="41759">
                  <c:v>0.89763780000000004</c:v>
                </c:pt>
                <c:pt idx="41760">
                  <c:v>0.91338580000000003</c:v>
                </c:pt>
                <c:pt idx="41761">
                  <c:v>0.91338580000000003</c:v>
                </c:pt>
                <c:pt idx="41762">
                  <c:v>0.91338580000000003</c:v>
                </c:pt>
                <c:pt idx="41763">
                  <c:v>0.89763780000000004</c:v>
                </c:pt>
                <c:pt idx="41764">
                  <c:v>0.91338580000000003</c:v>
                </c:pt>
                <c:pt idx="41765">
                  <c:v>0.91338580000000003</c:v>
                </c:pt>
                <c:pt idx="41766">
                  <c:v>0.88188979999999995</c:v>
                </c:pt>
                <c:pt idx="41767">
                  <c:v>0.89763780000000004</c:v>
                </c:pt>
                <c:pt idx="41768">
                  <c:v>0.89763780000000004</c:v>
                </c:pt>
                <c:pt idx="41769">
                  <c:v>0.89763780000000004</c:v>
                </c:pt>
                <c:pt idx="41770">
                  <c:v>0.91338580000000003</c:v>
                </c:pt>
                <c:pt idx="41771">
                  <c:v>0.91338580000000003</c:v>
                </c:pt>
                <c:pt idx="41772">
                  <c:v>0.88188979999999995</c:v>
                </c:pt>
                <c:pt idx="41773">
                  <c:v>0.89763780000000004</c:v>
                </c:pt>
                <c:pt idx="41774">
                  <c:v>0.91338580000000003</c:v>
                </c:pt>
                <c:pt idx="41775">
                  <c:v>0.89763780000000004</c:v>
                </c:pt>
                <c:pt idx="41776">
                  <c:v>0.91338580000000003</c:v>
                </c:pt>
                <c:pt idx="41777">
                  <c:v>0.91338580000000003</c:v>
                </c:pt>
                <c:pt idx="41778">
                  <c:v>0.89763780000000004</c:v>
                </c:pt>
                <c:pt idx="41779">
                  <c:v>0.91338580000000003</c:v>
                </c:pt>
                <c:pt idx="41780">
                  <c:v>0.91338580000000003</c:v>
                </c:pt>
                <c:pt idx="41781">
                  <c:v>0.89763780000000004</c:v>
                </c:pt>
                <c:pt idx="41782">
                  <c:v>0.91338580000000003</c:v>
                </c:pt>
                <c:pt idx="41783">
                  <c:v>0.91338580000000003</c:v>
                </c:pt>
                <c:pt idx="41784">
                  <c:v>0.91338580000000003</c:v>
                </c:pt>
                <c:pt idx="41785">
                  <c:v>0.91338580000000003</c:v>
                </c:pt>
                <c:pt idx="41786">
                  <c:v>0.89763780000000004</c:v>
                </c:pt>
                <c:pt idx="41787">
                  <c:v>0.89763780000000004</c:v>
                </c:pt>
                <c:pt idx="41788">
                  <c:v>0.91338580000000003</c:v>
                </c:pt>
                <c:pt idx="41789">
                  <c:v>0.91338580000000003</c:v>
                </c:pt>
                <c:pt idx="41790">
                  <c:v>0.91338580000000003</c:v>
                </c:pt>
                <c:pt idx="41791">
                  <c:v>0.91338580000000003</c:v>
                </c:pt>
                <c:pt idx="41792">
                  <c:v>0.91338580000000003</c:v>
                </c:pt>
                <c:pt idx="41793">
                  <c:v>0.91338580000000003</c:v>
                </c:pt>
                <c:pt idx="41794">
                  <c:v>0.89763780000000004</c:v>
                </c:pt>
                <c:pt idx="41795">
                  <c:v>0.91338580000000003</c:v>
                </c:pt>
                <c:pt idx="41796">
                  <c:v>0.91338580000000003</c:v>
                </c:pt>
                <c:pt idx="41797">
                  <c:v>0.89763780000000004</c:v>
                </c:pt>
                <c:pt idx="41798">
                  <c:v>0.89763780000000004</c:v>
                </c:pt>
                <c:pt idx="41799">
                  <c:v>0.91338580000000003</c:v>
                </c:pt>
                <c:pt idx="41800">
                  <c:v>0.89763780000000004</c:v>
                </c:pt>
                <c:pt idx="41801">
                  <c:v>0.89763780000000004</c:v>
                </c:pt>
                <c:pt idx="41802">
                  <c:v>0.91338580000000003</c:v>
                </c:pt>
                <c:pt idx="41803">
                  <c:v>0.89763780000000004</c:v>
                </c:pt>
                <c:pt idx="41804">
                  <c:v>0.89763780000000004</c:v>
                </c:pt>
                <c:pt idx="41805">
                  <c:v>0.91338580000000003</c:v>
                </c:pt>
                <c:pt idx="41806">
                  <c:v>0.89763780000000004</c:v>
                </c:pt>
                <c:pt idx="41807">
                  <c:v>0.89763780000000004</c:v>
                </c:pt>
                <c:pt idx="41808">
                  <c:v>0.89763780000000004</c:v>
                </c:pt>
                <c:pt idx="41809">
                  <c:v>0.89763780000000004</c:v>
                </c:pt>
                <c:pt idx="41810">
                  <c:v>0.89763780000000004</c:v>
                </c:pt>
                <c:pt idx="41811">
                  <c:v>0.91338580000000003</c:v>
                </c:pt>
                <c:pt idx="41812">
                  <c:v>0.89763780000000004</c:v>
                </c:pt>
                <c:pt idx="41813">
                  <c:v>0.89763780000000004</c:v>
                </c:pt>
                <c:pt idx="41814">
                  <c:v>0.92913380000000001</c:v>
                </c:pt>
                <c:pt idx="41815">
                  <c:v>0.91338580000000003</c:v>
                </c:pt>
                <c:pt idx="41816">
                  <c:v>0.88188979999999995</c:v>
                </c:pt>
                <c:pt idx="41817">
                  <c:v>0.91338580000000003</c:v>
                </c:pt>
                <c:pt idx="41818">
                  <c:v>0.91338580000000003</c:v>
                </c:pt>
                <c:pt idx="41819">
                  <c:v>0.91338580000000003</c:v>
                </c:pt>
                <c:pt idx="41820">
                  <c:v>0.91338580000000003</c:v>
                </c:pt>
                <c:pt idx="41821">
                  <c:v>0.91338580000000003</c:v>
                </c:pt>
                <c:pt idx="41822">
                  <c:v>0.91338580000000003</c:v>
                </c:pt>
                <c:pt idx="41823">
                  <c:v>0.89763780000000004</c:v>
                </c:pt>
                <c:pt idx="41824">
                  <c:v>0.91338580000000003</c:v>
                </c:pt>
                <c:pt idx="41825">
                  <c:v>0.89763780000000004</c:v>
                </c:pt>
                <c:pt idx="41826">
                  <c:v>0.91338580000000003</c:v>
                </c:pt>
                <c:pt idx="41827">
                  <c:v>0.91338580000000003</c:v>
                </c:pt>
                <c:pt idx="41828">
                  <c:v>0.89763780000000004</c:v>
                </c:pt>
                <c:pt idx="41829">
                  <c:v>0.89763780000000004</c:v>
                </c:pt>
                <c:pt idx="41830">
                  <c:v>0.89763780000000004</c:v>
                </c:pt>
                <c:pt idx="41831">
                  <c:v>0.91338580000000003</c:v>
                </c:pt>
                <c:pt idx="41832">
                  <c:v>0.89763780000000004</c:v>
                </c:pt>
                <c:pt idx="41833">
                  <c:v>0.91338580000000003</c:v>
                </c:pt>
                <c:pt idx="41834">
                  <c:v>0.91338580000000003</c:v>
                </c:pt>
                <c:pt idx="41835">
                  <c:v>0.88188979999999995</c:v>
                </c:pt>
                <c:pt idx="41836">
                  <c:v>0.89763780000000004</c:v>
                </c:pt>
                <c:pt idx="41837">
                  <c:v>0.89763780000000004</c:v>
                </c:pt>
                <c:pt idx="41838">
                  <c:v>0.89763780000000004</c:v>
                </c:pt>
                <c:pt idx="41839">
                  <c:v>0.89763780000000004</c:v>
                </c:pt>
                <c:pt idx="41840">
                  <c:v>0.89763780000000004</c:v>
                </c:pt>
                <c:pt idx="41841">
                  <c:v>0.89763780000000004</c:v>
                </c:pt>
                <c:pt idx="41842">
                  <c:v>0.91338580000000003</c:v>
                </c:pt>
                <c:pt idx="41843">
                  <c:v>0.91338580000000003</c:v>
                </c:pt>
                <c:pt idx="41844">
                  <c:v>0.89763780000000004</c:v>
                </c:pt>
                <c:pt idx="41845">
                  <c:v>0.91338580000000003</c:v>
                </c:pt>
                <c:pt idx="41846">
                  <c:v>0.91338580000000003</c:v>
                </c:pt>
                <c:pt idx="41847">
                  <c:v>0.88188979999999995</c:v>
                </c:pt>
                <c:pt idx="41848">
                  <c:v>0.91338580000000003</c:v>
                </c:pt>
                <c:pt idx="41849">
                  <c:v>0.91338580000000003</c:v>
                </c:pt>
                <c:pt idx="41850">
                  <c:v>0.89763780000000004</c:v>
                </c:pt>
                <c:pt idx="41851">
                  <c:v>0.91338580000000003</c:v>
                </c:pt>
                <c:pt idx="41852">
                  <c:v>0.91338580000000003</c:v>
                </c:pt>
                <c:pt idx="41853">
                  <c:v>0.89763780000000004</c:v>
                </c:pt>
                <c:pt idx="41854">
                  <c:v>0.91338580000000003</c:v>
                </c:pt>
                <c:pt idx="41855">
                  <c:v>0.91338580000000003</c:v>
                </c:pt>
                <c:pt idx="41856">
                  <c:v>0.91338580000000003</c:v>
                </c:pt>
                <c:pt idx="41857">
                  <c:v>0.91338580000000003</c:v>
                </c:pt>
                <c:pt idx="41858">
                  <c:v>0.91338580000000003</c:v>
                </c:pt>
                <c:pt idx="41859">
                  <c:v>0.91338580000000003</c:v>
                </c:pt>
                <c:pt idx="41860">
                  <c:v>0.91338580000000003</c:v>
                </c:pt>
                <c:pt idx="41861">
                  <c:v>0.89763780000000004</c:v>
                </c:pt>
                <c:pt idx="41862">
                  <c:v>0.89763780000000004</c:v>
                </c:pt>
                <c:pt idx="41863">
                  <c:v>0.89763780000000004</c:v>
                </c:pt>
                <c:pt idx="41864">
                  <c:v>0.89763780000000004</c:v>
                </c:pt>
                <c:pt idx="41865">
                  <c:v>0.91338580000000003</c:v>
                </c:pt>
                <c:pt idx="41866">
                  <c:v>0.89763780000000004</c:v>
                </c:pt>
                <c:pt idx="41867">
                  <c:v>0.89763780000000004</c:v>
                </c:pt>
                <c:pt idx="41868">
                  <c:v>0.91338580000000003</c:v>
                </c:pt>
                <c:pt idx="41869">
                  <c:v>0.88188979999999995</c:v>
                </c:pt>
                <c:pt idx="41870">
                  <c:v>0.89763780000000004</c:v>
                </c:pt>
                <c:pt idx="41871">
                  <c:v>0.89763780000000004</c:v>
                </c:pt>
                <c:pt idx="41872">
                  <c:v>0.89763780000000004</c:v>
                </c:pt>
                <c:pt idx="41873">
                  <c:v>0.89763780000000004</c:v>
                </c:pt>
                <c:pt idx="41874">
                  <c:v>0.89763780000000004</c:v>
                </c:pt>
                <c:pt idx="41875">
                  <c:v>0.89763780000000004</c:v>
                </c:pt>
                <c:pt idx="41876">
                  <c:v>0.89763780000000004</c:v>
                </c:pt>
                <c:pt idx="41877">
                  <c:v>0.91338580000000003</c:v>
                </c:pt>
                <c:pt idx="41878">
                  <c:v>0.89763780000000004</c:v>
                </c:pt>
                <c:pt idx="41879">
                  <c:v>0.89763780000000004</c:v>
                </c:pt>
                <c:pt idx="41880">
                  <c:v>0.91338580000000003</c:v>
                </c:pt>
                <c:pt idx="41881">
                  <c:v>0.89763780000000004</c:v>
                </c:pt>
                <c:pt idx="41882">
                  <c:v>0.89763780000000004</c:v>
                </c:pt>
                <c:pt idx="41883">
                  <c:v>0.92913380000000001</c:v>
                </c:pt>
                <c:pt idx="41884">
                  <c:v>0.89763780000000004</c:v>
                </c:pt>
                <c:pt idx="41885">
                  <c:v>0.89763780000000004</c:v>
                </c:pt>
                <c:pt idx="41886">
                  <c:v>0.91338580000000003</c:v>
                </c:pt>
                <c:pt idx="41887">
                  <c:v>0.91338580000000003</c:v>
                </c:pt>
                <c:pt idx="41888">
                  <c:v>0.91338580000000003</c:v>
                </c:pt>
                <c:pt idx="41889">
                  <c:v>0.91338580000000003</c:v>
                </c:pt>
                <c:pt idx="41890">
                  <c:v>0.91338580000000003</c:v>
                </c:pt>
                <c:pt idx="41891">
                  <c:v>0.91338580000000003</c:v>
                </c:pt>
                <c:pt idx="41892">
                  <c:v>0.91338580000000003</c:v>
                </c:pt>
                <c:pt idx="41893">
                  <c:v>0.91338580000000003</c:v>
                </c:pt>
                <c:pt idx="41894">
                  <c:v>0.91338580000000003</c:v>
                </c:pt>
                <c:pt idx="41895">
                  <c:v>0.89763780000000004</c:v>
                </c:pt>
                <c:pt idx="41896">
                  <c:v>0.91338580000000003</c:v>
                </c:pt>
                <c:pt idx="41897">
                  <c:v>0.89763780000000004</c:v>
                </c:pt>
                <c:pt idx="41898">
                  <c:v>0.89763780000000004</c:v>
                </c:pt>
                <c:pt idx="41899">
                  <c:v>0.91338580000000003</c:v>
                </c:pt>
                <c:pt idx="41900">
                  <c:v>0.89763780000000004</c:v>
                </c:pt>
                <c:pt idx="41901">
                  <c:v>0.89763780000000004</c:v>
                </c:pt>
                <c:pt idx="41902">
                  <c:v>0.91338580000000003</c:v>
                </c:pt>
                <c:pt idx="41903">
                  <c:v>0.89763780000000004</c:v>
                </c:pt>
                <c:pt idx="41904">
                  <c:v>0.88188979999999995</c:v>
                </c:pt>
                <c:pt idx="41905">
                  <c:v>0.91338580000000003</c:v>
                </c:pt>
                <c:pt idx="41906">
                  <c:v>0.89763780000000004</c:v>
                </c:pt>
                <c:pt idx="41907">
                  <c:v>0.89763780000000004</c:v>
                </c:pt>
                <c:pt idx="41908">
                  <c:v>0.91338580000000003</c:v>
                </c:pt>
                <c:pt idx="41909">
                  <c:v>0.91338580000000003</c:v>
                </c:pt>
                <c:pt idx="41910">
                  <c:v>0.89763780000000004</c:v>
                </c:pt>
                <c:pt idx="41911">
                  <c:v>0.91338580000000003</c:v>
                </c:pt>
                <c:pt idx="41912">
                  <c:v>0.91338580000000003</c:v>
                </c:pt>
                <c:pt idx="41913">
                  <c:v>0.88188979999999995</c:v>
                </c:pt>
                <c:pt idx="41914">
                  <c:v>0.91338580000000003</c:v>
                </c:pt>
                <c:pt idx="41915">
                  <c:v>0.91338580000000003</c:v>
                </c:pt>
                <c:pt idx="41916">
                  <c:v>0.89763780000000004</c:v>
                </c:pt>
                <c:pt idx="41917">
                  <c:v>0.91338580000000003</c:v>
                </c:pt>
                <c:pt idx="41918">
                  <c:v>0.91338580000000003</c:v>
                </c:pt>
                <c:pt idx="41919">
                  <c:v>0.89763780000000004</c:v>
                </c:pt>
                <c:pt idx="41920">
                  <c:v>0.91338580000000003</c:v>
                </c:pt>
                <c:pt idx="41921">
                  <c:v>0.91338580000000003</c:v>
                </c:pt>
                <c:pt idx="41922">
                  <c:v>0.89763780000000004</c:v>
                </c:pt>
                <c:pt idx="41923">
                  <c:v>0.89763780000000004</c:v>
                </c:pt>
                <c:pt idx="41924">
                  <c:v>0.91338580000000003</c:v>
                </c:pt>
                <c:pt idx="41925">
                  <c:v>0.91338580000000003</c:v>
                </c:pt>
                <c:pt idx="41926">
                  <c:v>0.91338580000000003</c:v>
                </c:pt>
                <c:pt idx="41927">
                  <c:v>0.89763780000000004</c:v>
                </c:pt>
                <c:pt idx="41928">
                  <c:v>0.91338580000000003</c:v>
                </c:pt>
                <c:pt idx="41929">
                  <c:v>0.91338580000000003</c:v>
                </c:pt>
                <c:pt idx="41930">
                  <c:v>0.91338580000000003</c:v>
                </c:pt>
                <c:pt idx="41931">
                  <c:v>0.89763780000000004</c:v>
                </c:pt>
                <c:pt idx="41932">
                  <c:v>0.89763780000000004</c:v>
                </c:pt>
                <c:pt idx="41933">
                  <c:v>0.89763780000000004</c:v>
                </c:pt>
                <c:pt idx="41934">
                  <c:v>0.91338580000000003</c:v>
                </c:pt>
                <c:pt idx="41935">
                  <c:v>0.89763780000000004</c:v>
                </c:pt>
                <c:pt idx="41936">
                  <c:v>0.89763780000000004</c:v>
                </c:pt>
                <c:pt idx="41937">
                  <c:v>0.91338580000000003</c:v>
                </c:pt>
                <c:pt idx="41938">
                  <c:v>0.88188979999999995</c:v>
                </c:pt>
                <c:pt idx="41939">
                  <c:v>0.89763780000000004</c:v>
                </c:pt>
                <c:pt idx="41940">
                  <c:v>0.91338580000000003</c:v>
                </c:pt>
                <c:pt idx="41941">
                  <c:v>0.89763780000000004</c:v>
                </c:pt>
                <c:pt idx="41942">
                  <c:v>0.89763780000000004</c:v>
                </c:pt>
                <c:pt idx="41943">
                  <c:v>0.91338580000000003</c:v>
                </c:pt>
                <c:pt idx="41944">
                  <c:v>0.89763780000000004</c:v>
                </c:pt>
                <c:pt idx="41945">
                  <c:v>0.89763780000000004</c:v>
                </c:pt>
                <c:pt idx="41946">
                  <c:v>0.91338580000000003</c:v>
                </c:pt>
                <c:pt idx="41947">
                  <c:v>0.89763780000000004</c:v>
                </c:pt>
                <c:pt idx="41948">
                  <c:v>0.89763780000000004</c:v>
                </c:pt>
                <c:pt idx="41949">
                  <c:v>0.91338580000000003</c:v>
                </c:pt>
                <c:pt idx="41950">
                  <c:v>0.89763780000000004</c:v>
                </c:pt>
                <c:pt idx="41951">
                  <c:v>0.89763780000000004</c:v>
                </c:pt>
                <c:pt idx="41952">
                  <c:v>0.92913380000000001</c:v>
                </c:pt>
                <c:pt idx="41953">
                  <c:v>0.89763780000000004</c:v>
                </c:pt>
                <c:pt idx="41954">
                  <c:v>0.89763780000000004</c:v>
                </c:pt>
                <c:pt idx="41955">
                  <c:v>0.91338580000000003</c:v>
                </c:pt>
                <c:pt idx="41956">
                  <c:v>0.91338580000000003</c:v>
                </c:pt>
                <c:pt idx="41957">
                  <c:v>0.91338580000000003</c:v>
                </c:pt>
                <c:pt idx="41958">
                  <c:v>0.91338580000000003</c:v>
                </c:pt>
                <c:pt idx="41959">
                  <c:v>0.91338580000000003</c:v>
                </c:pt>
                <c:pt idx="41960">
                  <c:v>0.91338580000000003</c:v>
                </c:pt>
                <c:pt idx="41961">
                  <c:v>0.91338580000000003</c:v>
                </c:pt>
                <c:pt idx="41962">
                  <c:v>0.91338580000000003</c:v>
                </c:pt>
                <c:pt idx="41963">
                  <c:v>0.91338580000000003</c:v>
                </c:pt>
                <c:pt idx="41964">
                  <c:v>0.91338580000000003</c:v>
                </c:pt>
                <c:pt idx="41965">
                  <c:v>0.91338580000000003</c:v>
                </c:pt>
                <c:pt idx="41966">
                  <c:v>0.89763780000000004</c:v>
                </c:pt>
                <c:pt idx="41967">
                  <c:v>0.89763780000000004</c:v>
                </c:pt>
                <c:pt idx="41968">
                  <c:v>0.91338580000000003</c:v>
                </c:pt>
                <c:pt idx="41969">
                  <c:v>0.89763780000000004</c:v>
                </c:pt>
                <c:pt idx="41970">
                  <c:v>0.89763780000000004</c:v>
                </c:pt>
                <c:pt idx="41971">
                  <c:v>0.91338580000000003</c:v>
                </c:pt>
                <c:pt idx="41972">
                  <c:v>0.89763780000000004</c:v>
                </c:pt>
                <c:pt idx="41973">
                  <c:v>0.89763780000000004</c:v>
                </c:pt>
                <c:pt idx="41974">
                  <c:v>0.91338580000000003</c:v>
                </c:pt>
                <c:pt idx="41975">
                  <c:v>0.91338580000000003</c:v>
                </c:pt>
                <c:pt idx="41976">
                  <c:v>0.89763780000000004</c:v>
                </c:pt>
                <c:pt idx="41977">
                  <c:v>0.91338580000000003</c:v>
                </c:pt>
                <c:pt idx="41978">
                  <c:v>0.89763780000000004</c:v>
                </c:pt>
                <c:pt idx="41979">
                  <c:v>0.89763780000000004</c:v>
                </c:pt>
                <c:pt idx="41980">
                  <c:v>0.91338580000000003</c:v>
                </c:pt>
                <c:pt idx="41981">
                  <c:v>0.89763780000000004</c:v>
                </c:pt>
                <c:pt idx="41982">
                  <c:v>0.89763780000000004</c:v>
                </c:pt>
                <c:pt idx="41983">
                  <c:v>0.91338580000000003</c:v>
                </c:pt>
                <c:pt idx="41984">
                  <c:v>0.91338580000000003</c:v>
                </c:pt>
                <c:pt idx="41985">
                  <c:v>0.89763780000000004</c:v>
                </c:pt>
                <c:pt idx="41986">
                  <c:v>0.92913380000000001</c:v>
                </c:pt>
                <c:pt idx="41987">
                  <c:v>0.91338580000000003</c:v>
                </c:pt>
                <c:pt idx="41988">
                  <c:v>0.88188979999999995</c:v>
                </c:pt>
                <c:pt idx="41989">
                  <c:v>0.91338580000000003</c:v>
                </c:pt>
                <c:pt idx="41990">
                  <c:v>0.91338580000000003</c:v>
                </c:pt>
                <c:pt idx="41991">
                  <c:v>0.91338580000000003</c:v>
                </c:pt>
                <c:pt idx="41992">
                  <c:v>0.91338580000000003</c:v>
                </c:pt>
                <c:pt idx="41993">
                  <c:v>0.91338580000000003</c:v>
                </c:pt>
                <c:pt idx="41994">
                  <c:v>0.91338580000000003</c:v>
                </c:pt>
                <c:pt idx="41995">
                  <c:v>0.89763780000000004</c:v>
                </c:pt>
                <c:pt idx="41996">
                  <c:v>0.91338580000000003</c:v>
                </c:pt>
                <c:pt idx="41997">
                  <c:v>0.91338580000000003</c:v>
                </c:pt>
                <c:pt idx="41998">
                  <c:v>0.91338580000000003</c:v>
                </c:pt>
                <c:pt idx="41999">
                  <c:v>0.91338580000000003</c:v>
                </c:pt>
                <c:pt idx="42000">
                  <c:v>0.91338580000000003</c:v>
                </c:pt>
                <c:pt idx="42001">
                  <c:v>0.91338580000000003</c:v>
                </c:pt>
                <c:pt idx="42002">
                  <c:v>0.91338580000000003</c:v>
                </c:pt>
                <c:pt idx="42003">
                  <c:v>0.89763780000000004</c:v>
                </c:pt>
                <c:pt idx="42004">
                  <c:v>0.89763780000000004</c:v>
                </c:pt>
                <c:pt idx="42005">
                  <c:v>0.91338580000000003</c:v>
                </c:pt>
                <c:pt idx="42006">
                  <c:v>0.91338580000000003</c:v>
                </c:pt>
                <c:pt idx="42007">
                  <c:v>0.88188979999999995</c:v>
                </c:pt>
                <c:pt idx="42008">
                  <c:v>0.91338580000000003</c:v>
                </c:pt>
                <c:pt idx="42009">
                  <c:v>0.91338580000000003</c:v>
                </c:pt>
                <c:pt idx="42010">
                  <c:v>0.89763780000000004</c:v>
                </c:pt>
                <c:pt idx="42011">
                  <c:v>0.91338580000000003</c:v>
                </c:pt>
                <c:pt idx="42012">
                  <c:v>0.91338580000000003</c:v>
                </c:pt>
                <c:pt idx="42013">
                  <c:v>0.89763780000000004</c:v>
                </c:pt>
                <c:pt idx="42014">
                  <c:v>0.91338580000000003</c:v>
                </c:pt>
                <c:pt idx="42015">
                  <c:v>0.91338580000000003</c:v>
                </c:pt>
                <c:pt idx="42016">
                  <c:v>0.89763780000000004</c:v>
                </c:pt>
                <c:pt idx="42017">
                  <c:v>0.91338580000000003</c:v>
                </c:pt>
                <c:pt idx="42018">
                  <c:v>0.91338580000000003</c:v>
                </c:pt>
                <c:pt idx="42019">
                  <c:v>0.88188979999999995</c:v>
                </c:pt>
                <c:pt idx="42020">
                  <c:v>0.89763780000000004</c:v>
                </c:pt>
                <c:pt idx="42021">
                  <c:v>0.92913380000000001</c:v>
                </c:pt>
                <c:pt idx="42022">
                  <c:v>0.89763780000000004</c:v>
                </c:pt>
                <c:pt idx="42023">
                  <c:v>0.89763780000000004</c:v>
                </c:pt>
                <c:pt idx="42024">
                  <c:v>0.91338580000000003</c:v>
                </c:pt>
                <c:pt idx="42025">
                  <c:v>0.91338580000000003</c:v>
                </c:pt>
                <c:pt idx="42026">
                  <c:v>0.89763780000000004</c:v>
                </c:pt>
                <c:pt idx="42027">
                  <c:v>0.91338580000000003</c:v>
                </c:pt>
                <c:pt idx="42028">
                  <c:v>0.89763780000000004</c:v>
                </c:pt>
                <c:pt idx="42029">
                  <c:v>0.91338580000000003</c:v>
                </c:pt>
                <c:pt idx="42030">
                  <c:v>0.91338580000000003</c:v>
                </c:pt>
                <c:pt idx="42031">
                  <c:v>0.91338580000000003</c:v>
                </c:pt>
                <c:pt idx="42032">
                  <c:v>0.91338580000000003</c:v>
                </c:pt>
                <c:pt idx="42033">
                  <c:v>0.89763780000000004</c:v>
                </c:pt>
                <c:pt idx="42034">
                  <c:v>0.91338580000000003</c:v>
                </c:pt>
                <c:pt idx="42035">
                  <c:v>0.89763780000000004</c:v>
                </c:pt>
                <c:pt idx="42036">
                  <c:v>0.91338580000000003</c:v>
                </c:pt>
                <c:pt idx="42037">
                  <c:v>0.91338580000000003</c:v>
                </c:pt>
                <c:pt idx="42038">
                  <c:v>0.89763780000000004</c:v>
                </c:pt>
                <c:pt idx="42039">
                  <c:v>0.89763780000000004</c:v>
                </c:pt>
                <c:pt idx="42040">
                  <c:v>0.91338580000000003</c:v>
                </c:pt>
                <c:pt idx="42041">
                  <c:v>0.88188979999999995</c:v>
                </c:pt>
                <c:pt idx="42042">
                  <c:v>0.89763780000000004</c:v>
                </c:pt>
                <c:pt idx="42043">
                  <c:v>0.91338580000000003</c:v>
                </c:pt>
                <c:pt idx="42044">
                  <c:v>0.89763780000000004</c:v>
                </c:pt>
                <c:pt idx="42045">
                  <c:v>0.89763780000000004</c:v>
                </c:pt>
                <c:pt idx="42046">
                  <c:v>0.89763780000000004</c:v>
                </c:pt>
                <c:pt idx="42047">
                  <c:v>0.89763780000000004</c:v>
                </c:pt>
                <c:pt idx="42048">
                  <c:v>0.89763780000000004</c:v>
                </c:pt>
                <c:pt idx="42049">
                  <c:v>0.91338580000000003</c:v>
                </c:pt>
                <c:pt idx="42050">
                  <c:v>0.89763780000000004</c:v>
                </c:pt>
                <c:pt idx="42051">
                  <c:v>0.89763780000000004</c:v>
                </c:pt>
                <c:pt idx="42052">
                  <c:v>0.91338580000000003</c:v>
                </c:pt>
                <c:pt idx="42053">
                  <c:v>0.89763780000000004</c:v>
                </c:pt>
                <c:pt idx="42054">
                  <c:v>0.89763780000000004</c:v>
                </c:pt>
                <c:pt idx="42055">
                  <c:v>0.91338580000000003</c:v>
                </c:pt>
                <c:pt idx="42056">
                  <c:v>0.91338580000000003</c:v>
                </c:pt>
                <c:pt idx="42057">
                  <c:v>0.88188979999999995</c:v>
                </c:pt>
                <c:pt idx="42058">
                  <c:v>0.91338580000000003</c:v>
                </c:pt>
                <c:pt idx="42059">
                  <c:v>0.89763780000000004</c:v>
                </c:pt>
                <c:pt idx="42060">
                  <c:v>0.91338580000000003</c:v>
                </c:pt>
                <c:pt idx="42061">
                  <c:v>0.91338580000000003</c:v>
                </c:pt>
                <c:pt idx="42062">
                  <c:v>0.91338580000000003</c:v>
                </c:pt>
                <c:pt idx="42063">
                  <c:v>0.91338580000000003</c:v>
                </c:pt>
                <c:pt idx="42064">
                  <c:v>0.89763780000000004</c:v>
                </c:pt>
                <c:pt idx="42065">
                  <c:v>0.91338580000000003</c:v>
                </c:pt>
                <c:pt idx="42066">
                  <c:v>0.91338580000000003</c:v>
                </c:pt>
                <c:pt idx="42067">
                  <c:v>0.91338580000000003</c:v>
                </c:pt>
                <c:pt idx="42068">
                  <c:v>0.91338580000000003</c:v>
                </c:pt>
                <c:pt idx="42069">
                  <c:v>0.91338580000000003</c:v>
                </c:pt>
                <c:pt idx="42070">
                  <c:v>0.91338580000000003</c:v>
                </c:pt>
                <c:pt idx="42071">
                  <c:v>0.89763780000000004</c:v>
                </c:pt>
                <c:pt idx="42072">
                  <c:v>0.91338580000000003</c:v>
                </c:pt>
                <c:pt idx="42073">
                  <c:v>0.89763780000000004</c:v>
                </c:pt>
                <c:pt idx="42074">
                  <c:v>0.91338580000000003</c:v>
                </c:pt>
                <c:pt idx="42075">
                  <c:v>0.91338580000000003</c:v>
                </c:pt>
                <c:pt idx="42076">
                  <c:v>0.88188979999999995</c:v>
                </c:pt>
                <c:pt idx="42077">
                  <c:v>0.89763780000000004</c:v>
                </c:pt>
                <c:pt idx="42078">
                  <c:v>0.89763780000000004</c:v>
                </c:pt>
                <c:pt idx="42079">
                  <c:v>0.89763780000000004</c:v>
                </c:pt>
                <c:pt idx="42080">
                  <c:v>0.91338580000000003</c:v>
                </c:pt>
                <c:pt idx="42081">
                  <c:v>0.91338580000000003</c:v>
                </c:pt>
                <c:pt idx="42082">
                  <c:v>0.89763780000000004</c:v>
                </c:pt>
                <c:pt idx="42083">
                  <c:v>0.89763780000000004</c:v>
                </c:pt>
                <c:pt idx="42084">
                  <c:v>0.91338580000000003</c:v>
                </c:pt>
                <c:pt idx="42085">
                  <c:v>0.89763780000000004</c:v>
                </c:pt>
                <c:pt idx="42086">
                  <c:v>0.91338580000000003</c:v>
                </c:pt>
                <c:pt idx="42087">
                  <c:v>0.91338580000000003</c:v>
                </c:pt>
                <c:pt idx="42088">
                  <c:v>0.88188979999999995</c:v>
                </c:pt>
                <c:pt idx="42089">
                  <c:v>0.91338580000000003</c:v>
                </c:pt>
                <c:pt idx="42090">
                  <c:v>0.91338580000000003</c:v>
                </c:pt>
                <c:pt idx="42091">
                  <c:v>0.89763780000000004</c:v>
                </c:pt>
                <c:pt idx="42092">
                  <c:v>0.91338580000000003</c:v>
                </c:pt>
                <c:pt idx="42093">
                  <c:v>0.89763780000000004</c:v>
                </c:pt>
                <c:pt idx="42094">
                  <c:v>0.91338580000000003</c:v>
                </c:pt>
                <c:pt idx="42095">
                  <c:v>0.91338580000000003</c:v>
                </c:pt>
                <c:pt idx="42096">
                  <c:v>0.91338580000000003</c:v>
                </c:pt>
                <c:pt idx="42097">
                  <c:v>0.91338580000000003</c:v>
                </c:pt>
                <c:pt idx="42098">
                  <c:v>0.91338580000000003</c:v>
                </c:pt>
                <c:pt idx="42099">
                  <c:v>0.91338580000000003</c:v>
                </c:pt>
                <c:pt idx="42100">
                  <c:v>0.91338580000000003</c:v>
                </c:pt>
                <c:pt idx="42101">
                  <c:v>0.91338580000000003</c:v>
                </c:pt>
                <c:pt idx="42102">
                  <c:v>0.91338580000000003</c:v>
                </c:pt>
                <c:pt idx="42103">
                  <c:v>0.89763780000000004</c:v>
                </c:pt>
                <c:pt idx="42104">
                  <c:v>0.91338580000000003</c:v>
                </c:pt>
                <c:pt idx="42105">
                  <c:v>0.89763780000000004</c:v>
                </c:pt>
                <c:pt idx="42106">
                  <c:v>0.91338580000000003</c:v>
                </c:pt>
                <c:pt idx="42107">
                  <c:v>0.89763780000000004</c:v>
                </c:pt>
                <c:pt idx="42108">
                  <c:v>0.89763780000000004</c:v>
                </c:pt>
                <c:pt idx="42109">
                  <c:v>0.91338580000000003</c:v>
                </c:pt>
                <c:pt idx="42110">
                  <c:v>0.88188979999999995</c:v>
                </c:pt>
                <c:pt idx="42111">
                  <c:v>0.89763780000000004</c:v>
                </c:pt>
                <c:pt idx="42112">
                  <c:v>0.91338580000000003</c:v>
                </c:pt>
                <c:pt idx="42113">
                  <c:v>0.89763780000000004</c:v>
                </c:pt>
                <c:pt idx="42114">
                  <c:v>0.89763780000000004</c:v>
                </c:pt>
                <c:pt idx="42115">
                  <c:v>0.91338580000000003</c:v>
                </c:pt>
                <c:pt idx="42116">
                  <c:v>0.89763780000000004</c:v>
                </c:pt>
                <c:pt idx="42117">
                  <c:v>0.89763780000000004</c:v>
                </c:pt>
                <c:pt idx="42118">
                  <c:v>0.91338580000000003</c:v>
                </c:pt>
                <c:pt idx="42119">
                  <c:v>0.89763780000000004</c:v>
                </c:pt>
                <c:pt idx="42120">
                  <c:v>0.91338580000000003</c:v>
                </c:pt>
                <c:pt idx="42121">
                  <c:v>0.92913380000000001</c:v>
                </c:pt>
                <c:pt idx="42122">
                  <c:v>0.89763780000000004</c:v>
                </c:pt>
                <c:pt idx="42123">
                  <c:v>0.89763780000000004</c:v>
                </c:pt>
                <c:pt idx="42124">
                  <c:v>0.92913380000000001</c:v>
                </c:pt>
                <c:pt idx="42125">
                  <c:v>0.89763780000000004</c:v>
                </c:pt>
                <c:pt idx="42126">
                  <c:v>0.89763780000000004</c:v>
                </c:pt>
                <c:pt idx="42127">
                  <c:v>0.91338580000000003</c:v>
                </c:pt>
                <c:pt idx="42128">
                  <c:v>0.91338580000000003</c:v>
                </c:pt>
                <c:pt idx="42129">
                  <c:v>0.89763780000000004</c:v>
                </c:pt>
                <c:pt idx="42130">
                  <c:v>0.91338580000000003</c:v>
                </c:pt>
                <c:pt idx="42131">
                  <c:v>0.91338580000000003</c:v>
                </c:pt>
                <c:pt idx="42132">
                  <c:v>0.91338580000000003</c:v>
                </c:pt>
                <c:pt idx="42133">
                  <c:v>0.89763780000000004</c:v>
                </c:pt>
                <c:pt idx="42134">
                  <c:v>0.91338580000000003</c:v>
                </c:pt>
                <c:pt idx="42135">
                  <c:v>0.91338580000000003</c:v>
                </c:pt>
                <c:pt idx="42136">
                  <c:v>0.89763780000000004</c:v>
                </c:pt>
                <c:pt idx="42137">
                  <c:v>0.91338580000000003</c:v>
                </c:pt>
                <c:pt idx="42138">
                  <c:v>0.89763780000000004</c:v>
                </c:pt>
                <c:pt idx="42139">
                  <c:v>0.91338580000000003</c:v>
                </c:pt>
                <c:pt idx="42140">
                  <c:v>0.89763780000000004</c:v>
                </c:pt>
                <c:pt idx="42141">
                  <c:v>0.91338580000000003</c:v>
                </c:pt>
                <c:pt idx="42142">
                  <c:v>0.89763780000000004</c:v>
                </c:pt>
                <c:pt idx="42143">
                  <c:v>0.91338580000000003</c:v>
                </c:pt>
                <c:pt idx="42144">
                  <c:v>0.89763780000000004</c:v>
                </c:pt>
                <c:pt idx="42145">
                  <c:v>0.88188979999999995</c:v>
                </c:pt>
                <c:pt idx="42146">
                  <c:v>0.89763780000000004</c:v>
                </c:pt>
                <c:pt idx="42147">
                  <c:v>0.89763780000000004</c:v>
                </c:pt>
                <c:pt idx="42148">
                  <c:v>0.89763780000000004</c:v>
                </c:pt>
                <c:pt idx="42149">
                  <c:v>0.91338580000000003</c:v>
                </c:pt>
                <c:pt idx="42150">
                  <c:v>0.89763780000000004</c:v>
                </c:pt>
                <c:pt idx="42151">
                  <c:v>0.89763780000000004</c:v>
                </c:pt>
                <c:pt idx="42152">
                  <c:v>0.91338580000000003</c:v>
                </c:pt>
                <c:pt idx="42153">
                  <c:v>0.89763780000000004</c:v>
                </c:pt>
                <c:pt idx="42154">
                  <c:v>0.89763780000000004</c:v>
                </c:pt>
                <c:pt idx="42155">
                  <c:v>0.91338580000000003</c:v>
                </c:pt>
                <c:pt idx="42156">
                  <c:v>0.91338580000000003</c:v>
                </c:pt>
                <c:pt idx="42157">
                  <c:v>0.88188979999999995</c:v>
                </c:pt>
                <c:pt idx="42158">
                  <c:v>0.91338580000000003</c:v>
                </c:pt>
                <c:pt idx="42159">
                  <c:v>0.91338580000000003</c:v>
                </c:pt>
                <c:pt idx="42160">
                  <c:v>0.89763780000000004</c:v>
                </c:pt>
                <c:pt idx="42161">
                  <c:v>0.91338580000000003</c:v>
                </c:pt>
                <c:pt idx="42162">
                  <c:v>0.91338580000000003</c:v>
                </c:pt>
                <c:pt idx="42163">
                  <c:v>0.89763780000000004</c:v>
                </c:pt>
                <c:pt idx="42164">
                  <c:v>0.91338580000000003</c:v>
                </c:pt>
                <c:pt idx="42165">
                  <c:v>0.91338580000000003</c:v>
                </c:pt>
                <c:pt idx="42166">
                  <c:v>0.91338580000000003</c:v>
                </c:pt>
                <c:pt idx="42167">
                  <c:v>0.91338580000000003</c:v>
                </c:pt>
                <c:pt idx="42168">
                  <c:v>0.91338580000000003</c:v>
                </c:pt>
                <c:pt idx="42169">
                  <c:v>0.91338580000000003</c:v>
                </c:pt>
                <c:pt idx="42170">
                  <c:v>0.91338580000000003</c:v>
                </c:pt>
                <c:pt idx="42171">
                  <c:v>0.89763780000000004</c:v>
                </c:pt>
                <c:pt idx="42172">
                  <c:v>0.89763780000000004</c:v>
                </c:pt>
                <c:pt idx="42173">
                  <c:v>0.89763780000000004</c:v>
                </c:pt>
                <c:pt idx="42174">
                  <c:v>0.91338580000000003</c:v>
                </c:pt>
                <c:pt idx="42175">
                  <c:v>0.91338580000000003</c:v>
                </c:pt>
                <c:pt idx="42176">
                  <c:v>0.88188979999999995</c:v>
                </c:pt>
                <c:pt idx="42177">
                  <c:v>0.89763780000000004</c:v>
                </c:pt>
                <c:pt idx="42178">
                  <c:v>0.91338580000000003</c:v>
                </c:pt>
                <c:pt idx="42179">
                  <c:v>0.88188979999999995</c:v>
                </c:pt>
                <c:pt idx="42180">
                  <c:v>0.89763780000000004</c:v>
                </c:pt>
                <c:pt idx="42181">
                  <c:v>0.91338580000000003</c:v>
                </c:pt>
                <c:pt idx="42182">
                  <c:v>0.89763780000000004</c:v>
                </c:pt>
                <c:pt idx="42183">
                  <c:v>0.89763780000000004</c:v>
                </c:pt>
                <c:pt idx="42184">
                  <c:v>0.91338580000000003</c:v>
                </c:pt>
                <c:pt idx="42185">
                  <c:v>0.89763780000000004</c:v>
                </c:pt>
                <c:pt idx="42186">
                  <c:v>0.89763780000000004</c:v>
                </c:pt>
                <c:pt idx="42187">
                  <c:v>0.91338580000000003</c:v>
                </c:pt>
                <c:pt idx="42188">
                  <c:v>0.89763780000000004</c:v>
                </c:pt>
                <c:pt idx="42189">
                  <c:v>0.89763780000000004</c:v>
                </c:pt>
                <c:pt idx="42190">
                  <c:v>0.91338580000000003</c:v>
                </c:pt>
                <c:pt idx="42191">
                  <c:v>0.89763780000000004</c:v>
                </c:pt>
                <c:pt idx="42192">
                  <c:v>0.91338580000000003</c:v>
                </c:pt>
                <c:pt idx="42193">
                  <c:v>0.91338580000000003</c:v>
                </c:pt>
                <c:pt idx="42194">
                  <c:v>0.89763780000000004</c:v>
                </c:pt>
                <c:pt idx="42195">
                  <c:v>0.89763780000000004</c:v>
                </c:pt>
                <c:pt idx="42196">
                  <c:v>0.91338580000000003</c:v>
                </c:pt>
                <c:pt idx="42197">
                  <c:v>0.91338580000000003</c:v>
                </c:pt>
                <c:pt idx="42198">
                  <c:v>0.91338580000000003</c:v>
                </c:pt>
                <c:pt idx="42199">
                  <c:v>0.91338580000000003</c:v>
                </c:pt>
                <c:pt idx="42200">
                  <c:v>0.91338580000000003</c:v>
                </c:pt>
                <c:pt idx="42201">
                  <c:v>0.91338580000000003</c:v>
                </c:pt>
                <c:pt idx="42202">
                  <c:v>0.91338580000000003</c:v>
                </c:pt>
                <c:pt idx="42203">
                  <c:v>0.91338580000000003</c:v>
                </c:pt>
                <c:pt idx="42204">
                  <c:v>0.91338580000000003</c:v>
                </c:pt>
                <c:pt idx="42205">
                  <c:v>0.91338580000000003</c:v>
                </c:pt>
                <c:pt idx="42206">
                  <c:v>0.91338580000000003</c:v>
                </c:pt>
                <c:pt idx="42207">
                  <c:v>0.91338580000000003</c:v>
                </c:pt>
                <c:pt idx="42208">
                  <c:v>0.91338580000000003</c:v>
                </c:pt>
                <c:pt idx="42209">
                  <c:v>0.91338580000000003</c:v>
                </c:pt>
                <c:pt idx="42210">
                  <c:v>0.89763780000000004</c:v>
                </c:pt>
                <c:pt idx="42211">
                  <c:v>0.89763780000000004</c:v>
                </c:pt>
                <c:pt idx="42212">
                  <c:v>0.91338580000000003</c:v>
                </c:pt>
                <c:pt idx="42213">
                  <c:v>0.88188979999999995</c:v>
                </c:pt>
                <c:pt idx="42214">
                  <c:v>0.89763780000000004</c:v>
                </c:pt>
                <c:pt idx="42215">
                  <c:v>0.91338580000000003</c:v>
                </c:pt>
                <c:pt idx="42216">
                  <c:v>0.89763780000000004</c:v>
                </c:pt>
                <c:pt idx="42217">
                  <c:v>0.89763780000000004</c:v>
                </c:pt>
                <c:pt idx="42218">
                  <c:v>0.91338580000000003</c:v>
                </c:pt>
                <c:pt idx="42219">
                  <c:v>0.91338580000000003</c:v>
                </c:pt>
                <c:pt idx="42220">
                  <c:v>0.89763780000000004</c:v>
                </c:pt>
                <c:pt idx="42221">
                  <c:v>0.91338580000000003</c:v>
                </c:pt>
                <c:pt idx="42222">
                  <c:v>0.91338580000000003</c:v>
                </c:pt>
                <c:pt idx="42223">
                  <c:v>0.89763780000000004</c:v>
                </c:pt>
                <c:pt idx="42224">
                  <c:v>0.91338580000000003</c:v>
                </c:pt>
                <c:pt idx="42225">
                  <c:v>0.89763780000000004</c:v>
                </c:pt>
                <c:pt idx="42226">
                  <c:v>0.88188979999999995</c:v>
                </c:pt>
                <c:pt idx="42227">
                  <c:v>0.92913380000000001</c:v>
                </c:pt>
                <c:pt idx="42228">
                  <c:v>0.91338580000000003</c:v>
                </c:pt>
                <c:pt idx="42229">
                  <c:v>0.88188979999999995</c:v>
                </c:pt>
                <c:pt idx="42230">
                  <c:v>0.91338580000000003</c:v>
                </c:pt>
                <c:pt idx="42231">
                  <c:v>0.91338580000000003</c:v>
                </c:pt>
                <c:pt idx="42232">
                  <c:v>0.91338580000000003</c:v>
                </c:pt>
                <c:pt idx="42233">
                  <c:v>0.89763780000000004</c:v>
                </c:pt>
                <c:pt idx="42234">
                  <c:v>0.91338580000000003</c:v>
                </c:pt>
                <c:pt idx="42235">
                  <c:v>0.91338580000000003</c:v>
                </c:pt>
                <c:pt idx="42236">
                  <c:v>0.91338580000000003</c:v>
                </c:pt>
                <c:pt idx="42237">
                  <c:v>0.91338580000000003</c:v>
                </c:pt>
                <c:pt idx="42238">
                  <c:v>0.91338580000000003</c:v>
                </c:pt>
                <c:pt idx="42239">
                  <c:v>0.91338580000000003</c:v>
                </c:pt>
                <c:pt idx="42240">
                  <c:v>0.91338580000000003</c:v>
                </c:pt>
                <c:pt idx="42241">
                  <c:v>0.91338580000000003</c:v>
                </c:pt>
                <c:pt idx="42242">
                  <c:v>0.91338580000000003</c:v>
                </c:pt>
                <c:pt idx="42243">
                  <c:v>0.91338580000000003</c:v>
                </c:pt>
                <c:pt idx="42244">
                  <c:v>0.91338580000000003</c:v>
                </c:pt>
                <c:pt idx="42245">
                  <c:v>0.89763780000000004</c:v>
                </c:pt>
                <c:pt idx="42246">
                  <c:v>0.91338580000000003</c:v>
                </c:pt>
                <c:pt idx="42247">
                  <c:v>0.91338580000000003</c:v>
                </c:pt>
                <c:pt idx="42248">
                  <c:v>0.88188979999999995</c:v>
                </c:pt>
                <c:pt idx="42249">
                  <c:v>0.89763780000000004</c:v>
                </c:pt>
                <c:pt idx="42250">
                  <c:v>0.89763780000000004</c:v>
                </c:pt>
                <c:pt idx="42251">
                  <c:v>0.89763780000000004</c:v>
                </c:pt>
                <c:pt idx="42252">
                  <c:v>0.91338580000000003</c:v>
                </c:pt>
                <c:pt idx="42253">
                  <c:v>0.91338580000000003</c:v>
                </c:pt>
                <c:pt idx="42254">
                  <c:v>0.89763780000000004</c:v>
                </c:pt>
                <c:pt idx="42255">
                  <c:v>0.91338580000000003</c:v>
                </c:pt>
                <c:pt idx="42256">
                  <c:v>0.91338580000000003</c:v>
                </c:pt>
                <c:pt idx="42257">
                  <c:v>0.89763780000000004</c:v>
                </c:pt>
                <c:pt idx="42258">
                  <c:v>0.91338580000000003</c:v>
                </c:pt>
                <c:pt idx="42259">
                  <c:v>0.91338580000000003</c:v>
                </c:pt>
                <c:pt idx="42260">
                  <c:v>0.89763780000000004</c:v>
                </c:pt>
                <c:pt idx="42261">
                  <c:v>0.91338580000000003</c:v>
                </c:pt>
                <c:pt idx="42262">
                  <c:v>0.92913380000000001</c:v>
                </c:pt>
                <c:pt idx="42263">
                  <c:v>0.88188979999999995</c:v>
                </c:pt>
                <c:pt idx="42264">
                  <c:v>0.91338580000000003</c:v>
                </c:pt>
                <c:pt idx="42265">
                  <c:v>0.91338580000000003</c:v>
                </c:pt>
                <c:pt idx="42266">
                  <c:v>0.91338580000000003</c:v>
                </c:pt>
                <c:pt idx="42267">
                  <c:v>0.91338580000000003</c:v>
                </c:pt>
                <c:pt idx="42268">
                  <c:v>0.89763780000000004</c:v>
                </c:pt>
                <c:pt idx="42269">
                  <c:v>0.91338580000000003</c:v>
                </c:pt>
                <c:pt idx="42270">
                  <c:v>0.91338580000000003</c:v>
                </c:pt>
                <c:pt idx="42271">
                  <c:v>0.91338580000000003</c:v>
                </c:pt>
                <c:pt idx="42272">
                  <c:v>0.91338580000000003</c:v>
                </c:pt>
                <c:pt idx="42273">
                  <c:v>0.89763780000000004</c:v>
                </c:pt>
                <c:pt idx="42274">
                  <c:v>0.91338580000000003</c:v>
                </c:pt>
                <c:pt idx="42275">
                  <c:v>0.91338580000000003</c:v>
                </c:pt>
                <c:pt idx="42276">
                  <c:v>0.91338580000000003</c:v>
                </c:pt>
                <c:pt idx="42277">
                  <c:v>0.91338580000000003</c:v>
                </c:pt>
                <c:pt idx="42278">
                  <c:v>0.91338580000000003</c:v>
                </c:pt>
                <c:pt idx="42279">
                  <c:v>0.89763780000000004</c:v>
                </c:pt>
                <c:pt idx="42280">
                  <c:v>0.89763780000000004</c:v>
                </c:pt>
                <c:pt idx="42281">
                  <c:v>0.91338580000000003</c:v>
                </c:pt>
                <c:pt idx="42282">
                  <c:v>0.88188979999999995</c:v>
                </c:pt>
                <c:pt idx="42283">
                  <c:v>0.89763780000000004</c:v>
                </c:pt>
                <c:pt idx="42284">
                  <c:v>0.91338580000000003</c:v>
                </c:pt>
                <c:pt idx="42285">
                  <c:v>0.89763780000000004</c:v>
                </c:pt>
                <c:pt idx="42286">
                  <c:v>0.89763780000000004</c:v>
                </c:pt>
                <c:pt idx="42287">
                  <c:v>0.91338580000000003</c:v>
                </c:pt>
                <c:pt idx="42288">
                  <c:v>0.89763780000000004</c:v>
                </c:pt>
                <c:pt idx="42289">
                  <c:v>0.89763780000000004</c:v>
                </c:pt>
                <c:pt idx="42290">
                  <c:v>0.91338580000000003</c:v>
                </c:pt>
                <c:pt idx="42291">
                  <c:v>0.89763780000000004</c:v>
                </c:pt>
                <c:pt idx="42292">
                  <c:v>0.89763780000000004</c:v>
                </c:pt>
                <c:pt idx="42293">
                  <c:v>0.91338580000000003</c:v>
                </c:pt>
                <c:pt idx="42294">
                  <c:v>0.89763780000000004</c:v>
                </c:pt>
                <c:pt idx="42295">
                  <c:v>0.89763780000000004</c:v>
                </c:pt>
                <c:pt idx="42296">
                  <c:v>0.91338580000000003</c:v>
                </c:pt>
                <c:pt idx="42297">
                  <c:v>0.91338580000000003</c:v>
                </c:pt>
                <c:pt idx="42298">
                  <c:v>0.88188979999999995</c:v>
                </c:pt>
                <c:pt idx="42299">
                  <c:v>0.91338580000000003</c:v>
                </c:pt>
                <c:pt idx="42300">
                  <c:v>0.91338580000000003</c:v>
                </c:pt>
                <c:pt idx="42301">
                  <c:v>0.89763780000000004</c:v>
                </c:pt>
                <c:pt idx="42302">
                  <c:v>0.91338580000000003</c:v>
                </c:pt>
                <c:pt idx="42303">
                  <c:v>0.91338580000000003</c:v>
                </c:pt>
                <c:pt idx="42304">
                  <c:v>0.91338580000000003</c:v>
                </c:pt>
                <c:pt idx="42305">
                  <c:v>0.91338580000000003</c:v>
                </c:pt>
                <c:pt idx="42306">
                  <c:v>0.91338580000000003</c:v>
                </c:pt>
                <c:pt idx="42307">
                  <c:v>0.89763780000000004</c:v>
                </c:pt>
                <c:pt idx="42308">
                  <c:v>0.89763780000000004</c:v>
                </c:pt>
                <c:pt idx="42309">
                  <c:v>0.91338580000000003</c:v>
                </c:pt>
                <c:pt idx="42310">
                  <c:v>0.89763780000000004</c:v>
                </c:pt>
                <c:pt idx="42311">
                  <c:v>0.91338580000000003</c:v>
                </c:pt>
                <c:pt idx="42312">
                  <c:v>0.91338580000000003</c:v>
                </c:pt>
                <c:pt idx="42313">
                  <c:v>0.89763780000000004</c:v>
                </c:pt>
                <c:pt idx="42314">
                  <c:v>0.89763780000000004</c:v>
                </c:pt>
                <c:pt idx="42315">
                  <c:v>0.91338580000000003</c:v>
                </c:pt>
                <c:pt idx="42316">
                  <c:v>0.91338580000000003</c:v>
                </c:pt>
                <c:pt idx="42317">
                  <c:v>0.88188979999999995</c:v>
                </c:pt>
                <c:pt idx="42318">
                  <c:v>0.89763780000000004</c:v>
                </c:pt>
                <c:pt idx="42319">
                  <c:v>0.89763780000000004</c:v>
                </c:pt>
                <c:pt idx="42320">
                  <c:v>0.89763780000000004</c:v>
                </c:pt>
                <c:pt idx="42321">
                  <c:v>0.89763780000000004</c:v>
                </c:pt>
                <c:pt idx="42322">
                  <c:v>0.89763780000000004</c:v>
                </c:pt>
                <c:pt idx="42323">
                  <c:v>0.89763780000000004</c:v>
                </c:pt>
                <c:pt idx="42324">
                  <c:v>0.91338580000000003</c:v>
                </c:pt>
                <c:pt idx="42325">
                  <c:v>0.91338580000000003</c:v>
                </c:pt>
                <c:pt idx="42326">
                  <c:v>0.89763780000000004</c:v>
                </c:pt>
                <c:pt idx="42327">
                  <c:v>0.91338580000000003</c:v>
                </c:pt>
                <c:pt idx="42328">
                  <c:v>0.91338580000000003</c:v>
                </c:pt>
                <c:pt idx="42329">
                  <c:v>0.88188979999999995</c:v>
                </c:pt>
                <c:pt idx="42330">
                  <c:v>0.89763780000000004</c:v>
                </c:pt>
                <c:pt idx="42331">
                  <c:v>0.91338580000000003</c:v>
                </c:pt>
                <c:pt idx="42332">
                  <c:v>0.89763780000000004</c:v>
                </c:pt>
                <c:pt idx="42333">
                  <c:v>0.91338580000000003</c:v>
                </c:pt>
                <c:pt idx="42334">
                  <c:v>0.91338580000000003</c:v>
                </c:pt>
                <c:pt idx="42335">
                  <c:v>0.91338580000000003</c:v>
                </c:pt>
                <c:pt idx="42336">
                  <c:v>0.91338580000000003</c:v>
                </c:pt>
                <c:pt idx="42337">
                  <c:v>0.89763780000000004</c:v>
                </c:pt>
                <c:pt idx="42338">
                  <c:v>0.91338580000000003</c:v>
                </c:pt>
                <c:pt idx="42339">
                  <c:v>0.89763780000000004</c:v>
                </c:pt>
                <c:pt idx="42340">
                  <c:v>0.91338580000000003</c:v>
                </c:pt>
                <c:pt idx="42341">
                  <c:v>0.91338580000000003</c:v>
                </c:pt>
                <c:pt idx="42342">
                  <c:v>0.91338580000000003</c:v>
                </c:pt>
                <c:pt idx="42343">
                  <c:v>0.89763780000000004</c:v>
                </c:pt>
                <c:pt idx="42344">
                  <c:v>0.91338580000000003</c:v>
                </c:pt>
                <c:pt idx="42345">
                  <c:v>0.89763780000000004</c:v>
                </c:pt>
                <c:pt idx="42346">
                  <c:v>0.91338580000000003</c:v>
                </c:pt>
                <c:pt idx="42347">
                  <c:v>0.91338580000000003</c:v>
                </c:pt>
                <c:pt idx="42348">
                  <c:v>0.88188979999999995</c:v>
                </c:pt>
                <c:pt idx="42349">
                  <c:v>0.89763780000000004</c:v>
                </c:pt>
                <c:pt idx="42350">
                  <c:v>0.91338580000000003</c:v>
                </c:pt>
                <c:pt idx="42351">
                  <c:v>0.88188979999999995</c:v>
                </c:pt>
                <c:pt idx="42352">
                  <c:v>0.89763780000000004</c:v>
                </c:pt>
                <c:pt idx="42353">
                  <c:v>0.89763780000000004</c:v>
                </c:pt>
                <c:pt idx="42354">
                  <c:v>0.89763780000000004</c:v>
                </c:pt>
                <c:pt idx="42355">
                  <c:v>0.89763780000000004</c:v>
                </c:pt>
                <c:pt idx="42356">
                  <c:v>0.91338580000000003</c:v>
                </c:pt>
                <c:pt idx="42357">
                  <c:v>0.89763780000000004</c:v>
                </c:pt>
                <c:pt idx="42358">
                  <c:v>0.89763780000000004</c:v>
                </c:pt>
                <c:pt idx="42359">
                  <c:v>0.91338580000000003</c:v>
                </c:pt>
                <c:pt idx="42360">
                  <c:v>0.89763780000000004</c:v>
                </c:pt>
                <c:pt idx="42361">
                  <c:v>0.89763780000000004</c:v>
                </c:pt>
                <c:pt idx="42362">
                  <c:v>0.91338580000000003</c:v>
                </c:pt>
                <c:pt idx="42363">
                  <c:v>0.89763780000000004</c:v>
                </c:pt>
                <c:pt idx="42364">
                  <c:v>0.89763780000000004</c:v>
                </c:pt>
                <c:pt idx="42365">
                  <c:v>0.92913380000000001</c:v>
                </c:pt>
                <c:pt idx="42366">
                  <c:v>0.89763780000000004</c:v>
                </c:pt>
                <c:pt idx="42367">
                  <c:v>0.88188979999999995</c:v>
                </c:pt>
                <c:pt idx="42368">
                  <c:v>0.91338580000000003</c:v>
                </c:pt>
                <c:pt idx="42369">
                  <c:v>0.91338580000000003</c:v>
                </c:pt>
                <c:pt idx="42370">
                  <c:v>0.91338580000000003</c:v>
                </c:pt>
                <c:pt idx="42371">
                  <c:v>0.91338580000000003</c:v>
                </c:pt>
                <c:pt idx="42372">
                  <c:v>0.91338580000000003</c:v>
                </c:pt>
                <c:pt idx="42373">
                  <c:v>0.91338580000000003</c:v>
                </c:pt>
                <c:pt idx="42374">
                  <c:v>0.91338580000000003</c:v>
                </c:pt>
                <c:pt idx="42375">
                  <c:v>0.91338580000000003</c:v>
                </c:pt>
                <c:pt idx="42376">
                  <c:v>0.91338580000000003</c:v>
                </c:pt>
                <c:pt idx="42377">
                  <c:v>0.91338580000000003</c:v>
                </c:pt>
                <c:pt idx="42378">
                  <c:v>0.91338580000000003</c:v>
                </c:pt>
                <c:pt idx="42379">
                  <c:v>0.91338580000000003</c:v>
                </c:pt>
                <c:pt idx="42380">
                  <c:v>0.89763780000000004</c:v>
                </c:pt>
                <c:pt idx="42381">
                  <c:v>0.91338580000000003</c:v>
                </c:pt>
                <c:pt idx="42382">
                  <c:v>0.89763780000000004</c:v>
                </c:pt>
                <c:pt idx="42383">
                  <c:v>0.89763780000000004</c:v>
                </c:pt>
                <c:pt idx="42384">
                  <c:v>0.91338580000000003</c:v>
                </c:pt>
                <c:pt idx="42385">
                  <c:v>0.89763780000000004</c:v>
                </c:pt>
                <c:pt idx="42386">
                  <c:v>0.88188979999999995</c:v>
                </c:pt>
                <c:pt idx="42387">
                  <c:v>0.89763780000000004</c:v>
                </c:pt>
                <c:pt idx="42388">
                  <c:v>0.89763780000000004</c:v>
                </c:pt>
                <c:pt idx="42389">
                  <c:v>0.89763780000000004</c:v>
                </c:pt>
                <c:pt idx="42390">
                  <c:v>0.91338580000000003</c:v>
                </c:pt>
                <c:pt idx="42391">
                  <c:v>0.89763780000000004</c:v>
                </c:pt>
                <c:pt idx="42392">
                  <c:v>0.89763780000000004</c:v>
                </c:pt>
                <c:pt idx="42393">
                  <c:v>0.91338580000000003</c:v>
                </c:pt>
                <c:pt idx="42394">
                  <c:v>0.91338580000000003</c:v>
                </c:pt>
                <c:pt idx="42395">
                  <c:v>0.89763780000000004</c:v>
                </c:pt>
                <c:pt idx="42396">
                  <c:v>0.91338580000000003</c:v>
                </c:pt>
                <c:pt idx="42397">
                  <c:v>0.91338580000000003</c:v>
                </c:pt>
                <c:pt idx="42398">
                  <c:v>0.88188979999999995</c:v>
                </c:pt>
                <c:pt idx="42399">
                  <c:v>0.91338580000000003</c:v>
                </c:pt>
                <c:pt idx="42400">
                  <c:v>0.91338580000000003</c:v>
                </c:pt>
                <c:pt idx="42401">
                  <c:v>0.89763780000000004</c:v>
                </c:pt>
                <c:pt idx="42402">
                  <c:v>0.91338580000000003</c:v>
                </c:pt>
                <c:pt idx="42403">
                  <c:v>0.91338580000000003</c:v>
                </c:pt>
                <c:pt idx="42404">
                  <c:v>0.91338580000000003</c:v>
                </c:pt>
                <c:pt idx="42405">
                  <c:v>0.91338580000000003</c:v>
                </c:pt>
                <c:pt idx="42406">
                  <c:v>0.91338580000000003</c:v>
                </c:pt>
                <c:pt idx="42407">
                  <c:v>0.91338580000000003</c:v>
                </c:pt>
                <c:pt idx="42408">
                  <c:v>0.91338580000000003</c:v>
                </c:pt>
                <c:pt idx="42409">
                  <c:v>0.91338580000000003</c:v>
                </c:pt>
                <c:pt idx="42410">
                  <c:v>0.91338580000000003</c:v>
                </c:pt>
                <c:pt idx="42411">
                  <c:v>0.91338580000000003</c:v>
                </c:pt>
                <c:pt idx="42412">
                  <c:v>0.91338580000000003</c:v>
                </c:pt>
                <c:pt idx="42413">
                  <c:v>0.89763780000000004</c:v>
                </c:pt>
                <c:pt idx="42414">
                  <c:v>0.91338580000000003</c:v>
                </c:pt>
                <c:pt idx="42415">
                  <c:v>0.91338580000000003</c:v>
                </c:pt>
                <c:pt idx="42416">
                  <c:v>0.89763780000000004</c:v>
                </c:pt>
                <c:pt idx="42417">
                  <c:v>0.89763780000000004</c:v>
                </c:pt>
                <c:pt idx="42418">
                  <c:v>0.89763780000000004</c:v>
                </c:pt>
                <c:pt idx="42419">
                  <c:v>0.91338580000000003</c:v>
                </c:pt>
                <c:pt idx="42420">
                  <c:v>0.88188979999999995</c:v>
                </c:pt>
                <c:pt idx="42421">
                  <c:v>0.89763780000000004</c:v>
                </c:pt>
                <c:pt idx="42422">
                  <c:v>0.91338580000000003</c:v>
                </c:pt>
                <c:pt idx="42423">
                  <c:v>0.89763780000000004</c:v>
                </c:pt>
                <c:pt idx="42424">
                  <c:v>0.89763780000000004</c:v>
                </c:pt>
                <c:pt idx="42425">
                  <c:v>0.91338580000000003</c:v>
                </c:pt>
                <c:pt idx="42426">
                  <c:v>0.89763780000000004</c:v>
                </c:pt>
                <c:pt idx="42427">
                  <c:v>0.89763780000000004</c:v>
                </c:pt>
                <c:pt idx="42428">
                  <c:v>0.91338580000000003</c:v>
                </c:pt>
                <c:pt idx="42429">
                  <c:v>0.89763780000000004</c:v>
                </c:pt>
                <c:pt idx="42430">
                  <c:v>0.89763780000000004</c:v>
                </c:pt>
                <c:pt idx="42431">
                  <c:v>0.91338580000000003</c:v>
                </c:pt>
                <c:pt idx="42432">
                  <c:v>0.89763780000000004</c:v>
                </c:pt>
                <c:pt idx="42433">
                  <c:v>0.89763780000000004</c:v>
                </c:pt>
                <c:pt idx="42434">
                  <c:v>0.92913380000000001</c:v>
                </c:pt>
                <c:pt idx="42435">
                  <c:v>0.89763780000000004</c:v>
                </c:pt>
                <c:pt idx="42436">
                  <c:v>0.89763780000000004</c:v>
                </c:pt>
                <c:pt idx="42437">
                  <c:v>0.91338580000000003</c:v>
                </c:pt>
                <c:pt idx="42438">
                  <c:v>0.91338580000000003</c:v>
                </c:pt>
                <c:pt idx="42439">
                  <c:v>0.91338580000000003</c:v>
                </c:pt>
                <c:pt idx="42440">
                  <c:v>0.91338580000000003</c:v>
                </c:pt>
                <c:pt idx="42441">
                  <c:v>0.91338580000000003</c:v>
                </c:pt>
                <c:pt idx="42442">
                  <c:v>0.89763780000000004</c:v>
                </c:pt>
                <c:pt idx="42443">
                  <c:v>0.89763780000000004</c:v>
                </c:pt>
                <c:pt idx="42444">
                  <c:v>0.91338580000000003</c:v>
                </c:pt>
                <c:pt idx="42445">
                  <c:v>0.91338580000000003</c:v>
                </c:pt>
                <c:pt idx="42446">
                  <c:v>0.91338580000000003</c:v>
                </c:pt>
                <c:pt idx="42447">
                  <c:v>0.91338580000000003</c:v>
                </c:pt>
                <c:pt idx="42448">
                  <c:v>0.89763780000000004</c:v>
                </c:pt>
                <c:pt idx="42449">
                  <c:v>0.89763780000000004</c:v>
                </c:pt>
                <c:pt idx="42450">
                  <c:v>0.91338580000000003</c:v>
                </c:pt>
                <c:pt idx="42451">
                  <c:v>0.91338580000000003</c:v>
                </c:pt>
                <c:pt idx="42452">
                  <c:v>0.89763780000000004</c:v>
                </c:pt>
                <c:pt idx="42453">
                  <c:v>0.91338580000000003</c:v>
                </c:pt>
                <c:pt idx="42454">
                  <c:v>0.89763780000000004</c:v>
                </c:pt>
                <c:pt idx="42455">
                  <c:v>0.88188979999999995</c:v>
                </c:pt>
                <c:pt idx="42456">
                  <c:v>0.89763780000000004</c:v>
                </c:pt>
                <c:pt idx="42457">
                  <c:v>0.89763780000000004</c:v>
                </c:pt>
                <c:pt idx="42458">
                  <c:v>0.89763780000000004</c:v>
                </c:pt>
                <c:pt idx="42459">
                  <c:v>0.91338580000000003</c:v>
                </c:pt>
                <c:pt idx="42460">
                  <c:v>0.89763780000000004</c:v>
                </c:pt>
                <c:pt idx="42461">
                  <c:v>0.89763780000000004</c:v>
                </c:pt>
                <c:pt idx="42462">
                  <c:v>0.91338580000000003</c:v>
                </c:pt>
                <c:pt idx="42463">
                  <c:v>0.89763780000000004</c:v>
                </c:pt>
                <c:pt idx="42464">
                  <c:v>0.89763780000000004</c:v>
                </c:pt>
                <c:pt idx="42465">
                  <c:v>0.91338580000000003</c:v>
                </c:pt>
                <c:pt idx="42466">
                  <c:v>0.91338580000000003</c:v>
                </c:pt>
                <c:pt idx="42467">
                  <c:v>0.88188979999999995</c:v>
                </c:pt>
                <c:pt idx="42468">
                  <c:v>0.92913380000000001</c:v>
                </c:pt>
                <c:pt idx="42469">
                  <c:v>0.91338580000000003</c:v>
                </c:pt>
                <c:pt idx="42470">
                  <c:v>0.89763780000000004</c:v>
                </c:pt>
                <c:pt idx="42471">
                  <c:v>0.91338580000000003</c:v>
                </c:pt>
                <c:pt idx="42472">
                  <c:v>0.91338580000000003</c:v>
                </c:pt>
                <c:pt idx="42473">
                  <c:v>0.89763780000000004</c:v>
                </c:pt>
                <c:pt idx="42474">
                  <c:v>0.91338580000000003</c:v>
                </c:pt>
                <c:pt idx="42475">
                  <c:v>0.91338580000000003</c:v>
                </c:pt>
                <c:pt idx="42476">
                  <c:v>0.91338580000000003</c:v>
                </c:pt>
                <c:pt idx="42477">
                  <c:v>0.91338580000000003</c:v>
                </c:pt>
                <c:pt idx="42478">
                  <c:v>0.91338580000000003</c:v>
                </c:pt>
                <c:pt idx="42479">
                  <c:v>0.91338580000000003</c:v>
                </c:pt>
                <c:pt idx="42480">
                  <c:v>0.91338580000000003</c:v>
                </c:pt>
                <c:pt idx="42481">
                  <c:v>0.91338580000000003</c:v>
                </c:pt>
                <c:pt idx="42482">
                  <c:v>0.91338580000000003</c:v>
                </c:pt>
                <c:pt idx="42483">
                  <c:v>0.91338580000000003</c:v>
                </c:pt>
                <c:pt idx="42484">
                  <c:v>0.91338580000000003</c:v>
                </c:pt>
                <c:pt idx="42485">
                  <c:v>0.89763780000000004</c:v>
                </c:pt>
                <c:pt idx="42486">
                  <c:v>0.89763780000000004</c:v>
                </c:pt>
                <c:pt idx="42487">
                  <c:v>0.91338580000000003</c:v>
                </c:pt>
                <c:pt idx="42488">
                  <c:v>0.91338580000000003</c:v>
                </c:pt>
                <c:pt idx="42489">
                  <c:v>0.88188979999999995</c:v>
                </c:pt>
                <c:pt idx="42490">
                  <c:v>0.89763780000000004</c:v>
                </c:pt>
                <c:pt idx="42491">
                  <c:v>0.91338580000000003</c:v>
                </c:pt>
                <c:pt idx="42492">
                  <c:v>0.89763780000000004</c:v>
                </c:pt>
                <c:pt idx="42493">
                  <c:v>0.89763780000000004</c:v>
                </c:pt>
                <c:pt idx="42494">
                  <c:v>0.91338580000000003</c:v>
                </c:pt>
                <c:pt idx="42495">
                  <c:v>0.89763780000000004</c:v>
                </c:pt>
                <c:pt idx="42496">
                  <c:v>0.91338580000000003</c:v>
                </c:pt>
                <c:pt idx="42497">
                  <c:v>0.91338580000000003</c:v>
                </c:pt>
                <c:pt idx="42498">
                  <c:v>0.89763780000000004</c:v>
                </c:pt>
                <c:pt idx="42499">
                  <c:v>0.91338580000000003</c:v>
                </c:pt>
                <c:pt idx="42500">
                  <c:v>0.91338580000000003</c:v>
                </c:pt>
                <c:pt idx="42501">
                  <c:v>0.89763780000000004</c:v>
                </c:pt>
                <c:pt idx="42502">
                  <c:v>0.91338580000000003</c:v>
                </c:pt>
                <c:pt idx="42503">
                  <c:v>0.91338580000000003</c:v>
                </c:pt>
                <c:pt idx="42504">
                  <c:v>0.89763780000000004</c:v>
                </c:pt>
                <c:pt idx="42505">
                  <c:v>0.89763780000000004</c:v>
                </c:pt>
                <c:pt idx="42506">
                  <c:v>0.91338580000000003</c:v>
                </c:pt>
                <c:pt idx="42507">
                  <c:v>0.91338580000000003</c:v>
                </c:pt>
                <c:pt idx="42508">
                  <c:v>0.89763780000000004</c:v>
                </c:pt>
                <c:pt idx="42509">
                  <c:v>0.91338580000000003</c:v>
                </c:pt>
                <c:pt idx="42510">
                  <c:v>0.91338580000000003</c:v>
                </c:pt>
                <c:pt idx="42511">
                  <c:v>0.91338580000000003</c:v>
                </c:pt>
                <c:pt idx="42512">
                  <c:v>0.91338580000000003</c:v>
                </c:pt>
                <c:pt idx="42513">
                  <c:v>0.89763780000000004</c:v>
                </c:pt>
                <c:pt idx="42514">
                  <c:v>0.91338580000000003</c:v>
                </c:pt>
                <c:pt idx="42515">
                  <c:v>0.91338580000000003</c:v>
                </c:pt>
                <c:pt idx="42516">
                  <c:v>0.91338580000000003</c:v>
                </c:pt>
                <c:pt idx="42517">
                  <c:v>0.89763780000000004</c:v>
                </c:pt>
                <c:pt idx="42518">
                  <c:v>0.89763780000000004</c:v>
                </c:pt>
                <c:pt idx="42519">
                  <c:v>0.91338580000000003</c:v>
                </c:pt>
                <c:pt idx="42520">
                  <c:v>0.89763780000000004</c:v>
                </c:pt>
                <c:pt idx="42521">
                  <c:v>0.89763780000000004</c:v>
                </c:pt>
                <c:pt idx="42522">
                  <c:v>0.91338580000000003</c:v>
                </c:pt>
                <c:pt idx="42523">
                  <c:v>0.89763780000000004</c:v>
                </c:pt>
                <c:pt idx="42524">
                  <c:v>0.91338580000000003</c:v>
                </c:pt>
                <c:pt idx="42525">
                  <c:v>0.91338580000000003</c:v>
                </c:pt>
                <c:pt idx="42526">
                  <c:v>0.89763780000000004</c:v>
                </c:pt>
                <c:pt idx="42527">
                  <c:v>0.89763780000000004</c:v>
                </c:pt>
                <c:pt idx="42528">
                  <c:v>0.91338580000000003</c:v>
                </c:pt>
                <c:pt idx="42529">
                  <c:v>0.89763780000000004</c:v>
                </c:pt>
                <c:pt idx="42530">
                  <c:v>0.89763780000000004</c:v>
                </c:pt>
                <c:pt idx="42531">
                  <c:v>0.91338580000000003</c:v>
                </c:pt>
                <c:pt idx="42532">
                  <c:v>0.89763780000000004</c:v>
                </c:pt>
                <c:pt idx="42533">
                  <c:v>0.89763780000000004</c:v>
                </c:pt>
                <c:pt idx="42534">
                  <c:v>0.92913380000000001</c:v>
                </c:pt>
                <c:pt idx="42535">
                  <c:v>0.89763780000000004</c:v>
                </c:pt>
                <c:pt idx="42536">
                  <c:v>0.89763780000000004</c:v>
                </c:pt>
                <c:pt idx="42537">
                  <c:v>0.92913380000000001</c:v>
                </c:pt>
                <c:pt idx="42538">
                  <c:v>0.89763780000000004</c:v>
                </c:pt>
                <c:pt idx="42539">
                  <c:v>0.88188979999999995</c:v>
                </c:pt>
                <c:pt idx="42540">
                  <c:v>0.91338580000000003</c:v>
                </c:pt>
                <c:pt idx="42541">
                  <c:v>0.91338580000000003</c:v>
                </c:pt>
                <c:pt idx="42542">
                  <c:v>0.91338580000000003</c:v>
                </c:pt>
                <c:pt idx="42543">
                  <c:v>0.89763780000000004</c:v>
                </c:pt>
                <c:pt idx="42544">
                  <c:v>0.91338580000000003</c:v>
                </c:pt>
                <c:pt idx="42545">
                  <c:v>0.91338580000000003</c:v>
                </c:pt>
                <c:pt idx="42546">
                  <c:v>0.91338580000000003</c:v>
                </c:pt>
                <c:pt idx="42547">
                  <c:v>0.91338580000000003</c:v>
                </c:pt>
                <c:pt idx="42548">
                  <c:v>0.91338580000000003</c:v>
                </c:pt>
                <c:pt idx="42549">
                  <c:v>0.89763780000000004</c:v>
                </c:pt>
                <c:pt idx="42550">
                  <c:v>0.91338580000000003</c:v>
                </c:pt>
                <c:pt idx="42551">
                  <c:v>0.91338580000000003</c:v>
                </c:pt>
                <c:pt idx="42552">
                  <c:v>0.89763780000000004</c:v>
                </c:pt>
                <c:pt idx="42553">
                  <c:v>0.89763780000000004</c:v>
                </c:pt>
                <c:pt idx="42554">
                  <c:v>0.91338580000000003</c:v>
                </c:pt>
                <c:pt idx="42555">
                  <c:v>0.89763780000000004</c:v>
                </c:pt>
                <c:pt idx="42556">
                  <c:v>0.91338580000000003</c:v>
                </c:pt>
                <c:pt idx="42557">
                  <c:v>0.89763780000000004</c:v>
                </c:pt>
                <c:pt idx="42558">
                  <c:v>0.86614179999999996</c:v>
                </c:pt>
                <c:pt idx="42559">
                  <c:v>0.91338580000000003</c:v>
                </c:pt>
                <c:pt idx="42560">
                  <c:v>0.89763780000000004</c:v>
                </c:pt>
                <c:pt idx="42561">
                  <c:v>0.89763780000000004</c:v>
                </c:pt>
                <c:pt idx="42562">
                  <c:v>0.91338580000000003</c:v>
                </c:pt>
                <c:pt idx="42563">
                  <c:v>0.91338580000000003</c:v>
                </c:pt>
                <c:pt idx="42564">
                  <c:v>0.89763780000000004</c:v>
                </c:pt>
                <c:pt idx="42565">
                  <c:v>0.89763780000000004</c:v>
                </c:pt>
                <c:pt idx="42566">
                  <c:v>0.91338580000000003</c:v>
                </c:pt>
                <c:pt idx="42567">
                  <c:v>0.89763780000000004</c:v>
                </c:pt>
                <c:pt idx="42568">
                  <c:v>0.91338580000000003</c:v>
                </c:pt>
                <c:pt idx="42569">
                  <c:v>0.91338580000000003</c:v>
                </c:pt>
                <c:pt idx="42570">
                  <c:v>0.88188979999999995</c:v>
                </c:pt>
                <c:pt idx="42571">
                  <c:v>0.91338580000000003</c:v>
                </c:pt>
                <c:pt idx="42572">
                  <c:v>0.91338580000000003</c:v>
                </c:pt>
                <c:pt idx="42573">
                  <c:v>0.89763780000000004</c:v>
                </c:pt>
                <c:pt idx="42574">
                  <c:v>0.91338580000000003</c:v>
                </c:pt>
                <c:pt idx="42575">
                  <c:v>0.91338580000000003</c:v>
                </c:pt>
                <c:pt idx="42576">
                  <c:v>0.91338580000000003</c:v>
                </c:pt>
                <c:pt idx="42577">
                  <c:v>0.91338580000000003</c:v>
                </c:pt>
                <c:pt idx="42578">
                  <c:v>0.91338580000000003</c:v>
                </c:pt>
                <c:pt idx="42579">
                  <c:v>0.91338580000000003</c:v>
                </c:pt>
                <c:pt idx="42580">
                  <c:v>0.91338580000000003</c:v>
                </c:pt>
                <c:pt idx="42581">
                  <c:v>0.91338580000000003</c:v>
                </c:pt>
                <c:pt idx="42582">
                  <c:v>0.91338580000000003</c:v>
                </c:pt>
                <c:pt idx="42583">
                  <c:v>0.91338580000000003</c:v>
                </c:pt>
                <c:pt idx="42584">
                  <c:v>0.91338580000000003</c:v>
                </c:pt>
                <c:pt idx="42585">
                  <c:v>0.91338580000000003</c:v>
                </c:pt>
                <c:pt idx="42586">
                  <c:v>0.89763780000000004</c:v>
                </c:pt>
                <c:pt idx="42587">
                  <c:v>0.91338580000000003</c:v>
                </c:pt>
                <c:pt idx="42588">
                  <c:v>0.91338580000000003</c:v>
                </c:pt>
                <c:pt idx="42589">
                  <c:v>0.89763780000000004</c:v>
                </c:pt>
                <c:pt idx="42590">
                  <c:v>0.89763780000000004</c:v>
                </c:pt>
                <c:pt idx="42591">
                  <c:v>0.91338580000000003</c:v>
                </c:pt>
                <c:pt idx="42592">
                  <c:v>0.89763780000000004</c:v>
                </c:pt>
                <c:pt idx="42593">
                  <c:v>0.89763780000000004</c:v>
                </c:pt>
                <c:pt idx="42594">
                  <c:v>0.91338580000000003</c:v>
                </c:pt>
                <c:pt idx="42595">
                  <c:v>0.89763780000000004</c:v>
                </c:pt>
                <c:pt idx="42596">
                  <c:v>0.89763780000000004</c:v>
                </c:pt>
                <c:pt idx="42597">
                  <c:v>0.91338580000000003</c:v>
                </c:pt>
                <c:pt idx="42598">
                  <c:v>0.89763780000000004</c:v>
                </c:pt>
                <c:pt idx="42599">
                  <c:v>0.89763780000000004</c:v>
                </c:pt>
                <c:pt idx="42600">
                  <c:v>0.91338580000000003</c:v>
                </c:pt>
                <c:pt idx="42601">
                  <c:v>0.89763780000000004</c:v>
                </c:pt>
                <c:pt idx="42602">
                  <c:v>0.89763780000000004</c:v>
                </c:pt>
                <c:pt idx="42603">
                  <c:v>0.91338580000000003</c:v>
                </c:pt>
                <c:pt idx="42604">
                  <c:v>0.89763780000000004</c:v>
                </c:pt>
                <c:pt idx="42605">
                  <c:v>0.89763780000000004</c:v>
                </c:pt>
                <c:pt idx="42606">
                  <c:v>0.92913380000000001</c:v>
                </c:pt>
                <c:pt idx="42607">
                  <c:v>0.89763780000000004</c:v>
                </c:pt>
                <c:pt idx="42608">
                  <c:v>0.89763780000000004</c:v>
                </c:pt>
                <c:pt idx="42609">
                  <c:v>0.91338580000000003</c:v>
                </c:pt>
                <c:pt idx="42610">
                  <c:v>0.91338580000000003</c:v>
                </c:pt>
                <c:pt idx="42611">
                  <c:v>0.91338580000000003</c:v>
                </c:pt>
                <c:pt idx="42612">
                  <c:v>0.91338580000000003</c:v>
                </c:pt>
                <c:pt idx="42613">
                  <c:v>0.91338580000000003</c:v>
                </c:pt>
                <c:pt idx="42614">
                  <c:v>0.91338580000000003</c:v>
                </c:pt>
                <c:pt idx="42615">
                  <c:v>0.89763780000000004</c:v>
                </c:pt>
                <c:pt idx="42616">
                  <c:v>0.91338580000000003</c:v>
                </c:pt>
                <c:pt idx="42617">
                  <c:v>0.91338580000000003</c:v>
                </c:pt>
                <c:pt idx="42618">
                  <c:v>0.89763780000000004</c:v>
                </c:pt>
                <c:pt idx="42619">
                  <c:v>0.91338580000000003</c:v>
                </c:pt>
                <c:pt idx="42620">
                  <c:v>0.91338580000000003</c:v>
                </c:pt>
                <c:pt idx="42621">
                  <c:v>0.89763780000000004</c:v>
                </c:pt>
                <c:pt idx="42622">
                  <c:v>0.89763780000000004</c:v>
                </c:pt>
                <c:pt idx="42623">
                  <c:v>0.89763780000000004</c:v>
                </c:pt>
                <c:pt idx="42624">
                  <c:v>0.89763780000000004</c:v>
                </c:pt>
                <c:pt idx="42625">
                  <c:v>0.91338580000000003</c:v>
                </c:pt>
                <c:pt idx="42626">
                  <c:v>0.89763780000000004</c:v>
                </c:pt>
                <c:pt idx="42627">
                  <c:v>0.88188979999999995</c:v>
                </c:pt>
                <c:pt idx="42628">
                  <c:v>0.91338580000000003</c:v>
                </c:pt>
                <c:pt idx="42629">
                  <c:v>0.89763780000000004</c:v>
                </c:pt>
                <c:pt idx="42630">
                  <c:v>0.89763780000000004</c:v>
                </c:pt>
                <c:pt idx="42631">
                  <c:v>0.89763780000000004</c:v>
                </c:pt>
                <c:pt idx="42632">
                  <c:v>0.89763780000000004</c:v>
                </c:pt>
                <c:pt idx="42633">
                  <c:v>0.89763780000000004</c:v>
                </c:pt>
                <c:pt idx="42634">
                  <c:v>0.91338580000000003</c:v>
                </c:pt>
                <c:pt idx="42635">
                  <c:v>0.89763780000000004</c:v>
                </c:pt>
                <c:pt idx="42636">
                  <c:v>0.89763780000000004</c:v>
                </c:pt>
                <c:pt idx="42637">
                  <c:v>0.91338580000000003</c:v>
                </c:pt>
                <c:pt idx="42638">
                  <c:v>0.91338580000000003</c:v>
                </c:pt>
                <c:pt idx="42639">
                  <c:v>0.89763780000000004</c:v>
                </c:pt>
                <c:pt idx="42640">
                  <c:v>0.91338580000000003</c:v>
                </c:pt>
                <c:pt idx="42641">
                  <c:v>0.91338580000000003</c:v>
                </c:pt>
                <c:pt idx="42642">
                  <c:v>0.89763780000000004</c:v>
                </c:pt>
                <c:pt idx="42643">
                  <c:v>0.91338580000000003</c:v>
                </c:pt>
                <c:pt idx="42644">
                  <c:v>0.91338580000000003</c:v>
                </c:pt>
                <c:pt idx="42645">
                  <c:v>0.91338580000000003</c:v>
                </c:pt>
                <c:pt idx="42646">
                  <c:v>0.91338580000000003</c:v>
                </c:pt>
                <c:pt idx="42647">
                  <c:v>0.91338580000000003</c:v>
                </c:pt>
                <c:pt idx="42648">
                  <c:v>0.91338580000000003</c:v>
                </c:pt>
                <c:pt idx="42649">
                  <c:v>0.91338580000000003</c:v>
                </c:pt>
                <c:pt idx="42650">
                  <c:v>0.91338580000000003</c:v>
                </c:pt>
                <c:pt idx="42651">
                  <c:v>0.91338580000000003</c:v>
                </c:pt>
                <c:pt idx="42652">
                  <c:v>0.91338580000000003</c:v>
                </c:pt>
                <c:pt idx="42653">
                  <c:v>0.89763780000000004</c:v>
                </c:pt>
                <c:pt idx="42654">
                  <c:v>0.89763780000000004</c:v>
                </c:pt>
                <c:pt idx="42655">
                  <c:v>0.89763780000000004</c:v>
                </c:pt>
                <c:pt idx="42656">
                  <c:v>0.91338580000000003</c:v>
                </c:pt>
                <c:pt idx="42657">
                  <c:v>0.89763780000000004</c:v>
                </c:pt>
                <c:pt idx="42658">
                  <c:v>0.89763780000000004</c:v>
                </c:pt>
                <c:pt idx="42659">
                  <c:v>0.89763780000000004</c:v>
                </c:pt>
                <c:pt idx="42660">
                  <c:v>0.91338580000000003</c:v>
                </c:pt>
                <c:pt idx="42661">
                  <c:v>0.88188979999999995</c:v>
                </c:pt>
                <c:pt idx="42662">
                  <c:v>0.89763780000000004</c:v>
                </c:pt>
                <c:pt idx="42663">
                  <c:v>0.89763780000000004</c:v>
                </c:pt>
                <c:pt idx="42664">
                  <c:v>0.89763780000000004</c:v>
                </c:pt>
                <c:pt idx="42665">
                  <c:v>0.89763780000000004</c:v>
                </c:pt>
                <c:pt idx="42666">
                  <c:v>0.91338580000000003</c:v>
                </c:pt>
                <c:pt idx="42667">
                  <c:v>0.89763780000000004</c:v>
                </c:pt>
                <c:pt idx="42668">
                  <c:v>0.89763780000000004</c:v>
                </c:pt>
                <c:pt idx="42669">
                  <c:v>0.91338580000000003</c:v>
                </c:pt>
                <c:pt idx="42670">
                  <c:v>0.89763780000000004</c:v>
                </c:pt>
                <c:pt idx="42671">
                  <c:v>0.91338580000000003</c:v>
                </c:pt>
                <c:pt idx="42672">
                  <c:v>0.91338580000000003</c:v>
                </c:pt>
                <c:pt idx="42673">
                  <c:v>0.89763780000000004</c:v>
                </c:pt>
                <c:pt idx="42674">
                  <c:v>0.91338580000000003</c:v>
                </c:pt>
                <c:pt idx="42675">
                  <c:v>0.91338580000000003</c:v>
                </c:pt>
                <c:pt idx="42676">
                  <c:v>0.89763780000000004</c:v>
                </c:pt>
                <c:pt idx="42677">
                  <c:v>0.89763780000000004</c:v>
                </c:pt>
                <c:pt idx="42678">
                  <c:v>0.91338580000000003</c:v>
                </c:pt>
                <c:pt idx="42679">
                  <c:v>0.91338580000000003</c:v>
                </c:pt>
                <c:pt idx="42680">
                  <c:v>0.91338580000000003</c:v>
                </c:pt>
                <c:pt idx="42681">
                  <c:v>0.91338580000000003</c:v>
                </c:pt>
                <c:pt idx="42682">
                  <c:v>0.91338580000000003</c:v>
                </c:pt>
                <c:pt idx="42683">
                  <c:v>0.91338580000000003</c:v>
                </c:pt>
                <c:pt idx="42684">
                  <c:v>0.91338580000000003</c:v>
                </c:pt>
                <c:pt idx="42685">
                  <c:v>0.91338580000000003</c:v>
                </c:pt>
                <c:pt idx="42686">
                  <c:v>0.91338580000000003</c:v>
                </c:pt>
                <c:pt idx="42687">
                  <c:v>0.89763780000000004</c:v>
                </c:pt>
                <c:pt idx="42688">
                  <c:v>0.89763780000000004</c:v>
                </c:pt>
                <c:pt idx="42689">
                  <c:v>0.91338580000000003</c:v>
                </c:pt>
                <c:pt idx="42690">
                  <c:v>0.91338580000000003</c:v>
                </c:pt>
                <c:pt idx="42691">
                  <c:v>0.91338580000000003</c:v>
                </c:pt>
                <c:pt idx="42692">
                  <c:v>0.89763780000000004</c:v>
                </c:pt>
                <c:pt idx="42693">
                  <c:v>0.89763780000000004</c:v>
                </c:pt>
                <c:pt idx="42694">
                  <c:v>0.91338580000000003</c:v>
                </c:pt>
                <c:pt idx="42695">
                  <c:v>0.88188979999999995</c:v>
                </c:pt>
                <c:pt idx="42696">
                  <c:v>0.89763780000000004</c:v>
                </c:pt>
                <c:pt idx="42697">
                  <c:v>0.91338580000000003</c:v>
                </c:pt>
                <c:pt idx="42698">
                  <c:v>0.89763780000000004</c:v>
                </c:pt>
                <c:pt idx="42699">
                  <c:v>0.89763780000000004</c:v>
                </c:pt>
                <c:pt idx="42700">
                  <c:v>0.89763780000000004</c:v>
                </c:pt>
                <c:pt idx="42701">
                  <c:v>0.89763780000000004</c:v>
                </c:pt>
                <c:pt idx="42702">
                  <c:v>0.89763780000000004</c:v>
                </c:pt>
                <c:pt idx="42703">
                  <c:v>0.91338580000000003</c:v>
                </c:pt>
                <c:pt idx="42704">
                  <c:v>0.89763780000000004</c:v>
                </c:pt>
                <c:pt idx="42705">
                  <c:v>0.89763780000000004</c:v>
                </c:pt>
                <c:pt idx="42706">
                  <c:v>0.91338580000000003</c:v>
                </c:pt>
                <c:pt idx="42707">
                  <c:v>0.89763780000000004</c:v>
                </c:pt>
                <c:pt idx="42708">
                  <c:v>0.88188979999999995</c:v>
                </c:pt>
                <c:pt idx="42709">
                  <c:v>0.92913380000000001</c:v>
                </c:pt>
                <c:pt idx="42710">
                  <c:v>0.91338580000000003</c:v>
                </c:pt>
                <c:pt idx="42711">
                  <c:v>0.88188979999999995</c:v>
                </c:pt>
                <c:pt idx="42712">
                  <c:v>0.91338580000000003</c:v>
                </c:pt>
                <c:pt idx="42713">
                  <c:v>0.89763780000000004</c:v>
                </c:pt>
                <c:pt idx="42714">
                  <c:v>0.89763780000000004</c:v>
                </c:pt>
                <c:pt idx="42715">
                  <c:v>0.91338580000000003</c:v>
                </c:pt>
                <c:pt idx="42716">
                  <c:v>0.91338580000000003</c:v>
                </c:pt>
                <c:pt idx="42717">
                  <c:v>0.91338580000000003</c:v>
                </c:pt>
                <c:pt idx="42718">
                  <c:v>0.91338580000000003</c:v>
                </c:pt>
                <c:pt idx="42719">
                  <c:v>0.91338580000000003</c:v>
                </c:pt>
                <c:pt idx="42720">
                  <c:v>0.91338580000000003</c:v>
                </c:pt>
                <c:pt idx="42721">
                  <c:v>0.91338580000000003</c:v>
                </c:pt>
                <c:pt idx="42722">
                  <c:v>0.91338580000000003</c:v>
                </c:pt>
                <c:pt idx="42723">
                  <c:v>0.89763780000000004</c:v>
                </c:pt>
                <c:pt idx="42724">
                  <c:v>0.91338580000000003</c:v>
                </c:pt>
                <c:pt idx="42725">
                  <c:v>0.91338580000000003</c:v>
                </c:pt>
                <c:pt idx="42726">
                  <c:v>0.89763780000000004</c:v>
                </c:pt>
                <c:pt idx="42727">
                  <c:v>0.89763780000000004</c:v>
                </c:pt>
                <c:pt idx="42728">
                  <c:v>0.89763780000000004</c:v>
                </c:pt>
                <c:pt idx="42729">
                  <c:v>0.91338580000000003</c:v>
                </c:pt>
                <c:pt idx="42730">
                  <c:v>0.88188979999999995</c:v>
                </c:pt>
                <c:pt idx="42731">
                  <c:v>0.89763780000000004</c:v>
                </c:pt>
                <c:pt idx="42732">
                  <c:v>0.91338580000000003</c:v>
                </c:pt>
                <c:pt idx="42733">
                  <c:v>0.89763780000000004</c:v>
                </c:pt>
                <c:pt idx="42734">
                  <c:v>0.91338580000000003</c:v>
                </c:pt>
                <c:pt idx="42735">
                  <c:v>0.91338580000000003</c:v>
                </c:pt>
                <c:pt idx="42736">
                  <c:v>0.89763780000000004</c:v>
                </c:pt>
                <c:pt idx="42737">
                  <c:v>0.89763780000000004</c:v>
                </c:pt>
                <c:pt idx="42738">
                  <c:v>0.91338580000000003</c:v>
                </c:pt>
                <c:pt idx="42739">
                  <c:v>0.89763780000000004</c:v>
                </c:pt>
                <c:pt idx="42740">
                  <c:v>0.91338580000000003</c:v>
                </c:pt>
                <c:pt idx="42741">
                  <c:v>0.91338580000000003</c:v>
                </c:pt>
                <c:pt idx="42742">
                  <c:v>0.89763780000000004</c:v>
                </c:pt>
                <c:pt idx="42743">
                  <c:v>0.91338580000000003</c:v>
                </c:pt>
                <c:pt idx="42744">
                  <c:v>0.91338580000000003</c:v>
                </c:pt>
                <c:pt idx="42745">
                  <c:v>0.89763780000000004</c:v>
                </c:pt>
                <c:pt idx="42746">
                  <c:v>0.91338580000000003</c:v>
                </c:pt>
                <c:pt idx="42747">
                  <c:v>0.91338580000000003</c:v>
                </c:pt>
                <c:pt idx="42748">
                  <c:v>0.89763780000000004</c:v>
                </c:pt>
                <c:pt idx="42749">
                  <c:v>0.89763780000000004</c:v>
                </c:pt>
                <c:pt idx="42750">
                  <c:v>0.91338580000000003</c:v>
                </c:pt>
                <c:pt idx="42751">
                  <c:v>0.91338580000000003</c:v>
                </c:pt>
                <c:pt idx="42752">
                  <c:v>0.91338580000000003</c:v>
                </c:pt>
                <c:pt idx="42753">
                  <c:v>0.89763780000000004</c:v>
                </c:pt>
                <c:pt idx="42754">
                  <c:v>0.91338580000000003</c:v>
                </c:pt>
                <c:pt idx="42755">
                  <c:v>0.91338580000000003</c:v>
                </c:pt>
                <c:pt idx="42756">
                  <c:v>0.89763780000000004</c:v>
                </c:pt>
                <c:pt idx="42757">
                  <c:v>0.89763780000000004</c:v>
                </c:pt>
                <c:pt idx="42758">
                  <c:v>0.89763780000000004</c:v>
                </c:pt>
                <c:pt idx="42759">
                  <c:v>0.89763780000000004</c:v>
                </c:pt>
                <c:pt idx="42760">
                  <c:v>0.91338580000000003</c:v>
                </c:pt>
                <c:pt idx="42761">
                  <c:v>0.89763780000000004</c:v>
                </c:pt>
                <c:pt idx="42762">
                  <c:v>0.89763780000000004</c:v>
                </c:pt>
                <c:pt idx="42763">
                  <c:v>0.91338580000000003</c:v>
                </c:pt>
                <c:pt idx="42764">
                  <c:v>0.89763780000000004</c:v>
                </c:pt>
                <c:pt idx="42765">
                  <c:v>0.89763780000000004</c:v>
                </c:pt>
                <c:pt idx="42766">
                  <c:v>0.89763780000000004</c:v>
                </c:pt>
                <c:pt idx="42767">
                  <c:v>0.89763780000000004</c:v>
                </c:pt>
                <c:pt idx="42768">
                  <c:v>0.89763780000000004</c:v>
                </c:pt>
                <c:pt idx="42769">
                  <c:v>0.91338580000000003</c:v>
                </c:pt>
                <c:pt idx="42770">
                  <c:v>0.89763780000000004</c:v>
                </c:pt>
                <c:pt idx="42771">
                  <c:v>0.89763780000000004</c:v>
                </c:pt>
                <c:pt idx="42772">
                  <c:v>0.91338580000000003</c:v>
                </c:pt>
                <c:pt idx="42773">
                  <c:v>0.89763780000000004</c:v>
                </c:pt>
                <c:pt idx="42774">
                  <c:v>0.89763780000000004</c:v>
                </c:pt>
                <c:pt idx="42775">
                  <c:v>0.91338580000000003</c:v>
                </c:pt>
                <c:pt idx="42776">
                  <c:v>0.89763780000000004</c:v>
                </c:pt>
                <c:pt idx="42777">
                  <c:v>0.88188979999999995</c:v>
                </c:pt>
                <c:pt idx="42778">
                  <c:v>0.92913380000000001</c:v>
                </c:pt>
                <c:pt idx="42779">
                  <c:v>0.91338580000000003</c:v>
                </c:pt>
                <c:pt idx="42780">
                  <c:v>0.88188979999999995</c:v>
                </c:pt>
                <c:pt idx="42781">
                  <c:v>0.91338580000000003</c:v>
                </c:pt>
                <c:pt idx="42782">
                  <c:v>0.91338580000000003</c:v>
                </c:pt>
                <c:pt idx="42783">
                  <c:v>0.89763780000000004</c:v>
                </c:pt>
                <c:pt idx="42784">
                  <c:v>0.91338580000000003</c:v>
                </c:pt>
                <c:pt idx="42785">
                  <c:v>0.91338580000000003</c:v>
                </c:pt>
                <c:pt idx="42786">
                  <c:v>0.91338580000000003</c:v>
                </c:pt>
                <c:pt idx="42787">
                  <c:v>0.89763780000000004</c:v>
                </c:pt>
                <c:pt idx="42788">
                  <c:v>0.91338580000000003</c:v>
                </c:pt>
                <c:pt idx="42789">
                  <c:v>0.91338580000000003</c:v>
                </c:pt>
                <c:pt idx="42790">
                  <c:v>0.89763780000000004</c:v>
                </c:pt>
                <c:pt idx="42791">
                  <c:v>0.91338580000000003</c:v>
                </c:pt>
                <c:pt idx="42792">
                  <c:v>0.91338580000000003</c:v>
                </c:pt>
                <c:pt idx="42793">
                  <c:v>0.91338580000000003</c:v>
                </c:pt>
                <c:pt idx="42794">
                  <c:v>0.91338580000000003</c:v>
                </c:pt>
                <c:pt idx="42795">
                  <c:v>0.89763780000000004</c:v>
                </c:pt>
                <c:pt idx="42796">
                  <c:v>0.89763780000000004</c:v>
                </c:pt>
                <c:pt idx="42797">
                  <c:v>0.91338580000000003</c:v>
                </c:pt>
                <c:pt idx="42798">
                  <c:v>0.89763780000000004</c:v>
                </c:pt>
                <c:pt idx="42799">
                  <c:v>0.88188979999999995</c:v>
                </c:pt>
                <c:pt idx="42800">
                  <c:v>0.91338580000000003</c:v>
                </c:pt>
                <c:pt idx="42801">
                  <c:v>0.89763780000000004</c:v>
                </c:pt>
                <c:pt idx="42802">
                  <c:v>0.89763780000000004</c:v>
                </c:pt>
                <c:pt idx="42803">
                  <c:v>0.89763780000000004</c:v>
                </c:pt>
                <c:pt idx="42804">
                  <c:v>0.91338580000000003</c:v>
                </c:pt>
                <c:pt idx="42805">
                  <c:v>0.89763780000000004</c:v>
                </c:pt>
                <c:pt idx="42806">
                  <c:v>0.91338580000000003</c:v>
                </c:pt>
                <c:pt idx="42807">
                  <c:v>0.91338580000000003</c:v>
                </c:pt>
                <c:pt idx="42808">
                  <c:v>0.88188979999999995</c:v>
                </c:pt>
                <c:pt idx="42809">
                  <c:v>0.91338580000000003</c:v>
                </c:pt>
                <c:pt idx="42810">
                  <c:v>0.91338580000000003</c:v>
                </c:pt>
                <c:pt idx="42811">
                  <c:v>0.89763780000000004</c:v>
                </c:pt>
                <c:pt idx="42812">
                  <c:v>0.91338580000000003</c:v>
                </c:pt>
                <c:pt idx="42813">
                  <c:v>0.91338580000000003</c:v>
                </c:pt>
                <c:pt idx="42814">
                  <c:v>0.89763780000000004</c:v>
                </c:pt>
                <c:pt idx="42815">
                  <c:v>0.91338580000000003</c:v>
                </c:pt>
                <c:pt idx="42816">
                  <c:v>0.91338580000000003</c:v>
                </c:pt>
                <c:pt idx="42817">
                  <c:v>0.91338580000000003</c:v>
                </c:pt>
                <c:pt idx="42818">
                  <c:v>0.91338580000000003</c:v>
                </c:pt>
                <c:pt idx="42819">
                  <c:v>0.91338580000000003</c:v>
                </c:pt>
                <c:pt idx="42820">
                  <c:v>0.91338580000000003</c:v>
                </c:pt>
                <c:pt idx="42821">
                  <c:v>0.91338580000000003</c:v>
                </c:pt>
                <c:pt idx="42822">
                  <c:v>0.91338580000000003</c:v>
                </c:pt>
                <c:pt idx="42823">
                  <c:v>0.91338580000000003</c:v>
                </c:pt>
                <c:pt idx="42824">
                  <c:v>0.91338580000000003</c:v>
                </c:pt>
                <c:pt idx="42825">
                  <c:v>0.91338580000000003</c:v>
                </c:pt>
                <c:pt idx="42826">
                  <c:v>0.91338580000000003</c:v>
                </c:pt>
                <c:pt idx="42827">
                  <c:v>0.89763780000000004</c:v>
                </c:pt>
                <c:pt idx="42828">
                  <c:v>0.89763780000000004</c:v>
                </c:pt>
                <c:pt idx="42829">
                  <c:v>0.91338580000000003</c:v>
                </c:pt>
                <c:pt idx="42830">
                  <c:v>0.89763780000000004</c:v>
                </c:pt>
                <c:pt idx="42831">
                  <c:v>0.89763780000000004</c:v>
                </c:pt>
                <c:pt idx="42832">
                  <c:v>0.91338580000000003</c:v>
                </c:pt>
                <c:pt idx="42833">
                  <c:v>0.88188979999999995</c:v>
                </c:pt>
                <c:pt idx="42834">
                  <c:v>0.89763780000000004</c:v>
                </c:pt>
                <c:pt idx="42835">
                  <c:v>0.91338580000000003</c:v>
                </c:pt>
                <c:pt idx="42836">
                  <c:v>0.89763780000000004</c:v>
                </c:pt>
                <c:pt idx="42837">
                  <c:v>0.89763780000000004</c:v>
                </c:pt>
                <c:pt idx="42838">
                  <c:v>0.91338580000000003</c:v>
                </c:pt>
                <c:pt idx="42839">
                  <c:v>0.91338580000000003</c:v>
                </c:pt>
                <c:pt idx="42840">
                  <c:v>0.89763780000000004</c:v>
                </c:pt>
                <c:pt idx="42841">
                  <c:v>0.91338580000000003</c:v>
                </c:pt>
                <c:pt idx="42842">
                  <c:v>0.89763780000000004</c:v>
                </c:pt>
                <c:pt idx="42843">
                  <c:v>0.89763780000000004</c:v>
                </c:pt>
                <c:pt idx="42844">
                  <c:v>0.92913380000000001</c:v>
                </c:pt>
                <c:pt idx="42845">
                  <c:v>0.89763780000000004</c:v>
                </c:pt>
                <c:pt idx="42846">
                  <c:v>0.89763780000000004</c:v>
                </c:pt>
                <c:pt idx="42847">
                  <c:v>0.92913380000000001</c:v>
                </c:pt>
                <c:pt idx="42848">
                  <c:v>0.89763780000000004</c:v>
                </c:pt>
                <c:pt idx="42849">
                  <c:v>0.89763780000000004</c:v>
                </c:pt>
                <c:pt idx="42850">
                  <c:v>0.91338580000000003</c:v>
                </c:pt>
                <c:pt idx="42851">
                  <c:v>0.91338580000000003</c:v>
                </c:pt>
                <c:pt idx="42852">
                  <c:v>0.91338580000000003</c:v>
                </c:pt>
                <c:pt idx="42853">
                  <c:v>0.89763780000000004</c:v>
                </c:pt>
                <c:pt idx="42854">
                  <c:v>0.91338580000000003</c:v>
                </c:pt>
                <c:pt idx="42855">
                  <c:v>0.91338580000000003</c:v>
                </c:pt>
                <c:pt idx="42856">
                  <c:v>0.91338580000000003</c:v>
                </c:pt>
                <c:pt idx="42857">
                  <c:v>0.91338580000000003</c:v>
                </c:pt>
                <c:pt idx="42858">
                  <c:v>0.91338580000000003</c:v>
                </c:pt>
                <c:pt idx="42859">
                  <c:v>0.89763780000000004</c:v>
                </c:pt>
                <c:pt idx="42860">
                  <c:v>0.91338580000000003</c:v>
                </c:pt>
                <c:pt idx="42861">
                  <c:v>0.91338580000000003</c:v>
                </c:pt>
                <c:pt idx="42862">
                  <c:v>0.91338580000000003</c:v>
                </c:pt>
                <c:pt idx="42863">
                  <c:v>0.89763780000000004</c:v>
                </c:pt>
                <c:pt idx="42864">
                  <c:v>0.91338580000000003</c:v>
                </c:pt>
                <c:pt idx="42865">
                  <c:v>0.89763780000000004</c:v>
                </c:pt>
                <c:pt idx="42866">
                  <c:v>0.91338580000000003</c:v>
                </c:pt>
                <c:pt idx="42867">
                  <c:v>0.89763780000000004</c:v>
                </c:pt>
                <c:pt idx="42868">
                  <c:v>0.88188979999999995</c:v>
                </c:pt>
                <c:pt idx="42869">
                  <c:v>0.91338580000000003</c:v>
                </c:pt>
                <c:pt idx="42870">
                  <c:v>0.89763780000000004</c:v>
                </c:pt>
                <c:pt idx="42871">
                  <c:v>0.89763780000000004</c:v>
                </c:pt>
                <c:pt idx="42872">
                  <c:v>0.91338580000000003</c:v>
                </c:pt>
                <c:pt idx="42873">
                  <c:v>0.89763780000000004</c:v>
                </c:pt>
                <c:pt idx="42874">
                  <c:v>0.89763780000000004</c:v>
                </c:pt>
                <c:pt idx="42875">
                  <c:v>0.91338580000000003</c:v>
                </c:pt>
                <c:pt idx="42876">
                  <c:v>0.91338580000000003</c:v>
                </c:pt>
                <c:pt idx="42877">
                  <c:v>0.89763780000000004</c:v>
                </c:pt>
                <c:pt idx="42878">
                  <c:v>0.91338580000000003</c:v>
                </c:pt>
                <c:pt idx="42879">
                  <c:v>0.89763780000000004</c:v>
                </c:pt>
                <c:pt idx="42880">
                  <c:v>0.88188979999999995</c:v>
                </c:pt>
                <c:pt idx="42881">
                  <c:v>0.91338580000000003</c:v>
                </c:pt>
                <c:pt idx="42882">
                  <c:v>0.92913380000000001</c:v>
                </c:pt>
                <c:pt idx="42883">
                  <c:v>0.89763780000000004</c:v>
                </c:pt>
                <c:pt idx="42884">
                  <c:v>0.91338580000000003</c:v>
                </c:pt>
                <c:pt idx="42885">
                  <c:v>0.91338580000000003</c:v>
                </c:pt>
                <c:pt idx="42886">
                  <c:v>0.91338580000000003</c:v>
                </c:pt>
                <c:pt idx="42887">
                  <c:v>0.91338580000000003</c:v>
                </c:pt>
                <c:pt idx="42888">
                  <c:v>0.91338580000000003</c:v>
                </c:pt>
                <c:pt idx="42889">
                  <c:v>0.91338580000000003</c:v>
                </c:pt>
                <c:pt idx="42890">
                  <c:v>0.91338580000000003</c:v>
                </c:pt>
                <c:pt idx="42891">
                  <c:v>0.91338580000000003</c:v>
                </c:pt>
                <c:pt idx="42892">
                  <c:v>0.91338580000000003</c:v>
                </c:pt>
                <c:pt idx="42893">
                  <c:v>0.89763780000000004</c:v>
                </c:pt>
                <c:pt idx="42894">
                  <c:v>0.91338580000000003</c:v>
                </c:pt>
                <c:pt idx="42895">
                  <c:v>0.89763780000000004</c:v>
                </c:pt>
                <c:pt idx="42896">
                  <c:v>0.91338580000000003</c:v>
                </c:pt>
                <c:pt idx="42897">
                  <c:v>0.91338580000000003</c:v>
                </c:pt>
                <c:pt idx="42898">
                  <c:v>0.89763780000000004</c:v>
                </c:pt>
                <c:pt idx="42899">
                  <c:v>0.89763780000000004</c:v>
                </c:pt>
                <c:pt idx="42900">
                  <c:v>0.91338580000000003</c:v>
                </c:pt>
                <c:pt idx="42901">
                  <c:v>0.91338580000000003</c:v>
                </c:pt>
                <c:pt idx="42902">
                  <c:v>0.88188979999999995</c:v>
                </c:pt>
                <c:pt idx="42903">
                  <c:v>0.89763780000000004</c:v>
                </c:pt>
                <c:pt idx="42904">
                  <c:v>0.91338580000000003</c:v>
                </c:pt>
                <c:pt idx="42905">
                  <c:v>0.89763780000000004</c:v>
                </c:pt>
                <c:pt idx="42906">
                  <c:v>0.89763780000000004</c:v>
                </c:pt>
                <c:pt idx="42907">
                  <c:v>0.89763780000000004</c:v>
                </c:pt>
                <c:pt idx="42908">
                  <c:v>0.89763780000000004</c:v>
                </c:pt>
                <c:pt idx="42909">
                  <c:v>0.89763780000000004</c:v>
                </c:pt>
                <c:pt idx="42910">
                  <c:v>0.91338580000000003</c:v>
                </c:pt>
                <c:pt idx="42911">
                  <c:v>0.89763780000000004</c:v>
                </c:pt>
                <c:pt idx="42912">
                  <c:v>0.91338580000000003</c:v>
                </c:pt>
                <c:pt idx="42913">
                  <c:v>0.91338580000000003</c:v>
                </c:pt>
                <c:pt idx="42914">
                  <c:v>0.89763780000000004</c:v>
                </c:pt>
                <c:pt idx="42915">
                  <c:v>0.89763780000000004</c:v>
                </c:pt>
                <c:pt idx="42916">
                  <c:v>0.91338580000000003</c:v>
                </c:pt>
                <c:pt idx="42917">
                  <c:v>0.89763780000000004</c:v>
                </c:pt>
                <c:pt idx="42918">
                  <c:v>0.89763780000000004</c:v>
                </c:pt>
                <c:pt idx="42919">
                  <c:v>0.91338580000000003</c:v>
                </c:pt>
                <c:pt idx="42920">
                  <c:v>0.91338580000000003</c:v>
                </c:pt>
                <c:pt idx="42921">
                  <c:v>0.89763780000000004</c:v>
                </c:pt>
                <c:pt idx="42922">
                  <c:v>0.91338580000000003</c:v>
                </c:pt>
                <c:pt idx="42923">
                  <c:v>0.91338580000000003</c:v>
                </c:pt>
                <c:pt idx="42924">
                  <c:v>0.91338580000000003</c:v>
                </c:pt>
                <c:pt idx="42925">
                  <c:v>0.89763780000000004</c:v>
                </c:pt>
                <c:pt idx="42926">
                  <c:v>0.91338580000000003</c:v>
                </c:pt>
                <c:pt idx="42927">
                  <c:v>0.91338580000000003</c:v>
                </c:pt>
                <c:pt idx="42928">
                  <c:v>0.89763780000000004</c:v>
                </c:pt>
                <c:pt idx="42929">
                  <c:v>0.91338580000000003</c:v>
                </c:pt>
                <c:pt idx="42930">
                  <c:v>0.91338580000000003</c:v>
                </c:pt>
                <c:pt idx="42931">
                  <c:v>0.89763780000000004</c:v>
                </c:pt>
                <c:pt idx="42932">
                  <c:v>0.91338580000000003</c:v>
                </c:pt>
                <c:pt idx="42933">
                  <c:v>0.89763780000000004</c:v>
                </c:pt>
                <c:pt idx="42934">
                  <c:v>0.89763780000000004</c:v>
                </c:pt>
                <c:pt idx="42935">
                  <c:v>0.91338580000000003</c:v>
                </c:pt>
                <c:pt idx="42936">
                  <c:v>0.89763780000000004</c:v>
                </c:pt>
                <c:pt idx="42937">
                  <c:v>0.89763780000000004</c:v>
                </c:pt>
                <c:pt idx="42938">
                  <c:v>0.89763780000000004</c:v>
                </c:pt>
                <c:pt idx="42939">
                  <c:v>0.89763780000000004</c:v>
                </c:pt>
                <c:pt idx="42940">
                  <c:v>0.89763780000000004</c:v>
                </c:pt>
                <c:pt idx="42941">
                  <c:v>0.91338580000000003</c:v>
                </c:pt>
                <c:pt idx="42942">
                  <c:v>0.89763780000000004</c:v>
                </c:pt>
                <c:pt idx="42943">
                  <c:v>0.89763780000000004</c:v>
                </c:pt>
                <c:pt idx="42944">
                  <c:v>0.91338580000000003</c:v>
                </c:pt>
                <c:pt idx="42945">
                  <c:v>0.89763780000000004</c:v>
                </c:pt>
                <c:pt idx="42946">
                  <c:v>0.89763780000000004</c:v>
                </c:pt>
                <c:pt idx="42947">
                  <c:v>0.91338580000000003</c:v>
                </c:pt>
                <c:pt idx="42948">
                  <c:v>0.89763780000000004</c:v>
                </c:pt>
                <c:pt idx="42949">
                  <c:v>0.88188979999999995</c:v>
                </c:pt>
                <c:pt idx="42950">
                  <c:v>0.92913380000000001</c:v>
                </c:pt>
                <c:pt idx="42951">
                  <c:v>0.91338580000000003</c:v>
                </c:pt>
                <c:pt idx="42952">
                  <c:v>0.88188979999999995</c:v>
                </c:pt>
                <c:pt idx="42953">
                  <c:v>0.91338580000000003</c:v>
                </c:pt>
                <c:pt idx="42954">
                  <c:v>0.91338580000000003</c:v>
                </c:pt>
                <c:pt idx="42955">
                  <c:v>0.89763780000000004</c:v>
                </c:pt>
                <c:pt idx="42956">
                  <c:v>0.91338580000000003</c:v>
                </c:pt>
                <c:pt idx="42957">
                  <c:v>0.91338580000000003</c:v>
                </c:pt>
                <c:pt idx="42958">
                  <c:v>0.91338580000000003</c:v>
                </c:pt>
                <c:pt idx="42959">
                  <c:v>0.91338580000000003</c:v>
                </c:pt>
                <c:pt idx="42960">
                  <c:v>0.91338580000000003</c:v>
                </c:pt>
                <c:pt idx="42961">
                  <c:v>0.91338580000000003</c:v>
                </c:pt>
                <c:pt idx="42962">
                  <c:v>0.91338580000000003</c:v>
                </c:pt>
                <c:pt idx="42963">
                  <c:v>0.89763780000000004</c:v>
                </c:pt>
                <c:pt idx="42964">
                  <c:v>0.91338580000000003</c:v>
                </c:pt>
                <c:pt idx="42965">
                  <c:v>0.91338580000000003</c:v>
                </c:pt>
                <c:pt idx="42966">
                  <c:v>0.91338580000000003</c:v>
                </c:pt>
                <c:pt idx="42967">
                  <c:v>0.89763780000000004</c:v>
                </c:pt>
                <c:pt idx="42968">
                  <c:v>0.89763780000000004</c:v>
                </c:pt>
                <c:pt idx="42969">
                  <c:v>0.91338580000000003</c:v>
                </c:pt>
                <c:pt idx="42970">
                  <c:v>0.91338580000000003</c:v>
                </c:pt>
                <c:pt idx="42971">
                  <c:v>0.88188979999999995</c:v>
                </c:pt>
                <c:pt idx="42972">
                  <c:v>0.89763780000000004</c:v>
                </c:pt>
                <c:pt idx="42973">
                  <c:v>0.89763780000000004</c:v>
                </c:pt>
                <c:pt idx="42974">
                  <c:v>0.89763780000000004</c:v>
                </c:pt>
                <c:pt idx="42975">
                  <c:v>0.89763780000000004</c:v>
                </c:pt>
                <c:pt idx="42976">
                  <c:v>0.91338580000000003</c:v>
                </c:pt>
                <c:pt idx="42977">
                  <c:v>0.89763780000000004</c:v>
                </c:pt>
                <c:pt idx="42978">
                  <c:v>0.89763780000000004</c:v>
                </c:pt>
                <c:pt idx="42979">
                  <c:v>0.91338580000000003</c:v>
                </c:pt>
                <c:pt idx="42980">
                  <c:v>0.89763780000000004</c:v>
                </c:pt>
                <c:pt idx="42981">
                  <c:v>0.91338580000000003</c:v>
                </c:pt>
                <c:pt idx="42982">
                  <c:v>0.91338580000000003</c:v>
                </c:pt>
                <c:pt idx="42983">
                  <c:v>0.89763780000000004</c:v>
                </c:pt>
                <c:pt idx="42984">
                  <c:v>0.91338580000000003</c:v>
                </c:pt>
                <c:pt idx="42985">
                  <c:v>0.91338580000000003</c:v>
                </c:pt>
                <c:pt idx="42986">
                  <c:v>0.89763780000000004</c:v>
                </c:pt>
                <c:pt idx="42987">
                  <c:v>0.91338580000000003</c:v>
                </c:pt>
                <c:pt idx="42988">
                  <c:v>0.91338580000000003</c:v>
                </c:pt>
                <c:pt idx="42989">
                  <c:v>0.91338580000000003</c:v>
                </c:pt>
                <c:pt idx="42990">
                  <c:v>0.91338580000000003</c:v>
                </c:pt>
                <c:pt idx="42991">
                  <c:v>0.91338580000000003</c:v>
                </c:pt>
                <c:pt idx="42992">
                  <c:v>0.91338580000000003</c:v>
                </c:pt>
                <c:pt idx="42993">
                  <c:v>0.91338580000000003</c:v>
                </c:pt>
                <c:pt idx="42994">
                  <c:v>0.91338580000000003</c:v>
                </c:pt>
                <c:pt idx="42995">
                  <c:v>0.91338580000000003</c:v>
                </c:pt>
                <c:pt idx="42996">
                  <c:v>0.89763780000000004</c:v>
                </c:pt>
                <c:pt idx="42997">
                  <c:v>0.89763780000000004</c:v>
                </c:pt>
                <c:pt idx="42998">
                  <c:v>0.89763780000000004</c:v>
                </c:pt>
                <c:pt idx="42999">
                  <c:v>0.91338580000000003</c:v>
                </c:pt>
                <c:pt idx="43000">
                  <c:v>0.91338580000000003</c:v>
                </c:pt>
                <c:pt idx="43001">
                  <c:v>0.91338580000000003</c:v>
                </c:pt>
                <c:pt idx="43002">
                  <c:v>0.89763780000000004</c:v>
                </c:pt>
                <c:pt idx="43003">
                  <c:v>0.89763780000000004</c:v>
                </c:pt>
                <c:pt idx="43004">
                  <c:v>0.91338580000000003</c:v>
                </c:pt>
                <c:pt idx="43005">
                  <c:v>0.89763780000000004</c:v>
                </c:pt>
                <c:pt idx="43006">
                  <c:v>0.89763780000000004</c:v>
                </c:pt>
                <c:pt idx="43007">
                  <c:v>0.91338580000000003</c:v>
                </c:pt>
                <c:pt idx="43008">
                  <c:v>0.89763780000000004</c:v>
                </c:pt>
                <c:pt idx="43009">
                  <c:v>0.89763780000000004</c:v>
                </c:pt>
                <c:pt idx="43010">
                  <c:v>0.91338580000000003</c:v>
                </c:pt>
                <c:pt idx="43011">
                  <c:v>0.89763780000000004</c:v>
                </c:pt>
                <c:pt idx="43012">
                  <c:v>0.89763780000000004</c:v>
                </c:pt>
                <c:pt idx="43013">
                  <c:v>0.91338580000000003</c:v>
                </c:pt>
                <c:pt idx="43014">
                  <c:v>0.89763780000000004</c:v>
                </c:pt>
                <c:pt idx="43015">
                  <c:v>0.89763780000000004</c:v>
                </c:pt>
                <c:pt idx="43016">
                  <c:v>0.91338580000000003</c:v>
                </c:pt>
                <c:pt idx="43017">
                  <c:v>0.89763780000000004</c:v>
                </c:pt>
                <c:pt idx="43018">
                  <c:v>0.88188979999999995</c:v>
                </c:pt>
                <c:pt idx="43019">
                  <c:v>0.91338580000000003</c:v>
                </c:pt>
                <c:pt idx="43020">
                  <c:v>0.91338580000000003</c:v>
                </c:pt>
                <c:pt idx="43021">
                  <c:v>0.89763780000000004</c:v>
                </c:pt>
                <c:pt idx="43022">
                  <c:v>0.91338580000000003</c:v>
                </c:pt>
                <c:pt idx="43023">
                  <c:v>0.89763780000000004</c:v>
                </c:pt>
                <c:pt idx="43024">
                  <c:v>0.91338580000000003</c:v>
                </c:pt>
                <c:pt idx="43025">
                  <c:v>0.89763780000000004</c:v>
                </c:pt>
                <c:pt idx="43026">
                  <c:v>0.91338580000000003</c:v>
                </c:pt>
                <c:pt idx="43027">
                  <c:v>0.91338580000000003</c:v>
                </c:pt>
                <c:pt idx="43028">
                  <c:v>0.89763780000000004</c:v>
                </c:pt>
                <c:pt idx="43029">
                  <c:v>0.91338580000000003</c:v>
                </c:pt>
                <c:pt idx="43030">
                  <c:v>0.91338580000000003</c:v>
                </c:pt>
                <c:pt idx="43031">
                  <c:v>0.89763780000000004</c:v>
                </c:pt>
                <c:pt idx="43032">
                  <c:v>0.91338580000000003</c:v>
                </c:pt>
                <c:pt idx="43033">
                  <c:v>0.89763780000000004</c:v>
                </c:pt>
                <c:pt idx="43034">
                  <c:v>0.89763780000000004</c:v>
                </c:pt>
                <c:pt idx="43035">
                  <c:v>0.91338580000000003</c:v>
                </c:pt>
                <c:pt idx="43036">
                  <c:v>0.91338580000000003</c:v>
                </c:pt>
                <c:pt idx="43037">
                  <c:v>0.89763780000000004</c:v>
                </c:pt>
                <c:pt idx="43038">
                  <c:v>0.91338580000000003</c:v>
                </c:pt>
                <c:pt idx="43039">
                  <c:v>0.91338580000000003</c:v>
                </c:pt>
                <c:pt idx="43040">
                  <c:v>0.88188979999999995</c:v>
                </c:pt>
                <c:pt idx="43041">
                  <c:v>0.89763780000000004</c:v>
                </c:pt>
                <c:pt idx="43042">
                  <c:v>0.89763780000000004</c:v>
                </c:pt>
                <c:pt idx="43043">
                  <c:v>0.89763780000000004</c:v>
                </c:pt>
                <c:pt idx="43044">
                  <c:v>0.91338580000000003</c:v>
                </c:pt>
                <c:pt idx="43045">
                  <c:v>0.91338580000000003</c:v>
                </c:pt>
                <c:pt idx="43046">
                  <c:v>0.89763780000000004</c:v>
                </c:pt>
                <c:pt idx="43047">
                  <c:v>0.91338580000000003</c:v>
                </c:pt>
                <c:pt idx="43048">
                  <c:v>0.89763780000000004</c:v>
                </c:pt>
                <c:pt idx="43049">
                  <c:v>0.89763780000000004</c:v>
                </c:pt>
                <c:pt idx="43050">
                  <c:v>0.91338580000000003</c:v>
                </c:pt>
                <c:pt idx="43051">
                  <c:v>0.91338580000000003</c:v>
                </c:pt>
                <c:pt idx="43052">
                  <c:v>0.89763780000000004</c:v>
                </c:pt>
                <c:pt idx="43053">
                  <c:v>0.91338580000000003</c:v>
                </c:pt>
                <c:pt idx="43054">
                  <c:v>0.92913380000000001</c:v>
                </c:pt>
                <c:pt idx="43055">
                  <c:v>0.89763780000000004</c:v>
                </c:pt>
                <c:pt idx="43056">
                  <c:v>0.91338580000000003</c:v>
                </c:pt>
                <c:pt idx="43057">
                  <c:v>0.89763780000000004</c:v>
                </c:pt>
                <c:pt idx="43058">
                  <c:v>0.91338580000000003</c:v>
                </c:pt>
                <c:pt idx="43059">
                  <c:v>0.91338580000000003</c:v>
                </c:pt>
                <c:pt idx="43060">
                  <c:v>0.91338580000000003</c:v>
                </c:pt>
                <c:pt idx="43061">
                  <c:v>0.91338580000000003</c:v>
                </c:pt>
                <c:pt idx="43062">
                  <c:v>0.91338580000000003</c:v>
                </c:pt>
                <c:pt idx="43063">
                  <c:v>0.91338580000000003</c:v>
                </c:pt>
                <c:pt idx="43064">
                  <c:v>0.91338580000000003</c:v>
                </c:pt>
                <c:pt idx="43065">
                  <c:v>0.91338580000000003</c:v>
                </c:pt>
                <c:pt idx="43066">
                  <c:v>0.91338580000000003</c:v>
                </c:pt>
                <c:pt idx="43067">
                  <c:v>0.89763780000000004</c:v>
                </c:pt>
                <c:pt idx="43068">
                  <c:v>0.89763780000000004</c:v>
                </c:pt>
                <c:pt idx="43069">
                  <c:v>0.91338580000000003</c:v>
                </c:pt>
                <c:pt idx="43070">
                  <c:v>0.91338580000000003</c:v>
                </c:pt>
                <c:pt idx="43071">
                  <c:v>0.89763780000000004</c:v>
                </c:pt>
                <c:pt idx="43072">
                  <c:v>0.89763780000000004</c:v>
                </c:pt>
                <c:pt idx="43073">
                  <c:v>0.91338580000000003</c:v>
                </c:pt>
                <c:pt idx="43074">
                  <c:v>0.88188979999999995</c:v>
                </c:pt>
                <c:pt idx="43075">
                  <c:v>0.89763780000000004</c:v>
                </c:pt>
                <c:pt idx="43076">
                  <c:v>0.91338580000000003</c:v>
                </c:pt>
                <c:pt idx="43077">
                  <c:v>0.89763780000000004</c:v>
                </c:pt>
                <c:pt idx="43078">
                  <c:v>0.89763780000000004</c:v>
                </c:pt>
                <c:pt idx="43079">
                  <c:v>0.91338580000000003</c:v>
                </c:pt>
                <c:pt idx="43080">
                  <c:v>0.89763780000000004</c:v>
                </c:pt>
                <c:pt idx="43081">
                  <c:v>0.89763780000000004</c:v>
                </c:pt>
                <c:pt idx="43082">
                  <c:v>0.91338580000000003</c:v>
                </c:pt>
                <c:pt idx="43083">
                  <c:v>0.89763780000000004</c:v>
                </c:pt>
                <c:pt idx="43084">
                  <c:v>0.89763780000000004</c:v>
                </c:pt>
                <c:pt idx="43085">
                  <c:v>0.92913380000000001</c:v>
                </c:pt>
                <c:pt idx="43086">
                  <c:v>0.89763780000000004</c:v>
                </c:pt>
                <c:pt idx="43087">
                  <c:v>0.89763780000000004</c:v>
                </c:pt>
                <c:pt idx="43088">
                  <c:v>0.92913380000000001</c:v>
                </c:pt>
                <c:pt idx="43089">
                  <c:v>0.89763780000000004</c:v>
                </c:pt>
                <c:pt idx="43090">
                  <c:v>0.88188979999999995</c:v>
                </c:pt>
                <c:pt idx="43091">
                  <c:v>0.91338580000000003</c:v>
                </c:pt>
                <c:pt idx="43092">
                  <c:v>0.91338580000000003</c:v>
                </c:pt>
                <c:pt idx="43093">
                  <c:v>0.91338580000000003</c:v>
                </c:pt>
                <c:pt idx="43094">
                  <c:v>0.91338580000000003</c:v>
                </c:pt>
                <c:pt idx="43095">
                  <c:v>0.91338580000000003</c:v>
                </c:pt>
                <c:pt idx="43096">
                  <c:v>0.91338580000000003</c:v>
                </c:pt>
                <c:pt idx="43097">
                  <c:v>0.91338580000000003</c:v>
                </c:pt>
                <c:pt idx="43098">
                  <c:v>0.91338580000000003</c:v>
                </c:pt>
                <c:pt idx="43099">
                  <c:v>0.91338580000000003</c:v>
                </c:pt>
                <c:pt idx="43100">
                  <c:v>0.91338580000000003</c:v>
                </c:pt>
                <c:pt idx="43101">
                  <c:v>0.91338580000000003</c:v>
                </c:pt>
                <c:pt idx="43102">
                  <c:v>0.89763780000000004</c:v>
                </c:pt>
                <c:pt idx="43103">
                  <c:v>0.89763780000000004</c:v>
                </c:pt>
                <c:pt idx="43104">
                  <c:v>0.91338580000000003</c:v>
                </c:pt>
                <c:pt idx="43105">
                  <c:v>0.89763780000000004</c:v>
                </c:pt>
                <c:pt idx="43106">
                  <c:v>0.91338580000000003</c:v>
                </c:pt>
                <c:pt idx="43107">
                  <c:v>0.92913380000000001</c:v>
                </c:pt>
                <c:pt idx="43108">
                  <c:v>0.89763780000000004</c:v>
                </c:pt>
                <c:pt idx="43109">
                  <c:v>0.88188979999999995</c:v>
                </c:pt>
                <c:pt idx="43110">
                  <c:v>0.89763780000000004</c:v>
                </c:pt>
                <c:pt idx="43111">
                  <c:v>0.89763780000000004</c:v>
                </c:pt>
                <c:pt idx="43112">
                  <c:v>0.89763780000000004</c:v>
                </c:pt>
                <c:pt idx="43113">
                  <c:v>0.89763780000000004</c:v>
                </c:pt>
                <c:pt idx="43114">
                  <c:v>0.91338580000000003</c:v>
                </c:pt>
                <c:pt idx="43115">
                  <c:v>0.89763780000000004</c:v>
                </c:pt>
                <c:pt idx="43116">
                  <c:v>0.91338580000000003</c:v>
                </c:pt>
                <c:pt idx="43117">
                  <c:v>0.89763780000000004</c:v>
                </c:pt>
                <c:pt idx="43118">
                  <c:v>0.89763780000000004</c:v>
                </c:pt>
                <c:pt idx="43119">
                  <c:v>0.91338580000000003</c:v>
                </c:pt>
                <c:pt idx="43120">
                  <c:v>0.91338580000000003</c:v>
                </c:pt>
                <c:pt idx="43121">
                  <c:v>0.88188979999999995</c:v>
                </c:pt>
                <c:pt idx="43122">
                  <c:v>0.91338580000000003</c:v>
                </c:pt>
                <c:pt idx="43123">
                  <c:v>0.91338580000000003</c:v>
                </c:pt>
                <c:pt idx="43124">
                  <c:v>0.89763780000000004</c:v>
                </c:pt>
                <c:pt idx="43125">
                  <c:v>0.89763780000000004</c:v>
                </c:pt>
                <c:pt idx="43126">
                  <c:v>0.91338580000000003</c:v>
                </c:pt>
                <c:pt idx="43127">
                  <c:v>0.91338580000000003</c:v>
                </c:pt>
                <c:pt idx="43128">
                  <c:v>0.91338580000000003</c:v>
                </c:pt>
                <c:pt idx="43129">
                  <c:v>0.91338580000000003</c:v>
                </c:pt>
                <c:pt idx="43130">
                  <c:v>0.91338580000000003</c:v>
                </c:pt>
                <c:pt idx="43131">
                  <c:v>0.89763780000000004</c:v>
                </c:pt>
                <c:pt idx="43132">
                  <c:v>0.91338580000000003</c:v>
                </c:pt>
                <c:pt idx="43133">
                  <c:v>0.91338580000000003</c:v>
                </c:pt>
                <c:pt idx="43134">
                  <c:v>0.91338580000000003</c:v>
                </c:pt>
                <c:pt idx="43135">
                  <c:v>0.89763780000000004</c:v>
                </c:pt>
                <c:pt idx="43136">
                  <c:v>0.89763780000000004</c:v>
                </c:pt>
                <c:pt idx="43137">
                  <c:v>0.91338580000000003</c:v>
                </c:pt>
                <c:pt idx="43138">
                  <c:v>0.91338580000000003</c:v>
                </c:pt>
                <c:pt idx="43139">
                  <c:v>0.89763780000000004</c:v>
                </c:pt>
                <c:pt idx="43140">
                  <c:v>0.89763780000000004</c:v>
                </c:pt>
                <c:pt idx="43141">
                  <c:v>0.89763780000000004</c:v>
                </c:pt>
                <c:pt idx="43142">
                  <c:v>0.91338580000000003</c:v>
                </c:pt>
                <c:pt idx="43143">
                  <c:v>0.88188979999999995</c:v>
                </c:pt>
                <c:pt idx="43144">
                  <c:v>0.89763780000000004</c:v>
                </c:pt>
                <c:pt idx="43145">
                  <c:v>0.89763780000000004</c:v>
                </c:pt>
                <c:pt idx="43146">
                  <c:v>0.89763780000000004</c:v>
                </c:pt>
                <c:pt idx="43147">
                  <c:v>0.89763780000000004</c:v>
                </c:pt>
                <c:pt idx="43148">
                  <c:v>0.89763780000000004</c:v>
                </c:pt>
                <c:pt idx="43149">
                  <c:v>0.89763780000000004</c:v>
                </c:pt>
                <c:pt idx="43150">
                  <c:v>0.89763780000000004</c:v>
                </c:pt>
                <c:pt idx="43151">
                  <c:v>0.91338580000000003</c:v>
                </c:pt>
                <c:pt idx="43152">
                  <c:v>0.89763780000000004</c:v>
                </c:pt>
                <c:pt idx="43153">
                  <c:v>0.89763780000000004</c:v>
                </c:pt>
                <c:pt idx="43154">
                  <c:v>0.91338580000000003</c:v>
                </c:pt>
                <c:pt idx="43155">
                  <c:v>0.89763780000000004</c:v>
                </c:pt>
                <c:pt idx="43156">
                  <c:v>0.89763780000000004</c:v>
                </c:pt>
                <c:pt idx="43157">
                  <c:v>0.91338580000000003</c:v>
                </c:pt>
                <c:pt idx="43158">
                  <c:v>0.89763780000000004</c:v>
                </c:pt>
                <c:pt idx="43159">
                  <c:v>0.89763780000000004</c:v>
                </c:pt>
                <c:pt idx="43160">
                  <c:v>0.91338580000000003</c:v>
                </c:pt>
                <c:pt idx="43161">
                  <c:v>0.91338580000000003</c:v>
                </c:pt>
                <c:pt idx="43162">
                  <c:v>0.91338580000000003</c:v>
                </c:pt>
                <c:pt idx="43163">
                  <c:v>0.91338580000000003</c:v>
                </c:pt>
                <c:pt idx="43164">
                  <c:v>0.91338580000000003</c:v>
                </c:pt>
                <c:pt idx="43165">
                  <c:v>0.91338580000000003</c:v>
                </c:pt>
                <c:pt idx="43166">
                  <c:v>0.91338580000000003</c:v>
                </c:pt>
                <c:pt idx="43167">
                  <c:v>0.91338580000000003</c:v>
                </c:pt>
                <c:pt idx="43168">
                  <c:v>0.91338580000000003</c:v>
                </c:pt>
                <c:pt idx="43169">
                  <c:v>0.91338580000000003</c:v>
                </c:pt>
                <c:pt idx="43170">
                  <c:v>0.91338580000000003</c:v>
                </c:pt>
                <c:pt idx="43171">
                  <c:v>0.89763780000000004</c:v>
                </c:pt>
                <c:pt idx="43172">
                  <c:v>0.91338580000000003</c:v>
                </c:pt>
                <c:pt idx="43173">
                  <c:v>0.91338580000000003</c:v>
                </c:pt>
                <c:pt idx="43174">
                  <c:v>0.89763780000000004</c:v>
                </c:pt>
                <c:pt idx="43175">
                  <c:v>0.89763780000000004</c:v>
                </c:pt>
                <c:pt idx="43176">
                  <c:v>0.91338580000000003</c:v>
                </c:pt>
                <c:pt idx="43177">
                  <c:v>0.88188979999999995</c:v>
                </c:pt>
                <c:pt idx="43178">
                  <c:v>0.89763780000000004</c:v>
                </c:pt>
                <c:pt idx="43179">
                  <c:v>0.89763780000000004</c:v>
                </c:pt>
                <c:pt idx="43180">
                  <c:v>0.91338580000000003</c:v>
                </c:pt>
                <c:pt idx="43181">
                  <c:v>0.89763780000000004</c:v>
                </c:pt>
                <c:pt idx="43182">
                  <c:v>0.91338580000000003</c:v>
                </c:pt>
                <c:pt idx="43183">
                  <c:v>0.89763780000000004</c:v>
                </c:pt>
                <c:pt idx="43184">
                  <c:v>0.89763780000000004</c:v>
                </c:pt>
                <c:pt idx="43185">
                  <c:v>0.91338580000000003</c:v>
                </c:pt>
                <c:pt idx="43186">
                  <c:v>0.91338580000000003</c:v>
                </c:pt>
                <c:pt idx="43187">
                  <c:v>0.89763780000000004</c:v>
                </c:pt>
                <c:pt idx="43188">
                  <c:v>0.91338580000000003</c:v>
                </c:pt>
                <c:pt idx="43189">
                  <c:v>0.91338580000000003</c:v>
                </c:pt>
                <c:pt idx="43190">
                  <c:v>0.88188979999999995</c:v>
                </c:pt>
                <c:pt idx="43191">
                  <c:v>0.92913380000000001</c:v>
                </c:pt>
                <c:pt idx="43192">
                  <c:v>0.91338580000000003</c:v>
                </c:pt>
                <c:pt idx="43193">
                  <c:v>0.88188979999999995</c:v>
                </c:pt>
                <c:pt idx="43194">
                  <c:v>0.91338580000000003</c:v>
                </c:pt>
                <c:pt idx="43195">
                  <c:v>0.91338580000000003</c:v>
                </c:pt>
                <c:pt idx="43196">
                  <c:v>0.91338580000000003</c:v>
                </c:pt>
                <c:pt idx="43197">
                  <c:v>0.91338580000000003</c:v>
                </c:pt>
                <c:pt idx="43198">
                  <c:v>0.91338580000000003</c:v>
                </c:pt>
                <c:pt idx="43199">
                  <c:v>0.89763780000000004</c:v>
                </c:pt>
                <c:pt idx="43200">
                  <c:v>0.91338580000000003</c:v>
                </c:pt>
                <c:pt idx="43201">
                  <c:v>0.91338580000000003</c:v>
                </c:pt>
                <c:pt idx="43202">
                  <c:v>0.91338580000000003</c:v>
                </c:pt>
                <c:pt idx="43203">
                  <c:v>0.89763780000000004</c:v>
                </c:pt>
                <c:pt idx="43204">
                  <c:v>0.91338580000000003</c:v>
                </c:pt>
                <c:pt idx="43205">
                  <c:v>0.91338580000000003</c:v>
                </c:pt>
                <c:pt idx="43206">
                  <c:v>0.91338580000000003</c:v>
                </c:pt>
                <c:pt idx="43207">
                  <c:v>0.91338580000000003</c:v>
                </c:pt>
                <c:pt idx="43208">
                  <c:v>0.89763780000000004</c:v>
                </c:pt>
                <c:pt idx="43209">
                  <c:v>0.89763780000000004</c:v>
                </c:pt>
                <c:pt idx="43210">
                  <c:v>0.91338580000000003</c:v>
                </c:pt>
                <c:pt idx="43211">
                  <c:v>0.91338580000000003</c:v>
                </c:pt>
                <c:pt idx="43212">
                  <c:v>0.88188979999999995</c:v>
                </c:pt>
                <c:pt idx="43213">
                  <c:v>0.89763780000000004</c:v>
                </c:pt>
                <c:pt idx="43214">
                  <c:v>0.89763780000000004</c:v>
                </c:pt>
                <c:pt idx="43215">
                  <c:v>0.89763780000000004</c:v>
                </c:pt>
                <c:pt idx="43216">
                  <c:v>0.89763780000000004</c:v>
                </c:pt>
                <c:pt idx="43217">
                  <c:v>0.91338580000000003</c:v>
                </c:pt>
                <c:pt idx="43218">
                  <c:v>0.89763780000000004</c:v>
                </c:pt>
                <c:pt idx="43219">
                  <c:v>0.91338580000000003</c:v>
                </c:pt>
                <c:pt idx="43220">
                  <c:v>0.91338580000000003</c:v>
                </c:pt>
                <c:pt idx="43221">
                  <c:v>0.89763780000000004</c:v>
                </c:pt>
                <c:pt idx="43222">
                  <c:v>0.91338580000000003</c:v>
                </c:pt>
                <c:pt idx="43223">
                  <c:v>0.91338580000000003</c:v>
                </c:pt>
                <c:pt idx="43224">
                  <c:v>0.89763780000000004</c:v>
                </c:pt>
                <c:pt idx="43225">
                  <c:v>0.89763780000000004</c:v>
                </c:pt>
                <c:pt idx="43226">
                  <c:v>0.91338580000000003</c:v>
                </c:pt>
                <c:pt idx="43227">
                  <c:v>0.89763780000000004</c:v>
                </c:pt>
                <c:pt idx="43228">
                  <c:v>0.91338580000000003</c:v>
                </c:pt>
                <c:pt idx="43229">
                  <c:v>0.91338580000000003</c:v>
                </c:pt>
                <c:pt idx="43230">
                  <c:v>0.91338580000000003</c:v>
                </c:pt>
                <c:pt idx="43231">
                  <c:v>0.91338580000000003</c:v>
                </c:pt>
                <c:pt idx="43232">
                  <c:v>0.89763780000000004</c:v>
                </c:pt>
                <c:pt idx="43233">
                  <c:v>0.91338580000000003</c:v>
                </c:pt>
                <c:pt idx="43234">
                  <c:v>0.91338580000000003</c:v>
                </c:pt>
                <c:pt idx="43235">
                  <c:v>0.91338580000000003</c:v>
                </c:pt>
                <c:pt idx="43236">
                  <c:v>0.91338580000000003</c:v>
                </c:pt>
                <c:pt idx="43237">
                  <c:v>0.91338580000000003</c:v>
                </c:pt>
                <c:pt idx="43238">
                  <c:v>0.89763780000000004</c:v>
                </c:pt>
                <c:pt idx="43239">
                  <c:v>0.91338580000000003</c:v>
                </c:pt>
                <c:pt idx="43240">
                  <c:v>0.89763780000000004</c:v>
                </c:pt>
                <c:pt idx="43241">
                  <c:v>0.89763780000000004</c:v>
                </c:pt>
                <c:pt idx="43242">
                  <c:v>0.91338580000000003</c:v>
                </c:pt>
                <c:pt idx="43243">
                  <c:v>0.89763780000000004</c:v>
                </c:pt>
                <c:pt idx="43244">
                  <c:v>0.89763780000000004</c:v>
                </c:pt>
                <c:pt idx="43245">
                  <c:v>0.91338580000000003</c:v>
                </c:pt>
                <c:pt idx="43246">
                  <c:v>0.88188979999999995</c:v>
                </c:pt>
                <c:pt idx="43247">
                  <c:v>0.89763780000000004</c:v>
                </c:pt>
                <c:pt idx="43248">
                  <c:v>0.91338580000000003</c:v>
                </c:pt>
                <c:pt idx="43249">
                  <c:v>0.89763780000000004</c:v>
                </c:pt>
                <c:pt idx="43250">
                  <c:v>0.89763780000000004</c:v>
                </c:pt>
                <c:pt idx="43251">
                  <c:v>0.91338580000000003</c:v>
                </c:pt>
                <c:pt idx="43252">
                  <c:v>0.91338580000000003</c:v>
                </c:pt>
                <c:pt idx="43253">
                  <c:v>0.89763780000000004</c:v>
                </c:pt>
                <c:pt idx="43254">
                  <c:v>0.91338580000000003</c:v>
                </c:pt>
                <c:pt idx="43255">
                  <c:v>0.89763780000000004</c:v>
                </c:pt>
                <c:pt idx="43256">
                  <c:v>0.89763780000000004</c:v>
                </c:pt>
                <c:pt idx="43257">
                  <c:v>0.91338580000000003</c:v>
                </c:pt>
                <c:pt idx="43258">
                  <c:v>0.89763780000000004</c:v>
                </c:pt>
                <c:pt idx="43259">
                  <c:v>0.88188979999999995</c:v>
                </c:pt>
                <c:pt idx="43260">
                  <c:v>0.92913380000000001</c:v>
                </c:pt>
                <c:pt idx="43261">
                  <c:v>0.91338580000000003</c:v>
                </c:pt>
                <c:pt idx="43262">
                  <c:v>0.88188979999999995</c:v>
                </c:pt>
                <c:pt idx="43263">
                  <c:v>0.91338580000000003</c:v>
                </c:pt>
                <c:pt idx="43264">
                  <c:v>0.91338580000000003</c:v>
                </c:pt>
                <c:pt idx="43265">
                  <c:v>0.91338580000000003</c:v>
                </c:pt>
                <c:pt idx="43266">
                  <c:v>0.91338580000000003</c:v>
                </c:pt>
                <c:pt idx="43267">
                  <c:v>0.91338580000000003</c:v>
                </c:pt>
                <c:pt idx="43268">
                  <c:v>0.91338580000000003</c:v>
                </c:pt>
                <c:pt idx="43269">
                  <c:v>0.91338580000000003</c:v>
                </c:pt>
                <c:pt idx="43270">
                  <c:v>0.91338580000000003</c:v>
                </c:pt>
                <c:pt idx="43271">
                  <c:v>0.91338580000000003</c:v>
                </c:pt>
                <c:pt idx="43272">
                  <c:v>0.89763780000000004</c:v>
                </c:pt>
                <c:pt idx="43273">
                  <c:v>0.91338580000000003</c:v>
                </c:pt>
                <c:pt idx="43274">
                  <c:v>0.91338580000000003</c:v>
                </c:pt>
                <c:pt idx="43275">
                  <c:v>0.91338580000000003</c:v>
                </c:pt>
                <c:pt idx="43276">
                  <c:v>0.91338580000000003</c:v>
                </c:pt>
                <c:pt idx="43277">
                  <c:v>0.91338580000000003</c:v>
                </c:pt>
                <c:pt idx="43278">
                  <c:v>0.89763780000000004</c:v>
                </c:pt>
                <c:pt idx="43279">
                  <c:v>0.91338580000000003</c:v>
                </c:pt>
                <c:pt idx="43280">
                  <c:v>0.91338580000000003</c:v>
                </c:pt>
                <c:pt idx="43281">
                  <c:v>0.88188979999999995</c:v>
                </c:pt>
                <c:pt idx="43282">
                  <c:v>0.91338580000000003</c:v>
                </c:pt>
                <c:pt idx="43283">
                  <c:v>0.89763780000000004</c:v>
                </c:pt>
                <c:pt idx="43284">
                  <c:v>0.89763780000000004</c:v>
                </c:pt>
                <c:pt idx="43285">
                  <c:v>0.91338580000000003</c:v>
                </c:pt>
                <c:pt idx="43286">
                  <c:v>0.91338580000000003</c:v>
                </c:pt>
                <c:pt idx="43287">
                  <c:v>0.89763780000000004</c:v>
                </c:pt>
                <c:pt idx="43288">
                  <c:v>0.91338580000000003</c:v>
                </c:pt>
                <c:pt idx="43289">
                  <c:v>0.91338580000000003</c:v>
                </c:pt>
                <c:pt idx="43290">
                  <c:v>0.89763780000000004</c:v>
                </c:pt>
                <c:pt idx="43291">
                  <c:v>0.91338580000000003</c:v>
                </c:pt>
                <c:pt idx="43292">
                  <c:v>0.91338580000000003</c:v>
                </c:pt>
                <c:pt idx="43293">
                  <c:v>0.89763780000000004</c:v>
                </c:pt>
                <c:pt idx="43294">
                  <c:v>0.91338580000000003</c:v>
                </c:pt>
                <c:pt idx="43295">
                  <c:v>0.91338580000000003</c:v>
                </c:pt>
                <c:pt idx="43296">
                  <c:v>0.89763780000000004</c:v>
                </c:pt>
                <c:pt idx="43297">
                  <c:v>0.91338580000000003</c:v>
                </c:pt>
                <c:pt idx="43298">
                  <c:v>0.91338580000000003</c:v>
                </c:pt>
                <c:pt idx="43299">
                  <c:v>0.91338580000000003</c:v>
                </c:pt>
                <c:pt idx="43300">
                  <c:v>0.91338580000000003</c:v>
                </c:pt>
                <c:pt idx="43301">
                  <c:v>0.91338580000000003</c:v>
                </c:pt>
                <c:pt idx="43302">
                  <c:v>0.91338580000000003</c:v>
                </c:pt>
                <c:pt idx="43303">
                  <c:v>0.89763780000000004</c:v>
                </c:pt>
                <c:pt idx="43304">
                  <c:v>0.91338580000000003</c:v>
                </c:pt>
                <c:pt idx="43305">
                  <c:v>0.91338580000000003</c:v>
                </c:pt>
                <c:pt idx="43306">
                  <c:v>0.91338580000000003</c:v>
                </c:pt>
                <c:pt idx="43307">
                  <c:v>0.91338580000000003</c:v>
                </c:pt>
                <c:pt idx="43308">
                  <c:v>0.89763780000000004</c:v>
                </c:pt>
                <c:pt idx="43309">
                  <c:v>0.91338580000000003</c:v>
                </c:pt>
                <c:pt idx="43310">
                  <c:v>0.91338580000000003</c:v>
                </c:pt>
                <c:pt idx="43311">
                  <c:v>0.91338580000000003</c:v>
                </c:pt>
                <c:pt idx="43312">
                  <c:v>0.89763780000000004</c:v>
                </c:pt>
                <c:pt idx="43313">
                  <c:v>0.89763780000000004</c:v>
                </c:pt>
                <c:pt idx="43314">
                  <c:v>0.91338580000000003</c:v>
                </c:pt>
                <c:pt idx="43315">
                  <c:v>0.89763780000000004</c:v>
                </c:pt>
                <c:pt idx="43316">
                  <c:v>0.89763780000000004</c:v>
                </c:pt>
                <c:pt idx="43317">
                  <c:v>0.89763780000000004</c:v>
                </c:pt>
                <c:pt idx="43318">
                  <c:v>0.89763780000000004</c:v>
                </c:pt>
                <c:pt idx="43319">
                  <c:v>0.89763780000000004</c:v>
                </c:pt>
                <c:pt idx="43320">
                  <c:v>0.91338580000000003</c:v>
                </c:pt>
                <c:pt idx="43321">
                  <c:v>0.89763780000000004</c:v>
                </c:pt>
                <c:pt idx="43322">
                  <c:v>0.89763780000000004</c:v>
                </c:pt>
                <c:pt idx="43323">
                  <c:v>0.91338580000000003</c:v>
                </c:pt>
                <c:pt idx="43324">
                  <c:v>0.89763780000000004</c:v>
                </c:pt>
                <c:pt idx="43325">
                  <c:v>0.89763780000000004</c:v>
                </c:pt>
                <c:pt idx="43326">
                  <c:v>0.91338580000000003</c:v>
                </c:pt>
                <c:pt idx="43327">
                  <c:v>0.89763780000000004</c:v>
                </c:pt>
                <c:pt idx="43328">
                  <c:v>0.89763780000000004</c:v>
                </c:pt>
                <c:pt idx="43329">
                  <c:v>0.92913380000000001</c:v>
                </c:pt>
                <c:pt idx="43330">
                  <c:v>0.89763780000000004</c:v>
                </c:pt>
                <c:pt idx="43331">
                  <c:v>0.89763780000000004</c:v>
                </c:pt>
                <c:pt idx="43332">
                  <c:v>0.91338580000000003</c:v>
                </c:pt>
                <c:pt idx="43333">
                  <c:v>0.91338580000000003</c:v>
                </c:pt>
                <c:pt idx="43334">
                  <c:v>0.91338580000000003</c:v>
                </c:pt>
                <c:pt idx="43335">
                  <c:v>0.89763780000000004</c:v>
                </c:pt>
                <c:pt idx="43336">
                  <c:v>0.91338580000000003</c:v>
                </c:pt>
                <c:pt idx="43337">
                  <c:v>0.89763780000000004</c:v>
                </c:pt>
                <c:pt idx="43338">
                  <c:v>0.89763780000000004</c:v>
                </c:pt>
                <c:pt idx="43339">
                  <c:v>0.91338580000000003</c:v>
                </c:pt>
                <c:pt idx="43340">
                  <c:v>0.91338580000000003</c:v>
                </c:pt>
                <c:pt idx="43341">
                  <c:v>0.91338580000000003</c:v>
                </c:pt>
                <c:pt idx="43342">
                  <c:v>0.91338580000000003</c:v>
                </c:pt>
                <c:pt idx="43343">
                  <c:v>0.91338580000000003</c:v>
                </c:pt>
                <c:pt idx="43344">
                  <c:v>0.91338580000000003</c:v>
                </c:pt>
                <c:pt idx="43345">
                  <c:v>0.91338580000000003</c:v>
                </c:pt>
                <c:pt idx="43346">
                  <c:v>0.91338580000000003</c:v>
                </c:pt>
                <c:pt idx="43347">
                  <c:v>0.89763780000000004</c:v>
                </c:pt>
                <c:pt idx="43348">
                  <c:v>0.91338580000000003</c:v>
                </c:pt>
                <c:pt idx="43349">
                  <c:v>0.89763780000000004</c:v>
                </c:pt>
                <c:pt idx="43350">
                  <c:v>0.88188979999999995</c:v>
                </c:pt>
                <c:pt idx="43351">
                  <c:v>0.91338580000000003</c:v>
                </c:pt>
                <c:pt idx="43352">
                  <c:v>0.91338580000000003</c:v>
                </c:pt>
                <c:pt idx="43353">
                  <c:v>0.89763780000000004</c:v>
                </c:pt>
                <c:pt idx="43354">
                  <c:v>0.91338580000000003</c:v>
                </c:pt>
                <c:pt idx="43355">
                  <c:v>0.91338580000000003</c:v>
                </c:pt>
                <c:pt idx="43356">
                  <c:v>0.89763780000000004</c:v>
                </c:pt>
                <c:pt idx="43357">
                  <c:v>0.91338580000000003</c:v>
                </c:pt>
                <c:pt idx="43358">
                  <c:v>0.91338580000000003</c:v>
                </c:pt>
                <c:pt idx="43359">
                  <c:v>0.89763780000000004</c:v>
                </c:pt>
                <c:pt idx="43360">
                  <c:v>0.91338580000000003</c:v>
                </c:pt>
                <c:pt idx="43361">
                  <c:v>0.91338580000000003</c:v>
                </c:pt>
                <c:pt idx="43362">
                  <c:v>0.88188979999999995</c:v>
                </c:pt>
                <c:pt idx="43363">
                  <c:v>0.91338580000000003</c:v>
                </c:pt>
                <c:pt idx="43364">
                  <c:v>0.92913380000000001</c:v>
                </c:pt>
                <c:pt idx="43365">
                  <c:v>0.89763780000000004</c:v>
                </c:pt>
                <c:pt idx="43366">
                  <c:v>0.91338580000000003</c:v>
                </c:pt>
                <c:pt idx="43367">
                  <c:v>0.91338580000000003</c:v>
                </c:pt>
                <c:pt idx="43368">
                  <c:v>0.89763780000000004</c:v>
                </c:pt>
                <c:pt idx="43369">
                  <c:v>0.89763780000000004</c:v>
                </c:pt>
                <c:pt idx="43370">
                  <c:v>0.89763780000000004</c:v>
                </c:pt>
                <c:pt idx="43371">
                  <c:v>0.91338580000000003</c:v>
                </c:pt>
                <c:pt idx="43372">
                  <c:v>0.91338580000000003</c:v>
                </c:pt>
                <c:pt idx="43373">
                  <c:v>0.91338580000000003</c:v>
                </c:pt>
                <c:pt idx="43374">
                  <c:v>0.91338580000000003</c:v>
                </c:pt>
                <c:pt idx="43375">
                  <c:v>0.91338580000000003</c:v>
                </c:pt>
                <c:pt idx="43376">
                  <c:v>0.91338580000000003</c:v>
                </c:pt>
                <c:pt idx="43377">
                  <c:v>0.89763780000000004</c:v>
                </c:pt>
                <c:pt idx="43378">
                  <c:v>0.89763780000000004</c:v>
                </c:pt>
                <c:pt idx="43379">
                  <c:v>0.91338580000000003</c:v>
                </c:pt>
                <c:pt idx="43380">
                  <c:v>0.91338580000000003</c:v>
                </c:pt>
                <c:pt idx="43381">
                  <c:v>0.89763780000000004</c:v>
                </c:pt>
                <c:pt idx="43382">
                  <c:v>0.91338580000000003</c:v>
                </c:pt>
                <c:pt idx="43383">
                  <c:v>0.91338580000000003</c:v>
                </c:pt>
                <c:pt idx="43384">
                  <c:v>0.88188979999999995</c:v>
                </c:pt>
                <c:pt idx="43385">
                  <c:v>0.89763780000000004</c:v>
                </c:pt>
                <c:pt idx="43386">
                  <c:v>0.91338580000000003</c:v>
                </c:pt>
                <c:pt idx="43387">
                  <c:v>0.89763780000000004</c:v>
                </c:pt>
                <c:pt idx="43388">
                  <c:v>0.89763780000000004</c:v>
                </c:pt>
                <c:pt idx="43389">
                  <c:v>0.91338580000000003</c:v>
                </c:pt>
                <c:pt idx="43390">
                  <c:v>0.89763780000000004</c:v>
                </c:pt>
                <c:pt idx="43391">
                  <c:v>0.89763780000000004</c:v>
                </c:pt>
                <c:pt idx="43392">
                  <c:v>0.91338580000000003</c:v>
                </c:pt>
                <c:pt idx="43393">
                  <c:v>0.89763780000000004</c:v>
                </c:pt>
                <c:pt idx="43394">
                  <c:v>0.91338580000000003</c:v>
                </c:pt>
                <c:pt idx="43395">
                  <c:v>0.91338580000000003</c:v>
                </c:pt>
                <c:pt idx="43396">
                  <c:v>0.89763780000000004</c:v>
                </c:pt>
                <c:pt idx="43397">
                  <c:v>0.89763780000000004</c:v>
                </c:pt>
                <c:pt idx="43398">
                  <c:v>0.91338580000000003</c:v>
                </c:pt>
                <c:pt idx="43399">
                  <c:v>0.89763780000000004</c:v>
                </c:pt>
                <c:pt idx="43400">
                  <c:v>0.89763780000000004</c:v>
                </c:pt>
                <c:pt idx="43401">
                  <c:v>0.91338580000000003</c:v>
                </c:pt>
                <c:pt idx="43402">
                  <c:v>0.91338580000000003</c:v>
                </c:pt>
                <c:pt idx="43403">
                  <c:v>0.91338580000000003</c:v>
                </c:pt>
                <c:pt idx="43404">
                  <c:v>0.91338580000000003</c:v>
                </c:pt>
                <c:pt idx="43405">
                  <c:v>0.91338580000000003</c:v>
                </c:pt>
                <c:pt idx="43406">
                  <c:v>0.91338580000000003</c:v>
                </c:pt>
                <c:pt idx="43407">
                  <c:v>0.91338580000000003</c:v>
                </c:pt>
                <c:pt idx="43408">
                  <c:v>0.91338580000000003</c:v>
                </c:pt>
                <c:pt idx="43409">
                  <c:v>0.89763780000000004</c:v>
                </c:pt>
                <c:pt idx="43410">
                  <c:v>0.91338580000000003</c:v>
                </c:pt>
                <c:pt idx="43411">
                  <c:v>0.91338580000000003</c:v>
                </c:pt>
                <c:pt idx="43412">
                  <c:v>0.91338580000000003</c:v>
                </c:pt>
                <c:pt idx="43413">
                  <c:v>0.89763780000000004</c:v>
                </c:pt>
                <c:pt idx="43414">
                  <c:v>0.91338580000000003</c:v>
                </c:pt>
                <c:pt idx="43415">
                  <c:v>0.89763780000000004</c:v>
                </c:pt>
                <c:pt idx="43416">
                  <c:v>0.89763780000000004</c:v>
                </c:pt>
                <c:pt idx="43417">
                  <c:v>0.91338580000000003</c:v>
                </c:pt>
                <c:pt idx="43418">
                  <c:v>0.88188979999999995</c:v>
                </c:pt>
                <c:pt idx="43419">
                  <c:v>0.89763780000000004</c:v>
                </c:pt>
                <c:pt idx="43420">
                  <c:v>0.91338580000000003</c:v>
                </c:pt>
                <c:pt idx="43421">
                  <c:v>0.89763780000000004</c:v>
                </c:pt>
                <c:pt idx="43422">
                  <c:v>0.89763780000000004</c:v>
                </c:pt>
                <c:pt idx="43423">
                  <c:v>0.91338580000000003</c:v>
                </c:pt>
                <c:pt idx="43424">
                  <c:v>0.91338580000000003</c:v>
                </c:pt>
                <c:pt idx="43425">
                  <c:v>0.89763780000000004</c:v>
                </c:pt>
                <c:pt idx="43426">
                  <c:v>0.91338580000000003</c:v>
                </c:pt>
                <c:pt idx="43427">
                  <c:v>0.89763780000000004</c:v>
                </c:pt>
                <c:pt idx="43428">
                  <c:v>0.89763780000000004</c:v>
                </c:pt>
                <c:pt idx="43429">
                  <c:v>0.91338580000000003</c:v>
                </c:pt>
                <c:pt idx="43430">
                  <c:v>0.91338580000000003</c:v>
                </c:pt>
                <c:pt idx="43431">
                  <c:v>0.88188979999999995</c:v>
                </c:pt>
                <c:pt idx="43432">
                  <c:v>0.92913380000000001</c:v>
                </c:pt>
                <c:pt idx="43433">
                  <c:v>0.91338580000000003</c:v>
                </c:pt>
                <c:pt idx="43434">
                  <c:v>0.89763780000000004</c:v>
                </c:pt>
                <c:pt idx="43435">
                  <c:v>0.91338580000000003</c:v>
                </c:pt>
                <c:pt idx="43436">
                  <c:v>0.89763780000000004</c:v>
                </c:pt>
                <c:pt idx="43437">
                  <c:v>0.91338580000000003</c:v>
                </c:pt>
                <c:pt idx="43438">
                  <c:v>0.91338580000000003</c:v>
                </c:pt>
                <c:pt idx="43439">
                  <c:v>0.91338580000000003</c:v>
                </c:pt>
                <c:pt idx="43440">
                  <c:v>0.91338580000000003</c:v>
                </c:pt>
                <c:pt idx="43441">
                  <c:v>0.89763780000000004</c:v>
                </c:pt>
                <c:pt idx="43442">
                  <c:v>0.91338580000000003</c:v>
                </c:pt>
                <c:pt idx="43443">
                  <c:v>0.91338580000000003</c:v>
                </c:pt>
                <c:pt idx="43444">
                  <c:v>0.91338580000000003</c:v>
                </c:pt>
                <c:pt idx="43445">
                  <c:v>0.89763780000000004</c:v>
                </c:pt>
                <c:pt idx="43446">
                  <c:v>0.91338580000000003</c:v>
                </c:pt>
                <c:pt idx="43447">
                  <c:v>0.91338580000000003</c:v>
                </c:pt>
                <c:pt idx="43448">
                  <c:v>0.91338580000000003</c:v>
                </c:pt>
                <c:pt idx="43449">
                  <c:v>0.89763780000000004</c:v>
                </c:pt>
                <c:pt idx="43450">
                  <c:v>0.89763780000000004</c:v>
                </c:pt>
                <c:pt idx="43451">
                  <c:v>0.91338580000000003</c:v>
                </c:pt>
                <c:pt idx="43452">
                  <c:v>0.91338580000000003</c:v>
                </c:pt>
                <c:pt idx="43453">
                  <c:v>0.88188979999999995</c:v>
                </c:pt>
                <c:pt idx="43454">
                  <c:v>0.89763780000000004</c:v>
                </c:pt>
                <c:pt idx="43455">
                  <c:v>0.89763780000000004</c:v>
                </c:pt>
                <c:pt idx="43456">
                  <c:v>0.89763780000000004</c:v>
                </c:pt>
                <c:pt idx="43457">
                  <c:v>0.89763780000000004</c:v>
                </c:pt>
                <c:pt idx="43458">
                  <c:v>0.89763780000000004</c:v>
                </c:pt>
                <c:pt idx="43459">
                  <c:v>0.89763780000000004</c:v>
                </c:pt>
                <c:pt idx="43460">
                  <c:v>0.91338580000000003</c:v>
                </c:pt>
                <c:pt idx="43461">
                  <c:v>0.91338580000000003</c:v>
                </c:pt>
                <c:pt idx="43462">
                  <c:v>0.88188979999999995</c:v>
                </c:pt>
                <c:pt idx="43463">
                  <c:v>0.89763780000000004</c:v>
                </c:pt>
                <c:pt idx="43464">
                  <c:v>0.91338580000000003</c:v>
                </c:pt>
                <c:pt idx="43465">
                  <c:v>0.89763780000000004</c:v>
                </c:pt>
                <c:pt idx="43466">
                  <c:v>0.91338580000000003</c:v>
                </c:pt>
                <c:pt idx="43467">
                  <c:v>0.91338580000000003</c:v>
                </c:pt>
                <c:pt idx="43468">
                  <c:v>0.89763780000000004</c:v>
                </c:pt>
                <c:pt idx="43469">
                  <c:v>0.91338580000000003</c:v>
                </c:pt>
                <c:pt idx="43470">
                  <c:v>0.91338580000000003</c:v>
                </c:pt>
                <c:pt idx="43471">
                  <c:v>0.91338580000000003</c:v>
                </c:pt>
                <c:pt idx="43472">
                  <c:v>0.89763780000000004</c:v>
                </c:pt>
                <c:pt idx="43473">
                  <c:v>0.91338580000000003</c:v>
                </c:pt>
                <c:pt idx="43474">
                  <c:v>0.91338580000000003</c:v>
                </c:pt>
                <c:pt idx="43475">
                  <c:v>0.91338580000000003</c:v>
                </c:pt>
                <c:pt idx="43476">
                  <c:v>0.91338580000000003</c:v>
                </c:pt>
                <c:pt idx="43477">
                  <c:v>0.91338580000000003</c:v>
                </c:pt>
                <c:pt idx="43478">
                  <c:v>0.91338580000000003</c:v>
                </c:pt>
                <c:pt idx="43479">
                  <c:v>0.89763780000000004</c:v>
                </c:pt>
                <c:pt idx="43480">
                  <c:v>0.91338580000000003</c:v>
                </c:pt>
                <c:pt idx="43481">
                  <c:v>0.89763780000000004</c:v>
                </c:pt>
                <c:pt idx="43482">
                  <c:v>0.91338580000000003</c:v>
                </c:pt>
                <c:pt idx="43483">
                  <c:v>0.91338580000000003</c:v>
                </c:pt>
                <c:pt idx="43484">
                  <c:v>0.89763780000000004</c:v>
                </c:pt>
                <c:pt idx="43485">
                  <c:v>0.89763780000000004</c:v>
                </c:pt>
                <c:pt idx="43486">
                  <c:v>0.91338580000000003</c:v>
                </c:pt>
                <c:pt idx="43487">
                  <c:v>0.89763780000000004</c:v>
                </c:pt>
                <c:pt idx="43488">
                  <c:v>0.89763780000000004</c:v>
                </c:pt>
                <c:pt idx="43489">
                  <c:v>0.89763780000000004</c:v>
                </c:pt>
                <c:pt idx="43490">
                  <c:v>0.89763780000000004</c:v>
                </c:pt>
                <c:pt idx="43491">
                  <c:v>0.89763780000000004</c:v>
                </c:pt>
                <c:pt idx="43492">
                  <c:v>0.91338580000000003</c:v>
                </c:pt>
                <c:pt idx="43493">
                  <c:v>0.89763780000000004</c:v>
                </c:pt>
                <c:pt idx="43494">
                  <c:v>0.89763780000000004</c:v>
                </c:pt>
                <c:pt idx="43495">
                  <c:v>0.91338580000000003</c:v>
                </c:pt>
                <c:pt idx="43496">
                  <c:v>0.89763780000000004</c:v>
                </c:pt>
                <c:pt idx="43497">
                  <c:v>0.89763780000000004</c:v>
                </c:pt>
                <c:pt idx="43498">
                  <c:v>0.91338580000000003</c:v>
                </c:pt>
                <c:pt idx="43499">
                  <c:v>0.89763780000000004</c:v>
                </c:pt>
                <c:pt idx="43500">
                  <c:v>0.89763780000000004</c:v>
                </c:pt>
                <c:pt idx="43501">
                  <c:v>0.92913380000000001</c:v>
                </c:pt>
                <c:pt idx="43502">
                  <c:v>0.91338580000000003</c:v>
                </c:pt>
                <c:pt idx="43503">
                  <c:v>0.88188979999999995</c:v>
                </c:pt>
                <c:pt idx="43504">
                  <c:v>0.91338580000000003</c:v>
                </c:pt>
                <c:pt idx="43505">
                  <c:v>0.89763780000000004</c:v>
                </c:pt>
                <c:pt idx="43506">
                  <c:v>0.91338580000000003</c:v>
                </c:pt>
                <c:pt idx="43507">
                  <c:v>0.91338580000000003</c:v>
                </c:pt>
                <c:pt idx="43508">
                  <c:v>0.91338580000000003</c:v>
                </c:pt>
                <c:pt idx="43509">
                  <c:v>0.91338580000000003</c:v>
                </c:pt>
                <c:pt idx="43510">
                  <c:v>0.91338580000000003</c:v>
                </c:pt>
                <c:pt idx="43511">
                  <c:v>0.91338580000000003</c:v>
                </c:pt>
                <c:pt idx="43512">
                  <c:v>0.89763780000000004</c:v>
                </c:pt>
                <c:pt idx="43513">
                  <c:v>0.89763780000000004</c:v>
                </c:pt>
                <c:pt idx="43514">
                  <c:v>0.91338580000000003</c:v>
                </c:pt>
                <c:pt idx="43515">
                  <c:v>0.91338580000000003</c:v>
                </c:pt>
                <c:pt idx="43516">
                  <c:v>0.91338580000000003</c:v>
                </c:pt>
                <c:pt idx="43517">
                  <c:v>0.89763780000000004</c:v>
                </c:pt>
                <c:pt idx="43518">
                  <c:v>0.89763780000000004</c:v>
                </c:pt>
                <c:pt idx="43519">
                  <c:v>0.89763780000000004</c:v>
                </c:pt>
                <c:pt idx="43520">
                  <c:v>0.91338580000000003</c:v>
                </c:pt>
                <c:pt idx="43521">
                  <c:v>0.89763780000000004</c:v>
                </c:pt>
                <c:pt idx="43522">
                  <c:v>0.88188979999999995</c:v>
                </c:pt>
                <c:pt idx="43523">
                  <c:v>0.89763780000000004</c:v>
                </c:pt>
                <c:pt idx="43524">
                  <c:v>0.91338580000000003</c:v>
                </c:pt>
                <c:pt idx="43525">
                  <c:v>0.89763780000000004</c:v>
                </c:pt>
                <c:pt idx="43526">
                  <c:v>0.89763780000000004</c:v>
                </c:pt>
                <c:pt idx="43527">
                  <c:v>0.91338580000000003</c:v>
                </c:pt>
                <c:pt idx="43528">
                  <c:v>0.89763780000000004</c:v>
                </c:pt>
                <c:pt idx="43529">
                  <c:v>0.91338580000000003</c:v>
                </c:pt>
                <c:pt idx="43530">
                  <c:v>0.89763780000000004</c:v>
                </c:pt>
                <c:pt idx="43531">
                  <c:v>0.89763780000000004</c:v>
                </c:pt>
                <c:pt idx="43532">
                  <c:v>0.91338580000000003</c:v>
                </c:pt>
                <c:pt idx="43533">
                  <c:v>0.91338580000000003</c:v>
                </c:pt>
                <c:pt idx="43534">
                  <c:v>0.89763780000000004</c:v>
                </c:pt>
                <c:pt idx="43535">
                  <c:v>0.91338580000000003</c:v>
                </c:pt>
                <c:pt idx="43536">
                  <c:v>0.92913380000000001</c:v>
                </c:pt>
                <c:pt idx="43537">
                  <c:v>0.89763780000000004</c:v>
                </c:pt>
                <c:pt idx="43538">
                  <c:v>0.89763780000000004</c:v>
                </c:pt>
                <c:pt idx="43539">
                  <c:v>0.91338580000000003</c:v>
                </c:pt>
                <c:pt idx="43540">
                  <c:v>0.91338580000000003</c:v>
                </c:pt>
                <c:pt idx="43541">
                  <c:v>0.91338580000000003</c:v>
                </c:pt>
                <c:pt idx="43542">
                  <c:v>0.91338580000000003</c:v>
                </c:pt>
                <c:pt idx="43543">
                  <c:v>0.91338580000000003</c:v>
                </c:pt>
                <c:pt idx="43544">
                  <c:v>0.91338580000000003</c:v>
                </c:pt>
                <c:pt idx="43545">
                  <c:v>0.91338580000000003</c:v>
                </c:pt>
                <c:pt idx="43546">
                  <c:v>0.91338580000000003</c:v>
                </c:pt>
                <c:pt idx="43547">
                  <c:v>0.89763780000000004</c:v>
                </c:pt>
                <c:pt idx="43548">
                  <c:v>0.89763780000000004</c:v>
                </c:pt>
                <c:pt idx="43549">
                  <c:v>0.89763780000000004</c:v>
                </c:pt>
                <c:pt idx="43550">
                  <c:v>0.91338580000000003</c:v>
                </c:pt>
                <c:pt idx="43551">
                  <c:v>0.91338580000000003</c:v>
                </c:pt>
                <c:pt idx="43552">
                  <c:v>0.91338580000000003</c:v>
                </c:pt>
                <c:pt idx="43553">
                  <c:v>0.89763780000000004</c:v>
                </c:pt>
                <c:pt idx="43554">
                  <c:v>0.89763780000000004</c:v>
                </c:pt>
                <c:pt idx="43555">
                  <c:v>0.91338580000000003</c:v>
                </c:pt>
                <c:pt idx="43556">
                  <c:v>0.88188979999999995</c:v>
                </c:pt>
                <c:pt idx="43557">
                  <c:v>0.89763780000000004</c:v>
                </c:pt>
                <c:pt idx="43558">
                  <c:v>0.91338580000000003</c:v>
                </c:pt>
                <c:pt idx="43559">
                  <c:v>0.89763780000000004</c:v>
                </c:pt>
                <c:pt idx="43560">
                  <c:v>0.89763780000000004</c:v>
                </c:pt>
                <c:pt idx="43561">
                  <c:v>0.91338580000000003</c:v>
                </c:pt>
                <c:pt idx="43562">
                  <c:v>0.89763780000000004</c:v>
                </c:pt>
                <c:pt idx="43563">
                  <c:v>0.89763780000000004</c:v>
                </c:pt>
                <c:pt idx="43564">
                  <c:v>0.91338580000000003</c:v>
                </c:pt>
                <c:pt idx="43565">
                  <c:v>0.89763780000000004</c:v>
                </c:pt>
                <c:pt idx="43566">
                  <c:v>0.89763780000000004</c:v>
                </c:pt>
                <c:pt idx="43567">
                  <c:v>0.92913380000000001</c:v>
                </c:pt>
                <c:pt idx="43568">
                  <c:v>0.89763780000000004</c:v>
                </c:pt>
                <c:pt idx="43569">
                  <c:v>0.89763780000000004</c:v>
                </c:pt>
                <c:pt idx="43570">
                  <c:v>0.92913380000000001</c:v>
                </c:pt>
                <c:pt idx="43571">
                  <c:v>0.89763780000000004</c:v>
                </c:pt>
                <c:pt idx="43572">
                  <c:v>0.89763780000000004</c:v>
                </c:pt>
                <c:pt idx="43573">
                  <c:v>0.91338580000000003</c:v>
                </c:pt>
                <c:pt idx="43574">
                  <c:v>0.91338580000000003</c:v>
                </c:pt>
                <c:pt idx="43575">
                  <c:v>0.91338580000000003</c:v>
                </c:pt>
                <c:pt idx="43576">
                  <c:v>0.91338580000000003</c:v>
                </c:pt>
                <c:pt idx="43577">
                  <c:v>0.91338580000000003</c:v>
                </c:pt>
                <c:pt idx="43578">
                  <c:v>0.89763780000000004</c:v>
                </c:pt>
                <c:pt idx="43579">
                  <c:v>0.89763780000000004</c:v>
                </c:pt>
                <c:pt idx="43580">
                  <c:v>0.91338580000000003</c:v>
                </c:pt>
                <c:pt idx="43581">
                  <c:v>0.89763780000000004</c:v>
                </c:pt>
                <c:pt idx="43582">
                  <c:v>0.91338580000000003</c:v>
                </c:pt>
                <c:pt idx="43583">
                  <c:v>0.89763780000000004</c:v>
                </c:pt>
                <c:pt idx="43584">
                  <c:v>0.89763780000000004</c:v>
                </c:pt>
                <c:pt idx="43585">
                  <c:v>0.89763780000000004</c:v>
                </c:pt>
                <c:pt idx="43586">
                  <c:v>0.91338580000000003</c:v>
                </c:pt>
                <c:pt idx="43587">
                  <c:v>0.89763780000000004</c:v>
                </c:pt>
                <c:pt idx="43588">
                  <c:v>0.89763780000000004</c:v>
                </c:pt>
                <c:pt idx="43589">
                  <c:v>0.91338580000000003</c:v>
                </c:pt>
                <c:pt idx="43590">
                  <c:v>0.89763780000000004</c:v>
                </c:pt>
                <c:pt idx="43591">
                  <c:v>0.88188979999999995</c:v>
                </c:pt>
                <c:pt idx="43592">
                  <c:v>0.89763780000000004</c:v>
                </c:pt>
                <c:pt idx="43593">
                  <c:v>0.91338580000000003</c:v>
                </c:pt>
                <c:pt idx="43594">
                  <c:v>0.89763780000000004</c:v>
                </c:pt>
                <c:pt idx="43595">
                  <c:v>0.91338580000000003</c:v>
                </c:pt>
                <c:pt idx="43596">
                  <c:v>0.89763780000000004</c:v>
                </c:pt>
                <c:pt idx="43597">
                  <c:v>0.89763780000000004</c:v>
                </c:pt>
                <c:pt idx="43598">
                  <c:v>0.91338580000000003</c:v>
                </c:pt>
                <c:pt idx="43599">
                  <c:v>0.91338580000000003</c:v>
                </c:pt>
                <c:pt idx="43600">
                  <c:v>0.89763780000000004</c:v>
                </c:pt>
                <c:pt idx="43601">
                  <c:v>0.91338580000000003</c:v>
                </c:pt>
                <c:pt idx="43602">
                  <c:v>0.91338580000000003</c:v>
                </c:pt>
                <c:pt idx="43603">
                  <c:v>0.88188979999999995</c:v>
                </c:pt>
                <c:pt idx="43604">
                  <c:v>0.91338580000000003</c:v>
                </c:pt>
                <c:pt idx="43605">
                  <c:v>0.91338580000000003</c:v>
                </c:pt>
                <c:pt idx="43606">
                  <c:v>0.88188979999999995</c:v>
                </c:pt>
                <c:pt idx="43607">
                  <c:v>0.91338580000000003</c:v>
                </c:pt>
                <c:pt idx="43608">
                  <c:v>0.91338580000000003</c:v>
                </c:pt>
                <c:pt idx="43609">
                  <c:v>0.91338580000000003</c:v>
                </c:pt>
                <c:pt idx="43610">
                  <c:v>0.91338580000000003</c:v>
                </c:pt>
                <c:pt idx="43611">
                  <c:v>0.91338580000000003</c:v>
                </c:pt>
                <c:pt idx="43612">
                  <c:v>0.91338580000000003</c:v>
                </c:pt>
                <c:pt idx="43613">
                  <c:v>0.91338580000000003</c:v>
                </c:pt>
                <c:pt idx="43614">
                  <c:v>0.91338580000000003</c:v>
                </c:pt>
                <c:pt idx="43615">
                  <c:v>0.91338580000000003</c:v>
                </c:pt>
                <c:pt idx="43616">
                  <c:v>0.91338580000000003</c:v>
                </c:pt>
                <c:pt idx="43617">
                  <c:v>0.91338580000000003</c:v>
                </c:pt>
                <c:pt idx="43618">
                  <c:v>0.89763780000000004</c:v>
                </c:pt>
                <c:pt idx="43619">
                  <c:v>0.89763780000000004</c:v>
                </c:pt>
                <c:pt idx="43620">
                  <c:v>0.91338580000000003</c:v>
                </c:pt>
                <c:pt idx="43621">
                  <c:v>0.91338580000000003</c:v>
                </c:pt>
                <c:pt idx="43622">
                  <c:v>0.89763780000000004</c:v>
                </c:pt>
                <c:pt idx="43623">
                  <c:v>0.89763780000000004</c:v>
                </c:pt>
                <c:pt idx="43624">
                  <c:v>0.91338580000000003</c:v>
                </c:pt>
                <c:pt idx="43625">
                  <c:v>0.88188979999999995</c:v>
                </c:pt>
                <c:pt idx="43626">
                  <c:v>0.89763780000000004</c:v>
                </c:pt>
                <c:pt idx="43627">
                  <c:v>0.89763780000000004</c:v>
                </c:pt>
                <c:pt idx="43628">
                  <c:v>0.89763780000000004</c:v>
                </c:pt>
                <c:pt idx="43629">
                  <c:v>0.89763780000000004</c:v>
                </c:pt>
                <c:pt idx="43630">
                  <c:v>0.91338580000000003</c:v>
                </c:pt>
                <c:pt idx="43631">
                  <c:v>0.89763780000000004</c:v>
                </c:pt>
                <c:pt idx="43632">
                  <c:v>0.89763780000000004</c:v>
                </c:pt>
                <c:pt idx="43633">
                  <c:v>0.91338580000000003</c:v>
                </c:pt>
                <c:pt idx="43634">
                  <c:v>0.89763780000000004</c:v>
                </c:pt>
                <c:pt idx="43635">
                  <c:v>0.89763780000000004</c:v>
                </c:pt>
                <c:pt idx="43636">
                  <c:v>0.92913380000000001</c:v>
                </c:pt>
                <c:pt idx="43637">
                  <c:v>0.89763780000000004</c:v>
                </c:pt>
                <c:pt idx="43638">
                  <c:v>0.89763780000000004</c:v>
                </c:pt>
                <c:pt idx="43639">
                  <c:v>0.91338580000000003</c:v>
                </c:pt>
                <c:pt idx="43640">
                  <c:v>0.89763780000000004</c:v>
                </c:pt>
                <c:pt idx="43641">
                  <c:v>0.89763780000000004</c:v>
                </c:pt>
                <c:pt idx="43642">
                  <c:v>0.91338580000000003</c:v>
                </c:pt>
                <c:pt idx="43643">
                  <c:v>0.91338580000000003</c:v>
                </c:pt>
                <c:pt idx="43644">
                  <c:v>0.91338580000000003</c:v>
                </c:pt>
                <c:pt idx="43645">
                  <c:v>0.91338580000000003</c:v>
                </c:pt>
                <c:pt idx="43646">
                  <c:v>0.91338580000000003</c:v>
                </c:pt>
                <c:pt idx="43647">
                  <c:v>0.91338580000000003</c:v>
                </c:pt>
                <c:pt idx="43648">
                  <c:v>0.91338580000000003</c:v>
                </c:pt>
                <c:pt idx="43649">
                  <c:v>0.91338580000000003</c:v>
                </c:pt>
                <c:pt idx="43650">
                  <c:v>0.91338580000000003</c:v>
                </c:pt>
                <c:pt idx="43651">
                  <c:v>0.91338580000000003</c:v>
                </c:pt>
                <c:pt idx="43652">
                  <c:v>0.91338580000000003</c:v>
                </c:pt>
                <c:pt idx="43653">
                  <c:v>0.91338580000000003</c:v>
                </c:pt>
                <c:pt idx="43654">
                  <c:v>0.89763780000000004</c:v>
                </c:pt>
                <c:pt idx="43655">
                  <c:v>0.91338580000000003</c:v>
                </c:pt>
                <c:pt idx="43656">
                  <c:v>0.89763780000000004</c:v>
                </c:pt>
                <c:pt idx="43657">
                  <c:v>0.89763780000000004</c:v>
                </c:pt>
                <c:pt idx="43658">
                  <c:v>0.91338580000000003</c:v>
                </c:pt>
                <c:pt idx="43659">
                  <c:v>0.89763780000000004</c:v>
                </c:pt>
                <c:pt idx="43660">
                  <c:v>0.89763780000000004</c:v>
                </c:pt>
                <c:pt idx="43661">
                  <c:v>0.91338580000000003</c:v>
                </c:pt>
                <c:pt idx="43662">
                  <c:v>0.89763780000000004</c:v>
                </c:pt>
                <c:pt idx="43663">
                  <c:v>0.89763780000000004</c:v>
                </c:pt>
                <c:pt idx="43664">
                  <c:v>0.91338580000000003</c:v>
                </c:pt>
                <c:pt idx="43665">
                  <c:v>0.91338580000000003</c:v>
                </c:pt>
                <c:pt idx="43666">
                  <c:v>0.89763780000000004</c:v>
                </c:pt>
                <c:pt idx="43667">
                  <c:v>0.91338580000000003</c:v>
                </c:pt>
                <c:pt idx="43668">
                  <c:v>0.89763780000000004</c:v>
                </c:pt>
                <c:pt idx="43669">
                  <c:v>0.89763780000000004</c:v>
                </c:pt>
                <c:pt idx="43670">
                  <c:v>0.91338580000000003</c:v>
                </c:pt>
                <c:pt idx="43671">
                  <c:v>0.89763780000000004</c:v>
                </c:pt>
                <c:pt idx="43672">
                  <c:v>0.89763780000000004</c:v>
                </c:pt>
                <c:pt idx="43673">
                  <c:v>0.91338580000000003</c:v>
                </c:pt>
                <c:pt idx="43674">
                  <c:v>0.91338580000000003</c:v>
                </c:pt>
                <c:pt idx="43675">
                  <c:v>0.88188979999999995</c:v>
                </c:pt>
                <c:pt idx="43676">
                  <c:v>0.91338580000000003</c:v>
                </c:pt>
                <c:pt idx="43677">
                  <c:v>0.91338580000000003</c:v>
                </c:pt>
                <c:pt idx="43678">
                  <c:v>0.91338580000000003</c:v>
                </c:pt>
                <c:pt idx="43679">
                  <c:v>0.91338580000000003</c:v>
                </c:pt>
                <c:pt idx="43680">
                  <c:v>0.91338580000000003</c:v>
                </c:pt>
                <c:pt idx="43681">
                  <c:v>0.91338580000000003</c:v>
                </c:pt>
                <c:pt idx="43682">
                  <c:v>0.91338580000000003</c:v>
                </c:pt>
                <c:pt idx="43683">
                  <c:v>0.89763780000000004</c:v>
                </c:pt>
                <c:pt idx="43684">
                  <c:v>0.91338580000000003</c:v>
                </c:pt>
                <c:pt idx="43685">
                  <c:v>0.89763780000000004</c:v>
                </c:pt>
                <c:pt idx="43686">
                  <c:v>0.89763780000000004</c:v>
                </c:pt>
                <c:pt idx="43687">
                  <c:v>0.91338580000000003</c:v>
                </c:pt>
                <c:pt idx="43688">
                  <c:v>0.89763780000000004</c:v>
                </c:pt>
                <c:pt idx="43689">
                  <c:v>0.91338580000000003</c:v>
                </c:pt>
                <c:pt idx="43690">
                  <c:v>0.89763780000000004</c:v>
                </c:pt>
                <c:pt idx="43691">
                  <c:v>0.89763780000000004</c:v>
                </c:pt>
                <c:pt idx="43692">
                  <c:v>0.91338580000000003</c:v>
                </c:pt>
                <c:pt idx="43693">
                  <c:v>0.91338580000000003</c:v>
                </c:pt>
                <c:pt idx="43694">
                  <c:v>0.88188979999999995</c:v>
                </c:pt>
                <c:pt idx="43695">
                  <c:v>0.89763780000000004</c:v>
                </c:pt>
                <c:pt idx="43696">
                  <c:v>0.91338580000000003</c:v>
                </c:pt>
                <c:pt idx="43697">
                  <c:v>0.89763780000000004</c:v>
                </c:pt>
                <c:pt idx="43698">
                  <c:v>0.89763780000000004</c:v>
                </c:pt>
                <c:pt idx="43699">
                  <c:v>0.91338580000000003</c:v>
                </c:pt>
                <c:pt idx="43700">
                  <c:v>0.89763780000000004</c:v>
                </c:pt>
                <c:pt idx="43701">
                  <c:v>0.89763780000000004</c:v>
                </c:pt>
                <c:pt idx="43702">
                  <c:v>0.91338580000000003</c:v>
                </c:pt>
                <c:pt idx="43703">
                  <c:v>0.89763780000000004</c:v>
                </c:pt>
                <c:pt idx="43704">
                  <c:v>0.91338580000000003</c:v>
                </c:pt>
                <c:pt idx="43705">
                  <c:v>0.91338580000000003</c:v>
                </c:pt>
                <c:pt idx="43706">
                  <c:v>0.88188979999999995</c:v>
                </c:pt>
                <c:pt idx="43707">
                  <c:v>0.89763780000000004</c:v>
                </c:pt>
                <c:pt idx="43708">
                  <c:v>0.91338580000000003</c:v>
                </c:pt>
                <c:pt idx="43709">
                  <c:v>0.89763780000000004</c:v>
                </c:pt>
                <c:pt idx="43710">
                  <c:v>0.91338580000000003</c:v>
                </c:pt>
                <c:pt idx="43711">
                  <c:v>0.91338580000000003</c:v>
                </c:pt>
                <c:pt idx="43712">
                  <c:v>0.91338580000000003</c:v>
                </c:pt>
                <c:pt idx="43713">
                  <c:v>0.91338580000000003</c:v>
                </c:pt>
                <c:pt idx="43714">
                  <c:v>0.91338580000000003</c:v>
                </c:pt>
                <c:pt idx="43715">
                  <c:v>0.91338580000000003</c:v>
                </c:pt>
                <c:pt idx="43716">
                  <c:v>0.91338580000000003</c:v>
                </c:pt>
                <c:pt idx="43717">
                  <c:v>0.91338580000000003</c:v>
                </c:pt>
                <c:pt idx="43718">
                  <c:v>0.91338580000000003</c:v>
                </c:pt>
                <c:pt idx="43719">
                  <c:v>0.91338580000000003</c:v>
                </c:pt>
                <c:pt idx="43720">
                  <c:v>0.91338580000000003</c:v>
                </c:pt>
                <c:pt idx="43721">
                  <c:v>0.91338580000000003</c:v>
                </c:pt>
                <c:pt idx="43722">
                  <c:v>0.89763780000000004</c:v>
                </c:pt>
                <c:pt idx="43723">
                  <c:v>0.89763780000000004</c:v>
                </c:pt>
                <c:pt idx="43724">
                  <c:v>0.91338580000000003</c:v>
                </c:pt>
                <c:pt idx="43725">
                  <c:v>0.89763780000000004</c:v>
                </c:pt>
                <c:pt idx="43726">
                  <c:v>0.89763780000000004</c:v>
                </c:pt>
                <c:pt idx="43727">
                  <c:v>0.91338580000000003</c:v>
                </c:pt>
                <c:pt idx="43728">
                  <c:v>0.88188979999999995</c:v>
                </c:pt>
                <c:pt idx="43729">
                  <c:v>0.89763780000000004</c:v>
                </c:pt>
                <c:pt idx="43730">
                  <c:v>0.91338580000000003</c:v>
                </c:pt>
                <c:pt idx="43731">
                  <c:v>0.89763780000000004</c:v>
                </c:pt>
                <c:pt idx="43732">
                  <c:v>0.89763780000000004</c:v>
                </c:pt>
                <c:pt idx="43733">
                  <c:v>0.91338580000000003</c:v>
                </c:pt>
                <c:pt idx="43734">
                  <c:v>0.89763780000000004</c:v>
                </c:pt>
                <c:pt idx="43735">
                  <c:v>0.89763780000000004</c:v>
                </c:pt>
                <c:pt idx="43736">
                  <c:v>0.91338580000000003</c:v>
                </c:pt>
                <c:pt idx="43737">
                  <c:v>0.89763780000000004</c:v>
                </c:pt>
                <c:pt idx="43738">
                  <c:v>0.89763780000000004</c:v>
                </c:pt>
                <c:pt idx="43739">
                  <c:v>0.91338580000000003</c:v>
                </c:pt>
                <c:pt idx="43740">
                  <c:v>0.89763780000000004</c:v>
                </c:pt>
                <c:pt idx="43741">
                  <c:v>0.89763780000000004</c:v>
                </c:pt>
                <c:pt idx="43742">
                  <c:v>0.92913380000000001</c:v>
                </c:pt>
                <c:pt idx="43743">
                  <c:v>0.89763780000000004</c:v>
                </c:pt>
                <c:pt idx="43744">
                  <c:v>0.89763780000000004</c:v>
                </c:pt>
                <c:pt idx="43745">
                  <c:v>0.91338580000000003</c:v>
                </c:pt>
                <c:pt idx="43746">
                  <c:v>0.91338580000000003</c:v>
                </c:pt>
                <c:pt idx="43747">
                  <c:v>0.91338580000000003</c:v>
                </c:pt>
                <c:pt idx="43748">
                  <c:v>0.91338580000000003</c:v>
                </c:pt>
                <c:pt idx="43749">
                  <c:v>0.91338580000000003</c:v>
                </c:pt>
                <c:pt idx="43750">
                  <c:v>0.91338580000000003</c:v>
                </c:pt>
                <c:pt idx="43751">
                  <c:v>0.89763780000000004</c:v>
                </c:pt>
                <c:pt idx="43752">
                  <c:v>0.91338580000000003</c:v>
                </c:pt>
                <c:pt idx="43753">
                  <c:v>0.91338580000000003</c:v>
                </c:pt>
                <c:pt idx="43754">
                  <c:v>0.89763780000000004</c:v>
                </c:pt>
                <c:pt idx="43755">
                  <c:v>0.91338580000000003</c:v>
                </c:pt>
                <c:pt idx="43756">
                  <c:v>0.91338580000000003</c:v>
                </c:pt>
                <c:pt idx="43757">
                  <c:v>0.91338580000000003</c:v>
                </c:pt>
                <c:pt idx="43758">
                  <c:v>0.89763780000000004</c:v>
                </c:pt>
                <c:pt idx="43759">
                  <c:v>0.91338580000000003</c:v>
                </c:pt>
                <c:pt idx="43760">
                  <c:v>0.89763780000000004</c:v>
                </c:pt>
                <c:pt idx="43761">
                  <c:v>0.91338580000000003</c:v>
                </c:pt>
                <c:pt idx="43762">
                  <c:v>0.91338580000000003</c:v>
                </c:pt>
                <c:pt idx="43763">
                  <c:v>0.86614179999999996</c:v>
                </c:pt>
                <c:pt idx="43764">
                  <c:v>0.91338580000000003</c:v>
                </c:pt>
                <c:pt idx="43765">
                  <c:v>0.91338580000000003</c:v>
                </c:pt>
                <c:pt idx="43766">
                  <c:v>0.89763780000000004</c:v>
                </c:pt>
                <c:pt idx="43767">
                  <c:v>0.89763780000000004</c:v>
                </c:pt>
                <c:pt idx="43768">
                  <c:v>0.89763780000000004</c:v>
                </c:pt>
                <c:pt idx="43769">
                  <c:v>0.89763780000000004</c:v>
                </c:pt>
                <c:pt idx="43770">
                  <c:v>0.91338580000000003</c:v>
                </c:pt>
                <c:pt idx="43771">
                  <c:v>0.91338580000000003</c:v>
                </c:pt>
                <c:pt idx="43772">
                  <c:v>0.89763780000000004</c:v>
                </c:pt>
                <c:pt idx="43773">
                  <c:v>0.91338580000000003</c:v>
                </c:pt>
                <c:pt idx="43774">
                  <c:v>0.91338580000000003</c:v>
                </c:pt>
                <c:pt idx="43775">
                  <c:v>0.89763780000000004</c:v>
                </c:pt>
                <c:pt idx="43776">
                  <c:v>0.91338580000000003</c:v>
                </c:pt>
                <c:pt idx="43777">
                  <c:v>0.91338580000000003</c:v>
                </c:pt>
                <c:pt idx="43778">
                  <c:v>0.88188979999999995</c:v>
                </c:pt>
                <c:pt idx="43779">
                  <c:v>0.91338580000000003</c:v>
                </c:pt>
                <c:pt idx="43780">
                  <c:v>0.91338580000000003</c:v>
                </c:pt>
                <c:pt idx="43781">
                  <c:v>0.91338580000000003</c:v>
                </c:pt>
                <c:pt idx="43782">
                  <c:v>0.91338580000000003</c:v>
                </c:pt>
                <c:pt idx="43783">
                  <c:v>0.91338580000000003</c:v>
                </c:pt>
                <c:pt idx="43784">
                  <c:v>0.91338580000000003</c:v>
                </c:pt>
                <c:pt idx="43785">
                  <c:v>0.91338580000000003</c:v>
                </c:pt>
                <c:pt idx="43786">
                  <c:v>0.89763780000000004</c:v>
                </c:pt>
                <c:pt idx="43787">
                  <c:v>0.91338580000000003</c:v>
                </c:pt>
                <c:pt idx="43788">
                  <c:v>0.91338580000000003</c:v>
                </c:pt>
                <c:pt idx="43789">
                  <c:v>0.91338580000000003</c:v>
                </c:pt>
                <c:pt idx="43790">
                  <c:v>0.91338580000000003</c:v>
                </c:pt>
                <c:pt idx="43791">
                  <c:v>0.89763780000000004</c:v>
                </c:pt>
                <c:pt idx="43792">
                  <c:v>0.91338580000000003</c:v>
                </c:pt>
                <c:pt idx="43793">
                  <c:v>0.91338580000000003</c:v>
                </c:pt>
                <c:pt idx="43794">
                  <c:v>0.89763780000000004</c:v>
                </c:pt>
                <c:pt idx="43795">
                  <c:v>0.89763780000000004</c:v>
                </c:pt>
                <c:pt idx="43796">
                  <c:v>0.91338580000000003</c:v>
                </c:pt>
                <c:pt idx="43797">
                  <c:v>0.88188979999999995</c:v>
                </c:pt>
                <c:pt idx="43798">
                  <c:v>0.89763780000000004</c:v>
                </c:pt>
                <c:pt idx="43799">
                  <c:v>0.89763780000000004</c:v>
                </c:pt>
                <c:pt idx="43800">
                  <c:v>0.89763780000000004</c:v>
                </c:pt>
                <c:pt idx="43801">
                  <c:v>0.89763780000000004</c:v>
                </c:pt>
                <c:pt idx="43802">
                  <c:v>0.91338580000000003</c:v>
                </c:pt>
                <c:pt idx="43803">
                  <c:v>0.89763780000000004</c:v>
                </c:pt>
                <c:pt idx="43804">
                  <c:v>0.89763780000000004</c:v>
                </c:pt>
                <c:pt idx="43805">
                  <c:v>0.91338580000000003</c:v>
                </c:pt>
                <c:pt idx="43806">
                  <c:v>0.89763780000000004</c:v>
                </c:pt>
                <c:pt idx="43807">
                  <c:v>0.89763780000000004</c:v>
                </c:pt>
                <c:pt idx="43808">
                  <c:v>0.91338580000000003</c:v>
                </c:pt>
                <c:pt idx="43809">
                  <c:v>0.89763780000000004</c:v>
                </c:pt>
                <c:pt idx="43810">
                  <c:v>0.89763780000000004</c:v>
                </c:pt>
                <c:pt idx="43811">
                  <c:v>0.92913380000000001</c:v>
                </c:pt>
                <c:pt idx="43812">
                  <c:v>0.89763780000000004</c:v>
                </c:pt>
                <c:pt idx="43813">
                  <c:v>0.89763780000000004</c:v>
                </c:pt>
                <c:pt idx="43814">
                  <c:v>0.91338580000000003</c:v>
                </c:pt>
                <c:pt idx="43815">
                  <c:v>0.89763780000000004</c:v>
                </c:pt>
                <c:pt idx="43816">
                  <c:v>0.91338580000000003</c:v>
                </c:pt>
                <c:pt idx="43817">
                  <c:v>0.91338580000000003</c:v>
                </c:pt>
                <c:pt idx="43818">
                  <c:v>0.91338580000000003</c:v>
                </c:pt>
                <c:pt idx="43819">
                  <c:v>0.91338580000000003</c:v>
                </c:pt>
                <c:pt idx="43820">
                  <c:v>0.91338580000000003</c:v>
                </c:pt>
                <c:pt idx="43821">
                  <c:v>0.89763780000000004</c:v>
                </c:pt>
                <c:pt idx="43822">
                  <c:v>0.91338580000000003</c:v>
                </c:pt>
                <c:pt idx="43823">
                  <c:v>0.89763780000000004</c:v>
                </c:pt>
                <c:pt idx="43824">
                  <c:v>0.91338580000000003</c:v>
                </c:pt>
                <c:pt idx="43825">
                  <c:v>0.91338580000000003</c:v>
                </c:pt>
                <c:pt idx="43826">
                  <c:v>0.89763780000000004</c:v>
                </c:pt>
                <c:pt idx="43827">
                  <c:v>0.91338580000000003</c:v>
                </c:pt>
                <c:pt idx="43828">
                  <c:v>0.91338580000000003</c:v>
                </c:pt>
                <c:pt idx="43829">
                  <c:v>0.89763780000000004</c:v>
                </c:pt>
                <c:pt idx="43830">
                  <c:v>0.92913380000000001</c:v>
                </c:pt>
                <c:pt idx="43831">
                  <c:v>0.89763780000000004</c:v>
                </c:pt>
                <c:pt idx="43832">
                  <c:v>0.88188979999999995</c:v>
                </c:pt>
                <c:pt idx="43833">
                  <c:v>0.89763780000000004</c:v>
                </c:pt>
                <c:pt idx="43834">
                  <c:v>0.89763780000000004</c:v>
                </c:pt>
                <c:pt idx="43835">
                  <c:v>0.89763780000000004</c:v>
                </c:pt>
                <c:pt idx="43836">
                  <c:v>0.89763780000000004</c:v>
                </c:pt>
                <c:pt idx="43837">
                  <c:v>0.89763780000000004</c:v>
                </c:pt>
                <c:pt idx="43838">
                  <c:v>0.89763780000000004</c:v>
                </c:pt>
                <c:pt idx="43839">
                  <c:v>0.91338580000000003</c:v>
                </c:pt>
                <c:pt idx="43840">
                  <c:v>0.89763780000000004</c:v>
                </c:pt>
                <c:pt idx="43841">
                  <c:v>0.89763780000000004</c:v>
                </c:pt>
                <c:pt idx="43842">
                  <c:v>0.91338580000000003</c:v>
                </c:pt>
                <c:pt idx="43843">
                  <c:v>0.91338580000000003</c:v>
                </c:pt>
                <c:pt idx="43844">
                  <c:v>0.89763780000000004</c:v>
                </c:pt>
                <c:pt idx="43845">
                  <c:v>0.91338580000000003</c:v>
                </c:pt>
                <c:pt idx="43846">
                  <c:v>0.92913380000000001</c:v>
                </c:pt>
                <c:pt idx="43847">
                  <c:v>0.89763780000000004</c:v>
                </c:pt>
                <c:pt idx="43848">
                  <c:v>0.89763780000000004</c:v>
                </c:pt>
                <c:pt idx="43849">
                  <c:v>0.91338580000000003</c:v>
                </c:pt>
                <c:pt idx="43850">
                  <c:v>0.91338580000000003</c:v>
                </c:pt>
                <c:pt idx="43851">
                  <c:v>0.91338580000000003</c:v>
                </c:pt>
                <c:pt idx="43852">
                  <c:v>0.91338580000000003</c:v>
                </c:pt>
                <c:pt idx="43853">
                  <c:v>0.91338580000000003</c:v>
                </c:pt>
                <c:pt idx="43854">
                  <c:v>0.91338580000000003</c:v>
                </c:pt>
                <c:pt idx="43855">
                  <c:v>0.91338580000000003</c:v>
                </c:pt>
                <c:pt idx="43856">
                  <c:v>0.91338580000000003</c:v>
                </c:pt>
                <c:pt idx="43857">
                  <c:v>0.91338580000000003</c:v>
                </c:pt>
                <c:pt idx="43858">
                  <c:v>0.89763780000000004</c:v>
                </c:pt>
                <c:pt idx="43859">
                  <c:v>0.89763780000000004</c:v>
                </c:pt>
                <c:pt idx="43860">
                  <c:v>0.91338580000000003</c:v>
                </c:pt>
                <c:pt idx="43861">
                  <c:v>0.91338580000000003</c:v>
                </c:pt>
                <c:pt idx="43862">
                  <c:v>0.89763780000000004</c:v>
                </c:pt>
                <c:pt idx="43863">
                  <c:v>0.88188979999999995</c:v>
                </c:pt>
                <c:pt idx="43864">
                  <c:v>0.89763780000000004</c:v>
                </c:pt>
                <c:pt idx="43865">
                  <c:v>0.91338580000000003</c:v>
                </c:pt>
                <c:pt idx="43866">
                  <c:v>0.88188979999999995</c:v>
                </c:pt>
                <c:pt idx="43867">
                  <c:v>0.89763780000000004</c:v>
                </c:pt>
                <c:pt idx="43868">
                  <c:v>0.89763780000000004</c:v>
                </c:pt>
                <c:pt idx="43869">
                  <c:v>0.89763780000000004</c:v>
                </c:pt>
                <c:pt idx="43870">
                  <c:v>0.91338580000000003</c:v>
                </c:pt>
                <c:pt idx="43871">
                  <c:v>0.91338580000000003</c:v>
                </c:pt>
                <c:pt idx="43872">
                  <c:v>0.89763780000000004</c:v>
                </c:pt>
                <c:pt idx="43873">
                  <c:v>0.89763780000000004</c:v>
                </c:pt>
                <c:pt idx="43874">
                  <c:v>0.91338580000000003</c:v>
                </c:pt>
                <c:pt idx="43875">
                  <c:v>0.89763780000000004</c:v>
                </c:pt>
                <c:pt idx="43876">
                  <c:v>0.89763780000000004</c:v>
                </c:pt>
                <c:pt idx="43877">
                  <c:v>0.91338580000000003</c:v>
                </c:pt>
                <c:pt idx="43878">
                  <c:v>0.89763780000000004</c:v>
                </c:pt>
                <c:pt idx="43879">
                  <c:v>0.91338580000000003</c:v>
                </c:pt>
                <c:pt idx="43880">
                  <c:v>0.92913380000000001</c:v>
                </c:pt>
                <c:pt idx="43881">
                  <c:v>0.89763780000000004</c:v>
                </c:pt>
                <c:pt idx="43882">
                  <c:v>0.89763780000000004</c:v>
                </c:pt>
                <c:pt idx="43883">
                  <c:v>0.91338580000000003</c:v>
                </c:pt>
                <c:pt idx="43884">
                  <c:v>0.91338580000000003</c:v>
                </c:pt>
                <c:pt idx="43885">
                  <c:v>0.89763780000000004</c:v>
                </c:pt>
                <c:pt idx="43886">
                  <c:v>0.91338580000000003</c:v>
                </c:pt>
                <c:pt idx="43887">
                  <c:v>0.91338580000000003</c:v>
                </c:pt>
                <c:pt idx="43888">
                  <c:v>0.89763780000000004</c:v>
                </c:pt>
                <c:pt idx="43889">
                  <c:v>0.91338580000000003</c:v>
                </c:pt>
                <c:pt idx="43890">
                  <c:v>0.91338580000000003</c:v>
                </c:pt>
                <c:pt idx="43891">
                  <c:v>0.89763780000000004</c:v>
                </c:pt>
                <c:pt idx="43892">
                  <c:v>0.91338580000000003</c:v>
                </c:pt>
                <c:pt idx="43893">
                  <c:v>0.91338580000000003</c:v>
                </c:pt>
                <c:pt idx="43894">
                  <c:v>0.91338580000000003</c:v>
                </c:pt>
                <c:pt idx="43895">
                  <c:v>0.89763780000000004</c:v>
                </c:pt>
                <c:pt idx="43896">
                  <c:v>0.91338580000000003</c:v>
                </c:pt>
                <c:pt idx="43897">
                  <c:v>0.89763780000000004</c:v>
                </c:pt>
                <c:pt idx="43898">
                  <c:v>0.89763780000000004</c:v>
                </c:pt>
                <c:pt idx="43899">
                  <c:v>0.91338580000000003</c:v>
                </c:pt>
                <c:pt idx="43900">
                  <c:v>0.89763780000000004</c:v>
                </c:pt>
                <c:pt idx="43901">
                  <c:v>0.89763780000000004</c:v>
                </c:pt>
                <c:pt idx="43902">
                  <c:v>0.89763780000000004</c:v>
                </c:pt>
                <c:pt idx="43903">
                  <c:v>0.89763780000000004</c:v>
                </c:pt>
                <c:pt idx="43904">
                  <c:v>0.89763780000000004</c:v>
                </c:pt>
                <c:pt idx="43905">
                  <c:v>0.91338580000000003</c:v>
                </c:pt>
                <c:pt idx="43906">
                  <c:v>0.89763780000000004</c:v>
                </c:pt>
                <c:pt idx="43907">
                  <c:v>0.89763780000000004</c:v>
                </c:pt>
                <c:pt idx="43908">
                  <c:v>0.91338580000000003</c:v>
                </c:pt>
                <c:pt idx="43909">
                  <c:v>0.91338580000000003</c:v>
                </c:pt>
                <c:pt idx="43910">
                  <c:v>0.89763780000000004</c:v>
                </c:pt>
                <c:pt idx="43911">
                  <c:v>0.91338580000000003</c:v>
                </c:pt>
                <c:pt idx="43912">
                  <c:v>0.89763780000000004</c:v>
                </c:pt>
                <c:pt idx="43913">
                  <c:v>0.88188979999999995</c:v>
                </c:pt>
                <c:pt idx="43914">
                  <c:v>0.92913380000000001</c:v>
                </c:pt>
                <c:pt idx="43915">
                  <c:v>0.91338580000000003</c:v>
                </c:pt>
                <c:pt idx="43916">
                  <c:v>0.88188979999999995</c:v>
                </c:pt>
                <c:pt idx="43917">
                  <c:v>0.91338580000000003</c:v>
                </c:pt>
                <c:pt idx="43918">
                  <c:v>0.89763780000000004</c:v>
                </c:pt>
                <c:pt idx="43919">
                  <c:v>0.91338580000000003</c:v>
                </c:pt>
                <c:pt idx="43920">
                  <c:v>0.91338580000000003</c:v>
                </c:pt>
                <c:pt idx="43921">
                  <c:v>0.89763780000000004</c:v>
                </c:pt>
                <c:pt idx="43922">
                  <c:v>0.91338580000000003</c:v>
                </c:pt>
                <c:pt idx="43923">
                  <c:v>0.89763780000000004</c:v>
                </c:pt>
                <c:pt idx="43924">
                  <c:v>0.91338580000000003</c:v>
                </c:pt>
                <c:pt idx="43925">
                  <c:v>0.91338580000000003</c:v>
                </c:pt>
                <c:pt idx="43926">
                  <c:v>0.89763780000000004</c:v>
                </c:pt>
                <c:pt idx="43927">
                  <c:v>0.91338580000000003</c:v>
                </c:pt>
                <c:pt idx="43928">
                  <c:v>0.91338580000000003</c:v>
                </c:pt>
                <c:pt idx="43929">
                  <c:v>0.91338580000000003</c:v>
                </c:pt>
                <c:pt idx="43930">
                  <c:v>0.91338580000000003</c:v>
                </c:pt>
                <c:pt idx="43931">
                  <c:v>0.89763780000000004</c:v>
                </c:pt>
                <c:pt idx="43932">
                  <c:v>0.89763780000000004</c:v>
                </c:pt>
                <c:pt idx="43933">
                  <c:v>0.91338580000000003</c:v>
                </c:pt>
                <c:pt idx="43934">
                  <c:v>0.91338580000000003</c:v>
                </c:pt>
                <c:pt idx="43935">
                  <c:v>0.88188979999999995</c:v>
                </c:pt>
                <c:pt idx="43936">
                  <c:v>0.89763780000000004</c:v>
                </c:pt>
                <c:pt idx="43937">
                  <c:v>0.89763780000000004</c:v>
                </c:pt>
                <c:pt idx="43938">
                  <c:v>0.89763780000000004</c:v>
                </c:pt>
                <c:pt idx="43939">
                  <c:v>0.89763780000000004</c:v>
                </c:pt>
                <c:pt idx="43940">
                  <c:v>0.91338580000000003</c:v>
                </c:pt>
                <c:pt idx="43941">
                  <c:v>0.89763780000000004</c:v>
                </c:pt>
                <c:pt idx="43942">
                  <c:v>0.91338580000000003</c:v>
                </c:pt>
                <c:pt idx="43943">
                  <c:v>0.91338580000000003</c:v>
                </c:pt>
                <c:pt idx="43944">
                  <c:v>0.89763780000000004</c:v>
                </c:pt>
                <c:pt idx="43945">
                  <c:v>0.91338580000000003</c:v>
                </c:pt>
                <c:pt idx="43946">
                  <c:v>0.91338580000000003</c:v>
                </c:pt>
                <c:pt idx="43947">
                  <c:v>0.88188979999999995</c:v>
                </c:pt>
                <c:pt idx="43948">
                  <c:v>0.89763780000000004</c:v>
                </c:pt>
                <c:pt idx="43949">
                  <c:v>0.92913380000000001</c:v>
                </c:pt>
                <c:pt idx="43950">
                  <c:v>0.89763780000000004</c:v>
                </c:pt>
                <c:pt idx="43951">
                  <c:v>0.91338580000000003</c:v>
                </c:pt>
                <c:pt idx="43952">
                  <c:v>0.89763780000000004</c:v>
                </c:pt>
                <c:pt idx="43953">
                  <c:v>0.89763780000000004</c:v>
                </c:pt>
                <c:pt idx="43954">
                  <c:v>0.91338580000000003</c:v>
                </c:pt>
                <c:pt idx="43955">
                  <c:v>0.91338580000000003</c:v>
                </c:pt>
                <c:pt idx="43956">
                  <c:v>0.91338580000000003</c:v>
                </c:pt>
                <c:pt idx="43957">
                  <c:v>0.89763780000000004</c:v>
                </c:pt>
                <c:pt idx="43958">
                  <c:v>0.91338580000000003</c:v>
                </c:pt>
                <c:pt idx="43959">
                  <c:v>0.91338580000000003</c:v>
                </c:pt>
                <c:pt idx="43960">
                  <c:v>0.91338580000000003</c:v>
                </c:pt>
                <c:pt idx="43961">
                  <c:v>0.91338580000000003</c:v>
                </c:pt>
                <c:pt idx="43962">
                  <c:v>0.91338580000000003</c:v>
                </c:pt>
                <c:pt idx="43963">
                  <c:v>0.89763780000000004</c:v>
                </c:pt>
                <c:pt idx="43964">
                  <c:v>0.89763780000000004</c:v>
                </c:pt>
                <c:pt idx="43965">
                  <c:v>0.91338580000000003</c:v>
                </c:pt>
                <c:pt idx="43966">
                  <c:v>0.89763780000000004</c:v>
                </c:pt>
                <c:pt idx="43967">
                  <c:v>0.89763780000000004</c:v>
                </c:pt>
                <c:pt idx="43968">
                  <c:v>0.91338580000000003</c:v>
                </c:pt>
                <c:pt idx="43969">
                  <c:v>0.89763780000000004</c:v>
                </c:pt>
                <c:pt idx="43970">
                  <c:v>0.89763780000000004</c:v>
                </c:pt>
                <c:pt idx="43971">
                  <c:v>0.91338580000000003</c:v>
                </c:pt>
                <c:pt idx="43972">
                  <c:v>0.89763780000000004</c:v>
                </c:pt>
                <c:pt idx="43973">
                  <c:v>0.89763780000000004</c:v>
                </c:pt>
                <c:pt idx="43974">
                  <c:v>0.91338580000000003</c:v>
                </c:pt>
                <c:pt idx="43975">
                  <c:v>0.89763780000000004</c:v>
                </c:pt>
                <c:pt idx="43976">
                  <c:v>0.89763780000000004</c:v>
                </c:pt>
                <c:pt idx="43977">
                  <c:v>0.91338580000000003</c:v>
                </c:pt>
                <c:pt idx="43978">
                  <c:v>0.89763780000000004</c:v>
                </c:pt>
                <c:pt idx="43979">
                  <c:v>0.89763780000000004</c:v>
                </c:pt>
                <c:pt idx="43980">
                  <c:v>0.92913380000000001</c:v>
                </c:pt>
                <c:pt idx="43981">
                  <c:v>0.89763780000000004</c:v>
                </c:pt>
                <c:pt idx="43982">
                  <c:v>0.89763780000000004</c:v>
                </c:pt>
                <c:pt idx="43983">
                  <c:v>0.91338580000000003</c:v>
                </c:pt>
                <c:pt idx="43984">
                  <c:v>0.91338580000000003</c:v>
                </c:pt>
                <c:pt idx="43985">
                  <c:v>0.88188979999999995</c:v>
                </c:pt>
                <c:pt idx="43986">
                  <c:v>0.91338580000000003</c:v>
                </c:pt>
                <c:pt idx="43987">
                  <c:v>0.91338580000000003</c:v>
                </c:pt>
                <c:pt idx="43988">
                  <c:v>0.89763780000000004</c:v>
                </c:pt>
                <c:pt idx="43989">
                  <c:v>0.91338580000000003</c:v>
                </c:pt>
                <c:pt idx="43990">
                  <c:v>0.91338580000000003</c:v>
                </c:pt>
                <c:pt idx="43991">
                  <c:v>0.91338580000000003</c:v>
                </c:pt>
                <c:pt idx="43992">
                  <c:v>0.91338580000000003</c:v>
                </c:pt>
                <c:pt idx="43993">
                  <c:v>0.89763780000000004</c:v>
                </c:pt>
                <c:pt idx="43994">
                  <c:v>0.91338580000000003</c:v>
                </c:pt>
                <c:pt idx="43995">
                  <c:v>0.89763780000000004</c:v>
                </c:pt>
                <c:pt idx="43996">
                  <c:v>0.89763780000000004</c:v>
                </c:pt>
                <c:pt idx="43997">
                  <c:v>0.91338580000000003</c:v>
                </c:pt>
                <c:pt idx="43998">
                  <c:v>0.89763780000000004</c:v>
                </c:pt>
                <c:pt idx="43999">
                  <c:v>0.91338580000000003</c:v>
                </c:pt>
                <c:pt idx="44000">
                  <c:v>0.89763780000000004</c:v>
                </c:pt>
                <c:pt idx="44001">
                  <c:v>0.89763780000000004</c:v>
                </c:pt>
                <c:pt idx="44002">
                  <c:v>0.91338580000000003</c:v>
                </c:pt>
                <c:pt idx="44003">
                  <c:v>0.89763780000000004</c:v>
                </c:pt>
                <c:pt idx="44004">
                  <c:v>0.88188979999999995</c:v>
                </c:pt>
                <c:pt idx="44005">
                  <c:v>0.89763780000000004</c:v>
                </c:pt>
                <c:pt idx="44006">
                  <c:v>0.91338580000000003</c:v>
                </c:pt>
                <c:pt idx="44007">
                  <c:v>0.89763780000000004</c:v>
                </c:pt>
                <c:pt idx="44008">
                  <c:v>0.91338580000000003</c:v>
                </c:pt>
                <c:pt idx="44009">
                  <c:v>0.91338580000000003</c:v>
                </c:pt>
                <c:pt idx="44010">
                  <c:v>0.89763780000000004</c:v>
                </c:pt>
                <c:pt idx="44011">
                  <c:v>0.91338580000000003</c:v>
                </c:pt>
                <c:pt idx="44012">
                  <c:v>0.91338580000000003</c:v>
                </c:pt>
                <c:pt idx="44013">
                  <c:v>0.88188979999999995</c:v>
                </c:pt>
                <c:pt idx="44014">
                  <c:v>0.91338580000000003</c:v>
                </c:pt>
                <c:pt idx="44015">
                  <c:v>0.91338580000000003</c:v>
                </c:pt>
                <c:pt idx="44016">
                  <c:v>0.89763780000000004</c:v>
                </c:pt>
                <c:pt idx="44017">
                  <c:v>0.91338580000000003</c:v>
                </c:pt>
                <c:pt idx="44018">
                  <c:v>0.91338580000000003</c:v>
                </c:pt>
                <c:pt idx="44019">
                  <c:v>0.89763780000000004</c:v>
                </c:pt>
                <c:pt idx="44020">
                  <c:v>0.91338580000000003</c:v>
                </c:pt>
                <c:pt idx="44021">
                  <c:v>0.91338580000000003</c:v>
                </c:pt>
                <c:pt idx="44022">
                  <c:v>0.91338580000000003</c:v>
                </c:pt>
                <c:pt idx="44023">
                  <c:v>0.89763780000000004</c:v>
                </c:pt>
                <c:pt idx="44024">
                  <c:v>0.91338580000000003</c:v>
                </c:pt>
                <c:pt idx="44025">
                  <c:v>0.91338580000000003</c:v>
                </c:pt>
                <c:pt idx="44026">
                  <c:v>0.91338580000000003</c:v>
                </c:pt>
                <c:pt idx="44027">
                  <c:v>0.91338580000000003</c:v>
                </c:pt>
                <c:pt idx="44028">
                  <c:v>0.91338580000000003</c:v>
                </c:pt>
                <c:pt idx="44029">
                  <c:v>0.91338580000000003</c:v>
                </c:pt>
                <c:pt idx="44030">
                  <c:v>0.91338580000000003</c:v>
                </c:pt>
                <c:pt idx="44031">
                  <c:v>0.89763780000000004</c:v>
                </c:pt>
                <c:pt idx="44032">
                  <c:v>0.89763780000000004</c:v>
                </c:pt>
                <c:pt idx="44033">
                  <c:v>0.89763780000000004</c:v>
                </c:pt>
                <c:pt idx="44034">
                  <c:v>0.91338580000000003</c:v>
                </c:pt>
                <c:pt idx="44035">
                  <c:v>0.89763780000000004</c:v>
                </c:pt>
                <c:pt idx="44036">
                  <c:v>0.89763780000000004</c:v>
                </c:pt>
                <c:pt idx="44037">
                  <c:v>0.91338580000000003</c:v>
                </c:pt>
                <c:pt idx="44038">
                  <c:v>0.88188979999999995</c:v>
                </c:pt>
                <c:pt idx="44039">
                  <c:v>0.89763780000000004</c:v>
                </c:pt>
                <c:pt idx="44040">
                  <c:v>0.89763780000000004</c:v>
                </c:pt>
                <c:pt idx="44041">
                  <c:v>0.89763780000000004</c:v>
                </c:pt>
                <c:pt idx="44042">
                  <c:v>0.89763780000000004</c:v>
                </c:pt>
                <c:pt idx="44043">
                  <c:v>0.91338580000000003</c:v>
                </c:pt>
                <c:pt idx="44044">
                  <c:v>0.89763780000000004</c:v>
                </c:pt>
                <c:pt idx="44045">
                  <c:v>0.89763780000000004</c:v>
                </c:pt>
                <c:pt idx="44046">
                  <c:v>0.91338580000000003</c:v>
                </c:pt>
                <c:pt idx="44047">
                  <c:v>0.89763780000000004</c:v>
                </c:pt>
                <c:pt idx="44048">
                  <c:v>0.89763780000000004</c:v>
                </c:pt>
                <c:pt idx="44049">
                  <c:v>0.91338580000000003</c:v>
                </c:pt>
                <c:pt idx="44050">
                  <c:v>0.89763780000000004</c:v>
                </c:pt>
                <c:pt idx="44051">
                  <c:v>0.89763780000000004</c:v>
                </c:pt>
                <c:pt idx="44052">
                  <c:v>0.92913380000000001</c:v>
                </c:pt>
                <c:pt idx="44053">
                  <c:v>0.89763780000000004</c:v>
                </c:pt>
                <c:pt idx="44054">
                  <c:v>0.88188979999999995</c:v>
                </c:pt>
                <c:pt idx="44055">
                  <c:v>0.91338580000000003</c:v>
                </c:pt>
                <c:pt idx="44056">
                  <c:v>0.91338580000000003</c:v>
                </c:pt>
                <c:pt idx="44057">
                  <c:v>0.89763780000000004</c:v>
                </c:pt>
                <c:pt idx="44058">
                  <c:v>0.91338580000000003</c:v>
                </c:pt>
                <c:pt idx="44059">
                  <c:v>0.91338580000000003</c:v>
                </c:pt>
                <c:pt idx="44060">
                  <c:v>0.91338580000000003</c:v>
                </c:pt>
                <c:pt idx="44061">
                  <c:v>0.89763780000000004</c:v>
                </c:pt>
                <c:pt idx="44062">
                  <c:v>0.91338580000000003</c:v>
                </c:pt>
                <c:pt idx="44063">
                  <c:v>0.91338580000000003</c:v>
                </c:pt>
                <c:pt idx="44064">
                  <c:v>0.91338580000000003</c:v>
                </c:pt>
                <c:pt idx="44065">
                  <c:v>0.89763780000000004</c:v>
                </c:pt>
                <c:pt idx="44066">
                  <c:v>0.89763780000000004</c:v>
                </c:pt>
                <c:pt idx="44067">
                  <c:v>0.89763780000000004</c:v>
                </c:pt>
                <c:pt idx="44068">
                  <c:v>0.91338580000000003</c:v>
                </c:pt>
                <c:pt idx="44069">
                  <c:v>0.89763780000000004</c:v>
                </c:pt>
                <c:pt idx="44070">
                  <c:v>0.89763780000000004</c:v>
                </c:pt>
                <c:pt idx="44071">
                  <c:v>0.91338580000000003</c:v>
                </c:pt>
                <c:pt idx="44072">
                  <c:v>0.89763780000000004</c:v>
                </c:pt>
                <c:pt idx="44073">
                  <c:v>0.86614179999999996</c:v>
                </c:pt>
                <c:pt idx="44074">
                  <c:v>0.89763780000000004</c:v>
                </c:pt>
                <c:pt idx="44075">
                  <c:v>0.89763780000000004</c:v>
                </c:pt>
                <c:pt idx="44076">
                  <c:v>0.89763780000000004</c:v>
                </c:pt>
                <c:pt idx="44077">
                  <c:v>0.91338580000000003</c:v>
                </c:pt>
                <c:pt idx="44078">
                  <c:v>0.89763780000000004</c:v>
                </c:pt>
                <c:pt idx="44079">
                  <c:v>0.89763780000000004</c:v>
                </c:pt>
                <c:pt idx="44080">
                  <c:v>0.91338580000000003</c:v>
                </c:pt>
                <c:pt idx="44081">
                  <c:v>0.91338580000000003</c:v>
                </c:pt>
                <c:pt idx="44082">
                  <c:v>0.89763780000000004</c:v>
                </c:pt>
                <c:pt idx="44083">
                  <c:v>0.91338580000000003</c:v>
                </c:pt>
                <c:pt idx="44084">
                  <c:v>0.91338580000000003</c:v>
                </c:pt>
                <c:pt idx="44085">
                  <c:v>0.88188979999999995</c:v>
                </c:pt>
                <c:pt idx="44086">
                  <c:v>0.91338580000000003</c:v>
                </c:pt>
                <c:pt idx="44087">
                  <c:v>0.91338580000000003</c:v>
                </c:pt>
                <c:pt idx="44088">
                  <c:v>0.89763780000000004</c:v>
                </c:pt>
                <c:pt idx="44089">
                  <c:v>0.91338580000000003</c:v>
                </c:pt>
                <c:pt idx="44090">
                  <c:v>0.91338580000000003</c:v>
                </c:pt>
                <c:pt idx="44091">
                  <c:v>0.91338580000000003</c:v>
                </c:pt>
                <c:pt idx="44092">
                  <c:v>0.91338580000000003</c:v>
                </c:pt>
                <c:pt idx="44093">
                  <c:v>0.91338580000000003</c:v>
                </c:pt>
                <c:pt idx="44094">
                  <c:v>0.91338580000000003</c:v>
                </c:pt>
                <c:pt idx="44095">
                  <c:v>0.91338580000000003</c:v>
                </c:pt>
                <c:pt idx="44096">
                  <c:v>0.91338580000000003</c:v>
                </c:pt>
                <c:pt idx="44097">
                  <c:v>0.91338580000000003</c:v>
                </c:pt>
                <c:pt idx="44098">
                  <c:v>0.91338580000000003</c:v>
                </c:pt>
                <c:pt idx="44099">
                  <c:v>0.89763780000000004</c:v>
                </c:pt>
                <c:pt idx="44100">
                  <c:v>0.89763780000000004</c:v>
                </c:pt>
                <c:pt idx="44101">
                  <c:v>0.91338580000000003</c:v>
                </c:pt>
                <c:pt idx="44102">
                  <c:v>0.91338580000000003</c:v>
                </c:pt>
                <c:pt idx="44103">
                  <c:v>0.89763780000000004</c:v>
                </c:pt>
                <c:pt idx="44104">
                  <c:v>0.89763780000000004</c:v>
                </c:pt>
                <c:pt idx="44105">
                  <c:v>0.89763780000000004</c:v>
                </c:pt>
                <c:pt idx="44106">
                  <c:v>0.91338580000000003</c:v>
                </c:pt>
                <c:pt idx="44107">
                  <c:v>0.88188979999999995</c:v>
                </c:pt>
                <c:pt idx="44108">
                  <c:v>0.89763780000000004</c:v>
                </c:pt>
                <c:pt idx="44109">
                  <c:v>0.89763780000000004</c:v>
                </c:pt>
                <c:pt idx="44110">
                  <c:v>0.89763780000000004</c:v>
                </c:pt>
                <c:pt idx="44111">
                  <c:v>0.89763780000000004</c:v>
                </c:pt>
                <c:pt idx="44112">
                  <c:v>0.91338580000000003</c:v>
                </c:pt>
                <c:pt idx="44113">
                  <c:v>0.89763780000000004</c:v>
                </c:pt>
                <c:pt idx="44114">
                  <c:v>0.91338580000000003</c:v>
                </c:pt>
                <c:pt idx="44115">
                  <c:v>0.91338580000000003</c:v>
                </c:pt>
                <c:pt idx="44116">
                  <c:v>0.89763780000000004</c:v>
                </c:pt>
                <c:pt idx="44117">
                  <c:v>0.89763780000000004</c:v>
                </c:pt>
                <c:pt idx="44118">
                  <c:v>0.91338580000000003</c:v>
                </c:pt>
                <c:pt idx="44119">
                  <c:v>0.89763780000000004</c:v>
                </c:pt>
                <c:pt idx="44120">
                  <c:v>0.89763780000000004</c:v>
                </c:pt>
                <c:pt idx="44121">
                  <c:v>0.91338580000000003</c:v>
                </c:pt>
                <c:pt idx="44122">
                  <c:v>0.89763780000000004</c:v>
                </c:pt>
                <c:pt idx="44123">
                  <c:v>0.89763780000000004</c:v>
                </c:pt>
                <c:pt idx="44124">
                  <c:v>0.91338580000000003</c:v>
                </c:pt>
                <c:pt idx="44125">
                  <c:v>0.91338580000000003</c:v>
                </c:pt>
                <c:pt idx="44126">
                  <c:v>0.91338580000000003</c:v>
                </c:pt>
                <c:pt idx="44127">
                  <c:v>0.89763780000000004</c:v>
                </c:pt>
                <c:pt idx="44128">
                  <c:v>0.91338580000000003</c:v>
                </c:pt>
                <c:pt idx="44129">
                  <c:v>0.91338580000000003</c:v>
                </c:pt>
                <c:pt idx="44130">
                  <c:v>0.91338580000000003</c:v>
                </c:pt>
                <c:pt idx="44131">
                  <c:v>0.91338580000000003</c:v>
                </c:pt>
                <c:pt idx="44132">
                  <c:v>0.91338580000000003</c:v>
                </c:pt>
                <c:pt idx="44133">
                  <c:v>0.89763780000000004</c:v>
                </c:pt>
                <c:pt idx="44134">
                  <c:v>0.91338580000000003</c:v>
                </c:pt>
                <c:pt idx="44135">
                  <c:v>0.91338580000000003</c:v>
                </c:pt>
                <c:pt idx="44136">
                  <c:v>0.89763780000000004</c:v>
                </c:pt>
                <c:pt idx="44137">
                  <c:v>0.89763780000000004</c:v>
                </c:pt>
                <c:pt idx="44138">
                  <c:v>0.89763780000000004</c:v>
                </c:pt>
                <c:pt idx="44139">
                  <c:v>0.89763780000000004</c:v>
                </c:pt>
                <c:pt idx="44140">
                  <c:v>0.91338580000000003</c:v>
                </c:pt>
                <c:pt idx="44141">
                  <c:v>0.88188979999999995</c:v>
                </c:pt>
                <c:pt idx="44142">
                  <c:v>0.89763780000000004</c:v>
                </c:pt>
                <c:pt idx="44143">
                  <c:v>0.89763780000000004</c:v>
                </c:pt>
                <c:pt idx="44144">
                  <c:v>0.91338580000000003</c:v>
                </c:pt>
                <c:pt idx="44145">
                  <c:v>0.89763780000000004</c:v>
                </c:pt>
                <c:pt idx="44146">
                  <c:v>0.91338580000000003</c:v>
                </c:pt>
                <c:pt idx="44147">
                  <c:v>0.91338580000000003</c:v>
                </c:pt>
                <c:pt idx="44148">
                  <c:v>0.89763780000000004</c:v>
                </c:pt>
                <c:pt idx="44149">
                  <c:v>0.91338580000000003</c:v>
                </c:pt>
                <c:pt idx="44150">
                  <c:v>0.89763780000000004</c:v>
                </c:pt>
                <c:pt idx="44151">
                  <c:v>0.89763780000000004</c:v>
                </c:pt>
                <c:pt idx="44152">
                  <c:v>0.92913380000000001</c:v>
                </c:pt>
                <c:pt idx="44153">
                  <c:v>0.89763780000000004</c:v>
                </c:pt>
                <c:pt idx="44154">
                  <c:v>0.88188979999999995</c:v>
                </c:pt>
                <c:pt idx="44155">
                  <c:v>0.91338580000000003</c:v>
                </c:pt>
                <c:pt idx="44156">
                  <c:v>0.91338580000000003</c:v>
                </c:pt>
                <c:pt idx="44157">
                  <c:v>0.89763780000000004</c:v>
                </c:pt>
                <c:pt idx="44158">
                  <c:v>0.91338580000000003</c:v>
                </c:pt>
                <c:pt idx="44159">
                  <c:v>0.91338580000000003</c:v>
                </c:pt>
                <c:pt idx="44160">
                  <c:v>0.91338580000000003</c:v>
                </c:pt>
                <c:pt idx="44161">
                  <c:v>0.91338580000000003</c:v>
                </c:pt>
                <c:pt idx="44162">
                  <c:v>0.91338580000000003</c:v>
                </c:pt>
                <c:pt idx="44163">
                  <c:v>0.89763780000000004</c:v>
                </c:pt>
                <c:pt idx="44164">
                  <c:v>0.91338580000000003</c:v>
                </c:pt>
                <c:pt idx="44165">
                  <c:v>0.91338580000000003</c:v>
                </c:pt>
                <c:pt idx="44166">
                  <c:v>0.91338580000000003</c:v>
                </c:pt>
                <c:pt idx="44167">
                  <c:v>0.91338580000000003</c:v>
                </c:pt>
                <c:pt idx="44168">
                  <c:v>0.91338580000000003</c:v>
                </c:pt>
                <c:pt idx="44169">
                  <c:v>0.89763780000000004</c:v>
                </c:pt>
                <c:pt idx="44170">
                  <c:v>0.91338580000000003</c:v>
                </c:pt>
                <c:pt idx="44171">
                  <c:v>0.91338580000000003</c:v>
                </c:pt>
                <c:pt idx="44172">
                  <c:v>0.89763780000000004</c:v>
                </c:pt>
                <c:pt idx="44173">
                  <c:v>0.89763780000000004</c:v>
                </c:pt>
                <c:pt idx="44174">
                  <c:v>0.91338580000000003</c:v>
                </c:pt>
                <c:pt idx="44175">
                  <c:v>0.91338580000000003</c:v>
                </c:pt>
                <c:pt idx="44176">
                  <c:v>0.88188979999999995</c:v>
                </c:pt>
                <c:pt idx="44177">
                  <c:v>0.89763780000000004</c:v>
                </c:pt>
                <c:pt idx="44178">
                  <c:v>0.89763780000000004</c:v>
                </c:pt>
                <c:pt idx="44179">
                  <c:v>0.89763780000000004</c:v>
                </c:pt>
                <c:pt idx="44180">
                  <c:v>0.89763780000000004</c:v>
                </c:pt>
                <c:pt idx="44181">
                  <c:v>0.91338580000000003</c:v>
                </c:pt>
                <c:pt idx="44182">
                  <c:v>0.89763780000000004</c:v>
                </c:pt>
                <c:pt idx="44183">
                  <c:v>0.89763780000000004</c:v>
                </c:pt>
                <c:pt idx="44184">
                  <c:v>0.91338580000000003</c:v>
                </c:pt>
                <c:pt idx="44185">
                  <c:v>0.89763780000000004</c:v>
                </c:pt>
                <c:pt idx="44186">
                  <c:v>0.91338580000000003</c:v>
                </c:pt>
                <c:pt idx="44187">
                  <c:v>0.91338580000000003</c:v>
                </c:pt>
                <c:pt idx="44188">
                  <c:v>0.88188979999999995</c:v>
                </c:pt>
                <c:pt idx="44189">
                  <c:v>0.91338580000000003</c:v>
                </c:pt>
                <c:pt idx="44190">
                  <c:v>0.92913380000000001</c:v>
                </c:pt>
                <c:pt idx="44191">
                  <c:v>0.89763780000000004</c:v>
                </c:pt>
                <c:pt idx="44192">
                  <c:v>0.91338580000000003</c:v>
                </c:pt>
                <c:pt idx="44193">
                  <c:v>0.89763780000000004</c:v>
                </c:pt>
                <c:pt idx="44194">
                  <c:v>0.91338580000000003</c:v>
                </c:pt>
                <c:pt idx="44195">
                  <c:v>0.91338580000000003</c:v>
                </c:pt>
                <c:pt idx="44196">
                  <c:v>0.91338580000000003</c:v>
                </c:pt>
                <c:pt idx="44197">
                  <c:v>0.91338580000000003</c:v>
                </c:pt>
                <c:pt idx="44198">
                  <c:v>0.91338580000000003</c:v>
                </c:pt>
                <c:pt idx="44199">
                  <c:v>0.91338580000000003</c:v>
                </c:pt>
                <c:pt idx="44200">
                  <c:v>0.91338580000000003</c:v>
                </c:pt>
                <c:pt idx="44201">
                  <c:v>0.91338580000000003</c:v>
                </c:pt>
                <c:pt idx="44202">
                  <c:v>0.91338580000000003</c:v>
                </c:pt>
                <c:pt idx="44203">
                  <c:v>0.89763780000000004</c:v>
                </c:pt>
                <c:pt idx="44204">
                  <c:v>0.91338580000000003</c:v>
                </c:pt>
                <c:pt idx="44205">
                  <c:v>0.89763780000000004</c:v>
                </c:pt>
                <c:pt idx="44206">
                  <c:v>0.91338580000000003</c:v>
                </c:pt>
                <c:pt idx="44207">
                  <c:v>0.89763780000000004</c:v>
                </c:pt>
                <c:pt idx="44208">
                  <c:v>0.89763780000000004</c:v>
                </c:pt>
                <c:pt idx="44209">
                  <c:v>0.91338580000000003</c:v>
                </c:pt>
                <c:pt idx="44210">
                  <c:v>0.89763780000000004</c:v>
                </c:pt>
                <c:pt idx="44211">
                  <c:v>0.89763780000000004</c:v>
                </c:pt>
                <c:pt idx="44212">
                  <c:v>0.91338580000000003</c:v>
                </c:pt>
                <c:pt idx="44213">
                  <c:v>0.89763780000000004</c:v>
                </c:pt>
                <c:pt idx="44214">
                  <c:v>0.89763780000000004</c:v>
                </c:pt>
                <c:pt idx="44215">
                  <c:v>0.91338580000000003</c:v>
                </c:pt>
                <c:pt idx="44216">
                  <c:v>0.89763780000000004</c:v>
                </c:pt>
                <c:pt idx="44217">
                  <c:v>0.89763780000000004</c:v>
                </c:pt>
                <c:pt idx="44218">
                  <c:v>0.91338580000000003</c:v>
                </c:pt>
                <c:pt idx="44219">
                  <c:v>0.89763780000000004</c:v>
                </c:pt>
                <c:pt idx="44220">
                  <c:v>0.89763780000000004</c:v>
                </c:pt>
                <c:pt idx="44221">
                  <c:v>0.92913380000000001</c:v>
                </c:pt>
                <c:pt idx="44222">
                  <c:v>0.89763780000000004</c:v>
                </c:pt>
                <c:pt idx="44223">
                  <c:v>0.88188979999999995</c:v>
                </c:pt>
                <c:pt idx="44224">
                  <c:v>0.92913380000000001</c:v>
                </c:pt>
                <c:pt idx="44225">
                  <c:v>0.91338580000000003</c:v>
                </c:pt>
                <c:pt idx="44226">
                  <c:v>0.88188979999999995</c:v>
                </c:pt>
                <c:pt idx="44227">
                  <c:v>0.91338580000000003</c:v>
                </c:pt>
                <c:pt idx="44228">
                  <c:v>0.91338580000000003</c:v>
                </c:pt>
                <c:pt idx="44229">
                  <c:v>0.91338580000000003</c:v>
                </c:pt>
                <c:pt idx="44230">
                  <c:v>0.91338580000000003</c:v>
                </c:pt>
                <c:pt idx="44231">
                  <c:v>0.91338580000000003</c:v>
                </c:pt>
                <c:pt idx="44232">
                  <c:v>0.91338580000000003</c:v>
                </c:pt>
                <c:pt idx="44233">
                  <c:v>0.89763780000000004</c:v>
                </c:pt>
                <c:pt idx="44234">
                  <c:v>0.91338580000000003</c:v>
                </c:pt>
                <c:pt idx="44235">
                  <c:v>0.91338580000000003</c:v>
                </c:pt>
                <c:pt idx="44236">
                  <c:v>0.91338580000000003</c:v>
                </c:pt>
                <c:pt idx="44237">
                  <c:v>0.89763780000000004</c:v>
                </c:pt>
                <c:pt idx="44238">
                  <c:v>0.89763780000000004</c:v>
                </c:pt>
                <c:pt idx="44239">
                  <c:v>0.89763780000000004</c:v>
                </c:pt>
                <c:pt idx="44240">
                  <c:v>0.89763780000000004</c:v>
                </c:pt>
                <c:pt idx="44241">
                  <c:v>0.91338580000000003</c:v>
                </c:pt>
                <c:pt idx="44242">
                  <c:v>0.89763780000000004</c:v>
                </c:pt>
                <c:pt idx="44243">
                  <c:v>0.91338580000000003</c:v>
                </c:pt>
                <c:pt idx="44244">
                  <c:v>0.89763780000000004</c:v>
                </c:pt>
                <c:pt idx="44245">
                  <c:v>0.88188979999999995</c:v>
                </c:pt>
                <c:pt idx="44246">
                  <c:v>0.89763780000000004</c:v>
                </c:pt>
                <c:pt idx="44247">
                  <c:v>0.91338580000000003</c:v>
                </c:pt>
                <c:pt idx="44248">
                  <c:v>0.89763780000000004</c:v>
                </c:pt>
                <c:pt idx="44249">
                  <c:v>0.89763780000000004</c:v>
                </c:pt>
                <c:pt idx="44250">
                  <c:v>0.91338580000000003</c:v>
                </c:pt>
                <c:pt idx="44251">
                  <c:v>0.89763780000000004</c:v>
                </c:pt>
                <c:pt idx="44252">
                  <c:v>0.91338580000000003</c:v>
                </c:pt>
                <c:pt idx="44253">
                  <c:v>0.89763780000000004</c:v>
                </c:pt>
                <c:pt idx="44254">
                  <c:v>0.89763780000000004</c:v>
                </c:pt>
                <c:pt idx="44255">
                  <c:v>0.91338580000000003</c:v>
                </c:pt>
                <c:pt idx="44256">
                  <c:v>0.91338580000000003</c:v>
                </c:pt>
                <c:pt idx="44257">
                  <c:v>0.88188979999999995</c:v>
                </c:pt>
                <c:pt idx="44258">
                  <c:v>0.91338580000000003</c:v>
                </c:pt>
                <c:pt idx="44259">
                  <c:v>0.91338580000000003</c:v>
                </c:pt>
                <c:pt idx="44260">
                  <c:v>0.89763780000000004</c:v>
                </c:pt>
                <c:pt idx="44261">
                  <c:v>0.91338580000000003</c:v>
                </c:pt>
                <c:pt idx="44262">
                  <c:v>0.91338580000000003</c:v>
                </c:pt>
                <c:pt idx="44263">
                  <c:v>0.89763780000000004</c:v>
                </c:pt>
                <c:pt idx="44264">
                  <c:v>0.91338580000000003</c:v>
                </c:pt>
                <c:pt idx="44265">
                  <c:v>0.89763780000000004</c:v>
                </c:pt>
                <c:pt idx="44266">
                  <c:v>0.91338580000000003</c:v>
                </c:pt>
                <c:pt idx="44267">
                  <c:v>0.91338580000000003</c:v>
                </c:pt>
                <c:pt idx="44268">
                  <c:v>0.91338580000000003</c:v>
                </c:pt>
                <c:pt idx="44269">
                  <c:v>0.91338580000000003</c:v>
                </c:pt>
                <c:pt idx="44270">
                  <c:v>0.91338580000000003</c:v>
                </c:pt>
                <c:pt idx="44271">
                  <c:v>0.91338580000000003</c:v>
                </c:pt>
                <c:pt idx="44272">
                  <c:v>0.89763780000000004</c:v>
                </c:pt>
                <c:pt idx="44273">
                  <c:v>0.89763780000000004</c:v>
                </c:pt>
                <c:pt idx="44274">
                  <c:v>0.89763780000000004</c:v>
                </c:pt>
                <c:pt idx="44275">
                  <c:v>0.91338580000000003</c:v>
                </c:pt>
                <c:pt idx="44276">
                  <c:v>0.89763780000000004</c:v>
                </c:pt>
                <c:pt idx="44277">
                  <c:v>0.89763780000000004</c:v>
                </c:pt>
                <c:pt idx="44278">
                  <c:v>0.91338580000000003</c:v>
                </c:pt>
                <c:pt idx="44279">
                  <c:v>0.88188979999999995</c:v>
                </c:pt>
                <c:pt idx="44280">
                  <c:v>0.89763780000000004</c:v>
                </c:pt>
                <c:pt idx="44281">
                  <c:v>0.89763780000000004</c:v>
                </c:pt>
                <c:pt idx="44282">
                  <c:v>0.89763780000000004</c:v>
                </c:pt>
                <c:pt idx="44283">
                  <c:v>0.89763780000000004</c:v>
                </c:pt>
                <c:pt idx="44284">
                  <c:v>0.91338580000000003</c:v>
                </c:pt>
                <c:pt idx="44285">
                  <c:v>0.89763780000000004</c:v>
                </c:pt>
                <c:pt idx="44286">
                  <c:v>0.89763780000000004</c:v>
                </c:pt>
                <c:pt idx="44287">
                  <c:v>0.91338580000000003</c:v>
                </c:pt>
                <c:pt idx="44288">
                  <c:v>0.89763780000000004</c:v>
                </c:pt>
                <c:pt idx="44289">
                  <c:v>0.89763780000000004</c:v>
                </c:pt>
                <c:pt idx="44290">
                  <c:v>0.92913380000000001</c:v>
                </c:pt>
                <c:pt idx="44291">
                  <c:v>0.89763780000000004</c:v>
                </c:pt>
                <c:pt idx="44292">
                  <c:v>0.89763780000000004</c:v>
                </c:pt>
                <c:pt idx="44293">
                  <c:v>0.92913380000000001</c:v>
                </c:pt>
                <c:pt idx="44294">
                  <c:v>0.89763780000000004</c:v>
                </c:pt>
                <c:pt idx="44295">
                  <c:v>0.89763780000000004</c:v>
                </c:pt>
                <c:pt idx="44296">
                  <c:v>0.89763780000000004</c:v>
                </c:pt>
                <c:pt idx="44297">
                  <c:v>0.91338580000000003</c:v>
                </c:pt>
                <c:pt idx="44298">
                  <c:v>0.91338580000000003</c:v>
                </c:pt>
                <c:pt idx="44299">
                  <c:v>0.91338580000000003</c:v>
                </c:pt>
                <c:pt idx="44300">
                  <c:v>0.91338580000000003</c:v>
                </c:pt>
                <c:pt idx="44301">
                  <c:v>0.91338580000000003</c:v>
                </c:pt>
                <c:pt idx="44302">
                  <c:v>0.91338580000000003</c:v>
                </c:pt>
                <c:pt idx="44303">
                  <c:v>0.89763780000000004</c:v>
                </c:pt>
                <c:pt idx="44304">
                  <c:v>0.91338580000000003</c:v>
                </c:pt>
                <c:pt idx="44305">
                  <c:v>0.91338580000000003</c:v>
                </c:pt>
                <c:pt idx="44306">
                  <c:v>0.91338580000000003</c:v>
                </c:pt>
                <c:pt idx="44307">
                  <c:v>0.91338580000000003</c:v>
                </c:pt>
                <c:pt idx="44308">
                  <c:v>0.89763780000000004</c:v>
                </c:pt>
                <c:pt idx="44309">
                  <c:v>0.91338580000000003</c:v>
                </c:pt>
                <c:pt idx="44310">
                  <c:v>0.89763780000000004</c:v>
                </c:pt>
                <c:pt idx="44311">
                  <c:v>0.89763780000000004</c:v>
                </c:pt>
                <c:pt idx="44312">
                  <c:v>0.91338580000000003</c:v>
                </c:pt>
                <c:pt idx="44313">
                  <c:v>0.89763780000000004</c:v>
                </c:pt>
                <c:pt idx="44314">
                  <c:v>0.88188979999999995</c:v>
                </c:pt>
                <c:pt idx="44315">
                  <c:v>0.89763780000000004</c:v>
                </c:pt>
                <c:pt idx="44316">
                  <c:v>0.89763780000000004</c:v>
                </c:pt>
                <c:pt idx="44317">
                  <c:v>0.89763780000000004</c:v>
                </c:pt>
                <c:pt idx="44318">
                  <c:v>0.91338580000000003</c:v>
                </c:pt>
                <c:pt idx="44319">
                  <c:v>0.89763780000000004</c:v>
                </c:pt>
                <c:pt idx="44320">
                  <c:v>0.89763780000000004</c:v>
                </c:pt>
                <c:pt idx="44321">
                  <c:v>0.91338580000000003</c:v>
                </c:pt>
                <c:pt idx="44322">
                  <c:v>0.91338580000000003</c:v>
                </c:pt>
                <c:pt idx="44323">
                  <c:v>0.89763780000000004</c:v>
                </c:pt>
                <c:pt idx="44324">
                  <c:v>0.91338580000000003</c:v>
                </c:pt>
                <c:pt idx="44325">
                  <c:v>0.91338580000000003</c:v>
                </c:pt>
                <c:pt idx="44326">
                  <c:v>0.89763780000000004</c:v>
                </c:pt>
                <c:pt idx="44327">
                  <c:v>0.91338580000000003</c:v>
                </c:pt>
                <c:pt idx="44328">
                  <c:v>0.91338580000000003</c:v>
                </c:pt>
                <c:pt idx="44329">
                  <c:v>0.89763780000000004</c:v>
                </c:pt>
                <c:pt idx="44330">
                  <c:v>0.91338580000000003</c:v>
                </c:pt>
                <c:pt idx="44331">
                  <c:v>0.91338580000000003</c:v>
                </c:pt>
                <c:pt idx="44332">
                  <c:v>0.91338580000000003</c:v>
                </c:pt>
                <c:pt idx="44333">
                  <c:v>0.91338580000000003</c:v>
                </c:pt>
                <c:pt idx="44334">
                  <c:v>0.91338580000000003</c:v>
                </c:pt>
                <c:pt idx="44335">
                  <c:v>0.91338580000000003</c:v>
                </c:pt>
                <c:pt idx="44336">
                  <c:v>0.91338580000000003</c:v>
                </c:pt>
                <c:pt idx="44337">
                  <c:v>0.89763780000000004</c:v>
                </c:pt>
                <c:pt idx="44338">
                  <c:v>0.91338580000000003</c:v>
                </c:pt>
                <c:pt idx="44339">
                  <c:v>0.89763780000000004</c:v>
                </c:pt>
                <c:pt idx="44340">
                  <c:v>0.91338580000000003</c:v>
                </c:pt>
                <c:pt idx="44341">
                  <c:v>0.89763780000000004</c:v>
                </c:pt>
                <c:pt idx="44342">
                  <c:v>0.91338580000000003</c:v>
                </c:pt>
                <c:pt idx="44343">
                  <c:v>0.89763780000000004</c:v>
                </c:pt>
                <c:pt idx="44344">
                  <c:v>0.89763780000000004</c:v>
                </c:pt>
                <c:pt idx="44345">
                  <c:v>0.89763780000000004</c:v>
                </c:pt>
                <c:pt idx="44346">
                  <c:v>0.89763780000000004</c:v>
                </c:pt>
                <c:pt idx="44347">
                  <c:v>0.91338580000000003</c:v>
                </c:pt>
                <c:pt idx="44348">
                  <c:v>0.88188979999999995</c:v>
                </c:pt>
                <c:pt idx="44349">
                  <c:v>0.89763780000000004</c:v>
                </c:pt>
                <c:pt idx="44350">
                  <c:v>0.89763780000000004</c:v>
                </c:pt>
                <c:pt idx="44351">
                  <c:v>0.89763780000000004</c:v>
                </c:pt>
                <c:pt idx="44352">
                  <c:v>0.89763780000000004</c:v>
                </c:pt>
                <c:pt idx="44353">
                  <c:v>0.89763780000000004</c:v>
                </c:pt>
                <c:pt idx="44354">
                  <c:v>0.89763780000000004</c:v>
                </c:pt>
                <c:pt idx="44355">
                  <c:v>0.89763780000000004</c:v>
                </c:pt>
                <c:pt idx="44356">
                  <c:v>0.91338580000000003</c:v>
                </c:pt>
                <c:pt idx="44357">
                  <c:v>0.89763780000000004</c:v>
                </c:pt>
                <c:pt idx="44358">
                  <c:v>0.89763780000000004</c:v>
                </c:pt>
                <c:pt idx="44359">
                  <c:v>0.91338580000000003</c:v>
                </c:pt>
                <c:pt idx="44360">
                  <c:v>0.89763780000000004</c:v>
                </c:pt>
                <c:pt idx="44361">
                  <c:v>0.89763780000000004</c:v>
                </c:pt>
                <c:pt idx="44362">
                  <c:v>0.92913380000000001</c:v>
                </c:pt>
                <c:pt idx="44363">
                  <c:v>0.89763780000000004</c:v>
                </c:pt>
                <c:pt idx="44364">
                  <c:v>0.89763780000000004</c:v>
                </c:pt>
                <c:pt idx="44365">
                  <c:v>0.91338580000000003</c:v>
                </c:pt>
                <c:pt idx="44366">
                  <c:v>0.91338580000000003</c:v>
                </c:pt>
                <c:pt idx="44367">
                  <c:v>0.89763780000000004</c:v>
                </c:pt>
                <c:pt idx="44368">
                  <c:v>0.91338580000000003</c:v>
                </c:pt>
                <c:pt idx="44369">
                  <c:v>0.91338580000000003</c:v>
                </c:pt>
                <c:pt idx="44370">
                  <c:v>0.91338580000000003</c:v>
                </c:pt>
                <c:pt idx="44371">
                  <c:v>0.91338580000000003</c:v>
                </c:pt>
                <c:pt idx="44372">
                  <c:v>0.91338580000000003</c:v>
                </c:pt>
                <c:pt idx="44373">
                  <c:v>0.91338580000000003</c:v>
                </c:pt>
                <c:pt idx="44374">
                  <c:v>0.91338580000000003</c:v>
                </c:pt>
                <c:pt idx="44375">
                  <c:v>0.91338580000000003</c:v>
                </c:pt>
                <c:pt idx="44376">
                  <c:v>0.91338580000000003</c:v>
                </c:pt>
                <c:pt idx="44377">
                  <c:v>0.91338580000000003</c:v>
                </c:pt>
                <c:pt idx="44378">
                  <c:v>0.91338580000000003</c:v>
                </c:pt>
                <c:pt idx="44379">
                  <c:v>0.89763780000000004</c:v>
                </c:pt>
                <c:pt idx="44380">
                  <c:v>0.89763780000000004</c:v>
                </c:pt>
                <c:pt idx="44381">
                  <c:v>0.91338580000000003</c:v>
                </c:pt>
                <c:pt idx="44382">
                  <c:v>0.88188979999999995</c:v>
                </c:pt>
                <c:pt idx="44383">
                  <c:v>0.88188979999999995</c:v>
                </c:pt>
                <c:pt idx="44384">
                  <c:v>0.89763780000000004</c:v>
                </c:pt>
                <c:pt idx="44385">
                  <c:v>0.89763780000000004</c:v>
                </c:pt>
                <c:pt idx="44386">
                  <c:v>0.89763780000000004</c:v>
                </c:pt>
                <c:pt idx="44387">
                  <c:v>0.89763780000000004</c:v>
                </c:pt>
                <c:pt idx="44388">
                  <c:v>0.89763780000000004</c:v>
                </c:pt>
                <c:pt idx="44389">
                  <c:v>0.89763780000000004</c:v>
                </c:pt>
                <c:pt idx="44390">
                  <c:v>0.91338580000000003</c:v>
                </c:pt>
                <c:pt idx="44391">
                  <c:v>0.89763780000000004</c:v>
                </c:pt>
                <c:pt idx="44392">
                  <c:v>0.89763780000000004</c:v>
                </c:pt>
                <c:pt idx="44393">
                  <c:v>0.91338580000000003</c:v>
                </c:pt>
                <c:pt idx="44394">
                  <c:v>0.89763780000000004</c:v>
                </c:pt>
                <c:pt idx="44395">
                  <c:v>0.88188979999999995</c:v>
                </c:pt>
                <c:pt idx="44396">
                  <c:v>0.91338580000000003</c:v>
                </c:pt>
                <c:pt idx="44397">
                  <c:v>0.91338580000000003</c:v>
                </c:pt>
                <c:pt idx="44398">
                  <c:v>0.88188979999999995</c:v>
                </c:pt>
                <c:pt idx="44399">
                  <c:v>0.91338580000000003</c:v>
                </c:pt>
                <c:pt idx="44400">
                  <c:v>0.91338580000000003</c:v>
                </c:pt>
                <c:pt idx="44401">
                  <c:v>0.91338580000000003</c:v>
                </c:pt>
                <c:pt idx="44402">
                  <c:v>0.91338580000000003</c:v>
                </c:pt>
                <c:pt idx="44403">
                  <c:v>0.91338580000000003</c:v>
                </c:pt>
                <c:pt idx="44404">
                  <c:v>0.89763780000000004</c:v>
                </c:pt>
                <c:pt idx="44405">
                  <c:v>0.91338580000000003</c:v>
                </c:pt>
                <c:pt idx="44406">
                  <c:v>0.91338580000000003</c:v>
                </c:pt>
                <c:pt idx="44407">
                  <c:v>0.91338580000000003</c:v>
                </c:pt>
                <c:pt idx="44408">
                  <c:v>0.91338580000000003</c:v>
                </c:pt>
                <c:pt idx="44409">
                  <c:v>0.89763780000000004</c:v>
                </c:pt>
                <c:pt idx="44410">
                  <c:v>0.91338580000000003</c:v>
                </c:pt>
                <c:pt idx="44411">
                  <c:v>0.91338580000000003</c:v>
                </c:pt>
                <c:pt idx="44412">
                  <c:v>0.91338580000000003</c:v>
                </c:pt>
                <c:pt idx="44413">
                  <c:v>0.89763780000000004</c:v>
                </c:pt>
                <c:pt idx="44414">
                  <c:v>0.89763780000000004</c:v>
                </c:pt>
                <c:pt idx="44415">
                  <c:v>0.91338580000000003</c:v>
                </c:pt>
                <c:pt idx="44416">
                  <c:v>0.91338580000000003</c:v>
                </c:pt>
                <c:pt idx="44417">
                  <c:v>0.88188979999999995</c:v>
                </c:pt>
                <c:pt idx="44418">
                  <c:v>0.89763780000000004</c:v>
                </c:pt>
                <c:pt idx="44419">
                  <c:v>0.89763780000000004</c:v>
                </c:pt>
                <c:pt idx="44420">
                  <c:v>0.89763780000000004</c:v>
                </c:pt>
                <c:pt idx="44421">
                  <c:v>0.89763780000000004</c:v>
                </c:pt>
                <c:pt idx="44422">
                  <c:v>0.91338580000000003</c:v>
                </c:pt>
                <c:pt idx="44423">
                  <c:v>0.89763780000000004</c:v>
                </c:pt>
                <c:pt idx="44424">
                  <c:v>0.91338580000000003</c:v>
                </c:pt>
                <c:pt idx="44425">
                  <c:v>0.91338580000000003</c:v>
                </c:pt>
                <c:pt idx="44426">
                  <c:v>0.89763780000000004</c:v>
                </c:pt>
                <c:pt idx="44427">
                  <c:v>0.91338580000000003</c:v>
                </c:pt>
                <c:pt idx="44428">
                  <c:v>0.91338580000000003</c:v>
                </c:pt>
                <c:pt idx="44429">
                  <c:v>0.89763780000000004</c:v>
                </c:pt>
                <c:pt idx="44430">
                  <c:v>0.89763780000000004</c:v>
                </c:pt>
                <c:pt idx="44431">
                  <c:v>0.91338580000000003</c:v>
                </c:pt>
                <c:pt idx="44432">
                  <c:v>0.89763780000000004</c:v>
                </c:pt>
                <c:pt idx="44433">
                  <c:v>0.89763780000000004</c:v>
                </c:pt>
                <c:pt idx="44434">
                  <c:v>0.91338580000000003</c:v>
                </c:pt>
                <c:pt idx="44435">
                  <c:v>0.89763780000000004</c:v>
                </c:pt>
                <c:pt idx="44436">
                  <c:v>0.91338580000000003</c:v>
                </c:pt>
                <c:pt idx="44437">
                  <c:v>0.91338580000000003</c:v>
                </c:pt>
                <c:pt idx="44438">
                  <c:v>0.91338580000000003</c:v>
                </c:pt>
                <c:pt idx="44439">
                  <c:v>0.91338580000000003</c:v>
                </c:pt>
                <c:pt idx="44440">
                  <c:v>0.91338580000000003</c:v>
                </c:pt>
                <c:pt idx="44441">
                  <c:v>0.91338580000000003</c:v>
                </c:pt>
                <c:pt idx="44442">
                  <c:v>0.91338580000000003</c:v>
                </c:pt>
                <c:pt idx="44443">
                  <c:v>0.89763780000000004</c:v>
                </c:pt>
                <c:pt idx="44444">
                  <c:v>0.91338580000000003</c:v>
                </c:pt>
                <c:pt idx="44445">
                  <c:v>0.89763780000000004</c:v>
                </c:pt>
                <c:pt idx="44446">
                  <c:v>0.91338580000000003</c:v>
                </c:pt>
                <c:pt idx="44447">
                  <c:v>0.91338580000000003</c:v>
                </c:pt>
                <c:pt idx="44448">
                  <c:v>0.89763780000000004</c:v>
                </c:pt>
                <c:pt idx="44449">
                  <c:v>0.89763780000000004</c:v>
                </c:pt>
                <c:pt idx="44450">
                  <c:v>0.91338580000000003</c:v>
                </c:pt>
                <c:pt idx="44451">
                  <c:v>0.89763780000000004</c:v>
                </c:pt>
                <c:pt idx="44452">
                  <c:v>0.89763780000000004</c:v>
                </c:pt>
                <c:pt idx="44453">
                  <c:v>0.89763780000000004</c:v>
                </c:pt>
                <c:pt idx="44454">
                  <c:v>0.89763780000000004</c:v>
                </c:pt>
                <c:pt idx="44455">
                  <c:v>0.89763780000000004</c:v>
                </c:pt>
                <c:pt idx="44456">
                  <c:v>0.91338580000000003</c:v>
                </c:pt>
                <c:pt idx="44457">
                  <c:v>0.89763780000000004</c:v>
                </c:pt>
                <c:pt idx="44458">
                  <c:v>0.89763780000000004</c:v>
                </c:pt>
                <c:pt idx="44459">
                  <c:v>0.91338580000000003</c:v>
                </c:pt>
                <c:pt idx="44460">
                  <c:v>0.89763780000000004</c:v>
                </c:pt>
                <c:pt idx="44461">
                  <c:v>0.89763780000000004</c:v>
                </c:pt>
                <c:pt idx="44462">
                  <c:v>0.91338580000000003</c:v>
                </c:pt>
                <c:pt idx="44463">
                  <c:v>0.89763780000000004</c:v>
                </c:pt>
                <c:pt idx="44464">
                  <c:v>0.89763780000000004</c:v>
                </c:pt>
                <c:pt idx="44465">
                  <c:v>0.92913380000000001</c:v>
                </c:pt>
                <c:pt idx="44466">
                  <c:v>0.91338580000000003</c:v>
                </c:pt>
                <c:pt idx="44467">
                  <c:v>0.89763780000000004</c:v>
                </c:pt>
                <c:pt idx="44468">
                  <c:v>0.91338580000000003</c:v>
                </c:pt>
                <c:pt idx="44469">
                  <c:v>0.89763780000000004</c:v>
                </c:pt>
                <c:pt idx="44470">
                  <c:v>0.91338580000000003</c:v>
                </c:pt>
                <c:pt idx="44471">
                  <c:v>0.91338580000000003</c:v>
                </c:pt>
                <c:pt idx="44472">
                  <c:v>0.91338580000000003</c:v>
                </c:pt>
                <c:pt idx="44473">
                  <c:v>0.91338580000000003</c:v>
                </c:pt>
                <c:pt idx="44474">
                  <c:v>0.91338580000000003</c:v>
                </c:pt>
                <c:pt idx="44475">
                  <c:v>0.91338580000000003</c:v>
                </c:pt>
                <c:pt idx="44476">
                  <c:v>0.91338580000000003</c:v>
                </c:pt>
                <c:pt idx="44477">
                  <c:v>0.91338580000000003</c:v>
                </c:pt>
                <c:pt idx="44478">
                  <c:v>0.89763780000000004</c:v>
                </c:pt>
                <c:pt idx="44479">
                  <c:v>0.89763780000000004</c:v>
                </c:pt>
                <c:pt idx="44480">
                  <c:v>0.91338580000000003</c:v>
                </c:pt>
                <c:pt idx="44481">
                  <c:v>0.89763780000000004</c:v>
                </c:pt>
                <c:pt idx="44482">
                  <c:v>0.91338580000000003</c:v>
                </c:pt>
                <c:pt idx="44483">
                  <c:v>0.89763780000000004</c:v>
                </c:pt>
                <c:pt idx="44484">
                  <c:v>0.91338580000000003</c:v>
                </c:pt>
                <c:pt idx="44485">
                  <c:v>0.89763780000000004</c:v>
                </c:pt>
                <c:pt idx="44486">
                  <c:v>0.88188979999999995</c:v>
                </c:pt>
                <c:pt idx="44487">
                  <c:v>0.89763780000000004</c:v>
                </c:pt>
                <c:pt idx="44488">
                  <c:v>0.89763780000000004</c:v>
                </c:pt>
                <c:pt idx="44489">
                  <c:v>0.89763780000000004</c:v>
                </c:pt>
                <c:pt idx="44490">
                  <c:v>0.91338580000000003</c:v>
                </c:pt>
                <c:pt idx="44491">
                  <c:v>0.91338580000000003</c:v>
                </c:pt>
                <c:pt idx="44492">
                  <c:v>0.89763780000000004</c:v>
                </c:pt>
                <c:pt idx="44493">
                  <c:v>0.89763780000000004</c:v>
                </c:pt>
                <c:pt idx="44494">
                  <c:v>0.91338580000000003</c:v>
                </c:pt>
                <c:pt idx="44495">
                  <c:v>0.89763780000000004</c:v>
                </c:pt>
                <c:pt idx="44496">
                  <c:v>0.91338580000000003</c:v>
                </c:pt>
                <c:pt idx="44497">
                  <c:v>0.91338580000000003</c:v>
                </c:pt>
                <c:pt idx="44498">
                  <c:v>0.88188979999999995</c:v>
                </c:pt>
                <c:pt idx="44499">
                  <c:v>0.91338580000000003</c:v>
                </c:pt>
                <c:pt idx="44500">
                  <c:v>0.91338580000000003</c:v>
                </c:pt>
                <c:pt idx="44501">
                  <c:v>0.89763780000000004</c:v>
                </c:pt>
                <c:pt idx="44502">
                  <c:v>0.91338580000000003</c:v>
                </c:pt>
                <c:pt idx="44503">
                  <c:v>0.91338580000000003</c:v>
                </c:pt>
                <c:pt idx="44504">
                  <c:v>0.91338580000000003</c:v>
                </c:pt>
                <c:pt idx="44505">
                  <c:v>0.91338580000000003</c:v>
                </c:pt>
                <c:pt idx="44506">
                  <c:v>0.91338580000000003</c:v>
                </c:pt>
                <c:pt idx="44507">
                  <c:v>0.91338580000000003</c:v>
                </c:pt>
                <c:pt idx="44508">
                  <c:v>0.89763780000000004</c:v>
                </c:pt>
                <c:pt idx="44509">
                  <c:v>0.89763780000000004</c:v>
                </c:pt>
                <c:pt idx="44510">
                  <c:v>0.91338580000000003</c:v>
                </c:pt>
                <c:pt idx="44511">
                  <c:v>0.91338580000000003</c:v>
                </c:pt>
                <c:pt idx="44512">
                  <c:v>0.91338580000000003</c:v>
                </c:pt>
                <c:pt idx="44513">
                  <c:v>0.89763780000000004</c:v>
                </c:pt>
                <c:pt idx="44514">
                  <c:v>0.91338580000000003</c:v>
                </c:pt>
                <c:pt idx="44515">
                  <c:v>0.89763780000000004</c:v>
                </c:pt>
                <c:pt idx="44516">
                  <c:v>0.91338580000000003</c:v>
                </c:pt>
                <c:pt idx="44517">
                  <c:v>0.89763780000000004</c:v>
                </c:pt>
                <c:pt idx="44518">
                  <c:v>0.89763780000000004</c:v>
                </c:pt>
                <c:pt idx="44519">
                  <c:v>0.91338580000000003</c:v>
                </c:pt>
                <c:pt idx="44520">
                  <c:v>0.89763780000000004</c:v>
                </c:pt>
                <c:pt idx="44521">
                  <c:v>0.89763780000000004</c:v>
                </c:pt>
                <c:pt idx="44522">
                  <c:v>0.91338580000000003</c:v>
                </c:pt>
                <c:pt idx="44523">
                  <c:v>0.89763780000000004</c:v>
                </c:pt>
                <c:pt idx="44524">
                  <c:v>0.89763780000000004</c:v>
                </c:pt>
                <c:pt idx="44525">
                  <c:v>0.91338580000000003</c:v>
                </c:pt>
                <c:pt idx="44526">
                  <c:v>0.89763780000000004</c:v>
                </c:pt>
                <c:pt idx="44527">
                  <c:v>0.89763780000000004</c:v>
                </c:pt>
                <c:pt idx="44528">
                  <c:v>0.91338580000000003</c:v>
                </c:pt>
                <c:pt idx="44529">
                  <c:v>0.89763780000000004</c:v>
                </c:pt>
                <c:pt idx="44530">
                  <c:v>0.91338580000000003</c:v>
                </c:pt>
                <c:pt idx="44531">
                  <c:v>0.91338580000000003</c:v>
                </c:pt>
                <c:pt idx="44532">
                  <c:v>0.89763780000000004</c:v>
                </c:pt>
                <c:pt idx="44533">
                  <c:v>0.89763780000000004</c:v>
                </c:pt>
                <c:pt idx="44534">
                  <c:v>0.92913380000000001</c:v>
                </c:pt>
                <c:pt idx="44535">
                  <c:v>0.89763780000000004</c:v>
                </c:pt>
                <c:pt idx="44536">
                  <c:v>0.89763780000000004</c:v>
                </c:pt>
                <c:pt idx="44537">
                  <c:v>0.91338580000000003</c:v>
                </c:pt>
                <c:pt idx="44538">
                  <c:v>0.89763780000000004</c:v>
                </c:pt>
                <c:pt idx="44539">
                  <c:v>0.91338580000000003</c:v>
                </c:pt>
                <c:pt idx="44540">
                  <c:v>0.91338580000000003</c:v>
                </c:pt>
                <c:pt idx="44541">
                  <c:v>0.89763780000000004</c:v>
                </c:pt>
                <c:pt idx="44542">
                  <c:v>0.91338580000000003</c:v>
                </c:pt>
                <c:pt idx="44543">
                  <c:v>0.91338580000000003</c:v>
                </c:pt>
                <c:pt idx="44544">
                  <c:v>0.91338580000000003</c:v>
                </c:pt>
                <c:pt idx="44545">
                  <c:v>0.89763780000000004</c:v>
                </c:pt>
                <c:pt idx="44546">
                  <c:v>0.91338580000000003</c:v>
                </c:pt>
                <c:pt idx="44547">
                  <c:v>0.91338580000000003</c:v>
                </c:pt>
                <c:pt idx="44548">
                  <c:v>0.91338580000000003</c:v>
                </c:pt>
                <c:pt idx="44549">
                  <c:v>0.89763780000000004</c:v>
                </c:pt>
                <c:pt idx="44550">
                  <c:v>0.91338580000000003</c:v>
                </c:pt>
                <c:pt idx="44551">
                  <c:v>0.91338580000000003</c:v>
                </c:pt>
                <c:pt idx="44552">
                  <c:v>0.89763780000000004</c:v>
                </c:pt>
                <c:pt idx="44553">
                  <c:v>0.91338580000000003</c:v>
                </c:pt>
                <c:pt idx="44554">
                  <c:v>0.89763780000000004</c:v>
                </c:pt>
                <c:pt idx="44555">
                  <c:v>0.88188979999999995</c:v>
                </c:pt>
                <c:pt idx="44556">
                  <c:v>0.91338580000000003</c:v>
                </c:pt>
                <c:pt idx="44557">
                  <c:v>0.89763780000000004</c:v>
                </c:pt>
                <c:pt idx="44558">
                  <c:v>0.89763780000000004</c:v>
                </c:pt>
                <c:pt idx="44559">
                  <c:v>0.91338580000000003</c:v>
                </c:pt>
                <c:pt idx="44560">
                  <c:v>0.89763780000000004</c:v>
                </c:pt>
                <c:pt idx="44561">
                  <c:v>0.89763780000000004</c:v>
                </c:pt>
                <c:pt idx="44562">
                  <c:v>0.91338580000000003</c:v>
                </c:pt>
                <c:pt idx="44563">
                  <c:v>0.89763780000000004</c:v>
                </c:pt>
                <c:pt idx="44564">
                  <c:v>0.89763780000000004</c:v>
                </c:pt>
                <c:pt idx="44565">
                  <c:v>0.91338580000000003</c:v>
                </c:pt>
                <c:pt idx="44566">
                  <c:v>0.91338580000000003</c:v>
                </c:pt>
                <c:pt idx="44567">
                  <c:v>0.88188979999999995</c:v>
                </c:pt>
                <c:pt idx="44568">
                  <c:v>0.91338580000000003</c:v>
                </c:pt>
                <c:pt idx="44569">
                  <c:v>0.91338580000000003</c:v>
                </c:pt>
                <c:pt idx="44570">
                  <c:v>0.89763780000000004</c:v>
                </c:pt>
                <c:pt idx="44571">
                  <c:v>0.91338580000000003</c:v>
                </c:pt>
                <c:pt idx="44572">
                  <c:v>0.91338580000000003</c:v>
                </c:pt>
                <c:pt idx="44573">
                  <c:v>0.89763780000000004</c:v>
                </c:pt>
                <c:pt idx="44574">
                  <c:v>0.91338580000000003</c:v>
                </c:pt>
                <c:pt idx="44575">
                  <c:v>0.91338580000000003</c:v>
                </c:pt>
                <c:pt idx="44576">
                  <c:v>0.91338580000000003</c:v>
                </c:pt>
                <c:pt idx="44577">
                  <c:v>0.91338580000000003</c:v>
                </c:pt>
                <c:pt idx="44578">
                  <c:v>0.91338580000000003</c:v>
                </c:pt>
                <c:pt idx="44579">
                  <c:v>0.91338580000000003</c:v>
                </c:pt>
                <c:pt idx="44580">
                  <c:v>0.91338580000000003</c:v>
                </c:pt>
                <c:pt idx="44581">
                  <c:v>0.91338580000000003</c:v>
                </c:pt>
                <c:pt idx="44582">
                  <c:v>0.91338580000000003</c:v>
                </c:pt>
                <c:pt idx="44583">
                  <c:v>0.89763780000000004</c:v>
                </c:pt>
                <c:pt idx="44584">
                  <c:v>0.91338580000000003</c:v>
                </c:pt>
                <c:pt idx="44585">
                  <c:v>0.89763780000000004</c:v>
                </c:pt>
                <c:pt idx="44586">
                  <c:v>0.89763780000000004</c:v>
                </c:pt>
                <c:pt idx="44587">
                  <c:v>0.89763780000000004</c:v>
                </c:pt>
                <c:pt idx="44588">
                  <c:v>0.91338580000000003</c:v>
                </c:pt>
                <c:pt idx="44589">
                  <c:v>0.88188979999999995</c:v>
                </c:pt>
                <c:pt idx="44590">
                  <c:v>0.91338580000000003</c:v>
                </c:pt>
                <c:pt idx="44591">
                  <c:v>0.89763780000000004</c:v>
                </c:pt>
                <c:pt idx="44592">
                  <c:v>0.89763780000000004</c:v>
                </c:pt>
                <c:pt idx="44593">
                  <c:v>0.89763780000000004</c:v>
                </c:pt>
                <c:pt idx="44594">
                  <c:v>0.89763780000000004</c:v>
                </c:pt>
                <c:pt idx="44595">
                  <c:v>0.89763780000000004</c:v>
                </c:pt>
                <c:pt idx="44596">
                  <c:v>0.89763780000000004</c:v>
                </c:pt>
                <c:pt idx="44597">
                  <c:v>0.91338580000000003</c:v>
                </c:pt>
                <c:pt idx="44598">
                  <c:v>0.89763780000000004</c:v>
                </c:pt>
                <c:pt idx="44599">
                  <c:v>0.89763780000000004</c:v>
                </c:pt>
                <c:pt idx="44600">
                  <c:v>0.91338580000000003</c:v>
                </c:pt>
                <c:pt idx="44601">
                  <c:v>0.89763780000000004</c:v>
                </c:pt>
                <c:pt idx="44602">
                  <c:v>0.91338580000000003</c:v>
                </c:pt>
                <c:pt idx="44603">
                  <c:v>0.91338580000000003</c:v>
                </c:pt>
                <c:pt idx="44604">
                  <c:v>0.89763780000000004</c:v>
                </c:pt>
                <c:pt idx="44605">
                  <c:v>0.89763780000000004</c:v>
                </c:pt>
                <c:pt idx="44606">
                  <c:v>0.91338580000000003</c:v>
                </c:pt>
                <c:pt idx="44607">
                  <c:v>0.91338580000000003</c:v>
                </c:pt>
                <c:pt idx="44608">
                  <c:v>0.89763780000000004</c:v>
                </c:pt>
                <c:pt idx="44609">
                  <c:v>0.91338580000000003</c:v>
                </c:pt>
                <c:pt idx="44610">
                  <c:v>0.91338580000000003</c:v>
                </c:pt>
                <c:pt idx="44611">
                  <c:v>0.91338580000000003</c:v>
                </c:pt>
                <c:pt idx="44612">
                  <c:v>0.91338580000000003</c:v>
                </c:pt>
                <c:pt idx="44613">
                  <c:v>0.89763780000000004</c:v>
                </c:pt>
                <c:pt idx="44614">
                  <c:v>0.91338580000000003</c:v>
                </c:pt>
                <c:pt idx="44615">
                  <c:v>0.91338580000000003</c:v>
                </c:pt>
                <c:pt idx="44616">
                  <c:v>0.91338580000000003</c:v>
                </c:pt>
                <c:pt idx="44617">
                  <c:v>0.89763780000000004</c:v>
                </c:pt>
                <c:pt idx="44618">
                  <c:v>0.89763780000000004</c:v>
                </c:pt>
                <c:pt idx="44619">
                  <c:v>0.91338580000000003</c:v>
                </c:pt>
                <c:pt idx="44620">
                  <c:v>0.89763780000000004</c:v>
                </c:pt>
                <c:pt idx="44621">
                  <c:v>0.89763780000000004</c:v>
                </c:pt>
                <c:pt idx="44622">
                  <c:v>0.91338580000000003</c:v>
                </c:pt>
                <c:pt idx="44623">
                  <c:v>0.88188979999999995</c:v>
                </c:pt>
                <c:pt idx="44624">
                  <c:v>0.89763780000000004</c:v>
                </c:pt>
                <c:pt idx="44625">
                  <c:v>0.89763780000000004</c:v>
                </c:pt>
                <c:pt idx="44626">
                  <c:v>0.89763780000000004</c:v>
                </c:pt>
                <c:pt idx="44627">
                  <c:v>0.89763780000000004</c:v>
                </c:pt>
                <c:pt idx="44628">
                  <c:v>0.89763780000000004</c:v>
                </c:pt>
                <c:pt idx="44629">
                  <c:v>0.89763780000000004</c:v>
                </c:pt>
                <c:pt idx="44630">
                  <c:v>0.89763780000000004</c:v>
                </c:pt>
                <c:pt idx="44631">
                  <c:v>0.91338580000000003</c:v>
                </c:pt>
                <c:pt idx="44632">
                  <c:v>0.89763780000000004</c:v>
                </c:pt>
                <c:pt idx="44633">
                  <c:v>0.89763780000000004</c:v>
                </c:pt>
                <c:pt idx="44634">
                  <c:v>0.91338580000000003</c:v>
                </c:pt>
                <c:pt idx="44635">
                  <c:v>0.89763780000000004</c:v>
                </c:pt>
                <c:pt idx="44636">
                  <c:v>0.89763780000000004</c:v>
                </c:pt>
                <c:pt idx="44637">
                  <c:v>0.91338580000000003</c:v>
                </c:pt>
                <c:pt idx="44638">
                  <c:v>0.91338580000000003</c:v>
                </c:pt>
                <c:pt idx="44639">
                  <c:v>0.88188979999999995</c:v>
                </c:pt>
                <c:pt idx="44640">
                  <c:v>0.91338580000000003</c:v>
                </c:pt>
                <c:pt idx="44641">
                  <c:v>0.91338580000000003</c:v>
                </c:pt>
                <c:pt idx="44642">
                  <c:v>0.91338580000000003</c:v>
                </c:pt>
                <c:pt idx="44643">
                  <c:v>0.89763780000000004</c:v>
                </c:pt>
                <c:pt idx="44644">
                  <c:v>0.91338580000000003</c:v>
                </c:pt>
                <c:pt idx="44645">
                  <c:v>0.91338580000000003</c:v>
                </c:pt>
                <c:pt idx="44646">
                  <c:v>0.91338580000000003</c:v>
                </c:pt>
                <c:pt idx="44647">
                  <c:v>0.91338580000000003</c:v>
                </c:pt>
                <c:pt idx="44648">
                  <c:v>0.91338580000000003</c:v>
                </c:pt>
                <c:pt idx="44649">
                  <c:v>0.91338580000000003</c:v>
                </c:pt>
                <c:pt idx="44650">
                  <c:v>0.91338580000000003</c:v>
                </c:pt>
                <c:pt idx="44651">
                  <c:v>0.91338580000000003</c:v>
                </c:pt>
                <c:pt idx="44652">
                  <c:v>0.89763780000000004</c:v>
                </c:pt>
                <c:pt idx="44653">
                  <c:v>0.89763780000000004</c:v>
                </c:pt>
                <c:pt idx="44654">
                  <c:v>0.91338580000000003</c:v>
                </c:pt>
                <c:pt idx="44655">
                  <c:v>0.89763780000000004</c:v>
                </c:pt>
                <c:pt idx="44656">
                  <c:v>0.91338580000000003</c:v>
                </c:pt>
                <c:pt idx="44657">
                  <c:v>0.91338580000000003</c:v>
                </c:pt>
                <c:pt idx="44658">
                  <c:v>0.88188979999999995</c:v>
                </c:pt>
                <c:pt idx="44659">
                  <c:v>0.89763780000000004</c:v>
                </c:pt>
                <c:pt idx="44660">
                  <c:v>0.89763780000000004</c:v>
                </c:pt>
                <c:pt idx="44661">
                  <c:v>0.89763780000000004</c:v>
                </c:pt>
                <c:pt idx="44662">
                  <c:v>0.89763780000000004</c:v>
                </c:pt>
                <c:pt idx="44663">
                  <c:v>0.91338580000000003</c:v>
                </c:pt>
                <c:pt idx="44664">
                  <c:v>0.89763780000000004</c:v>
                </c:pt>
                <c:pt idx="44665">
                  <c:v>0.89763780000000004</c:v>
                </c:pt>
                <c:pt idx="44666">
                  <c:v>0.91338580000000003</c:v>
                </c:pt>
                <c:pt idx="44667">
                  <c:v>0.89763780000000004</c:v>
                </c:pt>
                <c:pt idx="44668">
                  <c:v>0.91338580000000003</c:v>
                </c:pt>
                <c:pt idx="44669">
                  <c:v>0.91338580000000003</c:v>
                </c:pt>
                <c:pt idx="44670">
                  <c:v>0.89763780000000004</c:v>
                </c:pt>
                <c:pt idx="44671">
                  <c:v>0.89763780000000004</c:v>
                </c:pt>
                <c:pt idx="44672">
                  <c:v>0.92913380000000001</c:v>
                </c:pt>
                <c:pt idx="44673">
                  <c:v>0.88188979999999995</c:v>
                </c:pt>
                <c:pt idx="44674">
                  <c:v>0.91338580000000003</c:v>
                </c:pt>
                <c:pt idx="44675">
                  <c:v>0.91338580000000003</c:v>
                </c:pt>
                <c:pt idx="44676">
                  <c:v>0.91338580000000003</c:v>
                </c:pt>
                <c:pt idx="44677">
                  <c:v>0.91338580000000003</c:v>
                </c:pt>
                <c:pt idx="44678">
                  <c:v>0.91338580000000003</c:v>
                </c:pt>
                <c:pt idx="44679">
                  <c:v>0.91338580000000003</c:v>
                </c:pt>
                <c:pt idx="44680">
                  <c:v>0.91338580000000003</c:v>
                </c:pt>
                <c:pt idx="44681">
                  <c:v>0.91338580000000003</c:v>
                </c:pt>
                <c:pt idx="44682">
                  <c:v>0.89763780000000004</c:v>
                </c:pt>
                <c:pt idx="44683">
                  <c:v>0.89763780000000004</c:v>
                </c:pt>
                <c:pt idx="44684">
                  <c:v>0.91338580000000003</c:v>
                </c:pt>
                <c:pt idx="44685">
                  <c:v>0.91338580000000003</c:v>
                </c:pt>
                <c:pt idx="44686">
                  <c:v>0.91338580000000003</c:v>
                </c:pt>
                <c:pt idx="44687">
                  <c:v>0.89763780000000004</c:v>
                </c:pt>
                <c:pt idx="44688">
                  <c:v>0.91338580000000003</c:v>
                </c:pt>
                <c:pt idx="44689">
                  <c:v>0.89763780000000004</c:v>
                </c:pt>
                <c:pt idx="44690">
                  <c:v>0.89763780000000004</c:v>
                </c:pt>
                <c:pt idx="44691">
                  <c:v>0.91338580000000003</c:v>
                </c:pt>
                <c:pt idx="44692">
                  <c:v>0.88188979999999995</c:v>
                </c:pt>
                <c:pt idx="44693">
                  <c:v>0.89763780000000004</c:v>
                </c:pt>
                <c:pt idx="44694">
                  <c:v>0.89763780000000004</c:v>
                </c:pt>
                <c:pt idx="44695">
                  <c:v>0.89763780000000004</c:v>
                </c:pt>
                <c:pt idx="44696">
                  <c:v>0.89763780000000004</c:v>
                </c:pt>
                <c:pt idx="44697">
                  <c:v>0.91338580000000003</c:v>
                </c:pt>
                <c:pt idx="44698">
                  <c:v>0.89763780000000004</c:v>
                </c:pt>
                <c:pt idx="44699">
                  <c:v>0.89763780000000004</c:v>
                </c:pt>
                <c:pt idx="44700">
                  <c:v>0.91338580000000003</c:v>
                </c:pt>
                <c:pt idx="44701">
                  <c:v>0.89763780000000004</c:v>
                </c:pt>
                <c:pt idx="44702">
                  <c:v>0.89763780000000004</c:v>
                </c:pt>
                <c:pt idx="44703">
                  <c:v>0.91338580000000003</c:v>
                </c:pt>
                <c:pt idx="44704">
                  <c:v>0.89763780000000004</c:v>
                </c:pt>
                <c:pt idx="44705">
                  <c:v>0.89763780000000004</c:v>
                </c:pt>
                <c:pt idx="44706">
                  <c:v>0.92913380000000001</c:v>
                </c:pt>
                <c:pt idx="44707">
                  <c:v>0.91338580000000003</c:v>
                </c:pt>
                <c:pt idx="44708">
                  <c:v>0.88188979999999995</c:v>
                </c:pt>
                <c:pt idx="44709">
                  <c:v>0.91338580000000003</c:v>
                </c:pt>
                <c:pt idx="44710">
                  <c:v>0.91338580000000003</c:v>
                </c:pt>
                <c:pt idx="44711">
                  <c:v>0.91338580000000003</c:v>
                </c:pt>
                <c:pt idx="44712">
                  <c:v>0.91338580000000003</c:v>
                </c:pt>
                <c:pt idx="44713">
                  <c:v>0.91338580000000003</c:v>
                </c:pt>
                <c:pt idx="44714">
                  <c:v>0.91338580000000003</c:v>
                </c:pt>
                <c:pt idx="44715">
                  <c:v>0.91338580000000003</c:v>
                </c:pt>
                <c:pt idx="44716">
                  <c:v>0.91338580000000003</c:v>
                </c:pt>
                <c:pt idx="44717">
                  <c:v>0.91338580000000003</c:v>
                </c:pt>
                <c:pt idx="44718">
                  <c:v>0.89763780000000004</c:v>
                </c:pt>
                <c:pt idx="44719">
                  <c:v>0.89763780000000004</c:v>
                </c:pt>
                <c:pt idx="44720">
                  <c:v>0.91338580000000003</c:v>
                </c:pt>
                <c:pt idx="44721">
                  <c:v>0.89763780000000004</c:v>
                </c:pt>
                <c:pt idx="44722">
                  <c:v>0.89763780000000004</c:v>
                </c:pt>
                <c:pt idx="44723">
                  <c:v>0.89763780000000004</c:v>
                </c:pt>
                <c:pt idx="44724">
                  <c:v>0.91338580000000003</c:v>
                </c:pt>
                <c:pt idx="44725">
                  <c:v>0.91338580000000003</c:v>
                </c:pt>
                <c:pt idx="44726">
                  <c:v>0.91338580000000003</c:v>
                </c:pt>
                <c:pt idx="44727">
                  <c:v>0.88188979999999995</c:v>
                </c:pt>
                <c:pt idx="44728">
                  <c:v>0.89763780000000004</c:v>
                </c:pt>
                <c:pt idx="44729">
                  <c:v>0.91338580000000003</c:v>
                </c:pt>
                <c:pt idx="44730">
                  <c:v>0.89763780000000004</c:v>
                </c:pt>
                <c:pt idx="44731">
                  <c:v>0.89763780000000004</c:v>
                </c:pt>
                <c:pt idx="44732">
                  <c:v>0.91338580000000003</c:v>
                </c:pt>
                <c:pt idx="44733">
                  <c:v>0.89763780000000004</c:v>
                </c:pt>
                <c:pt idx="44734">
                  <c:v>0.91338580000000003</c:v>
                </c:pt>
                <c:pt idx="44735">
                  <c:v>0.91338580000000003</c:v>
                </c:pt>
                <c:pt idx="44736">
                  <c:v>0.89763780000000004</c:v>
                </c:pt>
                <c:pt idx="44737">
                  <c:v>0.91338580000000003</c:v>
                </c:pt>
                <c:pt idx="44738">
                  <c:v>0.91338580000000003</c:v>
                </c:pt>
                <c:pt idx="44739">
                  <c:v>0.88188979999999995</c:v>
                </c:pt>
                <c:pt idx="44740">
                  <c:v>0.91338580000000003</c:v>
                </c:pt>
                <c:pt idx="44741">
                  <c:v>0.92913380000000001</c:v>
                </c:pt>
                <c:pt idx="44742">
                  <c:v>0.89763780000000004</c:v>
                </c:pt>
                <c:pt idx="44743">
                  <c:v>0.91338580000000003</c:v>
                </c:pt>
                <c:pt idx="44744">
                  <c:v>0.91338580000000003</c:v>
                </c:pt>
                <c:pt idx="44745">
                  <c:v>0.91338580000000003</c:v>
                </c:pt>
                <c:pt idx="44746">
                  <c:v>0.91338580000000003</c:v>
                </c:pt>
                <c:pt idx="44747">
                  <c:v>0.91338580000000003</c:v>
                </c:pt>
                <c:pt idx="44748">
                  <c:v>0.91338580000000003</c:v>
                </c:pt>
                <c:pt idx="44749">
                  <c:v>0.91338580000000003</c:v>
                </c:pt>
                <c:pt idx="44750">
                  <c:v>0.91338580000000003</c:v>
                </c:pt>
                <c:pt idx="44751">
                  <c:v>0.91338580000000003</c:v>
                </c:pt>
                <c:pt idx="44752">
                  <c:v>0.91338580000000003</c:v>
                </c:pt>
                <c:pt idx="44753">
                  <c:v>0.91338580000000003</c:v>
                </c:pt>
                <c:pt idx="44754">
                  <c:v>0.91338580000000003</c:v>
                </c:pt>
                <c:pt idx="44755">
                  <c:v>0.89763780000000004</c:v>
                </c:pt>
                <c:pt idx="44756">
                  <c:v>0.91338580000000003</c:v>
                </c:pt>
                <c:pt idx="44757">
                  <c:v>0.91338580000000003</c:v>
                </c:pt>
                <c:pt idx="44758">
                  <c:v>0.89763780000000004</c:v>
                </c:pt>
                <c:pt idx="44759">
                  <c:v>0.89763780000000004</c:v>
                </c:pt>
                <c:pt idx="44760">
                  <c:v>0.91338580000000003</c:v>
                </c:pt>
                <c:pt idx="44761">
                  <c:v>0.88188979999999995</c:v>
                </c:pt>
                <c:pt idx="44762">
                  <c:v>0.89763780000000004</c:v>
                </c:pt>
                <c:pt idx="44763">
                  <c:v>0.89763780000000004</c:v>
                </c:pt>
                <c:pt idx="44764">
                  <c:v>0.89763780000000004</c:v>
                </c:pt>
                <c:pt idx="44765">
                  <c:v>0.89763780000000004</c:v>
                </c:pt>
                <c:pt idx="44766">
                  <c:v>0.91338580000000003</c:v>
                </c:pt>
                <c:pt idx="44767">
                  <c:v>0.89763780000000004</c:v>
                </c:pt>
                <c:pt idx="44768">
                  <c:v>0.89763780000000004</c:v>
                </c:pt>
                <c:pt idx="44769">
                  <c:v>0.91338580000000003</c:v>
                </c:pt>
                <c:pt idx="44770">
                  <c:v>0.89763780000000004</c:v>
                </c:pt>
                <c:pt idx="44771">
                  <c:v>0.89763780000000004</c:v>
                </c:pt>
                <c:pt idx="44772">
                  <c:v>0.91338580000000003</c:v>
                </c:pt>
                <c:pt idx="44773">
                  <c:v>0.89763780000000004</c:v>
                </c:pt>
                <c:pt idx="44774">
                  <c:v>0.89763780000000004</c:v>
                </c:pt>
                <c:pt idx="44775">
                  <c:v>0.92913380000000001</c:v>
                </c:pt>
                <c:pt idx="44776">
                  <c:v>0.89763780000000004</c:v>
                </c:pt>
                <c:pt idx="44777">
                  <c:v>0.88188979999999995</c:v>
                </c:pt>
                <c:pt idx="44778">
                  <c:v>0.91338580000000003</c:v>
                </c:pt>
                <c:pt idx="44779">
                  <c:v>0.91338580000000003</c:v>
                </c:pt>
                <c:pt idx="44780">
                  <c:v>0.91338580000000003</c:v>
                </c:pt>
                <c:pt idx="44781">
                  <c:v>0.91338580000000003</c:v>
                </c:pt>
                <c:pt idx="44782">
                  <c:v>0.91338580000000003</c:v>
                </c:pt>
                <c:pt idx="44783">
                  <c:v>0.91338580000000003</c:v>
                </c:pt>
                <c:pt idx="44784">
                  <c:v>0.91338580000000003</c:v>
                </c:pt>
                <c:pt idx="44785">
                  <c:v>0.91338580000000003</c:v>
                </c:pt>
                <c:pt idx="44786">
                  <c:v>0.91338580000000003</c:v>
                </c:pt>
                <c:pt idx="44787">
                  <c:v>0.91338580000000003</c:v>
                </c:pt>
                <c:pt idx="44788">
                  <c:v>0.89763780000000004</c:v>
                </c:pt>
                <c:pt idx="44789">
                  <c:v>0.91338580000000003</c:v>
                </c:pt>
                <c:pt idx="44790">
                  <c:v>0.89763780000000004</c:v>
                </c:pt>
                <c:pt idx="44791">
                  <c:v>0.91338580000000003</c:v>
                </c:pt>
                <c:pt idx="44792">
                  <c:v>0.89763780000000004</c:v>
                </c:pt>
                <c:pt idx="44793">
                  <c:v>0.89763780000000004</c:v>
                </c:pt>
                <c:pt idx="44794">
                  <c:v>0.91338580000000003</c:v>
                </c:pt>
                <c:pt idx="44795">
                  <c:v>0.89763780000000004</c:v>
                </c:pt>
                <c:pt idx="44796">
                  <c:v>0.88188979999999995</c:v>
                </c:pt>
                <c:pt idx="44797">
                  <c:v>0.89763780000000004</c:v>
                </c:pt>
                <c:pt idx="44798">
                  <c:v>0.89763780000000004</c:v>
                </c:pt>
                <c:pt idx="44799">
                  <c:v>0.89763780000000004</c:v>
                </c:pt>
                <c:pt idx="44800">
                  <c:v>0.91338580000000003</c:v>
                </c:pt>
                <c:pt idx="44801">
                  <c:v>0.89763780000000004</c:v>
                </c:pt>
                <c:pt idx="44802">
                  <c:v>0.89763780000000004</c:v>
                </c:pt>
                <c:pt idx="44803">
                  <c:v>0.89763780000000004</c:v>
                </c:pt>
                <c:pt idx="44804">
                  <c:v>0.89763780000000004</c:v>
                </c:pt>
                <c:pt idx="44805">
                  <c:v>0.89763780000000004</c:v>
                </c:pt>
                <c:pt idx="44806">
                  <c:v>0.91338580000000003</c:v>
                </c:pt>
                <c:pt idx="44807">
                  <c:v>0.91338580000000003</c:v>
                </c:pt>
                <c:pt idx="44808">
                  <c:v>0.88188979999999995</c:v>
                </c:pt>
                <c:pt idx="44809">
                  <c:v>0.91338580000000003</c:v>
                </c:pt>
                <c:pt idx="44810">
                  <c:v>0.92913380000000001</c:v>
                </c:pt>
                <c:pt idx="44811">
                  <c:v>0.89763780000000004</c:v>
                </c:pt>
                <c:pt idx="44812">
                  <c:v>0.91338580000000003</c:v>
                </c:pt>
                <c:pt idx="44813">
                  <c:v>0.91338580000000003</c:v>
                </c:pt>
                <c:pt idx="44814">
                  <c:v>0.91338580000000003</c:v>
                </c:pt>
                <c:pt idx="44815">
                  <c:v>0.91338580000000003</c:v>
                </c:pt>
                <c:pt idx="44816">
                  <c:v>0.91338580000000003</c:v>
                </c:pt>
                <c:pt idx="44817">
                  <c:v>0.91338580000000003</c:v>
                </c:pt>
                <c:pt idx="44818">
                  <c:v>0.91338580000000003</c:v>
                </c:pt>
                <c:pt idx="44819">
                  <c:v>0.91338580000000003</c:v>
                </c:pt>
                <c:pt idx="44820">
                  <c:v>0.91338580000000003</c:v>
                </c:pt>
                <c:pt idx="44821">
                  <c:v>0.91338580000000003</c:v>
                </c:pt>
                <c:pt idx="44822">
                  <c:v>0.91338580000000003</c:v>
                </c:pt>
                <c:pt idx="44823">
                  <c:v>0.89763780000000004</c:v>
                </c:pt>
                <c:pt idx="44824">
                  <c:v>0.91338580000000003</c:v>
                </c:pt>
                <c:pt idx="44825">
                  <c:v>0.91338580000000003</c:v>
                </c:pt>
                <c:pt idx="44826">
                  <c:v>0.91338580000000003</c:v>
                </c:pt>
                <c:pt idx="44827">
                  <c:v>0.89763780000000004</c:v>
                </c:pt>
                <c:pt idx="44828">
                  <c:v>0.91338580000000003</c:v>
                </c:pt>
                <c:pt idx="44829">
                  <c:v>0.91338580000000003</c:v>
                </c:pt>
                <c:pt idx="44830">
                  <c:v>0.88188979999999995</c:v>
                </c:pt>
                <c:pt idx="44831">
                  <c:v>0.89763780000000004</c:v>
                </c:pt>
                <c:pt idx="44832">
                  <c:v>0.91338580000000003</c:v>
                </c:pt>
                <c:pt idx="44833">
                  <c:v>0.89763780000000004</c:v>
                </c:pt>
                <c:pt idx="44834">
                  <c:v>0.89763780000000004</c:v>
                </c:pt>
                <c:pt idx="44835">
                  <c:v>0.91338580000000003</c:v>
                </c:pt>
                <c:pt idx="44836">
                  <c:v>0.89763780000000004</c:v>
                </c:pt>
                <c:pt idx="44837">
                  <c:v>0.89763780000000004</c:v>
                </c:pt>
                <c:pt idx="44838">
                  <c:v>0.91338580000000003</c:v>
                </c:pt>
                <c:pt idx="44839">
                  <c:v>0.89763780000000004</c:v>
                </c:pt>
                <c:pt idx="44840">
                  <c:v>0.91338580000000003</c:v>
                </c:pt>
                <c:pt idx="44841">
                  <c:v>0.91338580000000003</c:v>
                </c:pt>
                <c:pt idx="44842">
                  <c:v>0.89763780000000004</c:v>
                </c:pt>
                <c:pt idx="44843">
                  <c:v>0.89763780000000004</c:v>
                </c:pt>
                <c:pt idx="44844">
                  <c:v>0.91338580000000003</c:v>
                </c:pt>
                <c:pt idx="44845">
                  <c:v>0.89763780000000004</c:v>
                </c:pt>
                <c:pt idx="44846">
                  <c:v>0.89763780000000004</c:v>
                </c:pt>
                <c:pt idx="44847">
                  <c:v>0.89763780000000004</c:v>
                </c:pt>
                <c:pt idx="44848">
                  <c:v>0.91338580000000003</c:v>
                </c:pt>
                <c:pt idx="44849">
                  <c:v>0.91338580000000003</c:v>
                </c:pt>
                <c:pt idx="44850">
                  <c:v>0.91338580000000003</c:v>
                </c:pt>
                <c:pt idx="44851">
                  <c:v>0.91338580000000003</c:v>
                </c:pt>
                <c:pt idx="44852">
                  <c:v>0.91338580000000003</c:v>
                </c:pt>
                <c:pt idx="44853">
                  <c:v>0.89763780000000004</c:v>
                </c:pt>
                <c:pt idx="44854">
                  <c:v>0.91338580000000003</c:v>
                </c:pt>
                <c:pt idx="44855">
                  <c:v>0.91338580000000003</c:v>
                </c:pt>
                <c:pt idx="44856">
                  <c:v>0.89763780000000004</c:v>
                </c:pt>
                <c:pt idx="44857">
                  <c:v>0.91338580000000003</c:v>
                </c:pt>
                <c:pt idx="44858">
                  <c:v>0.89763780000000004</c:v>
                </c:pt>
                <c:pt idx="44859">
                  <c:v>0.89763780000000004</c:v>
                </c:pt>
                <c:pt idx="44860">
                  <c:v>0.91338580000000003</c:v>
                </c:pt>
                <c:pt idx="44861">
                  <c:v>0.89763780000000004</c:v>
                </c:pt>
                <c:pt idx="44862">
                  <c:v>0.89763780000000004</c:v>
                </c:pt>
                <c:pt idx="44863">
                  <c:v>0.91338580000000003</c:v>
                </c:pt>
                <c:pt idx="44864">
                  <c:v>0.89763780000000004</c:v>
                </c:pt>
                <c:pt idx="44865">
                  <c:v>0.88188979999999995</c:v>
                </c:pt>
                <c:pt idx="44866">
                  <c:v>0.89763780000000004</c:v>
                </c:pt>
                <c:pt idx="44867">
                  <c:v>0.89763780000000004</c:v>
                </c:pt>
                <c:pt idx="44868">
                  <c:v>0.89763780000000004</c:v>
                </c:pt>
                <c:pt idx="44869">
                  <c:v>0.91338580000000003</c:v>
                </c:pt>
                <c:pt idx="44870">
                  <c:v>0.89763780000000004</c:v>
                </c:pt>
                <c:pt idx="44871">
                  <c:v>0.89763780000000004</c:v>
                </c:pt>
                <c:pt idx="44872">
                  <c:v>0.91338580000000003</c:v>
                </c:pt>
                <c:pt idx="44873">
                  <c:v>0.89763780000000004</c:v>
                </c:pt>
                <c:pt idx="44874">
                  <c:v>0.89763780000000004</c:v>
                </c:pt>
                <c:pt idx="44875">
                  <c:v>0.91338580000000003</c:v>
                </c:pt>
                <c:pt idx="44876">
                  <c:v>0.91338580000000003</c:v>
                </c:pt>
                <c:pt idx="44877">
                  <c:v>0.88188979999999995</c:v>
                </c:pt>
                <c:pt idx="44878">
                  <c:v>0.91338580000000003</c:v>
                </c:pt>
                <c:pt idx="44879">
                  <c:v>0.91338580000000003</c:v>
                </c:pt>
                <c:pt idx="44880">
                  <c:v>0.88188979999999995</c:v>
                </c:pt>
                <c:pt idx="44881">
                  <c:v>0.91338580000000003</c:v>
                </c:pt>
                <c:pt idx="44882">
                  <c:v>0.91338580000000003</c:v>
                </c:pt>
                <c:pt idx="44883">
                  <c:v>0.89763780000000004</c:v>
                </c:pt>
                <c:pt idx="44884">
                  <c:v>0.91338580000000003</c:v>
                </c:pt>
                <c:pt idx="44885">
                  <c:v>0.91338580000000003</c:v>
                </c:pt>
                <c:pt idx="44886">
                  <c:v>0.91338580000000003</c:v>
                </c:pt>
                <c:pt idx="44887">
                  <c:v>0.91338580000000003</c:v>
                </c:pt>
                <c:pt idx="44888">
                  <c:v>0.91338580000000003</c:v>
                </c:pt>
                <c:pt idx="44889">
                  <c:v>0.91338580000000003</c:v>
                </c:pt>
                <c:pt idx="44890">
                  <c:v>0.89763780000000004</c:v>
                </c:pt>
                <c:pt idx="44891">
                  <c:v>0.89763780000000004</c:v>
                </c:pt>
                <c:pt idx="44892">
                  <c:v>0.91338580000000003</c:v>
                </c:pt>
                <c:pt idx="44893">
                  <c:v>0.89763780000000004</c:v>
                </c:pt>
                <c:pt idx="44894">
                  <c:v>0.91338580000000003</c:v>
                </c:pt>
                <c:pt idx="44895">
                  <c:v>0.89763780000000004</c:v>
                </c:pt>
                <c:pt idx="44896">
                  <c:v>0.91338580000000003</c:v>
                </c:pt>
                <c:pt idx="44897">
                  <c:v>0.91338580000000003</c:v>
                </c:pt>
                <c:pt idx="44898">
                  <c:v>0.91338580000000003</c:v>
                </c:pt>
                <c:pt idx="44899">
                  <c:v>0.88188979999999995</c:v>
                </c:pt>
                <c:pt idx="44900">
                  <c:v>0.91338580000000003</c:v>
                </c:pt>
                <c:pt idx="44901">
                  <c:v>0.89763780000000004</c:v>
                </c:pt>
                <c:pt idx="44902">
                  <c:v>0.89763780000000004</c:v>
                </c:pt>
                <c:pt idx="44903">
                  <c:v>0.89763780000000004</c:v>
                </c:pt>
                <c:pt idx="44904">
                  <c:v>0.91338580000000003</c:v>
                </c:pt>
                <c:pt idx="44905">
                  <c:v>0.89763780000000004</c:v>
                </c:pt>
                <c:pt idx="44906">
                  <c:v>0.89763780000000004</c:v>
                </c:pt>
                <c:pt idx="44907">
                  <c:v>0.91338580000000003</c:v>
                </c:pt>
                <c:pt idx="44908">
                  <c:v>0.89763780000000004</c:v>
                </c:pt>
                <c:pt idx="44909">
                  <c:v>0.91338580000000003</c:v>
                </c:pt>
                <c:pt idx="44910">
                  <c:v>0.91338580000000003</c:v>
                </c:pt>
                <c:pt idx="44911">
                  <c:v>0.89763780000000004</c:v>
                </c:pt>
                <c:pt idx="44912">
                  <c:v>0.91338580000000003</c:v>
                </c:pt>
                <c:pt idx="44913">
                  <c:v>0.91338580000000003</c:v>
                </c:pt>
                <c:pt idx="44914">
                  <c:v>0.89763780000000004</c:v>
                </c:pt>
                <c:pt idx="44915">
                  <c:v>0.91338580000000003</c:v>
                </c:pt>
                <c:pt idx="44916">
                  <c:v>0.91338580000000003</c:v>
                </c:pt>
                <c:pt idx="44917">
                  <c:v>0.91338580000000003</c:v>
                </c:pt>
                <c:pt idx="44918">
                  <c:v>0.91338580000000003</c:v>
                </c:pt>
                <c:pt idx="44919">
                  <c:v>0.91338580000000003</c:v>
                </c:pt>
                <c:pt idx="44920">
                  <c:v>0.91338580000000003</c:v>
                </c:pt>
                <c:pt idx="44921">
                  <c:v>0.91338580000000003</c:v>
                </c:pt>
                <c:pt idx="44922">
                  <c:v>0.91338580000000003</c:v>
                </c:pt>
                <c:pt idx="44923">
                  <c:v>0.89763780000000004</c:v>
                </c:pt>
                <c:pt idx="44924">
                  <c:v>0.91338580000000003</c:v>
                </c:pt>
                <c:pt idx="44925">
                  <c:v>0.91338580000000003</c:v>
                </c:pt>
                <c:pt idx="44926">
                  <c:v>0.91338580000000003</c:v>
                </c:pt>
                <c:pt idx="44927">
                  <c:v>0.89763780000000004</c:v>
                </c:pt>
                <c:pt idx="44928">
                  <c:v>0.89763780000000004</c:v>
                </c:pt>
                <c:pt idx="44929">
                  <c:v>0.89763780000000004</c:v>
                </c:pt>
                <c:pt idx="44930">
                  <c:v>0.89763780000000004</c:v>
                </c:pt>
                <c:pt idx="44931">
                  <c:v>0.89763780000000004</c:v>
                </c:pt>
                <c:pt idx="44932">
                  <c:v>0.91338580000000003</c:v>
                </c:pt>
                <c:pt idx="44933">
                  <c:v>0.88188979999999995</c:v>
                </c:pt>
                <c:pt idx="44934">
                  <c:v>0.89763780000000004</c:v>
                </c:pt>
                <c:pt idx="44935">
                  <c:v>0.91338580000000003</c:v>
                </c:pt>
                <c:pt idx="44936">
                  <c:v>0.89763780000000004</c:v>
                </c:pt>
                <c:pt idx="44937">
                  <c:v>0.89763780000000004</c:v>
                </c:pt>
                <c:pt idx="44938">
                  <c:v>0.91338580000000003</c:v>
                </c:pt>
                <c:pt idx="44939">
                  <c:v>0.89763780000000004</c:v>
                </c:pt>
                <c:pt idx="44940">
                  <c:v>0.89763780000000004</c:v>
                </c:pt>
                <c:pt idx="44941">
                  <c:v>0.91338580000000003</c:v>
                </c:pt>
                <c:pt idx="44942">
                  <c:v>0.89763780000000004</c:v>
                </c:pt>
                <c:pt idx="44943">
                  <c:v>0.89763780000000004</c:v>
                </c:pt>
                <c:pt idx="44944">
                  <c:v>0.92913380000000001</c:v>
                </c:pt>
                <c:pt idx="44945">
                  <c:v>0.89763780000000004</c:v>
                </c:pt>
                <c:pt idx="44946">
                  <c:v>0.89763780000000004</c:v>
                </c:pt>
                <c:pt idx="44947">
                  <c:v>0.92913380000000001</c:v>
                </c:pt>
                <c:pt idx="44948">
                  <c:v>0.89763780000000004</c:v>
                </c:pt>
                <c:pt idx="44949">
                  <c:v>0.88188979999999995</c:v>
                </c:pt>
                <c:pt idx="44950">
                  <c:v>0.91338580000000003</c:v>
                </c:pt>
                <c:pt idx="44951">
                  <c:v>0.89763780000000004</c:v>
                </c:pt>
                <c:pt idx="44952">
                  <c:v>0.91338580000000003</c:v>
                </c:pt>
                <c:pt idx="44953">
                  <c:v>0.91338580000000003</c:v>
                </c:pt>
                <c:pt idx="44954">
                  <c:v>0.91338580000000003</c:v>
                </c:pt>
                <c:pt idx="44955">
                  <c:v>0.91338580000000003</c:v>
                </c:pt>
                <c:pt idx="44956">
                  <c:v>0.91338580000000003</c:v>
                </c:pt>
                <c:pt idx="44957">
                  <c:v>0.91338580000000003</c:v>
                </c:pt>
                <c:pt idx="44958">
                  <c:v>0.91338580000000003</c:v>
                </c:pt>
                <c:pt idx="44959">
                  <c:v>0.89763780000000004</c:v>
                </c:pt>
                <c:pt idx="44960">
                  <c:v>0.91338580000000003</c:v>
                </c:pt>
                <c:pt idx="44961">
                  <c:v>0.91338580000000003</c:v>
                </c:pt>
                <c:pt idx="44962">
                  <c:v>0.91338580000000003</c:v>
                </c:pt>
                <c:pt idx="44963">
                  <c:v>0.89763780000000004</c:v>
                </c:pt>
                <c:pt idx="44964">
                  <c:v>0.89763780000000004</c:v>
                </c:pt>
                <c:pt idx="44965">
                  <c:v>0.89763780000000004</c:v>
                </c:pt>
                <c:pt idx="44966">
                  <c:v>0.91338580000000003</c:v>
                </c:pt>
                <c:pt idx="44967">
                  <c:v>0.91338580000000003</c:v>
                </c:pt>
                <c:pt idx="44968">
                  <c:v>0.88188979999999995</c:v>
                </c:pt>
                <c:pt idx="44969">
                  <c:v>0.91338580000000003</c:v>
                </c:pt>
                <c:pt idx="44970">
                  <c:v>0.91338580000000003</c:v>
                </c:pt>
                <c:pt idx="44971">
                  <c:v>0.89763780000000004</c:v>
                </c:pt>
                <c:pt idx="44972">
                  <c:v>0.89763780000000004</c:v>
                </c:pt>
                <c:pt idx="44973">
                  <c:v>0.89763780000000004</c:v>
                </c:pt>
                <c:pt idx="44974">
                  <c:v>0.89763780000000004</c:v>
                </c:pt>
                <c:pt idx="44975">
                  <c:v>0.91338580000000003</c:v>
                </c:pt>
                <c:pt idx="44976">
                  <c:v>0.91338580000000003</c:v>
                </c:pt>
                <c:pt idx="44977">
                  <c:v>0.89763780000000004</c:v>
                </c:pt>
                <c:pt idx="44978">
                  <c:v>0.91338580000000003</c:v>
                </c:pt>
                <c:pt idx="44979">
                  <c:v>0.91338580000000003</c:v>
                </c:pt>
                <c:pt idx="44980">
                  <c:v>0.88188979999999995</c:v>
                </c:pt>
                <c:pt idx="44981">
                  <c:v>0.91338580000000003</c:v>
                </c:pt>
                <c:pt idx="44982">
                  <c:v>0.91338580000000003</c:v>
                </c:pt>
                <c:pt idx="44983">
                  <c:v>0.89763780000000004</c:v>
                </c:pt>
                <c:pt idx="44984">
                  <c:v>0.91338580000000003</c:v>
                </c:pt>
                <c:pt idx="44985">
                  <c:v>0.91338580000000003</c:v>
                </c:pt>
                <c:pt idx="44986">
                  <c:v>0.91338580000000003</c:v>
                </c:pt>
                <c:pt idx="44987">
                  <c:v>0.91338580000000003</c:v>
                </c:pt>
                <c:pt idx="44988">
                  <c:v>0.91338580000000003</c:v>
                </c:pt>
                <c:pt idx="44989">
                  <c:v>0.91338580000000003</c:v>
                </c:pt>
                <c:pt idx="44990">
                  <c:v>0.91338580000000003</c:v>
                </c:pt>
                <c:pt idx="44991">
                  <c:v>0.91338580000000003</c:v>
                </c:pt>
                <c:pt idx="44992">
                  <c:v>0.91338580000000003</c:v>
                </c:pt>
                <c:pt idx="44993">
                  <c:v>0.91338580000000003</c:v>
                </c:pt>
                <c:pt idx="44994">
                  <c:v>0.89763780000000004</c:v>
                </c:pt>
                <c:pt idx="44995">
                  <c:v>0.89763780000000004</c:v>
                </c:pt>
                <c:pt idx="44996">
                  <c:v>0.91338580000000003</c:v>
                </c:pt>
                <c:pt idx="44997">
                  <c:v>0.91338580000000003</c:v>
                </c:pt>
                <c:pt idx="44998">
                  <c:v>0.91338580000000003</c:v>
                </c:pt>
                <c:pt idx="44999">
                  <c:v>0.89763780000000004</c:v>
                </c:pt>
                <c:pt idx="45000">
                  <c:v>0.89763780000000004</c:v>
                </c:pt>
                <c:pt idx="45001">
                  <c:v>0.91338580000000003</c:v>
                </c:pt>
                <c:pt idx="45002">
                  <c:v>0.89763780000000004</c:v>
                </c:pt>
                <c:pt idx="45003">
                  <c:v>0.89763780000000004</c:v>
                </c:pt>
                <c:pt idx="45004">
                  <c:v>0.89763780000000004</c:v>
                </c:pt>
                <c:pt idx="45005">
                  <c:v>0.89763780000000004</c:v>
                </c:pt>
                <c:pt idx="45006">
                  <c:v>0.89763780000000004</c:v>
                </c:pt>
                <c:pt idx="45007">
                  <c:v>0.91338580000000003</c:v>
                </c:pt>
                <c:pt idx="45008">
                  <c:v>0.89763780000000004</c:v>
                </c:pt>
                <c:pt idx="45009">
                  <c:v>0.89763780000000004</c:v>
                </c:pt>
                <c:pt idx="45010">
                  <c:v>0.91338580000000003</c:v>
                </c:pt>
                <c:pt idx="45011">
                  <c:v>0.89763780000000004</c:v>
                </c:pt>
                <c:pt idx="45012">
                  <c:v>0.89763780000000004</c:v>
                </c:pt>
                <c:pt idx="45013">
                  <c:v>0.91338580000000003</c:v>
                </c:pt>
                <c:pt idx="45014">
                  <c:v>0.89763780000000004</c:v>
                </c:pt>
                <c:pt idx="45015">
                  <c:v>0.89763780000000004</c:v>
                </c:pt>
                <c:pt idx="45016">
                  <c:v>0.92913380000000001</c:v>
                </c:pt>
                <c:pt idx="45017">
                  <c:v>0.89763780000000004</c:v>
                </c:pt>
                <c:pt idx="45018">
                  <c:v>0.88188979999999995</c:v>
                </c:pt>
                <c:pt idx="45019">
                  <c:v>0.91338580000000003</c:v>
                </c:pt>
                <c:pt idx="45020">
                  <c:v>0.91338580000000003</c:v>
                </c:pt>
                <c:pt idx="45021">
                  <c:v>0.91338580000000003</c:v>
                </c:pt>
                <c:pt idx="45022">
                  <c:v>0.91338580000000003</c:v>
                </c:pt>
                <c:pt idx="45023">
                  <c:v>0.91338580000000003</c:v>
                </c:pt>
                <c:pt idx="45024">
                  <c:v>0.91338580000000003</c:v>
                </c:pt>
                <c:pt idx="45025">
                  <c:v>0.91338580000000003</c:v>
                </c:pt>
                <c:pt idx="45026">
                  <c:v>0.91338580000000003</c:v>
                </c:pt>
                <c:pt idx="45027">
                  <c:v>0.91338580000000003</c:v>
                </c:pt>
                <c:pt idx="45028">
                  <c:v>0.91338580000000003</c:v>
                </c:pt>
                <c:pt idx="45029">
                  <c:v>0.91338580000000003</c:v>
                </c:pt>
                <c:pt idx="45030">
                  <c:v>0.91338580000000003</c:v>
                </c:pt>
                <c:pt idx="45031">
                  <c:v>0.89763780000000004</c:v>
                </c:pt>
                <c:pt idx="45032">
                  <c:v>0.91338580000000003</c:v>
                </c:pt>
                <c:pt idx="45033">
                  <c:v>0.89763780000000004</c:v>
                </c:pt>
                <c:pt idx="45034">
                  <c:v>0.89763780000000004</c:v>
                </c:pt>
                <c:pt idx="45035">
                  <c:v>0.91338580000000003</c:v>
                </c:pt>
                <c:pt idx="45036">
                  <c:v>0.89763780000000004</c:v>
                </c:pt>
                <c:pt idx="45037">
                  <c:v>0.88188979999999995</c:v>
                </c:pt>
                <c:pt idx="45038">
                  <c:v>0.89763780000000004</c:v>
                </c:pt>
                <c:pt idx="45039">
                  <c:v>0.89763780000000004</c:v>
                </c:pt>
                <c:pt idx="45040">
                  <c:v>0.89763780000000004</c:v>
                </c:pt>
                <c:pt idx="45041">
                  <c:v>0.89763780000000004</c:v>
                </c:pt>
                <c:pt idx="45042">
                  <c:v>0.91338580000000003</c:v>
                </c:pt>
                <c:pt idx="45043">
                  <c:v>0.88188979999999995</c:v>
                </c:pt>
                <c:pt idx="45044">
                  <c:v>0.91338580000000003</c:v>
                </c:pt>
                <c:pt idx="45045">
                  <c:v>0.91338580000000003</c:v>
                </c:pt>
                <c:pt idx="45046">
                  <c:v>0.89763780000000004</c:v>
                </c:pt>
                <c:pt idx="45047">
                  <c:v>0.91338580000000003</c:v>
                </c:pt>
                <c:pt idx="45048">
                  <c:v>0.91338580000000003</c:v>
                </c:pt>
                <c:pt idx="45049">
                  <c:v>0.88188979999999995</c:v>
                </c:pt>
                <c:pt idx="45050">
                  <c:v>0.91338580000000003</c:v>
                </c:pt>
                <c:pt idx="45051">
                  <c:v>0.91338580000000003</c:v>
                </c:pt>
                <c:pt idx="45052">
                  <c:v>0.89763780000000004</c:v>
                </c:pt>
                <c:pt idx="45053">
                  <c:v>0.91338580000000003</c:v>
                </c:pt>
                <c:pt idx="45054">
                  <c:v>0.91338580000000003</c:v>
                </c:pt>
                <c:pt idx="45055">
                  <c:v>0.91338580000000003</c:v>
                </c:pt>
                <c:pt idx="45056">
                  <c:v>0.91338580000000003</c:v>
                </c:pt>
                <c:pt idx="45057">
                  <c:v>0.91338580000000003</c:v>
                </c:pt>
                <c:pt idx="45058">
                  <c:v>0.91338580000000003</c:v>
                </c:pt>
                <c:pt idx="45059">
                  <c:v>0.91338580000000003</c:v>
                </c:pt>
                <c:pt idx="45060">
                  <c:v>0.91338580000000003</c:v>
                </c:pt>
                <c:pt idx="45061">
                  <c:v>0.91338580000000003</c:v>
                </c:pt>
                <c:pt idx="45062">
                  <c:v>0.89763780000000004</c:v>
                </c:pt>
                <c:pt idx="45063">
                  <c:v>0.89763780000000004</c:v>
                </c:pt>
                <c:pt idx="45064">
                  <c:v>0.89763780000000004</c:v>
                </c:pt>
                <c:pt idx="45065">
                  <c:v>0.89763780000000004</c:v>
                </c:pt>
                <c:pt idx="45066">
                  <c:v>0.91338580000000003</c:v>
                </c:pt>
                <c:pt idx="45067">
                  <c:v>0.89763780000000004</c:v>
                </c:pt>
                <c:pt idx="45068">
                  <c:v>0.89763780000000004</c:v>
                </c:pt>
                <c:pt idx="45069">
                  <c:v>0.89763780000000004</c:v>
                </c:pt>
                <c:pt idx="45070">
                  <c:v>0.91338580000000003</c:v>
                </c:pt>
                <c:pt idx="45071">
                  <c:v>0.88188979999999995</c:v>
                </c:pt>
                <c:pt idx="45072">
                  <c:v>0.89763780000000004</c:v>
                </c:pt>
                <c:pt idx="45073">
                  <c:v>0.89763780000000004</c:v>
                </c:pt>
                <c:pt idx="45074">
                  <c:v>0.89763780000000004</c:v>
                </c:pt>
                <c:pt idx="45075">
                  <c:v>0.89763780000000004</c:v>
                </c:pt>
                <c:pt idx="45076">
                  <c:v>0.91338580000000003</c:v>
                </c:pt>
                <c:pt idx="45077">
                  <c:v>0.89763780000000004</c:v>
                </c:pt>
                <c:pt idx="45078">
                  <c:v>0.91338580000000003</c:v>
                </c:pt>
                <c:pt idx="45079">
                  <c:v>0.91338580000000003</c:v>
                </c:pt>
                <c:pt idx="45080">
                  <c:v>0.89763780000000004</c:v>
                </c:pt>
                <c:pt idx="45081">
                  <c:v>0.89763780000000004</c:v>
                </c:pt>
                <c:pt idx="45082">
                  <c:v>0.91338580000000003</c:v>
                </c:pt>
                <c:pt idx="45083">
                  <c:v>0.88188979999999995</c:v>
                </c:pt>
                <c:pt idx="45084">
                  <c:v>0.89763780000000004</c:v>
                </c:pt>
                <c:pt idx="45085">
                  <c:v>0.92913380000000001</c:v>
                </c:pt>
                <c:pt idx="45086">
                  <c:v>0.89763780000000004</c:v>
                </c:pt>
                <c:pt idx="45087">
                  <c:v>0.89763780000000004</c:v>
                </c:pt>
                <c:pt idx="45088">
                  <c:v>0.91338580000000003</c:v>
                </c:pt>
                <c:pt idx="45089">
                  <c:v>0.89763780000000004</c:v>
                </c:pt>
                <c:pt idx="45090">
                  <c:v>0.91338580000000003</c:v>
                </c:pt>
                <c:pt idx="45091">
                  <c:v>0.91338580000000003</c:v>
                </c:pt>
                <c:pt idx="45092">
                  <c:v>0.91338580000000003</c:v>
                </c:pt>
                <c:pt idx="45093">
                  <c:v>0.91338580000000003</c:v>
                </c:pt>
                <c:pt idx="45094">
                  <c:v>0.91338580000000003</c:v>
                </c:pt>
                <c:pt idx="45095">
                  <c:v>0.91338580000000003</c:v>
                </c:pt>
                <c:pt idx="45096">
                  <c:v>0.91338580000000003</c:v>
                </c:pt>
                <c:pt idx="45097">
                  <c:v>0.91338580000000003</c:v>
                </c:pt>
                <c:pt idx="45098">
                  <c:v>0.91338580000000003</c:v>
                </c:pt>
                <c:pt idx="45099">
                  <c:v>0.89763780000000004</c:v>
                </c:pt>
                <c:pt idx="45100">
                  <c:v>0.91338580000000003</c:v>
                </c:pt>
                <c:pt idx="45101">
                  <c:v>0.91338580000000003</c:v>
                </c:pt>
                <c:pt idx="45102">
                  <c:v>0.89763780000000004</c:v>
                </c:pt>
                <c:pt idx="45103">
                  <c:v>0.89763780000000004</c:v>
                </c:pt>
                <c:pt idx="45104">
                  <c:v>0.91338580000000003</c:v>
                </c:pt>
                <c:pt idx="45105">
                  <c:v>0.88188979999999995</c:v>
                </c:pt>
                <c:pt idx="45106">
                  <c:v>0.88188979999999995</c:v>
                </c:pt>
                <c:pt idx="45107">
                  <c:v>0.89763780000000004</c:v>
                </c:pt>
                <c:pt idx="45108">
                  <c:v>0.89763780000000004</c:v>
                </c:pt>
                <c:pt idx="45109">
                  <c:v>0.89763780000000004</c:v>
                </c:pt>
                <c:pt idx="45110">
                  <c:v>0.89763780000000004</c:v>
                </c:pt>
                <c:pt idx="45111">
                  <c:v>0.91338580000000003</c:v>
                </c:pt>
                <c:pt idx="45112">
                  <c:v>0.89763780000000004</c:v>
                </c:pt>
                <c:pt idx="45113">
                  <c:v>0.91338580000000003</c:v>
                </c:pt>
                <c:pt idx="45114">
                  <c:v>0.89763780000000004</c:v>
                </c:pt>
                <c:pt idx="45115">
                  <c:v>0.89763780000000004</c:v>
                </c:pt>
                <c:pt idx="45116">
                  <c:v>0.92913380000000001</c:v>
                </c:pt>
                <c:pt idx="45117">
                  <c:v>0.91338580000000003</c:v>
                </c:pt>
                <c:pt idx="45118">
                  <c:v>0.88188979999999995</c:v>
                </c:pt>
                <c:pt idx="45119">
                  <c:v>0.92913380000000001</c:v>
                </c:pt>
                <c:pt idx="45120">
                  <c:v>0.91338580000000003</c:v>
                </c:pt>
                <c:pt idx="45121">
                  <c:v>0.88188979999999995</c:v>
                </c:pt>
                <c:pt idx="45122">
                  <c:v>0.91338580000000003</c:v>
                </c:pt>
                <c:pt idx="45123">
                  <c:v>0.91338580000000003</c:v>
                </c:pt>
                <c:pt idx="45124">
                  <c:v>0.89763780000000004</c:v>
                </c:pt>
                <c:pt idx="45125">
                  <c:v>0.91338580000000003</c:v>
                </c:pt>
                <c:pt idx="45126">
                  <c:v>0.91338580000000003</c:v>
                </c:pt>
                <c:pt idx="45127">
                  <c:v>0.91338580000000003</c:v>
                </c:pt>
                <c:pt idx="45128">
                  <c:v>0.91338580000000003</c:v>
                </c:pt>
                <c:pt idx="45129">
                  <c:v>0.91338580000000003</c:v>
                </c:pt>
                <c:pt idx="45130">
                  <c:v>0.91338580000000003</c:v>
                </c:pt>
                <c:pt idx="45131">
                  <c:v>0.91338580000000003</c:v>
                </c:pt>
                <c:pt idx="45132">
                  <c:v>0.89763780000000004</c:v>
                </c:pt>
                <c:pt idx="45133">
                  <c:v>0.89763780000000004</c:v>
                </c:pt>
                <c:pt idx="45134">
                  <c:v>0.89763780000000004</c:v>
                </c:pt>
                <c:pt idx="45135">
                  <c:v>0.91338580000000003</c:v>
                </c:pt>
                <c:pt idx="45136">
                  <c:v>0.89763780000000004</c:v>
                </c:pt>
                <c:pt idx="45137">
                  <c:v>0.89763780000000004</c:v>
                </c:pt>
                <c:pt idx="45138">
                  <c:v>0.91338580000000003</c:v>
                </c:pt>
                <c:pt idx="45139">
                  <c:v>0.91338580000000003</c:v>
                </c:pt>
                <c:pt idx="45140">
                  <c:v>0.88188979999999995</c:v>
                </c:pt>
                <c:pt idx="45141">
                  <c:v>0.89763780000000004</c:v>
                </c:pt>
                <c:pt idx="45142">
                  <c:v>0.89763780000000004</c:v>
                </c:pt>
                <c:pt idx="45143">
                  <c:v>0.89763780000000004</c:v>
                </c:pt>
                <c:pt idx="45144">
                  <c:v>0.89763780000000004</c:v>
                </c:pt>
                <c:pt idx="45145">
                  <c:v>0.91338580000000003</c:v>
                </c:pt>
                <c:pt idx="45146">
                  <c:v>0.89763780000000004</c:v>
                </c:pt>
                <c:pt idx="45147">
                  <c:v>0.91338580000000003</c:v>
                </c:pt>
                <c:pt idx="45148">
                  <c:v>0.91338580000000003</c:v>
                </c:pt>
                <c:pt idx="45149">
                  <c:v>0.89763780000000004</c:v>
                </c:pt>
                <c:pt idx="45150">
                  <c:v>0.91338580000000003</c:v>
                </c:pt>
                <c:pt idx="45151">
                  <c:v>0.91338580000000003</c:v>
                </c:pt>
                <c:pt idx="45152">
                  <c:v>0.89763780000000004</c:v>
                </c:pt>
                <c:pt idx="45153">
                  <c:v>0.89763780000000004</c:v>
                </c:pt>
                <c:pt idx="45154">
                  <c:v>0.92913380000000001</c:v>
                </c:pt>
                <c:pt idx="45155">
                  <c:v>0.89763780000000004</c:v>
                </c:pt>
                <c:pt idx="45156">
                  <c:v>0.91338580000000003</c:v>
                </c:pt>
                <c:pt idx="45157">
                  <c:v>0.91338580000000003</c:v>
                </c:pt>
                <c:pt idx="45158">
                  <c:v>0.91338580000000003</c:v>
                </c:pt>
                <c:pt idx="45159">
                  <c:v>0.91338580000000003</c:v>
                </c:pt>
                <c:pt idx="45160">
                  <c:v>0.91338580000000003</c:v>
                </c:pt>
                <c:pt idx="45161">
                  <c:v>0.91338580000000003</c:v>
                </c:pt>
                <c:pt idx="45162">
                  <c:v>0.91338580000000003</c:v>
                </c:pt>
                <c:pt idx="45163">
                  <c:v>0.91338580000000003</c:v>
                </c:pt>
                <c:pt idx="45164">
                  <c:v>0.91338580000000003</c:v>
                </c:pt>
                <c:pt idx="45165">
                  <c:v>0.91338580000000003</c:v>
                </c:pt>
                <c:pt idx="45166">
                  <c:v>0.91338580000000003</c:v>
                </c:pt>
                <c:pt idx="45167">
                  <c:v>0.91338580000000003</c:v>
                </c:pt>
                <c:pt idx="45168">
                  <c:v>0.89763780000000004</c:v>
                </c:pt>
                <c:pt idx="45169">
                  <c:v>0.91338580000000003</c:v>
                </c:pt>
                <c:pt idx="45170">
                  <c:v>0.91338580000000003</c:v>
                </c:pt>
                <c:pt idx="45171">
                  <c:v>0.89763780000000004</c:v>
                </c:pt>
                <c:pt idx="45172">
                  <c:v>0.89763780000000004</c:v>
                </c:pt>
                <c:pt idx="45173">
                  <c:v>0.91338580000000003</c:v>
                </c:pt>
                <c:pt idx="45174">
                  <c:v>0.89763780000000004</c:v>
                </c:pt>
                <c:pt idx="45175">
                  <c:v>0.89763780000000004</c:v>
                </c:pt>
                <c:pt idx="45176">
                  <c:v>0.91338580000000003</c:v>
                </c:pt>
                <c:pt idx="45177">
                  <c:v>0.89763780000000004</c:v>
                </c:pt>
                <c:pt idx="45178">
                  <c:v>0.89763780000000004</c:v>
                </c:pt>
                <c:pt idx="45179">
                  <c:v>0.91338580000000003</c:v>
                </c:pt>
                <c:pt idx="45180">
                  <c:v>0.89763780000000004</c:v>
                </c:pt>
                <c:pt idx="45181">
                  <c:v>0.89763780000000004</c:v>
                </c:pt>
                <c:pt idx="45182">
                  <c:v>0.91338580000000003</c:v>
                </c:pt>
                <c:pt idx="45183">
                  <c:v>0.89763780000000004</c:v>
                </c:pt>
                <c:pt idx="45184">
                  <c:v>0.89763780000000004</c:v>
                </c:pt>
                <c:pt idx="45185">
                  <c:v>0.91338580000000003</c:v>
                </c:pt>
                <c:pt idx="45186">
                  <c:v>0.89763780000000004</c:v>
                </c:pt>
                <c:pt idx="45187">
                  <c:v>0.89763780000000004</c:v>
                </c:pt>
                <c:pt idx="45188">
                  <c:v>0.92913380000000001</c:v>
                </c:pt>
                <c:pt idx="45189">
                  <c:v>0.91338580000000003</c:v>
                </c:pt>
                <c:pt idx="45190">
                  <c:v>0.89763780000000004</c:v>
                </c:pt>
                <c:pt idx="45191">
                  <c:v>0.91338580000000003</c:v>
                </c:pt>
                <c:pt idx="45192">
                  <c:v>0.91338580000000003</c:v>
                </c:pt>
                <c:pt idx="45193">
                  <c:v>0.91338580000000003</c:v>
                </c:pt>
                <c:pt idx="45194">
                  <c:v>0.91338580000000003</c:v>
                </c:pt>
                <c:pt idx="45195">
                  <c:v>0.91338580000000003</c:v>
                </c:pt>
                <c:pt idx="45196">
                  <c:v>0.91338580000000003</c:v>
                </c:pt>
                <c:pt idx="45197">
                  <c:v>0.89763780000000004</c:v>
                </c:pt>
                <c:pt idx="45198">
                  <c:v>0.91338580000000003</c:v>
                </c:pt>
                <c:pt idx="45199">
                  <c:v>0.91338580000000003</c:v>
                </c:pt>
                <c:pt idx="45200">
                  <c:v>0.91338580000000003</c:v>
                </c:pt>
                <c:pt idx="45201">
                  <c:v>0.89763780000000004</c:v>
                </c:pt>
                <c:pt idx="45202">
                  <c:v>0.91338580000000003</c:v>
                </c:pt>
                <c:pt idx="45203">
                  <c:v>0.89763780000000004</c:v>
                </c:pt>
                <c:pt idx="45204">
                  <c:v>0.91338580000000003</c:v>
                </c:pt>
                <c:pt idx="45205">
                  <c:v>0.91338580000000003</c:v>
                </c:pt>
                <c:pt idx="45206">
                  <c:v>0.91338580000000003</c:v>
                </c:pt>
                <c:pt idx="45207">
                  <c:v>0.91338580000000003</c:v>
                </c:pt>
                <c:pt idx="45208">
                  <c:v>0.89763780000000004</c:v>
                </c:pt>
                <c:pt idx="45209">
                  <c:v>0.88188979999999995</c:v>
                </c:pt>
                <c:pt idx="45210">
                  <c:v>0.89763780000000004</c:v>
                </c:pt>
                <c:pt idx="45211">
                  <c:v>0.89763780000000004</c:v>
                </c:pt>
                <c:pt idx="45212">
                  <c:v>0.89763780000000004</c:v>
                </c:pt>
                <c:pt idx="45213">
                  <c:v>0.89763780000000004</c:v>
                </c:pt>
                <c:pt idx="45214">
                  <c:v>0.91338580000000003</c:v>
                </c:pt>
                <c:pt idx="45215">
                  <c:v>0.89763780000000004</c:v>
                </c:pt>
                <c:pt idx="45216">
                  <c:v>0.91338580000000003</c:v>
                </c:pt>
                <c:pt idx="45217">
                  <c:v>0.89763780000000004</c:v>
                </c:pt>
                <c:pt idx="45218">
                  <c:v>0.89763780000000004</c:v>
                </c:pt>
                <c:pt idx="45219">
                  <c:v>0.91338580000000003</c:v>
                </c:pt>
                <c:pt idx="45220">
                  <c:v>0.91338580000000003</c:v>
                </c:pt>
                <c:pt idx="45221">
                  <c:v>0.88188979999999995</c:v>
                </c:pt>
                <c:pt idx="45222">
                  <c:v>0.91338580000000003</c:v>
                </c:pt>
                <c:pt idx="45223">
                  <c:v>0.91338580000000003</c:v>
                </c:pt>
                <c:pt idx="45224">
                  <c:v>0.89763780000000004</c:v>
                </c:pt>
                <c:pt idx="45225">
                  <c:v>0.91338580000000003</c:v>
                </c:pt>
                <c:pt idx="45226">
                  <c:v>0.91338580000000003</c:v>
                </c:pt>
                <c:pt idx="45227">
                  <c:v>0.91338580000000003</c:v>
                </c:pt>
                <c:pt idx="45228">
                  <c:v>0.91338580000000003</c:v>
                </c:pt>
                <c:pt idx="45229">
                  <c:v>0.91338580000000003</c:v>
                </c:pt>
                <c:pt idx="45230">
                  <c:v>0.91338580000000003</c:v>
                </c:pt>
                <c:pt idx="45231">
                  <c:v>0.91338580000000003</c:v>
                </c:pt>
                <c:pt idx="45232">
                  <c:v>0.91338580000000003</c:v>
                </c:pt>
                <c:pt idx="45233">
                  <c:v>0.91338580000000003</c:v>
                </c:pt>
                <c:pt idx="45234">
                  <c:v>0.91338580000000003</c:v>
                </c:pt>
                <c:pt idx="45235">
                  <c:v>0.91338580000000003</c:v>
                </c:pt>
                <c:pt idx="45236">
                  <c:v>0.91338580000000003</c:v>
                </c:pt>
                <c:pt idx="45237">
                  <c:v>0.89763780000000004</c:v>
                </c:pt>
                <c:pt idx="45238">
                  <c:v>0.89763780000000004</c:v>
                </c:pt>
                <c:pt idx="45239">
                  <c:v>0.91338580000000003</c:v>
                </c:pt>
                <c:pt idx="45240">
                  <c:v>0.89763780000000004</c:v>
                </c:pt>
                <c:pt idx="45241">
                  <c:v>0.89763780000000004</c:v>
                </c:pt>
                <c:pt idx="45242">
                  <c:v>0.91338580000000003</c:v>
                </c:pt>
                <c:pt idx="45243">
                  <c:v>0.88188979999999995</c:v>
                </c:pt>
                <c:pt idx="45244">
                  <c:v>0.89763780000000004</c:v>
                </c:pt>
                <c:pt idx="45245">
                  <c:v>0.91338580000000003</c:v>
                </c:pt>
                <c:pt idx="45246">
                  <c:v>0.89763780000000004</c:v>
                </c:pt>
                <c:pt idx="45247">
                  <c:v>0.89763780000000004</c:v>
                </c:pt>
                <c:pt idx="45248">
                  <c:v>0.91338580000000003</c:v>
                </c:pt>
                <c:pt idx="45249">
                  <c:v>0.89763780000000004</c:v>
                </c:pt>
                <c:pt idx="45250">
                  <c:v>0.89763780000000004</c:v>
                </c:pt>
                <c:pt idx="45251">
                  <c:v>0.91338580000000003</c:v>
                </c:pt>
                <c:pt idx="45252">
                  <c:v>0.89763780000000004</c:v>
                </c:pt>
                <c:pt idx="45253">
                  <c:v>0.89763780000000004</c:v>
                </c:pt>
                <c:pt idx="45254">
                  <c:v>0.92913380000000001</c:v>
                </c:pt>
                <c:pt idx="45255">
                  <c:v>0.89763780000000004</c:v>
                </c:pt>
                <c:pt idx="45256">
                  <c:v>0.89763780000000004</c:v>
                </c:pt>
                <c:pt idx="45257">
                  <c:v>0.92913380000000001</c:v>
                </c:pt>
                <c:pt idx="45258">
                  <c:v>0.89763780000000004</c:v>
                </c:pt>
                <c:pt idx="45259">
                  <c:v>0.89763780000000004</c:v>
                </c:pt>
                <c:pt idx="45260">
                  <c:v>0.91338580000000003</c:v>
                </c:pt>
                <c:pt idx="45261">
                  <c:v>0.89763780000000004</c:v>
                </c:pt>
                <c:pt idx="45262">
                  <c:v>0.91338580000000003</c:v>
                </c:pt>
                <c:pt idx="45263">
                  <c:v>0.91338580000000003</c:v>
                </c:pt>
                <c:pt idx="45264">
                  <c:v>0.91338580000000003</c:v>
                </c:pt>
                <c:pt idx="45265">
                  <c:v>0.89763780000000004</c:v>
                </c:pt>
                <c:pt idx="45266">
                  <c:v>0.91338580000000003</c:v>
                </c:pt>
                <c:pt idx="45267">
                  <c:v>0.91338580000000003</c:v>
                </c:pt>
                <c:pt idx="45268">
                  <c:v>0.91338580000000003</c:v>
                </c:pt>
                <c:pt idx="45269">
                  <c:v>0.91338580000000003</c:v>
                </c:pt>
                <c:pt idx="45270">
                  <c:v>0.91338580000000003</c:v>
                </c:pt>
                <c:pt idx="45271">
                  <c:v>0.89763780000000004</c:v>
                </c:pt>
                <c:pt idx="45272">
                  <c:v>0.91338580000000003</c:v>
                </c:pt>
                <c:pt idx="45273">
                  <c:v>0.91338580000000003</c:v>
                </c:pt>
                <c:pt idx="45274">
                  <c:v>0.89763780000000004</c:v>
                </c:pt>
                <c:pt idx="45275">
                  <c:v>0.89763780000000004</c:v>
                </c:pt>
                <c:pt idx="45276">
                  <c:v>0.92913380000000001</c:v>
                </c:pt>
                <c:pt idx="45277">
                  <c:v>0.89763780000000004</c:v>
                </c:pt>
                <c:pt idx="45278">
                  <c:v>0.88188979999999995</c:v>
                </c:pt>
                <c:pt idx="45279">
                  <c:v>0.89763780000000004</c:v>
                </c:pt>
                <c:pt idx="45280">
                  <c:v>0.91338580000000003</c:v>
                </c:pt>
                <c:pt idx="45281">
                  <c:v>0.89763780000000004</c:v>
                </c:pt>
                <c:pt idx="45282">
                  <c:v>0.91338580000000003</c:v>
                </c:pt>
                <c:pt idx="45283">
                  <c:v>0.89763780000000004</c:v>
                </c:pt>
                <c:pt idx="45284">
                  <c:v>0.89763780000000004</c:v>
                </c:pt>
                <c:pt idx="45285">
                  <c:v>0.91338580000000003</c:v>
                </c:pt>
                <c:pt idx="45286">
                  <c:v>0.91338580000000003</c:v>
                </c:pt>
                <c:pt idx="45287">
                  <c:v>0.88188979999999995</c:v>
                </c:pt>
                <c:pt idx="45288">
                  <c:v>0.91338580000000003</c:v>
                </c:pt>
                <c:pt idx="45289">
                  <c:v>0.91338580000000003</c:v>
                </c:pt>
                <c:pt idx="45290">
                  <c:v>0.88188979999999995</c:v>
                </c:pt>
                <c:pt idx="45291">
                  <c:v>0.91338580000000003</c:v>
                </c:pt>
                <c:pt idx="45292">
                  <c:v>0.92913380000000001</c:v>
                </c:pt>
                <c:pt idx="45293">
                  <c:v>0.88188979999999995</c:v>
                </c:pt>
                <c:pt idx="45294">
                  <c:v>0.91338580000000003</c:v>
                </c:pt>
                <c:pt idx="45295">
                  <c:v>0.91338580000000003</c:v>
                </c:pt>
                <c:pt idx="45296">
                  <c:v>0.91338580000000003</c:v>
                </c:pt>
                <c:pt idx="45297">
                  <c:v>0.91338580000000003</c:v>
                </c:pt>
                <c:pt idx="45298">
                  <c:v>0.91338580000000003</c:v>
                </c:pt>
                <c:pt idx="45299">
                  <c:v>0.91338580000000003</c:v>
                </c:pt>
                <c:pt idx="45300">
                  <c:v>0.89763780000000004</c:v>
                </c:pt>
                <c:pt idx="45301">
                  <c:v>0.91338580000000003</c:v>
                </c:pt>
                <c:pt idx="45302">
                  <c:v>0.91338580000000003</c:v>
                </c:pt>
                <c:pt idx="45303">
                  <c:v>0.89763780000000004</c:v>
                </c:pt>
                <c:pt idx="45304">
                  <c:v>0.91338580000000003</c:v>
                </c:pt>
                <c:pt idx="45305">
                  <c:v>0.91338580000000003</c:v>
                </c:pt>
                <c:pt idx="45306">
                  <c:v>0.91338580000000003</c:v>
                </c:pt>
                <c:pt idx="45307">
                  <c:v>0.91338580000000003</c:v>
                </c:pt>
                <c:pt idx="45308">
                  <c:v>0.91338580000000003</c:v>
                </c:pt>
                <c:pt idx="45309">
                  <c:v>0.89763780000000004</c:v>
                </c:pt>
                <c:pt idx="45310">
                  <c:v>0.91338580000000003</c:v>
                </c:pt>
                <c:pt idx="45311">
                  <c:v>0.92913380000000001</c:v>
                </c:pt>
                <c:pt idx="45312">
                  <c:v>0.88188979999999995</c:v>
                </c:pt>
                <c:pt idx="45313">
                  <c:v>0.89763780000000004</c:v>
                </c:pt>
                <c:pt idx="45314">
                  <c:v>0.91338580000000003</c:v>
                </c:pt>
                <c:pt idx="45315">
                  <c:v>0.89763780000000004</c:v>
                </c:pt>
                <c:pt idx="45316">
                  <c:v>0.89763780000000004</c:v>
                </c:pt>
                <c:pt idx="45317">
                  <c:v>0.91338580000000003</c:v>
                </c:pt>
                <c:pt idx="45318">
                  <c:v>0.89763780000000004</c:v>
                </c:pt>
                <c:pt idx="45319">
                  <c:v>0.91338580000000003</c:v>
                </c:pt>
                <c:pt idx="45320">
                  <c:v>0.91338580000000003</c:v>
                </c:pt>
                <c:pt idx="45321">
                  <c:v>0.89763780000000004</c:v>
                </c:pt>
                <c:pt idx="45322">
                  <c:v>0.89763780000000004</c:v>
                </c:pt>
                <c:pt idx="45323">
                  <c:v>0.91338580000000003</c:v>
                </c:pt>
                <c:pt idx="45324">
                  <c:v>0.89763780000000004</c:v>
                </c:pt>
                <c:pt idx="45325">
                  <c:v>0.89763780000000004</c:v>
                </c:pt>
                <c:pt idx="45326">
                  <c:v>0.92913380000000001</c:v>
                </c:pt>
                <c:pt idx="45327">
                  <c:v>0.88188979999999995</c:v>
                </c:pt>
                <c:pt idx="45328">
                  <c:v>0.89763780000000004</c:v>
                </c:pt>
                <c:pt idx="45329">
                  <c:v>0.91338580000000003</c:v>
                </c:pt>
                <c:pt idx="45330">
                  <c:v>0.91338580000000003</c:v>
                </c:pt>
                <c:pt idx="45331">
                  <c:v>0.89763780000000004</c:v>
                </c:pt>
                <c:pt idx="45332">
                  <c:v>0.91338580000000003</c:v>
                </c:pt>
                <c:pt idx="45333">
                  <c:v>0.91338580000000003</c:v>
                </c:pt>
                <c:pt idx="45334">
                  <c:v>0.91338580000000003</c:v>
                </c:pt>
                <c:pt idx="45335">
                  <c:v>0.91338580000000003</c:v>
                </c:pt>
                <c:pt idx="45336">
                  <c:v>0.91338580000000003</c:v>
                </c:pt>
                <c:pt idx="45337">
                  <c:v>0.91338580000000003</c:v>
                </c:pt>
                <c:pt idx="45338">
                  <c:v>0.91338580000000003</c:v>
                </c:pt>
                <c:pt idx="45339">
                  <c:v>0.91338580000000003</c:v>
                </c:pt>
                <c:pt idx="45340">
                  <c:v>0.89763780000000004</c:v>
                </c:pt>
                <c:pt idx="45341">
                  <c:v>0.89763780000000004</c:v>
                </c:pt>
                <c:pt idx="45342">
                  <c:v>0.91338580000000003</c:v>
                </c:pt>
                <c:pt idx="45343">
                  <c:v>0.89763780000000004</c:v>
                </c:pt>
                <c:pt idx="45344">
                  <c:v>0.89763780000000004</c:v>
                </c:pt>
                <c:pt idx="45345">
                  <c:v>0.91338580000000003</c:v>
                </c:pt>
                <c:pt idx="45346">
                  <c:v>0.89763780000000004</c:v>
                </c:pt>
                <c:pt idx="45347">
                  <c:v>0.89763780000000004</c:v>
                </c:pt>
                <c:pt idx="45348">
                  <c:v>0.89763780000000004</c:v>
                </c:pt>
                <c:pt idx="45349">
                  <c:v>0.89763780000000004</c:v>
                </c:pt>
                <c:pt idx="45350">
                  <c:v>0.89763780000000004</c:v>
                </c:pt>
                <c:pt idx="45351">
                  <c:v>0.91338580000000003</c:v>
                </c:pt>
                <c:pt idx="45352">
                  <c:v>0.91338580000000003</c:v>
                </c:pt>
                <c:pt idx="45353">
                  <c:v>0.89763780000000004</c:v>
                </c:pt>
                <c:pt idx="45354">
                  <c:v>0.91338580000000003</c:v>
                </c:pt>
                <c:pt idx="45355">
                  <c:v>0.91338580000000003</c:v>
                </c:pt>
                <c:pt idx="45356">
                  <c:v>0.89763780000000004</c:v>
                </c:pt>
                <c:pt idx="45357">
                  <c:v>0.91338580000000003</c:v>
                </c:pt>
                <c:pt idx="45358">
                  <c:v>0.89763780000000004</c:v>
                </c:pt>
                <c:pt idx="45359">
                  <c:v>0.88188979999999995</c:v>
                </c:pt>
                <c:pt idx="45360">
                  <c:v>0.91338580000000003</c:v>
                </c:pt>
                <c:pt idx="45361">
                  <c:v>0.91338580000000003</c:v>
                </c:pt>
                <c:pt idx="45362">
                  <c:v>0.88188979999999995</c:v>
                </c:pt>
                <c:pt idx="45363">
                  <c:v>0.89763780000000004</c:v>
                </c:pt>
                <c:pt idx="45364">
                  <c:v>0.91338580000000003</c:v>
                </c:pt>
                <c:pt idx="45365">
                  <c:v>0.91338580000000003</c:v>
                </c:pt>
                <c:pt idx="45366">
                  <c:v>0.91338580000000003</c:v>
                </c:pt>
                <c:pt idx="45367">
                  <c:v>0.91338580000000003</c:v>
                </c:pt>
                <c:pt idx="45368">
                  <c:v>0.91338580000000003</c:v>
                </c:pt>
                <c:pt idx="45369">
                  <c:v>0.91338580000000003</c:v>
                </c:pt>
                <c:pt idx="45370">
                  <c:v>0.91338580000000003</c:v>
                </c:pt>
                <c:pt idx="45371">
                  <c:v>0.91338580000000003</c:v>
                </c:pt>
                <c:pt idx="45372">
                  <c:v>0.89763780000000004</c:v>
                </c:pt>
                <c:pt idx="45373">
                  <c:v>0.91338580000000003</c:v>
                </c:pt>
                <c:pt idx="45374">
                  <c:v>0.91338580000000003</c:v>
                </c:pt>
                <c:pt idx="45375">
                  <c:v>0.89763780000000004</c:v>
                </c:pt>
                <c:pt idx="45376">
                  <c:v>0.91338580000000003</c:v>
                </c:pt>
                <c:pt idx="45377">
                  <c:v>0.89763780000000004</c:v>
                </c:pt>
                <c:pt idx="45378">
                  <c:v>0.89763780000000004</c:v>
                </c:pt>
                <c:pt idx="45379">
                  <c:v>0.91338580000000003</c:v>
                </c:pt>
                <c:pt idx="45380">
                  <c:v>0.91338580000000003</c:v>
                </c:pt>
                <c:pt idx="45381">
                  <c:v>0.88188979999999995</c:v>
                </c:pt>
                <c:pt idx="45382">
                  <c:v>0.91338580000000003</c:v>
                </c:pt>
                <c:pt idx="45383">
                  <c:v>0.89763780000000004</c:v>
                </c:pt>
                <c:pt idx="45384">
                  <c:v>0.89763780000000004</c:v>
                </c:pt>
                <c:pt idx="45385">
                  <c:v>0.89763780000000004</c:v>
                </c:pt>
                <c:pt idx="45386">
                  <c:v>0.91338580000000003</c:v>
                </c:pt>
                <c:pt idx="45387">
                  <c:v>0.89763780000000004</c:v>
                </c:pt>
                <c:pt idx="45388">
                  <c:v>0.89763780000000004</c:v>
                </c:pt>
                <c:pt idx="45389">
                  <c:v>0.91338580000000003</c:v>
                </c:pt>
                <c:pt idx="45390">
                  <c:v>0.89763780000000004</c:v>
                </c:pt>
                <c:pt idx="45391">
                  <c:v>0.89763780000000004</c:v>
                </c:pt>
                <c:pt idx="45392">
                  <c:v>0.91338580000000003</c:v>
                </c:pt>
                <c:pt idx="45393">
                  <c:v>0.89763780000000004</c:v>
                </c:pt>
                <c:pt idx="45394">
                  <c:v>0.89763780000000004</c:v>
                </c:pt>
                <c:pt idx="45395">
                  <c:v>0.91338580000000003</c:v>
                </c:pt>
                <c:pt idx="45396">
                  <c:v>0.89763780000000004</c:v>
                </c:pt>
                <c:pt idx="45397">
                  <c:v>0.91338580000000003</c:v>
                </c:pt>
                <c:pt idx="45398">
                  <c:v>0.91338580000000003</c:v>
                </c:pt>
                <c:pt idx="45399">
                  <c:v>0.91338580000000003</c:v>
                </c:pt>
                <c:pt idx="45400">
                  <c:v>0.91338580000000003</c:v>
                </c:pt>
                <c:pt idx="45401">
                  <c:v>0.91338580000000003</c:v>
                </c:pt>
                <c:pt idx="45402">
                  <c:v>0.91338580000000003</c:v>
                </c:pt>
                <c:pt idx="45403">
                  <c:v>0.91338580000000003</c:v>
                </c:pt>
                <c:pt idx="45404">
                  <c:v>0.91338580000000003</c:v>
                </c:pt>
                <c:pt idx="45405">
                  <c:v>0.91338580000000003</c:v>
                </c:pt>
                <c:pt idx="45406">
                  <c:v>0.91338580000000003</c:v>
                </c:pt>
                <c:pt idx="45407">
                  <c:v>0.91338580000000003</c:v>
                </c:pt>
                <c:pt idx="45408">
                  <c:v>0.91338580000000003</c:v>
                </c:pt>
                <c:pt idx="45409">
                  <c:v>0.89763780000000004</c:v>
                </c:pt>
                <c:pt idx="45410">
                  <c:v>0.91338580000000003</c:v>
                </c:pt>
                <c:pt idx="45411">
                  <c:v>0.91338580000000003</c:v>
                </c:pt>
                <c:pt idx="45412">
                  <c:v>0.89763780000000004</c:v>
                </c:pt>
                <c:pt idx="45413">
                  <c:v>0.89763780000000004</c:v>
                </c:pt>
                <c:pt idx="45414">
                  <c:v>0.91338580000000003</c:v>
                </c:pt>
                <c:pt idx="45415">
                  <c:v>0.88188979999999995</c:v>
                </c:pt>
                <c:pt idx="45416">
                  <c:v>0.89763780000000004</c:v>
                </c:pt>
                <c:pt idx="45417">
                  <c:v>0.91338580000000003</c:v>
                </c:pt>
                <c:pt idx="45418">
                  <c:v>0.89763780000000004</c:v>
                </c:pt>
                <c:pt idx="45419">
                  <c:v>0.89763780000000004</c:v>
                </c:pt>
                <c:pt idx="45420">
                  <c:v>0.91338580000000003</c:v>
                </c:pt>
                <c:pt idx="45421">
                  <c:v>0.89763780000000004</c:v>
                </c:pt>
                <c:pt idx="45422">
                  <c:v>0.91338580000000003</c:v>
                </c:pt>
                <c:pt idx="45423">
                  <c:v>0.91338580000000003</c:v>
                </c:pt>
                <c:pt idx="45424">
                  <c:v>0.89763780000000004</c:v>
                </c:pt>
                <c:pt idx="45425">
                  <c:v>0.89763780000000004</c:v>
                </c:pt>
                <c:pt idx="45426">
                  <c:v>0.91338580000000003</c:v>
                </c:pt>
                <c:pt idx="45427">
                  <c:v>0.89763780000000004</c:v>
                </c:pt>
                <c:pt idx="45428">
                  <c:v>0.89763780000000004</c:v>
                </c:pt>
                <c:pt idx="45429">
                  <c:v>0.92913380000000001</c:v>
                </c:pt>
                <c:pt idx="45430">
                  <c:v>0.89763780000000004</c:v>
                </c:pt>
                <c:pt idx="45431">
                  <c:v>0.89763780000000004</c:v>
                </c:pt>
                <c:pt idx="45432">
                  <c:v>0.91338580000000003</c:v>
                </c:pt>
                <c:pt idx="45433">
                  <c:v>0.91338580000000003</c:v>
                </c:pt>
                <c:pt idx="45434">
                  <c:v>0.91338580000000003</c:v>
                </c:pt>
                <c:pt idx="45435">
                  <c:v>0.91338580000000003</c:v>
                </c:pt>
                <c:pt idx="45436">
                  <c:v>0.91338580000000003</c:v>
                </c:pt>
                <c:pt idx="45437">
                  <c:v>0.91338580000000003</c:v>
                </c:pt>
                <c:pt idx="45438">
                  <c:v>0.91338580000000003</c:v>
                </c:pt>
                <c:pt idx="45439">
                  <c:v>0.91338580000000003</c:v>
                </c:pt>
                <c:pt idx="45440">
                  <c:v>0.91338580000000003</c:v>
                </c:pt>
                <c:pt idx="45441">
                  <c:v>0.91338580000000003</c:v>
                </c:pt>
                <c:pt idx="45442">
                  <c:v>0.91338580000000003</c:v>
                </c:pt>
                <c:pt idx="45443">
                  <c:v>0.91338580000000003</c:v>
                </c:pt>
                <c:pt idx="45444">
                  <c:v>0.89763780000000004</c:v>
                </c:pt>
                <c:pt idx="45445">
                  <c:v>0.91338580000000003</c:v>
                </c:pt>
                <c:pt idx="45446">
                  <c:v>0.91338580000000003</c:v>
                </c:pt>
                <c:pt idx="45447">
                  <c:v>0.89763780000000004</c:v>
                </c:pt>
                <c:pt idx="45448">
                  <c:v>0.91338580000000003</c:v>
                </c:pt>
                <c:pt idx="45449">
                  <c:v>0.91338580000000003</c:v>
                </c:pt>
                <c:pt idx="45450">
                  <c:v>0.88188979999999995</c:v>
                </c:pt>
                <c:pt idx="45451">
                  <c:v>0.91338580000000003</c:v>
                </c:pt>
                <c:pt idx="45452">
                  <c:v>0.89763780000000004</c:v>
                </c:pt>
                <c:pt idx="45453">
                  <c:v>0.89763780000000004</c:v>
                </c:pt>
                <c:pt idx="45454">
                  <c:v>0.91338580000000003</c:v>
                </c:pt>
                <c:pt idx="45455">
                  <c:v>0.91338580000000003</c:v>
                </c:pt>
                <c:pt idx="45456">
                  <c:v>0.89763780000000004</c:v>
                </c:pt>
                <c:pt idx="45457">
                  <c:v>0.91338580000000003</c:v>
                </c:pt>
                <c:pt idx="45458">
                  <c:v>0.89763780000000004</c:v>
                </c:pt>
                <c:pt idx="45459">
                  <c:v>0.89763780000000004</c:v>
                </c:pt>
                <c:pt idx="45460">
                  <c:v>0.91338580000000003</c:v>
                </c:pt>
                <c:pt idx="45461">
                  <c:v>0.91338580000000003</c:v>
                </c:pt>
                <c:pt idx="45462">
                  <c:v>0.88188979999999995</c:v>
                </c:pt>
                <c:pt idx="45463">
                  <c:v>0.91338580000000003</c:v>
                </c:pt>
                <c:pt idx="45464">
                  <c:v>0.92913380000000001</c:v>
                </c:pt>
                <c:pt idx="45465">
                  <c:v>0.89763780000000004</c:v>
                </c:pt>
                <c:pt idx="45466">
                  <c:v>0.91338580000000003</c:v>
                </c:pt>
                <c:pt idx="45467">
                  <c:v>0.91338580000000003</c:v>
                </c:pt>
                <c:pt idx="45468">
                  <c:v>0.91338580000000003</c:v>
                </c:pt>
                <c:pt idx="45469">
                  <c:v>0.91338580000000003</c:v>
                </c:pt>
                <c:pt idx="45470">
                  <c:v>0.91338580000000003</c:v>
                </c:pt>
                <c:pt idx="45471">
                  <c:v>0.91338580000000003</c:v>
                </c:pt>
                <c:pt idx="45472">
                  <c:v>0.91338580000000003</c:v>
                </c:pt>
                <c:pt idx="45473">
                  <c:v>0.91338580000000003</c:v>
                </c:pt>
                <c:pt idx="45474">
                  <c:v>0.91338580000000003</c:v>
                </c:pt>
                <c:pt idx="45475">
                  <c:v>0.89763780000000004</c:v>
                </c:pt>
                <c:pt idx="45476">
                  <c:v>0.91338580000000003</c:v>
                </c:pt>
                <c:pt idx="45477">
                  <c:v>0.89763780000000004</c:v>
                </c:pt>
                <c:pt idx="45478">
                  <c:v>0.91338580000000003</c:v>
                </c:pt>
                <c:pt idx="45479">
                  <c:v>0.91338580000000003</c:v>
                </c:pt>
                <c:pt idx="45480">
                  <c:v>0.91338580000000003</c:v>
                </c:pt>
                <c:pt idx="45481">
                  <c:v>0.89763780000000004</c:v>
                </c:pt>
                <c:pt idx="45482">
                  <c:v>0.89763780000000004</c:v>
                </c:pt>
                <c:pt idx="45483">
                  <c:v>0.91338580000000003</c:v>
                </c:pt>
                <c:pt idx="45484">
                  <c:v>0.89763780000000004</c:v>
                </c:pt>
                <c:pt idx="45485">
                  <c:v>0.89763780000000004</c:v>
                </c:pt>
                <c:pt idx="45486">
                  <c:v>0.91338580000000003</c:v>
                </c:pt>
                <c:pt idx="45487">
                  <c:v>0.89763780000000004</c:v>
                </c:pt>
                <c:pt idx="45488">
                  <c:v>0.89763780000000004</c:v>
                </c:pt>
                <c:pt idx="45489">
                  <c:v>0.91338580000000003</c:v>
                </c:pt>
                <c:pt idx="45490">
                  <c:v>0.91338580000000003</c:v>
                </c:pt>
                <c:pt idx="45491">
                  <c:v>0.89763780000000004</c:v>
                </c:pt>
                <c:pt idx="45492">
                  <c:v>0.91338580000000003</c:v>
                </c:pt>
                <c:pt idx="45493">
                  <c:v>0.89763780000000004</c:v>
                </c:pt>
                <c:pt idx="45494">
                  <c:v>0.89763780000000004</c:v>
                </c:pt>
                <c:pt idx="45495">
                  <c:v>0.91338580000000003</c:v>
                </c:pt>
                <c:pt idx="45496">
                  <c:v>0.89763780000000004</c:v>
                </c:pt>
                <c:pt idx="45497">
                  <c:v>0.89763780000000004</c:v>
                </c:pt>
                <c:pt idx="45498">
                  <c:v>0.92913380000000001</c:v>
                </c:pt>
                <c:pt idx="45499">
                  <c:v>0.89763780000000004</c:v>
                </c:pt>
                <c:pt idx="45500">
                  <c:v>0.89763780000000004</c:v>
                </c:pt>
                <c:pt idx="45501">
                  <c:v>0.91338580000000003</c:v>
                </c:pt>
                <c:pt idx="45502">
                  <c:v>0.89763780000000004</c:v>
                </c:pt>
                <c:pt idx="45503">
                  <c:v>0.91338580000000003</c:v>
                </c:pt>
                <c:pt idx="45504">
                  <c:v>0.91338580000000003</c:v>
                </c:pt>
                <c:pt idx="45505">
                  <c:v>0.91338580000000003</c:v>
                </c:pt>
                <c:pt idx="45506">
                  <c:v>0.89763780000000004</c:v>
                </c:pt>
                <c:pt idx="45507">
                  <c:v>0.91338580000000003</c:v>
                </c:pt>
                <c:pt idx="45508">
                  <c:v>0.91338580000000003</c:v>
                </c:pt>
                <c:pt idx="45509">
                  <c:v>0.91338580000000003</c:v>
                </c:pt>
                <c:pt idx="45510">
                  <c:v>0.91338580000000003</c:v>
                </c:pt>
                <c:pt idx="45511">
                  <c:v>0.91338580000000003</c:v>
                </c:pt>
                <c:pt idx="45512">
                  <c:v>0.89763780000000004</c:v>
                </c:pt>
                <c:pt idx="45513">
                  <c:v>0.89763780000000004</c:v>
                </c:pt>
                <c:pt idx="45514">
                  <c:v>0.91338580000000003</c:v>
                </c:pt>
                <c:pt idx="45515">
                  <c:v>0.89763780000000004</c:v>
                </c:pt>
                <c:pt idx="45516">
                  <c:v>0.89763780000000004</c:v>
                </c:pt>
                <c:pt idx="45517">
                  <c:v>0.92913380000000001</c:v>
                </c:pt>
                <c:pt idx="45518">
                  <c:v>0.88188979999999995</c:v>
                </c:pt>
                <c:pt idx="45519">
                  <c:v>0.88188979999999995</c:v>
                </c:pt>
                <c:pt idx="45520">
                  <c:v>0.89763780000000004</c:v>
                </c:pt>
                <c:pt idx="45521">
                  <c:v>0.89763780000000004</c:v>
                </c:pt>
                <c:pt idx="45522">
                  <c:v>0.89763780000000004</c:v>
                </c:pt>
                <c:pt idx="45523">
                  <c:v>0.89763780000000004</c:v>
                </c:pt>
                <c:pt idx="45524">
                  <c:v>0.91338580000000003</c:v>
                </c:pt>
                <c:pt idx="45525">
                  <c:v>0.89763780000000004</c:v>
                </c:pt>
                <c:pt idx="45526">
                  <c:v>0.91338580000000003</c:v>
                </c:pt>
                <c:pt idx="45527">
                  <c:v>0.89763780000000004</c:v>
                </c:pt>
                <c:pt idx="45528">
                  <c:v>0.89763780000000004</c:v>
                </c:pt>
                <c:pt idx="45529">
                  <c:v>0.91338580000000003</c:v>
                </c:pt>
                <c:pt idx="45530">
                  <c:v>0.91338580000000003</c:v>
                </c:pt>
                <c:pt idx="45531">
                  <c:v>0.89763780000000004</c:v>
                </c:pt>
                <c:pt idx="45532">
                  <c:v>0.91338580000000003</c:v>
                </c:pt>
                <c:pt idx="45533">
                  <c:v>0.91338580000000003</c:v>
                </c:pt>
                <c:pt idx="45534">
                  <c:v>0.89763780000000004</c:v>
                </c:pt>
                <c:pt idx="45535">
                  <c:v>0.91338580000000003</c:v>
                </c:pt>
                <c:pt idx="45536">
                  <c:v>0.91338580000000003</c:v>
                </c:pt>
                <c:pt idx="45537">
                  <c:v>0.91338580000000003</c:v>
                </c:pt>
                <c:pt idx="45538">
                  <c:v>0.91338580000000003</c:v>
                </c:pt>
                <c:pt idx="45539">
                  <c:v>0.91338580000000003</c:v>
                </c:pt>
                <c:pt idx="45540">
                  <c:v>0.91338580000000003</c:v>
                </c:pt>
                <c:pt idx="45541">
                  <c:v>0.91338580000000003</c:v>
                </c:pt>
                <c:pt idx="45542">
                  <c:v>0.91338580000000003</c:v>
                </c:pt>
                <c:pt idx="45543">
                  <c:v>0.91338580000000003</c:v>
                </c:pt>
                <c:pt idx="45544">
                  <c:v>0.91338580000000003</c:v>
                </c:pt>
                <c:pt idx="45545">
                  <c:v>0.89763780000000004</c:v>
                </c:pt>
                <c:pt idx="45546">
                  <c:v>0.89763780000000004</c:v>
                </c:pt>
                <c:pt idx="45547">
                  <c:v>0.91338580000000003</c:v>
                </c:pt>
                <c:pt idx="45548">
                  <c:v>0.91338580000000003</c:v>
                </c:pt>
                <c:pt idx="45549">
                  <c:v>0.89763780000000004</c:v>
                </c:pt>
                <c:pt idx="45550">
                  <c:v>0.89763780000000004</c:v>
                </c:pt>
                <c:pt idx="45551">
                  <c:v>0.89763780000000004</c:v>
                </c:pt>
                <c:pt idx="45552">
                  <c:v>0.91338580000000003</c:v>
                </c:pt>
                <c:pt idx="45553">
                  <c:v>0.88188979999999995</c:v>
                </c:pt>
                <c:pt idx="45554">
                  <c:v>0.91338580000000003</c:v>
                </c:pt>
                <c:pt idx="45555">
                  <c:v>0.91338580000000003</c:v>
                </c:pt>
                <c:pt idx="45556">
                  <c:v>0.89763780000000004</c:v>
                </c:pt>
                <c:pt idx="45557">
                  <c:v>0.89763780000000004</c:v>
                </c:pt>
                <c:pt idx="45558">
                  <c:v>0.91338580000000003</c:v>
                </c:pt>
                <c:pt idx="45559">
                  <c:v>0.89763780000000004</c:v>
                </c:pt>
                <c:pt idx="45560">
                  <c:v>0.91338580000000003</c:v>
                </c:pt>
                <c:pt idx="45561">
                  <c:v>0.91338580000000003</c:v>
                </c:pt>
                <c:pt idx="45562">
                  <c:v>0.89763780000000004</c:v>
                </c:pt>
                <c:pt idx="45563">
                  <c:v>0.89763780000000004</c:v>
                </c:pt>
                <c:pt idx="45564">
                  <c:v>0.91338580000000003</c:v>
                </c:pt>
                <c:pt idx="45565">
                  <c:v>0.89763780000000004</c:v>
                </c:pt>
                <c:pt idx="45566">
                  <c:v>0.89763780000000004</c:v>
                </c:pt>
                <c:pt idx="45567">
                  <c:v>0.91338580000000003</c:v>
                </c:pt>
                <c:pt idx="45568">
                  <c:v>0.89763780000000004</c:v>
                </c:pt>
                <c:pt idx="45569">
                  <c:v>0.89763780000000004</c:v>
                </c:pt>
                <c:pt idx="45570">
                  <c:v>0.91338580000000003</c:v>
                </c:pt>
                <c:pt idx="45571">
                  <c:v>0.91338580000000003</c:v>
                </c:pt>
                <c:pt idx="45572">
                  <c:v>0.91338580000000003</c:v>
                </c:pt>
                <c:pt idx="45573">
                  <c:v>0.89763780000000004</c:v>
                </c:pt>
                <c:pt idx="45574">
                  <c:v>0.91338580000000003</c:v>
                </c:pt>
                <c:pt idx="45575">
                  <c:v>0.89763780000000004</c:v>
                </c:pt>
                <c:pt idx="45576">
                  <c:v>0.91338580000000003</c:v>
                </c:pt>
                <c:pt idx="45577">
                  <c:v>0.89763780000000004</c:v>
                </c:pt>
                <c:pt idx="45578">
                  <c:v>0.91338580000000003</c:v>
                </c:pt>
                <c:pt idx="45579">
                  <c:v>0.91338580000000003</c:v>
                </c:pt>
                <c:pt idx="45580">
                  <c:v>0.91338580000000003</c:v>
                </c:pt>
                <c:pt idx="45581">
                  <c:v>0.89763780000000004</c:v>
                </c:pt>
                <c:pt idx="45582">
                  <c:v>0.91338580000000003</c:v>
                </c:pt>
                <c:pt idx="45583">
                  <c:v>0.89763780000000004</c:v>
                </c:pt>
                <c:pt idx="45584">
                  <c:v>0.89763780000000004</c:v>
                </c:pt>
                <c:pt idx="45585">
                  <c:v>0.89763780000000004</c:v>
                </c:pt>
                <c:pt idx="45586">
                  <c:v>0.91338580000000003</c:v>
                </c:pt>
                <c:pt idx="45587">
                  <c:v>0.89763780000000004</c:v>
                </c:pt>
                <c:pt idx="45588">
                  <c:v>0.89763780000000004</c:v>
                </c:pt>
                <c:pt idx="45589">
                  <c:v>0.89763780000000004</c:v>
                </c:pt>
                <c:pt idx="45590">
                  <c:v>0.89763780000000004</c:v>
                </c:pt>
                <c:pt idx="45591">
                  <c:v>0.89763780000000004</c:v>
                </c:pt>
                <c:pt idx="45592">
                  <c:v>0.91338580000000003</c:v>
                </c:pt>
                <c:pt idx="45593">
                  <c:v>0.89763780000000004</c:v>
                </c:pt>
                <c:pt idx="45594">
                  <c:v>0.89763780000000004</c:v>
                </c:pt>
                <c:pt idx="45595">
                  <c:v>0.91338580000000003</c:v>
                </c:pt>
                <c:pt idx="45596">
                  <c:v>0.89763780000000004</c:v>
                </c:pt>
                <c:pt idx="45597">
                  <c:v>0.89763780000000004</c:v>
                </c:pt>
                <c:pt idx="45598">
                  <c:v>0.91338580000000003</c:v>
                </c:pt>
                <c:pt idx="45599">
                  <c:v>0.91338580000000003</c:v>
                </c:pt>
                <c:pt idx="45600">
                  <c:v>0.88188979999999995</c:v>
                </c:pt>
                <c:pt idx="45601">
                  <c:v>0.91338580000000003</c:v>
                </c:pt>
                <c:pt idx="45602">
                  <c:v>0.91338580000000003</c:v>
                </c:pt>
                <c:pt idx="45603">
                  <c:v>0.88188979999999995</c:v>
                </c:pt>
                <c:pt idx="45604">
                  <c:v>0.91338580000000003</c:v>
                </c:pt>
                <c:pt idx="45605">
                  <c:v>0.89763780000000004</c:v>
                </c:pt>
                <c:pt idx="45606">
                  <c:v>0.91338580000000003</c:v>
                </c:pt>
                <c:pt idx="45607">
                  <c:v>0.91338580000000003</c:v>
                </c:pt>
                <c:pt idx="45608">
                  <c:v>0.91338580000000003</c:v>
                </c:pt>
                <c:pt idx="45609">
                  <c:v>0.91338580000000003</c:v>
                </c:pt>
                <c:pt idx="45610">
                  <c:v>0.91338580000000003</c:v>
                </c:pt>
                <c:pt idx="45611">
                  <c:v>0.91338580000000003</c:v>
                </c:pt>
                <c:pt idx="45612">
                  <c:v>0.91338580000000003</c:v>
                </c:pt>
                <c:pt idx="45613">
                  <c:v>0.89763780000000004</c:v>
                </c:pt>
                <c:pt idx="45614">
                  <c:v>0.91338580000000003</c:v>
                </c:pt>
                <c:pt idx="45615">
                  <c:v>0.91338580000000003</c:v>
                </c:pt>
                <c:pt idx="45616">
                  <c:v>0.89763780000000004</c:v>
                </c:pt>
                <c:pt idx="45617">
                  <c:v>0.89763780000000004</c:v>
                </c:pt>
                <c:pt idx="45618">
                  <c:v>0.89763780000000004</c:v>
                </c:pt>
                <c:pt idx="45619">
                  <c:v>0.89763780000000004</c:v>
                </c:pt>
                <c:pt idx="45620">
                  <c:v>0.91338580000000003</c:v>
                </c:pt>
                <c:pt idx="45621">
                  <c:v>0.91338580000000003</c:v>
                </c:pt>
                <c:pt idx="45622">
                  <c:v>0.88188979999999995</c:v>
                </c:pt>
                <c:pt idx="45623">
                  <c:v>0.89763780000000004</c:v>
                </c:pt>
                <c:pt idx="45624">
                  <c:v>0.89763780000000004</c:v>
                </c:pt>
                <c:pt idx="45625">
                  <c:v>0.89763780000000004</c:v>
                </c:pt>
                <c:pt idx="45626">
                  <c:v>0.91338580000000003</c:v>
                </c:pt>
                <c:pt idx="45627">
                  <c:v>0.91338580000000003</c:v>
                </c:pt>
                <c:pt idx="45628">
                  <c:v>0.89763780000000004</c:v>
                </c:pt>
                <c:pt idx="45629">
                  <c:v>0.89763780000000004</c:v>
                </c:pt>
                <c:pt idx="45630">
                  <c:v>0.91338580000000003</c:v>
                </c:pt>
                <c:pt idx="45631">
                  <c:v>0.89763780000000004</c:v>
                </c:pt>
                <c:pt idx="45632">
                  <c:v>0.91338580000000003</c:v>
                </c:pt>
                <c:pt idx="45633">
                  <c:v>0.91338580000000003</c:v>
                </c:pt>
                <c:pt idx="45634">
                  <c:v>0.89763780000000004</c:v>
                </c:pt>
                <c:pt idx="45635">
                  <c:v>0.91338580000000003</c:v>
                </c:pt>
                <c:pt idx="45636">
                  <c:v>0.92913380000000001</c:v>
                </c:pt>
                <c:pt idx="45637">
                  <c:v>0.89763780000000004</c:v>
                </c:pt>
                <c:pt idx="45638">
                  <c:v>0.91338580000000003</c:v>
                </c:pt>
                <c:pt idx="45639">
                  <c:v>0.91338580000000003</c:v>
                </c:pt>
                <c:pt idx="45640">
                  <c:v>0.91338580000000003</c:v>
                </c:pt>
                <c:pt idx="45641">
                  <c:v>0.91338580000000003</c:v>
                </c:pt>
                <c:pt idx="45642">
                  <c:v>0.91338580000000003</c:v>
                </c:pt>
                <c:pt idx="45643">
                  <c:v>0.89763780000000004</c:v>
                </c:pt>
                <c:pt idx="45644">
                  <c:v>0.91338580000000003</c:v>
                </c:pt>
                <c:pt idx="45645">
                  <c:v>0.89763780000000004</c:v>
                </c:pt>
                <c:pt idx="45646">
                  <c:v>0.91338580000000003</c:v>
                </c:pt>
                <c:pt idx="45647">
                  <c:v>0.89763780000000004</c:v>
                </c:pt>
                <c:pt idx="45648">
                  <c:v>0.91338580000000003</c:v>
                </c:pt>
                <c:pt idx="45649">
                  <c:v>0.91338580000000003</c:v>
                </c:pt>
                <c:pt idx="45650">
                  <c:v>0.89763780000000004</c:v>
                </c:pt>
                <c:pt idx="45651">
                  <c:v>0.89763780000000004</c:v>
                </c:pt>
                <c:pt idx="45652">
                  <c:v>0.89763780000000004</c:v>
                </c:pt>
                <c:pt idx="45653">
                  <c:v>0.89763780000000004</c:v>
                </c:pt>
                <c:pt idx="45654">
                  <c:v>0.89763780000000004</c:v>
                </c:pt>
                <c:pt idx="45655">
                  <c:v>0.91338580000000003</c:v>
                </c:pt>
                <c:pt idx="45656">
                  <c:v>0.89763780000000004</c:v>
                </c:pt>
                <c:pt idx="45657">
                  <c:v>0.89763780000000004</c:v>
                </c:pt>
                <c:pt idx="45658">
                  <c:v>0.91338580000000003</c:v>
                </c:pt>
                <c:pt idx="45659">
                  <c:v>0.89763780000000004</c:v>
                </c:pt>
                <c:pt idx="45660">
                  <c:v>0.89763780000000004</c:v>
                </c:pt>
                <c:pt idx="45661">
                  <c:v>0.91338580000000003</c:v>
                </c:pt>
                <c:pt idx="45662">
                  <c:v>0.89763780000000004</c:v>
                </c:pt>
                <c:pt idx="45663">
                  <c:v>0.89763780000000004</c:v>
                </c:pt>
                <c:pt idx="45664">
                  <c:v>0.91338580000000003</c:v>
                </c:pt>
                <c:pt idx="45665">
                  <c:v>0.89763780000000004</c:v>
                </c:pt>
                <c:pt idx="45666">
                  <c:v>0.89763780000000004</c:v>
                </c:pt>
                <c:pt idx="45667">
                  <c:v>0.91338580000000003</c:v>
                </c:pt>
                <c:pt idx="45668">
                  <c:v>0.89763780000000004</c:v>
                </c:pt>
                <c:pt idx="45669">
                  <c:v>0.89763780000000004</c:v>
                </c:pt>
                <c:pt idx="45670">
                  <c:v>0.92913380000000001</c:v>
                </c:pt>
                <c:pt idx="45671">
                  <c:v>0.91338580000000003</c:v>
                </c:pt>
                <c:pt idx="45672">
                  <c:v>0.89763780000000004</c:v>
                </c:pt>
                <c:pt idx="45673">
                  <c:v>0.91338580000000003</c:v>
                </c:pt>
                <c:pt idx="45674">
                  <c:v>0.91338580000000003</c:v>
                </c:pt>
                <c:pt idx="45675">
                  <c:v>0.91338580000000003</c:v>
                </c:pt>
                <c:pt idx="45676">
                  <c:v>0.91338580000000003</c:v>
                </c:pt>
                <c:pt idx="45677">
                  <c:v>0.91338580000000003</c:v>
                </c:pt>
                <c:pt idx="45678">
                  <c:v>0.89763780000000004</c:v>
                </c:pt>
                <c:pt idx="45679">
                  <c:v>0.89763780000000004</c:v>
                </c:pt>
                <c:pt idx="45680">
                  <c:v>0.91338580000000003</c:v>
                </c:pt>
                <c:pt idx="45681">
                  <c:v>0.89763780000000004</c:v>
                </c:pt>
                <c:pt idx="45682">
                  <c:v>0.89763780000000004</c:v>
                </c:pt>
                <c:pt idx="45683">
                  <c:v>0.89763780000000004</c:v>
                </c:pt>
                <c:pt idx="45684">
                  <c:v>0.91338580000000003</c:v>
                </c:pt>
                <c:pt idx="45685">
                  <c:v>0.91338580000000003</c:v>
                </c:pt>
                <c:pt idx="45686">
                  <c:v>0.89763780000000004</c:v>
                </c:pt>
                <c:pt idx="45687">
                  <c:v>0.89763780000000004</c:v>
                </c:pt>
                <c:pt idx="45688">
                  <c:v>0.89763780000000004</c:v>
                </c:pt>
                <c:pt idx="45689">
                  <c:v>0.91338580000000003</c:v>
                </c:pt>
                <c:pt idx="45690">
                  <c:v>0.91338580000000003</c:v>
                </c:pt>
                <c:pt idx="45691">
                  <c:v>0.86614179999999996</c:v>
                </c:pt>
                <c:pt idx="45692">
                  <c:v>0.91338580000000003</c:v>
                </c:pt>
                <c:pt idx="45693">
                  <c:v>0.89763780000000004</c:v>
                </c:pt>
                <c:pt idx="45694">
                  <c:v>0.89763780000000004</c:v>
                </c:pt>
                <c:pt idx="45695">
                  <c:v>0.89763780000000004</c:v>
                </c:pt>
                <c:pt idx="45696">
                  <c:v>0.91338580000000003</c:v>
                </c:pt>
                <c:pt idx="45697">
                  <c:v>0.89763780000000004</c:v>
                </c:pt>
                <c:pt idx="45698">
                  <c:v>0.89763780000000004</c:v>
                </c:pt>
                <c:pt idx="45699">
                  <c:v>0.91338580000000003</c:v>
                </c:pt>
                <c:pt idx="45700">
                  <c:v>0.89763780000000004</c:v>
                </c:pt>
                <c:pt idx="45701">
                  <c:v>0.91338580000000003</c:v>
                </c:pt>
                <c:pt idx="45702">
                  <c:v>0.91338580000000003</c:v>
                </c:pt>
                <c:pt idx="45703">
                  <c:v>0.88188979999999995</c:v>
                </c:pt>
                <c:pt idx="45704">
                  <c:v>0.91338580000000003</c:v>
                </c:pt>
                <c:pt idx="45705">
                  <c:v>0.91338580000000003</c:v>
                </c:pt>
                <c:pt idx="45706">
                  <c:v>0.89763780000000004</c:v>
                </c:pt>
                <c:pt idx="45707">
                  <c:v>0.91338580000000003</c:v>
                </c:pt>
                <c:pt idx="45708">
                  <c:v>0.91338580000000003</c:v>
                </c:pt>
                <c:pt idx="45709">
                  <c:v>0.89763780000000004</c:v>
                </c:pt>
                <c:pt idx="45710">
                  <c:v>0.91338580000000003</c:v>
                </c:pt>
                <c:pt idx="45711">
                  <c:v>0.91338580000000003</c:v>
                </c:pt>
                <c:pt idx="45712">
                  <c:v>0.91338580000000003</c:v>
                </c:pt>
                <c:pt idx="45713">
                  <c:v>0.89763780000000004</c:v>
                </c:pt>
                <c:pt idx="45714">
                  <c:v>0.89763780000000004</c:v>
                </c:pt>
                <c:pt idx="45715">
                  <c:v>0.91338580000000003</c:v>
                </c:pt>
                <c:pt idx="45716">
                  <c:v>0.91338580000000003</c:v>
                </c:pt>
                <c:pt idx="45717">
                  <c:v>0.91338580000000003</c:v>
                </c:pt>
                <c:pt idx="45718">
                  <c:v>0.89763780000000004</c:v>
                </c:pt>
                <c:pt idx="45719">
                  <c:v>0.89763780000000004</c:v>
                </c:pt>
                <c:pt idx="45720">
                  <c:v>0.91338580000000003</c:v>
                </c:pt>
                <c:pt idx="45721">
                  <c:v>0.91338580000000003</c:v>
                </c:pt>
                <c:pt idx="45722">
                  <c:v>0.89763780000000004</c:v>
                </c:pt>
                <c:pt idx="45723">
                  <c:v>0.89763780000000004</c:v>
                </c:pt>
                <c:pt idx="45724">
                  <c:v>0.91338580000000003</c:v>
                </c:pt>
                <c:pt idx="45725">
                  <c:v>0.88188979999999995</c:v>
                </c:pt>
                <c:pt idx="45726">
                  <c:v>0.89763780000000004</c:v>
                </c:pt>
                <c:pt idx="45727">
                  <c:v>0.89763780000000004</c:v>
                </c:pt>
                <c:pt idx="45728">
                  <c:v>0.89763780000000004</c:v>
                </c:pt>
                <c:pt idx="45729">
                  <c:v>0.89763780000000004</c:v>
                </c:pt>
                <c:pt idx="45730">
                  <c:v>0.91338580000000003</c:v>
                </c:pt>
                <c:pt idx="45731">
                  <c:v>0.89763780000000004</c:v>
                </c:pt>
                <c:pt idx="45732">
                  <c:v>0.89763780000000004</c:v>
                </c:pt>
                <c:pt idx="45733">
                  <c:v>0.91338580000000003</c:v>
                </c:pt>
                <c:pt idx="45734">
                  <c:v>0.89763780000000004</c:v>
                </c:pt>
                <c:pt idx="45735">
                  <c:v>0.89763780000000004</c:v>
                </c:pt>
                <c:pt idx="45736">
                  <c:v>0.91338580000000003</c:v>
                </c:pt>
                <c:pt idx="45737">
                  <c:v>0.89763780000000004</c:v>
                </c:pt>
                <c:pt idx="45738">
                  <c:v>0.89763780000000004</c:v>
                </c:pt>
                <c:pt idx="45739">
                  <c:v>0.92913380000000001</c:v>
                </c:pt>
                <c:pt idx="45740">
                  <c:v>0.89763780000000004</c:v>
                </c:pt>
                <c:pt idx="45741">
                  <c:v>0.89763780000000004</c:v>
                </c:pt>
                <c:pt idx="45742">
                  <c:v>0.91338580000000003</c:v>
                </c:pt>
                <c:pt idx="45743">
                  <c:v>0.91338580000000003</c:v>
                </c:pt>
                <c:pt idx="45744">
                  <c:v>0.91338580000000003</c:v>
                </c:pt>
                <c:pt idx="45745">
                  <c:v>0.91338580000000003</c:v>
                </c:pt>
                <c:pt idx="45746">
                  <c:v>0.91338580000000003</c:v>
                </c:pt>
                <c:pt idx="45747">
                  <c:v>0.91338580000000003</c:v>
                </c:pt>
                <c:pt idx="45748">
                  <c:v>0.91338580000000003</c:v>
                </c:pt>
                <c:pt idx="45749">
                  <c:v>0.91338580000000003</c:v>
                </c:pt>
                <c:pt idx="45750">
                  <c:v>0.91338580000000003</c:v>
                </c:pt>
                <c:pt idx="45751">
                  <c:v>0.91338580000000003</c:v>
                </c:pt>
                <c:pt idx="45752">
                  <c:v>0.91338580000000003</c:v>
                </c:pt>
                <c:pt idx="45753">
                  <c:v>0.89763780000000004</c:v>
                </c:pt>
                <c:pt idx="45754">
                  <c:v>0.91338580000000003</c:v>
                </c:pt>
                <c:pt idx="45755">
                  <c:v>0.89763780000000004</c:v>
                </c:pt>
                <c:pt idx="45756">
                  <c:v>0.91338580000000003</c:v>
                </c:pt>
                <c:pt idx="45757">
                  <c:v>0.89763780000000004</c:v>
                </c:pt>
                <c:pt idx="45758">
                  <c:v>0.91338580000000003</c:v>
                </c:pt>
                <c:pt idx="45759">
                  <c:v>0.89763780000000004</c:v>
                </c:pt>
                <c:pt idx="45760">
                  <c:v>0.88188979999999995</c:v>
                </c:pt>
                <c:pt idx="45761">
                  <c:v>0.91338580000000003</c:v>
                </c:pt>
                <c:pt idx="45762">
                  <c:v>0.89763780000000004</c:v>
                </c:pt>
                <c:pt idx="45763">
                  <c:v>0.89763780000000004</c:v>
                </c:pt>
                <c:pt idx="45764">
                  <c:v>0.91338580000000003</c:v>
                </c:pt>
                <c:pt idx="45765">
                  <c:v>0.89763780000000004</c:v>
                </c:pt>
                <c:pt idx="45766">
                  <c:v>0.89763780000000004</c:v>
                </c:pt>
                <c:pt idx="45767">
                  <c:v>0.91338580000000003</c:v>
                </c:pt>
                <c:pt idx="45768">
                  <c:v>0.89763780000000004</c:v>
                </c:pt>
                <c:pt idx="45769">
                  <c:v>0.89763780000000004</c:v>
                </c:pt>
                <c:pt idx="45770">
                  <c:v>0.91338580000000003</c:v>
                </c:pt>
                <c:pt idx="45771">
                  <c:v>0.91338580000000003</c:v>
                </c:pt>
                <c:pt idx="45772">
                  <c:v>0.88188979999999995</c:v>
                </c:pt>
                <c:pt idx="45773">
                  <c:v>0.91338580000000003</c:v>
                </c:pt>
                <c:pt idx="45774">
                  <c:v>0.92913380000000001</c:v>
                </c:pt>
                <c:pt idx="45775">
                  <c:v>0.89763780000000004</c:v>
                </c:pt>
                <c:pt idx="45776">
                  <c:v>0.91338580000000003</c:v>
                </c:pt>
                <c:pt idx="45777">
                  <c:v>0.91338580000000003</c:v>
                </c:pt>
                <c:pt idx="45778">
                  <c:v>0.89763780000000004</c:v>
                </c:pt>
                <c:pt idx="45779">
                  <c:v>0.91338580000000003</c:v>
                </c:pt>
                <c:pt idx="45780">
                  <c:v>0.91338580000000003</c:v>
                </c:pt>
                <c:pt idx="45781">
                  <c:v>0.91338580000000003</c:v>
                </c:pt>
                <c:pt idx="45782">
                  <c:v>0.91338580000000003</c:v>
                </c:pt>
                <c:pt idx="45783">
                  <c:v>0.91338580000000003</c:v>
                </c:pt>
                <c:pt idx="45784">
                  <c:v>0.91338580000000003</c:v>
                </c:pt>
                <c:pt idx="45785">
                  <c:v>0.89763780000000004</c:v>
                </c:pt>
                <c:pt idx="45786">
                  <c:v>0.91338580000000003</c:v>
                </c:pt>
                <c:pt idx="45787">
                  <c:v>0.91338580000000003</c:v>
                </c:pt>
                <c:pt idx="45788">
                  <c:v>0.91338580000000003</c:v>
                </c:pt>
                <c:pt idx="45789">
                  <c:v>0.91338580000000003</c:v>
                </c:pt>
                <c:pt idx="45790">
                  <c:v>0.89763780000000004</c:v>
                </c:pt>
                <c:pt idx="45791">
                  <c:v>0.89763780000000004</c:v>
                </c:pt>
                <c:pt idx="45792">
                  <c:v>0.89763780000000004</c:v>
                </c:pt>
                <c:pt idx="45793">
                  <c:v>0.91338580000000003</c:v>
                </c:pt>
                <c:pt idx="45794">
                  <c:v>0.88188979999999995</c:v>
                </c:pt>
                <c:pt idx="45795">
                  <c:v>0.89763780000000004</c:v>
                </c:pt>
                <c:pt idx="45796">
                  <c:v>0.91338580000000003</c:v>
                </c:pt>
                <c:pt idx="45797">
                  <c:v>0.89763780000000004</c:v>
                </c:pt>
                <c:pt idx="45798">
                  <c:v>0.89763780000000004</c:v>
                </c:pt>
                <c:pt idx="45799">
                  <c:v>0.91338580000000003</c:v>
                </c:pt>
                <c:pt idx="45800">
                  <c:v>0.89763780000000004</c:v>
                </c:pt>
                <c:pt idx="45801">
                  <c:v>0.91338580000000003</c:v>
                </c:pt>
                <c:pt idx="45802">
                  <c:v>0.91338580000000003</c:v>
                </c:pt>
                <c:pt idx="45803">
                  <c:v>0.89763780000000004</c:v>
                </c:pt>
                <c:pt idx="45804">
                  <c:v>0.89763780000000004</c:v>
                </c:pt>
                <c:pt idx="45805">
                  <c:v>0.91338580000000003</c:v>
                </c:pt>
                <c:pt idx="45806">
                  <c:v>0.89763780000000004</c:v>
                </c:pt>
                <c:pt idx="45807">
                  <c:v>0.89763780000000004</c:v>
                </c:pt>
                <c:pt idx="45808">
                  <c:v>0.91338580000000003</c:v>
                </c:pt>
                <c:pt idx="45809">
                  <c:v>0.89763780000000004</c:v>
                </c:pt>
                <c:pt idx="45810">
                  <c:v>0.91338580000000003</c:v>
                </c:pt>
                <c:pt idx="45811">
                  <c:v>0.91338580000000003</c:v>
                </c:pt>
                <c:pt idx="45812">
                  <c:v>0.91338580000000003</c:v>
                </c:pt>
                <c:pt idx="45813">
                  <c:v>0.91338580000000003</c:v>
                </c:pt>
                <c:pt idx="45814">
                  <c:v>0.91338580000000003</c:v>
                </c:pt>
                <c:pt idx="45815">
                  <c:v>0.91338580000000003</c:v>
                </c:pt>
                <c:pt idx="45816">
                  <c:v>0.91338580000000003</c:v>
                </c:pt>
                <c:pt idx="45817">
                  <c:v>0.91338580000000003</c:v>
                </c:pt>
                <c:pt idx="45818">
                  <c:v>0.91338580000000003</c:v>
                </c:pt>
                <c:pt idx="45819">
                  <c:v>0.91338580000000003</c:v>
                </c:pt>
                <c:pt idx="45820">
                  <c:v>0.91338580000000003</c:v>
                </c:pt>
                <c:pt idx="45821">
                  <c:v>0.91338580000000003</c:v>
                </c:pt>
                <c:pt idx="45822">
                  <c:v>0.89763780000000004</c:v>
                </c:pt>
                <c:pt idx="45823">
                  <c:v>0.89763780000000004</c:v>
                </c:pt>
                <c:pt idx="45824">
                  <c:v>0.91338580000000003</c:v>
                </c:pt>
                <c:pt idx="45825">
                  <c:v>0.89763780000000004</c:v>
                </c:pt>
                <c:pt idx="45826">
                  <c:v>0.89763780000000004</c:v>
                </c:pt>
                <c:pt idx="45827">
                  <c:v>0.91338580000000003</c:v>
                </c:pt>
                <c:pt idx="45828">
                  <c:v>0.88188979999999995</c:v>
                </c:pt>
                <c:pt idx="45829">
                  <c:v>0.89763780000000004</c:v>
                </c:pt>
                <c:pt idx="45830">
                  <c:v>0.91338580000000003</c:v>
                </c:pt>
                <c:pt idx="45831">
                  <c:v>0.89763780000000004</c:v>
                </c:pt>
                <c:pt idx="45832">
                  <c:v>0.89763780000000004</c:v>
                </c:pt>
                <c:pt idx="45833">
                  <c:v>0.91338580000000003</c:v>
                </c:pt>
                <c:pt idx="45834">
                  <c:v>0.89763780000000004</c:v>
                </c:pt>
                <c:pt idx="45835">
                  <c:v>0.89763780000000004</c:v>
                </c:pt>
                <c:pt idx="45836">
                  <c:v>0.91338580000000003</c:v>
                </c:pt>
                <c:pt idx="45837">
                  <c:v>0.91338580000000003</c:v>
                </c:pt>
                <c:pt idx="45838">
                  <c:v>0.89763780000000004</c:v>
                </c:pt>
                <c:pt idx="45839">
                  <c:v>0.91338580000000003</c:v>
                </c:pt>
                <c:pt idx="45840">
                  <c:v>0.91338580000000003</c:v>
                </c:pt>
                <c:pt idx="45841">
                  <c:v>0.89763780000000004</c:v>
                </c:pt>
                <c:pt idx="45842">
                  <c:v>0.92913380000000001</c:v>
                </c:pt>
                <c:pt idx="45843">
                  <c:v>0.91338580000000003</c:v>
                </c:pt>
                <c:pt idx="45844">
                  <c:v>0.89763780000000004</c:v>
                </c:pt>
                <c:pt idx="45845">
                  <c:v>0.91338580000000003</c:v>
                </c:pt>
                <c:pt idx="45846">
                  <c:v>0.91338580000000003</c:v>
                </c:pt>
                <c:pt idx="45847">
                  <c:v>0.91338580000000003</c:v>
                </c:pt>
                <c:pt idx="45848">
                  <c:v>0.91338580000000003</c:v>
                </c:pt>
                <c:pt idx="45849">
                  <c:v>0.91338580000000003</c:v>
                </c:pt>
                <c:pt idx="45850">
                  <c:v>0.91338580000000003</c:v>
                </c:pt>
                <c:pt idx="45851">
                  <c:v>0.91338580000000003</c:v>
                </c:pt>
                <c:pt idx="45852">
                  <c:v>0.91338580000000003</c:v>
                </c:pt>
                <c:pt idx="45853">
                  <c:v>0.91338580000000003</c:v>
                </c:pt>
                <c:pt idx="45854">
                  <c:v>0.91338580000000003</c:v>
                </c:pt>
                <c:pt idx="45855">
                  <c:v>0.91338580000000003</c:v>
                </c:pt>
                <c:pt idx="45856">
                  <c:v>0.91338580000000003</c:v>
                </c:pt>
                <c:pt idx="45857">
                  <c:v>0.89763780000000004</c:v>
                </c:pt>
                <c:pt idx="45858">
                  <c:v>0.91338580000000003</c:v>
                </c:pt>
                <c:pt idx="45859">
                  <c:v>0.91338580000000003</c:v>
                </c:pt>
                <c:pt idx="45860">
                  <c:v>0.89763780000000004</c:v>
                </c:pt>
                <c:pt idx="45861">
                  <c:v>0.89763780000000004</c:v>
                </c:pt>
                <c:pt idx="45862">
                  <c:v>0.91338580000000003</c:v>
                </c:pt>
                <c:pt idx="45863">
                  <c:v>0.88188979999999995</c:v>
                </c:pt>
                <c:pt idx="45864">
                  <c:v>0.89763780000000004</c:v>
                </c:pt>
                <c:pt idx="45865">
                  <c:v>0.89763780000000004</c:v>
                </c:pt>
                <c:pt idx="45866">
                  <c:v>0.89763780000000004</c:v>
                </c:pt>
                <c:pt idx="45867">
                  <c:v>0.89763780000000004</c:v>
                </c:pt>
                <c:pt idx="45868">
                  <c:v>0.91338580000000003</c:v>
                </c:pt>
                <c:pt idx="45869">
                  <c:v>0.89763780000000004</c:v>
                </c:pt>
                <c:pt idx="45870">
                  <c:v>0.89763780000000004</c:v>
                </c:pt>
                <c:pt idx="45871">
                  <c:v>0.91338580000000003</c:v>
                </c:pt>
                <c:pt idx="45872">
                  <c:v>0.89763780000000004</c:v>
                </c:pt>
                <c:pt idx="45873">
                  <c:v>0.89763780000000004</c:v>
                </c:pt>
                <c:pt idx="45874">
                  <c:v>0.91338580000000003</c:v>
                </c:pt>
                <c:pt idx="45875">
                  <c:v>0.89763780000000004</c:v>
                </c:pt>
                <c:pt idx="45876">
                  <c:v>0.91338580000000003</c:v>
                </c:pt>
                <c:pt idx="45877">
                  <c:v>0.91338580000000003</c:v>
                </c:pt>
                <c:pt idx="45878">
                  <c:v>0.89763780000000004</c:v>
                </c:pt>
                <c:pt idx="45879">
                  <c:v>0.91338580000000003</c:v>
                </c:pt>
                <c:pt idx="45880">
                  <c:v>0.91338580000000003</c:v>
                </c:pt>
                <c:pt idx="45881">
                  <c:v>0.91338580000000003</c:v>
                </c:pt>
                <c:pt idx="45882">
                  <c:v>0.91338580000000003</c:v>
                </c:pt>
                <c:pt idx="45883">
                  <c:v>0.89763780000000004</c:v>
                </c:pt>
                <c:pt idx="45884">
                  <c:v>0.91338580000000003</c:v>
                </c:pt>
                <c:pt idx="45885">
                  <c:v>0.91338580000000003</c:v>
                </c:pt>
                <c:pt idx="45886">
                  <c:v>0.91338580000000003</c:v>
                </c:pt>
                <c:pt idx="45887">
                  <c:v>0.91338580000000003</c:v>
                </c:pt>
                <c:pt idx="45888">
                  <c:v>0.89763780000000004</c:v>
                </c:pt>
                <c:pt idx="45889">
                  <c:v>0.89763780000000004</c:v>
                </c:pt>
                <c:pt idx="45890">
                  <c:v>0.91338580000000003</c:v>
                </c:pt>
                <c:pt idx="45891">
                  <c:v>0.89763780000000004</c:v>
                </c:pt>
                <c:pt idx="45892">
                  <c:v>0.91338580000000003</c:v>
                </c:pt>
                <c:pt idx="45893">
                  <c:v>0.91338580000000003</c:v>
                </c:pt>
                <c:pt idx="45894">
                  <c:v>0.89763780000000004</c:v>
                </c:pt>
                <c:pt idx="45895">
                  <c:v>0.89763780000000004</c:v>
                </c:pt>
                <c:pt idx="45896">
                  <c:v>0.91338580000000003</c:v>
                </c:pt>
                <c:pt idx="45897">
                  <c:v>0.89763780000000004</c:v>
                </c:pt>
                <c:pt idx="45898">
                  <c:v>0.89763780000000004</c:v>
                </c:pt>
                <c:pt idx="45899">
                  <c:v>0.91338580000000003</c:v>
                </c:pt>
                <c:pt idx="45900">
                  <c:v>0.89763780000000004</c:v>
                </c:pt>
                <c:pt idx="45901">
                  <c:v>0.89763780000000004</c:v>
                </c:pt>
                <c:pt idx="45902">
                  <c:v>0.91338580000000003</c:v>
                </c:pt>
                <c:pt idx="45903">
                  <c:v>0.89763780000000004</c:v>
                </c:pt>
                <c:pt idx="45904">
                  <c:v>0.89763780000000004</c:v>
                </c:pt>
                <c:pt idx="45905">
                  <c:v>0.91338580000000003</c:v>
                </c:pt>
                <c:pt idx="45906">
                  <c:v>0.89763780000000004</c:v>
                </c:pt>
                <c:pt idx="45907">
                  <c:v>0.89763780000000004</c:v>
                </c:pt>
                <c:pt idx="45908">
                  <c:v>0.92913380000000001</c:v>
                </c:pt>
                <c:pt idx="45909">
                  <c:v>0.89763780000000004</c:v>
                </c:pt>
                <c:pt idx="45910">
                  <c:v>0.89763780000000004</c:v>
                </c:pt>
                <c:pt idx="45911">
                  <c:v>0.92913380000000001</c:v>
                </c:pt>
                <c:pt idx="45912">
                  <c:v>0.91338580000000003</c:v>
                </c:pt>
                <c:pt idx="45913">
                  <c:v>0.88188979999999995</c:v>
                </c:pt>
                <c:pt idx="45914">
                  <c:v>0.91338580000000003</c:v>
                </c:pt>
                <c:pt idx="45915">
                  <c:v>0.91338580000000003</c:v>
                </c:pt>
                <c:pt idx="45916">
                  <c:v>0.91338580000000003</c:v>
                </c:pt>
                <c:pt idx="45917">
                  <c:v>0.91338580000000003</c:v>
                </c:pt>
                <c:pt idx="45918">
                  <c:v>0.91338580000000003</c:v>
                </c:pt>
                <c:pt idx="45919">
                  <c:v>0.91338580000000003</c:v>
                </c:pt>
                <c:pt idx="45920">
                  <c:v>0.91338580000000003</c:v>
                </c:pt>
                <c:pt idx="45921">
                  <c:v>0.91338580000000003</c:v>
                </c:pt>
                <c:pt idx="45922">
                  <c:v>0.91338580000000003</c:v>
                </c:pt>
                <c:pt idx="45923">
                  <c:v>0.89763780000000004</c:v>
                </c:pt>
                <c:pt idx="45924">
                  <c:v>0.91338580000000003</c:v>
                </c:pt>
                <c:pt idx="45925">
                  <c:v>0.91338580000000003</c:v>
                </c:pt>
                <c:pt idx="45926">
                  <c:v>0.89763780000000004</c:v>
                </c:pt>
                <c:pt idx="45927">
                  <c:v>0.89763780000000004</c:v>
                </c:pt>
                <c:pt idx="45928">
                  <c:v>0.89763780000000004</c:v>
                </c:pt>
                <c:pt idx="45929">
                  <c:v>0.89763780000000004</c:v>
                </c:pt>
                <c:pt idx="45930">
                  <c:v>0.91338580000000003</c:v>
                </c:pt>
                <c:pt idx="45931">
                  <c:v>0.91338580000000003</c:v>
                </c:pt>
                <c:pt idx="45932">
                  <c:v>0.88188979999999995</c:v>
                </c:pt>
                <c:pt idx="45933">
                  <c:v>0.89763780000000004</c:v>
                </c:pt>
                <c:pt idx="45934">
                  <c:v>0.89763780000000004</c:v>
                </c:pt>
                <c:pt idx="45935">
                  <c:v>0.89763780000000004</c:v>
                </c:pt>
                <c:pt idx="45936">
                  <c:v>0.89763780000000004</c:v>
                </c:pt>
                <c:pt idx="45937">
                  <c:v>0.91338580000000003</c:v>
                </c:pt>
                <c:pt idx="45938">
                  <c:v>0.89763780000000004</c:v>
                </c:pt>
                <c:pt idx="45939">
                  <c:v>0.91338580000000003</c:v>
                </c:pt>
                <c:pt idx="45940">
                  <c:v>0.91338580000000003</c:v>
                </c:pt>
                <c:pt idx="45941">
                  <c:v>0.89763780000000004</c:v>
                </c:pt>
                <c:pt idx="45942">
                  <c:v>0.91338580000000003</c:v>
                </c:pt>
                <c:pt idx="45943">
                  <c:v>0.91338580000000003</c:v>
                </c:pt>
                <c:pt idx="45944">
                  <c:v>0.89763780000000004</c:v>
                </c:pt>
                <c:pt idx="45945">
                  <c:v>0.91338580000000003</c:v>
                </c:pt>
                <c:pt idx="45946">
                  <c:v>0.91338580000000003</c:v>
                </c:pt>
                <c:pt idx="45947">
                  <c:v>0.89763780000000004</c:v>
                </c:pt>
                <c:pt idx="45948">
                  <c:v>0.91338580000000003</c:v>
                </c:pt>
                <c:pt idx="45949">
                  <c:v>0.91338580000000003</c:v>
                </c:pt>
                <c:pt idx="45950">
                  <c:v>0.91338580000000003</c:v>
                </c:pt>
                <c:pt idx="45951">
                  <c:v>0.91338580000000003</c:v>
                </c:pt>
                <c:pt idx="45952">
                  <c:v>0.91338580000000003</c:v>
                </c:pt>
                <c:pt idx="45953">
                  <c:v>0.91338580000000003</c:v>
                </c:pt>
                <c:pt idx="45954">
                  <c:v>0.91338580000000003</c:v>
                </c:pt>
                <c:pt idx="45955">
                  <c:v>0.91338580000000003</c:v>
                </c:pt>
                <c:pt idx="45956">
                  <c:v>0.91338580000000003</c:v>
                </c:pt>
                <c:pt idx="45957">
                  <c:v>0.91338580000000003</c:v>
                </c:pt>
                <c:pt idx="45958">
                  <c:v>0.91338580000000003</c:v>
                </c:pt>
                <c:pt idx="45959">
                  <c:v>0.91338580000000003</c:v>
                </c:pt>
                <c:pt idx="45960">
                  <c:v>0.89763780000000004</c:v>
                </c:pt>
                <c:pt idx="45961">
                  <c:v>0.91338580000000003</c:v>
                </c:pt>
                <c:pt idx="45962">
                  <c:v>0.91338580000000003</c:v>
                </c:pt>
                <c:pt idx="45963">
                  <c:v>0.89763780000000004</c:v>
                </c:pt>
                <c:pt idx="45964">
                  <c:v>0.89763780000000004</c:v>
                </c:pt>
                <c:pt idx="45965">
                  <c:v>0.91338580000000003</c:v>
                </c:pt>
                <c:pt idx="45966">
                  <c:v>0.88188979999999995</c:v>
                </c:pt>
                <c:pt idx="45967">
                  <c:v>0.89763780000000004</c:v>
                </c:pt>
                <c:pt idx="45968">
                  <c:v>0.91338580000000003</c:v>
                </c:pt>
                <c:pt idx="45969">
                  <c:v>0.89763780000000004</c:v>
                </c:pt>
                <c:pt idx="45970">
                  <c:v>0.89763780000000004</c:v>
                </c:pt>
                <c:pt idx="45971">
                  <c:v>0.91338580000000003</c:v>
                </c:pt>
                <c:pt idx="45972">
                  <c:v>0.89763780000000004</c:v>
                </c:pt>
                <c:pt idx="45973">
                  <c:v>0.89763780000000004</c:v>
                </c:pt>
                <c:pt idx="45974">
                  <c:v>0.91338580000000003</c:v>
                </c:pt>
                <c:pt idx="45975">
                  <c:v>0.89763780000000004</c:v>
                </c:pt>
                <c:pt idx="45976">
                  <c:v>0.89763780000000004</c:v>
                </c:pt>
                <c:pt idx="45977">
                  <c:v>0.91338580000000003</c:v>
                </c:pt>
                <c:pt idx="45978">
                  <c:v>0.89763780000000004</c:v>
                </c:pt>
                <c:pt idx="45979">
                  <c:v>0.89763780000000004</c:v>
                </c:pt>
                <c:pt idx="45980">
                  <c:v>0.92913380000000001</c:v>
                </c:pt>
                <c:pt idx="45981">
                  <c:v>0.89763780000000004</c:v>
                </c:pt>
                <c:pt idx="45982">
                  <c:v>0.89763780000000004</c:v>
                </c:pt>
                <c:pt idx="45983">
                  <c:v>0.91338580000000003</c:v>
                </c:pt>
                <c:pt idx="45984">
                  <c:v>0.91338580000000003</c:v>
                </c:pt>
                <c:pt idx="45985">
                  <c:v>0.89763780000000004</c:v>
                </c:pt>
                <c:pt idx="45986">
                  <c:v>0.91338580000000003</c:v>
                </c:pt>
                <c:pt idx="45987">
                  <c:v>0.91338580000000003</c:v>
                </c:pt>
                <c:pt idx="45988">
                  <c:v>0.91338580000000003</c:v>
                </c:pt>
                <c:pt idx="45989">
                  <c:v>0.91338580000000003</c:v>
                </c:pt>
                <c:pt idx="45990">
                  <c:v>0.91338580000000003</c:v>
                </c:pt>
                <c:pt idx="45991">
                  <c:v>0.91338580000000003</c:v>
                </c:pt>
                <c:pt idx="45992">
                  <c:v>0.91338580000000003</c:v>
                </c:pt>
                <c:pt idx="45993">
                  <c:v>0.89763780000000004</c:v>
                </c:pt>
                <c:pt idx="45994">
                  <c:v>0.91338580000000003</c:v>
                </c:pt>
                <c:pt idx="45995">
                  <c:v>0.89763780000000004</c:v>
                </c:pt>
                <c:pt idx="45996">
                  <c:v>0.91338580000000003</c:v>
                </c:pt>
                <c:pt idx="45997">
                  <c:v>0.91338580000000003</c:v>
                </c:pt>
                <c:pt idx="45998">
                  <c:v>0.89763780000000004</c:v>
                </c:pt>
                <c:pt idx="45999">
                  <c:v>0.91338580000000003</c:v>
                </c:pt>
                <c:pt idx="46000">
                  <c:v>0.89763780000000004</c:v>
                </c:pt>
                <c:pt idx="46001">
                  <c:v>0.88188979999999995</c:v>
                </c:pt>
                <c:pt idx="46002">
                  <c:v>0.91338580000000003</c:v>
                </c:pt>
                <c:pt idx="46003">
                  <c:v>0.89763780000000004</c:v>
                </c:pt>
                <c:pt idx="46004">
                  <c:v>0.89763780000000004</c:v>
                </c:pt>
                <c:pt idx="46005">
                  <c:v>0.91338580000000003</c:v>
                </c:pt>
                <c:pt idx="46006">
                  <c:v>0.91338580000000003</c:v>
                </c:pt>
                <c:pt idx="46007">
                  <c:v>0.89763780000000004</c:v>
                </c:pt>
                <c:pt idx="46008">
                  <c:v>0.89763780000000004</c:v>
                </c:pt>
                <c:pt idx="46009">
                  <c:v>0.91338580000000003</c:v>
                </c:pt>
                <c:pt idx="46010">
                  <c:v>0.89763780000000004</c:v>
                </c:pt>
                <c:pt idx="46011">
                  <c:v>0.91338580000000003</c:v>
                </c:pt>
                <c:pt idx="46012">
                  <c:v>0.91338580000000003</c:v>
                </c:pt>
                <c:pt idx="46013">
                  <c:v>0.88188979999999995</c:v>
                </c:pt>
                <c:pt idx="46014">
                  <c:v>0.91338580000000003</c:v>
                </c:pt>
                <c:pt idx="46015">
                  <c:v>0.91338580000000003</c:v>
                </c:pt>
                <c:pt idx="46016">
                  <c:v>0.88188979999999995</c:v>
                </c:pt>
                <c:pt idx="46017">
                  <c:v>0.91338580000000003</c:v>
                </c:pt>
                <c:pt idx="46018">
                  <c:v>0.91338580000000003</c:v>
                </c:pt>
                <c:pt idx="46019">
                  <c:v>0.91338580000000003</c:v>
                </c:pt>
                <c:pt idx="46020">
                  <c:v>0.91338580000000003</c:v>
                </c:pt>
                <c:pt idx="46021">
                  <c:v>0.91338580000000003</c:v>
                </c:pt>
                <c:pt idx="46022">
                  <c:v>0.91338580000000003</c:v>
                </c:pt>
                <c:pt idx="46023">
                  <c:v>0.91338580000000003</c:v>
                </c:pt>
                <c:pt idx="46024">
                  <c:v>0.91338580000000003</c:v>
                </c:pt>
                <c:pt idx="46025">
                  <c:v>0.91338580000000003</c:v>
                </c:pt>
                <c:pt idx="46026">
                  <c:v>0.91338580000000003</c:v>
                </c:pt>
                <c:pt idx="46027">
                  <c:v>0.91338580000000003</c:v>
                </c:pt>
                <c:pt idx="46028">
                  <c:v>0.91338580000000003</c:v>
                </c:pt>
                <c:pt idx="46029">
                  <c:v>0.89763780000000004</c:v>
                </c:pt>
                <c:pt idx="46030">
                  <c:v>0.91338580000000003</c:v>
                </c:pt>
                <c:pt idx="46031">
                  <c:v>0.89763780000000004</c:v>
                </c:pt>
                <c:pt idx="46032">
                  <c:v>0.89763780000000004</c:v>
                </c:pt>
                <c:pt idx="46033">
                  <c:v>0.89763780000000004</c:v>
                </c:pt>
                <c:pt idx="46034">
                  <c:v>0.91338580000000003</c:v>
                </c:pt>
                <c:pt idx="46035">
                  <c:v>0.88188979999999995</c:v>
                </c:pt>
                <c:pt idx="46036">
                  <c:v>0.89763780000000004</c:v>
                </c:pt>
                <c:pt idx="46037">
                  <c:v>0.91338580000000003</c:v>
                </c:pt>
                <c:pt idx="46038">
                  <c:v>0.89763780000000004</c:v>
                </c:pt>
                <c:pt idx="46039">
                  <c:v>0.89763780000000004</c:v>
                </c:pt>
                <c:pt idx="46040">
                  <c:v>0.91338580000000003</c:v>
                </c:pt>
                <c:pt idx="46041">
                  <c:v>0.89763780000000004</c:v>
                </c:pt>
                <c:pt idx="46042">
                  <c:v>0.89763780000000004</c:v>
                </c:pt>
                <c:pt idx="46043">
                  <c:v>0.91338580000000003</c:v>
                </c:pt>
                <c:pt idx="46044">
                  <c:v>0.89763780000000004</c:v>
                </c:pt>
                <c:pt idx="46045">
                  <c:v>0.91338580000000003</c:v>
                </c:pt>
                <c:pt idx="46046">
                  <c:v>0.92913380000000001</c:v>
                </c:pt>
                <c:pt idx="46047">
                  <c:v>0.89763780000000004</c:v>
                </c:pt>
                <c:pt idx="46048">
                  <c:v>0.89763780000000004</c:v>
                </c:pt>
                <c:pt idx="46049">
                  <c:v>0.92913380000000001</c:v>
                </c:pt>
                <c:pt idx="46050">
                  <c:v>0.89763780000000004</c:v>
                </c:pt>
                <c:pt idx="46051">
                  <c:v>0.89763780000000004</c:v>
                </c:pt>
                <c:pt idx="46052">
                  <c:v>0.91338580000000003</c:v>
                </c:pt>
                <c:pt idx="46053">
                  <c:v>0.91338580000000003</c:v>
                </c:pt>
                <c:pt idx="46054">
                  <c:v>0.91338580000000003</c:v>
                </c:pt>
                <c:pt idx="46055">
                  <c:v>0.89763780000000004</c:v>
                </c:pt>
                <c:pt idx="46056">
                  <c:v>0.91338580000000003</c:v>
                </c:pt>
                <c:pt idx="46057">
                  <c:v>0.91338580000000003</c:v>
                </c:pt>
                <c:pt idx="46058">
                  <c:v>0.91338580000000003</c:v>
                </c:pt>
                <c:pt idx="46059">
                  <c:v>0.91338580000000003</c:v>
                </c:pt>
                <c:pt idx="46060">
                  <c:v>0.91338580000000003</c:v>
                </c:pt>
                <c:pt idx="46061">
                  <c:v>0.91338580000000003</c:v>
                </c:pt>
                <c:pt idx="46062">
                  <c:v>0.91338580000000003</c:v>
                </c:pt>
                <c:pt idx="46063">
                  <c:v>0.89763780000000004</c:v>
                </c:pt>
                <c:pt idx="46064">
                  <c:v>0.91338580000000003</c:v>
                </c:pt>
                <c:pt idx="46065">
                  <c:v>0.91338580000000003</c:v>
                </c:pt>
                <c:pt idx="46066">
                  <c:v>0.91338580000000003</c:v>
                </c:pt>
                <c:pt idx="46067">
                  <c:v>0.89763780000000004</c:v>
                </c:pt>
                <c:pt idx="46068">
                  <c:v>0.91338580000000003</c:v>
                </c:pt>
                <c:pt idx="46069">
                  <c:v>0.89763780000000004</c:v>
                </c:pt>
                <c:pt idx="46070">
                  <c:v>0.89763780000000004</c:v>
                </c:pt>
                <c:pt idx="46071">
                  <c:v>0.89763780000000004</c:v>
                </c:pt>
                <c:pt idx="46072">
                  <c:v>0.89763780000000004</c:v>
                </c:pt>
                <c:pt idx="46073">
                  <c:v>0.89763780000000004</c:v>
                </c:pt>
                <c:pt idx="46074">
                  <c:v>0.91338580000000003</c:v>
                </c:pt>
                <c:pt idx="46075">
                  <c:v>0.89763780000000004</c:v>
                </c:pt>
                <c:pt idx="46076">
                  <c:v>0.89763780000000004</c:v>
                </c:pt>
                <c:pt idx="46077">
                  <c:v>0.91338580000000003</c:v>
                </c:pt>
                <c:pt idx="46078">
                  <c:v>0.89763780000000004</c:v>
                </c:pt>
                <c:pt idx="46079">
                  <c:v>0.89763780000000004</c:v>
                </c:pt>
                <c:pt idx="46080">
                  <c:v>0.92913380000000001</c:v>
                </c:pt>
                <c:pt idx="46081">
                  <c:v>0.89763780000000004</c:v>
                </c:pt>
                <c:pt idx="46082">
                  <c:v>0.89763780000000004</c:v>
                </c:pt>
                <c:pt idx="46083">
                  <c:v>0.91338580000000003</c:v>
                </c:pt>
                <c:pt idx="46084">
                  <c:v>0.91338580000000003</c:v>
                </c:pt>
                <c:pt idx="46085">
                  <c:v>0.88188979999999995</c:v>
                </c:pt>
                <c:pt idx="46086">
                  <c:v>0.91338580000000003</c:v>
                </c:pt>
                <c:pt idx="46087">
                  <c:v>0.91338580000000003</c:v>
                </c:pt>
                <c:pt idx="46088">
                  <c:v>0.91338580000000003</c:v>
                </c:pt>
                <c:pt idx="46089">
                  <c:v>0.91338580000000003</c:v>
                </c:pt>
                <c:pt idx="46090">
                  <c:v>0.91338580000000003</c:v>
                </c:pt>
                <c:pt idx="46091">
                  <c:v>0.91338580000000003</c:v>
                </c:pt>
                <c:pt idx="46092">
                  <c:v>0.91338580000000003</c:v>
                </c:pt>
                <c:pt idx="46093">
                  <c:v>0.89763780000000004</c:v>
                </c:pt>
                <c:pt idx="46094">
                  <c:v>0.91338580000000003</c:v>
                </c:pt>
                <c:pt idx="46095">
                  <c:v>0.89763780000000004</c:v>
                </c:pt>
                <c:pt idx="46096">
                  <c:v>0.91338580000000003</c:v>
                </c:pt>
                <c:pt idx="46097">
                  <c:v>0.91338580000000003</c:v>
                </c:pt>
                <c:pt idx="46098">
                  <c:v>0.89763780000000004</c:v>
                </c:pt>
                <c:pt idx="46099">
                  <c:v>0.91338580000000003</c:v>
                </c:pt>
                <c:pt idx="46100">
                  <c:v>0.89763780000000004</c:v>
                </c:pt>
                <c:pt idx="46101">
                  <c:v>0.89763780000000004</c:v>
                </c:pt>
                <c:pt idx="46102">
                  <c:v>0.91338580000000003</c:v>
                </c:pt>
                <c:pt idx="46103">
                  <c:v>0.91338580000000003</c:v>
                </c:pt>
                <c:pt idx="46104">
                  <c:v>0.88188979999999995</c:v>
                </c:pt>
                <c:pt idx="46105">
                  <c:v>0.89763780000000004</c:v>
                </c:pt>
                <c:pt idx="46106">
                  <c:v>0.89763780000000004</c:v>
                </c:pt>
                <c:pt idx="46107">
                  <c:v>0.89763780000000004</c:v>
                </c:pt>
                <c:pt idx="46108">
                  <c:v>0.91338580000000003</c:v>
                </c:pt>
                <c:pt idx="46109">
                  <c:v>0.91338580000000003</c:v>
                </c:pt>
                <c:pt idx="46110">
                  <c:v>0.89763780000000004</c:v>
                </c:pt>
                <c:pt idx="46111">
                  <c:v>0.91338580000000003</c:v>
                </c:pt>
                <c:pt idx="46112">
                  <c:v>0.91338580000000003</c:v>
                </c:pt>
                <c:pt idx="46113">
                  <c:v>0.89763780000000004</c:v>
                </c:pt>
                <c:pt idx="46114">
                  <c:v>0.91338580000000003</c:v>
                </c:pt>
                <c:pt idx="46115">
                  <c:v>0.91338580000000003</c:v>
                </c:pt>
                <c:pt idx="46116">
                  <c:v>0.89763780000000004</c:v>
                </c:pt>
                <c:pt idx="46117">
                  <c:v>0.89763780000000004</c:v>
                </c:pt>
                <c:pt idx="46118">
                  <c:v>0.91338580000000003</c:v>
                </c:pt>
                <c:pt idx="46119">
                  <c:v>0.89763780000000004</c:v>
                </c:pt>
                <c:pt idx="46120">
                  <c:v>0.91338580000000003</c:v>
                </c:pt>
                <c:pt idx="46121">
                  <c:v>0.91338580000000003</c:v>
                </c:pt>
                <c:pt idx="46122">
                  <c:v>0.91338580000000003</c:v>
                </c:pt>
                <c:pt idx="46123">
                  <c:v>0.91338580000000003</c:v>
                </c:pt>
                <c:pt idx="46124">
                  <c:v>0.91338580000000003</c:v>
                </c:pt>
                <c:pt idx="46125">
                  <c:v>0.91338580000000003</c:v>
                </c:pt>
                <c:pt idx="46126">
                  <c:v>0.91338580000000003</c:v>
                </c:pt>
                <c:pt idx="46127">
                  <c:v>0.91338580000000003</c:v>
                </c:pt>
                <c:pt idx="46128">
                  <c:v>0.91338580000000003</c:v>
                </c:pt>
                <c:pt idx="46129">
                  <c:v>0.91338580000000003</c:v>
                </c:pt>
                <c:pt idx="46130">
                  <c:v>0.91338580000000003</c:v>
                </c:pt>
                <c:pt idx="46131">
                  <c:v>0.91338580000000003</c:v>
                </c:pt>
                <c:pt idx="46132">
                  <c:v>0.91338580000000003</c:v>
                </c:pt>
                <c:pt idx="46133">
                  <c:v>0.89763780000000004</c:v>
                </c:pt>
                <c:pt idx="46134">
                  <c:v>0.91338580000000003</c:v>
                </c:pt>
                <c:pt idx="46135">
                  <c:v>0.89763780000000004</c:v>
                </c:pt>
                <c:pt idx="46136">
                  <c:v>0.89763780000000004</c:v>
                </c:pt>
                <c:pt idx="46137">
                  <c:v>0.91338580000000003</c:v>
                </c:pt>
                <c:pt idx="46138">
                  <c:v>0.89763780000000004</c:v>
                </c:pt>
                <c:pt idx="46139">
                  <c:v>0.89763780000000004</c:v>
                </c:pt>
                <c:pt idx="46140">
                  <c:v>0.91338580000000003</c:v>
                </c:pt>
                <c:pt idx="46141">
                  <c:v>0.89763780000000004</c:v>
                </c:pt>
                <c:pt idx="46142">
                  <c:v>0.89763780000000004</c:v>
                </c:pt>
                <c:pt idx="46143">
                  <c:v>0.91338580000000003</c:v>
                </c:pt>
                <c:pt idx="46144">
                  <c:v>0.89763780000000004</c:v>
                </c:pt>
                <c:pt idx="46145">
                  <c:v>0.89763780000000004</c:v>
                </c:pt>
                <c:pt idx="46146">
                  <c:v>0.91338580000000003</c:v>
                </c:pt>
                <c:pt idx="46147">
                  <c:v>0.89763780000000004</c:v>
                </c:pt>
                <c:pt idx="46148">
                  <c:v>0.89763780000000004</c:v>
                </c:pt>
                <c:pt idx="46149">
                  <c:v>0.91338580000000003</c:v>
                </c:pt>
                <c:pt idx="46150">
                  <c:v>0.89763780000000004</c:v>
                </c:pt>
                <c:pt idx="46151">
                  <c:v>0.89763780000000004</c:v>
                </c:pt>
                <c:pt idx="46152">
                  <c:v>0.92913380000000001</c:v>
                </c:pt>
                <c:pt idx="46153">
                  <c:v>0.91338580000000003</c:v>
                </c:pt>
                <c:pt idx="46154">
                  <c:v>0.89763780000000004</c:v>
                </c:pt>
                <c:pt idx="46155">
                  <c:v>0.91338580000000003</c:v>
                </c:pt>
                <c:pt idx="46156">
                  <c:v>0.91338580000000003</c:v>
                </c:pt>
                <c:pt idx="46157">
                  <c:v>0.89763780000000004</c:v>
                </c:pt>
                <c:pt idx="46158">
                  <c:v>0.91338580000000003</c:v>
                </c:pt>
                <c:pt idx="46159">
                  <c:v>0.91338580000000003</c:v>
                </c:pt>
                <c:pt idx="46160">
                  <c:v>0.91338580000000003</c:v>
                </c:pt>
                <c:pt idx="46161">
                  <c:v>0.91338580000000003</c:v>
                </c:pt>
                <c:pt idx="46162">
                  <c:v>0.91338580000000003</c:v>
                </c:pt>
                <c:pt idx="46163">
                  <c:v>0.91338580000000003</c:v>
                </c:pt>
                <c:pt idx="46164">
                  <c:v>0.91338580000000003</c:v>
                </c:pt>
                <c:pt idx="46165">
                  <c:v>0.91338580000000003</c:v>
                </c:pt>
                <c:pt idx="46166">
                  <c:v>0.89763780000000004</c:v>
                </c:pt>
                <c:pt idx="46167">
                  <c:v>0.91338580000000003</c:v>
                </c:pt>
                <c:pt idx="46168">
                  <c:v>0.89763780000000004</c:v>
                </c:pt>
                <c:pt idx="46169">
                  <c:v>0.89763780000000004</c:v>
                </c:pt>
                <c:pt idx="46170">
                  <c:v>0.91338580000000003</c:v>
                </c:pt>
                <c:pt idx="46171">
                  <c:v>0.91338580000000003</c:v>
                </c:pt>
                <c:pt idx="46172">
                  <c:v>0.91338580000000003</c:v>
                </c:pt>
                <c:pt idx="46173">
                  <c:v>0.88188979999999995</c:v>
                </c:pt>
                <c:pt idx="46174">
                  <c:v>0.91338580000000003</c:v>
                </c:pt>
                <c:pt idx="46175">
                  <c:v>0.89763780000000004</c:v>
                </c:pt>
                <c:pt idx="46176">
                  <c:v>0.89763780000000004</c:v>
                </c:pt>
                <c:pt idx="46177">
                  <c:v>0.91338580000000003</c:v>
                </c:pt>
                <c:pt idx="46178">
                  <c:v>0.91338580000000003</c:v>
                </c:pt>
                <c:pt idx="46179">
                  <c:v>0.89763780000000004</c:v>
                </c:pt>
                <c:pt idx="46180">
                  <c:v>0.91338580000000003</c:v>
                </c:pt>
                <c:pt idx="46181">
                  <c:v>0.91338580000000003</c:v>
                </c:pt>
                <c:pt idx="46182">
                  <c:v>0.89763780000000004</c:v>
                </c:pt>
                <c:pt idx="46183">
                  <c:v>0.91338580000000003</c:v>
                </c:pt>
                <c:pt idx="46184">
                  <c:v>0.91338580000000003</c:v>
                </c:pt>
                <c:pt idx="46185">
                  <c:v>0.88188979999999995</c:v>
                </c:pt>
                <c:pt idx="46186">
                  <c:v>0.91338580000000003</c:v>
                </c:pt>
                <c:pt idx="46187">
                  <c:v>0.92913380000000001</c:v>
                </c:pt>
                <c:pt idx="46188">
                  <c:v>0.89763780000000004</c:v>
                </c:pt>
                <c:pt idx="46189">
                  <c:v>0.89763780000000004</c:v>
                </c:pt>
                <c:pt idx="46190">
                  <c:v>0.91338580000000003</c:v>
                </c:pt>
                <c:pt idx="46191">
                  <c:v>0.91338580000000003</c:v>
                </c:pt>
                <c:pt idx="46192">
                  <c:v>0.91338580000000003</c:v>
                </c:pt>
                <c:pt idx="46193">
                  <c:v>0.89763780000000004</c:v>
                </c:pt>
                <c:pt idx="46194">
                  <c:v>0.91338580000000003</c:v>
                </c:pt>
                <c:pt idx="46195">
                  <c:v>0.91338580000000003</c:v>
                </c:pt>
                <c:pt idx="46196">
                  <c:v>0.91338580000000003</c:v>
                </c:pt>
                <c:pt idx="46197">
                  <c:v>0.91338580000000003</c:v>
                </c:pt>
                <c:pt idx="46198">
                  <c:v>0.89763780000000004</c:v>
                </c:pt>
                <c:pt idx="46199">
                  <c:v>0.91338580000000003</c:v>
                </c:pt>
                <c:pt idx="46200">
                  <c:v>0.89763780000000004</c:v>
                </c:pt>
                <c:pt idx="46201">
                  <c:v>0.89763780000000004</c:v>
                </c:pt>
                <c:pt idx="46202">
                  <c:v>0.89763780000000004</c:v>
                </c:pt>
                <c:pt idx="46203">
                  <c:v>0.91338580000000003</c:v>
                </c:pt>
                <c:pt idx="46204">
                  <c:v>0.89763780000000004</c:v>
                </c:pt>
                <c:pt idx="46205">
                  <c:v>0.89763780000000004</c:v>
                </c:pt>
                <c:pt idx="46206">
                  <c:v>0.92913380000000001</c:v>
                </c:pt>
                <c:pt idx="46207">
                  <c:v>0.88188979999999995</c:v>
                </c:pt>
                <c:pt idx="46208">
                  <c:v>0.89763780000000004</c:v>
                </c:pt>
                <c:pt idx="46209">
                  <c:v>0.91338580000000003</c:v>
                </c:pt>
                <c:pt idx="46210">
                  <c:v>0.89763780000000004</c:v>
                </c:pt>
                <c:pt idx="46211">
                  <c:v>0.89763780000000004</c:v>
                </c:pt>
                <c:pt idx="46212">
                  <c:v>0.91338580000000003</c:v>
                </c:pt>
                <c:pt idx="46213">
                  <c:v>0.89763780000000004</c:v>
                </c:pt>
                <c:pt idx="46214">
                  <c:v>0.89763780000000004</c:v>
                </c:pt>
                <c:pt idx="46215">
                  <c:v>0.91338580000000003</c:v>
                </c:pt>
                <c:pt idx="46216">
                  <c:v>0.89763780000000004</c:v>
                </c:pt>
                <c:pt idx="46217">
                  <c:v>0.89763780000000004</c:v>
                </c:pt>
                <c:pt idx="46218">
                  <c:v>0.91338580000000003</c:v>
                </c:pt>
                <c:pt idx="46219">
                  <c:v>0.89763780000000004</c:v>
                </c:pt>
                <c:pt idx="46220">
                  <c:v>0.89763780000000004</c:v>
                </c:pt>
                <c:pt idx="46221">
                  <c:v>0.92913380000000001</c:v>
                </c:pt>
                <c:pt idx="46222">
                  <c:v>0.89763780000000004</c:v>
                </c:pt>
                <c:pt idx="46223">
                  <c:v>0.88188979999999995</c:v>
                </c:pt>
                <c:pt idx="46224">
                  <c:v>0.91338580000000003</c:v>
                </c:pt>
                <c:pt idx="46225">
                  <c:v>0.91338580000000003</c:v>
                </c:pt>
                <c:pt idx="46226">
                  <c:v>0.91338580000000003</c:v>
                </c:pt>
                <c:pt idx="46227">
                  <c:v>0.91338580000000003</c:v>
                </c:pt>
                <c:pt idx="46228">
                  <c:v>0.91338580000000003</c:v>
                </c:pt>
                <c:pt idx="46229">
                  <c:v>0.91338580000000003</c:v>
                </c:pt>
                <c:pt idx="46230">
                  <c:v>0.91338580000000003</c:v>
                </c:pt>
                <c:pt idx="46231">
                  <c:v>0.91338580000000003</c:v>
                </c:pt>
                <c:pt idx="46232">
                  <c:v>0.91338580000000003</c:v>
                </c:pt>
                <c:pt idx="46233">
                  <c:v>0.89763780000000004</c:v>
                </c:pt>
                <c:pt idx="46234">
                  <c:v>0.91338580000000003</c:v>
                </c:pt>
                <c:pt idx="46235">
                  <c:v>0.91338580000000003</c:v>
                </c:pt>
                <c:pt idx="46236">
                  <c:v>0.91338580000000003</c:v>
                </c:pt>
                <c:pt idx="46237">
                  <c:v>0.91338580000000003</c:v>
                </c:pt>
                <c:pt idx="46238">
                  <c:v>0.89763780000000004</c:v>
                </c:pt>
                <c:pt idx="46239">
                  <c:v>0.89763780000000004</c:v>
                </c:pt>
                <c:pt idx="46240">
                  <c:v>0.91338580000000003</c:v>
                </c:pt>
                <c:pt idx="46241">
                  <c:v>0.89763780000000004</c:v>
                </c:pt>
                <c:pt idx="46242">
                  <c:v>0.88188979999999995</c:v>
                </c:pt>
                <c:pt idx="46243">
                  <c:v>0.89763780000000004</c:v>
                </c:pt>
                <c:pt idx="46244">
                  <c:v>0.89763780000000004</c:v>
                </c:pt>
                <c:pt idx="46245">
                  <c:v>0.89763780000000004</c:v>
                </c:pt>
                <c:pt idx="46246">
                  <c:v>0.91338580000000003</c:v>
                </c:pt>
                <c:pt idx="46247">
                  <c:v>0.89763780000000004</c:v>
                </c:pt>
                <c:pt idx="46248">
                  <c:v>0.89763780000000004</c:v>
                </c:pt>
                <c:pt idx="46249">
                  <c:v>0.91338580000000003</c:v>
                </c:pt>
                <c:pt idx="46250">
                  <c:v>0.91338580000000003</c:v>
                </c:pt>
                <c:pt idx="46251">
                  <c:v>0.88188979999999995</c:v>
                </c:pt>
                <c:pt idx="46252">
                  <c:v>0.91338580000000003</c:v>
                </c:pt>
                <c:pt idx="46253">
                  <c:v>0.91338580000000003</c:v>
                </c:pt>
                <c:pt idx="46254">
                  <c:v>0.89763780000000004</c:v>
                </c:pt>
                <c:pt idx="46255">
                  <c:v>0.91338580000000003</c:v>
                </c:pt>
                <c:pt idx="46256">
                  <c:v>0.91338580000000003</c:v>
                </c:pt>
                <c:pt idx="46257">
                  <c:v>0.89763780000000004</c:v>
                </c:pt>
                <c:pt idx="46258">
                  <c:v>0.91338580000000003</c:v>
                </c:pt>
                <c:pt idx="46259">
                  <c:v>0.91338580000000003</c:v>
                </c:pt>
                <c:pt idx="46260">
                  <c:v>0.91338580000000003</c:v>
                </c:pt>
                <c:pt idx="46261">
                  <c:v>0.91338580000000003</c:v>
                </c:pt>
                <c:pt idx="46262">
                  <c:v>0.91338580000000003</c:v>
                </c:pt>
                <c:pt idx="46263">
                  <c:v>0.91338580000000003</c:v>
                </c:pt>
                <c:pt idx="46264">
                  <c:v>0.89763780000000004</c:v>
                </c:pt>
                <c:pt idx="46265">
                  <c:v>0.91338580000000003</c:v>
                </c:pt>
                <c:pt idx="46266">
                  <c:v>0.91338580000000003</c:v>
                </c:pt>
                <c:pt idx="46267">
                  <c:v>0.91338580000000003</c:v>
                </c:pt>
                <c:pt idx="46268">
                  <c:v>0.91338580000000003</c:v>
                </c:pt>
                <c:pt idx="46269">
                  <c:v>0.89763780000000004</c:v>
                </c:pt>
                <c:pt idx="46270">
                  <c:v>0.91338580000000003</c:v>
                </c:pt>
                <c:pt idx="46271">
                  <c:v>0.91338580000000003</c:v>
                </c:pt>
                <c:pt idx="46272">
                  <c:v>0.91338580000000003</c:v>
                </c:pt>
                <c:pt idx="46273">
                  <c:v>0.88188979999999995</c:v>
                </c:pt>
                <c:pt idx="46274">
                  <c:v>0.89763780000000004</c:v>
                </c:pt>
                <c:pt idx="46275">
                  <c:v>0.91338580000000003</c:v>
                </c:pt>
                <c:pt idx="46276">
                  <c:v>0.88188979999999995</c:v>
                </c:pt>
                <c:pt idx="46277">
                  <c:v>0.89763780000000004</c:v>
                </c:pt>
                <c:pt idx="46278">
                  <c:v>0.89763780000000004</c:v>
                </c:pt>
                <c:pt idx="46279">
                  <c:v>0.89763780000000004</c:v>
                </c:pt>
                <c:pt idx="46280">
                  <c:v>0.89763780000000004</c:v>
                </c:pt>
                <c:pt idx="46281">
                  <c:v>0.91338580000000003</c:v>
                </c:pt>
                <c:pt idx="46282">
                  <c:v>0.89763780000000004</c:v>
                </c:pt>
                <c:pt idx="46283">
                  <c:v>0.89763780000000004</c:v>
                </c:pt>
                <c:pt idx="46284">
                  <c:v>0.91338580000000003</c:v>
                </c:pt>
                <c:pt idx="46285">
                  <c:v>0.89763780000000004</c:v>
                </c:pt>
                <c:pt idx="46286">
                  <c:v>0.89763780000000004</c:v>
                </c:pt>
                <c:pt idx="46287">
                  <c:v>0.91338580000000003</c:v>
                </c:pt>
                <c:pt idx="46288">
                  <c:v>0.89763780000000004</c:v>
                </c:pt>
                <c:pt idx="46289">
                  <c:v>0.91338580000000003</c:v>
                </c:pt>
                <c:pt idx="46290">
                  <c:v>0.91338580000000003</c:v>
                </c:pt>
                <c:pt idx="46291">
                  <c:v>0.89763780000000004</c:v>
                </c:pt>
                <c:pt idx="46292">
                  <c:v>0.89763780000000004</c:v>
                </c:pt>
                <c:pt idx="46293">
                  <c:v>0.89763780000000004</c:v>
                </c:pt>
                <c:pt idx="46294">
                  <c:v>0.91338580000000003</c:v>
                </c:pt>
                <c:pt idx="46295">
                  <c:v>0.91338580000000003</c:v>
                </c:pt>
                <c:pt idx="46296">
                  <c:v>0.91338580000000003</c:v>
                </c:pt>
                <c:pt idx="46297">
                  <c:v>0.91338580000000003</c:v>
                </c:pt>
                <c:pt idx="46298">
                  <c:v>0.91338580000000003</c:v>
                </c:pt>
                <c:pt idx="46299">
                  <c:v>0.91338580000000003</c:v>
                </c:pt>
                <c:pt idx="46300">
                  <c:v>0.89763780000000004</c:v>
                </c:pt>
                <c:pt idx="46301">
                  <c:v>0.91338580000000003</c:v>
                </c:pt>
                <c:pt idx="46302">
                  <c:v>0.91338580000000003</c:v>
                </c:pt>
                <c:pt idx="46303">
                  <c:v>0.89763780000000004</c:v>
                </c:pt>
                <c:pt idx="46304">
                  <c:v>0.89763780000000004</c:v>
                </c:pt>
                <c:pt idx="46305">
                  <c:v>0.91338580000000003</c:v>
                </c:pt>
                <c:pt idx="46306">
                  <c:v>0.91338580000000003</c:v>
                </c:pt>
                <c:pt idx="46307">
                  <c:v>0.89763780000000004</c:v>
                </c:pt>
                <c:pt idx="46308">
                  <c:v>0.89763780000000004</c:v>
                </c:pt>
                <c:pt idx="46309">
                  <c:v>0.91338580000000003</c:v>
                </c:pt>
                <c:pt idx="46310">
                  <c:v>0.88188979999999995</c:v>
                </c:pt>
                <c:pt idx="46311">
                  <c:v>0.89763780000000004</c:v>
                </c:pt>
                <c:pt idx="46312">
                  <c:v>0.91338580000000003</c:v>
                </c:pt>
                <c:pt idx="46313">
                  <c:v>0.89763780000000004</c:v>
                </c:pt>
                <c:pt idx="46314">
                  <c:v>0.89763780000000004</c:v>
                </c:pt>
                <c:pt idx="46315">
                  <c:v>0.91338580000000003</c:v>
                </c:pt>
                <c:pt idx="46316">
                  <c:v>0.89763780000000004</c:v>
                </c:pt>
                <c:pt idx="46317">
                  <c:v>0.89763780000000004</c:v>
                </c:pt>
                <c:pt idx="46318">
                  <c:v>0.91338580000000003</c:v>
                </c:pt>
                <c:pt idx="46319">
                  <c:v>0.89763780000000004</c:v>
                </c:pt>
                <c:pt idx="46320">
                  <c:v>0.89763780000000004</c:v>
                </c:pt>
                <c:pt idx="46321">
                  <c:v>0.91338580000000003</c:v>
                </c:pt>
                <c:pt idx="46322">
                  <c:v>0.91338580000000003</c:v>
                </c:pt>
                <c:pt idx="46323">
                  <c:v>0.88188979999999995</c:v>
                </c:pt>
                <c:pt idx="46324">
                  <c:v>0.92913380000000001</c:v>
                </c:pt>
                <c:pt idx="46325">
                  <c:v>0.91338580000000003</c:v>
                </c:pt>
                <c:pt idx="46326">
                  <c:v>0.89763780000000004</c:v>
                </c:pt>
                <c:pt idx="46327">
                  <c:v>0.89763780000000004</c:v>
                </c:pt>
                <c:pt idx="46328">
                  <c:v>0.91338580000000003</c:v>
                </c:pt>
                <c:pt idx="46329">
                  <c:v>0.91338580000000003</c:v>
                </c:pt>
                <c:pt idx="46330">
                  <c:v>0.91338580000000003</c:v>
                </c:pt>
                <c:pt idx="46331">
                  <c:v>0.89763780000000004</c:v>
                </c:pt>
                <c:pt idx="46332">
                  <c:v>0.91338580000000003</c:v>
                </c:pt>
                <c:pt idx="46333">
                  <c:v>0.89763780000000004</c:v>
                </c:pt>
                <c:pt idx="46334">
                  <c:v>0.91338580000000003</c:v>
                </c:pt>
                <c:pt idx="46335">
                  <c:v>0.91338580000000003</c:v>
                </c:pt>
                <c:pt idx="46336">
                  <c:v>0.91338580000000003</c:v>
                </c:pt>
                <c:pt idx="46337">
                  <c:v>0.89763780000000004</c:v>
                </c:pt>
                <c:pt idx="46338">
                  <c:v>0.91338580000000003</c:v>
                </c:pt>
                <c:pt idx="46339">
                  <c:v>0.89763780000000004</c:v>
                </c:pt>
                <c:pt idx="46340">
                  <c:v>0.91338580000000003</c:v>
                </c:pt>
                <c:pt idx="46341">
                  <c:v>0.89763780000000004</c:v>
                </c:pt>
                <c:pt idx="46342">
                  <c:v>0.89763780000000004</c:v>
                </c:pt>
                <c:pt idx="46343">
                  <c:v>0.91338580000000003</c:v>
                </c:pt>
                <c:pt idx="46344">
                  <c:v>0.91338580000000003</c:v>
                </c:pt>
                <c:pt idx="46345">
                  <c:v>0.88188979999999995</c:v>
                </c:pt>
                <c:pt idx="46346">
                  <c:v>0.91338580000000003</c:v>
                </c:pt>
                <c:pt idx="46347">
                  <c:v>0.91338580000000003</c:v>
                </c:pt>
                <c:pt idx="46348">
                  <c:v>0.89763780000000004</c:v>
                </c:pt>
                <c:pt idx="46349">
                  <c:v>0.89763780000000004</c:v>
                </c:pt>
                <c:pt idx="46350">
                  <c:v>0.91338580000000003</c:v>
                </c:pt>
                <c:pt idx="46351">
                  <c:v>0.89763780000000004</c:v>
                </c:pt>
                <c:pt idx="46352">
                  <c:v>0.91338580000000003</c:v>
                </c:pt>
                <c:pt idx="46353">
                  <c:v>0.91338580000000003</c:v>
                </c:pt>
                <c:pt idx="46354">
                  <c:v>0.89763780000000004</c:v>
                </c:pt>
                <c:pt idx="46355">
                  <c:v>0.91338580000000003</c:v>
                </c:pt>
                <c:pt idx="46356">
                  <c:v>0.92913380000000001</c:v>
                </c:pt>
                <c:pt idx="46357">
                  <c:v>0.89763780000000004</c:v>
                </c:pt>
                <c:pt idx="46358">
                  <c:v>0.89763780000000004</c:v>
                </c:pt>
                <c:pt idx="46359">
                  <c:v>0.91338580000000003</c:v>
                </c:pt>
                <c:pt idx="46360">
                  <c:v>0.89763780000000004</c:v>
                </c:pt>
                <c:pt idx="46361">
                  <c:v>0.91338580000000003</c:v>
                </c:pt>
                <c:pt idx="46362">
                  <c:v>0.91338580000000003</c:v>
                </c:pt>
                <c:pt idx="46363">
                  <c:v>0.89763780000000004</c:v>
                </c:pt>
                <c:pt idx="46364">
                  <c:v>0.91338580000000003</c:v>
                </c:pt>
                <c:pt idx="46365">
                  <c:v>0.91338580000000003</c:v>
                </c:pt>
                <c:pt idx="46366">
                  <c:v>0.91338580000000003</c:v>
                </c:pt>
                <c:pt idx="46367">
                  <c:v>0.89763780000000004</c:v>
                </c:pt>
                <c:pt idx="46368">
                  <c:v>0.91338580000000003</c:v>
                </c:pt>
                <c:pt idx="46369">
                  <c:v>0.91338580000000003</c:v>
                </c:pt>
                <c:pt idx="46370">
                  <c:v>0.91338580000000003</c:v>
                </c:pt>
                <c:pt idx="46371">
                  <c:v>0.91338580000000003</c:v>
                </c:pt>
                <c:pt idx="46372">
                  <c:v>0.91338580000000003</c:v>
                </c:pt>
                <c:pt idx="46373">
                  <c:v>0.91338580000000003</c:v>
                </c:pt>
                <c:pt idx="46374">
                  <c:v>0.89763780000000004</c:v>
                </c:pt>
                <c:pt idx="46375">
                  <c:v>0.89763780000000004</c:v>
                </c:pt>
                <c:pt idx="46376">
                  <c:v>0.89763780000000004</c:v>
                </c:pt>
                <c:pt idx="46377">
                  <c:v>0.89763780000000004</c:v>
                </c:pt>
                <c:pt idx="46378">
                  <c:v>0.91338580000000003</c:v>
                </c:pt>
                <c:pt idx="46379">
                  <c:v>0.88188979999999995</c:v>
                </c:pt>
                <c:pt idx="46380">
                  <c:v>0.89763780000000004</c:v>
                </c:pt>
                <c:pt idx="46381">
                  <c:v>0.91338580000000003</c:v>
                </c:pt>
                <c:pt idx="46382">
                  <c:v>0.89763780000000004</c:v>
                </c:pt>
                <c:pt idx="46383">
                  <c:v>0.89763780000000004</c:v>
                </c:pt>
                <c:pt idx="46384">
                  <c:v>0.91338580000000003</c:v>
                </c:pt>
                <c:pt idx="46385">
                  <c:v>0.89763780000000004</c:v>
                </c:pt>
                <c:pt idx="46386">
                  <c:v>0.89763780000000004</c:v>
                </c:pt>
                <c:pt idx="46387">
                  <c:v>0.91338580000000003</c:v>
                </c:pt>
                <c:pt idx="46388">
                  <c:v>0.89763780000000004</c:v>
                </c:pt>
                <c:pt idx="46389">
                  <c:v>0.89763780000000004</c:v>
                </c:pt>
                <c:pt idx="46390">
                  <c:v>0.91338580000000003</c:v>
                </c:pt>
                <c:pt idx="46391">
                  <c:v>0.89763780000000004</c:v>
                </c:pt>
                <c:pt idx="46392">
                  <c:v>0.89763780000000004</c:v>
                </c:pt>
                <c:pt idx="46393">
                  <c:v>0.91338580000000003</c:v>
                </c:pt>
                <c:pt idx="46394">
                  <c:v>0.91338580000000003</c:v>
                </c:pt>
                <c:pt idx="46395">
                  <c:v>0.89763780000000004</c:v>
                </c:pt>
                <c:pt idx="46396">
                  <c:v>0.91338580000000003</c:v>
                </c:pt>
                <c:pt idx="46397">
                  <c:v>0.91338580000000003</c:v>
                </c:pt>
                <c:pt idx="46398">
                  <c:v>0.91338580000000003</c:v>
                </c:pt>
                <c:pt idx="46399">
                  <c:v>0.91338580000000003</c:v>
                </c:pt>
                <c:pt idx="46400">
                  <c:v>0.91338580000000003</c:v>
                </c:pt>
                <c:pt idx="46401">
                  <c:v>0.91338580000000003</c:v>
                </c:pt>
                <c:pt idx="46402">
                  <c:v>0.91338580000000003</c:v>
                </c:pt>
                <c:pt idx="46403">
                  <c:v>0.89763780000000004</c:v>
                </c:pt>
                <c:pt idx="46404">
                  <c:v>0.91338580000000003</c:v>
                </c:pt>
                <c:pt idx="46405">
                  <c:v>0.91338580000000003</c:v>
                </c:pt>
                <c:pt idx="46406">
                  <c:v>0.91338580000000003</c:v>
                </c:pt>
                <c:pt idx="46407">
                  <c:v>0.91338580000000003</c:v>
                </c:pt>
                <c:pt idx="46408">
                  <c:v>0.89763780000000004</c:v>
                </c:pt>
                <c:pt idx="46409">
                  <c:v>0.91338580000000003</c:v>
                </c:pt>
                <c:pt idx="46410">
                  <c:v>0.89763780000000004</c:v>
                </c:pt>
                <c:pt idx="46411">
                  <c:v>0.89763780000000004</c:v>
                </c:pt>
                <c:pt idx="46412">
                  <c:v>0.91338580000000003</c:v>
                </c:pt>
                <c:pt idx="46413">
                  <c:v>0.91338580000000003</c:v>
                </c:pt>
                <c:pt idx="46414">
                  <c:v>0.88188979999999995</c:v>
                </c:pt>
                <c:pt idx="46415">
                  <c:v>0.89763780000000004</c:v>
                </c:pt>
                <c:pt idx="46416">
                  <c:v>0.89763780000000004</c:v>
                </c:pt>
                <c:pt idx="46417">
                  <c:v>0.89763780000000004</c:v>
                </c:pt>
                <c:pt idx="46418">
                  <c:v>0.89763780000000004</c:v>
                </c:pt>
                <c:pt idx="46419">
                  <c:v>0.91338580000000003</c:v>
                </c:pt>
                <c:pt idx="46420">
                  <c:v>0.89763780000000004</c:v>
                </c:pt>
                <c:pt idx="46421">
                  <c:v>0.91338580000000003</c:v>
                </c:pt>
                <c:pt idx="46422">
                  <c:v>0.91338580000000003</c:v>
                </c:pt>
                <c:pt idx="46423">
                  <c:v>0.89763780000000004</c:v>
                </c:pt>
                <c:pt idx="46424">
                  <c:v>0.91338580000000003</c:v>
                </c:pt>
                <c:pt idx="46425">
                  <c:v>0.91338580000000003</c:v>
                </c:pt>
                <c:pt idx="46426">
                  <c:v>0.89763780000000004</c:v>
                </c:pt>
                <c:pt idx="46427">
                  <c:v>0.91338580000000003</c:v>
                </c:pt>
                <c:pt idx="46428">
                  <c:v>0.91338580000000003</c:v>
                </c:pt>
                <c:pt idx="46429">
                  <c:v>0.89763780000000004</c:v>
                </c:pt>
                <c:pt idx="46430">
                  <c:v>0.91338580000000003</c:v>
                </c:pt>
                <c:pt idx="46431">
                  <c:v>0.91338580000000003</c:v>
                </c:pt>
                <c:pt idx="46432">
                  <c:v>0.91338580000000003</c:v>
                </c:pt>
                <c:pt idx="46433">
                  <c:v>0.89763780000000004</c:v>
                </c:pt>
                <c:pt idx="46434">
                  <c:v>0.91338580000000003</c:v>
                </c:pt>
                <c:pt idx="46435">
                  <c:v>0.91338580000000003</c:v>
                </c:pt>
                <c:pt idx="46436">
                  <c:v>0.91338580000000003</c:v>
                </c:pt>
                <c:pt idx="46437">
                  <c:v>0.91338580000000003</c:v>
                </c:pt>
                <c:pt idx="46438">
                  <c:v>0.89763780000000004</c:v>
                </c:pt>
                <c:pt idx="46439">
                  <c:v>0.91338580000000003</c:v>
                </c:pt>
                <c:pt idx="46440">
                  <c:v>0.91338580000000003</c:v>
                </c:pt>
                <c:pt idx="46441">
                  <c:v>0.89763780000000004</c:v>
                </c:pt>
                <c:pt idx="46442">
                  <c:v>0.89763780000000004</c:v>
                </c:pt>
                <c:pt idx="46443">
                  <c:v>0.89763780000000004</c:v>
                </c:pt>
                <c:pt idx="46444">
                  <c:v>0.91338580000000003</c:v>
                </c:pt>
                <c:pt idx="46445">
                  <c:v>0.89763780000000004</c:v>
                </c:pt>
                <c:pt idx="46446">
                  <c:v>0.89763780000000004</c:v>
                </c:pt>
                <c:pt idx="46447">
                  <c:v>0.91338580000000003</c:v>
                </c:pt>
                <c:pt idx="46448">
                  <c:v>0.88188979999999995</c:v>
                </c:pt>
                <c:pt idx="46449">
                  <c:v>0.89763780000000004</c:v>
                </c:pt>
                <c:pt idx="46450">
                  <c:v>0.91338580000000003</c:v>
                </c:pt>
                <c:pt idx="46451">
                  <c:v>0.89763780000000004</c:v>
                </c:pt>
                <c:pt idx="46452">
                  <c:v>0.89763780000000004</c:v>
                </c:pt>
                <c:pt idx="46453">
                  <c:v>0.91338580000000003</c:v>
                </c:pt>
                <c:pt idx="46454">
                  <c:v>0.89763780000000004</c:v>
                </c:pt>
                <c:pt idx="46455">
                  <c:v>0.89763780000000004</c:v>
                </c:pt>
                <c:pt idx="46456">
                  <c:v>0.91338580000000003</c:v>
                </c:pt>
                <c:pt idx="46457">
                  <c:v>0.89763780000000004</c:v>
                </c:pt>
                <c:pt idx="46458">
                  <c:v>0.89763780000000004</c:v>
                </c:pt>
                <c:pt idx="46459">
                  <c:v>0.91338580000000003</c:v>
                </c:pt>
                <c:pt idx="46460">
                  <c:v>0.89763780000000004</c:v>
                </c:pt>
                <c:pt idx="46461">
                  <c:v>0.89763780000000004</c:v>
                </c:pt>
                <c:pt idx="46462">
                  <c:v>0.92913380000000001</c:v>
                </c:pt>
                <c:pt idx="46463">
                  <c:v>0.89763780000000004</c:v>
                </c:pt>
                <c:pt idx="46464">
                  <c:v>0.89763780000000004</c:v>
                </c:pt>
                <c:pt idx="46465">
                  <c:v>0.91338580000000003</c:v>
                </c:pt>
                <c:pt idx="46466">
                  <c:v>0.91338580000000003</c:v>
                </c:pt>
                <c:pt idx="46467">
                  <c:v>0.91338580000000003</c:v>
                </c:pt>
                <c:pt idx="46468">
                  <c:v>0.91338580000000003</c:v>
                </c:pt>
                <c:pt idx="46469">
                  <c:v>0.91338580000000003</c:v>
                </c:pt>
                <c:pt idx="46470">
                  <c:v>0.91338580000000003</c:v>
                </c:pt>
                <c:pt idx="46471">
                  <c:v>0.91338580000000003</c:v>
                </c:pt>
                <c:pt idx="46472">
                  <c:v>0.91338580000000003</c:v>
                </c:pt>
                <c:pt idx="46473">
                  <c:v>0.89763780000000004</c:v>
                </c:pt>
                <c:pt idx="46474">
                  <c:v>0.91338580000000003</c:v>
                </c:pt>
                <c:pt idx="46475">
                  <c:v>0.91338580000000003</c:v>
                </c:pt>
                <c:pt idx="46476">
                  <c:v>0.91338580000000003</c:v>
                </c:pt>
                <c:pt idx="46477">
                  <c:v>0.89763780000000004</c:v>
                </c:pt>
                <c:pt idx="46478">
                  <c:v>0.89763780000000004</c:v>
                </c:pt>
                <c:pt idx="46479">
                  <c:v>0.89763780000000004</c:v>
                </c:pt>
                <c:pt idx="46480">
                  <c:v>0.91338580000000003</c:v>
                </c:pt>
                <c:pt idx="46481">
                  <c:v>0.91338580000000003</c:v>
                </c:pt>
                <c:pt idx="46482">
                  <c:v>0.89763780000000004</c:v>
                </c:pt>
                <c:pt idx="46483">
                  <c:v>0.88188979999999995</c:v>
                </c:pt>
                <c:pt idx="46484">
                  <c:v>0.91338580000000003</c:v>
                </c:pt>
                <c:pt idx="46485">
                  <c:v>0.89763780000000004</c:v>
                </c:pt>
                <c:pt idx="46486">
                  <c:v>0.89763780000000004</c:v>
                </c:pt>
                <c:pt idx="46487">
                  <c:v>0.91338580000000003</c:v>
                </c:pt>
                <c:pt idx="46488">
                  <c:v>0.91338580000000003</c:v>
                </c:pt>
                <c:pt idx="46489">
                  <c:v>0.89763780000000004</c:v>
                </c:pt>
                <c:pt idx="46490">
                  <c:v>0.91338580000000003</c:v>
                </c:pt>
                <c:pt idx="46491">
                  <c:v>0.91338580000000003</c:v>
                </c:pt>
                <c:pt idx="46492">
                  <c:v>0.89763780000000004</c:v>
                </c:pt>
                <c:pt idx="46493">
                  <c:v>0.91338580000000003</c:v>
                </c:pt>
                <c:pt idx="46494">
                  <c:v>0.91338580000000003</c:v>
                </c:pt>
                <c:pt idx="46495">
                  <c:v>0.88188979999999995</c:v>
                </c:pt>
                <c:pt idx="46496">
                  <c:v>0.91338580000000003</c:v>
                </c:pt>
                <c:pt idx="46497">
                  <c:v>0.92913380000000001</c:v>
                </c:pt>
                <c:pt idx="46498">
                  <c:v>0.88188979999999995</c:v>
                </c:pt>
                <c:pt idx="46499">
                  <c:v>0.91338580000000003</c:v>
                </c:pt>
                <c:pt idx="46500">
                  <c:v>0.91338580000000003</c:v>
                </c:pt>
                <c:pt idx="46501">
                  <c:v>0.91338580000000003</c:v>
                </c:pt>
                <c:pt idx="46502">
                  <c:v>0.91338580000000003</c:v>
                </c:pt>
                <c:pt idx="46503">
                  <c:v>0.91338580000000003</c:v>
                </c:pt>
                <c:pt idx="46504">
                  <c:v>0.91338580000000003</c:v>
                </c:pt>
                <c:pt idx="46505">
                  <c:v>0.89763780000000004</c:v>
                </c:pt>
                <c:pt idx="46506">
                  <c:v>0.91338580000000003</c:v>
                </c:pt>
                <c:pt idx="46507">
                  <c:v>0.91338580000000003</c:v>
                </c:pt>
                <c:pt idx="46508">
                  <c:v>0.89763780000000004</c:v>
                </c:pt>
                <c:pt idx="46509">
                  <c:v>0.91338580000000003</c:v>
                </c:pt>
                <c:pt idx="46510">
                  <c:v>0.91338580000000003</c:v>
                </c:pt>
                <c:pt idx="46511">
                  <c:v>0.89763780000000004</c:v>
                </c:pt>
                <c:pt idx="46512">
                  <c:v>0.91338580000000003</c:v>
                </c:pt>
                <c:pt idx="46513">
                  <c:v>0.89763780000000004</c:v>
                </c:pt>
                <c:pt idx="46514">
                  <c:v>0.89763780000000004</c:v>
                </c:pt>
                <c:pt idx="46515">
                  <c:v>0.91338580000000003</c:v>
                </c:pt>
                <c:pt idx="46516">
                  <c:v>0.91338580000000003</c:v>
                </c:pt>
                <c:pt idx="46517">
                  <c:v>0.88188979999999995</c:v>
                </c:pt>
                <c:pt idx="46518">
                  <c:v>0.89763780000000004</c:v>
                </c:pt>
                <c:pt idx="46519">
                  <c:v>0.89763780000000004</c:v>
                </c:pt>
                <c:pt idx="46520">
                  <c:v>0.89763780000000004</c:v>
                </c:pt>
                <c:pt idx="46521">
                  <c:v>0.89763780000000004</c:v>
                </c:pt>
                <c:pt idx="46522">
                  <c:v>0.91338580000000003</c:v>
                </c:pt>
                <c:pt idx="46523">
                  <c:v>0.89763780000000004</c:v>
                </c:pt>
                <c:pt idx="46524">
                  <c:v>0.91338580000000003</c:v>
                </c:pt>
                <c:pt idx="46525">
                  <c:v>0.91338580000000003</c:v>
                </c:pt>
                <c:pt idx="46526">
                  <c:v>0.89763780000000004</c:v>
                </c:pt>
                <c:pt idx="46527">
                  <c:v>0.89763780000000004</c:v>
                </c:pt>
                <c:pt idx="46528">
                  <c:v>0.91338580000000003</c:v>
                </c:pt>
                <c:pt idx="46529">
                  <c:v>0.89763780000000004</c:v>
                </c:pt>
                <c:pt idx="46530">
                  <c:v>0.89763780000000004</c:v>
                </c:pt>
                <c:pt idx="46531">
                  <c:v>0.91338580000000003</c:v>
                </c:pt>
                <c:pt idx="46532">
                  <c:v>0.89763780000000004</c:v>
                </c:pt>
                <c:pt idx="46533">
                  <c:v>0.89763780000000004</c:v>
                </c:pt>
                <c:pt idx="46534">
                  <c:v>0.91338580000000003</c:v>
                </c:pt>
                <c:pt idx="46535">
                  <c:v>0.89763780000000004</c:v>
                </c:pt>
                <c:pt idx="46536">
                  <c:v>0.91338580000000003</c:v>
                </c:pt>
                <c:pt idx="46537">
                  <c:v>0.91338580000000003</c:v>
                </c:pt>
                <c:pt idx="46538">
                  <c:v>0.89763780000000004</c:v>
                </c:pt>
                <c:pt idx="46539">
                  <c:v>0.89763780000000004</c:v>
                </c:pt>
                <c:pt idx="46540">
                  <c:v>0.91338580000000003</c:v>
                </c:pt>
                <c:pt idx="46541">
                  <c:v>0.91338580000000003</c:v>
                </c:pt>
                <c:pt idx="46542">
                  <c:v>0.91338580000000003</c:v>
                </c:pt>
                <c:pt idx="46543">
                  <c:v>0.89763780000000004</c:v>
                </c:pt>
                <c:pt idx="46544">
                  <c:v>0.91338580000000003</c:v>
                </c:pt>
                <c:pt idx="46545">
                  <c:v>0.91338580000000003</c:v>
                </c:pt>
                <c:pt idx="46546">
                  <c:v>0.89763780000000004</c:v>
                </c:pt>
                <c:pt idx="46547">
                  <c:v>0.91338580000000003</c:v>
                </c:pt>
                <c:pt idx="46548">
                  <c:v>0.89763780000000004</c:v>
                </c:pt>
                <c:pt idx="46549">
                  <c:v>0.89763780000000004</c:v>
                </c:pt>
                <c:pt idx="46550">
                  <c:v>0.91338580000000003</c:v>
                </c:pt>
                <c:pt idx="46551">
                  <c:v>0.89763780000000004</c:v>
                </c:pt>
                <c:pt idx="46552">
                  <c:v>0.89763780000000004</c:v>
                </c:pt>
                <c:pt idx="46553">
                  <c:v>0.89763780000000004</c:v>
                </c:pt>
                <c:pt idx="46554">
                  <c:v>0.89763780000000004</c:v>
                </c:pt>
                <c:pt idx="46555">
                  <c:v>0.89763780000000004</c:v>
                </c:pt>
                <c:pt idx="46556">
                  <c:v>0.91338580000000003</c:v>
                </c:pt>
                <c:pt idx="46557">
                  <c:v>0.89763780000000004</c:v>
                </c:pt>
                <c:pt idx="46558">
                  <c:v>0.89763780000000004</c:v>
                </c:pt>
                <c:pt idx="46559">
                  <c:v>0.91338580000000003</c:v>
                </c:pt>
                <c:pt idx="46560">
                  <c:v>0.89763780000000004</c:v>
                </c:pt>
                <c:pt idx="46561">
                  <c:v>0.89763780000000004</c:v>
                </c:pt>
                <c:pt idx="46562">
                  <c:v>0.91338580000000003</c:v>
                </c:pt>
                <c:pt idx="46563">
                  <c:v>0.89763780000000004</c:v>
                </c:pt>
                <c:pt idx="46564">
                  <c:v>0.89763780000000004</c:v>
                </c:pt>
                <c:pt idx="46565">
                  <c:v>0.91338580000000003</c:v>
                </c:pt>
                <c:pt idx="46566">
                  <c:v>0.91338580000000003</c:v>
                </c:pt>
                <c:pt idx="46567">
                  <c:v>0.88188979999999995</c:v>
                </c:pt>
                <c:pt idx="46568">
                  <c:v>0.91338580000000003</c:v>
                </c:pt>
                <c:pt idx="46569">
                  <c:v>0.91338580000000003</c:v>
                </c:pt>
                <c:pt idx="46570">
                  <c:v>0.91338580000000003</c:v>
                </c:pt>
                <c:pt idx="46571">
                  <c:v>0.91338580000000003</c:v>
                </c:pt>
                <c:pt idx="46572">
                  <c:v>0.91338580000000003</c:v>
                </c:pt>
                <c:pt idx="46573">
                  <c:v>0.89763780000000004</c:v>
                </c:pt>
                <c:pt idx="46574">
                  <c:v>0.91338580000000003</c:v>
                </c:pt>
                <c:pt idx="46575">
                  <c:v>0.91338580000000003</c:v>
                </c:pt>
                <c:pt idx="46576">
                  <c:v>0.91338580000000003</c:v>
                </c:pt>
                <c:pt idx="46577">
                  <c:v>0.91338580000000003</c:v>
                </c:pt>
                <c:pt idx="46578">
                  <c:v>0.91338580000000003</c:v>
                </c:pt>
                <c:pt idx="46579">
                  <c:v>0.89763780000000004</c:v>
                </c:pt>
                <c:pt idx="46580">
                  <c:v>0.91338580000000003</c:v>
                </c:pt>
                <c:pt idx="46581">
                  <c:v>0.91338580000000003</c:v>
                </c:pt>
                <c:pt idx="46582">
                  <c:v>0.89763780000000004</c:v>
                </c:pt>
                <c:pt idx="46583">
                  <c:v>0.89763780000000004</c:v>
                </c:pt>
                <c:pt idx="46584">
                  <c:v>0.91338580000000003</c:v>
                </c:pt>
                <c:pt idx="46585">
                  <c:v>0.91338580000000003</c:v>
                </c:pt>
                <c:pt idx="46586">
                  <c:v>0.88188979999999995</c:v>
                </c:pt>
                <c:pt idx="46587">
                  <c:v>0.89763780000000004</c:v>
                </c:pt>
                <c:pt idx="46588">
                  <c:v>0.89763780000000004</c:v>
                </c:pt>
                <c:pt idx="46589">
                  <c:v>0.89763780000000004</c:v>
                </c:pt>
                <c:pt idx="46590">
                  <c:v>0.91338580000000003</c:v>
                </c:pt>
                <c:pt idx="46591">
                  <c:v>0.89763780000000004</c:v>
                </c:pt>
                <c:pt idx="46592">
                  <c:v>0.89763780000000004</c:v>
                </c:pt>
                <c:pt idx="46593">
                  <c:v>0.91338580000000003</c:v>
                </c:pt>
                <c:pt idx="46594">
                  <c:v>0.91338580000000003</c:v>
                </c:pt>
                <c:pt idx="46595">
                  <c:v>0.89763780000000004</c:v>
                </c:pt>
                <c:pt idx="46596">
                  <c:v>0.91338580000000003</c:v>
                </c:pt>
                <c:pt idx="46597">
                  <c:v>0.91338580000000003</c:v>
                </c:pt>
                <c:pt idx="46598">
                  <c:v>0.89763780000000004</c:v>
                </c:pt>
                <c:pt idx="46599">
                  <c:v>0.91338580000000003</c:v>
                </c:pt>
                <c:pt idx="46600">
                  <c:v>0.92913380000000001</c:v>
                </c:pt>
                <c:pt idx="46601">
                  <c:v>0.89763780000000004</c:v>
                </c:pt>
                <c:pt idx="46602">
                  <c:v>0.91338580000000003</c:v>
                </c:pt>
                <c:pt idx="46603">
                  <c:v>0.91338580000000003</c:v>
                </c:pt>
                <c:pt idx="46604">
                  <c:v>0.91338580000000003</c:v>
                </c:pt>
                <c:pt idx="46605">
                  <c:v>0.91338580000000003</c:v>
                </c:pt>
                <c:pt idx="46606">
                  <c:v>0.91338580000000003</c:v>
                </c:pt>
                <c:pt idx="46607">
                  <c:v>0.91338580000000003</c:v>
                </c:pt>
                <c:pt idx="46608">
                  <c:v>0.91338580000000003</c:v>
                </c:pt>
                <c:pt idx="46609">
                  <c:v>0.91338580000000003</c:v>
                </c:pt>
                <c:pt idx="46610">
                  <c:v>0.91338580000000003</c:v>
                </c:pt>
                <c:pt idx="46611">
                  <c:v>0.89763780000000004</c:v>
                </c:pt>
                <c:pt idx="46612">
                  <c:v>0.91338580000000003</c:v>
                </c:pt>
                <c:pt idx="46613">
                  <c:v>0.89763780000000004</c:v>
                </c:pt>
                <c:pt idx="46614">
                  <c:v>0.91338580000000003</c:v>
                </c:pt>
                <c:pt idx="46615">
                  <c:v>0.91338580000000003</c:v>
                </c:pt>
                <c:pt idx="46616">
                  <c:v>0.91338580000000003</c:v>
                </c:pt>
                <c:pt idx="46617">
                  <c:v>0.89763780000000004</c:v>
                </c:pt>
                <c:pt idx="46618">
                  <c:v>0.89763780000000004</c:v>
                </c:pt>
                <c:pt idx="46619">
                  <c:v>0.91338580000000003</c:v>
                </c:pt>
                <c:pt idx="46620">
                  <c:v>0.89763780000000004</c:v>
                </c:pt>
                <c:pt idx="46621">
                  <c:v>0.89763780000000004</c:v>
                </c:pt>
                <c:pt idx="46622">
                  <c:v>0.91338580000000003</c:v>
                </c:pt>
                <c:pt idx="46623">
                  <c:v>0.89763780000000004</c:v>
                </c:pt>
                <c:pt idx="46624">
                  <c:v>0.89763780000000004</c:v>
                </c:pt>
                <c:pt idx="46625">
                  <c:v>0.91338580000000003</c:v>
                </c:pt>
                <c:pt idx="46626">
                  <c:v>0.89763780000000004</c:v>
                </c:pt>
                <c:pt idx="46627">
                  <c:v>0.89763780000000004</c:v>
                </c:pt>
                <c:pt idx="46628">
                  <c:v>0.91338580000000003</c:v>
                </c:pt>
                <c:pt idx="46629">
                  <c:v>0.89763780000000004</c:v>
                </c:pt>
                <c:pt idx="46630">
                  <c:v>0.89763780000000004</c:v>
                </c:pt>
                <c:pt idx="46631">
                  <c:v>0.92913380000000001</c:v>
                </c:pt>
                <c:pt idx="46632">
                  <c:v>0.91338580000000003</c:v>
                </c:pt>
                <c:pt idx="46633">
                  <c:v>0.89763780000000004</c:v>
                </c:pt>
                <c:pt idx="46634">
                  <c:v>0.92913380000000001</c:v>
                </c:pt>
                <c:pt idx="46635">
                  <c:v>0.91338580000000003</c:v>
                </c:pt>
                <c:pt idx="46636">
                  <c:v>0.89763780000000004</c:v>
                </c:pt>
                <c:pt idx="46637">
                  <c:v>0.91338580000000003</c:v>
                </c:pt>
                <c:pt idx="46638">
                  <c:v>0.91338580000000003</c:v>
                </c:pt>
                <c:pt idx="46639">
                  <c:v>0.91338580000000003</c:v>
                </c:pt>
                <c:pt idx="46640">
                  <c:v>0.91338580000000003</c:v>
                </c:pt>
                <c:pt idx="46641">
                  <c:v>0.91338580000000003</c:v>
                </c:pt>
                <c:pt idx="46642">
                  <c:v>0.91338580000000003</c:v>
                </c:pt>
                <c:pt idx="46643">
                  <c:v>0.91338580000000003</c:v>
                </c:pt>
                <c:pt idx="46644">
                  <c:v>0.91338580000000003</c:v>
                </c:pt>
                <c:pt idx="46645">
                  <c:v>0.91338580000000003</c:v>
                </c:pt>
                <c:pt idx="46646">
                  <c:v>0.89763780000000004</c:v>
                </c:pt>
                <c:pt idx="46647">
                  <c:v>0.91338580000000003</c:v>
                </c:pt>
                <c:pt idx="46648">
                  <c:v>0.91338580000000003</c:v>
                </c:pt>
                <c:pt idx="46649">
                  <c:v>0.89763780000000004</c:v>
                </c:pt>
                <c:pt idx="46650">
                  <c:v>0.91338580000000003</c:v>
                </c:pt>
                <c:pt idx="46651">
                  <c:v>0.89763780000000004</c:v>
                </c:pt>
                <c:pt idx="46652">
                  <c:v>0.91338580000000003</c:v>
                </c:pt>
                <c:pt idx="46653">
                  <c:v>0.91338580000000003</c:v>
                </c:pt>
                <c:pt idx="46654">
                  <c:v>0.91338580000000003</c:v>
                </c:pt>
                <c:pt idx="46655">
                  <c:v>0.86614179999999996</c:v>
                </c:pt>
                <c:pt idx="46656">
                  <c:v>0.91338580000000003</c:v>
                </c:pt>
                <c:pt idx="46657">
                  <c:v>0.91338580000000003</c:v>
                </c:pt>
                <c:pt idx="46658">
                  <c:v>0.89763780000000004</c:v>
                </c:pt>
                <c:pt idx="46659">
                  <c:v>0.89763780000000004</c:v>
                </c:pt>
                <c:pt idx="46660">
                  <c:v>0.91338580000000003</c:v>
                </c:pt>
                <c:pt idx="46661">
                  <c:v>0.89763780000000004</c:v>
                </c:pt>
                <c:pt idx="46662">
                  <c:v>0.91338580000000003</c:v>
                </c:pt>
                <c:pt idx="46663">
                  <c:v>0.91338580000000003</c:v>
                </c:pt>
                <c:pt idx="46664">
                  <c:v>0.89763780000000004</c:v>
                </c:pt>
                <c:pt idx="46665">
                  <c:v>0.91338580000000003</c:v>
                </c:pt>
                <c:pt idx="46666">
                  <c:v>0.91338580000000003</c:v>
                </c:pt>
                <c:pt idx="46667">
                  <c:v>0.89763780000000004</c:v>
                </c:pt>
                <c:pt idx="46668">
                  <c:v>0.89763780000000004</c:v>
                </c:pt>
                <c:pt idx="46669">
                  <c:v>0.91338580000000003</c:v>
                </c:pt>
                <c:pt idx="46670">
                  <c:v>0.89763780000000004</c:v>
                </c:pt>
                <c:pt idx="46671">
                  <c:v>0.91338580000000003</c:v>
                </c:pt>
                <c:pt idx="46672">
                  <c:v>0.91338580000000003</c:v>
                </c:pt>
                <c:pt idx="46673">
                  <c:v>0.89763780000000004</c:v>
                </c:pt>
                <c:pt idx="46674">
                  <c:v>0.91338580000000003</c:v>
                </c:pt>
                <c:pt idx="46675">
                  <c:v>0.91338580000000003</c:v>
                </c:pt>
                <c:pt idx="46676">
                  <c:v>0.91338580000000003</c:v>
                </c:pt>
                <c:pt idx="46677">
                  <c:v>0.91338580000000003</c:v>
                </c:pt>
                <c:pt idx="46678">
                  <c:v>0.89763780000000004</c:v>
                </c:pt>
                <c:pt idx="46679">
                  <c:v>0.91338580000000003</c:v>
                </c:pt>
                <c:pt idx="46680">
                  <c:v>0.91338580000000003</c:v>
                </c:pt>
                <c:pt idx="46681">
                  <c:v>0.89763780000000004</c:v>
                </c:pt>
                <c:pt idx="46682">
                  <c:v>0.91338580000000003</c:v>
                </c:pt>
                <c:pt idx="46683">
                  <c:v>0.89763780000000004</c:v>
                </c:pt>
                <c:pt idx="46684">
                  <c:v>0.91338580000000003</c:v>
                </c:pt>
                <c:pt idx="46685">
                  <c:v>0.91338580000000003</c:v>
                </c:pt>
                <c:pt idx="46686">
                  <c:v>0.89763780000000004</c:v>
                </c:pt>
                <c:pt idx="46687">
                  <c:v>0.89763780000000004</c:v>
                </c:pt>
                <c:pt idx="46688">
                  <c:v>0.91338580000000003</c:v>
                </c:pt>
                <c:pt idx="46689">
                  <c:v>0.88188979999999995</c:v>
                </c:pt>
                <c:pt idx="46690">
                  <c:v>0.89763780000000004</c:v>
                </c:pt>
                <c:pt idx="46691">
                  <c:v>0.91338580000000003</c:v>
                </c:pt>
                <c:pt idx="46692">
                  <c:v>0.89763780000000004</c:v>
                </c:pt>
                <c:pt idx="46693">
                  <c:v>0.89763780000000004</c:v>
                </c:pt>
                <c:pt idx="46694">
                  <c:v>0.91338580000000003</c:v>
                </c:pt>
                <c:pt idx="46695">
                  <c:v>0.89763780000000004</c:v>
                </c:pt>
                <c:pt idx="46696">
                  <c:v>0.89763780000000004</c:v>
                </c:pt>
                <c:pt idx="46697">
                  <c:v>0.91338580000000003</c:v>
                </c:pt>
                <c:pt idx="46698">
                  <c:v>0.89763780000000004</c:v>
                </c:pt>
                <c:pt idx="46699">
                  <c:v>0.89763780000000004</c:v>
                </c:pt>
                <c:pt idx="46700">
                  <c:v>0.92913380000000001</c:v>
                </c:pt>
                <c:pt idx="46701">
                  <c:v>0.89763780000000004</c:v>
                </c:pt>
                <c:pt idx="46702">
                  <c:v>0.89763780000000004</c:v>
                </c:pt>
                <c:pt idx="46703">
                  <c:v>0.91338580000000003</c:v>
                </c:pt>
                <c:pt idx="46704">
                  <c:v>0.89763780000000004</c:v>
                </c:pt>
                <c:pt idx="46705">
                  <c:v>0.89763780000000004</c:v>
                </c:pt>
                <c:pt idx="46706">
                  <c:v>0.91338580000000003</c:v>
                </c:pt>
                <c:pt idx="46707">
                  <c:v>0.91338580000000003</c:v>
                </c:pt>
                <c:pt idx="46708">
                  <c:v>0.91338580000000003</c:v>
                </c:pt>
                <c:pt idx="46709">
                  <c:v>0.91338580000000003</c:v>
                </c:pt>
                <c:pt idx="46710">
                  <c:v>0.91338580000000003</c:v>
                </c:pt>
                <c:pt idx="46711">
                  <c:v>0.91338580000000003</c:v>
                </c:pt>
                <c:pt idx="46712">
                  <c:v>0.91338580000000003</c:v>
                </c:pt>
                <c:pt idx="46713">
                  <c:v>0.89763780000000004</c:v>
                </c:pt>
                <c:pt idx="46714">
                  <c:v>0.91338580000000003</c:v>
                </c:pt>
                <c:pt idx="46715">
                  <c:v>0.91338580000000003</c:v>
                </c:pt>
                <c:pt idx="46716">
                  <c:v>0.91338580000000003</c:v>
                </c:pt>
                <c:pt idx="46717">
                  <c:v>0.89763780000000004</c:v>
                </c:pt>
                <c:pt idx="46718">
                  <c:v>0.89763780000000004</c:v>
                </c:pt>
                <c:pt idx="46719">
                  <c:v>0.91338580000000003</c:v>
                </c:pt>
                <c:pt idx="46720">
                  <c:v>0.91338580000000003</c:v>
                </c:pt>
                <c:pt idx="46721">
                  <c:v>0.89763780000000004</c:v>
                </c:pt>
                <c:pt idx="46722">
                  <c:v>0.91338580000000003</c:v>
                </c:pt>
                <c:pt idx="46723">
                  <c:v>0.89763780000000004</c:v>
                </c:pt>
                <c:pt idx="46724">
                  <c:v>0.88188979999999995</c:v>
                </c:pt>
                <c:pt idx="46725">
                  <c:v>0.91338580000000003</c:v>
                </c:pt>
                <c:pt idx="46726">
                  <c:v>0.89763780000000004</c:v>
                </c:pt>
                <c:pt idx="46727">
                  <c:v>0.89763780000000004</c:v>
                </c:pt>
                <c:pt idx="46728">
                  <c:v>0.91338580000000003</c:v>
                </c:pt>
                <c:pt idx="46729">
                  <c:v>0.89763780000000004</c:v>
                </c:pt>
                <c:pt idx="46730">
                  <c:v>0.89763780000000004</c:v>
                </c:pt>
                <c:pt idx="46731">
                  <c:v>0.91338580000000003</c:v>
                </c:pt>
                <c:pt idx="46732">
                  <c:v>0.91338580000000003</c:v>
                </c:pt>
                <c:pt idx="46733">
                  <c:v>0.88188979999999995</c:v>
                </c:pt>
                <c:pt idx="46734">
                  <c:v>0.91338580000000003</c:v>
                </c:pt>
                <c:pt idx="46735">
                  <c:v>0.91338580000000003</c:v>
                </c:pt>
                <c:pt idx="46736">
                  <c:v>0.89763780000000004</c:v>
                </c:pt>
                <c:pt idx="46737">
                  <c:v>0.91338580000000003</c:v>
                </c:pt>
                <c:pt idx="46738">
                  <c:v>0.91338580000000003</c:v>
                </c:pt>
                <c:pt idx="46739">
                  <c:v>0.89763780000000004</c:v>
                </c:pt>
                <c:pt idx="46740">
                  <c:v>0.91338580000000003</c:v>
                </c:pt>
                <c:pt idx="46741">
                  <c:v>0.91338580000000003</c:v>
                </c:pt>
                <c:pt idx="46742">
                  <c:v>0.91338580000000003</c:v>
                </c:pt>
                <c:pt idx="46743">
                  <c:v>0.91338580000000003</c:v>
                </c:pt>
                <c:pt idx="46744">
                  <c:v>0.91338580000000003</c:v>
                </c:pt>
                <c:pt idx="46745">
                  <c:v>0.91338580000000003</c:v>
                </c:pt>
                <c:pt idx="46746">
                  <c:v>0.91338580000000003</c:v>
                </c:pt>
                <c:pt idx="46747">
                  <c:v>0.91338580000000003</c:v>
                </c:pt>
                <c:pt idx="46748">
                  <c:v>0.91338580000000003</c:v>
                </c:pt>
                <c:pt idx="46749">
                  <c:v>0.91338580000000003</c:v>
                </c:pt>
                <c:pt idx="46750">
                  <c:v>0.89763780000000004</c:v>
                </c:pt>
                <c:pt idx="46751">
                  <c:v>0.89763780000000004</c:v>
                </c:pt>
                <c:pt idx="46752">
                  <c:v>0.91338580000000003</c:v>
                </c:pt>
                <c:pt idx="46753">
                  <c:v>0.91338580000000003</c:v>
                </c:pt>
                <c:pt idx="46754">
                  <c:v>0.91338580000000003</c:v>
                </c:pt>
                <c:pt idx="46755">
                  <c:v>0.89763780000000004</c:v>
                </c:pt>
                <c:pt idx="46756">
                  <c:v>0.91338580000000003</c:v>
                </c:pt>
                <c:pt idx="46757">
                  <c:v>0.91338580000000003</c:v>
                </c:pt>
                <c:pt idx="46758">
                  <c:v>0.88188979999999995</c:v>
                </c:pt>
                <c:pt idx="46759">
                  <c:v>0.89763780000000004</c:v>
                </c:pt>
                <c:pt idx="46760">
                  <c:v>0.91338580000000003</c:v>
                </c:pt>
                <c:pt idx="46761">
                  <c:v>0.89763780000000004</c:v>
                </c:pt>
                <c:pt idx="46762">
                  <c:v>0.89763780000000004</c:v>
                </c:pt>
                <c:pt idx="46763">
                  <c:v>0.91338580000000003</c:v>
                </c:pt>
                <c:pt idx="46764">
                  <c:v>0.89763780000000004</c:v>
                </c:pt>
                <c:pt idx="46765">
                  <c:v>0.89763780000000004</c:v>
                </c:pt>
                <c:pt idx="46766">
                  <c:v>0.89763780000000004</c:v>
                </c:pt>
                <c:pt idx="46767">
                  <c:v>0.89763780000000004</c:v>
                </c:pt>
                <c:pt idx="46768">
                  <c:v>0.89763780000000004</c:v>
                </c:pt>
                <c:pt idx="46769">
                  <c:v>0.91338580000000003</c:v>
                </c:pt>
                <c:pt idx="46770">
                  <c:v>0.89763780000000004</c:v>
                </c:pt>
                <c:pt idx="46771">
                  <c:v>0.89763780000000004</c:v>
                </c:pt>
                <c:pt idx="46772">
                  <c:v>0.92913380000000001</c:v>
                </c:pt>
                <c:pt idx="46773">
                  <c:v>0.89763780000000004</c:v>
                </c:pt>
                <c:pt idx="46774">
                  <c:v>0.89763780000000004</c:v>
                </c:pt>
                <c:pt idx="46775">
                  <c:v>0.91338580000000003</c:v>
                </c:pt>
                <c:pt idx="46776">
                  <c:v>0.89763780000000004</c:v>
                </c:pt>
                <c:pt idx="46777">
                  <c:v>0.89763780000000004</c:v>
                </c:pt>
                <c:pt idx="46778">
                  <c:v>0.91338580000000003</c:v>
                </c:pt>
                <c:pt idx="46779">
                  <c:v>0.91338580000000003</c:v>
                </c:pt>
                <c:pt idx="46780">
                  <c:v>0.91338580000000003</c:v>
                </c:pt>
                <c:pt idx="46781">
                  <c:v>0.91338580000000003</c:v>
                </c:pt>
                <c:pt idx="46782">
                  <c:v>0.91338580000000003</c:v>
                </c:pt>
                <c:pt idx="46783">
                  <c:v>0.89763780000000004</c:v>
                </c:pt>
                <c:pt idx="46784">
                  <c:v>0.91338580000000003</c:v>
                </c:pt>
                <c:pt idx="46785">
                  <c:v>0.91338580000000003</c:v>
                </c:pt>
                <c:pt idx="46786">
                  <c:v>0.91338580000000003</c:v>
                </c:pt>
                <c:pt idx="46787">
                  <c:v>0.91338580000000003</c:v>
                </c:pt>
                <c:pt idx="46788">
                  <c:v>0.89763780000000004</c:v>
                </c:pt>
                <c:pt idx="46789">
                  <c:v>0.89763780000000004</c:v>
                </c:pt>
                <c:pt idx="46790">
                  <c:v>0.89763780000000004</c:v>
                </c:pt>
                <c:pt idx="46791">
                  <c:v>0.91338580000000003</c:v>
                </c:pt>
                <c:pt idx="46792">
                  <c:v>0.89763780000000004</c:v>
                </c:pt>
                <c:pt idx="46793">
                  <c:v>0.89763780000000004</c:v>
                </c:pt>
                <c:pt idx="46794">
                  <c:v>0.91338580000000003</c:v>
                </c:pt>
                <c:pt idx="46795">
                  <c:v>0.89763780000000004</c:v>
                </c:pt>
                <c:pt idx="46796">
                  <c:v>0.89763780000000004</c:v>
                </c:pt>
                <c:pt idx="46797">
                  <c:v>0.91338580000000003</c:v>
                </c:pt>
                <c:pt idx="46798">
                  <c:v>0.89763780000000004</c:v>
                </c:pt>
                <c:pt idx="46799">
                  <c:v>0.89763780000000004</c:v>
                </c:pt>
                <c:pt idx="46800">
                  <c:v>0.91338580000000003</c:v>
                </c:pt>
                <c:pt idx="46801">
                  <c:v>0.89763780000000004</c:v>
                </c:pt>
                <c:pt idx="46802">
                  <c:v>0.89763780000000004</c:v>
                </c:pt>
                <c:pt idx="46803">
                  <c:v>0.91338580000000003</c:v>
                </c:pt>
                <c:pt idx="46804">
                  <c:v>0.91338580000000003</c:v>
                </c:pt>
                <c:pt idx="46805">
                  <c:v>0.88188979999999995</c:v>
                </c:pt>
                <c:pt idx="46806">
                  <c:v>0.91338580000000003</c:v>
                </c:pt>
                <c:pt idx="46807">
                  <c:v>0.91338580000000003</c:v>
                </c:pt>
                <c:pt idx="46808">
                  <c:v>0.88188979999999995</c:v>
                </c:pt>
                <c:pt idx="46809">
                  <c:v>0.91338580000000003</c:v>
                </c:pt>
                <c:pt idx="46810">
                  <c:v>0.91338580000000003</c:v>
                </c:pt>
                <c:pt idx="46811">
                  <c:v>0.91338580000000003</c:v>
                </c:pt>
                <c:pt idx="46812">
                  <c:v>0.91338580000000003</c:v>
                </c:pt>
                <c:pt idx="46813">
                  <c:v>0.91338580000000003</c:v>
                </c:pt>
                <c:pt idx="46814">
                  <c:v>0.91338580000000003</c:v>
                </c:pt>
                <c:pt idx="46815">
                  <c:v>0.91338580000000003</c:v>
                </c:pt>
                <c:pt idx="46816">
                  <c:v>0.91338580000000003</c:v>
                </c:pt>
                <c:pt idx="46817">
                  <c:v>0.91338580000000003</c:v>
                </c:pt>
                <c:pt idx="46818">
                  <c:v>0.89763780000000004</c:v>
                </c:pt>
                <c:pt idx="46819">
                  <c:v>0.89763780000000004</c:v>
                </c:pt>
                <c:pt idx="46820">
                  <c:v>0.89763780000000004</c:v>
                </c:pt>
                <c:pt idx="46821">
                  <c:v>0.91338580000000003</c:v>
                </c:pt>
                <c:pt idx="46822">
                  <c:v>0.91338580000000003</c:v>
                </c:pt>
                <c:pt idx="46823">
                  <c:v>0.89763780000000004</c:v>
                </c:pt>
                <c:pt idx="46824">
                  <c:v>0.89763780000000004</c:v>
                </c:pt>
                <c:pt idx="46825">
                  <c:v>0.91338580000000003</c:v>
                </c:pt>
                <c:pt idx="46826">
                  <c:v>0.91338580000000003</c:v>
                </c:pt>
                <c:pt idx="46827">
                  <c:v>0.88188979999999995</c:v>
                </c:pt>
                <c:pt idx="46828">
                  <c:v>0.89763780000000004</c:v>
                </c:pt>
                <c:pt idx="46829">
                  <c:v>0.89763780000000004</c:v>
                </c:pt>
                <c:pt idx="46830">
                  <c:v>0.89763780000000004</c:v>
                </c:pt>
                <c:pt idx="46831">
                  <c:v>0.89763780000000004</c:v>
                </c:pt>
                <c:pt idx="46832">
                  <c:v>0.91338580000000003</c:v>
                </c:pt>
                <c:pt idx="46833">
                  <c:v>0.89763780000000004</c:v>
                </c:pt>
                <c:pt idx="46834">
                  <c:v>0.91338580000000003</c:v>
                </c:pt>
                <c:pt idx="46835">
                  <c:v>0.91338580000000003</c:v>
                </c:pt>
                <c:pt idx="46836">
                  <c:v>0.89763780000000004</c:v>
                </c:pt>
                <c:pt idx="46837">
                  <c:v>0.91338580000000003</c:v>
                </c:pt>
                <c:pt idx="46838">
                  <c:v>0.91338580000000003</c:v>
                </c:pt>
                <c:pt idx="46839">
                  <c:v>0.89763780000000004</c:v>
                </c:pt>
                <c:pt idx="46840">
                  <c:v>0.91338580000000003</c:v>
                </c:pt>
                <c:pt idx="46841">
                  <c:v>0.92913380000000001</c:v>
                </c:pt>
                <c:pt idx="46842">
                  <c:v>0.89763780000000004</c:v>
                </c:pt>
                <c:pt idx="46843">
                  <c:v>0.89763780000000004</c:v>
                </c:pt>
                <c:pt idx="46844">
                  <c:v>0.91338580000000003</c:v>
                </c:pt>
                <c:pt idx="46845">
                  <c:v>0.91338580000000003</c:v>
                </c:pt>
                <c:pt idx="46846">
                  <c:v>0.91338580000000003</c:v>
                </c:pt>
                <c:pt idx="46847">
                  <c:v>0.91338580000000003</c:v>
                </c:pt>
                <c:pt idx="46848">
                  <c:v>0.91338580000000003</c:v>
                </c:pt>
                <c:pt idx="46849">
                  <c:v>0.91338580000000003</c:v>
                </c:pt>
                <c:pt idx="46850">
                  <c:v>0.91338580000000003</c:v>
                </c:pt>
                <c:pt idx="46851">
                  <c:v>0.91338580000000003</c:v>
                </c:pt>
                <c:pt idx="46852">
                  <c:v>0.91338580000000003</c:v>
                </c:pt>
                <c:pt idx="46853">
                  <c:v>0.89763780000000004</c:v>
                </c:pt>
                <c:pt idx="46854">
                  <c:v>0.91338580000000003</c:v>
                </c:pt>
                <c:pt idx="46855">
                  <c:v>0.89763780000000004</c:v>
                </c:pt>
                <c:pt idx="46856">
                  <c:v>0.89763780000000004</c:v>
                </c:pt>
                <c:pt idx="46857">
                  <c:v>0.91338580000000003</c:v>
                </c:pt>
                <c:pt idx="46858">
                  <c:v>0.89763780000000004</c:v>
                </c:pt>
                <c:pt idx="46859">
                  <c:v>0.89763780000000004</c:v>
                </c:pt>
                <c:pt idx="46860">
                  <c:v>0.91338580000000003</c:v>
                </c:pt>
                <c:pt idx="46861">
                  <c:v>0.89763780000000004</c:v>
                </c:pt>
                <c:pt idx="46862">
                  <c:v>0.89763780000000004</c:v>
                </c:pt>
                <c:pt idx="46863">
                  <c:v>0.91338580000000003</c:v>
                </c:pt>
                <c:pt idx="46864">
                  <c:v>0.89763780000000004</c:v>
                </c:pt>
                <c:pt idx="46865">
                  <c:v>0.89763780000000004</c:v>
                </c:pt>
                <c:pt idx="46866">
                  <c:v>0.91338580000000003</c:v>
                </c:pt>
                <c:pt idx="46867">
                  <c:v>0.89763780000000004</c:v>
                </c:pt>
                <c:pt idx="46868">
                  <c:v>0.89763780000000004</c:v>
                </c:pt>
                <c:pt idx="46869">
                  <c:v>0.91338580000000003</c:v>
                </c:pt>
                <c:pt idx="46870">
                  <c:v>0.89763780000000004</c:v>
                </c:pt>
                <c:pt idx="46871">
                  <c:v>0.89763780000000004</c:v>
                </c:pt>
                <c:pt idx="46872">
                  <c:v>0.91338580000000003</c:v>
                </c:pt>
                <c:pt idx="46873">
                  <c:v>0.89763780000000004</c:v>
                </c:pt>
                <c:pt idx="46874">
                  <c:v>0.89763780000000004</c:v>
                </c:pt>
                <c:pt idx="46875">
                  <c:v>0.92913380000000001</c:v>
                </c:pt>
                <c:pt idx="46876">
                  <c:v>0.91338580000000003</c:v>
                </c:pt>
                <c:pt idx="46877">
                  <c:v>0.88188979999999995</c:v>
                </c:pt>
                <c:pt idx="46878">
                  <c:v>0.91338580000000003</c:v>
                </c:pt>
                <c:pt idx="46879">
                  <c:v>0.91338580000000003</c:v>
                </c:pt>
                <c:pt idx="46880">
                  <c:v>0.91338580000000003</c:v>
                </c:pt>
                <c:pt idx="46881">
                  <c:v>0.91338580000000003</c:v>
                </c:pt>
                <c:pt idx="46882">
                  <c:v>0.91338580000000003</c:v>
                </c:pt>
                <c:pt idx="46883">
                  <c:v>0.91338580000000003</c:v>
                </c:pt>
                <c:pt idx="46884">
                  <c:v>0.91338580000000003</c:v>
                </c:pt>
                <c:pt idx="46885">
                  <c:v>0.91338580000000003</c:v>
                </c:pt>
                <c:pt idx="46886">
                  <c:v>0.91338580000000003</c:v>
                </c:pt>
                <c:pt idx="46887">
                  <c:v>0.91338580000000003</c:v>
                </c:pt>
                <c:pt idx="46888">
                  <c:v>0.89763780000000004</c:v>
                </c:pt>
                <c:pt idx="46889">
                  <c:v>0.89763780000000004</c:v>
                </c:pt>
                <c:pt idx="46890">
                  <c:v>0.89763780000000004</c:v>
                </c:pt>
                <c:pt idx="46891">
                  <c:v>0.89763780000000004</c:v>
                </c:pt>
                <c:pt idx="46892">
                  <c:v>0.89763780000000004</c:v>
                </c:pt>
                <c:pt idx="46893">
                  <c:v>0.89763780000000004</c:v>
                </c:pt>
                <c:pt idx="46894">
                  <c:v>0.91338580000000003</c:v>
                </c:pt>
                <c:pt idx="46895">
                  <c:v>0.91338580000000003</c:v>
                </c:pt>
                <c:pt idx="46896">
                  <c:v>0.88188979999999995</c:v>
                </c:pt>
                <c:pt idx="46897">
                  <c:v>0.89763780000000004</c:v>
                </c:pt>
                <c:pt idx="46898">
                  <c:v>0.89763780000000004</c:v>
                </c:pt>
                <c:pt idx="46899">
                  <c:v>0.89763780000000004</c:v>
                </c:pt>
                <c:pt idx="46900">
                  <c:v>0.91338580000000003</c:v>
                </c:pt>
                <c:pt idx="46901">
                  <c:v>0.89763780000000004</c:v>
                </c:pt>
                <c:pt idx="46902">
                  <c:v>0.89763780000000004</c:v>
                </c:pt>
                <c:pt idx="46903">
                  <c:v>0.91338580000000003</c:v>
                </c:pt>
                <c:pt idx="46904">
                  <c:v>0.91338580000000003</c:v>
                </c:pt>
                <c:pt idx="46905">
                  <c:v>0.88188979999999995</c:v>
                </c:pt>
                <c:pt idx="46906">
                  <c:v>0.91338580000000003</c:v>
                </c:pt>
                <c:pt idx="46907">
                  <c:v>0.91338580000000003</c:v>
                </c:pt>
                <c:pt idx="46908">
                  <c:v>0.88188979999999995</c:v>
                </c:pt>
                <c:pt idx="46909">
                  <c:v>0.91338580000000003</c:v>
                </c:pt>
                <c:pt idx="46910">
                  <c:v>0.91338580000000003</c:v>
                </c:pt>
                <c:pt idx="46911">
                  <c:v>0.89763780000000004</c:v>
                </c:pt>
                <c:pt idx="46912">
                  <c:v>0.91338580000000003</c:v>
                </c:pt>
                <c:pt idx="46913">
                  <c:v>0.91338580000000003</c:v>
                </c:pt>
                <c:pt idx="46914">
                  <c:v>0.91338580000000003</c:v>
                </c:pt>
                <c:pt idx="46915">
                  <c:v>0.91338580000000003</c:v>
                </c:pt>
                <c:pt idx="46916">
                  <c:v>0.91338580000000003</c:v>
                </c:pt>
                <c:pt idx="46917">
                  <c:v>0.91338580000000003</c:v>
                </c:pt>
                <c:pt idx="46918">
                  <c:v>0.91338580000000003</c:v>
                </c:pt>
                <c:pt idx="46919">
                  <c:v>0.91338580000000003</c:v>
                </c:pt>
                <c:pt idx="46920">
                  <c:v>0.91338580000000003</c:v>
                </c:pt>
                <c:pt idx="46921">
                  <c:v>0.91338580000000003</c:v>
                </c:pt>
                <c:pt idx="46922">
                  <c:v>0.91338580000000003</c:v>
                </c:pt>
                <c:pt idx="46923">
                  <c:v>0.89763780000000004</c:v>
                </c:pt>
                <c:pt idx="46924">
                  <c:v>0.91338580000000003</c:v>
                </c:pt>
                <c:pt idx="46925">
                  <c:v>0.91338580000000003</c:v>
                </c:pt>
                <c:pt idx="46926">
                  <c:v>0.91338580000000003</c:v>
                </c:pt>
                <c:pt idx="46927">
                  <c:v>0.89763780000000004</c:v>
                </c:pt>
                <c:pt idx="46928">
                  <c:v>0.89763780000000004</c:v>
                </c:pt>
                <c:pt idx="46929">
                  <c:v>0.91338580000000003</c:v>
                </c:pt>
                <c:pt idx="46930">
                  <c:v>0.88188979999999995</c:v>
                </c:pt>
                <c:pt idx="46931">
                  <c:v>0.89763780000000004</c:v>
                </c:pt>
                <c:pt idx="46932">
                  <c:v>0.91338580000000003</c:v>
                </c:pt>
                <c:pt idx="46933">
                  <c:v>0.89763780000000004</c:v>
                </c:pt>
                <c:pt idx="46934">
                  <c:v>0.89763780000000004</c:v>
                </c:pt>
                <c:pt idx="46935">
                  <c:v>0.91338580000000003</c:v>
                </c:pt>
                <c:pt idx="46936">
                  <c:v>0.89763780000000004</c:v>
                </c:pt>
                <c:pt idx="46937">
                  <c:v>0.91338580000000003</c:v>
                </c:pt>
                <c:pt idx="46938">
                  <c:v>0.91338580000000003</c:v>
                </c:pt>
                <c:pt idx="46939">
                  <c:v>0.89763780000000004</c:v>
                </c:pt>
                <c:pt idx="46940">
                  <c:v>0.89763780000000004</c:v>
                </c:pt>
                <c:pt idx="46941">
                  <c:v>0.92913380000000001</c:v>
                </c:pt>
                <c:pt idx="46942">
                  <c:v>0.89763780000000004</c:v>
                </c:pt>
                <c:pt idx="46943">
                  <c:v>0.89763780000000004</c:v>
                </c:pt>
                <c:pt idx="46944">
                  <c:v>0.92913380000000001</c:v>
                </c:pt>
                <c:pt idx="46945">
                  <c:v>0.89763780000000004</c:v>
                </c:pt>
                <c:pt idx="46946">
                  <c:v>0.89763780000000004</c:v>
                </c:pt>
                <c:pt idx="46947">
                  <c:v>0.91338580000000003</c:v>
                </c:pt>
                <c:pt idx="46948">
                  <c:v>0.91338580000000003</c:v>
                </c:pt>
                <c:pt idx="46949">
                  <c:v>0.91338580000000003</c:v>
                </c:pt>
                <c:pt idx="46950">
                  <c:v>0.91338580000000003</c:v>
                </c:pt>
                <c:pt idx="46951">
                  <c:v>0.91338580000000003</c:v>
                </c:pt>
                <c:pt idx="46952">
                  <c:v>0.91338580000000003</c:v>
                </c:pt>
                <c:pt idx="46953">
                  <c:v>0.89763780000000004</c:v>
                </c:pt>
                <c:pt idx="46954">
                  <c:v>0.91338580000000003</c:v>
                </c:pt>
                <c:pt idx="46955">
                  <c:v>0.91338580000000003</c:v>
                </c:pt>
                <c:pt idx="46956">
                  <c:v>0.89763780000000004</c:v>
                </c:pt>
                <c:pt idx="46957">
                  <c:v>0.91338580000000003</c:v>
                </c:pt>
                <c:pt idx="46958">
                  <c:v>0.91338580000000003</c:v>
                </c:pt>
                <c:pt idx="46959">
                  <c:v>0.89763780000000004</c:v>
                </c:pt>
                <c:pt idx="46960">
                  <c:v>0.91338580000000003</c:v>
                </c:pt>
                <c:pt idx="46961">
                  <c:v>0.89763780000000004</c:v>
                </c:pt>
                <c:pt idx="46962">
                  <c:v>0.89763780000000004</c:v>
                </c:pt>
                <c:pt idx="46963">
                  <c:v>0.91338580000000003</c:v>
                </c:pt>
                <c:pt idx="46964">
                  <c:v>0.89763780000000004</c:v>
                </c:pt>
                <c:pt idx="46965">
                  <c:v>0.88188979999999995</c:v>
                </c:pt>
                <c:pt idx="46966">
                  <c:v>0.91338580000000003</c:v>
                </c:pt>
                <c:pt idx="46967">
                  <c:v>0.89763780000000004</c:v>
                </c:pt>
                <c:pt idx="46968">
                  <c:v>0.89763780000000004</c:v>
                </c:pt>
                <c:pt idx="46969">
                  <c:v>0.91338580000000003</c:v>
                </c:pt>
                <c:pt idx="46970">
                  <c:v>0.91338580000000003</c:v>
                </c:pt>
                <c:pt idx="46971">
                  <c:v>0.89763780000000004</c:v>
                </c:pt>
                <c:pt idx="46972">
                  <c:v>0.91338580000000003</c:v>
                </c:pt>
                <c:pt idx="46973">
                  <c:v>0.89763780000000004</c:v>
                </c:pt>
                <c:pt idx="46974">
                  <c:v>0.89763780000000004</c:v>
                </c:pt>
                <c:pt idx="46975">
                  <c:v>0.91338580000000003</c:v>
                </c:pt>
                <c:pt idx="46976">
                  <c:v>0.91338580000000003</c:v>
                </c:pt>
                <c:pt idx="46977">
                  <c:v>0.88188979999999995</c:v>
                </c:pt>
                <c:pt idx="46978">
                  <c:v>0.91338580000000003</c:v>
                </c:pt>
                <c:pt idx="46979">
                  <c:v>0.91338580000000003</c:v>
                </c:pt>
                <c:pt idx="46980">
                  <c:v>0.89763780000000004</c:v>
                </c:pt>
                <c:pt idx="46981">
                  <c:v>0.91338580000000003</c:v>
                </c:pt>
                <c:pt idx="46982">
                  <c:v>0.91338580000000003</c:v>
                </c:pt>
                <c:pt idx="46983">
                  <c:v>0.89763780000000004</c:v>
                </c:pt>
                <c:pt idx="46984">
                  <c:v>0.91338580000000003</c:v>
                </c:pt>
                <c:pt idx="46985">
                  <c:v>0.91338580000000003</c:v>
                </c:pt>
                <c:pt idx="46986">
                  <c:v>0.91338580000000003</c:v>
                </c:pt>
                <c:pt idx="46987">
                  <c:v>0.91338580000000003</c:v>
                </c:pt>
                <c:pt idx="46988">
                  <c:v>0.91338580000000003</c:v>
                </c:pt>
                <c:pt idx="46989">
                  <c:v>0.91338580000000003</c:v>
                </c:pt>
                <c:pt idx="46990">
                  <c:v>0.91338580000000003</c:v>
                </c:pt>
                <c:pt idx="46991">
                  <c:v>0.91338580000000003</c:v>
                </c:pt>
                <c:pt idx="46992">
                  <c:v>0.91338580000000003</c:v>
                </c:pt>
                <c:pt idx="46993">
                  <c:v>0.89763780000000004</c:v>
                </c:pt>
                <c:pt idx="46994">
                  <c:v>0.91338580000000003</c:v>
                </c:pt>
                <c:pt idx="46995">
                  <c:v>0.91338580000000003</c:v>
                </c:pt>
                <c:pt idx="46996">
                  <c:v>0.89763780000000004</c:v>
                </c:pt>
                <c:pt idx="46997">
                  <c:v>0.89763780000000004</c:v>
                </c:pt>
                <c:pt idx="46998">
                  <c:v>0.91338580000000003</c:v>
                </c:pt>
                <c:pt idx="46999">
                  <c:v>0.88188979999999995</c:v>
                </c:pt>
                <c:pt idx="47000">
                  <c:v>0.89763780000000004</c:v>
                </c:pt>
                <c:pt idx="47001">
                  <c:v>0.91338580000000003</c:v>
                </c:pt>
                <c:pt idx="47002">
                  <c:v>0.89763780000000004</c:v>
                </c:pt>
                <c:pt idx="47003">
                  <c:v>0.89763780000000004</c:v>
                </c:pt>
                <c:pt idx="47004">
                  <c:v>0.91338580000000003</c:v>
                </c:pt>
                <c:pt idx="47005">
                  <c:v>0.89763780000000004</c:v>
                </c:pt>
                <c:pt idx="47006">
                  <c:v>0.89763780000000004</c:v>
                </c:pt>
                <c:pt idx="47007">
                  <c:v>0.91338580000000003</c:v>
                </c:pt>
                <c:pt idx="47008">
                  <c:v>0.89763780000000004</c:v>
                </c:pt>
                <c:pt idx="47009">
                  <c:v>0.89763780000000004</c:v>
                </c:pt>
                <c:pt idx="47010">
                  <c:v>0.91338580000000003</c:v>
                </c:pt>
                <c:pt idx="47011">
                  <c:v>0.89763780000000004</c:v>
                </c:pt>
                <c:pt idx="47012">
                  <c:v>0.91338580000000003</c:v>
                </c:pt>
                <c:pt idx="47013">
                  <c:v>0.91338580000000003</c:v>
                </c:pt>
                <c:pt idx="47014">
                  <c:v>0.89763780000000004</c:v>
                </c:pt>
                <c:pt idx="47015">
                  <c:v>0.89763780000000004</c:v>
                </c:pt>
                <c:pt idx="47016">
                  <c:v>0.91338580000000003</c:v>
                </c:pt>
                <c:pt idx="47017">
                  <c:v>0.91338580000000003</c:v>
                </c:pt>
                <c:pt idx="47018">
                  <c:v>0.89763780000000004</c:v>
                </c:pt>
                <c:pt idx="47019">
                  <c:v>0.91338580000000003</c:v>
                </c:pt>
                <c:pt idx="47020">
                  <c:v>0.91338580000000003</c:v>
                </c:pt>
                <c:pt idx="47021">
                  <c:v>0.91338580000000003</c:v>
                </c:pt>
                <c:pt idx="47022">
                  <c:v>0.91338580000000003</c:v>
                </c:pt>
                <c:pt idx="47023">
                  <c:v>0.91338580000000003</c:v>
                </c:pt>
                <c:pt idx="47024">
                  <c:v>0.91338580000000003</c:v>
                </c:pt>
                <c:pt idx="47025">
                  <c:v>0.91338580000000003</c:v>
                </c:pt>
                <c:pt idx="47026">
                  <c:v>0.91338580000000003</c:v>
                </c:pt>
                <c:pt idx="47027">
                  <c:v>0.89763780000000004</c:v>
                </c:pt>
                <c:pt idx="47028">
                  <c:v>0.89763780000000004</c:v>
                </c:pt>
                <c:pt idx="47029">
                  <c:v>0.91338580000000003</c:v>
                </c:pt>
                <c:pt idx="47030">
                  <c:v>0.89763780000000004</c:v>
                </c:pt>
                <c:pt idx="47031">
                  <c:v>0.89763780000000004</c:v>
                </c:pt>
                <c:pt idx="47032">
                  <c:v>0.91338580000000003</c:v>
                </c:pt>
                <c:pt idx="47033">
                  <c:v>0.88188979999999995</c:v>
                </c:pt>
                <c:pt idx="47034">
                  <c:v>0.89763780000000004</c:v>
                </c:pt>
                <c:pt idx="47035">
                  <c:v>0.91338580000000003</c:v>
                </c:pt>
                <c:pt idx="47036">
                  <c:v>0.89763780000000004</c:v>
                </c:pt>
                <c:pt idx="47037">
                  <c:v>0.89763780000000004</c:v>
                </c:pt>
                <c:pt idx="47038">
                  <c:v>0.89763780000000004</c:v>
                </c:pt>
                <c:pt idx="47039">
                  <c:v>0.89763780000000004</c:v>
                </c:pt>
                <c:pt idx="47040">
                  <c:v>0.89763780000000004</c:v>
                </c:pt>
                <c:pt idx="47041">
                  <c:v>0.91338580000000003</c:v>
                </c:pt>
                <c:pt idx="47042">
                  <c:v>0.89763780000000004</c:v>
                </c:pt>
                <c:pt idx="47043">
                  <c:v>0.89763780000000004</c:v>
                </c:pt>
                <c:pt idx="47044">
                  <c:v>0.91338580000000003</c:v>
                </c:pt>
                <c:pt idx="47045">
                  <c:v>0.89763780000000004</c:v>
                </c:pt>
                <c:pt idx="47046">
                  <c:v>0.89763780000000004</c:v>
                </c:pt>
                <c:pt idx="47047">
                  <c:v>0.92913380000000001</c:v>
                </c:pt>
                <c:pt idx="47048">
                  <c:v>0.91338580000000003</c:v>
                </c:pt>
                <c:pt idx="47049">
                  <c:v>0.88188979999999995</c:v>
                </c:pt>
                <c:pt idx="47050">
                  <c:v>0.91338580000000003</c:v>
                </c:pt>
                <c:pt idx="47051">
                  <c:v>0.91338580000000003</c:v>
                </c:pt>
                <c:pt idx="47052">
                  <c:v>0.91338580000000003</c:v>
                </c:pt>
                <c:pt idx="47053">
                  <c:v>0.89763780000000004</c:v>
                </c:pt>
                <c:pt idx="47054">
                  <c:v>0.91338580000000003</c:v>
                </c:pt>
                <c:pt idx="47055">
                  <c:v>0.91338580000000003</c:v>
                </c:pt>
                <c:pt idx="47056">
                  <c:v>0.91338580000000003</c:v>
                </c:pt>
                <c:pt idx="47057">
                  <c:v>0.91338580000000003</c:v>
                </c:pt>
                <c:pt idx="47058">
                  <c:v>0.91338580000000003</c:v>
                </c:pt>
                <c:pt idx="47059">
                  <c:v>0.89763780000000004</c:v>
                </c:pt>
                <c:pt idx="47060">
                  <c:v>0.91338580000000003</c:v>
                </c:pt>
                <c:pt idx="47061">
                  <c:v>0.89763780000000004</c:v>
                </c:pt>
                <c:pt idx="47062">
                  <c:v>0.91338580000000003</c:v>
                </c:pt>
                <c:pt idx="47063">
                  <c:v>0.89763780000000004</c:v>
                </c:pt>
                <c:pt idx="47064">
                  <c:v>0.89763780000000004</c:v>
                </c:pt>
                <c:pt idx="47065">
                  <c:v>0.89763780000000004</c:v>
                </c:pt>
                <c:pt idx="47066">
                  <c:v>0.91338580000000003</c:v>
                </c:pt>
                <c:pt idx="47067">
                  <c:v>0.91338580000000003</c:v>
                </c:pt>
                <c:pt idx="47068">
                  <c:v>0.88188979999999995</c:v>
                </c:pt>
                <c:pt idx="47069">
                  <c:v>0.89763780000000004</c:v>
                </c:pt>
                <c:pt idx="47070">
                  <c:v>0.91338580000000003</c:v>
                </c:pt>
                <c:pt idx="47071">
                  <c:v>0.89763780000000004</c:v>
                </c:pt>
                <c:pt idx="47072">
                  <c:v>0.89763780000000004</c:v>
                </c:pt>
                <c:pt idx="47073">
                  <c:v>0.89763780000000004</c:v>
                </c:pt>
                <c:pt idx="47074">
                  <c:v>0.89763780000000004</c:v>
                </c:pt>
                <c:pt idx="47075">
                  <c:v>0.91338580000000003</c:v>
                </c:pt>
                <c:pt idx="47076">
                  <c:v>0.91338580000000003</c:v>
                </c:pt>
                <c:pt idx="47077">
                  <c:v>0.89763780000000004</c:v>
                </c:pt>
                <c:pt idx="47078">
                  <c:v>0.89763780000000004</c:v>
                </c:pt>
                <c:pt idx="47079">
                  <c:v>0.91338580000000003</c:v>
                </c:pt>
                <c:pt idx="47080">
                  <c:v>0.89763780000000004</c:v>
                </c:pt>
                <c:pt idx="47081">
                  <c:v>0.91338580000000003</c:v>
                </c:pt>
                <c:pt idx="47082">
                  <c:v>0.92913380000000001</c:v>
                </c:pt>
                <c:pt idx="47083">
                  <c:v>0.89763780000000004</c:v>
                </c:pt>
                <c:pt idx="47084">
                  <c:v>0.91338580000000003</c:v>
                </c:pt>
                <c:pt idx="47085">
                  <c:v>0.91338580000000003</c:v>
                </c:pt>
                <c:pt idx="47086">
                  <c:v>0.91338580000000003</c:v>
                </c:pt>
                <c:pt idx="47087">
                  <c:v>0.91338580000000003</c:v>
                </c:pt>
                <c:pt idx="47088">
                  <c:v>0.89763780000000004</c:v>
                </c:pt>
                <c:pt idx="47089">
                  <c:v>0.91338580000000003</c:v>
                </c:pt>
                <c:pt idx="47090">
                  <c:v>0.91338580000000003</c:v>
                </c:pt>
                <c:pt idx="47091">
                  <c:v>0.91338580000000003</c:v>
                </c:pt>
                <c:pt idx="47092">
                  <c:v>0.91338580000000003</c:v>
                </c:pt>
                <c:pt idx="47093">
                  <c:v>0.91338580000000003</c:v>
                </c:pt>
                <c:pt idx="47094">
                  <c:v>0.91338580000000003</c:v>
                </c:pt>
                <c:pt idx="47095">
                  <c:v>0.91338580000000003</c:v>
                </c:pt>
                <c:pt idx="47096">
                  <c:v>0.89763780000000004</c:v>
                </c:pt>
                <c:pt idx="47097">
                  <c:v>0.91338580000000003</c:v>
                </c:pt>
                <c:pt idx="47098">
                  <c:v>0.89763780000000004</c:v>
                </c:pt>
                <c:pt idx="47099">
                  <c:v>0.89763780000000004</c:v>
                </c:pt>
                <c:pt idx="47100">
                  <c:v>0.89763780000000004</c:v>
                </c:pt>
                <c:pt idx="47101">
                  <c:v>0.91338580000000003</c:v>
                </c:pt>
                <c:pt idx="47102">
                  <c:v>0.89763780000000004</c:v>
                </c:pt>
                <c:pt idx="47103">
                  <c:v>0.89763780000000004</c:v>
                </c:pt>
                <c:pt idx="47104">
                  <c:v>0.91338580000000003</c:v>
                </c:pt>
                <c:pt idx="47105">
                  <c:v>0.89763780000000004</c:v>
                </c:pt>
                <c:pt idx="47106">
                  <c:v>0.89763780000000004</c:v>
                </c:pt>
                <c:pt idx="47107">
                  <c:v>0.91338580000000003</c:v>
                </c:pt>
                <c:pt idx="47108">
                  <c:v>0.89763780000000004</c:v>
                </c:pt>
                <c:pt idx="47109">
                  <c:v>0.89763780000000004</c:v>
                </c:pt>
                <c:pt idx="47110">
                  <c:v>0.91338580000000003</c:v>
                </c:pt>
                <c:pt idx="47111">
                  <c:v>0.89763780000000004</c:v>
                </c:pt>
                <c:pt idx="47112">
                  <c:v>0.89763780000000004</c:v>
                </c:pt>
                <c:pt idx="47113">
                  <c:v>0.91338580000000003</c:v>
                </c:pt>
                <c:pt idx="47114">
                  <c:v>0.89763780000000004</c:v>
                </c:pt>
                <c:pt idx="47115">
                  <c:v>0.89763780000000004</c:v>
                </c:pt>
                <c:pt idx="47116">
                  <c:v>0.92913380000000001</c:v>
                </c:pt>
                <c:pt idx="47117">
                  <c:v>0.91338580000000003</c:v>
                </c:pt>
                <c:pt idx="47118">
                  <c:v>0.89763780000000004</c:v>
                </c:pt>
                <c:pt idx="47119">
                  <c:v>0.91338580000000003</c:v>
                </c:pt>
                <c:pt idx="47120">
                  <c:v>0.91338580000000003</c:v>
                </c:pt>
                <c:pt idx="47121">
                  <c:v>0.91338580000000003</c:v>
                </c:pt>
                <c:pt idx="47122">
                  <c:v>0.91338580000000003</c:v>
                </c:pt>
                <c:pt idx="47123">
                  <c:v>0.91338580000000003</c:v>
                </c:pt>
                <c:pt idx="47124">
                  <c:v>0.91338580000000003</c:v>
                </c:pt>
                <c:pt idx="47125">
                  <c:v>0.91338580000000003</c:v>
                </c:pt>
                <c:pt idx="47126">
                  <c:v>0.91338580000000003</c:v>
                </c:pt>
                <c:pt idx="47127">
                  <c:v>0.91338580000000003</c:v>
                </c:pt>
                <c:pt idx="47128">
                  <c:v>0.89763780000000004</c:v>
                </c:pt>
                <c:pt idx="47129">
                  <c:v>0.89763780000000004</c:v>
                </c:pt>
                <c:pt idx="47130">
                  <c:v>0.91338580000000003</c:v>
                </c:pt>
                <c:pt idx="47131">
                  <c:v>0.91338580000000003</c:v>
                </c:pt>
                <c:pt idx="47132">
                  <c:v>0.91338580000000003</c:v>
                </c:pt>
                <c:pt idx="47133">
                  <c:v>0.89763780000000004</c:v>
                </c:pt>
                <c:pt idx="47134">
                  <c:v>0.91338580000000003</c:v>
                </c:pt>
                <c:pt idx="47135">
                  <c:v>0.91338580000000003</c:v>
                </c:pt>
                <c:pt idx="47136">
                  <c:v>0.91338580000000003</c:v>
                </c:pt>
                <c:pt idx="47137">
                  <c:v>0.88188979999999995</c:v>
                </c:pt>
                <c:pt idx="47138">
                  <c:v>0.91338580000000003</c:v>
                </c:pt>
                <c:pt idx="47139">
                  <c:v>0.91338580000000003</c:v>
                </c:pt>
                <c:pt idx="47140">
                  <c:v>0.89763780000000004</c:v>
                </c:pt>
                <c:pt idx="47141">
                  <c:v>0.89763780000000004</c:v>
                </c:pt>
                <c:pt idx="47142">
                  <c:v>0.89763780000000004</c:v>
                </c:pt>
                <c:pt idx="47143">
                  <c:v>0.89763780000000004</c:v>
                </c:pt>
                <c:pt idx="47144">
                  <c:v>0.91338580000000003</c:v>
                </c:pt>
                <c:pt idx="47145">
                  <c:v>0.91338580000000003</c:v>
                </c:pt>
                <c:pt idx="47146">
                  <c:v>0.89763780000000004</c:v>
                </c:pt>
                <c:pt idx="47147">
                  <c:v>0.91338580000000003</c:v>
                </c:pt>
                <c:pt idx="47148">
                  <c:v>0.91338580000000003</c:v>
                </c:pt>
                <c:pt idx="47149">
                  <c:v>0.89763780000000004</c:v>
                </c:pt>
                <c:pt idx="47150">
                  <c:v>0.91338580000000003</c:v>
                </c:pt>
                <c:pt idx="47151">
                  <c:v>0.92913380000000001</c:v>
                </c:pt>
                <c:pt idx="47152">
                  <c:v>0.88188979999999995</c:v>
                </c:pt>
                <c:pt idx="47153">
                  <c:v>0.89763780000000004</c:v>
                </c:pt>
                <c:pt idx="47154">
                  <c:v>0.91338580000000003</c:v>
                </c:pt>
                <c:pt idx="47155">
                  <c:v>0.91338580000000003</c:v>
                </c:pt>
                <c:pt idx="47156">
                  <c:v>0.91338580000000003</c:v>
                </c:pt>
                <c:pt idx="47157">
                  <c:v>0.91338580000000003</c:v>
                </c:pt>
                <c:pt idx="47158">
                  <c:v>0.91338580000000003</c:v>
                </c:pt>
                <c:pt idx="47159">
                  <c:v>0.91338580000000003</c:v>
                </c:pt>
                <c:pt idx="47160">
                  <c:v>0.91338580000000003</c:v>
                </c:pt>
                <c:pt idx="47161">
                  <c:v>0.91338580000000003</c:v>
                </c:pt>
                <c:pt idx="47162">
                  <c:v>0.91338580000000003</c:v>
                </c:pt>
                <c:pt idx="47163">
                  <c:v>0.91338580000000003</c:v>
                </c:pt>
                <c:pt idx="47164">
                  <c:v>0.91338580000000003</c:v>
                </c:pt>
                <c:pt idx="47165">
                  <c:v>0.89763780000000004</c:v>
                </c:pt>
                <c:pt idx="47166">
                  <c:v>0.91338580000000003</c:v>
                </c:pt>
                <c:pt idx="47167">
                  <c:v>0.91338580000000003</c:v>
                </c:pt>
                <c:pt idx="47168">
                  <c:v>0.89763780000000004</c:v>
                </c:pt>
                <c:pt idx="47169">
                  <c:v>0.89763780000000004</c:v>
                </c:pt>
                <c:pt idx="47170">
                  <c:v>0.91338580000000003</c:v>
                </c:pt>
                <c:pt idx="47171">
                  <c:v>0.88188979999999995</c:v>
                </c:pt>
                <c:pt idx="47172">
                  <c:v>0.89763780000000004</c:v>
                </c:pt>
                <c:pt idx="47173">
                  <c:v>0.91338580000000003</c:v>
                </c:pt>
                <c:pt idx="47174">
                  <c:v>0.89763780000000004</c:v>
                </c:pt>
                <c:pt idx="47175">
                  <c:v>0.89763780000000004</c:v>
                </c:pt>
                <c:pt idx="47176">
                  <c:v>0.91338580000000003</c:v>
                </c:pt>
                <c:pt idx="47177">
                  <c:v>0.89763780000000004</c:v>
                </c:pt>
                <c:pt idx="47178">
                  <c:v>0.89763780000000004</c:v>
                </c:pt>
                <c:pt idx="47179">
                  <c:v>0.91338580000000003</c:v>
                </c:pt>
                <c:pt idx="47180">
                  <c:v>0.89763780000000004</c:v>
                </c:pt>
                <c:pt idx="47181">
                  <c:v>0.89763780000000004</c:v>
                </c:pt>
                <c:pt idx="47182">
                  <c:v>0.92913380000000001</c:v>
                </c:pt>
                <c:pt idx="47183">
                  <c:v>0.89763780000000004</c:v>
                </c:pt>
                <c:pt idx="47184">
                  <c:v>0.89763780000000004</c:v>
                </c:pt>
                <c:pt idx="47185">
                  <c:v>0.92913380000000001</c:v>
                </c:pt>
                <c:pt idx="47186">
                  <c:v>0.89763780000000004</c:v>
                </c:pt>
                <c:pt idx="47187">
                  <c:v>0.89763780000000004</c:v>
                </c:pt>
                <c:pt idx="47188">
                  <c:v>0.91338580000000003</c:v>
                </c:pt>
                <c:pt idx="47189">
                  <c:v>0.91338580000000003</c:v>
                </c:pt>
                <c:pt idx="47190">
                  <c:v>0.91338580000000003</c:v>
                </c:pt>
                <c:pt idx="47191">
                  <c:v>0.91338580000000003</c:v>
                </c:pt>
                <c:pt idx="47192">
                  <c:v>0.91338580000000003</c:v>
                </c:pt>
                <c:pt idx="47193">
                  <c:v>0.89763780000000004</c:v>
                </c:pt>
                <c:pt idx="47194">
                  <c:v>0.91338580000000003</c:v>
                </c:pt>
                <c:pt idx="47195">
                  <c:v>0.91338580000000003</c:v>
                </c:pt>
                <c:pt idx="47196">
                  <c:v>0.91338580000000003</c:v>
                </c:pt>
                <c:pt idx="47197">
                  <c:v>0.91338580000000003</c:v>
                </c:pt>
                <c:pt idx="47198">
                  <c:v>0.91338580000000003</c:v>
                </c:pt>
                <c:pt idx="47199">
                  <c:v>0.91338580000000003</c:v>
                </c:pt>
                <c:pt idx="47200">
                  <c:v>0.89763780000000004</c:v>
                </c:pt>
                <c:pt idx="47201">
                  <c:v>0.91338580000000003</c:v>
                </c:pt>
                <c:pt idx="47202">
                  <c:v>0.91338580000000003</c:v>
                </c:pt>
                <c:pt idx="47203">
                  <c:v>0.89763780000000004</c:v>
                </c:pt>
                <c:pt idx="47204">
                  <c:v>0.92913380000000001</c:v>
                </c:pt>
                <c:pt idx="47205">
                  <c:v>0.89763780000000004</c:v>
                </c:pt>
                <c:pt idx="47206">
                  <c:v>0.88188979999999995</c:v>
                </c:pt>
                <c:pt idx="47207">
                  <c:v>0.91338580000000003</c:v>
                </c:pt>
                <c:pt idx="47208">
                  <c:v>0.89763780000000004</c:v>
                </c:pt>
                <c:pt idx="47209">
                  <c:v>0.89763780000000004</c:v>
                </c:pt>
                <c:pt idx="47210">
                  <c:v>0.89763780000000004</c:v>
                </c:pt>
                <c:pt idx="47211">
                  <c:v>0.89763780000000004</c:v>
                </c:pt>
                <c:pt idx="47212">
                  <c:v>0.89763780000000004</c:v>
                </c:pt>
                <c:pt idx="47213">
                  <c:v>0.91338580000000003</c:v>
                </c:pt>
                <c:pt idx="47214">
                  <c:v>0.91338580000000003</c:v>
                </c:pt>
                <c:pt idx="47215">
                  <c:v>0.89763780000000004</c:v>
                </c:pt>
                <c:pt idx="47216">
                  <c:v>0.91338580000000003</c:v>
                </c:pt>
                <c:pt idx="47217">
                  <c:v>0.91338580000000003</c:v>
                </c:pt>
                <c:pt idx="47218">
                  <c:v>0.88188979999999995</c:v>
                </c:pt>
                <c:pt idx="47219">
                  <c:v>0.91338580000000003</c:v>
                </c:pt>
                <c:pt idx="47220">
                  <c:v>0.91338580000000003</c:v>
                </c:pt>
                <c:pt idx="47221">
                  <c:v>0.88188979999999995</c:v>
                </c:pt>
                <c:pt idx="47222">
                  <c:v>0.91338580000000003</c:v>
                </c:pt>
                <c:pt idx="47223">
                  <c:v>0.89763780000000004</c:v>
                </c:pt>
                <c:pt idx="47224">
                  <c:v>0.91338580000000003</c:v>
                </c:pt>
                <c:pt idx="47225">
                  <c:v>0.91338580000000003</c:v>
                </c:pt>
                <c:pt idx="47226">
                  <c:v>0.91338580000000003</c:v>
                </c:pt>
                <c:pt idx="47227">
                  <c:v>0.91338580000000003</c:v>
                </c:pt>
                <c:pt idx="47228">
                  <c:v>0.91338580000000003</c:v>
                </c:pt>
                <c:pt idx="47229">
                  <c:v>0.91338580000000003</c:v>
                </c:pt>
                <c:pt idx="47230">
                  <c:v>0.91338580000000003</c:v>
                </c:pt>
                <c:pt idx="47231">
                  <c:v>0.91338580000000003</c:v>
                </c:pt>
                <c:pt idx="47232">
                  <c:v>0.91338580000000003</c:v>
                </c:pt>
                <c:pt idx="47233">
                  <c:v>0.89763780000000004</c:v>
                </c:pt>
                <c:pt idx="47234">
                  <c:v>0.91338580000000003</c:v>
                </c:pt>
                <c:pt idx="47235">
                  <c:v>0.91338580000000003</c:v>
                </c:pt>
                <c:pt idx="47236">
                  <c:v>0.89763780000000004</c:v>
                </c:pt>
                <c:pt idx="47237">
                  <c:v>0.89763780000000004</c:v>
                </c:pt>
                <c:pt idx="47238">
                  <c:v>0.89763780000000004</c:v>
                </c:pt>
                <c:pt idx="47239">
                  <c:v>0.91338580000000003</c:v>
                </c:pt>
                <c:pt idx="47240">
                  <c:v>0.88188979999999995</c:v>
                </c:pt>
                <c:pt idx="47241">
                  <c:v>0.89763780000000004</c:v>
                </c:pt>
                <c:pt idx="47242">
                  <c:v>0.91338580000000003</c:v>
                </c:pt>
                <c:pt idx="47243">
                  <c:v>0.89763780000000004</c:v>
                </c:pt>
                <c:pt idx="47244">
                  <c:v>0.89763780000000004</c:v>
                </c:pt>
                <c:pt idx="47245">
                  <c:v>0.91338580000000003</c:v>
                </c:pt>
                <c:pt idx="47246">
                  <c:v>0.89763780000000004</c:v>
                </c:pt>
                <c:pt idx="47247">
                  <c:v>0.91338580000000003</c:v>
                </c:pt>
                <c:pt idx="47248">
                  <c:v>0.91338580000000003</c:v>
                </c:pt>
                <c:pt idx="47249">
                  <c:v>0.89763780000000004</c:v>
                </c:pt>
                <c:pt idx="47250">
                  <c:v>0.89763780000000004</c:v>
                </c:pt>
                <c:pt idx="47251">
                  <c:v>0.91338580000000003</c:v>
                </c:pt>
                <c:pt idx="47252">
                  <c:v>0.89763780000000004</c:v>
                </c:pt>
                <c:pt idx="47253">
                  <c:v>0.89763780000000004</c:v>
                </c:pt>
                <c:pt idx="47254">
                  <c:v>0.92913380000000001</c:v>
                </c:pt>
                <c:pt idx="47255">
                  <c:v>0.89763780000000004</c:v>
                </c:pt>
                <c:pt idx="47256">
                  <c:v>0.89763780000000004</c:v>
                </c:pt>
                <c:pt idx="47257">
                  <c:v>0.89763780000000004</c:v>
                </c:pt>
                <c:pt idx="47258">
                  <c:v>0.91338580000000003</c:v>
                </c:pt>
                <c:pt idx="47259">
                  <c:v>0.91338580000000003</c:v>
                </c:pt>
                <c:pt idx="47260">
                  <c:v>0.91338580000000003</c:v>
                </c:pt>
                <c:pt idx="47261">
                  <c:v>0.91338580000000003</c:v>
                </c:pt>
                <c:pt idx="47262">
                  <c:v>0.91338580000000003</c:v>
                </c:pt>
                <c:pt idx="47263">
                  <c:v>0.91338580000000003</c:v>
                </c:pt>
                <c:pt idx="47264">
                  <c:v>0.91338580000000003</c:v>
                </c:pt>
                <c:pt idx="47265">
                  <c:v>0.91338580000000003</c:v>
                </c:pt>
                <c:pt idx="47266">
                  <c:v>0.91338580000000003</c:v>
                </c:pt>
                <c:pt idx="47267">
                  <c:v>0.89763780000000004</c:v>
                </c:pt>
                <c:pt idx="47268">
                  <c:v>0.89763780000000004</c:v>
                </c:pt>
                <c:pt idx="47269">
                  <c:v>0.91338580000000003</c:v>
                </c:pt>
                <c:pt idx="47270">
                  <c:v>0.91338580000000003</c:v>
                </c:pt>
                <c:pt idx="47271">
                  <c:v>0.89763780000000004</c:v>
                </c:pt>
                <c:pt idx="47272">
                  <c:v>0.89763780000000004</c:v>
                </c:pt>
                <c:pt idx="47273">
                  <c:v>0.91338580000000003</c:v>
                </c:pt>
                <c:pt idx="47274">
                  <c:v>0.89763780000000004</c:v>
                </c:pt>
                <c:pt idx="47275">
                  <c:v>0.89763780000000004</c:v>
                </c:pt>
                <c:pt idx="47276">
                  <c:v>0.91338580000000003</c:v>
                </c:pt>
                <c:pt idx="47277">
                  <c:v>0.89763780000000004</c:v>
                </c:pt>
                <c:pt idx="47278">
                  <c:v>0.89763780000000004</c:v>
                </c:pt>
                <c:pt idx="47279">
                  <c:v>0.91338580000000003</c:v>
                </c:pt>
                <c:pt idx="47280">
                  <c:v>0.91338580000000003</c:v>
                </c:pt>
                <c:pt idx="47281">
                  <c:v>0.89763780000000004</c:v>
                </c:pt>
                <c:pt idx="47282">
                  <c:v>0.91338580000000003</c:v>
                </c:pt>
                <c:pt idx="47283">
                  <c:v>0.89763780000000004</c:v>
                </c:pt>
                <c:pt idx="47284">
                  <c:v>0.89763780000000004</c:v>
                </c:pt>
                <c:pt idx="47285">
                  <c:v>0.92913380000000001</c:v>
                </c:pt>
                <c:pt idx="47286">
                  <c:v>0.91338580000000003</c:v>
                </c:pt>
                <c:pt idx="47287">
                  <c:v>0.89763780000000004</c:v>
                </c:pt>
                <c:pt idx="47288">
                  <c:v>0.91338580000000003</c:v>
                </c:pt>
                <c:pt idx="47289">
                  <c:v>0.91338580000000003</c:v>
                </c:pt>
                <c:pt idx="47290">
                  <c:v>0.88188979999999995</c:v>
                </c:pt>
                <c:pt idx="47291">
                  <c:v>0.91338580000000003</c:v>
                </c:pt>
                <c:pt idx="47292">
                  <c:v>0.91338580000000003</c:v>
                </c:pt>
                <c:pt idx="47293">
                  <c:v>0.89763780000000004</c:v>
                </c:pt>
                <c:pt idx="47294">
                  <c:v>0.91338580000000003</c:v>
                </c:pt>
                <c:pt idx="47295">
                  <c:v>0.91338580000000003</c:v>
                </c:pt>
                <c:pt idx="47296">
                  <c:v>0.91338580000000003</c:v>
                </c:pt>
                <c:pt idx="47297">
                  <c:v>0.91338580000000003</c:v>
                </c:pt>
                <c:pt idx="47298">
                  <c:v>0.89763780000000004</c:v>
                </c:pt>
                <c:pt idx="47299">
                  <c:v>0.89763780000000004</c:v>
                </c:pt>
                <c:pt idx="47300">
                  <c:v>0.91338580000000003</c:v>
                </c:pt>
                <c:pt idx="47301">
                  <c:v>0.91338580000000003</c:v>
                </c:pt>
                <c:pt idx="47302">
                  <c:v>0.91338580000000003</c:v>
                </c:pt>
                <c:pt idx="47303">
                  <c:v>0.89763780000000004</c:v>
                </c:pt>
                <c:pt idx="47304">
                  <c:v>0.91338580000000003</c:v>
                </c:pt>
                <c:pt idx="47305">
                  <c:v>0.89763780000000004</c:v>
                </c:pt>
                <c:pt idx="47306">
                  <c:v>0.89763780000000004</c:v>
                </c:pt>
                <c:pt idx="47307">
                  <c:v>0.91338580000000003</c:v>
                </c:pt>
                <c:pt idx="47308">
                  <c:v>0.91338580000000003</c:v>
                </c:pt>
                <c:pt idx="47309">
                  <c:v>0.88188979999999995</c:v>
                </c:pt>
                <c:pt idx="47310">
                  <c:v>0.89763780000000004</c:v>
                </c:pt>
                <c:pt idx="47311">
                  <c:v>0.91338580000000003</c:v>
                </c:pt>
                <c:pt idx="47312">
                  <c:v>0.89763780000000004</c:v>
                </c:pt>
                <c:pt idx="47313">
                  <c:v>0.89763780000000004</c:v>
                </c:pt>
                <c:pt idx="47314">
                  <c:v>0.91338580000000003</c:v>
                </c:pt>
                <c:pt idx="47315">
                  <c:v>0.89763780000000004</c:v>
                </c:pt>
                <c:pt idx="47316">
                  <c:v>0.91338580000000003</c:v>
                </c:pt>
                <c:pt idx="47317">
                  <c:v>0.91338580000000003</c:v>
                </c:pt>
                <c:pt idx="47318">
                  <c:v>0.89763780000000004</c:v>
                </c:pt>
                <c:pt idx="47319">
                  <c:v>0.91338580000000003</c:v>
                </c:pt>
                <c:pt idx="47320">
                  <c:v>0.91338580000000003</c:v>
                </c:pt>
                <c:pt idx="47321">
                  <c:v>0.88188979999999995</c:v>
                </c:pt>
                <c:pt idx="47322">
                  <c:v>0.89763780000000004</c:v>
                </c:pt>
                <c:pt idx="47323">
                  <c:v>0.91338580000000003</c:v>
                </c:pt>
                <c:pt idx="47324">
                  <c:v>0.89763780000000004</c:v>
                </c:pt>
                <c:pt idx="47325">
                  <c:v>0.91338580000000003</c:v>
                </c:pt>
                <c:pt idx="47326">
                  <c:v>0.91338580000000003</c:v>
                </c:pt>
                <c:pt idx="47327">
                  <c:v>0.91338580000000003</c:v>
                </c:pt>
                <c:pt idx="47328">
                  <c:v>0.91338580000000003</c:v>
                </c:pt>
                <c:pt idx="47329">
                  <c:v>0.91338580000000003</c:v>
                </c:pt>
                <c:pt idx="47330">
                  <c:v>0.91338580000000003</c:v>
                </c:pt>
                <c:pt idx="47331">
                  <c:v>0.91338580000000003</c:v>
                </c:pt>
                <c:pt idx="47332">
                  <c:v>0.91338580000000003</c:v>
                </c:pt>
                <c:pt idx="47333">
                  <c:v>0.91338580000000003</c:v>
                </c:pt>
                <c:pt idx="47334">
                  <c:v>0.91338580000000003</c:v>
                </c:pt>
                <c:pt idx="47335">
                  <c:v>0.89763780000000004</c:v>
                </c:pt>
                <c:pt idx="47336">
                  <c:v>0.91338580000000003</c:v>
                </c:pt>
                <c:pt idx="47337">
                  <c:v>0.89763780000000004</c:v>
                </c:pt>
                <c:pt idx="47338">
                  <c:v>0.89763780000000004</c:v>
                </c:pt>
                <c:pt idx="47339">
                  <c:v>0.91338580000000003</c:v>
                </c:pt>
                <c:pt idx="47340">
                  <c:v>0.89763780000000004</c:v>
                </c:pt>
                <c:pt idx="47341">
                  <c:v>0.89763780000000004</c:v>
                </c:pt>
                <c:pt idx="47342">
                  <c:v>0.91338580000000003</c:v>
                </c:pt>
                <c:pt idx="47343">
                  <c:v>0.88188979999999995</c:v>
                </c:pt>
                <c:pt idx="47344">
                  <c:v>0.89763780000000004</c:v>
                </c:pt>
                <c:pt idx="47345">
                  <c:v>0.89763780000000004</c:v>
                </c:pt>
                <c:pt idx="47346">
                  <c:v>0.89763780000000004</c:v>
                </c:pt>
                <c:pt idx="47347">
                  <c:v>0.89763780000000004</c:v>
                </c:pt>
                <c:pt idx="47348">
                  <c:v>0.91338580000000003</c:v>
                </c:pt>
                <c:pt idx="47349">
                  <c:v>0.89763780000000004</c:v>
                </c:pt>
                <c:pt idx="47350">
                  <c:v>0.89763780000000004</c:v>
                </c:pt>
                <c:pt idx="47351">
                  <c:v>0.91338580000000003</c:v>
                </c:pt>
                <c:pt idx="47352">
                  <c:v>0.89763780000000004</c:v>
                </c:pt>
                <c:pt idx="47353">
                  <c:v>0.89763780000000004</c:v>
                </c:pt>
                <c:pt idx="47354">
                  <c:v>0.92913380000000001</c:v>
                </c:pt>
                <c:pt idx="47355">
                  <c:v>0.89763780000000004</c:v>
                </c:pt>
                <c:pt idx="47356">
                  <c:v>0.89763780000000004</c:v>
                </c:pt>
                <c:pt idx="47357">
                  <c:v>0.92913380000000001</c:v>
                </c:pt>
                <c:pt idx="47358">
                  <c:v>0.91338580000000003</c:v>
                </c:pt>
                <c:pt idx="47359">
                  <c:v>0.88188979999999995</c:v>
                </c:pt>
                <c:pt idx="47360">
                  <c:v>0.91338580000000003</c:v>
                </c:pt>
                <c:pt idx="47361">
                  <c:v>0.91338580000000003</c:v>
                </c:pt>
                <c:pt idx="47362">
                  <c:v>0.91338580000000003</c:v>
                </c:pt>
                <c:pt idx="47363">
                  <c:v>0.89763780000000004</c:v>
                </c:pt>
                <c:pt idx="47364">
                  <c:v>0.91338580000000003</c:v>
                </c:pt>
                <c:pt idx="47365">
                  <c:v>0.91338580000000003</c:v>
                </c:pt>
                <c:pt idx="47366">
                  <c:v>0.91338580000000003</c:v>
                </c:pt>
                <c:pt idx="47367">
                  <c:v>0.91338580000000003</c:v>
                </c:pt>
                <c:pt idx="47368">
                  <c:v>0.91338580000000003</c:v>
                </c:pt>
                <c:pt idx="47369">
                  <c:v>0.89763780000000004</c:v>
                </c:pt>
                <c:pt idx="47370">
                  <c:v>0.91338580000000003</c:v>
                </c:pt>
                <c:pt idx="47371">
                  <c:v>0.91338580000000003</c:v>
                </c:pt>
                <c:pt idx="47372">
                  <c:v>0.91338580000000003</c:v>
                </c:pt>
                <c:pt idx="47373">
                  <c:v>0.89763780000000004</c:v>
                </c:pt>
                <c:pt idx="47374">
                  <c:v>0.91338580000000003</c:v>
                </c:pt>
                <c:pt idx="47375">
                  <c:v>0.89763780000000004</c:v>
                </c:pt>
                <c:pt idx="47376">
                  <c:v>0.91338580000000003</c:v>
                </c:pt>
                <c:pt idx="47377">
                  <c:v>0.91338580000000003</c:v>
                </c:pt>
                <c:pt idx="47378">
                  <c:v>0.88188979999999995</c:v>
                </c:pt>
                <c:pt idx="47379">
                  <c:v>0.89763780000000004</c:v>
                </c:pt>
                <c:pt idx="47380">
                  <c:v>0.89763780000000004</c:v>
                </c:pt>
                <c:pt idx="47381">
                  <c:v>0.89763780000000004</c:v>
                </c:pt>
                <c:pt idx="47382">
                  <c:v>0.91338580000000003</c:v>
                </c:pt>
                <c:pt idx="47383">
                  <c:v>0.89763780000000004</c:v>
                </c:pt>
                <c:pt idx="47384">
                  <c:v>0.89763780000000004</c:v>
                </c:pt>
                <c:pt idx="47385">
                  <c:v>0.91338580000000003</c:v>
                </c:pt>
                <c:pt idx="47386">
                  <c:v>0.91338580000000003</c:v>
                </c:pt>
                <c:pt idx="47387">
                  <c:v>0.89763780000000004</c:v>
                </c:pt>
                <c:pt idx="47388">
                  <c:v>0.89763780000000004</c:v>
                </c:pt>
                <c:pt idx="47389">
                  <c:v>0.91338580000000003</c:v>
                </c:pt>
                <c:pt idx="47390">
                  <c:v>0.88188979999999995</c:v>
                </c:pt>
                <c:pt idx="47391">
                  <c:v>0.91338580000000003</c:v>
                </c:pt>
                <c:pt idx="47392">
                  <c:v>0.91338580000000003</c:v>
                </c:pt>
                <c:pt idx="47393">
                  <c:v>0.89763780000000004</c:v>
                </c:pt>
                <c:pt idx="47394">
                  <c:v>0.91338580000000003</c:v>
                </c:pt>
                <c:pt idx="47395">
                  <c:v>0.91338580000000003</c:v>
                </c:pt>
                <c:pt idx="47396">
                  <c:v>0.91338580000000003</c:v>
                </c:pt>
                <c:pt idx="47397">
                  <c:v>0.91338580000000003</c:v>
                </c:pt>
                <c:pt idx="47398">
                  <c:v>0.91338580000000003</c:v>
                </c:pt>
                <c:pt idx="47399">
                  <c:v>0.91338580000000003</c:v>
                </c:pt>
                <c:pt idx="47400">
                  <c:v>0.91338580000000003</c:v>
                </c:pt>
                <c:pt idx="47401">
                  <c:v>0.91338580000000003</c:v>
                </c:pt>
                <c:pt idx="47402">
                  <c:v>0.91338580000000003</c:v>
                </c:pt>
                <c:pt idx="47403">
                  <c:v>0.91338580000000003</c:v>
                </c:pt>
                <c:pt idx="47404">
                  <c:v>0.91338580000000003</c:v>
                </c:pt>
                <c:pt idx="47405">
                  <c:v>0.91338580000000003</c:v>
                </c:pt>
                <c:pt idx="47406">
                  <c:v>0.89763780000000004</c:v>
                </c:pt>
                <c:pt idx="47407">
                  <c:v>0.91338580000000003</c:v>
                </c:pt>
                <c:pt idx="47408">
                  <c:v>0.91338580000000003</c:v>
                </c:pt>
                <c:pt idx="47409">
                  <c:v>0.89763780000000004</c:v>
                </c:pt>
                <c:pt idx="47410">
                  <c:v>0.89763780000000004</c:v>
                </c:pt>
                <c:pt idx="47411">
                  <c:v>0.91338580000000003</c:v>
                </c:pt>
                <c:pt idx="47412">
                  <c:v>0.89763780000000004</c:v>
                </c:pt>
                <c:pt idx="47413">
                  <c:v>0.89763780000000004</c:v>
                </c:pt>
                <c:pt idx="47414">
                  <c:v>0.91338580000000003</c:v>
                </c:pt>
                <c:pt idx="47415">
                  <c:v>0.89763780000000004</c:v>
                </c:pt>
                <c:pt idx="47416">
                  <c:v>0.89763780000000004</c:v>
                </c:pt>
                <c:pt idx="47417">
                  <c:v>0.91338580000000003</c:v>
                </c:pt>
                <c:pt idx="47418">
                  <c:v>0.89763780000000004</c:v>
                </c:pt>
                <c:pt idx="47419">
                  <c:v>0.89763780000000004</c:v>
                </c:pt>
                <c:pt idx="47420">
                  <c:v>0.91338580000000003</c:v>
                </c:pt>
                <c:pt idx="47421">
                  <c:v>0.89763780000000004</c:v>
                </c:pt>
                <c:pt idx="47422">
                  <c:v>0.89763780000000004</c:v>
                </c:pt>
                <c:pt idx="47423">
                  <c:v>0.91338580000000003</c:v>
                </c:pt>
                <c:pt idx="47424">
                  <c:v>0.89763780000000004</c:v>
                </c:pt>
                <c:pt idx="47425">
                  <c:v>0.89763780000000004</c:v>
                </c:pt>
                <c:pt idx="47426">
                  <c:v>0.92913380000000001</c:v>
                </c:pt>
                <c:pt idx="47427">
                  <c:v>0.89763780000000004</c:v>
                </c:pt>
                <c:pt idx="47428">
                  <c:v>0.89763780000000004</c:v>
                </c:pt>
                <c:pt idx="47429">
                  <c:v>0.91338580000000003</c:v>
                </c:pt>
                <c:pt idx="47430">
                  <c:v>0.91338580000000003</c:v>
                </c:pt>
                <c:pt idx="47431">
                  <c:v>0.91338580000000003</c:v>
                </c:pt>
                <c:pt idx="47432">
                  <c:v>0.91338580000000003</c:v>
                </c:pt>
                <c:pt idx="47433">
                  <c:v>0.91338580000000003</c:v>
                </c:pt>
                <c:pt idx="47434">
                  <c:v>0.91338580000000003</c:v>
                </c:pt>
                <c:pt idx="47435">
                  <c:v>0.91338580000000003</c:v>
                </c:pt>
                <c:pt idx="47436">
                  <c:v>0.91338580000000003</c:v>
                </c:pt>
                <c:pt idx="47437">
                  <c:v>0.91338580000000003</c:v>
                </c:pt>
                <c:pt idx="47438">
                  <c:v>0.89763780000000004</c:v>
                </c:pt>
                <c:pt idx="47439">
                  <c:v>0.91338580000000003</c:v>
                </c:pt>
                <c:pt idx="47440">
                  <c:v>0.89763780000000004</c:v>
                </c:pt>
                <c:pt idx="47441">
                  <c:v>0.89763780000000004</c:v>
                </c:pt>
                <c:pt idx="47442">
                  <c:v>0.91338580000000003</c:v>
                </c:pt>
                <c:pt idx="47443">
                  <c:v>0.91338580000000003</c:v>
                </c:pt>
                <c:pt idx="47444">
                  <c:v>0.89763780000000004</c:v>
                </c:pt>
                <c:pt idx="47445">
                  <c:v>0.91338580000000003</c:v>
                </c:pt>
                <c:pt idx="47446">
                  <c:v>0.89763780000000004</c:v>
                </c:pt>
                <c:pt idx="47447">
                  <c:v>0.88188979999999995</c:v>
                </c:pt>
                <c:pt idx="47448">
                  <c:v>0.89763780000000004</c:v>
                </c:pt>
                <c:pt idx="47449">
                  <c:v>0.89763780000000004</c:v>
                </c:pt>
                <c:pt idx="47450">
                  <c:v>0.89763780000000004</c:v>
                </c:pt>
                <c:pt idx="47451">
                  <c:v>0.91338580000000003</c:v>
                </c:pt>
                <c:pt idx="47452">
                  <c:v>0.91338580000000003</c:v>
                </c:pt>
                <c:pt idx="47453">
                  <c:v>0.89763780000000004</c:v>
                </c:pt>
                <c:pt idx="47454">
                  <c:v>0.91338580000000003</c:v>
                </c:pt>
                <c:pt idx="47455">
                  <c:v>0.89763780000000004</c:v>
                </c:pt>
                <c:pt idx="47456">
                  <c:v>0.89763780000000004</c:v>
                </c:pt>
                <c:pt idx="47457">
                  <c:v>0.91338580000000003</c:v>
                </c:pt>
                <c:pt idx="47458">
                  <c:v>0.91338580000000003</c:v>
                </c:pt>
                <c:pt idx="47459">
                  <c:v>0.88188979999999995</c:v>
                </c:pt>
                <c:pt idx="47460">
                  <c:v>0.91338580000000003</c:v>
                </c:pt>
                <c:pt idx="47461">
                  <c:v>0.91338580000000003</c:v>
                </c:pt>
                <c:pt idx="47462">
                  <c:v>0.89763780000000004</c:v>
                </c:pt>
                <c:pt idx="47463">
                  <c:v>0.91338580000000003</c:v>
                </c:pt>
                <c:pt idx="47464">
                  <c:v>0.91338580000000003</c:v>
                </c:pt>
                <c:pt idx="47465">
                  <c:v>0.91338580000000003</c:v>
                </c:pt>
                <c:pt idx="47466">
                  <c:v>0.91338580000000003</c:v>
                </c:pt>
                <c:pt idx="47467">
                  <c:v>0.91338580000000003</c:v>
                </c:pt>
                <c:pt idx="47468">
                  <c:v>0.91338580000000003</c:v>
                </c:pt>
                <c:pt idx="47469">
                  <c:v>0.91338580000000003</c:v>
                </c:pt>
                <c:pt idx="47470">
                  <c:v>0.91338580000000003</c:v>
                </c:pt>
                <c:pt idx="47471">
                  <c:v>0.91338580000000003</c:v>
                </c:pt>
                <c:pt idx="47472">
                  <c:v>0.89763780000000004</c:v>
                </c:pt>
                <c:pt idx="47473">
                  <c:v>0.89763780000000004</c:v>
                </c:pt>
                <c:pt idx="47474">
                  <c:v>0.89763780000000004</c:v>
                </c:pt>
                <c:pt idx="47475">
                  <c:v>0.91338580000000003</c:v>
                </c:pt>
                <c:pt idx="47476">
                  <c:v>0.91338580000000003</c:v>
                </c:pt>
                <c:pt idx="47477">
                  <c:v>0.91338580000000003</c:v>
                </c:pt>
                <c:pt idx="47478">
                  <c:v>0.89763780000000004</c:v>
                </c:pt>
                <c:pt idx="47479">
                  <c:v>0.89763780000000004</c:v>
                </c:pt>
                <c:pt idx="47480">
                  <c:v>0.91338580000000003</c:v>
                </c:pt>
                <c:pt idx="47481">
                  <c:v>0.88188979999999995</c:v>
                </c:pt>
                <c:pt idx="47482">
                  <c:v>0.89763780000000004</c:v>
                </c:pt>
                <c:pt idx="47483">
                  <c:v>0.89763780000000004</c:v>
                </c:pt>
                <c:pt idx="47484">
                  <c:v>0.89763780000000004</c:v>
                </c:pt>
                <c:pt idx="47485">
                  <c:v>0.89763780000000004</c:v>
                </c:pt>
                <c:pt idx="47486">
                  <c:v>0.91338580000000003</c:v>
                </c:pt>
                <c:pt idx="47487">
                  <c:v>0.89763780000000004</c:v>
                </c:pt>
                <c:pt idx="47488">
                  <c:v>0.89763780000000004</c:v>
                </c:pt>
                <c:pt idx="47489">
                  <c:v>0.91338580000000003</c:v>
                </c:pt>
                <c:pt idx="47490">
                  <c:v>0.89763780000000004</c:v>
                </c:pt>
                <c:pt idx="47491">
                  <c:v>0.91338580000000003</c:v>
                </c:pt>
                <c:pt idx="47492">
                  <c:v>0.91338580000000003</c:v>
                </c:pt>
                <c:pt idx="47493">
                  <c:v>0.88188979999999995</c:v>
                </c:pt>
                <c:pt idx="47494">
                  <c:v>0.89763780000000004</c:v>
                </c:pt>
                <c:pt idx="47495">
                  <c:v>0.91338580000000003</c:v>
                </c:pt>
                <c:pt idx="47496">
                  <c:v>0.89763780000000004</c:v>
                </c:pt>
                <c:pt idx="47497">
                  <c:v>0.89763780000000004</c:v>
                </c:pt>
                <c:pt idx="47498">
                  <c:v>0.89763780000000004</c:v>
                </c:pt>
                <c:pt idx="47499">
                  <c:v>0.89763780000000004</c:v>
                </c:pt>
                <c:pt idx="47500">
                  <c:v>0.91338580000000003</c:v>
                </c:pt>
                <c:pt idx="47501">
                  <c:v>0.91338580000000003</c:v>
                </c:pt>
                <c:pt idx="47502">
                  <c:v>0.91338580000000003</c:v>
                </c:pt>
                <c:pt idx="47503">
                  <c:v>0.89763780000000004</c:v>
                </c:pt>
                <c:pt idx="47504">
                  <c:v>0.91338580000000003</c:v>
                </c:pt>
                <c:pt idx="47505">
                  <c:v>0.91338580000000003</c:v>
                </c:pt>
                <c:pt idx="47506">
                  <c:v>0.91338580000000003</c:v>
                </c:pt>
                <c:pt idx="47507">
                  <c:v>0.91338580000000003</c:v>
                </c:pt>
                <c:pt idx="47508">
                  <c:v>0.91338580000000003</c:v>
                </c:pt>
                <c:pt idx="47509">
                  <c:v>0.89763780000000004</c:v>
                </c:pt>
                <c:pt idx="47510">
                  <c:v>0.89763780000000004</c:v>
                </c:pt>
                <c:pt idx="47511">
                  <c:v>0.91338580000000003</c:v>
                </c:pt>
                <c:pt idx="47512">
                  <c:v>0.91338580000000003</c:v>
                </c:pt>
                <c:pt idx="47513">
                  <c:v>0.89763780000000004</c:v>
                </c:pt>
                <c:pt idx="47514">
                  <c:v>0.91338580000000003</c:v>
                </c:pt>
                <c:pt idx="47515">
                  <c:v>0.89763780000000004</c:v>
                </c:pt>
                <c:pt idx="47516">
                  <c:v>0.89763780000000004</c:v>
                </c:pt>
                <c:pt idx="47517">
                  <c:v>0.91338580000000003</c:v>
                </c:pt>
                <c:pt idx="47518">
                  <c:v>0.91338580000000003</c:v>
                </c:pt>
                <c:pt idx="47519">
                  <c:v>0.89763780000000004</c:v>
                </c:pt>
                <c:pt idx="47520">
                  <c:v>0.91338580000000003</c:v>
                </c:pt>
                <c:pt idx="47521">
                  <c:v>0.91338580000000003</c:v>
                </c:pt>
                <c:pt idx="47522">
                  <c:v>0.89763780000000004</c:v>
                </c:pt>
                <c:pt idx="47523">
                  <c:v>0.91338580000000003</c:v>
                </c:pt>
                <c:pt idx="47524">
                  <c:v>0.89763780000000004</c:v>
                </c:pt>
                <c:pt idx="47525">
                  <c:v>0.89763780000000004</c:v>
                </c:pt>
                <c:pt idx="47526">
                  <c:v>0.91338580000000003</c:v>
                </c:pt>
                <c:pt idx="47527">
                  <c:v>0.91338580000000003</c:v>
                </c:pt>
                <c:pt idx="47528">
                  <c:v>0.88188979999999995</c:v>
                </c:pt>
                <c:pt idx="47529">
                  <c:v>0.91338580000000003</c:v>
                </c:pt>
                <c:pt idx="47530">
                  <c:v>0.91338580000000003</c:v>
                </c:pt>
                <c:pt idx="47531">
                  <c:v>0.89763780000000004</c:v>
                </c:pt>
                <c:pt idx="47532">
                  <c:v>0.91338580000000003</c:v>
                </c:pt>
                <c:pt idx="47533">
                  <c:v>0.91338580000000003</c:v>
                </c:pt>
                <c:pt idx="47534">
                  <c:v>0.91338580000000003</c:v>
                </c:pt>
                <c:pt idx="47535">
                  <c:v>0.91338580000000003</c:v>
                </c:pt>
                <c:pt idx="47536">
                  <c:v>0.91338580000000003</c:v>
                </c:pt>
                <c:pt idx="47537">
                  <c:v>0.91338580000000003</c:v>
                </c:pt>
                <c:pt idx="47538">
                  <c:v>0.89763780000000004</c:v>
                </c:pt>
                <c:pt idx="47539">
                  <c:v>0.91338580000000003</c:v>
                </c:pt>
                <c:pt idx="47540">
                  <c:v>0.91338580000000003</c:v>
                </c:pt>
                <c:pt idx="47541">
                  <c:v>0.91338580000000003</c:v>
                </c:pt>
                <c:pt idx="47542">
                  <c:v>0.89763780000000004</c:v>
                </c:pt>
                <c:pt idx="47543">
                  <c:v>0.89763780000000004</c:v>
                </c:pt>
                <c:pt idx="47544">
                  <c:v>0.91338580000000003</c:v>
                </c:pt>
                <c:pt idx="47545">
                  <c:v>0.91338580000000003</c:v>
                </c:pt>
                <c:pt idx="47546">
                  <c:v>0.89763780000000004</c:v>
                </c:pt>
                <c:pt idx="47547">
                  <c:v>0.89763780000000004</c:v>
                </c:pt>
                <c:pt idx="47548">
                  <c:v>0.91338580000000003</c:v>
                </c:pt>
                <c:pt idx="47549">
                  <c:v>0.91338580000000003</c:v>
                </c:pt>
                <c:pt idx="47550">
                  <c:v>0.88188979999999995</c:v>
                </c:pt>
                <c:pt idx="47551">
                  <c:v>0.89763780000000004</c:v>
                </c:pt>
                <c:pt idx="47552">
                  <c:v>0.91338580000000003</c:v>
                </c:pt>
                <c:pt idx="47553">
                  <c:v>0.89763780000000004</c:v>
                </c:pt>
                <c:pt idx="47554">
                  <c:v>0.89763780000000004</c:v>
                </c:pt>
                <c:pt idx="47555">
                  <c:v>0.91338580000000003</c:v>
                </c:pt>
                <c:pt idx="47556">
                  <c:v>0.89763780000000004</c:v>
                </c:pt>
                <c:pt idx="47557">
                  <c:v>0.89763780000000004</c:v>
                </c:pt>
                <c:pt idx="47558">
                  <c:v>0.91338580000000003</c:v>
                </c:pt>
                <c:pt idx="47559">
                  <c:v>0.89763780000000004</c:v>
                </c:pt>
                <c:pt idx="47560">
                  <c:v>0.89763780000000004</c:v>
                </c:pt>
                <c:pt idx="47561">
                  <c:v>0.91338580000000003</c:v>
                </c:pt>
                <c:pt idx="47562">
                  <c:v>0.89763780000000004</c:v>
                </c:pt>
                <c:pt idx="47563">
                  <c:v>0.89763780000000004</c:v>
                </c:pt>
                <c:pt idx="47564">
                  <c:v>0.92913380000000001</c:v>
                </c:pt>
                <c:pt idx="47565">
                  <c:v>0.89763780000000004</c:v>
                </c:pt>
                <c:pt idx="47566">
                  <c:v>0.91338580000000003</c:v>
                </c:pt>
                <c:pt idx="47567">
                  <c:v>0.91338580000000003</c:v>
                </c:pt>
                <c:pt idx="47568">
                  <c:v>0.91338580000000003</c:v>
                </c:pt>
                <c:pt idx="47569">
                  <c:v>0.91338580000000003</c:v>
                </c:pt>
                <c:pt idx="47570">
                  <c:v>0.91338580000000003</c:v>
                </c:pt>
                <c:pt idx="47571">
                  <c:v>0.91338580000000003</c:v>
                </c:pt>
                <c:pt idx="47572">
                  <c:v>0.91338580000000003</c:v>
                </c:pt>
                <c:pt idx="47573">
                  <c:v>0.91338580000000003</c:v>
                </c:pt>
                <c:pt idx="47574">
                  <c:v>0.91338580000000003</c:v>
                </c:pt>
                <c:pt idx="47575">
                  <c:v>0.89763780000000004</c:v>
                </c:pt>
                <c:pt idx="47576">
                  <c:v>0.91338580000000003</c:v>
                </c:pt>
                <c:pt idx="47577">
                  <c:v>0.89763780000000004</c:v>
                </c:pt>
                <c:pt idx="47578">
                  <c:v>0.89763780000000004</c:v>
                </c:pt>
                <c:pt idx="47579">
                  <c:v>0.89763780000000004</c:v>
                </c:pt>
                <c:pt idx="47580">
                  <c:v>0.91338580000000003</c:v>
                </c:pt>
                <c:pt idx="47581">
                  <c:v>0.89763780000000004</c:v>
                </c:pt>
                <c:pt idx="47582">
                  <c:v>0.89763780000000004</c:v>
                </c:pt>
                <c:pt idx="47583">
                  <c:v>0.91338580000000003</c:v>
                </c:pt>
                <c:pt idx="47584">
                  <c:v>0.89763780000000004</c:v>
                </c:pt>
                <c:pt idx="47585">
                  <c:v>0.89763780000000004</c:v>
                </c:pt>
                <c:pt idx="47586">
                  <c:v>0.89763780000000004</c:v>
                </c:pt>
                <c:pt idx="47587">
                  <c:v>0.89763780000000004</c:v>
                </c:pt>
                <c:pt idx="47588">
                  <c:v>0.89763780000000004</c:v>
                </c:pt>
                <c:pt idx="47589">
                  <c:v>0.91338580000000003</c:v>
                </c:pt>
                <c:pt idx="47590">
                  <c:v>0.89763780000000004</c:v>
                </c:pt>
                <c:pt idx="47591">
                  <c:v>0.89763780000000004</c:v>
                </c:pt>
                <c:pt idx="47592">
                  <c:v>0.91338580000000003</c:v>
                </c:pt>
                <c:pt idx="47593">
                  <c:v>0.89763780000000004</c:v>
                </c:pt>
                <c:pt idx="47594">
                  <c:v>0.89763780000000004</c:v>
                </c:pt>
                <c:pt idx="47595">
                  <c:v>0.91338580000000003</c:v>
                </c:pt>
                <c:pt idx="47596">
                  <c:v>0.89763780000000004</c:v>
                </c:pt>
                <c:pt idx="47597">
                  <c:v>0.89763780000000004</c:v>
                </c:pt>
                <c:pt idx="47598">
                  <c:v>0.92913380000000001</c:v>
                </c:pt>
                <c:pt idx="47599">
                  <c:v>0.91338580000000003</c:v>
                </c:pt>
                <c:pt idx="47600">
                  <c:v>0.88188979999999995</c:v>
                </c:pt>
                <c:pt idx="47601">
                  <c:v>0.89763780000000004</c:v>
                </c:pt>
                <c:pt idx="47602">
                  <c:v>0.91338580000000003</c:v>
                </c:pt>
                <c:pt idx="47603">
                  <c:v>0.89763780000000004</c:v>
                </c:pt>
                <c:pt idx="47604">
                  <c:v>0.91338580000000003</c:v>
                </c:pt>
                <c:pt idx="47605">
                  <c:v>0.91338580000000003</c:v>
                </c:pt>
                <c:pt idx="47606">
                  <c:v>0.91338580000000003</c:v>
                </c:pt>
                <c:pt idx="47607">
                  <c:v>0.91338580000000003</c:v>
                </c:pt>
                <c:pt idx="47608">
                  <c:v>0.91338580000000003</c:v>
                </c:pt>
                <c:pt idx="47609">
                  <c:v>0.91338580000000003</c:v>
                </c:pt>
                <c:pt idx="47610">
                  <c:v>0.91338580000000003</c:v>
                </c:pt>
                <c:pt idx="47611">
                  <c:v>0.89763780000000004</c:v>
                </c:pt>
                <c:pt idx="47612">
                  <c:v>0.91338580000000003</c:v>
                </c:pt>
                <c:pt idx="47613">
                  <c:v>0.89763780000000004</c:v>
                </c:pt>
                <c:pt idx="47614">
                  <c:v>0.91338580000000003</c:v>
                </c:pt>
                <c:pt idx="47615">
                  <c:v>0.89763780000000004</c:v>
                </c:pt>
                <c:pt idx="47616">
                  <c:v>0.91338580000000003</c:v>
                </c:pt>
                <c:pt idx="47617">
                  <c:v>0.91338580000000003</c:v>
                </c:pt>
                <c:pt idx="47618">
                  <c:v>0.91338580000000003</c:v>
                </c:pt>
                <c:pt idx="47619">
                  <c:v>0.88188979999999995</c:v>
                </c:pt>
                <c:pt idx="47620">
                  <c:v>0.89763780000000004</c:v>
                </c:pt>
                <c:pt idx="47621">
                  <c:v>0.89763780000000004</c:v>
                </c:pt>
                <c:pt idx="47622">
                  <c:v>0.89763780000000004</c:v>
                </c:pt>
                <c:pt idx="47623">
                  <c:v>0.89763780000000004</c:v>
                </c:pt>
                <c:pt idx="47624">
                  <c:v>0.91338580000000003</c:v>
                </c:pt>
                <c:pt idx="47625">
                  <c:v>0.89763780000000004</c:v>
                </c:pt>
                <c:pt idx="47626">
                  <c:v>0.91338580000000003</c:v>
                </c:pt>
                <c:pt idx="47627">
                  <c:v>0.91338580000000003</c:v>
                </c:pt>
                <c:pt idx="47628">
                  <c:v>0.89763780000000004</c:v>
                </c:pt>
                <c:pt idx="47629">
                  <c:v>0.91338580000000003</c:v>
                </c:pt>
                <c:pt idx="47630">
                  <c:v>0.91338580000000003</c:v>
                </c:pt>
                <c:pt idx="47631">
                  <c:v>0.88188979999999995</c:v>
                </c:pt>
                <c:pt idx="47632">
                  <c:v>0.91338580000000003</c:v>
                </c:pt>
                <c:pt idx="47633">
                  <c:v>0.91338580000000003</c:v>
                </c:pt>
                <c:pt idx="47634">
                  <c:v>0.89763780000000004</c:v>
                </c:pt>
                <c:pt idx="47635">
                  <c:v>0.91338580000000003</c:v>
                </c:pt>
                <c:pt idx="47636">
                  <c:v>0.91338580000000003</c:v>
                </c:pt>
                <c:pt idx="47637">
                  <c:v>0.89763780000000004</c:v>
                </c:pt>
                <c:pt idx="47638">
                  <c:v>0.91338580000000003</c:v>
                </c:pt>
                <c:pt idx="47639">
                  <c:v>0.91338580000000003</c:v>
                </c:pt>
                <c:pt idx="47640">
                  <c:v>0.91338580000000003</c:v>
                </c:pt>
                <c:pt idx="47641">
                  <c:v>0.89763780000000004</c:v>
                </c:pt>
                <c:pt idx="47642">
                  <c:v>0.91338580000000003</c:v>
                </c:pt>
                <c:pt idx="47643">
                  <c:v>0.91338580000000003</c:v>
                </c:pt>
                <c:pt idx="47644">
                  <c:v>0.91338580000000003</c:v>
                </c:pt>
                <c:pt idx="47645">
                  <c:v>0.91338580000000003</c:v>
                </c:pt>
                <c:pt idx="47646">
                  <c:v>0.91338580000000003</c:v>
                </c:pt>
                <c:pt idx="47647">
                  <c:v>0.89763780000000004</c:v>
                </c:pt>
                <c:pt idx="47648">
                  <c:v>0.91338580000000003</c:v>
                </c:pt>
                <c:pt idx="47649">
                  <c:v>0.91338580000000003</c:v>
                </c:pt>
                <c:pt idx="47650">
                  <c:v>0.89763780000000004</c:v>
                </c:pt>
                <c:pt idx="47651">
                  <c:v>0.89763780000000004</c:v>
                </c:pt>
                <c:pt idx="47652">
                  <c:v>0.91338580000000003</c:v>
                </c:pt>
                <c:pt idx="47653">
                  <c:v>0.88188979999999995</c:v>
                </c:pt>
                <c:pt idx="47654">
                  <c:v>0.89763780000000004</c:v>
                </c:pt>
                <c:pt idx="47655">
                  <c:v>0.91338580000000003</c:v>
                </c:pt>
                <c:pt idx="47656">
                  <c:v>0.89763780000000004</c:v>
                </c:pt>
                <c:pt idx="47657">
                  <c:v>0.89763780000000004</c:v>
                </c:pt>
                <c:pt idx="47658">
                  <c:v>0.91338580000000003</c:v>
                </c:pt>
                <c:pt idx="47659">
                  <c:v>0.89763780000000004</c:v>
                </c:pt>
                <c:pt idx="47660">
                  <c:v>0.89763780000000004</c:v>
                </c:pt>
                <c:pt idx="47661">
                  <c:v>0.91338580000000003</c:v>
                </c:pt>
                <c:pt idx="47662">
                  <c:v>0.89763780000000004</c:v>
                </c:pt>
                <c:pt idx="47663">
                  <c:v>0.89763780000000004</c:v>
                </c:pt>
                <c:pt idx="47664">
                  <c:v>0.92913380000000001</c:v>
                </c:pt>
                <c:pt idx="47665">
                  <c:v>0.89763780000000004</c:v>
                </c:pt>
                <c:pt idx="47666">
                  <c:v>0.89763780000000004</c:v>
                </c:pt>
                <c:pt idx="47667">
                  <c:v>0.92913380000000001</c:v>
                </c:pt>
                <c:pt idx="47668">
                  <c:v>0.89763780000000004</c:v>
                </c:pt>
                <c:pt idx="47669">
                  <c:v>0.89763780000000004</c:v>
                </c:pt>
                <c:pt idx="47670">
                  <c:v>0.91338580000000003</c:v>
                </c:pt>
                <c:pt idx="47671">
                  <c:v>0.91338580000000003</c:v>
                </c:pt>
                <c:pt idx="47672">
                  <c:v>0.91338580000000003</c:v>
                </c:pt>
                <c:pt idx="47673">
                  <c:v>0.89763780000000004</c:v>
                </c:pt>
                <c:pt idx="47674">
                  <c:v>0.91338580000000003</c:v>
                </c:pt>
                <c:pt idx="47675">
                  <c:v>0.91338580000000003</c:v>
                </c:pt>
                <c:pt idx="47676">
                  <c:v>0.91338580000000003</c:v>
                </c:pt>
                <c:pt idx="47677">
                  <c:v>0.91338580000000003</c:v>
                </c:pt>
                <c:pt idx="47678">
                  <c:v>0.89763780000000004</c:v>
                </c:pt>
                <c:pt idx="47679">
                  <c:v>0.91338580000000003</c:v>
                </c:pt>
                <c:pt idx="47680">
                  <c:v>0.91338580000000003</c:v>
                </c:pt>
                <c:pt idx="47681">
                  <c:v>0.89763780000000004</c:v>
                </c:pt>
                <c:pt idx="47682">
                  <c:v>0.91338580000000003</c:v>
                </c:pt>
                <c:pt idx="47683">
                  <c:v>0.89763780000000004</c:v>
                </c:pt>
                <c:pt idx="47684">
                  <c:v>0.91338580000000003</c:v>
                </c:pt>
                <c:pt idx="47685">
                  <c:v>0.89763780000000004</c:v>
                </c:pt>
                <c:pt idx="47686">
                  <c:v>0.91338580000000003</c:v>
                </c:pt>
                <c:pt idx="47687">
                  <c:v>0.89763780000000004</c:v>
                </c:pt>
                <c:pt idx="47688">
                  <c:v>0.88188979999999995</c:v>
                </c:pt>
                <c:pt idx="47689">
                  <c:v>0.89763780000000004</c:v>
                </c:pt>
                <c:pt idx="47690">
                  <c:v>0.89763780000000004</c:v>
                </c:pt>
                <c:pt idx="47691">
                  <c:v>0.89763780000000004</c:v>
                </c:pt>
                <c:pt idx="47692">
                  <c:v>0.89763780000000004</c:v>
                </c:pt>
                <c:pt idx="47693">
                  <c:v>0.89763780000000004</c:v>
                </c:pt>
                <c:pt idx="47694">
                  <c:v>0.89763780000000004</c:v>
                </c:pt>
                <c:pt idx="47695">
                  <c:v>0.91338580000000003</c:v>
                </c:pt>
                <c:pt idx="47696">
                  <c:v>0.89763780000000004</c:v>
                </c:pt>
                <c:pt idx="47697">
                  <c:v>0.89763780000000004</c:v>
                </c:pt>
                <c:pt idx="47698">
                  <c:v>0.91338580000000003</c:v>
                </c:pt>
                <c:pt idx="47699">
                  <c:v>0.91338580000000003</c:v>
                </c:pt>
                <c:pt idx="47700">
                  <c:v>0.88188979999999995</c:v>
                </c:pt>
                <c:pt idx="47701">
                  <c:v>0.91338580000000003</c:v>
                </c:pt>
                <c:pt idx="47702">
                  <c:v>0.92913380000000001</c:v>
                </c:pt>
                <c:pt idx="47703">
                  <c:v>0.88188979999999995</c:v>
                </c:pt>
                <c:pt idx="47704">
                  <c:v>0.91338580000000003</c:v>
                </c:pt>
                <c:pt idx="47705">
                  <c:v>0.91338580000000003</c:v>
                </c:pt>
                <c:pt idx="47706">
                  <c:v>0.91338580000000003</c:v>
                </c:pt>
                <c:pt idx="47707">
                  <c:v>0.91338580000000003</c:v>
                </c:pt>
                <c:pt idx="47708">
                  <c:v>0.91338580000000003</c:v>
                </c:pt>
                <c:pt idx="47709">
                  <c:v>0.89763780000000004</c:v>
                </c:pt>
                <c:pt idx="47710">
                  <c:v>0.91338580000000003</c:v>
                </c:pt>
                <c:pt idx="47711">
                  <c:v>0.91338580000000003</c:v>
                </c:pt>
                <c:pt idx="47712">
                  <c:v>0.91338580000000003</c:v>
                </c:pt>
                <c:pt idx="47713">
                  <c:v>0.91338580000000003</c:v>
                </c:pt>
                <c:pt idx="47714">
                  <c:v>0.91338580000000003</c:v>
                </c:pt>
                <c:pt idx="47715">
                  <c:v>0.91338580000000003</c:v>
                </c:pt>
                <c:pt idx="47716">
                  <c:v>0.89763780000000004</c:v>
                </c:pt>
                <c:pt idx="47717">
                  <c:v>0.91338580000000003</c:v>
                </c:pt>
                <c:pt idx="47718">
                  <c:v>0.89763780000000004</c:v>
                </c:pt>
                <c:pt idx="47719">
                  <c:v>0.89763780000000004</c:v>
                </c:pt>
                <c:pt idx="47720">
                  <c:v>0.89763780000000004</c:v>
                </c:pt>
                <c:pt idx="47721">
                  <c:v>0.91338580000000003</c:v>
                </c:pt>
                <c:pt idx="47722">
                  <c:v>0.88188979999999995</c:v>
                </c:pt>
                <c:pt idx="47723">
                  <c:v>0.89763780000000004</c:v>
                </c:pt>
                <c:pt idx="47724">
                  <c:v>0.91338580000000003</c:v>
                </c:pt>
                <c:pt idx="47725">
                  <c:v>0.89763780000000004</c:v>
                </c:pt>
                <c:pt idx="47726">
                  <c:v>0.89763780000000004</c:v>
                </c:pt>
                <c:pt idx="47727">
                  <c:v>0.91338580000000003</c:v>
                </c:pt>
                <c:pt idx="47728">
                  <c:v>0.89763780000000004</c:v>
                </c:pt>
                <c:pt idx="47729">
                  <c:v>0.89763780000000004</c:v>
                </c:pt>
                <c:pt idx="47730">
                  <c:v>0.91338580000000003</c:v>
                </c:pt>
                <c:pt idx="47731">
                  <c:v>0.89763780000000004</c:v>
                </c:pt>
                <c:pt idx="47732">
                  <c:v>0.89763780000000004</c:v>
                </c:pt>
                <c:pt idx="47733">
                  <c:v>0.91338580000000003</c:v>
                </c:pt>
                <c:pt idx="47734">
                  <c:v>0.89763780000000004</c:v>
                </c:pt>
                <c:pt idx="47735">
                  <c:v>0.89763780000000004</c:v>
                </c:pt>
                <c:pt idx="47736">
                  <c:v>0.92913380000000001</c:v>
                </c:pt>
                <c:pt idx="47737">
                  <c:v>0.89763780000000004</c:v>
                </c:pt>
                <c:pt idx="47738">
                  <c:v>0.89763780000000004</c:v>
                </c:pt>
                <c:pt idx="47739">
                  <c:v>0.91338580000000003</c:v>
                </c:pt>
                <c:pt idx="47740">
                  <c:v>0.91338580000000003</c:v>
                </c:pt>
                <c:pt idx="47741">
                  <c:v>0.91338580000000003</c:v>
                </c:pt>
                <c:pt idx="47742">
                  <c:v>0.91338580000000003</c:v>
                </c:pt>
                <c:pt idx="47743">
                  <c:v>0.91338580000000003</c:v>
                </c:pt>
                <c:pt idx="47744">
                  <c:v>0.91338580000000003</c:v>
                </c:pt>
                <c:pt idx="47745">
                  <c:v>0.91338580000000003</c:v>
                </c:pt>
                <c:pt idx="47746">
                  <c:v>0.91338580000000003</c:v>
                </c:pt>
                <c:pt idx="47747">
                  <c:v>0.91338580000000003</c:v>
                </c:pt>
                <c:pt idx="47748">
                  <c:v>0.89763780000000004</c:v>
                </c:pt>
                <c:pt idx="47749">
                  <c:v>0.91338580000000003</c:v>
                </c:pt>
                <c:pt idx="47750">
                  <c:v>0.91338580000000003</c:v>
                </c:pt>
                <c:pt idx="47751">
                  <c:v>0.89763780000000004</c:v>
                </c:pt>
                <c:pt idx="47752">
                  <c:v>0.91338580000000003</c:v>
                </c:pt>
                <c:pt idx="47753">
                  <c:v>0.89763780000000004</c:v>
                </c:pt>
                <c:pt idx="47754">
                  <c:v>0.89763780000000004</c:v>
                </c:pt>
                <c:pt idx="47755">
                  <c:v>0.91338580000000003</c:v>
                </c:pt>
                <c:pt idx="47756">
                  <c:v>0.88188979999999995</c:v>
                </c:pt>
                <c:pt idx="47757">
                  <c:v>0.89763780000000004</c:v>
                </c:pt>
                <c:pt idx="47758">
                  <c:v>0.91338580000000003</c:v>
                </c:pt>
                <c:pt idx="47759">
                  <c:v>0.89763780000000004</c:v>
                </c:pt>
                <c:pt idx="47760">
                  <c:v>0.89763780000000004</c:v>
                </c:pt>
                <c:pt idx="47761">
                  <c:v>0.91338580000000003</c:v>
                </c:pt>
                <c:pt idx="47762">
                  <c:v>0.91338580000000003</c:v>
                </c:pt>
                <c:pt idx="47763">
                  <c:v>0.89763780000000004</c:v>
                </c:pt>
                <c:pt idx="47764">
                  <c:v>0.91338580000000003</c:v>
                </c:pt>
                <c:pt idx="47765">
                  <c:v>0.89763780000000004</c:v>
                </c:pt>
                <c:pt idx="47766">
                  <c:v>0.89763780000000004</c:v>
                </c:pt>
                <c:pt idx="47767">
                  <c:v>0.91338580000000003</c:v>
                </c:pt>
                <c:pt idx="47768">
                  <c:v>0.89763780000000004</c:v>
                </c:pt>
                <c:pt idx="47769">
                  <c:v>0.88188979999999995</c:v>
                </c:pt>
                <c:pt idx="47770">
                  <c:v>0.91338580000000003</c:v>
                </c:pt>
                <c:pt idx="47771">
                  <c:v>0.91338580000000003</c:v>
                </c:pt>
                <c:pt idx="47772">
                  <c:v>0.88188979999999995</c:v>
                </c:pt>
                <c:pt idx="47773">
                  <c:v>0.91338580000000003</c:v>
                </c:pt>
                <c:pt idx="47774">
                  <c:v>0.91338580000000003</c:v>
                </c:pt>
                <c:pt idx="47775">
                  <c:v>0.91338580000000003</c:v>
                </c:pt>
                <c:pt idx="47776">
                  <c:v>0.91338580000000003</c:v>
                </c:pt>
                <c:pt idx="47777">
                  <c:v>0.91338580000000003</c:v>
                </c:pt>
                <c:pt idx="47778">
                  <c:v>0.91338580000000003</c:v>
                </c:pt>
                <c:pt idx="47779">
                  <c:v>0.91338580000000003</c:v>
                </c:pt>
                <c:pt idx="47780">
                  <c:v>0.91338580000000003</c:v>
                </c:pt>
                <c:pt idx="47781">
                  <c:v>0.91338580000000003</c:v>
                </c:pt>
                <c:pt idx="47782">
                  <c:v>0.91338580000000003</c:v>
                </c:pt>
                <c:pt idx="47783">
                  <c:v>0.89763780000000004</c:v>
                </c:pt>
                <c:pt idx="47784">
                  <c:v>0.91338580000000003</c:v>
                </c:pt>
                <c:pt idx="47785">
                  <c:v>0.91338580000000003</c:v>
                </c:pt>
                <c:pt idx="47786">
                  <c:v>0.89763780000000004</c:v>
                </c:pt>
                <c:pt idx="47787">
                  <c:v>0.89763780000000004</c:v>
                </c:pt>
                <c:pt idx="47788">
                  <c:v>0.89763780000000004</c:v>
                </c:pt>
                <c:pt idx="47789">
                  <c:v>0.91338580000000003</c:v>
                </c:pt>
                <c:pt idx="47790">
                  <c:v>0.91338580000000003</c:v>
                </c:pt>
                <c:pt idx="47791">
                  <c:v>0.88188979999999995</c:v>
                </c:pt>
                <c:pt idx="47792">
                  <c:v>0.89763780000000004</c:v>
                </c:pt>
                <c:pt idx="47793">
                  <c:v>0.89763780000000004</c:v>
                </c:pt>
                <c:pt idx="47794">
                  <c:v>0.89763780000000004</c:v>
                </c:pt>
                <c:pt idx="47795">
                  <c:v>0.89763780000000004</c:v>
                </c:pt>
                <c:pt idx="47796">
                  <c:v>0.89763780000000004</c:v>
                </c:pt>
                <c:pt idx="47797">
                  <c:v>0.89763780000000004</c:v>
                </c:pt>
                <c:pt idx="47798">
                  <c:v>0.91338580000000003</c:v>
                </c:pt>
                <c:pt idx="47799">
                  <c:v>0.91338580000000003</c:v>
                </c:pt>
                <c:pt idx="47800">
                  <c:v>0.89763780000000004</c:v>
                </c:pt>
                <c:pt idx="47801">
                  <c:v>0.91338580000000003</c:v>
                </c:pt>
                <c:pt idx="47802">
                  <c:v>0.91338580000000003</c:v>
                </c:pt>
                <c:pt idx="47803">
                  <c:v>0.89763780000000004</c:v>
                </c:pt>
                <c:pt idx="47804">
                  <c:v>0.91338580000000003</c:v>
                </c:pt>
                <c:pt idx="47805">
                  <c:v>0.92913380000000001</c:v>
                </c:pt>
                <c:pt idx="47806">
                  <c:v>0.89763780000000004</c:v>
                </c:pt>
                <c:pt idx="47807">
                  <c:v>0.89763780000000004</c:v>
                </c:pt>
                <c:pt idx="47808">
                  <c:v>0.91338580000000003</c:v>
                </c:pt>
                <c:pt idx="47809">
                  <c:v>0.91338580000000003</c:v>
                </c:pt>
                <c:pt idx="47810">
                  <c:v>0.91338580000000003</c:v>
                </c:pt>
                <c:pt idx="47811">
                  <c:v>0.91338580000000003</c:v>
                </c:pt>
                <c:pt idx="47812">
                  <c:v>0.91338580000000003</c:v>
                </c:pt>
                <c:pt idx="47813">
                  <c:v>0.91338580000000003</c:v>
                </c:pt>
                <c:pt idx="47814">
                  <c:v>0.91338580000000003</c:v>
                </c:pt>
                <c:pt idx="47815">
                  <c:v>0.91338580000000003</c:v>
                </c:pt>
                <c:pt idx="47816">
                  <c:v>0.91338580000000003</c:v>
                </c:pt>
                <c:pt idx="47817">
                  <c:v>0.91338580000000003</c:v>
                </c:pt>
                <c:pt idx="47818">
                  <c:v>0.91338580000000003</c:v>
                </c:pt>
                <c:pt idx="47819">
                  <c:v>0.89763780000000004</c:v>
                </c:pt>
                <c:pt idx="47820">
                  <c:v>0.91338580000000003</c:v>
                </c:pt>
                <c:pt idx="47821">
                  <c:v>0.91338580000000003</c:v>
                </c:pt>
                <c:pt idx="47822">
                  <c:v>0.89763780000000004</c:v>
                </c:pt>
                <c:pt idx="47823">
                  <c:v>0.89763780000000004</c:v>
                </c:pt>
                <c:pt idx="47824">
                  <c:v>0.91338580000000003</c:v>
                </c:pt>
                <c:pt idx="47825">
                  <c:v>0.88188979999999995</c:v>
                </c:pt>
                <c:pt idx="47826">
                  <c:v>0.89763780000000004</c:v>
                </c:pt>
                <c:pt idx="47827">
                  <c:v>0.91338580000000003</c:v>
                </c:pt>
                <c:pt idx="47828">
                  <c:v>0.89763780000000004</c:v>
                </c:pt>
                <c:pt idx="47829">
                  <c:v>0.89763780000000004</c:v>
                </c:pt>
                <c:pt idx="47830">
                  <c:v>0.91338580000000003</c:v>
                </c:pt>
                <c:pt idx="47831">
                  <c:v>0.89763780000000004</c:v>
                </c:pt>
                <c:pt idx="47832">
                  <c:v>0.89763780000000004</c:v>
                </c:pt>
                <c:pt idx="47833">
                  <c:v>0.91338580000000003</c:v>
                </c:pt>
                <c:pt idx="47834">
                  <c:v>0.89763780000000004</c:v>
                </c:pt>
                <c:pt idx="47835">
                  <c:v>0.89763780000000004</c:v>
                </c:pt>
                <c:pt idx="47836">
                  <c:v>0.91338580000000003</c:v>
                </c:pt>
                <c:pt idx="47837">
                  <c:v>0.91338580000000003</c:v>
                </c:pt>
                <c:pt idx="47838">
                  <c:v>0.89763780000000004</c:v>
                </c:pt>
                <c:pt idx="47839">
                  <c:v>0.92913380000000001</c:v>
                </c:pt>
                <c:pt idx="47840">
                  <c:v>0.91338580000000003</c:v>
                </c:pt>
                <c:pt idx="47841">
                  <c:v>0.88188979999999995</c:v>
                </c:pt>
                <c:pt idx="47842">
                  <c:v>0.91338580000000003</c:v>
                </c:pt>
                <c:pt idx="47843">
                  <c:v>0.91338580000000003</c:v>
                </c:pt>
                <c:pt idx="47844">
                  <c:v>0.91338580000000003</c:v>
                </c:pt>
                <c:pt idx="47845">
                  <c:v>0.89763780000000004</c:v>
                </c:pt>
                <c:pt idx="47846">
                  <c:v>0.91338580000000003</c:v>
                </c:pt>
                <c:pt idx="47847">
                  <c:v>0.91338580000000003</c:v>
                </c:pt>
                <c:pt idx="47848">
                  <c:v>0.89763780000000004</c:v>
                </c:pt>
                <c:pt idx="47849">
                  <c:v>0.91338580000000003</c:v>
                </c:pt>
                <c:pt idx="47850">
                  <c:v>0.91338580000000003</c:v>
                </c:pt>
                <c:pt idx="47851">
                  <c:v>0.89763780000000004</c:v>
                </c:pt>
                <c:pt idx="47852">
                  <c:v>0.91338580000000003</c:v>
                </c:pt>
                <c:pt idx="47853">
                  <c:v>0.91338580000000003</c:v>
                </c:pt>
                <c:pt idx="47854">
                  <c:v>0.89763780000000004</c:v>
                </c:pt>
                <c:pt idx="47855">
                  <c:v>0.91338580000000003</c:v>
                </c:pt>
                <c:pt idx="47856">
                  <c:v>0.91338580000000003</c:v>
                </c:pt>
                <c:pt idx="47857">
                  <c:v>0.89763780000000004</c:v>
                </c:pt>
                <c:pt idx="47858">
                  <c:v>0.91338580000000003</c:v>
                </c:pt>
                <c:pt idx="47859">
                  <c:v>0.91338580000000003</c:v>
                </c:pt>
                <c:pt idx="47860">
                  <c:v>0.86614179999999996</c:v>
                </c:pt>
                <c:pt idx="47861">
                  <c:v>0.91338580000000003</c:v>
                </c:pt>
                <c:pt idx="47862">
                  <c:v>0.89763780000000004</c:v>
                </c:pt>
                <c:pt idx="47863">
                  <c:v>0.89763780000000004</c:v>
                </c:pt>
                <c:pt idx="47864">
                  <c:v>0.91338580000000003</c:v>
                </c:pt>
                <c:pt idx="47865">
                  <c:v>0.89763780000000004</c:v>
                </c:pt>
                <c:pt idx="47866">
                  <c:v>0.89763780000000004</c:v>
                </c:pt>
                <c:pt idx="47867">
                  <c:v>0.89763780000000004</c:v>
                </c:pt>
                <c:pt idx="47868">
                  <c:v>0.91338580000000003</c:v>
                </c:pt>
                <c:pt idx="47869">
                  <c:v>0.89763780000000004</c:v>
                </c:pt>
                <c:pt idx="47870">
                  <c:v>0.91338580000000003</c:v>
                </c:pt>
                <c:pt idx="47871">
                  <c:v>0.91338580000000003</c:v>
                </c:pt>
                <c:pt idx="47872">
                  <c:v>0.89763780000000004</c:v>
                </c:pt>
                <c:pt idx="47873">
                  <c:v>0.91338580000000003</c:v>
                </c:pt>
                <c:pt idx="47874">
                  <c:v>0.92913380000000001</c:v>
                </c:pt>
                <c:pt idx="47875">
                  <c:v>0.89763780000000004</c:v>
                </c:pt>
                <c:pt idx="47876">
                  <c:v>0.91338580000000003</c:v>
                </c:pt>
                <c:pt idx="47877">
                  <c:v>0.91338580000000003</c:v>
                </c:pt>
                <c:pt idx="47878">
                  <c:v>0.91338580000000003</c:v>
                </c:pt>
                <c:pt idx="47879">
                  <c:v>0.91338580000000003</c:v>
                </c:pt>
                <c:pt idx="47880">
                  <c:v>0.91338580000000003</c:v>
                </c:pt>
                <c:pt idx="47881">
                  <c:v>0.91338580000000003</c:v>
                </c:pt>
                <c:pt idx="47882">
                  <c:v>0.91338580000000003</c:v>
                </c:pt>
                <c:pt idx="47883">
                  <c:v>0.91338580000000003</c:v>
                </c:pt>
                <c:pt idx="47884">
                  <c:v>0.91338580000000003</c:v>
                </c:pt>
                <c:pt idx="47885">
                  <c:v>0.91338580000000003</c:v>
                </c:pt>
                <c:pt idx="47886">
                  <c:v>0.91338580000000003</c:v>
                </c:pt>
                <c:pt idx="47887">
                  <c:v>0.89763780000000004</c:v>
                </c:pt>
                <c:pt idx="47888">
                  <c:v>0.89763780000000004</c:v>
                </c:pt>
                <c:pt idx="47889">
                  <c:v>0.91338580000000003</c:v>
                </c:pt>
                <c:pt idx="47890">
                  <c:v>0.91338580000000003</c:v>
                </c:pt>
                <c:pt idx="47891">
                  <c:v>0.89763780000000004</c:v>
                </c:pt>
                <c:pt idx="47892">
                  <c:v>0.89763780000000004</c:v>
                </c:pt>
                <c:pt idx="47893">
                  <c:v>0.91338580000000003</c:v>
                </c:pt>
                <c:pt idx="47894">
                  <c:v>0.88188979999999995</c:v>
                </c:pt>
                <c:pt idx="47895">
                  <c:v>0.89763780000000004</c:v>
                </c:pt>
                <c:pt idx="47896">
                  <c:v>0.89763780000000004</c:v>
                </c:pt>
                <c:pt idx="47897">
                  <c:v>0.89763780000000004</c:v>
                </c:pt>
                <c:pt idx="47898">
                  <c:v>0.89763780000000004</c:v>
                </c:pt>
                <c:pt idx="47899">
                  <c:v>0.91338580000000003</c:v>
                </c:pt>
                <c:pt idx="47900">
                  <c:v>0.89763780000000004</c:v>
                </c:pt>
                <c:pt idx="47901">
                  <c:v>0.89763780000000004</c:v>
                </c:pt>
                <c:pt idx="47902">
                  <c:v>0.91338580000000003</c:v>
                </c:pt>
                <c:pt idx="47903">
                  <c:v>0.89763780000000004</c:v>
                </c:pt>
                <c:pt idx="47904">
                  <c:v>0.89763780000000004</c:v>
                </c:pt>
                <c:pt idx="47905">
                  <c:v>0.91338580000000003</c:v>
                </c:pt>
                <c:pt idx="47906">
                  <c:v>0.89763780000000004</c:v>
                </c:pt>
                <c:pt idx="47907">
                  <c:v>0.89763780000000004</c:v>
                </c:pt>
                <c:pt idx="47908">
                  <c:v>0.92913380000000001</c:v>
                </c:pt>
                <c:pt idx="47909">
                  <c:v>0.89763780000000004</c:v>
                </c:pt>
                <c:pt idx="47910">
                  <c:v>0.89763780000000004</c:v>
                </c:pt>
                <c:pt idx="47911">
                  <c:v>0.91338580000000003</c:v>
                </c:pt>
                <c:pt idx="47912">
                  <c:v>0.91338580000000003</c:v>
                </c:pt>
                <c:pt idx="47913">
                  <c:v>0.91338580000000003</c:v>
                </c:pt>
                <c:pt idx="47914">
                  <c:v>0.91338580000000003</c:v>
                </c:pt>
                <c:pt idx="47915">
                  <c:v>0.91338580000000003</c:v>
                </c:pt>
                <c:pt idx="47916">
                  <c:v>0.91338580000000003</c:v>
                </c:pt>
                <c:pt idx="47917">
                  <c:v>0.91338580000000003</c:v>
                </c:pt>
                <c:pt idx="47918">
                  <c:v>0.91338580000000003</c:v>
                </c:pt>
                <c:pt idx="47919">
                  <c:v>0.89763780000000004</c:v>
                </c:pt>
                <c:pt idx="47920">
                  <c:v>0.91338580000000003</c:v>
                </c:pt>
                <c:pt idx="47921">
                  <c:v>0.91338580000000003</c:v>
                </c:pt>
                <c:pt idx="47922">
                  <c:v>0.89763780000000004</c:v>
                </c:pt>
                <c:pt idx="47923">
                  <c:v>0.89763780000000004</c:v>
                </c:pt>
                <c:pt idx="47924">
                  <c:v>0.89763780000000004</c:v>
                </c:pt>
                <c:pt idx="47925">
                  <c:v>0.89763780000000004</c:v>
                </c:pt>
                <c:pt idx="47926">
                  <c:v>0.89763780000000004</c:v>
                </c:pt>
                <c:pt idx="47927">
                  <c:v>0.91338580000000003</c:v>
                </c:pt>
                <c:pt idx="47928">
                  <c:v>0.89763780000000004</c:v>
                </c:pt>
                <c:pt idx="47929">
                  <c:v>0.88188979999999995</c:v>
                </c:pt>
                <c:pt idx="47930">
                  <c:v>0.91338580000000003</c:v>
                </c:pt>
                <c:pt idx="47931">
                  <c:v>0.91338580000000003</c:v>
                </c:pt>
                <c:pt idx="47932">
                  <c:v>0.89763780000000004</c:v>
                </c:pt>
                <c:pt idx="47933">
                  <c:v>0.89763780000000004</c:v>
                </c:pt>
                <c:pt idx="47934">
                  <c:v>0.89763780000000004</c:v>
                </c:pt>
                <c:pt idx="47935">
                  <c:v>0.89763780000000004</c:v>
                </c:pt>
                <c:pt idx="47936">
                  <c:v>0.91338580000000003</c:v>
                </c:pt>
                <c:pt idx="47937">
                  <c:v>0.91338580000000003</c:v>
                </c:pt>
                <c:pt idx="47938">
                  <c:v>0.88188979999999995</c:v>
                </c:pt>
                <c:pt idx="47939">
                  <c:v>0.91338580000000003</c:v>
                </c:pt>
                <c:pt idx="47940">
                  <c:v>0.91338580000000003</c:v>
                </c:pt>
                <c:pt idx="47941">
                  <c:v>0.88188979999999995</c:v>
                </c:pt>
                <c:pt idx="47942">
                  <c:v>0.91338580000000003</c:v>
                </c:pt>
                <c:pt idx="47943">
                  <c:v>0.91338580000000003</c:v>
                </c:pt>
                <c:pt idx="47944">
                  <c:v>0.89763780000000004</c:v>
                </c:pt>
                <c:pt idx="47945">
                  <c:v>0.91338580000000003</c:v>
                </c:pt>
                <c:pt idx="47946">
                  <c:v>0.91338580000000003</c:v>
                </c:pt>
                <c:pt idx="47947">
                  <c:v>0.91338580000000003</c:v>
                </c:pt>
                <c:pt idx="47948">
                  <c:v>0.91338580000000003</c:v>
                </c:pt>
                <c:pt idx="47949">
                  <c:v>0.91338580000000003</c:v>
                </c:pt>
                <c:pt idx="47950">
                  <c:v>0.91338580000000003</c:v>
                </c:pt>
                <c:pt idx="47951">
                  <c:v>0.91338580000000003</c:v>
                </c:pt>
                <c:pt idx="47952">
                  <c:v>0.89763780000000004</c:v>
                </c:pt>
                <c:pt idx="47953">
                  <c:v>0.89763780000000004</c:v>
                </c:pt>
                <c:pt idx="47954">
                  <c:v>0.91338580000000003</c:v>
                </c:pt>
                <c:pt idx="47955">
                  <c:v>0.91338580000000003</c:v>
                </c:pt>
                <c:pt idx="47956">
                  <c:v>0.91338580000000003</c:v>
                </c:pt>
                <c:pt idx="47957">
                  <c:v>0.89763780000000004</c:v>
                </c:pt>
                <c:pt idx="47958">
                  <c:v>0.89763780000000004</c:v>
                </c:pt>
                <c:pt idx="47959">
                  <c:v>0.91338580000000003</c:v>
                </c:pt>
                <c:pt idx="47960">
                  <c:v>0.89763780000000004</c:v>
                </c:pt>
                <c:pt idx="47961">
                  <c:v>0.89763780000000004</c:v>
                </c:pt>
                <c:pt idx="47962">
                  <c:v>0.91338580000000003</c:v>
                </c:pt>
                <c:pt idx="47963">
                  <c:v>0.88188979999999995</c:v>
                </c:pt>
                <c:pt idx="47964">
                  <c:v>0.89763780000000004</c:v>
                </c:pt>
                <c:pt idx="47965">
                  <c:v>0.91338580000000003</c:v>
                </c:pt>
                <c:pt idx="47966">
                  <c:v>0.89763780000000004</c:v>
                </c:pt>
                <c:pt idx="47967">
                  <c:v>0.89763780000000004</c:v>
                </c:pt>
                <c:pt idx="47968">
                  <c:v>0.91338580000000003</c:v>
                </c:pt>
                <c:pt idx="47969">
                  <c:v>0.89763780000000004</c:v>
                </c:pt>
                <c:pt idx="47970">
                  <c:v>0.91338580000000003</c:v>
                </c:pt>
                <c:pt idx="47971">
                  <c:v>0.91338580000000003</c:v>
                </c:pt>
                <c:pt idx="47972">
                  <c:v>0.89763780000000004</c:v>
                </c:pt>
                <c:pt idx="47973">
                  <c:v>0.89763780000000004</c:v>
                </c:pt>
                <c:pt idx="47974">
                  <c:v>0.91338580000000003</c:v>
                </c:pt>
                <c:pt idx="47975">
                  <c:v>0.89763780000000004</c:v>
                </c:pt>
                <c:pt idx="47976">
                  <c:v>0.89763780000000004</c:v>
                </c:pt>
                <c:pt idx="47977">
                  <c:v>0.91338580000000003</c:v>
                </c:pt>
                <c:pt idx="47978">
                  <c:v>0.88188979999999995</c:v>
                </c:pt>
                <c:pt idx="47979">
                  <c:v>0.89763780000000004</c:v>
                </c:pt>
                <c:pt idx="47980">
                  <c:v>0.91338580000000003</c:v>
                </c:pt>
                <c:pt idx="47981">
                  <c:v>0.91338580000000003</c:v>
                </c:pt>
                <c:pt idx="47982">
                  <c:v>0.91338580000000003</c:v>
                </c:pt>
                <c:pt idx="47983">
                  <c:v>0.91338580000000003</c:v>
                </c:pt>
                <c:pt idx="47984">
                  <c:v>0.91338580000000003</c:v>
                </c:pt>
                <c:pt idx="47985">
                  <c:v>0.91338580000000003</c:v>
                </c:pt>
                <c:pt idx="47986">
                  <c:v>0.91338580000000003</c:v>
                </c:pt>
                <c:pt idx="47987">
                  <c:v>0.91338580000000003</c:v>
                </c:pt>
                <c:pt idx="47988">
                  <c:v>0.91338580000000003</c:v>
                </c:pt>
                <c:pt idx="47989">
                  <c:v>0.91338580000000003</c:v>
                </c:pt>
                <c:pt idx="47990">
                  <c:v>0.91338580000000003</c:v>
                </c:pt>
                <c:pt idx="47991">
                  <c:v>0.89763780000000004</c:v>
                </c:pt>
                <c:pt idx="47992">
                  <c:v>0.89763780000000004</c:v>
                </c:pt>
                <c:pt idx="47993">
                  <c:v>0.91338580000000003</c:v>
                </c:pt>
                <c:pt idx="47994">
                  <c:v>0.89763780000000004</c:v>
                </c:pt>
                <c:pt idx="47995">
                  <c:v>0.89763780000000004</c:v>
                </c:pt>
                <c:pt idx="47996">
                  <c:v>0.91338580000000003</c:v>
                </c:pt>
                <c:pt idx="47997">
                  <c:v>0.89763780000000004</c:v>
                </c:pt>
                <c:pt idx="47998">
                  <c:v>0.89763780000000004</c:v>
                </c:pt>
                <c:pt idx="47999">
                  <c:v>0.91338580000000003</c:v>
                </c:pt>
                <c:pt idx="48000">
                  <c:v>0.89763780000000004</c:v>
                </c:pt>
                <c:pt idx="48001">
                  <c:v>0.89763780000000004</c:v>
                </c:pt>
                <c:pt idx="48002">
                  <c:v>0.91338580000000003</c:v>
                </c:pt>
                <c:pt idx="48003">
                  <c:v>0.89763780000000004</c:v>
                </c:pt>
                <c:pt idx="48004">
                  <c:v>0.89763780000000004</c:v>
                </c:pt>
                <c:pt idx="48005">
                  <c:v>0.89763780000000004</c:v>
                </c:pt>
                <c:pt idx="48006">
                  <c:v>0.89763780000000004</c:v>
                </c:pt>
                <c:pt idx="48007">
                  <c:v>0.89763780000000004</c:v>
                </c:pt>
                <c:pt idx="48008">
                  <c:v>0.91338580000000003</c:v>
                </c:pt>
                <c:pt idx="48009">
                  <c:v>0.91338580000000003</c:v>
                </c:pt>
                <c:pt idx="48010">
                  <c:v>0.88188979999999995</c:v>
                </c:pt>
                <c:pt idx="48011">
                  <c:v>0.92913380000000001</c:v>
                </c:pt>
                <c:pt idx="48012">
                  <c:v>0.91338580000000003</c:v>
                </c:pt>
                <c:pt idx="48013">
                  <c:v>0.88188979999999995</c:v>
                </c:pt>
                <c:pt idx="48014">
                  <c:v>0.91338580000000003</c:v>
                </c:pt>
                <c:pt idx="48015">
                  <c:v>0.91338580000000003</c:v>
                </c:pt>
                <c:pt idx="48016">
                  <c:v>0.91338580000000003</c:v>
                </c:pt>
                <c:pt idx="48017">
                  <c:v>0.91338580000000003</c:v>
                </c:pt>
                <c:pt idx="48018">
                  <c:v>0.89763780000000004</c:v>
                </c:pt>
                <c:pt idx="48019">
                  <c:v>0.91338580000000003</c:v>
                </c:pt>
                <c:pt idx="48020">
                  <c:v>0.91338580000000003</c:v>
                </c:pt>
                <c:pt idx="48021">
                  <c:v>0.91338580000000003</c:v>
                </c:pt>
                <c:pt idx="48022">
                  <c:v>0.89763780000000004</c:v>
                </c:pt>
                <c:pt idx="48023">
                  <c:v>0.89763780000000004</c:v>
                </c:pt>
                <c:pt idx="48024">
                  <c:v>0.91338580000000003</c:v>
                </c:pt>
                <c:pt idx="48025">
                  <c:v>0.91338580000000003</c:v>
                </c:pt>
                <c:pt idx="48026">
                  <c:v>0.91338580000000003</c:v>
                </c:pt>
                <c:pt idx="48027">
                  <c:v>0.89763780000000004</c:v>
                </c:pt>
                <c:pt idx="48028">
                  <c:v>0.89763780000000004</c:v>
                </c:pt>
                <c:pt idx="48029">
                  <c:v>0.89763780000000004</c:v>
                </c:pt>
                <c:pt idx="48030">
                  <c:v>0.91338580000000003</c:v>
                </c:pt>
                <c:pt idx="48031">
                  <c:v>0.91338580000000003</c:v>
                </c:pt>
                <c:pt idx="48032">
                  <c:v>0.88188979999999995</c:v>
                </c:pt>
                <c:pt idx="48033">
                  <c:v>0.89763780000000004</c:v>
                </c:pt>
                <c:pt idx="48034">
                  <c:v>0.91338580000000003</c:v>
                </c:pt>
                <c:pt idx="48035">
                  <c:v>0.89763780000000004</c:v>
                </c:pt>
                <c:pt idx="48036">
                  <c:v>0.89763780000000004</c:v>
                </c:pt>
                <c:pt idx="48037">
                  <c:v>0.89763780000000004</c:v>
                </c:pt>
                <c:pt idx="48038">
                  <c:v>0.89763780000000004</c:v>
                </c:pt>
                <c:pt idx="48039">
                  <c:v>0.91338580000000003</c:v>
                </c:pt>
                <c:pt idx="48040">
                  <c:v>0.91338580000000003</c:v>
                </c:pt>
                <c:pt idx="48041">
                  <c:v>0.89763780000000004</c:v>
                </c:pt>
                <c:pt idx="48042">
                  <c:v>0.91338580000000003</c:v>
                </c:pt>
                <c:pt idx="48043">
                  <c:v>0.91338580000000003</c:v>
                </c:pt>
                <c:pt idx="48044">
                  <c:v>0.89763780000000004</c:v>
                </c:pt>
                <c:pt idx="48045">
                  <c:v>0.89763780000000004</c:v>
                </c:pt>
                <c:pt idx="48046">
                  <c:v>0.91338580000000003</c:v>
                </c:pt>
                <c:pt idx="48047">
                  <c:v>0.89763780000000004</c:v>
                </c:pt>
                <c:pt idx="48048">
                  <c:v>0.89763780000000004</c:v>
                </c:pt>
                <c:pt idx="48049">
                  <c:v>0.91338580000000003</c:v>
                </c:pt>
                <c:pt idx="48050">
                  <c:v>0.91338580000000003</c:v>
                </c:pt>
                <c:pt idx="48051">
                  <c:v>0.91338580000000003</c:v>
                </c:pt>
                <c:pt idx="48052">
                  <c:v>0.91338580000000003</c:v>
                </c:pt>
                <c:pt idx="48053">
                  <c:v>0.91338580000000003</c:v>
                </c:pt>
                <c:pt idx="48054">
                  <c:v>0.91338580000000003</c:v>
                </c:pt>
                <c:pt idx="48055">
                  <c:v>0.91338580000000003</c:v>
                </c:pt>
                <c:pt idx="48056">
                  <c:v>0.91338580000000003</c:v>
                </c:pt>
                <c:pt idx="48057">
                  <c:v>0.91338580000000003</c:v>
                </c:pt>
                <c:pt idx="48058">
                  <c:v>0.91338580000000003</c:v>
                </c:pt>
                <c:pt idx="48059">
                  <c:v>0.91338580000000003</c:v>
                </c:pt>
                <c:pt idx="48060">
                  <c:v>0.89763780000000004</c:v>
                </c:pt>
                <c:pt idx="48061">
                  <c:v>0.89763780000000004</c:v>
                </c:pt>
                <c:pt idx="48062">
                  <c:v>0.91338580000000003</c:v>
                </c:pt>
                <c:pt idx="48063">
                  <c:v>0.89763780000000004</c:v>
                </c:pt>
                <c:pt idx="48064">
                  <c:v>0.89763780000000004</c:v>
                </c:pt>
                <c:pt idx="48065">
                  <c:v>0.91338580000000003</c:v>
                </c:pt>
                <c:pt idx="48066">
                  <c:v>0.89763780000000004</c:v>
                </c:pt>
                <c:pt idx="48067">
                  <c:v>0.89763780000000004</c:v>
                </c:pt>
                <c:pt idx="48068">
                  <c:v>0.91338580000000003</c:v>
                </c:pt>
                <c:pt idx="48069">
                  <c:v>0.89763780000000004</c:v>
                </c:pt>
                <c:pt idx="48070">
                  <c:v>0.89763780000000004</c:v>
                </c:pt>
                <c:pt idx="48071">
                  <c:v>0.91338580000000003</c:v>
                </c:pt>
                <c:pt idx="48072">
                  <c:v>0.89763780000000004</c:v>
                </c:pt>
                <c:pt idx="48073">
                  <c:v>0.89763780000000004</c:v>
                </c:pt>
                <c:pt idx="48074">
                  <c:v>0.91338580000000003</c:v>
                </c:pt>
                <c:pt idx="48075">
                  <c:v>0.89763780000000004</c:v>
                </c:pt>
                <c:pt idx="48076">
                  <c:v>0.89763780000000004</c:v>
                </c:pt>
                <c:pt idx="48077">
                  <c:v>0.91338580000000003</c:v>
                </c:pt>
                <c:pt idx="48078">
                  <c:v>0.89763780000000004</c:v>
                </c:pt>
                <c:pt idx="48079">
                  <c:v>0.89763780000000004</c:v>
                </c:pt>
                <c:pt idx="48080">
                  <c:v>0.92913380000000001</c:v>
                </c:pt>
                <c:pt idx="48081">
                  <c:v>0.91338580000000003</c:v>
                </c:pt>
                <c:pt idx="48082">
                  <c:v>0.88188979999999995</c:v>
                </c:pt>
                <c:pt idx="48083">
                  <c:v>0.91338580000000003</c:v>
                </c:pt>
                <c:pt idx="48084">
                  <c:v>0.91338580000000003</c:v>
                </c:pt>
                <c:pt idx="48085">
                  <c:v>0.91338580000000003</c:v>
                </c:pt>
                <c:pt idx="48086">
                  <c:v>0.91338580000000003</c:v>
                </c:pt>
                <c:pt idx="48087">
                  <c:v>0.91338580000000003</c:v>
                </c:pt>
                <c:pt idx="48088">
                  <c:v>0.91338580000000003</c:v>
                </c:pt>
                <c:pt idx="48089">
                  <c:v>0.91338580000000003</c:v>
                </c:pt>
                <c:pt idx="48090">
                  <c:v>0.91338580000000003</c:v>
                </c:pt>
                <c:pt idx="48091">
                  <c:v>0.91338580000000003</c:v>
                </c:pt>
                <c:pt idx="48092">
                  <c:v>0.91338580000000003</c:v>
                </c:pt>
                <c:pt idx="48093">
                  <c:v>0.89763780000000004</c:v>
                </c:pt>
                <c:pt idx="48094">
                  <c:v>0.89763780000000004</c:v>
                </c:pt>
                <c:pt idx="48095">
                  <c:v>0.89763780000000004</c:v>
                </c:pt>
                <c:pt idx="48096">
                  <c:v>0.89763780000000004</c:v>
                </c:pt>
                <c:pt idx="48097">
                  <c:v>0.89763780000000004</c:v>
                </c:pt>
                <c:pt idx="48098">
                  <c:v>0.89763780000000004</c:v>
                </c:pt>
                <c:pt idx="48099">
                  <c:v>0.91338580000000003</c:v>
                </c:pt>
                <c:pt idx="48100">
                  <c:v>0.91338580000000003</c:v>
                </c:pt>
                <c:pt idx="48101">
                  <c:v>0.88188979999999995</c:v>
                </c:pt>
                <c:pt idx="48102">
                  <c:v>0.91338580000000003</c:v>
                </c:pt>
                <c:pt idx="48103">
                  <c:v>0.89763780000000004</c:v>
                </c:pt>
                <c:pt idx="48104">
                  <c:v>0.89763780000000004</c:v>
                </c:pt>
                <c:pt idx="48105">
                  <c:v>0.91338580000000003</c:v>
                </c:pt>
                <c:pt idx="48106">
                  <c:v>0.91338580000000003</c:v>
                </c:pt>
                <c:pt idx="48107">
                  <c:v>0.89763780000000004</c:v>
                </c:pt>
                <c:pt idx="48108">
                  <c:v>0.91338580000000003</c:v>
                </c:pt>
                <c:pt idx="48109">
                  <c:v>0.91338580000000003</c:v>
                </c:pt>
                <c:pt idx="48110">
                  <c:v>0.89763780000000004</c:v>
                </c:pt>
                <c:pt idx="48111">
                  <c:v>0.91338580000000003</c:v>
                </c:pt>
                <c:pt idx="48112">
                  <c:v>0.91338580000000003</c:v>
                </c:pt>
                <c:pt idx="48113">
                  <c:v>0.89763780000000004</c:v>
                </c:pt>
                <c:pt idx="48114">
                  <c:v>0.91338580000000003</c:v>
                </c:pt>
                <c:pt idx="48115">
                  <c:v>0.91338580000000003</c:v>
                </c:pt>
                <c:pt idx="48116">
                  <c:v>0.89763780000000004</c:v>
                </c:pt>
                <c:pt idx="48117">
                  <c:v>0.91338580000000003</c:v>
                </c:pt>
                <c:pt idx="48118">
                  <c:v>0.91338580000000003</c:v>
                </c:pt>
                <c:pt idx="48119">
                  <c:v>0.91338580000000003</c:v>
                </c:pt>
                <c:pt idx="48120">
                  <c:v>0.91338580000000003</c:v>
                </c:pt>
                <c:pt idx="48121">
                  <c:v>0.91338580000000003</c:v>
                </c:pt>
                <c:pt idx="48122">
                  <c:v>0.91338580000000003</c:v>
                </c:pt>
                <c:pt idx="48123">
                  <c:v>0.91338580000000003</c:v>
                </c:pt>
                <c:pt idx="48124">
                  <c:v>0.91338580000000003</c:v>
                </c:pt>
                <c:pt idx="48125">
                  <c:v>0.91338580000000003</c:v>
                </c:pt>
                <c:pt idx="48126">
                  <c:v>0.91338580000000003</c:v>
                </c:pt>
                <c:pt idx="48127">
                  <c:v>0.91338580000000003</c:v>
                </c:pt>
                <c:pt idx="48128">
                  <c:v>0.89763780000000004</c:v>
                </c:pt>
                <c:pt idx="48129">
                  <c:v>0.89763780000000004</c:v>
                </c:pt>
                <c:pt idx="48130">
                  <c:v>0.91338580000000003</c:v>
                </c:pt>
                <c:pt idx="48131">
                  <c:v>0.91338580000000003</c:v>
                </c:pt>
                <c:pt idx="48132">
                  <c:v>0.89763780000000004</c:v>
                </c:pt>
                <c:pt idx="48133">
                  <c:v>0.89763780000000004</c:v>
                </c:pt>
                <c:pt idx="48134">
                  <c:v>0.91338580000000003</c:v>
                </c:pt>
                <c:pt idx="48135">
                  <c:v>0.88188979999999995</c:v>
                </c:pt>
                <c:pt idx="48136">
                  <c:v>0.89763780000000004</c:v>
                </c:pt>
                <c:pt idx="48137">
                  <c:v>0.91338580000000003</c:v>
                </c:pt>
                <c:pt idx="48138">
                  <c:v>0.89763780000000004</c:v>
                </c:pt>
                <c:pt idx="48139">
                  <c:v>0.89763780000000004</c:v>
                </c:pt>
                <c:pt idx="48140">
                  <c:v>0.91338580000000003</c:v>
                </c:pt>
                <c:pt idx="48141">
                  <c:v>0.89763780000000004</c:v>
                </c:pt>
                <c:pt idx="48142">
                  <c:v>0.91338580000000003</c:v>
                </c:pt>
                <c:pt idx="48143">
                  <c:v>0.91338580000000003</c:v>
                </c:pt>
                <c:pt idx="48144">
                  <c:v>0.89763780000000004</c:v>
                </c:pt>
                <c:pt idx="48145">
                  <c:v>0.89763780000000004</c:v>
                </c:pt>
                <c:pt idx="48146">
                  <c:v>0.92913380000000001</c:v>
                </c:pt>
                <c:pt idx="48147">
                  <c:v>0.89763780000000004</c:v>
                </c:pt>
                <c:pt idx="48148">
                  <c:v>0.89763780000000004</c:v>
                </c:pt>
                <c:pt idx="48149">
                  <c:v>0.92913380000000001</c:v>
                </c:pt>
                <c:pt idx="48150">
                  <c:v>0.89763780000000004</c:v>
                </c:pt>
                <c:pt idx="48151">
                  <c:v>0.88188979999999995</c:v>
                </c:pt>
                <c:pt idx="48152">
                  <c:v>0.91338580000000003</c:v>
                </c:pt>
                <c:pt idx="48153">
                  <c:v>0.89763780000000004</c:v>
                </c:pt>
                <c:pt idx="48154">
                  <c:v>0.91338580000000003</c:v>
                </c:pt>
                <c:pt idx="48155">
                  <c:v>0.91338580000000003</c:v>
                </c:pt>
                <c:pt idx="48156">
                  <c:v>0.91338580000000003</c:v>
                </c:pt>
                <c:pt idx="48157">
                  <c:v>0.91338580000000003</c:v>
                </c:pt>
                <c:pt idx="48158">
                  <c:v>0.91338580000000003</c:v>
                </c:pt>
                <c:pt idx="48159">
                  <c:v>0.91338580000000003</c:v>
                </c:pt>
                <c:pt idx="48160">
                  <c:v>0.91338580000000003</c:v>
                </c:pt>
                <c:pt idx="48161">
                  <c:v>0.89763780000000004</c:v>
                </c:pt>
                <c:pt idx="48162">
                  <c:v>0.91338580000000003</c:v>
                </c:pt>
                <c:pt idx="48163">
                  <c:v>0.91338580000000003</c:v>
                </c:pt>
                <c:pt idx="48164">
                  <c:v>0.89763780000000004</c:v>
                </c:pt>
                <c:pt idx="48165">
                  <c:v>0.89763780000000004</c:v>
                </c:pt>
                <c:pt idx="48166">
                  <c:v>0.91338580000000003</c:v>
                </c:pt>
                <c:pt idx="48167">
                  <c:v>0.89763780000000004</c:v>
                </c:pt>
                <c:pt idx="48168">
                  <c:v>0.91338580000000003</c:v>
                </c:pt>
                <c:pt idx="48169">
                  <c:v>0.89763780000000004</c:v>
                </c:pt>
                <c:pt idx="48170">
                  <c:v>0.88188979999999995</c:v>
                </c:pt>
                <c:pt idx="48171">
                  <c:v>0.91338580000000003</c:v>
                </c:pt>
                <c:pt idx="48172">
                  <c:v>0.89763780000000004</c:v>
                </c:pt>
                <c:pt idx="48173">
                  <c:v>0.89763780000000004</c:v>
                </c:pt>
                <c:pt idx="48174">
                  <c:v>0.89763780000000004</c:v>
                </c:pt>
                <c:pt idx="48175">
                  <c:v>0.91338580000000003</c:v>
                </c:pt>
                <c:pt idx="48176">
                  <c:v>0.89763780000000004</c:v>
                </c:pt>
                <c:pt idx="48177">
                  <c:v>0.91338580000000003</c:v>
                </c:pt>
                <c:pt idx="48178">
                  <c:v>0.89763780000000004</c:v>
                </c:pt>
                <c:pt idx="48179">
                  <c:v>0.89763780000000004</c:v>
                </c:pt>
                <c:pt idx="48180">
                  <c:v>0.91338580000000003</c:v>
                </c:pt>
                <c:pt idx="48181">
                  <c:v>0.91338580000000003</c:v>
                </c:pt>
                <c:pt idx="48182">
                  <c:v>0.88188979999999995</c:v>
                </c:pt>
                <c:pt idx="48183">
                  <c:v>0.91338580000000003</c:v>
                </c:pt>
                <c:pt idx="48184">
                  <c:v>0.91338580000000003</c:v>
                </c:pt>
                <c:pt idx="48185">
                  <c:v>0.89763780000000004</c:v>
                </c:pt>
                <c:pt idx="48186">
                  <c:v>0.91338580000000003</c:v>
                </c:pt>
                <c:pt idx="48187">
                  <c:v>0.91338580000000003</c:v>
                </c:pt>
                <c:pt idx="48188">
                  <c:v>0.91338580000000003</c:v>
                </c:pt>
                <c:pt idx="48189">
                  <c:v>0.91338580000000003</c:v>
                </c:pt>
                <c:pt idx="48190">
                  <c:v>0.91338580000000003</c:v>
                </c:pt>
                <c:pt idx="48191">
                  <c:v>0.91338580000000003</c:v>
                </c:pt>
                <c:pt idx="48192">
                  <c:v>0.91338580000000003</c:v>
                </c:pt>
                <c:pt idx="48193">
                  <c:v>0.91338580000000003</c:v>
                </c:pt>
                <c:pt idx="48194">
                  <c:v>0.91338580000000003</c:v>
                </c:pt>
                <c:pt idx="48195">
                  <c:v>0.91338580000000003</c:v>
                </c:pt>
                <c:pt idx="48196">
                  <c:v>0.91338580000000003</c:v>
                </c:pt>
                <c:pt idx="48197">
                  <c:v>0.89763780000000004</c:v>
                </c:pt>
                <c:pt idx="48198">
                  <c:v>0.89763780000000004</c:v>
                </c:pt>
                <c:pt idx="48199">
                  <c:v>0.91338580000000003</c:v>
                </c:pt>
                <c:pt idx="48200">
                  <c:v>0.89763780000000004</c:v>
                </c:pt>
                <c:pt idx="48201">
                  <c:v>0.89763780000000004</c:v>
                </c:pt>
                <c:pt idx="48202">
                  <c:v>0.91338580000000003</c:v>
                </c:pt>
                <c:pt idx="48203">
                  <c:v>0.91338580000000003</c:v>
                </c:pt>
                <c:pt idx="48204">
                  <c:v>0.89763780000000004</c:v>
                </c:pt>
                <c:pt idx="48205">
                  <c:v>0.89763780000000004</c:v>
                </c:pt>
                <c:pt idx="48206">
                  <c:v>0.91338580000000003</c:v>
                </c:pt>
                <c:pt idx="48207">
                  <c:v>0.89763780000000004</c:v>
                </c:pt>
                <c:pt idx="48208">
                  <c:v>0.89763780000000004</c:v>
                </c:pt>
                <c:pt idx="48209">
                  <c:v>0.91338580000000003</c:v>
                </c:pt>
                <c:pt idx="48210">
                  <c:v>0.89763780000000004</c:v>
                </c:pt>
                <c:pt idx="48211">
                  <c:v>0.91338580000000003</c:v>
                </c:pt>
                <c:pt idx="48212">
                  <c:v>0.91338580000000003</c:v>
                </c:pt>
                <c:pt idx="48213">
                  <c:v>0.88188979999999995</c:v>
                </c:pt>
                <c:pt idx="48214">
                  <c:v>0.91338580000000003</c:v>
                </c:pt>
                <c:pt idx="48215">
                  <c:v>0.91338580000000003</c:v>
                </c:pt>
                <c:pt idx="48216">
                  <c:v>0.89763780000000004</c:v>
                </c:pt>
                <c:pt idx="48217">
                  <c:v>0.89763780000000004</c:v>
                </c:pt>
                <c:pt idx="48218">
                  <c:v>0.92913380000000001</c:v>
                </c:pt>
                <c:pt idx="48219">
                  <c:v>0.89763780000000004</c:v>
                </c:pt>
                <c:pt idx="48220">
                  <c:v>0.89763780000000004</c:v>
                </c:pt>
                <c:pt idx="48221">
                  <c:v>0.91338580000000003</c:v>
                </c:pt>
                <c:pt idx="48222">
                  <c:v>0.91338580000000003</c:v>
                </c:pt>
                <c:pt idx="48223">
                  <c:v>0.91338580000000003</c:v>
                </c:pt>
                <c:pt idx="48224">
                  <c:v>0.91338580000000003</c:v>
                </c:pt>
                <c:pt idx="48225">
                  <c:v>0.91338580000000003</c:v>
                </c:pt>
                <c:pt idx="48226">
                  <c:v>0.91338580000000003</c:v>
                </c:pt>
                <c:pt idx="48227">
                  <c:v>0.91338580000000003</c:v>
                </c:pt>
                <c:pt idx="48228">
                  <c:v>0.91338580000000003</c:v>
                </c:pt>
                <c:pt idx="48229">
                  <c:v>0.91338580000000003</c:v>
                </c:pt>
                <c:pt idx="48230">
                  <c:v>0.91338580000000003</c:v>
                </c:pt>
                <c:pt idx="48231">
                  <c:v>0.91338580000000003</c:v>
                </c:pt>
                <c:pt idx="48232">
                  <c:v>0.89763780000000004</c:v>
                </c:pt>
                <c:pt idx="48233">
                  <c:v>0.89763780000000004</c:v>
                </c:pt>
                <c:pt idx="48234">
                  <c:v>0.91338580000000003</c:v>
                </c:pt>
                <c:pt idx="48235">
                  <c:v>0.89763780000000004</c:v>
                </c:pt>
                <c:pt idx="48236">
                  <c:v>0.89763780000000004</c:v>
                </c:pt>
                <c:pt idx="48237">
                  <c:v>0.91338580000000003</c:v>
                </c:pt>
                <c:pt idx="48238">
                  <c:v>0.89763780000000004</c:v>
                </c:pt>
                <c:pt idx="48239">
                  <c:v>0.88188979999999995</c:v>
                </c:pt>
                <c:pt idx="48240">
                  <c:v>0.91338580000000003</c:v>
                </c:pt>
                <c:pt idx="48241">
                  <c:v>0.89763780000000004</c:v>
                </c:pt>
                <c:pt idx="48242">
                  <c:v>0.89763780000000004</c:v>
                </c:pt>
                <c:pt idx="48243">
                  <c:v>0.91338580000000003</c:v>
                </c:pt>
                <c:pt idx="48244">
                  <c:v>0.91338580000000003</c:v>
                </c:pt>
                <c:pt idx="48245">
                  <c:v>0.89763780000000004</c:v>
                </c:pt>
                <c:pt idx="48246">
                  <c:v>0.91338580000000003</c:v>
                </c:pt>
                <c:pt idx="48247">
                  <c:v>0.89763780000000004</c:v>
                </c:pt>
                <c:pt idx="48248">
                  <c:v>0.89763780000000004</c:v>
                </c:pt>
                <c:pt idx="48249">
                  <c:v>0.91338580000000003</c:v>
                </c:pt>
                <c:pt idx="48250">
                  <c:v>0.91338580000000003</c:v>
                </c:pt>
                <c:pt idx="48251">
                  <c:v>0.88188979999999995</c:v>
                </c:pt>
                <c:pt idx="48252">
                  <c:v>0.92913380000000001</c:v>
                </c:pt>
                <c:pt idx="48253">
                  <c:v>0.91338580000000003</c:v>
                </c:pt>
                <c:pt idx="48254">
                  <c:v>0.89763780000000004</c:v>
                </c:pt>
                <c:pt idx="48255">
                  <c:v>0.91338580000000003</c:v>
                </c:pt>
                <c:pt idx="48256">
                  <c:v>0.91338580000000003</c:v>
                </c:pt>
                <c:pt idx="48257">
                  <c:v>0.89763780000000004</c:v>
                </c:pt>
                <c:pt idx="48258">
                  <c:v>0.91338580000000003</c:v>
                </c:pt>
                <c:pt idx="48259">
                  <c:v>0.91338580000000003</c:v>
                </c:pt>
                <c:pt idx="48260">
                  <c:v>0.91338580000000003</c:v>
                </c:pt>
                <c:pt idx="48261">
                  <c:v>0.91338580000000003</c:v>
                </c:pt>
                <c:pt idx="48262">
                  <c:v>0.91338580000000003</c:v>
                </c:pt>
                <c:pt idx="48263">
                  <c:v>0.91338580000000003</c:v>
                </c:pt>
                <c:pt idx="48264">
                  <c:v>0.91338580000000003</c:v>
                </c:pt>
                <c:pt idx="48265">
                  <c:v>0.89763780000000004</c:v>
                </c:pt>
                <c:pt idx="48266">
                  <c:v>0.89763780000000004</c:v>
                </c:pt>
                <c:pt idx="48267">
                  <c:v>0.89763780000000004</c:v>
                </c:pt>
                <c:pt idx="48268">
                  <c:v>0.91338580000000003</c:v>
                </c:pt>
                <c:pt idx="48269">
                  <c:v>0.89763780000000004</c:v>
                </c:pt>
                <c:pt idx="48270">
                  <c:v>0.91338580000000003</c:v>
                </c:pt>
                <c:pt idx="48271">
                  <c:v>0.91338580000000003</c:v>
                </c:pt>
                <c:pt idx="48272">
                  <c:v>0.91338580000000003</c:v>
                </c:pt>
                <c:pt idx="48273">
                  <c:v>0.88188979999999995</c:v>
                </c:pt>
                <c:pt idx="48274">
                  <c:v>0.89763780000000004</c:v>
                </c:pt>
                <c:pt idx="48275">
                  <c:v>0.89763780000000004</c:v>
                </c:pt>
                <c:pt idx="48276">
                  <c:v>0.89763780000000004</c:v>
                </c:pt>
                <c:pt idx="48277">
                  <c:v>0.91338580000000003</c:v>
                </c:pt>
                <c:pt idx="48278">
                  <c:v>0.91338580000000003</c:v>
                </c:pt>
                <c:pt idx="48279">
                  <c:v>0.89763780000000004</c:v>
                </c:pt>
                <c:pt idx="48280">
                  <c:v>0.89763780000000004</c:v>
                </c:pt>
                <c:pt idx="48281">
                  <c:v>0.91338580000000003</c:v>
                </c:pt>
                <c:pt idx="48282">
                  <c:v>0.89763780000000004</c:v>
                </c:pt>
                <c:pt idx="48283">
                  <c:v>0.89763780000000004</c:v>
                </c:pt>
                <c:pt idx="48284">
                  <c:v>0.91338580000000003</c:v>
                </c:pt>
                <c:pt idx="48285">
                  <c:v>0.89763780000000004</c:v>
                </c:pt>
                <c:pt idx="48286">
                  <c:v>0.91338580000000003</c:v>
                </c:pt>
                <c:pt idx="48287">
                  <c:v>0.91338580000000003</c:v>
                </c:pt>
                <c:pt idx="48288">
                  <c:v>0.89763780000000004</c:v>
                </c:pt>
                <c:pt idx="48289">
                  <c:v>0.91338580000000003</c:v>
                </c:pt>
                <c:pt idx="48290">
                  <c:v>0.91338580000000003</c:v>
                </c:pt>
                <c:pt idx="48291">
                  <c:v>0.91338580000000003</c:v>
                </c:pt>
                <c:pt idx="48292">
                  <c:v>0.91338580000000003</c:v>
                </c:pt>
                <c:pt idx="48293">
                  <c:v>0.89763780000000004</c:v>
                </c:pt>
                <c:pt idx="48294">
                  <c:v>0.91338580000000003</c:v>
                </c:pt>
                <c:pt idx="48295">
                  <c:v>0.91338580000000003</c:v>
                </c:pt>
                <c:pt idx="48296">
                  <c:v>0.91338580000000003</c:v>
                </c:pt>
                <c:pt idx="48297">
                  <c:v>0.91338580000000003</c:v>
                </c:pt>
                <c:pt idx="48298">
                  <c:v>0.89763780000000004</c:v>
                </c:pt>
                <c:pt idx="48299">
                  <c:v>0.91338580000000003</c:v>
                </c:pt>
                <c:pt idx="48300">
                  <c:v>0.91338580000000003</c:v>
                </c:pt>
                <c:pt idx="48301">
                  <c:v>0.89763780000000004</c:v>
                </c:pt>
                <c:pt idx="48302">
                  <c:v>0.89763780000000004</c:v>
                </c:pt>
                <c:pt idx="48303">
                  <c:v>0.91338580000000003</c:v>
                </c:pt>
                <c:pt idx="48304">
                  <c:v>0.89763780000000004</c:v>
                </c:pt>
                <c:pt idx="48305">
                  <c:v>0.89763780000000004</c:v>
                </c:pt>
                <c:pt idx="48306">
                  <c:v>0.91338580000000003</c:v>
                </c:pt>
                <c:pt idx="48307">
                  <c:v>0.89763780000000004</c:v>
                </c:pt>
                <c:pt idx="48308">
                  <c:v>0.89763780000000004</c:v>
                </c:pt>
                <c:pt idx="48309">
                  <c:v>0.91338580000000003</c:v>
                </c:pt>
                <c:pt idx="48310">
                  <c:v>0.89763780000000004</c:v>
                </c:pt>
                <c:pt idx="48311">
                  <c:v>0.89763780000000004</c:v>
                </c:pt>
                <c:pt idx="48312">
                  <c:v>0.91338580000000003</c:v>
                </c:pt>
                <c:pt idx="48313">
                  <c:v>0.89763780000000004</c:v>
                </c:pt>
                <c:pt idx="48314">
                  <c:v>0.89763780000000004</c:v>
                </c:pt>
                <c:pt idx="48315">
                  <c:v>0.91338580000000003</c:v>
                </c:pt>
                <c:pt idx="48316">
                  <c:v>0.89763780000000004</c:v>
                </c:pt>
                <c:pt idx="48317">
                  <c:v>0.89763780000000004</c:v>
                </c:pt>
                <c:pt idx="48318">
                  <c:v>0.91338580000000003</c:v>
                </c:pt>
                <c:pt idx="48319">
                  <c:v>0.89763780000000004</c:v>
                </c:pt>
                <c:pt idx="48320">
                  <c:v>0.89763780000000004</c:v>
                </c:pt>
                <c:pt idx="48321">
                  <c:v>0.92913380000000001</c:v>
                </c:pt>
                <c:pt idx="48322">
                  <c:v>0.91338580000000003</c:v>
                </c:pt>
                <c:pt idx="48323">
                  <c:v>0.88188979999999995</c:v>
                </c:pt>
                <c:pt idx="48324">
                  <c:v>0.91338580000000003</c:v>
                </c:pt>
                <c:pt idx="48325">
                  <c:v>0.91338580000000003</c:v>
                </c:pt>
                <c:pt idx="48326">
                  <c:v>0.91338580000000003</c:v>
                </c:pt>
                <c:pt idx="48327">
                  <c:v>0.91338580000000003</c:v>
                </c:pt>
                <c:pt idx="48328">
                  <c:v>0.91338580000000003</c:v>
                </c:pt>
                <c:pt idx="48329">
                  <c:v>0.91338580000000003</c:v>
                </c:pt>
                <c:pt idx="48330">
                  <c:v>0.91338580000000003</c:v>
                </c:pt>
                <c:pt idx="48331">
                  <c:v>0.91338580000000003</c:v>
                </c:pt>
                <c:pt idx="48332">
                  <c:v>0.91338580000000003</c:v>
                </c:pt>
                <c:pt idx="48333">
                  <c:v>0.89763780000000004</c:v>
                </c:pt>
                <c:pt idx="48334">
                  <c:v>0.91338580000000003</c:v>
                </c:pt>
                <c:pt idx="48335">
                  <c:v>0.91338580000000003</c:v>
                </c:pt>
                <c:pt idx="48336">
                  <c:v>0.91338580000000003</c:v>
                </c:pt>
                <c:pt idx="48337">
                  <c:v>0.91338580000000003</c:v>
                </c:pt>
                <c:pt idx="48338">
                  <c:v>0.91338580000000003</c:v>
                </c:pt>
                <c:pt idx="48339">
                  <c:v>0.89763780000000004</c:v>
                </c:pt>
                <c:pt idx="48340">
                  <c:v>0.91338580000000003</c:v>
                </c:pt>
                <c:pt idx="48341">
                  <c:v>0.91338580000000003</c:v>
                </c:pt>
                <c:pt idx="48342">
                  <c:v>0.86614179999999996</c:v>
                </c:pt>
                <c:pt idx="48343">
                  <c:v>0.89763780000000004</c:v>
                </c:pt>
                <c:pt idx="48344">
                  <c:v>0.91338580000000003</c:v>
                </c:pt>
                <c:pt idx="48345">
                  <c:v>0.89763780000000004</c:v>
                </c:pt>
                <c:pt idx="48346">
                  <c:v>0.89763780000000004</c:v>
                </c:pt>
                <c:pt idx="48347">
                  <c:v>0.89763780000000004</c:v>
                </c:pt>
                <c:pt idx="48348">
                  <c:v>0.89763780000000004</c:v>
                </c:pt>
                <c:pt idx="48349">
                  <c:v>0.91338580000000003</c:v>
                </c:pt>
                <c:pt idx="48350">
                  <c:v>0.91338580000000003</c:v>
                </c:pt>
                <c:pt idx="48351">
                  <c:v>0.89763780000000004</c:v>
                </c:pt>
                <c:pt idx="48352">
                  <c:v>0.91338580000000003</c:v>
                </c:pt>
                <c:pt idx="48353">
                  <c:v>0.91338580000000003</c:v>
                </c:pt>
                <c:pt idx="48354">
                  <c:v>0.88188979999999995</c:v>
                </c:pt>
                <c:pt idx="48355">
                  <c:v>0.89763780000000004</c:v>
                </c:pt>
                <c:pt idx="48356">
                  <c:v>0.91338580000000003</c:v>
                </c:pt>
                <c:pt idx="48357">
                  <c:v>0.89763780000000004</c:v>
                </c:pt>
                <c:pt idx="48358">
                  <c:v>0.89763780000000004</c:v>
                </c:pt>
                <c:pt idx="48359">
                  <c:v>0.91338580000000003</c:v>
                </c:pt>
                <c:pt idx="48360">
                  <c:v>0.91338580000000003</c:v>
                </c:pt>
                <c:pt idx="48361">
                  <c:v>0.91338580000000003</c:v>
                </c:pt>
                <c:pt idx="48362">
                  <c:v>0.91338580000000003</c:v>
                </c:pt>
                <c:pt idx="48363">
                  <c:v>0.91338580000000003</c:v>
                </c:pt>
                <c:pt idx="48364">
                  <c:v>0.91338580000000003</c:v>
                </c:pt>
                <c:pt idx="48365">
                  <c:v>0.91338580000000003</c:v>
                </c:pt>
                <c:pt idx="48366">
                  <c:v>0.91338580000000003</c:v>
                </c:pt>
                <c:pt idx="48367">
                  <c:v>0.91338580000000003</c:v>
                </c:pt>
                <c:pt idx="48368">
                  <c:v>0.91338580000000003</c:v>
                </c:pt>
                <c:pt idx="48369">
                  <c:v>0.91338580000000003</c:v>
                </c:pt>
                <c:pt idx="48370">
                  <c:v>0.89763780000000004</c:v>
                </c:pt>
                <c:pt idx="48371">
                  <c:v>0.91338580000000003</c:v>
                </c:pt>
                <c:pt idx="48372">
                  <c:v>0.91338580000000003</c:v>
                </c:pt>
                <c:pt idx="48373">
                  <c:v>0.89763780000000004</c:v>
                </c:pt>
                <c:pt idx="48374">
                  <c:v>0.89763780000000004</c:v>
                </c:pt>
                <c:pt idx="48375">
                  <c:v>0.91338580000000003</c:v>
                </c:pt>
                <c:pt idx="48376">
                  <c:v>0.88188979999999995</c:v>
                </c:pt>
                <c:pt idx="48377">
                  <c:v>0.89763780000000004</c:v>
                </c:pt>
                <c:pt idx="48378">
                  <c:v>0.89763780000000004</c:v>
                </c:pt>
                <c:pt idx="48379">
                  <c:v>0.89763780000000004</c:v>
                </c:pt>
                <c:pt idx="48380">
                  <c:v>0.89763780000000004</c:v>
                </c:pt>
                <c:pt idx="48381">
                  <c:v>0.91338580000000003</c:v>
                </c:pt>
                <c:pt idx="48382">
                  <c:v>0.89763780000000004</c:v>
                </c:pt>
                <c:pt idx="48383">
                  <c:v>0.89763780000000004</c:v>
                </c:pt>
                <c:pt idx="48384">
                  <c:v>0.91338580000000003</c:v>
                </c:pt>
                <c:pt idx="48385">
                  <c:v>0.89763780000000004</c:v>
                </c:pt>
                <c:pt idx="48386">
                  <c:v>0.89763780000000004</c:v>
                </c:pt>
                <c:pt idx="48387">
                  <c:v>0.91338580000000003</c:v>
                </c:pt>
                <c:pt idx="48388">
                  <c:v>0.89763780000000004</c:v>
                </c:pt>
                <c:pt idx="48389">
                  <c:v>0.89763780000000004</c:v>
                </c:pt>
                <c:pt idx="48390">
                  <c:v>0.92913380000000001</c:v>
                </c:pt>
                <c:pt idx="48391">
                  <c:v>0.89763780000000004</c:v>
                </c:pt>
                <c:pt idx="48392">
                  <c:v>0.89763780000000004</c:v>
                </c:pt>
                <c:pt idx="48393">
                  <c:v>0.91338580000000003</c:v>
                </c:pt>
                <c:pt idx="48394">
                  <c:v>0.91338580000000003</c:v>
                </c:pt>
                <c:pt idx="48395">
                  <c:v>0.91338580000000003</c:v>
                </c:pt>
                <c:pt idx="48396">
                  <c:v>0.91338580000000003</c:v>
                </c:pt>
                <c:pt idx="48397">
                  <c:v>0.91338580000000003</c:v>
                </c:pt>
                <c:pt idx="48398">
                  <c:v>0.91338580000000003</c:v>
                </c:pt>
                <c:pt idx="48399">
                  <c:v>0.91338580000000003</c:v>
                </c:pt>
                <c:pt idx="48400">
                  <c:v>0.91338580000000003</c:v>
                </c:pt>
                <c:pt idx="48401">
                  <c:v>0.89763780000000004</c:v>
                </c:pt>
                <c:pt idx="48402">
                  <c:v>0.91338580000000003</c:v>
                </c:pt>
                <c:pt idx="48403">
                  <c:v>0.91338580000000003</c:v>
                </c:pt>
                <c:pt idx="48404">
                  <c:v>0.91338580000000003</c:v>
                </c:pt>
                <c:pt idx="48405">
                  <c:v>0.89763780000000004</c:v>
                </c:pt>
                <c:pt idx="48406">
                  <c:v>0.91338580000000003</c:v>
                </c:pt>
                <c:pt idx="48407">
                  <c:v>0.89763780000000004</c:v>
                </c:pt>
                <c:pt idx="48408">
                  <c:v>0.89763780000000004</c:v>
                </c:pt>
                <c:pt idx="48409">
                  <c:v>0.91338580000000003</c:v>
                </c:pt>
                <c:pt idx="48410">
                  <c:v>0.89763780000000004</c:v>
                </c:pt>
                <c:pt idx="48411">
                  <c:v>0.88188979999999995</c:v>
                </c:pt>
                <c:pt idx="48412">
                  <c:v>0.89763780000000004</c:v>
                </c:pt>
                <c:pt idx="48413">
                  <c:v>0.89763780000000004</c:v>
                </c:pt>
                <c:pt idx="48414">
                  <c:v>0.89763780000000004</c:v>
                </c:pt>
                <c:pt idx="48415">
                  <c:v>0.89763780000000004</c:v>
                </c:pt>
                <c:pt idx="48416">
                  <c:v>0.91338580000000003</c:v>
                </c:pt>
                <c:pt idx="48417">
                  <c:v>0.89763780000000004</c:v>
                </c:pt>
                <c:pt idx="48418">
                  <c:v>0.91338580000000003</c:v>
                </c:pt>
                <c:pt idx="48419">
                  <c:v>0.91338580000000003</c:v>
                </c:pt>
                <c:pt idx="48420">
                  <c:v>0.89763780000000004</c:v>
                </c:pt>
                <c:pt idx="48421">
                  <c:v>0.91338580000000003</c:v>
                </c:pt>
                <c:pt idx="48422">
                  <c:v>0.91338580000000003</c:v>
                </c:pt>
                <c:pt idx="48423">
                  <c:v>0.89763780000000004</c:v>
                </c:pt>
                <c:pt idx="48424">
                  <c:v>0.91338580000000003</c:v>
                </c:pt>
                <c:pt idx="48425">
                  <c:v>0.92913380000000001</c:v>
                </c:pt>
                <c:pt idx="48426">
                  <c:v>0.89763780000000004</c:v>
                </c:pt>
                <c:pt idx="48427">
                  <c:v>0.91338580000000003</c:v>
                </c:pt>
                <c:pt idx="48428">
                  <c:v>0.91338580000000003</c:v>
                </c:pt>
                <c:pt idx="48429">
                  <c:v>0.91338580000000003</c:v>
                </c:pt>
                <c:pt idx="48430">
                  <c:v>0.91338580000000003</c:v>
                </c:pt>
                <c:pt idx="48431">
                  <c:v>0.91338580000000003</c:v>
                </c:pt>
                <c:pt idx="48432">
                  <c:v>0.91338580000000003</c:v>
                </c:pt>
                <c:pt idx="48433">
                  <c:v>0.91338580000000003</c:v>
                </c:pt>
                <c:pt idx="48434">
                  <c:v>0.91338580000000003</c:v>
                </c:pt>
                <c:pt idx="48435">
                  <c:v>0.91338580000000003</c:v>
                </c:pt>
                <c:pt idx="48436">
                  <c:v>0.91338580000000003</c:v>
                </c:pt>
                <c:pt idx="48437">
                  <c:v>0.91338580000000003</c:v>
                </c:pt>
                <c:pt idx="48438">
                  <c:v>0.89763780000000004</c:v>
                </c:pt>
                <c:pt idx="48439">
                  <c:v>0.89763780000000004</c:v>
                </c:pt>
                <c:pt idx="48440">
                  <c:v>0.91338580000000003</c:v>
                </c:pt>
                <c:pt idx="48441">
                  <c:v>0.91338580000000003</c:v>
                </c:pt>
                <c:pt idx="48442">
                  <c:v>0.89763780000000004</c:v>
                </c:pt>
                <c:pt idx="48443">
                  <c:v>0.89763780000000004</c:v>
                </c:pt>
                <c:pt idx="48444">
                  <c:v>0.91338580000000003</c:v>
                </c:pt>
                <c:pt idx="48445">
                  <c:v>0.88188979999999995</c:v>
                </c:pt>
                <c:pt idx="48446">
                  <c:v>0.89763780000000004</c:v>
                </c:pt>
                <c:pt idx="48447">
                  <c:v>0.91338580000000003</c:v>
                </c:pt>
                <c:pt idx="48448">
                  <c:v>0.89763780000000004</c:v>
                </c:pt>
                <c:pt idx="48449">
                  <c:v>0.89763780000000004</c:v>
                </c:pt>
                <c:pt idx="48450">
                  <c:v>0.91338580000000003</c:v>
                </c:pt>
                <c:pt idx="48451">
                  <c:v>0.89763780000000004</c:v>
                </c:pt>
                <c:pt idx="48452">
                  <c:v>0.89763780000000004</c:v>
                </c:pt>
                <c:pt idx="48453">
                  <c:v>0.91338580000000003</c:v>
                </c:pt>
                <c:pt idx="48454">
                  <c:v>0.89763780000000004</c:v>
                </c:pt>
                <c:pt idx="48455">
                  <c:v>0.89763780000000004</c:v>
                </c:pt>
                <c:pt idx="48456">
                  <c:v>0.91338580000000003</c:v>
                </c:pt>
                <c:pt idx="48457">
                  <c:v>0.89763780000000004</c:v>
                </c:pt>
                <c:pt idx="48458">
                  <c:v>0.89763780000000004</c:v>
                </c:pt>
                <c:pt idx="48459">
                  <c:v>0.91338580000000003</c:v>
                </c:pt>
                <c:pt idx="48460">
                  <c:v>0.89763780000000004</c:v>
                </c:pt>
                <c:pt idx="48461">
                  <c:v>0.89763780000000004</c:v>
                </c:pt>
                <c:pt idx="48462">
                  <c:v>0.91338580000000003</c:v>
                </c:pt>
                <c:pt idx="48463">
                  <c:v>0.91338580000000003</c:v>
                </c:pt>
                <c:pt idx="48464">
                  <c:v>0.91338580000000003</c:v>
                </c:pt>
                <c:pt idx="48465">
                  <c:v>0.91338580000000003</c:v>
                </c:pt>
                <c:pt idx="48466">
                  <c:v>0.91338580000000003</c:v>
                </c:pt>
                <c:pt idx="48467">
                  <c:v>0.89763780000000004</c:v>
                </c:pt>
                <c:pt idx="48468">
                  <c:v>0.89763780000000004</c:v>
                </c:pt>
                <c:pt idx="48469">
                  <c:v>0.91338580000000003</c:v>
                </c:pt>
                <c:pt idx="48470">
                  <c:v>0.91338580000000003</c:v>
                </c:pt>
                <c:pt idx="48471">
                  <c:v>0.91338580000000003</c:v>
                </c:pt>
                <c:pt idx="48472">
                  <c:v>0.91338580000000003</c:v>
                </c:pt>
                <c:pt idx="48473">
                  <c:v>0.91338580000000003</c:v>
                </c:pt>
                <c:pt idx="48474">
                  <c:v>0.91338580000000003</c:v>
                </c:pt>
                <c:pt idx="48475">
                  <c:v>0.91338580000000003</c:v>
                </c:pt>
                <c:pt idx="48476">
                  <c:v>0.89763780000000004</c:v>
                </c:pt>
                <c:pt idx="48477">
                  <c:v>0.89763780000000004</c:v>
                </c:pt>
                <c:pt idx="48478">
                  <c:v>0.91338580000000003</c:v>
                </c:pt>
                <c:pt idx="48479">
                  <c:v>0.88188979999999995</c:v>
                </c:pt>
                <c:pt idx="48480">
                  <c:v>0.88188979999999995</c:v>
                </c:pt>
                <c:pt idx="48481">
                  <c:v>0.91338580000000003</c:v>
                </c:pt>
                <c:pt idx="48482">
                  <c:v>0.89763780000000004</c:v>
                </c:pt>
                <c:pt idx="48483">
                  <c:v>0.89763780000000004</c:v>
                </c:pt>
                <c:pt idx="48484">
                  <c:v>0.91338580000000003</c:v>
                </c:pt>
                <c:pt idx="48485">
                  <c:v>0.91338580000000003</c:v>
                </c:pt>
                <c:pt idx="48486">
                  <c:v>0.89763780000000004</c:v>
                </c:pt>
                <c:pt idx="48487">
                  <c:v>0.91338580000000003</c:v>
                </c:pt>
                <c:pt idx="48488">
                  <c:v>0.89763780000000004</c:v>
                </c:pt>
                <c:pt idx="48489">
                  <c:v>0.89763780000000004</c:v>
                </c:pt>
                <c:pt idx="48490">
                  <c:v>0.91338580000000003</c:v>
                </c:pt>
                <c:pt idx="48491">
                  <c:v>0.91338580000000003</c:v>
                </c:pt>
                <c:pt idx="48492">
                  <c:v>0.89763780000000004</c:v>
                </c:pt>
                <c:pt idx="48493">
                  <c:v>0.91338580000000003</c:v>
                </c:pt>
                <c:pt idx="48494">
                  <c:v>0.91338580000000003</c:v>
                </c:pt>
                <c:pt idx="48495">
                  <c:v>0.88188979999999995</c:v>
                </c:pt>
                <c:pt idx="48496">
                  <c:v>0.91338580000000003</c:v>
                </c:pt>
                <c:pt idx="48497">
                  <c:v>0.91338580000000003</c:v>
                </c:pt>
                <c:pt idx="48498">
                  <c:v>0.89763780000000004</c:v>
                </c:pt>
                <c:pt idx="48499">
                  <c:v>0.91338580000000003</c:v>
                </c:pt>
                <c:pt idx="48500">
                  <c:v>0.91338580000000003</c:v>
                </c:pt>
                <c:pt idx="48501">
                  <c:v>0.91338580000000003</c:v>
                </c:pt>
                <c:pt idx="48502">
                  <c:v>0.91338580000000003</c:v>
                </c:pt>
                <c:pt idx="48503">
                  <c:v>0.91338580000000003</c:v>
                </c:pt>
                <c:pt idx="48504">
                  <c:v>0.91338580000000003</c:v>
                </c:pt>
                <c:pt idx="48505">
                  <c:v>0.91338580000000003</c:v>
                </c:pt>
                <c:pt idx="48506">
                  <c:v>0.91338580000000003</c:v>
                </c:pt>
                <c:pt idx="48507">
                  <c:v>0.91338580000000003</c:v>
                </c:pt>
                <c:pt idx="48508">
                  <c:v>0.91338580000000003</c:v>
                </c:pt>
                <c:pt idx="48509">
                  <c:v>0.91338580000000003</c:v>
                </c:pt>
                <c:pt idx="48510">
                  <c:v>0.91338580000000003</c:v>
                </c:pt>
                <c:pt idx="48511">
                  <c:v>0.89763780000000004</c:v>
                </c:pt>
                <c:pt idx="48512">
                  <c:v>0.91338580000000003</c:v>
                </c:pt>
                <c:pt idx="48513">
                  <c:v>0.91338580000000003</c:v>
                </c:pt>
                <c:pt idx="48514">
                  <c:v>0.88188979999999995</c:v>
                </c:pt>
                <c:pt idx="48515">
                  <c:v>0.89763780000000004</c:v>
                </c:pt>
                <c:pt idx="48516">
                  <c:v>0.91338580000000003</c:v>
                </c:pt>
                <c:pt idx="48517">
                  <c:v>0.89763780000000004</c:v>
                </c:pt>
                <c:pt idx="48518">
                  <c:v>0.91338580000000003</c:v>
                </c:pt>
                <c:pt idx="48519">
                  <c:v>0.91338580000000003</c:v>
                </c:pt>
                <c:pt idx="48520">
                  <c:v>0.89763780000000004</c:v>
                </c:pt>
                <c:pt idx="48521">
                  <c:v>0.89763780000000004</c:v>
                </c:pt>
                <c:pt idx="48522">
                  <c:v>0.91338580000000003</c:v>
                </c:pt>
                <c:pt idx="48523">
                  <c:v>0.89763780000000004</c:v>
                </c:pt>
                <c:pt idx="48524">
                  <c:v>0.91338580000000003</c:v>
                </c:pt>
                <c:pt idx="48525">
                  <c:v>0.91338580000000003</c:v>
                </c:pt>
                <c:pt idx="48526">
                  <c:v>0.89763780000000004</c:v>
                </c:pt>
                <c:pt idx="48527">
                  <c:v>0.91338580000000003</c:v>
                </c:pt>
                <c:pt idx="48528">
                  <c:v>0.91338580000000003</c:v>
                </c:pt>
                <c:pt idx="48529">
                  <c:v>0.89763780000000004</c:v>
                </c:pt>
                <c:pt idx="48530">
                  <c:v>0.91338580000000003</c:v>
                </c:pt>
                <c:pt idx="48531">
                  <c:v>0.91338580000000003</c:v>
                </c:pt>
                <c:pt idx="48532">
                  <c:v>0.91338580000000003</c:v>
                </c:pt>
                <c:pt idx="48533">
                  <c:v>0.91338580000000003</c:v>
                </c:pt>
                <c:pt idx="48534">
                  <c:v>0.91338580000000003</c:v>
                </c:pt>
                <c:pt idx="48535">
                  <c:v>0.91338580000000003</c:v>
                </c:pt>
                <c:pt idx="48536">
                  <c:v>0.91338580000000003</c:v>
                </c:pt>
                <c:pt idx="48537">
                  <c:v>0.89763780000000004</c:v>
                </c:pt>
                <c:pt idx="48538">
                  <c:v>0.91338580000000003</c:v>
                </c:pt>
                <c:pt idx="48539">
                  <c:v>0.91338580000000003</c:v>
                </c:pt>
                <c:pt idx="48540">
                  <c:v>0.91338580000000003</c:v>
                </c:pt>
                <c:pt idx="48541">
                  <c:v>0.91338580000000003</c:v>
                </c:pt>
                <c:pt idx="48542">
                  <c:v>0.89763780000000004</c:v>
                </c:pt>
                <c:pt idx="48543">
                  <c:v>0.89763780000000004</c:v>
                </c:pt>
                <c:pt idx="48544">
                  <c:v>0.91338580000000003</c:v>
                </c:pt>
                <c:pt idx="48545">
                  <c:v>0.89763780000000004</c:v>
                </c:pt>
                <c:pt idx="48546">
                  <c:v>0.89763780000000004</c:v>
                </c:pt>
                <c:pt idx="48547">
                  <c:v>0.91338580000000003</c:v>
                </c:pt>
                <c:pt idx="48548">
                  <c:v>0.88188979999999995</c:v>
                </c:pt>
                <c:pt idx="48549">
                  <c:v>0.89763780000000004</c:v>
                </c:pt>
                <c:pt idx="48550">
                  <c:v>0.91338580000000003</c:v>
                </c:pt>
                <c:pt idx="48551">
                  <c:v>0.89763780000000004</c:v>
                </c:pt>
                <c:pt idx="48552">
                  <c:v>0.89763780000000004</c:v>
                </c:pt>
                <c:pt idx="48553">
                  <c:v>0.91338580000000003</c:v>
                </c:pt>
                <c:pt idx="48554">
                  <c:v>0.89763780000000004</c:v>
                </c:pt>
                <c:pt idx="48555">
                  <c:v>0.89763780000000004</c:v>
                </c:pt>
                <c:pt idx="48556">
                  <c:v>0.91338580000000003</c:v>
                </c:pt>
                <c:pt idx="48557">
                  <c:v>0.89763780000000004</c:v>
                </c:pt>
                <c:pt idx="48558">
                  <c:v>0.89763780000000004</c:v>
                </c:pt>
                <c:pt idx="48559">
                  <c:v>0.91338580000000003</c:v>
                </c:pt>
                <c:pt idx="48560">
                  <c:v>0.89763780000000004</c:v>
                </c:pt>
                <c:pt idx="48561">
                  <c:v>0.89763780000000004</c:v>
                </c:pt>
                <c:pt idx="48562">
                  <c:v>0.92913380000000001</c:v>
                </c:pt>
                <c:pt idx="48563">
                  <c:v>0.89763780000000004</c:v>
                </c:pt>
                <c:pt idx="48564">
                  <c:v>0.88188979999999995</c:v>
                </c:pt>
                <c:pt idx="48565">
                  <c:v>0.91338580000000003</c:v>
                </c:pt>
                <c:pt idx="48566">
                  <c:v>0.91338580000000003</c:v>
                </c:pt>
                <c:pt idx="48567">
                  <c:v>0.91338580000000003</c:v>
                </c:pt>
                <c:pt idx="48568">
                  <c:v>0.91338580000000003</c:v>
                </c:pt>
                <c:pt idx="48569">
                  <c:v>0.91338580000000003</c:v>
                </c:pt>
                <c:pt idx="48570">
                  <c:v>0.91338580000000003</c:v>
                </c:pt>
                <c:pt idx="48571">
                  <c:v>0.91338580000000003</c:v>
                </c:pt>
                <c:pt idx="48572">
                  <c:v>0.91338580000000003</c:v>
                </c:pt>
                <c:pt idx="48573">
                  <c:v>0.89763780000000004</c:v>
                </c:pt>
                <c:pt idx="48574">
                  <c:v>0.91338580000000003</c:v>
                </c:pt>
                <c:pt idx="48575">
                  <c:v>0.91338580000000003</c:v>
                </c:pt>
                <c:pt idx="48576">
                  <c:v>0.91338580000000003</c:v>
                </c:pt>
                <c:pt idx="48577">
                  <c:v>0.89763780000000004</c:v>
                </c:pt>
                <c:pt idx="48578">
                  <c:v>0.89763780000000004</c:v>
                </c:pt>
                <c:pt idx="48579">
                  <c:v>0.91338580000000003</c:v>
                </c:pt>
                <c:pt idx="48580">
                  <c:v>0.89763780000000004</c:v>
                </c:pt>
                <c:pt idx="48581">
                  <c:v>0.91338580000000003</c:v>
                </c:pt>
                <c:pt idx="48582">
                  <c:v>0.91338580000000003</c:v>
                </c:pt>
                <c:pt idx="48583">
                  <c:v>0.86614179999999996</c:v>
                </c:pt>
                <c:pt idx="48584">
                  <c:v>0.91338580000000003</c:v>
                </c:pt>
                <c:pt idx="48585">
                  <c:v>0.91338580000000003</c:v>
                </c:pt>
                <c:pt idx="48586">
                  <c:v>0.89763780000000004</c:v>
                </c:pt>
                <c:pt idx="48587">
                  <c:v>0.89763780000000004</c:v>
                </c:pt>
                <c:pt idx="48588">
                  <c:v>0.91338580000000003</c:v>
                </c:pt>
                <c:pt idx="48589">
                  <c:v>0.89763780000000004</c:v>
                </c:pt>
                <c:pt idx="48590">
                  <c:v>0.91338580000000003</c:v>
                </c:pt>
                <c:pt idx="48591">
                  <c:v>0.91338580000000003</c:v>
                </c:pt>
                <c:pt idx="48592">
                  <c:v>0.89763780000000004</c:v>
                </c:pt>
                <c:pt idx="48593">
                  <c:v>0.91338580000000003</c:v>
                </c:pt>
                <c:pt idx="48594">
                  <c:v>0.91338580000000003</c:v>
                </c:pt>
                <c:pt idx="48595">
                  <c:v>0.89763780000000004</c:v>
                </c:pt>
                <c:pt idx="48596">
                  <c:v>0.91338580000000003</c:v>
                </c:pt>
                <c:pt idx="48597">
                  <c:v>0.92913380000000001</c:v>
                </c:pt>
                <c:pt idx="48598">
                  <c:v>0.89763780000000004</c:v>
                </c:pt>
                <c:pt idx="48599">
                  <c:v>0.89763780000000004</c:v>
                </c:pt>
                <c:pt idx="48600">
                  <c:v>0.91338580000000003</c:v>
                </c:pt>
                <c:pt idx="48601">
                  <c:v>0.91338580000000003</c:v>
                </c:pt>
                <c:pt idx="48602">
                  <c:v>0.91338580000000003</c:v>
                </c:pt>
                <c:pt idx="48603">
                  <c:v>0.91338580000000003</c:v>
                </c:pt>
                <c:pt idx="48604">
                  <c:v>0.91338580000000003</c:v>
                </c:pt>
                <c:pt idx="48605">
                  <c:v>0.91338580000000003</c:v>
                </c:pt>
                <c:pt idx="48606">
                  <c:v>0.91338580000000003</c:v>
                </c:pt>
                <c:pt idx="48607">
                  <c:v>0.91338580000000003</c:v>
                </c:pt>
                <c:pt idx="48608">
                  <c:v>0.91338580000000003</c:v>
                </c:pt>
                <c:pt idx="48609">
                  <c:v>0.89763780000000004</c:v>
                </c:pt>
                <c:pt idx="48610">
                  <c:v>0.91338580000000003</c:v>
                </c:pt>
                <c:pt idx="48611">
                  <c:v>0.89763780000000004</c:v>
                </c:pt>
                <c:pt idx="48612">
                  <c:v>0.91338580000000003</c:v>
                </c:pt>
                <c:pt idx="48613">
                  <c:v>0.91338580000000003</c:v>
                </c:pt>
                <c:pt idx="48614">
                  <c:v>0.89763780000000004</c:v>
                </c:pt>
                <c:pt idx="48615">
                  <c:v>0.89763780000000004</c:v>
                </c:pt>
                <c:pt idx="48616">
                  <c:v>0.91338580000000003</c:v>
                </c:pt>
                <c:pt idx="48617">
                  <c:v>0.88188979999999995</c:v>
                </c:pt>
                <c:pt idx="48618">
                  <c:v>0.89763780000000004</c:v>
                </c:pt>
                <c:pt idx="48619">
                  <c:v>0.91338580000000003</c:v>
                </c:pt>
                <c:pt idx="48620">
                  <c:v>0.89763780000000004</c:v>
                </c:pt>
                <c:pt idx="48621">
                  <c:v>0.89763780000000004</c:v>
                </c:pt>
                <c:pt idx="48622">
                  <c:v>0.91338580000000003</c:v>
                </c:pt>
                <c:pt idx="48623">
                  <c:v>0.89763780000000004</c:v>
                </c:pt>
                <c:pt idx="48624">
                  <c:v>0.89763780000000004</c:v>
                </c:pt>
                <c:pt idx="48625">
                  <c:v>0.91338580000000003</c:v>
                </c:pt>
                <c:pt idx="48626">
                  <c:v>0.89763780000000004</c:v>
                </c:pt>
                <c:pt idx="48627">
                  <c:v>0.89763780000000004</c:v>
                </c:pt>
                <c:pt idx="48628">
                  <c:v>0.91338580000000003</c:v>
                </c:pt>
                <c:pt idx="48629">
                  <c:v>0.89763780000000004</c:v>
                </c:pt>
                <c:pt idx="48630">
                  <c:v>0.89763780000000004</c:v>
                </c:pt>
                <c:pt idx="48631">
                  <c:v>0.92913380000000001</c:v>
                </c:pt>
                <c:pt idx="48632">
                  <c:v>0.89763780000000004</c:v>
                </c:pt>
                <c:pt idx="48633">
                  <c:v>0.89763780000000004</c:v>
                </c:pt>
                <c:pt idx="48634">
                  <c:v>0.91338580000000003</c:v>
                </c:pt>
                <c:pt idx="48635">
                  <c:v>0.91338580000000003</c:v>
                </c:pt>
                <c:pt idx="48636">
                  <c:v>0.91338580000000003</c:v>
                </c:pt>
                <c:pt idx="48637">
                  <c:v>0.91338580000000003</c:v>
                </c:pt>
                <c:pt idx="48638">
                  <c:v>0.91338580000000003</c:v>
                </c:pt>
                <c:pt idx="48639">
                  <c:v>0.89763780000000004</c:v>
                </c:pt>
                <c:pt idx="48640">
                  <c:v>0.91338580000000003</c:v>
                </c:pt>
                <c:pt idx="48641">
                  <c:v>0.91338580000000003</c:v>
                </c:pt>
                <c:pt idx="48642">
                  <c:v>0.91338580000000003</c:v>
                </c:pt>
                <c:pt idx="48643">
                  <c:v>0.89763780000000004</c:v>
                </c:pt>
                <c:pt idx="48644">
                  <c:v>0.91338580000000003</c:v>
                </c:pt>
                <c:pt idx="48645">
                  <c:v>0.91338580000000003</c:v>
                </c:pt>
                <c:pt idx="48646">
                  <c:v>0.89763780000000004</c:v>
                </c:pt>
                <c:pt idx="48647">
                  <c:v>0.91338580000000003</c:v>
                </c:pt>
                <c:pt idx="48648">
                  <c:v>0.89763780000000004</c:v>
                </c:pt>
                <c:pt idx="48649">
                  <c:v>0.89763780000000004</c:v>
                </c:pt>
                <c:pt idx="48650">
                  <c:v>0.91338580000000003</c:v>
                </c:pt>
                <c:pt idx="48651">
                  <c:v>0.89763780000000004</c:v>
                </c:pt>
                <c:pt idx="48652">
                  <c:v>0.88188979999999995</c:v>
                </c:pt>
                <c:pt idx="48653">
                  <c:v>0.89763780000000004</c:v>
                </c:pt>
                <c:pt idx="48654">
                  <c:v>0.89763780000000004</c:v>
                </c:pt>
                <c:pt idx="48655">
                  <c:v>0.89763780000000004</c:v>
                </c:pt>
                <c:pt idx="48656">
                  <c:v>0.91338580000000003</c:v>
                </c:pt>
                <c:pt idx="48657">
                  <c:v>0.89763780000000004</c:v>
                </c:pt>
                <c:pt idx="48658">
                  <c:v>0.89763780000000004</c:v>
                </c:pt>
                <c:pt idx="48659">
                  <c:v>0.91338580000000003</c:v>
                </c:pt>
                <c:pt idx="48660">
                  <c:v>0.91338580000000003</c:v>
                </c:pt>
                <c:pt idx="48661">
                  <c:v>0.89763780000000004</c:v>
                </c:pt>
                <c:pt idx="48662">
                  <c:v>0.91338580000000003</c:v>
                </c:pt>
                <c:pt idx="48663">
                  <c:v>0.91338580000000003</c:v>
                </c:pt>
                <c:pt idx="48664">
                  <c:v>0.89763780000000004</c:v>
                </c:pt>
                <c:pt idx="48665">
                  <c:v>0.91338580000000003</c:v>
                </c:pt>
                <c:pt idx="48666">
                  <c:v>0.92913380000000001</c:v>
                </c:pt>
                <c:pt idx="48667">
                  <c:v>0.89763780000000004</c:v>
                </c:pt>
                <c:pt idx="48668">
                  <c:v>0.89763780000000004</c:v>
                </c:pt>
                <c:pt idx="48669">
                  <c:v>0.91338580000000003</c:v>
                </c:pt>
                <c:pt idx="48670">
                  <c:v>0.91338580000000003</c:v>
                </c:pt>
                <c:pt idx="48671">
                  <c:v>0.91338580000000003</c:v>
                </c:pt>
                <c:pt idx="48672">
                  <c:v>0.91338580000000003</c:v>
                </c:pt>
                <c:pt idx="48673">
                  <c:v>0.91338580000000003</c:v>
                </c:pt>
                <c:pt idx="48674">
                  <c:v>0.91338580000000003</c:v>
                </c:pt>
                <c:pt idx="48675">
                  <c:v>0.91338580000000003</c:v>
                </c:pt>
                <c:pt idx="48676">
                  <c:v>0.89763780000000004</c:v>
                </c:pt>
                <c:pt idx="48677">
                  <c:v>0.89763780000000004</c:v>
                </c:pt>
                <c:pt idx="48678">
                  <c:v>0.91338580000000003</c:v>
                </c:pt>
                <c:pt idx="48679">
                  <c:v>0.89763780000000004</c:v>
                </c:pt>
                <c:pt idx="48680">
                  <c:v>0.89763780000000004</c:v>
                </c:pt>
                <c:pt idx="48681">
                  <c:v>0.91338580000000003</c:v>
                </c:pt>
                <c:pt idx="48682">
                  <c:v>0.89763780000000004</c:v>
                </c:pt>
                <c:pt idx="48683">
                  <c:v>0.89763780000000004</c:v>
                </c:pt>
                <c:pt idx="48684">
                  <c:v>0.89763780000000004</c:v>
                </c:pt>
                <c:pt idx="48685">
                  <c:v>0.91338580000000003</c:v>
                </c:pt>
                <c:pt idx="48686">
                  <c:v>0.88188979999999995</c:v>
                </c:pt>
                <c:pt idx="48687">
                  <c:v>0.89763780000000004</c:v>
                </c:pt>
                <c:pt idx="48688">
                  <c:v>0.91338580000000003</c:v>
                </c:pt>
                <c:pt idx="48689">
                  <c:v>0.89763780000000004</c:v>
                </c:pt>
                <c:pt idx="48690">
                  <c:v>0.89763780000000004</c:v>
                </c:pt>
                <c:pt idx="48691">
                  <c:v>0.91338580000000003</c:v>
                </c:pt>
                <c:pt idx="48692">
                  <c:v>0.89763780000000004</c:v>
                </c:pt>
                <c:pt idx="48693">
                  <c:v>0.89763780000000004</c:v>
                </c:pt>
                <c:pt idx="48694">
                  <c:v>0.91338580000000003</c:v>
                </c:pt>
                <c:pt idx="48695">
                  <c:v>0.89763780000000004</c:v>
                </c:pt>
                <c:pt idx="48696">
                  <c:v>0.89763780000000004</c:v>
                </c:pt>
                <c:pt idx="48697">
                  <c:v>0.92913380000000001</c:v>
                </c:pt>
                <c:pt idx="48698">
                  <c:v>0.89763780000000004</c:v>
                </c:pt>
                <c:pt idx="48699">
                  <c:v>0.89763780000000004</c:v>
                </c:pt>
                <c:pt idx="48700">
                  <c:v>0.92913380000000001</c:v>
                </c:pt>
                <c:pt idx="48701">
                  <c:v>0.89763780000000004</c:v>
                </c:pt>
                <c:pt idx="48702">
                  <c:v>0.89763780000000004</c:v>
                </c:pt>
                <c:pt idx="48703">
                  <c:v>0.91338580000000003</c:v>
                </c:pt>
                <c:pt idx="48704">
                  <c:v>0.91338580000000003</c:v>
                </c:pt>
                <c:pt idx="48705">
                  <c:v>0.91338580000000003</c:v>
                </c:pt>
                <c:pt idx="48706">
                  <c:v>0.91338580000000003</c:v>
                </c:pt>
                <c:pt idx="48707">
                  <c:v>0.91338580000000003</c:v>
                </c:pt>
                <c:pt idx="48708">
                  <c:v>0.91338580000000003</c:v>
                </c:pt>
                <c:pt idx="48709">
                  <c:v>0.91338580000000003</c:v>
                </c:pt>
                <c:pt idx="48710">
                  <c:v>0.91338580000000003</c:v>
                </c:pt>
                <c:pt idx="48711">
                  <c:v>0.91338580000000003</c:v>
                </c:pt>
                <c:pt idx="48712">
                  <c:v>0.91338580000000003</c:v>
                </c:pt>
                <c:pt idx="48713">
                  <c:v>0.91338580000000003</c:v>
                </c:pt>
                <c:pt idx="48714">
                  <c:v>0.91338580000000003</c:v>
                </c:pt>
                <c:pt idx="48715">
                  <c:v>0.89763780000000004</c:v>
                </c:pt>
                <c:pt idx="48716">
                  <c:v>0.91338580000000003</c:v>
                </c:pt>
                <c:pt idx="48717">
                  <c:v>0.89763780000000004</c:v>
                </c:pt>
                <c:pt idx="48718">
                  <c:v>0.89763780000000004</c:v>
                </c:pt>
                <c:pt idx="48719">
                  <c:v>0.91338580000000003</c:v>
                </c:pt>
                <c:pt idx="48720">
                  <c:v>0.89763780000000004</c:v>
                </c:pt>
                <c:pt idx="48721">
                  <c:v>0.88188979999999995</c:v>
                </c:pt>
                <c:pt idx="48722">
                  <c:v>0.91338580000000003</c:v>
                </c:pt>
                <c:pt idx="48723">
                  <c:v>0.89763780000000004</c:v>
                </c:pt>
                <c:pt idx="48724">
                  <c:v>0.89763780000000004</c:v>
                </c:pt>
                <c:pt idx="48725">
                  <c:v>0.91338580000000003</c:v>
                </c:pt>
                <c:pt idx="48726">
                  <c:v>0.91338580000000003</c:v>
                </c:pt>
                <c:pt idx="48727">
                  <c:v>0.89763780000000004</c:v>
                </c:pt>
                <c:pt idx="48728">
                  <c:v>0.91338580000000003</c:v>
                </c:pt>
                <c:pt idx="48729">
                  <c:v>0.89763780000000004</c:v>
                </c:pt>
                <c:pt idx="48730">
                  <c:v>0.89763780000000004</c:v>
                </c:pt>
                <c:pt idx="48731">
                  <c:v>0.92913380000000001</c:v>
                </c:pt>
                <c:pt idx="48732">
                  <c:v>0.91338580000000003</c:v>
                </c:pt>
                <c:pt idx="48733">
                  <c:v>0.88188979999999995</c:v>
                </c:pt>
                <c:pt idx="48734">
                  <c:v>0.92913380000000001</c:v>
                </c:pt>
                <c:pt idx="48735">
                  <c:v>0.91338580000000003</c:v>
                </c:pt>
                <c:pt idx="48736">
                  <c:v>0.89763780000000004</c:v>
                </c:pt>
                <c:pt idx="48737">
                  <c:v>0.91338580000000003</c:v>
                </c:pt>
                <c:pt idx="48738">
                  <c:v>0.91338580000000003</c:v>
                </c:pt>
                <c:pt idx="48739">
                  <c:v>0.91338580000000003</c:v>
                </c:pt>
                <c:pt idx="48740">
                  <c:v>0.91338580000000003</c:v>
                </c:pt>
                <c:pt idx="48741">
                  <c:v>0.91338580000000003</c:v>
                </c:pt>
                <c:pt idx="48742">
                  <c:v>0.91338580000000003</c:v>
                </c:pt>
                <c:pt idx="48743">
                  <c:v>0.89763780000000004</c:v>
                </c:pt>
                <c:pt idx="48744">
                  <c:v>0.91338580000000003</c:v>
                </c:pt>
                <c:pt idx="48745">
                  <c:v>0.91338580000000003</c:v>
                </c:pt>
                <c:pt idx="48746">
                  <c:v>0.91338580000000003</c:v>
                </c:pt>
                <c:pt idx="48747">
                  <c:v>0.91338580000000003</c:v>
                </c:pt>
                <c:pt idx="48748">
                  <c:v>0.89763780000000004</c:v>
                </c:pt>
                <c:pt idx="48749">
                  <c:v>0.89763780000000004</c:v>
                </c:pt>
                <c:pt idx="48750">
                  <c:v>0.91338580000000003</c:v>
                </c:pt>
                <c:pt idx="48751">
                  <c:v>0.89763780000000004</c:v>
                </c:pt>
                <c:pt idx="48752">
                  <c:v>0.89763780000000004</c:v>
                </c:pt>
                <c:pt idx="48753">
                  <c:v>0.91338580000000003</c:v>
                </c:pt>
                <c:pt idx="48754">
                  <c:v>0.91338580000000003</c:v>
                </c:pt>
                <c:pt idx="48755">
                  <c:v>0.88188979999999995</c:v>
                </c:pt>
                <c:pt idx="48756">
                  <c:v>0.89763780000000004</c:v>
                </c:pt>
                <c:pt idx="48757">
                  <c:v>0.91338580000000003</c:v>
                </c:pt>
                <c:pt idx="48758">
                  <c:v>0.89763780000000004</c:v>
                </c:pt>
                <c:pt idx="48759">
                  <c:v>0.89763780000000004</c:v>
                </c:pt>
                <c:pt idx="48760">
                  <c:v>0.91338580000000003</c:v>
                </c:pt>
                <c:pt idx="48761">
                  <c:v>0.89763780000000004</c:v>
                </c:pt>
                <c:pt idx="48762">
                  <c:v>0.91338580000000003</c:v>
                </c:pt>
                <c:pt idx="48763">
                  <c:v>0.91338580000000003</c:v>
                </c:pt>
                <c:pt idx="48764">
                  <c:v>0.89763780000000004</c:v>
                </c:pt>
                <c:pt idx="48765">
                  <c:v>0.91338580000000003</c:v>
                </c:pt>
                <c:pt idx="48766">
                  <c:v>0.91338580000000003</c:v>
                </c:pt>
                <c:pt idx="48767">
                  <c:v>0.89763780000000004</c:v>
                </c:pt>
                <c:pt idx="48768">
                  <c:v>0.89763780000000004</c:v>
                </c:pt>
                <c:pt idx="48769">
                  <c:v>0.92913380000000001</c:v>
                </c:pt>
                <c:pt idx="48770">
                  <c:v>0.89763780000000004</c:v>
                </c:pt>
                <c:pt idx="48771">
                  <c:v>0.91338580000000003</c:v>
                </c:pt>
                <c:pt idx="48772">
                  <c:v>0.89763780000000004</c:v>
                </c:pt>
                <c:pt idx="48773">
                  <c:v>0.89763780000000004</c:v>
                </c:pt>
                <c:pt idx="48774">
                  <c:v>0.91338580000000003</c:v>
                </c:pt>
                <c:pt idx="48775">
                  <c:v>0.91338580000000003</c:v>
                </c:pt>
                <c:pt idx="48776">
                  <c:v>0.91338580000000003</c:v>
                </c:pt>
                <c:pt idx="48777">
                  <c:v>0.91338580000000003</c:v>
                </c:pt>
                <c:pt idx="48778">
                  <c:v>0.91338580000000003</c:v>
                </c:pt>
                <c:pt idx="48779">
                  <c:v>0.91338580000000003</c:v>
                </c:pt>
                <c:pt idx="48780">
                  <c:v>0.89763780000000004</c:v>
                </c:pt>
                <c:pt idx="48781">
                  <c:v>0.91338580000000003</c:v>
                </c:pt>
                <c:pt idx="48782">
                  <c:v>0.91338580000000003</c:v>
                </c:pt>
                <c:pt idx="48783">
                  <c:v>0.89763780000000004</c:v>
                </c:pt>
                <c:pt idx="48784">
                  <c:v>0.91338580000000003</c:v>
                </c:pt>
                <c:pt idx="48785">
                  <c:v>0.91338580000000003</c:v>
                </c:pt>
                <c:pt idx="48786">
                  <c:v>0.89763780000000004</c:v>
                </c:pt>
                <c:pt idx="48787">
                  <c:v>0.89763780000000004</c:v>
                </c:pt>
                <c:pt idx="48788">
                  <c:v>0.91338580000000003</c:v>
                </c:pt>
                <c:pt idx="48789">
                  <c:v>0.89763780000000004</c:v>
                </c:pt>
                <c:pt idx="48790">
                  <c:v>0.89763780000000004</c:v>
                </c:pt>
                <c:pt idx="48791">
                  <c:v>0.89763780000000004</c:v>
                </c:pt>
                <c:pt idx="48792">
                  <c:v>0.89763780000000004</c:v>
                </c:pt>
                <c:pt idx="48793">
                  <c:v>0.89763780000000004</c:v>
                </c:pt>
                <c:pt idx="48794">
                  <c:v>0.91338580000000003</c:v>
                </c:pt>
                <c:pt idx="48795">
                  <c:v>0.89763780000000004</c:v>
                </c:pt>
                <c:pt idx="48796">
                  <c:v>0.89763780000000004</c:v>
                </c:pt>
                <c:pt idx="48797">
                  <c:v>0.91338580000000003</c:v>
                </c:pt>
                <c:pt idx="48798">
                  <c:v>0.89763780000000004</c:v>
                </c:pt>
                <c:pt idx="48799">
                  <c:v>0.89763780000000004</c:v>
                </c:pt>
                <c:pt idx="48800">
                  <c:v>0.91338580000000003</c:v>
                </c:pt>
                <c:pt idx="48801">
                  <c:v>0.89763780000000004</c:v>
                </c:pt>
                <c:pt idx="48802">
                  <c:v>0.89763780000000004</c:v>
                </c:pt>
                <c:pt idx="48803">
                  <c:v>0.92913380000000001</c:v>
                </c:pt>
                <c:pt idx="48804">
                  <c:v>0.91338580000000003</c:v>
                </c:pt>
                <c:pt idx="48805">
                  <c:v>0.89763780000000004</c:v>
                </c:pt>
                <c:pt idx="48806">
                  <c:v>0.91338580000000003</c:v>
                </c:pt>
                <c:pt idx="48807">
                  <c:v>0.91338580000000003</c:v>
                </c:pt>
                <c:pt idx="48808">
                  <c:v>0.89763780000000004</c:v>
                </c:pt>
                <c:pt idx="48809">
                  <c:v>0.91338580000000003</c:v>
                </c:pt>
                <c:pt idx="48810">
                  <c:v>0.91338580000000003</c:v>
                </c:pt>
                <c:pt idx="48811">
                  <c:v>0.91338580000000003</c:v>
                </c:pt>
                <c:pt idx="48812">
                  <c:v>0.91338580000000003</c:v>
                </c:pt>
                <c:pt idx="48813">
                  <c:v>0.89763780000000004</c:v>
                </c:pt>
                <c:pt idx="48814">
                  <c:v>0.91338580000000003</c:v>
                </c:pt>
                <c:pt idx="48815">
                  <c:v>0.91338580000000003</c:v>
                </c:pt>
                <c:pt idx="48816">
                  <c:v>0.91338580000000003</c:v>
                </c:pt>
                <c:pt idx="48817">
                  <c:v>0.89763780000000004</c:v>
                </c:pt>
                <c:pt idx="48818">
                  <c:v>0.89763780000000004</c:v>
                </c:pt>
                <c:pt idx="48819">
                  <c:v>0.91338580000000003</c:v>
                </c:pt>
                <c:pt idx="48820">
                  <c:v>0.89763780000000004</c:v>
                </c:pt>
                <c:pt idx="48821">
                  <c:v>0.89763780000000004</c:v>
                </c:pt>
                <c:pt idx="48822">
                  <c:v>0.91338580000000003</c:v>
                </c:pt>
                <c:pt idx="48823">
                  <c:v>0.91338580000000003</c:v>
                </c:pt>
                <c:pt idx="48824">
                  <c:v>0.88188979999999995</c:v>
                </c:pt>
                <c:pt idx="48825">
                  <c:v>0.89763780000000004</c:v>
                </c:pt>
                <c:pt idx="48826">
                  <c:v>0.89763780000000004</c:v>
                </c:pt>
                <c:pt idx="48827">
                  <c:v>0.89763780000000004</c:v>
                </c:pt>
                <c:pt idx="48828">
                  <c:v>0.89763780000000004</c:v>
                </c:pt>
                <c:pt idx="48829">
                  <c:v>0.91338580000000003</c:v>
                </c:pt>
                <c:pt idx="48830">
                  <c:v>0.89763780000000004</c:v>
                </c:pt>
                <c:pt idx="48831">
                  <c:v>0.91338580000000003</c:v>
                </c:pt>
                <c:pt idx="48832">
                  <c:v>0.91338580000000003</c:v>
                </c:pt>
                <c:pt idx="48833">
                  <c:v>0.89763780000000004</c:v>
                </c:pt>
                <c:pt idx="48834">
                  <c:v>0.91338580000000003</c:v>
                </c:pt>
                <c:pt idx="48835">
                  <c:v>0.91338580000000003</c:v>
                </c:pt>
                <c:pt idx="48836">
                  <c:v>0.89763780000000004</c:v>
                </c:pt>
                <c:pt idx="48837">
                  <c:v>0.91338580000000003</c:v>
                </c:pt>
                <c:pt idx="48838">
                  <c:v>0.91338580000000003</c:v>
                </c:pt>
                <c:pt idx="48839">
                  <c:v>0.89763780000000004</c:v>
                </c:pt>
                <c:pt idx="48840">
                  <c:v>0.91338580000000003</c:v>
                </c:pt>
                <c:pt idx="48841">
                  <c:v>0.91338580000000003</c:v>
                </c:pt>
                <c:pt idx="48842">
                  <c:v>0.91338580000000003</c:v>
                </c:pt>
                <c:pt idx="48843">
                  <c:v>0.91338580000000003</c:v>
                </c:pt>
                <c:pt idx="48844">
                  <c:v>0.91338580000000003</c:v>
                </c:pt>
                <c:pt idx="48845">
                  <c:v>0.91338580000000003</c:v>
                </c:pt>
                <c:pt idx="48846">
                  <c:v>0.91338580000000003</c:v>
                </c:pt>
                <c:pt idx="48847">
                  <c:v>0.91338580000000003</c:v>
                </c:pt>
                <c:pt idx="48848">
                  <c:v>0.91338580000000003</c:v>
                </c:pt>
                <c:pt idx="48849">
                  <c:v>0.91338580000000003</c:v>
                </c:pt>
                <c:pt idx="48850">
                  <c:v>0.91338580000000003</c:v>
                </c:pt>
                <c:pt idx="48851">
                  <c:v>0.91338580000000003</c:v>
                </c:pt>
                <c:pt idx="48852">
                  <c:v>0.89763780000000004</c:v>
                </c:pt>
                <c:pt idx="48853">
                  <c:v>0.91338580000000003</c:v>
                </c:pt>
                <c:pt idx="48854">
                  <c:v>0.91338580000000003</c:v>
                </c:pt>
                <c:pt idx="48855">
                  <c:v>0.89763780000000004</c:v>
                </c:pt>
                <c:pt idx="48856">
                  <c:v>0.89763780000000004</c:v>
                </c:pt>
                <c:pt idx="48857">
                  <c:v>0.91338580000000003</c:v>
                </c:pt>
                <c:pt idx="48858">
                  <c:v>0.88188979999999995</c:v>
                </c:pt>
                <c:pt idx="48859">
                  <c:v>0.89763780000000004</c:v>
                </c:pt>
                <c:pt idx="48860">
                  <c:v>0.89763780000000004</c:v>
                </c:pt>
                <c:pt idx="48861">
                  <c:v>0.89763780000000004</c:v>
                </c:pt>
                <c:pt idx="48862">
                  <c:v>0.89763780000000004</c:v>
                </c:pt>
                <c:pt idx="48863">
                  <c:v>0.91338580000000003</c:v>
                </c:pt>
                <c:pt idx="48864">
                  <c:v>0.89763780000000004</c:v>
                </c:pt>
                <c:pt idx="48865">
                  <c:v>0.89763780000000004</c:v>
                </c:pt>
                <c:pt idx="48866">
                  <c:v>0.91338580000000003</c:v>
                </c:pt>
                <c:pt idx="48867">
                  <c:v>0.89763780000000004</c:v>
                </c:pt>
                <c:pt idx="48868">
                  <c:v>0.89763780000000004</c:v>
                </c:pt>
                <c:pt idx="48869">
                  <c:v>0.91338580000000003</c:v>
                </c:pt>
                <c:pt idx="48870">
                  <c:v>0.89763780000000004</c:v>
                </c:pt>
                <c:pt idx="48871">
                  <c:v>0.89763780000000004</c:v>
                </c:pt>
                <c:pt idx="48872">
                  <c:v>0.92913380000000001</c:v>
                </c:pt>
                <c:pt idx="48873">
                  <c:v>0.89763780000000004</c:v>
                </c:pt>
                <c:pt idx="48874">
                  <c:v>0.88188979999999995</c:v>
                </c:pt>
                <c:pt idx="48875">
                  <c:v>0.91338580000000003</c:v>
                </c:pt>
                <c:pt idx="48876">
                  <c:v>0.91338580000000003</c:v>
                </c:pt>
                <c:pt idx="48877">
                  <c:v>0.91338580000000003</c:v>
                </c:pt>
                <c:pt idx="48878">
                  <c:v>0.91338580000000003</c:v>
                </c:pt>
                <c:pt idx="48879">
                  <c:v>0.91338580000000003</c:v>
                </c:pt>
                <c:pt idx="48880">
                  <c:v>0.91338580000000003</c:v>
                </c:pt>
                <c:pt idx="48881">
                  <c:v>0.91338580000000003</c:v>
                </c:pt>
                <c:pt idx="48882">
                  <c:v>0.91338580000000003</c:v>
                </c:pt>
                <c:pt idx="48883">
                  <c:v>0.89763780000000004</c:v>
                </c:pt>
                <c:pt idx="48884">
                  <c:v>0.91338580000000003</c:v>
                </c:pt>
                <c:pt idx="48885">
                  <c:v>0.91338580000000003</c:v>
                </c:pt>
                <c:pt idx="48886">
                  <c:v>0.89763780000000004</c:v>
                </c:pt>
                <c:pt idx="48887">
                  <c:v>0.89763780000000004</c:v>
                </c:pt>
                <c:pt idx="48888">
                  <c:v>0.89763780000000004</c:v>
                </c:pt>
                <c:pt idx="48889">
                  <c:v>0.91338580000000003</c:v>
                </c:pt>
                <c:pt idx="48890">
                  <c:v>0.89763780000000004</c:v>
                </c:pt>
                <c:pt idx="48891">
                  <c:v>0.91338580000000003</c:v>
                </c:pt>
                <c:pt idx="48892">
                  <c:v>0.89763780000000004</c:v>
                </c:pt>
                <c:pt idx="48893">
                  <c:v>0.88188979999999995</c:v>
                </c:pt>
                <c:pt idx="48894">
                  <c:v>0.89763780000000004</c:v>
                </c:pt>
                <c:pt idx="48895">
                  <c:v>0.89763780000000004</c:v>
                </c:pt>
                <c:pt idx="48896">
                  <c:v>0.89763780000000004</c:v>
                </c:pt>
                <c:pt idx="48897">
                  <c:v>0.91338580000000003</c:v>
                </c:pt>
                <c:pt idx="48898">
                  <c:v>0.91338580000000003</c:v>
                </c:pt>
                <c:pt idx="48899">
                  <c:v>0.89763780000000004</c:v>
                </c:pt>
                <c:pt idx="48900">
                  <c:v>0.91338580000000003</c:v>
                </c:pt>
                <c:pt idx="48901">
                  <c:v>0.91338580000000003</c:v>
                </c:pt>
                <c:pt idx="48902">
                  <c:v>0.89763780000000004</c:v>
                </c:pt>
                <c:pt idx="48903">
                  <c:v>0.91338580000000003</c:v>
                </c:pt>
                <c:pt idx="48904">
                  <c:v>0.92913380000000001</c:v>
                </c:pt>
                <c:pt idx="48905">
                  <c:v>0.88188979999999995</c:v>
                </c:pt>
                <c:pt idx="48906">
                  <c:v>0.91338580000000003</c:v>
                </c:pt>
                <c:pt idx="48907">
                  <c:v>0.91338580000000003</c:v>
                </c:pt>
                <c:pt idx="48908">
                  <c:v>0.89763780000000004</c:v>
                </c:pt>
                <c:pt idx="48909">
                  <c:v>0.91338580000000003</c:v>
                </c:pt>
                <c:pt idx="48910">
                  <c:v>0.91338580000000003</c:v>
                </c:pt>
                <c:pt idx="48911">
                  <c:v>0.91338580000000003</c:v>
                </c:pt>
                <c:pt idx="48912">
                  <c:v>0.91338580000000003</c:v>
                </c:pt>
                <c:pt idx="48913">
                  <c:v>0.89763780000000004</c:v>
                </c:pt>
                <c:pt idx="48914">
                  <c:v>0.91338580000000003</c:v>
                </c:pt>
                <c:pt idx="48915">
                  <c:v>0.91338580000000003</c:v>
                </c:pt>
                <c:pt idx="48916">
                  <c:v>0.91338580000000003</c:v>
                </c:pt>
                <c:pt idx="48917">
                  <c:v>0.91338580000000003</c:v>
                </c:pt>
                <c:pt idx="48918">
                  <c:v>0.91338580000000003</c:v>
                </c:pt>
                <c:pt idx="48919">
                  <c:v>0.91338580000000003</c:v>
                </c:pt>
                <c:pt idx="48920">
                  <c:v>0.91338580000000003</c:v>
                </c:pt>
                <c:pt idx="48921">
                  <c:v>0.91338580000000003</c:v>
                </c:pt>
                <c:pt idx="48922">
                  <c:v>0.91338580000000003</c:v>
                </c:pt>
                <c:pt idx="48923">
                  <c:v>0.89763780000000004</c:v>
                </c:pt>
                <c:pt idx="48924">
                  <c:v>0.89763780000000004</c:v>
                </c:pt>
                <c:pt idx="48925">
                  <c:v>0.89763780000000004</c:v>
                </c:pt>
                <c:pt idx="48926">
                  <c:v>0.91338580000000003</c:v>
                </c:pt>
                <c:pt idx="48927">
                  <c:v>0.88188979999999995</c:v>
                </c:pt>
                <c:pt idx="48928">
                  <c:v>0.89763780000000004</c:v>
                </c:pt>
                <c:pt idx="48929">
                  <c:v>0.91338580000000003</c:v>
                </c:pt>
                <c:pt idx="48930">
                  <c:v>0.89763780000000004</c:v>
                </c:pt>
                <c:pt idx="48931">
                  <c:v>0.89763780000000004</c:v>
                </c:pt>
                <c:pt idx="48932">
                  <c:v>0.91338580000000003</c:v>
                </c:pt>
                <c:pt idx="48933">
                  <c:v>0.89763780000000004</c:v>
                </c:pt>
                <c:pt idx="48934">
                  <c:v>0.91338580000000003</c:v>
                </c:pt>
                <c:pt idx="48935">
                  <c:v>0.91338580000000003</c:v>
                </c:pt>
                <c:pt idx="48936">
                  <c:v>0.89763780000000004</c:v>
                </c:pt>
                <c:pt idx="48937">
                  <c:v>0.89763780000000004</c:v>
                </c:pt>
                <c:pt idx="48938">
                  <c:v>0.91338580000000003</c:v>
                </c:pt>
                <c:pt idx="48939">
                  <c:v>0.89763780000000004</c:v>
                </c:pt>
                <c:pt idx="48940">
                  <c:v>0.91338580000000003</c:v>
                </c:pt>
                <c:pt idx="48941">
                  <c:v>0.92913380000000001</c:v>
                </c:pt>
                <c:pt idx="48942">
                  <c:v>0.89763780000000004</c:v>
                </c:pt>
                <c:pt idx="48943">
                  <c:v>0.89763780000000004</c:v>
                </c:pt>
                <c:pt idx="48944">
                  <c:v>0.91338580000000003</c:v>
                </c:pt>
                <c:pt idx="48945">
                  <c:v>0.91338580000000003</c:v>
                </c:pt>
                <c:pt idx="48946">
                  <c:v>0.91338580000000003</c:v>
                </c:pt>
                <c:pt idx="48947">
                  <c:v>0.91338580000000003</c:v>
                </c:pt>
                <c:pt idx="48948">
                  <c:v>0.91338580000000003</c:v>
                </c:pt>
                <c:pt idx="48949">
                  <c:v>0.91338580000000003</c:v>
                </c:pt>
                <c:pt idx="48950">
                  <c:v>0.91338580000000003</c:v>
                </c:pt>
                <c:pt idx="48951">
                  <c:v>0.91338580000000003</c:v>
                </c:pt>
                <c:pt idx="48952">
                  <c:v>0.91338580000000003</c:v>
                </c:pt>
                <c:pt idx="48953">
                  <c:v>0.89763780000000004</c:v>
                </c:pt>
                <c:pt idx="48954">
                  <c:v>0.91338580000000003</c:v>
                </c:pt>
                <c:pt idx="48955">
                  <c:v>0.91338580000000003</c:v>
                </c:pt>
                <c:pt idx="48956">
                  <c:v>0.89763780000000004</c:v>
                </c:pt>
                <c:pt idx="48957">
                  <c:v>0.91338580000000003</c:v>
                </c:pt>
                <c:pt idx="48958">
                  <c:v>0.89763780000000004</c:v>
                </c:pt>
                <c:pt idx="48959">
                  <c:v>0.89763780000000004</c:v>
                </c:pt>
                <c:pt idx="48960">
                  <c:v>0.91338580000000003</c:v>
                </c:pt>
                <c:pt idx="48961">
                  <c:v>0.88188979999999995</c:v>
                </c:pt>
                <c:pt idx="48962">
                  <c:v>0.89763780000000004</c:v>
                </c:pt>
                <c:pt idx="48963">
                  <c:v>0.91338580000000003</c:v>
                </c:pt>
                <c:pt idx="48964">
                  <c:v>0.89763780000000004</c:v>
                </c:pt>
                <c:pt idx="48965">
                  <c:v>0.89763780000000004</c:v>
                </c:pt>
                <c:pt idx="48966">
                  <c:v>0.91338580000000003</c:v>
                </c:pt>
                <c:pt idx="48967">
                  <c:v>0.89763780000000004</c:v>
                </c:pt>
                <c:pt idx="48968">
                  <c:v>0.89763780000000004</c:v>
                </c:pt>
                <c:pt idx="48969">
                  <c:v>0.91338580000000003</c:v>
                </c:pt>
                <c:pt idx="48970">
                  <c:v>0.91338580000000003</c:v>
                </c:pt>
                <c:pt idx="48971">
                  <c:v>0.89763780000000004</c:v>
                </c:pt>
                <c:pt idx="48972">
                  <c:v>0.91338580000000003</c:v>
                </c:pt>
                <c:pt idx="48973">
                  <c:v>0.91338580000000003</c:v>
                </c:pt>
                <c:pt idx="48974">
                  <c:v>0.89763780000000004</c:v>
                </c:pt>
                <c:pt idx="48975">
                  <c:v>0.92913380000000001</c:v>
                </c:pt>
                <c:pt idx="48976">
                  <c:v>0.91338580000000003</c:v>
                </c:pt>
                <c:pt idx="48977">
                  <c:v>0.88188979999999995</c:v>
                </c:pt>
                <c:pt idx="48978">
                  <c:v>0.91338580000000003</c:v>
                </c:pt>
                <c:pt idx="48979">
                  <c:v>0.91338580000000003</c:v>
                </c:pt>
                <c:pt idx="48980">
                  <c:v>0.91338580000000003</c:v>
                </c:pt>
                <c:pt idx="48981">
                  <c:v>0.91338580000000003</c:v>
                </c:pt>
                <c:pt idx="48982">
                  <c:v>0.91338580000000003</c:v>
                </c:pt>
                <c:pt idx="48983">
                  <c:v>0.91338580000000003</c:v>
                </c:pt>
                <c:pt idx="48984">
                  <c:v>0.91338580000000003</c:v>
                </c:pt>
                <c:pt idx="48985">
                  <c:v>0.91338580000000003</c:v>
                </c:pt>
                <c:pt idx="48986">
                  <c:v>0.91338580000000003</c:v>
                </c:pt>
                <c:pt idx="48987">
                  <c:v>0.91338580000000003</c:v>
                </c:pt>
                <c:pt idx="48988">
                  <c:v>0.89763780000000004</c:v>
                </c:pt>
                <c:pt idx="48989">
                  <c:v>0.91338580000000003</c:v>
                </c:pt>
                <c:pt idx="48990">
                  <c:v>0.91338580000000003</c:v>
                </c:pt>
                <c:pt idx="48991">
                  <c:v>0.91338580000000003</c:v>
                </c:pt>
                <c:pt idx="48992">
                  <c:v>0.89763780000000004</c:v>
                </c:pt>
                <c:pt idx="48993">
                  <c:v>0.89763780000000004</c:v>
                </c:pt>
                <c:pt idx="48994">
                  <c:v>0.91338580000000003</c:v>
                </c:pt>
                <c:pt idx="48995">
                  <c:v>0.91338580000000003</c:v>
                </c:pt>
                <c:pt idx="48996">
                  <c:v>0.88188979999999995</c:v>
                </c:pt>
                <c:pt idx="48997">
                  <c:v>0.91338580000000003</c:v>
                </c:pt>
                <c:pt idx="48998">
                  <c:v>0.89763780000000004</c:v>
                </c:pt>
                <c:pt idx="48999">
                  <c:v>0.89763780000000004</c:v>
                </c:pt>
                <c:pt idx="49000">
                  <c:v>0.89763780000000004</c:v>
                </c:pt>
                <c:pt idx="49001">
                  <c:v>0.91338580000000003</c:v>
                </c:pt>
                <c:pt idx="49002">
                  <c:v>0.89763780000000004</c:v>
                </c:pt>
                <c:pt idx="49003">
                  <c:v>0.89763780000000004</c:v>
                </c:pt>
                <c:pt idx="49004">
                  <c:v>0.91338580000000003</c:v>
                </c:pt>
                <c:pt idx="49005">
                  <c:v>0.89763780000000004</c:v>
                </c:pt>
                <c:pt idx="49006">
                  <c:v>0.91338580000000003</c:v>
                </c:pt>
                <c:pt idx="49007">
                  <c:v>0.91338580000000003</c:v>
                </c:pt>
                <c:pt idx="49008">
                  <c:v>0.88188979999999995</c:v>
                </c:pt>
                <c:pt idx="49009">
                  <c:v>0.89763780000000004</c:v>
                </c:pt>
                <c:pt idx="49010">
                  <c:v>0.91338580000000003</c:v>
                </c:pt>
                <c:pt idx="49011">
                  <c:v>0.89763780000000004</c:v>
                </c:pt>
                <c:pt idx="49012">
                  <c:v>0.91338580000000003</c:v>
                </c:pt>
                <c:pt idx="49013">
                  <c:v>0.91338580000000003</c:v>
                </c:pt>
                <c:pt idx="49014">
                  <c:v>0.91338580000000003</c:v>
                </c:pt>
                <c:pt idx="49015">
                  <c:v>0.91338580000000003</c:v>
                </c:pt>
                <c:pt idx="49016">
                  <c:v>0.91338580000000003</c:v>
                </c:pt>
                <c:pt idx="49017">
                  <c:v>0.91338580000000003</c:v>
                </c:pt>
                <c:pt idx="49018">
                  <c:v>0.89763780000000004</c:v>
                </c:pt>
                <c:pt idx="49019">
                  <c:v>0.91338580000000003</c:v>
                </c:pt>
                <c:pt idx="49020">
                  <c:v>0.91338580000000003</c:v>
                </c:pt>
                <c:pt idx="49021">
                  <c:v>0.91338580000000003</c:v>
                </c:pt>
                <c:pt idx="49022">
                  <c:v>0.91338580000000003</c:v>
                </c:pt>
                <c:pt idx="49023">
                  <c:v>0.91338580000000003</c:v>
                </c:pt>
                <c:pt idx="49024">
                  <c:v>0.89763780000000004</c:v>
                </c:pt>
                <c:pt idx="49025">
                  <c:v>0.89763780000000004</c:v>
                </c:pt>
                <c:pt idx="49026">
                  <c:v>0.91338580000000003</c:v>
                </c:pt>
                <c:pt idx="49027">
                  <c:v>0.89763780000000004</c:v>
                </c:pt>
                <c:pt idx="49028">
                  <c:v>0.89763780000000004</c:v>
                </c:pt>
                <c:pt idx="49029">
                  <c:v>0.91338580000000003</c:v>
                </c:pt>
                <c:pt idx="49030">
                  <c:v>0.88188979999999995</c:v>
                </c:pt>
                <c:pt idx="49031">
                  <c:v>0.89763780000000004</c:v>
                </c:pt>
                <c:pt idx="49032">
                  <c:v>0.91338580000000003</c:v>
                </c:pt>
                <c:pt idx="49033">
                  <c:v>0.89763780000000004</c:v>
                </c:pt>
                <c:pt idx="49034">
                  <c:v>0.89763780000000004</c:v>
                </c:pt>
                <c:pt idx="49035">
                  <c:v>0.91338580000000003</c:v>
                </c:pt>
                <c:pt idx="49036">
                  <c:v>0.91338580000000003</c:v>
                </c:pt>
                <c:pt idx="49037">
                  <c:v>0.89763780000000004</c:v>
                </c:pt>
                <c:pt idx="49038">
                  <c:v>0.91338580000000003</c:v>
                </c:pt>
                <c:pt idx="49039">
                  <c:v>0.89763780000000004</c:v>
                </c:pt>
                <c:pt idx="49040">
                  <c:v>0.89763780000000004</c:v>
                </c:pt>
                <c:pt idx="49041">
                  <c:v>0.91338580000000003</c:v>
                </c:pt>
                <c:pt idx="49042">
                  <c:v>0.91338580000000003</c:v>
                </c:pt>
                <c:pt idx="49043">
                  <c:v>0.89763780000000004</c:v>
                </c:pt>
                <c:pt idx="49044">
                  <c:v>0.92913380000000001</c:v>
                </c:pt>
                <c:pt idx="49045">
                  <c:v>0.91338580000000003</c:v>
                </c:pt>
                <c:pt idx="49046">
                  <c:v>0.88188979999999995</c:v>
                </c:pt>
                <c:pt idx="49047">
                  <c:v>0.91338580000000003</c:v>
                </c:pt>
                <c:pt idx="49048">
                  <c:v>0.89763780000000004</c:v>
                </c:pt>
                <c:pt idx="49049">
                  <c:v>0.91338580000000003</c:v>
                </c:pt>
                <c:pt idx="49050">
                  <c:v>0.91338580000000003</c:v>
                </c:pt>
                <c:pt idx="49051">
                  <c:v>0.91338580000000003</c:v>
                </c:pt>
                <c:pt idx="49052">
                  <c:v>0.91338580000000003</c:v>
                </c:pt>
                <c:pt idx="49053">
                  <c:v>0.89763780000000004</c:v>
                </c:pt>
                <c:pt idx="49054">
                  <c:v>0.91338580000000003</c:v>
                </c:pt>
                <c:pt idx="49055">
                  <c:v>0.91338580000000003</c:v>
                </c:pt>
                <c:pt idx="49056">
                  <c:v>0.89763780000000004</c:v>
                </c:pt>
                <c:pt idx="49057">
                  <c:v>0.91338580000000003</c:v>
                </c:pt>
                <c:pt idx="49058">
                  <c:v>0.91338580000000003</c:v>
                </c:pt>
                <c:pt idx="49059">
                  <c:v>0.89763780000000004</c:v>
                </c:pt>
                <c:pt idx="49060">
                  <c:v>0.89763780000000004</c:v>
                </c:pt>
                <c:pt idx="49061">
                  <c:v>0.89763780000000004</c:v>
                </c:pt>
                <c:pt idx="49062">
                  <c:v>0.91338580000000003</c:v>
                </c:pt>
                <c:pt idx="49063">
                  <c:v>0.91338580000000003</c:v>
                </c:pt>
                <c:pt idx="49064">
                  <c:v>0.91338580000000003</c:v>
                </c:pt>
                <c:pt idx="49065">
                  <c:v>0.88188979999999995</c:v>
                </c:pt>
                <c:pt idx="49066">
                  <c:v>0.89763780000000004</c:v>
                </c:pt>
                <c:pt idx="49067">
                  <c:v>0.89763780000000004</c:v>
                </c:pt>
                <c:pt idx="49068">
                  <c:v>0.89763780000000004</c:v>
                </c:pt>
                <c:pt idx="49069">
                  <c:v>0.91338580000000003</c:v>
                </c:pt>
                <c:pt idx="49070">
                  <c:v>0.91338580000000003</c:v>
                </c:pt>
                <c:pt idx="49071">
                  <c:v>0.89763780000000004</c:v>
                </c:pt>
                <c:pt idx="49072">
                  <c:v>0.91338580000000003</c:v>
                </c:pt>
                <c:pt idx="49073">
                  <c:v>0.89763780000000004</c:v>
                </c:pt>
                <c:pt idx="49074">
                  <c:v>0.89763780000000004</c:v>
                </c:pt>
                <c:pt idx="49075">
                  <c:v>0.91338580000000003</c:v>
                </c:pt>
                <c:pt idx="49076">
                  <c:v>0.91338580000000003</c:v>
                </c:pt>
                <c:pt idx="49077">
                  <c:v>0.89763780000000004</c:v>
                </c:pt>
                <c:pt idx="49078">
                  <c:v>0.89763780000000004</c:v>
                </c:pt>
                <c:pt idx="49079">
                  <c:v>0.91338580000000003</c:v>
                </c:pt>
                <c:pt idx="49080">
                  <c:v>0.89763780000000004</c:v>
                </c:pt>
                <c:pt idx="49081">
                  <c:v>0.91338580000000003</c:v>
                </c:pt>
                <c:pt idx="49082">
                  <c:v>0.91338580000000003</c:v>
                </c:pt>
                <c:pt idx="49083">
                  <c:v>0.89763780000000004</c:v>
                </c:pt>
                <c:pt idx="49084">
                  <c:v>0.91338580000000003</c:v>
                </c:pt>
                <c:pt idx="49085">
                  <c:v>0.91338580000000003</c:v>
                </c:pt>
                <c:pt idx="49086">
                  <c:v>0.91338580000000003</c:v>
                </c:pt>
                <c:pt idx="49087">
                  <c:v>0.91338580000000003</c:v>
                </c:pt>
                <c:pt idx="49088">
                  <c:v>0.91338580000000003</c:v>
                </c:pt>
                <c:pt idx="49089">
                  <c:v>0.91338580000000003</c:v>
                </c:pt>
                <c:pt idx="49090">
                  <c:v>0.91338580000000003</c:v>
                </c:pt>
                <c:pt idx="49091">
                  <c:v>0.91338580000000003</c:v>
                </c:pt>
                <c:pt idx="49092">
                  <c:v>0.89763780000000004</c:v>
                </c:pt>
                <c:pt idx="49093">
                  <c:v>0.89763780000000004</c:v>
                </c:pt>
                <c:pt idx="49094">
                  <c:v>0.91338580000000003</c:v>
                </c:pt>
                <c:pt idx="49095">
                  <c:v>0.91338580000000003</c:v>
                </c:pt>
                <c:pt idx="49096">
                  <c:v>0.89763780000000004</c:v>
                </c:pt>
                <c:pt idx="49097">
                  <c:v>0.89763780000000004</c:v>
                </c:pt>
                <c:pt idx="49098">
                  <c:v>0.91338580000000003</c:v>
                </c:pt>
                <c:pt idx="49099">
                  <c:v>0.89763780000000004</c:v>
                </c:pt>
                <c:pt idx="49100">
                  <c:v>0.91338580000000003</c:v>
                </c:pt>
                <c:pt idx="49101">
                  <c:v>0.91338580000000003</c:v>
                </c:pt>
                <c:pt idx="49102">
                  <c:v>0.89763780000000004</c:v>
                </c:pt>
                <c:pt idx="49103">
                  <c:v>0.89763780000000004</c:v>
                </c:pt>
                <c:pt idx="49104">
                  <c:v>0.91338580000000003</c:v>
                </c:pt>
                <c:pt idx="49105">
                  <c:v>0.89763780000000004</c:v>
                </c:pt>
                <c:pt idx="49106">
                  <c:v>0.89763780000000004</c:v>
                </c:pt>
                <c:pt idx="49107">
                  <c:v>0.91338580000000003</c:v>
                </c:pt>
                <c:pt idx="49108">
                  <c:v>0.89763780000000004</c:v>
                </c:pt>
                <c:pt idx="49109">
                  <c:v>0.89763780000000004</c:v>
                </c:pt>
                <c:pt idx="49110">
                  <c:v>0.92913380000000001</c:v>
                </c:pt>
                <c:pt idx="49111">
                  <c:v>0.89763780000000004</c:v>
                </c:pt>
                <c:pt idx="49112">
                  <c:v>0.89763780000000004</c:v>
                </c:pt>
                <c:pt idx="49113">
                  <c:v>0.92913380000000001</c:v>
                </c:pt>
                <c:pt idx="49114">
                  <c:v>0.89763780000000004</c:v>
                </c:pt>
                <c:pt idx="49115">
                  <c:v>0.89763780000000004</c:v>
                </c:pt>
                <c:pt idx="49116">
                  <c:v>0.91338580000000003</c:v>
                </c:pt>
                <c:pt idx="49117">
                  <c:v>0.91338580000000003</c:v>
                </c:pt>
                <c:pt idx="49118">
                  <c:v>0.91338580000000003</c:v>
                </c:pt>
                <c:pt idx="49119">
                  <c:v>0.91338580000000003</c:v>
                </c:pt>
                <c:pt idx="49120">
                  <c:v>0.91338580000000003</c:v>
                </c:pt>
                <c:pt idx="49121">
                  <c:v>0.91338580000000003</c:v>
                </c:pt>
                <c:pt idx="49122">
                  <c:v>0.91338580000000003</c:v>
                </c:pt>
                <c:pt idx="49123">
                  <c:v>0.89763780000000004</c:v>
                </c:pt>
                <c:pt idx="49124">
                  <c:v>0.91338580000000003</c:v>
                </c:pt>
                <c:pt idx="49125">
                  <c:v>0.91338580000000003</c:v>
                </c:pt>
                <c:pt idx="49126">
                  <c:v>0.91338580000000003</c:v>
                </c:pt>
                <c:pt idx="49127">
                  <c:v>0.91338580000000003</c:v>
                </c:pt>
                <c:pt idx="49128">
                  <c:v>0.89763780000000004</c:v>
                </c:pt>
                <c:pt idx="49129">
                  <c:v>0.91338580000000003</c:v>
                </c:pt>
                <c:pt idx="49130">
                  <c:v>0.91338580000000003</c:v>
                </c:pt>
                <c:pt idx="49131">
                  <c:v>0.89763780000000004</c:v>
                </c:pt>
                <c:pt idx="49132">
                  <c:v>0.91338580000000003</c:v>
                </c:pt>
                <c:pt idx="49133">
                  <c:v>0.89763780000000004</c:v>
                </c:pt>
                <c:pt idx="49134">
                  <c:v>0.88188979999999995</c:v>
                </c:pt>
                <c:pt idx="49135">
                  <c:v>0.89763780000000004</c:v>
                </c:pt>
                <c:pt idx="49136">
                  <c:v>0.91338580000000003</c:v>
                </c:pt>
                <c:pt idx="49137">
                  <c:v>0.89763780000000004</c:v>
                </c:pt>
                <c:pt idx="49138">
                  <c:v>0.89763780000000004</c:v>
                </c:pt>
                <c:pt idx="49139">
                  <c:v>0.89763780000000004</c:v>
                </c:pt>
                <c:pt idx="49140">
                  <c:v>0.89763780000000004</c:v>
                </c:pt>
                <c:pt idx="49141">
                  <c:v>0.91338580000000003</c:v>
                </c:pt>
                <c:pt idx="49142">
                  <c:v>0.91338580000000003</c:v>
                </c:pt>
                <c:pt idx="49143">
                  <c:v>0.89763780000000004</c:v>
                </c:pt>
                <c:pt idx="49144">
                  <c:v>0.91338580000000003</c:v>
                </c:pt>
                <c:pt idx="49145">
                  <c:v>0.91338580000000003</c:v>
                </c:pt>
                <c:pt idx="49146">
                  <c:v>0.88188979999999995</c:v>
                </c:pt>
                <c:pt idx="49147">
                  <c:v>0.91338580000000003</c:v>
                </c:pt>
                <c:pt idx="49148">
                  <c:v>0.92913380000000001</c:v>
                </c:pt>
                <c:pt idx="49149">
                  <c:v>0.89763780000000004</c:v>
                </c:pt>
                <c:pt idx="49150">
                  <c:v>0.91338580000000003</c:v>
                </c:pt>
                <c:pt idx="49151">
                  <c:v>0.91338580000000003</c:v>
                </c:pt>
                <c:pt idx="49152">
                  <c:v>0.91338580000000003</c:v>
                </c:pt>
                <c:pt idx="49153">
                  <c:v>0.91338580000000003</c:v>
                </c:pt>
                <c:pt idx="49154">
                  <c:v>0.91338580000000003</c:v>
                </c:pt>
                <c:pt idx="49155">
                  <c:v>0.91338580000000003</c:v>
                </c:pt>
                <c:pt idx="49156">
                  <c:v>0.91338580000000003</c:v>
                </c:pt>
                <c:pt idx="49157">
                  <c:v>0.91338580000000003</c:v>
                </c:pt>
                <c:pt idx="49158">
                  <c:v>0.89763780000000004</c:v>
                </c:pt>
                <c:pt idx="49159">
                  <c:v>0.91338580000000003</c:v>
                </c:pt>
                <c:pt idx="49160">
                  <c:v>0.91338580000000003</c:v>
                </c:pt>
                <c:pt idx="49161">
                  <c:v>0.89763780000000004</c:v>
                </c:pt>
                <c:pt idx="49162">
                  <c:v>0.89763780000000004</c:v>
                </c:pt>
                <c:pt idx="49163">
                  <c:v>0.89763780000000004</c:v>
                </c:pt>
                <c:pt idx="49164">
                  <c:v>0.91338580000000003</c:v>
                </c:pt>
                <c:pt idx="49165">
                  <c:v>0.89763780000000004</c:v>
                </c:pt>
                <c:pt idx="49166">
                  <c:v>0.89763780000000004</c:v>
                </c:pt>
                <c:pt idx="49167">
                  <c:v>0.91338580000000003</c:v>
                </c:pt>
                <c:pt idx="49168">
                  <c:v>0.88188979999999995</c:v>
                </c:pt>
                <c:pt idx="49169">
                  <c:v>0.89763780000000004</c:v>
                </c:pt>
                <c:pt idx="49170">
                  <c:v>0.91338580000000003</c:v>
                </c:pt>
                <c:pt idx="49171">
                  <c:v>0.89763780000000004</c:v>
                </c:pt>
                <c:pt idx="49172">
                  <c:v>0.89763780000000004</c:v>
                </c:pt>
                <c:pt idx="49173">
                  <c:v>0.91338580000000003</c:v>
                </c:pt>
                <c:pt idx="49174">
                  <c:v>0.89763780000000004</c:v>
                </c:pt>
                <c:pt idx="49175">
                  <c:v>0.89763780000000004</c:v>
                </c:pt>
                <c:pt idx="49176">
                  <c:v>0.91338580000000003</c:v>
                </c:pt>
                <c:pt idx="49177">
                  <c:v>0.89763780000000004</c:v>
                </c:pt>
                <c:pt idx="49178">
                  <c:v>0.89763780000000004</c:v>
                </c:pt>
                <c:pt idx="49179">
                  <c:v>0.91338580000000003</c:v>
                </c:pt>
                <c:pt idx="49180">
                  <c:v>0.89763780000000004</c:v>
                </c:pt>
                <c:pt idx="49181">
                  <c:v>0.89763780000000004</c:v>
                </c:pt>
                <c:pt idx="49182">
                  <c:v>0.92913380000000001</c:v>
                </c:pt>
                <c:pt idx="49183">
                  <c:v>0.89763780000000004</c:v>
                </c:pt>
                <c:pt idx="49184">
                  <c:v>0.89763780000000004</c:v>
                </c:pt>
                <c:pt idx="49185">
                  <c:v>0.91338580000000003</c:v>
                </c:pt>
                <c:pt idx="49186">
                  <c:v>0.91338580000000003</c:v>
                </c:pt>
                <c:pt idx="49187">
                  <c:v>0.91338580000000003</c:v>
                </c:pt>
                <c:pt idx="49188">
                  <c:v>0.91338580000000003</c:v>
                </c:pt>
                <c:pt idx="49189">
                  <c:v>0.91338580000000003</c:v>
                </c:pt>
                <c:pt idx="49190">
                  <c:v>0.91338580000000003</c:v>
                </c:pt>
                <c:pt idx="49191">
                  <c:v>0.91338580000000003</c:v>
                </c:pt>
                <c:pt idx="49192">
                  <c:v>0.91338580000000003</c:v>
                </c:pt>
                <c:pt idx="49193">
                  <c:v>0.89763780000000004</c:v>
                </c:pt>
                <c:pt idx="49194">
                  <c:v>0.89763780000000004</c:v>
                </c:pt>
                <c:pt idx="49195">
                  <c:v>0.89763780000000004</c:v>
                </c:pt>
                <c:pt idx="49196">
                  <c:v>0.91338580000000003</c:v>
                </c:pt>
                <c:pt idx="49197">
                  <c:v>0.91338580000000003</c:v>
                </c:pt>
                <c:pt idx="49198">
                  <c:v>0.91338580000000003</c:v>
                </c:pt>
                <c:pt idx="49199">
                  <c:v>0.91338580000000003</c:v>
                </c:pt>
                <c:pt idx="49200">
                  <c:v>0.89763780000000004</c:v>
                </c:pt>
                <c:pt idx="49201">
                  <c:v>0.91338580000000003</c:v>
                </c:pt>
                <c:pt idx="49202">
                  <c:v>0.88188979999999995</c:v>
                </c:pt>
                <c:pt idx="49203">
                  <c:v>0.88188979999999995</c:v>
                </c:pt>
                <c:pt idx="49204">
                  <c:v>0.91338580000000003</c:v>
                </c:pt>
                <c:pt idx="49205">
                  <c:v>0.89763780000000004</c:v>
                </c:pt>
                <c:pt idx="49206">
                  <c:v>0.89763780000000004</c:v>
                </c:pt>
                <c:pt idx="49207">
                  <c:v>0.91338580000000003</c:v>
                </c:pt>
                <c:pt idx="49208">
                  <c:v>0.89763780000000004</c:v>
                </c:pt>
                <c:pt idx="49209">
                  <c:v>0.89763780000000004</c:v>
                </c:pt>
                <c:pt idx="49210">
                  <c:v>0.91338580000000003</c:v>
                </c:pt>
                <c:pt idx="49211">
                  <c:v>0.89763780000000004</c:v>
                </c:pt>
                <c:pt idx="49212">
                  <c:v>0.89763780000000004</c:v>
                </c:pt>
                <c:pt idx="49213">
                  <c:v>0.91338580000000003</c:v>
                </c:pt>
                <c:pt idx="49214">
                  <c:v>0.91338580000000003</c:v>
                </c:pt>
                <c:pt idx="49215">
                  <c:v>0.89763780000000004</c:v>
                </c:pt>
                <c:pt idx="49216">
                  <c:v>0.92913380000000001</c:v>
                </c:pt>
                <c:pt idx="49217">
                  <c:v>0.91338580000000003</c:v>
                </c:pt>
                <c:pt idx="49218">
                  <c:v>0.89763780000000004</c:v>
                </c:pt>
                <c:pt idx="49219">
                  <c:v>0.91338580000000003</c:v>
                </c:pt>
                <c:pt idx="49220">
                  <c:v>0.91338580000000003</c:v>
                </c:pt>
                <c:pt idx="49221">
                  <c:v>0.91338580000000003</c:v>
                </c:pt>
                <c:pt idx="49222">
                  <c:v>0.91338580000000003</c:v>
                </c:pt>
                <c:pt idx="49223">
                  <c:v>0.91338580000000003</c:v>
                </c:pt>
                <c:pt idx="49224">
                  <c:v>0.91338580000000003</c:v>
                </c:pt>
                <c:pt idx="49225">
                  <c:v>0.89763780000000004</c:v>
                </c:pt>
                <c:pt idx="49226">
                  <c:v>0.91338580000000003</c:v>
                </c:pt>
                <c:pt idx="49227">
                  <c:v>0.91338580000000003</c:v>
                </c:pt>
                <c:pt idx="49228">
                  <c:v>0.89763780000000004</c:v>
                </c:pt>
                <c:pt idx="49229">
                  <c:v>0.91338580000000003</c:v>
                </c:pt>
                <c:pt idx="49230">
                  <c:v>0.91338580000000003</c:v>
                </c:pt>
                <c:pt idx="49231">
                  <c:v>0.91338580000000003</c:v>
                </c:pt>
                <c:pt idx="49232">
                  <c:v>0.91338580000000003</c:v>
                </c:pt>
                <c:pt idx="49233">
                  <c:v>0.89763780000000004</c:v>
                </c:pt>
                <c:pt idx="49234">
                  <c:v>0.89763780000000004</c:v>
                </c:pt>
                <c:pt idx="49235">
                  <c:v>0.91338580000000003</c:v>
                </c:pt>
                <c:pt idx="49236">
                  <c:v>0.91338580000000003</c:v>
                </c:pt>
                <c:pt idx="49237">
                  <c:v>0.88188979999999995</c:v>
                </c:pt>
                <c:pt idx="49238">
                  <c:v>0.89763780000000004</c:v>
                </c:pt>
                <c:pt idx="49239">
                  <c:v>0.89763780000000004</c:v>
                </c:pt>
                <c:pt idx="49240">
                  <c:v>0.89763780000000004</c:v>
                </c:pt>
                <c:pt idx="49241">
                  <c:v>0.89763780000000004</c:v>
                </c:pt>
                <c:pt idx="49242">
                  <c:v>0.91338580000000003</c:v>
                </c:pt>
                <c:pt idx="49243">
                  <c:v>0.89763780000000004</c:v>
                </c:pt>
                <c:pt idx="49244">
                  <c:v>0.89763780000000004</c:v>
                </c:pt>
                <c:pt idx="49245">
                  <c:v>0.91338580000000003</c:v>
                </c:pt>
                <c:pt idx="49246">
                  <c:v>0.89763780000000004</c:v>
                </c:pt>
                <c:pt idx="49247">
                  <c:v>0.91338580000000003</c:v>
                </c:pt>
                <c:pt idx="49248">
                  <c:v>0.91338580000000003</c:v>
                </c:pt>
                <c:pt idx="49249">
                  <c:v>0.89763780000000004</c:v>
                </c:pt>
                <c:pt idx="49250">
                  <c:v>0.91338580000000003</c:v>
                </c:pt>
                <c:pt idx="49251">
                  <c:v>0.91338580000000003</c:v>
                </c:pt>
                <c:pt idx="49252">
                  <c:v>0.89763780000000004</c:v>
                </c:pt>
                <c:pt idx="49253">
                  <c:v>0.89763780000000004</c:v>
                </c:pt>
                <c:pt idx="49254">
                  <c:v>0.91338580000000003</c:v>
                </c:pt>
                <c:pt idx="49255">
                  <c:v>0.91338580000000003</c:v>
                </c:pt>
                <c:pt idx="49256">
                  <c:v>0.89763780000000004</c:v>
                </c:pt>
                <c:pt idx="49257">
                  <c:v>0.91338580000000003</c:v>
                </c:pt>
                <c:pt idx="49258">
                  <c:v>0.91338580000000003</c:v>
                </c:pt>
                <c:pt idx="49259">
                  <c:v>0.91338580000000003</c:v>
                </c:pt>
                <c:pt idx="49260">
                  <c:v>0.91338580000000003</c:v>
                </c:pt>
                <c:pt idx="49261">
                  <c:v>0.91338580000000003</c:v>
                </c:pt>
                <c:pt idx="49262">
                  <c:v>0.91338580000000003</c:v>
                </c:pt>
                <c:pt idx="49263">
                  <c:v>0.89763780000000004</c:v>
                </c:pt>
                <c:pt idx="49264">
                  <c:v>0.91338580000000003</c:v>
                </c:pt>
                <c:pt idx="49265">
                  <c:v>0.89763780000000004</c:v>
                </c:pt>
                <c:pt idx="49266">
                  <c:v>0.89763780000000004</c:v>
                </c:pt>
                <c:pt idx="49267">
                  <c:v>0.91338580000000003</c:v>
                </c:pt>
                <c:pt idx="49268">
                  <c:v>0.89763780000000004</c:v>
                </c:pt>
                <c:pt idx="49269">
                  <c:v>0.89763780000000004</c:v>
                </c:pt>
                <c:pt idx="49270">
                  <c:v>0.91338580000000003</c:v>
                </c:pt>
                <c:pt idx="49271">
                  <c:v>0.88188979999999995</c:v>
                </c:pt>
                <c:pt idx="49272">
                  <c:v>0.89763780000000004</c:v>
                </c:pt>
                <c:pt idx="49273">
                  <c:v>0.89763780000000004</c:v>
                </c:pt>
                <c:pt idx="49274">
                  <c:v>0.89763780000000004</c:v>
                </c:pt>
                <c:pt idx="49275">
                  <c:v>0.89763780000000004</c:v>
                </c:pt>
                <c:pt idx="49276">
                  <c:v>0.89763780000000004</c:v>
                </c:pt>
                <c:pt idx="49277">
                  <c:v>0.89763780000000004</c:v>
                </c:pt>
                <c:pt idx="49278">
                  <c:v>0.89763780000000004</c:v>
                </c:pt>
                <c:pt idx="49279">
                  <c:v>0.91338580000000003</c:v>
                </c:pt>
                <c:pt idx="49280">
                  <c:v>0.89763780000000004</c:v>
                </c:pt>
                <c:pt idx="49281">
                  <c:v>0.89763780000000004</c:v>
                </c:pt>
                <c:pt idx="49282">
                  <c:v>0.91338580000000003</c:v>
                </c:pt>
                <c:pt idx="49283">
                  <c:v>0.89763780000000004</c:v>
                </c:pt>
                <c:pt idx="49284">
                  <c:v>0.89763780000000004</c:v>
                </c:pt>
                <c:pt idx="49285">
                  <c:v>0.92913380000000001</c:v>
                </c:pt>
                <c:pt idx="49286">
                  <c:v>0.91338580000000003</c:v>
                </c:pt>
                <c:pt idx="49287">
                  <c:v>0.89763780000000004</c:v>
                </c:pt>
                <c:pt idx="49288">
                  <c:v>0.91338580000000003</c:v>
                </c:pt>
                <c:pt idx="49289">
                  <c:v>0.91338580000000003</c:v>
                </c:pt>
                <c:pt idx="49290">
                  <c:v>0.91338580000000003</c:v>
                </c:pt>
                <c:pt idx="49291">
                  <c:v>0.91338580000000003</c:v>
                </c:pt>
                <c:pt idx="49292">
                  <c:v>0.91338580000000003</c:v>
                </c:pt>
                <c:pt idx="49293">
                  <c:v>0.89763780000000004</c:v>
                </c:pt>
                <c:pt idx="49294">
                  <c:v>0.91338580000000003</c:v>
                </c:pt>
                <c:pt idx="49295">
                  <c:v>0.91338580000000003</c:v>
                </c:pt>
                <c:pt idx="49296">
                  <c:v>0.91338580000000003</c:v>
                </c:pt>
                <c:pt idx="49297">
                  <c:v>0.91338580000000003</c:v>
                </c:pt>
                <c:pt idx="49298">
                  <c:v>0.91338580000000003</c:v>
                </c:pt>
                <c:pt idx="49299">
                  <c:v>0.91338580000000003</c:v>
                </c:pt>
                <c:pt idx="49300">
                  <c:v>0.91338580000000003</c:v>
                </c:pt>
                <c:pt idx="49301">
                  <c:v>0.91338580000000003</c:v>
                </c:pt>
                <c:pt idx="49302">
                  <c:v>0.91338580000000003</c:v>
                </c:pt>
                <c:pt idx="49303">
                  <c:v>0.89763780000000004</c:v>
                </c:pt>
                <c:pt idx="49304">
                  <c:v>0.91338580000000003</c:v>
                </c:pt>
                <c:pt idx="49305">
                  <c:v>0.91338580000000003</c:v>
                </c:pt>
                <c:pt idx="49306">
                  <c:v>0.88188979999999995</c:v>
                </c:pt>
                <c:pt idx="49307">
                  <c:v>0.89763780000000004</c:v>
                </c:pt>
                <c:pt idx="49308">
                  <c:v>0.89763780000000004</c:v>
                </c:pt>
                <c:pt idx="49309">
                  <c:v>0.89763780000000004</c:v>
                </c:pt>
                <c:pt idx="49310">
                  <c:v>0.89763780000000004</c:v>
                </c:pt>
                <c:pt idx="49311">
                  <c:v>0.89763780000000004</c:v>
                </c:pt>
                <c:pt idx="49312">
                  <c:v>0.89763780000000004</c:v>
                </c:pt>
                <c:pt idx="49313">
                  <c:v>0.91338580000000003</c:v>
                </c:pt>
                <c:pt idx="49314">
                  <c:v>0.91338580000000003</c:v>
                </c:pt>
                <c:pt idx="49315">
                  <c:v>0.89763780000000004</c:v>
                </c:pt>
                <c:pt idx="49316">
                  <c:v>0.91338580000000003</c:v>
                </c:pt>
                <c:pt idx="49317">
                  <c:v>0.91338580000000003</c:v>
                </c:pt>
                <c:pt idx="49318">
                  <c:v>0.88188979999999995</c:v>
                </c:pt>
                <c:pt idx="49319">
                  <c:v>0.91338580000000003</c:v>
                </c:pt>
                <c:pt idx="49320">
                  <c:v>0.91338580000000003</c:v>
                </c:pt>
                <c:pt idx="49321">
                  <c:v>0.89763780000000004</c:v>
                </c:pt>
                <c:pt idx="49322">
                  <c:v>0.91338580000000003</c:v>
                </c:pt>
                <c:pt idx="49323">
                  <c:v>0.91338580000000003</c:v>
                </c:pt>
                <c:pt idx="49324">
                  <c:v>0.91338580000000003</c:v>
                </c:pt>
                <c:pt idx="49325">
                  <c:v>0.91338580000000003</c:v>
                </c:pt>
                <c:pt idx="49326">
                  <c:v>0.91338580000000003</c:v>
                </c:pt>
                <c:pt idx="49327">
                  <c:v>0.91338580000000003</c:v>
                </c:pt>
                <c:pt idx="49328">
                  <c:v>0.91338580000000003</c:v>
                </c:pt>
                <c:pt idx="49329">
                  <c:v>0.89763780000000004</c:v>
                </c:pt>
                <c:pt idx="49330">
                  <c:v>0.91338580000000003</c:v>
                </c:pt>
                <c:pt idx="49331">
                  <c:v>0.91338580000000003</c:v>
                </c:pt>
                <c:pt idx="49332">
                  <c:v>0.91338580000000003</c:v>
                </c:pt>
                <c:pt idx="49333">
                  <c:v>0.89763780000000004</c:v>
                </c:pt>
                <c:pt idx="49334">
                  <c:v>0.89763780000000004</c:v>
                </c:pt>
                <c:pt idx="49335">
                  <c:v>0.91338580000000003</c:v>
                </c:pt>
                <c:pt idx="49336">
                  <c:v>0.91338580000000003</c:v>
                </c:pt>
                <c:pt idx="49337">
                  <c:v>0.89763780000000004</c:v>
                </c:pt>
                <c:pt idx="49338">
                  <c:v>0.89763780000000004</c:v>
                </c:pt>
                <c:pt idx="49339">
                  <c:v>0.91338580000000003</c:v>
                </c:pt>
                <c:pt idx="49340">
                  <c:v>0.89763780000000004</c:v>
                </c:pt>
                <c:pt idx="49341">
                  <c:v>0.89763780000000004</c:v>
                </c:pt>
                <c:pt idx="49342">
                  <c:v>0.91338580000000003</c:v>
                </c:pt>
                <c:pt idx="49343">
                  <c:v>0.89763780000000004</c:v>
                </c:pt>
                <c:pt idx="49344">
                  <c:v>0.89763780000000004</c:v>
                </c:pt>
                <c:pt idx="49345">
                  <c:v>0.91338580000000003</c:v>
                </c:pt>
                <c:pt idx="49346">
                  <c:v>0.89763780000000004</c:v>
                </c:pt>
                <c:pt idx="49347">
                  <c:v>0.89763780000000004</c:v>
                </c:pt>
                <c:pt idx="49348">
                  <c:v>0.91338580000000003</c:v>
                </c:pt>
                <c:pt idx="49349">
                  <c:v>0.89763780000000004</c:v>
                </c:pt>
                <c:pt idx="49350">
                  <c:v>0.89763780000000004</c:v>
                </c:pt>
                <c:pt idx="49351">
                  <c:v>0.91338580000000003</c:v>
                </c:pt>
                <c:pt idx="49352">
                  <c:v>0.89763780000000004</c:v>
                </c:pt>
                <c:pt idx="49353">
                  <c:v>0.89763780000000004</c:v>
                </c:pt>
                <c:pt idx="49354">
                  <c:v>0.92913380000000001</c:v>
                </c:pt>
                <c:pt idx="49355">
                  <c:v>0.89763780000000004</c:v>
                </c:pt>
                <c:pt idx="49356">
                  <c:v>0.88188979999999995</c:v>
                </c:pt>
                <c:pt idx="49357">
                  <c:v>0.91338580000000003</c:v>
                </c:pt>
                <c:pt idx="49358">
                  <c:v>0.91338580000000003</c:v>
                </c:pt>
                <c:pt idx="49359">
                  <c:v>0.91338580000000003</c:v>
                </c:pt>
                <c:pt idx="49360">
                  <c:v>0.91338580000000003</c:v>
                </c:pt>
                <c:pt idx="49361">
                  <c:v>0.91338580000000003</c:v>
                </c:pt>
                <c:pt idx="49362">
                  <c:v>0.91338580000000003</c:v>
                </c:pt>
                <c:pt idx="49363">
                  <c:v>0.89763780000000004</c:v>
                </c:pt>
                <c:pt idx="49364">
                  <c:v>0.91338580000000003</c:v>
                </c:pt>
                <c:pt idx="49365">
                  <c:v>0.91338580000000003</c:v>
                </c:pt>
                <c:pt idx="49366">
                  <c:v>0.91338580000000003</c:v>
                </c:pt>
                <c:pt idx="49367">
                  <c:v>0.91338580000000003</c:v>
                </c:pt>
                <c:pt idx="49368">
                  <c:v>0.89763780000000004</c:v>
                </c:pt>
                <c:pt idx="49369">
                  <c:v>0.91338580000000003</c:v>
                </c:pt>
                <c:pt idx="49370">
                  <c:v>0.91338580000000003</c:v>
                </c:pt>
                <c:pt idx="49371">
                  <c:v>0.91338580000000003</c:v>
                </c:pt>
                <c:pt idx="49372">
                  <c:v>0.89763780000000004</c:v>
                </c:pt>
                <c:pt idx="49373">
                  <c:v>0.91338580000000003</c:v>
                </c:pt>
                <c:pt idx="49374">
                  <c:v>0.89763780000000004</c:v>
                </c:pt>
                <c:pt idx="49375">
                  <c:v>0.88188979999999995</c:v>
                </c:pt>
                <c:pt idx="49376">
                  <c:v>0.89763780000000004</c:v>
                </c:pt>
                <c:pt idx="49377">
                  <c:v>0.89763780000000004</c:v>
                </c:pt>
                <c:pt idx="49378">
                  <c:v>0.89763780000000004</c:v>
                </c:pt>
                <c:pt idx="49379">
                  <c:v>0.91338580000000003</c:v>
                </c:pt>
                <c:pt idx="49380">
                  <c:v>0.91338580000000003</c:v>
                </c:pt>
                <c:pt idx="49381">
                  <c:v>0.89763780000000004</c:v>
                </c:pt>
                <c:pt idx="49382">
                  <c:v>0.91338580000000003</c:v>
                </c:pt>
                <c:pt idx="49383">
                  <c:v>0.89763780000000004</c:v>
                </c:pt>
                <c:pt idx="49384">
                  <c:v>0.89763780000000004</c:v>
                </c:pt>
                <c:pt idx="49385">
                  <c:v>0.91338580000000003</c:v>
                </c:pt>
                <c:pt idx="49386">
                  <c:v>0.91338580000000003</c:v>
                </c:pt>
                <c:pt idx="49387">
                  <c:v>0.88188979999999995</c:v>
                </c:pt>
                <c:pt idx="49388">
                  <c:v>0.91338580000000003</c:v>
                </c:pt>
                <c:pt idx="49389">
                  <c:v>0.91338580000000003</c:v>
                </c:pt>
                <c:pt idx="49390">
                  <c:v>0.89763780000000004</c:v>
                </c:pt>
                <c:pt idx="49391">
                  <c:v>0.91338580000000003</c:v>
                </c:pt>
                <c:pt idx="49392">
                  <c:v>0.91338580000000003</c:v>
                </c:pt>
                <c:pt idx="49393">
                  <c:v>0.89763780000000004</c:v>
                </c:pt>
                <c:pt idx="49394">
                  <c:v>0.91338580000000003</c:v>
                </c:pt>
                <c:pt idx="49395">
                  <c:v>0.91338580000000003</c:v>
                </c:pt>
                <c:pt idx="49396">
                  <c:v>0.91338580000000003</c:v>
                </c:pt>
                <c:pt idx="49397">
                  <c:v>0.91338580000000003</c:v>
                </c:pt>
                <c:pt idx="49398">
                  <c:v>0.91338580000000003</c:v>
                </c:pt>
                <c:pt idx="49399">
                  <c:v>0.91338580000000003</c:v>
                </c:pt>
                <c:pt idx="49400">
                  <c:v>0.91338580000000003</c:v>
                </c:pt>
                <c:pt idx="49401">
                  <c:v>0.91338580000000003</c:v>
                </c:pt>
                <c:pt idx="49402">
                  <c:v>0.89763780000000004</c:v>
                </c:pt>
                <c:pt idx="49403">
                  <c:v>0.89763780000000004</c:v>
                </c:pt>
                <c:pt idx="49404">
                  <c:v>0.91338580000000003</c:v>
                </c:pt>
                <c:pt idx="49405">
                  <c:v>0.89763780000000004</c:v>
                </c:pt>
                <c:pt idx="49406">
                  <c:v>0.89763780000000004</c:v>
                </c:pt>
                <c:pt idx="49407">
                  <c:v>0.89763780000000004</c:v>
                </c:pt>
                <c:pt idx="49408">
                  <c:v>0.91338580000000003</c:v>
                </c:pt>
                <c:pt idx="49409">
                  <c:v>0.88188979999999995</c:v>
                </c:pt>
                <c:pt idx="49410">
                  <c:v>0.89763780000000004</c:v>
                </c:pt>
                <c:pt idx="49411">
                  <c:v>0.89763780000000004</c:v>
                </c:pt>
                <c:pt idx="49412">
                  <c:v>0.89763780000000004</c:v>
                </c:pt>
                <c:pt idx="49413">
                  <c:v>0.89763780000000004</c:v>
                </c:pt>
                <c:pt idx="49414">
                  <c:v>0.91338580000000003</c:v>
                </c:pt>
                <c:pt idx="49415">
                  <c:v>0.89763780000000004</c:v>
                </c:pt>
                <c:pt idx="49416">
                  <c:v>0.89763780000000004</c:v>
                </c:pt>
                <c:pt idx="49417">
                  <c:v>0.91338580000000003</c:v>
                </c:pt>
                <c:pt idx="49418">
                  <c:v>0.89763780000000004</c:v>
                </c:pt>
                <c:pt idx="49419">
                  <c:v>0.89763780000000004</c:v>
                </c:pt>
                <c:pt idx="49420">
                  <c:v>0.91338580000000003</c:v>
                </c:pt>
                <c:pt idx="49421">
                  <c:v>0.89763780000000004</c:v>
                </c:pt>
                <c:pt idx="49422">
                  <c:v>0.89763780000000004</c:v>
                </c:pt>
                <c:pt idx="49423">
                  <c:v>0.91338580000000003</c:v>
                </c:pt>
                <c:pt idx="49424">
                  <c:v>0.89763780000000004</c:v>
                </c:pt>
                <c:pt idx="49425">
                  <c:v>0.89763780000000004</c:v>
                </c:pt>
                <c:pt idx="49426">
                  <c:v>0.91338580000000003</c:v>
                </c:pt>
                <c:pt idx="49427">
                  <c:v>0.91338580000000003</c:v>
                </c:pt>
                <c:pt idx="49428">
                  <c:v>0.91338580000000003</c:v>
                </c:pt>
                <c:pt idx="49429">
                  <c:v>0.91338580000000003</c:v>
                </c:pt>
                <c:pt idx="49430">
                  <c:v>0.91338580000000003</c:v>
                </c:pt>
                <c:pt idx="49431">
                  <c:v>0.91338580000000003</c:v>
                </c:pt>
                <c:pt idx="49432">
                  <c:v>0.91338580000000003</c:v>
                </c:pt>
                <c:pt idx="49433">
                  <c:v>0.91338580000000003</c:v>
                </c:pt>
                <c:pt idx="49434">
                  <c:v>0.91338580000000003</c:v>
                </c:pt>
                <c:pt idx="49435">
                  <c:v>0.91338580000000003</c:v>
                </c:pt>
                <c:pt idx="49436">
                  <c:v>0.91338580000000003</c:v>
                </c:pt>
                <c:pt idx="49437">
                  <c:v>0.89763780000000004</c:v>
                </c:pt>
                <c:pt idx="49438">
                  <c:v>0.89763780000000004</c:v>
                </c:pt>
                <c:pt idx="49439">
                  <c:v>0.91338580000000003</c:v>
                </c:pt>
                <c:pt idx="49440">
                  <c:v>0.91338580000000003</c:v>
                </c:pt>
                <c:pt idx="49441">
                  <c:v>0.89763780000000004</c:v>
                </c:pt>
                <c:pt idx="49442">
                  <c:v>0.91338580000000003</c:v>
                </c:pt>
                <c:pt idx="49443">
                  <c:v>0.89763780000000004</c:v>
                </c:pt>
                <c:pt idx="49444">
                  <c:v>0.89763780000000004</c:v>
                </c:pt>
                <c:pt idx="49445">
                  <c:v>0.91338580000000003</c:v>
                </c:pt>
                <c:pt idx="49446">
                  <c:v>0.89763780000000004</c:v>
                </c:pt>
                <c:pt idx="49447">
                  <c:v>0.89763780000000004</c:v>
                </c:pt>
                <c:pt idx="49448">
                  <c:v>0.91338580000000003</c:v>
                </c:pt>
                <c:pt idx="49449">
                  <c:v>0.91338580000000003</c:v>
                </c:pt>
                <c:pt idx="49450">
                  <c:v>0.89763780000000004</c:v>
                </c:pt>
                <c:pt idx="49451">
                  <c:v>0.91338580000000003</c:v>
                </c:pt>
                <c:pt idx="49452">
                  <c:v>0.89763780000000004</c:v>
                </c:pt>
                <c:pt idx="49453">
                  <c:v>0.89763780000000004</c:v>
                </c:pt>
                <c:pt idx="49454">
                  <c:v>0.91338580000000003</c:v>
                </c:pt>
                <c:pt idx="49455">
                  <c:v>0.89763780000000004</c:v>
                </c:pt>
                <c:pt idx="49456">
                  <c:v>0.89763780000000004</c:v>
                </c:pt>
                <c:pt idx="49457">
                  <c:v>0.92913380000000001</c:v>
                </c:pt>
                <c:pt idx="49458">
                  <c:v>0.91338580000000003</c:v>
                </c:pt>
                <c:pt idx="49459">
                  <c:v>0.88188979999999995</c:v>
                </c:pt>
                <c:pt idx="49460">
                  <c:v>0.89763780000000004</c:v>
                </c:pt>
                <c:pt idx="49461">
                  <c:v>0.91338580000000003</c:v>
                </c:pt>
                <c:pt idx="49462">
                  <c:v>0.91338580000000003</c:v>
                </c:pt>
                <c:pt idx="49463">
                  <c:v>0.91338580000000003</c:v>
                </c:pt>
                <c:pt idx="49464">
                  <c:v>0.91338580000000003</c:v>
                </c:pt>
                <c:pt idx="49465">
                  <c:v>0.91338580000000003</c:v>
                </c:pt>
                <c:pt idx="49466">
                  <c:v>0.91338580000000003</c:v>
                </c:pt>
                <c:pt idx="49467">
                  <c:v>0.91338580000000003</c:v>
                </c:pt>
                <c:pt idx="49468">
                  <c:v>0.91338580000000003</c:v>
                </c:pt>
                <c:pt idx="49469">
                  <c:v>0.89763780000000004</c:v>
                </c:pt>
                <c:pt idx="49470">
                  <c:v>0.91338580000000003</c:v>
                </c:pt>
                <c:pt idx="49471">
                  <c:v>0.91338580000000003</c:v>
                </c:pt>
                <c:pt idx="49472">
                  <c:v>0.89763780000000004</c:v>
                </c:pt>
                <c:pt idx="49473">
                  <c:v>0.89763780000000004</c:v>
                </c:pt>
                <c:pt idx="49474">
                  <c:v>0.89763780000000004</c:v>
                </c:pt>
                <c:pt idx="49475">
                  <c:v>0.89763780000000004</c:v>
                </c:pt>
                <c:pt idx="49476">
                  <c:v>0.91338580000000003</c:v>
                </c:pt>
                <c:pt idx="49477">
                  <c:v>0.91338580000000003</c:v>
                </c:pt>
                <c:pt idx="49478">
                  <c:v>0.88188979999999995</c:v>
                </c:pt>
                <c:pt idx="49479">
                  <c:v>0.89763780000000004</c:v>
                </c:pt>
                <c:pt idx="49480">
                  <c:v>0.91338580000000003</c:v>
                </c:pt>
                <c:pt idx="49481">
                  <c:v>0.89763780000000004</c:v>
                </c:pt>
                <c:pt idx="49482">
                  <c:v>0.89763780000000004</c:v>
                </c:pt>
                <c:pt idx="49483">
                  <c:v>0.89763780000000004</c:v>
                </c:pt>
                <c:pt idx="49484">
                  <c:v>0.89763780000000004</c:v>
                </c:pt>
                <c:pt idx="49485">
                  <c:v>0.91338580000000003</c:v>
                </c:pt>
                <c:pt idx="49486">
                  <c:v>0.91338580000000003</c:v>
                </c:pt>
                <c:pt idx="49487">
                  <c:v>0.89763780000000004</c:v>
                </c:pt>
                <c:pt idx="49488">
                  <c:v>0.89763780000000004</c:v>
                </c:pt>
                <c:pt idx="49489">
                  <c:v>0.91338580000000003</c:v>
                </c:pt>
                <c:pt idx="49490">
                  <c:v>0.89763780000000004</c:v>
                </c:pt>
                <c:pt idx="49491">
                  <c:v>0.89763780000000004</c:v>
                </c:pt>
                <c:pt idx="49492">
                  <c:v>0.92913380000000001</c:v>
                </c:pt>
                <c:pt idx="49493">
                  <c:v>0.89763780000000004</c:v>
                </c:pt>
                <c:pt idx="49494">
                  <c:v>0.91338580000000003</c:v>
                </c:pt>
                <c:pt idx="49495">
                  <c:v>0.91338580000000003</c:v>
                </c:pt>
                <c:pt idx="49496">
                  <c:v>0.91338580000000003</c:v>
                </c:pt>
                <c:pt idx="49497">
                  <c:v>0.91338580000000003</c:v>
                </c:pt>
                <c:pt idx="49498">
                  <c:v>0.91338580000000003</c:v>
                </c:pt>
                <c:pt idx="49499">
                  <c:v>0.91338580000000003</c:v>
                </c:pt>
                <c:pt idx="49500">
                  <c:v>0.91338580000000003</c:v>
                </c:pt>
                <c:pt idx="49501">
                  <c:v>0.91338580000000003</c:v>
                </c:pt>
                <c:pt idx="49502">
                  <c:v>0.91338580000000003</c:v>
                </c:pt>
                <c:pt idx="49503">
                  <c:v>0.89763780000000004</c:v>
                </c:pt>
                <c:pt idx="49504">
                  <c:v>0.91338580000000003</c:v>
                </c:pt>
                <c:pt idx="49505">
                  <c:v>0.91338580000000003</c:v>
                </c:pt>
                <c:pt idx="49506">
                  <c:v>0.89763780000000004</c:v>
                </c:pt>
                <c:pt idx="49507">
                  <c:v>0.89763780000000004</c:v>
                </c:pt>
                <c:pt idx="49508">
                  <c:v>0.91338580000000003</c:v>
                </c:pt>
                <c:pt idx="49509">
                  <c:v>0.89763780000000004</c:v>
                </c:pt>
                <c:pt idx="49510">
                  <c:v>0.89763780000000004</c:v>
                </c:pt>
                <c:pt idx="49511">
                  <c:v>0.91338580000000003</c:v>
                </c:pt>
                <c:pt idx="49512">
                  <c:v>0.89763780000000004</c:v>
                </c:pt>
                <c:pt idx="49513">
                  <c:v>0.89763780000000004</c:v>
                </c:pt>
                <c:pt idx="49514">
                  <c:v>0.91338580000000003</c:v>
                </c:pt>
                <c:pt idx="49515">
                  <c:v>0.89763780000000004</c:v>
                </c:pt>
                <c:pt idx="49516">
                  <c:v>0.89763780000000004</c:v>
                </c:pt>
                <c:pt idx="49517">
                  <c:v>0.91338580000000003</c:v>
                </c:pt>
                <c:pt idx="49518">
                  <c:v>0.89763780000000004</c:v>
                </c:pt>
                <c:pt idx="49519">
                  <c:v>0.89763780000000004</c:v>
                </c:pt>
                <c:pt idx="49520">
                  <c:v>0.91338580000000003</c:v>
                </c:pt>
                <c:pt idx="49521">
                  <c:v>0.89763780000000004</c:v>
                </c:pt>
                <c:pt idx="49522">
                  <c:v>0.89763780000000004</c:v>
                </c:pt>
                <c:pt idx="49523">
                  <c:v>0.91338580000000003</c:v>
                </c:pt>
                <c:pt idx="49524">
                  <c:v>0.89763780000000004</c:v>
                </c:pt>
                <c:pt idx="49525">
                  <c:v>0.88188979999999995</c:v>
                </c:pt>
                <c:pt idx="49526">
                  <c:v>0.92913380000000001</c:v>
                </c:pt>
                <c:pt idx="49527">
                  <c:v>0.91338580000000003</c:v>
                </c:pt>
                <c:pt idx="49528">
                  <c:v>0.89763780000000004</c:v>
                </c:pt>
                <c:pt idx="49529">
                  <c:v>0.91338580000000003</c:v>
                </c:pt>
                <c:pt idx="49530">
                  <c:v>0.91338580000000003</c:v>
                </c:pt>
                <c:pt idx="49531">
                  <c:v>0.91338580000000003</c:v>
                </c:pt>
                <c:pt idx="49532">
                  <c:v>0.91338580000000003</c:v>
                </c:pt>
                <c:pt idx="49533">
                  <c:v>0.91338580000000003</c:v>
                </c:pt>
                <c:pt idx="49534">
                  <c:v>0.91338580000000003</c:v>
                </c:pt>
                <c:pt idx="49535">
                  <c:v>0.91338580000000003</c:v>
                </c:pt>
                <c:pt idx="49536">
                  <c:v>0.91338580000000003</c:v>
                </c:pt>
                <c:pt idx="49537">
                  <c:v>0.91338580000000003</c:v>
                </c:pt>
                <c:pt idx="49538">
                  <c:v>0.89763780000000004</c:v>
                </c:pt>
                <c:pt idx="49539">
                  <c:v>0.91338580000000003</c:v>
                </c:pt>
                <c:pt idx="49540">
                  <c:v>0.91338580000000003</c:v>
                </c:pt>
                <c:pt idx="49541">
                  <c:v>0.89763780000000004</c:v>
                </c:pt>
                <c:pt idx="49542">
                  <c:v>0.89763780000000004</c:v>
                </c:pt>
                <c:pt idx="49543">
                  <c:v>0.89763780000000004</c:v>
                </c:pt>
                <c:pt idx="49544">
                  <c:v>0.91338580000000003</c:v>
                </c:pt>
                <c:pt idx="49545">
                  <c:v>0.91338580000000003</c:v>
                </c:pt>
                <c:pt idx="49546">
                  <c:v>0.91338580000000003</c:v>
                </c:pt>
                <c:pt idx="49547">
                  <c:v>0.86614179999999996</c:v>
                </c:pt>
                <c:pt idx="49548">
                  <c:v>0.89763780000000004</c:v>
                </c:pt>
                <c:pt idx="49549">
                  <c:v>0.91338580000000003</c:v>
                </c:pt>
                <c:pt idx="49550">
                  <c:v>0.89763780000000004</c:v>
                </c:pt>
                <c:pt idx="49551">
                  <c:v>0.89763780000000004</c:v>
                </c:pt>
                <c:pt idx="49552">
                  <c:v>0.91338580000000003</c:v>
                </c:pt>
                <c:pt idx="49553">
                  <c:v>0.89763780000000004</c:v>
                </c:pt>
                <c:pt idx="49554">
                  <c:v>0.91338580000000003</c:v>
                </c:pt>
                <c:pt idx="49555">
                  <c:v>0.89763780000000004</c:v>
                </c:pt>
                <c:pt idx="49556">
                  <c:v>0.89763780000000004</c:v>
                </c:pt>
                <c:pt idx="49557">
                  <c:v>0.91338580000000003</c:v>
                </c:pt>
                <c:pt idx="49558">
                  <c:v>0.91338580000000003</c:v>
                </c:pt>
                <c:pt idx="49559">
                  <c:v>0.89763780000000004</c:v>
                </c:pt>
                <c:pt idx="49560">
                  <c:v>0.91338580000000003</c:v>
                </c:pt>
                <c:pt idx="49561">
                  <c:v>0.91338580000000003</c:v>
                </c:pt>
                <c:pt idx="49562">
                  <c:v>0.89763780000000004</c:v>
                </c:pt>
                <c:pt idx="49563">
                  <c:v>0.89763780000000004</c:v>
                </c:pt>
                <c:pt idx="49564">
                  <c:v>0.91338580000000003</c:v>
                </c:pt>
                <c:pt idx="49565">
                  <c:v>0.91338580000000003</c:v>
                </c:pt>
                <c:pt idx="49566">
                  <c:v>0.91338580000000003</c:v>
                </c:pt>
                <c:pt idx="49567">
                  <c:v>0.91338580000000003</c:v>
                </c:pt>
                <c:pt idx="49568">
                  <c:v>0.91338580000000003</c:v>
                </c:pt>
                <c:pt idx="49569">
                  <c:v>0.89763780000000004</c:v>
                </c:pt>
                <c:pt idx="49570">
                  <c:v>0.91338580000000003</c:v>
                </c:pt>
                <c:pt idx="49571">
                  <c:v>0.91338580000000003</c:v>
                </c:pt>
                <c:pt idx="49572">
                  <c:v>0.91338580000000003</c:v>
                </c:pt>
                <c:pt idx="49573">
                  <c:v>0.89763780000000004</c:v>
                </c:pt>
                <c:pt idx="49574">
                  <c:v>0.91338580000000003</c:v>
                </c:pt>
                <c:pt idx="49575">
                  <c:v>0.89763780000000004</c:v>
                </c:pt>
                <c:pt idx="49576">
                  <c:v>0.91338580000000003</c:v>
                </c:pt>
                <c:pt idx="49577">
                  <c:v>0.91338580000000003</c:v>
                </c:pt>
                <c:pt idx="49578">
                  <c:v>0.88188979999999995</c:v>
                </c:pt>
                <c:pt idx="49579">
                  <c:v>0.89763780000000004</c:v>
                </c:pt>
                <c:pt idx="49580">
                  <c:v>0.91338580000000003</c:v>
                </c:pt>
                <c:pt idx="49581">
                  <c:v>0.88188979999999995</c:v>
                </c:pt>
                <c:pt idx="49582">
                  <c:v>0.89763780000000004</c:v>
                </c:pt>
                <c:pt idx="49583">
                  <c:v>0.89763780000000004</c:v>
                </c:pt>
                <c:pt idx="49584">
                  <c:v>0.89763780000000004</c:v>
                </c:pt>
                <c:pt idx="49585">
                  <c:v>0.89763780000000004</c:v>
                </c:pt>
                <c:pt idx="49586">
                  <c:v>0.91338580000000003</c:v>
                </c:pt>
                <c:pt idx="49587">
                  <c:v>0.89763780000000004</c:v>
                </c:pt>
                <c:pt idx="49588">
                  <c:v>0.89763780000000004</c:v>
                </c:pt>
                <c:pt idx="49589">
                  <c:v>0.91338580000000003</c:v>
                </c:pt>
                <c:pt idx="49590">
                  <c:v>0.89763780000000004</c:v>
                </c:pt>
                <c:pt idx="49591">
                  <c:v>0.89763780000000004</c:v>
                </c:pt>
                <c:pt idx="49592">
                  <c:v>0.92913380000000001</c:v>
                </c:pt>
                <c:pt idx="49593">
                  <c:v>0.89763780000000004</c:v>
                </c:pt>
                <c:pt idx="49594">
                  <c:v>0.89763780000000004</c:v>
                </c:pt>
                <c:pt idx="49595">
                  <c:v>0.92913380000000001</c:v>
                </c:pt>
                <c:pt idx="49596">
                  <c:v>0.89763780000000004</c:v>
                </c:pt>
                <c:pt idx="49597">
                  <c:v>0.89763780000000004</c:v>
                </c:pt>
                <c:pt idx="49598">
                  <c:v>0.89763780000000004</c:v>
                </c:pt>
                <c:pt idx="49599">
                  <c:v>0.91338580000000003</c:v>
                </c:pt>
                <c:pt idx="49600">
                  <c:v>0.91338580000000003</c:v>
                </c:pt>
                <c:pt idx="49601">
                  <c:v>0.91338580000000003</c:v>
                </c:pt>
                <c:pt idx="49602">
                  <c:v>0.91338580000000003</c:v>
                </c:pt>
                <c:pt idx="49603">
                  <c:v>0.89763780000000004</c:v>
                </c:pt>
                <c:pt idx="49604">
                  <c:v>0.91338580000000003</c:v>
                </c:pt>
                <c:pt idx="49605">
                  <c:v>0.91338580000000003</c:v>
                </c:pt>
                <c:pt idx="49606">
                  <c:v>0.91338580000000003</c:v>
                </c:pt>
                <c:pt idx="49607">
                  <c:v>0.91338580000000003</c:v>
                </c:pt>
                <c:pt idx="49608">
                  <c:v>0.91338580000000003</c:v>
                </c:pt>
                <c:pt idx="49609">
                  <c:v>0.89763780000000004</c:v>
                </c:pt>
                <c:pt idx="49610">
                  <c:v>0.91338580000000003</c:v>
                </c:pt>
                <c:pt idx="49611">
                  <c:v>0.89763780000000004</c:v>
                </c:pt>
                <c:pt idx="49612">
                  <c:v>0.89763780000000004</c:v>
                </c:pt>
                <c:pt idx="49613">
                  <c:v>0.89763780000000004</c:v>
                </c:pt>
                <c:pt idx="49614">
                  <c:v>0.91338580000000003</c:v>
                </c:pt>
                <c:pt idx="49615">
                  <c:v>0.89763780000000004</c:v>
                </c:pt>
                <c:pt idx="49616">
                  <c:v>0.88188979999999995</c:v>
                </c:pt>
                <c:pt idx="49617">
                  <c:v>0.89763780000000004</c:v>
                </c:pt>
                <c:pt idx="49618">
                  <c:v>0.89763780000000004</c:v>
                </c:pt>
                <c:pt idx="49619">
                  <c:v>0.89763780000000004</c:v>
                </c:pt>
                <c:pt idx="49620">
                  <c:v>0.91338580000000003</c:v>
                </c:pt>
                <c:pt idx="49621">
                  <c:v>0.91338580000000003</c:v>
                </c:pt>
                <c:pt idx="49622">
                  <c:v>0.89763780000000004</c:v>
                </c:pt>
                <c:pt idx="49623">
                  <c:v>0.91338580000000003</c:v>
                </c:pt>
                <c:pt idx="49624">
                  <c:v>0.91338580000000003</c:v>
                </c:pt>
                <c:pt idx="49625">
                  <c:v>0.89763780000000004</c:v>
                </c:pt>
                <c:pt idx="49626">
                  <c:v>0.91338580000000003</c:v>
                </c:pt>
                <c:pt idx="49627">
                  <c:v>0.91338580000000003</c:v>
                </c:pt>
                <c:pt idx="49628">
                  <c:v>0.88188979999999995</c:v>
                </c:pt>
                <c:pt idx="49629">
                  <c:v>0.91338580000000003</c:v>
                </c:pt>
                <c:pt idx="49630">
                  <c:v>0.91338580000000003</c:v>
                </c:pt>
                <c:pt idx="49631">
                  <c:v>0.89763780000000004</c:v>
                </c:pt>
                <c:pt idx="49632">
                  <c:v>0.91338580000000003</c:v>
                </c:pt>
                <c:pt idx="49633">
                  <c:v>0.89763780000000004</c:v>
                </c:pt>
                <c:pt idx="49634">
                  <c:v>0.91338580000000003</c:v>
                </c:pt>
                <c:pt idx="49635">
                  <c:v>0.91338580000000003</c:v>
                </c:pt>
                <c:pt idx="49636">
                  <c:v>0.91338580000000003</c:v>
                </c:pt>
                <c:pt idx="49637">
                  <c:v>0.91338580000000003</c:v>
                </c:pt>
                <c:pt idx="49638">
                  <c:v>0.91338580000000003</c:v>
                </c:pt>
                <c:pt idx="49639">
                  <c:v>0.91338580000000003</c:v>
                </c:pt>
                <c:pt idx="49640">
                  <c:v>0.91338580000000003</c:v>
                </c:pt>
                <c:pt idx="49641">
                  <c:v>0.91338580000000003</c:v>
                </c:pt>
                <c:pt idx="49642">
                  <c:v>0.89763780000000004</c:v>
                </c:pt>
                <c:pt idx="49643">
                  <c:v>0.89763780000000004</c:v>
                </c:pt>
                <c:pt idx="49644">
                  <c:v>0.91338580000000003</c:v>
                </c:pt>
                <c:pt idx="49645">
                  <c:v>0.91338580000000003</c:v>
                </c:pt>
                <c:pt idx="49646">
                  <c:v>0.91338580000000003</c:v>
                </c:pt>
                <c:pt idx="49647">
                  <c:v>0.89763780000000004</c:v>
                </c:pt>
                <c:pt idx="49648">
                  <c:v>0.89763780000000004</c:v>
                </c:pt>
                <c:pt idx="49649">
                  <c:v>0.91338580000000003</c:v>
                </c:pt>
                <c:pt idx="49650">
                  <c:v>0.88188979999999995</c:v>
                </c:pt>
                <c:pt idx="49651">
                  <c:v>0.89763780000000004</c:v>
                </c:pt>
                <c:pt idx="49652">
                  <c:v>0.91338580000000003</c:v>
                </c:pt>
                <c:pt idx="49653">
                  <c:v>0.89763780000000004</c:v>
                </c:pt>
                <c:pt idx="49654">
                  <c:v>0.91338580000000003</c:v>
                </c:pt>
                <c:pt idx="49655">
                  <c:v>0.91338580000000003</c:v>
                </c:pt>
                <c:pt idx="49656">
                  <c:v>0.89763780000000004</c:v>
                </c:pt>
                <c:pt idx="49657">
                  <c:v>0.89763780000000004</c:v>
                </c:pt>
                <c:pt idx="49658">
                  <c:v>0.91338580000000003</c:v>
                </c:pt>
                <c:pt idx="49659">
                  <c:v>0.89763780000000004</c:v>
                </c:pt>
                <c:pt idx="49660">
                  <c:v>0.89763780000000004</c:v>
                </c:pt>
                <c:pt idx="49661">
                  <c:v>0.92913380000000001</c:v>
                </c:pt>
                <c:pt idx="49662">
                  <c:v>0.89763780000000004</c:v>
                </c:pt>
                <c:pt idx="49663">
                  <c:v>0.89763780000000004</c:v>
                </c:pt>
                <c:pt idx="49664">
                  <c:v>0.92913380000000001</c:v>
                </c:pt>
                <c:pt idx="49665">
                  <c:v>0.89763780000000004</c:v>
                </c:pt>
                <c:pt idx="49666">
                  <c:v>0.89763780000000004</c:v>
                </c:pt>
                <c:pt idx="49667">
                  <c:v>0.91338580000000003</c:v>
                </c:pt>
                <c:pt idx="49668">
                  <c:v>0.89763780000000004</c:v>
                </c:pt>
                <c:pt idx="49669">
                  <c:v>0.91338580000000003</c:v>
                </c:pt>
                <c:pt idx="49670">
                  <c:v>0.91338580000000003</c:v>
                </c:pt>
                <c:pt idx="49671">
                  <c:v>0.91338580000000003</c:v>
                </c:pt>
                <c:pt idx="49672">
                  <c:v>0.91338580000000003</c:v>
                </c:pt>
                <c:pt idx="49673">
                  <c:v>0.89763780000000004</c:v>
                </c:pt>
                <c:pt idx="49674">
                  <c:v>0.91338580000000003</c:v>
                </c:pt>
                <c:pt idx="49675">
                  <c:v>0.91338580000000003</c:v>
                </c:pt>
                <c:pt idx="49676">
                  <c:v>0.91338580000000003</c:v>
                </c:pt>
                <c:pt idx="49677">
                  <c:v>0.91338580000000003</c:v>
                </c:pt>
                <c:pt idx="49678">
                  <c:v>0.89763780000000004</c:v>
                </c:pt>
                <c:pt idx="49679">
                  <c:v>0.89763780000000004</c:v>
                </c:pt>
                <c:pt idx="49680">
                  <c:v>0.91338580000000003</c:v>
                </c:pt>
                <c:pt idx="49681">
                  <c:v>0.89763780000000004</c:v>
                </c:pt>
                <c:pt idx="49682">
                  <c:v>0.89763780000000004</c:v>
                </c:pt>
                <c:pt idx="49683">
                  <c:v>0.91338580000000003</c:v>
                </c:pt>
                <c:pt idx="49684">
                  <c:v>0.89763780000000004</c:v>
                </c:pt>
                <c:pt idx="49685">
                  <c:v>0.88188979999999995</c:v>
                </c:pt>
                <c:pt idx="49686">
                  <c:v>0.91338580000000003</c:v>
                </c:pt>
                <c:pt idx="49687">
                  <c:v>0.89763780000000004</c:v>
                </c:pt>
                <c:pt idx="49688">
                  <c:v>0.89763780000000004</c:v>
                </c:pt>
                <c:pt idx="49689">
                  <c:v>0.91338580000000003</c:v>
                </c:pt>
                <c:pt idx="49690">
                  <c:v>0.91338580000000003</c:v>
                </c:pt>
                <c:pt idx="49691">
                  <c:v>0.89763780000000004</c:v>
                </c:pt>
                <c:pt idx="49692">
                  <c:v>0.91338580000000003</c:v>
                </c:pt>
                <c:pt idx="49693">
                  <c:v>0.89763780000000004</c:v>
                </c:pt>
                <c:pt idx="49694">
                  <c:v>0.89763780000000004</c:v>
                </c:pt>
                <c:pt idx="49695">
                  <c:v>0.91338580000000003</c:v>
                </c:pt>
                <c:pt idx="49696">
                  <c:v>0.91338580000000003</c:v>
                </c:pt>
                <c:pt idx="49697">
                  <c:v>0.88188979999999995</c:v>
                </c:pt>
                <c:pt idx="49698">
                  <c:v>0.91338580000000003</c:v>
                </c:pt>
                <c:pt idx="49699">
                  <c:v>0.91338580000000003</c:v>
                </c:pt>
                <c:pt idx="49700">
                  <c:v>0.88188979999999995</c:v>
                </c:pt>
                <c:pt idx="49701">
                  <c:v>0.91338580000000003</c:v>
                </c:pt>
                <c:pt idx="49702">
                  <c:v>0.91338580000000003</c:v>
                </c:pt>
                <c:pt idx="49703">
                  <c:v>0.89763780000000004</c:v>
                </c:pt>
                <c:pt idx="49704">
                  <c:v>0.91338580000000003</c:v>
                </c:pt>
                <c:pt idx="49705">
                  <c:v>0.91338580000000003</c:v>
                </c:pt>
                <c:pt idx="49706">
                  <c:v>0.91338580000000003</c:v>
                </c:pt>
                <c:pt idx="49707">
                  <c:v>0.89763780000000004</c:v>
                </c:pt>
                <c:pt idx="49708">
                  <c:v>0.89763780000000004</c:v>
                </c:pt>
                <c:pt idx="49709">
                  <c:v>0.91338580000000003</c:v>
                </c:pt>
                <c:pt idx="49710">
                  <c:v>0.91338580000000003</c:v>
                </c:pt>
                <c:pt idx="49711">
                  <c:v>0.91338580000000003</c:v>
                </c:pt>
                <c:pt idx="49712">
                  <c:v>0.89763780000000004</c:v>
                </c:pt>
                <c:pt idx="49713">
                  <c:v>0.89763780000000004</c:v>
                </c:pt>
                <c:pt idx="49714">
                  <c:v>0.91338580000000003</c:v>
                </c:pt>
                <c:pt idx="49715">
                  <c:v>0.91338580000000003</c:v>
                </c:pt>
                <c:pt idx="49716">
                  <c:v>0.89763780000000004</c:v>
                </c:pt>
                <c:pt idx="49717">
                  <c:v>0.91338580000000003</c:v>
                </c:pt>
                <c:pt idx="49718">
                  <c:v>0.91338580000000003</c:v>
                </c:pt>
                <c:pt idx="49719">
                  <c:v>0.88188979999999995</c:v>
                </c:pt>
                <c:pt idx="49720">
                  <c:v>0.89763780000000004</c:v>
                </c:pt>
                <c:pt idx="49721">
                  <c:v>0.91338580000000003</c:v>
                </c:pt>
                <c:pt idx="49722">
                  <c:v>0.89763780000000004</c:v>
                </c:pt>
                <c:pt idx="49723">
                  <c:v>0.89763780000000004</c:v>
                </c:pt>
                <c:pt idx="49724">
                  <c:v>0.91338580000000003</c:v>
                </c:pt>
                <c:pt idx="49725">
                  <c:v>0.89763780000000004</c:v>
                </c:pt>
                <c:pt idx="49726">
                  <c:v>0.91338580000000003</c:v>
                </c:pt>
                <c:pt idx="49727">
                  <c:v>0.91338580000000003</c:v>
                </c:pt>
                <c:pt idx="49728">
                  <c:v>0.89763780000000004</c:v>
                </c:pt>
                <c:pt idx="49729">
                  <c:v>0.91338580000000003</c:v>
                </c:pt>
                <c:pt idx="49730">
                  <c:v>0.91338580000000003</c:v>
                </c:pt>
                <c:pt idx="49731">
                  <c:v>0.89763780000000004</c:v>
                </c:pt>
                <c:pt idx="49732">
                  <c:v>0.89763780000000004</c:v>
                </c:pt>
                <c:pt idx="49733">
                  <c:v>0.91338580000000003</c:v>
                </c:pt>
                <c:pt idx="49734">
                  <c:v>0.89763780000000004</c:v>
                </c:pt>
                <c:pt idx="49735">
                  <c:v>0.89763780000000004</c:v>
                </c:pt>
                <c:pt idx="49736">
                  <c:v>0.91338580000000003</c:v>
                </c:pt>
                <c:pt idx="49737">
                  <c:v>0.91338580000000003</c:v>
                </c:pt>
                <c:pt idx="49738">
                  <c:v>0.91338580000000003</c:v>
                </c:pt>
                <c:pt idx="49739">
                  <c:v>0.91338580000000003</c:v>
                </c:pt>
                <c:pt idx="49740">
                  <c:v>0.91338580000000003</c:v>
                </c:pt>
                <c:pt idx="49741">
                  <c:v>0.91338580000000003</c:v>
                </c:pt>
                <c:pt idx="49742">
                  <c:v>0.91338580000000003</c:v>
                </c:pt>
                <c:pt idx="49743">
                  <c:v>0.89763780000000004</c:v>
                </c:pt>
                <c:pt idx="49744">
                  <c:v>0.91338580000000003</c:v>
                </c:pt>
                <c:pt idx="49745">
                  <c:v>0.91338580000000003</c:v>
                </c:pt>
                <c:pt idx="49746">
                  <c:v>0.91338580000000003</c:v>
                </c:pt>
                <c:pt idx="49747">
                  <c:v>0.89763780000000004</c:v>
                </c:pt>
                <c:pt idx="49748">
                  <c:v>0.89763780000000004</c:v>
                </c:pt>
                <c:pt idx="49749">
                  <c:v>0.91338580000000003</c:v>
                </c:pt>
                <c:pt idx="49750">
                  <c:v>0.89763780000000004</c:v>
                </c:pt>
                <c:pt idx="49751">
                  <c:v>0.89763780000000004</c:v>
                </c:pt>
                <c:pt idx="49752">
                  <c:v>0.91338580000000003</c:v>
                </c:pt>
                <c:pt idx="49753">
                  <c:v>0.88188979999999995</c:v>
                </c:pt>
                <c:pt idx="49754">
                  <c:v>0.89763780000000004</c:v>
                </c:pt>
                <c:pt idx="49755">
                  <c:v>0.91338580000000003</c:v>
                </c:pt>
                <c:pt idx="49756">
                  <c:v>0.89763780000000004</c:v>
                </c:pt>
                <c:pt idx="49757">
                  <c:v>0.89763780000000004</c:v>
                </c:pt>
                <c:pt idx="49758">
                  <c:v>0.89763780000000004</c:v>
                </c:pt>
                <c:pt idx="49759">
                  <c:v>0.89763780000000004</c:v>
                </c:pt>
                <c:pt idx="49760">
                  <c:v>0.89763780000000004</c:v>
                </c:pt>
                <c:pt idx="49761">
                  <c:v>0.91338580000000003</c:v>
                </c:pt>
                <c:pt idx="49762">
                  <c:v>0.89763780000000004</c:v>
                </c:pt>
                <c:pt idx="49763">
                  <c:v>0.88188979999999995</c:v>
                </c:pt>
                <c:pt idx="49764">
                  <c:v>0.91338580000000003</c:v>
                </c:pt>
                <c:pt idx="49765">
                  <c:v>0.89763780000000004</c:v>
                </c:pt>
                <c:pt idx="49766">
                  <c:v>0.89763780000000004</c:v>
                </c:pt>
                <c:pt idx="49767">
                  <c:v>0.92913380000000001</c:v>
                </c:pt>
                <c:pt idx="49768">
                  <c:v>0.91338580000000003</c:v>
                </c:pt>
                <c:pt idx="49769">
                  <c:v>0.88188979999999995</c:v>
                </c:pt>
                <c:pt idx="49770">
                  <c:v>0.91338580000000003</c:v>
                </c:pt>
                <c:pt idx="49771">
                  <c:v>0.89763780000000004</c:v>
                </c:pt>
                <c:pt idx="49772">
                  <c:v>0.91338580000000003</c:v>
                </c:pt>
                <c:pt idx="49773">
                  <c:v>0.91338580000000003</c:v>
                </c:pt>
                <c:pt idx="49774">
                  <c:v>0.91338580000000003</c:v>
                </c:pt>
                <c:pt idx="49775">
                  <c:v>0.91338580000000003</c:v>
                </c:pt>
                <c:pt idx="49776">
                  <c:v>0.89763780000000004</c:v>
                </c:pt>
                <c:pt idx="49777">
                  <c:v>0.91338580000000003</c:v>
                </c:pt>
                <c:pt idx="49778">
                  <c:v>0.91338580000000003</c:v>
                </c:pt>
                <c:pt idx="49779">
                  <c:v>0.89763780000000004</c:v>
                </c:pt>
                <c:pt idx="49780">
                  <c:v>0.89763780000000004</c:v>
                </c:pt>
                <c:pt idx="49781">
                  <c:v>0.89763780000000004</c:v>
                </c:pt>
                <c:pt idx="49782">
                  <c:v>0.91338580000000003</c:v>
                </c:pt>
                <c:pt idx="49783">
                  <c:v>0.89763780000000004</c:v>
                </c:pt>
                <c:pt idx="49784">
                  <c:v>0.89763780000000004</c:v>
                </c:pt>
                <c:pt idx="49785">
                  <c:v>0.89763780000000004</c:v>
                </c:pt>
                <c:pt idx="49786">
                  <c:v>0.91338580000000003</c:v>
                </c:pt>
                <c:pt idx="49787">
                  <c:v>0.91338580000000003</c:v>
                </c:pt>
                <c:pt idx="49788">
                  <c:v>0.88188979999999995</c:v>
                </c:pt>
                <c:pt idx="49789">
                  <c:v>0.89763780000000004</c:v>
                </c:pt>
                <c:pt idx="49790">
                  <c:v>0.91338580000000003</c:v>
                </c:pt>
                <c:pt idx="49791">
                  <c:v>0.89763780000000004</c:v>
                </c:pt>
                <c:pt idx="49792">
                  <c:v>0.91338580000000003</c:v>
                </c:pt>
                <c:pt idx="49793">
                  <c:v>0.89763780000000004</c:v>
                </c:pt>
                <c:pt idx="49794">
                  <c:v>0.89763780000000004</c:v>
                </c:pt>
                <c:pt idx="49795">
                  <c:v>0.91338580000000003</c:v>
                </c:pt>
                <c:pt idx="49796">
                  <c:v>0.91338580000000003</c:v>
                </c:pt>
                <c:pt idx="49797">
                  <c:v>0.89763780000000004</c:v>
                </c:pt>
                <c:pt idx="49798">
                  <c:v>0.91338580000000003</c:v>
                </c:pt>
                <c:pt idx="49799">
                  <c:v>0.91338580000000003</c:v>
                </c:pt>
                <c:pt idx="49800">
                  <c:v>0.89763780000000004</c:v>
                </c:pt>
                <c:pt idx="49801">
                  <c:v>0.91338580000000003</c:v>
                </c:pt>
                <c:pt idx="49802">
                  <c:v>0.92913380000000001</c:v>
                </c:pt>
                <c:pt idx="49803">
                  <c:v>0.89763780000000004</c:v>
                </c:pt>
                <c:pt idx="49804">
                  <c:v>0.91338580000000003</c:v>
                </c:pt>
                <c:pt idx="49805">
                  <c:v>0.91338580000000003</c:v>
                </c:pt>
                <c:pt idx="49806">
                  <c:v>0.91338580000000003</c:v>
                </c:pt>
                <c:pt idx="49807">
                  <c:v>0.91338580000000003</c:v>
                </c:pt>
                <c:pt idx="49808">
                  <c:v>0.91338580000000003</c:v>
                </c:pt>
                <c:pt idx="49809">
                  <c:v>0.91338580000000003</c:v>
                </c:pt>
                <c:pt idx="49810">
                  <c:v>0.91338580000000003</c:v>
                </c:pt>
                <c:pt idx="49811">
                  <c:v>0.91338580000000003</c:v>
                </c:pt>
                <c:pt idx="49812">
                  <c:v>0.91338580000000003</c:v>
                </c:pt>
                <c:pt idx="49813">
                  <c:v>0.91338580000000003</c:v>
                </c:pt>
                <c:pt idx="49814">
                  <c:v>0.91338580000000003</c:v>
                </c:pt>
                <c:pt idx="49815">
                  <c:v>0.89763780000000004</c:v>
                </c:pt>
                <c:pt idx="49816">
                  <c:v>0.91338580000000003</c:v>
                </c:pt>
                <c:pt idx="49817">
                  <c:v>0.89763780000000004</c:v>
                </c:pt>
                <c:pt idx="49818">
                  <c:v>0.91338580000000003</c:v>
                </c:pt>
                <c:pt idx="49819">
                  <c:v>0.89763780000000004</c:v>
                </c:pt>
                <c:pt idx="49820">
                  <c:v>0.89763780000000004</c:v>
                </c:pt>
                <c:pt idx="49821">
                  <c:v>0.91338580000000003</c:v>
                </c:pt>
                <c:pt idx="49822">
                  <c:v>0.89763780000000004</c:v>
                </c:pt>
                <c:pt idx="49823">
                  <c:v>0.89763780000000004</c:v>
                </c:pt>
                <c:pt idx="49824">
                  <c:v>0.91338580000000003</c:v>
                </c:pt>
                <c:pt idx="49825">
                  <c:v>0.89763780000000004</c:v>
                </c:pt>
                <c:pt idx="49826">
                  <c:v>0.89763780000000004</c:v>
                </c:pt>
                <c:pt idx="49827">
                  <c:v>0.91338580000000003</c:v>
                </c:pt>
                <c:pt idx="49828">
                  <c:v>0.89763780000000004</c:v>
                </c:pt>
                <c:pt idx="49829">
                  <c:v>0.89763780000000004</c:v>
                </c:pt>
                <c:pt idx="49830">
                  <c:v>0.91338580000000003</c:v>
                </c:pt>
                <c:pt idx="49831">
                  <c:v>0.89763780000000004</c:v>
                </c:pt>
                <c:pt idx="49832">
                  <c:v>0.89763780000000004</c:v>
                </c:pt>
                <c:pt idx="49833">
                  <c:v>0.91338580000000003</c:v>
                </c:pt>
                <c:pt idx="49834">
                  <c:v>0.89763780000000004</c:v>
                </c:pt>
                <c:pt idx="49835">
                  <c:v>0.89763780000000004</c:v>
                </c:pt>
                <c:pt idx="49836">
                  <c:v>0.92913380000000001</c:v>
                </c:pt>
                <c:pt idx="49837">
                  <c:v>0.89763780000000004</c:v>
                </c:pt>
                <c:pt idx="49838">
                  <c:v>0.89763780000000004</c:v>
                </c:pt>
                <c:pt idx="49839">
                  <c:v>0.91338580000000003</c:v>
                </c:pt>
                <c:pt idx="49840">
                  <c:v>0.91338580000000003</c:v>
                </c:pt>
                <c:pt idx="49841">
                  <c:v>0.91338580000000003</c:v>
                </c:pt>
                <c:pt idx="49842">
                  <c:v>0.91338580000000003</c:v>
                </c:pt>
                <c:pt idx="49843">
                  <c:v>0.91338580000000003</c:v>
                </c:pt>
                <c:pt idx="49844">
                  <c:v>0.91338580000000003</c:v>
                </c:pt>
                <c:pt idx="49845">
                  <c:v>0.89763780000000004</c:v>
                </c:pt>
                <c:pt idx="49846">
                  <c:v>0.91338580000000003</c:v>
                </c:pt>
                <c:pt idx="49847">
                  <c:v>0.91338580000000003</c:v>
                </c:pt>
                <c:pt idx="49848">
                  <c:v>0.89763780000000004</c:v>
                </c:pt>
                <c:pt idx="49849">
                  <c:v>0.89763780000000004</c:v>
                </c:pt>
                <c:pt idx="49850">
                  <c:v>0.91338580000000003</c:v>
                </c:pt>
                <c:pt idx="49851">
                  <c:v>0.89763780000000004</c:v>
                </c:pt>
                <c:pt idx="49852">
                  <c:v>0.91338580000000003</c:v>
                </c:pt>
                <c:pt idx="49853">
                  <c:v>0.91338580000000003</c:v>
                </c:pt>
                <c:pt idx="49854">
                  <c:v>0.89763780000000004</c:v>
                </c:pt>
                <c:pt idx="49855">
                  <c:v>0.91338580000000003</c:v>
                </c:pt>
                <c:pt idx="49856">
                  <c:v>0.89763780000000004</c:v>
                </c:pt>
                <c:pt idx="49857">
                  <c:v>0.86614179999999996</c:v>
                </c:pt>
                <c:pt idx="49858">
                  <c:v>0.89763780000000004</c:v>
                </c:pt>
                <c:pt idx="49859">
                  <c:v>0.91338580000000003</c:v>
                </c:pt>
                <c:pt idx="49860">
                  <c:v>0.89763780000000004</c:v>
                </c:pt>
                <c:pt idx="49861">
                  <c:v>0.89763780000000004</c:v>
                </c:pt>
                <c:pt idx="49862">
                  <c:v>0.89763780000000004</c:v>
                </c:pt>
                <c:pt idx="49863">
                  <c:v>0.89763780000000004</c:v>
                </c:pt>
                <c:pt idx="49864">
                  <c:v>0.91338580000000003</c:v>
                </c:pt>
                <c:pt idx="49865">
                  <c:v>0.91338580000000003</c:v>
                </c:pt>
                <c:pt idx="49866">
                  <c:v>0.89763780000000004</c:v>
                </c:pt>
                <c:pt idx="49867">
                  <c:v>0.91338580000000003</c:v>
                </c:pt>
                <c:pt idx="49868">
                  <c:v>0.91338580000000003</c:v>
                </c:pt>
                <c:pt idx="49869">
                  <c:v>0.88188979999999995</c:v>
                </c:pt>
                <c:pt idx="49870">
                  <c:v>0.91338580000000003</c:v>
                </c:pt>
                <c:pt idx="49871">
                  <c:v>0.91338580000000003</c:v>
                </c:pt>
                <c:pt idx="49872">
                  <c:v>0.89763780000000004</c:v>
                </c:pt>
                <c:pt idx="49873">
                  <c:v>0.91338580000000003</c:v>
                </c:pt>
                <c:pt idx="49874">
                  <c:v>0.91338580000000003</c:v>
                </c:pt>
                <c:pt idx="49875">
                  <c:v>0.89763780000000004</c:v>
                </c:pt>
                <c:pt idx="49876">
                  <c:v>0.91338580000000003</c:v>
                </c:pt>
                <c:pt idx="49877">
                  <c:v>0.91338580000000003</c:v>
                </c:pt>
                <c:pt idx="49878">
                  <c:v>0.89763780000000004</c:v>
                </c:pt>
                <c:pt idx="49879">
                  <c:v>0.89763780000000004</c:v>
                </c:pt>
                <c:pt idx="49880">
                  <c:v>0.91338580000000003</c:v>
                </c:pt>
                <c:pt idx="49881">
                  <c:v>0.91338580000000003</c:v>
                </c:pt>
                <c:pt idx="49882">
                  <c:v>0.91338580000000003</c:v>
                </c:pt>
                <c:pt idx="49883">
                  <c:v>0.89763780000000004</c:v>
                </c:pt>
                <c:pt idx="49884">
                  <c:v>0.89763780000000004</c:v>
                </c:pt>
                <c:pt idx="49885">
                  <c:v>0.89763780000000004</c:v>
                </c:pt>
                <c:pt idx="49886">
                  <c:v>0.91338580000000003</c:v>
                </c:pt>
                <c:pt idx="49887">
                  <c:v>0.91338580000000003</c:v>
                </c:pt>
                <c:pt idx="49888">
                  <c:v>0.89763780000000004</c:v>
                </c:pt>
                <c:pt idx="49889">
                  <c:v>0.91338580000000003</c:v>
                </c:pt>
                <c:pt idx="49890">
                  <c:v>0.91338580000000003</c:v>
                </c:pt>
                <c:pt idx="49891">
                  <c:v>0.88188979999999995</c:v>
                </c:pt>
                <c:pt idx="49892">
                  <c:v>0.89763780000000004</c:v>
                </c:pt>
                <c:pt idx="49893">
                  <c:v>0.89763780000000004</c:v>
                </c:pt>
                <c:pt idx="49894">
                  <c:v>0.89763780000000004</c:v>
                </c:pt>
                <c:pt idx="49895">
                  <c:v>0.91338580000000003</c:v>
                </c:pt>
                <c:pt idx="49896">
                  <c:v>0.91338580000000003</c:v>
                </c:pt>
                <c:pt idx="49897">
                  <c:v>0.89763780000000004</c:v>
                </c:pt>
                <c:pt idx="49898">
                  <c:v>0.89763780000000004</c:v>
                </c:pt>
                <c:pt idx="49899">
                  <c:v>0.91338580000000003</c:v>
                </c:pt>
                <c:pt idx="49900">
                  <c:v>0.89763780000000004</c:v>
                </c:pt>
                <c:pt idx="49901">
                  <c:v>0.89763780000000004</c:v>
                </c:pt>
                <c:pt idx="49902">
                  <c:v>0.91338580000000003</c:v>
                </c:pt>
                <c:pt idx="49903">
                  <c:v>0.89763780000000004</c:v>
                </c:pt>
                <c:pt idx="49904">
                  <c:v>0.89763780000000004</c:v>
                </c:pt>
                <c:pt idx="49905">
                  <c:v>0.91338580000000003</c:v>
                </c:pt>
                <c:pt idx="49906">
                  <c:v>0.89763780000000004</c:v>
                </c:pt>
                <c:pt idx="49907">
                  <c:v>0.89763780000000004</c:v>
                </c:pt>
                <c:pt idx="49908">
                  <c:v>0.89763780000000004</c:v>
                </c:pt>
                <c:pt idx="49909">
                  <c:v>0.89763780000000004</c:v>
                </c:pt>
                <c:pt idx="49910">
                  <c:v>0.89763780000000004</c:v>
                </c:pt>
                <c:pt idx="49911">
                  <c:v>0.91338580000000003</c:v>
                </c:pt>
                <c:pt idx="49912">
                  <c:v>0.91338580000000003</c:v>
                </c:pt>
                <c:pt idx="49913">
                  <c:v>0.91338580000000003</c:v>
                </c:pt>
                <c:pt idx="49914">
                  <c:v>0.91338580000000003</c:v>
                </c:pt>
                <c:pt idx="49915">
                  <c:v>0.91338580000000003</c:v>
                </c:pt>
                <c:pt idx="49916">
                  <c:v>0.91338580000000003</c:v>
                </c:pt>
                <c:pt idx="49917">
                  <c:v>0.89763780000000004</c:v>
                </c:pt>
                <c:pt idx="49918">
                  <c:v>0.91338580000000003</c:v>
                </c:pt>
                <c:pt idx="49919">
                  <c:v>0.91338580000000003</c:v>
                </c:pt>
                <c:pt idx="49920">
                  <c:v>0.89763780000000004</c:v>
                </c:pt>
                <c:pt idx="49921">
                  <c:v>0.91338580000000003</c:v>
                </c:pt>
                <c:pt idx="49922">
                  <c:v>0.89763780000000004</c:v>
                </c:pt>
                <c:pt idx="49923">
                  <c:v>0.89763780000000004</c:v>
                </c:pt>
                <c:pt idx="49924">
                  <c:v>0.91338580000000003</c:v>
                </c:pt>
                <c:pt idx="49925">
                  <c:v>0.88188979999999995</c:v>
                </c:pt>
                <c:pt idx="49926">
                  <c:v>0.88188979999999995</c:v>
                </c:pt>
                <c:pt idx="49927">
                  <c:v>0.91338580000000003</c:v>
                </c:pt>
                <c:pt idx="49928">
                  <c:v>0.89763780000000004</c:v>
                </c:pt>
                <c:pt idx="49929">
                  <c:v>0.89763780000000004</c:v>
                </c:pt>
                <c:pt idx="49930">
                  <c:v>0.91338580000000003</c:v>
                </c:pt>
                <c:pt idx="49931">
                  <c:v>0.89763780000000004</c:v>
                </c:pt>
                <c:pt idx="49932">
                  <c:v>0.89763780000000004</c:v>
                </c:pt>
                <c:pt idx="49933">
                  <c:v>0.91338580000000003</c:v>
                </c:pt>
                <c:pt idx="49934">
                  <c:v>0.89763780000000004</c:v>
                </c:pt>
                <c:pt idx="49935">
                  <c:v>0.89763780000000004</c:v>
                </c:pt>
                <c:pt idx="49936">
                  <c:v>0.91338580000000003</c:v>
                </c:pt>
                <c:pt idx="49937">
                  <c:v>0.91338580000000003</c:v>
                </c:pt>
                <c:pt idx="49938">
                  <c:v>0.88188979999999995</c:v>
                </c:pt>
                <c:pt idx="49939">
                  <c:v>0.92913380000000001</c:v>
                </c:pt>
                <c:pt idx="49940">
                  <c:v>0.91338580000000003</c:v>
                </c:pt>
                <c:pt idx="49941">
                  <c:v>0.88188979999999995</c:v>
                </c:pt>
                <c:pt idx="49942">
                  <c:v>0.91338580000000003</c:v>
                </c:pt>
                <c:pt idx="49943">
                  <c:v>0.89763780000000004</c:v>
                </c:pt>
                <c:pt idx="49944">
                  <c:v>0.91338580000000003</c:v>
                </c:pt>
                <c:pt idx="49945">
                  <c:v>0.91338580000000003</c:v>
                </c:pt>
                <c:pt idx="49946">
                  <c:v>0.91338580000000003</c:v>
                </c:pt>
                <c:pt idx="49947">
                  <c:v>0.91338580000000003</c:v>
                </c:pt>
                <c:pt idx="49948">
                  <c:v>0.89763780000000004</c:v>
                </c:pt>
                <c:pt idx="49949">
                  <c:v>0.91338580000000003</c:v>
                </c:pt>
                <c:pt idx="49950">
                  <c:v>0.91338580000000003</c:v>
                </c:pt>
                <c:pt idx="49951">
                  <c:v>0.91338580000000003</c:v>
                </c:pt>
                <c:pt idx="49952">
                  <c:v>0.91338580000000003</c:v>
                </c:pt>
                <c:pt idx="49953">
                  <c:v>0.89763780000000004</c:v>
                </c:pt>
                <c:pt idx="49954">
                  <c:v>0.89763780000000004</c:v>
                </c:pt>
                <c:pt idx="49955">
                  <c:v>0.91338580000000003</c:v>
                </c:pt>
                <c:pt idx="49956">
                  <c:v>0.89763780000000004</c:v>
                </c:pt>
                <c:pt idx="49957">
                  <c:v>0.89763780000000004</c:v>
                </c:pt>
                <c:pt idx="49958">
                  <c:v>0.91338580000000003</c:v>
                </c:pt>
                <c:pt idx="49959">
                  <c:v>0.91338580000000003</c:v>
                </c:pt>
                <c:pt idx="49960">
                  <c:v>0.88188979999999995</c:v>
                </c:pt>
                <c:pt idx="49961">
                  <c:v>0.91338580000000003</c:v>
                </c:pt>
                <c:pt idx="49962">
                  <c:v>0.89763780000000004</c:v>
                </c:pt>
                <c:pt idx="49963">
                  <c:v>0.89763780000000004</c:v>
                </c:pt>
                <c:pt idx="49964">
                  <c:v>0.89763780000000004</c:v>
                </c:pt>
                <c:pt idx="49965">
                  <c:v>0.91338580000000003</c:v>
                </c:pt>
                <c:pt idx="49966">
                  <c:v>0.89763780000000004</c:v>
                </c:pt>
                <c:pt idx="49967">
                  <c:v>0.91338580000000003</c:v>
                </c:pt>
                <c:pt idx="49968">
                  <c:v>0.91338580000000003</c:v>
                </c:pt>
                <c:pt idx="49969">
                  <c:v>0.89763780000000004</c:v>
                </c:pt>
                <c:pt idx="49970">
                  <c:v>0.91338580000000003</c:v>
                </c:pt>
                <c:pt idx="49971">
                  <c:v>0.91338580000000003</c:v>
                </c:pt>
                <c:pt idx="49972">
                  <c:v>0.88188979999999995</c:v>
                </c:pt>
                <c:pt idx="49973">
                  <c:v>0.89763780000000004</c:v>
                </c:pt>
                <c:pt idx="49974">
                  <c:v>0.91338580000000003</c:v>
                </c:pt>
                <c:pt idx="49975">
                  <c:v>0.89763780000000004</c:v>
                </c:pt>
                <c:pt idx="49976">
                  <c:v>0.91338580000000003</c:v>
                </c:pt>
                <c:pt idx="49977">
                  <c:v>0.91338580000000003</c:v>
                </c:pt>
                <c:pt idx="49978">
                  <c:v>0.91338580000000003</c:v>
                </c:pt>
                <c:pt idx="49979">
                  <c:v>0.91338580000000003</c:v>
                </c:pt>
                <c:pt idx="49980">
                  <c:v>0.91338580000000003</c:v>
                </c:pt>
                <c:pt idx="49981">
                  <c:v>0.91338580000000003</c:v>
                </c:pt>
                <c:pt idx="49982">
                  <c:v>0.91338580000000003</c:v>
                </c:pt>
                <c:pt idx="49983">
                  <c:v>0.91338580000000003</c:v>
                </c:pt>
                <c:pt idx="49984">
                  <c:v>0.91338580000000003</c:v>
                </c:pt>
                <c:pt idx="49985">
                  <c:v>0.91338580000000003</c:v>
                </c:pt>
                <c:pt idx="49986">
                  <c:v>0.91338580000000003</c:v>
                </c:pt>
                <c:pt idx="49987">
                  <c:v>0.91338580000000003</c:v>
                </c:pt>
                <c:pt idx="49988">
                  <c:v>0.89763780000000004</c:v>
                </c:pt>
                <c:pt idx="49989">
                  <c:v>0.89763780000000004</c:v>
                </c:pt>
                <c:pt idx="49990">
                  <c:v>0.91338580000000003</c:v>
                </c:pt>
                <c:pt idx="49991">
                  <c:v>0.89763780000000004</c:v>
                </c:pt>
                <c:pt idx="49992">
                  <c:v>0.89763780000000004</c:v>
                </c:pt>
                <c:pt idx="49993">
                  <c:v>0.91338580000000003</c:v>
                </c:pt>
                <c:pt idx="49994">
                  <c:v>0.89763780000000004</c:v>
                </c:pt>
                <c:pt idx="49995">
                  <c:v>0.89763780000000004</c:v>
                </c:pt>
                <c:pt idx="49996">
                  <c:v>0.89763780000000004</c:v>
                </c:pt>
                <c:pt idx="49997">
                  <c:v>0.89763780000000004</c:v>
                </c:pt>
                <c:pt idx="49998">
                  <c:v>0.89763780000000004</c:v>
                </c:pt>
                <c:pt idx="49999">
                  <c:v>0.91338580000000003</c:v>
                </c:pt>
                <c:pt idx="50000">
                  <c:v>0.89763780000000004</c:v>
                </c:pt>
                <c:pt idx="50001">
                  <c:v>0.89763780000000004</c:v>
                </c:pt>
                <c:pt idx="50002">
                  <c:v>0.91338580000000003</c:v>
                </c:pt>
                <c:pt idx="50003">
                  <c:v>0.89763780000000004</c:v>
                </c:pt>
                <c:pt idx="50004">
                  <c:v>0.89763780000000004</c:v>
                </c:pt>
                <c:pt idx="50005">
                  <c:v>0.91338580000000003</c:v>
                </c:pt>
                <c:pt idx="50006">
                  <c:v>0.89763780000000004</c:v>
                </c:pt>
                <c:pt idx="50007">
                  <c:v>0.89763780000000004</c:v>
                </c:pt>
                <c:pt idx="50008">
                  <c:v>0.92913380000000001</c:v>
                </c:pt>
                <c:pt idx="50009">
                  <c:v>0.91338580000000003</c:v>
                </c:pt>
                <c:pt idx="50010">
                  <c:v>0.88188979999999995</c:v>
                </c:pt>
                <c:pt idx="50011">
                  <c:v>0.91338580000000003</c:v>
                </c:pt>
              </c:numCache>
            </c:numRef>
          </c:yVal>
          <c:smooth val="0"/>
          <c:extLst>
            <c:ext xmlns:c16="http://schemas.microsoft.com/office/drawing/2014/chart" uri="{C3380CC4-5D6E-409C-BE32-E72D297353CC}">
              <c16:uniqueId val="{00000001-AF4C-47DB-82DC-ACE3F88DC451}"/>
            </c:ext>
          </c:extLst>
        </c:ser>
        <c:dLbls>
          <c:showLegendKey val="0"/>
          <c:showVal val="0"/>
          <c:showCatName val="0"/>
          <c:showSerName val="0"/>
          <c:showPercent val="0"/>
          <c:showBubbleSize val="0"/>
        </c:dLbls>
        <c:axId val="463584304"/>
        <c:axId val="463581424"/>
      </c:scatterChart>
      <c:valAx>
        <c:axId val="463584304"/>
        <c:scaling>
          <c:orientation val="minMax"/>
          <c:max val="0.60000000000000009"/>
          <c:min val="0"/>
        </c:scaling>
        <c:delete val="0"/>
        <c:axPos val="b"/>
        <c:majorGridlines>
          <c:spPr>
            <a:ln w="9525" cap="flat" cmpd="sng" algn="ctr">
              <a:noFill/>
              <a:round/>
            </a:ln>
            <a:effectLst/>
          </c:spPr>
        </c:majorGridlines>
        <c:title>
          <c:tx>
            <c:rich>
              <a:bodyPr/>
              <a:lstStyle/>
              <a:p>
                <a:pPr>
                  <a:defRPr/>
                </a:pPr>
                <a:r>
                  <a:rPr lang="ja-JP" altLang="en-US" b="0"/>
                  <a:t>時間 </a:t>
                </a:r>
                <a:r>
                  <a:rPr lang="en-US" altLang="ja-JP" b="0"/>
                  <a:t>[s]</a:t>
                </a:r>
                <a:endParaRPr lang="ja-JP" altLang="en-US" b="0"/>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3581424"/>
        <c:crosses val="autoZero"/>
        <c:crossBetween val="midCat"/>
      </c:valAx>
      <c:valAx>
        <c:axId val="463581424"/>
        <c:scaling>
          <c:orientation val="minMax"/>
        </c:scaling>
        <c:delete val="0"/>
        <c:axPos val="l"/>
        <c:majorGridlines>
          <c:spPr>
            <a:ln w="9525" cap="flat" cmpd="sng" algn="ctr">
              <a:noFill/>
              <a:round/>
            </a:ln>
            <a:effectLst/>
          </c:spPr>
        </c:majorGridlines>
        <c:title>
          <c:tx>
            <c:rich>
              <a:bodyPr/>
              <a:lstStyle/>
              <a:p>
                <a:pPr>
                  <a:defRPr/>
                </a:pPr>
                <a:r>
                  <a:rPr lang="ja-JP" altLang="en-US" b="0"/>
                  <a:t>変位 </a:t>
                </a:r>
                <a:r>
                  <a:rPr lang="en-US" altLang="ja-JP" b="0"/>
                  <a:t>[mm]</a:t>
                </a:r>
                <a:endParaRPr lang="ja-JP" altLang="en-US" b="0"/>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3584304"/>
        <c:crosses val="autoZero"/>
        <c:crossBetween val="midCat"/>
        <c:majorUnit val="0.2"/>
      </c:valAx>
      <c:spPr>
        <a:ln>
          <a:solidFill>
            <a:schemeClr val="tx1"/>
          </a:solidFill>
        </a:ln>
      </c:spPr>
    </c:plotArea>
    <c:legend>
      <c:legendPos val="r"/>
      <c:overlay val="0"/>
    </c:legend>
    <c:plotVisOnly val="1"/>
    <c:dispBlanksAs val="gap"/>
    <c:showDLblsOverMax val="0"/>
    <c:extLst/>
  </c:chart>
  <c:spPr>
    <a:ln>
      <a:solidFill>
        <a:schemeClr val="bg1"/>
      </a:solidFill>
    </a:ln>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供試体D</c:v>
          </c:tx>
          <c:spPr>
            <a:ln>
              <a:solidFill>
                <a:schemeClr val="accent5"/>
              </a:solidFill>
            </a:ln>
          </c:spPr>
          <c:marker>
            <c:symbol val="diamond"/>
            <c:size val="3"/>
          </c:marker>
          <c:dPt>
            <c:idx val="15653"/>
            <c:bubble3D val="0"/>
            <c:spPr>
              <a:ln w="19050" cap="rnd">
                <a:solidFill>
                  <a:schemeClr val="accent5"/>
                </a:solidFill>
                <a:round/>
              </a:ln>
              <a:effectLst/>
            </c:spPr>
            <c:extLst>
              <c:ext xmlns:c16="http://schemas.microsoft.com/office/drawing/2014/chart" uri="{C3380CC4-5D6E-409C-BE32-E72D297353CC}">
                <c16:uniqueId val="{00000001-91DC-4305-AC5E-CBF1489A8C8C}"/>
              </c:ext>
            </c:extLst>
          </c:dPt>
          <c:xVal>
            <c:numRef>
              <c:f>'[供試体Dの慣性モーメント (1).xlsx]D_A'!$A$4:$A$50015</c:f>
              <c:numCache>
                <c:formatCode>General</c:formatCode>
                <c:ptCount val="50012"/>
                <c:pt idx="0">
                  <c:v>-1.0001399500000001</c:v>
                </c:pt>
                <c:pt idx="1">
                  <c:v>-1.00003997</c:v>
                </c:pt>
                <c:pt idx="2">
                  <c:v>-0.99993997999999995</c:v>
                </c:pt>
                <c:pt idx="3">
                  <c:v>-0.99983999999999995</c:v>
                </c:pt>
                <c:pt idx="4">
                  <c:v>-0.99974001999999995</c:v>
                </c:pt>
                <c:pt idx="5">
                  <c:v>-0.99964003000000001</c:v>
                </c:pt>
                <c:pt idx="6">
                  <c:v>-0.99954005000000001</c:v>
                </c:pt>
                <c:pt idx="7">
                  <c:v>-0.99944005999999996</c:v>
                </c:pt>
                <c:pt idx="8">
                  <c:v>-0.99934007999999996</c:v>
                </c:pt>
                <c:pt idx="9">
                  <c:v>-0.99924009999999996</c:v>
                </c:pt>
                <c:pt idx="10">
                  <c:v>-0.99914011000000003</c:v>
                </c:pt>
                <c:pt idx="11">
                  <c:v>-0.99904013000000003</c:v>
                </c:pt>
                <c:pt idx="12">
                  <c:v>-0.99894013999999998</c:v>
                </c:pt>
                <c:pt idx="13">
                  <c:v>-0.99884015999999998</c:v>
                </c:pt>
                <c:pt idx="14">
                  <c:v>-0.99874017999999998</c:v>
                </c:pt>
                <c:pt idx="15">
                  <c:v>-0.99864019000000004</c:v>
                </c:pt>
                <c:pt idx="16">
                  <c:v>-0.99854021000000004</c:v>
                </c:pt>
                <c:pt idx="17">
                  <c:v>-0.99844021999999999</c:v>
                </c:pt>
                <c:pt idx="18">
                  <c:v>-0.99834023999999999</c:v>
                </c:pt>
                <c:pt idx="19">
                  <c:v>-0.99824025999999999</c:v>
                </c:pt>
                <c:pt idx="20">
                  <c:v>-0.99814027000000005</c:v>
                </c:pt>
                <c:pt idx="21">
                  <c:v>-0.99804029000000005</c:v>
                </c:pt>
                <c:pt idx="22">
                  <c:v>-0.9979403</c:v>
                </c:pt>
                <c:pt idx="23">
                  <c:v>-0.99784032</c:v>
                </c:pt>
                <c:pt idx="24">
                  <c:v>-0.99774034</c:v>
                </c:pt>
                <c:pt idx="25">
                  <c:v>-0.99764034999999995</c:v>
                </c:pt>
                <c:pt idx="26">
                  <c:v>-0.99754036999999995</c:v>
                </c:pt>
                <c:pt idx="27">
                  <c:v>-0.99744038000000002</c:v>
                </c:pt>
                <c:pt idx="28">
                  <c:v>-0.99734040000000002</c:v>
                </c:pt>
                <c:pt idx="29">
                  <c:v>-0.99724042000000002</c:v>
                </c:pt>
                <c:pt idx="30">
                  <c:v>-0.99714042999999997</c:v>
                </c:pt>
                <c:pt idx="31">
                  <c:v>-0.99704044999999997</c:v>
                </c:pt>
                <c:pt idx="32">
                  <c:v>-0.99694046000000003</c:v>
                </c:pt>
                <c:pt idx="33">
                  <c:v>-0.99684048000000003</c:v>
                </c:pt>
                <c:pt idx="34">
                  <c:v>-0.99674050000000003</c:v>
                </c:pt>
                <c:pt idx="35">
                  <c:v>-0.99664050999999998</c:v>
                </c:pt>
                <c:pt idx="36">
                  <c:v>-0.99654052999999998</c:v>
                </c:pt>
                <c:pt idx="37">
                  <c:v>-0.99644054000000004</c:v>
                </c:pt>
                <c:pt idx="38">
                  <c:v>-0.99634056000000004</c:v>
                </c:pt>
                <c:pt idx="39">
                  <c:v>-0.99624058000000004</c:v>
                </c:pt>
                <c:pt idx="40">
                  <c:v>-0.99614058999999999</c:v>
                </c:pt>
                <c:pt idx="41">
                  <c:v>-0.99604060999999999</c:v>
                </c:pt>
                <c:pt idx="42">
                  <c:v>-0.99594062000000005</c:v>
                </c:pt>
                <c:pt idx="43">
                  <c:v>-0.99584064000000005</c:v>
                </c:pt>
                <c:pt idx="44">
                  <c:v>-0.99574066000000006</c:v>
                </c:pt>
                <c:pt idx="45">
                  <c:v>-0.99564067000000001</c:v>
                </c:pt>
                <c:pt idx="46">
                  <c:v>-0.99554069000000001</c:v>
                </c:pt>
                <c:pt idx="47">
                  <c:v>-0.99544069999999996</c:v>
                </c:pt>
                <c:pt idx="48">
                  <c:v>-0.99534071999999996</c:v>
                </c:pt>
                <c:pt idx="49">
                  <c:v>-0.99524073999999996</c:v>
                </c:pt>
                <c:pt idx="50">
                  <c:v>-0.99514075000000002</c:v>
                </c:pt>
                <c:pt idx="51">
                  <c:v>-0.99504077000000002</c:v>
                </c:pt>
                <c:pt idx="52">
                  <c:v>-0.99494077999999997</c:v>
                </c:pt>
                <c:pt idx="53">
                  <c:v>-0.99484079999999997</c:v>
                </c:pt>
                <c:pt idx="54">
                  <c:v>-0.99474081999999997</c:v>
                </c:pt>
                <c:pt idx="55">
                  <c:v>-0.99464083000000003</c:v>
                </c:pt>
                <c:pt idx="56">
                  <c:v>-0.99454085000000003</c:v>
                </c:pt>
                <c:pt idx="57">
                  <c:v>-0.99444085999999998</c:v>
                </c:pt>
                <c:pt idx="58">
                  <c:v>-0.99434087999999998</c:v>
                </c:pt>
                <c:pt idx="59">
                  <c:v>-0.99424089999999998</c:v>
                </c:pt>
                <c:pt idx="60">
                  <c:v>-0.99414091000000004</c:v>
                </c:pt>
                <c:pt idx="61">
                  <c:v>-0.99404093000000004</c:v>
                </c:pt>
                <c:pt idx="62">
                  <c:v>-0.99394094</c:v>
                </c:pt>
                <c:pt idx="63">
                  <c:v>-0.99384096</c:v>
                </c:pt>
                <c:pt idx="64">
                  <c:v>-0.99374098</c:v>
                </c:pt>
                <c:pt idx="65">
                  <c:v>-0.99364098999999995</c:v>
                </c:pt>
                <c:pt idx="66">
                  <c:v>-0.99354100999999995</c:v>
                </c:pt>
                <c:pt idx="67">
                  <c:v>-0.99344102000000001</c:v>
                </c:pt>
                <c:pt idx="68">
                  <c:v>-0.99334104000000001</c:v>
                </c:pt>
                <c:pt idx="69">
                  <c:v>-0.99324106000000001</c:v>
                </c:pt>
                <c:pt idx="70">
                  <c:v>-0.99314106999999996</c:v>
                </c:pt>
                <c:pt idx="71">
                  <c:v>-0.99304108999999996</c:v>
                </c:pt>
                <c:pt idx="72">
                  <c:v>-0.99294110000000002</c:v>
                </c:pt>
                <c:pt idx="73">
                  <c:v>-0.99284112000000002</c:v>
                </c:pt>
                <c:pt idx="74">
                  <c:v>-0.99274114000000002</c:v>
                </c:pt>
                <c:pt idx="75">
                  <c:v>-0.99264114999999997</c:v>
                </c:pt>
                <c:pt idx="76">
                  <c:v>-0.99254116999999997</c:v>
                </c:pt>
                <c:pt idx="77">
                  <c:v>-0.99244118000000003</c:v>
                </c:pt>
                <c:pt idx="78">
                  <c:v>-0.99234120000000003</c:v>
                </c:pt>
                <c:pt idx="79">
                  <c:v>-0.99224122000000003</c:v>
                </c:pt>
                <c:pt idx="80">
                  <c:v>-0.99214122999999999</c:v>
                </c:pt>
                <c:pt idx="81">
                  <c:v>-0.99204124999999999</c:v>
                </c:pt>
                <c:pt idx="82">
                  <c:v>-0.99194126000000005</c:v>
                </c:pt>
                <c:pt idx="83">
                  <c:v>-0.99184128000000005</c:v>
                </c:pt>
                <c:pt idx="84">
                  <c:v>-0.99174130000000005</c:v>
                </c:pt>
                <c:pt idx="85">
                  <c:v>-0.99164131</c:v>
                </c:pt>
                <c:pt idx="86">
                  <c:v>-0.99154133</c:v>
                </c:pt>
                <c:pt idx="87">
                  <c:v>-0.99144133999999995</c:v>
                </c:pt>
                <c:pt idx="88">
                  <c:v>-0.99134135999999995</c:v>
                </c:pt>
                <c:pt idx="89">
                  <c:v>-0.99124137999999995</c:v>
                </c:pt>
                <c:pt idx="90">
                  <c:v>-0.99114139000000001</c:v>
                </c:pt>
                <c:pt idx="91">
                  <c:v>-0.99104141000000001</c:v>
                </c:pt>
                <c:pt idx="92">
                  <c:v>-0.99094141999999996</c:v>
                </c:pt>
                <c:pt idx="93">
                  <c:v>-0.99084143999999996</c:v>
                </c:pt>
                <c:pt idx="94">
                  <c:v>-0.99074145999999996</c:v>
                </c:pt>
                <c:pt idx="95">
                  <c:v>-0.99064147000000002</c:v>
                </c:pt>
                <c:pt idx="96">
                  <c:v>-0.99054149000000002</c:v>
                </c:pt>
                <c:pt idx="97">
                  <c:v>-0.99044149999999997</c:v>
                </c:pt>
                <c:pt idx="98">
                  <c:v>-0.99034151999999998</c:v>
                </c:pt>
                <c:pt idx="99">
                  <c:v>-0.99024153999999998</c:v>
                </c:pt>
                <c:pt idx="100">
                  <c:v>-0.99014155000000004</c:v>
                </c:pt>
                <c:pt idx="101">
                  <c:v>-0.99004157000000004</c:v>
                </c:pt>
                <c:pt idx="102">
                  <c:v>-0.98994157999999999</c:v>
                </c:pt>
                <c:pt idx="103">
                  <c:v>-0.98984159999999999</c:v>
                </c:pt>
                <c:pt idx="104">
                  <c:v>-0.98974161999999999</c:v>
                </c:pt>
                <c:pt idx="105">
                  <c:v>-0.98964163000000005</c:v>
                </c:pt>
                <c:pt idx="106">
                  <c:v>-0.98954165000000005</c:v>
                </c:pt>
                <c:pt idx="107">
                  <c:v>-0.98944166</c:v>
                </c:pt>
                <c:pt idx="108">
                  <c:v>-0.98934168</c:v>
                </c:pt>
                <c:pt idx="109">
                  <c:v>-0.9892417</c:v>
                </c:pt>
                <c:pt idx="110">
                  <c:v>-0.98914170999999995</c:v>
                </c:pt>
                <c:pt idx="111">
                  <c:v>-0.98904172999999995</c:v>
                </c:pt>
                <c:pt idx="112">
                  <c:v>-0.98894174000000001</c:v>
                </c:pt>
                <c:pt idx="113">
                  <c:v>-0.98884176000000001</c:v>
                </c:pt>
                <c:pt idx="114">
                  <c:v>-0.98874178000000001</c:v>
                </c:pt>
                <c:pt idx="115">
                  <c:v>-0.98864178999999996</c:v>
                </c:pt>
                <c:pt idx="116">
                  <c:v>-0.98854180999999997</c:v>
                </c:pt>
                <c:pt idx="117">
                  <c:v>-0.98844182000000003</c:v>
                </c:pt>
                <c:pt idx="118">
                  <c:v>-0.98834184000000003</c:v>
                </c:pt>
                <c:pt idx="119">
                  <c:v>-0.98824186000000003</c:v>
                </c:pt>
                <c:pt idx="120">
                  <c:v>-0.98814186999999998</c:v>
                </c:pt>
                <c:pt idx="121">
                  <c:v>-0.98804188999999998</c:v>
                </c:pt>
                <c:pt idx="122">
                  <c:v>-0.98794190000000004</c:v>
                </c:pt>
                <c:pt idx="123">
                  <c:v>-0.98784192000000004</c:v>
                </c:pt>
                <c:pt idx="124">
                  <c:v>-0.98774194000000004</c:v>
                </c:pt>
                <c:pt idx="125">
                  <c:v>-0.98764194999999999</c:v>
                </c:pt>
                <c:pt idx="126">
                  <c:v>-0.98754196999999999</c:v>
                </c:pt>
                <c:pt idx="127">
                  <c:v>-0.98744198000000005</c:v>
                </c:pt>
                <c:pt idx="128">
                  <c:v>-0.98734200000000005</c:v>
                </c:pt>
                <c:pt idx="129">
                  <c:v>-0.98724202000000005</c:v>
                </c:pt>
                <c:pt idx="130">
                  <c:v>-0.98714203</c:v>
                </c:pt>
                <c:pt idx="131">
                  <c:v>-0.98704205</c:v>
                </c:pt>
                <c:pt idx="132">
                  <c:v>-0.98694205999999995</c:v>
                </c:pt>
                <c:pt idx="133">
                  <c:v>-0.98684207999999995</c:v>
                </c:pt>
                <c:pt idx="134">
                  <c:v>-0.98674209999999996</c:v>
                </c:pt>
                <c:pt idx="135">
                  <c:v>-0.98664211000000002</c:v>
                </c:pt>
                <c:pt idx="136">
                  <c:v>-0.98654213000000002</c:v>
                </c:pt>
                <c:pt idx="137">
                  <c:v>-0.98644213999999997</c:v>
                </c:pt>
                <c:pt idx="138">
                  <c:v>-0.98634215999999997</c:v>
                </c:pt>
                <c:pt idx="139">
                  <c:v>-0.98624217999999997</c:v>
                </c:pt>
                <c:pt idx="140">
                  <c:v>-0.98614219000000003</c:v>
                </c:pt>
                <c:pt idx="141">
                  <c:v>-0.98604221000000003</c:v>
                </c:pt>
                <c:pt idx="142">
                  <c:v>-0.98594221999999998</c:v>
                </c:pt>
                <c:pt idx="143">
                  <c:v>-0.98584223999999998</c:v>
                </c:pt>
                <c:pt idx="144">
                  <c:v>-0.98574225999999998</c:v>
                </c:pt>
                <c:pt idx="145">
                  <c:v>-0.98564227000000004</c:v>
                </c:pt>
                <c:pt idx="146">
                  <c:v>-0.98554229000000004</c:v>
                </c:pt>
                <c:pt idx="147">
                  <c:v>-0.98544229999999999</c:v>
                </c:pt>
                <c:pt idx="148">
                  <c:v>-0.98534231999999999</c:v>
                </c:pt>
                <c:pt idx="149">
                  <c:v>-0.98524233999999999</c:v>
                </c:pt>
                <c:pt idx="150">
                  <c:v>-0.98514235000000006</c:v>
                </c:pt>
                <c:pt idx="151">
                  <c:v>-0.98504236999999994</c:v>
                </c:pt>
                <c:pt idx="152">
                  <c:v>-0.98494238000000001</c:v>
                </c:pt>
                <c:pt idx="153">
                  <c:v>-0.98484240000000001</c:v>
                </c:pt>
                <c:pt idx="154">
                  <c:v>-0.98474242000000001</c:v>
                </c:pt>
                <c:pt idx="155">
                  <c:v>-0.98464242999999996</c:v>
                </c:pt>
                <c:pt idx="156">
                  <c:v>-0.98454244999999996</c:v>
                </c:pt>
                <c:pt idx="157">
                  <c:v>-0.98444246000000002</c:v>
                </c:pt>
                <c:pt idx="158">
                  <c:v>-0.98434248000000002</c:v>
                </c:pt>
                <c:pt idx="159">
                  <c:v>-0.98424250000000002</c:v>
                </c:pt>
                <c:pt idx="160">
                  <c:v>-0.98414250999999997</c:v>
                </c:pt>
                <c:pt idx="161">
                  <c:v>-0.98404252999999997</c:v>
                </c:pt>
                <c:pt idx="162">
                  <c:v>-0.98394254000000003</c:v>
                </c:pt>
                <c:pt idx="163">
                  <c:v>-0.98384256000000003</c:v>
                </c:pt>
                <c:pt idx="164">
                  <c:v>-0.98374258000000003</c:v>
                </c:pt>
                <c:pt idx="165">
                  <c:v>-0.98364258999999998</c:v>
                </c:pt>
                <c:pt idx="166">
                  <c:v>-0.98354260999999998</c:v>
                </c:pt>
                <c:pt idx="167">
                  <c:v>-0.98344262000000005</c:v>
                </c:pt>
                <c:pt idx="168">
                  <c:v>-0.98334264000000005</c:v>
                </c:pt>
                <c:pt idx="169">
                  <c:v>-0.98324266000000005</c:v>
                </c:pt>
                <c:pt idx="170">
                  <c:v>-0.98314267</c:v>
                </c:pt>
                <c:pt idx="171">
                  <c:v>-0.98304269</c:v>
                </c:pt>
                <c:pt idx="172">
                  <c:v>-0.98294269999999995</c:v>
                </c:pt>
                <c:pt idx="173">
                  <c:v>-0.98284271999999995</c:v>
                </c:pt>
                <c:pt idx="174">
                  <c:v>-0.98274273999999995</c:v>
                </c:pt>
                <c:pt idx="175">
                  <c:v>-0.98264275000000001</c:v>
                </c:pt>
                <c:pt idx="176">
                  <c:v>-0.98254277000000001</c:v>
                </c:pt>
                <c:pt idx="177">
                  <c:v>-0.98244277999999996</c:v>
                </c:pt>
                <c:pt idx="178">
                  <c:v>-0.98234279999999996</c:v>
                </c:pt>
                <c:pt idx="179">
                  <c:v>-0.98224281999999996</c:v>
                </c:pt>
                <c:pt idx="180">
                  <c:v>-0.98214283000000002</c:v>
                </c:pt>
                <c:pt idx="181">
                  <c:v>-0.98204285000000002</c:v>
                </c:pt>
                <c:pt idx="182">
                  <c:v>-0.98194285999999997</c:v>
                </c:pt>
                <c:pt idx="183">
                  <c:v>-0.98184287999999997</c:v>
                </c:pt>
                <c:pt idx="184">
                  <c:v>-0.98174289999999997</c:v>
                </c:pt>
                <c:pt idx="185">
                  <c:v>-0.98164291000000004</c:v>
                </c:pt>
                <c:pt idx="186">
                  <c:v>-0.98154293000000004</c:v>
                </c:pt>
                <c:pt idx="187">
                  <c:v>-0.98144293999999999</c:v>
                </c:pt>
                <c:pt idx="188">
                  <c:v>-0.98134295999999999</c:v>
                </c:pt>
                <c:pt idx="189">
                  <c:v>-0.98124297999999999</c:v>
                </c:pt>
                <c:pt idx="190">
                  <c:v>-0.98114299000000005</c:v>
                </c:pt>
                <c:pt idx="191">
                  <c:v>-0.98104301000000005</c:v>
                </c:pt>
                <c:pt idx="192">
                  <c:v>-0.98094302</c:v>
                </c:pt>
                <c:pt idx="193">
                  <c:v>-0.98084304</c:v>
                </c:pt>
                <c:pt idx="194">
                  <c:v>-0.98074306</c:v>
                </c:pt>
                <c:pt idx="195">
                  <c:v>-0.98064306999999995</c:v>
                </c:pt>
                <c:pt idx="196">
                  <c:v>-0.98054308999999995</c:v>
                </c:pt>
                <c:pt idx="197">
                  <c:v>-0.98044310000000001</c:v>
                </c:pt>
                <c:pt idx="198">
                  <c:v>-0.98034312000000001</c:v>
                </c:pt>
                <c:pt idx="199">
                  <c:v>-0.98024314000000001</c:v>
                </c:pt>
                <c:pt idx="200">
                  <c:v>-0.98014314999999996</c:v>
                </c:pt>
                <c:pt idx="201">
                  <c:v>-0.98004316999999996</c:v>
                </c:pt>
                <c:pt idx="202">
                  <c:v>-0.97994318000000002</c:v>
                </c:pt>
                <c:pt idx="203">
                  <c:v>-0.97984320000000003</c:v>
                </c:pt>
                <c:pt idx="204">
                  <c:v>-0.97974322000000003</c:v>
                </c:pt>
                <c:pt idx="205">
                  <c:v>-0.97964322999999998</c:v>
                </c:pt>
                <c:pt idx="206">
                  <c:v>-0.97954324999999998</c:v>
                </c:pt>
                <c:pt idx="207">
                  <c:v>-0.97944326000000004</c:v>
                </c:pt>
                <c:pt idx="208">
                  <c:v>-0.97934328000000004</c:v>
                </c:pt>
                <c:pt idx="209">
                  <c:v>-0.97924330000000004</c:v>
                </c:pt>
                <c:pt idx="210">
                  <c:v>-0.97914330999999999</c:v>
                </c:pt>
                <c:pt idx="211">
                  <c:v>-0.97904332999999999</c:v>
                </c:pt>
                <c:pt idx="212">
                  <c:v>-0.97894334000000005</c:v>
                </c:pt>
                <c:pt idx="213">
                  <c:v>-0.97884336000000005</c:v>
                </c:pt>
                <c:pt idx="214">
                  <c:v>-0.97874338000000005</c:v>
                </c:pt>
                <c:pt idx="215">
                  <c:v>-0.97864339</c:v>
                </c:pt>
                <c:pt idx="216">
                  <c:v>-0.97854341</c:v>
                </c:pt>
                <c:pt idx="217">
                  <c:v>-0.97844341999999995</c:v>
                </c:pt>
                <c:pt idx="218">
                  <c:v>-0.97834343999999995</c:v>
                </c:pt>
                <c:pt idx="219">
                  <c:v>-0.97824345999999995</c:v>
                </c:pt>
                <c:pt idx="220">
                  <c:v>-0.97814347000000001</c:v>
                </c:pt>
                <c:pt idx="221">
                  <c:v>-0.97804349000000002</c:v>
                </c:pt>
                <c:pt idx="222">
                  <c:v>-0.97794349999999997</c:v>
                </c:pt>
                <c:pt idx="223">
                  <c:v>-0.97784351999999997</c:v>
                </c:pt>
                <c:pt idx="224">
                  <c:v>-0.97774353999999997</c:v>
                </c:pt>
                <c:pt idx="225">
                  <c:v>-0.97764355000000003</c:v>
                </c:pt>
                <c:pt idx="226">
                  <c:v>-0.97754357000000003</c:v>
                </c:pt>
                <c:pt idx="227">
                  <c:v>-0.97744357999999998</c:v>
                </c:pt>
                <c:pt idx="228">
                  <c:v>-0.97734359999999998</c:v>
                </c:pt>
                <c:pt idx="229">
                  <c:v>-0.97724361999999998</c:v>
                </c:pt>
                <c:pt idx="230">
                  <c:v>-0.97714363000000004</c:v>
                </c:pt>
                <c:pt idx="231">
                  <c:v>-0.97704365000000004</c:v>
                </c:pt>
                <c:pt idx="232">
                  <c:v>-0.97694365999999999</c:v>
                </c:pt>
                <c:pt idx="233">
                  <c:v>-0.97684367999999999</c:v>
                </c:pt>
                <c:pt idx="234">
                  <c:v>-0.97674369999999999</c:v>
                </c:pt>
                <c:pt idx="235">
                  <c:v>-0.97664371000000005</c:v>
                </c:pt>
                <c:pt idx="236">
                  <c:v>-0.97654373000000005</c:v>
                </c:pt>
                <c:pt idx="237">
                  <c:v>-0.97644374</c:v>
                </c:pt>
                <c:pt idx="238">
                  <c:v>-0.97634376</c:v>
                </c:pt>
                <c:pt idx="239">
                  <c:v>-0.97624378000000001</c:v>
                </c:pt>
                <c:pt idx="240">
                  <c:v>-0.97614378999999996</c:v>
                </c:pt>
                <c:pt idx="241">
                  <c:v>-0.97604380999999996</c:v>
                </c:pt>
                <c:pt idx="242">
                  <c:v>-0.97594382000000002</c:v>
                </c:pt>
                <c:pt idx="243">
                  <c:v>-0.97584384000000002</c:v>
                </c:pt>
                <c:pt idx="244">
                  <c:v>-0.97574386000000002</c:v>
                </c:pt>
                <c:pt idx="245">
                  <c:v>-0.97564386999999997</c:v>
                </c:pt>
                <c:pt idx="246">
                  <c:v>-0.97554388999999997</c:v>
                </c:pt>
                <c:pt idx="247">
                  <c:v>-0.97544390000000003</c:v>
                </c:pt>
                <c:pt idx="248">
                  <c:v>-0.97534392000000003</c:v>
                </c:pt>
                <c:pt idx="249">
                  <c:v>-0.97524394000000003</c:v>
                </c:pt>
                <c:pt idx="250">
                  <c:v>-0.97514394999999998</c:v>
                </c:pt>
                <c:pt idx="251">
                  <c:v>-0.97504396999999998</c:v>
                </c:pt>
                <c:pt idx="252">
                  <c:v>-0.97494398000000004</c:v>
                </c:pt>
                <c:pt idx="253">
                  <c:v>-0.97484400000000004</c:v>
                </c:pt>
                <c:pt idx="254">
                  <c:v>-0.97474402000000004</c:v>
                </c:pt>
                <c:pt idx="255">
                  <c:v>-0.97464402999999999</c:v>
                </c:pt>
                <c:pt idx="256">
                  <c:v>-0.97454405</c:v>
                </c:pt>
                <c:pt idx="257">
                  <c:v>-0.97444405999999995</c:v>
                </c:pt>
                <c:pt idx="258">
                  <c:v>-0.97434407999999995</c:v>
                </c:pt>
                <c:pt idx="259">
                  <c:v>-0.97424409999999995</c:v>
                </c:pt>
                <c:pt idx="260">
                  <c:v>-0.97414411000000001</c:v>
                </c:pt>
                <c:pt idx="261">
                  <c:v>-0.97404413000000001</c:v>
                </c:pt>
                <c:pt idx="262">
                  <c:v>-0.97394413999999996</c:v>
                </c:pt>
                <c:pt idx="263">
                  <c:v>-0.97384415999999996</c:v>
                </c:pt>
                <c:pt idx="264">
                  <c:v>-0.97374417999999996</c:v>
                </c:pt>
                <c:pt idx="265">
                  <c:v>-0.97364419000000002</c:v>
                </c:pt>
                <c:pt idx="266">
                  <c:v>-0.97354421000000002</c:v>
                </c:pt>
                <c:pt idx="267">
                  <c:v>-0.97344421999999997</c:v>
                </c:pt>
                <c:pt idx="268">
                  <c:v>-0.97334423999999997</c:v>
                </c:pt>
                <c:pt idx="269">
                  <c:v>-0.97324425999999997</c:v>
                </c:pt>
                <c:pt idx="270">
                  <c:v>-0.97314427000000003</c:v>
                </c:pt>
                <c:pt idx="271">
                  <c:v>-0.97304429000000003</c:v>
                </c:pt>
                <c:pt idx="272">
                  <c:v>-0.97294429999999998</c:v>
                </c:pt>
                <c:pt idx="273">
                  <c:v>-0.97284431999999998</c:v>
                </c:pt>
                <c:pt idx="274">
                  <c:v>-0.97274433999999999</c:v>
                </c:pt>
                <c:pt idx="275">
                  <c:v>-0.97264435000000005</c:v>
                </c:pt>
                <c:pt idx="276">
                  <c:v>-0.97254437000000005</c:v>
                </c:pt>
                <c:pt idx="277">
                  <c:v>-0.97244438</c:v>
                </c:pt>
                <c:pt idx="278">
                  <c:v>-0.9723444</c:v>
                </c:pt>
                <c:pt idx="279">
                  <c:v>-0.97224442</c:v>
                </c:pt>
                <c:pt idx="280">
                  <c:v>-0.97214442999999995</c:v>
                </c:pt>
                <c:pt idx="281">
                  <c:v>-0.97204444999999995</c:v>
                </c:pt>
                <c:pt idx="282">
                  <c:v>-0.97194446000000001</c:v>
                </c:pt>
                <c:pt idx="283">
                  <c:v>-0.97184448000000001</c:v>
                </c:pt>
                <c:pt idx="284">
                  <c:v>-0.97174450000000001</c:v>
                </c:pt>
                <c:pt idx="285">
                  <c:v>-0.97164450999999996</c:v>
                </c:pt>
                <c:pt idx="286">
                  <c:v>-0.97154452999999996</c:v>
                </c:pt>
                <c:pt idx="287">
                  <c:v>-0.97144454000000002</c:v>
                </c:pt>
                <c:pt idx="288">
                  <c:v>-0.97134456000000002</c:v>
                </c:pt>
                <c:pt idx="289">
                  <c:v>-0.97124458000000002</c:v>
                </c:pt>
                <c:pt idx="290">
                  <c:v>-0.97114458999999997</c:v>
                </c:pt>
                <c:pt idx="291">
                  <c:v>-0.97104460999999997</c:v>
                </c:pt>
                <c:pt idx="292">
                  <c:v>-0.97094462000000004</c:v>
                </c:pt>
                <c:pt idx="293">
                  <c:v>-0.97084464000000004</c:v>
                </c:pt>
                <c:pt idx="294">
                  <c:v>-0.97074466000000004</c:v>
                </c:pt>
                <c:pt idx="295">
                  <c:v>-0.97064466999999999</c:v>
                </c:pt>
                <c:pt idx="296">
                  <c:v>-0.97054468999999999</c:v>
                </c:pt>
                <c:pt idx="297">
                  <c:v>-0.97044470000000005</c:v>
                </c:pt>
                <c:pt idx="298">
                  <c:v>-0.97034472000000005</c:v>
                </c:pt>
                <c:pt idx="299">
                  <c:v>-0.97024474000000005</c:v>
                </c:pt>
                <c:pt idx="300">
                  <c:v>-0.97014475</c:v>
                </c:pt>
                <c:pt idx="301">
                  <c:v>-0.97004477</c:v>
                </c:pt>
                <c:pt idx="302">
                  <c:v>-0.96994477999999995</c:v>
                </c:pt>
                <c:pt idx="303">
                  <c:v>-0.96984479999999995</c:v>
                </c:pt>
                <c:pt idx="304">
                  <c:v>-0.96974481999999995</c:v>
                </c:pt>
                <c:pt idx="305">
                  <c:v>-0.96964483000000001</c:v>
                </c:pt>
                <c:pt idx="306">
                  <c:v>-0.96954485000000001</c:v>
                </c:pt>
                <c:pt idx="307">
                  <c:v>-0.96944485999999996</c:v>
                </c:pt>
                <c:pt idx="308">
                  <c:v>-0.96934487999999996</c:v>
                </c:pt>
                <c:pt idx="309">
                  <c:v>-0.96924489999999996</c:v>
                </c:pt>
                <c:pt idx="310">
                  <c:v>-0.96914491000000003</c:v>
                </c:pt>
                <c:pt idx="311">
                  <c:v>-0.96904493000000003</c:v>
                </c:pt>
                <c:pt idx="312">
                  <c:v>-0.96894493999999998</c:v>
                </c:pt>
                <c:pt idx="313">
                  <c:v>-0.96884495999999998</c:v>
                </c:pt>
                <c:pt idx="314">
                  <c:v>-0.96874497999999998</c:v>
                </c:pt>
                <c:pt idx="315">
                  <c:v>-0.96864499000000004</c:v>
                </c:pt>
                <c:pt idx="316">
                  <c:v>-0.96854501000000004</c:v>
                </c:pt>
                <c:pt idx="317">
                  <c:v>-0.96844501999999999</c:v>
                </c:pt>
                <c:pt idx="318">
                  <c:v>-0.96834503999999999</c:v>
                </c:pt>
                <c:pt idx="319">
                  <c:v>-0.96824505999999999</c:v>
                </c:pt>
                <c:pt idx="320">
                  <c:v>-0.96814507000000005</c:v>
                </c:pt>
                <c:pt idx="321">
                  <c:v>-0.96804509000000005</c:v>
                </c:pt>
                <c:pt idx="322">
                  <c:v>-0.9679451</c:v>
                </c:pt>
                <c:pt idx="323">
                  <c:v>-0.96784512</c:v>
                </c:pt>
                <c:pt idx="324">
                  <c:v>-0.96774514</c:v>
                </c:pt>
                <c:pt idx="325">
                  <c:v>-0.96764514999999995</c:v>
                </c:pt>
                <c:pt idx="326">
                  <c:v>-0.96754516999999995</c:v>
                </c:pt>
                <c:pt idx="327">
                  <c:v>-0.96744518000000002</c:v>
                </c:pt>
                <c:pt idx="328">
                  <c:v>-0.96734520000000002</c:v>
                </c:pt>
                <c:pt idx="329">
                  <c:v>-0.96724522000000002</c:v>
                </c:pt>
                <c:pt idx="330">
                  <c:v>-0.96714522999999997</c:v>
                </c:pt>
                <c:pt idx="331">
                  <c:v>-0.96704524999999997</c:v>
                </c:pt>
                <c:pt idx="332">
                  <c:v>-0.96694526000000003</c:v>
                </c:pt>
                <c:pt idx="333">
                  <c:v>-0.96684528000000003</c:v>
                </c:pt>
                <c:pt idx="334">
                  <c:v>-0.96674530000000003</c:v>
                </c:pt>
                <c:pt idx="335">
                  <c:v>-0.96664530999999998</c:v>
                </c:pt>
                <c:pt idx="336">
                  <c:v>-0.96654532999999998</c:v>
                </c:pt>
                <c:pt idx="337">
                  <c:v>-0.96644534000000004</c:v>
                </c:pt>
                <c:pt idx="338">
                  <c:v>-0.96634536000000004</c:v>
                </c:pt>
                <c:pt idx="339">
                  <c:v>-0.96624538000000004</c:v>
                </c:pt>
                <c:pt idx="340">
                  <c:v>-0.96614538999999999</c:v>
                </c:pt>
                <c:pt idx="341">
                  <c:v>-0.96604540999999999</c:v>
                </c:pt>
                <c:pt idx="342">
                  <c:v>-0.96594542000000005</c:v>
                </c:pt>
                <c:pt idx="343">
                  <c:v>-0.96584544000000006</c:v>
                </c:pt>
                <c:pt idx="344">
                  <c:v>-0.96574545999999994</c:v>
                </c:pt>
                <c:pt idx="345">
                  <c:v>-0.96564547000000001</c:v>
                </c:pt>
                <c:pt idx="346">
                  <c:v>-0.96554549000000001</c:v>
                </c:pt>
                <c:pt idx="347">
                  <c:v>-0.96544549999999996</c:v>
                </c:pt>
                <c:pt idx="348">
                  <c:v>-0.96534551999999996</c:v>
                </c:pt>
                <c:pt idx="349">
                  <c:v>-0.96524553999999996</c:v>
                </c:pt>
                <c:pt idx="350">
                  <c:v>-0.96514555000000002</c:v>
                </c:pt>
                <c:pt idx="351">
                  <c:v>-0.96504557000000002</c:v>
                </c:pt>
                <c:pt idx="352">
                  <c:v>-0.96494557999999997</c:v>
                </c:pt>
                <c:pt idx="353">
                  <c:v>-0.96484559999999997</c:v>
                </c:pt>
                <c:pt idx="354">
                  <c:v>-0.96474561999999997</c:v>
                </c:pt>
                <c:pt idx="355">
                  <c:v>-0.96464563000000003</c:v>
                </c:pt>
                <c:pt idx="356">
                  <c:v>-0.96454565000000003</c:v>
                </c:pt>
                <c:pt idx="357">
                  <c:v>-0.96444565999999998</c:v>
                </c:pt>
                <c:pt idx="358">
                  <c:v>-0.96434567999999998</c:v>
                </c:pt>
                <c:pt idx="359">
                  <c:v>-0.96424569999999998</c:v>
                </c:pt>
                <c:pt idx="360">
                  <c:v>-0.96414571000000004</c:v>
                </c:pt>
                <c:pt idx="361">
                  <c:v>-0.96404573000000005</c:v>
                </c:pt>
                <c:pt idx="362">
                  <c:v>-0.96394574</c:v>
                </c:pt>
                <c:pt idx="363">
                  <c:v>-0.96384576</c:v>
                </c:pt>
                <c:pt idx="364">
                  <c:v>-0.96374578</c:v>
                </c:pt>
                <c:pt idx="365">
                  <c:v>-0.96364578999999995</c:v>
                </c:pt>
                <c:pt idx="366">
                  <c:v>-0.96354580999999995</c:v>
                </c:pt>
                <c:pt idx="367">
                  <c:v>-0.96344582000000001</c:v>
                </c:pt>
                <c:pt idx="368">
                  <c:v>-0.96334584000000001</c:v>
                </c:pt>
                <c:pt idx="369">
                  <c:v>-0.96324586000000001</c:v>
                </c:pt>
                <c:pt idx="370">
                  <c:v>-0.96314586999999996</c:v>
                </c:pt>
                <c:pt idx="371">
                  <c:v>-0.96304588999999996</c:v>
                </c:pt>
                <c:pt idx="372">
                  <c:v>-0.96294590000000002</c:v>
                </c:pt>
                <c:pt idx="373">
                  <c:v>-0.96284592000000002</c:v>
                </c:pt>
                <c:pt idx="374">
                  <c:v>-0.96274594000000002</c:v>
                </c:pt>
                <c:pt idx="375">
                  <c:v>-0.96264594999999997</c:v>
                </c:pt>
                <c:pt idx="376">
                  <c:v>-0.96254596999999997</c:v>
                </c:pt>
                <c:pt idx="377">
                  <c:v>-0.96244598000000003</c:v>
                </c:pt>
                <c:pt idx="378">
                  <c:v>-0.96234600000000003</c:v>
                </c:pt>
                <c:pt idx="379">
                  <c:v>-0.96224602000000004</c:v>
                </c:pt>
                <c:pt idx="380">
                  <c:v>-0.96214602999999999</c:v>
                </c:pt>
                <c:pt idx="381">
                  <c:v>-0.96204604999999999</c:v>
                </c:pt>
                <c:pt idx="382">
                  <c:v>-0.96194606000000005</c:v>
                </c:pt>
                <c:pt idx="383">
                  <c:v>-0.96184608000000005</c:v>
                </c:pt>
                <c:pt idx="384">
                  <c:v>-0.96174610000000005</c:v>
                </c:pt>
                <c:pt idx="385">
                  <c:v>-0.96164611</c:v>
                </c:pt>
                <c:pt idx="386">
                  <c:v>-0.96154613</c:v>
                </c:pt>
                <c:pt idx="387">
                  <c:v>-0.96144613999999995</c:v>
                </c:pt>
                <c:pt idx="388">
                  <c:v>-0.96134615999999995</c:v>
                </c:pt>
                <c:pt idx="389">
                  <c:v>-0.96124617999999995</c:v>
                </c:pt>
                <c:pt idx="390">
                  <c:v>-0.96114619000000001</c:v>
                </c:pt>
                <c:pt idx="391">
                  <c:v>-0.96104621000000001</c:v>
                </c:pt>
                <c:pt idx="392">
                  <c:v>-0.96094621999999996</c:v>
                </c:pt>
                <c:pt idx="393">
                  <c:v>-0.96084623999999996</c:v>
                </c:pt>
                <c:pt idx="394">
                  <c:v>-0.96074625999999996</c:v>
                </c:pt>
                <c:pt idx="395">
                  <c:v>-0.96064627000000002</c:v>
                </c:pt>
                <c:pt idx="396">
                  <c:v>-0.96054629000000002</c:v>
                </c:pt>
                <c:pt idx="397">
                  <c:v>-0.96044629999999998</c:v>
                </c:pt>
                <c:pt idx="398">
                  <c:v>-0.96034631999999998</c:v>
                </c:pt>
                <c:pt idx="399">
                  <c:v>-0.96024633999999998</c:v>
                </c:pt>
                <c:pt idx="400">
                  <c:v>-0.96014635000000004</c:v>
                </c:pt>
                <c:pt idx="401">
                  <c:v>-0.96004637000000004</c:v>
                </c:pt>
                <c:pt idx="402">
                  <c:v>-0.95994637999999999</c:v>
                </c:pt>
                <c:pt idx="403">
                  <c:v>-0.95984639999999999</c:v>
                </c:pt>
                <c:pt idx="404">
                  <c:v>-0.95974641999999999</c:v>
                </c:pt>
                <c:pt idx="405">
                  <c:v>-0.95964643000000005</c:v>
                </c:pt>
                <c:pt idx="406">
                  <c:v>-0.95954645000000005</c:v>
                </c:pt>
                <c:pt idx="407">
                  <c:v>-0.95944646</c:v>
                </c:pt>
                <c:pt idx="408">
                  <c:v>-0.95934648</c:v>
                </c:pt>
                <c:pt idx="409">
                  <c:v>-0.9592465</c:v>
                </c:pt>
                <c:pt idx="410">
                  <c:v>-0.95914650999999995</c:v>
                </c:pt>
                <c:pt idx="411">
                  <c:v>-0.95904652999999995</c:v>
                </c:pt>
                <c:pt idx="412">
                  <c:v>-0.95894654000000001</c:v>
                </c:pt>
                <c:pt idx="413">
                  <c:v>-0.95884656000000001</c:v>
                </c:pt>
                <c:pt idx="414">
                  <c:v>-0.95874658000000001</c:v>
                </c:pt>
                <c:pt idx="415">
                  <c:v>-0.95864658999999997</c:v>
                </c:pt>
                <c:pt idx="416">
                  <c:v>-0.95854660999999997</c:v>
                </c:pt>
                <c:pt idx="417">
                  <c:v>-0.95844662000000003</c:v>
                </c:pt>
                <c:pt idx="418">
                  <c:v>-0.95834664000000003</c:v>
                </c:pt>
                <c:pt idx="419">
                  <c:v>-0.95824666000000003</c:v>
                </c:pt>
                <c:pt idx="420">
                  <c:v>-0.95814666999999998</c:v>
                </c:pt>
                <c:pt idx="421">
                  <c:v>-0.95804668999999998</c:v>
                </c:pt>
                <c:pt idx="422">
                  <c:v>-0.95794670000000004</c:v>
                </c:pt>
                <c:pt idx="423">
                  <c:v>-0.95784672000000004</c:v>
                </c:pt>
                <c:pt idx="424">
                  <c:v>-0.95774674000000004</c:v>
                </c:pt>
                <c:pt idx="425">
                  <c:v>-0.95764674999999999</c:v>
                </c:pt>
                <c:pt idx="426">
                  <c:v>-0.95754676999999999</c:v>
                </c:pt>
                <c:pt idx="427">
                  <c:v>-0.95744678000000005</c:v>
                </c:pt>
                <c:pt idx="428">
                  <c:v>-0.95734680000000005</c:v>
                </c:pt>
                <c:pt idx="429">
                  <c:v>-0.95724682000000005</c:v>
                </c:pt>
                <c:pt idx="430">
                  <c:v>-0.95714683</c:v>
                </c:pt>
                <c:pt idx="431">
                  <c:v>-0.95704685</c:v>
                </c:pt>
                <c:pt idx="432">
                  <c:v>-0.95694685999999995</c:v>
                </c:pt>
                <c:pt idx="433">
                  <c:v>-0.95684687999999996</c:v>
                </c:pt>
                <c:pt idx="434">
                  <c:v>-0.95674689999999996</c:v>
                </c:pt>
                <c:pt idx="435">
                  <c:v>-0.95664691000000002</c:v>
                </c:pt>
                <c:pt idx="436">
                  <c:v>-0.95654693000000002</c:v>
                </c:pt>
                <c:pt idx="437">
                  <c:v>-0.95644693999999997</c:v>
                </c:pt>
                <c:pt idx="438">
                  <c:v>-0.95634695999999997</c:v>
                </c:pt>
                <c:pt idx="439">
                  <c:v>-0.95624697999999997</c:v>
                </c:pt>
                <c:pt idx="440">
                  <c:v>-0.95614699000000003</c:v>
                </c:pt>
                <c:pt idx="441">
                  <c:v>-0.95604701000000003</c:v>
                </c:pt>
                <c:pt idx="442">
                  <c:v>-0.95594701999999998</c:v>
                </c:pt>
                <c:pt idx="443">
                  <c:v>-0.95584703999999998</c:v>
                </c:pt>
                <c:pt idx="444">
                  <c:v>-0.95574705999999998</c:v>
                </c:pt>
                <c:pt idx="445">
                  <c:v>-0.95564707000000004</c:v>
                </c:pt>
                <c:pt idx="446">
                  <c:v>-0.95554709000000004</c:v>
                </c:pt>
                <c:pt idx="447">
                  <c:v>-0.95544709999999999</c:v>
                </c:pt>
                <c:pt idx="448">
                  <c:v>-0.95534711999999999</c:v>
                </c:pt>
                <c:pt idx="449">
                  <c:v>-0.95524713999999999</c:v>
                </c:pt>
                <c:pt idx="450">
                  <c:v>-0.95514714999999994</c:v>
                </c:pt>
                <c:pt idx="451">
                  <c:v>-0.95504716999999995</c:v>
                </c:pt>
                <c:pt idx="452">
                  <c:v>-0.95494718000000001</c:v>
                </c:pt>
                <c:pt idx="453">
                  <c:v>-0.95484720000000001</c:v>
                </c:pt>
                <c:pt idx="454">
                  <c:v>-0.95474722000000001</c:v>
                </c:pt>
                <c:pt idx="455">
                  <c:v>-0.95464722999999996</c:v>
                </c:pt>
                <c:pt idx="456">
                  <c:v>-0.95454724999999996</c:v>
                </c:pt>
                <c:pt idx="457">
                  <c:v>-0.95444726000000002</c:v>
                </c:pt>
                <c:pt idx="458">
                  <c:v>-0.95434728000000002</c:v>
                </c:pt>
                <c:pt idx="459">
                  <c:v>-0.95424730000000002</c:v>
                </c:pt>
                <c:pt idx="460">
                  <c:v>-0.95414730999999997</c:v>
                </c:pt>
                <c:pt idx="461">
                  <c:v>-0.95404732999999997</c:v>
                </c:pt>
                <c:pt idx="462">
                  <c:v>-0.95394734000000003</c:v>
                </c:pt>
                <c:pt idx="463">
                  <c:v>-0.95384736000000003</c:v>
                </c:pt>
                <c:pt idx="464">
                  <c:v>-0.95374738000000003</c:v>
                </c:pt>
                <c:pt idx="465">
                  <c:v>-0.95364738999999998</c:v>
                </c:pt>
                <c:pt idx="466">
                  <c:v>-0.95354740999999998</c:v>
                </c:pt>
                <c:pt idx="467">
                  <c:v>-0.95344742000000005</c:v>
                </c:pt>
                <c:pt idx="468">
                  <c:v>-0.95334744000000005</c:v>
                </c:pt>
                <c:pt idx="469">
                  <c:v>-0.95324746000000005</c:v>
                </c:pt>
                <c:pt idx="470">
                  <c:v>-0.95314747</c:v>
                </c:pt>
                <c:pt idx="471">
                  <c:v>-0.95304749</c:v>
                </c:pt>
                <c:pt idx="472">
                  <c:v>-0.95294749999999995</c:v>
                </c:pt>
                <c:pt idx="473">
                  <c:v>-0.95284751999999995</c:v>
                </c:pt>
                <c:pt idx="474">
                  <c:v>-0.95274753999999995</c:v>
                </c:pt>
                <c:pt idx="475">
                  <c:v>-0.95264755000000001</c:v>
                </c:pt>
                <c:pt idx="476">
                  <c:v>-0.95254757000000001</c:v>
                </c:pt>
                <c:pt idx="477">
                  <c:v>-0.95244757999999996</c:v>
                </c:pt>
                <c:pt idx="478">
                  <c:v>-0.95234759999999996</c:v>
                </c:pt>
                <c:pt idx="479">
                  <c:v>-0.95224761999999996</c:v>
                </c:pt>
                <c:pt idx="480">
                  <c:v>-0.95214763000000002</c:v>
                </c:pt>
                <c:pt idx="481">
                  <c:v>-0.95204765000000002</c:v>
                </c:pt>
                <c:pt idx="482">
                  <c:v>-0.95194765999999997</c:v>
                </c:pt>
                <c:pt idx="483">
                  <c:v>-0.95184767999999997</c:v>
                </c:pt>
                <c:pt idx="484">
                  <c:v>-0.95174769999999997</c:v>
                </c:pt>
                <c:pt idx="485">
                  <c:v>-0.95164771000000004</c:v>
                </c:pt>
                <c:pt idx="486">
                  <c:v>-0.95154773000000004</c:v>
                </c:pt>
                <c:pt idx="487">
                  <c:v>-0.95144773999999999</c:v>
                </c:pt>
                <c:pt idx="488">
                  <c:v>-0.95134775999999999</c:v>
                </c:pt>
                <c:pt idx="489">
                  <c:v>-0.95124777999999999</c:v>
                </c:pt>
                <c:pt idx="490">
                  <c:v>-0.95114779000000005</c:v>
                </c:pt>
                <c:pt idx="491">
                  <c:v>-0.95104781000000005</c:v>
                </c:pt>
                <c:pt idx="492">
                  <c:v>-0.95094782</c:v>
                </c:pt>
                <c:pt idx="493">
                  <c:v>-0.95084784</c:v>
                </c:pt>
                <c:pt idx="494">
                  <c:v>-0.95074786</c:v>
                </c:pt>
                <c:pt idx="495">
                  <c:v>-0.95064786999999995</c:v>
                </c:pt>
                <c:pt idx="496">
                  <c:v>-0.95054788999999995</c:v>
                </c:pt>
                <c:pt idx="497">
                  <c:v>-0.95044790000000001</c:v>
                </c:pt>
                <c:pt idx="498">
                  <c:v>-0.95034792000000001</c:v>
                </c:pt>
                <c:pt idx="499">
                  <c:v>-0.95024794000000001</c:v>
                </c:pt>
                <c:pt idx="500">
                  <c:v>-0.95014794999999996</c:v>
                </c:pt>
                <c:pt idx="501">
                  <c:v>-0.95004796999999996</c:v>
                </c:pt>
                <c:pt idx="502">
                  <c:v>-0.94994798000000003</c:v>
                </c:pt>
                <c:pt idx="503">
                  <c:v>-0.94984800000000003</c:v>
                </c:pt>
                <c:pt idx="504">
                  <c:v>-0.94974802000000003</c:v>
                </c:pt>
                <c:pt idx="505">
                  <c:v>-0.94964802999999998</c:v>
                </c:pt>
                <c:pt idx="506">
                  <c:v>-0.94954804999999998</c:v>
                </c:pt>
                <c:pt idx="507">
                  <c:v>-0.94944806000000004</c:v>
                </c:pt>
                <c:pt idx="508">
                  <c:v>-0.94934808000000004</c:v>
                </c:pt>
                <c:pt idx="509">
                  <c:v>-0.94924810000000004</c:v>
                </c:pt>
                <c:pt idx="510">
                  <c:v>-0.94914810999999999</c:v>
                </c:pt>
                <c:pt idx="511">
                  <c:v>-0.94904812999999999</c:v>
                </c:pt>
                <c:pt idx="512">
                  <c:v>-0.94894814000000005</c:v>
                </c:pt>
                <c:pt idx="513">
                  <c:v>-0.94884816000000005</c:v>
                </c:pt>
                <c:pt idx="514">
                  <c:v>-0.94874818000000005</c:v>
                </c:pt>
                <c:pt idx="515">
                  <c:v>-0.94864819</c:v>
                </c:pt>
                <c:pt idx="516">
                  <c:v>-0.94854821</c:v>
                </c:pt>
                <c:pt idx="517">
                  <c:v>-0.94844821999999995</c:v>
                </c:pt>
                <c:pt idx="518">
                  <c:v>-0.94834823999999995</c:v>
                </c:pt>
                <c:pt idx="519">
                  <c:v>-0.94824825999999995</c:v>
                </c:pt>
                <c:pt idx="520">
                  <c:v>-0.94814827000000002</c:v>
                </c:pt>
                <c:pt idx="521">
                  <c:v>-0.94804829000000002</c:v>
                </c:pt>
                <c:pt idx="522">
                  <c:v>-0.94794829999999997</c:v>
                </c:pt>
                <c:pt idx="523">
                  <c:v>-0.94784831999999997</c:v>
                </c:pt>
                <c:pt idx="524">
                  <c:v>-0.94774833999999997</c:v>
                </c:pt>
                <c:pt idx="525">
                  <c:v>-0.94764835000000003</c:v>
                </c:pt>
                <c:pt idx="526">
                  <c:v>-0.94754837000000003</c:v>
                </c:pt>
                <c:pt idx="527">
                  <c:v>-0.94744837999999998</c:v>
                </c:pt>
                <c:pt idx="528">
                  <c:v>-0.94734839999999998</c:v>
                </c:pt>
                <c:pt idx="529">
                  <c:v>-0.94724841999999998</c:v>
                </c:pt>
                <c:pt idx="530">
                  <c:v>-0.94714843000000004</c:v>
                </c:pt>
                <c:pt idx="531">
                  <c:v>-0.94704845000000004</c:v>
                </c:pt>
                <c:pt idx="532">
                  <c:v>-0.94694845999999999</c:v>
                </c:pt>
                <c:pt idx="533">
                  <c:v>-0.94684847999999999</c:v>
                </c:pt>
                <c:pt idx="534">
                  <c:v>-0.94674849999999999</c:v>
                </c:pt>
                <c:pt idx="535">
                  <c:v>-0.94664851000000005</c:v>
                </c:pt>
                <c:pt idx="536">
                  <c:v>-0.94654853000000005</c:v>
                </c:pt>
                <c:pt idx="537">
                  <c:v>-0.94644854</c:v>
                </c:pt>
                <c:pt idx="538">
                  <c:v>-0.94634856000000001</c:v>
                </c:pt>
                <c:pt idx="539">
                  <c:v>-0.94624858000000001</c:v>
                </c:pt>
                <c:pt idx="540">
                  <c:v>-0.94614858999999996</c:v>
                </c:pt>
                <c:pt idx="541">
                  <c:v>-0.94604860999999996</c:v>
                </c:pt>
                <c:pt idx="542">
                  <c:v>-0.94594862000000002</c:v>
                </c:pt>
                <c:pt idx="543">
                  <c:v>-0.94584864000000002</c:v>
                </c:pt>
                <c:pt idx="544">
                  <c:v>-0.94574866000000002</c:v>
                </c:pt>
                <c:pt idx="545">
                  <c:v>-0.94564866999999997</c:v>
                </c:pt>
                <c:pt idx="546">
                  <c:v>-0.94554868999999997</c:v>
                </c:pt>
                <c:pt idx="547">
                  <c:v>-0.94544870000000003</c:v>
                </c:pt>
                <c:pt idx="548">
                  <c:v>-0.94534872000000003</c:v>
                </c:pt>
                <c:pt idx="549">
                  <c:v>-0.94524874000000003</c:v>
                </c:pt>
                <c:pt idx="550">
                  <c:v>-0.94514874999999998</c:v>
                </c:pt>
                <c:pt idx="551">
                  <c:v>-0.94504876999999998</c:v>
                </c:pt>
                <c:pt idx="552">
                  <c:v>-0.94494878999999998</c:v>
                </c:pt>
                <c:pt idx="553">
                  <c:v>-0.94484880000000004</c:v>
                </c:pt>
                <c:pt idx="554">
                  <c:v>-0.94474882000000004</c:v>
                </c:pt>
                <c:pt idx="555">
                  <c:v>-0.94464882999999999</c:v>
                </c:pt>
                <c:pt idx="556">
                  <c:v>-0.94454885</c:v>
                </c:pt>
                <c:pt idx="557">
                  <c:v>-0.94444887</c:v>
                </c:pt>
                <c:pt idx="558">
                  <c:v>-0.94434887999999995</c:v>
                </c:pt>
                <c:pt idx="559">
                  <c:v>-0.94424889999999995</c:v>
                </c:pt>
                <c:pt idx="560">
                  <c:v>-0.94414891000000001</c:v>
                </c:pt>
                <c:pt idx="561">
                  <c:v>-0.94404893000000001</c:v>
                </c:pt>
                <c:pt idx="562">
                  <c:v>-0.94394895000000001</c:v>
                </c:pt>
                <c:pt idx="563">
                  <c:v>-0.94384895999999996</c:v>
                </c:pt>
                <c:pt idx="564">
                  <c:v>-0.94374897999999996</c:v>
                </c:pt>
                <c:pt idx="565">
                  <c:v>-0.94364899000000002</c:v>
                </c:pt>
                <c:pt idx="566">
                  <c:v>-0.94354901000000002</c:v>
                </c:pt>
                <c:pt idx="567">
                  <c:v>-0.94344903000000002</c:v>
                </c:pt>
                <c:pt idx="568">
                  <c:v>-0.94334903999999997</c:v>
                </c:pt>
                <c:pt idx="569">
                  <c:v>-0.94324905999999997</c:v>
                </c:pt>
                <c:pt idx="570">
                  <c:v>-0.94314907000000003</c:v>
                </c:pt>
                <c:pt idx="571">
                  <c:v>-0.94304909000000003</c:v>
                </c:pt>
                <c:pt idx="572">
                  <c:v>-0.94294911000000003</c:v>
                </c:pt>
                <c:pt idx="573">
                  <c:v>-0.94284911999999998</c:v>
                </c:pt>
                <c:pt idx="574">
                  <c:v>-0.94274913999999999</c:v>
                </c:pt>
                <c:pt idx="575">
                  <c:v>-0.94264915000000005</c:v>
                </c:pt>
                <c:pt idx="576">
                  <c:v>-0.94254917000000005</c:v>
                </c:pt>
                <c:pt idx="577">
                  <c:v>-0.94244919000000005</c:v>
                </c:pt>
                <c:pt idx="578">
                  <c:v>-0.9423492</c:v>
                </c:pt>
                <c:pt idx="579">
                  <c:v>-0.94224922</c:v>
                </c:pt>
                <c:pt idx="580">
                  <c:v>-0.94214922999999995</c:v>
                </c:pt>
                <c:pt idx="581">
                  <c:v>-0.94204924999999995</c:v>
                </c:pt>
                <c:pt idx="582">
                  <c:v>-0.94194926999999995</c:v>
                </c:pt>
                <c:pt idx="583">
                  <c:v>-0.94184928000000001</c:v>
                </c:pt>
                <c:pt idx="584">
                  <c:v>-0.94174930000000001</c:v>
                </c:pt>
                <c:pt idx="585">
                  <c:v>-0.94164930999999996</c:v>
                </c:pt>
                <c:pt idx="586">
                  <c:v>-0.94154932999999996</c:v>
                </c:pt>
                <c:pt idx="587">
                  <c:v>-0.94144934999999996</c:v>
                </c:pt>
                <c:pt idx="588">
                  <c:v>-0.94134936000000002</c:v>
                </c:pt>
                <c:pt idx="589">
                  <c:v>-0.94124938000000002</c:v>
                </c:pt>
                <c:pt idx="590">
                  <c:v>-0.94114938999999997</c:v>
                </c:pt>
                <c:pt idx="591">
                  <c:v>-0.94104940999999998</c:v>
                </c:pt>
                <c:pt idx="592">
                  <c:v>-0.94094942999999998</c:v>
                </c:pt>
                <c:pt idx="593">
                  <c:v>-0.94084944000000004</c:v>
                </c:pt>
                <c:pt idx="594">
                  <c:v>-0.94074946000000004</c:v>
                </c:pt>
                <c:pt idx="595">
                  <c:v>-0.94064946999999999</c:v>
                </c:pt>
                <c:pt idx="596">
                  <c:v>-0.94054948999999999</c:v>
                </c:pt>
                <c:pt idx="597">
                  <c:v>-0.94044950999999999</c:v>
                </c:pt>
                <c:pt idx="598">
                  <c:v>-0.94034952000000005</c:v>
                </c:pt>
                <c:pt idx="599">
                  <c:v>-0.94024954000000005</c:v>
                </c:pt>
                <c:pt idx="600">
                  <c:v>-0.94014955</c:v>
                </c:pt>
                <c:pt idx="601">
                  <c:v>-0.94004957</c:v>
                </c:pt>
                <c:pt idx="602">
                  <c:v>-0.93994959</c:v>
                </c:pt>
                <c:pt idx="603">
                  <c:v>-0.93984959999999995</c:v>
                </c:pt>
                <c:pt idx="604">
                  <c:v>-0.93974961999999995</c:v>
                </c:pt>
                <c:pt idx="605">
                  <c:v>-0.93964963000000001</c:v>
                </c:pt>
                <c:pt idx="606">
                  <c:v>-0.93954965000000001</c:v>
                </c:pt>
                <c:pt idx="607">
                  <c:v>-0.93944967000000001</c:v>
                </c:pt>
                <c:pt idx="608">
                  <c:v>-0.93934967999999996</c:v>
                </c:pt>
                <c:pt idx="609">
                  <c:v>-0.93924969999999997</c:v>
                </c:pt>
                <c:pt idx="610">
                  <c:v>-0.93914971000000003</c:v>
                </c:pt>
                <c:pt idx="611">
                  <c:v>-0.93904973000000003</c:v>
                </c:pt>
                <c:pt idx="612">
                  <c:v>-0.93894975000000003</c:v>
                </c:pt>
                <c:pt idx="613">
                  <c:v>-0.93884975999999998</c:v>
                </c:pt>
                <c:pt idx="614">
                  <c:v>-0.93874977999999998</c:v>
                </c:pt>
                <c:pt idx="615">
                  <c:v>-0.93864979000000004</c:v>
                </c:pt>
                <c:pt idx="616">
                  <c:v>-0.93854981000000004</c:v>
                </c:pt>
                <c:pt idx="617">
                  <c:v>-0.93844983000000004</c:v>
                </c:pt>
                <c:pt idx="618">
                  <c:v>-0.93834983999999999</c:v>
                </c:pt>
                <c:pt idx="619">
                  <c:v>-0.93824985999999999</c:v>
                </c:pt>
                <c:pt idx="620">
                  <c:v>-0.93814987000000005</c:v>
                </c:pt>
                <c:pt idx="621">
                  <c:v>-0.93804989000000005</c:v>
                </c:pt>
                <c:pt idx="622">
                  <c:v>-0.93794991000000005</c:v>
                </c:pt>
                <c:pt idx="623">
                  <c:v>-0.93784992</c:v>
                </c:pt>
                <c:pt idx="624">
                  <c:v>-0.93774994</c:v>
                </c:pt>
                <c:pt idx="625">
                  <c:v>-0.93764994999999995</c:v>
                </c:pt>
                <c:pt idx="626">
                  <c:v>-0.93754996999999995</c:v>
                </c:pt>
                <c:pt idx="627">
                  <c:v>-0.93744998999999996</c:v>
                </c:pt>
                <c:pt idx="628">
                  <c:v>-0.93735000000000002</c:v>
                </c:pt>
                <c:pt idx="629">
                  <c:v>-0.93725002000000002</c:v>
                </c:pt>
                <c:pt idx="630">
                  <c:v>-0.93715002999999997</c:v>
                </c:pt>
                <c:pt idx="631">
                  <c:v>-0.93705004999999997</c:v>
                </c:pt>
                <c:pt idx="632">
                  <c:v>-0.93695006999999997</c:v>
                </c:pt>
                <c:pt idx="633">
                  <c:v>-0.93685008000000003</c:v>
                </c:pt>
                <c:pt idx="634">
                  <c:v>-0.93675010000000003</c:v>
                </c:pt>
                <c:pt idx="635">
                  <c:v>-0.93665010999999998</c:v>
                </c:pt>
                <c:pt idx="636">
                  <c:v>-0.93655012999999998</c:v>
                </c:pt>
                <c:pt idx="637">
                  <c:v>-0.93645014999999998</c:v>
                </c:pt>
                <c:pt idx="638">
                  <c:v>-0.93635016000000004</c:v>
                </c:pt>
                <c:pt idx="639">
                  <c:v>-0.93625018000000004</c:v>
                </c:pt>
                <c:pt idx="640">
                  <c:v>-0.93615018999999999</c:v>
                </c:pt>
                <c:pt idx="641">
                  <c:v>-0.93605020999999999</c:v>
                </c:pt>
                <c:pt idx="642">
                  <c:v>-0.93595022999999999</c:v>
                </c:pt>
                <c:pt idx="643">
                  <c:v>-0.93585024000000006</c:v>
                </c:pt>
                <c:pt idx="644">
                  <c:v>-0.93575025999999994</c:v>
                </c:pt>
                <c:pt idx="645">
                  <c:v>-0.93565027000000001</c:v>
                </c:pt>
                <c:pt idx="646">
                  <c:v>-0.93555029000000001</c:v>
                </c:pt>
                <c:pt idx="647">
                  <c:v>-0.93545031000000001</c:v>
                </c:pt>
                <c:pt idx="648">
                  <c:v>-0.93535031999999996</c:v>
                </c:pt>
                <c:pt idx="649">
                  <c:v>-0.93525033999999996</c:v>
                </c:pt>
                <c:pt idx="650">
                  <c:v>-0.93515035000000002</c:v>
                </c:pt>
                <c:pt idx="651">
                  <c:v>-0.93505037000000002</c:v>
                </c:pt>
                <c:pt idx="652">
                  <c:v>-0.93495039000000002</c:v>
                </c:pt>
                <c:pt idx="653">
                  <c:v>-0.93485039999999997</c:v>
                </c:pt>
                <c:pt idx="654">
                  <c:v>-0.93475041999999997</c:v>
                </c:pt>
                <c:pt idx="655">
                  <c:v>-0.93465043000000003</c:v>
                </c:pt>
                <c:pt idx="656">
                  <c:v>-0.93455045000000003</c:v>
                </c:pt>
                <c:pt idx="657">
                  <c:v>-0.93445047000000003</c:v>
                </c:pt>
                <c:pt idx="658">
                  <c:v>-0.93435047999999998</c:v>
                </c:pt>
                <c:pt idx="659">
                  <c:v>-0.93425049999999998</c:v>
                </c:pt>
                <c:pt idx="660">
                  <c:v>-0.93415051000000004</c:v>
                </c:pt>
                <c:pt idx="661">
                  <c:v>-0.93405053000000005</c:v>
                </c:pt>
                <c:pt idx="662">
                  <c:v>-0.93395055000000005</c:v>
                </c:pt>
                <c:pt idx="663">
                  <c:v>-0.93385056</c:v>
                </c:pt>
                <c:pt idx="664">
                  <c:v>-0.93375058</c:v>
                </c:pt>
                <c:pt idx="665">
                  <c:v>-0.93365058999999995</c:v>
                </c:pt>
                <c:pt idx="666">
                  <c:v>-0.93355060999999995</c:v>
                </c:pt>
                <c:pt idx="667">
                  <c:v>-0.93345062999999995</c:v>
                </c:pt>
                <c:pt idx="668">
                  <c:v>-0.93335064000000001</c:v>
                </c:pt>
                <c:pt idx="669">
                  <c:v>-0.93325066000000001</c:v>
                </c:pt>
                <c:pt idx="670">
                  <c:v>-0.93315066999999996</c:v>
                </c:pt>
                <c:pt idx="671">
                  <c:v>-0.93305068999999996</c:v>
                </c:pt>
                <c:pt idx="672">
                  <c:v>-0.93295070999999996</c:v>
                </c:pt>
                <c:pt idx="673">
                  <c:v>-0.93285072000000002</c:v>
                </c:pt>
                <c:pt idx="674">
                  <c:v>-0.93275074000000002</c:v>
                </c:pt>
                <c:pt idx="675">
                  <c:v>-0.93265074999999997</c:v>
                </c:pt>
                <c:pt idx="676">
                  <c:v>-0.93255076999999997</c:v>
                </c:pt>
                <c:pt idx="677">
                  <c:v>-0.93245078999999997</c:v>
                </c:pt>
                <c:pt idx="678">
                  <c:v>-0.93235080000000004</c:v>
                </c:pt>
                <c:pt idx="679">
                  <c:v>-0.93225082000000004</c:v>
                </c:pt>
                <c:pt idx="680">
                  <c:v>-0.93215082999999999</c:v>
                </c:pt>
                <c:pt idx="681">
                  <c:v>-0.93205084999999999</c:v>
                </c:pt>
                <c:pt idx="682">
                  <c:v>-0.93195086999999999</c:v>
                </c:pt>
                <c:pt idx="683">
                  <c:v>-0.93185088000000005</c:v>
                </c:pt>
                <c:pt idx="684">
                  <c:v>-0.93175090000000005</c:v>
                </c:pt>
                <c:pt idx="685">
                  <c:v>-0.93165091</c:v>
                </c:pt>
                <c:pt idx="686">
                  <c:v>-0.93155093</c:v>
                </c:pt>
                <c:pt idx="687">
                  <c:v>-0.93145095</c:v>
                </c:pt>
                <c:pt idx="688">
                  <c:v>-0.93135095999999995</c:v>
                </c:pt>
                <c:pt idx="689">
                  <c:v>-0.93125097999999995</c:v>
                </c:pt>
                <c:pt idx="690">
                  <c:v>-0.93115099000000001</c:v>
                </c:pt>
                <c:pt idx="691">
                  <c:v>-0.93105101000000001</c:v>
                </c:pt>
                <c:pt idx="692">
                  <c:v>-0.93095103000000001</c:v>
                </c:pt>
                <c:pt idx="693">
                  <c:v>-0.93085103999999996</c:v>
                </c:pt>
                <c:pt idx="694">
                  <c:v>-0.93075105999999996</c:v>
                </c:pt>
                <c:pt idx="695">
                  <c:v>-0.93065107000000002</c:v>
                </c:pt>
                <c:pt idx="696">
                  <c:v>-0.93055109000000003</c:v>
                </c:pt>
                <c:pt idx="697">
                  <c:v>-0.93045111000000003</c:v>
                </c:pt>
                <c:pt idx="698">
                  <c:v>-0.93035111999999998</c:v>
                </c:pt>
                <c:pt idx="699">
                  <c:v>-0.93025113999999998</c:v>
                </c:pt>
                <c:pt idx="700">
                  <c:v>-0.93015115000000004</c:v>
                </c:pt>
                <c:pt idx="701">
                  <c:v>-0.93005117000000004</c:v>
                </c:pt>
                <c:pt idx="702">
                  <c:v>-0.92995119000000004</c:v>
                </c:pt>
                <c:pt idx="703">
                  <c:v>-0.92985119999999999</c:v>
                </c:pt>
                <c:pt idx="704">
                  <c:v>-0.92975121999999999</c:v>
                </c:pt>
                <c:pt idx="705">
                  <c:v>-0.92965123000000005</c:v>
                </c:pt>
                <c:pt idx="706">
                  <c:v>-0.92955125000000005</c:v>
                </c:pt>
                <c:pt idx="707">
                  <c:v>-0.92945127000000005</c:v>
                </c:pt>
                <c:pt idx="708">
                  <c:v>-0.92935128</c:v>
                </c:pt>
                <c:pt idx="709">
                  <c:v>-0.9292513</c:v>
                </c:pt>
                <c:pt idx="710">
                  <c:v>-0.92915130999999995</c:v>
                </c:pt>
                <c:pt idx="711">
                  <c:v>-0.92905132999999995</c:v>
                </c:pt>
                <c:pt idx="712">
                  <c:v>-0.92895134999999995</c:v>
                </c:pt>
                <c:pt idx="713">
                  <c:v>-0.92885136000000001</c:v>
                </c:pt>
                <c:pt idx="714">
                  <c:v>-0.92875138000000002</c:v>
                </c:pt>
                <c:pt idx="715">
                  <c:v>-0.92865138999999997</c:v>
                </c:pt>
                <c:pt idx="716">
                  <c:v>-0.92855140999999997</c:v>
                </c:pt>
                <c:pt idx="717">
                  <c:v>-0.92845142999999997</c:v>
                </c:pt>
                <c:pt idx="718">
                  <c:v>-0.92835144000000003</c:v>
                </c:pt>
                <c:pt idx="719">
                  <c:v>-0.92825146000000003</c:v>
                </c:pt>
                <c:pt idx="720">
                  <c:v>-0.92815146999999998</c:v>
                </c:pt>
                <c:pt idx="721">
                  <c:v>-0.92805148999999998</c:v>
                </c:pt>
                <c:pt idx="722">
                  <c:v>-0.92795150999999998</c:v>
                </c:pt>
                <c:pt idx="723">
                  <c:v>-0.92785152000000004</c:v>
                </c:pt>
                <c:pt idx="724">
                  <c:v>-0.92775154000000004</c:v>
                </c:pt>
                <c:pt idx="725">
                  <c:v>-0.92765154999999999</c:v>
                </c:pt>
                <c:pt idx="726">
                  <c:v>-0.92755156999999999</c:v>
                </c:pt>
                <c:pt idx="727">
                  <c:v>-0.92745158999999999</c:v>
                </c:pt>
                <c:pt idx="728">
                  <c:v>-0.92735160000000005</c:v>
                </c:pt>
                <c:pt idx="729">
                  <c:v>-0.92725162000000005</c:v>
                </c:pt>
                <c:pt idx="730">
                  <c:v>-0.92715163</c:v>
                </c:pt>
                <c:pt idx="731">
                  <c:v>-0.92705165</c:v>
                </c:pt>
                <c:pt idx="732">
                  <c:v>-0.92695167000000001</c:v>
                </c:pt>
                <c:pt idx="733">
                  <c:v>-0.92685167999999996</c:v>
                </c:pt>
                <c:pt idx="734">
                  <c:v>-0.92675169999999996</c:v>
                </c:pt>
                <c:pt idx="735">
                  <c:v>-0.92665171000000002</c:v>
                </c:pt>
                <c:pt idx="736">
                  <c:v>-0.92655173000000002</c:v>
                </c:pt>
                <c:pt idx="737">
                  <c:v>-0.92645175000000002</c:v>
                </c:pt>
                <c:pt idx="738">
                  <c:v>-0.92635175999999997</c:v>
                </c:pt>
                <c:pt idx="739">
                  <c:v>-0.92625177999999997</c:v>
                </c:pt>
                <c:pt idx="740">
                  <c:v>-0.92615179000000003</c:v>
                </c:pt>
                <c:pt idx="741">
                  <c:v>-0.92605181000000003</c:v>
                </c:pt>
                <c:pt idx="742">
                  <c:v>-0.92595183000000003</c:v>
                </c:pt>
                <c:pt idx="743">
                  <c:v>-0.92585183999999998</c:v>
                </c:pt>
                <c:pt idx="744">
                  <c:v>-0.92575185999999998</c:v>
                </c:pt>
                <c:pt idx="745">
                  <c:v>-0.92565187000000004</c:v>
                </c:pt>
                <c:pt idx="746">
                  <c:v>-0.92555189000000004</c:v>
                </c:pt>
                <c:pt idx="747">
                  <c:v>-0.92545191000000004</c:v>
                </c:pt>
                <c:pt idx="748">
                  <c:v>-0.92535191999999999</c:v>
                </c:pt>
                <c:pt idx="749">
                  <c:v>-0.92525193999999999</c:v>
                </c:pt>
                <c:pt idx="750">
                  <c:v>-0.92515194999999995</c:v>
                </c:pt>
                <c:pt idx="751">
                  <c:v>-0.92505196999999995</c:v>
                </c:pt>
                <c:pt idx="752">
                  <c:v>-0.92495198999999995</c:v>
                </c:pt>
                <c:pt idx="753">
                  <c:v>-0.92485200000000001</c:v>
                </c:pt>
                <c:pt idx="754">
                  <c:v>-0.92475202000000001</c:v>
                </c:pt>
                <c:pt idx="755">
                  <c:v>-0.92465202999999996</c:v>
                </c:pt>
                <c:pt idx="756">
                  <c:v>-0.92455204999999996</c:v>
                </c:pt>
                <c:pt idx="757">
                  <c:v>-0.92445206999999996</c:v>
                </c:pt>
                <c:pt idx="758">
                  <c:v>-0.92435208000000002</c:v>
                </c:pt>
                <c:pt idx="759">
                  <c:v>-0.92425210000000002</c:v>
                </c:pt>
                <c:pt idx="760">
                  <c:v>-0.92415210999999997</c:v>
                </c:pt>
                <c:pt idx="761">
                  <c:v>-0.92405212999999997</c:v>
                </c:pt>
                <c:pt idx="762">
                  <c:v>-0.92395214999999997</c:v>
                </c:pt>
                <c:pt idx="763">
                  <c:v>-0.92385216000000003</c:v>
                </c:pt>
                <c:pt idx="764">
                  <c:v>-0.92375218000000003</c:v>
                </c:pt>
                <c:pt idx="765">
                  <c:v>-0.92365218999999998</c:v>
                </c:pt>
                <c:pt idx="766">
                  <c:v>-0.92355220999999998</c:v>
                </c:pt>
                <c:pt idx="767">
                  <c:v>-0.92345222999999999</c:v>
                </c:pt>
                <c:pt idx="768">
                  <c:v>-0.92335224000000005</c:v>
                </c:pt>
                <c:pt idx="769">
                  <c:v>-0.92325226000000005</c:v>
                </c:pt>
                <c:pt idx="770">
                  <c:v>-0.92315227</c:v>
                </c:pt>
                <c:pt idx="771">
                  <c:v>-0.92305229</c:v>
                </c:pt>
                <c:pt idx="772">
                  <c:v>-0.92295231</c:v>
                </c:pt>
                <c:pt idx="773">
                  <c:v>-0.92285231999999995</c:v>
                </c:pt>
                <c:pt idx="774">
                  <c:v>-0.92275233999999995</c:v>
                </c:pt>
                <c:pt idx="775">
                  <c:v>-0.92265235000000001</c:v>
                </c:pt>
                <c:pt idx="776">
                  <c:v>-0.92255237000000001</c:v>
                </c:pt>
                <c:pt idx="777">
                  <c:v>-0.92245239000000001</c:v>
                </c:pt>
                <c:pt idx="778">
                  <c:v>-0.92235239999999996</c:v>
                </c:pt>
                <c:pt idx="779">
                  <c:v>-0.92225241999999996</c:v>
                </c:pt>
                <c:pt idx="780">
                  <c:v>-0.92215243000000002</c:v>
                </c:pt>
                <c:pt idx="781">
                  <c:v>-0.92205245000000002</c:v>
                </c:pt>
                <c:pt idx="782">
                  <c:v>-0.92195247000000002</c:v>
                </c:pt>
                <c:pt idx="783">
                  <c:v>-0.92185247999999997</c:v>
                </c:pt>
                <c:pt idx="784">
                  <c:v>-0.92175249999999997</c:v>
                </c:pt>
                <c:pt idx="785">
                  <c:v>-0.92165251000000004</c:v>
                </c:pt>
                <c:pt idx="786">
                  <c:v>-0.92155253000000004</c:v>
                </c:pt>
                <c:pt idx="787">
                  <c:v>-0.92145255000000004</c:v>
                </c:pt>
                <c:pt idx="788">
                  <c:v>-0.92135255999999999</c:v>
                </c:pt>
                <c:pt idx="789">
                  <c:v>-0.92125257999999999</c:v>
                </c:pt>
                <c:pt idx="790">
                  <c:v>-0.92115259000000005</c:v>
                </c:pt>
                <c:pt idx="791">
                  <c:v>-0.92105261000000005</c:v>
                </c:pt>
                <c:pt idx="792">
                  <c:v>-0.92095263000000005</c:v>
                </c:pt>
                <c:pt idx="793">
                  <c:v>-0.92085264</c:v>
                </c:pt>
                <c:pt idx="794">
                  <c:v>-0.92075266</c:v>
                </c:pt>
                <c:pt idx="795">
                  <c:v>-0.92065266999999995</c:v>
                </c:pt>
                <c:pt idx="796">
                  <c:v>-0.92055268999999995</c:v>
                </c:pt>
                <c:pt idx="797">
                  <c:v>-0.92045270999999995</c:v>
                </c:pt>
                <c:pt idx="798">
                  <c:v>-0.92035272000000001</c:v>
                </c:pt>
                <c:pt idx="799">
                  <c:v>-0.92025274000000001</c:v>
                </c:pt>
                <c:pt idx="800">
                  <c:v>-0.92015274999999996</c:v>
                </c:pt>
                <c:pt idx="801">
                  <c:v>-0.92005276999999996</c:v>
                </c:pt>
                <c:pt idx="802">
                  <c:v>-0.91995278999999996</c:v>
                </c:pt>
                <c:pt idx="803">
                  <c:v>-0.91985280000000003</c:v>
                </c:pt>
                <c:pt idx="804">
                  <c:v>-0.91975282000000003</c:v>
                </c:pt>
                <c:pt idx="805">
                  <c:v>-0.91965282999999998</c:v>
                </c:pt>
                <c:pt idx="806">
                  <c:v>-0.91955284999999998</c:v>
                </c:pt>
                <c:pt idx="807">
                  <c:v>-0.91945286999999998</c:v>
                </c:pt>
                <c:pt idx="808">
                  <c:v>-0.91935288000000004</c:v>
                </c:pt>
                <c:pt idx="809">
                  <c:v>-0.91925290000000004</c:v>
                </c:pt>
                <c:pt idx="810">
                  <c:v>-0.91915290999999999</c:v>
                </c:pt>
                <c:pt idx="811">
                  <c:v>-0.91905292999999999</c:v>
                </c:pt>
                <c:pt idx="812">
                  <c:v>-0.91895294999999999</c:v>
                </c:pt>
                <c:pt idx="813">
                  <c:v>-0.91885296000000005</c:v>
                </c:pt>
                <c:pt idx="814">
                  <c:v>-0.91875298000000005</c:v>
                </c:pt>
                <c:pt idx="815">
                  <c:v>-0.91865299</c:v>
                </c:pt>
                <c:pt idx="816">
                  <c:v>-0.91855301</c:v>
                </c:pt>
                <c:pt idx="817">
                  <c:v>-0.91845303</c:v>
                </c:pt>
                <c:pt idx="818">
                  <c:v>-0.91835303999999995</c:v>
                </c:pt>
                <c:pt idx="819">
                  <c:v>-0.91825305999999995</c:v>
                </c:pt>
                <c:pt idx="820">
                  <c:v>-0.91815307000000002</c:v>
                </c:pt>
                <c:pt idx="821">
                  <c:v>-0.91805309000000002</c:v>
                </c:pt>
                <c:pt idx="822">
                  <c:v>-0.91795311000000002</c:v>
                </c:pt>
                <c:pt idx="823">
                  <c:v>-0.91785311999999997</c:v>
                </c:pt>
                <c:pt idx="824">
                  <c:v>-0.91775313999999997</c:v>
                </c:pt>
                <c:pt idx="825">
                  <c:v>-0.91765315000000003</c:v>
                </c:pt>
                <c:pt idx="826">
                  <c:v>-0.91755317000000003</c:v>
                </c:pt>
                <c:pt idx="827">
                  <c:v>-0.91745319000000003</c:v>
                </c:pt>
                <c:pt idx="828">
                  <c:v>-0.91735319999999998</c:v>
                </c:pt>
                <c:pt idx="829">
                  <c:v>-0.91725321999999998</c:v>
                </c:pt>
                <c:pt idx="830">
                  <c:v>-0.91715323000000004</c:v>
                </c:pt>
                <c:pt idx="831">
                  <c:v>-0.91705325000000004</c:v>
                </c:pt>
                <c:pt idx="832">
                  <c:v>-0.91695327000000004</c:v>
                </c:pt>
                <c:pt idx="833">
                  <c:v>-0.91685327999999999</c:v>
                </c:pt>
                <c:pt idx="834">
                  <c:v>-0.91675329999999999</c:v>
                </c:pt>
                <c:pt idx="835">
                  <c:v>-0.91665331000000005</c:v>
                </c:pt>
                <c:pt idx="836">
                  <c:v>-0.91655333000000005</c:v>
                </c:pt>
                <c:pt idx="837">
                  <c:v>-0.91645335000000006</c:v>
                </c:pt>
                <c:pt idx="838">
                  <c:v>-0.91635336000000001</c:v>
                </c:pt>
                <c:pt idx="839">
                  <c:v>-0.91625338000000001</c:v>
                </c:pt>
                <c:pt idx="840">
                  <c:v>-0.91615338999999996</c:v>
                </c:pt>
                <c:pt idx="841">
                  <c:v>-0.91605340999999996</c:v>
                </c:pt>
                <c:pt idx="842">
                  <c:v>-0.91595342999999996</c:v>
                </c:pt>
                <c:pt idx="843">
                  <c:v>-0.91585344000000002</c:v>
                </c:pt>
                <c:pt idx="844">
                  <c:v>-0.91575346000000002</c:v>
                </c:pt>
                <c:pt idx="845">
                  <c:v>-0.91565346999999997</c:v>
                </c:pt>
                <c:pt idx="846">
                  <c:v>-0.91555348999999997</c:v>
                </c:pt>
                <c:pt idx="847">
                  <c:v>-0.91545350999999997</c:v>
                </c:pt>
                <c:pt idx="848">
                  <c:v>-0.91535352000000003</c:v>
                </c:pt>
                <c:pt idx="849">
                  <c:v>-0.91525354000000003</c:v>
                </c:pt>
                <c:pt idx="850">
                  <c:v>-0.91515354999999998</c:v>
                </c:pt>
                <c:pt idx="851">
                  <c:v>-0.91505356999999998</c:v>
                </c:pt>
                <c:pt idx="852">
                  <c:v>-0.91495358999999998</c:v>
                </c:pt>
                <c:pt idx="853">
                  <c:v>-0.91485360000000004</c:v>
                </c:pt>
                <c:pt idx="854">
                  <c:v>-0.91475362000000005</c:v>
                </c:pt>
                <c:pt idx="855">
                  <c:v>-0.91465363</c:v>
                </c:pt>
                <c:pt idx="856">
                  <c:v>-0.91455365</c:v>
                </c:pt>
                <c:pt idx="857">
                  <c:v>-0.91445367</c:v>
                </c:pt>
                <c:pt idx="858">
                  <c:v>-0.91435367999999995</c:v>
                </c:pt>
                <c:pt idx="859">
                  <c:v>-0.91425369999999995</c:v>
                </c:pt>
                <c:pt idx="860">
                  <c:v>-0.91415371000000001</c:v>
                </c:pt>
                <c:pt idx="861">
                  <c:v>-0.91405373000000001</c:v>
                </c:pt>
                <c:pt idx="862">
                  <c:v>-0.91395375000000001</c:v>
                </c:pt>
                <c:pt idx="863">
                  <c:v>-0.91385375999999996</c:v>
                </c:pt>
                <c:pt idx="864">
                  <c:v>-0.91375377999999996</c:v>
                </c:pt>
                <c:pt idx="865">
                  <c:v>-0.91365379000000002</c:v>
                </c:pt>
                <c:pt idx="866">
                  <c:v>-0.91355381000000002</c:v>
                </c:pt>
                <c:pt idx="867">
                  <c:v>-0.91345383000000002</c:v>
                </c:pt>
                <c:pt idx="868">
                  <c:v>-0.91335383999999997</c:v>
                </c:pt>
                <c:pt idx="869">
                  <c:v>-0.91325385999999997</c:v>
                </c:pt>
                <c:pt idx="870">
                  <c:v>-0.91315387000000003</c:v>
                </c:pt>
                <c:pt idx="871">
                  <c:v>-0.91305389000000003</c:v>
                </c:pt>
                <c:pt idx="872">
                  <c:v>-0.91295391000000004</c:v>
                </c:pt>
                <c:pt idx="873">
                  <c:v>-0.91285391999999999</c:v>
                </c:pt>
                <c:pt idx="874">
                  <c:v>-0.91275393999999999</c:v>
                </c:pt>
                <c:pt idx="875">
                  <c:v>-0.91265395000000005</c:v>
                </c:pt>
                <c:pt idx="876">
                  <c:v>-0.91255397000000005</c:v>
                </c:pt>
                <c:pt idx="877">
                  <c:v>-0.91245399000000005</c:v>
                </c:pt>
                <c:pt idx="878">
                  <c:v>-0.912354</c:v>
                </c:pt>
                <c:pt idx="879">
                  <c:v>-0.91225402</c:v>
                </c:pt>
                <c:pt idx="880">
                  <c:v>-0.91215402999999995</c:v>
                </c:pt>
                <c:pt idx="881">
                  <c:v>-0.91205404999999995</c:v>
                </c:pt>
                <c:pt idx="882">
                  <c:v>-0.91195406999999995</c:v>
                </c:pt>
                <c:pt idx="883">
                  <c:v>-0.91185408000000001</c:v>
                </c:pt>
                <c:pt idx="884">
                  <c:v>-0.91175410000000001</c:v>
                </c:pt>
                <c:pt idx="885">
                  <c:v>-0.91165410999999996</c:v>
                </c:pt>
                <c:pt idx="886">
                  <c:v>-0.91155412999999996</c:v>
                </c:pt>
                <c:pt idx="887">
                  <c:v>-0.91145414999999996</c:v>
                </c:pt>
                <c:pt idx="888">
                  <c:v>-0.91135416000000002</c:v>
                </c:pt>
                <c:pt idx="889">
                  <c:v>-0.91125418000000002</c:v>
                </c:pt>
                <c:pt idx="890">
                  <c:v>-0.91115418999999997</c:v>
                </c:pt>
                <c:pt idx="891">
                  <c:v>-0.91105420999999998</c:v>
                </c:pt>
                <c:pt idx="892">
                  <c:v>-0.91095422999999998</c:v>
                </c:pt>
                <c:pt idx="893">
                  <c:v>-0.91085424000000004</c:v>
                </c:pt>
                <c:pt idx="894">
                  <c:v>-0.91075426000000004</c:v>
                </c:pt>
                <c:pt idx="895">
                  <c:v>-0.91065426999999999</c:v>
                </c:pt>
                <c:pt idx="896">
                  <c:v>-0.91055428999999999</c:v>
                </c:pt>
                <c:pt idx="897">
                  <c:v>-0.91045430999999999</c:v>
                </c:pt>
                <c:pt idx="898">
                  <c:v>-0.91035432000000005</c:v>
                </c:pt>
                <c:pt idx="899">
                  <c:v>-0.91025434000000005</c:v>
                </c:pt>
                <c:pt idx="900">
                  <c:v>-0.91015435</c:v>
                </c:pt>
                <c:pt idx="901">
                  <c:v>-0.91005437</c:v>
                </c:pt>
                <c:pt idx="902">
                  <c:v>-0.90995439</c:v>
                </c:pt>
                <c:pt idx="903">
                  <c:v>-0.90985439999999995</c:v>
                </c:pt>
                <c:pt idx="904">
                  <c:v>-0.90975441999999995</c:v>
                </c:pt>
                <c:pt idx="905">
                  <c:v>-0.90965443000000001</c:v>
                </c:pt>
                <c:pt idx="906">
                  <c:v>-0.90955445000000001</c:v>
                </c:pt>
                <c:pt idx="907">
                  <c:v>-0.90945447000000001</c:v>
                </c:pt>
                <c:pt idx="908">
                  <c:v>-0.90935447999999997</c:v>
                </c:pt>
                <c:pt idx="909">
                  <c:v>-0.90925449999999997</c:v>
                </c:pt>
                <c:pt idx="910">
                  <c:v>-0.90915451000000003</c:v>
                </c:pt>
                <c:pt idx="911">
                  <c:v>-0.90905453000000003</c:v>
                </c:pt>
                <c:pt idx="912">
                  <c:v>-0.90895455000000003</c:v>
                </c:pt>
                <c:pt idx="913">
                  <c:v>-0.90885455999999998</c:v>
                </c:pt>
                <c:pt idx="914">
                  <c:v>-0.90875457999999998</c:v>
                </c:pt>
                <c:pt idx="915">
                  <c:v>-0.90865459000000004</c:v>
                </c:pt>
                <c:pt idx="916">
                  <c:v>-0.90855461000000004</c:v>
                </c:pt>
                <c:pt idx="917">
                  <c:v>-0.90845463000000004</c:v>
                </c:pt>
                <c:pt idx="918">
                  <c:v>-0.90835463999999999</c:v>
                </c:pt>
                <c:pt idx="919">
                  <c:v>-0.90825465999999999</c:v>
                </c:pt>
                <c:pt idx="920">
                  <c:v>-0.90815467000000005</c:v>
                </c:pt>
                <c:pt idx="921">
                  <c:v>-0.90805469000000005</c:v>
                </c:pt>
                <c:pt idx="922">
                  <c:v>-0.90795471000000005</c:v>
                </c:pt>
                <c:pt idx="923">
                  <c:v>-0.90785472</c:v>
                </c:pt>
                <c:pt idx="924">
                  <c:v>-0.90775474</c:v>
                </c:pt>
                <c:pt idx="925">
                  <c:v>-0.90765474999999995</c:v>
                </c:pt>
                <c:pt idx="926">
                  <c:v>-0.90755476999999996</c:v>
                </c:pt>
                <c:pt idx="927">
                  <c:v>-0.90745478999999996</c:v>
                </c:pt>
                <c:pt idx="928">
                  <c:v>-0.90735480000000002</c:v>
                </c:pt>
                <c:pt idx="929">
                  <c:v>-0.90725482000000002</c:v>
                </c:pt>
                <c:pt idx="930">
                  <c:v>-0.90715482999999997</c:v>
                </c:pt>
                <c:pt idx="931">
                  <c:v>-0.90705484999999997</c:v>
                </c:pt>
                <c:pt idx="932">
                  <c:v>-0.90695486999999997</c:v>
                </c:pt>
                <c:pt idx="933">
                  <c:v>-0.90685488000000003</c:v>
                </c:pt>
                <c:pt idx="934">
                  <c:v>-0.90675490000000003</c:v>
                </c:pt>
                <c:pt idx="935">
                  <c:v>-0.90665490999999998</c:v>
                </c:pt>
                <c:pt idx="936">
                  <c:v>-0.90655492999999998</c:v>
                </c:pt>
                <c:pt idx="937">
                  <c:v>-0.90645494999999998</c:v>
                </c:pt>
                <c:pt idx="938">
                  <c:v>-0.90635496000000004</c:v>
                </c:pt>
                <c:pt idx="939">
                  <c:v>-0.90625498000000004</c:v>
                </c:pt>
                <c:pt idx="940">
                  <c:v>-0.90615498999999999</c:v>
                </c:pt>
                <c:pt idx="941">
                  <c:v>-0.90605500999999999</c:v>
                </c:pt>
                <c:pt idx="942">
                  <c:v>-0.90595502999999999</c:v>
                </c:pt>
                <c:pt idx="943">
                  <c:v>-0.90585503999999994</c:v>
                </c:pt>
                <c:pt idx="944">
                  <c:v>-0.90575505999999995</c:v>
                </c:pt>
                <c:pt idx="945">
                  <c:v>-0.90565507000000001</c:v>
                </c:pt>
                <c:pt idx="946">
                  <c:v>-0.90555509000000001</c:v>
                </c:pt>
                <c:pt idx="947">
                  <c:v>-0.90545511000000001</c:v>
                </c:pt>
                <c:pt idx="948">
                  <c:v>-0.90535511999999996</c:v>
                </c:pt>
                <c:pt idx="949">
                  <c:v>-0.90525513999999996</c:v>
                </c:pt>
                <c:pt idx="950">
                  <c:v>-0.90515515000000002</c:v>
                </c:pt>
                <c:pt idx="951">
                  <c:v>-0.90505517000000002</c:v>
                </c:pt>
                <c:pt idx="952">
                  <c:v>-0.90495519000000002</c:v>
                </c:pt>
                <c:pt idx="953">
                  <c:v>-0.90485519999999997</c:v>
                </c:pt>
                <c:pt idx="954">
                  <c:v>-0.90475521999999997</c:v>
                </c:pt>
                <c:pt idx="955">
                  <c:v>-0.90465523000000003</c:v>
                </c:pt>
                <c:pt idx="956">
                  <c:v>-0.90455525000000003</c:v>
                </c:pt>
                <c:pt idx="957">
                  <c:v>-0.90445527000000003</c:v>
                </c:pt>
                <c:pt idx="958">
                  <c:v>-0.90435527999999998</c:v>
                </c:pt>
                <c:pt idx="959">
                  <c:v>-0.90425529999999998</c:v>
                </c:pt>
                <c:pt idx="960">
                  <c:v>-0.90415531000000005</c:v>
                </c:pt>
                <c:pt idx="961">
                  <c:v>-0.90405533000000005</c:v>
                </c:pt>
                <c:pt idx="962">
                  <c:v>-0.90395535000000005</c:v>
                </c:pt>
                <c:pt idx="963">
                  <c:v>-0.90385536</c:v>
                </c:pt>
                <c:pt idx="964">
                  <c:v>-0.90375538</c:v>
                </c:pt>
                <c:pt idx="965">
                  <c:v>-0.90365538999999995</c:v>
                </c:pt>
                <c:pt idx="966">
                  <c:v>-0.90355540999999995</c:v>
                </c:pt>
                <c:pt idx="967">
                  <c:v>-0.90345542999999995</c:v>
                </c:pt>
                <c:pt idx="968">
                  <c:v>-0.90335544000000001</c:v>
                </c:pt>
                <c:pt idx="969">
                  <c:v>-0.90325546000000001</c:v>
                </c:pt>
                <c:pt idx="970">
                  <c:v>-0.90315546999999996</c:v>
                </c:pt>
                <c:pt idx="971">
                  <c:v>-0.90305548999999996</c:v>
                </c:pt>
                <c:pt idx="972">
                  <c:v>-0.90295550999999996</c:v>
                </c:pt>
                <c:pt idx="973">
                  <c:v>-0.90285552000000002</c:v>
                </c:pt>
                <c:pt idx="974">
                  <c:v>-0.90275554000000002</c:v>
                </c:pt>
                <c:pt idx="975">
                  <c:v>-0.90265554999999997</c:v>
                </c:pt>
                <c:pt idx="976">
                  <c:v>-0.90255556999999997</c:v>
                </c:pt>
                <c:pt idx="977">
                  <c:v>-0.90245558999999997</c:v>
                </c:pt>
                <c:pt idx="978">
                  <c:v>-0.90235560000000004</c:v>
                </c:pt>
                <c:pt idx="979">
                  <c:v>-0.90225562000000004</c:v>
                </c:pt>
                <c:pt idx="980">
                  <c:v>-0.90215562999999999</c:v>
                </c:pt>
                <c:pt idx="981">
                  <c:v>-0.90205564999999999</c:v>
                </c:pt>
                <c:pt idx="982">
                  <c:v>-0.90195566999999999</c:v>
                </c:pt>
                <c:pt idx="983">
                  <c:v>-0.90185568000000005</c:v>
                </c:pt>
                <c:pt idx="984">
                  <c:v>-0.90175570000000005</c:v>
                </c:pt>
                <c:pt idx="985">
                  <c:v>-0.90165571</c:v>
                </c:pt>
                <c:pt idx="986">
                  <c:v>-0.90155573</c:v>
                </c:pt>
                <c:pt idx="987">
                  <c:v>-0.90145575</c:v>
                </c:pt>
                <c:pt idx="988">
                  <c:v>-0.90135575999999995</c:v>
                </c:pt>
                <c:pt idx="989">
                  <c:v>-0.90125577999999995</c:v>
                </c:pt>
                <c:pt idx="990">
                  <c:v>-0.90115579000000001</c:v>
                </c:pt>
                <c:pt idx="991">
                  <c:v>-0.90105581000000001</c:v>
                </c:pt>
                <c:pt idx="992">
                  <c:v>-0.90095583000000001</c:v>
                </c:pt>
                <c:pt idx="993">
                  <c:v>-0.90085583999999996</c:v>
                </c:pt>
                <c:pt idx="994">
                  <c:v>-0.90075585999999996</c:v>
                </c:pt>
                <c:pt idx="995">
                  <c:v>-0.90065587000000003</c:v>
                </c:pt>
                <c:pt idx="996">
                  <c:v>-0.90055589000000003</c:v>
                </c:pt>
                <c:pt idx="997">
                  <c:v>-0.90045591000000003</c:v>
                </c:pt>
                <c:pt idx="998">
                  <c:v>-0.90035591999999998</c:v>
                </c:pt>
                <c:pt idx="999">
                  <c:v>-0.90025593999999998</c:v>
                </c:pt>
                <c:pt idx="1000">
                  <c:v>-0.90015595000000004</c:v>
                </c:pt>
                <c:pt idx="1001">
                  <c:v>-0.90005597000000004</c:v>
                </c:pt>
                <c:pt idx="1002">
                  <c:v>-0.89995599000000004</c:v>
                </c:pt>
                <c:pt idx="1003">
                  <c:v>-0.89985599999999999</c:v>
                </c:pt>
                <c:pt idx="1004">
                  <c:v>-0.89975601999999999</c:v>
                </c:pt>
                <c:pt idx="1005">
                  <c:v>-0.89965603000000005</c:v>
                </c:pt>
                <c:pt idx="1006">
                  <c:v>-0.89955605000000005</c:v>
                </c:pt>
                <c:pt idx="1007">
                  <c:v>-0.89945607000000005</c:v>
                </c:pt>
                <c:pt idx="1008">
                  <c:v>-0.89935608</c:v>
                </c:pt>
                <c:pt idx="1009">
                  <c:v>-0.8992561</c:v>
                </c:pt>
                <c:pt idx="1010">
                  <c:v>-0.89915610999999995</c:v>
                </c:pt>
                <c:pt idx="1011">
                  <c:v>-0.89905612999999995</c:v>
                </c:pt>
                <c:pt idx="1012">
                  <c:v>-0.89895614999999995</c:v>
                </c:pt>
                <c:pt idx="1013">
                  <c:v>-0.89885616000000002</c:v>
                </c:pt>
                <c:pt idx="1014">
                  <c:v>-0.89875618000000002</c:v>
                </c:pt>
                <c:pt idx="1015">
                  <c:v>-0.89865618999999997</c:v>
                </c:pt>
                <c:pt idx="1016">
                  <c:v>-0.89855620999999997</c:v>
                </c:pt>
                <c:pt idx="1017">
                  <c:v>-0.89845622999999997</c:v>
                </c:pt>
                <c:pt idx="1018">
                  <c:v>-0.89835624000000003</c:v>
                </c:pt>
                <c:pt idx="1019">
                  <c:v>-0.89825626000000003</c:v>
                </c:pt>
                <c:pt idx="1020">
                  <c:v>-0.89815626999999998</c:v>
                </c:pt>
                <c:pt idx="1021">
                  <c:v>-0.89805628999999998</c:v>
                </c:pt>
                <c:pt idx="1022">
                  <c:v>-0.89795630999999998</c:v>
                </c:pt>
                <c:pt idx="1023">
                  <c:v>-0.89785632000000004</c:v>
                </c:pt>
                <c:pt idx="1024">
                  <c:v>-0.89775634000000004</c:v>
                </c:pt>
                <c:pt idx="1025">
                  <c:v>-0.89765634999999999</c:v>
                </c:pt>
                <c:pt idx="1026">
                  <c:v>-0.89755636999999999</c:v>
                </c:pt>
                <c:pt idx="1027">
                  <c:v>-0.89745638999999999</c:v>
                </c:pt>
                <c:pt idx="1028">
                  <c:v>-0.89735640000000005</c:v>
                </c:pt>
                <c:pt idx="1029">
                  <c:v>-0.89725642000000005</c:v>
                </c:pt>
                <c:pt idx="1030">
                  <c:v>-0.89715643</c:v>
                </c:pt>
                <c:pt idx="1031">
                  <c:v>-0.89705645000000001</c:v>
                </c:pt>
                <c:pt idx="1032">
                  <c:v>-0.89695647000000001</c:v>
                </c:pt>
                <c:pt idx="1033">
                  <c:v>-0.89685647999999996</c:v>
                </c:pt>
                <c:pt idx="1034">
                  <c:v>-0.89675649999999996</c:v>
                </c:pt>
                <c:pt idx="1035">
                  <c:v>-0.89665651000000002</c:v>
                </c:pt>
                <c:pt idx="1036">
                  <c:v>-0.89655653000000002</c:v>
                </c:pt>
                <c:pt idx="1037">
                  <c:v>-0.89645655000000002</c:v>
                </c:pt>
                <c:pt idx="1038">
                  <c:v>-0.89635655999999997</c:v>
                </c:pt>
                <c:pt idx="1039">
                  <c:v>-0.89625657999999997</c:v>
                </c:pt>
                <c:pt idx="1040">
                  <c:v>-0.89615659000000003</c:v>
                </c:pt>
                <c:pt idx="1041">
                  <c:v>-0.89605661000000003</c:v>
                </c:pt>
                <c:pt idx="1042">
                  <c:v>-0.89595663000000003</c:v>
                </c:pt>
                <c:pt idx="1043">
                  <c:v>-0.89585663999999998</c:v>
                </c:pt>
                <c:pt idx="1044">
                  <c:v>-0.89575665999999998</c:v>
                </c:pt>
                <c:pt idx="1045">
                  <c:v>-0.89565667000000004</c:v>
                </c:pt>
                <c:pt idx="1046">
                  <c:v>-0.89555669000000004</c:v>
                </c:pt>
                <c:pt idx="1047">
                  <c:v>-0.89545671000000004</c:v>
                </c:pt>
                <c:pt idx="1048">
                  <c:v>-0.89535671999999999</c:v>
                </c:pt>
                <c:pt idx="1049">
                  <c:v>-0.89525674</c:v>
                </c:pt>
                <c:pt idx="1050">
                  <c:v>-0.89515674999999995</c:v>
                </c:pt>
                <c:pt idx="1051">
                  <c:v>-0.89505676999999995</c:v>
                </c:pt>
                <c:pt idx="1052">
                  <c:v>-0.89495678999999995</c:v>
                </c:pt>
                <c:pt idx="1053">
                  <c:v>-0.89485680000000001</c:v>
                </c:pt>
                <c:pt idx="1054">
                  <c:v>-0.89475682000000001</c:v>
                </c:pt>
                <c:pt idx="1055">
                  <c:v>-0.89465682999999996</c:v>
                </c:pt>
                <c:pt idx="1056">
                  <c:v>-0.89455684999999996</c:v>
                </c:pt>
                <c:pt idx="1057">
                  <c:v>-0.89445686999999996</c:v>
                </c:pt>
                <c:pt idx="1058">
                  <c:v>-0.89435688000000002</c:v>
                </c:pt>
                <c:pt idx="1059">
                  <c:v>-0.89425690000000002</c:v>
                </c:pt>
                <c:pt idx="1060">
                  <c:v>-0.89415690999999997</c:v>
                </c:pt>
                <c:pt idx="1061">
                  <c:v>-0.89405692999999997</c:v>
                </c:pt>
                <c:pt idx="1062">
                  <c:v>-0.89395694999999997</c:v>
                </c:pt>
                <c:pt idx="1063">
                  <c:v>-0.89385696000000003</c:v>
                </c:pt>
                <c:pt idx="1064">
                  <c:v>-0.89375698000000003</c:v>
                </c:pt>
                <c:pt idx="1065">
                  <c:v>-0.89365698999999998</c:v>
                </c:pt>
                <c:pt idx="1066">
                  <c:v>-0.89355700999999998</c:v>
                </c:pt>
                <c:pt idx="1067">
                  <c:v>-0.89345702999999999</c:v>
                </c:pt>
                <c:pt idx="1068">
                  <c:v>-0.89335704000000005</c:v>
                </c:pt>
                <c:pt idx="1069">
                  <c:v>-0.89325706000000005</c:v>
                </c:pt>
                <c:pt idx="1070">
                  <c:v>-0.89315707</c:v>
                </c:pt>
                <c:pt idx="1071">
                  <c:v>-0.89305709</c:v>
                </c:pt>
                <c:pt idx="1072">
                  <c:v>-0.89295711</c:v>
                </c:pt>
                <c:pt idx="1073">
                  <c:v>-0.89285711999999995</c:v>
                </c:pt>
                <c:pt idx="1074">
                  <c:v>-0.89275713999999995</c:v>
                </c:pt>
                <c:pt idx="1075">
                  <c:v>-0.89265715000000001</c:v>
                </c:pt>
                <c:pt idx="1076">
                  <c:v>-0.89255717000000001</c:v>
                </c:pt>
                <c:pt idx="1077">
                  <c:v>-0.89245719000000001</c:v>
                </c:pt>
                <c:pt idx="1078">
                  <c:v>-0.89235719999999996</c:v>
                </c:pt>
                <c:pt idx="1079">
                  <c:v>-0.89225721999999996</c:v>
                </c:pt>
                <c:pt idx="1080">
                  <c:v>-0.89215723000000002</c:v>
                </c:pt>
                <c:pt idx="1081">
                  <c:v>-0.89205725000000002</c:v>
                </c:pt>
                <c:pt idx="1082">
                  <c:v>-0.89195727000000002</c:v>
                </c:pt>
                <c:pt idx="1083">
                  <c:v>-0.89185727999999997</c:v>
                </c:pt>
                <c:pt idx="1084">
                  <c:v>-0.89175729999999997</c:v>
                </c:pt>
                <c:pt idx="1085">
                  <c:v>-0.89165731000000004</c:v>
                </c:pt>
                <c:pt idx="1086">
                  <c:v>-0.89155733000000004</c:v>
                </c:pt>
                <c:pt idx="1087">
                  <c:v>-0.89145735000000004</c:v>
                </c:pt>
                <c:pt idx="1088">
                  <c:v>-0.89135735999999999</c:v>
                </c:pt>
                <c:pt idx="1089">
                  <c:v>-0.89125737999999999</c:v>
                </c:pt>
                <c:pt idx="1090">
                  <c:v>-0.89115739000000005</c:v>
                </c:pt>
                <c:pt idx="1091">
                  <c:v>-0.89105741000000005</c:v>
                </c:pt>
                <c:pt idx="1092">
                  <c:v>-0.89095743000000005</c:v>
                </c:pt>
                <c:pt idx="1093">
                  <c:v>-0.89085744</c:v>
                </c:pt>
                <c:pt idx="1094">
                  <c:v>-0.89075746</c:v>
                </c:pt>
                <c:pt idx="1095">
                  <c:v>-0.89065746999999995</c:v>
                </c:pt>
                <c:pt idx="1096">
                  <c:v>-0.89055748999999995</c:v>
                </c:pt>
                <c:pt idx="1097">
                  <c:v>-0.89045750999999995</c:v>
                </c:pt>
                <c:pt idx="1098">
                  <c:v>-0.89035752000000001</c:v>
                </c:pt>
                <c:pt idx="1099">
                  <c:v>-0.89025754000000001</c:v>
                </c:pt>
                <c:pt idx="1100">
                  <c:v>-0.89015754999999996</c:v>
                </c:pt>
                <c:pt idx="1101">
                  <c:v>-0.89005756999999996</c:v>
                </c:pt>
                <c:pt idx="1102">
                  <c:v>-0.88995758999999997</c:v>
                </c:pt>
                <c:pt idx="1103">
                  <c:v>-0.88985760000000003</c:v>
                </c:pt>
                <c:pt idx="1104">
                  <c:v>-0.88975762000000003</c:v>
                </c:pt>
                <c:pt idx="1105">
                  <c:v>-0.88965762999999998</c:v>
                </c:pt>
                <c:pt idx="1106">
                  <c:v>-0.88955764999999998</c:v>
                </c:pt>
                <c:pt idx="1107">
                  <c:v>-0.88945766999999998</c:v>
                </c:pt>
                <c:pt idx="1108">
                  <c:v>-0.88935768000000004</c:v>
                </c:pt>
                <c:pt idx="1109">
                  <c:v>-0.88925770000000004</c:v>
                </c:pt>
                <c:pt idx="1110">
                  <c:v>-0.88915770999999999</c:v>
                </c:pt>
                <c:pt idx="1111">
                  <c:v>-0.88905772999999999</c:v>
                </c:pt>
                <c:pt idx="1112">
                  <c:v>-0.88895774999999999</c:v>
                </c:pt>
                <c:pt idx="1113">
                  <c:v>-0.88885776000000005</c:v>
                </c:pt>
                <c:pt idx="1114">
                  <c:v>-0.88875778000000005</c:v>
                </c:pt>
                <c:pt idx="1115">
                  <c:v>-0.88865779</c:v>
                </c:pt>
                <c:pt idx="1116">
                  <c:v>-0.88855781</c:v>
                </c:pt>
                <c:pt idx="1117">
                  <c:v>-0.88845783</c:v>
                </c:pt>
                <c:pt idx="1118">
                  <c:v>-0.88835783999999995</c:v>
                </c:pt>
                <c:pt idx="1119">
                  <c:v>-0.88825785999999995</c:v>
                </c:pt>
                <c:pt idx="1120">
                  <c:v>-0.88815787000000002</c:v>
                </c:pt>
                <c:pt idx="1121">
                  <c:v>-0.88805789000000002</c:v>
                </c:pt>
                <c:pt idx="1122">
                  <c:v>-0.88795791000000002</c:v>
                </c:pt>
                <c:pt idx="1123">
                  <c:v>-0.88785791999999997</c:v>
                </c:pt>
                <c:pt idx="1124">
                  <c:v>-0.88775793999999997</c:v>
                </c:pt>
                <c:pt idx="1125">
                  <c:v>-0.88765795000000003</c:v>
                </c:pt>
                <c:pt idx="1126">
                  <c:v>-0.88755797000000003</c:v>
                </c:pt>
                <c:pt idx="1127">
                  <c:v>-0.88745799000000003</c:v>
                </c:pt>
                <c:pt idx="1128">
                  <c:v>-0.88735799999999998</c:v>
                </c:pt>
                <c:pt idx="1129">
                  <c:v>-0.88725801999999998</c:v>
                </c:pt>
                <c:pt idx="1130">
                  <c:v>-0.88715803000000004</c:v>
                </c:pt>
                <c:pt idx="1131">
                  <c:v>-0.88705805000000004</c:v>
                </c:pt>
                <c:pt idx="1132">
                  <c:v>-0.88695807000000004</c:v>
                </c:pt>
                <c:pt idx="1133">
                  <c:v>-0.88685807999999999</c:v>
                </c:pt>
                <c:pt idx="1134">
                  <c:v>-0.88675809999999999</c:v>
                </c:pt>
                <c:pt idx="1135">
                  <c:v>-0.88665811000000005</c:v>
                </c:pt>
                <c:pt idx="1136">
                  <c:v>-0.88655813000000006</c:v>
                </c:pt>
                <c:pt idx="1137">
                  <c:v>-0.88645814999999994</c:v>
                </c:pt>
                <c:pt idx="1138">
                  <c:v>-0.88635816000000001</c:v>
                </c:pt>
                <c:pt idx="1139">
                  <c:v>-0.88625818000000001</c:v>
                </c:pt>
                <c:pt idx="1140">
                  <c:v>-0.88615818999999996</c:v>
                </c:pt>
                <c:pt idx="1141">
                  <c:v>-0.88605820999999996</c:v>
                </c:pt>
                <c:pt idx="1142">
                  <c:v>-0.88595822999999996</c:v>
                </c:pt>
                <c:pt idx="1143">
                  <c:v>-0.88585824000000002</c:v>
                </c:pt>
                <c:pt idx="1144">
                  <c:v>-0.88575826000000002</c:v>
                </c:pt>
                <c:pt idx="1145">
                  <c:v>-0.88565826999999997</c:v>
                </c:pt>
                <c:pt idx="1146">
                  <c:v>-0.88555828999999997</c:v>
                </c:pt>
                <c:pt idx="1147">
                  <c:v>-0.88545830999999997</c:v>
                </c:pt>
                <c:pt idx="1148">
                  <c:v>-0.88535832000000003</c:v>
                </c:pt>
                <c:pt idx="1149">
                  <c:v>-0.88525834000000003</c:v>
                </c:pt>
                <c:pt idx="1150">
                  <c:v>-0.88515834999999998</c:v>
                </c:pt>
                <c:pt idx="1151">
                  <c:v>-0.88505836999999998</c:v>
                </c:pt>
                <c:pt idx="1152">
                  <c:v>-0.88495838999999998</c:v>
                </c:pt>
                <c:pt idx="1153">
                  <c:v>-0.88485840000000004</c:v>
                </c:pt>
                <c:pt idx="1154">
                  <c:v>-0.88475842000000005</c:v>
                </c:pt>
                <c:pt idx="1155">
                  <c:v>-0.88465843</c:v>
                </c:pt>
                <c:pt idx="1156">
                  <c:v>-0.88455845</c:v>
                </c:pt>
                <c:pt idx="1157">
                  <c:v>-0.88445847</c:v>
                </c:pt>
                <c:pt idx="1158">
                  <c:v>-0.88435847999999995</c:v>
                </c:pt>
                <c:pt idx="1159">
                  <c:v>-0.88425849999999995</c:v>
                </c:pt>
                <c:pt idx="1160">
                  <c:v>-0.88415851000000001</c:v>
                </c:pt>
                <c:pt idx="1161">
                  <c:v>-0.88405853000000001</c:v>
                </c:pt>
                <c:pt idx="1162">
                  <c:v>-0.88395855000000001</c:v>
                </c:pt>
                <c:pt idx="1163">
                  <c:v>-0.88385855999999996</c:v>
                </c:pt>
                <c:pt idx="1164">
                  <c:v>-0.88375857999999996</c:v>
                </c:pt>
                <c:pt idx="1165">
                  <c:v>-0.88365859000000002</c:v>
                </c:pt>
                <c:pt idx="1166">
                  <c:v>-0.88355861000000002</c:v>
                </c:pt>
                <c:pt idx="1167">
                  <c:v>-0.88345863000000002</c:v>
                </c:pt>
                <c:pt idx="1168">
                  <c:v>-0.88335863999999997</c:v>
                </c:pt>
                <c:pt idx="1169">
                  <c:v>-0.88325865999999997</c:v>
                </c:pt>
                <c:pt idx="1170">
                  <c:v>-0.88315867000000003</c:v>
                </c:pt>
                <c:pt idx="1171">
                  <c:v>-0.88305869000000003</c:v>
                </c:pt>
                <c:pt idx="1172">
                  <c:v>-0.88295871000000004</c:v>
                </c:pt>
                <c:pt idx="1173">
                  <c:v>-0.88285871999999999</c:v>
                </c:pt>
                <c:pt idx="1174">
                  <c:v>-0.88275873999999999</c:v>
                </c:pt>
                <c:pt idx="1175">
                  <c:v>-0.88265875000000005</c:v>
                </c:pt>
                <c:pt idx="1176">
                  <c:v>-0.88255877000000005</c:v>
                </c:pt>
                <c:pt idx="1177">
                  <c:v>-0.88245879000000005</c:v>
                </c:pt>
                <c:pt idx="1178">
                  <c:v>-0.8823588</c:v>
                </c:pt>
                <c:pt idx="1179">
                  <c:v>-0.88225882</c:v>
                </c:pt>
                <c:pt idx="1180">
                  <c:v>-0.88215882999999995</c:v>
                </c:pt>
                <c:pt idx="1181">
                  <c:v>-0.88205884999999995</c:v>
                </c:pt>
                <c:pt idx="1182">
                  <c:v>-0.88195886999999995</c:v>
                </c:pt>
                <c:pt idx="1183">
                  <c:v>-0.88185888000000001</c:v>
                </c:pt>
                <c:pt idx="1184">
                  <c:v>-0.88175890000000001</c:v>
                </c:pt>
                <c:pt idx="1185">
                  <c:v>-0.88165890999999996</c:v>
                </c:pt>
                <c:pt idx="1186">
                  <c:v>-0.88155892999999996</c:v>
                </c:pt>
                <c:pt idx="1187">
                  <c:v>-0.88145894999999996</c:v>
                </c:pt>
                <c:pt idx="1188">
                  <c:v>-0.88135896000000002</c:v>
                </c:pt>
                <c:pt idx="1189">
                  <c:v>-0.88125898000000003</c:v>
                </c:pt>
                <c:pt idx="1190">
                  <c:v>-0.88115898999999998</c:v>
                </c:pt>
                <c:pt idx="1191">
                  <c:v>-0.88105900999999998</c:v>
                </c:pt>
                <c:pt idx="1192">
                  <c:v>-0.88095902999999998</c:v>
                </c:pt>
                <c:pt idx="1193">
                  <c:v>-0.88085904000000004</c:v>
                </c:pt>
                <c:pt idx="1194">
                  <c:v>-0.88075906000000004</c:v>
                </c:pt>
                <c:pt idx="1195">
                  <c:v>-0.88065906999999999</c:v>
                </c:pt>
                <c:pt idx="1196">
                  <c:v>-0.88055908999999999</c:v>
                </c:pt>
                <c:pt idx="1197">
                  <c:v>-0.88045910999999999</c:v>
                </c:pt>
                <c:pt idx="1198">
                  <c:v>-0.88035912000000005</c:v>
                </c:pt>
                <c:pt idx="1199">
                  <c:v>-0.88025914000000005</c:v>
                </c:pt>
                <c:pt idx="1200">
                  <c:v>-0.88015915</c:v>
                </c:pt>
                <c:pt idx="1201">
                  <c:v>-0.88005917</c:v>
                </c:pt>
                <c:pt idx="1202">
                  <c:v>-0.87995919</c:v>
                </c:pt>
                <c:pt idx="1203">
                  <c:v>-0.87985919999999995</c:v>
                </c:pt>
                <c:pt idx="1204">
                  <c:v>-0.87975921999999995</c:v>
                </c:pt>
                <c:pt idx="1205">
                  <c:v>-0.87965923000000001</c:v>
                </c:pt>
                <c:pt idx="1206">
                  <c:v>-0.87955925000000001</c:v>
                </c:pt>
                <c:pt idx="1207">
                  <c:v>-0.87945927000000002</c:v>
                </c:pt>
                <c:pt idx="1208">
                  <c:v>-0.87935927999999997</c:v>
                </c:pt>
                <c:pt idx="1209">
                  <c:v>-0.87925929999999997</c:v>
                </c:pt>
                <c:pt idx="1210">
                  <c:v>-0.87915931000000003</c:v>
                </c:pt>
                <c:pt idx="1211">
                  <c:v>-0.87905933000000003</c:v>
                </c:pt>
                <c:pt idx="1212">
                  <c:v>-0.87895935000000003</c:v>
                </c:pt>
                <c:pt idx="1213">
                  <c:v>-0.87885935999999998</c:v>
                </c:pt>
                <c:pt idx="1214">
                  <c:v>-0.87875937999999998</c:v>
                </c:pt>
                <c:pt idx="1215">
                  <c:v>-0.87865939000000004</c:v>
                </c:pt>
                <c:pt idx="1216">
                  <c:v>-0.87855941000000004</c:v>
                </c:pt>
                <c:pt idx="1217">
                  <c:v>-0.87845943000000004</c:v>
                </c:pt>
                <c:pt idx="1218">
                  <c:v>-0.87835943999999999</c:v>
                </c:pt>
                <c:pt idx="1219">
                  <c:v>-0.87825945999999999</c:v>
                </c:pt>
                <c:pt idx="1220">
                  <c:v>-0.87815947000000005</c:v>
                </c:pt>
                <c:pt idx="1221">
                  <c:v>-0.87805949000000005</c:v>
                </c:pt>
                <c:pt idx="1222">
                  <c:v>-0.87795951000000005</c:v>
                </c:pt>
                <c:pt idx="1223">
                  <c:v>-0.87785952</c:v>
                </c:pt>
                <c:pt idx="1224">
                  <c:v>-0.87775954</c:v>
                </c:pt>
                <c:pt idx="1225">
                  <c:v>-0.87765954999999996</c:v>
                </c:pt>
                <c:pt idx="1226">
                  <c:v>-0.87755956999999996</c:v>
                </c:pt>
                <c:pt idx="1227">
                  <c:v>-0.87745958999999996</c:v>
                </c:pt>
                <c:pt idx="1228">
                  <c:v>-0.87735960000000002</c:v>
                </c:pt>
                <c:pt idx="1229">
                  <c:v>-0.87725962000000002</c:v>
                </c:pt>
                <c:pt idx="1230">
                  <c:v>-0.87715962999999997</c:v>
                </c:pt>
                <c:pt idx="1231">
                  <c:v>-0.87705964999999997</c:v>
                </c:pt>
                <c:pt idx="1232">
                  <c:v>-0.87695966999999997</c:v>
                </c:pt>
                <c:pt idx="1233">
                  <c:v>-0.87685968000000003</c:v>
                </c:pt>
                <c:pt idx="1234">
                  <c:v>-0.87675970000000003</c:v>
                </c:pt>
                <c:pt idx="1235">
                  <c:v>-0.87665970999999998</c:v>
                </c:pt>
                <c:pt idx="1236">
                  <c:v>-0.87655972999999998</c:v>
                </c:pt>
                <c:pt idx="1237">
                  <c:v>-0.87645974999999998</c:v>
                </c:pt>
                <c:pt idx="1238">
                  <c:v>-0.87635976000000004</c:v>
                </c:pt>
                <c:pt idx="1239">
                  <c:v>-0.87625978000000004</c:v>
                </c:pt>
                <c:pt idx="1240">
                  <c:v>-0.87615978999999999</c:v>
                </c:pt>
                <c:pt idx="1241">
                  <c:v>-0.87605980999999999</c:v>
                </c:pt>
                <c:pt idx="1242">
                  <c:v>-0.87595982999999999</c:v>
                </c:pt>
                <c:pt idx="1243">
                  <c:v>-0.87585983999999995</c:v>
                </c:pt>
                <c:pt idx="1244">
                  <c:v>-0.87575985999999995</c:v>
                </c:pt>
                <c:pt idx="1245">
                  <c:v>-0.87565987000000001</c:v>
                </c:pt>
                <c:pt idx="1246">
                  <c:v>-0.87555989000000001</c:v>
                </c:pt>
                <c:pt idx="1247">
                  <c:v>-0.87545991000000001</c:v>
                </c:pt>
                <c:pt idx="1248">
                  <c:v>-0.87535991999999996</c:v>
                </c:pt>
                <c:pt idx="1249">
                  <c:v>-0.87525993999999996</c:v>
                </c:pt>
                <c:pt idx="1250">
                  <c:v>-0.87515995000000002</c:v>
                </c:pt>
                <c:pt idx="1251">
                  <c:v>-0.87505997000000002</c:v>
                </c:pt>
                <c:pt idx="1252">
                  <c:v>-0.87495999000000002</c:v>
                </c:pt>
                <c:pt idx="1253">
                  <c:v>-0.87485999999999997</c:v>
                </c:pt>
                <c:pt idx="1254">
                  <c:v>-0.87476001999999997</c:v>
                </c:pt>
                <c:pt idx="1255">
                  <c:v>-0.87466003000000003</c:v>
                </c:pt>
                <c:pt idx="1256">
                  <c:v>-0.87456005000000003</c:v>
                </c:pt>
                <c:pt idx="1257">
                  <c:v>-0.87446007000000003</c:v>
                </c:pt>
                <c:pt idx="1258">
                  <c:v>-0.87436007999999998</c:v>
                </c:pt>
                <c:pt idx="1259">
                  <c:v>-0.87426009999999998</c:v>
                </c:pt>
                <c:pt idx="1260">
                  <c:v>-0.87416011000000005</c:v>
                </c:pt>
                <c:pt idx="1261">
                  <c:v>-0.87406013000000005</c:v>
                </c:pt>
                <c:pt idx="1262">
                  <c:v>-0.87396015000000005</c:v>
                </c:pt>
                <c:pt idx="1263">
                  <c:v>-0.87386016</c:v>
                </c:pt>
                <c:pt idx="1264">
                  <c:v>-0.87376018</c:v>
                </c:pt>
                <c:pt idx="1265">
                  <c:v>-0.87366018999999995</c:v>
                </c:pt>
                <c:pt idx="1266">
                  <c:v>-0.87356020999999995</c:v>
                </c:pt>
                <c:pt idx="1267">
                  <c:v>-0.87346022999999995</c:v>
                </c:pt>
                <c:pt idx="1268">
                  <c:v>-0.87336024000000001</c:v>
                </c:pt>
                <c:pt idx="1269">
                  <c:v>-0.87326026000000001</c:v>
                </c:pt>
                <c:pt idx="1270">
                  <c:v>-0.87316026999999996</c:v>
                </c:pt>
                <c:pt idx="1271">
                  <c:v>-0.87306028999999996</c:v>
                </c:pt>
                <c:pt idx="1272">
                  <c:v>-0.87296030999999996</c:v>
                </c:pt>
                <c:pt idx="1273">
                  <c:v>-0.87286032000000002</c:v>
                </c:pt>
                <c:pt idx="1274">
                  <c:v>-0.87276034000000002</c:v>
                </c:pt>
                <c:pt idx="1275">
                  <c:v>-0.87266034999999997</c:v>
                </c:pt>
                <c:pt idx="1276">
                  <c:v>-0.87256036999999997</c:v>
                </c:pt>
                <c:pt idx="1277">
                  <c:v>-0.87246038999999997</c:v>
                </c:pt>
                <c:pt idx="1278">
                  <c:v>-0.87236040000000004</c:v>
                </c:pt>
                <c:pt idx="1279">
                  <c:v>-0.87226042000000004</c:v>
                </c:pt>
                <c:pt idx="1280">
                  <c:v>-0.87216042999999999</c:v>
                </c:pt>
                <c:pt idx="1281">
                  <c:v>-0.87206044999999999</c:v>
                </c:pt>
                <c:pt idx="1282">
                  <c:v>-0.87196046999999999</c:v>
                </c:pt>
                <c:pt idx="1283">
                  <c:v>-0.87186048000000005</c:v>
                </c:pt>
                <c:pt idx="1284">
                  <c:v>-0.87176050000000005</c:v>
                </c:pt>
                <c:pt idx="1285">
                  <c:v>-0.87166051</c:v>
                </c:pt>
                <c:pt idx="1286">
                  <c:v>-0.87156053</c:v>
                </c:pt>
                <c:pt idx="1287">
                  <c:v>-0.87146055</c:v>
                </c:pt>
                <c:pt idx="1288">
                  <c:v>-0.87136055999999995</c:v>
                </c:pt>
                <c:pt idx="1289">
                  <c:v>-0.87126057999999995</c:v>
                </c:pt>
                <c:pt idx="1290">
                  <c:v>-0.87116059000000001</c:v>
                </c:pt>
                <c:pt idx="1291">
                  <c:v>-0.87106061000000001</c:v>
                </c:pt>
                <c:pt idx="1292">
                  <c:v>-0.87096063000000001</c:v>
                </c:pt>
                <c:pt idx="1293">
                  <c:v>-0.87086063999999996</c:v>
                </c:pt>
                <c:pt idx="1294">
                  <c:v>-0.87076065999999996</c:v>
                </c:pt>
                <c:pt idx="1295">
                  <c:v>-0.87066067000000003</c:v>
                </c:pt>
                <c:pt idx="1296">
                  <c:v>-0.87056069000000003</c:v>
                </c:pt>
                <c:pt idx="1297">
                  <c:v>-0.87046071000000003</c:v>
                </c:pt>
                <c:pt idx="1298">
                  <c:v>-0.87036071999999998</c:v>
                </c:pt>
                <c:pt idx="1299">
                  <c:v>-0.87026073999999998</c:v>
                </c:pt>
                <c:pt idx="1300">
                  <c:v>-0.87016075000000004</c:v>
                </c:pt>
                <c:pt idx="1301">
                  <c:v>-0.87006077000000004</c:v>
                </c:pt>
                <c:pt idx="1302">
                  <c:v>-0.86996079000000004</c:v>
                </c:pt>
                <c:pt idx="1303">
                  <c:v>-0.86986079999999999</c:v>
                </c:pt>
                <c:pt idx="1304">
                  <c:v>-0.86976081999999999</c:v>
                </c:pt>
                <c:pt idx="1305">
                  <c:v>-0.86966083000000005</c:v>
                </c:pt>
                <c:pt idx="1306">
                  <c:v>-0.86956085000000005</c:v>
                </c:pt>
                <c:pt idx="1307">
                  <c:v>-0.86946087000000005</c:v>
                </c:pt>
                <c:pt idx="1308">
                  <c:v>-0.86936088</c:v>
                </c:pt>
                <c:pt idx="1309">
                  <c:v>-0.8692609</c:v>
                </c:pt>
                <c:pt idx="1310">
                  <c:v>-0.86916090999999995</c:v>
                </c:pt>
                <c:pt idx="1311">
                  <c:v>-0.86906092999999995</c:v>
                </c:pt>
                <c:pt idx="1312">
                  <c:v>-0.86896094999999995</c:v>
                </c:pt>
                <c:pt idx="1313">
                  <c:v>-0.86886096000000002</c:v>
                </c:pt>
                <c:pt idx="1314">
                  <c:v>-0.86876098000000002</c:v>
                </c:pt>
                <c:pt idx="1315">
                  <c:v>-0.86866098999999997</c:v>
                </c:pt>
                <c:pt idx="1316">
                  <c:v>-0.86856100999999997</c:v>
                </c:pt>
                <c:pt idx="1317">
                  <c:v>-0.86846102999999997</c:v>
                </c:pt>
                <c:pt idx="1318">
                  <c:v>-0.86836104000000003</c:v>
                </c:pt>
                <c:pt idx="1319">
                  <c:v>-0.86826106000000003</c:v>
                </c:pt>
                <c:pt idx="1320">
                  <c:v>-0.86816106999999998</c:v>
                </c:pt>
                <c:pt idx="1321">
                  <c:v>-0.86806108999999998</c:v>
                </c:pt>
                <c:pt idx="1322">
                  <c:v>-0.86796110999999998</c:v>
                </c:pt>
                <c:pt idx="1323">
                  <c:v>-0.86786112000000004</c:v>
                </c:pt>
                <c:pt idx="1324">
                  <c:v>-0.86776114000000004</c:v>
                </c:pt>
                <c:pt idx="1325">
                  <c:v>-0.86766114999999999</c:v>
                </c:pt>
                <c:pt idx="1326">
                  <c:v>-0.86756116999999999</c:v>
                </c:pt>
                <c:pt idx="1327">
                  <c:v>-0.86746118999999999</c:v>
                </c:pt>
                <c:pt idx="1328">
                  <c:v>-0.86736120000000005</c:v>
                </c:pt>
                <c:pt idx="1329">
                  <c:v>-0.86726122000000005</c:v>
                </c:pt>
                <c:pt idx="1330">
                  <c:v>-0.86716123000000001</c:v>
                </c:pt>
                <c:pt idx="1331">
                  <c:v>-0.86706125000000001</c:v>
                </c:pt>
                <c:pt idx="1332">
                  <c:v>-0.86696127000000001</c:v>
                </c:pt>
                <c:pt idx="1333">
                  <c:v>-0.86686127999999996</c:v>
                </c:pt>
                <c:pt idx="1334">
                  <c:v>-0.86676129999999996</c:v>
                </c:pt>
                <c:pt idx="1335">
                  <c:v>-0.86666131000000002</c:v>
                </c:pt>
                <c:pt idx="1336">
                  <c:v>-0.86656133000000002</c:v>
                </c:pt>
                <c:pt idx="1337">
                  <c:v>-0.86646135000000002</c:v>
                </c:pt>
                <c:pt idx="1338">
                  <c:v>-0.86636135999999997</c:v>
                </c:pt>
                <c:pt idx="1339">
                  <c:v>-0.86626137999999997</c:v>
                </c:pt>
                <c:pt idx="1340">
                  <c:v>-0.86616139000000003</c:v>
                </c:pt>
                <c:pt idx="1341">
                  <c:v>-0.86606141000000003</c:v>
                </c:pt>
                <c:pt idx="1342">
                  <c:v>-0.86596143000000003</c:v>
                </c:pt>
                <c:pt idx="1343">
                  <c:v>-0.86586143999999998</c:v>
                </c:pt>
                <c:pt idx="1344">
                  <c:v>-0.86576145999999998</c:v>
                </c:pt>
                <c:pt idx="1345">
                  <c:v>-0.86566147000000004</c:v>
                </c:pt>
                <c:pt idx="1346">
                  <c:v>-0.86556149000000004</c:v>
                </c:pt>
                <c:pt idx="1347">
                  <c:v>-0.86546151000000004</c:v>
                </c:pt>
                <c:pt idx="1348">
                  <c:v>-0.86536152</c:v>
                </c:pt>
                <c:pt idx="1349">
                  <c:v>-0.86526154</c:v>
                </c:pt>
                <c:pt idx="1350">
                  <c:v>-0.86516154999999995</c:v>
                </c:pt>
                <c:pt idx="1351">
                  <c:v>-0.86506156999999995</c:v>
                </c:pt>
                <c:pt idx="1352">
                  <c:v>-0.86496158999999995</c:v>
                </c:pt>
                <c:pt idx="1353">
                  <c:v>-0.86486160000000001</c:v>
                </c:pt>
                <c:pt idx="1354">
                  <c:v>-0.86476162000000001</c:v>
                </c:pt>
                <c:pt idx="1355">
                  <c:v>-0.86466162999999996</c:v>
                </c:pt>
                <c:pt idx="1356">
                  <c:v>-0.86456164999999996</c:v>
                </c:pt>
                <c:pt idx="1357">
                  <c:v>-0.86446166999999996</c:v>
                </c:pt>
                <c:pt idx="1358">
                  <c:v>-0.86436168000000002</c:v>
                </c:pt>
                <c:pt idx="1359">
                  <c:v>-0.86426170000000002</c:v>
                </c:pt>
                <c:pt idx="1360">
                  <c:v>-0.86416170999999997</c:v>
                </c:pt>
                <c:pt idx="1361">
                  <c:v>-0.86406172999999997</c:v>
                </c:pt>
                <c:pt idx="1362">
                  <c:v>-0.86396174999999997</c:v>
                </c:pt>
                <c:pt idx="1363">
                  <c:v>-0.86386176000000003</c:v>
                </c:pt>
                <c:pt idx="1364">
                  <c:v>-0.86376178000000003</c:v>
                </c:pt>
                <c:pt idx="1365">
                  <c:v>-0.86366178999999998</c:v>
                </c:pt>
                <c:pt idx="1366">
                  <c:v>-0.86356180999999999</c:v>
                </c:pt>
                <c:pt idx="1367">
                  <c:v>-0.86346182999999999</c:v>
                </c:pt>
                <c:pt idx="1368">
                  <c:v>-0.86336184000000005</c:v>
                </c:pt>
                <c:pt idx="1369">
                  <c:v>-0.86326186000000005</c:v>
                </c:pt>
                <c:pt idx="1370">
                  <c:v>-0.86316187</c:v>
                </c:pt>
                <c:pt idx="1371">
                  <c:v>-0.86306189</c:v>
                </c:pt>
                <c:pt idx="1372">
                  <c:v>-0.86296191</c:v>
                </c:pt>
                <c:pt idx="1373">
                  <c:v>-0.86286191999999995</c:v>
                </c:pt>
                <c:pt idx="1374">
                  <c:v>-0.86276193999999995</c:v>
                </c:pt>
                <c:pt idx="1375">
                  <c:v>-0.86266195000000001</c:v>
                </c:pt>
                <c:pt idx="1376">
                  <c:v>-0.86256197000000001</c:v>
                </c:pt>
                <c:pt idx="1377">
                  <c:v>-0.86246199000000001</c:v>
                </c:pt>
                <c:pt idx="1378">
                  <c:v>-0.86236199999999996</c:v>
                </c:pt>
                <c:pt idx="1379">
                  <c:v>-0.86226201999999996</c:v>
                </c:pt>
                <c:pt idx="1380">
                  <c:v>-0.86216203000000002</c:v>
                </c:pt>
                <c:pt idx="1381">
                  <c:v>-0.86206205000000002</c:v>
                </c:pt>
                <c:pt idx="1382">
                  <c:v>-0.86196207000000002</c:v>
                </c:pt>
                <c:pt idx="1383">
                  <c:v>-0.86186207999999997</c:v>
                </c:pt>
                <c:pt idx="1384">
                  <c:v>-0.86176209999999998</c:v>
                </c:pt>
                <c:pt idx="1385">
                  <c:v>-0.86166211000000004</c:v>
                </c:pt>
                <c:pt idx="1386">
                  <c:v>-0.86156213000000004</c:v>
                </c:pt>
                <c:pt idx="1387">
                  <c:v>-0.86146215000000004</c:v>
                </c:pt>
                <c:pt idx="1388">
                  <c:v>-0.86136215999999999</c:v>
                </c:pt>
                <c:pt idx="1389">
                  <c:v>-0.86126217999999999</c:v>
                </c:pt>
                <c:pt idx="1390">
                  <c:v>-0.86116219000000005</c:v>
                </c:pt>
                <c:pt idx="1391">
                  <c:v>-0.86106221000000005</c:v>
                </c:pt>
                <c:pt idx="1392">
                  <c:v>-0.86096223000000005</c:v>
                </c:pt>
                <c:pt idx="1393">
                  <c:v>-0.86086224</c:v>
                </c:pt>
                <c:pt idx="1394">
                  <c:v>-0.86076226</c:v>
                </c:pt>
                <c:pt idx="1395">
                  <c:v>-0.86066226999999995</c:v>
                </c:pt>
                <c:pt idx="1396">
                  <c:v>-0.86056228999999995</c:v>
                </c:pt>
                <c:pt idx="1397">
                  <c:v>-0.86046230999999995</c:v>
                </c:pt>
                <c:pt idx="1398">
                  <c:v>-0.86036232000000001</c:v>
                </c:pt>
                <c:pt idx="1399">
                  <c:v>-0.86026234000000001</c:v>
                </c:pt>
                <c:pt idx="1400">
                  <c:v>-0.86016236000000001</c:v>
                </c:pt>
                <c:pt idx="1401">
                  <c:v>-0.86006236999999996</c:v>
                </c:pt>
                <c:pt idx="1402">
                  <c:v>-0.85996238999999997</c:v>
                </c:pt>
                <c:pt idx="1403">
                  <c:v>-0.85986240000000003</c:v>
                </c:pt>
                <c:pt idx="1404">
                  <c:v>-0.85976242000000003</c:v>
                </c:pt>
                <c:pt idx="1405">
                  <c:v>-0.85966244000000003</c:v>
                </c:pt>
                <c:pt idx="1406">
                  <c:v>-0.85956244999999998</c:v>
                </c:pt>
                <c:pt idx="1407">
                  <c:v>-0.85946246999999998</c:v>
                </c:pt>
                <c:pt idx="1408">
                  <c:v>-0.85936248000000004</c:v>
                </c:pt>
                <c:pt idx="1409">
                  <c:v>-0.85926250000000004</c:v>
                </c:pt>
                <c:pt idx="1410">
                  <c:v>-0.85916252000000004</c:v>
                </c:pt>
                <c:pt idx="1411">
                  <c:v>-0.85906252999999999</c:v>
                </c:pt>
                <c:pt idx="1412">
                  <c:v>-0.85896254999999999</c:v>
                </c:pt>
                <c:pt idx="1413">
                  <c:v>-0.85886256000000005</c:v>
                </c:pt>
                <c:pt idx="1414">
                  <c:v>-0.85876258000000005</c:v>
                </c:pt>
                <c:pt idx="1415">
                  <c:v>-0.85866260000000005</c:v>
                </c:pt>
                <c:pt idx="1416">
                  <c:v>-0.85856261</c:v>
                </c:pt>
                <c:pt idx="1417">
                  <c:v>-0.85846263</c:v>
                </c:pt>
                <c:pt idx="1418">
                  <c:v>-0.85836263999999995</c:v>
                </c:pt>
                <c:pt idx="1419">
                  <c:v>-0.85826265999999996</c:v>
                </c:pt>
                <c:pt idx="1420">
                  <c:v>-0.85816267999999996</c:v>
                </c:pt>
                <c:pt idx="1421">
                  <c:v>-0.85806269000000002</c:v>
                </c:pt>
                <c:pt idx="1422">
                  <c:v>-0.85796271000000002</c:v>
                </c:pt>
                <c:pt idx="1423">
                  <c:v>-0.85786271999999997</c:v>
                </c:pt>
                <c:pt idx="1424">
                  <c:v>-0.85776273999999997</c:v>
                </c:pt>
                <c:pt idx="1425">
                  <c:v>-0.85766275999999997</c:v>
                </c:pt>
                <c:pt idx="1426">
                  <c:v>-0.85756277000000003</c:v>
                </c:pt>
                <c:pt idx="1427">
                  <c:v>-0.85746279000000003</c:v>
                </c:pt>
                <c:pt idx="1428">
                  <c:v>-0.85736279999999998</c:v>
                </c:pt>
                <c:pt idx="1429">
                  <c:v>-0.85726281999999998</c:v>
                </c:pt>
                <c:pt idx="1430">
                  <c:v>-0.85716283999999998</c:v>
                </c:pt>
                <c:pt idx="1431">
                  <c:v>-0.85706285000000004</c:v>
                </c:pt>
                <c:pt idx="1432">
                  <c:v>-0.85696287000000004</c:v>
                </c:pt>
                <c:pt idx="1433">
                  <c:v>-0.85686287999999999</c:v>
                </c:pt>
                <c:pt idx="1434">
                  <c:v>-0.85676289999999999</c:v>
                </c:pt>
                <c:pt idx="1435">
                  <c:v>-0.85666291999999999</c:v>
                </c:pt>
                <c:pt idx="1436">
                  <c:v>-0.85656292999999994</c:v>
                </c:pt>
                <c:pt idx="1437">
                  <c:v>-0.85646294999999995</c:v>
                </c:pt>
                <c:pt idx="1438">
                  <c:v>-0.85636296000000001</c:v>
                </c:pt>
                <c:pt idx="1439">
                  <c:v>-0.85626298000000001</c:v>
                </c:pt>
                <c:pt idx="1440">
                  <c:v>-0.85616300000000001</c:v>
                </c:pt>
                <c:pt idx="1441">
                  <c:v>-0.85606300999999996</c:v>
                </c:pt>
                <c:pt idx="1442">
                  <c:v>-0.85596302999999996</c:v>
                </c:pt>
                <c:pt idx="1443">
                  <c:v>-0.85586304000000002</c:v>
                </c:pt>
                <c:pt idx="1444">
                  <c:v>-0.85576306000000002</c:v>
                </c:pt>
                <c:pt idx="1445">
                  <c:v>-0.85566308000000002</c:v>
                </c:pt>
                <c:pt idx="1446">
                  <c:v>-0.85556308999999997</c:v>
                </c:pt>
                <c:pt idx="1447">
                  <c:v>-0.85546310999999997</c:v>
                </c:pt>
                <c:pt idx="1448">
                  <c:v>-0.85536312000000003</c:v>
                </c:pt>
                <c:pt idx="1449">
                  <c:v>-0.85526314000000003</c:v>
                </c:pt>
                <c:pt idx="1450">
                  <c:v>-0.85516316000000003</c:v>
                </c:pt>
                <c:pt idx="1451">
                  <c:v>-0.85506316999999998</c:v>
                </c:pt>
                <c:pt idx="1452">
                  <c:v>-0.85496318999999998</c:v>
                </c:pt>
                <c:pt idx="1453">
                  <c:v>-0.85486320000000005</c:v>
                </c:pt>
                <c:pt idx="1454">
                  <c:v>-0.85476322000000005</c:v>
                </c:pt>
                <c:pt idx="1455">
                  <c:v>-0.85466324000000005</c:v>
                </c:pt>
                <c:pt idx="1456">
                  <c:v>-0.85456325</c:v>
                </c:pt>
                <c:pt idx="1457">
                  <c:v>-0.85446327</c:v>
                </c:pt>
                <c:pt idx="1458">
                  <c:v>-0.85436327999999995</c:v>
                </c:pt>
                <c:pt idx="1459">
                  <c:v>-0.85426329999999995</c:v>
                </c:pt>
                <c:pt idx="1460">
                  <c:v>-0.85416331999999995</c:v>
                </c:pt>
                <c:pt idx="1461">
                  <c:v>-0.85406333000000001</c:v>
                </c:pt>
                <c:pt idx="1462">
                  <c:v>-0.85396335000000001</c:v>
                </c:pt>
                <c:pt idx="1463">
                  <c:v>-0.85386335999999996</c:v>
                </c:pt>
                <c:pt idx="1464">
                  <c:v>-0.85376337999999996</c:v>
                </c:pt>
                <c:pt idx="1465">
                  <c:v>-0.85366339999999996</c:v>
                </c:pt>
                <c:pt idx="1466">
                  <c:v>-0.85356341000000002</c:v>
                </c:pt>
                <c:pt idx="1467">
                  <c:v>-0.85346343000000002</c:v>
                </c:pt>
                <c:pt idx="1468">
                  <c:v>-0.85336343999999997</c:v>
                </c:pt>
                <c:pt idx="1469">
                  <c:v>-0.85326345999999997</c:v>
                </c:pt>
                <c:pt idx="1470">
                  <c:v>-0.85316347999999997</c:v>
                </c:pt>
                <c:pt idx="1471">
                  <c:v>-0.85306349000000004</c:v>
                </c:pt>
                <c:pt idx="1472">
                  <c:v>-0.85296351000000004</c:v>
                </c:pt>
                <c:pt idx="1473">
                  <c:v>-0.85286351999999999</c:v>
                </c:pt>
                <c:pt idx="1474">
                  <c:v>-0.85276353999999999</c:v>
                </c:pt>
                <c:pt idx="1475">
                  <c:v>-0.85266355999999999</c:v>
                </c:pt>
                <c:pt idx="1476">
                  <c:v>-0.85256357000000005</c:v>
                </c:pt>
                <c:pt idx="1477">
                  <c:v>-0.85246359000000005</c:v>
                </c:pt>
                <c:pt idx="1478">
                  <c:v>-0.8523636</c:v>
                </c:pt>
                <c:pt idx="1479">
                  <c:v>-0.85226362</c:v>
                </c:pt>
                <c:pt idx="1480">
                  <c:v>-0.85216364</c:v>
                </c:pt>
                <c:pt idx="1481">
                  <c:v>-0.85206364999999995</c:v>
                </c:pt>
                <c:pt idx="1482">
                  <c:v>-0.85196366999999995</c:v>
                </c:pt>
                <c:pt idx="1483">
                  <c:v>-0.85186368000000001</c:v>
                </c:pt>
                <c:pt idx="1484">
                  <c:v>-0.85176370000000001</c:v>
                </c:pt>
                <c:pt idx="1485">
                  <c:v>-0.85166372000000001</c:v>
                </c:pt>
                <c:pt idx="1486">
                  <c:v>-0.85156372999999996</c:v>
                </c:pt>
                <c:pt idx="1487">
                  <c:v>-0.85146374999999996</c:v>
                </c:pt>
                <c:pt idx="1488">
                  <c:v>-0.85136376000000002</c:v>
                </c:pt>
                <c:pt idx="1489">
                  <c:v>-0.85126378000000003</c:v>
                </c:pt>
                <c:pt idx="1490">
                  <c:v>-0.85116380000000003</c:v>
                </c:pt>
                <c:pt idx="1491">
                  <c:v>-0.85106380999999998</c:v>
                </c:pt>
                <c:pt idx="1492">
                  <c:v>-0.85096382999999998</c:v>
                </c:pt>
                <c:pt idx="1493">
                  <c:v>-0.85086384000000004</c:v>
                </c:pt>
                <c:pt idx="1494">
                  <c:v>-0.85076386000000004</c:v>
                </c:pt>
                <c:pt idx="1495">
                  <c:v>-0.85066388000000004</c:v>
                </c:pt>
                <c:pt idx="1496">
                  <c:v>-0.85056388999999999</c:v>
                </c:pt>
                <c:pt idx="1497">
                  <c:v>-0.85046390999999999</c:v>
                </c:pt>
                <c:pt idx="1498">
                  <c:v>-0.85036392000000005</c:v>
                </c:pt>
                <c:pt idx="1499">
                  <c:v>-0.85026394000000005</c:v>
                </c:pt>
                <c:pt idx="1500">
                  <c:v>-0.85016396000000005</c:v>
                </c:pt>
                <c:pt idx="1501">
                  <c:v>-0.85006397</c:v>
                </c:pt>
                <c:pt idx="1502">
                  <c:v>-0.84996399</c:v>
                </c:pt>
                <c:pt idx="1503">
                  <c:v>-0.84986399999999995</c:v>
                </c:pt>
                <c:pt idx="1504">
                  <c:v>-0.84976401999999995</c:v>
                </c:pt>
                <c:pt idx="1505">
                  <c:v>-0.84966403999999995</c:v>
                </c:pt>
                <c:pt idx="1506">
                  <c:v>-0.84956405000000002</c:v>
                </c:pt>
                <c:pt idx="1507">
                  <c:v>-0.84946407000000002</c:v>
                </c:pt>
                <c:pt idx="1508">
                  <c:v>-0.84936407999999997</c:v>
                </c:pt>
                <c:pt idx="1509">
                  <c:v>-0.84926409999999997</c:v>
                </c:pt>
                <c:pt idx="1510">
                  <c:v>-0.84916411999999997</c:v>
                </c:pt>
                <c:pt idx="1511">
                  <c:v>-0.84906413000000003</c:v>
                </c:pt>
                <c:pt idx="1512">
                  <c:v>-0.84896415000000003</c:v>
                </c:pt>
                <c:pt idx="1513">
                  <c:v>-0.84886415999999998</c:v>
                </c:pt>
                <c:pt idx="1514">
                  <c:v>-0.84876417999999998</c:v>
                </c:pt>
                <c:pt idx="1515">
                  <c:v>-0.84866419999999998</c:v>
                </c:pt>
                <c:pt idx="1516">
                  <c:v>-0.84856421000000004</c:v>
                </c:pt>
                <c:pt idx="1517">
                  <c:v>-0.84846423000000004</c:v>
                </c:pt>
                <c:pt idx="1518">
                  <c:v>-0.84836423999999999</c:v>
                </c:pt>
                <c:pt idx="1519">
                  <c:v>-0.84826425999999999</c:v>
                </c:pt>
                <c:pt idx="1520">
                  <c:v>-0.84816427999999999</c:v>
                </c:pt>
                <c:pt idx="1521">
                  <c:v>-0.84806429000000005</c:v>
                </c:pt>
                <c:pt idx="1522">
                  <c:v>-0.84796431000000005</c:v>
                </c:pt>
                <c:pt idx="1523">
                  <c:v>-0.84786432</c:v>
                </c:pt>
                <c:pt idx="1524">
                  <c:v>-0.84776434000000001</c:v>
                </c:pt>
                <c:pt idx="1525">
                  <c:v>-0.84766436000000001</c:v>
                </c:pt>
                <c:pt idx="1526">
                  <c:v>-0.84756436999999996</c:v>
                </c:pt>
                <c:pt idx="1527">
                  <c:v>-0.84746438999999996</c:v>
                </c:pt>
                <c:pt idx="1528">
                  <c:v>-0.84736440000000002</c:v>
                </c:pt>
                <c:pt idx="1529">
                  <c:v>-0.84726442000000002</c:v>
                </c:pt>
                <c:pt idx="1530">
                  <c:v>-0.84716444000000002</c:v>
                </c:pt>
                <c:pt idx="1531">
                  <c:v>-0.84706444999999997</c:v>
                </c:pt>
                <c:pt idx="1532">
                  <c:v>-0.84696446999999997</c:v>
                </c:pt>
                <c:pt idx="1533">
                  <c:v>-0.84686448000000003</c:v>
                </c:pt>
                <c:pt idx="1534">
                  <c:v>-0.84676450000000003</c:v>
                </c:pt>
                <c:pt idx="1535">
                  <c:v>-0.84666452000000003</c:v>
                </c:pt>
                <c:pt idx="1536">
                  <c:v>-0.84656452999999998</c:v>
                </c:pt>
                <c:pt idx="1537">
                  <c:v>-0.84646454999999998</c:v>
                </c:pt>
                <c:pt idx="1538">
                  <c:v>-0.84636456000000004</c:v>
                </c:pt>
                <c:pt idx="1539">
                  <c:v>-0.84626458000000004</c:v>
                </c:pt>
                <c:pt idx="1540">
                  <c:v>-0.84616460000000004</c:v>
                </c:pt>
                <c:pt idx="1541">
                  <c:v>-0.84606460999999999</c:v>
                </c:pt>
                <c:pt idx="1542">
                  <c:v>-0.84596463</c:v>
                </c:pt>
                <c:pt idx="1543">
                  <c:v>-0.84586463999999995</c:v>
                </c:pt>
                <c:pt idx="1544">
                  <c:v>-0.84576465999999995</c:v>
                </c:pt>
                <c:pt idx="1545">
                  <c:v>-0.84566467999999995</c:v>
                </c:pt>
                <c:pt idx="1546">
                  <c:v>-0.84556469000000001</c:v>
                </c:pt>
                <c:pt idx="1547">
                  <c:v>-0.84546471000000001</c:v>
                </c:pt>
                <c:pt idx="1548">
                  <c:v>-0.84536471999999996</c:v>
                </c:pt>
                <c:pt idx="1549">
                  <c:v>-0.84526473999999996</c:v>
                </c:pt>
                <c:pt idx="1550">
                  <c:v>-0.84516475999999996</c:v>
                </c:pt>
                <c:pt idx="1551">
                  <c:v>-0.84506477000000002</c:v>
                </c:pt>
                <c:pt idx="1552">
                  <c:v>-0.84496479000000002</c:v>
                </c:pt>
                <c:pt idx="1553">
                  <c:v>-0.84486479999999997</c:v>
                </c:pt>
                <c:pt idx="1554">
                  <c:v>-0.84476481999999997</c:v>
                </c:pt>
                <c:pt idx="1555">
                  <c:v>-0.84466483999999997</c:v>
                </c:pt>
                <c:pt idx="1556">
                  <c:v>-0.84456485000000003</c:v>
                </c:pt>
                <c:pt idx="1557">
                  <c:v>-0.84446487000000003</c:v>
                </c:pt>
                <c:pt idx="1558">
                  <c:v>-0.84436487999999998</c:v>
                </c:pt>
                <c:pt idx="1559">
                  <c:v>-0.84426489999999998</c:v>
                </c:pt>
                <c:pt idx="1560">
                  <c:v>-0.84416491999999999</c:v>
                </c:pt>
                <c:pt idx="1561">
                  <c:v>-0.84406493000000005</c:v>
                </c:pt>
                <c:pt idx="1562">
                  <c:v>-0.84396495000000005</c:v>
                </c:pt>
                <c:pt idx="1563">
                  <c:v>-0.84386496</c:v>
                </c:pt>
                <c:pt idx="1564">
                  <c:v>-0.84376498</c:v>
                </c:pt>
                <c:pt idx="1565">
                  <c:v>-0.843665</c:v>
                </c:pt>
                <c:pt idx="1566">
                  <c:v>-0.84356500999999995</c:v>
                </c:pt>
                <c:pt idx="1567">
                  <c:v>-0.84346502999999995</c:v>
                </c:pt>
                <c:pt idx="1568">
                  <c:v>-0.84336504000000001</c:v>
                </c:pt>
                <c:pt idx="1569">
                  <c:v>-0.84326506000000001</c:v>
                </c:pt>
                <c:pt idx="1570">
                  <c:v>-0.84316508000000001</c:v>
                </c:pt>
                <c:pt idx="1571">
                  <c:v>-0.84306508999999996</c:v>
                </c:pt>
                <c:pt idx="1572">
                  <c:v>-0.84296510999999996</c:v>
                </c:pt>
                <c:pt idx="1573">
                  <c:v>-0.84286512000000002</c:v>
                </c:pt>
                <c:pt idx="1574">
                  <c:v>-0.84276514000000002</c:v>
                </c:pt>
                <c:pt idx="1575">
                  <c:v>-0.84266516000000002</c:v>
                </c:pt>
                <c:pt idx="1576">
                  <c:v>-0.84256516999999997</c:v>
                </c:pt>
                <c:pt idx="1577">
                  <c:v>-0.84246518999999997</c:v>
                </c:pt>
                <c:pt idx="1578">
                  <c:v>-0.84236520000000004</c:v>
                </c:pt>
                <c:pt idx="1579">
                  <c:v>-0.84226522000000004</c:v>
                </c:pt>
                <c:pt idx="1580">
                  <c:v>-0.84216524000000004</c:v>
                </c:pt>
                <c:pt idx="1581">
                  <c:v>-0.84206524999999999</c:v>
                </c:pt>
                <c:pt idx="1582">
                  <c:v>-0.84196526999999999</c:v>
                </c:pt>
                <c:pt idx="1583">
                  <c:v>-0.84186528000000005</c:v>
                </c:pt>
                <c:pt idx="1584">
                  <c:v>-0.84176530000000005</c:v>
                </c:pt>
                <c:pt idx="1585">
                  <c:v>-0.84166532000000005</c:v>
                </c:pt>
                <c:pt idx="1586">
                  <c:v>-0.84156533</c:v>
                </c:pt>
                <c:pt idx="1587">
                  <c:v>-0.84146535</c:v>
                </c:pt>
                <c:pt idx="1588">
                  <c:v>-0.84136535999999995</c:v>
                </c:pt>
                <c:pt idx="1589">
                  <c:v>-0.84126537999999995</c:v>
                </c:pt>
                <c:pt idx="1590">
                  <c:v>-0.84116539999999995</c:v>
                </c:pt>
                <c:pt idx="1591">
                  <c:v>-0.84106541000000001</c:v>
                </c:pt>
                <c:pt idx="1592">
                  <c:v>-0.84096543000000001</c:v>
                </c:pt>
                <c:pt idx="1593">
                  <c:v>-0.84086543999999996</c:v>
                </c:pt>
                <c:pt idx="1594">
                  <c:v>-0.84076545999999996</c:v>
                </c:pt>
                <c:pt idx="1595">
                  <c:v>-0.84066547999999996</c:v>
                </c:pt>
                <c:pt idx="1596">
                  <c:v>-0.84056549000000003</c:v>
                </c:pt>
                <c:pt idx="1597">
                  <c:v>-0.84046551000000003</c:v>
                </c:pt>
                <c:pt idx="1598">
                  <c:v>-0.84036551999999998</c:v>
                </c:pt>
                <c:pt idx="1599">
                  <c:v>-0.84026553999999998</c:v>
                </c:pt>
                <c:pt idx="1600">
                  <c:v>-0.84016555999999998</c:v>
                </c:pt>
                <c:pt idx="1601">
                  <c:v>-0.84006557000000004</c:v>
                </c:pt>
                <c:pt idx="1602">
                  <c:v>-0.83996559000000004</c:v>
                </c:pt>
                <c:pt idx="1603">
                  <c:v>-0.83986559999999999</c:v>
                </c:pt>
                <c:pt idx="1604">
                  <c:v>-0.83976561999999999</c:v>
                </c:pt>
                <c:pt idx="1605">
                  <c:v>-0.83966563999999999</c:v>
                </c:pt>
                <c:pt idx="1606">
                  <c:v>-0.83956565000000005</c:v>
                </c:pt>
                <c:pt idx="1607">
                  <c:v>-0.83946567000000005</c:v>
                </c:pt>
                <c:pt idx="1608">
                  <c:v>-0.83936568</c:v>
                </c:pt>
                <c:pt idx="1609">
                  <c:v>-0.8392657</c:v>
                </c:pt>
                <c:pt idx="1610">
                  <c:v>-0.83916572</c:v>
                </c:pt>
                <c:pt idx="1611">
                  <c:v>-0.83906572999999995</c:v>
                </c:pt>
                <c:pt idx="1612">
                  <c:v>-0.83896574999999995</c:v>
                </c:pt>
                <c:pt idx="1613">
                  <c:v>-0.83886576000000002</c:v>
                </c:pt>
                <c:pt idx="1614">
                  <c:v>-0.83876578000000002</c:v>
                </c:pt>
                <c:pt idx="1615">
                  <c:v>-0.83866580000000002</c:v>
                </c:pt>
                <c:pt idx="1616">
                  <c:v>-0.83856580999999997</c:v>
                </c:pt>
                <c:pt idx="1617">
                  <c:v>-0.83846582999999997</c:v>
                </c:pt>
                <c:pt idx="1618">
                  <c:v>-0.83836584000000003</c:v>
                </c:pt>
                <c:pt idx="1619">
                  <c:v>-0.83826586000000003</c:v>
                </c:pt>
                <c:pt idx="1620">
                  <c:v>-0.83816588000000003</c:v>
                </c:pt>
                <c:pt idx="1621">
                  <c:v>-0.83806588999999998</c:v>
                </c:pt>
                <c:pt idx="1622">
                  <c:v>-0.83796590999999998</c:v>
                </c:pt>
                <c:pt idx="1623">
                  <c:v>-0.83786592000000004</c:v>
                </c:pt>
                <c:pt idx="1624">
                  <c:v>-0.83776594000000004</c:v>
                </c:pt>
                <c:pt idx="1625">
                  <c:v>-0.83766596000000004</c:v>
                </c:pt>
                <c:pt idx="1626">
                  <c:v>-0.83756596999999999</c:v>
                </c:pt>
                <c:pt idx="1627">
                  <c:v>-0.83746598999999999</c:v>
                </c:pt>
                <c:pt idx="1628">
                  <c:v>-0.83736600000000005</c:v>
                </c:pt>
                <c:pt idx="1629">
                  <c:v>-0.83726602000000006</c:v>
                </c:pt>
                <c:pt idx="1630">
                  <c:v>-0.83716603999999994</c:v>
                </c:pt>
                <c:pt idx="1631">
                  <c:v>-0.83706605000000001</c:v>
                </c:pt>
                <c:pt idx="1632">
                  <c:v>-0.83696607000000001</c:v>
                </c:pt>
                <c:pt idx="1633">
                  <c:v>-0.83686607999999996</c:v>
                </c:pt>
                <c:pt idx="1634">
                  <c:v>-0.83676609999999996</c:v>
                </c:pt>
                <c:pt idx="1635">
                  <c:v>-0.83666611999999996</c:v>
                </c:pt>
                <c:pt idx="1636">
                  <c:v>-0.83656613000000002</c:v>
                </c:pt>
                <c:pt idx="1637">
                  <c:v>-0.83646615000000002</c:v>
                </c:pt>
                <c:pt idx="1638">
                  <c:v>-0.83636615999999997</c:v>
                </c:pt>
                <c:pt idx="1639">
                  <c:v>-0.83626617999999997</c:v>
                </c:pt>
                <c:pt idx="1640">
                  <c:v>-0.83616619999999997</c:v>
                </c:pt>
                <c:pt idx="1641">
                  <c:v>-0.83606621000000003</c:v>
                </c:pt>
                <c:pt idx="1642">
                  <c:v>-0.83596623000000003</c:v>
                </c:pt>
                <c:pt idx="1643">
                  <c:v>-0.83586623999999998</c:v>
                </c:pt>
                <c:pt idx="1644">
                  <c:v>-0.83576625999999998</c:v>
                </c:pt>
                <c:pt idx="1645">
                  <c:v>-0.83566627999999998</c:v>
                </c:pt>
                <c:pt idx="1646">
                  <c:v>-0.83556629000000004</c:v>
                </c:pt>
                <c:pt idx="1647">
                  <c:v>-0.83546631000000005</c:v>
                </c:pt>
                <c:pt idx="1648">
                  <c:v>-0.83536632</c:v>
                </c:pt>
                <c:pt idx="1649">
                  <c:v>-0.83526634</c:v>
                </c:pt>
                <c:pt idx="1650">
                  <c:v>-0.83516636</c:v>
                </c:pt>
                <c:pt idx="1651">
                  <c:v>-0.83506636999999995</c:v>
                </c:pt>
                <c:pt idx="1652">
                  <c:v>-0.83496638999999995</c:v>
                </c:pt>
                <c:pt idx="1653">
                  <c:v>-0.83486640000000001</c:v>
                </c:pt>
                <c:pt idx="1654">
                  <c:v>-0.83476642000000001</c:v>
                </c:pt>
                <c:pt idx="1655">
                  <c:v>-0.83466644000000001</c:v>
                </c:pt>
                <c:pt idx="1656">
                  <c:v>-0.83456644999999996</c:v>
                </c:pt>
                <c:pt idx="1657">
                  <c:v>-0.83446646999999996</c:v>
                </c:pt>
                <c:pt idx="1658">
                  <c:v>-0.83436648000000002</c:v>
                </c:pt>
                <c:pt idx="1659">
                  <c:v>-0.83426650000000002</c:v>
                </c:pt>
                <c:pt idx="1660">
                  <c:v>-0.83416652000000002</c:v>
                </c:pt>
                <c:pt idx="1661">
                  <c:v>-0.83406652999999997</c:v>
                </c:pt>
                <c:pt idx="1662">
                  <c:v>-0.83396654999999997</c:v>
                </c:pt>
                <c:pt idx="1663">
                  <c:v>-0.83386656000000003</c:v>
                </c:pt>
                <c:pt idx="1664">
                  <c:v>-0.83376658000000003</c:v>
                </c:pt>
                <c:pt idx="1665">
                  <c:v>-0.83366660000000004</c:v>
                </c:pt>
                <c:pt idx="1666">
                  <c:v>-0.83356660999999999</c:v>
                </c:pt>
                <c:pt idx="1667">
                  <c:v>-0.83346662999999999</c:v>
                </c:pt>
                <c:pt idx="1668">
                  <c:v>-0.83336664000000005</c:v>
                </c:pt>
                <c:pt idx="1669">
                  <c:v>-0.83326666000000005</c:v>
                </c:pt>
                <c:pt idx="1670">
                  <c:v>-0.83316668000000005</c:v>
                </c:pt>
                <c:pt idx="1671">
                  <c:v>-0.83306669</c:v>
                </c:pt>
                <c:pt idx="1672">
                  <c:v>-0.83296671</c:v>
                </c:pt>
                <c:pt idx="1673">
                  <c:v>-0.83286671999999995</c:v>
                </c:pt>
                <c:pt idx="1674">
                  <c:v>-0.83276673999999995</c:v>
                </c:pt>
                <c:pt idx="1675">
                  <c:v>-0.83266675999999995</c:v>
                </c:pt>
                <c:pt idx="1676">
                  <c:v>-0.83256677000000001</c:v>
                </c:pt>
                <c:pt idx="1677">
                  <c:v>-0.83246679000000001</c:v>
                </c:pt>
                <c:pt idx="1678">
                  <c:v>-0.83236679999999996</c:v>
                </c:pt>
                <c:pt idx="1679">
                  <c:v>-0.83226681999999996</c:v>
                </c:pt>
                <c:pt idx="1680">
                  <c:v>-0.83216683999999996</c:v>
                </c:pt>
                <c:pt idx="1681">
                  <c:v>-0.83206685000000002</c:v>
                </c:pt>
                <c:pt idx="1682">
                  <c:v>-0.83196687000000002</c:v>
                </c:pt>
                <c:pt idx="1683">
                  <c:v>-0.83186687999999998</c:v>
                </c:pt>
                <c:pt idx="1684">
                  <c:v>-0.83176689999999998</c:v>
                </c:pt>
                <c:pt idx="1685">
                  <c:v>-0.83166691999999998</c:v>
                </c:pt>
                <c:pt idx="1686">
                  <c:v>-0.83156693000000004</c:v>
                </c:pt>
                <c:pt idx="1687">
                  <c:v>-0.83146695000000004</c:v>
                </c:pt>
                <c:pt idx="1688">
                  <c:v>-0.83136695999999999</c:v>
                </c:pt>
                <c:pt idx="1689">
                  <c:v>-0.83126697999999999</c:v>
                </c:pt>
                <c:pt idx="1690">
                  <c:v>-0.83116699999999999</c:v>
                </c:pt>
                <c:pt idx="1691">
                  <c:v>-0.83106701000000005</c:v>
                </c:pt>
                <c:pt idx="1692">
                  <c:v>-0.83096703000000005</c:v>
                </c:pt>
                <c:pt idx="1693">
                  <c:v>-0.83086704</c:v>
                </c:pt>
                <c:pt idx="1694">
                  <c:v>-0.83076706</c:v>
                </c:pt>
                <c:pt idx="1695">
                  <c:v>-0.83066708</c:v>
                </c:pt>
                <c:pt idx="1696">
                  <c:v>-0.83056708999999995</c:v>
                </c:pt>
                <c:pt idx="1697">
                  <c:v>-0.83046710999999995</c:v>
                </c:pt>
                <c:pt idx="1698">
                  <c:v>-0.83036712000000001</c:v>
                </c:pt>
                <c:pt idx="1699">
                  <c:v>-0.83026714000000001</c:v>
                </c:pt>
                <c:pt idx="1700">
                  <c:v>-0.83016716000000002</c:v>
                </c:pt>
                <c:pt idx="1701">
                  <c:v>-0.83006716999999997</c:v>
                </c:pt>
                <c:pt idx="1702">
                  <c:v>-0.82996718999999997</c:v>
                </c:pt>
                <c:pt idx="1703">
                  <c:v>-0.82986720000000003</c:v>
                </c:pt>
                <c:pt idx="1704">
                  <c:v>-0.82976722000000003</c:v>
                </c:pt>
                <c:pt idx="1705">
                  <c:v>-0.82966724000000003</c:v>
                </c:pt>
                <c:pt idx="1706">
                  <c:v>-0.82956724999999998</c:v>
                </c:pt>
                <c:pt idx="1707">
                  <c:v>-0.82946726999999998</c:v>
                </c:pt>
                <c:pt idx="1708">
                  <c:v>-0.82936728000000004</c:v>
                </c:pt>
                <c:pt idx="1709">
                  <c:v>-0.82926730000000004</c:v>
                </c:pt>
                <c:pt idx="1710">
                  <c:v>-0.82916732000000004</c:v>
                </c:pt>
                <c:pt idx="1711">
                  <c:v>-0.82906732999999999</c:v>
                </c:pt>
                <c:pt idx="1712">
                  <c:v>-0.82896734999999999</c:v>
                </c:pt>
                <c:pt idx="1713">
                  <c:v>-0.82886736000000005</c:v>
                </c:pt>
                <c:pt idx="1714">
                  <c:v>-0.82876738000000005</c:v>
                </c:pt>
                <c:pt idx="1715">
                  <c:v>-0.82866740000000005</c:v>
                </c:pt>
                <c:pt idx="1716">
                  <c:v>-0.82856741</c:v>
                </c:pt>
                <c:pt idx="1717">
                  <c:v>-0.82846743</c:v>
                </c:pt>
                <c:pt idx="1718">
                  <c:v>-0.82836743999999995</c:v>
                </c:pt>
                <c:pt idx="1719">
                  <c:v>-0.82826745999999996</c:v>
                </c:pt>
                <c:pt idx="1720">
                  <c:v>-0.82816747999999996</c:v>
                </c:pt>
                <c:pt idx="1721">
                  <c:v>-0.82806749000000002</c:v>
                </c:pt>
                <c:pt idx="1722">
                  <c:v>-0.82796751000000002</c:v>
                </c:pt>
                <c:pt idx="1723">
                  <c:v>-0.82786751999999997</c:v>
                </c:pt>
                <c:pt idx="1724">
                  <c:v>-0.82776753999999997</c:v>
                </c:pt>
                <c:pt idx="1725">
                  <c:v>-0.82766755999999997</c:v>
                </c:pt>
                <c:pt idx="1726">
                  <c:v>-0.82756757000000003</c:v>
                </c:pt>
                <c:pt idx="1727">
                  <c:v>-0.82746759000000003</c:v>
                </c:pt>
                <c:pt idx="1728">
                  <c:v>-0.82736759999999998</c:v>
                </c:pt>
                <c:pt idx="1729">
                  <c:v>-0.82726761999999998</c:v>
                </c:pt>
                <c:pt idx="1730">
                  <c:v>-0.82716763999999998</c:v>
                </c:pt>
                <c:pt idx="1731">
                  <c:v>-0.82706765000000004</c:v>
                </c:pt>
                <c:pt idx="1732">
                  <c:v>-0.82696767000000004</c:v>
                </c:pt>
                <c:pt idx="1733">
                  <c:v>-0.82686767999999999</c:v>
                </c:pt>
                <c:pt idx="1734">
                  <c:v>-0.82676769999999999</c:v>
                </c:pt>
                <c:pt idx="1735">
                  <c:v>-0.82666771999999999</c:v>
                </c:pt>
                <c:pt idx="1736">
                  <c:v>-0.82656772999999995</c:v>
                </c:pt>
                <c:pt idx="1737">
                  <c:v>-0.82646774999999995</c:v>
                </c:pt>
                <c:pt idx="1738">
                  <c:v>-0.82636776000000001</c:v>
                </c:pt>
                <c:pt idx="1739">
                  <c:v>-0.82626778000000001</c:v>
                </c:pt>
                <c:pt idx="1740">
                  <c:v>-0.82616780000000001</c:v>
                </c:pt>
                <c:pt idx="1741">
                  <c:v>-0.82606780999999996</c:v>
                </c:pt>
                <c:pt idx="1742">
                  <c:v>-0.82596782999999996</c:v>
                </c:pt>
                <c:pt idx="1743">
                  <c:v>-0.82586784000000002</c:v>
                </c:pt>
                <c:pt idx="1744">
                  <c:v>-0.82576786000000002</c:v>
                </c:pt>
                <c:pt idx="1745">
                  <c:v>-0.82566788000000002</c:v>
                </c:pt>
                <c:pt idx="1746">
                  <c:v>-0.82556788999999997</c:v>
                </c:pt>
                <c:pt idx="1747">
                  <c:v>-0.82546790999999997</c:v>
                </c:pt>
                <c:pt idx="1748">
                  <c:v>-0.82536792000000003</c:v>
                </c:pt>
                <c:pt idx="1749">
                  <c:v>-0.82526794000000003</c:v>
                </c:pt>
                <c:pt idx="1750">
                  <c:v>-0.82516796000000003</c:v>
                </c:pt>
                <c:pt idx="1751">
                  <c:v>-0.82506796999999998</c:v>
                </c:pt>
                <c:pt idx="1752">
                  <c:v>-0.82496798999999998</c:v>
                </c:pt>
                <c:pt idx="1753">
                  <c:v>-0.82486800000000005</c:v>
                </c:pt>
                <c:pt idx="1754">
                  <c:v>-0.82476802000000005</c:v>
                </c:pt>
                <c:pt idx="1755">
                  <c:v>-0.82466804000000005</c:v>
                </c:pt>
                <c:pt idx="1756">
                  <c:v>-0.82456805</c:v>
                </c:pt>
                <c:pt idx="1757">
                  <c:v>-0.82446807</c:v>
                </c:pt>
                <c:pt idx="1758">
                  <c:v>-0.82436807999999995</c:v>
                </c:pt>
                <c:pt idx="1759">
                  <c:v>-0.82426809999999995</c:v>
                </c:pt>
                <c:pt idx="1760">
                  <c:v>-0.82416811999999995</c:v>
                </c:pt>
                <c:pt idx="1761">
                  <c:v>-0.82406813000000001</c:v>
                </c:pt>
                <c:pt idx="1762">
                  <c:v>-0.82396815000000001</c:v>
                </c:pt>
                <c:pt idx="1763">
                  <c:v>-0.82386815999999996</c:v>
                </c:pt>
                <c:pt idx="1764">
                  <c:v>-0.82376817999999996</c:v>
                </c:pt>
                <c:pt idx="1765">
                  <c:v>-0.82366819999999996</c:v>
                </c:pt>
                <c:pt idx="1766">
                  <c:v>-0.82356821000000002</c:v>
                </c:pt>
                <c:pt idx="1767">
                  <c:v>-0.82346823000000002</c:v>
                </c:pt>
                <c:pt idx="1768">
                  <c:v>-0.82336823999999997</c:v>
                </c:pt>
                <c:pt idx="1769">
                  <c:v>-0.82326825999999997</c:v>
                </c:pt>
                <c:pt idx="1770">
                  <c:v>-0.82316827999999997</c:v>
                </c:pt>
                <c:pt idx="1771">
                  <c:v>-0.82306829000000004</c:v>
                </c:pt>
                <c:pt idx="1772">
                  <c:v>-0.82296831000000004</c:v>
                </c:pt>
                <c:pt idx="1773">
                  <c:v>-0.82286831999999999</c:v>
                </c:pt>
                <c:pt idx="1774">
                  <c:v>-0.82276833999999999</c:v>
                </c:pt>
                <c:pt idx="1775">
                  <c:v>-0.82266835999999999</c:v>
                </c:pt>
                <c:pt idx="1776">
                  <c:v>-0.82256837000000005</c:v>
                </c:pt>
                <c:pt idx="1777">
                  <c:v>-0.82246839000000005</c:v>
                </c:pt>
                <c:pt idx="1778">
                  <c:v>-0.8223684</c:v>
                </c:pt>
                <c:pt idx="1779">
                  <c:v>-0.82226842</c:v>
                </c:pt>
                <c:pt idx="1780">
                  <c:v>-0.82216844</c:v>
                </c:pt>
                <c:pt idx="1781">
                  <c:v>-0.82206844999999995</c:v>
                </c:pt>
                <c:pt idx="1782">
                  <c:v>-0.82196846999999995</c:v>
                </c:pt>
                <c:pt idx="1783">
                  <c:v>-0.82186848000000001</c:v>
                </c:pt>
                <c:pt idx="1784">
                  <c:v>-0.82176850000000001</c:v>
                </c:pt>
                <c:pt idx="1785">
                  <c:v>-0.82166852000000001</c:v>
                </c:pt>
                <c:pt idx="1786">
                  <c:v>-0.82156852999999996</c:v>
                </c:pt>
                <c:pt idx="1787">
                  <c:v>-0.82146854999999996</c:v>
                </c:pt>
                <c:pt idx="1788">
                  <c:v>-0.82136856000000003</c:v>
                </c:pt>
                <c:pt idx="1789">
                  <c:v>-0.82126858000000003</c:v>
                </c:pt>
                <c:pt idx="1790">
                  <c:v>-0.82116860000000003</c:v>
                </c:pt>
                <c:pt idx="1791">
                  <c:v>-0.82106860999999998</c:v>
                </c:pt>
                <c:pt idx="1792">
                  <c:v>-0.82096862999999998</c:v>
                </c:pt>
                <c:pt idx="1793">
                  <c:v>-0.82086864000000004</c:v>
                </c:pt>
                <c:pt idx="1794">
                  <c:v>-0.82076866000000004</c:v>
                </c:pt>
                <c:pt idx="1795">
                  <c:v>-0.82066868000000004</c:v>
                </c:pt>
                <c:pt idx="1796">
                  <c:v>-0.82056868999999999</c:v>
                </c:pt>
                <c:pt idx="1797">
                  <c:v>-0.82046870999999999</c:v>
                </c:pt>
                <c:pt idx="1798">
                  <c:v>-0.82036872000000005</c:v>
                </c:pt>
                <c:pt idx="1799">
                  <c:v>-0.82026874000000005</c:v>
                </c:pt>
                <c:pt idx="1800">
                  <c:v>-0.82016876000000005</c:v>
                </c:pt>
                <c:pt idx="1801">
                  <c:v>-0.82006877</c:v>
                </c:pt>
                <c:pt idx="1802">
                  <c:v>-0.81996879</c:v>
                </c:pt>
                <c:pt idx="1803">
                  <c:v>-0.81986879999999995</c:v>
                </c:pt>
                <c:pt idx="1804">
                  <c:v>-0.81976881999999995</c:v>
                </c:pt>
                <c:pt idx="1805">
                  <c:v>-0.81966883999999995</c:v>
                </c:pt>
                <c:pt idx="1806">
                  <c:v>-0.81956885000000002</c:v>
                </c:pt>
                <c:pt idx="1807">
                  <c:v>-0.81946887000000002</c:v>
                </c:pt>
                <c:pt idx="1808">
                  <c:v>-0.81936887999999997</c:v>
                </c:pt>
                <c:pt idx="1809">
                  <c:v>-0.81926889999999997</c:v>
                </c:pt>
                <c:pt idx="1810">
                  <c:v>-0.81916891999999997</c:v>
                </c:pt>
                <c:pt idx="1811">
                  <c:v>-0.81906893000000003</c:v>
                </c:pt>
                <c:pt idx="1812">
                  <c:v>-0.81896895000000003</c:v>
                </c:pt>
                <c:pt idx="1813">
                  <c:v>-0.81886895999999998</c:v>
                </c:pt>
                <c:pt idx="1814">
                  <c:v>-0.81876897999999998</c:v>
                </c:pt>
                <c:pt idx="1815">
                  <c:v>-0.81866899999999998</c:v>
                </c:pt>
                <c:pt idx="1816">
                  <c:v>-0.81856901000000004</c:v>
                </c:pt>
                <c:pt idx="1817">
                  <c:v>-0.81846903000000004</c:v>
                </c:pt>
                <c:pt idx="1818">
                  <c:v>-0.81836903999999999</c:v>
                </c:pt>
                <c:pt idx="1819">
                  <c:v>-0.81826905999999999</c:v>
                </c:pt>
                <c:pt idx="1820">
                  <c:v>-0.81816907999999999</c:v>
                </c:pt>
                <c:pt idx="1821">
                  <c:v>-0.81806909000000005</c:v>
                </c:pt>
                <c:pt idx="1822">
                  <c:v>-0.81796911000000005</c:v>
                </c:pt>
                <c:pt idx="1823">
                  <c:v>-0.81786912</c:v>
                </c:pt>
                <c:pt idx="1824">
                  <c:v>-0.81776914000000001</c:v>
                </c:pt>
                <c:pt idx="1825">
                  <c:v>-0.81766916000000001</c:v>
                </c:pt>
                <c:pt idx="1826">
                  <c:v>-0.81756916999999996</c:v>
                </c:pt>
                <c:pt idx="1827">
                  <c:v>-0.81746918999999996</c:v>
                </c:pt>
                <c:pt idx="1828">
                  <c:v>-0.81736920000000002</c:v>
                </c:pt>
                <c:pt idx="1829">
                  <c:v>-0.81726922000000002</c:v>
                </c:pt>
                <c:pt idx="1830">
                  <c:v>-0.81716924000000002</c:v>
                </c:pt>
                <c:pt idx="1831">
                  <c:v>-0.81706924999999997</c:v>
                </c:pt>
                <c:pt idx="1832">
                  <c:v>-0.81696926999999997</c:v>
                </c:pt>
                <c:pt idx="1833">
                  <c:v>-0.81686928000000003</c:v>
                </c:pt>
                <c:pt idx="1834">
                  <c:v>-0.81676930000000003</c:v>
                </c:pt>
                <c:pt idx="1835">
                  <c:v>-0.81666932000000003</c:v>
                </c:pt>
                <c:pt idx="1836">
                  <c:v>-0.81656932999999998</c:v>
                </c:pt>
                <c:pt idx="1837">
                  <c:v>-0.81646934999999998</c:v>
                </c:pt>
                <c:pt idx="1838">
                  <c:v>-0.81636936000000004</c:v>
                </c:pt>
                <c:pt idx="1839">
                  <c:v>-0.81626938000000004</c:v>
                </c:pt>
                <c:pt idx="1840">
                  <c:v>-0.81616940000000004</c:v>
                </c:pt>
                <c:pt idx="1841">
                  <c:v>-0.81606941</c:v>
                </c:pt>
                <c:pt idx="1842">
                  <c:v>-0.81596943</c:v>
                </c:pt>
                <c:pt idx="1843">
                  <c:v>-0.81586943999999995</c:v>
                </c:pt>
                <c:pt idx="1844">
                  <c:v>-0.81576945999999995</c:v>
                </c:pt>
                <c:pt idx="1845">
                  <c:v>-0.81566947999999995</c:v>
                </c:pt>
                <c:pt idx="1846">
                  <c:v>-0.81556949000000001</c:v>
                </c:pt>
                <c:pt idx="1847">
                  <c:v>-0.81546951000000001</c:v>
                </c:pt>
                <c:pt idx="1848">
                  <c:v>-0.81536951999999996</c:v>
                </c:pt>
                <c:pt idx="1849">
                  <c:v>-0.81526953999999996</c:v>
                </c:pt>
                <c:pt idx="1850">
                  <c:v>-0.81516955999999996</c:v>
                </c:pt>
                <c:pt idx="1851">
                  <c:v>-0.81506957000000002</c:v>
                </c:pt>
                <c:pt idx="1852">
                  <c:v>-0.81496959000000002</c:v>
                </c:pt>
                <c:pt idx="1853">
                  <c:v>-0.81486959999999997</c:v>
                </c:pt>
                <c:pt idx="1854">
                  <c:v>-0.81476961999999997</c:v>
                </c:pt>
                <c:pt idx="1855">
                  <c:v>-0.81466963999999997</c:v>
                </c:pt>
                <c:pt idx="1856">
                  <c:v>-0.81456965000000003</c:v>
                </c:pt>
                <c:pt idx="1857">
                  <c:v>-0.81446967000000003</c:v>
                </c:pt>
                <c:pt idx="1858">
                  <c:v>-0.81436967999999998</c:v>
                </c:pt>
                <c:pt idx="1859">
                  <c:v>-0.81426969999999999</c:v>
                </c:pt>
                <c:pt idx="1860">
                  <c:v>-0.81416971999999999</c:v>
                </c:pt>
                <c:pt idx="1861">
                  <c:v>-0.81406973000000005</c:v>
                </c:pt>
                <c:pt idx="1862">
                  <c:v>-0.81396975000000005</c:v>
                </c:pt>
                <c:pt idx="1863">
                  <c:v>-0.81386976</c:v>
                </c:pt>
                <c:pt idx="1864">
                  <c:v>-0.81376978</c:v>
                </c:pt>
                <c:pt idx="1865">
                  <c:v>-0.8136698</c:v>
                </c:pt>
                <c:pt idx="1866">
                  <c:v>-0.81356980999999995</c:v>
                </c:pt>
                <c:pt idx="1867">
                  <c:v>-0.81346982999999995</c:v>
                </c:pt>
                <c:pt idx="1868">
                  <c:v>-0.81336984000000001</c:v>
                </c:pt>
                <c:pt idx="1869">
                  <c:v>-0.81326986000000001</c:v>
                </c:pt>
                <c:pt idx="1870">
                  <c:v>-0.81316988000000001</c:v>
                </c:pt>
                <c:pt idx="1871">
                  <c:v>-0.81306988999999996</c:v>
                </c:pt>
                <c:pt idx="1872">
                  <c:v>-0.81296990999999996</c:v>
                </c:pt>
                <c:pt idx="1873">
                  <c:v>-0.81286992000000002</c:v>
                </c:pt>
                <c:pt idx="1874">
                  <c:v>-0.81276994000000002</c:v>
                </c:pt>
                <c:pt idx="1875">
                  <c:v>-0.81266996000000002</c:v>
                </c:pt>
                <c:pt idx="1876">
                  <c:v>-0.81256996999999997</c:v>
                </c:pt>
                <c:pt idx="1877">
                  <c:v>-0.81246998999999998</c:v>
                </c:pt>
                <c:pt idx="1878">
                  <c:v>-0.81237000000000004</c:v>
                </c:pt>
                <c:pt idx="1879">
                  <c:v>-0.81227002000000004</c:v>
                </c:pt>
                <c:pt idx="1880">
                  <c:v>-0.81217004000000004</c:v>
                </c:pt>
                <c:pt idx="1881">
                  <c:v>-0.81207004999999999</c:v>
                </c:pt>
                <c:pt idx="1882">
                  <c:v>-0.81197006999999999</c:v>
                </c:pt>
                <c:pt idx="1883">
                  <c:v>-0.81187008000000005</c:v>
                </c:pt>
                <c:pt idx="1884">
                  <c:v>-0.81177010000000005</c:v>
                </c:pt>
                <c:pt idx="1885">
                  <c:v>-0.81167012000000005</c:v>
                </c:pt>
                <c:pt idx="1886">
                  <c:v>-0.81157013</c:v>
                </c:pt>
                <c:pt idx="1887">
                  <c:v>-0.81147015</c:v>
                </c:pt>
                <c:pt idx="1888">
                  <c:v>-0.81137015999999995</c:v>
                </c:pt>
                <c:pt idx="1889">
                  <c:v>-0.81127017999999995</c:v>
                </c:pt>
                <c:pt idx="1890">
                  <c:v>-0.81117019999999995</c:v>
                </c:pt>
                <c:pt idx="1891">
                  <c:v>-0.81107021000000001</c:v>
                </c:pt>
                <c:pt idx="1892">
                  <c:v>-0.81097023000000001</c:v>
                </c:pt>
                <c:pt idx="1893">
                  <c:v>-0.81087023999999996</c:v>
                </c:pt>
                <c:pt idx="1894">
                  <c:v>-0.81077025999999996</c:v>
                </c:pt>
                <c:pt idx="1895">
                  <c:v>-0.81067027999999997</c:v>
                </c:pt>
                <c:pt idx="1896">
                  <c:v>-0.81057029000000003</c:v>
                </c:pt>
                <c:pt idx="1897">
                  <c:v>-0.81047031000000003</c:v>
                </c:pt>
                <c:pt idx="1898">
                  <c:v>-0.81037031999999998</c:v>
                </c:pt>
                <c:pt idx="1899">
                  <c:v>-0.81027033999999998</c:v>
                </c:pt>
                <c:pt idx="1900">
                  <c:v>-0.81017035999999998</c:v>
                </c:pt>
                <c:pt idx="1901">
                  <c:v>-0.81007037000000004</c:v>
                </c:pt>
                <c:pt idx="1902">
                  <c:v>-0.80997039000000004</c:v>
                </c:pt>
                <c:pt idx="1903">
                  <c:v>-0.80987039999999999</c:v>
                </c:pt>
                <c:pt idx="1904">
                  <c:v>-0.80977041999999999</c:v>
                </c:pt>
                <c:pt idx="1905">
                  <c:v>-0.80967043999999999</c:v>
                </c:pt>
                <c:pt idx="1906">
                  <c:v>-0.80957045000000005</c:v>
                </c:pt>
                <c:pt idx="1907">
                  <c:v>-0.80947047000000005</c:v>
                </c:pt>
                <c:pt idx="1908">
                  <c:v>-0.80937048</c:v>
                </c:pt>
                <c:pt idx="1909">
                  <c:v>-0.8092705</c:v>
                </c:pt>
                <c:pt idx="1910">
                  <c:v>-0.80917052</c:v>
                </c:pt>
                <c:pt idx="1911">
                  <c:v>-0.80907052999999995</c:v>
                </c:pt>
                <c:pt idx="1912">
                  <c:v>-0.80897054999999995</c:v>
                </c:pt>
                <c:pt idx="1913">
                  <c:v>-0.80887056000000002</c:v>
                </c:pt>
                <c:pt idx="1914">
                  <c:v>-0.80877058000000002</c:v>
                </c:pt>
                <c:pt idx="1915">
                  <c:v>-0.80867060000000002</c:v>
                </c:pt>
                <c:pt idx="1916">
                  <c:v>-0.80857060999999997</c:v>
                </c:pt>
                <c:pt idx="1917">
                  <c:v>-0.80847062999999997</c:v>
                </c:pt>
                <c:pt idx="1918">
                  <c:v>-0.80837064000000003</c:v>
                </c:pt>
                <c:pt idx="1919">
                  <c:v>-0.80827066000000003</c:v>
                </c:pt>
                <c:pt idx="1920">
                  <c:v>-0.80817068000000003</c:v>
                </c:pt>
                <c:pt idx="1921">
                  <c:v>-0.80807068999999998</c:v>
                </c:pt>
                <c:pt idx="1922">
                  <c:v>-0.80797070999999998</c:v>
                </c:pt>
                <c:pt idx="1923">
                  <c:v>-0.80787072000000004</c:v>
                </c:pt>
                <c:pt idx="1924">
                  <c:v>-0.80777074000000004</c:v>
                </c:pt>
                <c:pt idx="1925">
                  <c:v>-0.80767076000000004</c:v>
                </c:pt>
                <c:pt idx="1926">
                  <c:v>-0.80757076999999999</c:v>
                </c:pt>
                <c:pt idx="1927">
                  <c:v>-0.80747078999999999</c:v>
                </c:pt>
                <c:pt idx="1928">
                  <c:v>-0.80737080000000006</c:v>
                </c:pt>
                <c:pt idx="1929">
                  <c:v>-0.80727081999999994</c:v>
                </c:pt>
                <c:pt idx="1930">
                  <c:v>-0.80717083999999995</c:v>
                </c:pt>
                <c:pt idx="1931">
                  <c:v>-0.80707085000000001</c:v>
                </c:pt>
                <c:pt idx="1932">
                  <c:v>-0.80697087000000001</c:v>
                </c:pt>
                <c:pt idx="1933">
                  <c:v>-0.80687087999999996</c:v>
                </c:pt>
                <c:pt idx="1934">
                  <c:v>-0.80677089999999996</c:v>
                </c:pt>
                <c:pt idx="1935">
                  <c:v>-0.80667091999999996</c:v>
                </c:pt>
                <c:pt idx="1936">
                  <c:v>-0.80657093000000002</c:v>
                </c:pt>
                <c:pt idx="1937">
                  <c:v>-0.80647095000000002</c:v>
                </c:pt>
                <c:pt idx="1938">
                  <c:v>-0.80637095999999997</c:v>
                </c:pt>
                <c:pt idx="1939">
                  <c:v>-0.80627097999999997</c:v>
                </c:pt>
                <c:pt idx="1940">
                  <c:v>-0.80617099999999997</c:v>
                </c:pt>
                <c:pt idx="1941">
                  <c:v>-0.80607101000000003</c:v>
                </c:pt>
                <c:pt idx="1942">
                  <c:v>-0.80597103000000003</c:v>
                </c:pt>
                <c:pt idx="1943">
                  <c:v>-0.80587103999999998</c:v>
                </c:pt>
                <c:pt idx="1944">
                  <c:v>-0.80577105999999998</c:v>
                </c:pt>
                <c:pt idx="1945">
                  <c:v>-0.80567107999999998</c:v>
                </c:pt>
                <c:pt idx="1946">
                  <c:v>-0.80557109000000005</c:v>
                </c:pt>
                <c:pt idx="1947">
                  <c:v>-0.80547111000000005</c:v>
                </c:pt>
                <c:pt idx="1948">
                  <c:v>-0.80537112</c:v>
                </c:pt>
                <c:pt idx="1949">
                  <c:v>-0.80527114</c:v>
                </c:pt>
                <c:pt idx="1950">
                  <c:v>-0.80517116</c:v>
                </c:pt>
                <c:pt idx="1951">
                  <c:v>-0.80507116999999995</c:v>
                </c:pt>
                <c:pt idx="1952">
                  <c:v>-0.80497118999999995</c:v>
                </c:pt>
                <c:pt idx="1953">
                  <c:v>-0.80487120000000001</c:v>
                </c:pt>
                <c:pt idx="1954">
                  <c:v>-0.80477122000000001</c:v>
                </c:pt>
                <c:pt idx="1955">
                  <c:v>-0.80467124000000001</c:v>
                </c:pt>
                <c:pt idx="1956">
                  <c:v>-0.80457124999999996</c:v>
                </c:pt>
                <c:pt idx="1957">
                  <c:v>-0.80447126999999996</c:v>
                </c:pt>
                <c:pt idx="1958">
                  <c:v>-0.80437128000000002</c:v>
                </c:pt>
                <c:pt idx="1959">
                  <c:v>-0.80427130000000002</c:v>
                </c:pt>
                <c:pt idx="1960">
                  <c:v>-0.80417132000000002</c:v>
                </c:pt>
                <c:pt idx="1961">
                  <c:v>-0.80407132999999997</c:v>
                </c:pt>
                <c:pt idx="1962">
                  <c:v>-0.80397134999999997</c:v>
                </c:pt>
                <c:pt idx="1963">
                  <c:v>-0.80387136000000003</c:v>
                </c:pt>
                <c:pt idx="1964">
                  <c:v>-0.80377138000000004</c:v>
                </c:pt>
                <c:pt idx="1965">
                  <c:v>-0.80367140000000004</c:v>
                </c:pt>
                <c:pt idx="1966">
                  <c:v>-0.80357140999999999</c:v>
                </c:pt>
                <c:pt idx="1967">
                  <c:v>-0.80347142999999999</c:v>
                </c:pt>
                <c:pt idx="1968">
                  <c:v>-0.80337144000000005</c:v>
                </c:pt>
                <c:pt idx="1969">
                  <c:v>-0.80327146000000005</c:v>
                </c:pt>
                <c:pt idx="1970">
                  <c:v>-0.80317148000000005</c:v>
                </c:pt>
                <c:pt idx="1971">
                  <c:v>-0.80307149</c:v>
                </c:pt>
                <c:pt idx="1972">
                  <c:v>-0.80297151</c:v>
                </c:pt>
                <c:pt idx="1973">
                  <c:v>-0.80287151999999995</c:v>
                </c:pt>
                <c:pt idx="1974">
                  <c:v>-0.80277153999999995</c:v>
                </c:pt>
                <c:pt idx="1975">
                  <c:v>-0.80267155999999995</c:v>
                </c:pt>
                <c:pt idx="1976">
                  <c:v>-0.80257157000000001</c:v>
                </c:pt>
                <c:pt idx="1977">
                  <c:v>-0.80247159000000001</c:v>
                </c:pt>
                <c:pt idx="1978">
                  <c:v>-0.80237159999999996</c:v>
                </c:pt>
                <c:pt idx="1979">
                  <c:v>-0.80227161999999996</c:v>
                </c:pt>
                <c:pt idx="1980">
                  <c:v>-0.80217163999999996</c:v>
                </c:pt>
                <c:pt idx="1981">
                  <c:v>-0.80207165000000002</c:v>
                </c:pt>
                <c:pt idx="1982">
                  <c:v>-0.80197167000000003</c:v>
                </c:pt>
                <c:pt idx="1983">
                  <c:v>-0.80187167999999998</c:v>
                </c:pt>
                <c:pt idx="1984">
                  <c:v>-0.80177169999999998</c:v>
                </c:pt>
                <c:pt idx="1985">
                  <c:v>-0.80167171999999998</c:v>
                </c:pt>
                <c:pt idx="1986">
                  <c:v>-0.80157173000000004</c:v>
                </c:pt>
                <c:pt idx="1987">
                  <c:v>-0.80147175000000004</c:v>
                </c:pt>
                <c:pt idx="1988">
                  <c:v>-0.80137175999999999</c:v>
                </c:pt>
                <c:pt idx="1989">
                  <c:v>-0.80127177999999999</c:v>
                </c:pt>
                <c:pt idx="1990">
                  <c:v>-0.80117179999999999</c:v>
                </c:pt>
                <c:pt idx="1991">
                  <c:v>-0.80107181000000005</c:v>
                </c:pt>
                <c:pt idx="1992">
                  <c:v>-0.80097183000000005</c:v>
                </c:pt>
                <c:pt idx="1993">
                  <c:v>-0.80087184</c:v>
                </c:pt>
                <c:pt idx="1994">
                  <c:v>-0.80077186</c:v>
                </c:pt>
                <c:pt idx="1995">
                  <c:v>-0.80067188</c:v>
                </c:pt>
                <c:pt idx="1996">
                  <c:v>-0.80057188999999995</c:v>
                </c:pt>
                <c:pt idx="1997">
                  <c:v>-0.80047190999999995</c:v>
                </c:pt>
                <c:pt idx="1998">
                  <c:v>-0.80037192000000001</c:v>
                </c:pt>
                <c:pt idx="1999">
                  <c:v>-0.80027194000000001</c:v>
                </c:pt>
                <c:pt idx="2000">
                  <c:v>-0.80017196000000002</c:v>
                </c:pt>
                <c:pt idx="2001">
                  <c:v>-0.80007196999999997</c:v>
                </c:pt>
                <c:pt idx="2002">
                  <c:v>-0.79997198999999997</c:v>
                </c:pt>
                <c:pt idx="2003">
                  <c:v>-0.79987200000000003</c:v>
                </c:pt>
                <c:pt idx="2004">
                  <c:v>-0.79977202000000003</c:v>
                </c:pt>
                <c:pt idx="2005">
                  <c:v>-0.79967204000000003</c:v>
                </c:pt>
                <c:pt idx="2006">
                  <c:v>-0.79957204999999998</c:v>
                </c:pt>
                <c:pt idx="2007">
                  <c:v>-0.79947206999999998</c:v>
                </c:pt>
                <c:pt idx="2008">
                  <c:v>-0.79937208000000004</c:v>
                </c:pt>
                <c:pt idx="2009">
                  <c:v>-0.79927210000000004</c:v>
                </c:pt>
                <c:pt idx="2010">
                  <c:v>-0.79917212000000004</c:v>
                </c:pt>
                <c:pt idx="2011">
                  <c:v>-0.79907212999999999</c:v>
                </c:pt>
                <c:pt idx="2012">
                  <c:v>-0.79897214999999999</c:v>
                </c:pt>
                <c:pt idx="2013">
                  <c:v>-0.79887216000000005</c:v>
                </c:pt>
                <c:pt idx="2014">
                  <c:v>-0.79877218000000005</c:v>
                </c:pt>
                <c:pt idx="2015">
                  <c:v>-0.79867220000000005</c:v>
                </c:pt>
                <c:pt idx="2016">
                  <c:v>-0.79857221</c:v>
                </c:pt>
                <c:pt idx="2017">
                  <c:v>-0.79847223000000001</c:v>
                </c:pt>
                <c:pt idx="2018">
                  <c:v>-0.79837223999999996</c:v>
                </c:pt>
                <c:pt idx="2019">
                  <c:v>-0.79827225999999996</c:v>
                </c:pt>
                <c:pt idx="2020">
                  <c:v>-0.79817227999999996</c:v>
                </c:pt>
                <c:pt idx="2021">
                  <c:v>-0.79807229000000002</c:v>
                </c:pt>
                <c:pt idx="2022">
                  <c:v>-0.79797231000000002</c:v>
                </c:pt>
                <c:pt idx="2023">
                  <c:v>-0.79787231999999997</c:v>
                </c:pt>
                <c:pt idx="2024">
                  <c:v>-0.79777233999999997</c:v>
                </c:pt>
                <c:pt idx="2025">
                  <c:v>-0.79767235999999997</c:v>
                </c:pt>
                <c:pt idx="2026">
                  <c:v>-0.79757237000000003</c:v>
                </c:pt>
                <c:pt idx="2027">
                  <c:v>-0.79747239000000003</c:v>
                </c:pt>
                <c:pt idx="2028">
                  <c:v>-0.79737239999999998</c:v>
                </c:pt>
                <c:pt idx="2029">
                  <c:v>-0.79727241999999998</c:v>
                </c:pt>
                <c:pt idx="2030">
                  <c:v>-0.79717243999999998</c:v>
                </c:pt>
                <c:pt idx="2031">
                  <c:v>-0.79707245000000004</c:v>
                </c:pt>
                <c:pt idx="2032">
                  <c:v>-0.79697247000000004</c:v>
                </c:pt>
                <c:pt idx="2033">
                  <c:v>-0.79687247999999999</c:v>
                </c:pt>
                <c:pt idx="2034">
                  <c:v>-0.79677249999999999</c:v>
                </c:pt>
                <c:pt idx="2035">
                  <c:v>-0.79667252</c:v>
                </c:pt>
                <c:pt idx="2036">
                  <c:v>-0.79657252999999995</c:v>
                </c:pt>
                <c:pt idx="2037">
                  <c:v>-0.79647254999999995</c:v>
                </c:pt>
                <c:pt idx="2038">
                  <c:v>-0.79637256000000001</c:v>
                </c:pt>
                <c:pt idx="2039">
                  <c:v>-0.79627258000000001</c:v>
                </c:pt>
                <c:pt idx="2040">
                  <c:v>-0.79617260000000001</c:v>
                </c:pt>
                <c:pt idx="2041">
                  <c:v>-0.79607260999999996</c:v>
                </c:pt>
                <c:pt idx="2042">
                  <c:v>-0.79597262999999996</c:v>
                </c:pt>
                <c:pt idx="2043">
                  <c:v>-0.79587264000000002</c:v>
                </c:pt>
                <c:pt idx="2044">
                  <c:v>-0.79577266000000002</c:v>
                </c:pt>
                <c:pt idx="2045">
                  <c:v>-0.79567268000000002</c:v>
                </c:pt>
                <c:pt idx="2046">
                  <c:v>-0.79557268999999997</c:v>
                </c:pt>
                <c:pt idx="2047">
                  <c:v>-0.79547270999999997</c:v>
                </c:pt>
                <c:pt idx="2048">
                  <c:v>-0.79537272000000003</c:v>
                </c:pt>
                <c:pt idx="2049">
                  <c:v>-0.79527274000000003</c:v>
                </c:pt>
                <c:pt idx="2050">
                  <c:v>-0.79517276000000003</c:v>
                </c:pt>
                <c:pt idx="2051">
                  <c:v>-0.79507276999999998</c:v>
                </c:pt>
                <c:pt idx="2052">
                  <c:v>-0.79497278999999998</c:v>
                </c:pt>
                <c:pt idx="2053">
                  <c:v>-0.79487280000000005</c:v>
                </c:pt>
                <c:pt idx="2054">
                  <c:v>-0.79477282000000005</c:v>
                </c:pt>
                <c:pt idx="2055">
                  <c:v>-0.79467284000000005</c:v>
                </c:pt>
                <c:pt idx="2056">
                  <c:v>-0.79457285</c:v>
                </c:pt>
                <c:pt idx="2057">
                  <c:v>-0.79447287</c:v>
                </c:pt>
                <c:pt idx="2058">
                  <c:v>-0.79437287999999995</c:v>
                </c:pt>
                <c:pt idx="2059">
                  <c:v>-0.79427289999999995</c:v>
                </c:pt>
                <c:pt idx="2060">
                  <c:v>-0.79417291999999995</c:v>
                </c:pt>
                <c:pt idx="2061">
                  <c:v>-0.79407293000000001</c:v>
                </c:pt>
                <c:pt idx="2062">
                  <c:v>-0.79397295000000001</c:v>
                </c:pt>
                <c:pt idx="2063">
                  <c:v>-0.79387295999999996</c:v>
                </c:pt>
                <c:pt idx="2064">
                  <c:v>-0.79377297999999996</c:v>
                </c:pt>
                <c:pt idx="2065">
                  <c:v>-0.79367299999999996</c:v>
                </c:pt>
                <c:pt idx="2066">
                  <c:v>-0.79357301000000002</c:v>
                </c:pt>
                <c:pt idx="2067">
                  <c:v>-0.79347303000000002</c:v>
                </c:pt>
                <c:pt idx="2068">
                  <c:v>-0.79337303999999997</c:v>
                </c:pt>
                <c:pt idx="2069">
                  <c:v>-0.79327305999999997</c:v>
                </c:pt>
                <c:pt idx="2070">
                  <c:v>-0.79317307999999997</c:v>
                </c:pt>
                <c:pt idx="2071">
                  <c:v>-0.79307309000000004</c:v>
                </c:pt>
                <c:pt idx="2072">
                  <c:v>-0.79297311000000004</c:v>
                </c:pt>
                <c:pt idx="2073">
                  <c:v>-0.79287311999999999</c:v>
                </c:pt>
                <c:pt idx="2074">
                  <c:v>-0.79277313999999999</c:v>
                </c:pt>
                <c:pt idx="2075">
                  <c:v>-0.79267315999999999</c:v>
                </c:pt>
                <c:pt idx="2076">
                  <c:v>-0.79257317000000005</c:v>
                </c:pt>
                <c:pt idx="2077">
                  <c:v>-0.79247319000000005</c:v>
                </c:pt>
                <c:pt idx="2078">
                  <c:v>-0.7923732</c:v>
                </c:pt>
                <c:pt idx="2079">
                  <c:v>-0.79227322</c:v>
                </c:pt>
                <c:pt idx="2080">
                  <c:v>-0.79217324</c:v>
                </c:pt>
                <c:pt idx="2081">
                  <c:v>-0.79207324999999995</c:v>
                </c:pt>
                <c:pt idx="2082">
                  <c:v>-0.79197326999999995</c:v>
                </c:pt>
                <c:pt idx="2083">
                  <c:v>-0.79187328000000001</c:v>
                </c:pt>
                <c:pt idx="2084">
                  <c:v>-0.79177330000000001</c:v>
                </c:pt>
                <c:pt idx="2085">
                  <c:v>-0.79167332000000001</c:v>
                </c:pt>
                <c:pt idx="2086">
                  <c:v>-0.79157332999999996</c:v>
                </c:pt>
                <c:pt idx="2087">
                  <c:v>-0.79147334999999996</c:v>
                </c:pt>
                <c:pt idx="2088">
                  <c:v>-0.79137336000000003</c:v>
                </c:pt>
                <c:pt idx="2089">
                  <c:v>-0.79127338000000003</c:v>
                </c:pt>
                <c:pt idx="2090">
                  <c:v>-0.79117340000000003</c:v>
                </c:pt>
                <c:pt idx="2091">
                  <c:v>-0.79107340999999998</c:v>
                </c:pt>
                <c:pt idx="2092">
                  <c:v>-0.79097342999999998</c:v>
                </c:pt>
                <c:pt idx="2093">
                  <c:v>-0.79087344000000004</c:v>
                </c:pt>
                <c:pt idx="2094">
                  <c:v>-0.79077346000000004</c:v>
                </c:pt>
                <c:pt idx="2095">
                  <c:v>-0.79067348000000004</c:v>
                </c:pt>
                <c:pt idx="2096">
                  <c:v>-0.79057348999999999</c:v>
                </c:pt>
                <c:pt idx="2097">
                  <c:v>-0.79047350999999999</c:v>
                </c:pt>
                <c:pt idx="2098">
                  <c:v>-0.79037352000000005</c:v>
                </c:pt>
                <c:pt idx="2099">
                  <c:v>-0.79027354000000005</c:v>
                </c:pt>
                <c:pt idx="2100">
                  <c:v>-0.79017356000000005</c:v>
                </c:pt>
                <c:pt idx="2101">
                  <c:v>-0.79007357</c:v>
                </c:pt>
                <c:pt idx="2102">
                  <c:v>-0.78997359</c:v>
                </c:pt>
                <c:pt idx="2103">
                  <c:v>-0.78987359999999995</c:v>
                </c:pt>
                <c:pt idx="2104">
                  <c:v>-0.78977361999999995</c:v>
                </c:pt>
                <c:pt idx="2105">
                  <c:v>-0.78967363999999995</c:v>
                </c:pt>
                <c:pt idx="2106">
                  <c:v>-0.78957365000000002</c:v>
                </c:pt>
                <c:pt idx="2107">
                  <c:v>-0.78947367000000002</c:v>
                </c:pt>
                <c:pt idx="2108">
                  <c:v>-0.78937367999999997</c:v>
                </c:pt>
                <c:pt idx="2109">
                  <c:v>-0.78927369999999997</c:v>
                </c:pt>
                <c:pt idx="2110">
                  <c:v>-0.78917371999999997</c:v>
                </c:pt>
                <c:pt idx="2111">
                  <c:v>-0.78907373000000003</c:v>
                </c:pt>
                <c:pt idx="2112">
                  <c:v>-0.78897375000000003</c:v>
                </c:pt>
                <c:pt idx="2113">
                  <c:v>-0.78887375999999998</c:v>
                </c:pt>
                <c:pt idx="2114">
                  <c:v>-0.78877377999999998</c:v>
                </c:pt>
                <c:pt idx="2115">
                  <c:v>-0.78867379999999998</c:v>
                </c:pt>
                <c:pt idx="2116">
                  <c:v>-0.78857381000000004</c:v>
                </c:pt>
                <c:pt idx="2117">
                  <c:v>-0.78847383000000004</c:v>
                </c:pt>
                <c:pt idx="2118">
                  <c:v>-0.78837383999999999</c:v>
                </c:pt>
                <c:pt idx="2119">
                  <c:v>-0.78827385999999999</c:v>
                </c:pt>
                <c:pt idx="2120">
                  <c:v>-0.78817387999999999</c:v>
                </c:pt>
                <c:pt idx="2121">
                  <c:v>-0.78807389000000005</c:v>
                </c:pt>
                <c:pt idx="2122">
                  <c:v>-0.78797391000000006</c:v>
                </c:pt>
                <c:pt idx="2123">
                  <c:v>-0.78787392000000001</c:v>
                </c:pt>
                <c:pt idx="2124">
                  <c:v>-0.78777394000000001</c:v>
                </c:pt>
                <c:pt idx="2125">
                  <c:v>-0.78767396000000001</c:v>
                </c:pt>
                <c:pt idx="2126">
                  <c:v>-0.78757396999999996</c:v>
                </c:pt>
                <c:pt idx="2127">
                  <c:v>-0.78747398999999996</c:v>
                </c:pt>
                <c:pt idx="2128">
                  <c:v>-0.78737400000000002</c:v>
                </c:pt>
                <c:pt idx="2129">
                  <c:v>-0.78727402000000002</c:v>
                </c:pt>
                <c:pt idx="2130">
                  <c:v>-0.78717404000000002</c:v>
                </c:pt>
                <c:pt idx="2131">
                  <c:v>-0.78707404999999997</c:v>
                </c:pt>
                <c:pt idx="2132">
                  <c:v>-0.78697406999999997</c:v>
                </c:pt>
                <c:pt idx="2133">
                  <c:v>-0.78687408000000003</c:v>
                </c:pt>
                <c:pt idx="2134">
                  <c:v>-0.78677410000000003</c:v>
                </c:pt>
                <c:pt idx="2135">
                  <c:v>-0.78667412000000003</c:v>
                </c:pt>
                <c:pt idx="2136">
                  <c:v>-0.78657412999999998</c:v>
                </c:pt>
                <c:pt idx="2137">
                  <c:v>-0.78647414999999998</c:v>
                </c:pt>
                <c:pt idx="2138">
                  <c:v>-0.78637416000000004</c:v>
                </c:pt>
                <c:pt idx="2139">
                  <c:v>-0.78627418000000004</c:v>
                </c:pt>
                <c:pt idx="2140">
                  <c:v>-0.78617420000000005</c:v>
                </c:pt>
                <c:pt idx="2141">
                  <c:v>-0.78607421</c:v>
                </c:pt>
                <c:pt idx="2142">
                  <c:v>-0.78597423</c:v>
                </c:pt>
                <c:pt idx="2143">
                  <c:v>-0.78587423999999995</c:v>
                </c:pt>
                <c:pt idx="2144">
                  <c:v>-0.78577425999999995</c:v>
                </c:pt>
                <c:pt idx="2145">
                  <c:v>-0.78567427999999995</c:v>
                </c:pt>
                <c:pt idx="2146">
                  <c:v>-0.78557429000000001</c:v>
                </c:pt>
                <c:pt idx="2147">
                  <c:v>-0.78547431000000001</c:v>
                </c:pt>
                <c:pt idx="2148">
                  <c:v>-0.78537431999999996</c:v>
                </c:pt>
                <c:pt idx="2149">
                  <c:v>-0.78527433999999996</c:v>
                </c:pt>
                <c:pt idx="2150">
                  <c:v>-0.78517435999999996</c:v>
                </c:pt>
                <c:pt idx="2151">
                  <c:v>-0.78507437000000002</c:v>
                </c:pt>
                <c:pt idx="2152">
                  <c:v>-0.78497439000000002</c:v>
                </c:pt>
                <c:pt idx="2153">
                  <c:v>-0.78487439999999997</c:v>
                </c:pt>
                <c:pt idx="2154">
                  <c:v>-0.78477441999999997</c:v>
                </c:pt>
                <c:pt idx="2155">
                  <c:v>-0.78467443999999997</c:v>
                </c:pt>
                <c:pt idx="2156">
                  <c:v>-0.78457445000000003</c:v>
                </c:pt>
                <c:pt idx="2157">
                  <c:v>-0.78447447000000003</c:v>
                </c:pt>
                <c:pt idx="2158">
                  <c:v>-0.78437447999999999</c:v>
                </c:pt>
                <c:pt idx="2159">
                  <c:v>-0.78427449999999999</c:v>
                </c:pt>
                <c:pt idx="2160">
                  <c:v>-0.78417451999999999</c:v>
                </c:pt>
                <c:pt idx="2161">
                  <c:v>-0.78407453000000005</c:v>
                </c:pt>
                <c:pt idx="2162">
                  <c:v>-0.78397455000000005</c:v>
                </c:pt>
                <c:pt idx="2163">
                  <c:v>-0.78387456</c:v>
                </c:pt>
                <c:pt idx="2164">
                  <c:v>-0.78377458</c:v>
                </c:pt>
                <c:pt idx="2165">
                  <c:v>-0.7836746</c:v>
                </c:pt>
                <c:pt idx="2166">
                  <c:v>-0.78357460999999995</c:v>
                </c:pt>
                <c:pt idx="2167">
                  <c:v>-0.78347462999999995</c:v>
                </c:pt>
                <c:pt idx="2168">
                  <c:v>-0.78337464000000001</c:v>
                </c:pt>
                <c:pt idx="2169">
                  <c:v>-0.78327466000000001</c:v>
                </c:pt>
                <c:pt idx="2170">
                  <c:v>-0.78317468000000001</c:v>
                </c:pt>
                <c:pt idx="2171">
                  <c:v>-0.78307468999999996</c:v>
                </c:pt>
                <c:pt idx="2172">
                  <c:v>-0.78297470999999996</c:v>
                </c:pt>
                <c:pt idx="2173">
                  <c:v>-0.78287472000000002</c:v>
                </c:pt>
                <c:pt idx="2174">
                  <c:v>-0.78277474000000002</c:v>
                </c:pt>
                <c:pt idx="2175">
                  <c:v>-0.78267476000000002</c:v>
                </c:pt>
                <c:pt idx="2176">
                  <c:v>-0.78257476999999998</c:v>
                </c:pt>
                <c:pt idx="2177">
                  <c:v>-0.78247478999999998</c:v>
                </c:pt>
                <c:pt idx="2178">
                  <c:v>-0.78237480000000004</c:v>
                </c:pt>
                <c:pt idx="2179">
                  <c:v>-0.78227482000000004</c:v>
                </c:pt>
                <c:pt idx="2180">
                  <c:v>-0.78217484000000004</c:v>
                </c:pt>
                <c:pt idx="2181">
                  <c:v>-0.78207484999999999</c:v>
                </c:pt>
                <c:pt idx="2182">
                  <c:v>-0.78197486999999999</c:v>
                </c:pt>
                <c:pt idx="2183">
                  <c:v>-0.78187488000000005</c:v>
                </c:pt>
                <c:pt idx="2184">
                  <c:v>-0.78177490000000005</c:v>
                </c:pt>
                <c:pt idx="2185">
                  <c:v>-0.78167492000000005</c:v>
                </c:pt>
                <c:pt idx="2186">
                  <c:v>-0.78157493</c:v>
                </c:pt>
                <c:pt idx="2187">
                  <c:v>-0.78147495</c:v>
                </c:pt>
                <c:pt idx="2188">
                  <c:v>-0.78137495999999995</c:v>
                </c:pt>
                <c:pt idx="2189">
                  <c:v>-0.78127497999999995</c:v>
                </c:pt>
                <c:pt idx="2190">
                  <c:v>-0.78117499999999995</c:v>
                </c:pt>
                <c:pt idx="2191">
                  <c:v>-0.78107501000000001</c:v>
                </c:pt>
                <c:pt idx="2192">
                  <c:v>-0.78097503000000001</c:v>
                </c:pt>
                <c:pt idx="2193">
                  <c:v>-0.78087503999999996</c:v>
                </c:pt>
                <c:pt idx="2194">
                  <c:v>-0.78077505999999997</c:v>
                </c:pt>
                <c:pt idx="2195">
                  <c:v>-0.78067507999999997</c:v>
                </c:pt>
                <c:pt idx="2196">
                  <c:v>-0.78057509000000003</c:v>
                </c:pt>
                <c:pt idx="2197">
                  <c:v>-0.78047511000000003</c:v>
                </c:pt>
                <c:pt idx="2198">
                  <c:v>-0.78037511999999998</c:v>
                </c:pt>
                <c:pt idx="2199">
                  <c:v>-0.78027513999999998</c:v>
                </c:pt>
                <c:pt idx="2200">
                  <c:v>-0.78017515999999998</c:v>
                </c:pt>
                <c:pt idx="2201">
                  <c:v>-0.78007517000000004</c:v>
                </c:pt>
                <c:pt idx="2202">
                  <c:v>-0.77997519000000004</c:v>
                </c:pt>
                <c:pt idx="2203">
                  <c:v>-0.77987519999999999</c:v>
                </c:pt>
                <c:pt idx="2204">
                  <c:v>-0.77977521999999999</c:v>
                </c:pt>
                <c:pt idx="2205">
                  <c:v>-0.77967523999999999</c:v>
                </c:pt>
                <c:pt idx="2206">
                  <c:v>-0.77957525000000005</c:v>
                </c:pt>
                <c:pt idx="2207">
                  <c:v>-0.77947527000000005</c:v>
                </c:pt>
                <c:pt idx="2208">
                  <c:v>-0.77937528</c:v>
                </c:pt>
                <c:pt idx="2209">
                  <c:v>-0.7792753</c:v>
                </c:pt>
                <c:pt idx="2210">
                  <c:v>-0.77917532</c:v>
                </c:pt>
                <c:pt idx="2211">
                  <c:v>-0.77907532999999995</c:v>
                </c:pt>
                <c:pt idx="2212">
                  <c:v>-0.77897534999999996</c:v>
                </c:pt>
                <c:pt idx="2213">
                  <c:v>-0.77887536000000002</c:v>
                </c:pt>
                <c:pt idx="2214">
                  <c:v>-0.77877538000000002</c:v>
                </c:pt>
                <c:pt idx="2215">
                  <c:v>-0.77867540000000002</c:v>
                </c:pt>
                <c:pt idx="2216">
                  <c:v>-0.77857540999999997</c:v>
                </c:pt>
                <c:pt idx="2217">
                  <c:v>-0.77847542999999997</c:v>
                </c:pt>
                <c:pt idx="2218">
                  <c:v>-0.77837544000000003</c:v>
                </c:pt>
                <c:pt idx="2219">
                  <c:v>-0.77827546000000003</c:v>
                </c:pt>
                <c:pt idx="2220">
                  <c:v>-0.77817548000000003</c:v>
                </c:pt>
                <c:pt idx="2221">
                  <c:v>-0.77807548999999998</c:v>
                </c:pt>
                <c:pt idx="2222">
                  <c:v>-0.77797550999999998</c:v>
                </c:pt>
                <c:pt idx="2223">
                  <c:v>-0.77787552000000004</c:v>
                </c:pt>
                <c:pt idx="2224">
                  <c:v>-0.77777554000000004</c:v>
                </c:pt>
                <c:pt idx="2225">
                  <c:v>-0.77767556000000004</c:v>
                </c:pt>
                <c:pt idx="2226">
                  <c:v>-0.77757556999999999</c:v>
                </c:pt>
                <c:pt idx="2227">
                  <c:v>-0.77747558999999999</c:v>
                </c:pt>
                <c:pt idx="2228">
                  <c:v>-0.77737560000000006</c:v>
                </c:pt>
                <c:pt idx="2229">
                  <c:v>-0.77727561999999994</c:v>
                </c:pt>
                <c:pt idx="2230">
                  <c:v>-0.77717563999999995</c:v>
                </c:pt>
                <c:pt idx="2231">
                  <c:v>-0.77707565000000001</c:v>
                </c:pt>
                <c:pt idx="2232">
                  <c:v>-0.77697567000000001</c:v>
                </c:pt>
                <c:pt idx="2233">
                  <c:v>-0.77687567999999996</c:v>
                </c:pt>
                <c:pt idx="2234">
                  <c:v>-0.77677569999999996</c:v>
                </c:pt>
                <c:pt idx="2235">
                  <c:v>-0.77667571999999996</c:v>
                </c:pt>
                <c:pt idx="2236">
                  <c:v>-0.77657573000000002</c:v>
                </c:pt>
                <c:pt idx="2237">
                  <c:v>-0.77647575000000002</c:v>
                </c:pt>
                <c:pt idx="2238">
                  <c:v>-0.77637575999999997</c:v>
                </c:pt>
                <c:pt idx="2239">
                  <c:v>-0.77627577999999997</c:v>
                </c:pt>
                <c:pt idx="2240">
                  <c:v>-0.77617579999999997</c:v>
                </c:pt>
                <c:pt idx="2241">
                  <c:v>-0.77607581000000003</c:v>
                </c:pt>
                <c:pt idx="2242">
                  <c:v>-0.77597583000000003</c:v>
                </c:pt>
                <c:pt idx="2243">
                  <c:v>-0.77587583999999998</c:v>
                </c:pt>
                <c:pt idx="2244">
                  <c:v>-0.77577585999999998</c:v>
                </c:pt>
                <c:pt idx="2245">
                  <c:v>-0.77567587999999998</c:v>
                </c:pt>
                <c:pt idx="2246">
                  <c:v>-0.77557589000000005</c:v>
                </c:pt>
                <c:pt idx="2247">
                  <c:v>-0.77547591000000005</c:v>
                </c:pt>
                <c:pt idx="2248">
                  <c:v>-0.77537593000000005</c:v>
                </c:pt>
                <c:pt idx="2249">
                  <c:v>-0.77527594</c:v>
                </c:pt>
                <c:pt idx="2250">
                  <c:v>-0.77517596</c:v>
                </c:pt>
                <c:pt idx="2251">
                  <c:v>-0.77507596999999995</c:v>
                </c:pt>
                <c:pt idx="2252">
                  <c:v>-0.77497598999999995</c:v>
                </c:pt>
                <c:pt idx="2253">
                  <c:v>-0.77487600999999995</c:v>
                </c:pt>
                <c:pt idx="2254">
                  <c:v>-0.77477602000000001</c:v>
                </c:pt>
                <c:pt idx="2255">
                  <c:v>-0.77467604000000001</c:v>
                </c:pt>
                <c:pt idx="2256">
                  <c:v>-0.77457604999999996</c:v>
                </c:pt>
                <c:pt idx="2257">
                  <c:v>-0.77447606999999996</c:v>
                </c:pt>
                <c:pt idx="2258">
                  <c:v>-0.77437608999999996</c:v>
                </c:pt>
                <c:pt idx="2259">
                  <c:v>-0.77427610000000002</c:v>
                </c:pt>
                <c:pt idx="2260">
                  <c:v>-0.77417612000000002</c:v>
                </c:pt>
                <c:pt idx="2261">
                  <c:v>-0.77407612999999997</c:v>
                </c:pt>
                <c:pt idx="2262">
                  <c:v>-0.77397614999999997</c:v>
                </c:pt>
                <c:pt idx="2263">
                  <c:v>-0.77387616999999997</c:v>
                </c:pt>
                <c:pt idx="2264">
                  <c:v>-0.77377618000000004</c:v>
                </c:pt>
                <c:pt idx="2265">
                  <c:v>-0.77367620000000004</c:v>
                </c:pt>
                <c:pt idx="2266">
                  <c:v>-0.77357620999999999</c:v>
                </c:pt>
                <c:pt idx="2267">
                  <c:v>-0.77347622999999999</c:v>
                </c:pt>
                <c:pt idx="2268">
                  <c:v>-0.77337624999999999</c:v>
                </c:pt>
                <c:pt idx="2269">
                  <c:v>-0.77327626000000005</c:v>
                </c:pt>
                <c:pt idx="2270">
                  <c:v>-0.77317628000000005</c:v>
                </c:pt>
                <c:pt idx="2271">
                  <c:v>-0.77307629</c:v>
                </c:pt>
                <c:pt idx="2272">
                  <c:v>-0.77297631</c:v>
                </c:pt>
                <c:pt idx="2273">
                  <c:v>-0.77287633</c:v>
                </c:pt>
                <c:pt idx="2274">
                  <c:v>-0.77277633999999995</c:v>
                </c:pt>
                <c:pt idx="2275">
                  <c:v>-0.77267635999999995</c:v>
                </c:pt>
                <c:pt idx="2276">
                  <c:v>-0.77257637000000001</c:v>
                </c:pt>
                <c:pt idx="2277">
                  <c:v>-0.77247639000000001</c:v>
                </c:pt>
                <c:pt idx="2278">
                  <c:v>-0.77237641000000001</c:v>
                </c:pt>
                <c:pt idx="2279">
                  <c:v>-0.77227641999999996</c:v>
                </c:pt>
                <c:pt idx="2280">
                  <c:v>-0.77217643999999996</c:v>
                </c:pt>
                <c:pt idx="2281">
                  <c:v>-0.77207645000000003</c:v>
                </c:pt>
                <c:pt idx="2282">
                  <c:v>-0.77197647000000003</c:v>
                </c:pt>
                <c:pt idx="2283">
                  <c:v>-0.77187649000000003</c:v>
                </c:pt>
                <c:pt idx="2284">
                  <c:v>-0.77177649999999998</c:v>
                </c:pt>
                <c:pt idx="2285">
                  <c:v>-0.77167651999999998</c:v>
                </c:pt>
                <c:pt idx="2286">
                  <c:v>-0.77157653000000004</c:v>
                </c:pt>
                <c:pt idx="2287">
                  <c:v>-0.77147655000000004</c:v>
                </c:pt>
                <c:pt idx="2288">
                  <c:v>-0.77137657000000004</c:v>
                </c:pt>
                <c:pt idx="2289">
                  <c:v>-0.77127657999999999</c:v>
                </c:pt>
                <c:pt idx="2290">
                  <c:v>-0.77117659999999999</c:v>
                </c:pt>
                <c:pt idx="2291">
                  <c:v>-0.77107661000000005</c:v>
                </c:pt>
                <c:pt idx="2292">
                  <c:v>-0.77097663000000005</c:v>
                </c:pt>
                <c:pt idx="2293">
                  <c:v>-0.77087665000000005</c:v>
                </c:pt>
                <c:pt idx="2294">
                  <c:v>-0.77077666</c:v>
                </c:pt>
                <c:pt idx="2295">
                  <c:v>-0.77067668</c:v>
                </c:pt>
                <c:pt idx="2296">
                  <c:v>-0.77057668999999995</c:v>
                </c:pt>
                <c:pt idx="2297">
                  <c:v>-0.77047670999999995</c:v>
                </c:pt>
                <c:pt idx="2298">
                  <c:v>-0.77037672999999995</c:v>
                </c:pt>
                <c:pt idx="2299">
                  <c:v>-0.77027674000000002</c:v>
                </c:pt>
                <c:pt idx="2300">
                  <c:v>-0.77017676000000002</c:v>
                </c:pt>
                <c:pt idx="2301">
                  <c:v>-0.77007676999999997</c:v>
                </c:pt>
                <c:pt idx="2302">
                  <c:v>-0.76997678999999997</c:v>
                </c:pt>
                <c:pt idx="2303">
                  <c:v>-0.76987680999999997</c:v>
                </c:pt>
                <c:pt idx="2304">
                  <c:v>-0.76977682000000003</c:v>
                </c:pt>
                <c:pt idx="2305">
                  <c:v>-0.76967684000000003</c:v>
                </c:pt>
                <c:pt idx="2306">
                  <c:v>-0.76957684999999998</c:v>
                </c:pt>
                <c:pt idx="2307">
                  <c:v>-0.76947686999999998</c:v>
                </c:pt>
                <c:pt idx="2308">
                  <c:v>-0.76937688999999998</c:v>
                </c:pt>
                <c:pt idx="2309">
                  <c:v>-0.76927690000000004</c:v>
                </c:pt>
                <c:pt idx="2310">
                  <c:v>-0.76917692000000004</c:v>
                </c:pt>
                <c:pt idx="2311">
                  <c:v>-0.76907692999999999</c:v>
                </c:pt>
                <c:pt idx="2312">
                  <c:v>-0.76897694999999999</c:v>
                </c:pt>
                <c:pt idx="2313">
                  <c:v>-0.76887696999999999</c:v>
                </c:pt>
                <c:pt idx="2314">
                  <c:v>-0.76877698000000005</c:v>
                </c:pt>
                <c:pt idx="2315">
                  <c:v>-0.76867700000000005</c:v>
                </c:pt>
                <c:pt idx="2316">
                  <c:v>-0.76857701</c:v>
                </c:pt>
                <c:pt idx="2317">
                  <c:v>-0.76847703000000001</c:v>
                </c:pt>
                <c:pt idx="2318">
                  <c:v>-0.76837705000000001</c:v>
                </c:pt>
                <c:pt idx="2319">
                  <c:v>-0.76827705999999996</c:v>
                </c:pt>
                <c:pt idx="2320">
                  <c:v>-0.76817707999999996</c:v>
                </c:pt>
                <c:pt idx="2321">
                  <c:v>-0.76807709000000002</c:v>
                </c:pt>
                <c:pt idx="2322">
                  <c:v>-0.76797711000000002</c:v>
                </c:pt>
                <c:pt idx="2323">
                  <c:v>-0.76787713000000002</c:v>
                </c:pt>
                <c:pt idx="2324">
                  <c:v>-0.76777713999999997</c:v>
                </c:pt>
                <c:pt idx="2325">
                  <c:v>-0.76767715999999997</c:v>
                </c:pt>
                <c:pt idx="2326">
                  <c:v>-0.76757717000000003</c:v>
                </c:pt>
                <c:pt idx="2327">
                  <c:v>-0.76747719000000003</c:v>
                </c:pt>
                <c:pt idx="2328">
                  <c:v>-0.76737721000000003</c:v>
                </c:pt>
                <c:pt idx="2329">
                  <c:v>-0.76727721999999998</c:v>
                </c:pt>
                <c:pt idx="2330">
                  <c:v>-0.76717723999999998</c:v>
                </c:pt>
                <c:pt idx="2331">
                  <c:v>-0.76707725000000004</c:v>
                </c:pt>
                <c:pt idx="2332">
                  <c:v>-0.76697727000000004</c:v>
                </c:pt>
                <c:pt idx="2333">
                  <c:v>-0.76687729000000004</c:v>
                </c:pt>
                <c:pt idx="2334">
                  <c:v>-0.76677729999999999</c:v>
                </c:pt>
                <c:pt idx="2335">
                  <c:v>-0.76667732</c:v>
                </c:pt>
                <c:pt idx="2336">
                  <c:v>-0.76657732999999995</c:v>
                </c:pt>
                <c:pt idx="2337">
                  <c:v>-0.76647734999999995</c:v>
                </c:pt>
                <c:pt idx="2338">
                  <c:v>-0.76637736999999995</c:v>
                </c:pt>
                <c:pt idx="2339">
                  <c:v>-0.76627738000000001</c:v>
                </c:pt>
                <c:pt idx="2340">
                  <c:v>-0.76617740000000001</c:v>
                </c:pt>
                <c:pt idx="2341">
                  <c:v>-0.76607740999999996</c:v>
                </c:pt>
                <c:pt idx="2342">
                  <c:v>-0.76597742999999996</c:v>
                </c:pt>
                <c:pt idx="2343">
                  <c:v>-0.76587744999999996</c:v>
                </c:pt>
                <c:pt idx="2344">
                  <c:v>-0.76577746000000002</c:v>
                </c:pt>
                <c:pt idx="2345">
                  <c:v>-0.76567748000000002</c:v>
                </c:pt>
                <c:pt idx="2346">
                  <c:v>-0.76557748999999997</c:v>
                </c:pt>
                <c:pt idx="2347">
                  <c:v>-0.76547750999999997</c:v>
                </c:pt>
                <c:pt idx="2348">
                  <c:v>-0.76537752999999997</c:v>
                </c:pt>
                <c:pt idx="2349">
                  <c:v>-0.76527754000000003</c:v>
                </c:pt>
                <c:pt idx="2350">
                  <c:v>-0.76517756000000003</c:v>
                </c:pt>
                <c:pt idx="2351">
                  <c:v>-0.76507756999999998</c:v>
                </c:pt>
                <c:pt idx="2352">
                  <c:v>-0.76497758999999999</c:v>
                </c:pt>
                <c:pt idx="2353">
                  <c:v>-0.76487760999999999</c:v>
                </c:pt>
                <c:pt idx="2354">
                  <c:v>-0.76477762000000005</c:v>
                </c:pt>
                <c:pt idx="2355">
                  <c:v>-0.76467764000000005</c:v>
                </c:pt>
                <c:pt idx="2356">
                  <c:v>-0.76457765</c:v>
                </c:pt>
                <c:pt idx="2357">
                  <c:v>-0.76447767</c:v>
                </c:pt>
                <c:pt idx="2358">
                  <c:v>-0.76437769</c:v>
                </c:pt>
                <c:pt idx="2359">
                  <c:v>-0.76427769999999995</c:v>
                </c:pt>
                <c:pt idx="2360">
                  <c:v>-0.76417771999999995</c:v>
                </c:pt>
                <c:pt idx="2361">
                  <c:v>-0.76407773000000001</c:v>
                </c:pt>
                <c:pt idx="2362">
                  <c:v>-0.76397775000000001</c:v>
                </c:pt>
                <c:pt idx="2363">
                  <c:v>-0.76387777000000001</c:v>
                </c:pt>
                <c:pt idx="2364">
                  <c:v>-0.76377777999999996</c:v>
                </c:pt>
                <c:pt idx="2365">
                  <c:v>-0.76367779999999996</c:v>
                </c:pt>
                <c:pt idx="2366">
                  <c:v>-0.76357781000000002</c:v>
                </c:pt>
                <c:pt idx="2367">
                  <c:v>-0.76347783000000002</c:v>
                </c:pt>
                <c:pt idx="2368">
                  <c:v>-0.76337785000000002</c:v>
                </c:pt>
                <c:pt idx="2369">
                  <c:v>-0.76327785999999997</c:v>
                </c:pt>
                <c:pt idx="2370">
                  <c:v>-0.76317787999999998</c:v>
                </c:pt>
                <c:pt idx="2371">
                  <c:v>-0.76307789000000004</c:v>
                </c:pt>
                <c:pt idx="2372">
                  <c:v>-0.76297791000000004</c:v>
                </c:pt>
                <c:pt idx="2373">
                  <c:v>-0.76287793000000004</c:v>
                </c:pt>
                <c:pt idx="2374">
                  <c:v>-0.76277793999999999</c:v>
                </c:pt>
                <c:pt idx="2375">
                  <c:v>-0.76267795999999999</c:v>
                </c:pt>
                <c:pt idx="2376">
                  <c:v>-0.76257797000000005</c:v>
                </c:pt>
                <c:pt idx="2377">
                  <c:v>-0.76247799000000005</c:v>
                </c:pt>
                <c:pt idx="2378">
                  <c:v>-0.76237801000000005</c:v>
                </c:pt>
                <c:pt idx="2379">
                  <c:v>-0.76227802</c:v>
                </c:pt>
                <c:pt idx="2380">
                  <c:v>-0.76217804</c:v>
                </c:pt>
                <c:pt idx="2381">
                  <c:v>-0.76207804999999995</c:v>
                </c:pt>
                <c:pt idx="2382">
                  <c:v>-0.76197806999999995</c:v>
                </c:pt>
                <c:pt idx="2383">
                  <c:v>-0.76187808999999995</c:v>
                </c:pt>
                <c:pt idx="2384">
                  <c:v>-0.76177810000000001</c:v>
                </c:pt>
                <c:pt idx="2385">
                  <c:v>-0.76167812000000001</c:v>
                </c:pt>
                <c:pt idx="2386">
                  <c:v>-0.76157812999999996</c:v>
                </c:pt>
                <c:pt idx="2387">
                  <c:v>-0.76147814999999996</c:v>
                </c:pt>
                <c:pt idx="2388">
                  <c:v>-0.76137816999999997</c:v>
                </c:pt>
                <c:pt idx="2389">
                  <c:v>-0.76127818000000003</c:v>
                </c:pt>
                <c:pt idx="2390">
                  <c:v>-0.76117820000000003</c:v>
                </c:pt>
                <c:pt idx="2391">
                  <c:v>-0.76107820999999998</c:v>
                </c:pt>
                <c:pt idx="2392">
                  <c:v>-0.76097822999999998</c:v>
                </c:pt>
                <c:pt idx="2393">
                  <c:v>-0.76087824999999998</c:v>
                </c:pt>
                <c:pt idx="2394">
                  <c:v>-0.76077826000000004</c:v>
                </c:pt>
                <c:pt idx="2395">
                  <c:v>-0.76067828000000004</c:v>
                </c:pt>
                <c:pt idx="2396">
                  <c:v>-0.76057828999999999</c:v>
                </c:pt>
                <c:pt idx="2397">
                  <c:v>-0.76047830999999999</c:v>
                </c:pt>
                <c:pt idx="2398">
                  <c:v>-0.76037832999999999</c:v>
                </c:pt>
                <c:pt idx="2399">
                  <c:v>-0.76027834000000005</c:v>
                </c:pt>
                <c:pt idx="2400">
                  <c:v>-0.76017836000000005</c:v>
                </c:pt>
                <c:pt idx="2401">
                  <c:v>-0.76007837</c:v>
                </c:pt>
                <c:pt idx="2402">
                  <c:v>-0.75997839</c:v>
                </c:pt>
                <c:pt idx="2403">
                  <c:v>-0.75987841</c:v>
                </c:pt>
                <c:pt idx="2404">
                  <c:v>-0.75977841999999995</c:v>
                </c:pt>
                <c:pt idx="2405">
                  <c:v>-0.75967843999999995</c:v>
                </c:pt>
                <c:pt idx="2406">
                  <c:v>-0.75957845000000002</c:v>
                </c:pt>
                <c:pt idx="2407">
                  <c:v>-0.75947847000000002</c:v>
                </c:pt>
                <c:pt idx="2408">
                  <c:v>-0.75937849000000002</c:v>
                </c:pt>
                <c:pt idx="2409">
                  <c:v>-0.75927849999999997</c:v>
                </c:pt>
                <c:pt idx="2410">
                  <c:v>-0.75917851999999997</c:v>
                </c:pt>
                <c:pt idx="2411">
                  <c:v>-0.75907853000000003</c:v>
                </c:pt>
                <c:pt idx="2412">
                  <c:v>-0.75897855000000003</c:v>
                </c:pt>
                <c:pt idx="2413">
                  <c:v>-0.75887857000000003</c:v>
                </c:pt>
                <c:pt idx="2414">
                  <c:v>-0.75877857999999998</c:v>
                </c:pt>
                <c:pt idx="2415">
                  <c:v>-0.75867859999999998</c:v>
                </c:pt>
                <c:pt idx="2416">
                  <c:v>-0.75857861000000004</c:v>
                </c:pt>
                <c:pt idx="2417">
                  <c:v>-0.75847863000000004</c:v>
                </c:pt>
                <c:pt idx="2418">
                  <c:v>-0.75837865000000004</c:v>
                </c:pt>
                <c:pt idx="2419">
                  <c:v>-0.75827865999999999</c:v>
                </c:pt>
                <c:pt idx="2420">
                  <c:v>-0.75817867999999999</c:v>
                </c:pt>
                <c:pt idx="2421">
                  <c:v>-0.75807869000000005</c:v>
                </c:pt>
                <c:pt idx="2422">
                  <c:v>-0.75797871000000006</c:v>
                </c:pt>
                <c:pt idx="2423">
                  <c:v>-0.75787872999999994</c:v>
                </c:pt>
                <c:pt idx="2424">
                  <c:v>-0.75777874000000001</c:v>
                </c:pt>
                <c:pt idx="2425">
                  <c:v>-0.75767876000000001</c:v>
                </c:pt>
                <c:pt idx="2426">
                  <c:v>-0.75757876999999996</c:v>
                </c:pt>
                <c:pt idx="2427">
                  <c:v>-0.75747878999999996</c:v>
                </c:pt>
                <c:pt idx="2428">
                  <c:v>-0.75737880999999996</c:v>
                </c:pt>
                <c:pt idx="2429">
                  <c:v>-0.75727882000000002</c:v>
                </c:pt>
                <c:pt idx="2430">
                  <c:v>-0.75717884000000002</c:v>
                </c:pt>
                <c:pt idx="2431">
                  <c:v>-0.75707884999999997</c:v>
                </c:pt>
                <c:pt idx="2432">
                  <c:v>-0.75697886999999997</c:v>
                </c:pt>
                <c:pt idx="2433">
                  <c:v>-0.75687888999999997</c:v>
                </c:pt>
                <c:pt idx="2434">
                  <c:v>-0.75677890000000003</c:v>
                </c:pt>
                <c:pt idx="2435">
                  <c:v>-0.75667892000000003</c:v>
                </c:pt>
                <c:pt idx="2436">
                  <c:v>-0.75657892999999998</c:v>
                </c:pt>
                <c:pt idx="2437">
                  <c:v>-0.75647894999999998</c:v>
                </c:pt>
                <c:pt idx="2438">
                  <c:v>-0.75637896999999998</c:v>
                </c:pt>
                <c:pt idx="2439">
                  <c:v>-0.75627898000000005</c:v>
                </c:pt>
                <c:pt idx="2440">
                  <c:v>-0.75617900000000005</c:v>
                </c:pt>
                <c:pt idx="2441">
                  <c:v>-0.75607901</c:v>
                </c:pt>
                <c:pt idx="2442">
                  <c:v>-0.75597903</c:v>
                </c:pt>
                <c:pt idx="2443">
                  <c:v>-0.75587905</c:v>
                </c:pt>
                <c:pt idx="2444">
                  <c:v>-0.75577905999999995</c:v>
                </c:pt>
                <c:pt idx="2445">
                  <c:v>-0.75567907999999995</c:v>
                </c:pt>
                <c:pt idx="2446">
                  <c:v>-0.75557909000000001</c:v>
                </c:pt>
                <c:pt idx="2447">
                  <c:v>-0.75547911000000001</c:v>
                </c:pt>
                <c:pt idx="2448">
                  <c:v>-0.75537913000000001</c:v>
                </c:pt>
                <c:pt idx="2449">
                  <c:v>-0.75527913999999996</c:v>
                </c:pt>
                <c:pt idx="2450">
                  <c:v>-0.75517915999999996</c:v>
                </c:pt>
                <c:pt idx="2451">
                  <c:v>-0.75507917000000002</c:v>
                </c:pt>
                <c:pt idx="2452">
                  <c:v>-0.75497919000000002</c:v>
                </c:pt>
                <c:pt idx="2453">
                  <c:v>-0.75487921000000002</c:v>
                </c:pt>
                <c:pt idx="2454">
                  <c:v>-0.75477921999999997</c:v>
                </c:pt>
                <c:pt idx="2455">
                  <c:v>-0.75467923999999997</c:v>
                </c:pt>
                <c:pt idx="2456">
                  <c:v>-0.75457925000000003</c:v>
                </c:pt>
                <c:pt idx="2457">
                  <c:v>-0.75447927000000004</c:v>
                </c:pt>
                <c:pt idx="2458">
                  <c:v>-0.75437929000000004</c:v>
                </c:pt>
                <c:pt idx="2459">
                  <c:v>-0.75427929999999999</c:v>
                </c:pt>
                <c:pt idx="2460">
                  <c:v>-0.75417931999999999</c:v>
                </c:pt>
                <c:pt idx="2461">
                  <c:v>-0.75407933000000005</c:v>
                </c:pt>
                <c:pt idx="2462">
                  <c:v>-0.75397935000000005</c:v>
                </c:pt>
                <c:pt idx="2463">
                  <c:v>-0.75387937000000005</c:v>
                </c:pt>
                <c:pt idx="2464">
                  <c:v>-0.75377938</c:v>
                </c:pt>
                <c:pt idx="2465">
                  <c:v>-0.7536794</c:v>
                </c:pt>
                <c:pt idx="2466">
                  <c:v>-0.75357940999999995</c:v>
                </c:pt>
                <c:pt idx="2467">
                  <c:v>-0.75347942999999995</c:v>
                </c:pt>
                <c:pt idx="2468">
                  <c:v>-0.75337944999999995</c:v>
                </c:pt>
                <c:pt idx="2469">
                  <c:v>-0.75327946000000001</c:v>
                </c:pt>
                <c:pt idx="2470">
                  <c:v>-0.75317948000000001</c:v>
                </c:pt>
                <c:pt idx="2471">
                  <c:v>-0.75307948999999996</c:v>
                </c:pt>
                <c:pt idx="2472">
                  <c:v>-0.75297950999999996</c:v>
                </c:pt>
                <c:pt idx="2473">
                  <c:v>-0.75287952999999996</c:v>
                </c:pt>
                <c:pt idx="2474">
                  <c:v>-0.75277954000000002</c:v>
                </c:pt>
                <c:pt idx="2475">
                  <c:v>-0.75267956000000003</c:v>
                </c:pt>
                <c:pt idx="2476">
                  <c:v>-0.75257956999999998</c:v>
                </c:pt>
                <c:pt idx="2477">
                  <c:v>-0.75247958999999998</c:v>
                </c:pt>
                <c:pt idx="2478">
                  <c:v>-0.75237960999999998</c:v>
                </c:pt>
                <c:pt idx="2479">
                  <c:v>-0.75227962000000004</c:v>
                </c:pt>
                <c:pt idx="2480">
                  <c:v>-0.75217964000000004</c:v>
                </c:pt>
                <c:pt idx="2481">
                  <c:v>-0.75207964999999999</c:v>
                </c:pt>
                <c:pt idx="2482">
                  <c:v>-0.75197966999999999</c:v>
                </c:pt>
                <c:pt idx="2483">
                  <c:v>-0.75187968999999999</c:v>
                </c:pt>
                <c:pt idx="2484">
                  <c:v>-0.75177970000000005</c:v>
                </c:pt>
                <c:pt idx="2485">
                  <c:v>-0.75167972000000005</c:v>
                </c:pt>
                <c:pt idx="2486">
                  <c:v>-0.75157973</c:v>
                </c:pt>
                <c:pt idx="2487">
                  <c:v>-0.75147975</c:v>
                </c:pt>
                <c:pt idx="2488">
                  <c:v>-0.75137977</c:v>
                </c:pt>
                <c:pt idx="2489">
                  <c:v>-0.75127977999999995</c:v>
                </c:pt>
                <c:pt idx="2490">
                  <c:v>-0.75117979999999995</c:v>
                </c:pt>
                <c:pt idx="2491">
                  <c:v>-0.75107981000000001</c:v>
                </c:pt>
                <c:pt idx="2492">
                  <c:v>-0.75097983000000001</c:v>
                </c:pt>
                <c:pt idx="2493">
                  <c:v>-0.75087985000000002</c:v>
                </c:pt>
                <c:pt idx="2494">
                  <c:v>-0.75077985999999997</c:v>
                </c:pt>
                <c:pt idx="2495">
                  <c:v>-0.75067987999999997</c:v>
                </c:pt>
                <c:pt idx="2496">
                  <c:v>-0.75057989000000003</c:v>
                </c:pt>
                <c:pt idx="2497">
                  <c:v>-0.75047991000000003</c:v>
                </c:pt>
                <c:pt idx="2498">
                  <c:v>-0.75037993000000003</c:v>
                </c:pt>
                <c:pt idx="2499">
                  <c:v>-0.75027993999999998</c:v>
                </c:pt>
                <c:pt idx="2500">
                  <c:v>-0.75017995999999998</c:v>
                </c:pt>
                <c:pt idx="2501">
                  <c:v>-0.75007997000000004</c:v>
                </c:pt>
                <c:pt idx="2502">
                  <c:v>-0.74997999000000004</c:v>
                </c:pt>
                <c:pt idx="2503">
                  <c:v>-0.74988001000000004</c:v>
                </c:pt>
                <c:pt idx="2504">
                  <c:v>-0.74978001999999999</c:v>
                </c:pt>
                <c:pt idx="2505">
                  <c:v>-0.74968003999999999</c:v>
                </c:pt>
                <c:pt idx="2506">
                  <c:v>-0.74958005000000005</c:v>
                </c:pt>
                <c:pt idx="2507">
                  <c:v>-0.74948007000000005</c:v>
                </c:pt>
                <c:pt idx="2508">
                  <c:v>-0.74938009000000005</c:v>
                </c:pt>
                <c:pt idx="2509">
                  <c:v>-0.7492801</c:v>
                </c:pt>
                <c:pt idx="2510">
                  <c:v>-0.74918012</c:v>
                </c:pt>
                <c:pt idx="2511">
                  <c:v>-0.74908012999999996</c:v>
                </c:pt>
                <c:pt idx="2512">
                  <c:v>-0.74898014999999996</c:v>
                </c:pt>
                <c:pt idx="2513">
                  <c:v>-0.74888016999999996</c:v>
                </c:pt>
                <c:pt idx="2514">
                  <c:v>-0.74878018000000002</c:v>
                </c:pt>
                <c:pt idx="2515">
                  <c:v>-0.74868020000000002</c:v>
                </c:pt>
                <c:pt idx="2516">
                  <c:v>-0.74858020999999997</c:v>
                </c:pt>
                <c:pt idx="2517">
                  <c:v>-0.74848022999999997</c:v>
                </c:pt>
                <c:pt idx="2518">
                  <c:v>-0.74838024999999997</c:v>
                </c:pt>
                <c:pt idx="2519">
                  <c:v>-0.74828026000000003</c:v>
                </c:pt>
                <c:pt idx="2520">
                  <c:v>-0.74818028000000003</c:v>
                </c:pt>
                <c:pt idx="2521">
                  <c:v>-0.74808028999999998</c:v>
                </c:pt>
                <c:pt idx="2522">
                  <c:v>-0.74798030999999998</c:v>
                </c:pt>
                <c:pt idx="2523">
                  <c:v>-0.74788032999999998</c:v>
                </c:pt>
                <c:pt idx="2524">
                  <c:v>-0.74778034000000004</c:v>
                </c:pt>
                <c:pt idx="2525">
                  <c:v>-0.74768036000000004</c:v>
                </c:pt>
                <c:pt idx="2526">
                  <c:v>-0.74758036999999999</c:v>
                </c:pt>
                <c:pt idx="2527">
                  <c:v>-0.74748038999999999</c:v>
                </c:pt>
                <c:pt idx="2528">
                  <c:v>-0.74738041</c:v>
                </c:pt>
                <c:pt idx="2529">
                  <c:v>-0.74728041999999995</c:v>
                </c:pt>
                <c:pt idx="2530">
                  <c:v>-0.74718043999999995</c:v>
                </c:pt>
                <c:pt idx="2531">
                  <c:v>-0.74708045000000001</c:v>
                </c:pt>
                <c:pt idx="2532">
                  <c:v>-0.74698047000000001</c:v>
                </c:pt>
                <c:pt idx="2533">
                  <c:v>-0.74688049000000001</c:v>
                </c:pt>
                <c:pt idx="2534">
                  <c:v>-0.74678049999999996</c:v>
                </c:pt>
                <c:pt idx="2535">
                  <c:v>-0.74668051999999996</c:v>
                </c:pt>
                <c:pt idx="2536">
                  <c:v>-0.74658053000000002</c:v>
                </c:pt>
                <c:pt idx="2537">
                  <c:v>-0.74648055000000002</c:v>
                </c:pt>
                <c:pt idx="2538">
                  <c:v>-0.74638057000000002</c:v>
                </c:pt>
                <c:pt idx="2539">
                  <c:v>-0.74628057999999997</c:v>
                </c:pt>
                <c:pt idx="2540">
                  <c:v>-0.74618059999999997</c:v>
                </c:pt>
                <c:pt idx="2541">
                  <c:v>-0.74608061000000003</c:v>
                </c:pt>
                <c:pt idx="2542">
                  <c:v>-0.74598063000000003</c:v>
                </c:pt>
                <c:pt idx="2543">
                  <c:v>-0.74588065000000003</c:v>
                </c:pt>
                <c:pt idx="2544">
                  <c:v>-0.74578065999999998</c:v>
                </c:pt>
                <c:pt idx="2545">
                  <c:v>-0.74568067999999998</c:v>
                </c:pt>
                <c:pt idx="2546">
                  <c:v>-0.74558069000000005</c:v>
                </c:pt>
                <c:pt idx="2547">
                  <c:v>-0.74548071000000005</c:v>
                </c:pt>
                <c:pt idx="2548">
                  <c:v>-0.74538073000000005</c:v>
                </c:pt>
                <c:pt idx="2549">
                  <c:v>-0.74528074</c:v>
                </c:pt>
                <c:pt idx="2550">
                  <c:v>-0.74518076</c:v>
                </c:pt>
                <c:pt idx="2551">
                  <c:v>-0.74508076999999995</c:v>
                </c:pt>
                <c:pt idx="2552">
                  <c:v>-0.74498078999999995</c:v>
                </c:pt>
                <c:pt idx="2553">
                  <c:v>-0.74488080999999995</c:v>
                </c:pt>
                <c:pt idx="2554">
                  <c:v>-0.74478082000000001</c:v>
                </c:pt>
                <c:pt idx="2555">
                  <c:v>-0.74468084000000001</c:v>
                </c:pt>
                <c:pt idx="2556">
                  <c:v>-0.74458084999999996</c:v>
                </c:pt>
                <c:pt idx="2557">
                  <c:v>-0.74448086999999996</c:v>
                </c:pt>
                <c:pt idx="2558">
                  <c:v>-0.74438088999999996</c:v>
                </c:pt>
                <c:pt idx="2559">
                  <c:v>-0.74428090000000002</c:v>
                </c:pt>
                <c:pt idx="2560">
                  <c:v>-0.74418092000000002</c:v>
                </c:pt>
                <c:pt idx="2561">
                  <c:v>-0.74408092999999997</c:v>
                </c:pt>
                <c:pt idx="2562">
                  <c:v>-0.74398094999999997</c:v>
                </c:pt>
                <c:pt idx="2563">
                  <c:v>-0.74388096999999997</c:v>
                </c:pt>
                <c:pt idx="2564">
                  <c:v>-0.74378098000000004</c:v>
                </c:pt>
                <c:pt idx="2565">
                  <c:v>-0.74368100000000004</c:v>
                </c:pt>
                <c:pt idx="2566">
                  <c:v>-0.74358100999999999</c:v>
                </c:pt>
                <c:pt idx="2567">
                  <c:v>-0.74348102999999999</c:v>
                </c:pt>
                <c:pt idx="2568">
                  <c:v>-0.74338104999999999</c:v>
                </c:pt>
                <c:pt idx="2569">
                  <c:v>-0.74328106000000005</c:v>
                </c:pt>
                <c:pt idx="2570">
                  <c:v>-0.74318108000000005</c:v>
                </c:pt>
                <c:pt idx="2571">
                  <c:v>-0.74308109</c:v>
                </c:pt>
                <c:pt idx="2572">
                  <c:v>-0.74298111</c:v>
                </c:pt>
                <c:pt idx="2573">
                  <c:v>-0.74288113</c:v>
                </c:pt>
                <c:pt idx="2574">
                  <c:v>-0.74278113999999995</c:v>
                </c:pt>
                <c:pt idx="2575">
                  <c:v>-0.74268115999999995</c:v>
                </c:pt>
                <c:pt idx="2576">
                  <c:v>-0.74258117000000001</c:v>
                </c:pt>
                <c:pt idx="2577">
                  <c:v>-0.74248119000000001</c:v>
                </c:pt>
                <c:pt idx="2578">
                  <c:v>-0.74238121000000001</c:v>
                </c:pt>
                <c:pt idx="2579">
                  <c:v>-0.74228121999999996</c:v>
                </c:pt>
                <c:pt idx="2580">
                  <c:v>-0.74218123999999996</c:v>
                </c:pt>
                <c:pt idx="2581">
                  <c:v>-0.74208125000000003</c:v>
                </c:pt>
                <c:pt idx="2582">
                  <c:v>-0.74198127000000003</c:v>
                </c:pt>
                <c:pt idx="2583">
                  <c:v>-0.74188129000000003</c:v>
                </c:pt>
                <c:pt idx="2584">
                  <c:v>-0.74178129999999998</c:v>
                </c:pt>
                <c:pt idx="2585">
                  <c:v>-0.74168131999999998</c:v>
                </c:pt>
                <c:pt idx="2586">
                  <c:v>-0.74158133000000004</c:v>
                </c:pt>
                <c:pt idx="2587">
                  <c:v>-0.74148135000000004</c:v>
                </c:pt>
                <c:pt idx="2588">
                  <c:v>-0.74138137000000004</c:v>
                </c:pt>
                <c:pt idx="2589">
                  <c:v>-0.74128137999999999</c:v>
                </c:pt>
                <c:pt idx="2590">
                  <c:v>-0.74118139999999999</c:v>
                </c:pt>
                <c:pt idx="2591">
                  <c:v>-0.74108141000000005</c:v>
                </c:pt>
                <c:pt idx="2592">
                  <c:v>-0.74098143000000005</c:v>
                </c:pt>
                <c:pt idx="2593">
                  <c:v>-0.74088145000000005</c:v>
                </c:pt>
                <c:pt idx="2594">
                  <c:v>-0.74078146</c:v>
                </c:pt>
                <c:pt idx="2595">
                  <c:v>-0.74068148</c:v>
                </c:pt>
                <c:pt idx="2596">
                  <c:v>-0.74058148999999995</c:v>
                </c:pt>
                <c:pt idx="2597">
                  <c:v>-0.74048150999999995</c:v>
                </c:pt>
                <c:pt idx="2598">
                  <c:v>-0.74038152999999995</c:v>
                </c:pt>
                <c:pt idx="2599">
                  <c:v>-0.74028154000000002</c:v>
                </c:pt>
                <c:pt idx="2600">
                  <c:v>-0.74018156000000002</c:v>
                </c:pt>
                <c:pt idx="2601">
                  <c:v>-0.74008156999999997</c:v>
                </c:pt>
                <c:pt idx="2602">
                  <c:v>-0.73998158999999997</c:v>
                </c:pt>
                <c:pt idx="2603">
                  <c:v>-0.73988160999999997</c:v>
                </c:pt>
                <c:pt idx="2604">
                  <c:v>-0.73978162000000003</c:v>
                </c:pt>
                <c:pt idx="2605">
                  <c:v>-0.73968164000000003</c:v>
                </c:pt>
                <c:pt idx="2606">
                  <c:v>-0.73958164999999998</c:v>
                </c:pt>
                <c:pt idx="2607">
                  <c:v>-0.73948166999999998</c:v>
                </c:pt>
                <c:pt idx="2608">
                  <c:v>-0.73938168999999998</c:v>
                </c:pt>
                <c:pt idx="2609">
                  <c:v>-0.73928170000000004</c:v>
                </c:pt>
                <c:pt idx="2610">
                  <c:v>-0.73918172000000004</c:v>
                </c:pt>
                <c:pt idx="2611">
                  <c:v>-0.73908172999999999</c:v>
                </c:pt>
                <c:pt idx="2612">
                  <c:v>-0.73898174999999999</c:v>
                </c:pt>
                <c:pt idx="2613">
                  <c:v>-0.73888176999999999</c:v>
                </c:pt>
                <c:pt idx="2614">
                  <c:v>-0.73878178000000005</c:v>
                </c:pt>
                <c:pt idx="2615">
                  <c:v>-0.73868180000000006</c:v>
                </c:pt>
                <c:pt idx="2616">
                  <c:v>-0.73858181000000001</c:v>
                </c:pt>
                <c:pt idx="2617">
                  <c:v>-0.73848183000000001</c:v>
                </c:pt>
                <c:pt idx="2618">
                  <c:v>-0.73838185000000001</c:v>
                </c:pt>
                <c:pt idx="2619">
                  <c:v>-0.73828185999999996</c:v>
                </c:pt>
                <c:pt idx="2620">
                  <c:v>-0.73818187999999996</c:v>
                </c:pt>
                <c:pt idx="2621">
                  <c:v>-0.73808189000000002</c:v>
                </c:pt>
                <c:pt idx="2622">
                  <c:v>-0.73798191000000002</c:v>
                </c:pt>
                <c:pt idx="2623">
                  <c:v>-0.73788193000000002</c:v>
                </c:pt>
                <c:pt idx="2624">
                  <c:v>-0.73778193999999997</c:v>
                </c:pt>
                <c:pt idx="2625">
                  <c:v>-0.73768195999999997</c:v>
                </c:pt>
                <c:pt idx="2626">
                  <c:v>-0.73758197000000003</c:v>
                </c:pt>
                <c:pt idx="2627">
                  <c:v>-0.73748199000000003</c:v>
                </c:pt>
                <c:pt idx="2628">
                  <c:v>-0.73738201000000003</c:v>
                </c:pt>
                <c:pt idx="2629">
                  <c:v>-0.73728201999999998</c:v>
                </c:pt>
                <c:pt idx="2630">
                  <c:v>-0.73718203999999998</c:v>
                </c:pt>
                <c:pt idx="2631">
                  <c:v>-0.73708205000000004</c:v>
                </c:pt>
                <c:pt idx="2632">
                  <c:v>-0.73698207000000004</c:v>
                </c:pt>
                <c:pt idx="2633">
                  <c:v>-0.73688209000000005</c:v>
                </c:pt>
                <c:pt idx="2634">
                  <c:v>-0.7367821</c:v>
                </c:pt>
                <c:pt idx="2635">
                  <c:v>-0.73668212</c:v>
                </c:pt>
                <c:pt idx="2636">
                  <c:v>-0.73658212999999995</c:v>
                </c:pt>
                <c:pt idx="2637">
                  <c:v>-0.73648214999999995</c:v>
                </c:pt>
                <c:pt idx="2638">
                  <c:v>-0.73638216999999995</c:v>
                </c:pt>
                <c:pt idx="2639">
                  <c:v>-0.73628218000000001</c:v>
                </c:pt>
                <c:pt idx="2640">
                  <c:v>-0.73618220000000001</c:v>
                </c:pt>
                <c:pt idx="2641">
                  <c:v>-0.73608220999999996</c:v>
                </c:pt>
                <c:pt idx="2642">
                  <c:v>-0.73598222999999996</c:v>
                </c:pt>
                <c:pt idx="2643">
                  <c:v>-0.73588224999999996</c:v>
                </c:pt>
                <c:pt idx="2644">
                  <c:v>-0.73578226000000002</c:v>
                </c:pt>
                <c:pt idx="2645">
                  <c:v>-0.73568228000000002</c:v>
                </c:pt>
                <c:pt idx="2646">
                  <c:v>-0.73558228999999997</c:v>
                </c:pt>
                <c:pt idx="2647">
                  <c:v>-0.73548230999999997</c:v>
                </c:pt>
                <c:pt idx="2648">
                  <c:v>-0.73538232999999997</c:v>
                </c:pt>
                <c:pt idx="2649">
                  <c:v>-0.73528234000000003</c:v>
                </c:pt>
                <c:pt idx="2650">
                  <c:v>-0.73518236000000003</c:v>
                </c:pt>
                <c:pt idx="2651">
                  <c:v>-0.73508236999999998</c:v>
                </c:pt>
                <c:pt idx="2652">
                  <c:v>-0.73498238999999999</c:v>
                </c:pt>
                <c:pt idx="2653">
                  <c:v>-0.73488240999999999</c:v>
                </c:pt>
                <c:pt idx="2654">
                  <c:v>-0.73478242000000005</c:v>
                </c:pt>
                <c:pt idx="2655">
                  <c:v>-0.73468244000000005</c:v>
                </c:pt>
                <c:pt idx="2656">
                  <c:v>-0.73458245</c:v>
                </c:pt>
                <c:pt idx="2657">
                  <c:v>-0.73448247</c:v>
                </c:pt>
                <c:pt idx="2658">
                  <c:v>-0.73438249</c:v>
                </c:pt>
                <c:pt idx="2659">
                  <c:v>-0.73428249999999995</c:v>
                </c:pt>
                <c:pt idx="2660">
                  <c:v>-0.73418251999999995</c:v>
                </c:pt>
                <c:pt idx="2661">
                  <c:v>-0.73408253000000001</c:v>
                </c:pt>
                <c:pt idx="2662">
                  <c:v>-0.73398255000000001</c:v>
                </c:pt>
                <c:pt idx="2663">
                  <c:v>-0.73388257000000001</c:v>
                </c:pt>
                <c:pt idx="2664">
                  <c:v>-0.73378257999999996</c:v>
                </c:pt>
                <c:pt idx="2665">
                  <c:v>-0.73368259999999996</c:v>
                </c:pt>
                <c:pt idx="2666">
                  <c:v>-0.73358261000000002</c:v>
                </c:pt>
                <c:pt idx="2667">
                  <c:v>-0.73348263000000002</c:v>
                </c:pt>
                <c:pt idx="2668">
                  <c:v>-0.73338265000000002</c:v>
                </c:pt>
                <c:pt idx="2669">
                  <c:v>-0.73328265999999998</c:v>
                </c:pt>
                <c:pt idx="2670">
                  <c:v>-0.73318267999999998</c:v>
                </c:pt>
                <c:pt idx="2671">
                  <c:v>-0.73308269000000004</c:v>
                </c:pt>
                <c:pt idx="2672">
                  <c:v>-0.73298271000000004</c:v>
                </c:pt>
                <c:pt idx="2673">
                  <c:v>-0.73288273000000004</c:v>
                </c:pt>
                <c:pt idx="2674">
                  <c:v>-0.73278273999999999</c:v>
                </c:pt>
                <c:pt idx="2675">
                  <c:v>-0.73268275999999999</c:v>
                </c:pt>
                <c:pt idx="2676">
                  <c:v>-0.73258277000000005</c:v>
                </c:pt>
                <c:pt idx="2677">
                  <c:v>-0.73248279000000005</c:v>
                </c:pt>
                <c:pt idx="2678">
                  <c:v>-0.73238281000000005</c:v>
                </c:pt>
                <c:pt idx="2679">
                  <c:v>-0.73228282</c:v>
                </c:pt>
                <c:pt idx="2680">
                  <c:v>-0.73218284</c:v>
                </c:pt>
                <c:pt idx="2681">
                  <c:v>-0.73208284999999995</c:v>
                </c:pt>
                <c:pt idx="2682">
                  <c:v>-0.73198286999999995</c:v>
                </c:pt>
                <c:pt idx="2683">
                  <c:v>-0.73188288999999995</c:v>
                </c:pt>
                <c:pt idx="2684">
                  <c:v>-0.73178290000000001</c:v>
                </c:pt>
                <c:pt idx="2685">
                  <c:v>-0.73168292000000001</c:v>
                </c:pt>
                <c:pt idx="2686">
                  <c:v>-0.73158292999999996</c:v>
                </c:pt>
                <c:pt idx="2687">
                  <c:v>-0.73148294999999997</c:v>
                </c:pt>
                <c:pt idx="2688">
                  <c:v>-0.73138296999999997</c:v>
                </c:pt>
                <c:pt idx="2689">
                  <c:v>-0.73128298000000003</c:v>
                </c:pt>
                <c:pt idx="2690">
                  <c:v>-0.73118300000000003</c:v>
                </c:pt>
                <c:pt idx="2691">
                  <c:v>-0.73108300999999998</c:v>
                </c:pt>
                <c:pt idx="2692">
                  <c:v>-0.73098302999999998</c:v>
                </c:pt>
                <c:pt idx="2693">
                  <c:v>-0.73088304999999998</c:v>
                </c:pt>
                <c:pt idx="2694">
                  <c:v>-0.73078306000000004</c:v>
                </c:pt>
                <c:pt idx="2695">
                  <c:v>-0.73068308000000004</c:v>
                </c:pt>
                <c:pt idx="2696">
                  <c:v>-0.73058308999999999</c:v>
                </c:pt>
                <c:pt idx="2697">
                  <c:v>-0.73048310999999999</c:v>
                </c:pt>
                <c:pt idx="2698">
                  <c:v>-0.73038312999999999</c:v>
                </c:pt>
                <c:pt idx="2699">
                  <c:v>-0.73028314000000005</c:v>
                </c:pt>
                <c:pt idx="2700">
                  <c:v>-0.73018316000000005</c:v>
                </c:pt>
                <c:pt idx="2701">
                  <c:v>-0.73008317</c:v>
                </c:pt>
                <c:pt idx="2702">
                  <c:v>-0.72998319</c:v>
                </c:pt>
                <c:pt idx="2703">
                  <c:v>-0.72988321</c:v>
                </c:pt>
                <c:pt idx="2704">
                  <c:v>-0.72978321999999995</c:v>
                </c:pt>
                <c:pt idx="2705">
                  <c:v>-0.72968323999999996</c:v>
                </c:pt>
                <c:pt idx="2706">
                  <c:v>-0.72958325000000002</c:v>
                </c:pt>
                <c:pt idx="2707">
                  <c:v>-0.72948327000000002</c:v>
                </c:pt>
                <c:pt idx="2708">
                  <c:v>-0.72938329000000002</c:v>
                </c:pt>
                <c:pt idx="2709">
                  <c:v>-0.72928329999999997</c:v>
                </c:pt>
                <c:pt idx="2710">
                  <c:v>-0.72918331999999997</c:v>
                </c:pt>
                <c:pt idx="2711">
                  <c:v>-0.72908333000000003</c:v>
                </c:pt>
                <c:pt idx="2712">
                  <c:v>-0.72898335000000003</c:v>
                </c:pt>
                <c:pt idx="2713">
                  <c:v>-0.72888337000000003</c:v>
                </c:pt>
                <c:pt idx="2714">
                  <c:v>-0.72878337999999998</c:v>
                </c:pt>
                <c:pt idx="2715">
                  <c:v>-0.72868339999999998</c:v>
                </c:pt>
                <c:pt idx="2716">
                  <c:v>-0.72858341000000004</c:v>
                </c:pt>
                <c:pt idx="2717">
                  <c:v>-0.72848343000000004</c:v>
                </c:pt>
                <c:pt idx="2718">
                  <c:v>-0.72838345000000004</c:v>
                </c:pt>
                <c:pt idx="2719">
                  <c:v>-0.72828345999999999</c:v>
                </c:pt>
                <c:pt idx="2720">
                  <c:v>-0.72818347999999999</c:v>
                </c:pt>
                <c:pt idx="2721">
                  <c:v>-0.72808349000000006</c:v>
                </c:pt>
                <c:pt idx="2722">
                  <c:v>-0.72798350999999994</c:v>
                </c:pt>
                <c:pt idx="2723">
                  <c:v>-0.72788352999999995</c:v>
                </c:pt>
                <c:pt idx="2724">
                  <c:v>-0.72778354000000001</c:v>
                </c:pt>
                <c:pt idx="2725">
                  <c:v>-0.72768356000000001</c:v>
                </c:pt>
                <c:pt idx="2726">
                  <c:v>-0.72758356999999996</c:v>
                </c:pt>
                <c:pt idx="2727">
                  <c:v>-0.72748358999999996</c:v>
                </c:pt>
                <c:pt idx="2728">
                  <c:v>-0.72738360999999996</c:v>
                </c:pt>
                <c:pt idx="2729">
                  <c:v>-0.72728362000000002</c:v>
                </c:pt>
                <c:pt idx="2730">
                  <c:v>-0.72718364000000002</c:v>
                </c:pt>
                <c:pt idx="2731">
                  <c:v>-0.72708364999999997</c:v>
                </c:pt>
                <c:pt idx="2732">
                  <c:v>-0.72698366999999997</c:v>
                </c:pt>
                <c:pt idx="2733">
                  <c:v>-0.72688368999999997</c:v>
                </c:pt>
                <c:pt idx="2734">
                  <c:v>-0.72678370000000003</c:v>
                </c:pt>
                <c:pt idx="2735">
                  <c:v>-0.72668372000000003</c:v>
                </c:pt>
                <c:pt idx="2736">
                  <c:v>-0.72658372999999998</c:v>
                </c:pt>
                <c:pt idx="2737">
                  <c:v>-0.72648374999999998</c:v>
                </c:pt>
                <c:pt idx="2738">
                  <c:v>-0.72638376999999998</c:v>
                </c:pt>
                <c:pt idx="2739">
                  <c:v>-0.72628378000000005</c:v>
                </c:pt>
                <c:pt idx="2740">
                  <c:v>-0.72618380000000005</c:v>
                </c:pt>
                <c:pt idx="2741">
                  <c:v>-0.72608381</c:v>
                </c:pt>
                <c:pt idx="2742">
                  <c:v>-0.72598383</c:v>
                </c:pt>
                <c:pt idx="2743">
                  <c:v>-0.72588385</c:v>
                </c:pt>
                <c:pt idx="2744">
                  <c:v>-0.72578385999999995</c:v>
                </c:pt>
                <c:pt idx="2745">
                  <c:v>-0.72568387999999995</c:v>
                </c:pt>
                <c:pt idx="2746">
                  <c:v>-0.72558389000000001</c:v>
                </c:pt>
                <c:pt idx="2747">
                  <c:v>-0.72548391000000001</c:v>
                </c:pt>
                <c:pt idx="2748">
                  <c:v>-0.72538393000000001</c:v>
                </c:pt>
                <c:pt idx="2749">
                  <c:v>-0.72528393999999996</c:v>
                </c:pt>
                <c:pt idx="2750">
                  <c:v>-0.72518395999999996</c:v>
                </c:pt>
                <c:pt idx="2751">
                  <c:v>-0.72508397000000002</c:v>
                </c:pt>
                <c:pt idx="2752">
                  <c:v>-0.72498399000000002</c:v>
                </c:pt>
                <c:pt idx="2753">
                  <c:v>-0.72488401000000002</c:v>
                </c:pt>
                <c:pt idx="2754">
                  <c:v>-0.72478401999999997</c:v>
                </c:pt>
                <c:pt idx="2755">
                  <c:v>-0.72468403999999997</c:v>
                </c:pt>
                <c:pt idx="2756">
                  <c:v>-0.72458405000000004</c:v>
                </c:pt>
                <c:pt idx="2757">
                  <c:v>-0.72448407000000004</c:v>
                </c:pt>
                <c:pt idx="2758">
                  <c:v>-0.72438409000000004</c:v>
                </c:pt>
                <c:pt idx="2759">
                  <c:v>-0.72428409999999999</c:v>
                </c:pt>
                <c:pt idx="2760">
                  <c:v>-0.72418411999999999</c:v>
                </c:pt>
                <c:pt idx="2761">
                  <c:v>-0.72408413000000005</c:v>
                </c:pt>
                <c:pt idx="2762">
                  <c:v>-0.72398415000000005</c:v>
                </c:pt>
                <c:pt idx="2763">
                  <c:v>-0.72388417000000005</c:v>
                </c:pt>
                <c:pt idx="2764">
                  <c:v>-0.72378418</c:v>
                </c:pt>
                <c:pt idx="2765">
                  <c:v>-0.7236842</c:v>
                </c:pt>
                <c:pt idx="2766">
                  <c:v>-0.72358420999999995</c:v>
                </c:pt>
                <c:pt idx="2767">
                  <c:v>-0.72348422999999995</c:v>
                </c:pt>
                <c:pt idx="2768">
                  <c:v>-0.72338424999999995</c:v>
                </c:pt>
                <c:pt idx="2769">
                  <c:v>-0.72328426000000001</c:v>
                </c:pt>
                <c:pt idx="2770">
                  <c:v>-0.72318428000000001</c:v>
                </c:pt>
                <c:pt idx="2771">
                  <c:v>-0.72308428999999996</c:v>
                </c:pt>
                <c:pt idx="2772">
                  <c:v>-0.72298430999999996</c:v>
                </c:pt>
                <c:pt idx="2773">
                  <c:v>-0.72288432999999996</c:v>
                </c:pt>
                <c:pt idx="2774">
                  <c:v>-0.72278434000000003</c:v>
                </c:pt>
                <c:pt idx="2775">
                  <c:v>-0.72268436000000003</c:v>
                </c:pt>
                <c:pt idx="2776">
                  <c:v>-0.72258436999999998</c:v>
                </c:pt>
                <c:pt idx="2777">
                  <c:v>-0.72248438999999998</c:v>
                </c:pt>
                <c:pt idx="2778">
                  <c:v>-0.72238440999999998</c:v>
                </c:pt>
                <c:pt idx="2779">
                  <c:v>-0.72228442000000004</c:v>
                </c:pt>
                <c:pt idx="2780">
                  <c:v>-0.72218444000000004</c:v>
                </c:pt>
                <c:pt idx="2781">
                  <c:v>-0.72208444999999999</c:v>
                </c:pt>
                <c:pt idx="2782">
                  <c:v>-0.72198446999999999</c:v>
                </c:pt>
                <c:pt idx="2783">
                  <c:v>-0.72188448999999999</c:v>
                </c:pt>
                <c:pt idx="2784">
                  <c:v>-0.72178450000000005</c:v>
                </c:pt>
                <c:pt idx="2785">
                  <c:v>-0.72168452000000005</c:v>
                </c:pt>
                <c:pt idx="2786">
                  <c:v>-0.72158453</c:v>
                </c:pt>
                <c:pt idx="2787">
                  <c:v>-0.72148455</c:v>
                </c:pt>
                <c:pt idx="2788">
                  <c:v>-0.72138457</c:v>
                </c:pt>
                <c:pt idx="2789">
                  <c:v>-0.72128457999999995</c:v>
                </c:pt>
                <c:pt idx="2790">
                  <c:v>-0.72118459999999995</c:v>
                </c:pt>
                <c:pt idx="2791">
                  <c:v>-0.72108461000000001</c:v>
                </c:pt>
                <c:pt idx="2792">
                  <c:v>-0.72098463000000002</c:v>
                </c:pt>
                <c:pt idx="2793">
                  <c:v>-0.72088465000000002</c:v>
                </c:pt>
                <c:pt idx="2794">
                  <c:v>-0.72078465999999997</c:v>
                </c:pt>
                <c:pt idx="2795">
                  <c:v>-0.72068467999999997</c:v>
                </c:pt>
                <c:pt idx="2796">
                  <c:v>-0.72058469000000003</c:v>
                </c:pt>
                <c:pt idx="2797">
                  <c:v>-0.72048471000000003</c:v>
                </c:pt>
                <c:pt idx="2798">
                  <c:v>-0.72038473000000003</c:v>
                </c:pt>
                <c:pt idx="2799">
                  <c:v>-0.72028473999999998</c:v>
                </c:pt>
                <c:pt idx="2800">
                  <c:v>-0.72018475999999998</c:v>
                </c:pt>
                <c:pt idx="2801">
                  <c:v>-0.72008477000000004</c:v>
                </c:pt>
                <c:pt idx="2802">
                  <c:v>-0.71998479000000004</c:v>
                </c:pt>
                <c:pt idx="2803">
                  <c:v>-0.71988481000000004</c:v>
                </c:pt>
                <c:pt idx="2804">
                  <c:v>-0.71978481999999999</c:v>
                </c:pt>
                <c:pt idx="2805">
                  <c:v>-0.71968483999999999</c:v>
                </c:pt>
                <c:pt idx="2806">
                  <c:v>-0.71958485000000005</c:v>
                </c:pt>
                <c:pt idx="2807">
                  <c:v>-0.71948487000000005</c:v>
                </c:pt>
                <c:pt idx="2808">
                  <c:v>-0.71938489000000005</c:v>
                </c:pt>
                <c:pt idx="2809">
                  <c:v>-0.7192849</c:v>
                </c:pt>
                <c:pt idx="2810">
                  <c:v>-0.71918492000000001</c:v>
                </c:pt>
                <c:pt idx="2811">
                  <c:v>-0.71908492999999996</c:v>
                </c:pt>
                <c:pt idx="2812">
                  <c:v>-0.71898494999999996</c:v>
                </c:pt>
                <c:pt idx="2813">
                  <c:v>-0.71888496999999996</c:v>
                </c:pt>
                <c:pt idx="2814">
                  <c:v>-0.71878498000000002</c:v>
                </c:pt>
                <c:pt idx="2815">
                  <c:v>-0.71868500000000002</c:v>
                </c:pt>
                <c:pt idx="2816">
                  <c:v>-0.71858500999999997</c:v>
                </c:pt>
                <c:pt idx="2817">
                  <c:v>-0.71848502999999997</c:v>
                </c:pt>
                <c:pt idx="2818">
                  <c:v>-0.71838504999999997</c:v>
                </c:pt>
                <c:pt idx="2819">
                  <c:v>-0.71828506000000003</c:v>
                </c:pt>
                <c:pt idx="2820">
                  <c:v>-0.71818508000000003</c:v>
                </c:pt>
                <c:pt idx="2821">
                  <c:v>-0.71808508999999998</c:v>
                </c:pt>
                <c:pt idx="2822">
                  <c:v>-0.71798510999999998</c:v>
                </c:pt>
                <c:pt idx="2823">
                  <c:v>-0.71788512999999998</c:v>
                </c:pt>
                <c:pt idx="2824">
                  <c:v>-0.71778514000000004</c:v>
                </c:pt>
                <c:pt idx="2825">
                  <c:v>-0.71768516000000004</c:v>
                </c:pt>
                <c:pt idx="2826">
                  <c:v>-0.71758516999999999</c:v>
                </c:pt>
                <c:pt idx="2827">
                  <c:v>-0.71748518999999999</c:v>
                </c:pt>
                <c:pt idx="2828">
                  <c:v>-0.71738521</c:v>
                </c:pt>
                <c:pt idx="2829">
                  <c:v>-0.71728521999999995</c:v>
                </c:pt>
                <c:pt idx="2830">
                  <c:v>-0.71718523999999995</c:v>
                </c:pt>
                <c:pt idx="2831">
                  <c:v>-0.71708525000000001</c:v>
                </c:pt>
                <c:pt idx="2832">
                  <c:v>-0.71698527000000001</c:v>
                </c:pt>
                <c:pt idx="2833">
                  <c:v>-0.71688529000000001</c:v>
                </c:pt>
                <c:pt idx="2834">
                  <c:v>-0.71678529999999996</c:v>
                </c:pt>
                <c:pt idx="2835">
                  <c:v>-0.71668531999999996</c:v>
                </c:pt>
                <c:pt idx="2836">
                  <c:v>-0.71658533000000002</c:v>
                </c:pt>
                <c:pt idx="2837">
                  <c:v>-0.71648535000000002</c:v>
                </c:pt>
                <c:pt idx="2838">
                  <c:v>-0.71638537000000002</c:v>
                </c:pt>
                <c:pt idx="2839">
                  <c:v>-0.71628537999999997</c:v>
                </c:pt>
                <c:pt idx="2840">
                  <c:v>-0.71618539999999997</c:v>
                </c:pt>
                <c:pt idx="2841">
                  <c:v>-0.71608541000000003</c:v>
                </c:pt>
                <c:pt idx="2842">
                  <c:v>-0.71598543000000003</c:v>
                </c:pt>
                <c:pt idx="2843">
                  <c:v>-0.71588545000000003</c:v>
                </c:pt>
                <c:pt idx="2844">
                  <c:v>-0.71578545999999998</c:v>
                </c:pt>
                <c:pt idx="2845">
                  <c:v>-0.71568547999999998</c:v>
                </c:pt>
                <c:pt idx="2846">
                  <c:v>-0.71558549000000005</c:v>
                </c:pt>
                <c:pt idx="2847">
                  <c:v>-0.71548551000000005</c:v>
                </c:pt>
                <c:pt idx="2848">
                  <c:v>-0.71538553000000005</c:v>
                </c:pt>
                <c:pt idx="2849">
                  <c:v>-0.71528554</c:v>
                </c:pt>
                <c:pt idx="2850">
                  <c:v>-0.71518556</c:v>
                </c:pt>
                <c:pt idx="2851">
                  <c:v>-0.71508556999999995</c:v>
                </c:pt>
                <c:pt idx="2852">
                  <c:v>-0.71498558999999995</c:v>
                </c:pt>
                <c:pt idx="2853">
                  <c:v>-0.71488560999999995</c:v>
                </c:pt>
                <c:pt idx="2854">
                  <c:v>-0.71478562000000001</c:v>
                </c:pt>
                <c:pt idx="2855">
                  <c:v>-0.71468564000000001</c:v>
                </c:pt>
                <c:pt idx="2856">
                  <c:v>-0.71458564999999996</c:v>
                </c:pt>
                <c:pt idx="2857">
                  <c:v>-0.71448566999999996</c:v>
                </c:pt>
                <c:pt idx="2858">
                  <c:v>-0.71438568999999996</c:v>
                </c:pt>
                <c:pt idx="2859">
                  <c:v>-0.71428570000000002</c:v>
                </c:pt>
                <c:pt idx="2860">
                  <c:v>-0.71418572000000002</c:v>
                </c:pt>
                <c:pt idx="2861">
                  <c:v>-0.71408572999999997</c:v>
                </c:pt>
                <c:pt idx="2862">
                  <c:v>-0.71398574999999997</c:v>
                </c:pt>
                <c:pt idx="2863">
                  <c:v>-0.71388576999999998</c:v>
                </c:pt>
                <c:pt idx="2864">
                  <c:v>-0.71378578000000004</c:v>
                </c:pt>
                <c:pt idx="2865">
                  <c:v>-0.71368580000000004</c:v>
                </c:pt>
                <c:pt idx="2866">
                  <c:v>-0.71358580999999999</c:v>
                </c:pt>
                <c:pt idx="2867">
                  <c:v>-0.71348582999999999</c:v>
                </c:pt>
                <c:pt idx="2868">
                  <c:v>-0.71338584999999999</c:v>
                </c:pt>
                <c:pt idx="2869">
                  <c:v>-0.71328586000000005</c:v>
                </c:pt>
                <c:pt idx="2870">
                  <c:v>-0.71318588000000005</c:v>
                </c:pt>
                <c:pt idx="2871">
                  <c:v>-0.71308589</c:v>
                </c:pt>
                <c:pt idx="2872">
                  <c:v>-0.71298591</c:v>
                </c:pt>
                <c:pt idx="2873">
                  <c:v>-0.71288593</c:v>
                </c:pt>
                <c:pt idx="2874">
                  <c:v>-0.71278593999999995</c:v>
                </c:pt>
                <c:pt idx="2875">
                  <c:v>-0.71268595999999995</c:v>
                </c:pt>
                <c:pt idx="2876">
                  <c:v>-0.71258597000000001</c:v>
                </c:pt>
                <c:pt idx="2877">
                  <c:v>-0.71248599000000001</c:v>
                </c:pt>
                <c:pt idx="2878">
                  <c:v>-0.71238601000000001</c:v>
                </c:pt>
                <c:pt idx="2879">
                  <c:v>-0.71228601999999996</c:v>
                </c:pt>
                <c:pt idx="2880">
                  <c:v>-0.71218603999999996</c:v>
                </c:pt>
                <c:pt idx="2881">
                  <c:v>-0.71208605000000003</c:v>
                </c:pt>
                <c:pt idx="2882">
                  <c:v>-0.71198607000000003</c:v>
                </c:pt>
                <c:pt idx="2883">
                  <c:v>-0.71188609000000003</c:v>
                </c:pt>
                <c:pt idx="2884">
                  <c:v>-0.71178609999999998</c:v>
                </c:pt>
                <c:pt idx="2885">
                  <c:v>-0.71168611999999998</c:v>
                </c:pt>
                <c:pt idx="2886">
                  <c:v>-0.71158613000000004</c:v>
                </c:pt>
                <c:pt idx="2887">
                  <c:v>-0.71148615000000004</c:v>
                </c:pt>
                <c:pt idx="2888">
                  <c:v>-0.71138617000000004</c:v>
                </c:pt>
                <c:pt idx="2889">
                  <c:v>-0.71128617999999999</c:v>
                </c:pt>
                <c:pt idx="2890">
                  <c:v>-0.71118619999999999</c:v>
                </c:pt>
                <c:pt idx="2891">
                  <c:v>-0.71108621000000005</c:v>
                </c:pt>
                <c:pt idx="2892">
                  <c:v>-0.71098623000000005</c:v>
                </c:pt>
                <c:pt idx="2893">
                  <c:v>-0.71088625000000005</c:v>
                </c:pt>
                <c:pt idx="2894">
                  <c:v>-0.71078626</c:v>
                </c:pt>
                <c:pt idx="2895">
                  <c:v>-0.71068628</c:v>
                </c:pt>
                <c:pt idx="2896">
                  <c:v>-0.71058628999999995</c:v>
                </c:pt>
                <c:pt idx="2897">
                  <c:v>-0.71048630999999995</c:v>
                </c:pt>
                <c:pt idx="2898">
                  <c:v>-0.71038632999999995</c:v>
                </c:pt>
                <c:pt idx="2899">
                  <c:v>-0.71028634000000002</c:v>
                </c:pt>
                <c:pt idx="2900">
                  <c:v>-0.71018636000000002</c:v>
                </c:pt>
                <c:pt idx="2901">
                  <c:v>-0.71008636999999997</c:v>
                </c:pt>
                <c:pt idx="2902">
                  <c:v>-0.70998638999999997</c:v>
                </c:pt>
                <c:pt idx="2903">
                  <c:v>-0.70988640999999997</c:v>
                </c:pt>
                <c:pt idx="2904">
                  <c:v>-0.70978642000000003</c:v>
                </c:pt>
                <c:pt idx="2905">
                  <c:v>-0.70968644000000003</c:v>
                </c:pt>
                <c:pt idx="2906">
                  <c:v>-0.70958644999999998</c:v>
                </c:pt>
                <c:pt idx="2907">
                  <c:v>-0.70948646999999998</c:v>
                </c:pt>
                <c:pt idx="2908">
                  <c:v>-0.70938648999999998</c:v>
                </c:pt>
                <c:pt idx="2909">
                  <c:v>-0.70928650000000004</c:v>
                </c:pt>
                <c:pt idx="2910">
                  <c:v>-0.70918652000000004</c:v>
                </c:pt>
                <c:pt idx="2911">
                  <c:v>-0.70908652999999999</c:v>
                </c:pt>
                <c:pt idx="2912">
                  <c:v>-0.70898654999999999</c:v>
                </c:pt>
                <c:pt idx="2913">
                  <c:v>-0.70888656999999999</c:v>
                </c:pt>
                <c:pt idx="2914">
                  <c:v>-0.70878658000000005</c:v>
                </c:pt>
                <c:pt idx="2915">
                  <c:v>-0.70868660000000006</c:v>
                </c:pt>
                <c:pt idx="2916">
                  <c:v>-0.70858661000000001</c:v>
                </c:pt>
                <c:pt idx="2917">
                  <c:v>-0.70848663000000001</c:v>
                </c:pt>
                <c:pt idx="2918">
                  <c:v>-0.70838665000000001</c:v>
                </c:pt>
                <c:pt idx="2919">
                  <c:v>-0.70828665999999996</c:v>
                </c:pt>
                <c:pt idx="2920">
                  <c:v>-0.70818667999999996</c:v>
                </c:pt>
                <c:pt idx="2921">
                  <c:v>-0.70808669000000002</c:v>
                </c:pt>
                <c:pt idx="2922">
                  <c:v>-0.70798671000000002</c:v>
                </c:pt>
                <c:pt idx="2923">
                  <c:v>-0.70788673000000002</c:v>
                </c:pt>
                <c:pt idx="2924">
                  <c:v>-0.70778673999999997</c:v>
                </c:pt>
                <c:pt idx="2925">
                  <c:v>-0.70768675999999997</c:v>
                </c:pt>
                <c:pt idx="2926">
                  <c:v>-0.70758677000000003</c:v>
                </c:pt>
                <c:pt idx="2927">
                  <c:v>-0.70748679000000003</c:v>
                </c:pt>
                <c:pt idx="2928">
                  <c:v>-0.70738681000000003</c:v>
                </c:pt>
                <c:pt idx="2929">
                  <c:v>-0.70728681999999998</c:v>
                </c:pt>
                <c:pt idx="2930">
                  <c:v>-0.70718683999999998</c:v>
                </c:pt>
                <c:pt idx="2931">
                  <c:v>-0.70708685000000004</c:v>
                </c:pt>
                <c:pt idx="2932">
                  <c:v>-0.70698687000000004</c:v>
                </c:pt>
                <c:pt idx="2933">
                  <c:v>-0.70688689000000005</c:v>
                </c:pt>
                <c:pt idx="2934">
                  <c:v>-0.7067869</c:v>
                </c:pt>
                <c:pt idx="2935">
                  <c:v>-0.70668692</c:v>
                </c:pt>
                <c:pt idx="2936">
                  <c:v>-0.70658692999999995</c:v>
                </c:pt>
                <c:pt idx="2937">
                  <c:v>-0.70648694999999995</c:v>
                </c:pt>
                <c:pt idx="2938">
                  <c:v>-0.70638696999999995</c:v>
                </c:pt>
                <c:pt idx="2939">
                  <c:v>-0.70628698000000001</c:v>
                </c:pt>
                <c:pt idx="2940">
                  <c:v>-0.70618700000000001</c:v>
                </c:pt>
                <c:pt idx="2941">
                  <c:v>-0.70608700999999996</c:v>
                </c:pt>
                <c:pt idx="2942">
                  <c:v>-0.70598702999999996</c:v>
                </c:pt>
                <c:pt idx="2943">
                  <c:v>-0.70588704999999996</c:v>
                </c:pt>
                <c:pt idx="2944">
                  <c:v>-0.70578706000000002</c:v>
                </c:pt>
                <c:pt idx="2945">
                  <c:v>-0.70568708000000002</c:v>
                </c:pt>
                <c:pt idx="2946">
                  <c:v>-0.70558708999999997</c:v>
                </c:pt>
                <c:pt idx="2947">
                  <c:v>-0.70548710999999997</c:v>
                </c:pt>
                <c:pt idx="2948">
                  <c:v>-0.70538712999999997</c:v>
                </c:pt>
                <c:pt idx="2949">
                  <c:v>-0.70528714000000003</c:v>
                </c:pt>
                <c:pt idx="2950">
                  <c:v>-0.70518716000000004</c:v>
                </c:pt>
                <c:pt idx="2951">
                  <c:v>-0.70508716999999999</c:v>
                </c:pt>
                <c:pt idx="2952">
                  <c:v>-0.70498718999999999</c:v>
                </c:pt>
                <c:pt idx="2953">
                  <c:v>-0.70488720999999999</c:v>
                </c:pt>
                <c:pt idx="2954">
                  <c:v>-0.70478722000000005</c:v>
                </c:pt>
                <c:pt idx="2955">
                  <c:v>-0.70468724000000005</c:v>
                </c:pt>
                <c:pt idx="2956">
                  <c:v>-0.70458725</c:v>
                </c:pt>
                <c:pt idx="2957">
                  <c:v>-0.70448727</c:v>
                </c:pt>
                <c:pt idx="2958">
                  <c:v>-0.70438729</c:v>
                </c:pt>
                <c:pt idx="2959">
                  <c:v>-0.70428729999999995</c:v>
                </c:pt>
                <c:pt idx="2960">
                  <c:v>-0.70418731999999995</c:v>
                </c:pt>
                <c:pt idx="2961">
                  <c:v>-0.70408733000000001</c:v>
                </c:pt>
                <c:pt idx="2962">
                  <c:v>-0.70398735000000001</c:v>
                </c:pt>
                <c:pt idx="2963">
                  <c:v>-0.70388737000000001</c:v>
                </c:pt>
                <c:pt idx="2964">
                  <c:v>-0.70378737999999996</c:v>
                </c:pt>
                <c:pt idx="2965">
                  <c:v>-0.70368739999999996</c:v>
                </c:pt>
                <c:pt idx="2966">
                  <c:v>-0.70358741000000002</c:v>
                </c:pt>
                <c:pt idx="2967">
                  <c:v>-0.70348743000000002</c:v>
                </c:pt>
                <c:pt idx="2968">
                  <c:v>-0.70338745000000003</c:v>
                </c:pt>
                <c:pt idx="2969">
                  <c:v>-0.70328745999999998</c:v>
                </c:pt>
                <c:pt idx="2970">
                  <c:v>-0.70318747999999998</c:v>
                </c:pt>
                <c:pt idx="2971">
                  <c:v>-0.70308749000000004</c:v>
                </c:pt>
                <c:pt idx="2972">
                  <c:v>-0.70298751000000004</c:v>
                </c:pt>
                <c:pt idx="2973">
                  <c:v>-0.70288753000000004</c:v>
                </c:pt>
                <c:pt idx="2974">
                  <c:v>-0.70278753999999999</c:v>
                </c:pt>
                <c:pt idx="2975">
                  <c:v>-0.70268755999999999</c:v>
                </c:pt>
                <c:pt idx="2976">
                  <c:v>-0.70258757000000005</c:v>
                </c:pt>
                <c:pt idx="2977">
                  <c:v>-0.70248759000000005</c:v>
                </c:pt>
                <c:pt idx="2978">
                  <c:v>-0.70238761000000005</c:v>
                </c:pt>
                <c:pt idx="2979">
                  <c:v>-0.70228762</c:v>
                </c:pt>
                <c:pt idx="2980">
                  <c:v>-0.70218764</c:v>
                </c:pt>
                <c:pt idx="2981">
                  <c:v>-0.70208764999999995</c:v>
                </c:pt>
                <c:pt idx="2982">
                  <c:v>-0.70198766999999995</c:v>
                </c:pt>
                <c:pt idx="2983">
                  <c:v>-0.70188768999999995</c:v>
                </c:pt>
                <c:pt idx="2984">
                  <c:v>-0.70178770000000001</c:v>
                </c:pt>
                <c:pt idx="2985">
                  <c:v>-0.70168772000000001</c:v>
                </c:pt>
                <c:pt idx="2986">
                  <c:v>-0.70158772999999997</c:v>
                </c:pt>
                <c:pt idx="2987">
                  <c:v>-0.70148774999999997</c:v>
                </c:pt>
                <c:pt idx="2988">
                  <c:v>-0.70138776999999997</c:v>
                </c:pt>
                <c:pt idx="2989">
                  <c:v>-0.70128778000000003</c:v>
                </c:pt>
                <c:pt idx="2990">
                  <c:v>-0.70118780000000003</c:v>
                </c:pt>
                <c:pt idx="2991">
                  <c:v>-0.70108780999999998</c:v>
                </c:pt>
                <c:pt idx="2992">
                  <c:v>-0.70098782999999998</c:v>
                </c:pt>
                <c:pt idx="2993">
                  <c:v>-0.70088784999999998</c:v>
                </c:pt>
                <c:pt idx="2994">
                  <c:v>-0.70078786000000004</c:v>
                </c:pt>
                <c:pt idx="2995">
                  <c:v>-0.70068788000000004</c:v>
                </c:pt>
                <c:pt idx="2996">
                  <c:v>-0.70058788999999999</c:v>
                </c:pt>
                <c:pt idx="2997">
                  <c:v>-0.70048790999999999</c:v>
                </c:pt>
                <c:pt idx="2998">
                  <c:v>-0.70038792999999999</c:v>
                </c:pt>
                <c:pt idx="2999">
                  <c:v>-0.70028794000000005</c:v>
                </c:pt>
                <c:pt idx="3000">
                  <c:v>-0.70018796000000005</c:v>
                </c:pt>
                <c:pt idx="3001">
                  <c:v>-0.70008797</c:v>
                </c:pt>
                <c:pt idx="3002">
                  <c:v>-0.69998799</c:v>
                </c:pt>
                <c:pt idx="3003">
                  <c:v>-0.69988801</c:v>
                </c:pt>
                <c:pt idx="3004">
                  <c:v>-0.69978801999999996</c:v>
                </c:pt>
                <c:pt idx="3005">
                  <c:v>-0.69968803999999996</c:v>
                </c:pt>
                <c:pt idx="3006">
                  <c:v>-0.69958805000000002</c:v>
                </c:pt>
                <c:pt idx="3007">
                  <c:v>-0.69948807000000002</c:v>
                </c:pt>
                <c:pt idx="3008">
                  <c:v>-0.69938809000000002</c:v>
                </c:pt>
                <c:pt idx="3009">
                  <c:v>-0.69928809999999997</c:v>
                </c:pt>
                <c:pt idx="3010">
                  <c:v>-0.69918811999999997</c:v>
                </c:pt>
                <c:pt idx="3011">
                  <c:v>-0.69908813000000003</c:v>
                </c:pt>
                <c:pt idx="3012">
                  <c:v>-0.69898815000000003</c:v>
                </c:pt>
                <c:pt idx="3013">
                  <c:v>-0.69888817000000003</c:v>
                </c:pt>
                <c:pt idx="3014">
                  <c:v>-0.69878817999999998</c:v>
                </c:pt>
                <c:pt idx="3015">
                  <c:v>-0.69868819999999998</c:v>
                </c:pt>
                <c:pt idx="3016">
                  <c:v>-0.69858821000000004</c:v>
                </c:pt>
                <c:pt idx="3017">
                  <c:v>-0.69848823000000004</c:v>
                </c:pt>
                <c:pt idx="3018">
                  <c:v>-0.69838825000000004</c:v>
                </c:pt>
                <c:pt idx="3019">
                  <c:v>-0.69828825999999999</c:v>
                </c:pt>
                <c:pt idx="3020">
                  <c:v>-0.69818827999999999</c:v>
                </c:pt>
                <c:pt idx="3021">
                  <c:v>-0.69808828999999994</c:v>
                </c:pt>
                <c:pt idx="3022">
                  <c:v>-0.69798830999999995</c:v>
                </c:pt>
                <c:pt idx="3023">
                  <c:v>-0.69788832999999995</c:v>
                </c:pt>
                <c:pt idx="3024">
                  <c:v>-0.69778834000000001</c:v>
                </c:pt>
                <c:pt idx="3025">
                  <c:v>-0.69768836000000001</c:v>
                </c:pt>
                <c:pt idx="3026">
                  <c:v>-0.69758836999999996</c:v>
                </c:pt>
                <c:pt idx="3027">
                  <c:v>-0.69748838999999996</c:v>
                </c:pt>
                <c:pt idx="3028">
                  <c:v>-0.69738840999999996</c:v>
                </c:pt>
                <c:pt idx="3029">
                  <c:v>-0.69728842000000002</c:v>
                </c:pt>
                <c:pt idx="3030">
                  <c:v>-0.69718844000000002</c:v>
                </c:pt>
                <c:pt idx="3031">
                  <c:v>-0.69708844999999997</c:v>
                </c:pt>
                <c:pt idx="3032">
                  <c:v>-0.69698846999999997</c:v>
                </c:pt>
                <c:pt idx="3033">
                  <c:v>-0.69688848999999997</c:v>
                </c:pt>
                <c:pt idx="3034">
                  <c:v>-0.69678850000000003</c:v>
                </c:pt>
                <c:pt idx="3035">
                  <c:v>-0.69668852000000003</c:v>
                </c:pt>
                <c:pt idx="3036">
                  <c:v>-0.69658852999999998</c:v>
                </c:pt>
                <c:pt idx="3037">
                  <c:v>-0.69648854999999998</c:v>
                </c:pt>
                <c:pt idx="3038">
                  <c:v>-0.69638856999999998</c:v>
                </c:pt>
                <c:pt idx="3039">
                  <c:v>-0.69628858000000005</c:v>
                </c:pt>
                <c:pt idx="3040">
                  <c:v>-0.69618860000000005</c:v>
                </c:pt>
                <c:pt idx="3041">
                  <c:v>-0.69608861</c:v>
                </c:pt>
                <c:pt idx="3042">
                  <c:v>-0.69598863</c:v>
                </c:pt>
                <c:pt idx="3043">
                  <c:v>-0.69588865</c:v>
                </c:pt>
                <c:pt idx="3044">
                  <c:v>-0.69578865999999995</c:v>
                </c:pt>
                <c:pt idx="3045">
                  <c:v>-0.69568867999999995</c:v>
                </c:pt>
                <c:pt idx="3046">
                  <c:v>-0.69558869000000001</c:v>
                </c:pt>
                <c:pt idx="3047">
                  <c:v>-0.69548871000000001</c:v>
                </c:pt>
                <c:pt idx="3048">
                  <c:v>-0.69538873000000001</c:v>
                </c:pt>
                <c:pt idx="3049">
                  <c:v>-0.69528873999999996</c:v>
                </c:pt>
                <c:pt idx="3050">
                  <c:v>-0.69518875999999996</c:v>
                </c:pt>
                <c:pt idx="3051">
                  <c:v>-0.69508877000000002</c:v>
                </c:pt>
                <c:pt idx="3052">
                  <c:v>-0.69498879000000002</c:v>
                </c:pt>
                <c:pt idx="3053">
                  <c:v>-0.69488881000000002</c:v>
                </c:pt>
                <c:pt idx="3054">
                  <c:v>-0.69478881999999997</c:v>
                </c:pt>
                <c:pt idx="3055">
                  <c:v>-0.69468883999999997</c:v>
                </c:pt>
                <c:pt idx="3056">
                  <c:v>-0.69458885000000004</c:v>
                </c:pt>
                <c:pt idx="3057">
                  <c:v>-0.69448887000000004</c:v>
                </c:pt>
                <c:pt idx="3058">
                  <c:v>-0.69438889000000004</c:v>
                </c:pt>
                <c:pt idx="3059">
                  <c:v>-0.69428889999999999</c:v>
                </c:pt>
                <c:pt idx="3060">
                  <c:v>-0.69418891999999999</c:v>
                </c:pt>
                <c:pt idx="3061">
                  <c:v>-0.69408893000000005</c:v>
                </c:pt>
                <c:pt idx="3062">
                  <c:v>-0.69398895000000005</c:v>
                </c:pt>
                <c:pt idx="3063">
                  <c:v>-0.69388897000000005</c:v>
                </c:pt>
                <c:pt idx="3064">
                  <c:v>-0.69378898</c:v>
                </c:pt>
                <c:pt idx="3065">
                  <c:v>-0.693689</c:v>
                </c:pt>
                <c:pt idx="3066">
                  <c:v>-0.69358900999999995</c:v>
                </c:pt>
                <c:pt idx="3067">
                  <c:v>-0.69348902999999995</c:v>
                </c:pt>
                <c:pt idx="3068">
                  <c:v>-0.69338904999999995</c:v>
                </c:pt>
                <c:pt idx="3069">
                  <c:v>-0.69328906000000001</c:v>
                </c:pt>
                <c:pt idx="3070">
                  <c:v>-0.69318908000000001</c:v>
                </c:pt>
                <c:pt idx="3071">
                  <c:v>-0.69308908999999996</c:v>
                </c:pt>
                <c:pt idx="3072">
                  <c:v>-0.69298910999999996</c:v>
                </c:pt>
                <c:pt idx="3073">
                  <c:v>-0.69288912999999996</c:v>
                </c:pt>
                <c:pt idx="3074">
                  <c:v>-0.69278914000000003</c:v>
                </c:pt>
                <c:pt idx="3075">
                  <c:v>-0.69268916000000003</c:v>
                </c:pt>
                <c:pt idx="3076">
                  <c:v>-0.69258916999999998</c:v>
                </c:pt>
                <c:pt idx="3077">
                  <c:v>-0.69248918999999998</c:v>
                </c:pt>
                <c:pt idx="3078">
                  <c:v>-0.69238920999999998</c:v>
                </c:pt>
                <c:pt idx="3079">
                  <c:v>-0.69228922000000004</c:v>
                </c:pt>
                <c:pt idx="3080">
                  <c:v>-0.69218924000000004</c:v>
                </c:pt>
                <c:pt idx="3081">
                  <c:v>-0.69208924999999999</c:v>
                </c:pt>
                <c:pt idx="3082">
                  <c:v>-0.69198926999999999</c:v>
                </c:pt>
                <c:pt idx="3083">
                  <c:v>-0.69188928999999999</c:v>
                </c:pt>
                <c:pt idx="3084">
                  <c:v>-0.69178930000000005</c:v>
                </c:pt>
                <c:pt idx="3085">
                  <c:v>-0.69168932000000005</c:v>
                </c:pt>
                <c:pt idx="3086">
                  <c:v>-0.69158933</c:v>
                </c:pt>
                <c:pt idx="3087">
                  <c:v>-0.69148935</c:v>
                </c:pt>
                <c:pt idx="3088">
                  <c:v>-0.69138937</c:v>
                </c:pt>
                <c:pt idx="3089">
                  <c:v>-0.69128937999999995</c:v>
                </c:pt>
                <c:pt idx="3090">
                  <c:v>-0.69118939999999995</c:v>
                </c:pt>
                <c:pt idx="3091">
                  <c:v>-0.69108941000000002</c:v>
                </c:pt>
                <c:pt idx="3092">
                  <c:v>-0.69098943000000002</c:v>
                </c:pt>
                <c:pt idx="3093">
                  <c:v>-0.69088945000000002</c:v>
                </c:pt>
                <c:pt idx="3094">
                  <c:v>-0.69078945999999997</c:v>
                </c:pt>
                <c:pt idx="3095">
                  <c:v>-0.69068947999999997</c:v>
                </c:pt>
                <c:pt idx="3096">
                  <c:v>-0.69058949999999997</c:v>
                </c:pt>
                <c:pt idx="3097">
                  <c:v>-0.69048951000000003</c:v>
                </c:pt>
                <c:pt idx="3098">
                  <c:v>-0.69038953000000003</c:v>
                </c:pt>
                <c:pt idx="3099">
                  <c:v>-0.69028953999999998</c:v>
                </c:pt>
                <c:pt idx="3100">
                  <c:v>-0.69018955999999998</c:v>
                </c:pt>
                <c:pt idx="3101">
                  <c:v>-0.69008957999999998</c:v>
                </c:pt>
                <c:pt idx="3102">
                  <c:v>-0.68998959000000004</c:v>
                </c:pt>
                <c:pt idx="3103">
                  <c:v>-0.68988961000000004</c:v>
                </c:pt>
                <c:pt idx="3104">
                  <c:v>-0.68978961999999999</c:v>
                </c:pt>
                <c:pt idx="3105">
                  <c:v>-0.68968963999999999</c:v>
                </c:pt>
                <c:pt idx="3106">
                  <c:v>-0.68958965999999999</c:v>
                </c:pt>
                <c:pt idx="3107">
                  <c:v>-0.68948967000000005</c:v>
                </c:pt>
                <c:pt idx="3108">
                  <c:v>-0.68938969000000005</c:v>
                </c:pt>
                <c:pt idx="3109">
                  <c:v>-0.68928970000000001</c:v>
                </c:pt>
                <c:pt idx="3110">
                  <c:v>-0.68918972000000001</c:v>
                </c:pt>
                <c:pt idx="3111">
                  <c:v>-0.68908974000000001</c:v>
                </c:pt>
                <c:pt idx="3112">
                  <c:v>-0.68898974999999996</c:v>
                </c:pt>
                <c:pt idx="3113">
                  <c:v>-0.68888976999999996</c:v>
                </c:pt>
                <c:pt idx="3114">
                  <c:v>-0.68878978000000002</c:v>
                </c:pt>
                <c:pt idx="3115">
                  <c:v>-0.68868980000000002</c:v>
                </c:pt>
                <c:pt idx="3116">
                  <c:v>-0.68858982000000002</c:v>
                </c:pt>
                <c:pt idx="3117">
                  <c:v>-0.68848982999999997</c:v>
                </c:pt>
                <c:pt idx="3118">
                  <c:v>-0.68838984999999997</c:v>
                </c:pt>
                <c:pt idx="3119">
                  <c:v>-0.68828986000000003</c:v>
                </c:pt>
                <c:pt idx="3120">
                  <c:v>-0.68818988000000003</c:v>
                </c:pt>
                <c:pt idx="3121">
                  <c:v>-0.68808990000000003</c:v>
                </c:pt>
                <c:pt idx="3122">
                  <c:v>-0.68798990999999998</c:v>
                </c:pt>
                <c:pt idx="3123">
                  <c:v>-0.68788992999999998</c:v>
                </c:pt>
                <c:pt idx="3124">
                  <c:v>-0.68778994000000004</c:v>
                </c:pt>
                <c:pt idx="3125">
                  <c:v>-0.68768996000000004</c:v>
                </c:pt>
                <c:pt idx="3126">
                  <c:v>-0.68758998000000005</c:v>
                </c:pt>
                <c:pt idx="3127">
                  <c:v>-0.68748999</c:v>
                </c:pt>
                <c:pt idx="3128">
                  <c:v>-0.68739001</c:v>
                </c:pt>
                <c:pt idx="3129">
                  <c:v>-0.68729001999999995</c:v>
                </c:pt>
                <c:pt idx="3130">
                  <c:v>-0.68719003999999995</c:v>
                </c:pt>
                <c:pt idx="3131">
                  <c:v>-0.68709005999999995</c:v>
                </c:pt>
                <c:pt idx="3132">
                  <c:v>-0.68699007000000001</c:v>
                </c:pt>
                <c:pt idx="3133">
                  <c:v>-0.68689009000000001</c:v>
                </c:pt>
                <c:pt idx="3134">
                  <c:v>-0.68679009999999996</c:v>
                </c:pt>
                <c:pt idx="3135">
                  <c:v>-0.68669011999999996</c:v>
                </c:pt>
                <c:pt idx="3136">
                  <c:v>-0.68659013999999996</c:v>
                </c:pt>
                <c:pt idx="3137">
                  <c:v>-0.68649015000000002</c:v>
                </c:pt>
                <c:pt idx="3138">
                  <c:v>-0.68639017000000002</c:v>
                </c:pt>
                <c:pt idx="3139">
                  <c:v>-0.68629017999999997</c:v>
                </c:pt>
                <c:pt idx="3140">
                  <c:v>-0.68619019999999997</c:v>
                </c:pt>
                <c:pt idx="3141">
                  <c:v>-0.68609021999999997</c:v>
                </c:pt>
                <c:pt idx="3142">
                  <c:v>-0.68599023000000003</c:v>
                </c:pt>
                <c:pt idx="3143">
                  <c:v>-0.68589025000000003</c:v>
                </c:pt>
                <c:pt idx="3144">
                  <c:v>-0.68579025999999998</c:v>
                </c:pt>
                <c:pt idx="3145">
                  <c:v>-0.68569027999999999</c:v>
                </c:pt>
                <c:pt idx="3146">
                  <c:v>-0.68559029999999999</c:v>
                </c:pt>
                <c:pt idx="3147">
                  <c:v>-0.68549031000000005</c:v>
                </c:pt>
                <c:pt idx="3148">
                  <c:v>-0.68539033000000005</c:v>
                </c:pt>
                <c:pt idx="3149">
                  <c:v>-0.68529034</c:v>
                </c:pt>
                <c:pt idx="3150">
                  <c:v>-0.68519036</c:v>
                </c:pt>
                <c:pt idx="3151">
                  <c:v>-0.68509038</c:v>
                </c:pt>
                <c:pt idx="3152">
                  <c:v>-0.68499038999999995</c:v>
                </c:pt>
                <c:pt idx="3153">
                  <c:v>-0.68489040999999995</c:v>
                </c:pt>
                <c:pt idx="3154">
                  <c:v>-0.68479042000000001</c:v>
                </c:pt>
                <c:pt idx="3155">
                  <c:v>-0.68469044000000001</c:v>
                </c:pt>
                <c:pt idx="3156">
                  <c:v>-0.68459046000000001</c:v>
                </c:pt>
                <c:pt idx="3157">
                  <c:v>-0.68449046999999996</c:v>
                </c:pt>
                <c:pt idx="3158">
                  <c:v>-0.68439048999999996</c:v>
                </c:pt>
                <c:pt idx="3159">
                  <c:v>-0.68429050000000002</c:v>
                </c:pt>
                <c:pt idx="3160">
                  <c:v>-0.68419052000000002</c:v>
                </c:pt>
                <c:pt idx="3161">
                  <c:v>-0.68409054000000002</c:v>
                </c:pt>
                <c:pt idx="3162">
                  <c:v>-0.68399054999999997</c:v>
                </c:pt>
                <c:pt idx="3163">
                  <c:v>-0.68389056999999998</c:v>
                </c:pt>
                <c:pt idx="3164">
                  <c:v>-0.68379058000000004</c:v>
                </c:pt>
                <c:pt idx="3165">
                  <c:v>-0.68369060000000004</c:v>
                </c:pt>
                <c:pt idx="3166">
                  <c:v>-0.68359062000000004</c:v>
                </c:pt>
                <c:pt idx="3167">
                  <c:v>-0.68349062999999999</c:v>
                </c:pt>
                <c:pt idx="3168">
                  <c:v>-0.68339064999999999</c:v>
                </c:pt>
                <c:pt idx="3169">
                  <c:v>-0.68329066000000005</c:v>
                </c:pt>
                <c:pt idx="3170">
                  <c:v>-0.68319068000000005</c:v>
                </c:pt>
                <c:pt idx="3171">
                  <c:v>-0.68309070000000005</c:v>
                </c:pt>
                <c:pt idx="3172">
                  <c:v>-0.68299071</c:v>
                </c:pt>
                <c:pt idx="3173">
                  <c:v>-0.68289073</c:v>
                </c:pt>
                <c:pt idx="3174">
                  <c:v>-0.68279073999999995</c:v>
                </c:pt>
                <c:pt idx="3175">
                  <c:v>-0.68269075999999995</c:v>
                </c:pt>
                <c:pt idx="3176">
                  <c:v>-0.68259077999999995</c:v>
                </c:pt>
                <c:pt idx="3177">
                  <c:v>-0.68249079000000001</c:v>
                </c:pt>
                <c:pt idx="3178">
                  <c:v>-0.68239081000000001</c:v>
                </c:pt>
                <c:pt idx="3179">
                  <c:v>-0.68229081999999996</c:v>
                </c:pt>
                <c:pt idx="3180">
                  <c:v>-0.68219083999999997</c:v>
                </c:pt>
                <c:pt idx="3181">
                  <c:v>-0.68209085999999997</c:v>
                </c:pt>
                <c:pt idx="3182">
                  <c:v>-0.68199087000000003</c:v>
                </c:pt>
                <c:pt idx="3183">
                  <c:v>-0.68189089000000003</c:v>
                </c:pt>
                <c:pt idx="3184">
                  <c:v>-0.68179089999999998</c:v>
                </c:pt>
                <c:pt idx="3185">
                  <c:v>-0.68169091999999998</c:v>
                </c:pt>
                <c:pt idx="3186">
                  <c:v>-0.68159093999999998</c:v>
                </c:pt>
                <c:pt idx="3187">
                  <c:v>-0.68149095000000004</c:v>
                </c:pt>
                <c:pt idx="3188">
                  <c:v>-0.68139097000000004</c:v>
                </c:pt>
                <c:pt idx="3189">
                  <c:v>-0.68129097999999999</c:v>
                </c:pt>
                <c:pt idx="3190">
                  <c:v>-0.68119099999999999</c:v>
                </c:pt>
                <c:pt idx="3191">
                  <c:v>-0.68109101999999999</c:v>
                </c:pt>
                <c:pt idx="3192">
                  <c:v>-0.68099103000000005</c:v>
                </c:pt>
                <c:pt idx="3193">
                  <c:v>-0.68089105000000005</c:v>
                </c:pt>
                <c:pt idx="3194">
                  <c:v>-0.68079106</c:v>
                </c:pt>
                <c:pt idx="3195">
                  <c:v>-0.68069108</c:v>
                </c:pt>
                <c:pt idx="3196">
                  <c:v>-0.6805911</c:v>
                </c:pt>
                <c:pt idx="3197">
                  <c:v>-0.68049110999999995</c:v>
                </c:pt>
                <c:pt idx="3198">
                  <c:v>-0.68039112999999996</c:v>
                </c:pt>
                <c:pt idx="3199">
                  <c:v>-0.68029114000000002</c:v>
                </c:pt>
                <c:pt idx="3200">
                  <c:v>-0.68019116000000002</c:v>
                </c:pt>
                <c:pt idx="3201">
                  <c:v>-0.68009118000000002</c:v>
                </c:pt>
                <c:pt idx="3202">
                  <c:v>-0.67999118999999997</c:v>
                </c:pt>
                <c:pt idx="3203">
                  <c:v>-0.67989120999999997</c:v>
                </c:pt>
                <c:pt idx="3204">
                  <c:v>-0.67979122000000003</c:v>
                </c:pt>
                <c:pt idx="3205">
                  <c:v>-0.67969124000000003</c:v>
                </c:pt>
                <c:pt idx="3206">
                  <c:v>-0.67959126000000003</c:v>
                </c:pt>
                <c:pt idx="3207">
                  <c:v>-0.67949126999999998</c:v>
                </c:pt>
                <c:pt idx="3208">
                  <c:v>-0.67939128999999998</c:v>
                </c:pt>
                <c:pt idx="3209">
                  <c:v>-0.67929130000000004</c:v>
                </c:pt>
                <c:pt idx="3210">
                  <c:v>-0.67919132000000004</c:v>
                </c:pt>
                <c:pt idx="3211">
                  <c:v>-0.67909134000000004</c:v>
                </c:pt>
                <c:pt idx="3212">
                  <c:v>-0.67899134999999999</c:v>
                </c:pt>
                <c:pt idx="3213">
                  <c:v>-0.67889136999999999</c:v>
                </c:pt>
                <c:pt idx="3214">
                  <c:v>-0.67879138000000006</c:v>
                </c:pt>
                <c:pt idx="3215">
                  <c:v>-0.67869139999999994</c:v>
                </c:pt>
                <c:pt idx="3216">
                  <c:v>-0.67859141999999995</c:v>
                </c:pt>
                <c:pt idx="3217">
                  <c:v>-0.67849143000000001</c:v>
                </c:pt>
                <c:pt idx="3218">
                  <c:v>-0.67839145000000001</c:v>
                </c:pt>
                <c:pt idx="3219">
                  <c:v>-0.67829145999999996</c:v>
                </c:pt>
                <c:pt idx="3220">
                  <c:v>-0.67819147999999996</c:v>
                </c:pt>
                <c:pt idx="3221">
                  <c:v>-0.67809149999999996</c:v>
                </c:pt>
                <c:pt idx="3222">
                  <c:v>-0.67799151000000002</c:v>
                </c:pt>
                <c:pt idx="3223">
                  <c:v>-0.67789153000000002</c:v>
                </c:pt>
                <c:pt idx="3224">
                  <c:v>-0.67779153999999997</c:v>
                </c:pt>
                <c:pt idx="3225">
                  <c:v>-0.67769155999999997</c:v>
                </c:pt>
                <c:pt idx="3226">
                  <c:v>-0.67759157999999997</c:v>
                </c:pt>
                <c:pt idx="3227">
                  <c:v>-0.67749159000000003</c:v>
                </c:pt>
                <c:pt idx="3228">
                  <c:v>-0.67739161000000003</c:v>
                </c:pt>
                <c:pt idx="3229">
                  <c:v>-0.67729161999999998</c:v>
                </c:pt>
                <c:pt idx="3230">
                  <c:v>-0.67719163999999998</c:v>
                </c:pt>
                <c:pt idx="3231">
                  <c:v>-0.67709165999999998</c:v>
                </c:pt>
                <c:pt idx="3232">
                  <c:v>-0.67699167000000005</c:v>
                </c:pt>
                <c:pt idx="3233">
                  <c:v>-0.67689169000000005</c:v>
                </c:pt>
                <c:pt idx="3234">
                  <c:v>-0.6767917</c:v>
                </c:pt>
                <c:pt idx="3235">
                  <c:v>-0.67669172</c:v>
                </c:pt>
                <c:pt idx="3236">
                  <c:v>-0.67659174</c:v>
                </c:pt>
                <c:pt idx="3237">
                  <c:v>-0.67649174999999995</c:v>
                </c:pt>
                <c:pt idx="3238">
                  <c:v>-0.67639176999999995</c:v>
                </c:pt>
                <c:pt idx="3239">
                  <c:v>-0.67629178000000001</c:v>
                </c:pt>
                <c:pt idx="3240">
                  <c:v>-0.67619180000000001</c:v>
                </c:pt>
                <c:pt idx="3241">
                  <c:v>-0.67609182000000001</c:v>
                </c:pt>
                <c:pt idx="3242">
                  <c:v>-0.67599182999999996</c:v>
                </c:pt>
                <c:pt idx="3243">
                  <c:v>-0.67589184999999996</c:v>
                </c:pt>
                <c:pt idx="3244">
                  <c:v>-0.67579186000000002</c:v>
                </c:pt>
                <c:pt idx="3245">
                  <c:v>-0.67569188000000002</c:v>
                </c:pt>
                <c:pt idx="3246">
                  <c:v>-0.67559190000000002</c:v>
                </c:pt>
                <c:pt idx="3247">
                  <c:v>-0.67549190999999997</c:v>
                </c:pt>
                <c:pt idx="3248">
                  <c:v>-0.67539192999999997</c:v>
                </c:pt>
                <c:pt idx="3249">
                  <c:v>-0.67529194000000003</c:v>
                </c:pt>
                <c:pt idx="3250">
                  <c:v>-0.67519196000000004</c:v>
                </c:pt>
                <c:pt idx="3251">
                  <c:v>-0.67509198000000004</c:v>
                </c:pt>
                <c:pt idx="3252">
                  <c:v>-0.67499198999999999</c:v>
                </c:pt>
                <c:pt idx="3253">
                  <c:v>-0.67489200999999999</c:v>
                </c:pt>
                <c:pt idx="3254">
                  <c:v>-0.67479202000000005</c:v>
                </c:pt>
                <c:pt idx="3255">
                  <c:v>-0.67469204000000005</c:v>
                </c:pt>
                <c:pt idx="3256">
                  <c:v>-0.67459206000000005</c:v>
                </c:pt>
                <c:pt idx="3257">
                  <c:v>-0.67449207</c:v>
                </c:pt>
                <c:pt idx="3258">
                  <c:v>-0.67439209</c:v>
                </c:pt>
                <c:pt idx="3259">
                  <c:v>-0.67429209999999995</c:v>
                </c:pt>
                <c:pt idx="3260">
                  <c:v>-0.67419211999999995</c:v>
                </c:pt>
                <c:pt idx="3261">
                  <c:v>-0.67409213999999995</c:v>
                </c:pt>
                <c:pt idx="3262">
                  <c:v>-0.67399215000000001</c:v>
                </c:pt>
                <c:pt idx="3263">
                  <c:v>-0.67389217000000001</c:v>
                </c:pt>
                <c:pt idx="3264">
                  <c:v>-0.67379217999999996</c:v>
                </c:pt>
                <c:pt idx="3265">
                  <c:v>-0.67369219999999996</c:v>
                </c:pt>
                <c:pt idx="3266">
                  <c:v>-0.67359221999999996</c:v>
                </c:pt>
                <c:pt idx="3267">
                  <c:v>-0.67349223000000003</c:v>
                </c:pt>
                <c:pt idx="3268">
                  <c:v>-0.67339225000000003</c:v>
                </c:pt>
                <c:pt idx="3269">
                  <c:v>-0.67329225999999998</c:v>
                </c:pt>
                <c:pt idx="3270">
                  <c:v>-0.67319227999999998</c:v>
                </c:pt>
                <c:pt idx="3271">
                  <c:v>-0.67309229999999998</c:v>
                </c:pt>
                <c:pt idx="3272">
                  <c:v>-0.67299231000000004</c:v>
                </c:pt>
                <c:pt idx="3273">
                  <c:v>-0.67289233000000004</c:v>
                </c:pt>
                <c:pt idx="3274">
                  <c:v>-0.67279233999999999</c:v>
                </c:pt>
                <c:pt idx="3275">
                  <c:v>-0.67269235999999999</c:v>
                </c:pt>
                <c:pt idx="3276">
                  <c:v>-0.67259237999999999</c:v>
                </c:pt>
                <c:pt idx="3277">
                  <c:v>-0.67249239000000005</c:v>
                </c:pt>
                <c:pt idx="3278">
                  <c:v>-0.67239241000000005</c:v>
                </c:pt>
                <c:pt idx="3279">
                  <c:v>-0.67229242</c:v>
                </c:pt>
                <c:pt idx="3280">
                  <c:v>-0.67219244</c:v>
                </c:pt>
                <c:pt idx="3281">
                  <c:v>-0.67209246</c:v>
                </c:pt>
                <c:pt idx="3282">
                  <c:v>-0.67199246999999995</c:v>
                </c:pt>
                <c:pt idx="3283">
                  <c:v>-0.67189248999999995</c:v>
                </c:pt>
                <c:pt idx="3284">
                  <c:v>-0.67179250000000001</c:v>
                </c:pt>
                <c:pt idx="3285">
                  <c:v>-0.67169252000000002</c:v>
                </c:pt>
                <c:pt idx="3286">
                  <c:v>-0.67159254000000002</c:v>
                </c:pt>
                <c:pt idx="3287">
                  <c:v>-0.67149254999999997</c:v>
                </c:pt>
                <c:pt idx="3288">
                  <c:v>-0.67139256999999997</c:v>
                </c:pt>
                <c:pt idx="3289">
                  <c:v>-0.67129258000000003</c:v>
                </c:pt>
                <c:pt idx="3290">
                  <c:v>-0.67119260000000003</c:v>
                </c:pt>
                <c:pt idx="3291">
                  <c:v>-0.67109262000000003</c:v>
                </c:pt>
                <c:pt idx="3292">
                  <c:v>-0.67099262999999998</c:v>
                </c:pt>
                <c:pt idx="3293">
                  <c:v>-0.67089264999999998</c:v>
                </c:pt>
                <c:pt idx="3294">
                  <c:v>-0.67079266000000004</c:v>
                </c:pt>
                <c:pt idx="3295">
                  <c:v>-0.67069268000000004</c:v>
                </c:pt>
                <c:pt idx="3296">
                  <c:v>-0.67059270000000004</c:v>
                </c:pt>
                <c:pt idx="3297">
                  <c:v>-0.67049270999999999</c:v>
                </c:pt>
                <c:pt idx="3298">
                  <c:v>-0.67039272999999999</c:v>
                </c:pt>
                <c:pt idx="3299">
                  <c:v>-0.67029274000000005</c:v>
                </c:pt>
                <c:pt idx="3300">
                  <c:v>-0.67019276000000005</c:v>
                </c:pt>
                <c:pt idx="3301">
                  <c:v>-0.67009278000000005</c:v>
                </c:pt>
                <c:pt idx="3302">
                  <c:v>-0.66999279</c:v>
                </c:pt>
                <c:pt idx="3303">
                  <c:v>-0.66989281000000001</c:v>
                </c:pt>
                <c:pt idx="3304">
                  <c:v>-0.66979281999999996</c:v>
                </c:pt>
                <c:pt idx="3305">
                  <c:v>-0.66969283999999996</c:v>
                </c:pt>
                <c:pt idx="3306">
                  <c:v>-0.66959285999999996</c:v>
                </c:pt>
                <c:pt idx="3307">
                  <c:v>-0.66949287000000002</c:v>
                </c:pt>
                <c:pt idx="3308">
                  <c:v>-0.66939289000000002</c:v>
                </c:pt>
                <c:pt idx="3309">
                  <c:v>-0.66929289999999997</c:v>
                </c:pt>
                <c:pt idx="3310">
                  <c:v>-0.66919291999999997</c:v>
                </c:pt>
                <c:pt idx="3311">
                  <c:v>-0.66909293999999997</c:v>
                </c:pt>
                <c:pt idx="3312">
                  <c:v>-0.66899295000000003</c:v>
                </c:pt>
                <c:pt idx="3313">
                  <c:v>-0.66889297000000003</c:v>
                </c:pt>
                <c:pt idx="3314">
                  <c:v>-0.66879297999999998</c:v>
                </c:pt>
                <c:pt idx="3315">
                  <c:v>-0.66869299999999998</c:v>
                </c:pt>
                <c:pt idx="3316">
                  <c:v>-0.66859301999999998</c:v>
                </c:pt>
                <c:pt idx="3317">
                  <c:v>-0.66849303000000004</c:v>
                </c:pt>
                <c:pt idx="3318">
                  <c:v>-0.66839305000000004</c:v>
                </c:pt>
                <c:pt idx="3319">
                  <c:v>-0.66829305999999999</c:v>
                </c:pt>
                <c:pt idx="3320">
                  <c:v>-0.66819307999999999</c:v>
                </c:pt>
                <c:pt idx="3321">
                  <c:v>-0.6680931</c:v>
                </c:pt>
                <c:pt idx="3322">
                  <c:v>-0.66799310999999995</c:v>
                </c:pt>
                <c:pt idx="3323">
                  <c:v>-0.66789312999999995</c:v>
                </c:pt>
                <c:pt idx="3324">
                  <c:v>-0.66779314000000001</c:v>
                </c:pt>
                <c:pt idx="3325">
                  <c:v>-0.66769316000000001</c:v>
                </c:pt>
                <c:pt idx="3326">
                  <c:v>-0.66759318000000001</c:v>
                </c:pt>
                <c:pt idx="3327">
                  <c:v>-0.66749318999999996</c:v>
                </c:pt>
                <c:pt idx="3328">
                  <c:v>-0.66739320999999996</c:v>
                </c:pt>
                <c:pt idx="3329">
                  <c:v>-0.66729322000000002</c:v>
                </c:pt>
                <c:pt idx="3330">
                  <c:v>-0.66719324000000002</c:v>
                </c:pt>
                <c:pt idx="3331">
                  <c:v>-0.66709326000000002</c:v>
                </c:pt>
                <c:pt idx="3332">
                  <c:v>-0.66699326999999997</c:v>
                </c:pt>
                <c:pt idx="3333">
                  <c:v>-0.66689328999999997</c:v>
                </c:pt>
                <c:pt idx="3334">
                  <c:v>-0.66679330000000003</c:v>
                </c:pt>
                <c:pt idx="3335">
                  <c:v>-0.66669332000000003</c:v>
                </c:pt>
                <c:pt idx="3336">
                  <c:v>-0.66659334000000003</c:v>
                </c:pt>
                <c:pt idx="3337">
                  <c:v>-0.66649334999999998</c:v>
                </c:pt>
                <c:pt idx="3338">
                  <c:v>-0.66639336999999998</c:v>
                </c:pt>
                <c:pt idx="3339">
                  <c:v>-0.66629338000000005</c:v>
                </c:pt>
                <c:pt idx="3340">
                  <c:v>-0.66619340000000005</c:v>
                </c:pt>
                <c:pt idx="3341">
                  <c:v>-0.66609342000000005</c:v>
                </c:pt>
                <c:pt idx="3342">
                  <c:v>-0.66599343</c:v>
                </c:pt>
                <c:pt idx="3343">
                  <c:v>-0.66589345</c:v>
                </c:pt>
                <c:pt idx="3344">
                  <c:v>-0.66579345999999995</c:v>
                </c:pt>
                <c:pt idx="3345">
                  <c:v>-0.66569347999999995</c:v>
                </c:pt>
                <c:pt idx="3346">
                  <c:v>-0.66559349999999995</c:v>
                </c:pt>
                <c:pt idx="3347">
                  <c:v>-0.66549351000000001</c:v>
                </c:pt>
                <c:pt idx="3348">
                  <c:v>-0.66539353000000001</c:v>
                </c:pt>
                <c:pt idx="3349">
                  <c:v>-0.66529353999999996</c:v>
                </c:pt>
                <c:pt idx="3350">
                  <c:v>-0.66519355999999996</c:v>
                </c:pt>
                <c:pt idx="3351">
                  <c:v>-0.66509357999999996</c:v>
                </c:pt>
                <c:pt idx="3352">
                  <c:v>-0.66499359000000002</c:v>
                </c:pt>
                <c:pt idx="3353">
                  <c:v>-0.66489361000000002</c:v>
                </c:pt>
                <c:pt idx="3354">
                  <c:v>-0.66479361999999997</c:v>
                </c:pt>
                <c:pt idx="3355">
                  <c:v>-0.66469363999999997</c:v>
                </c:pt>
                <c:pt idx="3356">
                  <c:v>-0.66459365999999997</c:v>
                </c:pt>
                <c:pt idx="3357">
                  <c:v>-0.66449367000000004</c:v>
                </c:pt>
                <c:pt idx="3358">
                  <c:v>-0.66439369000000004</c:v>
                </c:pt>
                <c:pt idx="3359">
                  <c:v>-0.66429369999999999</c:v>
                </c:pt>
                <c:pt idx="3360">
                  <c:v>-0.66419371999999999</c:v>
                </c:pt>
                <c:pt idx="3361">
                  <c:v>-0.66409373999999999</c:v>
                </c:pt>
                <c:pt idx="3362">
                  <c:v>-0.66399375000000005</c:v>
                </c:pt>
                <c:pt idx="3363">
                  <c:v>-0.66389377000000005</c:v>
                </c:pt>
                <c:pt idx="3364">
                  <c:v>-0.66379378</c:v>
                </c:pt>
                <c:pt idx="3365">
                  <c:v>-0.6636938</c:v>
                </c:pt>
                <c:pt idx="3366">
                  <c:v>-0.66359382</c:v>
                </c:pt>
                <c:pt idx="3367">
                  <c:v>-0.66349382999999995</c:v>
                </c:pt>
                <c:pt idx="3368">
                  <c:v>-0.66339384999999995</c:v>
                </c:pt>
                <c:pt idx="3369">
                  <c:v>-0.66329386000000001</c:v>
                </c:pt>
                <c:pt idx="3370">
                  <c:v>-0.66319388000000001</c:v>
                </c:pt>
                <c:pt idx="3371">
                  <c:v>-0.66309390000000001</c:v>
                </c:pt>
                <c:pt idx="3372">
                  <c:v>-0.66299390999999996</c:v>
                </c:pt>
                <c:pt idx="3373">
                  <c:v>-0.66289392999999996</c:v>
                </c:pt>
                <c:pt idx="3374">
                  <c:v>-0.66279394000000003</c:v>
                </c:pt>
                <c:pt idx="3375">
                  <c:v>-0.66269396000000003</c:v>
                </c:pt>
                <c:pt idx="3376">
                  <c:v>-0.66259398000000003</c:v>
                </c:pt>
                <c:pt idx="3377">
                  <c:v>-0.66249398999999998</c:v>
                </c:pt>
                <c:pt idx="3378">
                  <c:v>-0.66239400999999998</c:v>
                </c:pt>
                <c:pt idx="3379">
                  <c:v>-0.66229402000000004</c:v>
                </c:pt>
                <c:pt idx="3380">
                  <c:v>-0.66219404000000004</c:v>
                </c:pt>
                <c:pt idx="3381">
                  <c:v>-0.66209406000000004</c:v>
                </c:pt>
                <c:pt idx="3382">
                  <c:v>-0.66199406999999999</c:v>
                </c:pt>
                <c:pt idx="3383">
                  <c:v>-0.66189408999999999</c:v>
                </c:pt>
                <c:pt idx="3384">
                  <c:v>-0.66179410000000005</c:v>
                </c:pt>
                <c:pt idx="3385">
                  <c:v>-0.66169412000000005</c:v>
                </c:pt>
                <c:pt idx="3386">
                  <c:v>-0.66159414000000005</c:v>
                </c:pt>
                <c:pt idx="3387">
                  <c:v>-0.66149415</c:v>
                </c:pt>
                <c:pt idx="3388">
                  <c:v>-0.66139417</c:v>
                </c:pt>
                <c:pt idx="3389">
                  <c:v>-0.66129417999999995</c:v>
                </c:pt>
                <c:pt idx="3390">
                  <c:v>-0.66119419999999995</c:v>
                </c:pt>
                <c:pt idx="3391">
                  <c:v>-0.66109421999999995</c:v>
                </c:pt>
                <c:pt idx="3392">
                  <c:v>-0.66099423000000002</c:v>
                </c:pt>
                <c:pt idx="3393">
                  <c:v>-0.66089425000000002</c:v>
                </c:pt>
                <c:pt idx="3394">
                  <c:v>-0.66079425999999997</c:v>
                </c:pt>
                <c:pt idx="3395">
                  <c:v>-0.66069427999999997</c:v>
                </c:pt>
                <c:pt idx="3396">
                  <c:v>-0.66059429999999997</c:v>
                </c:pt>
                <c:pt idx="3397">
                  <c:v>-0.66049431000000003</c:v>
                </c:pt>
                <c:pt idx="3398">
                  <c:v>-0.66039433000000003</c:v>
                </c:pt>
                <c:pt idx="3399">
                  <c:v>-0.66029433999999998</c:v>
                </c:pt>
                <c:pt idx="3400">
                  <c:v>-0.66019435999999998</c:v>
                </c:pt>
                <c:pt idx="3401">
                  <c:v>-0.66009437999999998</c:v>
                </c:pt>
                <c:pt idx="3402">
                  <c:v>-0.65999439000000004</c:v>
                </c:pt>
                <c:pt idx="3403">
                  <c:v>-0.65989441000000004</c:v>
                </c:pt>
                <c:pt idx="3404">
                  <c:v>-0.65979441999999999</c:v>
                </c:pt>
                <c:pt idx="3405">
                  <c:v>-0.65969443999999999</c:v>
                </c:pt>
                <c:pt idx="3406">
                  <c:v>-0.65959445999999999</c:v>
                </c:pt>
                <c:pt idx="3407">
                  <c:v>-0.65949447000000005</c:v>
                </c:pt>
                <c:pt idx="3408">
                  <c:v>-0.65939449000000006</c:v>
                </c:pt>
                <c:pt idx="3409">
                  <c:v>-0.65929450000000001</c:v>
                </c:pt>
                <c:pt idx="3410">
                  <c:v>-0.65919452000000001</c:v>
                </c:pt>
                <c:pt idx="3411">
                  <c:v>-0.65909454000000001</c:v>
                </c:pt>
                <c:pt idx="3412">
                  <c:v>-0.65899454999999996</c:v>
                </c:pt>
                <c:pt idx="3413">
                  <c:v>-0.65889456999999996</c:v>
                </c:pt>
                <c:pt idx="3414">
                  <c:v>-0.65879458000000002</c:v>
                </c:pt>
                <c:pt idx="3415">
                  <c:v>-0.65869460000000002</c:v>
                </c:pt>
                <c:pt idx="3416">
                  <c:v>-0.65859462000000002</c:v>
                </c:pt>
                <c:pt idx="3417">
                  <c:v>-0.65849462999999997</c:v>
                </c:pt>
                <c:pt idx="3418">
                  <c:v>-0.65839464999999997</c:v>
                </c:pt>
                <c:pt idx="3419">
                  <c:v>-0.65829466000000003</c:v>
                </c:pt>
                <c:pt idx="3420">
                  <c:v>-0.65819468000000003</c:v>
                </c:pt>
                <c:pt idx="3421">
                  <c:v>-0.65809470000000003</c:v>
                </c:pt>
                <c:pt idx="3422">
                  <c:v>-0.65799470999999998</c:v>
                </c:pt>
                <c:pt idx="3423">
                  <c:v>-0.65789472999999998</c:v>
                </c:pt>
                <c:pt idx="3424">
                  <c:v>-0.65779474000000004</c:v>
                </c:pt>
                <c:pt idx="3425">
                  <c:v>-0.65769476000000004</c:v>
                </c:pt>
                <c:pt idx="3426">
                  <c:v>-0.65759478000000005</c:v>
                </c:pt>
                <c:pt idx="3427">
                  <c:v>-0.65749479</c:v>
                </c:pt>
                <c:pt idx="3428">
                  <c:v>-0.65739481</c:v>
                </c:pt>
                <c:pt idx="3429">
                  <c:v>-0.65729481999999995</c:v>
                </c:pt>
                <c:pt idx="3430">
                  <c:v>-0.65719483999999995</c:v>
                </c:pt>
                <c:pt idx="3431">
                  <c:v>-0.65709485999999995</c:v>
                </c:pt>
                <c:pt idx="3432">
                  <c:v>-0.65699487000000001</c:v>
                </c:pt>
                <c:pt idx="3433">
                  <c:v>-0.65689489000000001</c:v>
                </c:pt>
                <c:pt idx="3434">
                  <c:v>-0.65679489999999996</c:v>
                </c:pt>
                <c:pt idx="3435">
                  <c:v>-0.65669491999999996</c:v>
                </c:pt>
                <c:pt idx="3436">
                  <c:v>-0.65659493999999996</c:v>
                </c:pt>
                <c:pt idx="3437">
                  <c:v>-0.65649495000000002</c:v>
                </c:pt>
                <c:pt idx="3438">
                  <c:v>-0.65639497000000002</c:v>
                </c:pt>
                <c:pt idx="3439">
                  <c:v>-0.65629497999999997</c:v>
                </c:pt>
                <c:pt idx="3440">
                  <c:v>-0.65619499999999997</c:v>
                </c:pt>
                <c:pt idx="3441">
                  <c:v>-0.65609501999999997</c:v>
                </c:pt>
                <c:pt idx="3442">
                  <c:v>-0.65599503000000003</c:v>
                </c:pt>
                <c:pt idx="3443">
                  <c:v>-0.65589505000000003</c:v>
                </c:pt>
                <c:pt idx="3444">
                  <c:v>-0.65579505999999999</c:v>
                </c:pt>
                <c:pt idx="3445">
                  <c:v>-0.65569507999999999</c:v>
                </c:pt>
                <c:pt idx="3446">
                  <c:v>-0.65559509999999999</c:v>
                </c:pt>
                <c:pt idx="3447">
                  <c:v>-0.65549511000000005</c:v>
                </c:pt>
                <c:pt idx="3448">
                  <c:v>-0.65539513000000005</c:v>
                </c:pt>
                <c:pt idx="3449">
                  <c:v>-0.65529514</c:v>
                </c:pt>
                <c:pt idx="3450">
                  <c:v>-0.65519516</c:v>
                </c:pt>
                <c:pt idx="3451">
                  <c:v>-0.65509518</c:v>
                </c:pt>
                <c:pt idx="3452">
                  <c:v>-0.65499518999999995</c:v>
                </c:pt>
                <c:pt idx="3453">
                  <c:v>-0.65489520999999995</c:v>
                </c:pt>
                <c:pt idx="3454">
                  <c:v>-0.65479522000000001</c:v>
                </c:pt>
                <c:pt idx="3455">
                  <c:v>-0.65469524000000001</c:v>
                </c:pt>
                <c:pt idx="3456">
                  <c:v>-0.65459526000000001</c:v>
                </c:pt>
                <c:pt idx="3457">
                  <c:v>-0.65449526999999996</c:v>
                </c:pt>
                <c:pt idx="3458">
                  <c:v>-0.65439528999999996</c:v>
                </c:pt>
                <c:pt idx="3459">
                  <c:v>-0.65429530000000002</c:v>
                </c:pt>
                <c:pt idx="3460">
                  <c:v>-0.65419532000000002</c:v>
                </c:pt>
                <c:pt idx="3461">
                  <c:v>-0.65409534000000003</c:v>
                </c:pt>
                <c:pt idx="3462">
                  <c:v>-0.65399534999999998</c:v>
                </c:pt>
                <c:pt idx="3463">
                  <c:v>-0.65389536999999998</c:v>
                </c:pt>
                <c:pt idx="3464">
                  <c:v>-0.65379538000000004</c:v>
                </c:pt>
                <c:pt idx="3465">
                  <c:v>-0.65369540000000004</c:v>
                </c:pt>
                <c:pt idx="3466">
                  <c:v>-0.65359542000000004</c:v>
                </c:pt>
                <c:pt idx="3467">
                  <c:v>-0.65349542999999999</c:v>
                </c:pt>
                <c:pt idx="3468">
                  <c:v>-0.65339544999999999</c:v>
                </c:pt>
                <c:pt idx="3469">
                  <c:v>-0.65329546000000005</c:v>
                </c:pt>
                <c:pt idx="3470">
                  <c:v>-0.65319548000000005</c:v>
                </c:pt>
                <c:pt idx="3471">
                  <c:v>-0.65309550000000005</c:v>
                </c:pt>
                <c:pt idx="3472">
                  <c:v>-0.65299551</c:v>
                </c:pt>
                <c:pt idx="3473">
                  <c:v>-0.65289553</c:v>
                </c:pt>
                <c:pt idx="3474">
                  <c:v>-0.65279553999999995</c:v>
                </c:pt>
                <c:pt idx="3475">
                  <c:v>-0.65269555999999995</c:v>
                </c:pt>
                <c:pt idx="3476">
                  <c:v>-0.65259557999999995</c:v>
                </c:pt>
                <c:pt idx="3477">
                  <c:v>-0.65249559000000001</c:v>
                </c:pt>
                <c:pt idx="3478">
                  <c:v>-0.65239561000000001</c:v>
                </c:pt>
                <c:pt idx="3479">
                  <c:v>-0.65229561999999996</c:v>
                </c:pt>
                <c:pt idx="3480">
                  <c:v>-0.65219563999999997</c:v>
                </c:pt>
                <c:pt idx="3481">
                  <c:v>-0.65209565999999997</c:v>
                </c:pt>
                <c:pt idx="3482">
                  <c:v>-0.65199567000000003</c:v>
                </c:pt>
                <c:pt idx="3483">
                  <c:v>-0.65189569000000003</c:v>
                </c:pt>
                <c:pt idx="3484">
                  <c:v>-0.65179569999999998</c:v>
                </c:pt>
                <c:pt idx="3485">
                  <c:v>-0.65169571999999998</c:v>
                </c:pt>
                <c:pt idx="3486">
                  <c:v>-0.65159573999999998</c:v>
                </c:pt>
                <c:pt idx="3487">
                  <c:v>-0.65149575000000004</c:v>
                </c:pt>
                <c:pt idx="3488">
                  <c:v>-0.65139577000000004</c:v>
                </c:pt>
                <c:pt idx="3489">
                  <c:v>-0.65129577999999999</c:v>
                </c:pt>
                <c:pt idx="3490">
                  <c:v>-0.65119579999999999</c:v>
                </c:pt>
                <c:pt idx="3491">
                  <c:v>-0.65109581999999999</c:v>
                </c:pt>
                <c:pt idx="3492">
                  <c:v>-0.65099583000000005</c:v>
                </c:pt>
                <c:pt idx="3493">
                  <c:v>-0.65089585000000005</c:v>
                </c:pt>
                <c:pt idx="3494">
                  <c:v>-0.65079586</c:v>
                </c:pt>
                <c:pt idx="3495">
                  <c:v>-0.65069588</c:v>
                </c:pt>
                <c:pt idx="3496">
                  <c:v>-0.6505959</c:v>
                </c:pt>
                <c:pt idx="3497">
                  <c:v>-0.65049590999999995</c:v>
                </c:pt>
                <c:pt idx="3498">
                  <c:v>-0.65039592999999996</c:v>
                </c:pt>
                <c:pt idx="3499">
                  <c:v>-0.65029594000000002</c:v>
                </c:pt>
                <c:pt idx="3500">
                  <c:v>-0.65019596000000002</c:v>
                </c:pt>
                <c:pt idx="3501">
                  <c:v>-0.65009598000000002</c:v>
                </c:pt>
                <c:pt idx="3502">
                  <c:v>-0.64999598999999997</c:v>
                </c:pt>
                <c:pt idx="3503">
                  <c:v>-0.64989600999999997</c:v>
                </c:pt>
                <c:pt idx="3504">
                  <c:v>-0.64979602000000003</c:v>
                </c:pt>
                <c:pt idx="3505">
                  <c:v>-0.64969604000000003</c:v>
                </c:pt>
                <c:pt idx="3506">
                  <c:v>-0.64959606000000003</c:v>
                </c:pt>
                <c:pt idx="3507">
                  <c:v>-0.64949606999999998</c:v>
                </c:pt>
                <c:pt idx="3508">
                  <c:v>-0.64939608999999998</c:v>
                </c:pt>
                <c:pt idx="3509">
                  <c:v>-0.64929610000000004</c:v>
                </c:pt>
                <c:pt idx="3510">
                  <c:v>-0.64919612000000004</c:v>
                </c:pt>
                <c:pt idx="3511">
                  <c:v>-0.64909614000000004</c:v>
                </c:pt>
                <c:pt idx="3512">
                  <c:v>-0.64899614999999999</c:v>
                </c:pt>
                <c:pt idx="3513">
                  <c:v>-0.64889616999999999</c:v>
                </c:pt>
                <c:pt idx="3514">
                  <c:v>-0.64879617999999994</c:v>
                </c:pt>
                <c:pt idx="3515">
                  <c:v>-0.64869619999999995</c:v>
                </c:pt>
                <c:pt idx="3516">
                  <c:v>-0.64859621999999995</c:v>
                </c:pt>
                <c:pt idx="3517">
                  <c:v>-0.64849623000000001</c:v>
                </c:pt>
                <c:pt idx="3518">
                  <c:v>-0.64839625000000001</c:v>
                </c:pt>
                <c:pt idx="3519">
                  <c:v>-0.64829625999999996</c:v>
                </c:pt>
                <c:pt idx="3520">
                  <c:v>-0.64819627999999996</c:v>
                </c:pt>
                <c:pt idx="3521">
                  <c:v>-0.64809629999999996</c:v>
                </c:pt>
                <c:pt idx="3522">
                  <c:v>-0.64799631000000002</c:v>
                </c:pt>
                <c:pt idx="3523">
                  <c:v>-0.64789633000000002</c:v>
                </c:pt>
                <c:pt idx="3524">
                  <c:v>-0.64779633999999997</c:v>
                </c:pt>
                <c:pt idx="3525">
                  <c:v>-0.64769635999999997</c:v>
                </c:pt>
                <c:pt idx="3526">
                  <c:v>-0.64759637999999997</c:v>
                </c:pt>
                <c:pt idx="3527">
                  <c:v>-0.64749639000000003</c:v>
                </c:pt>
                <c:pt idx="3528">
                  <c:v>-0.64739641000000003</c:v>
                </c:pt>
                <c:pt idx="3529">
                  <c:v>-0.64729641999999998</c:v>
                </c:pt>
                <c:pt idx="3530">
                  <c:v>-0.64719643999999998</c:v>
                </c:pt>
                <c:pt idx="3531">
                  <c:v>-0.64709645999999998</c:v>
                </c:pt>
                <c:pt idx="3532">
                  <c:v>-0.64699647000000005</c:v>
                </c:pt>
                <c:pt idx="3533">
                  <c:v>-0.64689649000000005</c:v>
                </c:pt>
                <c:pt idx="3534">
                  <c:v>-0.6467965</c:v>
                </c:pt>
                <c:pt idx="3535">
                  <c:v>-0.64669652</c:v>
                </c:pt>
                <c:pt idx="3536">
                  <c:v>-0.64659654</c:v>
                </c:pt>
                <c:pt idx="3537">
                  <c:v>-0.64649654999999995</c:v>
                </c:pt>
                <c:pt idx="3538">
                  <c:v>-0.64639656999999995</c:v>
                </c:pt>
                <c:pt idx="3539">
                  <c:v>-0.64629658000000001</c:v>
                </c:pt>
                <c:pt idx="3540">
                  <c:v>-0.64619660000000001</c:v>
                </c:pt>
                <c:pt idx="3541">
                  <c:v>-0.64609662000000001</c:v>
                </c:pt>
                <c:pt idx="3542">
                  <c:v>-0.64599662999999996</c:v>
                </c:pt>
                <c:pt idx="3543">
                  <c:v>-0.64589664999999996</c:v>
                </c:pt>
                <c:pt idx="3544">
                  <c:v>-0.64579666000000002</c:v>
                </c:pt>
                <c:pt idx="3545">
                  <c:v>-0.64569668000000002</c:v>
                </c:pt>
                <c:pt idx="3546">
                  <c:v>-0.64559670000000002</c:v>
                </c:pt>
                <c:pt idx="3547">
                  <c:v>-0.64549670999999997</c:v>
                </c:pt>
                <c:pt idx="3548">
                  <c:v>-0.64539672999999997</c:v>
                </c:pt>
                <c:pt idx="3549">
                  <c:v>-0.64529674000000004</c:v>
                </c:pt>
                <c:pt idx="3550">
                  <c:v>-0.64519676000000004</c:v>
                </c:pt>
                <c:pt idx="3551">
                  <c:v>-0.64509678000000004</c:v>
                </c:pt>
                <c:pt idx="3552">
                  <c:v>-0.64499678999999999</c:v>
                </c:pt>
                <c:pt idx="3553">
                  <c:v>-0.64489680999999999</c:v>
                </c:pt>
                <c:pt idx="3554">
                  <c:v>-0.64479682000000005</c:v>
                </c:pt>
                <c:pt idx="3555">
                  <c:v>-0.64469684000000005</c:v>
                </c:pt>
                <c:pt idx="3556">
                  <c:v>-0.64459686000000005</c:v>
                </c:pt>
                <c:pt idx="3557">
                  <c:v>-0.64449687</c:v>
                </c:pt>
                <c:pt idx="3558">
                  <c:v>-0.64439689</c:v>
                </c:pt>
                <c:pt idx="3559">
                  <c:v>-0.64429689999999995</c:v>
                </c:pt>
                <c:pt idx="3560">
                  <c:v>-0.64419691999999995</c:v>
                </c:pt>
                <c:pt idx="3561">
                  <c:v>-0.64409693999999995</c:v>
                </c:pt>
                <c:pt idx="3562">
                  <c:v>-0.64399695000000001</c:v>
                </c:pt>
                <c:pt idx="3563">
                  <c:v>-0.64389697000000001</c:v>
                </c:pt>
                <c:pt idx="3564">
                  <c:v>-0.64379697999999996</c:v>
                </c:pt>
                <c:pt idx="3565">
                  <c:v>-0.64369699999999996</c:v>
                </c:pt>
                <c:pt idx="3566">
                  <c:v>-0.64359701999999996</c:v>
                </c:pt>
                <c:pt idx="3567">
                  <c:v>-0.64349703000000003</c:v>
                </c:pt>
                <c:pt idx="3568">
                  <c:v>-0.64339705000000003</c:v>
                </c:pt>
                <c:pt idx="3569">
                  <c:v>-0.64329705999999998</c:v>
                </c:pt>
                <c:pt idx="3570">
                  <c:v>-0.64319707999999998</c:v>
                </c:pt>
                <c:pt idx="3571">
                  <c:v>-0.64309709999999998</c:v>
                </c:pt>
                <c:pt idx="3572">
                  <c:v>-0.64299711000000004</c:v>
                </c:pt>
                <c:pt idx="3573">
                  <c:v>-0.64289713000000004</c:v>
                </c:pt>
                <c:pt idx="3574">
                  <c:v>-0.64279713999999999</c:v>
                </c:pt>
                <c:pt idx="3575">
                  <c:v>-0.64269715999999999</c:v>
                </c:pt>
                <c:pt idx="3576">
                  <c:v>-0.64259717999999999</c:v>
                </c:pt>
                <c:pt idx="3577">
                  <c:v>-0.64249719000000005</c:v>
                </c:pt>
                <c:pt idx="3578">
                  <c:v>-0.64239721000000005</c:v>
                </c:pt>
                <c:pt idx="3579">
                  <c:v>-0.64229722</c:v>
                </c:pt>
                <c:pt idx="3580">
                  <c:v>-0.64219724</c:v>
                </c:pt>
                <c:pt idx="3581">
                  <c:v>-0.64209726</c:v>
                </c:pt>
                <c:pt idx="3582">
                  <c:v>-0.64199726999999995</c:v>
                </c:pt>
                <c:pt idx="3583">
                  <c:v>-0.64189728999999995</c:v>
                </c:pt>
                <c:pt idx="3584">
                  <c:v>-0.64179730000000001</c:v>
                </c:pt>
                <c:pt idx="3585">
                  <c:v>-0.64169732000000002</c:v>
                </c:pt>
                <c:pt idx="3586">
                  <c:v>-0.64159734000000002</c:v>
                </c:pt>
                <c:pt idx="3587">
                  <c:v>-0.64149734999999997</c:v>
                </c:pt>
                <c:pt idx="3588">
                  <c:v>-0.64139736999999997</c:v>
                </c:pt>
                <c:pt idx="3589">
                  <c:v>-0.64129738000000003</c:v>
                </c:pt>
                <c:pt idx="3590">
                  <c:v>-0.64119740000000003</c:v>
                </c:pt>
                <c:pt idx="3591">
                  <c:v>-0.64109742000000003</c:v>
                </c:pt>
                <c:pt idx="3592">
                  <c:v>-0.64099742999999998</c:v>
                </c:pt>
                <c:pt idx="3593">
                  <c:v>-0.64089744999999998</c:v>
                </c:pt>
                <c:pt idx="3594">
                  <c:v>-0.64079746000000004</c:v>
                </c:pt>
                <c:pt idx="3595">
                  <c:v>-0.64069748000000004</c:v>
                </c:pt>
                <c:pt idx="3596">
                  <c:v>-0.64059750000000004</c:v>
                </c:pt>
                <c:pt idx="3597">
                  <c:v>-0.64049750999999999</c:v>
                </c:pt>
                <c:pt idx="3598">
                  <c:v>-0.64039752999999999</c:v>
                </c:pt>
                <c:pt idx="3599">
                  <c:v>-0.64029754000000005</c:v>
                </c:pt>
                <c:pt idx="3600">
                  <c:v>-0.64019756000000005</c:v>
                </c:pt>
                <c:pt idx="3601">
                  <c:v>-0.64009758000000005</c:v>
                </c:pt>
                <c:pt idx="3602">
                  <c:v>-0.63999759000000001</c:v>
                </c:pt>
                <c:pt idx="3603">
                  <c:v>-0.63989761000000001</c:v>
                </c:pt>
                <c:pt idx="3604">
                  <c:v>-0.63979761999999996</c:v>
                </c:pt>
                <c:pt idx="3605">
                  <c:v>-0.63969763999999996</c:v>
                </c:pt>
                <c:pt idx="3606">
                  <c:v>-0.63959765999999996</c:v>
                </c:pt>
                <c:pt idx="3607">
                  <c:v>-0.63949767000000002</c:v>
                </c:pt>
                <c:pt idx="3608">
                  <c:v>-0.63939769000000002</c:v>
                </c:pt>
                <c:pt idx="3609">
                  <c:v>-0.63929769999999997</c:v>
                </c:pt>
                <c:pt idx="3610">
                  <c:v>-0.63919771999999997</c:v>
                </c:pt>
                <c:pt idx="3611">
                  <c:v>-0.63909773999999997</c:v>
                </c:pt>
                <c:pt idx="3612">
                  <c:v>-0.63899775000000003</c:v>
                </c:pt>
                <c:pt idx="3613">
                  <c:v>-0.63889777000000003</c:v>
                </c:pt>
                <c:pt idx="3614">
                  <c:v>-0.63879777999999998</c:v>
                </c:pt>
                <c:pt idx="3615">
                  <c:v>-0.63869779999999998</c:v>
                </c:pt>
                <c:pt idx="3616">
                  <c:v>-0.63859781999999998</c:v>
                </c:pt>
                <c:pt idx="3617">
                  <c:v>-0.63849783000000004</c:v>
                </c:pt>
                <c:pt idx="3618">
                  <c:v>-0.63839785000000004</c:v>
                </c:pt>
                <c:pt idx="3619">
                  <c:v>-0.63829785999999999</c:v>
                </c:pt>
                <c:pt idx="3620">
                  <c:v>-0.63819788</c:v>
                </c:pt>
                <c:pt idx="3621">
                  <c:v>-0.6380979</c:v>
                </c:pt>
                <c:pt idx="3622">
                  <c:v>-0.63799790999999995</c:v>
                </c:pt>
                <c:pt idx="3623">
                  <c:v>-0.63789792999999995</c:v>
                </c:pt>
                <c:pt idx="3624">
                  <c:v>-0.63779794000000001</c:v>
                </c:pt>
                <c:pt idx="3625">
                  <c:v>-0.63769796000000001</c:v>
                </c:pt>
                <c:pt idx="3626">
                  <c:v>-0.63759798000000001</c:v>
                </c:pt>
                <c:pt idx="3627">
                  <c:v>-0.63749798999999996</c:v>
                </c:pt>
                <c:pt idx="3628">
                  <c:v>-0.63739800999999996</c:v>
                </c:pt>
                <c:pt idx="3629">
                  <c:v>-0.63729802000000002</c:v>
                </c:pt>
                <c:pt idx="3630">
                  <c:v>-0.63719804000000002</c:v>
                </c:pt>
                <c:pt idx="3631">
                  <c:v>-0.63709806000000002</c:v>
                </c:pt>
                <c:pt idx="3632">
                  <c:v>-0.63699806999999997</c:v>
                </c:pt>
                <c:pt idx="3633">
                  <c:v>-0.63689808999999997</c:v>
                </c:pt>
                <c:pt idx="3634">
                  <c:v>-0.63679810000000003</c:v>
                </c:pt>
                <c:pt idx="3635">
                  <c:v>-0.63669812000000003</c:v>
                </c:pt>
                <c:pt idx="3636">
                  <c:v>-0.63659814000000003</c:v>
                </c:pt>
                <c:pt idx="3637">
                  <c:v>-0.63649814999999998</c:v>
                </c:pt>
                <c:pt idx="3638">
                  <c:v>-0.63639816999999999</c:v>
                </c:pt>
                <c:pt idx="3639">
                  <c:v>-0.63629818000000005</c:v>
                </c:pt>
                <c:pt idx="3640">
                  <c:v>-0.63619820000000005</c:v>
                </c:pt>
                <c:pt idx="3641">
                  <c:v>-0.63609822000000005</c:v>
                </c:pt>
                <c:pt idx="3642">
                  <c:v>-0.63599823</c:v>
                </c:pt>
                <c:pt idx="3643">
                  <c:v>-0.63589825</c:v>
                </c:pt>
                <c:pt idx="3644">
                  <c:v>-0.63579825999999995</c:v>
                </c:pt>
                <c:pt idx="3645">
                  <c:v>-0.63569827999999995</c:v>
                </c:pt>
                <c:pt idx="3646">
                  <c:v>-0.63559829999999995</c:v>
                </c:pt>
                <c:pt idx="3647">
                  <c:v>-0.63549831000000001</c:v>
                </c:pt>
                <c:pt idx="3648">
                  <c:v>-0.63539833000000001</c:v>
                </c:pt>
                <c:pt idx="3649">
                  <c:v>-0.63529833999999996</c:v>
                </c:pt>
                <c:pt idx="3650">
                  <c:v>-0.63519835999999996</c:v>
                </c:pt>
                <c:pt idx="3651">
                  <c:v>-0.63509837999999996</c:v>
                </c:pt>
                <c:pt idx="3652">
                  <c:v>-0.63499839000000002</c:v>
                </c:pt>
                <c:pt idx="3653">
                  <c:v>-0.63489841000000002</c:v>
                </c:pt>
                <c:pt idx="3654">
                  <c:v>-0.63479841999999997</c:v>
                </c:pt>
                <c:pt idx="3655">
                  <c:v>-0.63469843999999997</c:v>
                </c:pt>
                <c:pt idx="3656">
                  <c:v>-0.63459845999999998</c:v>
                </c:pt>
                <c:pt idx="3657">
                  <c:v>-0.63449847000000004</c:v>
                </c:pt>
                <c:pt idx="3658">
                  <c:v>-0.63439849000000004</c:v>
                </c:pt>
                <c:pt idx="3659">
                  <c:v>-0.63429849999999999</c:v>
                </c:pt>
                <c:pt idx="3660">
                  <c:v>-0.63419851999999999</c:v>
                </c:pt>
                <c:pt idx="3661">
                  <c:v>-0.63409853999999999</c:v>
                </c:pt>
                <c:pt idx="3662">
                  <c:v>-0.63399855000000005</c:v>
                </c:pt>
                <c:pt idx="3663">
                  <c:v>-0.63389857000000005</c:v>
                </c:pt>
                <c:pt idx="3664">
                  <c:v>-0.63379858</c:v>
                </c:pt>
                <c:pt idx="3665">
                  <c:v>-0.6336986</c:v>
                </c:pt>
                <c:pt idx="3666">
                  <c:v>-0.63359862</c:v>
                </c:pt>
                <c:pt idx="3667">
                  <c:v>-0.63349862999999995</c:v>
                </c:pt>
                <c:pt idx="3668">
                  <c:v>-0.63339864999999995</c:v>
                </c:pt>
                <c:pt idx="3669">
                  <c:v>-0.63329866000000001</c:v>
                </c:pt>
                <c:pt idx="3670">
                  <c:v>-0.63319868000000001</c:v>
                </c:pt>
                <c:pt idx="3671">
                  <c:v>-0.63309870000000001</c:v>
                </c:pt>
                <c:pt idx="3672">
                  <c:v>-0.63299870999999996</c:v>
                </c:pt>
                <c:pt idx="3673">
                  <c:v>-0.63289872999999996</c:v>
                </c:pt>
                <c:pt idx="3674">
                  <c:v>-0.63279874000000003</c:v>
                </c:pt>
                <c:pt idx="3675">
                  <c:v>-0.63269876000000003</c:v>
                </c:pt>
                <c:pt idx="3676">
                  <c:v>-0.63259878000000003</c:v>
                </c:pt>
                <c:pt idx="3677">
                  <c:v>-0.63249878999999998</c:v>
                </c:pt>
                <c:pt idx="3678">
                  <c:v>-0.63239880999999998</c:v>
                </c:pt>
                <c:pt idx="3679">
                  <c:v>-0.63229882000000004</c:v>
                </c:pt>
                <c:pt idx="3680">
                  <c:v>-0.63219884000000004</c:v>
                </c:pt>
                <c:pt idx="3681">
                  <c:v>-0.63209886000000004</c:v>
                </c:pt>
                <c:pt idx="3682">
                  <c:v>-0.63199886999999999</c:v>
                </c:pt>
                <c:pt idx="3683">
                  <c:v>-0.63189888999999999</c:v>
                </c:pt>
                <c:pt idx="3684">
                  <c:v>-0.63179890000000005</c:v>
                </c:pt>
                <c:pt idx="3685">
                  <c:v>-0.63169892000000005</c:v>
                </c:pt>
                <c:pt idx="3686">
                  <c:v>-0.63159894000000005</c:v>
                </c:pt>
                <c:pt idx="3687">
                  <c:v>-0.63149895</c:v>
                </c:pt>
                <c:pt idx="3688">
                  <c:v>-0.63139897</c:v>
                </c:pt>
                <c:pt idx="3689">
                  <c:v>-0.63129897999999995</c:v>
                </c:pt>
                <c:pt idx="3690">
                  <c:v>-0.63119899999999995</c:v>
                </c:pt>
                <c:pt idx="3691">
                  <c:v>-0.63109901999999996</c:v>
                </c:pt>
                <c:pt idx="3692">
                  <c:v>-0.63099903000000002</c:v>
                </c:pt>
                <c:pt idx="3693">
                  <c:v>-0.63089905000000002</c:v>
                </c:pt>
                <c:pt idx="3694">
                  <c:v>-0.63079905999999997</c:v>
                </c:pt>
                <c:pt idx="3695">
                  <c:v>-0.63069907999999997</c:v>
                </c:pt>
                <c:pt idx="3696">
                  <c:v>-0.63059909999999997</c:v>
                </c:pt>
                <c:pt idx="3697">
                  <c:v>-0.63049911000000003</c:v>
                </c:pt>
                <c:pt idx="3698">
                  <c:v>-0.63039913000000003</c:v>
                </c:pt>
                <c:pt idx="3699">
                  <c:v>-0.63029913999999998</c:v>
                </c:pt>
                <c:pt idx="3700">
                  <c:v>-0.63019915999999998</c:v>
                </c:pt>
                <c:pt idx="3701">
                  <c:v>-0.63009917999999998</c:v>
                </c:pt>
                <c:pt idx="3702">
                  <c:v>-0.62999919000000004</c:v>
                </c:pt>
                <c:pt idx="3703">
                  <c:v>-0.62989921000000004</c:v>
                </c:pt>
                <c:pt idx="3704">
                  <c:v>-0.62979921999999999</c:v>
                </c:pt>
                <c:pt idx="3705">
                  <c:v>-0.62969923999999999</c:v>
                </c:pt>
                <c:pt idx="3706">
                  <c:v>-0.62959925999999999</c:v>
                </c:pt>
                <c:pt idx="3707">
                  <c:v>-0.62949927000000006</c:v>
                </c:pt>
                <c:pt idx="3708">
                  <c:v>-0.62939928999999994</c:v>
                </c:pt>
                <c:pt idx="3709">
                  <c:v>-0.62929930000000001</c:v>
                </c:pt>
                <c:pt idx="3710">
                  <c:v>-0.62919932000000001</c:v>
                </c:pt>
                <c:pt idx="3711">
                  <c:v>-0.62909934000000001</c:v>
                </c:pt>
                <c:pt idx="3712">
                  <c:v>-0.62899934999999996</c:v>
                </c:pt>
                <c:pt idx="3713">
                  <c:v>-0.62889936999999996</c:v>
                </c:pt>
                <c:pt idx="3714">
                  <c:v>-0.62879938000000002</c:v>
                </c:pt>
                <c:pt idx="3715">
                  <c:v>-0.62869940000000002</c:v>
                </c:pt>
                <c:pt idx="3716">
                  <c:v>-0.62859942000000002</c:v>
                </c:pt>
                <c:pt idx="3717">
                  <c:v>-0.62849942999999997</c:v>
                </c:pt>
                <c:pt idx="3718">
                  <c:v>-0.62839944999999997</c:v>
                </c:pt>
                <c:pt idx="3719">
                  <c:v>-0.62829946000000003</c:v>
                </c:pt>
                <c:pt idx="3720">
                  <c:v>-0.62819948000000003</c:v>
                </c:pt>
                <c:pt idx="3721">
                  <c:v>-0.62809950000000003</c:v>
                </c:pt>
                <c:pt idx="3722">
                  <c:v>-0.62799950999999998</c:v>
                </c:pt>
                <c:pt idx="3723">
                  <c:v>-0.62789952999999998</c:v>
                </c:pt>
                <c:pt idx="3724">
                  <c:v>-0.62779954000000004</c:v>
                </c:pt>
                <c:pt idx="3725">
                  <c:v>-0.62769956000000005</c:v>
                </c:pt>
                <c:pt idx="3726">
                  <c:v>-0.62759958000000005</c:v>
                </c:pt>
                <c:pt idx="3727">
                  <c:v>-0.62749959</c:v>
                </c:pt>
                <c:pt idx="3728">
                  <c:v>-0.62739961</c:v>
                </c:pt>
                <c:pt idx="3729">
                  <c:v>-0.62729961999999995</c:v>
                </c:pt>
                <c:pt idx="3730">
                  <c:v>-0.62719963999999995</c:v>
                </c:pt>
                <c:pt idx="3731">
                  <c:v>-0.62709965999999995</c:v>
                </c:pt>
                <c:pt idx="3732">
                  <c:v>-0.62699967000000001</c:v>
                </c:pt>
                <c:pt idx="3733">
                  <c:v>-0.62689969000000001</c:v>
                </c:pt>
                <c:pt idx="3734">
                  <c:v>-0.62679969999999996</c:v>
                </c:pt>
                <c:pt idx="3735">
                  <c:v>-0.62669971999999996</c:v>
                </c:pt>
                <c:pt idx="3736">
                  <c:v>-0.62659973999999996</c:v>
                </c:pt>
                <c:pt idx="3737">
                  <c:v>-0.62649975000000002</c:v>
                </c:pt>
                <c:pt idx="3738">
                  <c:v>-0.62639977000000002</c:v>
                </c:pt>
                <c:pt idx="3739">
                  <c:v>-0.62629977999999997</c:v>
                </c:pt>
                <c:pt idx="3740">
                  <c:v>-0.62619979999999997</c:v>
                </c:pt>
                <c:pt idx="3741">
                  <c:v>-0.62609981999999997</c:v>
                </c:pt>
                <c:pt idx="3742">
                  <c:v>-0.62599983000000003</c:v>
                </c:pt>
                <c:pt idx="3743">
                  <c:v>-0.62589985000000004</c:v>
                </c:pt>
                <c:pt idx="3744">
                  <c:v>-0.62579985999999999</c:v>
                </c:pt>
                <c:pt idx="3745">
                  <c:v>-0.62569987999999999</c:v>
                </c:pt>
                <c:pt idx="3746">
                  <c:v>-0.62559989999999999</c:v>
                </c:pt>
                <c:pt idx="3747">
                  <c:v>-0.62549991000000005</c:v>
                </c:pt>
                <c:pt idx="3748">
                  <c:v>-0.62539993000000005</c:v>
                </c:pt>
                <c:pt idx="3749">
                  <c:v>-0.62529994</c:v>
                </c:pt>
                <c:pt idx="3750">
                  <c:v>-0.62519996</c:v>
                </c:pt>
                <c:pt idx="3751">
                  <c:v>-0.62509998</c:v>
                </c:pt>
                <c:pt idx="3752">
                  <c:v>-0.62499998999999995</c:v>
                </c:pt>
                <c:pt idx="3753">
                  <c:v>-0.62490000999999995</c:v>
                </c:pt>
                <c:pt idx="3754">
                  <c:v>-0.62480002000000001</c:v>
                </c:pt>
                <c:pt idx="3755">
                  <c:v>-0.62470004000000001</c:v>
                </c:pt>
                <c:pt idx="3756">
                  <c:v>-0.62460006000000001</c:v>
                </c:pt>
                <c:pt idx="3757">
                  <c:v>-0.62450006999999996</c:v>
                </c:pt>
                <c:pt idx="3758">
                  <c:v>-0.62440008999999996</c:v>
                </c:pt>
                <c:pt idx="3759">
                  <c:v>-0.62430010000000002</c:v>
                </c:pt>
                <c:pt idx="3760">
                  <c:v>-0.62420012000000002</c:v>
                </c:pt>
                <c:pt idx="3761">
                  <c:v>-0.62410014000000003</c:v>
                </c:pt>
                <c:pt idx="3762">
                  <c:v>-0.62400014999999998</c:v>
                </c:pt>
                <c:pt idx="3763">
                  <c:v>-0.62390016999999998</c:v>
                </c:pt>
                <c:pt idx="3764">
                  <c:v>-0.62380018000000004</c:v>
                </c:pt>
                <c:pt idx="3765">
                  <c:v>-0.62370020000000004</c:v>
                </c:pt>
                <c:pt idx="3766">
                  <c:v>-0.62360022000000004</c:v>
                </c:pt>
                <c:pt idx="3767">
                  <c:v>-0.62350022999999999</c:v>
                </c:pt>
                <c:pt idx="3768">
                  <c:v>-0.62340024999999999</c:v>
                </c:pt>
                <c:pt idx="3769">
                  <c:v>-0.62330026000000005</c:v>
                </c:pt>
                <c:pt idx="3770">
                  <c:v>-0.62320028000000005</c:v>
                </c:pt>
                <c:pt idx="3771">
                  <c:v>-0.62310030000000005</c:v>
                </c:pt>
                <c:pt idx="3772">
                  <c:v>-0.62300031</c:v>
                </c:pt>
                <c:pt idx="3773">
                  <c:v>-0.62290033</c:v>
                </c:pt>
                <c:pt idx="3774">
                  <c:v>-0.62280033999999995</c:v>
                </c:pt>
                <c:pt idx="3775">
                  <c:v>-0.62270035999999995</c:v>
                </c:pt>
                <c:pt idx="3776">
                  <c:v>-0.62260037999999995</c:v>
                </c:pt>
                <c:pt idx="3777">
                  <c:v>-0.62250039000000001</c:v>
                </c:pt>
                <c:pt idx="3778">
                  <c:v>-0.62240041000000002</c:v>
                </c:pt>
                <c:pt idx="3779">
                  <c:v>-0.62230041999999997</c:v>
                </c:pt>
                <c:pt idx="3780">
                  <c:v>-0.62220043999999997</c:v>
                </c:pt>
                <c:pt idx="3781">
                  <c:v>-0.62210045999999997</c:v>
                </c:pt>
                <c:pt idx="3782">
                  <c:v>-0.62200047000000003</c:v>
                </c:pt>
                <c:pt idx="3783">
                  <c:v>-0.62190049000000003</c:v>
                </c:pt>
                <c:pt idx="3784">
                  <c:v>-0.62180049999999998</c:v>
                </c:pt>
                <c:pt idx="3785">
                  <c:v>-0.62170051999999998</c:v>
                </c:pt>
                <c:pt idx="3786">
                  <c:v>-0.62160053999999998</c:v>
                </c:pt>
                <c:pt idx="3787">
                  <c:v>-0.62150055000000004</c:v>
                </c:pt>
                <c:pt idx="3788">
                  <c:v>-0.62140057000000004</c:v>
                </c:pt>
                <c:pt idx="3789">
                  <c:v>-0.62130057999999999</c:v>
                </c:pt>
                <c:pt idx="3790">
                  <c:v>-0.62120059999999999</c:v>
                </c:pt>
                <c:pt idx="3791">
                  <c:v>-0.62110061999999999</c:v>
                </c:pt>
                <c:pt idx="3792">
                  <c:v>-0.62100063000000005</c:v>
                </c:pt>
                <c:pt idx="3793">
                  <c:v>-0.62090065000000005</c:v>
                </c:pt>
                <c:pt idx="3794">
                  <c:v>-0.62080066</c:v>
                </c:pt>
                <c:pt idx="3795">
                  <c:v>-0.62070068</c:v>
                </c:pt>
                <c:pt idx="3796">
                  <c:v>-0.62060070000000001</c:v>
                </c:pt>
                <c:pt idx="3797">
                  <c:v>-0.62050070999999996</c:v>
                </c:pt>
                <c:pt idx="3798">
                  <c:v>-0.62040072999999996</c:v>
                </c:pt>
                <c:pt idx="3799">
                  <c:v>-0.62030074000000002</c:v>
                </c:pt>
                <c:pt idx="3800">
                  <c:v>-0.62020076000000002</c:v>
                </c:pt>
                <c:pt idx="3801">
                  <c:v>-0.62010078000000002</c:v>
                </c:pt>
                <c:pt idx="3802">
                  <c:v>-0.62000078999999997</c:v>
                </c:pt>
                <c:pt idx="3803">
                  <c:v>-0.61990080999999997</c:v>
                </c:pt>
                <c:pt idx="3804">
                  <c:v>-0.61980082000000003</c:v>
                </c:pt>
                <c:pt idx="3805">
                  <c:v>-0.61970084000000003</c:v>
                </c:pt>
                <c:pt idx="3806">
                  <c:v>-0.61960086000000003</c:v>
                </c:pt>
                <c:pt idx="3807">
                  <c:v>-0.61950086999999998</c:v>
                </c:pt>
                <c:pt idx="3808">
                  <c:v>-0.61940088999999998</c:v>
                </c:pt>
                <c:pt idx="3809">
                  <c:v>-0.61930090000000004</c:v>
                </c:pt>
                <c:pt idx="3810">
                  <c:v>-0.61920092000000004</c:v>
                </c:pt>
                <c:pt idx="3811">
                  <c:v>-0.61910094000000004</c:v>
                </c:pt>
                <c:pt idx="3812">
                  <c:v>-0.61900094999999999</c:v>
                </c:pt>
                <c:pt idx="3813">
                  <c:v>-0.61890096999999999</c:v>
                </c:pt>
                <c:pt idx="3814">
                  <c:v>-0.61880097999999994</c:v>
                </c:pt>
                <c:pt idx="3815">
                  <c:v>-0.61870099999999995</c:v>
                </c:pt>
                <c:pt idx="3816">
                  <c:v>-0.61860101999999995</c:v>
                </c:pt>
                <c:pt idx="3817">
                  <c:v>-0.61850103000000001</c:v>
                </c:pt>
                <c:pt idx="3818">
                  <c:v>-0.61840105000000001</c:v>
                </c:pt>
                <c:pt idx="3819">
                  <c:v>-0.61830105999999996</c:v>
                </c:pt>
                <c:pt idx="3820">
                  <c:v>-0.61820107999999996</c:v>
                </c:pt>
                <c:pt idx="3821">
                  <c:v>-0.61810109999999996</c:v>
                </c:pt>
                <c:pt idx="3822">
                  <c:v>-0.61800111000000002</c:v>
                </c:pt>
                <c:pt idx="3823">
                  <c:v>-0.61790113000000002</c:v>
                </c:pt>
                <c:pt idx="3824">
                  <c:v>-0.61780113999999997</c:v>
                </c:pt>
                <c:pt idx="3825">
                  <c:v>-0.61770115999999997</c:v>
                </c:pt>
                <c:pt idx="3826">
                  <c:v>-0.61760117999999997</c:v>
                </c:pt>
                <c:pt idx="3827">
                  <c:v>-0.61750119000000003</c:v>
                </c:pt>
                <c:pt idx="3828">
                  <c:v>-0.61740121000000003</c:v>
                </c:pt>
                <c:pt idx="3829">
                  <c:v>-0.61730121999999998</c:v>
                </c:pt>
                <c:pt idx="3830">
                  <c:v>-0.61720123999999998</c:v>
                </c:pt>
                <c:pt idx="3831">
                  <c:v>-0.61710125999999998</c:v>
                </c:pt>
                <c:pt idx="3832">
                  <c:v>-0.61700127000000005</c:v>
                </c:pt>
                <c:pt idx="3833">
                  <c:v>-0.61690129000000005</c:v>
                </c:pt>
                <c:pt idx="3834">
                  <c:v>-0.6168013</c:v>
                </c:pt>
                <c:pt idx="3835">
                  <c:v>-0.61670132</c:v>
                </c:pt>
                <c:pt idx="3836">
                  <c:v>-0.61660134</c:v>
                </c:pt>
                <c:pt idx="3837">
                  <c:v>-0.61650134999999995</c:v>
                </c:pt>
                <c:pt idx="3838">
                  <c:v>-0.61640136999999995</c:v>
                </c:pt>
                <c:pt idx="3839">
                  <c:v>-0.61630138000000001</c:v>
                </c:pt>
                <c:pt idx="3840">
                  <c:v>-0.61620140000000001</c:v>
                </c:pt>
                <c:pt idx="3841">
                  <c:v>-0.61610142000000001</c:v>
                </c:pt>
                <c:pt idx="3842">
                  <c:v>-0.61600142999999996</c:v>
                </c:pt>
                <c:pt idx="3843">
                  <c:v>-0.61590144999999996</c:v>
                </c:pt>
                <c:pt idx="3844">
                  <c:v>-0.61580146000000002</c:v>
                </c:pt>
                <c:pt idx="3845">
                  <c:v>-0.61570148000000002</c:v>
                </c:pt>
                <c:pt idx="3846">
                  <c:v>-0.61560150000000002</c:v>
                </c:pt>
                <c:pt idx="3847">
                  <c:v>-0.61550150999999997</c:v>
                </c:pt>
                <c:pt idx="3848">
                  <c:v>-0.61540152999999997</c:v>
                </c:pt>
                <c:pt idx="3849">
                  <c:v>-0.61530154000000004</c:v>
                </c:pt>
                <c:pt idx="3850">
                  <c:v>-0.61520156000000004</c:v>
                </c:pt>
                <c:pt idx="3851">
                  <c:v>-0.61510158000000004</c:v>
                </c:pt>
                <c:pt idx="3852">
                  <c:v>-0.61500158999999999</c:v>
                </c:pt>
                <c:pt idx="3853">
                  <c:v>-0.61490160999999999</c:v>
                </c:pt>
                <c:pt idx="3854">
                  <c:v>-0.61480162000000005</c:v>
                </c:pt>
                <c:pt idx="3855">
                  <c:v>-0.61470164000000005</c:v>
                </c:pt>
                <c:pt idx="3856">
                  <c:v>-0.61460166000000005</c:v>
                </c:pt>
                <c:pt idx="3857">
                  <c:v>-0.61450167</c:v>
                </c:pt>
                <c:pt idx="3858">
                  <c:v>-0.61440169</c:v>
                </c:pt>
                <c:pt idx="3859">
                  <c:v>-0.61430169999999995</c:v>
                </c:pt>
                <c:pt idx="3860">
                  <c:v>-0.61420171999999995</c:v>
                </c:pt>
                <c:pt idx="3861">
                  <c:v>-0.61410173999999995</c:v>
                </c:pt>
                <c:pt idx="3862">
                  <c:v>-0.61400175000000001</c:v>
                </c:pt>
                <c:pt idx="3863">
                  <c:v>-0.61390177000000001</c:v>
                </c:pt>
                <c:pt idx="3864">
                  <c:v>-0.61380177999999996</c:v>
                </c:pt>
                <c:pt idx="3865">
                  <c:v>-0.61370179999999996</c:v>
                </c:pt>
                <c:pt idx="3866">
                  <c:v>-0.61360181999999996</c:v>
                </c:pt>
                <c:pt idx="3867">
                  <c:v>-0.61350183000000003</c:v>
                </c:pt>
                <c:pt idx="3868">
                  <c:v>-0.61340185000000003</c:v>
                </c:pt>
                <c:pt idx="3869">
                  <c:v>-0.61330185999999998</c:v>
                </c:pt>
                <c:pt idx="3870">
                  <c:v>-0.61320187999999998</c:v>
                </c:pt>
                <c:pt idx="3871">
                  <c:v>-0.61310189999999998</c:v>
                </c:pt>
                <c:pt idx="3872">
                  <c:v>-0.61300191000000004</c:v>
                </c:pt>
                <c:pt idx="3873">
                  <c:v>-0.61290193000000004</c:v>
                </c:pt>
                <c:pt idx="3874">
                  <c:v>-0.61280193999999999</c:v>
                </c:pt>
                <c:pt idx="3875">
                  <c:v>-0.61270195999999999</c:v>
                </c:pt>
                <c:pt idx="3876">
                  <c:v>-0.61260197999999999</c:v>
                </c:pt>
                <c:pt idx="3877">
                  <c:v>-0.61250199000000005</c:v>
                </c:pt>
                <c:pt idx="3878">
                  <c:v>-0.61240201000000005</c:v>
                </c:pt>
                <c:pt idx="3879">
                  <c:v>-0.61230202</c:v>
                </c:pt>
                <c:pt idx="3880">
                  <c:v>-0.61220204</c:v>
                </c:pt>
                <c:pt idx="3881">
                  <c:v>-0.61210206</c:v>
                </c:pt>
                <c:pt idx="3882">
                  <c:v>-0.61200206999999995</c:v>
                </c:pt>
                <c:pt idx="3883">
                  <c:v>-0.61190208999999995</c:v>
                </c:pt>
                <c:pt idx="3884">
                  <c:v>-0.61180210000000002</c:v>
                </c:pt>
                <c:pt idx="3885">
                  <c:v>-0.61170212000000002</c:v>
                </c:pt>
                <c:pt idx="3886">
                  <c:v>-0.61160214000000002</c:v>
                </c:pt>
                <c:pt idx="3887">
                  <c:v>-0.61150214999999997</c:v>
                </c:pt>
                <c:pt idx="3888">
                  <c:v>-0.61140216999999997</c:v>
                </c:pt>
                <c:pt idx="3889">
                  <c:v>-0.61130218000000003</c:v>
                </c:pt>
                <c:pt idx="3890">
                  <c:v>-0.61120220000000003</c:v>
                </c:pt>
                <c:pt idx="3891">
                  <c:v>-0.61110222000000003</c:v>
                </c:pt>
                <c:pt idx="3892">
                  <c:v>-0.61100222999999998</c:v>
                </c:pt>
                <c:pt idx="3893">
                  <c:v>-0.61090224999999998</c:v>
                </c:pt>
                <c:pt idx="3894">
                  <c:v>-0.61080226000000004</c:v>
                </c:pt>
                <c:pt idx="3895">
                  <c:v>-0.61070228000000004</c:v>
                </c:pt>
                <c:pt idx="3896">
                  <c:v>-0.61060230000000004</c:v>
                </c:pt>
                <c:pt idx="3897">
                  <c:v>-0.61050230999999999</c:v>
                </c:pt>
                <c:pt idx="3898">
                  <c:v>-0.61040232999999999</c:v>
                </c:pt>
                <c:pt idx="3899">
                  <c:v>-0.61030234000000005</c:v>
                </c:pt>
                <c:pt idx="3900">
                  <c:v>-0.61020236000000005</c:v>
                </c:pt>
                <c:pt idx="3901">
                  <c:v>-0.61010238000000006</c:v>
                </c:pt>
                <c:pt idx="3902">
                  <c:v>-0.61000239000000001</c:v>
                </c:pt>
                <c:pt idx="3903">
                  <c:v>-0.60990241000000001</c:v>
                </c:pt>
                <c:pt idx="3904">
                  <c:v>-0.60980241999999996</c:v>
                </c:pt>
                <c:pt idx="3905">
                  <c:v>-0.60970243999999996</c:v>
                </c:pt>
                <c:pt idx="3906">
                  <c:v>-0.60960245999999996</c:v>
                </c:pt>
                <c:pt idx="3907">
                  <c:v>-0.60950247000000002</c:v>
                </c:pt>
                <c:pt idx="3908">
                  <c:v>-0.60940249000000002</c:v>
                </c:pt>
                <c:pt idx="3909">
                  <c:v>-0.60930249999999997</c:v>
                </c:pt>
                <c:pt idx="3910">
                  <c:v>-0.60920251999999997</c:v>
                </c:pt>
                <c:pt idx="3911">
                  <c:v>-0.60910253999999997</c:v>
                </c:pt>
                <c:pt idx="3912">
                  <c:v>-0.60900255000000003</c:v>
                </c:pt>
                <c:pt idx="3913">
                  <c:v>-0.60890257000000003</c:v>
                </c:pt>
                <c:pt idx="3914">
                  <c:v>-0.60880257999999998</c:v>
                </c:pt>
                <c:pt idx="3915">
                  <c:v>-0.60870259999999998</c:v>
                </c:pt>
                <c:pt idx="3916">
                  <c:v>-0.60860261999999998</c:v>
                </c:pt>
                <c:pt idx="3917">
                  <c:v>-0.60850263000000004</c:v>
                </c:pt>
                <c:pt idx="3918">
                  <c:v>-0.60840265000000004</c:v>
                </c:pt>
                <c:pt idx="3919">
                  <c:v>-0.60830266</c:v>
                </c:pt>
                <c:pt idx="3920">
                  <c:v>-0.60820268</c:v>
                </c:pt>
                <c:pt idx="3921">
                  <c:v>-0.6081027</c:v>
                </c:pt>
                <c:pt idx="3922">
                  <c:v>-0.60800270999999995</c:v>
                </c:pt>
                <c:pt idx="3923">
                  <c:v>-0.60790272999999995</c:v>
                </c:pt>
                <c:pt idx="3924">
                  <c:v>-0.60780274000000001</c:v>
                </c:pt>
                <c:pt idx="3925">
                  <c:v>-0.60770276000000001</c:v>
                </c:pt>
                <c:pt idx="3926">
                  <c:v>-0.60760278000000001</c:v>
                </c:pt>
                <c:pt idx="3927">
                  <c:v>-0.60750278999999996</c:v>
                </c:pt>
                <c:pt idx="3928">
                  <c:v>-0.60740280999999996</c:v>
                </c:pt>
                <c:pt idx="3929">
                  <c:v>-0.60730282000000002</c:v>
                </c:pt>
                <c:pt idx="3930">
                  <c:v>-0.60720284000000002</c:v>
                </c:pt>
                <c:pt idx="3931">
                  <c:v>-0.60710286000000002</c:v>
                </c:pt>
                <c:pt idx="3932">
                  <c:v>-0.60700286999999997</c:v>
                </c:pt>
                <c:pt idx="3933">
                  <c:v>-0.60690288999999997</c:v>
                </c:pt>
                <c:pt idx="3934">
                  <c:v>-0.60680290000000003</c:v>
                </c:pt>
                <c:pt idx="3935">
                  <c:v>-0.60670292000000003</c:v>
                </c:pt>
                <c:pt idx="3936">
                  <c:v>-0.60660294000000003</c:v>
                </c:pt>
                <c:pt idx="3937">
                  <c:v>-0.60650294999999999</c:v>
                </c:pt>
                <c:pt idx="3938">
                  <c:v>-0.60640296999999999</c:v>
                </c:pt>
                <c:pt idx="3939">
                  <c:v>-0.60630298000000005</c:v>
                </c:pt>
                <c:pt idx="3940">
                  <c:v>-0.60620300000000005</c:v>
                </c:pt>
                <c:pt idx="3941">
                  <c:v>-0.60610302000000005</c:v>
                </c:pt>
                <c:pt idx="3942">
                  <c:v>-0.60600303</c:v>
                </c:pt>
                <c:pt idx="3943">
                  <c:v>-0.60590305</c:v>
                </c:pt>
                <c:pt idx="3944">
                  <c:v>-0.60580307</c:v>
                </c:pt>
                <c:pt idx="3945">
                  <c:v>-0.60570307999999995</c:v>
                </c:pt>
                <c:pt idx="3946">
                  <c:v>-0.60560309999999995</c:v>
                </c:pt>
                <c:pt idx="3947">
                  <c:v>-0.60550311000000001</c:v>
                </c:pt>
                <c:pt idx="3948">
                  <c:v>-0.60540313000000001</c:v>
                </c:pt>
                <c:pt idx="3949">
                  <c:v>-0.60530315000000001</c:v>
                </c:pt>
                <c:pt idx="3950">
                  <c:v>-0.60520315999999996</c:v>
                </c:pt>
                <c:pt idx="3951">
                  <c:v>-0.60510317999999996</c:v>
                </c:pt>
                <c:pt idx="3952">
                  <c:v>-0.60500319000000002</c:v>
                </c:pt>
                <c:pt idx="3953">
                  <c:v>-0.60490321000000002</c:v>
                </c:pt>
                <c:pt idx="3954">
                  <c:v>-0.60480323000000002</c:v>
                </c:pt>
                <c:pt idx="3955">
                  <c:v>-0.60470323999999998</c:v>
                </c:pt>
                <c:pt idx="3956">
                  <c:v>-0.60460325999999998</c:v>
                </c:pt>
                <c:pt idx="3957">
                  <c:v>-0.60450327000000004</c:v>
                </c:pt>
                <c:pt idx="3958">
                  <c:v>-0.60440329000000004</c:v>
                </c:pt>
                <c:pt idx="3959">
                  <c:v>-0.60430331000000004</c:v>
                </c:pt>
                <c:pt idx="3960">
                  <c:v>-0.60420331999999999</c:v>
                </c:pt>
                <c:pt idx="3961">
                  <c:v>-0.60410333999999999</c:v>
                </c:pt>
                <c:pt idx="3962">
                  <c:v>-0.60400335000000005</c:v>
                </c:pt>
                <c:pt idx="3963">
                  <c:v>-0.60390337000000005</c:v>
                </c:pt>
                <c:pt idx="3964">
                  <c:v>-0.60380339000000005</c:v>
                </c:pt>
                <c:pt idx="3965">
                  <c:v>-0.6037034</c:v>
                </c:pt>
                <c:pt idx="3966">
                  <c:v>-0.60360342</c:v>
                </c:pt>
                <c:pt idx="3967">
                  <c:v>-0.60350342999999995</c:v>
                </c:pt>
                <c:pt idx="3968">
                  <c:v>-0.60340344999999995</c:v>
                </c:pt>
                <c:pt idx="3969">
                  <c:v>-0.60330346999999995</c:v>
                </c:pt>
                <c:pt idx="3970">
                  <c:v>-0.60320348000000001</c:v>
                </c:pt>
                <c:pt idx="3971">
                  <c:v>-0.60310350000000001</c:v>
                </c:pt>
                <c:pt idx="3972">
                  <c:v>-0.60300350999999996</c:v>
                </c:pt>
                <c:pt idx="3973">
                  <c:v>-0.60290352999999997</c:v>
                </c:pt>
                <c:pt idx="3974">
                  <c:v>-0.60280354999999997</c:v>
                </c:pt>
                <c:pt idx="3975">
                  <c:v>-0.60270356000000003</c:v>
                </c:pt>
                <c:pt idx="3976">
                  <c:v>-0.60260358000000003</c:v>
                </c:pt>
                <c:pt idx="3977">
                  <c:v>-0.60250358999999998</c:v>
                </c:pt>
                <c:pt idx="3978">
                  <c:v>-0.60240360999999998</c:v>
                </c:pt>
                <c:pt idx="3979">
                  <c:v>-0.60230362999999998</c:v>
                </c:pt>
                <c:pt idx="3980">
                  <c:v>-0.60220364000000004</c:v>
                </c:pt>
                <c:pt idx="3981">
                  <c:v>-0.60210366000000004</c:v>
                </c:pt>
                <c:pt idx="3982">
                  <c:v>-0.60200366999999999</c:v>
                </c:pt>
                <c:pt idx="3983">
                  <c:v>-0.60190368999999999</c:v>
                </c:pt>
                <c:pt idx="3984">
                  <c:v>-0.60180370999999999</c:v>
                </c:pt>
                <c:pt idx="3985">
                  <c:v>-0.60170372000000005</c:v>
                </c:pt>
                <c:pt idx="3986">
                  <c:v>-0.60160374000000005</c:v>
                </c:pt>
                <c:pt idx="3987">
                  <c:v>-0.60150375</c:v>
                </c:pt>
                <c:pt idx="3988">
                  <c:v>-0.60140377</c:v>
                </c:pt>
                <c:pt idx="3989">
                  <c:v>-0.60130379</c:v>
                </c:pt>
                <c:pt idx="3990">
                  <c:v>-0.60120379999999995</c:v>
                </c:pt>
                <c:pt idx="3991">
                  <c:v>-0.60110381999999996</c:v>
                </c:pt>
                <c:pt idx="3992">
                  <c:v>-0.60100383000000002</c:v>
                </c:pt>
                <c:pt idx="3993">
                  <c:v>-0.60090385000000002</c:v>
                </c:pt>
                <c:pt idx="3994">
                  <c:v>-0.60080387000000002</c:v>
                </c:pt>
                <c:pt idx="3995">
                  <c:v>-0.60070387999999997</c:v>
                </c:pt>
                <c:pt idx="3996">
                  <c:v>-0.60060389999999997</c:v>
                </c:pt>
                <c:pt idx="3997">
                  <c:v>-0.60050391000000003</c:v>
                </c:pt>
                <c:pt idx="3998">
                  <c:v>-0.60040393000000003</c:v>
                </c:pt>
                <c:pt idx="3999">
                  <c:v>-0.60030395000000003</c:v>
                </c:pt>
                <c:pt idx="4000">
                  <c:v>-0.60020395999999998</c:v>
                </c:pt>
                <c:pt idx="4001">
                  <c:v>-0.60010397999999998</c:v>
                </c:pt>
                <c:pt idx="4002">
                  <c:v>-0.60000399000000004</c:v>
                </c:pt>
                <c:pt idx="4003">
                  <c:v>-0.59990401000000004</c:v>
                </c:pt>
                <c:pt idx="4004">
                  <c:v>-0.59980403000000004</c:v>
                </c:pt>
                <c:pt idx="4005">
                  <c:v>-0.59970403999999999</c:v>
                </c:pt>
                <c:pt idx="4006">
                  <c:v>-0.59960405999999999</c:v>
                </c:pt>
                <c:pt idx="4007">
                  <c:v>-0.59950407000000006</c:v>
                </c:pt>
                <c:pt idx="4008">
                  <c:v>-0.59940408999999994</c:v>
                </c:pt>
                <c:pt idx="4009">
                  <c:v>-0.59930410999999995</c:v>
                </c:pt>
                <c:pt idx="4010">
                  <c:v>-0.59920412000000001</c:v>
                </c:pt>
                <c:pt idx="4011">
                  <c:v>-0.59910414000000001</c:v>
                </c:pt>
                <c:pt idx="4012">
                  <c:v>-0.59900414999999996</c:v>
                </c:pt>
                <c:pt idx="4013">
                  <c:v>-0.59890416999999996</c:v>
                </c:pt>
                <c:pt idx="4014">
                  <c:v>-0.59880418999999996</c:v>
                </c:pt>
                <c:pt idx="4015">
                  <c:v>-0.59870420000000002</c:v>
                </c:pt>
                <c:pt idx="4016">
                  <c:v>-0.59860422000000002</c:v>
                </c:pt>
                <c:pt idx="4017">
                  <c:v>-0.59850422999999997</c:v>
                </c:pt>
                <c:pt idx="4018">
                  <c:v>-0.59840424999999997</c:v>
                </c:pt>
                <c:pt idx="4019">
                  <c:v>-0.59830426999999997</c:v>
                </c:pt>
                <c:pt idx="4020">
                  <c:v>-0.59820428000000003</c:v>
                </c:pt>
                <c:pt idx="4021">
                  <c:v>-0.59810430000000003</c:v>
                </c:pt>
                <c:pt idx="4022">
                  <c:v>-0.59800430999999998</c:v>
                </c:pt>
                <c:pt idx="4023">
                  <c:v>-0.59790432999999998</c:v>
                </c:pt>
                <c:pt idx="4024">
                  <c:v>-0.59780434999999998</c:v>
                </c:pt>
                <c:pt idx="4025">
                  <c:v>-0.59770436000000005</c:v>
                </c:pt>
                <c:pt idx="4026">
                  <c:v>-0.59760438000000005</c:v>
                </c:pt>
                <c:pt idx="4027">
                  <c:v>-0.59750439</c:v>
                </c:pt>
                <c:pt idx="4028">
                  <c:v>-0.59740441</c:v>
                </c:pt>
                <c:pt idx="4029">
                  <c:v>-0.59730443</c:v>
                </c:pt>
                <c:pt idx="4030">
                  <c:v>-0.59720443999999995</c:v>
                </c:pt>
                <c:pt idx="4031">
                  <c:v>-0.59710445999999995</c:v>
                </c:pt>
                <c:pt idx="4032">
                  <c:v>-0.59700447000000001</c:v>
                </c:pt>
                <c:pt idx="4033">
                  <c:v>-0.59690449000000001</c:v>
                </c:pt>
                <c:pt idx="4034">
                  <c:v>-0.59680451000000001</c:v>
                </c:pt>
                <c:pt idx="4035">
                  <c:v>-0.59670451999999996</c:v>
                </c:pt>
                <c:pt idx="4036">
                  <c:v>-0.59660453999999996</c:v>
                </c:pt>
                <c:pt idx="4037">
                  <c:v>-0.59650455000000002</c:v>
                </c:pt>
                <c:pt idx="4038">
                  <c:v>-0.59640457000000002</c:v>
                </c:pt>
                <c:pt idx="4039">
                  <c:v>-0.59630459000000002</c:v>
                </c:pt>
                <c:pt idx="4040">
                  <c:v>-0.59620459999999997</c:v>
                </c:pt>
                <c:pt idx="4041">
                  <c:v>-0.59610461999999997</c:v>
                </c:pt>
                <c:pt idx="4042">
                  <c:v>-0.59600463000000004</c:v>
                </c:pt>
                <c:pt idx="4043">
                  <c:v>-0.59590465000000004</c:v>
                </c:pt>
                <c:pt idx="4044">
                  <c:v>-0.59580467000000004</c:v>
                </c:pt>
                <c:pt idx="4045">
                  <c:v>-0.59570467999999999</c:v>
                </c:pt>
                <c:pt idx="4046">
                  <c:v>-0.59560469999999999</c:v>
                </c:pt>
                <c:pt idx="4047">
                  <c:v>-0.59550471000000005</c:v>
                </c:pt>
                <c:pt idx="4048">
                  <c:v>-0.59540473000000005</c:v>
                </c:pt>
                <c:pt idx="4049">
                  <c:v>-0.59530475000000005</c:v>
                </c:pt>
                <c:pt idx="4050">
                  <c:v>-0.59520476</c:v>
                </c:pt>
                <c:pt idx="4051">
                  <c:v>-0.59510478</c:v>
                </c:pt>
                <c:pt idx="4052">
                  <c:v>-0.59500478999999995</c:v>
                </c:pt>
                <c:pt idx="4053">
                  <c:v>-0.59490480999999995</c:v>
                </c:pt>
                <c:pt idx="4054">
                  <c:v>-0.59480482999999995</c:v>
                </c:pt>
                <c:pt idx="4055">
                  <c:v>-0.59470484000000001</c:v>
                </c:pt>
                <c:pt idx="4056">
                  <c:v>-0.59460486000000001</c:v>
                </c:pt>
                <c:pt idx="4057">
                  <c:v>-0.59450486999999996</c:v>
                </c:pt>
                <c:pt idx="4058">
                  <c:v>-0.59440488999999996</c:v>
                </c:pt>
                <c:pt idx="4059">
                  <c:v>-0.59430490999999996</c:v>
                </c:pt>
                <c:pt idx="4060">
                  <c:v>-0.59420492000000003</c:v>
                </c:pt>
                <c:pt idx="4061">
                  <c:v>-0.59410494000000003</c:v>
                </c:pt>
                <c:pt idx="4062">
                  <c:v>-0.59400494999999998</c:v>
                </c:pt>
                <c:pt idx="4063">
                  <c:v>-0.59390496999999998</c:v>
                </c:pt>
                <c:pt idx="4064">
                  <c:v>-0.59380498999999998</c:v>
                </c:pt>
                <c:pt idx="4065">
                  <c:v>-0.59370500000000004</c:v>
                </c:pt>
                <c:pt idx="4066">
                  <c:v>-0.59360502000000004</c:v>
                </c:pt>
                <c:pt idx="4067">
                  <c:v>-0.59350502999999999</c:v>
                </c:pt>
                <c:pt idx="4068">
                  <c:v>-0.59340504999999999</c:v>
                </c:pt>
                <c:pt idx="4069">
                  <c:v>-0.59330506999999999</c:v>
                </c:pt>
                <c:pt idx="4070">
                  <c:v>-0.59320508000000005</c:v>
                </c:pt>
                <c:pt idx="4071">
                  <c:v>-0.59310510000000005</c:v>
                </c:pt>
                <c:pt idx="4072">
                  <c:v>-0.59300511</c:v>
                </c:pt>
                <c:pt idx="4073">
                  <c:v>-0.59290513</c:v>
                </c:pt>
                <c:pt idx="4074">
                  <c:v>-0.59280515</c:v>
                </c:pt>
                <c:pt idx="4075">
                  <c:v>-0.59270515999999995</c:v>
                </c:pt>
                <c:pt idx="4076">
                  <c:v>-0.59260517999999995</c:v>
                </c:pt>
                <c:pt idx="4077">
                  <c:v>-0.59250519000000001</c:v>
                </c:pt>
                <c:pt idx="4078">
                  <c:v>-0.59240521000000002</c:v>
                </c:pt>
                <c:pt idx="4079">
                  <c:v>-0.59230523000000002</c:v>
                </c:pt>
                <c:pt idx="4080">
                  <c:v>-0.59220523999999997</c:v>
                </c:pt>
                <c:pt idx="4081">
                  <c:v>-0.59210525999999997</c:v>
                </c:pt>
                <c:pt idx="4082">
                  <c:v>-0.59200527000000003</c:v>
                </c:pt>
                <c:pt idx="4083">
                  <c:v>-0.59190529000000003</c:v>
                </c:pt>
                <c:pt idx="4084">
                  <c:v>-0.59180531000000003</c:v>
                </c:pt>
                <c:pt idx="4085">
                  <c:v>-0.59170531999999998</c:v>
                </c:pt>
                <c:pt idx="4086">
                  <c:v>-0.59160533999999998</c:v>
                </c:pt>
                <c:pt idx="4087">
                  <c:v>-0.59150535000000004</c:v>
                </c:pt>
                <c:pt idx="4088">
                  <c:v>-0.59140537000000004</c:v>
                </c:pt>
                <c:pt idx="4089">
                  <c:v>-0.59130539000000004</c:v>
                </c:pt>
                <c:pt idx="4090">
                  <c:v>-0.59120539999999999</c:v>
                </c:pt>
                <c:pt idx="4091">
                  <c:v>-0.59110541999999999</c:v>
                </c:pt>
                <c:pt idx="4092">
                  <c:v>-0.59100543000000005</c:v>
                </c:pt>
                <c:pt idx="4093">
                  <c:v>-0.59090545000000005</c:v>
                </c:pt>
                <c:pt idx="4094">
                  <c:v>-0.59080547000000005</c:v>
                </c:pt>
                <c:pt idx="4095">
                  <c:v>-0.59070548</c:v>
                </c:pt>
                <c:pt idx="4096">
                  <c:v>-0.59060550000000001</c:v>
                </c:pt>
                <c:pt idx="4097">
                  <c:v>-0.59050550999999996</c:v>
                </c:pt>
                <c:pt idx="4098">
                  <c:v>-0.59040552999999996</c:v>
                </c:pt>
                <c:pt idx="4099">
                  <c:v>-0.59030554999999996</c:v>
                </c:pt>
                <c:pt idx="4100">
                  <c:v>-0.59020556000000002</c:v>
                </c:pt>
                <c:pt idx="4101">
                  <c:v>-0.59010558000000002</c:v>
                </c:pt>
                <c:pt idx="4102">
                  <c:v>-0.59000558999999997</c:v>
                </c:pt>
                <c:pt idx="4103">
                  <c:v>-0.58990560999999997</c:v>
                </c:pt>
                <c:pt idx="4104">
                  <c:v>-0.58980562999999997</c:v>
                </c:pt>
                <c:pt idx="4105">
                  <c:v>-0.58970564000000003</c:v>
                </c:pt>
                <c:pt idx="4106">
                  <c:v>-0.58960566000000003</c:v>
                </c:pt>
                <c:pt idx="4107">
                  <c:v>-0.58950566999999998</c:v>
                </c:pt>
                <c:pt idx="4108">
                  <c:v>-0.58940568999999998</c:v>
                </c:pt>
                <c:pt idx="4109">
                  <c:v>-0.58930570999999998</c:v>
                </c:pt>
                <c:pt idx="4110">
                  <c:v>-0.58920572000000004</c:v>
                </c:pt>
                <c:pt idx="4111">
                  <c:v>-0.58910574000000004</c:v>
                </c:pt>
                <c:pt idx="4112">
                  <c:v>-0.58900574999999999</c:v>
                </c:pt>
                <c:pt idx="4113">
                  <c:v>-0.58890577</c:v>
                </c:pt>
                <c:pt idx="4114">
                  <c:v>-0.58880579</c:v>
                </c:pt>
                <c:pt idx="4115">
                  <c:v>-0.58870579999999995</c:v>
                </c:pt>
                <c:pt idx="4116">
                  <c:v>-0.58860581999999995</c:v>
                </c:pt>
                <c:pt idx="4117">
                  <c:v>-0.58850583000000001</c:v>
                </c:pt>
                <c:pt idx="4118">
                  <c:v>-0.58840585000000001</c:v>
                </c:pt>
                <c:pt idx="4119">
                  <c:v>-0.58830587000000001</c:v>
                </c:pt>
                <c:pt idx="4120">
                  <c:v>-0.58820587999999996</c:v>
                </c:pt>
                <c:pt idx="4121">
                  <c:v>-0.58810589999999996</c:v>
                </c:pt>
                <c:pt idx="4122">
                  <c:v>-0.58800591000000002</c:v>
                </c:pt>
                <c:pt idx="4123">
                  <c:v>-0.58790593000000002</c:v>
                </c:pt>
                <c:pt idx="4124">
                  <c:v>-0.58780595000000002</c:v>
                </c:pt>
                <c:pt idx="4125">
                  <c:v>-0.58770595999999997</c:v>
                </c:pt>
                <c:pt idx="4126">
                  <c:v>-0.58760597999999997</c:v>
                </c:pt>
                <c:pt idx="4127">
                  <c:v>-0.58750599000000003</c:v>
                </c:pt>
                <c:pt idx="4128">
                  <c:v>-0.58740601000000003</c:v>
                </c:pt>
                <c:pt idx="4129">
                  <c:v>-0.58730603000000003</c:v>
                </c:pt>
                <c:pt idx="4130">
                  <c:v>-0.58720603999999998</c:v>
                </c:pt>
                <c:pt idx="4131">
                  <c:v>-0.58710605999999999</c:v>
                </c:pt>
                <c:pt idx="4132">
                  <c:v>-0.58700607000000005</c:v>
                </c:pt>
                <c:pt idx="4133">
                  <c:v>-0.58690609000000005</c:v>
                </c:pt>
                <c:pt idx="4134">
                  <c:v>-0.58680611000000005</c:v>
                </c:pt>
                <c:pt idx="4135">
                  <c:v>-0.58670612</c:v>
                </c:pt>
                <c:pt idx="4136">
                  <c:v>-0.58660614</c:v>
                </c:pt>
                <c:pt idx="4137">
                  <c:v>-0.58650614999999995</c:v>
                </c:pt>
                <c:pt idx="4138">
                  <c:v>-0.58640616999999995</c:v>
                </c:pt>
                <c:pt idx="4139">
                  <c:v>-0.58630618999999995</c:v>
                </c:pt>
                <c:pt idx="4140">
                  <c:v>-0.58620620000000001</c:v>
                </c:pt>
                <c:pt idx="4141">
                  <c:v>-0.58610622000000001</c:v>
                </c:pt>
                <c:pt idx="4142">
                  <c:v>-0.58600622999999996</c:v>
                </c:pt>
                <c:pt idx="4143">
                  <c:v>-0.58590624999999996</c:v>
                </c:pt>
                <c:pt idx="4144">
                  <c:v>-0.58580626999999996</c:v>
                </c:pt>
                <c:pt idx="4145">
                  <c:v>-0.58570628000000002</c:v>
                </c:pt>
                <c:pt idx="4146">
                  <c:v>-0.58560630000000002</c:v>
                </c:pt>
                <c:pt idx="4147">
                  <c:v>-0.58550630999999997</c:v>
                </c:pt>
                <c:pt idx="4148">
                  <c:v>-0.58540632999999997</c:v>
                </c:pt>
                <c:pt idx="4149">
                  <c:v>-0.58530634999999998</c:v>
                </c:pt>
                <c:pt idx="4150">
                  <c:v>-0.58520636000000004</c:v>
                </c:pt>
                <c:pt idx="4151">
                  <c:v>-0.58510638000000004</c:v>
                </c:pt>
                <c:pt idx="4152">
                  <c:v>-0.58500638999999999</c:v>
                </c:pt>
                <c:pt idx="4153">
                  <c:v>-0.58490640999999999</c:v>
                </c:pt>
                <c:pt idx="4154">
                  <c:v>-0.58480642999999999</c:v>
                </c:pt>
                <c:pt idx="4155">
                  <c:v>-0.58470644000000005</c:v>
                </c:pt>
                <c:pt idx="4156">
                  <c:v>-0.58460646000000005</c:v>
                </c:pt>
                <c:pt idx="4157">
                  <c:v>-0.58450647</c:v>
                </c:pt>
                <c:pt idx="4158">
                  <c:v>-0.58440649</c:v>
                </c:pt>
                <c:pt idx="4159">
                  <c:v>-0.58430651</c:v>
                </c:pt>
                <c:pt idx="4160">
                  <c:v>-0.58420651999999995</c:v>
                </c:pt>
                <c:pt idx="4161">
                  <c:v>-0.58410653999999995</c:v>
                </c:pt>
                <c:pt idx="4162">
                  <c:v>-0.58400655000000001</c:v>
                </c:pt>
                <c:pt idx="4163">
                  <c:v>-0.58390657000000001</c:v>
                </c:pt>
                <c:pt idx="4164">
                  <c:v>-0.58380659000000001</c:v>
                </c:pt>
                <c:pt idx="4165">
                  <c:v>-0.58370659999999996</c:v>
                </c:pt>
                <c:pt idx="4166">
                  <c:v>-0.58360661999999996</c:v>
                </c:pt>
                <c:pt idx="4167">
                  <c:v>-0.58350663000000003</c:v>
                </c:pt>
                <c:pt idx="4168">
                  <c:v>-0.58340665000000003</c:v>
                </c:pt>
                <c:pt idx="4169">
                  <c:v>-0.58330667000000003</c:v>
                </c:pt>
                <c:pt idx="4170">
                  <c:v>-0.58320667999999998</c:v>
                </c:pt>
                <c:pt idx="4171">
                  <c:v>-0.58310669999999998</c:v>
                </c:pt>
                <c:pt idx="4172">
                  <c:v>-0.58300671000000004</c:v>
                </c:pt>
                <c:pt idx="4173">
                  <c:v>-0.58290673000000004</c:v>
                </c:pt>
                <c:pt idx="4174">
                  <c:v>-0.58280675000000004</c:v>
                </c:pt>
                <c:pt idx="4175">
                  <c:v>-0.58270675999999999</c:v>
                </c:pt>
                <c:pt idx="4176">
                  <c:v>-0.58260677999999999</c:v>
                </c:pt>
                <c:pt idx="4177">
                  <c:v>-0.58250679000000005</c:v>
                </c:pt>
                <c:pt idx="4178">
                  <c:v>-0.58240681000000005</c:v>
                </c:pt>
                <c:pt idx="4179">
                  <c:v>-0.58230683000000005</c:v>
                </c:pt>
                <c:pt idx="4180">
                  <c:v>-0.58220684</c:v>
                </c:pt>
                <c:pt idx="4181">
                  <c:v>-0.58210686</c:v>
                </c:pt>
                <c:pt idx="4182">
                  <c:v>-0.58200686999999995</c:v>
                </c:pt>
                <c:pt idx="4183">
                  <c:v>-0.58190688999999995</c:v>
                </c:pt>
                <c:pt idx="4184">
                  <c:v>-0.58180690999999995</c:v>
                </c:pt>
                <c:pt idx="4185">
                  <c:v>-0.58170692000000002</c:v>
                </c:pt>
                <c:pt idx="4186">
                  <c:v>-0.58160694000000002</c:v>
                </c:pt>
                <c:pt idx="4187">
                  <c:v>-0.58150694999999997</c:v>
                </c:pt>
                <c:pt idx="4188">
                  <c:v>-0.58140696999999997</c:v>
                </c:pt>
                <c:pt idx="4189">
                  <c:v>-0.58130698999999997</c:v>
                </c:pt>
                <c:pt idx="4190">
                  <c:v>-0.58120700000000003</c:v>
                </c:pt>
                <c:pt idx="4191">
                  <c:v>-0.58110702000000003</c:v>
                </c:pt>
                <c:pt idx="4192">
                  <c:v>-0.58100702999999998</c:v>
                </c:pt>
                <c:pt idx="4193">
                  <c:v>-0.58090704999999998</c:v>
                </c:pt>
                <c:pt idx="4194">
                  <c:v>-0.58080706999999998</c:v>
                </c:pt>
                <c:pt idx="4195">
                  <c:v>-0.58070708000000004</c:v>
                </c:pt>
                <c:pt idx="4196">
                  <c:v>-0.58060710000000004</c:v>
                </c:pt>
                <c:pt idx="4197">
                  <c:v>-0.58050710999999999</c:v>
                </c:pt>
                <c:pt idx="4198">
                  <c:v>-0.58040712999999999</c:v>
                </c:pt>
                <c:pt idx="4199">
                  <c:v>-0.58030714999999999</c:v>
                </c:pt>
                <c:pt idx="4200">
                  <c:v>-0.58020716000000006</c:v>
                </c:pt>
                <c:pt idx="4201">
                  <c:v>-0.58010717999999994</c:v>
                </c:pt>
                <c:pt idx="4202">
                  <c:v>-0.58000719000000001</c:v>
                </c:pt>
                <c:pt idx="4203">
                  <c:v>-0.57990721000000001</c:v>
                </c:pt>
                <c:pt idx="4204">
                  <c:v>-0.57980723000000001</c:v>
                </c:pt>
                <c:pt idx="4205">
                  <c:v>-0.57970723999999996</c:v>
                </c:pt>
                <c:pt idx="4206">
                  <c:v>-0.57960725999999996</c:v>
                </c:pt>
                <c:pt idx="4207">
                  <c:v>-0.57950727000000002</c:v>
                </c:pt>
                <c:pt idx="4208">
                  <c:v>-0.57940729000000002</c:v>
                </c:pt>
                <c:pt idx="4209">
                  <c:v>-0.57930731000000002</c:v>
                </c:pt>
                <c:pt idx="4210">
                  <c:v>-0.57920731999999997</c:v>
                </c:pt>
                <c:pt idx="4211">
                  <c:v>-0.57910733999999997</c:v>
                </c:pt>
                <c:pt idx="4212">
                  <c:v>-0.57900735000000003</c:v>
                </c:pt>
                <c:pt idx="4213">
                  <c:v>-0.57890737000000003</c:v>
                </c:pt>
                <c:pt idx="4214">
                  <c:v>-0.57880739000000003</c:v>
                </c:pt>
                <c:pt idx="4215">
                  <c:v>-0.57870739999999998</c:v>
                </c:pt>
                <c:pt idx="4216">
                  <c:v>-0.57860741999999998</c:v>
                </c:pt>
                <c:pt idx="4217">
                  <c:v>-0.57850743000000004</c:v>
                </c:pt>
                <c:pt idx="4218">
                  <c:v>-0.57840745000000005</c:v>
                </c:pt>
                <c:pt idx="4219">
                  <c:v>-0.57830747000000005</c:v>
                </c:pt>
                <c:pt idx="4220">
                  <c:v>-0.57820748</c:v>
                </c:pt>
                <c:pt idx="4221">
                  <c:v>-0.5781075</c:v>
                </c:pt>
                <c:pt idx="4222">
                  <c:v>-0.57800750999999995</c:v>
                </c:pt>
                <c:pt idx="4223">
                  <c:v>-0.57790752999999995</c:v>
                </c:pt>
                <c:pt idx="4224">
                  <c:v>-0.57780754999999995</c:v>
                </c:pt>
                <c:pt idx="4225">
                  <c:v>-0.57770756000000001</c:v>
                </c:pt>
                <c:pt idx="4226">
                  <c:v>-0.57760758000000001</c:v>
                </c:pt>
                <c:pt idx="4227">
                  <c:v>-0.57750758999999996</c:v>
                </c:pt>
                <c:pt idx="4228">
                  <c:v>-0.57740760999999996</c:v>
                </c:pt>
                <c:pt idx="4229">
                  <c:v>-0.57730762999999996</c:v>
                </c:pt>
                <c:pt idx="4230">
                  <c:v>-0.57720764000000002</c:v>
                </c:pt>
                <c:pt idx="4231">
                  <c:v>-0.57710766000000002</c:v>
                </c:pt>
                <c:pt idx="4232">
                  <c:v>-0.57700766999999997</c:v>
                </c:pt>
                <c:pt idx="4233">
                  <c:v>-0.57690768999999997</c:v>
                </c:pt>
                <c:pt idx="4234">
                  <c:v>-0.57680770999999997</c:v>
                </c:pt>
                <c:pt idx="4235">
                  <c:v>-0.57670772000000003</c:v>
                </c:pt>
                <c:pt idx="4236">
                  <c:v>-0.57660774000000004</c:v>
                </c:pt>
                <c:pt idx="4237">
                  <c:v>-0.57650774999999999</c:v>
                </c:pt>
                <c:pt idx="4238">
                  <c:v>-0.57640776999999999</c:v>
                </c:pt>
                <c:pt idx="4239">
                  <c:v>-0.57630778999999999</c:v>
                </c:pt>
                <c:pt idx="4240">
                  <c:v>-0.57620780000000005</c:v>
                </c:pt>
                <c:pt idx="4241">
                  <c:v>-0.57610782000000005</c:v>
                </c:pt>
                <c:pt idx="4242">
                  <c:v>-0.57600783</c:v>
                </c:pt>
                <c:pt idx="4243">
                  <c:v>-0.57590785</c:v>
                </c:pt>
                <c:pt idx="4244">
                  <c:v>-0.57580787</c:v>
                </c:pt>
                <c:pt idx="4245">
                  <c:v>-0.57570787999999995</c:v>
                </c:pt>
                <c:pt idx="4246">
                  <c:v>-0.57560789999999995</c:v>
                </c:pt>
                <c:pt idx="4247">
                  <c:v>-0.57550791000000001</c:v>
                </c:pt>
                <c:pt idx="4248">
                  <c:v>-0.57540793000000001</c:v>
                </c:pt>
                <c:pt idx="4249">
                  <c:v>-0.57530795000000001</c:v>
                </c:pt>
                <c:pt idx="4250">
                  <c:v>-0.57520795999999996</c:v>
                </c:pt>
                <c:pt idx="4251">
                  <c:v>-0.57510797999999996</c:v>
                </c:pt>
                <c:pt idx="4252">
                  <c:v>-0.57500799000000002</c:v>
                </c:pt>
                <c:pt idx="4253">
                  <c:v>-0.57490801000000002</c:v>
                </c:pt>
                <c:pt idx="4254">
                  <c:v>-0.57480803000000003</c:v>
                </c:pt>
                <c:pt idx="4255">
                  <c:v>-0.57470803999999998</c:v>
                </c:pt>
                <c:pt idx="4256">
                  <c:v>-0.57460805999999998</c:v>
                </c:pt>
                <c:pt idx="4257">
                  <c:v>-0.57450807000000004</c:v>
                </c:pt>
                <c:pt idx="4258">
                  <c:v>-0.57440809000000004</c:v>
                </c:pt>
                <c:pt idx="4259">
                  <c:v>-0.57430811000000004</c:v>
                </c:pt>
                <c:pt idx="4260">
                  <c:v>-0.57420811999999999</c:v>
                </c:pt>
                <c:pt idx="4261">
                  <c:v>-0.57410813999999999</c:v>
                </c:pt>
                <c:pt idx="4262">
                  <c:v>-0.57400815000000005</c:v>
                </c:pt>
                <c:pt idx="4263">
                  <c:v>-0.57390817000000005</c:v>
                </c:pt>
                <c:pt idx="4264">
                  <c:v>-0.57380819000000005</c:v>
                </c:pt>
                <c:pt idx="4265">
                  <c:v>-0.5737082</c:v>
                </c:pt>
                <c:pt idx="4266">
                  <c:v>-0.57360822</c:v>
                </c:pt>
                <c:pt idx="4267">
                  <c:v>-0.57350822999999995</c:v>
                </c:pt>
                <c:pt idx="4268">
                  <c:v>-0.57340824999999995</c:v>
                </c:pt>
                <c:pt idx="4269">
                  <c:v>-0.57330826999999995</c:v>
                </c:pt>
                <c:pt idx="4270">
                  <c:v>-0.57320828000000001</c:v>
                </c:pt>
                <c:pt idx="4271">
                  <c:v>-0.57310830000000001</c:v>
                </c:pt>
                <c:pt idx="4272">
                  <c:v>-0.57300830999999997</c:v>
                </c:pt>
                <c:pt idx="4273">
                  <c:v>-0.57290832999999997</c:v>
                </c:pt>
                <c:pt idx="4274">
                  <c:v>-0.57280834999999997</c:v>
                </c:pt>
                <c:pt idx="4275">
                  <c:v>-0.57270836000000003</c:v>
                </c:pt>
                <c:pt idx="4276">
                  <c:v>-0.57260838000000003</c:v>
                </c:pt>
                <c:pt idx="4277">
                  <c:v>-0.57250838999999998</c:v>
                </c:pt>
                <c:pt idx="4278">
                  <c:v>-0.57240840999999998</c:v>
                </c:pt>
                <c:pt idx="4279">
                  <c:v>-0.57230842999999998</c:v>
                </c:pt>
                <c:pt idx="4280">
                  <c:v>-0.57220844000000004</c:v>
                </c:pt>
                <c:pt idx="4281">
                  <c:v>-0.57210846000000004</c:v>
                </c:pt>
                <c:pt idx="4282">
                  <c:v>-0.57200846999999999</c:v>
                </c:pt>
                <c:pt idx="4283">
                  <c:v>-0.57190848999999999</c:v>
                </c:pt>
                <c:pt idx="4284">
                  <c:v>-0.57180850999999999</c:v>
                </c:pt>
                <c:pt idx="4285">
                  <c:v>-0.57170852000000005</c:v>
                </c:pt>
                <c:pt idx="4286">
                  <c:v>-0.57160854000000005</c:v>
                </c:pt>
                <c:pt idx="4287">
                  <c:v>-0.57150855</c:v>
                </c:pt>
                <c:pt idx="4288">
                  <c:v>-0.57140857</c:v>
                </c:pt>
                <c:pt idx="4289">
                  <c:v>-0.57130859000000001</c:v>
                </c:pt>
                <c:pt idx="4290">
                  <c:v>-0.57120859999999996</c:v>
                </c:pt>
                <c:pt idx="4291">
                  <c:v>-0.57110861999999996</c:v>
                </c:pt>
                <c:pt idx="4292">
                  <c:v>-0.57100863000000002</c:v>
                </c:pt>
                <c:pt idx="4293">
                  <c:v>-0.57090865000000002</c:v>
                </c:pt>
                <c:pt idx="4294">
                  <c:v>-0.57080867000000002</c:v>
                </c:pt>
                <c:pt idx="4295">
                  <c:v>-0.57070867999999997</c:v>
                </c:pt>
                <c:pt idx="4296">
                  <c:v>-0.57060869999999997</c:v>
                </c:pt>
                <c:pt idx="4297">
                  <c:v>-0.57050871000000003</c:v>
                </c:pt>
                <c:pt idx="4298">
                  <c:v>-0.57040873000000003</c:v>
                </c:pt>
                <c:pt idx="4299">
                  <c:v>-0.57030875000000003</c:v>
                </c:pt>
                <c:pt idx="4300">
                  <c:v>-0.57020875999999998</c:v>
                </c:pt>
                <c:pt idx="4301">
                  <c:v>-0.57010877999999998</c:v>
                </c:pt>
                <c:pt idx="4302">
                  <c:v>-0.57000879000000004</c:v>
                </c:pt>
                <c:pt idx="4303">
                  <c:v>-0.56990881000000004</c:v>
                </c:pt>
                <c:pt idx="4304">
                  <c:v>-0.56980883000000004</c:v>
                </c:pt>
                <c:pt idx="4305">
                  <c:v>-0.56970883999999999</c:v>
                </c:pt>
                <c:pt idx="4306">
                  <c:v>-0.56960885999999999</c:v>
                </c:pt>
                <c:pt idx="4307">
                  <c:v>-0.56950886999999994</c:v>
                </c:pt>
                <c:pt idx="4308">
                  <c:v>-0.56940888999999995</c:v>
                </c:pt>
                <c:pt idx="4309">
                  <c:v>-0.56930890999999995</c:v>
                </c:pt>
                <c:pt idx="4310">
                  <c:v>-0.56920892000000001</c:v>
                </c:pt>
                <c:pt idx="4311">
                  <c:v>-0.56910894000000001</c:v>
                </c:pt>
                <c:pt idx="4312">
                  <c:v>-0.56900894999999996</c:v>
                </c:pt>
                <c:pt idx="4313">
                  <c:v>-0.56890896999999996</c:v>
                </c:pt>
                <c:pt idx="4314">
                  <c:v>-0.56880898999999996</c:v>
                </c:pt>
                <c:pt idx="4315">
                  <c:v>-0.56870900000000002</c:v>
                </c:pt>
                <c:pt idx="4316">
                  <c:v>-0.56860902000000002</c:v>
                </c:pt>
                <c:pt idx="4317">
                  <c:v>-0.56850902999999997</c:v>
                </c:pt>
                <c:pt idx="4318">
                  <c:v>-0.56840904999999997</c:v>
                </c:pt>
                <c:pt idx="4319">
                  <c:v>-0.56830906999999997</c:v>
                </c:pt>
                <c:pt idx="4320">
                  <c:v>-0.56820908000000003</c:v>
                </c:pt>
                <c:pt idx="4321">
                  <c:v>-0.56810910000000003</c:v>
                </c:pt>
                <c:pt idx="4322">
                  <c:v>-0.56800910999999998</c:v>
                </c:pt>
                <c:pt idx="4323">
                  <c:v>-0.56790912999999998</c:v>
                </c:pt>
                <c:pt idx="4324">
                  <c:v>-0.56780914999999998</c:v>
                </c:pt>
                <c:pt idx="4325">
                  <c:v>-0.56770916000000005</c:v>
                </c:pt>
                <c:pt idx="4326">
                  <c:v>-0.56760918000000005</c:v>
                </c:pt>
                <c:pt idx="4327">
                  <c:v>-0.56750919</c:v>
                </c:pt>
                <c:pt idx="4328">
                  <c:v>-0.56740921</c:v>
                </c:pt>
                <c:pt idx="4329">
                  <c:v>-0.56730923</c:v>
                </c:pt>
                <c:pt idx="4330">
                  <c:v>-0.56720923999999995</c:v>
                </c:pt>
                <c:pt idx="4331">
                  <c:v>-0.56710925999999995</c:v>
                </c:pt>
                <c:pt idx="4332">
                  <c:v>-0.56700927000000001</c:v>
                </c:pt>
                <c:pt idx="4333">
                  <c:v>-0.56690929000000001</c:v>
                </c:pt>
                <c:pt idx="4334">
                  <c:v>-0.56680931000000001</c:v>
                </c:pt>
                <c:pt idx="4335">
                  <c:v>-0.56670931999999996</c:v>
                </c:pt>
                <c:pt idx="4336">
                  <c:v>-0.56660933999999996</c:v>
                </c:pt>
                <c:pt idx="4337">
                  <c:v>-0.56650935000000002</c:v>
                </c:pt>
                <c:pt idx="4338">
                  <c:v>-0.56640937000000002</c:v>
                </c:pt>
                <c:pt idx="4339">
                  <c:v>-0.56630939000000002</c:v>
                </c:pt>
                <c:pt idx="4340">
                  <c:v>-0.56620939999999997</c:v>
                </c:pt>
                <c:pt idx="4341">
                  <c:v>-0.56610941999999997</c:v>
                </c:pt>
                <c:pt idx="4342">
                  <c:v>-0.56600943000000004</c:v>
                </c:pt>
                <c:pt idx="4343">
                  <c:v>-0.56590945000000004</c:v>
                </c:pt>
                <c:pt idx="4344">
                  <c:v>-0.56580947000000004</c:v>
                </c:pt>
                <c:pt idx="4345">
                  <c:v>-0.56570947999999999</c:v>
                </c:pt>
                <c:pt idx="4346">
                  <c:v>-0.56560949999999999</c:v>
                </c:pt>
                <c:pt idx="4347">
                  <c:v>-0.56550951000000005</c:v>
                </c:pt>
                <c:pt idx="4348">
                  <c:v>-0.56540953000000005</c:v>
                </c:pt>
                <c:pt idx="4349">
                  <c:v>-0.56530955000000005</c:v>
                </c:pt>
                <c:pt idx="4350">
                  <c:v>-0.56520956</c:v>
                </c:pt>
                <c:pt idx="4351">
                  <c:v>-0.56510958</c:v>
                </c:pt>
                <c:pt idx="4352">
                  <c:v>-0.56500958999999995</c:v>
                </c:pt>
                <c:pt idx="4353">
                  <c:v>-0.56490960999999995</c:v>
                </c:pt>
                <c:pt idx="4354">
                  <c:v>-0.56480962999999995</c:v>
                </c:pt>
                <c:pt idx="4355">
                  <c:v>-0.56470964000000001</c:v>
                </c:pt>
                <c:pt idx="4356">
                  <c:v>-0.56460966000000001</c:v>
                </c:pt>
                <c:pt idx="4357">
                  <c:v>-0.56450966999999996</c:v>
                </c:pt>
                <c:pt idx="4358">
                  <c:v>-0.56440968999999996</c:v>
                </c:pt>
                <c:pt idx="4359">
                  <c:v>-0.56430970999999996</c:v>
                </c:pt>
                <c:pt idx="4360">
                  <c:v>-0.56420972000000003</c:v>
                </c:pt>
                <c:pt idx="4361">
                  <c:v>-0.56410974000000003</c:v>
                </c:pt>
                <c:pt idx="4362">
                  <c:v>-0.56400974999999998</c:v>
                </c:pt>
                <c:pt idx="4363">
                  <c:v>-0.56390976999999998</c:v>
                </c:pt>
                <c:pt idx="4364">
                  <c:v>-0.56380978999999998</c:v>
                </c:pt>
                <c:pt idx="4365">
                  <c:v>-0.56370980000000004</c:v>
                </c:pt>
                <c:pt idx="4366">
                  <c:v>-0.56360982000000004</c:v>
                </c:pt>
                <c:pt idx="4367">
                  <c:v>-0.56350982999999999</c:v>
                </c:pt>
                <c:pt idx="4368">
                  <c:v>-0.56340984999999999</c:v>
                </c:pt>
                <c:pt idx="4369">
                  <c:v>-0.56330986999999999</c:v>
                </c:pt>
                <c:pt idx="4370">
                  <c:v>-0.56320988000000005</c:v>
                </c:pt>
                <c:pt idx="4371">
                  <c:v>-0.56310990000000005</c:v>
                </c:pt>
                <c:pt idx="4372">
                  <c:v>-0.56300991</c:v>
                </c:pt>
                <c:pt idx="4373">
                  <c:v>-0.56290993</c:v>
                </c:pt>
                <c:pt idx="4374">
                  <c:v>-0.56280995</c:v>
                </c:pt>
                <c:pt idx="4375">
                  <c:v>-0.56270995999999995</c:v>
                </c:pt>
                <c:pt idx="4376">
                  <c:v>-0.56260997999999995</c:v>
                </c:pt>
                <c:pt idx="4377">
                  <c:v>-0.56250999000000002</c:v>
                </c:pt>
                <c:pt idx="4378">
                  <c:v>-0.56241001000000002</c:v>
                </c:pt>
                <c:pt idx="4379">
                  <c:v>-0.56231003000000002</c:v>
                </c:pt>
                <c:pt idx="4380">
                  <c:v>-0.56221003999999997</c:v>
                </c:pt>
                <c:pt idx="4381">
                  <c:v>-0.56211005999999997</c:v>
                </c:pt>
                <c:pt idx="4382">
                  <c:v>-0.56201007000000003</c:v>
                </c:pt>
                <c:pt idx="4383">
                  <c:v>-0.56191009000000003</c:v>
                </c:pt>
                <c:pt idx="4384">
                  <c:v>-0.56181011000000003</c:v>
                </c:pt>
                <c:pt idx="4385">
                  <c:v>-0.56171011999999998</c:v>
                </c:pt>
                <c:pt idx="4386">
                  <c:v>-0.56161013999999998</c:v>
                </c:pt>
                <c:pt idx="4387">
                  <c:v>-0.56151015000000004</c:v>
                </c:pt>
                <c:pt idx="4388">
                  <c:v>-0.56141017000000004</c:v>
                </c:pt>
                <c:pt idx="4389">
                  <c:v>-0.56131019000000004</c:v>
                </c:pt>
                <c:pt idx="4390">
                  <c:v>-0.56121019999999999</c:v>
                </c:pt>
                <c:pt idx="4391">
                  <c:v>-0.56111021999999999</c:v>
                </c:pt>
                <c:pt idx="4392">
                  <c:v>-0.56101023000000005</c:v>
                </c:pt>
                <c:pt idx="4393">
                  <c:v>-0.56091025000000005</c:v>
                </c:pt>
                <c:pt idx="4394">
                  <c:v>-0.56081027000000006</c:v>
                </c:pt>
                <c:pt idx="4395">
                  <c:v>-0.56071028000000001</c:v>
                </c:pt>
                <c:pt idx="4396">
                  <c:v>-0.56061030000000001</c:v>
                </c:pt>
                <c:pt idx="4397">
                  <c:v>-0.56051030999999996</c:v>
                </c:pt>
                <c:pt idx="4398">
                  <c:v>-0.56041032999999996</c:v>
                </c:pt>
                <c:pt idx="4399">
                  <c:v>-0.56031034999999996</c:v>
                </c:pt>
                <c:pt idx="4400">
                  <c:v>-0.56021036000000002</c:v>
                </c:pt>
                <c:pt idx="4401">
                  <c:v>-0.56011038000000002</c:v>
                </c:pt>
                <c:pt idx="4402">
                  <c:v>-0.56001038999999997</c:v>
                </c:pt>
                <c:pt idx="4403">
                  <c:v>-0.55991040999999997</c:v>
                </c:pt>
                <c:pt idx="4404">
                  <c:v>-0.55981042999999997</c:v>
                </c:pt>
                <c:pt idx="4405">
                  <c:v>-0.55971044000000003</c:v>
                </c:pt>
                <c:pt idx="4406">
                  <c:v>-0.55961046000000003</c:v>
                </c:pt>
                <c:pt idx="4407">
                  <c:v>-0.55951046999999998</c:v>
                </c:pt>
                <c:pt idx="4408">
                  <c:v>-0.55941048999999998</c:v>
                </c:pt>
                <c:pt idx="4409">
                  <c:v>-0.55931050999999998</c:v>
                </c:pt>
                <c:pt idx="4410">
                  <c:v>-0.55921052000000004</c:v>
                </c:pt>
                <c:pt idx="4411">
                  <c:v>-0.55911054000000004</c:v>
                </c:pt>
                <c:pt idx="4412">
                  <c:v>-0.55901054999999999</c:v>
                </c:pt>
                <c:pt idx="4413">
                  <c:v>-0.55891057</c:v>
                </c:pt>
                <c:pt idx="4414">
                  <c:v>-0.55881059</c:v>
                </c:pt>
                <c:pt idx="4415">
                  <c:v>-0.55871059999999995</c:v>
                </c:pt>
                <c:pt idx="4416">
                  <c:v>-0.55861061999999995</c:v>
                </c:pt>
                <c:pt idx="4417">
                  <c:v>-0.55851063000000001</c:v>
                </c:pt>
                <c:pt idx="4418">
                  <c:v>-0.55841065000000001</c:v>
                </c:pt>
                <c:pt idx="4419">
                  <c:v>-0.55831067000000001</c:v>
                </c:pt>
                <c:pt idx="4420">
                  <c:v>-0.55821067999999996</c:v>
                </c:pt>
                <c:pt idx="4421">
                  <c:v>-0.55811069999999996</c:v>
                </c:pt>
                <c:pt idx="4422">
                  <c:v>-0.55801071000000002</c:v>
                </c:pt>
                <c:pt idx="4423">
                  <c:v>-0.55791073000000002</c:v>
                </c:pt>
                <c:pt idx="4424">
                  <c:v>-0.55781075000000002</c:v>
                </c:pt>
                <c:pt idx="4425">
                  <c:v>-0.55771075999999997</c:v>
                </c:pt>
                <c:pt idx="4426">
                  <c:v>-0.55761077999999997</c:v>
                </c:pt>
                <c:pt idx="4427">
                  <c:v>-0.55751079000000003</c:v>
                </c:pt>
                <c:pt idx="4428">
                  <c:v>-0.55741081000000003</c:v>
                </c:pt>
                <c:pt idx="4429">
                  <c:v>-0.55731083000000003</c:v>
                </c:pt>
                <c:pt idx="4430">
                  <c:v>-0.55721083999999999</c:v>
                </c:pt>
                <c:pt idx="4431">
                  <c:v>-0.55711085999999999</c:v>
                </c:pt>
                <c:pt idx="4432">
                  <c:v>-0.55701087000000005</c:v>
                </c:pt>
                <c:pt idx="4433">
                  <c:v>-0.55691089000000005</c:v>
                </c:pt>
                <c:pt idx="4434">
                  <c:v>-0.55681091000000005</c:v>
                </c:pt>
                <c:pt idx="4435">
                  <c:v>-0.55671092</c:v>
                </c:pt>
                <c:pt idx="4436">
                  <c:v>-0.55661094</c:v>
                </c:pt>
                <c:pt idx="4437">
                  <c:v>-0.55651094999999995</c:v>
                </c:pt>
                <c:pt idx="4438">
                  <c:v>-0.55641096999999995</c:v>
                </c:pt>
                <c:pt idx="4439">
                  <c:v>-0.55631098999999995</c:v>
                </c:pt>
                <c:pt idx="4440">
                  <c:v>-0.55621100000000001</c:v>
                </c:pt>
                <c:pt idx="4441">
                  <c:v>-0.55611102000000001</c:v>
                </c:pt>
                <c:pt idx="4442">
                  <c:v>-0.55601102999999996</c:v>
                </c:pt>
                <c:pt idx="4443">
                  <c:v>-0.55591104999999996</c:v>
                </c:pt>
                <c:pt idx="4444">
                  <c:v>-0.55581106999999996</c:v>
                </c:pt>
                <c:pt idx="4445">
                  <c:v>-0.55571108000000002</c:v>
                </c:pt>
                <c:pt idx="4446">
                  <c:v>-0.55561110000000002</c:v>
                </c:pt>
                <c:pt idx="4447">
                  <c:v>-0.55551110999999997</c:v>
                </c:pt>
                <c:pt idx="4448">
                  <c:v>-0.55541112999999998</c:v>
                </c:pt>
                <c:pt idx="4449">
                  <c:v>-0.55531114999999998</c:v>
                </c:pt>
                <c:pt idx="4450">
                  <c:v>-0.55521116000000004</c:v>
                </c:pt>
                <c:pt idx="4451">
                  <c:v>-0.55511118000000004</c:v>
                </c:pt>
                <c:pt idx="4452">
                  <c:v>-0.55501118999999999</c:v>
                </c:pt>
                <c:pt idx="4453">
                  <c:v>-0.55491120999999999</c:v>
                </c:pt>
                <c:pt idx="4454">
                  <c:v>-0.55481122999999999</c:v>
                </c:pt>
                <c:pt idx="4455">
                  <c:v>-0.55471124000000005</c:v>
                </c:pt>
                <c:pt idx="4456">
                  <c:v>-0.55461126000000005</c:v>
                </c:pt>
                <c:pt idx="4457">
                  <c:v>-0.55451127</c:v>
                </c:pt>
                <c:pt idx="4458">
                  <c:v>-0.55441129</c:v>
                </c:pt>
                <c:pt idx="4459">
                  <c:v>-0.55431131</c:v>
                </c:pt>
                <c:pt idx="4460">
                  <c:v>-0.55421131999999995</c:v>
                </c:pt>
                <c:pt idx="4461">
                  <c:v>-0.55411133999999995</c:v>
                </c:pt>
                <c:pt idx="4462">
                  <c:v>-0.55401135000000001</c:v>
                </c:pt>
                <c:pt idx="4463">
                  <c:v>-0.55391137000000001</c:v>
                </c:pt>
                <c:pt idx="4464">
                  <c:v>-0.55381139000000001</c:v>
                </c:pt>
                <c:pt idx="4465">
                  <c:v>-0.55371139999999996</c:v>
                </c:pt>
                <c:pt idx="4466">
                  <c:v>-0.55361141999999997</c:v>
                </c:pt>
                <c:pt idx="4467">
                  <c:v>-0.55351143000000003</c:v>
                </c:pt>
                <c:pt idx="4468">
                  <c:v>-0.55341145000000003</c:v>
                </c:pt>
                <c:pt idx="4469">
                  <c:v>-0.55331147000000003</c:v>
                </c:pt>
                <c:pt idx="4470">
                  <c:v>-0.55321147999999998</c:v>
                </c:pt>
                <c:pt idx="4471">
                  <c:v>-0.55311149999999998</c:v>
                </c:pt>
                <c:pt idx="4472">
                  <c:v>-0.55301151000000004</c:v>
                </c:pt>
                <c:pt idx="4473">
                  <c:v>-0.55291153000000004</c:v>
                </c:pt>
                <c:pt idx="4474">
                  <c:v>-0.55281155000000004</c:v>
                </c:pt>
                <c:pt idx="4475">
                  <c:v>-0.55271155999999999</c:v>
                </c:pt>
                <c:pt idx="4476">
                  <c:v>-0.55261157999999999</c:v>
                </c:pt>
                <c:pt idx="4477">
                  <c:v>-0.55251159000000005</c:v>
                </c:pt>
                <c:pt idx="4478">
                  <c:v>-0.55241161000000005</c:v>
                </c:pt>
                <c:pt idx="4479">
                  <c:v>-0.55231163000000005</c:v>
                </c:pt>
                <c:pt idx="4480">
                  <c:v>-0.55221164</c:v>
                </c:pt>
                <c:pt idx="4481">
                  <c:v>-0.55211166</c:v>
                </c:pt>
                <c:pt idx="4482">
                  <c:v>-0.55201166999999995</c:v>
                </c:pt>
                <c:pt idx="4483">
                  <c:v>-0.55191168999999995</c:v>
                </c:pt>
                <c:pt idx="4484">
                  <c:v>-0.55181170999999996</c:v>
                </c:pt>
                <c:pt idx="4485">
                  <c:v>-0.55171172000000002</c:v>
                </c:pt>
                <c:pt idx="4486">
                  <c:v>-0.55161174000000002</c:v>
                </c:pt>
                <c:pt idx="4487">
                  <c:v>-0.55151174999999997</c:v>
                </c:pt>
                <c:pt idx="4488">
                  <c:v>-0.55141176999999997</c:v>
                </c:pt>
                <c:pt idx="4489">
                  <c:v>-0.55131178999999997</c:v>
                </c:pt>
                <c:pt idx="4490">
                  <c:v>-0.55121180000000003</c:v>
                </c:pt>
                <c:pt idx="4491">
                  <c:v>-0.55111182000000003</c:v>
                </c:pt>
                <c:pt idx="4492">
                  <c:v>-0.55101182999999998</c:v>
                </c:pt>
                <c:pt idx="4493">
                  <c:v>-0.55091184999999998</c:v>
                </c:pt>
                <c:pt idx="4494">
                  <c:v>-0.55081186999999998</c:v>
                </c:pt>
                <c:pt idx="4495">
                  <c:v>-0.55071188000000004</c:v>
                </c:pt>
                <c:pt idx="4496">
                  <c:v>-0.55061190000000004</c:v>
                </c:pt>
                <c:pt idx="4497">
                  <c:v>-0.55051190999999999</c:v>
                </c:pt>
                <c:pt idx="4498">
                  <c:v>-0.55041192999999999</c:v>
                </c:pt>
                <c:pt idx="4499">
                  <c:v>-0.55031194999999999</c:v>
                </c:pt>
                <c:pt idx="4500">
                  <c:v>-0.55021196000000006</c:v>
                </c:pt>
                <c:pt idx="4501">
                  <c:v>-0.55011197999999994</c:v>
                </c:pt>
                <c:pt idx="4502">
                  <c:v>-0.55001199000000001</c:v>
                </c:pt>
                <c:pt idx="4503">
                  <c:v>-0.54991201000000001</c:v>
                </c:pt>
                <c:pt idx="4504">
                  <c:v>-0.54981203000000001</c:v>
                </c:pt>
                <c:pt idx="4505">
                  <c:v>-0.54971203999999996</c:v>
                </c:pt>
                <c:pt idx="4506">
                  <c:v>-0.54961205999999996</c:v>
                </c:pt>
                <c:pt idx="4507">
                  <c:v>-0.54951207000000002</c:v>
                </c:pt>
                <c:pt idx="4508">
                  <c:v>-0.54941209000000002</c:v>
                </c:pt>
                <c:pt idx="4509">
                  <c:v>-0.54931211000000002</c:v>
                </c:pt>
                <c:pt idx="4510">
                  <c:v>-0.54921211999999997</c:v>
                </c:pt>
                <c:pt idx="4511">
                  <c:v>-0.54911213999999997</c:v>
                </c:pt>
                <c:pt idx="4512">
                  <c:v>-0.54901215000000003</c:v>
                </c:pt>
                <c:pt idx="4513">
                  <c:v>-0.54891217000000003</c:v>
                </c:pt>
                <c:pt idx="4514">
                  <c:v>-0.54881219000000003</c:v>
                </c:pt>
                <c:pt idx="4515">
                  <c:v>-0.54871219999999998</c:v>
                </c:pt>
                <c:pt idx="4516">
                  <c:v>-0.54861221999999998</c:v>
                </c:pt>
                <c:pt idx="4517">
                  <c:v>-0.54851223000000005</c:v>
                </c:pt>
                <c:pt idx="4518">
                  <c:v>-0.54841225000000005</c:v>
                </c:pt>
                <c:pt idx="4519">
                  <c:v>-0.54831227000000005</c:v>
                </c:pt>
                <c:pt idx="4520">
                  <c:v>-0.54821228</c:v>
                </c:pt>
                <c:pt idx="4521">
                  <c:v>-0.5481123</c:v>
                </c:pt>
                <c:pt idx="4522">
                  <c:v>-0.54801230999999995</c:v>
                </c:pt>
                <c:pt idx="4523">
                  <c:v>-0.54791232999999995</c:v>
                </c:pt>
                <c:pt idx="4524">
                  <c:v>-0.54781234999999995</c:v>
                </c:pt>
                <c:pt idx="4525">
                  <c:v>-0.54771236000000001</c:v>
                </c:pt>
                <c:pt idx="4526">
                  <c:v>-0.54761238000000001</c:v>
                </c:pt>
                <c:pt idx="4527">
                  <c:v>-0.54751238999999996</c:v>
                </c:pt>
                <c:pt idx="4528">
                  <c:v>-0.54741240999999996</c:v>
                </c:pt>
                <c:pt idx="4529">
                  <c:v>-0.54731242999999996</c:v>
                </c:pt>
                <c:pt idx="4530">
                  <c:v>-0.54721244000000002</c:v>
                </c:pt>
                <c:pt idx="4531">
                  <c:v>-0.54711246000000002</c:v>
                </c:pt>
                <c:pt idx="4532">
                  <c:v>-0.54701246999999997</c:v>
                </c:pt>
                <c:pt idx="4533">
                  <c:v>-0.54691248999999997</c:v>
                </c:pt>
                <c:pt idx="4534">
                  <c:v>-0.54681250999999997</c:v>
                </c:pt>
                <c:pt idx="4535">
                  <c:v>-0.54671252000000004</c:v>
                </c:pt>
                <c:pt idx="4536">
                  <c:v>-0.54661254000000004</c:v>
                </c:pt>
                <c:pt idx="4537">
                  <c:v>-0.54651254999999999</c:v>
                </c:pt>
                <c:pt idx="4538">
                  <c:v>-0.54641256999999999</c:v>
                </c:pt>
                <c:pt idx="4539">
                  <c:v>-0.54631258999999999</c:v>
                </c:pt>
                <c:pt idx="4540">
                  <c:v>-0.54621260000000005</c:v>
                </c:pt>
                <c:pt idx="4541">
                  <c:v>-0.54611262000000005</c:v>
                </c:pt>
                <c:pt idx="4542">
                  <c:v>-0.54601263</c:v>
                </c:pt>
                <c:pt idx="4543">
                  <c:v>-0.54591265</c:v>
                </c:pt>
                <c:pt idx="4544">
                  <c:v>-0.54581267</c:v>
                </c:pt>
                <c:pt idx="4545">
                  <c:v>-0.54571267999999995</c:v>
                </c:pt>
                <c:pt idx="4546">
                  <c:v>-0.54561269999999995</c:v>
                </c:pt>
                <c:pt idx="4547">
                  <c:v>-0.54551271000000001</c:v>
                </c:pt>
                <c:pt idx="4548">
                  <c:v>-0.54541273000000001</c:v>
                </c:pt>
                <c:pt idx="4549">
                  <c:v>-0.54531275000000001</c:v>
                </c:pt>
                <c:pt idx="4550">
                  <c:v>-0.54521275999999996</c:v>
                </c:pt>
                <c:pt idx="4551">
                  <c:v>-0.54511277999999996</c:v>
                </c:pt>
                <c:pt idx="4552">
                  <c:v>-0.54501279000000002</c:v>
                </c:pt>
                <c:pt idx="4553">
                  <c:v>-0.54491281000000003</c:v>
                </c:pt>
                <c:pt idx="4554">
                  <c:v>-0.54481283000000003</c:v>
                </c:pt>
                <c:pt idx="4555">
                  <c:v>-0.54471283999999998</c:v>
                </c:pt>
                <c:pt idx="4556">
                  <c:v>-0.54461285999999998</c:v>
                </c:pt>
                <c:pt idx="4557">
                  <c:v>-0.54451287000000004</c:v>
                </c:pt>
                <c:pt idx="4558">
                  <c:v>-0.54441289000000004</c:v>
                </c:pt>
                <c:pt idx="4559">
                  <c:v>-0.54431291000000004</c:v>
                </c:pt>
                <c:pt idx="4560">
                  <c:v>-0.54421291999999999</c:v>
                </c:pt>
                <c:pt idx="4561">
                  <c:v>-0.54411293999999999</c:v>
                </c:pt>
                <c:pt idx="4562">
                  <c:v>-0.54401295000000005</c:v>
                </c:pt>
                <c:pt idx="4563">
                  <c:v>-0.54391297000000005</c:v>
                </c:pt>
                <c:pt idx="4564">
                  <c:v>-0.54381299000000005</c:v>
                </c:pt>
                <c:pt idx="4565">
                  <c:v>-0.543713</c:v>
                </c:pt>
                <c:pt idx="4566">
                  <c:v>-0.54361302</c:v>
                </c:pt>
                <c:pt idx="4567">
                  <c:v>-0.54351302999999995</c:v>
                </c:pt>
                <c:pt idx="4568">
                  <c:v>-0.54341304999999995</c:v>
                </c:pt>
                <c:pt idx="4569">
                  <c:v>-0.54331306999999995</c:v>
                </c:pt>
                <c:pt idx="4570">
                  <c:v>-0.54321308000000001</c:v>
                </c:pt>
                <c:pt idx="4571">
                  <c:v>-0.54311310000000002</c:v>
                </c:pt>
                <c:pt idx="4572">
                  <c:v>-0.54301310999999997</c:v>
                </c:pt>
                <c:pt idx="4573">
                  <c:v>-0.54291312999999997</c:v>
                </c:pt>
                <c:pt idx="4574">
                  <c:v>-0.54281314999999997</c:v>
                </c:pt>
                <c:pt idx="4575">
                  <c:v>-0.54271316000000003</c:v>
                </c:pt>
                <c:pt idx="4576">
                  <c:v>-0.54261318000000003</c:v>
                </c:pt>
                <c:pt idx="4577">
                  <c:v>-0.54251318999999998</c:v>
                </c:pt>
                <c:pt idx="4578">
                  <c:v>-0.54241320999999998</c:v>
                </c:pt>
                <c:pt idx="4579">
                  <c:v>-0.54231322999999998</c:v>
                </c:pt>
                <c:pt idx="4580">
                  <c:v>-0.54221324000000004</c:v>
                </c:pt>
                <c:pt idx="4581">
                  <c:v>-0.54211326000000004</c:v>
                </c:pt>
                <c:pt idx="4582">
                  <c:v>-0.54201326999999999</c:v>
                </c:pt>
                <c:pt idx="4583">
                  <c:v>-0.54191328999999999</c:v>
                </c:pt>
                <c:pt idx="4584">
                  <c:v>-0.54181330999999999</c:v>
                </c:pt>
                <c:pt idx="4585">
                  <c:v>-0.54171332000000005</c:v>
                </c:pt>
                <c:pt idx="4586">
                  <c:v>-0.54161334000000005</c:v>
                </c:pt>
                <c:pt idx="4587">
                  <c:v>-0.54151335</c:v>
                </c:pt>
                <c:pt idx="4588">
                  <c:v>-0.54141337</c:v>
                </c:pt>
                <c:pt idx="4589">
                  <c:v>-0.54131339000000001</c:v>
                </c:pt>
                <c:pt idx="4590">
                  <c:v>-0.54121339999999996</c:v>
                </c:pt>
                <c:pt idx="4591">
                  <c:v>-0.54111341999999996</c:v>
                </c:pt>
                <c:pt idx="4592">
                  <c:v>-0.54101343000000002</c:v>
                </c:pt>
                <c:pt idx="4593">
                  <c:v>-0.54091345000000002</c:v>
                </c:pt>
                <c:pt idx="4594">
                  <c:v>-0.54081347000000002</c:v>
                </c:pt>
                <c:pt idx="4595">
                  <c:v>-0.54071347999999997</c:v>
                </c:pt>
                <c:pt idx="4596">
                  <c:v>-0.54061349999999997</c:v>
                </c:pt>
                <c:pt idx="4597">
                  <c:v>-0.54051351000000003</c:v>
                </c:pt>
                <c:pt idx="4598">
                  <c:v>-0.54041353000000003</c:v>
                </c:pt>
                <c:pt idx="4599">
                  <c:v>-0.54031355000000003</c:v>
                </c:pt>
                <c:pt idx="4600">
                  <c:v>-0.54021355999999998</c:v>
                </c:pt>
                <c:pt idx="4601">
                  <c:v>-0.54011357999999998</c:v>
                </c:pt>
                <c:pt idx="4602">
                  <c:v>-0.54001359000000004</c:v>
                </c:pt>
                <c:pt idx="4603">
                  <c:v>-0.53991361000000004</c:v>
                </c:pt>
                <c:pt idx="4604">
                  <c:v>-0.53981363000000004</c:v>
                </c:pt>
                <c:pt idx="4605">
                  <c:v>-0.53971363999999999</c:v>
                </c:pt>
                <c:pt idx="4606">
                  <c:v>-0.53961365999999999</c:v>
                </c:pt>
                <c:pt idx="4607">
                  <c:v>-0.53951366999999995</c:v>
                </c:pt>
                <c:pt idx="4608">
                  <c:v>-0.53941368999999995</c:v>
                </c:pt>
                <c:pt idx="4609">
                  <c:v>-0.53931370999999995</c:v>
                </c:pt>
                <c:pt idx="4610">
                  <c:v>-0.53921372000000001</c:v>
                </c:pt>
                <c:pt idx="4611">
                  <c:v>-0.53911374000000001</c:v>
                </c:pt>
                <c:pt idx="4612">
                  <c:v>-0.53901374999999996</c:v>
                </c:pt>
                <c:pt idx="4613">
                  <c:v>-0.53891376999999996</c:v>
                </c:pt>
                <c:pt idx="4614">
                  <c:v>-0.53881378999999996</c:v>
                </c:pt>
                <c:pt idx="4615">
                  <c:v>-0.53871380000000002</c:v>
                </c:pt>
                <c:pt idx="4616">
                  <c:v>-0.53861382000000002</c:v>
                </c:pt>
                <c:pt idx="4617">
                  <c:v>-0.53851382999999997</c:v>
                </c:pt>
                <c:pt idx="4618">
                  <c:v>-0.53841384999999997</c:v>
                </c:pt>
                <c:pt idx="4619">
                  <c:v>-0.53831386999999997</c:v>
                </c:pt>
                <c:pt idx="4620">
                  <c:v>-0.53821388000000003</c:v>
                </c:pt>
                <c:pt idx="4621">
                  <c:v>-0.53811390000000003</c:v>
                </c:pt>
                <c:pt idx="4622">
                  <c:v>-0.53801390999999998</c:v>
                </c:pt>
                <c:pt idx="4623">
                  <c:v>-0.53791392999999998</c:v>
                </c:pt>
                <c:pt idx="4624">
                  <c:v>-0.53781394999999999</c:v>
                </c:pt>
                <c:pt idx="4625">
                  <c:v>-0.53771396000000005</c:v>
                </c:pt>
                <c:pt idx="4626">
                  <c:v>-0.53761398000000005</c:v>
                </c:pt>
                <c:pt idx="4627">
                  <c:v>-0.53751399</c:v>
                </c:pt>
                <c:pt idx="4628">
                  <c:v>-0.53741401</c:v>
                </c:pt>
                <c:pt idx="4629">
                  <c:v>-0.53731403</c:v>
                </c:pt>
                <c:pt idx="4630">
                  <c:v>-0.53721403999999995</c:v>
                </c:pt>
                <c:pt idx="4631">
                  <c:v>-0.53711405999999995</c:v>
                </c:pt>
                <c:pt idx="4632">
                  <c:v>-0.53701407000000001</c:v>
                </c:pt>
                <c:pt idx="4633">
                  <c:v>-0.53691409000000001</c:v>
                </c:pt>
                <c:pt idx="4634">
                  <c:v>-0.53681411000000001</c:v>
                </c:pt>
                <c:pt idx="4635">
                  <c:v>-0.53671411999999996</c:v>
                </c:pt>
                <c:pt idx="4636">
                  <c:v>-0.53661413999999996</c:v>
                </c:pt>
                <c:pt idx="4637">
                  <c:v>-0.53651415000000002</c:v>
                </c:pt>
                <c:pt idx="4638">
                  <c:v>-0.53641417000000002</c:v>
                </c:pt>
                <c:pt idx="4639">
                  <c:v>-0.53631419000000002</c:v>
                </c:pt>
                <c:pt idx="4640">
                  <c:v>-0.53621419999999997</c:v>
                </c:pt>
                <c:pt idx="4641">
                  <c:v>-0.53611421999999997</c:v>
                </c:pt>
                <c:pt idx="4642">
                  <c:v>-0.53601423000000004</c:v>
                </c:pt>
                <c:pt idx="4643">
                  <c:v>-0.53591425000000004</c:v>
                </c:pt>
                <c:pt idx="4644">
                  <c:v>-0.53581427000000004</c:v>
                </c:pt>
                <c:pt idx="4645">
                  <c:v>-0.53571427999999999</c:v>
                </c:pt>
                <c:pt idx="4646">
                  <c:v>-0.53561429999999999</c:v>
                </c:pt>
                <c:pt idx="4647">
                  <c:v>-0.53551431000000005</c:v>
                </c:pt>
                <c:pt idx="4648">
                  <c:v>-0.53541433000000005</c:v>
                </c:pt>
                <c:pt idx="4649">
                  <c:v>-0.53531435000000005</c:v>
                </c:pt>
                <c:pt idx="4650">
                  <c:v>-0.53521436</c:v>
                </c:pt>
                <c:pt idx="4651">
                  <c:v>-0.53511438</c:v>
                </c:pt>
                <c:pt idx="4652">
                  <c:v>-0.53501438999999995</c:v>
                </c:pt>
                <c:pt idx="4653">
                  <c:v>-0.53491440999999995</c:v>
                </c:pt>
                <c:pt idx="4654">
                  <c:v>-0.53481442999999995</c:v>
                </c:pt>
                <c:pt idx="4655">
                  <c:v>-0.53471444000000001</c:v>
                </c:pt>
                <c:pt idx="4656">
                  <c:v>-0.53461446000000001</c:v>
                </c:pt>
                <c:pt idx="4657">
                  <c:v>-0.53451446999999996</c:v>
                </c:pt>
                <c:pt idx="4658">
                  <c:v>-0.53441448999999996</c:v>
                </c:pt>
                <c:pt idx="4659">
                  <c:v>-0.53431450999999996</c:v>
                </c:pt>
                <c:pt idx="4660">
                  <c:v>-0.53421452000000003</c:v>
                </c:pt>
                <c:pt idx="4661">
                  <c:v>-0.53411454000000003</c:v>
                </c:pt>
                <c:pt idx="4662">
                  <c:v>-0.53401454999999998</c:v>
                </c:pt>
                <c:pt idx="4663">
                  <c:v>-0.53391456999999998</c:v>
                </c:pt>
                <c:pt idx="4664">
                  <c:v>-0.53381458999999998</c:v>
                </c:pt>
                <c:pt idx="4665">
                  <c:v>-0.53371460000000004</c:v>
                </c:pt>
                <c:pt idx="4666">
                  <c:v>-0.53361462000000004</c:v>
                </c:pt>
                <c:pt idx="4667">
                  <c:v>-0.53351462999999999</c:v>
                </c:pt>
                <c:pt idx="4668">
                  <c:v>-0.53341464999999999</c:v>
                </c:pt>
                <c:pt idx="4669">
                  <c:v>-0.53331466999999999</c:v>
                </c:pt>
                <c:pt idx="4670">
                  <c:v>-0.53321468000000005</c:v>
                </c:pt>
                <c:pt idx="4671">
                  <c:v>-0.53311470000000005</c:v>
                </c:pt>
                <c:pt idx="4672">
                  <c:v>-0.53301471</c:v>
                </c:pt>
                <c:pt idx="4673">
                  <c:v>-0.53291473</c:v>
                </c:pt>
                <c:pt idx="4674">
                  <c:v>-0.53281475</c:v>
                </c:pt>
                <c:pt idx="4675">
                  <c:v>-0.53271475999999995</c:v>
                </c:pt>
                <c:pt idx="4676">
                  <c:v>-0.53261477999999995</c:v>
                </c:pt>
                <c:pt idx="4677">
                  <c:v>-0.53251479000000002</c:v>
                </c:pt>
                <c:pt idx="4678">
                  <c:v>-0.53241481000000002</c:v>
                </c:pt>
                <c:pt idx="4679">
                  <c:v>-0.53231483000000002</c:v>
                </c:pt>
                <c:pt idx="4680">
                  <c:v>-0.53221483999999997</c:v>
                </c:pt>
                <c:pt idx="4681">
                  <c:v>-0.53211485999999997</c:v>
                </c:pt>
                <c:pt idx="4682">
                  <c:v>-0.53201487000000003</c:v>
                </c:pt>
                <c:pt idx="4683">
                  <c:v>-0.53191489000000003</c:v>
                </c:pt>
                <c:pt idx="4684">
                  <c:v>-0.53181491000000003</c:v>
                </c:pt>
                <c:pt idx="4685">
                  <c:v>-0.53171491999999998</c:v>
                </c:pt>
                <c:pt idx="4686">
                  <c:v>-0.53161493999999998</c:v>
                </c:pt>
                <c:pt idx="4687">
                  <c:v>-0.53151495000000004</c:v>
                </c:pt>
                <c:pt idx="4688">
                  <c:v>-0.53141497000000004</c:v>
                </c:pt>
                <c:pt idx="4689">
                  <c:v>-0.53131499000000004</c:v>
                </c:pt>
                <c:pt idx="4690">
                  <c:v>-0.53121499999999999</c:v>
                </c:pt>
                <c:pt idx="4691">
                  <c:v>-0.53111501999999999</c:v>
                </c:pt>
                <c:pt idx="4692">
                  <c:v>-0.53101503000000005</c:v>
                </c:pt>
                <c:pt idx="4693">
                  <c:v>-0.53091505000000005</c:v>
                </c:pt>
                <c:pt idx="4694">
                  <c:v>-0.53081507000000006</c:v>
                </c:pt>
                <c:pt idx="4695">
                  <c:v>-0.53071508000000001</c:v>
                </c:pt>
                <c:pt idx="4696">
                  <c:v>-0.53061510000000001</c:v>
                </c:pt>
                <c:pt idx="4697">
                  <c:v>-0.53051510999999996</c:v>
                </c:pt>
                <c:pt idx="4698">
                  <c:v>-0.53041512999999996</c:v>
                </c:pt>
                <c:pt idx="4699">
                  <c:v>-0.53031514999999996</c:v>
                </c:pt>
                <c:pt idx="4700">
                  <c:v>-0.53021516000000002</c:v>
                </c:pt>
                <c:pt idx="4701">
                  <c:v>-0.53011518000000002</c:v>
                </c:pt>
                <c:pt idx="4702">
                  <c:v>-0.53001518999999997</c:v>
                </c:pt>
                <c:pt idx="4703">
                  <c:v>-0.52991520999999997</c:v>
                </c:pt>
                <c:pt idx="4704">
                  <c:v>-0.52981522999999997</c:v>
                </c:pt>
                <c:pt idx="4705">
                  <c:v>-0.52971524000000003</c:v>
                </c:pt>
                <c:pt idx="4706">
                  <c:v>-0.52961526000000003</c:v>
                </c:pt>
                <c:pt idx="4707">
                  <c:v>-0.52951526999999998</c:v>
                </c:pt>
                <c:pt idx="4708">
                  <c:v>-0.52941528999999998</c:v>
                </c:pt>
                <c:pt idx="4709">
                  <c:v>-0.52931530999999998</c:v>
                </c:pt>
                <c:pt idx="4710">
                  <c:v>-0.52921532000000004</c:v>
                </c:pt>
                <c:pt idx="4711">
                  <c:v>-0.52911534000000005</c:v>
                </c:pt>
                <c:pt idx="4712">
                  <c:v>-0.52901535</c:v>
                </c:pt>
                <c:pt idx="4713">
                  <c:v>-0.52891537</c:v>
                </c:pt>
                <c:pt idx="4714">
                  <c:v>-0.52881539</c:v>
                </c:pt>
                <c:pt idx="4715">
                  <c:v>-0.52871539999999995</c:v>
                </c:pt>
                <c:pt idx="4716">
                  <c:v>-0.52861541999999995</c:v>
                </c:pt>
                <c:pt idx="4717">
                  <c:v>-0.52851543000000001</c:v>
                </c:pt>
                <c:pt idx="4718">
                  <c:v>-0.52841545000000001</c:v>
                </c:pt>
                <c:pt idx="4719">
                  <c:v>-0.52831547000000001</c:v>
                </c:pt>
                <c:pt idx="4720">
                  <c:v>-0.52821547999999996</c:v>
                </c:pt>
                <c:pt idx="4721">
                  <c:v>-0.52811549999999996</c:v>
                </c:pt>
                <c:pt idx="4722">
                  <c:v>-0.52801551000000002</c:v>
                </c:pt>
                <c:pt idx="4723">
                  <c:v>-0.52791553000000002</c:v>
                </c:pt>
                <c:pt idx="4724">
                  <c:v>-0.52781555000000002</c:v>
                </c:pt>
                <c:pt idx="4725">
                  <c:v>-0.52771555999999997</c:v>
                </c:pt>
                <c:pt idx="4726">
                  <c:v>-0.52761557999999997</c:v>
                </c:pt>
                <c:pt idx="4727">
                  <c:v>-0.52751559000000003</c:v>
                </c:pt>
                <c:pt idx="4728">
                  <c:v>-0.52741561000000003</c:v>
                </c:pt>
                <c:pt idx="4729">
                  <c:v>-0.52731563000000004</c:v>
                </c:pt>
                <c:pt idx="4730">
                  <c:v>-0.52721563999999999</c:v>
                </c:pt>
                <c:pt idx="4731">
                  <c:v>-0.52711565999999999</c:v>
                </c:pt>
                <c:pt idx="4732">
                  <c:v>-0.52701567000000005</c:v>
                </c:pt>
                <c:pt idx="4733">
                  <c:v>-0.52691569000000005</c:v>
                </c:pt>
                <c:pt idx="4734">
                  <c:v>-0.52681571000000005</c:v>
                </c:pt>
                <c:pt idx="4735">
                  <c:v>-0.52671572</c:v>
                </c:pt>
                <c:pt idx="4736">
                  <c:v>-0.52661574</c:v>
                </c:pt>
                <c:pt idx="4737">
                  <c:v>-0.52651574999999995</c:v>
                </c:pt>
                <c:pt idx="4738">
                  <c:v>-0.52641576999999995</c:v>
                </c:pt>
                <c:pt idx="4739">
                  <c:v>-0.52631578999999995</c:v>
                </c:pt>
                <c:pt idx="4740">
                  <c:v>-0.52621580000000001</c:v>
                </c:pt>
                <c:pt idx="4741">
                  <c:v>-0.52611582000000001</c:v>
                </c:pt>
                <c:pt idx="4742">
                  <c:v>-0.52601582999999996</c:v>
                </c:pt>
                <c:pt idx="4743">
                  <c:v>-0.52591584999999996</c:v>
                </c:pt>
                <c:pt idx="4744">
                  <c:v>-0.52581586999999996</c:v>
                </c:pt>
                <c:pt idx="4745">
                  <c:v>-0.52571588000000002</c:v>
                </c:pt>
                <c:pt idx="4746">
                  <c:v>-0.52561590000000002</c:v>
                </c:pt>
                <c:pt idx="4747">
                  <c:v>-0.52551590999999997</c:v>
                </c:pt>
                <c:pt idx="4748">
                  <c:v>-0.52541592999999998</c:v>
                </c:pt>
                <c:pt idx="4749">
                  <c:v>-0.52531594999999998</c:v>
                </c:pt>
                <c:pt idx="4750">
                  <c:v>-0.52521596000000004</c:v>
                </c:pt>
                <c:pt idx="4751">
                  <c:v>-0.52511598000000004</c:v>
                </c:pt>
                <c:pt idx="4752">
                  <c:v>-0.52501598999999999</c:v>
                </c:pt>
                <c:pt idx="4753">
                  <c:v>-0.52491600999999999</c:v>
                </c:pt>
                <c:pt idx="4754">
                  <c:v>-0.52481602999999999</c:v>
                </c:pt>
                <c:pt idx="4755">
                  <c:v>-0.52471604000000005</c:v>
                </c:pt>
                <c:pt idx="4756">
                  <c:v>-0.52461606000000005</c:v>
                </c:pt>
                <c:pt idx="4757">
                  <c:v>-0.52451607</c:v>
                </c:pt>
                <c:pt idx="4758">
                  <c:v>-0.52441609</c:v>
                </c:pt>
                <c:pt idx="4759">
                  <c:v>-0.52431611</c:v>
                </c:pt>
                <c:pt idx="4760">
                  <c:v>-0.52421611999999995</c:v>
                </c:pt>
                <c:pt idx="4761">
                  <c:v>-0.52411613999999995</c:v>
                </c:pt>
                <c:pt idx="4762">
                  <c:v>-0.52401615000000001</c:v>
                </c:pt>
                <c:pt idx="4763">
                  <c:v>-0.52391617000000001</c:v>
                </c:pt>
                <c:pt idx="4764">
                  <c:v>-0.52381619000000001</c:v>
                </c:pt>
                <c:pt idx="4765">
                  <c:v>-0.52371619999999997</c:v>
                </c:pt>
                <c:pt idx="4766">
                  <c:v>-0.52361621999999997</c:v>
                </c:pt>
                <c:pt idx="4767">
                  <c:v>-0.52351623000000003</c:v>
                </c:pt>
                <c:pt idx="4768">
                  <c:v>-0.52341625000000003</c:v>
                </c:pt>
                <c:pt idx="4769">
                  <c:v>-0.52331627000000003</c:v>
                </c:pt>
                <c:pt idx="4770">
                  <c:v>-0.52321627999999998</c:v>
                </c:pt>
                <c:pt idx="4771">
                  <c:v>-0.52311629999999998</c:v>
                </c:pt>
                <c:pt idx="4772">
                  <c:v>-0.52301631000000004</c:v>
                </c:pt>
                <c:pt idx="4773">
                  <c:v>-0.52291633000000004</c:v>
                </c:pt>
                <c:pt idx="4774">
                  <c:v>-0.52281635000000004</c:v>
                </c:pt>
                <c:pt idx="4775">
                  <c:v>-0.52271635999999999</c:v>
                </c:pt>
                <c:pt idx="4776">
                  <c:v>-0.52261637999999999</c:v>
                </c:pt>
                <c:pt idx="4777">
                  <c:v>-0.52251639000000005</c:v>
                </c:pt>
                <c:pt idx="4778">
                  <c:v>-0.52241641000000005</c:v>
                </c:pt>
                <c:pt idx="4779">
                  <c:v>-0.52231643000000005</c:v>
                </c:pt>
                <c:pt idx="4780">
                  <c:v>-0.52221644</c:v>
                </c:pt>
                <c:pt idx="4781">
                  <c:v>-0.52211646</c:v>
                </c:pt>
                <c:pt idx="4782">
                  <c:v>-0.52201646999999995</c:v>
                </c:pt>
                <c:pt idx="4783">
                  <c:v>-0.52191648999999996</c:v>
                </c:pt>
                <c:pt idx="4784">
                  <c:v>-0.52181650999999996</c:v>
                </c:pt>
                <c:pt idx="4785">
                  <c:v>-0.52171652000000002</c:v>
                </c:pt>
                <c:pt idx="4786">
                  <c:v>-0.52161654000000002</c:v>
                </c:pt>
                <c:pt idx="4787">
                  <c:v>-0.52151654999999997</c:v>
                </c:pt>
                <c:pt idx="4788">
                  <c:v>-0.52141656999999997</c:v>
                </c:pt>
                <c:pt idx="4789">
                  <c:v>-0.52131658999999997</c:v>
                </c:pt>
                <c:pt idx="4790">
                  <c:v>-0.52121660000000003</c:v>
                </c:pt>
                <c:pt idx="4791">
                  <c:v>-0.52111662000000003</c:v>
                </c:pt>
                <c:pt idx="4792">
                  <c:v>-0.52101664000000003</c:v>
                </c:pt>
                <c:pt idx="4793">
                  <c:v>-0.52091664999999998</c:v>
                </c:pt>
                <c:pt idx="4794">
                  <c:v>-0.52081666999999998</c:v>
                </c:pt>
                <c:pt idx="4795">
                  <c:v>-0.52071668000000004</c:v>
                </c:pt>
                <c:pt idx="4796">
                  <c:v>-0.52061670000000004</c:v>
                </c:pt>
                <c:pt idx="4797">
                  <c:v>-0.52051672000000004</c:v>
                </c:pt>
                <c:pt idx="4798">
                  <c:v>-0.52041672999999999</c:v>
                </c:pt>
                <c:pt idx="4799">
                  <c:v>-0.52031674999999999</c:v>
                </c:pt>
                <c:pt idx="4800">
                  <c:v>-0.52021675999999994</c:v>
                </c:pt>
                <c:pt idx="4801">
                  <c:v>-0.52011677999999995</c:v>
                </c:pt>
                <c:pt idx="4802">
                  <c:v>-0.52001679999999995</c:v>
                </c:pt>
                <c:pt idx="4803">
                  <c:v>-0.51991681000000001</c:v>
                </c:pt>
                <c:pt idx="4804">
                  <c:v>-0.51981683000000001</c:v>
                </c:pt>
                <c:pt idx="4805">
                  <c:v>-0.51971683999999996</c:v>
                </c:pt>
                <c:pt idx="4806">
                  <c:v>-0.51961685999999996</c:v>
                </c:pt>
                <c:pt idx="4807">
                  <c:v>-0.51951687999999996</c:v>
                </c:pt>
                <c:pt idx="4808">
                  <c:v>-0.51941689000000002</c:v>
                </c:pt>
                <c:pt idx="4809">
                  <c:v>-0.51931691000000002</c:v>
                </c:pt>
                <c:pt idx="4810">
                  <c:v>-0.51921691999999997</c:v>
                </c:pt>
                <c:pt idx="4811">
                  <c:v>-0.51911693999999997</c:v>
                </c:pt>
                <c:pt idx="4812">
                  <c:v>-0.51901695999999997</c:v>
                </c:pt>
                <c:pt idx="4813">
                  <c:v>-0.51891697000000003</c:v>
                </c:pt>
                <c:pt idx="4814">
                  <c:v>-0.51881699000000003</c:v>
                </c:pt>
                <c:pt idx="4815">
                  <c:v>-0.51871699999999998</c:v>
                </c:pt>
                <c:pt idx="4816">
                  <c:v>-0.51861701999999998</c:v>
                </c:pt>
                <c:pt idx="4817">
                  <c:v>-0.51851703999999998</c:v>
                </c:pt>
                <c:pt idx="4818">
                  <c:v>-0.51841705000000005</c:v>
                </c:pt>
                <c:pt idx="4819">
                  <c:v>-0.51831707000000005</c:v>
                </c:pt>
                <c:pt idx="4820">
                  <c:v>-0.51821708</c:v>
                </c:pt>
                <c:pt idx="4821">
                  <c:v>-0.5181171</c:v>
                </c:pt>
                <c:pt idx="4822">
                  <c:v>-0.51801712</c:v>
                </c:pt>
                <c:pt idx="4823">
                  <c:v>-0.51791712999999995</c:v>
                </c:pt>
                <c:pt idx="4824">
                  <c:v>-0.51781714999999995</c:v>
                </c:pt>
                <c:pt idx="4825">
                  <c:v>-0.51771716000000001</c:v>
                </c:pt>
                <c:pt idx="4826">
                  <c:v>-0.51761718000000001</c:v>
                </c:pt>
                <c:pt idx="4827">
                  <c:v>-0.51751720000000001</c:v>
                </c:pt>
                <c:pt idx="4828">
                  <c:v>-0.51741720999999996</c:v>
                </c:pt>
                <c:pt idx="4829">
                  <c:v>-0.51731722999999996</c:v>
                </c:pt>
                <c:pt idx="4830">
                  <c:v>-0.51721724000000002</c:v>
                </c:pt>
                <c:pt idx="4831">
                  <c:v>-0.51711726000000002</c:v>
                </c:pt>
                <c:pt idx="4832">
                  <c:v>-0.51701728000000002</c:v>
                </c:pt>
                <c:pt idx="4833">
                  <c:v>-0.51691728999999997</c:v>
                </c:pt>
                <c:pt idx="4834">
                  <c:v>-0.51681730999999997</c:v>
                </c:pt>
                <c:pt idx="4835">
                  <c:v>-0.51671732000000004</c:v>
                </c:pt>
                <c:pt idx="4836">
                  <c:v>-0.51661734000000004</c:v>
                </c:pt>
                <c:pt idx="4837">
                  <c:v>-0.51651736000000004</c:v>
                </c:pt>
                <c:pt idx="4838">
                  <c:v>-0.51641736999999999</c:v>
                </c:pt>
                <c:pt idx="4839">
                  <c:v>-0.51631738999999999</c:v>
                </c:pt>
                <c:pt idx="4840">
                  <c:v>-0.51621740000000005</c:v>
                </c:pt>
                <c:pt idx="4841">
                  <c:v>-0.51611742000000005</c:v>
                </c:pt>
                <c:pt idx="4842">
                  <c:v>-0.51601744000000005</c:v>
                </c:pt>
                <c:pt idx="4843">
                  <c:v>-0.51591745</c:v>
                </c:pt>
                <c:pt idx="4844">
                  <c:v>-0.51581747</c:v>
                </c:pt>
                <c:pt idx="4845">
                  <c:v>-0.51571747999999995</c:v>
                </c:pt>
                <c:pt idx="4846">
                  <c:v>-0.51561749999999995</c:v>
                </c:pt>
                <c:pt idx="4847">
                  <c:v>-0.51551751999999995</c:v>
                </c:pt>
                <c:pt idx="4848">
                  <c:v>-0.51541753000000001</c:v>
                </c:pt>
                <c:pt idx="4849">
                  <c:v>-0.51531755000000001</c:v>
                </c:pt>
                <c:pt idx="4850">
                  <c:v>-0.51521755999999996</c:v>
                </c:pt>
                <c:pt idx="4851">
                  <c:v>-0.51511757999999996</c:v>
                </c:pt>
                <c:pt idx="4852">
                  <c:v>-0.51501759999999996</c:v>
                </c:pt>
                <c:pt idx="4853">
                  <c:v>-0.51491761000000003</c:v>
                </c:pt>
                <c:pt idx="4854">
                  <c:v>-0.51481763000000003</c:v>
                </c:pt>
                <c:pt idx="4855">
                  <c:v>-0.51471763999999998</c:v>
                </c:pt>
                <c:pt idx="4856">
                  <c:v>-0.51461765999999998</c:v>
                </c:pt>
                <c:pt idx="4857">
                  <c:v>-0.51451767999999998</c:v>
                </c:pt>
                <c:pt idx="4858">
                  <c:v>-0.51441769000000004</c:v>
                </c:pt>
                <c:pt idx="4859">
                  <c:v>-0.51431771000000004</c:v>
                </c:pt>
                <c:pt idx="4860">
                  <c:v>-0.51421771999999999</c:v>
                </c:pt>
                <c:pt idx="4861">
                  <c:v>-0.51411773999999999</c:v>
                </c:pt>
                <c:pt idx="4862">
                  <c:v>-0.51401775999999999</c:v>
                </c:pt>
                <c:pt idx="4863">
                  <c:v>-0.51391777000000005</c:v>
                </c:pt>
                <c:pt idx="4864">
                  <c:v>-0.51381779000000005</c:v>
                </c:pt>
                <c:pt idx="4865">
                  <c:v>-0.5137178</c:v>
                </c:pt>
                <c:pt idx="4866">
                  <c:v>-0.51361782</c:v>
                </c:pt>
                <c:pt idx="4867">
                  <c:v>-0.51351784</c:v>
                </c:pt>
                <c:pt idx="4868">
                  <c:v>-0.51341784999999995</c:v>
                </c:pt>
                <c:pt idx="4869">
                  <c:v>-0.51331786999999995</c:v>
                </c:pt>
                <c:pt idx="4870">
                  <c:v>-0.51321788000000002</c:v>
                </c:pt>
                <c:pt idx="4871">
                  <c:v>-0.51311790000000002</c:v>
                </c:pt>
                <c:pt idx="4872">
                  <c:v>-0.51301792000000002</c:v>
                </c:pt>
                <c:pt idx="4873">
                  <c:v>-0.51291792999999997</c:v>
                </c:pt>
                <c:pt idx="4874">
                  <c:v>-0.51281794999999997</c:v>
                </c:pt>
                <c:pt idx="4875">
                  <c:v>-0.51271796000000003</c:v>
                </c:pt>
                <c:pt idx="4876">
                  <c:v>-0.51261798000000003</c:v>
                </c:pt>
                <c:pt idx="4877">
                  <c:v>-0.51251800000000003</c:v>
                </c:pt>
                <c:pt idx="4878">
                  <c:v>-0.51241800999999998</c:v>
                </c:pt>
                <c:pt idx="4879">
                  <c:v>-0.51231802999999998</c:v>
                </c:pt>
                <c:pt idx="4880">
                  <c:v>-0.51221804000000004</c:v>
                </c:pt>
                <c:pt idx="4881">
                  <c:v>-0.51211806000000004</c:v>
                </c:pt>
                <c:pt idx="4882">
                  <c:v>-0.51201808000000004</c:v>
                </c:pt>
                <c:pt idx="4883">
                  <c:v>-0.51191808999999999</c:v>
                </c:pt>
                <c:pt idx="4884">
                  <c:v>-0.51181810999999999</c:v>
                </c:pt>
                <c:pt idx="4885">
                  <c:v>-0.51171812000000005</c:v>
                </c:pt>
                <c:pt idx="4886">
                  <c:v>-0.51161814000000005</c:v>
                </c:pt>
                <c:pt idx="4887">
                  <c:v>-0.51151816000000006</c:v>
                </c:pt>
                <c:pt idx="4888">
                  <c:v>-0.51141817000000001</c:v>
                </c:pt>
                <c:pt idx="4889">
                  <c:v>-0.51131819000000001</c:v>
                </c:pt>
                <c:pt idx="4890">
                  <c:v>-0.51121819999999996</c:v>
                </c:pt>
                <c:pt idx="4891">
                  <c:v>-0.51111821999999996</c:v>
                </c:pt>
                <c:pt idx="4892">
                  <c:v>-0.51101823999999996</c:v>
                </c:pt>
                <c:pt idx="4893">
                  <c:v>-0.51091825000000002</c:v>
                </c:pt>
                <c:pt idx="4894">
                  <c:v>-0.51081827000000002</c:v>
                </c:pt>
                <c:pt idx="4895">
                  <c:v>-0.51071827999999997</c:v>
                </c:pt>
                <c:pt idx="4896">
                  <c:v>-0.51061829999999997</c:v>
                </c:pt>
                <c:pt idx="4897">
                  <c:v>-0.51051831999999997</c:v>
                </c:pt>
                <c:pt idx="4898">
                  <c:v>-0.51041833000000003</c:v>
                </c:pt>
                <c:pt idx="4899">
                  <c:v>-0.51031835000000003</c:v>
                </c:pt>
                <c:pt idx="4900">
                  <c:v>-0.51021835999999998</c:v>
                </c:pt>
                <c:pt idx="4901">
                  <c:v>-0.51011837999999998</c:v>
                </c:pt>
                <c:pt idx="4902">
                  <c:v>-0.51001839999999998</c:v>
                </c:pt>
                <c:pt idx="4903">
                  <c:v>-0.50991841000000004</c:v>
                </c:pt>
                <c:pt idx="4904">
                  <c:v>-0.50981843000000004</c:v>
                </c:pt>
                <c:pt idx="4905">
                  <c:v>-0.50971843999999999</c:v>
                </c:pt>
                <c:pt idx="4906">
                  <c:v>-0.50961846</c:v>
                </c:pt>
                <c:pt idx="4907">
                  <c:v>-0.50951848</c:v>
                </c:pt>
                <c:pt idx="4908">
                  <c:v>-0.50941848999999995</c:v>
                </c:pt>
                <c:pt idx="4909">
                  <c:v>-0.50931850999999995</c:v>
                </c:pt>
                <c:pt idx="4910">
                  <c:v>-0.50921852000000001</c:v>
                </c:pt>
                <c:pt idx="4911">
                  <c:v>-0.50911854000000001</c:v>
                </c:pt>
                <c:pt idx="4912">
                  <c:v>-0.50901856000000001</c:v>
                </c:pt>
                <c:pt idx="4913">
                  <c:v>-0.50891856999999996</c:v>
                </c:pt>
                <c:pt idx="4914">
                  <c:v>-0.50881858999999996</c:v>
                </c:pt>
                <c:pt idx="4915">
                  <c:v>-0.50871860000000002</c:v>
                </c:pt>
                <c:pt idx="4916">
                  <c:v>-0.50861862000000002</c:v>
                </c:pt>
                <c:pt idx="4917">
                  <c:v>-0.50851864000000002</c:v>
                </c:pt>
                <c:pt idx="4918">
                  <c:v>-0.50841864999999997</c:v>
                </c:pt>
                <c:pt idx="4919">
                  <c:v>-0.50831866999999997</c:v>
                </c:pt>
                <c:pt idx="4920">
                  <c:v>-0.50821868000000003</c:v>
                </c:pt>
                <c:pt idx="4921">
                  <c:v>-0.50811870000000003</c:v>
                </c:pt>
                <c:pt idx="4922">
                  <c:v>-0.50801872000000003</c:v>
                </c:pt>
                <c:pt idx="4923">
                  <c:v>-0.50791872999999998</c:v>
                </c:pt>
                <c:pt idx="4924">
                  <c:v>-0.50781874999999999</c:v>
                </c:pt>
                <c:pt idx="4925">
                  <c:v>-0.50771876000000005</c:v>
                </c:pt>
                <c:pt idx="4926">
                  <c:v>-0.50761878000000005</c:v>
                </c:pt>
                <c:pt idx="4927">
                  <c:v>-0.50751880000000005</c:v>
                </c:pt>
                <c:pt idx="4928">
                  <c:v>-0.50741881</c:v>
                </c:pt>
                <c:pt idx="4929">
                  <c:v>-0.50731883</c:v>
                </c:pt>
                <c:pt idx="4930">
                  <c:v>-0.50721883999999995</c:v>
                </c:pt>
                <c:pt idx="4931">
                  <c:v>-0.50711885999999995</c:v>
                </c:pt>
                <c:pt idx="4932">
                  <c:v>-0.50701887999999995</c:v>
                </c:pt>
                <c:pt idx="4933">
                  <c:v>-0.50691889000000001</c:v>
                </c:pt>
                <c:pt idx="4934">
                  <c:v>-0.50681891000000001</c:v>
                </c:pt>
                <c:pt idx="4935">
                  <c:v>-0.50671891999999996</c:v>
                </c:pt>
                <c:pt idx="4936">
                  <c:v>-0.50661893999999996</c:v>
                </c:pt>
                <c:pt idx="4937">
                  <c:v>-0.50651895999999996</c:v>
                </c:pt>
                <c:pt idx="4938">
                  <c:v>-0.50641897000000002</c:v>
                </c:pt>
                <c:pt idx="4939">
                  <c:v>-0.50631899000000002</c:v>
                </c:pt>
                <c:pt idx="4940">
                  <c:v>-0.50621899999999997</c:v>
                </c:pt>
                <c:pt idx="4941">
                  <c:v>-0.50611901999999998</c:v>
                </c:pt>
                <c:pt idx="4942">
                  <c:v>-0.50601903999999998</c:v>
                </c:pt>
                <c:pt idx="4943">
                  <c:v>-0.50591905000000004</c:v>
                </c:pt>
                <c:pt idx="4944">
                  <c:v>-0.50581907000000004</c:v>
                </c:pt>
                <c:pt idx="4945">
                  <c:v>-0.50571907999999999</c:v>
                </c:pt>
                <c:pt idx="4946">
                  <c:v>-0.50561909999999999</c:v>
                </c:pt>
                <c:pt idx="4947">
                  <c:v>-0.50551911999999999</c:v>
                </c:pt>
                <c:pt idx="4948">
                  <c:v>-0.50541913000000005</c:v>
                </c:pt>
                <c:pt idx="4949">
                  <c:v>-0.50531915000000005</c:v>
                </c:pt>
                <c:pt idx="4950">
                  <c:v>-0.50521916</c:v>
                </c:pt>
                <c:pt idx="4951">
                  <c:v>-0.50511918</c:v>
                </c:pt>
                <c:pt idx="4952">
                  <c:v>-0.5050192</c:v>
                </c:pt>
                <c:pt idx="4953">
                  <c:v>-0.50491920999999995</c:v>
                </c:pt>
                <c:pt idx="4954">
                  <c:v>-0.50481922999999995</c:v>
                </c:pt>
                <c:pt idx="4955">
                  <c:v>-0.50471924000000001</c:v>
                </c:pt>
                <c:pt idx="4956">
                  <c:v>-0.50461926000000001</c:v>
                </c:pt>
                <c:pt idx="4957">
                  <c:v>-0.50451928000000001</c:v>
                </c:pt>
                <c:pt idx="4958">
                  <c:v>-0.50441928999999996</c:v>
                </c:pt>
                <c:pt idx="4959">
                  <c:v>-0.50431930999999997</c:v>
                </c:pt>
                <c:pt idx="4960">
                  <c:v>-0.50421932000000003</c:v>
                </c:pt>
                <c:pt idx="4961">
                  <c:v>-0.50411934000000003</c:v>
                </c:pt>
                <c:pt idx="4962">
                  <c:v>-0.50401936000000003</c:v>
                </c:pt>
                <c:pt idx="4963">
                  <c:v>-0.50391936999999998</c:v>
                </c:pt>
                <c:pt idx="4964">
                  <c:v>-0.50381938999999998</c:v>
                </c:pt>
                <c:pt idx="4965">
                  <c:v>-0.50371940000000004</c:v>
                </c:pt>
                <c:pt idx="4966">
                  <c:v>-0.50361942000000004</c:v>
                </c:pt>
                <c:pt idx="4967">
                  <c:v>-0.50351944000000004</c:v>
                </c:pt>
                <c:pt idx="4968">
                  <c:v>-0.50341944999999999</c:v>
                </c:pt>
                <c:pt idx="4969">
                  <c:v>-0.50331946999999999</c:v>
                </c:pt>
                <c:pt idx="4970">
                  <c:v>-0.50321948000000005</c:v>
                </c:pt>
                <c:pt idx="4971">
                  <c:v>-0.50311950000000005</c:v>
                </c:pt>
                <c:pt idx="4972">
                  <c:v>-0.50301952000000005</c:v>
                </c:pt>
                <c:pt idx="4973">
                  <c:v>-0.50291953</c:v>
                </c:pt>
                <c:pt idx="4974">
                  <c:v>-0.50281955</c:v>
                </c:pt>
                <c:pt idx="4975">
                  <c:v>-0.50271955999999995</c:v>
                </c:pt>
                <c:pt idx="4976">
                  <c:v>-0.50261957999999995</c:v>
                </c:pt>
                <c:pt idx="4977">
                  <c:v>-0.50251959999999996</c:v>
                </c:pt>
                <c:pt idx="4978">
                  <c:v>-0.50241961000000002</c:v>
                </c:pt>
                <c:pt idx="4979">
                  <c:v>-0.50231963000000002</c:v>
                </c:pt>
                <c:pt idx="4980">
                  <c:v>-0.50221963999999997</c:v>
                </c:pt>
                <c:pt idx="4981">
                  <c:v>-0.50211965999999997</c:v>
                </c:pt>
                <c:pt idx="4982">
                  <c:v>-0.50201967999999997</c:v>
                </c:pt>
                <c:pt idx="4983">
                  <c:v>-0.50191969000000003</c:v>
                </c:pt>
                <c:pt idx="4984">
                  <c:v>-0.50181971000000003</c:v>
                </c:pt>
                <c:pt idx="4985">
                  <c:v>-0.50171971999999998</c:v>
                </c:pt>
                <c:pt idx="4986">
                  <c:v>-0.50161973999999998</c:v>
                </c:pt>
                <c:pt idx="4987">
                  <c:v>-0.50151975999999998</c:v>
                </c:pt>
                <c:pt idx="4988">
                  <c:v>-0.50141977000000004</c:v>
                </c:pt>
                <c:pt idx="4989">
                  <c:v>-0.50131979000000004</c:v>
                </c:pt>
                <c:pt idx="4990">
                  <c:v>-0.50121979999999999</c:v>
                </c:pt>
                <c:pt idx="4991">
                  <c:v>-0.50111981999999999</c:v>
                </c:pt>
                <c:pt idx="4992">
                  <c:v>-0.50101983999999999</c:v>
                </c:pt>
                <c:pt idx="4993">
                  <c:v>-0.50091985000000006</c:v>
                </c:pt>
                <c:pt idx="4994">
                  <c:v>-0.50081986999999994</c:v>
                </c:pt>
                <c:pt idx="4995">
                  <c:v>-0.50071988000000001</c:v>
                </c:pt>
                <c:pt idx="4996">
                  <c:v>-0.50061990000000001</c:v>
                </c:pt>
                <c:pt idx="4997">
                  <c:v>-0.50051992000000001</c:v>
                </c:pt>
                <c:pt idx="4998">
                  <c:v>-0.50041992999999996</c:v>
                </c:pt>
                <c:pt idx="4999">
                  <c:v>-0.50031994999999996</c:v>
                </c:pt>
                <c:pt idx="5000">
                  <c:v>-0.50021996000000002</c:v>
                </c:pt>
                <c:pt idx="5001">
                  <c:v>-0.50011998000000002</c:v>
                </c:pt>
                <c:pt idx="5002">
                  <c:v>-0.50002000000000002</c:v>
                </c:pt>
                <c:pt idx="5003">
                  <c:v>-0.49992001000000003</c:v>
                </c:pt>
                <c:pt idx="5004">
                  <c:v>-0.49982003000000003</c:v>
                </c:pt>
                <c:pt idx="5005">
                  <c:v>-0.49972003999999998</c:v>
                </c:pt>
                <c:pt idx="5006">
                  <c:v>-0.49962005999999998</c:v>
                </c:pt>
                <c:pt idx="5007">
                  <c:v>-0.49952007999999998</c:v>
                </c:pt>
                <c:pt idx="5008">
                  <c:v>-0.49942008999999998</c:v>
                </c:pt>
                <c:pt idx="5009">
                  <c:v>-0.49932010999999998</c:v>
                </c:pt>
                <c:pt idx="5010">
                  <c:v>-0.49922011999999999</c:v>
                </c:pt>
                <c:pt idx="5011">
                  <c:v>-0.49912013999999999</c:v>
                </c:pt>
                <c:pt idx="5012">
                  <c:v>-0.49902015999999999</c:v>
                </c:pt>
                <c:pt idx="5013">
                  <c:v>-0.49892017</c:v>
                </c:pt>
                <c:pt idx="5014">
                  <c:v>-0.49882019</c:v>
                </c:pt>
                <c:pt idx="5015">
                  <c:v>-0.4987202</c:v>
                </c:pt>
                <c:pt idx="5016">
                  <c:v>-0.49862022</c:v>
                </c:pt>
                <c:pt idx="5017">
                  <c:v>-0.49852024</c:v>
                </c:pt>
                <c:pt idx="5018">
                  <c:v>-0.49842025000000001</c:v>
                </c:pt>
                <c:pt idx="5019">
                  <c:v>-0.49832027000000001</c:v>
                </c:pt>
                <c:pt idx="5020">
                  <c:v>-0.49822028000000002</c:v>
                </c:pt>
                <c:pt idx="5021">
                  <c:v>-0.49812030000000002</c:v>
                </c:pt>
                <c:pt idx="5022">
                  <c:v>-0.49802032000000002</c:v>
                </c:pt>
                <c:pt idx="5023">
                  <c:v>-0.49792033000000002</c:v>
                </c:pt>
                <c:pt idx="5024">
                  <c:v>-0.49782035000000002</c:v>
                </c:pt>
                <c:pt idx="5025">
                  <c:v>-0.49772035999999997</c:v>
                </c:pt>
                <c:pt idx="5026">
                  <c:v>-0.49762037999999997</c:v>
                </c:pt>
                <c:pt idx="5027">
                  <c:v>-0.49752039999999997</c:v>
                </c:pt>
                <c:pt idx="5028">
                  <c:v>-0.49742040999999998</c:v>
                </c:pt>
                <c:pt idx="5029">
                  <c:v>-0.49732042999999998</c:v>
                </c:pt>
                <c:pt idx="5030">
                  <c:v>-0.49722043999999999</c:v>
                </c:pt>
                <c:pt idx="5031">
                  <c:v>-0.49712045999999999</c:v>
                </c:pt>
                <c:pt idx="5032">
                  <c:v>-0.49702047999999999</c:v>
                </c:pt>
                <c:pt idx="5033">
                  <c:v>-0.49692048999999999</c:v>
                </c:pt>
                <c:pt idx="5034">
                  <c:v>-0.49682050999999999</c:v>
                </c:pt>
                <c:pt idx="5035">
                  <c:v>-0.49672052</c:v>
                </c:pt>
                <c:pt idx="5036">
                  <c:v>-0.49662054</c:v>
                </c:pt>
                <c:pt idx="5037">
                  <c:v>-0.49652056</c:v>
                </c:pt>
                <c:pt idx="5038">
                  <c:v>-0.49642057000000001</c:v>
                </c:pt>
                <c:pt idx="5039">
                  <c:v>-0.49632059000000001</c:v>
                </c:pt>
                <c:pt idx="5040">
                  <c:v>-0.49622060000000001</c:v>
                </c:pt>
                <c:pt idx="5041">
                  <c:v>-0.49612062000000001</c:v>
                </c:pt>
                <c:pt idx="5042">
                  <c:v>-0.49602064000000001</c:v>
                </c:pt>
                <c:pt idx="5043">
                  <c:v>-0.49592065000000002</c:v>
                </c:pt>
                <c:pt idx="5044">
                  <c:v>-0.49582067000000002</c:v>
                </c:pt>
                <c:pt idx="5045">
                  <c:v>-0.49572068000000002</c:v>
                </c:pt>
                <c:pt idx="5046">
                  <c:v>-0.49562070000000003</c:v>
                </c:pt>
                <c:pt idx="5047">
                  <c:v>-0.49552072000000003</c:v>
                </c:pt>
                <c:pt idx="5048">
                  <c:v>-0.49542072999999998</c:v>
                </c:pt>
                <c:pt idx="5049">
                  <c:v>-0.49532074999999998</c:v>
                </c:pt>
                <c:pt idx="5050">
                  <c:v>-0.49522075999999998</c:v>
                </c:pt>
                <c:pt idx="5051">
                  <c:v>-0.49512077999999998</c:v>
                </c:pt>
                <c:pt idx="5052">
                  <c:v>-0.49502079999999998</c:v>
                </c:pt>
                <c:pt idx="5053">
                  <c:v>-0.49492080999999999</c:v>
                </c:pt>
                <c:pt idx="5054">
                  <c:v>-0.49482082999999999</c:v>
                </c:pt>
                <c:pt idx="5055">
                  <c:v>-0.49472084</c:v>
                </c:pt>
                <c:pt idx="5056">
                  <c:v>-0.49462086</c:v>
                </c:pt>
                <c:pt idx="5057">
                  <c:v>-0.49452088</c:v>
                </c:pt>
                <c:pt idx="5058">
                  <c:v>-0.49442089</c:v>
                </c:pt>
                <c:pt idx="5059">
                  <c:v>-0.49432091</c:v>
                </c:pt>
                <c:pt idx="5060">
                  <c:v>-0.49422092000000001</c:v>
                </c:pt>
                <c:pt idx="5061">
                  <c:v>-0.49412094000000001</c:v>
                </c:pt>
                <c:pt idx="5062">
                  <c:v>-0.49402096000000001</c:v>
                </c:pt>
                <c:pt idx="5063">
                  <c:v>-0.49392097000000001</c:v>
                </c:pt>
                <c:pt idx="5064">
                  <c:v>-0.49382099000000002</c:v>
                </c:pt>
                <c:pt idx="5065">
                  <c:v>-0.49372100000000002</c:v>
                </c:pt>
                <c:pt idx="5066">
                  <c:v>-0.49362102000000002</c:v>
                </c:pt>
                <c:pt idx="5067">
                  <c:v>-0.49352104000000002</c:v>
                </c:pt>
                <c:pt idx="5068">
                  <c:v>-0.49342105000000003</c:v>
                </c:pt>
                <c:pt idx="5069">
                  <c:v>-0.49332106999999997</c:v>
                </c:pt>
                <c:pt idx="5070">
                  <c:v>-0.49322107999999998</c:v>
                </c:pt>
                <c:pt idx="5071">
                  <c:v>-0.49312109999999998</c:v>
                </c:pt>
                <c:pt idx="5072">
                  <c:v>-0.49302111999999998</c:v>
                </c:pt>
                <c:pt idx="5073">
                  <c:v>-0.49292112999999999</c:v>
                </c:pt>
                <c:pt idx="5074">
                  <c:v>-0.49282114999999999</c:v>
                </c:pt>
                <c:pt idx="5075">
                  <c:v>-0.49272115999999999</c:v>
                </c:pt>
                <c:pt idx="5076">
                  <c:v>-0.49262117999999999</c:v>
                </c:pt>
                <c:pt idx="5077">
                  <c:v>-0.49252119999999999</c:v>
                </c:pt>
                <c:pt idx="5078">
                  <c:v>-0.49242121</c:v>
                </c:pt>
                <c:pt idx="5079">
                  <c:v>-0.49232123</c:v>
                </c:pt>
                <c:pt idx="5080">
                  <c:v>-0.49222124</c:v>
                </c:pt>
                <c:pt idx="5081">
                  <c:v>-0.49212126</c:v>
                </c:pt>
                <c:pt idx="5082">
                  <c:v>-0.49202128000000001</c:v>
                </c:pt>
                <c:pt idx="5083">
                  <c:v>-0.49192129000000001</c:v>
                </c:pt>
                <c:pt idx="5084">
                  <c:v>-0.49182131000000001</c:v>
                </c:pt>
                <c:pt idx="5085">
                  <c:v>-0.49172132000000002</c:v>
                </c:pt>
                <c:pt idx="5086">
                  <c:v>-0.49162134000000002</c:v>
                </c:pt>
                <c:pt idx="5087">
                  <c:v>-0.49152136000000002</c:v>
                </c:pt>
                <c:pt idx="5088">
                  <c:v>-0.49142137000000002</c:v>
                </c:pt>
                <c:pt idx="5089">
                  <c:v>-0.49132139000000002</c:v>
                </c:pt>
                <c:pt idx="5090">
                  <c:v>-0.49122139999999997</c:v>
                </c:pt>
                <c:pt idx="5091">
                  <c:v>-0.49112141999999998</c:v>
                </c:pt>
                <c:pt idx="5092">
                  <c:v>-0.49102143999999998</c:v>
                </c:pt>
                <c:pt idx="5093">
                  <c:v>-0.49092144999999998</c:v>
                </c:pt>
                <c:pt idx="5094">
                  <c:v>-0.49082146999999998</c:v>
                </c:pt>
                <c:pt idx="5095">
                  <c:v>-0.49072147999999999</c:v>
                </c:pt>
                <c:pt idx="5096">
                  <c:v>-0.49062149999999999</c:v>
                </c:pt>
                <c:pt idx="5097">
                  <c:v>-0.49052151999999999</c:v>
                </c:pt>
                <c:pt idx="5098">
                  <c:v>-0.49042152999999999</c:v>
                </c:pt>
                <c:pt idx="5099">
                  <c:v>-0.49032154999999999</c:v>
                </c:pt>
                <c:pt idx="5100">
                  <c:v>-0.49022156</c:v>
                </c:pt>
                <c:pt idx="5101">
                  <c:v>-0.49012158</c:v>
                </c:pt>
                <c:pt idx="5102">
                  <c:v>-0.4900216</c:v>
                </c:pt>
                <c:pt idx="5103">
                  <c:v>-0.48992161000000001</c:v>
                </c:pt>
                <c:pt idx="5104">
                  <c:v>-0.48982163000000001</c:v>
                </c:pt>
                <c:pt idx="5105">
                  <c:v>-0.48972164000000001</c:v>
                </c:pt>
                <c:pt idx="5106">
                  <c:v>-0.48962166000000001</c:v>
                </c:pt>
                <c:pt idx="5107">
                  <c:v>-0.48952168000000001</c:v>
                </c:pt>
                <c:pt idx="5108">
                  <c:v>-0.48942169000000002</c:v>
                </c:pt>
                <c:pt idx="5109">
                  <c:v>-0.48932171000000002</c:v>
                </c:pt>
                <c:pt idx="5110">
                  <c:v>-0.48922172000000003</c:v>
                </c:pt>
                <c:pt idx="5111">
                  <c:v>-0.48912174000000003</c:v>
                </c:pt>
                <c:pt idx="5112">
                  <c:v>-0.48902176000000003</c:v>
                </c:pt>
                <c:pt idx="5113">
                  <c:v>-0.48892176999999998</c:v>
                </c:pt>
                <c:pt idx="5114">
                  <c:v>-0.48882178999999998</c:v>
                </c:pt>
                <c:pt idx="5115">
                  <c:v>-0.48872179999999998</c:v>
                </c:pt>
                <c:pt idx="5116">
                  <c:v>-0.48862181999999998</c:v>
                </c:pt>
                <c:pt idx="5117">
                  <c:v>-0.48852183999999998</c:v>
                </c:pt>
                <c:pt idx="5118">
                  <c:v>-0.48842184999999999</c:v>
                </c:pt>
                <c:pt idx="5119">
                  <c:v>-0.48832186999999999</c:v>
                </c:pt>
                <c:pt idx="5120">
                  <c:v>-0.48822188</c:v>
                </c:pt>
                <c:pt idx="5121">
                  <c:v>-0.4881219</c:v>
                </c:pt>
                <c:pt idx="5122">
                  <c:v>-0.48802192</c:v>
                </c:pt>
                <c:pt idx="5123">
                  <c:v>-0.48792193</c:v>
                </c:pt>
                <c:pt idx="5124">
                  <c:v>-0.48782195</c:v>
                </c:pt>
                <c:pt idx="5125">
                  <c:v>-0.48772196000000001</c:v>
                </c:pt>
                <c:pt idx="5126">
                  <c:v>-0.48762198000000001</c:v>
                </c:pt>
                <c:pt idx="5127">
                  <c:v>-0.48752200000000001</c:v>
                </c:pt>
                <c:pt idx="5128">
                  <c:v>-0.48742201000000002</c:v>
                </c:pt>
                <c:pt idx="5129">
                  <c:v>-0.48732203000000002</c:v>
                </c:pt>
                <c:pt idx="5130">
                  <c:v>-0.48722204000000002</c:v>
                </c:pt>
                <c:pt idx="5131">
                  <c:v>-0.48712206000000002</c:v>
                </c:pt>
                <c:pt idx="5132">
                  <c:v>-0.48702208000000002</c:v>
                </c:pt>
                <c:pt idx="5133">
                  <c:v>-0.48692208999999997</c:v>
                </c:pt>
                <c:pt idx="5134">
                  <c:v>-0.48682210999999997</c:v>
                </c:pt>
                <c:pt idx="5135">
                  <c:v>-0.48672211999999998</c:v>
                </c:pt>
                <c:pt idx="5136">
                  <c:v>-0.48662213999999998</c:v>
                </c:pt>
                <c:pt idx="5137">
                  <c:v>-0.48652215999999998</c:v>
                </c:pt>
                <c:pt idx="5138">
                  <c:v>-0.48642216999999999</c:v>
                </c:pt>
                <c:pt idx="5139">
                  <c:v>-0.48632218999999999</c:v>
                </c:pt>
                <c:pt idx="5140">
                  <c:v>-0.48622219999999999</c:v>
                </c:pt>
                <c:pt idx="5141">
                  <c:v>-0.48612221999999999</c:v>
                </c:pt>
                <c:pt idx="5142">
                  <c:v>-0.48602223999999999</c:v>
                </c:pt>
                <c:pt idx="5143">
                  <c:v>-0.48592225</c:v>
                </c:pt>
                <c:pt idx="5144">
                  <c:v>-0.48582227</c:v>
                </c:pt>
                <c:pt idx="5145">
                  <c:v>-0.48572228000000001</c:v>
                </c:pt>
                <c:pt idx="5146">
                  <c:v>-0.48562230000000001</c:v>
                </c:pt>
                <c:pt idx="5147">
                  <c:v>-0.48552232000000001</c:v>
                </c:pt>
                <c:pt idx="5148">
                  <c:v>-0.48542233000000001</c:v>
                </c:pt>
                <c:pt idx="5149">
                  <c:v>-0.48532235000000001</c:v>
                </c:pt>
                <c:pt idx="5150">
                  <c:v>-0.48522236000000002</c:v>
                </c:pt>
                <c:pt idx="5151">
                  <c:v>-0.48512238000000002</c:v>
                </c:pt>
                <c:pt idx="5152">
                  <c:v>-0.48502240000000002</c:v>
                </c:pt>
                <c:pt idx="5153">
                  <c:v>-0.48492241000000003</c:v>
                </c:pt>
                <c:pt idx="5154">
                  <c:v>-0.48482243000000003</c:v>
                </c:pt>
                <c:pt idx="5155">
                  <c:v>-0.48472243999999998</c:v>
                </c:pt>
                <c:pt idx="5156">
                  <c:v>-0.48462245999999998</c:v>
                </c:pt>
                <c:pt idx="5157">
                  <c:v>-0.48452247999999998</c:v>
                </c:pt>
                <c:pt idx="5158">
                  <c:v>-0.48442248999999998</c:v>
                </c:pt>
                <c:pt idx="5159">
                  <c:v>-0.48432250999999998</c:v>
                </c:pt>
                <c:pt idx="5160">
                  <c:v>-0.48422251999999999</c:v>
                </c:pt>
                <c:pt idx="5161">
                  <c:v>-0.48412253999999999</c:v>
                </c:pt>
                <c:pt idx="5162">
                  <c:v>-0.48402255999999999</c:v>
                </c:pt>
                <c:pt idx="5163">
                  <c:v>-0.48392257</c:v>
                </c:pt>
                <c:pt idx="5164">
                  <c:v>-0.48382259</c:v>
                </c:pt>
                <c:pt idx="5165">
                  <c:v>-0.4837226</c:v>
                </c:pt>
                <c:pt idx="5166">
                  <c:v>-0.48362262</c:v>
                </c:pt>
                <c:pt idx="5167">
                  <c:v>-0.48352264</c:v>
                </c:pt>
                <c:pt idx="5168">
                  <c:v>-0.48342265000000001</c:v>
                </c:pt>
                <c:pt idx="5169">
                  <c:v>-0.48332267000000001</c:v>
                </c:pt>
                <c:pt idx="5170">
                  <c:v>-0.48322268000000002</c:v>
                </c:pt>
                <c:pt idx="5171">
                  <c:v>-0.48312270000000002</c:v>
                </c:pt>
                <c:pt idx="5172">
                  <c:v>-0.48302272000000002</c:v>
                </c:pt>
                <c:pt idx="5173">
                  <c:v>-0.48292273000000002</c:v>
                </c:pt>
                <c:pt idx="5174">
                  <c:v>-0.48282275000000002</c:v>
                </c:pt>
                <c:pt idx="5175">
                  <c:v>-0.48272275999999997</c:v>
                </c:pt>
                <c:pt idx="5176">
                  <c:v>-0.48262277999999997</c:v>
                </c:pt>
                <c:pt idx="5177">
                  <c:v>-0.48252279999999997</c:v>
                </c:pt>
                <c:pt idx="5178">
                  <c:v>-0.48242280999999998</c:v>
                </c:pt>
                <c:pt idx="5179">
                  <c:v>-0.48232282999999998</c:v>
                </c:pt>
                <c:pt idx="5180">
                  <c:v>-0.48222283999999999</c:v>
                </c:pt>
                <c:pt idx="5181">
                  <c:v>-0.48212285999999999</c:v>
                </c:pt>
                <c:pt idx="5182">
                  <c:v>-0.48202287999999999</c:v>
                </c:pt>
                <c:pt idx="5183">
                  <c:v>-0.48192288999999999</c:v>
                </c:pt>
                <c:pt idx="5184">
                  <c:v>-0.48182290999999999</c:v>
                </c:pt>
                <c:pt idx="5185">
                  <c:v>-0.48172292</c:v>
                </c:pt>
                <c:pt idx="5186">
                  <c:v>-0.48162294</c:v>
                </c:pt>
                <c:pt idx="5187">
                  <c:v>-0.48152296</c:v>
                </c:pt>
                <c:pt idx="5188">
                  <c:v>-0.48142297000000001</c:v>
                </c:pt>
                <c:pt idx="5189">
                  <c:v>-0.48132299000000001</c:v>
                </c:pt>
                <c:pt idx="5190">
                  <c:v>-0.48122300000000001</c:v>
                </c:pt>
                <c:pt idx="5191">
                  <c:v>-0.48112302000000001</c:v>
                </c:pt>
                <c:pt idx="5192">
                  <c:v>-0.48102304000000001</c:v>
                </c:pt>
                <c:pt idx="5193">
                  <c:v>-0.48092305000000002</c:v>
                </c:pt>
                <c:pt idx="5194">
                  <c:v>-0.48082307000000002</c:v>
                </c:pt>
                <c:pt idx="5195">
                  <c:v>-0.48072308000000002</c:v>
                </c:pt>
                <c:pt idx="5196">
                  <c:v>-0.48062310000000003</c:v>
                </c:pt>
                <c:pt idx="5197">
                  <c:v>-0.48052312000000003</c:v>
                </c:pt>
                <c:pt idx="5198">
                  <c:v>-0.48042312999999998</c:v>
                </c:pt>
                <c:pt idx="5199">
                  <c:v>-0.48032314999999998</c:v>
                </c:pt>
                <c:pt idx="5200">
                  <c:v>-0.48022315999999998</c:v>
                </c:pt>
                <c:pt idx="5201">
                  <c:v>-0.48012317999999998</c:v>
                </c:pt>
                <c:pt idx="5202">
                  <c:v>-0.48002319999999998</c:v>
                </c:pt>
                <c:pt idx="5203">
                  <c:v>-0.47992320999999999</c:v>
                </c:pt>
                <c:pt idx="5204">
                  <c:v>-0.47982322999999999</c:v>
                </c:pt>
                <c:pt idx="5205">
                  <c:v>-0.47972324</c:v>
                </c:pt>
                <c:pt idx="5206">
                  <c:v>-0.47962326</c:v>
                </c:pt>
                <c:pt idx="5207">
                  <c:v>-0.47952328</c:v>
                </c:pt>
                <c:pt idx="5208">
                  <c:v>-0.47942329</c:v>
                </c:pt>
                <c:pt idx="5209">
                  <c:v>-0.47932331</c:v>
                </c:pt>
                <c:pt idx="5210">
                  <c:v>-0.47922332000000001</c:v>
                </c:pt>
                <c:pt idx="5211">
                  <c:v>-0.47912334000000001</c:v>
                </c:pt>
                <c:pt idx="5212">
                  <c:v>-0.47902336000000001</c:v>
                </c:pt>
                <c:pt idx="5213">
                  <c:v>-0.47892337000000001</c:v>
                </c:pt>
                <c:pt idx="5214">
                  <c:v>-0.47882339000000002</c:v>
                </c:pt>
                <c:pt idx="5215">
                  <c:v>-0.47872340000000002</c:v>
                </c:pt>
                <c:pt idx="5216">
                  <c:v>-0.47862342000000002</c:v>
                </c:pt>
                <c:pt idx="5217">
                  <c:v>-0.47852344000000002</c:v>
                </c:pt>
                <c:pt idx="5218">
                  <c:v>-0.47842344999999997</c:v>
                </c:pt>
                <c:pt idx="5219">
                  <c:v>-0.47832346999999997</c:v>
                </c:pt>
                <c:pt idx="5220">
                  <c:v>-0.47822347999999998</c:v>
                </c:pt>
                <c:pt idx="5221">
                  <c:v>-0.47812349999999998</c:v>
                </c:pt>
                <c:pt idx="5222">
                  <c:v>-0.47802351999999998</c:v>
                </c:pt>
                <c:pt idx="5223">
                  <c:v>-0.47792352999999999</c:v>
                </c:pt>
                <c:pt idx="5224">
                  <c:v>-0.47782354999999999</c:v>
                </c:pt>
                <c:pt idx="5225">
                  <c:v>-0.47772355999999999</c:v>
                </c:pt>
                <c:pt idx="5226">
                  <c:v>-0.47762357999999999</c:v>
                </c:pt>
                <c:pt idx="5227">
                  <c:v>-0.47752359999999999</c:v>
                </c:pt>
                <c:pt idx="5228">
                  <c:v>-0.47742361</c:v>
                </c:pt>
                <c:pt idx="5229">
                  <c:v>-0.47732363</c:v>
                </c:pt>
                <c:pt idx="5230">
                  <c:v>-0.47722364</c:v>
                </c:pt>
                <c:pt idx="5231">
                  <c:v>-0.47712366</c:v>
                </c:pt>
                <c:pt idx="5232">
                  <c:v>-0.47702368000000001</c:v>
                </c:pt>
                <c:pt idx="5233">
                  <c:v>-0.47692369000000001</c:v>
                </c:pt>
                <c:pt idx="5234">
                  <c:v>-0.47682371000000001</c:v>
                </c:pt>
                <c:pt idx="5235">
                  <c:v>-0.47672372000000002</c:v>
                </c:pt>
                <c:pt idx="5236">
                  <c:v>-0.47662374000000002</c:v>
                </c:pt>
                <c:pt idx="5237">
                  <c:v>-0.47652376000000002</c:v>
                </c:pt>
                <c:pt idx="5238">
                  <c:v>-0.47642377000000002</c:v>
                </c:pt>
                <c:pt idx="5239">
                  <c:v>-0.47632379000000002</c:v>
                </c:pt>
                <c:pt idx="5240">
                  <c:v>-0.47622379999999997</c:v>
                </c:pt>
                <c:pt idx="5241">
                  <c:v>-0.47612381999999998</c:v>
                </c:pt>
                <c:pt idx="5242">
                  <c:v>-0.47602383999999998</c:v>
                </c:pt>
                <c:pt idx="5243">
                  <c:v>-0.47592384999999998</c:v>
                </c:pt>
                <c:pt idx="5244">
                  <c:v>-0.47582386999999998</c:v>
                </c:pt>
                <c:pt idx="5245">
                  <c:v>-0.47572387999999999</c:v>
                </c:pt>
                <c:pt idx="5246">
                  <c:v>-0.47562389999999999</c:v>
                </c:pt>
                <c:pt idx="5247">
                  <c:v>-0.47552391999999999</c:v>
                </c:pt>
                <c:pt idx="5248">
                  <c:v>-0.47542392999999999</c:v>
                </c:pt>
                <c:pt idx="5249">
                  <c:v>-0.47532395</c:v>
                </c:pt>
                <c:pt idx="5250">
                  <c:v>-0.47522396</c:v>
                </c:pt>
                <c:pt idx="5251">
                  <c:v>-0.47512398</c:v>
                </c:pt>
                <c:pt idx="5252">
                  <c:v>-0.475024</c:v>
                </c:pt>
                <c:pt idx="5253">
                  <c:v>-0.47492401000000001</c:v>
                </c:pt>
                <c:pt idx="5254">
                  <c:v>-0.47482403000000001</c:v>
                </c:pt>
                <c:pt idx="5255">
                  <c:v>-0.47472404000000001</c:v>
                </c:pt>
                <c:pt idx="5256">
                  <c:v>-0.47462406000000001</c:v>
                </c:pt>
                <c:pt idx="5257">
                  <c:v>-0.47452408000000001</c:v>
                </c:pt>
                <c:pt idx="5258">
                  <c:v>-0.47442409000000002</c:v>
                </c:pt>
                <c:pt idx="5259">
                  <c:v>-0.47432411000000002</c:v>
                </c:pt>
                <c:pt idx="5260">
                  <c:v>-0.47422412000000003</c:v>
                </c:pt>
                <c:pt idx="5261">
                  <c:v>-0.47412414000000003</c:v>
                </c:pt>
                <c:pt idx="5262">
                  <c:v>-0.47402416000000003</c:v>
                </c:pt>
                <c:pt idx="5263">
                  <c:v>-0.47392416999999998</c:v>
                </c:pt>
                <c:pt idx="5264">
                  <c:v>-0.47382418999999998</c:v>
                </c:pt>
                <c:pt idx="5265">
                  <c:v>-0.47372419999999998</c:v>
                </c:pt>
                <c:pt idx="5266">
                  <c:v>-0.47362421999999998</c:v>
                </c:pt>
                <c:pt idx="5267">
                  <c:v>-0.47352423999999999</c:v>
                </c:pt>
                <c:pt idx="5268">
                  <c:v>-0.47342424999999999</c:v>
                </c:pt>
                <c:pt idx="5269">
                  <c:v>-0.47332426999999999</c:v>
                </c:pt>
                <c:pt idx="5270">
                  <c:v>-0.47322428</c:v>
                </c:pt>
                <c:pt idx="5271">
                  <c:v>-0.4731243</c:v>
                </c:pt>
                <c:pt idx="5272">
                  <c:v>-0.47302432</c:v>
                </c:pt>
                <c:pt idx="5273">
                  <c:v>-0.47292433</c:v>
                </c:pt>
                <c:pt idx="5274">
                  <c:v>-0.47282435</c:v>
                </c:pt>
                <c:pt idx="5275">
                  <c:v>-0.47272436000000001</c:v>
                </c:pt>
                <c:pt idx="5276">
                  <c:v>-0.47262438000000001</c:v>
                </c:pt>
                <c:pt idx="5277">
                  <c:v>-0.47252440000000001</c:v>
                </c:pt>
                <c:pt idx="5278">
                  <c:v>-0.47242441000000002</c:v>
                </c:pt>
                <c:pt idx="5279">
                  <c:v>-0.47232443000000002</c:v>
                </c:pt>
                <c:pt idx="5280">
                  <c:v>-0.47222444000000002</c:v>
                </c:pt>
                <c:pt idx="5281">
                  <c:v>-0.47212446000000002</c:v>
                </c:pt>
                <c:pt idx="5282">
                  <c:v>-0.47202448000000002</c:v>
                </c:pt>
                <c:pt idx="5283">
                  <c:v>-0.47192448999999997</c:v>
                </c:pt>
                <c:pt idx="5284">
                  <c:v>-0.47182450999999997</c:v>
                </c:pt>
                <c:pt idx="5285">
                  <c:v>-0.47172451999999998</c:v>
                </c:pt>
                <c:pt idx="5286">
                  <c:v>-0.47162453999999998</c:v>
                </c:pt>
                <c:pt idx="5287">
                  <c:v>-0.47152455999999998</c:v>
                </c:pt>
                <c:pt idx="5288">
                  <c:v>-0.47142456999999999</c:v>
                </c:pt>
                <c:pt idx="5289">
                  <c:v>-0.47132458999999999</c:v>
                </c:pt>
                <c:pt idx="5290">
                  <c:v>-0.47122459999999999</c:v>
                </c:pt>
                <c:pt idx="5291">
                  <c:v>-0.47112461999999999</c:v>
                </c:pt>
                <c:pt idx="5292">
                  <c:v>-0.47102463999999999</c:v>
                </c:pt>
                <c:pt idx="5293">
                  <c:v>-0.47092465</c:v>
                </c:pt>
                <c:pt idx="5294">
                  <c:v>-0.47082467</c:v>
                </c:pt>
                <c:pt idx="5295">
                  <c:v>-0.47072468000000001</c:v>
                </c:pt>
                <c:pt idx="5296">
                  <c:v>-0.47062470000000001</c:v>
                </c:pt>
                <c:pt idx="5297">
                  <c:v>-0.47052472000000001</c:v>
                </c:pt>
                <c:pt idx="5298">
                  <c:v>-0.47042473000000001</c:v>
                </c:pt>
                <c:pt idx="5299">
                  <c:v>-0.47032475000000001</c:v>
                </c:pt>
                <c:pt idx="5300">
                  <c:v>-0.47022476000000002</c:v>
                </c:pt>
                <c:pt idx="5301">
                  <c:v>-0.47012478000000002</c:v>
                </c:pt>
                <c:pt idx="5302">
                  <c:v>-0.47002480000000002</c:v>
                </c:pt>
                <c:pt idx="5303">
                  <c:v>-0.46992481000000003</c:v>
                </c:pt>
                <c:pt idx="5304">
                  <c:v>-0.46982483000000003</c:v>
                </c:pt>
                <c:pt idx="5305">
                  <c:v>-0.46972483999999998</c:v>
                </c:pt>
                <c:pt idx="5306">
                  <c:v>-0.46962485999999998</c:v>
                </c:pt>
                <c:pt idx="5307">
                  <c:v>-0.46952487999999998</c:v>
                </c:pt>
                <c:pt idx="5308">
                  <c:v>-0.46942488999999998</c:v>
                </c:pt>
                <c:pt idx="5309">
                  <c:v>-0.46932490999999998</c:v>
                </c:pt>
                <c:pt idx="5310">
                  <c:v>-0.46922491999999999</c:v>
                </c:pt>
                <c:pt idx="5311">
                  <c:v>-0.46912493999999999</c:v>
                </c:pt>
                <c:pt idx="5312">
                  <c:v>-0.46902495999999999</c:v>
                </c:pt>
                <c:pt idx="5313">
                  <c:v>-0.46892497</c:v>
                </c:pt>
                <c:pt idx="5314">
                  <c:v>-0.46882499</c:v>
                </c:pt>
                <c:pt idx="5315">
                  <c:v>-0.468725</c:v>
                </c:pt>
                <c:pt idx="5316">
                  <c:v>-0.46862502</c:v>
                </c:pt>
                <c:pt idx="5317">
                  <c:v>-0.46852504</c:v>
                </c:pt>
                <c:pt idx="5318">
                  <c:v>-0.46842505000000001</c:v>
                </c:pt>
                <c:pt idx="5319">
                  <c:v>-0.46832507000000001</c:v>
                </c:pt>
                <c:pt idx="5320">
                  <c:v>-0.46822508000000002</c:v>
                </c:pt>
                <c:pt idx="5321">
                  <c:v>-0.46812510000000002</c:v>
                </c:pt>
                <c:pt idx="5322">
                  <c:v>-0.46802512000000002</c:v>
                </c:pt>
                <c:pt idx="5323">
                  <c:v>-0.46792513000000002</c:v>
                </c:pt>
                <c:pt idx="5324">
                  <c:v>-0.46782515000000002</c:v>
                </c:pt>
                <c:pt idx="5325">
                  <c:v>-0.46772515999999997</c:v>
                </c:pt>
                <c:pt idx="5326">
                  <c:v>-0.46762517999999997</c:v>
                </c:pt>
                <c:pt idx="5327">
                  <c:v>-0.46752519999999997</c:v>
                </c:pt>
                <c:pt idx="5328">
                  <c:v>-0.46742520999999998</c:v>
                </c:pt>
                <c:pt idx="5329">
                  <c:v>-0.46732522999999998</c:v>
                </c:pt>
                <c:pt idx="5330">
                  <c:v>-0.46722523999999999</c:v>
                </c:pt>
                <c:pt idx="5331">
                  <c:v>-0.46712525999999999</c:v>
                </c:pt>
                <c:pt idx="5332">
                  <c:v>-0.46702527999999999</c:v>
                </c:pt>
                <c:pt idx="5333">
                  <c:v>-0.46692528999999999</c:v>
                </c:pt>
                <c:pt idx="5334">
                  <c:v>-0.46682530999999999</c:v>
                </c:pt>
                <c:pt idx="5335">
                  <c:v>-0.46672532</c:v>
                </c:pt>
                <c:pt idx="5336">
                  <c:v>-0.46662534</c:v>
                </c:pt>
                <c:pt idx="5337">
                  <c:v>-0.46652536</c:v>
                </c:pt>
                <c:pt idx="5338">
                  <c:v>-0.46642537000000001</c:v>
                </c:pt>
                <c:pt idx="5339">
                  <c:v>-0.46632539000000001</c:v>
                </c:pt>
                <c:pt idx="5340">
                  <c:v>-0.46622540000000001</c:v>
                </c:pt>
                <c:pt idx="5341">
                  <c:v>-0.46612542000000001</c:v>
                </c:pt>
                <c:pt idx="5342">
                  <c:v>-0.46602544000000001</c:v>
                </c:pt>
                <c:pt idx="5343">
                  <c:v>-0.46592545000000002</c:v>
                </c:pt>
                <c:pt idx="5344">
                  <c:v>-0.46582547000000002</c:v>
                </c:pt>
                <c:pt idx="5345">
                  <c:v>-0.46572548000000002</c:v>
                </c:pt>
                <c:pt idx="5346">
                  <c:v>-0.46562550000000003</c:v>
                </c:pt>
                <c:pt idx="5347">
                  <c:v>-0.46552552000000003</c:v>
                </c:pt>
                <c:pt idx="5348">
                  <c:v>-0.46542552999999998</c:v>
                </c:pt>
                <c:pt idx="5349">
                  <c:v>-0.46532554999999998</c:v>
                </c:pt>
                <c:pt idx="5350">
                  <c:v>-0.46522555999999998</c:v>
                </c:pt>
                <c:pt idx="5351">
                  <c:v>-0.46512557999999998</c:v>
                </c:pt>
                <c:pt idx="5352">
                  <c:v>-0.46502559999999998</c:v>
                </c:pt>
                <c:pt idx="5353">
                  <c:v>-0.46492560999999999</c:v>
                </c:pt>
                <c:pt idx="5354">
                  <c:v>-0.46482562999999999</c:v>
                </c:pt>
                <c:pt idx="5355">
                  <c:v>-0.46472564</c:v>
                </c:pt>
                <c:pt idx="5356">
                  <c:v>-0.46462566</c:v>
                </c:pt>
                <c:pt idx="5357">
                  <c:v>-0.46452568</c:v>
                </c:pt>
                <c:pt idx="5358">
                  <c:v>-0.46442569</c:v>
                </c:pt>
                <c:pt idx="5359">
                  <c:v>-0.46432571</c:v>
                </c:pt>
                <c:pt idx="5360">
                  <c:v>-0.46422572000000001</c:v>
                </c:pt>
                <c:pt idx="5361">
                  <c:v>-0.46412574000000001</c:v>
                </c:pt>
                <c:pt idx="5362">
                  <c:v>-0.46402576000000001</c:v>
                </c:pt>
                <c:pt idx="5363">
                  <c:v>-0.46392577000000002</c:v>
                </c:pt>
                <c:pt idx="5364">
                  <c:v>-0.46382579000000002</c:v>
                </c:pt>
                <c:pt idx="5365">
                  <c:v>-0.46372580000000002</c:v>
                </c:pt>
                <c:pt idx="5366">
                  <c:v>-0.46362582000000002</c:v>
                </c:pt>
                <c:pt idx="5367">
                  <c:v>-0.46352584000000002</c:v>
                </c:pt>
                <c:pt idx="5368">
                  <c:v>-0.46342584999999997</c:v>
                </c:pt>
                <c:pt idx="5369">
                  <c:v>-0.46332586999999997</c:v>
                </c:pt>
                <c:pt idx="5370">
                  <c:v>-0.46322587999999998</c:v>
                </c:pt>
                <c:pt idx="5371">
                  <c:v>-0.46312589999999998</c:v>
                </c:pt>
                <c:pt idx="5372">
                  <c:v>-0.46302591999999998</c:v>
                </c:pt>
                <c:pt idx="5373">
                  <c:v>-0.46292592999999999</c:v>
                </c:pt>
                <c:pt idx="5374">
                  <c:v>-0.46282594999999999</c:v>
                </c:pt>
                <c:pt idx="5375">
                  <c:v>-0.46272595999999999</c:v>
                </c:pt>
                <c:pt idx="5376">
                  <c:v>-0.46262597999999999</c:v>
                </c:pt>
                <c:pt idx="5377">
                  <c:v>-0.46252599999999999</c:v>
                </c:pt>
                <c:pt idx="5378">
                  <c:v>-0.46242601</c:v>
                </c:pt>
                <c:pt idx="5379">
                  <c:v>-0.46232603</c:v>
                </c:pt>
                <c:pt idx="5380">
                  <c:v>-0.46222604</c:v>
                </c:pt>
                <c:pt idx="5381">
                  <c:v>-0.46212606000000001</c:v>
                </c:pt>
                <c:pt idx="5382">
                  <c:v>-0.46202608000000001</c:v>
                </c:pt>
                <c:pt idx="5383">
                  <c:v>-0.46192609000000001</c:v>
                </c:pt>
                <c:pt idx="5384">
                  <c:v>-0.46182611000000001</c:v>
                </c:pt>
                <c:pt idx="5385">
                  <c:v>-0.46172612000000002</c:v>
                </c:pt>
                <c:pt idx="5386">
                  <c:v>-0.46162614000000002</c:v>
                </c:pt>
                <c:pt idx="5387">
                  <c:v>-0.46152616000000002</c:v>
                </c:pt>
                <c:pt idx="5388">
                  <c:v>-0.46142617000000002</c:v>
                </c:pt>
                <c:pt idx="5389">
                  <c:v>-0.46132619000000002</c:v>
                </c:pt>
                <c:pt idx="5390">
                  <c:v>-0.46122619999999998</c:v>
                </c:pt>
                <c:pt idx="5391">
                  <c:v>-0.46112621999999998</c:v>
                </c:pt>
                <c:pt idx="5392">
                  <c:v>-0.46102623999999998</c:v>
                </c:pt>
                <c:pt idx="5393">
                  <c:v>-0.46092624999999998</c:v>
                </c:pt>
                <c:pt idx="5394">
                  <c:v>-0.46082626999999998</c:v>
                </c:pt>
                <c:pt idx="5395">
                  <c:v>-0.46072627999999999</c:v>
                </c:pt>
                <c:pt idx="5396">
                  <c:v>-0.46062629999999999</c:v>
                </c:pt>
                <c:pt idx="5397">
                  <c:v>-0.46052631999999999</c:v>
                </c:pt>
                <c:pt idx="5398">
                  <c:v>-0.46042632999999999</c:v>
                </c:pt>
                <c:pt idx="5399">
                  <c:v>-0.46032635</c:v>
                </c:pt>
                <c:pt idx="5400">
                  <c:v>-0.46022636</c:v>
                </c:pt>
                <c:pt idx="5401">
                  <c:v>-0.46012638</c:v>
                </c:pt>
                <c:pt idx="5402">
                  <c:v>-0.4600264</c:v>
                </c:pt>
                <c:pt idx="5403">
                  <c:v>-0.45992641000000001</c:v>
                </c:pt>
                <c:pt idx="5404">
                  <c:v>-0.45982643000000001</c:v>
                </c:pt>
                <c:pt idx="5405">
                  <c:v>-0.45972644000000001</c:v>
                </c:pt>
                <c:pt idx="5406">
                  <c:v>-0.45962646000000001</c:v>
                </c:pt>
                <c:pt idx="5407">
                  <c:v>-0.45952648000000001</c:v>
                </c:pt>
                <c:pt idx="5408">
                  <c:v>-0.45942649000000002</c:v>
                </c:pt>
                <c:pt idx="5409">
                  <c:v>-0.45932651000000002</c:v>
                </c:pt>
                <c:pt idx="5410">
                  <c:v>-0.45922652000000003</c:v>
                </c:pt>
                <c:pt idx="5411">
                  <c:v>-0.45912654000000003</c:v>
                </c:pt>
                <c:pt idx="5412">
                  <c:v>-0.45902655999999997</c:v>
                </c:pt>
                <c:pt idx="5413">
                  <c:v>-0.45892656999999998</c:v>
                </c:pt>
                <c:pt idx="5414">
                  <c:v>-0.45882658999999998</c:v>
                </c:pt>
                <c:pt idx="5415">
                  <c:v>-0.45872659999999998</c:v>
                </c:pt>
                <c:pt idx="5416">
                  <c:v>-0.45862661999999998</c:v>
                </c:pt>
                <c:pt idx="5417">
                  <c:v>-0.45852663999999999</c:v>
                </c:pt>
                <c:pt idx="5418">
                  <c:v>-0.45842664999999999</c:v>
                </c:pt>
                <c:pt idx="5419">
                  <c:v>-0.45832666999999999</c:v>
                </c:pt>
                <c:pt idx="5420">
                  <c:v>-0.45822668</c:v>
                </c:pt>
                <c:pt idx="5421">
                  <c:v>-0.4581267</c:v>
                </c:pt>
                <c:pt idx="5422">
                  <c:v>-0.45802672</c:v>
                </c:pt>
                <c:pt idx="5423">
                  <c:v>-0.45792673</c:v>
                </c:pt>
                <c:pt idx="5424">
                  <c:v>-0.45782675</c:v>
                </c:pt>
                <c:pt idx="5425">
                  <c:v>-0.45772676000000001</c:v>
                </c:pt>
                <c:pt idx="5426">
                  <c:v>-0.45762678000000001</c:v>
                </c:pt>
                <c:pt idx="5427">
                  <c:v>-0.45752680000000001</c:v>
                </c:pt>
                <c:pt idx="5428">
                  <c:v>-0.45742681000000002</c:v>
                </c:pt>
                <c:pt idx="5429">
                  <c:v>-0.45732683000000002</c:v>
                </c:pt>
                <c:pt idx="5430">
                  <c:v>-0.45722684000000002</c:v>
                </c:pt>
                <c:pt idx="5431">
                  <c:v>-0.45712686000000002</c:v>
                </c:pt>
                <c:pt idx="5432">
                  <c:v>-0.45702688000000002</c:v>
                </c:pt>
                <c:pt idx="5433">
                  <c:v>-0.45692688999999997</c:v>
                </c:pt>
                <c:pt idx="5434">
                  <c:v>-0.45682690999999997</c:v>
                </c:pt>
                <c:pt idx="5435">
                  <c:v>-0.45672691999999998</c:v>
                </c:pt>
                <c:pt idx="5436">
                  <c:v>-0.45662693999999998</c:v>
                </c:pt>
                <c:pt idx="5437">
                  <c:v>-0.45652695999999998</c:v>
                </c:pt>
                <c:pt idx="5438">
                  <c:v>-0.45642696999999999</c:v>
                </c:pt>
                <c:pt idx="5439">
                  <c:v>-0.45632698999999999</c:v>
                </c:pt>
                <c:pt idx="5440">
                  <c:v>-0.45622699999999999</c:v>
                </c:pt>
                <c:pt idx="5441">
                  <c:v>-0.45612701999999999</c:v>
                </c:pt>
                <c:pt idx="5442">
                  <c:v>-0.45602703999999999</c:v>
                </c:pt>
                <c:pt idx="5443">
                  <c:v>-0.45592705</c:v>
                </c:pt>
                <c:pt idx="5444">
                  <c:v>-0.45582707</c:v>
                </c:pt>
                <c:pt idx="5445">
                  <c:v>-0.45572708000000001</c:v>
                </c:pt>
                <c:pt idx="5446">
                  <c:v>-0.45562710000000001</c:v>
                </c:pt>
                <c:pt idx="5447">
                  <c:v>-0.45552712000000001</c:v>
                </c:pt>
                <c:pt idx="5448">
                  <c:v>-0.45542713000000001</c:v>
                </c:pt>
                <c:pt idx="5449">
                  <c:v>-0.45532715000000001</c:v>
                </c:pt>
                <c:pt idx="5450">
                  <c:v>-0.45522716000000002</c:v>
                </c:pt>
                <c:pt idx="5451">
                  <c:v>-0.45512718000000002</c:v>
                </c:pt>
                <c:pt idx="5452">
                  <c:v>-0.45502720000000002</c:v>
                </c:pt>
                <c:pt idx="5453">
                  <c:v>-0.45492721000000003</c:v>
                </c:pt>
                <c:pt idx="5454">
                  <c:v>-0.45482723000000003</c:v>
                </c:pt>
                <c:pt idx="5455">
                  <c:v>-0.45472723999999998</c:v>
                </c:pt>
                <c:pt idx="5456">
                  <c:v>-0.45462725999999998</c:v>
                </c:pt>
                <c:pt idx="5457">
                  <c:v>-0.45452727999999998</c:v>
                </c:pt>
                <c:pt idx="5458">
                  <c:v>-0.45442728999999998</c:v>
                </c:pt>
                <c:pt idx="5459">
                  <c:v>-0.45432730999999998</c:v>
                </c:pt>
                <c:pt idx="5460">
                  <c:v>-0.45422731999999999</c:v>
                </c:pt>
                <c:pt idx="5461">
                  <c:v>-0.45412733999999999</c:v>
                </c:pt>
                <c:pt idx="5462">
                  <c:v>-0.45402735999999999</c:v>
                </c:pt>
                <c:pt idx="5463">
                  <c:v>-0.45392737</c:v>
                </c:pt>
                <c:pt idx="5464">
                  <c:v>-0.45382739</c:v>
                </c:pt>
                <c:pt idx="5465">
                  <c:v>-0.4537274</c:v>
                </c:pt>
                <c:pt idx="5466">
                  <c:v>-0.45362742</c:v>
                </c:pt>
                <c:pt idx="5467">
                  <c:v>-0.45352744</c:v>
                </c:pt>
                <c:pt idx="5468">
                  <c:v>-0.45342745000000001</c:v>
                </c:pt>
                <c:pt idx="5469">
                  <c:v>-0.45332747000000001</c:v>
                </c:pt>
                <c:pt idx="5470">
                  <c:v>-0.45322748000000002</c:v>
                </c:pt>
                <c:pt idx="5471">
                  <c:v>-0.45312750000000002</c:v>
                </c:pt>
                <c:pt idx="5472">
                  <c:v>-0.45302752000000002</c:v>
                </c:pt>
                <c:pt idx="5473">
                  <c:v>-0.45292753000000002</c:v>
                </c:pt>
                <c:pt idx="5474">
                  <c:v>-0.45282755000000002</c:v>
                </c:pt>
                <c:pt idx="5475">
                  <c:v>-0.45272755999999997</c:v>
                </c:pt>
                <c:pt idx="5476">
                  <c:v>-0.45262757999999997</c:v>
                </c:pt>
                <c:pt idx="5477">
                  <c:v>-0.45252759999999997</c:v>
                </c:pt>
                <c:pt idx="5478">
                  <c:v>-0.45242760999999998</c:v>
                </c:pt>
                <c:pt idx="5479">
                  <c:v>-0.45232762999999998</c:v>
                </c:pt>
                <c:pt idx="5480">
                  <c:v>-0.45222763999999999</c:v>
                </c:pt>
                <c:pt idx="5481">
                  <c:v>-0.45212765999999999</c:v>
                </c:pt>
                <c:pt idx="5482">
                  <c:v>-0.45202767999999999</c:v>
                </c:pt>
                <c:pt idx="5483">
                  <c:v>-0.45192768999999999</c:v>
                </c:pt>
                <c:pt idx="5484">
                  <c:v>-0.45182770999999999</c:v>
                </c:pt>
                <c:pt idx="5485">
                  <c:v>-0.45172772</c:v>
                </c:pt>
                <c:pt idx="5486">
                  <c:v>-0.45162774</c:v>
                </c:pt>
                <c:pt idx="5487">
                  <c:v>-0.45152776</c:v>
                </c:pt>
                <c:pt idx="5488">
                  <c:v>-0.45142777000000001</c:v>
                </c:pt>
                <c:pt idx="5489">
                  <c:v>-0.45132779000000001</c:v>
                </c:pt>
                <c:pt idx="5490">
                  <c:v>-0.45122780000000001</c:v>
                </c:pt>
                <c:pt idx="5491">
                  <c:v>-0.45112782000000001</c:v>
                </c:pt>
                <c:pt idx="5492">
                  <c:v>-0.45102784000000001</c:v>
                </c:pt>
                <c:pt idx="5493">
                  <c:v>-0.45092785000000002</c:v>
                </c:pt>
                <c:pt idx="5494">
                  <c:v>-0.45082787000000002</c:v>
                </c:pt>
                <c:pt idx="5495">
                  <c:v>-0.45072788000000003</c:v>
                </c:pt>
                <c:pt idx="5496">
                  <c:v>-0.45062790000000003</c:v>
                </c:pt>
                <c:pt idx="5497">
                  <c:v>-0.45052792000000003</c:v>
                </c:pt>
                <c:pt idx="5498">
                  <c:v>-0.45042792999999998</c:v>
                </c:pt>
                <c:pt idx="5499">
                  <c:v>-0.45032794999999998</c:v>
                </c:pt>
                <c:pt idx="5500">
                  <c:v>-0.45022795999999998</c:v>
                </c:pt>
                <c:pt idx="5501">
                  <c:v>-0.45012797999999998</c:v>
                </c:pt>
                <c:pt idx="5502">
                  <c:v>-0.45002799999999998</c:v>
                </c:pt>
                <c:pt idx="5503">
                  <c:v>-0.44992800999999999</c:v>
                </c:pt>
                <c:pt idx="5504">
                  <c:v>-0.44982802999999999</c:v>
                </c:pt>
                <c:pt idx="5505">
                  <c:v>-0.44972804</c:v>
                </c:pt>
                <c:pt idx="5506">
                  <c:v>-0.44962806</c:v>
                </c:pt>
                <c:pt idx="5507">
                  <c:v>-0.44952808</c:v>
                </c:pt>
                <c:pt idx="5508">
                  <c:v>-0.44942809</c:v>
                </c:pt>
                <c:pt idx="5509">
                  <c:v>-0.44932811</c:v>
                </c:pt>
                <c:pt idx="5510">
                  <c:v>-0.44922812000000001</c:v>
                </c:pt>
                <c:pt idx="5511">
                  <c:v>-0.44912814000000001</c:v>
                </c:pt>
                <c:pt idx="5512">
                  <c:v>-0.44902816000000001</c:v>
                </c:pt>
                <c:pt idx="5513">
                  <c:v>-0.44892817000000002</c:v>
                </c:pt>
                <c:pt idx="5514">
                  <c:v>-0.44882819000000002</c:v>
                </c:pt>
                <c:pt idx="5515">
                  <c:v>-0.44872820000000002</c:v>
                </c:pt>
                <c:pt idx="5516">
                  <c:v>-0.44862822000000002</c:v>
                </c:pt>
                <c:pt idx="5517">
                  <c:v>-0.44852824000000002</c:v>
                </c:pt>
                <c:pt idx="5518">
                  <c:v>-0.44842824999999997</c:v>
                </c:pt>
                <c:pt idx="5519">
                  <c:v>-0.44832826999999997</c:v>
                </c:pt>
                <c:pt idx="5520">
                  <c:v>-0.44822827999999998</c:v>
                </c:pt>
                <c:pt idx="5521">
                  <c:v>-0.44812829999999998</c:v>
                </c:pt>
                <c:pt idx="5522">
                  <c:v>-0.44802831999999998</c:v>
                </c:pt>
                <c:pt idx="5523">
                  <c:v>-0.44792832999999999</c:v>
                </c:pt>
                <c:pt idx="5524">
                  <c:v>-0.44782834999999999</c:v>
                </c:pt>
                <c:pt idx="5525">
                  <c:v>-0.44772835999999999</c:v>
                </c:pt>
                <c:pt idx="5526">
                  <c:v>-0.44762837999999999</c:v>
                </c:pt>
                <c:pt idx="5527">
                  <c:v>-0.44752839999999999</c:v>
                </c:pt>
                <c:pt idx="5528">
                  <c:v>-0.44742841</c:v>
                </c:pt>
                <c:pt idx="5529">
                  <c:v>-0.44732843</c:v>
                </c:pt>
                <c:pt idx="5530">
                  <c:v>-0.44722844</c:v>
                </c:pt>
                <c:pt idx="5531">
                  <c:v>-0.44712846000000001</c:v>
                </c:pt>
                <c:pt idx="5532">
                  <c:v>-0.44702848000000001</c:v>
                </c:pt>
                <c:pt idx="5533">
                  <c:v>-0.44692849000000001</c:v>
                </c:pt>
                <c:pt idx="5534">
                  <c:v>-0.44682851000000001</c:v>
                </c:pt>
                <c:pt idx="5535">
                  <c:v>-0.44672852000000002</c:v>
                </c:pt>
                <c:pt idx="5536">
                  <c:v>-0.44662854000000002</c:v>
                </c:pt>
                <c:pt idx="5537">
                  <c:v>-0.44652856000000002</c:v>
                </c:pt>
                <c:pt idx="5538">
                  <c:v>-0.44642857000000002</c:v>
                </c:pt>
                <c:pt idx="5539">
                  <c:v>-0.44632859000000003</c:v>
                </c:pt>
                <c:pt idx="5540">
                  <c:v>-0.44622859999999998</c:v>
                </c:pt>
                <c:pt idx="5541">
                  <c:v>-0.44612861999999998</c:v>
                </c:pt>
                <c:pt idx="5542">
                  <c:v>-0.44602863999999998</c:v>
                </c:pt>
                <c:pt idx="5543">
                  <c:v>-0.44592864999999998</c:v>
                </c:pt>
                <c:pt idx="5544">
                  <c:v>-0.44582866999999998</c:v>
                </c:pt>
                <c:pt idx="5545">
                  <c:v>-0.44572867999999999</c:v>
                </c:pt>
                <c:pt idx="5546">
                  <c:v>-0.44562869999999999</c:v>
                </c:pt>
                <c:pt idx="5547">
                  <c:v>-0.44552871999999999</c:v>
                </c:pt>
                <c:pt idx="5548">
                  <c:v>-0.44542872999999999</c:v>
                </c:pt>
                <c:pt idx="5549">
                  <c:v>-0.44532875</c:v>
                </c:pt>
                <c:pt idx="5550">
                  <c:v>-0.44522876</c:v>
                </c:pt>
                <c:pt idx="5551">
                  <c:v>-0.44512878</c:v>
                </c:pt>
                <c:pt idx="5552">
                  <c:v>-0.4450288</c:v>
                </c:pt>
                <c:pt idx="5553">
                  <c:v>-0.44492881000000001</c:v>
                </c:pt>
                <c:pt idx="5554">
                  <c:v>-0.44482883000000001</c:v>
                </c:pt>
                <c:pt idx="5555">
                  <c:v>-0.44472884000000001</c:v>
                </c:pt>
                <c:pt idx="5556">
                  <c:v>-0.44462886000000001</c:v>
                </c:pt>
                <c:pt idx="5557">
                  <c:v>-0.44452888000000002</c:v>
                </c:pt>
                <c:pt idx="5558">
                  <c:v>-0.44442889000000002</c:v>
                </c:pt>
                <c:pt idx="5559">
                  <c:v>-0.44432891000000002</c:v>
                </c:pt>
                <c:pt idx="5560">
                  <c:v>-0.44422892000000003</c:v>
                </c:pt>
                <c:pt idx="5561">
                  <c:v>-0.44412894000000003</c:v>
                </c:pt>
                <c:pt idx="5562">
                  <c:v>-0.44402895999999997</c:v>
                </c:pt>
                <c:pt idx="5563">
                  <c:v>-0.44392896999999998</c:v>
                </c:pt>
                <c:pt idx="5564">
                  <c:v>-0.44382898999999998</c:v>
                </c:pt>
                <c:pt idx="5565">
                  <c:v>-0.44372899999999998</c:v>
                </c:pt>
                <c:pt idx="5566">
                  <c:v>-0.44362901999999999</c:v>
                </c:pt>
                <c:pt idx="5567">
                  <c:v>-0.44352903999999999</c:v>
                </c:pt>
                <c:pt idx="5568">
                  <c:v>-0.44342904999999999</c:v>
                </c:pt>
                <c:pt idx="5569">
                  <c:v>-0.44332906999999999</c:v>
                </c:pt>
                <c:pt idx="5570">
                  <c:v>-0.44322908</c:v>
                </c:pt>
                <c:pt idx="5571">
                  <c:v>-0.4431291</c:v>
                </c:pt>
                <c:pt idx="5572">
                  <c:v>-0.44302912</c:v>
                </c:pt>
                <c:pt idx="5573">
                  <c:v>-0.44292913</c:v>
                </c:pt>
                <c:pt idx="5574">
                  <c:v>-0.44282915</c:v>
                </c:pt>
                <c:pt idx="5575">
                  <c:v>-0.44272916000000001</c:v>
                </c:pt>
                <c:pt idx="5576">
                  <c:v>-0.44262918000000001</c:v>
                </c:pt>
                <c:pt idx="5577">
                  <c:v>-0.44252920000000001</c:v>
                </c:pt>
                <c:pt idx="5578">
                  <c:v>-0.44242921000000002</c:v>
                </c:pt>
                <c:pt idx="5579">
                  <c:v>-0.44232923000000002</c:v>
                </c:pt>
                <c:pt idx="5580">
                  <c:v>-0.44222924000000002</c:v>
                </c:pt>
                <c:pt idx="5581">
                  <c:v>-0.44212926000000002</c:v>
                </c:pt>
                <c:pt idx="5582">
                  <c:v>-0.44202928000000002</c:v>
                </c:pt>
                <c:pt idx="5583">
                  <c:v>-0.44192928999999997</c:v>
                </c:pt>
                <c:pt idx="5584">
                  <c:v>-0.44182930999999998</c:v>
                </c:pt>
                <c:pt idx="5585">
                  <c:v>-0.44172931999999998</c:v>
                </c:pt>
                <c:pt idx="5586">
                  <c:v>-0.44162933999999998</c:v>
                </c:pt>
                <c:pt idx="5587">
                  <c:v>-0.44152935999999998</c:v>
                </c:pt>
                <c:pt idx="5588">
                  <c:v>-0.44142936999999999</c:v>
                </c:pt>
                <c:pt idx="5589">
                  <c:v>-0.44132938999999999</c:v>
                </c:pt>
                <c:pt idx="5590">
                  <c:v>-0.44122939999999999</c:v>
                </c:pt>
                <c:pt idx="5591">
                  <c:v>-0.44112941999999999</c:v>
                </c:pt>
                <c:pt idx="5592">
                  <c:v>-0.44102943999999999</c:v>
                </c:pt>
                <c:pt idx="5593">
                  <c:v>-0.44092945</c:v>
                </c:pt>
                <c:pt idx="5594">
                  <c:v>-0.44082947</c:v>
                </c:pt>
                <c:pt idx="5595">
                  <c:v>-0.44072948000000001</c:v>
                </c:pt>
                <c:pt idx="5596">
                  <c:v>-0.44062950000000001</c:v>
                </c:pt>
                <c:pt idx="5597">
                  <c:v>-0.44052952000000001</c:v>
                </c:pt>
                <c:pt idx="5598">
                  <c:v>-0.44042953000000001</c:v>
                </c:pt>
                <c:pt idx="5599">
                  <c:v>-0.44032955000000001</c:v>
                </c:pt>
                <c:pt idx="5600">
                  <c:v>-0.44022956000000002</c:v>
                </c:pt>
                <c:pt idx="5601">
                  <c:v>-0.44012958000000002</c:v>
                </c:pt>
                <c:pt idx="5602">
                  <c:v>-0.44002960000000002</c:v>
                </c:pt>
                <c:pt idx="5603">
                  <c:v>-0.43992961000000003</c:v>
                </c:pt>
                <c:pt idx="5604">
                  <c:v>-0.43982963000000003</c:v>
                </c:pt>
                <c:pt idx="5605">
                  <c:v>-0.43972963999999998</c:v>
                </c:pt>
                <c:pt idx="5606">
                  <c:v>-0.43962965999999998</c:v>
                </c:pt>
                <c:pt idx="5607">
                  <c:v>-0.43952967999999998</c:v>
                </c:pt>
                <c:pt idx="5608">
                  <c:v>-0.43942968999999998</c:v>
                </c:pt>
                <c:pt idx="5609">
                  <c:v>-0.43932970999999998</c:v>
                </c:pt>
                <c:pt idx="5610">
                  <c:v>-0.43922971999999999</c:v>
                </c:pt>
                <c:pt idx="5611">
                  <c:v>-0.43912973999999999</c:v>
                </c:pt>
                <c:pt idx="5612">
                  <c:v>-0.43902975999999999</c:v>
                </c:pt>
                <c:pt idx="5613">
                  <c:v>-0.43892977</c:v>
                </c:pt>
                <c:pt idx="5614">
                  <c:v>-0.43882979</c:v>
                </c:pt>
                <c:pt idx="5615">
                  <c:v>-0.4387298</c:v>
                </c:pt>
                <c:pt idx="5616">
                  <c:v>-0.43862982</c:v>
                </c:pt>
                <c:pt idx="5617">
                  <c:v>-0.43852984</c:v>
                </c:pt>
                <c:pt idx="5618">
                  <c:v>-0.43842985000000001</c:v>
                </c:pt>
                <c:pt idx="5619">
                  <c:v>-0.43832987000000001</c:v>
                </c:pt>
                <c:pt idx="5620">
                  <c:v>-0.43822988000000002</c:v>
                </c:pt>
                <c:pt idx="5621">
                  <c:v>-0.43812990000000002</c:v>
                </c:pt>
                <c:pt idx="5622">
                  <c:v>-0.43802992000000002</c:v>
                </c:pt>
                <c:pt idx="5623">
                  <c:v>-0.43792993000000002</c:v>
                </c:pt>
                <c:pt idx="5624">
                  <c:v>-0.43782995000000002</c:v>
                </c:pt>
                <c:pt idx="5625">
                  <c:v>-0.43772995999999997</c:v>
                </c:pt>
                <c:pt idx="5626">
                  <c:v>-0.43762997999999997</c:v>
                </c:pt>
                <c:pt idx="5627">
                  <c:v>-0.43752999999999997</c:v>
                </c:pt>
                <c:pt idx="5628">
                  <c:v>-0.43743000999999998</c:v>
                </c:pt>
                <c:pt idx="5629">
                  <c:v>-0.43733002999999998</c:v>
                </c:pt>
                <c:pt idx="5630">
                  <c:v>-0.43723003999999999</c:v>
                </c:pt>
                <c:pt idx="5631">
                  <c:v>-0.43713005999999999</c:v>
                </c:pt>
                <c:pt idx="5632">
                  <c:v>-0.43703007999999999</c:v>
                </c:pt>
                <c:pt idx="5633">
                  <c:v>-0.43693008999999999</c:v>
                </c:pt>
                <c:pt idx="5634">
                  <c:v>-0.43683010999999999</c:v>
                </c:pt>
                <c:pt idx="5635">
                  <c:v>-0.43673012</c:v>
                </c:pt>
                <c:pt idx="5636">
                  <c:v>-0.43663014</c:v>
                </c:pt>
                <c:pt idx="5637">
                  <c:v>-0.43653016</c:v>
                </c:pt>
                <c:pt idx="5638">
                  <c:v>-0.43643017000000001</c:v>
                </c:pt>
                <c:pt idx="5639">
                  <c:v>-0.43633019000000001</c:v>
                </c:pt>
                <c:pt idx="5640">
                  <c:v>-0.43623020000000001</c:v>
                </c:pt>
                <c:pt idx="5641">
                  <c:v>-0.43613022000000001</c:v>
                </c:pt>
                <c:pt idx="5642">
                  <c:v>-0.43603024000000001</c:v>
                </c:pt>
                <c:pt idx="5643">
                  <c:v>-0.43593025000000002</c:v>
                </c:pt>
                <c:pt idx="5644">
                  <c:v>-0.43583027000000002</c:v>
                </c:pt>
                <c:pt idx="5645">
                  <c:v>-0.43573029000000002</c:v>
                </c:pt>
                <c:pt idx="5646">
                  <c:v>-0.43563030000000003</c:v>
                </c:pt>
                <c:pt idx="5647">
                  <c:v>-0.43553032000000003</c:v>
                </c:pt>
                <c:pt idx="5648">
                  <c:v>-0.43543032999999998</c:v>
                </c:pt>
                <c:pt idx="5649">
                  <c:v>-0.43533034999999998</c:v>
                </c:pt>
                <c:pt idx="5650">
                  <c:v>-0.43523036999999998</c:v>
                </c:pt>
                <c:pt idx="5651">
                  <c:v>-0.43513037999999998</c:v>
                </c:pt>
                <c:pt idx="5652">
                  <c:v>-0.43503039999999998</c:v>
                </c:pt>
                <c:pt idx="5653">
                  <c:v>-0.43493040999999999</c:v>
                </c:pt>
                <c:pt idx="5654">
                  <c:v>-0.43483042999999999</c:v>
                </c:pt>
                <c:pt idx="5655">
                  <c:v>-0.43473044999999999</c:v>
                </c:pt>
                <c:pt idx="5656">
                  <c:v>-0.43463046</c:v>
                </c:pt>
                <c:pt idx="5657">
                  <c:v>-0.43453048</c:v>
                </c:pt>
                <c:pt idx="5658">
                  <c:v>-0.43443049</c:v>
                </c:pt>
                <c:pt idx="5659">
                  <c:v>-0.43433051</c:v>
                </c:pt>
                <c:pt idx="5660">
                  <c:v>-0.43423053</c:v>
                </c:pt>
                <c:pt idx="5661">
                  <c:v>-0.43413054000000001</c:v>
                </c:pt>
                <c:pt idx="5662">
                  <c:v>-0.43403056000000001</c:v>
                </c:pt>
                <c:pt idx="5663">
                  <c:v>-0.43393057000000002</c:v>
                </c:pt>
                <c:pt idx="5664">
                  <c:v>-0.43383059000000002</c:v>
                </c:pt>
                <c:pt idx="5665">
                  <c:v>-0.43373061000000002</c:v>
                </c:pt>
                <c:pt idx="5666">
                  <c:v>-0.43363062000000002</c:v>
                </c:pt>
                <c:pt idx="5667">
                  <c:v>-0.43353064000000002</c:v>
                </c:pt>
                <c:pt idx="5668">
                  <c:v>-0.43343064999999997</c:v>
                </c:pt>
                <c:pt idx="5669">
                  <c:v>-0.43333066999999997</c:v>
                </c:pt>
                <c:pt idx="5670">
                  <c:v>-0.43323068999999997</c:v>
                </c:pt>
                <c:pt idx="5671">
                  <c:v>-0.43313069999999998</c:v>
                </c:pt>
                <c:pt idx="5672">
                  <c:v>-0.43303071999999998</c:v>
                </c:pt>
                <c:pt idx="5673">
                  <c:v>-0.43293072999999999</c:v>
                </c:pt>
                <c:pt idx="5674">
                  <c:v>-0.43283074999999999</c:v>
                </c:pt>
                <c:pt idx="5675">
                  <c:v>-0.43273076999999999</c:v>
                </c:pt>
                <c:pt idx="5676">
                  <c:v>-0.43263077999999999</c:v>
                </c:pt>
                <c:pt idx="5677">
                  <c:v>-0.43253079999999999</c:v>
                </c:pt>
                <c:pt idx="5678">
                  <c:v>-0.43243081</c:v>
                </c:pt>
                <c:pt idx="5679">
                  <c:v>-0.43233083</c:v>
                </c:pt>
                <c:pt idx="5680">
                  <c:v>-0.43223085</c:v>
                </c:pt>
                <c:pt idx="5681">
                  <c:v>-0.43213086000000001</c:v>
                </c:pt>
                <c:pt idx="5682">
                  <c:v>-0.43203088000000001</c:v>
                </c:pt>
                <c:pt idx="5683">
                  <c:v>-0.43193089000000001</c:v>
                </c:pt>
                <c:pt idx="5684">
                  <c:v>-0.43183091000000001</c:v>
                </c:pt>
                <c:pt idx="5685">
                  <c:v>-0.43173093000000001</c:v>
                </c:pt>
                <c:pt idx="5686">
                  <c:v>-0.43163094000000002</c:v>
                </c:pt>
                <c:pt idx="5687">
                  <c:v>-0.43153096000000002</c:v>
                </c:pt>
                <c:pt idx="5688">
                  <c:v>-0.43143097000000002</c:v>
                </c:pt>
                <c:pt idx="5689">
                  <c:v>-0.43133099000000003</c:v>
                </c:pt>
                <c:pt idx="5690">
                  <c:v>-0.43123101000000003</c:v>
                </c:pt>
                <c:pt idx="5691">
                  <c:v>-0.43113101999999998</c:v>
                </c:pt>
                <c:pt idx="5692">
                  <c:v>-0.43103103999999998</c:v>
                </c:pt>
                <c:pt idx="5693">
                  <c:v>-0.43093104999999998</c:v>
                </c:pt>
                <c:pt idx="5694">
                  <c:v>-0.43083106999999998</c:v>
                </c:pt>
                <c:pt idx="5695">
                  <c:v>-0.43073108999999998</c:v>
                </c:pt>
                <c:pt idx="5696">
                  <c:v>-0.43063109999999999</c:v>
                </c:pt>
                <c:pt idx="5697">
                  <c:v>-0.43053111999999999</c:v>
                </c:pt>
                <c:pt idx="5698">
                  <c:v>-0.43043113</c:v>
                </c:pt>
                <c:pt idx="5699">
                  <c:v>-0.43033115</c:v>
                </c:pt>
                <c:pt idx="5700">
                  <c:v>-0.43023117</c:v>
                </c:pt>
                <c:pt idx="5701">
                  <c:v>-0.43013118</c:v>
                </c:pt>
                <c:pt idx="5702">
                  <c:v>-0.4300312</c:v>
                </c:pt>
                <c:pt idx="5703">
                  <c:v>-0.42993121000000001</c:v>
                </c:pt>
                <c:pt idx="5704">
                  <c:v>-0.42983123000000001</c:v>
                </c:pt>
                <c:pt idx="5705">
                  <c:v>-0.42973125000000001</c:v>
                </c:pt>
                <c:pt idx="5706">
                  <c:v>-0.42963126000000001</c:v>
                </c:pt>
                <c:pt idx="5707">
                  <c:v>-0.42953128000000002</c:v>
                </c:pt>
                <c:pt idx="5708">
                  <c:v>-0.42943129000000002</c:v>
                </c:pt>
                <c:pt idx="5709">
                  <c:v>-0.42933131000000002</c:v>
                </c:pt>
                <c:pt idx="5710">
                  <c:v>-0.42923133000000002</c:v>
                </c:pt>
                <c:pt idx="5711">
                  <c:v>-0.42913133999999997</c:v>
                </c:pt>
                <c:pt idx="5712">
                  <c:v>-0.42903135999999997</c:v>
                </c:pt>
                <c:pt idx="5713">
                  <c:v>-0.42893136999999998</c:v>
                </c:pt>
                <c:pt idx="5714">
                  <c:v>-0.42883138999999998</c:v>
                </c:pt>
                <c:pt idx="5715">
                  <c:v>-0.42873140999999998</c:v>
                </c:pt>
                <c:pt idx="5716">
                  <c:v>-0.42863141999999999</c:v>
                </c:pt>
                <c:pt idx="5717">
                  <c:v>-0.42853143999999999</c:v>
                </c:pt>
                <c:pt idx="5718">
                  <c:v>-0.42843144999999999</c:v>
                </c:pt>
                <c:pt idx="5719">
                  <c:v>-0.42833146999999999</c:v>
                </c:pt>
                <c:pt idx="5720">
                  <c:v>-0.42823148999999999</c:v>
                </c:pt>
                <c:pt idx="5721">
                  <c:v>-0.4281315</c:v>
                </c:pt>
                <c:pt idx="5722">
                  <c:v>-0.42803152</c:v>
                </c:pt>
                <c:pt idx="5723">
                  <c:v>-0.42793153</c:v>
                </c:pt>
                <c:pt idx="5724">
                  <c:v>-0.42783155</c:v>
                </c:pt>
                <c:pt idx="5725">
                  <c:v>-0.42773157000000001</c:v>
                </c:pt>
                <c:pt idx="5726">
                  <c:v>-0.42763158000000001</c:v>
                </c:pt>
                <c:pt idx="5727">
                  <c:v>-0.42753160000000001</c:v>
                </c:pt>
                <c:pt idx="5728">
                  <c:v>-0.42743161000000002</c:v>
                </c:pt>
                <c:pt idx="5729">
                  <c:v>-0.42733163000000002</c:v>
                </c:pt>
                <c:pt idx="5730">
                  <c:v>-0.42723165000000002</c:v>
                </c:pt>
                <c:pt idx="5731">
                  <c:v>-0.42713166000000002</c:v>
                </c:pt>
                <c:pt idx="5732">
                  <c:v>-0.42703168000000002</c:v>
                </c:pt>
                <c:pt idx="5733">
                  <c:v>-0.42693168999999997</c:v>
                </c:pt>
                <c:pt idx="5734">
                  <c:v>-0.42683170999999998</c:v>
                </c:pt>
                <c:pt idx="5735">
                  <c:v>-0.42673172999999998</c:v>
                </c:pt>
                <c:pt idx="5736">
                  <c:v>-0.42663173999999998</c:v>
                </c:pt>
                <c:pt idx="5737">
                  <c:v>-0.42653175999999998</c:v>
                </c:pt>
                <c:pt idx="5738">
                  <c:v>-0.42643176999999999</c:v>
                </c:pt>
                <c:pt idx="5739">
                  <c:v>-0.42633178999999999</c:v>
                </c:pt>
                <c:pt idx="5740">
                  <c:v>-0.42623180999999999</c:v>
                </c:pt>
                <c:pt idx="5741">
                  <c:v>-0.42613181999999999</c:v>
                </c:pt>
                <c:pt idx="5742">
                  <c:v>-0.42603183999999999</c:v>
                </c:pt>
                <c:pt idx="5743">
                  <c:v>-0.42593185</c:v>
                </c:pt>
                <c:pt idx="5744">
                  <c:v>-0.42583187</c:v>
                </c:pt>
                <c:pt idx="5745">
                  <c:v>-0.42573189</c:v>
                </c:pt>
                <c:pt idx="5746">
                  <c:v>-0.42563190000000001</c:v>
                </c:pt>
                <c:pt idx="5747">
                  <c:v>-0.42553192000000001</c:v>
                </c:pt>
                <c:pt idx="5748">
                  <c:v>-0.42543193000000001</c:v>
                </c:pt>
                <c:pt idx="5749">
                  <c:v>-0.42533195000000001</c:v>
                </c:pt>
                <c:pt idx="5750">
                  <c:v>-0.42523197000000001</c:v>
                </c:pt>
                <c:pt idx="5751">
                  <c:v>-0.42513198000000002</c:v>
                </c:pt>
                <c:pt idx="5752">
                  <c:v>-0.42503200000000002</c:v>
                </c:pt>
                <c:pt idx="5753">
                  <c:v>-0.42493201000000003</c:v>
                </c:pt>
                <c:pt idx="5754">
                  <c:v>-0.42483203000000003</c:v>
                </c:pt>
                <c:pt idx="5755">
                  <c:v>-0.42473205000000003</c:v>
                </c:pt>
                <c:pt idx="5756">
                  <c:v>-0.42463205999999998</c:v>
                </c:pt>
                <c:pt idx="5757">
                  <c:v>-0.42453207999999998</c:v>
                </c:pt>
                <c:pt idx="5758">
                  <c:v>-0.42443208999999998</c:v>
                </c:pt>
                <c:pt idx="5759">
                  <c:v>-0.42433210999999998</c:v>
                </c:pt>
                <c:pt idx="5760">
                  <c:v>-0.42423212999999999</c:v>
                </c:pt>
                <c:pt idx="5761">
                  <c:v>-0.42413213999999999</c:v>
                </c:pt>
                <c:pt idx="5762">
                  <c:v>-0.42403215999999999</c:v>
                </c:pt>
                <c:pt idx="5763">
                  <c:v>-0.42393217</c:v>
                </c:pt>
                <c:pt idx="5764">
                  <c:v>-0.42383219</c:v>
                </c:pt>
                <c:pt idx="5765">
                  <c:v>-0.42373221</c:v>
                </c:pt>
                <c:pt idx="5766">
                  <c:v>-0.42363222</c:v>
                </c:pt>
                <c:pt idx="5767">
                  <c:v>-0.42353224</c:v>
                </c:pt>
                <c:pt idx="5768">
                  <c:v>-0.42343225000000001</c:v>
                </c:pt>
                <c:pt idx="5769">
                  <c:v>-0.42333227000000001</c:v>
                </c:pt>
                <c:pt idx="5770">
                  <c:v>-0.42323229000000001</c:v>
                </c:pt>
                <c:pt idx="5771">
                  <c:v>-0.42313230000000002</c:v>
                </c:pt>
                <c:pt idx="5772">
                  <c:v>-0.42303232000000002</c:v>
                </c:pt>
                <c:pt idx="5773">
                  <c:v>-0.42293233000000002</c:v>
                </c:pt>
                <c:pt idx="5774">
                  <c:v>-0.42283235000000002</c:v>
                </c:pt>
                <c:pt idx="5775">
                  <c:v>-0.42273237000000002</c:v>
                </c:pt>
                <c:pt idx="5776">
                  <c:v>-0.42263237999999997</c:v>
                </c:pt>
                <c:pt idx="5777">
                  <c:v>-0.42253239999999997</c:v>
                </c:pt>
                <c:pt idx="5778">
                  <c:v>-0.42243240999999998</c:v>
                </c:pt>
                <c:pt idx="5779">
                  <c:v>-0.42233242999999998</c:v>
                </c:pt>
                <c:pt idx="5780">
                  <c:v>-0.42223244999999998</c:v>
                </c:pt>
                <c:pt idx="5781">
                  <c:v>-0.42213245999999999</c:v>
                </c:pt>
                <c:pt idx="5782">
                  <c:v>-0.42203247999999999</c:v>
                </c:pt>
                <c:pt idx="5783">
                  <c:v>-0.42193248999999999</c:v>
                </c:pt>
                <c:pt idx="5784">
                  <c:v>-0.42183250999999999</c:v>
                </c:pt>
                <c:pt idx="5785">
                  <c:v>-0.42173252999999999</c:v>
                </c:pt>
                <c:pt idx="5786">
                  <c:v>-0.42163254</c:v>
                </c:pt>
                <c:pt idx="5787">
                  <c:v>-0.42153256</c:v>
                </c:pt>
                <c:pt idx="5788">
                  <c:v>-0.42143257000000001</c:v>
                </c:pt>
                <c:pt idx="5789">
                  <c:v>-0.42133259000000001</c:v>
                </c:pt>
                <c:pt idx="5790">
                  <c:v>-0.42123261000000001</c:v>
                </c:pt>
                <c:pt idx="5791">
                  <c:v>-0.42113262000000001</c:v>
                </c:pt>
                <c:pt idx="5792">
                  <c:v>-0.42103264000000001</c:v>
                </c:pt>
                <c:pt idx="5793">
                  <c:v>-0.42093265000000002</c:v>
                </c:pt>
                <c:pt idx="5794">
                  <c:v>-0.42083267000000002</c:v>
                </c:pt>
                <c:pt idx="5795">
                  <c:v>-0.42073269000000002</c:v>
                </c:pt>
                <c:pt idx="5796">
                  <c:v>-0.42063270000000003</c:v>
                </c:pt>
                <c:pt idx="5797">
                  <c:v>-0.42053272000000003</c:v>
                </c:pt>
                <c:pt idx="5798">
                  <c:v>-0.42043272999999998</c:v>
                </c:pt>
                <c:pt idx="5799">
                  <c:v>-0.42033274999999998</c:v>
                </c:pt>
                <c:pt idx="5800">
                  <c:v>-0.42023276999999998</c:v>
                </c:pt>
                <c:pt idx="5801">
                  <c:v>-0.42013277999999998</c:v>
                </c:pt>
                <c:pt idx="5802">
                  <c:v>-0.42003279999999998</c:v>
                </c:pt>
                <c:pt idx="5803">
                  <c:v>-0.41993280999999999</c:v>
                </c:pt>
                <c:pt idx="5804">
                  <c:v>-0.41983282999999999</c:v>
                </c:pt>
                <c:pt idx="5805">
                  <c:v>-0.41973284999999999</c:v>
                </c:pt>
                <c:pt idx="5806">
                  <c:v>-0.41963286</c:v>
                </c:pt>
                <c:pt idx="5807">
                  <c:v>-0.41953288</c:v>
                </c:pt>
                <c:pt idx="5808">
                  <c:v>-0.41943289</c:v>
                </c:pt>
                <c:pt idx="5809">
                  <c:v>-0.41933291</c:v>
                </c:pt>
                <c:pt idx="5810">
                  <c:v>-0.41923293</c:v>
                </c:pt>
                <c:pt idx="5811">
                  <c:v>-0.41913294000000001</c:v>
                </c:pt>
                <c:pt idx="5812">
                  <c:v>-0.41903296000000001</c:v>
                </c:pt>
                <c:pt idx="5813">
                  <c:v>-0.41893297000000002</c:v>
                </c:pt>
                <c:pt idx="5814">
                  <c:v>-0.41883299000000002</c:v>
                </c:pt>
                <c:pt idx="5815">
                  <c:v>-0.41873301000000002</c:v>
                </c:pt>
                <c:pt idx="5816">
                  <c:v>-0.41863302000000002</c:v>
                </c:pt>
                <c:pt idx="5817">
                  <c:v>-0.41853304000000002</c:v>
                </c:pt>
                <c:pt idx="5818">
                  <c:v>-0.41843304999999997</c:v>
                </c:pt>
                <c:pt idx="5819">
                  <c:v>-0.41833306999999997</c:v>
                </c:pt>
                <c:pt idx="5820">
                  <c:v>-0.41823308999999997</c:v>
                </c:pt>
                <c:pt idx="5821">
                  <c:v>-0.41813309999999998</c:v>
                </c:pt>
                <c:pt idx="5822">
                  <c:v>-0.41803311999999998</c:v>
                </c:pt>
                <c:pt idx="5823">
                  <c:v>-0.41793312999999999</c:v>
                </c:pt>
                <c:pt idx="5824">
                  <c:v>-0.41783314999999999</c:v>
                </c:pt>
                <c:pt idx="5825">
                  <c:v>-0.41773316999999999</c:v>
                </c:pt>
                <c:pt idx="5826">
                  <c:v>-0.41763317999999999</c:v>
                </c:pt>
                <c:pt idx="5827">
                  <c:v>-0.41753319999999999</c:v>
                </c:pt>
                <c:pt idx="5828">
                  <c:v>-0.41743321</c:v>
                </c:pt>
                <c:pt idx="5829">
                  <c:v>-0.41733323</c:v>
                </c:pt>
                <c:pt idx="5830">
                  <c:v>-0.41723325</c:v>
                </c:pt>
                <c:pt idx="5831">
                  <c:v>-0.41713326000000001</c:v>
                </c:pt>
                <c:pt idx="5832">
                  <c:v>-0.41703328000000001</c:v>
                </c:pt>
                <c:pt idx="5833">
                  <c:v>-0.41693329000000001</c:v>
                </c:pt>
                <c:pt idx="5834">
                  <c:v>-0.41683331000000001</c:v>
                </c:pt>
                <c:pt idx="5835">
                  <c:v>-0.41673333000000001</c:v>
                </c:pt>
                <c:pt idx="5836">
                  <c:v>-0.41663334000000002</c:v>
                </c:pt>
                <c:pt idx="5837">
                  <c:v>-0.41653336000000002</c:v>
                </c:pt>
                <c:pt idx="5838">
                  <c:v>-0.41643337000000002</c:v>
                </c:pt>
                <c:pt idx="5839">
                  <c:v>-0.41633339000000003</c:v>
                </c:pt>
                <c:pt idx="5840">
                  <c:v>-0.41623341000000003</c:v>
                </c:pt>
                <c:pt idx="5841">
                  <c:v>-0.41613341999999998</c:v>
                </c:pt>
                <c:pt idx="5842">
                  <c:v>-0.41603343999999998</c:v>
                </c:pt>
                <c:pt idx="5843">
                  <c:v>-0.41593344999999998</c:v>
                </c:pt>
                <c:pt idx="5844">
                  <c:v>-0.41583346999999998</c:v>
                </c:pt>
                <c:pt idx="5845">
                  <c:v>-0.41573348999999998</c:v>
                </c:pt>
                <c:pt idx="5846">
                  <c:v>-0.41563349999999999</c:v>
                </c:pt>
                <c:pt idx="5847">
                  <c:v>-0.41553351999999999</c:v>
                </c:pt>
                <c:pt idx="5848">
                  <c:v>-0.41543353</c:v>
                </c:pt>
                <c:pt idx="5849">
                  <c:v>-0.41533355</c:v>
                </c:pt>
                <c:pt idx="5850">
                  <c:v>-0.41523357</c:v>
                </c:pt>
                <c:pt idx="5851">
                  <c:v>-0.41513358</c:v>
                </c:pt>
                <c:pt idx="5852">
                  <c:v>-0.4150336</c:v>
                </c:pt>
                <c:pt idx="5853">
                  <c:v>-0.41493361000000001</c:v>
                </c:pt>
                <c:pt idx="5854">
                  <c:v>-0.41483363000000001</c:v>
                </c:pt>
                <c:pt idx="5855">
                  <c:v>-0.41473365000000001</c:v>
                </c:pt>
                <c:pt idx="5856">
                  <c:v>-0.41463366000000001</c:v>
                </c:pt>
                <c:pt idx="5857">
                  <c:v>-0.41453368000000002</c:v>
                </c:pt>
                <c:pt idx="5858">
                  <c:v>-0.41443369000000002</c:v>
                </c:pt>
                <c:pt idx="5859">
                  <c:v>-0.41433371000000002</c:v>
                </c:pt>
                <c:pt idx="5860">
                  <c:v>-0.41423373000000002</c:v>
                </c:pt>
                <c:pt idx="5861">
                  <c:v>-0.41413373999999997</c:v>
                </c:pt>
                <c:pt idx="5862">
                  <c:v>-0.41403375999999997</c:v>
                </c:pt>
                <c:pt idx="5863">
                  <c:v>-0.41393376999999998</c:v>
                </c:pt>
                <c:pt idx="5864">
                  <c:v>-0.41383378999999998</c:v>
                </c:pt>
                <c:pt idx="5865">
                  <c:v>-0.41373380999999998</c:v>
                </c:pt>
                <c:pt idx="5866">
                  <c:v>-0.41363381999999999</c:v>
                </c:pt>
                <c:pt idx="5867">
                  <c:v>-0.41353383999999999</c:v>
                </c:pt>
                <c:pt idx="5868">
                  <c:v>-0.41343384999999999</c:v>
                </c:pt>
                <c:pt idx="5869">
                  <c:v>-0.41333386999999999</c:v>
                </c:pt>
                <c:pt idx="5870">
                  <c:v>-0.41323388999999999</c:v>
                </c:pt>
                <c:pt idx="5871">
                  <c:v>-0.4131339</c:v>
                </c:pt>
                <c:pt idx="5872">
                  <c:v>-0.41303392</c:v>
                </c:pt>
                <c:pt idx="5873">
                  <c:v>-0.41293393</c:v>
                </c:pt>
                <c:pt idx="5874">
                  <c:v>-0.41283395000000001</c:v>
                </c:pt>
                <c:pt idx="5875">
                  <c:v>-0.41273397000000001</c:v>
                </c:pt>
                <c:pt idx="5876">
                  <c:v>-0.41263398000000001</c:v>
                </c:pt>
                <c:pt idx="5877">
                  <c:v>-0.41253400000000001</c:v>
                </c:pt>
                <c:pt idx="5878">
                  <c:v>-0.41243401000000002</c:v>
                </c:pt>
                <c:pt idx="5879">
                  <c:v>-0.41233403000000002</c:v>
                </c:pt>
                <c:pt idx="5880">
                  <c:v>-0.41223405000000002</c:v>
                </c:pt>
                <c:pt idx="5881">
                  <c:v>-0.41213406000000002</c:v>
                </c:pt>
                <c:pt idx="5882">
                  <c:v>-0.41203408000000002</c:v>
                </c:pt>
                <c:pt idx="5883">
                  <c:v>-0.41193408999999997</c:v>
                </c:pt>
                <c:pt idx="5884">
                  <c:v>-0.41183410999999998</c:v>
                </c:pt>
                <c:pt idx="5885">
                  <c:v>-0.41173412999999998</c:v>
                </c:pt>
                <c:pt idx="5886">
                  <c:v>-0.41163413999999998</c:v>
                </c:pt>
                <c:pt idx="5887">
                  <c:v>-0.41153415999999998</c:v>
                </c:pt>
                <c:pt idx="5888">
                  <c:v>-0.41143416999999999</c:v>
                </c:pt>
                <c:pt idx="5889">
                  <c:v>-0.41133418999999999</c:v>
                </c:pt>
                <c:pt idx="5890">
                  <c:v>-0.41123420999999999</c:v>
                </c:pt>
                <c:pt idx="5891">
                  <c:v>-0.41113421999999999</c:v>
                </c:pt>
                <c:pt idx="5892">
                  <c:v>-0.41103424</c:v>
                </c:pt>
                <c:pt idx="5893">
                  <c:v>-0.41093425</c:v>
                </c:pt>
                <c:pt idx="5894">
                  <c:v>-0.41083427</c:v>
                </c:pt>
                <c:pt idx="5895">
                  <c:v>-0.41073429</c:v>
                </c:pt>
                <c:pt idx="5896">
                  <c:v>-0.41063430000000001</c:v>
                </c:pt>
                <c:pt idx="5897">
                  <c:v>-0.41053432000000001</c:v>
                </c:pt>
                <c:pt idx="5898">
                  <c:v>-0.41043433000000001</c:v>
                </c:pt>
                <c:pt idx="5899">
                  <c:v>-0.41033435000000001</c:v>
                </c:pt>
                <c:pt idx="5900">
                  <c:v>-0.41023437000000001</c:v>
                </c:pt>
                <c:pt idx="5901">
                  <c:v>-0.41013438000000002</c:v>
                </c:pt>
                <c:pt idx="5902">
                  <c:v>-0.41003440000000002</c:v>
                </c:pt>
                <c:pt idx="5903">
                  <c:v>-0.40993441000000003</c:v>
                </c:pt>
                <c:pt idx="5904">
                  <c:v>-0.40983443000000003</c:v>
                </c:pt>
                <c:pt idx="5905">
                  <c:v>-0.40973444999999997</c:v>
                </c:pt>
                <c:pt idx="5906">
                  <c:v>-0.40963445999999998</c:v>
                </c:pt>
                <c:pt idx="5907">
                  <c:v>-0.40953447999999998</c:v>
                </c:pt>
                <c:pt idx="5908">
                  <c:v>-0.40943448999999998</c:v>
                </c:pt>
                <c:pt idx="5909">
                  <c:v>-0.40933450999999998</c:v>
                </c:pt>
                <c:pt idx="5910">
                  <c:v>-0.40923452999999999</c:v>
                </c:pt>
                <c:pt idx="5911">
                  <c:v>-0.40913453999999999</c:v>
                </c:pt>
                <c:pt idx="5912">
                  <c:v>-0.40903455999999999</c:v>
                </c:pt>
                <c:pt idx="5913">
                  <c:v>-0.40893457</c:v>
                </c:pt>
                <c:pt idx="5914">
                  <c:v>-0.40883459</c:v>
                </c:pt>
                <c:pt idx="5915">
                  <c:v>-0.40873461</c:v>
                </c:pt>
                <c:pt idx="5916">
                  <c:v>-0.40863462</c:v>
                </c:pt>
                <c:pt idx="5917">
                  <c:v>-0.40853464</c:v>
                </c:pt>
                <c:pt idx="5918">
                  <c:v>-0.40843465000000001</c:v>
                </c:pt>
                <c:pt idx="5919">
                  <c:v>-0.40833467000000001</c:v>
                </c:pt>
                <c:pt idx="5920">
                  <c:v>-0.40823469000000001</c:v>
                </c:pt>
                <c:pt idx="5921">
                  <c:v>-0.40813470000000002</c:v>
                </c:pt>
                <c:pt idx="5922">
                  <c:v>-0.40803472000000002</c:v>
                </c:pt>
                <c:pt idx="5923">
                  <c:v>-0.40793473000000002</c:v>
                </c:pt>
                <c:pt idx="5924">
                  <c:v>-0.40783475000000002</c:v>
                </c:pt>
                <c:pt idx="5925">
                  <c:v>-0.40773477000000002</c:v>
                </c:pt>
                <c:pt idx="5926">
                  <c:v>-0.40763477999999997</c:v>
                </c:pt>
                <c:pt idx="5927">
                  <c:v>-0.40753479999999997</c:v>
                </c:pt>
                <c:pt idx="5928">
                  <c:v>-0.40743480999999998</c:v>
                </c:pt>
                <c:pt idx="5929">
                  <c:v>-0.40733482999999998</c:v>
                </c:pt>
                <c:pt idx="5930">
                  <c:v>-0.40723484999999998</c:v>
                </c:pt>
                <c:pt idx="5931">
                  <c:v>-0.40713485999999999</c:v>
                </c:pt>
                <c:pt idx="5932">
                  <c:v>-0.40703487999999999</c:v>
                </c:pt>
                <c:pt idx="5933">
                  <c:v>-0.40693488999999999</c:v>
                </c:pt>
                <c:pt idx="5934">
                  <c:v>-0.40683490999999999</c:v>
                </c:pt>
                <c:pt idx="5935">
                  <c:v>-0.40673492999999999</c:v>
                </c:pt>
                <c:pt idx="5936">
                  <c:v>-0.40663494</c:v>
                </c:pt>
                <c:pt idx="5937">
                  <c:v>-0.40653496</c:v>
                </c:pt>
                <c:pt idx="5938">
                  <c:v>-0.40643497000000001</c:v>
                </c:pt>
                <c:pt idx="5939">
                  <c:v>-0.40633499000000001</c:v>
                </c:pt>
                <c:pt idx="5940">
                  <c:v>-0.40623501000000001</c:v>
                </c:pt>
                <c:pt idx="5941">
                  <c:v>-0.40613502000000001</c:v>
                </c:pt>
                <c:pt idx="5942">
                  <c:v>-0.40603504000000001</c:v>
                </c:pt>
                <c:pt idx="5943">
                  <c:v>-0.40593505000000002</c:v>
                </c:pt>
                <c:pt idx="5944">
                  <c:v>-0.40583507000000002</c:v>
                </c:pt>
                <c:pt idx="5945">
                  <c:v>-0.40573509000000002</c:v>
                </c:pt>
                <c:pt idx="5946">
                  <c:v>-0.40563510000000003</c:v>
                </c:pt>
                <c:pt idx="5947">
                  <c:v>-0.40553512000000003</c:v>
                </c:pt>
                <c:pt idx="5948">
                  <c:v>-0.40543512999999998</c:v>
                </c:pt>
                <c:pt idx="5949">
                  <c:v>-0.40533514999999998</c:v>
                </c:pt>
                <c:pt idx="5950">
                  <c:v>-0.40523516999999998</c:v>
                </c:pt>
                <c:pt idx="5951">
                  <c:v>-0.40513517999999998</c:v>
                </c:pt>
                <c:pt idx="5952">
                  <c:v>-0.40503519999999998</c:v>
                </c:pt>
                <c:pt idx="5953">
                  <c:v>-0.40493520999999999</c:v>
                </c:pt>
                <c:pt idx="5954">
                  <c:v>-0.40483522999999999</c:v>
                </c:pt>
                <c:pt idx="5955">
                  <c:v>-0.40473524999999999</c:v>
                </c:pt>
                <c:pt idx="5956">
                  <c:v>-0.40463526</c:v>
                </c:pt>
                <c:pt idx="5957">
                  <c:v>-0.40453528</c:v>
                </c:pt>
                <c:pt idx="5958">
                  <c:v>-0.40443529</c:v>
                </c:pt>
                <c:pt idx="5959">
                  <c:v>-0.40433531</c:v>
                </c:pt>
                <c:pt idx="5960">
                  <c:v>-0.40423533</c:v>
                </c:pt>
                <c:pt idx="5961">
                  <c:v>-0.40413534000000001</c:v>
                </c:pt>
                <c:pt idx="5962">
                  <c:v>-0.40403536000000001</c:v>
                </c:pt>
                <c:pt idx="5963">
                  <c:v>-0.40393537000000002</c:v>
                </c:pt>
                <c:pt idx="5964">
                  <c:v>-0.40383539000000002</c:v>
                </c:pt>
                <c:pt idx="5965">
                  <c:v>-0.40373541000000002</c:v>
                </c:pt>
                <c:pt idx="5966">
                  <c:v>-0.40363542000000002</c:v>
                </c:pt>
                <c:pt idx="5967">
                  <c:v>-0.40353544000000002</c:v>
                </c:pt>
                <c:pt idx="5968">
                  <c:v>-0.40343544999999997</c:v>
                </c:pt>
                <c:pt idx="5969">
                  <c:v>-0.40333546999999997</c:v>
                </c:pt>
                <c:pt idx="5970">
                  <c:v>-0.40323548999999997</c:v>
                </c:pt>
                <c:pt idx="5971">
                  <c:v>-0.40313549999999998</c:v>
                </c:pt>
                <c:pt idx="5972">
                  <c:v>-0.40303551999999998</c:v>
                </c:pt>
                <c:pt idx="5973">
                  <c:v>-0.40293552999999999</c:v>
                </c:pt>
                <c:pt idx="5974">
                  <c:v>-0.40283554999999999</c:v>
                </c:pt>
                <c:pt idx="5975">
                  <c:v>-0.40273556999999999</c:v>
                </c:pt>
                <c:pt idx="5976">
                  <c:v>-0.40263557999999999</c:v>
                </c:pt>
                <c:pt idx="5977">
                  <c:v>-0.40253559999999999</c:v>
                </c:pt>
                <c:pt idx="5978">
                  <c:v>-0.40243561</c:v>
                </c:pt>
                <c:pt idx="5979">
                  <c:v>-0.40233563</c:v>
                </c:pt>
                <c:pt idx="5980">
                  <c:v>-0.40223565</c:v>
                </c:pt>
                <c:pt idx="5981">
                  <c:v>-0.40213566000000001</c:v>
                </c:pt>
                <c:pt idx="5982">
                  <c:v>-0.40203568000000001</c:v>
                </c:pt>
                <c:pt idx="5983">
                  <c:v>-0.40193569000000001</c:v>
                </c:pt>
                <c:pt idx="5984">
                  <c:v>-0.40183571000000001</c:v>
                </c:pt>
                <c:pt idx="5985">
                  <c:v>-0.40173573000000001</c:v>
                </c:pt>
                <c:pt idx="5986">
                  <c:v>-0.40163574000000002</c:v>
                </c:pt>
                <c:pt idx="5987">
                  <c:v>-0.40153576000000002</c:v>
                </c:pt>
                <c:pt idx="5988">
                  <c:v>-0.40143577000000003</c:v>
                </c:pt>
                <c:pt idx="5989">
                  <c:v>-0.40133579000000003</c:v>
                </c:pt>
                <c:pt idx="5990">
                  <c:v>-0.40123581000000003</c:v>
                </c:pt>
                <c:pt idx="5991">
                  <c:v>-0.40113581999999998</c:v>
                </c:pt>
                <c:pt idx="5992">
                  <c:v>-0.40103583999999998</c:v>
                </c:pt>
                <c:pt idx="5993">
                  <c:v>-0.40093584999999998</c:v>
                </c:pt>
                <c:pt idx="5994">
                  <c:v>-0.40083586999999998</c:v>
                </c:pt>
                <c:pt idx="5995">
                  <c:v>-0.40073588999999998</c:v>
                </c:pt>
                <c:pt idx="5996">
                  <c:v>-0.40063589999999999</c:v>
                </c:pt>
                <c:pt idx="5997">
                  <c:v>-0.40053591999999999</c:v>
                </c:pt>
                <c:pt idx="5998">
                  <c:v>-0.40043593</c:v>
                </c:pt>
                <c:pt idx="5999">
                  <c:v>-0.40033595</c:v>
                </c:pt>
                <c:pt idx="6000">
                  <c:v>-0.40023597</c:v>
                </c:pt>
                <c:pt idx="6001">
                  <c:v>-0.40013598</c:v>
                </c:pt>
                <c:pt idx="6002">
                  <c:v>-0.400036</c:v>
                </c:pt>
                <c:pt idx="6003">
                  <c:v>-0.39993601000000001</c:v>
                </c:pt>
                <c:pt idx="6004">
                  <c:v>-0.39983603000000001</c:v>
                </c:pt>
                <c:pt idx="6005">
                  <c:v>-0.39973605000000001</c:v>
                </c:pt>
                <c:pt idx="6006">
                  <c:v>-0.39963606000000002</c:v>
                </c:pt>
                <c:pt idx="6007">
                  <c:v>-0.39953608000000002</c:v>
                </c:pt>
                <c:pt idx="6008">
                  <c:v>-0.39943609000000002</c:v>
                </c:pt>
                <c:pt idx="6009">
                  <c:v>-0.39933611000000002</c:v>
                </c:pt>
                <c:pt idx="6010">
                  <c:v>-0.39923613000000002</c:v>
                </c:pt>
                <c:pt idx="6011">
                  <c:v>-0.39913613999999997</c:v>
                </c:pt>
                <c:pt idx="6012">
                  <c:v>-0.39903615999999997</c:v>
                </c:pt>
                <c:pt idx="6013">
                  <c:v>-0.39893616999999998</c:v>
                </c:pt>
                <c:pt idx="6014">
                  <c:v>-0.39883618999999998</c:v>
                </c:pt>
                <c:pt idx="6015">
                  <c:v>-0.39873620999999998</c:v>
                </c:pt>
                <c:pt idx="6016">
                  <c:v>-0.39863621999999999</c:v>
                </c:pt>
                <c:pt idx="6017">
                  <c:v>-0.39853623999999999</c:v>
                </c:pt>
                <c:pt idx="6018">
                  <c:v>-0.39843624999999999</c:v>
                </c:pt>
                <c:pt idx="6019">
                  <c:v>-0.39833626999999999</c:v>
                </c:pt>
                <c:pt idx="6020">
                  <c:v>-0.39823628999999999</c:v>
                </c:pt>
                <c:pt idx="6021">
                  <c:v>-0.3981363</c:v>
                </c:pt>
                <c:pt idx="6022">
                  <c:v>-0.39803632</c:v>
                </c:pt>
                <c:pt idx="6023">
                  <c:v>-0.39793633</c:v>
                </c:pt>
                <c:pt idx="6024">
                  <c:v>-0.39783635000000001</c:v>
                </c:pt>
                <c:pt idx="6025">
                  <c:v>-0.39773637000000001</c:v>
                </c:pt>
                <c:pt idx="6026">
                  <c:v>-0.39763638000000001</c:v>
                </c:pt>
                <c:pt idx="6027">
                  <c:v>-0.39753640000000001</c:v>
                </c:pt>
                <c:pt idx="6028">
                  <c:v>-0.39743641000000002</c:v>
                </c:pt>
                <c:pt idx="6029">
                  <c:v>-0.39733643000000002</c:v>
                </c:pt>
                <c:pt idx="6030">
                  <c:v>-0.39723645000000002</c:v>
                </c:pt>
                <c:pt idx="6031">
                  <c:v>-0.39713646000000002</c:v>
                </c:pt>
                <c:pt idx="6032">
                  <c:v>-0.39703648000000002</c:v>
                </c:pt>
                <c:pt idx="6033">
                  <c:v>-0.39693648999999998</c:v>
                </c:pt>
                <c:pt idx="6034">
                  <c:v>-0.39683650999999998</c:v>
                </c:pt>
                <c:pt idx="6035">
                  <c:v>-0.39673652999999998</c:v>
                </c:pt>
                <c:pt idx="6036">
                  <c:v>-0.39663653999999998</c:v>
                </c:pt>
                <c:pt idx="6037">
                  <c:v>-0.39653655999999998</c:v>
                </c:pt>
                <c:pt idx="6038">
                  <c:v>-0.39643656999999999</c:v>
                </c:pt>
                <c:pt idx="6039">
                  <c:v>-0.39633658999999999</c:v>
                </c:pt>
                <c:pt idx="6040">
                  <c:v>-0.39623660999999999</c:v>
                </c:pt>
                <c:pt idx="6041">
                  <c:v>-0.39613661999999999</c:v>
                </c:pt>
                <c:pt idx="6042">
                  <c:v>-0.39603664</c:v>
                </c:pt>
                <c:pt idx="6043">
                  <c:v>-0.39593665</c:v>
                </c:pt>
                <c:pt idx="6044">
                  <c:v>-0.39583667</c:v>
                </c:pt>
                <c:pt idx="6045">
                  <c:v>-0.39573669</c:v>
                </c:pt>
                <c:pt idx="6046">
                  <c:v>-0.39563670000000001</c:v>
                </c:pt>
                <c:pt idx="6047">
                  <c:v>-0.39553672000000001</c:v>
                </c:pt>
                <c:pt idx="6048">
                  <c:v>-0.39543673000000001</c:v>
                </c:pt>
                <c:pt idx="6049">
                  <c:v>-0.39533675000000001</c:v>
                </c:pt>
                <c:pt idx="6050">
                  <c:v>-0.39523677000000002</c:v>
                </c:pt>
                <c:pt idx="6051">
                  <c:v>-0.39513678000000002</c:v>
                </c:pt>
                <c:pt idx="6052">
                  <c:v>-0.39503680000000002</c:v>
                </c:pt>
                <c:pt idx="6053">
                  <c:v>-0.39493681000000003</c:v>
                </c:pt>
                <c:pt idx="6054">
                  <c:v>-0.39483683000000003</c:v>
                </c:pt>
                <c:pt idx="6055">
                  <c:v>-0.39473684999999997</c:v>
                </c:pt>
                <c:pt idx="6056">
                  <c:v>-0.39463685999999998</c:v>
                </c:pt>
                <c:pt idx="6057">
                  <c:v>-0.39453687999999998</c:v>
                </c:pt>
                <c:pt idx="6058">
                  <c:v>-0.39443688999999998</c:v>
                </c:pt>
                <c:pt idx="6059">
                  <c:v>-0.39433690999999998</c:v>
                </c:pt>
                <c:pt idx="6060">
                  <c:v>-0.39423692999999999</c:v>
                </c:pt>
                <c:pt idx="6061">
                  <c:v>-0.39413693999999999</c:v>
                </c:pt>
                <c:pt idx="6062">
                  <c:v>-0.39403695999999999</c:v>
                </c:pt>
                <c:pt idx="6063">
                  <c:v>-0.39393697</c:v>
                </c:pt>
                <c:pt idx="6064">
                  <c:v>-0.39383699</c:v>
                </c:pt>
                <c:pt idx="6065">
                  <c:v>-0.39373701</c:v>
                </c:pt>
                <c:pt idx="6066">
                  <c:v>-0.39363702</c:v>
                </c:pt>
                <c:pt idx="6067">
                  <c:v>-0.39353704</c:v>
                </c:pt>
                <c:pt idx="6068">
                  <c:v>-0.39343705000000001</c:v>
                </c:pt>
                <c:pt idx="6069">
                  <c:v>-0.39333707000000001</c:v>
                </c:pt>
                <c:pt idx="6070">
                  <c:v>-0.39323709000000001</c:v>
                </c:pt>
                <c:pt idx="6071">
                  <c:v>-0.39313710000000002</c:v>
                </c:pt>
                <c:pt idx="6072">
                  <c:v>-0.39303712000000002</c:v>
                </c:pt>
                <c:pt idx="6073">
                  <c:v>-0.39293713000000002</c:v>
                </c:pt>
                <c:pt idx="6074">
                  <c:v>-0.39283715000000002</c:v>
                </c:pt>
                <c:pt idx="6075">
                  <c:v>-0.39273717000000002</c:v>
                </c:pt>
                <c:pt idx="6076">
                  <c:v>-0.39263717999999997</c:v>
                </c:pt>
                <c:pt idx="6077">
                  <c:v>-0.39253719999999998</c:v>
                </c:pt>
                <c:pt idx="6078">
                  <c:v>-0.39243720999999998</c:v>
                </c:pt>
                <c:pt idx="6079">
                  <c:v>-0.39233722999999998</c:v>
                </c:pt>
                <c:pt idx="6080">
                  <c:v>-0.39223724999999998</c:v>
                </c:pt>
                <c:pt idx="6081">
                  <c:v>-0.39213725999999999</c:v>
                </c:pt>
                <c:pt idx="6082">
                  <c:v>-0.39203727999999999</c:v>
                </c:pt>
                <c:pt idx="6083">
                  <c:v>-0.39193728999999999</c:v>
                </c:pt>
                <c:pt idx="6084">
                  <c:v>-0.39183730999999999</c:v>
                </c:pt>
                <c:pt idx="6085">
                  <c:v>-0.39173732999999999</c:v>
                </c:pt>
                <c:pt idx="6086">
                  <c:v>-0.39163734</c:v>
                </c:pt>
                <c:pt idx="6087">
                  <c:v>-0.39153736</c:v>
                </c:pt>
                <c:pt idx="6088">
                  <c:v>-0.39143737000000001</c:v>
                </c:pt>
                <c:pt idx="6089">
                  <c:v>-0.39133739000000001</c:v>
                </c:pt>
                <c:pt idx="6090">
                  <c:v>-0.39123741000000001</c:v>
                </c:pt>
                <c:pt idx="6091">
                  <c:v>-0.39113742000000001</c:v>
                </c:pt>
                <c:pt idx="6092">
                  <c:v>-0.39103744000000001</c:v>
                </c:pt>
                <c:pt idx="6093">
                  <c:v>-0.39093745000000002</c:v>
                </c:pt>
                <c:pt idx="6094">
                  <c:v>-0.39083747000000002</c:v>
                </c:pt>
                <c:pt idx="6095">
                  <c:v>-0.39073749000000002</c:v>
                </c:pt>
                <c:pt idx="6096">
                  <c:v>-0.39063750000000003</c:v>
                </c:pt>
                <c:pt idx="6097">
                  <c:v>-0.39053752000000003</c:v>
                </c:pt>
                <c:pt idx="6098">
                  <c:v>-0.39043752999999998</c:v>
                </c:pt>
                <c:pt idx="6099">
                  <c:v>-0.39033754999999998</c:v>
                </c:pt>
                <c:pt idx="6100">
                  <c:v>-0.39023756999999998</c:v>
                </c:pt>
                <c:pt idx="6101">
                  <c:v>-0.39013757999999998</c:v>
                </c:pt>
                <c:pt idx="6102">
                  <c:v>-0.39003759999999998</c:v>
                </c:pt>
                <c:pt idx="6103">
                  <c:v>-0.38993760999999999</c:v>
                </c:pt>
                <c:pt idx="6104">
                  <c:v>-0.38983762999999999</c:v>
                </c:pt>
                <c:pt idx="6105">
                  <c:v>-0.38973764999999999</c:v>
                </c:pt>
                <c:pt idx="6106">
                  <c:v>-0.38963766</c:v>
                </c:pt>
                <c:pt idx="6107">
                  <c:v>-0.38953768</c:v>
                </c:pt>
                <c:pt idx="6108">
                  <c:v>-0.38943769</c:v>
                </c:pt>
                <c:pt idx="6109">
                  <c:v>-0.38933771</c:v>
                </c:pt>
                <c:pt idx="6110">
                  <c:v>-0.38923773</c:v>
                </c:pt>
                <c:pt idx="6111">
                  <c:v>-0.38913774000000001</c:v>
                </c:pt>
                <c:pt idx="6112">
                  <c:v>-0.38903776000000001</c:v>
                </c:pt>
                <c:pt idx="6113">
                  <c:v>-0.38893777000000002</c:v>
                </c:pt>
                <c:pt idx="6114">
                  <c:v>-0.38883779000000002</c:v>
                </c:pt>
                <c:pt idx="6115">
                  <c:v>-0.38873781000000002</c:v>
                </c:pt>
                <c:pt idx="6116">
                  <c:v>-0.38863782000000002</c:v>
                </c:pt>
                <c:pt idx="6117">
                  <c:v>-0.38853784000000002</c:v>
                </c:pt>
                <c:pt idx="6118">
                  <c:v>-0.38843784999999997</c:v>
                </c:pt>
                <c:pt idx="6119">
                  <c:v>-0.38833786999999997</c:v>
                </c:pt>
                <c:pt idx="6120">
                  <c:v>-0.38823788999999997</c:v>
                </c:pt>
                <c:pt idx="6121">
                  <c:v>-0.38813789999999998</c:v>
                </c:pt>
                <c:pt idx="6122">
                  <c:v>-0.38803791999999998</c:v>
                </c:pt>
                <c:pt idx="6123">
                  <c:v>-0.38793792999999999</c:v>
                </c:pt>
                <c:pt idx="6124">
                  <c:v>-0.38783794999999999</c:v>
                </c:pt>
                <c:pt idx="6125">
                  <c:v>-0.38773796999999999</c:v>
                </c:pt>
                <c:pt idx="6126">
                  <c:v>-0.38763797999999999</c:v>
                </c:pt>
                <c:pt idx="6127">
                  <c:v>-0.38753799999999999</c:v>
                </c:pt>
                <c:pt idx="6128">
                  <c:v>-0.38743801</c:v>
                </c:pt>
                <c:pt idx="6129">
                  <c:v>-0.38733803</c:v>
                </c:pt>
                <c:pt idx="6130">
                  <c:v>-0.38723805</c:v>
                </c:pt>
                <c:pt idx="6131">
                  <c:v>-0.38713806000000001</c:v>
                </c:pt>
                <c:pt idx="6132">
                  <c:v>-0.38703808000000001</c:v>
                </c:pt>
                <c:pt idx="6133">
                  <c:v>-0.38693809000000001</c:v>
                </c:pt>
                <c:pt idx="6134">
                  <c:v>-0.38683811000000001</c:v>
                </c:pt>
                <c:pt idx="6135">
                  <c:v>-0.38673813000000001</c:v>
                </c:pt>
                <c:pt idx="6136">
                  <c:v>-0.38663814000000002</c:v>
                </c:pt>
                <c:pt idx="6137">
                  <c:v>-0.38653816000000002</c:v>
                </c:pt>
                <c:pt idx="6138">
                  <c:v>-0.38643817000000003</c:v>
                </c:pt>
                <c:pt idx="6139">
                  <c:v>-0.38633819000000003</c:v>
                </c:pt>
                <c:pt idx="6140">
                  <c:v>-0.38623821000000003</c:v>
                </c:pt>
                <c:pt idx="6141">
                  <c:v>-0.38613821999999998</c:v>
                </c:pt>
                <c:pt idx="6142">
                  <c:v>-0.38603823999999998</c:v>
                </c:pt>
                <c:pt idx="6143">
                  <c:v>-0.38593824999999998</c:v>
                </c:pt>
                <c:pt idx="6144">
                  <c:v>-0.38583826999999998</c:v>
                </c:pt>
                <c:pt idx="6145">
                  <c:v>-0.38573828999999998</c:v>
                </c:pt>
                <c:pt idx="6146">
                  <c:v>-0.38563829999999999</c:v>
                </c:pt>
                <c:pt idx="6147">
                  <c:v>-0.38553831999999999</c:v>
                </c:pt>
                <c:pt idx="6148">
                  <c:v>-0.38543833</c:v>
                </c:pt>
                <c:pt idx="6149">
                  <c:v>-0.38533835</c:v>
                </c:pt>
                <c:pt idx="6150">
                  <c:v>-0.38523837</c:v>
                </c:pt>
                <c:pt idx="6151">
                  <c:v>-0.38513838</c:v>
                </c:pt>
                <c:pt idx="6152">
                  <c:v>-0.3850384</c:v>
                </c:pt>
                <c:pt idx="6153">
                  <c:v>-0.38493841000000001</c:v>
                </c:pt>
                <c:pt idx="6154">
                  <c:v>-0.38483843000000001</c:v>
                </c:pt>
                <c:pt idx="6155">
                  <c:v>-0.38473845000000001</c:v>
                </c:pt>
                <c:pt idx="6156">
                  <c:v>-0.38463846000000002</c:v>
                </c:pt>
                <c:pt idx="6157">
                  <c:v>-0.38453848000000002</c:v>
                </c:pt>
                <c:pt idx="6158">
                  <c:v>-0.38443849000000002</c:v>
                </c:pt>
                <c:pt idx="6159">
                  <c:v>-0.38433851000000002</c:v>
                </c:pt>
                <c:pt idx="6160">
                  <c:v>-0.38423853000000002</c:v>
                </c:pt>
                <c:pt idx="6161">
                  <c:v>-0.38413853999999997</c:v>
                </c:pt>
                <c:pt idx="6162">
                  <c:v>-0.38403855999999997</c:v>
                </c:pt>
                <c:pt idx="6163">
                  <c:v>-0.38393856999999998</c:v>
                </c:pt>
                <c:pt idx="6164">
                  <c:v>-0.38383858999999998</c:v>
                </c:pt>
                <c:pt idx="6165">
                  <c:v>-0.38373860999999998</c:v>
                </c:pt>
                <c:pt idx="6166">
                  <c:v>-0.38363861999999999</c:v>
                </c:pt>
                <c:pt idx="6167">
                  <c:v>-0.38353863999999999</c:v>
                </c:pt>
                <c:pt idx="6168">
                  <c:v>-0.38343864999999999</c:v>
                </c:pt>
                <c:pt idx="6169">
                  <c:v>-0.38333866999999999</c:v>
                </c:pt>
                <c:pt idx="6170">
                  <c:v>-0.38323868999999999</c:v>
                </c:pt>
                <c:pt idx="6171">
                  <c:v>-0.3831387</c:v>
                </c:pt>
                <c:pt idx="6172">
                  <c:v>-0.38303872</c:v>
                </c:pt>
                <c:pt idx="6173">
                  <c:v>-0.38293873</c:v>
                </c:pt>
                <c:pt idx="6174">
                  <c:v>-0.38283875000000001</c:v>
                </c:pt>
                <c:pt idx="6175">
                  <c:v>-0.38273877000000001</c:v>
                </c:pt>
                <c:pt idx="6176">
                  <c:v>-0.38263878000000001</c:v>
                </c:pt>
                <c:pt idx="6177">
                  <c:v>-0.38253880000000001</c:v>
                </c:pt>
                <c:pt idx="6178">
                  <c:v>-0.38243881000000002</c:v>
                </c:pt>
                <c:pt idx="6179">
                  <c:v>-0.38233883000000002</c:v>
                </c:pt>
                <c:pt idx="6180">
                  <c:v>-0.38223885000000002</c:v>
                </c:pt>
                <c:pt idx="6181">
                  <c:v>-0.38213886000000002</c:v>
                </c:pt>
                <c:pt idx="6182">
                  <c:v>-0.38203888000000003</c:v>
                </c:pt>
                <c:pt idx="6183">
                  <c:v>-0.38193888999999998</c:v>
                </c:pt>
                <c:pt idx="6184">
                  <c:v>-0.38183890999999998</c:v>
                </c:pt>
                <c:pt idx="6185">
                  <c:v>-0.38173892999999998</c:v>
                </c:pt>
                <c:pt idx="6186">
                  <c:v>-0.38163893999999998</c:v>
                </c:pt>
                <c:pt idx="6187">
                  <c:v>-0.38153895999999998</c:v>
                </c:pt>
                <c:pt idx="6188">
                  <c:v>-0.38143896999999999</c:v>
                </c:pt>
                <c:pt idx="6189">
                  <c:v>-0.38133898999999999</c:v>
                </c:pt>
                <c:pt idx="6190">
                  <c:v>-0.38123900999999999</c:v>
                </c:pt>
                <c:pt idx="6191">
                  <c:v>-0.38113902</c:v>
                </c:pt>
                <c:pt idx="6192">
                  <c:v>-0.38103904</c:v>
                </c:pt>
                <c:pt idx="6193">
                  <c:v>-0.38093905</c:v>
                </c:pt>
                <c:pt idx="6194">
                  <c:v>-0.38083907</c:v>
                </c:pt>
                <c:pt idx="6195">
                  <c:v>-0.38073909</c:v>
                </c:pt>
                <c:pt idx="6196">
                  <c:v>-0.38063910000000001</c:v>
                </c:pt>
                <c:pt idx="6197">
                  <c:v>-0.38053912000000001</c:v>
                </c:pt>
                <c:pt idx="6198">
                  <c:v>-0.38043913000000001</c:v>
                </c:pt>
                <c:pt idx="6199">
                  <c:v>-0.38033915000000001</c:v>
                </c:pt>
                <c:pt idx="6200">
                  <c:v>-0.38023917000000002</c:v>
                </c:pt>
                <c:pt idx="6201">
                  <c:v>-0.38013918000000002</c:v>
                </c:pt>
                <c:pt idx="6202">
                  <c:v>-0.38003920000000002</c:v>
                </c:pt>
                <c:pt idx="6203">
                  <c:v>-0.37993921000000003</c:v>
                </c:pt>
                <c:pt idx="6204">
                  <c:v>-0.37983923000000003</c:v>
                </c:pt>
                <c:pt idx="6205">
                  <c:v>-0.37973924999999997</c:v>
                </c:pt>
                <c:pt idx="6206">
                  <c:v>-0.37963925999999998</c:v>
                </c:pt>
                <c:pt idx="6207">
                  <c:v>-0.37953927999999998</c:v>
                </c:pt>
                <c:pt idx="6208">
                  <c:v>-0.37943928999999998</c:v>
                </c:pt>
                <c:pt idx="6209">
                  <c:v>-0.37933930999999999</c:v>
                </c:pt>
                <c:pt idx="6210">
                  <c:v>-0.37923932999999999</c:v>
                </c:pt>
                <c:pt idx="6211">
                  <c:v>-0.37913933999999999</c:v>
                </c:pt>
                <c:pt idx="6212">
                  <c:v>-0.37903935999999999</c:v>
                </c:pt>
                <c:pt idx="6213">
                  <c:v>-0.37893937</c:v>
                </c:pt>
                <c:pt idx="6214">
                  <c:v>-0.37883939</c:v>
                </c:pt>
                <c:pt idx="6215">
                  <c:v>-0.37873941</c:v>
                </c:pt>
                <c:pt idx="6216">
                  <c:v>-0.37863942</c:v>
                </c:pt>
                <c:pt idx="6217">
                  <c:v>-0.37853944</c:v>
                </c:pt>
                <c:pt idx="6218">
                  <c:v>-0.37843945000000001</c:v>
                </c:pt>
                <c:pt idx="6219">
                  <c:v>-0.37833947000000001</c:v>
                </c:pt>
                <c:pt idx="6220">
                  <c:v>-0.37823949000000001</c:v>
                </c:pt>
                <c:pt idx="6221">
                  <c:v>-0.37813950000000002</c:v>
                </c:pt>
                <c:pt idx="6222">
                  <c:v>-0.37803952000000002</c:v>
                </c:pt>
                <c:pt idx="6223">
                  <c:v>-0.37793953000000002</c:v>
                </c:pt>
                <c:pt idx="6224">
                  <c:v>-0.37783955000000002</c:v>
                </c:pt>
                <c:pt idx="6225">
                  <c:v>-0.37773957000000002</c:v>
                </c:pt>
                <c:pt idx="6226">
                  <c:v>-0.37763957999999997</c:v>
                </c:pt>
                <c:pt idx="6227">
                  <c:v>-0.37753959999999998</c:v>
                </c:pt>
                <c:pt idx="6228">
                  <c:v>-0.37743960999999998</c:v>
                </c:pt>
                <c:pt idx="6229">
                  <c:v>-0.37733962999999998</c:v>
                </c:pt>
                <c:pt idx="6230">
                  <c:v>-0.37723964999999998</c:v>
                </c:pt>
                <c:pt idx="6231">
                  <c:v>-0.37713965999999999</c:v>
                </c:pt>
                <c:pt idx="6232">
                  <c:v>-0.37703967999999999</c:v>
                </c:pt>
                <c:pt idx="6233">
                  <c:v>-0.37693968999999999</c:v>
                </c:pt>
                <c:pt idx="6234">
                  <c:v>-0.37683970999999999</c:v>
                </c:pt>
                <c:pt idx="6235">
                  <c:v>-0.37673972999999999</c:v>
                </c:pt>
                <c:pt idx="6236">
                  <c:v>-0.37663974</c:v>
                </c:pt>
                <c:pt idx="6237">
                  <c:v>-0.37653976</c:v>
                </c:pt>
                <c:pt idx="6238">
                  <c:v>-0.37643977000000001</c:v>
                </c:pt>
                <c:pt idx="6239">
                  <c:v>-0.37633979000000001</c:v>
                </c:pt>
                <c:pt idx="6240">
                  <c:v>-0.37623981000000001</c:v>
                </c:pt>
                <c:pt idx="6241">
                  <c:v>-0.37613982000000001</c:v>
                </c:pt>
                <c:pt idx="6242">
                  <c:v>-0.37603984000000001</c:v>
                </c:pt>
                <c:pt idx="6243">
                  <c:v>-0.37593985000000002</c:v>
                </c:pt>
                <c:pt idx="6244">
                  <c:v>-0.37583987000000002</c:v>
                </c:pt>
                <c:pt idx="6245">
                  <c:v>-0.37573989000000002</c:v>
                </c:pt>
                <c:pt idx="6246">
                  <c:v>-0.37563990000000003</c:v>
                </c:pt>
                <c:pt idx="6247">
                  <c:v>-0.37553992000000003</c:v>
                </c:pt>
                <c:pt idx="6248">
                  <c:v>-0.37543992999999998</c:v>
                </c:pt>
                <c:pt idx="6249">
                  <c:v>-0.37533994999999998</c:v>
                </c:pt>
                <c:pt idx="6250">
                  <c:v>-0.37523996999999998</c:v>
                </c:pt>
                <c:pt idx="6251">
                  <c:v>-0.37513997999999998</c:v>
                </c:pt>
                <c:pt idx="6252">
                  <c:v>-0.37503999999999998</c:v>
                </c:pt>
                <c:pt idx="6253">
                  <c:v>-0.37494000999999999</c:v>
                </c:pt>
                <c:pt idx="6254">
                  <c:v>-0.37484002999999999</c:v>
                </c:pt>
                <c:pt idx="6255">
                  <c:v>-0.37474004999999999</c:v>
                </c:pt>
                <c:pt idx="6256">
                  <c:v>-0.37464006</c:v>
                </c:pt>
                <c:pt idx="6257">
                  <c:v>-0.37454008</c:v>
                </c:pt>
                <c:pt idx="6258">
                  <c:v>-0.37444009</c:v>
                </c:pt>
                <c:pt idx="6259">
                  <c:v>-0.37434011</c:v>
                </c:pt>
                <c:pt idx="6260">
                  <c:v>-0.37424013</c:v>
                </c:pt>
                <c:pt idx="6261">
                  <c:v>-0.37414014000000001</c:v>
                </c:pt>
                <c:pt idx="6262">
                  <c:v>-0.37404016000000001</c:v>
                </c:pt>
                <c:pt idx="6263">
                  <c:v>-0.37394017000000002</c:v>
                </c:pt>
                <c:pt idx="6264">
                  <c:v>-0.37384019000000002</c:v>
                </c:pt>
                <c:pt idx="6265">
                  <c:v>-0.37374021000000002</c:v>
                </c:pt>
                <c:pt idx="6266">
                  <c:v>-0.37364022000000002</c:v>
                </c:pt>
                <c:pt idx="6267">
                  <c:v>-0.37354024000000002</c:v>
                </c:pt>
                <c:pt idx="6268">
                  <c:v>-0.37344024999999997</c:v>
                </c:pt>
                <c:pt idx="6269">
                  <c:v>-0.37334026999999997</c:v>
                </c:pt>
                <c:pt idx="6270">
                  <c:v>-0.37324028999999997</c:v>
                </c:pt>
                <c:pt idx="6271">
                  <c:v>-0.37314029999999998</c:v>
                </c:pt>
                <c:pt idx="6272">
                  <c:v>-0.37304031999999998</c:v>
                </c:pt>
                <c:pt idx="6273">
                  <c:v>-0.37294032999999999</c:v>
                </c:pt>
                <c:pt idx="6274">
                  <c:v>-0.37284034999999999</c:v>
                </c:pt>
                <c:pt idx="6275">
                  <c:v>-0.37274036999999999</c:v>
                </c:pt>
                <c:pt idx="6276">
                  <c:v>-0.37264037999999999</c:v>
                </c:pt>
                <c:pt idx="6277">
                  <c:v>-0.37254039999999999</c:v>
                </c:pt>
                <c:pt idx="6278">
                  <c:v>-0.37244041</c:v>
                </c:pt>
                <c:pt idx="6279">
                  <c:v>-0.37234043</c:v>
                </c:pt>
                <c:pt idx="6280">
                  <c:v>-0.37224045</c:v>
                </c:pt>
                <c:pt idx="6281">
                  <c:v>-0.37214046000000001</c:v>
                </c:pt>
                <c:pt idx="6282">
                  <c:v>-0.37204048000000001</c:v>
                </c:pt>
                <c:pt idx="6283">
                  <c:v>-0.37194049000000001</c:v>
                </c:pt>
                <c:pt idx="6284">
                  <c:v>-0.37184051000000001</c:v>
                </c:pt>
                <c:pt idx="6285">
                  <c:v>-0.37174053000000001</c:v>
                </c:pt>
                <c:pt idx="6286">
                  <c:v>-0.37164054000000002</c:v>
                </c:pt>
                <c:pt idx="6287">
                  <c:v>-0.37154056000000002</c:v>
                </c:pt>
                <c:pt idx="6288">
                  <c:v>-0.37144057000000003</c:v>
                </c:pt>
                <c:pt idx="6289">
                  <c:v>-0.37134059000000003</c:v>
                </c:pt>
                <c:pt idx="6290">
                  <c:v>-0.37124061000000003</c:v>
                </c:pt>
                <c:pt idx="6291">
                  <c:v>-0.37114061999999998</c:v>
                </c:pt>
                <c:pt idx="6292">
                  <c:v>-0.37104063999999998</c:v>
                </c:pt>
                <c:pt idx="6293">
                  <c:v>-0.37094064999999998</c:v>
                </c:pt>
                <c:pt idx="6294">
                  <c:v>-0.37084066999999998</c:v>
                </c:pt>
                <c:pt idx="6295">
                  <c:v>-0.37074068999999998</c:v>
                </c:pt>
                <c:pt idx="6296">
                  <c:v>-0.37064069999999999</c:v>
                </c:pt>
                <c:pt idx="6297">
                  <c:v>-0.37054071999999999</c:v>
                </c:pt>
                <c:pt idx="6298">
                  <c:v>-0.37044073</c:v>
                </c:pt>
                <c:pt idx="6299">
                  <c:v>-0.37034075</c:v>
                </c:pt>
                <c:pt idx="6300">
                  <c:v>-0.37024077</c:v>
                </c:pt>
                <c:pt idx="6301">
                  <c:v>-0.37014078</c:v>
                </c:pt>
                <c:pt idx="6302">
                  <c:v>-0.3700408</c:v>
                </c:pt>
                <c:pt idx="6303">
                  <c:v>-0.36994081000000001</c:v>
                </c:pt>
                <c:pt idx="6304">
                  <c:v>-0.36984083000000001</c:v>
                </c:pt>
                <c:pt idx="6305">
                  <c:v>-0.36974085000000001</c:v>
                </c:pt>
                <c:pt idx="6306">
                  <c:v>-0.36964086000000002</c:v>
                </c:pt>
                <c:pt idx="6307">
                  <c:v>-0.36954088000000002</c:v>
                </c:pt>
                <c:pt idx="6308">
                  <c:v>-0.36944089000000002</c:v>
                </c:pt>
                <c:pt idx="6309">
                  <c:v>-0.36934091000000002</c:v>
                </c:pt>
                <c:pt idx="6310">
                  <c:v>-0.36924093000000002</c:v>
                </c:pt>
                <c:pt idx="6311">
                  <c:v>-0.36914093999999997</c:v>
                </c:pt>
                <c:pt idx="6312">
                  <c:v>-0.36904095999999997</c:v>
                </c:pt>
                <c:pt idx="6313">
                  <c:v>-0.36894096999999998</c:v>
                </c:pt>
                <c:pt idx="6314">
                  <c:v>-0.36884098999999998</c:v>
                </c:pt>
                <c:pt idx="6315">
                  <c:v>-0.36874100999999998</c:v>
                </c:pt>
                <c:pt idx="6316">
                  <c:v>-0.36864101999999999</c:v>
                </c:pt>
                <c:pt idx="6317">
                  <c:v>-0.36854103999999999</c:v>
                </c:pt>
                <c:pt idx="6318">
                  <c:v>-0.36844104999999999</c:v>
                </c:pt>
                <c:pt idx="6319">
                  <c:v>-0.36834106999999999</c:v>
                </c:pt>
                <c:pt idx="6320">
                  <c:v>-0.36824108999999999</c:v>
                </c:pt>
                <c:pt idx="6321">
                  <c:v>-0.3681411</c:v>
                </c:pt>
                <c:pt idx="6322">
                  <c:v>-0.36804112</c:v>
                </c:pt>
                <c:pt idx="6323">
                  <c:v>-0.36794113000000001</c:v>
                </c:pt>
                <c:pt idx="6324">
                  <c:v>-0.36784115000000001</c:v>
                </c:pt>
                <c:pt idx="6325">
                  <c:v>-0.36774117000000001</c:v>
                </c:pt>
                <c:pt idx="6326">
                  <c:v>-0.36764118000000001</c:v>
                </c:pt>
                <c:pt idx="6327">
                  <c:v>-0.36754120000000001</c:v>
                </c:pt>
                <c:pt idx="6328">
                  <c:v>-0.36744121000000002</c:v>
                </c:pt>
                <c:pt idx="6329">
                  <c:v>-0.36734123000000002</c:v>
                </c:pt>
                <c:pt idx="6330">
                  <c:v>-0.36724125000000002</c:v>
                </c:pt>
                <c:pt idx="6331">
                  <c:v>-0.36714126000000002</c:v>
                </c:pt>
                <c:pt idx="6332">
                  <c:v>-0.36704128000000003</c:v>
                </c:pt>
                <c:pt idx="6333">
                  <c:v>-0.36694128999999998</c:v>
                </c:pt>
                <c:pt idx="6334">
                  <c:v>-0.36684130999999998</c:v>
                </c:pt>
                <c:pt idx="6335">
                  <c:v>-0.36674132999999998</c:v>
                </c:pt>
                <c:pt idx="6336">
                  <c:v>-0.36664133999999998</c:v>
                </c:pt>
                <c:pt idx="6337">
                  <c:v>-0.36654135999999998</c:v>
                </c:pt>
                <c:pt idx="6338">
                  <c:v>-0.36644136999999999</c:v>
                </c:pt>
                <c:pt idx="6339">
                  <c:v>-0.36634138999999999</c:v>
                </c:pt>
                <c:pt idx="6340">
                  <c:v>-0.36624140999999999</c:v>
                </c:pt>
                <c:pt idx="6341">
                  <c:v>-0.36614142</c:v>
                </c:pt>
                <c:pt idx="6342">
                  <c:v>-0.36604144</c:v>
                </c:pt>
                <c:pt idx="6343">
                  <c:v>-0.36594145</c:v>
                </c:pt>
                <c:pt idx="6344">
                  <c:v>-0.36584147</c:v>
                </c:pt>
                <c:pt idx="6345">
                  <c:v>-0.36574149</c:v>
                </c:pt>
                <c:pt idx="6346">
                  <c:v>-0.36564150000000001</c:v>
                </c:pt>
                <c:pt idx="6347">
                  <c:v>-0.36554152000000001</c:v>
                </c:pt>
                <c:pt idx="6348">
                  <c:v>-0.36544153000000001</c:v>
                </c:pt>
                <c:pt idx="6349">
                  <c:v>-0.36534155000000001</c:v>
                </c:pt>
                <c:pt idx="6350">
                  <c:v>-0.36524157000000002</c:v>
                </c:pt>
                <c:pt idx="6351">
                  <c:v>-0.36514158000000002</c:v>
                </c:pt>
                <c:pt idx="6352">
                  <c:v>-0.36504160000000002</c:v>
                </c:pt>
                <c:pt idx="6353">
                  <c:v>-0.36494161000000003</c:v>
                </c:pt>
                <c:pt idx="6354">
                  <c:v>-0.36484162999999997</c:v>
                </c:pt>
                <c:pt idx="6355">
                  <c:v>-0.36474164999999997</c:v>
                </c:pt>
                <c:pt idx="6356">
                  <c:v>-0.36464165999999998</c:v>
                </c:pt>
                <c:pt idx="6357">
                  <c:v>-0.36454167999999998</c:v>
                </c:pt>
                <c:pt idx="6358">
                  <c:v>-0.36444168999999998</c:v>
                </c:pt>
                <c:pt idx="6359">
                  <c:v>-0.36434170999999999</c:v>
                </c:pt>
                <c:pt idx="6360">
                  <c:v>-0.36424172999999999</c:v>
                </c:pt>
                <c:pt idx="6361">
                  <c:v>-0.36414173999999999</c:v>
                </c:pt>
                <c:pt idx="6362">
                  <c:v>-0.36404175999999999</c:v>
                </c:pt>
                <c:pt idx="6363">
                  <c:v>-0.36394177</c:v>
                </c:pt>
                <c:pt idx="6364">
                  <c:v>-0.36384179</c:v>
                </c:pt>
                <c:pt idx="6365">
                  <c:v>-0.36374181</c:v>
                </c:pt>
                <c:pt idx="6366">
                  <c:v>-0.36364182</c:v>
                </c:pt>
                <c:pt idx="6367">
                  <c:v>-0.36354184</c:v>
                </c:pt>
                <c:pt idx="6368">
                  <c:v>-0.36344185000000001</c:v>
                </c:pt>
                <c:pt idx="6369">
                  <c:v>-0.36334187000000001</c:v>
                </c:pt>
                <c:pt idx="6370">
                  <c:v>-0.36324189000000001</c:v>
                </c:pt>
                <c:pt idx="6371">
                  <c:v>-0.36314190000000002</c:v>
                </c:pt>
                <c:pt idx="6372">
                  <c:v>-0.36304192000000002</c:v>
                </c:pt>
                <c:pt idx="6373">
                  <c:v>-0.36294193000000002</c:v>
                </c:pt>
                <c:pt idx="6374">
                  <c:v>-0.36284195000000002</c:v>
                </c:pt>
                <c:pt idx="6375">
                  <c:v>-0.36274197000000002</c:v>
                </c:pt>
                <c:pt idx="6376">
                  <c:v>-0.36264197999999997</c:v>
                </c:pt>
                <c:pt idx="6377">
                  <c:v>-0.36254199999999998</c:v>
                </c:pt>
                <c:pt idx="6378">
                  <c:v>-0.36244200999999998</c:v>
                </c:pt>
                <c:pt idx="6379">
                  <c:v>-0.36234202999999998</c:v>
                </c:pt>
                <c:pt idx="6380">
                  <c:v>-0.36224204999999998</c:v>
                </c:pt>
                <c:pt idx="6381">
                  <c:v>-0.36214205999999999</c:v>
                </c:pt>
                <c:pt idx="6382">
                  <c:v>-0.36204207999999999</c:v>
                </c:pt>
                <c:pt idx="6383">
                  <c:v>-0.36194208999999999</c:v>
                </c:pt>
                <c:pt idx="6384">
                  <c:v>-0.36184210999999999</c:v>
                </c:pt>
                <c:pt idx="6385">
                  <c:v>-0.36174213</c:v>
                </c:pt>
                <c:pt idx="6386">
                  <c:v>-0.36164214</c:v>
                </c:pt>
                <c:pt idx="6387">
                  <c:v>-0.36154216</c:v>
                </c:pt>
                <c:pt idx="6388">
                  <c:v>-0.36144217000000001</c:v>
                </c:pt>
                <c:pt idx="6389">
                  <c:v>-0.36134219000000001</c:v>
                </c:pt>
                <c:pt idx="6390">
                  <c:v>-0.36124221000000001</c:v>
                </c:pt>
                <c:pt idx="6391">
                  <c:v>-0.36114222000000001</c:v>
                </c:pt>
                <c:pt idx="6392">
                  <c:v>-0.36104224000000001</c:v>
                </c:pt>
                <c:pt idx="6393">
                  <c:v>-0.36094225000000002</c:v>
                </c:pt>
                <c:pt idx="6394">
                  <c:v>-0.36084227000000002</c:v>
                </c:pt>
                <c:pt idx="6395">
                  <c:v>-0.36074229000000002</c:v>
                </c:pt>
                <c:pt idx="6396">
                  <c:v>-0.36064230000000003</c:v>
                </c:pt>
                <c:pt idx="6397">
                  <c:v>-0.36054232000000003</c:v>
                </c:pt>
                <c:pt idx="6398">
                  <c:v>-0.36044232999999998</c:v>
                </c:pt>
                <c:pt idx="6399">
                  <c:v>-0.36034234999999998</c:v>
                </c:pt>
                <c:pt idx="6400">
                  <c:v>-0.36024236999999998</c:v>
                </c:pt>
                <c:pt idx="6401">
                  <c:v>-0.36014237999999998</c:v>
                </c:pt>
                <c:pt idx="6402">
                  <c:v>-0.36004239999999998</c:v>
                </c:pt>
                <c:pt idx="6403">
                  <c:v>-0.35994240999999999</c:v>
                </c:pt>
                <c:pt idx="6404">
                  <c:v>-0.35984242999999999</c:v>
                </c:pt>
                <c:pt idx="6405">
                  <c:v>-0.35974244999999999</c:v>
                </c:pt>
                <c:pt idx="6406">
                  <c:v>-0.35964246</c:v>
                </c:pt>
                <c:pt idx="6407">
                  <c:v>-0.35954248</c:v>
                </c:pt>
                <c:pt idx="6408">
                  <c:v>-0.35944249</c:v>
                </c:pt>
                <c:pt idx="6409">
                  <c:v>-0.35934251</c:v>
                </c:pt>
                <c:pt idx="6410">
                  <c:v>-0.35924253</c:v>
                </c:pt>
                <c:pt idx="6411">
                  <c:v>-0.35914254000000001</c:v>
                </c:pt>
                <c:pt idx="6412">
                  <c:v>-0.35904256000000001</c:v>
                </c:pt>
                <c:pt idx="6413">
                  <c:v>-0.35894257000000002</c:v>
                </c:pt>
                <c:pt idx="6414">
                  <c:v>-0.35884259000000002</c:v>
                </c:pt>
                <c:pt idx="6415">
                  <c:v>-0.35874261000000002</c:v>
                </c:pt>
                <c:pt idx="6416">
                  <c:v>-0.35864262000000002</c:v>
                </c:pt>
                <c:pt idx="6417">
                  <c:v>-0.35854264000000002</c:v>
                </c:pt>
                <c:pt idx="6418">
                  <c:v>-0.35844264999999997</c:v>
                </c:pt>
                <c:pt idx="6419">
                  <c:v>-0.35834266999999997</c:v>
                </c:pt>
                <c:pt idx="6420">
                  <c:v>-0.35824268999999997</c:v>
                </c:pt>
                <c:pt idx="6421">
                  <c:v>-0.35814269999999998</c:v>
                </c:pt>
                <c:pt idx="6422">
                  <c:v>-0.35804271999999998</c:v>
                </c:pt>
                <c:pt idx="6423">
                  <c:v>-0.35794272999999999</c:v>
                </c:pt>
                <c:pt idx="6424">
                  <c:v>-0.35784274999999999</c:v>
                </c:pt>
                <c:pt idx="6425">
                  <c:v>-0.35774276999999999</c:v>
                </c:pt>
                <c:pt idx="6426">
                  <c:v>-0.35764277999999999</c:v>
                </c:pt>
                <c:pt idx="6427">
                  <c:v>-0.35754279999999999</c:v>
                </c:pt>
                <c:pt idx="6428">
                  <c:v>-0.35744281</c:v>
                </c:pt>
                <c:pt idx="6429">
                  <c:v>-0.35734283</c:v>
                </c:pt>
                <c:pt idx="6430">
                  <c:v>-0.35724285</c:v>
                </c:pt>
                <c:pt idx="6431">
                  <c:v>-0.35714286000000001</c:v>
                </c:pt>
                <c:pt idx="6432">
                  <c:v>-0.35704288000000001</c:v>
                </c:pt>
                <c:pt idx="6433">
                  <c:v>-0.35694289000000001</c:v>
                </c:pt>
                <c:pt idx="6434">
                  <c:v>-0.35684291000000001</c:v>
                </c:pt>
                <c:pt idx="6435">
                  <c:v>-0.35674293000000001</c:v>
                </c:pt>
                <c:pt idx="6436">
                  <c:v>-0.35664294000000002</c:v>
                </c:pt>
                <c:pt idx="6437">
                  <c:v>-0.35654296000000002</c:v>
                </c:pt>
                <c:pt idx="6438">
                  <c:v>-0.35644297000000003</c:v>
                </c:pt>
                <c:pt idx="6439">
                  <c:v>-0.35634299000000003</c:v>
                </c:pt>
                <c:pt idx="6440">
                  <c:v>-0.35624301000000003</c:v>
                </c:pt>
                <c:pt idx="6441">
                  <c:v>-0.35614301999999998</c:v>
                </c:pt>
                <c:pt idx="6442">
                  <c:v>-0.35604303999999998</c:v>
                </c:pt>
                <c:pt idx="6443">
                  <c:v>-0.35594304999999998</c:v>
                </c:pt>
                <c:pt idx="6444">
                  <c:v>-0.35584306999999998</c:v>
                </c:pt>
                <c:pt idx="6445">
                  <c:v>-0.35574308999999998</c:v>
                </c:pt>
                <c:pt idx="6446">
                  <c:v>-0.35564309999999999</c:v>
                </c:pt>
                <c:pt idx="6447">
                  <c:v>-0.35554311999999999</c:v>
                </c:pt>
                <c:pt idx="6448">
                  <c:v>-0.35544313</c:v>
                </c:pt>
                <c:pt idx="6449">
                  <c:v>-0.35534315</c:v>
                </c:pt>
                <c:pt idx="6450">
                  <c:v>-0.35524317</c:v>
                </c:pt>
                <c:pt idx="6451">
                  <c:v>-0.35514318</c:v>
                </c:pt>
                <c:pt idx="6452">
                  <c:v>-0.3550432</c:v>
                </c:pt>
                <c:pt idx="6453">
                  <c:v>-0.35494321000000001</c:v>
                </c:pt>
                <c:pt idx="6454">
                  <c:v>-0.35484323000000001</c:v>
                </c:pt>
                <c:pt idx="6455">
                  <c:v>-0.35474325000000001</c:v>
                </c:pt>
                <c:pt idx="6456">
                  <c:v>-0.35464326000000002</c:v>
                </c:pt>
                <c:pt idx="6457">
                  <c:v>-0.35454328000000002</c:v>
                </c:pt>
                <c:pt idx="6458">
                  <c:v>-0.35444329000000002</c:v>
                </c:pt>
                <c:pt idx="6459">
                  <c:v>-0.35434331000000002</c:v>
                </c:pt>
                <c:pt idx="6460">
                  <c:v>-0.35424333000000002</c:v>
                </c:pt>
                <c:pt idx="6461">
                  <c:v>-0.35414333999999997</c:v>
                </c:pt>
                <c:pt idx="6462">
                  <c:v>-0.35404335999999997</c:v>
                </c:pt>
                <c:pt idx="6463">
                  <c:v>-0.35394336999999998</c:v>
                </c:pt>
                <c:pt idx="6464">
                  <c:v>-0.35384338999999998</c:v>
                </c:pt>
                <c:pt idx="6465">
                  <c:v>-0.35374340999999998</c:v>
                </c:pt>
                <c:pt idx="6466">
                  <c:v>-0.35364341999999999</c:v>
                </c:pt>
                <c:pt idx="6467">
                  <c:v>-0.35354343999999999</c:v>
                </c:pt>
                <c:pt idx="6468">
                  <c:v>-0.35344344999999999</c:v>
                </c:pt>
                <c:pt idx="6469">
                  <c:v>-0.35334346999999999</c:v>
                </c:pt>
                <c:pt idx="6470">
                  <c:v>-0.35324348999999999</c:v>
                </c:pt>
                <c:pt idx="6471">
                  <c:v>-0.3531435</c:v>
                </c:pt>
                <c:pt idx="6472">
                  <c:v>-0.35304352</c:v>
                </c:pt>
                <c:pt idx="6473">
                  <c:v>-0.35294353000000001</c:v>
                </c:pt>
                <c:pt idx="6474">
                  <c:v>-0.35284355000000001</c:v>
                </c:pt>
                <c:pt idx="6475">
                  <c:v>-0.35274357000000001</c:v>
                </c:pt>
                <c:pt idx="6476">
                  <c:v>-0.35264358000000001</c:v>
                </c:pt>
                <c:pt idx="6477">
                  <c:v>-0.35254360000000001</c:v>
                </c:pt>
                <c:pt idx="6478">
                  <c:v>-0.35244361000000002</c:v>
                </c:pt>
                <c:pt idx="6479">
                  <c:v>-0.35234363000000002</c:v>
                </c:pt>
                <c:pt idx="6480">
                  <c:v>-0.35224365000000002</c:v>
                </c:pt>
                <c:pt idx="6481">
                  <c:v>-0.35214366000000002</c:v>
                </c:pt>
                <c:pt idx="6482">
                  <c:v>-0.35204368000000003</c:v>
                </c:pt>
                <c:pt idx="6483">
                  <c:v>-0.35194368999999998</c:v>
                </c:pt>
                <c:pt idx="6484">
                  <c:v>-0.35184370999999998</c:v>
                </c:pt>
                <c:pt idx="6485">
                  <c:v>-0.35174372999999998</c:v>
                </c:pt>
                <c:pt idx="6486">
                  <c:v>-0.35164373999999998</c:v>
                </c:pt>
                <c:pt idx="6487">
                  <c:v>-0.35154375999999998</c:v>
                </c:pt>
                <c:pt idx="6488">
                  <c:v>-0.35144376999999999</c:v>
                </c:pt>
                <c:pt idx="6489">
                  <c:v>-0.35134378999999999</c:v>
                </c:pt>
                <c:pt idx="6490">
                  <c:v>-0.35124380999999999</c:v>
                </c:pt>
                <c:pt idx="6491">
                  <c:v>-0.35114382</c:v>
                </c:pt>
                <c:pt idx="6492">
                  <c:v>-0.35104384</c:v>
                </c:pt>
                <c:pt idx="6493">
                  <c:v>-0.35094386</c:v>
                </c:pt>
                <c:pt idx="6494">
                  <c:v>-0.35084387</c:v>
                </c:pt>
                <c:pt idx="6495">
                  <c:v>-0.35074389</c:v>
                </c:pt>
                <c:pt idx="6496">
                  <c:v>-0.35064390000000001</c:v>
                </c:pt>
                <c:pt idx="6497">
                  <c:v>-0.35054392000000001</c:v>
                </c:pt>
                <c:pt idx="6498">
                  <c:v>-0.35044394000000001</c:v>
                </c:pt>
                <c:pt idx="6499">
                  <c:v>-0.35034395000000002</c:v>
                </c:pt>
                <c:pt idx="6500">
                  <c:v>-0.35024397000000002</c:v>
                </c:pt>
                <c:pt idx="6501">
                  <c:v>-0.35014398000000002</c:v>
                </c:pt>
                <c:pt idx="6502">
                  <c:v>-0.35004400000000002</c:v>
                </c:pt>
                <c:pt idx="6503">
                  <c:v>-0.34994402000000002</c:v>
                </c:pt>
                <c:pt idx="6504">
                  <c:v>-0.34984402999999997</c:v>
                </c:pt>
                <c:pt idx="6505">
                  <c:v>-0.34974404999999997</c:v>
                </c:pt>
                <c:pt idx="6506">
                  <c:v>-0.34964405999999998</c:v>
                </c:pt>
                <c:pt idx="6507">
                  <c:v>-0.34954407999999998</c:v>
                </c:pt>
                <c:pt idx="6508">
                  <c:v>-0.34944409999999998</c:v>
                </c:pt>
                <c:pt idx="6509">
                  <c:v>-0.34934410999999999</c:v>
                </c:pt>
                <c:pt idx="6510">
                  <c:v>-0.34924412999999999</c:v>
                </c:pt>
                <c:pt idx="6511">
                  <c:v>-0.34914413999999999</c:v>
                </c:pt>
                <c:pt idx="6512">
                  <c:v>-0.34904415999999999</c:v>
                </c:pt>
                <c:pt idx="6513">
                  <c:v>-0.34894417999999999</c:v>
                </c:pt>
                <c:pt idx="6514">
                  <c:v>-0.34884419</c:v>
                </c:pt>
                <c:pt idx="6515">
                  <c:v>-0.34874421</c:v>
                </c:pt>
                <c:pt idx="6516">
                  <c:v>-0.34864422</c:v>
                </c:pt>
                <c:pt idx="6517">
                  <c:v>-0.34854424000000001</c:v>
                </c:pt>
                <c:pt idx="6518">
                  <c:v>-0.34844426000000001</c:v>
                </c:pt>
                <c:pt idx="6519">
                  <c:v>-0.34834427000000001</c:v>
                </c:pt>
                <c:pt idx="6520">
                  <c:v>-0.34824429000000001</c:v>
                </c:pt>
                <c:pt idx="6521">
                  <c:v>-0.34814430000000002</c:v>
                </c:pt>
                <c:pt idx="6522">
                  <c:v>-0.34804432000000002</c:v>
                </c:pt>
                <c:pt idx="6523">
                  <c:v>-0.34794434000000002</c:v>
                </c:pt>
                <c:pt idx="6524">
                  <c:v>-0.34784435000000002</c:v>
                </c:pt>
                <c:pt idx="6525">
                  <c:v>-0.34774437000000002</c:v>
                </c:pt>
                <c:pt idx="6526">
                  <c:v>-0.34764437999999998</c:v>
                </c:pt>
                <c:pt idx="6527">
                  <c:v>-0.34754439999999998</c:v>
                </c:pt>
                <c:pt idx="6528">
                  <c:v>-0.34744441999999998</c:v>
                </c:pt>
                <c:pt idx="6529">
                  <c:v>-0.34734442999999998</c:v>
                </c:pt>
                <c:pt idx="6530">
                  <c:v>-0.34724444999999998</c:v>
                </c:pt>
                <c:pt idx="6531">
                  <c:v>-0.34714445999999999</c:v>
                </c:pt>
                <c:pt idx="6532">
                  <c:v>-0.34704447999999999</c:v>
                </c:pt>
                <c:pt idx="6533">
                  <c:v>-0.34694449999999999</c:v>
                </c:pt>
                <c:pt idx="6534">
                  <c:v>-0.34684450999999999</c:v>
                </c:pt>
                <c:pt idx="6535">
                  <c:v>-0.34674453</c:v>
                </c:pt>
                <c:pt idx="6536">
                  <c:v>-0.34664454</c:v>
                </c:pt>
                <c:pt idx="6537">
                  <c:v>-0.34654456</c:v>
                </c:pt>
                <c:pt idx="6538">
                  <c:v>-0.34644458</c:v>
                </c:pt>
                <c:pt idx="6539">
                  <c:v>-0.34634459000000001</c:v>
                </c:pt>
                <c:pt idx="6540">
                  <c:v>-0.34624461000000001</c:v>
                </c:pt>
                <c:pt idx="6541">
                  <c:v>-0.34614462000000001</c:v>
                </c:pt>
                <c:pt idx="6542">
                  <c:v>-0.34604464000000001</c:v>
                </c:pt>
                <c:pt idx="6543">
                  <c:v>-0.34594466000000001</c:v>
                </c:pt>
                <c:pt idx="6544">
                  <c:v>-0.34584467000000002</c:v>
                </c:pt>
                <c:pt idx="6545">
                  <c:v>-0.34574469000000002</c:v>
                </c:pt>
                <c:pt idx="6546">
                  <c:v>-0.34564470000000003</c:v>
                </c:pt>
                <c:pt idx="6547">
                  <c:v>-0.34554472000000003</c:v>
                </c:pt>
                <c:pt idx="6548">
                  <c:v>-0.34544473999999997</c:v>
                </c:pt>
                <c:pt idx="6549">
                  <c:v>-0.34534474999999998</c:v>
                </c:pt>
                <c:pt idx="6550">
                  <c:v>-0.34524476999999998</c:v>
                </c:pt>
                <c:pt idx="6551">
                  <c:v>-0.34514477999999998</c:v>
                </c:pt>
                <c:pt idx="6552">
                  <c:v>-0.34504479999999998</c:v>
                </c:pt>
                <c:pt idx="6553">
                  <c:v>-0.34494481999999999</c:v>
                </c:pt>
                <c:pt idx="6554">
                  <c:v>-0.34484482999999999</c:v>
                </c:pt>
                <c:pt idx="6555">
                  <c:v>-0.34474484999999999</c:v>
                </c:pt>
                <c:pt idx="6556">
                  <c:v>-0.34464486</c:v>
                </c:pt>
                <c:pt idx="6557">
                  <c:v>-0.34454488</c:v>
                </c:pt>
                <c:pt idx="6558">
                  <c:v>-0.3444449</c:v>
                </c:pt>
                <c:pt idx="6559">
                  <c:v>-0.34434491</c:v>
                </c:pt>
                <c:pt idx="6560">
                  <c:v>-0.34424493</c:v>
                </c:pt>
                <c:pt idx="6561">
                  <c:v>-0.34414494000000001</c:v>
                </c:pt>
                <c:pt idx="6562">
                  <c:v>-0.34404496000000001</c:v>
                </c:pt>
                <c:pt idx="6563">
                  <c:v>-0.34394498000000001</c:v>
                </c:pt>
                <c:pt idx="6564">
                  <c:v>-0.34384499000000002</c:v>
                </c:pt>
                <c:pt idx="6565">
                  <c:v>-0.34374501000000002</c:v>
                </c:pt>
                <c:pt idx="6566">
                  <c:v>-0.34364502000000002</c:v>
                </c:pt>
                <c:pt idx="6567">
                  <c:v>-0.34354504000000002</c:v>
                </c:pt>
                <c:pt idx="6568">
                  <c:v>-0.34344506000000002</c:v>
                </c:pt>
                <c:pt idx="6569">
                  <c:v>-0.34334506999999997</c:v>
                </c:pt>
                <c:pt idx="6570">
                  <c:v>-0.34324508999999997</c:v>
                </c:pt>
                <c:pt idx="6571">
                  <c:v>-0.34314509999999998</c:v>
                </c:pt>
                <c:pt idx="6572">
                  <c:v>-0.34304511999999998</c:v>
                </c:pt>
                <c:pt idx="6573">
                  <c:v>-0.34294513999999998</c:v>
                </c:pt>
                <c:pt idx="6574">
                  <c:v>-0.34284514999999999</c:v>
                </c:pt>
                <c:pt idx="6575">
                  <c:v>-0.34274516999999999</c:v>
                </c:pt>
                <c:pt idx="6576">
                  <c:v>-0.34264517999999999</c:v>
                </c:pt>
                <c:pt idx="6577">
                  <c:v>-0.34254519999999999</c:v>
                </c:pt>
                <c:pt idx="6578">
                  <c:v>-0.34244521999999999</c:v>
                </c:pt>
                <c:pt idx="6579">
                  <c:v>-0.34234523</c:v>
                </c:pt>
                <c:pt idx="6580">
                  <c:v>-0.34224525</c:v>
                </c:pt>
                <c:pt idx="6581">
                  <c:v>-0.34214526000000001</c:v>
                </c:pt>
                <c:pt idx="6582">
                  <c:v>-0.34204528000000001</c:v>
                </c:pt>
                <c:pt idx="6583">
                  <c:v>-0.34194530000000001</c:v>
                </c:pt>
                <c:pt idx="6584">
                  <c:v>-0.34184531000000001</c:v>
                </c:pt>
                <c:pt idx="6585">
                  <c:v>-0.34174533000000001</c:v>
                </c:pt>
                <c:pt idx="6586">
                  <c:v>-0.34164534000000002</c:v>
                </c:pt>
                <c:pt idx="6587">
                  <c:v>-0.34154536000000002</c:v>
                </c:pt>
                <c:pt idx="6588">
                  <c:v>-0.34144538000000002</c:v>
                </c:pt>
                <c:pt idx="6589">
                  <c:v>-0.34134539000000003</c:v>
                </c:pt>
                <c:pt idx="6590">
                  <c:v>-0.34124541000000003</c:v>
                </c:pt>
                <c:pt idx="6591">
                  <c:v>-0.34114541999999998</c:v>
                </c:pt>
                <c:pt idx="6592">
                  <c:v>-0.34104543999999998</c:v>
                </c:pt>
                <c:pt idx="6593">
                  <c:v>-0.34094545999999998</c:v>
                </c:pt>
                <c:pt idx="6594">
                  <c:v>-0.34084546999999998</c:v>
                </c:pt>
                <c:pt idx="6595">
                  <c:v>-0.34074548999999998</c:v>
                </c:pt>
                <c:pt idx="6596">
                  <c:v>-0.34064549999999999</c:v>
                </c:pt>
                <c:pt idx="6597">
                  <c:v>-0.34054551999999999</c:v>
                </c:pt>
                <c:pt idx="6598">
                  <c:v>-0.34044553999999999</c:v>
                </c:pt>
                <c:pt idx="6599">
                  <c:v>-0.34034555</c:v>
                </c:pt>
                <c:pt idx="6600">
                  <c:v>-0.34024557</c:v>
                </c:pt>
                <c:pt idx="6601">
                  <c:v>-0.34014558</c:v>
                </c:pt>
                <c:pt idx="6602">
                  <c:v>-0.3400456</c:v>
                </c:pt>
                <c:pt idx="6603">
                  <c:v>-0.33994562</c:v>
                </c:pt>
                <c:pt idx="6604">
                  <c:v>-0.33984563000000001</c:v>
                </c:pt>
                <c:pt idx="6605">
                  <c:v>-0.33974565000000001</c:v>
                </c:pt>
                <c:pt idx="6606">
                  <c:v>-0.33964566000000002</c:v>
                </c:pt>
                <c:pt idx="6607">
                  <c:v>-0.33954568000000002</c:v>
                </c:pt>
                <c:pt idx="6608">
                  <c:v>-0.33944570000000002</c:v>
                </c:pt>
                <c:pt idx="6609">
                  <c:v>-0.33934571000000002</c:v>
                </c:pt>
                <c:pt idx="6610">
                  <c:v>-0.33924573000000002</c:v>
                </c:pt>
                <c:pt idx="6611">
                  <c:v>-0.33914573999999997</c:v>
                </c:pt>
                <c:pt idx="6612">
                  <c:v>-0.33904575999999997</c:v>
                </c:pt>
                <c:pt idx="6613">
                  <c:v>-0.33894577999999997</c:v>
                </c:pt>
                <c:pt idx="6614">
                  <c:v>-0.33884578999999998</c:v>
                </c:pt>
                <c:pt idx="6615">
                  <c:v>-0.33874580999999998</c:v>
                </c:pt>
                <c:pt idx="6616">
                  <c:v>-0.33864581999999999</c:v>
                </c:pt>
                <c:pt idx="6617">
                  <c:v>-0.33854583999999999</c:v>
                </c:pt>
                <c:pt idx="6618">
                  <c:v>-0.33844585999999999</c:v>
                </c:pt>
                <c:pt idx="6619">
                  <c:v>-0.33834586999999999</c:v>
                </c:pt>
                <c:pt idx="6620">
                  <c:v>-0.33824588999999999</c:v>
                </c:pt>
                <c:pt idx="6621">
                  <c:v>-0.3381459</c:v>
                </c:pt>
                <c:pt idx="6622">
                  <c:v>-0.33804592</c:v>
                </c:pt>
                <c:pt idx="6623">
                  <c:v>-0.33794594</c:v>
                </c:pt>
                <c:pt idx="6624">
                  <c:v>-0.33784595000000001</c:v>
                </c:pt>
                <c:pt idx="6625">
                  <c:v>-0.33774597000000001</c:v>
                </c:pt>
                <c:pt idx="6626">
                  <c:v>-0.33764598000000001</c:v>
                </c:pt>
                <c:pt idx="6627">
                  <c:v>-0.33754600000000001</c:v>
                </c:pt>
                <c:pt idx="6628">
                  <c:v>-0.33744602000000001</c:v>
                </c:pt>
                <c:pt idx="6629">
                  <c:v>-0.33734603000000002</c:v>
                </c:pt>
                <c:pt idx="6630">
                  <c:v>-0.33724605000000002</c:v>
                </c:pt>
                <c:pt idx="6631">
                  <c:v>-0.33714606000000003</c:v>
                </c:pt>
                <c:pt idx="6632">
                  <c:v>-0.33704608000000003</c:v>
                </c:pt>
                <c:pt idx="6633">
                  <c:v>-0.33694610000000003</c:v>
                </c:pt>
                <c:pt idx="6634">
                  <c:v>-0.33684610999999998</c:v>
                </c:pt>
                <c:pt idx="6635">
                  <c:v>-0.33674612999999998</c:v>
                </c:pt>
                <c:pt idx="6636">
                  <c:v>-0.33664613999999998</c:v>
                </c:pt>
                <c:pt idx="6637">
                  <c:v>-0.33654615999999998</c:v>
                </c:pt>
                <c:pt idx="6638">
                  <c:v>-0.33644617999999998</c:v>
                </c:pt>
                <c:pt idx="6639">
                  <c:v>-0.33634618999999999</c:v>
                </c:pt>
                <c:pt idx="6640">
                  <c:v>-0.33624620999999999</c:v>
                </c:pt>
                <c:pt idx="6641">
                  <c:v>-0.33614622</c:v>
                </c:pt>
                <c:pt idx="6642">
                  <c:v>-0.33604624</c:v>
                </c:pt>
                <c:pt idx="6643">
                  <c:v>-0.33594626</c:v>
                </c:pt>
                <c:pt idx="6644">
                  <c:v>-0.33584627</c:v>
                </c:pt>
                <c:pt idx="6645">
                  <c:v>-0.33574629</c:v>
                </c:pt>
                <c:pt idx="6646">
                  <c:v>-0.33564630000000001</c:v>
                </c:pt>
                <c:pt idx="6647">
                  <c:v>-0.33554632000000001</c:v>
                </c:pt>
                <c:pt idx="6648">
                  <c:v>-0.33544634000000001</c:v>
                </c:pt>
                <c:pt idx="6649">
                  <c:v>-0.33534635000000002</c:v>
                </c:pt>
                <c:pt idx="6650">
                  <c:v>-0.33524637000000002</c:v>
                </c:pt>
                <c:pt idx="6651">
                  <c:v>-0.33514638000000002</c:v>
                </c:pt>
                <c:pt idx="6652">
                  <c:v>-0.33504640000000002</c:v>
                </c:pt>
                <c:pt idx="6653">
                  <c:v>-0.33494642000000002</c:v>
                </c:pt>
                <c:pt idx="6654">
                  <c:v>-0.33484642999999997</c:v>
                </c:pt>
                <c:pt idx="6655">
                  <c:v>-0.33474644999999997</c:v>
                </c:pt>
                <c:pt idx="6656">
                  <c:v>-0.33464645999999998</c:v>
                </c:pt>
                <c:pt idx="6657">
                  <c:v>-0.33454647999999998</c:v>
                </c:pt>
                <c:pt idx="6658">
                  <c:v>-0.33444649999999998</c:v>
                </c:pt>
                <c:pt idx="6659">
                  <c:v>-0.33434650999999999</c:v>
                </c:pt>
                <c:pt idx="6660">
                  <c:v>-0.33424652999999999</c:v>
                </c:pt>
                <c:pt idx="6661">
                  <c:v>-0.33414653999999999</c:v>
                </c:pt>
                <c:pt idx="6662">
                  <c:v>-0.33404655999999999</c:v>
                </c:pt>
                <c:pt idx="6663">
                  <c:v>-0.33394657999999999</c:v>
                </c:pt>
                <c:pt idx="6664">
                  <c:v>-0.33384659</c:v>
                </c:pt>
                <c:pt idx="6665">
                  <c:v>-0.33374661</c:v>
                </c:pt>
                <c:pt idx="6666">
                  <c:v>-0.33364662</c:v>
                </c:pt>
                <c:pt idx="6667">
                  <c:v>-0.33354664000000001</c:v>
                </c:pt>
                <c:pt idx="6668">
                  <c:v>-0.33344666000000001</c:v>
                </c:pt>
                <c:pt idx="6669">
                  <c:v>-0.33334667000000001</c:v>
                </c:pt>
                <c:pt idx="6670">
                  <c:v>-0.33324669000000001</c:v>
                </c:pt>
                <c:pt idx="6671">
                  <c:v>-0.33314670000000002</c:v>
                </c:pt>
                <c:pt idx="6672">
                  <c:v>-0.33304672000000002</c:v>
                </c:pt>
                <c:pt idx="6673">
                  <c:v>-0.33294674000000002</c:v>
                </c:pt>
                <c:pt idx="6674">
                  <c:v>-0.33284675000000002</c:v>
                </c:pt>
                <c:pt idx="6675">
                  <c:v>-0.33274677000000003</c:v>
                </c:pt>
                <c:pt idx="6676">
                  <c:v>-0.33264677999999998</c:v>
                </c:pt>
                <c:pt idx="6677">
                  <c:v>-0.33254679999999998</c:v>
                </c:pt>
                <c:pt idx="6678">
                  <c:v>-0.33244681999999998</c:v>
                </c:pt>
                <c:pt idx="6679">
                  <c:v>-0.33234682999999998</c:v>
                </c:pt>
                <c:pt idx="6680">
                  <c:v>-0.33224684999999998</c:v>
                </c:pt>
                <c:pt idx="6681">
                  <c:v>-0.33214685999999999</c:v>
                </c:pt>
                <c:pt idx="6682">
                  <c:v>-0.33204687999999999</c:v>
                </c:pt>
                <c:pt idx="6683">
                  <c:v>-0.33194689999999999</c:v>
                </c:pt>
                <c:pt idx="6684">
                  <c:v>-0.33184690999999999</c:v>
                </c:pt>
                <c:pt idx="6685">
                  <c:v>-0.33174693</c:v>
                </c:pt>
                <c:pt idx="6686">
                  <c:v>-0.33164694</c:v>
                </c:pt>
                <c:pt idx="6687">
                  <c:v>-0.33154696</c:v>
                </c:pt>
                <c:pt idx="6688">
                  <c:v>-0.33144698</c:v>
                </c:pt>
                <c:pt idx="6689">
                  <c:v>-0.33134699000000001</c:v>
                </c:pt>
                <c:pt idx="6690">
                  <c:v>-0.33124701000000001</c:v>
                </c:pt>
                <c:pt idx="6691">
                  <c:v>-0.33114702000000001</c:v>
                </c:pt>
                <c:pt idx="6692">
                  <c:v>-0.33104704000000001</c:v>
                </c:pt>
                <c:pt idx="6693">
                  <c:v>-0.33094706000000002</c:v>
                </c:pt>
                <c:pt idx="6694">
                  <c:v>-0.33084707000000002</c:v>
                </c:pt>
                <c:pt idx="6695">
                  <c:v>-0.33074709000000002</c:v>
                </c:pt>
                <c:pt idx="6696">
                  <c:v>-0.33064710000000003</c:v>
                </c:pt>
                <c:pt idx="6697">
                  <c:v>-0.33054712000000003</c:v>
                </c:pt>
                <c:pt idx="6698">
                  <c:v>-0.33044713999999997</c:v>
                </c:pt>
                <c:pt idx="6699">
                  <c:v>-0.33034714999999998</c:v>
                </c:pt>
                <c:pt idx="6700">
                  <c:v>-0.33024716999999998</c:v>
                </c:pt>
                <c:pt idx="6701">
                  <c:v>-0.33014717999999998</c:v>
                </c:pt>
                <c:pt idx="6702">
                  <c:v>-0.33004719999999999</c:v>
                </c:pt>
                <c:pt idx="6703">
                  <c:v>-0.32994721999999999</c:v>
                </c:pt>
                <c:pt idx="6704">
                  <c:v>-0.32984722999999999</c:v>
                </c:pt>
                <c:pt idx="6705">
                  <c:v>-0.32974724999999999</c:v>
                </c:pt>
                <c:pt idx="6706">
                  <c:v>-0.32964726</c:v>
                </c:pt>
                <c:pt idx="6707">
                  <c:v>-0.32954728</c:v>
                </c:pt>
                <c:pt idx="6708">
                  <c:v>-0.3294473</c:v>
                </c:pt>
                <c:pt idx="6709">
                  <c:v>-0.32934731</c:v>
                </c:pt>
                <c:pt idx="6710">
                  <c:v>-0.32924733</c:v>
                </c:pt>
                <c:pt idx="6711">
                  <c:v>-0.32914734000000001</c:v>
                </c:pt>
                <c:pt idx="6712">
                  <c:v>-0.32904736000000001</c:v>
                </c:pt>
                <c:pt idx="6713">
                  <c:v>-0.32894738000000001</c:v>
                </c:pt>
                <c:pt idx="6714">
                  <c:v>-0.32884739000000002</c:v>
                </c:pt>
                <c:pt idx="6715">
                  <c:v>-0.32874741000000002</c:v>
                </c:pt>
                <c:pt idx="6716">
                  <c:v>-0.32864742000000002</c:v>
                </c:pt>
                <c:pt idx="6717">
                  <c:v>-0.32854744000000002</c:v>
                </c:pt>
                <c:pt idx="6718">
                  <c:v>-0.32844746000000002</c:v>
                </c:pt>
                <c:pt idx="6719">
                  <c:v>-0.32834746999999997</c:v>
                </c:pt>
                <c:pt idx="6720">
                  <c:v>-0.32824748999999998</c:v>
                </c:pt>
                <c:pt idx="6721">
                  <c:v>-0.32814749999999998</c:v>
                </c:pt>
                <c:pt idx="6722">
                  <c:v>-0.32804751999999998</c:v>
                </c:pt>
                <c:pt idx="6723">
                  <c:v>-0.32794753999999998</c:v>
                </c:pt>
                <c:pt idx="6724">
                  <c:v>-0.32784754999999999</c:v>
                </c:pt>
                <c:pt idx="6725">
                  <c:v>-0.32774756999999999</c:v>
                </c:pt>
                <c:pt idx="6726">
                  <c:v>-0.32764757999999999</c:v>
                </c:pt>
                <c:pt idx="6727">
                  <c:v>-0.32754759999999999</c:v>
                </c:pt>
                <c:pt idx="6728">
                  <c:v>-0.32744761999999999</c:v>
                </c:pt>
                <c:pt idx="6729">
                  <c:v>-0.32734763</c:v>
                </c:pt>
                <c:pt idx="6730">
                  <c:v>-0.32724765</c:v>
                </c:pt>
                <c:pt idx="6731">
                  <c:v>-0.32714766000000001</c:v>
                </c:pt>
                <c:pt idx="6732">
                  <c:v>-0.32704768000000001</c:v>
                </c:pt>
                <c:pt idx="6733">
                  <c:v>-0.32694770000000001</c:v>
                </c:pt>
                <c:pt idx="6734">
                  <c:v>-0.32684771000000001</c:v>
                </c:pt>
                <c:pt idx="6735">
                  <c:v>-0.32674773000000001</c:v>
                </c:pt>
                <c:pt idx="6736">
                  <c:v>-0.32664774000000002</c:v>
                </c:pt>
                <c:pt idx="6737">
                  <c:v>-0.32654776000000002</c:v>
                </c:pt>
                <c:pt idx="6738">
                  <c:v>-0.32644778000000002</c:v>
                </c:pt>
                <c:pt idx="6739">
                  <c:v>-0.32634779000000003</c:v>
                </c:pt>
                <c:pt idx="6740">
                  <c:v>-0.32624781000000003</c:v>
                </c:pt>
                <c:pt idx="6741">
                  <c:v>-0.32614781999999998</c:v>
                </c:pt>
                <c:pt idx="6742">
                  <c:v>-0.32604783999999998</c:v>
                </c:pt>
                <c:pt idx="6743">
                  <c:v>-0.32594785999999998</c:v>
                </c:pt>
                <c:pt idx="6744">
                  <c:v>-0.32584786999999998</c:v>
                </c:pt>
                <c:pt idx="6745">
                  <c:v>-0.32574788999999998</c:v>
                </c:pt>
                <c:pt idx="6746">
                  <c:v>-0.32564789999999999</c:v>
                </c:pt>
                <c:pt idx="6747">
                  <c:v>-0.32554791999999999</c:v>
                </c:pt>
                <c:pt idx="6748">
                  <c:v>-0.32544793999999999</c:v>
                </c:pt>
                <c:pt idx="6749">
                  <c:v>-0.32534795</c:v>
                </c:pt>
                <c:pt idx="6750">
                  <c:v>-0.32524797</c:v>
                </c:pt>
                <c:pt idx="6751">
                  <c:v>-0.32514798</c:v>
                </c:pt>
                <c:pt idx="6752">
                  <c:v>-0.325048</c:v>
                </c:pt>
                <c:pt idx="6753">
                  <c:v>-0.32494802</c:v>
                </c:pt>
                <c:pt idx="6754">
                  <c:v>-0.32484803000000001</c:v>
                </c:pt>
                <c:pt idx="6755">
                  <c:v>-0.32474805000000001</c:v>
                </c:pt>
                <c:pt idx="6756">
                  <c:v>-0.32464806000000002</c:v>
                </c:pt>
                <c:pt idx="6757">
                  <c:v>-0.32454808000000002</c:v>
                </c:pt>
                <c:pt idx="6758">
                  <c:v>-0.32444810000000002</c:v>
                </c:pt>
                <c:pt idx="6759">
                  <c:v>-0.32434811000000002</c:v>
                </c:pt>
                <c:pt idx="6760">
                  <c:v>-0.32424813000000002</c:v>
                </c:pt>
                <c:pt idx="6761">
                  <c:v>-0.32414813999999997</c:v>
                </c:pt>
                <c:pt idx="6762">
                  <c:v>-0.32404815999999997</c:v>
                </c:pt>
                <c:pt idx="6763">
                  <c:v>-0.32394817999999997</c:v>
                </c:pt>
                <c:pt idx="6764">
                  <c:v>-0.32384818999999998</c:v>
                </c:pt>
                <c:pt idx="6765">
                  <c:v>-0.32374820999999998</c:v>
                </c:pt>
                <c:pt idx="6766">
                  <c:v>-0.32364821999999999</c:v>
                </c:pt>
                <c:pt idx="6767">
                  <c:v>-0.32354823999999999</c:v>
                </c:pt>
                <c:pt idx="6768">
                  <c:v>-0.32344825999999999</c:v>
                </c:pt>
                <c:pt idx="6769">
                  <c:v>-0.32334826999999999</c:v>
                </c:pt>
                <c:pt idx="6770">
                  <c:v>-0.32324828999999999</c:v>
                </c:pt>
                <c:pt idx="6771">
                  <c:v>-0.3231483</c:v>
                </c:pt>
                <c:pt idx="6772">
                  <c:v>-0.32304832</c:v>
                </c:pt>
                <c:pt idx="6773">
                  <c:v>-0.32294834</c:v>
                </c:pt>
                <c:pt idx="6774">
                  <c:v>-0.32284835000000001</c:v>
                </c:pt>
                <c:pt idx="6775">
                  <c:v>-0.32274837000000001</c:v>
                </c:pt>
                <c:pt idx="6776">
                  <c:v>-0.32264838000000001</c:v>
                </c:pt>
                <c:pt idx="6777">
                  <c:v>-0.32254840000000001</c:v>
                </c:pt>
                <c:pt idx="6778">
                  <c:v>-0.32244842000000001</c:v>
                </c:pt>
                <c:pt idx="6779">
                  <c:v>-0.32234843000000002</c:v>
                </c:pt>
                <c:pt idx="6780">
                  <c:v>-0.32224845000000002</c:v>
                </c:pt>
                <c:pt idx="6781">
                  <c:v>-0.32214846000000003</c:v>
                </c:pt>
                <c:pt idx="6782">
                  <c:v>-0.32204848000000003</c:v>
                </c:pt>
                <c:pt idx="6783">
                  <c:v>-0.32194850000000003</c:v>
                </c:pt>
                <c:pt idx="6784">
                  <c:v>-0.32184850999999998</c:v>
                </c:pt>
                <c:pt idx="6785">
                  <c:v>-0.32174852999999998</c:v>
                </c:pt>
                <c:pt idx="6786">
                  <c:v>-0.32164853999999998</c:v>
                </c:pt>
                <c:pt idx="6787">
                  <c:v>-0.32154855999999998</c:v>
                </c:pt>
                <c:pt idx="6788">
                  <c:v>-0.32144857999999998</c:v>
                </c:pt>
                <c:pt idx="6789">
                  <c:v>-0.32134858999999999</c:v>
                </c:pt>
                <c:pt idx="6790">
                  <c:v>-0.32124860999999999</c:v>
                </c:pt>
                <c:pt idx="6791">
                  <c:v>-0.32114862</c:v>
                </c:pt>
                <c:pt idx="6792">
                  <c:v>-0.32104864</c:v>
                </c:pt>
                <c:pt idx="6793">
                  <c:v>-0.32094866</c:v>
                </c:pt>
                <c:pt idx="6794">
                  <c:v>-0.32084867</c:v>
                </c:pt>
                <c:pt idx="6795">
                  <c:v>-0.32074869</c:v>
                </c:pt>
                <c:pt idx="6796">
                  <c:v>-0.32064870000000001</c:v>
                </c:pt>
                <c:pt idx="6797">
                  <c:v>-0.32054872000000001</c:v>
                </c:pt>
                <c:pt idx="6798">
                  <c:v>-0.32044874000000001</c:v>
                </c:pt>
                <c:pt idx="6799">
                  <c:v>-0.32034875000000002</c:v>
                </c:pt>
                <c:pt idx="6800">
                  <c:v>-0.32024877000000002</c:v>
                </c:pt>
                <c:pt idx="6801">
                  <c:v>-0.32014878000000002</c:v>
                </c:pt>
                <c:pt idx="6802">
                  <c:v>-0.32004880000000002</c:v>
                </c:pt>
                <c:pt idx="6803">
                  <c:v>-0.31994882000000002</c:v>
                </c:pt>
                <c:pt idx="6804">
                  <c:v>-0.31984882999999997</c:v>
                </c:pt>
                <c:pt idx="6805">
                  <c:v>-0.31974884999999997</c:v>
                </c:pt>
                <c:pt idx="6806">
                  <c:v>-0.31964885999999998</c:v>
                </c:pt>
                <c:pt idx="6807">
                  <c:v>-0.31954887999999998</c:v>
                </c:pt>
                <c:pt idx="6808">
                  <c:v>-0.31944889999999998</c:v>
                </c:pt>
                <c:pt idx="6809">
                  <c:v>-0.31934890999999999</c:v>
                </c:pt>
                <c:pt idx="6810">
                  <c:v>-0.31924892999999999</c:v>
                </c:pt>
                <c:pt idx="6811">
                  <c:v>-0.31914893999999999</c:v>
                </c:pt>
                <c:pt idx="6812">
                  <c:v>-0.31904895999999999</c:v>
                </c:pt>
                <c:pt idx="6813">
                  <c:v>-0.31894897999999999</c:v>
                </c:pt>
                <c:pt idx="6814">
                  <c:v>-0.31884899</c:v>
                </c:pt>
                <c:pt idx="6815">
                  <c:v>-0.31874901</c:v>
                </c:pt>
                <c:pt idx="6816">
                  <c:v>-0.31864902000000001</c:v>
                </c:pt>
                <c:pt idx="6817">
                  <c:v>-0.31854904000000001</c:v>
                </c:pt>
                <c:pt idx="6818">
                  <c:v>-0.31844906000000001</c:v>
                </c:pt>
                <c:pt idx="6819">
                  <c:v>-0.31834907000000001</c:v>
                </c:pt>
                <c:pt idx="6820">
                  <c:v>-0.31824909000000001</c:v>
                </c:pt>
                <c:pt idx="6821">
                  <c:v>-0.31814910000000002</c:v>
                </c:pt>
                <c:pt idx="6822">
                  <c:v>-0.31804912000000002</c:v>
                </c:pt>
                <c:pt idx="6823">
                  <c:v>-0.31794914000000002</c:v>
                </c:pt>
                <c:pt idx="6824">
                  <c:v>-0.31784915000000002</c:v>
                </c:pt>
                <c:pt idx="6825">
                  <c:v>-0.31774917000000003</c:v>
                </c:pt>
                <c:pt idx="6826">
                  <c:v>-0.31764917999999998</c:v>
                </c:pt>
                <c:pt idx="6827">
                  <c:v>-0.31754919999999998</c:v>
                </c:pt>
                <c:pt idx="6828">
                  <c:v>-0.31744921999999998</c:v>
                </c:pt>
                <c:pt idx="6829">
                  <c:v>-0.31734922999999998</c:v>
                </c:pt>
                <c:pt idx="6830">
                  <c:v>-0.31724924999999998</c:v>
                </c:pt>
                <c:pt idx="6831">
                  <c:v>-0.31714925999999999</c:v>
                </c:pt>
                <c:pt idx="6832">
                  <c:v>-0.31704927999999999</c:v>
                </c:pt>
                <c:pt idx="6833">
                  <c:v>-0.31694929999999999</c:v>
                </c:pt>
                <c:pt idx="6834">
                  <c:v>-0.31684931</c:v>
                </c:pt>
                <c:pt idx="6835">
                  <c:v>-0.31674933</c:v>
                </c:pt>
                <c:pt idx="6836">
                  <c:v>-0.31664934</c:v>
                </c:pt>
                <c:pt idx="6837">
                  <c:v>-0.31654936</c:v>
                </c:pt>
                <c:pt idx="6838">
                  <c:v>-0.31644938</c:v>
                </c:pt>
                <c:pt idx="6839">
                  <c:v>-0.31634939000000001</c:v>
                </c:pt>
                <c:pt idx="6840">
                  <c:v>-0.31624941000000001</c:v>
                </c:pt>
                <c:pt idx="6841">
                  <c:v>-0.31614942000000001</c:v>
                </c:pt>
                <c:pt idx="6842">
                  <c:v>-0.31604944000000001</c:v>
                </c:pt>
                <c:pt idx="6843">
                  <c:v>-0.31594946000000002</c:v>
                </c:pt>
                <c:pt idx="6844">
                  <c:v>-0.31584947000000002</c:v>
                </c:pt>
                <c:pt idx="6845">
                  <c:v>-0.31574949000000002</c:v>
                </c:pt>
                <c:pt idx="6846">
                  <c:v>-0.31564950000000003</c:v>
                </c:pt>
                <c:pt idx="6847">
                  <c:v>-0.31554952000000003</c:v>
                </c:pt>
                <c:pt idx="6848">
                  <c:v>-0.31544953999999997</c:v>
                </c:pt>
                <c:pt idx="6849">
                  <c:v>-0.31534954999999998</c:v>
                </c:pt>
                <c:pt idx="6850">
                  <c:v>-0.31524956999999998</c:v>
                </c:pt>
                <c:pt idx="6851">
                  <c:v>-0.31514957999999998</c:v>
                </c:pt>
                <c:pt idx="6852">
                  <c:v>-0.31504959999999999</c:v>
                </c:pt>
                <c:pt idx="6853">
                  <c:v>-0.31494961999999999</c:v>
                </c:pt>
                <c:pt idx="6854">
                  <c:v>-0.31484962999999999</c:v>
                </c:pt>
                <c:pt idx="6855">
                  <c:v>-0.31474964999999999</c:v>
                </c:pt>
                <c:pt idx="6856">
                  <c:v>-0.31464966</c:v>
                </c:pt>
                <c:pt idx="6857">
                  <c:v>-0.31454968</c:v>
                </c:pt>
                <c:pt idx="6858">
                  <c:v>-0.3144497</c:v>
                </c:pt>
                <c:pt idx="6859">
                  <c:v>-0.31434971</c:v>
                </c:pt>
                <c:pt idx="6860">
                  <c:v>-0.31424973</c:v>
                </c:pt>
                <c:pt idx="6861">
                  <c:v>-0.31414974000000001</c:v>
                </c:pt>
                <c:pt idx="6862">
                  <c:v>-0.31404976000000001</c:v>
                </c:pt>
                <c:pt idx="6863">
                  <c:v>-0.31394978000000001</c:v>
                </c:pt>
                <c:pt idx="6864">
                  <c:v>-0.31384979000000002</c:v>
                </c:pt>
                <c:pt idx="6865">
                  <c:v>-0.31374981000000002</c:v>
                </c:pt>
                <c:pt idx="6866">
                  <c:v>-0.31364982000000002</c:v>
                </c:pt>
                <c:pt idx="6867">
                  <c:v>-0.31354984000000002</c:v>
                </c:pt>
                <c:pt idx="6868">
                  <c:v>-0.31344986000000002</c:v>
                </c:pt>
                <c:pt idx="6869">
                  <c:v>-0.31334986999999997</c:v>
                </c:pt>
                <c:pt idx="6870">
                  <c:v>-0.31324988999999998</c:v>
                </c:pt>
                <c:pt idx="6871">
                  <c:v>-0.31314989999999998</c:v>
                </c:pt>
                <c:pt idx="6872">
                  <c:v>-0.31304991999999998</c:v>
                </c:pt>
                <c:pt idx="6873">
                  <c:v>-0.31294993999999998</c:v>
                </c:pt>
                <c:pt idx="6874">
                  <c:v>-0.31284994999999999</c:v>
                </c:pt>
                <c:pt idx="6875">
                  <c:v>-0.31274996999999999</c:v>
                </c:pt>
                <c:pt idx="6876">
                  <c:v>-0.31264997999999999</c:v>
                </c:pt>
                <c:pt idx="6877">
                  <c:v>-0.31254999999999999</c:v>
                </c:pt>
                <c:pt idx="6878">
                  <c:v>-0.31245001999999999</c:v>
                </c:pt>
                <c:pt idx="6879">
                  <c:v>-0.31235003</c:v>
                </c:pt>
                <c:pt idx="6880">
                  <c:v>-0.31225005</c:v>
                </c:pt>
                <c:pt idx="6881">
                  <c:v>-0.31215006000000001</c:v>
                </c:pt>
                <c:pt idx="6882">
                  <c:v>-0.31205008000000001</c:v>
                </c:pt>
                <c:pt idx="6883">
                  <c:v>-0.31195010000000001</c:v>
                </c:pt>
                <c:pt idx="6884">
                  <c:v>-0.31185011000000001</c:v>
                </c:pt>
                <c:pt idx="6885">
                  <c:v>-0.31175013000000001</c:v>
                </c:pt>
                <c:pt idx="6886">
                  <c:v>-0.31165014000000002</c:v>
                </c:pt>
                <c:pt idx="6887">
                  <c:v>-0.31155016000000002</c:v>
                </c:pt>
                <c:pt idx="6888">
                  <c:v>-0.31145018000000002</c:v>
                </c:pt>
                <c:pt idx="6889">
                  <c:v>-0.31135019000000003</c:v>
                </c:pt>
                <c:pt idx="6890">
                  <c:v>-0.31125021000000003</c:v>
                </c:pt>
                <c:pt idx="6891">
                  <c:v>-0.31115021999999998</c:v>
                </c:pt>
                <c:pt idx="6892">
                  <c:v>-0.31105023999999998</c:v>
                </c:pt>
                <c:pt idx="6893">
                  <c:v>-0.31095025999999998</c:v>
                </c:pt>
                <c:pt idx="6894">
                  <c:v>-0.31085026999999998</c:v>
                </c:pt>
                <c:pt idx="6895">
                  <c:v>-0.31075028999999998</c:v>
                </c:pt>
                <c:pt idx="6896">
                  <c:v>-0.31065029999999999</c:v>
                </c:pt>
                <c:pt idx="6897">
                  <c:v>-0.31055031999999999</c:v>
                </c:pt>
                <c:pt idx="6898">
                  <c:v>-0.31045033999999999</c:v>
                </c:pt>
                <c:pt idx="6899">
                  <c:v>-0.31035035</c:v>
                </c:pt>
                <c:pt idx="6900">
                  <c:v>-0.31025037</c:v>
                </c:pt>
                <c:pt idx="6901">
                  <c:v>-0.31015038</c:v>
                </c:pt>
                <c:pt idx="6902">
                  <c:v>-0.3100504</c:v>
                </c:pt>
                <c:pt idx="6903">
                  <c:v>-0.30995042</c:v>
                </c:pt>
                <c:pt idx="6904">
                  <c:v>-0.30985043000000001</c:v>
                </c:pt>
                <c:pt idx="6905">
                  <c:v>-0.30975045000000001</c:v>
                </c:pt>
                <c:pt idx="6906">
                  <c:v>-0.30965046000000002</c:v>
                </c:pt>
                <c:pt idx="6907">
                  <c:v>-0.30955048000000002</c:v>
                </c:pt>
                <c:pt idx="6908">
                  <c:v>-0.30945050000000002</c:v>
                </c:pt>
                <c:pt idx="6909">
                  <c:v>-0.30935051000000002</c:v>
                </c:pt>
                <c:pt idx="6910">
                  <c:v>-0.30925053000000002</c:v>
                </c:pt>
                <c:pt idx="6911">
                  <c:v>-0.30915053999999997</c:v>
                </c:pt>
                <c:pt idx="6912">
                  <c:v>-0.30905055999999997</c:v>
                </c:pt>
                <c:pt idx="6913">
                  <c:v>-0.30895057999999997</c:v>
                </c:pt>
                <c:pt idx="6914">
                  <c:v>-0.30885058999999998</c:v>
                </c:pt>
                <c:pt idx="6915">
                  <c:v>-0.30875060999999998</c:v>
                </c:pt>
                <c:pt idx="6916">
                  <c:v>-0.30865061999999999</c:v>
                </c:pt>
                <c:pt idx="6917">
                  <c:v>-0.30855063999999999</c:v>
                </c:pt>
                <c:pt idx="6918">
                  <c:v>-0.30845065999999999</c:v>
                </c:pt>
                <c:pt idx="6919">
                  <c:v>-0.30835066999999999</c:v>
                </c:pt>
                <c:pt idx="6920">
                  <c:v>-0.30825068999999999</c:v>
                </c:pt>
                <c:pt idx="6921">
                  <c:v>-0.3081507</c:v>
                </c:pt>
                <c:pt idx="6922">
                  <c:v>-0.30805072</c:v>
                </c:pt>
                <c:pt idx="6923">
                  <c:v>-0.30795074</c:v>
                </c:pt>
                <c:pt idx="6924">
                  <c:v>-0.30785075000000001</c:v>
                </c:pt>
                <c:pt idx="6925">
                  <c:v>-0.30775077000000001</c:v>
                </c:pt>
                <c:pt idx="6926">
                  <c:v>-0.30765078000000001</c:v>
                </c:pt>
                <c:pt idx="6927">
                  <c:v>-0.30755080000000001</c:v>
                </c:pt>
                <c:pt idx="6928">
                  <c:v>-0.30745082000000001</c:v>
                </c:pt>
                <c:pt idx="6929">
                  <c:v>-0.30735083000000002</c:v>
                </c:pt>
                <c:pt idx="6930">
                  <c:v>-0.30725085000000002</c:v>
                </c:pt>
                <c:pt idx="6931">
                  <c:v>-0.30715086000000003</c:v>
                </c:pt>
                <c:pt idx="6932">
                  <c:v>-0.30705088000000003</c:v>
                </c:pt>
                <c:pt idx="6933">
                  <c:v>-0.30695090000000003</c:v>
                </c:pt>
                <c:pt idx="6934">
                  <c:v>-0.30685090999999998</c:v>
                </c:pt>
                <c:pt idx="6935">
                  <c:v>-0.30675092999999998</c:v>
                </c:pt>
                <c:pt idx="6936">
                  <c:v>-0.30665093999999998</c:v>
                </c:pt>
                <c:pt idx="6937">
                  <c:v>-0.30655095999999998</c:v>
                </c:pt>
                <c:pt idx="6938">
                  <c:v>-0.30645097999999998</c:v>
                </c:pt>
                <c:pt idx="6939">
                  <c:v>-0.30635098999999999</c:v>
                </c:pt>
                <c:pt idx="6940">
                  <c:v>-0.30625100999999999</c:v>
                </c:pt>
                <c:pt idx="6941">
                  <c:v>-0.30615102</c:v>
                </c:pt>
                <c:pt idx="6942">
                  <c:v>-0.30605104</c:v>
                </c:pt>
                <c:pt idx="6943">
                  <c:v>-0.30595106</c:v>
                </c:pt>
                <c:pt idx="6944">
                  <c:v>-0.30585107</c:v>
                </c:pt>
                <c:pt idx="6945">
                  <c:v>-0.30575109</c:v>
                </c:pt>
                <c:pt idx="6946">
                  <c:v>-0.30565110000000001</c:v>
                </c:pt>
                <c:pt idx="6947">
                  <c:v>-0.30555112000000001</c:v>
                </c:pt>
                <c:pt idx="6948">
                  <c:v>-0.30545114000000001</c:v>
                </c:pt>
                <c:pt idx="6949">
                  <c:v>-0.30535115000000002</c:v>
                </c:pt>
                <c:pt idx="6950">
                  <c:v>-0.30525117000000002</c:v>
                </c:pt>
                <c:pt idx="6951">
                  <c:v>-0.30515118000000002</c:v>
                </c:pt>
                <c:pt idx="6952">
                  <c:v>-0.30505120000000002</c:v>
                </c:pt>
                <c:pt idx="6953">
                  <c:v>-0.30495122000000002</c:v>
                </c:pt>
                <c:pt idx="6954">
                  <c:v>-0.30485122999999997</c:v>
                </c:pt>
                <c:pt idx="6955">
                  <c:v>-0.30475124999999997</c:v>
                </c:pt>
                <c:pt idx="6956">
                  <c:v>-0.30465125999999998</c:v>
                </c:pt>
                <c:pt idx="6957">
                  <c:v>-0.30455127999999998</c:v>
                </c:pt>
                <c:pt idx="6958">
                  <c:v>-0.30445129999999998</c:v>
                </c:pt>
                <c:pt idx="6959">
                  <c:v>-0.30435130999999999</c:v>
                </c:pt>
                <c:pt idx="6960">
                  <c:v>-0.30425132999999999</c:v>
                </c:pt>
                <c:pt idx="6961">
                  <c:v>-0.30415133999999999</c:v>
                </c:pt>
                <c:pt idx="6962">
                  <c:v>-0.30405135999999999</c:v>
                </c:pt>
                <c:pt idx="6963">
                  <c:v>-0.30395137999999999</c:v>
                </c:pt>
                <c:pt idx="6964">
                  <c:v>-0.30385139</c:v>
                </c:pt>
                <c:pt idx="6965">
                  <c:v>-0.30375141</c:v>
                </c:pt>
                <c:pt idx="6966">
                  <c:v>-0.30365142000000001</c:v>
                </c:pt>
                <c:pt idx="6967">
                  <c:v>-0.30355144000000001</c:v>
                </c:pt>
                <c:pt idx="6968">
                  <c:v>-0.30345146000000001</c:v>
                </c:pt>
                <c:pt idx="6969">
                  <c:v>-0.30335147000000001</c:v>
                </c:pt>
                <c:pt idx="6970">
                  <c:v>-0.30325149000000001</c:v>
                </c:pt>
                <c:pt idx="6971">
                  <c:v>-0.30315150000000002</c:v>
                </c:pt>
                <c:pt idx="6972">
                  <c:v>-0.30305152000000002</c:v>
                </c:pt>
                <c:pt idx="6973">
                  <c:v>-0.30295154000000002</c:v>
                </c:pt>
                <c:pt idx="6974">
                  <c:v>-0.30285155000000002</c:v>
                </c:pt>
                <c:pt idx="6975">
                  <c:v>-0.30275157000000003</c:v>
                </c:pt>
                <c:pt idx="6976">
                  <c:v>-0.30265157999999998</c:v>
                </c:pt>
                <c:pt idx="6977">
                  <c:v>-0.30255159999999998</c:v>
                </c:pt>
                <c:pt idx="6978">
                  <c:v>-0.30245161999999998</c:v>
                </c:pt>
                <c:pt idx="6979">
                  <c:v>-0.30235162999999998</c:v>
                </c:pt>
                <c:pt idx="6980">
                  <c:v>-0.30225164999999998</c:v>
                </c:pt>
                <c:pt idx="6981">
                  <c:v>-0.30215165999999999</c:v>
                </c:pt>
                <c:pt idx="6982">
                  <c:v>-0.30205167999999999</c:v>
                </c:pt>
                <c:pt idx="6983">
                  <c:v>-0.30195169999999999</c:v>
                </c:pt>
                <c:pt idx="6984">
                  <c:v>-0.30185171</c:v>
                </c:pt>
                <c:pt idx="6985">
                  <c:v>-0.30175173</c:v>
                </c:pt>
                <c:pt idx="6986">
                  <c:v>-0.30165174</c:v>
                </c:pt>
                <c:pt idx="6987">
                  <c:v>-0.30155176</c:v>
                </c:pt>
                <c:pt idx="6988">
                  <c:v>-0.30145178</c:v>
                </c:pt>
                <c:pt idx="6989">
                  <c:v>-0.30135179000000001</c:v>
                </c:pt>
                <c:pt idx="6990">
                  <c:v>-0.30125181000000001</c:v>
                </c:pt>
                <c:pt idx="6991">
                  <c:v>-0.30115182000000001</c:v>
                </c:pt>
                <c:pt idx="6992">
                  <c:v>-0.30105184000000001</c:v>
                </c:pt>
                <c:pt idx="6993">
                  <c:v>-0.30095186000000002</c:v>
                </c:pt>
                <c:pt idx="6994">
                  <c:v>-0.30085187000000002</c:v>
                </c:pt>
                <c:pt idx="6995">
                  <c:v>-0.30075189000000002</c:v>
                </c:pt>
                <c:pt idx="6996">
                  <c:v>-0.30065190000000003</c:v>
                </c:pt>
                <c:pt idx="6997">
                  <c:v>-0.30055191999999997</c:v>
                </c:pt>
                <c:pt idx="6998">
                  <c:v>-0.30045193999999997</c:v>
                </c:pt>
                <c:pt idx="6999">
                  <c:v>-0.30035194999999998</c:v>
                </c:pt>
                <c:pt idx="7000">
                  <c:v>-0.30025196999999998</c:v>
                </c:pt>
                <c:pt idx="7001">
                  <c:v>-0.30015197999999998</c:v>
                </c:pt>
                <c:pt idx="7002">
                  <c:v>-0.30005199999999999</c:v>
                </c:pt>
                <c:pt idx="7003">
                  <c:v>-0.29995201999999999</c:v>
                </c:pt>
                <c:pt idx="7004">
                  <c:v>-0.29985202999999999</c:v>
                </c:pt>
                <c:pt idx="7005">
                  <c:v>-0.29975204999999999</c:v>
                </c:pt>
                <c:pt idx="7006">
                  <c:v>-0.29965206</c:v>
                </c:pt>
                <c:pt idx="7007">
                  <c:v>-0.29955208</c:v>
                </c:pt>
                <c:pt idx="7008">
                  <c:v>-0.2994521</c:v>
                </c:pt>
                <c:pt idx="7009">
                  <c:v>-0.29935211</c:v>
                </c:pt>
                <c:pt idx="7010">
                  <c:v>-0.29925213000000001</c:v>
                </c:pt>
                <c:pt idx="7011">
                  <c:v>-0.29915214000000001</c:v>
                </c:pt>
                <c:pt idx="7012">
                  <c:v>-0.29905216000000001</c:v>
                </c:pt>
                <c:pt idx="7013">
                  <c:v>-0.29895218000000001</c:v>
                </c:pt>
                <c:pt idx="7014">
                  <c:v>-0.29885219000000002</c:v>
                </c:pt>
                <c:pt idx="7015">
                  <c:v>-0.29875221000000002</c:v>
                </c:pt>
                <c:pt idx="7016">
                  <c:v>-0.29865222000000002</c:v>
                </c:pt>
                <c:pt idx="7017">
                  <c:v>-0.29855224000000002</c:v>
                </c:pt>
                <c:pt idx="7018">
                  <c:v>-0.29845226000000002</c:v>
                </c:pt>
                <c:pt idx="7019">
                  <c:v>-0.29835226999999997</c:v>
                </c:pt>
                <c:pt idx="7020">
                  <c:v>-0.29825228999999998</c:v>
                </c:pt>
                <c:pt idx="7021">
                  <c:v>-0.29815229999999998</c:v>
                </c:pt>
                <c:pt idx="7022">
                  <c:v>-0.29805231999999998</c:v>
                </c:pt>
                <c:pt idx="7023">
                  <c:v>-0.29795233999999998</c:v>
                </c:pt>
                <c:pt idx="7024">
                  <c:v>-0.29785234999999999</c:v>
                </c:pt>
                <c:pt idx="7025">
                  <c:v>-0.29775236999999999</c:v>
                </c:pt>
                <c:pt idx="7026">
                  <c:v>-0.29765237999999999</c:v>
                </c:pt>
                <c:pt idx="7027">
                  <c:v>-0.29755239999999999</c:v>
                </c:pt>
                <c:pt idx="7028">
                  <c:v>-0.29745242</c:v>
                </c:pt>
                <c:pt idx="7029">
                  <c:v>-0.29735243</c:v>
                </c:pt>
                <c:pt idx="7030">
                  <c:v>-0.29725245</c:v>
                </c:pt>
                <c:pt idx="7031">
                  <c:v>-0.29715246000000001</c:v>
                </c:pt>
                <c:pt idx="7032">
                  <c:v>-0.29705248000000001</c:v>
                </c:pt>
                <c:pt idx="7033">
                  <c:v>-0.29695250000000001</c:v>
                </c:pt>
                <c:pt idx="7034">
                  <c:v>-0.29685251000000001</c:v>
                </c:pt>
                <c:pt idx="7035">
                  <c:v>-0.29675253000000001</c:v>
                </c:pt>
                <c:pt idx="7036">
                  <c:v>-0.29665254000000002</c:v>
                </c:pt>
                <c:pt idx="7037">
                  <c:v>-0.29655256000000002</c:v>
                </c:pt>
                <c:pt idx="7038">
                  <c:v>-0.29645258000000002</c:v>
                </c:pt>
                <c:pt idx="7039">
                  <c:v>-0.29635259000000003</c:v>
                </c:pt>
                <c:pt idx="7040">
                  <c:v>-0.29625261000000003</c:v>
                </c:pt>
                <c:pt idx="7041">
                  <c:v>-0.29615261999999998</c:v>
                </c:pt>
                <c:pt idx="7042">
                  <c:v>-0.29605263999999998</c:v>
                </c:pt>
                <c:pt idx="7043">
                  <c:v>-0.29595265999999998</c:v>
                </c:pt>
                <c:pt idx="7044">
                  <c:v>-0.29585266999999998</c:v>
                </c:pt>
                <c:pt idx="7045">
                  <c:v>-0.29575268999999998</c:v>
                </c:pt>
                <c:pt idx="7046">
                  <c:v>-0.29565269999999999</c:v>
                </c:pt>
                <c:pt idx="7047">
                  <c:v>-0.29555271999999999</c:v>
                </c:pt>
                <c:pt idx="7048">
                  <c:v>-0.29545273999999999</c:v>
                </c:pt>
                <c:pt idx="7049">
                  <c:v>-0.29535275</c:v>
                </c:pt>
                <c:pt idx="7050">
                  <c:v>-0.29525277</c:v>
                </c:pt>
                <c:pt idx="7051">
                  <c:v>-0.29515278</c:v>
                </c:pt>
                <c:pt idx="7052">
                  <c:v>-0.2950528</c:v>
                </c:pt>
                <c:pt idx="7053">
                  <c:v>-0.29495282</c:v>
                </c:pt>
                <c:pt idx="7054">
                  <c:v>-0.29485283000000001</c:v>
                </c:pt>
                <c:pt idx="7055">
                  <c:v>-0.29475285000000001</c:v>
                </c:pt>
                <c:pt idx="7056">
                  <c:v>-0.29465286000000002</c:v>
                </c:pt>
                <c:pt idx="7057">
                  <c:v>-0.29455288000000002</c:v>
                </c:pt>
                <c:pt idx="7058">
                  <c:v>-0.29445290000000002</c:v>
                </c:pt>
                <c:pt idx="7059">
                  <c:v>-0.29435291000000002</c:v>
                </c:pt>
                <c:pt idx="7060">
                  <c:v>-0.29425293000000002</c:v>
                </c:pt>
                <c:pt idx="7061">
                  <c:v>-0.29415293999999997</c:v>
                </c:pt>
                <c:pt idx="7062">
                  <c:v>-0.29405295999999997</c:v>
                </c:pt>
                <c:pt idx="7063">
                  <c:v>-0.29395297999999997</c:v>
                </c:pt>
                <c:pt idx="7064">
                  <c:v>-0.29385298999999998</c:v>
                </c:pt>
                <c:pt idx="7065">
                  <c:v>-0.29375300999999998</c:v>
                </c:pt>
                <c:pt idx="7066">
                  <c:v>-0.29365301999999999</c:v>
                </c:pt>
                <c:pt idx="7067">
                  <c:v>-0.29355303999999999</c:v>
                </c:pt>
                <c:pt idx="7068">
                  <c:v>-0.29345305999999999</c:v>
                </c:pt>
                <c:pt idx="7069">
                  <c:v>-0.29335306999999999</c:v>
                </c:pt>
                <c:pt idx="7070">
                  <c:v>-0.29325308999999999</c:v>
                </c:pt>
                <c:pt idx="7071">
                  <c:v>-0.2931531</c:v>
                </c:pt>
                <c:pt idx="7072">
                  <c:v>-0.29305312</c:v>
                </c:pt>
                <c:pt idx="7073">
                  <c:v>-0.29295314</c:v>
                </c:pt>
                <c:pt idx="7074">
                  <c:v>-0.29285315000000001</c:v>
                </c:pt>
                <c:pt idx="7075">
                  <c:v>-0.29275317000000001</c:v>
                </c:pt>
                <c:pt idx="7076">
                  <c:v>-0.29265318000000001</c:v>
                </c:pt>
                <c:pt idx="7077">
                  <c:v>-0.29255320000000001</c:v>
                </c:pt>
                <c:pt idx="7078">
                  <c:v>-0.29245322000000001</c:v>
                </c:pt>
                <c:pt idx="7079">
                  <c:v>-0.29235323000000002</c:v>
                </c:pt>
                <c:pt idx="7080">
                  <c:v>-0.29225325000000002</c:v>
                </c:pt>
                <c:pt idx="7081">
                  <c:v>-0.29215326000000003</c:v>
                </c:pt>
                <c:pt idx="7082">
                  <c:v>-0.29205328000000003</c:v>
                </c:pt>
                <c:pt idx="7083">
                  <c:v>-0.29195330000000003</c:v>
                </c:pt>
                <c:pt idx="7084">
                  <c:v>-0.29185330999999998</c:v>
                </c:pt>
                <c:pt idx="7085">
                  <c:v>-0.29175332999999998</c:v>
                </c:pt>
                <c:pt idx="7086">
                  <c:v>-0.29165333999999998</c:v>
                </c:pt>
                <c:pt idx="7087">
                  <c:v>-0.29155335999999998</c:v>
                </c:pt>
                <c:pt idx="7088">
                  <c:v>-0.29145337999999998</c:v>
                </c:pt>
                <c:pt idx="7089">
                  <c:v>-0.29135338999999999</c:v>
                </c:pt>
                <c:pt idx="7090">
                  <c:v>-0.29125340999999999</c:v>
                </c:pt>
                <c:pt idx="7091">
                  <c:v>-0.29115342</c:v>
                </c:pt>
                <c:pt idx="7092">
                  <c:v>-0.29105344</c:v>
                </c:pt>
                <c:pt idx="7093">
                  <c:v>-0.29095346</c:v>
                </c:pt>
                <c:pt idx="7094">
                  <c:v>-0.29085347</c:v>
                </c:pt>
                <c:pt idx="7095">
                  <c:v>-0.29075349</c:v>
                </c:pt>
                <c:pt idx="7096">
                  <c:v>-0.29065350000000001</c:v>
                </c:pt>
                <c:pt idx="7097">
                  <c:v>-0.29055352000000001</c:v>
                </c:pt>
                <c:pt idx="7098">
                  <c:v>-0.29045354000000001</c:v>
                </c:pt>
                <c:pt idx="7099">
                  <c:v>-0.29035355000000002</c:v>
                </c:pt>
                <c:pt idx="7100">
                  <c:v>-0.29025357000000002</c:v>
                </c:pt>
                <c:pt idx="7101">
                  <c:v>-0.29015358000000002</c:v>
                </c:pt>
                <c:pt idx="7102">
                  <c:v>-0.29005360000000002</c:v>
                </c:pt>
                <c:pt idx="7103">
                  <c:v>-0.28995362000000002</c:v>
                </c:pt>
                <c:pt idx="7104">
                  <c:v>-0.28985362999999997</c:v>
                </c:pt>
                <c:pt idx="7105">
                  <c:v>-0.28975364999999997</c:v>
                </c:pt>
                <c:pt idx="7106">
                  <c:v>-0.28965365999999998</c:v>
                </c:pt>
                <c:pt idx="7107">
                  <c:v>-0.28955367999999998</c:v>
                </c:pt>
                <c:pt idx="7108">
                  <c:v>-0.28945369999999998</c:v>
                </c:pt>
                <c:pt idx="7109">
                  <c:v>-0.28935370999999999</c:v>
                </c:pt>
                <c:pt idx="7110">
                  <c:v>-0.28925372999999999</c:v>
                </c:pt>
                <c:pt idx="7111">
                  <c:v>-0.28915373999999999</c:v>
                </c:pt>
                <c:pt idx="7112">
                  <c:v>-0.28905375999999999</c:v>
                </c:pt>
                <c:pt idx="7113">
                  <c:v>-0.28895377999999999</c:v>
                </c:pt>
                <c:pt idx="7114">
                  <c:v>-0.28885379</c:v>
                </c:pt>
                <c:pt idx="7115">
                  <c:v>-0.28875381</c:v>
                </c:pt>
                <c:pt idx="7116">
                  <c:v>-0.28865382000000001</c:v>
                </c:pt>
                <c:pt idx="7117">
                  <c:v>-0.28855384000000001</c:v>
                </c:pt>
                <c:pt idx="7118">
                  <c:v>-0.28845386000000001</c:v>
                </c:pt>
                <c:pt idx="7119">
                  <c:v>-0.28835387000000001</c:v>
                </c:pt>
                <c:pt idx="7120">
                  <c:v>-0.28825389000000001</c:v>
                </c:pt>
                <c:pt idx="7121">
                  <c:v>-0.28815390000000002</c:v>
                </c:pt>
                <c:pt idx="7122">
                  <c:v>-0.28805392000000002</c:v>
                </c:pt>
                <c:pt idx="7123">
                  <c:v>-0.28795394000000002</c:v>
                </c:pt>
                <c:pt idx="7124">
                  <c:v>-0.28785395000000003</c:v>
                </c:pt>
                <c:pt idx="7125">
                  <c:v>-0.28775397000000003</c:v>
                </c:pt>
                <c:pt idx="7126">
                  <c:v>-0.28765397999999998</c:v>
                </c:pt>
                <c:pt idx="7127">
                  <c:v>-0.28755399999999998</c:v>
                </c:pt>
                <c:pt idx="7128">
                  <c:v>-0.28745401999999998</c:v>
                </c:pt>
                <c:pt idx="7129">
                  <c:v>-0.28735402999999998</c:v>
                </c:pt>
                <c:pt idx="7130">
                  <c:v>-0.28725404999999998</c:v>
                </c:pt>
                <c:pt idx="7131">
                  <c:v>-0.28715405999999999</c:v>
                </c:pt>
                <c:pt idx="7132">
                  <c:v>-0.28705407999999999</c:v>
                </c:pt>
                <c:pt idx="7133">
                  <c:v>-0.28695409999999999</c:v>
                </c:pt>
                <c:pt idx="7134">
                  <c:v>-0.28685411</c:v>
                </c:pt>
                <c:pt idx="7135">
                  <c:v>-0.28675413</c:v>
                </c:pt>
                <c:pt idx="7136">
                  <c:v>-0.28665414</c:v>
                </c:pt>
                <c:pt idx="7137">
                  <c:v>-0.28655416</c:v>
                </c:pt>
                <c:pt idx="7138">
                  <c:v>-0.28645418</c:v>
                </c:pt>
                <c:pt idx="7139">
                  <c:v>-0.28635419000000001</c:v>
                </c:pt>
                <c:pt idx="7140">
                  <c:v>-0.28625421000000001</c:v>
                </c:pt>
                <c:pt idx="7141">
                  <c:v>-0.28615422000000001</c:v>
                </c:pt>
                <c:pt idx="7142">
                  <c:v>-0.28605424000000002</c:v>
                </c:pt>
                <c:pt idx="7143">
                  <c:v>-0.28595426000000002</c:v>
                </c:pt>
                <c:pt idx="7144">
                  <c:v>-0.28585427000000002</c:v>
                </c:pt>
                <c:pt idx="7145">
                  <c:v>-0.28575429000000002</c:v>
                </c:pt>
                <c:pt idx="7146">
                  <c:v>-0.28565430000000003</c:v>
                </c:pt>
                <c:pt idx="7147">
                  <c:v>-0.28555431999999997</c:v>
                </c:pt>
                <c:pt idx="7148">
                  <c:v>-0.28545433999999997</c:v>
                </c:pt>
                <c:pt idx="7149">
                  <c:v>-0.28535434999999998</c:v>
                </c:pt>
                <c:pt idx="7150">
                  <c:v>-0.28525436999999998</c:v>
                </c:pt>
                <c:pt idx="7151">
                  <c:v>-0.28515437999999999</c:v>
                </c:pt>
                <c:pt idx="7152">
                  <c:v>-0.28505439999999999</c:v>
                </c:pt>
                <c:pt idx="7153">
                  <c:v>-0.28495441999999999</c:v>
                </c:pt>
                <c:pt idx="7154">
                  <c:v>-0.28485442999999999</c:v>
                </c:pt>
                <c:pt idx="7155">
                  <c:v>-0.28475444999999999</c:v>
                </c:pt>
                <c:pt idx="7156">
                  <c:v>-0.28465446</c:v>
                </c:pt>
                <c:pt idx="7157">
                  <c:v>-0.28455448</c:v>
                </c:pt>
                <c:pt idx="7158">
                  <c:v>-0.2844545</c:v>
                </c:pt>
                <c:pt idx="7159">
                  <c:v>-0.28435451</c:v>
                </c:pt>
                <c:pt idx="7160">
                  <c:v>-0.28425453000000001</c:v>
                </c:pt>
                <c:pt idx="7161">
                  <c:v>-0.28415454000000001</c:v>
                </c:pt>
                <c:pt idx="7162">
                  <c:v>-0.28405456000000001</c:v>
                </c:pt>
                <c:pt idx="7163">
                  <c:v>-0.28395458000000001</c:v>
                </c:pt>
                <c:pt idx="7164">
                  <c:v>-0.28385459000000002</c:v>
                </c:pt>
                <c:pt idx="7165">
                  <c:v>-0.28375461000000002</c:v>
                </c:pt>
                <c:pt idx="7166">
                  <c:v>-0.28365462000000002</c:v>
                </c:pt>
                <c:pt idx="7167">
                  <c:v>-0.28355464000000002</c:v>
                </c:pt>
                <c:pt idx="7168">
                  <c:v>-0.28345466000000002</c:v>
                </c:pt>
                <c:pt idx="7169">
                  <c:v>-0.28335466999999998</c:v>
                </c:pt>
                <c:pt idx="7170">
                  <c:v>-0.28325468999999998</c:v>
                </c:pt>
                <c:pt idx="7171">
                  <c:v>-0.28315469999999998</c:v>
                </c:pt>
                <c:pt idx="7172">
                  <c:v>-0.28305471999999998</c:v>
                </c:pt>
                <c:pt idx="7173">
                  <c:v>-0.28295473999999998</c:v>
                </c:pt>
                <c:pt idx="7174">
                  <c:v>-0.28285474999999999</c:v>
                </c:pt>
                <c:pt idx="7175">
                  <c:v>-0.28275476999999999</c:v>
                </c:pt>
                <c:pt idx="7176">
                  <c:v>-0.28265477999999999</c:v>
                </c:pt>
                <c:pt idx="7177">
                  <c:v>-0.28255479999999999</c:v>
                </c:pt>
                <c:pt idx="7178">
                  <c:v>-0.28245482</c:v>
                </c:pt>
                <c:pt idx="7179">
                  <c:v>-0.28235483</c:v>
                </c:pt>
                <c:pt idx="7180">
                  <c:v>-0.28225485</c:v>
                </c:pt>
                <c:pt idx="7181">
                  <c:v>-0.28215486000000001</c:v>
                </c:pt>
                <c:pt idx="7182">
                  <c:v>-0.28205488000000001</c:v>
                </c:pt>
                <c:pt idx="7183">
                  <c:v>-0.28195490000000001</c:v>
                </c:pt>
                <c:pt idx="7184">
                  <c:v>-0.28185491000000001</c:v>
                </c:pt>
                <c:pt idx="7185">
                  <c:v>-0.28175493000000001</c:v>
                </c:pt>
                <c:pt idx="7186">
                  <c:v>-0.28165494000000002</c:v>
                </c:pt>
                <c:pt idx="7187">
                  <c:v>-0.28155496000000002</c:v>
                </c:pt>
                <c:pt idx="7188">
                  <c:v>-0.28145498000000002</c:v>
                </c:pt>
                <c:pt idx="7189">
                  <c:v>-0.28135499000000003</c:v>
                </c:pt>
                <c:pt idx="7190">
                  <c:v>-0.28125501000000003</c:v>
                </c:pt>
                <c:pt idx="7191">
                  <c:v>-0.28115501999999998</c:v>
                </c:pt>
                <c:pt idx="7192">
                  <c:v>-0.28105503999999998</c:v>
                </c:pt>
                <c:pt idx="7193">
                  <c:v>-0.28095505999999998</c:v>
                </c:pt>
                <c:pt idx="7194">
                  <c:v>-0.28085506999999998</c:v>
                </c:pt>
                <c:pt idx="7195">
                  <c:v>-0.28075508999999998</c:v>
                </c:pt>
                <c:pt idx="7196">
                  <c:v>-0.28065509999999999</c:v>
                </c:pt>
                <c:pt idx="7197">
                  <c:v>-0.28055511999999999</c:v>
                </c:pt>
                <c:pt idx="7198">
                  <c:v>-0.28045513999999999</c:v>
                </c:pt>
                <c:pt idx="7199">
                  <c:v>-0.28035515</c:v>
                </c:pt>
                <c:pt idx="7200">
                  <c:v>-0.28025517</c:v>
                </c:pt>
                <c:pt idx="7201">
                  <c:v>-0.28015518</c:v>
                </c:pt>
                <c:pt idx="7202">
                  <c:v>-0.2800552</c:v>
                </c:pt>
                <c:pt idx="7203">
                  <c:v>-0.27995522</c:v>
                </c:pt>
                <c:pt idx="7204">
                  <c:v>-0.27985523000000001</c:v>
                </c:pt>
                <c:pt idx="7205">
                  <c:v>-0.27975525000000001</c:v>
                </c:pt>
                <c:pt idx="7206">
                  <c:v>-0.27965526000000002</c:v>
                </c:pt>
                <c:pt idx="7207">
                  <c:v>-0.27955528000000002</c:v>
                </c:pt>
                <c:pt idx="7208">
                  <c:v>-0.27945530000000002</c:v>
                </c:pt>
                <c:pt idx="7209">
                  <c:v>-0.27935531000000002</c:v>
                </c:pt>
                <c:pt idx="7210">
                  <c:v>-0.27925533000000002</c:v>
                </c:pt>
                <c:pt idx="7211">
                  <c:v>-0.27915533999999997</c:v>
                </c:pt>
                <c:pt idx="7212">
                  <c:v>-0.27905535999999997</c:v>
                </c:pt>
                <c:pt idx="7213">
                  <c:v>-0.27895537999999998</c:v>
                </c:pt>
                <c:pt idx="7214">
                  <c:v>-0.27885538999999998</c:v>
                </c:pt>
                <c:pt idx="7215">
                  <c:v>-0.27875540999999998</c:v>
                </c:pt>
                <c:pt idx="7216">
                  <c:v>-0.27865541999999999</c:v>
                </c:pt>
                <c:pt idx="7217">
                  <c:v>-0.27855543999999999</c:v>
                </c:pt>
                <c:pt idx="7218">
                  <c:v>-0.27845545999999999</c:v>
                </c:pt>
                <c:pt idx="7219">
                  <c:v>-0.27835546999999999</c:v>
                </c:pt>
                <c:pt idx="7220">
                  <c:v>-0.27825548999999999</c:v>
                </c:pt>
                <c:pt idx="7221">
                  <c:v>-0.2781555</c:v>
                </c:pt>
                <c:pt idx="7222">
                  <c:v>-0.27805552</c:v>
                </c:pt>
                <c:pt idx="7223">
                  <c:v>-0.27795554</c:v>
                </c:pt>
                <c:pt idx="7224">
                  <c:v>-0.27785555000000001</c:v>
                </c:pt>
                <c:pt idx="7225">
                  <c:v>-0.27775557000000001</c:v>
                </c:pt>
                <c:pt idx="7226">
                  <c:v>-0.27765558000000001</c:v>
                </c:pt>
                <c:pt idx="7227">
                  <c:v>-0.27755560000000001</c:v>
                </c:pt>
                <c:pt idx="7228">
                  <c:v>-0.27745562000000001</c:v>
                </c:pt>
                <c:pt idx="7229">
                  <c:v>-0.27735563000000002</c:v>
                </c:pt>
                <c:pt idx="7230">
                  <c:v>-0.27725565000000002</c:v>
                </c:pt>
                <c:pt idx="7231">
                  <c:v>-0.27715566000000003</c:v>
                </c:pt>
                <c:pt idx="7232">
                  <c:v>-0.27705568000000003</c:v>
                </c:pt>
                <c:pt idx="7233">
                  <c:v>-0.27695570000000003</c:v>
                </c:pt>
                <c:pt idx="7234">
                  <c:v>-0.27685570999999998</c:v>
                </c:pt>
                <c:pt idx="7235">
                  <c:v>-0.27675572999999998</c:v>
                </c:pt>
                <c:pt idx="7236">
                  <c:v>-0.27665573999999998</c:v>
                </c:pt>
                <c:pt idx="7237">
                  <c:v>-0.27655575999999998</c:v>
                </c:pt>
                <c:pt idx="7238">
                  <c:v>-0.27645577999999998</c:v>
                </c:pt>
                <c:pt idx="7239">
                  <c:v>-0.27635578999999999</c:v>
                </c:pt>
                <c:pt idx="7240">
                  <c:v>-0.27625580999999999</c:v>
                </c:pt>
                <c:pt idx="7241">
                  <c:v>-0.27615582</c:v>
                </c:pt>
                <c:pt idx="7242">
                  <c:v>-0.27605584</c:v>
                </c:pt>
                <c:pt idx="7243">
                  <c:v>-0.27595586</c:v>
                </c:pt>
                <c:pt idx="7244">
                  <c:v>-0.27585587</c:v>
                </c:pt>
                <c:pt idx="7245">
                  <c:v>-0.27575589</c:v>
                </c:pt>
                <c:pt idx="7246">
                  <c:v>-0.27565590000000001</c:v>
                </c:pt>
                <c:pt idx="7247">
                  <c:v>-0.27555592000000001</c:v>
                </c:pt>
                <c:pt idx="7248">
                  <c:v>-0.27545594000000001</c:v>
                </c:pt>
                <c:pt idx="7249">
                  <c:v>-0.27535595000000002</c:v>
                </c:pt>
                <c:pt idx="7250">
                  <c:v>-0.27525597000000002</c:v>
                </c:pt>
                <c:pt idx="7251">
                  <c:v>-0.27515598000000002</c:v>
                </c:pt>
                <c:pt idx="7252">
                  <c:v>-0.27505600000000002</c:v>
                </c:pt>
                <c:pt idx="7253">
                  <c:v>-0.27495602000000002</c:v>
                </c:pt>
                <c:pt idx="7254">
                  <c:v>-0.27485602999999997</c:v>
                </c:pt>
                <c:pt idx="7255">
                  <c:v>-0.27475604999999997</c:v>
                </c:pt>
                <c:pt idx="7256">
                  <c:v>-0.27465605999999998</c:v>
                </c:pt>
                <c:pt idx="7257">
                  <c:v>-0.27455607999999998</c:v>
                </c:pt>
                <c:pt idx="7258">
                  <c:v>-0.27445609999999998</c:v>
                </c:pt>
                <c:pt idx="7259">
                  <c:v>-0.27435610999999999</c:v>
                </c:pt>
                <c:pt idx="7260">
                  <c:v>-0.27425612999999999</c:v>
                </c:pt>
                <c:pt idx="7261">
                  <c:v>-0.27415613999999999</c:v>
                </c:pt>
                <c:pt idx="7262">
                  <c:v>-0.27405615999999999</c:v>
                </c:pt>
                <c:pt idx="7263">
                  <c:v>-0.27395617999999999</c:v>
                </c:pt>
                <c:pt idx="7264">
                  <c:v>-0.27385619</c:v>
                </c:pt>
                <c:pt idx="7265">
                  <c:v>-0.27375621</c:v>
                </c:pt>
                <c:pt idx="7266">
                  <c:v>-0.27365622000000001</c:v>
                </c:pt>
                <c:pt idx="7267">
                  <c:v>-0.27355624000000001</c:v>
                </c:pt>
                <c:pt idx="7268">
                  <c:v>-0.27345626000000001</c:v>
                </c:pt>
                <c:pt idx="7269">
                  <c:v>-0.27335627000000001</c:v>
                </c:pt>
                <c:pt idx="7270">
                  <c:v>-0.27325629000000001</c:v>
                </c:pt>
                <c:pt idx="7271">
                  <c:v>-0.27315630000000002</c:v>
                </c:pt>
                <c:pt idx="7272">
                  <c:v>-0.27305632000000002</c:v>
                </c:pt>
                <c:pt idx="7273">
                  <c:v>-0.27295634000000002</c:v>
                </c:pt>
                <c:pt idx="7274">
                  <c:v>-0.27285635000000003</c:v>
                </c:pt>
                <c:pt idx="7275">
                  <c:v>-0.27275637000000003</c:v>
                </c:pt>
                <c:pt idx="7276">
                  <c:v>-0.27265637999999998</c:v>
                </c:pt>
                <c:pt idx="7277">
                  <c:v>-0.27255639999999998</c:v>
                </c:pt>
                <c:pt idx="7278">
                  <c:v>-0.27245641999999998</c:v>
                </c:pt>
                <c:pt idx="7279">
                  <c:v>-0.27235642999999998</c:v>
                </c:pt>
                <c:pt idx="7280">
                  <c:v>-0.27225644999999998</c:v>
                </c:pt>
                <c:pt idx="7281">
                  <c:v>-0.27215645999999999</c:v>
                </c:pt>
                <c:pt idx="7282">
                  <c:v>-0.27205647999999999</c:v>
                </c:pt>
                <c:pt idx="7283">
                  <c:v>-0.27195649999999999</c:v>
                </c:pt>
                <c:pt idx="7284">
                  <c:v>-0.27185651</c:v>
                </c:pt>
                <c:pt idx="7285">
                  <c:v>-0.27175653</c:v>
                </c:pt>
                <c:pt idx="7286">
                  <c:v>-0.27165654</c:v>
                </c:pt>
                <c:pt idx="7287">
                  <c:v>-0.27155656</c:v>
                </c:pt>
                <c:pt idx="7288">
                  <c:v>-0.27145658</c:v>
                </c:pt>
                <c:pt idx="7289">
                  <c:v>-0.27135659000000001</c:v>
                </c:pt>
                <c:pt idx="7290">
                  <c:v>-0.27125661000000001</c:v>
                </c:pt>
                <c:pt idx="7291">
                  <c:v>-0.27115662000000001</c:v>
                </c:pt>
                <c:pt idx="7292">
                  <c:v>-0.27105664000000002</c:v>
                </c:pt>
                <c:pt idx="7293">
                  <c:v>-0.27095666000000002</c:v>
                </c:pt>
                <c:pt idx="7294">
                  <c:v>-0.27085667000000002</c:v>
                </c:pt>
                <c:pt idx="7295">
                  <c:v>-0.27075669000000002</c:v>
                </c:pt>
                <c:pt idx="7296">
                  <c:v>-0.27065669999999997</c:v>
                </c:pt>
                <c:pt idx="7297">
                  <c:v>-0.27055671999999997</c:v>
                </c:pt>
                <c:pt idx="7298">
                  <c:v>-0.27045673999999997</c:v>
                </c:pt>
                <c:pt idx="7299">
                  <c:v>-0.27035674999999998</c:v>
                </c:pt>
                <c:pt idx="7300">
                  <c:v>-0.27025676999999998</c:v>
                </c:pt>
                <c:pt idx="7301">
                  <c:v>-0.27015677999999999</c:v>
                </c:pt>
                <c:pt idx="7302">
                  <c:v>-0.27005679999999999</c:v>
                </c:pt>
                <c:pt idx="7303">
                  <c:v>-0.26995681999999999</c:v>
                </c:pt>
                <c:pt idx="7304">
                  <c:v>-0.26985682999999999</c:v>
                </c:pt>
                <c:pt idx="7305">
                  <c:v>-0.26975684999999999</c:v>
                </c:pt>
                <c:pt idx="7306">
                  <c:v>-0.26965686</c:v>
                </c:pt>
                <c:pt idx="7307">
                  <c:v>-0.26955688</c:v>
                </c:pt>
                <c:pt idx="7308">
                  <c:v>-0.2694569</c:v>
                </c:pt>
                <c:pt idx="7309">
                  <c:v>-0.26935691</c:v>
                </c:pt>
                <c:pt idx="7310">
                  <c:v>-0.26925693000000001</c:v>
                </c:pt>
                <c:pt idx="7311">
                  <c:v>-0.26915694000000001</c:v>
                </c:pt>
                <c:pt idx="7312">
                  <c:v>-0.26905696000000001</c:v>
                </c:pt>
                <c:pt idx="7313">
                  <c:v>-0.26895698000000001</c:v>
                </c:pt>
                <c:pt idx="7314">
                  <c:v>-0.26885699000000002</c:v>
                </c:pt>
                <c:pt idx="7315">
                  <c:v>-0.26875701000000002</c:v>
                </c:pt>
                <c:pt idx="7316">
                  <c:v>-0.26865702000000002</c:v>
                </c:pt>
                <c:pt idx="7317">
                  <c:v>-0.26855704000000002</c:v>
                </c:pt>
                <c:pt idx="7318">
                  <c:v>-0.26845706000000003</c:v>
                </c:pt>
                <c:pt idx="7319">
                  <c:v>-0.26835706999999998</c:v>
                </c:pt>
                <c:pt idx="7320">
                  <c:v>-0.26825708999999998</c:v>
                </c:pt>
                <c:pt idx="7321">
                  <c:v>-0.26815709999999998</c:v>
                </c:pt>
                <c:pt idx="7322">
                  <c:v>-0.26805711999999998</c:v>
                </c:pt>
                <c:pt idx="7323">
                  <c:v>-0.26795713999999998</c:v>
                </c:pt>
                <c:pt idx="7324">
                  <c:v>-0.26785714999999999</c:v>
                </c:pt>
                <c:pt idx="7325">
                  <c:v>-0.26775716999999999</c:v>
                </c:pt>
                <c:pt idx="7326">
                  <c:v>-0.26765717999999999</c:v>
                </c:pt>
                <c:pt idx="7327">
                  <c:v>-0.2675572</c:v>
                </c:pt>
                <c:pt idx="7328">
                  <c:v>-0.26745722</c:v>
                </c:pt>
                <c:pt idx="7329">
                  <c:v>-0.26735723</c:v>
                </c:pt>
                <c:pt idx="7330">
                  <c:v>-0.26725725</c:v>
                </c:pt>
                <c:pt idx="7331">
                  <c:v>-0.26715726000000001</c:v>
                </c:pt>
                <c:pt idx="7332">
                  <c:v>-0.26705728000000001</c:v>
                </c:pt>
                <c:pt idx="7333">
                  <c:v>-0.26695730000000001</c:v>
                </c:pt>
                <c:pt idx="7334">
                  <c:v>-0.26685731000000001</c:v>
                </c:pt>
                <c:pt idx="7335">
                  <c:v>-0.26675733000000001</c:v>
                </c:pt>
                <c:pt idx="7336">
                  <c:v>-0.26665734000000002</c:v>
                </c:pt>
                <c:pt idx="7337">
                  <c:v>-0.26655736000000002</c:v>
                </c:pt>
                <c:pt idx="7338">
                  <c:v>-0.26645738000000002</c:v>
                </c:pt>
                <c:pt idx="7339">
                  <c:v>-0.26635739000000003</c:v>
                </c:pt>
                <c:pt idx="7340">
                  <c:v>-0.26625741000000003</c:v>
                </c:pt>
                <c:pt idx="7341">
                  <c:v>-0.26615742999999997</c:v>
                </c:pt>
                <c:pt idx="7342">
                  <c:v>-0.26605743999999998</c:v>
                </c:pt>
                <c:pt idx="7343">
                  <c:v>-0.26595745999999998</c:v>
                </c:pt>
                <c:pt idx="7344">
                  <c:v>-0.26585746999999998</c:v>
                </c:pt>
                <c:pt idx="7345">
                  <c:v>-0.26575748999999999</c:v>
                </c:pt>
                <c:pt idx="7346">
                  <c:v>-0.26565750999999999</c:v>
                </c:pt>
                <c:pt idx="7347">
                  <c:v>-0.26555751999999999</c:v>
                </c:pt>
                <c:pt idx="7348">
                  <c:v>-0.26545753999999999</c:v>
                </c:pt>
                <c:pt idx="7349">
                  <c:v>-0.26535755</c:v>
                </c:pt>
                <c:pt idx="7350">
                  <c:v>-0.26525757</c:v>
                </c:pt>
                <c:pt idx="7351">
                  <c:v>-0.26515759</c:v>
                </c:pt>
                <c:pt idx="7352">
                  <c:v>-0.2650576</c:v>
                </c:pt>
                <c:pt idx="7353">
                  <c:v>-0.26495762</c:v>
                </c:pt>
                <c:pt idx="7354">
                  <c:v>-0.26485763000000001</c:v>
                </c:pt>
                <c:pt idx="7355">
                  <c:v>-0.26475765000000001</c:v>
                </c:pt>
                <c:pt idx="7356">
                  <c:v>-0.26465767000000001</c:v>
                </c:pt>
                <c:pt idx="7357">
                  <c:v>-0.26455768000000002</c:v>
                </c:pt>
                <c:pt idx="7358">
                  <c:v>-0.26445770000000002</c:v>
                </c:pt>
                <c:pt idx="7359">
                  <c:v>-0.26435771000000002</c:v>
                </c:pt>
                <c:pt idx="7360">
                  <c:v>-0.26425773000000002</c:v>
                </c:pt>
                <c:pt idx="7361">
                  <c:v>-0.26415775000000002</c:v>
                </c:pt>
                <c:pt idx="7362">
                  <c:v>-0.26405775999999997</c:v>
                </c:pt>
                <c:pt idx="7363">
                  <c:v>-0.26395777999999998</c:v>
                </c:pt>
                <c:pt idx="7364">
                  <c:v>-0.26385778999999998</c:v>
                </c:pt>
                <c:pt idx="7365">
                  <c:v>-0.26375780999999998</c:v>
                </c:pt>
                <c:pt idx="7366">
                  <c:v>-0.26365782999999998</c:v>
                </c:pt>
                <c:pt idx="7367">
                  <c:v>-0.26355783999999999</c:v>
                </c:pt>
                <c:pt idx="7368">
                  <c:v>-0.26345785999999999</c:v>
                </c:pt>
                <c:pt idx="7369">
                  <c:v>-0.26335786999999999</c:v>
                </c:pt>
                <c:pt idx="7370">
                  <c:v>-0.26325788999999999</c:v>
                </c:pt>
                <c:pt idx="7371">
                  <c:v>-0.26315790999999999</c:v>
                </c:pt>
                <c:pt idx="7372">
                  <c:v>-0.26305792</c:v>
                </c:pt>
                <c:pt idx="7373">
                  <c:v>-0.26295794</c:v>
                </c:pt>
                <c:pt idx="7374">
                  <c:v>-0.26285795000000001</c:v>
                </c:pt>
                <c:pt idx="7375">
                  <c:v>-0.26275797000000001</c:v>
                </c:pt>
                <c:pt idx="7376">
                  <c:v>-0.26265799000000001</c:v>
                </c:pt>
                <c:pt idx="7377">
                  <c:v>-0.26255800000000001</c:v>
                </c:pt>
                <c:pt idx="7378">
                  <c:v>-0.26245802000000001</c:v>
                </c:pt>
                <c:pt idx="7379">
                  <c:v>-0.26235803000000002</c:v>
                </c:pt>
                <c:pt idx="7380">
                  <c:v>-0.26225805000000002</c:v>
                </c:pt>
                <c:pt idx="7381">
                  <c:v>-0.26215807000000002</c:v>
                </c:pt>
                <c:pt idx="7382">
                  <c:v>-0.26205808000000003</c:v>
                </c:pt>
                <c:pt idx="7383">
                  <c:v>-0.26195810000000003</c:v>
                </c:pt>
                <c:pt idx="7384">
                  <c:v>-0.26185810999999998</c:v>
                </c:pt>
                <c:pt idx="7385">
                  <c:v>-0.26175812999999998</c:v>
                </c:pt>
                <c:pt idx="7386">
                  <c:v>-0.26165814999999998</c:v>
                </c:pt>
                <c:pt idx="7387">
                  <c:v>-0.26155815999999998</c:v>
                </c:pt>
                <c:pt idx="7388">
                  <c:v>-0.26145817999999998</c:v>
                </c:pt>
                <c:pt idx="7389">
                  <c:v>-0.26135818999999999</c:v>
                </c:pt>
                <c:pt idx="7390">
                  <c:v>-0.26125820999999999</c:v>
                </c:pt>
                <c:pt idx="7391">
                  <c:v>-0.26115822999999999</c:v>
                </c:pt>
                <c:pt idx="7392">
                  <c:v>-0.26105824</c:v>
                </c:pt>
                <c:pt idx="7393">
                  <c:v>-0.26095826</c:v>
                </c:pt>
                <c:pt idx="7394">
                  <c:v>-0.26085827</c:v>
                </c:pt>
                <c:pt idx="7395">
                  <c:v>-0.26075829</c:v>
                </c:pt>
                <c:pt idx="7396">
                  <c:v>-0.26065831</c:v>
                </c:pt>
                <c:pt idx="7397">
                  <c:v>-0.26055832000000001</c:v>
                </c:pt>
                <c:pt idx="7398">
                  <c:v>-0.26045834000000001</c:v>
                </c:pt>
                <c:pt idx="7399">
                  <c:v>-0.26035835000000002</c:v>
                </c:pt>
                <c:pt idx="7400">
                  <c:v>-0.26025837000000002</c:v>
                </c:pt>
                <c:pt idx="7401">
                  <c:v>-0.26015839000000002</c:v>
                </c:pt>
                <c:pt idx="7402">
                  <c:v>-0.26005840000000002</c:v>
                </c:pt>
                <c:pt idx="7403">
                  <c:v>-0.25995842000000002</c:v>
                </c:pt>
                <c:pt idx="7404">
                  <c:v>-0.25985842999999997</c:v>
                </c:pt>
                <c:pt idx="7405">
                  <c:v>-0.25975844999999997</c:v>
                </c:pt>
                <c:pt idx="7406">
                  <c:v>-0.25965846999999997</c:v>
                </c:pt>
                <c:pt idx="7407">
                  <c:v>-0.25955847999999998</c:v>
                </c:pt>
                <c:pt idx="7408">
                  <c:v>-0.25945849999999998</c:v>
                </c:pt>
                <c:pt idx="7409">
                  <c:v>-0.25935850999999999</c:v>
                </c:pt>
                <c:pt idx="7410">
                  <c:v>-0.25925852999999999</c:v>
                </c:pt>
                <c:pt idx="7411">
                  <c:v>-0.25915854999999999</c:v>
                </c:pt>
                <c:pt idx="7412">
                  <c:v>-0.25905855999999999</c:v>
                </c:pt>
                <c:pt idx="7413">
                  <c:v>-0.25895857999999999</c:v>
                </c:pt>
                <c:pt idx="7414">
                  <c:v>-0.25885859</c:v>
                </c:pt>
                <c:pt idx="7415">
                  <c:v>-0.25875861</c:v>
                </c:pt>
                <c:pt idx="7416">
                  <c:v>-0.25865863</c:v>
                </c:pt>
                <c:pt idx="7417">
                  <c:v>-0.25855864000000001</c:v>
                </c:pt>
                <c:pt idx="7418">
                  <c:v>-0.25845866000000001</c:v>
                </c:pt>
                <c:pt idx="7419">
                  <c:v>-0.25835867000000001</c:v>
                </c:pt>
                <c:pt idx="7420">
                  <c:v>-0.25825869000000001</c:v>
                </c:pt>
                <c:pt idx="7421">
                  <c:v>-0.25815871000000001</c:v>
                </c:pt>
                <c:pt idx="7422">
                  <c:v>-0.25805872000000002</c:v>
                </c:pt>
                <c:pt idx="7423">
                  <c:v>-0.25795874000000002</c:v>
                </c:pt>
                <c:pt idx="7424">
                  <c:v>-0.25785875000000003</c:v>
                </c:pt>
                <c:pt idx="7425">
                  <c:v>-0.25775877000000003</c:v>
                </c:pt>
                <c:pt idx="7426">
                  <c:v>-0.25765879000000003</c:v>
                </c:pt>
                <c:pt idx="7427">
                  <c:v>-0.25755879999999998</c:v>
                </c:pt>
                <c:pt idx="7428">
                  <c:v>-0.25745881999999998</c:v>
                </c:pt>
                <c:pt idx="7429">
                  <c:v>-0.25735882999999998</c:v>
                </c:pt>
                <c:pt idx="7430">
                  <c:v>-0.25725884999999998</c:v>
                </c:pt>
                <c:pt idx="7431">
                  <c:v>-0.25715886999999998</c:v>
                </c:pt>
                <c:pt idx="7432">
                  <c:v>-0.25705887999999999</c:v>
                </c:pt>
                <c:pt idx="7433">
                  <c:v>-0.25695889999999999</c:v>
                </c:pt>
                <c:pt idx="7434">
                  <c:v>-0.25685891</c:v>
                </c:pt>
                <c:pt idx="7435">
                  <c:v>-0.25675893</c:v>
                </c:pt>
                <c:pt idx="7436">
                  <c:v>-0.25665895</c:v>
                </c:pt>
                <c:pt idx="7437">
                  <c:v>-0.25655896</c:v>
                </c:pt>
                <c:pt idx="7438">
                  <c:v>-0.25645898</c:v>
                </c:pt>
                <c:pt idx="7439">
                  <c:v>-0.25635899000000001</c:v>
                </c:pt>
                <c:pt idx="7440">
                  <c:v>-0.25625901000000001</c:v>
                </c:pt>
                <c:pt idx="7441">
                  <c:v>-0.25615903000000001</c:v>
                </c:pt>
                <c:pt idx="7442">
                  <c:v>-0.25605904000000002</c:v>
                </c:pt>
                <c:pt idx="7443">
                  <c:v>-0.25595906000000002</c:v>
                </c:pt>
                <c:pt idx="7444">
                  <c:v>-0.25585907000000002</c:v>
                </c:pt>
                <c:pt idx="7445">
                  <c:v>-0.25575909000000002</c:v>
                </c:pt>
                <c:pt idx="7446">
                  <c:v>-0.25565911000000002</c:v>
                </c:pt>
                <c:pt idx="7447">
                  <c:v>-0.25555911999999997</c:v>
                </c:pt>
                <c:pt idx="7448">
                  <c:v>-0.25545913999999997</c:v>
                </c:pt>
                <c:pt idx="7449">
                  <c:v>-0.25535914999999998</c:v>
                </c:pt>
                <c:pt idx="7450">
                  <c:v>-0.25525916999999998</c:v>
                </c:pt>
                <c:pt idx="7451">
                  <c:v>-0.25515918999999998</c:v>
                </c:pt>
                <c:pt idx="7452">
                  <c:v>-0.25505919999999999</c:v>
                </c:pt>
                <c:pt idx="7453">
                  <c:v>-0.25495921999999999</c:v>
                </c:pt>
                <c:pt idx="7454">
                  <c:v>-0.25485922999999999</c:v>
                </c:pt>
                <c:pt idx="7455">
                  <c:v>-0.25475924999999999</c:v>
                </c:pt>
                <c:pt idx="7456">
                  <c:v>-0.25465926999999999</c:v>
                </c:pt>
                <c:pt idx="7457">
                  <c:v>-0.25455928</c:v>
                </c:pt>
                <c:pt idx="7458">
                  <c:v>-0.2544593</c:v>
                </c:pt>
                <c:pt idx="7459">
                  <c:v>-0.25435931000000001</c:v>
                </c:pt>
                <c:pt idx="7460">
                  <c:v>-0.25425933000000001</c:v>
                </c:pt>
                <c:pt idx="7461">
                  <c:v>-0.25415935000000001</c:v>
                </c:pt>
                <c:pt idx="7462">
                  <c:v>-0.25405936000000001</c:v>
                </c:pt>
                <c:pt idx="7463">
                  <c:v>-0.25395938000000001</c:v>
                </c:pt>
                <c:pt idx="7464">
                  <c:v>-0.25385939000000002</c:v>
                </c:pt>
                <c:pt idx="7465">
                  <c:v>-0.25375941000000002</c:v>
                </c:pt>
                <c:pt idx="7466">
                  <c:v>-0.25365943000000002</c:v>
                </c:pt>
                <c:pt idx="7467">
                  <c:v>-0.25355944000000002</c:v>
                </c:pt>
                <c:pt idx="7468">
                  <c:v>-0.25345946000000003</c:v>
                </c:pt>
                <c:pt idx="7469">
                  <c:v>-0.25335946999999998</c:v>
                </c:pt>
                <c:pt idx="7470">
                  <c:v>-0.25325948999999998</c:v>
                </c:pt>
                <c:pt idx="7471">
                  <c:v>-0.25315950999999998</c:v>
                </c:pt>
                <c:pt idx="7472">
                  <c:v>-0.25305951999999998</c:v>
                </c:pt>
                <c:pt idx="7473">
                  <c:v>-0.25295953999999998</c:v>
                </c:pt>
                <c:pt idx="7474">
                  <c:v>-0.25285954999999999</c:v>
                </c:pt>
                <c:pt idx="7475">
                  <c:v>-0.25275956999999999</c:v>
                </c:pt>
                <c:pt idx="7476">
                  <c:v>-0.25265958999999999</c:v>
                </c:pt>
                <c:pt idx="7477">
                  <c:v>-0.2525596</c:v>
                </c:pt>
                <c:pt idx="7478">
                  <c:v>-0.25245962</c:v>
                </c:pt>
                <c:pt idx="7479">
                  <c:v>-0.25235963</c:v>
                </c:pt>
                <c:pt idx="7480">
                  <c:v>-0.25225965</c:v>
                </c:pt>
                <c:pt idx="7481">
                  <c:v>-0.25215967</c:v>
                </c:pt>
                <c:pt idx="7482">
                  <c:v>-0.25205968000000001</c:v>
                </c:pt>
                <c:pt idx="7483">
                  <c:v>-0.25195970000000001</c:v>
                </c:pt>
                <c:pt idx="7484">
                  <c:v>-0.25185971000000001</c:v>
                </c:pt>
                <c:pt idx="7485">
                  <c:v>-0.25175973000000001</c:v>
                </c:pt>
                <c:pt idx="7486">
                  <c:v>-0.25165975000000002</c:v>
                </c:pt>
                <c:pt idx="7487">
                  <c:v>-0.25155976000000002</c:v>
                </c:pt>
                <c:pt idx="7488">
                  <c:v>-0.25145978000000002</c:v>
                </c:pt>
                <c:pt idx="7489">
                  <c:v>-0.25135979000000003</c:v>
                </c:pt>
                <c:pt idx="7490">
                  <c:v>-0.25125980999999997</c:v>
                </c:pt>
                <c:pt idx="7491">
                  <c:v>-0.25115982999999997</c:v>
                </c:pt>
                <c:pt idx="7492">
                  <c:v>-0.25105983999999998</c:v>
                </c:pt>
                <c:pt idx="7493">
                  <c:v>-0.25095985999999998</c:v>
                </c:pt>
                <c:pt idx="7494">
                  <c:v>-0.25085986999999998</c:v>
                </c:pt>
                <c:pt idx="7495">
                  <c:v>-0.25075988999999999</c:v>
                </c:pt>
                <c:pt idx="7496">
                  <c:v>-0.25065990999999999</c:v>
                </c:pt>
                <c:pt idx="7497">
                  <c:v>-0.25055991999999999</c:v>
                </c:pt>
                <c:pt idx="7498">
                  <c:v>-0.25045993999999999</c:v>
                </c:pt>
                <c:pt idx="7499">
                  <c:v>-0.25035995</c:v>
                </c:pt>
                <c:pt idx="7500">
                  <c:v>-0.25025997</c:v>
                </c:pt>
                <c:pt idx="7501">
                  <c:v>-0.25015999</c:v>
                </c:pt>
                <c:pt idx="7502">
                  <c:v>-0.25006</c:v>
                </c:pt>
                <c:pt idx="7503">
                  <c:v>-0.24996002</c:v>
                </c:pt>
                <c:pt idx="7504">
                  <c:v>-0.24986003000000001</c:v>
                </c:pt>
                <c:pt idx="7505">
                  <c:v>-0.24976005000000001</c:v>
                </c:pt>
                <c:pt idx="7506">
                  <c:v>-0.24966007000000001</c:v>
                </c:pt>
                <c:pt idx="7507">
                  <c:v>-0.24956007999999999</c:v>
                </c:pt>
                <c:pt idx="7508">
                  <c:v>-0.24946009999999999</c:v>
                </c:pt>
                <c:pt idx="7509">
                  <c:v>-0.24936011</c:v>
                </c:pt>
                <c:pt idx="7510">
                  <c:v>-0.24926013</c:v>
                </c:pt>
                <c:pt idx="7511">
                  <c:v>-0.24916015</c:v>
                </c:pt>
                <c:pt idx="7512">
                  <c:v>-0.24906016</c:v>
                </c:pt>
                <c:pt idx="7513">
                  <c:v>-0.24896018</c:v>
                </c:pt>
                <c:pt idx="7514">
                  <c:v>-0.24886019000000001</c:v>
                </c:pt>
                <c:pt idx="7515">
                  <c:v>-0.24876021000000001</c:v>
                </c:pt>
                <c:pt idx="7516">
                  <c:v>-0.24866023000000001</c:v>
                </c:pt>
                <c:pt idx="7517">
                  <c:v>-0.24856023999999999</c:v>
                </c:pt>
                <c:pt idx="7518">
                  <c:v>-0.24846025999999999</c:v>
                </c:pt>
                <c:pt idx="7519">
                  <c:v>-0.24836026999999999</c:v>
                </c:pt>
                <c:pt idx="7520">
                  <c:v>-0.24826028999999999</c:v>
                </c:pt>
                <c:pt idx="7521">
                  <c:v>-0.24816031</c:v>
                </c:pt>
                <c:pt idx="7522">
                  <c:v>-0.24806032</c:v>
                </c:pt>
                <c:pt idx="7523">
                  <c:v>-0.24796034</c:v>
                </c:pt>
                <c:pt idx="7524">
                  <c:v>-0.24786035000000001</c:v>
                </c:pt>
                <c:pt idx="7525">
                  <c:v>-0.24776037000000001</c:v>
                </c:pt>
                <c:pt idx="7526">
                  <c:v>-0.24766039000000001</c:v>
                </c:pt>
                <c:pt idx="7527">
                  <c:v>-0.24756040000000001</c:v>
                </c:pt>
                <c:pt idx="7528">
                  <c:v>-0.24746041999999999</c:v>
                </c:pt>
                <c:pt idx="7529">
                  <c:v>-0.24736042999999999</c:v>
                </c:pt>
                <c:pt idx="7530">
                  <c:v>-0.24726044999999999</c:v>
                </c:pt>
                <c:pt idx="7531">
                  <c:v>-0.24716046999999999</c:v>
                </c:pt>
                <c:pt idx="7532">
                  <c:v>-0.24706048</c:v>
                </c:pt>
                <c:pt idx="7533">
                  <c:v>-0.2469605</c:v>
                </c:pt>
                <c:pt idx="7534">
                  <c:v>-0.24686051000000001</c:v>
                </c:pt>
                <c:pt idx="7535">
                  <c:v>-0.24676053000000001</c:v>
                </c:pt>
                <c:pt idx="7536">
                  <c:v>-0.24666055000000001</c:v>
                </c:pt>
                <c:pt idx="7537">
                  <c:v>-0.24656056000000001</c:v>
                </c:pt>
                <c:pt idx="7538">
                  <c:v>-0.24646058000000001</c:v>
                </c:pt>
                <c:pt idx="7539">
                  <c:v>-0.24636058999999999</c:v>
                </c:pt>
                <c:pt idx="7540">
                  <c:v>-0.24626060999999999</c:v>
                </c:pt>
                <c:pt idx="7541">
                  <c:v>-0.24616062999999999</c:v>
                </c:pt>
                <c:pt idx="7542">
                  <c:v>-0.24606064</c:v>
                </c:pt>
                <c:pt idx="7543">
                  <c:v>-0.24596066</c:v>
                </c:pt>
                <c:pt idx="7544">
                  <c:v>-0.24586067</c:v>
                </c:pt>
                <c:pt idx="7545">
                  <c:v>-0.24576069</c:v>
                </c:pt>
                <c:pt idx="7546">
                  <c:v>-0.24566071</c:v>
                </c:pt>
                <c:pt idx="7547">
                  <c:v>-0.24556072000000001</c:v>
                </c:pt>
                <c:pt idx="7548">
                  <c:v>-0.24546074000000001</c:v>
                </c:pt>
                <c:pt idx="7549">
                  <c:v>-0.24536074999999999</c:v>
                </c:pt>
                <c:pt idx="7550">
                  <c:v>-0.24526076999999999</c:v>
                </c:pt>
                <c:pt idx="7551">
                  <c:v>-0.24516078999999999</c:v>
                </c:pt>
                <c:pt idx="7552">
                  <c:v>-0.2450608</c:v>
                </c:pt>
                <c:pt idx="7553">
                  <c:v>-0.24496082</c:v>
                </c:pt>
                <c:pt idx="7554">
                  <c:v>-0.24486083</c:v>
                </c:pt>
                <c:pt idx="7555">
                  <c:v>-0.24476085</c:v>
                </c:pt>
                <c:pt idx="7556">
                  <c:v>-0.24466087</c:v>
                </c:pt>
                <c:pt idx="7557">
                  <c:v>-0.24456088000000001</c:v>
                </c:pt>
                <c:pt idx="7558">
                  <c:v>-0.24446090000000001</c:v>
                </c:pt>
                <c:pt idx="7559">
                  <c:v>-0.24436090999999999</c:v>
                </c:pt>
                <c:pt idx="7560">
                  <c:v>-0.24426092999999999</c:v>
                </c:pt>
                <c:pt idx="7561">
                  <c:v>-0.24416094999999999</c:v>
                </c:pt>
                <c:pt idx="7562">
                  <c:v>-0.24406095999999999</c:v>
                </c:pt>
                <c:pt idx="7563">
                  <c:v>-0.24396097999999999</c:v>
                </c:pt>
                <c:pt idx="7564">
                  <c:v>-0.24386099</c:v>
                </c:pt>
                <c:pt idx="7565">
                  <c:v>-0.24376101</c:v>
                </c:pt>
                <c:pt idx="7566">
                  <c:v>-0.24366103</c:v>
                </c:pt>
                <c:pt idx="7567">
                  <c:v>-0.24356104000000001</c:v>
                </c:pt>
                <c:pt idx="7568">
                  <c:v>-0.24346106000000001</c:v>
                </c:pt>
                <c:pt idx="7569">
                  <c:v>-0.24336107000000001</c:v>
                </c:pt>
                <c:pt idx="7570">
                  <c:v>-0.24326109000000001</c:v>
                </c:pt>
                <c:pt idx="7571">
                  <c:v>-0.24316111000000001</c:v>
                </c:pt>
                <c:pt idx="7572">
                  <c:v>-0.24306111999999999</c:v>
                </c:pt>
                <c:pt idx="7573">
                  <c:v>-0.24296113999999999</c:v>
                </c:pt>
                <c:pt idx="7574">
                  <c:v>-0.24286115</c:v>
                </c:pt>
                <c:pt idx="7575">
                  <c:v>-0.24276117</c:v>
                </c:pt>
                <c:pt idx="7576">
                  <c:v>-0.24266119</c:v>
                </c:pt>
                <c:pt idx="7577">
                  <c:v>-0.2425612</c:v>
                </c:pt>
                <c:pt idx="7578">
                  <c:v>-0.24246122000000001</c:v>
                </c:pt>
                <c:pt idx="7579">
                  <c:v>-0.24236123000000001</c:v>
                </c:pt>
                <c:pt idx="7580">
                  <c:v>-0.24226125000000001</c:v>
                </c:pt>
                <c:pt idx="7581">
                  <c:v>-0.24216127000000001</c:v>
                </c:pt>
                <c:pt idx="7582">
                  <c:v>-0.24206127999999999</c:v>
                </c:pt>
                <c:pt idx="7583">
                  <c:v>-0.24196129999999999</c:v>
                </c:pt>
                <c:pt idx="7584">
                  <c:v>-0.24186131</c:v>
                </c:pt>
                <c:pt idx="7585">
                  <c:v>-0.24176133</c:v>
                </c:pt>
                <c:pt idx="7586">
                  <c:v>-0.24166135</c:v>
                </c:pt>
                <c:pt idx="7587">
                  <c:v>-0.24156136</c:v>
                </c:pt>
                <c:pt idx="7588">
                  <c:v>-0.24146138</c:v>
                </c:pt>
                <c:pt idx="7589">
                  <c:v>-0.24136139000000001</c:v>
                </c:pt>
                <c:pt idx="7590">
                  <c:v>-0.24126141000000001</c:v>
                </c:pt>
                <c:pt idx="7591">
                  <c:v>-0.24116143000000001</c:v>
                </c:pt>
                <c:pt idx="7592">
                  <c:v>-0.24106143999999999</c:v>
                </c:pt>
                <c:pt idx="7593">
                  <c:v>-0.24096145999999999</c:v>
                </c:pt>
                <c:pt idx="7594">
                  <c:v>-0.24086146999999999</c:v>
                </c:pt>
                <c:pt idx="7595">
                  <c:v>-0.24076148999999999</c:v>
                </c:pt>
                <c:pt idx="7596">
                  <c:v>-0.24066151</c:v>
                </c:pt>
                <c:pt idx="7597">
                  <c:v>-0.24056152</c:v>
                </c:pt>
                <c:pt idx="7598">
                  <c:v>-0.24046154</c:v>
                </c:pt>
                <c:pt idx="7599">
                  <c:v>-0.24036155000000001</c:v>
                </c:pt>
                <c:pt idx="7600">
                  <c:v>-0.24026157000000001</c:v>
                </c:pt>
                <c:pt idx="7601">
                  <c:v>-0.24016159000000001</c:v>
                </c:pt>
                <c:pt idx="7602">
                  <c:v>-0.24006160000000001</c:v>
                </c:pt>
                <c:pt idx="7603">
                  <c:v>-0.23996161999999999</c:v>
                </c:pt>
                <c:pt idx="7604">
                  <c:v>-0.23986162999999999</c:v>
                </c:pt>
                <c:pt idx="7605">
                  <c:v>-0.23976164999999999</c:v>
                </c:pt>
                <c:pt idx="7606">
                  <c:v>-0.23966166999999999</c:v>
                </c:pt>
                <c:pt idx="7607">
                  <c:v>-0.23956168</c:v>
                </c:pt>
                <c:pt idx="7608">
                  <c:v>-0.2394617</c:v>
                </c:pt>
                <c:pt idx="7609">
                  <c:v>-0.23936171000000001</c:v>
                </c:pt>
                <c:pt idx="7610">
                  <c:v>-0.23926173000000001</c:v>
                </c:pt>
                <c:pt idx="7611">
                  <c:v>-0.23916175000000001</c:v>
                </c:pt>
                <c:pt idx="7612">
                  <c:v>-0.23906176000000001</c:v>
                </c:pt>
                <c:pt idx="7613">
                  <c:v>-0.23896178000000001</c:v>
                </c:pt>
                <c:pt idx="7614">
                  <c:v>-0.23886178999999999</c:v>
                </c:pt>
                <c:pt idx="7615">
                  <c:v>-0.23876180999999999</c:v>
                </c:pt>
                <c:pt idx="7616">
                  <c:v>-0.23866182999999999</c:v>
                </c:pt>
                <c:pt idx="7617">
                  <c:v>-0.23856184</c:v>
                </c:pt>
                <c:pt idx="7618">
                  <c:v>-0.23846186</c:v>
                </c:pt>
                <c:pt idx="7619">
                  <c:v>-0.23836187</c:v>
                </c:pt>
                <c:pt idx="7620">
                  <c:v>-0.23826189</c:v>
                </c:pt>
                <c:pt idx="7621">
                  <c:v>-0.23816191</c:v>
                </c:pt>
                <c:pt idx="7622">
                  <c:v>-0.23806192000000001</c:v>
                </c:pt>
                <c:pt idx="7623">
                  <c:v>-0.23796194000000001</c:v>
                </c:pt>
                <c:pt idx="7624">
                  <c:v>-0.23786194999999999</c:v>
                </c:pt>
                <c:pt idx="7625">
                  <c:v>-0.23776196999999999</c:v>
                </c:pt>
                <c:pt idx="7626">
                  <c:v>-0.23766198999999999</c:v>
                </c:pt>
                <c:pt idx="7627">
                  <c:v>-0.237562</c:v>
                </c:pt>
                <c:pt idx="7628">
                  <c:v>-0.23746202</c:v>
                </c:pt>
                <c:pt idx="7629">
                  <c:v>-0.23736203</c:v>
                </c:pt>
                <c:pt idx="7630">
                  <c:v>-0.23726205</c:v>
                </c:pt>
                <c:pt idx="7631">
                  <c:v>-0.23716207</c:v>
                </c:pt>
                <c:pt idx="7632">
                  <c:v>-0.23706208000000001</c:v>
                </c:pt>
                <c:pt idx="7633">
                  <c:v>-0.23696210000000001</c:v>
                </c:pt>
                <c:pt idx="7634">
                  <c:v>-0.23686210999999999</c:v>
                </c:pt>
                <c:pt idx="7635">
                  <c:v>-0.23676212999999999</c:v>
                </c:pt>
                <c:pt idx="7636">
                  <c:v>-0.23666214999999999</c:v>
                </c:pt>
                <c:pt idx="7637">
                  <c:v>-0.23656215999999999</c:v>
                </c:pt>
                <c:pt idx="7638">
                  <c:v>-0.23646217999999999</c:v>
                </c:pt>
                <c:pt idx="7639">
                  <c:v>-0.23636219</c:v>
                </c:pt>
                <c:pt idx="7640">
                  <c:v>-0.23626221</c:v>
                </c:pt>
                <c:pt idx="7641">
                  <c:v>-0.23616223</c:v>
                </c:pt>
                <c:pt idx="7642">
                  <c:v>-0.23606224000000001</c:v>
                </c:pt>
                <c:pt idx="7643">
                  <c:v>-0.23596226000000001</c:v>
                </c:pt>
                <c:pt idx="7644">
                  <c:v>-0.23586227000000001</c:v>
                </c:pt>
                <c:pt idx="7645">
                  <c:v>-0.23576229000000001</c:v>
                </c:pt>
                <c:pt idx="7646">
                  <c:v>-0.23566231000000001</c:v>
                </c:pt>
                <c:pt idx="7647">
                  <c:v>-0.23556231999999999</c:v>
                </c:pt>
                <c:pt idx="7648">
                  <c:v>-0.23546233999999999</c:v>
                </c:pt>
                <c:pt idx="7649">
                  <c:v>-0.23536235</c:v>
                </c:pt>
                <c:pt idx="7650">
                  <c:v>-0.23526237</c:v>
                </c:pt>
                <c:pt idx="7651">
                  <c:v>-0.23516239</c:v>
                </c:pt>
                <c:pt idx="7652">
                  <c:v>-0.2350624</c:v>
                </c:pt>
                <c:pt idx="7653">
                  <c:v>-0.23496242000000001</c:v>
                </c:pt>
                <c:pt idx="7654">
                  <c:v>-0.23486243000000001</c:v>
                </c:pt>
                <c:pt idx="7655">
                  <c:v>-0.23476245000000001</c:v>
                </c:pt>
                <c:pt idx="7656">
                  <c:v>-0.23466247000000001</c:v>
                </c:pt>
                <c:pt idx="7657">
                  <c:v>-0.23456247999999999</c:v>
                </c:pt>
                <c:pt idx="7658">
                  <c:v>-0.23446249999999999</c:v>
                </c:pt>
                <c:pt idx="7659">
                  <c:v>-0.23436251</c:v>
                </c:pt>
                <c:pt idx="7660">
                  <c:v>-0.23426253</c:v>
                </c:pt>
                <c:pt idx="7661">
                  <c:v>-0.23416255</c:v>
                </c:pt>
                <c:pt idx="7662">
                  <c:v>-0.23406256</c:v>
                </c:pt>
                <c:pt idx="7663">
                  <c:v>-0.23396258</c:v>
                </c:pt>
                <c:pt idx="7664">
                  <c:v>-0.23386259000000001</c:v>
                </c:pt>
                <c:pt idx="7665">
                  <c:v>-0.23376261000000001</c:v>
                </c:pt>
                <c:pt idx="7666">
                  <c:v>-0.23366263000000001</c:v>
                </c:pt>
                <c:pt idx="7667">
                  <c:v>-0.23356263999999999</c:v>
                </c:pt>
                <c:pt idx="7668">
                  <c:v>-0.23346265999999999</c:v>
                </c:pt>
                <c:pt idx="7669">
                  <c:v>-0.23336266999999999</c:v>
                </c:pt>
                <c:pt idx="7670">
                  <c:v>-0.23326268999999999</c:v>
                </c:pt>
                <c:pt idx="7671">
                  <c:v>-0.23316271</c:v>
                </c:pt>
                <c:pt idx="7672">
                  <c:v>-0.23306272</c:v>
                </c:pt>
                <c:pt idx="7673">
                  <c:v>-0.23296274</c:v>
                </c:pt>
                <c:pt idx="7674">
                  <c:v>-0.23286275000000001</c:v>
                </c:pt>
                <c:pt idx="7675">
                  <c:v>-0.23276277000000001</c:v>
                </c:pt>
                <c:pt idx="7676">
                  <c:v>-0.23266279000000001</c:v>
                </c:pt>
                <c:pt idx="7677">
                  <c:v>-0.23256279999999999</c:v>
                </c:pt>
                <c:pt idx="7678">
                  <c:v>-0.23246281999999999</c:v>
                </c:pt>
                <c:pt idx="7679">
                  <c:v>-0.23236282999999999</c:v>
                </c:pt>
                <c:pt idx="7680">
                  <c:v>-0.23226284999999999</c:v>
                </c:pt>
                <c:pt idx="7681">
                  <c:v>-0.23216286999999999</c:v>
                </c:pt>
                <c:pt idx="7682">
                  <c:v>-0.23206288</c:v>
                </c:pt>
                <c:pt idx="7683">
                  <c:v>-0.2319629</c:v>
                </c:pt>
                <c:pt idx="7684">
                  <c:v>-0.23186291000000001</c:v>
                </c:pt>
                <c:pt idx="7685">
                  <c:v>-0.23176293000000001</c:v>
                </c:pt>
                <c:pt idx="7686">
                  <c:v>-0.23166295000000001</c:v>
                </c:pt>
                <c:pt idx="7687">
                  <c:v>-0.23156296000000001</c:v>
                </c:pt>
                <c:pt idx="7688">
                  <c:v>-0.23146298000000001</c:v>
                </c:pt>
                <c:pt idx="7689">
                  <c:v>-0.23136298999999999</c:v>
                </c:pt>
                <c:pt idx="7690">
                  <c:v>-0.23126300999999999</c:v>
                </c:pt>
                <c:pt idx="7691">
                  <c:v>-0.23116302999999999</c:v>
                </c:pt>
                <c:pt idx="7692">
                  <c:v>-0.23106304</c:v>
                </c:pt>
                <c:pt idx="7693">
                  <c:v>-0.23096306</c:v>
                </c:pt>
                <c:pt idx="7694">
                  <c:v>-0.23086307</c:v>
                </c:pt>
                <c:pt idx="7695">
                  <c:v>-0.23076309</c:v>
                </c:pt>
                <c:pt idx="7696">
                  <c:v>-0.23066311</c:v>
                </c:pt>
                <c:pt idx="7697">
                  <c:v>-0.23056312000000001</c:v>
                </c:pt>
                <c:pt idx="7698">
                  <c:v>-0.23046314000000001</c:v>
                </c:pt>
                <c:pt idx="7699">
                  <c:v>-0.23036314999999999</c:v>
                </c:pt>
                <c:pt idx="7700">
                  <c:v>-0.23026316999999999</c:v>
                </c:pt>
                <c:pt idx="7701">
                  <c:v>-0.23016318999999999</c:v>
                </c:pt>
                <c:pt idx="7702">
                  <c:v>-0.2300632</c:v>
                </c:pt>
                <c:pt idx="7703">
                  <c:v>-0.22996322</c:v>
                </c:pt>
                <c:pt idx="7704">
                  <c:v>-0.22986323</c:v>
                </c:pt>
                <c:pt idx="7705">
                  <c:v>-0.22976325</c:v>
                </c:pt>
                <c:pt idx="7706">
                  <c:v>-0.22966327</c:v>
                </c:pt>
                <c:pt idx="7707">
                  <c:v>-0.22956328000000001</c:v>
                </c:pt>
                <c:pt idx="7708">
                  <c:v>-0.22946330000000001</c:v>
                </c:pt>
                <c:pt idx="7709">
                  <c:v>-0.22936330999999999</c:v>
                </c:pt>
                <c:pt idx="7710">
                  <c:v>-0.22926332999999999</c:v>
                </c:pt>
                <c:pt idx="7711">
                  <c:v>-0.22916334999999999</c:v>
                </c:pt>
                <c:pt idx="7712">
                  <c:v>-0.22906335999999999</c:v>
                </c:pt>
                <c:pt idx="7713">
                  <c:v>-0.22896337999999999</c:v>
                </c:pt>
                <c:pt idx="7714">
                  <c:v>-0.22886339</c:v>
                </c:pt>
                <c:pt idx="7715">
                  <c:v>-0.22876341</c:v>
                </c:pt>
                <c:pt idx="7716">
                  <c:v>-0.22866343</c:v>
                </c:pt>
                <c:pt idx="7717">
                  <c:v>-0.22856344000000001</c:v>
                </c:pt>
                <c:pt idx="7718">
                  <c:v>-0.22846346000000001</c:v>
                </c:pt>
                <c:pt idx="7719">
                  <c:v>-0.22836347000000001</c:v>
                </c:pt>
                <c:pt idx="7720">
                  <c:v>-0.22826349000000001</c:v>
                </c:pt>
                <c:pt idx="7721">
                  <c:v>-0.22816351000000001</c:v>
                </c:pt>
                <c:pt idx="7722">
                  <c:v>-0.22806351999999999</c:v>
                </c:pt>
                <c:pt idx="7723">
                  <c:v>-0.22796353999999999</c:v>
                </c:pt>
                <c:pt idx="7724">
                  <c:v>-0.22786355</c:v>
                </c:pt>
                <c:pt idx="7725">
                  <c:v>-0.22776357</c:v>
                </c:pt>
                <c:pt idx="7726">
                  <c:v>-0.22766359</c:v>
                </c:pt>
                <c:pt idx="7727">
                  <c:v>-0.2275636</c:v>
                </c:pt>
                <c:pt idx="7728">
                  <c:v>-0.22746362000000001</c:v>
                </c:pt>
                <c:pt idx="7729">
                  <c:v>-0.22736363000000001</c:v>
                </c:pt>
                <c:pt idx="7730">
                  <c:v>-0.22726365000000001</c:v>
                </c:pt>
                <c:pt idx="7731">
                  <c:v>-0.22716367000000001</c:v>
                </c:pt>
                <c:pt idx="7732">
                  <c:v>-0.22706367999999999</c:v>
                </c:pt>
                <c:pt idx="7733">
                  <c:v>-0.22696369999999999</c:v>
                </c:pt>
                <c:pt idx="7734">
                  <c:v>-0.22686371</c:v>
                </c:pt>
                <c:pt idx="7735">
                  <c:v>-0.22676373</c:v>
                </c:pt>
                <c:pt idx="7736">
                  <c:v>-0.22666375</c:v>
                </c:pt>
                <c:pt idx="7737">
                  <c:v>-0.22656376</c:v>
                </c:pt>
                <c:pt idx="7738">
                  <c:v>-0.22646378</c:v>
                </c:pt>
                <c:pt idx="7739">
                  <c:v>-0.22636379000000001</c:v>
                </c:pt>
                <c:pt idx="7740">
                  <c:v>-0.22626381000000001</c:v>
                </c:pt>
                <c:pt idx="7741">
                  <c:v>-0.22616383000000001</c:v>
                </c:pt>
                <c:pt idx="7742">
                  <c:v>-0.22606383999999999</c:v>
                </c:pt>
                <c:pt idx="7743">
                  <c:v>-0.22596385999999999</c:v>
                </c:pt>
                <c:pt idx="7744">
                  <c:v>-0.22586386999999999</c:v>
                </c:pt>
                <c:pt idx="7745">
                  <c:v>-0.22576388999999999</c:v>
                </c:pt>
                <c:pt idx="7746">
                  <c:v>-0.22566391</c:v>
                </c:pt>
                <c:pt idx="7747">
                  <c:v>-0.22556392</c:v>
                </c:pt>
                <c:pt idx="7748">
                  <c:v>-0.22546394</c:v>
                </c:pt>
                <c:pt idx="7749">
                  <c:v>-0.22536395000000001</c:v>
                </c:pt>
                <c:pt idx="7750">
                  <c:v>-0.22526397000000001</c:v>
                </c:pt>
                <c:pt idx="7751">
                  <c:v>-0.22516399000000001</c:v>
                </c:pt>
                <c:pt idx="7752">
                  <c:v>-0.22506399999999999</c:v>
                </c:pt>
                <c:pt idx="7753">
                  <c:v>-0.22496401999999999</c:v>
                </c:pt>
                <c:pt idx="7754">
                  <c:v>-0.22486402999999999</c:v>
                </c:pt>
                <c:pt idx="7755">
                  <c:v>-0.22476404999999999</c:v>
                </c:pt>
                <c:pt idx="7756">
                  <c:v>-0.22466406999999999</c:v>
                </c:pt>
                <c:pt idx="7757">
                  <c:v>-0.22456408</c:v>
                </c:pt>
                <c:pt idx="7758">
                  <c:v>-0.2244641</c:v>
                </c:pt>
                <c:pt idx="7759">
                  <c:v>-0.22436411000000001</c:v>
                </c:pt>
                <c:pt idx="7760">
                  <c:v>-0.22426413000000001</c:v>
                </c:pt>
                <c:pt idx="7761">
                  <c:v>-0.22416415000000001</c:v>
                </c:pt>
                <c:pt idx="7762">
                  <c:v>-0.22406416000000001</c:v>
                </c:pt>
                <c:pt idx="7763">
                  <c:v>-0.22396418000000001</c:v>
                </c:pt>
                <c:pt idx="7764">
                  <c:v>-0.22386418999999999</c:v>
                </c:pt>
                <c:pt idx="7765">
                  <c:v>-0.22376420999999999</c:v>
                </c:pt>
                <c:pt idx="7766">
                  <c:v>-0.22366422999999999</c:v>
                </c:pt>
                <c:pt idx="7767">
                  <c:v>-0.22356424</c:v>
                </c:pt>
                <c:pt idx="7768">
                  <c:v>-0.22346426</c:v>
                </c:pt>
                <c:pt idx="7769">
                  <c:v>-0.22336427</c:v>
                </c:pt>
                <c:pt idx="7770">
                  <c:v>-0.22326429</c:v>
                </c:pt>
                <c:pt idx="7771">
                  <c:v>-0.22316431</c:v>
                </c:pt>
                <c:pt idx="7772">
                  <c:v>-0.22306432000000001</c:v>
                </c:pt>
                <c:pt idx="7773">
                  <c:v>-0.22296434000000001</c:v>
                </c:pt>
                <c:pt idx="7774">
                  <c:v>-0.22286434999999999</c:v>
                </c:pt>
                <c:pt idx="7775">
                  <c:v>-0.22276436999999999</c:v>
                </c:pt>
                <c:pt idx="7776">
                  <c:v>-0.22266438999999999</c:v>
                </c:pt>
                <c:pt idx="7777">
                  <c:v>-0.2225644</c:v>
                </c:pt>
                <c:pt idx="7778">
                  <c:v>-0.22246442</c:v>
                </c:pt>
                <c:pt idx="7779">
                  <c:v>-0.22236443</c:v>
                </c:pt>
                <c:pt idx="7780">
                  <c:v>-0.22226445</c:v>
                </c:pt>
                <c:pt idx="7781">
                  <c:v>-0.22216447</c:v>
                </c:pt>
                <c:pt idx="7782">
                  <c:v>-0.22206448000000001</c:v>
                </c:pt>
                <c:pt idx="7783">
                  <c:v>-0.22196450000000001</c:v>
                </c:pt>
                <c:pt idx="7784">
                  <c:v>-0.22186450999999999</c:v>
                </c:pt>
                <c:pt idx="7785">
                  <c:v>-0.22176452999999999</c:v>
                </c:pt>
                <c:pt idx="7786">
                  <c:v>-0.22166454999999999</c:v>
                </c:pt>
                <c:pt idx="7787">
                  <c:v>-0.22156455999999999</c:v>
                </c:pt>
                <c:pt idx="7788">
                  <c:v>-0.22146457999999999</c:v>
                </c:pt>
                <c:pt idx="7789">
                  <c:v>-0.22136459</c:v>
                </c:pt>
                <c:pt idx="7790">
                  <c:v>-0.22126461</c:v>
                </c:pt>
                <c:pt idx="7791">
                  <c:v>-0.22116463</c:v>
                </c:pt>
                <c:pt idx="7792">
                  <c:v>-0.22106464000000001</c:v>
                </c:pt>
                <c:pt idx="7793">
                  <c:v>-0.22096466000000001</c:v>
                </c:pt>
                <c:pt idx="7794">
                  <c:v>-0.22086467000000001</c:v>
                </c:pt>
                <c:pt idx="7795">
                  <c:v>-0.22076469000000001</c:v>
                </c:pt>
                <c:pt idx="7796">
                  <c:v>-0.22066470999999999</c:v>
                </c:pt>
                <c:pt idx="7797">
                  <c:v>-0.22056471999999999</c:v>
                </c:pt>
                <c:pt idx="7798">
                  <c:v>-0.22046473999999999</c:v>
                </c:pt>
                <c:pt idx="7799">
                  <c:v>-0.22036475</c:v>
                </c:pt>
                <c:pt idx="7800">
                  <c:v>-0.22026477</c:v>
                </c:pt>
                <c:pt idx="7801">
                  <c:v>-0.22016479</c:v>
                </c:pt>
                <c:pt idx="7802">
                  <c:v>-0.2200648</c:v>
                </c:pt>
                <c:pt idx="7803">
                  <c:v>-0.21996482000000001</c:v>
                </c:pt>
                <c:pt idx="7804">
                  <c:v>-0.21986483000000001</c:v>
                </c:pt>
                <c:pt idx="7805">
                  <c:v>-0.21976485000000001</c:v>
                </c:pt>
                <c:pt idx="7806">
                  <c:v>-0.21966487000000001</c:v>
                </c:pt>
                <c:pt idx="7807">
                  <c:v>-0.21956487999999999</c:v>
                </c:pt>
                <c:pt idx="7808">
                  <c:v>-0.21946489999999999</c:v>
                </c:pt>
                <c:pt idx="7809">
                  <c:v>-0.21936491</c:v>
                </c:pt>
                <c:pt idx="7810">
                  <c:v>-0.21926493</c:v>
                </c:pt>
                <c:pt idx="7811">
                  <c:v>-0.21916495</c:v>
                </c:pt>
                <c:pt idx="7812">
                  <c:v>-0.21906496</c:v>
                </c:pt>
                <c:pt idx="7813">
                  <c:v>-0.21896498</c:v>
                </c:pt>
                <c:pt idx="7814">
                  <c:v>-0.21886499000000001</c:v>
                </c:pt>
                <c:pt idx="7815">
                  <c:v>-0.21876501000000001</c:v>
                </c:pt>
                <c:pt idx="7816">
                  <c:v>-0.21866503000000001</c:v>
                </c:pt>
                <c:pt idx="7817">
                  <c:v>-0.21856503999999999</c:v>
                </c:pt>
                <c:pt idx="7818">
                  <c:v>-0.21846505999999999</c:v>
                </c:pt>
                <c:pt idx="7819">
                  <c:v>-0.21836506999999999</c:v>
                </c:pt>
                <c:pt idx="7820">
                  <c:v>-0.21826508999999999</c:v>
                </c:pt>
                <c:pt idx="7821">
                  <c:v>-0.21816511</c:v>
                </c:pt>
                <c:pt idx="7822">
                  <c:v>-0.21806512</c:v>
                </c:pt>
                <c:pt idx="7823">
                  <c:v>-0.21796514</c:v>
                </c:pt>
                <c:pt idx="7824">
                  <c:v>-0.21786515000000001</c:v>
                </c:pt>
                <c:pt idx="7825">
                  <c:v>-0.21776517000000001</c:v>
                </c:pt>
                <c:pt idx="7826">
                  <c:v>-0.21766519000000001</c:v>
                </c:pt>
                <c:pt idx="7827">
                  <c:v>-0.21756519999999999</c:v>
                </c:pt>
                <c:pt idx="7828">
                  <c:v>-0.21746521999999999</c:v>
                </c:pt>
                <c:pt idx="7829">
                  <c:v>-0.21736522999999999</c:v>
                </c:pt>
                <c:pt idx="7830">
                  <c:v>-0.21726524999999999</c:v>
                </c:pt>
                <c:pt idx="7831">
                  <c:v>-0.21716526999999999</c:v>
                </c:pt>
                <c:pt idx="7832">
                  <c:v>-0.21706528</c:v>
                </c:pt>
                <c:pt idx="7833">
                  <c:v>-0.2169653</c:v>
                </c:pt>
                <c:pt idx="7834">
                  <c:v>-0.21686531000000001</c:v>
                </c:pt>
                <c:pt idx="7835">
                  <c:v>-0.21676533000000001</c:v>
                </c:pt>
                <c:pt idx="7836">
                  <c:v>-0.21666535000000001</c:v>
                </c:pt>
                <c:pt idx="7837">
                  <c:v>-0.21656536000000001</c:v>
                </c:pt>
                <c:pt idx="7838">
                  <c:v>-0.21646538000000001</c:v>
                </c:pt>
                <c:pt idx="7839">
                  <c:v>-0.21636538999999999</c:v>
                </c:pt>
                <c:pt idx="7840">
                  <c:v>-0.21626540999999999</c:v>
                </c:pt>
                <c:pt idx="7841">
                  <c:v>-0.21616542999999999</c:v>
                </c:pt>
                <c:pt idx="7842">
                  <c:v>-0.21606544</c:v>
                </c:pt>
                <c:pt idx="7843">
                  <c:v>-0.21596546</c:v>
                </c:pt>
                <c:pt idx="7844">
                  <c:v>-0.21586547</c:v>
                </c:pt>
                <c:pt idx="7845">
                  <c:v>-0.21576549</c:v>
                </c:pt>
                <c:pt idx="7846">
                  <c:v>-0.21566551</c:v>
                </c:pt>
                <c:pt idx="7847">
                  <c:v>-0.21556552000000001</c:v>
                </c:pt>
                <c:pt idx="7848">
                  <c:v>-0.21546554000000001</c:v>
                </c:pt>
                <c:pt idx="7849">
                  <c:v>-0.21536554999999999</c:v>
                </c:pt>
                <c:pt idx="7850">
                  <c:v>-0.21526556999999999</c:v>
                </c:pt>
                <c:pt idx="7851">
                  <c:v>-0.21516558999999999</c:v>
                </c:pt>
                <c:pt idx="7852">
                  <c:v>-0.2150656</c:v>
                </c:pt>
                <c:pt idx="7853">
                  <c:v>-0.21496562</c:v>
                </c:pt>
                <c:pt idx="7854">
                  <c:v>-0.21486563</c:v>
                </c:pt>
                <c:pt idx="7855">
                  <c:v>-0.21476565</c:v>
                </c:pt>
                <c:pt idx="7856">
                  <c:v>-0.21466567</c:v>
                </c:pt>
                <c:pt idx="7857">
                  <c:v>-0.21456568000000001</c:v>
                </c:pt>
                <c:pt idx="7858">
                  <c:v>-0.21446570000000001</c:v>
                </c:pt>
                <c:pt idx="7859">
                  <c:v>-0.21436570999999999</c:v>
                </c:pt>
                <c:pt idx="7860">
                  <c:v>-0.21426572999999999</c:v>
                </c:pt>
                <c:pt idx="7861">
                  <c:v>-0.21416574999999999</c:v>
                </c:pt>
                <c:pt idx="7862">
                  <c:v>-0.21406575999999999</c:v>
                </c:pt>
                <c:pt idx="7863">
                  <c:v>-0.21396577999999999</c:v>
                </c:pt>
                <c:pt idx="7864">
                  <c:v>-0.21386579</c:v>
                </c:pt>
                <c:pt idx="7865">
                  <c:v>-0.21376581</c:v>
                </c:pt>
                <c:pt idx="7866">
                  <c:v>-0.21366583</c:v>
                </c:pt>
                <c:pt idx="7867">
                  <c:v>-0.21356584000000001</c:v>
                </c:pt>
                <c:pt idx="7868">
                  <c:v>-0.21346586000000001</c:v>
                </c:pt>
                <c:pt idx="7869">
                  <c:v>-0.21336587000000001</c:v>
                </c:pt>
                <c:pt idx="7870">
                  <c:v>-0.21326589000000001</c:v>
                </c:pt>
                <c:pt idx="7871">
                  <c:v>-0.21316590999999999</c:v>
                </c:pt>
                <c:pt idx="7872">
                  <c:v>-0.21306591999999999</c:v>
                </c:pt>
                <c:pt idx="7873">
                  <c:v>-0.21296593999999999</c:v>
                </c:pt>
                <c:pt idx="7874">
                  <c:v>-0.21286595</c:v>
                </c:pt>
                <c:pt idx="7875">
                  <c:v>-0.21276597</c:v>
                </c:pt>
                <c:pt idx="7876">
                  <c:v>-0.21266599</c:v>
                </c:pt>
                <c:pt idx="7877">
                  <c:v>-0.212566</c:v>
                </c:pt>
                <c:pt idx="7878">
                  <c:v>-0.21246602000000001</c:v>
                </c:pt>
                <c:pt idx="7879">
                  <c:v>-0.21236603000000001</c:v>
                </c:pt>
                <c:pt idx="7880">
                  <c:v>-0.21226605000000001</c:v>
                </c:pt>
                <c:pt idx="7881">
                  <c:v>-0.21216607000000001</c:v>
                </c:pt>
                <c:pt idx="7882">
                  <c:v>-0.21206607999999999</c:v>
                </c:pt>
                <c:pt idx="7883">
                  <c:v>-0.21196609999999999</c:v>
                </c:pt>
                <c:pt idx="7884">
                  <c:v>-0.21186611</c:v>
                </c:pt>
                <c:pt idx="7885">
                  <c:v>-0.21176613</c:v>
                </c:pt>
                <c:pt idx="7886">
                  <c:v>-0.21166615</c:v>
                </c:pt>
                <c:pt idx="7887">
                  <c:v>-0.21156616</c:v>
                </c:pt>
                <c:pt idx="7888">
                  <c:v>-0.21146618</c:v>
                </c:pt>
                <c:pt idx="7889">
                  <c:v>-0.21136619000000001</c:v>
                </c:pt>
                <c:pt idx="7890">
                  <c:v>-0.21126621000000001</c:v>
                </c:pt>
                <c:pt idx="7891">
                  <c:v>-0.21116623000000001</c:v>
                </c:pt>
                <c:pt idx="7892">
                  <c:v>-0.21106623999999999</c:v>
                </c:pt>
                <c:pt idx="7893">
                  <c:v>-0.21096625999999999</c:v>
                </c:pt>
                <c:pt idx="7894">
                  <c:v>-0.21086626999999999</c:v>
                </c:pt>
                <c:pt idx="7895">
                  <c:v>-0.21076629</c:v>
                </c:pt>
                <c:pt idx="7896">
                  <c:v>-0.21066631</c:v>
                </c:pt>
                <c:pt idx="7897">
                  <c:v>-0.21056632</c:v>
                </c:pt>
                <c:pt idx="7898">
                  <c:v>-0.21046634</c:v>
                </c:pt>
                <c:pt idx="7899">
                  <c:v>-0.21036635000000001</c:v>
                </c:pt>
                <c:pt idx="7900">
                  <c:v>-0.21026637000000001</c:v>
                </c:pt>
                <c:pt idx="7901">
                  <c:v>-0.21016639000000001</c:v>
                </c:pt>
                <c:pt idx="7902">
                  <c:v>-0.21006639999999999</c:v>
                </c:pt>
                <c:pt idx="7903">
                  <c:v>-0.20996641999999999</c:v>
                </c:pt>
                <c:pt idx="7904">
                  <c:v>-0.20986642999999999</c:v>
                </c:pt>
                <c:pt idx="7905">
                  <c:v>-0.20976644999999999</c:v>
                </c:pt>
                <c:pt idx="7906">
                  <c:v>-0.20966646999999999</c:v>
                </c:pt>
                <c:pt idx="7907">
                  <c:v>-0.20956648</c:v>
                </c:pt>
                <c:pt idx="7908">
                  <c:v>-0.2094665</c:v>
                </c:pt>
                <c:pt idx="7909">
                  <c:v>-0.20936651000000001</c:v>
                </c:pt>
                <c:pt idx="7910">
                  <c:v>-0.20926653000000001</c:v>
                </c:pt>
                <c:pt idx="7911">
                  <c:v>-0.20916655000000001</c:v>
                </c:pt>
                <c:pt idx="7912">
                  <c:v>-0.20906656000000001</c:v>
                </c:pt>
                <c:pt idx="7913">
                  <c:v>-0.20896658000000001</c:v>
                </c:pt>
                <c:pt idx="7914">
                  <c:v>-0.20886658999999999</c:v>
                </c:pt>
                <c:pt idx="7915">
                  <c:v>-0.20876660999999999</c:v>
                </c:pt>
                <c:pt idx="7916">
                  <c:v>-0.20866662999999999</c:v>
                </c:pt>
                <c:pt idx="7917">
                  <c:v>-0.20856664</c:v>
                </c:pt>
                <c:pt idx="7918">
                  <c:v>-0.20846666</c:v>
                </c:pt>
                <c:pt idx="7919">
                  <c:v>-0.20836667</c:v>
                </c:pt>
                <c:pt idx="7920">
                  <c:v>-0.20826669</c:v>
                </c:pt>
                <c:pt idx="7921">
                  <c:v>-0.20816671</c:v>
                </c:pt>
                <c:pt idx="7922">
                  <c:v>-0.20806672000000001</c:v>
                </c:pt>
                <c:pt idx="7923">
                  <c:v>-0.20796674000000001</c:v>
                </c:pt>
                <c:pt idx="7924">
                  <c:v>-0.20786674999999999</c:v>
                </c:pt>
                <c:pt idx="7925">
                  <c:v>-0.20776676999999999</c:v>
                </c:pt>
                <c:pt idx="7926">
                  <c:v>-0.20766678999999999</c:v>
                </c:pt>
                <c:pt idx="7927">
                  <c:v>-0.2075668</c:v>
                </c:pt>
                <c:pt idx="7928">
                  <c:v>-0.20746682</c:v>
                </c:pt>
                <c:pt idx="7929">
                  <c:v>-0.20736683</c:v>
                </c:pt>
                <c:pt idx="7930">
                  <c:v>-0.20726685</c:v>
                </c:pt>
                <c:pt idx="7931">
                  <c:v>-0.20716687</c:v>
                </c:pt>
                <c:pt idx="7932">
                  <c:v>-0.20706688000000001</c:v>
                </c:pt>
                <c:pt idx="7933">
                  <c:v>-0.20696690000000001</c:v>
                </c:pt>
                <c:pt idx="7934">
                  <c:v>-0.20686690999999999</c:v>
                </c:pt>
                <c:pt idx="7935">
                  <c:v>-0.20676692999999999</c:v>
                </c:pt>
                <c:pt idx="7936">
                  <c:v>-0.20666694999999999</c:v>
                </c:pt>
                <c:pt idx="7937">
                  <c:v>-0.20656695999999999</c:v>
                </c:pt>
                <c:pt idx="7938">
                  <c:v>-0.20646697999999999</c:v>
                </c:pt>
                <c:pt idx="7939">
                  <c:v>-0.20636699</c:v>
                </c:pt>
                <c:pt idx="7940">
                  <c:v>-0.20626701</c:v>
                </c:pt>
                <c:pt idx="7941">
                  <c:v>-0.20616703</c:v>
                </c:pt>
                <c:pt idx="7942">
                  <c:v>-0.20606704000000001</c:v>
                </c:pt>
                <c:pt idx="7943">
                  <c:v>-0.20596706000000001</c:v>
                </c:pt>
                <c:pt idx="7944">
                  <c:v>-0.20586707000000001</c:v>
                </c:pt>
                <c:pt idx="7945">
                  <c:v>-0.20576709000000001</c:v>
                </c:pt>
                <c:pt idx="7946">
                  <c:v>-0.20566710999999999</c:v>
                </c:pt>
                <c:pt idx="7947">
                  <c:v>-0.20556711999999999</c:v>
                </c:pt>
                <c:pt idx="7948">
                  <c:v>-0.20546713999999999</c:v>
                </c:pt>
                <c:pt idx="7949">
                  <c:v>-0.20536715</c:v>
                </c:pt>
                <c:pt idx="7950">
                  <c:v>-0.20526717</c:v>
                </c:pt>
                <c:pt idx="7951">
                  <c:v>-0.20516719</c:v>
                </c:pt>
                <c:pt idx="7952">
                  <c:v>-0.20506720000000001</c:v>
                </c:pt>
                <c:pt idx="7953">
                  <c:v>-0.20496722000000001</c:v>
                </c:pt>
                <c:pt idx="7954">
                  <c:v>-0.20486723000000001</c:v>
                </c:pt>
                <c:pt idx="7955">
                  <c:v>-0.20476725000000001</c:v>
                </c:pt>
                <c:pt idx="7956">
                  <c:v>-0.20466727000000001</c:v>
                </c:pt>
                <c:pt idx="7957">
                  <c:v>-0.20456727999999999</c:v>
                </c:pt>
                <c:pt idx="7958">
                  <c:v>-0.20446729999999999</c:v>
                </c:pt>
                <c:pt idx="7959">
                  <c:v>-0.20436731</c:v>
                </c:pt>
                <c:pt idx="7960">
                  <c:v>-0.20426733</c:v>
                </c:pt>
                <c:pt idx="7961">
                  <c:v>-0.20416735</c:v>
                </c:pt>
                <c:pt idx="7962">
                  <c:v>-0.20406736</c:v>
                </c:pt>
                <c:pt idx="7963">
                  <c:v>-0.20396738</c:v>
                </c:pt>
                <c:pt idx="7964">
                  <c:v>-0.20386739000000001</c:v>
                </c:pt>
                <c:pt idx="7965">
                  <c:v>-0.20376741000000001</c:v>
                </c:pt>
                <c:pt idx="7966">
                  <c:v>-0.20366743000000001</c:v>
                </c:pt>
                <c:pt idx="7967">
                  <c:v>-0.20356743999999999</c:v>
                </c:pt>
                <c:pt idx="7968">
                  <c:v>-0.20346745999999999</c:v>
                </c:pt>
                <c:pt idx="7969">
                  <c:v>-0.20336746999999999</c:v>
                </c:pt>
                <c:pt idx="7970">
                  <c:v>-0.20326749</c:v>
                </c:pt>
                <c:pt idx="7971">
                  <c:v>-0.20316751</c:v>
                </c:pt>
                <c:pt idx="7972">
                  <c:v>-0.20306752</c:v>
                </c:pt>
                <c:pt idx="7973">
                  <c:v>-0.20296754</c:v>
                </c:pt>
                <c:pt idx="7974">
                  <c:v>-0.20286755000000001</c:v>
                </c:pt>
                <c:pt idx="7975">
                  <c:v>-0.20276757000000001</c:v>
                </c:pt>
                <c:pt idx="7976">
                  <c:v>-0.20266759000000001</c:v>
                </c:pt>
                <c:pt idx="7977">
                  <c:v>-0.20256759999999999</c:v>
                </c:pt>
                <c:pt idx="7978">
                  <c:v>-0.20246761999999999</c:v>
                </c:pt>
                <c:pt idx="7979">
                  <c:v>-0.20236762999999999</c:v>
                </c:pt>
                <c:pt idx="7980">
                  <c:v>-0.20226764999999999</c:v>
                </c:pt>
                <c:pt idx="7981">
                  <c:v>-0.20216766999999999</c:v>
                </c:pt>
                <c:pt idx="7982">
                  <c:v>-0.20206768</c:v>
                </c:pt>
                <c:pt idx="7983">
                  <c:v>-0.2019677</c:v>
                </c:pt>
                <c:pt idx="7984">
                  <c:v>-0.20186771000000001</c:v>
                </c:pt>
                <c:pt idx="7985">
                  <c:v>-0.20176773000000001</c:v>
                </c:pt>
                <c:pt idx="7986">
                  <c:v>-0.20166775000000001</c:v>
                </c:pt>
                <c:pt idx="7987">
                  <c:v>-0.20156776000000001</c:v>
                </c:pt>
                <c:pt idx="7988">
                  <c:v>-0.20146778000000001</c:v>
                </c:pt>
                <c:pt idx="7989">
                  <c:v>-0.20136778999999999</c:v>
                </c:pt>
                <c:pt idx="7990">
                  <c:v>-0.20126780999999999</c:v>
                </c:pt>
                <c:pt idx="7991">
                  <c:v>-0.20116782999999999</c:v>
                </c:pt>
                <c:pt idx="7992">
                  <c:v>-0.20106784</c:v>
                </c:pt>
                <c:pt idx="7993">
                  <c:v>-0.20096786</c:v>
                </c:pt>
                <c:pt idx="7994">
                  <c:v>-0.20086787</c:v>
                </c:pt>
                <c:pt idx="7995">
                  <c:v>-0.20076789</c:v>
                </c:pt>
                <c:pt idx="7996">
                  <c:v>-0.20066791</c:v>
                </c:pt>
                <c:pt idx="7997">
                  <c:v>-0.20056792000000001</c:v>
                </c:pt>
                <c:pt idx="7998">
                  <c:v>-0.20046794000000001</c:v>
                </c:pt>
                <c:pt idx="7999">
                  <c:v>-0.20036794999999999</c:v>
                </c:pt>
                <c:pt idx="8000">
                  <c:v>-0.20026796999999999</c:v>
                </c:pt>
                <c:pt idx="8001">
                  <c:v>-0.20016798999999999</c:v>
                </c:pt>
                <c:pt idx="8002">
                  <c:v>-0.200068</c:v>
                </c:pt>
                <c:pt idx="8003">
                  <c:v>-0.19996802</c:v>
                </c:pt>
                <c:pt idx="8004">
                  <c:v>-0.19986803</c:v>
                </c:pt>
                <c:pt idx="8005">
                  <c:v>-0.19976805</c:v>
                </c:pt>
                <c:pt idx="8006">
                  <c:v>-0.19966807</c:v>
                </c:pt>
                <c:pt idx="8007">
                  <c:v>-0.19956808000000001</c:v>
                </c:pt>
                <c:pt idx="8008">
                  <c:v>-0.19946810000000001</c:v>
                </c:pt>
                <c:pt idx="8009">
                  <c:v>-0.19936810999999999</c:v>
                </c:pt>
                <c:pt idx="8010">
                  <c:v>-0.19926812999999999</c:v>
                </c:pt>
                <c:pt idx="8011">
                  <c:v>-0.19916814999999999</c:v>
                </c:pt>
                <c:pt idx="8012">
                  <c:v>-0.19906815999999999</c:v>
                </c:pt>
                <c:pt idx="8013">
                  <c:v>-0.19896817999999999</c:v>
                </c:pt>
                <c:pt idx="8014">
                  <c:v>-0.19886819</c:v>
                </c:pt>
                <c:pt idx="8015">
                  <c:v>-0.19876821</c:v>
                </c:pt>
                <c:pt idx="8016">
                  <c:v>-0.19866823</c:v>
                </c:pt>
                <c:pt idx="8017">
                  <c:v>-0.19856824000000001</c:v>
                </c:pt>
                <c:pt idx="8018">
                  <c:v>-0.19846826000000001</c:v>
                </c:pt>
                <c:pt idx="8019">
                  <c:v>-0.19836827000000001</c:v>
                </c:pt>
                <c:pt idx="8020">
                  <c:v>-0.19826829000000001</c:v>
                </c:pt>
                <c:pt idx="8021">
                  <c:v>-0.19816830999999999</c:v>
                </c:pt>
                <c:pt idx="8022">
                  <c:v>-0.19806831999999999</c:v>
                </c:pt>
                <c:pt idx="8023">
                  <c:v>-0.19796833999999999</c:v>
                </c:pt>
                <c:pt idx="8024">
                  <c:v>-0.19786835</c:v>
                </c:pt>
                <c:pt idx="8025">
                  <c:v>-0.19776837</c:v>
                </c:pt>
                <c:pt idx="8026">
                  <c:v>-0.19766839</c:v>
                </c:pt>
                <c:pt idx="8027">
                  <c:v>-0.19756840000000001</c:v>
                </c:pt>
                <c:pt idx="8028">
                  <c:v>-0.19746842000000001</c:v>
                </c:pt>
                <c:pt idx="8029">
                  <c:v>-0.19736843000000001</c:v>
                </c:pt>
                <c:pt idx="8030">
                  <c:v>-0.19726845000000001</c:v>
                </c:pt>
                <c:pt idx="8031">
                  <c:v>-0.19716847000000001</c:v>
                </c:pt>
                <c:pt idx="8032">
                  <c:v>-0.19706847999999999</c:v>
                </c:pt>
                <c:pt idx="8033">
                  <c:v>-0.19696849999999999</c:v>
                </c:pt>
                <c:pt idx="8034">
                  <c:v>-0.19686851</c:v>
                </c:pt>
                <c:pt idx="8035">
                  <c:v>-0.19676853</c:v>
                </c:pt>
                <c:pt idx="8036">
                  <c:v>-0.19666855</c:v>
                </c:pt>
                <c:pt idx="8037">
                  <c:v>-0.19656856</c:v>
                </c:pt>
                <c:pt idx="8038">
                  <c:v>-0.19646858</c:v>
                </c:pt>
                <c:pt idx="8039">
                  <c:v>-0.19636859000000001</c:v>
                </c:pt>
                <c:pt idx="8040">
                  <c:v>-0.19626861000000001</c:v>
                </c:pt>
                <c:pt idx="8041">
                  <c:v>-0.19616863000000001</c:v>
                </c:pt>
                <c:pt idx="8042">
                  <c:v>-0.19606863999999999</c:v>
                </c:pt>
                <c:pt idx="8043">
                  <c:v>-0.19596865999999999</c:v>
                </c:pt>
                <c:pt idx="8044">
                  <c:v>-0.19586866999999999</c:v>
                </c:pt>
                <c:pt idx="8045">
                  <c:v>-0.19576869</c:v>
                </c:pt>
                <c:pt idx="8046">
                  <c:v>-0.19566871</c:v>
                </c:pt>
                <c:pt idx="8047">
                  <c:v>-0.19556872</c:v>
                </c:pt>
                <c:pt idx="8048">
                  <c:v>-0.19546874</c:v>
                </c:pt>
                <c:pt idx="8049">
                  <c:v>-0.19536875000000001</c:v>
                </c:pt>
                <c:pt idx="8050">
                  <c:v>-0.19526877000000001</c:v>
                </c:pt>
                <c:pt idx="8051">
                  <c:v>-0.19516879000000001</c:v>
                </c:pt>
                <c:pt idx="8052">
                  <c:v>-0.19506879999999999</c:v>
                </c:pt>
                <c:pt idx="8053">
                  <c:v>-0.19496881999999999</c:v>
                </c:pt>
                <c:pt idx="8054">
                  <c:v>-0.19486882999999999</c:v>
                </c:pt>
                <c:pt idx="8055">
                  <c:v>-0.19476884999999999</c:v>
                </c:pt>
                <c:pt idx="8056">
                  <c:v>-0.19466886999999999</c:v>
                </c:pt>
                <c:pt idx="8057">
                  <c:v>-0.19456888</c:v>
                </c:pt>
                <c:pt idx="8058">
                  <c:v>-0.1944689</c:v>
                </c:pt>
                <c:pt idx="8059">
                  <c:v>-0.19436891000000001</c:v>
                </c:pt>
                <c:pt idx="8060">
                  <c:v>-0.19426893000000001</c:v>
                </c:pt>
                <c:pt idx="8061">
                  <c:v>-0.19416895000000001</c:v>
                </c:pt>
                <c:pt idx="8062">
                  <c:v>-0.19406896000000001</c:v>
                </c:pt>
                <c:pt idx="8063">
                  <c:v>-0.19396898000000001</c:v>
                </c:pt>
                <c:pt idx="8064">
                  <c:v>-0.19386898999999999</c:v>
                </c:pt>
                <c:pt idx="8065">
                  <c:v>-0.19376900999999999</c:v>
                </c:pt>
                <c:pt idx="8066">
                  <c:v>-0.19366902999999999</c:v>
                </c:pt>
                <c:pt idx="8067">
                  <c:v>-0.19356904</c:v>
                </c:pt>
                <c:pt idx="8068">
                  <c:v>-0.19346906</c:v>
                </c:pt>
                <c:pt idx="8069">
                  <c:v>-0.19336907</c:v>
                </c:pt>
                <c:pt idx="8070">
                  <c:v>-0.19326909</c:v>
                </c:pt>
                <c:pt idx="8071">
                  <c:v>-0.19316911</c:v>
                </c:pt>
                <c:pt idx="8072">
                  <c:v>-0.19306912000000001</c:v>
                </c:pt>
                <c:pt idx="8073">
                  <c:v>-0.19296914000000001</c:v>
                </c:pt>
                <c:pt idx="8074">
                  <c:v>-0.19286914999999999</c:v>
                </c:pt>
                <c:pt idx="8075">
                  <c:v>-0.19276916999999999</c:v>
                </c:pt>
                <c:pt idx="8076">
                  <c:v>-0.19266918999999999</c:v>
                </c:pt>
                <c:pt idx="8077">
                  <c:v>-0.1925692</c:v>
                </c:pt>
                <c:pt idx="8078">
                  <c:v>-0.19246922</c:v>
                </c:pt>
                <c:pt idx="8079">
                  <c:v>-0.19236923</c:v>
                </c:pt>
                <c:pt idx="8080">
                  <c:v>-0.19226925</c:v>
                </c:pt>
                <c:pt idx="8081">
                  <c:v>-0.19216927</c:v>
                </c:pt>
                <c:pt idx="8082">
                  <c:v>-0.19206928000000001</c:v>
                </c:pt>
                <c:pt idx="8083">
                  <c:v>-0.19196930000000001</c:v>
                </c:pt>
                <c:pt idx="8084">
                  <c:v>-0.19186930999999999</c:v>
                </c:pt>
                <c:pt idx="8085">
                  <c:v>-0.19176932999999999</c:v>
                </c:pt>
                <c:pt idx="8086">
                  <c:v>-0.19166934999999999</c:v>
                </c:pt>
                <c:pt idx="8087">
                  <c:v>-0.19156935999999999</c:v>
                </c:pt>
                <c:pt idx="8088">
                  <c:v>-0.19146937999999999</c:v>
                </c:pt>
                <c:pt idx="8089">
                  <c:v>-0.19136939</c:v>
                </c:pt>
                <c:pt idx="8090">
                  <c:v>-0.19126941</c:v>
                </c:pt>
                <c:pt idx="8091">
                  <c:v>-0.19116943</c:v>
                </c:pt>
                <c:pt idx="8092">
                  <c:v>-0.19106944000000001</c:v>
                </c:pt>
                <c:pt idx="8093">
                  <c:v>-0.19096946000000001</c:v>
                </c:pt>
                <c:pt idx="8094">
                  <c:v>-0.19086947000000001</c:v>
                </c:pt>
                <c:pt idx="8095">
                  <c:v>-0.19076949000000001</c:v>
                </c:pt>
                <c:pt idx="8096">
                  <c:v>-0.19066950999999999</c:v>
                </c:pt>
                <c:pt idx="8097">
                  <c:v>-0.19056951999999999</c:v>
                </c:pt>
                <c:pt idx="8098">
                  <c:v>-0.19046953999999999</c:v>
                </c:pt>
                <c:pt idx="8099">
                  <c:v>-0.19036955</c:v>
                </c:pt>
                <c:pt idx="8100">
                  <c:v>-0.19026957</c:v>
                </c:pt>
                <c:pt idx="8101">
                  <c:v>-0.19016959</c:v>
                </c:pt>
                <c:pt idx="8102">
                  <c:v>-0.19006960000000001</c:v>
                </c:pt>
                <c:pt idx="8103">
                  <c:v>-0.18996962000000001</c:v>
                </c:pt>
                <c:pt idx="8104">
                  <c:v>-0.18986963000000001</c:v>
                </c:pt>
                <c:pt idx="8105">
                  <c:v>-0.18976965000000001</c:v>
                </c:pt>
                <c:pt idx="8106">
                  <c:v>-0.18966967000000001</c:v>
                </c:pt>
                <c:pt idx="8107">
                  <c:v>-0.18956967999999999</c:v>
                </c:pt>
                <c:pt idx="8108">
                  <c:v>-0.18946969999999999</c:v>
                </c:pt>
                <c:pt idx="8109">
                  <c:v>-0.18936971</c:v>
                </c:pt>
                <c:pt idx="8110">
                  <c:v>-0.18926973</c:v>
                </c:pt>
                <c:pt idx="8111">
                  <c:v>-0.18916975</c:v>
                </c:pt>
                <c:pt idx="8112">
                  <c:v>-0.18906976</c:v>
                </c:pt>
                <c:pt idx="8113">
                  <c:v>-0.18896978</c:v>
                </c:pt>
                <c:pt idx="8114">
                  <c:v>-0.18886979000000001</c:v>
                </c:pt>
                <c:pt idx="8115">
                  <c:v>-0.18876981000000001</c:v>
                </c:pt>
                <c:pt idx="8116">
                  <c:v>-0.18866983000000001</c:v>
                </c:pt>
                <c:pt idx="8117">
                  <c:v>-0.18856983999999999</c:v>
                </c:pt>
                <c:pt idx="8118">
                  <c:v>-0.18846985999999999</c:v>
                </c:pt>
                <c:pt idx="8119">
                  <c:v>-0.18836986999999999</c:v>
                </c:pt>
                <c:pt idx="8120">
                  <c:v>-0.18826989</c:v>
                </c:pt>
                <c:pt idx="8121">
                  <c:v>-0.18816991</c:v>
                </c:pt>
                <c:pt idx="8122">
                  <c:v>-0.18806992</c:v>
                </c:pt>
                <c:pt idx="8123">
                  <c:v>-0.18796994</c:v>
                </c:pt>
                <c:pt idx="8124">
                  <c:v>-0.18786995000000001</c:v>
                </c:pt>
                <c:pt idx="8125">
                  <c:v>-0.18776997000000001</c:v>
                </c:pt>
                <c:pt idx="8126">
                  <c:v>-0.18766999000000001</c:v>
                </c:pt>
                <c:pt idx="8127">
                  <c:v>-0.18756999999999999</c:v>
                </c:pt>
                <c:pt idx="8128">
                  <c:v>-0.18747001999999999</c:v>
                </c:pt>
                <c:pt idx="8129">
                  <c:v>-0.18737002999999999</c:v>
                </c:pt>
                <c:pt idx="8130">
                  <c:v>-0.18727004999999999</c:v>
                </c:pt>
                <c:pt idx="8131">
                  <c:v>-0.18717006999999999</c:v>
                </c:pt>
                <c:pt idx="8132">
                  <c:v>-0.18707008</c:v>
                </c:pt>
                <c:pt idx="8133">
                  <c:v>-0.1869701</c:v>
                </c:pt>
                <c:pt idx="8134">
                  <c:v>-0.18687011000000001</c:v>
                </c:pt>
                <c:pt idx="8135">
                  <c:v>-0.18677013000000001</c:v>
                </c:pt>
                <c:pt idx="8136">
                  <c:v>-0.18667015000000001</c:v>
                </c:pt>
                <c:pt idx="8137">
                  <c:v>-0.18657016000000001</c:v>
                </c:pt>
                <c:pt idx="8138">
                  <c:v>-0.18647018000000001</c:v>
                </c:pt>
                <c:pt idx="8139">
                  <c:v>-0.18637018999999999</c:v>
                </c:pt>
                <c:pt idx="8140">
                  <c:v>-0.18627020999999999</c:v>
                </c:pt>
                <c:pt idx="8141">
                  <c:v>-0.18617022999999999</c:v>
                </c:pt>
                <c:pt idx="8142">
                  <c:v>-0.18607024</c:v>
                </c:pt>
                <c:pt idx="8143">
                  <c:v>-0.18597026</c:v>
                </c:pt>
                <c:pt idx="8144">
                  <c:v>-0.18587027</c:v>
                </c:pt>
                <c:pt idx="8145">
                  <c:v>-0.18577029</c:v>
                </c:pt>
                <c:pt idx="8146">
                  <c:v>-0.18567031000000001</c:v>
                </c:pt>
                <c:pt idx="8147">
                  <c:v>-0.18557032000000001</c:v>
                </c:pt>
                <c:pt idx="8148">
                  <c:v>-0.18547034000000001</c:v>
                </c:pt>
                <c:pt idx="8149">
                  <c:v>-0.18537034999999999</c:v>
                </c:pt>
                <c:pt idx="8150">
                  <c:v>-0.18527036999999999</c:v>
                </c:pt>
                <c:pt idx="8151">
                  <c:v>-0.18517038999999999</c:v>
                </c:pt>
                <c:pt idx="8152">
                  <c:v>-0.1850704</c:v>
                </c:pt>
                <c:pt idx="8153">
                  <c:v>-0.18497042</c:v>
                </c:pt>
                <c:pt idx="8154">
                  <c:v>-0.18487043</c:v>
                </c:pt>
                <c:pt idx="8155">
                  <c:v>-0.18477045</c:v>
                </c:pt>
                <c:pt idx="8156">
                  <c:v>-0.18467047</c:v>
                </c:pt>
                <c:pt idx="8157">
                  <c:v>-0.18457048000000001</c:v>
                </c:pt>
                <c:pt idx="8158">
                  <c:v>-0.18447050000000001</c:v>
                </c:pt>
                <c:pt idx="8159">
                  <c:v>-0.18437050999999999</c:v>
                </c:pt>
                <c:pt idx="8160">
                  <c:v>-0.18427052999999999</c:v>
                </c:pt>
                <c:pt idx="8161">
                  <c:v>-0.18417054999999999</c:v>
                </c:pt>
                <c:pt idx="8162">
                  <c:v>-0.18407055999999999</c:v>
                </c:pt>
                <c:pt idx="8163">
                  <c:v>-0.18397057999999999</c:v>
                </c:pt>
                <c:pt idx="8164">
                  <c:v>-0.18387059</c:v>
                </c:pt>
                <c:pt idx="8165">
                  <c:v>-0.18377061</c:v>
                </c:pt>
                <c:pt idx="8166">
                  <c:v>-0.18367063</c:v>
                </c:pt>
                <c:pt idx="8167">
                  <c:v>-0.18357064000000001</c:v>
                </c:pt>
                <c:pt idx="8168">
                  <c:v>-0.18347066000000001</c:v>
                </c:pt>
                <c:pt idx="8169">
                  <c:v>-0.18337067000000001</c:v>
                </c:pt>
                <c:pt idx="8170">
                  <c:v>-0.18327069000000001</c:v>
                </c:pt>
                <c:pt idx="8171">
                  <c:v>-0.18317070999999999</c:v>
                </c:pt>
                <c:pt idx="8172">
                  <c:v>-0.18307071999999999</c:v>
                </c:pt>
                <c:pt idx="8173">
                  <c:v>-0.18297073999999999</c:v>
                </c:pt>
                <c:pt idx="8174">
                  <c:v>-0.18287075</c:v>
                </c:pt>
                <c:pt idx="8175">
                  <c:v>-0.18277077</c:v>
                </c:pt>
                <c:pt idx="8176">
                  <c:v>-0.18267079</c:v>
                </c:pt>
                <c:pt idx="8177">
                  <c:v>-0.18257080000000001</c:v>
                </c:pt>
                <c:pt idx="8178">
                  <c:v>-0.18247082000000001</c:v>
                </c:pt>
                <c:pt idx="8179">
                  <c:v>-0.18237083000000001</c:v>
                </c:pt>
                <c:pt idx="8180">
                  <c:v>-0.18227085000000001</c:v>
                </c:pt>
                <c:pt idx="8181">
                  <c:v>-0.18217087000000001</c:v>
                </c:pt>
                <c:pt idx="8182">
                  <c:v>-0.18207087999999999</c:v>
                </c:pt>
                <c:pt idx="8183">
                  <c:v>-0.18197089999999999</c:v>
                </c:pt>
                <c:pt idx="8184">
                  <c:v>-0.18187091</c:v>
                </c:pt>
                <c:pt idx="8185">
                  <c:v>-0.18177093</c:v>
                </c:pt>
                <c:pt idx="8186">
                  <c:v>-0.18167095</c:v>
                </c:pt>
                <c:pt idx="8187">
                  <c:v>-0.18157096</c:v>
                </c:pt>
                <c:pt idx="8188">
                  <c:v>-0.18147098</c:v>
                </c:pt>
                <c:pt idx="8189">
                  <c:v>-0.181371</c:v>
                </c:pt>
                <c:pt idx="8190">
                  <c:v>-0.18127101000000001</c:v>
                </c:pt>
                <c:pt idx="8191">
                  <c:v>-0.18117103000000001</c:v>
                </c:pt>
                <c:pt idx="8192">
                  <c:v>-0.18107103999999999</c:v>
                </c:pt>
                <c:pt idx="8193">
                  <c:v>-0.18097105999999999</c:v>
                </c:pt>
                <c:pt idx="8194">
                  <c:v>-0.18087107999999999</c:v>
                </c:pt>
                <c:pt idx="8195">
                  <c:v>-0.18077109</c:v>
                </c:pt>
                <c:pt idx="8196">
                  <c:v>-0.18067111</c:v>
                </c:pt>
                <c:pt idx="8197">
                  <c:v>-0.18057112</c:v>
                </c:pt>
                <c:pt idx="8198">
                  <c:v>-0.18047114</c:v>
                </c:pt>
                <c:pt idx="8199">
                  <c:v>-0.18037116</c:v>
                </c:pt>
                <c:pt idx="8200">
                  <c:v>-0.18027117000000001</c:v>
                </c:pt>
                <c:pt idx="8201">
                  <c:v>-0.18017119000000001</c:v>
                </c:pt>
                <c:pt idx="8202">
                  <c:v>-0.18007119999999999</c:v>
                </c:pt>
                <c:pt idx="8203">
                  <c:v>-0.17997121999999999</c:v>
                </c:pt>
                <c:pt idx="8204">
                  <c:v>-0.17987123999999999</c:v>
                </c:pt>
                <c:pt idx="8205">
                  <c:v>-0.17977124999999999</c:v>
                </c:pt>
                <c:pt idx="8206">
                  <c:v>-0.17967126999999999</c:v>
                </c:pt>
                <c:pt idx="8207">
                  <c:v>-0.17957128</c:v>
                </c:pt>
                <c:pt idx="8208">
                  <c:v>-0.1794713</c:v>
                </c:pt>
                <c:pt idx="8209">
                  <c:v>-0.17937132</c:v>
                </c:pt>
                <c:pt idx="8210">
                  <c:v>-0.17927133000000001</c:v>
                </c:pt>
                <c:pt idx="8211">
                  <c:v>-0.17917135000000001</c:v>
                </c:pt>
                <c:pt idx="8212">
                  <c:v>-0.17907136000000001</c:v>
                </c:pt>
                <c:pt idx="8213">
                  <c:v>-0.17897138000000001</c:v>
                </c:pt>
                <c:pt idx="8214">
                  <c:v>-0.17887140000000001</c:v>
                </c:pt>
                <c:pt idx="8215">
                  <c:v>-0.17877140999999999</c:v>
                </c:pt>
                <c:pt idx="8216">
                  <c:v>-0.17867142999999999</c:v>
                </c:pt>
                <c:pt idx="8217">
                  <c:v>-0.17857144</c:v>
                </c:pt>
                <c:pt idx="8218">
                  <c:v>-0.17847146</c:v>
                </c:pt>
                <c:pt idx="8219">
                  <c:v>-0.17837148</c:v>
                </c:pt>
                <c:pt idx="8220">
                  <c:v>-0.17827149</c:v>
                </c:pt>
                <c:pt idx="8221">
                  <c:v>-0.17817151000000001</c:v>
                </c:pt>
                <c:pt idx="8222">
                  <c:v>-0.17807152000000001</c:v>
                </c:pt>
                <c:pt idx="8223">
                  <c:v>-0.17797154000000001</c:v>
                </c:pt>
                <c:pt idx="8224">
                  <c:v>-0.17787156000000001</c:v>
                </c:pt>
                <c:pt idx="8225">
                  <c:v>-0.17777156999999999</c:v>
                </c:pt>
                <c:pt idx="8226">
                  <c:v>-0.17767158999999999</c:v>
                </c:pt>
                <c:pt idx="8227">
                  <c:v>-0.1775716</c:v>
                </c:pt>
                <c:pt idx="8228">
                  <c:v>-0.17747162</c:v>
                </c:pt>
                <c:pt idx="8229">
                  <c:v>-0.17737164</c:v>
                </c:pt>
                <c:pt idx="8230">
                  <c:v>-0.17727165</c:v>
                </c:pt>
                <c:pt idx="8231">
                  <c:v>-0.17717167</c:v>
                </c:pt>
                <c:pt idx="8232">
                  <c:v>-0.17707168000000001</c:v>
                </c:pt>
                <c:pt idx="8233">
                  <c:v>-0.17697170000000001</c:v>
                </c:pt>
                <c:pt idx="8234">
                  <c:v>-0.17687172000000001</c:v>
                </c:pt>
                <c:pt idx="8235">
                  <c:v>-0.17677172999999999</c:v>
                </c:pt>
                <c:pt idx="8236">
                  <c:v>-0.17667174999999999</c:v>
                </c:pt>
                <c:pt idx="8237">
                  <c:v>-0.17657175999999999</c:v>
                </c:pt>
                <c:pt idx="8238">
                  <c:v>-0.17647177999999999</c:v>
                </c:pt>
                <c:pt idx="8239">
                  <c:v>-0.1763718</c:v>
                </c:pt>
                <c:pt idx="8240">
                  <c:v>-0.17627181</c:v>
                </c:pt>
                <c:pt idx="8241">
                  <c:v>-0.17617183</c:v>
                </c:pt>
                <c:pt idx="8242">
                  <c:v>-0.17607184000000001</c:v>
                </c:pt>
                <c:pt idx="8243">
                  <c:v>-0.17597186000000001</c:v>
                </c:pt>
                <c:pt idx="8244">
                  <c:v>-0.17587188000000001</c:v>
                </c:pt>
                <c:pt idx="8245">
                  <c:v>-0.17577188999999999</c:v>
                </c:pt>
                <c:pt idx="8246">
                  <c:v>-0.17567190999999999</c:v>
                </c:pt>
                <c:pt idx="8247">
                  <c:v>-0.17557191999999999</c:v>
                </c:pt>
                <c:pt idx="8248">
                  <c:v>-0.17547193999999999</c:v>
                </c:pt>
                <c:pt idx="8249">
                  <c:v>-0.17537195999999999</c:v>
                </c:pt>
                <c:pt idx="8250">
                  <c:v>-0.17527197</c:v>
                </c:pt>
                <c:pt idx="8251">
                  <c:v>-0.17517199</c:v>
                </c:pt>
                <c:pt idx="8252">
                  <c:v>-0.17507200000000001</c:v>
                </c:pt>
                <c:pt idx="8253">
                  <c:v>-0.17497202000000001</c:v>
                </c:pt>
                <c:pt idx="8254">
                  <c:v>-0.17487204000000001</c:v>
                </c:pt>
                <c:pt idx="8255">
                  <c:v>-0.17477205000000001</c:v>
                </c:pt>
                <c:pt idx="8256">
                  <c:v>-0.17467207000000001</c:v>
                </c:pt>
                <c:pt idx="8257">
                  <c:v>-0.17457207999999999</c:v>
                </c:pt>
                <c:pt idx="8258">
                  <c:v>-0.17447209999999999</c:v>
                </c:pt>
                <c:pt idx="8259">
                  <c:v>-0.17437211999999999</c:v>
                </c:pt>
                <c:pt idx="8260">
                  <c:v>-0.17427213</c:v>
                </c:pt>
                <c:pt idx="8261">
                  <c:v>-0.17417215</c:v>
                </c:pt>
                <c:pt idx="8262">
                  <c:v>-0.17407216</c:v>
                </c:pt>
                <c:pt idx="8263">
                  <c:v>-0.17397218</c:v>
                </c:pt>
                <c:pt idx="8264">
                  <c:v>-0.1738722</c:v>
                </c:pt>
                <c:pt idx="8265">
                  <c:v>-0.17377221000000001</c:v>
                </c:pt>
                <c:pt idx="8266">
                  <c:v>-0.17367223000000001</c:v>
                </c:pt>
                <c:pt idx="8267">
                  <c:v>-0.17357223999999999</c:v>
                </c:pt>
                <c:pt idx="8268">
                  <c:v>-0.17347225999999999</c:v>
                </c:pt>
                <c:pt idx="8269">
                  <c:v>-0.17337227999999999</c:v>
                </c:pt>
                <c:pt idx="8270">
                  <c:v>-0.17327229</c:v>
                </c:pt>
                <c:pt idx="8271">
                  <c:v>-0.17317231</c:v>
                </c:pt>
                <c:pt idx="8272">
                  <c:v>-0.17307232</c:v>
                </c:pt>
                <c:pt idx="8273">
                  <c:v>-0.17297234</c:v>
                </c:pt>
                <c:pt idx="8274">
                  <c:v>-0.17287236</c:v>
                </c:pt>
                <c:pt idx="8275">
                  <c:v>-0.17277237000000001</c:v>
                </c:pt>
                <c:pt idx="8276">
                  <c:v>-0.17267239000000001</c:v>
                </c:pt>
                <c:pt idx="8277">
                  <c:v>-0.17257239999999999</c:v>
                </c:pt>
                <c:pt idx="8278">
                  <c:v>-0.17247241999999999</c:v>
                </c:pt>
                <c:pt idx="8279">
                  <c:v>-0.17237243999999999</c:v>
                </c:pt>
                <c:pt idx="8280">
                  <c:v>-0.17227244999999999</c:v>
                </c:pt>
                <c:pt idx="8281">
                  <c:v>-0.17217246999999999</c:v>
                </c:pt>
                <c:pt idx="8282">
                  <c:v>-0.17207248</c:v>
                </c:pt>
                <c:pt idx="8283">
                  <c:v>-0.1719725</c:v>
                </c:pt>
                <c:pt idx="8284">
                  <c:v>-0.17187252</c:v>
                </c:pt>
                <c:pt idx="8285">
                  <c:v>-0.17177253000000001</c:v>
                </c:pt>
                <c:pt idx="8286">
                  <c:v>-0.17167255000000001</c:v>
                </c:pt>
                <c:pt idx="8287">
                  <c:v>-0.17157256000000001</c:v>
                </c:pt>
                <c:pt idx="8288">
                  <c:v>-0.17147258000000001</c:v>
                </c:pt>
                <c:pt idx="8289">
                  <c:v>-0.17137260000000001</c:v>
                </c:pt>
                <c:pt idx="8290">
                  <c:v>-0.17127260999999999</c:v>
                </c:pt>
                <c:pt idx="8291">
                  <c:v>-0.17117262999999999</c:v>
                </c:pt>
                <c:pt idx="8292">
                  <c:v>-0.17107264</c:v>
                </c:pt>
                <c:pt idx="8293">
                  <c:v>-0.17097266</c:v>
                </c:pt>
                <c:pt idx="8294">
                  <c:v>-0.17087268</c:v>
                </c:pt>
                <c:pt idx="8295">
                  <c:v>-0.17077269</c:v>
                </c:pt>
                <c:pt idx="8296">
                  <c:v>-0.17067271000000001</c:v>
                </c:pt>
                <c:pt idx="8297">
                  <c:v>-0.17057272000000001</c:v>
                </c:pt>
                <c:pt idx="8298">
                  <c:v>-0.17047274000000001</c:v>
                </c:pt>
                <c:pt idx="8299">
                  <c:v>-0.17037276000000001</c:v>
                </c:pt>
                <c:pt idx="8300">
                  <c:v>-0.17027276999999999</c:v>
                </c:pt>
                <c:pt idx="8301">
                  <c:v>-0.17017278999999999</c:v>
                </c:pt>
                <c:pt idx="8302">
                  <c:v>-0.1700728</c:v>
                </c:pt>
                <c:pt idx="8303">
                  <c:v>-0.16997282</c:v>
                </c:pt>
                <c:pt idx="8304">
                  <c:v>-0.16987284</c:v>
                </c:pt>
                <c:pt idx="8305">
                  <c:v>-0.16977285</c:v>
                </c:pt>
                <c:pt idx="8306">
                  <c:v>-0.16967287</c:v>
                </c:pt>
                <c:pt idx="8307">
                  <c:v>-0.16957288000000001</c:v>
                </c:pt>
                <c:pt idx="8308">
                  <c:v>-0.16947290000000001</c:v>
                </c:pt>
                <c:pt idx="8309">
                  <c:v>-0.16937292000000001</c:v>
                </c:pt>
                <c:pt idx="8310">
                  <c:v>-0.16927292999999999</c:v>
                </c:pt>
                <c:pt idx="8311">
                  <c:v>-0.16917294999999999</c:v>
                </c:pt>
                <c:pt idx="8312">
                  <c:v>-0.16907295999999999</c:v>
                </c:pt>
                <c:pt idx="8313">
                  <c:v>-0.16897297999999999</c:v>
                </c:pt>
                <c:pt idx="8314">
                  <c:v>-0.168873</c:v>
                </c:pt>
                <c:pt idx="8315">
                  <c:v>-0.16877301</c:v>
                </c:pt>
                <c:pt idx="8316">
                  <c:v>-0.16867303</c:v>
                </c:pt>
                <c:pt idx="8317">
                  <c:v>-0.16857304000000001</c:v>
                </c:pt>
                <c:pt idx="8318">
                  <c:v>-0.16847306000000001</c:v>
                </c:pt>
                <c:pt idx="8319">
                  <c:v>-0.16837308000000001</c:v>
                </c:pt>
                <c:pt idx="8320">
                  <c:v>-0.16827308999999999</c:v>
                </c:pt>
                <c:pt idx="8321">
                  <c:v>-0.16817310999999999</c:v>
                </c:pt>
                <c:pt idx="8322">
                  <c:v>-0.16807311999999999</c:v>
                </c:pt>
                <c:pt idx="8323">
                  <c:v>-0.16797313999999999</c:v>
                </c:pt>
                <c:pt idx="8324">
                  <c:v>-0.16787315999999999</c:v>
                </c:pt>
                <c:pt idx="8325">
                  <c:v>-0.16777317</c:v>
                </c:pt>
                <c:pt idx="8326">
                  <c:v>-0.16767319</c:v>
                </c:pt>
                <c:pt idx="8327">
                  <c:v>-0.16757320000000001</c:v>
                </c:pt>
                <c:pt idx="8328">
                  <c:v>-0.16747322000000001</c:v>
                </c:pt>
                <c:pt idx="8329">
                  <c:v>-0.16737324000000001</c:v>
                </c:pt>
                <c:pt idx="8330">
                  <c:v>-0.16727325000000001</c:v>
                </c:pt>
                <c:pt idx="8331">
                  <c:v>-0.16717327000000001</c:v>
                </c:pt>
                <c:pt idx="8332">
                  <c:v>-0.16707327999999999</c:v>
                </c:pt>
                <c:pt idx="8333">
                  <c:v>-0.16697329999999999</c:v>
                </c:pt>
                <c:pt idx="8334">
                  <c:v>-0.16687331999999999</c:v>
                </c:pt>
                <c:pt idx="8335">
                  <c:v>-0.16677333</c:v>
                </c:pt>
                <c:pt idx="8336">
                  <c:v>-0.16667335</c:v>
                </c:pt>
                <c:pt idx="8337">
                  <c:v>-0.16657336</c:v>
                </c:pt>
                <c:pt idx="8338">
                  <c:v>-0.16647338</c:v>
                </c:pt>
                <c:pt idx="8339">
                  <c:v>-0.1663734</c:v>
                </c:pt>
                <c:pt idx="8340">
                  <c:v>-0.16627341000000001</c:v>
                </c:pt>
                <c:pt idx="8341">
                  <c:v>-0.16617343000000001</c:v>
                </c:pt>
                <c:pt idx="8342">
                  <c:v>-0.16607343999999999</c:v>
                </c:pt>
                <c:pt idx="8343">
                  <c:v>-0.16597345999999999</c:v>
                </c:pt>
                <c:pt idx="8344">
                  <c:v>-0.16587347999999999</c:v>
                </c:pt>
                <c:pt idx="8345">
                  <c:v>-0.16577349</c:v>
                </c:pt>
                <c:pt idx="8346">
                  <c:v>-0.16567351</c:v>
                </c:pt>
                <c:pt idx="8347">
                  <c:v>-0.16557352</c:v>
                </c:pt>
                <c:pt idx="8348">
                  <c:v>-0.16547354</c:v>
                </c:pt>
                <c:pt idx="8349">
                  <c:v>-0.16537356</c:v>
                </c:pt>
                <c:pt idx="8350">
                  <c:v>-0.16527357000000001</c:v>
                </c:pt>
                <c:pt idx="8351">
                  <c:v>-0.16517359000000001</c:v>
                </c:pt>
                <c:pt idx="8352">
                  <c:v>-0.16507359999999999</c:v>
                </c:pt>
                <c:pt idx="8353">
                  <c:v>-0.16497361999999999</c:v>
                </c:pt>
                <c:pt idx="8354">
                  <c:v>-0.16487363999999999</c:v>
                </c:pt>
                <c:pt idx="8355">
                  <c:v>-0.16477364999999999</c:v>
                </c:pt>
                <c:pt idx="8356">
                  <c:v>-0.16467366999999999</c:v>
                </c:pt>
                <c:pt idx="8357">
                  <c:v>-0.16457368</c:v>
                </c:pt>
                <c:pt idx="8358">
                  <c:v>-0.1644737</c:v>
                </c:pt>
                <c:pt idx="8359">
                  <c:v>-0.16437372</c:v>
                </c:pt>
                <c:pt idx="8360">
                  <c:v>-0.16427373000000001</c:v>
                </c:pt>
                <c:pt idx="8361">
                  <c:v>-0.16417375000000001</c:v>
                </c:pt>
                <c:pt idx="8362">
                  <c:v>-0.16407376000000001</c:v>
                </c:pt>
                <c:pt idx="8363">
                  <c:v>-0.16397378000000001</c:v>
                </c:pt>
                <c:pt idx="8364">
                  <c:v>-0.16387379999999999</c:v>
                </c:pt>
                <c:pt idx="8365">
                  <c:v>-0.16377380999999999</c:v>
                </c:pt>
                <c:pt idx="8366">
                  <c:v>-0.16367382999999999</c:v>
                </c:pt>
                <c:pt idx="8367">
                  <c:v>-0.16357384</c:v>
                </c:pt>
                <c:pt idx="8368">
                  <c:v>-0.16347386</c:v>
                </c:pt>
                <c:pt idx="8369">
                  <c:v>-0.16337388</c:v>
                </c:pt>
                <c:pt idx="8370">
                  <c:v>-0.16327389</c:v>
                </c:pt>
                <c:pt idx="8371">
                  <c:v>-0.16317391000000001</c:v>
                </c:pt>
                <c:pt idx="8372">
                  <c:v>-0.16307392000000001</c:v>
                </c:pt>
                <c:pt idx="8373">
                  <c:v>-0.16297394000000001</c:v>
                </c:pt>
                <c:pt idx="8374">
                  <c:v>-0.16287396000000001</c:v>
                </c:pt>
                <c:pt idx="8375">
                  <c:v>-0.16277396999999999</c:v>
                </c:pt>
                <c:pt idx="8376">
                  <c:v>-0.16267398999999999</c:v>
                </c:pt>
                <c:pt idx="8377">
                  <c:v>-0.162574</c:v>
                </c:pt>
                <c:pt idx="8378">
                  <c:v>-0.16247402</c:v>
                </c:pt>
                <c:pt idx="8379">
                  <c:v>-0.16237404</c:v>
                </c:pt>
                <c:pt idx="8380">
                  <c:v>-0.16227405</c:v>
                </c:pt>
                <c:pt idx="8381">
                  <c:v>-0.16217407</c:v>
                </c:pt>
                <c:pt idx="8382">
                  <c:v>-0.16207408000000001</c:v>
                </c:pt>
                <c:pt idx="8383">
                  <c:v>-0.16197410000000001</c:v>
                </c:pt>
                <c:pt idx="8384">
                  <c:v>-0.16187412000000001</c:v>
                </c:pt>
                <c:pt idx="8385">
                  <c:v>-0.16177412999999999</c:v>
                </c:pt>
                <c:pt idx="8386">
                  <c:v>-0.16167414999999999</c:v>
                </c:pt>
                <c:pt idx="8387">
                  <c:v>-0.16157415999999999</c:v>
                </c:pt>
                <c:pt idx="8388">
                  <c:v>-0.16147417999999999</c:v>
                </c:pt>
                <c:pt idx="8389">
                  <c:v>-0.1613742</c:v>
                </c:pt>
                <c:pt idx="8390">
                  <c:v>-0.16127421</c:v>
                </c:pt>
                <c:pt idx="8391">
                  <c:v>-0.16117423</c:v>
                </c:pt>
                <c:pt idx="8392">
                  <c:v>-0.16107424000000001</c:v>
                </c:pt>
                <c:pt idx="8393">
                  <c:v>-0.16097426000000001</c:v>
                </c:pt>
                <c:pt idx="8394">
                  <c:v>-0.16087428000000001</c:v>
                </c:pt>
                <c:pt idx="8395">
                  <c:v>-0.16077428999999999</c:v>
                </c:pt>
                <c:pt idx="8396">
                  <c:v>-0.16067430999999999</c:v>
                </c:pt>
                <c:pt idx="8397">
                  <c:v>-0.16057431999999999</c:v>
                </c:pt>
                <c:pt idx="8398">
                  <c:v>-0.16047433999999999</c:v>
                </c:pt>
                <c:pt idx="8399">
                  <c:v>-0.16037435999999999</c:v>
                </c:pt>
                <c:pt idx="8400">
                  <c:v>-0.16027437</c:v>
                </c:pt>
                <c:pt idx="8401">
                  <c:v>-0.16017439</c:v>
                </c:pt>
                <c:pt idx="8402">
                  <c:v>-0.16007440000000001</c:v>
                </c:pt>
                <c:pt idx="8403">
                  <c:v>-0.15997442000000001</c:v>
                </c:pt>
                <c:pt idx="8404">
                  <c:v>-0.15987444000000001</c:v>
                </c:pt>
                <c:pt idx="8405">
                  <c:v>-0.15977445000000001</c:v>
                </c:pt>
                <c:pt idx="8406">
                  <c:v>-0.15967447000000001</c:v>
                </c:pt>
                <c:pt idx="8407">
                  <c:v>-0.15957447999999999</c:v>
                </c:pt>
                <c:pt idx="8408">
                  <c:v>-0.15947449999999999</c:v>
                </c:pt>
                <c:pt idx="8409">
                  <c:v>-0.15937451999999999</c:v>
                </c:pt>
                <c:pt idx="8410">
                  <c:v>-0.15927453</c:v>
                </c:pt>
                <c:pt idx="8411">
                  <c:v>-0.15917455</c:v>
                </c:pt>
                <c:pt idx="8412">
                  <c:v>-0.15907456</c:v>
                </c:pt>
                <c:pt idx="8413">
                  <c:v>-0.15897458</c:v>
                </c:pt>
                <c:pt idx="8414">
                  <c:v>-0.1588746</c:v>
                </c:pt>
                <c:pt idx="8415">
                  <c:v>-0.15877461000000001</c:v>
                </c:pt>
                <c:pt idx="8416">
                  <c:v>-0.15867463000000001</c:v>
                </c:pt>
                <c:pt idx="8417">
                  <c:v>-0.15857463999999999</c:v>
                </c:pt>
                <c:pt idx="8418">
                  <c:v>-0.15847465999999999</c:v>
                </c:pt>
                <c:pt idx="8419">
                  <c:v>-0.15837467999999999</c:v>
                </c:pt>
                <c:pt idx="8420">
                  <c:v>-0.15827469</c:v>
                </c:pt>
                <c:pt idx="8421">
                  <c:v>-0.15817471</c:v>
                </c:pt>
                <c:pt idx="8422">
                  <c:v>-0.15807472</c:v>
                </c:pt>
                <c:pt idx="8423">
                  <c:v>-0.15797474</c:v>
                </c:pt>
                <c:pt idx="8424">
                  <c:v>-0.15787476</c:v>
                </c:pt>
                <c:pt idx="8425">
                  <c:v>-0.15777477000000001</c:v>
                </c:pt>
                <c:pt idx="8426">
                  <c:v>-0.15767479000000001</c:v>
                </c:pt>
                <c:pt idx="8427">
                  <c:v>-0.15757479999999999</c:v>
                </c:pt>
                <c:pt idx="8428">
                  <c:v>-0.15747481999999999</c:v>
                </c:pt>
                <c:pt idx="8429">
                  <c:v>-0.15737483999999999</c:v>
                </c:pt>
                <c:pt idx="8430">
                  <c:v>-0.15727484999999999</c:v>
                </c:pt>
                <c:pt idx="8431">
                  <c:v>-0.15717486999999999</c:v>
                </c:pt>
                <c:pt idx="8432">
                  <c:v>-0.15707488</c:v>
                </c:pt>
                <c:pt idx="8433">
                  <c:v>-0.1569749</c:v>
                </c:pt>
                <c:pt idx="8434">
                  <c:v>-0.15687492</c:v>
                </c:pt>
                <c:pt idx="8435">
                  <c:v>-0.15677493000000001</c:v>
                </c:pt>
                <c:pt idx="8436">
                  <c:v>-0.15667495000000001</c:v>
                </c:pt>
                <c:pt idx="8437">
                  <c:v>-0.15657496000000001</c:v>
                </c:pt>
                <c:pt idx="8438">
                  <c:v>-0.15647498000000001</c:v>
                </c:pt>
                <c:pt idx="8439">
                  <c:v>-0.15637499999999999</c:v>
                </c:pt>
                <c:pt idx="8440">
                  <c:v>-0.15627500999999999</c:v>
                </c:pt>
                <c:pt idx="8441">
                  <c:v>-0.15617502999999999</c:v>
                </c:pt>
                <c:pt idx="8442">
                  <c:v>-0.15607504</c:v>
                </c:pt>
                <c:pt idx="8443">
                  <c:v>-0.15597506</c:v>
                </c:pt>
                <c:pt idx="8444">
                  <c:v>-0.15587508</c:v>
                </c:pt>
                <c:pt idx="8445">
                  <c:v>-0.15577509</c:v>
                </c:pt>
                <c:pt idx="8446">
                  <c:v>-0.15567511000000001</c:v>
                </c:pt>
                <c:pt idx="8447">
                  <c:v>-0.15557512000000001</c:v>
                </c:pt>
                <c:pt idx="8448">
                  <c:v>-0.15547514000000001</c:v>
                </c:pt>
                <c:pt idx="8449">
                  <c:v>-0.15537516000000001</c:v>
                </c:pt>
                <c:pt idx="8450">
                  <c:v>-0.15527516999999999</c:v>
                </c:pt>
                <c:pt idx="8451">
                  <c:v>-0.15517518999999999</c:v>
                </c:pt>
                <c:pt idx="8452">
                  <c:v>-0.1550752</c:v>
                </c:pt>
                <c:pt idx="8453">
                  <c:v>-0.15497522</c:v>
                </c:pt>
                <c:pt idx="8454">
                  <c:v>-0.15487524</c:v>
                </c:pt>
                <c:pt idx="8455">
                  <c:v>-0.15477525</c:v>
                </c:pt>
                <c:pt idx="8456">
                  <c:v>-0.15467527</c:v>
                </c:pt>
                <c:pt idx="8457">
                  <c:v>-0.15457528000000001</c:v>
                </c:pt>
                <c:pt idx="8458">
                  <c:v>-0.15447530000000001</c:v>
                </c:pt>
                <c:pt idx="8459">
                  <c:v>-0.15437532000000001</c:v>
                </c:pt>
                <c:pt idx="8460">
                  <c:v>-0.15427532999999999</c:v>
                </c:pt>
                <c:pt idx="8461">
                  <c:v>-0.15417534999999999</c:v>
                </c:pt>
                <c:pt idx="8462">
                  <c:v>-0.15407535999999999</c:v>
                </c:pt>
                <c:pt idx="8463">
                  <c:v>-0.15397538</c:v>
                </c:pt>
                <c:pt idx="8464">
                  <c:v>-0.1538754</c:v>
                </c:pt>
                <c:pt idx="8465">
                  <c:v>-0.15377541</c:v>
                </c:pt>
                <c:pt idx="8466">
                  <c:v>-0.15367543</c:v>
                </c:pt>
                <c:pt idx="8467">
                  <c:v>-0.15357544000000001</c:v>
                </c:pt>
                <c:pt idx="8468">
                  <c:v>-0.15347546000000001</c:v>
                </c:pt>
                <c:pt idx="8469">
                  <c:v>-0.15337548000000001</c:v>
                </c:pt>
                <c:pt idx="8470">
                  <c:v>-0.15327548999999999</c:v>
                </c:pt>
                <c:pt idx="8471">
                  <c:v>-0.15317550999999999</c:v>
                </c:pt>
                <c:pt idx="8472">
                  <c:v>-0.15307551999999999</c:v>
                </c:pt>
                <c:pt idx="8473">
                  <c:v>-0.15297553999999999</c:v>
                </c:pt>
                <c:pt idx="8474">
                  <c:v>-0.15287555999999999</c:v>
                </c:pt>
                <c:pt idx="8475">
                  <c:v>-0.15277557</c:v>
                </c:pt>
                <c:pt idx="8476">
                  <c:v>-0.15267559</c:v>
                </c:pt>
                <c:pt idx="8477">
                  <c:v>-0.15257560000000001</c:v>
                </c:pt>
                <c:pt idx="8478">
                  <c:v>-0.15247562000000001</c:v>
                </c:pt>
                <c:pt idx="8479">
                  <c:v>-0.15237564000000001</c:v>
                </c:pt>
                <c:pt idx="8480">
                  <c:v>-0.15227565000000001</c:v>
                </c:pt>
                <c:pt idx="8481">
                  <c:v>-0.15217567000000001</c:v>
                </c:pt>
                <c:pt idx="8482">
                  <c:v>-0.15207567999999999</c:v>
                </c:pt>
                <c:pt idx="8483">
                  <c:v>-0.15197569999999999</c:v>
                </c:pt>
                <c:pt idx="8484">
                  <c:v>-0.15187571999999999</c:v>
                </c:pt>
                <c:pt idx="8485">
                  <c:v>-0.15177573</c:v>
                </c:pt>
                <c:pt idx="8486">
                  <c:v>-0.15167575</c:v>
                </c:pt>
                <c:pt idx="8487">
                  <c:v>-0.15157576</c:v>
                </c:pt>
                <c:pt idx="8488">
                  <c:v>-0.15147578</c:v>
                </c:pt>
                <c:pt idx="8489">
                  <c:v>-0.1513758</c:v>
                </c:pt>
                <c:pt idx="8490">
                  <c:v>-0.15127581000000001</c:v>
                </c:pt>
                <c:pt idx="8491">
                  <c:v>-0.15117583000000001</c:v>
                </c:pt>
                <c:pt idx="8492">
                  <c:v>-0.15107583999999999</c:v>
                </c:pt>
                <c:pt idx="8493">
                  <c:v>-0.15097585999999999</c:v>
                </c:pt>
                <c:pt idx="8494">
                  <c:v>-0.15087587999999999</c:v>
                </c:pt>
                <c:pt idx="8495">
                  <c:v>-0.15077589</c:v>
                </c:pt>
                <c:pt idx="8496">
                  <c:v>-0.15067591</c:v>
                </c:pt>
                <c:pt idx="8497">
                  <c:v>-0.15057592</c:v>
                </c:pt>
                <c:pt idx="8498">
                  <c:v>-0.15047594</c:v>
                </c:pt>
                <c:pt idx="8499">
                  <c:v>-0.15037596</c:v>
                </c:pt>
                <c:pt idx="8500">
                  <c:v>-0.15027597000000001</c:v>
                </c:pt>
                <c:pt idx="8501">
                  <c:v>-0.15017599000000001</c:v>
                </c:pt>
                <c:pt idx="8502">
                  <c:v>-0.15007599999999999</c:v>
                </c:pt>
                <c:pt idx="8503">
                  <c:v>-0.14997601999999999</c:v>
                </c:pt>
                <c:pt idx="8504">
                  <c:v>-0.14987603999999999</c:v>
                </c:pt>
                <c:pt idx="8505">
                  <c:v>-0.14977604999999999</c:v>
                </c:pt>
                <c:pt idx="8506">
                  <c:v>-0.14967606999999999</c:v>
                </c:pt>
                <c:pt idx="8507">
                  <c:v>-0.14957608</c:v>
                </c:pt>
                <c:pt idx="8508">
                  <c:v>-0.1494761</c:v>
                </c:pt>
                <c:pt idx="8509">
                  <c:v>-0.14937612</c:v>
                </c:pt>
                <c:pt idx="8510">
                  <c:v>-0.14927613000000001</c:v>
                </c:pt>
                <c:pt idx="8511">
                  <c:v>-0.14917615000000001</c:v>
                </c:pt>
                <c:pt idx="8512">
                  <c:v>-0.14907616000000001</c:v>
                </c:pt>
                <c:pt idx="8513">
                  <c:v>-0.14897618000000001</c:v>
                </c:pt>
                <c:pt idx="8514">
                  <c:v>-0.14887619999999999</c:v>
                </c:pt>
                <c:pt idx="8515">
                  <c:v>-0.14877620999999999</c:v>
                </c:pt>
                <c:pt idx="8516">
                  <c:v>-0.14867622999999999</c:v>
                </c:pt>
                <c:pt idx="8517">
                  <c:v>-0.14857624</c:v>
                </c:pt>
                <c:pt idx="8518">
                  <c:v>-0.14847626</c:v>
                </c:pt>
                <c:pt idx="8519">
                  <c:v>-0.14837628</c:v>
                </c:pt>
                <c:pt idx="8520">
                  <c:v>-0.14827629000000001</c:v>
                </c:pt>
                <c:pt idx="8521">
                  <c:v>-0.14817631000000001</c:v>
                </c:pt>
                <c:pt idx="8522">
                  <c:v>-0.14807632000000001</c:v>
                </c:pt>
                <c:pt idx="8523">
                  <c:v>-0.14797634000000001</c:v>
                </c:pt>
                <c:pt idx="8524">
                  <c:v>-0.14787636000000001</c:v>
                </c:pt>
                <c:pt idx="8525">
                  <c:v>-0.14777636999999999</c:v>
                </c:pt>
                <c:pt idx="8526">
                  <c:v>-0.14767638999999999</c:v>
                </c:pt>
                <c:pt idx="8527">
                  <c:v>-0.1475764</c:v>
                </c:pt>
                <c:pt idx="8528">
                  <c:v>-0.14747642</c:v>
                </c:pt>
                <c:pt idx="8529">
                  <c:v>-0.14737644</c:v>
                </c:pt>
                <c:pt idx="8530">
                  <c:v>-0.14727645</c:v>
                </c:pt>
                <c:pt idx="8531">
                  <c:v>-0.14717647</c:v>
                </c:pt>
                <c:pt idx="8532">
                  <c:v>-0.14707648000000001</c:v>
                </c:pt>
                <c:pt idx="8533">
                  <c:v>-0.14697650000000001</c:v>
                </c:pt>
                <c:pt idx="8534">
                  <c:v>-0.14687652000000001</c:v>
                </c:pt>
                <c:pt idx="8535">
                  <c:v>-0.14677652999999999</c:v>
                </c:pt>
                <c:pt idx="8536">
                  <c:v>-0.14667654999999999</c:v>
                </c:pt>
                <c:pt idx="8537">
                  <c:v>-0.14657655999999999</c:v>
                </c:pt>
                <c:pt idx="8538">
                  <c:v>-0.14647658</c:v>
                </c:pt>
                <c:pt idx="8539">
                  <c:v>-0.1463766</c:v>
                </c:pt>
                <c:pt idx="8540">
                  <c:v>-0.14627661</c:v>
                </c:pt>
                <c:pt idx="8541">
                  <c:v>-0.14617663</c:v>
                </c:pt>
                <c:pt idx="8542">
                  <c:v>-0.14607664000000001</c:v>
                </c:pt>
                <c:pt idx="8543">
                  <c:v>-0.14597666000000001</c:v>
                </c:pt>
                <c:pt idx="8544">
                  <c:v>-0.14587668000000001</c:v>
                </c:pt>
                <c:pt idx="8545">
                  <c:v>-0.14577668999999999</c:v>
                </c:pt>
                <c:pt idx="8546">
                  <c:v>-0.14567670999999999</c:v>
                </c:pt>
                <c:pt idx="8547">
                  <c:v>-0.14557671999999999</c:v>
                </c:pt>
                <c:pt idx="8548">
                  <c:v>-0.14547673999999999</c:v>
                </c:pt>
                <c:pt idx="8549">
                  <c:v>-0.14537675999999999</c:v>
                </c:pt>
                <c:pt idx="8550">
                  <c:v>-0.14527677</c:v>
                </c:pt>
                <c:pt idx="8551">
                  <c:v>-0.14517679</c:v>
                </c:pt>
                <c:pt idx="8552">
                  <c:v>-0.14507680000000001</c:v>
                </c:pt>
                <c:pt idx="8553">
                  <c:v>-0.14497682000000001</c:v>
                </c:pt>
                <c:pt idx="8554">
                  <c:v>-0.14487684000000001</c:v>
                </c:pt>
                <c:pt idx="8555">
                  <c:v>-0.14477685000000001</c:v>
                </c:pt>
                <c:pt idx="8556">
                  <c:v>-0.14467687000000001</c:v>
                </c:pt>
                <c:pt idx="8557">
                  <c:v>-0.14457687999999999</c:v>
                </c:pt>
                <c:pt idx="8558">
                  <c:v>-0.14447689999999999</c:v>
                </c:pt>
                <c:pt idx="8559">
                  <c:v>-0.14437691999999999</c:v>
                </c:pt>
                <c:pt idx="8560">
                  <c:v>-0.14427693</c:v>
                </c:pt>
                <c:pt idx="8561">
                  <c:v>-0.14417695</c:v>
                </c:pt>
                <c:pt idx="8562">
                  <c:v>-0.14407696</c:v>
                </c:pt>
                <c:pt idx="8563">
                  <c:v>-0.14397698</c:v>
                </c:pt>
                <c:pt idx="8564">
                  <c:v>-0.143877</c:v>
                </c:pt>
                <c:pt idx="8565">
                  <c:v>-0.14377701000000001</c:v>
                </c:pt>
                <c:pt idx="8566">
                  <c:v>-0.14367703000000001</c:v>
                </c:pt>
                <c:pt idx="8567">
                  <c:v>-0.14357703999999999</c:v>
                </c:pt>
                <c:pt idx="8568">
                  <c:v>-0.14347705999999999</c:v>
                </c:pt>
                <c:pt idx="8569">
                  <c:v>-0.14337707999999999</c:v>
                </c:pt>
                <c:pt idx="8570">
                  <c:v>-0.14327709</c:v>
                </c:pt>
                <c:pt idx="8571">
                  <c:v>-0.14317711</c:v>
                </c:pt>
                <c:pt idx="8572">
                  <c:v>-0.14307712</c:v>
                </c:pt>
                <c:pt idx="8573">
                  <c:v>-0.14297714</c:v>
                </c:pt>
                <c:pt idx="8574">
                  <c:v>-0.14287716</c:v>
                </c:pt>
                <c:pt idx="8575">
                  <c:v>-0.14277717000000001</c:v>
                </c:pt>
                <c:pt idx="8576">
                  <c:v>-0.14267719000000001</c:v>
                </c:pt>
                <c:pt idx="8577">
                  <c:v>-0.14257719999999999</c:v>
                </c:pt>
                <c:pt idx="8578">
                  <c:v>-0.14247721999999999</c:v>
                </c:pt>
                <c:pt idx="8579">
                  <c:v>-0.14237723999999999</c:v>
                </c:pt>
                <c:pt idx="8580">
                  <c:v>-0.14227724999999999</c:v>
                </c:pt>
                <c:pt idx="8581">
                  <c:v>-0.14217726999999999</c:v>
                </c:pt>
                <c:pt idx="8582">
                  <c:v>-0.14207728</c:v>
                </c:pt>
                <c:pt idx="8583">
                  <c:v>-0.1419773</c:v>
                </c:pt>
                <c:pt idx="8584">
                  <c:v>-0.14187732</c:v>
                </c:pt>
                <c:pt idx="8585">
                  <c:v>-0.14177733000000001</c:v>
                </c:pt>
                <c:pt idx="8586">
                  <c:v>-0.14167735000000001</c:v>
                </c:pt>
                <c:pt idx="8587">
                  <c:v>-0.14157736000000001</c:v>
                </c:pt>
                <c:pt idx="8588">
                  <c:v>-0.14147738000000001</c:v>
                </c:pt>
                <c:pt idx="8589">
                  <c:v>-0.14137739999999999</c:v>
                </c:pt>
                <c:pt idx="8590">
                  <c:v>-0.14127740999999999</c:v>
                </c:pt>
                <c:pt idx="8591">
                  <c:v>-0.14117742999999999</c:v>
                </c:pt>
                <c:pt idx="8592">
                  <c:v>-0.14107744</c:v>
                </c:pt>
                <c:pt idx="8593">
                  <c:v>-0.14097746</c:v>
                </c:pt>
                <c:pt idx="8594">
                  <c:v>-0.14087748</c:v>
                </c:pt>
                <c:pt idx="8595">
                  <c:v>-0.14077749000000001</c:v>
                </c:pt>
                <c:pt idx="8596">
                  <c:v>-0.14067751000000001</c:v>
                </c:pt>
                <c:pt idx="8597">
                  <c:v>-0.14057752000000001</c:v>
                </c:pt>
                <c:pt idx="8598">
                  <c:v>-0.14047754000000001</c:v>
                </c:pt>
                <c:pt idx="8599">
                  <c:v>-0.14037756000000001</c:v>
                </c:pt>
                <c:pt idx="8600">
                  <c:v>-0.14027756999999999</c:v>
                </c:pt>
                <c:pt idx="8601">
                  <c:v>-0.14017758999999999</c:v>
                </c:pt>
                <c:pt idx="8602">
                  <c:v>-0.1400776</c:v>
                </c:pt>
                <c:pt idx="8603">
                  <c:v>-0.13997762</c:v>
                </c:pt>
                <c:pt idx="8604">
                  <c:v>-0.13987764</c:v>
                </c:pt>
                <c:pt idx="8605">
                  <c:v>-0.13977765</c:v>
                </c:pt>
                <c:pt idx="8606">
                  <c:v>-0.13967767</c:v>
                </c:pt>
                <c:pt idx="8607">
                  <c:v>-0.13957768000000001</c:v>
                </c:pt>
                <c:pt idx="8608">
                  <c:v>-0.13947770000000001</c:v>
                </c:pt>
                <c:pt idx="8609">
                  <c:v>-0.13937772000000001</c:v>
                </c:pt>
                <c:pt idx="8610">
                  <c:v>-0.13927772999999999</c:v>
                </c:pt>
                <c:pt idx="8611">
                  <c:v>-0.13917774999999999</c:v>
                </c:pt>
                <c:pt idx="8612">
                  <c:v>-0.13907775999999999</c:v>
                </c:pt>
                <c:pt idx="8613">
                  <c:v>-0.13897778</c:v>
                </c:pt>
                <c:pt idx="8614">
                  <c:v>-0.1388778</c:v>
                </c:pt>
                <c:pt idx="8615">
                  <c:v>-0.13877781</c:v>
                </c:pt>
                <c:pt idx="8616">
                  <c:v>-0.13867783</c:v>
                </c:pt>
                <c:pt idx="8617">
                  <c:v>-0.13857784000000001</c:v>
                </c:pt>
                <c:pt idx="8618">
                  <c:v>-0.13847786000000001</c:v>
                </c:pt>
                <c:pt idx="8619">
                  <c:v>-0.13837788000000001</c:v>
                </c:pt>
                <c:pt idx="8620">
                  <c:v>-0.13827788999999999</c:v>
                </c:pt>
                <c:pt idx="8621">
                  <c:v>-0.13817790999999999</c:v>
                </c:pt>
                <c:pt idx="8622">
                  <c:v>-0.13807791999999999</c:v>
                </c:pt>
                <c:pt idx="8623">
                  <c:v>-0.13797793999999999</c:v>
                </c:pt>
                <c:pt idx="8624">
                  <c:v>-0.13787795999999999</c:v>
                </c:pt>
                <c:pt idx="8625">
                  <c:v>-0.13777797</c:v>
                </c:pt>
                <c:pt idx="8626">
                  <c:v>-0.13767799</c:v>
                </c:pt>
                <c:pt idx="8627">
                  <c:v>-0.13757800000000001</c:v>
                </c:pt>
                <c:pt idx="8628">
                  <c:v>-0.13747802000000001</c:v>
                </c:pt>
                <c:pt idx="8629">
                  <c:v>-0.13737804000000001</c:v>
                </c:pt>
                <c:pt idx="8630">
                  <c:v>-0.13727805000000001</c:v>
                </c:pt>
                <c:pt idx="8631">
                  <c:v>-0.13717807000000001</c:v>
                </c:pt>
                <c:pt idx="8632">
                  <c:v>-0.13707807999999999</c:v>
                </c:pt>
                <c:pt idx="8633">
                  <c:v>-0.13697809999999999</c:v>
                </c:pt>
                <c:pt idx="8634">
                  <c:v>-0.13687811999999999</c:v>
                </c:pt>
                <c:pt idx="8635">
                  <c:v>-0.13677813</c:v>
                </c:pt>
                <c:pt idx="8636">
                  <c:v>-0.13667815</c:v>
                </c:pt>
                <c:pt idx="8637">
                  <c:v>-0.13657816</c:v>
                </c:pt>
                <c:pt idx="8638">
                  <c:v>-0.13647818</c:v>
                </c:pt>
                <c:pt idx="8639">
                  <c:v>-0.1363782</c:v>
                </c:pt>
                <c:pt idx="8640">
                  <c:v>-0.13627821000000001</c:v>
                </c:pt>
                <c:pt idx="8641">
                  <c:v>-0.13617823000000001</c:v>
                </c:pt>
                <c:pt idx="8642">
                  <c:v>-0.13607823999999999</c:v>
                </c:pt>
                <c:pt idx="8643">
                  <c:v>-0.13597825999999999</c:v>
                </c:pt>
                <c:pt idx="8644">
                  <c:v>-0.13587827999999999</c:v>
                </c:pt>
                <c:pt idx="8645">
                  <c:v>-0.13577829</c:v>
                </c:pt>
                <c:pt idx="8646">
                  <c:v>-0.13567831</c:v>
                </c:pt>
                <c:pt idx="8647">
                  <c:v>-0.13557832</c:v>
                </c:pt>
                <c:pt idx="8648">
                  <c:v>-0.13547834</c:v>
                </c:pt>
                <c:pt idx="8649">
                  <c:v>-0.13537836</c:v>
                </c:pt>
                <c:pt idx="8650">
                  <c:v>-0.13527837000000001</c:v>
                </c:pt>
                <c:pt idx="8651">
                  <c:v>-0.13517839000000001</c:v>
                </c:pt>
                <c:pt idx="8652">
                  <c:v>-0.13507839999999999</c:v>
                </c:pt>
                <c:pt idx="8653">
                  <c:v>-0.13497841999999999</c:v>
                </c:pt>
                <c:pt idx="8654">
                  <c:v>-0.13487843999999999</c:v>
                </c:pt>
                <c:pt idx="8655">
                  <c:v>-0.13477844999999999</c:v>
                </c:pt>
                <c:pt idx="8656">
                  <c:v>-0.13467846999999999</c:v>
                </c:pt>
                <c:pt idx="8657">
                  <c:v>-0.13457848</c:v>
                </c:pt>
                <c:pt idx="8658">
                  <c:v>-0.1344785</c:v>
                </c:pt>
                <c:pt idx="8659">
                  <c:v>-0.13437852</c:v>
                </c:pt>
                <c:pt idx="8660">
                  <c:v>-0.13427853000000001</c:v>
                </c:pt>
                <c:pt idx="8661">
                  <c:v>-0.13417855000000001</c:v>
                </c:pt>
                <c:pt idx="8662">
                  <c:v>-0.13407856000000001</c:v>
                </c:pt>
                <c:pt idx="8663">
                  <c:v>-0.13397858000000001</c:v>
                </c:pt>
                <c:pt idx="8664">
                  <c:v>-0.13387859999999999</c:v>
                </c:pt>
                <c:pt idx="8665">
                  <c:v>-0.13377860999999999</c:v>
                </c:pt>
                <c:pt idx="8666">
                  <c:v>-0.13367862999999999</c:v>
                </c:pt>
                <c:pt idx="8667">
                  <c:v>-0.13357864</c:v>
                </c:pt>
                <c:pt idx="8668">
                  <c:v>-0.13347866</c:v>
                </c:pt>
                <c:pt idx="8669">
                  <c:v>-0.13337868</c:v>
                </c:pt>
                <c:pt idx="8670">
                  <c:v>-0.13327869000000001</c:v>
                </c:pt>
                <c:pt idx="8671">
                  <c:v>-0.13317871000000001</c:v>
                </c:pt>
                <c:pt idx="8672">
                  <c:v>-0.13307872000000001</c:v>
                </c:pt>
                <c:pt idx="8673">
                  <c:v>-0.13297874000000001</c:v>
                </c:pt>
                <c:pt idx="8674">
                  <c:v>-0.13287876000000001</c:v>
                </c:pt>
                <c:pt idx="8675">
                  <c:v>-0.13277876999999999</c:v>
                </c:pt>
                <c:pt idx="8676">
                  <c:v>-0.13267878999999999</c:v>
                </c:pt>
                <c:pt idx="8677">
                  <c:v>-0.1325788</c:v>
                </c:pt>
                <c:pt idx="8678">
                  <c:v>-0.13247882</c:v>
                </c:pt>
                <c:pt idx="8679">
                  <c:v>-0.13237884</c:v>
                </c:pt>
                <c:pt idx="8680">
                  <c:v>-0.13227885</c:v>
                </c:pt>
                <c:pt idx="8681">
                  <c:v>-0.13217887</c:v>
                </c:pt>
                <c:pt idx="8682">
                  <c:v>-0.13207888000000001</c:v>
                </c:pt>
                <c:pt idx="8683">
                  <c:v>-0.13197890000000001</c:v>
                </c:pt>
                <c:pt idx="8684">
                  <c:v>-0.13187892000000001</c:v>
                </c:pt>
                <c:pt idx="8685">
                  <c:v>-0.13177892999999999</c:v>
                </c:pt>
                <c:pt idx="8686">
                  <c:v>-0.13167894999999999</c:v>
                </c:pt>
                <c:pt idx="8687">
                  <c:v>-0.13157895999999999</c:v>
                </c:pt>
                <c:pt idx="8688">
                  <c:v>-0.13147898</c:v>
                </c:pt>
                <c:pt idx="8689">
                  <c:v>-0.131379</c:v>
                </c:pt>
                <c:pt idx="8690">
                  <c:v>-0.13127901</c:v>
                </c:pt>
                <c:pt idx="8691">
                  <c:v>-0.13117903</c:v>
                </c:pt>
                <c:pt idx="8692">
                  <c:v>-0.13107904000000001</c:v>
                </c:pt>
                <c:pt idx="8693">
                  <c:v>-0.13097906000000001</c:v>
                </c:pt>
                <c:pt idx="8694">
                  <c:v>-0.13087908000000001</c:v>
                </c:pt>
                <c:pt idx="8695">
                  <c:v>-0.13077908999999999</c:v>
                </c:pt>
                <c:pt idx="8696">
                  <c:v>-0.13067910999999999</c:v>
                </c:pt>
                <c:pt idx="8697">
                  <c:v>-0.13057911999999999</c:v>
                </c:pt>
                <c:pt idx="8698">
                  <c:v>-0.13047913999999999</c:v>
                </c:pt>
                <c:pt idx="8699">
                  <c:v>-0.13037915999999999</c:v>
                </c:pt>
                <c:pt idx="8700">
                  <c:v>-0.13027917</c:v>
                </c:pt>
                <c:pt idx="8701">
                  <c:v>-0.13017919</c:v>
                </c:pt>
                <c:pt idx="8702">
                  <c:v>-0.13007920000000001</c:v>
                </c:pt>
                <c:pt idx="8703">
                  <c:v>-0.12997922000000001</c:v>
                </c:pt>
                <c:pt idx="8704">
                  <c:v>-0.12987924000000001</c:v>
                </c:pt>
                <c:pt idx="8705">
                  <c:v>-0.12977925000000001</c:v>
                </c:pt>
                <c:pt idx="8706">
                  <c:v>-0.12967927000000001</c:v>
                </c:pt>
                <c:pt idx="8707">
                  <c:v>-0.12957927999999999</c:v>
                </c:pt>
                <c:pt idx="8708">
                  <c:v>-0.12947929999999999</c:v>
                </c:pt>
                <c:pt idx="8709">
                  <c:v>-0.12937931999999999</c:v>
                </c:pt>
                <c:pt idx="8710">
                  <c:v>-0.12927933</c:v>
                </c:pt>
                <c:pt idx="8711">
                  <c:v>-0.12917935</c:v>
                </c:pt>
                <c:pt idx="8712">
                  <c:v>-0.12907936</c:v>
                </c:pt>
                <c:pt idx="8713">
                  <c:v>-0.12897938</c:v>
                </c:pt>
                <c:pt idx="8714">
                  <c:v>-0.12887940000000001</c:v>
                </c:pt>
                <c:pt idx="8715">
                  <c:v>-0.12877941000000001</c:v>
                </c:pt>
                <c:pt idx="8716">
                  <c:v>-0.12867943000000001</c:v>
                </c:pt>
                <c:pt idx="8717">
                  <c:v>-0.12857943999999999</c:v>
                </c:pt>
                <c:pt idx="8718">
                  <c:v>-0.12847945999999999</c:v>
                </c:pt>
                <c:pt idx="8719">
                  <c:v>-0.12837947999999999</c:v>
                </c:pt>
                <c:pt idx="8720">
                  <c:v>-0.12827949</c:v>
                </c:pt>
                <c:pt idx="8721">
                  <c:v>-0.12817951</c:v>
                </c:pt>
                <c:pt idx="8722">
                  <c:v>-0.12807952</c:v>
                </c:pt>
                <c:pt idx="8723">
                  <c:v>-0.12797954</c:v>
                </c:pt>
                <c:pt idx="8724">
                  <c:v>-0.12787956</c:v>
                </c:pt>
                <c:pt idx="8725">
                  <c:v>-0.12777957000000001</c:v>
                </c:pt>
                <c:pt idx="8726">
                  <c:v>-0.12767959000000001</c:v>
                </c:pt>
                <c:pt idx="8727">
                  <c:v>-0.12757959999999999</c:v>
                </c:pt>
                <c:pt idx="8728">
                  <c:v>-0.12747961999999999</c:v>
                </c:pt>
                <c:pt idx="8729">
                  <c:v>-0.12737963999999999</c:v>
                </c:pt>
                <c:pt idx="8730">
                  <c:v>-0.12727964999999999</c:v>
                </c:pt>
                <c:pt idx="8731">
                  <c:v>-0.12717966999999999</c:v>
                </c:pt>
                <c:pt idx="8732">
                  <c:v>-0.12707968</c:v>
                </c:pt>
                <c:pt idx="8733">
                  <c:v>-0.1269797</c:v>
                </c:pt>
                <c:pt idx="8734">
                  <c:v>-0.12687972</c:v>
                </c:pt>
                <c:pt idx="8735">
                  <c:v>-0.12677973000000001</c:v>
                </c:pt>
                <c:pt idx="8736">
                  <c:v>-0.12667975000000001</c:v>
                </c:pt>
                <c:pt idx="8737">
                  <c:v>-0.12657976000000001</c:v>
                </c:pt>
                <c:pt idx="8738">
                  <c:v>-0.12647978000000001</c:v>
                </c:pt>
                <c:pt idx="8739">
                  <c:v>-0.12637979999999999</c:v>
                </c:pt>
                <c:pt idx="8740">
                  <c:v>-0.12627980999999999</c:v>
                </c:pt>
                <c:pt idx="8741">
                  <c:v>-0.12617982999999999</c:v>
                </c:pt>
                <c:pt idx="8742">
                  <c:v>-0.12607984</c:v>
                </c:pt>
                <c:pt idx="8743">
                  <c:v>-0.12597986</c:v>
                </c:pt>
                <c:pt idx="8744">
                  <c:v>-0.12587988</c:v>
                </c:pt>
                <c:pt idx="8745">
                  <c:v>-0.12577989000000001</c:v>
                </c:pt>
                <c:pt idx="8746">
                  <c:v>-0.12567991000000001</c:v>
                </c:pt>
                <c:pt idx="8747">
                  <c:v>-0.12557992000000001</c:v>
                </c:pt>
                <c:pt idx="8748">
                  <c:v>-0.12547994000000001</c:v>
                </c:pt>
                <c:pt idx="8749">
                  <c:v>-0.12537996000000001</c:v>
                </c:pt>
                <c:pt idx="8750">
                  <c:v>-0.12527996999999999</c:v>
                </c:pt>
                <c:pt idx="8751">
                  <c:v>-0.12517998999999999</c:v>
                </c:pt>
                <c:pt idx="8752">
                  <c:v>-0.12508</c:v>
                </c:pt>
                <c:pt idx="8753">
                  <c:v>-0.12498002</c:v>
                </c:pt>
                <c:pt idx="8754">
                  <c:v>-0.12488004</c:v>
                </c:pt>
                <c:pt idx="8755">
                  <c:v>-0.12478005</c:v>
                </c:pt>
                <c:pt idx="8756">
                  <c:v>-0.12468007</c:v>
                </c:pt>
                <c:pt idx="8757">
                  <c:v>-0.12458008</c:v>
                </c:pt>
                <c:pt idx="8758">
                  <c:v>-0.1244801</c:v>
                </c:pt>
                <c:pt idx="8759">
                  <c:v>-0.12438012</c:v>
                </c:pt>
                <c:pt idx="8760">
                  <c:v>-0.12428013</c:v>
                </c:pt>
                <c:pt idx="8761">
                  <c:v>-0.12418015</c:v>
                </c:pt>
                <c:pt idx="8762">
                  <c:v>-0.12408015999999999</c:v>
                </c:pt>
                <c:pt idx="8763">
                  <c:v>-0.12398018</c:v>
                </c:pt>
                <c:pt idx="8764">
                  <c:v>-0.1238802</c:v>
                </c:pt>
                <c:pt idx="8765">
                  <c:v>-0.12378021</c:v>
                </c:pt>
                <c:pt idx="8766">
                  <c:v>-0.12368023</c:v>
                </c:pt>
                <c:pt idx="8767">
                  <c:v>-0.12358023999999999</c:v>
                </c:pt>
                <c:pt idx="8768">
                  <c:v>-0.12348025999999999</c:v>
                </c:pt>
                <c:pt idx="8769">
                  <c:v>-0.12338027999999999</c:v>
                </c:pt>
                <c:pt idx="8770">
                  <c:v>-0.12328029</c:v>
                </c:pt>
                <c:pt idx="8771">
                  <c:v>-0.12318031</c:v>
                </c:pt>
                <c:pt idx="8772">
                  <c:v>-0.12308031999999999</c:v>
                </c:pt>
                <c:pt idx="8773">
                  <c:v>-0.12298033999999999</c:v>
                </c:pt>
                <c:pt idx="8774">
                  <c:v>-0.12288035999999999</c:v>
                </c:pt>
                <c:pt idx="8775">
                  <c:v>-0.12278037</c:v>
                </c:pt>
                <c:pt idx="8776">
                  <c:v>-0.12268039</c:v>
                </c:pt>
                <c:pt idx="8777">
                  <c:v>-0.12258040000000001</c:v>
                </c:pt>
                <c:pt idx="8778">
                  <c:v>-0.12248042000000001</c:v>
                </c:pt>
                <c:pt idx="8779">
                  <c:v>-0.12238043999999999</c:v>
                </c:pt>
                <c:pt idx="8780">
                  <c:v>-0.12228045</c:v>
                </c:pt>
                <c:pt idx="8781">
                  <c:v>-0.12218047</c:v>
                </c:pt>
                <c:pt idx="8782">
                  <c:v>-0.12208048000000001</c:v>
                </c:pt>
                <c:pt idx="8783">
                  <c:v>-0.12198050000000001</c:v>
                </c:pt>
                <c:pt idx="8784">
                  <c:v>-0.12188052000000001</c:v>
                </c:pt>
                <c:pt idx="8785">
                  <c:v>-0.12178053</c:v>
                </c:pt>
                <c:pt idx="8786">
                  <c:v>-0.12168055</c:v>
                </c:pt>
                <c:pt idx="8787">
                  <c:v>-0.12158056</c:v>
                </c:pt>
                <c:pt idx="8788">
                  <c:v>-0.12148058</c:v>
                </c:pt>
                <c:pt idx="8789">
                  <c:v>-0.12138060000000001</c:v>
                </c:pt>
                <c:pt idx="8790">
                  <c:v>-0.12128061</c:v>
                </c:pt>
                <c:pt idx="8791">
                  <c:v>-0.12118063</c:v>
                </c:pt>
                <c:pt idx="8792">
                  <c:v>-0.12108064</c:v>
                </c:pt>
                <c:pt idx="8793">
                  <c:v>-0.12098066</c:v>
                </c:pt>
                <c:pt idx="8794">
                  <c:v>-0.12088068</c:v>
                </c:pt>
                <c:pt idx="8795">
                  <c:v>-0.12078069</c:v>
                </c:pt>
                <c:pt idx="8796">
                  <c:v>-0.12068071</c:v>
                </c:pt>
                <c:pt idx="8797">
                  <c:v>-0.12058072</c:v>
                </c:pt>
                <c:pt idx="8798">
                  <c:v>-0.12048074</c:v>
                </c:pt>
                <c:pt idx="8799">
                  <c:v>-0.12038076</c:v>
                </c:pt>
                <c:pt idx="8800">
                  <c:v>-0.12028077</c:v>
                </c:pt>
                <c:pt idx="8801">
                  <c:v>-0.12018079</c:v>
                </c:pt>
                <c:pt idx="8802">
                  <c:v>-0.1200808</c:v>
                </c:pt>
                <c:pt idx="8803">
                  <c:v>-0.11998082</c:v>
                </c:pt>
                <c:pt idx="8804">
                  <c:v>-0.11988084</c:v>
                </c:pt>
                <c:pt idx="8805">
                  <c:v>-0.11978084999999999</c:v>
                </c:pt>
                <c:pt idx="8806">
                  <c:v>-0.11968086999999999</c:v>
                </c:pt>
                <c:pt idx="8807">
                  <c:v>-0.11958088</c:v>
                </c:pt>
                <c:pt idx="8808">
                  <c:v>-0.1194809</c:v>
                </c:pt>
                <c:pt idx="8809">
                  <c:v>-0.11938092</c:v>
                </c:pt>
                <c:pt idx="8810">
                  <c:v>-0.11928092999999999</c:v>
                </c:pt>
                <c:pt idx="8811">
                  <c:v>-0.11918094999999999</c:v>
                </c:pt>
                <c:pt idx="8812">
                  <c:v>-0.11908096</c:v>
                </c:pt>
                <c:pt idx="8813">
                  <c:v>-0.11898098</c:v>
                </c:pt>
                <c:pt idx="8814">
                  <c:v>-0.118881</c:v>
                </c:pt>
                <c:pt idx="8815">
                  <c:v>-0.11878101000000001</c:v>
                </c:pt>
                <c:pt idx="8816">
                  <c:v>-0.11868103000000001</c:v>
                </c:pt>
                <c:pt idx="8817">
                  <c:v>-0.11858104</c:v>
                </c:pt>
                <c:pt idx="8818">
                  <c:v>-0.11848106</c:v>
                </c:pt>
                <c:pt idx="8819">
                  <c:v>-0.11838108</c:v>
                </c:pt>
                <c:pt idx="8820">
                  <c:v>-0.11828109000000001</c:v>
                </c:pt>
                <c:pt idx="8821">
                  <c:v>-0.11818111000000001</c:v>
                </c:pt>
                <c:pt idx="8822">
                  <c:v>-0.11808112</c:v>
                </c:pt>
                <c:pt idx="8823">
                  <c:v>-0.11798114</c:v>
                </c:pt>
                <c:pt idx="8824">
                  <c:v>-0.11788116</c:v>
                </c:pt>
                <c:pt idx="8825">
                  <c:v>-0.11778117</c:v>
                </c:pt>
                <c:pt idx="8826">
                  <c:v>-0.11768119</c:v>
                </c:pt>
                <c:pt idx="8827">
                  <c:v>-0.1175812</c:v>
                </c:pt>
                <c:pt idx="8828">
                  <c:v>-0.11748122</c:v>
                </c:pt>
                <c:pt idx="8829">
                  <c:v>-0.11738124</c:v>
                </c:pt>
                <c:pt idx="8830">
                  <c:v>-0.11728125</c:v>
                </c:pt>
                <c:pt idx="8831">
                  <c:v>-0.11718127</c:v>
                </c:pt>
                <c:pt idx="8832">
                  <c:v>-0.11708128</c:v>
                </c:pt>
                <c:pt idx="8833">
                  <c:v>-0.1169813</c:v>
                </c:pt>
                <c:pt idx="8834">
                  <c:v>-0.11688132</c:v>
                </c:pt>
                <c:pt idx="8835">
                  <c:v>-0.11678133</c:v>
                </c:pt>
                <c:pt idx="8836">
                  <c:v>-0.11668135</c:v>
                </c:pt>
                <c:pt idx="8837">
                  <c:v>-0.11658135999999999</c:v>
                </c:pt>
                <c:pt idx="8838">
                  <c:v>-0.11648138</c:v>
                </c:pt>
                <c:pt idx="8839">
                  <c:v>-0.1163814</c:v>
                </c:pt>
                <c:pt idx="8840">
                  <c:v>-0.11628141</c:v>
                </c:pt>
                <c:pt idx="8841">
                  <c:v>-0.11618143</c:v>
                </c:pt>
                <c:pt idx="8842">
                  <c:v>-0.11608143999999999</c:v>
                </c:pt>
                <c:pt idx="8843">
                  <c:v>-0.11598145999999999</c:v>
                </c:pt>
                <c:pt idx="8844">
                  <c:v>-0.11588148</c:v>
                </c:pt>
                <c:pt idx="8845">
                  <c:v>-0.11578149</c:v>
                </c:pt>
                <c:pt idx="8846">
                  <c:v>-0.11568151</c:v>
                </c:pt>
                <c:pt idx="8847">
                  <c:v>-0.11558151999999999</c:v>
                </c:pt>
                <c:pt idx="8848">
                  <c:v>-0.11548153999999999</c:v>
                </c:pt>
                <c:pt idx="8849">
                  <c:v>-0.11538155999999999</c:v>
                </c:pt>
                <c:pt idx="8850">
                  <c:v>-0.11528157</c:v>
                </c:pt>
                <c:pt idx="8851">
                  <c:v>-0.11518159</c:v>
                </c:pt>
                <c:pt idx="8852">
                  <c:v>-0.11508160000000001</c:v>
                </c:pt>
                <c:pt idx="8853">
                  <c:v>-0.11498162000000001</c:v>
                </c:pt>
                <c:pt idx="8854">
                  <c:v>-0.11488163999999999</c:v>
                </c:pt>
                <c:pt idx="8855">
                  <c:v>-0.11478165</c:v>
                </c:pt>
                <c:pt idx="8856">
                  <c:v>-0.11468167</c:v>
                </c:pt>
                <c:pt idx="8857">
                  <c:v>-0.11458168000000001</c:v>
                </c:pt>
                <c:pt idx="8858">
                  <c:v>-0.11448170000000001</c:v>
                </c:pt>
                <c:pt idx="8859">
                  <c:v>-0.11438172000000001</c:v>
                </c:pt>
                <c:pt idx="8860">
                  <c:v>-0.11428173</c:v>
                </c:pt>
                <c:pt idx="8861">
                  <c:v>-0.11418175</c:v>
                </c:pt>
                <c:pt idx="8862">
                  <c:v>-0.11408176</c:v>
                </c:pt>
                <c:pt idx="8863">
                  <c:v>-0.11398178</c:v>
                </c:pt>
                <c:pt idx="8864">
                  <c:v>-0.11388180000000001</c:v>
                </c:pt>
                <c:pt idx="8865">
                  <c:v>-0.11378181</c:v>
                </c:pt>
                <c:pt idx="8866">
                  <c:v>-0.11368183</c:v>
                </c:pt>
                <c:pt idx="8867">
                  <c:v>-0.11358184</c:v>
                </c:pt>
                <c:pt idx="8868">
                  <c:v>-0.11348186</c:v>
                </c:pt>
                <c:pt idx="8869">
                  <c:v>-0.11338188</c:v>
                </c:pt>
                <c:pt idx="8870">
                  <c:v>-0.11328189</c:v>
                </c:pt>
                <c:pt idx="8871">
                  <c:v>-0.11318191</c:v>
                </c:pt>
                <c:pt idx="8872">
                  <c:v>-0.11308192</c:v>
                </c:pt>
                <c:pt idx="8873">
                  <c:v>-0.11298194</c:v>
                </c:pt>
                <c:pt idx="8874">
                  <c:v>-0.11288196</c:v>
                </c:pt>
                <c:pt idx="8875">
                  <c:v>-0.11278197</c:v>
                </c:pt>
                <c:pt idx="8876">
                  <c:v>-0.11268199</c:v>
                </c:pt>
                <c:pt idx="8877">
                  <c:v>-0.112582</c:v>
                </c:pt>
                <c:pt idx="8878">
                  <c:v>-0.11248202</c:v>
                </c:pt>
                <c:pt idx="8879">
                  <c:v>-0.11238204</c:v>
                </c:pt>
                <c:pt idx="8880">
                  <c:v>-0.11228204999999999</c:v>
                </c:pt>
                <c:pt idx="8881">
                  <c:v>-0.11218206999999999</c:v>
                </c:pt>
                <c:pt idx="8882">
                  <c:v>-0.11208208</c:v>
                </c:pt>
                <c:pt idx="8883">
                  <c:v>-0.1119821</c:v>
                </c:pt>
                <c:pt idx="8884">
                  <c:v>-0.11188212</c:v>
                </c:pt>
                <c:pt idx="8885">
                  <c:v>-0.11178212999999999</c:v>
                </c:pt>
                <c:pt idx="8886">
                  <c:v>-0.11168214999999999</c:v>
                </c:pt>
                <c:pt idx="8887">
                  <c:v>-0.11158216</c:v>
                </c:pt>
                <c:pt idx="8888">
                  <c:v>-0.11148218</c:v>
                </c:pt>
                <c:pt idx="8889">
                  <c:v>-0.1113822</c:v>
                </c:pt>
                <c:pt idx="8890">
                  <c:v>-0.11128221000000001</c:v>
                </c:pt>
                <c:pt idx="8891">
                  <c:v>-0.11118223000000001</c:v>
                </c:pt>
                <c:pt idx="8892">
                  <c:v>-0.11108224</c:v>
                </c:pt>
                <c:pt idx="8893">
                  <c:v>-0.11098226</c:v>
                </c:pt>
                <c:pt idx="8894">
                  <c:v>-0.11088228</c:v>
                </c:pt>
                <c:pt idx="8895">
                  <c:v>-0.11078229000000001</c:v>
                </c:pt>
                <c:pt idx="8896">
                  <c:v>-0.11068231000000001</c:v>
                </c:pt>
                <c:pt idx="8897">
                  <c:v>-0.11058232</c:v>
                </c:pt>
                <c:pt idx="8898">
                  <c:v>-0.11048234</c:v>
                </c:pt>
                <c:pt idx="8899">
                  <c:v>-0.11038236</c:v>
                </c:pt>
                <c:pt idx="8900">
                  <c:v>-0.11028237</c:v>
                </c:pt>
                <c:pt idx="8901">
                  <c:v>-0.11018239000000001</c:v>
                </c:pt>
                <c:pt idx="8902">
                  <c:v>-0.1100824</c:v>
                </c:pt>
                <c:pt idx="8903">
                  <c:v>-0.10998242</c:v>
                </c:pt>
                <c:pt idx="8904">
                  <c:v>-0.10988244</c:v>
                </c:pt>
                <c:pt idx="8905">
                  <c:v>-0.10978245</c:v>
                </c:pt>
                <c:pt idx="8906">
                  <c:v>-0.10968247</c:v>
                </c:pt>
                <c:pt idx="8907">
                  <c:v>-0.10958248</c:v>
                </c:pt>
                <c:pt idx="8908">
                  <c:v>-0.1094825</c:v>
                </c:pt>
                <c:pt idx="8909">
                  <c:v>-0.10938252</c:v>
                </c:pt>
                <c:pt idx="8910">
                  <c:v>-0.10928253</c:v>
                </c:pt>
                <c:pt idx="8911">
                  <c:v>-0.10918255</c:v>
                </c:pt>
                <c:pt idx="8912">
                  <c:v>-0.10908256</c:v>
                </c:pt>
                <c:pt idx="8913">
                  <c:v>-0.10898258</c:v>
                </c:pt>
                <c:pt idx="8914">
                  <c:v>-0.1088826</c:v>
                </c:pt>
                <c:pt idx="8915">
                  <c:v>-0.10878261</c:v>
                </c:pt>
                <c:pt idx="8916">
                  <c:v>-0.10868263</c:v>
                </c:pt>
                <c:pt idx="8917">
                  <c:v>-0.10858263999999999</c:v>
                </c:pt>
                <c:pt idx="8918">
                  <c:v>-0.10848265999999999</c:v>
                </c:pt>
                <c:pt idx="8919">
                  <c:v>-0.10838268</c:v>
                </c:pt>
                <c:pt idx="8920">
                  <c:v>-0.10828269</c:v>
                </c:pt>
                <c:pt idx="8921">
                  <c:v>-0.10818271</c:v>
                </c:pt>
                <c:pt idx="8922">
                  <c:v>-0.10808271999999999</c:v>
                </c:pt>
                <c:pt idx="8923">
                  <c:v>-0.10798273999999999</c:v>
                </c:pt>
                <c:pt idx="8924">
                  <c:v>-0.10788275999999999</c:v>
                </c:pt>
                <c:pt idx="8925">
                  <c:v>-0.10778277</c:v>
                </c:pt>
                <c:pt idx="8926">
                  <c:v>-0.10768279</c:v>
                </c:pt>
                <c:pt idx="8927">
                  <c:v>-0.10758280000000001</c:v>
                </c:pt>
                <c:pt idx="8928">
                  <c:v>-0.10748282000000001</c:v>
                </c:pt>
                <c:pt idx="8929">
                  <c:v>-0.10738283999999999</c:v>
                </c:pt>
                <c:pt idx="8930">
                  <c:v>-0.10728285</c:v>
                </c:pt>
                <c:pt idx="8931">
                  <c:v>-0.10718287</c:v>
                </c:pt>
                <c:pt idx="8932">
                  <c:v>-0.10708288000000001</c:v>
                </c:pt>
                <c:pt idx="8933">
                  <c:v>-0.10698290000000001</c:v>
                </c:pt>
                <c:pt idx="8934">
                  <c:v>-0.10688292000000001</c:v>
                </c:pt>
                <c:pt idx="8935">
                  <c:v>-0.10678293</c:v>
                </c:pt>
                <c:pt idx="8936">
                  <c:v>-0.10668295</c:v>
                </c:pt>
                <c:pt idx="8937">
                  <c:v>-0.10658296</c:v>
                </c:pt>
                <c:pt idx="8938">
                  <c:v>-0.10648298</c:v>
                </c:pt>
                <c:pt idx="8939">
                  <c:v>-0.10638300000000001</c:v>
                </c:pt>
                <c:pt idx="8940">
                  <c:v>-0.10628301</c:v>
                </c:pt>
                <c:pt idx="8941">
                  <c:v>-0.10618303</c:v>
                </c:pt>
                <c:pt idx="8942">
                  <c:v>-0.10608304</c:v>
                </c:pt>
                <c:pt idx="8943">
                  <c:v>-0.10598306</c:v>
                </c:pt>
                <c:pt idx="8944">
                  <c:v>-0.10588308</c:v>
                </c:pt>
                <c:pt idx="8945">
                  <c:v>-0.10578309</c:v>
                </c:pt>
                <c:pt idx="8946">
                  <c:v>-0.10568311</c:v>
                </c:pt>
                <c:pt idx="8947">
                  <c:v>-0.10558312</c:v>
                </c:pt>
                <c:pt idx="8948">
                  <c:v>-0.10548314</c:v>
                </c:pt>
                <c:pt idx="8949">
                  <c:v>-0.10538316</c:v>
                </c:pt>
                <c:pt idx="8950">
                  <c:v>-0.10528317</c:v>
                </c:pt>
                <c:pt idx="8951">
                  <c:v>-0.10518319</c:v>
                </c:pt>
                <c:pt idx="8952">
                  <c:v>-0.1050832</c:v>
                </c:pt>
                <c:pt idx="8953">
                  <c:v>-0.10498322</c:v>
                </c:pt>
                <c:pt idx="8954">
                  <c:v>-0.10488324</c:v>
                </c:pt>
                <c:pt idx="8955">
                  <c:v>-0.10478324999999999</c:v>
                </c:pt>
                <c:pt idx="8956">
                  <c:v>-0.10468326999999999</c:v>
                </c:pt>
                <c:pt idx="8957">
                  <c:v>-0.10458328</c:v>
                </c:pt>
                <c:pt idx="8958">
                  <c:v>-0.1044833</c:v>
                </c:pt>
                <c:pt idx="8959">
                  <c:v>-0.10438332</c:v>
                </c:pt>
                <c:pt idx="8960">
                  <c:v>-0.10428332999999999</c:v>
                </c:pt>
                <c:pt idx="8961">
                  <c:v>-0.10418334999999999</c:v>
                </c:pt>
                <c:pt idx="8962">
                  <c:v>-0.10408336</c:v>
                </c:pt>
                <c:pt idx="8963">
                  <c:v>-0.10398338</c:v>
                </c:pt>
                <c:pt idx="8964">
                  <c:v>-0.1038834</c:v>
                </c:pt>
                <c:pt idx="8965">
                  <c:v>-0.10378341000000001</c:v>
                </c:pt>
                <c:pt idx="8966">
                  <c:v>-0.10368342999999999</c:v>
                </c:pt>
                <c:pt idx="8967">
                  <c:v>-0.10358344</c:v>
                </c:pt>
                <c:pt idx="8968">
                  <c:v>-0.10348346</c:v>
                </c:pt>
                <c:pt idx="8969">
                  <c:v>-0.10338348</c:v>
                </c:pt>
                <c:pt idx="8970">
                  <c:v>-0.10328349000000001</c:v>
                </c:pt>
                <c:pt idx="8971">
                  <c:v>-0.10318351000000001</c:v>
                </c:pt>
                <c:pt idx="8972">
                  <c:v>-0.10308352</c:v>
                </c:pt>
                <c:pt idx="8973">
                  <c:v>-0.10298354</c:v>
                </c:pt>
                <c:pt idx="8974">
                  <c:v>-0.10288356</c:v>
                </c:pt>
                <c:pt idx="8975">
                  <c:v>-0.10278357</c:v>
                </c:pt>
                <c:pt idx="8976">
                  <c:v>-0.10268359000000001</c:v>
                </c:pt>
                <c:pt idx="8977">
                  <c:v>-0.1025836</c:v>
                </c:pt>
                <c:pt idx="8978">
                  <c:v>-0.10248362</c:v>
                </c:pt>
                <c:pt idx="8979">
                  <c:v>-0.10238364</c:v>
                </c:pt>
                <c:pt idx="8980">
                  <c:v>-0.10228365</c:v>
                </c:pt>
                <c:pt idx="8981">
                  <c:v>-0.10218367</c:v>
                </c:pt>
                <c:pt idx="8982">
                  <c:v>-0.10208368</c:v>
                </c:pt>
                <c:pt idx="8983">
                  <c:v>-0.1019837</c:v>
                </c:pt>
                <c:pt idx="8984">
                  <c:v>-0.10188372</c:v>
                </c:pt>
                <c:pt idx="8985">
                  <c:v>-0.10178373</c:v>
                </c:pt>
                <c:pt idx="8986">
                  <c:v>-0.10168375</c:v>
                </c:pt>
                <c:pt idx="8987">
                  <c:v>-0.10158376</c:v>
                </c:pt>
                <c:pt idx="8988">
                  <c:v>-0.10148378</c:v>
                </c:pt>
                <c:pt idx="8989">
                  <c:v>-0.1013838</c:v>
                </c:pt>
                <c:pt idx="8990">
                  <c:v>-0.10128381</c:v>
                </c:pt>
                <c:pt idx="8991">
                  <c:v>-0.10118383</c:v>
                </c:pt>
                <c:pt idx="8992">
                  <c:v>-0.10108383999999999</c:v>
                </c:pt>
                <c:pt idx="8993">
                  <c:v>-0.10098385999999999</c:v>
                </c:pt>
                <c:pt idx="8994">
                  <c:v>-0.10088388</c:v>
                </c:pt>
                <c:pt idx="8995">
                  <c:v>-0.10078389</c:v>
                </c:pt>
                <c:pt idx="8996">
                  <c:v>-0.10068391</c:v>
                </c:pt>
                <c:pt idx="8997">
                  <c:v>-0.10058391999999999</c:v>
                </c:pt>
                <c:pt idx="8998">
                  <c:v>-0.10048393999999999</c:v>
                </c:pt>
                <c:pt idx="8999">
                  <c:v>-0.10038395999999999</c:v>
                </c:pt>
                <c:pt idx="9000">
                  <c:v>-0.10028397</c:v>
                </c:pt>
                <c:pt idx="9001">
                  <c:v>-0.10018399</c:v>
                </c:pt>
                <c:pt idx="9002">
                  <c:v>-0.10008400000000001</c:v>
                </c:pt>
                <c:pt idx="9003">
                  <c:v>-9.9984020000000007E-2</c:v>
                </c:pt>
                <c:pt idx="9004">
                  <c:v>-9.9884039999999993E-2</c:v>
                </c:pt>
                <c:pt idx="9005">
                  <c:v>-9.9784049999999999E-2</c:v>
                </c:pt>
                <c:pt idx="9006">
                  <c:v>-9.968407E-2</c:v>
                </c:pt>
                <c:pt idx="9007">
                  <c:v>-9.9584080000000005E-2</c:v>
                </c:pt>
                <c:pt idx="9008">
                  <c:v>-9.9484100000000006E-2</c:v>
                </c:pt>
                <c:pt idx="9009">
                  <c:v>-9.9384120000000006E-2</c:v>
                </c:pt>
                <c:pt idx="9010">
                  <c:v>-9.9284129999999998E-2</c:v>
                </c:pt>
                <c:pt idx="9011">
                  <c:v>-9.9184149999999999E-2</c:v>
                </c:pt>
                <c:pt idx="9012">
                  <c:v>-9.9084160000000004E-2</c:v>
                </c:pt>
                <c:pt idx="9013">
                  <c:v>-9.8984180000000005E-2</c:v>
                </c:pt>
                <c:pt idx="9014">
                  <c:v>-9.8884200000000005E-2</c:v>
                </c:pt>
                <c:pt idx="9015">
                  <c:v>-9.8784209999999997E-2</c:v>
                </c:pt>
                <c:pt idx="9016">
                  <c:v>-9.8684229999999998E-2</c:v>
                </c:pt>
                <c:pt idx="9017">
                  <c:v>-9.8584240000000004E-2</c:v>
                </c:pt>
                <c:pt idx="9018">
                  <c:v>-9.8484260000000004E-2</c:v>
                </c:pt>
                <c:pt idx="9019">
                  <c:v>-9.8384280000000005E-2</c:v>
                </c:pt>
                <c:pt idx="9020">
                  <c:v>-9.8284289999999996E-2</c:v>
                </c:pt>
                <c:pt idx="9021">
                  <c:v>-9.8184309999999997E-2</c:v>
                </c:pt>
                <c:pt idx="9022">
                  <c:v>-9.8084320000000003E-2</c:v>
                </c:pt>
                <c:pt idx="9023">
                  <c:v>-9.7984340000000003E-2</c:v>
                </c:pt>
                <c:pt idx="9024">
                  <c:v>-9.7884360000000004E-2</c:v>
                </c:pt>
                <c:pt idx="9025">
                  <c:v>-9.7784369999999995E-2</c:v>
                </c:pt>
                <c:pt idx="9026">
                  <c:v>-9.7684389999999996E-2</c:v>
                </c:pt>
                <c:pt idx="9027">
                  <c:v>-9.7584400000000002E-2</c:v>
                </c:pt>
                <c:pt idx="9028">
                  <c:v>-9.7484420000000002E-2</c:v>
                </c:pt>
                <c:pt idx="9029">
                  <c:v>-9.7384440000000003E-2</c:v>
                </c:pt>
                <c:pt idx="9030">
                  <c:v>-9.7284449999999995E-2</c:v>
                </c:pt>
                <c:pt idx="9031">
                  <c:v>-9.7184469999999995E-2</c:v>
                </c:pt>
                <c:pt idx="9032">
                  <c:v>-9.7084480000000001E-2</c:v>
                </c:pt>
                <c:pt idx="9033">
                  <c:v>-9.6984500000000001E-2</c:v>
                </c:pt>
                <c:pt idx="9034">
                  <c:v>-9.6884520000000002E-2</c:v>
                </c:pt>
                <c:pt idx="9035">
                  <c:v>-9.6784529999999994E-2</c:v>
                </c:pt>
                <c:pt idx="9036">
                  <c:v>-9.6684549999999994E-2</c:v>
                </c:pt>
                <c:pt idx="9037">
                  <c:v>-9.6584569999999995E-2</c:v>
                </c:pt>
                <c:pt idx="9038">
                  <c:v>-9.648458E-2</c:v>
                </c:pt>
                <c:pt idx="9039">
                  <c:v>-9.6384600000000001E-2</c:v>
                </c:pt>
                <c:pt idx="9040">
                  <c:v>-9.6284610000000007E-2</c:v>
                </c:pt>
                <c:pt idx="9041">
                  <c:v>-9.6184629999999993E-2</c:v>
                </c:pt>
                <c:pt idx="9042">
                  <c:v>-9.6084649999999994E-2</c:v>
                </c:pt>
                <c:pt idx="9043">
                  <c:v>-9.5984659999999999E-2</c:v>
                </c:pt>
                <c:pt idx="9044">
                  <c:v>-9.588468E-2</c:v>
                </c:pt>
                <c:pt idx="9045">
                  <c:v>-9.5784690000000006E-2</c:v>
                </c:pt>
                <c:pt idx="9046">
                  <c:v>-9.5684710000000006E-2</c:v>
                </c:pt>
                <c:pt idx="9047">
                  <c:v>-9.5584730000000007E-2</c:v>
                </c:pt>
                <c:pt idx="9048">
                  <c:v>-9.5484739999999999E-2</c:v>
                </c:pt>
                <c:pt idx="9049">
                  <c:v>-9.5384759999999999E-2</c:v>
                </c:pt>
                <c:pt idx="9050">
                  <c:v>-9.5284770000000005E-2</c:v>
                </c:pt>
                <c:pt idx="9051">
                  <c:v>-9.5184790000000005E-2</c:v>
                </c:pt>
                <c:pt idx="9052">
                  <c:v>-9.5084810000000006E-2</c:v>
                </c:pt>
                <c:pt idx="9053">
                  <c:v>-9.4984819999999998E-2</c:v>
                </c:pt>
                <c:pt idx="9054">
                  <c:v>-9.4884839999999998E-2</c:v>
                </c:pt>
                <c:pt idx="9055">
                  <c:v>-9.4784850000000004E-2</c:v>
                </c:pt>
                <c:pt idx="9056">
                  <c:v>-9.4684870000000004E-2</c:v>
                </c:pt>
                <c:pt idx="9057">
                  <c:v>-9.4584890000000005E-2</c:v>
                </c:pt>
                <c:pt idx="9058">
                  <c:v>-9.4484899999999997E-2</c:v>
                </c:pt>
                <c:pt idx="9059">
                  <c:v>-9.4384919999999997E-2</c:v>
                </c:pt>
                <c:pt idx="9060">
                  <c:v>-9.4284930000000003E-2</c:v>
                </c:pt>
                <c:pt idx="9061">
                  <c:v>-9.4184950000000003E-2</c:v>
                </c:pt>
                <c:pt idx="9062">
                  <c:v>-9.4084970000000004E-2</c:v>
                </c:pt>
                <c:pt idx="9063">
                  <c:v>-9.3984979999999996E-2</c:v>
                </c:pt>
                <c:pt idx="9064">
                  <c:v>-9.3884999999999996E-2</c:v>
                </c:pt>
                <c:pt idx="9065">
                  <c:v>-9.3785010000000002E-2</c:v>
                </c:pt>
                <c:pt idx="9066">
                  <c:v>-9.3685030000000002E-2</c:v>
                </c:pt>
                <c:pt idx="9067">
                  <c:v>-9.3585050000000003E-2</c:v>
                </c:pt>
                <c:pt idx="9068">
                  <c:v>-9.3485059999999995E-2</c:v>
                </c:pt>
                <c:pt idx="9069">
                  <c:v>-9.3385079999999995E-2</c:v>
                </c:pt>
                <c:pt idx="9070">
                  <c:v>-9.3285090000000001E-2</c:v>
                </c:pt>
                <c:pt idx="9071">
                  <c:v>-9.3185110000000002E-2</c:v>
                </c:pt>
                <c:pt idx="9072">
                  <c:v>-9.3085130000000002E-2</c:v>
                </c:pt>
                <c:pt idx="9073">
                  <c:v>-9.2985139999999994E-2</c:v>
                </c:pt>
                <c:pt idx="9074">
                  <c:v>-9.2885159999999994E-2</c:v>
                </c:pt>
                <c:pt idx="9075">
                  <c:v>-9.278517E-2</c:v>
                </c:pt>
                <c:pt idx="9076">
                  <c:v>-9.2685190000000001E-2</c:v>
                </c:pt>
                <c:pt idx="9077">
                  <c:v>-9.2585210000000001E-2</c:v>
                </c:pt>
                <c:pt idx="9078">
                  <c:v>-9.2485220000000007E-2</c:v>
                </c:pt>
                <c:pt idx="9079">
                  <c:v>-9.2385239999999993E-2</c:v>
                </c:pt>
                <c:pt idx="9080">
                  <c:v>-9.2285249999999999E-2</c:v>
                </c:pt>
                <c:pt idx="9081">
                  <c:v>-9.218527E-2</c:v>
                </c:pt>
                <c:pt idx="9082">
                  <c:v>-9.208529E-2</c:v>
                </c:pt>
                <c:pt idx="9083">
                  <c:v>-9.1985300000000006E-2</c:v>
                </c:pt>
                <c:pt idx="9084">
                  <c:v>-9.1885320000000006E-2</c:v>
                </c:pt>
                <c:pt idx="9085">
                  <c:v>-9.1785329999999998E-2</c:v>
                </c:pt>
                <c:pt idx="9086">
                  <c:v>-9.1685349999999999E-2</c:v>
                </c:pt>
                <c:pt idx="9087">
                  <c:v>-9.1585369999999999E-2</c:v>
                </c:pt>
                <c:pt idx="9088">
                  <c:v>-9.1485380000000005E-2</c:v>
                </c:pt>
                <c:pt idx="9089">
                  <c:v>-9.1385400000000006E-2</c:v>
                </c:pt>
                <c:pt idx="9090">
                  <c:v>-9.1285409999999997E-2</c:v>
                </c:pt>
                <c:pt idx="9091">
                  <c:v>-9.1185429999999998E-2</c:v>
                </c:pt>
                <c:pt idx="9092">
                  <c:v>-9.1085449999999998E-2</c:v>
                </c:pt>
                <c:pt idx="9093">
                  <c:v>-9.0985460000000004E-2</c:v>
                </c:pt>
                <c:pt idx="9094">
                  <c:v>-9.0885480000000005E-2</c:v>
                </c:pt>
                <c:pt idx="9095">
                  <c:v>-9.0785489999999996E-2</c:v>
                </c:pt>
                <c:pt idx="9096">
                  <c:v>-9.0685509999999997E-2</c:v>
                </c:pt>
                <c:pt idx="9097">
                  <c:v>-9.0585529999999997E-2</c:v>
                </c:pt>
                <c:pt idx="9098">
                  <c:v>-9.0485540000000003E-2</c:v>
                </c:pt>
                <c:pt idx="9099">
                  <c:v>-9.0385560000000004E-2</c:v>
                </c:pt>
                <c:pt idx="9100">
                  <c:v>-9.0285569999999996E-2</c:v>
                </c:pt>
                <c:pt idx="9101">
                  <c:v>-9.0185589999999996E-2</c:v>
                </c:pt>
                <c:pt idx="9102">
                  <c:v>-9.0085609999999997E-2</c:v>
                </c:pt>
                <c:pt idx="9103">
                  <c:v>-8.9985620000000002E-2</c:v>
                </c:pt>
                <c:pt idx="9104">
                  <c:v>-8.9885640000000003E-2</c:v>
                </c:pt>
                <c:pt idx="9105">
                  <c:v>-8.9785649999999995E-2</c:v>
                </c:pt>
                <c:pt idx="9106">
                  <c:v>-8.9685669999999995E-2</c:v>
                </c:pt>
                <c:pt idx="9107">
                  <c:v>-8.9585689999999996E-2</c:v>
                </c:pt>
                <c:pt idx="9108">
                  <c:v>-8.9485700000000001E-2</c:v>
                </c:pt>
                <c:pt idx="9109">
                  <c:v>-8.9385720000000002E-2</c:v>
                </c:pt>
                <c:pt idx="9110">
                  <c:v>-8.9285729999999994E-2</c:v>
                </c:pt>
                <c:pt idx="9111">
                  <c:v>-8.9185749999999994E-2</c:v>
                </c:pt>
                <c:pt idx="9112">
                  <c:v>-8.9085769999999995E-2</c:v>
                </c:pt>
                <c:pt idx="9113">
                  <c:v>-8.898578E-2</c:v>
                </c:pt>
                <c:pt idx="9114">
                  <c:v>-8.8885800000000001E-2</c:v>
                </c:pt>
                <c:pt idx="9115">
                  <c:v>-8.8785810000000007E-2</c:v>
                </c:pt>
                <c:pt idx="9116">
                  <c:v>-8.8685829999999993E-2</c:v>
                </c:pt>
                <c:pt idx="9117">
                  <c:v>-8.8585849999999994E-2</c:v>
                </c:pt>
                <c:pt idx="9118">
                  <c:v>-8.848586E-2</c:v>
                </c:pt>
                <c:pt idx="9119">
                  <c:v>-8.838588E-2</c:v>
                </c:pt>
                <c:pt idx="9120">
                  <c:v>-8.8285890000000006E-2</c:v>
                </c:pt>
                <c:pt idx="9121">
                  <c:v>-8.8185910000000006E-2</c:v>
                </c:pt>
                <c:pt idx="9122">
                  <c:v>-8.8085930000000007E-2</c:v>
                </c:pt>
                <c:pt idx="9123">
                  <c:v>-8.7985939999999999E-2</c:v>
                </c:pt>
                <c:pt idx="9124">
                  <c:v>-8.7885959999999999E-2</c:v>
                </c:pt>
                <c:pt idx="9125">
                  <c:v>-8.7785970000000005E-2</c:v>
                </c:pt>
                <c:pt idx="9126">
                  <c:v>-8.7685990000000005E-2</c:v>
                </c:pt>
                <c:pt idx="9127">
                  <c:v>-8.7586010000000006E-2</c:v>
                </c:pt>
                <c:pt idx="9128">
                  <c:v>-8.7486019999999998E-2</c:v>
                </c:pt>
                <c:pt idx="9129">
                  <c:v>-8.7386039999999998E-2</c:v>
                </c:pt>
                <c:pt idx="9130">
                  <c:v>-8.7286050000000004E-2</c:v>
                </c:pt>
                <c:pt idx="9131">
                  <c:v>-8.7186070000000004E-2</c:v>
                </c:pt>
                <c:pt idx="9132">
                  <c:v>-8.7086090000000005E-2</c:v>
                </c:pt>
                <c:pt idx="9133">
                  <c:v>-8.6986099999999997E-2</c:v>
                </c:pt>
                <c:pt idx="9134">
                  <c:v>-8.6886119999999997E-2</c:v>
                </c:pt>
                <c:pt idx="9135">
                  <c:v>-8.6786130000000003E-2</c:v>
                </c:pt>
                <c:pt idx="9136">
                  <c:v>-8.6686150000000003E-2</c:v>
                </c:pt>
                <c:pt idx="9137">
                  <c:v>-8.6586170000000004E-2</c:v>
                </c:pt>
                <c:pt idx="9138">
                  <c:v>-8.6486179999999996E-2</c:v>
                </c:pt>
                <c:pt idx="9139">
                  <c:v>-8.6386199999999996E-2</c:v>
                </c:pt>
                <c:pt idx="9140">
                  <c:v>-8.6286210000000002E-2</c:v>
                </c:pt>
                <c:pt idx="9141">
                  <c:v>-8.6186230000000003E-2</c:v>
                </c:pt>
                <c:pt idx="9142">
                  <c:v>-8.6086250000000003E-2</c:v>
                </c:pt>
                <c:pt idx="9143">
                  <c:v>-8.5986259999999995E-2</c:v>
                </c:pt>
                <c:pt idx="9144">
                  <c:v>-8.5886279999999995E-2</c:v>
                </c:pt>
                <c:pt idx="9145">
                  <c:v>-8.5786290000000001E-2</c:v>
                </c:pt>
                <c:pt idx="9146">
                  <c:v>-8.5686310000000002E-2</c:v>
                </c:pt>
                <c:pt idx="9147">
                  <c:v>-8.5586330000000002E-2</c:v>
                </c:pt>
                <c:pt idx="9148">
                  <c:v>-8.5486339999999994E-2</c:v>
                </c:pt>
                <c:pt idx="9149">
                  <c:v>-8.5386359999999994E-2</c:v>
                </c:pt>
                <c:pt idx="9150">
                  <c:v>-8.528637E-2</c:v>
                </c:pt>
                <c:pt idx="9151">
                  <c:v>-8.5186390000000001E-2</c:v>
                </c:pt>
                <c:pt idx="9152">
                  <c:v>-8.5086410000000001E-2</c:v>
                </c:pt>
                <c:pt idx="9153">
                  <c:v>-8.4986419999999993E-2</c:v>
                </c:pt>
                <c:pt idx="9154">
                  <c:v>-8.4886439999999994E-2</c:v>
                </c:pt>
                <c:pt idx="9155">
                  <c:v>-8.4786449999999999E-2</c:v>
                </c:pt>
                <c:pt idx="9156">
                  <c:v>-8.468647E-2</c:v>
                </c:pt>
                <c:pt idx="9157">
                  <c:v>-8.458649E-2</c:v>
                </c:pt>
                <c:pt idx="9158">
                  <c:v>-8.4486500000000006E-2</c:v>
                </c:pt>
                <c:pt idx="9159">
                  <c:v>-8.4386520000000007E-2</c:v>
                </c:pt>
                <c:pt idx="9160">
                  <c:v>-8.4286529999999998E-2</c:v>
                </c:pt>
                <c:pt idx="9161">
                  <c:v>-8.4186549999999999E-2</c:v>
                </c:pt>
                <c:pt idx="9162">
                  <c:v>-8.4086569999999999E-2</c:v>
                </c:pt>
                <c:pt idx="9163">
                  <c:v>-8.3986580000000005E-2</c:v>
                </c:pt>
                <c:pt idx="9164">
                  <c:v>-8.3886600000000006E-2</c:v>
                </c:pt>
                <c:pt idx="9165">
                  <c:v>-8.3786609999999997E-2</c:v>
                </c:pt>
                <c:pt idx="9166">
                  <c:v>-8.3686629999999998E-2</c:v>
                </c:pt>
                <c:pt idx="9167">
                  <c:v>-8.3586649999999998E-2</c:v>
                </c:pt>
                <c:pt idx="9168">
                  <c:v>-8.3486660000000004E-2</c:v>
                </c:pt>
                <c:pt idx="9169">
                  <c:v>-8.3386680000000005E-2</c:v>
                </c:pt>
                <c:pt idx="9170">
                  <c:v>-8.3286689999999997E-2</c:v>
                </c:pt>
                <c:pt idx="9171">
                  <c:v>-8.3186709999999997E-2</c:v>
                </c:pt>
                <c:pt idx="9172">
                  <c:v>-8.3086729999999998E-2</c:v>
                </c:pt>
                <c:pt idx="9173">
                  <c:v>-8.2986740000000003E-2</c:v>
                </c:pt>
                <c:pt idx="9174">
                  <c:v>-8.2886760000000004E-2</c:v>
                </c:pt>
                <c:pt idx="9175">
                  <c:v>-8.2786769999999996E-2</c:v>
                </c:pt>
                <c:pt idx="9176">
                  <c:v>-8.2686789999999996E-2</c:v>
                </c:pt>
                <c:pt idx="9177">
                  <c:v>-8.2586809999999997E-2</c:v>
                </c:pt>
                <c:pt idx="9178">
                  <c:v>-8.2486820000000002E-2</c:v>
                </c:pt>
                <c:pt idx="9179">
                  <c:v>-8.2386840000000003E-2</c:v>
                </c:pt>
                <c:pt idx="9180">
                  <c:v>-8.2286849999999995E-2</c:v>
                </c:pt>
                <c:pt idx="9181">
                  <c:v>-8.2186869999999995E-2</c:v>
                </c:pt>
                <c:pt idx="9182">
                  <c:v>-8.2086889999999996E-2</c:v>
                </c:pt>
                <c:pt idx="9183">
                  <c:v>-8.1986900000000001E-2</c:v>
                </c:pt>
                <c:pt idx="9184">
                  <c:v>-8.1886920000000002E-2</c:v>
                </c:pt>
                <c:pt idx="9185">
                  <c:v>-8.1786929999999994E-2</c:v>
                </c:pt>
                <c:pt idx="9186">
                  <c:v>-8.1686949999999994E-2</c:v>
                </c:pt>
                <c:pt idx="9187">
                  <c:v>-8.1586969999999995E-2</c:v>
                </c:pt>
                <c:pt idx="9188">
                  <c:v>-8.1486980000000001E-2</c:v>
                </c:pt>
                <c:pt idx="9189">
                  <c:v>-8.1387000000000001E-2</c:v>
                </c:pt>
                <c:pt idx="9190">
                  <c:v>-8.1287010000000007E-2</c:v>
                </c:pt>
                <c:pt idx="9191">
                  <c:v>-8.1187029999999993E-2</c:v>
                </c:pt>
                <c:pt idx="9192">
                  <c:v>-8.1087049999999994E-2</c:v>
                </c:pt>
                <c:pt idx="9193">
                  <c:v>-8.098706E-2</c:v>
                </c:pt>
                <c:pt idx="9194">
                  <c:v>-8.088708E-2</c:v>
                </c:pt>
                <c:pt idx="9195">
                  <c:v>-8.0787090000000006E-2</c:v>
                </c:pt>
                <c:pt idx="9196">
                  <c:v>-8.0687110000000006E-2</c:v>
                </c:pt>
                <c:pt idx="9197">
                  <c:v>-8.0587130000000007E-2</c:v>
                </c:pt>
                <c:pt idx="9198">
                  <c:v>-8.0487139999999999E-2</c:v>
                </c:pt>
                <c:pt idx="9199">
                  <c:v>-8.0387159999999999E-2</c:v>
                </c:pt>
                <c:pt idx="9200">
                  <c:v>-8.0287170000000005E-2</c:v>
                </c:pt>
                <c:pt idx="9201">
                  <c:v>-8.0187190000000005E-2</c:v>
                </c:pt>
                <c:pt idx="9202">
                  <c:v>-8.0087210000000006E-2</c:v>
                </c:pt>
                <c:pt idx="9203">
                  <c:v>-7.9987219999999998E-2</c:v>
                </c:pt>
                <c:pt idx="9204">
                  <c:v>-7.9887239999999998E-2</c:v>
                </c:pt>
                <c:pt idx="9205">
                  <c:v>-7.9787250000000004E-2</c:v>
                </c:pt>
                <c:pt idx="9206">
                  <c:v>-7.9687270000000004E-2</c:v>
                </c:pt>
                <c:pt idx="9207">
                  <c:v>-7.9587290000000005E-2</c:v>
                </c:pt>
                <c:pt idx="9208">
                  <c:v>-7.9487299999999997E-2</c:v>
                </c:pt>
                <c:pt idx="9209">
                  <c:v>-7.9387319999999997E-2</c:v>
                </c:pt>
                <c:pt idx="9210">
                  <c:v>-7.9287330000000003E-2</c:v>
                </c:pt>
                <c:pt idx="9211">
                  <c:v>-7.9187350000000004E-2</c:v>
                </c:pt>
                <c:pt idx="9212">
                  <c:v>-7.9087370000000004E-2</c:v>
                </c:pt>
                <c:pt idx="9213">
                  <c:v>-7.8987379999999996E-2</c:v>
                </c:pt>
                <c:pt idx="9214">
                  <c:v>-7.8887399999999996E-2</c:v>
                </c:pt>
                <c:pt idx="9215">
                  <c:v>-7.8787410000000002E-2</c:v>
                </c:pt>
                <c:pt idx="9216">
                  <c:v>-7.8687430000000003E-2</c:v>
                </c:pt>
                <c:pt idx="9217">
                  <c:v>-7.8587450000000003E-2</c:v>
                </c:pt>
                <c:pt idx="9218">
                  <c:v>-7.8487459999999995E-2</c:v>
                </c:pt>
                <c:pt idx="9219">
                  <c:v>-7.8387479999999995E-2</c:v>
                </c:pt>
                <c:pt idx="9220">
                  <c:v>-7.8287490000000001E-2</c:v>
                </c:pt>
                <c:pt idx="9221">
                  <c:v>-7.8187510000000002E-2</c:v>
                </c:pt>
                <c:pt idx="9222">
                  <c:v>-7.8087530000000002E-2</c:v>
                </c:pt>
                <c:pt idx="9223">
                  <c:v>-7.7987539999999994E-2</c:v>
                </c:pt>
                <c:pt idx="9224">
                  <c:v>-7.7887559999999995E-2</c:v>
                </c:pt>
                <c:pt idx="9225">
                  <c:v>-7.778757E-2</c:v>
                </c:pt>
                <c:pt idx="9226">
                  <c:v>-7.7687590000000001E-2</c:v>
                </c:pt>
                <c:pt idx="9227">
                  <c:v>-7.7587610000000001E-2</c:v>
                </c:pt>
                <c:pt idx="9228">
                  <c:v>-7.7487619999999993E-2</c:v>
                </c:pt>
                <c:pt idx="9229">
                  <c:v>-7.7387639999999994E-2</c:v>
                </c:pt>
                <c:pt idx="9230">
                  <c:v>-7.7287649999999999E-2</c:v>
                </c:pt>
                <c:pt idx="9231">
                  <c:v>-7.718767E-2</c:v>
                </c:pt>
                <c:pt idx="9232">
                  <c:v>-7.708769E-2</c:v>
                </c:pt>
                <c:pt idx="9233">
                  <c:v>-7.6987700000000006E-2</c:v>
                </c:pt>
                <c:pt idx="9234">
                  <c:v>-7.6887720000000007E-2</c:v>
                </c:pt>
                <c:pt idx="9235">
                  <c:v>-7.6787729999999998E-2</c:v>
                </c:pt>
                <c:pt idx="9236">
                  <c:v>-7.6687749999999999E-2</c:v>
                </c:pt>
                <c:pt idx="9237">
                  <c:v>-7.6587769999999999E-2</c:v>
                </c:pt>
                <c:pt idx="9238">
                  <c:v>-7.6487780000000005E-2</c:v>
                </c:pt>
                <c:pt idx="9239">
                  <c:v>-7.6387800000000006E-2</c:v>
                </c:pt>
                <c:pt idx="9240">
                  <c:v>-7.6287809999999998E-2</c:v>
                </c:pt>
                <c:pt idx="9241">
                  <c:v>-7.6187829999999998E-2</c:v>
                </c:pt>
                <c:pt idx="9242">
                  <c:v>-7.6087849999999999E-2</c:v>
                </c:pt>
                <c:pt idx="9243">
                  <c:v>-7.5987860000000004E-2</c:v>
                </c:pt>
                <c:pt idx="9244">
                  <c:v>-7.5887880000000005E-2</c:v>
                </c:pt>
                <c:pt idx="9245">
                  <c:v>-7.5787889999999997E-2</c:v>
                </c:pt>
                <c:pt idx="9246">
                  <c:v>-7.5687909999999997E-2</c:v>
                </c:pt>
                <c:pt idx="9247">
                  <c:v>-7.5587929999999998E-2</c:v>
                </c:pt>
                <c:pt idx="9248">
                  <c:v>-7.5487940000000003E-2</c:v>
                </c:pt>
                <c:pt idx="9249">
                  <c:v>-7.5387960000000004E-2</c:v>
                </c:pt>
                <c:pt idx="9250">
                  <c:v>-7.5287969999999996E-2</c:v>
                </c:pt>
                <c:pt idx="9251">
                  <c:v>-7.5187989999999996E-2</c:v>
                </c:pt>
                <c:pt idx="9252">
                  <c:v>-7.5088009999999997E-2</c:v>
                </c:pt>
                <c:pt idx="9253">
                  <c:v>-7.4988020000000002E-2</c:v>
                </c:pt>
                <c:pt idx="9254">
                  <c:v>-7.4888040000000003E-2</c:v>
                </c:pt>
                <c:pt idx="9255">
                  <c:v>-7.4788049999999995E-2</c:v>
                </c:pt>
                <c:pt idx="9256">
                  <c:v>-7.4688069999999995E-2</c:v>
                </c:pt>
                <c:pt idx="9257">
                  <c:v>-7.4588089999999996E-2</c:v>
                </c:pt>
                <c:pt idx="9258">
                  <c:v>-7.4488100000000002E-2</c:v>
                </c:pt>
                <c:pt idx="9259">
                  <c:v>-7.4388120000000002E-2</c:v>
                </c:pt>
                <c:pt idx="9260">
                  <c:v>-7.4288129999999994E-2</c:v>
                </c:pt>
                <c:pt idx="9261">
                  <c:v>-7.4188149999999994E-2</c:v>
                </c:pt>
                <c:pt idx="9262">
                  <c:v>-7.4088169999999995E-2</c:v>
                </c:pt>
                <c:pt idx="9263">
                  <c:v>-7.3988180000000001E-2</c:v>
                </c:pt>
                <c:pt idx="9264">
                  <c:v>-7.3888200000000001E-2</c:v>
                </c:pt>
                <c:pt idx="9265">
                  <c:v>-7.3788210000000007E-2</c:v>
                </c:pt>
                <c:pt idx="9266">
                  <c:v>-7.3688229999999993E-2</c:v>
                </c:pt>
                <c:pt idx="9267">
                  <c:v>-7.3588249999999994E-2</c:v>
                </c:pt>
                <c:pt idx="9268">
                  <c:v>-7.348826E-2</c:v>
                </c:pt>
                <c:pt idx="9269">
                  <c:v>-7.338828E-2</c:v>
                </c:pt>
                <c:pt idx="9270">
                  <c:v>-7.3288290000000006E-2</c:v>
                </c:pt>
                <c:pt idx="9271">
                  <c:v>-7.3188310000000006E-2</c:v>
                </c:pt>
                <c:pt idx="9272">
                  <c:v>-7.3088330000000007E-2</c:v>
                </c:pt>
                <c:pt idx="9273">
                  <c:v>-7.2988339999999999E-2</c:v>
                </c:pt>
                <c:pt idx="9274">
                  <c:v>-7.2888359999999999E-2</c:v>
                </c:pt>
                <c:pt idx="9275">
                  <c:v>-7.2788370000000005E-2</c:v>
                </c:pt>
                <c:pt idx="9276">
                  <c:v>-7.2688390000000005E-2</c:v>
                </c:pt>
                <c:pt idx="9277">
                  <c:v>-7.2588410000000006E-2</c:v>
                </c:pt>
                <c:pt idx="9278">
                  <c:v>-7.2488419999999998E-2</c:v>
                </c:pt>
                <c:pt idx="9279">
                  <c:v>-7.2388439999999998E-2</c:v>
                </c:pt>
                <c:pt idx="9280">
                  <c:v>-7.2288450000000004E-2</c:v>
                </c:pt>
                <c:pt idx="9281">
                  <c:v>-7.2188470000000005E-2</c:v>
                </c:pt>
                <c:pt idx="9282">
                  <c:v>-7.2088490000000005E-2</c:v>
                </c:pt>
                <c:pt idx="9283">
                  <c:v>-7.1988499999999997E-2</c:v>
                </c:pt>
                <c:pt idx="9284">
                  <c:v>-7.1888519999999997E-2</c:v>
                </c:pt>
                <c:pt idx="9285">
                  <c:v>-7.1788530000000003E-2</c:v>
                </c:pt>
                <c:pt idx="9286">
                  <c:v>-7.1688550000000004E-2</c:v>
                </c:pt>
                <c:pt idx="9287">
                  <c:v>-7.1588570000000004E-2</c:v>
                </c:pt>
                <c:pt idx="9288">
                  <c:v>-7.1488579999999996E-2</c:v>
                </c:pt>
                <c:pt idx="9289">
                  <c:v>-7.1388599999999997E-2</c:v>
                </c:pt>
                <c:pt idx="9290">
                  <c:v>-7.1288610000000002E-2</c:v>
                </c:pt>
                <c:pt idx="9291">
                  <c:v>-7.1188630000000003E-2</c:v>
                </c:pt>
                <c:pt idx="9292">
                  <c:v>-7.1088650000000003E-2</c:v>
                </c:pt>
                <c:pt idx="9293">
                  <c:v>-7.0988659999999995E-2</c:v>
                </c:pt>
                <c:pt idx="9294">
                  <c:v>-7.0888679999999996E-2</c:v>
                </c:pt>
                <c:pt idx="9295">
                  <c:v>-7.0788690000000001E-2</c:v>
                </c:pt>
                <c:pt idx="9296">
                  <c:v>-7.0688710000000002E-2</c:v>
                </c:pt>
                <c:pt idx="9297">
                  <c:v>-7.0588730000000002E-2</c:v>
                </c:pt>
                <c:pt idx="9298">
                  <c:v>-7.0488739999999994E-2</c:v>
                </c:pt>
                <c:pt idx="9299">
                  <c:v>-7.0388759999999995E-2</c:v>
                </c:pt>
                <c:pt idx="9300">
                  <c:v>-7.028877E-2</c:v>
                </c:pt>
                <c:pt idx="9301">
                  <c:v>-7.0188790000000001E-2</c:v>
                </c:pt>
                <c:pt idx="9302">
                  <c:v>-7.0088810000000001E-2</c:v>
                </c:pt>
                <c:pt idx="9303">
                  <c:v>-6.9988819999999993E-2</c:v>
                </c:pt>
                <c:pt idx="9304">
                  <c:v>-6.9888839999999994E-2</c:v>
                </c:pt>
                <c:pt idx="9305">
                  <c:v>-6.9788849999999999E-2</c:v>
                </c:pt>
                <c:pt idx="9306">
                  <c:v>-6.968887E-2</c:v>
                </c:pt>
                <c:pt idx="9307">
                  <c:v>-6.958889E-2</c:v>
                </c:pt>
                <c:pt idx="9308">
                  <c:v>-6.9488900000000006E-2</c:v>
                </c:pt>
                <c:pt idx="9309">
                  <c:v>-6.9388920000000007E-2</c:v>
                </c:pt>
                <c:pt idx="9310">
                  <c:v>-6.9288929999999999E-2</c:v>
                </c:pt>
                <c:pt idx="9311">
                  <c:v>-6.9188949999999999E-2</c:v>
                </c:pt>
                <c:pt idx="9312">
                  <c:v>-6.908897E-2</c:v>
                </c:pt>
                <c:pt idx="9313">
                  <c:v>-6.8988980000000005E-2</c:v>
                </c:pt>
                <c:pt idx="9314">
                  <c:v>-6.8889000000000006E-2</c:v>
                </c:pt>
                <c:pt idx="9315">
                  <c:v>-6.8789009999999998E-2</c:v>
                </c:pt>
                <c:pt idx="9316">
                  <c:v>-6.8689029999999998E-2</c:v>
                </c:pt>
                <c:pt idx="9317">
                  <c:v>-6.8589049999999999E-2</c:v>
                </c:pt>
                <c:pt idx="9318">
                  <c:v>-6.8489060000000004E-2</c:v>
                </c:pt>
                <c:pt idx="9319">
                  <c:v>-6.8389080000000005E-2</c:v>
                </c:pt>
                <c:pt idx="9320">
                  <c:v>-6.8289089999999997E-2</c:v>
                </c:pt>
                <c:pt idx="9321">
                  <c:v>-6.8189109999999997E-2</c:v>
                </c:pt>
                <c:pt idx="9322">
                  <c:v>-6.8089129999999998E-2</c:v>
                </c:pt>
                <c:pt idx="9323">
                  <c:v>-6.7989140000000003E-2</c:v>
                </c:pt>
                <c:pt idx="9324">
                  <c:v>-6.7889160000000004E-2</c:v>
                </c:pt>
                <c:pt idx="9325">
                  <c:v>-6.7789169999999996E-2</c:v>
                </c:pt>
                <c:pt idx="9326">
                  <c:v>-6.7689189999999996E-2</c:v>
                </c:pt>
                <c:pt idx="9327">
                  <c:v>-6.7589209999999997E-2</c:v>
                </c:pt>
                <c:pt idx="9328">
                  <c:v>-6.7489220000000003E-2</c:v>
                </c:pt>
                <c:pt idx="9329">
                  <c:v>-6.7389240000000003E-2</c:v>
                </c:pt>
                <c:pt idx="9330">
                  <c:v>-6.7289249999999995E-2</c:v>
                </c:pt>
                <c:pt idx="9331">
                  <c:v>-6.7189269999999995E-2</c:v>
                </c:pt>
                <c:pt idx="9332">
                  <c:v>-6.7089289999999996E-2</c:v>
                </c:pt>
                <c:pt idx="9333">
                  <c:v>-6.6989300000000002E-2</c:v>
                </c:pt>
                <c:pt idx="9334">
                  <c:v>-6.6889320000000002E-2</c:v>
                </c:pt>
                <c:pt idx="9335">
                  <c:v>-6.6789329999999994E-2</c:v>
                </c:pt>
                <c:pt idx="9336">
                  <c:v>-6.6689349999999994E-2</c:v>
                </c:pt>
                <c:pt idx="9337">
                  <c:v>-6.6589369999999995E-2</c:v>
                </c:pt>
                <c:pt idx="9338">
                  <c:v>-6.6489380000000001E-2</c:v>
                </c:pt>
                <c:pt idx="9339">
                  <c:v>-6.6389400000000001E-2</c:v>
                </c:pt>
                <c:pt idx="9340">
                  <c:v>-6.6289409999999993E-2</c:v>
                </c:pt>
                <c:pt idx="9341">
                  <c:v>-6.6189429999999994E-2</c:v>
                </c:pt>
                <c:pt idx="9342">
                  <c:v>-6.6089449999999994E-2</c:v>
                </c:pt>
                <c:pt idx="9343">
                  <c:v>-6.598946E-2</c:v>
                </c:pt>
                <c:pt idx="9344">
                  <c:v>-6.588948E-2</c:v>
                </c:pt>
                <c:pt idx="9345">
                  <c:v>-6.5789490000000006E-2</c:v>
                </c:pt>
                <c:pt idx="9346">
                  <c:v>-6.5689510000000007E-2</c:v>
                </c:pt>
                <c:pt idx="9347">
                  <c:v>-6.5589529999999993E-2</c:v>
                </c:pt>
                <c:pt idx="9348">
                  <c:v>-6.5489539999999999E-2</c:v>
                </c:pt>
                <c:pt idx="9349">
                  <c:v>-6.5389559999999999E-2</c:v>
                </c:pt>
                <c:pt idx="9350">
                  <c:v>-6.5289570000000005E-2</c:v>
                </c:pt>
                <c:pt idx="9351">
                  <c:v>-6.5189590000000006E-2</c:v>
                </c:pt>
                <c:pt idx="9352">
                  <c:v>-6.5089610000000006E-2</c:v>
                </c:pt>
                <c:pt idx="9353">
                  <c:v>-6.4989619999999998E-2</c:v>
                </c:pt>
                <c:pt idx="9354">
                  <c:v>-6.4889639999999998E-2</c:v>
                </c:pt>
                <c:pt idx="9355">
                  <c:v>-6.4789650000000004E-2</c:v>
                </c:pt>
                <c:pt idx="9356">
                  <c:v>-6.4689670000000005E-2</c:v>
                </c:pt>
                <c:pt idx="9357">
                  <c:v>-6.4589690000000005E-2</c:v>
                </c:pt>
                <c:pt idx="9358">
                  <c:v>-6.4489699999999997E-2</c:v>
                </c:pt>
                <c:pt idx="9359">
                  <c:v>-6.4389719999999998E-2</c:v>
                </c:pt>
                <c:pt idx="9360">
                  <c:v>-6.4289730000000003E-2</c:v>
                </c:pt>
                <c:pt idx="9361">
                  <c:v>-6.4189750000000004E-2</c:v>
                </c:pt>
                <c:pt idx="9362">
                  <c:v>-6.4089770000000004E-2</c:v>
                </c:pt>
                <c:pt idx="9363">
                  <c:v>-6.3989779999999996E-2</c:v>
                </c:pt>
                <c:pt idx="9364">
                  <c:v>-6.3889799999999997E-2</c:v>
                </c:pt>
                <c:pt idx="9365">
                  <c:v>-6.3789810000000002E-2</c:v>
                </c:pt>
                <c:pt idx="9366">
                  <c:v>-6.3689830000000003E-2</c:v>
                </c:pt>
                <c:pt idx="9367">
                  <c:v>-6.3589850000000003E-2</c:v>
                </c:pt>
                <c:pt idx="9368">
                  <c:v>-6.3489859999999995E-2</c:v>
                </c:pt>
                <c:pt idx="9369">
                  <c:v>-6.3389879999999996E-2</c:v>
                </c:pt>
                <c:pt idx="9370">
                  <c:v>-6.3289890000000001E-2</c:v>
                </c:pt>
                <c:pt idx="9371">
                  <c:v>-6.3189910000000002E-2</c:v>
                </c:pt>
                <c:pt idx="9372">
                  <c:v>-6.3089930000000002E-2</c:v>
                </c:pt>
                <c:pt idx="9373">
                  <c:v>-6.2989939999999994E-2</c:v>
                </c:pt>
                <c:pt idx="9374">
                  <c:v>-6.2889959999999995E-2</c:v>
                </c:pt>
                <c:pt idx="9375">
                  <c:v>-6.2789970000000001E-2</c:v>
                </c:pt>
                <c:pt idx="9376">
                  <c:v>-6.2689990000000001E-2</c:v>
                </c:pt>
                <c:pt idx="9377">
                  <c:v>-6.2590010000000001E-2</c:v>
                </c:pt>
                <c:pt idx="9378">
                  <c:v>-6.249002E-2</c:v>
                </c:pt>
                <c:pt idx="9379">
                  <c:v>-6.2390040000000001E-2</c:v>
                </c:pt>
                <c:pt idx="9380">
                  <c:v>-6.229005E-2</c:v>
                </c:pt>
                <c:pt idx="9381">
                  <c:v>-6.219007E-2</c:v>
                </c:pt>
                <c:pt idx="9382">
                  <c:v>-6.2090090000000001E-2</c:v>
                </c:pt>
                <c:pt idx="9383">
                  <c:v>-6.1990099999999999E-2</c:v>
                </c:pt>
                <c:pt idx="9384">
                  <c:v>-6.189012E-2</c:v>
                </c:pt>
                <c:pt idx="9385">
                  <c:v>-6.1790129999999999E-2</c:v>
                </c:pt>
                <c:pt idx="9386">
                  <c:v>-6.1690149999999999E-2</c:v>
                </c:pt>
                <c:pt idx="9387">
                  <c:v>-6.159017E-2</c:v>
                </c:pt>
                <c:pt idx="9388">
                  <c:v>-6.1490179999999998E-2</c:v>
                </c:pt>
                <c:pt idx="9389">
                  <c:v>-6.1390199999999999E-2</c:v>
                </c:pt>
                <c:pt idx="9390">
                  <c:v>-6.1290209999999998E-2</c:v>
                </c:pt>
                <c:pt idx="9391">
                  <c:v>-6.1190229999999998E-2</c:v>
                </c:pt>
                <c:pt idx="9392">
                  <c:v>-6.1090249999999999E-2</c:v>
                </c:pt>
                <c:pt idx="9393">
                  <c:v>-6.0990259999999998E-2</c:v>
                </c:pt>
                <c:pt idx="9394">
                  <c:v>-6.0890279999999998E-2</c:v>
                </c:pt>
                <c:pt idx="9395">
                  <c:v>-6.0790289999999997E-2</c:v>
                </c:pt>
                <c:pt idx="9396">
                  <c:v>-6.0690309999999997E-2</c:v>
                </c:pt>
                <c:pt idx="9397">
                  <c:v>-6.0590329999999998E-2</c:v>
                </c:pt>
                <c:pt idx="9398">
                  <c:v>-6.0490339999999997E-2</c:v>
                </c:pt>
                <c:pt idx="9399">
                  <c:v>-6.0390359999999997E-2</c:v>
                </c:pt>
                <c:pt idx="9400">
                  <c:v>-6.0290370000000003E-2</c:v>
                </c:pt>
                <c:pt idx="9401">
                  <c:v>-6.0190390000000003E-2</c:v>
                </c:pt>
                <c:pt idx="9402">
                  <c:v>-6.0090409999999997E-2</c:v>
                </c:pt>
                <c:pt idx="9403">
                  <c:v>-5.9990420000000003E-2</c:v>
                </c:pt>
                <c:pt idx="9404">
                  <c:v>-5.9890440000000003E-2</c:v>
                </c:pt>
                <c:pt idx="9405">
                  <c:v>-5.9790450000000002E-2</c:v>
                </c:pt>
                <c:pt idx="9406">
                  <c:v>-5.9690470000000002E-2</c:v>
                </c:pt>
                <c:pt idx="9407">
                  <c:v>-5.9590490000000003E-2</c:v>
                </c:pt>
                <c:pt idx="9408">
                  <c:v>-5.9490500000000002E-2</c:v>
                </c:pt>
                <c:pt idx="9409">
                  <c:v>-5.9390520000000002E-2</c:v>
                </c:pt>
                <c:pt idx="9410">
                  <c:v>-5.9290530000000001E-2</c:v>
                </c:pt>
                <c:pt idx="9411">
                  <c:v>-5.9190550000000001E-2</c:v>
                </c:pt>
                <c:pt idx="9412">
                  <c:v>-5.9090570000000002E-2</c:v>
                </c:pt>
                <c:pt idx="9413">
                  <c:v>-5.8990580000000001E-2</c:v>
                </c:pt>
                <c:pt idx="9414">
                  <c:v>-5.8890600000000001E-2</c:v>
                </c:pt>
                <c:pt idx="9415">
                  <c:v>-5.879061E-2</c:v>
                </c:pt>
                <c:pt idx="9416">
                  <c:v>-5.8690630000000001E-2</c:v>
                </c:pt>
                <c:pt idx="9417">
                  <c:v>-5.8590650000000001E-2</c:v>
                </c:pt>
                <c:pt idx="9418">
                  <c:v>-5.849066E-2</c:v>
                </c:pt>
                <c:pt idx="9419">
                  <c:v>-5.839068E-2</c:v>
                </c:pt>
                <c:pt idx="9420">
                  <c:v>-5.8290689999999999E-2</c:v>
                </c:pt>
                <c:pt idx="9421">
                  <c:v>-5.819071E-2</c:v>
                </c:pt>
                <c:pt idx="9422">
                  <c:v>-5.809073E-2</c:v>
                </c:pt>
                <c:pt idx="9423">
                  <c:v>-5.7990739999999999E-2</c:v>
                </c:pt>
                <c:pt idx="9424">
                  <c:v>-5.7890759999999999E-2</c:v>
                </c:pt>
                <c:pt idx="9425">
                  <c:v>-5.7790769999999998E-2</c:v>
                </c:pt>
                <c:pt idx="9426">
                  <c:v>-5.7690789999999999E-2</c:v>
                </c:pt>
                <c:pt idx="9427">
                  <c:v>-5.7590809999999999E-2</c:v>
                </c:pt>
                <c:pt idx="9428">
                  <c:v>-5.7490819999999998E-2</c:v>
                </c:pt>
                <c:pt idx="9429">
                  <c:v>-5.7390839999999999E-2</c:v>
                </c:pt>
                <c:pt idx="9430">
                  <c:v>-5.7290849999999997E-2</c:v>
                </c:pt>
                <c:pt idx="9431">
                  <c:v>-5.7190869999999998E-2</c:v>
                </c:pt>
                <c:pt idx="9432">
                  <c:v>-5.7090889999999998E-2</c:v>
                </c:pt>
                <c:pt idx="9433">
                  <c:v>-5.6990899999999997E-2</c:v>
                </c:pt>
                <c:pt idx="9434">
                  <c:v>-5.6890919999999998E-2</c:v>
                </c:pt>
                <c:pt idx="9435">
                  <c:v>-5.6790930000000003E-2</c:v>
                </c:pt>
                <c:pt idx="9436">
                  <c:v>-5.6690949999999997E-2</c:v>
                </c:pt>
                <c:pt idx="9437">
                  <c:v>-5.6590969999999997E-2</c:v>
                </c:pt>
                <c:pt idx="9438">
                  <c:v>-5.6490980000000003E-2</c:v>
                </c:pt>
                <c:pt idx="9439">
                  <c:v>-5.6390999999999997E-2</c:v>
                </c:pt>
                <c:pt idx="9440">
                  <c:v>-5.6291010000000002E-2</c:v>
                </c:pt>
                <c:pt idx="9441">
                  <c:v>-5.6191030000000003E-2</c:v>
                </c:pt>
                <c:pt idx="9442">
                  <c:v>-5.6091050000000003E-2</c:v>
                </c:pt>
                <c:pt idx="9443">
                  <c:v>-5.5991060000000002E-2</c:v>
                </c:pt>
                <c:pt idx="9444">
                  <c:v>-5.5891080000000003E-2</c:v>
                </c:pt>
                <c:pt idx="9445">
                  <c:v>-5.5791090000000002E-2</c:v>
                </c:pt>
                <c:pt idx="9446">
                  <c:v>-5.5691110000000002E-2</c:v>
                </c:pt>
                <c:pt idx="9447">
                  <c:v>-5.5591130000000002E-2</c:v>
                </c:pt>
                <c:pt idx="9448">
                  <c:v>-5.5491140000000001E-2</c:v>
                </c:pt>
                <c:pt idx="9449">
                  <c:v>-5.5391160000000002E-2</c:v>
                </c:pt>
                <c:pt idx="9450">
                  <c:v>-5.5291170000000001E-2</c:v>
                </c:pt>
                <c:pt idx="9451">
                  <c:v>-5.5191190000000001E-2</c:v>
                </c:pt>
                <c:pt idx="9452">
                  <c:v>-5.5091210000000002E-2</c:v>
                </c:pt>
                <c:pt idx="9453">
                  <c:v>-5.499122E-2</c:v>
                </c:pt>
                <c:pt idx="9454">
                  <c:v>-5.4891240000000001E-2</c:v>
                </c:pt>
                <c:pt idx="9455">
                  <c:v>-5.479125E-2</c:v>
                </c:pt>
                <c:pt idx="9456">
                  <c:v>-5.469127E-2</c:v>
                </c:pt>
                <c:pt idx="9457">
                  <c:v>-5.4591290000000001E-2</c:v>
                </c:pt>
                <c:pt idx="9458">
                  <c:v>-5.4491299999999999E-2</c:v>
                </c:pt>
                <c:pt idx="9459">
                  <c:v>-5.439132E-2</c:v>
                </c:pt>
                <c:pt idx="9460">
                  <c:v>-5.4291329999999999E-2</c:v>
                </c:pt>
                <c:pt idx="9461">
                  <c:v>-5.4191349999999999E-2</c:v>
                </c:pt>
                <c:pt idx="9462">
                  <c:v>-5.409137E-2</c:v>
                </c:pt>
                <c:pt idx="9463">
                  <c:v>-5.3991379999999999E-2</c:v>
                </c:pt>
                <c:pt idx="9464">
                  <c:v>-5.3891399999999999E-2</c:v>
                </c:pt>
                <c:pt idx="9465">
                  <c:v>-5.3791409999999998E-2</c:v>
                </c:pt>
                <c:pt idx="9466">
                  <c:v>-5.3691429999999998E-2</c:v>
                </c:pt>
                <c:pt idx="9467">
                  <c:v>-5.3591449999999999E-2</c:v>
                </c:pt>
                <c:pt idx="9468">
                  <c:v>-5.3491459999999998E-2</c:v>
                </c:pt>
                <c:pt idx="9469">
                  <c:v>-5.3391479999999998E-2</c:v>
                </c:pt>
                <c:pt idx="9470">
                  <c:v>-5.3291489999999997E-2</c:v>
                </c:pt>
                <c:pt idx="9471">
                  <c:v>-5.3191509999999997E-2</c:v>
                </c:pt>
                <c:pt idx="9472">
                  <c:v>-5.3091529999999998E-2</c:v>
                </c:pt>
                <c:pt idx="9473">
                  <c:v>-5.2991539999999997E-2</c:v>
                </c:pt>
                <c:pt idx="9474">
                  <c:v>-5.2891559999999997E-2</c:v>
                </c:pt>
                <c:pt idx="9475">
                  <c:v>-5.2791570000000003E-2</c:v>
                </c:pt>
                <c:pt idx="9476">
                  <c:v>-5.2691590000000003E-2</c:v>
                </c:pt>
                <c:pt idx="9477">
                  <c:v>-5.2591609999999997E-2</c:v>
                </c:pt>
                <c:pt idx="9478">
                  <c:v>-5.2491620000000003E-2</c:v>
                </c:pt>
                <c:pt idx="9479">
                  <c:v>-5.2391640000000003E-2</c:v>
                </c:pt>
                <c:pt idx="9480">
                  <c:v>-5.2291650000000002E-2</c:v>
                </c:pt>
                <c:pt idx="9481">
                  <c:v>-5.2191670000000003E-2</c:v>
                </c:pt>
                <c:pt idx="9482">
                  <c:v>-5.2091690000000003E-2</c:v>
                </c:pt>
                <c:pt idx="9483">
                  <c:v>-5.1991700000000002E-2</c:v>
                </c:pt>
                <c:pt idx="9484">
                  <c:v>-5.1891720000000002E-2</c:v>
                </c:pt>
                <c:pt idx="9485">
                  <c:v>-5.1791730000000001E-2</c:v>
                </c:pt>
                <c:pt idx="9486">
                  <c:v>-5.1691750000000002E-2</c:v>
                </c:pt>
                <c:pt idx="9487">
                  <c:v>-5.1591770000000002E-2</c:v>
                </c:pt>
                <c:pt idx="9488">
                  <c:v>-5.1491780000000001E-2</c:v>
                </c:pt>
                <c:pt idx="9489">
                  <c:v>-5.1391800000000001E-2</c:v>
                </c:pt>
                <c:pt idx="9490">
                  <c:v>-5.129181E-2</c:v>
                </c:pt>
                <c:pt idx="9491">
                  <c:v>-5.1191830000000001E-2</c:v>
                </c:pt>
                <c:pt idx="9492">
                  <c:v>-5.1091850000000001E-2</c:v>
                </c:pt>
                <c:pt idx="9493">
                  <c:v>-5.099186E-2</c:v>
                </c:pt>
                <c:pt idx="9494">
                  <c:v>-5.089188E-2</c:v>
                </c:pt>
                <c:pt idx="9495">
                  <c:v>-5.0791889999999999E-2</c:v>
                </c:pt>
                <c:pt idx="9496">
                  <c:v>-5.069191E-2</c:v>
                </c:pt>
                <c:pt idx="9497">
                  <c:v>-5.059193E-2</c:v>
                </c:pt>
                <c:pt idx="9498">
                  <c:v>-5.0491939999999999E-2</c:v>
                </c:pt>
                <c:pt idx="9499">
                  <c:v>-5.039196E-2</c:v>
                </c:pt>
                <c:pt idx="9500">
                  <c:v>-5.0291969999999998E-2</c:v>
                </c:pt>
                <c:pt idx="9501">
                  <c:v>-5.0191989999999999E-2</c:v>
                </c:pt>
                <c:pt idx="9502">
                  <c:v>-5.0092009999999999E-2</c:v>
                </c:pt>
                <c:pt idx="9503">
                  <c:v>-4.9992019999999998E-2</c:v>
                </c:pt>
                <c:pt idx="9504">
                  <c:v>-4.9892039999999999E-2</c:v>
                </c:pt>
                <c:pt idx="9505">
                  <c:v>-4.9792049999999997E-2</c:v>
                </c:pt>
                <c:pt idx="9506">
                  <c:v>-4.9692069999999998E-2</c:v>
                </c:pt>
                <c:pt idx="9507">
                  <c:v>-4.9592089999999998E-2</c:v>
                </c:pt>
                <c:pt idx="9508">
                  <c:v>-4.9492099999999997E-2</c:v>
                </c:pt>
                <c:pt idx="9509">
                  <c:v>-4.9392119999999998E-2</c:v>
                </c:pt>
                <c:pt idx="9510">
                  <c:v>-4.9292130000000003E-2</c:v>
                </c:pt>
                <c:pt idx="9511">
                  <c:v>-4.9192149999999997E-2</c:v>
                </c:pt>
                <c:pt idx="9512">
                  <c:v>-4.9092169999999997E-2</c:v>
                </c:pt>
                <c:pt idx="9513">
                  <c:v>-4.8992180000000003E-2</c:v>
                </c:pt>
                <c:pt idx="9514">
                  <c:v>-4.8892199999999997E-2</c:v>
                </c:pt>
                <c:pt idx="9515">
                  <c:v>-4.8792210000000003E-2</c:v>
                </c:pt>
                <c:pt idx="9516">
                  <c:v>-4.8692230000000003E-2</c:v>
                </c:pt>
                <c:pt idx="9517">
                  <c:v>-4.8592249999999997E-2</c:v>
                </c:pt>
                <c:pt idx="9518">
                  <c:v>-4.8492260000000002E-2</c:v>
                </c:pt>
                <c:pt idx="9519">
                  <c:v>-4.8392280000000003E-2</c:v>
                </c:pt>
                <c:pt idx="9520">
                  <c:v>-4.8292290000000002E-2</c:v>
                </c:pt>
                <c:pt idx="9521">
                  <c:v>-4.8192310000000002E-2</c:v>
                </c:pt>
                <c:pt idx="9522">
                  <c:v>-4.8092330000000003E-2</c:v>
                </c:pt>
                <c:pt idx="9523">
                  <c:v>-4.7992340000000001E-2</c:v>
                </c:pt>
                <c:pt idx="9524">
                  <c:v>-4.7892360000000002E-2</c:v>
                </c:pt>
                <c:pt idx="9525">
                  <c:v>-4.7792370000000001E-2</c:v>
                </c:pt>
                <c:pt idx="9526">
                  <c:v>-4.7692390000000001E-2</c:v>
                </c:pt>
                <c:pt idx="9527">
                  <c:v>-4.7592410000000002E-2</c:v>
                </c:pt>
                <c:pt idx="9528">
                  <c:v>-4.749242E-2</c:v>
                </c:pt>
                <c:pt idx="9529">
                  <c:v>-4.7392440000000001E-2</c:v>
                </c:pt>
                <c:pt idx="9530">
                  <c:v>-4.729245E-2</c:v>
                </c:pt>
                <c:pt idx="9531">
                  <c:v>-4.719247E-2</c:v>
                </c:pt>
                <c:pt idx="9532">
                  <c:v>-4.7092490000000001E-2</c:v>
                </c:pt>
                <c:pt idx="9533">
                  <c:v>-4.69925E-2</c:v>
                </c:pt>
                <c:pt idx="9534">
                  <c:v>-4.689252E-2</c:v>
                </c:pt>
                <c:pt idx="9535">
                  <c:v>-4.6792529999999999E-2</c:v>
                </c:pt>
                <c:pt idx="9536">
                  <c:v>-4.6692549999999999E-2</c:v>
                </c:pt>
                <c:pt idx="9537">
                  <c:v>-4.659257E-2</c:v>
                </c:pt>
                <c:pt idx="9538">
                  <c:v>-4.6492579999999999E-2</c:v>
                </c:pt>
                <c:pt idx="9539">
                  <c:v>-4.6392599999999999E-2</c:v>
                </c:pt>
                <c:pt idx="9540">
                  <c:v>-4.6292609999999998E-2</c:v>
                </c:pt>
                <c:pt idx="9541">
                  <c:v>-4.6192629999999998E-2</c:v>
                </c:pt>
                <c:pt idx="9542">
                  <c:v>-4.6092649999999999E-2</c:v>
                </c:pt>
                <c:pt idx="9543">
                  <c:v>-4.5992659999999998E-2</c:v>
                </c:pt>
                <c:pt idx="9544">
                  <c:v>-4.5892679999999998E-2</c:v>
                </c:pt>
                <c:pt idx="9545">
                  <c:v>-4.5792689999999997E-2</c:v>
                </c:pt>
                <c:pt idx="9546">
                  <c:v>-4.5692709999999997E-2</c:v>
                </c:pt>
                <c:pt idx="9547">
                  <c:v>-4.5592729999999998E-2</c:v>
                </c:pt>
                <c:pt idx="9548">
                  <c:v>-4.5492739999999997E-2</c:v>
                </c:pt>
                <c:pt idx="9549">
                  <c:v>-4.5392759999999997E-2</c:v>
                </c:pt>
                <c:pt idx="9550">
                  <c:v>-4.5292770000000003E-2</c:v>
                </c:pt>
                <c:pt idx="9551">
                  <c:v>-4.5192789999999997E-2</c:v>
                </c:pt>
                <c:pt idx="9552">
                  <c:v>-4.5092809999999997E-2</c:v>
                </c:pt>
                <c:pt idx="9553">
                  <c:v>-4.4992820000000003E-2</c:v>
                </c:pt>
                <c:pt idx="9554">
                  <c:v>-4.4892840000000003E-2</c:v>
                </c:pt>
                <c:pt idx="9555">
                  <c:v>-4.4792850000000002E-2</c:v>
                </c:pt>
                <c:pt idx="9556">
                  <c:v>-4.4692870000000003E-2</c:v>
                </c:pt>
                <c:pt idx="9557">
                  <c:v>-4.4592890000000003E-2</c:v>
                </c:pt>
                <c:pt idx="9558">
                  <c:v>-4.4492900000000002E-2</c:v>
                </c:pt>
                <c:pt idx="9559">
                  <c:v>-4.4392920000000002E-2</c:v>
                </c:pt>
                <c:pt idx="9560">
                  <c:v>-4.4292930000000001E-2</c:v>
                </c:pt>
                <c:pt idx="9561">
                  <c:v>-4.4192950000000002E-2</c:v>
                </c:pt>
                <c:pt idx="9562">
                  <c:v>-4.4092970000000002E-2</c:v>
                </c:pt>
                <c:pt idx="9563">
                  <c:v>-4.3992980000000001E-2</c:v>
                </c:pt>
                <c:pt idx="9564">
                  <c:v>-4.3893000000000001E-2</c:v>
                </c:pt>
                <c:pt idx="9565">
                  <c:v>-4.379301E-2</c:v>
                </c:pt>
                <c:pt idx="9566">
                  <c:v>-4.3693030000000001E-2</c:v>
                </c:pt>
                <c:pt idx="9567">
                  <c:v>-4.3593050000000001E-2</c:v>
                </c:pt>
                <c:pt idx="9568">
                  <c:v>-4.349306E-2</c:v>
                </c:pt>
                <c:pt idx="9569">
                  <c:v>-4.3393080000000001E-2</c:v>
                </c:pt>
                <c:pt idx="9570">
                  <c:v>-4.3293089999999999E-2</c:v>
                </c:pt>
                <c:pt idx="9571">
                  <c:v>-4.319311E-2</c:v>
                </c:pt>
                <c:pt idx="9572">
                  <c:v>-4.309313E-2</c:v>
                </c:pt>
                <c:pt idx="9573">
                  <c:v>-4.2993139999999999E-2</c:v>
                </c:pt>
                <c:pt idx="9574">
                  <c:v>-4.289316E-2</c:v>
                </c:pt>
                <c:pt idx="9575">
                  <c:v>-4.2793169999999998E-2</c:v>
                </c:pt>
                <c:pt idx="9576">
                  <c:v>-4.2693189999999999E-2</c:v>
                </c:pt>
                <c:pt idx="9577">
                  <c:v>-4.2593209999999999E-2</c:v>
                </c:pt>
                <c:pt idx="9578">
                  <c:v>-4.2493219999999998E-2</c:v>
                </c:pt>
                <c:pt idx="9579">
                  <c:v>-4.2393239999999999E-2</c:v>
                </c:pt>
                <c:pt idx="9580">
                  <c:v>-4.2293249999999998E-2</c:v>
                </c:pt>
                <c:pt idx="9581">
                  <c:v>-4.2193269999999998E-2</c:v>
                </c:pt>
                <c:pt idx="9582">
                  <c:v>-4.2093289999999998E-2</c:v>
                </c:pt>
                <c:pt idx="9583">
                  <c:v>-4.1993299999999997E-2</c:v>
                </c:pt>
                <c:pt idx="9584">
                  <c:v>-4.1893319999999998E-2</c:v>
                </c:pt>
                <c:pt idx="9585">
                  <c:v>-4.1793329999999997E-2</c:v>
                </c:pt>
                <c:pt idx="9586">
                  <c:v>-4.1693349999999997E-2</c:v>
                </c:pt>
                <c:pt idx="9587">
                  <c:v>-4.1593369999999998E-2</c:v>
                </c:pt>
                <c:pt idx="9588">
                  <c:v>-4.1493380000000003E-2</c:v>
                </c:pt>
                <c:pt idx="9589">
                  <c:v>-4.1393399999999997E-2</c:v>
                </c:pt>
                <c:pt idx="9590">
                  <c:v>-4.1293410000000003E-2</c:v>
                </c:pt>
                <c:pt idx="9591">
                  <c:v>-4.1193430000000003E-2</c:v>
                </c:pt>
                <c:pt idx="9592">
                  <c:v>-4.1093449999999997E-2</c:v>
                </c:pt>
                <c:pt idx="9593">
                  <c:v>-4.0993460000000002E-2</c:v>
                </c:pt>
                <c:pt idx="9594">
                  <c:v>-4.0893480000000003E-2</c:v>
                </c:pt>
                <c:pt idx="9595">
                  <c:v>-4.0793490000000002E-2</c:v>
                </c:pt>
                <c:pt idx="9596">
                  <c:v>-4.0693510000000002E-2</c:v>
                </c:pt>
                <c:pt idx="9597">
                  <c:v>-4.0593530000000003E-2</c:v>
                </c:pt>
                <c:pt idx="9598">
                  <c:v>-4.0493540000000001E-2</c:v>
                </c:pt>
                <c:pt idx="9599">
                  <c:v>-4.0393560000000002E-2</c:v>
                </c:pt>
                <c:pt idx="9600">
                  <c:v>-4.0293570000000001E-2</c:v>
                </c:pt>
                <c:pt idx="9601">
                  <c:v>-4.0193590000000001E-2</c:v>
                </c:pt>
                <c:pt idx="9602">
                  <c:v>-4.0093610000000002E-2</c:v>
                </c:pt>
                <c:pt idx="9603">
                  <c:v>-3.9993620000000001E-2</c:v>
                </c:pt>
                <c:pt idx="9604">
                  <c:v>-3.9893640000000001E-2</c:v>
                </c:pt>
                <c:pt idx="9605">
                  <c:v>-3.979365E-2</c:v>
                </c:pt>
                <c:pt idx="9606">
                  <c:v>-3.969367E-2</c:v>
                </c:pt>
                <c:pt idx="9607">
                  <c:v>-3.9593690000000001E-2</c:v>
                </c:pt>
                <c:pt idx="9608">
                  <c:v>-3.94937E-2</c:v>
                </c:pt>
                <c:pt idx="9609">
                  <c:v>-3.939372E-2</c:v>
                </c:pt>
                <c:pt idx="9610">
                  <c:v>-3.9293729999999999E-2</c:v>
                </c:pt>
                <c:pt idx="9611">
                  <c:v>-3.9193749999999999E-2</c:v>
                </c:pt>
                <c:pt idx="9612">
                  <c:v>-3.909377E-2</c:v>
                </c:pt>
                <c:pt idx="9613">
                  <c:v>-3.8993779999999999E-2</c:v>
                </c:pt>
                <c:pt idx="9614">
                  <c:v>-3.8893799999999999E-2</c:v>
                </c:pt>
                <c:pt idx="9615">
                  <c:v>-3.8793809999999998E-2</c:v>
                </c:pt>
                <c:pt idx="9616">
                  <c:v>-3.8693829999999999E-2</c:v>
                </c:pt>
                <c:pt idx="9617">
                  <c:v>-3.8593849999999999E-2</c:v>
                </c:pt>
                <c:pt idx="9618">
                  <c:v>-3.8493859999999998E-2</c:v>
                </c:pt>
                <c:pt idx="9619">
                  <c:v>-3.8393879999999998E-2</c:v>
                </c:pt>
                <c:pt idx="9620">
                  <c:v>-3.8293889999999997E-2</c:v>
                </c:pt>
                <c:pt idx="9621">
                  <c:v>-3.8193909999999998E-2</c:v>
                </c:pt>
                <c:pt idx="9622">
                  <c:v>-3.8093929999999998E-2</c:v>
                </c:pt>
                <c:pt idx="9623">
                  <c:v>-3.7993939999999997E-2</c:v>
                </c:pt>
                <c:pt idx="9624">
                  <c:v>-3.7893959999999997E-2</c:v>
                </c:pt>
                <c:pt idx="9625">
                  <c:v>-3.7793970000000003E-2</c:v>
                </c:pt>
                <c:pt idx="9626">
                  <c:v>-3.7693989999999997E-2</c:v>
                </c:pt>
                <c:pt idx="9627">
                  <c:v>-3.7594009999999997E-2</c:v>
                </c:pt>
                <c:pt idx="9628">
                  <c:v>-3.7494020000000003E-2</c:v>
                </c:pt>
                <c:pt idx="9629">
                  <c:v>-3.7394040000000003E-2</c:v>
                </c:pt>
                <c:pt idx="9630">
                  <c:v>-3.7294050000000002E-2</c:v>
                </c:pt>
                <c:pt idx="9631">
                  <c:v>-3.7194070000000003E-2</c:v>
                </c:pt>
                <c:pt idx="9632">
                  <c:v>-3.7094090000000003E-2</c:v>
                </c:pt>
                <c:pt idx="9633">
                  <c:v>-3.6994100000000002E-2</c:v>
                </c:pt>
                <c:pt idx="9634">
                  <c:v>-3.6894120000000002E-2</c:v>
                </c:pt>
                <c:pt idx="9635">
                  <c:v>-3.6794130000000001E-2</c:v>
                </c:pt>
                <c:pt idx="9636">
                  <c:v>-3.6694150000000002E-2</c:v>
                </c:pt>
                <c:pt idx="9637">
                  <c:v>-3.6594170000000002E-2</c:v>
                </c:pt>
                <c:pt idx="9638">
                  <c:v>-3.6494180000000001E-2</c:v>
                </c:pt>
                <c:pt idx="9639">
                  <c:v>-3.6394200000000002E-2</c:v>
                </c:pt>
                <c:pt idx="9640">
                  <c:v>-3.629421E-2</c:v>
                </c:pt>
                <c:pt idx="9641">
                  <c:v>-3.6194230000000001E-2</c:v>
                </c:pt>
                <c:pt idx="9642">
                  <c:v>-3.6094250000000001E-2</c:v>
                </c:pt>
                <c:pt idx="9643">
                  <c:v>-3.599426E-2</c:v>
                </c:pt>
                <c:pt idx="9644">
                  <c:v>-3.5894280000000001E-2</c:v>
                </c:pt>
                <c:pt idx="9645">
                  <c:v>-3.5794289999999999E-2</c:v>
                </c:pt>
                <c:pt idx="9646">
                  <c:v>-3.569431E-2</c:v>
                </c:pt>
                <c:pt idx="9647">
                  <c:v>-3.559433E-2</c:v>
                </c:pt>
                <c:pt idx="9648">
                  <c:v>-3.5494339999999999E-2</c:v>
                </c:pt>
                <c:pt idx="9649">
                  <c:v>-3.539436E-2</c:v>
                </c:pt>
                <c:pt idx="9650">
                  <c:v>-3.5294369999999999E-2</c:v>
                </c:pt>
                <c:pt idx="9651">
                  <c:v>-3.5194389999999999E-2</c:v>
                </c:pt>
                <c:pt idx="9652">
                  <c:v>-3.5094409999999999E-2</c:v>
                </c:pt>
                <c:pt idx="9653">
                  <c:v>-3.4994419999999998E-2</c:v>
                </c:pt>
                <c:pt idx="9654">
                  <c:v>-3.4894439999999999E-2</c:v>
                </c:pt>
                <c:pt idx="9655">
                  <c:v>-3.4794449999999998E-2</c:v>
                </c:pt>
                <c:pt idx="9656">
                  <c:v>-3.4694469999999998E-2</c:v>
                </c:pt>
                <c:pt idx="9657">
                  <c:v>-3.4594489999999999E-2</c:v>
                </c:pt>
                <c:pt idx="9658">
                  <c:v>-3.4494499999999997E-2</c:v>
                </c:pt>
                <c:pt idx="9659">
                  <c:v>-3.4394519999999998E-2</c:v>
                </c:pt>
                <c:pt idx="9660">
                  <c:v>-3.4294529999999997E-2</c:v>
                </c:pt>
                <c:pt idx="9661">
                  <c:v>-3.4194549999999997E-2</c:v>
                </c:pt>
                <c:pt idx="9662">
                  <c:v>-3.4094569999999998E-2</c:v>
                </c:pt>
                <c:pt idx="9663">
                  <c:v>-3.3994580000000003E-2</c:v>
                </c:pt>
                <c:pt idx="9664">
                  <c:v>-3.3894599999999997E-2</c:v>
                </c:pt>
                <c:pt idx="9665">
                  <c:v>-3.3794610000000003E-2</c:v>
                </c:pt>
                <c:pt idx="9666">
                  <c:v>-3.3694630000000003E-2</c:v>
                </c:pt>
                <c:pt idx="9667">
                  <c:v>-3.3594649999999997E-2</c:v>
                </c:pt>
                <c:pt idx="9668">
                  <c:v>-3.3494660000000002E-2</c:v>
                </c:pt>
                <c:pt idx="9669">
                  <c:v>-3.3394680000000003E-2</c:v>
                </c:pt>
                <c:pt idx="9670">
                  <c:v>-3.3294690000000002E-2</c:v>
                </c:pt>
                <c:pt idx="9671">
                  <c:v>-3.3194710000000002E-2</c:v>
                </c:pt>
                <c:pt idx="9672">
                  <c:v>-3.3094730000000003E-2</c:v>
                </c:pt>
                <c:pt idx="9673">
                  <c:v>-3.2994740000000002E-2</c:v>
                </c:pt>
                <c:pt idx="9674">
                  <c:v>-3.2894760000000002E-2</c:v>
                </c:pt>
                <c:pt idx="9675">
                  <c:v>-3.2794770000000001E-2</c:v>
                </c:pt>
                <c:pt idx="9676">
                  <c:v>-3.2694790000000001E-2</c:v>
                </c:pt>
                <c:pt idx="9677">
                  <c:v>-3.2594810000000002E-2</c:v>
                </c:pt>
                <c:pt idx="9678">
                  <c:v>-3.2494820000000001E-2</c:v>
                </c:pt>
                <c:pt idx="9679">
                  <c:v>-3.2394840000000001E-2</c:v>
                </c:pt>
                <c:pt idx="9680">
                  <c:v>-3.229485E-2</c:v>
                </c:pt>
                <c:pt idx="9681">
                  <c:v>-3.219487E-2</c:v>
                </c:pt>
                <c:pt idx="9682">
                  <c:v>-3.2094890000000001E-2</c:v>
                </c:pt>
                <c:pt idx="9683">
                  <c:v>-3.19949E-2</c:v>
                </c:pt>
                <c:pt idx="9684">
                  <c:v>-3.189492E-2</c:v>
                </c:pt>
                <c:pt idx="9685">
                  <c:v>-3.1794929999999999E-2</c:v>
                </c:pt>
                <c:pt idx="9686">
                  <c:v>-3.169495E-2</c:v>
                </c:pt>
                <c:pt idx="9687">
                  <c:v>-3.159497E-2</c:v>
                </c:pt>
                <c:pt idx="9688">
                  <c:v>-3.1494979999999999E-2</c:v>
                </c:pt>
                <c:pt idx="9689">
                  <c:v>-3.1394999999999999E-2</c:v>
                </c:pt>
                <c:pt idx="9690">
                  <c:v>-3.1295009999999998E-2</c:v>
                </c:pt>
                <c:pt idx="9691">
                  <c:v>-3.1195029999999999E-2</c:v>
                </c:pt>
                <c:pt idx="9692">
                  <c:v>-3.1095049999999999E-2</c:v>
                </c:pt>
                <c:pt idx="9693">
                  <c:v>-3.0995060000000001E-2</c:v>
                </c:pt>
                <c:pt idx="9694">
                  <c:v>-3.0895079999999998E-2</c:v>
                </c:pt>
                <c:pt idx="9695">
                  <c:v>-3.0795090000000001E-2</c:v>
                </c:pt>
                <c:pt idx="9696">
                  <c:v>-3.0695110000000001E-2</c:v>
                </c:pt>
                <c:pt idx="9697">
                  <c:v>-3.0595130000000002E-2</c:v>
                </c:pt>
                <c:pt idx="9698">
                  <c:v>-3.049514E-2</c:v>
                </c:pt>
                <c:pt idx="9699">
                  <c:v>-3.0395160000000001E-2</c:v>
                </c:pt>
                <c:pt idx="9700">
                  <c:v>-3.029517E-2</c:v>
                </c:pt>
                <c:pt idx="9701">
                  <c:v>-3.019519E-2</c:v>
                </c:pt>
                <c:pt idx="9702">
                  <c:v>-3.0095210000000001E-2</c:v>
                </c:pt>
                <c:pt idx="9703">
                  <c:v>-2.999522E-2</c:v>
                </c:pt>
                <c:pt idx="9704">
                  <c:v>-2.989524E-2</c:v>
                </c:pt>
                <c:pt idx="9705">
                  <c:v>-2.9795249999999999E-2</c:v>
                </c:pt>
                <c:pt idx="9706">
                  <c:v>-2.9695269999999999E-2</c:v>
                </c:pt>
                <c:pt idx="9707">
                  <c:v>-2.959529E-2</c:v>
                </c:pt>
                <c:pt idx="9708">
                  <c:v>-2.9495299999999999E-2</c:v>
                </c:pt>
                <c:pt idx="9709">
                  <c:v>-2.9395319999999999E-2</c:v>
                </c:pt>
                <c:pt idx="9710">
                  <c:v>-2.9295330000000001E-2</c:v>
                </c:pt>
                <c:pt idx="9711">
                  <c:v>-2.9195349999999998E-2</c:v>
                </c:pt>
                <c:pt idx="9712">
                  <c:v>-2.9095369999999999E-2</c:v>
                </c:pt>
                <c:pt idx="9713">
                  <c:v>-2.8995380000000001E-2</c:v>
                </c:pt>
                <c:pt idx="9714">
                  <c:v>-2.8895400000000002E-2</c:v>
                </c:pt>
                <c:pt idx="9715">
                  <c:v>-2.879541E-2</c:v>
                </c:pt>
                <c:pt idx="9716">
                  <c:v>-2.8695430000000001E-2</c:v>
                </c:pt>
                <c:pt idx="9717">
                  <c:v>-2.8595450000000001E-2</c:v>
                </c:pt>
                <c:pt idx="9718">
                  <c:v>-2.849546E-2</c:v>
                </c:pt>
                <c:pt idx="9719">
                  <c:v>-2.8395480000000001E-2</c:v>
                </c:pt>
                <c:pt idx="9720">
                  <c:v>-2.829549E-2</c:v>
                </c:pt>
                <c:pt idx="9721">
                  <c:v>-2.819551E-2</c:v>
                </c:pt>
                <c:pt idx="9722">
                  <c:v>-2.8095530000000001E-2</c:v>
                </c:pt>
                <c:pt idx="9723">
                  <c:v>-2.7995539999999999E-2</c:v>
                </c:pt>
                <c:pt idx="9724">
                  <c:v>-2.789556E-2</c:v>
                </c:pt>
                <c:pt idx="9725">
                  <c:v>-2.7795569999999999E-2</c:v>
                </c:pt>
                <c:pt idx="9726">
                  <c:v>-2.7695589999999999E-2</c:v>
                </c:pt>
                <c:pt idx="9727">
                  <c:v>-2.759561E-2</c:v>
                </c:pt>
                <c:pt idx="9728">
                  <c:v>-2.7495619999999998E-2</c:v>
                </c:pt>
                <c:pt idx="9729">
                  <c:v>-2.7395639999999999E-2</c:v>
                </c:pt>
                <c:pt idx="9730">
                  <c:v>-2.7295650000000001E-2</c:v>
                </c:pt>
                <c:pt idx="9731">
                  <c:v>-2.7195670000000002E-2</c:v>
                </c:pt>
                <c:pt idx="9732">
                  <c:v>-2.7095689999999999E-2</c:v>
                </c:pt>
                <c:pt idx="9733">
                  <c:v>-2.6995700000000001E-2</c:v>
                </c:pt>
                <c:pt idx="9734">
                  <c:v>-2.6895720000000001E-2</c:v>
                </c:pt>
                <c:pt idx="9735">
                  <c:v>-2.679573E-2</c:v>
                </c:pt>
                <c:pt idx="9736">
                  <c:v>-2.6695750000000001E-2</c:v>
                </c:pt>
                <c:pt idx="9737">
                  <c:v>-2.6595770000000001E-2</c:v>
                </c:pt>
                <c:pt idx="9738">
                  <c:v>-2.649578E-2</c:v>
                </c:pt>
                <c:pt idx="9739">
                  <c:v>-2.6395800000000001E-2</c:v>
                </c:pt>
                <c:pt idx="9740">
                  <c:v>-2.6295809999999999E-2</c:v>
                </c:pt>
                <c:pt idx="9741">
                  <c:v>-2.619583E-2</c:v>
                </c:pt>
                <c:pt idx="9742">
                  <c:v>-2.609585E-2</c:v>
                </c:pt>
                <c:pt idx="9743">
                  <c:v>-2.5995859999999999E-2</c:v>
                </c:pt>
                <c:pt idx="9744">
                  <c:v>-2.589588E-2</c:v>
                </c:pt>
                <c:pt idx="9745">
                  <c:v>-2.5795889999999998E-2</c:v>
                </c:pt>
                <c:pt idx="9746">
                  <c:v>-2.5695909999999999E-2</c:v>
                </c:pt>
                <c:pt idx="9747">
                  <c:v>-2.5595929999999999E-2</c:v>
                </c:pt>
                <c:pt idx="9748">
                  <c:v>-2.5495940000000002E-2</c:v>
                </c:pt>
                <c:pt idx="9749">
                  <c:v>-2.5395959999999999E-2</c:v>
                </c:pt>
                <c:pt idx="9750">
                  <c:v>-2.5295970000000001E-2</c:v>
                </c:pt>
                <c:pt idx="9751">
                  <c:v>-2.5195990000000001E-2</c:v>
                </c:pt>
                <c:pt idx="9752">
                  <c:v>-2.5096009999999998E-2</c:v>
                </c:pt>
                <c:pt idx="9753">
                  <c:v>-2.4996020000000001E-2</c:v>
                </c:pt>
                <c:pt idx="9754">
                  <c:v>-2.4896040000000001E-2</c:v>
                </c:pt>
                <c:pt idx="9755">
                  <c:v>-2.479605E-2</c:v>
                </c:pt>
                <c:pt idx="9756">
                  <c:v>-2.4696070000000001E-2</c:v>
                </c:pt>
                <c:pt idx="9757">
                  <c:v>-2.4596090000000001E-2</c:v>
                </c:pt>
                <c:pt idx="9758">
                  <c:v>-2.44961E-2</c:v>
                </c:pt>
                <c:pt idx="9759">
                  <c:v>-2.439612E-2</c:v>
                </c:pt>
                <c:pt idx="9760">
                  <c:v>-2.4296129999999999E-2</c:v>
                </c:pt>
                <c:pt idx="9761">
                  <c:v>-2.419615E-2</c:v>
                </c:pt>
                <c:pt idx="9762">
                  <c:v>-2.409617E-2</c:v>
                </c:pt>
                <c:pt idx="9763">
                  <c:v>-2.3996179999999999E-2</c:v>
                </c:pt>
                <c:pt idx="9764">
                  <c:v>-2.3896199999999999E-2</c:v>
                </c:pt>
                <c:pt idx="9765">
                  <c:v>-2.3796210000000002E-2</c:v>
                </c:pt>
                <c:pt idx="9766">
                  <c:v>-2.3696229999999999E-2</c:v>
                </c:pt>
                <c:pt idx="9767">
                  <c:v>-2.3596249999999999E-2</c:v>
                </c:pt>
                <c:pt idx="9768">
                  <c:v>-2.3496260000000001E-2</c:v>
                </c:pt>
                <c:pt idx="9769">
                  <c:v>-2.3396279999999998E-2</c:v>
                </c:pt>
                <c:pt idx="9770">
                  <c:v>-2.3296290000000001E-2</c:v>
                </c:pt>
                <c:pt idx="9771">
                  <c:v>-2.3196310000000001E-2</c:v>
                </c:pt>
                <c:pt idx="9772">
                  <c:v>-2.3096330000000002E-2</c:v>
                </c:pt>
                <c:pt idx="9773">
                  <c:v>-2.2996340000000001E-2</c:v>
                </c:pt>
                <c:pt idx="9774">
                  <c:v>-2.2896360000000001E-2</c:v>
                </c:pt>
                <c:pt idx="9775">
                  <c:v>-2.279637E-2</c:v>
                </c:pt>
                <c:pt idx="9776">
                  <c:v>-2.269639E-2</c:v>
                </c:pt>
                <c:pt idx="9777">
                  <c:v>-2.2596410000000001E-2</c:v>
                </c:pt>
                <c:pt idx="9778">
                  <c:v>-2.249642E-2</c:v>
                </c:pt>
                <c:pt idx="9779">
                  <c:v>-2.239644E-2</c:v>
                </c:pt>
                <c:pt idx="9780">
                  <c:v>-2.2296449999999999E-2</c:v>
                </c:pt>
                <c:pt idx="9781">
                  <c:v>-2.2196469999999999E-2</c:v>
                </c:pt>
                <c:pt idx="9782">
                  <c:v>-2.209649E-2</c:v>
                </c:pt>
                <c:pt idx="9783">
                  <c:v>-2.1996499999999999E-2</c:v>
                </c:pt>
                <c:pt idx="9784">
                  <c:v>-2.1896519999999999E-2</c:v>
                </c:pt>
                <c:pt idx="9785">
                  <c:v>-2.1796530000000001E-2</c:v>
                </c:pt>
                <c:pt idx="9786">
                  <c:v>-2.1696549999999998E-2</c:v>
                </c:pt>
                <c:pt idx="9787">
                  <c:v>-2.1596569999999999E-2</c:v>
                </c:pt>
                <c:pt idx="9788">
                  <c:v>-2.1496580000000001E-2</c:v>
                </c:pt>
                <c:pt idx="9789">
                  <c:v>-2.1396600000000002E-2</c:v>
                </c:pt>
                <c:pt idx="9790">
                  <c:v>-2.1296610000000001E-2</c:v>
                </c:pt>
                <c:pt idx="9791">
                  <c:v>-2.1196630000000001E-2</c:v>
                </c:pt>
                <c:pt idx="9792">
                  <c:v>-2.1096650000000002E-2</c:v>
                </c:pt>
                <c:pt idx="9793">
                  <c:v>-2.099666E-2</c:v>
                </c:pt>
                <c:pt idx="9794">
                  <c:v>-2.0896680000000001E-2</c:v>
                </c:pt>
                <c:pt idx="9795">
                  <c:v>-2.079669E-2</c:v>
                </c:pt>
                <c:pt idx="9796">
                  <c:v>-2.069671E-2</c:v>
                </c:pt>
                <c:pt idx="9797">
                  <c:v>-2.0596730000000001E-2</c:v>
                </c:pt>
                <c:pt idx="9798">
                  <c:v>-2.0496739999999999E-2</c:v>
                </c:pt>
                <c:pt idx="9799">
                  <c:v>-2.039676E-2</c:v>
                </c:pt>
                <c:pt idx="9800">
                  <c:v>-2.0296769999999999E-2</c:v>
                </c:pt>
                <c:pt idx="9801">
                  <c:v>-2.0196789999999999E-2</c:v>
                </c:pt>
                <c:pt idx="9802">
                  <c:v>-2.009681E-2</c:v>
                </c:pt>
                <c:pt idx="9803">
                  <c:v>-1.9996819999999998E-2</c:v>
                </c:pt>
                <c:pt idx="9804">
                  <c:v>-1.9896839999999999E-2</c:v>
                </c:pt>
                <c:pt idx="9805">
                  <c:v>-1.9796850000000001E-2</c:v>
                </c:pt>
                <c:pt idx="9806">
                  <c:v>-1.9696869999999998E-2</c:v>
                </c:pt>
                <c:pt idx="9807">
                  <c:v>-1.9596889999999999E-2</c:v>
                </c:pt>
                <c:pt idx="9808">
                  <c:v>-1.9496900000000001E-2</c:v>
                </c:pt>
                <c:pt idx="9809">
                  <c:v>-1.9396920000000002E-2</c:v>
                </c:pt>
                <c:pt idx="9810">
                  <c:v>-1.929693E-2</c:v>
                </c:pt>
                <c:pt idx="9811">
                  <c:v>-1.9196950000000001E-2</c:v>
                </c:pt>
                <c:pt idx="9812">
                  <c:v>-1.9096970000000001E-2</c:v>
                </c:pt>
                <c:pt idx="9813">
                  <c:v>-1.899698E-2</c:v>
                </c:pt>
                <c:pt idx="9814">
                  <c:v>-1.8897000000000001E-2</c:v>
                </c:pt>
                <c:pt idx="9815">
                  <c:v>-1.8797009999999999E-2</c:v>
                </c:pt>
                <c:pt idx="9816">
                  <c:v>-1.869703E-2</c:v>
                </c:pt>
                <c:pt idx="9817">
                  <c:v>-1.859705E-2</c:v>
                </c:pt>
                <c:pt idx="9818">
                  <c:v>-1.8497059999999999E-2</c:v>
                </c:pt>
                <c:pt idx="9819">
                  <c:v>-1.839708E-2</c:v>
                </c:pt>
                <c:pt idx="9820">
                  <c:v>-1.8297089999999998E-2</c:v>
                </c:pt>
                <c:pt idx="9821">
                  <c:v>-1.8197109999999999E-2</c:v>
                </c:pt>
                <c:pt idx="9822">
                  <c:v>-1.8097129999999999E-2</c:v>
                </c:pt>
                <c:pt idx="9823">
                  <c:v>-1.7997139999999998E-2</c:v>
                </c:pt>
                <c:pt idx="9824">
                  <c:v>-1.7897159999999999E-2</c:v>
                </c:pt>
                <c:pt idx="9825">
                  <c:v>-1.7797170000000001E-2</c:v>
                </c:pt>
                <c:pt idx="9826">
                  <c:v>-1.7697190000000002E-2</c:v>
                </c:pt>
                <c:pt idx="9827">
                  <c:v>-1.7597209999999999E-2</c:v>
                </c:pt>
                <c:pt idx="9828">
                  <c:v>-1.7497220000000001E-2</c:v>
                </c:pt>
                <c:pt idx="9829">
                  <c:v>-1.7397240000000001E-2</c:v>
                </c:pt>
                <c:pt idx="9830">
                  <c:v>-1.729725E-2</c:v>
                </c:pt>
                <c:pt idx="9831">
                  <c:v>-1.7197270000000001E-2</c:v>
                </c:pt>
                <c:pt idx="9832">
                  <c:v>-1.7097290000000001E-2</c:v>
                </c:pt>
                <c:pt idx="9833">
                  <c:v>-1.69973E-2</c:v>
                </c:pt>
                <c:pt idx="9834">
                  <c:v>-1.689732E-2</c:v>
                </c:pt>
                <c:pt idx="9835">
                  <c:v>-1.6797329999999999E-2</c:v>
                </c:pt>
                <c:pt idx="9836">
                  <c:v>-1.669735E-2</c:v>
                </c:pt>
                <c:pt idx="9837">
                  <c:v>-1.659737E-2</c:v>
                </c:pt>
                <c:pt idx="9838">
                  <c:v>-1.6497379999999999E-2</c:v>
                </c:pt>
                <c:pt idx="9839">
                  <c:v>-1.6397399999999999E-2</c:v>
                </c:pt>
                <c:pt idx="9840">
                  <c:v>-1.6297409999999998E-2</c:v>
                </c:pt>
                <c:pt idx="9841">
                  <c:v>-1.6197429999999999E-2</c:v>
                </c:pt>
                <c:pt idx="9842">
                  <c:v>-1.6097449999999999E-2</c:v>
                </c:pt>
                <c:pt idx="9843">
                  <c:v>-1.5997460000000002E-2</c:v>
                </c:pt>
                <c:pt idx="9844">
                  <c:v>-1.5897479999999999E-2</c:v>
                </c:pt>
                <c:pt idx="9845">
                  <c:v>-1.5797490000000001E-2</c:v>
                </c:pt>
                <c:pt idx="9846">
                  <c:v>-1.5697510000000001E-2</c:v>
                </c:pt>
                <c:pt idx="9847">
                  <c:v>-1.559753E-2</c:v>
                </c:pt>
                <c:pt idx="9848">
                  <c:v>-1.5497540000000001E-2</c:v>
                </c:pt>
                <c:pt idx="9849">
                  <c:v>-1.5397559999999999E-2</c:v>
                </c:pt>
                <c:pt idx="9850">
                  <c:v>-1.529757E-2</c:v>
                </c:pt>
                <c:pt idx="9851">
                  <c:v>-1.519759E-2</c:v>
                </c:pt>
                <c:pt idx="9852">
                  <c:v>-1.5097609999999999E-2</c:v>
                </c:pt>
                <c:pt idx="9853">
                  <c:v>-1.499762E-2</c:v>
                </c:pt>
                <c:pt idx="9854">
                  <c:v>-1.489764E-2</c:v>
                </c:pt>
                <c:pt idx="9855">
                  <c:v>-1.4797650000000001E-2</c:v>
                </c:pt>
                <c:pt idx="9856">
                  <c:v>-1.4697669999999999E-2</c:v>
                </c:pt>
                <c:pt idx="9857">
                  <c:v>-1.459769E-2</c:v>
                </c:pt>
                <c:pt idx="9858">
                  <c:v>-1.4497700000000001E-2</c:v>
                </c:pt>
                <c:pt idx="9859">
                  <c:v>-1.4397719999999999E-2</c:v>
                </c:pt>
                <c:pt idx="9860">
                  <c:v>-1.429773E-2</c:v>
                </c:pt>
                <c:pt idx="9861">
                  <c:v>-1.419775E-2</c:v>
                </c:pt>
                <c:pt idx="9862">
                  <c:v>-1.4097770000000001E-2</c:v>
                </c:pt>
                <c:pt idx="9863">
                  <c:v>-1.399778E-2</c:v>
                </c:pt>
                <c:pt idx="9864">
                  <c:v>-1.38978E-2</c:v>
                </c:pt>
                <c:pt idx="9865">
                  <c:v>-1.3797810000000001E-2</c:v>
                </c:pt>
                <c:pt idx="9866">
                  <c:v>-1.3697829999999999E-2</c:v>
                </c:pt>
                <c:pt idx="9867">
                  <c:v>-1.359785E-2</c:v>
                </c:pt>
                <c:pt idx="9868">
                  <c:v>-1.349786E-2</c:v>
                </c:pt>
                <c:pt idx="9869">
                  <c:v>-1.3397879999999999E-2</c:v>
                </c:pt>
                <c:pt idx="9870">
                  <c:v>-1.329789E-2</c:v>
                </c:pt>
                <c:pt idx="9871">
                  <c:v>-1.319791E-2</c:v>
                </c:pt>
                <c:pt idx="9872">
                  <c:v>-1.3097930000000001E-2</c:v>
                </c:pt>
                <c:pt idx="9873">
                  <c:v>-1.2997939999999999E-2</c:v>
                </c:pt>
                <c:pt idx="9874">
                  <c:v>-1.289796E-2</c:v>
                </c:pt>
                <c:pt idx="9875">
                  <c:v>-1.2797970000000001E-2</c:v>
                </c:pt>
                <c:pt idx="9876">
                  <c:v>-1.2697989999999999E-2</c:v>
                </c:pt>
                <c:pt idx="9877">
                  <c:v>-1.259801E-2</c:v>
                </c:pt>
                <c:pt idx="9878">
                  <c:v>-1.249802E-2</c:v>
                </c:pt>
                <c:pt idx="9879">
                  <c:v>-1.2398040000000001E-2</c:v>
                </c:pt>
                <c:pt idx="9880">
                  <c:v>-1.229805E-2</c:v>
                </c:pt>
                <c:pt idx="9881">
                  <c:v>-1.219807E-2</c:v>
                </c:pt>
                <c:pt idx="9882">
                  <c:v>-1.2098090000000001E-2</c:v>
                </c:pt>
                <c:pt idx="9883">
                  <c:v>-1.1998099999999999E-2</c:v>
                </c:pt>
                <c:pt idx="9884">
                  <c:v>-1.189812E-2</c:v>
                </c:pt>
                <c:pt idx="9885">
                  <c:v>-1.179814E-2</c:v>
                </c:pt>
                <c:pt idx="9886">
                  <c:v>-1.1698149999999999E-2</c:v>
                </c:pt>
                <c:pt idx="9887">
                  <c:v>-1.159817E-2</c:v>
                </c:pt>
                <c:pt idx="9888">
                  <c:v>-1.149818E-2</c:v>
                </c:pt>
                <c:pt idx="9889">
                  <c:v>-1.1398200000000001E-2</c:v>
                </c:pt>
                <c:pt idx="9890">
                  <c:v>-1.1298219999999999E-2</c:v>
                </c:pt>
                <c:pt idx="9891">
                  <c:v>-1.119823E-2</c:v>
                </c:pt>
                <c:pt idx="9892">
                  <c:v>-1.109825E-2</c:v>
                </c:pt>
                <c:pt idx="9893">
                  <c:v>-1.0998259999999999E-2</c:v>
                </c:pt>
                <c:pt idx="9894">
                  <c:v>-1.089828E-2</c:v>
                </c:pt>
                <c:pt idx="9895">
                  <c:v>-1.07983E-2</c:v>
                </c:pt>
                <c:pt idx="9896">
                  <c:v>-1.0698310000000001E-2</c:v>
                </c:pt>
                <c:pt idx="9897">
                  <c:v>-1.059833E-2</c:v>
                </c:pt>
                <c:pt idx="9898">
                  <c:v>-1.049834E-2</c:v>
                </c:pt>
                <c:pt idx="9899">
                  <c:v>-1.0398360000000001E-2</c:v>
                </c:pt>
                <c:pt idx="9900">
                  <c:v>-1.0298379999999999E-2</c:v>
                </c:pt>
                <c:pt idx="9901">
                  <c:v>-1.019839E-2</c:v>
                </c:pt>
                <c:pt idx="9902">
                  <c:v>-1.009841E-2</c:v>
                </c:pt>
                <c:pt idx="9903">
                  <c:v>-9.9984199999999992E-3</c:v>
                </c:pt>
                <c:pt idx="9904">
                  <c:v>-9.8984399999999997E-3</c:v>
                </c:pt>
                <c:pt idx="9905">
                  <c:v>-9.7984600000000002E-3</c:v>
                </c:pt>
                <c:pt idx="9906">
                  <c:v>-9.6984700000000007E-3</c:v>
                </c:pt>
                <c:pt idx="9907">
                  <c:v>-9.5984899999999995E-3</c:v>
                </c:pt>
                <c:pt idx="9908">
                  <c:v>-9.4985E-3</c:v>
                </c:pt>
                <c:pt idx="9909">
                  <c:v>-9.3985200000000005E-3</c:v>
                </c:pt>
                <c:pt idx="9910">
                  <c:v>-9.2985399999999992E-3</c:v>
                </c:pt>
                <c:pt idx="9911">
                  <c:v>-9.1985499999999998E-3</c:v>
                </c:pt>
                <c:pt idx="9912">
                  <c:v>-9.0985700000000003E-3</c:v>
                </c:pt>
                <c:pt idx="9913">
                  <c:v>-8.9985800000000008E-3</c:v>
                </c:pt>
                <c:pt idx="9914">
                  <c:v>-8.8985999999999996E-3</c:v>
                </c:pt>
                <c:pt idx="9915">
                  <c:v>-8.7986200000000001E-3</c:v>
                </c:pt>
                <c:pt idx="9916">
                  <c:v>-8.6986300000000006E-3</c:v>
                </c:pt>
                <c:pt idx="9917">
                  <c:v>-8.5986499999999993E-3</c:v>
                </c:pt>
                <c:pt idx="9918">
                  <c:v>-8.4986599999999999E-3</c:v>
                </c:pt>
                <c:pt idx="9919">
                  <c:v>-8.3986800000000004E-3</c:v>
                </c:pt>
                <c:pt idx="9920">
                  <c:v>-8.2986999999999991E-3</c:v>
                </c:pt>
                <c:pt idx="9921">
                  <c:v>-8.1987099999999997E-3</c:v>
                </c:pt>
                <c:pt idx="9922">
                  <c:v>-8.0987300000000002E-3</c:v>
                </c:pt>
                <c:pt idx="9923">
                  <c:v>-7.9987400000000007E-3</c:v>
                </c:pt>
                <c:pt idx="9924">
                  <c:v>-7.8987599999999995E-3</c:v>
                </c:pt>
                <c:pt idx="9925">
                  <c:v>-7.7987799999999999E-3</c:v>
                </c:pt>
                <c:pt idx="9926">
                  <c:v>-7.6987899999999996E-3</c:v>
                </c:pt>
                <c:pt idx="9927">
                  <c:v>-7.5988100000000001E-3</c:v>
                </c:pt>
                <c:pt idx="9928">
                  <c:v>-7.4988199999999998E-3</c:v>
                </c:pt>
                <c:pt idx="9929">
                  <c:v>-7.3988400000000003E-3</c:v>
                </c:pt>
                <c:pt idx="9930">
                  <c:v>-7.2988599999999999E-3</c:v>
                </c:pt>
                <c:pt idx="9931">
                  <c:v>-7.1988699999999996E-3</c:v>
                </c:pt>
                <c:pt idx="9932">
                  <c:v>-7.0988900000000001E-3</c:v>
                </c:pt>
                <c:pt idx="9933">
                  <c:v>-6.9988999999999997E-3</c:v>
                </c:pt>
                <c:pt idx="9934">
                  <c:v>-6.8989200000000002E-3</c:v>
                </c:pt>
                <c:pt idx="9935">
                  <c:v>-6.7989399999999998E-3</c:v>
                </c:pt>
                <c:pt idx="9936">
                  <c:v>-6.6989500000000004E-3</c:v>
                </c:pt>
                <c:pt idx="9937">
                  <c:v>-6.59897E-3</c:v>
                </c:pt>
                <c:pt idx="9938">
                  <c:v>-6.4989799999999997E-3</c:v>
                </c:pt>
                <c:pt idx="9939">
                  <c:v>-6.3990000000000002E-3</c:v>
                </c:pt>
                <c:pt idx="9940">
                  <c:v>-6.2990199999999998E-3</c:v>
                </c:pt>
                <c:pt idx="9941">
                  <c:v>-6.1990300000000003E-3</c:v>
                </c:pt>
                <c:pt idx="9942">
                  <c:v>-6.09905E-3</c:v>
                </c:pt>
                <c:pt idx="9943">
                  <c:v>-5.9990599999999996E-3</c:v>
                </c:pt>
                <c:pt idx="9944">
                  <c:v>-5.8990800000000001E-3</c:v>
                </c:pt>
                <c:pt idx="9945">
                  <c:v>-5.7990999999999997E-3</c:v>
                </c:pt>
                <c:pt idx="9946">
                  <c:v>-5.6991100000000003E-3</c:v>
                </c:pt>
                <c:pt idx="9947">
                  <c:v>-5.5991299999999999E-3</c:v>
                </c:pt>
                <c:pt idx="9948">
                  <c:v>-5.4991399999999996E-3</c:v>
                </c:pt>
                <c:pt idx="9949">
                  <c:v>-5.3991600000000001E-3</c:v>
                </c:pt>
                <c:pt idx="9950">
                  <c:v>-5.2991799999999997E-3</c:v>
                </c:pt>
                <c:pt idx="9951">
                  <c:v>-5.1991900000000002E-3</c:v>
                </c:pt>
                <c:pt idx="9952">
                  <c:v>-5.0992099999999999E-3</c:v>
                </c:pt>
                <c:pt idx="9953">
                  <c:v>-4.9992200000000004E-3</c:v>
                </c:pt>
                <c:pt idx="9954">
                  <c:v>-4.89924E-3</c:v>
                </c:pt>
                <c:pt idx="9955">
                  <c:v>-4.7992599999999996E-3</c:v>
                </c:pt>
                <c:pt idx="9956">
                  <c:v>-4.6992700000000002E-3</c:v>
                </c:pt>
                <c:pt idx="9957">
                  <c:v>-4.5992899999999998E-3</c:v>
                </c:pt>
                <c:pt idx="9958">
                  <c:v>-4.4993000000000003E-3</c:v>
                </c:pt>
                <c:pt idx="9959">
                  <c:v>-4.39932E-3</c:v>
                </c:pt>
                <c:pt idx="9960">
                  <c:v>-4.2993399999999996E-3</c:v>
                </c:pt>
                <c:pt idx="9961">
                  <c:v>-4.1993500000000001E-3</c:v>
                </c:pt>
                <c:pt idx="9962">
                  <c:v>-4.0993699999999998E-3</c:v>
                </c:pt>
                <c:pt idx="9963">
                  <c:v>-3.9993800000000003E-3</c:v>
                </c:pt>
                <c:pt idx="9964">
                  <c:v>-3.8993999999999999E-3</c:v>
                </c:pt>
                <c:pt idx="9965">
                  <c:v>-3.79942E-3</c:v>
                </c:pt>
                <c:pt idx="9966">
                  <c:v>-3.6994300000000001E-3</c:v>
                </c:pt>
                <c:pt idx="9967">
                  <c:v>-3.5994500000000001E-3</c:v>
                </c:pt>
                <c:pt idx="9968">
                  <c:v>-3.4994599999999998E-3</c:v>
                </c:pt>
                <c:pt idx="9969">
                  <c:v>-3.3994799999999999E-3</c:v>
                </c:pt>
                <c:pt idx="9970">
                  <c:v>-3.2994999999999999E-3</c:v>
                </c:pt>
                <c:pt idx="9971">
                  <c:v>-3.19951E-3</c:v>
                </c:pt>
                <c:pt idx="9972">
                  <c:v>-3.0995300000000001E-3</c:v>
                </c:pt>
                <c:pt idx="9973">
                  <c:v>-2.9995400000000002E-3</c:v>
                </c:pt>
                <c:pt idx="9974">
                  <c:v>-2.8995599999999998E-3</c:v>
                </c:pt>
                <c:pt idx="9975">
                  <c:v>-2.7995799999999999E-3</c:v>
                </c:pt>
                <c:pt idx="9976">
                  <c:v>-2.69959E-3</c:v>
                </c:pt>
                <c:pt idx="9977">
                  <c:v>-2.59961E-3</c:v>
                </c:pt>
                <c:pt idx="9978">
                  <c:v>-2.4996200000000001E-3</c:v>
                </c:pt>
                <c:pt idx="9979">
                  <c:v>-2.3996400000000002E-3</c:v>
                </c:pt>
                <c:pt idx="9980">
                  <c:v>-2.2996599999999998E-3</c:v>
                </c:pt>
                <c:pt idx="9981">
                  <c:v>-2.1996699999999999E-3</c:v>
                </c:pt>
                <c:pt idx="9982">
                  <c:v>-2.09969E-3</c:v>
                </c:pt>
                <c:pt idx="9983">
                  <c:v>-1.9997000000000001E-3</c:v>
                </c:pt>
                <c:pt idx="9984">
                  <c:v>-1.8997199999999999E-3</c:v>
                </c:pt>
                <c:pt idx="9985">
                  <c:v>-1.79974E-3</c:v>
                </c:pt>
                <c:pt idx="9986">
                  <c:v>-1.6997500000000001E-3</c:v>
                </c:pt>
                <c:pt idx="9987">
                  <c:v>-1.5997699999999999E-3</c:v>
                </c:pt>
                <c:pt idx="9988">
                  <c:v>-1.49978E-3</c:v>
                </c:pt>
                <c:pt idx="9989">
                  <c:v>-1.3998000000000001E-3</c:v>
                </c:pt>
                <c:pt idx="9990">
                  <c:v>-1.2998199999999999E-3</c:v>
                </c:pt>
                <c:pt idx="9991">
                  <c:v>-1.19983E-3</c:v>
                </c:pt>
                <c:pt idx="9992">
                  <c:v>-1.0998500000000001E-3</c:v>
                </c:pt>
                <c:pt idx="9993">
                  <c:v>-9.9985999999999998E-4</c:v>
                </c:pt>
                <c:pt idx="9994">
                  <c:v>-8.9988000000000004E-4</c:v>
                </c:pt>
                <c:pt idx="9995">
                  <c:v>-7.9989999999999998E-4</c:v>
                </c:pt>
                <c:pt idx="9996">
                  <c:v>-6.9990999999999999E-4</c:v>
                </c:pt>
                <c:pt idx="9997">
                  <c:v>-5.9993000000000004E-4</c:v>
                </c:pt>
                <c:pt idx="9998">
                  <c:v>-4.9994000000000004E-4</c:v>
                </c:pt>
                <c:pt idx="9999">
                  <c:v>-3.9995999999999999E-4</c:v>
                </c:pt>
                <c:pt idx="10000">
                  <c:v>-2.9997999999999998E-4</c:v>
                </c:pt>
                <c:pt idx="10001">
                  <c:v>-1.9998999999999999E-4</c:v>
                </c:pt>
                <c:pt idx="10002">
                  <c:v>-1.0001E-4</c:v>
                </c:pt>
                <c:pt idx="10003">
                  <c:v>-2E-8</c:v>
                </c:pt>
                <c:pt idx="10004">
                  <c:v>9.9959999999999998E-5</c:v>
                </c:pt>
                <c:pt idx="10005">
                  <c:v>1.9994000000000001E-4</c:v>
                </c:pt>
                <c:pt idx="10006">
                  <c:v>2.9993000000000001E-4</c:v>
                </c:pt>
                <c:pt idx="10007">
                  <c:v>3.9991000000000001E-4</c:v>
                </c:pt>
                <c:pt idx="10008">
                  <c:v>4.9989999999999995E-4</c:v>
                </c:pt>
                <c:pt idx="10009">
                  <c:v>5.9988000000000001E-4</c:v>
                </c:pt>
                <c:pt idx="10010">
                  <c:v>6.9985999999999996E-4</c:v>
                </c:pt>
                <c:pt idx="10011">
                  <c:v>7.9984999999999995E-4</c:v>
                </c:pt>
                <c:pt idx="10012">
                  <c:v>8.9983000000000001E-4</c:v>
                </c:pt>
                <c:pt idx="10013">
                  <c:v>9.9982000000000001E-4</c:v>
                </c:pt>
                <c:pt idx="10014">
                  <c:v>1.0998E-3</c:v>
                </c:pt>
                <c:pt idx="10015">
                  <c:v>1.1997799999999999E-3</c:v>
                </c:pt>
                <c:pt idx="10016">
                  <c:v>1.29977E-3</c:v>
                </c:pt>
                <c:pt idx="10017">
                  <c:v>1.39975E-3</c:v>
                </c:pt>
                <c:pt idx="10018">
                  <c:v>1.4997400000000001E-3</c:v>
                </c:pt>
                <c:pt idx="10019">
                  <c:v>1.59972E-3</c:v>
                </c:pt>
                <c:pt idx="10020">
                  <c:v>1.6997E-3</c:v>
                </c:pt>
                <c:pt idx="10021">
                  <c:v>1.7996900000000001E-3</c:v>
                </c:pt>
                <c:pt idx="10022">
                  <c:v>1.89967E-3</c:v>
                </c:pt>
                <c:pt idx="10023">
                  <c:v>1.9996599999999999E-3</c:v>
                </c:pt>
                <c:pt idx="10024">
                  <c:v>2.0996399999999998E-3</c:v>
                </c:pt>
                <c:pt idx="10025">
                  <c:v>2.1996199999999998E-3</c:v>
                </c:pt>
                <c:pt idx="10026">
                  <c:v>2.2996100000000001E-3</c:v>
                </c:pt>
                <c:pt idx="10027">
                  <c:v>2.3995900000000001E-3</c:v>
                </c:pt>
                <c:pt idx="10028">
                  <c:v>2.4995799999999999E-3</c:v>
                </c:pt>
                <c:pt idx="10029">
                  <c:v>2.5995599999999999E-3</c:v>
                </c:pt>
                <c:pt idx="10030">
                  <c:v>2.6995399999999998E-3</c:v>
                </c:pt>
                <c:pt idx="10031">
                  <c:v>2.7995300000000002E-3</c:v>
                </c:pt>
                <c:pt idx="10032">
                  <c:v>2.8995100000000001E-3</c:v>
                </c:pt>
                <c:pt idx="10033">
                  <c:v>2.9995E-3</c:v>
                </c:pt>
                <c:pt idx="10034">
                  <c:v>3.0994799999999999E-3</c:v>
                </c:pt>
                <c:pt idx="10035">
                  <c:v>3.1994599999999999E-3</c:v>
                </c:pt>
                <c:pt idx="10036">
                  <c:v>3.2994500000000002E-3</c:v>
                </c:pt>
                <c:pt idx="10037">
                  <c:v>3.3994300000000002E-3</c:v>
                </c:pt>
                <c:pt idx="10038">
                  <c:v>3.49942E-3</c:v>
                </c:pt>
                <c:pt idx="10039">
                  <c:v>3.5994E-3</c:v>
                </c:pt>
                <c:pt idx="10040">
                  <c:v>3.6993799999999999E-3</c:v>
                </c:pt>
                <c:pt idx="10041">
                  <c:v>3.7993699999999998E-3</c:v>
                </c:pt>
                <c:pt idx="10042">
                  <c:v>3.8993500000000002E-3</c:v>
                </c:pt>
                <c:pt idx="10043">
                  <c:v>3.9993399999999997E-3</c:v>
                </c:pt>
                <c:pt idx="10044">
                  <c:v>4.09932E-3</c:v>
                </c:pt>
                <c:pt idx="10045">
                  <c:v>4.1993000000000004E-3</c:v>
                </c:pt>
                <c:pt idx="10046">
                  <c:v>4.2992899999999999E-3</c:v>
                </c:pt>
                <c:pt idx="10047">
                  <c:v>4.3992700000000003E-3</c:v>
                </c:pt>
                <c:pt idx="10048">
                  <c:v>4.4992599999999997E-3</c:v>
                </c:pt>
                <c:pt idx="10049">
                  <c:v>4.5992400000000001E-3</c:v>
                </c:pt>
                <c:pt idx="10050">
                  <c:v>4.6992199999999996E-3</c:v>
                </c:pt>
                <c:pt idx="10051">
                  <c:v>4.7992099999999999E-3</c:v>
                </c:pt>
                <c:pt idx="10052">
                  <c:v>4.8991900000000003E-3</c:v>
                </c:pt>
                <c:pt idx="10053">
                  <c:v>4.9991799999999998E-3</c:v>
                </c:pt>
                <c:pt idx="10054">
                  <c:v>5.0991600000000002E-3</c:v>
                </c:pt>
                <c:pt idx="10055">
                  <c:v>5.1991399999999997E-3</c:v>
                </c:pt>
                <c:pt idx="10056">
                  <c:v>5.29913E-3</c:v>
                </c:pt>
                <c:pt idx="10057">
                  <c:v>5.3991100000000004E-3</c:v>
                </c:pt>
                <c:pt idx="10058">
                  <c:v>5.4990999999999998E-3</c:v>
                </c:pt>
                <c:pt idx="10059">
                  <c:v>5.5990800000000002E-3</c:v>
                </c:pt>
                <c:pt idx="10060">
                  <c:v>5.6990599999999997E-3</c:v>
                </c:pt>
                <c:pt idx="10061">
                  <c:v>5.79905E-3</c:v>
                </c:pt>
                <c:pt idx="10062">
                  <c:v>5.8990300000000004E-3</c:v>
                </c:pt>
                <c:pt idx="10063">
                  <c:v>5.9990199999999999E-3</c:v>
                </c:pt>
                <c:pt idx="10064">
                  <c:v>6.0990000000000003E-3</c:v>
                </c:pt>
                <c:pt idx="10065">
                  <c:v>6.1989799999999998E-3</c:v>
                </c:pt>
                <c:pt idx="10066">
                  <c:v>6.2989700000000001E-3</c:v>
                </c:pt>
                <c:pt idx="10067">
                  <c:v>6.3989499999999996E-3</c:v>
                </c:pt>
                <c:pt idx="10068">
                  <c:v>6.4989399999999999E-3</c:v>
                </c:pt>
                <c:pt idx="10069">
                  <c:v>6.5989200000000003E-3</c:v>
                </c:pt>
                <c:pt idx="10070">
                  <c:v>6.6988999999999998E-3</c:v>
                </c:pt>
                <c:pt idx="10071">
                  <c:v>6.7988900000000001E-3</c:v>
                </c:pt>
                <c:pt idx="10072">
                  <c:v>6.8988699999999997E-3</c:v>
                </c:pt>
                <c:pt idx="10073">
                  <c:v>6.99886E-3</c:v>
                </c:pt>
                <c:pt idx="10074">
                  <c:v>7.0988400000000004E-3</c:v>
                </c:pt>
                <c:pt idx="10075">
                  <c:v>7.1988199999999999E-3</c:v>
                </c:pt>
                <c:pt idx="10076">
                  <c:v>7.2988100000000002E-3</c:v>
                </c:pt>
                <c:pt idx="10077">
                  <c:v>7.3987899999999997E-3</c:v>
                </c:pt>
                <c:pt idx="10078">
                  <c:v>7.49878E-3</c:v>
                </c:pt>
                <c:pt idx="10079">
                  <c:v>7.5987600000000004E-3</c:v>
                </c:pt>
                <c:pt idx="10080">
                  <c:v>7.6987399999999999E-3</c:v>
                </c:pt>
                <c:pt idx="10081">
                  <c:v>7.7987300000000002E-3</c:v>
                </c:pt>
                <c:pt idx="10082">
                  <c:v>7.8987099999999998E-3</c:v>
                </c:pt>
                <c:pt idx="10083">
                  <c:v>7.9986999999999992E-3</c:v>
                </c:pt>
                <c:pt idx="10084">
                  <c:v>8.0986800000000005E-3</c:v>
                </c:pt>
                <c:pt idx="10085">
                  <c:v>8.19866E-3</c:v>
                </c:pt>
                <c:pt idx="10086">
                  <c:v>8.2986499999999994E-3</c:v>
                </c:pt>
                <c:pt idx="10087">
                  <c:v>8.3986300000000007E-3</c:v>
                </c:pt>
                <c:pt idx="10088">
                  <c:v>8.4986200000000001E-3</c:v>
                </c:pt>
                <c:pt idx="10089">
                  <c:v>8.5985999999999996E-3</c:v>
                </c:pt>
                <c:pt idx="10090">
                  <c:v>8.6985799999999992E-3</c:v>
                </c:pt>
                <c:pt idx="10091">
                  <c:v>8.7985700000000003E-3</c:v>
                </c:pt>
                <c:pt idx="10092">
                  <c:v>8.8985499999999999E-3</c:v>
                </c:pt>
                <c:pt idx="10093">
                  <c:v>8.9985399999999993E-3</c:v>
                </c:pt>
                <c:pt idx="10094">
                  <c:v>9.0985200000000006E-3</c:v>
                </c:pt>
                <c:pt idx="10095">
                  <c:v>9.1985000000000001E-3</c:v>
                </c:pt>
                <c:pt idx="10096">
                  <c:v>9.2984899999999995E-3</c:v>
                </c:pt>
                <c:pt idx="10097">
                  <c:v>9.3984700000000008E-3</c:v>
                </c:pt>
                <c:pt idx="10098">
                  <c:v>9.4984600000000002E-3</c:v>
                </c:pt>
                <c:pt idx="10099">
                  <c:v>9.5984399999999997E-3</c:v>
                </c:pt>
                <c:pt idx="10100">
                  <c:v>9.6984199999999993E-3</c:v>
                </c:pt>
                <c:pt idx="10101">
                  <c:v>9.7984100000000005E-3</c:v>
                </c:pt>
                <c:pt idx="10102">
                  <c:v>9.89839E-3</c:v>
                </c:pt>
                <c:pt idx="10103">
                  <c:v>9.9983799999999994E-3</c:v>
                </c:pt>
                <c:pt idx="10104">
                  <c:v>1.0098360000000001E-2</c:v>
                </c:pt>
                <c:pt idx="10105">
                  <c:v>1.019834E-2</c:v>
                </c:pt>
                <c:pt idx="10106">
                  <c:v>1.029833E-2</c:v>
                </c:pt>
                <c:pt idx="10107">
                  <c:v>1.0398309999999999E-2</c:v>
                </c:pt>
                <c:pt idx="10108">
                  <c:v>1.04983E-2</c:v>
                </c:pt>
                <c:pt idx="10109">
                  <c:v>1.059828E-2</c:v>
                </c:pt>
                <c:pt idx="10110">
                  <c:v>1.0698259999999999E-2</c:v>
                </c:pt>
                <c:pt idx="10111">
                  <c:v>1.0798250000000001E-2</c:v>
                </c:pt>
                <c:pt idx="10112">
                  <c:v>1.089823E-2</c:v>
                </c:pt>
                <c:pt idx="10113">
                  <c:v>1.099822E-2</c:v>
                </c:pt>
                <c:pt idx="10114">
                  <c:v>1.1098200000000001E-2</c:v>
                </c:pt>
                <c:pt idx="10115">
                  <c:v>1.119818E-2</c:v>
                </c:pt>
                <c:pt idx="10116">
                  <c:v>1.129817E-2</c:v>
                </c:pt>
                <c:pt idx="10117">
                  <c:v>1.1398149999999999E-2</c:v>
                </c:pt>
                <c:pt idx="10118">
                  <c:v>1.149814E-2</c:v>
                </c:pt>
                <c:pt idx="10119">
                  <c:v>1.159812E-2</c:v>
                </c:pt>
                <c:pt idx="10120">
                  <c:v>1.1698099999999999E-2</c:v>
                </c:pt>
                <c:pt idx="10121">
                  <c:v>1.1798090000000001E-2</c:v>
                </c:pt>
                <c:pt idx="10122">
                  <c:v>1.189807E-2</c:v>
                </c:pt>
                <c:pt idx="10123">
                  <c:v>1.199806E-2</c:v>
                </c:pt>
                <c:pt idx="10124">
                  <c:v>1.2098039999999999E-2</c:v>
                </c:pt>
                <c:pt idx="10125">
                  <c:v>1.219802E-2</c:v>
                </c:pt>
                <c:pt idx="10126">
                  <c:v>1.229801E-2</c:v>
                </c:pt>
                <c:pt idx="10127">
                  <c:v>1.2397989999999999E-2</c:v>
                </c:pt>
                <c:pt idx="10128">
                  <c:v>1.2497980000000001E-2</c:v>
                </c:pt>
                <c:pt idx="10129">
                  <c:v>1.259796E-2</c:v>
                </c:pt>
                <c:pt idx="10130">
                  <c:v>1.269794E-2</c:v>
                </c:pt>
                <c:pt idx="10131">
                  <c:v>1.2797930000000001E-2</c:v>
                </c:pt>
                <c:pt idx="10132">
                  <c:v>1.289791E-2</c:v>
                </c:pt>
                <c:pt idx="10133">
                  <c:v>1.29979E-2</c:v>
                </c:pt>
                <c:pt idx="10134">
                  <c:v>1.3097879999999999E-2</c:v>
                </c:pt>
                <c:pt idx="10135">
                  <c:v>1.319786E-2</c:v>
                </c:pt>
                <c:pt idx="10136">
                  <c:v>1.329785E-2</c:v>
                </c:pt>
                <c:pt idx="10137">
                  <c:v>1.3397829999999999E-2</c:v>
                </c:pt>
                <c:pt idx="10138">
                  <c:v>1.3497820000000001E-2</c:v>
                </c:pt>
                <c:pt idx="10139">
                  <c:v>1.35978E-2</c:v>
                </c:pt>
                <c:pt idx="10140">
                  <c:v>1.369778E-2</c:v>
                </c:pt>
                <c:pt idx="10141">
                  <c:v>1.3797770000000001E-2</c:v>
                </c:pt>
                <c:pt idx="10142">
                  <c:v>1.389775E-2</c:v>
                </c:pt>
                <c:pt idx="10143">
                  <c:v>1.399774E-2</c:v>
                </c:pt>
                <c:pt idx="10144">
                  <c:v>1.4097719999999999E-2</c:v>
                </c:pt>
                <c:pt idx="10145">
                  <c:v>1.4197700000000001E-2</c:v>
                </c:pt>
                <c:pt idx="10146">
                  <c:v>1.429769E-2</c:v>
                </c:pt>
                <c:pt idx="10147">
                  <c:v>1.439767E-2</c:v>
                </c:pt>
                <c:pt idx="10148">
                  <c:v>1.4497660000000001E-2</c:v>
                </c:pt>
                <c:pt idx="10149">
                  <c:v>1.459764E-2</c:v>
                </c:pt>
                <c:pt idx="10150">
                  <c:v>1.469762E-2</c:v>
                </c:pt>
                <c:pt idx="10151">
                  <c:v>1.4797609999999999E-2</c:v>
                </c:pt>
                <c:pt idx="10152">
                  <c:v>1.489759E-2</c:v>
                </c:pt>
                <c:pt idx="10153">
                  <c:v>1.499758E-2</c:v>
                </c:pt>
                <c:pt idx="10154">
                  <c:v>1.5097559999999999E-2</c:v>
                </c:pt>
                <c:pt idx="10155">
                  <c:v>1.5197540000000001E-2</c:v>
                </c:pt>
                <c:pt idx="10156">
                  <c:v>1.529753E-2</c:v>
                </c:pt>
                <c:pt idx="10157">
                  <c:v>1.539751E-2</c:v>
                </c:pt>
                <c:pt idx="10158">
                  <c:v>1.5497500000000001E-2</c:v>
                </c:pt>
                <c:pt idx="10159">
                  <c:v>1.559748E-2</c:v>
                </c:pt>
                <c:pt idx="10160">
                  <c:v>1.569746E-2</c:v>
                </c:pt>
                <c:pt idx="10161">
                  <c:v>1.5797450000000001E-2</c:v>
                </c:pt>
                <c:pt idx="10162">
                  <c:v>1.5897430000000001E-2</c:v>
                </c:pt>
                <c:pt idx="10163">
                  <c:v>1.5997419999999998E-2</c:v>
                </c:pt>
                <c:pt idx="10164">
                  <c:v>1.6097400000000001E-2</c:v>
                </c:pt>
                <c:pt idx="10165">
                  <c:v>1.6197380000000001E-2</c:v>
                </c:pt>
                <c:pt idx="10166">
                  <c:v>1.6297369999999999E-2</c:v>
                </c:pt>
                <c:pt idx="10167">
                  <c:v>1.6397350000000002E-2</c:v>
                </c:pt>
                <c:pt idx="10168">
                  <c:v>1.6497339999999999E-2</c:v>
                </c:pt>
                <c:pt idx="10169">
                  <c:v>1.6597319999999999E-2</c:v>
                </c:pt>
                <c:pt idx="10170">
                  <c:v>1.6697300000000002E-2</c:v>
                </c:pt>
                <c:pt idx="10171">
                  <c:v>1.6797289999999999E-2</c:v>
                </c:pt>
                <c:pt idx="10172">
                  <c:v>1.6897269999999999E-2</c:v>
                </c:pt>
                <c:pt idx="10173">
                  <c:v>1.699726E-2</c:v>
                </c:pt>
                <c:pt idx="10174">
                  <c:v>1.709724E-2</c:v>
                </c:pt>
                <c:pt idx="10175">
                  <c:v>1.7197219999999999E-2</c:v>
                </c:pt>
                <c:pt idx="10176">
                  <c:v>1.729721E-2</c:v>
                </c:pt>
                <c:pt idx="10177">
                  <c:v>1.739719E-2</c:v>
                </c:pt>
                <c:pt idx="10178">
                  <c:v>1.7497180000000001E-2</c:v>
                </c:pt>
                <c:pt idx="10179">
                  <c:v>1.7597160000000001E-2</c:v>
                </c:pt>
                <c:pt idx="10180">
                  <c:v>1.769714E-2</c:v>
                </c:pt>
                <c:pt idx="10181">
                  <c:v>1.7797130000000001E-2</c:v>
                </c:pt>
                <c:pt idx="10182">
                  <c:v>1.7897110000000001E-2</c:v>
                </c:pt>
                <c:pt idx="10183">
                  <c:v>1.7997099999999999E-2</c:v>
                </c:pt>
                <c:pt idx="10184">
                  <c:v>1.8097080000000001E-2</c:v>
                </c:pt>
                <c:pt idx="10185">
                  <c:v>1.8197060000000001E-2</c:v>
                </c:pt>
                <c:pt idx="10186">
                  <c:v>1.8297049999999999E-2</c:v>
                </c:pt>
                <c:pt idx="10187">
                  <c:v>1.8397030000000002E-2</c:v>
                </c:pt>
                <c:pt idx="10188">
                  <c:v>1.8497019999999999E-2</c:v>
                </c:pt>
                <c:pt idx="10189">
                  <c:v>1.8596999999999999E-2</c:v>
                </c:pt>
                <c:pt idx="10190">
                  <c:v>1.8696979999999998E-2</c:v>
                </c:pt>
                <c:pt idx="10191">
                  <c:v>1.879697E-2</c:v>
                </c:pt>
                <c:pt idx="10192">
                  <c:v>1.8896949999999999E-2</c:v>
                </c:pt>
                <c:pt idx="10193">
                  <c:v>1.899694E-2</c:v>
                </c:pt>
                <c:pt idx="10194">
                  <c:v>1.909692E-2</c:v>
                </c:pt>
                <c:pt idx="10195">
                  <c:v>1.9196899999999999E-2</c:v>
                </c:pt>
                <c:pt idx="10196">
                  <c:v>1.9296890000000001E-2</c:v>
                </c:pt>
                <c:pt idx="10197">
                  <c:v>1.939687E-2</c:v>
                </c:pt>
                <c:pt idx="10198">
                  <c:v>1.9496860000000001E-2</c:v>
                </c:pt>
                <c:pt idx="10199">
                  <c:v>1.9596840000000001E-2</c:v>
                </c:pt>
                <c:pt idx="10200">
                  <c:v>1.969682E-2</c:v>
                </c:pt>
                <c:pt idx="10201">
                  <c:v>1.9796810000000001E-2</c:v>
                </c:pt>
                <c:pt idx="10202">
                  <c:v>1.9896790000000001E-2</c:v>
                </c:pt>
                <c:pt idx="10203">
                  <c:v>1.9996779999999999E-2</c:v>
                </c:pt>
                <c:pt idx="10204">
                  <c:v>2.0096760000000002E-2</c:v>
                </c:pt>
                <c:pt idx="10205">
                  <c:v>2.0196740000000001E-2</c:v>
                </c:pt>
                <c:pt idx="10206">
                  <c:v>2.0296729999999999E-2</c:v>
                </c:pt>
                <c:pt idx="10207">
                  <c:v>2.0396709999999998E-2</c:v>
                </c:pt>
                <c:pt idx="10208">
                  <c:v>2.04967E-2</c:v>
                </c:pt>
                <c:pt idx="10209">
                  <c:v>2.0596679999999999E-2</c:v>
                </c:pt>
                <c:pt idx="10210">
                  <c:v>2.0696659999999999E-2</c:v>
                </c:pt>
                <c:pt idx="10211">
                  <c:v>2.079665E-2</c:v>
                </c:pt>
                <c:pt idx="10212">
                  <c:v>2.0896629999999999E-2</c:v>
                </c:pt>
                <c:pt idx="10213">
                  <c:v>2.0996620000000001E-2</c:v>
                </c:pt>
                <c:pt idx="10214">
                  <c:v>2.10966E-2</c:v>
                </c:pt>
                <c:pt idx="10215">
                  <c:v>2.119658E-2</c:v>
                </c:pt>
                <c:pt idx="10216">
                  <c:v>2.1296570000000001E-2</c:v>
                </c:pt>
                <c:pt idx="10217">
                  <c:v>2.139655E-2</c:v>
                </c:pt>
                <c:pt idx="10218">
                  <c:v>2.1496540000000001E-2</c:v>
                </c:pt>
                <c:pt idx="10219">
                  <c:v>2.1596520000000001E-2</c:v>
                </c:pt>
                <c:pt idx="10220">
                  <c:v>2.1696500000000001E-2</c:v>
                </c:pt>
                <c:pt idx="10221">
                  <c:v>2.1796490000000002E-2</c:v>
                </c:pt>
                <c:pt idx="10222">
                  <c:v>2.1896470000000001E-2</c:v>
                </c:pt>
                <c:pt idx="10223">
                  <c:v>2.1996459999999999E-2</c:v>
                </c:pt>
                <c:pt idx="10224">
                  <c:v>2.2096439999999998E-2</c:v>
                </c:pt>
                <c:pt idx="10225">
                  <c:v>2.2196420000000001E-2</c:v>
                </c:pt>
                <c:pt idx="10226">
                  <c:v>2.2296409999999999E-2</c:v>
                </c:pt>
                <c:pt idx="10227">
                  <c:v>2.2396389999999999E-2</c:v>
                </c:pt>
                <c:pt idx="10228">
                  <c:v>2.249638E-2</c:v>
                </c:pt>
                <c:pt idx="10229">
                  <c:v>2.2596359999999999E-2</c:v>
                </c:pt>
                <c:pt idx="10230">
                  <c:v>2.2696339999999999E-2</c:v>
                </c:pt>
                <c:pt idx="10231">
                  <c:v>2.279633E-2</c:v>
                </c:pt>
                <c:pt idx="10232">
                  <c:v>2.289631E-2</c:v>
                </c:pt>
                <c:pt idx="10233">
                  <c:v>2.2996300000000001E-2</c:v>
                </c:pt>
                <c:pt idx="10234">
                  <c:v>2.309628E-2</c:v>
                </c:pt>
                <c:pt idx="10235">
                  <c:v>2.319626E-2</c:v>
                </c:pt>
                <c:pt idx="10236">
                  <c:v>2.3296250000000001E-2</c:v>
                </c:pt>
                <c:pt idx="10237">
                  <c:v>2.339623E-2</c:v>
                </c:pt>
                <c:pt idx="10238">
                  <c:v>2.3496220000000002E-2</c:v>
                </c:pt>
                <c:pt idx="10239">
                  <c:v>2.3596200000000001E-2</c:v>
                </c:pt>
                <c:pt idx="10240">
                  <c:v>2.3696180000000001E-2</c:v>
                </c:pt>
                <c:pt idx="10241">
                  <c:v>2.3796169999999998E-2</c:v>
                </c:pt>
                <c:pt idx="10242">
                  <c:v>2.3896150000000001E-2</c:v>
                </c:pt>
                <c:pt idx="10243">
                  <c:v>2.3996139999999999E-2</c:v>
                </c:pt>
                <c:pt idx="10244">
                  <c:v>2.4096119999999999E-2</c:v>
                </c:pt>
                <c:pt idx="10245">
                  <c:v>2.4196100000000002E-2</c:v>
                </c:pt>
                <c:pt idx="10246">
                  <c:v>2.4296089999999999E-2</c:v>
                </c:pt>
                <c:pt idx="10247">
                  <c:v>2.4396069999999999E-2</c:v>
                </c:pt>
                <c:pt idx="10248">
                  <c:v>2.449606E-2</c:v>
                </c:pt>
                <c:pt idx="10249">
                  <c:v>2.459604E-2</c:v>
                </c:pt>
                <c:pt idx="10250">
                  <c:v>2.4696019999999999E-2</c:v>
                </c:pt>
                <c:pt idx="10251">
                  <c:v>2.479601E-2</c:v>
                </c:pt>
                <c:pt idx="10252">
                  <c:v>2.489599E-2</c:v>
                </c:pt>
                <c:pt idx="10253">
                  <c:v>2.4995980000000001E-2</c:v>
                </c:pt>
                <c:pt idx="10254">
                  <c:v>2.509596E-2</c:v>
                </c:pt>
                <c:pt idx="10255">
                  <c:v>2.519594E-2</c:v>
                </c:pt>
                <c:pt idx="10256">
                  <c:v>2.5295930000000001E-2</c:v>
                </c:pt>
                <c:pt idx="10257">
                  <c:v>2.5395910000000001E-2</c:v>
                </c:pt>
                <c:pt idx="10258">
                  <c:v>2.5495899999999998E-2</c:v>
                </c:pt>
                <c:pt idx="10259">
                  <c:v>2.5595880000000001E-2</c:v>
                </c:pt>
                <c:pt idx="10260">
                  <c:v>2.5695860000000001E-2</c:v>
                </c:pt>
                <c:pt idx="10261">
                  <c:v>2.5795849999999999E-2</c:v>
                </c:pt>
                <c:pt idx="10262">
                  <c:v>2.5895830000000002E-2</c:v>
                </c:pt>
                <c:pt idx="10263">
                  <c:v>2.5995819999999999E-2</c:v>
                </c:pt>
                <c:pt idx="10264">
                  <c:v>2.6095799999999999E-2</c:v>
                </c:pt>
                <c:pt idx="10265">
                  <c:v>2.6195779999999998E-2</c:v>
                </c:pt>
                <c:pt idx="10266">
                  <c:v>2.629577E-2</c:v>
                </c:pt>
                <c:pt idx="10267">
                  <c:v>2.6395749999999999E-2</c:v>
                </c:pt>
                <c:pt idx="10268">
                  <c:v>2.649574E-2</c:v>
                </c:pt>
                <c:pt idx="10269">
                  <c:v>2.659572E-2</c:v>
                </c:pt>
                <c:pt idx="10270">
                  <c:v>2.6695699999999999E-2</c:v>
                </c:pt>
                <c:pt idx="10271">
                  <c:v>2.679569E-2</c:v>
                </c:pt>
                <c:pt idx="10272">
                  <c:v>2.689567E-2</c:v>
                </c:pt>
                <c:pt idx="10273">
                  <c:v>2.6995660000000001E-2</c:v>
                </c:pt>
                <c:pt idx="10274">
                  <c:v>2.7095640000000001E-2</c:v>
                </c:pt>
                <c:pt idx="10275">
                  <c:v>2.719562E-2</c:v>
                </c:pt>
                <c:pt idx="10276">
                  <c:v>2.7295610000000001E-2</c:v>
                </c:pt>
                <c:pt idx="10277">
                  <c:v>2.7395590000000001E-2</c:v>
                </c:pt>
                <c:pt idx="10278">
                  <c:v>2.7495579999999999E-2</c:v>
                </c:pt>
                <c:pt idx="10279">
                  <c:v>2.7595560000000002E-2</c:v>
                </c:pt>
                <c:pt idx="10280">
                  <c:v>2.7695540000000001E-2</c:v>
                </c:pt>
                <c:pt idx="10281">
                  <c:v>2.7795529999999999E-2</c:v>
                </c:pt>
                <c:pt idx="10282">
                  <c:v>2.7895509999999998E-2</c:v>
                </c:pt>
                <c:pt idx="10283">
                  <c:v>2.79955E-2</c:v>
                </c:pt>
                <c:pt idx="10284">
                  <c:v>2.8095479999999999E-2</c:v>
                </c:pt>
                <c:pt idx="10285">
                  <c:v>2.8195459999999999E-2</c:v>
                </c:pt>
                <c:pt idx="10286">
                  <c:v>2.829545E-2</c:v>
                </c:pt>
                <c:pt idx="10287">
                  <c:v>2.8395429999999999E-2</c:v>
                </c:pt>
                <c:pt idx="10288">
                  <c:v>2.849542E-2</c:v>
                </c:pt>
                <c:pt idx="10289">
                  <c:v>2.85954E-2</c:v>
                </c:pt>
                <c:pt idx="10290">
                  <c:v>2.8695379999999999E-2</c:v>
                </c:pt>
                <c:pt idx="10291">
                  <c:v>2.8795370000000001E-2</c:v>
                </c:pt>
                <c:pt idx="10292">
                  <c:v>2.889535E-2</c:v>
                </c:pt>
                <c:pt idx="10293">
                  <c:v>2.8995340000000001E-2</c:v>
                </c:pt>
                <c:pt idx="10294">
                  <c:v>2.9095320000000001E-2</c:v>
                </c:pt>
                <c:pt idx="10295">
                  <c:v>2.91953E-2</c:v>
                </c:pt>
                <c:pt idx="10296">
                  <c:v>2.9295290000000002E-2</c:v>
                </c:pt>
                <c:pt idx="10297">
                  <c:v>2.9395270000000001E-2</c:v>
                </c:pt>
                <c:pt idx="10298">
                  <c:v>2.9495259999999999E-2</c:v>
                </c:pt>
                <c:pt idx="10299">
                  <c:v>2.9595239999999998E-2</c:v>
                </c:pt>
                <c:pt idx="10300">
                  <c:v>2.9695220000000001E-2</c:v>
                </c:pt>
                <c:pt idx="10301">
                  <c:v>2.9795209999999999E-2</c:v>
                </c:pt>
                <c:pt idx="10302">
                  <c:v>2.9895189999999999E-2</c:v>
                </c:pt>
                <c:pt idx="10303">
                  <c:v>2.999518E-2</c:v>
                </c:pt>
                <c:pt idx="10304">
                  <c:v>3.0095159999999999E-2</c:v>
                </c:pt>
                <c:pt idx="10305">
                  <c:v>3.0195139999999999E-2</c:v>
                </c:pt>
                <c:pt idx="10306">
                  <c:v>3.029513E-2</c:v>
                </c:pt>
                <c:pt idx="10307">
                  <c:v>3.0395109999999999E-2</c:v>
                </c:pt>
                <c:pt idx="10308">
                  <c:v>3.0495100000000001E-2</c:v>
                </c:pt>
                <c:pt idx="10309">
                  <c:v>3.059508E-2</c:v>
                </c:pt>
                <c:pt idx="10310">
                  <c:v>3.069506E-2</c:v>
                </c:pt>
                <c:pt idx="10311">
                  <c:v>3.0795050000000001E-2</c:v>
                </c:pt>
                <c:pt idx="10312">
                  <c:v>3.089503E-2</c:v>
                </c:pt>
                <c:pt idx="10313">
                  <c:v>3.0995020000000002E-2</c:v>
                </c:pt>
                <c:pt idx="10314">
                  <c:v>3.1095000000000001E-2</c:v>
                </c:pt>
                <c:pt idx="10315">
                  <c:v>3.1194980000000001E-2</c:v>
                </c:pt>
                <c:pt idx="10316">
                  <c:v>3.1294969999999998E-2</c:v>
                </c:pt>
                <c:pt idx="10317">
                  <c:v>3.1394949999999998E-2</c:v>
                </c:pt>
                <c:pt idx="10318">
                  <c:v>3.1494939999999999E-2</c:v>
                </c:pt>
                <c:pt idx="10319">
                  <c:v>3.1594919999999999E-2</c:v>
                </c:pt>
                <c:pt idx="10320">
                  <c:v>3.1694899999999998E-2</c:v>
                </c:pt>
                <c:pt idx="10321">
                  <c:v>3.1794889999999999E-2</c:v>
                </c:pt>
                <c:pt idx="10322">
                  <c:v>3.1894869999999999E-2</c:v>
                </c:pt>
                <c:pt idx="10323">
                  <c:v>3.199486E-2</c:v>
                </c:pt>
                <c:pt idx="10324">
                  <c:v>3.2094839999999999E-2</c:v>
                </c:pt>
                <c:pt idx="10325">
                  <c:v>3.2194819999999999E-2</c:v>
                </c:pt>
                <c:pt idx="10326">
                  <c:v>3.229481E-2</c:v>
                </c:pt>
                <c:pt idx="10327">
                  <c:v>3.239479E-2</c:v>
                </c:pt>
                <c:pt idx="10328">
                  <c:v>3.2494780000000001E-2</c:v>
                </c:pt>
                <c:pt idx="10329">
                  <c:v>3.259476E-2</c:v>
                </c:pt>
                <c:pt idx="10330">
                  <c:v>3.269474E-2</c:v>
                </c:pt>
                <c:pt idx="10331">
                  <c:v>3.2794730000000001E-2</c:v>
                </c:pt>
                <c:pt idx="10332">
                  <c:v>3.2894710000000001E-2</c:v>
                </c:pt>
                <c:pt idx="10333">
                  <c:v>3.2994700000000002E-2</c:v>
                </c:pt>
                <c:pt idx="10334">
                  <c:v>3.3094680000000001E-2</c:v>
                </c:pt>
                <c:pt idx="10335">
                  <c:v>3.3194660000000001E-2</c:v>
                </c:pt>
                <c:pt idx="10336">
                  <c:v>3.3294650000000002E-2</c:v>
                </c:pt>
                <c:pt idx="10337">
                  <c:v>3.3394630000000002E-2</c:v>
                </c:pt>
                <c:pt idx="10338">
                  <c:v>3.3494620000000003E-2</c:v>
                </c:pt>
                <c:pt idx="10339">
                  <c:v>3.3594600000000002E-2</c:v>
                </c:pt>
                <c:pt idx="10340">
                  <c:v>3.3694580000000002E-2</c:v>
                </c:pt>
                <c:pt idx="10341">
                  <c:v>3.3794570000000003E-2</c:v>
                </c:pt>
                <c:pt idx="10342">
                  <c:v>3.3894550000000002E-2</c:v>
                </c:pt>
                <c:pt idx="10343">
                  <c:v>3.3994539999999997E-2</c:v>
                </c:pt>
                <c:pt idx="10344">
                  <c:v>3.4094520000000003E-2</c:v>
                </c:pt>
                <c:pt idx="10345">
                  <c:v>3.4194500000000003E-2</c:v>
                </c:pt>
                <c:pt idx="10346">
                  <c:v>3.4294489999999997E-2</c:v>
                </c:pt>
                <c:pt idx="10347">
                  <c:v>3.4394470000000003E-2</c:v>
                </c:pt>
                <c:pt idx="10348">
                  <c:v>3.4494459999999998E-2</c:v>
                </c:pt>
                <c:pt idx="10349">
                  <c:v>3.4594439999999997E-2</c:v>
                </c:pt>
                <c:pt idx="10350">
                  <c:v>3.4694419999999997E-2</c:v>
                </c:pt>
                <c:pt idx="10351">
                  <c:v>3.4794409999999998E-2</c:v>
                </c:pt>
                <c:pt idx="10352">
                  <c:v>3.4894389999999997E-2</c:v>
                </c:pt>
                <c:pt idx="10353">
                  <c:v>3.4994379999999999E-2</c:v>
                </c:pt>
                <c:pt idx="10354">
                  <c:v>3.5094359999999998E-2</c:v>
                </c:pt>
                <c:pt idx="10355">
                  <c:v>3.5194339999999998E-2</c:v>
                </c:pt>
                <c:pt idx="10356">
                  <c:v>3.5294329999999999E-2</c:v>
                </c:pt>
                <c:pt idx="10357">
                  <c:v>3.5394309999999998E-2</c:v>
                </c:pt>
                <c:pt idx="10358">
                  <c:v>3.5494299999999999E-2</c:v>
                </c:pt>
                <c:pt idx="10359">
                  <c:v>3.5594279999999999E-2</c:v>
                </c:pt>
                <c:pt idx="10360">
                  <c:v>3.5694259999999998E-2</c:v>
                </c:pt>
                <c:pt idx="10361">
                  <c:v>3.579425E-2</c:v>
                </c:pt>
                <c:pt idx="10362">
                  <c:v>3.5894229999999999E-2</c:v>
                </c:pt>
                <c:pt idx="10363">
                  <c:v>3.599422E-2</c:v>
                </c:pt>
                <c:pt idx="10364">
                  <c:v>3.60942E-2</c:v>
                </c:pt>
                <c:pt idx="10365">
                  <c:v>3.6194179999999999E-2</c:v>
                </c:pt>
                <c:pt idx="10366">
                  <c:v>3.6294170000000001E-2</c:v>
                </c:pt>
                <c:pt idx="10367">
                  <c:v>3.639415E-2</c:v>
                </c:pt>
                <c:pt idx="10368">
                  <c:v>3.6494140000000001E-2</c:v>
                </c:pt>
                <c:pt idx="10369">
                  <c:v>3.6594120000000001E-2</c:v>
                </c:pt>
                <c:pt idx="10370">
                  <c:v>3.66941E-2</c:v>
                </c:pt>
                <c:pt idx="10371">
                  <c:v>3.6794090000000002E-2</c:v>
                </c:pt>
                <c:pt idx="10372">
                  <c:v>3.6894070000000001E-2</c:v>
                </c:pt>
                <c:pt idx="10373">
                  <c:v>3.6994060000000002E-2</c:v>
                </c:pt>
                <c:pt idx="10374">
                  <c:v>3.7094040000000002E-2</c:v>
                </c:pt>
                <c:pt idx="10375">
                  <c:v>3.7194020000000001E-2</c:v>
                </c:pt>
                <c:pt idx="10376">
                  <c:v>3.7294010000000002E-2</c:v>
                </c:pt>
                <c:pt idx="10377">
                  <c:v>3.7393990000000002E-2</c:v>
                </c:pt>
                <c:pt idx="10378">
                  <c:v>3.7493980000000003E-2</c:v>
                </c:pt>
                <c:pt idx="10379">
                  <c:v>3.7593960000000003E-2</c:v>
                </c:pt>
                <c:pt idx="10380">
                  <c:v>3.7693940000000002E-2</c:v>
                </c:pt>
                <c:pt idx="10381">
                  <c:v>3.7793930000000003E-2</c:v>
                </c:pt>
                <c:pt idx="10382">
                  <c:v>3.7893910000000003E-2</c:v>
                </c:pt>
                <c:pt idx="10383">
                  <c:v>3.7993899999999997E-2</c:v>
                </c:pt>
                <c:pt idx="10384">
                  <c:v>3.8093879999999997E-2</c:v>
                </c:pt>
                <c:pt idx="10385">
                  <c:v>3.8193860000000003E-2</c:v>
                </c:pt>
                <c:pt idx="10386">
                  <c:v>3.8293849999999997E-2</c:v>
                </c:pt>
                <c:pt idx="10387">
                  <c:v>3.8393829999999997E-2</c:v>
                </c:pt>
                <c:pt idx="10388">
                  <c:v>3.8493819999999998E-2</c:v>
                </c:pt>
                <c:pt idx="10389">
                  <c:v>3.8593799999999998E-2</c:v>
                </c:pt>
                <c:pt idx="10390">
                  <c:v>3.8693779999999997E-2</c:v>
                </c:pt>
                <c:pt idx="10391">
                  <c:v>3.8793769999999998E-2</c:v>
                </c:pt>
                <c:pt idx="10392">
                  <c:v>3.8893749999999998E-2</c:v>
                </c:pt>
                <c:pt idx="10393">
                  <c:v>3.8993739999999999E-2</c:v>
                </c:pt>
                <c:pt idx="10394">
                  <c:v>3.9093719999999998E-2</c:v>
                </c:pt>
                <c:pt idx="10395">
                  <c:v>3.9193699999999998E-2</c:v>
                </c:pt>
                <c:pt idx="10396">
                  <c:v>3.9293689999999999E-2</c:v>
                </c:pt>
                <c:pt idx="10397">
                  <c:v>3.9393669999999999E-2</c:v>
                </c:pt>
                <c:pt idx="10398">
                  <c:v>3.949366E-2</c:v>
                </c:pt>
                <c:pt idx="10399">
                  <c:v>3.9593639999999999E-2</c:v>
                </c:pt>
                <c:pt idx="10400">
                  <c:v>3.9693619999999999E-2</c:v>
                </c:pt>
                <c:pt idx="10401">
                  <c:v>3.979361E-2</c:v>
                </c:pt>
                <c:pt idx="10402">
                  <c:v>3.989359E-2</c:v>
                </c:pt>
                <c:pt idx="10403">
                  <c:v>3.9993580000000001E-2</c:v>
                </c:pt>
                <c:pt idx="10404">
                  <c:v>4.009356E-2</c:v>
                </c:pt>
                <c:pt idx="10405">
                  <c:v>4.019354E-2</c:v>
                </c:pt>
                <c:pt idx="10406">
                  <c:v>4.0293530000000001E-2</c:v>
                </c:pt>
                <c:pt idx="10407">
                  <c:v>4.0393510000000001E-2</c:v>
                </c:pt>
                <c:pt idx="10408">
                  <c:v>4.0493500000000002E-2</c:v>
                </c:pt>
                <c:pt idx="10409">
                  <c:v>4.0593480000000001E-2</c:v>
                </c:pt>
                <c:pt idx="10410">
                  <c:v>4.0693460000000001E-2</c:v>
                </c:pt>
                <c:pt idx="10411">
                  <c:v>4.0793450000000002E-2</c:v>
                </c:pt>
                <c:pt idx="10412">
                  <c:v>4.0893430000000001E-2</c:v>
                </c:pt>
                <c:pt idx="10413">
                  <c:v>4.0993420000000003E-2</c:v>
                </c:pt>
                <c:pt idx="10414">
                  <c:v>4.1093400000000002E-2</c:v>
                </c:pt>
                <c:pt idx="10415">
                  <c:v>4.1193380000000002E-2</c:v>
                </c:pt>
                <c:pt idx="10416">
                  <c:v>4.1293370000000003E-2</c:v>
                </c:pt>
                <c:pt idx="10417">
                  <c:v>4.1393350000000002E-2</c:v>
                </c:pt>
                <c:pt idx="10418">
                  <c:v>4.1493339999999997E-2</c:v>
                </c:pt>
                <c:pt idx="10419">
                  <c:v>4.1593320000000003E-2</c:v>
                </c:pt>
                <c:pt idx="10420">
                  <c:v>4.1693300000000003E-2</c:v>
                </c:pt>
                <c:pt idx="10421">
                  <c:v>4.1793289999999997E-2</c:v>
                </c:pt>
                <c:pt idx="10422">
                  <c:v>4.1893270000000003E-2</c:v>
                </c:pt>
                <c:pt idx="10423">
                  <c:v>4.1993259999999998E-2</c:v>
                </c:pt>
                <c:pt idx="10424">
                  <c:v>4.2093239999999997E-2</c:v>
                </c:pt>
                <c:pt idx="10425">
                  <c:v>4.2193219999999997E-2</c:v>
                </c:pt>
                <c:pt idx="10426">
                  <c:v>4.2293209999999998E-2</c:v>
                </c:pt>
                <c:pt idx="10427">
                  <c:v>4.2393189999999997E-2</c:v>
                </c:pt>
                <c:pt idx="10428">
                  <c:v>4.2493179999999998E-2</c:v>
                </c:pt>
                <c:pt idx="10429">
                  <c:v>4.2593159999999998E-2</c:v>
                </c:pt>
                <c:pt idx="10430">
                  <c:v>4.2693139999999997E-2</c:v>
                </c:pt>
                <c:pt idx="10431">
                  <c:v>4.2793129999999999E-2</c:v>
                </c:pt>
                <c:pt idx="10432">
                  <c:v>4.2893109999999998E-2</c:v>
                </c:pt>
                <c:pt idx="10433">
                  <c:v>4.2993099999999999E-2</c:v>
                </c:pt>
                <c:pt idx="10434">
                  <c:v>4.3093079999999999E-2</c:v>
                </c:pt>
                <c:pt idx="10435">
                  <c:v>4.3193059999999998E-2</c:v>
                </c:pt>
                <c:pt idx="10436">
                  <c:v>4.329305E-2</c:v>
                </c:pt>
                <c:pt idx="10437">
                  <c:v>4.3393029999999999E-2</c:v>
                </c:pt>
                <c:pt idx="10438">
                  <c:v>4.349302E-2</c:v>
                </c:pt>
                <c:pt idx="10439">
                  <c:v>4.3593E-2</c:v>
                </c:pt>
                <c:pt idx="10440">
                  <c:v>4.3692979999999999E-2</c:v>
                </c:pt>
                <c:pt idx="10441">
                  <c:v>4.3792970000000001E-2</c:v>
                </c:pt>
                <c:pt idx="10442">
                  <c:v>4.389295E-2</c:v>
                </c:pt>
                <c:pt idx="10443">
                  <c:v>4.3992940000000001E-2</c:v>
                </c:pt>
                <c:pt idx="10444">
                  <c:v>4.4092920000000001E-2</c:v>
                </c:pt>
                <c:pt idx="10445">
                  <c:v>4.41929E-2</c:v>
                </c:pt>
                <c:pt idx="10446">
                  <c:v>4.4292890000000001E-2</c:v>
                </c:pt>
                <c:pt idx="10447">
                  <c:v>4.4392870000000001E-2</c:v>
                </c:pt>
                <c:pt idx="10448">
                  <c:v>4.4492860000000002E-2</c:v>
                </c:pt>
                <c:pt idx="10449">
                  <c:v>4.4592840000000002E-2</c:v>
                </c:pt>
                <c:pt idx="10450">
                  <c:v>4.4692820000000001E-2</c:v>
                </c:pt>
                <c:pt idx="10451">
                  <c:v>4.4792810000000002E-2</c:v>
                </c:pt>
                <c:pt idx="10452">
                  <c:v>4.4892790000000002E-2</c:v>
                </c:pt>
                <c:pt idx="10453">
                  <c:v>4.4992780000000003E-2</c:v>
                </c:pt>
                <c:pt idx="10454">
                  <c:v>4.5092760000000003E-2</c:v>
                </c:pt>
                <c:pt idx="10455">
                  <c:v>4.5192740000000002E-2</c:v>
                </c:pt>
                <c:pt idx="10456">
                  <c:v>4.5292730000000003E-2</c:v>
                </c:pt>
                <c:pt idx="10457">
                  <c:v>4.5392710000000003E-2</c:v>
                </c:pt>
                <c:pt idx="10458">
                  <c:v>4.5492699999999997E-2</c:v>
                </c:pt>
                <c:pt idx="10459">
                  <c:v>4.5592679999999997E-2</c:v>
                </c:pt>
                <c:pt idx="10460">
                  <c:v>4.5692660000000003E-2</c:v>
                </c:pt>
                <c:pt idx="10461">
                  <c:v>4.5792649999999997E-2</c:v>
                </c:pt>
                <c:pt idx="10462">
                  <c:v>4.5892629999999997E-2</c:v>
                </c:pt>
                <c:pt idx="10463">
                  <c:v>4.5992619999999998E-2</c:v>
                </c:pt>
                <c:pt idx="10464">
                  <c:v>4.6092599999999997E-2</c:v>
                </c:pt>
                <c:pt idx="10465">
                  <c:v>4.6192579999999997E-2</c:v>
                </c:pt>
                <c:pt idx="10466">
                  <c:v>4.6292569999999998E-2</c:v>
                </c:pt>
                <c:pt idx="10467">
                  <c:v>4.6392549999999998E-2</c:v>
                </c:pt>
                <c:pt idx="10468">
                  <c:v>4.6492539999999999E-2</c:v>
                </c:pt>
                <c:pt idx="10469">
                  <c:v>4.6592519999999998E-2</c:v>
                </c:pt>
                <c:pt idx="10470">
                  <c:v>4.6692499999999998E-2</c:v>
                </c:pt>
                <c:pt idx="10471">
                  <c:v>4.6792489999999999E-2</c:v>
                </c:pt>
                <c:pt idx="10472">
                  <c:v>4.6892469999999999E-2</c:v>
                </c:pt>
                <c:pt idx="10473">
                  <c:v>4.699246E-2</c:v>
                </c:pt>
                <c:pt idx="10474">
                  <c:v>4.7092439999999999E-2</c:v>
                </c:pt>
                <c:pt idx="10475">
                  <c:v>4.7192419999999999E-2</c:v>
                </c:pt>
                <c:pt idx="10476">
                  <c:v>4.729241E-2</c:v>
                </c:pt>
                <c:pt idx="10477">
                  <c:v>4.739239E-2</c:v>
                </c:pt>
                <c:pt idx="10478">
                  <c:v>4.7492380000000001E-2</c:v>
                </c:pt>
                <c:pt idx="10479">
                  <c:v>4.759236E-2</c:v>
                </c:pt>
                <c:pt idx="10480">
                  <c:v>4.769234E-2</c:v>
                </c:pt>
                <c:pt idx="10481">
                  <c:v>4.7792330000000001E-2</c:v>
                </c:pt>
                <c:pt idx="10482">
                  <c:v>4.789231E-2</c:v>
                </c:pt>
                <c:pt idx="10483">
                  <c:v>4.7992300000000002E-2</c:v>
                </c:pt>
                <c:pt idx="10484">
                  <c:v>4.8092280000000001E-2</c:v>
                </c:pt>
                <c:pt idx="10485">
                  <c:v>4.8192260000000001E-2</c:v>
                </c:pt>
                <c:pt idx="10486">
                  <c:v>4.8292250000000002E-2</c:v>
                </c:pt>
                <c:pt idx="10487">
                  <c:v>4.8392230000000001E-2</c:v>
                </c:pt>
                <c:pt idx="10488">
                  <c:v>4.8492220000000003E-2</c:v>
                </c:pt>
                <c:pt idx="10489">
                  <c:v>4.8592200000000002E-2</c:v>
                </c:pt>
                <c:pt idx="10490">
                  <c:v>4.8692180000000002E-2</c:v>
                </c:pt>
                <c:pt idx="10491">
                  <c:v>4.8792170000000003E-2</c:v>
                </c:pt>
                <c:pt idx="10492">
                  <c:v>4.8892150000000002E-2</c:v>
                </c:pt>
                <c:pt idx="10493">
                  <c:v>4.8992140000000003E-2</c:v>
                </c:pt>
                <c:pt idx="10494">
                  <c:v>4.9092120000000003E-2</c:v>
                </c:pt>
                <c:pt idx="10495">
                  <c:v>4.9192100000000002E-2</c:v>
                </c:pt>
                <c:pt idx="10496">
                  <c:v>4.9292089999999997E-2</c:v>
                </c:pt>
                <c:pt idx="10497">
                  <c:v>4.9392070000000003E-2</c:v>
                </c:pt>
                <c:pt idx="10498">
                  <c:v>4.9492059999999997E-2</c:v>
                </c:pt>
                <c:pt idx="10499">
                  <c:v>4.9592039999999997E-2</c:v>
                </c:pt>
                <c:pt idx="10500">
                  <c:v>4.9692020000000003E-2</c:v>
                </c:pt>
                <c:pt idx="10501">
                  <c:v>4.9792009999999998E-2</c:v>
                </c:pt>
                <c:pt idx="10502">
                  <c:v>4.9891989999999997E-2</c:v>
                </c:pt>
                <c:pt idx="10503">
                  <c:v>4.9991979999999998E-2</c:v>
                </c:pt>
                <c:pt idx="10504">
                  <c:v>5.0091959999999998E-2</c:v>
                </c:pt>
                <c:pt idx="10505">
                  <c:v>5.0191939999999997E-2</c:v>
                </c:pt>
                <c:pt idx="10506">
                  <c:v>5.0291929999999999E-2</c:v>
                </c:pt>
                <c:pt idx="10507">
                  <c:v>5.0391909999999998E-2</c:v>
                </c:pt>
                <c:pt idx="10508">
                  <c:v>5.0491899999999999E-2</c:v>
                </c:pt>
                <c:pt idx="10509">
                  <c:v>5.0591879999999999E-2</c:v>
                </c:pt>
                <c:pt idx="10510">
                  <c:v>5.0691859999999998E-2</c:v>
                </c:pt>
                <c:pt idx="10511">
                  <c:v>5.0791849999999999E-2</c:v>
                </c:pt>
                <c:pt idx="10512">
                  <c:v>5.0891829999999999E-2</c:v>
                </c:pt>
                <c:pt idx="10513">
                  <c:v>5.099182E-2</c:v>
                </c:pt>
                <c:pt idx="10514">
                  <c:v>5.10918E-2</c:v>
                </c:pt>
                <c:pt idx="10515">
                  <c:v>5.1191779999999999E-2</c:v>
                </c:pt>
                <c:pt idx="10516">
                  <c:v>5.129177E-2</c:v>
                </c:pt>
                <c:pt idx="10517">
                  <c:v>5.139175E-2</c:v>
                </c:pt>
                <c:pt idx="10518">
                  <c:v>5.1491740000000001E-2</c:v>
                </c:pt>
                <c:pt idx="10519">
                  <c:v>5.1591720000000001E-2</c:v>
                </c:pt>
                <c:pt idx="10520">
                  <c:v>5.16917E-2</c:v>
                </c:pt>
                <c:pt idx="10521">
                  <c:v>5.1791690000000001E-2</c:v>
                </c:pt>
                <c:pt idx="10522">
                  <c:v>5.1891670000000001E-2</c:v>
                </c:pt>
                <c:pt idx="10523">
                  <c:v>5.1991660000000002E-2</c:v>
                </c:pt>
                <c:pt idx="10524">
                  <c:v>5.2091640000000002E-2</c:v>
                </c:pt>
                <c:pt idx="10525">
                  <c:v>5.2191620000000001E-2</c:v>
                </c:pt>
                <c:pt idx="10526">
                  <c:v>5.2291610000000002E-2</c:v>
                </c:pt>
                <c:pt idx="10527">
                  <c:v>5.2391590000000002E-2</c:v>
                </c:pt>
                <c:pt idx="10528">
                  <c:v>5.2491580000000003E-2</c:v>
                </c:pt>
                <c:pt idx="10529">
                  <c:v>5.2591560000000002E-2</c:v>
                </c:pt>
                <c:pt idx="10530">
                  <c:v>5.2691540000000002E-2</c:v>
                </c:pt>
                <c:pt idx="10531">
                  <c:v>5.2791530000000003E-2</c:v>
                </c:pt>
                <c:pt idx="10532">
                  <c:v>5.2891510000000003E-2</c:v>
                </c:pt>
                <c:pt idx="10533">
                  <c:v>5.2991499999999997E-2</c:v>
                </c:pt>
                <c:pt idx="10534">
                  <c:v>5.3091480000000003E-2</c:v>
                </c:pt>
                <c:pt idx="10535">
                  <c:v>5.3191460000000003E-2</c:v>
                </c:pt>
                <c:pt idx="10536">
                  <c:v>5.3291449999999997E-2</c:v>
                </c:pt>
                <c:pt idx="10537">
                  <c:v>5.3391429999999997E-2</c:v>
                </c:pt>
                <c:pt idx="10538">
                  <c:v>5.3491419999999998E-2</c:v>
                </c:pt>
                <c:pt idx="10539">
                  <c:v>5.3591399999999997E-2</c:v>
                </c:pt>
                <c:pt idx="10540">
                  <c:v>5.3691379999999997E-2</c:v>
                </c:pt>
                <c:pt idx="10541">
                  <c:v>5.3791369999999998E-2</c:v>
                </c:pt>
                <c:pt idx="10542">
                  <c:v>5.3891349999999998E-2</c:v>
                </c:pt>
                <c:pt idx="10543">
                  <c:v>5.3991339999999999E-2</c:v>
                </c:pt>
                <c:pt idx="10544">
                  <c:v>5.4091319999999998E-2</c:v>
                </c:pt>
                <c:pt idx="10545">
                  <c:v>5.4191299999999998E-2</c:v>
                </c:pt>
                <c:pt idx="10546">
                  <c:v>5.4291289999999999E-2</c:v>
                </c:pt>
                <c:pt idx="10547">
                  <c:v>5.4391269999999999E-2</c:v>
                </c:pt>
                <c:pt idx="10548">
                  <c:v>5.449126E-2</c:v>
                </c:pt>
                <c:pt idx="10549">
                  <c:v>5.4591239999999999E-2</c:v>
                </c:pt>
                <c:pt idx="10550">
                  <c:v>5.4691219999999999E-2</c:v>
                </c:pt>
                <c:pt idx="10551">
                  <c:v>5.479121E-2</c:v>
                </c:pt>
                <c:pt idx="10552">
                  <c:v>5.4891189999999999E-2</c:v>
                </c:pt>
                <c:pt idx="10553">
                  <c:v>5.4991180000000001E-2</c:v>
                </c:pt>
                <c:pt idx="10554">
                  <c:v>5.509116E-2</c:v>
                </c:pt>
                <c:pt idx="10555">
                  <c:v>5.519114E-2</c:v>
                </c:pt>
                <c:pt idx="10556">
                  <c:v>5.5291130000000001E-2</c:v>
                </c:pt>
                <c:pt idx="10557">
                  <c:v>5.539111E-2</c:v>
                </c:pt>
                <c:pt idx="10558">
                  <c:v>5.5491100000000002E-2</c:v>
                </c:pt>
                <c:pt idx="10559">
                  <c:v>5.5591080000000001E-2</c:v>
                </c:pt>
                <c:pt idx="10560">
                  <c:v>5.5691060000000001E-2</c:v>
                </c:pt>
                <c:pt idx="10561">
                  <c:v>5.5791050000000002E-2</c:v>
                </c:pt>
                <c:pt idx="10562">
                  <c:v>5.5891030000000001E-2</c:v>
                </c:pt>
                <c:pt idx="10563">
                  <c:v>5.5991020000000002E-2</c:v>
                </c:pt>
                <c:pt idx="10564">
                  <c:v>5.6091000000000002E-2</c:v>
                </c:pt>
                <c:pt idx="10565">
                  <c:v>5.6190980000000001E-2</c:v>
                </c:pt>
                <c:pt idx="10566">
                  <c:v>5.6290970000000003E-2</c:v>
                </c:pt>
                <c:pt idx="10567">
                  <c:v>5.6390950000000002E-2</c:v>
                </c:pt>
                <c:pt idx="10568">
                  <c:v>5.6490940000000003E-2</c:v>
                </c:pt>
                <c:pt idx="10569">
                  <c:v>5.6590920000000003E-2</c:v>
                </c:pt>
                <c:pt idx="10570">
                  <c:v>5.6690900000000002E-2</c:v>
                </c:pt>
                <c:pt idx="10571">
                  <c:v>5.6790889999999997E-2</c:v>
                </c:pt>
                <c:pt idx="10572">
                  <c:v>5.6890870000000003E-2</c:v>
                </c:pt>
                <c:pt idx="10573">
                  <c:v>5.6990859999999997E-2</c:v>
                </c:pt>
                <c:pt idx="10574">
                  <c:v>5.7090839999999997E-2</c:v>
                </c:pt>
                <c:pt idx="10575">
                  <c:v>5.7190820000000003E-2</c:v>
                </c:pt>
                <c:pt idx="10576">
                  <c:v>5.7290809999999998E-2</c:v>
                </c:pt>
                <c:pt idx="10577">
                  <c:v>5.7390789999999997E-2</c:v>
                </c:pt>
                <c:pt idx="10578">
                  <c:v>5.7490779999999998E-2</c:v>
                </c:pt>
                <c:pt idx="10579">
                  <c:v>5.7590759999999998E-2</c:v>
                </c:pt>
                <c:pt idx="10580">
                  <c:v>5.7690739999999997E-2</c:v>
                </c:pt>
                <c:pt idx="10581">
                  <c:v>5.7790729999999998E-2</c:v>
                </c:pt>
                <c:pt idx="10582">
                  <c:v>5.7890709999999998E-2</c:v>
                </c:pt>
                <c:pt idx="10583">
                  <c:v>5.7990699999999999E-2</c:v>
                </c:pt>
                <c:pt idx="10584">
                  <c:v>5.8090679999999999E-2</c:v>
                </c:pt>
                <c:pt idx="10585">
                  <c:v>5.8190659999999998E-2</c:v>
                </c:pt>
                <c:pt idx="10586">
                  <c:v>5.8290649999999999E-2</c:v>
                </c:pt>
                <c:pt idx="10587">
                  <c:v>5.8390629999999999E-2</c:v>
                </c:pt>
                <c:pt idx="10588">
                  <c:v>5.849062E-2</c:v>
                </c:pt>
                <c:pt idx="10589">
                  <c:v>5.85906E-2</c:v>
                </c:pt>
                <c:pt idx="10590">
                  <c:v>5.8690579999999999E-2</c:v>
                </c:pt>
                <c:pt idx="10591">
                  <c:v>5.879057E-2</c:v>
                </c:pt>
                <c:pt idx="10592">
                  <c:v>5.889055E-2</c:v>
                </c:pt>
                <c:pt idx="10593">
                  <c:v>5.8990540000000001E-2</c:v>
                </c:pt>
                <c:pt idx="10594">
                  <c:v>5.9090520000000001E-2</c:v>
                </c:pt>
                <c:pt idx="10595">
                  <c:v>5.91905E-2</c:v>
                </c:pt>
                <c:pt idx="10596">
                  <c:v>5.9290490000000001E-2</c:v>
                </c:pt>
                <c:pt idx="10597">
                  <c:v>5.9390470000000001E-2</c:v>
                </c:pt>
                <c:pt idx="10598">
                  <c:v>5.9490460000000002E-2</c:v>
                </c:pt>
                <c:pt idx="10599">
                  <c:v>5.9590440000000001E-2</c:v>
                </c:pt>
                <c:pt idx="10600">
                  <c:v>5.9690420000000001E-2</c:v>
                </c:pt>
                <c:pt idx="10601">
                  <c:v>5.9790410000000002E-2</c:v>
                </c:pt>
                <c:pt idx="10602">
                  <c:v>5.9890390000000002E-2</c:v>
                </c:pt>
                <c:pt idx="10603">
                  <c:v>5.9990380000000003E-2</c:v>
                </c:pt>
                <c:pt idx="10604">
                  <c:v>6.0090360000000002E-2</c:v>
                </c:pt>
                <c:pt idx="10605">
                  <c:v>6.0190340000000002E-2</c:v>
                </c:pt>
                <c:pt idx="10606">
                  <c:v>6.0290330000000003E-2</c:v>
                </c:pt>
                <c:pt idx="10607">
                  <c:v>6.0390310000000003E-2</c:v>
                </c:pt>
                <c:pt idx="10608">
                  <c:v>6.0490299999999997E-2</c:v>
                </c:pt>
                <c:pt idx="10609">
                  <c:v>6.0590280000000003E-2</c:v>
                </c:pt>
                <c:pt idx="10610">
                  <c:v>6.0690260000000003E-2</c:v>
                </c:pt>
                <c:pt idx="10611">
                  <c:v>6.0790249999999997E-2</c:v>
                </c:pt>
                <c:pt idx="10612">
                  <c:v>6.0890229999999997E-2</c:v>
                </c:pt>
                <c:pt idx="10613">
                  <c:v>6.0990219999999998E-2</c:v>
                </c:pt>
                <c:pt idx="10614">
                  <c:v>6.1090199999999997E-2</c:v>
                </c:pt>
                <c:pt idx="10615">
                  <c:v>6.1190179999999997E-2</c:v>
                </c:pt>
                <c:pt idx="10616">
                  <c:v>6.1290169999999998E-2</c:v>
                </c:pt>
                <c:pt idx="10617">
                  <c:v>6.1390149999999997E-2</c:v>
                </c:pt>
                <c:pt idx="10618">
                  <c:v>6.1490139999999999E-2</c:v>
                </c:pt>
                <c:pt idx="10619">
                  <c:v>6.1590119999999998E-2</c:v>
                </c:pt>
                <c:pt idx="10620">
                  <c:v>6.1690099999999998E-2</c:v>
                </c:pt>
                <c:pt idx="10621">
                  <c:v>6.1790089999999999E-2</c:v>
                </c:pt>
                <c:pt idx="10622">
                  <c:v>6.1890069999999998E-2</c:v>
                </c:pt>
                <c:pt idx="10623">
                  <c:v>6.199006E-2</c:v>
                </c:pt>
                <c:pt idx="10624">
                  <c:v>6.2090039999999999E-2</c:v>
                </c:pt>
                <c:pt idx="10625">
                  <c:v>6.2190019999999999E-2</c:v>
                </c:pt>
                <c:pt idx="10626">
                  <c:v>6.229001E-2</c:v>
                </c:pt>
                <c:pt idx="10627">
                  <c:v>6.2389989999999999E-2</c:v>
                </c:pt>
                <c:pt idx="10628">
                  <c:v>6.2489980000000001E-2</c:v>
                </c:pt>
                <c:pt idx="10629">
                  <c:v>6.258996E-2</c:v>
                </c:pt>
                <c:pt idx="10630">
                  <c:v>6.268994E-2</c:v>
                </c:pt>
                <c:pt idx="10631">
                  <c:v>6.2789929999999994E-2</c:v>
                </c:pt>
                <c:pt idx="10632">
                  <c:v>6.2889909999999993E-2</c:v>
                </c:pt>
                <c:pt idx="10633">
                  <c:v>6.2989900000000001E-2</c:v>
                </c:pt>
                <c:pt idx="10634">
                  <c:v>6.3089880000000001E-2</c:v>
                </c:pt>
                <c:pt idx="10635">
                  <c:v>6.318986E-2</c:v>
                </c:pt>
                <c:pt idx="10636">
                  <c:v>6.3289849999999995E-2</c:v>
                </c:pt>
                <c:pt idx="10637">
                  <c:v>6.3389829999999994E-2</c:v>
                </c:pt>
                <c:pt idx="10638">
                  <c:v>6.3489820000000002E-2</c:v>
                </c:pt>
                <c:pt idx="10639">
                  <c:v>6.3589800000000002E-2</c:v>
                </c:pt>
                <c:pt idx="10640">
                  <c:v>6.3689780000000001E-2</c:v>
                </c:pt>
                <c:pt idx="10641">
                  <c:v>6.3789769999999996E-2</c:v>
                </c:pt>
                <c:pt idx="10642">
                  <c:v>6.3889749999999995E-2</c:v>
                </c:pt>
                <c:pt idx="10643">
                  <c:v>6.3989740000000003E-2</c:v>
                </c:pt>
                <c:pt idx="10644">
                  <c:v>6.4089720000000003E-2</c:v>
                </c:pt>
                <c:pt idx="10645">
                  <c:v>6.4189700000000002E-2</c:v>
                </c:pt>
                <c:pt idx="10646">
                  <c:v>6.4289689999999997E-2</c:v>
                </c:pt>
                <c:pt idx="10647">
                  <c:v>6.4389669999999996E-2</c:v>
                </c:pt>
                <c:pt idx="10648">
                  <c:v>6.4489660000000004E-2</c:v>
                </c:pt>
                <c:pt idx="10649">
                  <c:v>6.4589640000000004E-2</c:v>
                </c:pt>
                <c:pt idx="10650">
                  <c:v>6.4689620000000003E-2</c:v>
                </c:pt>
                <c:pt idx="10651">
                  <c:v>6.4789609999999997E-2</c:v>
                </c:pt>
                <c:pt idx="10652">
                  <c:v>6.4889589999999997E-2</c:v>
                </c:pt>
                <c:pt idx="10653">
                  <c:v>6.4989580000000005E-2</c:v>
                </c:pt>
                <c:pt idx="10654">
                  <c:v>6.5089560000000005E-2</c:v>
                </c:pt>
                <c:pt idx="10655">
                  <c:v>6.5189540000000004E-2</c:v>
                </c:pt>
                <c:pt idx="10656">
                  <c:v>6.5289529999999998E-2</c:v>
                </c:pt>
                <c:pt idx="10657">
                  <c:v>6.5389509999999998E-2</c:v>
                </c:pt>
                <c:pt idx="10658">
                  <c:v>6.5489500000000006E-2</c:v>
                </c:pt>
                <c:pt idx="10659">
                  <c:v>6.5589480000000006E-2</c:v>
                </c:pt>
                <c:pt idx="10660">
                  <c:v>6.5689460000000005E-2</c:v>
                </c:pt>
                <c:pt idx="10661">
                  <c:v>6.5789449999999999E-2</c:v>
                </c:pt>
                <c:pt idx="10662">
                  <c:v>6.5889429999999999E-2</c:v>
                </c:pt>
                <c:pt idx="10663">
                  <c:v>6.5989419999999993E-2</c:v>
                </c:pt>
                <c:pt idx="10664">
                  <c:v>6.6089400000000006E-2</c:v>
                </c:pt>
                <c:pt idx="10665">
                  <c:v>6.6189380000000006E-2</c:v>
                </c:pt>
                <c:pt idx="10666">
                  <c:v>6.628937E-2</c:v>
                </c:pt>
                <c:pt idx="10667">
                  <c:v>6.638935E-2</c:v>
                </c:pt>
                <c:pt idx="10668">
                  <c:v>6.6489339999999994E-2</c:v>
                </c:pt>
                <c:pt idx="10669">
                  <c:v>6.6589319999999994E-2</c:v>
                </c:pt>
                <c:pt idx="10670">
                  <c:v>6.6689300000000007E-2</c:v>
                </c:pt>
                <c:pt idx="10671">
                  <c:v>6.6789290000000001E-2</c:v>
                </c:pt>
                <c:pt idx="10672">
                  <c:v>6.6889270000000001E-2</c:v>
                </c:pt>
                <c:pt idx="10673">
                  <c:v>6.6989259999999995E-2</c:v>
                </c:pt>
                <c:pt idx="10674">
                  <c:v>6.7089239999999994E-2</c:v>
                </c:pt>
                <c:pt idx="10675">
                  <c:v>6.7189219999999994E-2</c:v>
                </c:pt>
                <c:pt idx="10676">
                  <c:v>6.7289210000000002E-2</c:v>
                </c:pt>
                <c:pt idx="10677">
                  <c:v>6.7389190000000002E-2</c:v>
                </c:pt>
                <c:pt idx="10678">
                  <c:v>6.7489179999999996E-2</c:v>
                </c:pt>
                <c:pt idx="10679">
                  <c:v>6.7589159999999995E-2</c:v>
                </c:pt>
                <c:pt idx="10680">
                  <c:v>6.7689139999999995E-2</c:v>
                </c:pt>
                <c:pt idx="10681">
                  <c:v>6.7789130000000003E-2</c:v>
                </c:pt>
                <c:pt idx="10682">
                  <c:v>6.7889110000000003E-2</c:v>
                </c:pt>
                <c:pt idx="10683">
                  <c:v>6.7989099999999997E-2</c:v>
                </c:pt>
                <c:pt idx="10684">
                  <c:v>6.8089079999999996E-2</c:v>
                </c:pt>
                <c:pt idx="10685">
                  <c:v>6.8189059999999996E-2</c:v>
                </c:pt>
                <c:pt idx="10686">
                  <c:v>6.8289050000000004E-2</c:v>
                </c:pt>
                <c:pt idx="10687">
                  <c:v>6.8389030000000003E-2</c:v>
                </c:pt>
                <c:pt idx="10688">
                  <c:v>6.8489019999999998E-2</c:v>
                </c:pt>
                <c:pt idx="10689">
                  <c:v>6.8588999999999997E-2</c:v>
                </c:pt>
                <c:pt idx="10690">
                  <c:v>6.8688979999999997E-2</c:v>
                </c:pt>
                <c:pt idx="10691">
                  <c:v>6.8788970000000005E-2</c:v>
                </c:pt>
                <c:pt idx="10692">
                  <c:v>6.8888950000000004E-2</c:v>
                </c:pt>
                <c:pt idx="10693">
                  <c:v>6.8988939999999999E-2</c:v>
                </c:pt>
                <c:pt idx="10694">
                  <c:v>6.9088919999999998E-2</c:v>
                </c:pt>
                <c:pt idx="10695">
                  <c:v>6.9188899999999998E-2</c:v>
                </c:pt>
                <c:pt idx="10696">
                  <c:v>6.9288890000000006E-2</c:v>
                </c:pt>
                <c:pt idx="10697">
                  <c:v>6.9388870000000005E-2</c:v>
                </c:pt>
                <c:pt idx="10698">
                  <c:v>6.948886E-2</c:v>
                </c:pt>
                <c:pt idx="10699">
                  <c:v>6.9588839999999999E-2</c:v>
                </c:pt>
                <c:pt idx="10700">
                  <c:v>6.9688819999999999E-2</c:v>
                </c:pt>
                <c:pt idx="10701">
                  <c:v>6.9788810000000007E-2</c:v>
                </c:pt>
                <c:pt idx="10702">
                  <c:v>6.9888790000000006E-2</c:v>
                </c:pt>
                <c:pt idx="10703">
                  <c:v>6.998878E-2</c:v>
                </c:pt>
                <c:pt idx="10704">
                  <c:v>7.008876E-2</c:v>
                </c:pt>
                <c:pt idx="10705">
                  <c:v>7.0188739999999999E-2</c:v>
                </c:pt>
                <c:pt idx="10706">
                  <c:v>7.0288729999999994E-2</c:v>
                </c:pt>
                <c:pt idx="10707">
                  <c:v>7.0388709999999993E-2</c:v>
                </c:pt>
                <c:pt idx="10708">
                  <c:v>7.0488700000000001E-2</c:v>
                </c:pt>
                <c:pt idx="10709">
                  <c:v>7.0588680000000001E-2</c:v>
                </c:pt>
                <c:pt idx="10710">
                  <c:v>7.068866E-2</c:v>
                </c:pt>
                <c:pt idx="10711">
                  <c:v>7.0788649999999995E-2</c:v>
                </c:pt>
                <c:pt idx="10712">
                  <c:v>7.0888629999999994E-2</c:v>
                </c:pt>
                <c:pt idx="10713">
                  <c:v>7.0988620000000002E-2</c:v>
                </c:pt>
                <c:pt idx="10714">
                  <c:v>7.1088600000000002E-2</c:v>
                </c:pt>
                <c:pt idx="10715">
                  <c:v>7.1188580000000001E-2</c:v>
                </c:pt>
                <c:pt idx="10716">
                  <c:v>7.1288569999999996E-2</c:v>
                </c:pt>
                <c:pt idx="10717">
                  <c:v>7.1388549999999995E-2</c:v>
                </c:pt>
                <c:pt idx="10718">
                  <c:v>7.1488540000000003E-2</c:v>
                </c:pt>
                <c:pt idx="10719">
                  <c:v>7.1588520000000003E-2</c:v>
                </c:pt>
                <c:pt idx="10720">
                  <c:v>7.1688500000000002E-2</c:v>
                </c:pt>
                <c:pt idx="10721">
                  <c:v>7.1788489999999996E-2</c:v>
                </c:pt>
                <c:pt idx="10722">
                  <c:v>7.1888469999999996E-2</c:v>
                </c:pt>
                <c:pt idx="10723">
                  <c:v>7.1988460000000004E-2</c:v>
                </c:pt>
                <c:pt idx="10724">
                  <c:v>7.2088440000000004E-2</c:v>
                </c:pt>
                <c:pt idx="10725">
                  <c:v>7.2188420000000003E-2</c:v>
                </c:pt>
                <c:pt idx="10726">
                  <c:v>7.2288409999999997E-2</c:v>
                </c:pt>
                <c:pt idx="10727">
                  <c:v>7.2388389999999997E-2</c:v>
                </c:pt>
                <c:pt idx="10728">
                  <c:v>7.2488380000000005E-2</c:v>
                </c:pt>
                <c:pt idx="10729">
                  <c:v>7.2588360000000005E-2</c:v>
                </c:pt>
                <c:pt idx="10730">
                  <c:v>7.2688340000000004E-2</c:v>
                </c:pt>
                <c:pt idx="10731">
                  <c:v>7.2788329999999998E-2</c:v>
                </c:pt>
                <c:pt idx="10732">
                  <c:v>7.2888309999999998E-2</c:v>
                </c:pt>
                <c:pt idx="10733">
                  <c:v>7.2988289999999997E-2</c:v>
                </c:pt>
                <c:pt idx="10734">
                  <c:v>7.3088280000000005E-2</c:v>
                </c:pt>
                <c:pt idx="10735">
                  <c:v>7.3188260000000005E-2</c:v>
                </c:pt>
                <c:pt idx="10736">
                  <c:v>7.3288249999999999E-2</c:v>
                </c:pt>
                <c:pt idx="10737">
                  <c:v>7.3388229999999999E-2</c:v>
                </c:pt>
                <c:pt idx="10738">
                  <c:v>7.3488209999999998E-2</c:v>
                </c:pt>
                <c:pt idx="10739">
                  <c:v>7.3588200000000006E-2</c:v>
                </c:pt>
                <c:pt idx="10740">
                  <c:v>7.3688180000000006E-2</c:v>
                </c:pt>
                <c:pt idx="10741">
                  <c:v>7.378817E-2</c:v>
                </c:pt>
                <c:pt idx="10742">
                  <c:v>7.388815E-2</c:v>
                </c:pt>
                <c:pt idx="10743">
                  <c:v>7.3988129999999999E-2</c:v>
                </c:pt>
                <c:pt idx="10744">
                  <c:v>7.4088119999999993E-2</c:v>
                </c:pt>
                <c:pt idx="10745">
                  <c:v>7.4188100000000007E-2</c:v>
                </c:pt>
                <c:pt idx="10746">
                  <c:v>7.4288090000000001E-2</c:v>
                </c:pt>
                <c:pt idx="10747">
                  <c:v>7.4388070000000001E-2</c:v>
                </c:pt>
                <c:pt idx="10748">
                  <c:v>7.448805E-2</c:v>
                </c:pt>
                <c:pt idx="10749">
                  <c:v>7.4588039999999994E-2</c:v>
                </c:pt>
                <c:pt idx="10750">
                  <c:v>7.4688019999999994E-2</c:v>
                </c:pt>
                <c:pt idx="10751">
                  <c:v>7.4788010000000002E-2</c:v>
                </c:pt>
                <c:pt idx="10752">
                  <c:v>7.4887990000000002E-2</c:v>
                </c:pt>
                <c:pt idx="10753">
                  <c:v>7.4987970000000001E-2</c:v>
                </c:pt>
                <c:pt idx="10754">
                  <c:v>7.5087959999999995E-2</c:v>
                </c:pt>
                <c:pt idx="10755">
                  <c:v>7.5187939999999995E-2</c:v>
                </c:pt>
                <c:pt idx="10756">
                  <c:v>7.5287930000000003E-2</c:v>
                </c:pt>
                <c:pt idx="10757">
                  <c:v>7.5387910000000002E-2</c:v>
                </c:pt>
                <c:pt idx="10758">
                  <c:v>7.5487890000000002E-2</c:v>
                </c:pt>
                <c:pt idx="10759">
                  <c:v>7.5587879999999996E-2</c:v>
                </c:pt>
                <c:pt idx="10760">
                  <c:v>7.5687859999999996E-2</c:v>
                </c:pt>
                <c:pt idx="10761">
                  <c:v>7.5787850000000004E-2</c:v>
                </c:pt>
                <c:pt idx="10762">
                  <c:v>7.5887830000000003E-2</c:v>
                </c:pt>
                <c:pt idx="10763">
                  <c:v>7.5987810000000003E-2</c:v>
                </c:pt>
                <c:pt idx="10764">
                  <c:v>7.6087799999999997E-2</c:v>
                </c:pt>
                <c:pt idx="10765">
                  <c:v>7.6187779999999997E-2</c:v>
                </c:pt>
                <c:pt idx="10766">
                  <c:v>7.6287770000000005E-2</c:v>
                </c:pt>
                <c:pt idx="10767">
                  <c:v>7.6387750000000004E-2</c:v>
                </c:pt>
                <c:pt idx="10768">
                  <c:v>7.6487730000000004E-2</c:v>
                </c:pt>
                <c:pt idx="10769">
                  <c:v>7.6587719999999998E-2</c:v>
                </c:pt>
                <c:pt idx="10770">
                  <c:v>7.6687699999999998E-2</c:v>
                </c:pt>
                <c:pt idx="10771">
                  <c:v>7.6787690000000006E-2</c:v>
                </c:pt>
                <c:pt idx="10772">
                  <c:v>7.6887670000000005E-2</c:v>
                </c:pt>
                <c:pt idx="10773">
                  <c:v>7.6987650000000005E-2</c:v>
                </c:pt>
                <c:pt idx="10774">
                  <c:v>7.7087639999999999E-2</c:v>
                </c:pt>
                <c:pt idx="10775">
                  <c:v>7.7187619999999998E-2</c:v>
                </c:pt>
                <c:pt idx="10776">
                  <c:v>7.7287610000000007E-2</c:v>
                </c:pt>
                <c:pt idx="10777">
                  <c:v>7.7387590000000006E-2</c:v>
                </c:pt>
                <c:pt idx="10778">
                  <c:v>7.7487570000000006E-2</c:v>
                </c:pt>
                <c:pt idx="10779">
                  <c:v>7.758756E-2</c:v>
                </c:pt>
                <c:pt idx="10780">
                  <c:v>7.7687539999999999E-2</c:v>
                </c:pt>
                <c:pt idx="10781">
                  <c:v>7.7787529999999994E-2</c:v>
                </c:pt>
                <c:pt idx="10782">
                  <c:v>7.7887509999999993E-2</c:v>
                </c:pt>
                <c:pt idx="10783">
                  <c:v>7.7987490000000007E-2</c:v>
                </c:pt>
                <c:pt idx="10784">
                  <c:v>7.8087480000000001E-2</c:v>
                </c:pt>
                <c:pt idx="10785">
                  <c:v>7.818746E-2</c:v>
                </c:pt>
                <c:pt idx="10786">
                  <c:v>7.8287449999999995E-2</c:v>
                </c:pt>
                <c:pt idx="10787">
                  <c:v>7.8387429999999994E-2</c:v>
                </c:pt>
                <c:pt idx="10788">
                  <c:v>7.8487409999999994E-2</c:v>
                </c:pt>
                <c:pt idx="10789">
                  <c:v>7.8587400000000002E-2</c:v>
                </c:pt>
                <c:pt idx="10790">
                  <c:v>7.8687380000000001E-2</c:v>
                </c:pt>
                <c:pt idx="10791">
                  <c:v>7.8787369999999995E-2</c:v>
                </c:pt>
                <c:pt idx="10792">
                  <c:v>7.8887349999999995E-2</c:v>
                </c:pt>
                <c:pt idx="10793">
                  <c:v>7.8987329999999994E-2</c:v>
                </c:pt>
                <c:pt idx="10794">
                  <c:v>7.9087320000000003E-2</c:v>
                </c:pt>
                <c:pt idx="10795">
                  <c:v>7.9187300000000002E-2</c:v>
                </c:pt>
                <c:pt idx="10796">
                  <c:v>7.9287289999999996E-2</c:v>
                </c:pt>
                <c:pt idx="10797">
                  <c:v>7.9387269999999996E-2</c:v>
                </c:pt>
                <c:pt idx="10798">
                  <c:v>7.9487249999999995E-2</c:v>
                </c:pt>
                <c:pt idx="10799">
                  <c:v>7.9587240000000004E-2</c:v>
                </c:pt>
                <c:pt idx="10800">
                  <c:v>7.9687220000000003E-2</c:v>
                </c:pt>
                <c:pt idx="10801">
                  <c:v>7.9787209999999997E-2</c:v>
                </c:pt>
                <c:pt idx="10802">
                  <c:v>7.9887189999999997E-2</c:v>
                </c:pt>
                <c:pt idx="10803">
                  <c:v>7.9987169999999996E-2</c:v>
                </c:pt>
                <c:pt idx="10804">
                  <c:v>8.0087160000000004E-2</c:v>
                </c:pt>
                <c:pt idx="10805">
                  <c:v>8.0187140000000004E-2</c:v>
                </c:pt>
                <c:pt idx="10806">
                  <c:v>8.0287129999999998E-2</c:v>
                </c:pt>
                <c:pt idx="10807">
                  <c:v>8.0387109999999998E-2</c:v>
                </c:pt>
                <c:pt idx="10808">
                  <c:v>8.0487089999999997E-2</c:v>
                </c:pt>
                <c:pt idx="10809">
                  <c:v>8.0587080000000005E-2</c:v>
                </c:pt>
                <c:pt idx="10810">
                  <c:v>8.0687060000000005E-2</c:v>
                </c:pt>
                <c:pt idx="10811">
                  <c:v>8.0787049999999999E-2</c:v>
                </c:pt>
                <c:pt idx="10812">
                  <c:v>8.0887029999999999E-2</c:v>
                </c:pt>
                <c:pt idx="10813">
                  <c:v>8.0987009999999998E-2</c:v>
                </c:pt>
                <c:pt idx="10814">
                  <c:v>8.1087000000000006E-2</c:v>
                </c:pt>
                <c:pt idx="10815">
                  <c:v>8.1186980000000006E-2</c:v>
                </c:pt>
                <c:pt idx="10816">
                  <c:v>8.128697E-2</c:v>
                </c:pt>
                <c:pt idx="10817">
                  <c:v>8.138695E-2</c:v>
                </c:pt>
                <c:pt idx="10818">
                  <c:v>8.1486929999999999E-2</c:v>
                </c:pt>
                <c:pt idx="10819">
                  <c:v>8.1586919999999993E-2</c:v>
                </c:pt>
                <c:pt idx="10820">
                  <c:v>8.1686900000000007E-2</c:v>
                </c:pt>
                <c:pt idx="10821">
                  <c:v>8.1786890000000001E-2</c:v>
                </c:pt>
                <c:pt idx="10822">
                  <c:v>8.188687E-2</c:v>
                </c:pt>
                <c:pt idx="10823">
                  <c:v>8.198685E-2</c:v>
                </c:pt>
                <c:pt idx="10824">
                  <c:v>8.2086839999999994E-2</c:v>
                </c:pt>
                <c:pt idx="10825">
                  <c:v>8.2186819999999994E-2</c:v>
                </c:pt>
                <c:pt idx="10826">
                  <c:v>8.2286810000000002E-2</c:v>
                </c:pt>
                <c:pt idx="10827">
                  <c:v>8.2386790000000001E-2</c:v>
                </c:pt>
                <c:pt idx="10828">
                  <c:v>8.2486770000000001E-2</c:v>
                </c:pt>
                <c:pt idx="10829">
                  <c:v>8.2586759999999995E-2</c:v>
                </c:pt>
                <c:pt idx="10830">
                  <c:v>8.2686739999999995E-2</c:v>
                </c:pt>
                <c:pt idx="10831">
                  <c:v>8.2786730000000003E-2</c:v>
                </c:pt>
                <c:pt idx="10832">
                  <c:v>8.2886710000000002E-2</c:v>
                </c:pt>
                <c:pt idx="10833">
                  <c:v>8.2986690000000002E-2</c:v>
                </c:pt>
                <c:pt idx="10834">
                  <c:v>8.3086679999999996E-2</c:v>
                </c:pt>
                <c:pt idx="10835">
                  <c:v>8.3186659999999996E-2</c:v>
                </c:pt>
                <c:pt idx="10836">
                  <c:v>8.3286650000000004E-2</c:v>
                </c:pt>
                <c:pt idx="10837">
                  <c:v>8.3386630000000003E-2</c:v>
                </c:pt>
                <c:pt idx="10838">
                  <c:v>8.3486610000000003E-2</c:v>
                </c:pt>
                <c:pt idx="10839">
                  <c:v>8.3586599999999997E-2</c:v>
                </c:pt>
                <c:pt idx="10840">
                  <c:v>8.3686579999999997E-2</c:v>
                </c:pt>
                <c:pt idx="10841">
                  <c:v>8.3786570000000005E-2</c:v>
                </c:pt>
                <c:pt idx="10842">
                  <c:v>8.3886550000000004E-2</c:v>
                </c:pt>
                <c:pt idx="10843">
                  <c:v>8.3986530000000004E-2</c:v>
                </c:pt>
                <c:pt idx="10844">
                  <c:v>8.4086519999999998E-2</c:v>
                </c:pt>
                <c:pt idx="10845">
                  <c:v>8.4186499999999997E-2</c:v>
                </c:pt>
                <c:pt idx="10846">
                  <c:v>8.4286490000000006E-2</c:v>
                </c:pt>
                <c:pt idx="10847">
                  <c:v>8.4386470000000005E-2</c:v>
                </c:pt>
                <c:pt idx="10848">
                  <c:v>8.4486450000000005E-2</c:v>
                </c:pt>
                <c:pt idx="10849">
                  <c:v>8.4586439999999999E-2</c:v>
                </c:pt>
                <c:pt idx="10850">
                  <c:v>8.4686419999999998E-2</c:v>
                </c:pt>
                <c:pt idx="10851">
                  <c:v>8.4786410000000006E-2</c:v>
                </c:pt>
                <c:pt idx="10852">
                  <c:v>8.4886390000000006E-2</c:v>
                </c:pt>
                <c:pt idx="10853">
                  <c:v>8.4986370000000006E-2</c:v>
                </c:pt>
                <c:pt idx="10854">
                  <c:v>8.508636E-2</c:v>
                </c:pt>
                <c:pt idx="10855">
                  <c:v>8.5186339999999999E-2</c:v>
                </c:pt>
                <c:pt idx="10856">
                  <c:v>8.5286329999999994E-2</c:v>
                </c:pt>
                <c:pt idx="10857">
                  <c:v>8.5386310000000007E-2</c:v>
                </c:pt>
                <c:pt idx="10858">
                  <c:v>8.5486290000000006E-2</c:v>
                </c:pt>
                <c:pt idx="10859">
                  <c:v>8.5586280000000001E-2</c:v>
                </c:pt>
                <c:pt idx="10860">
                  <c:v>8.568626E-2</c:v>
                </c:pt>
                <c:pt idx="10861">
                  <c:v>8.5786249999999994E-2</c:v>
                </c:pt>
                <c:pt idx="10862">
                  <c:v>8.5886229999999994E-2</c:v>
                </c:pt>
                <c:pt idx="10863">
                  <c:v>8.5986209999999993E-2</c:v>
                </c:pt>
                <c:pt idx="10864">
                  <c:v>8.6086200000000002E-2</c:v>
                </c:pt>
                <c:pt idx="10865">
                  <c:v>8.6186180000000001E-2</c:v>
                </c:pt>
                <c:pt idx="10866">
                  <c:v>8.6286169999999995E-2</c:v>
                </c:pt>
                <c:pt idx="10867">
                  <c:v>8.6386149999999995E-2</c:v>
                </c:pt>
                <c:pt idx="10868">
                  <c:v>8.6486129999999994E-2</c:v>
                </c:pt>
                <c:pt idx="10869">
                  <c:v>8.6586120000000003E-2</c:v>
                </c:pt>
                <c:pt idx="10870">
                  <c:v>8.6686100000000002E-2</c:v>
                </c:pt>
                <c:pt idx="10871">
                  <c:v>8.6786089999999996E-2</c:v>
                </c:pt>
                <c:pt idx="10872">
                  <c:v>8.6886069999999996E-2</c:v>
                </c:pt>
                <c:pt idx="10873">
                  <c:v>8.6986049999999995E-2</c:v>
                </c:pt>
                <c:pt idx="10874">
                  <c:v>8.7086040000000003E-2</c:v>
                </c:pt>
                <c:pt idx="10875">
                  <c:v>8.7186020000000003E-2</c:v>
                </c:pt>
                <c:pt idx="10876">
                  <c:v>8.7286009999999997E-2</c:v>
                </c:pt>
                <c:pt idx="10877">
                  <c:v>8.7385989999999997E-2</c:v>
                </c:pt>
                <c:pt idx="10878">
                  <c:v>8.7485969999999996E-2</c:v>
                </c:pt>
                <c:pt idx="10879">
                  <c:v>8.7585960000000004E-2</c:v>
                </c:pt>
                <c:pt idx="10880">
                  <c:v>8.7685940000000004E-2</c:v>
                </c:pt>
                <c:pt idx="10881">
                  <c:v>8.7785929999999998E-2</c:v>
                </c:pt>
                <c:pt idx="10882">
                  <c:v>8.7885909999999998E-2</c:v>
                </c:pt>
                <c:pt idx="10883">
                  <c:v>8.7985889999999997E-2</c:v>
                </c:pt>
                <c:pt idx="10884">
                  <c:v>8.8085880000000005E-2</c:v>
                </c:pt>
                <c:pt idx="10885">
                  <c:v>8.8185860000000005E-2</c:v>
                </c:pt>
                <c:pt idx="10886">
                  <c:v>8.8285849999999999E-2</c:v>
                </c:pt>
                <c:pt idx="10887">
                  <c:v>8.8385829999999999E-2</c:v>
                </c:pt>
                <c:pt idx="10888">
                  <c:v>8.8485809999999998E-2</c:v>
                </c:pt>
                <c:pt idx="10889">
                  <c:v>8.8585800000000006E-2</c:v>
                </c:pt>
                <c:pt idx="10890">
                  <c:v>8.8685780000000006E-2</c:v>
                </c:pt>
                <c:pt idx="10891">
                  <c:v>8.878577E-2</c:v>
                </c:pt>
                <c:pt idx="10892">
                  <c:v>8.8885749999999999E-2</c:v>
                </c:pt>
                <c:pt idx="10893">
                  <c:v>8.8985729999999999E-2</c:v>
                </c:pt>
                <c:pt idx="10894">
                  <c:v>8.9085719999999993E-2</c:v>
                </c:pt>
                <c:pt idx="10895">
                  <c:v>8.9185700000000007E-2</c:v>
                </c:pt>
                <c:pt idx="10896">
                  <c:v>8.9285690000000001E-2</c:v>
                </c:pt>
                <c:pt idx="10897">
                  <c:v>8.938567E-2</c:v>
                </c:pt>
                <c:pt idx="10898">
                  <c:v>8.948565E-2</c:v>
                </c:pt>
                <c:pt idx="10899">
                  <c:v>8.9585639999999994E-2</c:v>
                </c:pt>
                <c:pt idx="10900">
                  <c:v>8.9685619999999994E-2</c:v>
                </c:pt>
                <c:pt idx="10901">
                  <c:v>8.9785610000000002E-2</c:v>
                </c:pt>
                <c:pt idx="10902">
                  <c:v>8.9885590000000001E-2</c:v>
                </c:pt>
                <c:pt idx="10903">
                  <c:v>8.9985570000000001E-2</c:v>
                </c:pt>
                <c:pt idx="10904">
                  <c:v>9.0085559999999995E-2</c:v>
                </c:pt>
                <c:pt idx="10905">
                  <c:v>9.0185539999999995E-2</c:v>
                </c:pt>
                <c:pt idx="10906">
                  <c:v>9.0285530000000003E-2</c:v>
                </c:pt>
                <c:pt idx="10907">
                  <c:v>9.0385510000000002E-2</c:v>
                </c:pt>
                <c:pt idx="10908">
                  <c:v>9.0485490000000002E-2</c:v>
                </c:pt>
                <c:pt idx="10909">
                  <c:v>9.0585479999999996E-2</c:v>
                </c:pt>
                <c:pt idx="10910">
                  <c:v>9.0685459999999996E-2</c:v>
                </c:pt>
                <c:pt idx="10911">
                  <c:v>9.0785450000000004E-2</c:v>
                </c:pt>
                <c:pt idx="10912">
                  <c:v>9.0885430000000003E-2</c:v>
                </c:pt>
                <c:pt idx="10913">
                  <c:v>9.0985410000000003E-2</c:v>
                </c:pt>
                <c:pt idx="10914">
                  <c:v>9.1085399999999997E-2</c:v>
                </c:pt>
                <c:pt idx="10915">
                  <c:v>9.1185379999999996E-2</c:v>
                </c:pt>
                <c:pt idx="10916">
                  <c:v>9.1285370000000005E-2</c:v>
                </c:pt>
                <c:pt idx="10917">
                  <c:v>9.1385350000000004E-2</c:v>
                </c:pt>
                <c:pt idx="10918">
                  <c:v>9.1485330000000004E-2</c:v>
                </c:pt>
                <c:pt idx="10919">
                  <c:v>9.1585319999999998E-2</c:v>
                </c:pt>
                <c:pt idx="10920">
                  <c:v>9.1685299999999997E-2</c:v>
                </c:pt>
                <c:pt idx="10921">
                  <c:v>9.1785290000000005E-2</c:v>
                </c:pt>
                <c:pt idx="10922">
                  <c:v>9.1885270000000005E-2</c:v>
                </c:pt>
                <c:pt idx="10923">
                  <c:v>9.1985250000000005E-2</c:v>
                </c:pt>
                <c:pt idx="10924">
                  <c:v>9.2085239999999999E-2</c:v>
                </c:pt>
                <c:pt idx="10925">
                  <c:v>9.2185219999999998E-2</c:v>
                </c:pt>
                <c:pt idx="10926">
                  <c:v>9.2285210000000006E-2</c:v>
                </c:pt>
                <c:pt idx="10927">
                  <c:v>9.2385190000000006E-2</c:v>
                </c:pt>
                <c:pt idx="10928">
                  <c:v>9.2485170000000005E-2</c:v>
                </c:pt>
                <c:pt idx="10929">
                  <c:v>9.258516E-2</c:v>
                </c:pt>
                <c:pt idx="10930">
                  <c:v>9.2685139999999999E-2</c:v>
                </c:pt>
                <c:pt idx="10931">
                  <c:v>9.2785129999999993E-2</c:v>
                </c:pt>
                <c:pt idx="10932">
                  <c:v>9.2885110000000007E-2</c:v>
                </c:pt>
                <c:pt idx="10933">
                  <c:v>9.2985090000000006E-2</c:v>
                </c:pt>
                <c:pt idx="10934">
                  <c:v>9.3085080000000001E-2</c:v>
                </c:pt>
                <c:pt idx="10935">
                  <c:v>9.318506E-2</c:v>
                </c:pt>
                <c:pt idx="10936">
                  <c:v>9.3285049999999994E-2</c:v>
                </c:pt>
                <c:pt idx="10937">
                  <c:v>9.3385029999999994E-2</c:v>
                </c:pt>
                <c:pt idx="10938">
                  <c:v>9.3485009999999993E-2</c:v>
                </c:pt>
                <c:pt idx="10939">
                  <c:v>9.3585000000000002E-2</c:v>
                </c:pt>
                <c:pt idx="10940">
                  <c:v>9.3684980000000001E-2</c:v>
                </c:pt>
                <c:pt idx="10941">
                  <c:v>9.3784969999999995E-2</c:v>
                </c:pt>
                <c:pt idx="10942">
                  <c:v>9.3884949999999995E-2</c:v>
                </c:pt>
                <c:pt idx="10943">
                  <c:v>9.3984929999999994E-2</c:v>
                </c:pt>
                <c:pt idx="10944">
                  <c:v>9.4084920000000002E-2</c:v>
                </c:pt>
                <c:pt idx="10945">
                  <c:v>9.4184900000000002E-2</c:v>
                </c:pt>
                <c:pt idx="10946">
                  <c:v>9.4284889999999996E-2</c:v>
                </c:pt>
                <c:pt idx="10947">
                  <c:v>9.4384869999999996E-2</c:v>
                </c:pt>
                <c:pt idx="10948">
                  <c:v>9.4484849999999995E-2</c:v>
                </c:pt>
                <c:pt idx="10949">
                  <c:v>9.4584840000000003E-2</c:v>
                </c:pt>
                <c:pt idx="10950">
                  <c:v>9.4684820000000003E-2</c:v>
                </c:pt>
                <c:pt idx="10951">
                  <c:v>9.4784809999999997E-2</c:v>
                </c:pt>
                <c:pt idx="10952">
                  <c:v>9.4884789999999997E-2</c:v>
                </c:pt>
                <c:pt idx="10953">
                  <c:v>9.4984769999999996E-2</c:v>
                </c:pt>
                <c:pt idx="10954">
                  <c:v>9.5084760000000004E-2</c:v>
                </c:pt>
                <c:pt idx="10955">
                  <c:v>9.5184740000000004E-2</c:v>
                </c:pt>
                <c:pt idx="10956">
                  <c:v>9.5284729999999998E-2</c:v>
                </c:pt>
                <c:pt idx="10957">
                  <c:v>9.5384709999999998E-2</c:v>
                </c:pt>
                <c:pt idx="10958">
                  <c:v>9.5484689999999997E-2</c:v>
                </c:pt>
                <c:pt idx="10959">
                  <c:v>9.5584680000000005E-2</c:v>
                </c:pt>
                <c:pt idx="10960">
                  <c:v>9.5684660000000005E-2</c:v>
                </c:pt>
                <c:pt idx="10961">
                  <c:v>9.5784649999999999E-2</c:v>
                </c:pt>
                <c:pt idx="10962">
                  <c:v>9.5884629999999998E-2</c:v>
                </c:pt>
                <c:pt idx="10963">
                  <c:v>9.5984609999999998E-2</c:v>
                </c:pt>
                <c:pt idx="10964">
                  <c:v>9.6084600000000006E-2</c:v>
                </c:pt>
                <c:pt idx="10965">
                  <c:v>9.6184580000000006E-2</c:v>
                </c:pt>
                <c:pt idx="10966">
                  <c:v>9.628457E-2</c:v>
                </c:pt>
                <c:pt idx="10967">
                  <c:v>9.6384549999999999E-2</c:v>
                </c:pt>
                <c:pt idx="10968">
                  <c:v>9.6484529999999999E-2</c:v>
                </c:pt>
                <c:pt idx="10969">
                  <c:v>9.6584519999999993E-2</c:v>
                </c:pt>
                <c:pt idx="10970">
                  <c:v>9.6684500000000007E-2</c:v>
                </c:pt>
                <c:pt idx="10971">
                  <c:v>9.6784490000000001E-2</c:v>
                </c:pt>
                <c:pt idx="10972">
                  <c:v>9.688447E-2</c:v>
                </c:pt>
                <c:pt idx="10973">
                  <c:v>9.698445E-2</c:v>
                </c:pt>
                <c:pt idx="10974">
                  <c:v>9.7084439999999994E-2</c:v>
                </c:pt>
                <c:pt idx="10975">
                  <c:v>9.7184419999999994E-2</c:v>
                </c:pt>
                <c:pt idx="10976">
                  <c:v>9.7284410000000002E-2</c:v>
                </c:pt>
                <c:pt idx="10977">
                  <c:v>9.7384390000000001E-2</c:v>
                </c:pt>
                <c:pt idx="10978">
                  <c:v>9.7484370000000001E-2</c:v>
                </c:pt>
                <c:pt idx="10979">
                  <c:v>9.7584359999999995E-2</c:v>
                </c:pt>
                <c:pt idx="10980">
                  <c:v>9.7684339999999995E-2</c:v>
                </c:pt>
                <c:pt idx="10981">
                  <c:v>9.7784330000000003E-2</c:v>
                </c:pt>
                <c:pt idx="10982">
                  <c:v>9.7884310000000002E-2</c:v>
                </c:pt>
                <c:pt idx="10983">
                  <c:v>9.7984290000000002E-2</c:v>
                </c:pt>
                <c:pt idx="10984">
                  <c:v>9.8084279999999996E-2</c:v>
                </c:pt>
                <c:pt idx="10985">
                  <c:v>9.8184259999999995E-2</c:v>
                </c:pt>
                <c:pt idx="10986">
                  <c:v>9.8284250000000004E-2</c:v>
                </c:pt>
                <c:pt idx="10987">
                  <c:v>9.8384230000000003E-2</c:v>
                </c:pt>
                <c:pt idx="10988">
                  <c:v>9.8484210000000003E-2</c:v>
                </c:pt>
                <c:pt idx="10989">
                  <c:v>9.8584199999999997E-2</c:v>
                </c:pt>
                <c:pt idx="10990">
                  <c:v>9.8684179999999996E-2</c:v>
                </c:pt>
                <c:pt idx="10991">
                  <c:v>9.8784170000000004E-2</c:v>
                </c:pt>
                <c:pt idx="10992">
                  <c:v>9.8884150000000004E-2</c:v>
                </c:pt>
                <c:pt idx="10993">
                  <c:v>9.8984130000000004E-2</c:v>
                </c:pt>
                <c:pt idx="10994">
                  <c:v>9.9084119999999998E-2</c:v>
                </c:pt>
                <c:pt idx="10995">
                  <c:v>9.9184099999999997E-2</c:v>
                </c:pt>
                <c:pt idx="10996">
                  <c:v>9.9284090000000005E-2</c:v>
                </c:pt>
                <c:pt idx="10997">
                  <c:v>9.9384070000000005E-2</c:v>
                </c:pt>
                <c:pt idx="10998">
                  <c:v>9.9484050000000004E-2</c:v>
                </c:pt>
                <c:pt idx="10999">
                  <c:v>9.9584039999999999E-2</c:v>
                </c:pt>
                <c:pt idx="11000">
                  <c:v>9.9684019999999998E-2</c:v>
                </c:pt>
                <c:pt idx="11001">
                  <c:v>9.9784010000000006E-2</c:v>
                </c:pt>
                <c:pt idx="11002">
                  <c:v>9.9883990000000006E-2</c:v>
                </c:pt>
                <c:pt idx="11003">
                  <c:v>9.9983970000000005E-2</c:v>
                </c:pt>
                <c:pt idx="11004">
                  <c:v>0.10008396</c:v>
                </c:pt>
                <c:pt idx="11005">
                  <c:v>0.10018394</c:v>
                </c:pt>
                <c:pt idx="11006">
                  <c:v>0.10028392999999999</c:v>
                </c:pt>
                <c:pt idx="11007">
                  <c:v>0.10038391000000001</c:v>
                </c:pt>
                <c:pt idx="11008">
                  <c:v>0.10048389000000001</c:v>
                </c:pt>
                <c:pt idx="11009">
                  <c:v>0.10058388</c:v>
                </c:pt>
                <c:pt idx="11010">
                  <c:v>0.10068386</c:v>
                </c:pt>
                <c:pt idx="11011">
                  <c:v>0.10078384999999999</c:v>
                </c:pt>
                <c:pt idx="11012">
                  <c:v>0.10088382999999999</c:v>
                </c:pt>
                <c:pt idx="11013">
                  <c:v>0.10098380999999999</c:v>
                </c:pt>
                <c:pt idx="11014">
                  <c:v>0.1010838</c:v>
                </c:pt>
                <c:pt idx="11015">
                  <c:v>0.10118378</c:v>
                </c:pt>
                <c:pt idx="11016">
                  <c:v>0.10128377</c:v>
                </c:pt>
                <c:pt idx="11017">
                  <c:v>0.10138374999999999</c:v>
                </c:pt>
                <c:pt idx="11018">
                  <c:v>0.10148372999999999</c:v>
                </c:pt>
                <c:pt idx="11019">
                  <c:v>0.10158372</c:v>
                </c:pt>
                <c:pt idx="11020">
                  <c:v>0.1016837</c:v>
                </c:pt>
                <c:pt idx="11021">
                  <c:v>0.10178369</c:v>
                </c:pt>
                <c:pt idx="11022">
                  <c:v>0.10188367</c:v>
                </c:pt>
                <c:pt idx="11023">
                  <c:v>0.10198365</c:v>
                </c:pt>
                <c:pt idx="11024">
                  <c:v>0.10208364</c:v>
                </c:pt>
                <c:pt idx="11025">
                  <c:v>0.10218362</c:v>
                </c:pt>
                <c:pt idx="11026">
                  <c:v>0.10228361</c:v>
                </c:pt>
                <c:pt idx="11027">
                  <c:v>0.10238359</c:v>
                </c:pt>
                <c:pt idx="11028">
                  <c:v>0.10248357</c:v>
                </c:pt>
                <c:pt idx="11029">
                  <c:v>0.10258356</c:v>
                </c:pt>
                <c:pt idx="11030">
                  <c:v>0.10268354</c:v>
                </c:pt>
                <c:pt idx="11031">
                  <c:v>0.10278353</c:v>
                </c:pt>
                <c:pt idx="11032">
                  <c:v>0.10288351</c:v>
                </c:pt>
                <c:pt idx="11033">
                  <c:v>0.10298349</c:v>
                </c:pt>
                <c:pt idx="11034">
                  <c:v>0.10308348000000001</c:v>
                </c:pt>
                <c:pt idx="11035">
                  <c:v>0.10318346</c:v>
                </c:pt>
                <c:pt idx="11036">
                  <c:v>0.10328345</c:v>
                </c:pt>
                <c:pt idx="11037">
                  <c:v>0.10338343</c:v>
                </c:pt>
                <c:pt idx="11038">
                  <c:v>0.10348341</c:v>
                </c:pt>
                <c:pt idx="11039">
                  <c:v>0.10358340000000001</c:v>
                </c:pt>
                <c:pt idx="11040">
                  <c:v>0.10368338000000001</c:v>
                </c:pt>
                <c:pt idx="11041">
                  <c:v>0.10378337</c:v>
                </c:pt>
                <c:pt idx="11042">
                  <c:v>0.10388335</c:v>
                </c:pt>
                <c:pt idx="11043">
                  <c:v>0.10398333</c:v>
                </c:pt>
                <c:pt idx="11044">
                  <c:v>0.10408331999999999</c:v>
                </c:pt>
                <c:pt idx="11045">
                  <c:v>0.10418330000000001</c:v>
                </c:pt>
                <c:pt idx="11046">
                  <c:v>0.10428329</c:v>
                </c:pt>
                <c:pt idx="11047">
                  <c:v>0.10438327</c:v>
                </c:pt>
                <c:pt idx="11048">
                  <c:v>0.10448325</c:v>
                </c:pt>
                <c:pt idx="11049">
                  <c:v>0.10458323999999999</c:v>
                </c:pt>
                <c:pt idx="11050">
                  <c:v>0.10468321999999999</c:v>
                </c:pt>
                <c:pt idx="11051">
                  <c:v>0.10478321</c:v>
                </c:pt>
                <c:pt idx="11052">
                  <c:v>0.10488319</c:v>
                </c:pt>
                <c:pt idx="11053">
                  <c:v>0.10498317</c:v>
                </c:pt>
                <c:pt idx="11054">
                  <c:v>0.10508315999999999</c:v>
                </c:pt>
                <c:pt idx="11055">
                  <c:v>0.10518313999999999</c:v>
                </c:pt>
                <c:pt idx="11056">
                  <c:v>0.10528313</c:v>
                </c:pt>
                <c:pt idx="11057">
                  <c:v>0.10538311</c:v>
                </c:pt>
                <c:pt idx="11058">
                  <c:v>0.10548309</c:v>
                </c:pt>
                <c:pt idx="11059">
                  <c:v>0.10558308</c:v>
                </c:pt>
                <c:pt idx="11060">
                  <c:v>0.10568306</c:v>
                </c:pt>
                <c:pt idx="11061">
                  <c:v>0.10578305</c:v>
                </c:pt>
                <c:pt idx="11062">
                  <c:v>0.10588303</c:v>
                </c:pt>
                <c:pt idx="11063">
                  <c:v>0.10598301</c:v>
                </c:pt>
                <c:pt idx="11064">
                  <c:v>0.106083</c:v>
                </c:pt>
                <c:pt idx="11065">
                  <c:v>0.10618298</c:v>
                </c:pt>
                <c:pt idx="11066">
                  <c:v>0.10628297</c:v>
                </c:pt>
                <c:pt idx="11067">
                  <c:v>0.10638295</c:v>
                </c:pt>
                <c:pt idx="11068">
                  <c:v>0.10648293</c:v>
                </c:pt>
                <c:pt idx="11069">
                  <c:v>0.10658292</c:v>
                </c:pt>
                <c:pt idx="11070">
                  <c:v>0.1066829</c:v>
                </c:pt>
                <c:pt idx="11071">
                  <c:v>0.10678289000000001</c:v>
                </c:pt>
                <c:pt idx="11072">
                  <c:v>0.10688287</c:v>
                </c:pt>
                <c:pt idx="11073">
                  <c:v>0.10698285</c:v>
                </c:pt>
                <c:pt idx="11074">
                  <c:v>0.10708284</c:v>
                </c:pt>
                <c:pt idx="11075">
                  <c:v>0.10718282</c:v>
                </c:pt>
                <c:pt idx="11076">
                  <c:v>0.10728281000000001</c:v>
                </c:pt>
                <c:pt idx="11077">
                  <c:v>0.10738279000000001</c:v>
                </c:pt>
                <c:pt idx="11078">
                  <c:v>0.10748277000000001</c:v>
                </c:pt>
                <c:pt idx="11079">
                  <c:v>0.10758276</c:v>
                </c:pt>
                <c:pt idx="11080">
                  <c:v>0.10768274</c:v>
                </c:pt>
                <c:pt idx="11081">
                  <c:v>0.10778272999999999</c:v>
                </c:pt>
                <c:pt idx="11082">
                  <c:v>0.10788271000000001</c:v>
                </c:pt>
                <c:pt idx="11083">
                  <c:v>0.10798269000000001</c:v>
                </c:pt>
                <c:pt idx="11084">
                  <c:v>0.10808268</c:v>
                </c:pt>
                <c:pt idx="11085">
                  <c:v>0.10818266</c:v>
                </c:pt>
                <c:pt idx="11086">
                  <c:v>0.10828264999999999</c:v>
                </c:pt>
                <c:pt idx="11087">
                  <c:v>0.10838262999999999</c:v>
                </c:pt>
                <c:pt idx="11088">
                  <c:v>0.10848260999999999</c:v>
                </c:pt>
                <c:pt idx="11089">
                  <c:v>0.1085826</c:v>
                </c:pt>
                <c:pt idx="11090">
                  <c:v>0.10868258</c:v>
                </c:pt>
                <c:pt idx="11091">
                  <c:v>0.10878257</c:v>
                </c:pt>
                <c:pt idx="11092">
                  <c:v>0.10888254999999999</c:v>
                </c:pt>
                <c:pt idx="11093">
                  <c:v>0.10898252999999999</c:v>
                </c:pt>
                <c:pt idx="11094">
                  <c:v>0.10908252</c:v>
                </c:pt>
                <c:pt idx="11095">
                  <c:v>0.1091825</c:v>
                </c:pt>
                <c:pt idx="11096">
                  <c:v>0.10928249</c:v>
                </c:pt>
                <c:pt idx="11097">
                  <c:v>0.10938247</c:v>
                </c:pt>
                <c:pt idx="11098">
                  <c:v>0.10948245</c:v>
                </c:pt>
                <c:pt idx="11099">
                  <c:v>0.10958244</c:v>
                </c:pt>
                <c:pt idx="11100">
                  <c:v>0.10968242</c:v>
                </c:pt>
                <c:pt idx="11101">
                  <c:v>0.10978241</c:v>
                </c:pt>
                <c:pt idx="11102">
                  <c:v>0.10988239</c:v>
                </c:pt>
                <c:pt idx="11103">
                  <c:v>0.10998237</c:v>
                </c:pt>
                <c:pt idx="11104">
                  <c:v>0.11008236</c:v>
                </c:pt>
                <c:pt idx="11105">
                  <c:v>0.11018234</c:v>
                </c:pt>
                <c:pt idx="11106">
                  <c:v>0.11028233</c:v>
                </c:pt>
                <c:pt idx="11107">
                  <c:v>0.11038231</c:v>
                </c:pt>
                <c:pt idx="11108">
                  <c:v>0.11048229</c:v>
                </c:pt>
                <c:pt idx="11109">
                  <c:v>0.11058228000000001</c:v>
                </c:pt>
                <c:pt idx="11110">
                  <c:v>0.11068226</c:v>
                </c:pt>
                <c:pt idx="11111">
                  <c:v>0.11078225</c:v>
                </c:pt>
                <c:pt idx="11112">
                  <c:v>0.11088223</c:v>
                </c:pt>
                <c:pt idx="11113">
                  <c:v>0.11098221</c:v>
                </c:pt>
                <c:pt idx="11114">
                  <c:v>0.11108220000000001</c:v>
                </c:pt>
                <c:pt idx="11115">
                  <c:v>0.11118218000000001</c:v>
                </c:pt>
                <c:pt idx="11116">
                  <c:v>0.11128217</c:v>
                </c:pt>
                <c:pt idx="11117">
                  <c:v>0.11138215</c:v>
                </c:pt>
                <c:pt idx="11118">
                  <c:v>0.11148213</c:v>
                </c:pt>
                <c:pt idx="11119">
                  <c:v>0.11158212000000001</c:v>
                </c:pt>
                <c:pt idx="11120">
                  <c:v>0.11168210000000001</c:v>
                </c:pt>
                <c:pt idx="11121">
                  <c:v>0.11178209</c:v>
                </c:pt>
                <c:pt idx="11122">
                  <c:v>0.11188207</c:v>
                </c:pt>
                <c:pt idx="11123">
                  <c:v>0.11198205</c:v>
                </c:pt>
                <c:pt idx="11124">
                  <c:v>0.11208203999999999</c:v>
                </c:pt>
                <c:pt idx="11125">
                  <c:v>0.11218201999999999</c:v>
                </c:pt>
                <c:pt idx="11126">
                  <c:v>0.11228201</c:v>
                </c:pt>
                <c:pt idx="11127">
                  <c:v>0.11238199</c:v>
                </c:pt>
                <c:pt idx="11128">
                  <c:v>0.11248197</c:v>
                </c:pt>
                <c:pt idx="11129">
                  <c:v>0.11258195999999999</c:v>
                </c:pt>
                <c:pt idx="11130">
                  <c:v>0.11268193999999999</c:v>
                </c:pt>
                <c:pt idx="11131">
                  <c:v>0.11278193</c:v>
                </c:pt>
                <c:pt idx="11132">
                  <c:v>0.11288191</c:v>
                </c:pt>
                <c:pt idx="11133">
                  <c:v>0.11298189</c:v>
                </c:pt>
                <c:pt idx="11134">
                  <c:v>0.11308188</c:v>
                </c:pt>
                <c:pt idx="11135">
                  <c:v>0.11318186</c:v>
                </c:pt>
                <c:pt idx="11136">
                  <c:v>0.11328185</c:v>
                </c:pt>
                <c:pt idx="11137">
                  <c:v>0.11338183</c:v>
                </c:pt>
                <c:pt idx="11138">
                  <c:v>0.11348181</c:v>
                </c:pt>
                <c:pt idx="11139">
                  <c:v>0.1135818</c:v>
                </c:pt>
                <c:pt idx="11140">
                  <c:v>0.11368178</c:v>
                </c:pt>
                <c:pt idx="11141">
                  <c:v>0.11378177</c:v>
                </c:pt>
                <c:pt idx="11142">
                  <c:v>0.11388175</c:v>
                </c:pt>
                <c:pt idx="11143">
                  <c:v>0.11398173</c:v>
                </c:pt>
                <c:pt idx="11144">
                  <c:v>0.11408172</c:v>
                </c:pt>
                <c:pt idx="11145">
                  <c:v>0.1141817</c:v>
                </c:pt>
                <c:pt idx="11146">
                  <c:v>0.11428169000000001</c:v>
                </c:pt>
                <c:pt idx="11147">
                  <c:v>0.11438167</c:v>
                </c:pt>
                <c:pt idx="11148">
                  <c:v>0.11448165</c:v>
                </c:pt>
                <c:pt idx="11149">
                  <c:v>0.11458164</c:v>
                </c:pt>
                <c:pt idx="11150">
                  <c:v>0.11468162</c:v>
                </c:pt>
                <c:pt idx="11151">
                  <c:v>0.11478161000000001</c:v>
                </c:pt>
                <c:pt idx="11152">
                  <c:v>0.11488159000000001</c:v>
                </c:pt>
                <c:pt idx="11153">
                  <c:v>0.11498157000000001</c:v>
                </c:pt>
                <c:pt idx="11154">
                  <c:v>0.11508156</c:v>
                </c:pt>
                <c:pt idx="11155">
                  <c:v>0.11518154</c:v>
                </c:pt>
                <c:pt idx="11156">
                  <c:v>0.11528152999999999</c:v>
                </c:pt>
                <c:pt idx="11157">
                  <c:v>0.11538151000000001</c:v>
                </c:pt>
                <c:pt idx="11158">
                  <c:v>0.11548149000000001</c:v>
                </c:pt>
                <c:pt idx="11159">
                  <c:v>0.11558148</c:v>
                </c:pt>
                <c:pt idx="11160">
                  <c:v>0.11568146</c:v>
                </c:pt>
                <c:pt idx="11161">
                  <c:v>0.11578144999999999</c:v>
                </c:pt>
                <c:pt idx="11162">
                  <c:v>0.11588142999999999</c:v>
                </c:pt>
                <c:pt idx="11163">
                  <c:v>0.11598140999999999</c:v>
                </c:pt>
                <c:pt idx="11164">
                  <c:v>0.1160814</c:v>
                </c:pt>
                <c:pt idx="11165">
                  <c:v>0.11618138</c:v>
                </c:pt>
                <c:pt idx="11166">
                  <c:v>0.11628137</c:v>
                </c:pt>
                <c:pt idx="11167">
                  <c:v>0.11638134999999999</c:v>
                </c:pt>
                <c:pt idx="11168">
                  <c:v>0.11648132999999999</c:v>
                </c:pt>
                <c:pt idx="11169">
                  <c:v>0.11658132</c:v>
                </c:pt>
                <c:pt idx="11170">
                  <c:v>0.1166813</c:v>
                </c:pt>
                <c:pt idx="11171">
                  <c:v>0.11678129</c:v>
                </c:pt>
                <c:pt idx="11172">
                  <c:v>0.11688127</c:v>
                </c:pt>
                <c:pt idx="11173">
                  <c:v>0.11698124999999999</c:v>
                </c:pt>
                <c:pt idx="11174">
                  <c:v>0.11708124</c:v>
                </c:pt>
                <c:pt idx="11175">
                  <c:v>0.11718122</c:v>
                </c:pt>
                <c:pt idx="11176">
                  <c:v>0.11728121</c:v>
                </c:pt>
                <c:pt idx="11177">
                  <c:v>0.11738119</c:v>
                </c:pt>
                <c:pt idx="11178">
                  <c:v>0.11748117</c:v>
                </c:pt>
                <c:pt idx="11179">
                  <c:v>0.11758116</c:v>
                </c:pt>
                <c:pt idx="11180">
                  <c:v>0.11768114</c:v>
                </c:pt>
                <c:pt idx="11181">
                  <c:v>0.11778113</c:v>
                </c:pt>
                <c:pt idx="11182">
                  <c:v>0.11788111</c:v>
                </c:pt>
                <c:pt idx="11183">
                  <c:v>0.11798109</c:v>
                </c:pt>
                <c:pt idx="11184">
                  <c:v>0.11808108</c:v>
                </c:pt>
                <c:pt idx="11185">
                  <c:v>0.11818106</c:v>
                </c:pt>
                <c:pt idx="11186">
                  <c:v>0.11828105</c:v>
                </c:pt>
                <c:pt idx="11187">
                  <c:v>0.11838103</c:v>
                </c:pt>
                <c:pt idx="11188">
                  <c:v>0.11848101</c:v>
                </c:pt>
                <c:pt idx="11189">
                  <c:v>0.11858100000000001</c:v>
                </c:pt>
                <c:pt idx="11190">
                  <c:v>0.11868098000000001</c:v>
                </c:pt>
                <c:pt idx="11191">
                  <c:v>0.11878097</c:v>
                </c:pt>
                <c:pt idx="11192">
                  <c:v>0.11888095</c:v>
                </c:pt>
                <c:pt idx="11193">
                  <c:v>0.11898093</c:v>
                </c:pt>
                <c:pt idx="11194">
                  <c:v>0.11908092000000001</c:v>
                </c:pt>
                <c:pt idx="11195">
                  <c:v>0.11918090000000001</c:v>
                </c:pt>
                <c:pt idx="11196">
                  <c:v>0.11928089</c:v>
                </c:pt>
                <c:pt idx="11197">
                  <c:v>0.11938087</c:v>
                </c:pt>
                <c:pt idx="11198">
                  <c:v>0.11948085</c:v>
                </c:pt>
                <c:pt idx="11199">
                  <c:v>0.11958083999999999</c:v>
                </c:pt>
                <c:pt idx="11200">
                  <c:v>0.11968081999999999</c:v>
                </c:pt>
                <c:pt idx="11201">
                  <c:v>0.11978081</c:v>
                </c:pt>
                <c:pt idx="11202">
                  <c:v>0.11988079</c:v>
                </c:pt>
                <c:pt idx="11203">
                  <c:v>0.11998077</c:v>
                </c:pt>
                <c:pt idx="11204">
                  <c:v>0.12008075999999999</c:v>
                </c:pt>
                <c:pt idx="11205">
                  <c:v>0.12018073999999999</c:v>
                </c:pt>
                <c:pt idx="11206">
                  <c:v>0.12028073</c:v>
                </c:pt>
                <c:pt idx="11207">
                  <c:v>0.12038071</c:v>
                </c:pt>
                <c:pt idx="11208">
                  <c:v>0.12048069</c:v>
                </c:pt>
                <c:pt idx="11209">
                  <c:v>0.12058068</c:v>
                </c:pt>
                <c:pt idx="11210">
                  <c:v>0.12068066</c:v>
                </c:pt>
                <c:pt idx="11211">
                  <c:v>0.12078065</c:v>
                </c:pt>
                <c:pt idx="11212">
                  <c:v>0.12088063</c:v>
                </c:pt>
                <c:pt idx="11213">
                  <c:v>0.12098061</c:v>
                </c:pt>
                <c:pt idx="11214">
                  <c:v>0.1210806</c:v>
                </c:pt>
                <c:pt idx="11215">
                  <c:v>0.12118058</c:v>
                </c:pt>
                <c:pt idx="11216">
                  <c:v>0.12128057</c:v>
                </c:pt>
                <c:pt idx="11217">
                  <c:v>0.12138055</c:v>
                </c:pt>
                <c:pt idx="11218">
                  <c:v>0.12148053</c:v>
                </c:pt>
                <c:pt idx="11219">
                  <c:v>0.12158052</c:v>
                </c:pt>
                <c:pt idx="11220">
                  <c:v>0.1216805</c:v>
                </c:pt>
                <c:pt idx="11221">
                  <c:v>0.12178049000000001</c:v>
                </c:pt>
                <c:pt idx="11222">
                  <c:v>0.12188047</c:v>
                </c:pt>
                <c:pt idx="11223">
                  <c:v>0.12198045</c:v>
                </c:pt>
                <c:pt idx="11224">
                  <c:v>0.12208044</c:v>
                </c:pt>
                <c:pt idx="11225">
                  <c:v>0.12218042</c:v>
                </c:pt>
                <c:pt idx="11226">
                  <c:v>0.12228041000000001</c:v>
                </c:pt>
                <c:pt idx="11227">
                  <c:v>0.12238039000000001</c:v>
                </c:pt>
                <c:pt idx="11228">
                  <c:v>0.12248037000000001</c:v>
                </c:pt>
                <c:pt idx="11229">
                  <c:v>0.12258036</c:v>
                </c:pt>
                <c:pt idx="11230">
                  <c:v>0.12268034</c:v>
                </c:pt>
                <c:pt idx="11231">
                  <c:v>0.12278032999999999</c:v>
                </c:pt>
                <c:pt idx="11232">
                  <c:v>0.12288031000000001</c:v>
                </c:pt>
                <c:pt idx="11233">
                  <c:v>0.12298029000000001</c:v>
                </c:pt>
                <c:pt idx="11234">
                  <c:v>0.12308028</c:v>
                </c:pt>
                <c:pt idx="11235">
                  <c:v>0.12318026</c:v>
                </c:pt>
                <c:pt idx="11236">
                  <c:v>0.12328024999999999</c:v>
                </c:pt>
                <c:pt idx="11237">
                  <c:v>0.12338022999999999</c:v>
                </c:pt>
                <c:pt idx="11238">
                  <c:v>0.12348021000000001</c:v>
                </c:pt>
                <c:pt idx="11239">
                  <c:v>0.1235802</c:v>
                </c:pt>
                <c:pt idx="11240">
                  <c:v>0.12368018</c:v>
                </c:pt>
                <c:pt idx="11241">
                  <c:v>0.12378016999999999</c:v>
                </c:pt>
                <c:pt idx="11242">
                  <c:v>0.12388014999999999</c:v>
                </c:pt>
                <c:pt idx="11243">
                  <c:v>0.12398012999999999</c:v>
                </c:pt>
                <c:pt idx="11244">
                  <c:v>0.12408012</c:v>
                </c:pt>
                <c:pt idx="11245">
                  <c:v>0.1241801</c:v>
                </c:pt>
                <c:pt idx="11246">
                  <c:v>0.12428009</c:v>
                </c:pt>
                <c:pt idx="11247">
                  <c:v>0.12438007</c:v>
                </c:pt>
                <c:pt idx="11248">
                  <c:v>0.12448004999999999</c:v>
                </c:pt>
                <c:pt idx="11249">
                  <c:v>0.12458004</c:v>
                </c:pt>
                <c:pt idx="11250">
                  <c:v>0.12468002</c:v>
                </c:pt>
                <c:pt idx="11251">
                  <c:v>0.12478001</c:v>
                </c:pt>
                <c:pt idx="11252">
                  <c:v>0.12487999</c:v>
                </c:pt>
                <c:pt idx="11253">
                  <c:v>0.12497997</c:v>
                </c:pt>
                <c:pt idx="11254">
                  <c:v>0.12507995999999999</c:v>
                </c:pt>
                <c:pt idx="11255">
                  <c:v>0.12517993999999999</c:v>
                </c:pt>
                <c:pt idx="11256">
                  <c:v>0.12527993000000001</c:v>
                </c:pt>
                <c:pt idx="11257">
                  <c:v>0.12537991000000001</c:v>
                </c:pt>
                <c:pt idx="11258">
                  <c:v>0.12547989000000001</c:v>
                </c:pt>
                <c:pt idx="11259">
                  <c:v>0.12557988</c:v>
                </c:pt>
                <c:pt idx="11260">
                  <c:v>0.12567986</c:v>
                </c:pt>
                <c:pt idx="11261">
                  <c:v>0.12577985</c:v>
                </c:pt>
                <c:pt idx="11262">
                  <c:v>0.12587983</c:v>
                </c:pt>
                <c:pt idx="11263">
                  <c:v>0.12597981</c:v>
                </c:pt>
                <c:pt idx="11264">
                  <c:v>0.12607979999999999</c:v>
                </c:pt>
                <c:pt idx="11265">
                  <c:v>0.12617977999999999</c:v>
                </c:pt>
                <c:pt idx="11266">
                  <c:v>0.12627977000000001</c:v>
                </c:pt>
                <c:pt idx="11267">
                  <c:v>0.12637975000000001</c:v>
                </c:pt>
                <c:pt idx="11268">
                  <c:v>0.12647973000000001</c:v>
                </c:pt>
                <c:pt idx="11269">
                  <c:v>0.12657972000000001</c:v>
                </c:pt>
                <c:pt idx="11270">
                  <c:v>0.12667970000000001</c:v>
                </c:pt>
                <c:pt idx="11271">
                  <c:v>0.12677969</c:v>
                </c:pt>
                <c:pt idx="11272">
                  <c:v>0.12687967</c:v>
                </c:pt>
                <c:pt idx="11273">
                  <c:v>0.12697965</c:v>
                </c:pt>
                <c:pt idx="11274">
                  <c:v>0.12707963999999999</c:v>
                </c:pt>
                <c:pt idx="11275">
                  <c:v>0.12717961999999999</c:v>
                </c:pt>
                <c:pt idx="11276">
                  <c:v>0.12727960999999999</c:v>
                </c:pt>
                <c:pt idx="11277">
                  <c:v>0.12737958999999999</c:v>
                </c:pt>
                <c:pt idx="11278">
                  <c:v>0.12747956999999999</c:v>
                </c:pt>
                <c:pt idx="11279">
                  <c:v>0.12757956000000001</c:v>
                </c:pt>
                <c:pt idx="11280">
                  <c:v>0.12767954000000001</c:v>
                </c:pt>
                <c:pt idx="11281">
                  <c:v>0.12777953</c:v>
                </c:pt>
                <c:pt idx="11282">
                  <c:v>0.12787951</c:v>
                </c:pt>
                <c:pt idx="11283">
                  <c:v>0.12797949</c:v>
                </c:pt>
                <c:pt idx="11284">
                  <c:v>0.12807948</c:v>
                </c:pt>
                <c:pt idx="11285">
                  <c:v>0.12817946</c:v>
                </c:pt>
                <c:pt idx="11286">
                  <c:v>0.12827944999999999</c:v>
                </c:pt>
                <c:pt idx="11287">
                  <c:v>0.12837942999999999</c:v>
                </c:pt>
                <c:pt idx="11288">
                  <c:v>0.12847940999999999</c:v>
                </c:pt>
                <c:pt idx="11289">
                  <c:v>0.12857940000000001</c:v>
                </c:pt>
                <c:pt idx="11290">
                  <c:v>0.12867938000000001</c:v>
                </c:pt>
                <c:pt idx="11291">
                  <c:v>0.12877937</c:v>
                </c:pt>
                <c:pt idx="11292">
                  <c:v>0.12887935</c:v>
                </c:pt>
                <c:pt idx="11293">
                  <c:v>0.12897933</c:v>
                </c:pt>
                <c:pt idx="11294">
                  <c:v>0.12907932</c:v>
                </c:pt>
                <c:pt idx="11295">
                  <c:v>0.1291793</c:v>
                </c:pt>
                <c:pt idx="11296">
                  <c:v>0.12927928999999999</c:v>
                </c:pt>
                <c:pt idx="11297">
                  <c:v>0.12937926999999999</c:v>
                </c:pt>
                <c:pt idx="11298">
                  <c:v>0.12947924999999999</c:v>
                </c:pt>
                <c:pt idx="11299">
                  <c:v>0.12957924000000001</c:v>
                </c:pt>
                <c:pt idx="11300">
                  <c:v>0.12967922000000001</c:v>
                </c:pt>
                <c:pt idx="11301">
                  <c:v>0.12977921000000001</c:v>
                </c:pt>
                <c:pt idx="11302">
                  <c:v>0.12987919000000001</c:v>
                </c:pt>
                <c:pt idx="11303">
                  <c:v>0.12997917</c:v>
                </c:pt>
                <c:pt idx="11304">
                  <c:v>0.13007916</c:v>
                </c:pt>
                <c:pt idx="11305">
                  <c:v>0.13017914</c:v>
                </c:pt>
                <c:pt idx="11306">
                  <c:v>0.13027912999999999</c:v>
                </c:pt>
                <c:pt idx="11307">
                  <c:v>0.13037910999999999</c:v>
                </c:pt>
                <c:pt idx="11308">
                  <c:v>0.13047908999999999</c:v>
                </c:pt>
                <c:pt idx="11309">
                  <c:v>0.13057907999999999</c:v>
                </c:pt>
                <c:pt idx="11310">
                  <c:v>0.13067906000000001</c:v>
                </c:pt>
                <c:pt idx="11311">
                  <c:v>0.13077905000000001</c:v>
                </c:pt>
                <c:pt idx="11312">
                  <c:v>0.13087903000000001</c:v>
                </c:pt>
                <c:pt idx="11313">
                  <c:v>0.13097901000000001</c:v>
                </c:pt>
                <c:pt idx="11314">
                  <c:v>0.131079</c:v>
                </c:pt>
                <c:pt idx="11315">
                  <c:v>0.13117898</c:v>
                </c:pt>
                <c:pt idx="11316">
                  <c:v>0.13127896999999999</c:v>
                </c:pt>
                <c:pt idx="11317">
                  <c:v>0.13137894999999999</c:v>
                </c:pt>
                <c:pt idx="11318">
                  <c:v>0.13147892999999999</c:v>
                </c:pt>
                <c:pt idx="11319">
                  <c:v>0.13157891999999999</c:v>
                </c:pt>
                <c:pt idx="11320">
                  <c:v>0.13167889999999999</c:v>
                </c:pt>
                <c:pt idx="11321">
                  <c:v>0.13177889000000001</c:v>
                </c:pt>
                <c:pt idx="11322">
                  <c:v>0.13187887000000001</c:v>
                </c:pt>
                <c:pt idx="11323">
                  <c:v>0.13197885000000001</c:v>
                </c:pt>
                <c:pt idx="11324">
                  <c:v>0.13207884</c:v>
                </c:pt>
                <c:pt idx="11325">
                  <c:v>0.13217882</c:v>
                </c:pt>
                <c:pt idx="11326">
                  <c:v>0.13227881</c:v>
                </c:pt>
                <c:pt idx="11327">
                  <c:v>0.13237879</c:v>
                </c:pt>
                <c:pt idx="11328">
                  <c:v>0.13247877</c:v>
                </c:pt>
                <c:pt idx="11329">
                  <c:v>0.13257875999999999</c:v>
                </c:pt>
                <c:pt idx="11330">
                  <c:v>0.13267873999999999</c:v>
                </c:pt>
                <c:pt idx="11331">
                  <c:v>0.13277873000000001</c:v>
                </c:pt>
                <c:pt idx="11332">
                  <c:v>0.13287871000000001</c:v>
                </c:pt>
                <c:pt idx="11333">
                  <c:v>0.13297869000000001</c:v>
                </c:pt>
                <c:pt idx="11334">
                  <c:v>0.13307868</c:v>
                </c:pt>
                <c:pt idx="11335">
                  <c:v>0.13317866</c:v>
                </c:pt>
                <c:pt idx="11336">
                  <c:v>0.13327865</c:v>
                </c:pt>
                <c:pt idx="11337">
                  <c:v>0.13337863</c:v>
                </c:pt>
                <c:pt idx="11338">
                  <c:v>0.13347861</c:v>
                </c:pt>
                <c:pt idx="11339">
                  <c:v>0.13357859999999999</c:v>
                </c:pt>
                <c:pt idx="11340">
                  <c:v>0.13367857999999999</c:v>
                </c:pt>
                <c:pt idx="11341">
                  <c:v>0.13377857000000001</c:v>
                </c:pt>
                <c:pt idx="11342">
                  <c:v>0.13387855000000001</c:v>
                </c:pt>
                <c:pt idx="11343">
                  <c:v>0.13397853000000001</c:v>
                </c:pt>
                <c:pt idx="11344">
                  <c:v>0.13407852000000001</c:v>
                </c:pt>
                <c:pt idx="11345">
                  <c:v>0.13417850000000001</c:v>
                </c:pt>
                <c:pt idx="11346">
                  <c:v>0.13427849</c:v>
                </c:pt>
                <c:pt idx="11347">
                  <c:v>0.13437847</c:v>
                </c:pt>
                <c:pt idx="11348">
                  <c:v>0.13447845</c:v>
                </c:pt>
                <c:pt idx="11349">
                  <c:v>0.13457843999999999</c:v>
                </c:pt>
                <c:pt idx="11350">
                  <c:v>0.13467841999999999</c:v>
                </c:pt>
                <c:pt idx="11351">
                  <c:v>0.13477840999999999</c:v>
                </c:pt>
                <c:pt idx="11352">
                  <c:v>0.13487838999999999</c:v>
                </c:pt>
                <c:pt idx="11353">
                  <c:v>0.13497836999999999</c:v>
                </c:pt>
                <c:pt idx="11354">
                  <c:v>0.13507836000000001</c:v>
                </c:pt>
                <c:pt idx="11355">
                  <c:v>0.13517834000000001</c:v>
                </c:pt>
                <c:pt idx="11356">
                  <c:v>0.13527833</c:v>
                </c:pt>
                <c:pt idx="11357">
                  <c:v>0.13537831</c:v>
                </c:pt>
                <c:pt idx="11358">
                  <c:v>0.13547829</c:v>
                </c:pt>
                <c:pt idx="11359">
                  <c:v>0.13557828</c:v>
                </c:pt>
                <c:pt idx="11360">
                  <c:v>0.13567825999999999</c:v>
                </c:pt>
                <c:pt idx="11361">
                  <c:v>0.13577824999999999</c:v>
                </c:pt>
                <c:pt idx="11362">
                  <c:v>0.13587822999999999</c:v>
                </c:pt>
                <c:pt idx="11363">
                  <c:v>0.13597820999999999</c:v>
                </c:pt>
                <c:pt idx="11364">
                  <c:v>0.13607820000000001</c:v>
                </c:pt>
                <c:pt idx="11365">
                  <c:v>0.13617818000000001</c:v>
                </c:pt>
                <c:pt idx="11366">
                  <c:v>0.13627817</c:v>
                </c:pt>
                <c:pt idx="11367">
                  <c:v>0.13637815</c:v>
                </c:pt>
                <c:pt idx="11368">
                  <c:v>0.13647813</c:v>
                </c:pt>
                <c:pt idx="11369">
                  <c:v>0.13657812</c:v>
                </c:pt>
                <c:pt idx="11370">
                  <c:v>0.1366781</c:v>
                </c:pt>
                <c:pt idx="11371">
                  <c:v>0.13677808999999999</c:v>
                </c:pt>
                <c:pt idx="11372">
                  <c:v>0.13687806999999999</c:v>
                </c:pt>
                <c:pt idx="11373">
                  <c:v>0.13697804999999999</c:v>
                </c:pt>
                <c:pt idx="11374">
                  <c:v>0.13707804000000001</c:v>
                </c:pt>
                <c:pt idx="11375">
                  <c:v>0.13717802000000001</c:v>
                </c:pt>
                <c:pt idx="11376">
                  <c:v>0.13727801000000001</c:v>
                </c:pt>
                <c:pt idx="11377">
                  <c:v>0.13737799000000001</c:v>
                </c:pt>
                <c:pt idx="11378">
                  <c:v>0.13747797</c:v>
                </c:pt>
                <c:pt idx="11379">
                  <c:v>0.13757796</c:v>
                </c:pt>
                <c:pt idx="11380">
                  <c:v>0.13767794</c:v>
                </c:pt>
                <c:pt idx="11381">
                  <c:v>0.13777792999999999</c:v>
                </c:pt>
                <c:pt idx="11382">
                  <c:v>0.13787790999999999</c:v>
                </c:pt>
                <c:pt idx="11383">
                  <c:v>0.13797788999999999</c:v>
                </c:pt>
                <c:pt idx="11384">
                  <c:v>0.13807787999999999</c:v>
                </c:pt>
                <c:pt idx="11385">
                  <c:v>0.13817786000000001</c:v>
                </c:pt>
                <c:pt idx="11386">
                  <c:v>0.13827785000000001</c:v>
                </c:pt>
                <c:pt idx="11387">
                  <c:v>0.13837783000000001</c:v>
                </c:pt>
                <c:pt idx="11388">
                  <c:v>0.13847781000000001</c:v>
                </c:pt>
                <c:pt idx="11389">
                  <c:v>0.1385778</c:v>
                </c:pt>
                <c:pt idx="11390">
                  <c:v>0.13867778</c:v>
                </c:pt>
                <c:pt idx="11391">
                  <c:v>0.13877776999999999</c:v>
                </c:pt>
                <c:pt idx="11392">
                  <c:v>0.13887774999999999</c:v>
                </c:pt>
                <c:pt idx="11393">
                  <c:v>0.13897772999999999</c:v>
                </c:pt>
                <c:pt idx="11394">
                  <c:v>0.13907771999999999</c:v>
                </c:pt>
                <c:pt idx="11395">
                  <c:v>0.13917769999999999</c:v>
                </c:pt>
                <c:pt idx="11396">
                  <c:v>0.13927769000000001</c:v>
                </c:pt>
                <c:pt idx="11397">
                  <c:v>0.13937767000000001</c:v>
                </c:pt>
                <c:pt idx="11398">
                  <c:v>0.13947765000000001</c:v>
                </c:pt>
                <c:pt idx="11399">
                  <c:v>0.13957764</c:v>
                </c:pt>
                <c:pt idx="11400">
                  <c:v>0.13967762</c:v>
                </c:pt>
                <c:pt idx="11401">
                  <c:v>0.13977761</c:v>
                </c:pt>
                <c:pt idx="11402">
                  <c:v>0.13987759</c:v>
                </c:pt>
                <c:pt idx="11403">
                  <c:v>0.13997757</c:v>
                </c:pt>
                <c:pt idx="11404">
                  <c:v>0.14007755999999999</c:v>
                </c:pt>
                <c:pt idx="11405">
                  <c:v>0.14017753999999999</c:v>
                </c:pt>
                <c:pt idx="11406">
                  <c:v>0.14027753000000001</c:v>
                </c:pt>
                <c:pt idx="11407">
                  <c:v>0.14037751000000001</c:v>
                </c:pt>
                <c:pt idx="11408">
                  <c:v>0.14047749000000001</c:v>
                </c:pt>
                <c:pt idx="11409">
                  <c:v>0.14057748</c:v>
                </c:pt>
                <c:pt idx="11410">
                  <c:v>0.14067746</c:v>
                </c:pt>
                <c:pt idx="11411">
                  <c:v>0.14077745</c:v>
                </c:pt>
                <c:pt idx="11412">
                  <c:v>0.14087743</c:v>
                </c:pt>
                <c:pt idx="11413">
                  <c:v>0.14097741</c:v>
                </c:pt>
                <c:pt idx="11414">
                  <c:v>0.14107739999999999</c:v>
                </c:pt>
                <c:pt idx="11415">
                  <c:v>0.14117737999999999</c:v>
                </c:pt>
                <c:pt idx="11416">
                  <c:v>0.14127737000000001</c:v>
                </c:pt>
                <c:pt idx="11417">
                  <c:v>0.14137735000000001</c:v>
                </c:pt>
                <c:pt idx="11418">
                  <c:v>0.14147733000000001</c:v>
                </c:pt>
                <c:pt idx="11419">
                  <c:v>0.14157732000000001</c:v>
                </c:pt>
                <c:pt idx="11420">
                  <c:v>0.14167730000000001</c:v>
                </c:pt>
                <c:pt idx="11421">
                  <c:v>0.14177729</c:v>
                </c:pt>
                <c:pt idx="11422">
                  <c:v>0.14187727</c:v>
                </c:pt>
                <c:pt idx="11423">
                  <c:v>0.14197725</c:v>
                </c:pt>
                <c:pt idx="11424">
                  <c:v>0.14207723999999999</c:v>
                </c:pt>
                <c:pt idx="11425">
                  <c:v>0.14217721999999999</c:v>
                </c:pt>
                <c:pt idx="11426">
                  <c:v>0.14227720999999999</c:v>
                </c:pt>
                <c:pt idx="11427">
                  <c:v>0.14237718999999999</c:v>
                </c:pt>
                <c:pt idx="11428">
                  <c:v>0.14247716999999999</c:v>
                </c:pt>
                <c:pt idx="11429">
                  <c:v>0.14257716000000001</c:v>
                </c:pt>
                <c:pt idx="11430">
                  <c:v>0.14267714000000001</c:v>
                </c:pt>
                <c:pt idx="11431">
                  <c:v>0.14277713</c:v>
                </c:pt>
                <c:pt idx="11432">
                  <c:v>0.14287711</c:v>
                </c:pt>
                <c:pt idx="11433">
                  <c:v>0.14297709</c:v>
                </c:pt>
                <c:pt idx="11434">
                  <c:v>0.14307708</c:v>
                </c:pt>
                <c:pt idx="11435">
                  <c:v>0.14317705999999999</c:v>
                </c:pt>
                <c:pt idx="11436">
                  <c:v>0.14327704999999999</c:v>
                </c:pt>
                <c:pt idx="11437">
                  <c:v>0.14337702999999999</c:v>
                </c:pt>
                <c:pt idx="11438">
                  <c:v>0.14347700999999999</c:v>
                </c:pt>
                <c:pt idx="11439">
                  <c:v>0.14357700000000001</c:v>
                </c:pt>
                <c:pt idx="11440">
                  <c:v>0.14367698000000001</c:v>
                </c:pt>
                <c:pt idx="11441">
                  <c:v>0.14377697</c:v>
                </c:pt>
                <c:pt idx="11442">
                  <c:v>0.14387695</c:v>
                </c:pt>
                <c:pt idx="11443">
                  <c:v>0.14397693</c:v>
                </c:pt>
                <c:pt idx="11444">
                  <c:v>0.14407692</c:v>
                </c:pt>
                <c:pt idx="11445">
                  <c:v>0.1441769</c:v>
                </c:pt>
                <c:pt idx="11446">
                  <c:v>0.14427688999999999</c:v>
                </c:pt>
                <c:pt idx="11447">
                  <c:v>0.14437686999999999</c:v>
                </c:pt>
                <c:pt idx="11448">
                  <c:v>0.14447684999999999</c:v>
                </c:pt>
                <c:pt idx="11449">
                  <c:v>0.14457684000000001</c:v>
                </c:pt>
                <c:pt idx="11450">
                  <c:v>0.14467682000000001</c:v>
                </c:pt>
                <c:pt idx="11451">
                  <c:v>0.14477681000000001</c:v>
                </c:pt>
                <c:pt idx="11452">
                  <c:v>0.14487679000000001</c:v>
                </c:pt>
                <c:pt idx="11453">
                  <c:v>0.14497677</c:v>
                </c:pt>
                <c:pt idx="11454">
                  <c:v>0.14507676</c:v>
                </c:pt>
                <c:pt idx="11455">
                  <c:v>0.14517674</c:v>
                </c:pt>
                <c:pt idx="11456">
                  <c:v>0.14527672999999999</c:v>
                </c:pt>
                <c:pt idx="11457">
                  <c:v>0.14537670999999999</c:v>
                </c:pt>
                <c:pt idx="11458">
                  <c:v>0.14547668999999999</c:v>
                </c:pt>
                <c:pt idx="11459">
                  <c:v>0.14557668000000001</c:v>
                </c:pt>
                <c:pt idx="11460">
                  <c:v>0.14567666000000001</c:v>
                </c:pt>
                <c:pt idx="11461">
                  <c:v>0.14577665000000001</c:v>
                </c:pt>
                <c:pt idx="11462">
                  <c:v>0.14587663000000001</c:v>
                </c:pt>
                <c:pt idx="11463">
                  <c:v>0.14597661000000001</c:v>
                </c:pt>
                <c:pt idx="11464">
                  <c:v>0.1460766</c:v>
                </c:pt>
                <c:pt idx="11465">
                  <c:v>0.14617658</c:v>
                </c:pt>
                <c:pt idx="11466">
                  <c:v>0.14627656999999999</c:v>
                </c:pt>
                <c:pt idx="11467">
                  <c:v>0.14637654999999999</c:v>
                </c:pt>
                <c:pt idx="11468">
                  <c:v>0.14647652999999999</c:v>
                </c:pt>
                <c:pt idx="11469">
                  <c:v>0.14657651999999999</c:v>
                </c:pt>
                <c:pt idx="11470">
                  <c:v>0.14667649999999999</c:v>
                </c:pt>
                <c:pt idx="11471">
                  <c:v>0.14677649000000001</c:v>
                </c:pt>
                <c:pt idx="11472">
                  <c:v>0.14687647000000001</c:v>
                </c:pt>
                <c:pt idx="11473">
                  <c:v>0.14697645000000001</c:v>
                </c:pt>
                <c:pt idx="11474">
                  <c:v>0.14707644</c:v>
                </c:pt>
                <c:pt idx="11475">
                  <c:v>0.14717642</c:v>
                </c:pt>
                <c:pt idx="11476">
                  <c:v>0.14727641</c:v>
                </c:pt>
                <c:pt idx="11477">
                  <c:v>0.14737639</c:v>
                </c:pt>
                <c:pt idx="11478">
                  <c:v>0.14747637</c:v>
                </c:pt>
                <c:pt idx="11479">
                  <c:v>0.14757635999999999</c:v>
                </c:pt>
                <c:pt idx="11480">
                  <c:v>0.14767633999999999</c:v>
                </c:pt>
                <c:pt idx="11481">
                  <c:v>0.14777633000000001</c:v>
                </c:pt>
                <c:pt idx="11482">
                  <c:v>0.14787631000000001</c:v>
                </c:pt>
                <c:pt idx="11483">
                  <c:v>0.14797629000000001</c:v>
                </c:pt>
                <c:pt idx="11484">
                  <c:v>0.14807628</c:v>
                </c:pt>
                <c:pt idx="11485">
                  <c:v>0.14817626</c:v>
                </c:pt>
                <c:pt idx="11486">
                  <c:v>0.14827625</c:v>
                </c:pt>
                <c:pt idx="11487">
                  <c:v>0.14837623</c:v>
                </c:pt>
                <c:pt idx="11488">
                  <c:v>0.14847621</c:v>
                </c:pt>
                <c:pt idx="11489">
                  <c:v>0.14857619999999999</c:v>
                </c:pt>
                <c:pt idx="11490">
                  <c:v>0.14867617999999999</c:v>
                </c:pt>
                <c:pt idx="11491">
                  <c:v>0.14877617000000001</c:v>
                </c:pt>
                <c:pt idx="11492">
                  <c:v>0.14887615000000001</c:v>
                </c:pt>
                <c:pt idx="11493">
                  <c:v>0.14897613000000001</c:v>
                </c:pt>
                <c:pt idx="11494">
                  <c:v>0.14907612000000001</c:v>
                </c:pt>
                <c:pt idx="11495">
                  <c:v>0.14917610000000001</c:v>
                </c:pt>
                <c:pt idx="11496">
                  <c:v>0.14927609</c:v>
                </c:pt>
                <c:pt idx="11497">
                  <c:v>0.14937607</c:v>
                </c:pt>
                <c:pt idx="11498">
                  <c:v>0.14947605</c:v>
                </c:pt>
                <c:pt idx="11499">
                  <c:v>0.14957603999999999</c:v>
                </c:pt>
                <c:pt idx="11500">
                  <c:v>0.14967601999999999</c:v>
                </c:pt>
                <c:pt idx="11501">
                  <c:v>0.14977600999999999</c:v>
                </c:pt>
                <c:pt idx="11502">
                  <c:v>0.14987598999999999</c:v>
                </c:pt>
                <c:pt idx="11503">
                  <c:v>0.14997596999999999</c:v>
                </c:pt>
                <c:pt idx="11504">
                  <c:v>0.15007596000000001</c:v>
                </c:pt>
                <c:pt idx="11505">
                  <c:v>0.15017594000000001</c:v>
                </c:pt>
                <c:pt idx="11506">
                  <c:v>0.15027593</c:v>
                </c:pt>
                <c:pt idx="11507">
                  <c:v>0.15037591</c:v>
                </c:pt>
                <c:pt idx="11508">
                  <c:v>0.15047589</c:v>
                </c:pt>
                <c:pt idx="11509">
                  <c:v>0.15057588</c:v>
                </c:pt>
                <c:pt idx="11510">
                  <c:v>0.15067585999999999</c:v>
                </c:pt>
                <c:pt idx="11511">
                  <c:v>0.15077584999999999</c:v>
                </c:pt>
                <c:pt idx="11512">
                  <c:v>0.15087582999999999</c:v>
                </c:pt>
                <c:pt idx="11513">
                  <c:v>0.15097580999999999</c:v>
                </c:pt>
                <c:pt idx="11514">
                  <c:v>0.15107580000000001</c:v>
                </c:pt>
                <c:pt idx="11515">
                  <c:v>0.15117578000000001</c:v>
                </c:pt>
                <c:pt idx="11516">
                  <c:v>0.15127577</c:v>
                </c:pt>
                <c:pt idx="11517">
                  <c:v>0.15137575</c:v>
                </c:pt>
                <c:pt idx="11518">
                  <c:v>0.15147573</c:v>
                </c:pt>
                <c:pt idx="11519">
                  <c:v>0.15157572</c:v>
                </c:pt>
                <c:pt idx="11520">
                  <c:v>0.1516757</c:v>
                </c:pt>
                <c:pt idx="11521">
                  <c:v>0.15177568999999999</c:v>
                </c:pt>
                <c:pt idx="11522">
                  <c:v>0.15187566999999999</c:v>
                </c:pt>
                <c:pt idx="11523">
                  <c:v>0.15197564999999999</c:v>
                </c:pt>
                <c:pt idx="11524">
                  <c:v>0.15207564000000001</c:v>
                </c:pt>
                <c:pt idx="11525">
                  <c:v>0.15217562000000001</c:v>
                </c:pt>
                <c:pt idx="11526">
                  <c:v>0.15227561000000001</c:v>
                </c:pt>
                <c:pt idx="11527">
                  <c:v>0.15237559000000001</c:v>
                </c:pt>
                <c:pt idx="11528">
                  <c:v>0.15247557</c:v>
                </c:pt>
                <c:pt idx="11529">
                  <c:v>0.15257556</c:v>
                </c:pt>
                <c:pt idx="11530">
                  <c:v>0.15267554</c:v>
                </c:pt>
                <c:pt idx="11531">
                  <c:v>0.15277552999999999</c:v>
                </c:pt>
                <c:pt idx="11532">
                  <c:v>0.15287550999999999</c:v>
                </c:pt>
                <c:pt idx="11533">
                  <c:v>0.15297548999999999</c:v>
                </c:pt>
                <c:pt idx="11534">
                  <c:v>0.15307548000000001</c:v>
                </c:pt>
                <c:pt idx="11535">
                  <c:v>0.15317546000000001</c:v>
                </c:pt>
                <c:pt idx="11536">
                  <c:v>0.15327545000000001</c:v>
                </c:pt>
                <c:pt idx="11537">
                  <c:v>0.15337543000000001</c:v>
                </c:pt>
                <c:pt idx="11538">
                  <c:v>0.15347541000000001</c:v>
                </c:pt>
                <c:pt idx="11539">
                  <c:v>0.1535754</c:v>
                </c:pt>
                <c:pt idx="11540">
                  <c:v>0.15367538</c:v>
                </c:pt>
                <c:pt idx="11541">
                  <c:v>0.15377536999999999</c:v>
                </c:pt>
                <c:pt idx="11542">
                  <c:v>0.15387534999999999</c:v>
                </c:pt>
                <c:pt idx="11543">
                  <c:v>0.15397532999999999</c:v>
                </c:pt>
                <c:pt idx="11544">
                  <c:v>0.15407531999999999</c:v>
                </c:pt>
                <c:pt idx="11545">
                  <c:v>0.15417529999999999</c:v>
                </c:pt>
                <c:pt idx="11546">
                  <c:v>0.15427529000000001</c:v>
                </c:pt>
                <c:pt idx="11547">
                  <c:v>0.15437527000000001</c:v>
                </c:pt>
                <c:pt idx="11548">
                  <c:v>0.15447525000000001</c:v>
                </c:pt>
                <c:pt idx="11549">
                  <c:v>0.15457524</c:v>
                </c:pt>
                <c:pt idx="11550">
                  <c:v>0.15467522</c:v>
                </c:pt>
                <c:pt idx="11551">
                  <c:v>0.15477521</c:v>
                </c:pt>
                <c:pt idx="11552">
                  <c:v>0.15487519</c:v>
                </c:pt>
                <c:pt idx="11553">
                  <c:v>0.15497517</c:v>
                </c:pt>
                <c:pt idx="11554">
                  <c:v>0.15507515999999999</c:v>
                </c:pt>
                <c:pt idx="11555">
                  <c:v>0.15517513999999999</c:v>
                </c:pt>
                <c:pt idx="11556">
                  <c:v>0.15527513000000001</c:v>
                </c:pt>
                <c:pt idx="11557">
                  <c:v>0.15537511000000001</c:v>
                </c:pt>
                <c:pt idx="11558">
                  <c:v>0.15547509000000001</c:v>
                </c:pt>
                <c:pt idx="11559">
                  <c:v>0.15557508</c:v>
                </c:pt>
                <c:pt idx="11560">
                  <c:v>0.15567506</c:v>
                </c:pt>
                <c:pt idx="11561">
                  <c:v>0.15577505</c:v>
                </c:pt>
                <c:pt idx="11562">
                  <c:v>0.15587503</c:v>
                </c:pt>
                <c:pt idx="11563">
                  <c:v>0.15597501</c:v>
                </c:pt>
                <c:pt idx="11564">
                  <c:v>0.15607499999999999</c:v>
                </c:pt>
                <c:pt idx="11565">
                  <c:v>0.15617497999999999</c:v>
                </c:pt>
                <c:pt idx="11566">
                  <c:v>0.15627497000000001</c:v>
                </c:pt>
                <c:pt idx="11567">
                  <c:v>0.15637495000000001</c:v>
                </c:pt>
                <c:pt idx="11568">
                  <c:v>0.15647493000000001</c:v>
                </c:pt>
                <c:pt idx="11569">
                  <c:v>0.15657492000000001</c:v>
                </c:pt>
                <c:pt idx="11570">
                  <c:v>0.15667490000000001</c:v>
                </c:pt>
                <c:pt idx="11571">
                  <c:v>0.15677489</c:v>
                </c:pt>
                <c:pt idx="11572">
                  <c:v>0.15687487</c:v>
                </c:pt>
                <c:pt idx="11573">
                  <c:v>0.15697485</c:v>
                </c:pt>
                <c:pt idx="11574">
                  <c:v>0.15707483999999999</c:v>
                </c:pt>
                <c:pt idx="11575">
                  <c:v>0.15717481999999999</c:v>
                </c:pt>
                <c:pt idx="11576">
                  <c:v>0.15727480999999999</c:v>
                </c:pt>
                <c:pt idx="11577">
                  <c:v>0.15737478999999999</c:v>
                </c:pt>
                <c:pt idx="11578">
                  <c:v>0.15747476999999999</c:v>
                </c:pt>
                <c:pt idx="11579">
                  <c:v>0.15757476000000001</c:v>
                </c:pt>
                <c:pt idx="11580">
                  <c:v>0.15767474000000001</c:v>
                </c:pt>
                <c:pt idx="11581">
                  <c:v>0.15777472000000001</c:v>
                </c:pt>
                <c:pt idx="11582">
                  <c:v>0.15787471</c:v>
                </c:pt>
                <c:pt idx="11583">
                  <c:v>0.15797469</c:v>
                </c:pt>
                <c:pt idx="11584">
                  <c:v>0.15807468</c:v>
                </c:pt>
                <c:pt idx="11585">
                  <c:v>0.15817465999999999</c:v>
                </c:pt>
                <c:pt idx="11586">
                  <c:v>0.15827463999999999</c:v>
                </c:pt>
                <c:pt idx="11587">
                  <c:v>0.15837462999999999</c:v>
                </c:pt>
                <c:pt idx="11588">
                  <c:v>0.15847460999999999</c:v>
                </c:pt>
                <c:pt idx="11589">
                  <c:v>0.15857460000000001</c:v>
                </c:pt>
                <c:pt idx="11590">
                  <c:v>0.15867458000000001</c:v>
                </c:pt>
                <c:pt idx="11591">
                  <c:v>0.15877456000000001</c:v>
                </c:pt>
                <c:pt idx="11592">
                  <c:v>0.15887455</c:v>
                </c:pt>
                <c:pt idx="11593">
                  <c:v>0.15897453</c:v>
                </c:pt>
                <c:pt idx="11594">
                  <c:v>0.15907452</c:v>
                </c:pt>
                <c:pt idx="11595">
                  <c:v>0.1591745</c:v>
                </c:pt>
                <c:pt idx="11596">
                  <c:v>0.15927448</c:v>
                </c:pt>
                <c:pt idx="11597">
                  <c:v>0.15937446999999999</c:v>
                </c:pt>
                <c:pt idx="11598">
                  <c:v>0.15947444999999999</c:v>
                </c:pt>
                <c:pt idx="11599">
                  <c:v>0.15957444000000001</c:v>
                </c:pt>
                <c:pt idx="11600">
                  <c:v>0.15967442000000001</c:v>
                </c:pt>
                <c:pt idx="11601">
                  <c:v>0.15977440000000001</c:v>
                </c:pt>
                <c:pt idx="11602">
                  <c:v>0.15987439000000001</c:v>
                </c:pt>
                <c:pt idx="11603">
                  <c:v>0.15997437</c:v>
                </c:pt>
                <c:pt idx="11604">
                  <c:v>0.16007436</c:v>
                </c:pt>
                <c:pt idx="11605">
                  <c:v>0.16017434</c:v>
                </c:pt>
                <c:pt idx="11606">
                  <c:v>0.16027432</c:v>
                </c:pt>
                <c:pt idx="11607">
                  <c:v>0.16037430999999999</c:v>
                </c:pt>
                <c:pt idx="11608">
                  <c:v>0.16047428999999999</c:v>
                </c:pt>
                <c:pt idx="11609">
                  <c:v>0.16057428000000001</c:v>
                </c:pt>
                <c:pt idx="11610">
                  <c:v>0.16067426000000001</c:v>
                </c:pt>
                <c:pt idx="11611">
                  <c:v>0.16077424000000001</c:v>
                </c:pt>
                <c:pt idx="11612">
                  <c:v>0.16087423000000001</c:v>
                </c:pt>
                <c:pt idx="11613">
                  <c:v>0.16097421000000001</c:v>
                </c:pt>
                <c:pt idx="11614">
                  <c:v>0.1610742</c:v>
                </c:pt>
                <c:pt idx="11615">
                  <c:v>0.16117418</c:v>
                </c:pt>
                <c:pt idx="11616">
                  <c:v>0.16127416</c:v>
                </c:pt>
                <c:pt idx="11617">
                  <c:v>0.16137414999999999</c:v>
                </c:pt>
                <c:pt idx="11618">
                  <c:v>0.16147412999999999</c:v>
                </c:pt>
                <c:pt idx="11619">
                  <c:v>0.16157411999999999</c:v>
                </c:pt>
                <c:pt idx="11620">
                  <c:v>0.16167409999999999</c:v>
                </c:pt>
                <c:pt idx="11621">
                  <c:v>0.16177407999999999</c:v>
                </c:pt>
                <c:pt idx="11622">
                  <c:v>0.16187407000000001</c:v>
                </c:pt>
                <c:pt idx="11623">
                  <c:v>0.16197405000000001</c:v>
                </c:pt>
                <c:pt idx="11624">
                  <c:v>0.16207404</c:v>
                </c:pt>
                <c:pt idx="11625">
                  <c:v>0.16217402</c:v>
                </c:pt>
                <c:pt idx="11626">
                  <c:v>0.162274</c:v>
                </c:pt>
                <c:pt idx="11627">
                  <c:v>0.16237399</c:v>
                </c:pt>
                <c:pt idx="11628">
                  <c:v>0.16247397</c:v>
                </c:pt>
                <c:pt idx="11629">
                  <c:v>0.16257395999999999</c:v>
                </c:pt>
                <c:pt idx="11630">
                  <c:v>0.16267393999999999</c:v>
                </c:pt>
                <c:pt idx="11631">
                  <c:v>0.16277391999999999</c:v>
                </c:pt>
                <c:pt idx="11632">
                  <c:v>0.16287391000000001</c:v>
                </c:pt>
                <c:pt idx="11633">
                  <c:v>0.16297389000000001</c:v>
                </c:pt>
                <c:pt idx="11634">
                  <c:v>0.16307388</c:v>
                </c:pt>
                <c:pt idx="11635">
                  <c:v>0.16317386</c:v>
                </c:pt>
                <c:pt idx="11636">
                  <c:v>0.16327384</c:v>
                </c:pt>
                <c:pt idx="11637">
                  <c:v>0.16337383</c:v>
                </c:pt>
                <c:pt idx="11638">
                  <c:v>0.16347381</c:v>
                </c:pt>
                <c:pt idx="11639">
                  <c:v>0.16357379999999999</c:v>
                </c:pt>
                <c:pt idx="11640">
                  <c:v>0.16367377999999999</c:v>
                </c:pt>
                <c:pt idx="11641">
                  <c:v>0.16377375999999999</c:v>
                </c:pt>
                <c:pt idx="11642">
                  <c:v>0.16387375000000001</c:v>
                </c:pt>
                <c:pt idx="11643">
                  <c:v>0.16397373000000001</c:v>
                </c:pt>
                <c:pt idx="11644">
                  <c:v>0.16407372000000001</c:v>
                </c:pt>
                <c:pt idx="11645">
                  <c:v>0.16417370000000001</c:v>
                </c:pt>
                <c:pt idx="11646">
                  <c:v>0.16427368000000001</c:v>
                </c:pt>
                <c:pt idx="11647">
                  <c:v>0.16437367</c:v>
                </c:pt>
                <c:pt idx="11648">
                  <c:v>0.16447365</c:v>
                </c:pt>
                <c:pt idx="11649">
                  <c:v>0.16457363999999999</c:v>
                </c:pt>
                <c:pt idx="11650">
                  <c:v>0.16467361999999999</c:v>
                </c:pt>
                <c:pt idx="11651">
                  <c:v>0.16477359999999999</c:v>
                </c:pt>
                <c:pt idx="11652">
                  <c:v>0.16487358999999999</c:v>
                </c:pt>
                <c:pt idx="11653">
                  <c:v>0.16497357000000001</c:v>
                </c:pt>
                <c:pt idx="11654">
                  <c:v>0.16507356000000001</c:v>
                </c:pt>
                <c:pt idx="11655">
                  <c:v>0.16517354000000001</c:v>
                </c:pt>
                <c:pt idx="11656">
                  <c:v>0.16527352000000001</c:v>
                </c:pt>
                <c:pt idx="11657">
                  <c:v>0.16537351</c:v>
                </c:pt>
                <c:pt idx="11658">
                  <c:v>0.16547349</c:v>
                </c:pt>
                <c:pt idx="11659">
                  <c:v>0.16557348</c:v>
                </c:pt>
                <c:pt idx="11660">
                  <c:v>0.16567345999999999</c:v>
                </c:pt>
                <c:pt idx="11661">
                  <c:v>0.16577343999999999</c:v>
                </c:pt>
                <c:pt idx="11662">
                  <c:v>0.16587342999999999</c:v>
                </c:pt>
                <c:pt idx="11663">
                  <c:v>0.16597340999999999</c:v>
                </c:pt>
                <c:pt idx="11664">
                  <c:v>0.16607340000000001</c:v>
                </c:pt>
                <c:pt idx="11665">
                  <c:v>0.16617338000000001</c:v>
                </c:pt>
                <c:pt idx="11666">
                  <c:v>0.16627336000000001</c:v>
                </c:pt>
                <c:pt idx="11667">
                  <c:v>0.16637335</c:v>
                </c:pt>
                <c:pt idx="11668">
                  <c:v>0.16647333</c:v>
                </c:pt>
                <c:pt idx="11669">
                  <c:v>0.16657332</c:v>
                </c:pt>
                <c:pt idx="11670">
                  <c:v>0.1666733</c:v>
                </c:pt>
                <c:pt idx="11671">
                  <c:v>0.16677328</c:v>
                </c:pt>
                <c:pt idx="11672">
                  <c:v>0.16687326999999999</c:v>
                </c:pt>
                <c:pt idx="11673">
                  <c:v>0.16697324999999999</c:v>
                </c:pt>
                <c:pt idx="11674">
                  <c:v>0.16707324000000001</c:v>
                </c:pt>
                <c:pt idx="11675">
                  <c:v>0.16717322000000001</c:v>
                </c:pt>
                <c:pt idx="11676">
                  <c:v>0.16727320000000001</c:v>
                </c:pt>
                <c:pt idx="11677">
                  <c:v>0.16737319000000001</c:v>
                </c:pt>
                <c:pt idx="11678">
                  <c:v>0.16747317</c:v>
                </c:pt>
                <c:pt idx="11679">
                  <c:v>0.16757316</c:v>
                </c:pt>
                <c:pt idx="11680">
                  <c:v>0.16767314</c:v>
                </c:pt>
                <c:pt idx="11681">
                  <c:v>0.16777312</c:v>
                </c:pt>
                <c:pt idx="11682">
                  <c:v>0.16787310999999999</c:v>
                </c:pt>
                <c:pt idx="11683">
                  <c:v>0.16797308999999999</c:v>
                </c:pt>
                <c:pt idx="11684">
                  <c:v>0.16807308000000001</c:v>
                </c:pt>
                <c:pt idx="11685">
                  <c:v>0.16817306000000001</c:v>
                </c:pt>
                <c:pt idx="11686">
                  <c:v>0.16827304000000001</c:v>
                </c:pt>
                <c:pt idx="11687">
                  <c:v>0.16837303000000001</c:v>
                </c:pt>
                <c:pt idx="11688">
                  <c:v>0.16847301000000001</c:v>
                </c:pt>
                <c:pt idx="11689">
                  <c:v>0.168573</c:v>
                </c:pt>
                <c:pt idx="11690">
                  <c:v>0.16867298</c:v>
                </c:pt>
                <c:pt idx="11691">
                  <c:v>0.16877296</c:v>
                </c:pt>
                <c:pt idx="11692">
                  <c:v>0.16887294999999999</c:v>
                </c:pt>
                <c:pt idx="11693">
                  <c:v>0.16897292999999999</c:v>
                </c:pt>
                <c:pt idx="11694">
                  <c:v>0.16907291999999999</c:v>
                </c:pt>
                <c:pt idx="11695">
                  <c:v>0.16917289999999999</c:v>
                </c:pt>
                <c:pt idx="11696">
                  <c:v>0.16927287999999999</c:v>
                </c:pt>
                <c:pt idx="11697">
                  <c:v>0.16937287000000001</c:v>
                </c:pt>
                <c:pt idx="11698">
                  <c:v>0.16947285000000001</c:v>
                </c:pt>
                <c:pt idx="11699">
                  <c:v>0.16957284</c:v>
                </c:pt>
                <c:pt idx="11700">
                  <c:v>0.16967282</c:v>
                </c:pt>
                <c:pt idx="11701">
                  <c:v>0.1697728</c:v>
                </c:pt>
                <c:pt idx="11702">
                  <c:v>0.16987279</c:v>
                </c:pt>
                <c:pt idx="11703">
                  <c:v>0.16997277</c:v>
                </c:pt>
                <c:pt idx="11704">
                  <c:v>0.17007275999999999</c:v>
                </c:pt>
                <c:pt idx="11705">
                  <c:v>0.17017273999999999</c:v>
                </c:pt>
                <c:pt idx="11706">
                  <c:v>0.17027271999999999</c:v>
                </c:pt>
                <c:pt idx="11707">
                  <c:v>0.17037271000000001</c:v>
                </c:pt>
                <c:pt idx="11708">
                  <c:v>0.17047269000000001</c:v>
                </c:pt>
                <c:pt idx="11709">
                  <c:v>0.17057268</c:v>
                </c:pt>
                <c:pt idx="11710">
                  <c:v>0.17067266</c:v>
                </c:pt>
                <c:pt idx="11711">
                  <c:v>0.17077264</c:v>
                </c:pt>
                <c:pt idx="11712">
                  <c:v>0.17087263</c:v>
                </c:pt>
                <c:pt idx="11713">
                  <c:v>0.17097261</c:v>
                </c:pt>
                <c:pt idx="11714">
                  <c:v>0.17107259999999999</c:v>
                </c:pt>
                <c:pt idx="11715">
                  <c:v>0.17117257999999999</c:v>
                </c:pt>
                <c:pt idx="11716">
                  <c:v>0.17127255999999999</c:v>
                </c:pt>
                <c:pt idx="11717">
                  <c:v>0.17137255000000001</c:v>
                </c:pt>
                <c:pt idx="11718">
                  <c:v>0.17147253000000001</c:v>
                </c:pt>
                <c:pt idx="11719">
                  <c:v>0.17157252000000001</c:v>
                </c:pt>
                <c:pt idx="11720">
                  <c:v>0.17167250000000001</c:v>
                </c:pt>
                <c:pt idx="11721">
                  <c:v>0.17177248000000001</c:v>
                </c:pt>
                <c:pt idx="11722">
                  <c:v>0.17187247</c:v>
                </c:pt>
                <c:pt idx="11723">
                  <c:v>0.17197245</c:v>
                </c:pt>
                <c:pt idx="11724">
                  <c:v>0.17207243999999999</c:v>
                </c:pt>
                <c:pt idx="11725">
                  <c:v>0.17217241999999999</c:v>
                </c:pt>
                <c:pt idx="11726">
                  <c:v>0.17227239999999999</c:v>
                </c:pt>
                <c:pt idx="11727">
                  <c:v>0.17237238999999999</c:v>
                </c:pt>
                <c:pt idx="11728">
                  <c:v>0.17247237000000001</c:v>
                </c:pt>
                <c:pt idx="11729">
                  <c:v>0.17257236000000001</c:v>
                </c:pt>
                <c:pt idx="11730">
                  <c:v>0.17267234000000001</c:v>
                </c:pt>
                <c:pt idx="11731">
                  <c:v>0.17277232000000001</c:v>
                </c:pt>
                <c:pt idx="11732">
                  <c:v>0.17287231</c:v>
                </c:pt>
                <c:pt idx="11733">
                  <c:v>0.17297229</c:v>
                </c:pt>
                <c:pt idx="11734">
                  <c:v>0.17307228</c:v>
                </c:pt>
                <c:pt idx="11735">
                  <c:v>0.17317225999999999</c:v>
                </c:pt>
                <c:pt idx="11736">
                  <c:v>0.17327223999999999</c:v>
                </c:pt>
                <c:pt idx="11737">
                  <c:v>0.17337222999999999</c:v>
                </c:pt>
                <c:pt idx="11738">
                  <c:v>0.17347220999999999</c:v>
                </c:pt>
                <c:pt idx="11739">
                  <c:v>0.17357220000000001</c:v>
                </c:pt>
                <c:pt idx="11740">
                  <c:v>0.17367218000000001</c:v>
                </c:pt>
                <c:pt idx="11741">
                  <c:v>0.17377216000000001</c:v>
                </c:pt>
                <c:pt idx="11742">
                  <c:v>0.17387215</c:v>
                </c:pt>
                <c:pt idx="11743">
                  <c:v>0.17397213</c:v>
                </c:pt>
                <c:pt idx="11744">
                  <c:v>0.17407212</c:v>
                </c:pt>
                <c:pt idx="11745">
                  <c:v>0.1741721</c:v>
                </c:pt>
                <c:pt idx="11746">
                  <c:v>0.17427208</c:v>
                </c:pt>
                <c:pt idx="11747">
                  <c:v>0.17437206999999999</c:v>
                </c:pt>
                <c:pt idx="11748">
                  <c:v>0.17447204999999999</c:v>
                </c:pt>
                <c:pt idx="11749">
                  <c:v>0.17457204000000001</c:v>
                </c:pt>
                <c:pt idx="11750">
                  <c:v>0.17467202000000001</c:v>
                </c:pt>
                <c:pt idx="11751">
                  <c:v>0.17477200000000001</c:v>
                </c:pt>
                <c:pt idx="11752">
                  <c:v>0.17487199</c:v>
                </c:pt>
                <c:pt idx="11753">
                  <c:v>0.17497197</c:v>
                </c:pt>
                <c:pt idx="11754">
                  <c:v>0.17507196</c:v>
                </c:pt>
                <c:pt idx="11755">
                  <c:v>0.17517194</c:v>
                </c:pt>
                <c:pt idx="11756">
                  <c:v>0.17527192</c:v>
                </c:pt>
                <c:pt idx="11757">
                  <c:v>0.17537190999999999</c:v>
                </c:pt>
                <c:pt idx="11758">
                  <c:v>0.17547188999999999</c:v>
                </c:pt>
                <c:pt idx="11759">
                  <c:v>0.17557188000000001</c:v>
                </c:pt>
                <c:pt idx="11760">
                  <c:v>0.17567186000000001</c:v>
                </c:pt>
                <c:pt idx="11761">
                  <c:v>0.17577184000000001</c:v>
                </c:pt>
                <c:pt idx="11762">
                  <c:v>0.17587183000000001</c:v>
                </c:pt>
                <c:pt idx="11763">
                  <c:v>0.17597181000000001</c:v>
                </c:pt>
                <c:pt idx="11764">
                  <c:v>0.1760718</c:v>
                </c:pt>
                <c:pt idx="11765">
                  <c:v>0.17617178</c:v>
                </c:pt>
                <c:pt idx="11766">
                  <c:v>0.17627176</c:v>
                </c:pt>
                <c:pt idx="11767">
                  <c:v>0.17637174999999999</c:v>
                </c:pt>
                <c:pt idx="11768">
                  <c:v>0.17647172999999999</c:v>
                </c:pt>
                <c:pt idx="11769">
                  <c:v>0.17657171999999999</c:v>
                </c:pt>
                <c:pt idx="11770">
                  <c:v>0.17667169999999999</c:v>
                </c:pt>
                <c:pt idx="11771">
                  <c:v>0.17677167999999999</c:v>
                </c:pt>
                <c:pt idx="11772">
                  <c:v>0.17687167000000001</c:v>
                </c:pt>
                <c:pt idx="11773">
                  <c:v>0.17697165000000001</c:v>
                </c:pt>
                <c:pt idx="11774">
                  <c:v>0.17707164</c:v>
                </c:pt>
                <c:pt idx="11775">
                  <c:v>0.17717162</c:v>
                </c:pt>
                <c:pt idx="11776">
                  <c:v>0.1772716</c:v>
                </c:pt>
                <c:pt idx="11777">
                  <c:v>0.17737159</c:v>
                </c:pt>
                <c:pt idx="11778">
                  <c:v>0.17747157</c:v>
                </c:pt>
                <c:pt idx="11779">
                  <c:v>0.17757155999999999</c:v>
                </c:pt>
                <c:pt idx="11780">
                  <c:v>0.17767153999999999</c:v>
                </c:pt>
                <c:pt idx="11781">
                  <c:v>0.17777151999999999</c:v>
                </c:pt>
                <c:pt idx="11782">
                  <c:v>0.17787151000000001</c:v>
                </c:pt>
                <c:pt idx="11783">
                  <c:v>0.17797149000000001</c:v>
                </c:pt>
                <c:pt idx="11784">
                  <c:v>0.17807148</c:v>
                </c:pt>
                <c:pt idx="11785">
                  <c:v>0.17817146</c:v>
                </c:pt>
                <c:pt idx="11786">
                  <c:v>0.17827144</c:v>
                </c:pt>
                <c:pt idx="11787">
                  <c:v>0.17837143</c:v>
                </c:pt>
                <c:pt idx="11788">
                  <c:v>0.17847141</c:v>
                </c:pt>
                <c:pt idx="11789">
                  <c:v>0.17857139999999999</c:v>
                </c:pt>
                <c:pt idx="11790">
                  <c:v>0.17867137999999999</c:v>
                </c:pt>
                <c:pt idx="11791">
                  <c:v>0.17877135999999999</c:v>
                </c:pt>
                <c:pt idx="11792">
                  <c:v>0.17887135000000001</c:v>
                </c:pt>
                <c:pt idx="11793">
                  <c:v>0.17897133000000001</c:v>
                </c:pt>
                <c:pt idx="11794">
                  <c:v>0.17907132000000001</c:v>
                </c:pt>
                <c:pt idx="11795">
                  <c:v>0.17917130000000001</c:v>
                </c:pt>
                <c:pt idx="11796">
                  <c:v>0.17927128000000001</c:v>
                </c:pt>
                <c:pt idx="11797">
                  <c:v>0.17937127</c:v>
                </c:pt>
                <c:pt idx="11798">
                  <c:v>0.17947125</c:v>
                </c:pt>
                <c:pt idx="11799">
                  <c:v>0.17957123999999999</c:v>
                </c:pt>
                <c:pt idx="11800">
                  <c:v>0.17967121999999999</c:v>
                </c:pt>
                <c:pt idx="11801">
                  <c:v>0.17977119999999999</c:v>
                </c:pt>
                <c:pt idx="11802">
                  <c:v>0.17987118999999999</c:v>
                </c:pt>
                <c:pt idx="11803">
                  <c:v>0.17997117000000001</c:v>
                </c:pt>
                <c:pt idx="11804">
                  <c:v>0.18007116000000001</c:v>
                </c:pt>
                <c:pt idx="11805">
                  <c:v>0.18017114000000001</c:v>
                </c:pt>
                <c:pt idx="11806">
                  <c:v>0.18027112000000001</c:v>
                </c:pt>
                <c:pt idx="11807">
                  <c:v>0.18037111</c:v>
                </c:pt>
                <c:pt idx="11808">
                  <c:v>0.18047109</c:v>
                </c:pt>
                <c:pt idx="11809">
                  <c:v>0.18057107999999999</c:v>
                </c:pt>
                <c:pt idx="11810">
                  <c:v>0.18067105999999999</c:v>
                </c:pt>
                <c:pt idx="11811">
                  <c:v>0.18077103999999999</c:v>
                </c:pt>
                <c:pt idx="11812">
                  <c:v>0.18087102999999999</c:v>
                </c:pt>
                <c:pt idx="11813">
                  <c:v>0.18097100999999999</c:v>
                </c:pt>
                <c:pt idx="11814">
                  <c:v>0.18107100000000001</c:v>
                </c:pt>
                <c:pt idx="11815">
                  <c:v>0.18117098000000001</c:v>
                </c:pt>
                <c:pt idx="11816">
                  <c:v>0.18127096000000001</c:v>
                </c:pt>
                <c:pt idx="11817">
                  <c:v>0.18137095</c:v>
                </c:pt>
                <c:pt idx="11818">
                  <c:v>0.18147093</c:v>
                </c:pt>
                <c:pt idx="11819">
                  <c:v>0.18157092</c:v>
                </c:pt>
                <c:pt idx="11820">
                  <c:v>0.1816709</c:v>
                </c:pt>
                <c:pt idx="11821">
                  <c:v>0.18177088</c:v>
                </c:pt>
                <c:pt idx="11822">
                  <c:v>0.18187086999999999</c:v>
                </c:pt>
                <c:pt idx="11823">
                  <c:v>0.18197084999999999</c:v>
                </c:pt>
                <c:pt idx="11824">
                  <c:v>0.18207084000000001</c:v>
                </c:pt>
                <c:pt idx="11825">
                  <c:v>0.18217082000000001</c:v>
                </c:pt>
                <c:pt idx="11826">
                  <c:v>0.18227080000000001</c:v>
                </c:pt>
                <c:pt idx="11827">
                  <c:v>0.18237079</c:v>
                </c:pt>
                <c:pt idx="11828">
                  <c:v>0.18247077</c:v>
                </c:pt>
                <c:pt idx="11829">
                  <c:v>0.18257076</c:v>
                </c:pt>
                <c:pt idx="11830">
                  <c:v>0.18267074</c:v>
                </c:pt>
                <c:pt idx="11831">
                  <c:v>0.18277072</c:v>
                </c:pt>
                <c:pt idx="11832">
                  <c:v>0.18287070999999999</c:v>
                </c:pt>
                <c:pt idx="11833">
                  <c:v>0.18297068999999999</c:v>
                </c:pt>
                <c:pt idx="11834">
                  <c:v>0.18307068000000001</c:v>
                </c:pt>
                <c:pt idx="11835">
                  <c:v>0.18317066000000001</c:v>
                </c:pt>
                <c:pt idx="11836">
                  <c:v>0.18327064000000001</c:v>
                </c:pt>
                <c:pt idx="11837">
                  <c:v>0.18337063000000001</c:v>
                </c:pt>
                <c:pt idx="11838">
                  <c:v>0.18347061000000001</c:v>
                </c:pt>
                <c:pt idx="11839">
                  <c:v>0.1835706</c:v>
                </c:pt>
                <c:pt idx="11840">
                  <c:v>0.18367058</c:v>
                </c:pt>
                <c:pt idx="11841">
                  <c:v>0.18377056</c:v>
                </c:pt>
                <c:pt idx="11842">
                  <c:v>0.18387054999999999</c:v>
                </c:pt>
                <c:pt idx="11843">
                  <c:v>0.18397052999999999</c:v>
                </c:pt>
                <c:pt idx="11844">
                  <c:v>0.18407051999999999</c:v>
                </c:pt>
                <c:pt idx="11845">
                  <c:v>0.18417049999999999</c:v>
                </c:pt>
                <c:pt idx="11846">
                  <c:v>0.18427047999999999</c:v>
                </c:pt>
                <c:pt idx="11847">
                  <c:v>0.18437047000000001</c:v>
                </c:pt>
                <c:pt idx="11848">
                  <c:v>0.18447045000000001</c:v>
                </c:pt>
                <c:pt idx="11849">
                  <c:v>0.18457044</c:v>
                </c:pt>
                <c:pt idx="11850">
                  <c:v>0.18467042</c:v>
                </c:pt>
                <c:pt idx="11851">
                  <c:v>0.1847704</c:v>
                </c:pt>
                <c:pt idx="11852">
                  <c:v>0.18487039</c:v>
                </c:pt>
                <c:pt idx="11853">
                  <c:v>0.18497037</c:v>
                </c:pt>
                <c:pt idx="11854">
                  <c:v>0.18507035999999999</c:v>
                </c:pt>
                <c:pt idx="11855">
                  <c:v>0.18517033999999999</c:v>
                </c:pt>
                <c:pt idx="11856">
                  <c:v>0.18527031999999999</c:v>
                </c:pt>
                <c:pt idx="11857">
                  <c:v>0.18537031000000001</c:v>
                </c:pt>
                <c:pt idx="11858">
                  <c:v>0.18547029000000001</c:v>
                </c:pt>
                <c:pt idx="11859">
                  <c:v>0.18557028</c:v>
                </c:pt>
                <c:pt idx="11860">
                  <c:v>0.18567026</c:v>
                </c:pt>
                <c:pt idx="11861">
                  <c:v>0.18577024</c:v>
                </c:pt>
                <c:pt idx="11862">
                  <c:v>0.18587023</c:v>
                </c:pt>
                <c:pt idx="11863">
                  <c:v>0.18597021</c:v>
                </c:pt>
                <c:pt idx="11864">
                  <c:v>0.18607019999999999</c:v>
                </c:pt>
                <c:pt idx="11865">
                  <c:v>0.18617017999999999</c:v>
                </c:pt>
                <c:pt idx="11866">
                  <c:v>0.18627015999999999</c:v>
                </c:pt>
                <c:pt idx="11867">
                  <c:v>0.18637015000000001</c:v>
                </c:pt>
                <c:pt idx="11868">
                  <c:v>0.18647013000000001</c:v>
                </c:pt>
                <c:pt idx="11869">
                  <c:v>0.18657012000000001</c:v>
                </c:pt>
                <c:pt idx="11870">
                  <c:v>0.18667010000000001</c:v>
                </c:pt>
                <c:pt idx="11871">
                  <c:v>0.18677008</c:v>
                </c:pt>
                <c:pt idx="11872">
                  <c:v>0.18687007</c:v>
                </c:pt>
                <c:pt idx="11873">
                  <c:v>0.18697005</c:v>
                </c:pt>
                <c:pt idx="11874">
                  <c:v>0.18707003999999999</c:v>
                </c:pt>
                <c:pt idx="11875">
                  <c:v>0.18717001999999999</c:v>
                </c:pt>
                <c:pt idx="11876">
                  <c:v>0.18726999999999999</c:v>
                </c:pt>
                <c:pt idx="11877">
                  <c:v>0.18736998999999999</c:v>
                </c:pt>
                <c:pt idx="11878">
                  <c:v>0.18746997000000001</c:v>
                </c:pt>
                <c:pt idx="11879">
                  <c:v>0.18756996000000001</c:v>
                </c:pt>
                <c:pt idx="11880">
                  <c:v>0.18766994000000001</c:v>
                </c:pt>
                <c:pt idx="11881">
                  <c:v>0.18776992000000001</c:v>
                </c:pt>
                <c:pt idx="11882">
                  <c:v>0.18786991</c:v>
                </c:pt>
                <c:pt idx="11883">
                  <c:v>0.18796989</c:v>
                </c:pt>
                <c:pt idx="11884">
                  <c:v>0.18806987999999999</c:v>
                </c:pt>
                <c:pt idx="11885">
                  <c:v>0.18816985999999999</c:v>
                </c:pt>
                <c:pt idx="11886">
                  <c:v>0.18826983999999999</c:v>
                </c:pt>
                <c:pt idx="11887">
                  <c:v>0.18836982999999999</c:v>
                </c:pt>
                <c:pt idx="11888">
                  <c:v>0.18846980999999999</c:v>
                </c:pt>
                <c:pt idx="11889">
                  <c:v>0.18856980000000001</c:v>
                </c:pt>
                <c:pt idx="11890">
                  <c:v>0.18866978000000001</c:v>
                </c:pt>
                <c:pt idx="11891">
                  <c:v>0.18876976000000001</c:v>
                </c:pt>
                <c:pt idx="11892">
                  <c:v>0.18886975</c:v>
                </c:pt>
                <c:pt idx="11893">
                  <c:v>0.18896973</c:v>
                </c:pt>
                <c:pt idx="11894">
                  <c:v>0.18906972</c:v>
                </c:pt>
                <c:pt idx="11895">
                  <c:v>0.1891697</c:v>
                </c:pt>
                <c:pt idx="11896">
                  <c:v>0.18926968</c:v>
                </c:pt>
                <c:pt idx="11897">
                  <c:v>0.18936966999999999</c:v>
                </c:pt>
                <c:pt idx="11898">
                  <c:v>0.18946964999999999</c:v>
                </c:pt>
                <c:pt idx="11899">
                  <c:v>0.18956964000000001</c:v>
                </c:pt>
                <c:pt idx="11900">
                  <c:v>0.18966962000000001</c:v>
                </c:pt>
                <c:pt idx="11901">
                  <c:v>0.18976960000000001</c:v>
                </c:pt>
                <c:pt idx="11902">
                  <c:v>0.18986959</c:v>
                </c:pt>
                <c:pt idx="11903">
                  <c:v>0.18996957</c:v>
                </c:pt>
                <c:pt idx="11904">
                  <c:v>0.19006956</c:v>
                </c:pt>
                <c:pt idx="11905">
                  <c:v>0.19016954</c:v>
                </c:pt>
                <c:pt idx="11906">
                  <c:v>0.19026952</c:v>
                </c:pt>
                <c:pt idx="11907">
                  <c:v>0.19036950999999999</c:v>
                </c:pt>
                <c:pt idx="11908">
                  <c:v>0.19046948999999999</c:v>
                </c:pt>
                <c:pt idx="11909">
                  <c:v>0.19056948000000001</c:v>
                </c:pt>
                <c:pt idx="11910">
                  <c:v>0.19066946000000001</c:v>
                </c:pt>
                <c:pt idx="11911">
                  <c:v>0.19076944000000001</c:v>
                </c:pt>
                <c:pt idx="11912">
                  <c:v>0.19086943000000001</c:v>
                </c:pt>
                <c:pt idx="11913">
                  <c:v>0.19096941000000001</c:v>
                </c:pt>
                <c:pt idx="11914">
                  <c:v>0.1910694</c:v>
                </c:pt>
                <c:pt idx="11915">
                  <c:v>0.19116938</c:v>
                </c:pt>
                <c:pt idx="11916">
                  <c:v>0.19126936</c:v>
                </c:pt>
                <c:pt idx="11917">
                  <c:v>0.19136934999999999</c:v>
                </c:pt>
                <c:pt idx="11918">
                  <c:v>0.19146932999999999</c:v>
                </c:pt>
                <c:pt idx="11919">
                  <c:v>0.19156931999999999</c:v>
                </c:pt>
                <c:pt idx="11920">
                  <c:v>0.19166929999999999</c:v>
                </c:pt>
                <c:pt idx="11921">
                  <c:v>0.19176927999999999</c:v>
                </c:pt>
                <c:pt idx="11922">
                  <c:v>0.19186927000000001</c:v>
                </c:pt>
                <c:pt idx="11923">
                  <c:v>0.19196925000000001</c:v>
                </c:pt>
                <c:pt idx="11924">
                  <c:v>0.19206924</c:v>
                </c:pt>
                <c:pt idx="11925">
                  <c:v>0.19216922</c:v>
                </c:pt>
                <c:pt idx="11926">
                  <c:v>0.1922692</c:v>
                </c:pt>
                <c:pt idx="11927">
                  <c:v>0.19236919</c:v>
                </c:pt>
                <c:pt idx="11928">
                  <c:v>0.19246916999999999</c:v>
                </c:pt>
                <c:pt idx="11929">
                  <c:v>0.19256915999999999</c:v>
                </c:pt>
                <c:pt idx="11930">
                  <c:v>0.19266913999999999</c:v>
                </c:pt>
                <c:pt idx="11931">
                  <c:v>0.19276911999999999</c:v>
                </c:pt>
                <c:pt idx="11932">
                  <c:v>0.19286911000000001</c:v>
                </c:pt>
                <c:pt idx="11933">
                  <c:v>0.19296909000000001</c:v>
                </c:pt>
                <c:pt idx="11934">
                  <c:v>0.19306908</c:v>
                </c:pt>
                <c:pt idx="11935">
                  <c:v>0.19316906</c:v>
                </c:pt>
                <c:pt idx="11936">
                  <c:v>0.19326904</c:v>
                </c:pt>
                <c:pt idx="11937">
                  <c:v>0.19336903</c:v>
                </c:pt>
                <c:pt idx="11938">
                  <c:v>0.19346901</c:v>
                </c:pt>
                <c:pt idx="11939">
                  <c:v>0.19356899999999999</c:v>
                </c:pt>
                <c:pt idx="11940">
                  <c:v>0.19366897999999999</c:v>
                </c:pt>
                <c:pt idx="11941">
                  <c:v>0.19376895999999999</c:v>
                </c:pt>
                <c:pt idx="11942">
                  <c:v>0.19386895000000001</c:v>
                </c:pt>
                <c:pt idx="11943">
                  <c:v>0.19396893000000001</c:v>
                </c:pt>
                <c:pt idx="11944">
                  <c:v>0.19406892000000001</c:v>
                </c:pt>
                <c:pt idx="11945">
                  <c:v>0.19416890000000001</c:v>
                </c:pt>
                <c:pt idx="11946">
                  <c:v>0.19426888</c:v>
                </c:pt>
                <c:pt idx="11947">
                  <c:v>0.19436887</c:v>
                </c:pt>
                <c:pt idx="11948">
                  <c:v>0.19446885</c:v>
                </c:pt>
                <c:pt idx="11949">
                  <c:v>0.19456883999999999</c:v>
                </c:pt>
                <c:pt idx="11950">
                  <c:v>0.19466881999999999</c:v>
                </c:pt>
                <c:pt idx="11951">
                  <c:v>0.19476879999999999</c:v>
                </c:pt>
                <c:pt idx="11952">
                  <c:v>0.19486878999999999</c:v>
                </c:pt>
                <c:pt idx="11953">
                  <c:v>0.19496877000000001</c:v>
                </c:pt>
                <c:pt idx="11954">
                  <c:v>0.19506876000000001</c:v>
                </c:pt>
                <c:pt idx="11955">
                  <c:v>0.19516874000000001</c:v>
                </c:pt>
                <c:pt idx="11956">
                  <c:v>0.19526872000000001</c:v>
                </c:pt>
                <c:pt idx="11957">
                  <c:v>0.19536871</c:v>
                </c:pt>
                <c:pt idx="11958">
                  <c:v>0.19546869</c:v>
                </c:pt>
                <c:pt idx="11959">
                  <c:v>0.19556867999999999</c:v>
                </c:pt>
                <c:pt idx="11960">
                  <c:v>0.19566865999999999</c:v>
                </c:pt>
                <c:pt idx="11961">
                  <c:v>0.19576863999999999</c:v>
                </c:pt>
                <c:pt idx="11962">
                  <c:v>0.19586862999999999</c:v>
                </c:pt>
                <c:pt idx="11963">
                  <c:v>0.19596860999999999</c:v>
                </c:pt>
                <c:pt idx="11964">
                  <c:v>0.19606860000000001</c:v>
                </c:pt>
                <c:pt idx="11965">
                  <c:v>0.19616858000000001</c:v>
                </c:pt>
                <c:pt idx="11966">
                  <c:v>0.19626856000000001</c:v>
                </c:pt>
                <c:pt idx="11967">
                  <c:v>0.19636855</c:v>
                </c:pt>
                <c:pt idx="11968">
                  <c:v>0.19646853</c:v>
                </c:pt>
                <c:pt idx="11969">
                  <c:v>0.19656852</c:v>
                </c:pt>
                <c:pt idx="11970">
                  <c:v>0.1966685</c:v>
                </c:pt>
                <c:pt idx="11971">
                  <c:v>0.19676848</c:v>
                </c:pt>
                <c:pt idx="11972">
                  <c:v>0.19686846999999999</c:v>
                </c:pt>
                <c:pt idx="11973">
                  <c:v>0.19696844999999999</c:v>
                </c:pt>
                <c:pt idx="11974">
                  <c:v>0.19706844000000001</c:v>
                </c:pt>
                <c:pt idx="11975">
                  <c:v>0.19716842000000001</c:v>
                </c:pt>
                <c:pt idx="11976">
                  <c:v>0.19726840000000001</c:v>
                </c:pt>
                <c:pt idx="11977">
                  <c:v>0.19736839</c:v>
                </c:pt>
                <c:pt idx="11978">
                  <c:v>0.19746837</c:v>
                </c:pt>
                <c:pt idx="11979">
                  <c:v>0.19756836</c:v>
                </c:pt>
                <c:pt idx="11980">
                  <c:v>0.19766834</c:v>
                </c:pt>
                <c:pt idx="11981">
                  <c:v>0.19776832</c:v>
                </c:pt>
                <c:pt idx="11982">
                  <c:v>0.19786830999999999</c:v>
                </c:pt>
                <c:pt idx="11983">
                  <c:v>0.19796828999999999</c:v>
                </c:pt>
                <c:pt idx="11984">
                  <c:v>0.19806828000000001</c:v>
                </c:pt>
                <c:pt idx="11985">
                  <c:v>0.19816826000000001</c:v>
                </c:pt>
                <c:pt idx="11986">
                  <c:v>0.19826824000000001</c:v>
                </c:pt>
                <c:pt idx="11987">
                  <c:v>0.19836823000000001</c:v>
                </c:pt>
                <c:pt idx="11988">
                  <c:v>0.19846821000000001</c:v>
                </c:pt>
                <c:pt idx="11989">
                  <c:v>0.1985682</c:v>
                </c:pt>
                <c:pt idx="11990">
                  <c:v>0.19866818</c:v>
                </c:pt>
                <c:pt idx="11991">
                  <c:v>0.19876816</c:v>
                </c:pt>
                <c:pt idx="11992">
                  <c:v>0.19886814999999999</c:v>
                </c:pt>
                <c:pt idx="11993">
                  <c:v>0.19896812999999999</c:v>
                </c:pt>
                <c:pt idx="11994">
                  <c:v>0.19906811999999999</c:v>
                </c:pt>
                <c:pt idx="11995">
                  <c:v>0.19916809999999999</c:v>
                </c:pt>
                <c:pt idx="11996">
                  <c:v>0.19926807999999999</c:v>
                </c:pt>
                <c:pt idx="11997">
                  <c:v>0.19936807000000001</c:v>
                </c:pt>
                <c:pt idx="11998">
                  <c:v>0.19946805000000001</c:v>
                </c:pt>
                <c:pt idx="11999">
                  <c:v>0.19956804</c:v>
                </c:pt>
                <c:pt idx="12000">
                  <c:v>0.19966802</c:v>
                </c:pt>
                <c:pt idx="12001">
                  <c:v>0.199768</c:v>
                </c:pt>
                <c:pt idx="12002">
                  <c:v>0.19986799</c:v>
                </c:pt>
                <c:pt idx="12003">
                  <c:v>0.19996796999999999</c:v>
                </c:pt>
                <c:pt idx="12004">
                  <c:v>0.20006795999999999</c:v>
                </c:pt>
                <c:pt idx="12005">
                  <c:v>0.20016793999999999</c:v>
                </c:pt>
                <c:pt idx="12006">
                  <c:v>0.20026791999999999</c:v>
                </c:pt>
                <c:pt idx="12007">
                  <c:v>0.20036791000000001</c:v>
                </c:pt>
                <c:pt idx="12008">
                  <c:v>0.20046789000000001</c:v>
                </c:pt>
                <c:pt idx="12009">
                  <c:v>0.20056788</c:v>
                </c:pt>
                <c:pt idx="12010">
                  <c:v>0.20066786</c:v>
                </c:pt>
                <c:pt idx="12011">
                  <c:v>0.20076784</c:v>
                </c:pt>
                <c:pt idx="12012">
                  <c:v>0.20086783</c:v>
                </c:pt>
                <c:pt idx="12013">
                  <c:v>0.20096781</c:v>
                </c:pt>
                <c:pt idx="12014">
                  <c:v>0.20106779999999999</c:v>
                </c:pt>
                <c:pt idx="12015">
                  <c:v>0.20116777999999999</c:v>
                </c:pt>
                <c:pt idx="12016">
                  <c:v>0.20126775999999999</c:v>
                </c:pt>
                <c:pt idx="12017">
                  <c:v>0.20136775000000001</c:v>
                </c:pt>
                <c:pt idx="12018">
                  <c:v>0.20146773000000001</c:v>
                </c:pt>
                <c:pt idx="12019">
                  <c:v>0.20156772000000001</c:v>
                </c:pt>
                <c:pt idx="12020">
                  <c:v>0.20166770000000001</c:v>
                </c:pt>
                <c:pt idx="12021">
                  <c:v>0.20176768</c:v>
                </c:pt>
                <c:pt idx="12022">
                  <c:v>0.20186767</c:v>
                </c:pt>
                <c:pt idx="12023">
                  <c:v>0.20196765</c:v>
                </c:pt>
                <c:pt idx="12024">
                  <c:v>0.20206763999999999</c:v>
                </c:pt>
                <c:pt idx="12025">
                  <c:v>0.20216761999999999</c:v>
                </c:pt>
                <c:pt idx="12026">
                  <c:v>0.20226759999999999</c:v>
                </c:pt>
                <c:pt idx="12027">
                  <c:v>0.20236759000000001</c:v>
                </c:pt>
                <c:pt idx="12028">
                  <c:v>0.20246757000000001</c:v>
                </c:pt>
                <c:pt idx="12029">
                  <c:v>0.20256756000000001</c:v>
                </c:pt>
                <c:pt idx="12030">
                  <c:v>0.20266754000000001</c:v>
                </c:pt>
                <c:pt idx="12031">
                  <c:v>0.20276752000000001</c:v>
                </c:pt>
                <c:pt idx="12032">
                  <c:v>0.20286751</c:v>
                </c:pt>
                <c:pt idx="12033">
                  <c:v>0.20296749</c:v>
                </c:pt>
                <c:pt idx="12034">
                  <c:v>0.20306747999999999</c:v>
                </c:pt>
                <c:pt idx="12035">
                  <c:v>0.20316745999999999</c:v>
                </c:pt>
                <c:pt idx="12036">
                  <c:v>0.20326743999999999</c:v>
                </c:pt>
                <c:pt idx="12037">
                  <c:v>0.20336742999999999</c:v>
                </c:pt>
                <c:pt idx="12038">
                  <c:v>0.20346740999999999</c:v>
                </c:pt>
                <c:pt idx="12039">
                  <c:v>0.20356740000000001</c:v>
                </c:pt>
                <c:pt idx="12040">
                  <c:v>0.20366738000000001</c:v>
                </c:pt>
                <c:pt idx="12041">
                  <c:v>0.20376736000000001</c:v>
                </c:pt>
                <c:pt idx="12042">
                  <c:v>0.20386735</c:v>
                </c:pt>
                <c:pt idx="12043">
                  <c:v>0.20396733</c:v>
                </c:pt>
                <c:pt idx="12044">
                  <c:v>0.20406732</c:v>
                </c:pt>
                <c:pt idx="12045">
                  <c:v>0.2041673</c:v>
                </c:pt>
                <c:pt idx="12046">
                  <c:v>0.20426728</c:v>
                </c:pt>
                <c:pt idx="12047">
                  <c:v>0.20436726999999999</c:v>
                </c:pt>
                <c:pt idx="12048">
                  <c:v>0.20446724999999999</c:v>
                </c:pt>
                <c:pt idx="12049">
                  <c:v>0.20456724000000001</c:v>
                </c:pt>
                <c:pt idx="12050">
                  <c:v>0.20466722000000001</c:v>
                </c:pt>
                <c:pt idx="12051">
                  <c:v>0.20476720000000001</c:v>
                </c:pt>
                <c:pt idx="12052">
                  <c:v>0.20486719</c:v>
                </c:pt>
                <c:pt idx="12053">
                  <c:v>0.20496717</c:v>
                </c:pt>
                <c:pt idx="12054">
                  <c:v>0.20506716</c:v>
                </c:pt>
                <c:pt idx="12055">
                  <c:v>0.20516714</c:v>
                </c:pt>
                <c:pt idx="12056">
                  <c:v>0.20526712</c:v>
                </c:pt>
                <c:pt idx="12057">
                  <c:v>0.20536710999999999</c:v>
                </c:pt>
                <c:pt idx="12058">
                  <c:v>0.20546708999999999</c:v>
                </c:pt>
                <c:pt idx="12059">
                  <c:v>0.20556708000000001</c:v>
                </c:pt>
                <c:pt idx="12060">
                  <c:v>0.20566706000000001</c:v>
                </c:pt>
                <c:pt idx="12061">
                  <c:v>0.20576704000000001</c:v>
                </c:pt>
                <c:pt idx="12062">
                  <c:v>0.20586703000000001</c:v>
                </c:pt>
                <c:pt idx="12063">
                  <c:v>0.20596701000000001</c:v>
                </c:pt>
                <c:pt idx="12064">
                  <c:v>0.206067</c:v>
                </c:pt>
                <c:pt idx="12065">
                  <c:v>0.20616698</c:v>
                </c:pt>
                <c:pt idx="12066">
                  <c:v>0.20626696</c:v>
                </c:pt>
                <c:pt idx="12067">
                  <c:v>0.20636694999999999</c:v>
                </c:pt>
                <c:pt idx="12068">
                  <c:v>0.20646692999999999</c:v>
                </c:pt>
                <c:pt idx="12069">
                  <c:v>0.20656691999999999</c:v>
                </c:pt>
                <c:pt idx="12070">
                  <c:v>0.20666689999999999</c:v>
                </c:pt>
                <c:pt idx="12071">
                  <c:v>0.20676687999999999</c:v>
                </c:pt>
                <c:pt idx="12072">
                  <c:v>0.20686687000000001</c:v>
                </c:pt>
                <c:pt idx="12073">
                  <c:v>0.20696685000000001</c:v>
                </c:pt>
                <c:pt idx="12074">
                  <c:v>0.20706684</c:v>
                </c:pt>
                <c:pt idx="12075">
                  <c:v>0.20716682</c:v>
                </c:pt>
                <c:pt idx="12076">
                  <c:v>0.2072668</c:v>
                </c:pt>
                <c:pt idx="12077">
                  <c:v>0.20736679</c:v>
                </c:pt>
                <c:pt idx="12078">
                  <c:v>0.20746676999999999</c:v>
                </c:pt>
                <c:pt idx="12079">
                  <c:v>0.20756675999999999</c:v>
                </c:pt>
                <c:pt idx="12080">
                  <c:v>0.20766673999999999</c:v>
                </c:pt>
                <c:pt idx="12081">
                  <c:v>0.20776671999999999</c:v>
                </c:pt>
                <c:pt idx="12082">
                  <c:v>0.20786671000000001</c:v>
                </c:pt>
                <c:pt idx="12083">
                  <c:v>0.20796669000000001</c:v>
                </c:pt>
                <c:pt idx="12084">
                  <c:v>0.20806668</c:v>
                </c:pt>
                <c:pt idx="12085">
                  <c:v>0.20816666</c:v>
                </c:pt>
                <c:pt idx="12086">
                  <c:v>0.20826664</c:v>
                </c:pt>
                <c:pt idx="12087">
                  <c:v>0.20836663</c:v>
                </c:pt>
                <c:pt idx="12088">
                  <c:v>0.20846661</c:v>
                </c:pt>
                <c:pt idx="12089">
                  <c:v>0.20856659999999999</c:v>
                </c:pt>
                <c:pt idx="12090">
                  <c:v>0.20866657999999999</c:v>
                </c:pt>
                <c:pt idx="12091">
                  <c:v>0.20876655999999999</c:v>
                </c:pt>
                <c:pt idx="12092">
                  <c:v>0.20886655000000001</c:v>
                </c:pt>
                <c:pt idx="12093">
                  <c:v>0.20896653000000001</c:v>
                </c:pt>
                <c:pt idx="12094">
                  <c:v>0.20906652000000001</c:v>
                </c:pt>
                <c:pt idx="12095">
                  <c:v>0.20916650000000001</c:v>
                </c:pt>
                <c:pt idx="12096">
                  <c:v>0.20926648</c:v>
                </c:pt>
                <c:pt idx="12097">
                  <c:v>0.20936647</c:v>
                </c:pt>
                <c:pt idx="12098">
                  <c:v>0.20946645</c:v>
                </c:pt>
                <c:pt idx="12099">
                  <c:v>0.20956643999999999</c:v>
                </c:pt>
                <c:pt idx="12100">
                  <c:v>0.20966641999999999</c:v>
                </c:pt>
                <c:pt idx="12101">
                  <c:v>0.20976639999999999</c:v>
                </c:pt>
                <c:pt idx="12102">
                  <c:v>0.20986639000000001</c:v>
                </c:pt>
                <c:pt idx="12103">
                  <c:v>0.20996637000000001</c:v>
                </c:pt>
                <c:pt idx="12104">
                  <c:v>0.21006636000000001</c:v>
                </c:pt>
                <c:pt idx="12105">
                  <c:v>0.21016634000000001</c:v>
                </c:pt>
                <c:pt idx="12106">
                  <c:v>0.21026632000000001</c:v>
                </c:pt>
                <c:pt idx="12107">
                  <c:v>0.21036631</c:v>
                </c:pt>
                <c:pt idx="12108">
                  <c:v>0.21046629</c:v>
                </c:pt>
                <c:pt idx="12109">
                  <c:v>0.21056627999999999</c:v>
                </c:pt>
                <c:pt idx="12110">
                  <c:v>0.21066625999999999</c:v>
                </c:pt>
                <c:pt idx="12111">
                  <c:v>0.21076623999999999</c:v>
                </c:pt>
                <c:pt idx="12112">
                  <c:v>0.21086622999999999</c:v>
                </c:pt>
                <c:pt idx="12113">
                  <c:v>0.21096620999999999</c:v>
                </c:pt>
                <c:pt idx="12114">
                  <c:v>0.21106620000000001</c:v>
                </c:pt>
                <c:pt idx="12115">
                  <c:v>0.21116618000000001</c:v>
                </c:pt>
                <c:pt idx="12116">
                  <c:v>0.21126616000000001</c:v>
                </c:pt>
                <c:pt idx="12117">
                  <c:v>0.21136615</c:v>
                </c:pt>
                <c:pt idx="12118">
                  <c:v>0.21146613</c:v>
                </c:pt>
                <c:pt idx="12119">
                  <c:v>0.21156612</c:v>
                </c:pt>
                <c:pt idx="12120">
                  <c:v>0.2116661</c:v>
                </c:pt>
                <c:pt idx="12121">
                  <c:v>0.21176608</c:v>
                </c:pt>
                <c:pt idx="12122">
                  <c:v>0.21186606999999999</c:v>
                </c:pt>
                <c:pt idx="12123">
                  <c:v>0.21196604999999999</c:v>
                </c:pt>
                <c:pt idx="12124">
                  <c:v>0.21206604000000001</c:v>
                </c:pt>
                <c:pt idx="12125">
                  <c:v>0.21216602000000001</c:v>
                </c:pt>
                <c:pt idx="12126">
                  <c:v>0.21226600000000001</c:v>
                </c:pt>
                <c:pt idx="12127">
                  <c:v>0.21236599</c:v>
                </c:pt>
                <c:pt idx="12128">
                  <c:v>0.21246597</c:v>
                </c:pt>
                <c:pt idx="12129">
                  <c:v>0.21256596</c:v>
                </c:pt>
                <c:pt idx="12130">
                  <c:v>0.21266594</c:v>
                </c:pt>
                <c:pt idx="12131">
                  <c:v>0.21276592</c:v>
                </c:pt>
                <c:pt idx="12132">
                  <c:v>0.21286590999999999</c:v>
                </c:pt>
                <c:pt idx="12133">
                  <c:v>0.21296588999999999</c:v>
                </c:pt>
                <c:pt idx="12134">
                  <c:v>0.21306588000000001</c:v>
                </c:pt>
                <c:pt idx="12135">
                  <c:v>0.21316586000000001</c:v>
                </c:pt>
                <c:pt idx="12136">
                  <c:v>0.21326584000000001</c:v>
                </c:pt>
                <c:pt idx="12137">
                  <c:v>0.21336583000000001</c:v>
                </c:pt>
                <c:pt idx="12138">
                  <c:v>0.21346581000000001</c:v>
                </c:pt>
                <c:pt idx="12139">
                  <c:v>0.2135658</c:v>
                </c:pt>
                <c:pt idx="12140">
                  <c:v>0.21366578</c:v>
                </c:pt>
                <c:pt idx="12141">
                  <c:v>0.21376576</c:v>
                </c:pt>
                <c:pt idx="12142">
                  <c:v>0.21386574999999999</c:v>
                </c:pt>
                <c:pt idx="12143">
                  <c:v>0.21396572999999999</c:v>
                </c:pt>
                <c:pt idx="12144">
                  <c:v>0.21406571999999999</c:v>
                </c:pt>
                <c:pt idx="12145">
                  <c:v>0.21416569999999999</c:v>
                </c:pt>
                <c:pt idx="12146">
                  <c:v>0.21426567999999999</c:v>
                </c:pt>
                <c:pt idx="12147">
                  <c:v>0.21436567000000001</c:v>
                </c:pt>
                <c:pt idx="12148">
                  <c:v>0.21446565000000001</c:v>
                </c:pt>
                <c:pt idx="12149">
                  <c:v>0.21456564</c:v>
                </c:pt>
                <c:pt idx="12150">
                  <c:v>0.21466562</c:v>
                </c:pt>
                <c:pt idx="12151">
                  <c:v>0.2147656</c:v>
                </c:pt>
                <c:pt idx="12152">
                  <c:v>0.21486559</c:v>
                </c:pt>
                <c:pt idx="12153">
                  <c:v>0.21496556999999999</c:v>
                </c:pt>
                <c:pt idx="12154">
                  <c:v>0.21506555999999999</c:v>
                </c:pt>
                <c:pt idx="12155">
                  <c:v>0.21516553999999999</c:v>
                </c:pt>
                <c:pt idx="12156">
                  <c:v>0.21526551999999999</c:v>
                </c:pt>
                <c:pt idx="12157">
                  <c:v>0.21536551000000001</c:v>
                </c:pt>
                <c:pt idx="12158">
                  <c:v>0.21546549000000001</c:v>
                </c:pt>
                <c:pt idx="12159">
                  <c:v>0.21556548</c:v>
                </c:pt>
                <c:pt idx="12160">
                  <c:v>0.21566546</c:v>
                </c:pt>
                <c:pt idx="12161">
                  <c:v>0.21576544</c:v>
                </c:pt>
                <c:pt idx="12162">
                  <c:v>0.21586543</c:v>
                </c:pt>
                <c:pt idx="12163">
                  <c:v>0.21596541</c:v>
                </c:pt>
                <c:pt idx="12164">
                  <c:v>0.21606539999999999</c:v>
                </c:pt>
                <c:pt idx="12165">
                  <c:v>0.21616537999999999</c:v>
                </c:pt>
                <c:pt idx="12166">
                  <c:v>0.21626535999999999</c:v>
                </c:pt>
                <c:pt idx="12167">
                  <c:v>0.21636535000000001</c:v>
                </c:pt>
                <c:pt idx="12168">
                  <c:v>0.21646533000000001</c:v>
                </c:pt>
                <c:pt idx="12169">
                  <c:v>0.21656532000000001</c:v>
                </c:pt>
                <c:pt idx="12170">
                  <c:v>0.21666530000000001</c:v>
                </c:pt>
                <c:pt idx="12171">
                  <c:v>0.21676528</c:v>
                </c:pt>
                <c:pt idx="12172">
                  <c:v>0.21686527</c:v>
                </c:pt>
                <c:pt idx="12173">
                  <c:v>0.21696525</c:v>
                </c:pt>
                <c:pt idx="12174">
                  <c:v>0.21706523999999999</c:v>
                </c:pt>
                <c:pt idx="12175">
                  <c:v>0.21716521999999999</c:v>
                </c:pt>
                <c:pt idx="12176">
                  <c:v>0.21726519999999999</c:v>
                </c:pt>
                <c:pt idx="12177">
                  <c:v>0.21736519000000001</c:v>
                </c:pt>
                <c:pt idx="12178">
                  <c:v>0.21746517000000001</c:v>
                </c:pt>
                <c:pt idx="12179">
                  <c:v>0.21756516000000001</c:v>
                </c:pt>
                <c:pt idx="12180">
                  <c:v>0.21766514000000001</c:v>
                </c:pt>
                <c:pt idx="12181">
                  <c:v>0.21776512000000001</c:v>
                </c:pt>
                <c:pt idx="12182">
                  <c:v>0.21786511</c:v>
                </c:pt>
                <c:pt idx="12183">
                  <c:v>0.21796509</c:v>
                </c:pt>
                <c:pt idx="12184">
                  <c:v>0.21806507999999999</c:v>
                </c:pt>
                <c:pt idx="12185">
                  <c:v>0.21816505999999999</c:v>
                </c:pt>
                <c:pt idx="12186">
                  <c:v>0.21826503999999999</c:v>
                </c:pt>
                <c:pt idx="12187">
                  <c:v>0.21836502999999999</c:v>
                </c:pt>
                <c:pt idx="12188">
                  <c:v>0.21846500999999999</c:v>
                </c:pt>
                <c:pt idx="12189">
                  <c:v>0.21856500000000001</c:v>
                </c:pt>
                <c:pt idx="12190">
                  <c:v>0.21866498000000001</c:v>
                </c:pt>
                <c:pt idx="12191">
                  <c:v>0.21876496000000001</c:v>
                </c:pt>
                <c:pt idx="12192">
                  <c:v>0.21886495</c:v>
                </c:pt>
                <c:pt idx="12193">
                  <c:v>0.21896493</c:v>
                </c:pt>
                <c:pt idx="12194">
                  <c:v>0.21906492</c:v>
                </c:pt>
                <c:pt idx="12195">
                  <c:v>0.2191649</c:v>
                </c:pt>
                <c:pt idx="12196">
                  <c:v>0.21926488</c:v>
                </c:pt>
                <c:pt idx="12197">
                  <c:v>0.21936486999999999</c:v>
                </c:pt>
                <c:pt idx="12198">
                  <c:v>0.21946484999999999</c:v>
                </c:pt>
                <c:pt idx="12199">
                  <c:v>0.21956484000000001</c:v>
                </c:pt>
                <c:pt idx="12200">
                  <c:v>0.21966482000000001</c:v>
                </c:pt>
                <c:pt idx="12201">
                  <c:v>0.21976480000000001</c:v>
                </c:pt>
                <c:pt idx="12202">
                  <c:v>0.21986479</c:v>
                </c:pt>
                <c:pt idx="12203">
                  <c:v>0.21996477</c:v>
                </c:pt>
                <c:pt idx="12204">
                  <c:v>0.22006476</c:v>
                </c:pt>
                <c:pt idx="12205">
                  <c:v>0.22016474</c:v>
                </c:pt>
                <c:pt idx="12206">
                  <c:v>0.22026472</c:v>
                </c:pt>
                <c:pt idx="12207">
                  <c:v>0.22036470999999999</c:v>
                </c:pt>
                <c:pt idx="12208">
                  <c:v>0.22046468999999999</c:v>
                </c:pt>
                <c:pt idx="12209">
                  <c:v>0.22056468000000001</c:v>
                </c:pt>
                <c:pt idx="12210">
                  <c:v>0.22066466000000001</c:v>
                </c:pt>
                <c:pt idx="12211">
                  <c:v>0.22076464000000001</c:v>
                </c:pt>
                <c:pt idx="12212">
                  <c:v>0.22086463000000001</c:v>
                </c:pt>
                <c:pt idx="12213">
                  <c:v>0.22096461000000001</c:v>
                </c:pt>
                <c:pt idx="12214">
                  <c:v>0.2210646</c:v>
                </c:pt>
                <c:pt idx="12215">
                  <c:v>0.22116458</c:v>
                </c:pt>
                <c:pt idx="12216">
                  <c:v>0.22126456</c:v>
                </c:pt>
                <c:pt idx="12217">
                  <c:v>0.22136454999999999</c:v>
                </c:pt>
                <c:pt idx="12218">
                  <c:v>0.22146452999999999</c:v>
                </c:pt>
                <c:pt idx="12219">
                  <c:v>0.22156451999999999</c:v>
                </c:pt>
                <c:pt idx="12220">
                  <c:v>0.22166449999999999</c:v>
                </c:pt>
                <c:pt idx="12221">
                  <c:v>0.22176448000000001</c:v>
                </c:pt>
                <c:pt idx="12222">
                  <c:v>0.22186447000000001</c:v>
                </c:pt>
                <c:pt idx="12223">
                  <c:v>0.22196445000000001</c:v>
                </c:pt>
                <c:pt idx="12224">
                  <c:v>0.22206444</c:v>
                </c:pt>
                <c:pt idx="12225">
                  <c:v>0.22216442</c:v>
                </c:pt>
                <c:pt idx="12226">
                  <c:v>0.2222644</c:v>
                </c:pt>
                <c:pt idx="12227">
                  <c:v>0.22236439</c:v>
                </c:pt>
                <c:pt idx="12228">
                  <c:v>0.22246436999999999</c:v>
                </c:pt>
                <c:pt idx="12229">
                  <c:v>0.22256435999999999</c:v>
                </c:pt>
                <c:pt idx="12230">
                  <c:v>0.22266433999999999</c:v>
                </c:pt>
                <c:pt idx="12231">
                  <c:v>0.22276431999999999</c:v>
                </c:pt>
                <c:pt idx="12232">
                  <c:v>0.22286431000000001</c:v>
                </c:pt>
                <c:pt idx="12233">
                  <c:v>0.22296429000000001</c:v>
                </c:pt>
                <c:pt idx="12234">
                  <c:v>0.22306428</c:v>
                </c:pt>
                <c:pt idx="12235">
                  <c:v>0.22316426</c:v>
                </c:pt>
                <c:pt idx="12236">
                  <c:v>0.22326424</c:v>
                </c:pt>
                <c:pt idx="12237">
                  <c:v>0.22336423</c:v>
                </c:pt>
                <c:pt idx="12238">
                  <c:v>0.22346421</c:v>
                </c:pt>
                <c:pt idx="12239">
                  <c:v>0.22356419999999999</c:v>
                </c:pt>
                <c:pt idx="12240">
                  <c:v>0.22366417999999999</c:v>
                </c:pt>
                <c:pt idx="12241">
                  <c:v>0.22376415999999999</c:v>
                </c:pt>
                <c:pt idx="12242">
                  <c:v>0.22386415000000001</c:v>
                </c:pt>
                <c:pt idx="12243">
                  <c:v>0.22396413000000001</c:v>
                </c:pt>
                <c:pt idx="12244">
                  <c:v>0.22406412000000001</c:v>
                </c:pt>
                <c:pt idx="12245">
                  <c:v>0.22416410000000001</c:v>
                </c:pt>
                <c:pt idx="12246">
                  <c:v>0.22426408</c:v>
                </c:pt>
                <c:pt idx="12247">
                  <c:v>0.22436407</c:v>
                </c:pt>
                <c:pt idx="12248">
                  <c:v>0.22446405</c:v>
                </c:pt>
                <c:pt idx="12249">
                  <c:v>0.22456403999999999</c:v>
                </c:pt>
                <c:pt idx="12250">
                  <c:v>0.22466401999999999</c:v>
                </c:pt>
                <c:pt idx="12251">
                  <c:v>0.22476399999999999</c:v>
                </c:pt>
                <c:pt idx="12252">
                  <c:v>0.22486399000000001</c:v>
                </c:pt>
                <c:pt idx="12253">
                  <c:v>0.22496397000000001</c:v>
                </c:pt>
                <c:pt idx="12254">
                  <c:v>0.22506396000000001</c:v>
                </c:pt>
                <c:pt idx="12255">
                  <c:v>0.22516394000000001</c:v>
                </c:pt>
                <c:pt idx="12256">
                  <c:v>0.22526392000000001</c:v>
                </c:pt>
                <c:pt idx="12257">
                  <c:v>0.22536391</c:v>
                </c:pt>
                <c:pt idx="12258">
                  <c:v>0.22546389</c:v>
                </c:pt>
                <c:pt idx="12259">
                  <c:v>0.22556387999999999</c:v>
                </c:pt>
                <c:pt idx="12260">
                  <c:v>0.22566385999999999</c:v>
                </c:pt>
                <c:pt idx="12261">
                  <c:v>0.22576383999999999</c:v>
                </c:pt>
                <c:pt idx="12262">
                  <c:v>0.22586382999999999</c:v>
                </c:pt>
                <c:pt idx="12263">
                  <c:v>0.22596380999999999</c:v>
                </c:pt>
                <c:pt idx="12264">
                  <c:v>0.22606380000000001</c:v>
                </c:pt>
                <c:pt idx="12265">
                  <c:v>0.22616378000000001</c:v>
                </c:pt>
                <c:pt idx="12266">
                  <c:v>0.22626376000000001</c:v>
                </c:pt>
                <c:pt idx="12267">
                  <c:v>0.22636375</c:v>
                </c:pt>
                <c:pt idx="12268">
                  <c:v>0.22646373</c:v>
                </c:pt>
                <c:pt idx="12269">
                  <c:v>0.22656372</c:v>
                </c:pt>
                <c:pt idx="12270">
                  <c:v>0.2266637</c:v>
                </c:pt>
                <c:pt idx="12271">
                  <c:v>0.22676368</c:v>
                </c:pt>
                <c:pt idx="12272">
                  <c:v>0.22686366999999999</c:v>
                </c:pt>
                <c:pt idx="12273">
                  <c:v>0.22696364999999999</c:v>
                </c:pt>
                <c:pt idx="12274">
                  <c:v>0.22706364000000001</c:v>
                </c:pt>
                <c:pt idx="12275">
                  <c:v>0.22716362000000001</c:v>
                </c:pt>
                <c:pt idx="12276">
                  <c:v>0.22726360000000001</c:v>
                </c:pt>
                <c:pt idx="12277">
                  <c:v>0.22736359</c:v>
                </c:pt>
                <c:pt idx="12278">
                  <c:v>0.22746357</c:v>
                </c:pt>
                <c:pt idx="12279">
                  <c:v>0.22756356</c:v>
                </c:pt>
                <c:pt idx="12280">
                  <c:v>0.22766354</c:v>
                </c:pt>
                <c:pt idx="12281">
                  <c:v>0.22776352</c:v>
                </c:pt>
                <c:pt idx="12282">
                  <c:v>0.22786350999999999</c:v>
                </c:pt>
                <c:pt idx="12283">
                  <c:v>0.22796348999999999</c:v>
                </c:pt>
                <c:pt idx="12284">
                  <c:v>0.22806348000000001</c:v>
                </c:pt>
                <c:pt idx="12285">
                  <c:v>0.22816346000000001</c:v>
                </c:pt>
                <c:pt idx="12286">
                  <c:v>0.22826344000000001</c:v>
                </c:pt>
                <c:pt idx="12287">
                  <c:v>0.22836343000000001</c:v>
                </c:pt>
                <c:pt idx="12288">
                  <c:v>0.22846341000000001</c:v>
                </c:pt>
                <c:pt idx="12289">
                  <c:v>0.2285634</c:v>
                </c:pt>
                <c:pt idx="12290">
                  <c:v>0.22866338</c:v>
                </c:pt>
                <c:pt idx="12291">
                  <c:v>0.22876336</c:v>
                </c:pt>
                <c:pt idx="12292">
                  <c:v>0.22886334999999999</c:v>
                </c:pt>
                <c:pt idx="12293">
                  <c:v>0.22896332999999999</c:v>
                </c:pt>
                <c:pt idx="12294">
                  <c:v>0.22906331999999999</c:v>
                </c:pt>
                <c:pt idx="12295">
                  <c:v>0.22916329999999999</c:v>
                </c:pt>
                <c:pt idx="12296">
                  <c:v>0.22926328000000001</c:v>
                </c:pt>
                <c:pt idx="12297">
                  <c:v>0.22936327000000001</c:v>
                </c:pt>
                <c:pt idx="12298">
                  <c:v>0.22946325000000001</c:v>
                </c:pt>
                <c:pt idx="12299">
                  <c:v>0.22956324</c:v>
                </c:pt>
                <c:pt idx="12300">
                  <c:v>0.22966322</c:v>
                </c:pt>
                <c:pt idx="12301">
                  <c:v>0.2297632</c:v>
                </c:pt>
                <c:pt idx="12302">
                  <c:v>0.22986319</c:v>
                </c:pt>
                <c:pt idx="12303">
                  <c:v>0.22996316999999999</c:v>
                </c:pt>
                <c:pt idx="12304">
                  <c:v>0.23006315999999999</c:v>
                </c:pt>
                <c:pt idx="12305">
                  <c:v>0.23016313999999999</c:v>
                </c:pt>
                <c:pt idx="12306">
                  <c:v>0.23026311999999999</c:v>
                </c:pt>
                <c:pt idx="12307">
                  <c:v>0.23036311000000001</c:v>
                </c:pt>
                <c:pt idx="12308">
                  <c:v>0.23046309000000001</c:v>
                </c:pt>
                <c:pt idx="12309">
                  <c:v>0.23056308</c:v>
                </c:pt>
                <c:pt idx="12310">
                  <c:v>0.23066306</c:v>
                </c:pt>
                <c:pt idx="12311">
                  <c:v>0.23076304</c:v>
                </c:pt>
                <c:pt idx="12312">
                  <c:v>0.23086303</c:v>
                </c:pt>
                <c:pt idx="12313">
                  <c:v>0.23096301</c:v>
                </c:pt>
                <c:pt idx="12314">
                  <c:v>0.23106299999999999</c:v>
                </c:pt>
                <c:pt idx="12315">
                  <c:v>0.23116297999999999</c:v>
                </c:pt>
                <c:pt idx="12316">
                  <c:v>0.23126295999999999</c:v>
                </c:pt>
                <c:pt idx="12317">
                  <c:v>0.23136295000000001</c:v>
                </c:pt>
                <c:pt idx="12318">
                  <c:v>0.23146293000000001</c:v>
                </c:pt>
                <c:pt idx="12319">
                  <c:v>0.23156292000000001</c:v>
                </c:pt>
                <c:pt idx="12320">
                  <c:v>0.2316629</c:v>
                </c:pt>
                <c:pt idx="12321">
                  <c:v>0.23176288</c:v>
                </c:pt>
                <c:pt idx="12322">
                  <c:v>0.23186287</c:v>
                </c:pt>
                <c:pt idx="12323">
                  <c:v>0.23196285</c:v>
                </c:pt>
                <c:pt idx="12324">
                  <c:v>0.23206283999999999</c:v>
                </c:pt>
                <c:pt idx="12325">
                  <c:v>0.23216281999999999</c:v>
                </c:pt>
                <c:pt idx="12326">
                  <c:v>0.23226279999999999</c:v>
                </c:pt>
                <c:pt idx="12327">
                  <c:v>0.23236279000000001</c:v>
                </c:pt>
                <c:pt idx="12328">
                  <c:v>0.23246277000000001</c:v>
                </c:pt>
                <c:pt idx="12329">
                  <c:v>0.23256276000000001</c:v>
                </c:pt>
                <c:pt idx="12330">
                  <c:v>0.23266274000000001</c:v>
                </c:pt>
                <c:pt idx="12331">
                  <c:v>0.23276272000000001</c:v>
                </c:pt>
                <c:pt idx="12332">
                  <c:v>0.23286271</c:v>
                </c:pt>
                <c:pt idx="12333">
                  <c:v>0.23296269</c:v>
                </c:pt>
                <c:pt idx="12334">
                  <c:v>0.23306267999999999</c:v>
                </c:pt>
                <c:pt idx="12335">
                  <c:v>0.23316265999999999</c:v>
                </c:pt>
                <c:pt idx="12336">
                  <c:v>0.23326263999999999</c:v>
                </c:pt>
                <c:pt idx="12337">
                  <c:v>0.23336262999999999</c:v>
                </c:pt>
                <c:pt idx="12338">
                  <c:v>0.23346260999999999</c:v>
                </c:pt>
                <c:pt idx="12339">
                  <c:v>0.23356260000000001</c:v>
                </c:pt>
                <c:pt idx="12340">
                  <c:v>0.23366258000000001</c:v>
                </c:pt>
                <c:pt idx="12341">
                  <c:v>0.23376256000000001</c:v>
                </c:pt>
                <c:pt idx="12342">
                  <c:v>0.23386255</c:v>
                </c:pt>
                <c:pt idx="12343">
                  <c:v>0.23396253</c:v>
                </c:pt>
                <c:pt idx="12344">
                  <c:v>0.23406252</c:v>
                </c:pt>
                <c:pt idx="12345">
                  <c:v>0.2341625</c:v>
                </c:pt>
                <c:pt idx="12346">
                  <c:v>0.23426248</c:v>
                </c:pt>
                <c:pt idx="12347">
                  <c:v>0.23436246999999999</c:v>
                </c:pt>
                <c:pt idx="12348">
                  <c:v>0.23446244999999999</c:v>
                </c:pt>
                <c:pt idx="12349">
                  <c:v>0.23456244000000001</c:v>
                </c:pt>
                <c:pt idx="12350">
                  <c:v>0.23466242000000001</c:v>
                </c:pt>
                <c:pt idx="12351">
                  <c:v>0.23476240000000001</c:v>
                </c:pt>
                <c:pt idx="12352">
                  <c:v>0.23486239</c:v>
                </c:pt>
                <c:pt idx="12353">
                  <c:v>0.23496237</c:v>
                </c:pt>
                <c:pt idx="12354">
                  <c:v>0.23506236</c:v>
                </c:pt>
                <c:pt idx="12355">
                  <c:v>0.23516234</c:v>
                </c:pt>
                <c:pt idx="12356">
                  <c:v>0.23526232</c:v>
                </c:pt>
                <c:pt idx="12357">
                  <c:v>0.23536230999999999</c:v>
                </c:pt>
                <c:pt idx="12358">
                  <c:v>0.23546228999999999</c:v>
                </c:pt>
                <c:pt idx="12359">
                  <c:v>0.23556228000000001</c:v>
                </c:pt>
                <c:pt idx="12360">
                  <c:v>0.23566226000000001</c:v>
                </c:pt>
                <c:pt idx="12361">
                  <c:v>0.23576224000000001</c:v>
                </c:pt>
                <c:pt idx="12362">
                  <c:v>0.23586223000000001</c:v>
                </c:pt>
                <c:pt idx="12363">
                  <c:v>0.23596221000000001</c:v>
                </c:pt>
                <c:pt idx="12364">
                  <c:v>0.2360622</c:v>
                </c:pt>
                <c:pt idx="12365">
                  <c:v>0.23616218</c:v>
                </c:pt>
                <c:pt idx="12366">
                  <c:v>0.23626216</c:v>
                </c:pt>
                <c:pt idx="12367">
                  <c:v>0.23636214999999999</c:v>
                </c:pt>
                <c:pt idx="12368">
                  <c:v>0.23646212999999999</c:v>
                </c:pt>
                <c:pt idx="12369">
                  <c:v>0.23656211999999999</c:v>
                </c:pt>
                <c:pt idx="12370">
                  <c:v>0.23666209999999999</c:v>
                </c:pt>
                <c:pt idx="12371">
                  <c:v>0.23676208000000001</c:v>
                </c:pt>
                <c:pt idx="12372">
                  <c:v>0.23686207000000001</c:v>
                </c:pt>
                <c:pt idx="12373">
                  <c:v>0.23696205000000001</c:v>
                </c:pt>
                <c:pt idx="12374">
                  <c:v>0.23706204</c:v>
                </c:pt>
                <c:pt idx="12375">
                  <c:v>0.23716202</c:v>
                </c:pt>
                <c:pt idx="12376">
                  <c:v>0.237262</c:v>
                </c:pt>
                <c:pt idx="12377">
                  <c:v>0.23736198999999999</c:v>
                </c:pt>
                <c:pt idx="12378">
                  <c:v>0.23746196999999999</c:v>
                </c:pt>
                <c:pt idx="12379">
                  <c:v>0.23756195999999999</c:v>
                </c:pt>
                <c:pt idx="12380">
                  <c:v>0.23766193999999999</c:v>
                </c:pt>
                <c:pt idx="12381">
                  <c:v>0.23776191999999999</c:v>
                </c:pt>
                <c:pt idx="12382">
                  <c:v>0.23786191000000001</c:v>
                </c:pt>
                <c:pt idx="12383">
                  <c:v>0.23796189000000001</c:v>
                </c:pt>
                <c:pt idx="12384">
                  <c:v>0.23806188</c:v>
                </c:pt>
                <c:pt idx="12385">
                  <c:v>0.23816186</c:v>
                </c:pt>
                <c:pt idx="12386">
                  <c:v>0.23826184</c:v>
                </c:pt>
                <c:pt idx="12387">
                  <c:v>0.23836183</c:v>
                </c:pt>
                <c:pt idx="12388">
                  <c:v>0.23846181</c:v>
                </c:pt>
                <c:pt idx="12389">
                  <c:v>0.23856179999999999</c:v>
                </c:pt>
                <c:pt idx="12390">
                  <c:v>0.23866177999999999</c:v>
                </c:pt>
                <c:pt idx="12391">
                  <c:v>0.23876175999999999</c:v>
                </c:pt>
                <c:pt idx="12392">
                  <c:v>0.23886175000000001</c:v>
                </c:pt>
                <c:pt idx="12393">
                  <c:v>0.23896173000000001</c:v>
                </c:pt>
                <c:pt idx="12394">
                  <c:v>0.23906172000000001</c:v>
                </c:pt>
                <c:pt idx="12395">
                  <c:v>0.2391617</c:v>
                </c:pt>
                <c:pt idx="12396">
                  <c:v>0.23926168</c:v>
                </c:pt>
                <c:pt idx="12397">
                  <c:v>0.23936167</c:v>
                </c:pt>
                <c:pt idx="12398">
                  <c:v>0.23946165</c:v>
                </c:pt>
                <c:pt idx="12399">
                  <c:v>0.23956163999999999</c:v>
                </c:pt>
                <c:pt idx="12400">
                  <c:v>0.23966161999999999</c:v>
                </c:pt>
                <c:pt idx="12401">
                  <c:v>0.23976159999999999</c:v>
                </c:pt>
                <c:pt idx="12402">
                  <c:v>0.23986159000000001</c:v>
                </c:pt>
                <c:pt idx="12403">
                  <c:v>0.23996157000000001</c:v>
                </c:pt>
                <c:pt idx="12404">
                  <c:v>0.24006156000000001</c:v>
                </c:pt>
                <c:pt idx="12405">
                  <c:v>0.24016154000000001</c:v>
                </c:pt>
                <c:pt idx="12406">
                  <c:v>0.24026152000000001</c:v>
                </c:pt>
                <c:pt idx="12407">
                  <c:v>0.24036151</c:v>
                </c:pt>
                <c:pt idx="12408">
                  <c:v>0.24046149</c:v>
                </c:pt>
                <c:pt idx="12409">
                  <c:v>0.24056147999999999</c:v>
                </c:pt>
                <c:pt idx="12410">
                  <c:v>0.24066145999999999</c:v>
                </c:pt>
                <c:pt idx="12411">
                  <c:v>0.24076143999999999</c:v>
                </c:pt>
                <c:pt idx="12412">
                  <c:v>0.24086142999999999</c:v>
                </c:pt>
                <c:pt idx="12413">
                  <c:v>0.24096140999999999</c:v>
                </c:pt>
                <c:pt idx="12414">
                  <c:v>0.24106140000000001</c:v>
                </c:pt>
                <c:pt idx="12415">
                  <c:v>0.24116138000000001</c:v>
                </c:pt>
                <c:pt idx="12416">
                  <c:v>0.24126136000000001</c:v>
                </c:pt>
                <c:pt idx="12417">
                  <c:v>0.24136135</c:v>
                </c:pt>
                <c:pt idx="12418">
                  <c:v>0.24146133</c:v>
                </c:pt>
                <c:pt idx="12419">
                  <c:v>0.24156132</c:v>
                </c:pt>
                <c:pt idx="12420">
                  <c:v>0.2416613</c:v>
                </c:pt>
                <c:pt idx="12421">
                  <c:v>0.24176128</c:v>
                </c:pt>
                <c:pt idx="12422">
                  <c:v>0.24186126999999999</c:v>
                </c:pt>
                <c:pt idx="12423">
                  <c:v>0.24196124999999999</c:v>
                </c:pt>
                <c:pt idx="12424">
                  <c:v>0.24206124000000001</c:v>
                </c:pt>
                <c:pt idx="12425">
                  <c:v>0.24216122000000001</c:v>
                </c:pt>
                <c:pt idx="12426">
                  <c:v>0.24226120000000001</c:v>
                </c:pt>
                <c:pt idx="12427">
                  <c:v>0.24236119</c:v>
                </c:pt>
                <c:pt idx="12428">
                  <c:v>0.24246117</c:v>
                </c:pt>
                <c:pt idx="12429">
                  <c:v>0.24256115</c:v>
                </c:pt>
                <c:pt idx="12430">
                  <c:v>0.24266114</c:v>
                </c:pt>
                <c:pt idx="12431">
                  <c:v>0.24276112</c:v>
                </c:pt>
                <c:pt idx="12432">
                  <c:v>0.24286110999999999</c:v>
                </c:pt>
                <c:pt idx="12433">
                  <c:v>0.24296108999999999</c:v>
                </c:pt>
                <c:pt idx="12434">
                  <c:v>0.24306106999999999</c:v>
                </c:pt>
                <c:pt idx="12435">
                  <c:v>0.24316106000000001</c:v>
                </c:pt>
                <c:pt idx="12436">
                  <c:v>0.24326104000000001</c:v>
                </c:pt>
                <c:pt idx="12437">
                  <c:v>0.24336103000000001</c:v>
                </c:pt>
                <c:pt idx="12438">
                  <c:v>0.24346101000000001</c:v>
                </c:pt>
                <c:pt idx="12439">
                  <c:v>0.24356099</c:v>
                </c:pt>
                <c:pt idx="12440">
                  <c:v>0.24366098</c:v>
                </c:pt>
                <c:pt idx="12441">
                  <c:v>0.24376096</c:v>
                </c:pt>
                <c:pt idx="12442">
                  <c:v>0.24386094999999999</c:v>
                </c:pt>
                <c:pt idx="12443">
                  <c:v>0.24396092999999999</c:v>
                </c:pt>
                <c:pt idx="12444">
                  <c:v>0.24406090999999999</c:v>
                </c:pt>
                <c:pt idx="12445">
                  <c:v>0.24416089999999999</c:v>
                </c:pt>
                <c:pt idx="12446">
                  <c:v>0.24426088000000001</c:v>
                </c:pt>
                <c:pt idx="12447">
                  <c:v>0.24436087000000001</c:v>
                </c:pt>
                <c:pt idx="12448">
                  <c:v>0.24446085000000001</c:v>
                </c:pt>
                <c:pt idx="12449">
                  <c:v>0.24456083000000001</c:v>
                </c:pt>
                <c:pt idx="12450">
                  <c:v>0.24466082</c:v>
                </c:pt>
                <c:pt idx="12451">
                  <c:v>0.2447608</c:v>
                </c:pt>
                <c:pt idx="12452">
                  <c:v>0.24486078999999999</c:v>
                </c:pt>
                <c:pt idx="12453">
                  <c:v>0.24496076999999999</c:v>
                </c:pt>
                <c:pt idx="12454">
                  <c:v>0.24506074999999999</c:v>
                </c:pt>
                <c:pt idx="12455">
                  <c:v>0.24516073999999999</c:v>
                </c:pt>
                <c:pt idx="12456">
                  <c:v>0.24526071999999999</c:v>
                </c:pt>
                <c:pt idx="12457">
                  <c:v>0.24536071000000001</c:v>
                </c:pt>
                <c:pt idx="12458">
                  <c:v>0.24546069000000001</c:v>
                </c:pt>
                <c:pt idx="12459">
                  <c:v>0.24556067000000001</c:v>
                </c:pt>
                <c:pt idx="12460">
                  <c:v>0.24566066</c:v>
                </c:pt>
                <c:pt idx="12461">
                  <c:v>0.24576064</c:v>
                </c:pt>
                <c:pt idx="12462">
                  <c:v>0.24586063</c:v>
                </c:pt>
                <c:pt idx="12463">
                  <c:v>0.24596061</c:v>
                </c:pt>
                <c:pt idx="12464">
                  <c:v>0.24606059</c:v>
                </c:pt>
                <c:pt idx="12465">
                  <c:v>0.24616057999999999</c:v>
                </c:pt>
                <c:pt idx="12466">
                  <c:v>0.24626055999999999</c:v>
                </c:pt>
                <c:pt idx="12467">
                  <c:v>0.24636055000000001</c:v>
                </c:pt>
                <c:pt idx="12468">
                  <c:v>0.24646053000000001</c:v>
                </c:pt>
                <c:pt idx="12469">
                  <c:v>0.24656051000000001</c:v>
                </c:pt>
                <c:pt idx="12470">
                  <c:v>0.2466605</c:v>
                </c:pt>
                <c:pt idx="12471">
                  <c:v>0.24676048</c:v>
                </c:pt>
                <c:pt idx="12472">
                  <c:v>0.24686047</c:v>
                </c:pt>
                <c:pt idx="12473">
                  <c:v>0.24696045</c:v>
                </c:pt>
                <c:pt idx="12474">
                  <c:v>0.24706043</c:v>
                </c:pt>
                <c:pt idx="12475">
                  <c:v>0.24716041999999999</c:v>
                </c:pt>
                <c:pt idx="12476">
                  <c:v>0.24726039999999999</c:v>
                </c:pt>
                <c:pt idx="12477">
                  <c:v>0.24736039000000001</c:v>
                </c:pt>
                <c:pt idx="12478">
                  <c:v>0.24746037000000001</c:v>
                </c:pt>
                <c:pt idx="12479">
                  <c:v>0.24756035000000001</c:v>
                </c:pt>
                <c:pt idx="12480">
                  <c:v>0.24766034000000001</c:v>
                </c:pt>
                <c:pt idx="12481">
                  <c:v>0.24776032000000001</c:v>
                </c:pt>
                <c:pt idx="12482">
                  <c:v>0.24786031</c:v>
                </c:pt>
                <c:pt idx="12483">
                  <c:v>0.24796029</c:v>
                </c:pt>
                <c:pt idx="12484">
                  <c:v>0.24806027</c:v>
                </c:pt>
                <c:pt idx="12485">
                  <c:v>0.24816025999999999</c:v>
                </c:pt>
                <c:pt idx="12486">
                  <c:v>0.24826023999999999</c:v>
                </c:pt>
                <c:pt idx="12487">
                  <c:v>0.24836022999999999</c:v>
                </c:pt>
                <c:pt idx="12488">
                  <c:v>0.24846020999999999</c:v>
                </c:pt>
                <c:pt idx="12489">
                  <c:v>0.24856018999999999</c:v>
                </c:pt>
                <c:pt idx="12490">
                  <c:v>0.24866018000000001</c:v>
                </c:pt>
                <c:pt idx="12491">
                  <c:v>0.24876016000000001</c:v>
                </c:pt>
                <c:pt idx="12492">
                  <c:v>0.24886015</c:v>
                </c:pt>
                <c:pt idx="12493">
                  <c:v>0.24896013</c:v>
                </c:pt>
                <c:pt idx="12494">
                  <c:v>0.24906011</c:v>
                </c:pt>
                <c:pt idx="12495">
                  <c:v>0.2491601</c:v>
                </c:pt>
                <c:pt idx="12496">
                  <c:v>0.24926007999999999</c:v>
                </c:pt>
                <c:pt idx="12497">
                  <c:v>0.24936006999999999</c:v>
                </c:pt>
                <c:pt idx="12498">
                  <c:v>0.24946004999999999</c:v>
                </c:pt>
                <c:pt idx="12499">
                  <c:v>0.24956002999999999</c:v>
                </c:pt>
                <c:pt idx="12500">
                  <c:v>0.24966002000000001</c:v>
                </c:pt>
                <c:pt idx="12501">
                  <c:v>0.24976000000000001</c:v>
                </c:pt>
                <c:pt idx="12502">
                  <c:v>0.24985999</c:v>
                </c:pt>
                <c:pt idx="12503">
                  <c:v>0.24995997</c:v>
                </c:pt>
                <c:pt idx="12504">
                  <c:v>0.25005994999999998</c:v>
                </c:pt>
                <c:pt idx="12505">
                  <c:v>0.25015994000000003</c:v>
                </c:pt>
                <c:pt idx="12506">
                  <c:v>0.25025992000000002</c:v>
                </c:pt>
                <c:pt idx="12507">
                  <c:v>0.25035991000000002</c:v>
                </c:pt>
                <c:pt idx="12508">
                  <c:v>0.25045989000000002</c:v>
                </c:pt>
                <c:pt idx="12509">
                  <c:v>0.25055987000000002</c:v>
                </c:pt>
                <c:pt idx="12510">
                  <c:v>0.25065986000000001</c:v>
                </c:pt>
                <c:pt idx="12511">
                  <c:v>0.25075984000000001</c:v>
                </c:pt>
                <c:pt idx="12512">
                  <c:v>0.25085983000000001</c:v>
                </c:pt>
                <c:pt idx="12513">
                  <c:v>0.25095981000000001</c:v>
                </c:pt>
                <c:pt idx="12514">
                  <c:v>0.25105979</c:v>
                </c:pt>
                <c:pt idx="12515">
                  <c:v>0.25115978</c:v>
                </c:pt>
                <c:pt idx="12516">
                  <c:v>0.25125976</c:v>
                </c:pt>
                <c:pt idx="12517">
                  <c:v>0.25135974999999999</c:v>
                </c:pt>
                <c:pt idx="12518">
                  <c:v>0.25145972999999999</c:v>
                </c:pt>
                <c:pt idx="12519">
                  <c:v>0.25155970999999999</c:v>
                </c:pt>
                <c:pt idx="12520">
                  <c:v>0.25165969999999999</c:v>
                </c:pt>
                <c:pt idx="12521">
                  <c:v>0.25175967999999999</c:v>
                </c:pt>
                <c:pt idx="12522">
                  <c:v>0.25185966999999998</c:v>
                </c:pt>
                <c:pt idx="12523">
                  <c:v>0.25195964999999998</c:v>
                </c:pt>
                <c:pt idx="12524">
                  <c:v>0.25205962999999998</c:v>
                </c:pt>
                <c:pt idx="12525">
                  <c:v>0.25215961999999997</c:v>
                </c:pt>
                <c:pt idx="12526">
                  <c:v>0.25225959999999997</c:v>
                </c:pt>
                <c:pt idx="12527">
                  <c:v>0.25235959000000002</c:v>
                </c:pt>
                <c:pt idx="12528">
                  <c:v>0.25245957000000002</c:v>
                </c:pt>
                <c:pt idx="12529">
                  <c:v>0.25255955000000002</c:v>
                </c:pt>
                <c:pt idx="12530">
                  <c:v>0.25265954000000002</c:v>
                </c:pt>
                <c:pt idx="12531">
                  <c:v>0.25275952000000002</c:v>
                </c:pt>
                <c:pt idx="12532">
                  <c:v>0.25285951000000001</c:v>
                </c:pt>
                <c:pt idx="12533">
                  <c:v>0.25295949000000001</c:v>
                </c:pt>
                <c:pt idx="12534">
                  <c:v>0.25305947000000001</c:v>
                </c:pt>
                <c:pt idx="12535">
                  <c:v>0.25315946</c:v>
                </c:pt>
                <c:pt idx="12536">
                  <c:v>0.25325944</c:v>
                </c:pt>
                <c:pt idx="12537">
                  <c:v>0.25335943</c:v>
                </c:pt>
                <c:pt idx="12538">
                  <c:v>0.25345941</c:v>
                </c:pt>
                <c:pt idx="12539">
                  <c:v>0.25355939</c:v>
                </c:pt>
                <c:pt idx="12540">
                  <c:v>0.25365937999999999</c:v>
                </c:pt>
                <c:pt idx="12541">
                  <c:v>0.25375935999999999</c:v>
                </c:pt>
                <c:pt idx="12542">
                  <c:v>0.25385934999999998</c:v>
                </c:pt>
                <c:pt idx="12543">
                  <c:v>0.25395932999999998</c:v>
                </c:pt>
                <c:pt idx="12544">
                  <c:v>0.25405930999999998</c:v>
                </c:pt>
                <c:pt idx="12545">
                  <c:v>0.25415929999999998</c:v>
                </c:pt>
                <c:pt idx="12546">
                  <c:v>0.25425927999999998</c:v>
                </c:pt>
                <c:pt idx="12547">
                  <c:v>0.25435927000000003</c:v>
                </c:pt>
                <c:pt idx="12548">
                  <c:v>0.25445925000000003</c:v>
                </c:pt>
                <c:pt idx="12549">
                  <c:v>0.25455923000000003</c:v>
                </c:pt>
                <c:pt idx="12550">
                  <c:v>0.25465922000000002</c:v>
                </c:pt>
                <c:pt idx="12551">
                  <c:v>0.25475920000000002</c:v>
                </c:pt>
                <c:pt idx="12552">
                  <c:v>0.25485919000000001</c:v>
                </c:pt>
                <c:pt idx="12553">
                  <c:v>0.25495917000000001</c:v>
                </c:pt>
                <c:pt idx="12554">
                  <c:v>0.25505915000000001</c:v>
                </c:pt>
                <c:pt idx="12555">
                  <c:v>0.25515914000000001</c:v>
                </c:pt>
                <c:pt idx="12556">
                  <c:v>0.25525912000000001</c:v>
                </c:pt>
                <c:pt idx="12557">
                  <c:v>0.25535911</c:v>
                </c:pt>
                <c:pt idx="12558">
                  <c:v>0.25545909</c:v>
                </c:pt>
                <c:pt idx="12559">
                  <c:v>0.25555907</c:v>
                </c:pt>
                <c:pt idx="12560">
                  <c:v>0.25565905999999999</c:v>
                </c:pt>
                <c:pt idx="12561">
                  <c:v>0.25575903999999999</c:v>
                </c:pt>
                <c:pt idx="12562">
                  <c:v>0.25585902999999999</c:v>
                </c:pt>
                <c:pt idx="12563">
                  <c:v>0.25595900999999999</c:v>
                </c:pt>
                <c:pt idx="12564">
                  <c:v>0.25605898999999999</c:v>
                </c:pt>
                <c:pt idx="12565">
                  <c:v>0.25615897999999998</c:v>
                </c:pt>
                <c:pt idx="12566">
                  <c:v>0.25625895999999998</c:v>
                </c:pt>
                <c:pt idx="12567">
                  <c:v>0.25635894999999997</c:v>
                </c:pt>
                <c:pt idx="12568">
                  <c:v>0.25645892999999997</c:v>
                </c:pt>
                <c:pt idx="12569">
                  <c:v>0.25655890999999997</c:v>
                </c:pt>
                <c:pt idx="12570">
                  <c:v>0.25665890000000002</c:v>
                </c:pt>
                <c:pt idx="12571">
                  <c:v>0.25675888000000002</c:v>
                </c:pt>
                <c:pt idx="12572">
                  <c:v>0.25685887000000002</c:v>
                </c:pt>
                <c:pt idx="12573">
                  <c:v>0.25695885000000002</c:v>
                </c:pt>
                <c:pt idx="12574">
                  <c:v>0.25705883000000002</c:v>
                </c:pt>
                <c:pt idx="12575">
                  <c:v>0.25715882000000001</c:v>
                </c:pt>
                <c:pt idx="12576">
                  <c:v>0.25725880000000001</c:v>
                </c:pt>
                <c:pt idx="12577">
                  <c:v>0.25735879</c:v>
                </c:pt>
                <c:pt idx="12578">
                  <c:v>0.25745877</c:v>
                </c:pt>
                <c:pt idx="12579">
                  <c:v>0.25755875</c:v>
                </c:pt>
                <c:pt idx="12580">
                  <c:v>0.25765874</c:v>
                </c:pt>
                <c:pt idx="12581">
                  <c:v>0.25775872</c:v>
                </c:pt>
                <c:pt idx="12582">
                  <c:v>0.25785870999999999</c:v>
                </c:pt>
                <c:pt idx="12583">
                  <c:v>0.25795868999999999</c:v>
                </c:pt>
                <c:pt idx="12584">
                  <c:v>0.25805866999999999</c:v>
                </c:pt>
                <c:pt idx="12585">
                  <c:v>0.25815865999999998</c:v>
                </c:pt>
                <c:pt idx="12586">
                  <c:v>0.25825863999999998</c:v>
                </c:pt>
                <c:pt idx="12587">
                  <c:v>0.25835862999999998</c:v>
                </c:pt>
                <c:pt idx="12588">
                  <c:v>0.25845860999999998</c:v>
                </c:pt>
                <c:pt idx="12589">
                  <c:v>0.25855858999999998</c:v>
                </c:pt>
                <c:pt idx="12590">
                  <c:v>0.25865858000000003</c:v>
                </c:pt>
                <c:pt idx="12591">
                  <c:v>0.25875856000000003</c:v>
                </c:pt>
                <c:pt idx="12592">
                  <c:v>0.25885855000000002</c:v>
                </c:pt>
                <c:pt idx="12593">
                  <c:v>0.25895853000000002</c:v>
                </c:pt>
                <c:pt idx="12594">
                  <c:v>0.25905851000000002</c:v>
                </c:pt>
                <c:pt idx="12595">
                  <c:v>0.25915850000000001</c:v>
                </c:pt>
                <c:pt idx="12596">
                  <c:v>0.25925848000000001</c:v>
                </c:pt>
                <c:pt idx="12597">
                  <c:v>0.25935847000000001</c:v>
                </c:pt>
                <c:pt idx="12598">
                  <c:v>0.25945845000000001</c:v>
                </c:pt>
                <c:pt idx="12599">
                  <c:v>0.25955843000000001</c:v>
                </c:pt>
                <c:pt idx="12600">
                  <c:v>0.25965842</c:v>
                </c:pt>
                <c:pt idx="12601">
                  <c:v>0.2597584</c:v>
                </c:pt>
                <c:pt idx="12602">
                  <c:v>0.25985838999999999</c:v>
                </c:pt>
                <c:pt idx="12603">
                  <c:v>0.25995836999999999</c:v>
                </c:pt>
                <c:pt idx="12604">
                  <c:v>0.26005834999999999</c:v>
                </c:pt>
                <c:pt idx="12605">
                  <c:v>0.26015833999999999</c:v>
                </c:pt>
                <c:pt idx="12606">
                  <c:v>0.26025831999999999</c:v>
                </c:pt>
                <c:pt idx="12607">
                  <c:v>0.26035830999999998</c:v>
                </c:pt>
                <c:pt idx="12608">
                  <c:v>0.26045828999999998</c:v>
                </c:pt>
                <c:pt idx="12609">
                  <c:v>0.26055826999999998</c:v>
                </c:pt>
                <c:pt idx="12610">
                  <c:v>0.26065825999999997</c:v>
                </c:pt>
                <c:pt idx="12611">
                  <c:v>0.26075823999999997</c:v>
                </c:pt>
                <c:pt idx="12612">
                  <c:v>0.26085823000000002</c:v>
                </c:pt>
                <c:pt idx="12613">
                  <c:v>0.26095821000000002</c:v>
                </c:pt>
                <c:pt idx="12614">
                  <c:v>0.26105819000000002</c:v>
                </c:pt>
                <c:pt idx="12615">
                  <c:v>0.26115818000000002</c:v>
                </c:pt>
                <c:pt idx="12616">
                  <c:v>0.26125816000000002</c:v>
                </c:pt>
                <c:pt idx="12617">
                  <c:v>0.26135815000000001</c:v>
                </c:pt>
                <c:pt idx="12618">
                  <c:v>0.26145813000000001</c:v>
                </c:pt>
                <c:pt idx="12619">
                  <c:v>0.26155811000000001</c:v>
                </c:pt>
                <c:pt idx="12620">
                  <c:v>0.2616581</c:v>
                </c:pt>
                <c:pt idx="12621">
                  <c:v>0.26175808</c:v>
                </c:pt>
                <c:pt idx="12622">
                  <c:v>0.26185807</c:v>
                </c:pt>
                <c:pt idx="12623">
                  <c:v>0.26195805</c:v>
                </c:pt>
                <c:pt idx="12624">
                  <c:v>0.26205803</c:v>
                </c:pt>
                <c:pt idx="12625">
                  <c:v>0.26215801999999999</c:v>
                </c:pt>
                <c:pt idx="12626">
                  <c:v>0.26225799999999999</c:v>
                </c:pt>
                <c:pt idx="12627">
                  <c:v>0.26235798999999999</c:v>
                </c:pt>
                <c:pt idx="12628">
                  <c:v>0.26245796999999998</c:v>
                </c:pt>
                <c:pt idx="12629">
                  <c:v>0.26255794999999998</c:v>
                </c:pt>
                <c:pt idx="12630">
                  <c:v>0.26265793999999998</c:v>
                </c:pt>
                <c:pt idx="12631">
                  <c:v>0.26275791999999998</c:v>
                </c:pt>
                <c:pt idx="12632">
                  <c:v>0.26285790999999997</c:v>
                </c:pt>
                <c:pt idx="12633">
                  <c:v>0.26295789000000003</c:v>
                </c:pt>
                <c:pt idx="12634">
                  <c:v>0.26305787000000003</c:v>
                </c:pt>
                <c:pt idx="12635">
                  <c:v>0.26315786000000002</c:v>
                </c:pt>
                <c:pt idx="12636">
                  <c:v>0.26325784000000002</c:v>
                </c:pt>
                <c:pt idx="12637">
                  <c:v>0.26335783000000001</c:v>
                </c:pt>
                <c:pt idx="12638">
                  <c:v>0.26345781000000001</c:v>
                </c:pt>
                <c:pt idx="12639">
                  <c:v>0.26355779000000001</c:v>
                </c:pt>
                <c:pt idx="12640">
                  <c:v>0.26365778000000001</c:v>
                </c:pt>
                <c:pt idx="12641">
                  <c:v>0.26375776000000001</c:v>
                </c:pt>
                <c:pt idx="12642">
                  <c:v>0.26385775</c:v>
                </c:pt>
                <c:pt idx="12643">
                  <c:v>0.26395773</c:v>
                </c:pt>
                <c:pt idx="12644">
                  <c:v>0.26405771</c:v>
                </c:pt>
                <c:pt idx="12645">
                  <c:v>0.2641577</c:v>
                </c:pt>
                <c:pt idx="12646">
                  <c:v>0.26425767999999999</c:v>
                </c:pt>
                <c:pt idx="12647">
                  <c:v>0.26435766999999999</c:v>
                </c:pt>
                <c:pt idx="12648">
                  <c:v>0.26445764999999999</c:v>
                </c:pt>
                <c:pt idx="12649">
                  <c:v>0.26455762999999999</c:v>
                </c:pt>
                <c:pt idx="12650">
                  <c:v>0.26465761999999998</c:v>
                </c:pt>
                <c:pt idx="12651">
                  <c:v>0.26475759999999998</c:v>
                </c:pt>
                <c:pt idx="12652">
                  <c:v>0.26485758999999998</c:v>
                </c:pt>
                <c:pt idx="12653">
                  <c:v>0.26495756999999998</c:v>
                </c:pt>
                <c:pt idx="12654">
                  <c:v>0.26505754999999998</c:v>
                </c:pt>
                <c:pt idx="12655">
                  <c:v>0.26515754000000002</c:v>
                </c:pt>
                <c:pt idx="12656">
                  <c:v>0.26525752000000002</c:v>
                </c:pt>
                <c:pt idx="12657">
                  <c:v>0.26535751000000002</c:v>
                </c:pt>
                <c:pt idx="12658">
                  <c:v>0.26545749000000002</c:v>
                </c:pt>
                <c:pt idx="12659">
                  <c:v>0.26555747000000002</c:v>
                </c:pt>
                <c:pt idx="12660">
                  <c:v>0.26565746000000001</c:v>
                </c:pt>
                <c:pt idx="12661">
                  <c:v>0.26575744000000001</c:v>
                </c:pt>
                <c:pt idx="12662">
                  <c:v>0.26585743000000001</c:v>
                </c:pt>
                <c:pt idx="12663">
                  <c:v>0.26595741000000001</c:v>
                </c:pt>
                <c:pt idx="12664">
                  <c:v>0.26605739</c:v>
                </c:pt>
                <c:pt idx="12665">
                  <c:v>0.26615738</c:v>
                </c:pt>
                <c:pt idx="12666">
                  <c:v>0.26625736</c:v>
                </c:pt>
                <c:pt idx="12667">
                  <c:v>0.26635734999999999</c:v>
                </c:pt>
                <c:pt idx="12668">
                  <c:v>0.26645732999999999</c:v>
                </c:pt>
                <c:pt idx="12669">
                  <c:v>0.26655730999999999</c:v>
                </c:pt>
                <c:pt idx="12670">
                  <c:v>0.26665729999999999</c:v>
                </c:pt>
                <c:pt idx="12671">
                  <c:v>0.26675727999999999</c:v>
                </c:pt>
                <c:pt idx="12672">
                  <c:v>0.26685726999999998</c:v>
                </c:pt>
                <c:pt idx="12673">
                  <c:v>0.26695724999999998</c:v>
                </c:pt>
                <c:pt idx="12674">
                  <c:v>0.26705722999999998</c:v>
                </c:pt>
                <c:pt idx="12675">
                  <c:v>0.26715721999999997</c:v>
                </c:pt>
                <c:pt idx="12676">
                  <c:v>0.26725719999999997</c:v>
                </c:pt>
                <c:pt idx="12677">
                  <c:v>0.26735719000000002</c:v>
                </c:pt>
                <c:pt idx="12678">
                  <c:v>0.26745717000000002</c:v>
                </c:pt>
                <c:pt idx="12679">
                  <c:v>0.26755715000000002</c:v>
                </c:pt>
                <c:pt idx="12680">
                  <c:v>0.26765714000000002</c:v>
                </c:pt>
                <c:pt idx="12681">
                  <c:v>0.26775712000000002</c:v>
                </c:pt>
                <c:pt idx="12682">
                  <c:v>0.26785711000000001</c:v>
                </c:pt>
                <c:pt idx="12683">
                  <c:v>0.26795709000000001</c:v>
                </c:pt>
                <c:pt idx="12684">
                  <c:v>0.26805707000000001</c:v>
                </c:pt>
                <c:pt idx="12685">
                  <c:v>0.26815706</c:v>
                </c:pt>
                <c:pt idx="12686">
                  <c:v>0.26825704</c:v>
                </c:pt>
                <c:pt idx="12687">
                  <c:v>0.26835703</c:v>
                </c:pt>
                <c:pt idx="12688">
                  <c:v>0.26845701</c:v>
                </c:pt>
                <c:pt idx="12689">
                  <c:v>0.26855699</c:v>
                </c:pt>
                <c:pt idx="12690">
                  <c:v>0.26865697999999999</c:v>
                </c:pt>
                <c:pt idx="12691">
                  <c:v>0.26875695999999999</c:v>
                </c:pt>
                <c:pt idx="12692">
                  <c:v>0.26885694999999998</c:v>
                </c:pt>
                <c:pt idx="12693">
                  <c:v>0.26895692999999998</c:v>
                </c:pt>
                <c:pt idx="12694">
                  <c:v>0.26905690999999998</c:v>
                </c:pt>
                <c:pt idx="12695">
                  <c:v>0.26915689999999998</c:v>
                </c:pt>
                <c:pt idx="12696">
                  <c:v>0.26925687999999998</c:v>
                </c:pt>
                <c:pt idx="12697">
                  <c:v>0.26935687000000003</c:v>
                </c:pt>
                <c:pt idx="12698">
                  <c:v>0.26945685000000003</c:v>
                </c:pt>
                <c:pt idx="12699">
                  <c:v>0.26955683000000003</c:v>
                </c:pt>
                <c:pt idx="12700">
                  <c:v>0.26965682000000002</c:v>
                </c:pt>
                <c:pt idx="12701">
                  <c:v>0.26975680000000002</c:v>
                </c:pt>
                <c:pt idx="12702">
                  <c:v>0.26985679000000001</c:v>
                </c:pt>
                <c:pt idx="12703">
                  <c:v>0.26995677000000001</c:v>
                </c:pt>
                <c:pt idx="12704">
                  <c:v>0.27005675000000001</c:v>
                </c:pt>
                <c:pt idx="12705">
                  <c:v>0.27015674000000001</c:v>
                </c:pt>
                <c:pt idx="12706">
                  <c:v>0.27025672000000001</c:v>
                </c:pt>
                <c:pt idx="12707">
                  <c:v>0.27035671</c:v>
                </c:pt>
                <c:pt idx="12708">
                  <c:v>0.27045669</c:v>
                </c:pt>
                <c:pt idx="12709">
                  <c:v>0.27055667</c:v>
                </c:pt>
                <c:pt idx="12710">
                  <c:v>0.27065665999999999</c:v>
                </c:pt>
                <c:pt idx="12711">
                  <c:v>0.27075663999999999</c:v>
                </c:pt>
                <c:pt idx="12712">
                  <c:v>0.27085662999999999</c:v>
                </c:pt>
                <c:pt idx="12713">
                  <c:v>0.27095660999999999</c:v>
                </c:pt>
                <c:pt idx="12714">
                  <c:v>0.27105658999999999</c:v>
                </c:pt>
                <c:pt idx="12715">
                  <c:v>0.27115657999999998</c:v>
                </c:pt>
                <c:pt idx="12716">
                  <c:v>0.27125655999999998</c:v>
                </c:pt>
                <c:pt idx="12717">
                  <c:v>0.27135654999999997</c:v>
                </c:pt>
                <c:pt idx="12718">
                  <c:v>0.27145652999999997</c:v>
                </c:pt>
                <c:pt idx="12719">
                  <c:v>0.27155650999999997</c:v>
                </c:pt>
                <c:pt idx="12720">
                  <c:v>0.27165650000000002</c:v>
                </c:pt>
                <c:pt idx="12721">
                  <c:v>0.27175648000000002</c:v>
                </c:pt>
                <c:pt idx="12722">
                  <c:v>0.27185647000000002</c:v>
                </c:pt>
                <c:pt idx="12723">
                  <c:v>0.27195645000000002</c:v>
                </c:pt>
                <c:pt idx="12724">
                  <c:v>0.27205643000000002</c:v>
                </c:pt>
                <c:pt idx="12725">
                  <c:v>0.27215642000000001</c:v>
                </c:pt>
                <c:pt idx="12726">
                  <c:v>0.27225640000000001</c:v>
                </c:pt>
                <c:pt idx="12727">
                  <c:v>0.27235639</c:v>
                </c:pt>
                <c:pt idx="12728">
                  <c:v>0.27245637</c:v>
                </c:pt>
                <c:pt idx="12729">
                  <c:v>0.27255635</c:v>
                </c:pt>
                <c:pt idx="12730">
                  <c:v>0.27265634</c:v>
                </c:pt>
                <c:pt idx="12731">
                  <c:v>0.27275632</c:v>
                </c:pt>
                <c:pt idx="12732">
                  <c:v>0.27285630999999999</c:v>
                </c:pt>
                <c:pt idx="12733">
                  <c:v>0.27295628999999999</c:v>
                </c:pt>
                <c:pt idx="12734">
                  <c:v>0.27305626999999999</c:v>
                </c:pt>
                <c:pt idx="12735">
                  <c:v>0.27315625999999998</c:v>
                </c:pt>
                <c:pt idx="12736">
                  <c:v>0.27325623999999998</c:v>
                </c:pt>
                <c:pt idx="12737">
                  <c:v>0.27335622999999998</c:v>
                </c:pt>
                <c:pt idx="12738">
                  <c:v>0.27345620999999998</c:v>
                </c:pt>
                <c:pt idx="12739">
                  <c:v>0.27355618999999998</c:v>
                </c:pt>
                <c:pt idx="12740">
                  <c:v>0.27365618000000003</c:v>
                </c:pt>
                <c:pt idx="12741">
                  <c:v>0.27375616000000003</c:v>
                </c:pt>
                <c:pt idx="12742">
                  <c:v>0.27385615000000002</c:v>
                </c:pt>
                <c:pt idx="12743">
                  <c:v>0.27395613000000002</c:v>
                </c:pt>
                <c:pt idx="12744">
                  <c:v>0.27405611000000002</c:v>
                </c:pt>
                <c:pt idx="12745">
                  <c:v>0.27415610000000001</c:v>
                </c:pt>
                <c:pt idx="12746">
                  <c:v>0.27425608000000001</c:v>
                </c:pt>
                <c:pt idx="12747">
                  <c:v>0.27435607000000001</c:v>
                </c:pt>
                <c:pt idx="12748">
                  <c:v>0.27445605000000001</c:v>
                </c:pt>
                <c:pt idx="12749">
                  <c:v>0.27455603000000001</c:v>
                </c:pt>
                <c:pt idx="12750">
                  <c:v>0.27465602</c:v>
                </c:pt>
                <c:pt idx="12751">
                  <c:v>0.274756</c:v>
                </c:pt>
                <c:pt idx="12752">
                  <c:v>0.27485598999999999</c:v>
                </c:pt>
                <c:pt idx="12753">
                  <c:v>0.27495596999999999</c:v>
                </c:pt>
                <c:pt idx="12754">
                  <c:v>0.27505594999999999</c:v>
                </c:pt>
                <c:pt idx="12755">
                  <c:v>0.27515593999999999</c:v>
                </c:pt>
                <c:pt idx="12756">
                  <c:v>0.27525591999999999</c:v>
                </c:pt>
                <c:pt idx="12757">
                  <c:v>0.27535590999999998</c:v>
                </c:pt>
                <c:pt idx="12758">
                  <c:v>0.27545588999999998</c:v>
                </c:pt>
                <c:pt idx="12759">
                  <c:v>0.27555586999999998</c:v>
                </c:pt>
                <c:pt idx="12760">
                  <c:v>0.27565585999999997</c:v>
                </c:pt>
                <c:pt idx="12761">
                  <c:v>0.27575583999999997</c:v>
                </c:pt>
                <c:pt idx="12762">
                  <c:v>0.27585583000000002</c:v>
                </c:pt>
                <c:pt idx="12763">
                  <c:v>0.27595581000000002</c:v>
                </c:pt>
                <c:pt idx="12764">
                  <c:v>0.27605579000000002</c:v>
                </c:pt>
                <c:pt idx="12765">
                  <c:v>0.27615578000000002</c:v>
                </c:pt>
                <c:pt idx="12766">
                  <c:v>0.27625576000000002</c:v>
                </c:pt>
                <c:pt idx="12767">
                  <c:v>0.27635575000000001</c:v>
                </c:pt>
                <c:pt idx="12768">
                  <c:v>0.27645573000000001</c:v>
                </c:pt>
                <c:pt idx="12769">
                  <c:v>0.27655571000000001</c:v>
                </c:pt>
                <c:pt idx="12770">
                  <c:v>0.2766557</c:v>
                </c:pt>
                <c:pt idx="12771">
                  <c:v>0.27675568</c:v>
                </c:pt>
                <c:pt idx="12772">
                  <c:v>0.27685567</c:v>
                </c:pt>
                <c:pt idx="12773">
                  <c:v>0.27695565</c:v>
                </c:pt>
                <c:pt idx="12774">
                  <c:v>0.27705563</c:v>
                </c:pt>
                <c:pt idx="12775">
                  <c:v>0.27715561999999999</c:v>
                </c:pt>
                <c:pt idx="12776">
                  <c:v>0.27725559999999999</c:v>
                </c:pt>
                <c:pt idx="12777">
                  <c:v>0.27735558999999999</c:v>
                </c:pt>
                <c:pt idx="12778">
                  <c:v>0.27745556999999998</c:v>
                </c:pt>
                <c:pt idx="12779">
                  <c:v>0.27755554999999998</c:v>
                </c:pt>
                <c:pt idx="12780">
                  <c:v>0.27765553999999998</c:v>
                </c:pt>
                <c:pt idx="12781">
                  <c:v>0.27775551999999998</c:v>
                </c:pt>
                <c:pt idx="12782">
                  <c:v>0.27785550999999997</c:v>
                </c:pt>
                <c:pt idx="12783">
                  <c:v>0.27795549000000003</c:v>
                </c:pt>
                <c:pt idx="12784">
                  <c:v>0.27805547000000003</c:v>
                </c:pt>
                <c:pt idx="12785">
                  <c:v>0.27815546000000002</c:v>
                </c:pt>
                <c:pt idx="12786">
                  <c:v>0.27825544000000002</c:v>
                </c:pt>
                <c:pt idx="12787">
                  <c:v>0.27835543000000001</c:v>
                </c:pt>
                <c:pt idx="12788">
                  <c:v>0.27845541000000001</c:v>
                </c:pt>
                <c:pt idx="12789">
                  <c:v>0.27855539000000001</c:v>
                </c:pt>
                <c:pt idx="12790">
                  <c:v>0.27865538000000001</c:v>
                </c:pt>
                <c:pt idx="12791">
                  <c:v>0.27875536000000001</c:v>
                </c:pt>
                <c:pt idx="12792">
                  <c:v>0.27885535</c:v>
                </c:pt>
                <c:pt idx="12793">
                  <c:v>0.27895533</c:v>
                </c:pt>
                <c:pt idx="12794">
                  <c:v>0.27905531</c:v>
                </c:pt>
                <c:pt idx="12795">
                  <c:v>0.2791553</c:v>
                </c:pt>
                <c:pt idx="12796">
                  <c:v>0.27925527999999999</c:v>
                </c:pt>
                <c:pt idx="12797">
                  <c:v>0.27935526999999999</c:v>
                </c:pt>
                <c:pt idx="12798">
                  <c:v>0.27945524999999999</c:v>
                </c:pt>
                <c:pt idx="12799">
                  <c:v>0.27955522999999999</c:v>
                </c:pt>
                <c:pt idx="12800">
                  <c:v>0.27965521999999998</c:v>
                </c:pt>
                <c:pt idx="12801">
                  <c:v>0.27975519999999998</c:v>
                </c:pt>
                <c:pt idx="12802">
                  <c:v>0.27985518999999998</c:v>
                </c:pt>
                <c:pt idx="12803">
                  <c:v>0.27995516999999998</c:v>
                </c:pt>
                <c:pt idx="12804">
                  <c:v>0.28005514999999997</c:v>
                </c:pt>
                <c:pt idx="12805">
                  <c:v>0.28015514000000002</c:v>
                </c:pt>
                <c:pt idx="12806">
                  <c:v>0.28025512000000002</c:v>
                </c:pt>
                <c:pt idx="12807">
                  <c:v>0.28035511000000002</c:v>
                </c:pt>
                <c:pt idx="12808">
                  <c:v>0.28045509000000002</c:v>
                </c:pt>
                <c:pt idx="12809">
                  <c:v>0.28055507000000002</c:v>
                </c:pt>
                <c:pt idx="12810">
                  <c:v>0.28065506000000001</c:v>
                </c:pt>
                <c:pt idx="12811">
                  <c:v>0.28075504000000001</c:v>
                </c:pt>
                <c:pt idx="12812">
                  <c:v>0.28085503000000001</c:v>
                </c:pt>
                <c:pt idx="12813">
                  <c:v>0.28095501000000001</c:v>
                </c:pt>
                <c:pt idx="12814">
                  <c:v>0.28105499</c:v>
                </c:pt>
                <c:pt idx="12815">
                  <c:v>0.28115498</c:v>
                </c:pt>
                <c:pt idx="12816">
                  <c:v>0.28125496</c:v>
                </c:pt>
                <c:pt idx="12817">
                  <c:v>0.28135494999999999</c:v>
                </c:pt>
                <c:pt idx="12818">
                  <c:v>0.28145492999999999</c:v>
                </c:pt>
                <c:pt idx="12819">
                  <c:v>0.28155490999999999</c:v>
                </c:pt>
                <c:pt idx="12820">
                  <c:v>0.28165489999999999</c:v>
                </c:pt>
                <c:pt idx="12821">
                  <c:v>0.28175487999999999</c:v>
                </c:pt>
                <c:pt idx="12822">
                  <c:v>0.28185486999999998</c:v>
                </c:pt>
                <c:pt idx="12823">
                  <c:v>0.28195484999999998</c:v>
                </c:pt>
                <c:pt idx="12824">
                  <c:v>0.28205482999999998</c:v>
                </c:pt>
                <c:pt idx="12825">
                  <c:v>0.28215481999999997</c:v>
                </c:pt>
                <c:pt idx="12826">
                  <c:v>0.28225479999999997</c:v>
                </c:pt>
                <c:pt idx="12827">
                  <c:v>0.28235479000000002</c:v>
                </c:pt>
                <c:pt idx="12828">
                  <c:v>0.28245477000000002</c:v>
                </c:pt>
                <c:pt idx="12829">
                  <c:v>0.28255475000000002</c:v>
                </c:pt>
                <c:pt idx="12830">
                  <c:v>0.28265474000000002</c:v>
                </c:pt>
                <c:pt idx="12831">
                  <c:v>0.28275472000000001</c:v>
                </c:pt>
                <c:pt idx="12832">
                  <c:v>0.28285471000000001</c:v>
                </c:pt>
                <c:pt idx="12833">
                  <c:v>0.28295469000000001</c:v>
                </c:pt>
                <c:pt idx="12834">
                  <c:v>0.28305467000000001</c:v>
                </c:pt>
                <c:pt idx="12835">
                  <c:v>0.28315466</c:v>
                </c:pt>
                <c:pt idx="12836">
                  <c:v>0.28325464</c:v>
                </c:pt>
                <c:pt idx="12837">
                  <c:v>0.28335463</c:v>
                </c:pt>
                <c:pt idx="12838">
                  <c:v>0.28345461</c:v>
                </c:pt>
                <c:pt idx="12839">
                  <c:v>0.28355459</c:v>
                </c:pt>
                <c:pt idx="12840">
                  <c:v>0.28365457999999999</c:v>
                </c:pt>
                <c:pt idx="12841">
                  <c:v>0.28375455999999999</c:v>
                </c:pt>
                <c:pt idx="12842">
                  <c:v>0.28385454999999998</c:v>
                </c:pt>
                <c:pt idx="12843">
                  <c:v>0.28395452999999998</c:v>
                </c:pt>
                <c:pt idx="12844">
                  <c:v>0.28405450999999998</c:v>
                </c:pt>
                <c:pt idx="12845">
                  <c:v>0.28415449999999998</c:v>
                </c:pt>
                <c:pt idx="12846">
                  <c:v>0.28425447999999998</c:v>
                </c:pt>
                <c:pt idx="12847">
                  <c:v>0.28435447000000003</c:v>
                </c:pt>
                <c:pt idx="12848">
                  <c:v>0.28445445000000003</c:v>
                </c:pt>
                <c:pt idx="12849">
                  <c:v>0.28455443000000002</c:v>
                </c:pt>
                <c:pt idx="12850">
                  <c:v>0.28465442000000002</c:v>
                </c:pt>
                <c:pt idx="12851">
                  <c:v>0.28475440000000002</c:v>
                </c:pt>
                <c:pt idx="12852">
                  <c:v>0.28485439000000001</c:v>
                </c:pt>
                <c:pt idx="12853">
                  <c:v>0.28495437000000001</c:v>
                </c:pt>
                <c:pt idx="12854">
                  <c:v>0.28505435000000001</c:v>
                </c:pt>
                <c:pt idx="12855">
                  <c:v>0.28515434000000001</c:v>
                </c:pt>
                <c:pt idx="12856">
                  <c:v>0.28525432000000001</c:v>
                </c:pt>
                <c:pt idx="12857">
                  <c:v>0.28535431</c:v>
                </c:pt>
                <c:pt idx="12858">
                  <c:v>0.28545429</c:v>
                </c:pt>
                <c:pt idx="12859">
                  <c:v>0.28555427</c:v>
                </c:pt>
                <c:pt idx="12860">
                  <c:v>0.28565425999999999</c:v>
                </c:pt>
                <c:pt idx="12861">
                  <c:v>0.28575423999999999</c:v>
                </c:pt>
                <c:pt idx="12862">
                  <c:v>0.28585422999999999</c:v>
                </c:pt>
                <c:pt idx="12863">
                  <c:v>0.28595420999999999</c:v>
                </c:pt>
                <c:pt idx="12864">
                  <c:v>0.28605418999999999</c:v>
                </c:pt>
                <c:pt idx="12865">
                  <c:v>0.28615417999999998</c:v>
                </c:pt>
                <c:pt idx="12866">
                  <c:v>0.28625415999999998</c:v>
                </c:pt>
                <c:pt idx="12867">
                  <c:v>0.28635414999999997</c:v>
                </c:pt>
                <c:pt idx="12868">
                  <c:v>0.28645412999999997</c:v>
                </c:pt>
                <c:pt idx="12869">
                  <c:v>0.28655410999999997</c:v>
                </c:pt>
                <c:pt idx="12870">
                  <c:v>0.28665410000000002</c:v>
                </c:pt>
                <c:pt idx="12871">
                  <c:v>0.28675408000000002</c:v>
                </c:pt>
                <c:pt idx="12872">
                  <c:v>0.28685407000000002</c:v>
                </c:pt>
                <c:pt idx="12873">
                  <c:v>0.28695405000000002</c:v>
                </c:pt>
                <c:pt idx="12874">
                  <c:v>0.28705403000000002</c:v>
                </c:pt>
                <c:pt idx="12875">
                  <c:v>0.28715402000000001</c:v>
                </c:pt>
                <c:pt idx="12876">
                  <c:v>0.28725400000000001</c:v>
                </c:pt>
                <c:pt idx="12877">
                  <c:v>0.28735399</c:v>
                </c:pt>
                <c:pt idx="12878">
                  <c:v>0.28745397</c:v>
                </c:pt>
                <c:pt idx="12879">
                  <c:v>0.28755395</c:v>
                </c:pt>
                <c:pt idx="12880">
                  <c:v>0.28765394</c:v>
                </c:pt>
                <c:pt idx="12881">
                  <c:v>0.28775392</c:v>
                </c:pt>
                <c:pt idx="12882">
                  <c:v>0.28785390999999999</c:v>
                </c:pt>
                <c:pt idx="12883">
                  <c:v>0.28795388999999999</c:v>
                </c:pt>
                <c:pt idx="12884">
                  <c:v>0.28805386999999999</c:v>
                </c:pt>
                <c:pt idx="12885">
                  <c:v>0.28815385999999998</c:v>
                </c:pt>
                <c:pt idx="12886">
                  <c:v>0.28825383999999998</c:v>
                </c:pt>
                <c:pt idx="12887">
                  <c:v>0.28835382999999998</c:v>
                </c:pt>
                <c:pt idx="12888">
                  <c:v>0.28845380999999998</c:v>
                </c:pt>
                <c:pt idx="12889">
                  <c:v>0.28855378999999998</c:v>
                </c:pt>
                <c:pt idx="12890">
                  <c:v>0.28865378000000003</c:v>
                </c:pt>
                <c:pt idx="12891">
                  <c:v>0.28875376000000003</c:v>
                </c:pt>
                <c:pt idx="12892">
                  <c:v>0.28885375000000002</c:v>
                </c:pt>
                <c:pt idx="12893">
                  <c:v>0.28895373000000002</c:v>
                </c:pt>
                <c:pt idx="12894">
                  <c:v>0.28905371000000002</c:v>
                </c:pt>
                <c:pt idx="12895">
                  <c:v>0.28915370000000001</c:v>
                </c:pt>
                <c:pt idx="12896">
                  <c:v>0.28925368000000001</c:v>
                </c:pt>
                <c:pt idx="12897">
                  <c:v>0.28935367000000001</c:v>
                </c:pt>
                <c:pt idx="12898">
                  <c:v>0.28945365000000001</c:v>
                </c:pt>
                <c:pt idx="12899">
                  <c:v>0.28955363000000001</c:v>
                </c:pt>
                <c:pt idx="12900">
                  <c:v>0.28965362</c:v>
                </c:pt>
                <c:pt idx="12901">
                  <c:v>0.2897536</c:v>
                </c:pt>
                <c:pt idx="12902">
                  <c:v>0.28985358999999999</c:v>
                </c:pt>
                <c:pt idx="12903">
                  <c:v>0.28995356999999999</c:v>
                </c:pt>
                <c:pt idx="12904">
                  <c:v>0.29005354999999999</c:v>
                </c:pt>
                <c:pt idx="12905">
                  <c:v>0.29015353999999999</c:v>
                </c:pt>
                <c:pt idx="12906">
                  <c:v>0.29025351999999999</c:v>
                </c:pt>
                <c:pt idx="12907">
                  <c:v>0.29035350999999998</c:v>
                </c:pt>
                <c:pt idx="12908">
                  <c:v>0.29045348999999998</c:v>
                </c:pt>
                <c:pt idx="12909">
                  <c:v>0.29055346999999998</c:v>
                </c:pt>
                <c:pt idx="12910">
                  <c:v>0.29065345999999997</c:v>
                </c:pt>
                <c:pt idx="12911">
                  <c:v>0.29075343999999997</c:v>
                </c:pt>
                <c:pt idx="12912">
                  <c:v>0.29085343000000002</c:v>
                </c:pt>
                <c:pt idx="12913">
                  <c:v>0.29095341000000002</c:v>
                </c:pt>
                <c:pt idx="12914">
                  <c:v>0.29105339000000002</c:v>
                </c:pt>
                <c:pt idx="12915">
                  <c:v>0.29115338000000002</c:v>
                </c:pt>
                <c:pt idx="12916">
                  <c:v>0.29125336000000002</c:v>
                </c:pt>
                <c:pt idx="12917">
                  <c:v>0.29135335000000001</c:v>
                </c:pt>
                <c:pt idx="12918">
                  <c:v>0.29145333000000001</c:v>
                </c:pt>
                <c:pt idx="12919">
                  <c:v>0.29155331000000001</c:v>
                </c:pt>
                <c:pt idx="12920">
                  <c:v>0.2916533</c:v>
                </c:pt>
                <c:pt idx="12921">
                  <c:v>0.29175328</c:v>
                </c:pt>
                <c:pt idx="12922">
                  <c:v>0.29185327</c:v>
                </c:pt>
                <c:pt idx="12923">
                  <c:v>0.29195325</c:v>
                </c:pt>
                <c:pt idx="12924">
                  <c:v>0.29205323</c:v>
                </c:pt>
                <c:pt idx="12925">
                  <c:v>0.29215321999999999</c:v>
                </c:pt>
                <c:pt idx="12926">
                  <c:v>0.29225319999999999</c:v>
                </c:pt>
                <c:pt idx="12927">
                  <c:v>0.29235318999999999</c:v>
                </c:pt>
                <c:pt idx="12928">
                  <c:v>0.29245316999999998</c:v>
                </c:pt>
                <c:pt idx="12929">
                  <c:v>0.29255314999999998</c:v>
                </c:pt>
                <c:pt idx="12930">
                  <c:v>0.29265313999999998</c:v>
                </c:pt>
                <c:pt idx="12931">
                  <c:v>0.29275311999999998</c:v>
                </c:pt>
                <c:pt idx="12932">
                  <c:v>0.29285311000000003</c:v>
                </c:pt>
                <c:pt idx="12933">
                  <c:v>0.29295309000000003</c:v>
                </c:pt>
                <c:pt idx="12934">
                  <c:v>0.29305307000000003</c:v>
                </c:pt>
                <c:pt idx="12935">
                  <c:v>0.29315306000000002</c:v>
                </c:pt>
                <c:pt idx="12936">
                  <c:v>0.29325304000000002</c:v>
                </c:pt>
                <c:pt idx="12937">
                  <c:v>0.29335303000000001</c:v>
                </c:pt>
                <c:pt idx="12938">
                  <c:v>0.29345301000000001</c:v>
                </c:pt>
                <c:pt idx="12939">
                  <c:v>0.29355299000000001</c:v>
                </c:pt>
                <c:pt idx="12940">
                  <c:v>0.29365298000000001</c:v>
                </c:pt>
                <c:pt idx="12941">
                  <c:v>0.29375296000000001</c:v>
                </c:pt>
                <c:pt idx="12942">
                  <c:v>0.29385295</c:v>
                </c:pt>
                <c:pt idx="12943">
                  <c:v>0.29395293</c:v>
                </c:pt>
                <c:pt idx="12944">
                  <c:v>0.29405291</c:v>
                </c:pt>
                <c:pt idx="12945">
                  <c:v>0.29415289999999999</c:v>
                </c:pt>
                <c:pt idx="12946">
                  <c:v>0.29425287999999999</c:v>
                </c:pt>
                <c:pt idx="12947">
                  <c:v>0.29435286999999999</c:v>
                </c:pt>
                <c:pt idx="12948">
                  <c:v>0.29445284999999999</c:v>
                </c:pt>
                <c:pt idx="12949">
                  <c:v>0.29455282999999999</c:v>
                </c:pt>
                <c:pt idx="12950">
                  <c:v>0.29465281999999998</c:v>
                </c:pt>
                <c:pt idx="12951">
                  <c:v>0.29475279999999998</c:v>
                </c:pt>
                <c:pt idx="12952">
                  <c:v>0.29485278999999998</c:v>
                </c:pt>
                <c:pt idx="12953">
                  <c:v>0.29495276999999998</c:v>
                </c:pt>
                <c:pt idx="12954">
                  <c:v>0.29505274999999997</c:v>
                </c:pt>
                <c:pt idx="12955">
                  <c:v>0.29515274000000002</c:v>
                </c:pt>
                <c:pt idx="12956">
                  <c:v>0.29525272000000002</c:v>
                </c:pt>
                <c:pt idx="12957">
                  <c:v>0.29535271000000002</c:v>
                </c:pt>
                <c:pt idx="12958">
                  <c:v>0.29545269000000002</c:v>
                </c:pt>
                <c:pt idx="12959">
                  <c:v>0.29555267000000002</c:v>
                </c:pt>
                <c:pt idx="12960">
                  <c:v>0.29565266000000001</c:v>
                </c:pt>
                <c:pt idx="12961">
                  <c:v>0.29575264000000001</c:v>
                </c:pt>
                <c:pt idx="12962">
                  <c:v>0.29585263000000001</c:v>
                </c:pt>
                <c:pt idx="12963">
                  <c:v>0.29595261</c:v>
                </c:pt>
                <c:pt idx="12964">
                  <c:v>0.29605259</c:v>
                </c:pt>
                <c:pt idx="12965">
                  <c:v>0.29615258</c:v>
                </c:pt>
                <c:pt idx="12966">
                  <c:v>0.29625256</c:v>
                </c:pt>
                <c:pt idx="12967">
                  <c:v>0.29635254999999999</c:v>
                </c:pt>
                <c:pt idx="12968">
                  <c:v>0.29645252999999999</c:v>
                </c:pt>
                <c:pt idx="12969">
                  <c:v>0.29655250999999999</c:v>
                </c:pt>
                <c:pt idx="12970">
                  <c:v>0.29665249999999999</c:v>
                </c:pt>
                <c:pt idx="12971">
                  <c:v>0.29675247999999999</c:v>
                </c:pt>
                <c:pt idx="12972">
                  <c:v>0.29685246999999998</c:v>
                </c:pt>
                <c:pt idx="12973">
                  <c:v>0.29695244999999998</c:v>
                </c:pt>
                <c:pt idx="12974">
                  <c:v>0.29705242999999998</c:v>
                </c:pt>
                <c:pt idx="12975">
                  <c:v>0.29715241999999997</c:v>
                </c:pt>
                <c:pt idx="12976">
                  <c:v>0.29725240000000003</c:v>
                </c:pt>
                <c:pt idx="12977">
                  <c:v>0.29735239000000002</c:v>
                </c:pt>
                <c:pt idx="12978">
                  <c:v>0.29745237000000002</c:v>
                </c:pt>
                <c:pt idx="12979">
                  <c:v>0.29755235000000002</c:v>
                </c:pt>
                <c:pt idx="12980">
                  <c:v>0.29765234000000002</c:v>
                </c:pt>
                <c:pt idx="12981">
                  <c:v>0.29775232000000001</c:v>
                </c:pt>
                <c:pt idx="12982">
                  <c:v>0.29785231000000001</c:v>
                </c:pt>
                <c:pt idx="12983">
                  <c:v>0.29795229000000001</c:v>
                </c:pt>
                <c:pt idx="12984">
                  <c:v>0.29805227000000001</c:v>
                </c:pt>
                <c:pt idx="12985">
                  <c:v>0.29815226</c:v>
                </c:pt>
                <c:pt idx="12986">
                  <c:v>0.29825224</c:v>
                </c:pt>
                <c:pt idx="12987">
                  <c:v>0.29835223</c:v>
                </c:pt>
                <c:pt idx="12988">
                  <c:v>0.29845221</c:v>
                </c:pt>
                <c:pt idx="12989">
                  <c:v>0.29855219</c:v>
                </c:pt>
                <c:pt idx="12990">
                  <c:v>0.29865217999999999</c:v>
                </c:pt>
                <c:pt idx="12991">
                  <c:v>0.29875215999999999</c:v>
                </c:pt>
                <c:pt idx="12992">
                  <c:v>0.29885214999999998</c:v>
                </c:pt>
                <c:pt idx="12993">
                  <c:v>0.29895212999999998</c:v>
                </c:pt>
                <c:pt idx="12994">
                  <c:v>0.29905210999999998</c:v>
                </c:pt>
                <c:pt idx="12995">
                  <c:v>0.29915209999999998</c:v>
                </c:pt>
                <c:pt idx="12996">
                  <c:v>0.29925207999999998</c:v>
                </c:pt>
                <c:pt idx="12997">
                  <c:v>0.29935207000000003</c:v>
                </c:pt>
                <c:pt idx="12998">
                  <c:v>0.29945205000000003</c:v>
                </c:pt>
                <c:pt idx="12999">
                  <c:v>0.29955203000000002</c:v>
                </c:pt>
                <c:pt idx="13000">
                  <c:v>0.29965202000000002</c:v>
                </c:pt>
                <c:pt idx="13001">
                  <c:v>0.29975200000000002</c:v>
                </c:pt>
                <c:pt idx="13002">
                  <c:v>0.29985199000000001</c:v>
                </c:pt>
                <c:pt idx="13003">
                  <c:v>0.29995197000000001</c:v>
                </c:pt>
                <c:pt idx="13004">
                  <c:v>0.30005195000000001</c:v>
                </c:pt>
                <c:pt idx="13005">
                  <c:v>0.30015194000000001</c:v>
                </c:pt>
                <c:pt idx="13006">
                  <c:v>0.30025192000000001</c:v>
                </c:pt>
                <c:pt idx="13007">
                  <c:v>0.30035191</c:v>
                </c:pt>
                <c:pt idx="13008">
                  <c:v>0.30045189</c:v>
                </c:pt>
                <c:pt idx="13009">
                  <c:v>0.30055187</c:v>
                </c:pt>
                <c:pt idx="13010">
                  <c:v>0.30065185999999999</c:v>
                </c:pt>
                <c:pt idx="13011">
                  <c:v>0.30075183999999999</c:v>
                </c:pt>
                <c:pt idx="13012">
                  <c:v>0.30085182999999999</c:v>
                </c:pt>
                <c:pt idx="13013">
                  <c:v>0.30095180999999999</c:v>
                </c:pt>
                <c:pt idx="13014">
                  <c:v>0.30105178999999999</c:v>
                </c:pt>
                <c:pt idx="13015">
                  <c:v>0.30115177999999998</c:v>
                </c:pt>
                <c:pt idx="13016">
                  <c:v>0.30125175999999998</c:v>
                </c:pt>
                <c:pt idx="13017">
                  <c:v>0.30135174999999997</c:v>
                </c:pt>
                <c:pt idx="13018">
                  <c:v>0.30145172999999997</c:v>
                </c:pt>
                <c:pt idx="13019">
                  <c:v>0.30155170999999997</c:v>
                </c:pt>
                <c:pt idx="13020">
                  <c:v>0.30165170000000002</c:v>
                </c:pt>
                <c:pt idx="13021">
                  <c:v>0.30175168000000002</c:v>
                </c:pt>
                <c:pt idx="13022">
                  <c:v>0.30185167000000002</c:v>
                </c:pt>
                <c:pt idx="13023">
                  <c:v>0.30195165000000002</c:v>
                </c:pt>
                <c:pt idx="13024">
                  <c:v>0.30205163000000002</c:v>
                </c:pt>
                <c:pt idx="13025">
                  <c:v>0.30215162000000001</c:v>
                </c:pt>
                <c:pt idx="13026">
                  <c:v>0.30225160000000001</c:v>
                </c:pt>
                <c:pt idx="13027">
                  <c:v>0.30235159</c:v>
                </c:pt>
                <c:pt idx="13028">
                  <c:v>0.30245157</c:v>
                </c:pt>
                <c:pt idx="13029">
                  <c:v>0.30255155</c:v>
                </c:pt>
                <c:pt idx="13030">
                  <c:v>0.30265154</c:v>
                </c:pt>
                <c:pt idx="13031">
                  <c:v>0.30275152</c:v>
                </c:pt>
                <c:pt idx="13032">
                  <c:v>0.30285150999999999</c:v>
                </c:pt>
                <c:pt idx="13033">
                  <c:v>0.30295148999999999</c:v>
                </c:pt>
                <c:pt idx="13034">
                  <c:v>0.30305146999999999</c:v>
                </c:pt>
                <c:pt idx="13035">
                  <c:v>0.30315145999999998</c:v>
                </c:pt>
                <c:pt idx="13036">
                  <c:v>0.30325143999999998</c:v>
                </c:pt>
                <c:pt idx="13037">
                  <c:v>0.30335142999999998</c:v>
                </c:pt>
                <c:pt idx="13038">
                  <c:v>0.30345140999999998</c:v>
                </c:pt>
                <c:pt idx="13039">
                  <c:v>0.30355138999999998</c:v>
                </c:pt>
                <c:pt idx="13040">
                  <c:v>0.30365138000000003</c:v>
                </c:pt>
                <c:pt idx="13041">
                  <c:v>0.30375136000000003</c:v>
                </c:pt>
                <c:pt idx="13042">
                  <c:v>0.30385135000000002</c:v>
                </c:pt>
                <c:pt idx="13043">
                  <c:v>0.30395133000000002</c:v>
                </c:pt>
                <c:pt idx="13044">
                  <c:v>0.30405131000000002</c:v>
                </c:pt>
                <c:pt idx="13045">
                  <c:v>0.30415130000000001</c:v>
                </c:pt>
                <c:pt idx="13046">
                  <c:v>0.30425128000000001</c:v>
                </c:pt>
                <c:pt idx="13047">
                  <c:v>0.30435127000000001</c:v>
                </c:pt>
                <c:pt idx="13048">
                  <c:v>0.30445125000000001</c:v>
                </c:pt>
                <c:pt idx="13049">
                  <c:v>0.30455123000000001</c:v>
                </c:pt>
                <c:pt idx="13050">
                  <c:v>0.30465122</c:v>
                </c:pt>
                <c:pt idx="13051">
                  <c:v>0.3047512</c:v>
                </c:pt>
                <c:pt idx="13052">
                  <c:v>0.30485118999999999</c:v>
                </c:pt>
                <c:pt idx="13053">
                  <c:v>0.30495116999999999</c:v>
                </c:pt>
                <c:pt idx="13054">
                  <c:v>0.30505114999999999</c:v>
                </c:pt>
                <c:pt idx="13055">
                  <c:v>0.30515113999999999</c:v>
                </c:pt>
                <c:pt idx="13056">
                  <c:v>0.30525111999999999</c:v>
                </c:pt>
                <c:pt idx="13057">
                  <c:v>0.30535110999999998</c:v>
                </c:pt>
                <c:pt idx="13058">
                  <c:v>0.30545108999999998</c:v>
                </c:pt>
                <c:pt idx="13059">
                  <c:v>0.30555106999999998</c:v>
                </c:pt>
                <c:pt idx="13060">
                  <c:v>0.30565105999999997</c:v>
                </c:pt>
                <c:pt idx="13061">
                  <c:v>0.30575103999999997</c:v>
                </c:pt>
                <c:pt idx="13062">
                  <c:v>0.30585103000000002</c:v>
                </c:pt>
                <c:pt idx="13063">
                  <c:v>0.30595101000000002</c:v>
                </c:pt>
                <c:pt idx="13064">
                  <c:v>0.30605099000000002</c:v>
                </c:pt>
                <c:pt idx="13065">
                  <c:v>0.30615098000000002</c:v>
                </c:pt>
                <c:pt idx="13066">
                  <c:v>0.30625096000000002</c:v>
                </c:pt>
                <c:pt idx="13067">
                  <c:v>0.30635095000000001</c:v>
                </c:pt>
                <c:pt idx="13068">
                  <c:v>0.30645093000000001</c:v>
                </c:pt>
                <c:pt idx="13069">
                  <c:v>0.30655091000000001</c:v>
                </c:pt>
                <c:pt idx="13070">
                  <c:v>0.3066509</c:v>
                </c:pt>
                <c:pt idx="13071">
                  <c:v>0.30675088</c:v>
                </c:pt>
                <c:pt idx="13072">
                  <c:v>0.30685087</c:v>
                </c:pt>
                <c:pt idx="13073">
                  <c:v>0.30695085</c:v>
                </c:pt>
                <c:pt idx="13074">
                  <c:v>0.30705083</c:v>
                </c:pt>
                <c:pt idx="13075">
                  <c:v>0.30715081999999999</c:v>
                </c:pt>
                <c:pt idx="13076">
                  <c:v>0.30725079999999999</c:v>
                </c:pt>
                <c:pt idx="13077">
                  <c:v>0.30735078999999998</c:v>
                </c:pt>
                <c:pt idx="13078">
                  <c:v>0.30745076999999998</c:v>
                </c:pt>
                <c:pt idx="13079">
                  <c:v>0.30755074999999998</c:v>
                </c:pt>
                <c:pt idx="13080">
                  <c:v>0.30765073999999998</c:v>
                </c:pt>
                <c:pt idx="13081">
                  <c:v>0.30775071999999998</c:v>
                </c:pt>
                <c:pt idx="13082">
                  <c:v>0.30785071000000003</c:v>
                </c:pt>
                <c:pt idx="13083">
                  <c:v>0.30795069000000003</c:v>
                </c:pt>
                <c:pt idx="13084">
                  <c:v>0.30805067000000003</c:v>
                </c:pt>
                <c:pt idx="13085">
                  <c:v>0.30815066000000002</c:v>
                </c:pt>
                <c:pt idx="13086">
                  <c:v>0.30825064000000002</c:v>
                </c:pt>
                <c:pt idx="13087">
                  <c:v>0.30835063000000001</c:v>
                </c:pt>
                <c:pt idx="13088">
                  <c:v>0.30845061000000001</c:v>
                </c:pt>
                <c:pt idx="13089">
                  <c:v>0.30855059000000001</c:v>
                </c:pt>
                <c:pt idx="13090">
                  <c:v>0.30865058000000001</c:v>
                </c:pt>
                <c:pt idx="13091">
                  <c:v>0.30875056000000001</c:v>
                </c:pt>
                <c:pt idx="13092">
                  <c:v>0.30885055</c:v>
                </c:pt>
                <c:pt idx="13093">
                  <c:v>0.30895053</c:v>
                </c:pt>
                <c:pt idx="13094">
                  <c:v>0.30905051</c:v>
                </c:pt>
                <c:pt idx="13095">
                  <c:v>0.30915049999999999</c:v>
                </c:pt>
                <c:pt idx="13096">
                  <c:v>0.30925047999999999</c:v>
                </c:pt>
                <c:pt idx="13097">
                  <c:v>0.30935046999999999</c:v>
                </c:pt>
                <c:pt idx="13098">
                  <c:v>0.30945044999999999</c:v>
                </c:pt>
                <c:pt idx="13099">
                  <c:v>0.30955042999999999</c:v>
                </c:pt>
                <c:pt idx="13100">
                  <c:v>0.30965041999999998</c:v>
                </c:pt>
                <c:pt idx="13101">
                  <c:v>0.30975039999999998</c:v>
                </c:pt>
                <c:pt idx="13102">
                  <c:v>0.30985038999999998</c:v>
                </c:pt>
                <c:pt idx="13103">
                  <c:v>0.30995036999999998</c:v>
                </c:pt>
                <c:pt idx="13104">
                  <c:v>0.31005034999999997</c:v>
                </c:pt>
                <c:pt idx="13105">
                  <c:v>0.31015034000000002</c:v>
                </c:pt>
                <c:pt idx="13106">
                  <c:v>0.31025032000000002</c:v>
                </c:pt>
                <c:pt idx="13107">
                  <c:v>0.31035031000000002</c:v>
                </c:pt>
                <c:pt idx="13108">
                  <c:v>0.31045029000000002</c:v>
                </c:pt>
                <c:pt idx="13109">
                  <c:v>0.31055027000000002</c:v>
                </c:pt>
                <c:pt idx="13110">
                  <c:v>0.31065026000000001</c:v>
                </c:pt>
                <c:pt idx="13111">
                  <c:v>0.31075024000000001</c:v>
                </c:pt>
                <c:pt idx="13112">
                  <c:v>0.31085023000000001</c:v>
                </c:pt>
                <c:pt idx="13113">
                  <c:v>0.31095021</c:v>
                </c:pt>
                <c:pt idx="13114">
                  <c:v>0.31105019</c:v>
                </c:pt>
                <c:pt idx="13115">
                  <c:v>0.31115018</c:v>
                </c:pt>
                <c:pt idx="13116">
                  <c:v>0.31125016</c:v>
                </c:pt>
                <c:pt idx="13117">
                  <c:v>0.31135014999999999</c:v>
                </c:pt>
                <c:pt idx="13118">
                  <c:v>0.31145012999999999</c:v>
                </c:pt>
                <c:pt idx="13119">
                  <c:v>0.31155010999999999</c:v>
                </c:pt>
                <c:pt idx="13120">
                  <c:v>0.31165009999999999</c:v>
                </c:pt>
                <c:pt idx="13121">
                  <c:v>0.31175007999999998</c:v>
                </c:pt>
                <c:pt idx="13122">
                  <c:v>0.31185006999999998</c:v>
                </c:pt>
                <c:pt idx="13123">
                  <c:v>0.31195004999999998</c:v>
                </c:pt>
                <c:pt idx="13124">
                  <c:v>0.31205002999999998</c:v>
                </c:pt>
                <c:pt idx="13125">
                  <c:v>0.31215001999999997</c:v>
                </c:pt>
                <c:pt idx="13126">
                  <c:v>0.31225000000000003</c:v>
                </c:pt>
                <c:pt idx="13127">
                  <c:v>0.31234999000000002</c:v>
                </c:pt>
                <c:pt idx="13128">
                  <c:v>0.31244997000000002</c:v>
                </c:pt>
                <c:pt idx="13129">
                  <c:v>0.31254995000000002</c:v>
                </c:pt>
                <c:pt idx="13130">
                  <c:v>0.31264994000000002</c:v>
                </c:pt>
                <c:pt idx="13131">
                  <c:v>0.31274992000000001</c:v>
                </c:pt>
                <c:pt idx="13132">
                  <c:v>0.31284991000000001</c:v>
                </c:pt>
                <c:pt idx="13133">
                  <c:v>0.31294989000000001</c:v>
                </c:pt>
                <c:pt idx="13134">
                  <c:v>0.31304987000000001</c:v>
                </c:pt>
                <c:pt idx="13135">
                  <c:v>0.31314986</c:v>
                </c:pt>
                <c:pt idx="13136">
                  <c:v>0.31324984</c:v>
                </c:pt>
                <c:pt idx="13137">
                  <c:v>0.31334983</c:v>
                </c:pt>
                <c:pt idx="13138">
                  <c:v>0.31344981</c:v>
                </c:pt>
                <c:pt idx="13139">
                  <c:v>0.31354978999999999</c:v>
                </c:pt>
                <c:pt idx="13140">
                  <c:v>0.31364977999999999</c:v>
                </c:pt>
                <c:pt idx="13141">
                  <c:v>0.31374975999999999</c:v>
                </c:pt>
                <c:pt idx="13142">
                  <c:v>0.31384974999999998</c:v>
                </c:pt>
                <c:pt idx="13143">
                  <c:v>0.31394972999999998</c:v>
                </c:pt>
                <c:pt idx="13144">
                  <c:v>0.31404970999999998</c:v>
                </c:pt>
                <c:pt idx="13145">
                  <c:v>0.31414969999999998</c:v>
                </c:pt>
                <c:pt idx="13146">
                  <c:v>0.31424967999999998</c:v>
                </c:pt>
                <c:pt idx="13147">
                  <c:v>0.31434967000000003</c:v>
                </c:pt>
                <c:pt idx="13148">
                  <c:v>0.31444965000000002</c:v>
                </c:pt>
                <c:pt idx="13149">
                  <c:v>0.31454963000000002</c:v>
                </c:pt>
                <c:pt idx="13150">
                  <c:v>0.31464962000000002</c:v>
                </c:pt>
                <c:pt idx="13151">
                  <c:v>0.31474960000000002</c:v>
                </c:pt>
                <c:pt idx="13152">
                  <c:v>0.31484959000000001</c:v>
                </c:pt>
                <c:pt idx="13153">
                  <c:v>0.31494957000000001</c:v>
                </c:pt>
                <c:pt idx="13154">
                  <c:v>0.31504955000000001</c:v>
                </c:pt>
                <c:pt idx="13155">
                  <c:v>0.31514954000000001</c:v>
                </c:pt>
                <c:pt idx="13156">
                  <c:v>0.31524952000000001</c:v>
                </c:pt>
                <c:pt idx="13157">
                  <c:v>0.31534951</c:v>
                </c:pt>
                <c:pt idx="13158">
                  <c:v>0.31544949</c:v>
                </c:pt>
                <c:pt idx="13159">
                  <c:v>0.31554947</c:v>
                </c:pt>
                <c:pt idx="13160">
                  <c:v>0.31564945999999999</c:v>
                </c:pt>
                <c:pt idx="13161">
                  <c:v>0.31574943999999999</c:v>
                </c:pt>
                <c:pt idx="13162">
                  <c:v>0.31584942999999999</c:v>
                </c:pt>
                <c:pt idx="13163">
                  <c:v>0.31594940999999999</c:v>
                </c:pt>
                <c:pt idx="13164">
                  <c:v>0.31604938999999999</c:v>
                </c:pt>
                <c:pt idx="13165">
                  <c:v>0.31614937999999998</c:v>
                </c:pt>
                <c:pt idx="13166">
                  <c:v>0.31624935999999998</c:v>
                </c:pt>
                <c:pt idx="13167">
                  <c:v>0.31634934999999997</c:v>
                </c:pt>
                <c:pt idx="13168">
                  <c:v>0.31644932999999997</c:v>
                </c:pt>
                <c:pt idx="13169">
                  <c:v>0.31654930999999997</c:v>
                </c:pt>
                <c:pt idx="13170">
                  <c:v>0.31664930000000002</c:v>
                </c:pt>
                <c:pt idx="13171">
                  <c:v>0.31674928000000002</c:v>
                </c:pt>
                <c:pt idx="13172">
                  <c:v>0.31684927000000002</c:v>
                </c:pt>
                <c:pt idx="13173">
                  <c:v>0.31694925000000002</c:v>
                </c:pt>
                <c:pt idx="13174">
                  <c:v>0.31704923000000002</c:v>
                </c:pt>
                <c:pt idx="13175">
                  <c:v>0.31714922000000001</c:v>
                </c:pt>
                <c:pt idx="13176">
                  <c:v>0.31724920000000001</c:v>
                </c:pt>
                <c:pt idx="13177">
                  <c:v>0.31734919</c:v>
                </c:pt>
                <c:pt idx="13178">
                  <c:v>0.31744917</c:v>
                </c:pt>
                <c:pt idx="13179">
                  <c:v>0.31754915</c:v>
                </c:pt>
                <c:pt idx="13180">
                  <c:v>0.31764914</c:v>
                </c:pt>
                <c:pt idx="13181">
                  <c:v>0.31774912</c:v>
                </c:pt>
                <c:pt idx="13182">
                  <c:v>0.31784910999999999</c:v>
                </c:pt>
                <c:pt idx="13183">
                  <c:v>0.31794908999999999</c:v>
                </c:pt>
                <c:pt idx="13184">
                  <c:v>0.31804906999999999</c:v>
                </c:pt>
                <c:pt idx="13185">
                  <c:v>0.31814905999999998</c:v>
                </c:pt>
                <c:pt idx="13186">
                  <c:v>0.31824903999999998</c:v>
                </c:pt>
                <c:pt idx="13187">
                  <c:v>0.31834902999999998</c:v>
                </c:pt>
                <c:pt idx="13188">
                  <c:v>0.31844900999999998</c:v>
                </c:pt>
                <c:pt idx="13189">
                  <c:v>0.31854898999999998</c:v>
                </c:pt>
                <c:pt idx="13190">
                  <c:v>0.31864898000000003</c:v>
                </c:pt>
                <c:pt idx="13191">
                  <c:v>0.31874896000000003</c:v>
                </c:pt>
                <c:pt idx="13192">
                  <c:v>0.31884895000000002</c:v>
                </c:pt>
                <c:pt idx="13193">
                  <c:v>0.31894893000000002</c:v>
                </c:pt>
                <c:pt idx="13194">
                  <c:v>0.31904891000000002</c:v>
                </c:pt>
                <c:pt idx="13195">
                  <c:v>0.31914890000000001</c:v>
                </c:pt>
                <c:pt idx="13196">
                  <c:v>0.31924888000000001</c:v>
                </c:pt>
                <c:pt idx="13197">
                  <c:v>0.31934887000000001</c:v>
                </c:pt>
                <c:pt idx="13198">
                  <c:v>0.31944885000000001</c:v>
                </c:pt>
                <c:pt idx="13199">
                  <c:v>0.31954883000000001</c:v>
                </c:pt>
                <c:pt idx="13200">
                  <c:v>0.31964882</c:v>
                </c:pt>
                <c:pt idx="13201">
                  <c:v>0.3197488</c:v>
                </c:pt>
                <c:pt idx="13202">
                  <c:v>0.31984878999999999</c:v>
                </c:pt>
                <c:pt idx="13203">
                  <c:v>0.31994876999999999</c:v>
                </c:pt>
                <c:pt idx="13204">
                  <c:v>0.32004874999999999</c:v>
                </c:pt>
                <c:pt idx="13205">
                  <c:v>0.32014873999999999</c:v>
                </c:pt>
                <c:pt idx="13206">
                  <c:v>0.32024871999999999</c:v>
                </c:pt>
                <c:pt idx="13207">
                  <c:v>0.32034870999999998</c:v>
                </c:pt>
                <c:pt idx="13208">
                  <c:v>0.32044868999999998</c:v>
                </c:pt>
                <c:pt idx="13209">
                  <c:v>0.32054866999999998</c:v>
                </c:pt>
                <c:pt idx="13210">
                  <c:v>0.32064865999999997</c:v>
                </c:pt>
                <c:pt idx="13211">
                  <c:v>0.32074863999999997</c:v>
                </c:pt>
                <c:pt idx="13212">
                  <c:v>0.32084863000000002</c:v>
                </c:pt>
                <c:pt idx="13213">
                  <c:v>0.32094861000000002</c:v>
                </c:pt>
                <c:pt idx="13214">
                  <c:v>0.32104859000000002</c:v>
                </c:pt>
                <c:pt idx="13215">
                  <c:v>0.32114858000000002</c:v>
                </c:pt>
                <c:pt idx="13216">
                  <c:v>0.32124856000000002</c:v>
                </c:pt>
                <c:pt idx="13217">
                  <c:v>0.32134855000000001</c:v>
                </c:pt>
                <c:pt idx="13218">
                  <c:v>0.32144853000000001</c:v>
                </c:pt>
                <c:pt idx="13219">
                  <c:v>0.32154851000000001</c:v>
                </c:pt>
                <c:pt idx="13220">
                  <c:v>0.3216485</c:v>
                </c:pt>
                <c:pt idx="13221">
                  <c:v>0.32174848</c:v>
                </c:pt>
                <c:pt idx="13222">
                  <c:v>0.32184847</c:v>
                </c:pt>
                <c:pt idx="13223">
                  <c:v>0.32194845</c:v>
                </c:pt>
                <c:pt idx="13224">
                  <c:v>0.32204843</c:v>
                </c:pt>
                <c:pt idx="13225">
                  <c:v>0.32214841999999999</c:v>
                </c:pt>
                <c:pt idx="13226">
                  <c:v>0.32224839999999999</c:v>
                </c:pt>
                <c:pt idx="13227">
                  <c:v>0.32234838999999998</c:v>
                </c:pt>
                <c:pt idx="13228">
                  <c:v>0.32244836999999998</c:v>
                </c:pt>
                <c:pt idx="13229">
                  <c:v>0.32254834999999998</c:v>
                </c:pt>
                <c:pt idx="13230">
                  <c:v>0.32264833999999998</c:v>
                </c:pt>
                <c:pt idx="13231">
                  <c:v>0.32274831999999998</c:v>
                </c:pt>
                <c:pt idx="13232">
                  <c:v>0.32284831000000003</c:v>
                </c:pt>
                <c:pt idx="13233">
                  <c:v>0.32294829000000003</c:v>
                </c:pt>
                <c:pt idx="13234">
                  <c:v>0.32304827000000003</c:v>
                </c:pt>
                <c:pt idx="13235">
                  <c:v>0.32314826000000002</c:v>
                </c:pt>
                <c:pt idx="13236">
                  <c:v>0.32324824000000002</c:v>
                </c:pt>
                <c:pt idx="13237">
                  <c:v>0.32334823000000001</c:v>
                </c:pt>
                <c:pt idx="13238">
                  <c:v>0.32344821000000001</c:v>
                </c:pt>
                <c:pt idx="13239">
                  <c:v>0.32354819000000001</c:v>
                </c:pt>
                <c:pt idx="13240">
                  <c:v>0.32364818000000001</c:v>
                </c:pt>
                <c:pt idx="13241">
                  <c:v>0.32374816000000001</c:v>
                </c:pt>
                <c:pt idx="13242">
                  <c:v>0.32384815</c:v>
                </c:pt>
                <c:pt idx="13243">
                  <c:v>0.32394813</c:v>
                </c:pt>
                <c:pt idx="13244">
                  <c:v>0.32404811</c:v>
                </c:pt>
                <c:pt idx="13245">
                  <c:v>0.32414809999999999</c:v>
                </c:pt>
                <c:pt idx="13246">
                  <c:v>0.32424807999999999</c:v>
                </c:pt>
                <c:pt idx="13247">
                  <c:v>0.32434806999999999</c:v>
                </c:pt>
                <c:pt idx="13248">
                  <c:v>0.32444804999999999</c:v>
                </c:pt>
                <c:pt idx="13249">
                  <c:v>0.32454802999999999</c:v>
                </c:pt>
                <c:pt idx="13250">
                  <c:v>0.32464801999999998</c:v>
                </c:pt>
                <c:pt idx="13251">
                  <c:v>0.32474799999999998</c:v>
                </c:pt>
                <c:pt idx="13252">
                  <c:v>0.32484798999999998</c:v>
                </c:pt>
                <c:pt idx="13253">
                  <c:v>0.32494796999999997</c:v>
                </c:pt>
                <c:pt idx="13254">
                  <c:v>0.32504794999999997</c:v>
                </c:pt>
                <c:pt idx="13255">
                  <c:v>0.32514794000000002</c:v>
                </c:pt>
                <c:pt idx="13256">
                  <c:v>0.32524792000000002</c:v>
                </c:pt>
                <c:pt idx="13257">
                  <c:v>0.32534791000000002</c:v>
                </c:pt>
                <c:pt idx="13258">
                  <c:v>0.32544789000000002</c:v>
                </c:pt>
                <c:pt idx="13259">
                  <c:v>0.32554787000000002</c:v>
                </c:pt>
                <c:pt idx="13260">
                  <c:v>0.32564786000000001</c:v>
                </c:pt>
                <c:pt idx="13261">
                  <c:v>0.32574784000000001</c:v>
                </c:pt>
                <c:pt idx="13262">
                  <c:v>0.32584783</c:v>
                </c:pt>
                <c:pt idx="13263">
                  <c:v>0.32594781</c:v>
                </c:pt>
                <c:pt idx="13264">
                  <c:v>0.32604779</c:v>
                </c:pt>
                <c:pt idx="13265">
                  <c:v>0.32614778</c:v>
                </c:pt>
                <c:pt idx="13266">
                  <c:v>0.32624776</c:v>
                </c:pt>
                <c:pt idx="13267">
                  <c:v>0.32634774999999999</c:v>
                </c:pt>
                <c:pt idx="13268">
                  <c:v>0.32644772999999999</c:v>
                </c:pt>
                <c:pt idx="13269">
                  <c:v>0.32654770999999999</c:v>
                </c:pt>
                <c:pt idx="13270">
                  <c:v>0.32664769999999999</c:v>
                </c:pt>
                <c:pt idx="13271">
                  <c:v>0.32674767999999998</c:v>
                </c:pt>
                <c:pt idx="13272">
                  <c:v>0.32684766999999998</c:v>
                </c:pt>
                <c:pt idx="13273">
                  <c:v>0.32694764999999998</c:v>
                </c:pt>
                <c:pt idx="13274">
                  <c:v>0.32704762999999998</c:v>
                </c:pt>
                <c:pt idx="13275">
                  <c:v>0.32714761999999997</c:v>
                </c:pt>
                <c:pt idx="13276">
                  <c:v>0.32724760000000003</c:v>
                </c:pt>
                <c:pt idx="13277">
                  <c:v>0.32734759000000002</c:v>
                </c:pt>
                <c:pt idx="13278">
                  <c:v>0.32744757000000002</c:v>
                </c:pt>
                <c:pt idx="13279">
                  <c:v>0.32754755000000002</c:v>
                </c:pt>
                <c:pt idx="13280">
                  <c:v>0.32764754000000001</c:v>
                </c:pt>
                <c:pt idx="13281">
                  <c:v>0.32774752000000001</c:v>
                </c:pt>
                <c:pt idx="13282">
                  <c:v>0.32784750000000001</c:v>
                </c:pt>
                <c:pt idx="13283">
                  <c:v>0.32794749000000001</c:v>
                </c:pt>
                <c:pt idx="13284">
                  <c:v>0.32804747000000001</c:v>
                </c:pt>
                <c:pt idx="13285">
                  <c:v>0.32814746</c:v>
                </c:pt>
                <c:pt idx="13286">
                  <c:v>0.32824744</c:v>
                </c:pt>
                <c:pt idx="13287">
                  <c:v>0.32834742</c:v>
                </c:pt>
                <c:pt idx="13288">
                  <c:v>0.32844741</c:v>
                </c:pt>
                <c:pt idx="13289">
                  <c:v>0.32854738999999999</c:v>
                </c:pt>
                <c:pt idx="13290">
                  <c:v>0.32864737999999999</c:v>
                </c:pt>
                <c:pt idx="13291">
                  <c:v>0.32874735999999999</c:v>
                </c:pt>
                <c:pt idx="13292">
                  <c:v>0.32884733999999999</c:v>
                </c:pt>
                <c:pt idx="13293">
                  <c:v>0.32894732999999998</c:v>
                </c:pt>
                <c:pt idx="13294">
                  <c:v>0.32904730999999998</c:v>
                </c:pt>
                <c:pt idx="13295">
                  <c:v>0.32914729999999998</c:v>
                </c:pt>
                <c:pt idx="13296">
                  <c:v>0.32924727999999998</c:v>
                </c:pt>
                <c:pt idx="13297">
                  <c:v>0.32934725999999998</c:v>
                </c:pt>
                <c:pt idx="13298">
                  <c:v>0.32944725000000002</c:v>
                </c:pt>
                <c:pt idx="13299">
                  <c:v>0.32954723000000002</c:v>
                </c:pt>
                <c:pt idx="13300">
                  <c:v>0.32964722000000002</c:v>
                </c:pt>
                <c:pt idx="13301">
                  <c:v>0.32974720000000002</c:v>
                </c:pt>
                <c:pt idx="13302">
                  <c:v>0.32984718000000002</c:v>
                </c:pt>
                <c:pt idx="13303">
                  <c:v>0.32994717000000001</c:v>
                </c:pt>
                <c:pt idx="13304">
                  <c:v>0.33004715000000001</c:v>
                </c:pt>
                <c:pt idx="13305">
                  <c:v>0.33014714000000001</c:v>
                </c:pt>
                <c:pt idx="13306">
                  <c:v>0.33024712000000001</c:v>
                </c:pt>
                <c:pt idx="13307">
                  <c:v>0.3303471</c:v>
                </c:pt>
                <c:pt idx="13308">
                  <c:v>0.33044709</c:v>
                </c:pt>
                <c:pt idx="13309">
                  <c:v>0.33054707</c:v>
                </c:pt>
                <c:pt idx="13310">
                  <c:v>0.33064705999999999</c:v>
                </c:pt>
                <c:pt idx="13311">
                  <c:v>0.33074703999999999</c:v>
                </c:pt>
                <c:pt idx="13312">
                  <c:v>0.33084701999999999</c:v>
                </c:pt>
                <c:pt idx="13313">
                  <c:v>0.33094700999999999</c:v>
                </c:pt>
                <c:pt idx="13314">
                  <c:v>0.33104698999999999</c:v>
                </c:pt>
                <c:pt idx="13315">
                  <c:v>0.33114697999999998</c:v>
                </c:pt>
                <c:pt idx="13316">
                  <c:v>0.33124695999999998</c:v>
                </c:pt>
                <c:pt idx="13317">
                  <c:v>0.33134693999999998</c:v>
                </c:pt>
                <c:pt idx="13318">
                  <c:v>0.33144692999999997</c:v>
                </c:pt>
                <c:pt idx="13319">
                  <c:v>0.33154690999999997</c:v>
                </c:pt>
                <c:pt idx="13320">
                  <c:v>0.33164690000000002</c:v>
                </c:pt>
                <c:pt idx="13321">
                  <c:v>0.33174688000000002</c:v>
                </c:pt>
                <c:pt idx="13322">
                  <c:v>0.33184686000000002</c:v>
                </c:pt>
                <c:pt idx="13323">
                  <c:v>0.33194685000000002</c:v>
                </c:pt>
                <c:pt idx="13324">
                  <c:v>0.33204683000000002</c:v>
                </c:pt>
                <c:pt idx="13325">
                  <c:v>0.33214682000000001</c:v>
                </c:pt>
                <c:pt idx="13326">
                  <c:v>0.33224680000000001</c:v>
                </c:pt>
                <c:pt idx="13327">
                  <c:v>0.33234678000000001</c:v>
                </c:pt>
                <c:pt idx="13328">
                  <c:v>0.33244677</c:v>
                </c:pt>
                <c:pt idx="13329">
                  <c:v>0.33254675</c:v>
                </c:pt>
                <c:pt idx="13330">
                  <c:v>0.33264674</c:v>
                </c:pt>
                <c:pt idx="13331">
                  <c:v>0.33274672</c:v>
                </c:pt>
                <c:pt idx="13332">
                  <c:v>0.3328467</c:v>
                </c:pt>
                <c:pt idx="13333">
                  <c:v>0.33294668999999999</c:v>
                </c:pt>
                <c:pt idx="13334">
                  <c:v>0.33304666999999999</c:v>
                </c:pt>
                <c:pt idx="13335">
                  <c:v>0.33314665999999998</c:v>
                </c:pt>
                <c:pt idx="13336">
                  <c:v>0.33324663999999998</c:v>
                </c:pt>
                <c:pt idx="13337">
                  <c:v>0.33334661999999998</c:v>
                </c:pt>
                <c:pt idx="13338">
                  <c:v>0.33344660999999998</c:v>
                </c:pt>
                <c:pt idx="13339">
                  <c:v>0.33354658999999998</c:v>
                </c:pt>
                <c:pt idx="13340">
                  <c:v>0.33364658000000003</c:v>
                </c:pt>
                <c:pt idx="13341">
                  <c:v>0.33374656000000003</c:v>
                </c:pt>
                <c:pt idx="13342">
                  <c:v>0.33384654000000002</c:v>
                </c:pt>
                <c:pt idx="13343">
                  <c:v>0.33394653000000002</c:v>
                </c:pt>
                <c:pt idx="13344">
                  <c:v>0.33404651000000002</c:v>
                </c:pt>
                <c:pt idx="13345">
                  <c:v>0.33414650000000001</c:v>
                </c:pt>
                <c:pt idx="13346">
                  <c:v>0.33424648000000001</c:v>
                </c:pt>
                <c:pt idx="13347">
                  <c:v>0.33434646000000001</c:v>
                </c:pt>
                <c:pt idx="13348">
                  <c:v>0.33444645000000001</c:v>
                </c:pt>
                <c:pt idx="13349">
                  <c:v>0.33454643000000001</c:v>
                </c:pt>
                <c:pt idx="13350">
                  <c:v>0.33464642</c:v>
                </c:pt>
                <c:pt idx="13351">
                  <c:v>0.3347464</c:v>
                </c:pt>
                <c:pt idx="13352">
                  <c:v>0.33484638</c:v>
                </c:pt>
                <c:pt idx="13353">
                  <c:v>0.33494636999999999</c:v>
                </c:pt>
                <c:pt idx="13354">
                  <c:v>0.33504634999999999</c:v>
                </c:pt>
                <c:pt idx="13355">
                  <c:v>0.33514633999999999</c:v>
                </c:pt>
                <c:pt idx="13356">
                  <c:v>0.33524631999999999</c:v>
                </c:pt>
                <c:pt idx="13357">
                  <c:v>0.33534629999999999</c:v>
                </c:pt>
                <c:pt idx="13358">
                  <c:v>0.33544628999999998</c:v>
                </c:pt>
                <c:pt idx="13359">
                  <c:v>0.33554626999999998</c:v>
                </c:pt>
                <c:pt idx="13360">
                  <c:v>0.33564625999999997</c:v>
                </c:pt>
                <c:pt idx="13361">
                  <c:v>0.33574623999999997</c:v>
                </c:pt>
                <c:pt idx="13362">
                  <c:v>0.33584621999999997</c:v>
                </c:pt>
                <c:pt idx="13363">
                  <c:v>0.33594621000000002</c:v>
                </c:pt>
                <c:pt idx="13364">
                  <c:v>0.33604619000000002</c:v>
                </c:pt>
                <c:pt idx="13365">
                  <c:v>0.33614618000000002</c:v>
                </c:pt>
                <c:pt idx="13366">
                  <c:v>0.33624616000000002</c:v>
                </c:pt>
                <c:pt idx="13367">
                  <c:v>0.33634614000000002</c:v>
                </c:pt>
                <c:pt idx="13368">
                  <c:v>0.33644613000000001</c:v>
                </c:pt>
                <c:pt idx="13369">
                  <c:v>0.33654611000000001</c:v>
                </c:pt>
                <c:pt idx="13370">
                  <c:v>0.3366461</c:v>
                </c:pt>
                <c:pt idx="13371">
                  <c:v>0.33674608</c:v>
                </c:pt>
                <c:pt idx="13372">
                  <c:v>0.33684606</c:v>
                </c:pt>
                <c:pt idx="13373">
                  <c:v>0.33694605</c:v>
                </c:pt>
                <c:pt idx="13374">
                  <c:v>0.33704603</c:v>
                </c:pt>
                <c:pt idx="13375">
                  <c:v>0.33714601999999999</c:v>
                </c:pt>
                <c:pt idx="13376">
                  <c:v>0.33724599999999999</c:v>
                </c:pt>
                <c:pt idx="13377">
                  <c:v>0.33734597999999999</c:v>
                </c:pt>
                <c:pt idx="13378">
                  <c:v>0.33744596999999998</c:v>
                </c:pt>
                <c:pt idx="13379">
                  <c:v>0.33754594999999998</c:v>
                </c:pt>
                <c:pt idx="13380">
                  <c:v>0.33764593999999998</c:v>
                </c:pt>
                <c:pt idx="13381">
                  <c:v>0.33774591999999998</c:v>
                </c:pt>
                <c:pt idx="13382">
                  <c:v>0.33784589999999998</c:v>
                </c:pt>
                <c:pt idx="13383">
                  <c:v>0.33794589000000003</c:v>
                </c:pt>
                <c:pt idx="13384">
                  <c:v>0.33804587000000003</c:v>
                </c:pt>
                <c:pt idx="13385">
                  <c:v>0.33814586000000002</c:v>
                </c:pt>
                <c:pt idx="13386">
                  <c:v>0.33824584000000002</c:v>
                </c:pt>
                <c:pt idx="13387">
                  <c:v>0.33834582000000002</c:v>
                </c:pt>
                <c:pt idx="13388">
                  <c:v>0.33844581000000001</c:v>
                </c:pt>
                <c:pt idx="13389">
                  <c:v>0.33854579000000001</c:v>
                </c:pt>
                <c:pt idx="13390">
                  <c:v>0.33864578000000001</c:v>
                </c:pt>
                <c:pt idx="13391">
                  <c:v>0.33874576000000001</c:v>
                </c:pt>
                <c:pt idx="13392">
                  <c:v>0.33884574000000001</c:v>
                </c:pt>
                <c:pt idx="13393">
                  <c:v>0.33894573</c:v>
                </c:pt>
                <c:pt idx="13394">
                  <c:v>0.33904571</c:v>
                </c:pt>
                <c:pt idx="13395">
                  <c:v>0.33914569999999999</c:v>
                </c:pt>
                <c:pt idx="13396">
                  <c:v>0.33924567999999999</c:v>
                </c:pt>
                <c:pt idx="13397">
                  <c:v>0.33934565999999999</c:v>
                </c:pt>
                <c:pt idx="13398">
                  <c:v>0.33944564999999999</c:v>
                </c:pt>
                <c:pt idx="13399">
                  <c:v>0.33954562999999999</c:v>
                </c:pt>
                <c:pt idx="13400">
                  <c:v>0.33964561999999998</c:v>
                </c:pt>
                <c:pt idx="13401">
                  <c:v>0.33974559999999998</c:v>
                </c:pt>
                <c:pt idx="13402">
                  <c:v>0.33984557999999998</c:v>
                </c:pt>
                <c:pt idx="13403">
                  <c:v>0.33994556999999997</c:v>
                </c:pt>
                <c:pt idx="13404">
                  <c:v>0.34004554999999997</c:v>
                </c:pt>
                <c:pt idx="13405">
                  <c:v>0.34014554000000002</c:v>
                </c:pt>
                <c:pt idx="13406">
                  <c:v>0.34024552000000002</c:v>
                </c:pt>
                <c:pt idx="13407">
                  <c:v>0.34034550000000002</c:v>
                </c:pt>
                <c:pt idx="13408">
                  <c:v>0.34044549000000002</c:v>
                </c:pt>
                <c:pt idx="13409">
                  <c:v>0.34054547000000002</c:v>
                </c:pt>
                <c:pt idx="13410">
                  <c:v>0.34064546000000001</c:v>
                </c:pt>
                <c:pt idx="13411">
                  <c:v>0.34074544000000001</c:v>
                </c:pt>
                <c:pt idx="13412">
                  <c:v>0.34084542000000001</c:v>
                </c:pt>
                <c:pt idx="13413">
                  <c:v>0.34094541</c:v>
                </c:pt>
                <c:pt idx="13414">
                  <c:v>0.34104539</c:v>
                </c:pt>
                <c:pt idx="13415">
                  <c:v>0.34114538</c:v>
                </c:pt>
                <c:pt idx="13416">
                  <c:v>0.34124536</c:v>
                </c:pt>
                <c:pt idx="13417">
                  <c:v>0.34134534</c:v>
                </c:pt>
                <c:pt idx="13418">
                  <c:v>0.34144532999999999</c:v>
                </c:pt>
                <c:pt idx="13419">
                  <c:v>0.34154530999999999</c:v>
                </c:pt>
                <c:pt idx="13420">
                  <c:v>0.34164529999999999</c:v>
                </c:pt>
                <c:pt idx="13421">
                  <c:v>0.34174527999999998</c:v>
                </c:pt>
                <c:pt idx="13422">
                  <c:v>0.34184525999999998</c:v>
                </c:pt>
                <c:pt idx="13423">
                  <c:v>0.34194524999999998</c:v>
                </c:pt>
                <c:pt idx="13424">
                  <c:v>0.34204522999999998</c:v>
                </c:pt>
                <c:pt idx="13425">
                  <c:v>0.34214522000000003</c:v>
                </c:pt>
                <c:pt idx="13426">
                  <c:v>0.34224520000000003</c:v>
                </c:pt>
                <c:pt idx="13427">
                  <c:v>0.34234518000000003</c:v>
                </c:pt>
                <c:pt idx="13428">
                  <c:v>0.34244517000000002</c:v>
                </c:pt>
                <c:pt idx="13429">
                  <c:v>0.34254515000000002</c:v>
                </c:pt>
                <c:pt idx="13430">
                  <c:v>0.34264514000000001</c:v>
                </c:pt>
                <c:pt idx="13431">
                  <c:v>0.34274512000000001</c:v>
                </c:pt>
                <c:pt idx="13432">
                  <c:v>0.34284510000000001</c:v>
                </c:pt>
                <c:pt idx="13433">
                  <c:v>0.34294509000000001</c:v>
                </c:pt>
                <c:pt idx="13434">
                  <c:v>0.34304507000000001</c:v>
                </c:pt>
                <c:pt idx="13435">
                  <c:v>0.34314506</c:v>
                </c:pt>
                <c:pt idx="13436">
                  <c:v>0.34324504</c:v>
                </c:pt>
                <c:pt idx="13437">
                  <c:v>0.34334502</c:v>
                </c:pt>
                <c:pt idx="13438">
                  <c:v>0.34344501</c:v>
                </c:pt>
                <c:pt idx="13439">
                  <c:v>0.34354498999999999</c:v>
                </c:pt>
                <c:pt idx="13440">
                  <c:v>0.34364497999999999</c:v>
                </c:pt>
                <c:pt idx="13441">
                  <c:v>0.34374495999999999</c:v>
                </c:pt>
                <c:pt idx="13442">
                  <c:v>0.34384493999999999</c:v>
                </c:pt>
                <c:pt idx="13443">
                  <c:v>0.34394492999999998</c:v>
                </c:pt>
                <c:pt idx="13444">
                  <c:v>0.34404490999999998</c:v>
                </c:pt>
                <c:pt idx="13445">
                  <c:v>0.34414489999999998</c:v>
                </c:pt>
                <c:pt idx="13446">
                  <c:v>0.34424487999999998</c:v>
                </c:pt>
                <c:pt idx="13447">
                  <c:v>0.34434485999999997</c:v>
                </c:pt>
                <c:pt idx="13448">
                  <c:v>0.34444485000000002</c:v>
                </c:pt>
                <c:pt idx="13449">
                  <c:v>0.34454483000000002</c:v>
                </c:pt>
                <c:pt idx="13450">
                  <c:v>0.34464482000000002</c:v>
                </c:pt>
                <c:pt idx="13451">
                  <c:v>0.34474480000000002</c:v>
                </c:pt>
                <c:pt idx="13452">
                  <c:v>0.34484478000000002</c:v>
                </c:pt>
                <c:pt idx="13453">
                  <c:v>0.34494477000000001</c:v>
                </c:pt>
                <c:pt idx="13454">
                  <c:v>0.34504475000000001</c:v>
                </c:pt>
                <c:pt idx="13455">
                  <c:v>0.34514474000000001</c:v>
                </c:pt>
                <c:pt idx="13456">
                  <c:v>0.34524472</c:v>
                </c:pt>
                <c:pt idx="13457">
                  <c:v>0.3453447</c:v>
                </c:pt>
                <c:pt idx="13458">
                  <c:v>0.34544469</c:v>
                </c:pt>
                <c:pt idx="13459">
                  <c:v>0.34554467</c:v>
                </c:pt>
                <c:pt idx="13460">
                  <c:v>0.34564465999999999</c:v>
                </c:pt>
                <c:pt idx="13461">
                  <c:v>0.34574463999999999</c:v>
                </c:pt>
                <c:pt idx="13462">
                  <c:v>0.34584461999999999</c:v>
                </c:pt>
                <c:pt idx="13463">
                  <c:v>0.34594460999999999</c:v>
                </c:pt>
                <c:pt idx="13464">
                  <c:v>0.34604458999999999</c:v>
                </c:pt>
                <c:pt idx="13465">
                  <c:v>0.34614457999999998</c:v>
                </c:pt>
                <c:pt idx="13466">
                  <c:v>0.34624455999999998</c:v>
                </c:pt>
                <c:pt idx="13467">
                  <c:v>0.34634453999999998</c:v>
                </c:pt>
                <c:pt idx="13468">
                  <c:v>0.34644452999999997</c:v>
                </c:pt>
                <c:pt idx="13469">
                  <c:v>0.34654450999999997</c:v>
                </c:pt>
                <c:pt idx="13470">
                  <c:v>0.34664450000000002</c:v>
                </c:pt>
                <c:pt idx="13471">
                  <c:v>0.34674448000000002</c:v>
                </c:pt>
                <c:pt idx="13472">
                  <c:v>0.34684446000000002</c:v>
                </c:pt>
                <c:pt idx="13473">
                  <c:v>0.34694445000000002</c:v>
                </c:pt>
                <c:pt idx="13474">
                  <c:v>0.34704443000000001</c:v>
                </c:pt>
                <c:pt idx="13475">
                  <c:v>0.34714442000000001</c:v>
                </c:pt>
                <c:pt idx="13476">
                  <c:v>0.34724440000000001</c:v>
                </c:pt>
                <c:pt idx="13477">
                  <c:v>0.34734438000000001</c:v>
                </c:pt>
                <c:pt idx="13478">
                  <c:v>0.34744437</c:v>
                </c:pt>
                <c:pt idx="13479">
                  <c:v>0.34754435</c:v>
                </c:pt>
                <c:pt idx="13480">
                  <c:v>0.34764434</c:v>
                </c:pt>
                <c:pt idx="13481">
                  <c:v>0.34774432</c:v>
                </c:pt>
                <c:pt idx="13482">
                  <c:v>0.3478443</c:v>
                </c:pt>
                <c:pt idx="13483">
                  <c:v>0.34794428999999999</c:v>
                </c:pt>
                <c:pt idx="13484">
                  <c:v>0.34804426999999999</c:v>
                </c:pt>
                <c:pt idx="13485">
                  <c:v>0.34814425999999998</c:v>
                </c:pt>
                <c:pt idx="13486">
                  <c:v>0.34824423999999998</c:v>
                </c:pt>
                <c:pt idx="13487">
                  <c:v>0.34834421999999998</c:v>
                </c:pt>
                <c:pt idx="13488">
                  <c:v>0.34844420999999998</c:v>
                </c:pt>
                <c:pt idx="13489">
                  <c:v>0.34854418999999998</c:v>
                </c:pt>
                <c:pt idx="13490">
                  <c:v>0.34864418000000003</c:v>
                </c:pt>
                <c:pt idx="13491">
                  <c:v>0.34874416000000003</c:v>
                </c:pt>
                <c:pt idx="13492">
                  <c:v>0.34884414000000002</c:v>
                </c:pt>
                <c:pt idx="13493">
                  <c:v>0.34894413000000002</c:v>
                </c:pt>
                <c:pt idx="13494">
                  <c:v>0.34904411000000002</c:v>
                </c:pt>
                <c:pt idx="13495">
                  <c:v>0.34914410000000001</c:v>
                </c:pt>
                <c:pt idx="13496">
                  <c:v>0.34924408000000001</c:v>
                </c:pt>
                <c:pt idx="13497">
                  <c:v>0.34934406000000001</c:v>
                </c:pt>
                <c:pt idx="13498">
                  <c:v>0.34944405000000001</c:v>
                </c:pt>
                <c:pt idx="13499">
                  <c:v>0.34954403000000001</c:v>
                </c:pt>
                <c:pt idx="13500">
                  <c:v>0.34964402</c:v>
                </c:pt>
                <c:pt idx="13501">
                  <c:v>0.349744</c:v>
                </c:pt>
                <c:pt idx="13502">
                  <c:v>0.34984398</c:v>
                </c:pt>
                <c:pt idx="13503">
                  <c:v>0.34994396999999999</c:v>
                </c:pt>
                <c:pt idx="13504">
                  <c:v>0.35004394999999999</c:v>
                </c:pt>
                <c:pt idx="13505">
                  <c:v>0.35014393999999999</c:v>
                </c:pt>
                <c:pt idx="13506">
                  <c:v>0.35024391999999999</c:v>
                </c:pt>
                <c:pt idx="13507">
                  <c:v>0.35034389999999999</c:v>
                </c:pt>
                <c:pt idx="13508">
                  <c:v>0.35044388999999998</c:v>
                </c:pt>
                <c:pt idx="13509">
                  <c:v>0.35054386999999998</c:v>
                </c:pt>
                <c:pt idx="13510">
                  <c:v>0.35064385999999997</c:v>
                </c:pt>
                <c:pt idx="13511">
                  <c:v>0.35074383999999997</c:v>
                </c:pt>
                <c:pt idx="13512">
                  <c:v>0.35084381999999997</c:v>
                </c:pt>
                <c:pt idx="13513">
                  <c:v>0.35094381000000002</c:v>
                </c:pt>
                <c:pt idx="13514">
                  <c:v>0.35104379000000002</c:v>
                </c:pt>
                <c:pt idx="13515">
                  <c:v>0.35114378000000002</c:v>
                </c:pt>
                <c:pt idx="13516">
                  <c:v>0.35124376000000002</c:v>
                </c:pt>
                <c:pt idx="13517">
                  <c:v>0.35134374000000002</c:v>
                </c:pt>
                <c:pt idx="13518">
                  <c:v>0.35144373000000001</c:v>
                </c:pt>
                <c:pt idx="13519">
                  <c:v>0.35154371000000001</c:v>
                </c:pt>
                <c:pt idx="13520">
                  <c:v>0.3516437</c:v>
                </c:pt>
                <c:pt idx="13521">
                  <c:v>0.35174368</c:v>
                </c:pt>
                <c:pt idx="13522">
                  <c:v>0.35184366</c:v>
                </c:pt>
                <c:pt idx="13523">
                  <c:v>0.35194365</c:v>
                </c:pt>
                <c:pt idx="13524">
                  <c:v>0.35204363</c:v>
                </c:pt>
                <c:pt idx="13525">
                  <c:v>0.35214361999999999</c:v>
                </c:pt>
                <c:pt idx="13526">
                  <c:v>0.35224359999999999</c:v>
                </c:pt>
                <c:pt idx="13527">
                  <c:v>0.35234357999999999</c:v>
                </c:pt>
                <c:pt idx="13528">
                  <c:v>0.35244356999999998</c:v>
                </c:pt>
                <c:pt idx="13529">
                  <c:v>0.35254354999999998</c:v>
                </c:pt>
                <c:pt idx="13530">
                  <c:v>0.35264353999999998</c:v>
                </c:pt>
                <c:pt idx="13531">
                  <c:v>0.35274351999999998</c:v>
                </c:pt>
                <c:pt idx="13532">
                  <c:v>0.35284349999999998</c:v>
                </c:pt>
                <c:pt idx="13533">
                  <c:v>0.35294349000000003</c:v>
                </c:pt>
                <c:pt idx="13534">
                  <c:v>0.35304347000000003</c:v>
                </c:pt>
                <c:pt idx="13535">
                  <c:v>0.35314346000000002</c:v>
                </c:pt>
                <c:pt idx="13536">
                  <c:v>0.35324344000000002</c:v>
                </c:pt>
                <c:pt idx="13537">
                  <c:v>0.35334342000000002</c:v>
                </c:pt>
                <c:pt idx="13538">
                  <c:v>0.35344341000000001</c:v>
                </c:pt>
                <c:pt idx="13539">
                  <c:v>0.35354339000000001</c:v>
                </c:pt>
                <c:pt idx="13540">
                  <c:v>0.35364338000000001</c:v>
                </c:pt>
                <c:pt idx="13541">
                  <c:v>0.35374336000000001</c:v>
                </c:pt>
                <c:pt idx="13542">
                  <c:v>0.35384334000000001</c:v>
                </c:pt>
                <c:pt idx="13543">
                  <c:v>0.35394333</c:v>
                </c:pt>
                <c:pt idx="13544">
                  <c:v>0.35404331</c:v>
                </c:pt>
                <c:pt idx="13545">
                  <c:v>0.35414329999999999</c:v>
                </c:pt>
                <c:pt idx="13546">
                  <c:v>0.35424327999999999</c:v>
                </c:pt>
                <c:pt idx="13547">
                  <c:v>0.35434325999999999</c:v>
                </c:pt>
                <c:pt idx="13548">
                  <c:v>0.35444324999999999</c:v>
                </c:pt>
                <c:pt idx="13549">
                  <c:v>0.35454322999999999</c:v>
                </c:pt>
                <c:pt idx="13550">
                  <c:v>0.35464321999999998</c:v>
                </c:pt>
                <c:pt idx="13551">
                  <c:v>0.35474319999999998</c:v>
                </c:pt>
                <c:pt idx="13552">
                  <c:v>0.35484317999999998</c:v>
                </c:pt>
                <c:pt idx="13553">
                  <c:v>0.35494316999999997</c:v>
                </c:pt>
                <c:pt idx="13554">
                  <c:v>0.35504314999999997</c:v>
                </c:pt>
                <c:pt idx="13555">
                  <c:v>0.35514314000000002</c:v>
                </c:pt>
                <c:pt idx="13556">
                  <c:v>0.35524312000000002</c:v>
                </c:pt>
                <c:pt idx="13557">
                  <c:v>0.35534310000000002</c:v>
                </c:pt>
                <c:pt idx="13558">
                  <c:v>0.35544309000000002</c:v>
                </c:pt>
                <c:pt idx="13559">
                  <c:v>0.35554307000000002</c:v>
                </c:pt>
                <c:pt idx="13560">
                  <c:v>0.35564306000000001</c:v>
                </c:pt>
                <c:pt idx="13561">
                  <c:v>0.35574304000000001</c:v>
                </c:pt>
                <c:pt idx="13562">
                  <c:v>0.35584302000000001</c:v>
                </c:pt>
                <c:pt idx="13563">
                  <c:v>0.35594301</c:v>
                </c:pt>
                <c:pt idx="13564">
                  <c:v>0.35604299</c:v>
                </c:pt>
                <c:pt idx="13565">
                  <c:v>0.35614298</c:v>
                </c:pt>
                <c:pt idx="13566">
                  <c:v>0.35624296</c:v>
                </c:pt>
                <c:pt idx="13567">
                  <c:v>0.35634294</c:v>
                </c:pt>
                <c:pt idx="13568">
                  <c:v>0.35644292999999999</c:v>
                </c:pt>
                <c:pt idx="13569">
                  <c:v>0.35654290999999999</c:v>
                </c:pt>
                <c:pt idx="13570">
                  <c:v>0.35664289999999998</c:v>
                </c:pt>
                <c:pt idx="13571">
                  <c:v>0.35674287999999998</c:v>
                </c:pt>
                <c:pt idx="13572">
                  <c:v>0.35684285999999998</c:v>
                </c:pt>
                <c:pt idx="13573">
                  <c:v>0.35694284999999998</c:v>
                </c:pt>
                <c:pt idx="13574">
                  <c:v>0.35704282999999998</c:v>
                </c:pt>
                <c:pt idx="13575">
                  <c:v>0.35714282000000003</c:v>
                </c:pt>
                <c:pt idx="13576">
                  <c:v>0.35724280000000003</c:v>
                </c:pt>
                <c:pt idx="13577">
                  <c:v>0.35734278000000003</c:v>
                </c:pt>
                <c:pt idx="13578">
                  <c:v>0.35744277000000002</c:v>
                </c:pt>
                <c:pt idx="13579">
                  <c:v>0.35754275000000002</c:v>
                </c:pt>
                <c:pt idx="13580">
                  <c:v>0.35764274000000001</c:v>
                </c:pt>
                <c:pt idx="13581">
                  <c:v>0.35774272000000001</c:v>
                </c:pt>
                <c:pt idx="13582">
                  <c:v>0.35784270000000001</c:v>
                </c:pt>
                <c:pt idx="13583">
                  <c:v>0.35794269000000001</c:v>
                </c:pt>
                <c:pt idx="13584">
                  <c:v>0.35804267000000001</c:v>
                </c:pt>
                <c:pt idx="13585">
                  <c:v>0.35814266</c:v>
                </c:pt>
                <c:pt idx="13586">
                  <c:v>0.35824264</c:v>
                </c:pt>
                <c:pt idx="13587">
                  <c:v>0.35834262</c:v>
                </c:pt>
                <c:pt idx="13588">
                  <c:v>0.35844260999999999</c:v>
                </c:pt>
                <c:pt idx="13589">
                  <c:v>0.35854258999999999</c:v>
                </c:pt>
                <c:pt idx="13590">
                  <c:v>0.35864257999999999</c:v>
                </c:pt>
                <c:pt idx="13591">
                  <c:v>0.35874255999999999</c:v>
                </c:pt>
                <c:pt idx="13592">
                  <c:v>0.35884253999999999</c:v>
                </c:pt>
                <c:pt idx="13593">
                  <c:v>0.35894252999999998</c:v>
                </c:pt>
                <c:pt idx="13594">
                  <c:v>0.35904250999999998</c:v>
                </c:pt>
                <c:pt idx="13595">
                  <c:v>0.35914249999999998</c:v>
                </c:pt>
                <c:pt idx="13596">
                  <c:v>0.35924247999999998</c:v>
                </c:pt>
                <c:pt idx="13597">
                  <c:v>0.35934245999999997</c:v>
                </c:pt>
                <c:pt idx="13598">
                  <c:v>0.35944245000000002</c:v>
                </c:pt>
                <c:pt idx="13599">
                  <c:v>0.35954243000000002</c:v>
                </c:pt>
                <c:pt idx="13600">
                  <c:v>0.35964242000000002</c:v>
                </c:pt>
                <c:pt idx="13601">
                  <c:v>0.35974240000000002</c:v>
                </c:pt>
                <c:pt idx="13602">
                  <c:v>0.35984238000000002</c:v>
                </c:pt>
                <c:pt idx="13603">
                  <c:v>0.35994237000000001</c:v>
                </c:pt>
                <c:pt idx="13604">
                  <c:v>0.36004235000000001</c:v>
                </c:pt>
                <c:pt idx="13605">
                  <c:v>0.36014234000000001</c:v>
                </c:pt>
                <c:pt idx="13606">
                  <c:v>0.36024232</c:v>
                </c:pt>
                <c:pt idx="13607">
                  <c:v>0.3603423</c:v>
                </c:pt>
                <c:pt idx="13608">
                  <c:v>0.36044229</c:v>
                </c:pt>
                <c:pt idx="13609">
                  <c:v>0.36054227</c:v>
                </c:pt>
                <c:pt idx="13610">
                  <c:v>0.36064225999999999</c:v>
                </c:pt>
                <c:pt idx="13611">
                  <c:v>0.36074223999999999</c:v>
                </c:pt>
                <c:pt idx="13612">
                  <c:v>0.36084221999999999</c:v>
                </c:pt>
                <c:pt idx="13613">
                  <c:v>0.36094220999999999</c:v>
                </c:pt>
                <c:pt idx="13614">
                  <c:v>0.36104218999999999</c:v>
                </c:pt>
                <c:pt idx="13615">
                  <c:v>0.36114217999999998</c:v>
                </c:pt>
                <c:pt idx="13616">
                  <c:v>0.36124215999999998</c:v>
                </c:pt>
                <c:pt idx="13617">
                  <c:v>0.36134213999999998</c:v>
                </c:pt>
                <c:pt idx="13618">
                  <c:v>0.36144212999999997</c:v>
                </c:pt>
                <c:pt idx="13619">
                  <c:v>0.36154211000000003</c:v>
                </c:pt>
                <c:pt idx="13620">
                  <c:v>0.36164210000000002</c:v>
                </c:pt>
                <c:pt idx="13621">
                  <c:v>0.36174208000000002</c:v>
                </c:pt>
                <c:pt idx="13622">
                  <c:v>0.36184206000000002</c:v>
                </c:pt>
                <c:pt idx="13623">
                  <c:v>0.36194205000000002</c:v>
                </c:pt>
                <c:pt idx="13624">
                  <c:v>0.36204203000000001</c:v>
                </c:pt>
                <c:pt idx="13625">
                  <c:v>0.36214202000000001</c:v>
                </c:pt>
                <c:pt idx="13626">
                  <c:v>0.36224200000000001</c:v>
                </c:pt>
                <c:pt idx="13627">
                  <c:v>0.36234198000000001</c:v>
                </c:pt>
                <c:pt idx="13628">
                  <c:v>0.36244197</c:v>
                </c:pt>
                <c:pt idx="13629">
                  <c:v>0.36254195</c:v>
                </c:pt>
                <c:pt idx="13630">
                  <c:v>0.36264194</c:v>
                </c:pt>
                <c:pt idx="13631">
                  <c:v>0.36274192</c:v>
                </c:pt>
                <c:pt idx="13632">
                  <c:v>0.36284189999999999</c:v>
                </c:pt>
                <c:pt idx="13633">
                  <c:v>0.36294188999999999</c:v>
                </c:pt>
                <c:pt idx="13634">
                  <c:v>0.36304186999999999</c:v>
                </c:pt>
                <c:pt idx="13635">
                  <c:v>0.36314185999999998</c:v>
                </c:pt>
                <c:pt idx="13636">
                  <c:v>0.36324183999999998</c:v>
                </c:pt>
                <c:pt idx="13637">
                  <c:v>0.36334181999999998</c:v>
                </c:pt>
                <c:pt idx="13638">
                  <c:v>0.36344180999999998</c:v>
                </c:pt>
                <c:pt idx="13639">
                  <c:v>0.36354178999999998</c:v>
                </c:pt>
                <c:pt idx="13640">
                  <c:v>0.36364178000000003</c:v>
                </c:pt>
                <c:pt idx="13641">
                  <c:v>0.36374176000000003</c:v>
                </c:pt>
                <c:pt idx="13642">
                  <c:v>0.36384174000000002</c:v>
                </c:pt>
                <c:pt idx="13643">
                  <c:v>0.36394173000000002</c:v>
                </c:pt>
                <c:pt idx="13644">
                  <c:v>0.36404171000000002</c:v>
                </c:pt>
                <c:pt idx="13645">
                  <c:v>0.36414170000000001</c:v>
                </c:pt>
                <c:pt idx="13646">
                  <c:v>0.36424168000000001</c:v>
                </c:pt>
                <c:pt idx="13647">
                  <c:v>0.36434166000000001</c:v>
                </c:pt>
                <c:pt idx="13648">
                  <c:v>0.36444165000000001</c:v>
                </c:pt>
                <c:pt idx="13649">
                  <c:v>0.36454163000000001</c:v>
                </c:pt>
                <c:pt idx="13650">
                  <c:v>0.36464162</c:v>
                </c:pt>
                <c:pt idx="13651">
                  <c:v>0.3647416</c:v>
                </c:pt>
                <c:pt idx="13652">
                  <c:v>0.36484158</c:v>
                </c:pt>
                <c:pt idx="13653">
                  <c:v>0.36494156999999999</c:v>
                </c:pt>
                <c:pt idx="13654">
                  <c:v>0.36504154999999999</c:v>
                </c:pt>
                <c:pt idx="13655">
                  <c:v>0.36514153999999999</c:v>
                </c:pt>
                <c:pt idx="13656">
                  <c:v>0.36524151999999999</c:v>
                </c:pt>
                <c:pt idx="13657">
                  <c:v>0.36534149999999999</c:v>
                </c:pt>
                <c:pt idx="13658">
                  <c:v>0.36544148999999998</c:v>
                </c:pt>
                <c:pt idx="13659">
                  <c:v>0.36554146999999998</c:v>
                </c:pt>
                <c:pt idx="13660">
                  <c:v>0.36564145999999997</c:v>
                </c:pt>
                <c:pt idx="13661">
                  <c:v>0.36574143999999997</c:v>
                </c:pt>
                <c:pt idx="13662">
                  <c:v>0.36584141999999997</c:v>
                </c:pt>
                <c:pt idx="13663">
                  <c:v>0.36594141000000002</c:v>
                </c:pt>
                <c:pt idx="13664">
                  <c:v>0.36604139000000002</c:v>
                </c:pt>
                <c:pt idx="13665">
                  <c:v>0.36614138000000002</c:v>
                </c:pt>
                <c:pt idx="13666">
                  <c:v>0.36624136000000002</c:v>
                </c:pt>
                <c:pt idx="13667">
                  <c:v>0.36634134000000002</c:v>
                </c:pt>
                <c:pt idx="13668">
                  <c:v>0.36644133000000001</c:v>
                </c:pt>
                <c:pt idx="13669">
                  <c:v>0.36654131000000001</c:v>
                </c:pt>
                <c:pt idx="13670">
                  <c:v>0.3666413</c:v>
                </c:pt>
                <c:pt idx="13671">
                  <c:v>0.36674128</c:v>
                </c:pt>
                <c:pt idx="13672">
                  <c:v>0.36684126</c:v>
                </c:pt>
                <c:pt idx="13673">
                  <c:v>0.36694125</c:v>
                </c:pt>
                <c:pt idx="13674">
                  <c:v>0.36704123</c:v>
                </c:pt>
                <c:pt idx="13675">
                  <c:v>0.36714121999999999</c:v>
                </c:pt>
                <c:pt idx="13676">
                  <c:v>0.36724119999999999</c:v>
                </c:pt>
                <c:pt idx="13677">
                  <c:v>0.36734117999999999</c:v>
                </c:pt>
                <c:pt idx="13678">
                  <c:v>0.36744116999999998</c:v>
                </c:pt>
                <c:pt idx="13679">
                  <c:v>0.36754114999999998</c:v>
                </c:pt>
                <c:pt idx="13680">
                  <c:v>0.36764113999999998</c:v>
                </c:pt>
                <c:pt idx="13681">
                  <c:v>0.36774111999999998</c:v>
                </c:pt>
                <c:pt idx="13682">
                  <c:v>0.36784109999999998</c:v>
                </c:pt>
                <c:pt idx="13683">
                  <c:v>0.36794109000000003</c:v>
                </c:pt>
                <c:pt idx="13684">
                  <c:v>0.36804107000000003</c:v>
                </c:pt>
                <c:pt idx="13685">
                  <c:v>0.36814106000000002</c:v>
                </c:pt>
                <c:pt idx="13686">
                  <c:v>0.36824104000000002</c:v>
                </c:pt>
                <c:pt idx="13687">
                  <c:v>0.36834102000000002</c:v>
                </c:pt>
                <c:pt idx="13688">
                  <c:v>0.36844101000000001</c:v>
                </c:pt>
                <c:pt idx="13689">
                  <c:v>0.36854099000000001</c:v>
                </c:pt>
                <c:pt idx="13690">
                  <c:v>0.36864098000000001</c:v>
                </c:pt>
                <c:pt idx="13691">
                  <c:v>0.36874096000000001</c:v>
                </c:pt>
                <c:pt idx="13692">
                  <c:v>0.36884094000000001</c:v>
                </c:pt>
                <c:pt idx="13693">
                  <c:v>0.36894093</c:v>
                </c:pt>
                <c:pt idx="13694">
                  <c:v>0.36904091</c:v>
                </c:pt>
                <c:pt idx="13695">
                  <c:v>0.36914089999999999</c:v>
                </c:pt>
                <c:pt idx="13696">
                  <c:v>0.36924087999999999</c:v>
                </c:pt>
                <c:pt idx="13697">
                  <c:v>0.36934085999999999</c:v>
                </c:pt>
                <c:pt idx="13698">
                  <c:v>0.36944084999999999</c:v>
                </c:pt>
                <c:pt idx="13699">
                  <c:v>0.36954082999999999</c:v>
                </c:pt>
                <c:pt idx="13700">
                  <c:v>0.36964081999999998</c:v>
                </c:pt>
                <c:pt idx="13701">
                  <c:v>0.36974079999999998</c:v>
                </c:pt>
                <c:pt idx="13702">
                  <c:v>0.36984077999999998</c:v>
                </c:pt>
                <c:pt idx="13703">
                  <c:v>0.36994076999999997</c:v>
                </c:pt>
                <c:pt idx="13704">
                  <c:v>0.37004074999999997</c:v>
                </c:pt>
                <c:pt idx="13705">
                  <c:v>0.37014074000000002</c:v>
                </c:pt>
                <c:pt idx="13706">
                  <c:v>0.37024072000000002</c:v>
                </c:pt>
                <c:pt idx="13707">
                  <c:v>0.37034070000000002</c:v>
                </c:pt>
                <c:pt idx="13708">
                  <c:v>0.37044069000000002</c:v>
                </c:pt>
                <c:pt idx="13709">
                  <c:v>0.37054067000000002</c:v>
                </c:pt>
                <c:pt idx="13710">
                  <c:v>0.37064066000000001</c:v>
                </c:pt>
                <c:pt idx="13711">
                  <c:v>0.37074064000000001</c:v>
                </c:pt>
                <c:pt idx="13712">
                  <c:v>0.37084062000000001</c:v>
                </c:pt>
                <c:pt idx="13713">
                  <c:v>0.37094061</c:v>
                </c:pt>
                <c:pt idx="13714">
                  <c:v>0.37104059</c:v>
                </c:pt>
                <c:pt idx="13715">
                  <c:v>0.37114058</c:v>
                </c:pt>
                <c:pt idx="13716">
                  <c:v>0.37124056</c:v>
                </c:pt>
                <c:pt idx="13717">
                  <c:v>0.37134054</c:v>
                </c:pt>
                <c:pt idx="13718">
                  <c:v>0.37144052999999999</c:v>
                </c:pt>
                <c:pt idx="13719">
                  <c:v>0.37154050999999999</c:v>
                </c:pt>
                <c:pt idx="13720">
                  <c:v>0.37164049999999998</c:v>
                </c:pt>
                <c:pt idx="13721">
                  <c:v>0.37174047999999998</c:v>
                </c:pt>
                <c:pt idx="13722">
                  <c:v>0.37184045999999998</c:v>
                </c:pt>
                <c:pt idx="13723">
                  <c:v>0.37194044999999998</c:v>
                </c:pt>
                <c:pt idx="13724">
                  <c:v>0.37204042999999998</c:v>
                </c:pt>
                <c:pt idx="13725">
                  <c:v>0.37214042000000003</c:v>
                </c:pt>
                <c:pt idx="13726">
                  <c:v>0.37224040000000003</c:v>
                </c:pt>
                <c:pt idx="13727">
                  <c:v>0.37234038000000003</c:v>
                </c:pt>
                <c:pt idx="13728">
                  <c:v>0.37244037000000002</c:v>
                </c:pt>
                <c:pt idx="13729">
                  <c:v>0.37254035000000002</c:v>
                </c:pt>
                <c:pt idx="13730">
                  <c:v>0.37264034000000001</c:v>
                </c:pt>
                <c:pt idx="13731">
                  <c:v>0.37274032000000001</c:v>
                </c:pt>
                <c:pt idx="13732">
                  <c:v>0.37284030000000001</c:v>
                </c:pt>
                <c:pt idx="13733">
                  <c:v>0.37294029000000001</c:v>
                </c:pt>
                <c:pt idx="13734">
                  <c:v>0.37304027000000001</c:v>
                </c:pt>
                <c:pt idx="13735">
                  <c:v>0.37314026</c:v>
                </c:pt>
                <c:pt idx="13736">
                  <c:v>0.37324024</c:v>
                </c:pt>
                <c:pt idx="13737">
                  <c:v>0.37334022</c:v>
                </c:pt>
                <c:pt idx="13738">
                  <c:v>0.37344020999999999</c:v>
                </c:pt>
                <c:pt idx="13739">
                  <c:v>0.37354018999999999</c:v>
                </c:pt>
                <c:pt idx="13740">
                  <c:v>0.37364017999999999</c:v>
                </c:pt>
                <c:pt idx="13741">
                  <c:v>0.37374015999999999</c:v>
                </c:pt>
                <c:pt idx="13742">
                  <c:v>0.37384013999999999</c:v>
                </c:pt>
                <c:pt idx="13743">
                  <c:v>0.37394012999999998</c:v>
                </c:pt>
                <c:pt idx="13744">
                  <c:v>0.37404010999999998</c:v>
                </c:pt>
                <c:pt idx="13745">
                  <c:v>0.37414009999999998</c:v>
                </c:pt>
                <c:pt idx="13746">
                  <c:v>0.37424007999999997</c:v>
                </c:pt>
                <c:pt idx="13747">
                  <c:v>0.37434005999999997</c:v>
                </c:pt>
                <c:pt idx="13748">
                  <c:v>0.37444005000000002</c:v>
                </c:pt>
                <c:pt idx="13749">
                  <c:v>0.37454003000000002</c:v>
                </c:pt>
                <c:pt idx="13750">
                  <c:v>0.37464002000000002</c:v>
                </c:pt>
                <c:pt idx="13751">
                  <c:v>0.37474000000000002</c:v>
                </c:pt>
                <c:pt idx="13752">
                  <c:v>0.37483998000000002</c:v>
                </c:pt>
                <c:pt idx="13753">
                  <c:v>0.37493997000000001</c:v>
                </c:pt>
                <c:pt idx="13754">
                  <c:v>0.37503995000000001</c:v>
                </c:pt>
                <c:pt idx="13755">
                  <c:v>0.37513994000000001</c:v>
                </c:pt>
                <c:pt idx="13756">
                  <c:v>0.37523992</c:v>
                </c:pt>
                <c:pt idx="13757">
                  <c:v>0.3753399</c:v>
                </c:pt>
                <c:pt idx="13758">
                  <c:v>0.37543989</c:v>
                </c:pt>
                <c:pt idx="13759">
                  <c:v>0.37553987</c:v>
                </c:pt>
                <c:pt idx="13760">
                  <c:v>0.37563985999999999</c:v>
                </c:pt>
                <c:pt idx="13761">
                  <c:v>0.37573983999999999</c:v>
                </c:pt>
                <c:pt idx="13762">
                  <c:v>0.37583981999999999</c:v>
                </c:pt>
                <c:pt idx="13763">
                  <c:v>0.37593980999999999</c:v>
                </c:pt>
                <c:pt idx="13764">
                  <c:v>0.37603978999999998</c:v>
                </c:pt>
                <c:pt idx="13765">
                  <c:v>0.37613977999999998</c:v>
                </c:pt>
                <c:pt idx="13766">
                  <c:v>0.37623975999999998</c:v>
                </c:pt>
                <c:pt idx="13767">
                  <c:v>0.37633973999999998</c:v>
                </c:pt>
                <c:pt idx="13768">
                  <c:v>0.37643972999999997</c:v>
                </c:pt>
                <c:pt idx="13769">
                  <c:v>0.37653971000000003</c:v>
                </c:pt>
                <c:pt idx="13770">
                  <c:v>0.37663970000000002</c:v>
                </c:pt>
                <c:pt idx="13771">
                  <c:v>0.37673968000000002</c:v>
                </c:pt>
                <c:pt idx="13772">
                  <c:v>0.37683966000000002</c:v>
                </c:pt>
                <c:pt idx="13773">
                  <c:v>0.37693965000000001</c:v>
                </c:pt>
                <c:pt idx="13774">
                  <c:v>0.37703963000000001</c:v>
                </c:pt>
                <c:pt idx="13775">
                  <c:v>0.37713962000000001</c:v>
                </c:pt>
                <c:pt idx="13776">
                  <c:v>0.37723960000000001</c:v>
                </c:pt>
                <c:pt idx="13777">
                  <c:v>0.37733958000000001</c:v>
                </c:pt>
                <c:pt idx="13778">
                  <c:v>0.37743957</c:v>
                </c:pt>
                <c:pt idx="13779">
                  <c:v>0.37753955</c:v>
                </c:pt>
                <c:pt idx="13780">
                  <c:v>0.37763954</c:v>
                </c:pt>
                <c:pt idx="13781">
                  <c:v>0.37773952</c:v>
                </c:pt>
                <c:pt idx="13782">
                  <c:v>0.37783949999999999</c:v>
                </c:pt>
                <c:pt idx="13783">
                  <c:v>0.37793948999999999</c:v>
                </c:pt>
                <c:pt idx="13784">
                  <c:v>0.37803946999999999</c:v>
                </c:pt>
                <c:pt idx="13785">
                  <c:v>0.37813945999999998</c:v>
                </c:pt>
                <c:pt idx="13786">
                  <c:v>0.37823943999999998</c:v>
                </c:pt>
                <c:pt idx="13787">
                  <c:v>0.37833941999999998</c:v>
                </c:pt>
                <c:pt idx="13788">
                  <c:v>0.37843940999999998</c:v>
                </c:pt>
                <c:pt idx="13789">
                  <c:v>0.37853938999999998</c:v>
                </c:pt>
                <c:pt idx="13790">
                  <c:v>0.37863938000000003</c:v>
                </c:pt>
                <c:pt idx="13791">
                  <c:v>0.37873936000000002</c:v>
                </c:pt>
                <c:pt idx="13792">
                  <c:v>0.37883934000000002</c:v>
                </c:pt>
                <c:pt idx="13793">
                  <c:v>0.37893933000000002</c:v>
                </c:pt>
                <c:pt idx="13794">
                  <c:v>0.37903931000000002</c:v>
                </c:pt>
                <c:pt idx="13795">
                  <c:v>0.37913930000000001</c:v>
                </c:pt>
                <c:pt idx="13796">
                  <c:v>0.37923928000000001</c:v>
                </c:pt>
                <c:pt idx="13797">
                  <c:v>0.37933926000000001</c:v>
                </c:pt>
                <c:pt idx="13798">
                  <c:v>0.37943925000000001</c:v>
                </c:pt>
                <c:pt idx="13799">
                  <c:v>0.37953923000000001</c:v>
                </c:pt>
                <c:pt idx="13800">
                  <c:v>0.37963922</c:v>
                </c:pt>
                <c:pt idx="13801">
                  <c:v>0.3797392</c:v>
                </c:pt>
                <c:pt idx="13802">
                  <c:v>0.37983918</c:v>
                </c:pt>
                <c:pt idx="13803">
                  <c:v>0.37993916999999999</c:v>
                </c:pt>
                <c:pt idx="13804">
                  <c:v>0.38003914999999999</c:v>
                </c:pt>
                <c:pt idx="13805">
                  <c:v>0.38013913999999999</c:v>
                </c:pt>
                <c:pt idx="13806">
                  <c:v>0.38023911999999999</c:v>
                </c:pt>
                <c:pt idx="13807">
                  <c:v>0.38033909999999999</c:v>
                </c:pt>
                <c:pt idx="13808">
                  <c:v>0.38043908999999998</c:v>
                </c:pt>
                <c:pt idx="13809">
                  <c:v>0.38053906999999998</c:v>
                </c:pt>
                <c:pt idx="13810">
                  <c:v>0.38063905999999997</c:v>
                </c:pt>
                <c:pt idx="13811">
                  <c:v>0.38073903999999997</c:v>
                </c:pt>
                <c:pt idx="13812">
                  <c:v>0.38083901999999997</c:v>
                </c:pt>
                <c:pt idx="13813">
                  <c:v>0.38093901000000002</c:v>
                </c:pt>
                <c:pt idx="13814">
                  <c:v>0.38103899000000002</c:v>
                </c:pt>
                <c:pt idx="13815">
                  <c:v>0.38113898000000002</c:v>
                </c:pt>
                <c:pt idx="13816">
                  <c:v>0.38123896000000002</c:v>
                </c:pt>
                <c:pt idx="13817">
                  <c:v>0.38133894000000002</c:v>
                </c:pt>
                <c:pt idx="13818">
                  <c:v>0.38143893000000001</c:v>
                </c:pt>
                <c:pt idx="13819">
                  <c:v>0.38153891000000001</c:v>
                </c:pt>
                <c:pt idx="13820">
                  <c:v>0.3816389</c:v>
                </c:pt>
                <c:pt idx="13821">
                  <c:v>0.38173888</c:v>
                </c:pt>
                <c:pt idx="13822">
                  <c:v>0.38183886</c:v>
                </c:pt>
                <c:pt idx="13823">
                  <c:v>0.38193885</c:v>
                </c:pt>
                <c:pt idx="13824">
                  <c:v>0.38203883</c:v>
                </c:pt>
                <c:pt idx="13825">
                  <c:v>0.38213881999999999</c:v>
                </c:pt>
                <c:pt idx="13826">
                  <c:v>0.38223879999999999</c:v>
                </c:pt>
                <c:pt idx="13827">
                  <c:v>0.38233877999999999</c:v>
                </c:pt>
                <c:pt idx="13828">
                  <c:v>0.38243876999999998</c:v>
                </c:pt>
                <c:pt idx="13829">
                  <c:v>0.38253874999999998</c:v>
                </c:pt>
                <c:pt idx="13830">
                  <c:v>0.38263873999999998</c:v>
                </c:pt>
                <c:pt idx="13831">
                  <c:v>0.38273871999999998</c:v>
                </c:pt>
                <c:pt idx="13832">
                  <c:v>0.38283869999999998</c:v>
                </c:pt>
                <c:pt idx="13833">
                  <c:v>0.38293869000000003</c:v>
                </c:pt>
                <c:pt idx="13834">
                  <c:v>0.38303867000000003</c:v>
                </c:pt>
                <c:pt idx="13835">
                  <c:v>0.38313866000000002</c:v>
                </c:pt>
                <c:pt idx="13836">
                  <c:v>0.38323864000000002</c:v>
                </c:pt>
                <c:pt idx="13837">
                  <c:v>0.38333862000000002</c:v>
                </c:pt>
                <c:pt idx="13838">
                  <c:v>0.38343861000000001</c:v>
                </c:pt>
                <c:pt idx="13839">
                  <c:v>0.38353859000000001</c:v>
                </c:pt>
                <c:pt idx="13840">
                  <c:v>0.38363858000000001</c:v>
                </c:pt>
                <c:pt idx="13841">
                  <c:v>0.38373856000000001</c:v>
                </c:pt>
                <c:pt idx="13842">
                  <c:v>0.38383854000000001</c:v>
                </c:pt>
                <c:pt idx="13843">
                  <c:v>0.38393853</c:v>
                </c:pt>
                <c:pt idx="13844">
                  <c:v>0.38403851</c:v>
                </c:pt>
                <c:pt idx="13845">
                  <c:v>0.38413849999999999</c:v>
                </c:pt>
                <c:pt idx="13846">
                  <c:v>0.38423847999999999</c:v>
                </c:pt>
                <c:pt idx="13847">
                  <c:v>0.38433845999999999</c:v>
                </c:pt>
                <c:pt idx="13848">
                  <c:v>0.38443844999999999</c:v>
                </c:pt>
                <c:pt idx="13849">
                  <c:v>0.38453842999999999</c:v>
                </c:pt>
                <c:pt idx="13850">
                  <c:v>0.38463841999999998</c:v>
                </c:pt>
                <c:pt idx="13851">
                  <c:v>0.38473839999999998</c:v>
                </c:pt>
                <c:pt idx="13852">
                  <c:v>0.38483837999999998</c:v>
                </c:pt>
                <c:pt idx="13853">
                  <c:v>0.38493836999999997</c:v>
                </c:pt>
                <c:pt idx="13854">
                  <c:v>0.38503834999999997</c:v>
                </c:pt>
                <c:pt idx="13855">
                  <c:v>0.38513834000000002</c:v>
                </c:pt>
                <c:pt idx="13856">
                  <c:v>0.38523832000000002</c:v>
                </c:pt>
                <c:pt idx="13857">
                  <c:v>0.38533830000000002</c:v>
                </c:pt>
                <c:pt idx="13858">
                  <c:v>0.38543829000000002</c:v>
                </c:pt>
                <c:pt idx="13859">
                  <c:v>0.38553827000000002</c:v>
                </c:pt>
                <c:pt idx="13860">
                  <c:v>0.38563826000000001</c:v>
                </c:pt>
                <c:pt idx="13861">
                  <c:v>0.38573824000000001</c:v>
                </c:pt>
                <c:pt idx="13862">
                  <c:v>0.38583822000000001</c:v>
                </c:pt>
                <c:pt idx="13863">
                  <c:v>0.38593821</c:v>
                </c:pt>
                <c:pt idx="13864">
                  <c:v>0.38603819</c:v>
                </c:pt>
                <c:pt idx="13865">
                  <c:v>0.38613818</c:v>
                </c:pt>
                <c:pt idx="13866">
                  <c:v>0.38623816</c:v>
                </c:pt>
                <c:pt idx="13867">
                  <c:v>0.38633814</c:v>
                </c:pt>
                <c:pt idx="13868">
                  <c:v>0.38643812999999999</c:v>
                </c:pt>
                <c:pt idx="13869">
                  <c:v>0.38653810999999999</c:v>
                </c:pt>
                <c:pt idx="13870">
                  <c:v>0.38663809999999998</c:v>
                </c:pt>
                <c:pt idx="13871">
                  <c:v>0.38673807999999998</c:v>
                </c:pt>
                <c:pt idx="13872">
                  <c:v>0.38683805999999998</c:v>
                </c:pt>
                <c:pt idx="13873">
                  <c:v>0.38693804999999998</c:v>
                </c:pt>
                <c:pt idx="13874">
                  <c:v>0.38703802999999998</c:v>
                </c:pt>
                <c:pt idx="13875">
                  <c:v>0.38713802000000003</c:v>
                </c:pt>
                <c:pt idx="13876">
                  <c:v>0.38723800000000003</c:v>
                </c:pt>
                <c:pt idx="13877">
                  <c:v>0.38733798000000003</c:v>
                </c:pt>
                <c:pt idx="13878">
                  <c:v>0.38743797000000002</c:v>
                </c:pt>
                <c:pt idx="13879">
                  <c:v>0.38753795000000002</c:v>
                </c:pt>
                <c:pt idx="13880">
                  <c:v>0.38763794000000001</c:v>
                </c:pt>
                <c:pt idx="13881">
                  <c:v>0.38773792000000001</c:v>
                </c:pt>
                <c:pt idx="13882">
                  <c:v>0.38783790000000001</c:v>
                </c:pt>
                <c:pt idx="13883">
                  <c:v>0.38793789000000001</c:v>
                </c:pt>
                <c:pt idx="13884">
                  <c:v>0.38803787000000001</c:v>
                </c:pt>
                <c:pt idx="13885">
                  <c:v>0.38813786</c:v>
                </c:pt>
                <c:pt idx="13886">
                  <c:v>0.38823784</c:v>
                </c:pt>
                <c:pt idx="13887">
                  <c:v>0.38833782</c:v>
                </c:pt>
                <c:pt idx="13888">
                  <c:v>0.38843780999999999</c:v>
                </c:pt>
                <c:pt idx="13889">
                  <c:v>0.38853778999999999</c:v>
                </c:pt>
                <c:pt idx="13890">
                  <c:v>0.38863777999999999</c:v>
                </c:pt>
                <c:pt idx="13891">
                  <c:v>0.38873775999999999</c:v>
                </c:pt>
                <c:pt idx="13892">
                  <c:v>0.38883773999999999</c:v>
                </c:pt>
                <c:pt idx="13893">
                  <c:v>0.38893772999999998</c:v>
                </c:pt>
                <c:pt idx="13894">
                  <c:v>0.38903770999999998</c:v>
                </c:pt>
                <c:pt idx="13895">
                  <c:v>0.38913769999999998</c:v>
                </c:pt>
                <c:pt idx="13896">
                  <c:v>0.38923767999999997</c:v>
                </c:pt>
                <c:pt idx="13897">
                  <c:v>0.38933765999999997</c:v>
                </c:pt>
                <c:pt idx="13898">
                  <c:v>0.38943765000000002</c:v>
                </c:pt>
                <c:pt idx="13899">
                  <c:v>0.38953763000000002</c:v>
                </c:pt>
                <c:pt idx="13900">
                  <c:v>0.38963762000000002</c:v>
                </c:pt>
                <c:pt idx="13901">
                  <c:v>0.38973760000000002</c:v>
                </c:pt>
                <c:pt idx="13902">
                  <c:v>0.38983758000000002</c:v>
                </c:pt>
                <c:pt idx="13903">
                  <c:v>0.38993757000000001</c:v>
                </c:pt>
                <c:pt idx="13904">
                  <c:v>0.39003755000000001</c:v>
                </c:pt>
                <c:pt idx="13905">
                  <c:v>0.39013754</c:v>
                </c:pt>
                <c:pt idx="13906">
                  <c:v>0.39023752</c:v>
                </c:pt>
                <c:pt idx="13907">
                  <c:v>0.3903375</c:v>
                </c:pt>
                <c:pt idx="13908">
                  <c:v>0.39043749</c:v>
                </c:pt>
                <c:pt idx="13909">
                  <c:v>0.39053747</c:v>
                </c:pt>
                <c:pt idx="13910">
                  <c:v>0.39063745999999999</c:v>
                </c:pt>
                <c:pt idx="13911">
                  <c:v>0.39073743999999999</c:v>
                </c:pt>
                <c:pt idx="13912">
                  <c:v>0.39083741999999999</c:v>
                </c:pt>
                <c:pt idx="13913">
                  <c:v>0.39093740999999999</c:v>
                </c:pt>
                <c:pt idx="13914">
                  <c:v>0.39103738999999998</c:v>
                </c:pt>
                <c:pt idx="13915">
                  <c:v>0.39113737999999998</c:v>
                </c:pt>
                <c:pt idx="13916">
                  <c:v>0.39123735999999998</c:v>
                </c:pt>
                <c:pt idx="13917">
                  <c:v>0.39133733999999998</c:v>
                </c:pt>
                <c:pt idx="13918">
                  <c:v>0.39143733000000003</c:v>
                </c:pt>
                <c:pt idx="13919">
                  <c:v>0.39153731000000003</c:v>
                </c:pt>
                <c:pt idx="13920">
                  <c:v>0.39163730000000002</c:v>
                </c:pt>
                <c:pt idx="13921">
                  <c:v>0.39173728000000002</c:v>
                </c:pt>
                <c:pt idx="13922">
                  <c:v>0.39183726000000002</c:v>
                </c:pt>
                <c:pt idx="13923">
                  <c:v>0.39193725000000001</c:v>
                </c:pt>
                <c:pt idx="13924">
                  <c:v>0.39203723000000001</c:v>
                </c:pt>
                <c:pt idx="13925">
                  <c:v>0.39213722000000001</c:v>
                </c:pt>
                <c:pt idx="13926">
                  <c:v>0.39223720000000001</c:v>
                </c:pt>
                <c:pt idx="13927">
                  <c:v>0.39233718000000001</c:v>
                </c:pt>
                <c:pt idx="13928">
                  <c:v>0.39243717</c:v>
                </c:pt>
                <c:pt idx="13929">
                  <c:v>0.39253715</c:v>
                </c:pt>
                <c:pt idx="13930">
                  <c:v>0.39263714</c:v>
                </c:pt>
                <c:pt idx="13931">
                  <c:v>0.39273712</c:v>
                </c:pt>
                <c:pt idx="13932">
                  <c:v>0.39283709999999999</c:v>
                </c:pt>
                <c:pt idx="13933">
                  <c:v>0.39293708999999999</c:v>
                </c:pt>
                <c:pt idx="13934">
                  <c:v>0.39303706999999999</c:v>
                </c:pt>
                <c:pt idx="13935">
                  <c:v>0.39313705999999998</c:v>
                </c:pt>
                <c:pt idx="13936">
                  <c:v>0.39323703999999998</c:v>
                </c:pt>
                <c:pt idx="13937">
                  <c:v>0.39333701999999998</c:v>
                </c:pt>
                <c:pt idx="13938">
                  <c:v>0.39343700999999998</c:v>
                </c:pt>
                <c:pt idx="13939">
                  <c:v>0.39353698999999998</c:v>
                </c:pt>
                <c:pt idx="13940">
                  <c:v>0.39363698000000003</c:v>
                </c:pt>
                <c:pt idx="13941">
                  <c:v>0.39373696000000002</c:v>
                </c:pt>
                <c:pt idx="13942">
                  <c:v>0.39383694000000002</c:v>
                </c:pt>
                <c:pt idx="13943">
                  <c:v>0.39393693000000002</c:v>
                </c:pt>
                <c:pt idx="13944">
                  <c:v>0.39403691000000002</c:v>
                </c:pt>
                <c:pt idx="13945">
                  <c:v>0.39413690000000001</c:v>
                </c:pt>
                <c:pt idx="13946">
                  <c:v>0.39423688000000001</c:v>
                </c:pt>
                <c:pt idx="13947">
                  <c:v>0.39433686000000001</c:v>
                </c:pt>
                <c:pt idx="13948">
                  <c:v>0.39443685000000001</c:v>
                </c:pt>
                <c:pt idx="13949">
                  <c:v>0.39453683000000001</c:v>
                </c:pt>
                <c:pt idx="13950">
                  <c:v>0.39463682</c:v>
                </c:pt>
                <c:pt idx="13951">
                  <c:v>0.3947368</c:v>
                </c:pt>
                <c:pt idx="13952">
                  <c:v>0.39483678</c:v>
                </c:pt>
                <c:pt idx="13953">
                  <c:v>0.39493676999999999</c:v>
                </c:pt>
                <c:pt idx="13954">
                  <c:v>0.39503674999999999</c:v>
                </c:pt>
                <c:pt idx="13955">
                  <c:v>0.39513673999999999</c:v>
                </c:pt>
                <c:pt idx="13956">
                  <c:v>0.39523671999999999</c:v>
                </c:pt>
                <c:pt idx="13957">
                  <c:v>0.39533669999999999</c:v>
                </c:pt>
                <c:pt idx="13958">
                  <c:v>0.39543668999999998</c:v>
                </c:pt>
                <c:pt idx="13959">
                  <c:v>0.39553666999999998</c:v>
                </c:pt>
                <c:pt idx="13960">
                  <c:v>0.39563665999999997</c:v>
                </c:pt>
                <c:pt idx="13961">
                  <c:v>0.39573663999999997</c:v>
                </c:pt>
                <c:pt idx="13962">
                  <c:v>0.39583661999999997</c:v>
                </c:pt>
                <c:pt idx="13963">
                  <c:v>0.39593661000000002</c:v>
                </c:pt>
                <c:pt idx="13964">
                  <c:v>0.39603659000000002</c:v>
                </c:pt>
                <c:pt idx="13965">
                  <c:v>0.39613658000000002</c:v>
                </c:pt>
                <c:pt idx="13966">
                  <c:v>0.39623656000000002</c:v>
                </c:pt>
                <c:pt idx="13967">
                  <c:v>0.39633654000000001</c:v>
                </c:pt>
                <c:pt idx="13968">
                  <c:v>0.39643653000000001</c:v>
                </c:pt>
                <c:pt idx="13969">
                  <c:v>0.39653651000000001</c:v>
                </c:pt>
                <c:pt idx="13970">
                  <c:v>0.3966365</c:v>
                </c:pt>
                <c:pt idx="13971">
                  <c:v>0.39673648</c:v>
                </c:pt>
                <c:pt idx="13972">
                  <c:v>0.39683646</c:v>
                </c:pt>
                <c:pt idx="13973">
                  <c:v>0.39693645</c:v>
                </c:pt>
                <c:pt idx="13974">
                  <c:v>0.39703643</c:v>
                </c:pt>
                <c:pt idx="13975">
                  <c:v>0.39713641999999999</c:v>
                </c:pt>
                <c:pt idx="13976">
                  <c:v>0.39723639999999999</c:v>
                </c:pt>
                <c:pt idx="13977">
                  <c:v>0.39733637999999999</c:v>
                </c:pt>
                <c:pt idx="13978">
                  <c:v>0.39743636999999998</c:v>
                </c:pt>
                <c:pt idx="13979">
                  <c:v>0.39753634999999998</c:v>
                </c:pt>
                <c:pt idx="13980">
                  <c:v>0.39763633999999998</c:v>
                </c:pt>
                <c:pt idx="13981">
                  <c:v>0.39773631999999998</c:v>
                </c:pt>
                <c:pt idx="13982">
                  <c:v>0.39783629999999998</c:v>
                </c:pt>
                <c:pt idx="13983">
                  <c:v>0.39793629000000003</c:v>
                </c:pt>
                <c:pt idx="13984">
                  <c:v>0.39803627000000003</c:v>
                </c:pt>
                <c:pt idx="13985">
                  <c:v>0.39813626000000002</c:v>
                </c:pt>
                <c:pt idx="13986">
                  <c:v>0.39823624000000002</c:v>
                </c:pt>
                <c:pt idx="13987">
                  <c:v>0.39833622000000002</c:v>
                </c:pt>
                <c:pt idx="13988">
                  <c:v>0.39843621000000001</c:v>
                </c:pt>
                <c:pt idx="13989">
                  <c:v>0.39853619000000001</c:v>
                </c:pt>
                <c:pt idx="13990">
                  <c:v>0.39863618000000001</c:v>
                </c:pt>
                <c:pt idx="13991">
                  <c:v>0.39873616000000001</c:v>
                </c:pt>
                <c:pt idx="13992">
                  <c:v>0.39883614000000001</c:v>
                </c:pt>
                <c:pt idx="13993">
                  <c:v>0.39893613</c:v>
                </c:pt>
                <c:pt idx="13994">
                  <c:v>0.39903611</c:v>
                </c:pt>
                <c:pt idx="13995">
                  <c:v>0.39913609999999999</c:v>
                </c:pt>
                <c:pt idx="13996">
                  <c:v>0.39923607999999999</c:v>
                </c:pt>
                <c:pt idx="13997">
                  <c:v>0.39933605999999999</c:v>
                </c:pt>
                <c:pt idx="13998">
                  <c:v>0.39943604999999999</c:v>
                </c:pt>
                <c:pt idx="13999">
                  <c:v>0.39953602999999999</c:v>
                </c:pt>
                <c:pt idx="14000">
                  <c:v>0.39963601999999998</c:v>
                </c:pt>
                <c:pt idx="14001">
                  <c:v>0.39973599999999998</c:v>
                </c:pt>
                <c:pt idx="14002">
                  <c:v>0.39983597999999998</c:v>
                </c:pt>
                <c:pt idx="14003">
                  <c:v>0.39993596999999997</c:v>
                </c:pt>
                <c:pt idx="14004">
                  <c:v>0.40003594999999997</c:v>
                </c:pt>
                <c:pt idx="14005">
                  <c:v>0.40013594000000002</c:v>
                </c:pt>
                <c:pt idx="14006">
                  <c:v>0.40023592000000002</c:v>
                </c:pt>
                <c:pt idx="14007">
                  <c:v>0.40033590000000002</c:v>
                </c:pt>
                <c:pt idx="14008">
                  <c:v>0.40043589000000002</c:v>
                </c:pt>
                <c:pt idx="14009">
                  <c:v>0.40053587000000002</c:v>
                </c:pt>
                <c:pt idx="14010">
                  <c:v>0.40063586000000001</c:v>
                </c:pt>
                <c:pt idx="14011">
                  <c:v>0.40073584000000001</c:v>
                </c:pt>
                <c:pt idx="14012">
                  <c:v>0.40083582000000001</c:v>
                </c:pt>
                <c:pt idx="14013">
                  <c:v>0.40093581</c:v>
                </c:pt>
                <c:pt idx="14014">
                  <c:v>0.40103579</c:v>
                </c:pt>
                <c:pt idx="14015">
                  <c:v>0.40113578</c:v>
                </c:pt>
                <c:pt idx="14016">
                  <c:v>0.40123576</c:v>
                </c:pt>
                <c:pt idx="14017">
                  <c:v>0.40133574</c:v>
                </c:pt>
                <c:pt idx="14018">
                  <c:v>0.40143572999999999</c:v>
                </c:pt>
                <c:pt idx="14019">
                  <c:v>0.40153570999999999</c:v>
                </c:pt>
                <c:pt idx="14020">
                  <c:v>0.40163569999999998</c:v>
                </c:pt>
                <c:pt idx="14021">
                  <c:v>0.40173567999999998</c:v>
                </c:pt>
                <c:pt idx="14022">
                  <c:v>0.40183565999999998</c:v>
                </c:pt>
                <c:pt idx="14023">
                  <c:v>0.40193564999999998</c:v>
                </c:pt>
                <c:pt idx="14024">
                  <c:v>0.40203562999999998</c:v>
                </c:pt>
                <c:pt idx="14025">
                  <c:v>0.40213562000000003</c:v>
                </c:pt>
                <c:pt idx="14026">
                  <c:v>0.40223560000000003</c:v>
                </c:pt>
                <c:pt idx="14027">
                  <c:v>0.40233558000000003</c:v>
                </c:pt>
                <c:pt idx="14028">
                  <c:v>0.40243557000000002</c:v>
                </c:pt>
                <c:pt idx="14029">
                  <c:v>0.40253555000000002</c:v>
                </c:pt>
                <c:pt idx="14030">
                  <c:v>0.40263554000000001</c:v>
                </c:pt>
                <c:pt idx="14031">
                  <c:v>0.40273552000000001</c:v>
                </c:pt>
                <c:pt idx="14032">
                  <c:v>0.40283550000000001</c:v>
                </c:pt>
                <c:pt idx="14033">
                  <c:v>0.40293549000000001</c:v>
                </c:pt>
                <c:pt idx="14034">
                  <c:v>0.40303547000000001</c:v>
                </c:pt>
                <c:pt idx="14035">
                  <c:v>0.40313546</c:v>
                </c:pt>
                <c:pt idx="14036">
                  <c:v>0.40323544</c:v>
                </c:pt>
                <c:pt idx="14037">
                  <c:v>0.40333542</c:v>
                </c:pt>
                <c:pt idx="14038">
                  <c:v>0.40343540999999999</c:v>
                </c:pt>
                <c:pt idx="14039">
                  <c:v>0.40353538999999999</c:v>
                </c:pt>
                <c:pt idx="14040">
                  <c:v>0.40363537999999999</c:v>
                </c:pt>
                <c:pt idx="14041">
                  <c:v>0.40373535999999999</c:v>
                </c:pt>
                <c:pt idx="14042">
                  <c:v>0.40383533999999999</c:v>
                </c:pt>
                <c:pt idx="14043">
                  <c:v>0.40393532999999998</c:v>
                </c:pt>
                <c:pt idx="14044">
                  <c:v>0.40403530999999998</c:v>
                </c:pt>
                <c:pt idx="14045">
                  <c:v>0.40413529999999998</c:v>
                </c:pt>
                <c:pt idx="14046">
                  <c:v>0.40423527999999997</c:v>
                </c:pt>
                <c:pt idx="14047">
                  <c:v>0.40433525999999997</c:v>
                </c:pt>
                <c:pt idx="14048">
                  <c:v>0.40443525000000002</c:v>
                </c:pt>
                <c:pt idx="14049">
                  <c:v>0.40453523000000002</c:v>
                </c:pt>
                <c:pt idx="14050">
                  <c:v>0.40463522000000002</c:v>
                </c:pt>
                <c:pt idx="14051">
                  <c:v>0.40473520000000002</c:v>
                </c:pt>
                <c:pt idx="14052">
                  <c:v>0.40483518000000002</c:v>
                </c:pt>
                <c:pt idx="14053">
                  <c:v>0.40493517000000001</c:v>
                </c:pt>
                <c:pt idx="14054">
                  <c:v>0.40503515000000001</c:v>
                </c:pt>
                <c:pt idx="14055">
                  <c:v>0.40513514</c:v>
                </c:pt>
                <c:pt idx="14056">
                  <c:v>0.40523512</c:v>
                </c:pt>
                <c:pt idx="14057">
                  <c:v>0.4053351</c:v>
                </c:pt>
                <c:pt idx="14058">
                  <c:v>0.40543509</c:v>
                </c:pt>
                <c:pt idx="14059">
                  <c:v>0.40553507</c:v>
                </c:pt>
                <c:pt idx="14060">
                  <c:v>0.40563505999999999</c:v>
                </c:pt>
                <c:pt idx="14061">
                  <c:v>0.40573503999999999</c:v>
                </c:pt>
                <c:pt idx="14062">
                  <c:v>0.40583501999999999</c:v>
                </c:pt>
                <c:pt idx="14063">
                  <c:v>0.40593500999999999</c:v>
                </c:pt>
                <c:pt idx="14064">
                  <c:v>0.40603498999999998</c:v>
                </c:pt>
                <c:pt idx="14065">
                  <c:v>0.40613497999999998</c:v>
                </c:pt>
                <c:pt idx="14066">
                  <c:v>0.40623495999999998</c:v>
                </c:pt>
                <c:pt idx="14067">
                  <c:v>0.40633493999999998</c:v>
                </c:pt>
                <c:pt idx="14068">
                  <c:v>0.40643493000000003</c:v>
                </c:pt>
                <c:pt idx="14069">
                  <c:v>0.40653491000000003</c:v>
                </c:pt>
                <c:pt idx="14070">
                  <c:v>0.40663490000000002</c:v>
                </c:pt>
                <c:pt idx="14071">
                  <c:v>0.40673488000000002</c:v>
                </c:pt>
                <c:pt idx="14072">
                  <c:v>0.40683486000000002</c:v>
                </c:pt>
                <c:pt idx="14073">
                  <c:v>0.40693485000000001</c:v>
                </c:pt>
                <c:pt idx="14074">
                  <c:v>0.40703483000000001</c:v>
                </c:pt>
                <c:pt idx="14075">
                  <c:v>0.40713482000000001</c:v>
                </c:pt>
                <c:pt idx="14076">
                  <c:v>0.40723480000000001</c:v>
                </c:pt>
                <c:pt idx="14077">
                  <c:v>0.40733478000000001</c:v>
                </c:pt>
                <c:pt idx="14078">
                  <c:v>0.40743477</c:v>
                </c:pt>
                <c:pt idx="14079">
                  <c:v>0.40753475</c:v>
                </c:pt>
                <c:pt idx="14080">
                  <c:v>0.40763474</c:v>
                </c:pt>
                <c:pt idx="14081">
                  <c:v>0.40773471999999999</c:v>
                </c:pt>
                <c:pt idx="14082">
                  <c:v>0.40783469999999999</c:v>
                </c:pt>
                <c:pt idx="14083">
                  <c:v>0.40793468999999999</c:v>
                </c:pt>
                <c:pt idx="14084">
                  <c:v>0.40803466999999999</c:v>
                </c:pt>
                <c:pt idx="14085">
                  <c:v>0.40813465999999998</c:v>
                </c:pt>
                <c:pt idx="14086">
                  <c:v>0.40823463999999998</c:v>
                </c:pt>
                <c:pt idx="14087">
                  <c:v>0.40833461999999998</c:v>
                </c:pt>
                <c:pt idx="14088">
                  <c:v>0.40843460999999998</c:v>
                </c:pt>
                <c:pt idx="14089">
                  <c:v>0.40853458999999998</c:v>
                </c:pt>
                <c:pt idx="14090">
                  <c:v>0.40863458000000003</c:v>
                </c:pt>
                <c:pt idx="14091">
                  <c:v>0.40873456000000002</c:v>
                </c:pt>
                <c:pt idx="14092">
                  <c:v>0.40883454000000002</c:v>
                </c:pt>
                <c:pt idx="14093">
                  <c:v>0.40893453000000002</c:v>
                </c:pt>
                <c:pt idx="14094">
                  <c:v>0.40903451000000002</c:v>
                </c:pt>
                <c:pt idx="14095">
                  <c:v>0.40913450000000001</c:v>
                </c:pt>
                <c:pt idx="14096">
                  <c:v>0.40923448000000001</c:v>
                </c:pt>
                <c:pt idx="14097">
                  <c:v>0.40933446000000001</c:v>
                </c:pt>
                <c:pt idx="14098">
                  <c:v>0.40943445000000001</c:v>
                </c:pt>
                <c:pt idx="14099">
                  <c:v>0.40953443</c:v>
                </c:pt>
                <c:pt idx="14100">
                  <c:v>0.40963442</c:v>
                </c:pt>
                <c:pt idx="14101">
                  <c:v>0.4097344</c:v>
                </c:pt>
                <c:pt idx="14102">
                  <c:v>0.40983438</c:v>
                </c:pt>
                <c:pt idx="14103">
                  <c:v>0.40993436999999999</c:v>
                </c:pt>
                <c:pt idx="14104">
                  <c:v>0.41003434999999999</c:v>
                </c:pt>
                <c:pt idx="14105">
                  <c:v>0.41013433999999999</c:v>
                </c:pt>
                <c:pt idx="14106">
                  <c:v>0.41023431999999999</c:v>
                </c:pt>
                <c:pt idx="14107">
                  <c:v>0.41033429999999999</c:v>
                </c:pt>
                <c:pt idx="14108">
                  <c:v>0.41043428999999998</c:v>
                </c:pt>
                <c:pt idx="14109">
                  <c:v>0.41053426999999998</c:v>
                </c:pt>
                <c:pt idx="14110">
                  <c:v>0.41063425999999997</c:v>
                </c:pt>
                <c:pt idx="14111">
                  <c:v>0.41073423999999997</c:v>
                </c:pt>
                <c:pt idx="14112">
                  <c:v>0.41083422000000003</c:v>
                </c:pt>
                <c:pt idx="14113">
                  <c:v>0.41093421000000002</c:v>
                </c:pt>
                <c:pt idx="14114">
                  <c:v>0.41103419000000002</c:v>
                </c:pt>
                <c:pt idx="14115">
                  <c:v>0.41113418000000002</c:v>
                </c:pt>
                <c:pt idx="14116">
                  <c:v>0.41123416000000002</c:v>
                </c:pt>
                <c:pt idx="14117">
                  <c:v>0.41133414000000001</c:v>
                </c:pt>
                <c:pt idx="14118">
                  <c:v>0.41143413000000001</c:v>
                </c:pt>
                <c:pt idx="14119">
                  <c:v>0.41153411000000001</c:v>
                </c:pt>
                <c:pt idx="14120">
                  <c:v>0.4116341</c:v>
                </c:pt>
                <c:pt idx="14121">
                  <c:v>0.41173408</c:v>
                </c:pt>
                <c:pt idx="14122">
                  <c:v>0.41183406</c:v>
                </c:pt>
                <c:pt idx="14123">
                  <c:v>0.41193405</c:v>
                </c:pt>
                <c:pt idx="14124">
                  <c:v>0.41203403</c:v>
                </c:pt>
                <c:pt idx="14125">
                  <c:v>0.41213401999999999</c:v>
                </c:pt>
                <c:pt idx="14126">
                  <c:v>0.41223399999999999</c:v>
                </c:pt>
                <c:pt idx="14127">
                  <c:v>0.41233397999999999</c:v>
                </c:pt>
                <c:pt idx="14128">
                  <c:v>0.41243396999999998</c:v>
                </c:pt>
                <c:pt idx="14129">
                  <c:v>0.41253394999999998</c:v>
                </c:pt>
                <c:pt idx="14130">
                  <c:v>0.41263392999999998</c:v>
                </c:pt>
                <c:pt idx="14131">
                  <c:v>0.41273391999999998</c:v>
                </c:pt>
                <c:pt idx="14132">
                  <c:v>0.41283389999999998</c:v>
                </c:pt>
                <c:pt idx="14133">
                  <c:v>0.41293389000000003</c:v>
                </c:pt>
                <c:pt idx="14134">
                  <c:v>0.41303387000000003</c:v>
                </c:pt>
                <c:pt idx="14135">
                  <c:v>0.41313385000000002</c:v>
                </c:pt>
                <c:pt idx="14136">
                  <c:v>0.41323384000000002</c:v>
                </c:pt>
                <c:pt idx="14137">
                  <c:v>0.41333382000000002</c:v>
                </c:pt>
                <c:pt idx="14138">
                  <c:v>0.41343381000000001</c:v>
                </c:pt>
                <c:pt idx="14139">
                  <c:v>0.41353379000000001</c:v>
                </c:pt>
                <c:pt idx="14140">
                  <c:v>0.41363377000000001</c:v>
                </c:pt>
                <c:pt idx="14141">
                  <c:v>0.41373376000000001</c:v>
                </c:pt>
                <c:pt idx="14142">
                  <c:v>0.41383374000000001</c:v>
                </c:pt>
                <c:pt idx="14143">
                  <c:v>0.41393373</c:v>
                </c:pt>
                <c:pt idx="14144">
                  <c:v>0.41403371</c:v>
                </c:pt>
                <c:pt idx="14145">
                  <c:v>0.41413369</c:v>
                </c:pt>
                <c:pt idx="14146">
                  <c:v>0.41423367999999999</c:v>
                </c:pt>
                <c:pt idx="14147">
                  <c:v>0.41433365999999999</c:v>
                </c:pt>
                <c:pt idx="14148">
                  <c:v>0.41443364999999999</c:v>
                </c:pt>
                <c:pt idx="14149">
                  <c:v>0.41453362999999999</c:v>
                </c:pt>
                <c:pt idx="14150">
                  <c:v>0.41463360999999999</c:v>
                </c:pt>
                <c:pt idx="14151">
                  <c:v>0.41473359999999998</c:v>
                </c:pt>
                <c:pt idx="14152">
                  <c:v>0.41483357999999998</c:v>
                </c:pt>
                <c:pt idx="14153">
                  <c:v>0.41493356999999997</c:v>
                </c:pt>
                <c:pt idx="14154">
                  <c:v>0.41503354999999997</c:v>
                </c:pt>
                <c:pt idx="14155">
                  <c:v>0.41513352999999997</c:v>
                </c:pt>
                <c:pt idx="14156">
                  <c:v>0.41523352000000002</c:v>
                </c:pt>
                <c:pt idx="14157">
                  <c:v>0.41533350000000002</c:v>
                </c:pt>
                <c:pt idx="14158">
                  <c:v>0.41543349000000002</c:v>
                </c:pt>
                <c:pt idx="14159">
                  <c:v>0.41553347000000002</c:v>
                </c:pt>
                <c:pt idx="14160">
                  <c:v>0.41563345000000002</c:v>
                </c:pt>
                <c:pt idx="14161">
                  <c:v>0.41573344000000001</c:v>
                </c:pt>
                <c:pt idx="14162">
                  <c:v>0.41583342000000001</c:v>
                </c:pt>
                <c:pt idx="14163">
                  <c:v>0.41593341</c:v>
                </c:pt>
                <c:pt idx="14164">
                  <c:v>0.41603339</c:v>
                </c:pt>
                <c:pt idx="14165">
                  <c:v>0.41613337</c:v>
                </c:pt>
                <c:pt idx="14166">
                  <c:v>0.41623336</c:v>
                </c:pt>
                <c:pt idx="14167">
                  <c:v>0.41633334</c:v>
                </c:pt>
                <c:pt idx="14168">
                  <c:v>0.41643332999999999</c:v>
                </c:pt>
                <c:pt idx="14169">
                  <c:v>0.41653330999999999</c:v>
                </c:pt>
                <c:pt idx="14170">
                  <c:v>0.41663328999999999</c:v>
                </c:pt>
                <c:pt idx="14171">
                  <c:v>0.41673327999999998</c:v>
                </c:pt>
                <c:pt idx="14172">
                  <c:v>0.41683325999999998</c:v>
                </c:pt>
                <c:pt idx="14173">
                  <c:v>0.41693324999999998</c:v>
                </c:pt>
                <c:pt idx="14174">
                  <c:v>0.41703322999999998</c:v>
                </c:pt>
                <c:pt idx="14175">
                  <c:v>0.41713320999999998</c:v>
                </c:pt>
                <c:pt idx="14176">
                  <c:v>0.41723320000000003</c:v>
                </c:pt>
                <c:pt idx="14177">
                  <c:v>0.41733318000000003</c:v>
                </c:pt>
                <c:pt idx="14178">
                  <c:v>0.41743317000000002</c:v>
                </c:pt>
                <c:pt idx="14179">
                  <c:v>0.41753315000000002</c:v>
                </c:pt>
                <c:pt idx="14180">
                  <c:v>0.41763313000000002</c:v>
                </c:pt>
                <c:pt idx="14181">
                  <c:v>0.41773312000000001</c:v>
                </c:pt>
                <c:pt idx="14182">
                  <c:v>0.41783310000000001</c:v>
                </c:pt>
                <c:pt idx="14183">
                  <c:v>0.41793309000000001</c:v>
                </c:pt>
                <c:pt idx="14184">
                  <c:v>0.41803307000000001</c:v>
                </c:pt>
                <c:pt idx="14185">
                  <c:v>0.41813305000000001</c:v>
                </c:pt>
                <c:pt idx="14186">
                  <c:v>0.41823304</c:v>
                </c:pt>
                <c:pt idx="14187">
                  <c:v>0.41833302</c:v>
                </c:pt>
                <c:pt idx="14188">
                  <c:v>0.41843300999999999</c:v>
                </c:pt>
                <c:pt idx="14189">
                  <c:v>0.41853298999999999</c:v>
                </c:pt>
                <c:pt idx="14190">
                  <c:v>0.41863296999999999</c:v>
                </c:pt>
                <c:pt idx="14191">
                  <c:v>0.41873295999999999</c:v>
                </c:pt>
                <c:pt idx="14192">
                  <c:v>0.41883293999999999</c:v>
                </c:pt>
                <c:pt idx="14193">
                  <c:v>0.41893292999999998</c:v>
                </c:pt>
                <c:pt idx="14194">
                  <c:v>0.41903290999999998</c:v>
                </c:pt>
                <c:pt idx="14195">
                  <c:v>0.41913288999999998</c:v>
                </c:pt>
                <c:pt idx="14196">
                  <c:v>0.41923287999999997</c:v>
                </c:pt>
                <c:pt idx="14197">
                  <c:v>0.41933285999999997</c:v>
                </c:pt>
                <c:pt idx="14198">
                  <c:v>0.41943285000000002</c:v>
                </c:pt>
                <c:pt idx="14199">
                  <c:v>0.41953283000000002</c:v>
                </c:pt>
                <c:pt idx="14200">
                  <c:v>0.41963281000000002</c:v>
                </c:pt>
                <c:pt idx="14201">
                  <c:v>0.41973280000000002</c:v>
                </c:pt>
                <c:pt idx="14202">
                  <c:v>0.41983278000000002</c:v>
                </c:pt>
                <c:pt idx="14203">
                  <c:v>0.41993277000000001</c:v>
                </c:pt>
                <c:pt idx="14204">
                  <c:v>0.42003275000000001</c:v>
                </c:pt>
                <c:pt idx="14205">
                  <c:v>0.42013273000000001</c:v>
                </c:pt>
                <c:pt idx="14206">
                  <c:v>0.42023272</c:v>
                </c:pt>
                <c:pt idx="14207">
                  <c:v>0.4203327</c:v>
                </c:pt>
                <c:pt idx="14208">
                  <c:v>0.42043269</c:v>
                </c:pt>
                <c:pt idx="14209">
                  <c:v>0.42053267</c:v>
                </c:pt>
                <c:pt idx="14210">
                  <c:v>0.42063265</c:v>
                </c:pt>
                <c:pt idx="14211">
                  <c:v>0.42073263999999999</c:v>
                </c:pt>
                <c:pt idx="14212">
                  <c:v>0.42083261999999999</c:v>
                </c:pt>
                <c:pt idx="14213">
                  <c:v>0.42093260999999998</c:v>
                </c:pt>
                <c:pt idx="14214">
                  <c:v>0.42103258999999998</c:v>
                </c:pt>
                <c:pt idx="14215">
                  <c:v>0.42113256999999998</c:v>
                </c:pt>
                <c:pt idx="14216">
                  <c:v>0.42123255999999998</c:v>
                </c:pt>
                <c:pt idx="14217">
                  <c:v>0.42133253999999998</c:v>
                </c:pt>
                <c:pt idx="14218">
                  <c:v>0.42143253000000003</c:v>
                </c:pt>
                <c:pt idx="14219">
                  <c:v>0.42153251000000003</c:v>
                </c:pt>
                <c:pt idx="14220">
                  <c:v>0.42163249000000003</c:v>
                </c:pt>
                <c:pt idx="14221">
                  <c:v>0.42173248000000002</c:v>
                </c:pt>
                <c:pt idx="14222">
                  <c:v>0.42183246000000002</c:v>
                </c:pt>
                <c:pt idx="14223">
                  <c:v>0.42193245000000001</c:v>
                </c:pt>
                <c:pt idx="14224">
                  <c:v>0.42203243000000001</c:v>
                </c:pt>
                <c:pt idx="14225">
                  <c:v>0.42213241000000001</c:v>
                </c:pt>
                <c:pt idx="14226">
                  <c:v>0.42223240000000001</c:v>
                </c:pt>
                <c:pt idx="14227">
                  <c:v>0.42233238000000001</c:v>
                </c:pt>
                <c:pt idx="14228">
                  <c:v>0.42243237</c:v>
                </c:pt>
                <c:pt idx="14229">
                  <c:v>0.42253235</c:v>
                </c:pt>
                <c:pt idx="14230">
                  <c:v>0.42263233</c:v>
                </c:pt>
                <c:pt idx="14231">
                  <c:v>0.42273231999999999</c:v>
                </c:pt>
                <c:pt idx="14232">
                  <c:v>0.42283229999999999</c:v>
                </c:pt>
                <c:pt idx="14233">
                  <c:v>0.42293228999999999</c:v>
                </c:pt>
                <c:pt idx="14234">
                  <c:v>0.42303226999999999</c:v>
                </c:pt>
                <c:pt idx="14235">
                  <c:v>0.42313224999999999</c:v>
                </c:pt>
                <c:pt idx="14236">
                  <c:v>0.42323223999999998</c:v>
                </c:pt>
                <c:pt idx="14237">
                  <c:v>0.42333221999999998</c:v>
                </c:pt>
                <c:pt idx="14238">
                  <c:v>0.42343220999999998</c:v>
                </c:pt>
                <c:pt idx="14239">
                  <c:v>0.42353218999999998</c:v>
                </c:pt>
                <c:pt idx="14240">
                  <c:v>0.42363216999999997</c:v>
                </c:pt>
                <c:pt idx="14241">
                  <c:v>0.42373216000000002</c:v>
                </c:pt>
                <c:pt idx="14242">
                  <c:v>0.42383214000000002</c:v>
                </c:pt>
                <c:pt idx="14243">
                  <c:v>0.42393213000000002</c:v>
                </c:pt>
                <c:pt idx="14244">
                  <c:v>0.42403211000000002</c:v>
                </c:pt>
                <c:pt idx="14245">
                  <c:v>0.42413209000000002</c:v>
                </c:pt>
                <c:pt idx="14246">
                  <c:v>0.42423208000000001</c:v>
                </c:pt>
                <c:pt idx="14247">
                  <c:v>0.42433206000000001</c:v>
                </c:pt>
                <c:pt idx="14248">
                  <c:v>0.42443205000000001</c:v>
                </c:pt>
                <c:pt idx="14249">
                  <c:v>0.42453203</c:v>
                </c:pt>
                <c:pt idx="14250">
                  <c:v>0.42463201</c:v>
                </c:pt>
                <c:pt idx="14251">
                  <c:v>0.424732</c:v>
                </c:pt>
                <c:pt idx="14252">
                  <c:v>0.42483198</c:v>
                </c:pt>
                <c:pt idx="14253">
                  <c:v>0.42493196999999999</c:v>
                </c:pt>
                <c:pt idx="14254">
                  <c:v>0.42503194999999999</c:v>
                </c:pt>
                <c:pt idx="14255">
                  <c:v>0.42513192999999999</c:v>
                </c:pt>
                <c:pt idx="14256">
                  <c:v>0.42523191999999999</c:v>
                </c:pt>
                <c:pt idx="14257">
                  <c:v>0.42533189999999998</c:v>
                </c:pt>
                <c:pt idx="14258">
                  <c:v>0.42543188999999998</c:v>
                </c:pt>
                <c:pt idx="14259">
                  <c:v>0.42553186999999998</c:v>
                </c:pt>
                <c:pt idx="14260">
                  <c:v>0.42563184999999998</c:v>
                </c:pt>
                <c:pt idx="14261">
                  <c:v>0.42573183999999997</c:v>
                </c:pt>
                <c:pt idx="14262">
                  <c:v>0.42583182000000003</c:v>
                </c:pt>
                <c:pt idx="14263">
                  <c:v>0.42593181000000002</c:v>
                </c:pt>
                <c:pt idx="14264">
                  <c:v>0.42603179000000002</c:v>
                </c:pt>
                <c:pt idx="14265">
                  <c:v>0.42613177000000002</c:v>
                </c:pt>
                <c:pt idx="14266">
                  <c:v>0.42623176000000002</c:v>
                </c:pt>
                <c:pt idx="14267">
                  <c:v>0.42633174000000001</c:v>
                </c:pt>
                <c:pt idx="14268">
                  <c:v>0.42643173000000001</c:v>
                </c:pt>
                <c:pt idx="14269">
                  <c:v>0.42653171000000001</c:v>
                </c:pt>
                <c:pt idx="14270">
                  <c:v>0.42663169000000001</c:v>
                </c:pt>
                <c:pt idx="14271">
                  <c:v>0.42673168</c:v>
                </c:pt>
                <c:pt idx="14272">
                  <c:v>0.42683166</c:v>
                </c:pt>
                <c:pt idx="14273">
                  <c:v>0.42693165</c:v>
                </c:pt>
                <c:pt idx="14274">
                  <c:v>0.42703163</c:v>
                </c:pt>
                <c:pt idx="14275">
                  <c:v>0.42713160999999999</c:v>
                </c:pt>
                <c:pt idx="14276">
                  <c:v>0.42723159999999999</c:v>
                </c:pt>
                <c:pt idx="14277">
                  <c:v>0.42733157999999999</c:v>
                </c:pt>
                <c:pt idx="14278">
                  <c:v>0.42743156999999998</c:v>
                </c:pt>
                <c:pt idx="14279">
                  <c:v>0.42753154999999998</c:v>
                </c:pt>
                <c:pt idx="14280">
                  <c:v>0.42763152999999998</c:v>
                </c:pt>
                <c:pt idx="14281">
                  <c:v>0.42773151999999998</c:v>
                </c:pt>
                <c:pt idx="14282">
                  <c:v>0.42783149999999998</c:v>
                </c:pt>
                <c:pt idx="14283">
                  <c:v>0.42793149000000003</c:v>
                </c:pt>
                <c:pt idx="14284">
                  <c:v>0.42803147000000002</c:v>
                </c:pt>
                <c:pt idx="14285">
                  <c:v>0.42813145000000002</c:v>
                </c:pt>
                <c:pt idx="14286">
                  <c:v>0.42823144000000002</c:v>
                </c:pt>
                <c:pt idx="14287">
                  <c:v>0.42833142000000002</c:v>
                </c:pt>
                <c:pt idx="14288">
                  <c:v>0.42843141000000001</c:v>
                </c:pt>
                <c:pt idx="14289">
                  <c:v>0.42853139000000001</c:v>
                </c:pt>
                <c:pt idx="14290">
                  <c:v>0.42863137000000001</c:v>
                </c:pt>
                <c:pt idx="14291">
                  <c:v>0.42873136000000001</c:v>
                </c:pt>
                <c:pt idx="14292">
                  <c:v>0.42883134000000001</c:v>
                </c:pt>
                <c:pt idx="14293">
                  <c:v>0.42893133</c:v>
                </c:pt>
                <c:pt idx="14294">
                  <c:v>0.42903131</c:v>
                </c:pt>
                <c:pt idx="14295">
                  <c:v>0.42913129</c:v>
                </c:pt>
                <c:pt idx="14296">
                  <c:v>0.42923127999999999</c:v>
                </c:pt>
                <c:pt idx="14297">
                  <c:v>0.42933125999999999</c:v>
                </c:pt>
                <c:pt idx="14298">
                  <c:v>0.42943124999999999</c:v>
                </c:pt>
                <c:pt idx="14299">
                  <c:v>0.42953122999999999</c:v>
                </c:pt>
                <c:pt idx="14300">
                  <c:v>0.42963120999999999</c:v>
                </c:pt>
                <c:pt idx="14301">
                  <c:v>0.42973119999999998</c:v>
                </c:pt>
                <c:pt idx="14302">
                  <c:v>0.42983117999999998</c:v>
                </c:pt>
                <c:pt idx="14303">
                  <c:v>0.42993116999999997</c:v>
                </c:pt>
                <c:pt idx="14304">
                  <c:v>0.43003114999999997</c:v>
                </c:pt>
                <c:pt idx="14305">
                  <c:v>0.43013112999999997</c:v>
                </c:pt>
                <c:pt idx="14306">
                  <c:v>0.43023112000000002</c:v>
                </c:pt>
                <c:pt idx="14307">
                  <c:v>0.43033110000000002</c:v>
                </c:pt>
                <c:pt idx="14308">
                  <c:v>0.43043109000000002</c:v>
                </c:pt>
                <c:pt idx="14309">
                  <c:v>0.43053107000000002</c:v>
                </c:pt>
                <c:pt idx="14310">
                  <c:v>0.43063105000000002</c:v>
                </c:pt>
                <c:pt idx="14311">
                  <c:v>0.43073104000000001</c:v>
                </c:pt>
                <c:pt idx="14312">
                  <c:v>0.43083102000000001</c:v>
                </c:pt>
                <c:pt idx="14313">
                  <c:v>0.43093101</c:v>
                </c:pt>
                <c:pt idx="14314">
                  <c:v>0.43103099</c:v>
                </c:pt>
                <c:pt idx="14315">
                  <c:v>0.43113097</c:v>
                </c:pt>
                <c:pt idx="14316">
                  <c:v>0.43123096</c:v>
                </c:pt>
                <c:pt idx="14317">
                  <c:v>0.43133094</c:v>
                </c:pt>
                <c:pt idx="14318">
                  <c:v>0.43143092999999999</c:v>
                </c:pt>
                <c:pt idx="14319">
                  <c:v>0.43153090999999999</c:v>
                </c:pt>
                <c:pt idx="14320">
                  <c:v>0.43163088999999999</c:v>
                </c:pt>
                <c:pt idx="14321">
                  <c:v>0.43173087999999998</c:v>
                </c:pt>
                <c:pt idx="14322">
                  <c:v>0.43183085999999998</c:v>
                </c:pt>
                <c:pt idx="14323">
                  <c:v>0.43193084999999998</c:v>
                </c:pt>
                <c:pt idx="14324">
                  <c:v>0.43203082999999998</c:v>
                </c:pt>
                <c:pt idx="14325">
                  <c:v>0.43213080999999998</c:v>
                </c:pt>
                <c:pt idx="14326">
                  <c:v>0.43223080000000003</c:v>
                </c:pt>
                <c:pt idx="14327">
                  <c:v>0.43233078000000003</c:v>
                </c:pt>
                <c:pt idx="14328">
                  <c:v>0.43243077000000002</c:v>
                </c:pt>
                <c:pt idx="14329">
                  <c:v>0.43253075000000002</c:v>
                </c:pt>
                <c:pt idx="14330">
                  <c:v>0.43263073000000002</c:v>
                </c:pt>
                <c:pt idx="14331">
                  <c:v>0.43273072000000001</c:v>
                </c:pt>
                <c:pt idx="14332">
                  <c:v>0.43283070000000001</c:v>
                </c:pt>
                <c:pt idx="14333">
                  <c:v>0.43293069000000001</c:v>
                </c:pt>
                <c:pt idx="14334">
                  <c:v>0.43303067000000001</c:v>
                </c:pt>
                <c:pt idx="14335">
                  <c:v>0.43313065000000001</c:v>
                </c:pt>
                <c:pt idx="14336">
                  <c:v>0.43323064</c:v>
                </c:pt>
                <c:pt idx="14337">
                  <c:v>0.43333062</c:v>
                </c:pt>
                <c:pt idx="14338">
                  <c:v>0.43343060999999999</c:v>
                </c:pt>
                <c:pt idx="14339">
                  <c:v>0.43353058999999999</c:v>
                </c:pt>
                <c:pt idx="14340">
                  <c:v>0.43363056999999999</c:v>
                </c:pt>
                <c:pt idx="14341">
                  <c:v>0.43373055999999999</c:v>
                </c:pt>
                <c:pt idx="14342">
                  <c:v>0.43383053999999999</c:v>
                </c:pt>
                <c:pt idx="14343">
                  <c:v>0.43393052999999998</c:v>
                </c:pt>
                <c:pt idx="14344">
                  <c:v>0.43403050999999998</c:v>
                </c:pt>
                <c:pt idx="14345">
                  <c:v>0.43413048999999998</c:v>
                </c:pt>
                <c:pt idx="14346">
                  <c:v>0.43423047999999997</c:v>
                </c:pt>
                <c:pt idx="14347">
                  <c:v>0.43433045999999997</c:v>
                </c:pt>
                <c:pt idx="14348">
                  <c:v>0.43443045000000002</c:v>
                </c:pt>
                <c:pt idx="14349">
                  <c:v>0.43453043000000002</c:v>
                </c:pt>
                <c:pt idx="14350">
                  <c:v>0.43463041000000002</c:v>
                </c:pt>
                <c:pt idx="14351">
                  <c:v>0.43473040000000002</c:v>
                </c:pt>
                <c:pt idx="14352">
                  <c:v>0.43483038000000002</c:v>
                </c:pt>
                <c:pt idx="14353">
                  <c:v>0.43493037000000001</c:v>
                </c:pt>
                <c:pt idx="14354">
                  <c:v>0.43503035000000001</c:v>
                </c:pt>
                <c:pt idx="14355">
                  <c:v>0.43513033000000001</c:v>
                </c:pt>
                <c:pt idx="14356">
                  <c:v>0.43523032</c:v>
                </c:pt>
                <c:pt idx="14357">
                  <c:v>0.4353303</c:v>
                </c:pt>
                <c:pt idx="14358">
                  <c:v>0.43543029</c:v>
                </c:pt>
                <c:pt idx="14359">
                  <c:v>0.43553027</c:v>
                </c:pt>
                <c:pt idx="14360">
                  <c:v>0.43563025</c:v>
                </c:pt>
                <c:pt idx="14361">
                  <c:v>0.43573023999999999</c:v>
                </c:pt>
                <c:pt idx="14362">
                  <c:v>0.43583021999999999</c:v>
                </c:pt>
                <c:pt idx="14363">
                  <c:v>0.43593020999999998</c:v>
                </c:pt>
                <c:pt idx="14364">
                  <c:v>0.43603018999999998</c:v>
                </c:pt>
                <c:pt idx="14365">
                  <c:v>0.43613016999999998</c:v>
                </c:pt>
                <c:pt idx="14366">
                  <c:v>0.43623015999999998</c:v>
                </c:pt>
                <c:pt idx="14367">
                  <c:v>0.43633013999999998</c:v>
                </c:pt>
                <c:pt idx="14368">
                  <c:v>0.43643013000000003</c:v>
                </c:pt>
                <c:pt idx="14369">
                  <c:v>0.43653011000000003</c:v>
                </c:pt>
                <c:pt idx="14370">
                  <c:v>0.43663009000000003</c:v>
                </c:pt>
                <c:pt idx="14371">
                  <c:v>0.43673008000000002</c:v>
                </c:pt>
                <c:pt idx="14372">
                  <c:v>0.43683006000000002</c:v>
                </c:pt>
                <c:pt idx="14373">
                  <c:v>0.43693005000000001</c:v>
                </c:pt>
                <c:pt idx="14374">
                  <c:v>0.43703003000000001</c:v>
                </c:pt>
                <c:pt idx="14375">
                  <c:v>0.43713001000000001</c:v>
                </c:pt>
                <c:pt idx="14376">
                  <c:v>0.43723000000000001</c:v>
                </c:pt>
                <c:pt idx="14377">
                  <c:v>0.43732998000000001</c:v>
                </c:pt>
                <c:pt idx="14378">
                  <c:v>0.43742997</c:v>
                </c:pt>
                <c:pt idx="14379">
                  <c:v>0.43752995</c:v>
                </c:pt>
                <c:pt idx="14380">
                  <c:v>0.43762993</c:v>
                </c:pt>
                <c:pt idx="14381">
                  <c:v>0.43772991999999999</c:v>
                </c:pt>
                <c:pt idx="14382">
                  <c:v>0.43782989999999999</c:v>
                </c:pt>
                <c:pt idx="14383">
                  <c:v>0.43792988999999999</c:v>
                </c:pt>
                <c:pt idx="14384">
                  <c:v>0.43802986999999999</c:v>
                </c:pt>
                <c:pt idx="14385">
                  <c:v>0.43812984999999999</c:v>
                </c:pt>
                <c:pt idx="14386">
                  <c:v>0.43822983999999998</c:v>
                </c:pt>
                <c:pt idx="14387">
                  <c:v>0.43832981999999998</c:v>
                </c:pt>
                <c:pt idx="14388">
                  <c:v>0.43842980999999998</c:v>
                </c:pt>
                <c:pt idx="14389">
                  <c:v>0.43852978999999997</c:v>
                </c:pt>
                <c:pt idx="14390">
                  <c:v>0.43862976999999997</c:v>
                </c:pt>
                <c:pt idx="14391">
                  <c:v>0.43872976000000002</c:v>
                </c:pt>
                <c:pt idx="14392">
                  <c:v>0.43882974000000002</c:v>
                </c:pt>
                <c:pt idx="14393">
                  <c:v>0.43892973000000002</c:v>
                </c:pt>
                <c:pt idx="14394">
                  <c:v>0.43902971000000002</c:v>
                </c:pt>
                <c:pt idx="14395">
                  <c:v>0.43912969000000002</c:v>
                </c:pt>
                <c:pt idx="14396">
                  <c:v>0.43922968000000001</c:v>
                </c:pt>
                <c:pt idx="14397">
                  <c:v>0.43932966000000001</c:v>
                </c:pt>
                <c:pt idx="14398">
                  <c:v>0.43942965</c:v>
                </c:pt>
                <c:pt idx="14399">
                  <c:v>0.43952963</c:v>
                </c:pt>
                <c:pt idx="14400">
                  <c:v>0.43962961</c:v>
                </c:pt>
                <c:pt idx="14401">
                  <c:v>0.4397296</c:v>
                </c:pt>
                <c:pt idx="14402">
                  <c:v>0.43982958</c:v>
                </c:pt>
                <c:pt idx="14403">
                  <c:v>0.43992956999999999</c:v>
                </c:pt>
                <c:pt idx="14404">
                  <c:v>0.44002954999999999</c:v>
                </c:pt>
                <c:pt idx="14405">
                  <c:v>0.44012952999999999</c:v>
                </c:pt>
                <c:pt idx="14406">
                  <c:v>0.44022951999999999</c:v>
                </c:pt>
                <c:pt idx="14407">
                  <c:v>0.44032949999999998</c:v>
                </c:pt>
                <c:pt idx="14408">
                  <c:v>0.44042948999999998</c:v>
                </c:pt>
                <c:pt idx="14409">
                  <c:v>0.44052946999999998</c:v>
                </c:pt>
                <c:pt idx="14410">
                  <c:v>0.44062944999999998</c:v>
                </c:pt>
                <c:pt idx="14411">
                  <c:v>0.44072943999999997</c:v>
                </c:pt>
                <c:pt idx="14412">
                  <c:v>0.44082942000000003</c:v>
                </c:pt>
                <c:pt idx="14413">
                  <c:v>0.44092941000000002</c:v>
                </c:pt>
                <c:pt idx="14414">
                  <c:v>0.44102939000000002</c:v>
                </c:pt>
                <c:pt idx="14415">
                  <c:v>0.44112937000000002</c:v>
                </c:pt>
                <c:pt idx="14416">
                  <c:v>0.44122936000000001</c:v>
                </c:pt>
                <c:pt idx="14417">
                  <c:v>0.44132934000000001</c:v>
                </c:pt>
                <c:pt idx="14418">
                  <c:v>0.44142933000000001</c:v>
                </c:pt>
                <c:pt idx="14419">
                  <c:v>0.44152931000000001</c:v>
                </c:pt>
                <c:pt idx="14420">
                  <c:v>0.44162929000000001</c:v>
                </c:pt>
                <c:pt idx="14421">
                  <c:v>0.44172928</c:v>
                </c:pt>
                <c:pt idx="14422">
                  <c:v>0.44182926</c:v>
                </c:pt>
                <c:pt idx="14423">
                  <c:v>0.44192925</c:v>
                </c:pt>
                <c:pt idx="14424">
                  <c:v>0.44202923</c:v>
                </c:pt>
                <c:pt idx="14425">
                  <c:v>0.44212920999999999</c:v>
                </c:pt>
                <c:pt idx="14426">
                  <c:v>0.44222919999999999</c:v>
                </c:pt>
                <c:pt idx="14427">
                  <c:v>0.44232917999999999</c:v>
                </c:pt>
                <c:pt idx="14428">
                  <c:v>0.44242916999999998</c:v>
                </c:pt>
                <c:pt idx="14429">
                  <c:v>0.44252914999999998</c:v>
                </c:pt>
                <c:pt idx="14430">
                  <c:v>0.44262912999999998</c:v>
                </c:pt>
                <c:pt idx="14431">
                  <c:v>0.44272911999999998</c:v>
                </c:pt>
                <c:pt idx="14432">
                  <c:v>0.44282909999999998</c:v>
                </c:pt>
                <c:pt idx="14433">
                  <c:v>0.44292909000000003</c:v>
                </c:pt>
                <c:pt idx="14434">
                  <c:v>0.44302907000000002</c:v>
                </c:pt>
                <c:pt idx="14435">
                  <c:v>0.44312905000000002</c:v>
                </c:pt>
                <c:pt idx="14436">
                  <c:v>0.44322904000000002</c:v>
                </c:pt>
                <c:pt idx="14437">
                  <c:v>0.44332902000000002</c:v>
                </c:pt>
                <c:pt idx="14438">
                  <c:v>0.44342901000000001</c:v>
                </c:pt>
                <c:pt idx="14439">
                  <c:v>0.44352899000000001</c:v>
                </c:pt>
                <c:pt idx="14440">
                  <c:v>0.44362897000000001</c:v>
                </c:pt>
                <c:pt idx="14441">
                  <c:v>0.44372896000000001</c:v>
                </c:pt>
                <c:pt idx="14442">
                  <c:v>0.44382894000000001</c:v>
                </c:pt>
                <c:pt idx="14443">
                  <c:v>0.44392893</c:v>
                </c:pt>
                <c:pt idx="14444">
                  <c:v>0.44402891</c:v>
                </c:pt>
                <c:pt idx="14445">
                  <c:v>0.44412889</c:v>
                </c:pt>
                <c:pt idx="14446">
                  <c:v>0.44422887999999999</c:v>
                </c:pt>
                <c:pt idx="14447">
                  <c:v>0.44432885999999999</c:v>
                </c:pt>
                <c:pt idx="14448">
                  <c:v>0.44442884999999999</c:v>
                </c:pt>
                <c:pt idx="14449">
                  <c:v>0.44452882999999999</c:v>
                </c:pt>
                <c:pt idx="14450">
                  <c:v>0.44462880999999999</c:v>
                </c:pt>
                <c:pt idx="14451">
                  <c:v>0.44472879999999998</c:v>
                </c:pt>
                <c:pt idx="14452">
                  <c:v>0.44482877999999998</c:v>
                </c:pt>
                <c:pt idx="14453">
                  <c:v>0.44492876999999997</c:v>
                </c:pt>
                <c:pt idx="14454">
                  <c:v>0.44502874999999997</c:v>
                </c:pt>
                <c:pt idx="14455">
                  <c:v>0.44512872999999997</c:v>
                </c:pt>
                <c:pt idx="14456">
                  <c:v>0.44522872000000002</c:v>
                </c:pt>
                <c:pt idx="14457">
                  <c:v>0.44532870000000002</c:v>
                </c:pt>
                <c:pt idx="14458">
                  <c:v>0.44542869000000002</c:v>
                </c:pt>
                <c:pt idx="14459">
                  <c:v>0.44552867000000002</c:v>
                </c:pt>
                <c:pt idx="14460">
                  <c:v>0.44562865000000002</c:v>
                </c:pt>
                <c:pt idx="14461">
                  <c:v>0.44572864000000001</c:v>
                </c:pt>
                <c:pt idx="14462">
                  <c:v>0.44582862000000001</c:v>
                </c:pt>
                <c:pt idx="14463">
                  <c:v>0.44592861</c:v>
                </c:pt>
                <c:pt idx="14464">
                  <c:v>0.44602859</c:v>
                </c:pt>
                <c:pt idx="14465">
                  <c:v>0.44612857</c:v>
                </c:pt>
                <c:pt idx="14466">
                  <c:v>0.44622856</c:v>
                </c:pt>
                <c:pt idx="14467">
                  <c:v>0.44632854</c:v>
                </c:pt>
                <c:pt idx="14468">
                  <c:v>0.44642852999999999</c:v>
                </c:pt>
                <c:pt idx="14469">
                  <c:v>0.44652850999999999</c:v>
                </c:pt>
                <c:pt idx="14470">
                  <c:v>0.44662848999999999</c:v>
                </c:pt>
                <c:pt idx="14471">
                  <c:v>0.44672847999999998</c:v>
                </c:pt>
                <c:pt idx="14472">
                  <c:v>0.44682845999999998</c:v>
                </c:pt>
                <c:pt idx="14473">
                  <c:v>0.44692844999999998</c:v>
                </c:pt>
                <c:pt idx="14474">
                  <c:v>0.44702842999999998</c:v>
                </c:pt>
                <c:pt idx="14475">
                  <c:v>0.44712840999999998</c:v>
                </c:pt>
                <c:pt idx="14476">
                  <c:v>0.44722840000000003</c:v>
                </c:pt>
                <c:pt idx="14477">
                  <c:v>0.44732838000000003</c:v>
                </c:pt>
                <c:pt idx="14478">
                  <c:v>0.44742837000000002</c:v>
                </c:pt>
                <c:pt idx="14479">
                  <c:v>0.44752835000000002</c:v>
                </c:pt>
                <c:pt idx="14480">
                  <c:v>0.44762833000000002</c:v>
                </c:pt>
                <c:pt idx="14481">
                  <c:v>0.44772832000000001</c:v>
                </c:pt>
                <c:pt idx="14482">
                  <c:v>0.44782830000000001</c:v>
                </c:pt>
                <c:pt idx="14483">
                  <c:v>0.44792829000000001</c:v>
                </c:pt>
                <c:pt idx="14484">
                  <c:v>0.44802827000000001</c:v>
                </c:pt>
                <c:pt idx="14485">
                  <c:v>0.44812825000000001</c:v>
                </c:pt>
                <c:pt idx="14486">
                  <c:v>0.44822824</c:v>
                </c:pt>
                <c:pt idx="14487">
                  <c:v>0.44832822</c:v>
                </c:pt>
                <c:pt idx="14488">
                  <c:v>0.44842820999999999</c:v>
                </c:pt>
                <c:pt idx="14489">
                  <c:v>0.44852818999999999</c:v>
                </c:pt>
                <c:pt idx="14490">
                  <c:v>0.44862816999999999</c:v>
                </c:pt>
                <c:pt idx="14491">
                  <c:v>0.44872815999999999</c:v>
                </c:pt>
                <c:pt idx="14492">
                  <c:v>0.44882813999999999</c:v>
                </c:pt>
                <c:pt idx="14493">
                  <c:v>0.44892812999999998</c:v>
                </c:pt>
                <c:pt idx="14494">
                  <c:v>0.44902810999999998</c:v>
                </c:pt>
                <c:pt idx="14495">
                  <c:v>0.44912808999999998</c:v>
                </c:pt>
                <c:pt idx="14496">
                  <c:v>0.44922807999999997</c:v>
                </c:pt>
                <c:pt idx="14497">
                  <c:v>0.44932805999999997</c:v>
                </c:pt>
                <c:pt idx="14498">
                  <c:v>0.44942805000000002</c:v>
                </c:pt>
                <c:pt idx="14499">
                  <c:v>0.44952803000000002</c:v>
                </c:pt>
                <c:pt idx="14500">
                  <c:v>0.44962801000000002</c:v>
                </c:pt>
                <c:pt idx="14501">
                  <c:v>0.44972800000000002</c:v>
                </c:pt>
                <c:pt idx="14502">
                  <c:v>0.44982798000000002</c:v>
                </c:pt>
                <c:pt idx="14503">
                  <c:v>0.44992797000000001</c:v>
                </c:pt>
                <c:pt idx="14504">
                  <c:v>0.45002795000000001</c:v>
                </c:pt>
                <c:pt idx="14505">
                  <c:v>0.45012793000000001</c:v>
                </c:pt>
                <c:pt idx="14506">
                  <c:v>0.45022792</c:v>
                </c:pt>
                <c:pt idx="14507">
                  <c:v>0.4503279</c:v>
                </c:pt>
                <c:pt idx="14508">
                  <c:v>0.45042789</c:v>
                </c:pt>
                <c:pt idx="14509">
                  <c:v>0.45052787</c:v>
                </c:pt>
                <c:pt idx="14510">
                  <c:v>0.45062785</c:v>
                </c:pt>
                <c:pt idx="14511">
                  <c:v>0.45072783999999999</c:v>
                </c:pt>
                <c:pt idx="14512">
                  <c:v>0.45082781999999999</c:v>
                </c:pt>
                <c:pt idx="14513">
                  <c:v>0.45092780999999998</c:v>
                </c:pt>
                <c:pt idx="14514">
                  <c:v>0.45102778999999998</c:v>
                </c:pt>
                <c:pt idx="14515">
                  <c:v>0.45112776999999998</c:v>
                </c:pt>
                <c:pt idx="14516">
                  <c:v>0.45122775999999998</c:v>
                </c:pt>
                <c:pt idx="14517">
                  <c:v>0.45132773999999998</c:v>
                </c:pt>
                <c:pt idx="14518">
                  <c:v>0.45142773000000003</c:v>
                </c:pt>
                <c:pt idx="14519">
                  <c:v>0.45152771000000003</c:v>
                </c:pt>
                <c:pt idx="14520">
                  <c:v>0.45162769000000003</c:v>
                </c:pt>
                <c:pt idx="14521">
                  <c:v>0.45172768000000002</c:v>
                </c:pt>
                <c:pt idx="14522">
                  <c:v>0.45182766000000002</c:v>
                </c:pt>
                <c:pt idx="14523">
                  <c:v>0.45192765000000001</c:v>
                </c:pt>
                <c:pt idx="14524">
                  <c:v>0.45202763000000001</c:v>
                </c:pt>
                <c:pt idx="14525">
                  <c:v>0.45212761000000001</c:v>
                </c:pt>
                <c:pt idx="14526">
                  <c:v>0.45222760000000001</c:v>
                </c:pt>
                <c:pt idx="14527">
                  <c:v>0.45232758000000001</c:v>
                </c:pt>
                <c:pt idx="14528">
                  <c:v>0.45242757</c:v>
                </c:pt>
                <c:pt idx="14529">
                  <c:v>0.45252755</c:v>
                </c:pt>
                <c:pt idx="14530">
                  <c:v>0.45262753</c:v>
                </c:pt>
                <c:pt idx="14531">
                  <c:v>0.45272751999999999</c:v>
                </c:pt>
                <c:pt idx="14532">
                  <c:v>0.45282749999999999</c:v>
                </c:pt>
                <c:pt idx="14533">
                  <c:v>0.45292748999999999</c:v>
                </c:pt>
                <c:pt idx="14534">
                  <c:v>0.45302746999999999</c:v>
                </c:pt>
                <c:pt idx="14535">
                  <c:v>0.45312744999999999</c:v>
                </c:pt>
                <c:pt idx="14536">
                  <c:v>0.45322743999999998</c:v>
                </c:pt>
                <c:pt idx="14537">
                  <c:v>0.45332741999999998</c:v>
                </c:pt>
                <c:pt idx="14538">
                  <c:v>0.45342740999999998</c:v>
                </c:pt>
                <c:pt idx="14539">
                  <c:v>0.45352738999999997</c:v>
                </c:pt>
                <c:pt idx="14540">
                  <c:v>0.45362736999999997</c:v>
                </c:pt>
                <c:pt idx="14541">
                  <c:v>0.45372736000000002</c:v>
                </c:pt>
                <c:pt idx="14542">
                  <c:v>0.45382734000000002</c:v>
                </c:pt>
                <c:pt idx="14543">
                  <c:v>0.45392733000000002</c:v>
                </c:pt>
                <c:pt idx="14544">
                  <c:v>0.45402731000000002</c:v>
                </c:pt>
                <c:pt idx="14545">
                  <c:v>0.45412729000000002</c:v>
                </c:pt>
                <c:pt idx="14546">
                  <c:v>0.45422728000000001</c:v>
                </c:pt>
                <c:pt idx="14547">
                  <c:v>0.45432726000000001</c:v>
                </c:pt>
                <c:pt idx="14548">
                  <c:v>0.45442725</c:v>
                </c:pt>
                <c:pt idx="14549">
                  <c:v>0.45452723</c:v>
                </c:pt>
                <c:pt idx="14550">
                  <c:v>0.45462721</c:v>
                </c:pt>
                <c:pt idx="14551">
                  <c:v>0.4547272</c:v>
                </c:pt>
                <c:pt idx="14552">
                  <c:v>0.45482718</c:v>
                </c:pt>
                <c:pt idx="14553">
                  <c:v>0.45492716999999999</c:v>
                </c:pt>
                <c:pt idx="14554">
                  <c:v>0.45502714999999999</c:v>
                </c:pt>
                <c:pt idx="14555">
                  <c:v>0.45512712999999999</c:v>
                </c:pt>
                <c:pt idx="14556">
                  <c:v>0.45522711999999999</c:v>
                </c:pt>
                <c:pt idx="14557">
                  <c:v>0.45532709999999998</c:v>
                </c:pt>
                <c:pt idx="14558">
                  <c:v>0.45542708999999998</c:v>
                </c:pt>
                <c:pt idx="14559">
                  <c:v>0.45552706999999998</c:v>
                </c:pt>
                <c:pt idx="14560">
                  <c:v>0.45562704999999998</c:v>
                </c:pt>
                <c:pt idx="14561">
                  <c:v>0.45572704000000003</c:v>
                </c:pt>
                <c:pt idx="14562">
                  <c:v>0.45582702000000003</c:v>
                </c:pt>
                <c:pt idx="14563">
                  <c:v>0.45592701000000002</c:v>
                </c:pt>
                <c:pt idx="14564">
                  <c:v>0.45602699000000002</c:v>
                </c:pt>
                <c:pt idx="14565">
                  <c:v>0.45612697000000002</c:v>
                </c:pt>
                <c:pt idx="14566">
                  <c:v>0.45622696000000001</c:v>
                </c:pt>
                <c:pt idx="14567">
                  <c:v>0.45632694000000001</c:v>
                </c:pt>
                <c:pt idx="14568">
                  <c:v>0.45642693000000001</c:v>
                </c:pt>
                <c:pt idx="14569">
                  <c:v>0.45652691000000001</c:v>
                </c:pt>
                <c:pt idx="14570">
                  <c:v>0.45662689000000001</c:v>
                </c:pt>
                <c:pt idx="14571">
                  <c:v>0.45672688</c:v>
                </c:pt>
                <c:pt idx="14572">
                  <c:v>0.45682686</c:v>
                </c:pt>
                <c:pt idx="14573">
                  <c:v>0.45692685</c:v>
                </c:pt>
                <c:pt idx="14574">
                  <c:v>0.45702683</c:v>
                </c:pt>
                <c:pt idx="14575">
                  <c:v>0.45712680999999999</c:v>
                </c:pt>
                <c:pt idx="14576">
                  <c:v>0.45722679999999999</c:v>
                </c:pt>
                <c:pt idx="14577">
                  <c:v>0.45732677999999999</c:v>
                </c:pt>
                <c:pt idx="14578">
                  <c:v>0.45742676999999998</c:v>
                </c:pt>
                <c:pt idx="14579">
                  <c:v>0.45752674999999998</c:v>
                </c:pt>
                <c:pt idx="14580">
                  <c:v>0.45762672999999998</c:v>
                </c:pt>
                <c:pt idx="14581">
                  <c:v>0.45772671999999998</c:v>
                </c:pt>
                <c:pt idx="14582">
                  <c:v>0.45782669999999998</c:v>
                </c:pt>
                <c:pt idx="14583">
                  <c:v>0.45792669000000003</c:v>
                </c:pt>
                <c:pt idx="14584">
                  <c:v>0.45802667000000002</c:v>
                </c:pt>
                <c:pt idx="14585">
                  <c:v>0.45812665000000002</c:v>
                </c:pt>
                <c:pt idx="14586">
                  <c:v>0.45822664000000002</c:v>
                </c:pt>
                <c:pt idx="14587">
                  <c:v>0.45832662000000002</c:v>
                </c:pt>
                <c:pt idx="14588">
                  <c:v>0.45842661000000001</c:v>
                </c:pt>
                <c:pt idx="14589">
                  <c:v>0.45852659000000001</c:v>
                </c:pt>
                <c:pt idx="14590">
                  <c:v>0.45862657000000001</c:v>
                </c:pt>
                <c:pt idx="14591">
                  <c:v>0.45872656000000001</c:v>
                </c:pt>
                <c:pt idx="14592">
                  <c:v>0.45882654</c:v>
                </c:pt>
                <c:pt idx="14593">
                  <c:v>0.45892653</c:v>
                </c:pt>
                <c:pt idx="14594">
                  <c:v>0.45902651</c:v>
                </c:pt>
                <c:pt idx="14595">
                  <c:v>0.45912649</c:v>
                </c:pt>
                <c:pt idx="14596">
                  <c:v>0.45922647999999999</c:v>
                </c:pt>
                <c:pt idx="14597">
                  <c:v>0.45932645999999999</c:v>
                </c:pt>
                <c:pt idx="14598">
                  <c:v>0.45942644999999999</c:v>
                </c:pt>
                <c:pt idx="14599">
                  <c:v>0.45952642999999999</c:v>
                </c:pt>
                <c:pt idx="14600">
                  <c:v>0.45962640999999999</c:v>
                </c:pt>
                <c:pt idx="14601">
                  <c:v>0.45972639999999998</c:v>
                </c:pt>
                <c:pt idx="14602">
                  <c:v>0.45982637999999998</c:v>
                </c:pt>
                <c:pt idx="14603">
                  <c:v>0.45992636999999997</c:v>
                </c:pt>
                <c:pt idx="14604">
                  <c:v>0.46002634999999997</c:v>
                </c:pt>
                <c:pt idx="14605">
                  <c:v>0.46012632999999997</c:v>
                </c:pt>
                <c:pt idx="14606">
                  <c:v>0.46022632000000002</c:v>
                </c:pt>
                <c:pt idx="14607">
                  <c:v>0.46032630000000002</c:v>
                </c:pt>
                <c:pt idx="14608">
                  <c:v>0.46042629000000002</c:v>
                </c:pt>
                <c:pt idx="14609">
                  <c:v>0.46052627000000002</c:v>
                </c:pt>
                <c:pt idx="14610">
                  <c:v>0.46062625000000001</c:v>
                </c:pt>
                <c:pt idx="14611">
                  <c:v>0.46072624000000001</c:v>
                </c:pt>
                <c:pt idx="14612">
                  <c:v>0.46082622000000001</c:v>
                </c:pt>
                <c:pt idx="14613">
                  <c:v>0.46092621</c:v>
                </c:pt>
                <c:pt idx="14614">
                  <c:v>0.46102619</c:v>
                </c:pt>
                <c:pt idx="14615">
                  <c:v>0.46112617</c:v>
                </c:pt>
                <c:pt idx="14616">
                  <c:v>0.46122616</c:v>
                </c:pt>
                <c:pt idx="14617">
                  <c:v>0.46132614</c:v>
                </c:pt>
                <c:pt idx="14618">
                  <c:v>0.46142612999999999</c:v>
                </c:pt>
                <c:pt idx="14619">
                  <c:v>0.46152610999999999</c:v>
                </c:pt>
                <c:pt idx="14620">
                  <c:v>0.46162608999999999</c:v>
                </c:pt>
                <c:pt idx="14621">
                  <c:v>0.46172607999999998</c:v>
                </c:pt>
                <c:pt idx="14622">
                  <c:v>0.46182605999999998</c:v>
                </c:pt>
                <c:pt idx="14623">
                  <c:v>0.46192604999999998</c:v>
                </c:pt>
                <c:pt idx="14624">
                  <c:v>0.46202602999999998</c:v>
                </c:pt>
                <c:pt idx="14625">
                  <c:v>0.46212600999999998</c:v>
                </c:pt>
                <c:pt idx="14626">
                  <c:v>0.46222600000000003</c:v>
                </c:pt>
                <c:pt idx="14627">
                  <c:v>0.46232598000000003</c:v>
                </c:pt>
                <c:pt idx="14628">
                  <c:v>0.46242597000000002</c:v>
                </c:pt>
                <c:pt idx="14629">
                  <c:v>0.46252595000000002</c:v>
                </c:pt>
                <c:pt idx="14630">
                  <c:v>0.46262593000000002</c:v>
                </c:pt>
                <c:pt idx="14631">
                  <c:v>0.46272592000000001</c:v>
                </c:pt>
                <c:pt idx="14632">
                  <c:v>0.46282590000000001</c:v>
                </c:pt>
                <c:pt idx="14633">
                  <c:v>0.46292589000000001</c:v>
                </c:pt>
                <c:pt idx="14634">
                  <c:v>0.46302587000000001</c:v>
                </c:pt>
                <c:pt idx="14635">
                  <c:v>0.46312585000000001</c:v>
                </c:pt>
                <c:pt idx="14636">
                  <c:v>0.46322584</c:v>
                </c:pt>
                <c:pt idx="14637">
                  <c:v>0.46332582</c:v>
                </c:pt>
                <c:pt idx="14638">
                  <c:v>0.46342580999999999</c:v>
                </c:pt>
                <c:pt idx="14639">
                  <c:v>0.46352578999999999</c:v>
                </c:pt>
                <c:pt idx="14640">
                  <c:v>0.46362576999999999</c:v>
                </c:pt>
                <c:pt idx="14641">
                  <c:v>0.46372575999999999</c:v>
                </c:pt>
                <c:pt idx="14642">
                  <c:v>0.46382573999999999</c:v>
                </c:pt>
                <c:pt idx="14643">
                  <c:v>0.46392572999999998</c:v>
                </c:pt>
                <c:pt idx="14644">
                  <c:v>0.46402570999999998</c:v>
                </c:pt>
                <c:pt idx="14645">
                  <c:v>0.46412568999999998</c:v>
                </c:pt>
                <c:pt idx="14646">
                  <c:v>0.46422567999999997</c:v>
                </c:pt>
                <c:pt idx="14647">
                  <c:v>0.46432565999999997</c:v>
                </c:pt>
                <c:pt idx="14648">
                  <c:v>0.46442565000000002</c:v>
                </c:pt>
                <c:pt idx="14649">
                  <c:v>0.46452563000000002</c:v>
                </c:pt>
                <c:pt idx="14650">
                  <c:v>0.46462561000000002</c:v>
                </c:pt>
                <c:pt idx="14651">
                  <c:v>0.46472560000000002</c:v>
                </c:pt>
                <c:pt idx="14652">
                  <c:v>0.46482558000000002</c:v>
                </c:pt>
                <c:pt idx="14653">
                  <c:v>0.46492557000000001</c:v>
                </c:pt>
                <c:pt idx="14654">
                  <c:v>0.46502555000000001</c:v>
                </c:pt>
                <c:pt idx="14655">
                  <c:v>0.46512553000000001</c:v>
                </c:pt>
                <c:pt idx="14656">
                  <c:v>0.46522552</c:v>
                </c:pt>
                <c:pt idx="14657">
                  <c:v>0.4653255</c:v>
                </c:pt>
                <c:pt idx="14658">
                  <c:v>0.46542549</c:v>
                </c:pt>
                <c:pt idx="14659">
                  <c:v>0.46552547</c:v>
                </c:pt>
                <c:pt idx="14660">
                  <c:v>0.46562545</c:v>
                </c:pt>
                <c:pt idx="14661">
                  <c:v>0.46572543999999999</c:v>
                </c:pt>
                <c:pt idx="14662">
                  <c:v>0.46582541999999999</c:v>
                </c:pt>
                <c:pt idx="14663">
                  <c:v>0.46592540999999998</c:v>
                </c:pt>
                <c:pt idx="14664">
                  <c:v>0.46602538999999998</c:v>
                </c:pt>
                <c:pt idx="14665">
                  <c:v>0.46612536999999998</c:v>
                </c:pt>
                <c:pt idx="14666">
                  <c:v>0.46622535999999998</c:v>
                </c:pt>
                <c:pt idx="14667">
                  <c:v>0.46632533999999998</c:v>
                </c:pt>
                <c:pt idx="14668">
                  <c:v>0.46642533000000003</c:v>
                </c:pt>
                <c:pt idx="14669">
                  <c:v>0.46652531000000003</c:v>
                </c:pt>
                <c:pt idx="14670">
                  <c:v>0.46662529000000003</c:v>
                </c:pt>
                <c:pt idx="14671">
                  <c:v>0.46672528000000002</c:v>
                </c:pt>
                <c:pt idx="14672">
                  <c:v>0.46682526000000002</c:v>
                </c:pt>
                <c:pt idx="14673">
                  <c:v>0.46692525000000001</c:v>
                </c:pt>
                <c:pt idx="14674">
                  <c:v>0.46702523000000001</c:v>
                </c:pt>
                <c:pt idx="14675">
                  <c:v>0.46712521000000001</c:v>
                </c:pt>
                <c:pt idx="14676">
                  <c:v>0.46722520000000001</c:v>
                </c:pt>
                <c:pt idx="14677">
                  <c:v>0.46732518000000001</c:v>
                </c:pt>
                <c:pt idx="14678">
                  <c:v>0.46742517</c:v>
                </c:pt>
                <c:pt idx="14679">
                  <c:v>0.46752515</c:v>
                </c:pt>
                <c:pt idx="14680">
                  <c:v>0.46762513</c:v>
                </c:pt>
                <c:pt idx="14681">
                  <c:v>0.46772511999999999</c:v>
                </c:pt>
                <c:pt idx="14682">
                  <c:v>0.46782509999999999</c:v>
                </c:pt>
                <c:pt idx="14683">
                  <c:v>0.46792508999999999</c:v>
                </c:pt>
                <c:pt idx="14684">
                  <c:v>0.46802506999999999</c:v>
                </c:pt>
                <c:pt idx="14685">
                  <c:v>0.46812504999999999</c:v>
                </c:pt>
                <c:pt idx="14686">
                  <c:v>0.46822503999999998</c:v>
                </c:pt>
                <c:pt idx="14687">
                  <c:v>0.46832501999999998</c:v>
                </c:pt>
                <c:pt idx="14688">
                  <c:v>0.46842500999999998</c:v>
                </c:pt>
                <c:pt idx="14689">
                  <c:v>0.46852498999999997</c:v>
                </c:pt>
                <c:pt idx="14690">
                  <c:v>0.46862496999999997</c:v>
                </c:pt>
                <c:pt idx="14691">
                  <c:v>0.46872496000000002</c:v>
                </c:pt>
                <c:pt idx="14692">
                  <c:v>0.46882494000000002</c:v>
                </c:pt>
                <c:pt idx="14693">
                  <c:v>0.46892493000000002</c:v>
                </c:pt>
                <c:pt idx="14694">
                  <c:v>0.46902491000000002</c:v>
                </c:pt>
                <c:pt idx="14695">
                  <c:v>0.46912489000000002</c:v>
                </c:pt>
                <c:pt idx="14696">
                  <c:v>0.46922488000000001</c:v>
                </c:pt>
                <c:pt idx="14697">
                  <c:v>0.46932486000000001</c:v>
                </c:pt>
                <c:pt idx="14698">
                  <c:v>0.46942485</c:v>
                </c:pt>
                <c:pt idx="14699">
                  <c:v>0.46952483</c:v>
                </c:pt>
                <c:pt idx="14700">
                  <c:v>0.46962481</c:v>
                </c:pt>
                <c:pt idx="14701">
                  <c:v>0.4697248</c:v>
                </c:pt>
                <c:pt idx="14702">
                  <c:v>0.46982478</c:v>
                </c:pt>
                <c:pt idx="14703">
                  <c:v>0.46992476999999999</c:v>
                </c:pt>
                <c:pt idx="14704">
                  <c:v>0.47002474999999999</c:v>
                </c:pt>
                <c:pt idx="14705">
                  <c:v>0.47012472999999999</c:v>
                </c:pt>
                <c:pt idx="14706">
                  <c:v>0.47022471999999998</c:v>
                </c:pt>
                <c:pt idx="14707">
                  <c:v>0.47032469999999998</c:v>
                </c:pt>
                <c:pt idx="14708">
                  <c:v>0.47042468999999998</c:v>
                </c:pt>
                <c:pt idx="14709">
                  <c:v>0.47052466999999998</c:v>
                </c:pt>
                <c:pt idx="14710">
                  <c:v>0.47062464999999998</c:v>
                </c:pt>
                <c:pt idx="14711">
                  <c:v>0.47072464000000003</c:v>
                </c:pt>
                <c:pt idx="14712">
                  <c:v>0.47082462000000003</c:v>
                </c:pt>
                <c:pt idx="14713">
                  <c:v>0.47092461000000002</c:v>
                </c:pt>
                <c:pt idx="14714">
                  <c:v>0.47102459000000002</c:v>
                </c:pt>
                <c:pt idx="14715">
                  <c:v>0.47112457000000002</c:v>
                </c:pt>
                <c:pt idx="14716">
                  <c:v>0.47122456000000001</c:v>
                </c:pt>
                <c:pt idx="14717">
                  <c:v>0.47132454000000001</c:v>
                </c:pt>
                <c:pt idx="14718">
                  <c:v>0.47142453000000001</c:v>
                </c:pt>
                <c:pt idx="14719">
                  <c:v>0.47152451000000001</c:v>
                </c:pt>
                <c:pt idx="14720">
                  <c:v>0.47162449000000001</c:v>
                </c:pt>
                <c:pt idx="14721">
                  <c:v>0.47172448</c:v>
                </c:pt>
                <c:pt idx="14722">
                  <c:v>0.47182446</c:v>
                </c:pt>
                <c:pt idx="14723">
                  <c:v>0.47192445</c:v>
                </c:pt>
                <c:pt idx="14724">
                  <c:v>0.47202442999999999</c:v>
                </c:pt>
                <c:pt idx="14725">
                  <c:v>0.47212440999999999</c:v>
                </c:pt>
                <c:pt idx="14726">
                  <c:v>0.47222439999999999</c:v>
                </c:pt>
                <c:pt idx="14727">
                  <c:v>0.47232437999999999</c:v>
                </c:pt>
                <c:pt idx="14728">
                  <c:v>0.47242436999999998</c:v>
                </c:pt>
                <c:pt idx="14729">
                  <c:v>0.47252434999999998</c:v>
                </c:pt>
                <c:pt idx="14730">
                  <c:v>0.47262432999999998</c:v>
                </c:pt>
                <c:pt idx="14731">
                  <c:v>0.47272431999999998</c:v>
                </c:pt>
                <c:pt idx="14732">
                  <c:v>0.47282429999999998</c:v>
                </c:pt>
                <c:pt idx="14733">
                  <c:v>0.47292429000000002</c:v>
                </c:pt>
                <c:pt idx="14734">
                  <c:v>0.47302427000000002</c:v>
                </c:pt>
                <c:pt idx="14735">
                  <c:v>0.47312425000000002</c:v>
                </c:pt>
                <c:pt idx="14736">
                  <c:v>0.47322424000000002</c:v>
                </c:pt>
                <c:pt idx="14737">
                  <c:v>0.47332422000000002</c:v>
                </c:pt>
                <c:pt idx="14738">
                  <c:v>0.47342421000000001</c:v>
                </c:pt>
                <c:pt idx="14739">
                  <c:v>0.47352419000000001</c:v>
                </c:pt>
                <c:pt idx="14740">
                  <c:v>0.47362417000000001</c:v>
                </c:pt>
                <c:pt idx="14741">
                  <c:v>0.47372416000000001</c:v>
                </c:pt>
                <c:pt idx="14742">
                  <c:v>0.47382414</c:v>
                </c:pt>
                <c:pt idx="14743">
                  <c:v>0.47392413</c:v>
                </c:pt>
                <c:pt idx="14744">
                  <c:v>0.47402411</c:v>
                </c:pt>
                <c:pt idx="14745">
                  <c:v>0.47412409</c:v>
                </c:pt>
                <c:pt idx="14746">
                  <c:v>0.47422407999999999</c:v>
                </c:pt>
                <c:pt idx="14747">
                  <c:v>0.47432405999999999</c:v>
                </c:pt>
                <c:pt idx="14748">
                  <c:v>0.47442404999999999</c:v>
                </c:pt>
                <c:pt idx="14749">
                  <c:v>0.47452402999999999</c:v>
                </c:pt>
                <c:pt idx="14750">
                  <c:v>0.47462400999999999</c:v>
                </c:pt>
                <c:pt idx="14751">
                  <c:v>0.47472399999999998</c:v>
                </c:pt>
                <c:pt idx="14752">
                  <c:v>0.47482397999999998</c:v>
                </c:pt>
                <c:pt idx="14753">
                  <c:v>0.47492396999999997</c:v>
                </c:pt>
                <c:pt idx="14754">
                  <c:v>0.47502394999999997</c:v>
                </c:pt>
                <c:pt idx="14755">
                  <c:v>0.47512393000000003</c:v>
                </c:pt>
                <c:pt idx="14756">
                  <c:v>0.47522392000000002</c:v>
                </c:pt>
                <c:pt idx="14757">
                  <c:v>0.47532390000000002</c:v>
                </c:pt>
                <c:pt idx="14758">
                  <c:v>0.47542389000000002</c:v>
                </c:pt>
                <c:pt idx="14759">
                  <c:v>0.47552387000000002</c:v>
                </c:pt>
                <c:pt idx="14760">
                  <c:v>0.47562385000000001</c:v>
                </c:pt>
                <c:pt idx="14761">
                  <c:v>0.47572384000000001</c:v>
                </c:pt>
                <c:pt idx="14762">
                  <c:v>0.47582382000000001</c:v>
                </c:pt>
                <c:pt idx="14763">
                  <c:v>0.47592381</c:v>
                </c:pt>
                <c:pt idx="14764">
                  <c:v>0.47602379</c:v>
                </c:pt>
                <c:pt idx="14765">
                  <c:v>0.47612377</c:v>
                </c:pt>
                <c:pt idx="14766">
                  <c:v>0.47622376</c:v>
                </c:pt>
                <c:pt idx="14767">
                  <c:v>0.47632374</c:v>
                </c:pt>
                <c:pt idx="14768">
                  <c:v>0.47642372999999999</c:v>
                </c:pt>
                <c:pt idx="14769">
                  <c:v>0.47652370999999999</c:v>
                </c:pt>
                <c:pt idx="14770">
                  <c:v>0.47662368999999999</c:v>
                </c:pt>
                <c:pt idx="14771">
                  <c:v>0.47672367999999998</c:v>
                </c:pt>
                <c:pt idx="14772">
                  <c:v>0.47682365999999998</c:v>
                </c:pt>
                <c:pt idx="14773">
                  <c:v>0.47692364999999998</c:v>
                </c:pt>
                <c:pt idx="14774">
                  <c:v>0.47702362999999998</c:v>
                </c:pt>
                <c:pt idx="14775">
                  <c:v>0.47712360999999998</c:v>
                </c:pt>
                <c:pt idx="14776">
                  <c:v>0.47722360000000003</c:v>
                </c:pt>
                <c:pt idx="14777">
                  <c:v>0.47732358000000003</c:v>
                </c:pt>
                <c:pt idx="14778">
                  <c:v>0.47742357000000002</c:v>
                </c:pt>
                <c:pt idx="14779">
                  <c:v>0.47752355000000002</c:v>
                </c:pt>
                <c:pt idx="14780">
                  <c:v>0.47762353000000002</c:v>
                </c:pt>
                <c:pt idx="14781">
                  <c:v>0.47772352000000001</c:v>
                </c:pt>
                <c:pt idx="14782">
                  <c:v>0.47782350000000001</c:v>
                </c:pt>
                <c:pt idx="14783">
                  <c:v>0.47792349000000001</c:v>
                </c:pt>
                <c:pt idx="14784">
                  <c:v>0.47802347000000001</c:v>
                </c:pt>
                <c:pt idx="14785">
                  <c:v>0.47812345000000001</c:v>
                </c:pt>
                <c:pt idx="14786">
                  <c:v>0.47822344</c:v>
                </c:pt>
                <c:pt idx="14787">
                  <c:v>0.47832342</c:v>
                </c:pt>
                <c:pt idx="14788">
                  <c:v>0.47842340999999999</c:v>
                </c:pt>
                <c:pt idx="14789">
                  <c:v>0.47852338999999999</c:v>
                </c:pt>
                <c:pt idx="14790">
                  <c:v>0.47862336999999999</c:v>
                </c:pt>
                <c:pt idx="14791">
                  <c:v>0.47872335999999999</c:v>
                </c:pt>
                <c:pt idx="14792">
                  <c:v>0.47882333999999999</c:v>
                </c:pt>
                <c:pt idx="14793">
                  <c:v>0.47892332999999998</c:v>
                </c:pt>
                <c:pt idx="14794">
                  <c:v>0.47902330999999998</c:v>
                </c:pt>
                <c:pt idx="14795">
                  <c:v>0.47912328999999998</c:v>
                </c:pt>
                <c:pt idx="14796">
                  <c:v>0.47922327999999997</c:v>
                </c:pt>
                <c:pt idx="14797">
                  <c:v>0.47932325999999997</c:v>
                </c:pt>
                <c:pt idx="14798">
                  <c:v>0.47942325000000002</c:v>
                </c:pt>
                <c:pt idx="14799">
                  <c:v>0.47952323000000002</c:v>
                </c:pt>
                <c:pt idx="14800">
                  <c:v>0.47962321000000002</c:v>
                </c:pt>
                <c:pt idx="14801">
                  <c:v>0.47972320000000002</c:v>
                </c:pt>
                <c:pt idx="14802">
                  <c:v>0.47982318000000002</c:v>
                </c:pt>
                <c:pt idx="14803">
                  <c:v>0.47992317000000001</c:v>
                </c:pt>
                <c:pt idx="14804">
                  <c:v>0.48002315000000001</c:v>
                </c:pt>
                <c:pt idx="14805">
                  <c:v>0.48012313000000001</c:v>
                </c:pt>
                <c:pt idx="14806">
                  <c:v>0.48022312</c:v>
                </c:pt>
                <c:pt idx="14807">
                  <c:v>0.4803231</c:v>
                </c:pt>
                <c:pt idx="14808">
                  <c:v>0.48042309</c:v>
                </c:pt>
                <c:pt idx="14809">
                  <c:v>0.48052307</c:v>
                </c:pt>
                <c:pt idx="14810">
                  <c:v>0.48062305</c:v>
                </c:pt>
                <c:pt idx="14811">
                  <c:v>0.48072303999999999</c:v>
                </c:pt>
                <c:pt idx="14812">
                  <c:v>0.48082301999999999</c:v>
                </c:pt>
                <c:pt idx="14813">
                  <c:v>0.48092300999999998</c:v>
                </c:pt>
                <c:pt idx="14814">
                  <c:v>0.48102298999999998</c:v>
                </c:pt>
                <c:pt idx="14815">
                  <c:v>0.48112296999999998</c:v>
                </c:pt>
                <c:pt idx="14816">
                  <c:v>0.48122295999999998</c:v>
                </c:pt>
                <c:pt idx="14817">
                  <c:v>0.48132293999999998</c:v>
                </c:pt>
                <c:pt idx="14818">
                  <c:v>0.48142293000000003</c:v>
                </c:pt>
                <c:pt idx="14819">
                  <c:v>0.48152291000000003</c:v>
                </c:pt>
                <c:pt idx="14820">
                  <c:v>0.48162289000000003</c:v>
                </c:pt>
                <c:pt idx="14821">
                  <c:v>0.48172288000000002</c:v>
                </c:pt>
                <c:pt idx="14822">
                  <c:v>0.48182286000000002</c:v>
                </c:pt>
                <c:pt idx="14823">
                  <c:v>0.48192285000000001</c:v>
                </c:pt>
                <c:pt idx="14824">
                  <c:v>0.48202283000000001</c:v>
                </c:pt>
                <c:pt idx="14825">
                  <c:v>0.48212281000000001</c:v>
                </c:pt>
                <c:pt idx="14826">
                  <c:v>0.48222280000000001</c:v>
                </c:pt>
                <c:pt idx="14827">
                  <c:v>0.48232278000000001</c:v>
                </c:pt>
                <c:pt idx="14828">
                  <c:v>0.48242277</c:v>
                </c:pt>
                <c:pt idx="14829">
                  <c:v>0.48252275</c:v>
                </c:pt>
                <c:pt idx="14830">
                  <c:v>0.48262273</c:v>
                </c:pt>
                <c:pt idx="14831">
                  <c:v>0.48272271999999999</c:v>
                </c:pt>
                <c:pt idx="14832">
                  <c:v>0.48282269999999999</c:v>
                </c:pt>
                <c:pt idx="14833">
                  <c:v>0.48292268999999999</c:v>
                </c:pt>
                <c:pt idx="14834">
                  <c:v>0.48302266999999999</c:v>
                </c:pt>
                <c:pt idx="14835">
                  <c:v>0.48312264999999999</c:v>
                </c:pt>
                <c:pt idx="14836">
                  <c:v>0.48322263999999998</c:v>
                </c:pt>
                <c:pt idx="14837">
                  <c:v>0.48332261999999998</c:v>
                </c:pt>
                <c:pt idx="14838">
                  <c:v>0.48342260999999997</c:v>
                </c:pt>
                <c:pt idx="14839">
                  <c:v>0.48352258999999997</c:v>
                </c:pt>
                <c:pt idx="14840">
                  <c:v>0.48362256999999997</c:v>
                </c:pt>
                <c:pt idx="14841">
                  <c:v>0.48372256000000002</c:v>
                </c:pt>
                <c:pt idx="14842">
                  <c:v>0.48382254000000002</c:v>
                </c:pt>
                <c:pt idx="14843">
                  <c:v>0.48392253000000002</c:v>
                </c:pt>
                <c:pt idx="14844">
                  <c:v>0.48402251000000002</c:v>
                </c:pt>
                <c:pt idx="14845">
                  <c:v>0.48412249000000002</c:v>
                </c:pt>
                <c:pt idx="14846">
                  <c:v>0.48422248000000001</c:v>
                </c:pt>
                <c:pt idx="14847">
                  <c:v>0.48432246000000001</c:v>
                </c:pt>
                <c:pt idx="14848">
                  <c:v>0.48442245</c:v>
                </c:pt>
                <c:pt idx="14849">
                  <c:v>0.48452243</c:v>
                </c:pt>
                <c:pt idx="14850">
                  <c:v>0.48462241</c:v>
                </c:pt>
                <c:pt idx="14851">
                  <c:v>0.4847224</c:v>
                </c:pt>
                <c:pt idx="14852">
                  <c:v>0.48482238</c:v>
                </c:pt>
                <c:pt idx="14853">
                  <c:v>0.48492236999999999</c:v>
                </c:pt>
                <c:pt idx="14854">
                  <c:v>0.48502234999999999</c:v>
                </c:pt>
                <c:pt idx="14855">
                  <c:v>0.48512232999999999</c:v>
                </c:pt>
                <c:pt idx="14856">
                  <c:v>0.48522231999999998</c:v>
                </c:pt>
                <c:pt idx="14857">
                  <c:v>0.48532229999999998</c:v>
                </c:pt>
                <c:pt idx="14858">
                  <c:v>0.48542228999999998</c:v>
                </c:pt>
                <c:pt idx="14859">
                  <c:v>0.48552226999999998</c:v>
                </c:pt>
                <c:pt idx="14860">
                  <c:v>0.48562224999999998</c:v>
                </c:pt>
                <c:pt idx="14861">
                  <c:v>0.48572224000000003</c:v>
                </c:pt>
                <c:pt idx="14862">
                  <c:v>0.48582222000000003</c:v>
                </c:pt>
                <c:pt idx="14863">
                  <c:v>0.48592221000000002</c:v>
                </c:pt>
                <c:pt idx="14864">
                  <c:v>0.48602219000000002</c:v>
                </c:pt>
                <c:pt idx="14865">
                  <c:v>0.48612217000000002</c:v>
                </c:pt>
                <c:pt idx="14866">
                  <c:v>0.48622216000000001</c:v>
                </c:pt>
                <c:pt idx="14867">
                  <c:v>0.48632214000000001</c:v>
                </c:pt>
                <c:pt idx="14868">
                  <c:v>0.48642213000000001</c:v>
                </c:pt>
                <c:pt idx="14869">
                  <c:v>0.48652211000000001</c:v>
                </c:pt>
                <c:pt idx="14870">
                  <c:v>0.48662209000000001</c:v>
                </c:pt>
                <c:pt idx="14871">
                  <c:v>0.48672208</c:v>
                </c:pt>
                <c:pt idx="14872">
                  <c:v>0.48682206</c:v>
                </c:pt>
                <c:pt idx="14873">
                  <c:v>0.48692205</c:v>
                </c:pt>
                <c:pt idx="14874">
                  <c:v>0.48702202999999999</c:v>
                </c:pt>
                <c:pt idx="14875">
                  <c:v>0.48712200999999999</c:v>
                </c:pt>
                <c:pt idx="14876">
                  <c:v>0.48722199999999999</c:v>
                </c:pt>
                <c:pt idx="14877">
                  <c:v>0.48732197999999999</c:v>
                </c:pt>
                <c:pt idx="14878">
                  <c:v>0.48742196999999998</c:v>
                </c:pt>
                <c:pt idx="14879">
                  <c:v>0.48752194999999998</c:v>
                </c:pt>
                <c:pt idx="14880">
                  <c:v>0.48762192999999998</c:v>
                </c:pt>
                <c:pt idx="14881">
                  <c:v>0.48772191999999998</c:v>
                </c:pt>
                <c:pt idx="14882">
                  <c:v>0.48782189999999997</c:v>
                </c:pt>
                <c:pt idx="14883">
                  <c:v>0.48792189000000002</c:v>
                </c:pt>
                <c:pt idx="14884">
                  <c:v>0.48802187000000002</c:v>
                </c:pt>
                <c:pt idx="14885">
                  <c:v>0.48812185000000002</c:v>
                </c:pt>
                <c:pt idx="14886">
                  <c:v>0.48822184000000002</c:v>
                </c:pt>
                <c:pt idx="14887">
                  <c:v>0.48832182000000002</c:v>
                </c:pt>
                <c:pt idx="14888">
                  <c:v>0.48842181000000001</c:v>
                </c:pt>
                <c:pt idx="14889">
                  <c:v>0.48852179000000001</c:v>
                </c:pt>
                <c:pt idx="14890">
                  <c:v>0.48862177000000001</c:v>
                </c:pt>
                <c:pt idx="14891">
                  <c:v>0.48872176000000001</c:v>
                </c:pt>
                <c:pt idx="14892">
                  <c:v>0.48882174</c:v>
                </c:pt>
                <c:pt idx="14893">
                  <c:v>0.48892173</c:v>
                </c:pt>
                <c:pt idx="14894">
                  <c:v>0.48902171</c:v>
                </c:pt>
                <c:pt idx="14895">
                  <c:v>0.48912169</c:v>
                </c:pt>
                <c:pt idx="14896">
                  <c:v>0.48922167999999999</c:v>
                </c:pt>
                <c:pt idx="14897">
                  <c:v>0.48932165999999999</c:v>
                </c:pt>
                <c:pt idx="14898">
                  <c:v>0.48942164999999999</c:v>
                </c:pt>
                <c:pt idx="14899">
                  <c:v>0.48952162999999999</c:v>
                </c:pt>
                <c:pt idx="14900">
                  <c:v>0.48962160999999998</c:v>
                </c:pt>
                <c:pt idx="14901">
                  <c:v>0.48972159999999998</c:v>
                </c:pt>
                <c:pt idx="14902">
                  <c:v>0.48982157999999998</c:v>
                </c:pt>
                <c:pt idx="14903">
                  <c:v>0.48992156999999997</c:v>
                </c:pt>
                <c:pt idx="14904">
                  <c:v>0.49002154999999997</c:v>
                </c:pt>
                <c:pt idx="14905">
                  <c:v>0.49012153000000003</c:v>
                </c:pt>
                <c:pt idx="14906">
                  <c:v>0.49022152000000002</c:v>
                </c:pt>
                <c:pt idx="14907">
                  <c:v>0.49032150000000002</c:v>
                </c:pt>
                <c:pt idx="14908">
                  <c:v>0.49042149000000002</c:v>
                </c:pt>
                <c:pt idx="14909">
                  <c:v>0.49052147000000001</c:v>
                </c:pt>
                <c:pt idx="14910">
                  <c:v>0.49062145000000001</c:v>
                </c:pt>
                <c:pt idx="14911">
                  <c:v>0.49072144000000001</c:v>
                </c:pt>
                <c:pt idx="14912">
                  <c:v>0.49082142000000001</c:v>
                </c:pt>
                <c:pt idx="14913">
                  <c:v>0.49092141</c:v>
                </c:pt>
                <c:pt idx="14914">
                  <c:v>0.49102139</c:v>
                </c:pt>
                <c:pt idx="14915">
                  <c:v>0.49112137</c:v>
                </c:pt>
                <c:pt idx="14916">
                  <c:v>0.49122136</c:v>
                </c:pt>
                <c:pt idx="14917">
                  <c:v>0.49132134</c:v>
                </c:pt>
                <c:pt idx="14918">
                  <c:v>0.49142132999999999</c:v>
                </c:pt>
                <c:pt idx="14919">
                  <c:v>0.49152130999999999</c:v>
                </c:pt>
                <c:pt idx="14920">
                  <c:v>0.49162128999999999</c:v>
                </c:pt>
                <c:pt idx="14921">
                  <c:v>0.49172127999999998</c:v>
                </c:pt>
                <c:pt idx="14922">
                  <c:v>0.49182125999999998</c:v>
                </c:pt>
                <c:pt idx="14923">
                  <c:v>0.49192124999999998</c:v>
                </c:pt>
                <c:pt idx="14924">
                  <c:v>0.49202122999999998</c:v>
                </c:pt>
                <c:pt idx="14925">
                  <c:v>0.49212120999999998</c:v>
                </c:pt>
                <c:pt idx="14926">
                  <c:v>0.49222120000000003</c:v>
                </c:pt>
                <c:pt idx="14927">
                  <c:v>0.49232118000000002</c:v>
                </c:pt>
                <c:pt idx="14928">
                  <c:v>0.49242117000000002</c:v>
                </c:pt>
                <c:pt idx="14929">
                  <c:v>0.49252115000000002</c:v>
                </c:pt>
                <c:pt idx="14930">
                  <c:v>0.49262113000000002</c:v>
                </c:pt>
                <c:pt idx="14931">
                  <c:v>0.49272112000000001</c:v>
                </c:pt>
                <c:pt idx="14932">
                  <c:v>0.49282110000000001</c:v>
                </c:pt>
                <c:pt idx="14933">
                  <c:v>0.49292109000000001</c:v>
                </c:pt>
                <c:pt idx="14934">
                  <c:v>0.49302107000000001</c:v>
                </c:pt>
                <c:pt idx="14935">
                  <c:v>0.49312105000000001</c:v>
                </c:pt>
                <c:pt idx="14936">
                  <c:v>0.49322104</c:v>
                </c:pt>
                <c:pt idx="14937">
                  <c:v>0.49332102</c:v>
                </c:pt>
                <c:pt idx="14938">
                  <c:v>0.49342100999999999</c:v>
                </c:pt>
                <c:pt idx="14939">
                  <c:v>0.49352098999999999</c:v>
                </c:pt>
                <c:pt idx="14940">
                  <c:v>0.49362096999999999</c:v>
                </c:pt>
                <c:pt idx="14941">
                  <c:v>0.49372095999999999</c:v>
                </c:pt>
                <c:pt idx="14942">
                  <c:v>0.49382093999999999</c:v>
                </c:pt>
                <c:pt idx="14943">
                  <c:v>0.49392092999999998</c:v>
                </c:pt>
                <c:pt idx="14944">
                  <c:v>0.49402090999999998</c:v>
                </c:pt>
                <c:pt idx="14945">
                  <c:v>0.49412088999999998</c:v>
                </c:pt>
                <c:pt idx="14946">
                  <c:v>0.49422087999999997</c:v>
                </c:pt>
                <c:pt idx="14947">
                  <c:v>0.49432085999999997</c:v>
                </c:pt>
                <c:pt idx="14948">
                  <c:v>0.49442085000000002</c:v>
                </c:pt>
                <c:pt idx="14949">
                  <c:v>0.49452083000000002</c:v>
                </c:pt>
                <c:pt idx="14950">
                  <c:v>0.49462081000000002</c:v>
                </c:pt>
                <c:pt idx="14951">
                  <c:v>0.49472080000000002</c:v>
                </c:pt>
                <c:pt idx="14952">
                  <c:v>0.49482078000000002</c:v>
                </c:pt>
                <c:pt idx="14953">
                  <c:v>0.49492077000000001</c:v>
                </c:pt>
                <c:pt idx="14954">
                  <c:v>0.49502075000000001</c:v>
                </c:pt>
                <c:pt idx="14955">
                  <c:v>0.49512073000000001</c:v>
                </c:pt>
                <c:pt idx="14956">
                  <c:v>0.49522072</c:v>
                </c:pt>
                <c:pt idx="14957">
                  <c:v>0.4953207</c:v>
                </c:pt>
                <c:pt idx="14958">
                  <c:v>0.49542069</c:v>
                </c:pt>
                <c:pt idx="14959">
                  <c:v>0.49552067</c:v>
                </c:pt>
                <c:pt idx="14960">
                  <c:v>0.49562065</c:v>
                </c:pt>
                <c:pt idx="14961">
                  <c:v>0.49572063999999999</c:v>
                </c:pt>
                <c:pt idx="14962">
                  <c:v>0.49582061999999999</c:v>
                </c:pt>
                <c:pt idx="14963">
                  <c:v>0.49592060999999998</c:v>
                </c:pt>
                <c:pt idx="14964">
                  <c:v>0.49602058999999998</c:v>
                </c:pt>
                <c:pt idx="14965">
                  <c:v>0.49612056999999998</c:v>
                </c:pt>
                <c:pt idx="14966">
                  <c:v>0.49622055999999998</c:v>
                </c:pt>
                <c:pt idx="14967">
                  <c:v>0.49632053999999998</c:v>
                </c:pt>
                <c:pt idx="14968">
                  <c:v>0.49642053000000003</c:v>
                </c:pt>
                <c:pt idx="14969">
                  <c:v>0.49652051000000003</c:v>
                </c:pt>
                <c:pt idx="14970">
                  <c:v>0.49662049000000003</c:v>
                </c:pt>
                <c:pt idx="14971">
                  <c:v>0.49672048000000002</c:v>
                </c:pt>
                <c:pt idx="14972">
                  <c:v>0.49682046000000002</c:v>
                </c:pt>
                <c:pt idx="14973">
                  <c:v>0.49692045000000001</c:v>
                </c:pt>
                <c:pt idx="14974">
                  <c:v>0.49702043000000001</c:v>
                </c:pt>
                <c:pt idx="14975">
                  <c:v>0.49712041000000001</c:v>
                </c:pt>
                <c:pt idx="14976">
                  <c:v>0.49722040000000001</c:v>
                </c:pt>
                <c:pt idx="14977">
                  <c:v>0.49732038000000001</c:v>
                </c:pt>
                <c:pt idx="14978">
                  <c:v>0.49742036000000001</c:v>
                </c:pt>
                <c:pt idx="14979">
                  <c:v>0.49752035</c:v>
                </c:pt>
                <c:pt idx="14980">
                  <c:v>0.49762033</c:v>
                </c:pt>
                <c:pt idx="14981">
                  <c:v>0.49772031999999999</c:v>
                </c:pt>
                <c:pt idx="14982">
                  <c:v>0.49782029999999999</c:v>
                </c:pt>
                <c:pt idx="14983">
                  <c:v>0.49792027999999999</c:v>
                </c:pt>
                <c:pt idx="14984">
                  <c:v>0.49802026999999999</c:v>
                </c:pt>
                <c:pt idx="14985">
                  <c:v>0.49812024999999999</c:v>
                </c:pt>
                <c:pt idx="14986">
                  <c:v>0.49822023999999998</c:v>
                </c:pt>
                <c:pt idx="14987">
                  <c:v>0.49832021999999998</c:v>
                </c:pt>
                <c:pt idx="14988">
                  <c:v>0.49842019999999998</c:v>
                </c:pt>
                <c:pt idx="14989">
                  <c:v>0.49852018999999997</c:v>
                </c:pt>
                <c:pt idx="14990">
                  <c:v>0.49862016999999997</c:v>
                </c:pt>
                <c:pt idx="14991">
                  <c:v>0.49872016000000002</c:v>
                </c:pt>
                <c:pt idx="14992">
                  <c:v>0.49882014000000002</c:v>
                </c:pt>
                <c:pt idx="14993">
                  <c:v>0.49892012000000002</c:v>
                </c:pt>
                <c:pt idx="14994">
                  <c:v>0.49902011000000002</c:v>
                </c:pt>
                <c:pt idx="14995">
                  <c:v>0.49912009000000002</c:v>
                </c:pt>
                <c:pt idx="14996">
                  <c:v>0.49922008000000001</c:v>
                </c:pt>
                <c:pt idx="14997">
                  <c:v>0.49932006000000001</c:v>
                </c:pt>
                <c:pt idx="14998">
                  <c:v>0.49942004000000001</c:v>
                </c:pt>
                <c:pt idx="14999">
                  <c:v>0.49952003</c:v>
                </c:pt>
                <c:pt idx="15000">
                  <c:v>0.49962001</c:v>
                </c:pt>
                <c:pt idx="15001">
                  <c:v>0.49972</c:v>
                </c:pt>
                <c:pt idx="15002">
                  <c:v>0.49981998</c:v>
                </c:pt>
                <c:pt idx="15003">
                  <c:v>0.49991996</c:v>
                </c:pt>
                <c:pt idx="15004">
                  <c:v>0.50001994999999999</c:v>
                </c:pt>
                <c:pt idx="15005">
                  <c:v>0.50011992999999999</c:v>
                </c:pt>
                <c:pt idx="15006">
                  <c:v>0.50021992000000004</c:v>
                </c:pt>
                <c:pt idx="15007">
                  <c:v>0.50031990000000004</c:v>
                </c:pt>
                <c:pt idx="15008">
                  <c:v>0.50041988000000004</c:v>
                </c:pt>
                <c:pt idx="15009">
                  <c:v>0.50051986999999998</c:v>
                </c:pt>
                <c:pt idx="15010">
                  <c:v>0.50061984999999998</c:v>
                </c:pt>
                <c:pt idx="15011">
                  <c:v>0.50071984000000003</c:v>
                </c:pt>
                <c:pt idx="15012">
                  <c:v>0.50081982000000003</c:v>
                </c:pt>
                <c:pt idx="15013">
                  <c:v>0.50091980000000003</c:v>
                </c:pt>
                <c:pt idx="15014">
                  <c:v>0.50101978999999996</c:v>
                </c:pt>
                <c:pt idx="15015">
                  <c:v>0.50111976999999996</c:v>
                </c:pt>
                <c:pt idx="15016">
                  <c:v>0.50121976000000001</c:v>
                </c:pt>
                <c:pt idx="15017">
                  <c:v>0.50131974000000001</c:v>
                </c:pt>
                <c:pt idx="15018">
                  <c:v>0.50141972000000001</c:v>
                </c:pt>
                <c:pt idx="15019">
                  <c:v>0.50151970999999995</c:v>
                </c:pt>
                <c:pt idx="15020">
                  <c:v>0.50161968999999995</c:v>
                </c:pt>
                <c:pt idx="15021">
                  <c:v>0.50171968</c:v>
                </c:pt>
                <c:pt idx="15022">
                  <c:v>0.50181966</c:v>
                </c:pt>
                <c:pt idx="15023">
                  <c:v>0.50191964</c:v>
                </c:pt>
                <c:pt idx="15024">
                  <c:v>0.50201963000000005</c:v>
                </c:pt>
                <c:pt idx="15025">
                  <c:v>0.50211961000000005</c:v>
                </c:pt>
                <c:pt idx="15026">
                  <c:v>0.50221959999999999</c:v>
                </c:pt>
                <c:pt idx="15027">
                  <c:v>0.50231957999999999</c:v>
                </c:pt>
                <c:pt idx="15028">
                  <c:v>0.50241955999999999</c:v>
                </c:pt>
                <c:pt idx="15029">
                  <c:v>0.50251955000000004</c:v>
                </c:pt>
                <c:pt idx="15030">
                  <c:v>0.50261953000000004</c:v>
                </c:pt>
                <c:pt idx="15031">
                  <c:v>0.50271951999999998</c:v>
                </c:pt>
                <c:pt idx="15032">
                  <c:v>0.50281949999999997</c:v>
                </c:pt>
                <c:pt idx="15033">
                  <c:v>0.50291947999999997</c:v>
                </c:pt>
                <c:pt idx="15034">
                  <c:v>0.50301947000000002</c:v>
                </c:pt>
                <c:pt idx="15035">
                  <c:v>0.50311945000000002</c:v>
                </c:pt>
                <c:pt idx="15036">
                  <c:v>0.50321943999999996</c:v>
                </c:pt>
                <c:pt idx="15037">
                  <c:v>0.50331941999999996</c:v>
                </c:pt>
                <c:pt idx="15038">
                  <c:v>0.50341939999999996</c:v>
                </c:pt>
                <c:pt idx="15039">
                  <c:v>0.50351939000000001</c:v>
                </c:pt>
                <c:pt idx="15040">
                  <c:v>0.50361937000000001</c:v>
                </c:pt>
                <c:pt idx="15041">
                  <c:v>0.50371935999999995</c:v>
                </c:pt>
                <c:pt idx="15042">
                  <c:v>0.50381933999999995</c:v>
                </c:pt>
                <c:pt idx="15043">
                  <c:v>0.50391931999999995</c:v>
                </c:pt>
                <c:pt idx="15044">
                  <c:v>0.50401931</c:v>
                </c:pt>
                <c:pt idx="15045">
                  <c:v>0.50411929</c:v>
                </c:pt>
                <c:pt idx="15046">
                  <c:v>0.50421928000000005</c:v>
                </c:pt>
                <c:pt idx="15047">
                  <c:v>0.50431926000000005</c:v>
                </c:pt>
                <c:pt idx="15048">
                  <c:v>0.50441924000000005</c:v>
                </c:pt>
                <c:pt idx="15049">
                  <c:v>0.50451922999999999</c:v>
                </c:pt>
                <c:pt idx="15050">
                  <c:v>0.50461920999999998</c:v>
                </c:pt>
                <c:pt idx="15051">
                  <c:v>0.50471920000000003</c:v>
                </c:pt>
                <c:pt idx="15052">
                  <c:v>0.50481918000000003</c:v>
                </c:pt>
                <c:pt idx="15053">
                  <c:v>0.50491916000000003</c:v>
                </c:pt>
                <c:pt idx="15054">
                  <c:v>0.50501914999999997</c:v>
                </c:pt>
                <c:pt idx="15055">
                  <c:v>0.50511912999999997</c:v>
                </c:pt>
                <c:pt idx="15056">
                  <c:v>0.50521912000000002</c:v>
                </c:pt>
                <c:pt idx="15057">
                  <c:v>0.50531910000000002</c:v>
                </c:pt>
                <c:pt idx="15058">
                  <c:v>0.50541908000000002</c:v>
                </c:pt>
                <c:pt idx="15059">
                  <c:v>0.50551906999999996</c:v>
                </c:pt>
                <c:pt idx="15060">
                  <c:v>0.50561904999999996</c:v>
                </c:pt>
                <c:pt idx="15061">
                  <c:v>0.50571904000000001</c:v>
                </c:pt>
                <c:pt idx="15062">
                  <c:v>0.50581902000000001</c:v>
                </c:pt>
                <c:pt idx="15063">
                  <c:v>0.50591900000000001</c:v>
                </c:pt>
                <c:pt idx="15064">
                  <c:v>0.50601898999999995</c:v>
                </c:pt>
                <c:pt idx="15065">
                  <c:v>0.50611896999999995</c:v>
                </c:pt>
                <c:pt idx="15066">
                  <c:v>0.50621896</c:v>
                </c:pt>
                <c:pt idx="15067">
                  <c:v>0.50631894</c:v>
                </c:pt>
                <c:pt idx="15068">
                  <c:v>0.50641891999999999</c:v>
                </c:pt>
                <c:pt idx="15069">
                  <c:v>0.50651891000000004</c:v>
                </c:pt>
                <c:pt idx="15070">
                  <c:v>0.50661889000000004</c:v>
                </c:pt>
                <c:pt idx="15071">
                  <c:v>0.50671887999999998</c:v>
                </c:pt>
                <c:pt idx="15072">
                  <c:v>0.50681885999999998</c:v>
                </c:pt>
                <c:pt idx="15073">
                  <c:v>0.50691883999999998</c:v>
                </c:pt>
                <c:pt idx="15074">
                  <c:v>0.50701883000000003</c:v>
                </c:pt>
                <c:pt idx="15075">
                  <c:v>0.50711881000000003</c:v>
                </c:pt>
                <c:pt idx="15076">
                  <c:v>0.50721879999999997</c:v>
                </c:pt>
                <c:pt idx="15077">
                  <c:v>0.50731877999999997</c:v>
                </c:pt>
                <c:pt idx="15078">
                  <c:v>0.50741875999999997</c:v>
                </c:pt>
                <c:pt idx="15079">
                  <c:v>0.50751875000000002</c:v>
                </c:pt>
                <c:pt idx="15080">
                  <c:v>0.50761873000000002</c:v>
                </c:pt>
                <c:pt idx="15081">
                  <c:v>0.50771871999999996</c:v>
                </c:pt>
                <c:pt idx="15082">
                  <c:v>0.50781869999999996</c:v>
                </c:pt>
                <c:pt idx="15083">
                  <c:v>0.50791867999999996</c:v>
                </c:pt>
                <c:pt idx="15084">
                  <c:v>0.50801867000000001</c:v>
                </c:pt>
                <c:pt idx="15085">
                  <c:v>0.50811865000000001</c:v>
                </c:pt>
                <c:pt idx="15086">
                  <c:v>0.50821864000000005</c:v>
                </c:pt>
                <c:pt idx="15087">
                  <c:v>0.50831862000000005</c:v>
                </c:pt>
                <c:pt idx="15088">
                  <c:v>0.50841860000000005</c:v>
                </c:pt>
                <c:pt idx="15089">
                  <c:v>0.50851858999999999</c:v>
                </c:pt>
                <c:pt idx="15090">
                  <c:v>0.50861856999999999</c:v>
                </c:pt>
                <c:pt idx="15091">
                  <c:v>0.50871856000000004</c:v>
                </c:pt>
                <c:pt idx="15092">
                  <c:v>0.50881854000000004</c:v>
                </c:pt>
                <c:pt idx="15093">
                  <c:v>0.50891852000000004</c:v>
                </c:pt>
                <c:pt idx="15094">
                  <c:v>0.50901850999999998</c:v>
                </c:pt>
                <c:pt idx="15095">
                  <c:v>0.50911848999999998</c:v>
                </c:pt>
                <c:pt idx="15096">
                  <c:v>0.50921848000000003</c:v>
                </c:pt>
                <c:pt idx="15097">
                  <c:v>0.50931846000000003</c:v>
                </c:pt>
                <c:pt idx="15098">
                  <c:v>0.50941844000000003</c:v>
                </c:pt>
                <c:pt idx="15099">
                  <c:v>0.50951842999999997</c:v>
                </c:pt>
                <c:pt idx="15100">
                  <c:v>0.50961840999999997</c:v>
                </c:pt>
                <c:pt idx="15101">
                  <c:v>0.50971840000000002</c:v>
                </c:pt>
                <c:pt idx="15102">
                  <c:v>0.50981838000000002</c:v>
                </c:pt>
                <c:pt idx="15103">
                  <c:v>0.50991836000000001</c:v>
                </c:pt>
                <c:pt idx="15104">
                  <c:v>0.51001834999999995</c:v>
                </c:pt>
                <c:pt idx="15105">
                  <c:v>0.51011832999999995</c:v>
                </c:pt>
                <c:pt idx="15106">
                  <c:v>0.51021832</c:v>
                </c:pt>
                <c:pt idx="15107">
                  <c:v>0.5103183</c:v>
                </c:pt>
                <c:pt idx="15108">
                  <c:v>0.51041828</c:v>
                </c:pt>
                <c:pt idx="15109">
                  <c:v>0.51051827000000005</c:v>
                </c:pt>
                <c:pt idx="15110">
                  <c:v>0.51061825000000005</c:v>
                </c:pt>
                <c:pt idx="15111">
                  <c:v>0.51071823999999999</c:v>
                </c:pt>
                <c:pt idx="15112">
                  <c:v>0.51081821999999999</c:v>
                </c:pt>
                <c:pt idx="15113">
                  <c:v>0.51091819999999999</c:v>
                </c:pt>
                <c:pt idx="15114">
                  <c:v>0.51101819000000004</c:v>
                </c:pt>
                <c:pt idx="15115">
                  <c:v>0.51111817000000004</c:v>
                </c:pt>
                <c:pt idx="15116">
                  <c:v>0.51121815999999998</c:v>
                </c:pt>
                <c:pt idx="15117">
                  <c:v>0.51131813999999998</c:v>
                </c:pt>
                <c:pt idx="15118">
                  <c:v>0.51141811999999998</c:v>
                </c:pt>
                <c:pt idx="15119">
                  <c:v>0.51151811000000003</c:v>
                </c:pt>
                <c:pt idx="15120">
                  <c:v>0.51161809000000003</c:v>
                </c:pt>
                <c:pt idx="15121">
                  <c:v>0.51171807999999996</c:v>
                </c:pt>
                <c:pt idx="15122">
                  <c:v>0.51181805999999996</c:v>
                </c:pt>
                <c:pt idx="15123">
                  <c:v>0.51191803999999996</c:v>
                </c:pt>
                <c:pt idx="15124">
                  <c:v>0.51201803000000001</c:v>
                </c:pt>
                <c:pt idx="15125">
                  <c:v>0.51211801000000001</c:v>
                </c:pt>
                <c:pt idx="15126">
                  <c:v>0.51221799999999995</c:v>
                </c:pt>
                <c:pt idx="15127">
                  <c:v>0.51231797999999995</c:v>
                </c:pt>
                <c:pt idx="15128">
                  <c:v>0.51241795999999995</c:v>
                </c:pt>
                <c:pt idx="15129">
                  <c:v>0.51251795</c:v>
                </c:pt>
                <c:pt idx="15130">
                  <c:v>0.51261793</c:v>
                </c:pt>
                <c:pt idx="15131">
                  <c:v>0.51271792000000005</c:v>
                </c:pt>
                <c:pt idx="15132">
                  <c:v>0.51281790000000005</c:v>
                </c:pt>
                <c:pt idx="15133">
                  <c:v>0.51291788000000005</c:v>
                </c:pt>
                <c:pt idx="15134">
                  <c:v>0.51301786999999999</c:v>
                </c:pt>
                <c:pt idx="15135">
                  <c:v>0.51311784999999999</c:v>
                </c:pt>
                <c:pt idx="15136">
                  <c:v>0.51321784000000004</c:v>
                </c:pt>
                <c:pt idx="15137">
                  <c:v>0.51331782000000004</c:v>
                </c:pt>
                <c:pt idx="15138">
                  <c:v>0.51341780000000004</c:v>
                </c:pt>
                <c:pt idx="15139">
                  <c:v>0.51351778999999997</c:v>
                </c:pt>
                <c:pt idx="15140">
                  <c:v>0.51361776999999997</c:v>
                </c:pt>
                <c:pt idx="15141">
                  <c:v>0.51371776000000002</c:v>
                </c:pt>
                <c:pt idx="15142">
                  <c:v>0.51381774000000002</c:v>
                </c:pt>
                <c:pt idx="15143">
                  <c:v>0.51391772000000002</c:v>
                </c:pt>
                <c:pt idx="15144">
                  <c:v>0.51401770999999996</c:v>
                </c:pt>
                <c:pt idx="15145">
                  <c:v>0.51411768999999996</c:v>
                </c:pt>
                <c:pt idx="15146">
                  <c:v>0.51421768000000001</c:v>
                </c:pt>
                <c:pt idx="15147">
                  <c:v>0.51431766000000001</c:v>
                </c:pt>
                <c:pt idx="15148">
                  <c:v>0.51441764000000001</c:v>
                </c:pt>
                <c:pt idx="15149">
                  <c:v>0.51451762999999995</c:v>
                </c:pt>
                <c:pt idx="15150">
                  <c:v>0.51461760999999995</c:v>
                </c:pt>
                <c:pt idx="15151">
                  <c:v>0.5147176</c:v>
                </c:pt>
                <c:pt idx="15152">
                  <c:v>0.51481758</c:v>
                </c:pt>
                <c:pt idx="15153">
                  <c:v>0.51491756</c:v>
                </c:pt>
                <c:pt idx="15154">
                  <c:v>0.51501755000000005</c:v>
                </c:pt>
                <c:pt idx="15155">
                  <c:v>0.51511753000000005</c:v>
                </c:pt>
                <c:pt idx="15156">
                  <c:v>0.51521751999999998</c:v>
                </c:pt>
                <c:pt idx="15157">
                  <c:v>0.51531749999999998</c:v>
                </c:pt>
                <c:pt idx="15158">
                  <c:v>0.51541747999999998</c:v>
                </c:pt>
                <c:pt idx="15159">
                  <c:v>0.51551747000000003</c:v>
                </c:pt>
                <c:pt idx="15160">
                  <c:v>0.51561745000000003</c:v>
                </c:pt>
                <c:pt idx="15161">
                  <c:v>0.51571743999999997</c:v>
                </c:pt>
                <c:pt idx="15162">
                  <c:v>0.51581741999999997</c:v>
                </c:pt>
                <c:pt idx="15163">
                  <c:v>0.51591739999999997</c:v>
                </c:pt>
                <c:pt idx="15164">
                  <c:v>0.51601739000000002</c:v>
                </c:pt>
                <c:pt idx="15165">
                  <c:v>0.51611737000000002</c:v>
                </c:pt>
                <c:pt idx="15166">
                  <c:v>0.51621735999999996</c:v>
                </c:pt>
                <c:pt idx="15167">
                  <c:v>0.51631733999999996</c:v>
                </c:pt>
                <c:pt idx="15168">
                  <c:v>0.51641731999999996</c:v>
                </c:pt>
                <c:pt idx="15169">
                  <c:v>0.51651731000000001</c:v>
                </c:pt>
                <c:pt idx="15170">
                  <c:v>0.51661729000000001</c:v>
                </c:pt>
                <c:pt idx="15171">
                  <c:v>0.51671727999999995</c:v>
                </c:pt>
                <c:pt idx="15172">
                  <c:v>0.51681725999999995</c:v>
                </c:pt>
                <c:pt idx="15173">
                  <c:v>0.51691723999999994</c:v>
                </c:pt>
                <c:pt idx="15174">
                  <c:v>0.51701722999999999</c:v>
                </c:pt>
                <c:pt idx="15175">
                  <c:v>0.51711720999999999</c:v>
                </c:pt>
                <c:pt idx="15176">
                  <c:v>0.51721720000000004</c:v>
                </c:pt>
                <c:pt idx="15177">
                  <c:v>0.51731718000000004</c:v>
                </c:pt>
                <c:pt idx="15178">
                  <c:v>0.51741716000000004</c:v>
                </c:pt>
                <c:pt idx="15179">
                  <c:v>0.51751714999999998</c:v>
                </c:pt>
                <c:pt idx="15180">
                  <c:v>0.51761712999999998</c:v>
                </c:pt>
                <c:pt idx="15181">
                  <c:v>0.51771712000000003</c:v>
                </c:pt>
                <c:pt idx="15182">
                  <c:v>0.51781710000000003</c:v>
                </c:pt>
                <c:pt idx="15183">
                  <c:v>0.51791708000000003</c:v>
                </c:pt>
                <c:pt idx="15184">
                  <c:v>0.51801706999999997</c:v>
                </c:pt>
                <c:pt idx="15185">
                  <c:v>0.51811704999999997</c:v>
                </c:pt>
                <c:pt idx="15186">
                  <c:v>0.51821704000000002</c:v>
                </c:pt>
                <c:pt idx="15187">
                  <c:v>0.51831702000000002</c:v>
                </c:pt>
                <c:pt idx="15188">
                  <c:v>0.51841700000000002</c:v>
                </c:pt>
                <c:pt idx="15189">
                  <c:v>0.51851698999999996</c:v>
                </c:pt>
                <c:pt idx="15190">
                  <c:v>0.51861696999999995</c:v>
                </c:pt>
                <c:pt idx="15191">
                  <c:v>0.51871696</c:v>
                </c:pt>
                <c:pt idx="15192">
                  <c:v>0.51881694</c:v>
                </c:pt>
                <c:pt idx="15193">
                  <c:v>0.51891692</c:v>
                </c:pt>
                <c:pt idx="15194">
                  <c:v>0.51901691000000005</c:v>
                </c:pt>
                <c:pt idx="15195">
                  <c:v>0.51911689000000005</c:v>
                </c:pt>
                <c:pt idx="15196">
                  <c:v>0.51921687999999999</c:v>
                </c:pt>
                <c:pt idx="15197">
                  <c:v>0.51931685999999999</c:v>
                </c:pt>
                <c:pt idx="15198">
                  <c:v>0.51941683999999999</c:v>
                </c:pt>
                <c:pt idx="15199">
                  <c:v>0.51951683000000004</c:v>
                </c:pt>
                <c:pt idx="15200">
                  <c:v>0.51961681000000004</c:v>
                </c:pt>
                <c:pt idx="15201">
                  <c:v>0.51971679999999998</c:v>
                </c:pt>
                <c:pt idx="15202">
                  <c:v>0.51981677999999998</c:v>
                </c:pt>
                <c:pt idx="15203">
                  <c:v>0.51991675999999998</c:v>
                </c:pt>
                <c:pt idx="15204">
                  <c:v>0.52001675000000003</c:v>
                </c:pt>
                <c:pt idx="15205">
                  <c:v>0.52011673000000003</c:v>
                </c:pt>
                <c:pt idx="15206">
                  <c:v>0.52021671999999997</c:v>
                </c:pt>
                <c:pt idx="15207">
                  <c:v>0.52031669999999997</c:v>
                </c:pt>
                <c:pt idx="15208">
                  <c:v>0.52041667999999996</c:v>
                </c:pt>
                <c:pt idx="15209">
                  <c:v>0.52051667000000001</c:v>
                </c:pt>
                <c:pt idx="15210">
                  <c:v>0.52061665000000001</c:v>
                </c:pt>
                <c:pt idx="15211">
                  <c:v>0.52071663999999995</c:v>
                </c:pt>
                <c:pt idx="15212">
                  <c:v>0.52081661999999995</c:v>
                </c:pt>
                <c:pt idx="15213">
                  <c:v>0.52091659999999995</c:v>
                </c:pt>
                <c:pt idx="15214">
                  <c:v>0.52101659</c:v>
                </c:pt>
                <c:pt idx="15215">
                  <c:v>0.52111657</c:v>
                </c:pt>
                <c:pt idx="15216">
                  <c:v>0.52121656000000005</c:v>
                </c:pt>
                <c:pt idx="15217">
                  <c:v>0.52131654000000005</c:v>
                </c:pt>
                <c:pt idx="15218">
                  <c:v>0.52141652000000005</c:v>
                </c:pt>
                <c:pt idx="15219">
                  <c:v>0.52151650999999999</c:v>
                </c:pt>
                <c:pt idx="15220">
                  <c:v>0.52161648999999999</c:v>
                </c:pt>
                <c:pt idx="15221">
                  <c:v>0.52171648000000004</c:v>
                </c:pt>
                <c:pt idx="15222">
                  <c:v>0.52181646000000004</c:v>
                </c:pt>
                <c:pt idx="15223">
                  <c:v>0.52191644000000004</c:v>
                </c:pt>
                <c:pt idx="15224">
                  <c:v>0.52201642999999998</c:v>
                </c:pt>
                <c:pt idx="15225">
                  <c:v>0.52211640999999998</c:v>
                </c:pt>
                <c:pt idx="15226">
                  <c:v>0.52221640000000003</c:v>
                </c:pt>
                <c:pt idx="15227">
                  <c:v>0.52231638000000002</c:v>
                </c:pt>
                <c:pt idx="15228">
                  <c:v>0.52241636000000002</c:v>
                </c:pt>
                <c:pt idx="15229">
                  <c:v>0.52251634999999996</c:v>
                </c:pt>
                <c:pt idx="15230">
                  <c:v>0.52261632999999996</c:v>
                </c:pt>
                <c:pt idx="15231">
                  <c:v>0.52271632000000001</c:v>
                </c:pt>
                <c:pt idx="15232">
                  <c:v>0.52281630000000001</c:v>
                </c:pt>
                <c:pt idx="15233">
                  <c:v>0.52291628000000001</c:v>
                </c:pt>
                <c:pt idx="15234">
                  <c:v>0.52301626999999995</c:v>
                </c:pt>
                <c:pt idx="15235">
                  <c:v>0.52311624999999995</c:v>
                </c:pt>
                <c:pt idx="15236">
                  <c:v>0.52321624</c:v>
                </c:pt>
                <c:pt idx="15237">
                  <c:v>0.52331622</c:v>
                </c:pt>
                <c:pt idx="15238">
                  <c:v>0.5234162</c:v>
                </c:pt>
                <c:pt idx="15239">
                  <c:v>0.52351619000000005</c:v>
                </c:pt>
                <c:pt idx="15240">
                  <c:v>0.52361617000000005</c:v>
                </c:pt>
                <c:pt idx="15241">
                  <c:v>0.52371615999999999</c:v>
                </c:pt>
                <c:pt idx="15242">
                  <c:v>0.52381613999999999</c:v>
                </c:pt>
                <c:pt idx="15243">
                  <c:v>0.52391611999999999</c:v>
                </c:pt>
                <c:pt idx="15244">
                  <c:v>0.52401611000000003</c:v>
                </c:pt>
                <c:pt idx="15245">
                  <c:v>0.52411609000000003</c:v>
                </c:pt>
                <c:pt idx="15246">
                  <c:v>0.52421607999999997</c:v>
                </c:pt>
                <c:pt idx="15247">
                  <c:v>0.52431605999999997</c:v>
                </c:pt>
                <c:pt idx="15248">
                  <c:v>0.52441603999999997</c:v>
                </c:pt>
                <c:pt idx="15249">
                  <c:v>0.52451603000000002</c:v>
                </c:pt>
                <c:pt idx="15250">
                  <c:v>0.52461601000000002</c:v>
                </c:pt>
                <c:pt idx="15251">
                  <c:v>0.52471599999999996</c:v>
                </c:pt>
                <c:pt idx="15252">
                  <c:v>0.52481597999999996</c:v>
                </c:pt>
                <c:pt idx="15253">
                  <c:v>0.52491595999999996</c:v>
                </c:pt>
                <c:pt idx="15254">
                  <c:v>0.52501595000000001</c:v>
                </c:pt>
                <c:pt idx="15255">
                  <c:v>0.52511593000000001</c:v>
                </c:pt>
                <c:pt idx="15256">
                  <c:v>0.52521591999999995</c:v>
                </c:pt>
                <c:pt idx="15257">
                  <c:v>0.52531589999999995</c:v>
                </c:pt>
                <c:pt idx="15258">
                  <c:v>0.52541587999999995</c:v>
                </c:pt>
                <c:pt idx="15259">
                  <c:v>0.52551587</c:v>
                </c:pt>
                <c:pt idx="15260">
                  <c:v>0.52561585</c:v>
                </c:pt>
                <c:pt idx="15261">
                  <c:v>0.52571584000000005</c:v>
                </c:pt>
                <c:pt idx="15262">
                  <c:v>0.52581582000000004</c:v>
                </c:pt>
                <c:pt idx="15263">
                  <c:v>0.52591580000000004</c:v>
                </c:pt>
                <c:pt idx="15264">
                  <c:v>0.52601578999999998</c:v>
                </c:pt>
                <c:pt idx="15265">
                  <c:v>0.52611576999999998</c:v>
                </c:pt>
                <c:pt idx="15266">
                  <c:v>0.52621576000000003</c:v>
                </c:pt>
                <c:pt idx="15267">
                  <c:v>0.52631574000000003</c:v>
                </c:pt>
                <c:pt idx="15268">
                  <c:v>0.52641572000000003</c:v>
                </c:pt>
                <c:pt idx="15269">
                  <c:v>0.52651570999999997</c:v>
                </c:pt>
                <c:pt idx="15270">
                  <c:v>0.52661568999999997</c:v>
                </c:pt>
                <c:pt idx="15271">
                  <c:v>0.52671568000000002</c:v>
                </c:pt>
                <c:pt idx="15272">
                  <c:v>0.52681566000000002</c:v>
                </c:pt>
                <c:pt idx="15273">
                  <c:v>0.52691564000000002</c:v>
                </c:pt>
                <c:pt idx="15274">
                  <c:v>0.52701562999999996</c:v>
                </c:pt>
                <c:pt idx="15275">
                  <c:v>0.52711560999999996</c:v>
                </c:pt>
                <c:pt idx="15276">
                  <c:v>0.52721560000000001</c:v>
                </c:pt>
                <c:pt idx="15277">
                  <c:v>0.52731558000000001</c:v>
                </c:pt>
                <c:pt idx="15278">
                  <c:v>0.52741556000000001</c:v>
                </c:pt>
                <c:pt idx="15279">
                  <c:v>0.52751555000000006</c:v>
                </c:pt>
                <c:pt idx="15280">
                  <c:v>0.52761553000000005</c:v>
                </c:pt>
                <c:pt idx="15281">
                  <c:v>0.52771551999999999</c:v>
                </c:pt>
                <c:pt idx="15282">
                  <c:v>0.52781549999999999</c:v>
                </c:pt>
                <c:pt idx="15283">
                  <c:v>0.52791547999999999</c:v>
                </c:pt>
                <c:pt idx="15284">
                  <c:v>0.52801547000000004</c:v>
                </c:pt>
                <c:pt idx="15285">
                  <c:v>0.52811545000000004</c:v>
                </c:pt>
                <c:pt idx="15286">
                  <c:v>0.52821543999999998</c:v>
                </c:pt>
                <c:pt idx="15287">
                  <c:v>0.52831541999999998</c:v>
                </c:pt>
                <c:pt idx="15288">
                  <c:v>0.52841539999999998</c:v>
                </c:pt>
                <c:pt idx="15289">
                  <c:v>0.52851539000000003</c:v>
                </c:pt>
                <c:pt idx="15290">
                  <c:v>0.52861537000000003</c:v>
                </c:pt>
                <c:pt idx="15291">
                  <c:v>0.52871535999999997</c:v>
                </c:pt>
                <c:pt idx="15292">
                  <c:v>0.52881533999999997</c:v>
                </c:pt>
                <c:pt idx="15293">
                  <c:v>0.52891531999999997</c:v>
                </c:pt>
                <c:pt idx="15294">
                  <c:v>0.52901531000000002</c:v>
                </c:pt>
                <c:pt idx="15295">
                  <c:v>0.52911529000000002</c:v>
                </c:pt>
                <c:pt idx="15296">
                  <c:v>0.52921527999999995</c:v>
                </c:pt>
                <c:pt idx="15297">
                  <c:v>0.52931525999999995</c:v>
                </c:pt>
                <c:pt idx="15298">
                  <c:v>0.52941523999999995</c:v>
                </c:pt>
                <c:pt idx="15299">
                  <c:v>0.52951523</c:v>
                </c:pt>
                <c:pt idx="15300">
                  <c:v>0.52961521</c:v>
                </c:pt>
                <c:pt idx="15301">
                  <c:v>0.52971520000000005</c:v>
                </c:pt>
                <c:pt idx="15302">
                  <c:v>0.52981518000000005</c:v>
                </c:pt>
                <c:pt idx="15303">
                  <c:v>0.52991516000000005</c:v>
                </c:pt>
                <c:pt idx="15304">
                  <c:v>0.53001514999999999</c:v>
                </c:pt>
                <c:pt idx="15305">
                  <c:v>0.53011512999999999</c:v>
                </c:pt>
                <c:pt idx="15306">
                  <c:v>0.53021512000000004</c:v>
                </c:pt>
                <c:pt idx="15307">
                  <c:v>0.53031510000000004</c:v>
                </c:pt>
                <c:pt idx="15308">
                  <c:v>0.53041508000000004</c:v>
                </c:pt>
                <c:pt idx="15309">
                  <c:v>0.53051506999999998</c:v>
                </c:pt>
                <c:pt idx="15310">
                  <c:v>0.53061504999999998</c:v>
                </c:pt>
                <c:pt idx="15311">
                  <c:v>0.53071504000000003</c:v>
                </c:pt>
                <c:pt idx="15312">
                  <c:v>0.53081502000000003</c:v>
                </c:pt>
                <c:pt idx="15313">
                  <c:v>0.53091500000000003</c:v>
                </c:pt>
                <c:pt idx="15314">
                  <c:v>0.53101498999999996</c:v>
                </c:pt>
                <c:pt idx="15315">
                  <c:v>0.53111496999999996</c:v>
                </c:pt>
                <c:pt idx="15316">
                  <c:v>0.53121496000000001</c:v>
                </c:pt>
                <c:pt idx="15317">
                  <c:v>0.53131494000000001</c:v>
                </c:pt>
                <c:pt idx="15318">
                  <c:v>0.53141492000000001</c:v>
                </c:pt>
                <c:pt idx="15319">
                  <c:v>0.53151490999999995</c:v>
                </c:pt>
                <c:pt idx="15320">
                  <c:v>0.53161488999999995</c:v>
                </c:pt>
                <c:pt idx="15321">
                  <c:v>0.53171488</c:v>
                </c:pt>
                <c:pt idx="15322">
                  <c:v>0.53181486</c:v>
                </c:pt>
                <c:pt idx="15323">
                  <c:v>0.53191484</c:v>
                </c:pt>
                <c:pt idx="15324">
                  <c:v>0.53201483000000005</c:v>
                </c:pt>
                <c:pt idx="15325">
                  <c:v>0.53211481000000005</c:v>
                </c:pt>
                <c:pt idx="15326">
                  <c:v>0.53221479999999999</c:v>
                </c:pt>
                <c:pt idx="15327">
                  <c:v>0.53231477999999999</c:v>
                </c:pt>
                <c:pt idx="15328">
                  <c:v>0.53241475999999999</c:v>
                </c:pt>
                <c:pt idx="15329">
                  <c:v>0.53251475000000004</c:v>
                </c:pt>
                <c:pt idx="15330">
                  <c:v>0.53261473000000004</c:v>
                </c:pt>
                <c:pt idx="15331">
                  <c:v>0.53271471999999997</c:v>
                </c:pt>
                <c:pt idx="15332">
                  <c:v>0.53281469999999997</c:v>
                </c:pt>
                <c:pt idx="15333">
                  <c:v>0.53291467999999997</c:v>
                </c:pt>
                <c:pt idx="15334">
                  <c:v>0.53301467000000002</c:v>
                </c:pt>
                <c:pt idx="15335">
                  <c:v>0.53311465000000002</c:v>
                </c:pt>
                <c:pt idx="15336">
                  <c:v>0.53321463999999996</c:v>
                </c:pt>
                <c:pt idx="15337">
                  <c:v>0.53331461999999996</c:v>
                </c:pt>
                <c:pt idx="15338">
                  <c:v>0.53341459999999996</c:v>
                </c:pt>
                <c:pt idx="15339">
                  <c:v>0.53351459000000001</c:v>
                </c:pt>
                <c:pt idx="15340">
                  <c:v>0.53361457000000001</c:v>
                </c:pt>
                <c:pt idx="15341">
                  <c:v>0.53371455999999995</c:v>
                </c:pt>
                <c:pt idx="15342">
                  <c:v>0.53381453999999995</c:v>
                </c:pt>
                <c:pt idx="15343">
                  <c:v>0.53391451999999995</c:v>
                </c:pt>
                <c:pt idx="15344">
                  <c:v>0.53401451</c:v>
                </c:pt>
                <c:pt idx="15345">
                  <c:v>0.53411449</c:v>
                </c:pt>
                <c:pt idx="15346">
                  <c:v>0.53421448000000005</c:v>
                </c:pt>
                <c:pt idx="15347">
                  <c:v>0.53431446000000005</c:v>
                </c:pt>
                <c:pt idx="15348">
                  <c:v>0.53441444000000005</c:v>
                </c:pt>
                <c:pt idx="15349">
                  <c:v>0.53451442999999998</c:v>
                </c:pt>
                <c:pt idx="15350">
                  <c:v>0.53461440999999998</c:v>
                </c:pt>
                <c:pt idx="15351">
                  <c:v>0.53471440000000003</c:v>
                </c:pt>
                <c:pt idx="15352">
                  <c:v>0.53481438000000003</c:v>
                </c:pt>
                <c:pt idx="15353">
                  <c:v>0.53491436000000003</c:v>
                </c:pt>
                <c:pt idx="15354">
                  <c:v>0.53501434999999997</c:v>
                </c:pt>
                <c:pt idx="15355">
                  <c:v>0.53511432999999997</c:v>
                </c:pt>
                <c:pt idx="15356">
                  <c:v>0.53521432000000002</c:v>
                </c:pt>
                <c:pt idx="15357">
                  <c:v>0.53531430000000002</c:v>
                </c:pt>
                <c:pt idx="15358">
                  <c:v>0.53541428000000002</c:v>
                </c:pt>
                <c:pt idx="15359">
                  <c:v>0.53551426999999996</c:v>
                </c:pt>
                <c:pt idx="15360">
                  <c:v>0.53561424999999996</c:v>
                </c:pt>
                <c:pt idx="15361">
                  <c:v>0.53571424000000001</c:v>
                </c:pt>
                <c:pt idx="15362">
                  <c:v>0.53581422000000001</c:v>
                </c:pt>
                <c:pt idx="15363">
                  <c:v>0.53591420000000001</c:v>
                </c:pt>
                <c:pt idx="15364">
                  <c:v>0.53601418999999995</c:v>
                </c:pt>
                <c:pt idx="15365">
                  <c:v>0.53611416999999995</c:v>
                </c:pt>
                <c:pt idx="15366">
                  <c:v>0.53621416</c:v>
                </c:pt>
                <c:pt idx="15367">
                  <c:v>0.53631413999999999</c:v>
                </c:pt>
                <c:pt idx="15368">
                  <c:v>0.53641411999999999</c:v>
                </c:pt>
                <c:pt idx="15369">
                  <c:v>0.53651411000000004</c:v>
                </c:pt>
                <c:pt idx="15370">
                  <c:v>0.53661409000000004</c:v>
                </c:pt>
                <c:pt idx="15371">
                  <c:v>0.53671407999999998</c:v>
                </c:pt>
                <c:pt idx="15372">
                  <c:v>0.53681405999999998</c:v>
                </c:pt>
                <c:pt idx="15373">
                  <c:v>0.53691403999999998</c:v>
                </c:pt>
                <c:pt idx="15374">
                  <c:v>0.53701403000000003</c:v>
                </c:pt>
                <c:pt idx="15375">
                  <c:v>0.53711401000000003</c:v>
                </c:pt>
                <c:pt idx="15376">
                  <c:v>0.53721399999999997</c:v>
                </c:pt>
                <c:pt idx="15377">
                  <c:v>0.53731397999999997</c:v>
                </c:pt>
                <c:pt idx="15378">
                  <c:v>0.53741395999999997</c:v>
                </c:pt>
                <c:pt idx="15379">
                  <c:v>0.53751395000000002</c:v>
                </c:pt>
                <c:pt idx="15380">
                  <c:v>0.53761393000000002</c:v>
                </c:pt>
                <c:pt idx="15381">
                  <c:v>0.53771391999999996</c:v>
                </c:pt>
                <c:pt idx="15382">
                  <c:v>0.53781389999999996</c:v>
                </c:pt>
                <c:pt idx="15383">
                  <c:v>0.53791387999999996</c:v>
                </c:pt>
                <c:pt idx="15384">
                  <c:v>0.53801387000000001</c:v>
                </c:pt>
                <c:pt idx="15385">
                  <c:v>0.53811385</c:v>
                </c:pt>
                <c:pt idx="15386">
                  <c:v>0.53821384000000005</c:v>
                </c:pt>
                <c:pt idx="15387">
                  <c:v>0.53831382000000005</c:v>
                </c:pt>
                <c:pt idx="15388">
                  <c:v>0.53841380000000005</c:v>
                </c:pt>
                <c:pt idx="15389">
                  <c:v>0.53851378999999999</c:v>
                </c:pt>
                <c:pt idx="15390">
                  <c:v>0.53861376999999999</c:v>
                </c:pt>
                <c:pt idx="15391">
                  <c:v>0.53871376000000004</c:v>
                </c:pt>
                <c:pt idx="15392">
                  <c:v>0.53881374000000004</c:v>
                </c:pt>
                <c:pt idx="15393">
                  <c:v>0.53891372000000004</c:v>
                </c:pt>
                <c:pt idx="15394">
                  <c:v>0.53901370999999998</c:v>
                </c:pt>
                <c:pt idx="15395">
                  <c:v>0.53911368999999998</c:v>
                </c:pt>
                <c:pt idx="15396">
                  <c:v>0.53921368000000003</c:v>
                </c:pt>
                <c:pt idx="15397">
                  <c:v>0.53931366000000003</c:v>
                </c:pt>
                <c:pt idx="15398">
                  <c:v>0.53941364000000003</c:v>
                </c:pt>
                <c:pt idx="15399">
                  <c:v>0.53951362999999997</c:v>
                </c:pt>
                <c:pt idx="15400">
                  <c:v>0.53961360999999997</c:v>
                </c:pt>
                <c:pt idx="15401">
                  <c:v>0.53971360000000002</c:v>
                </c:pt>
                <c:pt idx="15402">
                  <c:v>0.53981358000000002</c:v>
                </c:pt>
                <c:pt idx="15403">
                  <c:v>0.53991356000000001</c:v>
                </c:pt>
                <c:pt idx="15404">
                  <c:v>0.54001354999999995</c:v>
                </c:pt>
                <c:pt idx="15405">
                  <c:v>0.54011352999999995</c:v>
                </c:pt>
                <c:pt idx="15406">
                  <c:v>0.54021352</c:v>
                </c:pt>
                <c:pt idx="15407">
                  <c:v>0.5403135</c:v>
                </c:pt>
                <c:pt idx="15408">
                  <c:v>0.54041348</c:v>
                </c:pt>
                <c:pt idx="15409">
                  <c:v>0.54051347000000005</c:v>
                </c:pt>
                <c:pt idx="15410">
                  <c:v>0.54061345000000005</c:v>
                </c:pt>
                <c:pt idx="15411">
                  <c:v>0.54071343999999999</c:v>
                </c:pt>
                <c:pt idx="15412">
                  <c:v>0.54081341999999999</c:v>
                </c:pt>
                <c:pt idx="15413">
                  <c:v>0.54091339999999999</c:v>
                </c:pt>
                <c:pt idx="15414">
                  <c:v>0.54101339000000004</c:v>
                </c:pt>
                <c:pt idx="15415">
                  <c:v>0.54111337000000004</c:v>
                </c:pt>
                <c:pt idx="15416">
                  <c:v>0.54121335999999998</c:v>
                </c:pt>
                <c:pt idx="15417">
                  <c:v>0.54131333999999998</c:v>
                </c:pt>
                <c:pt idx="15418">
                  <c:v>0.54141331999999998</c:v>
                </c:pt>
                <c:pt idx="15419">
                  <c:v>0.54151331000000003</c:v>
                </c:pt>
                <c:pt idx="15420">
                  <c:v>0.54161329000000002</c:v>
                </c:pt>
                <c:pt idx="15421">
                  <c:v>0.54171327999999996</c:v>
                </c:pt>
                <c:pt idx="15422">
                  <c:v>0.54181325999999996</c:v>
                </c:pt>
                <c:pt idx="15423">
                  <c:v>0.54191323999999996</c:v>
                </c:pt>
                <c:pt idx="15424">
                  <c:v>0.54201323000000001</c:v>
                </c:pt>
                <c:pt idx="15425">
                  <c:v>0.54211321000000001</c:v>
                </c:pt>
                <c:pt idx="15426">
                  <c:v>0.54221319999999995</c:v>
                </c:pt>
                <c:pt idx="15427">
                  <c:v>0.54231317999999995</c:v>
                </c:pt>
                <c:pt idx="15428">
                  <c:v>0.54241315999999995</c:v>
                </c:pt>
                <c:pt idx="15429">
                  <c:v>0.54251315</c:v>
                </c:pt>
                <c:pt idx="15430">
                  <c:v>0.54261313</c:v>
                </c:pt>
                <c:pt idx="15431">
                  <c:v>0.54271312000000005</c:v>
                </c:pt>
                <c:pt idx="15432">
                  <c:v>0.54281310000000005</c:v>
                </c:pt>
                <c:pt idx="15433">
                  <c:v>0.54291308000000005</c:v>
                </c:pt>
                <c:pt idx="15434">
                  <c:v>0.54301306999999999</c:v>
                </c:pt>
                <c:pt idx="15435">
                  <c:v>0.54311304999999999</c:v>
                </c:pt>
                <c:pt idx="15436">
                  <c:v>0.54321304000000004</c:v>
                </c:pt>
                <c:pt idx="15437">
                  <c:v>0.54331302000000004</c:v>
                </c:pt>
                <c:pt idx="15438">
                  <c:v>0.54341300000000003</c:v>
                </c:pt>
                <c:pt idx="15439">
                  <c:v>0.54351298999999997</c:v>
                </c:pt>
                <c:pt idx="15440">
                  <c:v>0.54361296999999997</c:v>
                </c:pt>
                <c:pt idx="15441">
                  <c:v>0.54371296000000002</c:v>
                </c:pt>
                <c:pt idx="15442">
                  <c:v>0.54381294000000002</c:v>
                </c:pt>
                <c:pt idx="15443">
                  <c:v>0.54391292000000002</c:v>
                </c:pt>
                <c:pt idx="15444">
                  <c:v>0.54401290999999996</c:v>
                </c:pt>
                <c:pt idx="15445">
                  <c:v>0.54411288999999996</c:v>
                </c:pt>
                <c:pt idx="15446">
                  <c:v>0.54421288000000001</c:v>
                </c:pt>
                <c:pt idx="15447">
                  <c:v>0.54431286000000001</c:v>
                </c:pt>
                <c:pt idx="15448">
                  <c:v>0.54441284000000001</c:v>
                </c:pt>
                <c:pt idx="15449">
                  <c:v>0.54451282999999995</c:v>
                </c:pt>
                <c:pt idx="15450">
                  <c:v>0.54461280999999995</c:v>
                </c:pt>
                <c:pt idx="15451">
                  <c:v>0.5447128</c:v>
                </c:pt>
                <c:pt idx="15452">
                  <c:v>0.54481278</c:v>
                </c:pt>
                <c:pt idx="15453">
                  <c:v>0.54491276</c:v>
                </c:pt>
                <c:pt idx="15454">
                  <c:v>0.54501275000000005</c:v>
                </c:pt>
                <c:pt idx="15455">
                  <c:v>0.54511273000000005</c:v>
                </c:pt>
                <c:pt idx="15456">
                  <c:v>0.54521271999999998</c:v>
                </c:pt>
                <c:pt idx="15457">
                  <c:v>0.54531269999999998</c:v>
                </c:pt>
                <c:pt idx="15458">
                  <c:v>0.54541267999999998</c:v>
                </c:pt>
                <c:pt idx="15459">
                  <c:v>0.54551267000000003</c:v>
                </c:pt>
                <c:pt idx="15460">
                  <c:v>0.54561265000000003</c:v>
                </c:pt>
                <c:pt idx="15461">
                  <c:v>0.54571263999999997</c:v>
                </c:pt>
                <c:pt idx="15462">
                  <c:v>0.54581261999999997</c:v>
                </c:pt>
                <c:pt idx="15463">
                  <c:v>0.54591259999999997</c:v>
                </c:pt>
                <c:pt idx="15464">
                  <c:v>0.54601259000000002</c:v>
                </c:pt>
                <c:pt idx="15465">
                  <c:v>0.54611257000000002</c:v>
                </c:pt>
                <c:pt idx="15466">
                  <c:v>0.54621255999999996</c:v>
                </c:pt>
                <c:pt idx="15467">
                  <c:v>0.54631253999999996</c:v>
                </c:pt>
                <c:pt idx="15468">
                  <c:v>0.54641251999999996</c:v>
                </c:pt>
                <c:pt idx="15469">
                  <c:v>0.54651251000000001</c:v>
                </c:pt>
                <c:pt idx="15470">
                  <c:v>0.54661249000000001</c:v>
                </c:pt>
                <c:pt idx="15471">
                  <c:v>0.54671247999999995</c:v>
                </c:pt>
                <c:pt idx="15472">
                  <c:v>0.54681245999999994</c:v>
                </c:pt>
                <c:pt idx="15473">
                  <c:v>0.54691244000000006</c:v>
                </c:pt>
                <c:pt idx="15474">
                  <c:v>0.54701242999999999</c:v>
                </c:pt>
                <c:pt idx="15475">
                  <c:v>0.54711240999999999</c:v>
                </c:pt>
                <c:pt idx="15476">
                  <c:v>0.54721240000000004</c:v>
                </c:pt>
                <c:pt idx="15477">
                  <c:v>0.54731238000000004</c:v>
                </c:pt>
                <c:pt idx="15478">
                  <c:v>0.54741236000000004</c:v>
                </c:pt>
                <c:pt idx="15479">
                  <c:v>0.54751234999999998</c:v>
                </c:pt>
                <c:pt idx="15480">
                  <c:v>0.54761232999999998</c:v>
                </c:pt>
                <c:pt idx="15481">
                  <c:v>0.54771232000000003</c:v>
                </c:pt>
                <c:pt idx="15482">
                  <c:v>0.54781230000000003</c:v>
                </c:pt>
                <c:pt idx="15483">
                  <c:v>0.54791228000000003</c:v>
                </c:pt>
                <c:pt idx="15484">
                  <c:v>0.54801226999999997</c:v>
                </c:pt>
                <c:pt idx="15485">
                  <c:v>0.54811224999999997</c:v>
                </c:pt>
                <c:pt idx="15486">
                  <c:v>0.54821224000000002</c:v>
                </c:pt>
                <c:pt idx="15487">
                  <c:v>0.54831222000000002</c:v>
                </c:pt>
                <c:pt idx="15488">
                  <c:v>0.54841220000000002</c:v>
                </c:pt>
                <c:pt idx="15489">
                  <c:v>0.54851218999999996</c:v>
                </c:pt>
                <c:pt idx="15490">
                  <c:v>0.54861216999999995</c:v>
                </c:pt>
                <c:pt idx="15491">
                  <c:v>0.54871216</c:v>
                </c:pt>
                <c:pt idx="15492">
                  <c:v>0.54881214</c:v>
                </c:pt>
                <c:pt idx="15493">
                  <c:v>0.54891212</c:v>
                </c:pt>
                <c:pt idx="15494">
                  <c:v>0.54901211000000005</c:v>
                </c:pt>
                <c:pt idx="15495">
                  <c:v>0.54911209000000005</c:v>
                </c:pt>
                <c:pt idx="15496">
                  <c:v>0.54921207999999999</c:v>
                </c:pt>
                <c:pt idx="15497">
                  <c:v>0.54931205999999999</c:v>
                </c:pt>
                <c:pt idx="15498">
                  <c:v>0.54941203999999999</c:v>
                </c:pt>
                <c:pt idx="15499">
                  <c:v>0.54951203000000004</c:v>
                </c:pt>
                <c:pt idx="15500">
                  <c:v>0.54961201000000004</c:v>
                </c:pt>
                <c:pt idx="15501">
                  <c:v>0.54971199999999998</c:v>
                </c:pt>
                <c:pt idx="15502">
                  <c:v>0.54981197999999998</c:v>
                </c:pt>
                <c:pt idx="15503">
                  <c:v>0.54991195999999998</c:v>
                </c:pt>
                <c:pt idx="15504">
                  <c:v>0.55001195000000003</c:v>
                </c:pt>
                <c:pt idx="15505">
                  <c:v>0.55011193000000003</c:v>
                </c:pt>
                <c:pt idx="15506">
                  <c:v>0.55021191999999997</c:v>
                </c:pt>
                <c:pt idx="15507">
                  <c:v>0.55031189999999996</c:v>
                </c:pt>
                <c:pt idx="15508">
                  <c:v>0.55041187999999996</c:v>
                </c:pt>
                <c:pt idx="15509">
                  <c:v>0.55051187000000001</c:v>
                </c:pt>
                <c:pt idx="15510">
                  <c:v>0.55061185000000001</c:v>
                </c:pt>
                <c:pt idx="15511">
                  <c:v>0.55071183999999995</c:v>
                </c:pt>
                <c:pt idx="15512">
                  <c:v>0.55081181999999995</c:v>
                </c:pt>
                <c:pt idx="15513">
                  <c:v>0.55091179999999995</c:v>
                </c:pt>
                <c:pt idx="15514">
                  <c:v>0.55101179</c:v>
                </c:pt>
                <c:pt idx="15515">
                  <c:v>0.55111177</c:v>
                </c:pt>
                <c:pt idx="15516">
                  <c:v>0.55121176000000005</c:v>
                </c:pt>
                <c:pt idx="15517">
                  <c:v>0.55131174000000005</c:v>
                </c:pt>
                <c:pt idx="15518">
                  <c:v>0.55141172000000005</c:v>
                </c:pt>
                <c:pt idx="15519">
                  <c:v>0.55151170999999999</c:v>
                </c:pt>
                <c:pt idx="15520">
                  <c:v>0.55161168999999999</c:v>
                </c:pt>
                <c:pt idx="15521">
                  <c:v>0.55171168000000004</c:v>
                </c:pt>
                <c:pt idx="15522">
                  <c:v>0.55181166000000004</c:v>
                </c:pt>
                <c:pt idx="15523">
                  <c:v>0.55191164000000004</c:v>
                </c:pt>
                <c:pt idx="15524">
                  <c:v>0.55201162999999998</c:v>
                </c:pt>
                <c:pt idx="15525">
                  <c:v>0.55211160999999997</c:v>
                </c:pt>
                <c:pt idx="15526">
                  <c:v>0.55221160000000002</c:v>
                </c:pt>
                <c:pt idx="15527">
                  <c:v>0.55231158000000002</c:v>
                </c:pt>
                <c:pt idx="15528">
                  <c:v>0.55241156000000002</c:v>
                </c:pt>
                <c:pt idx="15529">
                  <c:v>0.55251154999999996</c:v>
                </c:pt>
                <c:pt idx="15530">
                  <c:v>0.55261152999999996</c:v>
                </c:pt>
                <c:pt idx="15531">
                  <c:v>0.55271152000000001</c:v>
                </c:pt>
                <c:pt idx="15532">
                  <c:v>0.55281150000000001</c:v>
                </c:pt>
                <c:pt idx="15533">
                  <c:v>0.55291148000000001</c:v>
                </c:pt>
                <c:pt idx="15534">
                  <c:v>0.55301146999999995</c:v>
                </c:pt>
                <c:pt idx="15535">
                  <c:v>0.55311144999999995</c:v>
                </c:pt>
                <c:pt idx="15536">
                  <c:v>0.55321144</c:v>
                </c:pt>
                <c:pt idx="15537">
                  <c:v>0.55331142</c:v>
                </c:pt>
                <c:pt idx="15538">
                  <c:v>0.5534114</c:v>
                </c:pt>
                <c:pt idx="15539">
                  <c:v>0.55351139000000005</c:v>
                </c:pt>
                <c:pt idx="15540">
                  <c:v>0.55361137000000005</c:v>
                </c:pt>
                <c:pt idx="15541">
                  <c:v>0.55371135999999999</c:v>
                </c:pt>
                <c:pt idx="15542">
                  <c:v>0.55381133999999999</c:v>
                </c:pt>
                <c:pt idx="15543">
                  <c:v>0.55391131999999998</c:v>
                </c:pt>
                <c:pt idx="15544">
                  <c:v>0.55401131000000003</c:v>
                </c:pt>
                <c:pt idx="15545">
                  <c:v>0.55411129000000003</c:v>
                </c:pt>
                <c:pt idx="15546">
                  <c:v>0.55421127999999997</c:v>
                </c:pt>
                <c:pt idx="15547">
                  <c:v>0.55431125999999997</c:v>
                </c:pt>
                <c:pt idx="15548">
                  <c:v>0.55441123999999997</c:v>
                </c:pt>
                <c:pt idx="15549">
                  <c:v>0.55451123000000002</c:v>
                </c:pt>
                <c:pt idx="15550">
                  <c:v>0.55461121000000002</c:v>
                </c:pt>
                <c:pt idx="15551">
                  <c:v>0.55471119999999996</c:v>
                </c:pt>
                <c:pt idx="15552">
                  <c:v>0.55481117999999996</c:v>
                </c:pt>
                <c:pt idx="15553">
                  <c:v>0.55491115999999996</c:v>
                </c:pt>
                <c:pt idx="15554">
                  <c:v>0.55501115000000001</c:v>
                </c:pt>
                <c:pt idx="15555">
                  <c:v>0.55511113000000001</c:v>
                </c:pt>
                <c:pt idx="15556">
                  <c:v>0.55521111999999995</c:v>
                </c:pt>
                <c:pt idx="15557">
                  <c:v>0.55531109999999995</c:v>
                </c:pt>
                <c:pt idx="15558">
                  <c:v>0.55541107999999995</c:v>
                </c:pt>
                <c:pt idx="15559">
                  <c:v>0.55551107</c:v>
                </c:pt>
                <c:pt idx="15560">
                  <c:v>0.55561105</c:v>
                </c:pt>
                <c:pt idx="15561">
                  <c:v>0.55571104000000004</c:v>
                </c:pt>
                <c:pt idx="15562">
                  <c:v>0.55581102000000004</c:v>
                </c:pt>
                <c:pt idx="15563">
                  <c:v>0.55591100000000004</c:v>
                </c:pt>
                <c:pt idx="15564">
                  <c:v>0.55601098999999998</c:v>
                </c:pt>
                <c:pt idx="15565">
                  <c:v>0.55611096999999998</c:v>
                </c:pt>
                <c:pt idx="15566">
                  <c:v>0.55621096000000003</c:v>
                </c:pt>
                <c:pt idx="15567">
                  <c:v>0.55631094000000003</c:v>
                </c:pt>
                <c:pt idx="15568">
                  <c:v>0.55641092000000003</c:v>
                </c:pt>
                <c:pt idx="15569">
                  <c:v>0.55651090999999997</c:v>
                </c:pt>
                <c:pt idx="15570">
                  <c:v>0.55661088999999997</c:v>
                </c:pt>
                <c:pt idx="15571">
                  <c:v>0.55671088000000002</c:v>
                </c:pt>
                <c:pt idx="15572">
                  <c:v>0.55681086000000002</c:v>
                </c:pt>
                <c:pt idx="15573">
                  <c:v>0.55691084000000002</c:v>
                </c:pt>
                <c:pt idx="15574">
                  <c:v>0.55701082999999996</c:v>
                </c:pt>
                <c:pt idx="15575">
                  <c:v>0.55711080999999996</c:v>
                </c:pt>
                <c:pt idx="15576">
                  <c:v>0.55721080000000001</c:v>
                </c:pt>
                <c:pt idx="15577">
                  <c:v>0.55731078000000001</c:v>
                </c:pt>
                <c:pt idx="15578">
                  <c:v>0.55741076000000001</c:v>
                </c:pt>
                <c:pt idx="15579">
                  <c:v>0.55751075000000005</c:v>
                </c:pt>
                <c:pt idx="15580">
                  <c:v>0.55761073000000005</c:v>
                </c:pt>
                <c:pt idx="15581">
                  <c:v>0.55771071999999999</c:v>
                </c:pt>
                <c:pt idx="15582">
                  <c:v>0.55781069999999999</c:v>
                </c:pt>
                <c:pt idx="15583">
                  <c:v>0.55791067999999999</c:v>
                </c:pt>
                <c:pt idx="15584">
                  <c:v>0.55801067000000004</c:v>
                </c:pt>
                <c:pt idx="15585">
                  <c:v>0.55811065000000004</c:v>
                </c:pt>
                <c:pt idx="15586">
                  <c:v>0.55821063999999998</c:v>
                </c:pt>
                <c:pt idx="15587">
                  <c:v>0.55831061999999998</c:v>
                </c:pt>
                <c:pt idx="15588">
                  <c:v>0.55841059999999998</c:v>
                </c:pt>
                <c:pt idx="15589">
                  <c:v>0.55851059000000003</c:v>
                </c:pt>
                <c:pt idx="15590">
                  <c:v>0.55861057000000003</c:v>
                </c:pt>
                <c:pt idx="15591">
                  <c:v>0.55871055999999997</c:v>
                </c:pt>
                <c:pt idx="15592">
                  <c:v>0.55881053999999997</c:v>
                </c:pt>
                <c:pt idx="15593">
                  <c:v>0.55891051999999997</c:v>
                </c:pt>
                <c:pt idx="15594">
                  <c:v>0.55901051000000002</c:v>
                </c:pt>
                <c:pt idx="15595">
                  <c:v>0.55911049000000002</c:v>
                </c:pt>
                <c:pt idx="15596">
                  <c:v>0.55921047999999995</c:v>
                </c:pt>
                <c:pt idx="15597">
                  <c:v>0.55931045999999995</c:v>
                </c:pt>
                <c:pt idx="15598">
                  <c:v>0.55941043999999995</c:v>
                </c:pt>
                <c:pt idx="15599">
                  <c:v>0.55951043</c:v>
                </c:pt>
                <c:pt idx="15600">
                  <c:v>0.55961041</c:v>
                </c:pt>
                <c:pt idx="15601">
                  <c:v>0.55971040000000005</c:v>
                </c:pt>
                <c:pt idx="15602">
                  <c:v>0.55981038000000005</c:v>
                </c:pt>
                <c:pt idx="15603">
                  <c:v>0.55991036000000005</c:v>
                </c:pt>
                <c:pt idx="15604">
                  <c:v>0.56001034999999999</c:v>
                </c:pt>
                <c:pt idx="15605">
                  <c:v>0.56011032999999999</c:v>
                </c:pt>
                <c:pt idx="15606">
                  <c:v>0.56021032000000004</c:v>
                </c:pt>
                <c:pt idx="15607">
                  <c:v>0.56031030000000004</c:v>
                </c:pt>
                <c:pt idx="15608">
                  <c:v>0.56041028000000004</c:v>
                </c:pt>
                <c:pt idx="15609">
                  <c:v>0.56051026999999998</c:v>
                </c:pt>
                <c:pt idx="15610">
                  <c:v>0.56061024999999998</c:v>
                </c:pt>
                <c:pt idx="15611">
                  <c:v>0.56071024000000003</c:v>
                </c:pt>
                <c:pt idx="15612">
                  <c:v>0.56081022000000003</c:v>
                </c:pt>
                <c:pt idx="15613">
                  <c:v>0.56091020000000003</c:v>
                </c:pt>
                <c:pt idx="15614">
                  <c:v>0.56101018999999996</c:v>
                </c:pt>
                <c:pt idx="15615">
                  <c:v>0.56111016999999996</c:v>
                </c:pt>
                <c:pt idx="15616">
                  <c:v>0.56121016000000001</c:v>
                </c:pt>
                <c:pt idx="15617">
                  <c:v>0.56131014000000001</c:v>
                </c:pt>
                <c:pt idx="15618">
                  <c:v>0.56141012000000001</c:v>
                </c:pt>
                <c:pt idx="15619">
                  <c:v>0.56151010999999995</c:v>
                </c:pt>
                <c:pt idx="15620">
                  <c:v>0.56161008999999995</c:v>
                </c:pt>
                <c:pt idx="15621">
                  <c:v>0.56171008</c:v>
                </c:pt>
                <c:pt idx="15622">
                  <c:v>0.56181006</c:v>
                </c:pt>
                <c:pt idx="15623">
                  <c:v>0.56191004</c:v>
                </c:pt>
                <c:pt idx="15624">
                  <c:v>0.56201003000000005</c:v>
                </c:pt>
                <c:pt idx="15625">
                  <c:v>0.56211001000000005</c:v>
                </c:pt>
                <c:pt idx="15626">
                  <c:v>0.56220999999999999</c:v>
                </c:pt>
                <c:pt idx="15627">
                  <c:v>0.56230997999999999</c:v>
                </c:pt>
                <c:pt idx="15628">
                  <c:v>0.56240995999999999</c:v>
                </c:pt>
                <c:pt idx="15629">
                  <c:v>0.56250995000000004</c:v>
                </c:pt>
                <c:pt idx="15630">
                  <c:v>0.56260993000000004</c:v>
                </c:pt>
                <c:pt idx="15631">
                  <c:v>0.56270991999999997</c:v>
                </c:pt>
                <c:pt idx="15632">
                  <c:v>0.56280989999999997</c:v>
                </c:pt>
                <c:pt idx="15633">
                  <c:v>0.56290987999999997</c:v>
                </c:pt>
                <c:pt idx="15634">
                  <c:v>0.56300987000000002</c:v>
                </c:pt>
                <c:pt idx="15635">
                  <c:v>0.56310985000000002</c:v>
                </c:pt>
                <c:pt idx="15636">
                  <c:v>0.56320983999999996</c:v>
                </c:pt>
                <c:pt idx="15637">
                  <c:v>0.56330981999999996</c:v>
                </c:pt>
                <c:pt idx="15638">
                  <c:v>0.56340979999999996</c:v>
                </c:pt>
                <c:pt idx="15639">
                  <c:v>0.56350979000000001</c:v>
                </c:pt>
                <c:pt idx="15640">
                  <c:v>0.56360977000000001</c:v>
                </c:pt>
                <c:pt idx="15641">
                  <c:v>0.56370975999999995</c:v>
                </c:pt>
                <c:pt idx="15642">
                  <c:v>0.56380973999999995</c:v>
                </c:pt>
                <c:pt idx="15643">
                  <c:v>0.56390971999999995</c:v>
                </c:pt>
                <c:pt idx="15644">
                  <c:v>0.56400971</c:v>
                </c:pt>
                <c:pt idx="15645">
                  <c:v>0.56410969</c:v>
                </c:pt>
                <c:pt idx="15646">
                  <c:v>0.56420968000000005</c:v>
                </c:pt>
                <c:pt idx="15647">
                  <c:v>0.56430966000000005</c:v>
                </c:pt>
                <c:pt idx="15648">
                  <c:v>0.56440964000000005</c:v>
                </c:pt>
                <c:pt idx="15649">
                  <c:v>0.56450962999999998</c:v>
                </c:pt>
                <c:pt idx="15650">
                  <c:v>0.56460960999999998</c:v>
                </c:pt>
                <c:pt idx="15651">
                  <c:v>0.56470960000000003</c:v>
                </c:pt>
                <c:pt idx="15652">
                  <c:v>0.56480958000000003</c:v>
                </c:pt>
                <c:pt idx="15653">
                  <c:v>0.56490956000000003</c:v>
                </c:pt>
                <c:pt idx="15654">
                  <c:v>0.56500954999999997</c:v>
                </c:pt>
                <c:pt idx="15655">
                  <c:v>0.56510952999999997</c:v>
                </c:pt>
                <c:pt idx="15656">
                  <c:v>0.56520952000000002</c:v>
                </c:pt>
                <c:pt idx="15657">
                  <c:v>0.56530950000000002</c:v>
                </c:pt>
                <c:pt idx="15658">
                  <c:v>0.56540948000000002</c:v>
                </c:pt>
                <c:pt idx="15659">
                  <c:v>0.56550946999999996</c:v>
                </c:pt>
                <c:pt idx="15660">
                  <c:v>0.56560944999999996</c:v>
                </c:pt>
                <c:pt idx="15661">
                  <c:v>0.56570944000000001</c:v>
                </c:pt>
                <c:pt idx="15662">
                  <c:v>0.56580942000000001</c:v>
                </c:pt>
                <c:pt idx="15663">
                  <c:v>0.56590940000000001</c:v>
                </c:pt>
                <c:pt idx="15664">
                  <c:v>0.56600938999999995</c:v>
                </c:pt>
                <c:pt idx="15665">
                  <c:v>0.56610936999999995</c:v>
                </c:pt>
                <c:pt idx="15666">
                  <c:v>0.56620935999999999</c:v>
                </c:pt>
                <c:pt idx="15667">
                  <c:v>0.56630933999999999</c:v>
                </c:pt>
                <c:pt idx="15668">
                  <c:v>0.56640931999999999</c:v>
                </c:pt>
                <c:pt idx="15669">
                  <c:v>0.56650931000000004</c:v>
                </c:pt>
                <c:pt idx="15670">
                  <c:v>0.56660929000000004</c:v>
                </c:pt>
                <c:pt idx="15671">
                  <c:v>0.56670927999999998</c:v>
                </c:pt>
                <c:pt idx="15672">
                  <c:v>0.56680925999999998</c:v>
                </c:pt>
                <c:pt idx="15673">
                  <c:v>0.56690923999999998</c:v>
                </c:pt>
                <c:pt idx="15674">
                  <c:v>0.56700923000000003</c:v>
                </c:pt>
                <c:pt idx="15675">
                  <c:v>0.56710921000000003</c:v>
                </c:pt>
                <c:pt idx="15676">
                  <c:v>0.56720919999999997</c:v>
                </c:pt>
                <c:pt idx="15677">
                  <c:v>0.56730917999999997</c:v>
                </c:pt>
                <c:pt idx="15678">
                  <c:v>0.56740915999999997</c:v>
                </c:pt>
                <c:pt idx="15679">
                  <c:v>0.56750915000000002</c:v>
                </c:pt>
                <c:pt idx="15680">
                  <c:v>0.56760913000000002</c:v>
                </c:pt>
                <c:pt idx="15681">
                  <c:v>0.56770911999999996</c:v>
                </c:pt>
                <c:pt idx="15682">
                  <c:v>0.56780909999999996</c:v>
                </c:pt>
                <c:pt idx="15683">
                  <c:v>0.56790907999999996</c:v>
                </c:pt>
                <c:pt idx="15684">
                  <c:v>0.56800907</c:v>
                </c:pt>
                <c:pt idx="15685">
                  <c:v>0.56810905</c:v>
                </c:pt>
                <c:pt idx="15686">
                  <c:v>0.56820904000000005</c:v>
                </c:pt>
                <c:pt idx="15687">
                  <c:v>0.56830902000000005</c:v>
                </c:pt>
                <c:pt idx="15688">
                  <c:v>0.56840900000000005</c:v>
                </c:pt>
                <c:pt idx="15689">
                  <c:v>0.56850898999999999</c:v>
                </c:pt>
                <c:pt idx="15690">
                  <c:v>0.56860896999999999</c:v>
                </c:pt>
                <c:pt idx="15691">
                  <c:v>0.56870896000000004</c:v>
                </c:pt>
                <c:pt idx="15692">
                  <c:v>0.56880894000000004</c:v>
                </c:pt>
                <c:pt idx="15693">
                  <c:v>0.56890892000000004</c:v>
                </c:pt>
                <c:pt idx="15694">
                  <c:v>0.56900890999999998</c:v>
                </c:pt>
                <c:pt idx="15695">
                  <c:v>0.56910888999999998</c:v>
                </c:pt>
                <c:pt idx="15696">
                  <c:v>0.56920888000000003</c:v>
                </c:pt>
                <c:pt idx="15697">
                  <c:v>0.56930886000000003</c:v>
                </c:pt>
                <c:pt idx="15698">
                  <c:v>0.56940884000000003</c:v>
                </c:pt>
                <c:pt idx="15699">
                  <c:v>0.56950882999999997</c:v>
                </c:pt>
                <c:pt idx="15700">
                  <c:v>0.56960880999999997</c:v>
                </c:pt>
                <c:pt idx="15701">
                  <c:v>0.56970880000000002</c:v>
                </c:pt>
                <c:pt idx="15702">
                  <c:v>0.56980878000000001</c:v>
                </c:pt>
                <c:pt idx="15703">
                  <c:v>0.56990876000000001</c:v>
                </c:pt>
                <c:pt idx="15704">
                  <c:v>0.57000874999999995</c:v>
                </c:pt>
                <c:pt idx="15705">
                  <c:v>0.57010872999999995</c:v>
                </c:pt>
                <c:pt idx="15706">
                  <c:v>0.57020872</c:v>
                </c:pt>
                <c:pt idx="15707">
                  <c:v>0.5703087</c:v>
                </c:pt>
                <c:pt idx="15708">
                  <c:v>0.57040868</c:v>
                </c:pt>
                <c:pt idx="15709">
                  <c:v>0.57050867000000005</c:v>
                </c:pt>
                <c:pt idx="15710">
                  <c:v>0.57060865000000005</c:v>
                </c:pt>
                <c:pt idx="15711">
                  <c:v>0.57070863999999999</c:v>
                </c:pt>
                <c:pt idx="15712">
                  <c:v>0.57080861999999999</c:v>
                </c:pt>
                <c:pt idx="15713">
                  <c:v>0.57090859999999999</c:v>
                </c:pt>
                <c:pt idx="15714">
                  <c:v>0.57100859000000004</c:v>
                </c:pt>
                <c:pt idx="15715">
                  <c:v>0.57110857000000004</c:v>
                </c:pt>
                <c:pt idx="15716">
                  <c:v>0.57120855999999998</c:v>
                </c:pt>
                <c:pt idx="15717">
                  <c:v>0.57130853999999998</c:v>
                </c:pt>
                <c:pt idx="15718">
                  <c:v>0.57140851999999998</c:v>
                </c:pt>
                <c:pt idx="15719">
                  <c:v>0.57150851000000003</c:v>
                </c:pt>
                <c:pt idx="15720">
                  <c:v>0.57160849000000002</c:v>
                </c:pt>
                <c:pt idx="15721">
                  <c:v>0.57170847999999996</c:v>
                </c:pt>
                <c:pt idx="15722">
                  <c:v>0.57180845999999996</c:v>
                </c:pt>
                <c:pt idx="15723">
                  <c:v>0.57190843999999996</c:v>
                </c:pt>
                <c:pt idx="15724">
                  <c:v>0.57200843000000001</c:v>
                </c:pt>
                <c:pt idx="15725">
                  <c:v>0.57210841000000001</c:v>
                </c:pt>
                <c:pt idx="15726">
                  <c:v>0.57220839999999995</c:v>
                </c:pt>
                <c:pt idx="15727">
                  <c:v>0.57230837999999995</c:v>
                </c:pt>
                <c:pt idx="15728">
                  <c:v>0.57240835999999995</c:v>
                </c:pt>
                <c:pt idx="15729">
                  <c:v>0.57250835</c:v>
                </c:pt>
                <c:pt idx="15730">
                  <c:v>0.57260833</c:v>
                </c:pt>
                <c:pt idx="15731">
                  <c:v>0.57270832000000005</c:v>
                </c:pt>
                <c:pt idx="15732">
                  <c:v>0.57280830000000005</c:v>
                </c:pt>
                <c:pt idx="15733">
                  <c:v>0.57290828000000005</c:v>
                </c:pt>
                <c:pt idx="15734">
                  <c:v>0.57300826999999999</c:v>
                </c:pt>
                <c:pt idx="15735">
                  <c:v>0.57310824999999999</c:v>
                </c:pt>
                <c:pt idx="15736">
                  <c:v>0.57320824000000004</c:v>
                </c:pt>
                <c:pt idx="15737">
                  <c:v>0.57330822000000004</c:v>
                </c:pt>
                <c:pt idx="15738">
                  <c:v>0.57340820000000003</c:v>
                </c:pt>
                <c:pt idx="15739">
                  <c:v>0.57350818999999997</c:v>
                </c:pt>
                <c:pt idx="15740">
                  <c:v>0.57360816999999997</c:v>
                </c:pt>
                <c:pt idx="15741">
                  <c:v>0.57370816000000002</c:v>
                </c:pt>
                <c:pt idx="15742">
                  <c:v>0.57380814000000002</c:v>
                </c:pt>
                <c:pt idx="15743">
                  <c:v>0.57390812000000002</c:v>
                </c:pt>
                <c:pt idx="15744">
                  <c:v>0.57400810999999996</c:v>
                </c:pt>
                <c:pt idx="15745">
                  <c:v>0.57410808999999996</c:v>
                </c:pt>
                <c:pt idx="15746">
                  <c:v>0.57420808000000001</c:v>
                </c:pt>
                <c:pt idx="15747">
                  <c:v>0.57430806000000001</c:v>
                </c:pt>
                <c:pt idx="15748">
                  <c:v>0.57440804000000001</c:v>
                </c:pt>
                <c:pt idx="15749">
                  <c:v>0.57450802999999995</c:v>
                </c:pt>
                <c:pt idx="15750">
                  <c:v>0.57460800999999995</c:v>
                </c:pt>
                <c:pt idx="15751">
                  <c:v>0.574708</c:v>
                </c:pt>
                <c:pt idx="15752">
                  <c:v>0.57480798</c:v>
                </c:pt>
                <c:pt idx="15753">
                  <c:v>0.57490796</c:v>
                </c:pt>
                <c:pt idx="15754">
                  <c:v>0.57500795000000005</c:v>
                </c:pt>
                <c:pt idx="15755">
                  <c:v>0.57510793000000004</c:v>
                </c:pt>
                <c:pt idx="15756">
                  <c:v>0.57520791999999998</c:v>
                </c:pt>
                <c:pt idx="15757">
                  <c:v>0.57530789999999998</c:v>
                </c:pt>
                <c:pt idx="15758">
                  <c:v>0.57540787999999998</c:v>
                </c:pt>
                <c:pt idx="15759">
                  <c:v>0.57550787000000003</c:v>
                </c:pt>
                <c:pt idx="15760">
                  <c:v>0.57560785000000003</c:v>
                </c:pt>
                <c:pt idx="15761">
                  <c:v>0.57570783999999997</c:v>
                </c:pt>
                <c:pt idx="15762">
                  <c:v>0.57580781999999997</c:v>
                </c:pt>
                <c:pt idx="15763">
                  <c:v>0.57590779999999997</c:v>
                </c:pt>
                <c:pt idx="15764">
                  <c:v>0.57600779000000002</c:v>
                </c:pt>
                <c:pt idx="15765">
                  <c:v>0.57610777000000002</c:v>
                </c:pt>
                <c:pt idx="15766">
                  <c:v>0.57620775999999996</c:v>
                </c:pt>
                <c:pt idx="15767">
                  <c:v>0.57630773999999996</c:v>
                </c:pt>
                <c:pt idx="15768">
                  <c:v>0.57640771999999996</c:v>
                </c:pt>
                <c:pt idx="15769">
                  <c:v>0.57650771000000001</c:v>
                </c:pt>
                <c:pt idx="15770">
                  <c:v>0.57660769000000001</c:v>
                </c:pt>
                <c:pt idx="15771">
                  <c:v>0.57670767999999994</c:v>
                </c:pt>
                <c:pt idx="15772">
                  <c:v>0.57680766000000006</c:v>
                </c:pt>
                <c:pt idx="15773">
                  <c:v>0.57690764000000005</c:v>
                </c:pt>
                <c:pt idx="15774">
                  <c:v>0.57700762999999999</c:v>
                </c:pt>
                <c:pt idx="15775">
                  <c:v>0.57710760999999999</c:v>
                </c:pt>
                <c:pt idx="15776">
                  <c:v>0.57720760000000004</c:v>
                </c:pt>
                <c:pt idx="15777">
                  <c:v>0.57730758000000004</c:v>
                </c:pt>
                <c:pt idx="15778">
                  <c:v>0.57740756000000004</c:v>
                </c:pt>
                <c:pt idx="15779">
                  <c:v>0.57750754999999998</c:v>
                </c:pt>
                <c:pt idx="15780">
                  <c:v>0.57760752999999998</c:v>
                </c:pt>
                <c:pt idx="15781">
                  <c:v>0.57770752000000003</c:v>
                </c:pt>
                <c:pt idx="15782">
                  <c:v>0.57780750000000003</c:v>
                </c:pt>
                <c:pt idx="15783">
                  <c:v>0.57790748000000003</c:v>
                </c:pt>
                <c:pt idx="15784">
                  <c:v>0.57800746999999997</c:v>
                </c:pt>
                <c:pt idx="15785">
                  <c:v>0.57810744999999997</c:v>
                </c:pt>
                <c:pt idx="15786">
                  <c:v>0.57820744000000002</c:v>
                </c:pt>
                <c:pt idx="15787">
                  <c:v>0.57830742000000002</c:v>
                </c:pt>
                <c:pt idx="15788">
                  <c:v>0.57840740000000002</c:v>
                </c:pt>
                <c:pt idx="15789">
                  <c:v>0.57850738999999995</c:v>
                </c:pt>
                <c:pt idx="15790">
                  <c:v>0.57860736999999995</c:v>
                </c:pt>
                <c:pt idx="15791">
                  <c:v>0.57870736</c:v>
                </c:pt>
                <c:pt idx="15792">
                  <c:v>0.57880734</c:v>
                </c:pt>
                <c:pt idx="15793">
                  <c:v>0.57890732</c:v>
                </c:pt>
                <c:pt idx="15794">
                  <c:v>0.57900731000000005</c:v>
                </c:pt>
                <c:pt idx="15795">
                  <c:v>0.57910729000000005</c:v>
                </c:pt>
                <c:pt idx="15796">
                  <c:v>0.57920727999999999</c:v>
                </c:pt>
                <c:pt idx="15797">
                  <c:v>0.57930725999999999</c:v>
                </c:pt>
                <c:pt idx="15798">
                  <c:v>0.57940723999999999</c:v>
                </c:pt>
                <c:pt idx="15799">
                  <c:v>0.57950723000000004</c:v>
                </c:pt>
                <c:pt idx="15800">
                  <c:v>0.57960721000000004</c:v>
                </c:pt>
                <c:pt idx="15801">
                  <c:v>0.57970719999999998</c:v>
                </c:pt>
                <c:pt idx="15802">
                  <c:v>0.57980717999999998</c:v>
                </c:pt>
                <c:pt idx="15803">
                  <c:v>0.57990715999999998</c:v>
                </c:pt>
                <c:pt idx="15804">
                  <c:v>0.58000715000000003</c:v>
                </c:pt>
                <c:pt idx="15805">
                  <c:v>0.58010713000000003</c:v>
                </c:pt>
                <c:pt idx="15806">
                  <c:v>0.58020711999999997</c:v>
                </c:pt>
                <c:pt idx="15807">
                  <c:v>0.58030709999999996</c:v>
                </c:pt>
                <c:pt idx="15808">
                  <c:v>0.58040707999999996</c:v>
                </c:pt>
                <c:pt idx="15809">
                  <c:v>0.58050707000000001</c:v>
                </c:pt>
                <c:pt idx="15810">
                  <c:v>0.58060705000000001</c:v>
                </c:pt>
                <c:pt idx="15811">
                  <c:v>0.58070703999999995</c:v>
                </c:pt>
                <c:pt idx="15812">
                  <c:v>0.58080701999999995</c:v>
                </c:pt>
                <c:pt idx="15813">
                  <c:v>0.58090699999999995</c:v>
                </c:pt>
                <c:pt idx="15814">
                  <c:v>0.58100699</c:v>
                </c:pt>
                <c:pt idx="15815">
                  <c:v>0.58110697</c:v>
                </c:pt>
                <c:pt idx="15816">
                  <c:v>0.58120696000000005</c:v>
                </c:pt>
                <c:pt idx="15817">
                  <c:v>0.58130694000000005</c:v>
                </c:pt>
                <c:pt idx="15818">
                  <c:v>0.58140692000000005</c:v>
                </c:pt>
                <c:pt idx="15819">
                  <c:v>0.58150690999999999</c:v>
                </c:pt>
                <c:pt idx="15820">
                  <c:v>0.58160688999999999</c:v>
                </c:pt>
                <c:pt idx="15821">
                  <c:v>0.58170688000000004</c:v>
                </c:pt>
                <c:pt idx="15822">
                  <c:v>0.58180686000000004</c:v>
                </c:pt>
                <c:pt idx="15823">
                  <c:v>0.58190684000000004</c:v>
                </c:pt>
                <c:pt idx="15824">
                  <c:v>0.58200682999999998</c:v>
                </c:pt>
                <c:pt idx="15825">
                  <c:v>0.58210680999999997</c:v>
                </c:pt>
                <c:pt idx="15826">
                  <c:v>0.58220678999999997</c:v>
                </c:pt>
                <c:pt idx="15827">
                  <c:v>0.58230678000000002</c:v>
                </c:pt>
                <c:pt idx="15828">
                  <c:v>0.58240676000000002</c:v>
                </c:pt>
                <c:pt idx="15829">
                  <c:v>0.58250674999999996</c:v>
                </c:pt>
                <c:pt idx="15830">
                  <c:v>0.58260672999999996</c:v>
                </c:pt>
                <c:pt idx="15831">
                  <c:v>0.58270670999999996</c:v>
                </c:pt>
                <c:pt idx="15832">
                  <c:v>0.58280670000000001</c:v>
                </c:pt>
                <c:pt idx="15833">
                  <c:v>0.58290668000000001</c:v>
                </c:pt>
                <c:pt idx="15834">
                  <c:v>0.58300666999999995</c:v>
                </c:pt>
                <c:pt idx="15835">
                  <c:v>0.58310664999999995</c:v>
                </c:pt>
                <c:pt idx="15836">
                  <c:v>0.58320662999999995</c:v>
                </c:pt>
                <c:pt idx="15837">
                  <c:v>0.58330662</c:v>
                </c:pt>
                <c:pt idx="15838">
                  <c:v>0.5834066</c:v>
                </c:pt>
                <c:pt idx="15839">
                  <c:v>0.58350659000000005</c:v>
                </c:pt>
                <c:pt idx="15840">
                  <c:v>0.58360657000000005</c:v>
                </c:pt>
                <c:pt idx="15841">
                  <c:v>0.58370655000000005</c:v>
                </c:pt>
                <c:pt idx="15842">
                  <c:v>0.58380653999999998</c:v>
                </c:pt>
                <c:pt idx="15843">
                  <c:v>0.58390651999999998</c:v>
                </c:pt>
                <c:pt idx="15844">
                  <c:v>0.58400651000000003</c:v>
                </c:pt>
                <c:pt idx="15845">
                  <c:v>0.58410649000000003</c:v>
                </c:pt>
                <c:pt idx="15846">
                  <c:v>0.58420647000000003</c:v>
                </c:pt>
                <c:pt idx="15847">
                  <c:v>0.58430645999999997</c:v>
                </c:pt>
                <c:pt idx="15848">
                  <c:v>0.58440643999999997</c:v>
                </c:pt>
                <c:pt idx="15849">
                  <c:v>0.58450643000000002</c:v>
                </c:pt>
                <c:pt idx="15850">
                  <c:v>0.58460641000000002</c:v>
                </c:pt>
                <c:pt idx="15851">
                  <c:v>0.58470639000000002</c:v>
                </c:pt>
                <c:pt idx="15852">
                  <c:v>0.58480637999999996</c:v>
                </c:pt>
                <c:pt idx="15853">
                  <c:v>0.58490635999999996</c:v>
                </c:pt>
                <c:pt idx="15854">
                  <c:v>0.58500635000000001</c:v>
                </c:pt>
                <c:pt idx="15855">
                  <c:v>0.58510633000000001</c:v>
                </c:pt>
                <c:pt idx="15856">
                  <c:v>0.58520631000000001</c:v>
                </c:pt>
                <c:pt idx="15857">
                  <c:v>0.58530629999999995</c:v>
                </c:pt>
                <c:pt idx="15858">
                  <c:v>0.58540627999999995</c:v>
                </c:pt>
                <c:pt idx="15859">
                  <c:v>0.58550627</c:v>
                </c:pt>
                <c:pt idx="15860">
                  <c:v>0.58560624999999999</c:v>
                </c:pt>
                <c:pt idx="15861">
                  <c:v>0.58570622999999999</c:v>
                </c:pt>
                <c:pt idx="15862">
                  <c:v>0.58580622000000004</c:v>
                </c:pt>
                <c:pt idx="15863">
                  <c:v>0.58590620000000004</c:v>
                </c:pt>
                <c:pt idx="15864">
                  <c:v>0.58600618999999998</c:v>
                </c:pt>
                <c:pt idx="15865">
                  <c:v>0.58610616999999998</c:v>
                </c:pt>
                <c:pt idx="15866">
                  <c:v>0.58620614999999998</c:v>
                </c:pt>
                <c:pt idx="15867">
                  <c:v>0.58630614000000003</c:v>
                </c:pt>
                <c:pt idx="15868">
                  <c:v>0.58640612000000003</c:v>
                </c:pt>
                <c:pt idx="15869">
                  <c:v>0.58650610999999997</c:v>
                </c:pt>
                <c:pt idx="15870">
                  <c:v>0.58660608999999997</c:v>
                </c:pt>
                <c:pt idx="15871">
                  <c:v>0.58670606999999997</c:v>
                </c:pt>
                <c:pt idx="15872">
                  <c:v>0.58680606000000002</c:v>
                </c:pt>
                <c:pt idx="15873">
                  <c:v>0.58690604000000002</c:v>
                </c:pt>
                <c:pt idx="15874">
                  <c:v>0.58700602999999996</c:v>
                </c:pt>
                <c:pt idx="15875">
                  <c:v>0.58710600999999996</c:v>
                </c:pt>
                <c:pt idx="15876">
                  <c:v>0.58720598999999996</c:v>
                </c:pt>
                <c:pt idx="15877">
                  <c:v>0.58730598000000001</c:v>
                </c:pt>
                <c:pt idx="15878">
                  <c:v>0.58740596</c:v>
                </c:pt>
                <c:pt idx="15879">
                  <c:v>0.58750595000000005</c:v>
                </c:pt>
                <c:pt idx="15880">
                  <c:v>0.58760593000000005</c:v>
                </c:pt>
                <c:pt idx="15881">
                  <c:v>0.58770591000000005</c:v>
                </c:pt>
                <c:pt idx="15882">
                  <c:v>0.58780589999999999</c:v>
                </c:pt>
                <c:pt idx="15883">
                  <c:v>0.58790587999999999</c:v>
                </c:pt>
                <c:pt idx="15884">
                  <c:v>0.58800587000000004</c:v>
                </c:pt>
                <c:pt idx="15885">
                  <c:v>0.58810585000000004</c:v>
                </c:pt>
                <c:pt idx="15886">
                  <c:v>0.58820583000000004</c:v>
                </c:pt>
                <c:pt idx="15887">
                  <c:v>0.58830581999999998</c:v>
                </c:pt>
                <c:pt idx="15888">
                  <c:v>0.58840579999999998</c:v>
                </c:pt>
                <c:pt idx="15889">
                  <c:v>0.58850579000000003</c:v>
                </c:pt>
                <c:pt idx="15890">
                  <c:v>0.58860577000000003</c:v>
                </c:pt>
                <c:pt idx="15891">
                  <c:v>0.58870575000000003</c:v>
                </c:pt>
                <c:pt idx="15892">
                  <c:v>0.58880573999999997</c:v>
                </c:pt>
                <c:pt idx="15893">
                  <c:v>0.58890571999999997</c:v>
                </c:pt>
                <c:pt idx="15894">
                  <c:v>0.58900571000000002</c:v>
                </c:pt>
                <c:pt idx="15895">
                  <c:v>0.58910569000000002</c:v>
                </c:pt>
                <c:pt idx="15896">
                  <c:v>0.58920567000000001</c:v>
                </c:pt>
                <c:pt idx="15897">
                  <c:v>0.58930565999999995</c:v>
                </c:pt>
                <c:pt idx="15898">
                  <c:v>0.58940563999999995</c:v>
                </c:pt>
                <c:pt idx="15899">
                  <c:v>0.58950563</c:v>
                </c:pt>
                <c:pt idx="15900">
                  <c:v>0.58960561</c:v>
                </c:pt>
                <c:pt idx="15901">
                  <c:v>0.58970559</c:v>
                </c:pt>
                <c:pt idx="15902">
                  <c:v>0.58980558000000005</c:v>
                </c:pt>
                <c:pt idx="15903">
                  <c:v>0.58990556000000005</c:v>
                </c:pt>
                <c:pt idx="15904">
                  <c:v>0.59000554999999999</c:v>
                </c:pt>
                <c:pt idx="15905">
                  <c:v>0.59010552999999999</c:v>
                </c:pt>
                <c:pt idx="15906">
                  <c:v>0.59020550999999999</c:v>
                </c:pt>
                <c:pt idx="15907">
                  <c:v>0.59030550000000004</c:v>
                </c:pt>
                <c:pt idx="15908">
                  <c:v>0.59040548000000004</c:v>
                </c:pt>
                <c:pt idx="15909">
                  <c:v>0.59050546999999998</c:v>
                </c:pt>
                <c:pt idx="15910">
                  <c:v>0.59060544999999998</c:v>
                </c:pt>
                <c:pt idx="15911">
                  <c:v>0.59070542999999998</c:v>
                </c:pt>
                <c:pt idx="15912">
                  <c:v>0.59080542000000003</c:v>
                </c:pt>
                <c:pt idx="15913">
                  <c:v>0.59090540000000003</c:v>
                </c:pt>
                <c:pt idx="15914">
                  <c:v>0.59100538999999996</c:v>
                </c:pt>
                <c:pt idx="15915">
                  <c:v>0.59110536999999996</c:v>
                </c:pt>
                <c:pt idx="15916">
                  <c:v>0.59120534999999996</c:v>
                </c:pt>
                <c:pt idx="15917">
                  <c:v>0.59130534000000001</c:v>
                </c:pt>
                <c:pt idx="15918">
                  <c:v>0.59140532000000001</c:v>
                </c:pt>
                <c:pt idx="15919">
                  <c:v>0.59150530999999995</c:v>
                </c:pt>
                <c:pt idx="15920">
                  <c:v>0.59160528999999995</c:v>
                </c:pt>
                <c:pt idx="15921">
                  <c:v>0.59170526999999995</c:v>
                </c:pt>
                <c:pt idx="15922">
                  <c:v>0.59180526</c:v>
                </c:pt>
                <c:pt idx="15923">
                  <c:v>0.59190524</c:v>
                </c:pt>
                <c:pt idx="15924">
                  <c:v>0.59200523000000005</c:v>
                </c:pt>
                <c:pt idx="15925">
                  <c:v>0.59210521000000005</c:v>
                </c:pt>
                <c:pt idx="15926">
                  <c:v>0.59220519000000005</c:v>
                </c:pt>
                <c:pt idx="15927">
                  <c:v>0.59230517999999999</c:v>
                </c:pt>
                <c:pt idx="15928">
                  <c:v>0.59240515999999999</c:v>
                </c:pt>
                <c:pt idx="15929">
                  <c:v>0.59250515000000004</c:v>
                </c:pt>
                <c:pt idx="15930">
                  <c:v>0.59260513000000004</c:v>
                </c:pt>
                <c:pt idx="15931">
                  <c:v>0.59270511000000003</c:v>
                </c:pt>
                <c:pt idx="15932">
                  <c:v>0.59280509999999997</c:v>
                </c:pt>
                <c:pt idx="15933">
                  <c:v>0.59290507999999997</c:v>
                </c:pt>
                <c:pt idx="15934">
                  <c:v>0.59300507000000002</c:v>
                </c:pt>
                <c:pt idx="15935">
                  <c:v>0.59310505000000002</c:v>
                </c:pt>
                <c:pt idx="15936">
                  <c:v>0.59320503000000002</c:v>
                </c:pt>
                <c:pt idx="15937">
                  <c:v>0.59330501999999996</c:v>
                </c:pt>
                <c:pt idx="15938">
                  <c:v>0.59340499999999996</c:v>
                </c:pt>
                <c:pt idx="15939">
                  <c:v>0.59350499000000001</c:v>
                </c:pt>
                <c:pt idx="15940">
                  <c:v>0.59360497000000001</c:v>
                </c:pt>
                <c:pt idx="15941">
                  <c:v>0.59370495000000001</c:v>
                </c:pt>
                <c:pt idx="15942">
                  <c:v>0.59380493999999995</c:v>
                </c:pt>
                <c:pt idx="15943">
                  <c:v>0.59390491999999995</c:v>
                </c:pt>
                <c:pt idx="15944">
                  <c:v>0.59400491</c:v>
                </c:pt>
                <c:pt idx="15945">
                  <c:v>0.59410489</c:v>
                </c:pt>
                <c:pt idx="15946">
                  <c:v>0.59420487</c:v>
                </c:pt>
                <c:pt idx="15947">
                  <c:v>0.59430486000000005</c:v>
                </c:pt>
                <c:pt idx="15948">
                  <c:v>0.59440484000000005</c:v>
                </c:pt>
                <c:pt idx="15949">
                  <c:v>0.59450482999999998</c:v>
                </c:pt>
                <c:pt idx="15950">
                  <c:v>0.59460480999999998</c:v>
                </c:pt>
                <c:pt idx="15951">
                  <c:v>0.59470478999999998</c:v>
                </c:pt>
                <c:pt idx="15952">
                  <c:v>0.59480478000000003</c:v>
                </c:pt>
                <c:pt idx="15953">
                  <c:v>0.59490476000000003</c:v>
                </c:pt>
                <c:pt idx="15954">
                  <c:v>0.59500474999999997</c:v>
                </c:pt>
                <c:pt idx="15955">
                  <c:v>0.59510472999999997</c:v>
                </c:pt>
                <c:pt idx="15956">
                  <c:v>0.59520470999999997</c:v>
                </c:pt>
                <c:pt idx="15957">
                  <c:v>0.59530470000000002</c:v>
                </c:pt>
                <c:pt idx="15958">
                  <c:v>0.59540468000000002</c:v>
                </c:pt>
                <c:pt idx="15959">
                  <c:v>0.59550466999999996</c:v>
                </c:pt>
                <c:pt idx="15960">
                  <c:v>0.59560464999999996</c:v>
                </c:pt>
                <c:pt idx="15961">
                  <c:v>0.59570462999999996</c:v>
                </c:pt>
                <c:pt idx="15962">
                  <c:v>0.59580462000000001</c:v>
                </c:pt>
                <c:pt idx="15963">
                  <c:v>0.59590460000000001</c:v>
                </c:pt>
                <c:pt idx="15964">
                  <c:v>0.59600458999999995</c:v>
                </c:pt>
                <c:pt idx="15965">
                  <c:v>0.59610456999999994</c:v>
                </c:pt>
                <c:pt idx="15966">
                  <c:v>0.59620455000000006</c:v>
                </c:pt>
                <c:pt idx="15967">
                  <c:v>0.59630453999999999</c:v>
                </c:pt>
                <c:pt idx="15968">
                  <c:v>0.59640451999999999</c:v>
                </c:pt>
                <c:pt idx="15969">
                  <c:v>0.59650451000000004</c:v>
                </c:pt>
                <c:pt idx="15970">
                  <c:v>0.59660449000000004</c:v>
                </c:pt>
                <c:pt idx="15971">
                  <c:v>0.59670447000000004</c:v>
                </c:pt>
                <c:pt idx="15972">
                  <c:v>0.59680445999999998</c:v>
                </c:pt>
                <c:pt idx="15973">
                  <c:v>0.59690443999999998</c:v>
                </c:pt>
                <c:pt idx="15974">
                  <c:v>0.59700443000000003</c:v>
                </c:pt>
                <c:pt idx="15975">
                  <c:v>0.59710441000000003</c:v>
                </c:pt>
                <c:pt idx="15976">
                  <c:v>0.59720439000000003</c:v>
                </c:pt>
                <c:pt idx="15977">
                  <c:v>0.59730437999999997</c:v>
                </c:pt>
                <c:pt idx="15978">
                  <c:v>0.59740435999999997</c:v>
                </c:pt>
                <c:pt idx="15979">
                  <c:v>0.59750435000000002</c:v>
                </c:pt>
                <c:pt idx="15980">
                  <c:v>0.59760433000000002</c:v>
                </c:pt>
                <c:pt idx="15981">
                  <c:v>0.59770431000000002</c:v>
                </c:pt>
                <c:pt idx="15982">
                  <c:v>0.59780429999999996</c:v>
                </c:pt>
                <c:pt idx="15983">
                  <c:v>0.59790427999999995</c:v>
                </c:pt>
                <c:pt idx="15984">
                  <c:v>0.59800427</c:v>
                </c:pt>
                <c:pt idx="15985">
                  <c:v>0.59810425</c:v>
                </c:pt>
                <c:pt idx="15986">
                  <c:v>0.59820423</c:v>
                </c:pt>
                <c:pt idx="15987">
                  <c:v>0.59830422000000005</c:v>
                </c:pt>
                <c:pt idx="15988">
                  <c:v>0.59840420000000005</c:v>
                </c:pt>
                <c:pt idx="15989">
                  <c:v>0.59850418999999999</c:v>
                </c:pt>
                <c:pt idx="15990">
                  <c:v>0.59860416999999999</c:v>
                </c:pt>
                <c:pt idx="15991">
                  <c:v>0.59870414999999999</c:v>
                </c:pt>
                <c:pt idx="15992">
                  <c:v>0.59880414000000004</c:v>
                </c:pt>
                <c:pt idx="15993">
                  <c:v>0.59890412000000004</c:v>
                </c:pt>
                <c:pt idx="15994">
                  <c:v>0.59900410999999998</c:v>
                </c:pt>
                <c:pt idx="15995">
                  <c:v>0.59910408999999998</c:v>
                </c:pt>
                <c:pt idx="15996">
                  <c:v>0.59920406999999998</c:v>
                </c:pt>
                <c:pt idx="15997">
                  <c:v>0.59930406000000003</c:v>
                </c:pt>
                <c:pt idx="15998">
                  <c:v>0.59940404000000003</c:v>
                </c:pt>
                <c:pt idx="15999">
                  <c:v>0.59950402999999997</c:v>
                </c:pt>
                <c:pt idx="16000">
                  <c:v>0.59960400999999997</c:v>
                </c:pt>
                <c:pt idx="16001">
                  <c:v>0.59970398999999996</c:v>
                </c:pt>
                <c:pt idx="16002">
                  <c:v>0.59980398000000001</c:v>
                </c:pt>
                <c:pt idx="16003">
                  <c:v>0.59990396000000001</c:v>
                </c:pt>
                <c:pt idx="16004">
                  <c:v>0.60000394999999995</c:v>
                </c:pt>
                <c:pt idx="16005">
                  <c:v>0.60010392999999995</c:v>
                </c:pt>
                <c:pt idx="16006">
                  <c:v>0.60020390999999995</c:v>
                </c:pt>
                <c:pt idx="16007">
                  <c:v>0.6003039</c:v>
                </c:pt>
                <c:pt idx="16008">
                  <c:v>0.60040388</c:v>
                </c:pt>
                <c:pt idx="16009">
                  <c:v>0.60050387000000005</c:v>
                </c:pt>
                <c:pt idx="16010">
                  <c:v>0.60060385000000005</c:v>
                </c:pt>
                <c:pt idx="16011">
                  <c:v>0.60070383000000005</c:v>
                </c:pt>
                <c:pt idx="16012">
                  <c:v>0.60080381999999999</c:v>
                </c:pt>
                <c:pt idx="16013">
                  <c:v>0.60090379999999999</c:v>
                </c:pt>
                <c:pt idx="16014">
                  <c:v>0.60100379000000004</c:v>
                </c:pt>
                <c:pt idx="16015">
                  <c:v>0.60110377000000004</c:v>
                </c:pt>
                <c:pt idx="16016">
                  <c:v>0.60120375000000004</c:v>
                </c:pt>
                <c:pt idx="16017">
                  <c:v>0.60130373999999998</c:v>
                </c:pt>
                <c:pt idx="16018">
                  <c:v>0.60140371999999997</c:v>
                </c:pt>
                <c:pt idx="16019">
                  <c:v>0.60150371000000002</c:v>
                </c:pt>
                <c:pt idx="16020">
                  <c:v>0.60160369000000002</c:v>
                </c:pt>
                <c:pt idx="16021">
                  <c:v>0.60170367000000002</c:v>
                </c:pt>
                <c:pt idx="16022">
                  <c:v>0.60180365999999996</c:v>
                </c:pt>
                <c:pt idx="16023">
                  <c:v>0.60190363999999996</c:v>
                </c:pt>
                <c:pt idx="16024">
                  <c:v>0.60200363000000001</c:v>
                </c:pt>
                <c:pt idx="16025">
                  <c:v>0.60210361000000001</c:v>
                </c:pt>
                <c:pt idx="16026">
                  <c:v>0.60220359000000001</c:v>
                </c:pt>
                <c:pt idx="16027">
                  <c:v>0.60230357999999995</c:v>
                </c:pt>
                <c:pt idx="16028">
                  <c:v>0.60240355999999995</c:v>
                </c:pt>
                <c:pt idx="16029">
                  <c:v>0.60250355</c:v>
                </c:pt>
                <c:pt idx="16030">
                  <c:v>0.60260353</c:v>
                </c:pt>
                <c:pt idx="16031">
                  <c:v>0.60270351</c:v>
                </c:pt>
                <c:pt idx="16032">
                  <c:v>0.60280350000000005</c:v>
                </c:pt>
                <c:pt idx="16033">
                  <c:v>0.60290348000000005</c:v>
                </c:pt>
                <c:pt idx="16034">
                  <c:v>0.60300346999999999</c:v>
                </c:pt>
                <c:pt idx="16035">
                  <c:v>0.60310344999999999</c:v>
                </c:pt>
                <c:pt idx="16036">
                  <c:v>0.60320342999999998</c:v>
                </c:pt>
                <c:pt idx="16037">
                  <c:v>0.60330342000000003</c:v>
                </c:pt>
                <c:pt idx="16038">
                  <c:v>0.60340340000000003</c:v>
                </c:pt>
                <c:pt idx="16039">
                  <c:v>0.60350338999999997</c:v>
                </c:pt>
                <c:pt idx="16040">
                  <c:v>0.60360336999999997</c:v>
                </c:pt>
                <c:pt idx="16041">
                  <c:v>0.60370334999999997</c:v>
                </c:pt>
                <c:pt idx="16042">
                  <c:v>0.60380334000000002</c:v>
                </c:pt>
                <c:pt idx="16043">
                  <c:v>0.60390332000000002</c:v>
                </c:pt>
                <c:pt idx="16044">
                  <c:v>0.60400330999999996</c:v>
                </c:pt>
                <c:pt idx="16045">
                  <c:v>0.60410328999999996</c:v>
                </c:pt>
                <c:pt idx="16046">
                  <c:v>0.60420326999999996</c:v>
                </c:pt>
                <c:pt idx="16047">
                  <c:v>0.60430326000000001</c:v>
                </c:pt>
                <c:pt idx="16048">
                  <c:v>0.60440324000000001</c:v>
                </c:pt>
                <c:pt idx="16049">
                  <c:v>0.60450322999999995</c:v>
                </c:pt>
                <c:pt idx="16050">
                  <c:v>0.60460320999999995</c:v>
                </c:pt>
                <c:pt idx="16051">
                  <c:v>0.60470318999999995</c:v>
                </c:pt>
                <c:pt idx="16052">
                  <c:v>0.60480318</c:v>
                </c:pt>
                <c:pt idx="16053">
                  <c:v>0.60490316</c:v>
                </c:pt>
                <c:pt idx="16054">
                  <c:v>0.60500315000000005</c:v>
                </c:pt>
                <c:pt idx="16055">
                  <c:v>0.60510313000000004</c:v>
                </c:pt>
                <c:pt idx="16056">
                  <c:v>0.60520311000000004</c:v>
                </c:pt>
                <c:pt idx="16057">
                  <c:v>0.60530309999999998</c:v>
                </c:pt>
                <c:pt idx="16058">
                  <c:v>0.60540307999999998</c:v>
                </c:pt>
                <c:pt idx="16059">
                  <c:v>0.60550307000000003</c:v>
                </c:pt>
                <c:pt idx="16060">
                  <c:v>0.60560305000000003</c:v>
                </c:pt>
                <c:pt idx="16061">
                  <c:v>0.60570303000000003</c:v>
                </c:pt>
                <c:pt idx="16062">
                  <c:v>0.60580301999999997</c:v>
                </c:pt>
                <c:pt idx="16063">
                  <c:v>0.60590299999999997</c:v>
                </c:pt>
                <c:pt idx="16064">
                  <c:v>0.60600299000000002</c:v>
                </c:pt>
                <c:pt idx="16065">
                  <c:v>0.60610297000000002</c:v>
                </c:pt>
                <c:pt idx="16066">
                  <c:v>0.60620295000000002</c:v>
                </c:pt>
                <c:pt idx="16067">
                  <c:v>0.60630293999999996</c:v>
                </c:pt>
                <c:pt idx="16068">
                  <c:v>0.60640291999999996</c:v>
                </c:pt>
                <c:pt idx="16069">
                  <c:v>0.60650291000000001</c:v>
                </c:pt>
                <c:pt idx="16070">
                  <c:v>0.60660289000000001</c:v>
                </c:pt>
                <c:pt idx="16071">
                  <c:v>0.60670287000000001</c:v>
                </c:pt>
                <c:pt idx="16072">
                  <c:v>0.60680286000000005</c:v>
                </c:pt>
                <c:pt idx="16073">
                  <c:v>0.60690284000000005</c:v>
                </c:pt>
                <c:pt idx="16074">
                  <c:v>0.60700282999999999</c:v>
                </c:pt>
                <c:pt idx="16075">
                  <c:v>0.60710280999999999</c:v>
                </c:pt>
                <c:pt idx="16076">
                  <c:v>0.60720278999999999</c:v>
                </c:pt>
                <c:pt idx="16077">
                  <c:v>0.60730278000000004</c:v>
                </c:pt>
                <c:pt idx="16078">
                  <c:v>0.60740276000000004</c:v>
                </c:pt>
                <c:pt idx="16079">
                  <c:v>0.60750274999999998</c:v>
                </c:pt>
                <c:pt idx="16080">
                  <c:v>0.60760272999999998</c:v>
                </c:pt>
                <c:pt idx="16081">
                  <c:v>0.60770270999999998</c:v>
                </c:pt>
                <c:pt idx="16082">
                  <c:v>0.60780270000000003</c:v>
                </c:pt>
                <c:pt idx="16083">
                  <c:v>0.60790268000000003</c:v>
                </c:pt>
                <c:pt idx="16084">
                  <c:v>0.60800266999999997</c:v>
                </c:pt>
                <c:pt idx="16085">
                  <c:v>0.60810264999999997</c:v>
                </c:pt>
                <c:pt idx="16086">
                  <c:v>0.60820262999999997</c:v>
                </c:pt>
                <c:pt idx="16087">
                  <c:v>0.60830262000000002</c:v>
                </c:pt>
                <c:pt idx="16088">
                  <c:v>0.60840260000000002</c:v>
                </c:pt>
                <c:pt idx="16089">
                  <c:v>0.60850258999999995</c:v>
                </c:pt>
                <c:pt idx="16090">
                  <c:v>0.60860256999999995</c:v>
                </c:pt>
                <c:pt idx="16091">
                  <c:v>0.60870254999999995</c:v>
                </c:pt>
                <c:pt idx="16092">
                  <c:v>0.60880254</c:v>
                </c:pt>
                <c:pt idx="16093">
                  <c:v>0.60890252</c:v>
                </c:pt>
                <c:pt idx="16094">
                  <c:v>0.60900251000000005</c:v>
                </c:pt>
                <c:pt idx="16095">
                  <c:v>0.60910249000000005</c:v>
                </c:pt>
                <c:pt idx="16096">
                  <c:v>0.60920247000000005</c:v>
                </c:pt>
                <c:pt idx="16097">
                  <c:v>0.60930245999999999</c:v>
                </c:pt>
                <c:pt idx="16098">
                  <c:v>0.60940243999999999</c:v>
                </c:pt>
                <c:pt idx="16099">
                  <c:v>0.60950243000000004</c:v>
                </c:pt>
                <c:pt idx="16100">
                  <c:v>0.60960241000000004</c:v>
                </c:pt>
                <c:pt idx="16101">
                  <c:v>0.60970239000000004</c:v>
                </c:pt>
                <c:pt idx="16102">
                  <c:v>0.60980237999999998</c:v>
                </c:pt>
                <c:pt idx="16103">
                  <c:v>0.60990235999999998</c:v>
                </c:pt>
                <c:pt idx="16104">
                  <c:v>0.61000235000000003</c:v>
                </c:pt>
                <c:pt idx="16105">
                  <c:v>0.61010233000000003</c:v>
                </c:pt>
                <c:pt idx="16106">
                  <c:v>0.61020231000000003</c:v>
                </c:pt>
                <c:pt idx="16107">
                  <c:v>0.61030229999999996</c:v>
                </c:pt>
                <c:pt idx="16108">
                  <c:v>0.61040227999999996</c:v>
                </c:pt>
                <c:pt idx="16109">
                  <c:v>0.61050227000000001</c:v>
                </c:pt>
                <c:pt idx="16110">
                  <c:v>0.61060225000000001</c:v>
                </c:pt>
                <c:pt idx="16111">
                  <c:v>0.61070223000000001</c:v>
                </c:pt>
                <c:pt idx="16112">
                  <c:v>0.61080221999999995</c:v>
                </c:pt>
                <c:pt idx="16113">
                  <c:v>0.61090219999999995</c:v>
                </c:pt>
                <c:pt idx="16114">
                  <c:v>0.61100219</c:v>
                </c:pt>
                <c:pt idx="16115">
                  <c:v>0.61110217</c:v>
                </c:pt>
                <c:pt idx="16116">
                  <c:v>0.61120215</c:v>
                </c:pt>
                <c:pt idx="16117">
                  <c:v>0.61130214000000005</c:v>
                </c:pt>
                <c:pt idx="16118">
                  <c:v>0.61140212000000005</c:v>
                </c:pt>
                <c:pt idx="16119">
                  <c:v>0.61150210999999999</c:v>
                </c:pt>
                <c:pt idx="16120">
                  <c:v>0.61160208999999999</c:v>
                </c:pt>
                <c:pt idx="16121">
                  <c:v>0.61170206999999999</c:v>
                </c:pt>
                <c:pt idx="16122">
                  <c:v>0.61180206000000004</c:v>
                </c:pt>
                <c:pt idx="16123">
                  <c:v>0.61190204000000004</c:v>
                </c:pt>
                <c:pt idx="16124">
                  <c:v>0.61200202999999997</c:v>
                </c:pt>
                <c:pt idx="16125">
                  <c:v>0.61210200999999997</c:v>
                </c:pt>
                <c:pt idx="16126">
                  <c:v>0.61220198999999997</c:v>
                </c:pt>
                <c:pt idx="16127">
                  <c:v>0.61230198000000002</c:v>
                </c:pt>
                <c:pt idx="16128">
                  <c:v>0.61240196000000002</c:v>
                </c:pt>
                <c:pt idx="16129">
                  <c:v>0.61250194999999996</c:v>
                </c:pt>
                <c:pt idx="16130">
                  <c:v>0.61260192999999996</c:v>
                </c:pt>
                <c:pt idx="16131">
                  <c:v>0.61270190999999996</c:v>
                </c:pt>
                <c:pt idx="16132">
                  <c:v>0.61280190000000001</c:v>
                </c:pt>
                <c:pt idx="16133">
                  <c:v>0.61290188000000001</c:v>
                </c:pt>
                <c:pt idx="16134">
                  <c:v>0.61300186999999995</c:v>
                </c:pt>
                <c:pt idx="16135">
                  <c:v>0.61310184999999995</c:v>
                </c:pt>
                <c:pt idx="16136">
                  <c:v>0.61320182999999995</c:v>
                </c:pt>
                <c:pt idx="16137">
                  <c:v>0.61330182</c:v>
                </c:pt>
                <c:pt idx="16138">
                  <c:v>0.6134018</c:v>
                </c:pt>
                <c:pt idx="16139">
                  <c:v>0.61350179000000005</c:v>
                </c:pt>
                <c:pt idx="16140">
                  <c:v>0.61360177000000005</c:v>
                </c:pt>
                <c:pt idx="16141">
                  <c:v>0.61370175000000005</c:v>
                </c:pt>
                <c:pt idx="16142">
                  <c:v>0.61380173999999998</c:v>
                </c:pt>
                <c:pt idx="16143">
                  <c:v>0.61390171999999998</c:v>
                </c:pt>
                <c:pt idx="16144">
                  <c:v>0.61400171000000003</c:v>
                </c:pt>
                <c:pt idx="16145">
                  <c:v>0.61410169000000003</c:v>
                </c:pt>
                <c:pt idx="16146">
                  <c:v>0.61420167000000003</c:v>
                </c:pt>
                <c:pt idx="16147">
                  <c:v>0.61430165999999997</c:v>
                </c:pt>
                <c:pt idx="16148">
                  <c:v>0.61440163999999997</c:v>
                </c:pt>
                <c:pt idx="16149">
                  <c:v>0.61450163000000002</c:v>
                </c:pt>
                <c:pt idx="16150">
                  <c:v>0.61460161000000002</c:v>
                </c:pt>
                <c:pt idx="16151">
                  <c:v>0.61470159000000002</c:v>
                </c:pt>
                <c:pt idx="16152">
                  <c:v>0.61480157999999996</c:v>
                </c:pt>
                <c:pt idx="16153">
                  <c:v>0.61490155999999996</c:v>
                </c:pt>
                <c:pt idx="16154">
                  <c:v>0.61500155000000001</c:v>
                </c:pt>
                <c:pt idx="16155">
                  <c:v>0.61510153000000001</c:v>
                </c:pt>
                <c:pt idx="16156">
                  <c:v>0.61520151000000001</c:v>
                </c:pt>
                <c:pt idx="16157">
                  <c:v>0.61530149999999995</c:v>
                </c:pt>
                <c:pt idx="16158">
                  <c:v>0.61540147999999995</c:v>
                </c:pt>
                <c:pt idx="16159">
                  <c:v>0.61550146999999999</c:v>
                </c:pt>
                <c:pt idx="16160">
                  <c:v>0.61560144999999999</c:v>
                </c:pt>
                <c:pt idx="16161">
                  <c:v>0.61570142999999999</c:v>
                </c:pt>
                <c:pt idx="16162">
                  <c:v>0.61580142000000004</c:v>
                </c:pt>
                <c:pt idx="16163">
                  <c:v>0.61590140000000004</c:v>
                </c:pt>
                <c:pt idx="16164">
                  <c:v>0.61600138999999998</c:v>
                </c:pt>
                <c:pt idx="16165">
                  <c:v>0.61610136999999998</c:v>
                </c:pt>
                <c:pt idx="16166">
                  <c:v>0.61620134999999998</c:v>
                </c:pt>
                <c:pt idx="16167">
                  <c:v>0.61630134000000003</c:v>
                </c:pt>
                <c:pt idx="16168">
                  <c:v>0.61640132000000003</c:v>
                </c:pt>
                <c:pt idx="16169">
                  <c:v>0.61650130999999997</c:v>
                </c:pt>
                <c:pt idx="16170">
                  <c:v>0.61660128999999997</c:v>
                </c:pt>
                <c:pt idx="16171">
                  <c:v>0.61670126999999997</c:v>
                </c:pt>
                <c:pt idx="16172">
                  <c:v>0.61680126000000002</c:v>
                </c:pt>
                <c:pt idx="16173">
                  <c:v>0.61690124000000002</c:v>
                </c:pt>
                <c:pt idx="16174">
                  <c:v>0.61700122999999996</c:v>
                </c:pt>
                <c:pt idx="16175">
                  <c:v>0.61710120999999996</c:v>
                </c:pt>
                <c:pt idx="16176">
                  <c:v>0.61720118999999996</c:v>
                </c:pt>
                <c:pt idx="16177">
                  <c:v>0.61730118</c:v>
                </c:pt>
                <c:pt idx="16178">
                  <c:v>0.61740116</c:v>
                </c:pt>
                <c:pt idx="16179">
                  <c:v>0.61750115000000005</c:v>
                </c:pt>
                <c:pt idx="16180">
                  <c:v>0.61760113000000005</c:v>
                </c:pt>
                <c:pt idx="16181">
                  <c:v>0.61770111000000005</c:v>
                </c:pt>
                <c:pt idx="16182">
                  <c:v>0.61780109999999999</c:v>
                </c:pt>
                <c:pt idx="16183">
                  <c:v>0.61790107999999999</c:v>
                </c:pt>
                <c:pt idx="16184">
                  <c:v>0.61800107000000004</c:v>
                </c:pt>
                <c:pt idx="16185">
                  <c:v>0.61810105000000004</c:v>
                </c:pt>
                <c:pt idx="16186">
                  <c:v>0.61820103000000004</c:v>
                </c:pt>
                <c:pt idx="16187">
                  <c:v>0.61830101999999998</c:v>
                </c:pt>
                <c:pt idx="16188">
                  <c:v>0.61840099999999998</c:v>
                </c:pt>
                <c:pt idx="16189">
                  <c:v>0.61850099000000003</c:v>
                </c:pt>
                <c:pt idx="16190">
                  <c:v>0.61860097000000003</c:v>
                </c:pt>
                <c:pt idx="16191">
                  <c:v>0.61870095000000003</c:v>
                </c:pt>
                <c:pt idx="16192">
                  <c:v>0.61880093999999997</c:v>
                </c:pt>
                <c:pt idx="16193">
                  <c:v>0.61890091999999997</c:v>
                </c:pt>
                <c:pt idx="16194">
                  <c:v>0.61900091000000002</c:v>
                </c:pt>
                <c:pt idx="16195">
                  <c:v>0.61910089000000001</c:v>
                </c:pt>
                <c:pt idx="16196">
                  <c:v>0.61920087000000001</c:v>
                </c:pt>
                <c:pt idx="16197">
                  <c:v>0.61930085999999995</c:v>
                </c:pt>
                <c:pt idx="16198">
                  <c:v>0.61940083999999995</c:v>
                </c:pt>
                <c:pt idx="16199">
                  <c:v>0.61950083</c:v>
                </c:pt>
                <c:pt idx="16200">
                  <c:v>0.61960081</c:v>
                </c:pt>
                <c:pt idx="16201">
                  <c:v>0.61970079</c:v>
                </c:pt>
                <c:pt idx="16202">
                  <c:v>0.61980078000000005</c:v>
                </c:pt>
                <c:pt idx="16203">
                  <c:v>0.61990076000000005</c:v>
                </c:pt>
                <c:pt idx="16204">
                  <c:v>0.62000074999999999</c:v>
                </c:pt>
                <c:pt idx="16205">
                  <c:v>0.62010072999999999</c:v>
                </c:pt>
                <c:pt idx="16206">
                  <c:v>0.62020070999999999</c:v>
                </c:pt>
                <c:pt idx="16207">
                  <c:v>0.62030070000000004</c:v>
                </c:pt>
                <c:pt idx="16208">
                  <c:v>0.62040068000000004</c:v>
                </c:pt>
                <c:pt idx="16209">
                  <c:v>0.62050066999999998</c:v>
                </c:pt>
                <c:pt idx="16210">
                  <c:v>0.62060064999999998</c:v>
                </c:pt>
                <c:pt idx="16211">
                  <c:v>0.62070062999999998</c:v>
                </c:pt>
                <c:pt idx="16212">
                  <c:v>0.62080062000000003</c:v>
                </c:pt>
                <c:pt idx="16213">
                  <c:v>0.62090060000000002</c:v>
                </c:pt>
                <c:pt idx="16214">
                  <c:v>0.62100058999999996</c:v>
                </c:pt>
                <c:pt idx="16215">
                  <c:v>0.62110056999999996</c:v>
                </c:pt>
                <c:pt idx="16216">
                  <c:v>0.62120054999999996</c:v>
                </c:pt>
                <c:pt idx="16217">
                  <c:v>0.62130054000000001</c:v>
                </c:pt>
                <c:pt idx="16218">
                  <c:v>0.62140052000000001</c:v>
                </c:pt>
                <c:pt idx="16219">
                  <c:v>0.62150050999999995</c:v>
                </c:pt>
                <c:pt idx="16220">
                  <c:v>0.62160048999999995</c:v>
                </c:pt>
                <c:pt idx="16221">
                  <c:v>0.62170046999999995</c:v>
                </c:pt>
                <c:pt idx="16222">
                  <c:v>0.62180046</c:v>
                </c:pt>
                <c:pt idx="16223">
                  <c:v>0.62190044</c:v>
                </c:pt>
                <c:pt idx="16224">
                  <c:v>0.62200043000000005</c:v>
                </c:pt>
                <c:pt idx="16225">
                  <c:v>0.62210041000000005</c:v>
                </c:pt>
                <c:pt idx="16226">
                  <c:v>0.62220039000000005</c:v>
                </c:pt>
                <c:pt idx="16227">
                  <c:v>0.62230037999999999</c:v>
                </c:pt>
                <c:pt idx="16228">
                  <c:v>0.62240035999999999</c:v>
                </c:pt>
                <c:pt idx="16229">
                  <c:v>0.62250035000000004</c:v>
                </c:pt>
                <c:pt idx="16230">
                  <c:v>0.62260033000000004</c:v>
                </c:pt>
                <c:pt idx="16231">
                  <c:v>0.62270031000000003</c:v>
                </c:pt>
                <c:pt idx="16232">
                  <c:v>0.62280029999999997</c:v>
                </c:pt>
                <c:pt idx="16233">
                  <c:v>0.62290027999999997</c:v>
                </c:pt>
                <c:pt idx="16234">
                  <c:v>0.62300027000000002</c:v>
                </c:pt>
                <c:pt idx="16235">
                  <c:v>0.62310025000000002</c:v>
                </c:pt>
                <c:pt idx="16236">
                  <c:v>0.62320023000000002</c:v>
                </c:pt>
                <c:pt idx="16237">
                  <c:v>0.62330021999999996</c:v>
                </c:pt>
                <c:pt idx="16238">
                  <c:v>0.62340019999999996</c:v>
                </c:pt>
                <c:pt idx="16239">
                  <c:v>0.62350019000000001</c:v>
                </c:pt>
                <c:pt idx="16240">
                  <c:v>0.62360017000000001</c:v>
                </c:pt>
                <c:pt idx="16241">
                  <c:v>0.62370015000000001</c:v>
                </c:pt>
                <c:pt idx="16242">
                  <c:v>0.62380013999999995</c:v>
                </c:pt>
                <c:pt idx="16243">
                  <c:v>0.62390011999999995</c:v>
                </c:pt>
                <c:pt idx="16244">
                  <c:v>0.62400011</c:v>
                </c:pt>
                <c:pt idx="16245">
                  <c:v>0.62410009</c:v>
                </c:pt>
                <c:pt idx="16246">
                  <c:v>0.62420007</c:v>
                </c:pt>
                <c:pt idx="16247">
                  <c:v>0.62430006000000005</c:v>
                </c:pt>
                <c:pt idx="16248">
                  <c:v>0.62440004000000005</c:v>
                </c:pt>
                <c:pt idx="16249">
                  <c:v>0.62450002999999998</c:v>
                </c:pt>
                <c:pt idx="16250">
                  <c:v>0.62460000999999998</c:v>
                </c:pt>
                <c:pt idx="16251">
                  <c:v>0.62469998999999998</c:v>
                </c:pt>
                <c:pt idx="16252">
                  <c:v>0.62479998000000003</c:v>
                </c:pt>
                <c:pt idx="16253">
                  <c:v>0.62489996000000003</c:v>
                </c:pt>
                <c:pt idx="16254">
                  <c:v>0.62499994999999997</c:v>
                </c:pt>
                <c:pt idx="16255">
                  <c:v>0.62509992999999997</c:v>
                </c:pt>
                <c:pt idx="16256">
                  <c:v>0.62519990999999997</c:v>
                </c:pt>
                <c:pt idx="16257">
                  <c:v>0.62529990000000002</c:v>
                </c:pt>
                <c:pt idx="16258">
                  <c:v>0.62539988000000002</c:v>
                </c:pt>
                <c:pt idx="16259">
                  <c:v>0.62549986999999996</c:v>
                </c:pt>
                <c:pt idx="16260">
                  <c:v>0.62559984999999996</c:v>
                </c:pt>
                <c:pt idx="16261">
                  <c:v>0.62569982999999996</c:v>
                </c:pt>
                <c:pt idx="16262">
                  <c:v>0.62579982000000001</c:v>
                </c:pt>
                <c:pt idx="16263">
                  <c:v>0.62589980000000001</c:v>
                </c:pt>
                <c:pt idx="16264">
                  <c:v>0.62599978999999994</c:v>
                </c:pt>
                <c:pt idx="16265">
                  <c:v>0.62609977000000006</c:v>
                </c:pt>
                <c:pt idx="16266">
                  <c:v>0.62619975000000005</c:v>
                </c:pt>
                <c:pt idx="16267">
                  <c:v>0.62629973999999999</c:v>
                </c:pt>
                <c:pt idx="16268">
                  <c:v>0.62639971999999999</c:v>
                </c:pt>
                <c:pt idx="16269">
                  <c:v>0.62649971000000004</c:v>
                </c:pt>
                <c:pt idx="16270">
                  <c:v>0.62659969000000004</c:v>
                </c:pt>
                <c:pt idx="16271">
                  <c:v>0.62669967000000004</c:v>
                </c:pt>
                <c:pt idx="16272">
                  <c:v>0.62679965999999998</c:v>
                </c:pt>
                <c:pt idx="16273">
                  <c:v>0.62689963999999998</c:v>
                </c:pt>
                <c:pt idx="16274">
                  <c:v>0.62699963000000003</c:v>
                </c:pt>
                <c:pt idx="16275">
                  <c:v>0.62709961000000003</c:v>
                </c:pt>
                <c:pt idx="16276">
                  <c:v>0.62719959000000003</c:v>
                </c:pt>
                <c:pt idx="16277">
                  <c:v>0.62729957999999997</c:v>
                </c:pt>
                <c:pt idx="16278">
                  <c:v>0.62739955999999997</c:v>
                </c:pt>
                <c:pt idx="16279">
                  <c:v>0.62749955000000002</c:v>
                </c:pt>
                <c:pt idx="16280">
                  <c:v>0.62759953000000002</c:v>
                </c:pt>
                <c:pt idx="16281">
                  <c:v>0.62769951000000002</c:v>
                </c:pt>
                <c:pt idx="16282">
                  <c:v>0.62779949999999995</c:v>
                </c:pt>
                <c:pt idx="16283">
                  <c:v>0.62789947999999995</c:v>
                </c:pt>
                <c:pt idx="16284">
                  <c:v>0.62799947</c:v>
                </c:pt>
                <c:pt idx="16285">
                  <c:v>0.62809945</c:v>
                </c:pt>
                <c:pt idx="16286">
                  <c:v>0.62819943</c:v>
                </c:pt>
                <c:pt idx="16287">
                  <c:v>0.62829942000000005</c:v>
                </c:pt>
                <c:pt idx="16288">
                  <c:v>0.62839940000000005</c:v>
                </c:pt>
                <c:pt idx="16289">
                  <c:v>0.62849938999999999</c:v>
                </c:pt>
                <c:pt idx="16290">
                  <c:v>0.62859936999999999</c:v>
                </c:pt>
                <c:pt idx="16291">
                  <c:v>0.62869934999999999</c:v>
                </c:pt>
                <c:pt idx="16292">
                  <c:v>0.62879934000000004</c:v>
                </c:pt>
                <c:pt idx="16293">
                  <c:v>0.62889932000000004</c:v>
                </c:pt>
                <c:pt idx="16294">
                  <c:v>0.62899930999999998</c:v>
                </c:pt>
                <c:pt idx="16295">
                  <c:v>0.62909928999999998</c:v>
                </c:pt>
                <c:pt idx="16296">
                  <c:v>0.62919926999999998</c:v>
                </c:pt>
                <c:pt idx="16297">
                  <c:v>0.62929926000000003</c:v>
                </c:pt>
                <c:pt idx="16298">
                  <c:v>0.62939924000000003</c:v>
                </c:pt>
                <c:pt idx="16299">
                  <c:v>0.62949922999999997</c:v>
                </c:pt>
                <c:pt idx="16300">
                  <c:v>0.62959920999999996</c:v>
                </c:pt>
                <c:pt idx="16301">
                  <c:v>0.62969918999999996</c:v>
                </c:pt>
                <c:pt idx="16302">
                  <c:v>0.62979918000000001</c:v>
                </c:pt>
                <c:pt idx="16303">
                  <c:v>0.62989916000000001</c:v>
                </c:pt>
                <c:pt idx="16304">
                  <c:v>0.62999914999999995</c:v>
                </c:pt>
                <c:pt idx="16305">
                  <c:v>0.63009912999999995</c:v>
                </c:pt>
                <c:pt idx="16306">
                  <c:v>0.63019910999999995</c:v>
                </c:pt>
                <c:pt idx="16307">
                  <c:v>0.6302991</c:v>
                </c:pt>
                <c:pt idx="16308">
                  <c:v>0.63039908</c:v>
                </c:pt>
                <c:pt idx="16309">
                  <c:v>0.63049907000000005</c:v>
                </c:pt>
                <c:pt idx="16310">
                  <c:v>0.63059905000000005</c:v>
                </c:pt>
                <c:pt idx="16311">
                  <c:v>0.63069903000000005</c:v>
                </c:pt>
                <c:pt idx="16312">
                  <c:v>0.63079901999999999</c:v>
                </c:pt>
                <c:pt idx="16313">
                  <c:v>0.63089899999999999</c:v>
                </c:pt>
                <c:pt idx="16314">
                  <c:v>0.63099899000000004</c:v>
                </c:pt>
                <c:pt idx="16315">
                  <c:v>0.63109897000000004</c:v>
                </c:pt>
                <c:pt idx="16316">
                  <c:v>0.63119895000000004</c:v>
                </c:pt>
                <c:pt idx="16317">
                  <c:v>0.63129893999999998</c:v>
                </c:pt>
                <c:pt idx="16318">
                  <c:v>0.63139891999999997</c:v>
                </c:pt>
                <c:pt idx="16319">
                  <c:v>0.63149891000000002</c:v>
                </c:pt>
                <c:pt idx="16320">
                  <c:v>0.63159889000000002</c:v>
                </c:pt>
                <c:pt idx="16321">
                  <c:v>0.63169887000000002</c:v>
                </c:pt>
                <c:pt idx="16322">
                  <c:v>0.63179885999999996</c:v>
                </c:pt>
                <c:pt idx="16323">
                  <c:v>0.63189883999999996</c:v>
                </c:pt>
                <c:pt idx="16324">
                  <c:v>0.63199883000000001</c:v>
                </c:pt>
                <c:pt idx="16325">
                  <c:v>0.63209881000000001</c:v>
                </c:pt>
                <c:pt idx="16326">
                  <c:v>0.63219879000000001</c:v>
                </c:pt>
                <c:pt idx="16327">
                  <c:v>0.63229877999999995</c:v>
                </c:pt>
                <c:pt idx="16328">
                  <c:v>0.63239875999999995</c:v>
                </c:pt>
                <c:pt idx="16329">
                  <c:v>0.63249875</c:v>
                </c:pt>
                <c:pt idx="16330">
                  <c:v>0.63259873</c:v>
                </c:pt>
                <c:pt idx="16331">
                  <c:v>0.63269871</c:v>
                </c:pt>
                <c:pt idx="16332">
                  <c:v>0.63279870000000005</c:v>
                </c:pt>
                <c:pt idx="16333">
                  <c:v>0.63289868000000005</c:v>
                </c:pt>
                <c:pt idx="16334">
                  <c:v>0.63299866999999999</c:v>
                </c:pt>
                <c:pt idx="16335">
                  <c:v>0.63309864999999999</c:v>
                </c:pt>
                <c:pt idx="16336">
                  <c:v>0.63319862999999998</c:v>
                </c:pt>
                <c:pt idx="16337">
                  <c:v>0.63329862000000003</c:v>
                </c:pt>
                <c:pt idx="16338">
                  <c:v>0.63339860000000003</c:v>
                </c:pt>
                <c:pt idx="16339">
                  <c:v>0.63349858999999997</c:v>
                </c:pt>
                <c:pt idx="16340">
                  <c:v>0.63359856999999997</c:v>
                </c:pt>
                <c:pt idx="16341">
                  <c:v>0.63369854999999997</c:v>
                </c:pt>
                <c:pt idx="16342">
                  <c:v>0.63379854000000002</c:v>
                </c:pt>
                <c:pt idx="16343">
                  <c:v>0.63389852000000002</c:v>
                </c:pt>
                <c:pt idx="16344">
                  <c:v>0.63399850999999996</c:v>
                </c:pt>
                <c:pt idx="16345">
                  <c:v>0.63409848999999996</c:v>
                </c:pt>
                <c:pt idx="16346">
                  <c:v>0.63419846999999996</c:v>
                </c:pt>
                <c:pt idx="16347">
                  <c:v>0.63429846000000001</c:v>
                </c:pt>
                <c:pt idx="16348">
                  <c:v>0.63439844000000001</c:v>
                </c:pt>
                <c:pt idx="16349">
                  <c:v>0.63449842999999995</c:v>
                </c:pt>
                <c:pt idx="16350">
                  <c:v>0.63459840999999995</c:v>
                </c:pt>
                <c:pt idx="16351">
                  <c:v>0.63469838999999995</c:v>
                </c:pt>
                <c:pt idx="16352">
                  <c:v>0.63479838</c:v>
                </c:pt>
                <c:pt idx="16353">
                  <c:v>0.63489835999999999</c:v>
                </c:pt>
                <c:pt idx="16354">
                  <c:v>0.63499835000000004</c:v>
                </c:pt>
                <c:pt idx="16355">
                  <c:v>0.63509833000000004</c:v>
                </c:pt>
                <c:pt idx="16356">
                  <c:v>0.63519831000000004</c:v>
                </c:pt>
                <c:pt idx="16357">
                  <c:v>0.63529829999999998</c:v>
                </c:pt>
                <c:pt idx="16358">
                  <c:v>0.63539827999999998</c:v>
                </c:pt>
                <c:pt idx="16359">
                  <c:v>0.63549827000000003</c:v>
                </c:pt>
                <c:pt idx="16360">
                  <c:v>0.63559825000000003</c:v>
                </c:pt>
                <c:pt idx="16361">
                  <c:v>0.63569823000000003</c:v>
                </c:pt>
                <c:pt idx="16362">
                  <c:v>0.63579821999999997</c:v>
                </c:pt>
                <c:pt idx="16363">
                  <c:v>0.63589819999999997</c:v>
                </c:pt>
                <c:pt idx="16364">
                  <c:v>0.63599819000000002</c:v>
                </c:pt>
                <c:pt idx="16365">
                  <c:v>0.63609817000000002</c:v>
                </c:pt>
                <c:pt idx="16366">
                  <c:v>0.63619815000000002</c:v>
                </c:pt>
                <c:pt idx="16367">
                  <c:v>0.63629813999999996</c:v>
                </c:pt>
                <c:pt idx="16368">
                  <c:v>0.63639811999999996</c:v>
                </c:pt>
                <c:pt idx="16369">
                  <c:v>0.63649811000000001</c:v>
                </c:pt>
                <c:pt idx="16370">
                  <c:v>0.63659809000000001</c:v>
                </c:pt>
                <c:pt idx="16371">
                  <c:v>0.63669807</c:v>
                </c:pt>
                <c:pt idx="16372">
                  <c:v>0.63679806000000005</c:v>
                </c:pt>
                <c:pt idx="16373">
                  <c:v>0.63689804000000005</c:v>
                </c:pt>
                <c:pt idx="16374">
                  <c:v>0.63699802999999999</c:v>
                </c:pt>
                <c:pt idx="16375">
                  <c:v>0.63709800999999999</c:v>
                </c:pt>
                <c:pt idx="16376">
                  <c:v>0.63719798999999999</c:v>
                </c:pt>
                <c:pt idx="16377">
                  <c:v>0.63729798000000004</c:v>
                </c:pt>
                <c:pt idx="16378">
                  <c:v>0.63739796000000004</c:v>
                </c:pt>
                <c:pt idx="16379">
                  <c:v>0.63749794999999998</c:v>
                </c:pt>
                <c:pt idx="16380">
                  <c:v>0.63759792999999998</c:v>
                </c:pt>
                <c:pt idx="16381">
                  <c:v>0.63769790999999998</c:v>
                </c:pt>
                <c:pt idx="16382">
                  <c:v>0.63779790000000003</c:v>
                </c:pt>
                <c:pt idx="16383">
                  <c:v>0.63789788000000003</c:v>
                </c:pt>
                <c:pt idx="16384">
                  <c:v>0.63799786999999997</c:v>
                </c:pt>
                <c:pt idx="16385">
                  <c:v>0.63809784999999997</c:v>
                </c:pt>
                <c:pt idx="16386">
                  <c:v>0.63819782999999997</c:v>
                </c:pt>
                <c:pt idx="16387">
                  <c:v>0.63829782000000002</c:v>
                </c:pt>
                <c:pt idx="16388">
                  <c:v>0.63839780000000002</c:v>
                </c:pt>
                <c:pt idx="16389">
                  <c:v>0.63849778999999995</c:v>
                </c:pt>
                <c:pt idx="16390">
                  <c:v>0.63859776999999995</c:v>
                </c:pt>
                <c:pt idx="16391">
                  <c:v>0.63869774999999995</c:v>
                </c:pt>
                <c:pt idx="16392">
                  <c:v>0.63879774</c:v>
                </c:pt>
                <c:pt idx="16393">
                  <c:v>0.63889772</c:v>
                </c:pt>
                <c:pt idx="16394">
                  <c:v>0.63899771000000005</c:v>
                </c:pt>
                <c:pt idx="16395">
                  <c:v>0.63909769000000005</c:v>
                </c:pt>
                <c:pt idx="16396">
                  <c:v>0.63919767000000005</c:v>
                </c:pt>
                <c:pt idx="16397">
                  <c:v>0.63929765999999999</c:v>
                </c:pt>
                <c:pt idx="16398">
                  <c:v>0.63939763999999999</c:v>
                </c:pt>
                <c:pt idx="16399">
                  <c:v>0.63949763000000004</c:v>
                </c:pt>
                <c:pt idx="16400">
                  <c:v>0.63959761000000004</c:v>
                </c:pt>
                <c:pt idx="16401">
                  <c:v>0.63969759000000004</c:v>
                </c:pt>
                <c:pt idx="16402">
                  <c:v>0.63979757999999998</c:v>
                </c:pt>
                <c:pt idx="16403">
                  <c:v>0.63989755999999998</c:v>
                </c:pt>
                <c:pt idx="16404">
                  <c:v>0.63999755000000003</c:v>
                </c:pt>
                <c:pt idx="16405">
                  <c:v>0.64009753000000003</c:v>
                </c:pt>
                <c:pt idx="16406">
                  <c:v>0.64019751000000003</c:v>
                </c:pt>
                <c:pt idx="16407">
                  <c:v>0.64029749999999996</c:v>
                </c:pt>
                <c:pt idx="16408">
                  <c:v>0.64039747999999996</c:v>
                </c:pt>
                <c:pt idx="16409">
                  <c:v>0.64049747000000001</c:v>
                </c:pt>
                <c:pt idx="16410">
                  <c:v>0.64059745000000001</c:v>
                </c:pt>
                <c:pt idx="16411">
                  <c:v>0.64069743000000001</c:v>
                </c:pt>
                <c:pt idx="16412">
                  <c:v>0.64079741999999995</c:v>
                </c:pt>
                <c:pt idx="16413">
                  <c:v>0.64089739999999995</c:v>
                </c:pt>
                <c:pt idx="16414">
                  <c:v>0.64099739</c:v>
                </c:pt>
                <c:pt idx="16415">
                  <c:v>0.64109737</c:v>
                </c:pt>
                <c:pt idx="16416">
                  <c:v>0.64119735</c:v>
                </c:pt>
                <c:pt idx="16417">
                  <c:v>0.64129734000000005</c:v>
                </c:pt>
                <c:pt idx="16418">
                  <c:v>0.64139732000000005</c:v>
                </c:pt>
                <c:pt idx="16419">
                  <c:v>0.64149730999999999</c:v>
                </c:pt>
                <c:pt idx="16420">
                  <c:v>0.64159728999999999</c:v>
                </c:pt>
                <c:pt idx="16421">
                  <c:v>0.64169726999999999</c:v>
                </c:pt>
                <c:pt idx="16422">
                  <c:v>0.64179726000000004</c:v>
                </c:pt>
                <c:pt idx="16423">
                  <c:v>0.64189724000000004</c:v>
                </c:pt>
                <c:pt idx="16424">
                  <c:v>0.64199722999999997</c:v>
                </c:pt>
                <c:pt idx="16425">
                  <c:v>0.64209720999999997</c:v>
                </c:pt>
                <c:pt idx="16426">
                  <c:v>0.64219718999999997</c:v>
                </c:pt>
                <c:pt idx="16427">
                  <c:v>0.64229718000000002</c:v>
                </c:pt>
                <c:pt idx="16428">
                  <c:v>0.64239716000000002</c:v>
                </c:pt>
                <c:pt idx="16429">
                  <c:v>0.64249714999999996</c:v>
                </c:pt>
                <c:pt idx="16430">
                  <c:v>0.64259712999999996</c:v>
                </c:pt>
                <c:pt idx="16431">
                  <c:v>0.64269710999999996</c:v>
                </c:pt>
                <c:pt idx="16432">
                  <c:v>0.64279710000000001</c:v>
                </c:pt>
                <c:pt idx="16433">
                  <c:v>0.64289708000000001</c:v>
                </c:pt>
                <c:pt idx="16434">
                  <c:v>0.64299706999999995</c:v>
                </c:pt>
                <c:pt idx="16435">
                  <c:v>0.64309704999999995</c:v>
                </c:pt>
                <c:pt idx="16436">
                  <c:v>0.64319702999999995</c:v>
                </c:pt>
                <c:pt idx="16437">
                  <c:v>0.64329702</c:v>
                </c:pt>
                <c:pt idx="16438">
                  <c:v>0.643397</c:v>
                </c:pt>
                <c:pt idx="16439">
                  <c:v>0.64349699000000005</c:v>
                </c:pt>
                <c:pt idx="16440">
                  <c:v>0.64359697000000005</c:v>
                </c:pt>
                <c:pt idx="16441">
                  <c:v>0.64369695000000005</c:v>
                </c:pt>
                <c:pt idx="16442">
                  <c:v>0.64379693999999998</c:v>
                </c:pt>
                <c:pt idx="16443">
                  <c:v>0.64389691999999998</c:v>
                </c:pt>
                <c:pt idx="16444">
                  <c:v>0.64399691000000003</c:v>
                </c:pt>
                <c:pt idx="16445">
                  <c:v>0.64409689000000003</c:v>
                </c:pt>
                <c:pt idx="16446">
                  <c:v>0.64419687000000003</c:v>
                </c:pt>
                <c:pt idx="16447">
                  <c:v>0.64429685999999997</c:v>
                </c:pt>
                <c:pt idx="16448">
                  <c:v>0.64439683999999997</c:v>
                </c:pt>
                <c:pt idx="16449">
                  <c:v>0.64449683000000002</c:v>
                </c:pt>
                <c:pt idx="16450">
                  <c:v>0.64459681000000002</c:v>
                </c:pt>
                <c:pt idx="16451">
                  <c:v>0.64469679000000002</c:v>
                </c:pt>
                <c:pt idx="16452">
                  <c:v>0.64479677999999996</c:v>
                </c:pt>
                <c:pt idx="16453">
                  <c:v>0.64489675999999996</c:v>
                </c:pt>
                <c:pt idx="16454">
                  <c:v>0.64499675000000001</c:v>
                </c:pt>
                <c:pt idx="16455">
                  <c:v>0.64509673000000001</c:v>
                </c:pt>
                <c:pt idx="16456">
                  <c:v>0.64519671000000001</c:v>
                </c:pt>
                <c:pt idx="16457">
                  <c:v>0.64529669999999995</c:v>
                </c:pt>
                <c:pt idx="16458">
                  <c:v>0.64539667999999994</c:v>
                </c:pt>
                <c:pt idx="16459">
                  <c:v>0.64549666999999999</c:v>
                </c:pt>
                <c:pt idx="16460">
                  <c:v>0.64559664999999999</c:v>
                </c:pt>
                <c:pt idx="16461">
                  <c:v>0.64569662999999999</c:v>
                </c:pt>
                <c:pt idx="16462">
                  <c:v>0.64579662000000004</c:v>
                </c:pt>
                <c:pt idx="16463">
                  <c:v>0.64589660000000004</c:v>
                </c:pt>
                <c:pt idx="16464">
                  <c:v>0.64599658999999998</c:v>
                </c:pt>
                <c:pt idx="16465">
                  <c:v>0.64609656999999998</c:v>
                </c:pt>
                <c:pt idx="16466">
                  <c:v>0.64619654999999998</c:v>
                </c:pt>
                <c:pt idx="16467">
                  <c:v>0.64629654000000003</c:v>
                </c:pt>
                <c:pt idx="16468">
                  <c:v>0.64639652000000003</c:v>
                </c:pt>
                <c:pt idx="16469">
                  <c:v>0.64649650999999997</c:v>
                </c:pt>
                <c:pt idx="16470">
                  <c:v>0.64659648999999997</c:v>
                </c:pt>
                <c:pt idx="16471">
                  <c:v>0.64669646999999997</c:v>
                </c:pt>
                <c:pt idx="16472">
                  <c:v>0.64679646000000002</c:v>
                </c:pt>
                <c:pt idx="16473">
                  <c:v>0.64689644000000002</c:v>
                </c:pt>
                <c:pt idx="16474">
                  <c:v>0.64699642999999996</c:v>
                </c:pt>
                <c:pt idx="16475">
                  <c:v>0.64709640999999996</c:v>
                </c:pt>
                <c:pt idx="16476">
                  <c:v>0.64719638999999995</c:v>
                </c:pt>
                <c:pt idx="16477">
                  <c:v>0.64729638</c:v>
                </c:pt>
                <c:pt idx="16478">
                  <c:v>0.64739636</c:v>
                </c:pt>
                <c:pt idx="16479">
                  <c:v>0.64749635000000005</c:v>
                </c:pt>
                <c:pt idx="16480">
                  <c:v>0.64759633000000005</c:v>
                </c:pt>
                <c:pt idx="16481">
                  <c:v>0.64769631000000005</c:v>
                </c:pt>
                <c:pt idx="16482">
                  <c:v>0.64779629999999999</c:v>
                </c:pt>
                <c:pt idx="16483">
                  <c:v>0.64789627999999999</c:v>
                </c:pt>
                <c:pt idx="16484">
                  <c:v>0.64799627000000004</c:v>
                </c:pt>
                <c:pt idx="16485">
                  <c:v>0.64809625000000004</c:v>
                </c:pt>
                <c:pt idx="16486">
                  <c:v>0.64819623000000004</c:v>
                </c:pt>
                <c:pt idx="16487">
                  <c:v>0.64829621999999998</c:v>
                </c:pt>
                <c:pt idx="16488">
                  <c:v>0.64839619999999998</c:v>
                </c:pt>
                <c:pt idx="16489">
                  <c:v>0.64849619000000003</c:v>
                </c:pt>
                <c:pt idx="16490">
                  <c:v>0.64859617000000003</c:v>
                </c:pt>
                <c:pt idx="16491">
                  <c:v>0.64869615000000003</c:v>
                </c:pt>
                <c:pt idx="16492">
                  <c:v>0.64879613999999997</c:v>
                </c:pt>
                <c:pt idx="16493">
                  <c:v>0.64889611999999997</c:v>
                </c:pt>
                <c:pt idx="16494">
                  <c:v>0.64899611000000001</c:v>
                </c:pt>
                <c:pt idx="16495">
                  <c:v>0.64909609000000001</c:v>
                </c:pt>
                <c:pt idx="16496">
                  <c:v>0.64919607000000001</c:v>
                </c:pt>
                <c:pt idx="16497">
                  <c:v>0.64929605999999995</c:v>
                </c:pt>
                <c:pt idx="16498">
                  <c:v>0.64939603999999995</c:v>
                </c:pt>
                <c:pt idx="16499">
                  <c:v>0.64949603</c:v>
                </c:pt>
                <c:pt idx="16500">
                  <c:v>0.64959601</c:v>
                </c:pt>
                <c:pt idx="16501">
                  <c:v>0.64969599</c:v>
                </c:pt>
                <c:pt idx="16502">
                  <c:v>0.64979598000000005</c:v>
                </c:pt>
                <c:pt idx="16503">
                  <c:v>0.64989596000000005</c:v>
                </c:pt>
                <c:pt idx="16504">
                  <c:v>0.64999594999999999</c:v>
                </c:pt>
                <c:pt idx="16505">
                  <c:v>0.65009592999999999</c:v>
                </c:pt>
                <c:pt idx="16506">
                  <c:v>0.65019590999999999</c:v>
                </c:pt>
                <c:pt idx="16507">
                  <c:v>0.65029590000000004</c:v>
                </c:pt>
                <c:pt idx="16508">
                  <c:v>0.65039588000000004</c:v>
                </c:pt>
                <c:pt idx="16509">
                  <c:v>0.65049586999999998</c:v>
                </c:pt>
                <c:pt idx="16510">
                  <c:v>0.65059584999999998</c:v>
                </c:pt>
                <c:pt idx="16511">
                  <c:v>0.65069582999999998</c:v>
                </c:pt>
                <c:pt idx="16512">
                  <c:v>0.65079582000000002</c:v>
                </c:pt>
                <c:pt idx="16513">
                  <c:v>0.65089580000000002</c:v>
                </c:pt>
                <c:pt idx="16514">
                  <c:v>0.65099578999999996</c:v>
                </c:pt>
                <c:pt idx="16515">
                  <c:v>0.65109576999999996</c:v>
                </c:pt>
                <c:pt idx="16516">
                  <c:v>0.65119574999999996</c:v>
                </c:pt>
                <c:pt idx="16517">
                  <c:v>0.65129574000000001</c:v>
                </c:pt>
                <c:pt idx="16518">
                  <c:v>0.65139572000000001</c:v>
                </c:pt>
                <c:pt idx="16519">
                  <c:v>0.65149570999999995</c:v>
                </c:pt>
                <c:pt idx="16520">
                  <c:v>0.65159568999999995</c:v>
                </c:pt>
                <c:pt idx="16521">
                  <c:v>0.65169566999999995</c:v>
                </c:pt>
                <c:pt idx="16522">
                  <c:v>0.65179566</c:v>
                </c:pt>
                <c:pt idx="16523">
                  <c:v>0.65189564</c:v>
                </c:pt>
                <c:pt idx="16524">
                  <c:v>0.65199563000000005</c:v>
                </c:pt>
                <c:pt idx="16525">
                  <c:v>0.65209561000000005</c:v>
                </c:pt>
                <c:pt idx="16526">
                  <c:v>0.65219559000000005</c:v>
                </c:pt>
                <c:pt idx="16527">
                  <c:v>0.65229557999999999</c:v>
                </c:pt>
                <c:pt idx="16528">
                  <c:v>0.65239555999999999</c:v>
                </c:pt>
                <c:pt idx="16529">
                  <c:v>0.65249555000000004</c:v>
                </c:pt>
                <c:pt idx="16530">
                  <c:v>0.65259553000000003</c:v>
                </c:pt>
                <c:pt idx="16531">
                  <c:v>0.65269551000000003</c:v>
                </c:pt>
                <c:pt idx="16532">
                  <c:v>0.65279549999999997</c:v>
                </c:pt>
                <c:pt idx="16533">
                  <c:v>0.65289547999999997</c:v>
                </c:pt>
                <c:pt idx="16534">
                  <c:v>0.65299547000000002</c:v>
                </c:pt>
                <c:pt idx="16535">
                  <c:v>0.65309545000000002</c:v>
                </c:pt>
                <c:pt idx="16536">
                  <c:v>0.65319543000000002</c:v>
                </c:pt>
                <c:pt idx="16537">
                  <c:v>0.65329541999999996</c:v>
                </c:pt>
                <c:pt idx="16538">
                  <c:v>0.65339539999999996</c:v>
                </c:pt>
                <c:pt idx="16539">
                  <c:v>0.65349539000000001</c:v>
                </c:pt>
                <c:pt idx="16540">
                  <c:v>0.65359537000000001</c:v>
                </c:pt>
                <c:pt idx="16541">
                  <c:v>0.65369535000000001</c:v>
                </c:pt>
                <c:pt idx="16542">
                  <c:v>0.65379533999999995</c:v>
                </c:pt>
                <c:pt idx="16543">
                  <c:v>0.65389531999999995</c:v>
                </c:pt>
                <c:pt idx="16544">
                  <c:v>0.65399531</c:v>
                </c:pt>
                <c:pt idx="16545">
                  <c:v>0.65409529</c:v>
                </c:pt>
                <c:pt idx="16546">
                  <c:v>0.65419527</c:v>
                </c:pt>
                <c:pt idx="16547">
                  <c:v>0.65429526000000005</c:v>
                </c:pt>
                <c:pt idx="16548">
                  <c:v>0.65439524000000004</c:v>
                </c:pt>
                <c:pt idx="16549">
                  <c:v>0.65449522999999998</c:v>
                </c:pt>
                <c:pt idx="16550">
                  <c:v>0.65459520999999998</c:v>
                </c:pt>
                <c:pt idx="16551">
                  <c:v>0.65469518999999998</c:v>
                </c:pt>
                <c:pt idx="16552">
                  <c:v>0.65479518000000003</c:v>
                </c:pt>
                <c:pt idx="16553">
                  <c:v>0.65489516000000003</c:v>
                </c:pt>
                <c:pt idx="16554">
                  <c:v>0.65499514999999997</c:v>
                </c:pt>
                <c:pt idx="16555">
                  <c:v>0.65509512999999997</c:v>
                </c:pt>
                <c:pt idx="16556">
                  <c:v>0.65519510999999997</c:v>
                </c:pt>
                <c:pt idx="16557">
                  <c:v>0.65529510000000002</c:v>
                </c:pt>
                <c:pt idx="16558">
                  <c:v>0.65539508000000002</c:v>
                </c:pt>
                <c:pt idx="16559">
                  <c:v>0.65549506999999996</c:v>
                </c:pt>
                <c:pt idx="16560">
                  <c:v>0.65559504999999996</c:v>
                </c:pt>
                <c:pt idx="16561">
                  <c:v>0.65569502999999996</c:v>
                </c:pt>
                <c:pt idx="16562">
                  <c:v>0.65579502000000001</c:v>
                </c:pt>
                <c:pt idx="16563">
                  <c:v>0.65589500000000001</c:v>
                </c:pt>
                <c:pt idx="16564">
                  <c:v>0.65599498999999994</c:v>
                </c:pt>
                <c:pt idx="16565">
                  <c:v>0.65609497000000006</c:v>
                </c:pt>
                <c:pt idx="16566">
                  <c:v>0.65619495000000005</c:v>
                </c:pt>
                <c:pt idx="16567">
                  <c:v>0.65629493999999999</c:v>
                </c:pt>
                <c:pt idx="16568">
                  <c:v>0.65639491999999999</c:v>
                </c:pt>
                <c:pt idx="16569">
                  <c:v>0.65649491000000004</c:v>
                </c:pt>
                <c:pt idx="16570">
                  <c:v>0.65659489000000004</c:v>
                </c:pt>
                <c:pt idx="16571">
                  <c:v>0.65669487000000004</c:v>
                </c:pt>
                <c:pt idx="16572">
                  <c:v>0.65679485999999998</c:v>
                </c:pt>
                <c:pt idx="16573">
                  <c:v>0.65689483999999998</c:v>
                </c:pt>
                <c:pt idx="16574">
                  <c:v>0.65699483000000003</c:v>
                </c:pt>
                <c:pt idx="16575">
                  <c:v>0.65709481000000003</c:v>
                </c:pt>
                <c:pt idx="16576">
                  <c:v>0.65719479000000003</c:v>
                </c:pt>
                <c:pt idx="16577">
                  <c:v>0.65729477999999997</c:v>
                </c:pt>
                <c:pt idx="16578">
                  <c:v>0.65739475999999997</c:v>
                </c:pt>
                <c:pt idx="16579">
                  <c:v>0.65749475000000002</c:v>
                </c:pt>
                <c:pt idx="16580">
                  <c:v>0.65759473000000002</c:v>
                </c:pt>
                <c:pt idx="16581">
                  <c:v>0.65769471000000002</c:v>
                </c:pt>
                <c:pt idx="16582">
                  <c:v>0.65779469999999995</c:v>
                </c:pt>
                <c:pt idx="16583">
                  <c:v>0.65789467999999995</c:v>
                </c:pt>
                <c:pt idx="16584">
                  <c:v>0.65799467</c:v>
                </c:pt>
                <c:pt idx="16585">
                  <c:v>0.65809465</c:v>
                </c:pt>
                <c:pt idx="16586">
                  <c:v>0.65819463</c:v>
                </c:pt>
                <c:pt idx="16587">
                  <c:v>0.65829462000000005</c:v>
                </c:pt>
                <c:pt idx="16588">
                  <c:v>0.65839460000000005</c:v>
                </c:pt>
                <c:pt idx="16589">
                  <c:v>0.65849458999999999</c:v>
                </c:pt>
                <c:pt idx="16590">
                  <c:v>0.65859456999999999</c:v>
                </c:pt>
                <c:pt idx="16591">
                  <c:v>0.65869454999999999</c:v>
                </c:pt>
                <c:pt idx="16592">
                  <c:v>0.65879454000000004</c:v>
                </c:pt>
                <c:pt idx="16593">
                  <c:v>0.65889452000000004</c:v>
                </c:pt>
                <c:pt idx="16594">
                  <c:v>0.65899450999999998</c:v>
                </c:pt>
                <c:pt idx="16595">
                  <c:v>0.65909448999999998</c:v>
                </c:pt>
                <c:pt idx="16596">
                  <c:v>0.65919446999999998</c:v>
                </c:pt>
                <c:pt idx="16597">
                  <c:v>0.65929446000000003</c:v>
                </c:pt>
                <c:pt idx="16598">
                  <c:v>0.65939444000000003</c:v>
                </c:pt>
                <c:pt idx="16599">
                  <c:v>0.65949442999999996</c:v>
                </c:pt>
                <c:pt idx="16600">
                  <c:v>0.65959440999999996</c:v>
                </c:pt>
                <c:pt idx="16601">
                  <c:v>0.65969438999999996</c:v>
                </c:pt>
                <c:pt idx="16602">
                  <c:v>0.65979438000000001</c:v>
                </c:pt>
                <c:pt idx="16603">
                  <c:v>0.65989436000000001</c:v>
                </c:pt>
                <c:pt idx="16604">
                  <c:v>0.65999434999999995</c:v>
                </c:pt>
                <c:pt idx="16605">
                  <c:v>0.66009432999999995</c:v>
                </c:pt>
                <c:pt idx="16606">
                  <c:v>0.66019430999999995</c:v>
                </c:pt>
                <c:pt idx="16607">
                  <c:v>0.6602943</c:v>
                </c:pt>
                <c:pt idx="16608">
                  <c:v>0.66039428</c:v>
                </c:pt>
                <c:pt idx="16609">
                  <c:v>0.66049427000000005</c:v>
                </c:pt>
                <c:pt idx="16610">
                  <c:v>0.66059425000000005</c:v>
                </c:pt>
                <c:pt idx="16611">
                  <c:v>0.66069423000000005</c:v>
                </c:pt>
                <c:pt idx="16612">
                  <c:v>0.66079421999999999</c:v>
                </c:pt>
                <c:pt idx="16613">
                  <c:v>0.66089419999999999</c:v>
                </c:pt>
                <c:pt idx="16614">
                  <c:v>0.66099419000000004</c:v>
                </c:pt>
                <c:pt idx="16615">
                  <c:v>0.66109417000000004</c:v>
                </c:pt>
                <c:pt idx="16616">
                  <c:v>0.66119415000000004</c:v>
                </c:pt>
                <c:pt idx="16617">
                  <c:v>0.66129413999999997</c:v>
                </c:pt>
                <c:pt idx="16618">
                  <c:v>0.66139411999999997</c:v>
                </c:pt>
                <c:pt idx="16619">
                  <c:v>0.66149411000000002</c:v>
                </c:pt>
                <c:pt idx="16620">
                  <c:v>0.66159409000000002</c:v>
                </c:pt>
                <c:pt idx="16621">
                  <c:v>0.66169407000000002</c:v>
                </c:pt>
                <c:pt idx="16622">
                  <c:v>0.66179405999999996</c:v>
                </c:pt>
                <c:pt idx="16623">
                  <c:v>0.66189403999999996</c:v>
                </c:pt>
                <c:pt idx="16624">
                  <c:v>0.66199403000000001</c:v>
                </c:pt>
                <c:pt idx="16625">
                  <c:v>0.66209401000000001</c:v>
                </c:pt>
                <c:pt idx="16626">
                  <c:v>0.66219399000000001</c:v>
                </c:pt>
                <c:pt idx="16627">
                  <c:v>0.66229397999999995</c:v>
                </c:pt>
                <c:pt idx="16628">
                  <c:v>0.66239395999999995</c:v>
                </c:pt>
                <c:pt idx="16629">
                  <c:v>0.66249395</c:v>
                </c:pt>
                <c:pt idx="16630">
                  <c:v>0.66259393</c:v>
                </c:pt>
                <c:pt idx="16631">
                  <c:v>0.66269391</c:v>
                </c:pt>
                <c:pt idx="16632">
                  <c:v>0.66279390000000005</c:v>
                </c:pt>
                <c:pt idx="16633">
                  <c:v>0.66289388000000005</c:v>
                </c:pt>
                <c:pt idx="16634">
                  <c:v>0.66299386999999999</c:v>
                </c:pt>
                <c:pt idx="16635">
                  <c:v>0.66309384999999998</c:v>
                </c:pt>
                <c:pt idx="16636">
                  <c:v>0.66319382999999998</c:v>
                </c:pt>
                <c:pt idx="16637">
                  <c:v>0.66329382000000003</c:v>
                </c:pt>
                <c:pt idx="16638">
                  <c:v>0.66339380000000003</c:v>
                </c:pt>
                <c:pt idx="16639">
                  <c:v>0.66349378999999997</c:v>
                </c:pt>
                <c:pt idx="16640">
                  <c:v>0.66359376999999997</c:v>
                </c:pt>
                <c:pt idx="16641">
                  <c:v>0.66369374999999997</c:v>
                </c:pt>
                <c:pt idx="16642">
                  <c:v>0.66379374000000002</c:v>
                </c:pt>
                <c:pt idx="16643">
                  <c:v>0.66389372000000002</c:v>
                </c:pt>
                <c:pt idx="16644">
                  <c:v>0.66399370999999996</c:v>
                </c:pt>
                <c:pt idx="16645">
                  <c:v>0.66409368999999996</c:v>
                </c:pt>
                <c:pt idx="16646">
                  <c:v>0.66419366999999996</c:v>
                </c:pt>
                <c:pt idx="16647">
                  <c:v>0.66429366000000001</c:v>
                </c:pt>
                <c:pt idx="16648">
                  <c:v>0.66439364000000001</c:v>
                </c:pt>
                <c:pt idx="16649">
                  <c:v>0.66449362999999995</c:v>
                </c:pt>
                <c:pt idx="16650">
                  <c:v>0.66459360999999995</c:v>
                </c:pt>
                <c:pt idx="16651">
                  <c:v>0.66469358999999995</c:v>
                </c:pt>
                <c:pt idx="16652">
                  <c:v>0.66479358</c:v>
                </c:pt>
                <c:pt idx="16653">
                  <c:v>0.66489355999999999</c:v>
                </c:pt>
                <c:pt idx="16654">
                  <c:v>0.66499355000000004</c:v>
                </c:pt>
                <c:pt idx="16655">
                  <c:v>0.66509353000000004</c:v>
                </c:pt>
                <c:pt idx="16656">
                  <c:v>0.66519351000000004</c:v>
                </c:pt>
                <c:pt idx="16657">
                  <c:v>0.66529349999999998</c:v>
                </c:pt>
                <c:pt idx="16658">
                  <c:v>0.66539347999999998</c:v>
                </c:pt>
                <c:pt idx="16659">
                  <c:v>0.66549347000000003</c:v>
                </c:pt>
                <c:pt idx="16660">
                  <c:v>0.66559345000000003</c:v>
                </c:pt>
                <c:pt idx="16661">
                  <c:v>0.66569343000000003</c:v>
                </c:pt>
                <c:pt idx="16662">
                  <c:v>0.66579341999999997</c:v>
                </c:pt>
                <c:pt idx="16663">
                  <c:v>0.66589339999999997</c:v>
                </c:pt>
                <c:pt idx="16664">
                  <c:v>0.66599339000000002</c:v>
                </c:pt>
                <c:pt idx="16665">
                  <c:v>0.66609337000000002</c:v>
                </c:pt>
                <c:pt idx="16666">
                  <c:v>0.66619335000000002</c:v>
                </c:pt>
                <c:pt idx="16667">
                  <c:v>0.66629333999999996</c:v>
                </c:pt>
                <c:pt idx="16668">
                  <c:v>0.66639331999999996</c:v>
                </c:pt>
                <c:pt idx="16669">
                  <c:v>0.66649331000000001</c:v>
                </c:pt>
                <c:pt idx="16670">
                  <c:v>0.66659329</c:v>
                </c:pt>
                <c:pt idx="16671">
                  <c:v>0.66669327</c:v>
                </c:pt>
                <c:pt idx="16672">
                  <c:v>0.66679326000000005</c:v>
                </c:pt>
                <c:pt idx="16673">
                  <c:v>0.66689324000000005</c:v>
                </c:pt>
                <c:pt idx="16674">
                  <c:v>0.66699322000000005</c:v>
                </c:pt>
                <c:pt idx="16675">
                  <c:v>0.66709320999999999</c:v>
                </c:pt>
                <c:pt idx="16676">
                  <c:v>0.66719318999999999</c:v>
                </c:pt>
                <c:pt idx="16677">
                  <c:v>0.66729318000000004</c:v>
                </c:pt>
                <c:pt idx="16678">
                  <c:v>0.66739316000000004</c:v>
                </c:pt>
                <c:pt idx="16679">
                  <c:v>0.66749314000000004</c:v>
                </c:pt>
                <c:pt idx="16680">
                  <c:v>0.66759312999999998</c:v>
                </c:pt>
                <c:pt idx="16681">
                  <c:v>0.66769310999999998</c:v>
                </c:pt>
                <c:pt idx="16682">
                  <c:v>0.66779310000000003</c:v>
                </c:pt>
                <c:pt idx="16683">
                  <c:v>0.66789308000000003</c:v>
                </c:pt>
                <c:pt idx="16684">
                  <c:v>0.66799306000000003</c:v>
                </c:pt>
                <c:pt idx="16685">
                  <c:v>0.66809304999999997</c:v>
                </c:pt>
                <c:pt idx="16686">
                  <c:v>0.66819302999999997</c:v>
                </c:pt>
                <c:pt idx="16687">
                  <c:v>0.66829302000000002</c:v>
                </c:pt>
                <c:pt idx="16688">
                  <c:v>0.66839300000000001</c:v>
                </c:pt>
                <c:pt idx="16689">
                  <c:v>0.66849298000000001</c:v>
                </c:pt>
                <c:pt idx="16690">
                  <c:v>0.66859296999999995</c:v>
                </c:pt>
                <c:pt idx="16691">
                  <c:v>0.66869294999999995</c:v>
                </c:pt>
                <c:pt idx="16692">
                  <c:v>0.66879294</c:v>
                </c:pt>
                <c:pt idx="16693">
                  <c:v>0.66889292</c:v>
                </c:pt>
                <c:pt idx="16694">
                  <c:v>0.6689929</c:v>
                </c:pt>
                <c:pt idx="16695">
                  <c:v>0.66909289000000005</c:v>
                </c:pt>
                <c:pt idx="16696">
                  <c:v>0.66919287000000005</c:v>
                </c:pt>
                <c:pt idx="16697">
                  <c:v>0.66929285999999999</c:v>
                </c:pt>
                <c:pt idx="16698">
                  <c:v>0.66939283999999999</c:v>
                </c:pt>
                <c:pt idx="16699">
                  <c:v>0.66949281999999999</c:v>
                </c:pt>
                <c:pt idx="16700">
                  <c:v>0.66959281000000004</c:v>
                </c:pt>
                <c:pt idx="16701">
                  <c:v>0.66969279000000004</c:v>
                </c:pt>
                <c:pt idx="16702">
                  <c:v>0.66979277999999998</c:v>
                </c:pt>
                <c:pt idx="16703">
                  <c:v>0.66989275999999998</c:v>
                </c:pt>
                <c:pt idx="16704">
                  <c:v>0.66999273999999998</c:v>
                </c:pt>
                <c:pt idx="16705">
                  <c:v>0.67009273000000003</c:v>
                </c:pt>
                <c:pt idx="16706">
                  <c:v>0.67019271000000002</c:v>
                </c:pt>
                <c:pt idx="16707">
                  <c:v>0.67029269999999996</c:v>
                </c:pt>
                <c:pt idx="16708">
                  <c:v>0.67039267999999996</c:v>
                </c:pt>
                <c:pt idx="16709">
                  <c:v>0.67049265999999996</c:v>
                </c:pt>
                <c:pt idx="16710">
                  <c:v>0.67059265000000001</c:v>
                </c:pt>
                <c:pt idx="16711">
                  <c:v>0.67069263000000001</c:v>
                </c:pt>
                <c:pt idx="16712">
                  <c:v>0.67079261999999995</c:v>
                </c:pt>
                <c:pt idx="16713">
                  <c:v>0.67089259999999995</c:v>
                </c:pt>
                <c:pt idx="16714">
                  <c:v>0.67099257999999995</c:v>
                </c:pt>
                <c:pt idx="16715">
                  <c:v>0.67109257</c:v>
                </c:pt>
                <c:pt idx="16716">
                  <c:v>0.67119255</c:v>
                </c:pt>
                <c:pt idx="16717">
                  <c:v>0.67129254000000005</c:v>
                </c:pt>
                <c:pt idx="16718">
                  <c:v>0.67139252000000005</c:v>
                </c:pt>
                <c:pt idx="16719">
                  <c:v>0.67149250000000005</c:v>
                </c:pt>
                <c:pt idx="16720">
                  <c:v>0.67159248999999999</c:v>
                </c:pt>
                <c:pt idx="16721">
                  <c:v>0.67169246999999999</c:v>
                </c:pt>
                <c:pt idx="16722">
                  <c:v>0.67179246000000004</c:v>
                </c:pt>
                <c:pt idx="16723">
                  <c:v>0.67189244000000004</c:v>
                </c:pt>
                <c:pt idx="16724">
                  <c:v>0.67199242000000003</c:v>
                </c:pt>
                <c:pt idx="16725">
                  <c:v>0.67209240999999997</c:v>
                </c:pt>
                <c:pt idx="16726">
                  <c:v>0.67219238999999997</c:v>
                </c:pt>
                <c:pt idx="16727">
                  <c:v>0.67229238000000002</c:v>
                </c:pt>
                <c:pt idx="16728">
                  <c:v>0.67239236000000002</c:v>
                </c:pt>
                <c:pt idx="16729">
                  <c:v>0.67249234000000002</c:v>
                </c:pt>
                <c:pt idx="16730">
                  <c:v>0.67259232999999996</c:v>
                </c:pt>
                <c:pt idx="16731">
                  <c:v>0.67269230999999996</c:v>
                </c:pt>
                <c:pt idx="16732">
                  <c:v>0.67279230000000001</c:v>
                </c:pt>
                <c:pt idx="16733">
                  <c:v>0.67289228000000001</c:v>
                </c:pt>
                <c:pt idx="16734">
                  <c:v>0.67299226000000001</c:v>
                </c:pt>
                <c:pt idx="16735">
                  <c:v>0.67309224999999995</c:v>
                </c:pt>
                <c:pt idx="16736">
                  <c:v>0.67319222999999995</c:v>
                </c:pt>
                <c:pt idx="16737">
                  <c:v>0.67329222</c:v>
                </c:pt>
                <c:pt idx="16738">
                  <c:v>0.6733922</c:v>
                </c:pt>
                <c:pt idx="16739">
                  <c:v>0.67349218</c:v>
                </c:pt>
                <c:pt idx="16740">
                  <c:v>0.67359217000000005</c:v>
                </c:pt>
                <c:pt idx="16741">
                  <c:v>0.67369215000000005</c:v>
                </c:pt>
                <c:pt idx="16742">
                  <c:v>0.67379213999999998</c:v>
                </c:pt>
                <c:pt idx="16743">
                  <c:v>0.67389211999999998</c:v>
                </c:pt>
                <c:pt idx="16744">
                  <c:v>0.67399209999999998</c:v>
                </c:pt>
                <c:pt idx="16745">
                  <c:v>0.67409209000000003</c:v>
                </c:pt>
                <c:pt idx="16746">
                  <c:v>0.67419207000000003</c:v>
                </c:pt>
                <c:pt idx="16747">
                  <c:v>0.67429205999999997</c:v>
                </c:pt>
                <c:pt idx="16748">
                  <c:v>0.67439203999999997</c:v>
                </c:pt>
                <c:pt idx="16749">
                  <c:v>0.67449201999999997</c:v>
                </c:pt>
                <c:pt idx="16750">
                  <c:v>0.67459201000000002</c:v>
                </c:pt>
                <c:pt idx="16751">
                  <c:v>0.67469199000000002</c:v>
                </c:pt>
                <c:pt idx="16752">
                  <c:v>0.67479197999999996</c:v>
                </c:pt>
                <c:pt idx="16753">
                  <c:v>0.67489195999999996</c:v>
                </c:pt>
                <c:pt idx="16754">
                  <c:v>0.67499193999999996</c:v>
                </c:pt>
                <c:pt idx="16755">
                  <c:v>0.67509193000000001</c:v>
                </c:pt>
                <c:pt idx="16756">
                  <c:v>0.67519191000000001</c:v>
                </c:pt>
                <c:pt idx="16757">
                  <c:v>0.67529189999999994</c:v>
                </c:pt>
                <c:pt idx="16758">
                  <c:v>0.67539188000000006</c:v>
                </c:pt>
                <c:pt idx="16759">
                  <c:v>0.67549186000000006</c:v>
                </c:pt>
                <c:pt idx="16760">
                  <c:v>0.67559184999999999</c:v>
                </c:pt>
                <c:pt idx="16761">
                  <c:v>0.67569182999999999</c:v>
                </c:pt>
                <c:pt idx="16762">
                  <c:v>0.67579182000000004</c:v>
                </c:pt>
                <c:pt idx="16763">
                  <c:v>0.67589180000000004</c:v>
                </c:pt>
                <c:pt idx="16764">
                  <c:v>0.67599178000000004</c:v>
                </c:pt>
                <c:pt idx="16765">
                  <c:v>0.67609176999999998</c:v>
                </c:pt>
                <c:pt idx="16766">
                  <c:v>0.67619174999999998</c:v>
                </c:pt>
                <c:pt idx="16767">
                  <c:v>0.67629174000000003</c:v>
                </c:pt>
                <c:pt idx="16768">
                  <c:v>0.67639172000000003</c:v>
                </c:pt>
                <c:pt idx="16769">
                  <c:v>0.67649170000000003</c:v>
                </c:pt>
                <c:pt idx="16770">
                  <c:v>0.67659168999999997</c:v>
                </c:pt>
                <c:pt idx="16771">
                  <c:v>0.67669166999999997</c:v>
                </c:pt>
                <c:pt idx="16772">
                  <c:v>0.67679166000000002</c:v>
                </c:pt>
                <c:pt idx="16773">
                  <c:v>0.67689164000000002</c:v>
                </c:pt>
                <c:pt idx="16774">
                  <c:v>0.67699162000000002</c:v>
                </c:pt>
                <c:pt idx="16775">
                  <c:v>0.67709160999999995</c:v>
                </c:pt>
                <c:pt idx="16776">
                  <c:v>0.67719158999999995</c:v>
                </c:pt>
                <c:pt idx="16777">
                  <c:v>0.67729158</c:v>
                </c:pt>
                <c:pt idx="16778">
                  <c:v>0.67739156</c:v>
                </c:pt>
                <c:pt idx="16779">
                  <c:v>0.67749154</c:v>
                </c:pt>
                <c:pt idx="16780">
                  <c:v>0.67759153000000005</c:v>
                </c:pt>
                <c:pt idx="16781">
                  <c:v>0.67769151000000005</c:v>
                </c:pt>
                <c:pt idx="16782">
                  <c:v>0.67779149999999999</c:v>
                </c:pt>
                <c:pt idx="16783">
                  <c:v>0.67789147999999999</c:v>
                </c:pt>
                <c:pt idx="16784">
                  <c:v>0.67799145999999999</c:v>
                </c:pt>
                <c:pt idx="16785">
                  <c:v>0.67809145000000004</c:v>
                </c:pt>
                <c:pt idx="16786">
                  <c:v>0.67819143000000004</c:v>
                </c:pt>
                <c:pt idx="16787">
                  <c:v>0.67829141999999998</c:v>
                </c:pt>
                <c:pt idx="16788">
                  <c:v>0.67839139999999998</c:v>
                </c:pt>
                <c:pt idx="16789">
                  <c:v>0.67849137999999998</c:v>
                </c:pt>
                <c:pt idx="16790">
                  <c:v>0.67859137000000003</c:v>
                </c:pt>
                <c:pt idx="16791">
                  <c:v>0.67869135000000003</c:v>
                </c:pt>
                <c:pt idx="16792">
                  <c:v>0.67879133999999997</c:v>
                </c:pt>
                <c:pt idx="16793">
                  <c:v>0.67889131999999996</c:v>
                </c:pt>
                <c:pt idx="16794">
                  <c:v>0.67899129999999996</c:v>
                </c:pt>
                <c:pt idx="16795">
                  <c:v>0.67909129000000001</c:v>
                </c:pt>
                <c:pt idx="16796">
                  <c:v>0.67919127000000001</c:v>
                </c:pt>
                <c:pt idx="16797">
                  <c:v>0.67929125999999995</c:v>
                </c:pt>
                <c:pt idx="16798">
                  <c:v>0.67939123999999995</c:v>
                </c:pt>
                <c:pt idx="16799">
                  <c:v>0.67949121999999995</c:v>
                </c:pt>
                <c:pt idx="16800">
                  <c:v>0.67959121</c:v>
                </c:pt>
                <c:pt idx="16801">
                  <c:v>0.67969119</c:v>
                </c:pt>
                <c:pt idx="16802">
                  <c:v>0.67979118000000005</c:v>
                </c:pt>
                <c:pt idx="16803">
                  <c:v>0.67989116000000005</c:v>
                </c:pt>
                <c:pt idx="16804">
                  <c:v>0.67999114000000005</c:v>
                </c:pt>
                <c:pt idx="16805">
                  <c:v>0.68009112999999999</c:v>
                </c:pt>
                <c:pt idx="16806">
                  <c:v>0.68019110999999999</c:v>
                </c:pt>
                <c:pt idx="16807">
                  <c:v>0.68029110000000004</c:v>
                </c:pt>
                <c:pt idx="16808">
                  <c:v>0.68039108000000004</c:v>
                </c:pt>
                <c:pt idx="16809">
                  <c:v>0.68049106000000004</c:v>
                </c:pt>
                <c:pt idx="16810">
                  <c:v>0.68059104999999998</c:v>
                </c:pt>
                <c:pt idx="16811">
                  <c:v>0.68069102999999997</c:v>
                </c:pt>
                <c:pt idx="16812">
                  <c:v>0.68079102000000002</c:v>
                </c:pt>
                <c:pt idx="16813">
                  <c:v>0.68089100000000002</c:v>
                </c:pt>
                <c:pt idx="16814">
                  <c:v>0.68099098000000002</c:v>
                </c:pt>
                <c:pt idx="16815">
                  <c:v>0.68109096999999996</c:v>
                </c:pt>
                <c:pt idx="16816">
                  <c:v>0.68119094999999996</c:v>
                </c:pt>
                <c:pt idx="16817">
                  <c:v>0.68129094000000001</c:v>
                </c:pt>
                <c:pt idx="16818">
                  <c:v>0.68139092000000001</c:v>
                </c:pt>
                <c:pt idx="16819">
                  <c:v>0.68149090000000001</c:v>
                </c:pt>
                <c:pt idx="16820">
                  <c:v>0.68159088999999995</c:v>
                </c:pt>
                <c:pt idx="16821">
                  <c:v>0.68169086999999995</c:v>
                </c:pt>
                <c:pt idx="16822">
                  <c:v>0.68179086</c:v>
                </c:pt>
                <c:pt idx="16823">
                  <c:v>0.68189084</c:v>
                </c:pt>
                <c:pt idx="16824">
                  <c:v>0.68199082</c:v>
                </c:pt>
                <c:pt idx="16825">
                  <c:v>0.68209081000000005</c:v>
                </c:pt>
                <c:pt idx="16826">
                  <c:v>0.68219079000000005</c:v>
                </c:pt>
                <c:pt idx="16827">
                  <c:v>0.68229077999999999</c:v>
                </c:pt>
                <c:pt idx="16828">
                  <c:v>0.68239075999999999</c:v>
                </c:pt>
                <c:pt idx="16829">
                  <c:v>0.68249073999999998</c:v>
                </c:pt>
                <c:pt idx="16830">
                  <c:v>0.68259073000000003</c:v>
                </c:pt>
                <c:pt idx="16831">
                  <c:v>0.68269071000000003</c:v>
                </c:pt>
                <c:pt idx="16832">
                  <c:v>0.68279069999999997</c:v>
                </c:pt>
                <c:pt idx="16833">
                  <c:v>0.68289067999999997</c:v>
                </c:pt>
                <c:pt idx="16834">
                  <c:v>0.68299065999999997</c:v>
                </c:pt>
                <c:pt idx="16835">
                  <c:v>0.68309065000000002</c:v>
                </c:pt>
                <c:pt idx="16836">
                  <c:v>0.68319063000000002</c:v>
                </c:pt>
                <c:pt idx="16837">
                  <c:v>0.68329061999999996</c:v>
                </c:pt>
                <c:pt idx="16838">
                  <c:v>0.68339059999999996</c:v>
                </c:pt>
                <c:pt idx="16839">
                  <c:v>0.68349057999999996</c:v>
                </c:pt>
                <c:pt idx="16840">
                  <c:v>0.68359057000000001</c:v>
                </c:pt>
                <c:pt idx="16841">
                  <c:v>0.68369055000000001</c:v>
                </c:pt>
                <c:pt idx="16842">
                  <c:v>0.68379053999999995</c:v>
                </c:pt>
                <c:pt idx="16843">
                  <c:v>0.68389051999999995</c:v>
                </c:pt>
                <c:pt idx="16844">
                  <c:v>0.68399049999999995</c:v>
                </c:pt>
                <c:pt idx="16845">
                  <c:v>0.68409049</c:v>
                </c:pt>
                <c:pt idx="16846">
                  <c:v>0.68419047</c:v>
                </c:pt>
                <c:pt idx="16847">
                  <c:v>0.68429046000000004</c:v>
                </c:pt>
                <c:pt idx="16848">
                  <c:v>0.68439044000000004</c:v>
                </c:pt>
                <c:pt idx="16849">
                  <c:v>0.68449042000000004</c:v>
                </c:pt>
                <c:pt idx="16850">
                  <c:v>0.68459040999999998</c:v>
                </c:pt>
                <c:pt idx="16851">
                  <c:v>0.68469038999999998</c:v>
                </c:pt>
                <c:pt idx="16852">
                  <c:v>0.68479038000000003</c:v>
                </c:pt>
                <c:pt idx="16853">
                  <c:v>0.68489036000000003</c:v>
                </c:pt>
                <c:pt idx="16854">
                  <c:v>0.68499034000000003</c:v>
                </c:pt>
                <c:pt idx="16855">
                  <c:v>0.68509032999999997</c:v>
                </c:pt>
                <c:pt idx="16856">
                  <c:v>0.68519030999999997</c:v>
                </c:pt>
                <c:pt idx="16857">
                  <c:v>0.68529030000000002</c:v>
                </c:pt>
                <c:pt idx="16858">
                  <c:v>0.68539028000000002</c:v>
                </c:pt>
                <c:pt idx="16859">
                  <c:v>0.68549026000000002</c:v>
                </c:pt>
                <c:pt idx="16860">
                  <c:v>0.68559024999999996</c:v>
                </c:pt>
                <c:pt idx="16861">
                  <c:v>0.68569022999999996</c:v>
                </c:pt>
                <c:pt idx="16862">
                  <c:v>0.68579022000000001</c:v>
                </c:pt>
                <c:pt idx="16863">
                  <c:v>0.68589020000000001</c:v>
                </c:pt>
                <c:pt idx="16864">
                  <c:v>0.68599018</c:v>
                </c:pt>
                <c:pt idx="16865">
                  <c:v>0.68609017000000005</c:v>
                </c:pt>
                <c:pt idx="16866">
                  <c:v>0.68619015000000005</c:v>
                </c:pt>
                <c:pt idx="16867">
                  <c:v>0.68629013999999999</c:v>
                </c:pt>
                <c:pt idx="16868">
                  <c:v>0.68639011999999999</c:v>
                </c:pt>
                <c:pt idx="16869">
                  <c:v>0.68649009999999999</c:v>
                </c:pt>
                <c:pt idx="16870">
                  <c:v>0.68659009000000004</c:v>
                </c:pt>
                <c:pt idx="16871">
                  <c:v>0.68669007000000004</c:v>
                </c:pt>
                <c:pt idx="16872">
                  <c:v>0.68679005999999998</c:v>
                </c:pt>
                <c:pt idx="16873">
                  <c:v>0.68689003999999998</c:v>
                </c:pt>
                <c:pt idx="16874">
                  <c:v>0.68699001999999998</c:v>
                </c:pt>
                <c:pt idx="16875">
                  <c:v>0.68709001000000003</c:v>
                </c:pt>
                <c:pt idx="16876">
                  <c:v>0.68718999000000003</c:v>
                </c:pt>
                <c:pt idx="16877">
                  <c:v>0.68728997999999997</c:v>
                </c:pt>
                <c:pt idx="16878">
                  <c:v>0.68738995999999997</c:v>
                </c:pt>
                <c:pt idx="16879">
                  <c:v>0.68748993999999997</c:v>
                </c:pt>
                <c:pt idx="16880">
                  <c:v>0.68758993000000002</c:v>
                </c:pt>
                <c:pt idx="16881">
                  <c:v>0.68768991000000002</c:v>
                </c:pt>
                <c:pt idx="16882">
                  <c:v>0.68778989999999995</c:v>
                </c:pt>
                <c:pt idx="16883">
                  <c:v>0.68788987999999995</c:v>
                </c:pt>
                <c:pt idx="16884">
                  <c:v>0.68798985999999995</c:v>
                </c:pt>
                <c:pt idx="16885">
                  <c:v>0.68808985</c:v>
                </c:pt>
                <c:pt idx="16886">
                  <c:v>0.68818983</c:v>
                </c:pt>
                <c:pt idx="16887">
                  <c:v>0.68828982000000005</c:v>
                </c:pt>
                <c:pt idx="16888">
                  <c:v>0.68838980000000005</c:v>
                </c:pt>
                <c:pt idx="16889">
                  <c:v>0.68848978000000005</c:v>
                </c:pt>
                <c:pt idx="16890">
                  <c:v>0.68858976999999999</c:v>
                </c:pt>
                <c:pt idx="16891">
                  <c:v>0.68868974999999999</c:v>
                </c:pt>
                <c:pt idx="16892">
                  <c:v>0.68878974000000004</c:v>
                </c:pt>
                <c:pt idx="16893">
                  <c:v>0.68888972000000004</c:v>
                </c:pt>
                <c:pt idx="16894">
                  <c:v>0.68898970000000004</c:v>
                </c:pt>
                <c:pt idx="16895">
                  <c:v>0.68908968999999998</c:v>
                </c:pt>
                <c:pt idx="16896">
                  <c:v>0.68918966999999998</c:v>
                </c:pt>
                <c:pt idx="16897">
                  <c:v>0.68928966000000003</c:v>
                </c:pt>
                <c:pt idx="16898">
                  <c:v>0.68938964000000003</c:v>
                </c:pt>
                <c:pt idx="16899">
                  <c:v>0.68948962000000003</c:v>
                </c:pt>
                <c:pt idx="16900">
                  <c:v>0.68958960999999996</c:v>
                </c:pt>
                <c:pt idx="16901">
                  <c:v>0.68968958999999996</c:v>
                </c:pt>
                <c:pt idx="16902">
                  <c:v>0.68978958000000001</c:v>
                </c:pt>
                <c:pt idx="16903">
                  <c:v>0.68988956000000001</c:v>
                </c:pt>
                <c:pt idx="16904">
                  <c:v>0.68998954000000001</c:v>
                </c:pt>
                <c:pt idx="16905">
                  <c:v>0.69008952999999995</c:v>
                </c:pt>
                <c:pt idx="16906">
                  <c:v>0.69018950999999995</c:v>
                </c:pt>
                <c:pt idx="16907">
                  <c:v>0.6902895</c:v>
                </c:pt>
                <c:pt idx="16908">
                  <c:v>0.69038948</c:v>
                </c:pt>
                <c:pt idx="16909">
                  <c:v>0.69048946</c:v>
                </c:pt>
                <c:pt idx="16910">
                  <c:v>0.69058945000000005</c:v>
                </c:pt>
                <c:pt idx="16911">
                  <c:v>0.69068943000000005</c:v>
                </c:pt>
                <c:pt idx="16912">
                  <c:v>0.69078941999999999</c:v>
                </c:pt>
                <c:pt idx="16913">
                  <c:v>0.69088939999999999</c:v>
                </c:pt>
                <c:pt idx="16914">
                  <c:v>0.69098937999999999</c:v>
                </c:pt>
                <c:pt idx="16915">
                  <c:v>0.69108937000000004</c:v>
                </c:pt>
                <c:pt idx="16916">
                  <c:v>0.69118935000000004</c:v>
                </c:pt>
                <c:pt idx="16917">
                  <c:v>0.69128933999999997</c:v>
                </c:pt>
                <c:pt idx="16918">
                  <c:v>0.69138931999999997</c:v>
                </c:pt>
                <c:pt idx="16919">
                  <c:v>0.69148929999999997</c:v>
                </c:pt>
                <c:pt idx="16920">
                  <c:v>0.69158929000000002</c:v>
                </c:pt>
                <c:pt idx="16921">
                  <c:v>0.69168927000000002</c:v>
                </c:pt>
                <c:pt idx="16922">
                  <c:v>0.69178925999999996</c:v>
                </c:pt>
                <c:pt idx="16923">
                  <c:v>0.69188923999999996</c:v>
                </c:pt>
                <c:pt idx="16924">
                  <c:v>0.69198921999999996</c:v>
                </c:pt>
                <c:pt idx="16925">
                  <c:v>0.69208921000000001</c:v>
                </c:pt>
                <c:pt idx="16926">
                  <c:v>0.69218919000000001</c:v>
                </c:pt>
                <c:pt idx="16927">
                  <c:v>0.69228917999999995</c:v>
                </c:pt>
                <c:pt idx="16928">
                  <c:v>0.69238915999999995</c:v>
                </c:pt>
                <c:pt idx="16929">
                  <c:v>0.69248913999999995</c:v>
                </c:pt>
                <c:pt idx="16930">
                  <c:v>0.69258913</c:v>
                </c:pt>
                <c:pt idx="16931">
                  <c:v>0.69268911</c:v>
                </c:pt>
                <c:pt idx="16932">
                  <c:v>0.69278910000000005</c:v>
                </c:pt>
                <c:pt idx="16933">
                  <c:v>0.69288908000000005</c:v>
                </c:pt>
                <c:pt idx="16934">
                  <c:v>0.69298906000000005</c:v>
                </c:pt>
                <c:pt idx="16935">
                  <c:v>0.69308904999999998</c:v>
                </c:pt>
                <c:pt idx="16936">
                  <c:v>0.69318902999999998</c:v>
                </c:pt>
                <c:pt idx="16937">
                  <c:v>0.69328902000000003</c:v>
                </c:pt>
                <c:pt idx="16938">
                  <c:v>0.69338900000000003</c:v>
                </c:pt>
                <c:pt idx="16939">
                  <c:v>0.69348898000000003</c:v>
                </c:pt>
                <c:pt idx="16940">
                  <c:v>0.69358896999999997</c:v>
                </c:pt>
                <c:pt idx="16941">
                  <c:v>0.69368894999999997</c:v>
                </c:pt>
                <c:pt idx="16942">
                  <c:v>0.69378894000000002</c:v>
                </c:pt>
                <c:pt idx="16943">
                  <c:v>0.69388892000000002</c:v>
                </c:pt>
                <c:pt idx="16944">
                  <c:v>0.69398890000000002</c:v>
                </c:pt>
                <c:pt idx="16945">
                  <c:v>0.69408888999999996</c:v>
                </c:pt>
                <c:pt idx="16946">
                  <c:v>0.69418886999999996</c:v>
                </c:pt>
                <c:pt idx="16947">
                  <c:v>0.69428886000000001</c:v>
                </c:pt>
                <c:pt idx="16948">
                  <c:v>0.69438884000000001</c:v>
                </c:pt>
                <c:pt idx="16949">
                  <c:v>0.69448882000000001</c:v>
                </c:pt>
                <c:pt idx="16950">
                  <c:v>0.69458880999999995</c:v>
                </c:pt>
                <c:pt idx="16951">
                  <c:v>0.69468878999999994</c:v>
                </c:pt>
                <c:pt idx="16952">
                  <c:v>0.69478877999999999</c:v>
                </c:pt>
                <c:pt idx="16953">
                  <c:v>0.69488875999999999</c:v>
                </c:pt>
                <c:pt idx="16954">
                  <c:v>0.69498873999999999</c:v>
                </c:pt>
                <c:pt idx="16955">
                  <c:v>0.69508873000000004</c:v>
                </c:pt>
                <c:pt idx="16956">
                  <c:v>0.69518871000000004</c:v>
                </c:pt>
                <c:pt idx="16957">
                  <c:v>0.69528869999999998</c:v>
                </c:pt>
                <c:pt idx="16958">
                  <c:v>0.69538867999999998</c:v>
                </c:pt>
                <c:pt idx="16959">
                  <c:v>0.69548865999999998</c:v>
                </c:pt>
                <c:pt idx="16960">
                  <c:v>0.69558865000000003</c:v>
                </c:pt>
                <c:pt idx="16961">
                  <c:v>0.69568863000000003</c:v>
                </c:pt>
                <c:pt idx="16962">
                  <c:v>0.69578861999999997</c:v>
                </c:pt>
                <c:pt idx="16963">
                  <c:v>0.69588859999999997</c:v>
                </c:pt>
                <c:pt idx="16964">
                  <c:v>0.69598857999999997</c:v>
                </c:pt>
                <c:pt idx="16965">
                  <c:v>0.69608857000000002</c:v>
                </c:pt>
                <c:pt idx="16966">
                  <c:v>0.69618855000000002</c:v>
                </c:pt>
                <c:pt idx="16967">
                  <c:v>0.69628853999999996</c:v>
                </c:pt>
                <c:pt idx="16968">
                  <c:v>0.69638851999999996</c:v>
                </c:pt>
                <c:pt idx="16969">
                  <c:v>0.69648849999999995</c:v>
                </c:pt>
                <c:pt idx="16970">
                  <c:v>0.69658849</c:v>
                </c:pt>
                <c:pt idx="16971">
                  <c:v>0.69668847</c:v>
                </c:pt>
                <c:pt idx="16972">
                  <c:v>0.69678846000000005</c:v>
                </c:pt>
                <c:pt idx="16973">
                  <c:v>0.69688844000000005</c:v>
                </c:pt>
                <c:pt idx="16974">
                  <c:v>0.69698842000000005</c:v>
                </c:pt>
                <c:pt idx="16975">
                  <c:v>0.69708840999999999</c:v>
                </c:pt>
                <c:pt idx="16976">
                  <c:v>0.69718838999999999</c:v>
                </c:pt>
                <c:pt idx="16977">
                  <c:v>0.69728838000000004</c:v>
                </c:pt>
                <c:pt idx="16978">
                  <c:v>0.69738836000000004</c:v>
                </c:pt>
                <c:pt idx="16979">
                  <c:v>0.69748834000000004</c:v>
                </c:pt>
                <c:pt idx="16980">
                  <c:v>0.69758832999999998</c:v>
                </c:pt>
                <c:pt idx="16981">
                  <c:v>0.69768830999999998</c:v>
                </c:pt>
                <c:pt idx="16982">
                  <c:v>0.69778830000000003</c:v>
                </c:pt>
                <c:pt idx="16983">
                  <c:v>0.69788828000000003</c:v>
                </c:pt>
                <c:pt idx="16984">
                  <c:v>0.69798826000000003</c:v>
                </c:pt>
                <c:pt idx="16985">
                  <c:v>0.69808824999999997</c:v>
                </c:pt>
                <c:pt idx="16986">
                  <c:v>0.69818822999999997</c:v>
                </c:pt>
                <c:pt idx="16987">
                  <c:v>0.69828822000000002</c:v>
                </c:pt>
                <c:pt idx="16988">
                  <c:v>0.69838820000000001</c:v>
                </c:pt>
                <c:pt idx="16989">
                  <c:v>0.69848818000000001</c:v>
                </c:pt>
                <c:pt idx="16990">
                  <c:v>0.69858816999999995</c:v>
                </c:pt>
                <c:pt idx="16991">
                  <c:v>0.69868814999999995</c:v>
                </c:pt>
                <c:pt idx="16992">
                  <c:v>0.69878814</c:v>
                </c:pt>
                <c:pt idx="16993">
                  <c:v>0.69888812</c:v>
                </c:pt>
                <c:pt idx="16994">
                  <c:v>0.6989881</c:v>
                </c:pt>
                <c:pt idx="16995">
                  <c:v>0.69908809000000005</c:v>
                </c:pt>
                <c:pt idx="16996">
                  <c:v>0.69918807000000005</c:v>
                </c:pt>
                <c:pt idx="16997">
                  <c:v>0.69928805999999999</c:v>
                </c:pt>
                <c:pt idx="16998">
                  <c:v>0.69938803999999999</c:v>
                </c:pt>
                <c:pt idx="16999">
                  <c:v>0.69948801999999999</c:v>
                </c:pt>
                <c:pt idx="17000">
                  <c:v>0.69958801000000004</c:v>
                </c:pt>
                <c:pt idx="17001">
                  <c:v>0.69968799000000004</c:v>
                </c:pt>
                <c:pt idx="17002">
                  <c:v>0.69978797999999998</c:v>
                </c:pt>
                <c:pt idx="17003">
                  <c:v>0.69988795999999998</c:v>
                </c:pt>
                <c:pt idx="17004">
                  <c:v>0.69998793999999998</c:v>
                </c:pt>
                <c:pt idx="17005">
                  <c:v>0.70008793000000002</c:v>
                </c:pt>
                <c:pt idx="17006">
                  <c:v>0.70018791000000002</c:v>
                </c:pt>
                <c:pt idx="17007">
                  <c:v>0.70028789999999996</c:v>
                </c:pt>
                <c:pt idx="17008">
                  <c:v>0.70038787999999996</c:v>
                </c:pt>
                <c:pt idx="17009">
                  <c:v>0.70048785999999996</c:v>
                </c:pt>
                <c:pt idx="17010">
                  <c:v>0.70058785000000001</c:v>
                </c:pt>
                <c:pt idx="17011">
                  <c:v>0.70068783000000001</c:v>
                </c:pt>
                <c:pt idx="17012">
                  <c:v>0.70078781999999995</c:v>
                </c:pt>
                <c:pt idx="17013">
                  <c:v>0.70088779999999995</c:v>
                </c:pt>
                <c:pt idx="17014">
                  <c:v>0.70098777999999995</c:v>
                </c:pt>
                <c:pt idx="17015">
                  <c:v>0.70108777</c:v>
                </c:pt>
                <c:pt idx="17016">
                  <c:v>0.70118775</c:v>
                </c:pt>
                <c:pt idx="17017">
                  <c:v>0.70128774000000005</c:v>
                </c:pt>
                <c:pt idx="17018">
                  <c:v>0.70138772000000005</c:v>
                </c:pt>
                <c:pt idx="17019">
                  <c:v>0.70148770000000005</c:v>
                </c:pt>
                <c:pt idx="17020">
                  <c:v>0.70158768999999999</c:v>
                </c:pt>
                <c:pt idx="17021">
                  <c:v>0.70168766999999999</c:v>
                </c:pt>
                <c:pt idx="17022">
                  <c:v>0.70178766000000004</c:v>
                </c:pt>
                <c:pt idx="17023">
                  <c:v>0.70188764000000003</c:v>
                </c:pt>
                <c:pt idx="17024">
                  <c:v>0.70198762000000003</c:v>
                </c:pt>
                <c:pt idx="17025">
                  <c:v>0.70208760999999997</c:v>
                </c:pt>
                <c:pt idx="17026">
                  <c:v>0.70218758999999997</c:v>
                </c:pt>
                <c:pt idx="17027">
                  <c:v>0.70228758000000002</c:v>
                </c:pt>
                <c:pt idx="17028">
                  <c:v>0.70238756000000002</c:v>
                </c:pt>
                <c:pt idx="17029">
                  <c:v>0.70248754000000002</c:v>
                </c:pt>
                <c:pt idx="17030">
                  <c:v>0.70258752999999996</c:v>
                </c:pt>
                <c:pt idx="17031">
                  <c:v>0.70268750999999996</c:v>
                </c:pt>
                <c:pt idx="17032">
                  <c:v>0.70278750000000001</c:v>
                </c:pt>
                <c:pt idx="17033">
                  <c:v>0.70288748000000001</c:v>
                </c:pt>
                <c:pt idx="17034">
                  <c:v>0.70298746000000001</c:v>
                </c:pt>
                <c:pt idx="17035">
                  <c:v>0.70308744999999995</c:v>
                </c:pt>
                <c:pt idx="17036">
                  <c:v>0.70318742999999995</c:v>
                </c:pt>
                <c:pt idx="17037">
                  <c:v>0.70328742</c:v>
                </c:pt>
                <c:pt idx="17038">
                  <c:v>0.7033874</c:v>
                </c:pt>
                <c:pt idx="17039">
                  <c:v>0.70348738</c:v>
                </c:pt>
                <c:pt idx="17040">
                  <c:v>0.70358737000000005</c:v>
                </c:pt>
                <c:pt idx="17041">
                  <c:v>0.70368735000000004</c:v>
                </c:pt>
                <c:pt idx="17042">
                  <c:v>0.70378733999999998</c:v>
                </c:pt>
                <c:pt idx="17043">
                  <c:v>0.70388731999999998</c:v>
                </c:pt>
                <c:pt idx="17044">
                  <c:v>0.70398729999999998</c:v>
                </c:pt>
                <c:pt idx="17045">
                  <c:v>0.70408729000000003</c:v>
                </c:pt>
                <c:pt idx="17046">
                  <c:v>0.70418727000000003</c:v>
                </c:pt>
                <c:pt idx="17047">
                  <c:v>0.70428725999999997</c:v>
                </c:pt>
                <c:pt idx="17048">
                  <c:v>0.70438723999999997</c:v>
                </c:pt>
                <c:pt idx="17049">
                  <c:v>0.70448721999999997</c:v>
                </c:pt>
                <c:pt idx="17050">
                  <c:v>0.70458721000000002</c:v>
                </c:pt>
                <c:pt idx="17051">
                  <c:v>0.70468719000000002</c:v>
                </c:pt>
                <c:pt idx="17052">
                  <c:v>0.70478717999999996</c:v>
                </c:pt>
                <c:pt idx="17053">
                  <c:v>0.70488715999999996</c:v>
                </c:pt>
                <c:pt idx="17054">
                  <c:v>0.70498713999999996</c:v>
                </c:pt>
                <c:pt idx="17055">
                  <c:v>0.70508713000000001</c:v>
                </c:pt>
                <c:pt idx="17056">
                  <c:v>0.70518711000000001</c:v>
                </c:pt>
                <c:pt idx="17057">
                  <c:v>0.70528709999999994</c:v>
                </c:pt>
                <c:pt idx="17058">
                  <c:v>0.70538708000000006</c:v>
                </c:pt>
                <c:pt idx="17059">
                  <c:v>0.70548706000000005</c:v>
                </c:pt>
                <c:pt idx="17060">
                  <c:v>0.70558704999999999</c:v>
                </c:pt>
                <c:pt idx="17061">
                  <c:v>0.70568702999999999</c:v>
                </c:pt>
                <c:pt idx="17062">
                  <c:v>0.70578702000000004</c:v>
                </c:pt>
                <c:pt idx="17063">
                  <c:v>0.70588700000000004</c:v>
                </c:pt>
                <c:pt idx="17064">
                  <c:v>0.70598698000000004</c:v>
                </c:pt>
                <c:pt idx="17065">
                  <c:v>0.70608696999999998</c:v>
                </c:pt>
                <c:pt idx="17066">
                  <c:v>0.70618694999999998</c:v>
                </c:pt>
                <c:pt idx="17067">
                  <c:v>0.70628694000000003</c:v>
                </c:pt>
                <c:pt idx="17068">
                  <c:v>0.70638692000000003</c:v>
                </c:pt>
                <c:pt idx="17069">
                  <c:v>0.70648690000000003</c:v>
                </c:pt>
                <c:pt idx="17070">
                  <c:v>0.70658688999999997</c:v>
                </c:pt>
                <c:pt idx="17071">
                  <c:v>0.70668686999999997</c:v>
                </c:pt>
                <c:pt idx="17072">
                  <c:v>0.70678686000000002</c:v>
                </c:pt>
                <c:pt idx="17073">
                  <c:v>0.70688684000000002</c:v>
                </c:pt>
                <c:pt idx="17074">
                  <c:v>0.70698682000000002</c:v>
                </c:pt>
                <c:pt idx="17075">
                  <c:v>0.70708680999999995</c:v>
                </c:pt>
                <c:pt idx="17076">
                  <c:v>0.70718678999999995</c:v>
                </c:pt>
                <c:pt idx="17077">
                  <c:v>0.70728678</c:v>
                </c:pt>
                <c:pt idx="17078">
                  <c:v>0.70738676</c:v>
                </c:pt>
                <c:pt idx="17079">
                  <c:v>0.70748674</c:v>
                </c:pt>
                <c:pt idx="17080">
                  <c:v>0.70758673000000005</c:v>
                </c:pt>
                <c:pt idx="17081">
                  <c:v>0.70768671000000005</c:v>
                </c:pt>
                <c:pt idx="17082">
                  <c:v>0.70778669999999999</c:v>
                </c:pt>
                <c:pt idx="17083">
                  <c:v>0.70788667999999999</c:v>
                </c:pt>
                <c:pt idx="17084">
                  <c:v>0.70798665999999999</c:v>
                </c:pt>
                <c:pt idx="17085">
                  <c:v>0.70808665000000004</c:v>
                </c:pt>
                <c:pt idx="17086">
                  <c:v>0.70818663000000004</c:v>
                </c:pt>
                <c:pt idx="17087">
                  <c:v>0.70828661999999998</c:v>
                </c:pt>
                <c:pt idx="17088">
                  <c:v>0.70838659999999998</c:v>
                </c:pt>
                <c:pt idx="17089">
                  <c:v>0.70848657999999998</c:v>
                </c:pt>
                <c:pt idx="17090">
                  <c:v>0.70858657000000003</c:v>
                </c:pt>
                <c:pt idx="17091">
                  <c:v>0.70868655000000003</c:v>
                </c:pt>
                <c:pt idx="17092">
                  <c:v>0.70878653999999996</c:v>
                </c:pt>
                <c:pt idx="17093">
                  <c:v>0.70888651999999996</c:v>
                </c:pt>
                <c:pt idx="17094">
                  <c:v>0.70898649999999996</c:v>
                </c:pt>
                <c:pt idx="17095">
                  <c:v>0.70908649000000001</c:v>
                </c:pt>
                <c:pt idx="17096">
                  <c:v>0.70918647000000001</c:v>
                </c:pt>
                <c:pt idx="17097">
                  <c:v>0.70928645999999995</c:v>
                </c:pt>
                <c:pt idx="17098">
                  <c:v>0.70938643999999995</c:v>
                </c:pt>
                <c:pt idx="17099">
                  <c:v>0.70948641999999995</c:v>
                </c:pt>
                <c:pt idx="17100">
                  <c:v>0.70958641</c:v>
                </c:pt>
                <c:pt idx="17101">
                  <c:v>0.70968639</c:v>
                </c:pt>
                <c:pt idx="17102">
                  <c:v>0.70978638000000005</c:v>
                </c:pt>
                <c:pt idx="17103">
                  <c:v>0.70988636000000005</c:v>
                </c:pt>
                <c:pt idx="17104">
                  <c:v>0.70998634000000005</c:v>
                </c:pt>
                <c:pt idx="17105">
                  <c:v>0.71008632999999999</c:v>
                </c:pt>
                <c:pt idx="17106">
                  <c:v>0.71018630999999999</c:v>
                </c:pt>
                <c:pt idx="17107">
                  <c:v>0.71028630000000004</c:v>
                </c:pt>
                <c:pt idx="17108">
                  <c:v>0.71038628000000004</c:v>
                </c:pt>
                <c:pt idx="17109">
                  <c:v>0.71048626000000004</c:v>
                </c:pt>
                <c:pt idx="17110">
                  <c:v>0.71058624999999997</c:v>
                </c:pt>
                <c:pt idx="17111">
                  <c:v>0.71068622999999997</c:v>
                </c:pt>
                <c:pt idx="17112">
                  <c:v>0.71078622000000002</c:v>
                </c:pt>
                <c:pt idx="17113">
                  <c:v>0.71088620000000002</c:v>
                </c:pt>
                <c:pt idx="17114">
                  <c:v>0.71098618000000002</c:v>
                </c:pt>
                <c:pt idx="17115">
                  <c:v>0.71108616999999996</c:v>
                </c:pt>
                <c:pt idx="17116">
                  <c:v>0.71118614999999996</c:v>
                </c:pt>
                <c:pt idx="17117">
                  <c:v>0.71128614000000001</c:v>
                </c:pt>
                <c:pt idx="17118">
                  <c:v>0.71138612000000001</c:v>
                </c:pt>
                <c:pt idx="17119">
                  <c:v>0.71148610000000001</c:v>
                </c:pt>
                <c:pt idx="17120">
                  <c:v>0.71158608999999995</c:v>
                </c:pt>
                <c:pt idx="17121">
                  <c:v>0.71168606999999995</c:v>
                </c:pt>
                <c:pt idx="17122">
                  <c:v>0.71178606</c:v>
                </c:pt>
                <c:pt idx="17123">
                  <c:v>0.71188604</c:v>
                </c:pt>
                <c:pt idx="17124">
                  <c:v>0.71198602</c:v>
                </c:pt>
                <c:pt idx="17125">
                  <c:v>0.71208601000000005</c:v>
                </c:pt>
                <c:pt idx="17126">
                  <c:v>0.71218599000000005</c:v>
                </c:pt>
                <c:pt idx="17127">
                  <c:v>0.71228597999999999</c:v>
                </c:pt>
                <c:pt idx="17128">
                  <c:v>0.71238595999999998</c:v>
                </c:pt>
                <c:pt idx="17129">
                  <c:v>0.71248593999999998</c:v>
                </c:pt>
                <c:pt idx="17130">
                  <c:v>0.71258593000000003</c:v>
                </c:pt>
                <c:pt idx="17131">
                  <c:v>0.71268591000000003</c:v>
                </c:pt>
                <c:pt idx="17132">
                  <c:v>0.71278589999999997</c:v>
                </c:pt>
                <c:pt idx="17133">
                  <c:v>0.71288587999999997</c:v>
                </c:pt>
                <c:pt idx="17134">
                  <c:v>0.71298585999999997</c:v>
                </c:pt>
                <c:pt idx="17135">
                  <c:v>0.71308585000000002</c:v>
                </c:pt>
                <c:pt idx="17136">
                  <c:v>0.71318583000000002</c:v>
                </c:pt>
                <c:pt idx="17137">
                  <c:v>0.71328581999999996</c:v>
                </c:pt>
                <c:pt idx="17138">
                  <c:v>0.71338579999999996</c:v>
                </c:pt>
                <c:pt idx="17139">
                  <c:v>0.71348577999999996</c:v>
                </c:pt>
                <c:pt idx="17140">
                  <c:v>0.71358577000000001</c:v>
                </c:pt>
                <c:pt idx="17141">
                  <c:v>0.71368575000000001</c:v>
                </c:pt>
                <c:pt idx="17142">
                  <c:v>0.71378573999999995</c:v>
                </c:pt>
                <c:pt idx="17143">
                  <c:v>0.71388571999999995</c:v>
                </c:pt>
                <c:pt idx="17144">
                  <c:v>0.71398569999999995</c:v>
                </c:pt>
                <c:pt idx="17145">
                  <c:v>0.71408569</c:v>
                </c:pt>
                <c:pt idx="17146">
                  <c:v>0.71418566999999999</c:v>
                </c:pt>
                <c:pt idx="17147">
                  <c:v>0.71428566000000004</c:v>
                </c:pt>
                <c:pt idx="17148">
                  <c:v>0.71438564000000004</c:v>
                </c:pt>
                <c:pt idx="17149">
                  <c:v>0.71448562000000004</c:v>
                </c:pt>
                <c:pt idx="17150">
                  <c:v>0.71458560999999998</c:v>
                </c:pt>
                <c:pt idx="17151">
                  <c:v>0.71468558999999998</c:v>
                </c:pt>
                <c:pt idx="17152">
                  <c:v>0.71478558000000003</c:v>
                </c:pt>
                <c:pt idx="17153">
                  <c:v>0.71488556000000003</c:v>
                </c:pt>
                <c:pt idx="17154">
                  <c:v>0.71498554000000003</c:v>
                </c:pt>
                <c:pt idx="17155">
                  <c:v>0.71508552999999997</c:v>
                </c:pt>
                <c:pt idx="17156">
                  <c:v>0.71518550999999997</c:v>
                </c:pt>
                <c:pt idx="17157">
                  <c:v>0.71528550000000002</c:v>
                </c:pt>
                <c:pt idx="17158">
                  <c:v>0.71538548000000002</c:v>
                </c:pt>
                <c:pt idx="17159">
                  <c:v>0.71548546000000002</c:v>
                </c:pt>
                <c:pt idx="17160">
                  <c:v>0.71558544999999996</c:v>
                </c:pt>
                <c:pt idx="17161">
                  <c:v>0.71568542999999996</c:v>
                </c:pt>
                <c:pt idx="17162">
                  <c:v>0.71578542000000001</c:v>
                </c:pt>
                <c:pt idx="17163">
                  <c:v>0.71588540000000001</c:v>
                </c:pt>
                <c:pt idx="17164">
                  <c:v>0.71598538</c:v>
                </c:pt>
                <c:pt idx="17165">
                  <c:v>0.71608537000000005</c:v>
                </c:pt>
                <c:pt idx="17166">
                  <c:v>0.71618535000000005</c:v>
                </c:pt>
                <c:pt idx="17167">
                  <c:v>0.71628533999999999</c:v>
                </c:pt>
                <c:pt idx="17168">
                  <c:v>0.71638531999999999</c:v>
                </c:pt>
                <c:pt idx="17169">
                  <c:v>0.71648529999999999</c:v>
                </c:pt>
                <c:pt idx="17170">
                  <c:v>0.71658529000000004</c:v>
                </c:pt>
                <c:pt idx="17171">
                  <c:v>0.71668527000000004</c:v>
                </c:pt>
                <c:pt idx="17172">
                  <c:v>0.71678525999999998</c:v>
                </c:pt>
                <c:pt idx="17173">
                  <c:v>0.71688523999999998</c:v>
                </c:pt>
                <c:pt idx="17174">
                  <c:v>0.71698521999999998</c:v>
                </c:pt>
                <c:pt idx="17175">
                  <c:v>0.71708521000000003</c:v>
                </c:pt>
                <c:pt idx="17176">
                  <c:v>0.71718519000000003</c:v>
                </c:pt>
                <c:pt idx="17177">
                  <c:v>0.71728517999999997</c:v>
                </c:pt>
                <c:pt idx="17178">
                  <c:v>0.71738515999999997</c:v>
                </c:pt>
                <c:pt idx="17179">
                  <c:v>0.71748513999999997</c:v>
                </c:pt>
                <c:pt idx="17180">
                  <c:v>0.71758513000000002</c:v>
                </c:pt>
                <c:pt idx="17181">
                  <c:v>0.71768511000000001</c:v>
                </c:pt>
                <c:pt idx="17182">
                  <c:v>0.71778509999999995</c:v>
                </c:pt>
                <c:pt idx="17183">
                  <c:v>0.71788507999999995</c:v>
                </c:pt>
                <c:pt idx="17184">
                  <c:v>0.71798505999999995</c:v>
                </c:pt>
                <c:pt idx="17185">
                  <c:v>0.71808505</c:v>
                </c:pt>
                <c:pt idx="17186">
                  <c:v>0.71818503</c:v>
                </c:pt>
                <c:pt idx="17187">
                  <c:v>0.71828502000000005</c:v>
                </c:pt>
                <c:pt idx="17188">
                  <c:v>0.71838500000000005</c:v>
                </c:pt>
                <c:pt idx="17189">
                  <c:v>0.71848498000000005</c:v>
                </c:pt>
                <c:pt idx="17190">
                  <c:v>0.71858496999999999</c:v>
                </c:pt>
                <c:pt idx="17191">
                  <c:v>0.71868494999999999</c:v>
                </c:pt>
                <c:pt idx="17192">
                  <c:v>0.71878494000000004</c:v>
                </c:pt>
                <c:pt idx="17193">
                  <c:v>0.71888492000000004</c:v>
                </c:pt>
                <c:pt idx="17194">
                  <c:v>0.71898490000000004</c:v>
                </c:pt>
                <c:pt idx="17195">
                  <c:v>0.71908488999999998</c:v>
                </c:pt>
                <c:pt idx="17196">
                  <c:v>0.71918486999999998</c:v>
                </c:pt>
                <c:pt idx="17197">
                  <c:v>0.71928486000000003</c:v>
                </c:pt>
                <c:pt idx="17198">
                  <c:v>0.71938484000000003</c:v>
                </c:pt>
                <c:pt idx="17199">
                  <c:v>0.71948482000000002</c:v>
                </c:pt>
                <c:pt idx="17200">
                  <c:v>0.71958480999999996</c:v>
                </c:pt>
                <c:pt idx="17201">
                  <c:v>0.71968478999999996</c:v>
                </c:pt>
                <c:pt idx="17202">
                  <c:v>0.71978478000000001</c:v>
                </c:pt>
                <c:pt idx="17203">
                  <c:v>0.71988476000000001</c:v>
                </c:pt>
                <c:pt idx="17204">
                  <c:v>0.71998474000000001</c:v>
                </c:pt>
                <c:pt idx="17205">
                  <c:v>0.72008472999999995</c:v>
                </c:pt>
                <c:pt idx="17206">
                  <c:v>0.72018470999999995</c:v>
                </c:pt>
                <c:pt idx="17207">
                  <c:v>0.7202847</c:v>
                </c:pt>
                <c:pt idx="17208">
                  <c:v>0.72038468</c:v>
                </c:pt>
                <c:pt idx="17209">
                  <c:v>0.72048466</c:v>
                </c:pt>
                <c:pt idx="17210">
                  <c:v>0.72058465000000005</c:v>
                </c:pt>
                <c:pt idx="17211">
                  <c:v>0.72068463000000005</c:v>
                </c:pt>
                <c:pt idx="17212">
                  <c:v>0.72078461999999999</c:v>
                </c:pt>
                <c:pt idx="17213">
                  <c:v>0.72088459999999999</c:v>
                </c:pt>
                <c:pt idx="17214">
                  <c:v>0.72098457999999999</c:v>
                </c:pt>
                <c:pt idx="17215">
                  <c:v>0.72108457000000004</c:v>
                </c:pt>
                <c:pt idx="17216">
                  <c:v>0.72118455000000004</c:v>
                </c:pt>
                <c:pt idx="17217">
                  <c:v>0.72128453999999997</c:v>
                </c:pt>
                <c:pt idx="17218">
                  <c:v>0.72138451999999997</c:v>
                </c:pt>
                <c:pt idx="17219">
                  <c:v>0.72148449999999997</c:v>
                </c:pt>
                <c:pt idx="17220">
                  <c:v>0.72158449000000002</c:v>
                </c:pt>
                <c:pt idx="17221">
                  <c:v>0.72168447000000002</c:v>
                </c:pt>
                <c:pt idx="17222">
                  <c:v>0.72178445999999996</c:v>
                </c:pt>
                <c:pt idx="17223">
                  <c:v>0.72188443999999996</c:v>
                </c:pt>
                <c:pt idx="17224">
                  <c:v>0.72198441999999996</c:v>
                </c:pt>
                <c:pt idx="17225">
                  <c:v>0.72208441000000001</c:v>
                </c:pt>
                <c:pt idx="17226">
                  <c:v>0.72218439000000001</c:v>
                </c:pt>
                <c:pt idx="17227">
                  <c:v>0.72228437999999995</c:v>
                </c:pt>
                <c:pt idx="17228">
                  <c:v>0.72238435999999995</c:v>
                </c:pt>
                <c:pt idx="17229">
                  <c:v>0.72248433999999995</c:v>
                </c:pt>
                <c:pt idx="17230">
                  <c:v>0.72258433</c:v>
                </c:pt>
                <c:pt idx="17231">
                  <c:v>0.72268431</c:v>
                </c:pt>
                <c:pt idx="17232">
                  <c:v>0.72278430000000005</c:v>
                </c:pt>
                <c:pt idx="17233">
                  <c:v>0.72288428000000005</c:v>
                </c:pt>
                <c:pt idx="17234">
                  <c:v>0.72298426000000005</c:v>
                </c:pt>
                <c:pt idx="17235">
                  <c:v>0.72308424999999998</c:v>
                </c:pt>
                <c:pt idx="17236">
                  <c:v>0.72318422999999998</c:v>
                </c:pt>
                <c:pt idx="17237">
                  <c:v>0.72328422000000003</c:v>
                </c:pt>
                <c:pt idx="17238">
                  <c:v>0.72338420000000003</c:v>
                </c:pt>
                <c:pt idx="17239">
                  <c:v>0.72348418000000003</c:v>
                </c:pt>
                <c:pt idx="17240">
                  <c:v>0.72358416999999997</c:v>
                </c:pt>
                <c:pt idx="17241">
                  <c:v>0.72368414999999997</c:v>
                </c:pt>
                <c:pt idx="17242">
                  <c:v>0.72378414000000002</c:v>
                </c:pt>
                <c:pt idx="17243">
                  <c:v>0.72388412000000002</c:v>
                </c:pt>
                <c:pt idx="17244">
                  <c:v>0.72398410000000002</c:v>
                </c:pt>
                <c:pt idx="17245">
                  <c:v>0.72408408999999996</c:v>
                </c:pt>
                <c:pt idx="17246">
                  <c:v>0.72418406999999996</c:v>
                </c:pt>
                <c:pt idx="17247">
                  <c:v>0.72428406000000001</c:v>
                </c:pt>
                <c:pt idx="17248">
                  <c:v>0.72438404000000001</c:v>
                </c:pt>
                <c:pt idx="17249">
                  <c:v>0.72448402000000001</c:v>
                </c:pt>
                <c:pt idx="17250">
                  <c:v>0.72458400999999995</c:v>
                </c:pt>
                <c:pt idx="17251">
                  <c:v>0.72468398999999994</c:v>
                </c:pt>
                <c:pt idx="17252">
                  <c:v>0.72478397999999999</c:v>
                </c:pt>
                <c:pt idx="17253">
                  <c:v>0.72488395999999999</c:v>
                </c:pt>
                <c:pt idx="17254">
                  <c:v>0.72498393999999999</c:v>
                </c:pt>
                <c:pt idx="17255">
                  <c:v>0.72508393000000004</c:v>
                </c:pt>
                <c:pt idx="17256">
                  <c:v>0.72518391000000004</c:v>
                </c:pt>
                <c:pt idx="17257">
                  <c:v>0.72528389999999998</c:v>
                </c:pt>
                <c:pt idx="17258">
                  <c:v>0.72538387999999998</c:v>
                </c:pt>
                <c:pt idx="17259">
                  <c:v>0.72548385999999998</c:v>
                </c:pt>
                <c:pt idx="17260">
                  <c:v>0.72558385000000003</c:v>
                </c:pt>
                <c:pt idx="17261">
                  <c:v>0.72568383000000003</c:v>
                </c:pt>
                <c:pt idx="17262">
                  <c:v>0.72578381999999997</c:v>
                </c:pt>
                <c:pt idx="17263">
                  <c:v>0.72588379999999997</c:v>
                </c:pt>
                <c:pt idx="17264">
                  <c:v>0.72598377999999997</c:v>
                </c:pt>
                <c:pt idx="17265">
                  <c:v>0.72608377000000002</c:v>
                </c:pt>
                <c:pt idx="17266">
                  <c:v>0.72618375000000002</c:v>
                </c:pt>
                <c:pt idx="17267">
                  <c:v>0.72628373999999996</c:v>
                </c:pt>
                <c:pt idx="17268">
                  <c:v>0.72638371999999995</c:v>
                </c:pt>
                <c:pt idx="17269">
                  <c:v>0.72648369999999995</c:v>
                </c:pt>
                <c:pt idx="17270">
                  <c:v>0.72658369</c:v>
                </c:pt>
                <c:pt idx="17271">
                  <c:v>0.72668367</c:v>
                </c:pt>
                <c:pt idx="17272">
                  <c:v>0.72678366000000005</c:v>
                </c:pt>
                <c:pt idx="17273">
                  <c:v>0.72688364000000005</c:v>
                </c:pt>
                <c:pt idx="17274">
                  <c:v>0.72698362000000005</c:v>
                </c:pt>
                <c:pt idx="17275">
                  <c:v>0.72708360999999999</c:v>
                </c:pt>
                <c:pt idx="17276">
                  <c:v>0.72718358999999999</c:v>
                </c:pt>
                <c:pt idx="17277">
                  <c:v>0.72728358000000004</c:v>
                </c:pt>
                <c:pt idx="17278">
                  <c:v>0.72738356000000004</c:v>
                </c:pt>
                <c:pt idx="17279">
                  <c:v>0.72748354000000004</c:v>
                </c:pt>
                <c:pt idx="17280">
                  <c:v>0.72758352999999998</c:v>
                </c:pt>
                <c:pt idx="17281">
                  <c:v>0.72768350999999998</c:v>
                </c:pt>
                <c:pt idx="17282">
                  <c:v>0.72778350000000003</c:v>
                </c:pt>
                <c:pt idx="17283">
                  <c:v>0.72788348000000003</c:v>
                </c:pt>
                <c:pt idx="17284">
                  <c:v>0.72798346000000003</c:v>
                </c:pt>
                <c:pt idx="17285">
                  <c:v>0.72808344999999997</c:v>
                </c:pt>
                <c:pt idx="17286">
                  <c:v>0.72818342999999996</c:v>
                </c:pt>
                <c:pt idx="17287">
                  <c:v>0.72828342000000001</c:v>
                </c:pt>
                <c:pt idx="17288">
                  <c:v>0.72838340000000001</c:v>
                </c:pt>
                <c:pt idx="17289">
                  <c:v>0.72848338000000001</c:v>
                </c:pt>
                <c:pt idx="17290">
                  <c:v>0.72858336999999995</c:v>
                </c:pt>
                <c:pt idx="17291">
                  <c:v>0.72868334999999995</c:v>
                </c:pt>
                <c:pt idx="17292">
                  <c:v>0.72878334</c:v>
                </c:pt>
                <c:pt idx="17293">
                  <c:v>0.72888332</c:v>
                </c:pt>
                <c:pt idx="17294">
                  <c:v>0.7289833</c:v>
                </c:pt>
                <c:pt idx="17295">
                  <c:v>0.72908329000000005</c:v>
                </c:pt>
                <c:pt idx="17296">
                  <c:v>0.72918327000000005</c:v>
                </c:pt>
                <c:pt idx="17297">
                  <c:v>0.72928325999999999</c:v>
                </c:pt>
                <c:pt idx="17298">
                  <c:v>0.72938323999999999</c:v>
                </c:pt>
                <c:pt idx="17299">
                  <c:v>0.72948321999999999</c:v>
                </c:pt>
                <c:pt idx="17300">
                  <c:v>0.72958321000000004</c:v>
                </c:pt>
                <c:pt idx="17301">
                  <c:v>0.72968319000000004</c:v>
                </c:pt>
                <c:pt idx="17302">
                  <c:v>0.72978317999999998</c:v>
                </c:pt>
                <c:pt idx="17303">
                  <c:v>0.72988315999999998</c:v>
                </c:pt>
                <c:pt idx="17304">
                  <c:v>0.72998313999999997</c:v>
                </c:pt>
                <c:pt idx="17305">
                  <c:v>0.73008313000000002</c:v>
                </c:pt>
                <c:pt idx="17306">
                  <c:v>0.73018311000000002</c:v>
                </c:pt>
                <c:pt idx="17307">
                  <c:v>0.73028309999999996</c:v>
                </c:pt>
                <c:pt idx="17308">
                  <c:v>0.73038307999999996</c:v>
                </c:pt>
                <c:pt idx="17309">
                  <c:v>0.73048305999999996</c:v>
                </c:pt>
                <c:pt idx="17310">
                  <c:v>0.73058305000000001</c:v>
                </c:pt>
                <c:pt idx="17311">
                  <c:v>0.73068303000000001</c:v>
                </c:pt>
                <c:pt idx="17312">
                  <c:v>0.73078301999999995</c:v>
                </c:pt>
                <c:pt idx="17313">
                  <c:v>0.73088299999999995</c:v>
                </c:pt>
                <c:pt idx="17314">
                  <c:v>0.73098297999999995</c:v>
                </c:pt>
                <c:pt idx="17315">
                  <c:v>0.73108297</c:v>
                </c:pt>
                <c:pt idx="17316">
                  <c:v>0.73118295</c:v>
                </c:pt>
                <c:pt idx="17317">
                  <c:v>0.73128294000000005</c:v>
                </c:pt>
                <c:pt idx="17318">
                  <c:v>0.73138292000000005</c:v>
                </c:pt>
                <c:pt idx="17319">
                  <c:v>0.73148290000000005</c:v>
                </c:pt>
                <c:pt idx="17320">
                  <c:v>0.73158288999999999</c:v>
                </c:pt>
                <c:pt idx="17321">
                  <c:v>0.73168286999999999</c:v>
                </c:pt>
                <c:pt idx="17322">
                  <c:v>0.73178286000000003</c:v>
                </c:pt>
                <c:pt idx="17323">
                  <c:v>0.73188284000000003</c:v>
                </c:pt>
                <c:pt idx="17324">
                  <c:v>0.73198282000000003</c:v>
                </c:pt>
                <c:pt idx="17325">
                  <c:v>0.73208280999999997</c:v>
                </c:pt>
                <c:pt idx="17326">
                  <c:v>0.73218278999999997</c:v>
                </c:pt>
                <c:pt idx="17327">
                  <c:v>0.73228278000000002</c:v>
                </c:pt>
                <c:pt idx="17328">
                  <c:v>0.73238276000000002</c:v>
                </c:pt>
                <c:pt idx="17329">
                  <c:v>0.73248274000000002</c:v>
                </c:pt>
                <c:pt idx="17330">
                  <c:v>0.73258272999999996</c:v>
                </c:pt>
                <c:pt idx="17331">
                  <c:v>0.73268270999999996</c:v>
                </c:pt>
                <c:pt idx="17332">
                  <c:v>0.73278270000000001</c:v>
                </c:pt>
                <c:pt idx="17333">
                  <c:v>0.73288268000000001</c:v>
                </c:pt>
                <c:pt idx="17334">
                  <c:v>0.73298266000000001</c:v>
                </c:pt>
                <c:pt idx="17335">
                  <c:v>0.73308264999999995</c:v>
                </c:pt>
                <c:pt idx="17336">
                  <c:v>0.73318262999999995</c:v>
                </c:pt>
                <c:pt idx="17337">
                  <c:v>0.73328262</c:v>
                </c:pt>
                <c:pt idx="17338">
                  <c:v>0.7333826</c:v>
                </c:pt>
                <c:pt idx="17339">
                  <c:v>0.73348258</c:v>
                </c:pt>
                <c:pt idx="17340">
                  <c:v>0.73358257000000004</c:v>
                </c:pt>
                <c:pt idx="17341">
                  <c:v>0.73368255000000004</c:v>
                </c:pt>
                <c:pt idx="17342">
                  <c:v>0.73378253999999998</c:v>
                </c:pt>
                <c:pt idx="17343">
                  <c:v>0.73388251999999998</c:v>
                </c:pt>
                <c:pt idx="17344">
                  <c:v>0.73398249999999998</c:v>
                </c:pt>
                <c:pt idx="17345">
                  <c:v>0.73408249000000003</c:v>
                </c:pt>
                <c:pt idx="17346">
                  <c:v>0.73418247000000003</c:v>
                </c:pt>
                <c:pt idx="17347">
                  <c:v>0.73428245999999997</c:v>
                </c:pt>
                <c:pt idx="17348">
                  <c:v>0.73438243999999997</c:v>
                </c:pt>
                <c:pt idx="17349">
                  <c:v>0.73448241999999997</c:v>
                </c:pt>
                <c:pt idx="17350">
                  <c:v>0.73458241000000002</c:v>
                </c:pt>
                <c:pt idx="17351">
                  <c:v>0.73468239000000002</c:v>
                </c:pt>
                <c:pt idx="17352">
                  <c:v>0.73478237999999996</c:v>
                </c:pt>
                <c:pt idx="17353">
                  <c:v>0.73488235999999996</c:v>
                </c:pt>
                <c:pt idx="17354">
                  <c:v>0.73498233999999996</c:v>
                </c:pt>
                <c:pt idx="17355">
                  <c:v>0.73508233000000001</c:v>
                </c:pt>
                <c:pt idx="17356">
                  <c:v>0.73518231000000001</c:v>
                </c:pt>
                <c:pt idx="17357">
                  <c:v>0.73528230000000006</c:v>
                </c:pt>
                <c:pt idx="17358">
                  <c:v>0.73538228000000005</c:v>
                </c:pt>
                <c:pt idx="17359">
                  <c:v>0.73548226000000005</c:v>
                </c:pt>
                <c:pt idx="17360">
                  <c:v>0.73558224999999999</c:v>
                </c:pt>
                <c:pt idx="17361">
                  <c:v>0.73568222999999999</c:v>
                </c:pt>
                <c:pt idx="17362">
                  <c:v>0.73578222000000004</c:v>
                </c:pt>
                <c:pt idx="17363">
                  <c:v>0.73588220000000004</c:v>
                </c:pt>
                <c:pt idx="17364">
                  <c:v>0.73598218000000004</c:v>
                </c:pt>
                <c:pt idx="17365">
                  <c:v>0.73608216999999998</c:v>
                </c:pt>
                <c:pt idx="17366">
                  <c:v>0.73618214999999998</c:v>
                </c:pt>
                <c:pt idx="17367">
                  <c:v>0.73628214000000003</c:v>
                </c:pt>
                <c:pt idx="17368">
                  <c:v>0.73638212000000003</c:v>
                </c:pt>
                <c:pt idx="17369">
                  <c:v>0.73648210000000003</c:v>
                </c:pt>
                <c:pt idx="17370">
                  <c:v>0.73658208999999997</c:v>
                </c:pt>
                <c:pt idx="17371">
                  <c:v>0.73668206999999997</c:v>
                </c:pt>
                <c:pt idx="17372">
                  <c:v>0.73678206000000002</c:v>
                </c:pt>
                <c:pt idx="17373">
                  <c:v>0.73688204000000002</c:v>
                </c:pt>
                <c:pt idx="17374">
                  <c:v>0.73698202000000002</c:v>
                </c:pt>
                <c:pt idx="17375">
                  <c:v>0.73708200999999995</c:v>
                </c:pt>
                <c:pt idx="17376">
                  <c:v>0.73718198999999995</c:v>
                </c:pt>
                <c:pt idx="17377">
                  <c:v>0.73728198</c:v>
                </c:pt>
                <c:pt idx="17378">
                  <c:v>0.73738196</c:v>
                </c:pt>
                <c:pt idx="17379">
                  <c:v>0.73748194</c:v>
                </c:pt>
                <c:pt idx="17380">
                  <c:v>0.73758193000000005</c:v>
                </c:pt>
                <c:pt idx="17381">
                  <c:v>0.73768191000000005</c:v>
                </c:pt>
                <c:pt idx="17382">
                  <c:v>0.73778189999999999</c:v>
                </c:pt>
                <c:pt idx="17383">
                  <c:v>0.73788187999999999</c:v>
                </c:pt>
                <c:pt idx="17384">
                  <c:v>0.73798185999999999</c:v>
                </c:pt>
                <c:pt idx="17385">
                  <c:v>0.73808185000000004</c:v>
                </c:pt>
                <c:pt idx="17386">
                  <c:v>0.73818183000000004</c:v>
                </c:pt>
                <c:pt idx="17387">
                  <c:v>0.73828181999999998</c:v>
                </c:pt>
                <c:pt idx="17388">
                  <c:v>0.73838179999999998</c:v>
                </c:pt>
                <c:pt idx="17389">
                  <c:v>0.73848177999999998</c:v>
                </c:pt>
                <c:pt idx="17390">
                  <c:v>0.73858177000000003</c:v>
                </c:pt>
                <c:pt idx="17391">
                  <c:v>0.73868175000000003</c:v>
                </c:pt>
                <c:pt idx="17392">
                  <c:v>0.73878173999999996</c:v>
                </c:pt>
                <c:pt idx="17393">
                  <c:v>0.73888171999999996</c:v>
                </c:pt>
                <c:pt idx="17394">
                  <c:v>0.73898169999999996</c:v>
                </c:pt>
                <c:pt idx="17395">
                  <c:v>0.73908169000000001</c:v>
                </c:pt>
                <c:pt idx="17396">
                  <c:v>0.73918167000000001</c:v>
                </c:pt>
                <c:pt idx="17397">
                  <c:v>0.73928165999999995</c:v>
                </c:pt>
                <c:pt idx="17398">
                  <c:v>0.73938163999999995</c:v>
                </c:pt>
                <c:pt idx="17399">
                  <c:v>0.73948161999999995</c:v>
                </c:pt>
                <c:pt idx="17400">
                  <c:v>0.73958161</c:v>
                </c:pt>
                <c:pt idx="17401">
                  <c:v>0.73968159</c:v>
                </c:pt>
                <c:pt idx="17402">
                  <c:v>0.73978158000000005</c:v>
                </c:pt>
                <c:pt idx="17403">
                  <c:v>0.73988156000000005</c:v>
                </c:pt>
                <c:pt idx="17404">
                  <c:v>0.73998154000000005</c:v>
                </c:pt>
                <c:pt idx="17405">
                  <c:v>0.74008152999999999</c:v>
                </c:pt>
                <c:pt idx="17406">
                  <c:v>0.74018150999999999</c:v>
                </c:pt>
                <c:pt idx="17407">
                  <c:v>0.74028150000000004</c:v>
                </c:pt>
                <c:pt idx="17408">
                  <c:v>0.74038148000000004</c:v>
                </c:pt>
                <c:pt idx="17409">
                  <c:v>0.74048146000000004</c:v>
                </c:pt>
                <c:pt idx="17410">
                  <c:v>0.74058144999999997</c:v>
                </c:pt>
                <c:pt idx="17411">
                  <c:v>0.74068142999999997</c:v>
                </c:pt>
                <c:pt idx="17412">
                  <c:v>0.74078142000000002</c:v>
                </c:pt>
                <c:pt idx="17413">
                  <c:v>0.74088140000000002</c:v>
                </c:pt>
                <c:pt idx="17414">
                  <c:v>0.74098138000000002</c:v>
                </c:pt>
                <c:pt idx="17415">
                  <c:v>0.74108136999999996</c:v>
                </c:pt>
                <c:pt idx="17416">
                  <c:v>0.74118134999999996</c:v>
                </c:pt>
                <c:pt idx="17417">
                  <c:v>0.74128134000000001</c:v>
                </c:pt>
                <c:pt idx="17418">
                  <c:v>0.74138132000000001</c:v>
                </c:pt>
                <c:pt idx="17419">
                  <c:v>0.74148130000000001</c:v>
                </c:pt>
                <c:pt idx="17420">
                  <c:v>0.74158128999999995</c:v>
                </c:pt>
                <c:pt idx="17421">
                  <c:v>0.74168126999999995</c:v>
                </c:pt>
                <c:pt idx="17422">
                  <c:v>0.74178126</c:v>
                </c:pt>
                <c:pt idx="17423">
                  <c:v>0.74188124</c:v>
                </c:pt>
                <c:pt idx="17424">
                  <c:v>0.74198122</c:v>
                </c:pt>
                <c:pt idx="17425">
                  <c:v>0.74208121000000005</c:v>
                </c:pt>
                <c:pt idx="17426">
                  <c:v>0.74218119000000005</c:v>
                </c:pt>
                <c:pt idx="17427">
                  <c:v>0.74228117999999998</c:v>
                </c:pt>
                <c:pt idx="17428">
                  <c:v>0.74238115999999998</c:v>
                </c:pt>
                <c:pt idx="17429">
                  <c:v>0.74248113999999998</c:v>
                </c:pt>
                <c:pt idx="17430">
                  <c:v>0.74258113000000003</c:v>
                </c:pt>
                <c:pt idx="17431">
                  <c:v>0.74268111000000003</c:v>
                </c:pt>
                <c:pt idx="17432">
                  <c:v>0.74278109999999997</c:v>
                </c:pt>
                <c:pt idx="17433">
                  <c:v>0.74288107999999997</c:v>
                </c:pt>
                <c:pt idx="17434">
                  <c:v>0.74298105999999997</c:v>
                </c:pt>
                <c:pt idx="17435">
                  <c:v>0.74308105000000002</c:v>
                </c:pt>
                <c:pt idx="17436">
                  <c:v>0.74318103000000002</c:v>
                </c:pt>
                <c:pt idx="17437">
                  <c:v>0.74328101999999996</c:v>
                </c:pt>
                <c:pt idx="17438">
                  <c:v>0.74338099999999996</c:v>
                </c:pt>
                <c:pt idx="17439">
                  <c:v>0.74348097999999996</c:v>
                </c:pt>
                <c:pt idx="17440">
                  <c:v>0.74358097000000001</c:v>
                </c:pt>
                <c:pt idx="17441">
                  <c:v>0.74368095000000001</c:v>
                </c:pt>
                <c:pt idx="17442">
                  <c:v>0.74378093999999995</c:v>
                </c:pt>
                <c:pt idx="17443">
                  <c:v>0.74388091999999995</c:v>
                </c:pt>
                <c:pt idx="17444">
                  <c:v>0.74398089999999995</c:v>
                </c:pt>
                <c:pt idx="17445">
                  <c:v>0.74408088999999999</c:v>
                </c:pt>
                <c:pt idx="17446">
                  <c:v>0.74418086999999999</c:v>
                </c:pt>
                <c:pt idx="17447">
                  <c:v>0.74428086000000004</c:v>
                </c:pt>
                <c:pt idx="17448">
                  <c:v>0.74438084000000004</c:v>
                </c:pt>
                <c:pt idx="17449">
                  <c:v>0.74448082000000004</c:v>
                </c:pt>
                <c:pt idx="17450">
                  <c:v>0.74458080999999998</c:v>
                </c:pt>
                <c:pt idx="17451">
                  <c:v>0.74468078999999998</c:v>
                </c:pt>
                <c:pt idx="17452">
                  <c:v>0.74478078000000003</c:v>
                </c:pt>
                <c:pt idx="17453">
                  <c:v>0.74488076000000003</c:v>
                </c:pt>
                <c:pt idx="17454">
                  <c:v>0.74498074000000003</c:v>
                </c:pt>
                <c:pt idx="17455">
                  <c:v>0.74508072999999997</c:v>
                </c:pt>
                <c:pt idx="17456">
                  <c:v>0.74518070999999997</c:v>
                </c:pt>
                <c:pt idx="17457">
                  <c:v>0.74528070000000002</c:v>
                </c:pt>
                <c:pt idx="17458">
                  <c:v>0.74538068000000002</c:v>
                </c:pt>
                <c:pt idx="17459">
                  <c:v>0.74548066000000002</c:v>
                </c:pt>
                <c:pt idx="17460">
                  <c:v>0.74558064999999996</c:v>
                </c:pt>
                <c:pt idx="17461">
                  <c:v>0.74568062999999996</c:v>
                </c:pt>
                <c:pt idx="17462">
                  <c:v>0.74578062000000001</c:v>
                </c:pt>
                <c:pt idx="17463">
                  <c:v>0.7458806</c:v>
                </c:pt>
                <c:pt idx="17464">
                  <c:v>0.74598058</c:v>
                </c:pt>
                <c:pt idx="17465">
                  <c:v>0.74608057000000005</c:v>
                </c:pt>
                <c:pt idx="17466">
                  <c:v>0.74618055000000005</c:v>
                </c:pt>
                <c:pt idx="17467">
                  <c:v>0.74628053999999999</c:v>
                </c:pt>
                <c:pt idx="17468">
                  <c:v>0.74638051999999999</c:v>
                </c:pt>
                <c:pt idx="17469">
                  <c:v>0.74648049999999999</c:v>
                </c:pt>
                <c:pt idx="17470">
                  <c:v>0.74658049000000004</c:v>
                </c:pt>
                <c:pt idx="17471">
                  <c:v>0.74668047000000004</c:v>
                </c:pt>
                <c:pt idx="17472">
                  <c:v>0.74678045999999998</c:v>
                </c:pt>
                <c:pt idx="17473">
                  <c:v>0.74688043999999998</c:v>
                </c:pt>
                <c:pt idx="17474">
                  <c:v>0.74698041999999998</c:v>
                </c:pt>
                <c:pt idx="17475">
                  <c:v>0.74708041000000003</c:v>
                </c:pt>
                <c:pt idx="17476">
                  <c:v>0.74718039000000003</c:v>
                </c:pt>
                <c:pt idx="17477">
                  <c:v>0.74728037999999997</c:v>
                </c:pt>
                <c:pt idx="17478">
                  <c:v>0.74738035999999997</c:v>
                </c:pt>
                <c:pt idx="17479">
                  <c:v>0.74748033999999997</c:v>
                </c:pt>
                <c:pt idx="17480">
                  <c:v>0.74758033000000002</c:v>
                </c:pt>
                <c:pt idx="17481">
                  <c:v>0.74768031000000001</c:v>
                </c:pt>
                <c:pt idx="17482">
                  <c:v>0.74778029999999995</c:v>
                </c:pt>
                <c:pt idx="17483">
                  <c:v>0.74788027999999995</c:v>
                </c:pt>
                <c:pt idx="17484">
                  <c:v>0.74798025999999995</c:v>
                </c:pt>
                <c:pt idx="17485">
                  <c:v>0.74808025</c:v>
                </c:pt>
                <c:pt idx="17486">
                  <c:v>0.74818023</c:v>
                </c:pt>
                <c:pt idx="17487">
                  <c:v>0.74828022000000005</c:v>
                </c:pt>
                <c:pt idx="17488">
                  <c:v>0.74838020000000005</c:v>
                </c:pt>
                <c:pt idx="17489">
                  <c:v>0.74848018000000005</c:v>
                </c:pt>
                <c:pt idx="17490">
                  <c:v>0.74858016999999999</c:v>
                </c:pt>
                <c:pt idx="17491">
                  <c:v>0.74868014999999999</c:v>
                </c:pt>
                <c:pt idx="17492">
                  <c:v>0.74878014000000004</c:v>
                </c:pt>
                <c:pt idx="17493">
                  <c:v>0.74888012000000004</c:v>
                </c:pt>
                <c:pt idx="17494">
                  <c:v>0.74898010000000004</c:v>
                </c:pt>
                <c:pt idx="17495">
                  <c:v>0.74908008999999998</c:v>
                </c:pt>
                <c:pt idx="17496">
                  <c:v>0.74918006999999998</c:v>
                </c:pt>
                <c:pt idx="17497">
                  <c:v>0.74928006000000003</c:v>
                </c:pt>
                <c:pt idx="17498">
                  <c:v>0.74938004000000003</c:v>
                </c:pt>
                <c:pt idx="17499">
                  <c:v>0.74948002000000002</c:v>
                </c:pt>
                <c:pt idx="17500">
                  <c:v>0.74958000999999996</c:v>
                </c:pt>
                <c:pt idx="17501">
                  <c:v>0.74967998999999996</c:v>
                </c:pt>
                <c:pt idx="17502">
                  <c:v>0.74977998000000001</c:v>
                </c:pt>
                <c:pt idx="17503">
                  <c:v>0.74987996000000001</c:v>
                </c:pt>
                <c:pt idx="17504">
                  <c:v>0.74997994000000001</c:v>
                </c:pt>
                <c:pt idx="17505">
                  <c:v>0.75007992999999995</c:v>
                </c:pt>
                <c:pt idx="17506">
                  <c:v>0.75017990999999995</c:v>
                </c:pt>
                <c:pt idx="17507">
                  <c:v>0.7502799</c:v>
                </c:pt>
                <c:pt idx="17508">
                  <c:v>0.75037988</c:v>
                </c:pt>
                <c:pt idx="17509">
                  <c:v>0.75047986</c:v>
                </c:pt>
                <c:pt idx="17510">
                  <c:v>0.75057985000000005</c:v>
                </c:pt>
                <c:pt idx="17511">
                  <c:v>0.75067983000000005</c:v>
                </c:pt>
                <c:pt idx="17512">
                  <c:v>0.75077981999999999</c:v>
                </c:pt>
                <c:pt idx="17513">
                  <c:v>0.75087979999999999</c:v>
                </c:pt>
                <c:pt idx="17514">
                  <c:v>0.75097977999999999</c:v>
                </c:pt>
                <c:pt idx="17515">
                  <c:v>0.75107977000000004</c:v>
                </c:pt>
                <c:pt idx="17516">
                  <c:v>0.75117975000000003</c:v>
                </c:pt>
                <c:pt idx="17517">
                  <c:v>0.75127973999999997</c:v>
                </c:pt>
                <c:pt idx="17518">
                  <c:v>0.75137971999999997</c:v>
                </c:pt>
                <c:pt idx="17519">
                  <c:v>0.75147969999999997</c:v>
                </c:pt>
                <c:pt idx="17520">
                  <c:v>0.75157969000000002</c:v>
                </c:pt>
                <c:pt idx="17521">
                  <c:v>0.75167967000000002</c:v>
                </c:pt>
                <c:pt idx="17522">
                  <c:v>0.75177965000000002</c:v>
                </c:pt>
                <c:pt idx="17523">
                  <c:v>0.75187963999999996</c:v>
                </c:pt>
                <c:pt idx="17524">
                  <c:v>0.75197961999999996</c:v>
                </c:pt>
                <c:pt idx="17525">
                  <c:v>0.75207961000000001</c:v>
                </c:pt>
                <c:pt idx="17526">
                  <c:v>0.75217959000000001</c:v>
                </c:pt>
                <c:pt idx="17527">
                  <c:v>0.75227957000000001</c:v>
                </c:pt>
                <c:pt idx="17528">
                  <c:v>0.75237955999999995</c:v>
                </c:pt>
                <c:pt idx="17529">
                  <c:v>0.75247953999999995</c:v>
                </c:pt>
                <c:pt idx="17530">
                  <c:v>0.75257953</c:v>
                </c:pt>
                <c:pt idx="17531">
                  <c:v>0.75267951</c:v>
                </c:pt>
                <c:pt idx="17532">
                  <c:v>0.75277949</c:v>
                </c:pt>
                <c:pt idx="17533">
                  <c:v>0.75287948000000005</c:v>
                </c:pt>
                <c:pt idx="17534">
                  <c:v>0.75297946000000004</c:v>
                </c:pt>
                <c:pt idx="17535">
                  <c:v>0.75307944999999998</c:v>
                </c:pt>
                <c:pt idx="17536">
                  <c:v>0.75317942999999998</c:v>
                </c:pt>
                <c:pt idx="17537">
                  <c:v>0.75327940999999998</c:v>
                </c:pt>
                <c:pt idx="17538">
                  <c:v>0.75337940000000003</c:v>
                </c:pt>
                <c:pt idx="17539">
                  <c:v>0.75347938000000003</c:v>
                </c:pt>
                <c:pt idx="17540">
                  <c:v>0.75357936999999997</c:v>
                </c:pt>
                <c:pt idx="17541">
                  <c:v>0.75367934999999997</c:v>
                </c:pt>
                <c:pt idx="17542">
                  <c:v>0.75377932999999997</c:v>
                </c:pt>
                <c:pt idx="17543">
                  <c:v>0.75387932000000002</c:v>
                </c:pt>
                <c:pt idx="17544">
                  <c:v>0.75397930000000002</c:v>
                </c:pt>
                <c:pt idx="17545">
                  <c:v>0.75407928999999996</c:v>
                </c:pt>
                <c:pt idx="17546">
                  <c:v>0.75417926999999996</c:v>
                </c:pt>
                <c:pt idx="17547">
                  <c:v>0.75427924999999996</c:v>
                </c:pt>
                <c:pt idx="17548">
                  <c:v>0.75437924000000001</c:v>
                </c:pt>
                <c:pt idx="17549">
                  <c:v>0.75447922000000001</c:v>
                </c:pt>
                <c:pt idx="17550">
                  <c:v>0.75457920999999994</c:v>
                </c:pt>
                <c:pt idx="17551">
                  <c:v>0.75467919000000006</c:v>
                </c:pt>
                <c:pt idx="17552">
                  <c:v>0.75477917000000005</c:v>
                </c:pt>
                <c:pt idx="17553">
                  <c:v>0.75487915999999999</c:v>
                </c:pt>
                <c:pt idx="17554">
                  <c:v>0.75497913999999999</c:v>
                </c:pt>
                <c:pt idx="17555">
                  <c:v>0.75507913000000004</c:v>
                </c:pt>
                <c:pt idx="17556">
                  <c:v>0.75517911000000004</c:v>
                </c:pt>
                <c:pt idx="17557">
                  <c:v>0.75527909000000004</c:v>
                </c:pt>
                <c:pt idx="17558">
                  <c:v>0.75537907999999998</c:v>
                </c:pt>
                <c:pt idx="17559">
                  <c:v>0.75547905999999998</c:v>
                </c:pt>
                <c:pt idx="17560">
                  <c:v>0.75557905000000003</c:v>
                </c:pt>
                <c:pt idx="17561">
                  <c:v>0.75567903000000003</c:v>
                </c:pt>
                <c:pt idx="17562">
                  <c:v>0.75577901000000003</c:v>
                </c:pt>
                <c:pt idx="17563">
                  <c:v>0.75587899999999997</c:v>
                </c:pt>
                <c:pt idx="17564">
                  <c:v>0.75597897999999997</c:v>
                </c:pt>
                <c:pt idx="17565">
                  <c:v>0.75607897000000002</c:v>
                </c:pt>
                <c:pt idx="17566">
                  <c:v>0.75617895000000002</c:v>
                </c:pt>
                <c:pt idx="17567">
                  <c:v>0.75627893000000002</c:v>
                </c:pt>
                <c:pt idx="17568">
                  <c:v>0.75637891999999995</c:v>
                </c:pt>
                <c:pt idx="17569">
                  <c:v>0.75647889999999995</c:v>
                </c:pt>
                <c:pt idx="17570">
                  <c:v>0.75657889</c:v>
                </c:pt>
                <c:pt idx="17571">
                  <c:v>0.75667887</c:v>
                </c:pt>
                <c:pt idx="17572">
                  <c:v>0.75677885</c:v>
                </c:pt>
                <c:pt idx="17573">
                  <c:v>0.75687884000000005</c:v>
                </c:pt>
                <c:pt idx="17574">
                  <c:v>0.75697882000000005</c:v>
                </c:pt>
                <c:pt idx="17575">
                  <c:v>0.75707880999999999</c:v>
                </c:pt>
                <c:pt idx="17576">
                  <c:v>0.75717878999999999</c:v>
                </c:pt>
                <c:pt idx="17577">
                  <c:v>0.75727876999999999</c:v>
                </c:pt>
                <c:pt idx="17578">
                  <c:v>0.75737876000000004</c:v>
                </c:pt>
                <c:pt idx="17579">
                  <c:v>0.75747874000000004</c:v>
                </c:pt>
                <c:pt idx="17580">
                  <c:v>0.75757872999999998</c:v>
                </c:pt>
                <c:pt idx="17581">
                  <c:v>0.75767870999999998</c:v>
                </c:pt>
                <c:pt idx="17582">
                  <c:v>0.75777868999999998</c:v>
                </c:pt>
                <c:pt idx="17583">
                  <c:v>0.75787868000000003</c:v>
                </c:pt>
                <c:pt idx="17584">
                  <c:v>0.75797866000000003</c:v>
                </c:pt>
                <c:pt idx="17585">
                  <c:v>0.75807864999999997</c:v>
                </c:pt>
                <c:pt idx="17586">
                  <c:v>0.75817862999999996</c:v>
                </c:pt>
                <c:pt idx="17587">
                  <c:v>0.75827860999999996</c:v>
                </c:pt>
                <c:pt idx="17588">
                  <c:v>0.75837860000000001</c:v>
                </c:pt>
                <c:pt idx="17589">
                  <c:v>0.75847858000000001</c:v>
                </c:pt>
                <c:pt idx="17590">
                  <c:v>0.75857856999999995</c:v>
                </c:pt>
                <c:pt idx="17591">
                  <c:v>0.75867854999999995</c:v>
                </c:pt>
                <c:pt idx="17592">
                  <c:v>0.75877852999999995</c:v>
                </c:pt>
                <c:pt idx="17593">
                  <c:v>0.75887852</c:v>
                </c:pt>
                <c:pt idx="17594">
                  <c:v>0.7589785</c:v>
                </c:pt>
                <c:pt idx="17595">
                  <c:v>0.75907849000000005</c:v>
                </c:pt>
                <c:pt idx="17596">
                  <c:v>0.75917847000000005</c:v>
                </c:pt>
                <c:pt idx="17597">
                  <c:v>0.75927845000000005</c:v>
                </c:pt>
                <c:pt idx="17598">
                  <c:v>0.75937843999999999</c:v>
                </c:pt>
                <c:pt idx="17599">
                  <c:v>0.75947841999999999</c:v>
                </c:pt>
                <c:pt idx="17600">
                  <c:v>0.75957841000000004</c:v>
                </c:pt>
                <c:pt idx="17601">
                  <c:v>0.75967839000000004</c:v>
                </c:pt>
                <c:pt idx="17602">
                  <c:v>0.75977837000000004</c:v>
                </c:pt>
                <c:pt idx="17603">
                  <c:v>0.75987835999999997</c:v>
                </c:pt>
                <c:pt idx="17604">
                  <c:v>0.75997833999999997</c:v>
                </c:pt>
                <c:pt idx="17605">
                  <c:v>0.76007833000000002</c:v>
                </c:pt>
                <c:pt idx="17606">
                  <c:v>0.76017831000000002</c:v>
                </c:pt>
                <c:pt idx="17607">
                  <c:v>0.76027829000000002</c:v>
                </c:pt>
                <c:pt idx="17608">
                  <c:v>0.76037827999999996</c:v>
                </c:pt>
                <c:pt idx="17609">
                  <c:v>0.76047825999999996</c:v>
                </c:pt>
                <c:pt idx="17610">
                  <c:v>0.76057825000000001</c:v>
                </c:pt>
                <c:pt idx="17611">
                  <c:v>0.76067823000000001</c:v>
                </c:pt>
                <c:pt idx="17612">
                  <c:v>0.76077821000000001</c:v>
                </c:pt>
                <c:pt idx="17613">
                  <c:v>0.76087819999999995</c:v>
                </c:pt>
                <c:pt idx="17614">
                  <c:v>0.76097817999999995</c:v>
                </c:pt>
                <c:pt idx="17615">
                  <c:v>0.76107817</c:v>
                </c:pt>
                <c:pt idx="17616">
                  <c:v>0.76117815</c:v>
                </c:pt>
                <c:pt idx="17617">
                  <c:v>0.76127813</c:v>
                </c:pt>
                <c:pt idx="17618">
                  <c:v>0.76137812000000005</c:v>
                </c:pt>
                <c:pt idx="17619">
                  <c:v>0.76147810000000005</c:v>
                </c:pt>
                <c:pt idx="17620">
                  <c:v>0.76157808999999999</c:v>
                </c:pt>
                <c:pt idx="17621">
                  <c:v>0.76167806999999998</c:v>
                </c:pt>
                <c:pt idx="17622">
                  <c:v>0.76177804999999998</c:v>
                </c:pt>
                <c:pt idx="17623">
                  <c:v>0.76187804000000003</c:v>
                </c:pt>
                <c:pt idx="17624">
                  <c:v>0.76197802000000003</c:v>
                </c:pt>
                <c:pt idx="17625">
                  <c:v>0.76207800999999997</c:v>
                </c:pt>
                <c:pt idx="17626">
                  <c:v>0.76217798999999997</c:v>
                </c:pt>
                <c:pt idx="17627">
                  <c:v>0.76227796999999997</c:v>
                </c:pt>
                <c:pt idx="17628">
                  <c:v>0.76237796000000002</c:v>
                </c:pt>
                <c:pt idx="17629">
                  <c:v>0.76247794000000002</c:v>
                </c:pt>
                <c:pt idx="17630">
                  <c:v>0.76257792999999996</c:v>
                </c:pt>
                <c:pt idx="17631">
                  <c:v>0.76267790999999996</c:v>
                </c:pt>
                <c:pt idx="17632">
                  <c:v>0.76277788999999996</c:v>
                </c:pt>
                <c:pt idx="17633">
                  <c:v>0.76287788000000001</c:v>
                </c:pt>
                <c:pt idx="17634">
                  <c:v>0.76297786000000001</c:v>
                </c:pt>
                <c:pt idx="17635">
                  <c:v>0.76307784999999995</c:v>
                </c:pt>
                <c:pt idx="17636">
                  <c:v>0.76317782999999995</c:v>
                </c:pt>
                <c:pt idx="17637">
                  <c:v>0.76327780999999995</c:v>
                </c:pt>
                <c:pt idx="17638">
                  <c:v>0.7633778</c:v>
                </c:pt>
                <c:pt idx="17639">
                  <c:v>0.76347777999999999</c:v>
                </c:pt>
                <c:pt idx="17640">
                  <c:v>0.76357777000000004</c:v>
                </c:pt>
                <c:pt idx="17641">
                  <c:v>0.76367775000000004</c:v>
                </c:pt>
                <c:pt idx="17642">
                  <c:v>0.76377773000000004</c:v>
                </c:pt>
                <c:pt idx="17643">
                  <c:v>0.76387771999999998</c:v>
                </c:pt>
                <c:pt idx="17644">
                  <c:v>0.76397769999999998</c:v>
                </c:pt>
                <c:pt idx="17645">
                  <c:v>0.76407769000000003</c:v>
                </c:pt>
                <c:pt idx="17646">
                  <c:v>0.76417767000000003</c:v>
                </c:pt>
                <c:pt idx="17647">
                  <c:v>0.76427765000000003</c:v>
                </c:pt>
                <c:pt idx="17648">
                  <c:v>0.76437763999999997</c:v>
                </c:pt>
                <c:pt idx="17649">
                  <c:v>0.76447761999999997</c:v>
                </c:pt>
                <c:pt idx="17650">
                  <c:v>0.76457761000000002</c:v>
                </c:pt>
                <c:pt idx="17651">
                  <c:v>0.76467759000000002</c:v>
                </c:pt>
                <c:pt idx="17652">
                  <c:v>0.76477757000000002</c:v>
                </c:pt>
                <c:pt idx="17653">
                  <c:v>0.76487755999999996</c:v>
                </c:pt>
                <c:pt idx="17654">
                  <c:v>0.76497753999999996</c:v>
                </c:pt>
                <c:pt idx="17655">
                  <c:v>0.76507753000000001</c:v>
                </c:pt>
                <c:pt idx="17656">
                  <c:v>0.76517751000000001</c:v>
                </c:pt>
                <c:pt idx="17657">
                  <c:v>0.76527749</c:v>
                </c:pt>
                <c:pt idx="17658">
                  <c:v>0.76537748000000005</c:v>
                </c:pt>
                <c:pt idx="17659">
                  <c:v>0.76547746000000005</c:v>
                </c:pt>
                <c:pt idx="17660">
                  <c:v>0.76557744999999999</c:v>
                </c:pt>
                <c:pt idx="17661">
                  <c:v>0.76567742999999999</c:v>
                </c:pt>
                <c:pt idx="17662">
                  <c:v>0.76577740999999999</c:v>
                </c:pt>
                <c:pt idx="17663">
                  <c:v>0.76587740000000004</c:v>
                </c:pt>
                <c:pt idx="17664">
                  <c:v>0.76597738000000004</c:v>
                </c:pt>
                <c:pt idx="17665">
                  <c:v>0.76607736999999998</c:v>
                </c:pt>
                <c:pt idx="17666">
                  <c:v>0.76617734999999998</c:v>
                </c:pt>
                <c:pt idx="17667">
                  <c:v>0.76627732999999998</c:v>
                </c:pt>
                <c:pt idx="17668">
                  <c:v>0.76637732000000003</c:v>
                </c:pt>
                <c:pt idx="17669">
                  <c:v>0.76647730000000003</c:v>
                </c:pt>
                <c:pt idx="17670">
                  <c:v>0.76657728999999997</c:v>
                </c:pt>
                <c:pt idx="17671">
                  <c:v>0.76667726999999997</c:v>
                </c:pt>
                <c:pt idx="17672">
                  <c:v>0.76677724999999997</c:v>
                </c:pt>
                <c:pt idx="17673">
                  <c:v>0.76687724000000002</c:v>
                </c:pt>
                <c:pt idx="17674">
                  <c:v>0.76697722000000002</c:v>
                </c:pt>
                <c:pt idx="17675">
                  <c:v>0.76707720999999995</c:v>
                </c:pt>
                <c:pt idx="17676">
                  <c:v>0.76717718999999995</c:v>
                </c:pt>
                <c:pt idx="17677">
                  <c:v>0.76727716999999995</c:v>
                </c:pt>
                <c:pt idx="17678">
                  <c:v>0.76737716</c:v>
                </c:pt>
                <c:pt idx="17679">
                  <c:v>0.76747714</c:v>
                </c:pt>
                <c:pt idx="17680">
                  <c:v>0.76757713000000005</c:v>
                </c:pt>
                <c:pt idx="17681">
                  <c:v>0.76767711000000005</c:v>
                </c:pt>
                <c:pt idx="17682">
                  <c:v>0.76777709000000005</c:v>
                </c:pt>
                <c:pt idx="17683">
                  <c:v>0.76787707999999999</c:v>
                </c:pt>
                <c:pt idx="17684">
                  <c:v>0.76797705999999999</c:v>
                </c:pt>
                <c:pt idx="17685">
                  <c:v>0.76807705000000004</c:v>
                </c:pt>
                <c:pt idx="17686">
                  <c:v>0.76817703000000004</c:v>
                </c:pt>
                <c:pt idx="17687">
                  <c:v>0.76827701000000004</c:v>
                </c:pt>
                <c:pt idx="17688">
                  <c:v>0.76837699999999998</c:v>
                </c:pt>
                <c:pt idx="17689">
                  <c:v>0.76847697999999998</c:v>
                </c:pt>
                <c:pt idx="17690">
                  <c:v>0.76857697000000003</c:v>
                </c:pt>
                <c:pt idx="17691">
                  <c:v>0.76867695000000003</c:v>
                </c:pt>
                <c:pt idx="17692">
                  <c:v>0.76877693000000002</c:v>
                </c:pt>
                <c:pt idx="17693">
                  <c:v>0.76887691999999996</c:v>
                </c:pt>
                <c:pt idx="17694">
                  <c:v>0.76897689999999996</c:v>
                </c:pt>
                <c:pt idx="17695">
                  <c:v>0.76907689000000001</c:v>
                </c:pt>
                <c:pt idx="17696">
                  <c:v>0.76917687000000001</c:v>
                </c:pt>
                <c:pt idx="17697">
                  <c:v>0.76927685000000001</c:v>
                </c:pt>
                <c:pt idx="17698">
                  <c:v>0.76937683999999995</c:v>
                </c:pt>
                <c:pt idx="17699">
                  <c:v>0.76947681999999995</c:v>
                </c:pt>
                <c:pt idx="17700">
                  <c:v>0.76957681</c:v>
                </c:pt>
                <c:pt idx="17701">
                  <c:v>0.76967679</c:v>
                </c:pt>
                <c:pt idx="17702">
                  <c:v>0.76977677</c:v>
                </c:pt>
                <c:pt idx="17703">
                  <c:v>0.76987676000000005</c:v>
                </c:pt>
                <c:pt idx="17704">
                  <c:v>0.76997674000000005</c:v>
                </c:pt>
                <c:pt idx="17705">
                  <c:v>0.77007672999999999</c:v>
                </c:pt>
                <c:pt idx="17706">
                  <c:v>0.77017670999999999</c:v>
                </c:pt>
                <c:pt idx="17707">
                  <c:v>0.77027668999999999</c:v>
                </c:pt>
                <c:pt idx="17708">
                  <c:v>0.77037668000000004</c:v>
                </c:pt>
                <c:pt idx="17709">
                  <c:v>0.77047666000000004</c:v>
                </c:pt>
                <c:pt idx="17710">
                  <c:v>0.77057664999999997</c:v>
                </c:pt>
                <c:pt idx="17711">
                  <c:v>0.77067662999999997</c:v>
                </c:pt>
                <c:pt idx="17712">
                  <c:v>0.77077660999999997</c:v>
                </c:pt>
                <c:pt idx="17713">
                  <c:v>0.77087660000000002</c:v>
                </c:pt>
                <c:pt idx="17714">
                  <c:v>0.77097658000000002</c:v>
                </c:pt>
                <c:pt idx="17715">
                  <c:v>0.77107656999999996</c:v>
                </c:pt>
                <c:pt idx="17716">
                  <c:v>0.77117654999999996</c:v>
                </c:pt>
                <c:pt idx="17717">
                  <c:v>0.77127652999999996</c:v>
                </c:pt>
                <c:pt idx="17718">
                  <c:v>0.77137652000000001</c:v>
                </c:pt>
                <c:pt idx="17719">
                  <c:v>0.77147650000000001</c:v>
                </c:pt>
                <c:pt idx="17720">
                  <c:v>0.77157648999999995</c:v>
                </c:pt>
                <c:pt idx="17721">
                  <c:v>0.77167646999999995</c:v>
                </c:pt>
                <c:pt idx="17722">
                  <c:v>0.77177644999999995</c:v>
                </c:pt>
                <c:pt idx="17723">
                  <c:v>0.77187644</c:v>
                </c:pt>
                <c:pt idx="17724">
                  <c:v>0.77197642</c:v>
                </c:pt>
                <c:pt idx="17725">
                  <c:v>0.77207641000000005</c:v>
                </c:pt>
                <c:pt idx="17726">
                  <c:v>0.77217639000000005</c:v>
                </c:pt>
                <c:pt idx="17727">
                  <c:v>0.77227637000000005</c:v>
                </c:pt>
                <c:pt idx="17728">
                  <c:v>0.77237635999999998</c:v>
                </c:pt>
                <c:pt idx="17729">
                  <c:v>0.77247633999999998</c:v>
                </c:pt>
                <c:pt idx="17730">
                  <c:v>0.77257633000000003</c:v>
                </c:pt>
                <c:pt idx="17731">
                  <c:v>0.77267631000000003</c:v>
                </c:pt>
                <c:pt idx="17732">
                  <c:v>0.77277629000000003</c:v>
                </c:pt>
                <c:pt idx="17733">
                  <c:v>0.77287627999999997</c:v>
                </c:pt>
                <c:pt idx="17734">
                  <c:v>0.77297625999999997</c:v>
                </c:pt>
                <c:pt idx="17735">
                  <c:v>0.77307625000000002</c:v>
                </c:pt>
                <c:pt idx="17736">
                  <c:v>0.77317623000000002</c:v>
                </c:pt>
                <c:pt idx="17737">
                  <c:v>0.77327621000000002</c:v>
                </c:pt>
                <c:pt idx="17738">
                  <c:v>0.77337619999999996</c:v>
                </c:pt>
                <c:pt idx="17739">
                  <c:v>0.77347617999999996</c:v>
                </c:pt>
                <c:pt idx="17740">
                  <c:v>0.77357617000000001</c:v>
                </c:pt>
                <c:pt idx="17741">
                  <c:v>0.77367615000000001</c:v>
                </c:pt>
                <c:pt idx="17742">
                  <c:v>0.77377613000000001</c:v>
                </c:pt>
                <c:pt idx="17743">
                  <c:v>0.77387611999999995</c:v>
                </c:pt>
                <c:pt idx="17744">
                  <c:v>0.77397609999999994</c:v>
                </c:pt>
                <c:pt idx="17745">
                  <c:v>0.77407608999999999</c:v>
                </c:pt>
                <c:pt idx="17746">
                  <c:v>0.77417606999999999</c:v>
                </c:pt>
                <c:pt idx="17747">
                  <c:v>0.77427604999999999</c:v>
                </c:pt>
                <c:pt idx="17748">
                  <c:v>0.77437604000000004</c:v>
                </c:pt>
                <c:pt idx="17749">
                  <c:v>0.77447602000000004</c:v>
                </c:pt>
                <c:pt idx="17750">
                  <c:v>0.77457600999999998</c:v>
                </c:pt>
                <c:pt idx="17751">
                  <c:v>0.77467598999999998</c:v>
                </c:pt>
                <c:pt idx="17752">
                  <c:v>0.77477596999999998</c:v>
                </c:pt>
                <c:pt idx="17753">
                  <c:v>0.77487596000000003</c:v>
                </c:pt>
                <c:pt idx="17754">
                  <c:v>0.77497594000000003</c:v>
                </c:pt>
                <c:pt idx="17755">
                  <c:v>0.77507592999999997</c:v>
                </c:pt>
                <c:pt idx="17756">
                  <c:v>0.77517590999999997</c:v>
                </c:pt>
                <c:pt idx="17757">
                  <c:v>0.77527588999999997</c:v>
                </c:pt>
                <c:pt idx="17758">
                  <c:v>0.77537588000000002</c:v>
                </c:pt>
                <c:pt idx="17759">
                  <c:v>0.77547586000000002</c:v>
                </c:pt>
                <c:pt idx="17760">
                  <c:v>0.77557584999999996</c:v>
                </c:pt>
                <c:pt idx="17761">
                  <c:v>0.77567582999999996</c:v>
                </c:pt>
                <c:pt idx="17762">
                  <c:v>0.77577580999999995</c:v>
                </c:pt>
                <c:pt idx="17763">
                  <c:v>0.7758758</c:v>
                </c:pt>
                <c:pt idx="17764">
                  <c:v>0.77597578</c:v>
                </c:pt>
                <c:pt idx="17765">
                  <c:v>0.77607577000000005</c:v>
                </c:pt>
                <c:pt idx="17766">
                  <c:v>0.77617575000000005</c:v>
                </c:pt>
                <c:pt idx="17767">
                  <c:v>0.77627573000000005</c:v>
                </c:pt>
                <c:pt idx="17768">
                  <c:v>0.77637571999999999</c:v>
                </c:pt>
                <c:pt idx="17769">
                  <c:v>0.77647569999999999</c:v>
                </c:pt>
                <c:pt idx="17770">
                  <c:v>0.77657569000000004</c:v>
                </c:pt>
                <c:pt idx="17771">
                  <c:v>0.77667567000000004</c:v>
                </c:pt>
                <c:pt idx="17772">
                  <c:v>0.77677565000000004</c:v>
                </c:pt>
                <c:pt idx="17773">
                  <c:v>0.77687563999999998</c:v>
                </c:pt>
                <c:pt idx="17774">
                  <c:v>0.77697561999999998</c:v>
                </c:pt>
                <c:pt idx="17775">
                  <c:v>0.77707561000000003</c:v>
                </c:pt>
                <c:pt idx="17776">
                  <c:v>0.77717559000000003</c:v>
                </c:pt>
                <c:pt idx="17777">
                  <c:v>0.77727557000000003</c:v>
                </c:pt>
                <c:pt idx="17778">
                  <c:v>0.77737555999999997</c:v>
                </c:pt>
                <c:pt idx="17779">
                  <c:v>0.77747553999999996</c:v>
                </c:pt>
                <c:pt idx="17780">
                  <c:v>0.77757553000000001</c:v>
                </c:pt>
                <c:pt idx="17781">
                  <c:v>0.77767551000000001</c:v>
                </c:pt>
                <c:pt idx="17782">
                  <c:v>0.77777549000000001</c:v>
                </c:pt>
                <c:pt idx="17783">
                  <c:v>0.77787547999999995</c:v>
                </c:pt>
                <c:pt idx="17784">
                  <c:v>0.77797545999999995</c:v>
                </c:pt>
                <c:pt idx="17785">
                  <c:v>0.77807545</c:v>
                </c:pt>
                <c:pt idx="17786">
                  <c:v>0.77817543</c:v>
                </c:pt>
                <c:pt idx="17787">
                  <c:v>0.77827541</c:v>
                </c:pt>
                <c:pt idx="17788">
                  <c:v>0.77837540000000005</c:v>
                </c:pt>
                <c:pt idx="17789">
                  <c:v>0.77847538000000005</c:v>
                </c:pt>
                <c:pt idx="17790">
                  <c:v>0.77857536999999999</c:v>
                </c:pt>
                <c:pt idx="17791">
                  <c:v>0.77867534999999999</c:v>
                </c:pt>
                <c:pt idx="17792">
                  <c:v>0.77877532999999999</c:v>
                </c:pt>
                <c:pt idx="17793">
                  <c:v>0.77887532000000004</c:v>
                </c:pt>
                <c:pt idx="17794">
                  <c:v>0.77897530000000004</c:v>
                </c:pt>
                <c:pt idx="17795">
                  <c:v>0.77907528999999998</c:v>
                </c:pt>
                <c:pt idx="17796">
                  <c:v>0.77917526999999998</c:v>
                </c:pt>
                <c:pt idx="17797">
                  <c:v>0.77927524999999997</c:v>
                </c:pt>
                <c:pt idx="17798">
                  <c:v>0.77937524000000002</c:v>
                </c:pt>
                <c:pt idx="17799">
                  <c:v>0.77947522000000002</c:v>
                </c:pt>
                <c:pt idx="17800">
                  <c:v>0.77957520999999996</c:v>
                </c:pt>
                <c:pt idx="17801">
                  <c:v>0.77967518999999996</c:v>
                </c:pt>
                <c:pt idx="17802">
                  <c:v>0.77977516999999996</c:v>
                </c:pt>
                <c:pt idx="17803">
                  <c:v>0.77987516000000001</c:v>
                </c:pt>
                <c:pt idx="17804">
                  <c:v>0.77997514000000001</c:v>
                </c:pt>
                <c:pt idx="17805">
                  <c:v>0.78007512999999995</c:v>
                </c:pt>
                <c:pt idx="17806">
                  <c:v>0.78017510999999995</c:v>
                </c:pt>
                <c:pt idx="17807">
                  <c:v>0.78027508999999995</c:v>
                </c:pt>
                <c:pt idx="17808">
                  <c:v>0.78037508</c:v>
                </c:pt>
                <c:pt idx="17809">
                  <c:v>0.78047506</c:v>
                </c:pt>
                <c:pt idx="17810">
                  <c:v>0.78057505000000005</c:v>
                </c:pt>
                <c:pt idx="17811">
                  <c:v>0.78067503000000005</c:v>
                </c:pt>
                <c:pt idx="17812">
                  <c:v>0.78077501000000005</c:v>
                </c:pt>
                <c:pt idx="17813">
                  <c:v>0.78087499999999999</c:v>
                </c:pt>
                <c:pt idx="17814">
                  <c:v>0.78097497999999999</c:v>
                </c:pt>
                <c:pt idx="17815">
                  <c:v>0.78107497000000004</c:v>
                </c:pt>
                <c:pt idx="17816">
                  <c:v>0.78117495000000003</c:v>
                </c:pt>
                <c:pt idx="17817">
                  <c:v>0.78127493000000003</c:v>
                </c:pt>
                <c:pt idx="17818">
                  <c:v>0.78137491999999997</c:v>
                </c:pt>
                <c:pt idx="17819">
                  <c:v>0.78147489999999997</c:v>
                </c:pt>
                <c:pt idx="17820">
                  <c:v>0.78157489000000002</c:v>
                </c:pt>
                <c:pt idx="17821">
                  <c:v>0.78167487000000002</c:v>
                </c:pt>
                <c:pt idx="17822">
                  <c:v>0.78177485000000002</c:v>
                </c:pt>
                <c:pt idx="17823">
                  <c:v>0.78187483999999996</c:v>
                </c:pt>
                <c:pt idx="17824">
                  <c:v>0.78197481999999996</c:v>
                </c:pt>
                <c:pt idx="17825">
                  <c:v>0.78207481000000001</c:v>
                </c:pt>
                <c:pt idx="17826">
                  <c:v>0.78217479000000001</c:v>
                </c:pt>
                <c:pt idx="17827">
                  <c:v>0.78227477000000001</c:v>
                </c:pt>
                <c:pt idx="17828">
                  <c:v>0.78237475999999995</c:v>
                </c:pt>
                <c:pt idx="17829">
                  <c:v>0.78247473999999995</c:v>
                </c:pt>
                <c:pt idx="17830">
                  <c:v>0.78257473</c:v>
                </c:pt>
                <c:pt idx="17831">
                  <c:v>0.78267471</c:v>
                </c:pt>
                <c:pt idx="17832">
                  <c:v>0.78277469</c:v>
                </c:pt>
                <c:pt idx="17833">
                  <c:v>0.78287468000000004</c:v>
                </c:pt>
                <c:pt idx="17834">
                  <c:v>0.78297466000000004</c:v>
                </c:pt>
                <c:pt idx="17835">
                  <c:v>0.78307464999999998</c:v>
                </c:pt>
                <c:pt idx="17836">
                  <c:v>0.78317462999999998</c:v>
                </c:pt>
                <c:pt idx="17837">
                  <c:v>0.78327460999999998</c:v>
                </c:pt>
                <c:pt idx="17838">
                  <c:v>0.78337460000000003</c:v>
                </c:pt>
                <c:pt idx="17839">
                  <c:v>0.78347458000000003</c:v>
                </c:pt>
                <c:pt idx="17840">
                  <c:v>0.78357456999999997</c:v>
                </c:pt>
                <c:pt idx="17841">
                  <c:v>0.78367454999999997</c:v>
                </c:pt>
                <c:pt idx="17842">
                  <c:v>0.78377452999999997</c:v>
                </c:pt>
                <c:pt idx="17843">
                  <c:v>0.78387452000000002</c:v>
                </c:pt>
                <c:pt idx="17844">
                  <c:v>0.78397450000000002</c:v>
                </c:pt>
                <c:pt idx="17845">
                  <c:v>0.78407448999999996</c:v>
                </c:pt>
                <c:pt idx="17846">
                  <c:v>0.78417446999999996</c:v>
                </c:pt>
                <c:pt idx="17847">
                  <c:v>0.78427444999999996</c:v>
                </c:pt>
                <c:pt idx="17848">
                  <c:v>0.78437444000000001</c:v>
                </c:pt>
                <c:pt idx="17849">
                  <c:v>0.78447442000000001</c:v>
                </c:pt>
                <c:pt idx="17850">
                  <c:v>0.78457441000000006</c:v>
                </c:pt>
                <c:pt idx="17851">
                  <c:v>0.78467439000000005</c:v>
                </c:pt>
                <c:pt idx="17852">
                  <c:v>0.78477437000000005</c:v>
                </c:pt>
                <c:pt idx="17853">
                  <c:v>0.78487435999999999</c:v>
                </c:pt>
                <c:pt idx="17854">
                  <c:v>0.78497433999999999</c:v>
                </c:pt>
                <c:pt idx="17855">
                  <c:v>0.78507433000000004</c:v>
                </c:pt>
                <c:pt idx="17856">
                  <c:v>0.78517431000000004</c:v>
                </c:pt>
                <c:pt idx="17857">
                  <c:v>0.78527429000000004</c:v>
                </c:pt>
                <c:pt idx="17858">
                  <c:v>0.78537427999999998</c:v>
                </c:pt>
                <c:pt idx="17859">
                  <c:v>0.78547425999999998</c:v>
                </c:pt>
                <c:pt idx="17860">
                  <c:v>0.78557425000000003</c:v>
                </c:pt>
                <c:pt idx="17861">
                  <c:v>0.78567423000000003</c:v>
                </c:pt>
                <c:pt idx="17862">
                  <c:v>0.78577421000000003</c:v>
                </c:pt>
                <c:pt idx="17863">
                  <c:v>0.78587419999999997</c:v>
                </c:pt>
                <c:pt idx="17864">
                  <c:v>0.78597417999999997</c:v>
                </c:pt>
                <c:pt idx="17865">
                  <c:v>0.78607417000000002</c:v>
                </c:pt>
                <c:pt idx="17866">
                  <c:v>0.78617415000000002</c:v>
                </c:pt>
                <c:pt idx="17867">
                  <c:v>0.78627413000000002</c:v>
                </c:pt>
                <c:pt idx="17868">
                  <c:v>0.78637411999999995</c:v>
                </c:pt>
                <c:pt idx="17869">
                  <c:v>0.78647409999999995</c:v>
                </c:pt>
                <c:pt idx="17870">
                  <c:v>0.78657409</c:v>
                </c:pt>
                <c:pt idx="17871">
                  <c:v>0.78667407</c:v>
                </c:pt>
                <c:pt idx="17872">
                  <c:v>0.78677405</c:v>
                </c:pt>
                <c:pt idx="17873">
                  <c:v>0.78687404000000005</c:v>
                </c:pt>
                <c:pt idx="17874">
                  <c:v>0.78697402000000005</c:v>
                </c:pt>
                <c:pt idx="17875">
                  <c:v>0.78707400999999999</c:v>
                </c:pt>
                <c:pt idx="17876">
                  <c:v>0.78717398999999999</c:v>
                </c:pt>
                <c:pt idx="17877">
                  <c:v>0.78727396999999999</c:v>
                </c:pt>
                <c:pt idx="17878">
                  <c:v>0.78737396000000004</c:v>
                </c:pt>
                <c:pt idx="17879">
                  <c:v>0.78747394000000004</c:v>
                </c:pt>
                <c:pt idx="17880">
                  <c:v>0.78757392999999998</c:v>
                </c:pt>
                <c:pt idx="17881">
                  <c:v>0.78767390999999998</c:v>
                </c:pt>
                <c:pt idx="17882">
                  <c:v>0.78777388999999998</c:v>
                </c:pt>
                <c:pt idx="17883">
                  <c:v>0.78787388000000003</c:v>
                </c:pt>
                <c:pt idx="17884">
                  <c:v>0.78797386000000003</c:v>
                </c:pt>
                <c:pt idx="17885">
                  <c:v>0.78807384999999996</c:v>
                </c:pt>
                <c:pt idx="17886">
                  <c:v>0.78817382999999996</c:v>
                </c:pt>
                <c:pt idx="17887">
                  <c:v>0.78827380999999996</c:v>
                </c:pt>
                <c:pt idx="17888">
                  <c:v>0.78837380000000001</c:v>
                </c:pt>
                <c:pt idx="17889">
                  <c:v>0.78847378000000001</c:v>
                </c:pt>
                <c:pt idx="17890">
                  <c:v>0.78857376999999995</c:v>
                </c:pt>
                <c:pt idx="17891">
                  <c:v>0.78867374999999995</c:v>
                </c:pt>
                <c:pt idx="17892">
                  <c:v>0.78877372999999995</c:v>
                </c:pt>
                <c:pt idx="17893">
                  <c:v>0.78887372</c:v>
                </c:pt>
                <c:pt idx="17894">
                  <c:v>0.7889737</c:v>
                </c:pt>
                <c:pt idx="17895">
                  <c:v>0.78907369000000005</c:v>
                </c:pt>
                <c:pt idx="17896">
                  <c:v>0.78917367000000005</c:v>
                </c:pt>
                <c:pt idx="17897">
                  <c:v>0.78927365000000005</c:v>
                </c:pt>
                <c:pt idx="17898">
                  <c:v>0.78937363999999999</c:v>
                </c:pt>
                <c:pt idx="17899">
                  <c:v>0.78947361999999999</c:v>
                </c:pt>
                <c:pt idx="17900">
                  <c:v>0.78957361000000004</c:v>
                </c:pt>
                <c:pt idx="17901">
                  <c:v>0.78967359000000004</c:v>
                </c:pt>
                <c:pt idx="17902">
                  <c:v>0.78977357000000004</c:v>
                </c:pt>
                <c:pt idx="17903">
                  <c:v>0.78987355999999997</c:v>
                </c:pt>
                <c:pt idx="17904">
                  <c:v>0.78997353999999997</c:v>
                </c:pt>
                <c:pt idx="17905">
                  <c:v>0.79007353000000002</c:v>
                </c:pt>
                <c:pt idx="17906">
                  <c:v>0.79017351000000002</c:v>
                </c:pt>
                <c:pt idx="17907">
                  <c:v>0.79027349000000002</c:v>
                </c:pt>
                <c:pt idx="17908">
                  <c:v>0.79037347999999996</c:v>
                </c:pt>
                <c:pt idx="17909">
                  <c:v>0.79047345999999996</c:v>
                </c:pt>
                <c:pt idx="17910">
                  <c:v>0.79057345000000001</c:v>
                </c:pt>
                <c:pt idx="17911">
                  <c:v>0.79067343000000001</c:v>
                </c:pt>
                <c:pt idx="17912">
                  <c:v>0.79077341000000001</c:v>
                </c:pt>
                <c:pt idx="17913">
                  <c:v>0.79087339999999995</c:v>
                </c:pt>
                <c:pt idx="17914">
                  <c:v>0.79097337999999995</c:v>
                </c:pt>
                <c:pt idx="17915">
                  <c:v>0.79107337</c:v>
                </c:pt>
                <c:pt idx="17916">
                  <c:v>0.79117335</c:v>
                </c:pt>
                <c:pt idx="17917">
                  <c:v>0.79127333</c:v>
                </c:pt>
                <c:pt idx="17918">
                  <c:v>0.79137332000000005</c:v>
                </c:pt>
                <c:pt idx="17919">
                  <c:v>0.79147330000000005</c:v>
                </c:pt>
                <c:pt idx="17920">
                  <c:v>0.79157328999999998</c:v>
                </c:pt>
                <c:pt idx="17921">
                  <c:v>0.79167326999999998</c:v>
                </c:pt>
                <c:pt idx="17922">
                  <c:v>0.79177324999999998</c:v>
                </c:pt>
                <c:pt idx="17923">
                  <c:v>0.79187324000000003</c:v>
                </c:pt>
                <c:pt idx="17924">
                  <c:v>0.79197322000000003</c:v>
                </c:pt>
                <c:pt idx="17925">
                  <c:v>0.79207320999999997</c:v>
                </c:pt>
                <c:pt idx="17926">
                  <c:v>0.79217318999999997</c:v>
                </c:pt>
                <c:pt idx="17927">
                  <c:v>0.79227316999999997</c:v>
                </c:pt>
                <c:pt idx="17928">
                  <c:v>0.79237316000000002</c:v>
                </c:pt>
                <c:pt idx="17929">
                  <c:v>0.79247314000000002</c:v>
                </c:pt>
                <c:pt idx="17930">
                  <c:v>0.79257312999999996</c:v>
                </c:pt>
                <c:pt idx="17931">
                  <c:v>0.79267310999999996</c:v>
                </c:pt>
                <c:pt idx="17932">
                  <c:v>0.79277308999999996</c:v>
                </c:pt>
                <c:pt idx="17933">
                  <c:v>0.79287308000000001</c:v>
                </c:pt>
                <c:pt idx="17934">
                  <c:v>0.79297306000000001</c:v>
                </c:pt>
                <c:pt idx="17935">
                  <c:v>0.79307304999999995</c:v>
                </c:pt>
                <c:pt idx="17936">
                  <c:v>0.79317302999999995</c:v>
                </c:pt>
                <c:pt idx="17937">
                  <c:v>0.79327300999999995</c:v>
                </c:pt>
                <c:pt idx="17938">
                  <c:v>0.79337299999999999</c:v>
                </c:pt>
                <c:pt idx="17939">
                  <c:v>0.79347297999999999</c:v>
                </c:pt>
                <c:pt idx="17940">
                  <c:v>0.79357297000000004</c:v>
                </c:pt>
                <c:pt idx="17941">
                  <c:v>0.79367295000000004</c:v>
                </c:pt>
                <c:pt idx="17942">
                  <c:v>0.79377293000000004</c:v>
                </c:pt>
                <c:pt idx="17943">
                  <c:v>0.79387291999999998</c:v>
                </c:pt>
                <c:pt idx="17944">
                  <c:v>0.79397289999999998</c:v>
                </c:pt>
                <c:pt idx="17945">
                  <c:v>0.79407289000000003</c:v>
                </c:pt>
                <c:pt idx="17946">
                  <c:v>0.79417287000000003</c:v>
                </c:pt>
                <c:pt idx="17947">
                  <c:v>0.79427285000000003</c:v>
                </c:pt>
                <c:pt idx="17948">
                  <c:v>0.79437283999999997</c:v>
                </c:pt>
                <c:pt idx="17949">
                  <c:v>0.79447281999999997</c:v>
                </c:pt>
                <c:pt idx="17950">
                  <c:v>0.79457281000000002</c:v>
                </c:pt>
                <c:pt idx="17951">
                  <c:v>0.79467279000000002</c:v>
                </c:pt>
                <c:pt idx="17952">
                  <c:v>0.79477277000000002</c:v>
                </c:pt>
                <c:pt idx="17953">
                  <c:v>0.79487275999999996</c:v>
                </c:pt>
                <c:pt idx="17954">
                  <c:v>0.79497273999999996</c:v>
                </c:pt>
                <c:pt idx="17955">
                  <c:v>0.79507273000000001</c:v>
                </c:pt>
                <c:pt idx="17956">
                  <c:v>0.79517271</c:v>
                </c:pt>
                <c:pt idx="17957">
                  <c:v>0.79527269</c:v>
                </c:pt>
                <c:pt idx="17958">
                  <c:v>0.79537268000000005</c:v>
                </c:pt>
                <c:pt idx="17959">
                  <c:v>0.79547266000000005</c:v>
                </c:pt>
                <c:pt idx="17960">
                  <c:v>0.79557264999999999</c:v>
                </c:pt>
                <c:pt idx="17961">
                  <c:v>0.79567262999999999</c:v>
                </c:pt>
                <c:pt idx="17962">
                  <c:v>0.79577260999999999</c:v>
                </c:pt>
                <c:pt idx="17963">
                  <c:v>0.79587260000000004</c:v>
                </c:pt>
                <c:pt idx="17964">
                  <c:v>0.79597258000000004</c:v>
                </c:pt>
                <c:pt idx="17965">
                  <c:v>0.79607256999999998</c:v>
                </c:pt>
                <c:pt idx="17966">
                  <c:v>0.79617254999999998</c:v>
                </c:pt>
                <c:pt idx="17967">
                  <c:v>0.79627252999999998</c:v>
                </c:pt>
                <c:pt idx="17968">
                  <c:v>0.79637252000000003</c:v>
                </c:pt>
                <c:pt idx="17969">
                  <c:v>0.79647250000000003</c:v>
                </c:pt>
                <c:pt idx="17970">
                  <c:v>0.79657248999999997</c:v>
                </c:pt>
                <c:pt idx="17971">
                  <c:v>0.79667246999999997</c:v>
                </c:pt>
                <c:pt idx="17972">
                  <c:v>0.79677244999999997</c:v>
                </c:pt>
                <c:pt idx="17973">
                  <c:v>0.79687244000000002</c:v>
                </c:pt>
                <c:pt idx="17974">
                  <c:v>0.79697242000000001</c:v>
                </c:pt>
                <c:pt idx="17975">
                  <c:v>0.79707240999999995</c:v>
                </c:pt>
                <c:pt idx="17976">
                  <c:v>0.79717238999999995</c:v>
                </c:pt>
                <c:pt idx="17977">
                  <c:v>0.79727236999999995</c:v>
                </c:pt>
                <c:pt idx="17978">
                  <c:v>0.79737236</c:v>
                </c:pt>
                <c:pt idx="17979">
                  <c:v>0.79747234</c:v>
                </c:pt>
                <c:pt idx="17980">
                  <c:v>0.79757233000000005</c:v>
                </c:pt>
                <c:pt idx="17981">
                  <c:v>0.79767231000000005</c:v>
                </c:pt>
                <c:pt idx="17982">
                  <c:v>0.79777229000000005</c:v>
                </c:pt>
                <c:pt idx="17983">
                  <c:v>0.79787227999999999</c:v>
                </c:pt>
                <c:pt idx="17984">
                  <c:v>0.79797225999999999</c:v>
                </c:pt>
                <c:pt idx="17985">
                  <c:v>0.79807225000000004</c:v>
                </c:pt>
                <c:pt idx="17986">
                  <c:v>0.79817223000000004</c:v>
                </c:pt>
                <c:pt idx="17987">
                  <c:v>0.79827221000000004</c:v>
                </c:pt>
                <c:pt idx="17988">
                  <c:v>0.79837219999999998</c:v>
                </c:pt>
                <c:pt idx="17989">
                  <c:v>0.79847217999999998</c:v>
                </c:pt>
                <c:pt idx="17990">
                  <c:v>0.79857217000000003</c:v>
                </c:pt>
                <c:pt idx="17991">
                  <c:v>0.79867215000000003</c:v>
                </c:pt>
                <c:pt idx="17992">
                  <c:v>0.79877213000000002</c:v>
                </c:pt>
                <c:pt idx="17993">
                  <c:v>0.79887211999999996</c:v>
                </c:pt>
                <c:pt idx="17994">
                  <c:v>0.79897209999999996</c:v>
                </c:pt>
                <c:pt idx="17995">
                  <c:v>0.79907209000000001</c:v>
                </c:pt>
                <c:pt idx="17996">
                  <c:v>0.79917207000000001</c:v>
                </c:pt>
                <c:pt idx="17997">
                  <c:v>0.79927205000000001</c:v>
                </c:pt>
                <c:pt idx="17998">
                  <c:v>0.79937203999999995</c:v>
                </c:pt>
                <c:pt idx="17999">
                  <c:v>0.79947201999999995</c:v>
                </c:pt>
                <c:pt idx="18000">
                  <c:v>0.79957201</c:v>
                </c:pt>
                <c:pt idx="18001">
                  <c:v>0.79967199</c:v>
                </c:pt>
                <c:pt idx="18002">
                  <c:v>0.79977197</c:v>
                </c:pt>
                <c:pt idx="18003">
                  <c:v>0.79987196000000005</c:v>
                </c:pt>
                <c:pt idx="18004">
                  <c:v>0.79997194000000005</c:v>
                </c:pt>
                <c:pt idx="18005">
                  <c:v>0.80007192999999999</c:v>
                </c:pt>
                <c:pt idx="18006">
                  <c:v>0.80017190999999999</c:v>
                </c:pt>
                <c:pt idx="18007">
                  <c:v>0.80027188999999999</c:v>
                </c:pt>
                <c:pt idx="18008">
                  <c:v>0.80037188000000004</c:v>
                </c:pt>
                <c:pt idx="18009">
                  <c:v>0.80047186000000004</c:v>
                </c:pt>
                <c:pt idx="18010">
                  <c:v>0.80057184999999997</c:v>
                </c:pt>
                <c:pt idx="18011">
                  <c:v>0.80067182999999997</c:v>
                </c:pt>
                <c:pt idx="18012">
                  <c:v>0.80077180999999997</c:v>
                </c:pt>
                <c:pt idx="18013">
                  <c:v>0.80087180000000002</c:v>
                </c:pt>
                <c:pt idx="18014">
                  <c:v>0.80097178000000002</c:v>
                </c:pt>
                <c:pt idx="18015">
                  <c:v>0.80107176999999996</c:v>
                </c:pt>
                <c:pt idx="18016">
                  <c:v>0.80117174999999996</c:v>
                </c:pt>
                <c:pt idx="18017">
                  <c:v>0.80127172999999996</c:v>
                </c:pt>
                <c:pt idx="18018">
                  <c:v>0.80137172000000001</c:v>
                </c:pt>
                <c:pt idx="18019">
                  <c:v>0.80147170000000001</c:v>
                </c:pt>
                <c:pt idx="18020">
                  <c:v>0.80157168999999995</c:v>
                </c:pt>
                <c:pt idx="18021">
                  <c:v>0.80167166999999995</c:v>
                </c:pt>
                <c:pt idx="18022">
                  <c:v>0.80177164999999995</c:v>
                </c:pt>
                <c:pt idx="18023">
                  <c:v>0.80187164</c:v>
                </c:pt>
                <c:pt idx="18024">
                  <c:v>0.80197162</c:v>
                </c:pt>
                <c:pt idx="18025">
                  <c:v>0.80207161000000005</c:v>
                </c:pt>
                <c:pt idx="18026">
                  <c:v>0.80217159000000005</c:v>
                </c:pt>
                <c:pt idx="18027">
                  <c:v>0.80227157000000004</c:v>
                </c:pt>
                <c:pt idx="18028">
                  <c:v>0.80237155999999998</c:v>
                </c:pt>
                <c:pt idx="18029">
                  <c:v>0.80247153999999998</c:v>
                </c:pt>
                <c:pt idx="18030">
                  <c:v>0.80257153000000003</c:v>
                </c:pt>
                <c:pt idx="18031">
                  <c:v>0.80267151000000003</c:v>
                </c:pt>
                <c:pt idx="18032">
                  <c:v>0.80277149000000003</c:v>
                </c:pt>
                <c:pt idx="18033">
                  <c:v>0.80287147999999997</c:v>
                </c:pt>
                <c:pt idx="18034">
                  <c:v>0.80297145999999997</c:v>
                </c:pt>
                <c:pt idx="18035">
                  <c:v>0.80307145000000002</c:v>
                </c:pt>
                <c:pt idx="18036">
                  <c:v>0.80317143000000002</c:v>
                </c:pt>
                <c:pt idx="18037">
                  <c:v>0.80327141000000002</c:v>
                </c:pt>
                <c:pt idx="18038">
                  <c:v>0.80337139999999996</c:v>
                </c:pt>
                <c:pt idx="18039">
                  <c:v>0.80347137999999996</c:v>
                </c:pt>
                <c:pt idx="18040">
                  <c:v>0.80357137000000001</c:v>
                </c:pt>
                <c:pt idx="18041">
                  <c:v>0.80367135000000001</c:v>
                </c:pt>
                <c:pt idx="18042">
                  <c:v>0.80377133000000001</c:v>
                </c:pt>
                <c:pt idx="18043">
                  <c:v>0.80387131999999994</c:v>
                </c:pt>
                <c:pt idx="18044">
                  <c:v>0.80397130000000006</c:v>
                </c:pt>
                <c:pt idx="18045">
                  <c:v>0.80407128999999999</c:v>
                </c:pt>
                <c:pt idx="18046">
                  <c:v>0.80417126999999999</c:v>
                </c:pt>
                <c:pt idx="18047">
                  <c:v>0.80427124999999999</c:v>
                </c:pt>
                <c:pt idx="18048">
                  <c:v>0.80437124000000004</c:v>
                </c:pt>
                <c:pt idx="18049">
                  <c:v>0.80447122000000004</c:v>
                </c:pt>
                <c:pt idx="18050">
                  <c:v>0.80457120999999998</c:v>
                </c:pt>
                <c:pt idx="18051">
                  <c:v>0.80467118999999998</c:v>
                </c:pt>
                <c:pt idx="18052">
                  <c:v>0.80477116999999998</c:v>
                </c:pt>
                <c:pt idx="18053">
                  <c:v>0.80487116000000003</c:v>
                </c:pt>
                <c:pt idx="18054">
                  <c:v>0.80497114000000003</c:v>
                </c:pt>
                <c:pt idx="18055">
                  <c:v>0.80507112999999997</c:v>
                </c:pt>
                <c:pt idx="18056">
                  <c:v>0.80517110999999997</c:v>
                </c:pt>
                <c:pt idx="18057">
                  <c:v>0.80527108999999997</c:v>
                </c:pt>
                <c:pt idx="18058">
                  <c:v>0.80537108000000002</c:v>
                </c:pt>
                <c:pt idx="18059">
                  <c:v>0.80547106000000002</c:v>
                </c:pt>
                <c:pt idx="18060">
                  <c:v>0.80557104999999996</c:v>
                </c:pt>
                <c:pt idx="18061">
                  <c:v>0.80567102999999995</c:v>
                </c:pt>
                <c:pt idx="18062">
                  <c:v>0.80577100999999995</c:v>
                </c:pt>
                <c:pt idx="18063">
                  <c:v>0.805871</c:v>
                </c:pt>
                <c:pt idx="18064">
                  <c:v>0.80597098</c:v>
                </c:pt>
                <c:pt idx="18065">
                  <c:v>0.80607097000000005</c:v>
                </c:pt>
                <c:pt idx="18066">
                  <c:v>0.80617095000000005</c:v>
                </c:pt>
                <c:pt idx="18067">
                  <c:v>0.80627093000000005</c:v>
                </c:pt>
                <c:pt idx="18068">
                  <c:v>0.80637091999999999</c:v>
                </c:pt>
                <c:pt idx="18069">
                  <c:v>0.80647089999999999</c:v>
                </c:pt>
                <c:pt idx="18070">
                  <c:v>0.80657089000000004</c:v>
                </c:pt>
                <c:pt idx="18071">
                  <c:v>0.80667087000000004</c:v>
                </c:pt>
                <c:pt idx="18072">
                  <c:v>0.80677085000000004</c:v>
                </c:pt>
                <c:pt idx="18073">
                  <c:v>0.80687083999999998</c:v>
                </c:pt>
                <c:pt idx="18074">
                  <c:v>0.80697081999999998</c:v>
                </c:pt>
                <c:pt idx="18075">
                  <c:v>0.80707081000000003</c:v>
                </c:pt>
                <c:pt idx="18076">
                  <c:v>0.80717079000000003</c:v>
                </c:pt>
                <c:pt idx="18077">
                  <c:v>0.80727077000000003</c:v>
                </c:pt>
                <c:pt idx="18078">
                  <c:v>0.80737075999999997</c:v>
                </c:pt>
                <c:pt idx="18079">
                  <c:v>0.80747073999999996</c:v>
                </c:pt>
                <c:pt idx="18080">
                  <c:v>0.80757073000000001</c:v>
                </c:pt>
                <c:pt idx="18081">
                  <c:v>0.80767071000000001</c:v>
                </c:pt>
                <c:pt idx="18082">
                  <c:v>0.80777069000000001</c:v>
                </c:pt>
                <c:pt idx="18083">
                  <c:v>0.80787067999999995</c:v>
                </c:pt>
                <c:pt idx="18084">
                  <c:v>0.80797065999999995</c:v>
                </c:pt>
                <c:pt idx="18085">
                  <c:v>0.80807065</c:v>
                </c:pt>
                <c:pt idx="18086">
                  <c:v>0.80817063</c:v>
                </c:pt>
                <c:pt idx="18087">
                  <c:v>0.80827061</c:v>
                </c:pt>
                <c:pt idx="18088">
                  <c:v>0.80837060000000005</c:v>
                </c:pt>
                <c:pt idx="18089">
                  <c:v>0.80847058000000005</c:v>
                </c:pt>
                <c:pt idx="18090">
                  <c:v>0.80857056999999999</c:v>
                </c:pt>
                <c:pt idx="18091">
                  <c:v>0.80867054999999999</c:v>
                </c:pt>
                <c:pt idx="18092">
                  <c:v>0.80877052999999999</c:v>
                </c:pt>
                <c:pt idx="18093">
                  <c:v>0.80887052000000004</c:v>
                </c:pt>
                <c:pt idx="18094">
                  <c:v>0.80897050000000004</c:v>
                </c:pt>
                <c:pt idx="18095">
                  <c:v>0.80907048999999998</c:v>
                </c:pt>
                <c:pt idx="18096">
                  <c:v>0.80917046999999998</c:v>
                </c:pt>
                <c:pt idx="18097">
                  <c:v>0.80927044999999997</c:v>
                </c:pt>
                <c:pt idx="18098">
                  <c:v>0.80937044000000002</c:v>
                </c:pt>
                <c:pt idx="18099">
                  <c:v>0.80947042000000002</c:v>
                </c:pt>
                <c:pt idx="18100">
                  <c:v>0.80957040999999996</c:v>
                </c:pt>
                <c:pt idx="18101">
                  <c:v>0.80967038999999996</c:v>
                </c:pt>
                <c:pt idx="18102">
                  <c:v>0.80977036999999996</c:v>
                </c:pt>
                <c:pt idx="18103">
                  <c:v>0.80987036000000001</c:v>
                </c:pt>
                <c:pt idx="18104">
                  <c:v>0.80997034000000001</c:v>
                </c:pt>
                <c:pt idx="18105">
                  <c:v>0.81007032999999995</c:v>
                </c:pt>
                <c:pt idx="18106">
                  <c:v>0.81017030999999995</c:v>
                </c:pt>
                <c:pt idx="18107">
                  <c:v>0.81027028999999995</c:v>
                </c:pt>
                <c:pt idx="18108">
                  <c:v>0.81037028</c:v>
                </c:pt>
                <c:pt idx="18109">
                  <c:v>0.81047026</c:v>
                </c:pt>
                <c:pt idx="18110">
                  <c:v>0.81057025000000005</c:v>
                </c:pt>
                <c:pt idx="18111">
                  <c:v>0.81067023000000005</c:v>
                </c:pt>
                <c:pt idx="18112">
                  <c:v>0.81077021000000005</c:v>
                </c:pt>
                <c:pt idx="18113">
                  <c:v>0.81087019999999999</c:v>
                </c:pt>
                <c:pt idx="18114">
                  <c:v>0.81097017999999998</c:v>
                </c:pt>
                <c:pt idx="18115">
                  <c:v>0.81107017000000003</c:v>
                </c:pt>
                <c:pt idx="18116">
                  <c:v>0.81117015000000003</c:v>
                </c:pt>
                <c:pt idx="18117">
                  <c:v>0.81127013000000003</c:v>
                </c:pt>
                <c:pt idx="18118">
                  <c:v>0.81137011999999997</c:v>
                </c:pt>
                <c:pt idx="18119">
                  <c:v>0.81147009999999997</c:v>
                </c:pt>
                <c:pt idx="18120">
                  <c:v>0.81157009000000002</c:v>
                </c:pt>
                <c:pt idx="18121">
                  <c:v>0.81167007000000002</c:v>
                </c:pt>
                <c:pt idx="18122">
                  <c:v>0.81177005000000002</c:v>
                </c:pt>
                <c:pt idx="18123">
                  <c:v>0.81187003999999996</c:v>
                </c:pt>
                <c:pt idx="18124">
                  <c:v>0.81197001999999996</c:v>
                </c:pt>
                <c:pt idx="18125">
                  <c:v>0.81207001000000001</c:v>
                </c:pt>
                <c:pt idx="18126">
                  <c:v>0.81216999000000001</c:v>
                </c:pt>
                <c:pt idx="18127">
                  <c:v>0.81226997000000001</c:v>
                </c:pt>
                <c:pt idx="18128">
                  <c:v>0.81236995999999995</c:v>
                </c:pt>
                <c:pt idx="18129">
                  <c:v>0.81246993999999995</c:v>
                </c:pt>
                <c:pt idx="18130">
                  <c:v>0.81256993</c:v>
                </c:pt>
                <c:pt idx="18131">
                  <c:v>0.81266991</c:v>
                </c:pt>
                <c:pt idx="18132">
                  <c:v>0.81276988999999999</c:v>
                </c:pt>
                <c:pt idx="18133">
                  <c:v>0.81286988000000004</c:v>
                </c:pt>
                <c:pt idx="18134">
                  <c:v>0.81296986000000004</c:v>
                </c:pt>
                <c:pt idx="18135">
                  <c:v>0.81306984999999998</c:v>
                </c:pt>
                <c:pt idx="18136">
                  <c:v>0.81316982999999998</c:v>
                </c:pt>
                <c:pt idx="18137">
                  <c:v>0.81326980999999998</c:v>
                </c:pt>
                <c:pt idx="18138">
                  <c:v>0.81336980000000003</c:v>
                </c:pt>
                <c:pt idx="18139">
                  <c:v>0.81346978000000003</c:v>
                </c:pt>
                <c:pt idx="18140">
                  <c:v>0.81356976999999997</c:v>
                </c:pt>
                <c:pt idx="18141">
                  <c:v>0.81366974999999997</c:v>
                </c:pt>
                <c:pt idx="18142">
                  <c:v>0.81376972999999997</c:v>
                </c:pt>
                <c:pt idx="18143">
                  <c:v>0.81386972000000002</c:v>
                </c:pt>
                <c:pt idx="18144">
                  <c:v>0.81396970000000002</c:v>
                </c:pt>
                <c:pt idx="18145">
                  <c:v>0.81406968999999996</c:v>
                </c:pt>
                <c:pt idx="18146">
                  <c:v>0.81416966999999996</c:v>
                </c:pt>
                <c:pt idx="18147">
                  <c:v>0.81426964999999996</c:v>
                </c:pt>
                <c:pt idx="18148">
                  <c:v>0.81436964000000001</c:v>
                </c:pt>
                <c:pt idx="18149">
                  <c:v>0.81446962000000001</c:v>
                </c:pt>
                <c:pt idx="18150">
                  <c:v>0.81456961000000006</c:v>
                </c:pt>
                <c:pt idx="18151">
                  <c:v>0.81466959000000005</c:v>
                </c:pt>
                <c:pt idx="18152">
                  <c:v>0.81476957000000005</c:v>
                </c:pt>
                <c:pt idx="18153">
                  <c:v>0.81486955999999999</c:v>
                </c:pt>
                <c:pt idx="18154">
                  <c:v>0.81496953999999999</c:v>
                </c:pt>
                <c:pt idx="18155">
                  <c:v>0.81506953000000004</c:v>
                </c:pt>
                <c:pt idx="18156">
                  <c:v>0.81516951000000004</c:v>
                </c:pt>
                <c:pt idx="18157">
                  <c:v>0.81526949000000004</c:v>
                </c:pt>
                <c:pt idx="18158">
                  <c:v>0.81536947999999998</c:v>
                </c:pt>
                <c:pt idx="18159">
                  <c:v>0.81546945999999998</c:v>
                </c:pt>
                <c:pt idx="18160">
                  <c:v>0.81556945000000003</c:v>
                </c:pt>
                <c:pt idx="18161">
                  <c:v>0.81566943000000003</c:v>
                </c:pt>
                <c:pt idx="18162">
                  <c:v>0.81576941000000003</c:v>
                </c:pt>
                <c:pt idx="18163">
                  <c:v>0.81586939999999997</c:v>
                </c:pt>
                <c:pt idx="18164">
                  <c:v>0.81596937999999997</c:v>
                </c:pt>
                <c:pt idx="18165">
                  <c:v>0.81606937000000002</c:v>
                </c:pt>
                <c:pt idx="18166">
                  <c:v>0.81616935000000002</c:v>
                </c:pt>
                <c:pt idx="18167">
                  <c:v>0.81626933000000002</c:v>
                </c:pt>
                <c:pt idx="18168">
                  <c:v>0.81636931999999995</c:v>
                </c:pt>
                <c:pt idx="18169">
                  <c:v>0.81646929999999995</c:v>
                </c:pt>
                <c:pt idx="18170">
                  <c:v>0.81656929</c:v>
                </c:pt>
                <c:pt idx="18171">
                  <c:v>0.81666927</c:v>
                </c:pt>
                <c:pt idx="18172">
                  <c:v>0.81676925</c:v>
                </c:pt>
                <c:pt idx="18173">
                  <c:v>0.81686924000000005</c:v>
                </c:pt>
                <c:pt idx="18174">
                  <c:v>0.81696922000000005</c:v>
                </c:pt>
                <c:pt idx="18175">
                  <c:v>0.81706920999999999</c:v>
                </c:pt>
                <c:pt idx="18176">
                  <c:v>0.81716918999999999</c:v>
                </c:pt>
                <c:pt idx="18177">
                  <c:v>0.81726916999999999</c:v>
                </c:pt>
                <c:pt idx="18178">
                  <c:v>0.81736916000000004</c:v>
                </c:pt>
                <c:pt idx="18179">
                  <c:v>0.81746914000000004</c:v>
                </c:pt>
                <c:pt idx="18180">
                  <c:v>0.81756912999999998</c:v>
                </c:pt>
                <c:pt idx="18181">
                  <c:v>0.81766910999999998</c:v>
                </c:pt>
                <c:pt idx="18182">
                  <c:v>0.81776908999999998</c:v>
                </c:pt>
                <c:pt idx="18183">
                  <c:v>0.81786908000000003</c:v>
                </c:pt>
                <c:pt idx="18184">
                  <c:v>0.81796906000000003</c:v>
                </c:pt>
                <c:pt idx="18185">
                  <c:v>0.81806904999999996</c:v>
                </c:pt>
                <c:pt idx="18186">
                  <c:v>0.81816902999999996</c:v>
                </c:pt>
                <c:pt idx="18187">
                  <c:v>0.81826900999999996</c:v>
                </c:pt>
                <c:pt idx="18188">
                  <c:v>0.81836900000000001</c:v>
                </c:pt>
                <c:pt idx="18189">
                  <c:v>0.81846898000000001</c:v>
                </c:pt>
                <c:pt idx="18190">
                  <c:v>0.81856896999999995</c:v>
                </c:pt>
                <c:pt idx="18191">
                  <c:v>0.81866894999999995</c:v>
                </c:pt>
                <c:pt idx="18192">
                  <c:v>0.81876892999999995</c:v>
                </c:pt>
                <c:pt idx="18193">
                  <c:v>0.81886892</c:v>
                </c:pt>
                <c:pt idx="18194">
                  <c:v>0.8189689</c:v>
                </c:pt>
                <c:pt idx="18195">
                  <c:v>0.81906889000000005</c:v>
                </c:pt>
                <c:pt idx="18196">
                  <c:v>0.81916887000000005</c:v>
                </c:pt>
                <c:pt idx="18197">
                  <c:v>0.81926885000000005</c:v>
                </c:pt>
                <c:pt idx="18198">
                  <c:v>0.81936883999999999</c:v>
                </c:pt>
                <c:pt idx="18199">
                  <c:v>0.81946881999999999</c:v>
                </c:pt>
                <c:pt idx="18200">
                  <c:v>0.81956881000000004</c:v>
                </c:pt>
                <c:pt idx="18201">
                  <c:v>0.81966879000000004</c:v>
                </c:pt>
                <c:pt idx="18202">
                  <c:v>0.81976877000000004</c:v>
                </c:pt>
                <c:pt idx="18203">
                  <c:v>0.81986875999999997</c:v>
                </c:pt>
                <c:pt idx="18204">
                  <c:v>0.81996873999999997</c:v>
                </c:pt>
                <c:pt idx="18205">
                  <c:v>0.82006873000000002</c:v>
                </c:pt>
                <c:pt idx="18206">
                  <c:v>0.82016871000000002</c:v>
                </c:pt>
                <c:pt idx="18207">
                  <c:v>0.82026869000000002</c:v>
                </c:pt>
                <c:pt idx="18208">
                  <c:v>0.82036867999999996</c:v>
                </c:pt>
                <c:pt idx="18209">
                  <c:v>0.82046865999999996</c:v>
                </c:pt>
                <c:pt idx="18210">
                  <c:v>0.82056865000000001</c:v>
                </c:pt>
                <c:pt idx="18211">
                  <c:v>0.82066863000000001</c:v>
                </c:pt>
                <c:pt idx="18212">
                  <c:v>0.82076861000000001</c:v>
                </c:pt>
                <c:pt idx="18213">
                  <c:v>0.82086859999999995</c:v>
                </c:pt>
                <c:pt idx="18214">
                  <c:v>0.82096857999999995</c:v>
                </c:pt>
                <c:pt idx="18215">
                  <c:v>0.82106857</c:v>
                </c:pt>
                <c:pt idx="18216">
                  <c:v>0.82116855</c:v>
                </c:pt>
                <c:pt idx="18217">
                  <c:v>0.82126853</c:v>
                </c:pt>
                <c:pt idx="18218">
                  <c:v>0.82136852000000005</c:v>
                </c:pt>
                <c:pt idx="18219">
                  <c:v>0.82146850000000005</c:v>
                </c:pt>
                <c:pt idx="18220">
                  <c:v>0.82156848999999998</c:v>
                </c:pt>
                <c:pt idx="18221">
                  <c:v>0.82166846999999998</c:v>
                </c:pt>
                <c:pt idx="18222">
                  <c:v>0.82176844999999998</c:v>
                </c:pt>
                <c:pt idx="18223">
                  <c:v>0.82186844000000003</c:v>
                </c:pt>
                <c:pt idx="18224">
                  <c:v>0.82196842000000003</c:v>
                </c:pt>
                <c:pt idx="18225">
                  <c:v>0.82206840999999997</c:v>
                </c:pt>
                <c:pt idx="18226">
                  <c:v>0.82216838999999997</c:v>
                </c:pt>
                <c:pt idx="18227">
                  <c:v>0.82226836999999997</c:v>
                </c:pt>
                <c:pt idx="18228">
                  <c:v>0.82236836000000002</c:v>
                </c:pt>
                <c:pt idx="18229">
                  <c:v>0.82246834000000002</c:v>
                </c:pt>
                <c:pt idx="18230">
                  <c:v>0.82256832999999996</c:v>
                </c:pt>
                <c:pt idx="18231">
                  <c:v>0.82266830999999996</c:v>
                </c:pt>
                <c:pt idx="18232">
                  <c:v>0.82276828999999996</c:v>
                </c:pt>
                <c:pt idx="18233">
                  <c:v>0.82286828000000001</c:v>
                </c:pt>
                <c:pt idx="18234">
                  <c:v>0.82296826000000001</c:v>
                </c:pt>
                <c:pt idx="18235">
                  <c:v>0.82306824999999995</c:v>
                </c:pt>
                <c:pt idx="18236">
                  <c:v>0.82316822999999995</c:v>
                </c:pt>
                <c:pt idx="18237">
                  <c:v>0.82326820999999994</c:v>
                </c:pt>
                <c:pt idx="18238">
                  <c:v>0.82336819999999999</c:v>
                </c:pt>
                <c:pt idx="18239">
                  <c:v>0.82346817999999999</c:v>
                </c:pt>
                <c:pt idx="18240">
                  <c:v>0.82356817000000004</c:v>
                </c:pt>
                <c:pt idx="18241">
                  <c:v>0.82366815000000004</c:v>
                </c:pt>
                <c:pt idx="18242">
                  <c:v>0.82376813000000004</c:v>
                </c:pt>
                <c:pt idx="18243">
                  <c:v>0.82386811999999998</c:v>
                </c:pt>
                <c:pt idx="18244">
                  <c:v>0.82396809999999998</c:v>
                </c:pt>
                <c:pt idx="18245">
                  <c:v>0.82406809000000003</c:v>
                </c:pt>
                <c:pt idx="18246">
                  <c:v>0.82416807000000003</c:v>
                </c:pt>
                <c:pt idx="18247">
                  <c:v>0.82426805000000003</c:v>
                </c:pt>
                <c:pt idx="18248">
                  <c:v>0.82436803999999997</c:v>
                </c:pt>
                <c:pt idx="18249">
                  <c:v>0.82446801999999997</c:v>
                </c:pt>
                <c:pt idx="18250">
                  <c:v>0.82456801000000002</c:v>
                </c:pt>
                <c:pt idx="18251">
                  <c:v>0.82466799000000002</c:v>
                </c:pt>
                <c:pt idx="18252">
                  <c:v>0.82476797000000002</c:v>
                </c:pt>
                <c:pt idx="18253">
                  <c:v>0.82486795999999996</c:v>
                </c:pt>
                <c:pt idx="18254">
                  <c:v>0.82496793999999996</c:v>
                </c:pt>
                <c:pt idx="18255">
                  <c:v>0.82506793</c:v>
                </c:pt>
                <c:pt idx="18256">
                  <c:v>0.82516791</c:v>
                </c:pt>
                <c:pt idx="18257">
                  <c:v>0.82526789</c:v>
                </c:pt>
                <c:pt idx="18258">
                  <c:v>0.82536788000000005</c:v>
                </c:pt>
                <c:pt idx="18259">
                  <c:v>0.82546786000000005</c:v>
                </c:pt>
                <c:pt idx="18260">
                  <c:v>0.82556784999999999</c:v>
                </c:pt>
                <c:pt idx="18261">
                  <c:v>0.82566782999999999</c:v>
                </c:pt>
                <c:pt idx="18262">
                  <c:v>0.82576780999999999</c:v>
                </c:pt>
                <c:pt idx="18263">
                  <c:v>0.82586780000000004</c:v>
                </c:pt>
                <c:pt idx="18264">
                  <c:v>0.82596778000000004</c:v>
                </c:pt>
                <c:pt idx="18265">
                  <c:v>0.82606776999999998</c:v>
                </c:pt>
                <c:pt idx="18266">
                  <c:v>0.82616774999999998</c:v>
                </c:pt>
                <c:pt idx="18267">
                  <c:v>0.82626772999999998</c:v>
                </c:pt>
                <c:pt idx="18268">
                  <c:v>0.82636772000000003</c:v>
                </c:pt>
                <c:pt idx="18269">
                  <c:v>0.82646770000000003</c:v>
                </c:pt>
                <c:pt idx="18270">
                  <c:v>0.82656768999999997</c:v>
                </c:pt>
                <c:pt idx="18271">
                  <c:v>0.82666766999999997</c:v>
                </c:pt>
                <c:pt idx="18272">
                  <c:v>0.82676764999999997</c:v>
                </c:pt>
                <c:pt idx="18273">
                  <c:v>0.82686764000000001</c:v>
                </c:pt>
                <c:pt idx="18274">
                  <c:v>0.82696762000000001</c:v>
                </c:pt>
                <c:pt idx="18275">
                  <c:v>0.82706760999999995</c:v>
                </c:pt>
                <c:pt idx="18276">
                  <c:v>0.82716758999999995</c:v>
                </c:pt>
                <c:pt idx="18277">
                  <c:v>0.82726756999999995</c:v>
                </c:pt>
                <c:pt idx="18278">
                  <c:v>0.82736756</c:v>
                </c:pt>
                <c:pt idx="18279">
                  <c:v>0.82746754</c:v>
                </c:pt>
                <c:pt idx="18280">
                  <c:v>0.82756753000000005</c:v>
                </c:pt>
                <c:pt idx="18281">
                  <c:v>0.82766751000000005</c:v>
                </c:pt>
                <c:pt idx="18282">
                  <c:v>0.82776749000000005</c:v>
                </c:pt>
                <c:pt idx="18283">
                  <c:v>0.82786747999999999</c:v>
                </c:pt>
                <c:pt idx="18284">
                  <c:v>0.82796745999999999</c:v>
                </c:pt>
                <c:pt idx="18285">
                  <c:v>0.82806745000000004</c:v>
                </c:pt>
                <c:pt idx="18286">
                  <c:v>0.82816743000000004</c:v>
                </c:pt>
                <c:pt idx="18287">
                  <c:v>0.82826741000000004</c:v>
                </c:pt>
                <c:pt idx="18288">
                  <c:v>0.82836739999999998</c:v>
                </c:pt>
                <c:pt idx="18289">
                  <c:v>0.82846737999999998</c:v>
                </c:pt>
                <c:pt idx="18290">
                  <c:v>0.82856737000000003</c:v>
                </c:pt>
                <c:pt idx="18291">
                  <c:v>0.82866735000000002</c:v>
                </c:pt>
                <c:pt idx="18292">
                  <c:v>0.82876733000000002</c:v>
                </c:pt>
                <c:pt idx="18293">
                  <c:v>0.82886731999999996</c:v>
                </c:pt>
                <c:pt idx="18294">
                  <c:v>0.82896729999999996</c:v>
                </c:pt>
                <c:pt idx="18295">
                  <c:v>0.82906729000000001</c:v>
                </c:pt>
                <c:pt idx="18296">
                  <c:v>0.82916727000000001</c:v>
                </c:pt>
                <c:pt idx="18297">
                  <c:v>0.82926725000000001</c:v>
                </c:pt>
                <c:pt idx="18298">
                  <c:v>0.82936723999999995</c:v>
                </c:pt>
                <c:pt idx="18299">
                  <c:v>0.82946721999999995</c:v>
                </c:pt>
                <c:pt idx="18300">
                  <c:v>0.82956721</c:v>
                </c:pt>
                <c:pt idx="18301">
                  <c:v>0.82966719</c:v>
                </c:pt>
                <c:pt idx="18302">
                  <c:v>0.82976717</c:v>
                </c:pt>
                <c:pt idx="18303">
                  <c:v>0.82986716000000005</c:v>
                </c:pt>
                <c:pt idx="18304">
                  <c:v>0.82996714000000005</c:v>
                </c:pt>
                <c:pt idx="18305">
                  <c:v>0.83006712999999999</c:v>
                </c:pt>
                <c:pt idx="18306">
                  <c:v>0.83016710999999999</c:v>
                </c:pt>
                <c:pt idx="18307">
                  <c:v>0.83026708999999999</c:v>
                </c:pt>
                <c:pt idx="18308">
                  <c:v>0.83036708000000004</c:v>
                </c:pt>
                <c:pt idx="18309">
                  <c:v>0.83046706000000003</c:v>
                </c:pt>
                <c:pt idx="18310">
                  <c:v>0.83056704999999997</c:v>
                </c:pt>
                <c:pt idx="18311">
                  <c:v>0.83066702999999997</c:v>
                </c:pt>
                <c:pt idx="18312">
                  <c:v>0.83076700999999997</c:v>
                </c:pt>
                <c:pt idx="18313">
                  <c:v>0.83086700000000002</c:v>
                </c:pt>
                <c:pt idx="18314">
                  <c:v>0.83096698000000002</c:v>
                </c:pt>
                <c:pt idx="18315">
                  <c:v>0.83106696999999996</c:v>
                </c:pt>
                <c:pt idx="18316">
                  <c:v>0.83116694999999996</c:v>
                </c:pt>
                <c:pt idx="18317">
                  <c:v>0.83126692999999996</c:v>
                </c:pt>
                <c:pt idx="18318">
                  <c:v>0.83136692000000001</c:v>
                </c:pt>
                <c:pt idx="18319">
                  <c:v>0.83146690000000001</c:v>
                </c:pt>
                <c:pt idx="18320">
                  <c:v>0.83156688999999995</c:v>
                </c:pt>
                <c:pt idx="18321">
                  <c:v>0.83166686999999995</c:v>
                </c:pt>
                <c:pt idx="18322">
                  <c:v>0.83176684999999995</c:v>
                </c:pt>
                <c:pt idx="18323">
                  <c:v>0.83186684</c:v>
                </c:pt>
                <c:pt idx="18324">
                  <c:v>0.83196682</c:v>
                </c:pt>
                <c:pt idx="18325">
                  <c:v>0.83206681000000005</c:v>
                </c:pt>
                <c:pt idx="18326">
                  <c:v>0.83216679000000005</c:v>
                </c:pt>
                <c:pt idx="18327">
                  <c:v>0.83226677000000004</c:v>
                </c:pt>
                <c:pt idx="18328">
                  <c:v>0.83236675999999998</c:v>
                </c:pt>
                <c:pt idx="18329">
                  <c:v>0.83246673999999998</c:v>
                </c:pt>
                <c:pt idx="18330">
                  <c:v>0.83256673000000003</c:v>
                </c:pt>
                <c:pt idx="18331">
                  <c:v>0.83266671000000003</c:v>
                </c:pt>
                <c:pt idx="18332">
                  <c:v>0.83276669000000003</c:v>
                </c:pt>
                <c:pt idx="18333">
                  <c:v>0.83286667999999997</c:v>
                </c:pt>
                <c:pt idx="18334">
                  <c:v>0.83296665999999997</c:v>
                </c:pt>
                <c:pt idx="18335">
                  <c:v>0.83306665000000002</c:v>
                </c:pt>
                <c:pt idx="18336">
                  <c:v>0.83316663000000002</c:v>
                </c:pt>
                <c:pt idx="18337">
                  <c:v>0.83326661000000002</c:v>
                </c:pt>
                <c:pt idx="18338">
                  <c:v>0.83336659999999996</c:v>
                </c:pt>
                <c:pt idx="18339">
                  <c:v>0.83346657999999996</c:v>
                </c:pt>
                <c:pt idx="18340">
                  <c:v>0.83356657000000001</c:v>
                </c:pt>
                <c:pt idx="18341">
                  <c:v>0.83366655000000001</c:v>
                </c:pt>
                <c:pt idx="18342">
                  <c:v>0.83376653000000001</c:v>
                </c:pt>
                <c:pt idx="18343">
                  <c:v>0.83386652000000006</c:v>
                </c:pt>
                <c:pt idx="18344">
                  <c:v>0.83396650000000005</c:v>
                </c:pt>
                <c:pt idx="18345">
                  <c:v>0.83406648999999999</c:v>
                </c:pt>
                <c:pt idx="18346">
                  <c:v>0.83416646999999999</c:v>
                </c:pt>
                <c:pt idx="18347">
                  <c:v>0.83426644999999999</c:v>
                </c:pt>
                <c:pt idx="18348">
                  <c:v>0.83436644000000004</c:v>
                </c:pt>
                <c:pt idx="18349">
                  <c:v>0.83446642000000004</c:v>
                </c:pt>
                <c:pt idx="18350">
                  <c:v>0.83456640999999998</c:v>
                </c:pt>
                <c:pt idx="18351">
                  <c:v>0.83466638999999998</c:v>
                </c:pt>
                <c:pt idx="18352">
                  <c:v>0.83476636999999998</c:v>
                </c:pt>
                <c:pt idx="18353">
                  <c:v>0.83486636000000003</c:v>
                </c:pt>
                <c:pt idx="18354">
                  <c:v>0.83496634000000003</c:v>
                </c:pt>
                <c:pt idx="18355">
                  <c:v>0.83506632999999997</c:v>
                </c:pt>
                <c:pt idx="18356">
                  <c:v>0.83516630999999997</c:v>
                </c:pt>
                <c:pt idx="18357">
                  <c:v>0.83526628999999997</c:v>
                </c:pt>
                <c:pt idx="18358">
                  <c:v>0.83536628000000002</c:v>
                </c:pt>
                <c:pt idx="18359">
                  <c:v>0.83546626000000002</c:v>
                </c:pt>
                <c:pt idx="18360">
                  <c:v>0.83556624999999995</c:v>
                </c:pt>
                <c:pt idx="18361">
                  <c:v>0.83566622999999995</c:v>
                </c:pt>
                <c:pt idx="18362">
                  <c:v>0.83576620999999995</c:v>
                </c:pt>
                <c:pt idx="18363">
                  <c:v>0.8358662</c:v>
                </c:pt>
                <c:pt idx="18364">
                  <c:v>0.83596618</c:v>
                </c:pt>
                <c:pt idx="18365">
                  <c:v>0.83606617000000005</c:v>
                </c:pt>
                <c:pt idx="18366">
                  <c:v>0.83616615000000005</c:v>
                </c:pt>
                <c:pt idx="18367">
                  <c:v>0.83626613000000005</c:v>
                </c:pt>
                <c:pt idx="18368">
                  <c:v>0.83636611999999999</c:v>
                </c:pt>
                <c:pt idx="18369">
                  <c:v>0.83646609999999999</c:v>
                </c:pt>
                <c:pt idx="18370">
                  <c:v>0.83656607999999999</c:v>
                </c:pt>
                <c:pt idx="18371">
                  <c:v>0.83666607000000004</c:v>
                </c:pt>
                <c:pt idx="18372">
                  <c:v>0.83676605000000004</c:v>
                </c:pt>
                <c:pt idx="18373">
                  <c:v>0.83686603999999998</c:v>
                </c:pt>
                <c:pt idx="18374">
                  <c:v>0.83696601999999998</c:v>
                </c:pt>
                <c:pt idx="18375">
                  <c:v>0.83706599999999998</c:v>
                </c:pt>
                <c:pt idx="18376">
                  <c:v>0.83716599000000003</c:v>
                </c:pt>
                <c:pt idx="18377">
                  <c:v>0.83726597000000003</c:v>
                </c:pt>
                <c:pt idx="18378">
                  <c:v>0.83736595999999996</c:v>
                </c:pt>
                <c:pt idx="18379">
                  <c:v>0.83746593999999996</c:v>
                </c:pt>
                <c:pt idx="18380">
                  <c:v>0.83756591999999996</c:v>
                </c:pt>
                <c:pt idx="18381">
                  <c:v>0.83766591000000001</c:v>
                </c:pt>
                <c:pt idx="18382">
                  <c:v>0.83776589000000001</c:v>
                </c:pt>
                <c:pt idx="18383">
                  <c:v>0.83786587999999995</c:v>
                </c:pt>
                <c:pt idx="18384">
                  <c:v>0.83796585999999995</c:v>
                </c:pt>
                <c:pt idx="18385">
                  <c:v>0.83806583999999995</c:v>
                </c:pt>
                <c:pt idx="18386">
                  <c:v>0.83816583</c:v>
                </c:pt>
                <c:pt idx="18387">
                  <c:v>0.83826581</c:v>
                </c:pt>
                <c:pt idx="18388">
                  <c:v>0.83836580000000005</c:v>
                </c:pt>
                <c:pt idx="18389">
                  <c:v>0.83846578000000005</c:v>
                </c:pt>
                <c:pt idx="18390">
                  <c:v>0.83856576000000005</c:v>
                </c:pt>
                <c:pt idx="18391">
                  <c:v>0.83866574999999999</c:v>
                </c:pt>
                <c:pt idx="18392">
                  <c:v>0.83876572999999999</c:v>
                </c:pt>
                <c:pt idx="18393">
                  <c:v>0.83886572000000004</c:v>
                </c:pt>
                <c:pt idx="18394">
                  <c:v>0.83896570000000004</c:v>
                </c:pt>
                <c:pt idx="18395">
                  <c:v>0.83906568000000004</c:v>
                </c:pt>
                <c:pt idx="18396">
                  <c:v>0.83916566999999997</c:v>
                </c:pt>
                <c:pt idx="18397">
                  <c:v>0.83926564999999997</c:v>
                </c:pt>
                <c:pt idx="18398">
                  <c:v>0.83936564000000002</c:v>
                </c:pt>
                <c:pt idx="18399">
                  <c:v>0.83946562000000002</c:v>
                </c:pt>
                <c:pt idx="18400">
                  <c:v>0.83956560000000002</c:v>
                </c:pt>
                <c:pt idx="18401">
                  <c:v>0.83966558999999996</c:v>
                </c:pt>
                <c:pt idx="18402">
                  <c:v>0.83976556999999996</c:v>
                </c:pt>
                <c:pt idx="18403">
                  <c:v>0.83986556000000001</c:v>
                </c:pt>
                <c:pt idx="18404">
                  <c:v>0.83996554000000001</c:v>
                </c:pt>
                <c:pt idx="18405">
                  <c:v>0.84006552000000001</c:v>
                </c:pt>
                <c:pt idx="18406">
                  <c:v>0.84016550999999995</c:v>
                </c:pt>
                <c:pt idx="18407">
                  <c:v>0.84026548999999995</c:v>
                </c:pt>
                <c:pt idx="18408">
                  <c:v>0.84036548</c:v>
                </c:pt>
                <c:pt idx="18409">
                  <c:v>0.84046546</c:v>
                </c:pt>
                <c:pt idx="18410">
                  <c:v>0.84056544</c:v>
                </c:pt>
                <c:pt idx="18411">
                  <c:v>0.84066543000000005</c:v>
                </c:pt>
                <c:pt idx="18412">
                  <c:v>0.84076541000000005</c:v>
                </c:pt>
                <c:pt idx="18413">
                  <c:v>0.84086539999999999</c:v>
                </c:pt>
                <c:pt idx="18414">
                  <c:v>0.84096537999999998</c:v>
                </c:pt>
                <c:pt idx="18415">
                  <c:v>0.84106535999999998</c:v>
                </c:pt>
                <c:pt idx="18416">
                  <c:v>0.84116535000000003</c:v>
                </c:pt>
                <c:pt idx="18417">
                  <c:v>0.84126533000000003</c:v>
                </c:pt>
                <c:pt idx="18418">
                  <c:v>0.84136531999999997</c:v>
                </c:pt>
                <c:pt idx="18419">
                  <c:v>0.84146529999999997</c:v>
                </c:pt>
                <c:pt idx="18420">
                  <c:v>0.84156527999999997</c:v>
                </c:pt>
                <c:pt idx="18421">
                  <c:v>0.84166527000000002</c:v>
                </c:pt>
                <c:pt idx="18422">
                  <c:v>0.84176525000000002</c:v>
                </c:pt>
                <c:pt idx="18423">
                  <c:v>0.84186523999999996</c:v>
                </c:pt>
                <c:pt idx="18424">
                  <c:v>0.84196521999999996</c:v>
                </c:pt>
                <c:pt idx="18425">
                  <c:v>0.84206519999999996</c:v>
                </c:pt>
                <c:pt idx="18426">
                  <c:v>0.84216519000000001</c:v>
                </c:pt>
                <c:pt idx="18427">
                  <c:v>0.84226517000000001</c:v>
                </c:pt>
                <c:pt idx="18428">
                  <c:v>0.84236515999999995</c:v>
                </c:pt>
                <c:pt idx="18429">
                  <c:v>0.84246513999999995</c:v>
                </c:pt>
                <c:pt idx="18430">
                  <c:v>0.84256511999999995</c:v>
                </c:pt>
                <c:pt idx="18431">
                  <c:v>0.84266510999999999</c:v>
                </c:pt>
                <c:pt idx="18432">
                  <c:v>0.84276508999999999</c:v>
                </c:pt>
                <c:pt idx="18433">
                  <c:v>0.84286508000000004</c:v>
                </c:pt>
                <c:pt idx="18434">
                  <c:v>0.84296506000000004</c:v>
                </c:pt>
                <c:pt idx="18435">
                  <c:v>0.84306504000000004</c:v>
                </c:pt>
                <c:pt idx="18436">
                  <c:v>0.84316502999999998</c:v>
                </c:pt>
                <c:pt idx="18437">
                  <c:v>0.84326500999999998</c:v>
                </c:pt>
                <c:pt idx="18438">
                  <c:v>0.84336500000000003</c:v>
                </c:pt>
                <c:pt idx="18439">
                  <c:v>0.84346498000000003</c:v>
                </c:pt>
                <c:pt idx="18440">
                  <c:v>0.84356496000000003</c:v>
                </c:pt>
                <c:pt idx="18441">
                  <c:v>0.84366494999999997</c:v>
                </c:pt>
                <c:pt idx="18442">
                  <c:v>0.84376492999999997</c:v>
                </c:pt>
                <c:pt idx="18443">
                  <c:v>0.84386492000000002</c:v>
                </c:pt>
                <c:pt idx="18444">
                  <c:v>0.84396490000000002</c:v>
                </c:pt>
                <c:pt idx="18445">
                  <c:v>0.84406488000000002</c:v>
                </c:pt>
                <c:pt idx="18446">
                  <c:v>0.84416486999999996</c:v>
                </c:pt>
                <c:pt idx="18447">
                  <c:v>0.84426484999999996</c:v>
                </c:pt>
                <c:pt idx="18448">
                  <c:v>0.84436484000000001</c:v>
                </c:pt>
                <c:pt idx="18449">
                  <c:v>0.84446482</c:v>
                </c:pt>
                <c:pt idx="18450">
                  <c:v>0.8445648</c:v>
                </c:pt>
                <c:pt idx="18451">
                  <c:v>0.84466479000000005</c:v>
                </c:pt>
                <c:pt idx="18452">
                  <c:v>0.84476477000000005</c:v>
                </c:pt>
                <c:pt idx="18453">
                  <c:v>0.84486475999999999</c:v>
                </c:pt>
                <c:pt idx="18454">
                  <c:v>0.84496473999999999</c:v>
                </c:pt>
                <c:pt idx="18455">
                  <c:v>0.84506471999999999</c:v>
                </c:pt>
                <c:pt idx="18456">
                  <c:v>0.84516471000000004</c:v>
                </c:pt>
                <c:pt idx="18457">
                  <c:v>0.84526469000000004</c:v>
                </c:pt>
                <c:pt idx="18458">
                  <c:v>0.84536467999999998</c:v>
                </c:pt>
                <c:pt idx="18459">
                  <c:v>0.84546465999999998</c:v>
                </c:pt>
                <c:pt idx="18460">
                  <c:v>0.84556463999999998</c:v>
                </c:pt>
                <c:pt idx="18461">
                  <c:v>0.84566463000000003</c:v>
                </c:pt>
                <c:pt idx="18462">
                  <c:v>0.84576461000000003</c:v>
                </c:pt>
                <c:pt idx="18463">
                  <c:v>0.84586459999999997</c:v>
                </c:pt>
                <c:pt idx="18464">
                  <c:v>0.84596457999999997</c:v>
                </c:pt>
                <c:pt idx="18465">
                  <c:v>0.84606455999999997</c:v>
                </c:pt>
                <c:pt idx="18466">
                  <c:v>0.84616455000000002</c:v>
                </c:pt>
                <c:pt idx="18467">
                  <c:v>0.84626453000000001</c:v>
                </c:pt>
                <c:pt idx="18468">
                  <c:v>0.84636451999999995</c:v>
                </c:pt>
                <c:pt idx="18469">
                  <c:v>0.84646449999999995</c:v>
                </c:pt>
                <c:pt idx="18470">
                  <c:v>0.84656447999999995</c:v>
                </c:pt>
                <c:pt idx="18471">
                  <c:v>0.84666447</c:v>
                </c:pt>
                <c:pt idx="18472">
                  <c:v>0.84676445</c:v>
                </c:pt>
                <c:pt idx="18473">
                  <c:v>0.84686444000000005</c:v>
                </c:pt>
                <c:pt idx="18474">
                  <c:v>0.84696442000000005</c:v>
                </c:pt>
                <c:pt idx="18475">
                  <c:v>0.84706440000000005</c:v>
                </c:pt>
                <c:pt idx="18476">
                  <c:v>0.84716438999999999</c:v>
                </c:pt>
                <c:pt idx="18477">
                  <c:v>0.84726436999999999</c:v>
                </c:pt>
                <c:pt idx="18478">
                  <c:v>0.84736436000000004</c:v>
                </c:pt>
                <c:pt idx="18479">
                  <c:v>0.84746434000000004</c:v>
                </c:pt>
                <c:pt idx="18480">
                  <c:v>0.84756432000000004</c:v>
                </c:pt>
                <c:pt idx="18481">
                  <c:v>0.84766430999999998</c:v>
                </c:pt>
                <c:pt idx="18482">
                  <c:v>0.84776428999999998</c:v>
                </c:pt>
                <c:pt idx="18483">
                  <c:v>0.84786428000000003</c:v>
                </c:pt>
                <c:pt idx="18484">
                  <c:v>0.84796426000000003</c:v>
                </c:pt>
                <c:pt idx="18485">
                  <c:v>0.84806424000000002</c:v>
                </c:pt>
                <c:pt idx="18486">
                  <c:v>0.84816422999999996</c:v>
                </c:pt>
                <c:pt idx="18487">
                  <c:v>0.84826420999999996</c:v>
                </c:pt>
                <c:pt idx="18488">
                  <c:v>0.84836420000000001</c:v>
                </c:pt>
                <c:pt idx="18489">
                  <c:v>0.84846418000000001</c:v>
                </c:pt>
                <c:pt idx="18490">
                  <c:v>0.84856416000000001</c:v>
                </c:pt>
                <c:pt idx="18491">
                  <c:v>0.84866414999999995</c:v>
                </c:pt>
                <c:pt idx="18492">
                  <c:v>0.84876412999999995</c:v>
                </c:pt>
                <c:pt idx="18493">
                  <c:v>0.84886412</c:v>
                </c:pt>
                <c:pt idx="18494">
                  <c:v>0.8489641</c:v>
                </c:pt>
                <c:pt idx="18495">
                  <c:v>0.84906408</c:v>
                </c:pt>
                <c:pt idx="18496">
                  <c:v>0.84916407000000005</c:v>
                </c:pt>
                <c:pt idx="18497">
                  <c:v>0.84926405000000005</c:v>
                </c:pt>
                <c:pt idx="18498">
                  <c:v>0.84936403999999999</c:v>
                </c:pt>
                <c:pt idx="18499">
                  <c:v>0.84946401999999999</c:v>
                </c:pt>
                <c:pt idx="18500">
                  <c:v>0.84956399999999999</c:v>
                </c:pt>
                <c:pt idx="18501">
                  <c:v>0.84966399000000004</c:v>
                </c:pt>
                <c:pt idx="18502">
                  <c:v>0.84976397000000004</c:v>
                </c:pt>
                <c:pt idx="18503">
                  <c:v>0.84986395999999997</c:v>
                </c:pt>
                <c:pt idx="18504">
                  <c:v>0.84996393999999997</c:v>
                </c:pt>
                <c:pt idx="18505">
                  <c:v>0.85006391999999997</c:v>
                </c:pt>
                <c:pt idx="18506">
                  <c:v>0.85016391000000002</c:v>
                </c:pt>
                <c:pt idx="18507">
                  <c:v>0.85026389000000002</c:v>
                </c:pt>
                <c:pt idx="18508">
                  <c:v>0.85036387999999996</c:v>
                </c:pt>
                <c:pt idx="18509">
                  <c:v>0.85046385999999996</c:v>
                </c:pt>
                <c:pt idx="18510">
                  <c:v>0.85056383999999996</c:v>
                </c:pt>
                <c:pt idx="18511">
                  <c:v>0.85066383000000001</c:v>
                </c:pt>
                <c:pt idx="18512">
                  <c:v>0.85076381000000001</c:v>
                </c:pt>
                <c:pt idx="18513">
                  <c:v>0.85086379999999995</c:v>
                </c:pt>
                <c:pt idx="18514">
                  <c:v>0.85096377999999995</c:v>
                </c:pt>
                <c:pt idx="18515">
                  <c:v>0.85106375999999995</c:v>
                </c:pt>
                <c:pt idx="18516">
                  <c:v>0.85116375</c:v>
                </c:pt>
                <c:pt idx="18517">
                  <c:v>0.85126373</c:v>
                </c:pt>
                <c:pt idx="18518">
                  <c:v>0.85136372000000005</c:v>
                </c:pt>
                <c:pt idx="18519">
                  <c:v>0.85146370000000005</c:v>
                </c:pt>
                <c:pt idx="18520">
                  <c:v>0.85156368000000005</c:v>
                </c:pt>
                <c:pt idx="18521">
                  <c:v>0.85166366999999998</c:v>
                </c:pt>
                <c:pt idx="18522">
                  <c:v>0.85176364999999998</c:v>
                </c:pt>
                <c:pt idx="18523">
                  <c:v>0.85186364000000003</c:v>
                </c:pt>
                <c:pt idx="18524">
                  <c:v>0.85196362000000003</c:v>
                </c:pt>
                <c:pt idx="18525">
                  <c:v>0.85206360000000003</c:v>
                </c:pt>
                <c:pt idx="18526">
                  <c:v>0.85216358999999997</c:v>
                </c:pt>
                <c:pt idx="18527">
                  <c:v>0.85226356999999997</c:v>
                </c:pt>
                <c:pt idx="18528">
                  <c:v>0.85236356000000002</c:v>
                </c:pt>
                <c:pt idx="18529">
                  <c:v>0.85246354000000002</c:v>
                </c:pt>
                <c:pt idx="18530">
                  <c:v>0.85256352000000002</c:v>
                </c:pt>
                <c:pt idx="18531">
                  <c:v>0.85266350999999996</c:v>
                </c:pt>
                <c:pt idx="18532">
                  <c:v>0.85276348999999996</c:v>
                </c:pt>
                <c:pt idx="18533">
                  <c:v>0.85286348000000001</c:v>
                </c:pt>
                <c:pt idx="18534">
                  <c:v>0.85296346000000001</c:v>
                </c:pt>
                <c:pt idx="18535">
                  <c:v>0.85306344000000001</c:v>
                </c:pt>
                <c:pt idx="18536">
                  <c:v>0.85316342999999994</c:v>
                </c:pt>
                <c:pt idx="18537">
                  <c:v>0.85326341000000006</c:v>
                </c:pt>
                <c:pt idx="18538">
                  <c:v>0.85336339999999999</c:v>
                </c:pt>
                <c:pt idx="18539">
                  <c:v>0.85346337999999999</c:v>
                </c:pt>
                <c:pt idx="18540">
                  <c:v>0.85356335999999999</c:v>
                </c:pt>
                <c:pt idx="18541">
                  <c:v>0.85366335000000004</c:v>
                </c:pt>
                <c:pt idx="18542">
                  <c:v>0.85376333000000004</c:v>
                </c:pt>
                <c:pt idx="18543">
                  <c:v>0.85386331999999998</c:v>
                </c:pt>
                <c:pt idx="18544">
                  <c:v>0.85396329999999998</c:v>
                </c:pt>
                <c:pt idx="18545">
                  <c:v>0.85406327999999998</c:v>
                </c:pt>
                <c:pt idx="18546">
                  <c:v>0.85416327000000003</c:v>
                </c:pt>
                <c:pt idx="18547">
                  <c:v>0.85426325000000003</c:v>
                </c:pt>
                <c:pt idx="18548">
                  <c:v>0.85436323999999997</c:v>
                </c:pt>
                <c:pt idx="18549">
                  <c:v>0.85446321999999997</c:v>
                </c:pt>
                <c:pt idx="18550">
                  <c:v>0.85456319999999997</c:v>
                </c:pt>
                <c:pt idx="18551">
                  <c:v>0.85466319000000002</c:v>
                </c:pt>
                <c:pt idx="18552">
                  <c:v>0.85476317000000002</c:v>
                </c:pt>
                <c:pt idx="18553">
                  <c:v>0.85486315999999996</c:v>
                </c:pt>
                <c:pt idx="18554">
                  <c:v>0.85496313999999995</c:v>
                </c:pt>
                <c:pt idx="18555">
                  <c:v>0.85506311999999995</c:v>
                </c:pt>
                <c:pt idx="18556">
                  <c:v>0.85516311</c:v>
                </c:pt>
                <c:pt idx="18557">
                  <c:v>0.85526309</c:v>
                </c:pt>
                <c:pt idx="18558">
                  <c:v>0.85536308000000005</c:v>
                </c:pt>
                <c:pt idx="18559">
                  <c:v>0.85546306000000005</c:v>
                </c:pt>
                <c:pt idx="18560">
                  <c:v>0.85556304000000005</c:v>
                </c:pt>
                <c:pt idx="18561">
                  <c:v>0.85566302999999999</c:v>
                </c:pt>
                <c:pt idx="18562">
                  <c:v>0.85576300999999999</c:v>
                </c:pt>
                <c:pt idx="18563">
                  <c:v>0.85586300000000004</c:v>
                </c:pt>
                <c:pt idx="18564">
                  <c:v>0.85596298000000004</c:v>
                </c:pt>
                <c:pt idx="18565">
                  <c:v>0.85606296000000004</c:v>
                </c:pt>
                <c:pt idx="18566">
                  <c:v>0.85616294999999998</c:v>
                </c:pt>
                <c:pt idx="18567">
                  <c:v>0.85626292999999998</c:v>
                </c:pt>
                <c:pt idx="18568">
                  <c:v>0.85636292000000003</c:v>
                </c:pt>
                <c:pt idx="18569">
                  <c:v>0.85646290000000003</c:v>
                </c:pt>
                <c:pt idx="18570">
                  <c:v>0.85656288000000003</c:v>
                </c:pt>
                <c:pt idx="18571">
                  <c:v>0.85666286999999997</c:v>
                </c:pt>
                <c:pt idx="18572">
                  <c:v>0.85676284999999996</c:v>
                </c:pt>
                <c:pt idx="18573">
                  <c:v>0.85686284000000001</c:v>
                </c:pt>
                <c:pt idx="18574">
                  <c:v>0.85696282000000001</c:v>
                </c:pt>
                <c:pt idx="18575">
                  <c:v>0.85706280000000001</c:v>
                </c:pt>
                <c:pt idx="18576">
                  <c:v>0.85716278999999995</c:v>
                </c:pt>
                <c:pt idx="18577">
                  <c:v>0.85726276999999995</c:v>
                </c:pt>
                <c:pt idx="18578">
                  <c:v>0.85736276</c:v>
                </c:pt>
                <c:pt idx="18579">
                  <c:v>0.85746274</c:v>
                </c:pt>
                <c:pt idx="18580">
                  <c:v>0.85756272</c:v>
                </c:pt>
                <c:pt idx="18581">
                  <c:v>0.85766271000000005</c:v>
                </c:pt>
                <c:pt idx="18582">
                  <c:v>0.85776269000000005</c:v>
                </c:pt>
                <c:pt idx="18583">
                  <c:v>0.85786267999999999</c:v>
                </c:pt>
                <c:pt idx="18584">
                  <c:v>0.85796265999999999</c:v>
                </c:pt>
                <c:pt idx="18585">
                  <c:v>0.85806263999999999</c:v>
                </c:pt>
                <c:pt idx="18586">
                  <c:v>0.85816263000000004</c:v>
                </c:pt>
                <c:pt idx="18587">
                  <c:v>0.85826261000000004</c:v>
                </c:pt>
                <c:pt idx="18588">
                  <c:v>0.85836259999999998</c:v>
                </c:pt>
                <c:pt idx="18589">
                  <c:v>0.85846257999999998</c:v>
                </c:pt>
                <c:pt idx="18590">
                  <c:v>0.85856255999999997</c:v>
                </c:pt>
                <c:pt idx="18591">
                  <c:v>0.85866255000000002</c:v>
                </c:pt>
                <c:pt idx="18592">
                  <c:v>0.85876253000000002</c:v>
                </c:pt>
                <c:pt idx="18593">
                  <c:v>0.85886251999999996</c:v>
                </c:pt>
                <c:pt idx="18594">
                  <c:v>0.85896249999999996</c:v>
                </c:pt>
                <c:pt idx="18595">
                  <c:v>0.85906247999999996</c:v>
                </c:pt>
                <c:pt idx="18596">
                  <c:v>0.85916247000000001</c:v>
                </c:pt>
                <c:pt idx="18597">
                  <c:v>0.85926245000000001</c:v>
                </c:pt>
                <c:pt idx="18598">
                  <c:v>0.85936243999999995</c:v>
                </c:pt>
                <c:pt idx="18599">
                  <c:v>0.85946241999999995</c:v>
                </c:pt>
                <c:pt idx="18600">
                  <c:v>0.85956239999999995</c:v>
                </c:pt>
                <c:pt idx="18601">
                  <c:v>0.85966239</c:v>
                </c:pt>
                <c:pt idx="18602">
                  <c:v>0.85976237</c:v>
                </c:pt>
                <c:pt idx="18603">
                  <c:v>0.85986236000000005</c:v>
                </c:pt>
                <c:pt idx="18604">
                  <c:v>0.85996234000000005</c:v>
                </c:pt>
                <c:pt idx="18605">
                  <c:v>0.86006232000000005</c:v>
                </c:pt>
                <c:pt idx="18606">
                  <c:v>0.86016230999999999</c:v>
                </c:pt>
                <c:pt idx="18607">
                  <c:v>0.86026228999999999</c:v>
                </c:pt>
                <c:pt idx="18608">
                  <c:v>0.86036228000000003</c:v>
                </c:pt>
                <c:pt idx="18609">
                  <c:v>0.86046226000000003</c:v>
                </c:pt>
                <c:pt idx="18610">
                  <c:v>0.86056224000000003</c:v>
                </c:pt>
                <c:pt idx="18611">
                  <c:v>0.86066222999999997</c:v>
                </c:pt>
                <c:pt idx="18612">
                  <c:v>0.86076220999999997</c:v>
                </c:pt>
                <c:pt idx="18613">
                  <c:v>0.86086220000000002</c:v>
                </c:pt>
                <c:pt idx="18614">
                  <c:v>0.86096218000000002</c:v>
                </c:pt>
                <c:pt idx="18615">
                  <c:v>0.86106216000000002</c:v>
                </c:pt>
                <c:pt idx="18616">
                  <c:v>0.86116214999999996</c:v>
                </c:pt>
                <c:pt idx="18617">
                  <c:v>0.86126212999999996</c:v>
                </c:pt>
                <c:pt idx="18618">
                  <c:v>0.86136212000000001</c:v>
                </c:pt>
                <c:pt idx="18619">
                  <c:v>0.86146210000000001</c:v>
                </c:pt>
                <c:pt idx="18620">
                  <c:v>0.86156208000000001</c:v>
                </c:pt>
                <c:pt idx="18621">
                  <c:v>0.86166206999999995</c:v>
                </c:pt>
                <c:pt idx="18622">
                  <c:v>0.86176204999999995</c:v>
                </c:pt>
                <c:pt idx="18623">
                  <c:v>0.86186204</c:v>
                </c:pt>
                <c:pt idx="18624">
                  <c:v>0.86196202</c:v>
                </c:pt>
                <c:pt idx="18625">
                  <c:v>0.86206199999999999</c:v>
                </c:pt>
                <c:pt idx="18626">
                  <c:v>0.86216199000000004</c:v>
                </c:pt>
                <c:pt idx="18627">
                  <c:v>0.86226197000000004</c:v>
                </c:pt>
                <c:pt idx="18628">
                  <c:v>0.86236195999999998</c:v>
                </c:pt>
                <c:pt idx="18629">
                  <c:v>0.86246193999999998</c:v>
                </c:pt>
                <c:pt idx="18630">
                  <c:v>0.86256191999999998</c:v>
                </c:pt>
                <c:pt idx="18631">
                  <c:v>0.86266191000000003</c:v>
                </c:pt>
                <c:pt idx="18632">
                  <c:v>0.86276189000000003</c:v>
                </c:pt>
                <c:pt idx="18633">
                  <c:v>0.86286187999999997</c:v>
                </c:pt>
                <c:pt idx="18634">
                  <c:v>0.86296185999999997</c:v>
                </c:pt>
                <c:pt idx="18635">
                  <c:v>0.86306183999999997</c:v>
                </c:pt>
                <c:pt idx="18636">
                  <c:v>0.86316183000000002</c:v>
                </c:pt>
                <c:pt idx="18637">
                  <c:v>0.86326181000000002</c:v>
                </c:pt>
                <c:pt idx="18638">
                  <c:v>0.86336179999999996</c:v>
                </c:pt>
                <c:pt idx="18639">
                  <c:v>0.86346177999999996</c:v>
                </c:pt>
                <c:pt idx="18640">
                  <c:v>0.86356175999999996</c:v>
                </c:pt>
                <c:pt idx="18641">
                  <c:v>0.86366175000000001</c:v>
                </c:pt>
                <c:pt idx="18642">
                  <c:v>0.86376173000000001</c:v>
                </c:pt>
                <c:pt idx="18643">
                  <c:v>0.86386172000000006</c:v>
                </c:pt>
                <c:pt idx="18644">
                  <c:v>0.86396170000000005</c:v>
                </c:pt>
                <c:pt idx="18645">
                  <c:v>0.86406168000000005</c:v>
                </c:pt>
                <c:pt idx="18646">
                  <c:v>0.86416166999999999</c:v>
                </c:pt>
                <c:pt idx="18647">
                  <c:v>0.86426164999999999</c:v>
                </c:pt>
                <c:pt idx="18648">
                  <c:v>0.86436164000000004</c:v>
                </c:pt>
                <c:pt idx="18649">
                  <c:v>0.86446162000000004</c:v>
                </c:pt>
                <c:pt idx="18650">
                  <c:v>0.86456160000000004</c:v>
                </c:pt>
                <c:pt idx="18651">
                  <c:v>0.86466158999999998</c:v>
                </c:pt>
                <c:pt idx="18652">
                  <c:v>0.86476156999999998</c:v>
                </c:pt>
                <c:pt idx="18653">
                  <c:v>0.86486156000000003</c:v>
                </c:pt>
                <c:pt idx="18654">
                  <c:v>0.86496154000000003</c:v>
                </c:pt>
                <c:pt idx="18655">
                  <c:v>0.86506152000000003</c:v>
                </c:pt>
                <c:pt idx="18656">
                  <c:v>0.86516150999999997</c:v>
                </c:pt>
                <c:pt idx="18657">
                  <c:v>0.86526148999999997</c:v>
                </c:pt>
                <c:pt idx="18658">
                  <c:v>0.86536148000000002</c:v>
                </c:pt>
                <c:pt idx="18659">
                  <c:v>0.86546146000000002</c:v>
                </c:pt>
                <c:pt idx="18660">
                  <c:v>0.86556144000000002</c:v>
                </c:pt>
                <c:pt idx="18661">
                  <c:v>0.86566142999999995</c:v>
                </c:pt>
                <c:pt idx="18662">
                  <c:v>0.86576140999999995</c:v>
                </c:pt>
                <c:pt idx="18663">
                  <c:v>0.8658614</c:v>
                </c:pt>
                <c:pt idx="18664">
                  <c:v>0.86596138</c:v>
                </c:pt>
                <c:pt idx="18665">
                  <c:v>0.86606136</c:v>
                </c:pt>
                <c:pt idx="18666">
                  <c:v>0.86616135000000005</c:v>
                </c:pt>
                <c:pt idx="18667">
                  <c:v>0.86626133000000005</c:v>
                </c:pt>
                <c:pt idx="18668">
                  <c:v>0.86636131999999999</c:v>
                </c:pt>
                <c:pt idx="18669">
                  <c:v>0.86646129999999999</c:v>
                </c:pt>
                <c:pt idx="18670">
                  <c:v>0.86656127999999999</c:v>
                </c:pt>
                <c:pt idx="18671">
                  <c:v>0.86666127000000004</c:v>
                </c:pt>
                <c:pt idx="18672">
                  <c:v>0.86676125000000004</c:v>
                </c:pt>
                <c:pt idx="18673">
                  <c:v>0.86686123999999998</c:v>
                </c:pt>
                <c:pt idx="18674">
                  <c:v>0.86696121999999998</c:v>
                </c:pt>
                <c:pt idx="18675">
                  <c:v>0.86706119999999998</c:v>
                </c:pt>
                <c:pt idx="18676">
                  <c:v>0.86716119000000003</c:v>
                </c:pt>
                <c:pt idx="18677">
                  <c:v>0.86726117000000003</c:v>
                </c:pt>
                <c:pt idx="18678">
                  <c:v>0.86736115999999996</c:v>
                </c:pt>
                <c:pt idx="18679">
                  <c:v>0.86746113999999996</c:v>
                </c:pt>
                <c:pt idx="18680">
                  <c:v>0.86756111999999996</c:v>
                </c:pt>
                <c:pt idx="18681">
                  <c:v>0.86766111000000001</c:v>
                </c:pt>
                <c:pt idx="18682">
                  <c:v>0.86776109000000001</c:v>
                </c:pt>
                <c:pt idx="18683">
                  <c:v>0.86786107999999995</c:v>
                </c:pt>
                <c:pt idx="18684">
                  <c:v>0.86796105999999995</c:v>
                </c:pt>
                <c:pt idx="18685">
                  <c:v>0.86806103999999995</c:v>
                </c:pt>
                <c:pt idx="18686">
                  <c:v>0.86816103</c:v>
                </c:pt>
                <c:pt idx="18687">
                  <c:v>0.86826101</c:v>
                </c:pt>
                <c:pt idx="18688">
                  <c:v>0.86836100000000005</c:v>
                </c:pt>
                <c:pt idx="18689">
                  <c:v>0.86846098000000005</c:v>
                </c:pt>
                <c:pt idx="18690">
                  <c:v>0.86856096000000005</c:v>
                </c:pt>
                <c:pt idx="18691">
                  <c:v>0.86866094999999999</c:v>
                </c:pt>
                <c:pt idx="18692">
                  <c:v>0.86876092999999999</c:v>
                </c:pt>
                <c:pt idx="18693">
                  <c:v>0.86886092000000004</c:v>
                </c:pt>
                <c:pt idx="18694">
                  <c:v>0.86896090000000004</c:v>
                </c:pt>
                <c:pt idx="18695">
                  <c:v>0.86906088000000004</c:v>
                </c:pt>
                <c:pt idx="18696">
                  <c:v>0.86916086999999997</c:v>
                </c:pt>
                <c:pt idx="18697">
                  <c:v>0.86926084999999997</c:v>
                </c:pt>
                <c:pt idx="18698">
                  <c:v>0.86936084000000002</c:v>
                </c:pt>
                <c:pt idx="18699">
                  <c:v>0.86946082000000002</c:v>
                </c:pt>
                <c:pt idx="18700">
                  <c:v>0.86956080000000002</c:v>
                </c:pt>
                <c:pt idx="18701">
                  <c:v>0.86966078999999996</c:v>
                </c:pt>
                <c:pt idx="18702">
                  <c:v>0.86976076999999996</c:v>
                </c:pt>
                <c:pt idx="18703">
                  <c:v>0.86986076000000001</c:v>
                </c:pt>
                <c:pt idx="18704">
                  <c:v>0.86996074000000001</c:v>
                </c:pt>
                <c:pt idx="18705">
                  <c:v>0.87006072000000001</c:v>
                </c:pt>
                <c:pt idx="18706">
                  <c:v>0.87016070999999995</c:v>
                </c:pt>
                <c:pt idx="18707">
                  <c:v>0.87026068999999995</c:v>
                </c:pt>
                <c:pt idx="18708">
                  <c:v>0.87036068</c:v>
                </c:pt>
                <c:pt idx="18709">
                  <c:v>0.87046066</c:v>
                </c:pt>
                <c:pt idx="18710">
                  <c:v>0.87056064</c:v>
                </c:pt>
                <c:pt idx="18711">
                  <c:v>0.87066063000000005</c:v>
                </c:pt>
                <c:pt idx="18712">
                  <c:v>0.87076061000000005</c:v>
                </c:pt>
                <c:pt idx="18713">
                  <c:v>0.87086059999999998</c:v>
                </c:pt>
                <c:pt idx="18714">
                  <c:v>0.87096057999999998</c:v>
                </c:pt>
                <c:pt idx="18715">
                  <c:v>0.87106055999999998</c:v>
                </c:pt>
                <c:pt idx="18716">
                  <c:v>0.87116055000000003</c:v>
                </c:pt>
                <c:pt idx="18717">
                  <c:v>0.87126053000000003</c:v>
                </c:pt>
                <c:pt idx="18718">
                  <c:v>0.87136051999999997</c:v>
                </c:pt>
                <c:pt idx="18719">
                  <c:v>0.87146049999999997</c:v>
                </c:pt>
                <c:pt idx="18720">
                  <c:v>0.87156047999999997</c:v>
                </c:pt>
                <c:pt idx="18721">
                  <c:v>0.87166047000000002</c:v>
                </c:pt>
                <c:pt idx="18722">
                  <c:v>0.87176045000000002</c:v>
                </c:pt>
                <c:pt idx="18723">
                  <c:v>0.87186043999999996</c:v>
                </c:pt>
                <c:pt idx="18724">
                  <c:v>0.87196041999999996</c:v>
                </c:pt>
                <c:pt idx="18725">
                  <c:v>0.87206039999999996</c:v>
                </c:pt>
                <c:pt idx="18726">
                  <c:v>0.87216039000000001</c:v>
                </c:pt>
                <c:pt idx="18727">
                  <c:v>0.87226037000000001</c:v>
                </c:pt>
                <c:pt idx="18728">
                  <c:v>0.87236035999999995</c:v>
                </c:pt>
                <c:pt idx="18729">
                  <c:v>0.87246033999999995</c:v>
                </c:pt>
                <c:pt idx="18730">
                  <c:v>0.87256031999999994</c:v>
                </c:pt>
                <c:pt idx="18731">
                  <c:v>0.87266030999999999</c:v>
                </c:pt>
                <c:pt idx="18732">
                  <c:v>0.87276028999999999</c:v>
                </c:pt>
                <c:pt idx="18733">
                  <c:v>0.87286028000000004</c:v>
                </c:pt>
                <c:pt idx="18734">
                  <c:v>0.87296026000000004</c:v>
                </c:pt>
                <c:pt idx="18735">
                  <c:v>0.87306024000000004</c:v>
                </c:pt>
                <c:pt idx="18736">
                  <c:v>0.87316022999999998</c:v>
                </c:pt>
                <c:pt idx="18737">
                  <c:v>0.87326020999999998</c:v>
                </c:pt>
                <c:pt idx="18738">
                  <c:v>0.87336020000000003</c:v>
                </c:pt>
                <c:pt idx="18739">
                  <c:v>0.87346018000000003</c:v>
                </c:pt>
                <c:pt idx="18740">
                  <c:v>0.87356016000000003</c:v>
                </c:pt>
                <c:pt idx="18741">
                  <c:v>0.87366014999999997</c:v>
                </c:pt>
                <c:pt idx="18742">
                  <c:v>0.87376012999999997</c:v>
                </c:pt>
                <c:pt idx="18743">
                  <c:v>0.87386012000000002</c:v>
                </c:pt>
                <c:pt idx="18744">
                  <c:v>0.87396010000000002</c:v>
                </c:pt>
                <c:pt idx="18745">
                  <c:v>0.87406008000000002</c:v>
                </c:pt>
                <c:pt idx="18746">
                  <c:v>0.87416006999999996</c:v>
                </c:pt>
                <c:pt idx="18747">
                  <c:v>0.87426004999999996</c:v>
                </c:pt>
                <c:pt idx="18748">
                  <c:v>0.87436004000000001</c:v>
                </c:pt>
                <c:pt idx="18749">
                  <c:v>0.87446002</c:v>
                </c:pt>
                <c:pt idx="18750">
                  <c:v>0.87456</c:v>
                </c:pt>
                <c:pt idx="18751">
                  <c:v>0.87465999000000005</c:v>
                </c:pt>
                <c:pt idx="18752">
                  <c:v>0.87475997000000005</c:v>
                </c:pt>
                <c:pt idx="18753">
                  <c:v>0.87485995999999999</c:v>
                </c:pt>
                <c:pt idx="18754">
                  <c:v>0.87495993999999999</c:v>
                </c:pt>
                <c:pt idx="18755">
                  <c:v>0.87505991999999999</c:v>
                </c:pt>
                <c:pt idx="18756">
                  <c:v>0.87515991000000004</c:v>
                </c:pt>
                <c:pt idx="18757">
                  <c:v>0.87525989000000004</c:v>
                </c:pt>
                <c:pt idx="18758">
                  <c:v>0.87535987999999998</c:v>
                </c:pt>
                <c:pt idx="18759">
                  <c:v>0.87545985999999998</c:v>
                </c:pt>
                <c:pt idx="18760">
                  <c:v>0.87555983999999998</c:v>
                </c:pt>
                <c:pt idx="18761">
                  <c:v>0.87565983000000003</c:v>
                </c:pt>
                <c:pt idx="18762">
                  <c:v>0.87575981000000003</c:v>
                </c:pt>
                <c:pt idx="18763">
                  <c:v>0.87585979999999997</c:v>
                </c:pt>
                <c:pt idx="18764">
                  <c:v>0.87595977999999997</c:v>
                </c:pt>
                <c:pt idx="18765">
                  <c:v>0.87605975999999997</c:v>
                </c:pt>
                <c:pt idx="18766">
                  <c:v>0.87615975000000001</c:v>
                </c:pt>
                <c:pt idx="18767">
                  <c:v>0.87625973000000001</c:v>
                </c:pt>
                <c:pt idx="18768">
                  <c:v>0.87635971999999995</c:v>
                </c:pt>
                <c:pt idx="18769">
                  <c:v>0.87645969999999995</c:v>
                </c:pt>
                <c:pt idx="18770">
                  <c:v>0.87655967999999995</c:v>
                </c:pt>
                <c:pt idx="18771">
                  <c:v>0.87665967</c:v>
                </c:pt>
                <c:pt idx="18772">
                  <c:v>0.87675965</c:v>
                </c:pt>
                <c:pt idx="18773">
                  <c:v>0.87685964000000005</c:v>
                </c:pt>
                <c:pt idx="18774">
                  <c:v>0.87695962000000005</c:v>
                </c:pt>
                <c:pt idx="18775">
                  <c:v>0.87705960000000005</c:v>
                </c:pt>
                <c:pt idx="18776">
                  <c:v>0.87715958999999999</c:v>
                </c:pt>
                <c:pt idx="18777">
                  <c:v>0.87725956999999999</c:v>
                </c:pt>
                <c:pt idx="18778">
                  <c:v>0.87735956000000004</c:v>
                </c:pt>
                <c:pt idx="18779">
                  <c:v>0.87745954000000004</c:v>
                </c:pt>
                <c:pt idx="18780">
                  <c:v>0.87755952000000004</c:v>
                </c:pt>
                <c:pt idx="18781">
                  <c:v>0.87765950999999998</c:v>
                </c:pt>
                <c:pt idx="18782">
                  <c:v>0.87775948999999998</c:v>
                </c:pt>
                <c:pt idx="18783">
                  <c:v>0.87785948000000003</c:v>
                </c:pt>
                <c:pt idx="18784">
                  <c:v>0.87795946000000002</c:v>
                </c:pt>
                <c:pt idx="18785">
                  <c:v>0.87805944000000002</c:v>
                </c:pt>
                <c:pt idx="18786">
                  <c:v>0.87815942999999996</c:v>
                </c:pt>
                <c:pt idx="18787">
                  <c:v>0.87825940999999996</c:v>
                </c:pt>
                <c:pt idx="18788">
                  <c:v>0.87835940000000001</c:v>
                </c:pt>
                <c:pt idx="18789">
                  <c:v>0.87845938000000001</c:v>
                </c:pt>
                <c:pt idx="18790">
                  <c:v>0.87855936000000001</c:v>
                </c:pt>
                <c:pt idx="18791">
                  <c:v>0.87865934999999995</c:v>
                </c:pt>
                <c:pt idx="18792">
                  <c:v>0.87875932999999995</c:v>
                </c:pt>
                <c:pt idx="18793">
                  <c:v>0.87885932</c:v>
                </c:pt>
                <c:pt idx="18794">
                  <c:v>0.8789593</c:v>
                </c:pt>
                <c:pt idx="18795">
                  <c:v>0.87905928</c:v>
                </c:pt>
                <c:pt idx="18796">
                  <c:v>0.87915927000000005</c:v>
                </c:pt>
                <c:pt idx="18797">
                  <c:v>0.87925925000000005</c:v>
                </c:pt>
                <c:pt idx="18798">
                  <c:v>0.87935923999999999</c:v>
                </c:pt>
                <c:pt idx="18799">
                  <c:v>0.87945921999999999</c:v>
                </c:pt>
                <c:pt idx="18800">
                  <c:v>0.87955919999999999</c:v>
                </c:pt>
                <c:pt idx="18801">
                  <c:v>0.87965919000000004</c:v>
                </c:pt>
                <c:pt idx="18802">
                  <c:v>0.87975917000000003</c:v>
                </c:pt>
                <c:pt idx="18803">
                  <c:v>0.87985915999999997</c:v>
                </c:pt>
                <c:pt idx="18804">
                  <c:v>0.87995913999999997</c:v>
                </c:pt>
                <c:pt idx="18805">
                  <c:v>0.88005911999999997</c:v>
                </c:pt>
                <c:pt idx="18806">
                  <c:v>0.88015911000000002</c:v>
                </c:pt>
                <c:pt idx="18807">
                  <c:v>0.88025909000000002</c:v>
                </c:pt>
                <c:pt idx="18808">
                  <c:v>0.88035907999999996</c:v>
                </c:pt>
                <c:pt idx="18809">
                  <c:v>0.88045905999999996</c:v>
                </c:pt>
                <c:pt idx="18810">
                  <c:v>0.88055903999999996</c:v>
                </c:pt>
                <c:pt idx="18811">
                  <c:v>0.88065903000000001</c:v>
                </c:pt>
                <c:pt idx="18812">
                  <c:v>0.88075901000000001</c:v>
                </c:pt>
                <c:pt idx="18813">
                  <c:v>0.88085899999999995</c:v>
                </c:pt>
                <c:pt idx="18814">
                  <c:v>0.88095897999999995</c:v>
                </c:pt>
                <c:pt idx="18815">
                  <c:v>0.88105895999999995</c:v>
                </c:pt>
                <c:pt idx="18816">
                  <c:v>0.88115895</c:v>
                </c:pt>
                <c:pt idx="18817">
                  <c:v>0.88125893</c:v>
                </c:pt>
                <c:pt idx="18818">
                  <c:v>0.88135892000000005</c:v>
                </c:pt>
                <c:pt idx="18819">
                  <c:v>0.88145890000000005</c:v>
                </c:pt>
                <c:pt idx="18820">
                  <c:v>0.88155888000000004</c:v>
                </c:pt>
                <c:pt idx="18821">
                  <c:v>0.88165886999999998</c:v>
                </c:pt>
                <c:pt idx="18822">
                  <c:v>0.88175884999999998</c:v>
                </c:pt>
                <c:pt idx="18823">
                  <c:v>0.88185884000000003</c:v>
                </c:pt>
                <c:pt idx="18824">
                  <c:v>0.88195882000000003</c:v>
                </c:pt>
                <c:pt idx="18825">
                  <c:v>0.88205880000000003</c:v>
                </c:pt>
                <c:pt idx="18826">
                  <c:v>0.88215878999999997</c:v>
                </c:pt>
                <c:pt idx="18827">
                  <c:v>0.88225876999999997</c:v>
                </c:pt>
                <c:pt idx="18828">
                  <c:v>0.88235876000000002</c:v>
                </c:pt>
                <c:pt idx="18829">
                  <c:v>0.88245874000000002</c:v>
                </c:pt>
                <c:pt idx="18830">
                  <c:v>0.88255872000000002</c:v>
                </c:pt>
                <c:pt idx="18831">
                  <c:v>0.88265870999999996</c:v>
                </c:pt>
                <c:pt idx="18832">
                  <c:v>0.88275868999999996</c:v>
                </c:pt>
                <c:pt idx="18833">
                  <c:v>0.88285868000000001</c:v>
                </c:pt>
                <c:pt idx="18834">
                  <c:v>0.88295866000000001</c:v>
                </c:pt>
                <c:pt idx="18835">
                  <c:v>0.88305864000000001</c:v>
                </c:pt>
                <c:pt idx="18836">
                  <c:v>0.88315862999999994</c:v>
                </c:pt>
                <c:pt idx="18837">
                  <c:v>0.88325861000000006</c:v>
                </c:pt>
                <c:pt idx="18838">
                  <c:v>0.88335859999999999</c:v>
                </c:pt>
                <c:pt idx="18839">
                  <c:v>0.88345857999999999</c:v>
                </c:pt>
                <c:pt idx="18840">
                  <c:v>0.88355855999999999</c:v>
                </c:pt>
                <c:pt idx="18841">
                  <c:v>0.88365855000000004</c:v>
                </c:pt>
                <c:pt idx="18842">
                  <c:v>0.88375853000000004</c:v>
                </c:pt>
                <c:pt idx="18843">
                  <c:v>0.88385851999999998</c:v>
                </c:pt>
                <c:pt idx="18844">
                  <c:v>0.88395849999999998</c:v>
                </c:pt>
                <c:pt idx="18845">
                  <c:v>0.88405847999999998</c:v>
                </c:pt>
                <c:pt idx="18846">
                  <c:v>0.88415847000000003</c:v>
                </c:pt>
                <c:pt idx="18847">
                  <c:v>0.88425845000000003</c:v>
                </c:pt>
                <c:pt idx="18848">
                  <c:v>0.88435843999999997</c:v>
                </c:pt>
                <c:pt idx="18849">
                  <c:v>0.88445841999999997</c:v>
                </c:pt>
                <c:pt idx="18850">
                  <c:v>0.88455839999999997</c:v>
                </c:pt>
                <c:pt idx="18851">
                  <c:v>0.88465839000000002</c:v>
                </c:pt>
                <c:pt idx="18852">
                  <c:v>0.88475837000000002</c:v>
                </c:pt>
                <c:pt idx="18853">
                  <c:v>0.88485835999999995</c:v>
                </c:pt>
                <c:pt idx="18854">
                  <c:v>0.88495833999999995</c:v>
                </c:pt>
                <c:pt idx="18855">
                  <c:v>0.88505831999999995</c:v>
                </c:pt>
                <c:pt idx="18856">
                  <c:v>0.88515831</c:v>
                </c:pt>
                <c:pt idx="18857">
                  <c:v>0.88525829</c:v>
                </c:pt>
                <c:pt idx="18858">
                  <c:v>0.88535828000000005</c:v>
                </c:pt>
                <c:pt idx="18859">
                  <c:v>0.88545826000000005</c:v>
                </c:pt>
                <c:pt idx="18860">
                  <c:v>0.88555824000000005</c:v>
                </c:pt>
                <c:pt idx="18861">
                  <c:v>0.88565822999999999</c:v>
                </c:pt>
                <c:pt idx="18862">
                  <c:v>0.88575820999999999</c:v>
                </c:pt>
                <c:pt idx="18863">
                  <c:v>0.88585820000000004</c:v>
                </c:pt>
                <c:pt idx="18864">
                  <c:v>0.88595818000000004</c:v>
                </c:pt>
                <c:pt idx="18865">
                  <c:v>0.88605816000000004</c:v>
                </c:pt>
                <c:pt idx="18866">
                  <c:v>0.88615814999999998</c:v>
                </c:pt>
                <c:pt idx="18867">
                  <c:v>0.88625812999999998</c:v>
                </c:pt>
                <c:pt idx="18868">
                  <c:v>0.88635812000000003</c:v>
                </c:pt>
                <c:pt idx="18869">
                  <c:v>0.88645810000000003</c:v>
                </c:pt>
                <c:pt idx="18870">
                  <c:v>0.88655808000000003</c:v>
                </c:pt>
                <c:pt idx="18871">
                  <c:v>0.88665806999999996</c:v>
                </c:pt>
                <c:pt idx="18872">
                  <c:v>0.88675804999999996</c:v>
                </c:pt>
                <c:pt idx="18873">
                  <c:v>0.88685804000000001</c:v>
                </c:pt>
                <c:pt idx="18874">
                  <c:v>0.88695802000000001</c:v>
                </c:pt>
                <c:pt idx="18875">
                  <c:v>0.88705800000000001</c:v>
                </c:pt>
                <c:pt idx="18876">
                  <c:v>0.88715798999999995</c:v>
                </c:pt>
                <c:pt idx="18877">
                  <c:v>0.88725796999999995</c:v>
                </c:pt>
                <c:pt idx="18878">
                  <c:v>0.88735796</c:v>
                </c:pt>
                <c:pt idx="18879">
                  <c:v>0.88745794</c:v>
                </c:pt>
                <c:pt idx="18880">
                  <c:v>0.88755792</c:v>
                </c:pt>
                <c:pt idx="18881">
                  <c:v>0.88765791000000005</c:v>
                </c:pt>
                <c:pt idx="18882">
                  <c:v>0.88775789000000005</c:v>
                </c:pt>
                <c:pt idx="18883">
                  <c:v>0.88785787999999999</c:v>
                </c:pt>
                <c:pt idx="18884">
                  <c:v>0.88795785999999999</c:v>
                </c:pt>
                <c:pt idx="18885">
                  <c:v>0.88805783999999999</c:v>
                </c:pt>
                <c:pt idx="18886">
                  <c:v>0.88815783000000004</c:v>
                </c:pt>
                <c:pt idx="18887">
                  <c:v>0.88825781000000004</c:v>
                </c:pt>
                <c:pt idx="18888">
                  <c:v>0.88835779999999998</c:v>
                </c:pt>
                <c:pt idx="18889">
                  <c:v>0.88845777999999997</c:v>
                </c:pt>
                <c:pt idx="18890">
                  <c:v>0.88855775999999997</c:v>
                </c:pt>
                <c:pt idx="18891">
                  <c:v>0.88865775000000002</c:v>
                </c:pt>
                <c:pt idx="18892">
                  <c:v>0.88875773000000002</c:v>
                </c:pt>
                <c:pt idx="18893">
                  <c:v>0.88885771999999996</c:v>
                </c:pt>
                <c:pt idx="18894">
                  <c:v>0.88895769999999996</c:v>
                </c:pt>
                <c:pt idx="18895">
                  <c:v>0.88905767999999996</c:v>
                </c:pt>
                <c:pt idx="18896">
                  <c:v>0.88915767000000001</c:v>
                </c:pt>
                <c:pt idx="18897">
                  <c:v>0.88925765000000001</c:v>
                </c:pt>
                <c:pt idx="18898">
                  <c:v>0.88935763999999995</c:v>
                </c:pt>
                <c:pt idx="18899">
                  <c:v>0.88945761999999995</c:v>
                </c:pt>
                <c:pt idx="18900">
                  <c:v>0.88955759999999995</c:v>
                </c:pt>
                <c:pt idx="18901">
                  <c:v>0.88965759</c:v>
                </c:pt>
                <c:pt idx="18902">
                  <c:v>0.88975757</c:v>
                </c:pt>
                <c:pt idx="18903">
                  <c:v>0.88985756000000005</c:v>
                </c:pt>
                <c:pt idx="18904">
                  <c:v>0.88995754000000005</c:v>
                </c:pt>
                <c:pt idx="18905">
                  <c:v>0.89005752000000005</c:v>
                </c:pt>
                <c:pt idx="18906">
                  <c:v>0.89015750999999999</c:v>
                </c:pt>
                <c:pt idx="18907">
                  <c:v>0.89025748999999998</c:v>
                </c:pt>
                <c:pt idx="18908">
                  <c:v>0.89035748000000003</c:v>
                </c:pt>
                <c:pt idx="18909">
                  <c:v>0.89045746000000003</c:v>
                </c:pt>
                <c:pt idx="18910">
                  <c:v>0.89055744000000003</c:v>
                </c:pt>
                <c:pt idx="18911">
                  <c:v>0.89065742999999997</c:v>
                </c:pt>
                <c:pt idx="18912">
                  <c:v>0.89075740999999997</c:v>
                </c:pt>
                <c:pt idx="18913">
                  <c:v>0.89085740000000002</c:v>
                </c:pt>
                <c:pt idx="18914">
                  <c:v>0.89095738000000002</c:v>
                </c:pt>
                <c:pt idx="18915">
                  <c:v>0.89105736000000002</c:v>
                </c:pt>
                <c:pt idx="18916">
                  <c:v>0.89115734999999996</c:v>
                </c:pt>
                <c:pt idx="18917">
                  <c:v>0.89125732999999996</c:v>
                </c:pt>
                <c:pt idx="18918">
                  <c:v>0.89135732000000001</c:v>
                </c:pt>
                <c:pt idx="18919">
                  <c:v>0.89145730000000001</c:v>
                </c:pt>
                <c:pt idx="18920">
                  <c:v>0.89155728000000001</c:v>
                </c:pt>
                <c:pt idx="18921">
                  <c:v>0.89165726999999995</c:v>
                </c:pt>
                <c:pt idx="18922">
                  <c:v>0.89175724999999995</c:v>
                </c:pt>
                <c:pt idx="18923">
                  <c:v>0.89185724</c:v>
                </c:pt>
                <c:pt idx="18924">
                  <c:v>0.89195722</c:v>
                </c:pt>
                <c:pt idx="18925">
                  <c:v>0.89205719999999999</c:v>
                </c:pt>
                <c:pt idx="18926">
                  <c:v>0.89215719000000004</c:v>
                </c:pt>
                <c:pt idx="18927">
                  <c:v>0.89225717000000004</c:v>
                </c:pt>
                <c:pt idx="18928">
                  <c:v>0.89235715999999998</c:v>
                </c:pt>
                <c:pt idx="18929">
                  <c:v>0.89245713999999998</c:v>
                </c:pt>
                <c:pt idx="18930">
                  <c:v>0.89255711999999998</c:v>
                </c:pt>
                <c:pt idx="18931">
                  <c:v>0.89265711000000003</c:v>
                </c:pt>
                <c:pt idx="18932">
                  <c:v>0.89275709000000003</c:v>
                </c:pt>
                <c:pt idx="18933">
                  <c:v>0.89285707999999997</c:v>
                </c:pt>
                <c:pt idx="18934">
                  <c:v>0.89295705999999997</c:v>
                </c:pt>
                <c:pt idx="18935">
                  <c:v>0.89305703999999997</c:v>
                </c:pt>
                <c:pt idx="18936">
                  <c:v>0.89315703000000002</c:v>
                </c:pt>
                <c:pt idx="18937">
                  <c:v>0.89325701000000002</c:v>
                </c:pt>
                <c:pt idx="18938">
                  <c:v>0.89335699999999996</c:v>
                </c:pt>
                <c:pt idx="18939">
                  <c:v>0.89345697999999996</c:v>
                </c:pt>
                <c:pt idx="18940">
                  <c:v>0.89355695999999996</c:v>
                </c:pt>
                <c:pt idx="18941">
                  <c:v>0.89365695000000001</c:v>
                </c:pt>
                <c:pt idx="18942">
                  <c:v>0.89375693</c:v>
                </c:pt>
                <c:pt idx="18943">
                  <c:v>0.89385692000000005</c:v>
                </c:pt>
                <c:pt idx="18944">
                  <c:v>0.89395690000000005</c:v>
                </c:pt>
                <c:pt idx="18945">
                  <c:v>0.89405688000000005</c:v>
                </c:pt>
                <c:pt idx="18946">
                  <c:v>0.89415686999999999</c:v>
                </c:pt>
                <c:pt idx="18947">
                  <c:v>0.89425684999999999</c:v>
                </c:pt>
                <c:pt idx="18948">
                  <c:v>0.89435684000000004</c:v>
                </c:pt>
                <c:pt idx="18949">
                  <c:v>0.89445682000000004</c:v>
                </c:pt>
                <c:pt idx="18950">
                  <c:v>0.89455680000000004</c:v>
                </c:pt>
                <c:pt idx="18951">
                  <c:v>0.89465678999999998</c:v>
                </c:pt>
                <c:pt idx="18952">
                  <c:v>0.89475676999999998</c:v>
                </c:pt>
                <c:pt idx="18953">
                  <c:v>0.89485676000000003</c:v>
                </c:pt>
                <c:pt idx="18954">
                  <c:v>0.89495674000000003</c:v>
                </c:pt>
                <c:pt idx="18955">
                  <c:v>0.89505672000000003</c:v>
                </c:pt>
                <c:pt idx="18956">
                  <c:v>0.89515670999999997</c:v>
                </c:pt>
                <c:pt idx="18957">
                  <c:v>0.89525668999999997</c:v>
                </c:pt>
                <c:pt idx="18958">
                  <c:v>0.89535668000000002</c:v>
                </c:pt>
                <c:pt idx="18959">
                  <c:v>0.89545666000000002</c:v>
                </c:pt>
                <c:pt idx="18960">
                  <c:v>0.89555664000000001</c:v>
                </c:pt>
                <c:pt idx="18961">
                  <c:v>0.89565662999999995</c:v>
                </c:pt>
                <c:pt idx="18962">
                  <c:v>0.89575660999999995</c:v>
                </c:pt>
                <c:pt idx="18963">
                  <c:v>0.8958566</c:v>
                </c:pt>
                <c:pt idx="18964">
                  <c:v>0.89595658</c:v>
                </c:pt>
                <c:pt idx="18965">
                  <c:v>0.89605656</c:v>
                </c:pt>
                <c:pt idx="18966">
                  <c:v>0.89615655000000005</c:v>
                </c:pt>
                <c:pt idx="18967">
                  <c:v>0.89625653000000005</c:v>
                </c:pt>
                <c:pt idx="18968">
                  <c:v>0.89635651999999999</c:v>
                </c:pt>
                <c:pt idx="18969">
                  <c:v>0.89645649999999999</c:v>
                </c:pt>
                <c:pt idx="18970">
                  <c:v>0.89655647999999999</c:v>
                </c:pt>
                <c:pt idx="18971">
                  <c:v>0.89665647000000004</c:v>
                </c:pt>
                <c:pt idx="18972">
                  <c:v>0.89675645000000004</c:v>
                </c:pt>
                <c:pt idx="18973">
                  <c:v>0.89685643999999998</c:v>
                </c:pt>
                <c:pt idx="18974">
                  <c:v>0.89695641999999998</c:v>
                </c:pt>
                <c:pt idx="18975">
                  <c:v>0.89705639999999998</c:v>
                </c:pt>
                <c:pt idx="18976">
                  <c:v>0.89715639000000003</c:v>
                </c:pt>
                <c:pt idx="18977">
                  <c:v>0.89725637000000003</c:v>
                </c:pt>
                <c:pt idx="18978">
                  <c:v>0.89735635999999996</c:v>
                </c:pt>
                <c:pt idx="18979">
                  <c:v>0.89745633999999996</c:v>
                </c:pt>
                <c:pt idx="18980">
                  <c:v>0.89755631999999996</c:v>
                </c:pt>
                <c:pt idx="18981">
                  <c:v>0.89765631000000001</c:v>
                </c:pt>
                <c:pt idx="18982">
                  <c:v>0.89775629000000001</c:v>
                </c:pt>
                <c:pt idx="18983">
                  <c:v>0.89785627999999995</c:v>
                </c:pt>
                <c:pt idx="18984">
                  <c:v>0.89795625999999995</c:v>
                </c:pt>
                <c:pt idx="18985">
                  <c:v>0.89805623999999995</c:v>
                </c:pt>
                <c:pt idx="18986">
                  <c:v>0.89815623</c:v>
                </c:pt>
                <c:pt idx="18987">
                  <c:v>0.89825621</c:v>
                </c:pt>
                <c:pt idx="18988">
                  <c:v>0.89835620000000005</c:v>
                </c:pt>
                <c:pt idx="18989">
                  <c:v>0.89845618000000005</c:v>
                </c:pt>
                <c:pt idx="18990">
                  <c:v>0.89855616000000005</c:v>
                </c:pt>
                <c:pt idx="18991">
                  <c:v>0.89865614999999999</c:v>
                </c:pt>
                <c:pt idx="18992">
                  <c:v>0.89875612999999999</c:v>
                </c:pt>
                <c:pt idx="18993">
                  <c:v>0.89885612000000004</c:v>
                </c:pt>
                <c:pt idx="18994">
                  <c:v>0.89895610000000004</c:v>
                </c:pt>
                <c:pt idx="18995">
                  <c:v>0.89905608000000004</c:v>
                </c:pt>
                <c:pt idx="18996">
                  <c:v>0.89915606999999997</c:v>
                </c:pt>
                <c:pt idx="18997">
                  <c:v>0.89925604999999997</c:v>
                </c:pt>
                <c:pt idx="18998">
                  <c:v>0.89935604000000002</c:v>
                </c:pt>
                <c:pt idx="18999">
                  <c:v>0.89945602000000002</c:v>
                </c:pt>
                <c:pt idx="19000">
                  <c:v>0.89955600000000002</c:v>
                </c:pt>
                <c:pt idx="19001">
                  <c:v>0.89965598999999996</c:v>
                </c:pt>
                <c:pt idx="19002">
                  <c:v>0.89975596999999996</c:v>
                </c:pt>
                <c:pt idx="19003">
                  <c:v>0.89985596000000001</c:v>
                </c:pt>
                <c:pt idx="19004">
                  <c:v>0.89995594000000001</c:v>
                </c:pt>
                <c:pt idx="19005">
                  <c:v>0.90005592000000001</c:v>
                </c:pt>
                <c:pt idx="19006">
                  <c:v>0.90015590999999995</c:v>
                </c:pt>
                <c:pt idx="19007">
                  <c:v>0.90025588999999995</c:v>
                </c:pt>
                <c:pt idx="19008">
                  <c:v>0.90035588</c:v>
                </c:pt>
                <c:pt idx="19009">
                  <c:v>0.90045586</c:v>
                </c:pt>
                <c:pt idx="19010">
                  <c:v>0.90055584</c:v>
                </c:pt>
                <c:pt idx="19011">
                  <c:v>0.90065583000000005</c:v>
                </c:pt>
                <c:pt idx="19012">
                  <c:v>0.90075581000000005</c:v>
                </c:pt>
                <c:pt idx="19013">
                  <c:v>0.90085579999999998</c:v>
                </c:pt>
                <c:pt idx="19014">
                  <c:v>0.90095577999999998</c:v>
                </c:pt>
                <c:pt idx="19015">
                  <c:v>0.90105575999999998</c:v>
                </c:pt>
                <c:pt idx="19016">
                  <c:v>0.90115575000000003</c:v>
                </c:pt>
                <c:pt idx="19017">
                  <c:v>0.90125573000000003</c:v>
                </c:pt>
                <c:pt idx="19018">
                  <c:v>0.90135571999999997</c:v>
                </c:pt>
                <c:pt idx="19019">
                  <c:v>0.90145569999999997</c:v>
                </c:pt>
                <c:pt idx="19020">
                  <c:v>0.90155567999999997</c:v>
                </c:pt>
                <c:pt idx="19021">
                  <c:v>0.90165567000000002</c:v>
                </c:pt>
                <c:pt idx="19022">
                  <c:v>0.90175565000000002</c:v>
                </c:pt>
                <c:pt idx="19023">
                  <c:v>0.90185563999999996</c:v>
                </c:pt>
                <c:pt idx="19024">
                  <c:v>0.90195561999999996</c:v>
                </c:pt>
                <c:pt idx="19025">
                  <c:v>0.90205559999999996</c:v>
                </c:pt>
                <c:pt idx="19026">
                  <c:v>0.90215559000000001</c:v>
                </c:pt>
                <c:pt idx="19027">
                  <c:v>0.90225557000000001</c:v>
                </c:pt>
                <c:pt idx="19028">
                  <c:v>0.90235555999999995</c:v>
                </c:pt>
                <c:pt idx="19029">
                  <c:v>0.90245553999999994</c:v>
                </c:pt>
                <c:pt idx="19030">
                  <c:v>0.90255551999999994</c:v>
                </c:pt>
                <c:pt idx="19031">
                  <c:v>0.90265550999999999</c:v>
                </c:pt>
                <c:pt idx="19032">
                  <c:v>0.90275548999999999</c:v>
                </c:pt>
                <c:pt idx="19033">
                  <c:v>0.90285548000000004</c:v>
                </c:pt>
                <c:pt idx="19034">
                  <c:v>0.90295546000000004</c:v>
                </c:pt>
                <c:pt idx="19035">
                  <c:v>0.90305544000000004</c:v>
                </c:pt>
                <c:pt idx="19036">
                  <c:v>0.90315542999999998</c:v>
                </c:pt>
                <c:pt idx="19037">
                  <c:v>0.90325540999999998</c:v>
                </c:pt>
                <c:pt idx="19038">
                  <c:v>0.90335540000000003</c:v>
                </c:pt>
                <c:pt idx="19039">
                  <c:v>0.90345538000000003</c:v>
                </c:pt>
                <c:pt idx="19040">
                  <c:v>0.90355536000000003</c:v>
                </c:pt>
                <c:pt idx="19041">
                  <c:v>0.90365534999999997</c:v>
                </c:pt>
                <c:pt idx="19042">
                  <c:v>0.90375532999999997</c:v>
                </c:pt>
                <c:pt idx="19043">
                  <c:v>0.90385532000000002</c:v>
                </c:pt>
                <c:pt idx="19044">
                  <c:v>0.90395530000000002</c:v>
                </c:pt>
                <c:pt idx="19045">
                  <c:v>0.90405528000000002</c:v>
                </c:pt>
                <c:pt idx="19046">
                  <c:v>0.90415526999999996</c:v>
                </c:pt>
                <c:pt idx="19047">
                  <c:v>0.90425524999999995</c:v>
                </c:pt>
                <c:pt idx="19048">
                  <c:v>0.90435524</c:v>
                </c:pt>
                <c:pt idx="19049">
                  <c:v>0.90445522</c:v>
                </c:pt>
                <c:pt idx="19050">
                  <c:v>0.9045552</c:v>
                </c:pt>
                <c:pt idx="19051">
                  <c:v>0.90465519000000005</c:v>
                </c:pt>
                <c:pt idx="19052">
                  <c:v>0.90475517000000005</c:v>
                </c:pt>
                <c:pt idx="19053">
                  <c:v>0.90485515999999999</c:v>
                </c:pt>
                <c:pt idx="19054">
                  <c:v>0.90495513999999999</c:v>
                </c:pt>
                <c:pt idx="19055">
                  <c:v>0.90505511999999999</c:v>
                </c:pt>
                <c:pt idx="19056">
                  <c:v>0.90515511000000004</c:v>
                </c:pt>
                <c:pt idx="19057">
                  <c:v>0.90525509000000004</c:v>
                </c:pt>
                <c:pt idx="19058">
                  <c:v>0.90535507999999998</c:v>
                </c:pt>
                <c:pt idx="19059">
                  <c:v>0.90545505999999998</c:v>
                </c:pt>
                <c:pt idx="19060">
                  <c:v>0.90555503999999998</c:v>
                </c:pt>
                <c:pt idx="19061">
                  <c:v>0.90565503000000003</c:v>
                </c:pt>
                <c:pt idx="19062">
                  <c:v>0.90575501000000003</c:v>
                </c:pt>
                <c:pt idx="19063">
                  <c:v>0.90585499999999997</c:v>
                </c:pt>
                <c:pt idx="19064">
                  <c:v>0.90595497999999997</c:v>
                </c:pt>
                <c:pt idx="19065">
                  <c:v>0.90605495999999996</c:v>
                </c:pt>
                <c:pt idx="19066">
                  <c:v>0.90615495000000001</c:v>
                </c:pt>
                <c:pt idx="19067">
                  <c:v>0.90625493000000001</c:v>
                </c:pt>
                <c:pt idx="19068">
                  <c:v>0.90635491999999995</c:v>
                </c:pt>
                <c:pt idx="19069">
                  <c:v>0.90645489999999995</c:v>
                </c:pt>
                <c:pt idx="19070">
                  <c:v>0.90655487999999995</c:v>
                </c:pt>
                <c:pt idx="19071">
                  <c:v>0.90665487</c:v>
                </c:pt>
                <c:pt idx="19072">
                  <c:v>0.90675485</c:v>
                </c:pt>
                <c:pt idx="19073">
                  <c:v>0.90685484000000005</c:v>
                </c:pt>
                <c:pt idx="19074">
                  <c:v>0.90695482000000005</c:v>
                </c:pt>
                <c:pt idx="19075">
                  <c:v>0.90705480000000005</c:v>
                </c:pt>
                <c:pt idx="19076">
                  <c:v>0.90715478999999999</c:v>
                </c:pt>
                <c:pt idx="19077">
                  <c:v>0.90725476999999999</c:v>
                </c:pt>
                <c:pt idx="19078">
                  <c:v>0.90735476000000004</c:v>
                </c:pt>
                <c:pt idx="19079">
                  <c:v>0.90745474000000004</c:v>
                </c:pt>
                <c:pt idx="19080">
                  <c:v>0.90755472000000004</c:v>
                </c:pt>
                <c:pt idx="19081">
                  <c:v>0.90765470999999998</c:v>
                </c:pt>
                <c:pt idx="19082">
                  <c:v>0.90775468999999998</c:v>
                </c:pt>
                <c:pt idx="19083">
                  <c:v>0.90785468000000002</c:v>
                </c:pt>
                <c:pt idx="19084">
                  <c:v>0.90795466000000002</c:v>
                </c:pt>
                <c:pt idx="19085">
                  <c:v>0.90805464000000002</c:v>
                </c:pt>
                <c:pt idx="19086">
                  <c:v>0.90815462999999996</c:v>
                </c:pt>
                <c:pt idx="19087">
                  <c:v>0.90825460999999996</c:v>
                </c:pt>
                <c:pt idx="19088">
                  <c:v>0.90835460000000001</c:v>
                </c:pt>
                <c:pt idx="19089">
                  <c:v>0.90845458000000001</c:v>
                </c:pt>
                <c:pt idx="19090">
                  <c:v>0.90855456000000001</c:v>
                </c:pt>
                <c:pt idx="19091">
                  <c:v>0.90865454999999995</c:v>
                </c:pt>
                <c:pt idx="19092">
                  <c:v>0.90875452999999995</c:v>
                </c:pt>
                <c:pt idx="19093">
                  <c:v>0.90885452</c:v>
                </c:pt>
                <c:pt idx="19094">
                  <c:v>0.9089545</c:v>
                </c:pt>
                <c:pt idx="19095">
                  <c:v>0.90905448</c:v>
                </c:pt>
                <c:pt idx="19096">
                  <c:v>0.90915447000000005</c:v>
                </c:pt>
                <c:pt idx="19097">
                  <c:v>0.90925445000000005</c:v>
                </c:pt>
                <c:pt idx="19098">
                  <c:v>0.90935443999999999</c:v>
                </c:pt>
                <c:pt idx="19099">
                  <c:v>0.90945441999999999</c:v>
                </c:pt>
                <c:pt idx="19100">
                  <c:v>0.90955439999999999</c:v>
                </c:pt>
                <c:pt idx="19101">
                  <c:v>0.90965439000000003</c:v>
                </c:pt>
                <c:pt idx="19102">
                  <c:v>0.90975437000000003</c:v>
                </c:pt>
                <c:pt idx="19103">
                  <c:v>0.90985435999999997</c:v>
                </c:pt>
                <c:pt idx="19104">
                  <c:v>0.90995433999999997</c:v>
                </c:pt>
                <c:pt idx="19105">
                  <c:v>0.91005431999999997</c:v>
                </c:pt>
                <c:pt idx="19106">
                  <c:v>0.91015431000000002</c:v>
                </c:pt>
                <c:pt idx="19107">
                  <c:v>0.91025429000000002</c:v>
                </c:pt>
                <c:pt idx="19108">
                  <c:v>0.91035427999999996</c:v>
                </c:pt>
                <c:pt idx="19109">
                  <c:v>0.91045425999999996</c:v>
                </c:pt>
                <c:pt idx="19110">
                  <c:v>0.91055423999999996</c:v>
                </c:pt>
                <c:pt idx="19111">
                  <c:v>0.91065423000000001</c:v>
                </c:pt>
                <c:pt idx="19112">
                  <c:v>0.91075421000000001</c:v>
                </c:pt>
                <c:pt idx="19113">
                  <c:v>0.91085419999999995</c:v>
                </c:pt>
                <c:pt idx="19114">
                  <c:v>0.91095417999999995</c:v>
                </c:pt>
                <c:pt idx="19115">
                  <c:v>0.91105415999999995</c:v>
                </c:pt>
                <c:pt idx="19116">
                  <c:v>0.91115415</c:v>
                </c:pt>
                <c:pt idx="19117">
                  <c:v>0.91125413</c:v>
                </c:pt>
                <c:pt idx="19118">
                  <c:v>0.91135412000000005</c:v>
                </c:pt>
                <c:pt idx="19119">
                  <c:v>0.91145410000000004</c:v>
                </c:pt>
                <c:pt idx="19120">
                  <c:v>0.91155408000000004</c:v>
                </c:pt>
                <c:pt idx="19121">
                  <c:v>0.91165406999999998</c:v>
                </c:pt>
                <c:pt idx="19122">
                  <c:v>0.91175404999999998</c:v>
                </c:pt>
                <c:pt idx="19123">
                  <c:v>0.91185404000000003</c:v>
                </c:pt>
                <c:pt idx="19124">
                  <c:v>0.91195402000000003</c:v>
                </c:pt>
                <c:pt idx="19125">
                  <c:v>0.91205400000000003</c:v>
                </c:pt>
                <c:pt idx="19126">
                  <c:v>0.91215398999999997</c:v>
                </c:pt>
                <c:pt idx="19127">
                  <c:v>0.91225396999999997</c:v>
                </c:pt>
                <c:pt idx="19128">
                  <c:v>0.91235396000000002</c:v>
                </c:pt>
                <c:pt idx="19129">
                  <c:v>0.91245394000000002</c:v>
                </c:pt>
                <c:pt idx="19130">
                  <c:v>0.91255392000000002</c:v>
                </c:pt>
                <c:pt idx="19131">
                  <c:v>0.91265390999999996</c:v>
                </c:pt>
                <c:pt idx="19132">
                  <c:v>0.91275388999999996</c:v>
                </c:pt>
                <c:pt idx="19133">
                  <c:v>0.91285388000000001</c:v>
                </c:pt>
                <c:pt idx="19134">
                  <c:v>0.91295386000000001</c:v>
                </c:pt>
                <c:pt idx="19135">
                  <c:v>0.91305384000000001</c:v>
                </c:pt>
                <c:pt idx="19136">
                  <c:v>0.91315383000000006</c:v>
                </c:pt>
                <c:pt idx="19137">
                  <c:v>0.91325381000000005</c:v>
                </c:pt>
                <c:pt idx="19138">
                  <c:v>0.91335379999999999</c:v>
                </c:pt>
                <c:pt idx="19139">
                  <c:v>0.91345377999999999</c:v>
                </c:pt>
                <c:pt idx="19140">
                  <c:v>0.91355375999999999</c:v>
                </c:pt>
                <c:pt idx="19141">
                  <c:v>0.91365375000000004</c:v>
                </c:pt>
                <c:pt idx="19142">
                  <c:v>0.91375373000000004</c:v>
                </c:pt>
                <c:pt idx="19143">
                  <c:v>0.91385371999999998</c:v>
                </c:pt>
                <c:pt idx="19144">
                  <c:v>0.91395369999999998</c:v>
                </c:pt>
                <c:pt idx="19145">
                  <c:v>0.91405367999999998</c:v>
                </c:pt>
                <c:pt idx="19146">
                  <c:v>0.91415367000000003</c:v>
                </c:pt>
                <c:pt idx="19147">
                  <c:v>0.91425365000000003</c:v>
                </c:pt>
                <c:pt idx="19148">
                  <c:v>0.91435363999999997</c:v>
                </c:pt>
                <c:pt idx="19149">
                  <c:v>0.91445361999999997</c:v>
                </c:pt>
                <c:pt idx="19150">
                  <c:v>0.91455359999999997</c:v>
                </c:pt>
                <c:pt idx="19151">
                  <c:v>0.91465359000000002</c:v>
                </c:pt>
                <c:pt idx="19152">
                  <c:v>0.91475357000000002</c:v>
                </c:pt>
                <c:pt idx="19153">
                  <c:v>0.91485355999999995</c:v>
                </c:pt>
                <c:pt idx="19154">
                  <c:v>0.91495353999999995</c:v>
                </c:pt>
                <c:pt idx="19155">
                  <c:v>0.91505351999999995</c:v>
                </c:pt>
                <c:pt idx="19156">
                  <c:v>0.91515351</c:v>
                </c:pt>
                <c:pt idx="19157">
                  <c:v>0.91525349</c:v>
                </c:pt>
                <c:pt idx="19158">
                  <c:v>0.91535348000000005</c:v>
                </c:pt>
                <c:pt idx="19159">
                  <c:v>0.91545346000000005</c:v>
                </c:pt>
                <c:pt idx="19160">
                  <c:v>0.91555344000000005</c:v>
                </c:pt>
                <c:pt idx="19161">
                  <c:v>0.91565342999999999</c:v>
                </c:pt>
                <c:pt idx="19162">
                  <c:v>0.91575340999999999</c:v>
                </c:pt>
                <c:pt idx="19163">
                  <c:v>0.91585340000000004</c:v>
                </c:pt>
                <c:pt idx="19164">
                  <c:v>0.91595338000000004</c:v>
                </c:pt>
                <c:pt idx="19165">
                  <c:v>0.91605336000000004</c:v>
                </c:pt>
                <c:pt idx="19166">
                  <c:v>0.91615334999999998</c:v>
                </c:pt>
                <c:pt idx="19167">
                  <c:v>0.91625332999999998</c:v>
                </c:pt>
                <c:pt idx="19168">
                  <c:v>0.91635332000000003</c:v>
                </c:pt>
                <c:pt idx="19169">
                  <c:v>0.91645330000000003</c:v>
                </c:pt>
                <c:pt idx="19170">
                  <c:v>0.91655328000000003</c:v>
                </c:pt>
                <c:pt idx="19171">
                  <c:v>0.91665326999999996</c:v>
                </c:pt>
                <c:pt idx="19172">
                  <c:v>0.91675324999999996</c:v>
                </c:pt>
                <c:pt idx="19173">
                  <c:v>0.91685324000000001</c:v>
                </c:pt>
                <c:pt idx="19174">
                  <c:v>0.91695322000000001</c:v>
                </c:pt>
                <c:pt idx="19175">
                  <c:v>0.91705320000000001</c:v>
                </c:pt>
                <c:pt idx="19176">
                  <c:v>0.91715318999999995</c:v>
                </c:pt>
                <c:pt idx="19177">
                  <c:v>0.91725316999999995</c:v>
                </c:pt>
                <c:pt idx="19178">
                  <c:v>0.91735316</c:v>
                </c:pt>
                <c:pt idx="19179">
                  <c:v>0.91745314</c:v>
                </c:pt>
                <c:pt idx="19180">
                  <c:v>0.91755312</c:v>
                </c:pt>
                <c:pt idx="19181">
                  <c:v>0.91765311000000005</c:v>
                </c:pt>
                <c:pt idx="19182">
                  <c:v>0.91775309000000005</c:v>
                </c:pt>
                <c:pt idx="19183">
                  <c:v>0.91785307999999999</c:v>
                </c:pt>
                <c:pt idx="19184">
                  <c:v>0.91795305999999999</c:v>
                </c:pt>
                <c:pt idx="19185">
                  <c:v>0.91805303999999999</c:v>
                </c:pt>
                <c:pt idx="19186">
                  <c:v>0.91815303000000004</c:v>
                </c:pt>
                <c:pt idx="19187">
                  <c:v>0.91825301000000004</c:v>
                </c:pt>
                <c:pt idx="19188">
                  <c:v>0.91835299999999997</c:v>
                </c:pt>
                <c:pt idx="19189">
                  <c:v>0.91845297999999997</c:v>
                </c:pt>
                <c:pt idx="19190">
                  <c:v>0.91855295999999997</c:v>
                </c:pt>
                <c:pt idx="19191">
                  <c:v>0.91865295000000002</c:v>
                </c:pt>
                <c:pt idx="19192">
                  <c:v>0.91875293000000002</c:v>
                </c:pt>
                <c:pt idx="19193">
                  <c:v>0.91885291999999996</c:v>
                </c:pt>
                <c:pt idx="19194">
                  <c:v>0.91895289999999996</c:v>
                </c:pt>
                <c:pt idx="19195">
                  <c:v>0.91905287999999996</c:v>
                </c:pt>
                <c:pt idx="19196">
                  <c:v>0.91915287000000001</c:v>
                </c:pt>
                <c:pt idx="19197">
                  <c:v>0.91925285000000001</c:v>
                </c:pt>
                <c:pt idx="19198">
                  <c:v>0.91935283999999995</c:v>
                </c:pt>
                <c:pt idx="19199">
                  <c:v>0.91945281999999995</c:v>
                </c:pt>
                <c:pt idx="19200">
                  <c:v>0.91955279999999995</c:v>
                </c:pt>
                <c:pt idx="19201">
                  <c:v>0.91965279</c:v>
                </c:pt>
                <c:pt idx="19202">
                  <c:v>0.91975277</c:v>
                </c:pt>
                <c:pt idx="19203">
                  <c:v>0.91985276000000005</c:v>
                </c:pt>
                <c:pt idx="19204">
                  <c:v>0.91995274000000005</c:v>
                </c:pt>
                <c:pt idx="19205">
                  <c:v>0.92005272000000005</c:v>
                </c:pt>
                <c:pt idx="19206">
                  <c:v>0.92015270999999998</c:v>
                </c:pt>
                <c:pt idx="19207">
                  <c:v>0.92025268999999998</c:v>
                </c:pt>
                <c:pt idx="19208">
                  <c:v>0.92035268000000003</c:v>
                </c:pt>
                <c:pt idx="19209">
                  <c:v>0.92045266000000003</c:v>
                </c:pt>
                <c:pt idx="19210">
                  <c:v>0.92055264000000003</c:v>
                </c:pt>
                <c:pt idx="19211">
                  <c:v>0.92065262999999997</c:v>
                </c:pt>
                <c:pt idx="19212">
                  <c:v>0.92075260999999997</c:v>
                </c:pt>
                <c:pt idx="19213">
                  <c:v>0.92085260000000002</c:v>
                </c:pt>
                <c:pt idx="19214">
                  <c:v>0.92095258000000002</c:v>
                </c:pt>
                <c:pt idx="19215">
                  <c:v>0.92105256000000002</c:v>
                </c:pt>
                <c:pt idx="19216">
                  <c:v>0.92115254999999996</c:v>
                </c:pt>
                <c:pt idx="19217">
                  <c:v>0.92125252999999996</c:v>
                </c:pt>
                <c:pt idx="19218">
                  <c:v>0.92135250999999996</c:v>
                </c:pt>
                <c:pt idx="19219">
                  <c:v>0.92145250000000001</c:v>
                </c:pt>
                <c:pt idx="19220">
                  <c:v>0.92155248000000001</c:v>
                </c:pt>
                <c:pt idx="19221">
                  <c:v>0.92165246999999995</c:v>
                </c:pt>
                <c:pt idx="19222">
                  <c:v>0.92175244999999995</c:v>
                </c:pt>
                <c:pt idx="19223">
                  <c:v>0.92185242999999994</c:v>
                </c:pt>
                <c:pt idx="19224">
                  <c:v>0.92195241999999999</c:v>
                </c:pt>
                <c:pt idx="19225">
                  <c:v>0.92205239999999999</c:v>
                </c:pt>
                <c:pt idx="19226">
                  <c:v>0.92215239000000004</c:v>
                </c:pt>
                <c:pt idx="19227">
                  <c:v>0.92225237000000004</c:v>
                </c:pt>
                <c:pt idx="19228">
                  <c:v>0.92235235000000004</c:v>
                </c:pt>
                <c:pt idx="19229">
                  <c:v>0.92245233999999998</c:v>
                </c:pt>
                <c:pt idx="19230">
                  <c:v>0.92255231999999998</c:v>
                </c:pt>
                <c:pt idx="19231">
                  <c:v>0.92265231000000003</c:v>
                </c:pt>
                <c:pt idx="19232">
                  <c:v>0.92275229000000003</c:v>
                </c:pt>
                <c:pt idx="19233">
                  <c:v>0.92285227000000003</c:v>
                </c:pt>
                <c:pt idx="19234">
                  <c:v>0.92295225999999997</c:v>
                </c:pt>
                <c:pt idx="19235">
                  <c:v>0.92305223999999997</c:v>
                </c:pt>
                <c:pt idx="19236">
                  <c:v>0.92315223000000002</c:v>
                </c:pt>
                <c:pt idx="19237">
                  <c:v>0.92325221000000002</c:v>
                </c:pt>
                <c:pt idx="19238">
                  <c:v>0.92335219000000002</c:v>
                </c:pt>
                <c:pt idx="19239">
                  <c:v>0.92345217999999996</c:v>
                </c:pt>
                <c:pt idx="19240">
                  <c:v>0.92355215999999996</c:v>
                </c:pt>
                <c:pt idx="19241">
                  <c:v>0.92365215000000001</c:v>
                </c:pt>
                <c:pt idx="19242">
                  <c:v>0.92375213</c:v>
                </c:pt>
                <c:pt idx="19243">
                  <c:v>0.92385211</c:v>
                </c:pt>
                <c:pt idx="19244">
                  <c:v>0.92395210000000005</c:v>
                </c:pt>
                <c:pt idx="19245">
                  <c:v>0.92405208000000005</c:v>
                </c:pt>
                <c:pt idx="19246">
                  <c:v>0.92415206999999999</c:v>
                </c:pt>
                <c:pt idx="19247">
                  <c:v>0.92425204999999999</c:v>
                </c:pt>
                <c:pt idx="19248">
                  <c:v>0.92435202999999999</c:v>
                </c:pt>
                <c:pt idx="19249">
                  <c:v>0.92445202000000004</c:v>
                </c:pt>
                <c:pt idx="19250">
                  <c:v>0.92455200000000004</c:v>
                </c:pt>
                <c:pt idx="19251">
                  <c:v>0.92465198999999998</c:v>
                </c:pt>
                <c:pt idx="19252">
                  <c:v>0.92475196999999998</c:v>
                </c:pt>
                <c:pt idx="19253">
                  <c:v>0.92485194999999998</c:v>
                </c:pt>
                <c:pt idx="19254">
                  <c:v>0.92495194000000003</c:v>
                </c:pt>
                <c:pt idx="19255">
                  <c:v>0.92505192000000003</c:v>
                </c:pt>
                <c:pt idx="19256">
                  <c:v>0.92515190999999997</c:v>
                </c:pt>
                <c:pt idx="19257">
                  <c:v>0.92525188999999997</c:v>
                </c:pt>
                <c:pt idx="19258">
                  <c:v>0.92535186999999997</c:v>
                </c:pt>
                <c:pt idx="19259">
                  <c:v>0.92545186000000002</c:v>
                </c:pt>
                <c:pt idx="19260">
                  <c:v>0.92555184000000001</c:v>
                </c:pt>
                <c:pt idx="19261">
                  <c:v>0.92565182999999995</c:v>
                </c:pt>
                <c:pt idx="19262">
                  <c:v>0.92575180999999995</c:v>
                </c:pt>
                <c:pt idx="19263">
                  <c:v>0.92585178999999995</c:v>
                </c:pt>
                <c:pt idx="19264">
                  <c:v>0.92595178</c:v>
                </c:pt>
                <c:pt idx="19265">
                  <c:v>0.92605176</c:v>
                </c:pt>
                <c:pt idx="19266">
                  <c:v>0.92615175000000005</c:v>
                </c:pt>
                <c:pt idx="19267">
                  <c:v>0.92625173000000005</c:v>
                </c:pt>
                <c:pt idx="19268">
                  <c:v>0.92635171000000005</c:v>
                </c:pt>
                <c:pt idx="19269">
                  <c:v>0.92645169999999999</c:v>
                </c:pt>
                <c:pt idx="19270">
                  <c:v>0.92655167999999999</c:v>
                </c:pt>
                <c:pt idx="19271">
                  <c:v>0.92665167000000004</c:v>
                </c:pt>
                <c:pt idx="19272">
                  <c:v>0.92675165000000004</c:v>
                </c:pt>
                <c:pt idx="19273">
                  <c:v>0.92685163000000004</c:v>
                </c:pt>
                <c:pt idx="19274">
                  <c:v>0.92695161999999998</c:v>
                </c:pt>
                <c:pt idx="19275">
                  <c:v>0.92705159999999998</c:v>
                </c:pt>
                <c:pt idx="19276">
                  <c:v>0.92715159000000003</c:v>
                </c:pt>
                <c:pt idx="19277">
                  <c:v>0.92725157000000002</c:v>
                </c:pt>
                <c:pt idx="19278">
                  <c:v>0.92735155000000002</c:v>
                </c:pt>
                <c:pt idx="19279">
                  <c:v>0.92745153999999996</c:v>
                </c:pt>
                <c:pt idx="19280">
                  <c:v>0.92755151999999996</c:v>
                </c:pt>
                <c:pt idx="19281">
                  <c:v>0.92765151000000001</c:v>
                </c:pt>
                <c:pt idx="19282">
                  <c:v>0.92775149000000001</c:v>
                </c:pt>
                <c:pt idx="19283">
                  <c:v>0.92785147000000001</c:v>
                </c:pt>
                <c:pt idx="19284">
                  <c:v>0.92795145999999995</c:v>
                </c:pt>
                <c:pt idx="19285">
                  <c:v>0.92805143999999995</c:v>
                </c:pt>
                <c:pt idx="19286">
                  <c:v>0.92815143</c:v>
                </c:pt>
                <c:pt idx="19287">
                  <c:v>0.92825141</c:v>
                </c:pt>
                <c:pt idx="19288">
                  <c:v>0.92835139</c:v>
                </c:pt>
                <c:pt idx="19289">
                  <c:v>0.92845138000000005</c:v>
                </c:pt>
                <c:pt idx="19290">
                  <c:v>0.92855136000000005</c:v>
                </c:pt>
                <c:pt idx="19291">
                  <c:v>0.92865134999999999</c:v>
                </c:pt>
                <c:pt idx="19292">
                  <c:v>0.92875132999999999</c:v>
                </c:pt>
                <c:pt idx="19293">
                  <c:v>0.92885130999999999</c:v>
                </c:pt>
                <c:pt idx="19294">
                  <c:v>0.92895130000000004</c:v>
                </c:pt>
                <c:pt idx="19295">
                  <c:v>0.92905128000000003</c:v>
                </c:pt>
                <c:pt idx="19296">
                  <c:v>0.92915126999999997</c:v>
                </c:pt>
                <c:pt idx="19297">
                  <c:v>0.92925124999999997</c:v>
                </c:pt>
                <c:pt idx="19298">
                  <c:v>0.92935122999999997</c:v>
                </c:pt>
                <c:pt idx="19299">
                  <c:v>0.92945122000000002</c:v>
                </c:pt>
                <c:pt idx="19300">
                  <c:v>0.92955120000000002</c:v>
                </c:pt>
                <c:pt idx="19301">
                  <c:v>0.92965118999999996</c:v>
                </c:pt>
                <c:pt idx="19302">
                  <c:v>0.92975116999999996</c:v>
                </c:pt>
                <c:pt idx="19303">
                  <c:v>0.92985114999999996</c:v>
                </c:pt>
                <c:pt idx="19304">
                  <c:v>0.92995114000000001</c:v>
                </c:pt>
                <c:pt idx="19305">
                  <c:v>0.93005112000000001</c:v>
                </c:pt>
                <c:pt idx="19306">
                  <c:v>0.93015110999999995</c:v>
                </c:pt>
                <c:pt idx="19307">
                  <c:v>0.93025108999999995</c:v>
                </c:pt>
                <c:pt idx="19308">
                  <c:v>0.93035106999999995</c:v>
                </c:pt>
                <c:pt idx="19309">
                  <c:v>0.93045106</c:v>
                </c:pt>
                <c:pt idx="19310">
                  <c:v>0.93055104</c:v>
                </c:pt>
                <c:pt idx="19311">
                  <c:v>0.93065103000000005</c:v>
                </c:pt>
                <c:pt idx="19312">
                  <c:v>0.93075101000000005</c:v>
                </c:pt>
                <c:pt idx="19313">
                  <c:v>0.93085099000000004</c:v>
                </c:pt>
                <c:pt idx="19314">
                  <c:v>0.93095097999999998</c:v>
                </c:pt>
                <c:pt idx="19315">
                  <c:v>0.93105095999999998</c:v>
                </c:pt>
                <c:pt idx="19316">
                  <c:v>0.93115095000000003</c:v>
                </c:pt>
                <c:pt idx="19317">
                  <c:v>0.93125093000000003</c:v>
                </c:pt>
                <c:pt idx="19318">
                  <c:v>0.93135091000000003</c:v>
                </c:pt>
                <c:pt idx="19319">
                  <c:v>0.93145089999999997</c:v>
                </c:pt>
                <c:pt idx="19320">
                  <c:v>0.93155087999999997</c:v>
                </c:pt>
                <c:pt idx="19321">
                  <c:v>0.93165087000000002</c:v>
                </c:pt>
                <c:pt idx="19322">
                  <c:v>0.93175085000000002</c:v>
                </c:pt>
                <c:pt idx="19323">
                  <c:v>0.93185083000000002</c:v>
                </c:pt>
                <c:pt idx="19324">
                  <c:v>0.93195081999999996</c:v>
                </c:pt>
                <c:pt idx="19325">
                  <c:v>0.93205079999999996</c:v>
                </c:pt>
                <c:pt idx="19326">
                  <c:v>0.93215079000000001</c:v>
                </c:pt>
                <c:pt idx="19327">
                  <c:v>0.93225077000000001</c:v>
                </c:pt>
                <c:pt idx="19328">
                  <c:v>0.93235075000000001</c:v>
                </c:pt>
                <c:pt idx="19329">
                  <c:v>0.93245073999999994</c:v>
                </c:pt>
                <c:pt idx="19330">
                  <c:v>0.93255072000000006</c:v>
                </c:pt>
                <c:pt idx="19331">
                  <c:v>0.93265070999999999</c:v>
                </c:pt>
                <c:pt idx="19332">
                  <c:v>0.93275068999999999</c:v>
                </c:pt>
                <c:pt idx="19333">
                  <c:v>0.93285066999999999</c:v>
                </c:pt>
                <c:pt idx="19334">
                  <c:v>0.93295066000000004</c:v>
                </c:pt>
                <c:pt idx="19335">
                  <c:v>0.93305064000000004</c:v>
                </c:pt>
                <c:pt idx="19336">
                  <c:v>0.93315062999999998</c:v>
                </c:pt>
                <c:pt idx="19337">
                  <c:v>0.93325060999999998</c:v>
                </c:pt>
                <c:pt idx="19338">
                  <c:v>0.93335058999999998</c:v>
                </c:pt>
                <c:pt idx="19339">
                  <c:v>0.93345058000000003</c:v>
                </c:pt>
                <c:pt idx="19340">
                  <c:v>0.93355056000000003</c:v>
                </c:pt>
                <c:pt idx="19341">
                  <c:v>0.93365054999999997</c:v>
                </c:pt>
                <c:pt idx="19342">
                  <c:v>0.93375052999999997</c:v>
                </c:pt>
                <c:pt idx="19343">
                  <c:v>0.93385050999999997</c:v>
                </c:pt>
                <c:pt idx="19344">
                  <c:v>0.93395050000000002</c:v>
                </c:pt>
                <c:pt idx="19345">
                  <c:v>0.93405048000000002</c:v>
                </c:pt>
                <c:pt idx="19346">
                  <c:v>0.93415046999999996</c:v>
                </c:pt>
                <c:pt idx="19347">
                  <c:v>0.93425044999999995</c:v>
                </c:pt>
                <c:pt idx="19348">
                  <c:v>0.93435042999999995</c:v>
                </c:pt>
                <c:pt idx="19349">
                  <c:v>0.93445042</c:v>
                </c:pt>
                <c:pt idx="19350">
                  <c:v>0.9345504</c:v>
                </c:pt>
                <c:pt idx="19351">
                  <c:v>0.93465039000000005</c:v>
                </c:pt>
                <c:pt idx="19352">
                  <c:v>0.93475037000000005</c:v>
                </c:pt>
                <c:pt idx="19353">
                  <c:v>0.93485035000000005</c:v>
                </c:pt>
                <c:pt idx="19354">
                  <c:v>0.93495033999999999</c:v>
                </c:pt>
                <c:pt idx="19355">
                  <c:v>0.93505031999999999</c:v>
                </c:pt>
                <c:pt idx="19356">
                  <c:v>0.93515031000000004</c:v>
                </c:pt>
                <c:pt idx="19357">
                  <c:v>0.93525029000000004</c:v>
                </c:pt>
                <c:pt idx="19358">
                  <c:v>0.93535027000000004</c:v>
                </c:pt>
                <c:pt idx="19359">
                  <c:v>0.93545025999999998</c:v>
                </c:pt>
                <c:pt idx="19360">
                  <c:v>0.93555023999999998</c:v>
                </c:pt>
                <c:pt idx="19361">
                  <c:v>0.93565023000000003</c:v>
                </c:pt>
                <c:pt idx="19362">
                  <c:v>0.93575021000000003</c:v>
                </c:pt>
                <c:pt idx="19363">
                  <c:v>0.93585019000000003</c:v>
                </c:pt>
                <c:pt idx="19364">
                  <c:v>0.93595017999999996</c:v>
                </c:pt>
                <c:pt idx="19365">
                  <c:v>0.93605015999999996</c:v>
                </c:pt>
                <c:pt idx="19366">
                  <c:v>0.93615015000000001</c:v>
                </c:pt>
                <c:pt idx="19367">
                  <c:v>0.93625013000000001</c:v>
                </c:pt>
                <c:pt idx="19368">
                  <c:v>0.93635011000000001</c:v>
                </c:pt>
                <c:pt idx="19369">
                  <c:v>0.93645009999999995</c:v>
                </c:pt>
                <c:pt idx="19370">
                  <c:v>0.93655007999999995</c:v>
                </c:pt>
                <c:pt idx="19371">
                  <c:v>0.93665007</c:v>
                </c:pt>
                <c:pt idx="19372">
                  <c:v>0.93675005</c:v>
                </c:pt>
                <c:pt idx="19373">
                  <c:v>0.93685003</c:v>
                </c:pt>
                <c:pt idx="19374">
                  <c:v>0.93695002000000005</c:v>
                </c:pt>
                <c:pt idx="19375">
                  <c:v>0.93705000000000005</c:v>
                </c:pt>
                <c:pt idx="19376">
                  <c:v>0.93714998999999999</c:v>
                </c:pt>
                <c:pt idx="19377">
                  <c:v>0.93724996999999999</c:v>
                </c:pt>
                <c:pt idx="19378">
                  <c:v>0.93734994999999999</c:v>
                </c:pt>
                <c:pt idx="19379">
                  <c:v>0.93744994000000004</c:v>
                </c:pt>
                <c:pt idx="19380">
                  <c:v>0.93754992000000004</c:v>
                </c:pt>
                <c:pt idx="19381">
                  <c:v>0.93764990999999998</c:v>
                </c:pt>
                <c:pt idx="19382">
                  <c:v>0.93774988999999997</c:v>
                </c:pt>
                <c:pt idx="19383">
                  <c:v>0.93784986999999997</c:v>
                </c:pt>
                <c:pt idx="19384">
                  <c:v>0.93794986000000002</c:v>
                </c:pt>
                <c:pt idx="19385">
                  <c:v>0.93804984000000002</c:v>
                </c:pt>
                <c:pt idx="19386">
                  <c:v>0.93814982999999996</c:v>
                </c:pt>
                <c:pt idx="19387">
                  <c:v>0.93824980999999996</c:v>
                </c:pt>
                <c:pt idx="19388">
                  <c:v>0.93834978999999996</c:v>
                </c:pt>
                <c:pt idx="19389">
                  <c:v>0.93844978000000001</c:v>
                </c:pt>
                <c:pt idx="19390">
                  <c:v>0.93854976000000001</c:v>
                </c:pt>
                <c:pt idx="19391">
                  <c:v>0.93864974999999995</c:v>
                </c:pt>
                <c:pt idx="19392">
                  <c:v>0.93874972999999995</c:v>
                </c:pt>
                <c:pt idx="19393">
                  <c:v>0.93884970999999995</c:v>
                </c:pt>
                <c:pt idx="19394">
                  <c:v>0.9389497</c:v>
                </c:pt>
                <c:pt idx="19395">
                  <c:v>0.93904968</c:v>
                </c:pt>
                <c:pt idx="19396">
                  <c:v>0.93914967000000005</c:v>
                </c:pt>
                <c:pt idx="19397">
                  <c:v>0.93924965000000005</c:v>
                </c:pt>
                <c:pt idx="19398">
                  <c:v>0.93934963000000005</c:v>
                </c:pt>
                <c:pt idx="19399">
                  <c:v>0.93944961999999999</c:v>
                </c:pt>
                <c:pt idx="19400">
                  <c:v>0.93954959999999998</c:v>
                </c:pt>
                <c:pt idx="19401">
                  <c:v>0.93964959000000003</c:v>
                </c:pt>
                <c:pt idx="19402">
                  <c:v>0.93974957000000003</c:v>
                </c:pt>
                <c:pt idx="19403">
                  <c:v>0.93984955000000003</c:v>
                </c:pt>
                <c:pt idx="19404">
                  <c:v>0.93994953999999997</c:v>
                </c:pt>
                <c:pt idx="19405">
                  <c:v>0.94004951999999997</c:v>
                </c:pt>
                <c:pt idx="19406">
                  <c:v>0.94014951000000002</c:v>
                </c:pt>
                <c:pt idx="19407">
                  <c:v>0.94024949000000002</c:v>
                </c:pt>
                <c:pt idx="19408">
                  <c:v>0.94034947000000002</c:v>
                </c:pt>
                <c:pt idx="19409">
                  <c:v>0.94044945999999996</c:v>
                </c:pt>
                <c:pt idx="19410">
                  <c:v>0.94054943999999996</c:v>
                </c:pt>
                <c:pt idx="19411">
                  <c:v>0.94064943000000001</c:v>
                </c:pt>
                <c:pt idx="19412">
                  <c:v>0.94074941000000001</c:v>
                </c:pt>
                <c:pt idx="19413">
                  <c:v>0.94084939000000001</c:v>
                </c:pt>
                <c:pt idx="19414">
                  <c:v>0.94094937999999995</c:v>
                </c:pt>
                <c:pt idx="19415">
                  <c:v>0.94104935999999995</c:v>
                </c:pt>
                <c:pt idx="19416">
                  <c:v>0.94114935</c:v>
                </c:pt>
                <c:pt idx="19417">
                  <c:v>0.94124933</c:v>
                </c:pt>
                <c:pt idx="19418">
                  <c:v>0.94134930999999999</c:v>
                </c:pt>
                <c:pt idx="19419">
                  <c:v>0.94144930000000004</c:v>
                </c:pt>
                <c:pt idx="19420">
                  <c:v>0.94154928000000004</c:v>
                </c:pt>
                <c:pt idx="19421">
                  <c:v>0.94164926999999998</c:v>
                </c:pt>
                <c:pt idx="19422">
                  <c:v>0.94174924999999998</c:v>
                </c:pt>
                <c:pt idx="19423">
                  <c:v>0.94184922999999998</c:v>
                </c:pt>
                <c:pt idx="19424">
                  <c:v>0.94194922000000003</c:v>
                </c:pt>
                <c:pt idx="19425">
                  <c:v>0.94204920000000003</c:v>
                </c:pt>
                <c:pt idx="19426">
                  <c:v>0.94214918999999997</c:v>
                </c:pt>
                <c:pt idx="19427">
                  <c:v>0.94224916999999997</c:v>
                </c:pt>
                <c:pt idx="19428">
                  <c:v>0.94234914999999997</c:v>
                </c:pt>
                <c:pt idx="19429">
                  <c:v>0.94244914000000002</c:v>
                </c:pt>
                <c:pt idx="19430">
                  <c:v>0.94254912000000002</c:v>
                </c:pt>
                <c:pt idx="19431">
                  <c:v>0.94264910999999996</c:v>
                </c:pt>
                <c:pt idx="19432">
                  <c:v>0.94274908999999996</c:v>
                </c:pt>
                <c:pt idx="19433">
                  <c:v>0.94284906999999996</c:v>
                </c:pt>
                <c:pt idx="19434">
                  <c:v>0.94294906000000001</c:v>
                </c:pt>
                <c:pt idx="19435">
                  <c:v>0.94304904000000001</c:v>
                </c:pt>
                <c:pt idx="19436">
                  <c:v>0.94314903000000005</c:v>
                </c:pt>
                <c:pt idx="19437">
                  <c:v>0.94324901000000005</c:v>
                </c:pt>
                <c:pt idx="19438">
                  <c:v>0.94334899000000005</c:v>
                </c:pt>
                <c:pt idx="19439">
                  <c:v>0.94344897999999999</c:v>
                </c:pt>
                <c:pt idx="19440">
                  <c:v>0.94354895999999999</c:v>
                </c:pt>
                <c:pt idx="19441">
                  <c:v>0.94364895000000004</c:v>
                </c:pt>
                <c:pt idx="19442">
                  <c:v>0.94374893000000004</c:v>
                </c:pt>
                <c:pt idx="19443">
                  <c:v>0.94384891000000004</c:v>
                </c:pt>
                <c:pt idx="19444">
                  <c:v>0.94394889999999998</c:v>
                </c:pt>
                <c:pt idx="19445">
                  <c:v>0.94404887999999998</c:v>
                </c:pt>
                <c:pt idx="19446">
                  <c:v>0.94414887000000003</c:v>
                </c:pt>
                <c:pt idx="19447">
                  <c:v>0.94424885000000003</c:v>
                </c:pt>
                <c:pt idx="19448">
                  <c:v>0.94434883000000003</c:v>
                </c:pt>
                <c:pt idx="19449">
                  <c:v>0.94444881999999997</c:v>
                </c:pt>
                <c:pt idx="19450">
                  <c:v>0.94454879999999997</c:v>
                </c:pt>
                <c:pt idx="19451">
                  <c:v>0.94464879000000002</c:v>
                </c:pt>
                <c:pt idx="19452">
                  <c:v>0.94474877000000002</c:v>
                </c:pt>
                <c:pt idx="19453">
                  <c:v>0.94484875000000001</c:v>
                </c:pt>
                <c:pt idx="19454">
                  <c:v>0.94494873999999995</c:v>
                </c:pt>
                <c:pt idx="19455">
                  <c:v>0.94504871999999995</c:v>
                </c:pt>
                <c:pt idx="19456">
                  <c:v>0.94514871</c:v>
                </c:pt>
                <c:pt idx="19457">
                  <c:v>0.94524869</c:v>
                </c:pt>
                <c:pt idx="19458">
                  <c:v>0.94534867</c:v>
                </c:pt>
                <c:pt idx="19459">
                  <c:v>0.94544866000000005</c:v>
                </c:pt>
                <c:pt idx="19460">
                  <c:v>0.94554864000000005</c:v>
                </c:pt>
                <c:pt idx="19461">
                  <c:v>0.94564862999999999</c:v>
                </c:pt>
                <c:pt idx="19462">
                  <c:v>0.94574860999999999</c:v>
                </c:pt>
                <c:pt idx="19463">
                  <c:v>0.94584858999999999</c:v>
                </c:pt>
                <c:pt idx="19464">
                  <c:v>0.94594858000000004</c:v>
                </c:pt>
                <c:pt idx="19465">
                  <c:v>0.94604856000000004</c:v>
                </c:pt>
                <c:pt idx="19466">
                  <c:v>0.94614854999999998</c:v>
                </c:pt>
                <c:pt idx="19467">
                  <c:v>0.94624852999999998</c:v>
                </c:pt>
                <c:pt idx="19468">
                  <c:v>0.94634850999999998</c:v>
                </c:pt>
                <c:pt idx="19469">
                  <c:v>0.94644850000000003</c:v>
                </c:pt>
                <c:pt idx="19470">
                  <c:v>0.94654848000000003</c:v>
                </c:pt>
                <c:pt idx="19471">
                  <c:v>0.94664846999999996</c:v>
                </c:pt>
                <c:pt idx="19472">
                  <c:v>0.94674844999999996</c:v>
                </c:pt>
                <c:pt idx="19473">
                  <c:v>0.94684842999999996</c:v>
                </c:pt>
                <c:pt idx="19474">
                  <c:v>0.94694842000000001</c:v>
                </c:pt>
                <c:pt idx="19475">
                  <c:v>0.94704840000000001</c:v>
                </c:pt>
                <c:pt idx="19476">
                  <c:v>0.94714838999999995</c:v>
                </c:pt>
                <c:pt idx="19477">
                  <c:v>0.94724836999999995</c:v>
                </c:pt>
                <c:pt idx="19478">
                  <c:v>0.94734834999999995</c:v>
                </c:pt>
                <c:pt idx="19479">
                  <c:v>0.94744834</c:v>
                </c:pt>
                <c:pt idx="19480">
                  <c:v>0.94754832</c:v>
                </c:pt>
                <c:pt idx="19481">
                  <c:v>0.94764831000000005</c:v>
                </c:pt>
                <c:pt idx="19482">
                  <c:v>0.94774829000000005</c:v>
                </c:pt>
                <c:pt idx="19483">
                  <c:v>0.94784827000000005</c:v>
                </c:pt>
                <c:pt idx="19484">
                  <c:v>0.94794825999999999</c:v>
                </c:pt>
                <c:pt idx="19485">
                  <c:v>0.94804823999999999</c:v>
                </c:pt>
                <c:pt idx="19486">
                  <c:v>0.94814823000000004</c:v>
                </c:pt>
                <c:pt idx="19487">
                  <c:v>0.94824821000000004</c:v>
                </c:pt>
                <c:pt idx="19488">
                  <c:v>0.94834819000000004</c:v>
                </c:pt>
                <c:pt idx="19489">
                  <c:v>0.94844817999999997</c:v>
                </c:pt>
                <c:pt idx="19490">
                  <c:v>0.94854815999999997</c:v>
                </c:pt>
                <c:pt idx="19491">
                  <c:v>0.94864815000000002</c:v>
                </c:pt>
                <c:pt idx="19492">
                  <c:v>0.94874813000000002</c:v>
                </c:pt>
                <c:pt idx="19493">
                  <c:v>0.94884811000000002</c:v>
                </c:pt>
                <c:pt idx="19494">
                  <c:v>0.94894809999999996</c:v>
                </c:pt>
                <c:pt idx="19495">
                  <c:v>0.94904807999999996</c:v>
                </c:pt>
                <c:pt idx="19496">
                  <c:v>0.94914807000000001</c:v>
                </c:pt>
                <c:pt idx="19497">
                  <c:v>0.94924805000000001</c:v>
                </c:pt>
                <c:pt idx="19498">
                  <c:v>0.94934803000000001</c:v>
                </c:pt>
                <c:pt idx="19499">
                  <c:v>0.94944801999999995</c:v>
                </c:pt>
                <c:pt idx="19500">
                  <c:v>0.94954799999999995</c:v>
                </c:pt>
                <c:pt idx="19501">
                  <c:v>0.94964799</c:v>
                </c:pt>
                <c:pt idx="19502">
                  <c:v>0.94974797</c:v>
                </c:pt>
                <c:pt idx="19503">
                  <c:v>0.94984795</c:v>
                </c:pt>
                <c:pt idx="19504">
                  <c:v>0.94994794000000005</c:v>
                </c:pt>
                <c:pt idx="19505">
                  <c:v>0.95004792000000005</c:v>
                </c:pt>
                <c:pt idx="19506">
                  <c:v>0.95014790999999998</c:v>
                </c:pt>
                <c:pt idx="19507">
                  <c:v>0.95024788999999998</c:v>
                </c:pt>
                <c:pt idx="19508">
                  <c:v>0.95034786999999998</c:v>
                </c:pt>
                <c:pt idx="19509">
                  <c:v>0.95044786000000003</c:v>
                </c:pt>
                <c:pt idx="19510">
                  <c:v>0.95054784000000003</c:v>
                </c:pt>
                <c:pt idx="19511">
                  <c:v>0.95064782999999997</c:v>
                </c:pt>
                <c:pt idx="19512">
                  <c:v>0.95074780999999997</c:v>
                </c:pt>
                <c:pt idx="19513">
                  <c:v>0.95084778999999997</c:v>
                </c:pt>
                <c:pt idx="19514">
                  <c:v>0.95094778000000002</c:v>
                </c:pt>
                <c:pt idx="19515">
                  <c:v>0.95104776000000002</c:v>
                </c:pt>
                <c:pt idx="19516">
                  <c:v>0.95114774999999996</c:v>
                </c:pt>
                <c:pt idx="19517">
                  <c:v>0.95124772999999996</c:v>
                </c:pt>
                <c:pt idx="19518">
                  <c:v>0.95134770999999996</c:v>
                </c:pt>
                <c:pt idx="19519">
                  <c:v>0.95144770000000001</c:v>
                </c:pt>
                <c:pt idx="19520">
                  <c:v>0.95154768000000001</c:v>
                </c:pt>
                <c:pt idx="19521">
                  <c:v>0.95164766999999995</c:v>
                </c:pt>
                <c:pt idx="19522">
                  <c:v>0.95174764999999995</c:v>
                </c:pt>
                <c:pt idx="19523">
                  <c:v>0.95184762999999994</c:v>
                </c:pt>
                <c:pt idx="19524">
                  <c:v>0.95194761999999999</c:v>
                </c:pt>
                <c:pt idx="19525">
                  <c:v>0.95204759999999999</c:v>
                </c:pt>
                <c:pt idx="19526">
                  <c:v>0.95214759000000004</c:v>
                </c:pt>
                <c:pt idx="19527">
                  <c:v>0.95224757000000004</c:v>
                </c:pt>
                <c:pt idx="19528">
                  <c:v>0.95234755000000004</c:v>
                </c:pt>
                <c:pt idx="19529">
                  <c:v>0.95244753999999998</c:v>
                </c:pt>
                <c:pt idx="19530">
                  <c:v>0.95254751999999998</c:v>
                </c:pt>
                <c:pt idx="19531">
                  <c:v>0.95264751000000003</c:v>
                </c:pt>
                <c:pt idx="19532">
                  <c:v>0.95274749000000003</c:v>
                </c:pt>
                <c:pt idx="19533">
                  <c:v>0.95284747000000003</c:v>
                </c:pt>
                <c:pt idx="19534">
                  <c:v>0.95294745999999997</c:v>
                </c:pt>
                <c:pt idx="19535">
                  <c:v>0.95304743999999997</c:v>
                </c:pt>
                <c:pt idx="19536">
                  <c:v>0.95314743000000002</c:v>
                </c:pt>
                <c:pt idx="19537">
                  <c:v>0.95324741000000002</c:v>
                </c:pt>
                <c:pt idx="19538">
                  <c:v>0.95334739000000002</c:v>
                </c:pt>
                <c:pt idx="19539">
                  <c:v>0.95344737999999996</c:v>
                </c:pt>
                <c:pt idx="19540">
                  <c:v>0.95354735999999995</c:v>
                </c:pt>
                <c:pt idx="19541">
                  <c:v>0.95364735</c:v>
                </c:pt>
                <c:pt idx="19542">
                  <c:v>0.95374733</c:v>
                </c:pt>
                <c:pt idx="19543">
                  <c:v>0.95384731</c:v>
                </c:pt>
                <c:pt idx="19544">
                  <c:v>0.95394730000000005</c:v>
                </c:pt>
                <c:pt idx="19545">
                  <c:v>0.95404728000000005</c:v>
                </c:pt>
                <c:pt idx="19546">
                  <c:v>0.95414726999999999</c:v>
                </c:pt>
                <c:pt idx="19547">
                  <c:v>0.95424724999999999</c:v>
                </c:pt>
                <c:pt idx="19548">
                  <c:v>0.95434722999999999</c:v>
                </c:pt>
                <c:pt idx="19549">
                  <c:v>0.95444722000000004</c:v>
                </c:pt>
                <c:pt idx="19550">
                  <c:v>0.95454720000000004</c:v>
                </c:pt>
                <c:pt idx="19551">
                  <c:v>0.95464718999999998</c:v>
                </c:pt>
                <c:pt idx="19552">
                  <c:v>0.95474716999999998</c:v>
                </c:pt>
                <c:pt idx="19553">
                  <c:v>0.95484714999999998</c:v>
                </c:pt>
                <c:pt idx="19554">
                  <c:v>0.95494714000000003</c:v>
                </c:pt>
                <c:pt idx="19555">
                  <c:v>0.95504712000000003</c:v>
                </c:pt>
                <c:pt idx="19556">
                  <c:v>0.95514710999999997</c:v>
                </c:pt>
                <c:pt idx="19557">
                  <c:v>0.95524708999999997</c:v>
                </c:pt>
                <c:pt idx="19558">
                  <c:v>0.95534706999999996</c:v>
                </c:pt>
                <c:pt idx="19559">
                  <c:v>0.95544706000000001</c:v>
                </c:pt>
                <c:pt idx="19560">
                  <c:v>0.95554704000000001</c:v>
                </c:pt>
                <c:pt idx="19561">
                  <c:v>0.95564702999999995</c:v>
                </c:pt>
                <c:pt idx="19562">
                  <c:v>0.95574700999999995</c:v>
                </c:pt>
                <c:pt idx="19563">
                  <c:v>0.95584698999999995</c:v>
                </c:pt>
                <c:pt idx="19564">
                  <c:v>0.95594698</c:v>
                </c:pt>
                <c:pt idx="19565">
                  <c:v>0.95604696</c:v>
                </c:pt>
                <c:pt idx="19566">
                  <c:v>0.95614695000000005</c:v>
                </c:pt>
                <c:pt idx="19567">
                  <c:v>0.95624693000000005</c:v>
                </c:pt>
                <c:pt idx="19568">
                  <c:v>0.95634691000000005</c:v>
                </c:pt>
                <c:pt idx="19569">
                  <c:v>0.95644689999999999</c:v>
                </c:pt>
                <c:pt idx="19570">
                  <c:v>0.95654687999999999</c:v>
                </c:pt>
                <c:pt idx="19571">
                  <c:v>0.95664687000000004</c:v>
                </c:pt>
                <c:pt idx="19572">
                  <c:v>0.95674685000000004</c:v>
                </c:pt>
                <c:pt idx="19573">
                  <c:v>0.95684683000000004</c:v>
                </c:pt>
                <c:pt idx="19574">
                  <c:v>0.95694681999999998</c:v>
                </c:pt>
                <c:pt idx="19575">
                  <c:v>0.95704679999999998</c:v>
                </c:pt>
                <c:pt idx="19576">
                  <c:v>0.95714679000000003</c:v>
                </c:pt>
                <c:pt idx="19577">
                  <c:v>0.95724677000000002</c:v>
                </c:pt>
                <c:pt idx="19578">
                  <c:v>0.95734675000000002</c:v>
                </c:pt>
                <c:pt idx="19579">
                  <c:v>0.95744673999999996</c:v>
                </c:pt>
                <c:pt idx="19580">
                  <c:v>0.95754671999999996</c:v>
                </c:pt>
                <c:pt idx="19581">
                  <c:v>0.95764671000000001</c:v>
                </c:pt>
                <c:pt idx="19582">
                  <c:v>0.95774669000000001</c:v>
                </c:pt>
                <c:pt idx="19583">
                  <c:v>0.95784667000000001</c:v>
                </c:pt>
                <c:pt idx="19584">
                  <c:v>0.95794665999999995</c:v>
                </c:pt>
                <c:pt idx="19585">
                  <c:v>0.95804663999999995</c:v>
                </c:pt>
                <c:pt idx="19586">
                  <c:v>0.95814663</c:v>
                </c:pt>
                <c:pt idx="19587">
                  <c:v>0.95824661</c:v>
                </c:pt>
                <c:pt idx="19588">
                  <c:v>0.95834659</c:v>
                </c:pt>
                <c:pt idx="19589">
                  <c:v>0.95844658000000005</c:v>
                </c:pt>
                <c:pt idx="19590">
                  <c:v>0.95854656000000005</c:v>
                </c:pt>
                <c:pt idx="19591">
                  <c:v>0.95864654999999999</c:v>
                </c:pt>
                <c:pt idx="19592">
                  <c:v>0.95874652999999999</c:v>
                </c:pt>
                <c:pt idx="19593">
                  <c:v>0.95884650999999999</c:v>
                </c:pt>
                <c:pt idx="19594">
                  <c:v>0.95894650000000003</c:v>
                </c:pt>
                <c:pt idx="19595">
                  <c:v>0.95904648000000003</c:v>
                </c:pt>
                <c:pt idx="19596">
                  <c:v>0.95914646999999997</c:v>
                </c:pt>
                <c:pt idx="19597">
                  <c:v>0.95924644999999997</c:v>
                </c:pt>
                <c:pt idx="19598">
                  <c:v>0.95934642999999997</c:v>
                </c:pt>
                <c:pt idx="19599">
                  <c:v>0.95944642000000002</c:v>
                </c:pt>
                <c:pt idx="19600">
                  <c:v>0.95954640000000002</c:v>
                </c:pt>
                <c:pt idx="19601">
                  <c:v>0.95964638999999996</c:v>
                </c:pt>
                <c:pt idx="19602">
                  <c:v>0.95974636999999996</c:v>
                </c:pt>
                <c:pt idx="19603">
                  <c:v>0.95984634999999996</c:v>
                </c:pt>
                <c:pt idx="19604">
                  <c:v>0.95994634000000001</c:v>
                </c:pt>
                <c:pt idx="19605">
                  <c:v>0.96004632000000001</c:v>
                </c:pt>
                <c:pt idx="19606">
                  <c:v>0.96014630999999995</c:v>
                </c:pt>
                <c:pt idx="19607">
                  <c:v>0.96024628999999995</c:v>
                </c:pt>
                <c:pt idx="19608">
                  <c:v>0.96034626999999995</c:v>
                </c:pt>
                <c:pt idx="19609">
                  <c:v>0.96044626</c:v>
                </c:pt>
                <c:pt idx="19610">
                  <c:v>0.96054624</c:v>
                </c:pt>
                <c:pt idx="19611">
                  <c:v>0.96064623000000005</c:v>
                </c:pt>
                <c:pt idx="19612">
                  <c:v>0.96074621000000004</c:v>
                </c:pt>
                <c:pt idx="19613">
                  <c:v>0.96084619000000004</c:v>
                </c:pt>
                <c:pt idx="19614">
                  <c:v>0.96094617999999998</c:v>
                </c:pt>
                <c:pt idx="19615">
                  <c:v>0.96104615999999998</c:v>
                </c:pt>
                <c:pt idx="19616">
                  <c:v>0.96114615000000003</c:v>
                </c:pt>
                <c:pt idx="19617">
                  <c:v>0.96124613000000003</c:v>
                </c:pt>
                <c:pt idx="19618">
                  <c:v>0.96134611000000003</c:v>
                </c:pt>
                <c:pt idx="19619">
                  <c:v>0.96144609999999997</c:v>
                </c:pt>
                <c:pt idx="19620">
                  <c:v>0.96154607999999997</c:v>
                </c:pt>
                <c:pt idx="19621">
                  <c:v>0.96164607000000002</c:v>
                </c:pt>
                <c:pt idx="19622">
                  <c:v>0.96174605000000002</c:v>
                </c:pt>
                <c:pt idx="19623">
                  <c:v>0.96184603000000002</c:v>
                </c:pt>
                <c:pt idx="19624">
                  <c:v>0.96194601999999996</c:v>
                </c:pt>
                <c:pt idx="19625">
                  <c:v>0.96204599999999996</c:v>
                </c:pt>
                <c:pt idx="19626">
                  <c:v>0.96214599000000001</c:v>
                </c:pt>
                <c:pt idx="19627">
                  <c:v>0.96224597000000001</c:v>
                </c:pt>
                <c:pt idx="19628">
                  <c:v>0.96234595000000001</c:v>
                </c:pt>
                <c:pt idx="19629">
                  <c:v>0.96244594000000006</c:v>
                </c:pt>
                <c:pt idx="19630">
                  <c:v>0.96254592000000005</c:v>
                </c:pt>
                <c:pt idx="19631">
                  <c:v>0.96264590999999999</c:v>
                </c:pt>
                <c:pt idx="19632">
                  <c:v>0.96274588999999999</c:v>
                </c:pt>
                <c:pt idx="19633">
                  <c:v>0.96284586999999999</c:v>
                </c:pt>
                <c:pt idx="19634">
                  <c:v>0.96294586000000004</c:v>
                </c:pt>
                <c:pt idx="19635">
                  <c:v>0.96304584000000004</c:v>
                </c:pt>
                <c:pt idx="19636">
                  <c:v>0.96314582999999998</c:v>
                </c:pt>
                <c:pt idx="19637">
                  <c:v>0.96324580999999998</c:v>
                </c:pt>
                <c:pt idx="19638">
                  <c:v>0.96334578999999998</c:v>
                </c:pt>
                <c:pt idx="19639">
                  <c:v>0.96344578000000003</c:v>
                </c:pt>
                <c:pt idx="19640">
                  <c:v>0.96354576000000003</c:v>
                </c:pt>
                <c:pt idx="19641">
                  <c:v>0.96364574999999997</c:v>
                </c:pt>
                <c:pt idx="19642">
                  <c:v>0.96374572999999997</c:v>
                </c:pt>
                <c:pt idx="19643">
                  <c:v>0.96384570999999997</c:v>
                </c:pt>
                <c:pt idx="19644">
                  <c:v>0.96394570000000002</c:v>
                </c:pt>
                <c:pt idx="19645">
                  <c:v>0.96404568000000002</c:v>
                </c:pt>
                <c:pt idx="19646">
                  <c:v>0.96414566999999995</c:v>
                </c:pt>
                <c:pt idx="19647">
                  <c:v>0.96424564999999995</c:v>
                </c:pt>
                <c:pt idx="19648">
                  <c:v>0.96434562999999995</c:v>
                </c:pt>
                <c:pt idx="19649">
                  <c:v>0.96444562</c:v>
                </c:pt>
                <c:pt idx="19650">
                  <c:v>0.9645456</c:v>
                </c:pt>
                <c:pt idx="19651">
                  <c:v>0.96464559000000005</c:v>
                </c:pt>
                <c:pt idx="19652">
                  <c:v>0.96474557000000005</c:v>
                </c:pt>
                <c:pt idx="19653">
                  <c:v>0.96484555000000005</c:v>
                </c:pt>
                <c:pt idx="19654">
                  <c:v>0.96494553999999999</c:v>
                </c:pt>
                <c:pt idx="19655">
                  <c:v>0.96504551999999999</c:v>
                </c:pt>
                <c:pt idx="19656">
                  <c:v>0.96514551000000004</c:v>
                </c:pt>
                <c:pt idx="19657">
                  <c:v>0.96524549000000004</c:v>
                </c:pt>
                <c:pt idx="19658">
                  <c:v>0.96534547000000004</c:v>
                </c:pt>
                <c:pt idx="19659">
                  <c:v>0.96544545999999998</c:v>
                </c:pt>
                <c:pt idx="19660">
                  <c:v>0.96554543999999998</c:v>
                </c:pt>
                <c:pt idx="19661">
                  <c:v>0.96564543000000003</c:v>
                </c:pt>
                <c:pt idx="19662">
                  <c:v>0.96574541000000003</c:v>
                </c:pt>
                <c:pt idx="19663">
                  <c:v>0.96584539000000003</c:v>
                </c:pt>
                <c:pt idx="19664">
                  <c:v>0.96594537999999996</c:v>
                </c:pt>
                <c:pt idx="19665">
                  <c:v>0.96604535999999996</c:v>
                </c:pt>
                <c:pt idx="19666">
                  <c:v>0.96614535000000001</c:v>
                </c:pt>
                <c:pt idx="19667">
                  <c:v>0.96624533000000001</c:v>
                </c:pt>
                <c:pt idx="19668">
                  <c:v>0.96634531000000001</c:v>
                </c:pt>
                <c:pt idx="19669">
                  <c:v>0.96644529999999995</c:v>
                </c:pt>
                <c:pt idx="19670">
                  <c:v>0.96654527999999995</c:v>
                </c:pt>
                <c:pt idx="19671">
                  <c:v>0.96664527</c:v>
                </c:pt>
                <c:pt idx="19672">
                  <c:v>0.96674525</c:v>
                </c:pt>
                <c:pt idx="19673">
                  <c:v>0.96684523</c:v>
                </c:pt>
                <c:pt idx="19674">
                  <c:v>0.96694522000000005</c:v>
                </c:pt>
                <c:pt idx="19675">
                  <c:v>0.96704520000000005</c:v>
                </c:pt>
                <c:pt idx="19676">
                  <c:v>0.96714518999999999</c:v>
                </c:pt>
                <c:pt idx="19677">
                  <c:v>0.96724516999999999</c:v>
                </c:pt>
                <c:pt idx="19678">
                  <c:v>0.96734514999999999</c:v>
                </c:pt>
                <c:pt idx="19679">
                  <c:v>0.96744514000000004</c:v>
                </c:pt>
                <c:pt idx="19680">
                  <c:v>0.96754512000000004</c:v>
                </c:pt>
                <c:pt idx="19681">
                  <c:v>0.96764510999999997</c:v>
                </c:pt>
                <c:pt idx="19682">
                  <c:v>0.96774508999999997</c:v>
                </c:pt>
                <c:pt idx="19683">
                  <c:v>0.96784506999999997</c:v>
                </c:pt>
                <c:pt idx="19684">
                  <c:v>0.96794506000000002</c:v>
                </c:pt>
                <c:pt idx="19685">
                  <c:v>0.96804504000000002</c:v>
                </c:pt>
                <c:pt idx="19686">
                  <c:v>0.96814502999999996</c:v>
                </c:pt>
                <c:pt idx="19687">
                  <c:v>0.96824500999999996</c:v>
                </c:pt>
                <c:pt idx="19688">
                  <c:v>0.96834498999999996</c:v>
                </c:pt>
                <c:pt idx="19689">
                  <c:v>0.96844498000000001</c:v>
                </c:pt>
                <c:pt idx="19690">
                  <c:v>0.96854496000000001</c:v>
                </c:pt>
                <c:pt idx="19691">
                  <c:v>0.96864494999999995</c:v>
                </c:pt>
                <c:pt idx="19692">
                  <c:v>0.96874492999999995</c:v>
                </c:pt>
                <c:pt idx="19693">
                  <c:v>0.96884490999999995</c:v>
                </c:pt>
                <c:pt idx="19694">
                  <c:v>0.9689449</c:v>
                </c:pt>
                <c:pt idx="19695">
                  <c:v>0.96904488</c:v>
                </c:pt>
                <c:pt idx="19696">
                  <c:v>0.96914487000000005</c:v>
                </c:pt>
                <c:pt idx="19697">
                  <c:v>0.96924485000000005</c:v>
                </c:pt>
                <c:pt idx="19698">
                  <c:v>0.96934483000000005</c:v>
                </c:pt>
                <c:pt idx="19699">
                  <c:v>0.96944481999999998</c:v>
                </c:pt>
                <c:pt idx="19700">
                  <c:v>0.96954479999999998</c:v>
                </c:pt>
                <c:pt idx="19701">
                  <c:v>0.96964479000000003</c:v>
                </c:pt>
                <c:pt idx="19702">
                  <c:v>0.96974477000000003</c:v>
                </c:pt>
                <c:pt idx="19703">
                  <c:v>0.96984475000000003</c:v>
                </c:pt>
                <c:pt idx="19704">
                  <c:v>0.96994473999999997</c:v>
                </c:pt>
                <c:pt idx="19705">
                  <c:v>0.97004471999999997</c:v>
                </c:pt>
                <c:pt idx="19706">
                  <c:v>0.97014471000000002</c:v>
                </c:pt>
                <c:pt idx="19707">
                  <c:v>0.97024469000000002</c:v>
                </c:pt>
                <c:pt idx="19708">
                  <c:v>0.97034467000000002</c:v>
                </c:pt>
                <c:pt idx="19709">
                  <c:v>0.97044465999999996</c:v>
                </c:pt>
                <c:pt idx="19710">
                  <c:v>0.97054463999999996</c:v>
                </c:pt>
                <c:pt idx="19711">
                  <c:v>0.97064463000000001</c:v>
                </c:pt>
                <c:pt idx="19712">
                  <c:v>0.97074461000000001</c:v>
                </c:pt>
                <c:pt idx="19713">
                  <c:v>0.97084459000000001</c:v>
                </c:pt>
                <c:pt idx="19714">
                  <c:v>0.97094457999999995</c:v>
                </c:pt>
                <c:pt idx="19715">
                  <c:v>0.97104455999999995</c:v>
                </c:pt>
                <c:pt idx="19716">
                  <c:v>0.97114455</c:v>
                </c:pt>
                <c:pt idx="19717">
                  <c:v>0.97124452999999999</c:v>
                </c:pt>
                <c:pt idx="19718">
                  <c:v>0.97134450999999999</c:v>
                </c:pt>
                <c:pt idx="19719">
                  <c:v>0.97144450000000004</c:v>
                </c:pt>
                <c:pt idx="19720">
                  <c:v>0.97154448000000004</c:v>
                </c:pt>
                <c:pt idx="19721">
                  <c:v>0.97164446999999998</c:v>
                </c:pt>
                <c:pt idx="19722">
                  <c:v>0.97174444999999998</c:v>
                </c:pt>
                <c:pt idx="19723">
                  <c:v>0.97184442999999998</c:v>
                </c:pt>
                <c:pt idx="19724">
                  <c:v>0.97194442000000003</c:v>
                </c:pt>
                <c:pt idx="19725">
                  <c:v>0.97204440000000003</c:v>
                </c:pt>
                <c:pt idx="19726">
                  <c:v>0.97214438999999997</c:v>
                </c:pt>
                <c:pt idx="19727">
                  <c:v>0.97224436999999997</c:v>
                </c:pt>
                <c:pt idx="19728">
                  <c:v>0.97234434999999997</c:v>
                </c:pt>
                <c:pt idx="19729">
                  <c:v>0.97244434000000002</c:v>
                </c:pt>
                <c:pt idx="19730">
                  <c:v>0.97254432000000002</c:v>
                </c:pt>
                <c:pt idx="19731">
                  <c:v>0.97264430999999996</c:v>
                </c:pt>
                <c:pt idx="19732">
                  <c:v>0.97274428999999996</c:v>
                </c:pt>
                <c:pt idx="19733">
                  <c:v>0.97284426999999996</c:v>
                </c:pt>
                <c:pt idx="19734">
                  <c:v>0.97294426000000001</c:v>
                </c:pt>
                <c:pt idx="19735">
                  <c:v>0.97304424</c:v>
                </c:pt>
                <c:pt idx="19736">
                  <c:v>0.97314423000000005</c:v>
                </c:pt>
                <c:pt idx="19737">
                  <c:v>0.97324421000000005</c:v>
                </c:pt>
                <c:pt idx="19738">
                  <c:v>0.97334419000000005</c:v>
                </c:pt>
                <c:pt idx="19739">
                  <c:v>0.97344417999999999</c:v>
                </c:pt>
                <c:pt idx="19740">
                  <c:v>0.97354415999999999</c:v>
                </c:pt>
                <c:pt idx="19741">
                  <c:v>0.97364415000000004</c:v>
                </c:pt>
                <c:pt idx="19742">
                  <c:v>0.97374413000000004</c:v>
                </c:pt>
                <c:pt idx="19743">
                  <c:v>0.97384411000000004</c:v>
                </c:pt>
                <c:pt idx="19744">
                  <c:v>0.97394409999999998</c:v>
                </c:pt>
                <c:pt idx="19745">
                  <c:v>0.97404407999999998</c:v>
                </c:pt>
                <c:pt idx="19746">
                  <c:v>0.97414407000000003</c:v>
                </c:pt>
                <c:pt idx="19747">
                  <c:v>0.97424405000000003</c:v>
                </c:pt>
                <c:pt idx="19748">
                  <c:v>0.97434403000000003</c:v>
                </c:pt>
                <c:pt idx="19749">
                  <c:v>0.97444401999999997</c:v>
                </c:pt>
                <c:pt idx="19750">
                  <c:v>0.97454399999999997</c:v>
                </c:pt>
                <c:pt idx="19751">
                  <c:v>0.97464399000000002</c:v>
                </c:pt>
                <c:pt idx="19752">
                  <c:v>0.97474397000000002</c:v>
                </c:pt>
                <c:pt idx="19753">
                  <c:v>0.97484395000000001</c:v>
                </c:pt>
                <c:pt idx="19754">
                  <c:v>0.97494393999999995</c:v>
                </c:pt>
                <c:pt idx="19755">
                  <c:v>0.97504391999999995</c:v>
                </c:pt>
                <c:pt idx="19756">
                  <c:v>0.97514391</c:v>
                </c:pt>
                <c:pt idx="19757">
                  <c:v>0.97524389</c:v>
                </c:pt>
                <c:pt idx="19758">
                  <c:v>0.97534387</c:v>
                </c:pt>
                <c:pt idx="19759">
                  <c:v>0.97544386000000005</c:v>
                </c:pt>
                <c:pt idx="19760">
                  <c:v>0.97554384000000005</c:v>
                </c:pt>
                <c:pt idx="19761">
                  <c:v>0.97564382999999999</c:v>
                </c:pt>
                <c:pt idx="19762">
                  <c:v>0.97574380999999999</c:v>
                </c:pt>
                <c:pt idx="19763">
                  <c:v>0.97584378999999999</c:v>
                </c:pt>
                <c:pt idx="19764">
                  <c:v>0.97594378000000004</c:v>
                </c:pt>
                <c:pt idx="19765">
                  <c:v>0.97604376000000004</c:v>
                </c:pt>
                <c:pt idx="19766">
                  <c:v>0.97614374999999998</c:v>
                </c:pt>
                <c:pt idx="19767">
                  <c:v>0.97624372999999998</c:v>
                </c:pt>
                <c:pt idx="19768">
                  <c:v>0.97634370999999998</c:v>
                </c:pt>
                <c:pt idx="19769">
                  <c:v>0.97644370000000003</c:v>
                </c:pt>
                <c:pt idx="19770">
                  <c:v>0.97654368000000003</c:v>
                </c:pt>
                <c:pt idx="19771">
                  <c:v>0.97664366999999996</c:v>
                </c:pt>
                <c:pt idx="19772">
                  <c:v>0.97674364999999996</c:v>
                </c:pt>
                <c:pt idx="19773">
                  <c:v>0.97684362999999996</c:v>
                </c:pt>
                <c:pt idx="19774">
                  <c:v>0.97694362000000001</c:v>
                </c:pt>
                <c:pt idx="19775">
                  <c:v>0.97704360000000001</c:v>
                </c:pt>
                <c:pt idx="19776">
                  <c:v>0.97714358999999995</c:v>
                </c:pt>
                <c:pt idx="19777">
                  <c:v>0.97724356999999995</c:v>
                </c:pt>
                <c:pt idx="19778">
                  <c:v>0.97734354999999995</c:v>
                </c:pt>
                <c:pt idx="19779">
                  <c:v>0.97744354</c:v>
                </c:pt>
                <c:pt idx="19780">
                  <c:v>0.97754352</c:v>
                </c:pt>
                <c:pt idx="19781">
                  <c:v>0.97764351000000005</c:v>
                </c:pt>
                <c:pt idx="19782">
                  <c:v>0.97774349000000005</c:v>
                </c:pt>
                <c:pt idx="19783">
                  <c:v>0.97784347000000005</c:v>
                </c:pt>
                <c:pt idx="19784">
                  <c:v>0.97794345999999999</c:v>
                </c:pt>
                <c:pt idx="19785">
                  <c:v>0.97804343999999999</c:v>
                </c:pt>
                <c:pt idx="19786">
                  <c:v>0.97814343000000004</c:v>
                </c:pt>
                <c:pt idx="19787">
                  <c:v>0.97824341000000004</c:v>
                </c:pt>
                <c:pt idx="19788">
                  <c:v>0.97834339000000003</c:v>
                </c:pt>
                <c:pt idx="19789">
                  <c:v>0.97844337999999997</c:v>
                </c:pt>
                <c:pt idx="19790">
                  <c:v>0.97854335999999997</c:v>
                </c:pt>
                <c:pt idx="19791">
                  <c:v>0.97864335000000002</c:v>
                </c:pt>
                <c:pt idx="19792">
                  <c:v>0.97874333000000002</c:v>
                </c:pt>
                <c:pt idx="19793">
                  <c:v>0.97884331000000002</c:v>
                </c:pt>
                <c:pt idx="19794">
                  <c:v>0.97894329999999996</c:v>
                </c:pt>
                <c:pt idx="19795">
                  <c:v>0.97904327999999996</c:v>
                </c:pt>
                <c:pt idx="19796">
                  <c:v>0.97914327000000001</c:v>
                </c:pt>
                <c:pt idx="19797">
                  <c:v>0.97924325000000001</c:v>
                </c:pt>
                <c:pt idx="19798">
                  <c:v>0.97934323000000001</c:v>
                </c:pt>
                <c:pt idx="19799">
                  <c:v>0.97944321999999995</c:v>
                </c:pt>
                <c:pt idx="19800">
                  <c:v>0.97954319999999995</c:v>
                </c:pt>
                <c:pt idx="19801">
                  <c:v>0.97964319</c:v>
                </c:pt>
                <c:pt idx="19802">
                  <c:v>0.97974317</c:v>
                </c:pt>
                <c:pt idx="19803">
                  <c:v>0.97984315</c:v>
                </c:pt>
                <c:pt idx="19804">
                  <c:v>0.97994314000000005</c:v>
                </c:pt>
                <c:pt idx="19805">
                  <c:v>0.98004312000000005</c:v>
                </c:pt>
                <c:pt idx="19806">
                  <c:v>0.98014310999999998</c:v>
                </c:pt>
                <c:pt idx="19807">
                  <c:v>0.98024308999999998</c:v>
                </c:pt>
                <c:pt idx="19808">
                  <c:v>0.98034306999999998</c:v>
                </c:pt>
                <c:pt idx="19809">
                  <c:v>0.98044306000000003</c:v>
                </c:pt>
                <c:pt idx="19810">
                  <c:v>0.98054304000000003</c:v>
                </c:pt>
                <c:pt idx="19811">
                  <c:v>0.98064302999999997</c:v>
                </c:pt>
                <c:pt idx="19812">
                  <c:v>0.98074300999999997</c:v>
                </c:pt>
                <c:pt idx="19813">
                  <c:v>0.98084298999999997</c:v>
                </c:pt>
                <c:pt idx="19814">
                  <c:v>0.98094298000000002</c:v>
                </c:pt>
                <c:pt idx="19815">
                  <c:v>0.98104296000000002</c:v>
                </c:pt>
                <c:pt idx="19816">
                  <c:v>0.98114294999999996</c:v>
                </c:pt>
                <c:pt idx="19817">
                  <c:v>0.98124292999999996</c:v>
                </c:pt>
                <c:pt idx="19818">
                  <c:v>0.98134290999999996</c:v>
                </c:pt>
                <c:pt idx="19819">
                  <c:v>0.98144290000000001</c:v>
                </c:pt>
                <c:pt idx="19820">
                  <c:v>0.98154288000000001</c:v>
                </c:pt>
                <c:pt idx="19821">
                  <c:v>0.98164286999999995</c:v>
                </c:pt>
                <c:pt idx="19822">
                  <c:v>0.98174284999999994</c:v>
                </c:pt>
                <c:pt idx="19823">
                  <c:v>0.98184283000000006</c:v>
                </c:pt>
                <c:pt idx="19824">
                  <c:v>0.98194281999999999</c:v>
                </c:pt>
                <c:pt idx="19825">
                  <c:v>0.98204279999999999</c:v>
                </c:pt>
                <c:pt idx="19826">
                  <c:v>0.98214279000000004</c:v>
                </c:pt>
                <c:pt idx="19827">
                  <c:v>0.98224277000000004</c:v>
                </c:pt>
                <c:pt idx="19828">
                  <c:v>0.98234275000000004</c:v>
                </c:pt>
                <c:pt idx="19829">
                  <c:v>0.98244273999999998</c:v>
                </c:pt>
                <c:pt idx="19830">
                  <c:v>0.98254271999999998</c:v>
                </c:pt>
                <c:pt idx="19831">
                  <c:v>0.98264271000000003</c:v>
                </c:pt>
                <c:pt idx="19832">
                  <c:v>0.98274269000000003</c:v>
                </c:pt>
                <c:pt idx="19833">
                  <c:v>0.98284267000000003</c:v>
                </c:pt>
                <c:pt idx="19834">
                  <c:v>0.98294265999999997</c:v>
                </c:pt>
                <c:pt idx="19835">
                  <c:v>0.98304263999999997</c:v>
                </c:pt>
                <c:pt idx="19836">
                  <c:v>0.98314263000000002</c:v>
                </c:pt>
                <c:pt idx="19837">
                  <c:v>0.98324261000000002</c:v>
                </c:pt>
                <c:pt idx="19838">
                  <c:v>0.98334259000000002</c:v>
                </c:pt>
                <c:pt idx="19839">
                  <c:v>0.98344257999999996</c:v>
                </c:pt>
                <c:pt idx="19840">
                  <c:v>0.98354255999999995</c:v>
                </c:pt>
                <c:pt idx="19841">
                  <c:v>0.98364255</c:v>
                </c:pt>
                <c:pt idx="19842">
                  <c:v>0.98374253</c:v>
                </c:pt>
                <c:pt idx="19843">
                  <c:v>0.98384251</c:v>
                </c:pt>
                <c:pt idx="19844">
                  <c:v>0.98394250000000005</c:v>
                </c:pt>
                <c:pt idx="19845">
                  <c:v>0.98404248000000005</c:v>
                </c:pt>
                <c:pt idx="19846">
                  <c:v>0.98414246999999999</c:v>
                </c:pt>
                <c:pt idx="19847">
                  <c:v>0.98424244999999999</c:v>
                </c:pt>
                <c:pt idx="19848">
                  <c:v>0.98434242999999999</c:v>
                </c:pt>
                <c:pt idx="19849">
                  <c:v>0.98444242000000004</c:v>
                </c:pt>
                <c:pt idx="19850">
                  <c:v>0.98454240000000004</c:v>
                </c:pt>
                <c:pt idx="19851">
                  <c:v>0.98464238999999998</c:v>
                </c:pt>
                <c:pt idx="19852">
                  <c:v>0.98474236999999998</c:v>
                </c:pt>
                <c:pt idx="19853">
                  <c:v>0.98484234999999998</c:v>
                </c:pt>
                <c:pt idx="19854">
                  <c:v>0.98494234000000003</c:v>
                </c:pt>
                <c:pt idx="19855">
                  <c:v>0.98504232000000003</c:v>
                </c:pt>
                <c:pt idx="19856">
                  <c:v>0.98514230999999997</c:v>
                </c:pt>
                <c:pt idx="19857">
                  <c:v>0.98524228999999997</c:v>
                </c:pt>
                <c:pt idx="19858">
                  <c:v>0.98534226999999996</c:v>
                </c:pt>
                <c:pt idx="19859">
                  <c:v>0.98544226000000001</c:v>
                </c:pt>
                <c:pt idx="19860">
                  <c:v>0.98554224000000001</c:v>
                </c:pt>
                <c:pt idx="19861">
                  <c:v>0.98564222999999995</c:v>
                </c:pt>
                <c:pt idx="19862">
                  <c:v>0.98574220999999995</c:v>
                </c:pt>
                <c:pt idx="19863">
                  <c:v>0.98584218999999995</c:v>
                </c:pt>
                <c:pt idx="19864">
                  <c:v>0.98594218</c:v>
                </c:pt>
                <c:pt idx="19865">
                  <c:v>0.98604216</c:v>
                </c:pt>
                <c:pt idx="19866">
                  <c:v>0.98614215000000005</c:v>
                </c:pt>
                <c:pt idx="19867">
                  <c:v>0.98624213000000005</c:v>
                </c:pt>
                <c:pt idx="19868">
                  <c:v>0.98634211000000005</c:v>
                </c:pt>
                <c:pt idx="19869">
                  <c:v>0.98644209999999999</c:v>
                </c:pt>
                <c:pt idx="19870">
                  <c:v>0.98654207999999999</c:v>
                </c:pt>
                <c:pt idx="19871">
                  <c:v>0.98664207000000004</c:v>
                </c:pt>
                <c:pt idx="19872">
                  <c:v>0.98674205000000004</c:v>
                </c:pt>
                <c:pt idx="19873">
                  <c:v>0.98684203000000004</c:v>
                </c:pt>
                <c:pt idx="19874">
                  <c:v>0.98694201999999998</c:v>
                </c:pt>
                <c:pt idx="19875">
                  <c:v>0.98704199999999997</c:v>
                </c:pt>
                <c:pt idx="19876">
                  <c:v>0.98714199000000002</c:v>
                </c:pt>
                <c:pt idx="19877">
                  <c:v>0.98724197000000002</c:v>
                </c:pt>
                <c:pt idx="19878">
                  <c:v>0.98734195000000002</c:v>
                </c:pt>
                <c:pt idx="19879">
                  <c:v>0.98744193999999996</c:v>
                </c:pt>
                <c:pt idx="19880">
                  <c:v>0.98754191999999996</c:v>
                </c:pt>
                <c:pt idx="19881">
                  <c:v>0.98764191000000001</c:v>
                </c:pt>
                <c:pt idx="19882">
                  <c:v>0.98774189000000001</c:v>
                </c:pt>
                <c:pt idx="19883">
                  <c:v>0.98784187000000001</c:v>
                </c:pt>
                <c:pt idx="19884">
                  <c:v>0.98794185999999995</c:v>
                </c:pt>
                <c:pt idx="19885">
                  <c:v>0.98804183999999995</c:v>
                </c:pt>
                <c:pt idx="19886">
                  <c:v>0.98814183</c:v>
                </c:pt>
                <c:pt idx="19887">
                  <c:v>0.98824181</c:v>
                </c:pt>
                <c:pt idx="19888">
                  <c:v>0.98834179</c:v>
                </c:pt>
                <c:pt idx="19889">
                  <c:v>0.98844178000000005</c:v>
                </c:pt>
                <c:pt idx="19890">
                  <c:v>0.98854176000000005</c:v>
                </c:pt>
                <c:pt idx="19891">
                  <c:v>0.98864174999999999</c:v>
                </c:pt>
                <c:pt idx="19892">
                  <c:v>0.98874172999999999</c:v>
                </c:pt>
                <c:pt idx="19893">
                  <c:v>0.98884170999999998</c:v>
                </c:pt>
                <c:pt idx="19894">
                  <c:v>0.98894170000000003</c:v>
                </c:pt>
                <c:pt idx="19895">
                  <c:v>0.98904168000000003</c:v>
                </c:pt>
                <c:pt idx="19896">
                  <c:v>0.98914166999999997</c:v>
                </c:pt>
                <c:pt idx="19897">
                  <c:v>0.98924164999999997</c:v>
                </c:pt>
                <c:pt idx="19898">
                  <c:v>0.98934162999999997</c:v>
                </c:pt>
                <c:pt idx="19899">
                  <c:v>0.98944162000000002</c:v>
                </c:pt>
                <c:pt idx="19900">
                  <c:v>0.98954160000000002</c:v>
                </c:pt>
                <c:pt idx="19901">
                  <c:v>0.98964158999999996</c:v>
                </c:pt>
                <c:pt idx="19902">
                  <c:v>0.98974156999999996</c:v>
                </c:pt>
                <c:pt idx="19903">
                  <c:v>0.98984154999999996</c:v>
                </c:pt>
                <c:pt idx="19904">
                  <c:v>0.98994154000000001</c:v>
                </c:pt>
                <c:pt idx="19905">
                  <c:v>0.99004152000000001</c:v>
                </c:pt>
                <c:pt idx="19906">
                  <c:v>0.99014150999999995</c:v>
                </c:pt>
                <c:pt idx="19907">
                  <c:v>0.99024148999999995</c:v>
                </c:pt>
                <c:pt idx="19908">
                  <c:v>0.99034146999999995</c:v>
                </c:pt>
                <c:pt idx="19909">
                  <c:v>0.99044146</c:v>
                </c:pt>
                <c:pt idx="19910">
                  <c:v>0.99054144</c:v>
                </c:pt>
                <c:pt idx="19911">
                  <c:v>0.99064143000000005</c:v>
                </c:pt>
                <c:pt idx="19912">
                  <c:v>0.99074141000000004</c:v>
                </c:pt>
                <c:pt idx="19913">
                  <c:v>0.99084139000000004</c:v>
                </c:pt>
                <c:pt idx="19914">
                  <c:v>0.99094137999999998</c:v>
                </c:pt>
                <c:pt idx="19915">
                  <c:v>0.99104135999999998</c:v>
                </c:pt>
                <c:pt idx="19916">
                  <c:v>0.99114135000000003</c:v>
                </c:pt>
                <c:pt idx="19917">
                  <c:v>0.99124133000000003</c:v>
                </c:pt>
                <c:pt idx="19918">
                  <c:v>0.99134131000000003</c:v>
                </c:pt>
                <c:pt idx="19919">
                  <c:v>0.99144129999999997</c:v>
                </c:pt>
                <c:pt idx="19920">
                  <c:v>0.99154127999999997</c:v>
                </c:pt>
                <c:pt idx="19921">
                  <c:v>0.99164127000000002</c:v>
                </c:pt>
                <c:pt idx="19922">
                  <c:v>0.99174125000000002</c:v>
                </c:pt>
                <c:pt idx="19923">
                  <c:v>0.99184123000000002</c:v>
                </c:pt>
                <c:pt idx="19924">
                  <c:v>0.99194121999999996</c:v>
                </c:pt>
                <c:pt idx="19925">
                  <c:v>0.99204119999999996</c:v>
                </c:pt>
                <c:pt idx="19926">
                  <c:v>0.99214119000000001</c:v>
                </c:pt>
                <c:pt idx="19927">
                  <c:v>0.99224117000000001</c:v>
                </c:pt>
                <c:pt idx="19928">
                  <c:v>0.99234115000000001</c:v>
                </c:pt>
                <c:pt idx="19929">
                  <c:v>0.99244114000000005</c:v>
                </c:pt>
                <c:pt idx="19930">
                  <c:v>0.99254112000000005</c:v>
                </c:pt>
                <c:pt idx="19931">
                  <c:v>0.99264110999999999</c:v>
                </c:pt>
                <c:pt idx="19932">
                  <c:v>0.99274108999999999</c:v>
                </c:pt>
                <c:pt idx="19933">
                  <c:v>0.99284106999999999</c:v>
                </c:pt>
                <c:pt idx="19934">
                  <c:v>0.99294106000000004</c:v>
                </c:pt>
                <c:pt idx="19935">
                  <c:v>0.99304104000000004</c:v>
                </c:pt>
                <c:pt idx="19936">
                  <c:v>0.99314102999999998</c:v>
                </c:pt>
                <c:pt idx="19937">
                  <c:v>0.99324100999999998</c:v>
                </c:pt>
                <c:pt idx="19938">
                  <c:v>0.99334098999999998</c:v>
                </c:pt>
                <c:pt idx="19939">
                  <c:v>0.99344098000000003</c:v>
                </c:pt>
                <c:pt idx="19940">
                  <c:v>0.99354096000000003</c:v>
                </c:pt>
                <c:pt idx="19941">
                  <c:v>0.99364094999999997</c:v>
                </c:pt>
                <c:pt idx="19942">
                  <c:v>0.99374092999999997</c:v>
                </c:pt>
                <c:pt idx="19943">
                  <c:v>0.99384090999999997</c:v>
                </c:pt>
                <c:pt idx="19944">
                  <c:v>0.99394090000000002</c:v>
                </c:pt>
                <c:pt idx="19945">
                  <c:v>0.99404088000000002</c:v>
                </c:pt>
                <c:pt idx="19946">
                  <c:v>0.99414086999999995</c:v>
                </c:pt>
                <c:pt idx="19947">
                  <c:v>0.99424084999999995</c:v>
                </c:pt>
                <c:pt idx="19948">
                  <c:v>0.99434082999999995</c:v>
                </c:pt>
                <c:pt idx="19949">
                  <c:v>0.99444082</c:v>
                </c:pt>
                <c:pt idx="19950">
                  <c:v>0.9945408</c:v>
                </c:pt>
                <c:pt idx="19951">
                  <c:v>0.99464079000000005</c:v>
                </c:pt>
                <c:pt idx="19952">
                  <c:v>0.99474077000000005</c:v>
                </c:pt>
                <c:pt idx="19953">
                  <c:v>0.99484075000000005</c:v>
                </c:pt>
                <c:pt idx="19954">
                  <c:v>0.99494073999999999</c:v>
                </c:pt>
                <c:pt idx="19955">
                  <c:v>0.99504071999999999</c:v>
                </c:pt>
                <c:pt idx="19956">
                  <c:v>0.99514071000000004</c:v>
                </c:pt>
                <c:pt idx="19957">
                  <c:v>0.99524069000000004</c:v>
                </c:pt>
                <c:pt idx="19958">
                  <c:v>0.99534067000000004</c:v>
                </c:pt>
                <c:pt idx="19959">
                  <c:v>0.99544065999999998</c:v>
                </c:pt>
                <c:pt idx="19960">
                  <c:v>0.99554063999999998</c:v>
                </c:pt>
                <c:pt idx="19961">
                  <c:v>0.99564063000000003</c:v>
                </c:pt>
                <c:pt idx="19962">
                  <c:v>0.99574061000000003</c:v>
                </c:pt>
                <c:pt idx="19963">
                  <c:v>0.99584059000000003</c:v>
                </c:pt>
                <c:pt idx="19964">
                  <c:v>0.99594057999999996</c:v>
                </c:pt>
                <c:pt idx="19965">
                  <c:v>0.99604055999999996</c:v>
                </c:pt>
                <c:pt idx="19966">
                  <c:v>0.99614055000000001</c:v>
                </c:pt>
                <c:pt idx="19967">
                  <c:v>0.99624053000000001</c:v>
                </c:pt>
                <c:pt idx="19968">
                  <c:v>0.99634051000000001</c:v>
                </c:pt>
                <c:pt idx="19969">
                  <c:v>0.99644049999999995</c:v>
                </c:pt>
                <c:pt idx="19970">
                  <c:v>0.99654047999999995</c:v>
                </c:pt>
                <c:pt idx="19971">
                  <c:v>0.99664047</c:v>
                </c:pt>
                <c:pt idx="19972">
                  <c:v>0.99674045</c:v>
                </c:pt>
                <c:pt idx="19973">
                  <c:v>0.99684043</c:v>
                </c:pt>
                <c:pt idx="19974">
                  <c:v>0.99694042000000005</c:v>
                </c:pt>
                <c:pt idx="19975">
                  <c:v>0.99704040000000005</c:v>
                </c:pt>
                <c:pt idx="19976">
                  <c:v>0.99714038999999999</c:v>
                </c:pt>
                <c:pt idx="19977">
                  <c:v>0.99724036999999999</c:v>
                </c:pt>
                <c:pt idx="19978">
                  <c:v>0.99734034999999999</c:v>
                </c:pt>
                <c:pt idx="19979">
                  <c:v>0.99744034000000004</c:v>
                </c:pt>
                <c:pt idx="19980">
                  <c:v>0.99754032000000004</c:v>
                </c:pt>
                <c:pt idx="19981">
                  <c:v>0.99764030999999997</c:v>
                </c:pt>
                <c:pt idx="19982">
                  <c:v>0.99774028999999997</c:v>
                </c:pt>
                <c:pt idx="19983">
                  <c:v>0.99784026999999997</c:v>
                </c:pt>
                <c:pt idx="19984">
                  <c:v>0.99794026000000002</c:v>
                </c:pt>
                <c:pt idx="19985">
                  <c:v>0.99804024000000002</c:v>
                </c:pt>
                <c:pt idx="19986">
                  <c:v>0.99814022999999996</c:v>
                </c:pt>
                <c:pt idx="19987">
                  <c:v>0.99824020999999996</c:v>
                </c:pt>
                <c:pt idx="19988">
                  <c:v>0.99834018999999996</c:v>
                </c:pt>
                <c:pt idx="19989">
                  <c:v>0.99844018000000001</c:v>
                </c:pt>
                <c:pt idx="19990">
                  <c:v>0.99854016000000001</c:v>
                </c:pt>
                <c:pt idx="19991">
                  <c:v>0.99864014999999995</c:v>
                </c:pt>
                <c:pt idx="19992">
                  <c:v>0.99874012999999995</c:v>
                </c:pt>
                <c:pt idx="19993">
                  <c:v>0.99884010999999995</c:v>
                </c:pt>
                <c:pt idx="19994">
                  <c:v>0.9989401</c:v>
                </c:pt>
                <c:pt idx="19995">
                  <c:v>0.99904008</c:v>
                </c:pt>
                <c:pt idx="19996">
                  <c:v>0.99914007000000005</c:v>
                </c:pt>
                <c:pt idx="19997">
                  <c:v>0.99924005000000005</c:v>
                </c:pt>
                <c:pt idx="19998">
                  <c:v>0.99934003000000005</c:v>
                </c:pt>
                <c:pt idx="19999">
                  <c:v>0.99944001999999998</c:v>
                </c:pt>
                <c:pt idx="20000">
                  <c:v>0.99953999999999998</c:v>
                </c:pt>
                <c:pt idx="20001">
                  <c:v>0.99963999000000003</c:v>
                </c:pt>
                <c:pt idx="20002">
                  <c:v>0.99973997000000003</c:v>
                </c:pt>
                <c:pt idx="20003">
                  <c:v>0.99983995000000003</c:v>
                </c:pt>
                <c:pt idx="20004">
                  <c:v>0.99993993999999997</c:v>
                </c:pt>
                <c:pt idx="20005">
                  <c:v>1.0000399200000001</c:v>
                </c:pt>
                <c:pt idx="20006">
                  <c:v>1.0001399099999999</c:v>
                </c:pt>
                <c:pt idx="20007">
                  <c:v>1.00023989</c:v>
                </c:pt>
                <c:pt idx="20008">
                  <c:v>1.0003398699999999</c:v>
                </c:pt>
                <c:pt idx="20009">
                  <c:v>1.00043986</c:v>
                </c:pt>
                <c:pt idx="20010">
                  <c:v>1.0005398400000001</c:v>
                </c:pt>
                <c:pt idx="20011">
                  <c:v>1.0006398299999999</c:v>
                </c:pt>
                <c:pt idx="20012">
                  <c:v>1.00073981</c:v>
                </c:pt>
                <c:pt idx="20013">
                  <c:v>1.0008397899999999</c:v>
                </c:pt>
                <c:pt idx="20014">
                  <c:v>1.0009397799999999</c:v>
                </c:pt>
                <c:pt idx="20015">
                  <c:v>1.0010397600000001</c:v>
                </c:pt>
                <c:pt idx="20016">
                  <c:v>1.0011397500000001</c:v>
                </c:pt>
                <c:pt idx="20017">
                  <c:v>1.00123973</c:v>
                </c:pt>
                <c:pt idx="20018">
                  <c:v>1.0013397100000001</c:v>
                </c:pt>
                <c:pt idx="20019">
                  <c:v>1.0014396999999999</c:v>
                </c:pt>
                <c:pt idx="20020">
                  <c:v>1.00153968</c:v>
                </c:pt>
                <c:pt idx="20021">
                  <c:v>1.0016396700000001</c:v>
                </c:pt>
                <c:pt idx="20022">
                  <c:v>1.00173965</c:v>
                </c:pt>
                <c:pt idx="20023">
                  <c:v>1.0018396300000001</c:v>
                </c:pt>
                <c:pt idx="20024">
                  <c:v>1.0019396199999999</c:v>
                </c:pt>
                <c:pt idx="20025">
                  <c:v>1.0020396</c:v>
                </c:pt>
                <c:pt idx="20026">
                  <c:v>1.0021395900000001</c:v>
                </c:pt>
                <c:pt idx="20027">
                  <c:v>1.00223957</c:v>
                </c:pt>
                <c:pt idx="20028">
                  <c:v>1.0023395500000001</c:v>
                </c:pt>
                <c:pt idx="20029">
                  <c:v>1.0024395399999999</c:v>
                </c:pt>
                <c:pt idx="20030">
                  <c:v>1.00253952</c:v>
                </c:pt>
                <c:pt idx="20031">
                  <c:v>1.0026395100000001</c:v>
                </c:pt>
                <c:pt idx="20032">
                  <c:v>1.00273949</c:v>
                </c:pt>
                <c:pt idx="20033">
                  <c:v>1.0028394700000001</c:v>
                </c:pt>
                <c:pt idx="20034">
                  <c:v>1.0029394599999999</c:v>
                </c:pt>
                <c:pt idx="20035">
                  <c:v>1.00303944</c:v>
                </c:pt>
                <c:pt idx="20036">
                  <c:v>1.0031394300000001</c:v>
                </c:pt>
                <c:pt idx="20037">
                  <c:v>1.0032394099999999</c:v>
                </c:pt>
                <c:pt idx="20038">
                  <c:v>1.0033393900000001</c:v>
                </c:pt>
                <c:pt idx="20039">
                  <c:v>1.0034393800000001</c:v>
                </c:pt>
                <c:pt idx="20040">
                  <c:v>1.00353936</c:v>
                </c:pt>
                <c:pt idx="20041">
                  <c:v>1.00363935</c:v>
                </c:pt>
                <c:pt idx="20042">
                  <c:v>1.0037393299999999</c:v>
                </c:pt>
                <c:pt idx="20043">
                  <c:v>1.00383931</c:v>
                </c:pt>
                <c:pt idx="20044">
                  <c:v>1.0039393000000001</c:v>
                </c:pt>
                <c:pt idx="20045">
                  <c:v>1.00403928</c:v>
                </c:pt>
                <c:pt idx="20046">
                  <c:v>1.00413927</c:v>
                </c:pt>
                <c:pt idx="20047">
                  <c:v>1.0042392499999999</c:v>
                </c:pt>
                <c:pt idx="20048">
                  <c:v>1.00433923</c:v>
                </c:pt>
                <c:pt idx="20049">
                  <c:v>1.0044392200000001</c:v>
                </c:pt>
                <c:pt idx="20050">
                  <c:v>1.0045392</c:v>
                </c:pt>
                <c:pt idx="20051">
                  <c:v>1.00463919</c:v>
                </c:pt>
                <c:pt idx="20052">
                  <c:v>1.0047391699999999</c:v>
                </c:pt>
                <c:pt idx="20053">
                  <c:v>1.00483915</c:v>
                </c:pt>
                <c:pt idx="20054">
                  <c:v>1.0049391400000001</c:v>
                </c:pt>
                <c:pt idx="20055">
                  <c:v>1.00503912</c:v>
                </c:pt>
                <c:pt idx="20056">
                  <c:v>1.00513911</c:v>
                </c:pt>
                <c:pt idx="20057">
                  <c:v>1.0052390899999999</c:v>
                </c:pt>
                <c:pt idx="20058">
                  <c:v>1.00533907</c:v>
                </c:pt>
                <c:pt idx="20059">
                  <c:v>1.0054390600000001</c:v>
                </c:pt>
                <c:pt idx="20060">
                  <c:v>1.0055390399999999</c:v>
                </c:pt>
                <c:pt idx="20061">
                  <c:v>1.00563903</c:v>
                </c:pt>
                <c:pt idx="20062">
                  <c:v>1.0057390100000001</c:v>
                </c:pt>
                <c:pt idx="20063">
                  <c:v>1.00583899</c:v>
                </c:pt>
                <c:pt idx="20064">
                  <c:v>1.00593898</c:v>
                </c:pt>
                <c:pt idx="20065">
                  <c:v>1.0060389599999999</c:v>
                </c:pt>
                <c:pt idx="20066">
                  <c:v>1.00613894</c:v>
                </c:pt>
                <c:pt idx="20067">
                  <c:v>1.0062389300000001</c:v>
                </c:pt>
                <c:pt idx="20068">
                  <c:v>1.00633891</c:v>
                </c:pt>
                <c:pt idx="20069">
                  <c:v>1.0064389</c:v>
                </c:pt>
                <c:pt idx="20070">
                  <c:v>1.0065388799999999</c:v>
                </c:pt>
                <c:pt idx="20071">
                  <c:v>1.00663886</c:v>
                </c:pt>
                <c:pt idx="20072">
                  <c:v>1.0067388500000001</c:v>
                </c:pt>
                <c:pt idx="20073">
                  <c:v>1.00683883</c:v>
                </c:pt>
                <c:pt idx="20074">
                  <c:v>1.00693882</c:v>
                </c:pt>
                <c:pt idx="20075">
                  <c:v>1.0070387999999999</c:v>
                </c:pt>
                <c:pt idx="20076">
                  <c:v>1.00713878</c:v>
                </c:pt>
                <c:pt idx="20077">
                  <c:v>1.0072387700000001</c:v>
                </c:pt>
                <c:pt idx="20078">
                  <c:v>1.0073387499999999</c:v>
                </c:pt>
                <c:pt idx="20079">
                  <c:v>1.00743874</c:v>
                </c:pt>
                <c:pt idx="20080">
                  <c:v>1.0075387200000001</c:v>
                </c:pt>
                <c:pt idx="20081">
                  <c:v>1.0076387</c:v>
                </c:pt>
                <c:pt idx="20082">
                  <c:v>1.00773869</c:v>
                </c:pt>
                <c:pt idx="20083">
                  <c:v>1.0078386699999999</c:v>
                </c:pt>
                <c:pt idx="20084">
                  <c:v>1.00793866</c:v>
                </c:pt>
                <c:pt idx="20085">
                  <c:v>1.0080386400000001</c:v>
                </c:pt>
                <c:pt idx="20086">
                  <c:v>1.00813862</c:v>
                </c:pt>
                <c:pt idx="20087">
                  <c:v>1.00823861</c:v>
                </c:pt>
                <c:pt idx="20088">
                  <c:v>1.0083385899999999</c:v>
                </c:pt>
                <c:pt idx="20089">
                  <c:v>1.00843858</c:v>
                </c:pt>
                <c:pt idx="20090">
                  <c:v>1.0085385600000001</c:v>
                </c:pt>
                <c:pt idx="20091">
                  <c:v>1.00863854</c:v>
                </c:pt>
                <c:pt idx="20092">
                  <c:v>1.00873853</c:v>
                </c:pt>
                <c:pt idx="20093">
                  <c:v>1.0088385099999999</c:v>
                </c:pt>
                <c:pt idx="20094">
                  <c:v>1.0089385</c:v>
                </c:pt>
                <c:pt idx="20095">
                  <c:v>1.0090384800000001</c:v>
                </c:pt>
                <c:pt idx="20096">
                  <c:v>1.00913846</c:v>
                </c:pt>
                <c:pt idx="20097">
                  <c:v>1.00923845</c:v>
                </c:pt>
                <c:pt idx="20098">
                  <c:v>1.0093384299999999</c:v>
                </c:pt>
                <c:pt idx="20099">
                  <c:v>1.0094384199999999</c:v>
                </c:pt>
                <c:pt idx="20100">
                  <c:v>1.0095384000000001</c:v>
                </c:pt>
                <c:pt idx="20101">
                  <c:v>1.0096383799999999</c:v>
                </c:pt>
                <c:pt idx="20102">
                  <c:v>1.00973837</c:v>
                </c:pt>
                <c:pt idx="20103">
                  <c:v>1.0098383500000001</c:v>
                </c:pt>
                <c:pt idx="20104">
                  <c:v>1.0099383399999999</c:v>
                </c:pt>
                <c:pt idx="20105">
                  <c:v>1.01003832</c:v>
                </c:pt>
                <c:pt idx="20106">
                  <c:v>1.0101382999999999</c:v>
                </c:pt>
                <c:pt idx="20107">
                  <c:v>1.01023829</c:v>
                </c:pt>
                <c:pt idx="20108">
                  <c:v>1.0103382700000001</c:v>
                </c:pt>
                <c:pt idx="20109">
                  <c:v>1.0104382599999999</c:v>
                </c:pt>
                <c:pt idx="20110">
                  <c:v>1.01053824</c:v>
                </c:pt>
                <c:pt idx="20111">
                  <c:v>1.0106382199999999</c:v>
                </c:pt>
                <c:pt idx="20112">
                  <c:v>1.01073821</c:v>
                </c:pt>
                <c:pt idx="20113">
                  <c:v>1.0108381900000001</c:v>
                </c:pt>
                <c:pt idx="20114">
                  <c:v>1.0109381799999999</c:v>
                </c:pt>
                <c:pt idx="20115">
                  <c:v>1.01103816</c:v>
                </c:pt>
                <c:pt idx="20116">
                  <c:v>1.0111381399999999</c:v>
                </c:pt>
                <c:pt idx="20117">
                  <c:v>1.01123813</c:v>
                </c:pt>
                <c:pt idx="20118">
                  <c:v>1.0113381100000001</c:v>
                </c:pt>
                <c:pt idx="20119">
                  <c:v>1.0114380999999999</c:v>
                </c:pt>
                <c:pt idx="20120">
                  <c:v>1.01153808</c:v>
                </c:pt>
                <c:pt idx="20121">
                  <c:v>1.0116380599999999</c:v>
                </c:pt>
                <c:pt idx="20122">
                  <c:v>1.0117380499999999</c:v>
                </c:pt>
                <c:pt idx="20123">
                  <c:v>1.0118380300000001</c:v>
                </c:pt>
                <c:pt idx="20124">
                  <c:v>1.0119380200000001</c:v>
                </c:pt>
                <c:pt idx="20125">
                  <c:v>1.012038</c:v>
                </c:pt>
                <c:pt idx="20126">
                  <c:v>1.0121379800000001</c:v>
                </c:pt>
                <c:pt idx="20127">
                  <c:v>1.0122379699999999</c:v>
                </c:pt>
                <c:pt idx="20128">
                  <c:v>1.01233795</c:v>
                </c:pt>
                <c:pt idx="20129">
                  <c:v>1.0124379400000001</c:v>
                </c:pt>
                <c:pt idx="20130">
                  <c:v>1.01253792</c:v>
                </c:pt>
                <c:pt idx="20131">
                  <c:v>1.0126379000000001</c:v>
                </c:pt>
                <c:pt idx="20132">
                  <c:v>1.0127378899999999</c:v>
                </c:pt>
                <c:pt idx="20133">
                  <c:v>1.01283787</c:v>
                </c:pt>
                <c:pt idx="20134">
                  <c:v>1.0129378600000001</c:v>
                </c:pt>
                <c:pt idx="20135">
                  <c:v>1.01303784</c:v>
                </c:pt>
                <c:pt idx="20136">
                  <c:v>1.0131378200000001</c:v>
                </c:pt>
                <c:pt idx="20137">
                  <c:v>1.0132378099999999</c:v>
                </c:pt>
                <c:pt idx="20138">
                  <c:v>1.01333779</c:v>
                </c:pt>
                <c:pt idx="20139">
                  <c:v>1.0134377800000001</c:v>
                </c:pt>
                <c:pt idx="20140">
                  <c:v>1.01353776</c:v>
                </c:pt>
                <c:pt idx="20141">
                  <c:v>1.0136377400000001</c:v>
                </c:pt>
                <c:pt idx="20142">
                  <c:v>1.0137377299999999</c:v>
                </c:pt>
                <c:pt idx="20143">
                  <c:v>1.01383771</c:v>
                </c:pt>
                <c:pt idx="20144">
                  <c:v>1.0139377000000001</c:v>
                </c:pt>
                <c:pt idx="20145">
                  <c:v>1.0140376799999999</c:v>
                </c:pt>
                <c:pt idx="20146">
                  <c:v>1.0141376600000001</c:v>
                </c:pt>
                <c:pt idx="20147">
                  <c:v>1.0142376500000001</c:v>
                </c:pt>
                <c:pt idx="20148">
                  <c:v>1.01433763</c:v>
                </c:pt>
                <c:pt idx="20149">
                  <c:v>1.01443762</c:v>
                </c:pt>
                <c:pt idx="20150">
                  <c:v>1.0145375999999999</c:v>
                </c:pt>
                <c:pt idx="20151">
                  <c:v>1.01463758</c:v>
                </c:pt>
                <c:pt idx="20152">
                  <c:v>1.0147375700000001</c:v>
                </c:pt>
                <c:pt idx="20153">
                  <c:v>1.01483755</c:v>
                </c:pt>
                <c:pt idx="20154">
                  <c:v>1.01493754</c:v>
                </c:pt>
                <c:pt idx="20155">
                  <c:v>1.0150375199999999</c:v>
                </c:pt>
                <c:pt idx="20156">
                  <c:v>1.0151375</c:v>
                </c:pt>
                <c:pt idx="20157">
                  <c:v>1.0152374900000001</c:v>
                </c:pt>
                <c:pt idx="20158">
                  <c:v>1.01533747</c:v>
                </c:pt>
                <c:pt idx="20159">
                  <c:v>1.01543746</c:v>
                </c:pt>
                <c:pt idx="20160">
                  <c:v>1.0155374399999999</c:v>
                </c:pt>
                <c:pt idx="20161">
                  <c:v>1.01563742</c:v>
                </c:pt>
                <c:pt idx="20162">
                  <c:v>1.0157374100000001</c:v>
                </c:pt>
                <c:pt idx="20163">
                  <c:v>1.01583739</c:v>
                </c:pt>
                <c:pt idx="20164">
                  <c:v>1.01593738</c:v>
                </c:pt>
                <c:pt idx="20165">
                  <c:v>1.0160373599999999</c:v>
                </c:pt>
                <c:pt idx="20166">
                  <c:v>1.01613734</c:v>
                </c:pt>
                <c:pt idx="20167">
                  <c:v>1.01623733</c:v>
                </c:pt>
                <c:pt idx="20168">
                  <c:v>1.0163373099999999</c:v>
                </c:pt>
                <c:pt idx="20169">
                  <c:v>1.0164373</c:v>
                </c:pt>
                <c:pt idx="20170">
                  <c:v>1.0165372800000001</c:v>
                </c:pt>
                <c:pt idx="20171">
                  <c:v>1.01663726</c:v>
                </c:pt>
                <c:pt idx="20172">
                  <c:v>1.01673725</c:v>
                </c:pt>
                <c:pt idx="20173">
                  <c:v>1.0168372299999999</c:v>
                </c:pt>
                <c:pt idx="20174">
                  <c:v>1.01693722</c:v>
                </c:pt>
                <c:pt idx="20175">
                  <c:v>1.0170372000000001</c:v>
                </c:pt>
                <c:pt idx="20176">
                  <c:v>1.01713718</c:v>
                </c:pt>
                <c:pt idx="20177">
                  <c:v>1.01723717</c:v>
                </c:pt>
                <c:pt idx="20178">
                  <c:v>1.0173371499999999</c:v>
                </c:pt>
                <c:pt idx="20179">
                  <c:v>1.01743714</c:v>
                </c:pt>
                <c:pt idx="20180">
                  <c:v>1.0175371200000001</c:v>
                </c:pt>
                <c:pt idx="20181">
                  <c:v>1.0176371</c:v>
                </c:pt>
                <c:pt idx="20182">
                  <c:v>1.01773709</c:v>
                </c:pt>
                <c:pt idx="20183">
                  <c:v>1.0178370699999999</c:v>
                </c:pt>
                <c:pt idx="20184">
                  <c:v>1.0179370599999999</c:v>
                </c:pt>
                <c:pt idx="20185">
                  <c:v>1.0180370400000001</c:v>
                </c:pt>
                <c:pt idx="20186">
                  <c:v>1.0181370199999999</c:v>
                </c:pt>
                <c:pt idx="20187">
                  <c:v>1.01823701</c:v>
                </c:pt>
                <c:pt idx="20188">
                  <c:v>1.0183369900000001</c:v>
                </c:pt>
                <c:pt idx="20189">
                  <c:v>1.0184369799999999</c:v>
                </c:pt>
                <c:pt idx="20190">
                  <c:v>1.01853696</c:v>
                </c:pt>
                <c:pt idx="20191">
                  <c:v>1.0186369399999999</c:v>
                </c:pt>
                <c:pt idx="20192">
                  <c:v>1.01873693</c:v>
                </c:pt>
                <c:pt idx="20193">
                  <c:v>1.0188369100000001</c:v>
                </c:pt>
                <c:pt idx="20194">
                  <c:v>1.0189368999999999</c:v>
                </c:pt>
                <c:pt idx="20195">
                  <c:v>1.01903688</c:v>
                </c:pt>
                <c:pt idx="20196">
                  <c:v>1.0191368599999999</c:v>
                </c:pt>
                <c:pt idx="20197">
                  <c:v>1.01923685</c:v>
                </c:pt>
                <c:pt idx="20198">
                  <c:v>1.0193368300000001</c:v>
                </c:pt>
                <c:pt idx="20199">
                  <c:v>1.0194368199999999</c:v>
                </c:pt>
                <c:pt idx="20200">
                  <c:v>1.0195368</c:v>
                </c:pt>
                <c:pt idx="20201">
                  <c:v>1.0196367799999999</c:v>
                </c:pt>
                <c:pt idx="20202">
                  <c:v>1.01973677</c:v>
                </c:pt>
                <c:pt idx="20203">
                  <c:v>1.0198367500000001</c:v>
                </c:pt>
                <c:pt idx="20204">
                  <c:v>1.0199367399999999</c:v>
                </c:pt>
                <c:pt idx="20205">
                  <c:v>1.02003672</c:v>
                </c:pt>
                <c:pt idx="20206">
                  <c:v>1.0201366999999999</c:v>
                </c:pt>
                <c:pt idx="20207">
                  <c:v>1.0202366899999999</c:v>
                </c:pt>
                <c:pt idx="20208">
                  <c:v>1.0203366700000001</c:v>
                </c:pt>
                <c:pt idx="20209">
                  <c:v>1.0204366600000001</c:v>
                </c:pt>
                <c:pt idx="20210">
                  <c:v>1.02053664</c:v>
                </c:pt>
                <c:pt idx="20211">
                  <c:v>1.0206366200000001</c:v>
                </c:pt>
                <c:pt idx="20212">
                  <c:v>1.0207366099999999</c:v>
                </c:pt>
                <c:pt idx="20213">
                  <c:v>1.02083659</c:v>
                </c:pt>
                <c:pt idx="20214">
                  <c:v>1.0209365800000001</c:v>
                </c:pt>
                <c:pt idx="20215">
                  <c:v>1.02103656</c:v>
                </c:pt>
                <c:pt idx="20216">
                  <c:v>1.0211365400000001</c:v>
                </c:pt>
                <c:pt idx="20217">
                  <c:v>1.0212365299999999</c:v>
                </c:pt>
                <c:pt idx="20218">
                  <c:v>1.02133651</c:v>
                </c:pt>
                <c:pt idx="20219">
                  <c:v>1.0214365000000001</c:v>
                </c:pt>
                <c:pt idx="20220">
                  <c:v>1.02153648</c:v>
                </c:pt>
                <c:pt idx="20221">
                  <c:v>1.0216364600000001</c:v>
                </c:pt>
                <c:pt idx="20222">
                  <c:v>1.0217364499999999</c:v>
                </c:pt>
                <c:pt idx="20223">
                  <c:v>1.02183643</c:v>
                </c:pt>
                <c:pt idx="20224">
                  <c:v>1.0219364200000001</c:v>
                </c:pt>
                <c:pt idx="20225">
                  <c:v>1.0220364</c:v>
                </c:pt>
                <c:pt idx="20226">
                  <c:v>1.0221363800000001</c:v>
                </c:pt>
                <c:pt idx="20227">
                  <c:v>1.0222363699999999</c:v>
                </c:pt>
                <c:pt idx="20228">
                  <c:v>1.02233635</c:v>
                </c:pt>
                <c:pt idx="20229">
                  <c:v>1.0224363400000001</c:v>
                </c:pt>
                <c:pt idx="20230">
                  <c:v>1.0225363199999999</c:v>
                </c:pt>
                <c:pt idx="20231">
                  <c:v>1.0226363000000001</c:v>
                </c:pt>
                <c:pt idx="20232">
                  <c:v>1.0227362900000001</c:v>
                </c:pt>
                <c:pt idx="20233">
                  <c:v>1.02283627</c:v>
                </c:pt>
                <c:pt idx="20234">
                  <c:v>1.02293626</c:v>
                </c:pt>
                <c:pt idx="20235">
                  <c:v>1.0230362399999999</c:v>
                </c:pt>
                <c:pt idx="20236">
                  <c:v>1.02313622</c:v>
                </c:pt>
                <c:pt idx="20237">
                  <c:v>1.0232362100000001</c:v>
                </c:pt>
                <c:pt idx="20238">
                  <c:v>1.02333619</c:v>
                </c:pt>
                <c:pt idx="20239">
                  <c:v>1.02343618</c:v>
                </c:pt>
                <c:pt idx="20240">
                  <c:v>1.0235361599999999</c:v>
                </c:pt>
                <c:pt idx="20241">
                  <c:v>1.02363614</c:v>
                </c:pt>
                <c:pt idx="20242">
                  <c:v>1.0237361300000001</c:v>
                </c:pt>
                <c:pt idx="20243">
                  <c:v>1.02383611</c:v>
                </c:pt>
                <c:pt idx="20244">
                  <c:v>1.0239361</c:v>
                </c:pt>
                <c:pt idx="20245">
                  <c:v>1.0240360799999999</c:v>
                </c:pt>
                <c:pt idx="20246">
                  <c:v>1.02413606</c:v>
                </c:pt>
                <c:pt idx="20247">
                  <c:v>1.0242360500000001</c:v>
                </c:pt>
                <c:pt idx="20248">
                  <c:v>1.02433603</c:v>
                </c:pt>
                <c:pt idx="20249">
                  <c:v>1.02443602</c:v>
                </c:pt>
                <c:pt idx="20250">
                  <c:v>1.0245359999999999</c:v>
                </c:pt>
                <c:pt idx="20251">
                  <c:v>1.02463598</c:v>
                </c:pt>
                <c:pt idx="20252">
                  <c:v>1.0247359700000001</c:v>
                </c:pt>
                <c:pt idx="20253">
                  <c:v>1.0248359499999999</c:v>
                </c:pt>
                <c:pt idx="20254">
                  <c:v>1.02493594</c:v>
                </c:pt>
                <c:pt idx="20255">
                  <c:v>1.0250359200000001</c:v>
                </c:pt>
                <c:pt idx="20256">
                  <c:v>1.0251359</c:v>
                </c:pt>
                <c:pt idx="20257">
                  <c:v>1.02523589</c:v>
                </c:pt>
                <c:pt idx="20258">
                  <c:v>1.0253358699999999</c:v>
                </c:pt>
                <c:pt idx="20259">
                  <c:v>1.02543586</c:v>
                </c:pt>
                <c:pt idx="20260">
                  <c:v>1.0255358400000001</c:v>
                </c:pt>
                <c:pt idx="20261">
                  <c:v>1.02563582</c:v>
                </c:pt>
                <c:pt idx="20262">
                  <c:v>1.02573581</c:v>
                </c:pt>
                <c:pt idx="20263">
                  <c:v>1.0258357899999999</c:v>
                </c:pt>
                <c:pt idx="20264">
                  <c:v>1.02593578</c:v>
                </c:pt>
                <c:pt idx="20265">
                  <c:v>1.0260357600000001</c:v>
                </c:pt>
                <c:pt idx="20266">
                  <c:v>1.02613574</c:v>
                </c:pt>
                <c:pt idx="20267">
                  <c:v>1.02623573</c:v>
                </c:pt>
                <c:pt idx="20268">
                  <c:v>1.0263357099999999</c:v>
                </c:pt>
                <c:pt idx="20269">
                  <c:v>1.0264357</c:v>
                </c:pt>
                <c:pt idx="20270">
                  <c:v>1.0265356800000001</c:v>
                </c:pt>
                <c:pt idx="20271">
                  <c:v>1.0266356599999999</c:v>
                </c:pt>
                <c:pt idx="20272">
                  <c:v>1.02673565</c:v>
                </c:pt>
                <c:pt idx="20273">
                  <c:v>1.0268356300000001</c:v>
                </c:pt>
                <c:pt idx="20274">
                  <c:v>1.0269356199999999</c:v>
                </c:pt>
                <c:pt idx="20275">
                  <c:v>1.0270356</c:v>
                </c:pt>
                <c:pt idx="20276">
                  <c:v>1.0271355799999999</c:v>
                </c:pt>
                <c:pt idx="20277">
                  <c:v>1.02723557</c:v>
                </c:pt>
                <c:pt idx="20278">
                  <c:v>1.0273355500000001</c:v>
                </c:pt>
                <c:pt idx="20279">
                  <c:v>1.0274355399999999</c:v>
                </c:pt>
                <c:pt idx="20280">
                  <c:v>1.02753552</c:v>
                </c:pt>
                <c:pt idx="20281">
                  <c:v>1.0276354999999999</c:v>
                </c:pt>
                <c:pt idx="20282">
                  <c:v>1.02773549</c:v>
                </c:pt>
                <c:pt idx="20283">
                  <c:v>1.0278354700000001</c:v>
                </c:pt>
                <c:pt idx="20284">
                  <c:v>1.0279354599999999</c:v>
                </c:pt>
                <c:pt idx="20285">
                  <c:v>1.02803544</c:v>
                </c:pt>
                <c:pt idx="20286">
                  <c:v>1.0281354199999999</c:v>
                </c:pt>
                <c:pt idx="20287">
                  <c:v>1.02823541</c:v>
                </c:pt>
                <c:pt idx="20288">
                  <c:v>1.0283353900000001</c:v>
                </c:pt>
                <c:pt idx="20289">
                  <c:v>1.0284353799999999</c:v>
                </c:pt>
                <c:pt idx="20290">
                  <c:v>1.02853536</c:v>
                </c:pt>
                <c:pt idx="20291">
                  <c:v>1.0286353399999999</c:v>
                </c:pt>
                <c:pt idx="20292">
                  <c:v>1.0287353299999999</c:v>
                </c:pt>
                <c:pt idx="20293">
                  <c:v>1.0288353100000001</c:v>
                </c:pt>
                <c:pt idx="20294">
                  <c:v>1.0289353000000001</c:v>
                </c:pt>
                <c:pt idx="20295">
                  <c:v>1.02903528</c:v>
                </c:pt>
                <c:pt idx="20296">
                  <c:v>1.0291352600000001</c:v>
                </c:pt>
                <c:pt idx="20297">
                  <c:v>1.0292352499999999</c:v>
                </c:pt>
                <c:pt idx="20298">
                  <c:v>1.02933523</c:v>
                </c:pt>
                <c:pt idx="20299">
                  <c:v>1.0294352200000001</c:v>
                </c:pt>
                <c:pt idx="20300">
                  <c:v>1.0295352</c:v>
                </c:pt>
                <c:pt idx="20301">
                  <c:v>1.0296351800000001</c:v>
                </c:pt>
                <c:pt idx="20302">
                  <c:v>1.0297351699999999</c:v>
                </c:pt>
                <c:pt idx="20303">
                  <c:v>1.02983515</c:v>
                </c:pt>
                <c:pt idx="20304">
                  <c:v>1.0299351400000001</c:v>
                </c:pt>
                <c:pt idx="20305">
                  <c:v>1.03003512</c:v>
                </c:pt>
                <c:pt idx="20306">
                  <c:v>1.0301351000000001</c:v>
                </c:pt>
                <c:pt idx="20307">
                  <c:v>1.0302350899999999</c:v>
                </c:pt>
                <c:pt idx="20308">
                  <c:v>1.03033507</c:v>
                </c:pt>
                <c:pt idx="20309">
                  <c:v>1.0304350600000001</c:v>
                </c:pt>
                <c:pt idx="20310">
                  <c:v>1.03053504</c:v>
                </c:pt>
                <c:pt idx="20311">
                  <c:v>1.0306350200000001</c:v>
                </c:pt>
                <c:pt idx="20312">
                  <c:v>1.0307350099999999</c:v>
                </c:pt>
                <c:pt idx="20313">
                  <c:v>1.03083499</c:v>
                </c:pt>
                <c:pt idx="20314">
                  <c:v>1.0309349800000001</c:v>
                </c:pt>
                <c:pt idx="20315">
                  <c:v>1.0310349599999999</c:v>
                </c:pt>
                <c:pt idx="20316">
                  <c:v>1.0311349400000001</c:v>
                </c:pt>
                <c:pt idx="20317">
                  <c:v>1.0312349300000001</c:v>
                </c:pt>
                <c:pt idx="20318">
                  <c:v>1.03133491</c:v>
                </c:pt>
                <c:pt idx="20319">
                  <c:v>1.0314349</c:v>
                </c:pt>
                <c:pt idx="20320">
                  <c:v>1.0315348799999999</c:v>
                </c:pt>
                <c:pt idx="20321">
                  <c:v>1.03163486</c:v>
                </c:pt>
                <c:pt idx="20322">
                  <c:v>1.0317348500000001</c:v>
                </c:pt>
                <c:pt idx="20323">
                  <c:v>1.03183483</c:v>
                </c:pt>
                <c:pt idx="20324">
                  <c:v>1.03193482</c:v>
                </c:pt>
                <c:pt idx="20325">
                  <c:v>1.0320347999999999</c:v>
                </c:pt>
                <c:pt idx="20326">
                  <c:v>1.03213478</c:v>
                </c:pt>
                <c:pt idx="20327">
                  <c:v>1.0322347700000001</c:v>
                </c:pt>
                <c:pt idx="20328">
                  <c:v>1.03233475</c:v>
                </c:pt>
                <c:pt idx="20329">
                  <c:v>1.03243474</c:v>
                </c:pt>
                <c:pt idx="20330">
                  <c:v>1.0325347199999999</c:v>
                </c:pt>
                <c:pt idx="20331">
                  <c:v>1.0326347</c:v>
                </c:pt>
                <c:pt idx="20332">
                  <c:v>1.0327346900000001</c:v>
                </c:pt>
                <c:pt idx="20333">
                  <c:v>1.03283467</c:v>
                </c:pt>
                <c:pt idx="20334">
                  <c:v>1.03293466</c:v>
                </c:pt>
                <c:pt idx="20335">
                  <c:v>1.0330346399999999</c:v>
                </c:pt>
                <c:pt idx="20336">
                  <c:v>1.03313462</c:v>
                </c:pt>
                <c:pt idx="20337">
                  <c:v>1.0332346100000001</c:v>
                </c:pt>
                <c:pt idx="20338">
                  <c:v>1.0333345899999999</c:v>
                </c:pt>
                <c:pt idx="20339">
                  <c:v>1.03343458</c:v>
                </c:pt>
                <c:pt idx="20340">
                  <c:v>1.0335345600000001</c:v>
                </c:pt>
                <c:pt idx="20341">
                  <c:v>1.03363454</c:v>
                </c:pt>
                <c:pt idx="20342">
                  <c:v>1.03373453</c:v>
                </c:pt>
                <c:pt idx="20343">
                  <c:v>1.0338345099999999</c:v>
                </c:pt>
                <c:pt idx="20344">
                  <c:v>1.0339345</c:v>
                </c:pt>
                <c:pt idx="20345">
                  <c:v>1.0340344800000001</c:v>
                </c:pt>
                <c:pt idx="20346">
                  <c:v>1.03413446</c:v>
                </c:pt>
                <c:pt idx="20347">
                  <c:v>1.03423445</c:v>
                </c:pt>
                <c:pt idx="20348">
                  <c:v>1.0343344299999999</c:v>
                </c:pt>
                <c:pt idx="20349">
                  <c:v>1.03443442</c:v>
                </c:pt>
                <c:pt idx="20350">
                  <c:v>1.0345344000000001</c:v>
                </c:pt>
                <c:pt idx="20351">
                  <c:v>1.03463438</c:v>
                </c:pt>
                <c:pt idx="20352">
                  <c:v>1.03473437</c:v>
                </c:pt>
                <c:pt idx="20353">
                  <c:v>1.0348343499999999</c:v>
                </c:pt>
                <c:pt idx="20354">
                  <c:v>1.03493434</c:v>
                </c:pt>
                <c:pt idx="20355">
                  <c:v>1.0350343200000001</c:v>
                </c:pt>
                <c:pt idx="20356">
                  <c:v>1.0351343</c:v>
                </c:pt>
                <c:pt idx="20357">
                  <c:v>1.03523429</c:v>
                </c:pt>
                <c:pt idx="20358">
                  <c:v>1.0353342699999999</c:v>
                </c:pt>
                <c:pt idx="20359">
                  <c:v>1.0354342599999999</c:v>
                </c:pt>
                <c:pt idx="20360">
                  <c:v>1.0355342400000001</c:v>
                </c:pt>
                <c:pt idx="20361">
                  <c:v>1.0356342199999999</c:v>
                </c:pt>
                <c:pt idx="20362">
                  <c:v>1.03573421</c:v>
                </c:pt>
                <c:pt idx="20363">
                  <c:v>1.0358341900000001</c:v>
                </c:pt>
                <c:pt idx="20364">
                  <c:v>1.0359341799999999</c:v>
                </c:pt>
                <c:pt idx="20365">
                  <c:v>1.03603416</c:v>
                </c:pt>
                <c:pt idx="20366">
                  <c:v>1.0361341399999999</c:v>
                </c:pt>
                <c:pt idx="20367">
                  <c:v>1.03623413</c:v>
                </c:pt>
                <c:pt idx="20368">
                  <c:v>1.0363341100000001</c:v>
                </c:pt>
                <c:pt idx="20369">
                  <c:v>1.0364340999999999</c:v>
                </c:pt>
                <c:pt idx="20370">
                  <c:v>1.03653408</c:v>
                </c:pt>
                <c:pt idx="20371">
                  <c:v>1.0366340599999999</c:v>
                </c:pt>
                <c:pt idx="20372">
                  <c:v>1.03673405</c:v>
                </c:pt>
                <c:pt idx="20373">
                  <c:v>1.0368340300000001</c:v>
                </c:pt>
                <c:pt idx="20374">
                  <c:v>1.0369340199999999</c:v>
                </c:pt>
                <c:pt idx="20375">
                  <c:v>1.037034</c:v>
                </c:pt>
                <c:pt idx="20376">
                  <c:v>1.0371339799999999</c:v>
                </c:pt>
                <c:pt idx="20377">
                  <c:v>1.0372339699999999</c:v>
                </c:pt>
                <c:pt idx="20378">
                  <c:v>1.0373339500000001</c:v>
                </c:pt>
                <c:pt idx="20379">
                  <c:v>1.0374339400000001</c:v>
                </c:pt>
                <c:pt idx="20380">
                  <c:v>1.03753392</c:v>
                </c:pt>
                <c:pt idx="20381">
                  <c:v>1.0376339000000001</c:v>
                </c:pt>
                <c:pt idx="20382">
                  <c:v>1.0377338899999999</c:v>
                </c:pt>
                <c:pt idx="20383">
                  <c:v>1.03783387</c:v>
                </c:pt>
                <c:pt idx="20384">
                  <c:v>1.0379338600000001</c:v>
                </c:pt>
                <c:pt idx="20385">
                  <c:v>1.03803384</c:v>
                </c:pt>
                <c:pt idx="20386">
                  <c:v>1.0381338200000001</c:v>
                </c:pt>
                <c:pt idx="20387">
                  <c:v>1.0382338099999999</c:v>
                </c:pt>
                <c:pt idx="20388">
                  <c:v>1.03833379</c:v>
                </c:pt>
                <c:pt idx="20389">
                  <c:v>1.0384337800000001</c:v>
                </c:pt>
                <c:pt idx="20390">
                  <c:v>1.03853376</c:v>
                </c:pt>
                <c:pt idx="20391">
                  <c:v>1.0386337400000001</c:v>
                </c:pt>
                <c:pt idx="20392">
                  <c:v>1.0387337299999999</c:v>
                </c:pt>
                <c:pt idx="20393">
                  <c:v>1.03883371</c:v>
                </c:pt>
                <c:pt idx="20394">
                  <c:v>1.0389337000000001</c:v>
                </c:pt>
                <c:pt idx="20395">
                  <c:v>1.03903368</c:v>
                </c:pt>
                <c:pt idx="20396">
                  <c:v>1.0391336600000001</c:v>
                </c:pt>
                <c:pt idx="20397">
                  <c:v>1.0392336499999999</c:v>
                </c:pt>
                <c:pt idx="20398">
                  <c:v>1.03933363</c:v>
                </c:pt>
                <c:pt idx="20399">
                  <c:v>1.0394336200000001</c:v>
                </c:pt>
                <c:pt idx="20400">
                  <c:v>1.0395335999999999</c:v>
                </c:pt>
                <c:pt idx="20401">
                  <c:v>1.0396335800000001</c:v>
                </c:pt>
                <c:pt idx="20402">
                  <c:v>1.0397335700000001</c:v>
                </c:pt>
                <c:pt idx="20403">
                  <c:v>1.03983355</c:v>
                </c:pt>
                <c:pt idx="20404">
                  <c:v>1.03993354</c:v>
                </c:pt>
                <c:pt idx="20405">
                  <c:v>1.0400335199999999</c:v>
                </c:pt>
                <c:pt idx="20406">
                  <c:v>1.0401335</c:v>
                </c:pt>
                <c:pt idx="20407">
                  <c:v>1.0402334900000001</c:v>
                </c:pt>
                <c:pt idx="20408">
                  <c:v>1.04033347</c:v>
                </c:pt>
                <c:pt idx="20409">
                  <c:v>1.04043346</c:v>
                </c:pt>
                <c:pt idx="20410">
                  <c:v>1.0405334399999999</c:v>
                </c:pt>
                <c:pt idx="20411">
                  <c:v>1.04063342</c:v>
                </c:pt>
                <c:pt idx="20412">
                  <c:v>1.0407334100000001</c:v>
                </c:pt>
                <c:pt idx="20413">
                  <c:v>1.04083339</c:v>
                </c:pt>
                <c:pt idx="20414">
                  <c:v>1.04093338</c:v>
                </c:pt>
                <c:pt idx="20415">
                  <c:v>1.0410333599999999</c:v>
                </c:pt>
                <c:pt idx="20416">
                  <c:v>1.04113334</c:v>
                </c:pt>
                <c:pt idx="20417">
                  <c:v>1.0412333300000001</c:v>
                </c:pt>
                <c:pt idx="20418">
                  <c:v>1.04133331</c:v>
                </c:pt>
                <c:pt idx="20419">
                  <c:v>1.0414333</c:v>
                </c:pt>
                <c:pt idx="20420">
                  <c:v>1.0415332799999999</c:v>
                </c:pt>
                <c:pt idx="20421">
                  <c:v>1.04163326</c:v>
                </c:pt>
                <c:pt idx="20422">
                  <c:v>1.0417332500000001</c:v>
                </c:pt>
                <c:pt idx="20423">
                  <c:v>1.0418332299999999</c:v>
                </c:pt>
                <c:pt idx="20424">
                  <c:v>1.04193322</c:v>
                </c:pt>
                <c:pt idx="20425">
                  <c:v>1.0420332000000001</c:v>
                </c:pt>
                <c:pt idx="20426">
                  <c:v>1.04213318</c:v>
                </c:pt>
                <c:pt idx="20427">
                  <c:v>1.04223317</c:v>
                </c:pt>
                <c:pt idx="20428">
                  <c:v>1.0423331499999999</c:v>
                </c:pt>
                <c:pt idx="20429">
                  <c:v>1.04243314</c:v>
                </c:pt>
                <c:pt idx="20430">
                  <c:v>1.0425331200000001</c:v>
                </c:pt>
                <c:pt idx="20431">
                  <c:v>1.0426331</c:v>
                </c:pt>
                <c:pt idx="20432">
                  <c:v>1.04273309</c:v>
                </c:pt>
                <c:pt idx="20433">
                  <c:v>1.0428330699999999</c:v>
                </c:pt>
                <c:pt idx="20434">
                  <c:v>1.04293306</c:v>
                </c:pt>
                <c:pt idx="20435">
                  <c:v>1.0430330400000001</c:v>
                </c:pt>
                <c:pt idx="20436">
                  <c:v>1.04313302</c:v>
                </c:pt>
                <c:pt idx="20437">
                  <c:v>1.04323301</c:v>
                </c:pt>
                <c:pt idx="20438">
                  <c:v>1.0433329899999999</c:v>
                </c:pt>
                <c:pt idx="20439">
                  <c:v>1.04343298</c:v>
                </c:pt>
                <c:pt idx="20440">
                  <c:v>1.0435329600000001</c:v>
                </c:pt>
                <c:pt idx="20441">
                  <c:v>1.04363294</c:v>
                </c:pt>
                <c:pt idx="20442">
                  <c:v>1.04373293</c:v>
                </c:pt>
                <c:pt idx="20443">
                  <c:v>1.0438329099999999</c:v>
                </c:pt>
                <c:pt idx="20444">
                  <c:v>1.0439328999999999</c:v>
                </c:pt>
                <c:pt idx="20445">
                  <c:v>1.0440328800000001</c:v>
                </c:pt>
                <c:pt idx="20446">
                  <c:v>1.0441328599999999</c:v>
                </c:pt>
                <c:pt idx="20447">
                  <c:v>1.04423285</c:v>
                </c:pt>
                <c:pt idx="20448">
                  <c:v>1.0443328300000001</c:v>
                </c:pt>
                <c:pt idx="20449">
                  <c:v>1.0444328199999999</c:v>
                </c:pt>
                <c:pt idx="20450">
                  <c:v>1.0445328</c:v>
                </c:pt>
                <c:pt idx="20451">
                  <c:v>1.0446327799999999</c:v>
                </c:pt>
                <c:pt idx="20452">
                  <c:v>1.04473277</c:v>
                </c:pt>
                <c:pt idx="20453">
                  <c:v>1.0448327500000001</c:v>
                </c:pt>
                <c:pt idx="20454">
                  <c:v>1.0449327399999999</c:v>
                </c:pt>
                <c:pt idx="20455">
                  <c:v>1.04503272</c:v>
                </c:pt>
                <c:pt idx="20456">
                  <c:v>1.0451326999999999</c:v>
                </c:pt>
                <c:pt idx="20457">
                  <c:v>1.04523269</c:v>
                </c:pt>
                <c:pt idx="20458">
                  <c:v>1.0453326700000001</c:v>
                </c:pt>
                <c:pt idx="20459">
                  <c:v>1.0454326599999999</c:v>
                </c:pt>
                <c:pt idx="20460">
                  <c:v>1.04553264</c:v>
                </c:pt>
                <c:pt idx="20461">
                  <c:v>1.0456326199999999</c:v>
                </c:pt>
                <c:pt idx="20462">
                  <c:v>1.04573261</c:v>
                </c:pt>
                <c:pt idx="20463">
                  <c:v>1.0458325900000001</c:v>
                </c:pt>
                <c:pt idx="20464">
                  <c:v>1.0459325799999999</c:v>
                </c:pt>
                <c:pt idx="20465">
                  <c:v>1.04603256</c:v>
                </c:pt>
                <c:pt idx="20466">
                  <c:v>1.0461325400000001</c:v>
                </c:pt>
                <c:pt idx="20467">
                  <c:v>1.0462325299999999</c:v>
                </c:pt>
                <c:pt idx="20468">
                  <c:v>1.04633251</c:v>
                </c:pt>
                <c:pt idx="20469">
                  <c:v>1.0464325000000001</c:v>
                </c:pt>
                <c:pt idx="20470">
                  <c:v>1.04653248</c:v>
                </c:pt>
                <c:pt idx="20471">
                  <c:v>1.0466324600000001</c:v>
                </c:pt>
                <c:pt idx="20472">
                  <c:v>1.0467324499999999</c:v>
                </c:pt>
                <c:pt idx="20473">
                  <c:v>1.04683243</c:v>
                </c:pt>
                <c:pt idx="20474">
                  <c:v>1.0469324200000001</c:v>
                </c:pt>
                <c:pt idx="20475">
                  <c:v>1.0470324</c:v>
                </c:pt>
                <c:pt idx="20476">
                  <c:v>1.0471323800000001</c:v>
                </c:pt>
                <c:pt idx="20477">
                  <c:v>1.0472323699999999</c:v>
                </c:pt>
                <c:pt idx="20478">
                  <c:v>1.04733235</c:v>
                </c:pt>
                <c:pt idx="20479">
                  <c:v>1.0474323400000001</c:v>
                </c:pt>
                <c:pt idx="20480">
                  <c:v>1.04753232</c:v>
                </c:pt>
                <c:pt idx="20481">
                  <c:v>1.0476323000000001</c:v>
                </c:pt>
                <c:pt idx="20482">
                  <c:v>1.0477322899999999</c:v>
                </c:pt>
                <c:pt idx="20483">
                  <c:v>1.04783227</c:v>
                </c:pt>
                <c:pt idx="20484">
                  <c:v>1.0479322600000001</c:v>
                </c:pt>
                <c:pt idx="20485">
                  <c:v>1.0480322399999999</c:v>
                </c:pt>
                <c:pt idx="20486">
                  <c:v>1.0481322200000001</c:v>
                </c:pt>
                <c:pt idx="20487">
                  <c:v>1.0482322100000001</c:v>
                </c:pt>
                <c:pt idx="20488">
                  <c:v>1.04833219</c:v>
                </c:pt>
                <c:pt idx="20489">
                  <c:v>1.04843218</c:v>
                </c:pt>
                <c:pt idx="20490">
                  <c:v>1.0485321599999999</c:v>
                </c:pt>
                <c:pt idx="20491">
                  <c:v>1.04863214</c:v>
                </c:pt>
                <c:pt idx="20492">
                  <c:v>1.0487321300000001</c:v>
                </c:pt>
                <c:pt idx="20493">
                  <c:v>1.04883211</c:v>
                </c:pt>
                <c:pt idx="20494">
                  <c:v>1.0489321</c:v>
                </c:pt>
                <c:pt idx="20495">
                  <c:v>1.0490320799999999</c:v>
                </c:pt>
                <c:pt idx="20496">
                  <c:v>1.04913206</c:v>
                </c:pt>
                <c:pt idx="20497">
                  <c:v>1.0492320500000001</c:v>
                </c:pt>
                <c:pt idx="20498">
                  <c:v>1.04933203</c:v>
                </c:pt>
                <c:pt idx="20499">
                  <c:v>1.04943202</c:v>
                </c:pt>
                <c:pt idx="20500">
                  <c:v>1.0495319999999999</c:v>
                </c:pt>
                <c:pt idx="20501">
                  <c:v>1.04963198</c:v>
                </c:pt>
                <c:pt idx="20502">
                  <c:v>1.0497319700000001</c:v>
                </c:pt>
                <c:pt idx="20503">
                  <c:v>1.04983195</c:v>
                </c:pt>
                <c:pt idx="20504">
                  <c:v>1.04993194</c:v>
                </c:pt>
                <c:pt idx="20505">
                  <c:v>1.0500319199999999</c:v>
                </c:pt>
                <c:pt idx="20506">
                  <c:v>1.0501319</c:v>
                </c:pt>
                <c:pt idx="20507">
                  <c:v>1.0502318900000001</c:v>
                </c:pt>
                <c:pt idx="20508">
                  <c:v>1.0503318699999999</c:v>
                </c:pt>
                <c:pt idx="20509">
                  <c:v>1.05043186</c:v>
                </c:pt>
                <c:pt idx="20510">
                  <c:v>1.0505318400000001</c:v>
                </c:pt>
                <c:pt idx="20511">
                  <c:v>1.05063182</c:v>
                </c:pt>
                <c:pt idx="20512">
                  <c:v>1.05073181</c:v>
                </c:pt>
                <c:pt idx="20513">
                  <c:v>1.0508317899999999</c:v>
                </c:pt>
                <c:pt idx="20514">
                  <c:v>1.05093178</c:v>
                </c:pt>
                <c:pt idx="20515">
                  <c:v>1.0510317600000001</c:v>
                </c:pt>
                <c:pt idx="20516">
                  <c:v>1.05113174</c:v>
                </c:pt>
                <c:pt idx="20517">
                  <c:v>1.05123173</c:v>
                </c:pt>
                <c:pt idx="20518">
                  <c:v>1.0513317099999999</c:v>
                </c:pt>
                <c:pt idx="20519">
                  <c:v>1.0514317</c:v>
                </c:pt>
                <c:pt idx="20520">
                  <c:v>1.0515316800000001</c:v>
                </c:pt>
                <c:pt idx="20521">
                  <c:v>1.05163166</c:v>
                </c:pt>
                <c:pt idx="20522">
                  <c:v>1.05173165</c:v>
                </c:pt>
                <c:pt idx="20523">
                  <c:v>1.0518316299999999</c:v>
                </c:pt>
                <c:pt idx="20524">
                  <c:v>1.05193162</c:v>
                </c:pt>
                <c:pt idx="20525">
                  <c:v>1.0520316000000001</c:v>
                </c:pt>
                <c:pt idx="20526">
                  <c:v>1.05213158</c:v>
                </c:pt>
                <c:pt idx="20527">
                  <c:v>1.05223157</c:v>
                </c:pt>
                <c:pt idx="20528">
                  <c:v>1.0523315499999999</c:v>
                </c:pt>
                <c:pt idx="20529">
                  <c:v>1.0524315399999999</c:v>
                </c:pt>
                <c:pt idx="20530">
                  <c:v>1.0525315200000001</c:v>
                </c:pt>
                <c:pt idx="20531">
                  <c:v>1.0526314999999999</c:v>
                </c:pt>
                <c:pt idx="20532">
                  <c:v>1.05273149</c:v>
                </c:pt>
                <c:pt idx="20533">
                  <c:v>1.0528314700000001</c:v>
                </c:pt>
                <c:pt idx="20534">
                  <c:v>1.0529314599999999</c:v>
                </c:pt>
                <c:pt idx="20535">
                  <c:v>1.05303144</c:v>
                </c:pt>
                <c:pt idx="20536">
                  <c:v>1.0531314199999999</c:v>
                </c:pt>
                <c:pt idx="20537">
                  <c:v>1.05323141</c:v>
                </c:pt>
                <c:pt idx="20538">
                  <c:v>1.0533313900000001</c:v>
                </c:pt>
                <c:pt idx="20539">
                  <c:v>1.0534313799999999</c:v>
                </c:pt>
                <c:pt idx="20540">
                  <c:v>1.05353136</c:v>
                </c:pt>
                <c:pt idx="20541">
                  <c:v>1.0536313399999999</c:v>
                </c:pt>
                <c:pt idx="20542">
                  <c:v>1.05373133</c:v>
                </c:pt>
                <c:pt idx="20543">
                  <c:v>1.0538313100000001</c:v>
                </c:pt>
                <c:pt idx="20544">
                  <c:v>1.0539312999999999</c:v>
                </c:pt>
                <c:pt idx="20545">
                  <c:v>1.05403128</c:v>
                </c:pt>
                <c:pt idx="20546">
                  <c:v>1.0541312599999999</c:v>
                </c:pt>
                <c:pt idx="20547">
                  <c:v>1.05423125</c:v>
                </c:pt>
                <c:pt idx="20548">
                  <c:v>1.0543312300000001</c:v>
                </c:pt>
                <c:pt idx="20549">
                  <c:v>1.0544312199999999</c:v>
                </c:pt>
                <c:pt idx="20550">
                  <c:v>1.0545312</c:v>
                </c:pt>
                <c:pt idx="20551">
                  <c:v>1.0546311799999999</c:v>
                </c:pt>
                <c:pt idx="20552">
                  <c:v>1.0547311699999999</c:v>
                </c:pt>
                <c:pt idx="20553">
                  <c:v>1.0548311500000001</c:v>
                </c:pt>
                <c:pt idx="20554">
                  <c:v>1.0549311400000001</c:v>
                </c:pt>
                <c:pt idx="20555">
                  <c:v>1.05503112</c:v>
                </c:pt>
                <c:pt idx="20556">
                  <c:v>1.0551311000000001</c:v>
                </c:pt>
                <c:pt idx="20557">
                  <c:v>1.0552310899999999</c:v>
                </c:pt>
                <c:pt idx="20558">
                  <c:v>1.05533107</c:v>
                </c:pt>
                <c:pt idx="20559">
                  <c:v>1.0554310600000001</c:v>
                </c:pt>
                <c:pt idx="20560">
                  <c:v>1.05553104</c:v>
                </c:pt>
                <c:pt idx="20561">
                  <c:v>1.0556310200000001</c:v>
                </c:pt>
                <c:pt idx="20562">
                  <c:v>1.0557310099999999</c:v>
                </c:pt>
                <c:pt idx="20563">
                  <c:v>1.05583099</c:v>
                </c:pt>
                <c:pt idx="20564">
                  <c:v>1.0559309800000001</c:v>
                </c:pt>
                <c:pt idx="20565">
                  <c:v>1.05603096</c:v>
                </c:pt>
                <c:pt idx="20566">
                  <c:v>1.0561309400000001</c:v>
                </c:pt>
                <c:pt idx="20567">
                  <c:v>1.0562309299999999</c:v>
                </c:pt>
                <c:pt idx="20568">
                  <c:v>1.05633091</c:v>
                </c:pt>
                <c:pt idx="20569">
                  <c:v>1.0564309000000001</c:v>
                </c:pt>
                <c:pt idx="20570">
                  <c:v>1.05653088</c:v>
                </c:pt>
                <c:pt idx="20571">
                  <c:v>1.0566308600000001</c:v>
                </c:pt>
                <c:pt idx="20572">
                  <c:v>1.0567308500000001</c:v>
                </c:pt>
                <c:pt idx="20573">
                  <c:v>1.05683083</c:v>
                </c:pt>
                <c:pt idx="20574">
                  <c:v>1.05693082</c:v>
                </c:pt>
                <c:pt idx="20575">
                  <c:v>1.0570307999999999</c:v>
                </c:pt>
                <c:pt idx="20576">
                  <c:v>1.05713078</c:v>
                </c:pt>
                <c:pt idx="20577">
                  <c:v>1.0572307700000001</c:v>
                </c:pt>
                <c:pt idx="20578">
                  <c:v>1.05733075</c:v>
                </c:pt>
                <c:pt idx="20579">
                  <c:v>1.05743074</c:v>
                </c:pt>
                <c:pt idx="20580">
                  <c:v>1.0575307199999999</c:v>
                </c:pt>
                <c:pt idx="20581">
                  <c:v>1.0576307</c:v>
                </c:pt>
                <c:pt idx="20582">
                  <c:v>1.0577306900000001</c:v>
                </c:pt>
                <c:pt idx="20583">
                  <c:v>1.05783067</c:v>
                </c:pt>
                <c:pt idx="20584">
                  <c:v>1.05793066</c:v>
                </c:pt>
                <c:pt idx="20585">
                  <c:v>1.0580306399999999</c:v>
                </c:pt>
                <c:pt idx="20586">
                  <c:v>1.05813062</c:v>
                </c:pt>
                <c:pt idx="20587">
                  <c:v>1.0582306100000001</c:v>
                </c:pt>
                <c:pt idx="20588">
                  <c:v>1.05833059</c:v>
                </c:pt>
                <c:pt idx="20589">
                  <c:v>1.05843058</c:v>
                </c:pt>
                <c:pt idx="20590">
                  <c:v>1.0585305599999999</c:v>
                </c:pt>
                <c:pt idx="20591">
                  <c:v>1.05863054</c:v>
                </c:pt>
                <c:pt idx="20592">
                  <c:v>1.0587305300000001</c:v>
                </c:pt>
                <c:pt idx="20593">
                  <c:v>1.0588305099999999</c:v>
                </c:pt>
                <c:pt idx="20594">
                  <c:v>1.0589305</c:v>
                </c:pt>
                <c:pt idx="20595">
                  <c:v>1.0590304800000001</c:v>
                </c:pt>
                <c:pt idx="20596">
                  <c:v>1.05913046</c:v>
                </c:pt>
                <c:pt idx="20597">
                  <c:v>1.05923045</c:v>
                </c:pt>
                <c:pt idx="20598">
                  <c:v>1.0593304299999999</c:v>
                </c:pt>
                <c:pt idx="20599">
                  <c:v>1.05943042</c:v>
                </c:pt>
                <c:pt idx="20600">
                  <c:v>1.0595304000000001</c:v>
                </c:pt>
                <c:pt idx="20601">
                  <c:v>1.05963038</c:v>
                </c:pt>
                <c:pt idx="20602">
                  <c:v>1.05973037</c:v>
                </c:pt>
                <c:pt idx="20603">
                  <c:v>1.0598303499999999</c:v>
                </c:pt>
                <c:pt idx="20604">
                  <c:v>1.05993034</c:v>
                </c:pt>
                <c:pt idx="20605">
                  <c:v>1.0600303200000001</c:v>
                </c:pt>
                <c:pt idx="20606">
                  <c:v>1.0601303</c:v>
                </c:pt>
                <c:pt idx="20607">
                  <c:v>1.06023029</c:v>
                </c:pt>
                <c:pt idx="20608">
                  <c:v>1.0603302699999999</c:v>
                </c:pt>
                <c:pt idx="20609">
                  <c:v>1.06043026</c:v>
                </c:pt>
                <c:pt idx="20610">
                  <c:v>1.0605302400000001</c:v>
                </c:pt>
                <c:pt idx="20611">
                  <c:v>1.06063022</c:v>
                </c:pt>
                <c:pt idx="20612">
                  <c:v>1.06073021</c:v>
                </c:pt>
                <c:pt idx="20613">
                  <c:v>1.0608301899999999</c:v>
                </c:pt>
                <c:pt idx="20614">
                  <c:v>1.0609301799999999</c:v>
                </c:pt>
                <c:pt idx="20615">
                  <c:v>1.0610301600000001</c:v>
                </c:pt>
                <c:pt idx="20616">
                  <c:v>1.0611301399999999</c:v>
                </c:pt>
                <c:pt idx="20617">
                  <c:v>1.06123013</c:v>
                </c:pt>
                <c:pt idx="20618">
                  <c:v>1.0613301100000001</c:v>
                </c:pt>
                <c:pt idx="20619">
                  <c:v>1.0614300999999999</c:v>
                </c:pt>
                <c:pt idx="20620">
                  <c:v>1.06153008</c:v>
                </c:pt>
                <c:pt idx="20621">
                  <c:v>1.0616300599999999</c:v>
                </c:pt>
                <c:pt idx="20622">
                  <c:v>1.06173005</c:v>
                </c:pt>
                <c:pt idx="20623">
                  <c:v>1.0618300300000001</c:v>
                </c:pt>
                <c:pt idx="20624">
                  <c:v>1.0619300199999999</c:v>
                </c:pt>
                <c:pt idx="20625">
                  <c:v>1.06203</c:v>
                </c:pt>
                <c:pt idx="20626">
                  <c:v>1.0621299799999999</c:v>
                </c:pt>
                <c:pt idx="20627">
                  <c:v>1.06222997</c:v>
                </c:pt>
                <c:pt idx="20628">
                  <c:v>1.0623299500000001</c:v>
                </c:pt>
                <c:pt idx="20629">
                  <c:v>1.0624299399999999</c:v>
                </c:pt>
                <c:pt idx="20630">
                  <c:v>1.06252992</c:v>
                </c:pt>
                <c:pt idx="20631">
                  <c:v>1.0626298999999999</c:v>
                </c:pt>
                <c:pt idx="20632">
                  <c:v>1.06272989</c:v>
                </c:pt>
                <c:pt idx="20633">
                  <c:v>1.0628298700000001</c:v>
                </c:pt>
                <c:pt idx="20634">
                  <c:v>1.0629298599999999</c:v>
                </c:pt>
                <c:pt idx="20635">
                  <c:v>1.06302984</c:v>
                </c:pt>
                <c:pt idx="20636">
                  <c:v>1.0631298199999999</c:v>
                </c:pt>
                <c:pt idx="20637">
                  <c:v>1.0632298099999999</c:v>
                </c:pt>
                <c:pt idx="20638">
                  <c:v>1.0633297900000001</c:v>
                </c:pt>
                <c:pt idx="20639">
                  <c:v>1.0634297800000001</c:v>
                </c:pt>
                <c:pt idx="20640">
                  <c:v>1.06352976</c:v>
                </c:pt>
                <c:pt idx="20641">
                  <c:v>1.0636297400000001</c:v>
                </c:pt>
                <c:pt idx="20642">
                  <c:v>1.0637297299999999</c:v>
                </c:pt>
                <c:pt idx="20643">
                  <c:v>1.06382971</c:v>
                </c:pt>
                <c:pt idx="20644">
                  <c:v>1.0639297000000001</c:v>
                </c:pt>
                <c:pt idx="20645">
                  <c:v>1.06402968</c:v>
                </c:pt>
                <c:pt idx="20646">
                  <c:v>1.0641296600000001</c:v>
                </c:pt>
                <c:pt idx="20647">
                  <c:v>1.0642296499999999</c:v>
                </c:pt>
                <c:pt idx="20648">
                  <c:v>1.06432963</c:v>
                </c:pt>
                <c:pt idx="20649">
                  <c:v>1.0644296200000001</c:v>
                </c:pt>
                <c:pt idx="20650">
                  <c:v>1.0645296</c:v>
                </c:pt>
                <c:pt idx="20651">
                  <c:v>1.0646295800000001</c:v>
                </c:pt>
                <c:pt idx="20652">
                  <c:v>1.0647295699999999</c:v>
                </c:pt>
                <c:pt idx="20653">
                  <c:v>1.06482955</c:v>
                </c:pt>
                <c:pt idx="20654">
                  <c:v>1.0649295400000001</c:v>
                </c:pt>
                <c:pt idx="20655">
                  <c:v>1.06502952</c:v>
                </c:pt>
                <c:pt idx="20656">
                  <c:v>1.0651295000000001</c:v>
                </c:pt>
                <c:pt idx="20657">
                  <c:v>1.0652294899999999</c:v>
                </c:pt>
                <c:pt idx="20658">
                  <c:v>1.06532947</c:v>
                </c:pt>
                <c:pt idx="20659">
                  <c:v>1.0654294600000001</c:v>
                </c:pt>
                <c:pt idx="20660">
                  <c:v>1.0655294399999999</c:v>
                </c:pt>
                <c:pt idx="20661">
                  <c:v>1.06562942</c:v>
                </c:pt>
                <c:pt idx="20662">
                  <c:v>1.0657294100000001</c:v>
                </c:pt>
                <c:pt idx="20663">
                  <c:v>1.06582939</c:v>
                </c:pt>
                <c:pt idx="20664">
                  <c:v>1.06592938</c:v>
                </c:pt>
                <c:pt idx="20665">
                  <c:v>1.0660293599999999</c:v>
                </c:pt>
                <c:pt idx="20666">
                  <c:v>1.06612934</c:v>
                </c:pt>
                <c:pt idx="20667">
                  <c:v>1.0662293300000001</c:v>
                </c:pt>
                <c:pt idx="20668">
                  <c:v>1.06632931</c:v>
                </c:pt>
                <c:pt idx="20669">
                  <c:v>1.0664293</c:v>
                </c:pt>
                <c:pt idx="20670">
                  <c:v>1.0665292799999999</c:v>
                </c:pt>
                <c:pt idx="20671">
                  <c:v>1.06662926</c:v>
                </c:pt>
                <c:pt idx="20672">
                  <c:v>1.0667292500000001</c:v>
                </c:pt>
                <c:pt idx="20673">
                  <c:v>1.06682923</c:v>
                </c:pt>
                <c:pt idx="20674">
                  <c:v>1.06692922</c:v>
                </c:pt>
                <c:pt idx="20675">
                  <c:v>1.0670291999999999</c:v>
                </c:pt>
                <c:pt idx="20676">
                  <c:v>1.06712918</c:v>
                </c:pt>
                <c:pt idx="20677">
                  <c:v>1.0672291700000001</c:v>
                </c:pt>
                <c:pt idx="20678">
                  <c:v>1.0673291499999999</c:v>
                </c:pt>
                <c:pt idx="20679">
                  <c:v>1.06742914</c:v>
                </c:pt>
                <c:pt idx="20680">
                  <c:v>1.0675291200000001</c:v>
                </c:pt>
                <c:pt idx="20681">
                  <c:v>1.0676291</c:v>
                </c:pt>
                <c:pt idx="20682">
                  <c:v>1.06772909</c:v>
                </c:pt>
                <c:pt idx="20683">
                  <c:v>1.0678290699999999</c:v>
                </c:pt>
                <c:pt idx="20684">
                  <c:v>1.06792906</c:v>
                </c:pt>
                <c:pt idx="20685">
                  <c:v>1.0680290400000001</c:v>
                </c:pt>
                <c:pt idx="20686">
                  <c:v>1.06812902</c:v>
                </c:pt>
                <c:pt idx="20687">
                  <c:v>1.06822901</c:v>
                </c:pt>
                <c:pt idx="20688">
                  <c:v>1.0683289899999999</c:v>
                </c:pt>
                <c:pt idx="20689">
                  <c:v>1.06842898</c:v>
                </c:pt>
                <c:pt idx="20690">
                  <c:v>1.0685289600000001</c:v>
                </c:pt>
                <c:pt idx="20691">
                  <c:v>1.06862894</c:v>
                </c:pt>
                <c:pt idx="20692">
                  <c:v>1.06872893</c:v>
                </c:pt>
                <c:pt idx="20693">
                  <c:v>1.0688289099999999</c:v>
                </c:pt>
                <c:pt idx="20694">
                  <c:v>1.0689289</c:v>
                </c:pt>
                <c:pt idx="20695">
                  <c:v>1.0690288800000001</c:v>
                </c:pt>
                <c:pt idx="20696">
                  <c:v>1.06912886</c:v>
                </c:pt>
                <c:pt idx="20697">
                  <c:v>1.06922885</c:v>
                </c:pt>
                <c:pt idx="20698">
                  <c:v>1.0693288299999999</c:v>
                </c:pt>
                <c:pt idx="20699">
                  <c:v>1.0694288199999999</c:v>
                </c:pt>
                <c:pt idx="20700">
                  <c:v>1.0695288000000001</c:v>
                </c:pt>
                <c:pt idx="20701">
                  <c:v>1.0696287799999999</c:v>
                </c:pt>
                <c:pt idx="20702">
                  <c:v>1.06972877</c:v>
                </c:pt>
                <c:pt idx="20703">
                  <c:v>1.0698287500000001</c:v>
                </c:pt>
                <c:pt idx="20704">
                  <c:v>1.0699287399999999</c:v>
                </c:pt>
                <c:pt idx="20705">
                  <c:v>1.07002872</c:v>
                </c:pt>
                <c:pt idx="20706">
                  <c:v>1.0701286999999999</c:v>
                </c:pt>
                <c:pt idx="20707">
                  <c:v>1.07022869</c:v>
                </c:pt>
                <c:pt idx="20708">
                  <c:v>1.0703286700000001</c:v>
                </c:pt>
                <c:pt idx="20709">
                  <c:v>1.0704286599999999</c:v>
                </c:pt>
                <c:pt idx="20710">
                  <c:v>1.07052864</c:v>
                </c:pt>
                <c:pt idx="20711">
                  <c:v>1.0706286199999999</c:v>
                </c:pt>
                <c:pt idx="20712">
                  <c:v>1.07072861</c:v>
                </c:pt>
                <c:pt idx="20713">
                  <c:v>1.0708285900000001</c:v>
                </c:pt>
                <c:pt idx="20714">
                  <c:v>1.0709285799999999</c:v>
                </c:pt>
                <c:pt idx="20715">
                  <c:v>1.07102856</c:v>
                </c:pt>
                <c:pt idx="20716">
                  <c:v>1.0711285399999999</c:v>
                </c:pt>
                <c:pt idx="20717">
                  <c:v>1.07122853</c:v>
                </c:pt>
                <c:pt idx="20718">
                  <c:v>1.0713285100000001</c:v>
                </c:pt>
                <c:pt idx="20719">
                  <c:v>1.0714284999999999</c:v>
                </c:pt>
                <c:pt idx="20720">
                  <c:v>1.07152848</c:v>
                </c:pt>
                <c:pt idx="20721">
                  <c:v>1.0716284599999999</c:v>
                </c:pt>
                <c:pt idx="20722">
                  <c:v>1.0717284499999999</c:v>
                </c:pt>
                <c:pt idx="20723">
                  <c:v>1.0718284300000001</c:v>
                </c:pt>
                <c:pt idx="20724">
                  <c:v>1.0719284200000001</c:v>
                </c:pt>
                <c:pt idx="20725">
                  <c:v>1.0720284</c:v>
                </c:pt>
                <c:pt idx="20726">
                  <c:v>1.0721283800000001</c:v>
                </c:pt>
                <c:pt idx="20727">
                  <c:v>1.0722283699999999</c:v>
                </c:pt>
                <c:pt idx="20728">
                  <c:v>1.07232835</c:v>
                </c:pt>
                <c:pt idx="20729">
                  <c:v>1.0724283400000001</c:v>
                </c:pt>
                <c:pt idx="20730">
                  <c:v>1.07252832</c:v>
                </c:pt>
                <c:pt idx="20731">
                  <c:v>1.0726283000000001</c:v>
                </c:pt>
                <c:pt idx="20732">
                  <c:v>1.0727282899999999</c:v>
                </c:pt>
                <c:pt idx="20733">
                  <c:v>1.07282827</c:v>
                </c:pt>
                <c:pt idx="20734">
                  <c:v>1.0729282600000001</c:v>
                </c:pt>
                <c:pt idx="20735">
                  <c:v>1.07302824</c:v>
                </c:pt>
                <c:pt idx="20736">
                  <c:v>1.0731282200000001</c:v>
                </c:pt>
                <c:pt idx="20737">
                  <c:v>1.0732282099999999</c:v>
                </c:pt>
                <c:pt idx="20738">
                  <c:v>1.07332819</c:v>
                </c:pt>
                <c:pt idx="20739">
                  <c:v>1.0734281800000001</c:v>
                </c:pt>
                <c:pt idx="20740">
                  <c:v>1.07352816</c:v>
                </c:pt>
                <c:pt idx="20741">
                  <c:v>1.0736281400000001</c:v>
                </c:pt>
                <c:pt idx="20742">
                  <c:v>1.0737281299999999</c:v>
                </c:pt>
                <c:pt idx="20743">
                  <c:v>1.07382811</c:v>
                </c:pt>
                <c:pt idx="20744">
                  <c:v>1.0739281000000001</c:v>
                </c:pt>
                <c:pt idx="20745">
                  <c:v>1.0740280799999999</c:v>
                </c:pt>
                <c:pt idx="20746">
                  <c:v>1.0741280600000001</c:v>
                </c:pt>
                <c:pt idx="20747">
                  <c:v>1.0742280500000001</c:v>
                </c:pt>
                <c:pt idx="20748">
                  <c:v>1.07432803</c:v>
                </c:pt>
                <c:pt idx="20749">
                  <c:v>1.07442802</c:v>
                </c:pt>
                <c:pt idx="20750">
                  <c:v>1.0745279999999999</c:v>
                </c:pt>
                <c:pt idx="20751">
                  <c:v>1.07462798</c:v>
                </c:pt>
                <c:pt idx="20752">
                  <c:v>1.0747279700000001</c:v>
                </c:pt>
                <c:pt idx="20753">
                  <c:v>1.07482795</c:v>
                </c:pt>
                <c:pt idx="20754">
                  <c:v>1.07492794</c:v>
                </c:pt>
                <c:pt idx="20755">
                  <c:v>1.0750279199999999</c:v>
                </c:pt>
                <c:pt idx="20756">
                  <c:v>1.0751279</c:v>
                </c:pt>
                <c:pt idx="20757">
                  <c:v>1.0752278900000001</c:v>
                </c:pt>
                <c:pt idx="20758">
                  <c:v>1.07532787</c:v>
                </c:pt>
                <c:pt idx="20759">
                  <c:v>1.07542786</c:v>
                </c:pt>
                <c:pt idx="20760">
                  <c:v>1.0755278399999999</c:v>
                </c:pt>
                <c:pt idx="20761">
                  <c:v>1.07562782</c:v>
                </c:pt>
                <c:pt idx="20762">
                  <c:v>1.0757278100000001</c:v>
                </c:pt>
                <c:pt idx="20763">
                  <c:v>1.07582779</c:v>
                </c:pt>
                <c:pt idx="20764">
                  <c:v>1.07592778</c:v>
                </c:pt>
                <c:pt idx="20765">
                  <c:v>1.0760277600000001</c:v>
                </c:pt>
                <c:pt idx="20766">
                  <c:v>1.07612774</c:v>
                </c:pt>
                <c:pt idx="20767">
                  <c:v>1.07622773</c:v>
                </c:pt>
                <c:pt idx="20768">
                  <c:v>1.0763277099999999</c:v>
                </c:pt>
                <c:pt idx="20769">
                  <c:v>1.0764277</c:v>
                </c:pt>
                <c:pt idx="20770">
                  <c:v>1.0765276800000001</c:v>
                </c:pt>
                <c:pt idx="20771">
                  <c:v>1.07662766</c:v>
                </c:pt>
                <c:pt idx="20772">
                  <c:v>1.07672765</c:v>
                </c:pt>
                <c:pt idx="20773">
                  <c:v>1.0768276299999999</c:v>
                </c:pt>
                <c:pt idx="20774">
                  <c:v>1.07692762</c:v>
                </c:pt>
                <c:pt idx="20775">
                  <c:v>1.0770276000000001</c:v>
                </c:pt>
                <c:pt idx="20776">
                  <c:v>1.07712758</c:v>
                </c:pt>
                <c:pt idx="20777">
                  <c:v>1.07722757</c:v>
                </c:pt>
                <c:pt idx="20778">
                  <c:v>1.0773275499999999</c:v>
                </c:pt>
                <c:pt idx="20779">
                  <c:v>1.07742754</c:v>
                </c:pt>
                <c:pt idx="20780">
                  <c:v>1.0775275200000001</c:v>
                </c:pt>
                <c:pt idx="20781">
                  <c:v>1.0776275</c:v>
                </c:pt>
                <c:pt idx="20782">
                  <c:v>1.07772749</c:v>
                </c:pt>
                <c:pt idx="20783">
                  <c:v>1.0778274699999999</c:v>
                </c:pt>
                <c:pt idx="20784">
                  <c:v>1.0779274599999999</c:v>
                </c:pt>
                <c:pt idx="20785">
                  <c:v>1.0780274400000001</c:v>
                </c:pt>
                <c:pt idx="20786">
                  <c:v>1.0781274199999999</c:v>
                </c:pt>
                <c:pt idx="20787">
                  <c:v>1.07822741</c:v>
                </c:pt>
                <c:pt idx="20788">
                  <c:v>1.0783273900000001</c:v>
                </c:pt>
                <c:pt idx="20789">
                  <c:v>1.0784273799999999</c:v>
                </c:pt>
                <c:pt idx="20790">
                  <c:v>1.07852736</c:v>
                </c:pt>
                <c:pt idx="20791">
                  <c:v>1.0786273399999999</c:v>
                </c:pt>
                <c:pt idx="20792">
                  <c:v>1.07872733</c:v>
                </c:pt>
                <c:pt idx="20793">
                  <c:v>1.0788273100000001</c:v>
                </c:pt>
                <c:pt idx="20794">
                  <c:v>1.0789272999999999</c:v>
                </c:pt>
                <c:pt idx="20795">
                  <c:v>1.07902728</c:v>
                </c:pt>
                <c:pt idx="20796">
                  <c:v>1.0791272599999999</c:v>
                </c:pt>
                <c:pt idx="20797">
                  <c:v>1.07922725</c:v>
                </c:pt>
                <c:pt idx="20798">
                  <c:v>1.0793272300000001</c:v>
                </c:pt>
                <c:pt idx="20799">
                  <c:v>1.0794272199999999</c:v>
                </c:pt>
                <c:pt idx="20800">
                  <c:v>1.0795272</c:v>
                </c:pt>
                <c:pt idx="20801">
                  <c:v>1.0796271799999999</c:v>
                </c:pt>
                <c:pt idx="20802">
                  <c:v>1.07972717</c:v>
                </c:pt>
                <c:pt idx="20803">
                  <c:v>1.0798271500000001</c:v>
                </c:pt>
                <c:pt idx="20804">
                  <c:v>1.0799271399999999</c:v>
                </c:pt>
                <c:pt idx="20805">
                  <c:v>1.08002712</c:v>
                </c:pt>
                <c:pt idx="20806">
                  <c:v>1.0801270999999999</c:v>
                </c:pt>
                <c:pt idx="20807">
                  <c:v>1.0802270899999999</c:v>
                </c:pt>
                <c:pt idx="20808">
                  <c:v>1.0803270700000001</c:v>
                </c:pt>
                <c:pt idx="20809">
                  <c:v>1.0804270600000001</c:v>
                </c:pt>
                <c:pt idx="20810">
                  <c:v>1.08052704</c:v>
                </c:pt>
                <c:pt idx="20811">
                  <c:v>1.0806270200000001</c:v>
                </c:pt>
                <c:pt idx="20812">
                  <c:v>1.0807270099999999</c:v>
                </c:pt>
                <c:pt idx="20813">
                  <c:v>1.08082699</c:v>
                </c:pt>
                <c:pt idx="20814">
                  <c:v>1.0809269800000001</c:v>
                </c:pt>
                <c:pt idx="20815">
                  <c:v>1.08102696</c:v>
                </c:pt>
                <c:pt idx="20816">
                  <c:v>1.0811269400000001</c:v>
                </c:pt>
                <c:pt idx="20817">
                  <c:v>1.0812269299999999</c:v>
                </c:pt>
                <c:pt idx="20818">
                  <c:v>1.08132691</c:v>
                </c:pt>
                <c:pt idx="20819">
                  <c:v>1.0814269000000001</c:v>
                </c:pt>
                <c:pt idx="20820">
                  <c:v>1.08152688</c:v>
                </c:pt>
                <c:pt idx="20821">
                  <c:v>1.0816268600000001</c:v>
                </c:pt>
                <c:pt idx="20822">
                  <c:v>1.0817268499999999</c:v>
                </c:pt>
                <c:pt idx="20823">
                  <c:v>1.08182683</c:v>
                </c:pt>
                <c:pt idx="20824">
                  <c:v>1.0819268200000001</c:v>
                </c:pt>
                <c:pt idx="20825">
                  <c:v>1.0820268</c:v>
                </c:pt>
                <c:pt idx="20826">
                  <c:v>1.0821267800000001</c:v>
                </c:pt>
                <c:pt idx="20827">
                  <c:v>1.0822267699999999</c:v>
                </c:pt>
                <c:pt idx="20828">
                  <c:v>1.08232675</c:v>
                </c:pt>
                <c:pt idx="20829">
                  <c:v>1.0824267400000001</c:v>
                </c:pt>
                <c:pt idx="20830">
                  <c:v>1.0825267199999999</c:v>
                </c:pt>
                <c:pt idx="20831">
                  <c:v>1.0826267000000001</c:v>
                </c:pt>
                <c:pt idx="20832">
                  <c:v>1.0827266900000001</c:v>
                </c:pt>
                <c:pt idx="20833">
                  <c:v>1.08282667</c:v>
                </c:pt>
                <c:pt idx="20834">
                  <c:v>1.08292666</c:v>
                </c:pt>
                <c:pt idx="20835">
                  <c:v>1.0830266399999999</c:v>
                </c:pt>
                <c:pt idx="20836">
                  <c:v>1.08312662</c:v>
                </c:pt>
                <c:pt idx="20837">
                  <c:v>1.0832266100000001</c:v>
                </c:pt>
                <c:pt idx="20838">
                  <c:v>1.08332659</c:v>
                </c:pt>
                <c:pt idx="20839">
                  <c:v>1.08342658</c:v>
                </c:pt>
                <c:pt idx="20840">
                  <c:v>1.0835265599999999</c:v>
                </c:pt>
                <c:pt idx="20841">
                  <c:v>1.08362654</c:v>
                </c:pt>
                <c:pt idx="20842">
                  <c:v>1.0837265300000001</c:v>
                </c:pt>
                <c:pt idx="20843">
                  <c:v>1.08382651</c:v>
                </c:pt>
                <c:pt idx="20844">
                  <c:v>1.0839265</c:v>
                </c:pt>
                <c:pt idx="20845">
                  <c:v>1.0840264799999999</c:v>
                </c:pt>
                <c:pt idx="20846">
                  <c:v>1.08412646</c:v>
                </c:pt>
                <c:pt idx="20847">
                  <c:v>1.0842264500000001</c:v>
                </c:pt>
                <c:pt idx="20848">
                  <c:v>1.08432643</c:v>
                </c:pt>
                <c:pt idx="20849">
                  <c:v>1.08442642</c:v>
                </c:pt>
                <c:pt idx="20850">
                  <c:v>1.0845263999999999</c:v>
                </c:pt>
                <c:pt idx="20851">
                  <c:v>1.08462638</c:v>
                </c:pt>
                <c:pt idx="20852">
                  <c:v>1.0847263700000001</c:v>
                </c:pt>
                <c:pt idx="20853">
                  <c:v>1.0848263499999999</c:v>
                </c:pt>
                <c:pt idx="20854">
                  <c:v>1.08492634</c:v>
                </c:pt>
                <c:pt idx="20855">
                  <c:v>1.0850263200000001</c:v>
                </c:pt>
                <c:pt idx="20856">
                  <c:v>1.0851263</c:v>
                </c:pt>
                <c:pt idx="20857">
                  <c:v>1.08522629</c:v>
                </c:pt>
                <c:pt idx="20858">
                  <c:v>1.0853262699999999</c:v>
                </c:pt>
                <c:pt idx="20859">
                  <c:v>1.08542626</c:v>
                </c:pt>
                <c:pt idx="20860">
                  <c:v>1.0855262400000001</c:v>
                </c:pt>
                <c:pt idx="20861">
                  <c:v>1.08562622</c:v>
                </c:pt>
                <c:pt idx="20862">
                  <c:v>1.08572621</c:v>
                </c:pt>
                <c:pt idx="20863">
                  <c:v>1.0858261899999999</c:v>
                </c:pt>
                <c:pt idx="20864">
                  <c:v>1.08592618</c:v>
                </c:pt>
                <c:pt idx="20865">
                  <c:v>1.0860261600000001</c:v>
                </c:pt>
                <c:pt idx="20866">
                  <c:v>1.08612614</c:v>
                </c:pt>
                <c:pt idx="20867">
                  <c:v>1.08622613</c:v>
                </c:pt>
                <c:pt idx="20868">
                  <c:v>1.0863261099999999</c:v>
                </c:pt>
                <c:pt idx="20869">
                  <c:v>1.0864261</c:v>
                </c:pt>
                <c:pt idx="20870">
                  <c:v>1.0865260800000001</c:v>
                </c:pt>
                <c:pt idx="20871">
                  <c:v>1.0866260599999999</c:v>
                </c:pt>
                <c:pt idx="20872">
                  <c:v>1.08672605</c:v>
                </c:pt>
                <c:pt idx="20873">
                  <c:v>1.0868260300000001</c:v>
                </c:pt>
                <c:pt idx="20874">
                  <c:v>1.0869260199999999</c:v>
                </c:pt>
                <c:pt idx="20875">
                  <c:v>1.087026</c:v>
                </c:pt>
                <c:pt idx="20876">
                  <c:v>1.0871259799999999</c:v>
                </c:pt>
                <c:pt idx="20877">
                  <c:v>1.08722597</c:v>
                </c:pt>
                <c:pt idx="20878">
                  <c:v>1.0873259500000001</c:v>
                </c:pt>
                <c:pt idx="20879">
                  <c:v>1.0874259399999999</c:v>
                </c:pt>
                <c:pt idx="20880">
                  <c:v>1.08752592</c:v>
                </c:pt>
                <c:pt idx="20881">
                  <c:v>1.0876258999999999</c:v>
                </c:pt>
                <c:pt idx="20882">
                  <c:v>1.08772589</c:v>
                </c:pt>
                <c:pt idx="20883">
                  <c:v>1.0878258700000001</c:v>
                </c:pt>
                <c:pt idx="20884">
                  <c:v>1.0879258599999999</c:v>
                </c:pt>
                <c:pt idx="20885">
                  <c:v>1.08802584</c:v>
                </c:pt>
                <c:pt idx="20886">
                  <c:v>1.0881258199999999</c:v>
                </c:pt>
                <c:pt idx="20887">
                  <c:v>1.08822581</c:v>
                </c:pt>
                <c:pt idx="20888">
                  <c:v>1.0883257900000001</c:v>
                </c:pt>
                <c:pt idx="20889">
                  <c:v>1.0884257799999999</c:v>
                </c:pt>
                <c:pt idx="20890">
                  <c:v>1.08852576</c:v>
                </c:pt>
                <c:pt idx="20891">
                  <c:v>1.0886257399999999</c:v>
                </c:pt>
                <c:pt idx="20892">
                  <c:v>1.0887257299999999</c:v>
                </c:pt>
                <c:pt idx="20893">
                  <c:v>1.0888257100000001</c:v>
                </c:pt>
                <c:pt idx="20894">
                  <c:v>1.0889257000000001</c:v>
                </c:pt>
                <c:pt idx="20895">
                  <c:v>1.08902568</c:v>
                </c:pt>
                <c:pt idx="20896">
                  <c:v>1.0891256600000001</c:v>
                </c:pt>
                <c:pt idx="20897">
                  <c:v>1.0892256499999999</c:v>
                </c:pt>
                <c:pt idx="20898">
                  <c:v>1.08932563</c:v>
                </c:pt>
                <c:pt idx="20899">
                  <c:v>1.0894256200000001</c:v>
                </c:pt>
                <c:pt idx="20900">
                  <c:v>1.0895256</c:v>
                </c:pt>
                <c:pt idx="20901">
                  <c:v>1.0896255800000001</c:v>
                </c:pt>
                <c:pt idx="20902">
                  <c:v>1.0897255699999999</c:v>
                </c:pt>
                <c:pt idx="20903">
                  <c:v>1.08982555</c:v>
                </c:pt>
                <c:pt idx="20904">
                  <c:v>1.0899255400000001</c:v>
                </c:pt>
                <c:pt idx="20905">
                  <c:v>1.09002552</c:v>
                </c:pt>
                <c:pt idx="20906">
                  <c:v>1.0901255000000001</c:v>
                </c:pt>
                <c:pt idx="20907">
                  <c:v>1.0902254899999999</c:v>
                </c:pt>
                <c:pt idx="20908">
                  <c:v>1.09032547</c:v>
                </c:pt>
                <c:pt idx="20909">
                  <c:v>1.0904254600000001</c:v>
                </c:pt>
                <c:pt idx="20910">
                  <c:v>1.09052544</c:v>
                </c:pt>
                <c:pt idx="20911">
                  <c:v>1.0906254200000001</c:v>
                </c:pt>
                <c:pt idx="20912">
                  <c:v>1.0907254099999999</c:v>
                </c:pt>
                <c:pt idx="20913">
                  <c:v>1.09082539</c:v>
                </c:pt>
                <c:pt idx="20914">
                  <c:v>1.0909253699999999</c:v>
                </c:pt>
                <c:pt idx="20915">
                  <c:v>1.0910253599999999</c:v>
                </c:pt>
                <c:pt idx="20916">
                  <c:v>1.0911253400000001</c:v>
                </c:pt>
                <c:pt idx="20917">
                  <c:v>1.0912253300000001</c:v>
                </c:pt>
                <c:pt idx="20918">
                  <c:v>1.09132531</c:v>
                </c:pt>
                <c:pt idx="20919">
                  <c:v>1.0914252900000001</c:v>
                </c:pt>
                <c:pt idx="20920">
                  <c:v>1.0915252799999999</c:v>
                </c:pt>
                <c:pt idx="20921">
                  <c:v>1.09162526</c:v>
                </c:pt>
                <c:pt idx="20922">
                  <c:v>1.0917252500000001</c:v>
                </c:pt>
                <c:pt idx="20923">
                  <c:v>1.09182523</c:v>
                </c:pt>
                <c:pt idx="20924">
                  <c:v>1.0919252100000001</c:v>
                </c:pt>
                <c:pt idx="20925">
                  <c:v>1.0920251999999999</c:v>
                </c:pt>
                <c:pt idx="20926">
                  <c:v>1.09212518</c:v>
                </c:pt>
                <c:pt idx="20927">
                  <c:v>1.0922251700000001</c:v>
                </c:pt>
                <c:pt idx="20928">
                  <c:v>1.09232515</c:v>
                </c:pt>
                <c:pt idx="20929">
                  <c:v>1.0924251300000001</c:v>
                </c:pt>
                <c:pt idx="20930">
                  <c:v>1.0925251199999999</c:v>
                </c:pt>
                <c:pt idx="20931">
                  <c:v>1.0926251</c:v>
                </c:pt>
                <c:pt idx="20932">
                  <c:v>1.0927250900000001</c:v>
                </c:pt>
                <c:pt idx="20933">
                  <c:v>1.09282507</c:v>
                </c:pt>
                <c:pt idx="20934">
                  <c:v>1.0929250500000001</c:v>
                </c:pt>
                <c:pt idx="20935">
                  <c:v>1.0930250399999999</c:v>
                </c:pt>
                <c:pt idx="20936">
                  <c:v>1.09312502</c:v>
                </c:pt>
                <c:pt idx="20937">
                  <c:v>1.0932250100000001</c:v>
                </c:pt>
                <c:pt idx="20938">
                  <c:v>1.0933249899999999</c:v>
                </c:pt>
                <c:pt idx="20939">
                  <c:v>1.0934249700000001</c:v>
                </c:pt>
                <c:pt idx="20940">
                  <c:v>1.0935249600000001</c:v>
                </c:pt>
                <c:pt idx="20941">
                  <c:v>1.09362494</c:v>
                </c:pt>
                <c:pt idx="20942">
                  <c:v>1.09372493</c:v>
                </c:pt>
                <c:pt idx="20943">
                  <c:v>1.0938249099999999</c:v>
                </c:pt>
                <c:pt idx="20944">
                  <c:v>1.09392489</c:v>
                </c:pt>
                <c:pt idx="20945">
                  <c:v>1.0940248800000001</c:v>
                </c:pt>
                <c:pt idx="20946">
                  <c:v>1.09412486</c:v>
                </c:pt>
                <c:pt idx="20947">
                  <c:v>1.09422485</c:v>
                </c:pt>
                <c:pt idx="20948">
                  <c:v>1.0943248299999999</c:v>
                </c:pt>
                <c:pt idx="20949">
                  <c:v>1.09442481</c:v>
                </c:pt>
                <c:pt idx="20950">
                  <c:v>1.0945248000000001</c:v>
                </c:pt>
                <c:pt idx="20951">
                  <c:v>1.09462478</c:v>
                </c:pt>
                <c:pt idx="20952">
                  <c:v>1.09472477</c:v>
                </c:pt>
                <c:pt idx="20953">
                  <c:v>1.0948247499999999</c:v>
                </c:pt>
                <c:pt idx="20954">
                  <c:v>1.09492473</c:v>
                </c:pt>
                <c:pt idx="20955">
                  <c:v>1.0950247200000001</c:v>
                </c:pt>
                <c:pt idx="20956">
                  <c:v>1.0951247</c:v>
                </c:pt>
                <c:pt idx="20957">
                  <c:v>1.09522469</c:v>
                </c:pt>
                <c:pt idx="20958">
                  <c:v>1.0953246699999999</c:v>
                </c:pt>
                <c:pt idx="20959">
                  <c:v>1.09542465</c:v>
                </c:pt>
                <c:pt idx="20960">
                  <c:v>1.09552464</c:v>
                </c:pt>
                <c:pt idx="20961">
                  <c:v>1.0956246199999999</c:v>
                </c:pt>
                <c:pt idx="20962">
                  <c:v>1.09572461</c:v>
                </c:pt>
                <c:pt idx="20963">
                  <c:v>1.0958245900000001</c:v>
                </c:pt>
                <c:pt idx="20964">
                  <c:v>1.09592457</c:v>
                </c:pt>
                <c:pt idx="20965">
                  <c:v>1.09602456</c:v>
                </c:pt>
                <c:pt idx="20966">
                  <c:v>1.0961245399999999</c:v>
                </c:pt>
                <c:pt idx="20967">
                  <c:v>1.09622453</c:v>
                </c:pt>
                <c:pt idx="20968">
                  <c:v>1.0963245100000001</c:v>
                </c:pt>
                <c:pt idx="20969">
                  <c:v>1.09642449</c:v>
                </c:pt>
                <c:pt idx="20970">
                  <c:v>1.09652448</c:v>
                </c:pt>
                <c:pt idx="20971">
                  <c:v>1.0966244599999999</c:v>
                </c:pt>
                <c:pt idx="20972">
                  <c:v>1.09672445</c:v>
                </c:pt>
                <c:pt idx="20973">
                  <c:v>1.0968244300000001</c:v>
                </c:pt>
                <c:pt idx="20974">
                  <c:v>1.09692441</c:v>
                </c:pt>
                <c:pt idx="20975">
                  <c:v>1.0970244</c:v>
                </c:pt>
                <c:pt idx="20976">
                  <c:v>1.0971243799999999</c:v>
                </c:pt>
                <c:pt idx="20977">
                  <c:v>1.0972243699999999</c:v>
                </c:pt>
                <c:pt idx="20978">
                  <c:v>1.0973243500000001</c:v>
                </c:pt>
                <c:pt idx="20979">
                  <c:v>1.0974243299999999</c:v>
                </c:pt>
                <c:pt idx="20980">
                  <c:v>1.09752432</c:v>
                </c:pt>
                <c:pt idx="20981">
                  <c:v>1.0976243000000001</c:v>
                </c:pt>
                <c:pt idx="20982">
                  <c:v>1.0977242899999999</c:v>
                </c:pt>
                <c:pt idx="20983">
                  <c:v>1.09782427</c:v>
                </c:pt>
                <c:pt idx="20984">
                  <c:v>1.0979242499999999</c:v>
                </c:pt>
                <c:pt idx="20985">
                  <c:v>1.09802424</c:v>
                </c:pt>
                <c:pt idx="20986">
                  <c:v>1.0981242200000001</c:v>
                </c:pt>
                <c:pt idx="20987">
                  <c:v>1.0982242099999999</c:v>
                </c:pt>
                <c:pt idx="20988">
                  <c:v>1.09832419</c:v>
                </c:pt>
                <c:pt idx="20989">
                  <c:v>1.0984241699999999</c:v>
                </c:pt>
                <c:pt idx="20990">
                  <c:v>1.09852416</c:v>
                </c:pt>
                <c:pt idx="20991">
                  <c:v>1.0986241400000001</c:v>
                </c:pt>
                <c:pt idx="20992">
                  <c:v>1.0987241299999999</c:v>
                </c:pt>
                <c:pt idx="20993">
                  <c:v>1.09882411</c:v>
                </c:pt>
                <c:pt idx="20994">
                  <c:v>1.0989240899999999</c:v>
                </c:pt>
                <c:pt idx="20995">
                  <c:v>1.09902408</c:v>
                </c:pt>
                <c:pt idx="20996">
                  <c:v>1.0991240600000001</c:v>
                </c:pt>
                <c:pt idx="20997">
                  <c:v>1.0992240499999999</c:v>
                </c:pt>
                <c:pt idx="20998">
                  <c:v>1.09932403</c:v>
                </c:pt>
                <c:pt idx="20999">
                  <c:v>1.0994240099999999</c:v>
                </c:pt>
                <c:pt idx="21000">
                  <c:v>1.0995239999999999</c:v>
                </c:pt>
                <c:pt idx="21001">
                  <c:v>1.0996239800000001</c:v>
                </c:pt>
                <c:pt idx="21002">
                  <c:v>1.0997239700000001</c:v>
                </c:pt>
                <c:pt idx="21003">
                  <c:v>1.09982395</c:v>
                </c:pt>
                <c:pt idx="21004">
                  <c:v>1.0999239300000001</c:v>
                </c:pt>
                <c:pt idx="21005">
                  <c:v>1.1000239199999999</c:v>
                </c:pt>
                <c:pt idx="21006">
                  <c:v>1.1001239</c:v>
                </c:pt>
                <c:pt idx="21007">
                  <c:v>1.1002238900000001</c:v>
                </c:pt>
                <c:pt idx="21008">
                  <c:v>1.10032387</c:v>
                </c:pt>
                <c:pt idx="21009">
                  <c:v>1.1004238500000001</c:v>
                </c:pt>
                <c:pt idx="21010">
                  <c:v>1.1005238399999999</c:v>
                </c:pt>
                <c:pt idx="21011">
                  <c:v>1.10062382</c:v>
                </c:pt>
                <c:pt idx="21012">
                  <c:v>1.1007238100000001</c:v>
                </c:pt>
                <c:pt idx="21013">
                  <c:v>1.10082379</c:v>
                </c:pt>
                <c:pt idx="21014">
                  <c:v>1.1009237700000001</c:v>
                </c:pt>
                <c:pt idx="21015">
                  <c:v>1.1010237599999999</c:v>
                </c:pt>
                <c:pt idx="21016">
                  <c:v>1.10112374</c:v>
                </c:pt>
                <c:pt idx="21017">
                  <c:v>1.1012237300000001</c:v>
                </c:pt>
                <c:pt idx="21018">
                  <c:v>1.10132371</c:v>
                </c:pt>
                <c:pt idx="21019">
                  <c:v>1.1014236900000001</c:v>
                </c:pt>
                <c:pt idx="21020">
                  <c:v>1.1015236799999999</c:v>
                </c:pt>
                <c:pt idx="21021">
                  <c:v>1.10162366</c:v>
                </c:pt>
                <c:pt idx="21022">
                  <c:v>1.1017236500000001</c:v>
                </c:pt>
                <c:pt idx="21023">
                  <c:v>1.1018236299999999</c:v>
                </c:pt>
                <c:pt idx="21024">
                  <c:v>1.1019236100000001</c:v>
                </c:pt>
                <c:pt idx="21025">
                  <c:v>1.1020236000000001</c:v>
                </c:pt>
                <c:pt idx="21026">
                  <c:v>1.10212358</c:v>
                </c:pt>
                <c:pt idx="21027">
                  <c:v>1.10222357</c:v>
                </c:pt>
                <c:pt idx="21028">
                  <c:v>1.1023235499999999</c:v>
                </c:pt>
                <c:pt idx="21029">
                  <c:v>1.10242353</c:v>
                </c:pt>
                <c:pt idx="21030">
                  <c:v>1.1025235200000001</c:v>
                </c:pt>
                <c:pt idx="21031">
                  <c:v>1.1026235</c:v>
                </c:pt>
                <c:pt idx="21032">
                  <c:v>1.10272349</c:v>
                </c:pt>
                <c:pt idx="21033">
                  <c:v>1.1028234699999999</c:v>
                </c:pt>
                <c:pt idx="21034">
                  <c:v>1.10292345</c:v>
                </c:pt>
                <c:pt idx="21035">
                  <c:v>1.1030234400000001</c:v>
                </c:pt>
                <c:pt idx="21036">
                  <c:v>1.10312342</c:v>
                </c:pt>
                <c:pt idx="21037">
                  <c:v>1.10322341</c:v>
                </c:pt>
                <c:pt idx="21038">
                  <c:v>1.1033233899999999</c:v>
                </c:pt>
                <c:pt idx="21039">
                  <c:v>1.10342337</c:v>
                </c:pt>
                <c:pt idx="21040">
                  <c:v>1.1035233600000001</c:v>
                </c:pt>
                <c:pt idx="21041">
                  <c:v>1.10362334</c:v>
                </c:pt>
                <c:pt idx="21042">
                  <c:v>1.10372333</c:v>
                </c:pt>
                <c:pt idx="21043">
                  <c:v>1.1038233099999999</c:v>
                </c:pt>
                <c:pt idx="21044">
                  <c:v>1.10392329</c:v>
                </c:pt>
                <c:pt idx="21045">
                  <c:v>1.1040232800000001</c:v>
                </c:pt>
                <c:pt idx="21046">
                  <c:v>1.1041232599999999</c:v>
                </c:pt>
                <c:pt idx="21047">
                  <c:v>1.10422325</c:v>
                </c:pt>
                <c:pt idx="21048">
                  <c:v>1.1043232300000001</c:v>
                </c:pt>
                <c:pt idx="21049">
                  <c:v>1.10442321</c:v>
                </c:pt>
                <c:pt idx="21050">
                  <c:v>1.1045232</c:v>
                </c:pt>
                <c:pt idx="21051">
                  <c:v>1.1046231799999999</c:v>
                </c:pt>
                <c:pt idx="21052">
                  <c:v>1.10472317</c:v>
                </c:pt>
                <c:pt idx="21053">
                  <c:v>1.1048231500000001</c:v>
                </c:pt>
                <c:pt idx="21054">
                  <c:v>1.10492313</c:v>
                </c:pt>
                <c:pt idx="21055">
                  <c:v>1.10502312</c:v>
                </c:pt>
                <c:pt idx="21056">
                  <c:v>1.1051230999999999</c:v>
                </c:pt>
                <c:pt idx="21057">
                  <c:v>1.10522309</c:v>
                </c:pt>
                <c:pt idx="21058">
                  <c:v>1.1053230700000001</c:v>
                </c:pt>
                <c:pt idx="21059">
                  <c:v>1.10542305</c:v>
                </c:pt>
                <c:pt idx="21060">
                  <c:v>1.10552304</c:v>
                </c:pt>
                <c:pt idx="21061">
                  <c:v>1.1056230199999999</c:v>
                </c:pt>
                <c:pt idx="21062">
                  <c:v>1.10572301</c:v>
                </c:pt>
                <c:pt idx="21063">
                  <c:v>1.1058229900000001</c:v>
                </c:pt>
                <c:pt idx="21064">
                  <c:v>1.1059229699999999</c:v>
                </c:pt>
                <c:pt idx="21065">
                  <c:v>1.10602296</c:v>
                </c:pt>
                <c:pt idx="21066">
                  <c:v>1.1061229400000001</c:v>
                </c:pt>
                <c:pt idx="21067">
                  <c:v>1.1062229299999999</c:v>
                </c:pt>
                <c:pt idx="21068">
                  <c:v>1.10632291</c:v>
                </c:pt>
                <c:pt idx="21069">
                  <c:v>1.1064228899999999</c:v>
                </c:pt>
                <c:pt idx="21070">
                  <c:v>1.10652288</c:v>
                </c:pt>
                <c:pt idx="21071">
                  <c:v>1.1066228600000001</c:v>
                </c:pt>
                <c:pt idx="21072">
                  <c:v>1.1067228499999999</c:v>
                </c:pt>
                <c:pt idx="21073">
                  <c:v>1.10682283</c:v>
                </c:pt>
                <c:pt idx="21074">
                  <c:v>1.1069228099999999</c:v>
                </c:pt>
                <c:pt idx="21075">
                  <c:v>1.1070228</c:v>
                </c:pt>
                <c:pt idx="21076">
                  <c:v>1.1071227800000001</c:v>
                </c:pt>
                <c:pt idx="21077">
                  <c:v>1.1072227699999999</c:v>
                </c:pt>
                <c:pt idx="21078">
                  <c:v>1.10732275</c:v>
                </c:pt>
                <c:pt idx="21079">
                  <c:v>1.1074227299999999</c:v>
                </c:pt>
                <c:pt idx="21080">
                  <c:v>1.10752272</c:v>
                </c:pt>
                <c:pt idx="21081">
                  <c:v>1.1076227000000001</c:v>
                </c:pt>
                <c:pt idx="21082">
                  <c:v>1.1077226899999999</c:v>
                </c:pt>
                <c:pt idx="21083">
                  <c:v>1.10782267</c:v>
                </c:pt>
                <c:pt idx="21084">
                  <c:v>1.1079226499999999</c:v>
                </c:pt>
                <c:pt idx="21085">
                  <c:v>1.1080226399999999</c:v>
                </c:pt>
                <c:pt idx="21086">
                  <c:v>1.1081226200000001</c:v>
                </c:pt>
                <c:pt idx="21087">
                  <c:v>1.1082226100000001</c:v>
                </c:pt>
                <c:pt idx="21088">
                  <c:v>1.10832259</c:v>
                </c:pt>
                <c:pt idx="21089">
                  <c:v>1.1084225700000001</c:v>
                </c:pt>
                <c:pt idx="21090">
                  <c:v>1.1085225599999999</c:v>
                </c:pt>
                <c:pt idx="21091">
                  <c:v>1.10862254</c:v>
                </c:pt>
                <c:pt idx="21092">
                  <c:v>1.1087225300000001</c:v>
                </c:pt>
                <c:pt idx="21093">
                  <c:v>1.10882251</c:v>
                </c:pt>
                <c:pt idx="21094">
                  <c:v>1.1089224900000001</c:v>
                </c:pt>
                <c:pt idx="21095">
                  <c:v>1.1090224799999999</c:v>
                </c:pt>
                <c:pt idx="21096">
                  <c:v>1.10912246</c:v>
                </c:pt>
                <c:pt idx="21097">
                  <c:v>1.1092224500000001</c:v>
                </c:pt>
                <c:pt idx="21098">
                  <c:v>1.10932243</c:v>
                </c:pt>
                <c:pt idx="21099">
                  <c:v>1.1094224100000001</c:v>
                </c:pt>
                <c:pt idx="21100">
                  <c:v>1.1095223999999999</c:v>
                </c:pt>
                <c:pt idx="21101">
                  <c:v>1.10962238</c:v>
                </c:pt>
                <c:pt idx="21102">
                  <c:v>1.1097223700000001</c:v>
                </c:pt>
                <c:pt idx="21103">
                  <c:v>1.10982235</c:v>
                </c:pt>
                <c:pt idx="21104">
                  <c:v>1.1099223300000001</c:v>
                </c:pt>
                <c:pt idx="21105">
                  <c:v>1.1100223199999999</c:v>
                </c:pt>
                <c:pt idx="21106">
                  <c:v>1.1101223</c:v>
                </c:pt>
                <c:pt idx="21107">
                  <c:v>1.1102222900000001</c:v>
                </c:pt>
                <c:pt idx="21108">
                  <c:v>1.1103222699999999</c:v>
                </c:pt>
                <c:pt idx="21109">
                  <c:v>1.1104222500000001</c:v>
                </c:pt>
                <c:pt idx="21110">
                  <c:v>1.1105222400000001</c:v>
                </c:pt>
                <c:pt idx="21111">
                  <c:v>1.11062222</c:v>
                </c:pt>
                <c:pt idx="21112">
                  <c:v>1.11072221</c:v>
                </c:pt>
                <c:pt idx="21113">
                  <c:v>1.1108221899999999</c:v>
                </c:pt>
                <c:pt idx="21114">
                  <c:v>1.11092217</c:v>
                </c:pt>
                <c:pt idx="21115">
                  <c:v>1.1110221600000001</c:v>
                </c:pt>
                <c:pt idx="21116">
                  <c:v>1.11112214</c:v>
                </c:pt>
                <c:pt idx="21117">
                  <c:v>1.11122213</c:v>
                </c:pt>
                <c:pt idx="21118">
                  <c:v>1.1113221099999999</c:v>
                </c:pt>
                <c:pt idx="21119">
                  <c:v>1.11142209</c:v>
                </c:pt>
                <c:pt idx="21120">
                  <c:v>1.1115220800000001</c:v>
                </c:pt>
                <c:pt idx="21121">
                  <c:v>1.11162206</c:v>
                </c:pt>
                <c:pt idx="21122">
                  <c:v>1.11172205</c:v>
                </c:pt>
                <c:pt idx="21123">
                  <c:v>1.1118220299999999</c:v>
                </c:pt>
                <c:pt idx="21124">
                  <c:v>1.11192201</c:v>
                </c:pt>
                <c:pt idx="21125">
                  <c:v>1.1120220000000001</c:v>
                </c:pt>
                <c:pt idx="21126">
                  <c:v>1.11212198</c:v>
                </c:pt>
                <c:pt idx="21127">
                  <c:v>1.11222197</c:v>
                </c:pt>
                <c:pt idx="21128">
                  <c:v>1.1123219499999999</c:v>
                </c:pt>
                <c:pt idx="21129">
                  <c:v>1.11242193</c:v>
                </c:pt>
                <c:pt idx="21130">
                  <c:v>1.1125219200000001</c:v>
                </c:pt>
                <c:pt idx="21131">
                  <c:v>1.1126218999999999</c:v>
                </c:pt>
                <c:pt idx="21132">
                  <c:v>1.11272189</c:v>
                </c:pt>
                <c:pt idx="21133">
                  <c:v>1.1128218700000001</c:v>
                </c:pt>
                <c:pt idx="21134">
                  <c:v>1.11292185</c:v>
                </c:pt>
                <c:pt idx="21135">
                  <c:v>1.11302184</c:v>
                </c:pt>
                <c:pt idx="21136">
                  <c:v>1.1131218199999999</c:v>
                </c:pt>
                <c:pt idx="21137">
                  <c:v>1.11322181</c:v>
                </c:pt>
                <c:pt idx="21138">
                  <c:v>1.1133217900000001</c:v>
                </c:pt>
                <c:pt idx="21139">
                  <c:v>1.11342177</c:v>
                </c:pt>
                <c:pt idx="21140">
                  <c:v>1.11352176</c:v>
                </c:pt>
                <c:pt idx="21141">
                  <c:v>1.1136217399999999</c:v>
                </c:pt>
                <c:pt idx="21142">
                  <c:v>1.11372173</c:v>
                </c:pt>
                <c:pt idx="21143">
                  <c:v>1.1138217100000001</c:v>
                </c:pt>
                <c:pt idx="21144">
                  <c:v>1.11392169</c:v>
                </c:pt>
                <c:pt idx="21145">
                  <c:v>1.11402168</c:v>
                </c:pt>
                <c:pt idx="21146">
                  <c:v>1.1141216599999999</c:v>
                </c:pt>
                <c:pt idx="21147">
                  <c:v>1.11422165</c:v>
                </c:pt>
                <c:pt idx="21148">
                  <c:v>1.1143216300000001</c:v>
                </c:pt>
                <c:pt idx="21149">
                  <c:v>1.11442161</c:v>
                </c:pt>
                <c:pt idx="21150">
                  <c:v>1.1145216</c:v>
                </c:pt>
                <c:pt idx="21151">
                  <c:v>1.1146215799999999</c:v>
                </c:pt>
                <c:pt idx="21152">
                  <c:v>1.1147215699999999</c:v>
                </c:pt>
                <c:pt idx="21153">
                  <c:v>1.11482155</c:v>
                </c:pt>
                <c:pt idx="21154">
                  <c:v>1.1149215299999999</c:v>
                </c:pt>
                <c:pt idx="21155">
                  <c:v>1.11502152</c:v>
                </c:pt>
                <c:pt idx="21156">
                  <c:v>1.1151215000000001</c:v>
                </c:pt>
                <c:pt idx="21157">
                  <c:v>1.1152214899999999</c:v>
                </c:pt>
                <c:pt idx="21158">
                  <c:v>1.11532147</c:v>
                </c:pt>
                <c:pt idx="21159">
                  <c:v>1.1154214499999999</c:v>
                </c:pt>
                <c:pt idx="21160">
                  <c:v>1.11552144</c:v>
                </c:pt>
                <c:pt idx="21161">
                  <c:v>1.1156214200000001</c:v>
                </c:pt>
                <c:pt idx="21162">
                  <c:v>1.1157214099999999</c:v>
                </c:pt>
                <c:pt idx="21163">
                  <c:v>1.11582139</c:v>
                </c:pt>
                <c:pt idx="21164">
                  <c:v>1.1159213699999999</c:v>
                </c:pt>
                <c:pt idx="21165">
                  <c:v>1.11602136</c:v>
                </c:pt>
                <c:pt idx="21166">
                  <c:v>1.1161213400000001</c:v>
                </c:pt>
                <c:pt idx="21167">
                  <c:v>1.1162213299999999</c:v>
                </c:pt>
                <c:pt idx="21168">
                  <c:v>1.11632131</c:v>
                </c:pt>
                <c:pt idx="21169">
                  <c:v>1.1164212899999999</c:v>
                </c:pt>
                <c:pt idx="21170">
                  <c:v>1.1165212799999999</c:v>
                </c:pt>
                <c:pt idx="21171">
                  <c:v>1.1166212600000001</c:v>
                </c:pt>
                <c:pt idx="21172">
                  <c:v>1.1167212500000001</c:v>
                </c:pt>
                <c:pt idx="21173">
                  <c:v>1.11682123</c:v>
                </c:pt>
                <c:pt idx="21174">
                  <c:v>1.1169212100000001</c:v>
                </c:pt>
                <c:pt idx="21175">
                  <c:v>1.1170211999999999</c:v>
                </c:pt>
                <c:pt idx="21176">
                  <c:v>1.11712118</c:v>
                </c:pt>
                <c:pt idx="21177">
                  <c:v>1.1172211700000001</c:v>
                </c:pt>
                <c:pt idx="21178">
                  <c:v>1.11732115</c:v>
                </c:pt>
                <c:pt idx="21179">
                  <c:v>1.1174211300000001</c:v>
                </c:pt>
                <c:pt idx="21180">
                  <c:v>1.1175211199999999</c:v>
                </c:pt>
                <c:pt idx="21181">
                  <c:v>1.1176211</c:v>
                </c:pt>
                <c:pt idx="21182">
                  <c:v>1.1177210900000001</c:v>
                </c:pt>
                <c:pt idx="21183">
                  <c:v>1.11782107</c:v>
                </c:pt>
                <c:pt idx="21184">
                  <c:v>1.1179210500000001</c:v>
                </c:pt>
                <c:pt idx="21185">
                  <c:v>1.1180210399999999</c:v>
                </c:pt>
                <c:pt idx="21186">
                  <c:v>1.11812102</c:v>
                </c:pt>
                <c:pt idx="21187">
                  <c:v>1.1182210100000001</c:v>
                </c:pt>
                <c:pt idx="21188">
                  <c:v>1.11832099</c:v>
                </c:pt>
                <c:pt idx="21189">
                  <c:v>1.1184209700000001</c:v>
                </c:pt>
                <c:pt idx="21190">
                  <c:v>1.1185209599999999</c:v>
                </c:pt>
                <c:pt idx="21191">
                  <c:v>1.11862094</c:v>
                </c:pt>
                <c:pt idx="21192">
                  <c:v>1.1187209300000001</c:v>
                </c:pt>
                <c:pt idx="21193">
                  <c:v>1.1188209099999999</c:v>
                </c:pt>
                <c:pt idx="21194">
                  <c:v>1.1189208900000001</c:v>
                </c:pt>
                <c:pt idx="21195">
                  <c:v>1.1190208800000001</c:v>
                </c:pt>
                <c:pt idx="21196">
                  <c:v>1.11912086</c:v>
                </c:pt>
                <c:pt idx="21197">
                  <c:v>1.11922085</c:v>
                </c:pt>
                <c:pt idx="21198">
                  <c:v>1.1193208299999999</c:v>
                </c:pt>
                <c:pt idx="21199">
                  <c:v>1.11942081</c:v>
                </c:pt>
                <c:pt idx="21200">
                  <c:v>1.1195208000000001</c:v>
                </c:pt>
                <c:pt idx="21201">
                  <c:v>1.11962078</c:v>
                </c:pt>
                <c:pt idx="21202">
                  <c:v>1.11972077</c:v>
                </c:pt>
                <c:pt idx="21203">
                  <c:v>1.1198207499999999</c:v>
                </c:pt>
                <c:pt idx="21204">
                  <c:v>1.11992073</c:v>
                </c:pt>
                <c:pt idx="21205">
                  <c:v>1.1200207200000001</c:v>
                </c:pt>
                <c:pt idx="21206">
                  <c:v>1.1201207</c:v>
                </c:pt>
                <c:pt idx="21207">
                  <c:v>1.12022069</c:v>
                </c:pt>
                <c:pt idx="21208">
                  <c:v>1.1203206699999999</c:v>
                </c:pt>
                <c:pt idx="21209">
                  <c:v>1.12042065</c:v>
                </c:pt>
                <c:pt idx="21210">
                  <c:v>1.1205206400000001</c:v>
                </c:pt>
                <c:pt idx="21211">
                  <c:v>1.12062062</c:v>
                </c:pt>
                <c:pt idx="21212">
                  <c:v>1.12072061</c:v>
                </c:pt>
                <c:pt idx="21213">
                  <c:v>1.1208205899999999</c:v>
                </c:pt>
                <c:pt idx="21214">
                  <c:v>1.12092057</c:v>
                </c:pt>
                <c:pt idx="21215">
                  <c:v>1.1210205600000001</c:v>
                </c:pt>
                <c:pt idx="21216">
                  <c:v>1.1211205399999999</c:v>
                </c:pt>
                <c:pt idx="21217">
                  <c:v>1.12122053</c:v>
                </c:pt>
                <c:pt idx="21218">
                  <c:v>1.1213205100000001</c:v>
                </c:pt>
                <c:pt idx="21219">
                  <c:v>1.12142049</c:v>
                </c:pt>
                <c:pt idx="21220">
                  <c:v>1.12152048</c:v>
                </c:pt>
                <c:pt idx="21221">
                  <c:v>1.1216204599999999</c:v>
                </c:pt>
                <c:pt idx="21222">
                  <c:v>1.12172045</c:v>
                </c:pt>
                <c:pt idx="21223">
                  <c:v>1.1218204300000001</c:v>
                </c:pt>
                <c:pt idx="21224">
                  <c:v>1.12192041</c:v>
                </c:pt>
                <c:pt idx="21225">
                  <c:v>1.1220204</c:v>
                </c:pt>
                <c:pt idx="21226">
                  <c:v>1.1221203799999999</c:v>
                </c:pt>
                <c:pt idx="21227">
                  <c:v>1.12222037</c:v>
                </c:pt>
                <c:pt idx="21228">
                  <c:v>1.1223203500000001</c:v>
                </c:pt>
                <c:pt idx="21229">
                  <c:v>1.12242033</c:v>
                </c:pt>
                <c:pt idx="21230">
                  <c:v>1.12252032</c:v>
                </c:pt>
                <c:pt idx="21231">
                  <c:v>1.1226202999999999</c:v>
                </c:pt>
                <c:pt idx="21232">
                  <c:v>1.12272029</c:v>
                </c:pt>
                <c:pt idx="21233">
                  <c:v>1.1228202700000001</c:v>
                </c:pt>
                <c:pt idx="21234">
                  <c:v>1.12292025</c:v>
                </c:pt>
                <c:pt idx="21235">
                  <c:v>1.12302024</c:v>
                </c:pt>
                <c:pt idx="21236">
                  <c:v>1.1231202199999999</c:v>
                </c:pt>
                <c:pt idx="21237">
                  <c:v>1.1232202099999999</c:v>
                </c:pt>
                <c:pt idx="21238">
                  <c:v>1.1233201900000001</c:v>
                </c:pt>
                <c:pt idx="21239">
                  <c:v>1.1234201699999999</c:v>
                </c:pt>
                <c:pt idx="21240">
                  <c:v>1.12352016</c:v>
                </c:pt>
                <c:pt idx="21241">
                  <c:v>1.1236201400000001</c:v>
                </c:pt>
                <c:pt idx="21242">
                  <c:v>1.1237201299999999</c:v>
                </c:pt>
                <c:pt idx="21243">
                  <c:v>1.12382011</c:v>
                </c:pt>
                <c:pt idx="21244">
                  <c:v>1.1239200899999999</c:v>
                </c:pt>
                <c:pt idx="21245">
                  <c:v>1.12402008</c:v>
                </c:pt>
                <c:pt idx="21246">
                  <c:v>1.1241200600000001</c:v>
                </c:pt>
                <c:pt idx="21247">
                  <c:v>1.1242200499999999</c:v>
                </c:pt>
                <c:pt idx="21248">
                  <c:v>1.12432003</c:v>
                </c:pt>
                <c:pt idx="21249">
                  <c:v>1.1244200099999999</c:v>
                </c:pt>
                <c:pt idx="21250">
                  <c:v>1.12452</c:v>
                </c:pt>
                <c:pt idx="21251">
                  <c:v>1.1246199800000001</c:v>
                </c:pt>
                <c:pt idx="21252">
                  <c:v>1.1247199699999999</c:v>
                </c:pt>
                <c:pt idx="21253">
                  <c:v>1.12481995</c:v>
                </c:pt>
                <c:pt idx="21254">
                  <c:v>1.1249199299999999</c:v>
                </c:pt>
                <c:pt idx="21255">
                  <c:v>1.12501992</c:v>
                </c:pt>
                <c:pt idx="21256">
                  <c:v>1.1251199000000001</c:v>
                </c:pt>
                <c:pt idx="21257">
                  <c:v>1.1252198899999999</c:v>
                </c:pt>
                <c:pt idx="21258">
                  <c:v>1.12531987</c:v>
                </c:pt>
                <c:pt idx="21259">
                  <c:v>1.1254198500000001</c:v>
                </c:pt>
                <c:pt idx="21260">
                  <c:v>1.1255198399999999</c:v>
                </c:pt>
                <c:pt idx="21261">
                  <c:v>1.12561982</c:v>
                </c:pt>
                <c:pt idx="21262">
                  <c:v>1.1257198100000001</c:v>
                </c:pt>
                <c:pt idx="21263">
                  <c:v>1.12581979</c:v>
                </c:pt>
                <c:pt idx="21264">
                  <c:v>1.1259197700000001</c:v>
                </c:pt>
                <c:pt idx="21265">
                  <c:v>1.1260197599999999</c:v>
                </c:pt>
                <c:pt idx="21266">
                  <c:v>1.12611974</c:v>
                </c:pt>
                <c:pt idx="21267">
                  <c:v>1.1262197300000001</c:v>
                </c:pt>
                <c:pt idx="21268">
                  <c:v>1.12631971</c:v>
                </c:pt>
                <c:pt idx="21269">
                  <c:v>1.1264196900000001</c:v>
                </c:pt>
                <c:pt idx="21270">
                  <c:v>1.1265196799999999</c:v>
                </c:pt>
                <c:pt idx="21271">
                  <c:v>1.12661966</c:v>
                </c:pt>
                <c:pt idx="21272">
                  <c:v>1.1267196500000001</c:v>
                </c:pt>
                <c:pt idx="21273">
                  <c:v>1.12681963</c:v>
                </c:pt>
                <c:pt idx="21274">
                  <c:v>1.1269196100000001</c:v>
                </c:pt>
                <c:pt idx="21275">
                  <c:v>1.1270195999999999</c:v>
                </c:pt>
                <c:pt idx="21276">
                  <c:v>1.12711958</c:v>
                </c:pt>
                <c:pt idx="21277">
                  <c:v>1.1272195700000001</c:v>
                </c:pt>
                <c:pt idx="21278">
                  <c:v>1.1273195499999999</c:v>
                </c:pt>
                <c:pt idx="21279">
                  <c:v>1.1274195300000001</c:v>
                </c:pt>
                <c:pt idx="21280">
                  <c:v>1.1275195200000001</c:v>
                </c:pt>
                <c:pt idx="21281">
                  <c:v>1.1276195</c:v>
                </c:pt>
                <c:pt idx="21282">
                  <c:v>1.12771949</c:v>
                </c:pt>
                <c:pt idx="21283">
                  <c:v>1.1278194699999999</c:v>
                </c:pt>
                <c:pt idx="21284">
                  <c:v>1.12791945</c:v>
                </c:pt>
                <c:pt idx="21285">
                  <c:v>1.1280194400000001</c:v>
                </c:pt>
                <c:pt idx="21286">
                  <c:v>1.12811942</c:v>
                </c:pt>
                <c:pt idx="21287">
                  <c:v>1.12821941</c:v>
                </c:pt>
                <c:pt idx="21288">
                  <c:v>1.1283193899999999</c:v>
                </c:pt>
                <c:pt idx="21289">
                  <c:v>1.12841937</c:v>
                </c:pt>
                <c:pt idx="21290">
                  <c:v>1.1285193600000001</c:v>
                </c:pt>
                <c:pt idx="21291">
                  <c:v>1.12861934</c:v>
                </c:pt>
                <c:pt idx="21292">
                  <c:v>1.12871933</c:v>
                </c:pt>
                <c:pt idx="21293">
                  <c:v>1.1288193099999999</c:v>
                </c:pt>
                <c:pt idx="21294">
                  <c:v>1.12891929</c:v>
                </c:pt>
                <c:pt idx="21295">
                  <c:v>1.1290192800000001</c:v>
                </c:pt>
                <c:pt idx="21296">
                  <c:v>1.12911926</c:v>
                </c:pt>
                <c:pt idx="21297">
                  <c:v>1.12921925</c:v>
                </c:pt>
                <c:pt idx="21298">
                  <c:v>1.1293192299999999</c:v>
                </c:pt>
                <c:pt idx="21299">
                  <c:v>1.12941921</c:v>
                </c:pt>
                <c:pt idx="21300">
                  <c:v>1.1295192000000001</c:v>
                </c:pt>
                <c:pt idx="21301">
                  <c:v>1.1296191799999999</c:v>
                </c:pt>
                <c:pt idx="21302">
                  <c:v>1.12971917</c:v>
                </c:pt>
                <c:pt idx="21303">
                  <c:v>1.1298191500000001</c:v>
                </c:pt>
                <c:pt idx="21304">
                  <c:v>1.12991913</c:v>
                </c:pt>
                <c:pt idx="21305">
                  <c:v>1.13001912</c:v>
                </c:pt>
                <c:pt idx="21306">
                  <c:v>1.1301190999999999</c:v>
                </c:pt>
                <c:pt idx="21307">
                  <c:v>1.13021909</c:v>
                </c:pt>
                <c:pt idx="21308">
                  <c:v>1.1303190700000001</c:v>
                </c:pt>
                <c:pt idx="21309">
                  <c:v>1.13041905</c:v>
                </c:pt>
                <c:pt idx="21310">
                  <c:v>1.13051904</c:v>
                </c:pt>
                <c:pt idx="21311">
                  <c:v>1.1306190199999999</c:v>
                </c:pt>
                <c:pt idx="21312">
                  <c:v>1.13071901</c:v>
                </c:pt>
                <c:pt idx="21313">
                  <c:v>1.1308189900000001</c:v>
                </c:pt>
                <c:pt idx="21314">
                  <c:v>1.13091897</c:v>
                </c:pt>
                <c:pt idx="21315">
                  <c:v>1.13101896</c:v>
                </c:pt>
                <c:pt idx="21316">
                  <c:v>1.1311189399999999</c:v>
                </c:pt>
                <c:pt idx="21317">
                  <c:v>1.13121893</c:v>
                </c:pt>
                <c:pt idx="21318">
                  <c:v>1.1313189100000001</c:v>
                </c:pt>
                <c:pt idx="21319">
                  <c:v>1.13141889</c:v>
                </c:pt>
                <c:pt idx="21320">
                  <c:v>1.13151888</c:v>
                </c:pt>
                <c:pt idx="21321">
                  <c:v>1.1316188599999999</c:v>
                </c:pt>
                <c:pt idx="21322">
                  <c:v>1.1317188499999999</c:v>
                </c:pt>
                <c:pt idx="21323">
                  <c:v>1.1318188300000001</c:v>
                </c:pt>
                <c:pt idx="21324">
                  <c:v>1.1319188099999999</c:v>
                </c:pt>
                <c:pt idx="21325">
                  <c:v>1.1320188</c:v>
                </c:pt>
                <c:pt idx="21326">
                  <c:v>1.1321187800000001</c:v>
                </c:pt>
                <c:pt idx="21327">
                  <c:v>1.1322187699999999</c:v>
                </c:pt>
                <c:pt idx="21328">
                  <c:v>1.13231875</c:v>
                </c:pt>
                <c:pt idx="21329">
                  <c:v>1.1324187299999999</c:v>
                </c:pt>
                <c:pt idx="21330">
                  <c:v>1.13251872</c:v>
                </c:pt>
                <c:pt idx="21331">
                  <c:v>1.1326187000000001</c:v>
                </c:pt>
                <c:pt idx="21332">
                  <c:v>1.1327186899999999</c:v>
                </c:pt>
                <c:pt idx="21333">
                  <c:v>1.13281867</c:v>
                </c:pt>
                <c:pt idx="21334">
                  <c:v>1.1329186499999999</c:v>
                </c:pt>
                <c:pt idx="21335">
                  <c:v>1.13301864</c:v>
                </c:pt>
                <c:pt idx="21336">
                  <c:v>1.1331186200000001</c:v>
                </c:pt>
                <c:pt idx="21337">
                  <c:v>1.1332186099999999</c:v>
                </c:pt>
                <c:pt idx="21338">
                  <c:v>1.13331859</c:v>
                </c:pt>
                <c:pt idx="21339">
                  <c:v>1.1334185699999999</c:v>
                </c:pt>
                <c:pt idx="21340">
                  <c:v>1.13351856</c:v>
                </c:pt>
                <c:pt idx="21341">
                  <c:v>1.1336185400000001</c:v>
                </c:pt>
                <c:pt idx="21342">
                  <c:v>1.1337185299999999</c:v>
                </c:pt>
                <c:pt idx="21343">
                  <c:v>1.13381851</c:v>
                </c:pt>
                <c:pt idx="21344">
                  <c:v>1.1339184899999999</c:v>
                </c:pt>
                <c:pt idx="21345">
                  <c:v>1.1340184799999999</c:v>
                </c:pt>
                <c:pt idx="21346">
                  <c:v>1.1341184600000001</c:v>
                </c:pt>
                <c:pt idx="21347">
                  <c:v>1.1342184500000001</c:v>
                </c:pt>
                <c:pt idx="21348">
                  <c:v>1.13431843</c:v>
                </c:pt>
                <c:pt idx="21349">
                  <c:v>1.1344184100000001</c:v>
                </c:pt>
                <c:pt idx="21350">
                  <c:v>1.1345183999999999</c:v>
                </c:pt>
                <c:pt idx="21351">
                  <c:v>1.13461838</c:v>
                </c:pt>
                <c:pt idx="21352">
                  <c:v>1.1347183700000001</c:v>
                </c:pt>
                <c:pt idx="21353">
                  <c:v>1.13481835</c:v>
                </c:pt>
                <c:pt idx="21354">
                  <c:v>1.1349183300000001</c:v>
                </c:pt>
                <c:pt idx="21355">
                  <c:v>1.1350183199999999</c:v>
                </c:pt>
                <c:pt idx="21356">
                  <c:v>1.1351183</c:v>
                </c:pt>
                <c:pt idx="21357">
                  <c:v>1.1352182900000001</c:v>
                </c:pt>
                <c:pt idx="21358">
                  <c:v>1.13531827</c:v>
                </c:pt>
                <c:pt idx="21359">
                  <c:v>1.1354182500000001</c:v>
                </c:pt>
                <c:pt idx="21360">
                  <c:v>1.1355182399999999</c:v>
                </c:pt>
                <c:pt idx="21361">
                  <c:v>1.13561822</c:v>
                </c:pt>
                <c:pt idx="21362">
                  <c:v>1.1357182100000001</c:v>
                </c:pt>
                <c:pt idx="21363">
                  <c:v>1.1358181899999999</c:v>
                </c:pt>
                <c:pt idx="21364">
                  <c:v>1.1359181700000001</c:v>
                </c:pt>
                <c:pt idx="21365">
                  <c:v>1.1360181600000001</c:v>
                </c:pt>
                <c:pt idx="21366">
                  <c:v>1.13611814</c:v>
                </c:pt>
                <c:pt idx="21367">
                  <c:v>1.13621813</c:v>
                </c:pt>
                <c:pt idx="21368">
                  <c:v>1.1363181099999999</c:v>
                </c:pt>
                <c:pt idx="21369">
                  <c:v>1.13641809</c:v>
                </c:pt>
                <c:pt idx="21370">
                  <c:v>1.1365180800000001</c:v>
                </c:pt>
                <c:pt idx="21371">
                  <c:v>1.13661806</c:v>
                </c:pt>
                <c:pt idx="21372">
                  <c:v>1.13671805</c:v>
                </c:pt>
                <c:pt idx="21373">
                  <c:v>1.1368180299999999</c:v>
                </c:pt>
                <c:pt idx="21374">
                  <c:v>1.13691801</c:v>
                </c:pt>
                <c:pt idx="21375">
                  <c:v>1.1370180000000001</c:v>
                </c:pt>
                <c:pt idx="21376">
                  <c:v>1.13711798</c:v>
                </c:pt>
                <c:pt idx="21377">
                  <c:v>1.13721797</c:v>
                </c:pt>
                <c:pt idx="21378">
                  <c:v>1.1373179499999999</c:v>
                </c:pt>
                <c:pt idx="21379">
                  <c:v>1.13741793</c:v>
                </c:pt>
                <c:pt idx="21380">
                  <c:v>1.1375179200000001</c:v>
                </c:pt>
                <c:pt idx="21381">
                  <c:v>1.1376179</c:v>
                </c:pt>
                <c:pt idx="21382">
                  <c:v>1.13771789</c:v>
                </c:pt>
                <c:pt idx="21383">
                  <c:v>1.1378178699999999</c:v>
                </c:pt>
                <c:pt idx="21384">
                  <c:v>1.13791785</c:v>
                </c:pt>
                <c:pt idx="21385">
                  <c:v>1.1380178400000001</c:v>
                </c:pt>
                <c:pt idx="21386">
                  <c:v>1.1381178199999999</c:v>
                </c:pt>
                <c:pt idx="21387">
                  <c:v>1.13821781</c:v>
                </c:pt>
                <c:pt idx="21388">
                  <c:v>1.1383177900000001</c:v>
                </c:pt>
                <c:pt idx="21389">
                  <c:v>1.13841777</c:v>
                </c:pt>
                <c:pt idx="21390">
                  <c:v>1.13851776</c:v>
                </c:pt>
                <c:pt idx="21391">
                  <c:v>1.1386177399999999</c:v>
                </c:pt>
                <c:pt idx="21392">
                  <c:v>1.13871773</c:v>
                </c:pt>
                <c:pt idx="21393">
                  <c:v>1.1388177100000001</c:v>
                </c:pt>
                <c:pt idx="21394">
                  <c:v>1.13891769</c:v>
                </c:pt>
                <c:pt idx="21395">
                  <c:v>1.13901768</c:v>
                </c:pt>
                <c:pt idx="21396">
                  <c:v>1.1391176599999999</c:v>
                </c:pt>
                <c:pt idx="21397">
                  <c:v>1.13921765</c:v>
                </c:pt>
                <c:pt idx="21398">
                  <c:v>1.1393176300000001</c:v>
                </c:pt>
                <c:pt idx="21399">
                  <c:v>1.13941761</c:v>
                </c:pt>
                <c:pt idx="21400">
                  <c:v>1.1395176</c:v>
                </c:pt>
                <c:pt idx="21401">
                  <c:v>1.1396175799999999</c:v>
                </c:pt>
                <c:pt idx="21402">
                  <c:v>1.13971757</c:v>
                </c:pt>
                <c:pt idx="21403">
                  <c:v>1.1398175500000001</c:v>
                </c:pt>
                <c:pt idx="21404">
                  <c:v>1.13991753</c:v>
                </c:pt>
                <c:pt idx="21405">
                  <c:v>1.14001752</c:v>
                </c:pt>
                <c:pt idx="21406">
                  <c:v>1.1401174999999999</c:v>
                </c:pt>
                <c:pt idx="21407">
                  <c:v>1.1402174899999999</c:v>
                </c:pt>
                <c:pt idx="21408">
                  <c:v>1.1403174700000001</c:v>
                </c:pt>
                <c:pt idx="21409">
                  <c:v>1.1404174499999999</c:v>
                </c:pt>
                <c:pt idx="21410">
                  <c:v>1.14051744</c:v>
                </c:pt>
                <c:pt idx="21411">
                  <c:v>1.1406174200000001</c:v>
                </c:pt>
                <c:pt idx="21412">
                  <c:v>1.1407174099999999</c:v>
                </c:pt>
                <c:pt idx="21413">
                  <c:v>1.14081739</c:v>
                </c:pt>
                <c:pt idx="21414">
                  <c:v>1.1409173699999999</c:v>
                </c:pt>
                <c:pt idx="21415">
                  <c:v>1.14101736</c:v>
                </c:pt>
                <c:pt idx="21416">
                  <c:v>1.1411173400000001</c:v>
                </c:pt>
                <c:pt idx="21417">
                  <c:v>1.1412173299999999</c:v>
                </c:pt>
                <c:pt idx="21418">
                  <c:v>1.14131731</c:v>
                </c:pt>
                <c:pt idx="21419">
                  <c:v>1.1414172899999999</c:v>
                </c:pt>
                <c:pt idx="21420">
                  <c:v>1.14151728</c:v>
                </c:pt>
                <c:pt idx="21421">
                  <c:v>1.1416172600000001</c:v>
                </c:pt>
                <c:pt idx="21422">
                  <c:v>1.1417172499999999</c:v>
                </c:pt>
                <c:pt idx="21423">
                  <c:v>1.14181723</c:v>
                </c:pt>
                <c:pt idx="21424">
                  <c:v>1.1419172099999999</c:v>
                </c:pt>
                <c:pt idx="21425">
                  <c:v>1.1420172</c:v>
                </c:pt>
                <c:pt idx="21426">
                  <c:v>1.1421171800000001</c:v>
                </c:pt>
                <c:pt idx="21427">
                  <c:v>1.1422171699999999</c:v>
                </c:pt>
                <c:pt idx="21428">
                  <c:v>1.14231715</c:v>
                </c:pt>
                <c:pt idx="21429">
                  <c:v>1.1424171299999999</c:v>
                </c:pt>
                <c:pt idx="21430">
                  <c:v>1.1425171199999999</c:v>
                </c:pt>
                <c:pt idx="21431">
                  <c:v>1.1426171000000001</c:v>
                </c:pt>
                <c:pt idx="21432">
                  <c:v>1.1427170900000001</c:v>
                </c:pt>
                <c:pt idx="21433">
                  <c:v>1.14281707</c:v>
                </c:pt>
                <c:pt idx="21434">
                  <c:v>1.1429170500000001</c:v>
                </c:pt>
                <c:pt idx="21435">
                  <c:v>1.1430170399999999</c:v>
                </c:pt>
                <c:pt idx="21436">
                  <c:v>1.14311702</c:v>
                </c:pt>
                <c:pt idx="21437">
                  <c:v>1.1432170100000001</c:v>
                </c:pt>
                <c:pt idx="21438">
                  <c:v>1.14331699</c:v>
                </c:pt>
                <c:pt idx="21439">
                  <c:v>1.1434169700000001</c:v>
                </c:pt>
                <c:pt idx="21440">
                  <c:v>1.1435169599999999</c:v>
                </c:pt>
                <c:pt idx="21441">
                  <c:v>1.14361694</c:v>
                </c:pt>
                <c:pt idx="21442">
                  <c:v>1.1437169300000001</c:v>
                </c:pt>
                <c:pt idx="21443">
                  <c:v>1.14381691</c:v>
                </c:pt>
                <c:pt idx="21444">
                  <c:v>1.1439168900000001</c:v>
                </c:pt>
                <c:pt idx="21445">
                  <c:v>1.1440168799999999</c:v>
                </c:pt>
                <c:pt idx="21446">
                  <c:v>1.14411686</c:v>
                </c:pt>
                <c:pt idx="21447">
                  <c:v>1.1442168500000001</c:v>
                </c:pt>
                <c:pt idx="21448">
                  <c:v>1.14431683</c:v>
                </c:pt>
                <c:pt idx="21449">
                  <c:v>1.1444168100000001</c:v>
                </c:pt>
                <c:pt idx="21450">
                  <c:v>1.1445167999999999</c:v>
                </c:pt>
                <c:pt idx="21451">
                  <c:v>1.14461678</c:v>
                </c:pt>
                <c:pt idx="21452">
                  <c:v>1.1447167700000001</c:v>
                </c:pt>
                <c:pt idx="21453">
                  <c:v>1.1448167499999999</c:v>
                </c:pt>
                <c:pt idx="21454">
                  <c:v>1.14491673</c:v>
                </c:pt>
                <c:pt idx="21455">
                  <c:v>1.1450167200000001</c:v>
                </c:pt>
                <c:pt idx="21456">
                  <c:v>1.1451167</c:v>
                </c:pt>
                <c:pt idx="21457">
                  <c:v>1.14521669</c:v>
                </c:pt>
                <c:pt idx="21458">
                  <c:v>1.1453166699999999</c:v>
                </c:pt>
                <c:pt idx="21459">
                  <c:v>1.14541665</c:v>
                </c:pt>
                <c:pt idx="21460">
                  <c:v>1.1455166400000001</c:v>
                </c:pt>
                <c:pt idx="21461">
                  <c:v>1.14561662</c:v>
                </c:pt>
                <c:pt idx="21462">
                  <c:v>1.14571661</c:v>
                </c:pt>
                <c:pt idx="21463">
                  <c:v>1.1458165899999999</c:v>
                </c:pt>
                <c:pt idx="21464">
                  <c:v>1.14591657</c:v>
                </c:pt>
                <c:pt idx="21465">
                  <c:v>1.1460165600000001</c:v>
                </c:pt>
                <c:pt idx="21466">
                  <c:v>1.14611654</c:v>
                </c:pt>
                <c:pt idx="21467">
                  <c:v>1.14621653</c:v>
                </c:pt>
                <c:pt idx="21468">
                  <c:v>1.1463165099999999</c:v>
                </c:pt>
                <c:pt idx="21469">
                  <c:v>1.14641649</c:v>
                </c:pt>
                <c:pt idx="21470">
                  <c:v>1.1465164800000001</c:v>
                </c:pt>
                <c:pt idx="21471">
                  <c:v>1.1466164599999999</c:v>
                </c:pt>
                <c:pt idx="21472">
                  <c:v>1.14671645</c:v>
                </c:pt>
                <c:pt idx="21473">
                  <c:v>1.1468164300000001</c:v>
                </c:pt>
                <c:pt idx="21474">
                  <c:v>1.14691641</c:v>
                </c:pt>
                <c:pt idx="21475">
                  <c:v>1.1470164</c:v>
                </c:pt>
                <c:pt idx="21476">
                  <c:v>1.1471163799999999</c:v>
                </c:pt>
                <c:pt idx="21477">
                  <c:v>1.14721637</c:v>
                </c:pt>
                <c:pt idx="21478">
                  <c:v>1.1473163500000001</c:v>
                </c:pt>
                <c:pt idx="21479">
                  <c:v>1.14741633</c:v>
                </c:pt>
                <c:pt idx="21480">
                  <c:v>1.14751632</c:v>
                </c:pt>
                <c:pt idx="21481">
                  <c:v>1.1476162999999999</c:v>
                </c:pt>
                <c:pt idx="21482">
                  <c:v>1.14771629</c:v>
                </c:pt>
                <c:pt idx="21483">
                  <c:v>1.1478162700000001</c:v>
                </c:pt>
                <c:pt idx="21484">
                  <c:v>1.14791625</c:v>
                </c:pt>
                <c:pt idx="21485">
                  <c:v>1.14801624</c:v>
                </c:pt>
                <c:pt idx="21486">
                  <c:v>1.1481162199999999</c:v>
                </c:pt>
                <c:pt idx="21487">
                  <c:v>1.14821621</c:v>
                </c:pt>
                <c:pt idx="21488">
                  <c:v>1.1483161900000001</c:v>
                </c:pt>
                <c:pt idx="21489">
                  <c:v>1.14841617</c:v>
                </c:pt>
                <c:pt idx="21490">
                  <c:v>1.14851616</c:v>
                </c:pt>
                <c:pt idx="21491">
                  <c:v>1.1486161399999999</c:v>
                </c:pt>
                <c:pt idx="21492">
                  <c:v>1.1487161299999999</c:v>
                </c:pt>
                <c:pt idx="21493">
                  <c:v>1.1488161100000001</c:v>
                </c:pt>
                <c:pt idx="21494">
                  <c:v>1.1489160899999999</c:v>
                </c:pt>
                <c:pt idx="21495">
                  <c:v>1.14901608</c:v>
                </c:pt>
                <c:pt idx="21496">
                  <c:v>1.1491160600000001</c:v>
                </c:pt>
                <c:pt idx="21497">
                  <c:v>1.1492160499999999</c:v>
                </c:pt>
                <c:pt idx="21498">
                  <c:v>1.14931603</c:v>
                </c:pt>
                <c:pt idx="21499">
                  <c:v>1.1494160099999999</c:v>
                </c:pt>
                <c:pt idx="21500">
                  <c:v>1.149516</c:v>
                </c:pt>
                <c:pt idx="21501">
                  <c:v>1.1496159800000001</c:v>
                </c:pt>
                <c:pt idx="21502">
                  <c:v>1.1497159699999999</c:v>
                </c:pt>
                <c:pt idx="21503">
                  <c:v>1.14981595</c:v>
                </c:pt>
                <c:pt idx="21504">
                  <c:v>1.1499159299999999</c:v>
                </c:pt>
                <c:pt idx="21505">
                  <c:v>1.15001592</c:v>
                </c:pt>
                <c:pt idx="21506">
                  <c:v>1.1501159000000001</c:v>
                </c:pt>
                <c:pt idx="21507">
                  <c:v>1.1502158899999999</c:v>
                </c:pt>
                <c:pt idx="21508">
                  <c:v>1.15031587</c:v>
                </c:pt>
                <c:pt idx="21509">
                  <c:v>1.1504158499999999</c:v>
                </c:pt>
                <c:pt idx="21510">
                  <c:v>1.15051584</c:v>
                </c:pt>
                <c:pt idx="21511">
                  <c:v>1.1506158200000001</c:v>
                </c:pt>
                <c:pt idx="21512">
                  <c:v>1.1507158099999999</c:v>
                </c:pt>
                <c:pt idx="21513">
                  <c:v>1.15081579</c:v>
                </c:pt>
                <c:pt idx="21514">
                  <c:v>1.1509157699999999</c:v>
                </c:pt>
                <c:pt idx="21515">
                  <c:v>1.1510157599999999</c:v>
                </c:pt>
                <c:pt idx="21516">
                  <c:v>1.1511157400000001</c:v>
                </c:pt>
                <c:pt idx="21517">
                  <c:v>1.1512157300000001</c:v>
                </c:pt>
                <c:pt idx="21518">
                  <c:v>1.15131571</c:v>
                </c:pt>
                <c:pt idx="21519">
                  <c:v>1.1514156900000001</c:v>
                </c:pt>
                <c:pt idx="21520">
                  <c:v>1.1515156799999999</c:v>
                </c:pt>
                <c:pt idx="21521">
                  <c:v>1.15161566</c:v>
                </c:pt>
                <c:pt idx="21522">
                  <c:v>1.1517156500000001</c:v>
                </c:pt>
                <c:pt idx="21523">
                  <c:v>1.15181563</c:v>
                </c:pt>
                <c:pt idx="21524">
                  <c:v>1.1519156100000001</c:v>
                </c:pt>
                <c:pt idx="21525">
                  <c:v>1.1520155999999999</c:v>
                </c:pt>
                <c:pt idx="21526">
                  <c:v>1.15211558</c:v>
                </c:pt>
                <c:pt idx="21527">
                  <c:v>1.1522155700000001</c:v>
                </c:pt>
                <c:pt idx="21528">
                  <c:v>1.15231555</c:v>
                </c:pt>
                <c:pt idx="21529">
                  <c:v>1.1524155300000001</c:v>
                </c:pt>
                <c:pt idx="21530">
                  <c:v>1.1525155199999999</c:v>
                </c:pt>
                <c:pt idx="21531">
                  <c:v>1.1526155</c:v>
                </c:pt>
                <c:pt idx="21532">
                  <c:v>1.1527154900000001</c:v>
                </c:pt>
                <c:pt idx="21533">
                  <c:v>1.15281547</c:v>
                </c:pt>
                <c:pt idx="21534">
                  <c:v>1.1529154500000001</c:v>
                </c:pt>
                <c:pt idx="21535">
                  <c:v>1.1530154399999999</c:v>
                </c:pt>
                <c:pt idx="21536">
                  <c:v>1.15311542</c:v>
                </c:pt>
                <c:pt idx="21537">
                  <c:v>1.1532154100000001</c:v>
                </c:pt>
                <c:pt idx="21538">
                  <c:v>1.1533153899999999</c:v>
                </c:pt>
                <c:pt idx="21539">
                  <c:v>1.1534153700000001</c:v>
                </c:pt>
                <c:pt idx="21540">
                  <c:v>1.1535153600000001</c:v>
                </c:pt>
                <c:pt idx="21541">
                  <c:v>1.15361534</c:v>
                </c:pt>
                <c:pt idx="21542">
                  <c:v>1.15371533</c:v>
                </c:pt>
                <c:pt idx="21543">
                  <c:v>1.1538153099999999</c:v>
                </c:pt>
                <c:pt idx="21544">
                  <c:v>1.15391529</c:v>
                </c:pt>
                <c:pt idx="21545">
                  <c:v>1.1540152800000001</c:v>
                </c:pt>
                <c:pt idx="21546">
                  <c:v>1.15411526</c:v>
                </c:pt>
                <c:pt idx="21547">
                  <c:v>1.15421525</c:v>
                </c:pt>
                <c:pt idx="21548">
                  <c:v>1.1543152299999999</c:v>
                </c:pt>
                <c:pt idx="21549">
                  <c:v>1.15441521</c:v>
                </c:pt>
                <c:pt idx="21550">
                  <c:v>1.1545152000000001</c:v>
                </c:pt>
                <c:pt idx="21551">
                  <c:v>1.15461518</c:v>
                </c:pt>
                <c:pt idx="21552">
                  <c:v>1.15471517</c:v>
                </c:pt>
                <c:pt idx="21553">
                  <c:v>1.1548151499999999</c:v>
                </c:pt>
                <c:pt idx="21554">
                  <c:v>1.15491513</c:v>
                </c:pt>
                <c:pt idx="21555">
                  <c:v>1.1550151200000001</c:v>
                </c:pt>
                <c:pt idx="21556">
                  <c:v>1.1551151</c:v>
                </c:pt>
                <c:pt idx="21557">
                  <c:v>1.15521509</c:v>
                </c:pt>
                <c:pt idx="21558">
                  <c:v>1.1553150700000001</c:v>
                </c:pt>
                <c:pt idx="21559">
                  <c:v>1.15541505</c:v>
                </c:pt>
                <c:pt idx="21560">
                  <c:v>1.15551504</c:v>
                </c:pt>
                <c:pt idx="21561">
                  <c:v>1.1556150199999999</c:v>
                </c:pt>
                <c:pt idx="21562">
                  <c:v>1.15571501</c:v>
                </c:pt>
                <c:pt idx="21563">
                  <c:v>1.1558149900000001</c:v>
                </c:pt>
                <c:pt idx="21564">
                  <c:v>1.15591497</c:v>
                </c:pt>
                <c:pt idx="21565">
                  <c:v>1.15601496</c:v>
                </c:pt>
                <c:pt idx="21566">
                  <c:v>1.1561149399999999</c:v>
                </c:pt>
                <c:pt idx="21567">
                  <c:v>1.15621493</c:v>
                </c:pt>
                <c:pt idx="21568">
                  <c:v>1.1563149100000001</c:v>
                </c:pt>
                <c:pt idx="21569">
                  <c:v>1.15641489</c:v>
                </c:pt>
                <c:pt idx="21570">
                  <c:v>1.15651488</c:v>
                </c:pt>
                <c:pt idx="21571">
                  <c:v>1.1566148599999999</c:v>
                </c:pt>
                <c:pt idx="21572">
                  <c:v>1.15671485</c:v>
                </c:pt>
                <c:pt idx="21573">
                  <c:v>1.1568148300000001</c:v>
                </c:pt>
                <c:pt idx="21574">
                  <c:v>1.15691481</c:v>
                </c:pt>
                <c:pt idx="21575">
                  <c:v>1.1570148</c:v>
                </c:pt>
                <c:pt idx="21576">
                  <c:v>1.1571147799999999</c:v>
                </c:pt>
                <c:pt idx="21577">
                  <c:v>1.1572147699999999</c:v>
                </c:pt>
                <c:pt idx="21578">
                  <c:v>1.1573147500000001</c:v>
                </c:pt>
                <c:pt idx="21579">
                  <c:v>1.1574147299999999</c:v>
                </c:pt>
                <c:pt idx="21580">
                  <c:v>1.15751472</c:v>
                </c:pt>
                <c:pt idx="21581">
                  <c:v>1.1576147000000001</c:v>
                </c:pt>
                <c:pt idx="21582">
                  <c:v>1.1577146899999999</c:v>
                </c:pt>
                <c:pt idx="21583">
                  <c:v>1.15781467</c:v>
                </c:pt>
                <c:pt idx="21584">
                  <c:v>1.1579146499999999</c:v>
                </c:pt>
                <c:pt idx="21585">
                  <c:v>1.15801464</c:v>
                </c:pt>
                <c:pt idx="21586">
                  <c:v>1.1581146200000001</c:v>
                </c:pt>
                <c:pt idx="21587">
                  <c:v>1.1582146099999999</c:v>
                </c:pt>
                <c:pt idx="21588">
                  <c:v>1.15831459</c:v>
                </c:pt>
                <c:pt idx="21589">
                  <c:v>1.1584145699999999</c:v>
                </c:pt>
                <c:pt idx="21590">
                  <c:v>1.15851456</c:v>
                </c:pt>
                <c:pt idx="21591">
                  <c:v>1.1586145400000001</c:v>
                </c:pt>
                <c:pt idx="21592">
                  <c:v>1.1587145299999999</c:v>
                </c:pt>
                <c:pt idx="21593">
                  <c:v>1.15881451</c:v>
                </c:pt>
                <c:pt idx="21594">
                  <c:v>1.1589144899999999</c:v>
                </c:pt>
                <c:pt idx="21595">
                  <c:v>1.15901448</c:v>
                </c:pt>
                <c:pt idx="21596">
                  <c:v>1.1591144600000001</c:v>
                </c:pt>
                <c:pt idx="21597">
                  <c:v>1.1592144499999999</c:v>
                </c:pt>
                <c:pt idx="21598">
                  <c:v>1.15931443</c:v>
                </c:pt>
                <c:pt idx="21599">
                  <c:v>1.1594144099999999</c:v>
                </c:pt>
                <c:pt idx="21600">
                  <c:v>1.1595143999999999</c:v>
                </c:pt>
                <c:pt idx="21601">
                  <c:v>1.1596143800000001</c:v>
                </c:pt>
                <c:pt idx="21602">
                  <c:v>1.1597143700000001</c:v>
                </c:pt>
                <c:pt idx="21603">
                  <c:v>1.15981435</c:v>
                </c:pt>
                <c:pt idx="21604">
                  <c:v>1.1599143300000001</c:v>
                </c:pt>
                <c:pt idx="21605">
                  <c:v>1.1600143199999999</c:v>
                </c:pt>
                <c:pt idx="21606">
                  <c:v>1.1601143</c:v>
                </c:pt>
                <c:pt idx="21607">
                  <c:v>1.1602142900000001</c:v>
                </c:pt>
                <c:pt idx="21608">
                  <c:v>1.16031427</c:v>
                </c:pt>
                <c:pt idx="21609">
                  <c:v>1.1604142500000001</c:v>
                </c:pt>
                <c:pt idx="21610">
                  <c:v>1.1605142399999999</c:v>
                </c:pt>
                <c:pt idx="21611">
                  <c:v>1.16061422</c:v>
                </c:pt>
                <c:pt idx="21612">
                  <c:v>1.1607142100000001</c:v>
                </c:pt>
                <c:pt idx="21613">
                  <c:v>1.16081419</c:v>
                </c:pt>
                <c:pt idx="21614">
                  <c:v>1.1609141700000001</c:v>
                </c:pt>
                <c:pt idx="21615">
                  <c:v>1.1610141599999999</c:v>
                </c:pt>
                <c:pt idx="21616">
                  <c:v>1.16111414</c:v>
                </c:pt>
                <c:pt idx="21617">
                  <c:v>1.1612141300000001</c:v>
                </c:pt>
                <c:pt idx="21618">
                  <c:v>1.16131411</c:v>
                </c:pt>
                <c:pt idx="21619">
                  <c:v>1.1614140900000001</c:v>
                </c:pt>
                <c:pt idx="21620">
                  <c:v>1.1615140799999999</c:v>
                </c:pt>
                <c:pt idx="21621">
                  <c:v>1.16161406</c:v>
                </c:pt>
                <c:pt idx="21622">
                  <c:v>1.1617140500000001</c:v>
                </c:pt>
                <c:pt idx="21623">
                  <c:v>1.1618140299999999</c:v>
                </c:pt>
                <c:pt idx="21624">
                  <c:v>1.1619140100000001</c:v>
                </c:pt>
                <c:pt idx="21625">
                  <c:v>1.1620140000000001</c:v>
                </c:pt>
                <c:pt idx="21626">
                  <c:v>1.16211398</c:v>
                </c:pt>
                <c:pt idx="21627">
                  <c:v>1.16221397</c:v>
                </c:pt>
                <c:pt idx="21628">
                  <c:v>1.1623139499999999</c:v>
                </c:pt>
                <c:pt idx="21629">
                  <c:v>1.16241393</c:v>
                </c:pt>
                <c:pt idx="21630">
                  <c:v>1.1625139200000001</c:v>
                </c:pt>
                <c:pt idx="21631">
                  <c:v>1.1626139</c:v>
                </c:pt>
                <c:pt idx="21632">
                  <c:v>1.16271389</c:v>
                </c:pt>
                <c:pt idx="21633">
                  <c:v>1.1628138699999999</c:v>
                </c:pt>
                <c:pt idx="21634">
                  <c:v>1.16291385</c:v>
                </c:pt>
                <c:pt idx="21635">
                  <c:v>1.1630138400000001</c:v>
                </c:pt>
                <c:pt idx="21636">
                  <c:v>1.16311382</c:v>
                </c:pt>
                <c:pt idx="21637">
                  <c:v>1.16321381</c:v>
                </c:pt>
                <c:pt idx="21638">
                  <c:v>1.1633137899999999</c:v>
                </c:pt>
                <c:pt idx="21639">
                  <c:v>1.16341377</c:v>
                </c:pt>
                <c:pt idx="21640">
                  <c:v>1.1635137600000001</c:v>
                </c:pt>
                <c:pt idx="21641">
                  <c:v>1.16361374</c:v>
                </c:pt>
                <c:pt idx="21642">
                  <c:v>1.16371373</c:v>
                </c:pt>
                <c:pt idx="21643">
                  <c:v>1.1638137099999999</c:v>
                </c:pt>
                <c:pt idx="21644">
                  <c:v>1.16391369</c:v>
                </c:pt>
                <c:pt idx="21645">
                  <c:v>1.1640136800000001</c:v>
                </c:pt>
                <c:pt idx="21646">
                  <c:v>1.1641136599999999</c:v>
                </c:pt>
                <c:pt idx="21647">
                  <c:v>1.16421365</c:v>
                </c:pt>
                <c:pt idx="21648">
                  <c:v>1.1643136300000001</c:v>
                </c:pt>
                <c:pt idx="21649">
                  <c:v>1.16441361</c:v>
                </c:pt>
                <c:pt idx="21650">
                  <c:v>1.1645136</c:v>
                </c:pt>
                <c:pt idx="21651">
                  <c:v>1.1646135799999999</c:v>
                </c:pt>
                <c:pt idx="21652">
                  <c:v>1.16471357</c:v>
                </c:pt>
                <c:pt idx="21653">
                  <c:v>1.1648135500000001</c:v>
                </c:pt>
                <c:pt idx="21654">
                  <c:v>1.16491353</c:v>
                </c:pt>
                <c:pt idx="21655">
                  <c:v>1.16501352</c:v>
                </c:pt>
                <c:pt idx="21656">
                  <c:v>1.1651134999999999</c:v>
                </c:pt>
                <c:pt idx="21657">
                  <c:v>1.16521349</c:v>
                </c:pt>
                <c:pt idx="21658">
                  <c:v>1.1653134700000001</c:v>
                </c:pt>
                <c:pt idx="21659">
                  <c:v>1.16541345</c:v>
                </c:pt>
                <c:pt idx="21660">
                  <c:v>1.16551344</c:v>
                </c:pt>
                <c:pt idx="21661">
                  <c:v>1.1656134199999999</c:v>
                </c:pt>
                <c:pt idx="21662">
                  <c:v>1.1657134099999999</c:v>
                </c:pt>
                <c:pt idx="21663">
                  <c:v>1.1658133900000001</c:v>
                </c:pt>
                <c:pt idx="21664">
                  <c:v>1.1659133699999999</c:v>
                </c:pt>
                <c:pt idx="21665">
                  <c:v>1.16601336</c:v>
                </c:pt>
                <c:pt idx="21666">
                  <c:v>1.1661133400000001</c:v>
                </c:pt>
                <c:pt idx="21667">
                  <c:v>1.1662133299999999</c:v>
                </c:pt>
                <c:pt idx="21668">
                  <c:v>1.16631331</c:v>
                </c:pt>
                <c:pt idx="21669">
                  <c:v>1.1664132899999999</c:v>
                </c:pt>
                <c:pt idx="21670">
                  <c:v>1.16651328</c:v>
                </c:pt>
                <c:pt idx="21671">
                  <c:v>1.1666132600000001</c:v>
                </c:pt>
                <c:pt idx="21672">
                  <c:v>1.1667132499999999</c:v>
                </c:pt>
                <c:pt idx="21673">
                  <c:v>1.16681323</c:v>
                </c:pt>
                <c:pt idx="21674">
                  <c:v>1.1669132099999999</c:v>
                </c:pt>
                <c:pt idx="21675">
                  <c:v>1.1670132</c:v>
                </c:pt>
                <c:pt idx="21676">
                  <c:v>1.1671131800000001</c:v>
                </c:pt>
                <c:pt idx="21677">
                  <c:v>1.1672131699999999</c:v>
                </c:pt>
                <c:pt idx="21678">
                  <c:v>1.16731315</c:v>
                </c:pt>
                <c:pt idx="21679">
                  <c:v>1.1674131299999999</c:v>
                </c:pt>
                <c:pt idx="21680">
                  <c:v>1.16751312</c:v>
                </c:pt>
                <c:pt idx="21681">
                  <c:v>1.1676131000000001</c:v>
                </c:pt>
                <c:pt idx="21682">
                  <c:v>1.1677130899999999</c:v>
                </c:pt>
                <c:pt idx="21683">
                  <c:v>1.16781307</c:v>
                </c:pt>
                <c:pt idx="21684">
                  <c:v>1.1679130499999999</c:v>
                </c:pt>
                <c:pt idx="21685">
                  <c:v>1.1680130399999999</c:v>
                </c:pt>
                <c:pt idx="21686">
                  <c:v>1.1681130200000001</c:v>
                </c:pt>
                <c:pt idx="21687">
                  <c:v>1.1682130100000001</c:v>
                </c:pt>
                <c:pt idx="21688">
                  <c:v>1.16831299</c:v>
                </c:pt>
                <c:pt idx="21689">
                  <c:v>1.1684129700000001</c:v>
                </c:pt>
                <c:pt idx="21690">
                  <c:v>1.1685129599999999</c:v>
                </c:pt>
                <c:pt idx="21691">
                  <c:v>1.16861294</c:v>
                </c:pt>
                <c:pt idx="21692">
                  <c:v>1.1687129300000001</c:v>
                </c:pt>
                <c:pt idx="21693">
                  <c:v>1.16881291</c:v>
                </c:pt>
                <c:pt idx="21694">
                  <c:v>1.1689128900000001</c:v>
                </c:pt>
                <c:pt idx="21695">
                  <c:v>1.1690128799999999</c:v>
                </c:pt>
                <c:pt idx="21696">
                  <c:v>1.16911286</c:v>
                </c:pt>
                <c:pt idx="21697">
                  <c:v>1.1692128500000001</c:v>
                </c:pt>
                <c:pt idx="21698">
                  <c:v>1.16931283</c:v>
                </c:pt>
                <c:pt idx="21699">
                  <c:v>1.1694128100000001</c:v>
                </c:pt>
                <c:pt idx="21700">
                  <c:v>1.1695127999999999</c:v>
                </c:pt>
                <c:pt idx="21701">
                  <c:v>1.16961278</c:v>
                </c:pt>
                <c:pt idx="21702">
                  <c:v>1.1697127700000001</c:v>
                </c:pt>
                <c:pt idx="21703">
                  <c:v>1.16981275</c:v>
                </c:pt>
                <c:pt idx="21704">
                  <c:v>1.1699127300000001</c:v>
                </c:pt>
                <c:pt idx="21705">
                  <c:v>1.1700127199999999</c:v>
                </c:pt>
                <c:pt idx="21706">
                  <c:v>1.1701127</c:v>
                </c:pt>
                <c:pt idx="21707">
                  <c:v>1.1702126900000001</c:v>
                </c:pt>
                <c:pt idx="21708">
                  <c:v>1.1703126699999999</c:v>
                </c:pt>
                <c:pt idx="21709">
                  <c:v>1.1704126500000001</c:v>
                </c:pt>
                <c:pt idx="21710">
                  <c:v>1.1705126400000001</c:v>
                </c:pt>
                <c:pt idx="21711">
                  <c:v>1.17061262</c:v>
                </c:pt>
                <c:pt idx="21712">
                  <c:v>1.17071261</c:v>
                </c:pt>
                <c:pt idx="21713">
                  <c:v>1.1708125899999999</c:v>
                </c:pt>
                <c:pt idx="21714">
                  <c:v>1.17091257</c:v>
                </c:pt>
                <c:pt idx="21715">
                  <c:v>1.1710125600000001</c:v>
                </c:pt>
                <c:pt idx="21716">
                  <c:v>1.17111254</c:v>
                </c:pt>
                <c:pt idx="21717">
                  <c:v>1.17121253</c:v>
                </c:pt>
                <c:pt idx="21718">
                  <c:v>1.1713125099999999</c:v>
                </c:pt>
                <c:pt idx="21719">
                  <c:v>1.17141249</c:v>
                </c:pt>
                <c:pt idx="21720">
                  <c:v>1.1715124800000001</c:v>
                </c:pt>
                <c:pt idx="21721">
                  <c:v>1.17161246</c:v>
                </c:pt>
                <c:pt idx="21722">
                  <c:v>1.17171245</c:v>
                </c:pt>
                <c:pt idx="21723">
                  <c:v>1.1718124299999999</c:v>
                </c:pt>
                <c:pt idx="21724">
                  <c:v>1.17191241</c:v>
                </c:pt>
                <c:pt idx="21725">
                  <c:v>1.1720124000000001</c:v>
                </c:pt>
                <c:pt idx="21726">
                  <c:v>1.17211238</c:v>
                </c:pt>
                <c:pt idx="21727">
                  <c:v>1.17221237</c:v>
                </c:pt>
                <c:pt idx="21728">
                  <c:v>1.1723123499999999</c:v>
                </c:pt>
                <c:pt idx="21729">
                  <c:v>1.17241233</c:v>
                </c:pt>
                <c:pt idx="21730">
                  <c:v>1.1725123200000001</c:v>
                </c:pt>
                <c:pt idx="21731">
                  <c:v>1.1726122999999999</c:v>
                </c:pt>
                <c:pt idx="21732">
                  <c:v>1.17271229</c:v>
                </c:pt>
                <c:pt idx="21733">
                  <c:v>1.1728122700000001</c:v>
                </c:pt>
                <c:pt idx="21734">
                  <c:v>1.17291225</c:v>
                </c:pt>
                <c:pt idx="21735">
                  <c:v>1.17301224</c:v>
                </c:pt>
                <c:pt idx="21736">
                  <c:v>1.1731122199999999</c:v>
                </c:pt>
                <c:pt idx="21737">
                  <c:v>1.17321221</c:v>
                </c:pt>
                <c:pt idx="21738">
                  <c:v>1.1733121900000001</c:v>
                </c:pt>
                <c:pt idx="21739">
                  <c:v>1.17341217</c:v>
                </c:pt>
                <c:pt idx="21740">
                  <c:v>1.17351216</c:v>
                </c:pt>
                <c:pt idx="21741">
                  <c:v>1.1736121399999999</c:v>
                </c:pt>
                <c:pt idx="21742">
                  <c:v>1.17371213</c:v>
                </c:pt>
                <c:pt idx="21743">
                  <c:v>1.1738121100000001</c:v>
                </c:pt>
                <c:pt idx="21744">
                  <c:v>1.17391209</c:v>
                </c:pt>
                <c:pt idx="21745">
                  <c:v>1.17401208</c:v>
                </c:pt>
                <c:pt idx="21746">
                  <c:v>1.1741120599999999</c:v>
                </c:pt>
                <c:pt idx="21747">
                  <c:v>1.17421205</c:v>
                </c:pt>
                <c:pt idx="21748">
                  <c:v>1.1743120300000001</c:v>
                </c:pt>
                <c:pt idx="21749">
                  <c:v>1.17441201</c:v>
                </c:pt>
                <c:pt idx="21750">
                  <c:v>1.174512</c:v>
                </c:pt>
                <c:pt idx="21751">
                  <c:v>1.1746119799999999</c:v>
                </c:pt>
                <c:pt idx="21752">
                  <c:v>1.1747119699999999</c:v>
                </c:pt>
                <c:pt idx="21753">
                  <c:v>1.17481195</c:v>
                </c:pt>
                <c:pt idx="21754">
                  <c:v>1.1749119299999999</c:v>
                </c:pt>
                <c:pt idx="21755">
                  <c:v>1.17501192</c:v>
                </c:pt>
                <c:pt idx="21756">
                  <c:v>1.1751119000000001</c:v>
                </c:pt>
                <c:pt idx="21757">
                  <c:v>1.1752118899999999</c:v>
                </c:pt>
                <c:pt idx="21758">
                  <c:v>1.17531187</c:v>
                </c:pt>
                <c:pt idx="21759">
                  <c:v>1.1754118499999999</c:v>
                </c:pt>
                <c:pt idx="21760">
                  <c:v>1.17551184</c:v>
                </c:pt>
                <c:pt idx="21761">
                  <c:v>1.1756118200000001</c:v>
                </c:pt>
                <c:pt idx="21762">
                  <c:v>1.1757118099999999</c:v>
                </c:pt>
                <c:pt idx="21763">
                  <c:v>1.17581179</c:v>
                </c:pt>
                <c:pt idx="21764">
                  <c:v>1.1759117699999999</c:v>
                </c:pt>
                <c:pt idx="21765">
                  <c:v>1.17601176</c:v>
                </c:pt>
                <c:pt idx="21766">
                  <c:v>1.1761117400000001</c:v>
                </c:pt>
                <c:pt idx="21767">
                  <c:v>1.17621172</c:v>
                </c:pt>
                <c:pt idx="21768">
                  <c:v>1.17631171</c:v>
                </c:pt>
                <c:pt idx="21769">
                  <c:v>1.1764116899999999</c:v>
                </c:pt>
                <c:pt idx="21770">
                  <c:v>1.1765116799999999</c:v>
                </c:pt>
                <c:pt idx="21771">
                  <c:v>1.1766116600000001</c:v>
                </c:pt>
                <c:pt idx="21772">
                  <c:v>1.1767116399999999</c:v>
                </c:pt>
                <c:pt idx="21773">
                  <c:v>1.17681163</c:v>
                </c:pt>
                <c:pt idx="21774">
                  <c:v>1.1769116100000001</c:v>
                </c:pt>
                <c:pt idx="21775">
                  <c:v>1.1770115999999999</c:v>
                </c:pt>
                <c:pt idx="21776">
                  <c:v>1.17711158</c:v>
                </c:pt>
                <c:pt idx="21777">
                  <c:v>1.1772115599999999</c:v>
                </c:pt>
                <c:pt idx="21778">
                  <c:v>1.17731155</c:v>
                </c:pt>
                <c:pt idx="21779">
                  <c:v>1.1774115300000001</c:v>
                </c:pt>
                <c:pt idx="21780">
                  <c:v>1.1775115199999999</c:v>
                </c:pt>
                <c:pt idx="21781">
                  <c:v>1.1776115</c:v>
                </c:pt>
                <c:pt idx="21782">
                  <c:v>1.1777114799999999</c:v>
                </c:pt>
                <c:pt idx="21783">
                  <c:v>1.17781147</c:v>
                </c:pt>
                <c:pt idx="21784">
                  <c:v>1.1779114500000001</c:v>
                </c:pt>
                <c:pt idx="21785">
                  <c:v>1.1780114399999999</c:v>
                </c:pt>
                <c:pt idx="21786">
                  <c:v>1.17811142</c:v>
                </c:pt>
                <c:pt idx="21787">
                  <c:v>1.1782113999999999</c:v>
                </c:pt>
                <c:pt idx="21788">
                  <c:v>1.17831139</c:v>
                </c:pt>
                <c:pt idx="21789">
                  <c:v>1.1784113700000001</c:v>
                </c:pt>
                <c:pt idx="21790">
                  <c:v>1.1785113599999999</c:v>
                </c:pt>
                <c:pt idx="21791">
                  <c:v>1.17861134</c:v>
                </c:pt>
                <c:pt idx="21792">
                  <c:v>1.1787113199999999</c:v>
                </c:pt>
                <c:pt idx="21793">
                  <c:v>1.1788113099999999</c:v>
                </c:pt>
                <c:pt idx="21794">
                  <c:v>1.1789112900000001</c:v>
                </c:pt>
                <c:pt idx="21795">
                  <c:v>1.1790112800000001</c:v>
                </c:pt>
                <c:pt idx="21796">
                  <c:v>1.17911126</c:v>
                </c:pt>
                <c:pt idx="21797">
                  <c:v>1.1792112400000001</c:v>
                </c:pt>
                <c:pt idx="21798">
                  <c:v>1.1793112299999999</c:v>
                </c:pt>
                <c:pt idx="21799">
                  <c:v>1.17941121</c:v>
                </c:pt>
                <c:pt idx="21800">
                  <c:v>1.1795112000000001</c:v>
                </c:pt>
                <c:pt idx="21801">
                  <c:v>1.17961118</c:v>
                </c:pt>
                <c:pt idx="21802">
                  <c:v>1.1797111600000001</c:v>
                </c:pt>
                <c:pt idx="21803">
                  <c:v>1.1798111499999999</c:v>
                </c:pt>
                <c:pt idx="21804">
                  <c:v>1.17991113</c:v>
                </c:pt>
                <c:pt idx="21805">
                  <c:v>1.1800111200000001</c:v>
                </c:pt>
                <c:pt idx="21806">
                  <c:v>1.1801111</c:v>
                </c:pt>
                <c:pt idx="21807">
                  <c:v>1.1802110800000001</c:v>
                </c:pt>
                <c:pt idx="21808">
                  <c:v>1.1803110699999999</c:v>
                </c:pt>
                <c:pt idx="21809">
                  <c:v>1.18041105</c:v>
                </c:pt>
                <c:pt idx="21810">
                  <c:v>1.1805110400000001</c:v>
                </c:pt>
                <c:pt idx="21811">
                  <c:v>1.18061102</c:v>
                </c:pt>
                <c:pt idx="21812">
                  <c:v>1.1807110000000001</c:v>
                </c:pt>
                <c:pt idx="21813">
                  <c:v>1.1808109899999999</c:v>
                </c:pt>
                <c:pt idx="21814">
                  <c:v>1.18091097</c:v>
                </c:pt>
                <c:pt idx="21815">
                  <c:v>1.1810109600000001</c:v>
                </c:pt>
                <c:pt idx="21816">
                  <c:v>1.1811109399999999</c:v>
                </c:pt>
                <c:pt idx="21817">
                  <c:v>1.1812109200000001</c:v>
                </c:pt>
                <c:pt idx="21818">
                  <c:v>1.1813109100000001</c:v>
                </c:pt>
                <c:pt idx="21819">
                  <c:v>1.18141089</c:v>
                </c:pt>
                <c:pt idx="21820">
                  <c:v>1.18151088</c:v>
                </c:pt>
                <c:pt idx="21821">
                  <c:v>1.1816108599999999</c:v>
                </c:pt>
                <c:pt idx="21822">
                  <c:v>1.18171084</c:v>
                </c:pt>
                <c:pt idx="21823">
                  <c:v>1.1818108300000001</c:v>
                </c:pt>
                <c:pt idx="21824">
                  <c:v>1.18191081</c:v>
                </c:pt>
                <c:pt idx="21825">
                  <c:v>1.1820108</c:v>
                </c:pt>
                <c:pt idx="21826">
                  <c:v>1.1821107799999999</c:v>
                </c:pt>
                <c:pt idx="21827">
                  <c:v>1.18221076</c:v>
                </c:pt>
                <c:pt idx="21828">
                  <c:v>1.1823107500000001</c:v>
                </c:pt>
                <c:pt idx="21829">
                  <c:v>1.18241073</c:v>
                </c:pt>
                <c:pt idx="21830">
                  <c:v>1.18251072</c:v>
                </c:pt>
                <c:pt idx="21831">
                  <c:v>1.1826106999999999</c:v>
                </c:pt>
                <c:pt idx="21832">
                  <c:v>1.18271068</c:v>
                </c:pt>
                <c:pt idx="21833">
                  <c:v>1.1828106700000001</c:v>
                </c:pt>
                <c:pt idx="21834">
                  <c:v>1.18291065</c:v>
                </c:pt>
                <c:pt idx="21835">
                  <c:v>1.18301064</c:v>
                </c:pt>
                <c:pt idx="21836">
                  <c:v>1.1831106199999999</c:v>
                </c:pt>
                <c:pt idx="21837">
                  <c:v>1.1832106</c:v>
                </c:pt>
                <c:pt idx="21838">
                  <c:v>1.1833105900000001</c:v>
                </c:pt>
                <c:pt idx="21839">
                  <c:v>1.1834105699999999</c:v>
                </c:pt>
                <c:pt idx="21840">
                  <c:v>1.18351056</c:v>
                </c:pt>
                <c:pt idx="21841">
                  <c:v>1.1836105400000001</c:v>
                </c:pt>
                <c:pt idx="21842">
                  <c:v>1.18371052</c:v>
                </c:pt>
                <c:pt idx="21843">
                  <c:v>1.18381051</c:v>
                </c:pt>
                <c:pt idx="21844">
                  <c:v>1.1839104899999999</c:v>
                </c:pt>
                <c:pt idx="21845">
                  <c:v>1.18401048</c:v>
                </c:pt>
                <c:pt idx="21846">
                  <c:v>1.1841104600000001</c:v>
                </c:pt>
                <c:pt idx="21847">
                  <c:v>1.18421044</c:v>
                </c:pt>
                <c:pt idx="21848">
                  <c:v>1.18431043</c:v>
                </c:pt>
                <c:pt idx="21849">
                  <c:v>1.1844104099999999</c:v>
                </c:pt>
                <c:pt idx="21850">
                  <c:v>1.1845104</c:v>
                </c:pt>
                <c:pt idx="21851">
                  <c:v>1.1846103800000001</c:v>
                </c:pt>
                <c:pt idx="21852">
                  <c:v>1.18471036</c:v>
                </c:pt>
                <c:pt idx="21853">
                  <c:v>1.18481035</c:v>
                </c:pt>
                <c:pt idx="21854">
                  <c:v>1.1849103299999999</c:v>
                </c:pt>
                <c:pt idx="21855">
                  <c:v>1.18501032</c:v>
                </c:pt>
                <c:pt idx="21856">
                  <c:v>1.1851103000000001</c:v>
                </c:pt>
                <c:pt idx="21857">
                  <c:v>1.1852102799999999</c:v>
                </c:pt>
                <c:pt idx="21858">
                  <c:v>1.18531027</c:v>
                </c:pt>
                <c:pt idx="21859">
                  <c:v>1.1854102500000001</c:v>
                </c:pt>
                <c:pt idx="21860">
                  <c:v>1.1855102399999999</c:v>
                </c:pt>
                <c:pt idx="21861">
                  <c:v>1.18561022</c:v>
                </c:pt>
                <c:pt idx="21862">
                  <c:v>1.1857101999999999</c:v>
                </c:pt>
                <c:pt idx="21863">
                  <c:v>1.18581019</c:v>
                </c:pt>
                <c:pt idx="21864">
                  <c:v>1.1859101700000001</c:v>
                </c:pt>
                <c:pt idx="21865">
                  <c:v>1.1860101599999999</c:v>
                </c:pt>
                <c:pt idx="21866">
                  <c:v>1.18611014</c:v>
                </c:pt>
                <c:pt idx="21867">
                  <c:v>1.1862101199999999</c:v>
                </c:pt>
                <c:pt idx="21868">
                  <c:v>1.18631011</c:v>
                </c:pt>
                <c:pt idx="21869">
                  <c:v>1.1864100900000001</c:v>
                </c:pt>
                <c:pt idx="21870">
                  <c:v>1.1865100799999999</c:v>
                </c:pt>
                <c:pt idx="21871">
                  <c:v>1.18661006</c:v>
                </c:pt>
                <c:pt idx="21872">
                  <c:v>1.1867100399999999</c:v>
                </c:pt>
                <c:pt idx="21873">
                  <c:v>1.18681003</c:v>
                </c:pt>
                <c:pt idx="21874">
                  <c:v>1.1869100100000001</c:v>
                </c:pt>
                <c:pt idx="21875">
                  <c:v>1.1870099999999999</c:v>
                </c:pt>
                <c:pt idx="21876">
                  <c:v>1.18710998</c:v>
                </c:pt>
                <c:pt idx="21877">
                  <c:v>1.1872099599999999</c:v>
                </c:pt>
                <c:pt idx="21878">
                  <c:v>1.1873099499999999</c:v>
                </c:pt>
                <c:pt idx="21879">
                  <c:v>1.1874099300000001</c:v>
                </c:pt>
                <c:pt idx="21880">
                  <c:v>1.1875099200000001</c:v>
                </c:pt>
                <c:pt idx="21881">
                  <c:v>1.1876099</c:v>
                </c:pt>
                <c:pt idx="21882">
                  <c:v>1.1877098800000001</c:v>
                </c:pt>
                <c:pt idx="21883">
                  <c:v>1.1878098699999999</c:v>
                </c:pt>
                <c:pt idx="21884">
                  <c:v>1.18790985</c:v>
                </c:pt>
                <c:pt idx="21885">
                  <c:v>1.1880098400000001</c:v>
                </c:pt>
                <c:pt idx="21886">
                  <c:v>1.18810982</c:v>
                </c:pt>
                <c:pt idx="21887">
                  <c:v>1.1882098000000001</c:v>
                </c:pt>
                <c:pt idx="21888">
                  <c:v>1.1883097899999999</c:v>
                </c:pt>
                <c:pt idx="21889">
                  <c:v>1.18840977</c:v>
                </c:pt>
                <c:pt idx="21890">
                  <c:v>1.1885097600000001</c:v>
                </c:pt>
                <c:pt idx="21891">
                  <c:v>1.18860974</c:v>
                </c:pt>
                <c:pt idx="21892">
                  <c:v>1.1887097200000001</c:v>
                </c:pt>
                <c:pt idx="21893">
                  <c:v>1.1888097099999999</c:v>
                </c:pt>
                <c:pt idx="21894">
                  <c:v>1.18890969</c:v>
                </c:pt>
                <c:pt idx="21895">
                  <c:v>1.1890096800000001</c:v>
                </c:pt>
                <c:pt idx="21896">
                  <c:v>1.18910966</c:v>
                </c:pt>
                <c:pt idx="21897">
                  <c:v>1.1892096400000001</c:v>
                </c:pt>
                <c:pt idx="21898">
                  <c:v>1.1893096299999999</c:v>
                </c:pt>
                <c:pt idx="21899">
                  <c:v>1.18940961</c:v>
                </c:pt>
                <c:pt idx="21900">
                  <c:v>1.1895096000000001</c:v>
                </c:pt>
                <c:pt idx="21901">
                  <c:v>1.1896095799999999</c:v>
                </c:pt>
                <c:pt idx="21902">
                  <c:v>1.1897095600000001</c:v>
                </c:pt>
                <c:pt idx="21903">
                  <c:v>1.1898095500000001</c:v>
                </c:pt>
                <c:pt idx="21904">
                  <c:v>1.18990953</c:v>
                </c:pt>
                <c:pt idx="21905">
                  <c:v>1.19000952</c:v>
                </c:pt>
                <c:pt idx="21906">
                  <c:v>1.1901094999999999</c:v>
                </c:pt>
                <c:pt idx="21907">
                  <c:v>1.19020948</c:v>
                </c:pt>
                <c:pt idx="21908">
                  <c:v>1.1903094700000001</c:v>
                </c:pt>
                <c:pt idx="21909">
                  <c:v>1.19040945</c:v>
                </c:pt>
                <c:pt idx="21910">
                  <c:v>1.19050944</c:v>
                </c:pt>
                <c:pt idx="21911">
                  <c:v>1.1906094199999999</c:v>
                </c:pt>
                <c:pt idx="21912">
                  <c:v>1.1907094</c:v>
                </c:pt>
                <c:pt idx="21913">
                  <c:v>1.1908093900000001</c:v>
                </c:pt>
                <c:pt idx="21914">
                  <c:v>1.19090937</c:v>
                </c:pt>
                <c:pt idx="21915">
                  <c:v>1.19100936</c:v>
                </c:pt>
                <c:pt idx="21916">
                  <c:v>1.1911093399999999</c:v>
                </c:pt>
                <c:pt idx="21917">
                  <c:v>1.19120932</c:v>
                </c:pt>
                <c:pt idx="21918">
                  <c:v>1.1913093100000001</c:v>
                </c:pt>
                <c:pt idx="21919">
                  <c:v>1.19140929</c:v>
                </c:pt>
                <c:pt idx="21920">
                  <c:v>1.19150928</c:v>
                </c:pt>
                <c:pt idx="21921">
                  <c:v>1.1916092599999999</c:v>
                </c:pt>
                <c:pt idx="21922">
                  <c:v>1.19170924</c:v>
                </c:pt>
                <c:pt idx="21923">
                  <c:v>1.1918092300000001</c:v>
                </c:pt>
                <c:pt idx="21924">
                  <c:v>1.1919092099999999</c:v>
                </c:pt>
                <c:pt idx="21925">
                  <c:v>1.1920092</c:v>
                </c:pt>
                <c:pt idx="21926">
                  <c:v>1.1921091800000001</c:v>
                </c:pt>
                <c:pt idx="21927">
                  <c:v>1.19220916</c:v>
                </c:pt>
                <c:pt idx="21928">
                  <c:v>1.19230915</c:v>
                </c:pt>
                <c:pt idx="21929">
                  <c:v>1.1924091299999999</c:v>
                </c:pt>
                <c:pt idx="21930">
                  <c:v>1.19250912</c:v>
                </c:pt>
                <c:pt idx="21931">
                  <c:v>1.1926091000000001</c:v>
                </c:pt>
                <c:pt idx="21932">
                  <c:v>1.19270908</c:v>
                </c:pt>
                <c:pt idx="21933">
                  <c:v>1.19280907</c:v>
                </c:pt>
                <c:pt idx="21934">
                  <c:v>1.1929090499999999</c:v>
                </c:pt>
                <c:pt idx="21935">
                  <c:v>1.19300904</c:v>
                </c:pt>
                <c:pt idx="21936">
                  <c:v>1.1931090200000001</c:v>
                </c:pt>
                <c:pt idx="21937">
                  <c:v>1.193209</c:v>
                </c:pt>
                <c:pt idx="21938">
                  <c:v>1.19330899</c:v>
                </c:pt>
                <c:pt idx="21939">
                  <c:v>1.1934089699999999</c:v>
                </c:pt>
                <c:pt idx="21940">
                  <c:v>1.19350896</c:v>
                </c:pt>
                <c:pt idx="21941">
                  <c:v>1.1936089400000001</c:v>
                </c:pt>
                <c:pt idx="21942">
                  <c:v>1.19370892</c:v>
                </c:pt>
                <c:pt idx="21943">
                  <c:v>1.19380891</c:v>
                </c:pt>
                <c:pt idx="21944">
                  <c:v>1.1939088899999999</c:v>
                </c:pt>
                <c:pt idx="21945">
                  <c:v>1.1940088799999999</c:v>
                </c:pt>
                <c:pt idx="21946">
                  <c:v>1.19410886</c:v>
                </c:pt>
                <c:pt idx="21947">
                  <c:v>1.1942088399999999</c:v>
                </c:pt>
                <c:pt idx="21948">
                  <c:v>1.19430883</c:v>
                </c:pt>
                <c:pt idx="21949">
                  <c:v>1.1944088100000001</c:v>
                </c:pt>
                <c:pt idx="21950">
                  <c:v>1.1945087999999999</c:v>
                </c:pt>
                <c:pt idx="21951">
                  <c:v>1.19460878</c:v>
                </c:pt>
                <c:pt idx="21952">
                  <c:v>1.1947087599999999</c:v>
                </c:pt>
                <c:pt idx="21953">
                  <c:v>1.19480875</c:v>
                </c:pt>
                <c:pt idx="21954">
                  <c:v>1.1949087300000001</c:v>
                </c:pt>
                <c:pt idx="21955">
                  <c:v>1.1950087199999999</c:v>
                </c:pt>
                <c:pt idx="21956">
                  <c:v>1.1951087</c:v>
                </c:pt>
                <c:pt idx="21957">
                  <c:v>1.1952086799999999</c:v>
                </c:pt>
                <c:pt idx="21958">
                  <c:v>1.19530867</c:v>
                </c:pt>
                <c:pt idx="21959">
                  <c:v>1.1954086500000001</c:v>
                </c:pt>
                <c:pt idx="21960">
                  <c:v>1.1955086399999999</c:v>
                </c:pt>
                <c:pt idx="21961">
                  <c:v>1.19560862</c:v>
                </c:pt>
                <c:pt idx="21962">
                  <c:v>1.1957085999999999</c:v>
                </c:pt>
                <c:pt idx="21963">
                  <c:v>1.1958085899999999</c:v>
                </c:pt>
                <c:pt idx="21964">
                  <c:v>1.1959085700000001</c:v>
                </c:pt>
                <c:pt idx="21965">
                  <c:v>1.1960085600000001</c:v>
                </c:pt>
                <c:pt idx="21966">
                  <c:v>1.19610854</c:v>
                </c:pt>
                <c:pt idx="21967">
                  <c:v>1.1962085200000001</c:v>
                </c:pt>
                <c:pt idx="21968">
                  <c:v>1.1963085099999999</c:v>
                </c:pt>
                <c:pt idx="21969">
                  <c:v>1.19640849</c:v>
                </c:pt>
                <c:pt idx="21970">
                  <c:v>1.1965084800000001</c:v>
                </c:pt>
                <c:pt idx="21971">
                  <c:v>1.19660846</c:v>
                </c:pt>
                <c:pt idx="21972">
                  <c:v>1.1967084400000001</c:v>
                </c:pt>
                <c:pt idx="21973">
                  <c:v>1.1968084299999999</c:v>
                </c:pt>
                <c:pt idx="21974">
                  <c:v>1.19690841</c:v>
                </c:pt>
                <c:pt idx="21975">
                  <c:v>1.1970084000000001</c:v>
                </c:pt>
                <c:pt idx="21976">
                  <c:v>1.19710838</c:v>
                </c:pt>
                <c:pt idx="21977">
                  <c:v>1.1972083600000001</c:v>
                </c:pt>
                <c:pt idx="21978">
                  <c:v>1.1973083499999999</c:v>
                </c:pt>
                <c:pt idx="21979">
                  <c:v>1.19740833</c:v>
                </c:pt>
                <c:pt idx="21980">
                  <c:v>1.1975083200000001</c:v>
                </c:pt>
                <c:pt idx="21981">
                  <c:v>1.1976083</c:v>
                </c:pt>
                <c:pt idx="21982">
                  <c:v>1.1977082800000001</c:v>
                </c:pt>
                <c:pt idx="21983">
                  <c:v>1.1978082699999999</c:v>
                </c:pt>
                <c:pt idx="21984">
                  <c:v>1.19790825</c:v>
                </c:pt>
                <c:pt idx="21985">
                  <c:v>1.1980082400000001</c:v>
                </c:pt>
                <c:pt idx="21986">
                  <c:v>1.1981082199999999</c:v>
                </c:pt>
                <c:pt idx="21987">
                  <c:v>1.1982082000000001</c:v>
                </c:pt>
                <c:pt idx="21988">
                  <c:v>1.1983081900000001</c:v>
                </c:pt>
                <c:pt idx="21989">
                  <c:v>1.19840817</c:v>
                </c:pt>
                <c:pt idx="21990">
                  <c:v>1.19850816</c:v>
                </c:pt>
                <c:pt idx="21991">
                  <c:v>1.1986081399999999</c:v>
                </c:pt>
                <c:pt idx="21992">
                  <c:v>1.19870812</c:v>
                </c:pt>
                <c:pt idx="21993">
                  <c:v>1.1988081100000001</c:v>
                </c:pt>
                <c:pt idx="21994">
                  <c:v>1.19890809</c:v>
                </c:pt>
                <c:pt idx="21995">
                  <c:v>1.19900808</c:v>
                </c:pt>
                <c:pt idx="21996">
                  <c:v>1.1991080599999999</c:v>
                </c:pt>
                <c:pt idx="21997">
                  <c:v>1.19920804</c:v>
                </c:pt>
                <c:pt idx="21998">
                  <c:v>1.1993080300000001</c:v>
                </c:pt>
                <c:pt idx="21999">
                  <c:v>1.19940801</c:v>
                </c:pt>
                <c:pt idx="22000">
                  <c:v>1.199508</c:v>
                </c:pt>
                <c:pt idx="22001">
                  <c:v>1.1996079799999999</c:v>
                </c:pt>
                <c:pt idx="22002">
                  <c:v>1.19970796</c:v>
                </c:pt>
                <c:pt idx="22003">
                  <c:v>1.1998079500000001</c:v>
                </c:pt>
                <c:pt idx="22004">
                  <c:v>1.19990793</c:v>
                </c:pt>
                <c:pt idx="22005">
                  <c:v>1.20000792</c:v>
                </c:pt>
                <c:pt idx="22006">
                  <c:v>1.2001078999999999</c:v>
                </c:pt>
                <c:pt idx="22007">
                  <c:v>1.20020788</c:v>
                </c:pt>
                <c:pt idx="22008">
                  <c:v>1.2003078700000001</c:v>
                </c:pt>
                <c:pt idx="22009">
                  <c:v>1.2004078499999999</c:v>
                </c:pt>
                <c:pt idx="22010">
                  <c:v>1.20050784</c:v>
                </c:pt>
                <c:pt idx="22011">
                  <c:v>1.2006078200000001</c:v>
                </c:pt>
                <c:pt idx="22012">
                  <c:v>1.2007078</c:v>
                </c:pt>
                <c:pt idx="22013">
                  <c:v>1.20080779</c:v>
                </c:pt>
                <c:pt idx="22014">
                  <c:v>1.2009077699999999</c:v>
                </c:pt>
                <c:pt idx="22015">
                  <c:v>1.20100776</c:v>
                </c:pt>
                <c:pt idx="22016">
                  <c:v>1.2011077400000001</c:v>
                </c:pt>
                <c:pt idx="22017">
                  <c:v>1.20120772</c:v>
                </c:pt>
                <c:pt idx="22018">
                  <c:v>1.20130771</c:v>
                </c:pt>
                <c:pt idx="22019">
                  <c:v>1.2014076899999999</c:v>
                </c:pt>
                <c:pt idx="22020">
                  <c:v>1.20150768</c:v>
                </c:pt>
                <c:pt idx="22021">
                  <c:v>1.2016076600000001</c:v>
                </c:pt>
                <c:pt idx="22022">
                  <c:v>1.20170764</c:v>
                </c:pt>
                <c:pt idx="22023">
                  <c:v>1.20180763</c:v>
                </c:pt>
                <c:pt idx="22024">
                  <c:v>1.2019076099999999</c:v>
                </c:pt>
                <c:pt idx="22025">
                  <c:v>1.2020076</c:v>
                </c:pt>
                <c:pt idx="22026">
                  <c:v>1.2021075800000001</c:v>
                </c:pt>
                <c:pt idx="22027">
                  <c:v>1.20220756</c:v>
                </c:pt>
                <c:pt idx="22028">
                  <c:v>1.20230755</c:v>
                </c:pt>
                <c:pt idx="22029">
                  <c:v>1.2024075299999999</c:v>
                </c:pt>
                <c:pt idx="22030">
                  <c:v>1.2025075199999999</c:v>
                </c:pt>
                <c:pt idx="22031">
                  <c:v>1.2026075000000001</c:v>
                </c:pt>
                <c:pt idx="22032">
                  <c:v>1.2027074799999999</c:v>
                </c:pt>
                <c:pt idx="22033">
                  <c:v>1.20280747</c:v>
                </c:pt>
                <c:pt idx="22034">
                  <c:v>1.2029074500000001</c:v>
                </c:pt>
                <c:pt idx="22035">
                  <c:v>1.2030074399999999</c:v>
                </c:pt>
                <c:pt idx="22036">
                  <c:v>1.20310742</c:v>
                </c:pt>
                <c:pt idx="22037">
                  <c:v>1.2032073999999999</c:v>
                </c:pt>
                <c:pt idx="22038">
                  <c:v>1.20330739</c:v>
                </c:pt>
                <c:pt idx="22039">
                  <c:v>1.2034073700000001</c:v>
                </c:pt>
                <c:pt idx="22040">
                  <c:v>1.2035073599999999</c:v>
                </c:pt>
                <c:pt idx="22041">
                  <c:v>1.20360734</c:v>
                </c:pt>
                <c:pt idx="22042">
                  <c:v>1.2037073199999999</c:v>
                </c:pt>
                <c:pt idx="22043">
                  <c:v>1.20380731</c:v>
                </c:pt>
                <c:pt idx="22044">
                  <c:v>1.2039072900000001</c:v>
                </c:pt>
                <c:pt idx="22045">
                  <c:v>1.2040072799999999</c:v>
                </c:pt>
                <c:pt idx="22046">
                  <c:v>1.20410726</c:v>
                </c:pt>
                <c:pt idx="22047">
                  <c:v>1.2042072399999999</c:v>
                </c:pt>
                <c:pt idx="22048">
                  <c:v>1.20430723</c:v>
                </c:pt>
                <c:pt idx="22049">
                  <c:v>1.2044072100000001</c:v>
                </c:pt>
                <c:pt idx="22050">
                  <c:v>1.2045071999999999</c:v>
                </c:pt>
                <c:pt idx="22051">
                  <c:v>1.20460718</c:v>
                </c:pt>
                <c:pt idx="22052">
                  <c:v>1.2047071600000001</c:v>
                </c:pt>
                <c:pt idx="22053">
                  <c:v>1.2048071499999999</c:v>
                </c:pt>
                <c:pt idx="22054">
                  <c:v>1.20490713</c:v>
                </c:pt>
                <c:pt idx="22055">
                  <c:v>1.2050071200000001</c:v>
                </c:pt>
                <c:pt idx="22056">
                  <c:v>1.2051071</c:v>
                </c:pt>
                <c:pt idx="22057">
                  <c:v>1.2052070800000001</c:v>
                </c:pt>
                <c:pt idx="22058">
                  <c:v>1.2053070699999999</c:v>
                </c:pt>
                <c:pt idx="22059">
                  <c:v>1.20540705</c:v>
                </c:pt>
                <c:pt idx="22060">
                  <c:v>1.2055070400000001</c:v>
                </c:pt>
                <c:pt idx="22061">
                  <c:v>1.20560702</c:v>
                </c:pt>
                <c:pt idx="22062">
                  <c:v>1.2057070000000001</c:v>
                </c:pt>
                <c:pt idx="22063">
                  <c:v>1.2058069899999999</c:v>
                </c:pt>
                <c:pt idx="22064">
                  <c:v>1.20590697</c:v>
                </c:pt>
                <c:pt idx="22065">
                  <c:v>1.2060069600000001</c:v>
                </c:pt>
                <c:pt idx="22066">
                  <c:v>1.20610694</c:v>
                </c:pt>
                <c:pt idx="22067">
                  <c:v>1.2062069200000001</c:v>
                </c:pt>
                <c:pt idx="22068">
                  <c:v>1.2063069099999999</c:v>
                </c:pt>
                <c:pt idx="22069">
                  <c:v>1.20640689</c:v>
                </c:pt>
                <c:pt idx="22070">
                  <c:v>1.2065068800000001</c:v>
                </c:pt>
                <c:pt idx="22071">
                  <c:v>1.2066068599999999</c:v>
                </c:pt>
                <c:pt idx="22072">
                  <c:v>1.2067068400000001</c:v>
                </c:pt>
                <c:pt idx="22073">
                  <c:v>1.2068068300000001</c:v>
                </c:pt>
                <c:pt idx="22074">
                  <c:v>1.20690681</c:v>
                </c:pt>
                <c:pt idx="22075">
                  <c:v>1.2070068</c:v>
                </c:pt>
                <c:pt idx="22076">
                  <c:v>1.2071067799999999</c:v>
                </c:pt>
                <c:pt idx="22077">
                  <c:v>1.20720676</c:v>
                </c:pt>
                <c:pt idx="22078">
                  <c:v>1.2073067500000001</c:v>
                </c:pt>
                <c:pt idx="22079">
                  <c:v>1.20740673</c:v>
                </c:pt>
                <c:pt idx="22080">
                  <c:v>1.20750672</c:v>
                </c:pt>
                <c:pt idx="22081">
                  <c:v>1.2076066999999999</c:v>
                </c:pt>
                <c:pt idx="22082">
                  <c:v>1.20770668</c:v>
                </c:pt>
                <c:pt idx="22083">
                  <c:v>1.2078066700000001</c:v>
                </c:pt>
                <c:pt idx="22084">
                  <c:v>1.20790665</c:v>
                </c:pt>
                <c:pt idx="22085">
                  <c:v>1.20800664</c:v>
                </c:pt>
                <c:pt idx="22086">
                  <c:v>1.2081066199999999</c:v>
                </c:pt>
                <c:pt idx="22087">
                  <c:v>1.2082066</c:v>
                </c:pt>
                <c:pt idx="22088">
                  <c:v>1.2083065900000001</c:v>
                </c:pt>
                <c:pt idx="22089">
                  <c:v>1.20840657</c:v>
                </c:pt>
                <c:pt idx="22090">
                  <c:v>1.20850656</c:v>
                </c:pt>
                <c:pt idx="22091">
                  <c:v>1.2086065399999999</c:v>
                </c:pt>
                <c:pt idx="22092">
                  <c:v>1.20870652</c:v>
                </c:pt>
                <c:pt idx="22093">
                  <c:v>1.2088065100000001</c:v>
                </c:pt>
                <c:pt idx="22094">
                  <c:v>1.2089064899999999</c:v>
                </c:pt>
                <c:pt idx="22095">
                  <c:v>1.20900648</c:v>
                </c:pt>
                <c:pt idx="22096">
                  <c:v>1.2091064600000001</c:v>
                </c:pt>
                <c:pt idx="22097">
                  <c:v>1.20920644</c:v>
                </c:pt>
                <c:pt idx="22098">
                  <c:v>1.20930643</c:v>
                </c:pt>
                <c:pt idx="22099">
                  <c:v>1.2094064099999999</c:v>
                </c:pt>
                <c:pt idx="22100">
                  <c:v>1.2095064</c:v>
                </c:pt>
                <c:pt idx="22101">
                  <c:v>1.2096063800000001</c:v>
                </c:pt>
                <c:pt idx="22102">
                  <c:v>1.20970636</c:v>
                </c:pt>
                <c:pt idx="22103">
                  <c:v>1.20980635</c:v>
                </c:pt>
                <c:pt idx="22104">
                  <c:v>1.2099063299999999</c:v>
                </c:pt>
                <c:pt idx="22105">
                  <c:v>1.21000632</c:v>
                </c:pt>
                <c:pt idx="22106">
                  <c:v>1.2101063000000001</c:v>
                </c:pt>
                <c:pt idx="22107">
                  <c:v>1.21020628</c:v>
                </c:pt>
                <c:pt idx="22108">
                  <c:v>1.21030627</c:v>
                </c:pt>
                <c:pt idx="22109">
                  <c:v>1.2104062499999999</c:v>
                </c:pt>
                <c:pt idx="22110">
                  <c:v>1.21050624</c:v>
                </c:pt>
                <c:pt idx="22111">
                  <c:v>1.2106062200000001</c:v>
                </c:pt>
                <c:pt idx="22112">
                  <c:v>1.2107062</c:v>
                </c:pt>
                <c:pt idx="22113">
                  <c:v>1.21080619</c:v>
                </c:pt>
                <c:pt idx="22114">
                  <c:v>1.2109061699999999</c:v>
                </c:pt>
                <c:pt idx="22115">
                  <c:v>1.2110061599999999</c:v>
                </c:pt>
                <c:pt idx="22116">
                  <c:v>1.2111061400000001</c:v>
                </c:pt>
                <c:pt idx="22117">
                  <c:v>1.2112061199999999</c:v>
                </c:pt>
                <c:pt idx="22118">
                  <c:v>1.21130611</c:v>
                </c:pt>
                <c:pt idx="22119">
                  <c:v>1.2114060900000001</c:v>
                </c:pt>
                <c:pt idx="22120">
                  <c:v>1.2115060799999999</c:v>
                </c:pt>
                <c:pt idx="22121">
                  <c:v>1.21160606</c:v>
                </c:pt>
                <c:pt idx="22122">
                  <c:v>1.2117060399999999</c:v>
                </c:pt>
                <c:pt idx="22123">
                  <c:v>1.21180603</c:v>
                </c:pt>
                <c:pt idx="22124">
                  <c:v>1.2119060100000001</c:v>
                </c:pt>
                <c:pt idx="22125">
                  <c:v>1.2120059999999999</c:v>
                </c:pt>
                <c:pt idx="22126">
                  <c:v>1.21210598</c:v>
                </c:pt>
                <c:pt idx="22127">
                  <c:v>1.2122059599999999</c:v>
                </c:pt>
                <c:pt idx="22128">
                  <c:v>1.21230595</c:v>
                </c:pt>
                <c:pt idx="22129">
                  <c:v>1.2124059300000001</c:v>
                </c:pt>
                <c:pt idx="22130">
                  <c:v>1.2125059199999999</c:v>
                </c:pt>
                <c:pt idx="22131">
                  <c:v>1.2126059</c:v>
                </c:pt>
                <c:pt idx="22132">
                  <c:v>1.2127058799999999</c:v>
                </c:pt>
                <c:pt idx="22133">
                  <c:v>1.21280587</c:v>
                </c:pt>
                <c:pt idx="22134">
                  <c:v>1.2129058500000001</c:v>
                </c:pt>
                <c:pt idx="22135">
                  <c:v>1.2130058399999999</c:v>
                </c:pt>
                <c:pt idx="22136">
                  <c:v>1.21310582</c:v>
                </c:pt>
                <c:pt idx="22137">
                  <c:v>1.2132057999999999</c:v>
                </c:pt>
                <c:pt idx="22138">
                  <c:v>1.2133057899999999</c:v>
                </c:pt>
                <c:pt idx="22139">
                  <c:v>1.2134057700000001</c:v>
                </c:pt>
                <c:pt idx="22140">
                  <c:v>1.2135057600000001</c:v>
                </c:pt>
                <c:pt idx="22141">
                  <c:v>1.21360574</c:v>
                </c:pt>
                <c:pt idx="22142">
                  <c:v>1.2137057200000001</c:v>
                </c:pt>
                <c:pt idx="22143">
                  <c:v>1.2138057099999999</c:v>
                </c:pt>
                <c:pt idx="22144">
                  <c:v>1.21390569</c:v>
                </c:pt>
                <c:pt idx="22145">
                  <c:v>1.2140056800000001</c:v>
                </c:pt>
                <c:pt idx="22146">
                  <c:v>1.21410566</c:v>
                </c:pt>
                <c:pt idx="22147">
                  <c:v>1.2142056400000001</c:v>
                </c:pt>
                <c:pt idx="22148">
                  <c:v>1.2143056299999999</c:v>
                </c:pt>
                <c:pt idx="22149">
                  <c:v>1.21440561</c:v>
                </c:pt>
                <c:pt idx="22150">
                  <c:v>1.2145056000000001</c:v>
                </c:pt>
                <c:pt idx="22151">
                  <c:v>1.21460558</c:v>
                </c:pt>
                <c:pt idx="22152">
                  <c:v>1.2147055600000001</c:v>
                </c:pt>
                <c:pt idx="22153">
                  <c:v>1.2148055499999999</c:v>
                </c:pt>
                <c:pt idx="22154">
                  <c:v>1.21490553</c:v>
                </c:pt>
                <c:pt idx="22155">
                  <c:v>1.2150055200000001</c:v>
                </c:pt>
                <c:pt idx="22156">
                  <c:v>1.2151054999999999</c:v>
                </c:pt>
                <c:pt idx="22157">
                  <c:v>1.2152054800000001</c:v>
                </c:pt>
                <c:pt idx="22158">
                  <c:v>1.2153054700000001</c:v>
                </c:pt>
                <c:pt idx="22159">
                  <c:v>1.21540545</c:v>
                </c:pt>
                <c:pt idx="22160">
                  <c:v>1.21550544</c:v>
                </c:pt>
                <c:pt idx="22161">
                  <c:v>1.2156054199999999</c:v>
                </c:pt>
                <c:pt idx="22162">
                  <c:v>1.2157054</c:v>
                </c:pt>
                <c:pt idx="22163">
                  <c:v>1.2158053900000001</c:v>
                </c:pt>
                <c:pt idx="22164">
                  <c:v>1.21590537</c:v>
                </c:pt>
                <c:pt idx="22165">
                  <c:v>1.21600536</c:v>
                </c:pt>
                <c:pt idx="22166">
                  <c:v>1.2161053399999999</c:v>
                </c:pt>
                <c:pt idx="22167">
                  <c:v>1.21620532</c:v>
                </c:pt>
                <c:pt idx="22168">
                  <c:v>1.2163053100000001</c:v>
                </c:pt>
                <c:pt idx="22169">
                  <c:v>1.21640529</c:v>
                </c:pt>
                <c:pt idx="22170">
                  <c:v>1.21650528</c:v>
                </c:pt>
                <c:pt idx="22171">
                  <c:v>1.2166052599999999</c:v>
                </c:pt>
                <c:pt idx="22172">
                  <c:v>1.21670524</c:v>
                </c:pt>
                <c:pt idx="22173">
                  <c:v>1.2168052300000001</c:v>
                </c:pt>
                <c:pt idx="22174">
                  <c:v>1.21690521</c:v>
                </c:pt>
                <c:pt idx="22175">
                  <c:v>1.2170052</c:v>
                </c:pt>
                <c:pt idx="22176">
                  <c:v>1.2171051799999999</c:v>
                </c:pt>
                <c:pt idx="22177">
                  <c:v>1.21720516</c:v>
                </c:pt>
                <c:pt idx="22178">
                  <c:v>1.2173051500000001</c:v>
                </c:pt>
                <c:pt idx="22179">
                  <c:v>1.2174051299999999</c:v>
                </c:pt>
                <c:pt idx="22180">
                  <c:v>1.21750512</c:v>
                </c:pt>
                <c:pt idx="22181">
                  <c:v>1.2176051000000001</c:v>
                </c:pt>
                <c:pt idx="22182">
                  <c:v>1.21770508</c:v>
                </c:pt>
                <c:pt idx="22183">
                  <c:v>1.21780507</c:v>
                </c:pt>
                <c:pt idx="22184">
                  <c:v>1.2179050499999999</c:v>
                </c:pt>
                <c:pt idx="22185">
                  <c:v>1.21800504</c:v>
                </c:pt>
                <c:pt idx="22186">
                  <c:v>1.2181050200000001</c:v>
                </c:pt>
                <c:pt idx="22187">
                  <c:v>1.218205</c:v>
                </c:pt>
                <c:pt idx="22188">
                  <c:v>1.21830499</c:v>
                </c:pt>
                <c:pt idx="22189">
                  <c:v>1.2184049699999999</c:v>
                </c:pt>
                <c:pt idx="22190">
                  <c:v>1.21850496</c:v>
                </c:pt>
                <c:pt idx="22191">
                  <c:v>1.2186049400000001</c:v>
                </c:pt>
                <c:pt idx="22192">
                  <c:v>1.21870492</c:v>
                </c:pt>
                <c:pt idx="22193">
                  <c:v>1.21880491</c:v>
                </c:pt>
                <c:pt idx="22194">
                  <c:v>1.2189048899999999</c:v>
                </c:pt>
                <c:pt idx="22195">
                  <c:v>1.21900488</c:v>
                </c:pt>
                <c:pt idx="22196">
                  <c:v>1.2191048600000001</c:v>
                </c:pt>
                <c:pt idx="22197">
                  <c:v>1.21920484</c:v>
                </c:pt>
                <c:pt idx="22198">
                  <c:v>1.21930483</c:v>
                </c:pt>
                <c:pt idx="22199">
                  <c:v>1.2194048099999999</c:v>
                </c:pt>
                <c:pt idx="22200">
                  <c:v>1.2195047999999999</c:v>
                </c:pt>
                <c:pt idx="22201">
                  <c:v>1.2196047800000001</c:v>
                </c:pt>
                <c:pt idx="22202">
                  <c:v>1.2197047599999999</c:v>
                </c:pt>
                <c:pt idx="22203">
                  <c:v>1.21980475</c:v>
                </c:pt>
                <c:pt idx="22204">
                  <c:v>1.2199047300000001</c:v>
                </c:pt>
                <c:pt idx="22205">
                  <c:v>1.2200047199999999</c:v>
                </c:pt>
                <c:pt idx="22206">
                  <c:v>1.2201047</c:v>
                </c:pt>
                <c:pt idx="22207">
                  <c:v>1.2202046799999999</c:v>
                </c:pt>
                <c:pt idx="22208">
                  <c:v>1.22030467</c:v>
                </c:pt>
                <c:pt idx="22209">
                  <c:v>1.2204046500000001</c:v>
                </c:pt>
                <c:pt idx="22210">
                  <c:v>1.2205046399999999</c:v>
                </c:pt>
                <c:pt idx="22211">
                  <c:v>1.22060462</c:v>
                </c:pt>
                <c:pt idx="22212">
                  <c:v>1.2207045999999999</c:v>
                </c:pt>
                <c:pt idx="22213">
                  <c:v>1.22080459</c:v>
                </c:pt>
                <c:pt idx="22214">
                  <c:v>1.2209045700000001</c:v>
                </c:pt>
                <c:pt idx="22215">
                  <c:v>1.2210045599999999</c:v>
                </c:pt>
                <c:pt idx="22216">
                  <c:v>1.22110454</c:v>
                </c:pt>
                <c:pt idx="22217">
                  <c:v>1.2212045199999999</c:v>
                </c:pt>
                <c:pt idx="22218">
                  <c:v>1.22130451</c:v>
                </c:pt>
                <c:pt idx="22219">
                  <c:v>1.2214044900000001</c:v>
                </c:pt>
                <c:pt idx="22220">
                  <c:v>1.2215044799999999</c:v>
                </c:pt>
                <c:pt idx="22221">
                  <c:v>1.22160446</c:v>
                </c:pt>
                <c:pt idx="22222">
                  <c:v>1.2217044399999999</c:v>
                </c:pt>
                <c:pt idx="22223">
                  <c:v>1.2218044299999999</c:v>
                </c:pt>
                <c:pt idx="22224">
                  <c:v>1.2219044100000001</c:v>
                </c:pt>
                <c:pt idx="22225">
                  <c:v>1.2220044000000001</c:v>
                </c:pt>
                <c:pt idx="22226">
                  <c:v>1.22210438</c:v>
                </c:pt>
                <c:pt idx="22227">
                  <c:v>1.2222043600000001</c:v>
                </c:pt>
                <c:pt idx="22228">
                  <c:v>1.2223043499999999</c:v>
                </c:pt>
                <c:pt idx="22229">
                  <c:v>1.22240433</c:v>
                </c:pt>
                <c:pt idx="22230">
                  <c:v>1.2225043200000001</c:v>
                </c:pt>
                <c:pt idx="22231">
                  <c:v>1.2226043</c:v>
                </c:pt>
                <c:pt idx="22232">
                  <c:v>1.2227042800000001</c:v>
                </c:pt>
                <c:pt idx="22233">
                  <c:v>1.2228042699999999</c:v>
                </c:pt>
                <c:pt idx="22234">
                  <c:v>1.22290425</c:v>
                </c:pt>
                <c:pt idx="22235">
                  <c:v>1.2230042400000001</c:v>
                </c:pt>
                <c:pt idx="22236">
                  <c:v>1.22310422</c:v>
                </c:pt>
                <c:pt idx="22237">
                  <c:v>1.2232042000000001</c:v>
                </c:pt>
                <c:pt idx="22238">
                  <c:v>1.2233041899999999</c:v>
                </c:pt>
                <c:pt idx="22239">
                  <c:v>1.22340417</c:v>
                </c:pt>
                <c:pt idx="22240">
                  <c:v>1.2235041600000001</c:v>
                </c:pt>
                <c:pt idx="22241">
                  <c:v>1.22360414</c:v>
                </c:pt>
                <c:pt idx="22242">
                  <c:v>1.2237041200000001</c:v>
                </c:pt>
                <c:pt idx="22243">
                  <c:v>1.2238041099999999</c:v>
                </c:pt>
                <c:pt idx="22244">
                  <c:v>1.22390409</c:v>
                </c:pt>
                <c:pt idx="22245">
                  <c:v>1.22400408</c:v>
                </c:pt>
                <c:pt idx="22246">
                  <c:v>1.2241040599999999</c:v>
                </c:pt>
                <c:pt idx="22247">
                  <c:v>1.22420404</c:v>
                </c:pt>
                <c:pt idx="22248">
                  <c:v>1.2243040300000001</c:v>
                </c:pt>
                <c:pt idx="22249">
                  <c:v>1.22440401</c:v>
                </c:pt>
                <c:pt idx="22250">
                  <c:v>1.224504</c:v>
                </c:pt>
                <c:pt idx="22251">
                  <c:v>1.2246039799999999</c:v>
                </c:pt>
                <c:pt idx="22252">
                  <c:v>1.22470396</c:v>
                </c:pt>
                <c:pt idx="22253">
                  <c:v>1.2248039500000001</c:v>
                </c:pt>
                <c:pt idx="22254">
                  <c:v>1.22490393</c:v>
                </c:pt>
                <c:pt idx="22255">
                  <c:v>1.22500392</c:v>
                </c:pt>
                <c:pt idx="22256">
                  <c:v>1.2251038999999999</c:v>
                </c:pt>
                <c:pt idx="22257">
                  <c:v>1.22520388</c:v>
                </c:pt>
                <c:pt idx="22258">
                  <c:v>1.2253038700000001</c:v>
                </c:pt>
                <c:pt idx="22259">
                  <c:v>1.22540385</c:v>
                </c:pt>
                <c:pt idx="22260">
                  <c:v>1.22550384</c:v>
                </c:pt>
                <c:pt idx="22261">
                  <c:v>1.2256038199999999</c:v>
                </c:pt>
                <c:pt idx="22262">
                  <c:v>1.2257038</c:v>
                </c:pt>
                <c:pt idx="22263">
                  <c:v>1.2258037900000001</c:v>
                </c:pt>
                <c:pt idx="22264">
                  <c:v>1.2259037699999999</c:v>
                </c:pt>
                <c:pt idx="22265">
                  <c:v>1.22600376</c:v>
                </c:pt>
                <c:pt idx="22266">
                  <c:v>1.2261037400000001</c:v>
                </c:pt>
                <c:pt idx="22267">
                  <c:v>1.22620372</c:v>
                </c:pt>
                <c:pt idx="22268">
                  <c:v>1.22630371</c:v>
                </c:pt>
                <c:pt idx="22269">
                  <c:v>1.2264036899999999</c:v>
                </c:pt>
                <c:pt idx="22270">
                  <c:v>1.22650368</c:v>
                </c:pt>
                <c:pt idx="22271">
                  <c:v>1.2266036600000001</c:v>
                </c:pt>
                <c:pt idx="22272">
                  <c:v>1.22670364</c:v>
                </c:pt>
                <c:pt idx="22273">
                  <c:v>1.22680363</c:v>
                </c:pt>
                <c:pt idx="22274">
                  <c:v>1.2269036099999999</c:v>
                </c:pt>
                <c:pt idx="22275">
                  <c:v>1.2270036</c:v>
                </c:pt>
                <c:pt idx="22276">
                  <c:v>1.2271035800000001</c:v>
                </c:pt>
                <c:pt idx="22277">
                  <c:v>1.22720356</c:v>
                </c:pt>
                <c:pt idx="22278">
                  <c:v>1.22730355</c:v>
                </c:pt>
                <c:pt idx="22279">
                  <c:v>1.2274035299999999</c:v>
                </c:pt>
                <c:pt idx="22280">
                  <c:v>1.22750352</c:v>
                </c:pt>
                <c:pt idx="22281">
                  <c:v>1.2276035000000001</c:v>
                </c:pt>
                <c:pt idx="22282">
                  <c:v>1.22770348</c:v>
                </c:pt>
                <c:pt idx="22283">
                  <c:v>1.22780347</c:v>
                </c:pt>
                <c:pt idx="22284">
                  <c:v>1.2279034499999999</c:v>
                </c:pt>
                <c:pt idx="22285">
                  <c:v>1.2280034399999999</c:v>
                </c:pt>
                <c:pt idx="22286">
                  <c:v>1.2281034200000001</c:v>
                </c:pt>
                <c:pt idx="22287">
                  <c:v>1.2282033999999999</c:v>
                </c:pt>
                <c:pt idx="22288">
                  <c:v>1.22830339</c:v>
                </c:pt>
                <c:pt idx="22289">
                  <c:v>1.2284033700000001</c:v>
                </c:pt>
                <c:pt idx="22290">
                  <c:v>1.2285033599999999</c:v>
                </c:pt>
                <c:pt idx="22291">
                  <c:v>1.22860334</c:v>
                </c:pt>
                <c:pt idx="22292">
                  <c:v>1.2287033199999999</c:v>
                </c:pt>
                <c:pt idx="22293">
                  <c:v>1.22880331</c:v>
                </c:pt>
                <c:pt idx="22294">
                  <c:v>1.2289032900000001</c:v>
                </c:pt>
                <c:pt idx="22295">
                  <c:v>1.2290032799999999</c:v>
                </c:pt>
                <c:pt idx="22296">
                  <c:v>1.22910326</c:v>
                </c:pt>
                <c:pt idx="22297">
                  <c:v>1.2292032399999999</c:v>
                </c:pt>
                <c:pt idx="22298">
                  <c:v>1.22930323</c:v>
                </c:pt>
                <c:pt idx="22299">
                  <c:v>1.2294032100000001</c:v>
                </c:pt>
                <c:pt idx="22300">
                  <c:v>1.2295031999999999</c:v>
                </c:pt>
                <c:pt idx="22301">
                  <c:v>1.22960318</c:v>
                </c:pt>
                <c:pt idx="22302">
                  <c:v>1.2297031599999999</c:v>
                </c:pt>
                <c:pt idx="22303">
                  <c:v>1.22980315</c:v>
                </c:pt>
                <c:pt idx="22304">
                  <c:v>1.2299031300000001</c:v>
                </c:pt>
                <c:pt idx="22305">
                  <c:v>1.2300031199999999</c:v>
                </c:pt>
                <c:pt idx="22306">
                  <c:v>1.2301031</c:v>
                </c:pt>
                <c:pt idx="22307">
                  <c:v>1.2302030799999999</c:v>
                </c:pt>
                <c:pt idx="22308">
                  <c:v>1.2303030699999999</c:v>
                </c:pt>
                <c:pt idx="22309">
                  <c:v>1.2304030500000001</c:v>
                </c:pt>
                <c:pt idx="22310">
                  <c:v>1.2305030400000001</c:v>
                </c:pt>
                <c:pt idx="22311">
                  <c:v>1.23060302</c:v>
                </c:pt>
                <c:pt idx="22312">
                  <c:v>1.2307030000000001</c:v>
                </c:pt>
                <c:pt idx="22313">
                  <c:v>1.2308029899999999</c:v>
                </c:pt>
                <c:pt idx="22314">
                  <c:v>1.23090297</c:v>
                </c:pt>
                <c:pt idx="22315">
                  <c:v>1.2310029600000001</c:v>
                </c:pt>
                <c:pt idx="22316">
                  <c:v>1.23110294</c:v>
                </c:pt>
                <c:pt idx="22317">
                  <c:v>1.2312029200000001</c:v>
                </c:pt>
                <c:pt idx="22318">
                  <c:v>1.2313029099999999</c:v>
                </c:pt>
                <c:pt idx="22319">
                  <c:v>1.23140289</c:v>
                </c:pt>
                <c:pt idx="22320">
                  <c:v>1.2315028800000001</c:v>
                </c:pt>
                <c:pt idx="22321">
                  <c:v>1.23160286</c:v>
                </c:pt>
                <c:pt idx="22322">
                  <c:v>1.2317028400000001</c:v>
                </c:pt>
                <c:pt idx="22323">
                  <c:v>1.2318028299999999</c:v>
                </c:pt>
                <c:pt idx="22324">
                  <c:v>1.23190281</c:v>
                </c:pt>
                <c:pt idx="22325">
                  <c:v>1.2320028000000001</c:v>
                </c:pt>
                <c:pt idx="22326">
                  <c:v>1.23210278</c:v>
                </c:pt>
                <c:pt idx="22327">
                  <c:v>1.2322027600000001</c:v>
                </c:pt>
                <c:pt idx="22328">
                  <c:v>1.2323027499999999</c:v>
                </c:pt>
                <c:pt idx="22329">
                  <c:v>1.23240273</c:v>
                </c:pt>
                <c:pt idx="22330">
                  <c:v>1.2325027200000001</c:v>
                </c:pt>
                <c:pt idx="22331">
                  <c:v>1.2326026999999999</c:v>
                </c:pt>
                <c:pt idx="22332">
                  <c:v>1.2327026800000001</c:v>
                </c:pt>
                <c:pt idx="22333">
                  <c:v>1.2328026700000001</c:v>
                </c:pt>
                <c:pt idx="22334">
                  <c:v>1.23290265</c:v>
                </c:pt>
                <c:pt idx="22335">
                  <c:v>1.23300264</c:v>
                </c:pt>
                <c:pt idx="22336">
                  <c:v>1.2331026199999999</c:v>
                </c:pt>
                <c:pt idx="22337">
                  <c:v>1.2332026</c:v>
                </c:pt>
                <c:pt idx="22338">
                  <c:v>1.2333025900000001</c:v>
                </c:pt>
                <c:pt idx="22339">
                  <c:v>1.23340257</c:v>
                </c:pt>
                <c:pt idx="22340">
                  <c:v>1.23350256</c:v>
                </c:pt>
                <c:pt idx="22341">
                  <c:v>1.2336025399999999</c:v>
                </c:pt>
                <c:pt idx="22342">
                  <c:v>1.23370252</c:v>
                </c:pt>
                <c:pt idx="22343">
                  <c:v>1.2338025100000001</c:v>
                </c:pt>
                <c:pt idx="22344">
                  <c:v>1.23390249</c:v>
                </c:pt>
                <c:pt idx="22345">
                  <c:v>1.23400248</c:v>
                </c:pt>
                <c:pt idx="22346">
                  <c:v>1.2341024599999999</c:v>
                </c:pt>
                <c:pt idx="22347">
                  <c:v>1.23420244</c:v>
                </c:pt>
                <c:pt idx="22348">
                  <c:v>1.2343024300000001</c:v>
                </c:pt>
                <c:pt idx="22349">
                  <c:v>1.2344024099999999</c:v>
                </c:pt>
                <c:pt idx="22350">
                  <c:v>1.2345024</c:v>
                </c:pt>
                <c:pt idx="22351">
                  <c:v>1.2346023800000001</c:v>
                </c:pt>
                <c:pt idx="22352">
                  <c:v>1.23470236</c:v>
                </c:pt>
                <c:pt idx="22353">
                  <c:v>1.23480235</c:v>
                </c:pt>
                <c:pt idx="22354">
                  <c:v>1.2349023299999999</c:v>
                </c:pt>
                <c:pt idx="22355">
                  <c:v>1.23500232</c:v>
                </c:pt>
                <c:pt idx="22356">
                  <c:v>1.2351023000000001</c:v>
                </c:pt>
                <c:pt idx="22357">
                  <c:v>1.23520228</c:v>
                </c:pt>
                <c:pt idx="22358">
                  <c:v>1.23530227</c:v>
                </c:pt>
                <c:pt idx="22359">
                  <c:v>1.2354022499999999</c:v>
                </c:pt>
                <c:pt idx="22360">
                  <c:v>1.23550224</c:v>
                </c:pt>
                <c:pt idx="22361">
                  <c:v>1.2356022200000001</c:v>
                </c:pt>
                <c:pt idx="22362">
                  <c:v>1.2357022</c:v>
                </c:pt>
                <c:pt idx="22363">
                  <c:v>1.23580219</c:v>
                </c:pt>
                <c:pt idx="22364">
                  <c:v>1.2359021699999999</c:v>
                </c:pt>
                <c:pt idx="22365">
                  <c:v>1.23600216</c:v>
                </c:pt>
                <c:pt idx="22366">
                  <c:v>1.2361021400000001</c:v>
                </c:pt>
                <c:pt idx="22367">
                  <c:v>1.23620212</c:v>
                </c:pt>
                <c:pt idx="22368">
                  <c:v>1.23630211</c:v>
                </c:pt>
                <c:pt idx="22369">
                  <c:v>1.2364020899999999</c:v>
                </c:pt>
                <c:pt idx="22370">
                  <c:v>1.2365020799999999</c:v>
                </c:pt>
                <c:pt idx="22371">
                  <c:v>1.2366020600000001</c:v>
                </c:pt>
                <c:pt idx="22372">
                  <c:v>1.2367020399999999</c:v>
                </c:pt>
                <c:pt idx="22373">
                  <c:v>1.23680203</c:v>
                </c:pt>
                <c:pt idx="22374">
                  <c:v>1.2369020100000001</c:v>
                </c:pt>
                <c:pt idx="22375">
                  <c:v>1.2370019999999999</c:v>
                </c:pt>
                <c:pt idx="22376">
                  <c:v>1.23710198</c:v>
                </c:pt>
                <c:pt idx="22377">
                  <c:v>1.2372019599999999</c:v>
                </c:pt>
                <c:pt idx="22378">
                  <c:v>1.23730195</c:v>
                </c:pt>
                <c:pt idx="22379">
                  <c:v>1.2374019300000001</c:v>
                </c:pt>
                <c:pt idx="22380">
                  <c:v>1.2375019199999999</c:v>
                </c:pt>
                <c:pt idx="22381">
                  <c:v>1.2376019</c:v>
                </c:pt>
                <c:pt idx="22382">
                  <c:v>1.2377018799999999</c:v>
                </c:pt>
                <c:pt idx="22383">
                  <c:v>1.23780187</c:v>
                </c:pt>
                <c:pt idx="22384">
                  <c:v>1.2379018500000001</c:v>
                </c:pt>
                <c:pt idx="22385">
                  <c:v>1.2380018399999999</c:v>
                </c:pt>
                <c:pt idx="22386">
                  <c:v>1.23810182</c:v>
                </c:pt>
                <c:pt idx="22387">
                  <c:v>1.2382017999999999</c:v>
                </c:pt>
                <c:pt idx="22388">
                  <c:v>1.23830179</c:v>
                </c:pt>
                <c:pt idx="22389">
                  <c:v>1.2384017700000001</c:v>
                </c:pt>
                <c:pt idx="22390">
                  <c:v>1.2385017599999999</c:v>
                </c:pt>
                <c:pt idx="22391">
                  <c:v>1.23860174</c:v>
                </c:pt>
                <c:pt idx="22392">
                  <c:v>1.2387017199999999</c:v>
                </c:pt>
                <c:pt idx="22393">
                  <c:v>1.2388017099999999</c:v>
                </c:pt>
                <c:pt idx="22394">
                  <c:v>1.2389016900000001</c:v>
                </c:pt>
                <c:pt idx="22395">
                  <c:v>1.2390016800000001</c:v>
                </c:pt>
                <c:pt idx="22396">
                  <c:v>1.23910166</c:v>
                </c:pt>
                <c:pt idx="22397">
                  <c:v>1.2392016400000001</c:v>
                </c:pt>
                <c:pt idx="22398">
                  <c:v>1.2393016299999999</c:v>
                </c:pt>
                <c:pt idx="22399">
                  <c:v>1.23940161</c:v>
                </c:pt>
                <c:pt idx="22400">
                  <c:v>1.2395016000000001</c:v>
                </c:pt>
                <c:pt idx="22401">
                  <c:v>1.23960158</c:v>
                </c:pt>
                <c:pt idx="22402">
                  <c:v>1.2397015600000001</c:v>
                </c:pt>
                <c:pt idx="22403">
                  <c:v>1.2398015499999999</c:v>
                </c:pt>
                <c:pt idx="22404">
                  <c:v>1.23990153</c:v>
                </c:pt>
                <c:pt idx="22405">
                  <c:v>1.2400015200000001</c:v>
                </c:pt>
                <c:pt idx="22406">
                  <c:v>1.2401015</c:v>
                </c:pt>
                <c:pt idx="22407">
                  <c:v>1.2402014800000001</c:v>
                </c:pt>
                <c:pt idx="22408">
                  <c:v>1.2403014699999999</c:v>
                </c:pt>
                <c:pt idx="22409">
                  <c:v>1.24040145</c:v>
                </c:pt>
                <c:pt idx="22410">
                  <c:v>1.2405014400000001</c:v>
                </c:pt>
                <c:pt idx="22411">
                  <c:v>1.24060142</c:v>
                </c:pt>
                <c:pt idx="22412">
                  <c:v>1.2407014000000001</c:v>
                </c:pt>
                <c:pt idx="22413">
                  <c:v>1.2408013899999999</c:v>
                </c:pt>
                <c:pt idx="22414">
                  <c:v>1.24090137</c:v>
                </c:pt>
                <c:pt idx="22415">
                  <c:v>1.2410013600000001</c:v>
                </c:pt>
                <c:pt idx="22416">
                  <c:v>1.2411013399999999</c:v>
                </c:pt>
                <c:pt idx="22417">
                  <c:v>1.2412013200000001</c:v>
                </c:pt>
                <c:pt idx="22418">
                  <c:v>1.2413013100000001</c:v>
                </c:pt>
                <c:pt idx="22419">
                  <c:v>1.24140129</c:v>
                </c:pt>
                <c:pt idx="22420">
                  <c:v>1.24150128</c:v>
                </c:pt>
                <c:pt idx="22421">
                  <c:v>1.2416012599999999</c:v>
                </c:pt>
                <c:pt idx="22422">
                  <c:v>1.24170124</c:v>
                </c:pt>
                <c:pt idx="22423">
                  <c:v>1.2418012300000001</c:v>
                </c:pt>
                <c:pt idx="22424">
                  <c:v>1.24190121</c:v>
                </c:pt>
                <c:pt idx="22425">
                  <c:v>1.2420012</c:v>
                </c:pt>
                <c:pt idx="22426">
                  <c:v>1.2421011799999999</c:v>
                </c:pt>
                <c:pt idx="22427">
                  <c:v>1.24220116</c:v>
                </c:pt>
                <c:pt idx="22428">
                  <c:v>1.2423011500000001</c:v>
                </c:pt>
                <c:pt idx="22429">
                  <c:v>1.24240113</c:v>
                </c:pt>
                <c:pt idx="22430">
                  <c:v>1.24250112</c:v>
                </c:pt>
                <c:pt idx="22431">
                  <c:v>1.2426010999999999</c:v>
                </c:pt>
                <c:pt idx="22432">
                  <c:v>1.24270108</c:v>
                </c:pt>
                <c:pt idx="22433">
                  <c:v>1.2428010700000001</c:v>
                </c:pt>
                <c:pt idx="22434">
                  <c:v>1.24290105</c:v>
                </c:pt>
                <c:pt idx="22435">
                  <c:v>1.24300104</c:v>
                </c:pt>
                <c:pt idx="22436">
                  <c:v>1.2431010199999999</c:v>
                </c:pt>
                <c:pt idx="22437">
                  <c:v>1.243201</c:v>
                </c:pt>
                <c:pt idx="22438">
                  <c:v>1.2433009900000001</c:v>
                </c:pt>
                <c:pt idx="22439">
                  <c:v>1.2434009699999999</c:v>
                </c:pt>
                <c:pt idx="22440">
                  <c:v>1.24350096</c:v>
                </c:pt>
                <c:pt idx="22441">
                  <c:v>1.2436009400000001</c:v>
                </c:pt>
                <c:pt idx="22442">
                  <c:v>1.24370092</c:v>
                </c:pt>
                <c:pt idx="22443">
                  <c:v>1.24380091</c:v>
                </c:pt>
                <c:pt idx="22444">
                  <c:v>1.2439008899999999</c:v>
                </c:pt>
                <c:pt idx="22445">
                  <c:v>1.24400088</c:v>
                </c:pt>
                <c:pt idx="22446">
                  <c:v>1.2441008600000001</c:v>
                </c:pt>
                <c:pt idx="22447">
                  <c:v>1.24420084</c:v>
                </c:pt>
                <c:pt idx="22448">
                  <c:v>1.24430083</c:v>
                </c:pt>
                <c:pt idx="22449">
                  <c:v>1.2444008099999999</c:v>
                </c:pt>
                <c:pt idx="22450">
                  <c:v>1.2445008</c:v>
                </c:pt>
                <c:pt idx="22451">
                  <c:v>1.2446007800000001</c:v>
                </c:pt>
                <c:pt idx="22452">
                  <c:v>1.24470076</c:v>
                </c:pt>
                <c:pt idx="22453">
                  <c:v>1.24480075</c:v>
                </c:pt>
                <c:pt idx="22454">
                  <c:v>1.2449007299999999</c:v>
                </c:pt>
                <c:pt idx="22455">
                  <c:v>1.2450007199999999</c:v>
                </c:pt>
                <c:pt idx="22456">
                  <c:v>1.2451007000000001</c:v>
                </c:pt>
                <c:pt idx="22457">
                  <c:v>1.2452006799999999</c:v>
                </c:pt>
                <c:pt idx="22458">
                  <c:v>1.24530067</c:v>
                </c:pt>
                <c:pt idx="22459">
                  <c:v>1.2454006500000001</c:v>
                </c:pt>
                <c:pt idx="22460">
                  <c:v>1.2455006399999999</c:v>
                </c:pt>
                <c:pt idx="22461">
                  <c:v>1.24560062</c:v>
                </c:pt>
                <c:pt idx="22462">
                  <c:v>1.2457005999999999</c:v>
                </c:pt>
                <c:pt idx="22463">
                  <c:v>1.24580059</c:v>
                </c:pt>
                <c:pt idx="22464">
                  <c:v>1.2459005700000001</c:v>
                </c:pt>
                <c:pt idx="22465">
                  <c:v>1.2460005599999999</c:v>
                </c:pt>
                <c:pt idx="22466">
                  <c:v>1.24610054</c:v>
                </c:pt>
                <c:pt idx="22467">
                  <c:v>1.2462005199999999</c:v>
                </c:pt>
                <c:pt idx="22468">
                  <c:v>1.24630051</c:v>
                </c:pt>
                <c:pt idx="22469">
                  <c:v>1.2464004900000001</c:v>
                </c:pt>
                <c:pt idx="22470">
                  <c:v>1.2465004799999999</c:v>
                </c:pt>
                <c:pt idx="22471">
                  <c:v>1.24660046</c:v>
                </c:pt>
                <c:pt idx="22472">
                  <c:v>1.2467004399999999</c:v>
                </c:pt>
                <c:pt idx="22473">
                  <c:v>1.24680043</c:v>
                </c:pt>
                <c:pt idx="22474">
                  <c:v>1.2469004100000001</c:v>
                </c:pt>
                <c:pt idx="22475">
                  <c:v>1.2470003999999999</c:v>
                </c:pt>
                <c:pt idx="22476">
                  <c:v>1.24710038</c:v>
                </c:pt>
                <c:pt idx="22477">
                  <c:v>1.2472003599999999</c:v>
                </c:pt>
                <c:pt idx="22478">
                  <c:v>1.2473003499999999</c:v>
                </c:pt>
                <c:pt idx="22479">
                  <c:v>1.2474003300000001</c:v>
                </c:pt>
                <c:pt idx="22480">
                  <c:v>1.2475003200000001</c:v>
                </c:pt>
                <c:pt idx="22481">
                  <c:v>1.2476003</c:v>
                </c:pt>
                <c:pt idx="22482">
                  <c:v>1.2477002800000001</c:v>
                </c:pt>
                <c:pt idx="22483">
                  <c:v>1.2478002699999999</c:v>
                </c:pt>
                <c:pt idx="22484">
                  <c:v>1.24790025</c:v>
                </c:pt>
                <c:pt idx="22485">
                  <c:v>1.2480002400000001</c:v>
                </c:pt>
                <c:pt idx="22486">
                  <c:v>1.24810022</c:v>
                </c:pt>
                <c:pt idx="22487">
                  <c:v>1.2482002000000001</c:v>
                </c:pt>
                <c:pt idx="22488">
                  <c:v>1.2483001899999999</c:v>
                </c:pt>
                <c:pt idx="22489">
                  <c:v>1.24840017</c:v>
                </c:pt>
                <c:pt idx="22490">
                  <c:v>1.2485001600000001</c:v>
                </c:pt>
                <c:pt idx="22491">
                  <c:v>1.24860014</c:v>
                </c:pt>
                <c:pt idx="22492">
                  <c:v>1.2487001200000001</c:v>
                </c:pt>
                <c:pt idx="22493">
                  <c:v>1.2488001099999999</c:v>
                </c:pt>
                <c:pt idx="22494">
                  <c:v>1.24890009</c:v>
                </c:pt>
                <c:pt idx="22495">
                  <c:v>1.2490000800000001</c:v>
                </c:pt>
                <c:pt idx="22496">
                  <c:v>1.24910006</c:v>
                </c:pt>
                <c:pt idx="22497">
                  <c:v>1.2492000400000001</c:v>
                </c:pt>
                <c:pt idx="22498">
                  <c:v>1.2493000299999999</c:v>
                </c:pt>
                <c:pt idx="22499">
                  <c:v>1.24940001</c:v>
                </c:pt>
                <c:pt idx="22500">
                  <c:v>1.2495000000000001</c:v>
                </c:pt>
                <c:pt idx="22501">
                  <c:v>1.2495999799999999</c:v>
                </c:pt>
                <c:pt idx="22502">
                  <c:v>1.2496999600000001</c:v>
                </c:pt>
                <c:pt idx="22503">
                  <c:v>1.2497999500000001</c:v>
                </c:pt>
                <c:pt idx="22504">
                  <c:v>1.24989993</c:v>
                </c:pt>
                <c:pt idx="22505">
                  <c:v>1.24999992</c:v>
                </c:pt>
                <c:pt idx="22506">
                  <c:v>1.2500998999999999</c:v>
                </c:pt>
                <c:pt idx="22507">
                  <c:v>1.25019988</c:v>
                </c:pt>
                <c:pt idx="22508">
                  <c:v>1.2502998700000001</c:v>
                </c:pt>
                <c:pt idx="22509">
                  <c:v>1.25039985</c:v>
                </c:pt>
                <c:pt idx="22510">
                  <c:v>1.25049984</c:v>
                </c:pt>
                <c:pt idx="22511">
                  <c:v>1.2505998199999999</c:v>
                </c:pt>
                <c:pt idx="22512">
                  <c:v>1.2506998</c:v>
                </c:pt>
                <c:pt idx="22513">
                  <c:v>1.2507997900000001</c:v>
                </c:pt>
                <c:pt idx="22514">
                  <c:v>1.25089977</c:v>
                </c:pt>
                <c:pt idx="22515">
                  <c:v>1.25099976</c:v>
                </c:pt>
                <c:pt idx="22516">
                  <c:v>1.2510997399999999</c:v>
                </c:pt>
                <c:pt idx="22517">
                  <c:v>1.25119972</c:v>
                </c:pt>
                <c:pt idx="22518">
                  <c:v>1.2512997100000001</c:v>
                </c:pt>
                <c:pt idx="22519">
                  <c:v>1.25139969</c:v>
                </c:pt>
                <c:pt idx="22520">
                  <c:v>1.25149968</c:v>
                </c:pt>
                <c:pt idx="22521">
                  <c:v>1.2515996599999999</c:v>
                </c:pt>
                <c:pt idx="22522">
                  <c:v>1.25169964</c:v>
                </c:pt>
                <c:pt idx="22523">
                  <c:v>1.2517996300000001</c:v>
                </c:pt>
                <c:pt idx="22524">
                  <c:v>1.2518996099999999</c:v>
                </c:pt>
                <c:pt idx="22525">
                  <c:v>1.2519996</c:v>
                </c:pt>
                <c:pt idx="22526">
                  <c:v>1.2520995800000001</c:v>
                </c:pt>
                <c:pt idx="22527">
                  <c:v>1.25219956</c:v>
                </c:pt>
                <c:pt idx="22528">
                  <c:v>1.25229955</c:v>
                </c:pt>
                <c:pt idx="22529">
                  <c:v>1.2523995299999999</c:v>
                </c:pt>
                <c:pt idx="22530">
                  <c:v>1.25249952</c:v>
                </c:pt>
                <c:pt idx="22531">
                  <c:v>1.2525995000000001</c:v>
                </c:pt>
                <c:pt idx="22532">
                  <c:v>1.25269948</c:v>
                </c:pt>
                <c:pt idx="22533">
                  <c:v>1.25279947</c:v>
                </c:pt>
                <c:pt idx="22534">
                  <c:v>1.2528994499999999</c:v>
                </c:pt>
                <c:pt idx="22535">
                  <c:v>1.25299944</c:v>
                </c:pt>
                <c:pt idx="22536">
                  <c:v>1.2530994200000001</c:v>
                </c:pt>
                <c:pt idx="22537">
                  <c:v>1.2531994</c:v>
                </c:pt>
                <c:pt idx="22538">
                  <c:v>1.25329939</c:v>
                </c:pt>
                <c:pt idx="22539">
                  <c:v>1.2533993699999999</c:v>
                </c:pt>
                <c:pt idx="22540">
                  <c:v>1.25349936</c:v>
                </c:pt>
                <c:pt idx="22541">
                  <c:v>1.2535993400000001</c:v>
                </c:pt>
                <c:pt idx="22542">
                  <c:v>1.25369932</c:v>
                </c:pt>
                <c:pt idx="22543">
                  <c:v>1.25379931</c:v>
                </c:pt>
                <c:pt idx="22544">
                  <c:v>1.2538992900000001</c:v>
                </c:pt>
                <c:pt idx="22545">
                  <c:v>1.2539992799999999</c:v>
                </c:pt>
                <c:pt idx="22546">
                  <c:v>1.25409926</c:v>
                </c:pt>
                <c:pt idx="22547">
                  <c:v>1.2541992399999999</c:v>
                </c:pt>
                <c:pt idx="22548">
                  <c:v>1.25429923</c:v>
                </c:pt>
                <c:pt idx="22549">
                  <c:v>1.2543992100000001</c:v>
                </c:pt>
                <c:pt idx="22550">
                  <c:v>1.2544991999999999</c:v>
                </c:pt>
                <c:pt idx="22551">
                  <c:v>1.25459918</c:v>
                </c:pt>
                <c:pt idx="22552">
                  <c:v>1.2546991599999999</c:v>
                </c:pt>
                <c:pt idx="22553">
                  <c:v>1.25479915</c:v>
                </c:pt>
                <c:pt idx="22554">
                  <c:v>1.2548991300000001</c:v>
                </c:pt>
                <c:pt idx="22555">
                  <c:v>1.2549991199999999</c:v>
                </c:pt>
                <c:pt idx="22556">
                  <c:v>1.2550991</c:v>
                </c:pt>
                <c:pt idx="22557">
                  <c:v>1.2551990799999999</c:v>
                </c:pt>
                <c:pt idx="22558">
                  <c:v>1.25529907</c:v>
                </c:pt>
                <c:pt idx="22559">
                  <c:v>1.2553990500000001</c:v>
                </c:pt>
                <c:pt idx="22560">
                  <c:v>1.2554990399999999</c:v>
                </c:pt>
                <c:pt idx="22561">
                  <c:v>1.25559902</c:v>
                </c:pt>
                <c:pt idx="22562">
                  <c:v>1.2556989999999999</c:v>
                </c:pt>
                <c:pt idx="22563">
                  <c:v>1.2557989899999999</c:v>
                </c:pt>
                <c:pt idx="22564">
                  <c:v>1.2558989700000001</c:v>
                </c:pt>
                <c:pt idx="22565">
                  <c:v>1.2559989600000001</c:v>
                </c:pt>
                <c:pt idx="22566">
                  <c:v>1.25609894</c:v>
                </c:pt>
                <c:pt idx="22567">
                  <c:v>1.2561989200000001</c:v>
                </c:pt>
                <c:pt idx="22568">
                  <c:v>1.2562989099999999</c:v>
                </c:pt>
                <c:pt idx="22569">
                  <c:v>1.25639889</c:v>
                </c:pt>
                <c:pt idx="22570">
                  <c:v>1.2564988800000001</c:v>
                </c:pt>
                <c:pt idx="22571">
                  <c:v>1.25659886</c:v>
                </c:pt>
                <c:pt idx="22572">
                  <c:v>1.2566988400000001</c:v>
                </c:pt>
                <c:pt idx="22573">
                  <c:v>1.2567988299999999</c:v>
                </c:pt>
                <c:pt idx="22574">
                  <c:v>1.25689881</c:v>
                </c:pt>
                <c:pt idx="22575">
                  <c:v>1.2569988000000001</c:v>
                </c:pt>
                <c:pt idx="22576">
                  <c:v>1.25709878</c:v>
                </c:pt>
                <c:pt idx="22577">
                  <c:v>1.2571987600000001</c:v>
                </c:pt>
                <c:pt idx="22578">
                  <c:v>1.2572987499999999</c:v>
                </c:pt>
                <c:pt idx="22579">
                  <c:v>1.25739873</c:v>
                </c:pt>
                <c:pt idx="22580">
                  <c:v>1.2574987200000001</c:v>
                </c:pt>
                <c:pt idx="22581">
                  <c:v>1.2575987</c:v>
                </c:pt>
                <c:pt idx="22582">
                  <c:v>1.2576986800000001</c:v>
                </c:pt>
                <c:pt idx="22583">
                  <c:v>1.2577986699999999</c:v>
                </c:pt>
                <c:pt idx="22584">
                  <c:v>1.25789865</c:v>
                </c:pt>
                <c:pt idx="22585">
                  <c:v>1.2579986400000001</c:v>
                </c:pt>
                <c:pt idx="22586">
                  <c:v>1.2580986199999999</c:v>
                </c:pt>
                <c:pt idx="22587">
                  <c:v>1.2581986000000001</c:v>
                </c:pt>
                <c:pt idx="22588">
                  <c:v>1.2582985900000001</c:v>
                </c:pt>
                <c:pt idx="22589">
                  <c:v>1.25839857</c:v>
                </c:pt>
                <c:pt idx="22590">
                  <c:v>1.25849856</c:v>
                </c:pt>
                <c:pt idx="22591">
                  <c:v>1.2585985399999999</c:v>
                </c:pt>
                <c:pt idx="22592">
                  <c:v>1.25869852</c:v>
                </c:pt>
                <c:pt idx="22593">
                  <c:v>1.2587985100000001</c:v>
                </c:pt>
                <c:pt idx="22594">
                  <c:v>1.25889849</c:v>
                </c:pt>
                <c:pt idx="22595">
                  <c:v>1.25899848</c:v>
                </c:pt>
                <c:pt idx="22596">
                  <c:v>1.2590984599999999</c:v>
                </c:pt>
                <c:pt idx="22597">
                  <c:v>1.25919844</c:v>
                </c:pt>
                <c:pt idx="22598">
                  <c:v>1.2592984300000001</c:v>
                </c:pt>
                <c:pt idx="22599">
                  <c:v>1.25939841</c:v>
                </c:pt>
                <c:pt idx="22600">
                  <c:v>1.2594984</c:v>
                </c:pt>
                <c:pt idx="22601">
                  <c:v>1.2595983799999999</c:v>
                </c:pt>
                <c:pt idx="22602">
                  <c:v>1.25969836</c:v>
                </c:pt>
                <c:pt idx="22603">
                  <c:v>1.2597983500000001</c:v>
                </c:pt>
                <c:pt idx="22604">
                  <c:v>1.25989833</c:v>
                </c:pt>
                <c:pt idx="22605">
                  <c:v>1.25999832</c:v>
                </c:pt>
                <c:pt idx="22606">
                  <c:v>1.2600982999999999</c:v>
                </c:pt>
                <c:pt idx="22607">
                  <c:v>1.26019828</c:v>
                </c:pt>
                <c:pt idx="22608">
                  <c:v>1.2602982700000001</c:v>
                </c:pt>
                <c:pt idx="22609">
                  <c:v>1.2603982499999999</c:v>
                </c:pt>
                <c:pt idx="22610">
                  <c:v>1.26049824</c:v>
                </c:pt>
                <c:pt idx="22611">
                  <c:v>1.2605982200000001</c:v>
                </c:pt>
                <c:pt idx="22612">
                  <c:v>1.2606982</c:v>
                </c:pt>
                <c:pt idx="22613">
                  <c:v>1.26079819</c:v>
                </c:pt>
                <c:pt idx="22614">
                  <c:v>1.2608981699999999</c:v>
                </c:pt>
                <c:pt idx="22615">
                  <c:v>1.26099815</c:v>
                </c:pt>
                <c:pt idx="22616">
                  <c:v>1.2610981400000001</c:v>
                </c:pt>
                <c:pt idx="22617">
                  <c:v>1.26119812</c:v>
                </c:pt>
                <c:pt idx="22618">
                  <c:v>1.26129811</c:v>
                </c:pt>
                <c:pt idx="22619">
                  <c:v>1.2613980899999999</c:v>
                </c:pt>
                <c:pt idx="22620">
                  <c:v>1.26149807</c:v>
                </c:pt>
                <c:pt idx="22621">
                  <c:v>1.2615980600000001</c:v>
                </c:pt>
                <c:pt idx="22622">
                  <c:v>1.26169804</c:v>
                </c:pt>
                <c:pt idx="22623">
                  <c:v>1.26179803</c:v>
                </c:pt>
                <c:pt idx="22624">
                  <c:v>1.2618980099999999</c:v>
                </c:pt>
                <c:pt idx="22625">
                  <c:v>1.26199799</c:v>
                </c:pt>
                <c:pt idx="22626">
                  <c:v>1.2620979800000001</c:v>
                </c:pt>
                <c:pt idx="22627">
                  <c:v>1.26219796</c:v>
                </c:pt>
                <c:pt idx="22628">
                  <c:v>1.26229795</c:v>
                </c:pt>
                <c:pt idx="22629">
                  <c:v>1.2623979299999999</c:v>
                </c:pt>
                <c:pt idx="22630">
                  <c:v>1.26249791</c:v>
                </c:pt>
                <c:pt idx="22631">
                  <c:v>1.2625979000000001</c:v>
                </c:pt>
                <c:pt idx="22632">
                  <c:v>1.2626978799999999</c:v>
                </c:pt>
                <c:pt idx="22633">
                  <c:v>1.26279787</c:v>
                </c:pt>
                <c:pt idx="22634">
                  <c:v>1.2628978500000001</c:v>
                </c:pt>
                <c:pt idx="22635">
                  <c:v>1.26299783</c:v>
                </c:pt>
                <c:pt idx="22636">
                  <c:v>1.26309782</c:v>
                </c:pt>
                <c:pt idx="22637">
                  <c:v>1.2631977999999999</c:v>
                </c:pt>
                <c:pt idx="22638">
                  <c:v>1.26329779</c:v>
                </c:pt>
                <c:pt idx="22639">
                  <c:v>1.2633977700000001</c:v>
                </c:pt>
                <c:pt idx="22640">
                  <c:v>1.26349775</c:v>
                </c:pt>
                <c:pt idx="22641">
                  <c:v>1.26359774</c:v>
                </c:pt>
                <c:pt idx="22642">
                  <c:v>1.2636977199999999</c:v>
                </c:pt>
                <c:pt idx="22643">
                  <c:v>1.26379771</c:v>
                </c:pt>
                <c:pt idx="22644">
                  <c:v>1.2638976900000001</c:v>
                </c:pt>
                <c:pt idx="22645">
                  <c:v>1.26399767</c:v>
                </c:pt>
                <c:pt idx="22646">
                  <c:v>1.26409766</c:v>
                </c:pt>
                <c:pt idx="22647">
                  <c:v>1.2641976399999999</c:v>
                </c:pt>
                <c:pt idx="22648">
                  <c:v>1.26429763</c:v>
                </c:pt>
                <c:pt idx="22649">
                  <c:v>1.2643976100000001</c:v>
                </c:pt>
                <c:pt idx="22650">
                  <c:v>1.2644975899999999</c:v>
                </c:pt>
                <c:pt idx="22651">
                  <c:v>1.26459758</c:v>
                </c:pt>
                <c:pt idx="22652">
                  <c:v>1.2646975600000001</c:v>
                </c:pt>
                <c:pt idx="22653">
                  <c:v>1.2647975499999999</c:v>
                </c:pt>
                <c:pt idx="22654">
                  <c:v>1.26489753</c:v>
                </c:pt>
                <c:pt idx="22655">
                  <c:v>1.2649975099999999</c:v>
                </c:pt>
                <c:pt idx="22656">
                  <c:v>1.2650975</c:v>
                </c:pt>
                <c:pt idx="22657">
                  <c:v>1.2651974800000001</c:v>
                </c:pt>
                <c:pt idx="22658">
                  <c:v>1.2652974699999999</c:v>
                </c:pt>
                <c:pt idx="22659">
                  <c:v>1.26539745</c:v>
                </c:pt>
                <c:pt idx="22660">
                  <c:v>1.2654974299999999</c:v>
                </c:pt>
                <c:pt idx="22661">
                  <c:v>1.26559742</c:v>
                </c:pt>
                <c:pt idx="22662">
                  <c:v>1.2656974000000001</c:v>
                </c:pt>
                <c:pt idx="22663">
                  <c:v>1.2657973899999999</c:v>
                </c:pt>
                <c:pt idx="22664">
                  <c:v>1.26589737</c:v>
                </c:pt>
                <c:pt idx="22665">
                  <c:v>1.2659973499999999</c:v>
                </c:pt>
                <c:pt idx="22666">
                  <c:v>1.26609734</c:v>
                </c:pt>
                <c:pt idx="22667">
                  <c:v>1.2661973200000001</c:v>
                </c:pt>
                <c:pt idx="22668">
                  <c:v>1.2662973099999999</c:v>
                </c:pt>
                <c:pt idx="22669">
                  <c:v>1.26639729</c:v>
                </c:pt>
                <c:pt idx="22670">
                  <c:v>1.2664972699999999</c:v>
                </c:pt>
                <c:pt idx="22671">
                  <c:v>1.2665972599999999</c:v>
                </c:pt>
                <c:pt idx="22672">
                  <c:v>1.2666972400000001</c:v>
                </c:pt>
                <c:pt idx="22673">
                  <c:v>1.2667972300000001</c:v>
                </c:pt>
                <c:pt idx="22674">
                  <c:v>1.26689721</c:v>
                </c:pt>
                <c:pt idx="22675">
                  <c:v>1.2669971900000001</c:v>
                </c:pt>
                <c:pt idx="22676">
                  <c:v>1.2670971799999999</c:v>
                </c:pt>
                <c:pt idx="22677">
                  <c:v>1.26719716</c:v>
                </c:pt>
                <c:pt idx="22678">
                  <c:v>1.2672971500000001</c:v>
                </c:pt>
                <c:pt idx="22679">
                  <c:v>1.26739713</c:v>
                </c:pt>
                <c:pt idx="22680">
                  <c:v>1.2674971100000001</c:v>
                </c:pt>
                <c:pt idx="22681">
                  <c:v>1.2675970999999999</c:v>
                </c:pt>
                <c:pt idx="22682">
                  <c:v>1.26769708</c:v>
                </c:pt>
                <c:pt idx="22683">
                  <c:v>1.2677970700000001</c:v>
                </c:pt>
                <c:pt idx="22684">
                  <c:v>1.26789705</c:v>
                </c:pt>
                <c:pt idx="22685">
                  <c:v>1.2679970300000001</c:v>
                </c:pt>
                <c:pt idx="22686">
                  <c:v>1.2680970199999999</c:v>
                </c:pt>
                <c:pt idx="22687">
                  <c:v>1.268197</c:v>
                </c:pt>
                <c:pt idx="22688">
                  <c:v>1.2682969900000001</c:v>
                </c:pt>
                <c:pt idx="22689">
                  <c:v>1.26839697</c:v>
                </c:pt>
                <c:pt idx="22690">
                  <c:v>1.2684969500000001</c:v>
                </c:pt>
                <c:pt idx="22691">
                  <c:v>1.2685969399999999</c:v>
                </c:pt>
                <c:pt idx="22692">
                  <c:v>1.26869692</c:v>
                </c:pt>
                <c:pt idx="22693">
                  <c:v>1.2687969100000001</c:v>
                </c:pt>
                <c:pt idx="22694">
                  <c:v>1.2688968899999999</c:v>
                </c:pt>
                <c:pt idx="22695">
                  <c:v>1.2689968700000001</c:v>
                </c:pt>
                <c:pt idx="22696">
                  <c:v>1.2690968600000001</c:v>
                </c:pt>
                <c:pt idx="22697">
                  <c:v>1.26919684</c:v>
                </c:pt>
                <c:pt idx="22698">
                  <c:v>1.26929683</c:v>
                </c:pt>
                <c:pt idx="22699">
                  <c:v>1.2693968099999999</c:v>
                </c:pt>
                <c:pt idx="22700">
                  <c:v>1.26949679</c:v>
                </c:pt>
                <c:pt idx="22701">
                  <c:v>1.2695967800000001</c:v>
                </c:pt>
                <c:pt idx="22702">
                  <c:v>1.26969676</c:v>
                </c:pt>
                <c:pt idx="22703">
                  <c:v>1.26979675</c:v>
                </c:pt>
                <c:pt idx="22704">
                  <c:v>1.2698967299999999</c:v>
                </c:pt>
                <c:pt idx="22705">
                  <c:v>1.26999671</c:v>
                </c:pt>
                <c:pt idx="22706">
                  <c:v>1.2700967000000001</c:v>
                </c:pt>
                <c:pt idx="22707">
                  <c:v>1.27019668</c:v>
                </c:pt>
                <c:pt idx="22708">
                  <c:v>1.27029667</c:v>
                </c:pt>
                <c:pt idx="22709">
                  <c:v>1.2703966499999999</c:v>
                </c:pt>
                <c:pt idx="22710">
                  <c:v>1.27049663</c:v>
                </c:pt>
                <c:pt idx="22711">
                  <c:v>1.2705966200000001</c:v>
                </c:pt>
                <c:pt idx="22712">
                  <c:v>1.2706966</c:v>
                </c:pt>
                <c:pt idx="22713">
                  <c:v>1.27079659</c:v>
                </c:pt>
                <c:pt idx="22714">
                  <c:v>1.2708965699999999</c:v>
                </c:pt>
                <c:pt idx="22715">
                  <c:v>1.27099655</c:v>
                </c:pt>
                <c:pt idx="22716">
                  <c:v>1.2710965400000001</c:v>
                </c:pt>
                <c:pt idx="22717">
                  <c:v>1.2711965199999999</c:v>
                </c:pt>
                <c:pt idx="22718">
                  <c:v>1.27129651</c:v>
                </c:pt>
                <c:pt idx="22719">
                  <c:v>1.2713964900000001</c:v>
                </c:pt>
                <c:pt idx="22720">
                  <c:v>1.27149647</c:v>
                </c:pt>
                <c:pt idx="22721">
                  <c:v>1.27159646</c:v>
                </c:pt>
                <c:pt idx="22722">
                  <c:v>1.2716964399999999</c:v>
                </c:pt>
                <c:pt idx="22723">
                  <c:v>1.27179643</c:v>
                </c:pt>
                <c:pt idx="22724">
                  <c:v>1.2718964100000001</c:v>
                </c:pt>
                <c:pt idx="22725">
                  <c:v>1.27199639</c:v>
                </c:pt>
                <c:pt idx="22726">
                  <c:v>1.27209638</c:v>
                </c:pt>
                <c:pt idx="22727">
                  <c:v>1.2721963599999999</c:v>
                </c:pt>
                <c:pt idx="22728">
                  <c:v>1.27229635</c:v>
                </c:pt>
                <c:pt idx="22729">
                  <c:v>1.2723963300000001</c:v>
                </c:pt>
                <c:pt idx="22730">
                  <c:v>1.27249631</c:v>
                </c:pt>
                <c:pt idx="22731">
                  <c:v>1.2725963</c:v>
                </c:pt>
                <c:pt idx="22732">
                  <c:v>1.2726962799999999</c:v>
                </c:pt>
                <c:pt idx="22733">
                  <c:v>1.27279627</c:v>
                </c:pt>
                <c:pt idx="22734">
                  <c:v>1.2728962500000001</c:v>
                </c:pt>
                <c:pt idx="22735">
                  <c:v>1.27299623</c:v>
                </c:pt>
                <c:pt idx="22736">
                  <c:v>1.27309622</c:v>
                </c:pt>
                <c:pt idx="22737">
                  <c:v>1.2731961999999999</c:v>
                </c:pt>
                <c:pt idx="22738">
                  <c:v>1.2732961899999999</c:v>
                </c:pt>
                <c:pt idx="22739">
                  <c:v>1.27339617</c:v>
                </c:pt>
                <c:pt idx="22740">
                  <c:v>1.2734961499999999</c:v>
                </c:pt>
                <c:pt idx="22741">
                  <c:v>1.27359614</c:v>
                </c:pt>
                <c:pt idx="22742">
                  <c:v>1.2736961200000001</c:v>
                </c:pt>
                <c:pt idx="22743">
                  <c:v>1.2737961099999999</c:v>
                </c:pt>
                <c:pt idx="22744">
                  <c:v>1.27389609</c:v>
                </c:pt>
                <c:pt idx="22745">
                  <c:v>1.2739960699999999</c:v>
                </c:pt>
                <c:pt idx="22746">
                  <c:v>1.27409606</c:v>
                </c:pt>
                <c:pt idx="22747">
                  <c:v>1.2741960400000001</c:v>
                </c:pt>
                <c:pt idx="22748">
                  <c:v>1.2742960299999999</c:v>
                </c:pt>
                <c:pt idx="22749">
                  <c:v>1.27439601</c:v>
                </c:pt>
                <c:pt idx="22750">
                  <c:v>1.2744959899999999</c:v>
                </c:pt>
                <c:pt idx="22751">
                  <c:v>1.27459598</c:v>
                </c:pt>
                <c:pt idx="22752">
                  <c:v>1.2746959600000001</c:v>
                </c:pt>
                <c:pt idx="22753">
                  <c:v>1.2747959499999999</c:v>
                </c:pt>
                <c:pt idx="22754">
                  <c:v>1.27489593</c:v>
                </c:pt>
                <c:pt idx="22755">
                  <c:v>1.2749959099999999</c:v>
                </c:pt>
                <c:pt idx="22756">
                  <c:v>1.2750958999999999</c:v>
                </c:pt>
                <c:pt idx="22757">
                  <c:v>1.2751958800000001</c:v>
                </c:pt>
                <c:pt idx="22758">
                  <c:v>1.2752958700000001</c:v>
                </c:pt>
                <c:pt idx="22759">
                  <c:v>1.27539585</c:v>
                </c:pt>
                <c:pt idx="22760">
                  <c:v>1.2754958300000001</c:v>
                </c:pt>
                <c:pt idx="22761">
                  <c:v>1.2755958199999999</c:v>
                </c:pt>
                <c:pt idx="22762">
                  <c:v>1.2756958</c:v>
                </c:pt>
                <c:pt idx="22763">
                  <c:v>1.2757957900000001</c:v>
                </c:pt>
                <c:pt idx="22764">
                  <c:v>1.27589577</c:v>
                </c:pt>
                <c:pt idx="22765">
                  <c:v>1.2759957500000001</c:v>
                </c:pt>
                <c:pt idx="22766">
                  <c:v>1.2760957399999999</c:v>
                </c:pt>
                <c:pt idx="22767">
                  <c:v>1.27619572</c:v>
                </c:pt>
                <c:pt idx="22768">
                  <c:v>1.2762957100000001</c:v>
                </c:pt>
                <c:pt idx="22769">
                  <c:v>1.27639569</c:v>
                </c:pt>
                <c:pt idx="22770">
                  <c:v>1.2764956700000001</c:v>
                </c:pt>
                <c:pt idx="22771">
                  <c:v>1.2765956599999999</c:v>
                </c:pt>
                <c:pt idx="22772">
                  <c:v>1.27669564</c:v>
                </c:pt>
                <c:pt idx="22773">
                  <c:v>1.2767956300000001</c:v>
                </c:pt>
                <c:pt idx="22774">
                  <c:v>1.27689561</c:v>
                </c:pt>
                <c:pt idx="22775">
                  <c:v>1.2769955900000001</c:v>
                </c:pt>
                <c:pt idx="22776">
                  <c:v>1.2770955799999999</c:v>
                </c:pt>
                <c:pt idx="22777">
                  <c:v>1.27719556</c:v>
                </c:pt>
                <c:pt idx="22778">
                  <c:v>1.2772955500000001</c:v>
                </c:pt>
                <c:pt idx="22779">
                  <c:v>1.2773955299999999</c:v>
                </c:pt>
                <c:pt idx="22780">
                  <c:v>1.2774955100000001</c:v>
                </c:pt>
                <c:pt idx="22781">
                  <c:v>1.2775955000000001</c:v>
                </c:pt>
                <c:pt idx="22782">
                  <c:v>1.27769548</c:v>
                </c:pt>
                <c:pt idx="22783">
                  <c:v>1.27779547</c:v>
                </c:pt>
                <c:pt idx="22784">
                  <c:v>1.2778954499999999</c:v>
                </c:pt>
                <c:pt idx="22785">
                  <c:v>1.27799543</c:v>
                </c:pt>
                <c:pt idx="22786">
                  <c:v>1.2780954200000001</c:v>
                </c:pt>
                <c:pt idx="22787">
                  <c:v>1.2781954</c:v>
                </c:pt>
                <c:pt idx="22788">
                  <c:v>1.27829539</c:v>
                </c:pt>
                <c:pt idx="22789">
                  <c:v>1.2783953699999999</c:v>
                </c:pt>
                <c:pt idx="22790">
                  <c:v>1.27849535</c:v>
                </c:pt>
                <c:pt idx="22791">
                  <c:v>1.2785953400000001</c:v>
                </c:pt>
                <c:pt idx="22792">
                  <c:v>1.27869532</c:v>
                </c:pt>
                <c:pt idx="22793">
                  <c:v>1.27879531</c:v>
                </c:pt>
                <c:pt idx="22794">
                  <c:v>1.2788952899999999</c:v>
                </c:pt>
                <c:pt idx="22795">
                  <c:v>1.27899527</c:v>
                </c:pt>
                <c:pt idx="22796">
                  <c:v>1.2790952600000001</c:v>
                </c:pt>
                <c:pt idx="22797">
                  <c:v>1.27919524</c:v>
                </c:pt>
                <c:pt idx="22798">
                  <c:v>1.27929523</c:v>
                </c:pt>
                <c:pt idx="22799">
                  <c:v>1.2793952099999999</c:v>
                </c:pt>
                <c:pt idx="22800">
                  <c:v>1.27949519</c:v>
                </c:pt>
                <c:pt idx="22801">
                  <c:v>1.2795951800000001</c:v>
                </c:pt>
                <c:pt idx="22802">
                  <c:v>1.2796951599999999</c:v>
                </c:pt>
                <c:pt idx="22803">
                  <c:v>1.27979515</c:v>
                </c:pt>
                <c:pt idx="22804">
                  <c:v>1.2798951300000001</c:v>
                </c:pt>
                <c:pt idx="22805">
                  <c:v>1.27999511</c:v>
                </c:pt>
                <c:pt idx="22806">
                  <c:v>1.2800951</c:v>
                </c:pt>
                <c:pt idx="22807">
                  <c:v>1.2801950799999999</c:v>
                </c:pt>
                <c:pt idx="22808">
                  <c:v>1.28029507</c:v>
                </c:pt>
                <c:pt idx="22809">
                  <c:v>1.2803950500000001</c:v>
                </c:pt>
                <c:pt idx="22810">
                  <c:v>1.28049503</c:v>
                </c:pt>
                <c:pt idx="22811">
                  <c:v>1.28059502</c:v>
                </c:pt>
                <c:pt idx="22812">
                  <c:v>1.2806949999999999</c:v>
                </c:pt>
                <c:pt idx="22813">
                  <c:v>1.28079499</c:v>
                </c:pt>
                <c:pt idx="22814">
                  <c:v>1.2808949700000001</c:v>
                </c:pt>
                <c:pt idx="22815">
                  <c:v>1.28099495</c:v>
                </c:pt>
                <c:pt idx="22816">
                  <c:v>1.28109494</c:v>
                </c:pt>
                <c:pt idx="22817">
                  <c:v>1.2811949199999999</c:v>
                </c:pt>
                <c:pt idx="22818">
                  <c:v>1.28129491</c:v>
                </c:pt>
                <c:pt idx="22819">
                  <c:v>1.2813948900000001</c:v>
                </c:pt>
                <c:pt idx="22820">
                  <c:v>1.28149487</c:v>
                </c:pt>
                <c:pt idx="22821">
                  <c:v>1.28159486</c:v>
                </c:pt>
                <c:pt idx="22822">
                  <c:v>1.2816948399999999</c:v>
                </c:pt>
                <c:pt idx="22823">
                  <c:v>1.2817948299999999</c:v>
                </c:pt>
                <c:pt idx="22824">
                  <c:v>1.2818948100000001</c:v>
                </c:pt>
                <c:pt idx="22825">
                  <c:v>1.2819947899999999</c:v>
                </c:pt>
                <c:pt idx="22826">
                  <c:v>1.28209478</c:v>
                </c:pt>
                <c:pt idx="22827">
                  <c:v>1.2821947600000001</c:v>
                </c:pt>
                <c:pt idx="22828">
                  <c:v>1.2822947499999999</c:v>
                </c:pt>
                <c:pt idx="22829">
                  <c:v>1.28239473</c:v>
                </c:pt>
                <c:pt idx="22830">
                  <c:v>1.2824947099999999</c:v>
                </c:pt>
                <c:pt idx="22831">
                  <c:v>1.2825947</c:v>
                </c:pt>
                <c:pt idx="22832">
                  <c:v>1.2826946800000001</c:v>
                </c:pt>
                <c:pt idx="22833">
                  <c:v>1.2827946699999999</c:v>
                </c:pt>
                <c:pt idx="22834">
                  <c:v>1.28289465</c:v>
                </c:pt>
                <c:pt idx="22835">
                  <c:v>1.2829946299999999</c:v>
                </c:pt>
                <c:pt idx="22836">
                  <c:v>1.28309462</c:v>
                </c:pt>
                <c:pt idx="22837">
                  <c:v>1.2831946000000001</c:v>
                </c:pt>
                <c:pt idx="22838">
                  <c:v>1.2832945899999999</c:v>
                </c:pt>
                <c:pt idx="22839">
                  <c:v>1.28339457</c:v>
                </c:pt>
                <c:pt idx="22840">
                  <c:v>1.2834945499999999</c:v>
                </c:pt>
                <c:pt idx="22841">
                  <c:v>1.28359454</c:v>
                </c:pt>
                <c:pt idx="22842">
                  <c:v>1.2836945200000001</c:v>
                </c:pt>
                <c:pt idx="22843">
                  <c:v>1.2837945100000001</c:v>
                </c:pt>
                <c:pt idx="22844">
                  <c:v>1.28389449</c:v>
                </c:pt>
                <c:pt idx="22845">
                  <c:v>1.2839944700000001</c:v>
                </c:pt>
                <c:pt idx="22846">
                  <c:v>1.2840944599999999</c:v>
                </c:pt>
                <c:pt idx="22847">
                  <c:v>1.28419444</c:v>
                </c:pt>
                <c:pt idx="22848">
                  <c:v>1.2842944300000001</c:v>
                </c:pt>
                <c:pt idx="22849">
                  <c:v>1.28439441</c:v>
                </c:pt>
                <c:pt idx="22850">
                  <c:v>1.2844943900000001</c:v>
                </c:pt>
                <c:pt idx="22851">
                  <c:v>1.2845943799999999</c:v>
                </c:pt>
                <c:pt idx="22852">
                  <c:v>1.28469436</c:v>
                </c:pt>
                <c:pt idx="22853">
                  <c:v>1.2847943500000001</c:v>
                </c:pt>
                <c:pt idx="22854">
                  <c:v>1.28489433</c:v>
                </c:pt>
                <c:pt idx="22855">
                  <c:v>1.2849943100000001</c:v>
                </c:pt>
                <c:pt idx="22856">
                  <c:v>1.2850942999999999</c:v>
                </c:pt>
                <c:pt idx="22857">
                  <c:v>1.28519428</c:v>
                </c:pt>
                <c:pt idx="22858">
                  <c:v>1.2852942700000001</c:v>
                </c:pt>
                <c:pt idx="22859">
                  <c:v>1.28539425</c:v>
                </c:pt>
                <c:pt idx="22860">
                  <c:v>1.2854942300000001</c:v>
                </c:pt>
                <c:pt idx="22861">
                  <c:v>1.2855942199999999</c:v>
                </c:pt>
                <c:pt idx="22862">
                  <c:v>1.2856942</c:v>
                </c:pt>
                <c:pt idx="22863">
                  <c:v>1.2857941900000001</c:v>
                </c:pt>
                <c:pt idx="22864">
                  <c:v>1.2858941699999999</c:v>
                </c:pt>
                <c:pt idx="22865">
                  <c:v>1.2859941500000001</c:v>
                </c:pt>
                <c:pt idx="22866">
                  <c:v>1.2860941400000001</c:v>
                </c:pt>
                <c:pt idx="22867">
                  <c:v>1.28619412</c:v>
                </c:pt>
                <c:pt idx="22868">
                  <c:v>1.28629411</c:v>
                </c:pt>
                <c:pt idx="22869">
                  <c:v>1.2863940899999999</c:v>
                </c:pt>
                <c:pt idx="22870">
                  <c:v>1.28649407</c:v>
                </c:pt>
                <c:pt idx="22871">
                  <c:v>1.2865940600000001</c:v>
                </c:pt>
                <c:pt idx="22872">
                  <c:v>1.28669404</c:v>
                </c:pt>
                <c:pt idx="22873">
                  <c:v>1.28679403</c:v>
                </c:pt>
                <c:pt idx="22874">
                  <c:v>1.2868940099999999</c:v>
                </c:pt>
                <c:pt idx="22875">
                  <c:v>1.28699399</c:v>
                </c:pt>
                <c:pt idx="22876">
                  <c:v>1.2870939800000001</c:v>
                </c:pt>
                <c:pt idx="22877">
                  <c:v>1.28719396</c:v>
                </c:pt>
                <c:pt idx="22878">
                  <c:v>1.28729395</c:v>
                </c:pt>
                <c:pt idx="22879">
                  <c:v>1.2873939299999999</c:v>
                </c:pt>
                <c:pt idx="22880">
                  <c:v>1.28749391</c:v>
                </c:pt>
                <c:pt idx="22881">
                  <c:v>1.2875939000000001</c:v>
                </c:pt>
                <c:pt idx="22882">
                  <c:v>1.28769388</c:v>
                </c:pt>
                <c:pt idx="22883">
                  <c:v>1.28779387</c:v>
                </c:pt>
                <c:pt idx="22884">
                  <c:v>1.2878938499999999</c:v>
                </c:pt>
                <c:pt idx="22885">
                  <c:v>1.28799383</c:v>
                </c:pt>
                <c:pt idx="22886">
                  <c:v>1.2880938200000001</c:v>
                </c:pt>
                <c:pt idx="22887">
                  <c:v>1.2881937999999999</c:v>
                </c:pt>
                <c:pt idx="22888">
                  <c:v>1.28829379</c:v>
                </c:pt>
                <c:pt idx="22889">
                  <c:v>1.2883937700000001</c:v>
                </c:pt>
                <c:pt idx="22890">
                  <c:v>1.28849375</c:v>
                </c:pt>
                <c:pt idx="22891">
                  <c:v>1.28859374</c:v>
                </c:pt>
                <c:pt idx="22892">
                  <c:v>1.2886937199999999</c:v>
                </c:pt>
                <c:pt idx="22893">
                  <c:v>1.28879371</c:v>
                </c:pt>
                <c:pt idx="22894">
                  <c:v>1.2888936900000001</c:v>
                </c:pt>
                <c:pt idx="22895">
                  <c:v>1.28899367</c:v>
                </c:pt>
                <c:pt idx="22896">
                  <c:v>1.28909366</c:v>
                </c:pt>
                <c:pt idx="22897">
                  <c:v>1.2891936399999999</c:v>
                </c:pt>
                <c:pt idx="22898">
                  <c:v>1.28929363</c:v>
                </c:pt>
                <c:pt idx="22899">
                  <c:v>1.2893936100000001</c:v>
                </c:pt>
                <c:pt idx="22900">
                  <c:v>1.28949359</c:v>
                </c:pt>
                <c:pt idx="22901">
                  <c:v>1.28959358</c:v>
                </c:pt>
                <c:pt idx="22902">
                  <c:v>1.2896935599999999</c:v>
                </c:pt>
                <c:pt idx="22903">
                  <c:v>1.28979355</c:v>
                </c:pt>
                <c:pt idx="22904">
                  <c:v>1.2898935300000001</c:v>
                </c:pt>
                <c:pt idx="22905">
                  <c:v>1.28999351</c:v>
                </c:pt>
                <c:pt idx="22906">
                  <c:v>1.2900935</c:v>
                </c:pt>
                <c:pt idx="22907">
                  <c:v>1.2901934799999999</c:v>
                </c:pt>
                <c:pt idx="22908">
                  <c:v>1.2902934699999999</c:v>
                </c:pt>
                <c:pt idx="22909">
                  <c:v>1.2903934500000001</c:v>
                </c:pt>
                <c:pt idx="22910">
                  <c:v>1.2904934299999999</c:v>
                </c:pt>
                <c:pt idx="22911">
                  <c:v>1.29059342</c:v>
                </c:pt>
                <c:pt idx="22912">
                  <c:v>1.2906934000000001</c:v>
                </c:pt>
                <c:pt idx="22913">
                  <c:v>1.2907933899999999</c:v>
                </c:pt>
                <c:pt idx="22914">
                  <c:v>1.29089337</c:v>
                </c:pt>
                <c:pt idx="22915">
                  <c:v>1.2909933499999999</c:v>
                </c:pt>
                <c:pt idx="22916">
                  <c:v>1.29109334</c:v>
                </c:pt>
                <c:pt idx="22917">
                  <c:v>1.2911933200000001</c:v>
                </c:pt>
                <c:pt idx="22918">
                  <c:v>1.2912933099999999</c:v>
                </c:pt>
                <c:pt idx="22919">
                  <c:v>1.29139329</c:v>
                </c:pt>
                <c:pt idx="22920">
                  <c:v>1.2914932699999999</c:v>
                </c:pt>
                <c:pt idx="22921">
                  <c:v>1.29159326</c:v>
                </c:pt>
                <c:pt idx="22922">
                  <c:v>1.2916932400000001</c:v>
                </c:pt>
                <c:pt idx="22923">
                  <c:v>1.2917932299999999</c:v>
                </c:pt>
                <c:pt idx="22924">
                  <c:v>1.29189321</c:v>
                </c:pt>
                <c:pt idx="22925">
                  <c:v>1.2919931899999999</c:v>
                </c:pt>
                <c:pt idx="22926">
                  <c:v>1.29209318</c:v>
                </c:pt>
                <c:pt idx="22927">
                  <c:v>1.2921931600000001</c:v>
                </c:pt>
                <c:pt idx="22928">
                  <c:v>1.2922931499999999</c:v>
                </c:pt>
                <c:pt idx="22929">
                  <c:v>1.29239313</c:v>
                </c:pt>
                <c:pt idx="22930">
                  <c:v>1.2924931099999999</c:v>
                </c:pt>
                <c:pt idx="22931">
                  <c:v>1.2925930999999999</c:v>
                </c:pt>
                <c:pt idx="22932">
                  <c:v>1.29269308</c:v>
                </c:pt>
                <c:pt idx="22933">
                  <c:v>1.2927930700000001</c:v>
                </c:pt>
                <c:pt idx="22934">
                  <c:v>1.29289305</c:v>
                </c:pt>
                <c:pt idx="22935">
                  <c:v>1.2929930300000001</c:v>
                </c:pt>
                <c:pt idx="22936">
                  <c:v>1.2930930199999999</c:v>
                </c:pt>
                <c:pt idx="22937">
                  <c:v>1.293193</c:v>
                </c:pt>
                <c:pt idx="22938">
                  <c:v>1.2932929900000001</c:v>
                </c:pt>
                <c:pt idx="22939">
                  <c:v>1.29339297</c:v>
                </c:pt>
                <c:pt idx="22940">
                  <c:v>1.2934929500000001</c:v>
                </c:pt>
                <c:pt idx="22941">
                  <c:v>1.2935929399999999</c:v>
                </c:pt>
                <c:pt idx="22942">
                  <c:v>1.29369292</c:v>
                </c:pt>
                <c:pt idx="22943">
                  <c:v>1.2937929100000001</c:v>
                </c:pt>
                <c:pt idx="22944">
                  <c:v>1.29389289</c:v>
                </c:pt>
                <c:pt idx="22945">
                  <c:v>1.2939928700000001</c:v>
                </c:pt>
                <c:pt idx="22946">
                  <c:v>1.2940928599999999</c:v>
                </c:pt>
                <c:pt idx="22947">
                  <c:v>1.29419284</c:v>
                </c:pt>
                <c:pt idx="22948">
                  <c:v>1.2942928300000001</c:v>
                </c:pt>
                <c:pt idx="22949">
                  <c:v>1.2943928099999999</c:v>
                </c:pt>
                <c:pt idx="22950">
                  <c:v>1.2944927900000001</c:v>
                </c:pt>
                <c:pt idx="22951">
                  <c:v>1.2945927800000001</c:v>
                </c:pt>
                <c:pt idx="22952">
                  <c:v>1.29469276</c:v>
                </c:pt>
                <c:pt idx="22953">
                  <c:v>1.29479275</c:v>
                </c:pt>
                <c:pt idx="22954">
                  <c:v>1.2948927299999999</c:v>
                </c:pt>
                <c:pt idx="22955">
                  <c:v>1.29499271</c:v>
                </c:pt>
                <c:pt idx="22956">
                  <c:v>1.2950927000000001</c:v>
                </c:pt>
                <c:pt idx="22957">
                  <c:v>1.29519268</c:v>
                </c:pt>
                <c:pt idx="22958">
                  <c:v>1.29529267</c:v>
                </c:pt>
                <c:pt idx="22959">
                  <c:v>1.2953926499999999</c:v>
                </c:pt>
                <c:pt idx="22960">
                  <c:v>1.29549263</c:v>
                </c:pt>
                <c:pt idx="22961">
                  <c:v>1.2955926200000001</c:v>
                </c:pt>
                <c:pt idx="22962">
                  <c:v>1.2956926</c:v>
                </c:pt>
                <c:pt idx="22963">
                  <c:v>1.29579259</c:v>
                </c:pt>
                <c:pt idx="22964">
                  <c:v>1.2958925699999999</c:v>
                </c:pt>
                <c:pt idx="22965">
                  <c:v>1.29599255</c:v>
                </c:pt>
                <c:pt idx="22966">
                  <c:v>1.2960925400000001</c:v>
                </c:pt>
                <c:pt idx="22967">
                  <c:v>1.29619252</c:v>
                </c:pt>
                <c:pt idx="22968">
                  <c:v>1.29629251</c:v>
                </c:pt>
                <c:pt idx="22969">
                  <c:v>1.2963924899999999</c:v>
                </c:pt>
                <c:pt idx="22970">
                  <c:v>1.29649247</c:v>
                </c:pt>
                <c:pt idx="22971">
                  <c:v>1.2965924600000001</c:v>
                </c:pt>
                <c:pt idx="22972">
                  <c:v>1.2966924399999999</c:v>
                </c:pt>
                <c:pt idx="22973">
                  <c:v>1.29679243</c:v>
                </c:pt>
                <c:pt idx="22974">
                  <c:v>1.2968924100000001</c:v>
                </c:pt>
                <c:pt idx="22975">
                  <c:v>1.29699239</c:v>
                </c:pt>
                <c:pt idx="22976">
                  <c:v>1.29709238</c:v>
                </c:pt>
                <c:pt idx="22977">
                  <c:v>1.2971923599999999</c:v>
                </c:pt>
                <c:pt idx="22978">
                  <c:v>1.29729235</c:v>
                </c:pt>
                <c:pt idx="22979">
                  <c:v>1.2973923300000001</c:v>
                </c:pt>
                <c:pt idx="22980">
                  <c:v>1.29749231</c:v>
                </c:pt>
                <c:pt idx="22981">
                  <c:v>1.2975923</c:v>
                </c:pt>
                <c:pt idx="22982">
                  <c:v>1.2976922799999999</c:v>
                </c:pt>
                <c:pt idx="22983">
                  <c:v>1.29779227</c:v>
                </c:pt>
                <c:pt idx="22984">
                  <c:v>1.2978922500000001</c:v>
                </c:pt>
                <c:pt idx="22985">
                  <c:v>1.29799223</c:v>
                </c:pt>
                <c:pt idx="22986">
                  <c:v>1.29809222</c:v>
                </c:pt>
                <c:pt idx="22987">
                  <c:v>1.2981921999999999</c:v>
                </c:pt>
                <c:pt idx="22988">
                  <c:v>1.29829219</c:v>
                </c:pt>
                <c:pt idx="22989">
                  <c:v>1.2983921700000001</c:v>
                </c:pt>
                <c:pt idx="22990">
                  <c:v>1.29849215</c:v>
                </c:pt>
                <c:pt idx="22991">
                  <c:v>1.29859214</c:v>
                </c:pt>
                <c:pt idx="22992">
                  <c:v>1.2986921199999999</c:v>
                </c:pt>
                <c:pt idx="22993">
                  <c:v>1.2987921099999999</c:v>
                </c:pt>
                <c:pt idx="22994">
                  <c:v>1.2988920900000001</c:v>
                </c:pt>
                <c:pt idx="22995">
                  <c:v>1.2989920699999999</c:v>
                </c:pt>
                <c:pt idx="22996">
                  <c:v>1.29909206</c:v>
                </c:pt>
                <c:pt idx="22997">
                  <c:v>1.2991920400000001</c:v>
                </c:pt>
                <c:pt idx="22998">
                  <c:v>1.2992920299999999</c:v>
                </c:pt>
                <c:pt idx="22999">
                  <c:v>1.29939201</c:v>
                </c:pt>
                <c:pt idx="23000">
                  <c:v>1.2994919899999999</c:v>
                </c:pt>
                <c:pt idx="23001">
                  <c:v>1.29959198</c:v>
                </c:pt>
                <c:pt idx="23002">
                  <c:v>1.2996919600000001</c:v>
                </c:pt>
                <c:pt idx="23003">
                  <c:v>1.2997919499999999</c:v>
                </c:pt>
                <c:pt idx="23004">
                  <c:v>1.29989193</c:v>
                </c:pt>
                <c:pt idx="23005">
                  <c:v>1.2999919099999999</c:v>
                </c:pt>
                <c:pt idx="23006">
                  <c:v>1.3000919</c:v>
                </c:pt>
                <c:pt idx="23007">
                  <c:v>1.3001918800000001</c:v>
                </c:pt>
                <c:pt idx="23008">
                  <c:v>1.3002918699999999</c:v>
                </c:pt>
                <c:pt idx="23009">
                  <c:v>1.30039185</c:v>
                </c:pt>
                <c:pt idx="23010">
                  <c:v>1.3004918299999999</c:v>
                </c:pt>
                <c:pt idx="23011">
                  <c:v>1.30059182</c:v>
                </c:pt>
                <c:pt idx="23012">
                  <c:v>1.3006918000000001</c:v>
                </c:pt>
                <c:pt idx="23013">
                  <c:v>1.3007917899999999</c:v>
                </c:pt>
                <c:pt idx="23014">
                  <c:v>1.30089177</c:v>
                </c:pt>
                <c:pt idx="23015">
                  <c:v>1.3009917499999999</c:v>
                </c:pt>
                <c:pt idx="23016">
                  <c:v>1.3010917399999999</c:v>
                </c:pt>
                <c:pt idx="23017">
                  <c:v>1.3011917200000001</c:v>
                </c:pt>
                <c:pt idx="23018">
                  <c:v>1.3012917100000001</c:v>
                </c:pt>
                <c:pt idx="23019">
                  <c:v>1.30139169</c:v>
                </c:pt>
                <c:pt idx="23020">
                  <c:v>1.3014916700000001</c:v>
                </c:pt>
                <c:pt idx="23021">
                  <c:v>1.3015916599999999</c:v>
                </c:pt>
                <c:pt idx="23022">
                  <c:v>1.30169164</c:v>
                </c:pt>
                <c:pt idx="23023">
                  <c:v>1.3017916300000001</c:v>
                </c:pt>
                <c:pt idx="23024">
                  <c:v>1.30189161</c:v>
                </c:pt>
                <c:pt idx="23025">
                  <c:v>1.3019915900000001</c:v>
                </c:pt>
                <c:pt idx="23026">
                  <c:v>1.3020915799999999</c:v>
                </c:pt>
                <c:pt idx="23027">
                  <c:v>1.30219156</c:v>
                </c:pt>
                <c:pt idx="23028">
                  <c:v>1.3022915500000001</c:v>
                </c:pt>
                <c:pt idx="23029">
                  <c:v>1.30239153</c:v>
                </c:pt>
                <c:pt idx="23030">
                  <c:v>1.3024915100000001</c:v>
                </c:pt>
                <c:pt idx="23031">
                  <c:v>1.3025914999999999</c:v>
                </c:pt>
                <c:pt idx="23032">
                  <c:v>1.30269148</c:v>
                </c:pt>
                <c:pt idx="23033">
                  <c:v>1.3027914700000001</c:v>
                </c:pt>
                <c:pt idx="23034">
                  <c:v>1.30289145</c:v>
                </c:pt>
                <c:pt idx="23035">
                  <c:v>1.3029914300000001</c:v>
                </c:pt>
                <c:pt idx="23036">
                  <c:v>1.3030914199999999</c:v>
                </c:pt>
                <c:pt idx="23037">
                  <c:v>1.3031914</c:v>
                </c:pt>
                <c:pt idx="23038">
                  <c:v>1.30329139</c:v>
                </c:pt>
                <c:pt idx="23039">
                  <c:v>1.3033913699999999</c:v>
                </c:pt>
                <c:pt idx="23040">
                  <c:v>1.30349135</c:v>
                </c:pt>
                <c:pt idx="23041">
                  <c:v>1.3035913400000001</c:v>
                </c:pt>
                <c:pt idx="23042">
                  <c:v>1.30369132</c:v>
                </c:pt>
                <c:pt idx="23043">
                  <c:v>1.30379131</c:v>
                </c:pt>
                <c:pt idx="23044">
                  <c:v>1.3038912899999999</c:v>
                </c:pt>
                <c:pt idx="23045">
                  <c:v>1.30399127</c:v>
                </c:pt>
                <c:pt idx="23046">
                  <c:v>1.3040912600000001</c:v>
                </c:pt>
                <c:pt idx="23047">
                  <c:v>1.30419124</c:v>
                </c:pt>
                <c:pt idx="23048">
                  <c:v>1.30429123</c:v>
                </c:pt>
                <c:pt idx="23049">
                  <c:v>1.3043912099999999</c:v>
                </c:pt>
                <c:pt idx="23050">
                  <c:v>1.30449119</c:v>
                </c:pt>
                <c:pt idx="23051">
                  <c:v>1.3045911800000001</c:v>
                </c:pt>
                <c:pt idx="23052">
                  <c:v>1.30469116</c:v>
                </c:pt>
                <c:pt idx="23053">
                  <c:v>1.30479115</c:v>
                </c:pt>
                <c:pt idx="23054">
                  <c:v>1.3048911299999999</c:v>
                </c:pt>
                <c:pt idx="23055">
                  <c:v>1.30499111</c:v>
                </c:pt>
                <c:pt idx="23056">
                  <c:v>1.3050911000000001</c:v>
                </c:pt>
                <c:pt idx="23057">
                  <c:v>1.3051910799999999</c:v>
                </c:pt>
                <c:pt idx="23058">
                  <c:v>1.30529107</c:v>
                </c:pt>
                <c:pt idx="23059">
                  <c:v>1.3053910500000001</c:v>
                </c:pt>
                <c:pt idx="23060">
                  <c:v>1.30549103</c:v>
                </c:pt>
                <c:pt idx="23061">
                  <c:v>1.30559102</c:v>
                </c:pt>
                <c:pt idx="23062">
                  <c:v>1.3056909999999999</c:v>
                </c:pt>
                <c:pt idx="23063">
                  <c:v>1.30579099</c:v>
                </c:pt>
                <c:pt idx="23064">
                  <c:v>1.3058909700000001</c:v>
                </c:pt>
                <c:pt idx="23065">
                  <c:v>1.30599095</c:v>
                </c:pt>
                <c:pt idx="23066">
                  <c:v>1.30609094</c:v>
                </c:pt>
                <c:pt idx="23067">
                  <c:v>1.3061909199999999</c:v>
                </c:pt>
                <c:pt idx="23068">
                  <c:v>1.30629091</c:v>
                </c:pt>
                <c:pt idx="23069">
                  <c:v>1.3063908900000001</c:v>
                </c:pt>
                <c:pt idx="23070">
                  <c:v>1.30649087</c:v>
                </c:pt>
                <c:pt idx="23071">
                  <c:v>1.30659086</c:v>
                </c:pt>
                <c:pt idx="23072">
                  <c:v>1.3066908399999999</c:v>
                </c:pt>
                <c:pt idx="23073">
                  <c:v>1.30679083</c:v>
                </c:pt>
                <c:pt idx="23074">
                  <c:v>1.3068908100000001</c:v>
                </c:pt>
                <c:pt idx="23075">
                  <c:v>1.30699079</c:v>
                </c:pt>
                <c:pt idx="23076">
                  <c:v>1.30709078</c:v>
                </c:pt>
                <c:pt idx="23077">
                  <c:v>1.3071907599999999</c:v>
                </c:pt>
                <c:pt idx="23078">
                  <c:v>1.3072907499999999</c:v>
                </c:pt>
                <c:pt idx="23079">
                  <c:v>1.3073907300000001</c:v>
                </c:pt>
                <c:pt idx="23080">
                  <c:v>1.3074907099999999</c:v>
                </c:pt>
                <c:pt idx="23081">
                  <c:v>1.3075907</c:v>
                </c:pt>
                <c:pt idx="23082">
                  <c:v>1.3076906800000001</c:v>
                </c:pt>
                <c:pt idx="23083">
                  <c:v>1.3077906699999999</c:v>
                </c:pt>
                <c:pt idx="23084">
                  <c:v>1.30789065</c:v>
                </c:pt>
                <c:pt idx="23085">
                  <c:v>1.3079906299999999</c:v>
                </c:pt>
                <c:pt idx="23086">
                  <c:v>1.30809062</c:v>
                </c:pt>
                <c:pt idx="23087">
                  <c:v>1.3081906000000001</c:v>
                </c:pt>
                <c:pt idx="23088">
                  <c:v>1.3082905899999999</c:v>
                </c:pt>
                <c:pt idx="23089">
                  <c:v>1.30839057</c:v>
                </c:pt>
                <c:pt idx="23090">
                  <c:v>1.3084905499999999</c:v>
                </c:pt>
                <c:pt idx="23091">
                  <c:v>1.30859054</c:v>
                </c:pt>
                <c:pt idx="23092">
                  <c:v>1.3086905200000001</c:v>
                </c:pt>
                <c:pt idx="23093">
                  <c:v>1.3087905099999999</c:v>
                </c:pt>
                <c:pt idx="23094">
                  <c:v>1.30889049</c:v>
                </c:pt>
                <c:pt idx="23095">
                  <c:v>1.3089904699999999</c:v>
                </c:pt>
                <c:pt idx="23096">
                  <c:v>1.30909046</c:v>
                </c:pt>
                <c:pt idx="23097">
                  <c:v>1.3091904400000001</c:v>
                </c:pt>
                <c:pt idx="23098">
                  <c:v>1.3092904299999999</c:v>
                </c:pt>
                <c:pt idx="23099">
                  <c:v>1.30939041</c:v>
                </c:pt>
                <c:pt idx="23100">
                  <c:v>1.3094903899999999</c:v>
                </c:pt>
                <c:pt idx="23101">
                  <c:v>1.3095903799999999</c:v>
                </c:pt>
                <c:pt idx="23102">
                  <c:v>1.3096903600000001</c:v>
                </c:pt>
                <c:pt idx="23103">
                  <c:v>1.3097903500000001</c:v>
                </c:pt>
                <c:pt idx="23104">
                  <c:v>1.30989033</c:v>
                </c:pt>
                <c:pt idx="23105">
                  <c:v>1.3099903100000001</c:v>
                </c:pt>
                <c:pt idx="23106">
                  <c:v>1.3100902999999999</c:v>
                </c:pt>
                <c:pt idx="23107">
                  <c:v>1.31019028</c:v>
                </c:pt>
                <c:pt idx="23108">
                  <c:v>1.3102902700000001</c:v>
                </c:pt>
                <c:pt idx="23109">
                  <c:v>1.31039025</c:v>
                </c:pt>
                <c:pt idx="23110">
                  <c:v>1.3104902300000001</c:v>
                </c:pt>
                <c:pt idx="23111">
                  <c:v>1.3105902199999999</c:v>
                </c:pt>
                <c:pt idx="23112">
                  <c:v>1.3106902</c:v>
                </c:pt>
                <c:pt idx="23113">
                  <c:v>1.3107901900000001</c:v>
                </c:pt>
                <c:pt idx="23114">
                  <c:v>1.31089017</c:v>
                </c:pt>
                <c:pt idx="23115">
                  <c:v>1.3109901500000001</c:v>
                </c:pt>
                <c:pt idx="23116">
                  <c:v>1.3110901399999999</c:v>
                </c:pt>
                <c:pt idx="23117">
                  <c:v>1.31119012</c:v>
                </c:pt>
                <c:pt idx="23118">
                  <c:v>1.3112901100000001</c:v>
                </c:pt>
                <c:pt idx="23119">
                  <c:v>1.31139009</c:v>
                </c:pt>
                <c:pt idx="23120">
                  <c:v>1.3114900700000001</c:v>
                </c:pt>
                <c:pt idx="23121">
                  <c:v>1.3115900599999999</c:v>
                </c:pt>
                <c:pt idx="23122">
                  <c:v>1.31169004</c:v>
                </c:pt>
                <c:pt idx="23123">
                  <c:v>1.3117900300000001</c:v>
                </c:pt>
                <c:pt idx="23124">
                  <c:v>1.3118900099999999</c:v>
                </c:pt>
                <c:pt idx="23125">
                  <c:v>1.3119899900000001</c:v>
                </c:pt>
                <c:pt idx="23126">
                  <c:v>1.3120899800000001</c:v>
                </c:pt>
                <c:pt idx="23127">
                  <c:v>1.31218996</c:v>
                </c:pt>
                <c:pt idx="23128">
                  <c:v>1.31228995</c:v>
                </c:pt>
                <c:pt idx="23129">
                  <c:v>1.3123899299999999</c:v>
                </c:pt>
                <c:pt idx="23130">
                  <c:v>1.31248991</c:v>
                </c:pt>
                <c:pt idx="23131">
                  <c:v>1.3125899000000001</c:v>
                </c:pt>
                <c:pt idx="23132">
                  <c:v>1.31268988</c:v>
                </c:pt>
                <c:pt idx="23133">
                  <c:v>1.31278987</c:v>
                </c:pt>
                <c:pt idx="23134">
                  <c:v>1.3128898499999999</c:v>
                </c:pt>
                <c:pt idx="23135">
                  <c:v>1.31298983</c:v>
                </c:pt>
                <c:pt idx="23136">
                  <c:v>1.3130898200000001</c:v>
                </c:pt>
                <c:pt idx="23137">
                  <c:v>1.3131898</c:v>
                </c:pt>
                <c:pt idx="23138">
                  <c:v>1.31328979</c:v>
                </c:pt>
                <c:pt idx="23139">
                  <c:v>1.3133897699999999</c:v>
                </c:pt>
                <c:pt idx="23140">
                  <c:v>1.31348975</c:v>
                </c:pt>
                <c:pt idx="23141">
                  <c:v>1.3135897400000001</c:v>
                </c:pt>
                <c:pt idx="23142">
                  <c:v>1.3136897199999999</c:v>
                </c:pt>
                <c:pt idx="23143">
                  <c:v>1.31378971</c:v>
                </c:pt>
                <c:pt idx="23144">
                  <c:v>1.3138896900000001</c:v>
                </c:pt>
                <c:pt idx="23145">
                  <c:v>1.31398967</c:v>
                </c:pt>
                <c:pt idx="23146">
                  <c:v>1.31408966</c:v>
                </c:pt>
                <c:pt idx="23147">
                  <c:v>1.3141896399999999</c:v>
                </c:pt>
                <c:pt idx="23148">
                  <c:v>1.31428963</c:v>
                </c:pt>
                <c:pt idx="23149">
                  <c:v>1.3143896100000001</c:v>
                </c:pt>
                <c:pt idx="23150">
                  <c:v>1.31448959</c:v>
                </c:pt>
                <c:pt idx="23151">
                  <c:v>1.31458958</c:v>
                </c:pt>
                <c:pt idx="23152">
                  <c:v>1.3146895599999999</c:v>
                </c:pt>
                <c:pt idx="23153">
                  <c:v>1.31478955</c:v>
                </c:pt>
                <c:pt idx="23154">
                  <c:v>1.3148895300000001</c:v>
                </c:pt>
                <c:pt idx="23155">
                  <c:v>1.31498951</c:v>
                </c:pt>
                <c:pt idx="23156">
                  <c:v>1.3150895</c:v>
                </c:pt>
                <c:pt idx="23157">
                  <c:v>1.3151894799999999</c:v>
                </c:pt>
                <c:pt idx="23158">
                  <c:v>1.31528947</c:v>
                </c:pt>
                <c:pt idx="23159">
                  <c:v>1.3153894500000001</c:v>
                </c:pt>
                <c:pt idx="23160">
                  <c:v>1.31548943</c:v>
                </c:pt>
                <c:pt idx="23161">
                  <c:v>1.31558942</c:v>
                </c:pt>
                <c:pt idx="23162">
                  <c:v>1.3156893999999999</c:v>
                </c:pt>
                <c:pt idx="23163">
                  <c:v>1.3157893899999999</c:v>
                </c:pt>
                <c:pt idx="23164">
                  <c:v>1.3158893700000001</c:v>
                </c:pt>
                <c:pt idx="23165">
                  <c:v>1.3159893499999999</c:v>
                </c:pt>
                <c:pt idx="23166">
                  <c:v>1.31608934</c:v>
                </c:pt>
                <c:pt idx="23167">
                  <c:v>1.3161893200000001</c:v>
                </c:pt>
                <c:pt idx="23168">
                  <c:v>1.3162893099999999</c:v>
                </c:pt>
                <c:pt idx="23169">
                  <c:v>1.31638929</c:v>
                </c:pt>
                <c:pt idx="23170">
                  <c:v>1.3164892699999999</c:v>
                </c:pt>
                <c:pt idx="23171">
                  <c:v>1.31658926</c:v>
                </c:pt>
                <c:pt idx="23172">
                  <c:v>1.3166892400000001</c:v>
                </c:pt>
                <c:pt idx="23173">
                  <c:v>1.3167892299999999</c:v>
                </c:pt>
                <c:pt idx="23174">
                  <c:v>1.31688921</c:v>
                </c:pt>
                <c:pt idx="23175">
                  <c:v>1.3169891899999999</c:v>
                </c:pt>
                <c:pt idx="23176">
                  <c:v>1.31708918</c:v>
                </c:pt>
                <c:pt idx="23177">
                  <c:v>1.3171891600000001</c:v>
                </c:pt>
                <c:pt idx="23178">
                  <c:v>1.3172891499999999</c:v>
                </c:pt>
                <c:pt idx="23179">
                  <c:v>1.31738913</c:v>
                </c:pt>
                <c:pt idx="23180">
                  <c:v>1.3174891099999999</c:v>
                </c:pt>
                <c:pt idx="23181">
                  <c:v>1.3175891</c:v>
                </c:pt>
                <c:pt idx="23182">
                  <c:v>1.3176890800000001</c:v>
                </c:pt>
                <c:pt idx="23183">
                  <c:v>1.3177890699999999</c:v>
                </c:pt>
                <c:pt idx="23184">
                  <c:v>1.31788905</c:v>
                </c:pt>
                <c:pt idx="23185">
                  <c:v>1.3179890299999999</c:v>
                </c:pt>
                <c:pt idx="23186">
                  <c:v>1.3180890199999999</c:v>
                </c:pt>
                <c:pt idx="23187">
                  <c:v>1.3181890000000001</c:v>
                </c:pt>
                <c:pt idx="23188">
                  <c:v>1.3182889900000001</c:v>
                </c:pt>
                <c:pt idx="23189">
                  <c:v>1.31838897</c:v>
                </c:pt>
                <c:pt idx="23190">
                  <c:v>1.3184889500000001</c:v>
                </c:pt>
                <c:pt idx="23191">
                  <c:v>1.3185889399999999</c:v>
                </c:pt>
                <c:pt idx="23192">
                  <c:v>1.31868892</c:v>
                </c:pt>
                <c:pt idx="23193">
                  <c:v>1.3187889100000001</c:v>
                </c:pt>
                <c:pt idx="23194">
                  <c:v>1.31888889</c:v>
                </c:pt>
                <c:pt idx="23195">
                  <c:v>1.3189888700000001</c:v>
                </c:pt>
                <c:pt idx="23196">
                  <c:v>1.3190888599999999</c:v>
                </c:pt>
                <c:pt idx="23197">
                  <c:v>1.31918884</c:v>
                </c:pt>
                <c:pt idx="23198">
                  <c:v>1.3192888300000001</c:v>
                </c:pt>
                <c:pt idx="23199">
                  <c:v>1.31938881</c:v>
                </c:pt>
                <c:pt idx="23200">
                  <c:v>1.3194887900000001</c:v>
                </c:pt>
                <c:pt idx="23201">
                  <c:v>1.3195887799999999</c:v>
                </c:pt>
                <c:pt idx="23202">
                  <c:v>1.31968876</c:v>
                </c:pt>
                <c:pt idx="23203">
                  <c:v>1.3197887500000001</c:v>
                </c:pt>
                <c:pt idx="23204">
                  <c:v>1.31988873</c:v>
                </c:pt>
                <c:pt idx="23205">
                  <c:v>1.3199887100000001</c:v>
                </c:pt>
                <c:pt idx="23206">
                  <c:v>1.3200886999999999</c:v>
                </c:pt>
                <c:pt idx="23207">
                  <c:v>1.32018868</c:v>
                </c:pt>
                <c:pt idx="23208">
                  <c:v>1.3202886700000001</c:v>
                </c:pt>
                <c:pt idx="23209">
                  <c:v>1.3203886499999999</c:v>
                </c:pt>
                <c:pt idx="23210">
                  <c:v>1.3204886300000001</c:v>
                </c:pt>
                <c:pt idx="23211">
                  <c:v>1.3205886200000001</c:v>
                </c:pt>
                <c:pt idx="23212">
                  <c:v>1.3206886</c:v>
                </c:pt>
                <c:pt idx="23213">
                  <c:v>1.32078859</c:v>
                </c:pt>
                <c:pt idx="23214">
                  <c:v>1.3208885699999999</c:v>
                </c:pt>
                <c:pt idx="23215">
                  <c:v>1.32098855</c:v>
                </c:pt>
                <c:pt idx="23216">
                  <c:v>1.3210885400000001</c:v>
                </c:pt>
                <c:pt idx="23217">
                  <c:v>1.32118852</c:v>
                </c:pt>
                <c:pt idx="23218">
                  <c:v>1.32128851</c:v>
                </c:pt>
                <c:pt idx="23219">
                  <c:v>1.3213884899999999</c:v>
                </c:pt>
                <c:pt idx="23220">
                  <c:v>1.32148847</c:v>
                </c:pt>
                <c:pt idx="23221">
                  <c:v>1.3215884600000001</c:v>
                </c:pt>
                <c:pt idx="23222">
                  <c:v>1.32168844</c:v>
                </c:pt>
                <c:pt idx="23223">
                  <c:v>1.32178843</c:v>
                </c:pt>
                <c:pt idx="23224">
                  <c:v>1.3218884099999999</c:v>
                </c:pt>
                <c:pt idx="23225">
                  <c:v>1.32198839</c:v>
                </c:pt>
                <c:pt idx="23226">
                  <c:v>1.3220883800000001</c:v>
                </c:pt>
                <c:pt idx="23227">
                  <c:v>1.32218836</c:v>
                </c:pt>
                <c:pt idx="23228">
                  <c:v>1.32228835</c:v>
                </c:pt>
                <c:pt idx="23229">
                  <c:v>1.3223883299999999</c:v>
                </c:pt>
                <c:pt idx="23230">
                  <c:v>1.32248831</c:v>
                </c:pt>
                <c:pt idx="23231">
                  <c:v>1.3225883000000001</c:v>
                </c:pt>
                <c:pt idx="23232">
                  <c:v>1.3226882799999999</c:v>
                </c:pt>
                <c:pt idx="23233">
                  <c:v>1.32278827</c:v>
                </c:pt>
                <c:pt idx="23234">
                  <c:v>1.3228882500000001</c:v>
                </c:pt>
                <c:pt idx="23235">
                  <c:v>1.32298823</c:v>
                </c:pt>
                <c:pt idx="23236">
                  <c:v>1.32308822</c:v>
                </c:pt>
                <c:pt idx="23237">
                  <c:v>1.3231881999999999</c:v>
                </c:pt>
                <c:pt idx="23238">
                  <c:v>1.32328819</c:v>
                </c:pt>
                <c:pt idx="23239">
                  <c:v>1.3233881700000001</c:v>
                </c:pt>
                <c:pt idx="23240">
                  <c:v>1.32348815</c:v>
                </c:pt>
                <c:pt idx="23241">
                  <c:v>1.32358814</c:v>
                </c:pt>
                <c:pt idx="23242">
                  <c:v>1.3236881199999999</c:v>
                </c:pt>
                <c:pt idx="23243">
                  <c:v>1.32378811</c:v>
                </c:pt>
                <c:pt idx="23244">
                  <c:v>1.3238880900000001</c:v>
                </c:pt>
                <c:pt idx="23245">
                  <c:v>1.32398807</c:v>
                </c:pt>
                <c:pt idx="23246">
                  <c:v>1.32408806</c:v>
                </c:pt>
                <c:pt idx="23247">
                  <c:v>1.3241880399999999</c:v>
                </c:pt>
                <c:pt idx="23248">
                  <c:v>1.3242880299999999</c:v>
                </c:pt>
                <c:pt idx="23249">
                  <c:v>1.3243880100000001</c:v>
                </c:pt>
                <c:pt idx="23250">
                  <c:v>1.3244879899999999</c:v>
                </c:pt>
                <c:pt idx="23251">
                  <c:v>1.32458798</c:v>
                </c:pt>
                <c:pt idx="23252">
                  <c:v>1.3246879600000001</c:v>
                </c:pt>
                <c:pt idx="23253">
                  <c:v>1.3247879499999999</c:v>
                </c:pt>
                <c:pt idx="23254">
                  <c:v>1.32488793</c:v>
                </c:pt>
                <c:pt idx="23255">
                  <c:v>1.3249879099999999</c:v>
                </c:pt>
                <c:pt idx="23256">
                  <c:v>1.3250879</c:v>
                </c:pt>
                <c:pt idx="23257">
                  <c:v>1.3251878800000001</c:v>
                </c:pt>
                <c:pt idx="23258">
                  <c:v>1.3252878699999999</c:v>
                </c:pt>
                <c:pt idx="23259">
                  <c:v>1.32538785</c:v>
                </c:pt>
                <c:pt idx="23260">
                  <c:v>1.3254878299999999</c:v>
                </c:pt>
                <c:pt idx="23261">
                  <c:v>1.32558782</c:v>
                </c:pt>
                <c:pt idx="23262">
                  <c:v>1.3256878000000001</c:v>
                </c:pt>
                <c:pt idx="23263">
                  <c:v>1.3257877899999999</c:v>
                </c:pt>
                <c:pt idx="23264">
                  <c:v>1.32588777</c:v>
                </c:pt>
                <c:pt idx="23265">
                  <c:v>1.3259877499999999</c:v>
                </c:pt>
                <c:pt idx="23266">
                  <c:v>1.32608774</c:v>
                </c:pt>
                <c:pt idx="23267">
                  <c:v>1.3261877200000001</c:v>
                </c:pt>
                <c:pt idx="23268">
                  <c:v>1.3262877099999999</c:v>
                </c:pt>
                <c:pt idx="23269">
                  <c:v>1.32638769</c:v>
                </c:pt>
                <c:pt idx="23270">
                  <c:v>1.3264876699999999</c:v>
                </c:pt>
                <c:pt idx="23271">
                  <c:v>1.3265876599999999</c:v>
                </c:pt>
                <c:pt idx="23272">
                  <c:v>1.3266876400000001</c:v>
                </c:pt>
                <c:pt idx="23273">
                  <c:v>1.3267876300000001</c:v>
                </c:pt>
                <c:pt idx="23274">
                  <c:v>1.32688761</c:v>
                </c:pt>
                <c:pt idx="23275">
                  <c:v>1.3269875900000001</c:v>
                </c:pt>
                <c:pt idx="23276">
                  <c:v>1.3270875799999999</c:v>
                </c:pt>
                <c:pt idx="23277">
                  <c:v>1.32718756</c:v>
                </c:pt>
                <c:pt idx="23278">
                  <c:v>1.3272875500000001</c:v>
                </c:pt>
                <c:pt idx="23279">
                  <c:v>1.32738753</c:v>
                </c:pt>
                <c:pt idx="23280">
                  <c:v>1.3274875100000001</c:v>
                </c:pt>
                <c:pt idx="23281">
                  <c:v>1.3275874999999999</c:v>
                </c:pt>
                <c:pt idx="23282">
                  <c:v>1.32768748</c:v>
                </c:pt>
                <c:pt idx="23283">
                  <c:v>1.3277874700000001</c:v>
                </c:pt>
                <c:pt idx="23284">
                  <c:v>1.32788745</c:v>
                </c:pt>
                <c:pt idx="23285">
                  <c:v>1.3279874300000001</c:v>
                </c:pt>
                <c:pt idx="23286">
                  <c:v>1.3280874199999999</c:v>
                </c:pt>
                <c:pt idx="23287">
                  <c:v>1.3281874</c:v>
                </c:pt>
                <c:pt idx="23288">
                  <c:v>1.3282873900000001</c:v>
                </c:pt>
                <c:pt idx="23289">
                  <c:v>1.32838737</c:v>
                </c:pt>
                <c:pt idx="23290">
                  <c:v>1.3284873500000001</c:v>
                </c:pt>
                <c:pt idx="23291">
                  <c:v>1.3285873399999999</c:v>
                </c:pt>
                <c:pt idx="23292">
                  <c:v>1.32868732</c:v>
                </c:pt>
                <c:pt idx="23293">
                  <c:v>1.3287873100000001</c:v>
                </c:pt>
                <c:pt idx="23294">
                  <c:v>1.3288872899999999</c:v>
                </c:pt>
                <c:pt idx="23295">
                  <c:v>1.3289872700000001</c:v>
                </c:pt>
                <c:pt idx="23296">
                  <c:v>1.3290872600000001</c:v>
                </c:pt>
                <c:pt idx="23297">
                  <c:v>1.32918724</c:v>
                </c:pt>
                <c:pt idx="23298">
                  <c:v>1.32928723</c:v>
                </c:pt>
                <c:pt idx="23299">
                  <c:v>1.3293872099999999</c:v>
                </c:pt>
                <c:pt idx="23300">
                  <c:v>1.32948719</c:v>
                </c:pt>
                <c:pt idx="23301">
                  <c:v>1.3295871800000001</c:v>
                </c:pt>
                <c:pt idx="23302">
                  <c:v>1.32968716</c:v>
                </c:pt>
                <c:pt idx="23303">
                  <c:v>1.32978715</c:v>
                </c:pt>
                <c:pt idx="23304">
                  <c:v>1.3298871299999999</c:v>
                </c:pt>
                <c:pt idx="23305">
                  <c:v>1.32998711</c:v>
                </c:pt>
                <c:pt idx="23306">
                  <c:v>1.3300871000000001</c:v>
                </c:pt>
                <c:pt idx="23307">
                  <c:v>1.33018708</c:v>
                </c:pt>
                <c:pt idx="23308">
                  <c:v>1.33028707</c:v>
                </c:pt>
                <c:pt idx="23309">
                  <c:v>1.3303870499999999</c:v>
                </c:pt>
                <c:pt idx="23310">
                  <c:v>1.33048703</c:v>
                </c:pt>
                <c:pt idx="23311">
                  <c:v>1.3305870200000001</c:v>
                </c:pt>
                <c:pt idx="23312">
                  <c:v>1.330687</c:v>
                </c:pt>
                <c:pt idx="23313">
                  <c:v>1.33078699</c:v>
                </c:pt>
                <c:pt idx="23314">
                  <c:v>1.3308869699999999</c:v>
                </c:pt>
                <c:pt idx="23315">
                  <c:v>1.33098695</c:v>
                </c:pt>
                <c:pt idx="23316">
                  <c:v>1.3310869400000001</c:v>
                </c:pt>
                <c:pt idx="23317">
                  <c:v>1.3311869199999999</c:v>
                </c:pt>
                <c:pt idx="23318">
                  <c:v>1.33128691</c:v>
                </c:pt>
                <c:pt idx="23319">
                  <c:v>1.3313868900000001</c:v>
                </c:pt>
                <c:pt idx="23320">
                  <c:v>1.33148687</c:v>
                </c:pt>
                <c:pt idx="23321">
                  <c:v>1.33158686</c:v>
                </c:pt>
                <c:pt idx="23322">
                  <c:v>1.3316868399999999</c:v>
                </c:pt>
                <c:pt idx="23323">
                  <c:v>1.33178683</c:v>
                </c:pt>
                <c:pt idx="23324">
                  <c:v>1.3318868100000001</c:v>
                </c:pt>
                <c:pt idx="23325">
                  <c:v>1.33198679</c:v>
                </c:pt>
                <c:pt idx="23326">
                  <c:v>1.33208678</c:v>
                </c:pt>
                <c:pt idx="23327">
                  <c:v>1.3321867599999999</c:v>
                </c:pt>
                <c:pt idx="23328">
                  <c:v>1.33228675</c:v>
                </c:pt>
                <c:pt idx="23329">
                  <c:v>1.3323867300000001</c:v>
                </c:pt>
                <c:pt idx="23330">
                  <c:v>1.33248671</c:v>
                </c:pt>
                <c:pt idx="23331">
                  <c:v>1.3325867</c:v>
                </c:pt>
                <c:pt idx="23332">
                  <c:v>1.3326866799999999</c:v>
                </c:pt>
                <c:pt idx="23333">
                  <c:v>1.33278667</c:v>
                </c:pt>
                <c:pt idx="23334">
                  <c:v>1.3328866500000001</c:v>
                </c:pt>
                <c:pt idx="23335">
                  <c:v>1.33298663</c:v>
                </c:pt>
                <c:pt idx="23336">
                  <c:v>1.33308662</c:v>
                </c:pt>
                <c:pt idx="23337">
                  <c:v>1.3331866000000001</c:v>
                </c:pt>
                <c:pt idx="23338">
                  <c:v>1.3332865899999999</c:v>
                </c:pt>
                <c:pt idx="23339">
                  <c:v>1.33338657</c:v>
                </c:pt>
                <c:pt idx="23340">
                  <c:v>1.3334865499999999</c:v>
                </c:pt>
                <c:pt idx="23341">
                  <c:v>1.33358654</c:v>
                </c:pt>
                <c:pt idx="23342">
                  <c:v>1.3336865200000001</c:v>
                </c:pt>
                <c:pt idx="23343">
                  <c:v>1.3337865099999999</c:v>
                </c:pt>
                <c:pt idx="23344">
                  <c:v>1.33388649</c:v>
                </c:pt>
                <c:pt idx="23345">
                  <c:v>1.3339864699999999</c:v>
                </c:pt>
                <c:pt idx="23346">
                  <c:v>1.33408646</c:v>
                </c:pt>
                <c:pt idx="23347">
                  <c:v>1.3341864400000001</c:v>
                </c:pt>
                <c:pt idx="23348">
                  <c:v>1.3342864299999999</c:v>
                </c:pt>
                <c:pt idx="23349">
                  <c:v>1.33438641</c:v>
                </c:pt>
                <c:pt idx="23350">
                  <c:v>1.3344863899999999</c:v>
                </c:pt>
                <c:pt idx="23351">
                  <c:v>1.33458638</c:v>
                </c:pt>
                <c:pt idx="23352">
                  <c:v>1.3346863600000001</c:v>
                </c:pt>
                <c:pt idx="23353">
                  <c:v>1.3347863499999999</c:v>
                </c:pt>
                <c:pt idx="23354">
                  <c:v>1.33488633</c:v>
                </c:pt>
                <c:pt idx="23355">
                  <c:v>1.3349863099999999</c:v>
                </c:pt>
                <c:pt idx="23356">
                  <c:v>1.3350862999999999</c:v>
                </c:pt>
                <c:pt idx="23357">
                  <c:v>1.3351862800000001</c:v>
                </c:pt>
                <c:pt idx="23358">
                  <c:v>1.3352862700000001</c:v>
                </c:pt>
                <c:pt idx="23359">
                  <c:v>1.33538625</c:v>
                </c:pt>
                <c:pt idx="23360">
                  <c:v>1.3354862300000001</c:v>
                </c:pt>
                <c:pt idx="23361">
                  <c:v>1.3355862199999999</c:v>
                </c:pt>
                <c:pt idx="23362">
                  <c:v>1.3356862</c:v>
                </c:pt>
                <c:pt idx="23363">
                  <c:v>1.3357861900000001</c:v>
                </c:pt>
                <c:pt idx="23364">
                  <c:v>1.33588617</c:v>
                </c:pt>
                <c:pt idx="23365">
                  <c:v>1.3359861500000001</c:v>
                </c:pt>
                <c:pt idx="23366">
                  <c:v>1.3360861399999999</c:v>
                </c:pt>
                <c:pt idx="23367">
                  <c:v>1.33618612</c:v>
                </c:pt>
                <c:pt idx="23368">
                  <c:v>1.3362861100000001</c:v>
                </c:pt>
                <c:pt idx="23369">
                  <c:v>1.33638609</c:v>
                </c:pt>
                <c:pt idx="23370">
                  <c:v>1.3364860700000001</c:v>
                </c:pt>
                <c:pt idx="23371">
                  <c:v>1.3365860599999999</c:v>
                </c:pt>
                <c:pt idx="23372">
                  <c:v>1.33668604</c:v>
                </c:pt>
                <c:pt idx="23373">
                  <c:v>1.3367860300000001</c:v>
                </c:pt>
                <c:pt idx="23374">
                  <c:v>1.33688601</c:v>
                </c:pt>
                <c:pt idx="23375">
                  <c:v>1.3369859900000001</c:v>
                </c:pt>
                <c:pt idx="23376">
                  <c:v>1.3370859799999999</c:v>
                </c:pt>
                <c:pt idx="23377">
                  <c:v>1.33718596</c:v>
                </c:pt>
                <c:pt idx="23378">
                  <c:v>1.3372859500000001</c:v>
                </c:pt>
                <c:pt idx="23379">
                  <c:v>1.3373859299999999</c:v>
                </c:pt>
                <c:pt idx="23380">
                  <c:v>1.3374859100000001</c:v>
                </c:pt>
                <c:pt idx="23381">
                  <c:v>1.3375859000000001</c:v>
                </c:pt>
                <c:pt idx="23382">
                  <c:v>1.33768588</c:v>
                </c:pt>
                <c:pt idx="23383">
                  <c:v>1.33778587</c:v>
                </c:pt>
                <c:pt idx="23384">
                  <c:v>1.3378858499999999</c:v>
                </c:pt>
                <c:pt idx="23385">
                  <c:v>1.33798583</c:v>
                </c:pt>
                <c:pt idx="23386">
                  <c:v>1.3380858200000001</c:v>
                </c:pt>
                <c:pt idx="23387">
                  <c:v>1.3381858</c:v>
                </c:pt>
                <c:pt idx="23388">
                  <c:v>1.33828579</c:v>
                </c:pt>
                <c:pt idx="23389">
                  <c:v>1.3383857699999999</c:v>
                </c:pt>
                <c:pt idx="23390">
                  <c:v>1.33848575</c:v>
                </c:pt>
                <c:pt idx="23391">
                  <c:v>1.3385857400000001</c:v>
                </c:pt>
                <c:pt idx="23392">
                  <c:v>1.33868572</c:v>
                </c:pt>
                <c:pt idx="23393">
                  <c:v>1.33878571</c:v>
                </c:pt>
                <c:pt idx="23394">
                  <c:v>1.3388856899999999</c:v>
                </c:pt>
                <c:pt idx="23395">
                  <c:v>1.33898567</c:v>
                </c:pt>
                <c:pt idx="23396">
                  <c:v>1.3390856600000001</c:v>
                </c:pt>
                <c:pt idx="23397">
                  <c:v>1.33918564</c:v>
                </c:pt>
                <c:pt idx="23398">
                  <c:v>1.33928563</c:v>
                </c:pt>
                <c:pt idx="23399">
                  <c:v>1.3393856099999999</c:v>
                </c:pt>
                <c:pt idx="23400">
                  <c:v>1.33948559</c:v>
                </c:pt>
                <c:pt idx="23401">
                  <c:v>1.3395855800000001</c:v>
                </c:pt>
                <c:pt idx="23402">
                  <c:v>1.3396855599999999</c:v>
                </c:pt>
                <c:pt idx="23403">
                  <c:v>1.33978555</c:v>
                </c:pt>
                <c:pt idx="23404">
                  <c:v>1.3398855300000001</c:v>
                </c:pt>
                <c:pt idx="23405">
                  <c:v>1.33998551</c:v>
                </c:pt>
                <c:pt idx="23406">
                  <c:v>1.3400855</c:v>
                </c:pt>
                <c:pt idx="23407">
                  <c:v>1.3401854799999999</c:v>
                </c:pt>
                <c:pt idx="23408">
                  <c:v>1.34028547</c:v>
                </c:pt>
                <c:pt idx="23409">
                  <c:v>1.3403854500000001</c:v>
                </c:pt>
                <c:pt idx="23410">
                  <c:v>1.34048543</c:v>
                </c:pt>
                <c:pt idx="23411">
                  <c:v>1.34058542</c:v>
                </c:pt>
                <c:pt idx="23412">
                  <c:v>1.3406853999999999</c:v>
                </c:pt>
                <c:pt idx="23413">
                  <c:v>1.34078539</c:v>
                </c:pt>
                <c:pt idx="23414">
                  <c:v>1.3408853700000001</c:v>
                </c:pt>
                <c:pt idx="23415">
                  <c:v>1.34098535</c:v>
                </c:pt>
                <c:pt idx="23416">
                  <c:v>1.34108534</c:v>
                </c:pt>
                <c:pt idx="23417">
                  <c:v>1.3411853199999999</c:v>
                </c:pt>
                <c:pt idx="23418">
                  <c:v>1.34128531</c:v>
                </c:pt>
                <c:pt idx="23419">
                  <c:v>1.3413852900000001</c:v>
                </c:pt>
                <c:pt idx="23420">
                  <c:v>1.34148527</c:v>
                </c:pt>
                <c:pt idx="23421">
                  <c:v>1.34158526</c:v>
                </c:pt>
                <c:pt idx="23422">
                  <c:v>1.3416852399999999</c:v>
                </c:pt>
                <c:pt idx="23423">
                  <c:v>1.3417852299999999</c:v>
                </c:pt>
                <c:pt idx="23424">
                  <c:v>1.3418852100000001</c:v>
                </c:pt>
                <c:pt idx="23425">
                  <c:v>1.3419851899999999</c:v>
                </c:pt>
                <c:pt idx="23426">
                  <c:v>1.34208518</c:v>
                </c:pt>
                <c:pt idx="23427">
                  <c:v>1.3421851600000001</c:v>
                </c:pt>
                <c:pt idx="23428">
                  <c:v>1.3422851499999999</c:v>
                </c:pt>
                <c:pt idx="23429">
                  <c:v>1.34238513</c:v>
                </c:pt>
                <c:pt idx="23430">
                  <c:v>1.3424851099999999</c:v>
                </c:pt>
                <c:pt idx="23431">
                  <c:v>1.3425851</c:v>
                </c:pt>
                <c:pt idx="23432">
                  <c:v>1.3426850800000001</c:v>
                </c:pt>
                <c:pt idx="23433">
                  <c:v>1.3427850699999999</c:v>
                </c:pt>
                <c:pt idx="23434">
                  <c:v>1.34288505</c:v>
                </c:pt>
                <c:pt idx="23435">
                  <c:v>1.3429850299999999</c:v>
                </c:pt>
                <c:pt idx="23436">
                  <c:v>1.34308502</c:v>
                </c:pt>
                <c:pt idx="23437">
                  <c:v>1.3431850000000001</c:v>
                </c:pt>
                <c:pt idx="23438">
                  <c:v>1.3432849899999999</c:v>
                </c:pt>
                <c:pt idx="23439">
                  <c:v>1.34338497</c:v>
                </c:pt>
                <c:pt idx="23440">
                  <c:v>1.3434849499999999</c:v>
                </c:pt>
                <c:pt idx="23441">
                  <c:v>1.3435849399999999</c:v>
                </c:pt>
                <c:pt idx="23442">
                  <c:v>1.3436849200000001</c:v>
                </c:pt>
                <c:pt idx="23443">
                  <c:v>1.3437849100000001</c:v>
                </c:pt>
                <c:pt idx="23444">
                  <c:v>1.34388489</c:v>
                </c:pt>
                <c:pt idx="23445">
                  <c:v>1.3439848700000001</c:v>
                </c:pt>
                <c:pt idx="23446">
                  <c:v>1.3440848599999999</c:v>
                </c:pt>
                <c:pt idx="23447">
                  <c:v>1.34418484</c:v>
                </c:pt>
                <c:pt idx="23448">
                  <c:v>1.3442848300000001</c:v>
                </c:pt>
                <c:pt idx="23449">
                  <c:v>1.34438481</c:v>
                </c:pt>
                <c:pt idx="23450">
                  <c:v>1.3444847900000001</c:v>
                </c:pt>
                <c:pt idx="23451">
                  <c:v>1.3445847799999999</c:v>
                </c:pt>
                <c:pt idx="23452">
                  <c:v>1.34468476</c:v>
                </c:pt>
                <c:pt idx="23453">
                  <c:v>1.3447847500000001</c:v>
                </c:pt>
                <c:pt idx="23454">
                  <c:v>1.34488473</c:v>
                </c:pt>
                <c:pt idx="23455">
                  <c:v>1.3449847100000001</c:v>
                </c:pt>
                <c:pt idx="23456">
                  <c:v>1.3450846999999999</c:v>
                </c:pt>
                <c:pt idx="23457">
                  <c:v>1.34518468</c:v>
                </c:pt>
                <c:pt idx="23458">
                  <c:v>1.3452846700000001</c:v>
                </c:pt>
                <c:pt idx="23459">
                  <c:v>1.34538465</c:v>
                </c:pt>
                <c:pt idx="23460">
                  <c:v>1.3454846300000001</c:v>
                </c:pt>
                <c:pt idx="23461">
                  <c:v>1.3455846199999999</c:v>
                </c:pt>
                <c:pt idx="23462">
                  <c:v>1.3456846</c:v>
                </c:pt>
                <c:pt idx="23463">
                  <c:v>1.3457845799999999</c:v>
                </c:pt>
                <c:pt idx="23464">
                  <c:v>1.3458845699999999</c:v>
                </c:pt>
                <c:pt idx="23465">
                  <c:v>1.3459845500000001</c:v>
                </c:pt>
                <c:pt idx="23466">
                  <c:v>1.3460845400000001</c:v>
                </c:pt>
                <c:pt idx="23467">
                  <c:v>1.34618452</c:v>
                </c:pt>
                <c:pt idx="23468">
                  <c:v>1.3462845000000001</c:v>
                </c:pt>
                <c:pt idx="23469">
                  <c:v>1.3463844899999999</c:v>
                </c:pt>
                <c:pt idx="23470">
                  <c:v>1.34648447</c:v>
                </c:pt>
                <c:pt idx="23471">
                  <c:v>1.3465844600000001</c:v>
                </c:pt>
                <c:pt idx="23472">
                  <c:v>1.34668444</c:v>
                </c:pt>
                <c:pt idx="23473">
                  <c:v>1.3467844200000001</c:v>
                </c:pt>
                <c:pt idx="23474">
                  <c:v>1.3468844099999999</c:v>
                </c:pt>
                <c:pt idx="23475">
                  <c:v>1.34698439</c:v>
                </c:pt>
                <c:pt idx="23476">
                  <c:v>1.3470843800000001</c:v>
                </c:pt>
                <c:pt idx="23477">
                  <c:v>1.34718436</c:v>
                </c:pt>
                <c:pt idx="23478">
                  <c:v>1.3472843400000001</c:v>
                </c:pt>
                <c:pt idx="23479">
                  <c:v>1.3473843299999999</c:v>
                </c:pt>
                <c:pt idx="23480">
                  <c:v>1.34748431</c:v>
                </c:pt>
                <c:pt idx="23481">
                  <c:v>1.3475843000000001</c:v>
                </c:pt>
                <c:pt idx="23482">
                  <c:v>1.34768428</c:v>
                </c:pt>
                <c:pt idx="23483">
                  <c:v>1.3477842600000001</c:v>
                </c:pt>
                <c:pt idx="23484">
                  <c:v>1.3478842499999999</c:v>
                </c:pt>
                <c:pt idx="23485">
                  <c:v>1.34798423</c:v>
                </c:pt>
                <c:pt idx="23486">
                  <c:v>1.3480842200000001</c:v>
                </c:pt>
                <c:pt idx="23487">
                  <c:v>1.3481841999999999</c:v>
                </c:pt>
                <c:pt idx="23488">
                  <c:v>1.3482841800000001</c:v>
                </c:pt>
                <c:pt idx="23489">
                  <c:v>1.3483841700000001</c:v>
                </c:pt>
                <c:pt idx="23490">
                  <c:v>1.34848415</c:v>
                </c:pt>
                <c:pt idx="23491">
                  <c:v>1.34858414</c:v>
                </c:pt>
                <c:pt idx="23492">
                  <c:v>1.3486841199999999</c:v>
                </c:pt>
                <c:pt idx="23493">
                  <c:v>1.3487841</c:v>
                </c:pt>
                <c:pt idx="23494">
                  <c:v>1.3488840900000001</c:v>
                </c:pt>
                <c:pt idx="23495">
                  <c:v>1.34898407</c:v>
                </c:pt>
                <c:pt idx="23496">
                  <c:v>1.34908406</c:v>
                </c:pt>
                <c:pt idx="23497">
                  <c:v>1.3491840399999999</c:v>
                </c:pt>
                <c:pt idx="23498">
                  <c:v>1.34928402</c:v>
                </c:pt>
                <c:pt idx="23499">
                  <c:v>1.3493840100000001</c:v>
                </c:pt>
                <c:pt idx="23500">
                  <c:v>1.34948399</c:v>
                </c:pt>
                <c:pt idx="23501">
                  <c:v>1.34958398</c:v>
                </c:pt>
                <c:pt idx="23502">
                  <c:v>1.3496839599999999</c:v>
                </c:pt>
                <c:pt idx="23503">
                  <c:v>1.34978394</c:v>
                </c:pt>
                <c:pt idx="23504">
                  <c:v>1.3498839300000001</c:v>
                </c:pt>
                <c:pt idx="23505">
                  <c:v>1.34998391</c:v>
                </c:pt>
                <c:pt idx="23506">
                  <c:v>1.3500839</c:v>
                </c:pt>
                <c:pt idx="23507">
                  <c:v>1.3501838799999999</c:v>
                </c:pt>
                <c:pt idx="23508">
                  <c:v>1.35028386</c:v>
                </c:pt>
                <c:pt idx="23509">
                  <c:v>1.3503838500000001</c:v>
                </c:pt>
                <c:pt idx="23510">
                  <c:v>1.3504838299999999</c:v>
                </c:pt>
                <c:pt idx="23511">
                  <c:v>1.35058382</c:v>
                </c:pt>
                <c:pt idx="23512">
                  <c:v>1.3506838000000001</c:v>
                </c:pt>
                <c:pt idx="23513">
                  <c:v>1.35078378</c:v>
                </c:pt>
                <c:pt idx="23514">
                  <c:v>1.35088377</c:v>
                </c:pt>
                <c:pt idx="23515">
                  <c:v>1.3509837499999999</c:v>
                </c:pt>
                <c:pt idx="23516">
                  <c:v>1.35108374</c:v>
                </c:pt>
                <c:pt idx="23517">
                  <c:v>1.3511837200000001</c:v>
                </c:pt>
                <c:pt idx="23518">
                  <c:v>1.3512837</c:v>
                </c:pt>
                <c:pt idx="23519">
                  <c:v>1.35138369</c:v>
                </c:pt>
                <c:pt idx="23520">
                  <c:v>1.3514836699999999</c:v>
                </c:pt>
                <c:pt idx="23521">
                  <c:v>1.35158366</c:v>
                </c:pt>
                <c:pt idx="23522">
                  <c:v>1.3516836400000001</c:v>
                </c:pt>
                <c:pt idx="23523">
                  <c:v>1.35178362</c:v>
                </c:pt>
                <c:pt idx="23524">
                  <c:v>1.35188361</c:v>
                </c:pt>
                <c:pt idx="23525">
                  <c:v>1.3519835899999999</c:v>
                </c:pt>
                <c:pt idx="23526">
                  <c:v>1.35208358</c:v>
                </c:pt>
                <c:pt idx="23527">
                  <c:v>1.3521835600000001</c:v>
                </c:pt>
                <c:pt idx="23528">
                  <c:v>1.35228354</c:v>
                </c:pt>
                <c:pt idx="23529">
                  <c:v>1.35238353</c:v>
                </c:pt>
                <c:pt idx="23530">
                  <c:v>1.3524835100000001</c:v>
                </c:pt>
                <c:pt idx="23531">
                  <c:v>1.3525834999999999</c:v>
                </c:pt>
                <c:pt idx="23532">
                  <c:v>1.35268348</c:v>
                </c:pt>
                <c:pt idx="23533">
                  <c:v>1.3527834599999999</c:v>
                </c:pt>
                <c:pt idx="23534">
                  <c:v>1.35288345</c:v>
                </c:pt>
                <c:pt idx="23535">
                  <c:v>1.3529834300000001</c:v>
                </c:pt>
                <c:pt idx="23536">
                  <c:v>1.3530834199999999</c:v>
                </c:pt>
                <c:pt idx="23537">
                  <c:v>1.3531834</c:v>
                </c:pt>
                <c:pt idx="23538">
                  <c:v>1.3532833799999999</c:v>
                </c:pt>
                <c:pt idx="23539">
                  <c:v>1.35338337</c:v>
                </c:pt>
                <c:pt idx="23540">
                  <c:v>1.3534833500000001</c:v>
                </c:pt>
                <c:pt idx="23541">
                  <c:v>1.3535833399999999</c:v>
                </c:pt>
                <c:pt idx="23542">
                  <c:v>1.35368332</c:v>
                </c:pt>
                <c:pt idx="23543">
                  <c:v>1.3537832999999999</c:v>
                </c:pt>
                <c:pt idx="23544">
                  <c:v>1.35388329</c:v>
                </c:pt>
                <c:pt idx="23545">
                  <c:v>1.3539832700000001</c:v>
                </c:pt>
                <c:pt idx="23546">
                  <c:v>1.3540832599999999</c:v>
                </c:pt>
                <c:pt idx="23547">
                  <c:v>1.35418324</c:v>
                </c:pt>
                <c:pt idx="23548">
                  <c:v>1.3542832199999999</c:v>
                </c:pt>
                <c:pt idx="23549">
                  <c:v>1.3543832099999999</c:v>
                </c:pt>
                <c:pt idx="23550">
                  <c:v>1.3544831900000001</c:v>
                </c:pt>
                <c:pt idx="23551">
                  <c:v>1.3545831800000001</c:v>
                </c:pt>
                <c:pt idx="23552">
                  <c:v>1.35468316</c:v>
                </c:pt>
                <c:pt idx="23553">
                  <c:v>1.3547831400000001</c:v>
                </c:pt>
                <c:pt idx="23554">
                  <c:v>1.3548831299999999</c:v>
                </c:pt>
                <c:pt idx="23555">
                  <c:v>1.35498311</c:v>
                </c:pt>
                <c:pt idx="23556">
                  <c:v>1.3550831000000001</c:v>
                </c:pt>
                <c:pt idx="23557">
                  <c:v>1.35518308</c:v>
                </c:pt>
                <c:pt idx="23558">
                  <c:v>1.3552830600000001</c:v>
                </c:pt>
                <c:pt idx="23559">
                  <c:v>1.3553830499999999</c:v>
                </c:pt>
                <c:pt idx="23560">
                  <c:v>1.35548303</c:v>
                </c:pt>
                <c:pt idx="23561">
                  <c:v>1.3555830200000001</c:v>
                </c:pt>
                <c:pt idx="23562">
                  <c:v>1.355683</c:v>
                </c:pt>
                <c:pt idx="23563">
                  <c:v>1.3557829800000001</c:v>
                </c:pt>
                <c:pt idx="23564">
                  <c:v>1.3558829699999999</c:v>
                </c:pt>
                <c:pt idx="23565">
                  <c:v>1.35598295</c:v>
                </c:pt>
                <c:pt idx="23566">
                  <c:v>1.3560829400000001</c:v>
                </c:pt>
                <c:pt idx="23567">
                  <c:v>1.35618292</c:v>
                </c:pt>
                <c:pt idx="23568">
                  <c:v>1.3562829000000001</c:v>
                </c:pt>
                <c:pt idx="23569">
                  <c:v>1.3563828899999999</c:v>
                </c:pt>
                <c:pt idx="23570">
                  <c:v>1.35648287</c:v>
                </c:pt>
                <c:pt idx="23571">
                  <c:v>1.3565828600000001</c:v>
                </c:pt>
                <c:pt idx="23572">
                  <c:v>1.3566828399999999</c:v>
                </c:pt>
                <c:pt idx="23573">
                  <c:v>1.3567828200000001</c:v>
                </c:pt>
                <c:pt idx="23574">
                  <c:v>1.3568828100000001</c:v>
                </c:pt>
                <c:pt idx="23575">
                  <c:v>1.35698279</c:v>
                </c:pt>
                <c:pt idx="23576">
                  <c:v>1.35708278</c:v>
                </c:pt>
                <c:pt idx="23577">
                  <c:v>1.3571827599999999</c:v>
                </c:pt>
                <c:pt idx="23578">
                  <c:v>1.35728274</c:v>
                </c:pt>
                <c:pt idx="23579">
                  <c:v>1.3573827300000001</c:v>
                </c:pt>
                <c:pt idx="23580">
                  <c:v>1.35748271</c:v>
                </c:pt>
                <c:pt idx="23581">
                  <c:v>1.3575827</c:v>
                </c:pt>
                <c:pt idx="23582">
                  <c:v>1.3576826799999999</c:v>
                </c:pt>
                <c:pt idx="23583">
                  <c:v>1.35778266</c:v>
                </c:pt>
                <c:pt idx="23584">
                  <c:v>1.3578826500000001</c:v>
                </c:pt>
                <c:pt idx="23585">
                  <c:v>1.35798263</c:v>
                </c:pt>
                <c:pt idx="23586">
                  <c:v>1.35808262</c:v>
                </c:pt>
                <c:pt idx="23587">
                  <c:v>1.3581825999999999</c:v>
                </c:pt>
                <c:pt idx="23588">
                  <c:v>1.35828258</c:v>
                </c:pt>
                <c:pt idx="23589">
                  <c:v>1.3583825700000001</c:v>
                </c:pt>
                <c:pt idx="23590">
                  <c:v>1.35848255</c:v>
                </c:pt>
                <c:pt idx="23591">
                  <c:v>1.35858254</c:v>
                </c:pt>
                <c:pt idx="23592">
                  <c:v>1.3586825199999999</c:v>
                </c:pt>
                <c:pt idx="23593">
                  <c:v>1.3587825</c:v>
                </c:pt>
                <c:pt idx="23594">
                  <c:v>1.3588824900000001</c:v>
                </c:pt>
                <c:pt idx="23595">
                  <c:v>1.3589824699999999</c:v>
                </c:pt>
                <c:pt idx="23596">
                  <c:v>1.35908246</c:v>
                </c:pt>
                <c:pt idx="23597">
                  <c:v>1.3591824400000001</c:v>
                </c:pt>
                <c:pt idx="23598">
                  <c:v>1.35928242</c:v>
                </c:pt>
                <c:pt idx="23599">
                  <c:v>1.35938241</c:v>
                </c:pt>
                <c:pt idx="23600">
                  <c:v>1.3594823899999999</c:v>
                </c:pt>
                <c:pt idx="23601">
                  <c:v>1.35958238</c:v>
                </c:pt>
                <c:pt idx="23602">
                  <c:v>1.3596823600000001</c:v>
                </c:pt>
                <c:pt idx="23603">
                  <c:v>1.35978234</c:v>
                </c:pt>
                <c:pt idx="23604">
                  <c:v>1.35988233</c:v>
                </c:pt>
                <c:pt idx="23605">
                  <c:v>1.3599823099999999</c:v>
                </c:pt>
                <c:pt idx="23606">
                  <c:v>1.3600823</c:v>
                </c:pt>
                <c:pt idx="23607">
                  <c:v>1.3601822800000001</c:v>
                </c:pt>
                <c:pt idx="23608">
                  <c:v>1.36028226</c:v>
                </c:pt>
                <c:pt idx="23609">
                  <c:v>1.36038225</c:v>
                </c:pt>
                <c:pt idx="23610">
                  <c:v>1.3604822299999999</c:v>
                </c:pt>
                <c:pt idx="23611">
                  <c:v>1.36058222</c:v>
                </c:pt>
                <c:pt idx="23612">
                  <c:v>1.3606822000000001</c:v>
                </c:pt>
                <c:pt idx="23613">
                  <c:v>1.36078218</c:v>
                </c:pt>
                <c:pt idx="23614">
                  <c:v>1.36088217</c:v>
                </c:pt>
                <c:pt idx="23615">
                  <c:v>1.3609821499999999</c:v>
                </c:pt>
                <c:pt idx="23616">
                  <c:v>1.3610821399999999</c:v>
                </c:pt>
                <c:pt idx="23617">
                  <c:v>1.3611821200000001</c:v>
                </c:pt>
                <c:pt idx="23618">
                  <c:v>1.3612820999999999</c:v>
                </c:pt>
                <c:pt idx="23619">
                  <c:v>1.36138209</c:v>
                </c:pt>
                <c:pt idx="23620">
                  <c:v>1.3614820700000001</c:v>
                </c:pt>
                <c:pt idx="23621">
                  <c:v>1.3615820599999999</c:v>
                </c:pt>
                <c:pt idx="23622">
                  <c:v>1.36168204</c:v>
                </c:pt>
                <c:pt idx="23623">
                  <c:v>1.3617820199999999</c:v>
                </c:pt>
                <c:pt idx="23624">
                  <c:v>1.36188201</c:v>
                </c:pt>
                <c:pt idx="23625">
                  <c:v>1.3619819900000001</c:v>
                </c:pt>
                <c:pt idx="23626">
                  <c:v>1.3620819799999999</c:v>
                </c:pt>
                <c:pt idx="23627">
                  <c:v>1.36218196</c:v>
                </c:pt>
                <c:pt idx="23628">
                  <c:v>1.3622819399999999</c:v>
                </c:pt>
                <c:pt idx="23629">
                  <c:v>1.36238193</c:v>
                </c:pt>
                <c:pt idx="23630">
                  <c:v>1.3624819100000001</c:v>
                </c:pt>
                <c:pt idx="23631">
                  <c:v>1.3625818999999999</c:v>
                </c:pt>
                <c:pt idx="23632">
                  <c:v>1.36268188</c:v>
                </c:pt>
                <c:pt idx="23633">
                  <c:v>1.3627818599999999</c:v>
                </c:pt>
                <c:pt idx="23634">
                  <c:v>1.36288185</c:v>
                </c:pt>
                <c:pt idx="23635">
                  <c:v>1.3629818300000001</c:v>
                </c:pt>
                <c:pt idx="23636">
                  <c:v>1.3630818200000001</c:v>
                </c:pt>
                <c:pt idx="23637">
                  <c:v>1.3631818</c:v>
                </c:pt>
                <c:pt idx="23638">
                  <c:v>1.3632817800000001</c:v>
                </c:pt>
                <c:pt idx="23639">
                  <c:v>1.3633817699999999</c:v>
                </c:pt>
                <c:pt idx="23640">
                  <c:v>1.36348175</c:v>
                </c:pt>
                <c:pt idx="23641">
                  <c:v>1.3635817400000001</c:v>
                </c:pt>
                <c:pt idx="23642">
                  <c:v>1.36368172</c:v>
                </c:pt>
                <c:pt idx="23643">
                  <c:v>1.3637817000000001</c:v>
                </c:pt>
                <c:pt idx="23644">
                  <c:v>1.3638816899999999</c:v>
                </c:pt>
                <c:pt idx="23645">
                  <c:v>1.36398167</c:v>
                </c:pt>
                <c:pt idx="23646">
                  <c:v>1.3640816600000001</c:v>
                </c:pt>
                <c:pt idx="23647">
                  <c:v>1.36418164</c:v>
                </c:pt>
                <c:pt idx="23648">
                  <c:v>1.3642816200000001</c:v>
                </c:pt>
                <c:pt idx="23649">
                  <c:v>1.3643816099999999</c:v>
                </c:pt>
                <c:pt idx="23650">
                  <c:v>1.36448159</c:v>
                </c:pt>
                <c:pt idx="23651">
                  <c:v>1.3645815800000001</c:v>
                </c:pt>
                <c:pt idx="23652">
                  <c:v>1.36468156</c:v>
                </c:pt>
                <c:pt idx="23653">
                  <c:v>1.3647815400000001</c:v>
                </c:pt>
                <c:pt idx="23654">
                  <c:v>1.3648815299999999</c:v>
                </c:pt>
                <c:pt idx="23655">
                  <c:v>1.36498151</c:v>
                </c:pt>
                <c:pt idx="23656">
                  <c:v>1.3650815000000001</c:v>
                </c:pt>
                <c:pt idx="23657">
                  <c:v>1.3651814799999999</c:v>
                </c:pt>
                <c:pt idx="23658">
                  <c:v>1.3652814600000001</c:v>
                </c:pt>
                <c:pt idx="23659">
                  <c:v>1.3653814500000001</c:v>
                </c:pt>
                <c:pt idx="23660">
                  <c:v>1.36548143</c:v>
                </c:pt>
                <c:pt idx="23661">
                  <c:v>1.36558142</c:v>
                </c:pt>
                <c:pt idx="23662">
                  <c:v>1.3656813999999999</c:v>
                </c:pt>
                <c:pt idx="23663">
                  <c:v>1.36578138</c:v>
                </c:pt>
                <c:pt idx="23664">
                  <c:v>1.3658813700000001</c:v>
                </c:pt>
                <c:pt idx="23665">
                  <c:v>1.36598135</c:v>
                </c:pt>
                <c:pt idx="23666">
                  <c:v>1.36608134</c:v>
                </c:pt>
                <c:pt idx="23667">
                  <c:v>1.3661813199999999</c:v>
                </c:pt>
                <c:pt idx="23668">
                  <c:v>1.3662813</c:v>
                </c:pt>
                <c:pt idx="23669">
                  <c:v>1.3663812900000001</c:v>
                </c:pt>
                <c:pt idx="23670">
                  <c:v>1.36648127</c:v>
                </c:pt>
                <c:pt idx="23671">
                  <c:v>1.36658126</c:v>
                </c:pt>
                <c:pt idx="23672">
                  <c:v>1.3666812399999999</c:v>
                </c:pt>
                <c:pt idx="23673">
                  <c:v>1.36678122</c:v>
                </c:pt>
                <c:pt idx="23674">
                  <c:v>1.3668812100000001</c:v>
                </c:pt>
                <c:pt idx="23675">
                  <c:v>1.36698119</c:v>
                </c:pt>
                <c:pt idx="23676">
                  <c:v>1.36708118</c:v>
                </c:pt>
                <c:pt idx="23677">
                  <c:v>1.3671811599999999</c:v>
                </c:pt>
                <c:pt idx="23678">
                  <c:v>1.36728114</c:v>
                </c:pt>
                <c:pt idx="23679">
                  <c:v>1.3673811300000001</c:v>
                </c:pt>
                <c:pt idx="23680">
                  <c:v>1.3674811099999999</c:v>
                </c:pt>
                <c:pt idx="23681">
                  <c:v>1.3675811</c:v>
                </c:pt>
                <c:pt idx="23682">
                  <c:v>1.3676810800000001</c:v>
                </c:pt>
                <c:pt idx="23683">
                  <c:v>1.36778106</c:v>
                </c:pt>
                <c:pt idx="23684">
                  <c:v>1.36788105</c:v>
                </c:pt>
                <c:pt idx="23685">
                  <c:v>1.3679810299999999</c:v>
                </c:pt>
                <c:pt idx="23686">
                  <c:v>1.36808102</c:v>
                </c:pt>
                <c:pt idx="23687">
                  <c:v>1.3681810000000001</c:v>
                </c:pt>
                <c:pt idx="23688">
                  <c:v>1.36828098</c:v>
                </c:pt>
                <c:pt idx="23689">
                  <c:v>1.36838097</c:v>
                </c:pt>
                <c:pt idx="23690">
                  <c:v>1.3684809499999999</c:v>
                </c:pt>
                <c:pt idx="23691">
                  <c:v>1.36858094</c:v>
                </c:pt>
                <c:pt idx="23692">
                  <c:v>1.3686809200000001</c:v>
                </c:pt>
                <c:pt idx="23693">
                  <c:v>1.3687809</c:v>
                </c:pt>
                <c:pt idx="23694">
                  <c:v>1.36888089</c:v>
                </c:pt>
                <c:pt idx="23695">
                  <c:v>1.3689808699999999</c:v>
                </c:pt>
                <c:pt idx="23696">
                  <c:v>1.36908086</c:v>
                </c:pt>
                <c:pt idx="23697">
                  <c:v>1.3691808400000001</c:v>
                </c:pt>
                <c:pt idx="23698">
                  <c:v>1.36928082</c:v>
                </c:pt>
                <c:pt idx="23699">
                  <c:v>1.36938081</c:v>
                </c:pt>
                <c:pt idx="23700">
                  <c:v>1.3694807899999999</c:v>
                </c:pt>
                <c:pt idx="23701">
                  <c:v>1.3695807799999999</c:v>
                </c:pt>
                <c:pt idx="23702">
                  <c:v>1.3696807600000001</c:v>
                </c:pt>
                <c:pt idx="23703">
                  <c:v>1.3697807399999999</c:v>
                </c:pt>
                <c:pt idx="23704">
                  <c:v>1.36988073</c:v>
                </c:pt>
                <c:pt idx="23705">
                  <c:v>1.3699807100000001</c:v>
                </c:pt>
                <c:pt idx="23706">
                  <c:v>1.3700806999999999</c:v>
                </c:pt>
                <c:pt idx="23707">
                  <c:v>1.37018068</c:v>
                </c:pt>
                <c:pt idx="23708">
                  <c:v>1.3702806599999999</c:v>
                </c:pt>
                <c:pt idx="23709">
                  <c:v>1.37038065</c:v>
                </c:pt>
                <c:pt idx="23710">
                  <c:v>1.3704806300000001</c:v>
                </c:pt>
                <c:pt idx="23711">
                  <c:v>1.3705806199999999</c:v>
                </c:pt>
                <c:pt idx="23712">
                  <c:v>1.3706806</c:v>
                </c:pt>
                <c:pt idx="23713">
                  <c:v>1.3707805799999999</c:v>
                </c:pt>
                <c:pt idx="23714">
                  <c:v>1.37088057</c:v>
                </c:pt>
                <c:pt idx="23715">
                  <c:v>1.3709805500000001</c:v>
                </c:pt>
                <c:pt idx="23716">
                  <c:v>1.3710805399999999</c:v>
                </c:pt>
                <c:pt idx="23717">
                  <c:v>1.37118052</c:v>
                </c:pt>
                <c:pt idx="23718">
                  <c:v>1.3712804999999999</c:v>
                </c:pt>
                <c:pt idx="23719">
                  <c:v>1.37138049</c:v>
                </c:pt>
                <c:pt idx="23720">
                  <c:v>1.3714804700000001</c:v>
                </c:pt>
                <c:pt idx="23721">
                  <c:v>1.3715804599999999</c:v>
                </c:pt>
                <c:pt idx="23722">
                  <c:v>1.37168044</c:v>
                </c:pt>
                <c:pt idx="23723">
                  <c:v>1.3717804199999999</c:v>
                </c:pt>
                <c:pt idx="23724">
                  <c:v>1.3718804099999999</c:v>
                </c:pt>
                <c:pt idx="23725">
                  <c:v>1.37198039</c:v>
                </c:pt>
                <c:pt idx="23726">
                  <c:v>1.3720803800000001</c:v>
                </c:pt>
                <c:pt idx="23727">
                  <c:v>1.37218036</c:v>
                </c:pt>
                <c:pt idx="23728">
                  <c:v>1.3722803400000001</c:v>
                </c:pt>
                <c:pt idx="23729">
                  <c:v>1.3723803299999999</c:v>
                </c:pt>
                <c:pt idx="23730">
                  <c:v>1.37248031</c:v>
                </c:pt>
                <c:pt idx="23731">
                  <c:v>1.3725803000000001</c:v>
                </c:pt>
                <c:pt idx="23732">
                  <c:v>1.37268028</c:v>
                </c:pt>
                <c:pt idx="23733">
                  <c:v>1.3727802600000001</c:v>
                </c:pt>
                <c:pt idx="23734">
                  <c:v>1.3728802499999999</c:v>
                </c:pt>
                <c:pt idx="23735">
                  <c:v>1.37298023</c:v>
                </c:pt>
                <c:pt idx="23736">
                  <c:v>1.3730802200000001</c:v>
                </c:pt>
                <c:pt idx="23737">
                  <c:v>1.3731802</c:v>
                </c:pt>
                <c:pt idx="23738">
                  <c:v>1.3732801800000001</c:v>
                </c:pt>
                <c:pt idx="23739">
                  <c:v>1.3733801699999999</c:v>
                </c:pt>
                <c:pt idx="23740">
                  <c:v>1.37348015</c:v>
                </c:pt>
                <c:pt idx="23741">
                  <c:v>1.3735801400000001</c:v>
                </c:pt>
                <c:pt idx="23742">
                  <c:v>1.3736801199999999</c:v>
                </c:pt>
                <c:pt idx="23743">
                  <c:v>1.3737801000000001</c:v>
                </c:pt>
                <c:pt idx="23744">
                  <c:v>1.3738800900000001</c:v>
                </c:pt>
                <c:pt idx="23745">
                  <c:v>1.37398007</c:v>
                </c:pt>
                <c:pt idx="23746">
                  <c:v>1.37408006</c:v>
                </c:pt>
                <c:pt idx="23747">
                  <c:v>1.3741800399999999</c:v>
                </c:pt>
                <c:pt idx="23748">
                  <c:v>1.37428002</c:v>
                </c:pt>
                <c:pt idx="23749">
                  <c:v>1.3743800100000001</c:v>
                </c:pt>
                <c:pt idx="23750">
                  <c:v>1.37447999</c:v>
                </c:pt>
                <c:pt idx="23751">
                  <c:v>1.37457998</c:v>
                </c:pt>
                <c:pt idx="23752">
                  <c:v>1.3746799599999999</c:v>
                </c:pt>
                <c:pt idx="23753">
                  <c:v>1.37477994</c:v>
                </c:pt>
                <c:pt idx="23754">
                  <c:v>1.3748799300000001</c:v>
                </c:pt>
                <c:pt idx="23755">
                  <c:v>1.37497991</c:v>
                </c:pt>
                <c:pt idx="23756">
                  <c:v>1.3750799</c:v>
                </c:pt>
                <c:pt idx="23757">
                  <c:v>1.3751798799999999</c:v>
                </c:pt>
                <c:pt idx="23758">
                  <c:v>1.37527986</c:v>
                </c:pt>
                <c:pt idx="23759">
                  <c:v>1.3753798500000001</c:v>
                </c:pt>
                <c:pt idx="23760">
                  <c:v>1.37547983</c:v>
                </c:pt>
                <c:pt idx="23761">
                  <c:v>1.37557982</c:v>
                </c:pt>
                <c:pt idx="23762">
                  <c:v>1.3756797999999999</c:v>
                </c:pt>
                <c:pt idx="23763">
                  <c:v>1.37577978</c:v>
                </c:pt>
                <c:pt idx="23764">
                  <c:v>1.3758797700000001</c:v>
                </c:pt>
                <c:pt idx="23765">
                  <c:v>1.3759797499999999</c:v>
                </c:pt>
                <c:pt idx="23766">
                  <c:v>1.37607974</c:v>
                </c:pt>
                <c:pt idx="23767">
                  <c:v>1.3761797200000001</c:v>
                </c:pt>
                <c:pt idx="23768">
                  <c:v>1.3762797</c:v>
                </c:pt>
                <c:pt idx="23769">
                  <c:v>1.37637969</c:v>
                </c:pt>
                <c:pt idx="23770">
                  <c:v>1.3764796699999999</c:v>
                </c:pt>
                <c:pt idx="23771">
                  <c:v>1.37657966</c:v>
                </c:pt>
                <c:pt idx="23772">
                  <c:v>1.3766796400000001</c:v>
                </c:pt>
                <c:pt idx="23773">
                  <c:v>1.37677962</c:v>
                </c:pt>
                <c:pt idx="23774">
                  <c:v>1.37687961</c:v>
                </c:pt>
                <c:pt idx="23775">
                  <c:v>1.3769795899999999</c:v>
                </c:pt>
                <c:pt idx="23776">
                  <c:v>1.37707958</c:v>
                </c:pt>
                <c:pt idx="23777">
                  <c:v>1.3771795600000001</c:v>
                </c:pt>
                <c:pt idx="23778">
                  <c:v>1.37727954</c:v>
                </c:pt>
                <c:pt idx="23779">
                  <c:v>1.37737953</c:v>
                </c:pt>
                <c:pt idx="23780">
                  <c:v>1.3774795099999999</c:v>
                </c:pt>
                <c:pt idx="23781">
                  <c:v>1.3775795</c:v>
                </c:pt>
                <c:pt idx="23782">
                  <c:v>1.3776794800000001</c:v>
                </c:pt>
                <c:pt idx="23783">
                  <c:v>1.37777946</c:v>
                </c:pt>
                <c:pt idx="23784">
                  <c:v>1.37787945</c:v>
                </c:pt>
                <c:pt idx="23785">
                  <c:v>1.3779794299999999</c:v>
                </c:pt>
                <c:pt idx="23786">
                  <c:v>1.3780794199999999</c:v>
                </c:pt>
                <c:pt idx="23787">
                  <c:v>1.3781794000000001</c:v>
                </c:pt>
                <c:pt idx="23788">
                  <c:v>1.3782793799999999</c:v>
                </c:pt>
                <c:pt idx="23789">
                  <c:v>1.37837937</c:v>
                </c:pt>
                <c:pt idx="23790">
                  <c:v>1.3784793500000001</c:v>
                </c:pt>
                <c:pt idx="23791">
                  <c:v>1.3785793399999999</c:v>
                </c:pt>
                <c:pt idx="23792">
                  <c:v>1.37867932</c:v>
                </c:pt>
                <c:pt idx="23793">
                  <c:v>1.3787792999999999</c:v>
                </c:pt>
                <c:pt idx="23794">
                  <c:v>1.37887929</c:v>
                </c:pt>
                <c:pt idx="23795">
                  <c:v>1.3789792700000001</c:v>
                </c:pt>
                <c:pt idx="23796">
                  <c:v>1.3790792599999999</c:v>
                </c:pt>
                <c:pt idx="23797">
                  <c:v>1.37917924</c:v>
                </c:pt>
                <c:pt idx="23798">
                  <c:v>1.3792792199999999</c:v>
                </c:pt>
                <c:pt idx="23799">
                  <c:v>1.37937921</c:v>
                </c:pt>
                <c:pt idx="23800">
                  <c:v>1.3794791900000001</c:v>
                </c:pt>
                <c:pt idx="23801">
                  <c:v>1.3795791799999999</c:v>
                </c:pt>
                <c:pt idx="23802">
                  <c:v>1.37967916</c:v>
                </c:pt>
                <c:pt idx="23803">
                  <c:v>1.3797791399999999</c:v>
                </c:pt>
                <c:pt idx="23804">
                  <c:v>1.37987913</c:v>
                </c:pt>
                <c:pt idx="23805">
                  <c:v>1.3799791100000001</c:v>
                </c:pt>
                <c:pt idx="23806">
                  <c:v>1.3800790999999999</c:v>
                </c:pt>
                <c:pt idx="23807">
                  <c:v>1.38017908</c:v>
                </c:pt>
                <c:pt idx="23808">
                  <c:v>1.3802790599999999</c:v>
                </c:pt>
                <c:pt idx="23809">
                  <c:v>1.3803790499999999</c:v>
                </c:pt>
                <c:pt idx="23810">
                  <c:v>1.3804790300000001</c:v>
                </c:pt>
                <c:pt idx="23811">
                  <c:v>1.3805790200000001</c:v>
                </c:pt>
                <c:pt idx="23812">
                  <c:v>1.380679</c:v>
                </c:pt>
                <c:pt idx="23813">
                  <c:v>1.3807789800000001</c:v>
                </c:pt>
                <c:pt idx="23814">
                  <c:v>1.3808789699999999</c:v>
                </c:pt>
                <c:pt idx="23815">
                  <c:v>1.38097895</c:v>
                </c:pt>
                <c:pt idx="23816">
                  <c:v>1.3810789400000001</c:v>
                </c:pt>
                <c:pt idx="23817">
                  <c:v>1.38117892</c:v>
                </c:pt>
                <c:pt idx="23818">
                  <c:v>1.3812789000000001</c:v>
                </c:pt>
                <c:pt idx="23819">
                  <c:v>1.3813788899999999</c:v>
                </c:pt>
                <c:pt idx="23820">
                  <c:v>1.38147887</c:v>
                </c:pt>
                <c:pt idx="23821">
                  <c:v>1.3815788600000001</c:v>
                </c:pt>
                <c:pt idx="23822">
                  <c:v>1.38167884</c:v>
                </c:pt>
                <c:pt idx="23823">
                  <c:v>1.3817788200000001</c:v>
                </c:pt>
                <c:pt idx="23824">
                  <c:v>1.3818788099999999</c:v>
                </c:pt>
                <c:pt idx="23825">
                  <c:v>1.38197879</c:v>
                </c:pt>
                <c:pt idx="23826">
                  <c:v>1.3820787800000001</c:v>
                </c:pt>
                <c:pt idx="23827">
                  <c:v>1.38217876</c:v>
                </c:pt>
                <c:pt idx="23828">
                  <c:v>1.3822787400000001</c:v>
                </c:pt>
                <c:pt idx="23829">
                  <c:v>1.3823787300000001</c:v>
                </c:pt>
                <c:pt idx="23830">
                  <c:v>1.38247871</c:v>
                </c:pt>
                <c:pt idx="23831">
                  <c:v>1.3825787</c:v>
                </c:pt>
                <c:pt idx="23832">
                  <c:v>1.3826786799999999</c:v>
                </c:pt>
                <c:pt idx="23833">
                  <c:v>1.38277866</c:v>
                </c:pt>
                <c:pt idx="23834">
                  <c:v>1.3828786500000001</c:v>
                </c:pt>
                <c:pt idx="23835">
                  <c:v>1.38297863</c:v>
                </c:pt>
                <c:pt idx="23836">
                  <c:v>1.38307862</c:v>
                </c:pt>
                <c:pt idx="23837">
                  <c:v>1.3831785999999999</c:v>
                </c:pt>
                <c:pt idx="23838">
                  <c:v>1.38327858</c:v>
                </c:pt>
                <c:pt idx="23839">
                  <c:v>1.3833785700000001</c:v>
                </c:pt>
                <c:pt idx="23840">
                  <c:v>1.38347855</c:v>
                </c:pt>
                <c:pt idx="23841">
                  <c:v>1.38357854</c:v>
                </c:pt>
                <c:pt idx="23842">
                  <c:v>1.3836785199999999</c:v>
                </c:pt>
                <c:pt idx="23843">
                  <c:v>1.3837785</c:v>
                </c:pt>
                <c:pt idx="23844">
                  <c:v>1.3838784900000001</c:v>
                </c:pt>
                <c:pt idx="23845">
                  <c:v>1.38397847</c:v>
                </c:pt>
                <c:pt idx="23846">
                  <c:v>1.38407846</c:v>
                </c:pt>
                <c:pt idx="23847">
                  <c:v>1.3841784399999999</c:v>
                </c:pt>
                <c:pt idx="23848">
                  <c:v>1.38427842</c:v>
                </c:pt>
                <c:pt idx="23849">
                  <c:v>1.3843784100000001</c:v>
                </c:pt>
                <c:pt idx="23850">
                  <c:v>1.3844783899999999</c:v>
                </c:pt>
                <c:pt idx="23851">
                  <c:v>1.38457838</c:v>
                </c:pt>
                <c:pt idx="23852">
                  <c:v>1.3846783600000001</c:v>
                </c:pt>
                <c:pt idx="23853">
                  <c:v>1.38477834</c:v>
                </c:pt>
                <c:pt idx="23854">
                  <c:v>1.38487833</c:v>
                </c:pt>
                <c:pt idx="23855">
                  <c:v>1.3849783099999999</c:v>
                </c:pt>
                <c:pt idx="23856">
                  <c:v>1.3850783</c:v>
                </c:pt>
                <c:pt idx="23857">
                  <c:v>1.3851782800000001</c:v>
                </c:pt>
                <c:pt idx="23858">
                  <c:v>1.38527826</c:v>
                </c:pt>
                <c:pt idx="23859">
                  <c:v>1.38537825</c:v>
                </c:pt>
                <c:pt idx="23860">
                  <c:v>1.3854782299999999</c:v>
                </c:pt>
                <c:pt idx="23861">
                  <c:v>1.38557822</c:v>
                </c:pt>
                <c:pt idx="23862">
                  <c:v>1.3856782000000001</c:v>
                </c:pt>
                <c:pt idx="23863">
                  <c:v>1.38577818</c:v>
                </c:pt>
                <c:pt idx="23864">
                  <c:v>1.38587817</c:v>
                </c:pt>
                <c:pt idx="23865">
                  <c:v>1.3859781499999999</c:v>
                </c:pt>
                <c:pt idx="23866">
                  <c:v>1.38607814</c:v>
                </c:pt>
                <c:pt idx="23867">
                  <c:v>1.3861781200000001</c:v>
                </c:pt>
                <c:pt idx="23868">
                  <c:v>1.3862781</c:v>
                </c:pt>
                <c:pt idx="23869">
                  <c:v>1.38637809</c:v>
                </c:pt>
                <c:pt idx="23870">
                  <c:v>1.3864780699999999</c:v>
                </c:pt>
                <c:pt idx="23871">
                  <c:v>1.3865780599999999</c:v>
                </c:pt>
                <c:pt idx="23872">
                  <c:v>1.3866780400000001</c:v>
                </c:pt>
                <c:pt idx="23873">
                  <c:v>1.3867780199999999</c:v>
                </c:pt>
                <c:pt idx="23874">
                  <c:v>1.38687801</c:v>
                </c:pt>
                <c:pt idx="23875">
                  <c:v>1.3869779900000001</c:v>
                </c:pt>
                <c:pt idx="23876">
                  <c:v>1.3870779799999999</c:v>
                </c:pt>
                <c:pt idx="23877">
                  <c:v>1.38717796</c:v>
                </c:pt>
                <c:pt idx="23878">
                  <c:v>1.3872779399999999</c:v>
                </c:pt>
                <c:pt idx="23879">
                  <c:v>1.38737793</c:v>
                </c:pt>
                <c:pt idx="23880">
                  <c:v>1.3874779100000001</c:v>
                </c:pt>
                <c:pt idx="23881">
                  <c:v>1.3875778999999999</c:v>
                </c:pt>
                <c:pt idx="23882">
                  <c:v>1.38767788</c:v>
                </c:pt>
                <c:pt idx="23883">
                  <c:v>1.3877778599999999</c:v>
                </c:pt>
                <c:pt idx="23884">
                  <c:v>1.38787785</c:v>
                </c:pt>
                <c:pt idx="23885">
                  <c:v>1.3879778300000001</c:v>
                </c:pt>
                <c:pt idx="23886">
                  <c:v>1.3880778199999999</c:v>
                </c:pt>
                <c:pt idx="23887">
                  <c:v>1.3881778</c:v>
                </c:pt>
                <c:pt idx="23888">
                  <c:v>1.3882777799999999</c:v>
                </c:pt>
                <c:pt idx="23889">
                  <c:v>1.38837777</c:v>
                </c:pt>
                <c:pt idx="23890">
                  <c:v>1.3884777500000001</c:v>
                </c:pt>
                <c:pt idx="23891">
                  <c:v>1.3885777399999999</c:v>
                </c:pt>
                <c:pt idx="23892">
                  <c:v>1.38867772</c:v>
                </c:pt>
                <c:pt idx="23893">
                  <c:v>1.3887776999999999</c:v>
                </c:pt>
                <c:pt idx="23894">
                  <c:v>1.3888776899999999</c:v>
                </c:pt>
                <c:pt idx="23895">
                  <c:v>1.3889776700000001</c:v>
                </c:pt>
                <c:pt idx="23896">
                  <c:v>1.3890776600000001</c:v>
                </c:pt>
                <c:pt idx="23897">
                  <c:v>1.38917764</c:v>
                </c:pt>
                <c:pt idx="23898">
                  <c:v>1.3892776200000001</c:v>
                </c:pt>
                <c:pt idx="23899">
                  <c:v>1.3893776099999999</c:v>
                </c:pt>
                <c:pt idx="23900">
                  <c:v>1.38947759</c:v>
                </c:pt>
                <c:pt idx="23901">
                  <c:v>1.3895775800000001</c:v>
                </c:pt>
                <c:pt idx="23902">
                  <c:v>1.38967756</c:v>
                </c:pt>
                <c:pt idx="23903">
                  <c:v>1.3897775400000001</c:v>
                </c:pt>
                <c:pt idx="23904">
                  <c:v>1.3898775299999999</c:v>
                </c:pt>
                <c:pt idx="23905">
                  <c:v>1.38997751</c:v>
                </c:pt>
                <c:pt idx="23906">
                  <c:v>1.3900775000000001</c:v>
                </c:pt>
                <c:pt idx="23907">
                  <c:v>1.39017748</c:v>
                </c:pt>
                <c:pt idx="23908">
                  <c:v>1.3902774600000001</c:v>
                </c:pt>
                <c:pt idx="23909">
                  <c:v>1.3903774499999999</c:v>
                </c:pt>
                <c:pt idx="23910">
                  <c:v>1.39047743</c:v>
                </c:pt>
                <c:pt idx="23911">
                  <c:v>1.3905774200000001</c:v>
                </c:pt>
                <c:pt idx="23912">
                  <c:v>1.3906774</c:v>
                </c:pt>
                <c:pt idx="23913">
                  <c:v>1.3907773800000001</c:v>
                </c:pt>
                <c:pt idx="23914">
                  <c:v>1.3908773699999999</c:v>
                </c:pt>
                <c:pt idx="23915">
                  <c:v>1.39097735</c:v>
                </c:pt>
                <c:pt idx="23916">
                  <c:v>1.3910773400000001</c:v>
                </c:pt>
                <c:pt idx="23917">
                  <c:v>1.3911773199999999</c:v>
                </c:pt>
                <c:pt idx="23918">
                  <c:v>1.3912773000000001</c:v>
                </c:pt>
                <c:pt idx="23919">
                  <c:v>1.3913772900000001</c:v>
                </c:pt>
                <c:pt idx="23920">
                  <c:v>1.39147727</c:v>
                </c:pt>
                <c:pt idx="23921">
                  <c:v>1.39157726</c:v>
                </c:pt>
                <c:pt idx="23922">
                  <c:v>1.3916772399999999</c:v>
                </c:pt>
                <c:pt idx="23923">
                  <c:v>1.39177722</c:v>
                </c:pt>
                <c:pt idx="23924">
                  <c:v>1.3918772100000001</c:v>
                </c:pt>
                <c:pt idx="23925">
                  <c:v>1.39197719</c:v>
                </c:pt>
                <c:pt idx="23926">
                  <c:v>1.39207718</c:v>
                </c:pt>
                <c:pt idx="23927">
                  <c:v>1.3921771599999999</c:v>
                </c:pt>
                <c:pt idx="23928">
                  <c:v>1.39227714</c:v>
                </c:pt>
                <c:pt idx="23929">
                  <c:v>1.3923771300000001</c:v>
                </c:pt>
                <c:pt idx="23930">
                  <c:v>1.39247711</c:v>
                </c:pt>
                <c:pt idx="23931">
                  <c:v>1.3925771</c:v>
                </c:pt>
                <c:pt idx="23932">
                  <c:v>1.3926770799999999</c:v>
                </c:pt>
                <c:pt idx="23933">
                  <c:v>1.39277706</c:v>
                </c:pt>
                <c:pt idx="23934">
                  <c:v>1.3928770500000001</c:v>
                </c:pt>
                <c:pt idx="23935">
                  <c:v>1.3929770299999999</c:v>
                </c:pt>
                <c:pt idx="23936">
                  <c:v>1.39307702</c:v>
                </c:pt>
                <c:pt idx="23937">
                  <c:v>1.3931770000000001</c:v>
                </c:pt>
                <c:pt idx="23938">
                  <c:v>1.39327698</c:v>
                </c:pt>
                <c:pt idx="23939">
                  <c:v>1.39337697</c:v>
                </c:pt>
                <c:pt idx="23940">
                  <c:v>1.3934769499999999</c:v>
                </c:pt>
                <c:pt idx="23941">
                  <c:v>1.39357694</c:v>
                </c:pt>
                <c:pt idx="23942">
                  <c:v>1.3936769200000001</c:v>
                </c:pt>
                <c:pt idx="23943">
                  <c:v>1.3937769</c:v>
                </c:pt>
                <c:pt idx="23944">
                  <c:v>1.39387689</c:v>
                </c:pt>
                <c:pt idx="23945">
                  <c:v>1.3939768699999999</c:v>
                </c:pt>
                <c:pt idx="23946">
                  <c:v>1.39407686</c:v>
                </c:pt>
                <c:pt idx="23947">
                  <c:v>1.3941768400000001</c:v>
                </c:pt>
                <c:pt idx="23948">
                  <c:v>1.39427682</c:v>
                </c:pt>
                <c:pt idx="23949">
                  <c:v>1.39437681</c:v>
                </c:pt>
                <c:pt idx="23950">
                  <c:v>1.3944767899999999</c:v>
                </c:pt>
                <c:pt idx="23951">
                  <c:v>1.39457678</c:v>
                </c:pt>
                <c:pt idx="23952">
                  <c:v>1.3946767600000001</c:v>
                </c:pt>
                <c:pt idx="23953">
                  <c:v>1.39477674</c:v>
                </c:pt>
                <c:pt idx="23954">
                  <c:v>1.39487673</c:v>
                </c:pt>
                <c:pt idx="23955">
                  <c:v>1.3949767099999999</c:v>
                </c:pt>
                <c:pt idx="23956">
                  <c:v>1.3950766999999999</c:v>
                </c:pt>
                <c:pt idx="23957">
                  <c:v>1.3951766800000001</c:v>
                </c:pt>
                <c:pt idx="23958">
                  <c:v>1.3952766599999999</c:v>
                </c:pt>
                <c:pt idx="23959">
                  <c:v>1.39537665</c:v>
                </c:pt>
                <c:pt idx="23960">
                  <c:v>1.3954766300000001</c:v>
                </c:pt>
                <c:pt idx="23961">
                  <c:v>1.3955766199999999</c:v>
                </c:pt>
                <c:pt idx="23962">
                  <c:v>1.3956766</c:v>
                </c:pt>
                <c:pt idx="23963">
                  <c:v>1.3957765799999999</c:v>
                </c:pt>
                <c:pt idx="23964">
                  <c:v>1.39587657</c:v>
                </c:pt>
                <c:pt idx="23965">
                  <c:v>1.3959765500000001</c:v>
                </c:pt>
                <c:pt idx="23966">
                  <c:v>1.3960765399999999</c:v>
                </c:pt>
                <c:pt idx="23967">
                  <c:v>1.39617652</c:v>
                </c:pt>
                <c:pt idx="23968">
                  <c:v>1.3962764999999999</c:v>
                </c:pt>
                <c:pt idx="23969">
                  <c:v>1.39637649</c:v>
                </c:pt>
                <c:pt idx="23970">
                  <c:v>1.3964764700000001</c:v>
                </c:pt>
                <c:pt idx="23971">
                  <c:v>1.3965764599999999</c:v>
                </c:pt>
                <c:pt idx="23972">
                  <c:v>1.39667644</c:v>
                </c:pt>
                <c:pt idx="23973">
                  <c:v>1.3967764199999999</c:v>
                </c:pt>
                <c:pt idx="23974">
                  <c:v>1.39687641</c:v>
                </c:pt>
                <c:pt idx="23975">
                  <c:v>1.3969763900000001</c:v>
                </c:pt>
                <c:pt idx="23976">
                  <c:v>1.3970763799999999</c:v>
                </c:pt>
                <c:pt idx="23977">
                  <c:v>1.39717636</c:v>
                </c:pt>
                <c:pt idx="23978">
                  <c:v>1.3972763399999999</c:v>
                </c:pt>
                <c:pt idx="23979">
                  <c:v>1.3973763299999999</c:v>
                </c:pt>
                <c:pt idx="23980">
                  <c:v>1.3974763100000001</c:v>
                </c:pt>
                <c:pt idx="23981">
                  <c:v>1.3975763000000001</c:v>
                </c:pt>
                <c:pt idx="23982">
                  <c:v>1.39767628</c:v>
                </c:pt>
                <c:pt idx="23983">
                  <c:v>1.3977762600000001</c:v>
                </c:pt>
                <c:pt idx="23984">
                  <c:v>1.3978762499999999</c:v>
                </c:pt>
                <c:pt idx="23985">
                  <c:v>1.39797623</c:v>
                </c:pt>
                <c:pt idx="23986">
                  <c:v>1.3980762200000001</c:v>
                </c:pt>
                <c:pt idx="23987">
                  <c:v>1.3981762</c:v>
                </c:pt>
                <c:pt idx="23988">
                  <c:v>1.3982761800000001</c:v>
                </c:pt>
                <c:pt idx="23989">
                  <c:v>1.3983761699999999</c:v>
                </c:pt>
                <c:pt idx="23990">
                  <c:v>1.39847615</c:v>
                </c:pt>
                <c:pt idx="23991">
                  <c:v>1.3985761400000001</c:v>
                </c:pt>
                <c:pt idx="23992">
                  <c:v>1.39867612</c:v>
                </c:pt>
                <c:pt idx="23993">
                  <c:v>1.3987761000000001</c:v>
                </c:pt>
                <c:pt idx="23994">
                  <c:v>1.3988760899999999</c:v>
                </c:pt>
                <c:pt idx="23995">
                  <c:v>1.39897607</c:v>
                </c:pt>
                <c:pt idx="23996">
                  <c:v>1.3990760600000001</c:v>
                </c:pt>
                <c:pt idx="23997">
                  <c:v>1.39917604</c:v>
                </c:pt>
                <c:pt idx="23998">
                  <c:v>1.3992760200000001</c:v>
                </c:pt>
                <c:pt idx="23999">
                  <c:v>1.3993760099999999</c:v>
                </c:pt>
                <c:pt idx="24000">
                  <c:v>1.39947599</c:v>
                </c:pt>
                <c:pt idx="24001">
                  <c:v>1.3995759800000001</c:v>
                </c:pt>
                <c:pt idx="24002">
                  <c:v>1.3996759599999999</c:v>
                </c:pt>
                <c:pt idx="24003">
                  <c:v>1.3997759400000001</c:v>
                </c:pt>
                <c:pt idx="24004">
                  <c:v>1.3998759300000001</c:v>
                </c:pt>
                <c:pt idx="24005">
                  <c:v>1.39997591</c:v>
                </c:pt>
                <c:pt idx="24006">
                  <c:v>1.4000759</c:v>
                </c:pt>
                <c:pt idx="24007">
                  <c:v>1.4001758799999999</c:v>
                </c:pt>
                <c:pt idx="24008">
                  <c:v>1.40027586</c:v>
                </c:pt>
                <c:pt idx="24009">
                  <c:v>1.4003758500000001</c:v>
                </c:pt>
                <c:pt idx="24010">
                  <c:v>1.40047583</c:v>
                </c:pt>
                <c:pt idx="24011">
                  <c:v>1.40057582</c:v>
                </c:pt>
                <c:pt idx="24012">
                  <c:v>1.4006757999999999</c:v>
                </c:pt>
                <c:pt idx="24013">
                  <c:v>1.40077578</c:v>
                </c:pt>
                <c:pt idx="24014">
                  <c:v>1.4008757700000001</c:v>
                </c:pt>
                <c:pt idx="24015">
                  <c:v>1.40097575</c:v>
                </c:pt>
                <c:pt idx="24016">
                  <c:v>1.40107574</c:v>
                </c:pt>
                <c:pt idx="24017">
                  <c:v>1.4011757199999999</c:v>
                </c:pt>
                <c:pt idx="24018">
                  <c:v>1.4012757</c:v>
                </c:pt>
                <c:pt idx="24019">
                  <c:v>1.4013756900000001</c:v>
                </c:pt>
                <c:pt idx="24020">
                  <c:v>1.40147567</c:v>
                </c:pt>
                <c:pt idx="24021">
                  <c:v>1.40157566</c:v>
                </c:pt>
                <c:pt idx="24022">
                  <c:v>1.4016756399999999</c:v>
                </c:pt>
                <c:pt idx="24023">
                  <c:v>1.40177562</c:v>
                </c:pt>
                <c:pt idx="24024">
                  <c:v>1.40187561</c:v>
                </c:pt>
                <c:pt idx="24025">
                  <c:v>1.4019755899999999</c:v>
                </c:pt>
                <c:pt idx="24026">
                  <c:v>1.40207558</c:v>
                </c:pt>
                <c:pt idx="24027">
                  <c:v>1.4021755600000001</c:v>
                </c:pt>
                <c:pt idx="24028">
                  <c:v>1.40227554</c:v>
                </c:pt>
                <c:pt idx="24029">
                  <c:v>1.40237553</c:v>
                </c:pt>
                <c:pt idx="24030">
                  <c:v>1.4024755099999999</c:v>
                </c:pt>
                <c:pt idx="24031">
                  <c:v>1.4025755</c:v>
                </c:pt>
                <c:pt idx="24032">
                  <c:v>1.4026754800000001</c:v>
                </c:pt>
                <c:pt idx="24033">
                  <c:v>1.40277546</c:v>
                </c:pt>
                <c:pt idx="24034">
                  <c:v>1.40287545</c:v>
                </c:pt>
                <c:pt idx="24035">
                  <c:v>1.4029754299999999</c:v>
                </c:pt>
                <c:pt idx="24036">
                  <c:v>1.40307542</c:v>
                </c:pt>
                <c:pt idx="24037">
                  <c:v>1.4031754000000001</c:v>
                </c:pt>
                <c:pt idx="24038">
                  <c:v>1.40327538</c:v>
                </c:pt>
                <c:pt idx="24039">
                  <c:v>1.40337537</c:v>
                </c:pt>
                <c:pt idx="24040">
                  <c:v>1.4034753499999999</c:v>
                </c:pt>
                <c:pt idx="24041">
                  <c:v>1.4035753399999999</c:v>
                </c:pt>
                <c:pt idx="24042">
                  <c:v>1.4036753200000001</c:v>
                </c:pt>
                <c:pt idx="24043">
                  <c:v>1.4037752999999999</c:v>
                </c:pt>
                <c:pt idx="24044">
                  <c:v>1.40387529</c:v>
                </c:pt>
                <c:pt idx="24045">
                  <c:v>1.4039752700000001</c:v>
                </c:pt>
                <c:pt idx="24046">
                  <c:v>1.4040752599999999</c:v>
                </c:pt>
                <c:pt idx="24047">
                  <c:v>1.40417524</c:v>
                </c:pt>
                <c:pt idx="24048">
                  <c:v>1.4042752199999999</c:v>
                </c:pt>
                <c:pt idx="24049">
                  <c:v>1.40437521</c:v>
                </c:pt>
                <c:pt idx="24050">
                  <c:v>1.4044751900000001</c:v>
                </c:pt>
                <c:pt idx="24051">
                  <c:v>1.4045751799999999</c:v>
                </c:pt>
                <c:pt idx="24052">
                  <c:v>1.40467516</c:v>
                </c:pt>
                <c:pt idx="24053">
                  <c:v>1.4047751399999999</c:v>
                </c:pt>
                <c:pt idx="24054">
                  <c:v>1.40487513</c:v>
                </c:pt>
                <c:pt idx="24055">
                  <c:v>1.4049751100000001</c:v>
                </c:pt>
                <c:pt idx="24056">
                  <c:v>1.4050750999999999</c:v>
                </c:pt>
                <c:pt idx="24057">
                  <c:v>1.40517508</c:v>
                </c:pt>
                <c:pt idx="24058">
                  <c:v>1.4052750599999999</c:v>
                </c:pt>
                <c:pt idx="24059">
                  <c:v>1.40537505</c:v>
                </c:pt>
                <c:pt idx="24060">
                  <c:v>1.4054750300000001</c:v>
                </c:pt>
                <c:pt idx="24061">
                  <c:v>1.4055750199999999</c:v>
                </c:pt>
                <c:pt idx="24062">
                  <c:v>1.405675</c:v>
                </c:pt>
                <c:pt idx="24063">
                  <c:v>1.4057749799999999</c:v>
                </c:pt>
                <c:pt idx="24064">
                  <c:v>1.4058749699999999</c:v>
                </c:pt>
                <c:pt idx="24065">
                  <c:v>1.4059749500000001</c:v>
                </c:pt>
                <c:pt idx="24066">
                  <c:v>1.4060749400000001</c:v>
                </c:pt>
                <c:pt idx="24067">
                  <c:v>1.40617492</c:v>
                </c:pt>
                <c:pt idx="24068">
                  <c:v>1.4062749000000001</c:v>
                </c:pt>
                <c:pt idx="24069">
                  <c:v>1.4063748899999999</c:v>
                </c:pt>
                <c:pt idx="24070">
                  <c:v>1.40647487</c:v>
                </c:pt>
                <c:pt idx="24071">
                  <c:v>1.4065748600000001</c:v>
                </c:pt>
                <c:pt idx="24072">
                  <c:v>1.40667484</c:v>
                </c:pt>
                <c:pt idx="24073">
                  <c:v>1.4067748200000001</c:v>
                </c:pt>
                <c:pt idx="24074">
                  <c:v>1.4068748099999999</c:v>
                </c:pt>
                <c:pt idx="24075">
                  <c:v>1.40697479</c:v>
                </c:pt>
                <c:pt idx="24076">
                  <c:v>1.4070747800000001</c:v>
                </c:pt>
                <c:pt idx="24077">
                  <c:v>1.40717476</c:v>
                </c:pt>
                <c:pt idx="24078">
                  <c:v>1.4072747400000001</c:v>
                </c:pt>
                <c:pt idx="24079">
                  <c:v>1.4073747299999999</c:v>
                </c:pt>
                <c:pt idx="24080">
                  <c:v>1.40747471</c:v>
                </c:pt>
                <c:pt idx="24081">
                  <c:v>1.4075747000000001</c:v>
                </c:pt>
                <c:pt idx="24082">
                  <c:v>1.40767468</c:v>
                </c:pt>
                <c:pt idx="24083">
                  <c:v>1.4077746600000001</c:v>
                </c:pt>
                <c:pt idx="24084">
                  <c:v>1.4078746499999999</c:v>
                </c:pt>
                <c:pt idx="24085">
                  <c:v>1.40797463</c:v>
                </c:pt>
                <c:pt idx="24086">
                  <c:v>1.4080746200000001</c:v>
                </c:pt>
                <c:pt idx="24087">
                  <c:v>1.4081745999999999</c:v>
                </c:pt>
                <c:pt idx="24088">
                  <c:v>1.4082745800000001</c:v>
                </c:pt>
                <c:pt idx="24089">
                  <c:v>1.4083745700000001</c:v>
                </c:pt>
                <c:pt idx="24090">
                  <c:v>1.40847455</c:v>
                </c:pt>
                <c:pt idx="24091">
                  <c:v>1.40857454</c:v>
                </c:pt>
                <c:pt idx="24092">
                  <c:v>1.4086745199999999</c:v>
                </c:pt>
                <c:pt idx="24093">
                  <c:v>1.4087745</c:v>
                </c:pt>
                <c:pt idx="24094">
                  <c:v>1.4088744900000001</c:v>
                </c:pt>
                <c:pt idx="24095">
                  <c:v>1.40897447</c:v>
                </c:pt>
                <c:pt idx="24096">
                  <c:v>1.40907446</c:v>
                </c:pt>
                <c:pt idx="24097">
                  <c:v>1.4091744399999999</c:v>
                </c:pt>
                <c:pt idx="24098">
                  <c:v>1.40927442</c:v>
                </c:pt>
                <c:pt idx="24099">
                  <c:v>1.4093744100000001</c:v>
                </c:pt>
                <c:pt idx="24100">
                  <c:v>1.40947439</c:v>
                </c:pt>
                <c:pt idx="24101">
                  <c:v>1.40957438</c:v>
                </c:pt>
                <c:pt idx="24102">
                  <c:v>1.4096743599999999</c:v>
                </c:pt>
                <c:pt idx="24103">
                  <c:v>1.40977434</c:v>
                </c:pt>
                <c:pt idx="24104">
                  <c:v>1.4098743300000001</c:v>
                </c:pt>
                <c:pt idx="24105">
                  <c:v>1.40997431</c:v>
                </c:pt>
                <c:pt idx="24106">
                  <c:v>1.4100743</c:v>
                </c:pt>
                <c:pt idx="24107">
                  <c:v>1.4101742799999999</c:v>
                </c:pt>
                <c:pt idx="24108">
                  <c:v>1.41027426</c:v>
                </c:pt>
                <c:pt idx="24109">
                  <c:v>1.4103742500000001</c:v>
                </c:pt>
                <c:pt idx="24110">
                  <c:v>1.4104742299999999</c:v>
                </c:pt>
                <c:pt idx="24111">
                  <c:v>1.41057422</c:v>
                </c:pt>
                <c:pt idx="24112">
                  <c:v>1.4106742000000001</c:v>
                </c:pt>
                <c:pt idx="24113">
                  <c:v>1.41077418</c:v>
                </c:pt>
                <c:pt idx="24114">
                  <c:v>1.41087417</c:v>
                </c:pt>
                <c:pt idx="24115">
                  <c:v>1.4109741499999999</c:v>
                </c:pt>
                <c:pt idx="24116">
                  <c:v>1.41107414</c:v>
                </c:pt>
                <c:pt idx="24117">
                  <c:v>1.4111741200000001</c:v>
                </c:pt>
                <c:pt idx="24118">
                  <c:v>1.4112741</c:v>
                </c:pt>
                <c:pt idx="24119">
                  <c:v>1.41137409</c:v>
                </c:pt>
                <c:pt idx="24120">
                  <c:v>1.4114740699999999</c:v>
                </c:pt>
                <c:pt idx="24121">
                  <c:v>1.41157406</c:v>
                </c:pt>
                <c:pt idx="24122">
                  <c:v>1.4116740400000001</c:v>
                </c:pt>
                <c:pt idx="24123">
                  <c:v>1.41177402</c:v>
                </c:pt>
                <c:pt idx="24124">
                  <c:v>1.41187401</c:v>
                </c:pt>
                <c:pt idx="24125">
                  <c:v>1.4119739899999999</c:v>
                </c:pt>
                <c:pt idx="24126">
                  <c:v>1.41207398</c:v>
                </c:pt>
                <c:pt idx="24127">
                  <c:v>1.4121739600000001</c:v>
                </c:pt>
                <c:pt idx="24128">
                  <c:v>1.4122739399999999</c:v>
                </c:pt>
                <c:pt idx="24129">
                  <c:v>1.41237393</c:v>
                </c:pt>
                <c:pt idx="24130">
                  <c:v>1.4124739100000001</c:v>
                </c:pt>
                <c:pt idx="24131">
                  <c:v>1.4125738999999999</c:v>
                </c:pt>
                <c:pt idx="24132">
                  <c:v>1.41267388</c:v>
                </c:pt>
                <c:pt idx="24133">
                  <c:v>1.4127738599999999</c:v>
                </c:pt>
                <c:pt idx="24134">
                  <c:v>1.41287385</c:v>
                </c:pt>
                <c:pt idx="24135">
                  <c:v>1.4129738300000001</c:v>
                </c:pt>
                <c:pt idx="24136">
                  <c:v>1.4130738199999999</c:v>
                </c:pt>
                <c:pt idx="24137">
                  <c:v>1.4131738</c:v>
                </c:pt>
                <c:pt idx="24138">
                  <c:v>1.4132737799999999</c:v>
                </c:pt>
                <c:pt idx="24139">
                  <c:v>1.41337377</c:v>
                </c:pt>
                <c:pt idx="24140">
                  <c:v>1.4134737500000001</c:v>
                </c:pt>
                <c:pt idx="24141">
                  <c:v>1.4135737399999999</c:v>
                </c:pt>
                <c:pt idx="24142">
                  <c:v>1.41367372</c:v>
                </c:pt>
                <c:pt idx="24143">
                  <c:v>1.4137736999999999</c:v>
                </c:pt>
                <c:pt idx="24144">
                  <c:v>1.41387369</c:v>
                </c:pt>
                <c:pt idx="24145">
                  <c:v>1.4139736700000001</c:v>
                </c:pt>
                <c:pt idx="24146">
                  <c:v>1.4140736599999999</c:v>
                </c:pt>
                <c:pt idx="24147">
                  <c:v>1.41417364</c:v>
                </c:pt>
                <c:pt idx="24148">
                  <c:v>1.4142736199999999</c:v>
                </c:pt>
                <c:pt idx="24149">
                  <c:v>1.4143736099999999</c:v>
                </c:pt>
                <c:pt idx="24150">
                  <c:v>1.4144735900000001</c:v>
                </c:pt>
                <c:pt idx="24151">
                  <c:v>1.4145735800000001</c:v>
                </c:pt>
                <c:pt idx="24152">
                  <c:v>1.41467356</c:v>
                </c:pt>
                <c:pt idx="24153">
                  <c:v>1.4147735400000001</c:v>
                </c:pt>
                <c:pt idx="24154">
                  <c:v>1.4148735299999999</c:v>
                </c:pt>
                <c:pt idx="24155">
                  <c:v>1.41497351</c:v>
                </c:pt>
                <c:pt idx="24156">
                  <c:v>1.4150735000000001</c:v>
                </c:pt>
                <c:pt idx="24157">
                  <c:v>1.41517348</c:v>
                </c:pt>
                <c:pt idx="24158">
                  <c:v>1.4152734600000001</c:v>
                </c:pt>
                <c:pt idx="24159">
                  <c:v>1.4153734499999999</c:v>
                </c:pt>
                <c:pt idx="24160">
                  <c:v>1.41547343</c:v>
                </c:pt>
                <c:pt idx="24161">
                  <c:v>1.4155734200000001</c:v>
                </c:pt>
                <c:pt idx="24162">
                  <c:v>1.4156734</c:v>
                </c:pt>
                <c:pt idx="24163">
                  <c:v>1.4157733800000001</c:v>
                </c:pt>
                <c:pt idx="24164">
                  <c:v>1.4158733699999999</c:v>
                </c:pt>
                <c:pt idx="24165">
                  <c:v>1.41597335</c:v>
                </c:pt>
                <c:pt idx="24166">
                  <c:v>1.4160733400000001</c:v>
                </c:pt>
                <c:pt idx="24167">
                  <c:v>1.41617332</c:v>
                </c:pt>
                <c:pt idx="24168">
                  <c:v>1.4162733000000001</c:v>
                </c:pt>
                <c:pt idx="24169">
                  <c:v>1.4163732899999999</c:v>
                </c:pt>
                <c:pt idx="24170">
                  <c:v>1.41647327</c:v>
                </c:pt>
                <c:pt idx="24171">
                  <c:v>1.4165732600000001</c:v>
                </c:pt>
                <c:pt idx="24172">
                  <c:v>1.4166732399999999</c:v>
                </c:pt>
                <c:pt idx="24173">
                  <c:v>1.4167732200000001</c:v>
                </c:pt>
                <c:pt idx="24174">
                  <c:v>1.4168732100000001</c:v>
                </c:pt>
                <c:pt idx="24175">
                  <c:v>1.41697319</c:v>
                </c:pt>
                <c:pt idx="24176">
                  <c:v>1.41707318</c:v>
                </c:pt>
                <c:pt idx="24177">
                  <c:v>1.4171731599999999</c:v>
                </c:pt>
                <c:pt idx="24178">
                  <c:v>1.41727314</c:v>
                </c:pt>
                <c:pt idx="24179">
                  <c:v>1.4173731300000001</c:v>
                </c:pt>
                <c:pt idx="24180">
                  <c:v>1.41747311</c:v>
                </c:pt>
                <c:pt idx="24181">
                  <c:v>1.4175731</c:v>
                </c:pt>
                <c:pt idx="24182">
                  <c:v>1.4176730799999999</c:v>
                </c:pt>
                <c:pt idx="24183">
                  <c:v>1.41777306</c:v>
                </c:pt>
                <c:pt idx="24184">
                  <c:v>1.4178730500000001</c:v>
                </c:pt>
                <c:pt idx="24185">
                  <c:v>1.41797303</c:v>
                </c:pt>
                <c:pt idx="24186">
                  <c:v>1.41807302</c:v>
                </c:pt>
                <c:pt idx="24187">
                  <c:v>1.4181729999999999</c:v>
                </c:pt>
                <c:pt idx="24188">
                  <c:v>1.41827298</c:v>
                </c:pt>
                <c:pt idx="24189">
                  <c:v>1.4183729700000001</c:v>
                </c:pt>
                <c:pt idx="24190">
                  <c:v>1.41847295</c:v>
                </c:pt>
                <c:pt idx="24191">
                  <c:v>1.41857294</c:v>
                </c:pt>
                <c:pt idx="24192">
                  <c:v>1.4186729199999999</c:v>
                </c:pt>
                <c:pt idx="24193">
                  <c:v>1.4187729</c:v>
                </c:pt>
                <c:pt idx="24194">
                  <c:v>1.4188728900000001</c:v>
                </c:pt>
                <c:pt idx="24195">
                  <c:v>1.4189728699999999</c:v>
                </c:pt>
                <c:pt idx="24196">
                  <c:v>1.41907286</c:v>
                </c:pt>
                <c:pt idx="24197">
                  <c:v>1.4191728400000001</c:v>
                </c:pt>
                <c:pt idx="24198">
                  <c:v>1.41927282</c:v>
                </c:pt>
                <c:pt idx="24199">
                  <c:v>1.41937281</c:v>
                </c:pt>
                <c:pt idx="24200">
                  <c:v>1.4194727899999999</c:v>
                </c:pt>
                <c:pt idx="24201">
                  <c:v>1.41957278</c:v>
                </c:pt>
                <c:pt idx="24202">
                  <c:v>1.4196727600000001</c:v>
                </c:pt>
                <c:pt idx="24203">
                  <c:v>1.41977274</c:v>
                </c:pt>
                <c:pt idx="24204">
                  <c:v>1.41987273</c:v>
                </c:pt>
                <c:pt idx="24205">
                  <c:v>1.4199727099999999</c:v>
                </c:pt>
                <c:pt idx="24206">
                  <c:v>1.4200727</c:v>
                </c:pt>
                <c:pt idx="24207">
                  <c:v>1.4201726800000001</c:v>
                </c:pt>
                <c:pt idx="24208">
                  <c:v>1.42027266</c:v>
                </c:pt>
                <c:pt idx="24209">
                  <c:v>1.42037265</c:v>
                </c:pt>
                <c:pt idx="24210">
                  <c:v>1.4204726299999999</c:v>
                </c:pt>
                <c:pt idx="24211">
                  <c:v>1.42057262</c:v>
                </c:pt>
                <c:pt idx="24212">
                  <c:v>1.4206726000000001</c:v>
                </c:pt>
                <c:pt idx="24213">
                  <c:v>1.42077258</c:v>
                </c:pt>
                <c:pt idx="24214">
                  <c:v>1.42087257</c:v>
                </c:pt>
                <c:pt idx="24215">
                  <c:v>1.4209725499999999</c:v>
                </c:pt>
                <c:pt idx="24216">
                  <c:v>1.4210725399999999</c:v>
                </c:pt>
                <c:pt idx="24217">
                  <c:v>1.4211725200000001</c:v>
                </c:pt>
                <c:pt idx="24218">
                  <c:v>1.4212724999999999</c:v>
                </c:pt>
                <c:pt idx="24219">
                  <c:v>1.42137249</c:v>
                </c:pt>
                <c:pt idx="24220">
                  <c:v>1.4214724700000001</c:v>
                </c:pt>
                <c:pt idx="24221">
                  <c:v>1.4215724599999999</c:v>
                </c:pt>
                <c:pt idx="24222">
                  <c:v>1.42167244</c:v>
                </c:pt>
                <c:pt idx="24223">
                  <c:v>1.4217724199999999</c:v>
                </c:pt>
                <c:pt idx="24224">
                  <c:v>1.42187241</c:v>
                </c:pt>
                <c:pt idx="24225">
                  <c:v>1.4219723900000001</c:v>
                </c:pt>
                <c:pt idx="24226">
                  <c:v>1.4220723799999999</c:v>
                </c:pt>
                <c:pt idx="24227">
                  <c:v>1.42217236</c:v>
                </c:pt>
                <c:pt idx="24228">
                  <c:v>1.4222723399999999</c:v>
                </c:pt>
                <c:pt idx="24229">
                  <c:v>1.42237233</c:v>
                </c:pt>
                <c:pt idx="24230">
                  <c:v>1.4224723100000001</c:v>
                </c:pt>
                <c:pt idx="24231">
                  <c:v>1.4225722999999999</c:v>
                </c:pt>
                <c:pt idx="24232">
                  <c:v>1.42267228</c:v>
                </c:pt>
                <c:pt idx="24233">
                  <c:v>1.4227722599999999</c:v>
                </c:pt>
                <c:pt idx="24234">
                  <c:v>1.4228722499999999</c:v>
                </c:pt>
                <c:pt idx="24235">
                  <c:v>1.4229722300000001</c:v>
                </c:pt>
                <c:pt idx="24236">
                  <c:v>1.4230722200000001</c:v>
                </c:pt>
                <c:pt idx="24237">
                  <c:v>1.4231722</c:v>
                </c:pt>
                <c:pt idx="24238">
                  <c:v>1.4232721800000001</c:v>
                </c:pt>
                <c:pt idx="24239">
                  <c:v>1.4233721699999999</c:v>
                </c:pt>
                <c:pt idx="24240">
                  <c:v>1.42347215</c:v>
                </c:pt>
                <c:pt idx="24241">
                  <c:v>1.4235721400000001</c:v>
                </c:pt>
                <c:pt idx="24242">
                  <c:v>1.42367212</c:v>
                </c:pt>
                <c:pt idx="24243">
                  <c:v>1.4237721000000001</c:v>
                </c:pt>
                <c:pt idx="24244">
                  <c:v>1.4238720899999999</c:v>
                </c:pt>
                <c:pt idx="24245">
                  <c:v>1.42397207</c:v>
                </c:pt>
                <c:pt idx="24246">
                  <c:v>1.4240720600000001</c:v>
                </c:pt>
                <c:pt idx="24247">
                  <c:v>1.42417204</c:v>
                </c:pt>
                <c:pt idx="24248">
                  <c:v>1.4242720200000001</c:v>
                </c:pt>
                <c:pt idx="24249">
                  <c:v>1.4243720099999999</c:v>
                </c:pt>
                <c:pt idx="24250">
                  <c:v>1.42447199</c:v>
                </c:pt>
                <c:pt idx="24251">
                  <c:v>1.4245719800000001</c:v>
                </c:pt>
                <c:pt idx="24252">
                  <c:v>1.42467196</c:v>
                </c:pt>
                <c:pt idx="24253">
                  <c:v>1.4247719400000001</c:v>
                </c:pt>
                <c:pt idx="24254">
                  <c:v>1.4248719299999999</c:v>
                </c:pt>
                <c:pt idx="24255">
                  <c:v>1.42497191</c:v>
                </c:pt>
                <c:pt idx="24256">
                  <c:v>1.4250719000000001</c:v>
                </c:pt>
                <c:pt idx="24257">
                  <c:v>1.4251718799999999</c:v>
                </c:pt>
                <c:pt idx="24258">
                  <c:v>1.4252718600000001</c:v>
                </c:pt>
                <c:pt idx="24259">
                  <c:v>1.4253718500000001</c:v>
                </c:pt>
                <c:pt idx="24260">
                  <c:v>1.42547183</c:v>
                </c:pt>
                <c:pt idx="24261">
                  <c:v>1.42557182</c:v>
                </c:pt>
                <c:pt idx="24262">
                  <c:v>1.4256717999999999</c:v>
                </c:pt>
                <c:pt idx="24263">
                  <c:v>1.42577178</c:v>
                </c:pt>
                <c:pt idx="24264">
                  <c:v>1.4258717700000001</c:v>
                </c:pt>
                <c:pt idx="24265">
                  <c:v>1.42597175</c:v>
                </c:pt>
                <c:pt idx="24266">
                  <c:v>1.42607174</c:v>
                </c:pt>
                <c:pt idx="24267">
                  <c:v>1.4261717199999999</c:v>
                </c:pt>
                <c:pt idx="24268">
                  <c:v>1.4262717</c:v>
                </c:pt>
                <c:pt idx="24269">
                  <c:v>1.4263716900000001</c:v>
                </c:pt>
                <c:pt idx="24270">
                  <c:v>1.42647167</c:v>
                </c:pt>
                <c:pt idx="24271">
                  <c:v>1.42657166</c:v>
                </c:pt>
                <c:pt idx="24272">
                  <c:v>1.4266716399999999</c:v>
                </c:pt>
                <c:pt idx="24273">
                  <c:v>1.42677162</c:v>
                </c:pt>
                <c:pt idx="24274">
                  <c:v>1.4268716100000001</c:v>
                </c:pt>
                <c:pt idx="24275">
                  <c:v>1.42697159</c:v>
                </c:pt>
                <c:pt idx="24276">
                  <c:v>1.42707158</c:v>
                </c:pt>
                <c:pt idx="24277">
                  <c:v>1.4271715599999999</c:v>
                </c:pt>
                <c:pt idx="24278">
                  <c:v>1.42727154</c:v>
                </c:pt>
                <c:pt idx="24279">
                  <c:v>1.4273715300000001</c:v>
                </c:pt>
                <c:pt idx="24280">
                  <c:v>1.4274715099999999</c:v>
                </c:pt>
                <c:pt idx="24281">
                  <c:v>1.4275715</c:v>
                </c:pt>
                <c:pt idx="24282">
                  <c:v>1.4276714800000001</c:v>
                </c:pt>
                <c:pt idx="24283">
                  <c:v>1.42777146</c:v>
                </c:pt>
                <c:pt idx="24284">
                  <c:v>1.42787145</c:v>
                </c:pt>
                <c:pt idx="24285">
                  <c:v>1.4279714299999999</c:v>
                </c:pt>
                <c:pt idx="24286">
                  <c:v>1.42807142</c:v>
                </c:pt>
                <c:pt idx="24287">
                  <c:v>1.4281714000000001</c:v>
                </c:pt>
                <c:pt idx="24288">
                  <c:v>1.42827138</c:v>
                </c:pt>
                <c:pt idx="24289">
                  <c:v>1.42837137</c:v>
                </c:pt>
                <c:pt idx="24290">
                  <c:v>1.4284713499999999</c:v>
                </c:pt>
                <c:pt idx="24291">
                  <c:v>1.42857134</c:v>
                </c:pt>
                <c:pt idx="24292">
                  <c:v>1.4286713200000001</c:v>
                </c:pt>
                <c:pt idx="24293">
                  <c:v>1.4287713</c:v>
                </c:pt>
                <c:pt idx="24294">
                  <c:v>1.42887129</c:v>
                </c:pt>
                <c:pt idx="24295">
                  <c:v>1.4289712699999999</c:v>
                </c:pt>
                <c:pt idx="24296">
                  <c:v>1.42907126</c:v>
                </c:pt>
                <c:pt idx="24297">
                  <c:v>1.4291712400000001</c:v>
                </c:pt>
                <c:pt idx="24298">
                  <c:v>1.42927122</c:v>
                </c:pt>
                <c:pt idx="24299">
                  <c:v>1.42937121</c:v>
                </c:pt>
                <c:pt idx="24300">
                  <c:v>1.4294711899999999</c:v>
                </c:pt>
                <c:pt idx="24301">
                  <c:v>1.4295711799999999</c:v>
                </c:pt>
                <c:pt idx="24302">
                  <c:v>1.4296711600000001</c:v>
                </c:pt>
                <c:pt idx="24303">
                  <c:v>1.4297711399999999</c:v>
                </c:pt>
                <c:pt idx="24304">
                  <c:v>1.42987113</c:v>
                </c:pt>
                <c:pt idx="24305">
                  <c:v>1.4299711100000001</c:v>
                </c:pt>
                <c:pt idx="24306">
                  <c:v>1.4300710999999999</c:v>
                </c:pt>
                <c:pt idx="24307">
                  <c:v>1.43017108</c:v>
                </c:pt>
                <c:pt idx="24308">
                  <c:v>1.4302710599999999</c:v>
                </c:pt>
                <c:pt idx="24309">
                  <c:v>1.43037105</c:v>
                </c:pt>
                <c:pt idx="24310">
                  <c:v>1.4304710300000001</c:v>
                </c:pt>
                <c:pt idx="24311">
                  <c:v>1.43057101</c:v>
                </c:pt>
                <c:pt idx="24312">
                  <c:v>1.430671</c:v>
                </c:pt>
                <c:pt idx="24313">
                  <c:v>1.4307709799999999</c:v>
                </c:pt>
                <c:pt idx="24314">
                  <c:v>1.43087097</c:v>
                </c:pt>
                <c:pt idx="24315">
                  <c:v>1.4309709500000001</c:v>
                </c:pt>
                <c:pt idx="24316">
                  <c:v>1.43107093</c:v>
                </c:pt>
                <c:pt idx="24317">
                  <c:v>1.43117092</c:v>
                </c:pt>
                <c:pt idx="24318">
                  <c:v>1.4312708999999999</c:v>
                </c:pt>
                <c:pt idx="24319">
                  <c:v>1.43137089</c:v>
                </c:pt>
                <c:pt idx="24320">
                  <c:v>1.4314708700000001</c:v>
                </c:pt>
                <c:pt idx="24321">
                  <c:v>1.43157085</c:v>
                </c:pt>
                <c:pt idx="24322">
                  <c:v>1.43167084</c:v>
                </c:pt>
                <c:pt idx="24323">
                  <c:v>1.4317708200000001</c:v>
                </c:pt>
                <c:pt idx="24324">
                  <c:v>1.4318708099999999</c:v>
                </c:pt>
                <c:pt idx="24325">
                  <c:v>1.43197079</c:v>
                </c:pt>
                <c:pt idx="24326">
                  <c:v>1.4320707699999999</c:v>
                </c:pt>
                <c:pt idx="24327">
                  <c:v>1.43217076</c:v>
                </c:pt>
                <c:pt idx="24328">
                  <c:v>1.4322707400000001</c:v>
                </c:pt>
                <c:pt idx="24329">
                  <c:v>1.4323707299999999</c:v>
                </c:pt>
                <c:pt idx="24330">
                  <c:v>1.43247071</c:v>
                </c:pt>
                <c:pt idx="24331">
                  <c:v>1.4325706899999999</c:v>
                </c:pt>
                <c:pt idx="24332">
                  <c:v>1.43267068</c:v>
                </c:pt>
                <c:pt idx="24333">
                  <c:v>1.4327706600000001</c:v>
                </c:pt>
                <c:pt idx="24334">
                  <c:v>1.4328706499999999</c:v>
                </c:pt>
                <c:pt idx="24335">
                  <c:v>1.43297063</c:v>
                </c:pt>
                <c:pt idx="24336">
                  <c:v>1.4330706099999999</c:v>
                </c:pt>
                <c:pt idx="24337">
                  <c:v>1.4331706</c:v>
                </c:pt>
                <c:pt idx="24338">
                  <c:v>1.4332705800000001</c:v>
                </c:pt>
                <c:pt idx="24339">
                  <c:v>1.4333705699999999</c:v>
                </c:pt>
                <c:pt idx="24340">
                  <c:v>1.43347055</c:v>
                </c:pt>
                <c:pt idx="24341">
                  <c:v>1.4335705299999999</c:v>
                </c:pt>
                <c:pt idx="24342">
                  <c:v>1.4336705199999999</c:v>
                </c:pt>
                <c:pt idx="24343">
                  <c:v>1.4337705000000001</c:v>
                </c:pt>
                <c:pt idx="24344">
                  <c:v>1.4338704900000001</c:v>
                </c:pt>
                <c:pt idx="24345">
                  <c:v>1.43397047</c:v>
                </c:pt>
                <c:pt idx="24346">
                  <c:v>1.4340704500000001</c:v>
                </c:pt>
                <c:pt idx="24347">
                  <c:v>1.4341704399999999</c:v>
                </c:pt>
                <c:pt idx="24348">
                  <c:v>1.43427042</c:v>
                </c:pt>
                <c:pt idx="24349">
                  <c:v>1.4343704100000001</c:v>
                </c:pt>
                <c:pt idx="24350">
                  <c:v>1.43447039</c:v>
                </c:pt>
                <c:pt idx="24351">
                  <c:v>1.4345703700000001</c:v>
                </c:pt>
                <c:pt idx="24352">
                  <c:v>1.4346703599999999</c:v>
                </c:pt>
                <c:pt idx="24353">
                  <c:v>1.43477034</c:v>
                </c:pt>
                <c:pt idx="24354">
                  <c:v>1.4348703300000001</c:v>
                </c:pt>
                <c:pt idx="24355">
                  <c:v>1.43497031</c:v>
                </c:pt>
                <c:pt idx="24356">
                  <c:v>1.4350702900000001</c:v>
                </c:pt>
                <c:pt idx="24357">
                  <c:v>1.4351702799999999</c:v>
                </c:pt>
                <c:pt idx="24358">
                  <c:v>1.43527026</c:v>
                </c:pt>
                <c:pt idx="24359">
                  <c:v>1.4353702500000001</c:v>
                </c:pt>
                <c:pt idx="24360">
                  <c:v>1.43547023</c:v>
                </c:pt>
                <c:pt idx="24361">
                  <c:v>1.4355702100000001</c:v>
                </c:pt>
                <c:pt idx="24362">
                  <c:v>1.4356701999999999</c:v>
                </c:pt>
                <c:pt idx="24363">
                  <c:v>1.43577018</c:v>
                </c:pt>
                <c:pt idx="24364">
                  <c:v>1.4358701700000001</c:v>
                </c:pt>
                <c:pt idx="24365">
                  <c:v>1.4359701499999999</c:v>
                </c:pt>
                <c:pt idx="24366">
                  <c:v>1.4360701300000001</c:v>
                </c:pt>
                <c:pt idx="24367">
                  <c:v>1.4361701200000001</c:v>
                </c:pt>
                <c:pt idx="24368">
                  <c:v>1.4362701</c:v>
                </c:pt>
                <c:pt idx="24369">
                  <c:v>1.43637009</c:v>
                </c:pt>
                <c:pt idx="24370">
                  <c:v>1.4364700699999999</c:v>
                </c:pt>
                <c:pt idx="24371">
                  <c:v>1.43657005</c:v>
                </c:pt>
                <c:pt idx="24372">
                  <c:v>1.4366700400000001</c:v>
                </c:pt>
                <c:pt idx="24373">
                  <c:v>1.43677002</c:v>
                </c:pt>
                <c:pt idx="24374">
                  <c:v>1.43687001</c:v>
                </c:pt>
                <c:pt idx="24375">
                  <c:v>1.4369699899999999</c:v>
                </c:pt>
                <c:pt idx="24376">
                  <c:v>1.43706997</c:v>
                </c:pt>
                <c:pt idx="24377">
                  <c:v>1.4371699600000001</c:v>
                </c:pt>
                <c:pt idx="24378">
                  <c:v>1.43726994</c:v>
                </c:pt>
                <c:pt idx="24379">
                  <c:v>1.43736993</c:v>
                </c:pt>
                <c:pt idx="24380">
                  <c:v>1.4374699099999999</c:v>
                </c:pt>
                <c:pt idx="24381">
                  <c:v>1.43756989</c:v>
                </c:pt>
                <c:pt idx="24382">
                  <c:v>1.4376698800000001</c:v>
                </c:pt>
                <c:pt idx="24383">
                  <c:v>1.43776986</c:v>
                </c:pt>
                <c:pt idx="24384">
                  <c:v>1.43786985</c:v>
                </c:pt>
                <c:pt idx="24385">
                  <c:v>1.4379698299999999</c:v>
                </c:pt>
                <c:pt idx="24386">
                  <c:v>1.43806981</c:v>
                </c:pt>
                <c:pt idx="24387">
                  <c:v>1.4381698000000001</c:v>
                </c:pt>
                <c:pt idx="24388">
                  <c:v>1.4382697799999999</c:v>
                </c:pt>
                <c:pt idx="24389">
                  <c:v>1.43836977</c:v>
                </c:pt>
                <c:pt idx="24390">
                  <c:v>1.4384697500000001</c:v>
                </c:pt>
                <c:pt idx="24391">
                  <c:v>1.43856973</c:v>
                </c:pt>
                <c:pt idx="24392">
                  <c:v>1.43866972</c:v>
                </c:pt>
                <c:pt idx="24393">
                  <c:v>1.4387696999999999</c:v>
                </c:pt>
                <c:pt idx="24394">
                  <c:v>1.43886969</c:v>
                </c:pt>
                <c:pt idx="24395">
                  <c:v>1.4389696700000001</c:v>
                </c:pt>
                <c:pt idx="24396">
                  <c:v>1.43906965</c:v>
                </c:pt>
                <c:pt idx="24397">
                  <c:v>1.43916964</c:v>
                </c:pt>
                <c:pt idx="24398">
                  <c:v>1.4392696199999999</c:v>
                </c:pt>
                <c:pt idx="24399">
                  <c:v>1.43936961</c:v>
                </c:pt>
                <c:pt idx="24400">
                  <c:v>1.4394695900000001</c:v>
                </c:pt>
                <c:pt idx="24401">
                  <c:v>1.43956957</c:v>
                </c:pt>
                <c:pt idx="24402">
                  <c:v>1.43966956</c:v>
                </c:pt>
                <c:pt idx="24403">
                  <c:v>1.4397695399999999</c:v>
                </c:pt>
                <c:pt idx="24404">
                  <c:v>1.43986953</c:v>
                </c:pt>
                <c:pt idx="24405">
                  <c:v>1.4399695100000001</c:v>
                </c:pt>
                <c:pt idx="24406">
                  <c:v>1.44006949</c:v>
                </c:pt>
                <c:pt idx="24407">
                  <c:v>1.44016948</c:v>
                </c:pt>
                <c:pt idx="24408">
                  <c:v>1.4402694599999999</c:v>
                </c:pt>
                <c:pt idx="24409">
                  <c:v>1.4403694499999999</c:v>
                </c:pt>
                <c:pt idx="24410">
                  <c:v>1.4404694300000001</c:v>
                </c:pt>
                <c:pt idx="24411">
                  <c:v>1.4405694099999999</c:v>
                </c:pt>
                <c:pt idx="24412">
                  <c:v>1.4406694</c:v>
                </c:pt>
                <c:pt idx="24413">
                  <c:v>1.4407693800000001</c:v>
                </c:pt>
                <c:pt idx="24414">
                  <c:v>1.4408693699999999</c:v>
                </c:pt>
                <c:pt idx="24415">
                  <c:v>1.44096935</c:v>
                </c:pt>
                <c:pt idx="24416">
                  <c:v>1.4410693299999999</c:v>
                </c:pt>
                <c:pt idx="24417">
                  <c:v>1.44116932</c:v>
                </c:pt>
                <c:pt idx="24418">
                  <c:v>1.4412693000000001</c:v>
                </c:pt>
                <c:pt idx="24419">
                  <c:v>1.4413692899999999</c:v>
                </c:pt>
                <c:pt idx="24420">
                  <c:v>1.44146927</c:v>
                </c:pt>
                <c:pt idx="24421">
                  <c:v>1.4415692499999999</c:v>
                </c:pt>
                <c:pt idx="24422">
                  <c:v>1.44166924</c:v>
                </c:pt>
                <c:pt idx="24423">
                  <c:v>1.4417692200000001</c:v>
                </c:pt>
                <c:pt idx="24424">
                  <c:v>1.4418692099999999</c:v>
                </c:pt>
                <c:pt idx="24425">
                  <c:v>1.44196919</c:v>
                </c:pt>
                <c:pt idx="24426">
                  <c:v>1.4420691699999999</c:v>
                </c:pt>
                <c:pt idx="24427">
                  <c:v>1.44216916</c:v>
                </c:pt>
                <c:pt idx="24428">
                  <c:v>1.4422691400000001</c:v>
                </c:pt>
                <c:pt idx="24429">
                  <c:v>1.4423691300000001</c:v>
                </c:pt>
                <c:pt idx="24430">
                  <c:v>1.44246911</c:v>
                </c:pt>
                <c:pt idx="24431">
                  <c:v>1.4425690900000001</c:v>
                </c:pt>
                <c:pt idx="24432">
                  <c:v>1.4426690799999999</c:v>
                </c:pt>
                <c:pt idx="24433">
                  <c:v>1.44276906</c:v>
                </c:pt>
                <c:pt idx="24434">
                  <c:v>1.4428690500000001</c:v>
                </c:pt>
                <c:pt idx="24435">
                  <c:v>1.44296903</c:v>
                </c:pt>
                <c:pt idx="24436">
                  <c:v>1.4430690100000001</c:v>
                </c:pt>
                <c:pt idx="24437">
                  <c:v>1.4431689999999999</c:v>
                </c:pt>
                <c:pt idx="24438">
                  <c:v>1.44326898</c:v>
                </c:pt>
                <c:pt idx="24439">
                  <c:v>1.4433689700000001</c:v>
                </c:pt>
                <c:pt idx="24440">
                  <c:v>1.44346895</c:v>
                </c:pt>
                <c:pt idx="24441">
                  <c:v>1.4435689300000001</c:v>
                </c:pt>
                <c:pt idx="24442">
                  <c:v>1.4436689199999999</c:v>
                </c:pt>
                <c:pt idx="24443">
                  <c:v>1.4437689</c:v>
                </c:pt>
                <c:pt idx="24444">
                  <c:v>1.4438688900000001</c:v>
                </c:pt>
                <c:pt idx="24445">
                  <c:v>1.44396887</c:v>
                </c:pt>
                <c:pt idx="24446">
                  <c:v>1.4440688500000001</c:v>
                </c:pt>
                <c:pt idx="24447">
                  <c:v>1.4441688399999999</c:v>
                </c:pt>
                <c:pt idx="24448">
                  <c:v>1.44426882</c:v>
                </c:pt>
                <c:pt idx="24449">
                  <c:v>1.4443688100000001</c:v>
                </c:pt>
                <c:pt idx="24450">
                  <c:v>1.4444687899999999</c:v>
                </c:pt>
                <c:pt idx="24451">
                  <c:v>1.4445687700000001</c:v>
                </c:pt>
                <c:pt idx="24452">
                  <c:v>1.4446687600000001</c:v>
                </c:pt>
                <c:pt idx="24453">
                  <c:v>1.44476874</c:v>
                </c:pt>
                <c:pt idx="24454">
                  <c:v>1.44486873</c:v>
                </c:pt>
                <c:pt idx="24455">
                  <c:v>1.4449687099999999</c:v>
                </c:pt>
                <c:pt idx="24456">
                  <c:v>1.44506869</c:v>
                </c:pt>
                <c:pt idx="24457">
                  <c:v>1.4451686800000001</c:v>
                </c:pt>
                <c:pt idx="24458">
                  <c:v>1.44526866</c:v>
                </c:pt>
                <c:pt idx="24459">
                  <c:v>1.44536865</c:v>
                </c:pt>
                <c:pt idx="24460">
                  <c:v>1.4454686299999999</c:v>
                </c:pt>
                <c:pt idx="24461">
                  <c:v>1.44556861</c:v>
                </c:pt>
                <c:pt idx="24462">
                  <c:v>1.4456686000000001</c:v>
                </c:pt>
                <c:pt idx="24463">
                  <c:v>1.44576858</c:v>
                </c:pt>
                <c:pt idx="24464">
                  <c:v>1.44586857</c:v>
                </c:pt>
                <c:pt idx="24465">
                  <c:v>1.4459685499999999</c:v>
                </c:pt>
                <c:pt idx="24466">
                  <c:v>1.44606853</c:v>
                </c:pt>
                <c:pt idx="24467">
                  <c:v>1.4461685200000001</c:v>
                </c:pt>
                <c:pt idx="24468">
                  <c:v>1.4462685</c:v>
                </c:pt>
                <c:pt idx="24469">
                  <c:v>1.44636849</c:v>
                </c:pt>
                <c:pt idx="24470">
                  <c:v>1.4464684699999999</c:v>
                </c:pt>
                <c:pt idx="24471">
                  <c:v>1.44656845</c:v>
                </c:pt>
                <c:pt idx="24472">
                  <c:v>1.4466684400000001</c:v>
                </c:pt>
                <c:pt idx="24473">
                  <c:v>1.4467684199999999</c:v>
                </c:pt>
                <c:pt idx="24474">
                  <c:v>1.44686841</c:v>
                </c:pt>
                <c:pt idx="24475">
                  <c:v>1.4469683900000001</c:v>
                </c:pt>
                <c:pt idx="24476">
                  <c:v>1.44706837</c:v>
                </c:pt>
                <c:pt idx="24477">
                  <c:v>1.44716836</c:v>
                </c:pt>
                <c:pt idx="24478">
                  <c:v>1.4472683399999999</c:v>
                </c:pt>
                <c:pt idx="24479">
                  <c:v>1.44736833</c:v>
                </c:pt>
                <c:pt idx="24480">
                  <c:v>1.4474683100000001</c:v>
                </c:pt>
                <c:pt idx="24481">
                  <c:v>1.44756829</c:v>
                </c:pt>
                <c:pt idx="24482">
                  <c:v>1.44766828</c:v>
                </c:pt>
                <c:pt idx="24483">
                  <c:v>1.4477682599999999</c:v>
                </c:pt>
                <c:pt idx="24484">
                  <c:v>1.44786825</c:v>
                </c:pt>
                <c:pt idx="24485">
                  <c:v>1.4479682300000001</c:v>
                </c:pt>
                <c:pt idx="24486">
                  <c:v>1.44806821</c:v>
                </c:pt>
                <c:pt idx="24487">
                  <c:v>1.4481682</c:v>
                </c:pt>
                <c:pt idx="24488">
                  <c:v>1.4482681799999999</c:v>
                </c:pt>
                <c:pt idx="24489">
                  <c:v>1.44836817</c:v>
                </c:pt>
                <c:pt idx="24490">
                  <c:v>1.4484681500000001</c:v>
                </c:pt>
                <c:pt idx="24491">
                  <c:v>1.44856813</c:v>
                </c:pt>
                <c:pt idx="24492">
                  <c:v>1.44866812</c:v>
                </c:pt>
                <c:pt idx="24493">
                  <c:v>1.4487680999999999</c:v>
                </c:pt>
                <c:pt idx="24494">
                  <c:v>1.4488680899999999</c:v>
                </c:pt>
                <c:pt idx="24495">
                  <c:v>1.4489680700000001</c:v>
                </c:pt>
                <c:pt idx="24496">
                  <c:v>1.4490680499999999</c:v>
                </c:pt>
                <c:pt idx="24497">
                  <c:v>1.44916804</c:v>
                </c:pt>
                <c:pt idx="24498">
                  <c:v>1.4492680200000001</c:v>
                </c:pt>
                <c:pt idx="24499">
                  <c:v>1.4493680099999999</c:v>
                </c:pt>
                <c:pt idx="24500">
                  <c:v>1.44946799</c:v>
                </c:pt>
                <c:pt idx="24501">
                  <c:v>1.4495679699999999</c:v>
                </c:pt>
                <c:pt idx="24502">
                  <c:v>1.44966796</c:v>
                </c:pt>
                <c:pt idx="24503">
                  <c:v>1.4497679400000001</c:v>
                </c:pt>
                <c:pt idx="24504">
                  <c:v>1.4498679299999999</c:v>
                </c:pt>
                <c:pt idx="24505">
                  <c:v>1.44996791</c:v>
                </c:pt>
                <c:pt idx="24506">
                  <c:v>1.4500678899999999</c:v>
                </c:pt>
                <c:pt idx="24507">
                  <c:v>1.45016788</c:v>
                </c:pt>
                <c:pt idx="24508">
                  <c:v>1.4502678600000001</c:v>
                </c:pt>
                <c:pt idx="24509">
                  <c:v>1.4503678499999999</c:v>
                </c:pt>
                <c:pt idx="24510">
                  <c:v>1.45046783</c:v>
                </c:pt>
                <c:pt idx="24511">
                  <c:v>1.4505678099999999</c:v>
                </c:pt>
                <c:pt idx="24512">
                  <c:v>1.4506678</c:v>
                </c:pt>
                <c:pt idx="24513">
                  <c:v>1.4507677800000001</c:v>
                </c:pt>
                <c:pt idx="24514">
                  <c:v>1.4508677699999999</c:v>
                </c:pt>
                <c:pt idx="24515">
                  <c:v>1.45096775</c:v>
                </c:pt>
                <c:pt idx="24516">
                  <c:v>1.4510677299999999</c:v>
                </c:pt>
                <c:pt idx="24517">
                  <c:v>1.4511677199999999</c:v>
                </c:pt>
                <c:pt idx="24518">
                  <c:v>1.4512677</c:v>
                </c:pt>
                <c:pt idx="24519">
                  <c:v>1.4513676900000001</c:v>
                </c:pt>
                <c:pt idx="24520">
                  <c:v>1.45146767</c:v>
                </c:pt>
                <c:pt idx="24521">
                  <c:v>1.4515676500000001</c:v>
                </c:pt>
                <c:pt idx="24522">
                  <c:v>1.4516676399999999</c:v>
                </c:pt>
                <c:pt idx="24523">
                  <c:v>1.45176762</c:v>
                </c:pt>
                <c:pt idx="24524">
                  <c:v>1.4518676100000001</c:v>
                </c:pt>
                <c:pt idx="24525">
                  <c:v>1.45196759</c:v>
                </c:pt>
                <c:pt idx="24526">
                  <c:v>1.4520675700000001</c:v>
                </c:pt>
                <c:pt idx="24527">
                  <c:v>1.4521675599999999</c:v>
                </c:pt>
                <c:pt idx="24528">
                  <c:v>1.45226754</c:v>
                </c:pt>
                <c:pt idx="24529">
                  <c:v>1.4523675300000001</c:v>
                </c:pt>
                <c:pt idx="24530">
                  <c:v>1.45246751</c:v>
                </c:pt>
                <c:pt idx="24531">
                  <c:v>1.4525674900000001</c:v>
                </c:pt>
                <c:pt idx="24532">
                  <c:v>1.4526674799999999</c:v>
                </c:pt>
                <c:pt idx="24533">
                  <c:v>1.45276746</c:v>
                </c:pt>
                <c:pt idx="24534">
                  <c:v>1.4528674500000001</c:v>
                </c:pt>
                <c:pt idx="24535">
                  <c:v>1.4529674299999999</c:v>
                </c:pt>
                <c:pt idx="24536">
                  <c:v>1.4530674100000001</c:v>
                </c:pt>
                <c:pt idx="24537">
                  <c:v>1.4531674000000001</c:v>
                </c:pt>
                <c:pt idx="24538">
                  <c:v>1.45326738</c:v>
                </c:pt>
                <c:pt idx="24539">
                  <c:v>1.45336737</c:v>
                </c:pt>
                <c:pt idx="24540">
                  <c:v>1.4534673499999999</c:v>
                </c:pt>
                <c:pt idx="24541">
                  <c:v>1.45356733</c:v>
                </c:pt>
                <c:pt idx="24542">
                  <c:v>1.4536673200000001</c:v>
                </c:pt>
                <c:pt idx="24543">
                  <c:v>1.4537673</c:v>
                </c:pt>
                <c:pt idx="24544">
                  <c:v>1.45386729</c:v>
                </c:pt>
                <c:pt idx="24545">
                  <c:v>1.4539672699999999</c:v>
                </c:pt>
                <c:pt idx="24546">
                  <c:v>1.45406725</c:v>
                </c:pt>
                <c:pt idx="24547">
                  <c:v>1.4541672400000001</c:v>
                </c:pt>
                <c:pt idx="24548">
                  <c:v>1.45426722</c:v>
                </c:pt>
                <c:pt idx="24549">
                  <c:v>1.45436721</c:v>
                </c:pt>
                <c:pt idx="24550">
                  <c:v>1.4544671899999999</c:v>
                </c:pt>
                <c:pt idx="24551">
                  <c:v>1.45456717</c:v>
                </c:pt>
                <c:pt idx="24552">
                  <c:v>1.4546671600000001</c:v>
                </c:pt>
                <c:pt idx="24553">
                  <c:v>1.45476714</c:v>
                </c:pt>
                <c:pt idx="24554">
                  <c:v>1.45486713</c:v>
                </c:pt>
                <c:pt idx="24555">
                  <c:v>1.4549671099999999</c:v>
                </c:pt>
                <c:pt idx="24556">
                  <c:v>1.45506709</c:v>
                </c:pt>
                <c:pt idx="24557">
                  <c:v>1.4551670800000001</c:v>
                </c:pt>
                <c:pt idx="24558">
                  <c:v>1.4552670599999999</c:v>
                </c:pt>
                <c:pt idx="24559">
                  <c:v>1.45536705</c:v>
                </c:pt>
                <c:pt idx="24560">
                  <c:v>1.4554670300000001</c:v>
                </c:pt>
                <c:pt idx="24561">
                  <c:v>1.45556701</c:v>
                </c:pt>
                <c:pt idx="24562">
                  <c:v>1.455667</c:v>
                </c:pt>
                <c:pt idx="24563">
                  <c:v>1.4557669799999999</c:v>
                </c:pt>
                <c:pt idx="24564">
                  <c:v>1.45586697</c:v>
                </c:pt>
                <c:pt idx="24565">
                  <c:v>1.4559669500000001</c:v>
                </c:pt>
                <c:pt idx="24566">
                  <c:v>1.45606693</c:v>
                </c:pt>
                <c:pt idx="24567">
                  <c:v>1.45616692</c:v>
                </c:pt>
                <c:pt idx="24568">
                  <c:v>1.4562668999999999</c:v>
                </c:pt>
                <c:pt idx="24569">
                  <c:v>1.45636689</c:v>
                </c:pt>
                <c:pt idx="24570">
                  <c:v>1.4564668700000001</c:v>
                </c:pt>
                <c:pt idx="24571">
                  <c:v>1.45656685</c:v>
                </c:pt>
                <c:pt idx="24572">
                  <c:v>1.45666684</c:v>
                </c:pt>
                <c:pt idx="24573">
                  <c:v>1.4567668199999999</c:v>
                </c:pt>
                <c:pt idx="24574">
                  <c:v>1.45686681</c:v>
                </c:pt>
                <c:pt idx="24575">
                  <c:v>1.4569667900000001</c:v>
                </c:pt>
                <c:pt idx="24576">
                  <c:v>1.45706677</c:v>
                </c:pt>
                <c:pt idx="24577">
                  <c:v>1.45716676</c:v>
                </c:pt>
                <c:pt idx="24578">
                  <c:v>1.4572667399999999</c:v>
                </c:pt>
                <c:pt idx="24579">
                  <c:v>1.4573667299999999</c:v>
                </c:pt>
                <c:pt idx="24580">
                  <c:v>1.4574667100000001</c:v>
                </c:pt>
                <c:pt idx="24581">
                  <c:v>1.4575666899999999</c:v>
                </c:pt>
                <c:pt idx="24582">
                  <c:v>1.45766668</c:v>
                </c:pt>
                <c:pt idx="24583">
                  <c:v>1.4577666600000001</c:v>
                </c:pt>
                <c:pt idx="24584">
                  <c:v>1.4578666499999999</c:v>
                </c:pt>
                <c:pt idx="24585">
                  <c:v>1.45796663</c:v>
                </c:pt>
                <c:pt idx="24586">
                  <c:v>1.4580666099999999</c:v>
                </c:pt>
                <c:pt idx="24587">
                  <c:v>1.4581666</c:v>
                </c:pt>
                <c:pt idx="24588">
                  <c:v>1.4582665800000001</c:v>
                </c:pt>
                <c:pt idx="24589">
                  <c:v>1.4583665699999999</c:v>
                </c:pt>
                <c:pt idx="24590">
                  <c:v>1.45846655</c:v>
                </c:pt>
                <c:pt idx="24591">
                  <c:v>1.4585665299999999</c:v>
                </c:pt>
                <c:pt idx="24592">
                  <c:v>1.45866652</c:v>
                </c:pt>
                <c:pt idx="24593">
                  <c:v>1.4587665000000001</c:v>
                </c:pt>
                <c:pt idx="24594">
                  <c:v>1.4588664899999999</c:v>
                </c:pt>
                <c:pt idx="24595">
                  <c:v>1.45896647</c:v>
                </c:pt>
                <c:pt idx="24596">
                  <c:v>1.4590664499999999</c:v>
                </c:pt>
                <c:pt idx="24597">
                  <c:v>1.45916644</c:v>
                </c:pt>
                <c:pt idx="24598">
                  <c:v>1.4592664200000001</c:v>
                </c:pt>
                <c:pt idx="24599">
                  <c:v>1.4593664099999999</c:v>
                </c:pt>
                <c:pt idx="24600">
                  <c:v>1.45946639</c:v>
                </c:pt>
                <c:pt idx="24601">
                  <c:v>1.4595663699999999</c:v>
                </c:pt>
                <c:pt idx="24602">
                  <c:v>1.4596663599999999</c:v>
                </c:pt>
                <c:pt idx="24603">
                  <c:v>1.4597663400000001</c:v>
                </c:pt>
                <c:pt idx="24604">
                  <c:v>1.4598663300000001</c:v>
                </c:pt>
                <c:pt idx="24605">
                  <c:v>1.45996631</c:v>
                </c:pt>
                <c:pt idx="24606">
                  <c:v>1.4600662900000001</c:v>
                </c:pt>
                <c:pt idx="24607">
                  <c:v>1.4601662799999999</c:v>
                </c:pt>
                <c:pt idx="24608">
                  <c:v>1.46026626</c:v>
                </c:pt>
                <c:pt idx="24609">
                  <c:v>1.4603662500000001</c:v>
                </c:pt>
                <c:pt idx="24610">
                  <c:v>1.46046623</c:v>
                </c:pt>
                <c:pt idx="24611">
                  <c:v>1.4605662100000001</c:v>
                </c:pt>
                <c:pt idx="24612">
                  <c:v>1.4606661999999999</c:v>
                </c:pt>
                <c:pt idx="24613">
                  <c:v>1.46076618</c:v>
                </c:pt>
                <c:pt idx="24614">
                  <c:v>1.4608661700000001</c:v>
                </c:pt>
                <c:pt idx="24615">
                  <c:v>1.46096615</c:v>
                </c:pt>
                <c:pt idx="24616">
                  <c:v>1.4610661300000001</c:v>
                </c:pt>
                <c:pt idx="24617">
                  <c:v>1.4611661199999999</c:v>
                </c:pt>
                <c:pt idx="24618">
                  <c:v>1.4612661</c:v>
                </c:pt>
                <c:pt idx="24619">
                  <c:v>1.4613660900000001</c:v>
                </c:pt>
                <c:pt idx="24620">
                  <c:v>1.46146607</c:v>
                </c:pt>
                <c:pt idx="24621">
                  <c:v>1.4615660500000001</c:v>
                </c:pt>
                <c:pt idx="24622">
                  <c:v>1.4616660400000001</c:v>
                </c:pt>
                <c:pt idx="24623">
                  <c:v>1.46176602</c:v>
                </c:pt>
                <c:pt idx="24624">
                  <c:v>1.46186601</c:v>
                </c:pt>
                <c:pt idx="24625">
                  <c:v>1.4619659899999999</c:v>
                </c:pt>
                <c:pt idx="24626">
                  <c:v>1.46206597</c:v>
                </c:pt>
                <c:pt idx="24627">
                  <c:v>1.4621659600000001</c:v>
                </c:pt>
                <c:pt idx="24628">
                  <c:v>1.46226594</c:v>
                </c:pt>
                <c:pt idx="24629">
                  <c:v>1.46236593</c:v>
                </c:pt>
                <c:pt idx="24630">
                  <c:v>1.4624659099999999</c:v>
                </c:pt>
                <c:pt idx="24631">
                  <c:v>1.46256589</c:v>
                </c:pt>
                <c:pt idx="24632">
                  <c:v>1.4626658800000001</c:v>
                </c:pt>
                <c:pt idx="24633">
                  <c:v>1.46276586</c:v>
                </c:pt>
                <c:pt idx="24634">
                  <c:v>1.46286585</c:v>
                </c:pt>
                <c:pt idx="24635">
                  <c:v>1.4629658299999999</c:v>
                </c:pt>
                <c:pt idx="24636">
                  <c:v>1.46306581</c:v>
                </c:pt>
                <c:pt idx="24637">
                  <c:v>1.4631658000000001</c:v>
                </c:pt>
                <c:pt idx="24638">
                  <c:v>1.46326578</c:v>
                </c:pt>
                <c:pt idx="24639">
                  <c:v>1.46336577</c:v>
                </c:pt>
                <c:pt idx="24640">
                  <c:v>1.4634657499999999</c:v>
                </c:pt>
                <c:pt idx="24641">
                  <c:v>1.46356573</c:v>
                </c:pt>
                <c:pt idx="24642">
                  <c:v>1.4636657200000001</c:v>
                </c:pt>
                <c:pt idx="24643">
                  <c:v>1.4637656999999999</c:v>
                </c:pt>
                <c:pt idx="24644">
                  <c:v>1.46386569</c:v>
                </c:pt>
                <c:pt idx="24645">
                  <c:v>1.4639656700000001</c:v>
                </c:pt>
                <c:pt idx="24646">
                  <c:v>1.46406565</c:v>
                </c:pt>
                <c:pt idx="24647">
                  <c:v>1.46416564</c:v>
                </c:pt>
                <c:pt idx="24648">
                  <c:v>1.4642656199999999</c:v>
                </c:pt>
                <c:pt idx="24649">
                  <c:v>1.46436561</c:v>
                </c:pt>
                <c:pt idx="24650">
                  <c:v>1.4644655900000001</c:v>
                </c:pt>
                <c:pt idx="24651">
                  <c:v>1.46456557</c:v>
                </c:pt>
                <c:pt idx="24652">
                  <c:v>1.46466556</c:v>
                </c:pt>
                <c:pt idx="24653">
                  <c:v>1.4647655399999999</c:v>
                </c:pt>
                <c:pt idx="24654">
                  <c:v>1.46486553</c:v>
                </c:pt>
                <c:pt idx="24655">
                  <c:v>1.4649655100000001</c:v>
                </c:pt>
                <c:pt idx="24656">
                  <c:v>1.46506549</c:v>
                </c:pt>
                <c:pt idx="24657">
                  <c:v>1.46516548</c:v>
                </c:pt>
                <c:pt idx="24658">
                  <c:v>1.4652654599999999</c:v>
                </c:pt>
                <c:pt idx="24659">
                  <c:v>1.46536545</c:v>
                </c:pt>
                <c:pt idx="24660">
                  <c:v>1.4654654300000001</c:v>
                </c:pt>
                <c:pt idx="24661">
                  <c:v>1.46556541</c:v>
                </c:pt>
                <c:pt idx="24662">
                  <c:v>1.4656654</c:v>
                </c:pt>
                <c:pt idx="24663">
                  <c:v>1.4657653799999999</c:v>
                </c:pt>
                <c:pt idx="24664">
                  <c:v>1.4658653699999999</c:v>
                </c:pt>
                <c:pt idx="24665">
                  <c:v>1.4659653500000001</c:v>
                </c:pt>
                <c:pt idx="24666">
                  <c:v>1.4660653299999999</c:v>
                </c:pt>
                <c:pt idx="24667">
                  <c:v>1.46616532</c:v>
                </c:pt>
                <c:pt idx="24668">
                  <c:v>1.4662653000000001</c:v>
                </c:pt>
                <c:pt idx="24669">
                  <c:v>1.4663652899999999</c:v>
                </c:pt>
                <c:pt idx="24670">
                  <c:v>1.46646527</c:v>
                </c:pt>
                <c:pt idx="24671">
                  <c:v>1.4665652499999999</c:v>
                </c:pt>
                <c:pt idx="24672">
                  <c:v>1.46666524</c:v>
                </c:pt>
                <c:pt idx="24673">
                  <c:v>1.4667652200000001</c:v>
                </c:pt>
                <c:pt idx="24674">
                  <c:v>1.4668652099999999</c:v>
                </c:pt>
                <c:pt idx="24675">
                  <c:v>1.46696519</c:v>
                </c:pt>
                <c:pt idx="24676">
                  <c:v>1.4670651699999999</c:v>
                </c:pt>
                <c:pt idx="24677">
                  <c:v>1.46716516</c:v>
                </c:pt>
                <c:pt idx="24678">
                  <c:v>1.4672651400000001</c:v>
                </c:pt>
                <c:pt idx="24679">
                  <c:v>1.4673651299999999</c:v>
                </c:pt>
                <c:pt idx="24680">
                  <c:v>1.46746511</c:v>
                </c:pt>
                <c:pt idx="24681">
                  <c:v>1.4675650899999999</c:v>
                </c:pt>
                <c:pt idx="24682">
                  <c:v>1.46766508</c:v>
                </c:pt>
                <c:pt idx="24683">
                  <c:v>1.4677650600000001</c:v>
                </c:pt>
                <c:pt idx="24684">
                  <c:v>1.4678650499999999</c:v>
                </c:pt>
                <c:pt idx="24685">
                  <c:v>1.46796503</c:v>
                </c:pt>
                <c:pt idx="24686">
                  <c:v>1.4680650099999999</c:v>
                </c:pt>
                <c:pt idx="24687">
                  <c:v>1.4681649999999999</c:v>
                </c:pt>
                <c:pt idx="24688">
                  <c:v>1.4682649800000001</c:v>
                </c:pt>
                <c:pt idx="24689">
                  <c:v>1.4683649700000001</c:v>
                </c:pt>
                <c:pt idx="24690">
                  <c:v>1.46846495</c:v>
                </c:pt>
                <c:pt idx="24691">
                  <c:v>1.4685649300000001</c:v>
                </c:pt>
                <c:pt idx="24692">
                  <c:v>1.4686649199999999</c:v>
                </c:pt>
                <c:pt idx="24693">
                  <c:v>1.4687649</c:v>
                </c:pt>
                <c:pt idx="24694">
                  <c:v>1.4688648900000001</c:v>
                </c:pt>
                <c:pt idx="24695">
                  <c:v>1.46896487</c:v>
                </c:pt>
                <c:pt idx="24696">
                  <c:v>1.4690648500000001</c:v>
                </c:pt>
                <c:pt idx="24697">
                  <c:v>1.4691648399999999</c:v>
                </c:pt>
                <c:pt idx="24698">
                  <c:v>1.46926482</c:v>
                </c:pt>
                <c:pt idx="24699">
                  <c:v>1.4693648100000001</c:v>
                </c:pt>
                <c:pt idx="24700">
                  <c:v>1.46946479</c:v>
                </c:pt>
                <c:pt idx="24701">
                  <c:v>1.4695647700000001</c:v>
                </c:pt>
                <c:pt idx="24702">
                  <c:v>1.4696647599999999</c:v>
                </c:pt>
                <c:pt idx="24703">
                  <c:v>1.46976474</c:v>
                </c:pt>
                <c:pt idx="24704">
                  <c:v>1.4698647300000001</c:v>
                </c:pt>
                <c:pt idx="24705">
                  <c:v>1.46996471</c:v>
                </c:pt>
                <c:pt idx="24706">
                  <c:v>1.4700646900000001</c:v>
                </c:pt>
                <c:pt idx="24707">
                  <c:v>1.4701646799999999</c:v>
                </c:pt>
                <c:pt idx="24708">
                  <c:v>1.47026466</c:v>
                </c:pt>
                <c:pt idx="24709">
                  <c:v>1.4703646500000001</c:v>
                </c:pt>
                <c:pt idx="24710">
                  <c:v>1.4704646299999999</c:v>
                </c:pt>
                <c:pt idx="24711">
                  <c:v>1.47056461</c:v>
                </c:pt>
                <c:pt idx="24712">
                  <c:v>1.4706646000000001</c:v>
                </c:pt>
                <c:pt idx="24713">
                  <c:v>1.47076458</c:v>
                </c:pt>
                <c:pt idx="24714">
                  <c:v>1.47086457</c:v>
                </c:pt>
                <c:pt idx="24715">
                  <c:v>1.4709645499999999</c:v>
                </c:pt>
                <c:pt idx="24716">
                  <c:v>1.47106453</c:v>
                </c:pt>
                <c:pt idx="24717">
                  <c:v>1.4711645200000001</c:v>
                </c:pt>
                <c:pt idx="24718">
                  <c:v>1.4712645</c:v>
                </c:pt>
                <c:pt idx="24719">
                  <c:v>1.47136449</c:v>
                </c:pt>
                <c:pt idx="24720">
                  <c:v>1.4714644699999999</c:v>
                </c:pt>
                <c:pt idx="24721">
                  <c:v>1.47156445</c:v>
                </c:pt>
                <c:pt idx="24722">
                  <c:v>1.4716644400000001</c:v>
                </c:pt>
                <c:pt idx="24723">
                  <c:v>1.47176442</c:v>
                </c:pt>
                <c:pt idx="24724">
                  <c:v>1.47186441</c:v>
                </c:pt>
                <c:pt idx="24725">
                  <c:v>1.4719643899999999</c:v>
                </c:pt>
                <c:pt idx="24726">
                  <c:v>1.47206437</c:v>
                </c:pt>
                <c:pt idx="24727">
                  <c:v>1.4721643600000001</c:v>
                </c:pt>
                <c:pt idx="24728">
                  <c:v>1.4722643399999999</c:v>
                </c:pt>
                <c:pt idx="24729">
                  <c:v>1.47236433</c:v>
                </c:pt>
                <c:pt idx="24730">
                  <c:v>1.4724643100000001</c:v>
                </c:pt>
                <c:pt idx="24731">
                  <c:v>1.47256429</c:v>
                </c:pt>
                <c:pt idx="24732">
                  <c:v>1.47266428</c:v>
                </c:pt>
                <c:pt idx="24733">
                  <c:v>1.4727642599999999</c:v>
                </c:pt>
                <c:pt idx="24734">
                  <c:v>1.47286425</c:v>
                </c:pt>
                <c:pt idx="24735">
                  <c:v>1.4729642300000001</c:v>
                </c:pt>
                <c:pt idx="24736">
                  <c:v>1.47306421</c:v>
                </c:pt>
                <c:pt idx="24737">
                  <c:v>1.4731642</c:v>
                </c:pt>
                <c:pt idx="24738">
                  <c:v>1.4732641799999999</c:v>
                </c:pt>
                <c:pt idx="24739">
                  <c:v>1.47336417</c:v>
                </c:pt>
                <c:pt idx="24740">
                  <c:v>1.4734641500000001</c:v>
                </c:pt>
                <c:pt idx="24741">
                  <c:v>1.47356413</c:v>
                </c:pt>
                <c:pt idx="24742">
                  <c:v>1.47366412</c:v>
                </c:pt>
                <c:pt idx="24743">
                  <c:v>1.4737640999999999</c:v>
                </c:pt>
                <c:pt idx="24744">
                  <c:v>1.47386409</c:v>
                </c:pt>
                <c:pt idx="24745">
                  <c:v>1.4739640700000001</c:v>
                </c:pt>
                <c:pt idx="24746">
                  <c:v>1.47406405</c:v>
                </c:pt>
                <c:pt idx="24747">
                  <c:v>1.47416404</c:v>
                </c:pt>
                <c:pt idx="24748">
                  <c:v>1.4742640199999999</c:v>
                </c:pt>
                <c:pt idx="24749">
                  <c:v>1.4743640099999999</c:v>
                </c:pt>
                <c:pt idx="24750">
                  <c:v>1.4744639900000001</c:v>
                </c:pt>
                <c:pt idx="24751">
                  <c:v>1.4745639699999999</c:v>
                </c:pt>
                <c:pt idx="24752">
                  <c:v>1.47466396</c:v>
                </c:pt>
                <c:pt idx="24753">
                  <c:v>1.4747639400000001</c:v>
                </c:pt>
                <c:pt idx="24754">
                  <c:v>1.4748639299999999</c:v>
                </c:pt>
                <c:pt idx="24755">
                  <c:v>1.47496391</c:v>
                </c:pt>
                <c:pt idx="24756">
                  <c:v>1.4750638899999999</c:v>
                </c:pt>
                <c:pt idx="24757">
                  <c:v>1.47516388</c:v>
                </c:pt>
                <c:pt idx="24758">
                  <c:v>1.4752638600000001</c:v>
                </c:pt>
                <c:pt idx="24759">
                  <c:v>1.4753638499999999</c:v>
                </c:pt>
                <c:pt idx="24760">
                  <c:v>1.47546383</c:v>
                </c:pt>
                <c:pt idx="24761">
                  <c:v>1.4755638099999999</c:v>
                </c:pt>
                <c:pt idx="24762">
                  <c:v>1.4756638</c:v>
                </c:pt>
                <c:pt idx="24763">
                  <c:v>1.4757637800000001</c:v>
                </c:pt>
                <c:pt idx="24764">
                  <c:v>1.4758637699999999</c:v>
                </c:pt>
                <c:pt idx="24765">
                  <c:v>1.47596375</c:v>
                </c:pt>
                <c:pt idx="24766">
                  <c:v>1.4760637299999999</c:v>
                </c:pt>
                <c:pt idx="24767">
                  <c:v>1.47616372</c:v>
                </c:pt>
                <c:pt idx="24768">
                  <c:v>1.4762637000000001</c:v>
                </c:pt>
                <c:pt idx="24769">
                  <c:v>1.4763636899999999</c:v>
                </c:pt>
                <c:pt idx="24770">
                  <c:v>1.47646367</c:v>
                </c:pt>
                <c:pt idx="24771">
                  <c:v>1.4765636499999999</c:v>
                </c:pt>
                <c:pt idx="24772">
                  <c:v>1.4766636399999999</c:v>
                </c:pt>
                <c:pt idx="24773">
                  <c:v>1.4767636200000001</c:v>
                </c:pt>
                <c:pt idx="24774">
                  <c:v>1.4768636100000001</c:v>
                </c:pt>
                <c:pt idx="24775">
                  <c:v>1.47696359</c:v>
                </c:pt>
                <c:pt idx="24776">
                  <c:v>1.4770635700000001</c:v>
                </c:pt>
                <c:pt idx="24777">
                  <c:v>1.4771635599999999</c:v>
                </c:pt>
                <c:pt idx="24778">
                  <c:v>1.47726354</c:v>
                </c:pt>
                <c:pt idx="24779">
                  <c:v>1.4773635300000001</c:v>
                </c:pt>
                <c:pt idx="24780">
                  <c:v>1.47746351</c:v>
                </c:pt>
                <c:pt idx="24781">
                  <c:v>1.4775634900000001</c:v>
                </c:pt>
                <c:pt idx="24782">
                  <c:v>1.4776634799999999</c:v>
                </c:pt>
                <c:pt idx="24783">
                  <c:v>1.47776346</c:v>
                </c:pt>
                <c:pt idx="24784">
                  <c:v>1.4778634500000001</c:v>
                </c:pt>
                <c:pt idx="24785">
                  <c:v>1.47796343</c:v>
                </c:pt>
                <c:pt idx="24786">
                  <c:v>1.4780634100000001</c:v>
                </c:pt>
                <c:pt idx="24787">
                  <c:v>1.4781633999999999</c:v>
                </c:pt>
                <c:pt idx="24788">
                  <c:v>1.47826338</c:v>
                </c:pt>
                <c:pt idx="24789">
                  <c:v>1.4783633700000001</c:v>
                </c:pt>
                <c:pt idx="24790">
                  <c:v>1.47846335</c:v>
                </c:pt>
                <c:pt idx="24791">
                  <c:v>1.4785633300000001</c:v>
                </c:pt>
                <c:pt idx="24792">
                  <c:v>1.4786633199999999</c:v>
                </c:pt>
                <c:pt idx="24793">
                  <c:v>1.4787633</c:v>
                </c:pt>
                <c:pt idx="24794">
                  <c:v>1.4788632900000001</c:v>
                </c:pt>
                <c:pt idx="24795">
                  <c:v>1.4789632699999999</c:v>
                </c:pt>
                <c:pt idx="24796">
                  <c:v>1.4790632500000001</c:v>
                </c:pt>
                <c:pt idx="24797">
                  <c:v>1.4791632400000001</c:v>
                </c:pt>
                <c:pt idx="24798">
                  <c:v>1.47926322</c:v>
                </c:pt>
                <c:pt idx="24799">
                  <c:v>1.47936321</c:v>
                </c:pt>
                <c:pt idx="24800">
                  <c:v>1.4794631899999999</c:v>
                </c:pt>
                <c:pt idx="24801">
                  <c:v>1.47956317</c:v>
                </c:pt>
                <c:pt idx="24802">
                  <c:v>1.4796631600000001</c:v>
                </c:pt>
                <c:pt idx="24803">
                  <c:v>1.47976314</c:v>
                </c:pt>
                <c:pt idx="24804">
                  <c:v>1.47986313</c:v>
                </c:pt>
                <c:pt idx="24805">
                  <c:v>1.4799631099999999</c:v>
                </c:pt>
                <c:pt idx="24806">
                  <c:v>1.48006309</c:v>
                </c:pt>
                <c:pt idx="24807">
                  <c:v>1.4801630800000001</c:v>
                </c:pt>
                <c:pt idx="24808">
                  <c:v>1.48026306</c:v>
                </c:pt>
                <c:pt idx="24809">
                  <c:v>1.48036305</c:v>
                </c:pt>
                <c:pt idx="24810">
                  <c:v>1.4804630299999999</c:v>
                </c:pt>
                <c:pt idx="24811">
                  <c:v>1.48056301</c:v>
                </c:pt>
                <c:pt idx="24812">
                  <c:v>1.4806630000000001</c:v>
                </c:pt>
                <c:pt idx="24813">
                  <c:v>1.48076298</c:v>
                </c:pt>
                <c:pt idx="24814">
                  <c:v>1.48086297</c:v>
                </c:pt>
                <c:pt idx="24815">
                  <c:v>1.4809629499999999</c:v>
                </c:pt>
                <c:pt idx="24816">
                  <c:v>1.48106293</c:v>
                </c:pt>
                <c:pt idx="24817">
                  <c:v>1.48116292</c:v>
                </c:pt>
                <c:pt idx="24818">
                  <c:v>1.4812628999999999</c:v>
                </c:pt>
                <c:pt idx="24819">
                  <c:v>1.48136289</c:v>
                </c:pt>
                <c:pt idx="24820">
                  <c:v>1.4814628700000001</c:v>
                </c:pt>
                <c:pt idx="24821">
                  <c:v>1.48156285</c:v>
                </c:pt>
                <c:pt idx="24822">
                  <c:v>1.48166284</c:v>
                </c:pt>
                <c:pt idx="24823">
                  <c:v>1.4817628199999999</c:v>
                </c:pt>
                <c:pt idx="24824">
                  <c:v>1.48186281</c:v>
                </c:pt>
                <c:pt idx="24825">
                  <c:v>1.4819627900000001</c:v>
                </c:pt>
                <c:pt idx="24826">
                  <c:v>1.48206277</c:v>
                </c:pt>
                <c:pt idx="24827">
                  <c:v>1.48216276</c:v>
                </c:pt>
                <c:pt idx="24828">
                  <c:v>1.4822627399999999</c:v>
                </c:pt>
                <c:pt idx="24829">
                  <c:v>1.48236273</c:v>
                </c:pt>
                <c:pt idx="24830">
                  <c:v>1.4824627100000001</c:v>
                </c:pt>
                <c:pt idx="24831">
                  <c:v>1.48256269</c:v>
                </c:pt>
                <c:pt idx="24832">
                  <c:v>1.48266268</c:v>
                </c:pt>
                <c:pt idx="24833">
                  <c:v>1.4827626599999999</c:v>
                </c:pt>
                <c:pt idx="24834">
                  <c:v>1.4828626499999999</c:v>
                </c:pt>
                <c:pt idx="24835">
                  <c:v>1.4829626300000001</c:v>
                </c:pt>
                <c:pt idx="24836">
                  <c:v>1.4830626099999999</c:v>
                </c:pt>
                <c:pt idx="24837">
                  <c:v>1.4831626</c:v>
                </c:pt>
                <c:pt idx="24838">
                  <c:v>1.4832625800000001</c:v>
                </c:pt>
                <c:pt idx="24839">
                  <c:v>1.4833625699999999</c:v>
                </c:pt>
                <c:pt idx="24840">
                  <c:v>1.48346255</c:v>
                </c:pt>
                <c:pt idx="24841">
                  <c:v>1.4835625299999999</c:v>
                </c:pt>
                <c:pt idx="24842">
                  <c:v>1.48366252</c:v>
                </c:pt>
                <c:pt idx="24843">
                  <c:v>1.4837625000000001</c:v>
                </c:pt>
                <c:pt idx="24844">
                  <c:v>1.4838624899999999</c:v>
                </c:pt>
                <c:pt idx="24845">
                  <c:v>1.48396247</c:v>
                </c:pt>
                <c:pt idx="24846">
                  <c:v>1.4840624499999999</c:v>
                </c:pt>
                <c:pt idx="24847">
                  <c:v>1.48416244</c:v>
                </c:pt>
                <c:pt idx="24848">
                  <c:v>1.4842624200000001</c:v>
                </c:pt>
                <c:pt idx="24849">
                  <c:v>1.4843624099999999</c:v>
                </c:pt>
                <c:pt idx="24850">
                  <c:v>1.48446239</c:v>
                </c:pt>
                <c:pt idx="24851">
                  <c:v>1.4845623699999999</c:v>
                </c:pt>
                <c:pt idx="24852">
                  <c:v>1.48466236</c:v>
                </c:pt>
                <c:pt idx="24853">
                  <c:v>1.4847623400000001</c:v>
                </c:pt>
                <c:pt idx="24854">
                  <c:v>1.4848623299999999</c:v>
                </c:pt>
                <c:pt idx="24855">
                  <c:v>1.48496231</c:v>
                </c:pt>
                <c:pt idx="24856">
                  <c:v>1.4850622899999999</c:v>
                </c:pt>
                <c:pt idx="24857">
                  <c:v>1.4851622799999999</c:v>
                </c:pt>
                <c:pt idx="24858">
                  <c:v>1.4852622600000001</c:v>
                </c:pt>
                <c:pt idx="24859">
                  <c:v>1.4853622500000001</c:v>
                </c:pt>
                <c:pt idx="24860">
                  <c:v>1.48546223</c:v>
                </c:pt>
                <c:pt idx="24861">
                  <c:v>1.4855622100000001</c:v>
                </c:pt>
                <c:pt idx="24862">
                  <c:v>1.4856621999999999</c:v>
                </c:pt>
                <c:pt idx="24863">
                  <c:v>1.48576218</c:v>
                </c:pt>
                <c:pt idx="24864">
                  <c:v>1.4858621700000001</c:v>
                </c:pt>
                <c:pt idx="24865">
                  <c:v>1.48596215</c:v>
                </c:pt>
                <c:pt idx="24866">
                  <c:v>1.4860621300000001</c:v>
                </c:pt>
                <c:pt idx="24867">
                  <c:v>1.4861621199999999</c:v>
                </c:pt>
                <c:pt idx="24868">
                  <c:v>1.4862621</c:v>
                </c:pt>
                <c:pt idx="24869">
                  <c:v>1.4863620900000001</c:v>
                </c:pt>
                <c:pt idx="24870">
                  <c:v>1.48646207</c:v>
                </c:pt>
                <c:pt idx="24871">
                  <c:v>1.4865620500000001</c:v>
                </c:pt>
                <c:pt idx="24872">
                  <c:v>1.4866620399999999</c:v>
                </c:pt>
                <c:pt idx="24873">
                  <c:v>1.48676202</c:v>
                </c:pt>
                <c:pt idx="24874">
                  <c:v>1.4868620100000001</c:v>
                </c:pt>
                <c:pt idx="24875">
                  <c:v>1.48696199</c:v>
                </c:pt>
                <c:pt idx="24876">
                  <c:v>1.4870619700000001</c:v>
                </c:pt>
                <c:pt idx="24877">
                  <c:v>1.4871619599999999</c:v>
                </c:pt>
                <c:pt idx="24878">
                  <c:v>1.48726194</c:v>
                </c:pt>
                <c:pt idx="24879">
                  <c:v>1.4873619300000001</c:v>
                </c:pt>
                <c:pt idx="24880">
                  <c:v>1.4874619099999999</c:v>
                </c:pt>
                <c:pt idx="24881">
                  <c:v>1.4875618900000001</c:v>
                </c:pt>
                <c:pt idx="24882">
                  <c:v>1.4876618800000001</c:v>
                </c:pt>
                <c:pt idx="24883">
                  <c:v>1.48776186</c:v>
                </c:pt>
                <c:pt idx="24884">
                  <c:v>1.48786185</c:v>
                </c:pt>
                <c:pt idx="24885">
                  <c:v>1.4879618299999999</c:v>
                </c:pt>
                <c:pt idx="24886">
                  <c:v>1.48806181</c:v>
                </c:pt>
                <c:pt idx="24887">
                  <c:v>1.4881618000000001</c:v>
                </c:pt>
                <c:pt idx="24888">
                  <c:v>1.48826178</c:v>
                </c:pt>
                <c:pt idx="24889">
                  <c:v>1.48836177</c:v>
                </c:pt>
                <c:pt idx="24890">
                  <c:v>1.4884617499999999</c:v>
                </c:pt>
                <c:pt idx="24891">
                  <c:v>1.48856173</c:v>
                </c:pt>
                <c:pt idx="24892">
                  <c:v>1.4886617200000001</c:v>
                </c:pt>
                <c:pt idx="24893">
                  <c:v>1.4887617</c:v>
                </c:pt>
                <c:pt idx="24894">
                  <c:v>1.48886169</c:v>
                </c:pt>
                <c:pt idx="24895">
                  <c:v>1.4889616699999999</c:v>
                </c:pt>
                <c:pt idx="24896">
                  <c:v>1.48906165</c:v>
                </c:pt>
                <c:pt idx="24897">
                  <c:v>1.4891616400000001</c:v>
                </c:pt>
                <c:pt idx="24898">
                  <c:v>1.48926162</c:v>
                </c:pt>
                <c:pt idx="24899">
                  <c:v>1.48936161</c:v>
                </c:pt>
                <c:pt idx="24900">
                  <c:v>1.4894615899999999</c:v>
                </c:pt>
                <c:pt idx="24901">
                  <c:v>1.48956157</c:v>
                </c:pt>
                <c:pt idx="24902">
                  <c:v>1.4896615600000001</c:v>
                </c:pt>
                <c:pt idx="24903">
                  <c:v>1.4897615399999999</c:v>
                </c:pt>
                <c:pt idx="24904">
                  <c:v>1.48986153</c:v>
                </c:pt>
                <c:pt idx="24905">
                  <c:v>1.4899615100000001</c:v>
                </c:pt>
                <c:pt idx="24906">
                  <c:v>1.49006149</c:v>
                </c:pt>
                <c:pt idx="24907">
                  <c:v>1.49016148</c:v>
                </c:pt>
                <c:pt idx="24908">
                  <c:v>1.4902614599999999</c:v>
                </c:pt>
                <c:pt idx="24909">
                  <c:v>1.49036145</c:v>
                </c:pt>
                <c:pt idx="24910">
                  <c:v>1.4904614300000001</c:v>
                </c:pt>
                <c:pt idx="24911">
                  <c:v>1.49056141</c:v>
                </c:pt>
                <c:pt idx="24912">
                  <c:v>1.4906614</c:v>
                </c:pt>
                <c:pt idx="24913">
                  <c:v>1.4907613799999999</c:v>
                </c:pt>
                <c:pt idx="24914">
                  <c:v>1.49086137</c:v>
                </c:pt>
                <c:pt idx="24915">
                  <c:v>1.4909613500000001</c:v>
                </c:pt>
                <c:pt idx="24916">
                  <c:v>1.49106133</c:v>
                </c:pt>
                <c:pt idx="24917">
                  <c:v>1.49116132</c:v>
                </c:pt>
                <c:pt idx="24918">
                  <c:v>1.4912612999999999</c:v>
                </c:pt>
                <c:pt idx="24919">
                  <c:v>1.49136129</c:v>
                </c:pt>
                <c:pt idx="24920">
                  <c:v>1.4914612700000001</c:v>
                </c:pt>
                <c:pt idx="24921">
                  <c:v>1.4915612499999999</c:v>
                </c:pt>
                <c:pt idx="24922">
                  <c:v>1.49166124</c:v>
                </c:pt>
                <c:pt idx="24923">
                  <c:v>1.4917612200000001</c:v>
                </c:pt>
                <c:pt idx="24924">
                  <c:v>1.4918612099999999</c:v>
                </c:pt>
                <c:pt idx="24925">
                  <c:v>1.49196119</c:v>
                </c:pt>
                <c:pt idx="24926">
                  <c:v>1.4920611699999999</c:v>
                </c:pt>
                <c:pt idx="24927">
                  <c:v>1.49216116</c:v>
                </c:pt>
                <c:pt idx="24928">
                  <c:v>1.4922611400000001</c:v>
                </c:pt>
                <c:pt idx="24929">
                  <c:v>1.4923611299999999</c:v>
                </c:pt>
                <c:pt idx="24930">
                  <c:v>1.49246111</c:v>
                </c:pt>
                <c:pt idx="24931">
                  <c:v>1.4925610899999999</c:v>
                </c:pt>
                <c:pt idx="24932">
                  <c:v>1.49266108</c:v>
                </c:pt>
                <c:pt idx="24933">
                  <c:v>1.4927610600000001</c:v>
                </c:pt>
                <c:pt idx="24934">
                  <c:v>1.4928610499999999</c:v>
                </c:pt>
                <c:pt idx="24935">
                  <c:v>1.49296103</c:v>
                </c:pt>
                <c:pt idx="24936">
                  <c:v>1.4930610099999999</c:v>
                </c:pt>
                <c:pt idx="24937">
                  <c:v>1.493161</c:v>
                </c:pt>
                <c:pt idx="24938">
                  <c:v>1.4932609800000001</c:v>
                </c:pt>
                <c:pt idx="24939">
                  <c:v>1.4933609699999999</c:v>
                </c:pt>
                <c:pt idx="24940">
                  <c:v>1.49346095</c:v>
                </c:pt>
                <c:pt idx="24941">
                  <c:v>1.4935609299999999</c:v>
                </c:pt>
                <c:pt idx="24942">
                  <c:v>1.4936609199999999</c:v>
                </c:pt>
                <c:pt idx="24943">
                  <c:v>1.4937609000000001</c:v>
                </c:pt>
                <c:pt idx="24944">
                  <c:v>1.4938608900000001</c:v>
                </c:pt>
                <c:pt idx="24945">
                  <c:v>1.49396087</c:v>
                </c:pt>
                <c:pt idx="24946">
                  <c:v>1.4940608500000001</c:v>
                </c:pt>
                <c:pt idx="24947">
                  <c:v>1.4941608399999999</c:v>
                </c:pt>
                <c:pt idx="24948">
                  <c:v>1.49426082</c:v>
                </c:pt>
                <c:pt idx="24949">
                  <c:v>1.4943608100000001</c:v>
                </c:pt>
                <c:pt idx="24950">
                  <c:v>1.49446079</c:v>
                </c:pt>
                <c:pt idx="24951">
                  <c:v>1.4945607700000001</c:v>
                </c:pt>
                <c:pt idx="24952">
                  <c:v>1.4946607599999999</c:v>
                </c:pt>
                <c:pt idx="24953">
                  <c:v>1.49476074</c:v>
                </c:pt>
                <c:pt idx="24954">
                  <c:v>1.4948607300000001</c:v>
                </c:pt>
                <c:pt idx="24955">
                  <c:v>1.49496071</c:v>
                </c:pt>
                <c:pt idx="24956">
                  <c:v>1.4950606900000001</c:v>
                </c:pt>
                <c:pt idx="24957">
                  <c:v>1.4951606799999999</c:v>
                </c:pt>
                <c:pt idx="24958">
                  <c:v>1.49526066</c:v>
                </c:pt>
                <c:pt idx="24959">
                  <c:v>1.4953606500000001</c:v>
                </c:pt>
                <c:pt idx="24960">
                  <c:v>1.49546063</c:v>
                </c:pt>
                <c:pt idx="24961">
                  <c:v>1.4955606100000001</c:v>
                </c:pt>
                <c:pt idx="24962">
                  <c:v>1.4956605999999999</c:v>
                </c:pt>
                <c:pt idx="24963">
                  <c:v>1.49576058</c:v>
                </c:pt>
                <c:pt idx="24964">
                  <c:v>1.4958605700000001</c:v>
                </c:pt>
                <c:pt idx="24965">
                  <c:v>1.4959605499999999</c:v>
                </c:pt>
                <c:pt idx="24966">
                  <c:v>1.4960605300000001</c:v>
                </c:pt>
                <c:pt idx="24967">
                  <c:v>1.4961605200000001</c:v>
                </c:pt>
                <c:pt idx="24968">
                  <c:v>1.4962605</c:v>
                </c:pt>
                <c:pt idx="24969">
                  <c:v>1.49636049</c:v>
                </c:pt>
                <c:pt idx="24970">
                  <c:v>1.4964604699999999</c:v>
                </c:pt>
                <c:pt idx="24971">
                  <c:v>1.49656045</c:v>
                </c:pt>
                <c:pt idx="24972">
                  <c:v>1.4966604400000001</c:v>
                </c:pt>
                <c:pt idx="24973">
                  <c:v>1.49676042</c:v>
                </c:pt>
                <c:pt idx="24974">
                  <c:v>1.49686041</c:v>
                </c:pt>
                <c:pt idx="24975">
                  <c:v>1.4969603899999999</c:v>
                </c:pt>
                <c:pt idx="24976">
                  <c:v>1.49706037</c:v>
                </c:pt>
                <c:pt idx="24977">
                  <c:v>1.4971603600000001</c:v>
                </c:pt>
                <c:pt idx="24978">
                  <c:v>1.49726034</c:v>
                </c:pt>
                <c:pt idx="24979">
                  <c:v>1.49736033</c:v>
                </c:pt>
                <c:pt idx="24980">
                  <c:v>1.4974603099999999</c:v>
                </c:pt>
                <c:pt idx="24981">
                  <c:v>1.49756029</c:v>
                </c:pt>
                <c:pt idx="24982">
                  <c:v>1.4976602800000001</c:v>
                </c:pt>
                <c:pt idx="24983">
                  <c:v>1.49776026</c:v>
                </c:pt>
                <c:pt idx="24984">
                  <c:v>1.49786025</c:v>
                </c:pt>
                <c:pt idx="24985">
                  <c:v>1.4979602299999999</c:v>
                </c:pt>
                <c:pt idx="24986">
                  <c:v>1.49806021</c:v>
                </c:pt>
                <c:pt idx="24987">
                  <c:v>1.4981602000000001</c:v>
                </c:pt>
                <c:pt idx="24988">
                  <c:v>1.4982601799999999</c:v>
                </c:pt>
                <c:pt idx="24989">
                  <c:v>1.49836017</c:v>
                </c:pt>
                <c:pt idx="24990">
                  <c:v>1.4984601500000001</c:v>
                </c:pt>
                <c:pt idx="24991">
                  <c:v>1.49856013</c:v>
                </c:pt>
                <c:pt idx="24992">
                  <c:v>1.49866012</c:v>
                </c:pt>
                <c:pt idx="24993">
                  <c:v>1.4987600999999999</c:v>
                </c:pt>
                <c:pt idx="24994">
                  <c:v>1.49886009</c:v>
                </c:pt>
                <c:pt idx="24995">
                  <c:v>1.4989600700000001</c:v>
                </c:pt>
                <c:pt idx="24996">
                  <c:v>1.49906005</c:v>
                </c:pt>
                <c:pt idx="24997">
                  <c:v>1.49916004</c:v>
                </c:pt>
                <c:pt idx="24998">
                  <c:v>1.4992600199999999</c:v>
                </c:pt>
                <c:pt idx="24999">
                  <c:v>1.49936001</c:v>
                </c:pt>
                <c:pt idx="25000">
                  <c:v>1.4994599900000001</c:v>
                </c:pt>
                <c:pt idx="25001">
                  <c:v>1.49955997</c:v>
                </c:pt>
                <c:pt idx="25002">
                  <c:v>1.49965996</c:v>
                </c:pt>
                <c:pt idx="25003">
                  <c:v>1.4997599399999999</c:v>
                </c:pt>
                <c:pt idx="25004">
                  <c:v>1.49985993</c:v>
                </c:pt>
                <c:pt idx="25005">
                  <c:v>1.4999599100000001</c:v>
                </c:pt>
                <c:pt idx="25006">
                  <c:v>1.50005989</c:v>
                </c:pt>
                <c:pt idx="25007">
                  <c:v>1.50015988</c:v>
                </c:pt>
                <c:pt idx="25008">
                  <c:v>1.5002598599999999</c:v>
                </c:pt>
                <c:pt idx="25009">
                  <c:v>1.5003598499999999</c:v>
                </c:pt>
                <c:pt idx="25010">
                  <c:v>1.50045983</c:v>
                </c:pt>
                <c:pt idx="25011">
                  <c:v>1.5005598099999999</c:v>
                </c:pt>
                <c:pt idx="25012">
                  <c:v>1.5006598</c:v>
                </c:pt>
                <c:pt idx="25013">
                  <c:v>1.5007597800000001</c:v>
                </c:pt>
                <c:pt idx="25014">
                  <c:v>1.5008597699999999</c:v>
                </c:pt>
                <c:pt idx="25015">
                  <c:v>1.50095975</c:v>
                </c:pt>
                <c:pt idx="25016">
                  <c:v>1.5010597299999999</c:v>
                </c:pt>
                <c:pt idx="25017">
                  <c:v>1.50115972</c:v>
                </c:pt>
                <c:pt idx="25018">
                  <c:v>1.5012597000000001</c:v>
                </c:pt>
                <c:pt idx="25019">
                  <c:v>1.5013596899999999</c:v>
                </c:pt>
                <c:pt idx="25020">
                  <c:v>1.50145967</c:v>
                </c:pt>
                <c:pt idx="25021">
                  <c:v>1.5015596499999999</c:v>
                </c:pt>
                <c:pt idx="25022">
                  <c:v>1.50165964</c:v>
                </c:pt>
                <c:pt idx="25023">
                  <c:v>1.5017596200000001</c:v>
                </c:pt>
                <c:pt idx="25024">
                  <c:v>1.5018596099999999</c:v>
                </c:pt>
                <c:pt idx="25025">
                  <c:v>1.50195959</c:v>
                </c:pt>
                <c:pt idx="25026">
                  <c:v>1.5020595699999999</c:v>
                </c:pt>
                <c:pt idx="25027">
                  <c:v>1.5021595599999999</c:v>
                </c:pt>
                <c:pt idx="25028">
                  <c:v>1.5022595400000001</c:v>
                </c:pt>
                <c:pt idx="25029">
                  <c:v>1.5023595300000001</c:v>
                </c:pt>
                <c:pt idx="25030">
                  <c:v>1.50245951</c:v>
                </c:pt>
                <c:pt idx="25031">
                  <c:v>1.5025594900000001</c:v>
                </c:pt>
                <c:pt idx="25032">
                  <c:v>1.5026594799999999</c:v>
                </c:pt>
                <c:pt idx="25033">
                  <c:v>1.50275946</c:v>
                </c:pt>
                <c:pt idx="25034">
                  <c:v>1.5028594500000001</c:v>
                </c:pt>
                <c:pt idx="25035">
                  <c:v>1.50295943</c:v>
                </c:pt>
                <c:pt idx="25036">
                  <c:v>1.5030594100000001</c:v>
                </c:pt>
                <c:pt idx="25037">
                  <c:v>1.5031593999999999</c:v>
                </c:pt>
                <c:pt idx="25038">
                  <c:v>1.50325938</c:v>
                </c:pt>
                <c:pt idx="25039">
                  <c:v>1.5033593700000001</c:v>
                </c:pt>
                <c:pt idx="25040">
                  <c:v>1.50345935</c:v>
                </c:pt>
                <c:pt idx="25041">
                  <c:v>1.5035593300000001</c:v>
                </c:pt>
                <c:pt idx="25042">
                  <c:v>1.5036593199999999</c:v>
                </c:pt>
                <c:pt idx="25043">
                  <c:v>1.5037593</c:v>
                </c:pt>
                <c:pt idx="25044">
                  <c:v>1.5038592900000001</c:v>
                </c:pt>
                <c:pt idx="25045">
                  <c:v>1.50395927</c:v>
                </c:pt>
                <c:pt idx="25046">
                  <c:v>1.5040592500000001</c:v>
                </c:pt>
                <c:pt idx="25047">
                  <c:v>1.5041592399999999</c:v>
                </c:pt>
                <c:pt idx="25048">
                  <c:v>1.50425922</c:v>
                </c:pt>
                <c:pt idx="25049">
                  <c:v>1.5043592100000001</c:v>
                </c:pt>
                <c:pt idx="25050">
                  <c:v>1.5044591899999999</c:v>
                </c:pt>
                <c:pt idx="25051">
                  <c:v>1.5045591700000001</c:v>
                </c:pt>
                <c:pt idx="25052">
                  <c:v>1.5046591600000001</c:v>
                </c:pt>
                <c:pt idx="25053">
                  <c:v>1.50475914</c:v>
                </c:pt>
                <c:pt idx="25054">
                  <c:v>1.50485913</c:v>
                </c:pt>
                <c:pt idx="25055">
                  <c:v>1.5049591099999999</c:v>
                </c:pt>
                <c:pt idx="25056">
                  <c:v>1.50505909</c:v>
                </c:pt>
                <c:pt idx="25057">
                  <c:v>1.5051590800000001</c:v>
                </c:pt>
                <c:pt idx="25058">
                  <c:v>1.50525906</c:v>
                </c:pt>
                <c:pt idx="25059">
                  <c:v>1.50535905</c:v>
                </c:pt>
                <c:pt idx="25060">
                  <c:v>1.5054590299999999</c:v>
                </c:pt>
                <c:pt idx="25061">
                  <c:v>1.50555901</c:v>
                </c:pt>
                <c:pt idx="25062">
                  <c:v>1.5056590000000001</c:v>
                </c:pt>
                <c:pt idx="25063">
                  <c:v>1.50575898</c:v>
                </c:pt>
                <c:pt idx="25064">
                  <c:v>1.50585897</c:v>
                </c:pt>
                <c:pt idx="25065">
                  <c:v>1.5059589499999999</c:v>
                </c:pt>
                <c:pt idx="25066">
                  <c:v>1.50605893</c:v>
                </c:pt>
                <c:pt idx="25067">
                  <c:v>1.5061589200000001</c:v>
                </c:pt>
                <c:pt idx="25068">
                  <c:v>1.5062589</c:v>
                </c:pt>
                <c:pt idx="25069">
                  <c:v>1.50635889</c:v>
                </c:pt>
                <c:pt idx="25070">
                  <c:v>1.5064588699999999</c:v>
                </c:pt>
                <c:pt idx="25071">
                  <c:v>1.50655885</c:v>
                </c:pt>
                <c:pt idx="25072">
                  <c:v>1.5066588400000001</c:v>
                </c:pt>
                <c:pt idx="25073">
                  <c:v>1.5067588199999999</c:v>
                </c:pt>
                <c:pt idx="25074">
                  <c:v>1.50685881</c:v>
                </c:pt>
                <c:pt idx="25075">
                  <c:v>1.5069587900000001</c:v>
                </c:pt>
                <c:pt idx="25076">
                  <c:v>1.50705877</c:v>
                </c:pt>
                <c:pt idx="25077">
                  <c:v>1.50715876</c:v>
                </c:pt>
                <c:pt idx="25078">
                  <c:v>1.5072587399999999</c:v>
                </c:pt>
                <c:pt idx="25079">
                  <c:v>1.50735873</c:v>
                </c:pt>
                <c:pt idx="25080">
                  <c:v>1.5074587100000001</c:v>
                </c:pt>
                <c:pt idx="25081">
                  <c:v>1.50755869</c:v>
                </c:pt>
                <c:pt idx="25082">
                  <c:v>1.50765868</c:v>
                </c:pt>
                <c:pt idx="25083">
                  <c:v>1.5077586599999999</c:v>
                </c:pt>
                <c:pt idx="25084">
                  <c:v>1.50785865</c:v>
                </c:pt>
                <c:pt idx="25085">
                  <c:v>1.5079586300000001</c:v>
                </c:pt>
                <c:pt idx="25086">
                  <c:v>1.50805861</c:v>
                </c:pt>
                <c:pt idx="25087">
                  <c:v>1.5081586</c:v>
                </c:pt>
                <c:pt idx="25088">
                  <c:v>1.5082585799999999</c:v>
                </c:pt>
                <c:pt idx="25089">
                  <c:v>1.50835857</c:v>
                </c:pt>
                <c:pt idx="25090">
                  <c:v>1.5084585500000001</c:v>
                </c:pt>
                <c:pt idx="25091">
                  <c:v>1.50855853</c:v>
                </c:pt>
                <c:pt idx="25092">
                  <c:v>1.50865852</c:v>
                </c:pt>
                <c:pt idx="25093">
                  <c:v>1.5087584999999999</c:v>
                </c:pt>
                <c:pt idx="25094">
                  <c:v>1.5088584899999999</c:v>
                </c:pt>
                <c:pt idx="25095">
                  <c:v>1.5089584700000001</c:v>
                </c:pt>
                <c:pt idx="25096">
                  <c:v>1.5090584499999999</c:v>
                </c:pt>
                <c:pt idx="25097">
                  <c:v>1.50915844</c:v>
                </c:pt>
                <c:pt idx="25098">
                  <c:v>1.5092584200000001</c:v>
                </c:pt>
                <c:pt idx="25099">
                  <c:v>1.5093584099999999</c:v>
                </c:pt>
                <c:pt idx="25100">
                  <c:v>1.50945839</c:v>
                </c:pt>
                <c:pt idx="25101">
                  <c:v>1.5095583699999999</c:v>
                </c:pt>
                <c:pt idx="25102">
                  <c:v>1.50965836</c:v>
                </c:pt>
                <c:pt idx="25103">
                  <c:v>1.5097583400000001</c:v>
                </c:pt>
                <c:pt idx="25104">
                  <c:v>1.5098583299999999</c:v>
                </c:pt>
                <c:pt idx="25105">
                  <c:v>1.50995831</c:v>
                </c:pt>
                <c:pt idx="25106">
                  <c:v>1.5100582899999999</c:v>
                </c:pt>
                <c:pt idx="25107">
                  <c:v>1.51015828</c:v>
                </c:pt>
                <c:pt idx="25108">
                  <c:v>1.5102582600000001</c:v>
                </c:pt>
                <c:pt idx="25109">
                  <c:v>1.5103582499999999</c:v>
                </c:pt>
                <c:pt idx="25110">
                  <c:v>1.51045823</c:v>
                </c:pt>
                <c:pt idx="25111">
                  <c:v>1.5105582099999999</c:v>
                </c:pt>
                <c:pt idx="25112">
                  <c:v>1.5106582</c:v>
                </c:pt>
                <c:pt idx="25113">
                  <c:v>1.5107581800000001</c:v>
                </c:pt>
                <c:pt idx="25114">
                  <c:v>1.5108581699999999</c:v>
                </c:pt>
                <c:pt idx="25115">
                  <c:v>1.51095815</c:v>
                </c:pt>
                <c:pt idx="25116">
                  <c:v>1.5110581300000001</c:v>
                </c:pt>
                <c:pt idx="25117">
                  <c:v>1.5111581199999999</c:v>
                </c:pt>
                <c:pt idx="25118">
                  <c:v>1.5112581</c:v>
                </c:pt>
                <c:pt idx="25119">
                  <c:v>1.5113580900000001</c:v>
                </c:pt>
                <c:pt idx="25120">
                  <c:v>1.51145807</c:v>
                </c:pt>
                <c:pt idx="25121">
                  <c:v>1.5115580500000001</c:v>
                </c:pt>
                <c:pt idx="25122">
                  <c:v>1.5116580399999999</c:v>
                </c:pt>
                <c:pt idx="25123">
                  <c:v>1.51175802</c:v>
                </c:pt>
                <c:pt idx="25124">
                  <c:v>1.5118580100000001</c:v>
                </c:pt>
                <c:pt idx="25125">
                  <c:v>1.51195799</c:v>
                </c:pt>
                <c:pt idx="25126">
                  <c:v>1.5120579700000001</c:v>
                </c:pt>
                <c:pt idx="25127">
                  <c:v>1.5121579599999999</c:v>
                </c:pt>
                <c:pt idx="25128">
                  <c:v>1.51225794</c:v>
                </c:pt>
                <c:pt idx="25129">
                  <c:v>1.5123579300000001</c:v>
                </c:pt>
                <c:pt idx="25130">
                  <c:v>1.51245791</c:v>
                </c:pt>
                <c:pt idx="25131">
                  <c:v>1.5125578900000001</c:v>
                </c:pt>
                <c:pt idx="25132">
                  <c:v>1.5126578799999999</c:v>
                </c:pt>
                <c:pt idx="25133">
                  <c:v>1.51275786</c:v>
                </c:pt>
                <c:pt idx="25134">
                  <c:v>1.5128578500000001</c:v>
                </c:pt>
                <c:pt idx="25135">
                  <c:v>1.5129578299999999</c:v>
                </c:pt>
                <c:pt idx="25136">
                  <c:v>1.5130578100000001</c:v>
                </c:pt>
                <c:pt idx="25137">
                  <c:v>1.5131578000000001</c:v>
                </c:pt>
                <c:pt idx="25138">
                  <c:v>1.51325778</c:v>
                </c:pt>
                <c:pt idx="25139">
                  <c:v>1.51335777</c:v>
                </c:pt>
                <c:pt idx="25140">
                  <c:v>1.5134577499999999</c:v>
                </c:pt>
                <c:pt idx="25141">
                  <c:v>1.51355773</c:v>
                </c:pt>
                <c:pt idx="25142">
                  <c:v>1.5136577200000001</c:v>
                </c:pt>
                <c:pt idx="25143">
                  <c:v>1.5137577</c:v>
                </c:pt>
                <c:pt idx="25144">
                  <c:v>1.51385769</c:v>
                </c:pt>
                <c:pt idx="25145">
                  <c:v>1.5139576699999999</c:v>
                </c:pt>
                <c:pt idx="25146">
                  <c:v>1.51405765</c:v>
                </c:pt>
                <c:pt idx="25147">
                  <c:v>1.5141576400000001</c:v>
                </c:pt>
                <c:pt idx="25148">
                  <c:v>1.51425762</c:v>
                </c:pt>
                <c:pt idx="25149">
                  <c:v>1.51435761</c:v>
                </c:pt>
                <c:pt idx="25150">
                  <c:v>1.5144575899999999</c:v>
                </c:pt>
                <c:pt idx="25151">
                  <c:v>1.51455757</c:v>
                </c:pt>
                <c:pt idx="25152">
                  <c:v>1.5146575600000001</c:v>
                </c:pt>
                <c:pt idx="25153">
                  <c:v>1.51475754</c:v>
                </c:pt>
                <c:pt idx="25154">
                  <c:v>1.51485753</c:v>
                </c:pt>
                <c:pt idx="25155">
                  <c:v>1.5149575099999999</c:v>
                </c:pt>
                <c:pt idx="25156">
                  <c:v>1.51505749</c:v>
                </c:pt>
                <c:pt idx="25157">
                  <c:v>1.5151574800000001</c:v>
                </c:pt>
                <c:pt idx="25158">
                  <c:v>1.5152574599999999</c:v>
                </c:pt>
                <c:pt idx="25159">
                  <c:v>1.5153574400000001</c:v>
                </c:pt>
                <c:pt idx="25160">
                  <c:v>1.5154574300000001</c:v>
                </c:pt>
                <c:pt idx="25161">
                  <c:v>1.51555741</c:v>
                </c:pt>
                <c:pt idx="25162">
                  <c:v>1.5156574</c:v>
                </c:pt>
                <c:pt idx="25163">
                  <c:v>1.5157573799999999</c:v>
                </c:pt>
                <c:pt idx="25164">
                  <c:v>1.51585736</c:v>
                </c:pt>
                <c:pt idx="25165">
                  <c:v>1.5159573500000001</c:v>
                </c:pt>
                <c:pt idx="25166">
                  <c:v>1.51605733</c:v>
                </c:pt>
                <c:pt idx="25167">
                  <c:v>1.51615732</c:v>
                </c:pt>
                <c:pt idx="25168">
                  <c:v>1.5162572999999999</c:v>
                </c:pt>
                <c:pt idx="25169">
                  <c:v>1.51635728</c:v>
                </c:pt>
                <c:pt idx="25170">
                  <c:v>1.5164572700000001</c:v>
                </c:pt>
                <c:pt idx="25171">
                  <c:v>1.51655725</c:v>
                </c:pt>
                <c:pt idx="25172">
                  <c:v>1.51665724</c:v>
                </c:pt>
                <c:pt idx="25173">
                  <c:v>1.5167572199999999</c:v>
                </c:pt>
                <c:pt idx="25174">
                  <c:v>1.5168572</c:v>
                </c:pt>
                <c:pt idx="25175">
                  <c:v>1.5169571900000001</c:v>
                </c:pt>
                <c:pt idx="25176">
                  <c:v>1.51705717</c:v>
                </c:pt>
                <c:pt idx="25177">
                  <c:v>1.51715716</c:v>
                </c:pt>
                <c:pt idx="25178">
                  <c:v>1.5172571399999999</c:v>
                </c:pt>
                <c:pt idx="25179">
                  <c:v>1.51735712</c:v>
                </c:pt>
                <c:pt idx="25180">
                  <c:v>1.5174571100000001</c:v>
                </c:pt>
                <c:pt idx="25181">
                  <c:v>1.5175570899999999</c:v>
                </c:pt>
                <c:pt idx="25182">
                  <c:v>1.51765708</c:v>
                </c:pt>
                <c:pt idx="25183">
                  <c:v>1.5177570600000001</c:v>
                </c:pt>
                <c:pt idx="25184">
                  <c:v>1.51785704</c:v>
                </c:pt>
                <c:pt idx="25185">
                  <c:v>1.51795703</c:v>
                </c:pt>
                <c:pt idx="25186">
                  <c:v>1.5180570099999999</c:v>
                </c:pt>
                <c:pt idx="25187">
                  <c:v>1.518157</c:v>
                </c:pt>
                <c:pt idx="25188">
                  <c:v>1.5182569800000001</c:v>
                </c:pt>
                <c:pt idx="25189">
                  <c:v>1.51835696</c:v>
                </c:pt>
                <c:pt idx="25190">
                  <c:v>1.51845695</c:v>
                </c:pt>
                <c:pt idx="25191">
                  <c:v>1.5185569299999999</c:v>
                </c:pt>
                <c:pt idx="25192">
                  <c:v>1.51865692</c:v>
                </c:pt>
                <c:pt idx="25193">
                  <c:v>1.5187569000000001</c:v>
                </c:pt>
                <c:pt idx="25194">
                  <c:v>1.51885688</c:v>
                </c:pt>
                <c:pt idx="25195">
                  <c:v>1.51895687</c:v>
                </c:pt>
                <c:pt idx="25196">
                  <c:v>1.5190568499999999</c:v>
                </c:pt>
                <c:pt idx="25197">
                  <c:v>1.51915684</c:v>
                </c:pt>
                <c:pt idx="25198">
                  <c:v>1.5192568200000001</c:v>
                </c:pt>
                <c:pt idx="25199">
                  <c:v>1.5193568</c:v>
                </c:pt>
                <c:pt idx="25200">
                  <c:v>1.51945679</c:v>
                </c:pt>
                <c:pt idx="25201">
                  <c:v>1.5195567699999999</c:v>
                </c:pt>
                <c:pt idx="25202">
                  <c:v>1.5196567599999999</c:v>
                </c:pt>
                <c:pt idx="25203">
                  <c:v>1.5197567400000001</c:v>
                </c:pt>
                <c:pt idx="25204">
                  <c:v>1.5198567199999999</c:v>
                </c:pt>
                <c:pt idx="25205">
                  <c:v>1.51995671</c:v>
                </c:pt>
                <c:pt idx="25206">
                  <c:v>1.5200566900000001</c:v>
                </c:pt>
                <c:pt idx="25207">
                  <c:v>1.5201566799999999</c:v>
                </c:pt>
                <c:pt idx="25208">
                  <c:v>1.52025666</c:v>
                </c:pt>
                <c:pt idx="25209">
                  <c:v>1.5203566399999999</c:v>
                </c:pt>
                <c:pt idx="25210">
                  <c:v>1.52045663</c:v>
                </c:pt>
                <c:pt idx="25211">
                  <c:v>1.5205566100000001</c:v>
                </c:pt>
                <c:pt idx="25212">
                  <c:v>1.5206565999999999</c:v>
                </c:pt>
                <c:pt idx="25213">
                  <c:v>1.52075658</c:v>
                </c:pt>
                <c:pt idx="25214">
                  <c:v>1.5208565599999999</c:v>
                </c:pt>
                <c:pt idx="25215">
                  <c:v>1.52095655</c:v>
                </c:pt>
                <c:pt idx="25216">
                  <c:v>1.5210565300000001</c:v>
                </c:pt>
                <c:pt idx="25217">
                  <c:v>1.5211565199999999</c:v>
                </c:pt>
                <c:pt idx="25218">
                  <c:v>1.5212565</c:v>
                </c:pt>
                <c:pt idx="25219">
                  <c:v>1.5213564799999999</c:v>
                </c:pt>
                <c:pt idx="25220">
                  <c:v>1.5214564699999999</c:v>
                </c:pt>
                <c:pt idx="25221">
                  <c:v>1.5215564500000001</c:v>
                </c:pt>
                <c:pt idx="25222">
                  <c:v>1.5216564400000001</c:v>
                </c:pt>
                <c:pt idx="25223">
                  <c:v>1.52175642</c:v>
                </c:pt>
                <c:pt idx="25224">
                  <c:v>1.5218564000000001</c:v>
                </c:pt>
                <c:pt idx="25225">
                  <c:v>1.5219563899999999</c:v>
                </c:pt>
                <c:pt idx="25226">
                  <c:v>1.52205637</c:v>
                </c:pt>
                <c:pt idx="25227">
                  <c:v>1.5221563600000001</c:v>
                </c:pt>
                <c:pt idx="25228">
                  <c:v>1.52225634</c:v>
                </c:pt>
                <c:pt idx="25229">
                  <c:v>1.5223563200000001</c:v>
                </c:pt>
                <c:pt idx="25230">
                  <c:v>1.5224563099999999</c:v>
                </c:pt>
                <c:pt idx="25231">
                  <c:v>1.52255629</c:v>
                </c:pt>
                <c:pt idx="25232">
                  <c:v>1.5226562800000001</c:v>
                </c:pt>
                <c:pt idx="25233">
                  <c:v>1.52275626</c:v>
                </c:pt>
                <c:pt idx="25234">
                  <c:v>1.5228562400000001</c:v>
                </c:pt>
                <c:pt idx="25235">
                  <c:v>1.5229562299999999</c:v>
                </c:pt>
                <c:pt idx="25236">
                  <c:v>1.52305621</c:v>
                </c:pt>
                <c:pt idx="25237">
                  <c:v>1.5231562000000001</c:v>
                </c:pt>
                <c:pt idx="25238">
                  <c:v>1.52325618</c:v>
                </c:pt>
                <c:pt idx="25239">
                  <c:v>1.5233561600000001</c:v>
                </c:pt>
                <c:pt idx="25240">
                  <c:v>1.5234561499999999</c:v>
                </c:pt>
                <c:pt idx="25241">
                  <c:v>1.52355613</c:v>
                </c:pt>
                <c:pt idx="25242">
                  <c:v>1.5236561200000001</c:v>
                </c:pt>
                <c:pt idx="25243">
                  <c:v>1.5237560999999999</c:v>
                </c:pt>
                <c:pt idx="25244">
                  <c:v>1.5238560800000001</c:v>
                </c:pt>
                <c:pt idx="25245">
                  <c:v>1.5239560700000001</c:v>
                </c:pt>
                <c:pt idx="25246">
                  <c:v>1.52405605</c:v>
                </c:pt>
                <c:pt idx="25247">
                  <c:v>1.52415604</c:v>
                </c:pt>
                <c:pt idx="25248">
                  <c:v>1.5242560199999999</c:v>
                </c:pt>
                <c:pt idx="25249">
                  <c:v>1.524356</c:v>
                </c:pt>
                <c:pt idx="25250">
                  <c:v>1.5244559900000001</c:v>
                </c:pt>
                <c:pt idx="25251">
                  <c:v>1.52455597</c:v>
                </c:pt>
                <c:pt idx="25252">
                  <c:v>1.52465596</c:v>
                </c:pt>
                <c:pt idx="25253">
                  <c:v>1.5247559399999999</c:v>
                </c:pt>
                <c:pt idx="25254">
                  <c:v>1.52485592</c:v>
                </c:pt>
                <c:pt idx="25255">
                  <c:v>1.5249559100000001</c:v>
                </c:pt>
                <c:pt idx="25256">
                  <c:v>1.52505589</c:v>
                </c:pt>
                <c:pt idx="25257">
                  <c:v>1.52515588</c:v>
                </c:pt>
                <c:pt idx="25258">
                  <c:v>1.5252558599999999</c:v>
                </c:pt>
                <c:pt idx="25259">
                  <c:v>1.52535584</c:v>
                </c:pt>
                <c:pt idx="25260">
                  <c:v>1.5254558300000001</c:v>
                </c:pt>
                <c:pt idx="25261">
                  <c:v>1.52555581</c:v>
                </c:pt>
                <c:pt idx="25262">
                  <c:v>1.5256558</c:v>
                </c:pt>
                <c:pt idx="25263">
                  <c:v>1.5257557799999999</c:v>
                </c:pt>
                <c:pt idx="25264">
                  <c:v>1.52585576</c:v>
                </c:pt>
                <c:pt idx="25265">
                  <c:v>1.5259557500000001</c:v>
                </c:pt>
                <c:pt idx="25266">
                  <c:v>1.5260557299999999</c:v>
                </c:pt>
                <c:pt idx="25267">
                  <c:v>1.52615572</c:v>
                </c:pt>
                <c:pt idx="25268">
                  <c:v>1.5262557000000001</c:v>
                </c:pt>
                <c:pt idx="25269">
                  <c:v>1.52635568</c:v>
                </c:pt>
                <c:pt idx="25270">
                  <c:v>1.52645567</c:v>
                </c:pt>
                <c:pt idx="25271">
                  <c:v>1.5265556499999999</c:v>
                </c:pt>
                <c:pt idx="25272">
                  <c:v>1.52665564</c:v>
                </c:pt>
                <c:pt idx="25273">
                  <c:v>1.5267556200000001</c:v>
                </c:pt>
                <c:pt idx="25274">
                  <c:v>1.5268556</c:v>
                </c:pt>
                <c:pt idx="25275">
                  <c:v>1.52695559</c:v>
                </c:pt>
                <c:pt idx="25276">
                  <c:v>1.5270555699999999</c:v>
                </c:pt>
                <c:pt idx="25277">
                  <c:v>1.52715556</c:v>
                </c:pt>
                <c:pt idx="25278">
                  <c:v>1.5272555400000001</c:v>
                </c:pt>
                <c:pt idx="25279">
                  <c:v>1.52735552</c:v>
                </c:pt>
                <c:pt idx="25280">
                  <c:v>1.52745551</c:v>
                </c:pt>
                <c:pt idx="25281">
                  <c:v>1.5275554899999999</c:v>
                </c:pt>
                <c:pt idx="25282">
                  <c:v>1.52765548</c:v>
                </c:pt>
                <c:pt idx="25283">
                  <c:v>1.5277554600000001</c:v>
                </c:pt>
                <c:pt idx="25284">
                  <c:v>1.52785544</c:v>
                </c:pt>
                <c:pt idx="25285">
                  <c:v>1.52795543</c:v>
                </c:pt>
                <c:pt idx="25286">
                  <c:v>1.5280554099999999</c:v>
                </c:pt>
                <c:pt idx="25287">
                  <c:v>1.5281553999999999</c:v>
                </c:pt>
                <c:pt idx="25288">
                  <c:v>1.5282553800000001</c:v>
                </c:pt>
                <c:pt idx="25289">
                  <c:v>1.5283553599999999</c:v>
                </c:pt>
                <c:pt idx="25290">
                  <c:v>1.52845535</c:v>
                </c:pt>
                <c:pt idx="25291">
                  <c:v>1.5285553300000001</c:v>
                </c:pt>
                <c:pt idx="25292">
                  <c:v>1.5286553199999999</c:v>
                </c:pt>
                <c:pt idx="25293">
                  <c:v>1.5287553</c:v>
                </c:pt>
                <c:pt idx="25294">
                  <c:v>1.5288552799999999</c:v>
                </c:pt>
                <c:pt idx="25295">
                  <c:v>1.52895527</c:v>
                </c:pt>
                <c:pt idx="25296">
                  <c:v>1.5290552500000001</c:v>
                </c:pt>
                <c:pt idx="25297">
                  <c:v>1.5291552399999999</c:v>
                </c:pt>
                <c:pt idx="25298">
                  <c:v>1.52925522</c:v>
                </c:pt>
                <c:pt idx="25299">
                  <c:v>1.5293551999999999</c:v>
                </c:pt>
                <c:pt idx="25300">
                  <c:v>1.52945519</c:v>
                </c:pt>
                <c:pt idx="25301">
                  <c:v>1.5295551700000001</c:v>
                </c:pt>
                <c:pt idx="25302">
                  <c:v>1.5296551599999999</c:v>
                </c:pt>
                <c:pt idx="25303">
                  <c:v>1.52975514</c:v>
                </c:pt>
                <c:pt idx="25304">
                  <c:v>1.5298551199999999</c:v>
                </c:pt>
                <c:pt idx="25305">
                  <c:v>1.52995511</c:v>
                </c:pt>
                <c:pt idx="25306">
                  <c:v>1.5300550900000001</c:v>
                </c:pt>
                <c:pt idx="25307">
                  <c:v>1.5301550799999999</c:v>
                </c:pt>
                <c:pt idx="25308">
                  <c:v>1.53025506</c:v>
                </c:pt>
                <c:pt idx="25309">
                  <c:v>1.5303550400000001</c:v>
                </c:pt>
                <c:pt idx="25310">
                  <c:v>1.5304550299999999</c:v>
                </c:pt>
                <c:pt idx="25311">
                  <c:v>1.53055501</c:v>
                </c:pt>
                <c:pt idx="25312">
                  <c:v>1.5306550000000001</c:v>
                </c:pt>
                <c:pt idx="25313">
                  <c:v>1.53075498</c:v>
                </c:pt>
                <c:pt idx="25314">
                  <c:v>1.5308549600000001</c:v>
                </c:pt>
                <c:pt idx="25315">
                  <c:v>1.5309549499999999</c:v>
                </c:pt>
                <c:pt idx="25316">
                  <c:v>1.53105493</c:v>
                </c:pt>
                <c:pt idx="25317">
                  <c:v>1.5311549200000001</c:v>
                </c:pt>
                <c:pt idx="25318">
                  <c:v>1.5312549</c:v>
                </c:pt>
                <c:pt idx="25319">
                  <c:v>1.5313548800000001</c:v>
                </c:pt>
                <c:pt idx="25320">
                  <c:v>1.5314548699999999</c:v>
                </c:pt>
                <c:pt idx="25321">
                  <c:v>1.53155485</c:v>
                </c:pt>
                <c:pt idx="25322">
                  <c:v>1.5316548400000001</c:v>
                </c:pt>
                <c:pt idx="25323">
                  <c:v>1.53175482</c:v>
                </c:pt>
                <c:pt idx="25324">
                  <c:v>1.5318548000000001</c:v>
                </c:pt>
                <c:pt idx="25325">
                  <c:v>1.5319547899999999</c:v>
                </c:pt>
                <c:pt idx="25326">
                  <c:v>1.53205477</c:v>
                </c:pt>
                <c:pt idx="25327">
                  <c:v>1.5321547600000001</c:v>
                </c:pt>
                <c:pt idx="25328">
                  <c:v>1.5322547399999999</c:v>
                </c:pt>
                <c:pt idx="25329">
                  <c:v>1.5323547200000001</c:v>
                </c:pt>
                <c:pt idx="25330">
                  <c:v>1.5324547100000001</c:v>
                </c:pt>
                <c:pt idx="25331">
                  <c:v>1.53255469</c:v>
                </c:pt>
                <c:pt idx="25332">
                  <c:v>1.53265468</c:v>
                </c:pt>
                <c:pt idx="25333">
                  <c:v>1.5327546599999999</c:v>
                </c:pt>
                <c:pt idx="25334">
                  <c:v>1.53285464</c:v>
                </c:pt>
                <c:pt idx="25335">
                  <c:v>1.5329546300000001</c:v>
                </c:pt>
                <c:pt idx="25336">
                  <c:v>1.53305461</c:v>
                </c:pt>
                <c:pt idx="25337">
                  <c:v>1.5331546</c:v>
                </c:pt>
                <c:pt idx="25338">
                  <c:v>1.5332545799999999</c:v>
                </c:pt>
                <c:pt idx="25339">
                  <c:v>1.53335456</c:v>
                </c:pt>
                <c:pt idx="25340">
                  <c:v>1.5334545500000001</c:v>
                </c:pt>
                <c:pt idx="25341">
                  <c:v>1.53355453</c:v>
                </c:pt>
                <c:pt idx="25342">
                  <c:v>1.53365452</c:v>
                </c:pt>
                <c:pt idx="25343">
                  <c:v>1.5337544999999999</c:v>
                </c:pt>
                <c:pt idx="25344">
                  <c:v>1.53385448</c:v>
                </c:pt>
                <c:pt idx="25345">
                  <c:v>1.5339544700000001</c:v>
                </c:pt>
                <c:pt idx="25346">
                  <c:v>1.53405445</c:v>
                </c:pt>
                <c:pt idx="25347">
                  <c:v>1.53415444</c:v>
                </c:pt>
                <c:pt idx="25348">
                  <c:v>1.5342544199999999</c:v>
                </c:pt>
                <c:pt idx="25349">
                  <c:v>1.5343544</c:v>
                </c:pt>
                <c:pt idx="25350">
                  <c:v>1.5344543900000001</c:v>
                </c:pt>
                <c:pt idx="25351">
                  <c:v>1.5345543699999999</c:v>
                </c:pt>
                <c:pt idx="25352">
                  <c:v>1.53465436</c:v>
                </c:pt>
                <c:pt idx="25353">
                  <c:v>1.5347543400000001</c:v>
                </c:pt>
                <c:pt idx="25354">
                  <c:v>1.53485432</c:v>
                </c:pt>
                <c:pt idx="25355">
                  <c:v>1.53495431</c:v>
                </c:pt>
                <c:pt idx="25356">
                  <c:v>1.5350542899999999</c:v>
                </c:pt>
                <c:pt idx="25357">
                  <c:v>1.53515428</c:v>
                </c:pt>
                <c:pt idx="25358">
                  <c:v>1.5352542600000001</c:v>
                </c:pt>
                <c:pt idx="25359">
                  <c:v>1.53535424</c:v>
                </c:pt>
                <c:pt idx="25360">
                  <c:v>1.53545423</c:v>
                </c:pt>
                <c:pt idx="25361">
                  <c:v>1.5355542099999999</c:v>
                </c:pt>
                <c:pt idx="25362">
                  <c:v>1.5356542</c:v>
                </c:pt>
                <c:pt idx="25363">
                  <c:v>1.5357541800000001</c:v>
                </c:pt>
                <c:pt idx="25364">
                  <c:v>1.53585416</c:v>
                </c:pt>
                <c:pt idx="25365">
                  <c:v>1.53595415</c:v>
                </c:pt>
                <c:pt idx="25366">
                  <c:v>1.5360541299999999</c:v>
                </c:pt>
                <c:pt idx="25367">
                  <c:v>1.53615412</c:v>
                </c:pt>
                <c:pt idx="25368">
                  <c:v>1.5362541000000001</c:v>
                </c:pt>
                <c:pt idx="25369">
                  <c:v>1.53635408</c:v>
                </c:pt>
                <c:pt idx="25370">
                  <c:v>1.53645407</c:v>
                </c:pt>
                <c:pt idx="25371">
                  <c:v>1.5365540499999999</c:v>
                </c:pt>
                <c:pt idx="25372">
                  <c:v>1.5366540399999999</c:v>
                </c:pt>
                <c:pt idx="25373">
                  <c:v>1.5367540200000001</c:v>
                </c:pt>
                <c:pt idx="25374">
                  <c:v>1.5368539999999999</c:v>
                </c:pt>
                <c:pt idx="25375">
                  <c:v>1.53695399</c:v>
                </c:pt>
                <c:pt idx="25376">
                  <c:v>1.5370539700000001</c:v>
                </c:pt>
                <c:pt idx="25377">
                  <c:v>1.5371539599999999</c:v>
                </c:pt>
                <c:pt idx="25378">
                  <c:v>1.53725394</c:v>
                </c:pt>
                <c:pt idx="25379">
                  <c:v>1.5373539199999999</c:v>
                </c:pt>
                <c:pt idx="25380">
                  <c:v>1.53745391</c:v>
                </c:pt>
                <c:pt idx="25381">
                  <c:v>1.5375538900000001</c:v>
                </c:pt>
                <c:pt idx="25382">
                  <c:v>1.5376538799999999</c:v>
                </c:pt>
                <c:pt idx="25383">
                  <c:v>1.53775386</c:v>
                </c:pt>
                <c:pt idx="25384">
                  <c:v>1.5378538399999999</c:v>
                </c:pt>
                <c:pt idx="25385">
                  <c:v>1.53795383</c:v>
                </c:pt>
                <c:pt idx="25386">
                  <c:v>1.5380538100000001</c:v>
                </c:pt>
                <c:pt idx="25387">
                  <c:v>1.5381537999999999</c:v>
                </c:pt>
                <c:pt idx="25388">
                  <c:v>1.53825378</c:v>
                </c:pt>
                <c:pt idx="25389">
                  <c:v>1.5383537599999999</c:v>
                </c:pt>
                <c:pt idx="25390">
                  <c:v>1.53845375</c:v>
                </c:pt>
                <c:pt idx="25391">
                  <c:v>1.5385537300000001</c:v>
                </c:pt>
                <c:pt idx="25392">
                  <c:v>1.5386537199999999</c:v>
                </c:pt>
                <c:pt idx="25393">
                  <c:v>1.5387537</c:v>
                </c:pt>
                <c:pt idx="25394">
                  <c:v>1.5388536799999999</c:v>
                </c:pt>
                <c:pt idx="25395">
                  <c:v>1.5389536699999999</c:v>
                </c:pt>
                <c:pt idx="25396">
                  <c:v>1.5390536500000001</c:v>
                </c:pt>
                <c:pt idx="25397">
                  <c:v>1.5391536400000001</c:v>
                </c:pt>
                <c:pt idx="25398">
                  <c:v>1.53925362</c:v>
                </c:pt>
                <c:pt idx="25399">
                  <c:v>1.5393536000000001</c:v>
                </c:pt>
                <c:pt idx="25400">
                  <c:v>1.5394535899999999</c:v>
                </c:pt>
                <c:pt idx="25401">
                  <c:v>1.53955357</c:v>
                </c:pt>
                <c:pt idx="25402">
                  <c:v>1.5396535600000001</c:v>
                </c:pt>
                <c:pt idx="25403">
                  <c:v>1.53975354</c:v>
                </c:pt>
                <c:pt idx="25404">
                  <c:v>1.5398535200000001</c:v>
                </c:pt>
                <c:pt idx="25405">
                  <c:v>1.5399535099999999</c:v>
                </c:pt>
                <c:pt idx="25406">
                  <c:v>1.54005349</c:v>
                </c:pt>
                <c:pt idx="25407">
                  <c:v>1.5401534800000001</c:v>
                </c:pt>
                <c:pt idx="25408">
                  <c:v>1.54025346</c:v>
                </c:pt>
                <c:pt idx="25409">
                  <c:v>1.5403534400000001</c:v>
                </c:pt>
                <c:pt idx="25410">
                  <c:v>1.5404534299999999</c:v>
                </c:pt>
                <c:pt idx="25411">
                  <c:v>1.54055341</c:v>
                </c:pt>
                <c:pt idx="25412">
                  <c:v>1.5406534000000001</c:v>
                </c:pt>
                <c:pt idx="25413">
                  <c:v>1.54075338</c:v>
                </c:pt>
                <c:pt idx="25414">
                  <c:v>1.5408533600000001</c:v>
                </c:pt>
                <c:pt idx="25415">
                  <c:v>1.5409533500000001</c:v>
                </c:pt>
                <c:pt idx="25416">
                  <c:v>1.54105333</c:v>
                </c:pt>
                <c:pt idx="25417">
                  <c:v>1.54115332</c:v>
                </c:pt>
                <c:pt idx="25418">
                  <c:v>1.5412532999999999</c:v>
                </c:pt>
                <c:pt idx="25419">
                  <c:v>1.54135328</c:v>
                </c:pt>
                <c:pt idx="25420">
                  <c:v>1.5414532700000001</c:v>
                </c:pt>
                <c:pt idx="25421">
                  <c:v>1.54155325</c:v>
                </c:pt>
                <c:pt idx="25422">
                  <c:v>1.54165324</c:v>
                </c:pt>
                <c:pt idx="25423">
                  <c:v>1.5417532199999999</c:v>
                </c:pt>
                <c:pt idx="25424">
                  <c:v>1.5418532</c:v>
                </c:pt>
                <c:pt idx="25425">
                  <c:v>1.5419531900000001</c:v>
                </c:pt>
                <c:pt idx="25426">
                  <c:v>1.54205317</c:v>
                </c:pt>
                <c:pt idx="25427">
                  <c:v>1.54215316</c:v>
                </c:pt>
                <c:pt idx="25428">
                  <c:v>1.5422531399999999</c:v>
                </c:pt>
                <c:pt idx="25429">
                  <c:v>1.54235312</c:v>
                </c:pt>
                <c:pt idx="25430">
                  <c:v>1.5424531100000001</c:v>
                </c:pt>
                <c:pt idx="25431">
                  <c:v>1.54255309</c:v>
                </c:pt>
                <c:pt idx="25432">
                  <c:v>1.54265308</c:v>
                </c:pt>
                <c:pt idx="25433">
                  <c:v>1.5427530599999999</c:v>
                </c:pt>
                <c:pt idx="25434">
                  <c:v>1.54285304</c:v>
                </c:pt>
                <c:pt idx="25435">
                  <c:v>1.5429530300000001</c:v>
                </c:pt>
                <c:pt idx="25436">
                  <c:v>1.5430530099999999</c:v>
                </c:pt>
                <c:pt idx="25437">
                  <c:v>1.543153</c:v>
                </c:pt>
                <c:pt idx="25438">
                  <c:v>1.5432529800000001</c:v>
                </c:pt>
                <c:pt idx="25439">
                  <c:v>1.54335296</c:v>
                </c:pt>
                <c:pt idx="25440">
                  <c:v>1.54345295</c:v>
                </c:pt>
                <c:pt idx="25441">
                  <c:v>1.5435529299999999</c:v>
                </c:pt>
                <c:pt idx="25442">
                  <c:v>1.54365292</c:v>
                </c:pt>
                <c:pt idx="25443">
                  <c:v>1.5437529000000001</c:v>
                </c:pt>
                <c:pt idx="25444">
                  <c:v>1.54385288</c:v>
                </c:pt>
                <c:pt idx="25445">
                  <c:v>1.54395287</c:v>
                </c:pt>
                <c:pt idx="25446">
                  <c:v>1.5440528499999999</c:v>
                </c:pt>
                <c:pt idx="25447">
                  <c:v>1.54415284</c:v>
                </c:pt>
                <c:pt idx="25448">
                  <c:v>1.5442528200000001</c:v>
                </c:pt>
                <c:pt idx="25449">
                  <c:v>1.5443528</c:v>
                </c:pt>
                <c:pt idx="25450">
                  <c:v>1.54445279</c:v>
                </c:pt>
                <c:pt idx="25451">
                  <c:v>1.5445527699999999</c:v>
                </c:pt>
                <c:pt idx="25452">
                  <c:v>1.54465276</c:v>
                </c:pt>
                <c:pt idx="25453">
                  <c:v>1.5447527400000001</c:v>
                </c:pt>
                <c:pt idx="25454">
                  <c:v>1.54485272</c:v>
                </c:pt>
                <c:pt idx="25455">
                  <c:v>1.54495271</c:v>
                </c:pt>
                <c:pt idx="25456">
                  <c:v>1.5450526899999999</c:v>
                </c:pt>
                <c:pt idx="25457">
                  <c:v>1.5451526799999999</c:v>
                </c:pt>
                <c:pt idx="25458">
                  <c:v>1.5452526600000001</c:v>
                </c:pt>
                <c:pt idx="25459">
                  <c:v>1.5453526399999999</c:v>
                </c:pt>
                <c:pt idx="25460">
                  <c:v>1.54545263</c:v>
                </c:pt>
                <c:pt idx="25461">
                  <c:v>1.5455526100000001</c:v>
                </c:pt>
                <c:pt idx="25462">
                  <c:v>1.5456525999999999</c:v>
                </c:pt>
                <c:pt idx="25463">
                  <c:v>1.54575258</c:v>
                </c:pt>
                <c:pt idx="25464">
                  <c:v>1.5458525599999999</c:v>
                </c:pt>
                <c:pt idx="25465">
                  <c:v>1.54595255</c:v>
                </c:pt>
                <c:pt idx="25466">
                  <c:v>1.5460525300000001</c:v>
                </c:pt>
                <c:pt idx="25467">
                  <c:v>1.5461525199999999</c:v>
                </c:pt>
                <c:pt idx="25468">
                  <c:v>1.5462525</c:v>
                </c:pt>
                <c:pt idx="25469">
                  <c:v>1.5463524799999999</c:v>
                </c:pt>
                <c:pt idx="25470">
                  <c:v>1.54645247</c:v>
                </c:pt>
                <c:pt idx="25471">
                  <c:v>1.5465524500000001</c:v>
                </c:pt>
                <c:pt idx="25472">
                  <c:v>1.5466524399999999</c:v>
                </c:pt>
                <c:pt idx="25473">
                  <c:v>1.54675242</c:v>
                </c:pt>
                <c:pt idx="25474">
                  <c:v>1.5468523999999999</c:v>
                </c:pt>
                <c:pt idx="25475">
                  <c:v>1.54695239</c:v>
                </c:pt>
                <c:pt idx="25476">
                  <c:v>1.5470523700000001</c:v>
                </c:pt>
                <c:pt idx="25477">
                  <c:v>1.5471523599999999</c:v>
                </c:pt>
                <c:pt idx="25478">
                  <c:v>1.54725234</c:v>
                </c:pt>
                <c:pt idx="25479">
                  <c:v>1.5473523199999999</c:v>
                </c:pt>
                <c:pt idx="25480">
                  <c:v>1.5474523099999999</c:v>
                </c:pt>
                <c:pt idx="25481">
                  <c:v>1.5475522900000001</c:v>
                </c:pt>
                <c:pt idx="25482">
                  <c:v>1.5476522800000001</c:v>
                </c:pt>
                <c:pt idx="25483">
                  <c:v>1.54775226</c:v>
                </c:pt>
                <c:pt idx="25484">
                  <c:v>1.5478522400000001</c:v>
                </c:pt>
                <c:pt idx="25485">
                  <c:v>1.5479522299999999</c:v>
                </c:pt>
                <c:pt idx="25486">
                  <c:v>1.54805221</c:v>
                </c:pt>
                <c:pt idx="25487">
                  <c:v>1.5481522000000001</c:v>
                </c:pt>
                <c:pt idx="25488">
                  <c:v>1.54825218</c:v>
                </c:pt>
                <c:pt idx="25489">
                  <c:v>1.5483521600000001</c:v>
                </c:pt>
                <c:pt idx="25490">
                  <c:v>1.5484521499999999</c:v>
                </c:pt>
                <c:pt idx="25491">
                  <c:v>1.54855213</c:v>
                </c:pt>
                <c:pt idx="25492">
                  <c:v>1.5486521200000001</c:v>
                </c:pt>
                <c:pt idx="25493">
                  <c:v>1.5487521</c:v>
                </c:pt>
                <c:pt idx="25494">
                  <c:v>1.5488520800000001</c:v>
                </c:pt>
                <c:pt idx="25495">
                  <c:v>1.5489520699999999</c:v>
                </c:pt>
                <c:pt idx="25496">
                  <c:v>1.54905205</c:v>
                </c:pt>
                <c:pt idx="25497">
                  <c:v>1.5491520400000001</c:v>
                </c:pt>
                <c:pt idx="25498">
                  <c:v>1.54925202</c:v>
                </c:pt>
                <c:pt idx="25499">
                  <c:v>1.5493520000000001</c:v>
                </c:pt>
                <c:pt idx="25500">
                  <c:v>1.5494519899999999</c:v>
                </c:pt>
                <c:pt idx="25501">
                  <c:v>1.54955197</c:v>
                </c:pt>
                <c:pt idx="25502">
                  <c:v>1.5496519600000001</c:v>
                </c:pt>
                <c:pt idx="25503">
                  <c:v>1.5497519399999999</c:v>
                </c:pt>
                <c:pt idx="25504">
                  <c:v>1.54985192</c:v>
                </c:pt>
                <c:pt idx="25505">
                  <c:v>1.5499519100000001</c:v>
                </c:pt>
                <c:pt idx="25506">
                  <c:v>1.55005189</c:v>
                </c:pt>
                <c:pt idx="25507">
                  <c:v>1.55015188</c:v>
                </c:pt>
                <c:pt idx="25508">
                  <c:v>1.5502518599999999</c:v>
                </c:pt>
                <c:pt idx="25509">
                  <c:v>1.55035184</c:v>
                </c:pt>
                <c:pt idx="25510">
                  <c:v>1.5504518300000001</c:v>
                </c:pt>
                <c:pt idx="25511">
                  <c:v>1.55055181</c:v>
                </c:pt>
                <c:pt idx="25512">
                  <c:v>1.5506518</c:v>
                </c:pt>
                <c:pt idx="25513">
                  <c:v>1.5507517799999999</c:v>
                </c:pt>
                <c:pt idx="25514">
                  <c:v>1.55085176</c:v>
                </c:pt>
                <c:pt idx="25515">
                  <c:v>1.5509517500000001</c:v>
                </c:pt>
                <c:pt idx="25516">
                  <c:v>1.55105173</c:v>
                </c:pt>
                <c:pt idx="25517">
                  <c:v>1.55115172</c:v>
                </c:pt>
                <c:pt idx="25518">
                  <c:v>1.5512516999999999</c:v>
                </c:pt>
                <c:pt idx="25519">
                  <c:v>1.55135168</c:v>
                </c:pt>
                <c:pt idx="25520">
                  <c:v>1.5514516700000001</c:v>
                </c:pt>
                <c:pt idx="25521">
                  <c:v>1.5515516499999999</c:v>
                </c:pt>
                <c:pt idx="25522">
                  <c:v>1.55165164</c:v>
                </c:pt>
                <c:pt idx="25523">
                  <c:v>1.5517516200000001</c:v>
                </c:pt>
                <c:pt idx="25524">
                  <c:v>1.5518516</c:v>
                </c:pt>
                <c:pt idx="25525">
                  <c:v>1.55195159</c:v>
                </c:pt>
                <c:pt idx="25526">
                  <c:v>1.5520515699999999</c:v>
                </c:pt>
                <c:pt idx="25527">
                  <c:v>1.55215156</c:v>
                </c:pt>
                <c:pt idx="25528">
                  <c:v>1.5522515400000001</c:v>
                </c:pt>
                <c:pt idx="25529">
                  <c:v>1.55235152</c:v>
                </c:pt>
                <c:pt idx="25530">
                  <c:v>1.55245151</c:v>
                </c:pt>
                <c:pt idx="25531">
                  <c:v>1.5525514899999999</c:v>
                </c:pt>
                <c:pt idx="25532">
                  <c:v>1.55265148</c:v>
                </c:pt>
                <c:pt idx="25533">
                  <c:v>1.5527514600000001</c:v>
                </c:pt>
                <c:pt idx="25534">
                  <c:v>1.55285144</c:v>
                </c:pt>
                <c:pt idx="25535">
                  <c:v>1.55295143</c:v>
                </c:pt>
                <c:pt idx="25536">
                  <c:v>1.5530514099999999</c:v>
                </c:pt>
                <c:pt idx="25537">
                  <c:v>1.5531514</c:v>
                </c:pt>
                <c:pt idx="25538">
                  <c:v>1.5532513800000001</c:v>
                </c:pt>
                <c:pt idx="25539">
                  <c:v>1.55335136</c:v>
                </c:pt>
                <c:pt idx="25540">
                  <c:v>1.55345135</c:v>
                </c:pt>
                <c:pt idx="25541">
                  <c:v>1.5535513299999999</c:v>
                </c:pt>
                <c:pt idx="25542">
                  <c:v>1.5536513199999999</c:v>
                </c:pt>
                <c:pt idx="25543">
                  <c:v>1.5537513000000001</c:v>
                </c:pt>
                <c:pt idx="25544">
                  <c:v>1.5538512799999999</c:v>
                </c:pt>
                <c:pt idx="25545">
                  <c:v>1.55395127</c:v>
                </c:pt>
                <c:pt idx="25546">
                  <c:v>1.5540512500000001</c:v>
                </c:pt>
                <c:pt idx="25547">
                  <c:v>1.5541512399999999</c:v>
                </c:pt>
                <c:pt idx="25548">
                  <c:v>1.55425122</c:v>
                </c:pt>
                <c:pt idx="25549">
                  <c:v>1.5543511999999999</c:v>
                </c:pt>
                <c:pt idx="25550">
                  <c:v>1.55445119</c:v>
                </c:pt>
                <c:pt idx="25551">
                  <c:v>1.5545511700000001</c:v>
                </c:pt>
                <c:pt idx="25552">
                  <c:v>1.5546511599999999</c:v>
                </c:pt>
                <c:pt idx="25553">
                  <c:v>1.55475114</c:v>
                </c:pt>
                <c:pt idx="25554">
                  <c:v>1.5548511199999999</c:v>
                </c:pt>
                <c:pt idx="25555">
                  <c:v>1.55495111</c:v>
                </c:pt>
                <c:pt idx="25556">
                  <c:v>1.5550510900000001</c:v>
                </c:pt>
                <c:pt idx="25557">
                  <c:v>1.5551510799999999</c:v>
                </c:pt>
                <c:pt idx="25558">
                  <c:v>1.55525106</c:v>
                </c:pt>
                <c:pt idx="25559">
                  <c:v>1.5553510399999999</c:v>
                </c:pt>
                <c:pt idx="25560">
                  <c:v>1.55545103</c:v>
                </c:pt>
                <c:pt idx="25561">
                  <c:v>1.5555510100000001</c:v>
                </c:pt>
                <c:pt idx="25562">
                  <c:v>1.5556509999999999</c:v>
                </c:pt>
                <c:pt idx="25563">
                  <c:v>1.55575098</c:v>
                </c:pt>
                <c:pt idx="25564">
                  <c:v>1.5558509599999999</c:v>
                </c:pt>
                <c:pt idx="25565">
                  <c:v>1.5559509499999999</c:v>
                </c:pt>
                <c:pt idx="25566">
                  <c:v>1.5560509300000001</c:v>
                </c:pt>
                <c:pt idx="25567">
                  <c:v>1.5561509200000001</c:v>
                </c:pt>
                <c:pt idx="25568">
                  <c:v>1.5562509</c:v>
                </c:pt>
                <c:pt idx="25569">
                  <c:v>1.5563508800000001</c:v>
                </c:pt>
                <c:pt idx="25570">
                  <c:v>1.5564508699999999</c:v>
                </c:pt>
                <c:pt idx="25571">
                  <c:v>1.55655085</c:v>
                </c:pt>
                <c:pt idx="25572">
                  <c:v>1.5566508400000001</c:v>
                </c:pt>
                <c:pt idx="25573">
                  <c:v>1.55675082</c:v>
                </c:pt>
                <c:pt idx="25574">
                  <c:v>1.5568508000000001</c:v>
                </c:pt>
                <c:pt idx="25575">
                  <c:v>1.5569507899999999</c:v>
                </c:pt>
                <c:pt idx="25576">
                  <c:v>1.55705077</c:v>
                </c:pt>
                <c:pt idx="25577">
                  <c:v>1.5571507600000001</c:v>
                </c:pt>
                <c:pt idx="25578">
                  <c:v>1.55725074</c:v>
                </c:pt>
                <c:pt idx="25579">
                  <c:v>1.5573507200000001</c:v>
                </c:pt>
                <c:pt idx="25580">
                  <c:v>1.5574507099999999</c:v>
                </c:pt>
                <c:pt idx="25581">
                  <c:v>1.55755069</c:v>
                </c:pt>
                <c:pt idx="25582">
                  <c:v>1.5576506800000001</c:v>
                </c:pt>
                <c:pt idx="25583">
                  <c:v>1.55775066</c:v>
                </c:pt>
                <c:pt idx="25584">
                  <c:v>1.5578506400000001</c:v>
                </c:pt>
                <c:pt idx="25585">
                  <c:v>1.5579506299999999</c:v>
                </c:pt>
                <c:pt idx="25586">
                  <c:v>1.55805061</c:v>
                </c:pt>
                <c:pt idx="25587">
                  <c:v>1.5581506000000001</c:v>
                </c:pt>
                <c:pt idx="25588">
                  <c:v>1.5582505799999999</c:v>
                </c:pt>
                <c:pt idx="25589">
                  <c:v>1.5583505600000001</c:v>
                </c:pt>
                <c:pt idx="25590">
                  <c:v>1.5584505500000001</c:v>
                </c:pt>
                <c:pt idx="25591">
                  <c:v>1.55855053</c:v>
                </c:pt>
                <c:pt idx="25592">
                  <c:v>1.55865052</c:v>
                </c:pt>
                <c:pt idx="25593">
                  <c:v>1.5587504999999999</c:v>
                </c:pt>
                <c:pt idx="25594">
                  <c:v>1.55885048</c:v>
                </c:pt>
                <c:pt idx="25595">
                  <c:v>1.5589504700000001</c:v>
                </c:pt>
                <c:pt idx="25596">
                  <c:v>1.55905045</c:v>
                </c:pt>
                <c:pt idx="25597">
                  <c:v>1.55915044</c:v>
                </c:pt>
                <c:pt idx="25598">
                  <c:v>1.5592504199999999</c:v>
                </c:pt>
                <c:pt idx="25599">
                  <c:v>1.5593504</c:v>
                </c:pt>
                <c:pt idx="25600">
                  <c:v>1.5594503900000001</c:v>
                </c:pt>
                <c:pt idx="25601">
                  <c:v>1.55955037</c:v>
                </c:pt>
                <c:pt idx="25602">
                  <c:v>1.55965036</c:v>
                </c:pt>
                <c:pt idx="25603">
                  <c:v>1.5597503399999999</c:v>
                </c:pt>
                <c:pt idx="25604">
                  <c:v>1.55985032</c:v>
                </c:pt>
                <c:pt idx="25605">
                  <c:v>1.5599503100000001</c:v>
                </c:pt>
                <c:pt idx="25606">
                  <c:v>1.56005029</c:v>
                </c:pt>
                <c:pt idx="25607">
                  <c:v>1.56015028</c:v>
                </c:pt>
                <c:pt idx="25608">
                  <c:v>1.5602502600000001</c:v>
                </c:pt>
                <c:pt idx="25609">
                  <c:v>1.56035024</c:v>
                </c:pt>
                <c:pt idx="25610">
                  <c:v>1.56045023</c:v>
                </c:pt>
                <c:pt idx="25611">
                  <c:v>1.5605502099999999</c:v>
                </c:pt>
                <c:pt idx="25612">
                  <c:v>1.5606502</c:v>
                </c:pt>
                <c:pt idx="25613">
                  <c:v>1.5607501800000001</c:v>
                </c:pt>
                <c:pt idx="25614">
                  <c:v>1.56085016</c:v>
                </c:pt>
                <c:pt idx="25615">
                  <c:v>1.56095015</c:v>
                </c:pt>
                <c:pt idx="25616">
                  <c:v>1.5610501299999999</c:v>
                </c:pt>
                <c:pt idx="25617">
                  <c:v>1.56115012</c:v>
                </c:pt>
                <c:pt idx="25618">
                  <c:v>1.5612501000000001</c:v>
                </c:pt>
                <c:pt idx="25619">
                  <c:v>1.56135008</c:v>
                </c:pt>
                <c:pt idx="25620">
                  <c:v>1.56145007</c:v>
                </c:pt>
                <c:pt idx="25621">
                  <c:v>1.5615500499999999</c:v>
                </c:pt>
                <c:pt idx="25622">
                  <c:v>1.56165004</c:v>
                </c:pt>
                <c:pt idx="25623">
                  <c:v>1.5617500200000001</c:v>
                </c:pt>
                <c:pt idx="25624">
                  <c:v>1.56185</c:v>
                </c:pt>
                <c:pt idx="25625">
                  <c:v>1.56194999</c:v>
                </c:pt>
                <c:pt idx="25626">
                  <c:v>1.5620499699999999</c:v>
                </c:pt>
                <c:pt idx="25627">
                  <c:v>1.5621499599999999</c:v>
                </c:pt>
                <c:pt idx="25628">
                  <c:v>1.5622499400000001</c:v>
                </c:pt>
                <c:pt idx="25629">
                  <c:v>1.5623499199999999</c:v>
                </c:pt>
                <c:pt idx="25630">
                  <c:v>1.56244991</c:v>
                </c:pt>
                <c:pt idx="25631">
                  <c:v>1.5625498900000001</c:v>
                </c:pt>
                <c:pt idx="25632">
                  <c:v>1.5626498799999999</c:v>
                </c:pt>
                <c:pt idx="25633">
                  <c:v>1.56274986</c:v>
                </c:pt>
                <c:pt idx="25634">
                  <c:v>1.5628498399999999</c:v>
                </c:pt>
                <c:pt idx="25635">
                  <c:v>1.56294983</c:v>
                </c:pt>
                <c:pt idx="25636">
                  <c:v>1.5630498100000001</c:v>
                </c:pt>
                <c:pt idx="25637">
                  <c:v>1.5631497999999999</c:v>
                </c:pt>
                <c:pt idx="25638">
                  <c:v>1.56324978</c:v>
                </c:pt>
                <c:pt idx="25639">
                  <c:v>1.5633497599999999</c:v>
                </c:pt>
                <c:pt idx="25640">
                  <c:v>1.56344975</c:v>
                </c:pt>
                <c:pt idx="25641">
                  <c:v>1.5635497300000001</c:v>
                </c:pt>
                <c:pt idx="25642">
                  <c:v>1.5636497199999999</c:v>
                </c:pt>
                <c:pt idx="25643">
                  <c:v>1.5637497</c:v>
                </c:pt>
                <c:pt idx="25644">
                  <c:v>1.5638496799999999</c:v>
                </c:pt>
                <c:pt idx="25645">
                  <c:v>1.56394967</c:v>
                </c:pt>
                <c:pt idx="25646">
                  <c:v>1.5640496500000001</c:v>
                </c:pt>
                <c:pt idx="25647">
                  <c:v>1.5641496399999999</c:v>
                </c:pt>
                <c:pt idx="25648">
                  <c:v>1.56424962</c:v>
                </c:pt>
                <c:pt idx="25649">
                  <c:v>1.5643495999999999</c:v>
                </c:pt>
                <c:pt idx="25650">
                  <c:v>1.5644495899999999</c:v>
                </c:pt>
                <c:pt idx="25651">
                  <c:v>1.5645495700000001</c:v>
                </c:pt>
                <c:pt idx="25652">
                  <c:v>1.5646495600000001</c:v>
                </c:pt>
                <c:pt idx="25653">
                  <c:v>1.56474954</c:v>
                </c:pt>
                <c:pt idx="25654">
                  <c:v>1.5648495200000001</c:v>
                </c:pt>
                <c:pt idx="25655">
                  <c:v>1.5649495099999999</c:v>
                </c:pt>
                <c:pt idx="25656">
                  <c:v>1.56504949</c:v>
                </c:pt>
                <c:pt idx="25657">
                  <c:v>1.5651494800000001</c:v>
                </c:pt>
                <c:pt idx="25658">
                  <c:v>1.56524946</c:v>
                </c:pt>
                <c:pt idx="25659">
                  <c:v>1.5653494400000001</c:v>
                </c:pt>
                <c:pt idx="25660">
                  <c:v>1.5654494299999999</c:v>
                </c:pt>
                <c:pt idx="25661">
                  <c:v>1.56554941</c:v>
                </c:pt>
                <c:pt idx="25662">
                  <c:v>1.5656494000000001</c:v>
                </c:pt>
                <c:pt idx="25663">
                  <c:v>1.56574938</c:v>
                </c:pt>
                <c:pt idx="25664">
                  <c:v>1.5658493600000001</c:v>
                </c:pt>
                <c:pt idx="25665">
                  <c:v>1.5659493499999999</c:v>
                </c:pt>
                <c:pt idx="25666">
                  <c:v>1.56604933</c:v>
                </c:pt>
                <c:pt idx="25667">
                  <c:v>1.5661493200000001</c:v>
                </c:pt>
                <c:pt idx="25668">
                  <c:v>1.5662493</c:v>
                </c:pt>
                <c:pt idx="25669">
                  <c:v>1.5663492800000001</c:v>
                </c:pt>
                <c:pt idx="25670">
                  <c:v>1.5664492699999999</c:v>
                </c:pt>
                <c:pt idx="25671">
                  <c:v>1.56654925</c:v>
                </c:pt>
                <c:pt idx="25672">
                  <c:v>1.5666492400000001</c:v>
                </c:pt>
                <c:pt idx="25673">
                  <c:v>1.5667492199999999</c:v>
                </c:pt>
                <c:pt idx="25674">
                  <c:v>1.5668492000000001</c:v>
                </c:pt>
                <c:pt idx="25675">
                  <c:v>1.5669491900000001</c:v>
                </c:pt>
                <c:pt idx="25676">
                  <c:v>1.56704917</c:v>
                </c:pt>
                <c:pt idx="25677">
                  <c:v>1.56714916</c:v>
                </c:pt>
                <c:pt idx="25678">
                  <c:v>1.5672491399999999</c:v>
                </c:pt>
                <c:pt idx="25679">
                  <c:v>1.56734912</c:v>
                </c:pt>
                <c:pt idx="25680">
                  <c:v>1.5674491100000001</c:v>
                </c:pt>
                <c:pt idx="25681">
                  <c:v>1.56754909</c:v>
                </c:pt>
                <c:pt idx="25682">
                  <c:v>1.56764908</c:v>
                </c:pt>
                <c:pt idx="25683">
                  <c:v>1.5677490599999999</c:v>
                </c:pt>
                <c:pt idx="25684">
                  <c:v>1.56784904</c:v>
                </c:pt>
                <c:pt idx="25685">
                  <c:v>1.5679490300000001</c:v>
                </c:pt>
                <c:pt idx="25686">
                  <c:v>1.56804901</c:v>
                </c:pt>
                <c:pt idx="25687">
                  <c:v>1.568149</c:v>
                </c:pt>
                <c:pt idx="25688">
                  <c:v>1.5682489799999999</c:v>
                </c:pt>
                <c:pt idx="25689">
                  <c:v>1.56834896</c:v>
                </c:pt>
                <c:pt idx="25690">
                  <c:v>1.5684489500000001</c:v>
                </c:pt>
                <c:pt idx="25691">
                  <c:v>1.56854893</c:v>
                </c:pt>
                <c:pt idx="25692">
                  <c:v>1.56864892</c:v>
                </c:pt>
                <c:pt idx="25693">
                  <c:v>1.5687488999999999</c:v>
                </c:pt>
                <c:pt idx="25694">
                  <c:v>1.56884888</c:v>
                </c:pt>
                <c:pt idx="25695">
                  <c:v>1.5689488700000001</c:v>
                </c:pt>
                <c:pt idx="25696">
                  <c:v>1.5690488499999999</c:v>
                </c:pt>
                <c:pt idx="25697">
                  <c:v>1.56914884</c:v>
                </c:pt>
                <c:pt idx="25698">
                  <c:v>1.5692488200000001</c:v>
                </c:pt>
                <c:pt idx="25699">
                  <c:v>1.5693488</c:v>
                </c:pt>
                <c:pt idx="25700">
                  <c:v>1.56944879</c:v>
                </c:pt>
                <c:pt idx="25701">
                  <c:v>1.5695487699999999</c:v>
                </c:pt>
                <c:pt idx="25702">
                  <c:v>1.56964876</c:v>
                </c:pt>
                <c:pt idx="25703">
                  <c:v>1.5697487400000001</c:v>
                </c:pt>
                <c:pt idx="25704">
                  <c:v>1.56984872</c:v>
                </c:pt>
                <c:pt idx="25705">
                  <c:v>1.56994871</c:v>
                </c:pt>
                <c:pt idx="25706">
                  <c:v>1.5700486899999999</c:v>
                </c:pt>
                <c:pt idx="25707">
                  <c:v>1.57014868</c:v>
                </c:pt>
                <c:pt idx="25708">
                  <c:v>1.5702486600000001</c:v>
                </c:pt>
                <c:pt idx="25709">
                  <c:v>1.57034864</c:v>
                </c:pt>
                <c:pt idx="25710">
                  <c:v>1.57044863</c:v>
                </c:pt>
                <c:pt idx="25711">
                  <c:v>1.5705486099999999</c:v>
                </c:pt>
                <c:pt idx="25712">
                  <c:v>1.5706486</c:v>
                </c:pt>
                <c:pt idx="25713">
                  <c:v>1.5707485800000001</c:v>
                </c:pt>
                <c:pt idx="25714">
                  <c:v>1.5708485599999999</c:v>
                </c:pt>
                <c:pt idx="25715">
                  <c:v>1.57094855</c:v>
                </c:pt>
                <c:pt idx="25716">
                  <c:v>1.5710485300000001</c:v>
                </c:pt>
                <c:pt idx="25717">
                  <c:v>1.5711485199999999</c:v>
                </c:pt>
                <c:pt idx="25718">
                  <c:v>1.5712485</c:v>
                </c:pt>
                <c:pt idx="25719">
                  <c:v>1.5713484799999999</c:v>
                </c:pt>
                <c:pt idx="25720">
                  <c:v>1.57144847</c:v>
                </c:pt>
                <c:pt idx="25721">
                  <c:v>1.5715484500000001</c:v>
                </c:pt>
                <c:pt idx="25722">
                  <c:v>1.5716484399999999</c:v>
                </c:pt>
                <c:pt idx="25723">
                  <c:v>1.57174842</c:v>
                </c:pt>
                <c:pt idx="25724">
                  <c:v>1.5718483999999999</c:v>
                </c:pt>
                <c:pt idx="25725">
                  <c:v>1.57194839</c:v>
                </c:pt>
                <c:pt idx="25726">
                  <c:v>1.5720483700000001</c:v>
                </c:pt>
                <c:pt idx="25727">
                  <c:v>1.5721483599999999</c:v>
                </c:pt>
                <c:pt idx="25728">
                  <c:v>1.57224834</c:v>
                </c:pt>
                <c:pt idx="25729">
                  <c:v>1.5723483199999999</c:v>
                </c:pt>
                <c:pt idx="25730">
                  <c:v>1.57244831</c:v>
                </c:pt>
                <c:pt idx="25731">
                  <c:v>1.5725482900000001</c:v>
                </c:pt>
                <c:pt idx="25732">
                  <c:v>1.5726482799999999</c:v>
                </c:pt>
                <c:pt idx="25733">
                  <c:v>1.57274826</c:v>
                </c:pt>
                <c:pt idx="25734">
                  <c:v>1.5728482399999999</c:v>
                </c:pt>
                <c:pt idx="25735">
                  <c:v>1.5729482299999999</c:v>
                </c:pt>
                <c:pt idx="25736">
                  <c:v>1.5730482100000001</c:v>
                </c:pt>
                <c:pt idx="25737">
                  <c:v>1.5731482000000001</c:v>
                </c:pt>
                <c:pt idx="25738">
                  <c:v>1.57324818</c:v>
                </c:pt>
                <c:pt idx="25739">
                  <c:v>1.5733481600000001</c:v>
                </c:pt>
                <c:pt idx="25740">
                  <c:v>1.5734481499999999</c:v>
                </c:pt>
                <c:pt idx="25741">
                  <c:v>1.57354813</c:v>
                </c:pt>
                <c:pt idx="25742">
                  <c:v>1.5736481200000001</c:v>
                </c:pt>
                <c:pt idx="25743">
                  <c:v>1.5737481</c:v>
                </c:pt>
                <c:pt idx="25744">
                  <c:v>1.5738480800000001</c:v>
                </c:pt>
                <c:pt idx="25745">
                  <c:v>1.5739480699999999</c:v>
                </c:pt>
                <c:pt idx="25746">
                  <c:v>1.57404805</c:v>
                </c:pt>
                <c:pt idx="25747">
                  <c:v>1.5741480400000001</c:v>
                </c:pt>
                <c:pt idx="25748">
                  <c:v>1.57424802</c:v>
                </c:pt>
                <c:pt idx="25749">
                  <c:v>1.5743480000000001</c:v>
                </c:pt>
                <c:pt idx="25750">
                  <c:v>1.5744479899999999</c:v>
                </c:pt>
                <c:pt idx="25751">
                  <c:v>1.57454797</c:v>
                </c:pt>
                <c:pt idx="25752">
                  <c:v>1.5746479600000001</c:v>
                </c:pt>
                <c:pt idx="25753">
                  <c:v>1.57474794</c:v>
                </c:pt>
                <c:pt idx="25754">
                  <c:v>1.5748479200000001</c:v>
                </c:pt>
                <c:pt idx="25755">
                  <c:v>1.5749479099999999</c:v>
                </c:pt>
                <c:pt idx="25756">
                  <c:v>1.57504789</c:v>
                </c:pt>
                <c:pt idx="25757">
                  <c:v>1.5751478800000001</c:v>
                </c:pt>
                <c:pt idx="25758">
                  <c:v>1.5752478599999999</c:v>
                </c:pt>
                <c:pt idx="25759">
                  <c:v>1.5753478400000001</c:v>
                </c:pt>
                <c:pt idx="25760">
                  <c:v>1.5754478300000001</c:v>
                </c:pt>
                <c:pt idx="25761">
                  <c:v>1.57554781</c:v>
                </c:pt>
                <c:pt idx="25762">
                  <c:v>1.5756478</c:v>
                </c:pt>
                <c:pt idx="25763">
                  <c:v>1.5757477799999999</c:v>
                </c:pt>
                <c:pt idx="25764">
                  <c:v>1.57584776</c:v>
                </c:pt>
                <c:pt idx="25765">
                  <c:v>1.5759477500000001</c:v>
                </c:pt>
                <c:pt idx="25766">
                  <c:v>1.57604773</c:v>
                </c:pt>
                <c:pt idx="25767">
                  <c:v>1.57614772</c:v>
                </c:pt>
                <c:pt idx="25768">
                  <c:v>1.5762476999999999</c:v>
                </c:pt>
                <c:pt idx="25769">
                  <c:v>1.57634768</c:v>
                </c:pt>
                <c:pt idx="25770">
                  <c:v>1.5764476700000001</c:v>
                </c:pt>
                <c:pt idx="25771">
                  <c:v>1.57654765</c:v>
                </c:pt>
                <c:pt idx="25772">
                  <c:v>1.57664764</c:v>
                </c:pt>
                <c:pt idx="25773">
                  <c:v>1.5767476199999999</c:v>
                </c:pt>
                <c:pt idx="25774">
                  <c:v>1.5768476</c:v>
                </c:pt>
                <c:pt idx="25775">
                  <c:v>1.5769475900000001</c:v>
                </c:pt>
                <c:pt idx="25776">
                  <c:v>1.57704757</c:v>
                </c:pt>
                <c:pt idx="25777">
                  <c:v>1.57714756</c:v>
                </c:pt>
                <c:pt idx="25778">
                  <c:v>1.5772475399999999</c:v>
                </c:pt>
                <c:pt idx="25779">
                  <c:v>1.57734752</c:v>
                </c:pt>
                <c:pt idx="25780">
                  <c:v>1.5774475100000001</c:v>
                </c:pt>
                <c:pt idx="25781">
                  <c:v>1.5775474899999999</c:v>
                </c:pt>
                <c:pt idx="25782">
                  <c:v>1.57764748</c:v>
                </c:pt>
                <c:pt idx="25783">
                  <c:v>1.5777474600000001</c:v>
                </c:pt>
                <c:pt idx="25784">
                  <c:v>1.57784744</c:v>
                </c:pt>
                <c:pt idx="25785">
                  <c:v>1.57794743</c:v>
                </c:pt>
                <c:pt idx="25786">
                  <c:v>1.5780474099999999</c:v>
                </c:pt>
                <c:pt idx="25787">
                  <c:v>1.5781474</c:v>
                </c:pt>
                <c:pt idx="25788">
                  <c:v>1.5782473800000001</c:v>
                </c:pt>
                <c:pt idx="25789">
                  <c:v>1.57834736</c:v>
                </c:pt>
                <c:pt idx="25790">
                  <c:v>1.57844735</c:v>
                </c:pt>
                <c:pt idx="25791">
                  <c:v>1.5785473299999999</c:v>
                </c:pt>
                <c:pt idx="25792">
                  <c:v>1.57864732</c:v>
                </c:pt>
                <c:pt idx="25793">
                  <c:v>1.5787473000000001</c:v>
                </c:pt>
                <c:pt idx="25794">
                  <c:v>1.57884728</c:v>
                </c:pt>
                <c:pt idx="25795">
                  <c:v>1.57894727</c:v>
                </c:pt>
                <c:pt idx="25796">
                  <c:v>1.5790472499999999</c:v>
                </c:pt>
                <c:pt idx="25797">
                  <c:v>1.57914724</c:v>
                </c:pt>
                <c:pt idx="25798">
                  <c:v>1.5792472200000001</c:v>
                </c:pt>
                <c:pt idx="25799">
                  <c:v>1.5793472</c:v>
                </c:pt>
                <c:pt idx="25800">
                  <c:v>1.57944719</c:v>
                </c:pt>
                <c:pt idx="25801">
                  <c:v>1.5795471699999999</c:v>
                </c:pt>
                <c:pt idx="25802">
                  <c:v>1.5796471599999999</c:v>
                </c:pt>
                <c:pt idx="25803">
                  <c:v>1.57974714</c:v>
                </c:pt>
                <c:pt idx="25804">
                  <c:v>1.5798471199999999</c:v>
                </c:pt>
                <c:pt idx="25805">
                  <c:v>1.57994711</c:v>
                </c:pt>
                <c:pt idx="25806">
                  <c:v>1.5800470900000001</c:v>
                </c:pt>
                <c:pt idx="25807">
                  <c:v>1.5801470799999999</c:v>
                </c:pt>
                <c:pt idx="25808">
                  <c:v>1.58024706</c:v>
                </c:pt>
                <c:pt idx="25809">
                  <c:v>1.5803470399999999</c:v>
                </c:pt>
                <c:pt idx="25810">
                  <c:v>1.58044703</c:v>
                </c:pt>
                <c:pt idx="25811">
                  <c:v>1.5805470100000001</c:v>
                </c:pt>
                <c:pt idx="25812">
                  <c:v>1.5806469999999999</c:v>
                </c:pt>
                <c:pt idx="25813">
                  <c:v>1.58074698</c:v>
                </c:pt>
                <c:pt idx="25814">
                  <c:v>1.5808469599999999</c:v>
                </c:pt>
                <c:pt idx="25815">
                  <c:v>1.58094695</c:v>
                </c:pt>
                <c:pt idx="25816">
                  <c:v>1.5810469300000001</c:v>
                </c:pt>
                <c:pt idx="25817">
                  <c:v>1.5811469199999999</c:v>
                </c:pt>
                <c:pt idx="25818">
                  <c:v>1.5812469</c:v>
                </c:pt>
                <c:pt idx="25819">
                  <c:v>1.5813468799999999</c:v>
                </c:pt>
                <c:pt idx="25820">
                  <c:v>1.5814468699999999</c:v>
                </c:pt>
                <c:pt idx="25821">
                  <c:v>1.5815468500000001</c:v>
                </c:pt>
                <c:pt idx="25822">
                  <c:v>1.5816468400000001</c:v>
                </c:pt>
                <c:pt idx="25823">
                  <c:v>1.58174682</c:v>
                </c:pt>
                <c:pt idx="25824">
                  <c:v>1.5818468000000001</c:v>
                </c:pt>
                <c:pt idx="25825">
                  <c:v>1.5819467899999999</c:v>
                </c:pt>
                <c:pt idx="25826">
                  <c:v>1.58204677</c:v>
                </c:pt>
                <c:pt idx="25827">
                  <c:v>1.5821467600000001</c:v>
                </c:pt>
                <c:pt idx="25828">
                  <c:v>1.58224674</c:v>
                </c:pt>
                <c:pt idx="25829">
                  <c:v>1.5823467200000001</c:v>
                </c:pt>
                <c:pt idx="25830">
                  <c:v>1.5824467099999999</c:v>
                </c:pt>
                <c:pt idx="25831">
                  <c:v>1.58254669</c:v>
                </c:pt>
                <c:pt idx="25832">
                  <c:v>1.5826466800000001</c:v>
                </c:pt>
                <c:pt idx="25833">
                  <c:v>1.58274666</c:v>
                </c:pt>
                <c:pt idx="25834">
                  <c:v>1.5828466400000001</c:v>
                </c:pt>
                <c:pt idx="25835">
                  <c:v>1.5829466299999999</c:v>
                </c:pt>
                <c:pt idx="25836">
                  <c:v>1.58304661</c:v>
                </c:pt>
                <c:pt idx="25837">
                  <c:v>1.5831466000000001</c:v>
                </c:pt>
                <c:pt idx="25838">
                  <c:v>1.58324658</c:v>
                </c:pt>
                <c:pt idx="25839">
                  <c:v>1.5833465600000001</c:v>
                </c:pt>
                <c:pt idx="25840">
                  <c:v>1.5834465499999999</c:v>
                </c:pt>
                <c:pt idx="25841">
                  <c:v>1.58354653</c:v>
                </c:pt>
                <c:pt idx="25842">
                  <c:v>1.5836465200000001</c:v>
                </c:pt>
                <c:pt idx="25843">
                  <c:v>1.5837464999999999</c:v>
                </c:pt>
                <c:pt idx="25844">
                  <c:v>1.5838464800000001</c:v>
                </c:pt>
                <c:pt idx="25845">
                  <c:v>1.5839464700000001</c:v>
                </c:pt>
                <c:pt idx="25846">
                  <c:v>1.58404645</c:v>
                </c:pt>
                <c:pt idx="25847">
                  <c:v>1.58414644</c:v>
                </c:pt>
                <c:pt idx="25848">
                  <c:v>1.5842464199999999</c:v>
                </c:pt>
                <c:pt idx="25849">
                  <c:v>1.5843464</c:v>
                </c:pt>
                <c:pt idx="25850">
                  <c:v>1.5844463900000001</c:v>
                </c:pt>
                <c:pt idx="25851">
                  <c:v>1.58454637</c:v>
                </c:pt>
                <c:pt idx="25852">
                  <c:v>1.58464636</c:v>
                </c:pt>
                <c:pt idx="25853">
                  <c:v>1.5847463399999999</c:v>
                </c:pt>
                <c:pt idx="25854">
                  <c:v>1.58484632</c:v>
                </c:pt>
                <c:pt idx="25855">
                  <c:v>1.5849463100000001</c:v>
                </c:pt>
                <c:pt idx="25856">
                  <c:v>1.58504629</c:v>
                </c:pt>
                <c:pt idx="25857">
                  <c:v>1.58514628</c:v>
                </c:pt>
                <c:pt idx="25858">
                  <c:v>1.5852462599999999</c:v>
                </c:pt>
                <c:pt idx="25859">
                  <c:v>1.58534624</c:v>
                </c:pt>
                <c:pt idx="25860">
                  <c:v>1.5854462300000001</c:v>
                </c:pt>
                <c:pt idx="25861">
                  <c:v>1.58554621</c:v>
                </c:pt>
                <c:pt idx="25862">
                  <c:v>1.5856462</c:v>
                </c:pt>
                <c:pt idx="25863">
                  <c:v>1.5857461799999999</c:v>
                </c:pt>
                <c:pt idx="25864">
                  <c:v>1.58584616</c:v>
                </c:pt>
                <c:pt idx="25865">
                  <c:v>1.5859461500000001</c:v>
                </c:pt>
                <c:pt idx="25866">
                  <c:v>1.5860461299999999</c:v>
                </c:pt>
                <c:pt idx="25867">
                  <c:v>1.58614612</c:v>
                </c:pt>
                <c:pt idx="25868">
                  <c:v>1.5862461000000001</c:v>
                </c:pt>
                <c:pt idx="25869">
                  <c:v>1.58634608</c:v>
                </c:pt>
                <c:pt idx="25870">
                  <c:v>1.58644607</c:v>
                </c:pt>
                <c:pt idx="25871">
                  <c:v>1.5865460499999999</c:v>
                </c:pt>
                <c:pt idx="25872">
                  <c:v>1.58664604</c:v>
                </c:pt>
                <c:pt idx="25873">
                  <c:v>1.5867460200000001</c:v>
                </c:pt>
                <c:pt idx="25874">
                  <c:v>1.586846</c:v>
                </c:pt>
                <c:pt idx="25875">
                  <c:v>1.58694599</c:v>
                </c:pt>
                <c:pt idx="25876">
                  <c:v>1.5870459699999999</c:v>
                </c:pt>
                <c:pt idx="25877">
                  <c:v>1.58714596</c:v>
                </c:pt>
                <c:pt idx="25878">
                  <c:v>1.5872459400000001</c:v>
                </c:pt>
                <c:pt idx="25879">
                  <c:v>1.58734592</c:v>
                </c:pt>
                <c:pt idx="25880">
                  <c:v>1.58744591</c:v>
                </c:pt>
                <c:pt idx="25881">
                  <c:v>1.5875458899999999</c:v>
                </c:pt>
                <c:pt idx="25882">
                  <c:v>1.58764588</c:v>
                </c:pt>
                <c:pt idx="25883">
                  <c:v>1.5877458600000001</c:v>
                </c:pt>
                <c:pt idx="25884">
                  <c:v>1.58784584</c:v>
                </c:pt>
                <c:pt idx="25885">
                  <c:v>1.58794583</c:v>
                </c:pt>
                <c:pt idx="25886">
                  <c:v>1.5880458099999999</c:v>
                </c:pt>
                <c:pt idx="25887">
                  <c:v>1.5881457999999999</c:v>
                </c:pt>
                <c:pt idx="25888">
                  <c:v>1.5882457800000001</c:v>
                </c:pt>
                <c:pt idx="25889">
                  <c:v>1.5883457599999999</c:v>
                </c:pt>
                <c:pt idx="25890">
                  <c:v>1.58844575</c:v>
                </c:pt>
                <c:pt idx="25891">
                  <c:v>1.5885457300000001</c:v>
                </c:pt>
                <c:pt idx="25892">
                  <c:v>1.5886457199999999</c:v>
                </c:pt>
                <c:pt idx="25893">
                  <c:v>1.5887457</c:v>
                </c:pt>
                <c:pt idx="25894">
                  <c:v>1.5888456799999999</c:v>
                </c:pt>
                <c:pt idx="25895">
                  <c:v>1.58894567</c:v>
                </c:pt>
                <c:pt idx="25896">
                  <c:v>1.5890456500000001</c:v>
                </c:pt>
                <c:pt idx="25897">
                  <c:v>1.5891456399999999</c:v>
                </c:pt>
                <c:pt idx="25898">
                  <c:v>1.58924562</c:v>
                </c:pt>
                <c:pt idx="25899">
                  <c:v>1.5893455999999999</c:v>
                </c:pt>
                <c:pt idx="25900">
                  <c:v>1.58944559</c:v>
                </c:pt>
                <c:pt idx="25901">
                  <c:v>1.5895455700000001</c:v>
                </c:pt>
                <c:pt idx="25902">
                  <c:v>1.5896455599999999</c:v>
                </c:pt>
                <c:pt idx="25903">
                  <c:v>1.58974554</c:v>
                </c:pt>
                <c:pt idx="25904">
                  <c:v>1.5898455199999999</c:v>
                </c:pt>
                <c:pt idx="25905">
                  <c:v>1.58994551</c:v>
                </c:pt>
                <c:pt idx="25906">
                  <c:v>1.5900454900000001</c:v>
                </c:pt>
                <c:pt idx="25907">
                  <c:v>1.5901454799999999</c:v>
                </c:pt>
                <c:pt idx="25908">
                  <c:v>1.59024546</c:v>
                </c:pt>
                <c:pt idx="25909">
                  <c:v>1.5903454400000001</c:v>
                </c:pt>
                <c:pt idx="25910">
                  <c:v>1.5904454299999999</c:v>
                </c:pt>
                <c:pt idx="25911">
                  <c:v>1.59054541</c:v>
                </c:pt>
                <c:pt idx="25912">
                  <c:v>1.5906454000000001</c:v>
                </c:pt>
                <c:pt idx="25913">
                  <c:v>1.59074538</c:v>
                </c:pt>
                <c:pt idx="25914">
                  <c:v>1.5908453600000001</c:v>
                </c:pt>
                <c:pt idx="25915">
                  <c:v>1.5909453499999999</c:v>
                </c:pt>
                <c:pt idx="25916">
                  <c:v>1.59104533</c:v>
                </c:pt>
                <c:pt idx="25917">
                  <c:v>1.5911453200000001</c:v>
                </c:pt>
                <c:pt idx="25918">
                  <c:v>1.5912453</c:v>
                </c:pt>
                <c:pt idx="25919">
                  <c:v>1.5913452800000001</c:v>
                </c:pt>
                <c:pt idx="25920">
                  <c:v>1.5914452699999999</c:v>
                </c:pt>
                <c:pt idx="25921">
                  <c:v>1.59154525</c:v>
                </c:pt>
                <c:pt idx="25922">
                  <c:v>1.5916452400000001</c:v>
                </c:pt>
                <c:pt idx="25923">
                  <c:v>1.59174522</c:v>
                </c:pt>
                <c:pt idx="25924">
                  <c:v>1.5918452000000001</c:v>
                </c:pt>
                <c:pt idx="25925">
                  <c:v>1.5919451899999999</c:v>
                </c:pt>
                <c:pt idx="25926">
                  <c:v>1.59204517</c:v>
                </c:pt>
                <c:pt idx="25927">
                  <c:v>1.5921451600000001</c:v>
                </c:pt>
                <c:pt idx="25928">
                  <c:v>1.5922451399999999</c:v>
                </c:pt>
                <c:pt idx="25929">
                  <c:v>1.5923451200000001</c:v>
                </c:pt>
                <c:pt idx="25930">
                  <c:v>1.5924451100000001</c:v>
                </c:pt>
                <c:pt idx="25931">
                  <c:v>1.59254509</c:v>
                </c:pt>
                <c:pt idx="25932">
                  <c:v>1.59264508</c:v>
                </c:pt>
                <c:pt idx="25933">
                  <c:v>1.5927450599999999</c:v>
                </c:pt>
                <c:pt idx="25934">
                  <c:v>1.59284504</c:v>
                </c:pt>
                <c:pt idx="25935">
                  <c:v>1.5929450300000001</c:v>
                </c:pt>
                <c:pt idx="25936">
                  <c:v>1.59304501</c:v>
                </c:pt>
                <c:pt idx="25937">
                  <c:v>1.593145</c:v>
                </c:pt>
                <c:pt idx="25938">
                  <c:v>1.5932449799999999</c:v>
                </c:pt>
                <c:pt idx="25939">
                  <c:v>1.59334496</c:v>
                </c:pt>
                <c:pt idx="25940">
                  <c:v>1.5934449500000001</c:v>
                </c:pt>
                <c:pt idx="25941">
                  <c:v>1.59354493</c:v>
                </c:pt>
                <c:pt idx="25942">
                  <c:v>1.59364492</c:v>
                </c:pt>
                <c:pt idx="25943">
                  <c:v>1.5937448999999999</c:v>
                </c:pt>
                <c:pt idx="25944">
                  <c:v>1.59384488</c:v>
                </c:pt>
                <c:pt idx="25945">
                  <c:v>1.5939448700000001</c:v>
                </c:pt>
                <c:pt idx="25946">
                  <c:v>1.59404485</c:v>
                </c:pt>
                <c:pt idx="25947">
                  <c:v>1.59414484</c:v>
                </c:pt>
                <c:pt idx="25948">
                  <c:v>1.5942448199999999</c:v>
                </c:pt>
                <c:pt idx="25949">
                  <c:v>1.5943448</c:v>
                </c:pt>
                <c:pt idx="25950">
                  <c:v>1.5944447900000001</c:v>
                </c:pt>
                <c:pt idx="25951">
                  <c:v>1.5945447699999999</c:v>
                </c:pt>
                <c:pt idx="25952">
                  <c:v>1.59464476</c:v>
                </c:pt>
                <c:pt idx="25953">
                  <c:v>1.5947447400000001</c:v>
                </c:pt>
                <c:pt idx="25954">
                  <c:v>1.59484472</c:v>
                </c:pt>
                <c:pt idx="25955">
                  <c:v>1.59494471</c:v>
                </c:pt>
                <c:pt idx="25956">
                  <c:v>1.5950446899999999</c:v>
                </c:pt>
                <c:pt idx="25957">
                  <c:v>1.59514468</c:v>
                </c:pt>
                <c:pt idx="25958">
                  <c:v>1.5952446600000001</c:v>
                </c:pt>
                <c:pt idx="25959">
                  <c:v>1.59534464</c:v>
                </c:pt>
                <c:pt idx="25960">
                  <c:v>1.59544463</c:v>
                </c:pt>
                <c:pt idx="25961">
                  <c:v>1.5955446099999999</c:v>
                </c:pt>
                <c:pt idx="25962">
                  <c:v>1.5956446</c:v>
                </c:pt>
                <c:pt idx="25963">
                  <c:v>1.5957445800000001</c:v>
                </c:pt>
                <c:pt idx="25964">
                  <c:v>1.59584456</c:v>
                </c:pt>
                <c:pt idx="25965">
                  <c:v>1.59594455</c:v>
                </c:pt>
                <c:pt idx="25966">
                  <c:v>1.5960445299999999</c:v>
                </c:pt>
                <c:pt idx="25967">
                  <c:v>1.59614452</c:v>
                </c:pt>
                <c:pt idx="25968">
                  <c:v>1.5962445000000001</c:v>
                </c:pt>
                <c:pt idx="25969">
                  <c:v>1.59634448</c:v>
                </c:pt>
                <c:pt idx="25970">
                  <c:v>1.59644447</c:v>
                </c:pt>
                <c:pt idx="25971">
                  <c:v>1.5965444499999999</c:v>
                </c:pt>
                <c:pt idx="25972">
                  <c:v>1.5966444399999999</c:v>
                </c:pt>
                <c:pt idx="25973">
                  <c:v>1.5967444200000001</c:v>
                </c:pt>
                <c:pt idx="25974">
                  <c:v>1.5968443999999999</c:v>
                </c:pt>
                <c:pt idx="25975">
                  <c:v>1.59694439</c:v>
                </c:pt>
                <c:pt idx="25976">
                  <c:v>1.5970443700000001</c:v>
                </c:pt>
                <c:pt idx="25977">
                  <c:v>1.5971443599999999</c:v>
                </c:pt>
                <c:pt idx="25978">
                  <c:v>1.59724434</c:v>
                </c:pt>
                <c:pt idx="25979">
                  <c:v>1.5973443199999999</c:v>
                </c:pt>
                <c:pt idx="25980">
                  <c:v>1.59744431</c:v>
                </c:pt>
                <c:pt idx="25981">
                  <c:v>1.5975442900000001</c:v>
                </c:pt>
                <c:pt idx="25982">
                  <c:v>1.5976442799999999</c:v>
                </c:pt>
                <c:pt idx="25983">
                  <c:v>1.59774426</c:v>
                </c:pt>
                <c:pt idx="25984">
                  <c:v>1.5978442399999999</c:v>
                </c:pt>
                <c:pt idx="25985">
                  <c:v>1.59794423</c:v>
                </c:pt>
                <c:pt idx="25986">
                  <c:v>1.5980442100000001</c:v>
                </c:pt>
                <c:pt idx="25987">
                  <c:v>1.5981441999999999</c:v>
                </c:pt>
                <c:pt idx="25988">
                  <c:v>1.59824418</c:v>
                </c:pt>
                <c:pt idx="25989">
                  <c:v>1.5983441599999999</c:v>
                </c:pt>
                <c:pt idx="25990">
                  <c:v>1.59844415</c:v>
                </c:pt>
                <c:pt idx="25991">
                  <c:v>1.5985441300000001</c:v>
                </c:pt>
                <c:pt idx="25992">
                  <c:v>1.5986441199999999</c:v>
                </c:pt>
                <c:pt idx="25993">
                  <c:v>1.5987441</c:v>
                </c:pt>
                <c:pt idx="25994">
                  <c:v>1.5988440799999999</c:v>
                </c:pt>
                <c:pt idx="25995">
                  <c:v>1.5989440699999999</c:v>
                </c:pt>
                <c:pt idx="25996">
                  <c:v>1.5990440500000001</c:v>
                </c:pt>
                <c:pt idx="25997">
                  <c:v>1.5991440400000001</c:v>
                </c:pt>
                <c:pt idx="25998">
                  <c:v>1.59924402</c:v>
                </c:pt>
                <c:pt idx="25999">
                  <c:v>1.5993440000000001</c:v>
                </c:pt>
                <c:pt idx="26000">
                  <c:v>1.5994439899999999</c:v>
                </c:pt>
                <c:pt idx="26001">
                  <c:v>1.59954397</c:v>
                </c:pt>
                <c:pt idx="26002">
                  <c:v>1.5996439600000001</c:v>
                </c:pt>
                <c:pt idx="26003">
                  <c:v>1.59974394</c:v>
                </c:pt>
                <c:pt idx="26004">
                  <c:v>1.5998439200000001</c:v>
                </c:pt>
                <c:pt idx="26005">
                  <c:v>1.5999439099999999</c:v>
                </c:pt>
                <c:pt idx="26006">
                  <c:v>1.60004389</c:v>
                </c:pt>
                <c:pt idx="26007">
                  <c:v>1.6001438699999999</c:v>
                </c:pt>
                <c:pt idx="26008">
                  <c:v>1.60024386</c:v>
                </c:pt>
                <c:pt idx="26009">
                  <c:v>1.6003438400000001</c:v>
                </c:pt>
                <c:pt idx="26010">
                  <c:v>1.6004438299999999</c:v>
                </c:pt>
                <c:pt idx="26011">
                  <c:v>1.60054381</c:v>
                </c:pt>
                <c:pt idx="26012">
                  <c:v>1.6006437899999999</c:v>
                </c:pt>
                <c:pt idx="26013">
                  <c:v>1.6007437799999999</c:v>
                </c:pt>
                <c:pt idx="26014">
                  <c:v>1.6008437600000001</c:v>
                </c:pt>
                <c:pt idx="26015">
                  <c:v>1.6009437500000001</c:v>
                </c:pt>
                <c:pt idx="26016">
                  <c:v>1.60104373</c:v>
                </c:pt>
                <c:pt idx="26017">
                  <c:v>1.6011437100000001</c:v>
                </c:pt>
                <c:pt idx="26018">
                  <c:v>1.6012436999999999</c:v>
                </c:pt>
                <c:pt idx="26019">
                  <c:v>1.60134368</c:v>
                </c:pt>
                <c:pt idx="26020">
                  <c:v>1.6014436700000001</c:v>
                </c:pt>
                <c:pt idx="26021">
                  <c:v>1.60154365</c:v>
                </c:pt>
                <c:pt idx="26022">
                  <c:v>1.6016436300000001</c:v>
                </c:pt>
                <c:pt idx="26023">
                  <c:v>1.6017436199999999</c:v>
                </c:pt>
                <c:pt idx="26024">
                  <c:v>1.6018436</c:v>
                </c:pt>
                <c:pt idx="26025">
                  <c:v>1.6019435900000001</c:v>
                </c:pt>
                <c:pt idx="26026">
                  <c:v>1.60204357</c:v>
                </c:pt>
                <c:pt idx="26027">
                  <c:v>1.6021435500000001</c:v>
                </c:pt>
                <c:pt idx="26028">
                  <c:v>1.6022435399999999</c:v>
                </c:pt>
                <c:pt idx="26029">
                  <c:v>1.60234352</c:v>
                </c:pt>
                <c:pt idx="26030">
                  <c:v>1.6024435100000001</c:v>
                </c:pt>
                <c:pt idx="26031">
                  <c:v>1.60254349</c:v>
                </c:pt>
                <c:pt idx="26032">
                  <c:v>1.6026434700000001</c:v>
                </c:pt>
                <c:pt idx="26033">
                  <c:v>1.6027434599999999</c:v>
                </c:pt>
                <c:pt idx="26034">
                  <c:v>1.60284344</c:v>
                </c:pt>
                <c:pt idx="26035">
                  <c:v>1.6029434300000001</c:v>
                </c:pt>
                <c:pt idx="26036">
                  <c:v>1.6030434099999999</c:v>
                </c:pt>
                <c:pt idx="26037">
                  <c:v>1.6031433900000001</c:v>
                </c:pt>
                <c:pt idx="26038">
                  <c:v>1.6032433800000001</c:v>
                </c:pt>
                <c:pt idx="26039">
                  <c:v>1.60334336</c:v>
                </c:pt>
                <c:pt idx="26040">
                  <c:v>1.60344335</c:v>
                </c:pt>
                <c:pt idx="26041">
                  <c:v>1.6035433299999999</c:v>
                </c:pt>
                <c:pt idx="26042">
                  <c:v>1.60364331</c:v>
                </c:pt>
                <c:pt idx="26043">
                  <c:v>1.6037433000000001</c:v>
                </c:pt>
                <c:pt idx="26044">
                  <c:v>1.60384328</c:v>
                </c:pt>
                <c:pt idx="26045">
                  <c:v>1.60394327</c:v>
                </c:pt>
                <c:pt idx="26046">
                  <c:v>1.6040432499999999</c:v>
                </c:pt>
                <c:pt idx="26047">
                  <c:v>1.60414323</c:v>
                </c:pt>
                <c:pt idx="26048">
                  <c:v>1.6042432200000001</c:v>
                </c:pt>
                <c:pt idx="26049">
                  <c:v>1.6043432</c:v>
                </c:pt>
                <c:pt idx="26050">
                  <c:v>1.60444319</c:v>
                </c:pt>
                <c:pt idx="26051">
                  <c:v>1.6045431699999999</c:v>
                </c:pt>
                <c:pt idx="26052">
                  <c:v>1.60464315</c:v>
                </c:pt>
                <c:pt idx="26053">
                  <c:v>1.6047431400000001</c:v>
                </c:pt>
                <c:pt idx="26054">
                  <c:v>1.60484312</c:v>
                </c:pt>
                <c:pt idx="26055">
                  <c:v>1.60494311</c:v>
                </c:pt>
                <c:pt idx="26056">
                  <c:v>1.6050430899999999</c:v>
                </c:pt>
                <c:pt idx="26057">
                  <c:v>1.60514307</c:v>
                </c:pt>
                <c:pt idx="26058">
                  <c:v>1.6052430600000001</c:v>
                </c:pt>
                <c:pt idx="26059">
                  <c:v>1.6053430399999999</c:v>
                </c:pt>
                <c:pt idx="26060">
                  <c:v>1.60544303</c:v>
                </c:pt>
                <c:pt idx="26061">
                  <c:v>1.6055430100000001</c:v>
                </c:pt>
                <c:pt idx="26062">
                  <c:v>1.60564299</c:v>
                </c:pt>
                <c:pt idx="26063">
                  <c:v>1.60574298</c:v>
                </c:pt>
                <c:pt idx="26064">
                  <c:v>1.6058429599999999</c:v>
                </c:pt>
                <c:pt idx="26065">
                  <c:v>1.60594295</c:v>
                </c:pt>
                <c:pt idx="26066">
                  <c:v>1.6060429300000001</c:v>
                </c:pt>
                <c:pt idx="26067">
                  <c:v>1.60614291</c:v>
                </c:pt>
                <c:pt idx="26068">
                  <c:v>1.6062429</c:v>
                </c:pt>
                <c:pt idx="26069">
                  <c:v>1.6063428799999999</c:v>
                </c:pt>
                <c:pt idx="26070">
                  <c:v>1.60644287</c:v>
                </c:pt>
                <c:pt idx="26071">
                  <c:v>1.6065428500000001</c:v>
                </c:pt>
                <c:pt idx="26072">
                  <c:v>1.60664283</c:v>
                </c:pt>
                <c:pt idx="26073">
                  <c:v>1.60674282</c:v>
                </c:pt>
                <c:pt idx="26074">
                  <c:v>1.6068427999999999</c:v>
                </c:pt>
                <c:pt idx="26075">
                  <c:v>1.60694279</c:v>
                </c:pt>
                <c:pt idx="26076">
                  <c:v>1.6070427700000001</c:v>
                </c:pt>
                <c:pt idx="26077">
                  <c:v>1.60714275</c:v>
                </c:pt>
                <c:pt idx="26078">
                  <c:v>1.60724274</c:v>
                </c:pt>
                <c:pt idx="26079">
                  <c:v>1.6073427199999999</c:v>
                </c:pt>
                <c:pt idx="26080">
                  <c:v>1.6074427099999999</c:v>
                </c:pt>
                <c:pt idx="26081">
                  <c:v>1.6075426900000001</c:v>
                </c:pt>
                <c:pt idx="26082">
                  <c:v>1.6076426699999999</c:v>
                </c:pt>
                <c:pt idx="26083">
                  <c:v>1.60774266</c:v>
                </c:pt>
                <c:pt idx="26084">
                  <c:v>1.6078426400000001</c:v>
                </c:pt>
                <c:pt idx="26085">
                  <c:v>1.6079426299999999</c:v>
                </c:pt>
                <c:pt idx="26086">
                  <c:v>1.60804261</c:v>
                </c:pt>
                <c:pt idx="26087">
                  <c:v>1.6081425899999999</c:v>
                </c:pt>
                <c:pt idx="26088">
                  <c:v>1.60824258</c:v>
                </c:pt>
                <c:pt idx="26089">
                  <c:v>1.6083425600000001</c:v>
                </c:pt>
                <c:pt idx="26090">
                  <c:v>1.6084425499999999</c:v>
                </c:pt>
                <c:pt idx="26091">
                  <c:v>1.60854253</c:v>
                </c:pt>
                <c:pt idx="26092">
                  <c:v>1.6086425099999999</c:v>
                </c:pt>
                <c:pt idx="26093">
                  <c:v>1.6087425</c:v>
                </c:pt>
                <c:pt idx="26094">
                  <c:v>1.6088424800000001</c:v>
                </c:pt>
                <c:pt idx="26095">
                  <c:v>1.6089424699999999</c:v>
                </c:pt>
                <c:pt idx="26096">
                  <c:v>1.60904245</c:v>
                </c:pt>
                <c:pt idx="26097">
                  <c:v>1.6091424299999999</c:v>
                </c:pt>
                <c:pt idx="26098">
                  <c:v>1.60924242</c:v>
                </c:pt>
                <c:pt idx="26099">
                  <c:v>1.6093424000000001</c:v>
                </c:pt>
                <c:pt idx="26100">
                  <c:v>1.6094423899999999</c:v>
                </c:pt>
                <c:pt idx="26101">
                  <c:v>1.60954237</c:v>
                </c:pt>
                <c:pt idx="26102">
                  <c:v>1.6096423500000001</c:v>
                </c:pt>
                <c:pt idx="26103">
                  <c:v>1.6097423399999999</c:v>
                </c:pt>
                <c:pt idx="26104">
                  <c:v>1.60984232</c:v>
                </c:pt>
                <c:pt idx="26105">
                  <c:v>1.6099423100000001</c:v>
                </c:pt>
                <c:pt idx="26106">
                  <c:v>1.61004229</c:v>
                </c:pt>
                <c:pt idx="26107">
                  <c:v>1.6101422700000001</c:v>
                </c:pt>
                <c:pt idx="26108">
                  <c:v>1.6102422599999999</c:v>
                </c:pt>
                <c:pt idx="26109">
                  <c:v>1.61034224</c:v>
                </c:pt>
                <c:pt idx="26110">
                  <c:v>1.6104422300000001</c:v>
                </c:pt>
                <c:pt idx="26111">
                  <c:v>1.61054221</c:v>
                </c:pt>
                <c:pt idx="26112">
                  <c:v>1.6106421900000001</c:v>
                </c:pt>
                <c:pt idx="26113">
                  <c:v>1.6107421799999999</c:v>
                </c:pt>
                <c:pt idx="26114">
                  <c:v>1.61084216</c:v>
                </c:pt>
                <c:pt idx="26115">
                  <c:v>1.6109421500000001</c:v>
                </c:pt>
                <c:pt idx="26116">
                  <c:v>1.61104213</c:v>
                </c:pt>
                <c:pt idx="26117">
                  <c:v>1.6111421100000001</c:v>
                </c:pt>
                <c:pt idx="26118">
                  <c:v>1.6112420999999999</c:v>
                </c:pt>
                <c:pt idx="26119">
                  <c:v>1.61134208</c:v>
                </c:pt>
                <c:pt idx="26120">
                  <c:v>1.6114420700000001</c:v>
                </c:pt>
                <c:pt idx="26121">
                  <c:v>1.6115420499999999</c:v>
                </c:pt>
                <c:pt idx="26122">
                  <c:v>1.6116420300000001</c:v>
                </c:pt>
                <c:pt idx="26123">
                  <c:v>1.6117420200000001</c:v>
                </c:pt>
                <c:pt idx="26124">
                  <c:v>1.611842</c:v>
                </c:pt>
                <c:pt idx="26125">
                  <c:v>1.61194199</c:v>
                </c:pt>
                <c:pt idx="26126">
                  <c:v>1.6120419699999999</c:v>
                </c:pt>
                <c:pt idx="26127">
                  <c:v>1.61214195</c:v>
                </c:pt>
                <c:pt idx="26128">
                  <c:v>1.6122419400000001</c:v>
                </c:pt>
                <c:pt idx="26129">
                  <c:v>1.61234192</c:v>
                </c:pt>
                <c:pt idx="26130">
                  <c:v>1.61244191</c:v>
                </c:pt>
                <c:pt idx="26131">
                  <c:v>1.6125418899999999</c:v>
                </c:pt>
                <c:pt idx="26132">
                  <c:v>1.61264187</c:v>
                </c:pt>
                <c:pt idx="26133">
                  <c:v>1.6127418600000001</c:v>
                </c:pt>
                <c:pt idx="26134">
                  <c:v>1.61284184</c:v>
                </c:pt>
                <c:pt idx="26135">
                  <c:v>1.61294183</c:v>
                </c:pt>
                <c:pt idx="26136">
                  <c:v>1.6130418099999999</c:v>
                </c:pt>
                <c:pt idx="26137">
                  <c:v>1.61314179</c:v>
                </c:pt>
                <c:pt idx="26138">
                  <c:v>1.6132417800000001</c:v>
                </c:pt>
                <c:pt idx="26139">
                  <c:v>1.61334176</c:v>
                </c:pt>
                <c:pt idx="26140">
                  <c:v>1.61344175</c:v>
                </c:pt>
                <c:pt idx="26141">
                  <c:v>1.6135417299999999</c:v>
                </c:pt>
                <c:pt idx="26142">
                  <c:v>1.61364171</c:v>
                </c:pt>
                <c:pt idx="26143">
                  <c:v>1.6137417000000001</c:v>
                </c:pt>
                <c:pt idx="26144">
                  <c:v>1.6138416799999999</c:v>
                </c:pt>
                <c:pt idx="26145">
                  <c:v>1.61394167</c:v>
                </c:pt>
                <c:pt idx="26146">
                  <c:v>1.6140416500000001</c:v>
                </c:pt>
                <c:pt idx="26147">
                  <c:v>1.61414163</c:v>
                </c:pt>
                <c:pt idx="26148">
                  <c:v>1.61424162</c:v>
                </c:pt>
                <c:pt idx="26149">
                  <c:v>1.6143415999999999</c:v>
                </c:pt>
                <c:pt idx="26150">
                  <c:v>1.61444159</c:v>
                </c:pt>
                <c:pt idx="26151">
                  <c:v>1.6145415700000001</c:v>
                </c:pt>
                <c:pt idx="26152">
                  <c:v>1.61464155</c:v>
                </c:pt>
                <c:pt idx="26153">
                  <c:v>1.61474154</c:v>
                </c:pt>
                <c:pt idx="26154">
                  <c:v>1.6148415199999999</c:v>
                </c:pt>
                <c:pt idx="26155">
                  <c:v>1.61494151</c:v>
                </c:pt>
                <c:pt idx="26156">
                  <c:v>1.6150414900000001</c:v>
                </c:pt>
                <c:pt idx="26157">
                  <c:v>1.61514147</c:v>
                </c:pt>
                <c:pt idx="26158">
                  <c:v>1.61524146</c:v>
                </c:pt>
                <c:pt idx="26159">
                  <c:v>1.6153414399999999</c:v>
                </c:pt>
                <c:pt idx="26160">
                  <c:v>1.61544143</c:v>
                </c:pt>
                <c:pt idx="26161">
                  <c:v>1.6155414100000001</c:v>
                </c:pt>
                <c:pt idx="26162">
                  <c:v>1.61564139</c:v>
                </c:pt>
                <c:pt idx="26163">
                  <c:v>1.61574138</c:v>
                </c:pt>
                <c:pt idx="26164">
                  <c:v>1.6158413599999999</c:v>
                </c:pt>
                <c:pt idx="26165">
                  <c:v>1.6159413499999999</c:v>
                </c:pt>
                <c:pt idx="26166">
                  <c:v>1.6160413300000001</c:v>
                </c:pt>
                <c:pt idx="26167">
                  <c:v>1.6161413099999999</c:v>
                </c:pt>
                <c:pt idx="26168">
                  <c:v>1.6162413</c:v>
                </c:pt>
                <c:pt idx="26169">
                  <c:v>1.6163412800000001</c:v>
                </c:pt>
                <c:pt idx="26170">
                  <c:v>1.6164412699999999</c:v>
                </c:pt>
                <c:pt idx="26171">
                  <c:v>1.61654125</c:v>
                </c:pt>
                <c:pt idx="26172">
                  <c:v>1.6166412299999999</c:v>
                </c:pt>
                <c:pt idx="26173">
                  <c:v>1.61674122</c:v>
                </c:pt>
                <c:pt idx="26174">
                  <c:v>1.6168412000000001</c:v>
                </c:pt>
                <c:pt idx="26175">
                  <c:v>1.6169411899999999</c:v>
                </c:pt>
                <c:pt idx="26176">
                  <c:v>1.61704117</c:v>
                </c:pt>
                <c:pt idx="26177">
                  <c:v>1.6171411499999999</c:v>
                </c:pt>
                <c:pt idx="26178">
                  <c:v>1.61724114</c:v>
                </c:pt>
                <c:pt idx="26179">
                  <c:v>1.6173411200000001</c:v>
                </c:pt>
                <c:pt idx="26180">
                  <c:v>1.6174411099999999</c:v>
                </c:pt>
                <c:pt idx="26181">
                  <c:v>1.61754109</c:v>
                </c:pt>
                <c:pt idx="26182">
                  <c:v>1.6176410699999999</c:v>
                </c:pt>
                <c:pt idx="26183">
                  <c:v>1.61774106</c:v>
                </c:pt>
                <c:pt idx="26184">
                  <c:v>1.6178410400000001</c:v>
                </c:pt>
                <c:pt idx="26185">
                  <c:v>1.6179410299999999</c:v>
                </c:pt>
                <c:pt idx="26186">
                  <c:v>1.61804101</c:v>
                </c:pt>
                <c:pt idx="26187">
                  <c:v>1.6181409899999999</c:v>
                </c:pt>
                <c:pt idx="26188">
                  <c:v>1.6182409799999999</c:v>
                </c:pt>
                <c:pt idx="26189">
                  <c:v>1.6183409600000001</c:v>
                </c:pt>
                <c:pt idx="26190">
                  <c:v>1.6184409500000001</c:v>
                </c:pt>
                <c:pt idx="26191">
                  <c:v>1.61854093</c:v>
                </c:pt>
                <c:pt idx="26192">
                  <c:v>1.6186409100000001</c:v>
                </c:pt>
                <c:pt idx="26193">
                  <c:v>1.6187408999999999</c:v>
                </c:pt>
                <c:pt idx="26194">
                  <c:v>1.61884088</c:v>
                </c:pt>
                <c:pt idx="26195">
                  <c:v>1.6189408700000001</c:v>
                </c:pt>
                <c:pt idx="26196">
                  <c:v>1.61904085</c:v>
                </c:pt>
                <c:pt idx="26197">
                  <c:v>1.6191408300000001</c:v>
                </c:pt>
                <c:pt idx="26198">
                  <c:v>1.6192408199999999</c:v>
                </c:pt>
                <c:pt idx="26199">
                  <c:v>1.6193408</c:v>
                </c:pt>
                <c:pt idx="26200">
                  <c:v>1.6194407900000001</c:v>
                </c:pt>
                <c:pt idx="26201">
                  <c:v>1.61954077</c:v>
                </c:pt>
                <c:pt idx="26202">
                  <c:v>1.6196407500000001</c:v>
                </c:pt>
                <c:pt idx="26203">
                  <c:v>1.6197407399999999</c:v>
                </c:pt>
                <c:pt idx="26204">
                  <c:v>1.61984072</c:v>
                </c:pt>
                <c:pt idx="26205">
                  <c:v>1.6199407100000001</c:v>
                </c:pt>
                <c:pt idx="26206">
                  <c:v>1.6200406899999999</c:v>
                </c:pt>
                <c:pt idx="26207">
                  <c:v>1.6201406700000001</c:v>
                </c:pt>
                <c:pt idx="26208">
                  <c:v>1.6202406600000001</c:v>
                </c:pt>
                <c:pt idx="26209">
                  <c:v>1.62034064</c:v>
                </c:pt>
                <c:pt idx="26210">
                  <c:v>1.62044063</c:v>
                </c:pt>
                <c:pt idx="26211">
                  <c:v>1.6205406099999999</c:v>
                </c:pt>
                <c:pt idx="26212">
                  <c:v>1.62064059</c:v>
                </c:pt>
                <c:pt idx="26213">
                  <c:v>1.6207405800000001</c:v>
                </c:pt>
                <c:pt idx="26214">
                  <c:v>1.62084056</c:v>
                </c:pt>
                <c:pt idx="26215">
                  <c:v>1.62094055</c:v>
                </c:pt>
                <c:pt idx="26216">
                  <c:v>1.6210405299999999</c:v>
                </c:pt>
                <c:pt idx="26217">
                  <c:v>1.62114051</c:v>
                </c:pt>
                <c:pt idx="26218">
                  <c:v>1.6212405000000001</c:v>
                </c:pt>
                <c:pt idx="26219">
                  <c:v>1.62134048</c:v>
                </c:pt>
                <c:pt idx="26220">
                  <c:v>1.62144047</c:v>
                </c:pt>
                <c:pt idx="26221">
                  <c:v>1.6215404499999999</c:v>
                </c:pt>
                <c:pt idx="26222">
                  <c:v>1.62164043</c:v>
                </c:pt>
                <c:pt idx="26223">
                  <c:v>1.6217404200000001</c:v>
                </c:pt>
                <c:pt idx="26224">
                  <c:v>1.6218404</c:v>
                </c:pt>
                <c:pt idx="26225">
                  <c:v>1.62194039</c:v>
                </c:pt>
                <c:pt idx="26226">
                  <c:v>1.6220403699999999</c:v>
                </c:pt>
                <c:pt idx="26227">
                  <c:v>1.62214035</c:v>
                </c:pt>
                <c:pt idx="26228">
                  <c:v>1.6222403400000001</c:v>
                </c:pt>
                <c:pt idx="26229">
                  <c:v>1.6223403199999999</c:v>
                </c:pt>
                <c:pt idx="26230">
                  <c:v>1.62244031</c:v>
                </c:pt>
                <c:pt idx="26231">
                  <c:v>1.6225402900000001</c:v>
                </c:pt>
                <c:pt idx="26232">
                  <c:v>1.62264027</c:v>
                </c:pt>
                <c:pt idx="26233">
                  <c:v>1.62274026</c:v>
                </c:pt>
                <c:pt idx="26234">
                  <c:v>1.6228402399999999</c:v>
                </c:pt>
                <c:pt idx="26235">
                  <c:v>1.62294023</c:v>
                </c:pt>
                <c:pt idx="26236">
                  <c:v>1.6230402100000001</c:v>
                </c:pt>
                <c:pt idx="26237">
                  <c:v>1.62314019</c:v>
                </c:pt>
                <c:pt idx="26238">
                  <c:v>1.62324018</c:v>
                </c:pt>
                <c:pt idx="26239">
                  <c:v>1.6233401599999999</c:v>
                </c:pt>
                <c:pt idx="26240">
                  <c:v>1.62344015</c:v>
                </c:pt>
                <c:pt idx="26241">
                  <c:v>1.6235401300000001</c:v>
                </c:pt>
                <c:pt idx="26242">
                  <c:v>1.62364011</c:v>
                </c:pt>
                <c:pt idx="26243">
                  <c:v>1.6237401</c:v>
                </c:pt>
                <c:pt idx="26244">
                  <c:v>1.6238400799999999</c:v>
                </c:pt>
                <c:pt idx="26245">
                  <c:v>1.62394007</c:v>
                </c:pt>
                <c:pt idx="26246">
                  <c:v>1.6240400500000001</c:v>
                </c:pt>
                <c:pt idx="26247">
                  <c:v>1.62414003</c:v>
                </c:pt>
                <c:pt idx="26248">
                  <c:v>1.62424002</c:v>
                </c:pt>
                <c:pt idx="26249">
                  <c:v>1.6243399999999999</c:v>
                </c:pt>
                <c:pt idx="26250">
                  <c:v>1.6244399899999999</c:v>
                </c:pt>
                <c:pt idx="26251">
                  <c:v>1.6245399700000001</c:v>
                </c:pt>
                <c:pt idx="26252">
                  <c:v>1.6246399499999999</c:v>
                </c:pt>
                <c:pt idx="26253">
                  <c:v>1.62473994</c:v>
                </c:pt>
                <c:pt idx="26254">
                  <c:v>1.6248399200000001</c:v>
                </c:pt>
                <c:pt idx="26255">
                  <c:v>1.6249399099999999</c:v>
                </c:pt>
                <c:pt idx="26256">
                  <c:v>1.62503989</c:v>
                </c:pt>
                <c:pt idx="26257">
                  <c:v>1.6251398699999999</c:v>
                </c:pt>
                <c:pt idx="26258">
                  <c:v>1.62523986</c:v>
                </c:pt>
                <c:pt idx="26259">
                  <c:v>1.6253398400000001</c:v>
                </c:pt>
                <c:pt idx="26260">
                  <c:v>1.6254398299999999</c:v>
                </c:pt>
                <c:pt idx="26261">
                  <c:v>1.62553981</c:v>
                </c:pt>
                <c:pt idx="26262">
                  <c:v>1.6256397899999999</c:v>
                </c:pt>
                <c:pt idx="26263">
                  <c:v>1.62573978</c:v>
                </c:pt>
                <c:pt idx="26264">
                  <c:v>1.6258397600000001</c:v>
                </c:pt>
                <c:pt idx="26265">
                  <c:v>1.6259397499999999</c:v>
                </c:pt>
                <c:pt idx="26266">
                  <c:v>1.62603973</c:v>
                </c:pt>
                <c:pt idx="26267">
                  <c:v>1.6261397099999999</c:v>
                </c:pt>
                <c:pt idx="26268">
                  <c:v>1.6262397</c:v>
                </c:pt>
                <c:pt idx="26269">
                  <c:v>1.6263396800000001</c:v>
                </c:pt>
                <c:pt idx="26270">
                  <c:v>1.6264396699999999</c:v>
                </c:pt>
                <c:pt idx="26271">
                  <c:v>1.62653965</c:v>
                </c:pt>
                <c:pt idx="26272">
                  <c:v>1.6266396299999999</c:v>
                </c:pt>
                <c:pt idx="26273">
                  <c:v>1.6267396199999999</c:v>
                </c:pt>
                <c:pt idx="26274">
                  <c:v>1.6268396000000001</c:v>
                </c:pt>
                <c:pt idx="26275">
                  <c:v>1.6269395900000001</c:v>
                </c:pt>
                <c:pt idx="26276">
                  <c:v>1.62703957</c:v>
                </c:pt>
                <c:pt idx="26277">
                  <c:v>1.6271395500000001</c:v>
                </c:pt>
                <c:pt idx="26278">
                  <c:v>1.6272395399999999</c:v>
                </c:pt>
                <c:pt idx="26279">
                  <c:v>1.62733952</c:v>
                </c:pt>
                <c:pt idx="26280">
                  <c:v>1.6274395100000001</c:v>
                </c:pt>
                <c:pt idx="26281">
                  <c:v>1.62753949</c:v>
                </c:pt>
                <c:pt idx="26282">
                  <c:v>1.6276394700000001</c:v>
                </c:pt>
                <c:pt idx="26283">
                  <c:v>1.6277394599999999</c:v>
                </c:pt>
                <c:pt idx="26284">
                  <c:v>1.62783944</c:v>
                </c:pt>
                <c:pt idx="26285">
                  <c:v>1.6279394300000001</c:v>
                </c:pt>
                <c:pt idx="26286">
                  <c:v>1.62803941</c:v>
                </c:pt>
                <c:pt idx="26287">
                  <c:v>1.6281393900000001</c:v>
                </c:pt>
                <c:pt idx="26288">
                  <c:v>1.6282393799999999</c:v>
                </c:pt>
                <c:pt idx="26289">
                  <c:v>1.62833936</c:v>
                </c:pt>
                <c:pt idx="26290">
                  <c:v>1.6284393500000001</c:v>
                </c:pt>
                <c:pt idx="26291">
                  <c:v>1.62853933</c:v>
                </c:pt>
                <c:pt idx="26292">
                  <c:v>1.6286393100000001</c:v>
                </c:pt>
                <c:pt idx="26293">
                  <c:v>1.6287392999999999</c:v>
                </c:pt>
                <c:pt idx="26294">
                  <c:v>1.62883928</c:v>
                </c:pt>
                <c:pt idx="26295">
                  <c:v>1.6289392700000001</c:v>
                </c:pt>
                <c:pt idx="26296">
                  <c:v>1.6290392499999999</c:v>
                </c:pt>
                <c:pt idx="26297">
                  <c:v>1.62913923</c:v>
                </c:pt>
                <c:pt idx="26298">
                  <c:v>1.6292392200000001</c:v>
                </c:pt>
                <c:pt idx="26299">
                  <c:v>1.6293392</c:v>
                </c:pt>
                <c:pt idx="26300">
                  <c:v>1.62943919</c:v>
                </c:pt>
                <c:pt idx="26301">
                  <c:v>1.6295391699999999</c:v>
                </c:pt>
                <c:pt idx="26302">
                  <c:v>1.62963915</c:v>
                </c:pt>
                <c:pt idx="26303">
                  <c:v>1.6297391400000001</c:v>
                </c:pt>
                <c:pt idx="26304">
                  <c:v>1.62983912</c:v>
                </c:pt>
                <c:pt idx="26305">
                  <c:v>1.62993911</c:v>
                </c:pt>
                <c:pt idx="26306">
                  <c:v>1.6300390899999999</c:v>
                </c:pt>
                <c:pt idx="26307">
                  <c:v>1.63013907</c:v>
                </c:pt>
                <c:pt idx="26308">
                  <c:v>1.6302390600000001</c:v>
                </c:pt>
                <c:pt idx="26309">
                  <c:v>1.63033904</c:v>
                </c:pt>
                <c:pt idx="26310">
                  <c:v>1.63043903</c:v>
                </c:pt>
                <c:pt idx="26311">
                  <c:v>1.6305390099999999</c:v>
                </c:pt>
                <c:pt idx="26312">
                  <c:v>1.63063899</c:v>
                </c:pt>
                <c:pt idx="26313">
                  <c:v>1.6307389800000001</c:v>
                </c:pt>
                <c:pt idx="26314">
                  <c:v>1.6308389599999999</c:v>
                </c:pt>
                <c:pt idx="26315">
                  <c:v>1.63093895</c:v>
                </c:pt>
                <c:pt idx="26316">
                  <c:v>1.6310389300000001</c:v>
                </c:pt>
                <c:pt idx="26317">
                  <c:v>1.63113891</c:v>
                </c:pt>
                <c:pt idx="26318">
                  <c:v>1.6312389</c:v>
                </c:pt>
                <c:pt idx="26319">
                  <c:v>1.6313388799999999</c:v>
                </c:pt>
                <c:pt idx="26320">
                  <c:v>1.63143887</c:v>
                </c:pt>
                <c:pt idx="26321">
                  <c:v>1.6315388500000001</c:v>
                </c:pt>
                <c:pt idx="26322">
                  <c:v>1.63163883</c:v>
                </c:pt>
                <c:pt idx="26323">
                  <c:v>1.63173882</c:v>
                </c:pt>
                <c:pt idx="26324">
                  <c:v>1.6318387999999999</c:v>
                </c:pt>
                <c:pt idx="26325">
                  <c:v>1.63193879</c:v>
                </c:pt>
                <c:pt idx="26326">
                  <c:v>1.6320387700000001</c:v>
                </c:pt>
                <c:pt idx="26327">
                  <c:v>1.63213875</c:v>
                </c:pt>
                <c:pt idx="26328">
                  <c:v>1.63223874</c:v>
                </c:pt>
                <c:pt idx="26329">
                  <c:v>1.6323387199999999</c:v>
                </c:pt>
                <c:pt idx="26330">
                  <c:v>1.63243871</c:v>
                </c:pt>
                <c:pt idx="26331">
                  <c:v>1.6325386900000001</c:v>
                </c:pt>
                <c:pt idx="26332">
                  <c:v>1.63263867</c:v>
                </c:pt>
                <c:pt idx="26333">
                  <c:v>1.63273866</c:v>
                </c:pt>
                <c:pt idx="26334">
                  <c:v>1.6328386399999999</c:v>
                </c:pt>
                <c:pt idx="26335">
                  <c:v>1.6329386299999999</c:v>
                </c:pt>
                <c:pt idx="26336">
                  <c:v>1.6330386100000001</c:v>
                </c:pt>
                <c:pt idx="26337">
                  <c:v>1.6331385899999999</c:v>
                </c:pt>
                <c:pt idx="26338">
                  <c:v>1.63323858</c:v>
                </c:pt>
                <c:pt idx="26339">
                  <c:v>1.6333385600000001</c:v>
                </c:pt>
                <c:pt idx="26340">
                  <c:v>1.6334385499999999</c:v>
                </c:pt>
                <c:pt idx="26341">
                  <c:v>1.63353853</c:v>
                </c:pt>
                <c:pt idx="26342">
                  <c:v>1.6336385099999999</c:v>
                </c:pt>
                <c:pt idx="26343">
                  <c:v>1.6337385</c:v>
                </c:pt>
                <c:pt idx="26344">
                  <c:v>1.6338384800000001</c:v>
                </c:pt>
                <c:pt idx="26345">
                  <c:v>1.6339384699999999</c:v>
                </c:pt>
                <c:pt idx="26346">
                  <c:v>1.63403845</c:v>
                </c:pt>
                <c:pt idx="26347">
                  <c:v>1.6341384299999999</c:v>
                </c:pt>
                <c:pt idx="26348">
                  <c:v>1.63423842</c:v>
                </c:pt>
                <c:pt idx="26349">
                  <c:v>1.6343384000000001</c:v>
                </c:pt>
                <c:pt idx="26350">
                  <c:v>1.6344383899999999</c:v>
                </c:pt>
                <c:pt idx="26351">
                  <c:v>1.63453837</c:v>
                </c:pt>
                <c:pt idx="26352">
                  <c:v>1.6346383499999999</c:v>
                </c:pt>
                <c:pt idx="26353">
                  <c:v>1.63473834</c:v>
                </c:pt>
                <c:pt idx="26354">
                  <c:v>1.6348383200000001</c:v>
                </c:pt>
                <c:pt idx="26355">
                  <c:v>1.6349383099999999</c:v>
                </c:pt>
                <c:pt idx="26356">
                  <c:v>1.63503829</c:v>
                </c:pt>
                <c:pt idx="26357">
                  <c:v>1.6351382699999999</c:v>
                </c:pt>
                <c:pt idx="26358">
                  <c:v>1.6352382599999999</c:v>
                </c:pt>
                <c:pt idx="26359">
                  <c:v>1.6353382400000001</c:v>
                </c:pt>
                <c:pt idx="26360">
                  <c:v>1.6354382300000001</c:v>
                </c:pt>
                <c:pt idx="26361">
                  <c:v>1.63553821</c:v>
                </c:pt>
                <c:pt idx="26362">
                  <c:v>1.6356381900000001</c:v>
                </c:pt>
                <c:pt idx="26363">
                  <c:v>1.6357381799999999</c:v>
                </c:pt>
                <c:pt idx="26364">
                  <c:v>1.63583816</c:v>
                </c:pt>
                <c:pt idx="26365">
                  <c:v>1.6359381500000001</c:v>
                </c:pt>
                <c:pt idx="26366">
                  <c:v>1.63603813</c:v>
                </c:pt>
                <c:pt idx="26367">
                  <c:v>1.6361381100000001</c:v>
                </c:pt>
                <c:pt idx="26368">
                  <c:v>1.6362380999999999</c:v>
                </c:pt>
                <c:pt idx="26369">
                  <c:v>1.63633808</c:v>
                </c:pt>
                <c:pt idx="26370">
                  <c:v>1.6364380700000001</c:v>
                </c:pt>
                <c:pt idx="26371">
                  <c:v>1.63653805</c:v>
                </c:pt>
                <c:pt idx="26372">
                  <c:v>1.6366380300000001</c:v>
                </c:pt>
                <c:pt idx="26373">
                  <c:v>1.6367380199999999</c:v>
                </c:pt>
                <c:pt idx="26374">
                  <c:v>1.636838</c:v>
                </c:pt>
                <c:pt idx="26375">
                  <c:v>1.6369379900000001</c:v>
                </c:pt>
                <c:pt idx="26376">
                  <c:v>1.63703797</c:v>
                </c:pt>
                <c:pt idx="26377">
                  <c:v>1.6371379500000001</c:v>
                </c:pt>
                <c:pt idx="26378">
                  <c:v>1.6372379399999999</c:v>
                </c:pt>
                <c:pt idx="26379">
                  <c:v>1.63733792</c:v>
                </c:pt>
                <c:pt idx="26380">
                  <c:v>1.6374379100000001</c:v>
                </c:pt>
                <c:pt idx="26381">
                  <c:v>1.6375378899999999</c:v>
                </c:pt>
                <c:pt idx="26382">
                  <c:v>1.6376378700000001</c:v>
                </c:pt>
                <c:pt idx="26383">
                  <c:v>1.6377378600000001</c:v>
                </c:pt>
                <c:pt idx="26384">
                  <c:v>1.63783784</c:v>
                </c:pt>
                <c:pt idx="26385">
                  <c:v>1.63793783</c:v>
                </c:pt>
                <c:pt idx="26386">
                  <c:v>1.6380378099999999</c:v>
                </c:pt>
                <c:pt idx="26387">
                  <c:v>1.63813779</c:v>
                </c:pt>
                <c:pt idx="26388">
                  <c:v>1.6382377800000001</c:v>
                </c:pt>
                <c:pt idx="26389">
                  <c:v>1.63833776</c:v>
                </c:pt>
                <c:pt idx="26390">
                  <c:v>1.63843775</c:v>
                </c:pt>
                <c:pt idx="26391">
                  <c:v>1.6385377299999999</c:v>
                </c:pt>
                <c:pt idx="26392">
                  <c:v>1.63863771</c:v>
                </c:pt>
                <c:pt idx="26393">
                  <c:v>1.6387377000000001</c:v>
                </c:pt>
                <c:pt idx="26394">
                  <c:v>1.63883768</c:v>
                </c:pt>
                <c:pt idx="26395">
                  <c:v>1.63893767</c:v>
                </c:pt>
                <c:pt idx="26396">
                  <c:v>1.6390376499999999</c:v>
                </c:pt>
                <c:pt idx="26397">
                  <c:v>1.63913763</c:v>
                </c:pt>
                <c:pt idx="26398">
                  <c:v>1.6392376200000001</c:v>
                </c:pt>
                <c:pt idx="26399">
                  <c:v>1.6393376</c:v>
                </c:pt>
                <c:pt idx="26400">
                  <c:v>1.63943759</c:v>
                </c:pt>
                <c:pt idx="26401">
                  <c:v>1.6395375700000001</c:v>
                </c:pt>
                <c:pt idx="26402">
                  <c:v>1.63963755</c:v>
                </c:pt>
                <c:pt idx="26403">
                  <c:v>1.63973754</c:v>
                </c:pt>
                <c:pt idx="26404">
                  <c:v>1.6398375199999999</c:v>
                </c:pt>
                <c:pt idx="26405">
                  <c:v>1.63993751</c:v>
                </c:pt>
                <c:pt idx="26406">
                  <c:v>1.6400374900000001</c:v>
                </c:pt>
                <c:pt idx="26407">
                  <c:v>1.64013747</c:v>
                </c:pt>
                <c:pt idx="26408">
                  <c:v>1.64023746</c:v>
                </c:pt>
                <c:pt idx="26409">
                  <c:v>1.6403374399999999</c:v>
                </c:pt>
                <c:pt idx="26410">
                  <c:v>1.64043743</c:v>
                </c:pt>
                <c:pt idx="26411">
                  <c:v>1.6405374100000001</c:v>
                </c:pt>
                <c:pt idx="26412">
                  <c:v>1.64063739</c:v>
                </c:pt>
                <c:pt idx="26413">
                  <c:v>1.64073738</c:v>
                </c:pt>
                <c:pt idx="26414">
                  <c:v>1.6408373599999999</c:v>
                </c:pt>
                <c:pt idx="26415">
                  <c:v>1.64093735</c:v>
                </c:pt>
                <c:pt idx="26416">
                  <c:v>1.6410373300000001</c:v>
                </c:pt>
                <c:pt idx="26417">
                  <c:v>1.64113731</c:v>
                </c:pt>
                <c:pt idx="26418">
                  <c:v>1.6412373</c:v>
                </c:pt>
                <c:pt idx="26419">
                  <c:v>1.6413372799999999</c:v>
                </c:pt>
                <c:pt idx="26420">
                  <c:v>1.6414372699999999</c:v>
                </c:pt>
                <c:pt idx="26421">
                  <c:v>1.6415372500000001</c:v>
                </c:pt>
                <c:pt idx="26422">
                  <c:v>1.6416372299999999</c:v>
                </c:pt>
                <c:pt idx="26423">
                  <c:v>1.64173722</c:v>
                </c:pt>
                <c:pt idx="26424">
                  <c:v>1.6418372000000001</c:v>
                </c:pt>
                <c:pt idx="26425">
                  <c:v>1.6419371899999999</c:v>
                </c:pt>
                <c:pt idx="26426">
                  <c:v>1.64203717</c:v>
                </c:pt>
                <c:pt idx="26427">
                  <c:v>1.6421371499999999</c:v>
                </c:pt>
                <c:pt idx="26428">
                  <c:v>1.64223714</c:v>
                </c:pt>
                <c:pt idx="26429">
                  <c:v>1.6423371200000001</c:v>
                </c:pt>
                <c:pt idx="26430">
                  <c:v>1.6424371099999999</c:v>
                </c:pt>
                <c:pt idx="26431">
                  <c:v>1.64253709</c:v>
                </c:pt>
                <c:pt idx="26432">
                  <c:v>1.6426370699999999</c:v>
                </c:pt>
                <c:pt idx="26433">
                  <c:v>1.64273706</c:v>
                </c:pt>
                <c:pt idx="26434">
                  <c:v>1.6428370400000001</c:v>
                </c:pt>
                <c:pt idx="26435">
                  <c:v>1.6429370299999999</c:v>
                </c:pt>
                <c:pt idx="26436">
                  <c:v>1.64303701</c:v>
                </c:pt>
                <c:pt idx="26437">
                  <c:v>1.6431369899999999</c:v>
                </c:pt>
                <c:pt idx="26438">
                  <c:v>1.64323698</c:v>
                </c:pt>
                <c:pt idx="26439">
                  <c:v>1.6433369600000001</c:v>
                </c:pt>
                <c:pt idx="26440">
                  <c:v>1.6434369499999999</c:v>
                </c:pt>
                <c:pt idx="26441">
                  <c:v>1.64353693</c:v>
                </c:pt>
                <c:pt idx="26442">
                  <c:v>1.6436369099999999</c:v>
                </c:pt>
                <c:pt idx="26443">
                  <c:v>1.6437368999999999</c:v>
                </c:pt>
                <c:pt idx="26444">
                  <c:v>1.6438368800000001</c:v>
                </c:pt>
                <c:pt idx="26445">
                  <c:v>1.6439368700000001</c:v>
                </c:pt>
                <c:pt idx="26446">
                  <c:v>1.64403685</c:v>
                </c:pt>
                <c:pt idx="26447">
                  <c:v>1.6441368300000001</c:v>
                </c:pt>
                <c:pt idx="26448">
                  <c:v>1.6442368199999999</c:v>
                </c:pt>
                <c:pt idx="26449">
                  <c:v>1.6443368</c:v>
                </c:pt>
                <c:pt idx="26450">
                  <c:v>1.6444367900000001</c:v>
                </c:pt>
                <c:pt idx="26451">
                  <c:v>1.64453677</c:v>
                </c:pt>
                <c:pt idx="26452">
                  <c:v>1.6446367500000001</c:v>
                </c:pt>
                <c:pt idx="26453">
                  <c:v>1.6447367399999999</c:v>
                </c:pt>
                <c:pt idx="26454">
                  <c:v>1.64483672</c:v>
                </c:pt>
                <c:pt idx="26455">
                  <c:v>1.6449367100000001</c:v>
                </c:pt>
                <c:pt idx="26456">
                  <c:v>1.64503669</c:v>
                </c:pt>
                <c:pt idx="26457">
                  <c:v>1.6451366700000001</c:v>
                </c:pt>
                <c:pt idx="26458">
                  <c:v>1.6452366599999999</c:v>
                </c:pt>
                <c:pt idx="26459">
                  <c:v>1.64533664</c:v>
                </c:pt>
                <c:pt idx="26460">
                  <c:v>1.6454366300000001</c:v>
                </c:pt>
                <c:pt idx="26461">
                  <c:v>1.64553661</c:v>
                </c:pt>
                <c:pt idx="26462">
                  <c:v>1.6456365900000001</c:v>
                </c:pt>
                <c:pt idx="26463">
                  <c:v>1.6457365799999999</c:v>
                </c:pt>
                <c:pt idx="26464">
                  <c:v>1.64583656</c:v>
                </c:pt>
                <c:pt idx="26465">
                  <c:v>1.6459365500000001</c:v>
                </c:pt>
                <c:pt idx="26466">
                  <c:v>1.6460365299999999</c:v>
                </c:pt>
                <c:pt idx="26467">
                  <c:v>1.6461365100000001</c:v>
                </c:pt>
                <c:pt idx="26468">
                  <c:v>1.6462365000000001</c:v>
                </c:pt>
                <c:pt idx="26469">
                  <c:v>1.64633648</c:v>
                </c:pt>
                <c:pt idx="26470">
                  <c:v>1.64643647</c:v>
                </c:pt>
                <c:pt idx="26471">
                  <c:v>1.6465364499999999</c:v>
                </c:pt>
                <c:pt idx="26472">
                  <c:v>1.64663643</c:v>
                </c:pt>
                <c:pt idx="26473">
                  <c:v>1.6467364200000001</c:v>
                </c:pt>
                <c:pt idx="26474">
                  <c:v>1.6468364</c:v>
                </c:pt>
                <c:pt idx="26475">
                  <c:v>1.64693639</c:v>
                </c:pt>
                <c:pt idx="26476">
                  <c:v>1.6470363699999999</c:v>
                </c:pt>
                <c:pt idx="26477">
                  <c:v>1.64713635</c:v>
                </c:pt>
                <c:pt idx="26478">
                  <c:v>1.6472363400000001</c:v>
                </c:pt>
                <c:pt idx="26479">
                  <c:v>1.64733632</c:v>
                </c:pt>
                <c:pt idx="26480">
                  <c:v>1.64743631</c:v>
                </c:pt>
                <c:pt idx="26481">
                  <c:v>1.6475362899999999</c:v>
                </c:pt>
                <c:pt idx="26482">
                  <c:v>1.64763627</c:v>
                </c:pt>
                <c:pt idx="26483">
                  <c:v>1.6477362600000001</c:v>
                </c:pt>
                <c:pt idx="26484">
                  <c:v>1.64783624</c:v>
                </c:pt>
                <c:pt idx="26485">
                  <c:v>1.64793623</c:v>
                </c:pt>
                <c:pt idx="26486">
                  <c:v>1.6480362099999999</c:v>
                </c:pt>
                <c:pt idx="26487">
                  <c:v>1.64813619</c:v>
                </c:pt>
                <c:pt idx="26488">
                  <c:v>1.6482361800000001</c:v>
                </c:pt>
                <c:pt idx="26489">
                  <c:v>1.6483361599999999</c:v>
                </c:pt>
                <c:pt idx="26490">
                  <c:v>1.64843615</c:v>
                </c:pt>
                <c:pt idx="26491">
                  <c:v>1.6485361300000001</c:v>
                </c:pt>
                <c:pt idx="26492">
                  <c:v>1.64863611</c:v>
                </c:pt>
                <c:pt idx="26493">
                  <c:v>1.6487361</c:v>
                </c:pt>
                <c:pt idx="26494">
                  <c:v>1.6488360799999999</c:v>
                </c:pt>
                <c:pt idx="26495">
                  <c:v>1.64893607</c:v>
                </c:pt>
                <c:pt idx="26496">
                  <c:v>1.6490360500000001</c:v>
                </c:pt>
                <c:pt idx="26497">
                  <c:v>1.64913603</c:v>
                </c:pt>
                <c:pt idx="26498">
                  <c:v>1.64923602</c:v>
                </c:pt>
                <c:pt idx="26499">
                  <c:v>1.6493359999999999</c:v>
                </c:pt>
                <c:pt idx="26500">
                  <c:v>1.64943599</c:v>
                </c:pt>
                <c:pt idx="26501">
                  <c:v>1.6495359700000001</c:v>
                </c:pt>
                <c:pt idx="26502">
                  <c:v>1.64963595</c:v>
                </c:pt>
                <c:pt idx="26503">
                  <c:v>1.64973594</c:v>
                </c:pt>
                <c:pt idx="26504">
                  <c:v>1.6498359199999999</c:v>
                </c:pt>
                <c:pt idx="26505">
                  <c:v>1.64993591</c:v>
                </c:pt>
                <c:pt idx="26506">
                  <c:v>1.6500358900000001</c:v>
                </c:pt>
                <c:pt idx="26507">
                  <c:v>1.6501358699999999</c:v>
                </c:pt>
                <c:pt idx="26508">
                  <c:v>1.65023586</c:v>
                </c:pt>
                <c:pt idx="26509">
                  <c:v>1.6503358400000001</c:v>
                </c:pt>
                <c:pt idx="26510">
                  <c:v>1.6504358299999999</c:v>
                </c:pt>
                <c:pt idx="26511">
                  <c:v>1.65053581</c:v>
                </c:pt>
                <c:pt idx="26512">
                  <c:v>1.6506357899999999</c:v>
                </c:pt>
                <c:pt idx="26513">
                  <c:v>1.65073578</c:v>
                </c:pt>
                <c:pt idx="26514">
                  <c:v>1.6508357600000001</c:v>
                </c:pt>
                <c:pt idx="26515">
                  <c:v>1.6509357499999999</c:v>
                </c:pt>
                <c:pt idx="26516">
                  <c:v>1.65103573</c:v>
                </c:pt>
                <c:pt idx="26517">
                  <c:v>1.6511357099999999</c:v>
                </c:pt>
                <c:pt idx="26518">
                  <c:v>1.6512357</c:v>
                </c:pt>
                <c:pt idx="26519">
                  <c:v>1.6513356800000001</c:v>
                </c:pt>
                <c:pt idx="26520">
                  <c:v>1.6514356699999999</c:v>
                </c:pt>
                <c:pt idx="26521">
                  <c:v>1.65153565</c:v>
                </c:pt>
                <c:pt idx="26522">
                  <c:v>1.6516356299999999</c:v>
                </c:pt>
                <c:pt idx="26523">
                  <c:v>1.65173562</c:v>
                </c:pt>
                <c:pt idx="26524">
                  <c:v>1.6518356000000001</c:v>
                </c:pt>
                <c:pt idx="26525">
                  <c:v>1.6519355899999999</c:v>
                </c:pt>
                <c:pt idx="26526">
                  <c:v>1.65203557</c:v>
                </c:pt>
                <c:pt idx="26527">
                  <c:v>1.6521355499999999</c:v>
                </c:pt>
                <c:pt idx="26528">
                  <c:v>1.6522355399999999</c:v>
                </c:pt>
                <c:pt idx="26529">
                  <c:v>1.6523355200000001</c:v>
                </c:pt>
                <c:pt idx="26530">
                  <c:v>1.6524355100000001</c:v>
                </c:pt>
                <c:pt idx="26531">
                  <c:v>1.65253549</c:v>
                </c:pt>
                <c:pt idx="26532">
                  <c:v>1.6526354700000001</c:v>
                </c:pt>
                <c:pt idx="26533">
                  <c:v>1.6527354599999999</c:v>
                </c:pt>
                <c:pt idx="26534">
                  <c:v>1.65283544</c:v>
                </c:pt>
                <c:pt idx="26535">
                  <c:v>1.6529354300000001</c:v>
                </c:pt>
                <c:pt idx="26536">
                  <c:v>1.65303541</c:v>
                </c:pt>
                <c:pt idx="26537">
                  <c:v>1.6531353900000001</c:v>
                </c:pt>
                <c:pt idx="26538">
                  <c:v>1.6532353799999999</c:v>
                </c:pt>
                <c:pt idx="26539">
                  <c:v>1.65333536</c:v>
                </c:pt>
                <c:pt idx="26540">
                  <c:v>1.6534353500000001</c:v>
                </c:pt>
                <c:pt idx="26541">
                  <c:v>1.65353533</c:v>
                </c:pt>
                <c:pt idx="26542">
                  <c:v>1.6536353100000001</c:v>
                </c:pt>
                <c:pt idx="26543">
                  <c:v>1.6537352999999999</c:v>
                </c:pt>
                <c:pt idx="26544">
                  <c:v>1.65383528</c:v>
                </c:pt>
                <c:pt idx="26545">
                  <c:v>1.6539352700000001</c:v>
                </c:pt>
                <c:pt idx="26546">
                  <c:v>1.65403525</c:v>
                </c:pt>
                <c:pt idx="26547">
                  <c:v>1.6541352300000001</c:v>
                </c:pt>
                <c:pt idx="26548">
                  <c:v>1.6542352199999999</c:v>
                </c:pt>
                <c:pt idx="26549">
                  <c:v>1.6543352</c:v>
                </c:pt>
                <c:pt idx="26550">
                  <c:v>1.6544351900000001</c:v>
                </c:pt>
                <c:pt idx="26551">
                  <c:v>1.6545351699999999</c:v>
                </c:pt>
                <c:pt idx="26552">
                  <c:v>1.6546351500000001</c:v>
                </c:pt>
                <c:pt idx="26553">
                  <c:v>1.6547351400000001</c:v>
                </c:pt>
                <c:pt idx="26554">
                  <c:v>1.65483512</c:v>
                </c:pt>
                <c:pt idx="26555">
                  <c:v>1.65493511</c:v>
                </c:pt>
                <c:pt idx="26556">
                  <c:v>1.6550350899999999</c:v>
                </c:pt>
                <c:pt idx="26557">
                  <c:v>1.65513507</c:v>
                </c:pt>
                <c:pt idx="26558">
                  <c:v>1.6552350600000001</c:v>
                </c:pt>
                <c:pt idx="26559">
                  <c:v>1.65533504</c:v>
                </c:pt>
                <c:pt idx="26560">
                  <c:v>1.65543503</c:v>
                </c:pt>
                <c:pt idx="26561">
                  <c:v>1.6555350099999999</c:v>
                </c:pt>
                <c:pt idx="26562">
                  <c:v>1.65563499</c:v>
                </c:pt>
                <c:pt idx="26563">
                  <c:v>1.6557349800000001</c:v>
                </c:pt>
                <c:pt idx="26564">
                  <c:v>1.65583496</c:v>
                </c:pt>
                <c:pt idx="26565">
                  <c:v>1.65593495</c:v>
                </c:pt>
                <c:pt idx="26566">
                  <c:v>1.6560349299999999</c:v>
                </c:pt>
                <c:pt idx="26567">
                  <c:v>1.65613491</c:v>
                </c:pt>
                <c:pt idx="26568">
                  <c:v>1.6562349000000001</c:v>
                </c:pt>
                <c:pt idx="26569">
                  <c:v>1.65633488</c:v>
                </c:pt>
                <c:pt idx="26570">
                  <c:v>1.65643487</c:v>
                </c:pt>
                <c:pt idx="26571">
                  <c:v>1.6565348499999999</c:v>
                </c:pt>
                <c:pt idx="26572">
                  <c:v>1.65663483</c:v>
                </c:pt>
                <c:pt idx="26573">
                  <c:v>1.6567348200000001</c:v>
                </c:pt>
                <c:pt idx="26574">
                  <c:v>1.6568347999999999</c:v>
                </c:pt>
                <c:pt idx="26575">
                  <c:v>1.65693479</c:v>
                </c:pt>
                <c:pt idx="26576">
                  <c:v>1.6570347700000001</c:v>
                </c:pt>
                <c:pt idx="26577">
                  <c:v>1.65713475</c:v>
                </c:pt>
                <c:pt idx="26578">
                  <c:v>1.65723474</c:v>
                </c:pt>
                <c:pt idx="26579">
                  <c:v>1.6573347199999999</c:v>
                </c:pt>
                <c:pt idx="26580">
                  <c:v>1.65743471</c:v>
                </c:pt>
                <c:pt idx="26581">
                  <c:v>1.6575346900000001</c:v>
                </c:pt>
                <c:pt idx="26582">
                  <c:v>1.65763467</c:v>
                </c:pt>
                <c:pt idx="26583">
                  <c:v>1.65773466</c:v>
                </c:pt>
                <c:pt idx="26584">
                  <c:v>1.6578346399999999</c:v>
                </c:pt>
                <c:pt idx="26585">
                  <c:v>1.65793463</c:v>
                </c:pt>
                <c:pt idx="26586">
                  <c:v>1.6580346100000001</c:v>
                </c:pt>
                <c:pt idx="26587">
                  <c:v>1.65813459</c:v>
                </c:pt>
                <c:pt idx="26588">
                  <c:v>1.65823458</c:v>
                </c:pt>
                <c:pt idx="26589">
                  <c:v>1.6583345599999999</c:v>
                </c:pt>
                <c:pt idx="26590">
                  <c:v>1.65843455</c:v>
                </c:pt>
                <c:pt idx="26591">
                  <c:v>1.6585345300000001</c:v>
                </c:pt>
                <c:pt idx="26592">
                  <c:v>1.65863451</c:v>
                </c:pt>
                <c:pt idx="26593">
                  <c:v>1.6587345</c:v>
                </c:pt>
                <c:pt idx="26594">
                  <c:v>1.6588344799999999</c:v>
                </c:pt>
                <c:pt idx="26595">
                  <c:v>1.6589344699999999</c:v>
                </c:pt>
                <c:pt idx="26596">
                  <c:v>1.65903445</c:v>
                </c:pt>
                <c:pt idx="26597">
                  <c:v>1.6591344299999999</c:v>
                </c:pt>
                <c:pt idx="26598">
                  <c:v>1.65923442</c:v>
                </c:pt>
                <c:pt idx="26599">
                  <c:v>1.6593344000000001</c:v>
                </c:pt>
                <c:pt idx="26600">
                  <c:v>1.6594343899999999</c:v>
                </c:pt>
                <c:pt idx="26601">
                  <c:v>1.65953437</c:v>
                </c:pt>
                <c:pt idx="26602">
                  <c:v>1.6596343499999999</c:v>
                </c:pt>
                <c:pt idx="26603">
                  <c:v>1.65973434</c:v>
                </c:pt>
                <c:pt idx="26604">
                  <c:v>1.6598343200000001</c:v>
                </c:pt>
                <c:pt idx="26605">
                  <c:v>1.6599343099999999</c:v>
                </c:pt>
                <c:pt idx="26606">
                  <c:v>1.66003429</c:v>
                </c:pt>
                <c:pt idx="26607">
                  <c:v>1.6601342699999999</c:v>
                </c:pt>
                <c:pt idx="26608">
                  <c:v>1.66023426</c:v>
                </c:pt>
                <c:pt idx="26609">
                  <c:v>1.6603342400000001</c:v>
                </c:pt>
                <c:pt idx="26610">
                  <c:v>1.6604342299999999</c:v>
                </c:pt>
                <c:pt idx="26611">
                  <c:v>1.66053421</c:v>
                </c:pt>
                <c:pt idx="26612">
                  <c:v>1.6606341899999999</c:v>
                </c:pt>
                <c:pt idx="26613">
                  <c:v>1.6607341799999999</c:v>
                </c:pt>
                <c:pt idx="26614">
                  <c:v>1.6608341600000001</c:v>
                </c:pt>
                <c:pt idx="26615">
                  <c:v>1.6609341500000001</c:v>
                </c:pt>
                <c:pt idx="26616">
                  <c:v>1.66103413</c:v>
                </c:pt>
                <c:pt idx="26617">
                  <c:v>1.6611341100000001</c:v>
                </c:pt>
                <c:pt idx="26618">
                  <c:v>1.6612340999999999</c:v>
                </c:pt>
                <c:pt idx="26619">
                  <c:v>1.66133408</c:v>
                </c:pt>
                <c:pt idx="26620">
                  <c:v>1.6614340700000001</c:v>
                </c:pt>
                <c:pt idx="26621">
                  <c:v>1.66153405</c:v>
                </c:pt>
                <c:pt idx="26622">
                  <c:v>1.6616340300000001</c:v>
                </c:pt>
                <c:pt idx="26623">
                  <c:v>1.6617340199999999</c:v>
                </c:pt>
                <c:pt idx="26624">
                  <c:v>1.661834</c:v>
                </c:pt>
                <c:pt idx="26625">
                  <c:v>1.6619339900000001</c:v>
                </c:pt>
                <c:pt idx="26626">
                  <c:v>1.66203397</c:v>
                </c:pt>
                <c:pt idx="26627">
                  <c:v>1.6621339500000001</c:v>
                </c:pt>
                <c:pt idx="26628">
                  <c:v>1.6622339399999999</c:v>
                </c:pt>
                <c:pt idx="26629">
                  <c:v>1.66233392</c:v>
                </c:pt>
                <c:pt idx="26630">
                  <c:v>1.6624339100000001</c:v>
                </c:pt>
                <c:pt idx="26631">
                  <c:v>1.66253389</c:v>
                </c:pt>
                <c:pt idx="26632">
                  <c:v>1.6626338700000001</c:v>
                </c:pt>
                <c:pt idx="26633">
                  <c:v>1.6627338599999999</c:v>
                </c:pt>
                <c:pt idx="26634">
                  <c:v>1.66283384</c:v>
                </c:pt>
                <c:pt idx="26635">
                  <c:v>1.6629338300000001</c:v>
                </c:pt>
                <c:pt idx="26636">
                  <c:v>1.6630338099999999</c:v>
                </c:pt>
                <c:pt idx="26637">
                  <c:v>1.6631337900000001</c:v>
                </c:pt>
                <c:pt idx="26638">
                  <c:v>1.6632337800000001</c:v>
                </c:pt>
                <c:pt idx="26639">
                  <c:v>1.66333376</c:v>
                </c:pt>
                <c:pt idx="26640">
                  <c:v>1.66343375</c:v>
                </c:pt>
                <c:pt idx="26641">
                  <c:v>1.6635337299999999</c:v>
                </c:pt>
                <c:pt idx="26642">
                  <c:v>1.66363371</c:v>
                </c:pt>
                <c:pt idx="26643">
                  <c:v>1.6637337000000001</c:v>
                </c:pt>
                <c:pt idx="26644">
                  <c:v>1.66383368</c:v>
                </c:pt>
                <c:pt idx="26645">
                  <c:v>1.66393367</c:v>
                </c:pt>
                <c:pt idx="26646">
                  <c:v>1.6640336499999999</c:v>
                </c:pt>
                <c:pt idx="26647">
                  <c:v>1.66413363</c:v>
                </c:pt>
                <c:pt idx="26648">
                  <c:v>1.6642336200000001</c:v>
                </c:pt>
                <c:pt idx="26649">
                  <c:v>1.6643336</c:v>
                </c:pt>
                <c:pt idx="26650">
                  <c:v>1.66443359</c:v>
                </c:pt>
                <c:pt idx="26651">
                  <c:v>1.6645335699999999</c:v>
                </c:pt>
                <c:pt idx="26652">
                  <c:v>1.66463355</c:v>
                </c:pt>
                <c:pt idx="26653">
                  <c:v>1.6647335400000001</c:v>
                </c:pt>
                <c:pt idx="26654">
                  <c:v>1.66483352</c:v>
                </c:pt>
                <c:pt idx="26655">
                  <c:v>1.66493351</c:v>
                </c:pt>
                <c:pt idx="26656">
                  <c:v>1.6650334899999999</c:v>
                </c:pt>
                <c:pt idx="26657">
                  <c:v>1.66513347</c:v>
                </c:pt>
                <c:pt idx="26658">
                  <c:v>1.6652334600000001</c:v>
                </c:pt>
                <c:pt idx="26659">
                  <c:v>1.6653334399999999</c:v>
                </c:pt>
                <c:pt idx="26660">
                  <c:v>1.66543343</c:v>
                </c:pt>
                <c:pt idx="26661">
                  <c:v>1.6655334100000001</c:v>
                </c:pt>
                <c:pt idx="26662">
                  <c:v>1.66563339</c:v>
                </c:pt>
                <c:pt idx="26663">
                  <c:v>1.66573338</c:v>
                </c:pt>
                <c:pt idx="26664">
                  <c:v>1.6658333599999999</c:v>
                </c:pt>
                <c:pt idx="26665">
                  <c:v>1.66593335</c:v>
                </c:pt>
                <c:pt idx="26666">
                  <c:v>1.6660333300000001</c:v>
                </c:pt>
                <c:pt idx="26667">
                  <c:v>1.66613331</c:v>
                </c:pt>
                <c:pt idx="26668">
                  <c:v>1.6662333</c:v>
                </c:pt>
                <c:pt idx="26669">
                  <c:v>1.6663332799999999</c:v>
                </c:pt>
                <c:pt idx="26670">
                  <c:v>1.66643327</c:v>
                </c:pt>
                <c:pt idx="26671">
                  <c:v>1.6665332500000001</c:v>
                </c:pt>
                <c:pt idx="26672">
                  <c:v>1.66663323</c:v>
                </c:pt>
                <c:pt idx="26673">
                  <c:v>1.66673322</c:v>
                </c:pt>
                <c:pt idx="26674">
                  <c:v>1.6668331999999999</c:v>
                </c:pt>
                <c:pt idx="26675">
                  <c:v>1.66693319</c:v>
                </c:pt>
                <c:pt idx="26676">
                  <c:v>1.6670331700000001</c:v>
                </c:pt>
                <c:pt idx="26677">
                  <c:v>1.66713315</c:v>
                </c:pt>
                <c:pt idx="26678">
                  <c:v>1.66723314</c:v>
                </c:pt>
                <c:pt idx="26679">
                  <c:v>1.6673331199999999</c:v>
                </c:pt>
                <c:pt idx="26680">
                  <c:v>1.6674331099999999</c:v>
                </c:pt>
                <c:pt idx="26681">
                  <c:v>1.6675330900000001</c:v>
                </c:pt>
                <c:pt idx="26682">
                  <c:v>1.6676330699999999</c:v>
                </c:pt>
                <c:pt idx="26683">
                  <c:v>1.66773306</c:v>
                </c:pt>
                <c:pt idx="26684">
                  <c:v>1.6678330400000001</c:v>
                </c:pt>
                <c:pt idx="26685">
                  <c:v>1.6679330299999999</c:v>
                </c:pt>
                <c:pt idx="26686">
                  <c:v>1.66803301</c:v>
                </c:pt>
                <c:pt idx="26687">
                  <c:v>1.6681329899999999</c:v>
                </c:pt>
                <c:pt idx="26688">
                  <c:v>1.66823298</c:v>
                </c:pt>
                <c:pt idx="26689">
                  <c:v>1.6683329600000001</c:v>
                </c:pt>
                <c:pt idx="26690">
                  <c:v>1.6684329499999999</c:v>
                </c:pt>
                <c:pt idx="26691">
                  <c:v>1.66853293</c:v>
                </c:pt>
                <c:pt idx="26692">
                  <c:v>1.6686329099999999</c:v>
                </c:pt>
                <c:pt idx="26693">
                  <c:v>1.6687329</c:v>
                </c:pt>
                <c:pt idx="26694">
                  <c:v>1.6688328800000001</c:v>
                </c:pt>
                <c:pt idx="26695">
                  <c:v>1.6689328699999999</c:v>
                </c:pt>
                <c:pt idx="26696">
                  <c:v>1.66903285</c:v>
                </c:pt>
                <c:pt idx="26697">
                  <c:v>1.6691328299999999</c:v>
                </c:pt>
                <c:pt idx="26698">
                  <c:v>1.66923282</c:v>
                </c:pt>
                <c:pt idx="26699">
                  <c:v>1.6693328000000001</c:v>
                </c:pt>
                <c:pt idx="26700">
                  <c:v>1.6694327900000001</c:v>
                </c:pt>
                <c:pt idx="26701">
                  <c:v>1.66953277</c:v>
                </c:pt>
                <c:pt idx="26702">
                  <c:v>1.6696327500000001</c:v>
                </c:pt>
                <c:pt idx="26703">
                  <c:v>1.6697327399999999</c:v>
                </c:pt>
                <c:pt idx="26704">
                  <c:v>1.66983272</c:v>
                </c:pt>
                <c:pt idx="26705">
                  <c:v>1.6699327100000001</c:v>
                </c:pt>
                <c:pt idx="26706">
                  <c:v>1.67003269</c:v>
                </c:pt>
                <c:pt idx="26707">
                  <c:v>1.6701326700000001</c:v>
                </c:pt>
                <c:pt idx="26708">
                  <c:v>1.6702326599999999</c:v>
                </c:pt>
                <c:pt idx="26709">
                  <c:v>1.67033264</c:v>
                </c:pt>
                <c:pt idx="26710">
                  <c:v>1.6704326300000001</c:v>
                </c:pt>
                <c:pt idx="26711">
                  <c:v>1.67053261</c:v>
                </c:pt>
                <c:pt idx="26712">
                  <c:v>1.6706325900000001</c:v>
                </c:pt>
                <c:pt idx="26713">
                  <c:v>1.6707325799999999</c:v>
                </c:pt>
                <c:pt idx="26714">
                  <c:v>1.67083256</c:v>
                </c:pt>
                <c:pt idx="26715">
                  <c:v>1.6709325500000001</c:v>
                </c:pt>
                <c:pt idx="26716">
                  <c:v>1.67103253</c:v>
                </c:pt>
                <c:pt idx="26717">
                  <c:v>1.6711325100000001</c:v>
                </c:pt>
                <c:pt idx="26718">
                  <c:v>1.6712324999999999</c:v>
                </c:pt>
                <c:pt idx="26719">
                  <c:v>1.67133248</c:v>
                </c:pt>
                <c:pt idx="26720">
                  <c:v>1.6714324700000001</c:v>
                </c:pt>
                <c:pt idx="26721">
                  <c:v>1.6715324499999999</c:v>
                </c:pt>
                <c:pt idx="26722">
                  <c:v>1.6716324300000001</c:v>
                </c:pt>
                <c:pt idx="26723">
                  <c:v>1.6717324200000001</c:v>
                </c:pt>
                <c:pt idx="26724">
                  <c:v>1.6718324</c:v>
                </c:pt>
                <c:pt idx="26725">
                  <c:v>1.67193239</c:v>
                </c:pt>
                <c:pt idx="26726">
                  <c:v>1.6720323699999999</c:v>
                </c:pt>
                <c:pt idx="26727">
                  <c:v>1.67213235</c:v>
                </c:pt>
                <c:pt idx="26728">
                  <c:v>1.6722323400000001</c:v>
                </c:pt>
                <c:pt idx="26729">
                  <c:v>1.67233232</c:v>
                </c:pt>
                <c:pt idx="26730">
                  <c:v>1.67243231</c:v>
                </c:pt>
                <c:pt idx="26731">
                  <c:v>1.6725322899999999</c:v>
                </c:pt>
                <c:pt idx="26732">
                  <c:v>1.67263227</c:v>
                </c:pt>
                <c:pt idx="26733">
                  <c:v>1.6727322600000001</c:v>
                </c:pt>
                <c:pt idx="26734">
                  <c:v>1.67283224</c:v>
                </c:pt>
                <c:pt idx="26735">
                  <c:v>1.67293223</c:v>
                </c:pt>
                <c:pt idx="26736">
                  <c:v>1.6730322099999999</c:v>
                </c:pt>
                <c:pt idx="26737">
                  <c:v>1.67313219</c:v>
                </c:pt>
                <c:pt idx="26738">
                  <c:v>1.6732321800000001</c:v>
                </c:pt>
                <c:pt idx="26739">
                  <c:v>1.67333216</c:v>
                </c:pt>
                <c:pt idx="26740">
                  <c:v>1.67343215</c:v>
                </c:pt>
                <c:pt idx="26741">
                  <c:v>1.6735321299999999</c:v>
                </c:pt>
                <c:pt idx="26742">
                  <c:v>1.67363211</c:v>
                </c:pt>
                <c:pt idx="26743">
                  <c:v>1.6737321000000001</c:v>
                </c:pt>
                <c:pt idx="26744">
                  <c:v>1.6738320799999999</c:v>
                </c:pt>
                <c:pt idx="26745">
                  <c:v>1.67393207</c:v>
                </c:pt>
                <c:pt idx="26746">
                  <c:v>1.6740320500000001</c:v>
                </c:pt>
                <c:pt idx="26747">
                  <c:v>1.67413203</c:v>
                </c:pt>
                <c:pt idx="26748">
                  <c:v>1.67423202</c:v>
                </c:pt>
                <c:pt idx="26749">
                  <c:v>1.6743319999999999</c:v>
                </c:pt>
                <c:pt idx="26750">
                  <c:v>1.67443199</c:v>
                </c:pt>
                <c:pt idx="26751">
                  <c:v>1.6745319700000001</c:v>
                </c:pt>
                <c:pt idx="26752">
                  <c:v>1.67463195</c:v>
                </c:pt>
                <c:pt idx="26753">
                  <c:v>1.67473194</c:v>
                </c:pt>
                <c:pt idx="26754">
                  <c:v>1.6748319199999999</c:v>
                </c:pt>
                <c:pt idx="26755">
                  <c:v>1.67493191</c:v>
                </c:pt>
                <c:pt idx="26756">
                  <c:v>1.6750318900000001</c:v>
                </c:pt>
                <c:pt idx="26757">
                  <c:v>1.67513187</c:v>
                </c:pt>
                <c:pt idx="26758">
                  <c:v>1.67523186</c:v>
                </c:pt>
                <c:pt idx="26759">
                  <c:v>1.6753318399999999</c:v>
                </c:pt>
                <c:pt idx="26760">
                  <c:v>1.67543183</c:v>
                </c:pt>
                <c:pt idx="26761">
                  <c:v>1.6755318100000001</c:v>
                </c:pt>
                <c:pt idx="26762">
                  <c:v>1.67563179</c:v>
                </c:pt>
                <c:pt idx="26763">
                  <c:v>1.67573178</c:v>
                </c:pt>
                <c:pt idx="26764">
                  <c:v>1.6758317599999999</c:v>
                </c:pt>
                <c:pt idx="26765">
                  <c:v>1.6759317499999999</c:v>
                </c:pt>
                <c:pt idx="26766">
                  <c:v>1.6760317300000001</c:v>
                </c:pt>
                <c:pt idx="26767">
                  <c:v>1.6761317099999999</c:v>
                </c:pt>
                <c:pt idx="26768">
                  <c:v>1.6762317</c:v>
                </c:pt>
                <c:pt idx="26769">
                  <c:v>1.6763316800000001</c:v>
                </c:pt>
                <c:pt idx="26770">
                  <c:v>1.6764316699999999</c:v>
                </c:pt>
                <c:pt idx="26771">
                  <c:v>1.67653165</c:v>
                </c:pt>
                <c:pt idx="26772">
                  <c:v>1.6766316299999999</c:v>
                </c:pt>
                <c:pt idx="26773">
                  <c:v>1.67673162</c:v>
                </c:pt>
                <c:pt idx="26774">
                  <c:v>1.6768316000000001</c:v>
                </c:pt>
                <c:pt idx="26775">
                  <c:v>1.6769315899999999</c:v>
                </c:pt>
                <c:pt idx="26776">
                  <c:v>1.67703157</c:v>
                </c:pt>
                <c:pt idx="26777">
                  <c:v>1.6771315499999999</c:v>
                </c:pt>
                <c:pt idx="26778">
                  <c:v>1.67723154</c:v>
                </c:pt>
                <c:pt idx="26779">
                  <c:v>1.6773315200000001</c:v>
                </c:pt>
                <c:pt idx="26780">
                  <c:v>1.6774315099999999</c:v>
                </c:pt>
                <c:pt idx="26781">
                  <c:v>1.67753149</c:v>
                </c:pt>
                <c:pt idx="26782">
                  <c:v>1.6776314699999999</c:v>
                </c:pt>
                <c:pt idx="26783">
                  <c:v>1.67773146</c:v>
                </c:pt>
                <c:pt idx="26784">
                  <c:v>1.6778314400000001</c:v>
                </c:pt>
                <c:pt idx="26785">
                  <c:v>1.6779314299999999</c:v>
                </c:pt>
                <c:pt idx="26786">
                  <c:v>1.67803141</c:v>
                </c:pt>
                <c:pt idx="26787">
                  <c:v>1.6781313899999999</c:v>
                </c:pt>
                <c:pt idx="26788">
                  <c:v>1.6782313799999999</c:v>
                </c:pt>
                <c:pt idx="26789">
                  <c:v>1.67833136</c:v>
                </c:pt>
                <c:pt idx="26790">
                  <c:v>1.6784313500000001</c:v>
                </c:pt>
                <c:pt idx="26791">
                  <c:v>1.67853133</c:v>
                </c:pt>
                <c:pt idx="26792">
                  <c:v>1.6786313100000001</c:v>
                </c:pt>
                <c:pt idx="26793">
                  <c:v>1.6787312999999999</c:v>
                </c:pt>
                <c:pt idx="26794">
                  <c:v>1.67883128</c:v>
                </c:pt>
                <c:pt idx="26795">
                  <c:v>1.6789312700000001</c:v>
                </c:pt>
                <c:pt idx="26796">
                  <c:v>1.67903125</c:v>
                </c:pt>
                <c:pt idx="26797">
                  <c:v>1.6791312300000001</c:v>
                </c:pt>
                <c:pt idx="26798">
                  <c:v>1.6792312199999999</c:v>
                </c:pt>
                <c:pt idx="26799">
                  <c:v>1.6793312</c:v>
                </c:pt>
                <c:pt idx="26800">
                  <c:v>1.6794311900000001</c:v>
                </c:pt>
                <c:pt idx="26801">
                  <c:v>1.67953117</c:v>
                </c:pt>
                <c:pt idx="26802">
                  <c:v>1.6796311500000001</c:v>
                </c:pt>
                <c:pt idx="26803">
                  <c:v>1.6797311399999999</c:v>
                </c:pt>
                <c:pt idx="26804">
                  <c:v>1.67983112</c:v>
                </c:pt>
                <c:pt idx="26805">
                  <c:v>1.6799311100000001</c:v>
                </c:pt>
                <c:pt idx="26806">
                  <c:v>1.6800310899999999</c:v>
                </c:pt>
                <c:pt idx="26807">
                  <c:v>1.6801310700000001</c:v>
                </c:pt>
                <c:pt idx="26808">
                  <c:v>1.6802310600000001</c:v>
                </c:pt>
                <c:pt idx="26809">
                  <c:v>1.68033104</c:v>
                </c:pt>
                <c:pt idx="26810">
                  <c:v>1.68043103</c:v>
                </c:pt>
                <c:pt idx="26811">
                  <c:v>1.6805310099999999</c:v>
                </c:pt>
                <c:pt idx="26812">
                  <c:v>1.68063099</c:v>
                </c:pt>
                <c:pt idx="26813">
                  <c:v>1.6807309800000001</c:v>
                </c:pt>
                <c:pt idx="26814">
                  <c:v>1.68083096</c:v>
                </c:pt>
                <c:pt idx="26815">
                  <c:v>1.68093095</c:v>
                </c:pt>
                <c:pt idx="26816">
                  <c:v>1.6810309299999999</c:v>
                </c:pt>
                <c:pt idx="26817">
                  <c:v>1.68113091</c:v>
                </c:pt>
                <c:pt idx="26818">
                  <c:v>1.6812309000000001</c:v>
                </c:pt>
                <c:pt idx="26819">
                  <c:v>1.68133088</c:v>
                </c:pt>
                <c:pt idx="26820">
                  <c:v>1.68143087</c:v>
                </c:pt>
                <c:pt idx="26821">
                  <c:v>1.6815308499999999</c:v>
                </c:pt>
                <c:pt idx="26822">
                  <c:v>1.68163083</c:v>
                </c:pt>
                <c:pt idx="26823">
                  <c:v>1.6817308200000001</c:v>
                </c:pt>
                <c:pt idx="26824">
                  <c:v>1.6818308</c:v>
                </c:pt>
                <c:pt idx="26825">
                  <c:v>1.68193079</c:v>
                </c:pt>
                <c:pt idx="26826">
                  <c:v>1.6820307699999999</c:v>
                </c:pt>
                <c:pt idx="26827">
                  <c:v>1.68213075</c:v>
                </c:pt>
                <c:pt idx="26828">
                  <c:v>1.6822307400000001</c:v>
                </c:pt>
                <c:pt idx="26829">
                  <c:v>1.6823307199999999</c:v>
                </c:pt>
                <c:pt idx="26830">
                  <c:v>1.68243071</c:v>
                </c:pt>
                <c:pt idx="26831">
                  <c:v>1.6825306900000001</c:v>
                </c:pt>
                <c:pt idx="26832">
                  <c:v>1.68263067</c:v>
                </c:pt>
                <c:pt idx="26833">
                  <c:v>1.68273066</c:v>
                </c:pt>
                <c:pt idx="26834">
                  <c:v>1.6828306399999999</c:v>
                </c:pt>
                <c:pt idx="26835">
                  <c:v>1.68293063</c:v>
                </c:pt>
                <c:pt idx="26836">
                  <c:v>1.6830306100000001</c:v>
                </c:pt>
                <c:pt idx="26837">
                  <c:v>1.68313059</c:v>
                </c:pt>
                <c:pt idx="26838">
                  <c:v>1.68323058</c:v>
                </c:pt>
                <c:pt idx="26839">
                  <c:v>1.6833305599999999</c:v>
                </c:pt>
                <c:pt idx="26840">
                  <c:v>1.68343055</c:v>
                </c:pt>
                <c:pt idx="26841">
                  <c:v>1.6835305300000001</c:v>
                </c:pt>
                <c:pt idx="26842">
                  <c:v>1.68363051</c:v>
                </c:pt>
                <c:pt idx="26843">
                  <c:v>1.6837305</c:v>
                </c:pt>
                <c:pt idx="26844">
                  <c:v>1.6838304799999999</c:v>
                </c:pt>
                <c:pt idx="26845">
                  <c:v>1.68393047</c:v>
                </c:pt>
                <c:pt idx="26846">
                  <c:v>1.6840304500000001</c:v>
                </c:pt>
                <c:pt idx="26847">
                  <c:v>1.68413043</c:v>
                </c:pt>
                <c:pt idx="26848">
                  <c:v>1.68423042</c:v>
                </c:pt>
                <c:pt idx="26849">
                  <c:v>1.6843303999999999</c:v>
                </c:pt>
                <c:pt idx="26850">
                  <c:v>1.6844303899999999</c:v>
                </c:pt>
                <c:pt idx="26851">
                  <c:v>1.6845303700000001</c:v>
                </c:pt>
                <c:pt idx="26852">
                  <c:v>1.6846303499999999</c:v>
                </c:pt>
                <c:pt idx="26853">
                  <c:v>1.68473034</c:v>
                </c:pt>
                <c:pt idx="26854">
                  <c:v>1.6848303200000001</c:v>
                </c:pt>
                <c:pt idx="26855">
                  <c:v>1.6849303</c:v>
                </c:pt>
                <c:pt idx="26856">
                  <c:v>1.68503029</c:v>
                </c:pt>
                <c:pt idx="26857">
                  <c:v>1.6851302699999999</c:v>
                </c:pt>
                <c:pt idx="26858">
                  <c:v>1.68523026</c:v>
                </c:pt>
                <c:pt idx="26859">
                  <c:v>1.6853302400000001</c:v>
                </c:pt>
                <c:pt idx="26860">
                  <c:v>1.68543022</c:v>
                </c:pt>
                <c:pt idx="26861">
                  <c:v>1.68553021</c:v>
                </c:pt>
                <c:pt idx="26862">
                  <c:v>1.6856301899999999</c:v>
                </c:pt>
                <c:pt idx="26863">
                  <c:v>1.68573018</c:v>
                </c:pt>
                <c:pt idx="26864">
                  <c:v>1.6858301600000001</c:v>
                </c:pt>
                <c:pt idx="26865">
                  <c:v>1.68593014</c:v>
                </c:pt>
                <c:pt idx="26866">
                  <c:v>1.68603013</c:v>
                </c:pt>
                <c:pt idx="26867">
                  <c:v>1.6861301099999999</c:v>
                </c:pt>
                <c:pt idx="26868">
                  <c:v>1.6862301</c:v>
                </c:pt>
                <c:pt idx="26869">
                  <c:v>1.6863300800000001</c:v>
                </c:pt>
                <c:pt idx="26870">
                  <c:v>1.68643006</c:v>
                </c:pt>
                <c:pt idx="26871">
                  <c:v>1.68653005</c:v>
                </c:pt>
                <c:pt idx="26872">
                  <c:v>1.6866300299999999</c:v>
                </c:pt>
                <c:pt idx="26873">
                  <c:v>1.6867300199999999</c:v>
                </c:pt>
                <c:pt idx="26874">
                  <c:v>1.6868300000000001</c:v>
                </c:pt>
                <c:pt idx="26875">
                  <c:v>1.6869299799999999</c:v>
                </c:pt>
                <c:pt idx="26876">
                  <c:v>1.68702997</c:v>
                </c:pt>
                <c:pt idx="26877">
                  <c:v>1.6871299500000001</c:v>
                </c:pt>
                <c:pt idx="26878">
                  <c:v>1.6872299399999999</c:v>
                </c:pt>
                <c:pt idx="26879">
                  <c:v>1.68732992</c:v>
                </c:pt>
                <c:pt idx="26880">
                  <c:v>1.6874298999999999</c:v>
                </c:pt>
                <c:pt idx="26881">
                  <c:v>1.68752989</c:v>
                </c:pt>
                <c:pt idx="26882">
                  <c:v>1.6876298700000001</c:v>
                </c:pt>
                <c:pt idx="26883">
                  <c:v>1.6877298599999999</c:v>
                </c:pt>
                <c:pt idx="26884">
                  <c:v>1.68782984</c:v>
                </c:pt>
                <c:pt idx="26885">
                  <c:v>1.6879298199999999</c:v>
                </c:pt>
                <c:pt idx="26886">
                  <c:v>1.68802981</c:v>
                </c:pt>
                <c:pt idx="26887">
                  <c:v>1.6881297900000001</c:v>
                </c:pt>
                <c:pt idx="26888">
                  <c:v>1.6882297799999999</c:v>
                </c:pt>
                <c:pt idx="26889">
                  <c:v>1.68832976</c:v>
                </c:pt>
                <c:pt idx="26890">
                  <c:v>1.6884297399999999</c:v>
                </c:pt>
                <c:pt idx="26891">
                  <c:v>1.68852973</c:v>
                </c:pt>
                <c:pt idx="26892">
                  <c:v>1.6886297100000001</c:v>
                </c:pt>
                <c:pt idx="26893">
                  <c:v>1.6887296999999999</c:v>
                </c:pt>
                <c:pt idx="26894">
                  <c:v>1.68882968</c:v>
                </c:pt>
                <c:pt idx="26895">
                  <c:v>1.6889296600000001</c:v>
                </c:pt>
                <c:pt idx="26896">
                  <c:v>1.6890296499999999</c:v>
                </c:pt>
                <c:pt idx="26897">
                  <c:v>1.68912963</c:v>
                </c:pt>
                <c:pt idx="26898">
                  <c:v>1.6892296200000001</c:v>
                </c:pt>
                <c:pt idx="26899">
                  <c:v>1.6893296</c:v>
                </c:pt>
                <c:pt idx="26900">
                  <c:v>1.6894295800000001</c:v>
                </c:pt>
                <c:pt idx="26901">
                  <c:v>1.6895295699999999</c:v>
                </c:pt>
                <c:pt idx="26902">
                  <c:v>1.68962955</c:v>
                </c:pt>
                <c:pt idx="26903">
                  <c:v>1.6897295400000001</c:v>
                </c:pt>
                <c:pt idx="26904">
                  <c:v>1.68982952</c:v>
                </c:pt>
                <c:pt idx="26905">
                  <c:v>1.6899295000000001</c:v>
                </c:pt>
                <c:pt idx="26906">
                  <c:v>1.6900294899999999</c:v>
                </c:pt>
                <c:pt idx="26907">
                  <c:v>1.69012947</c:v>
                </c:pt>
                <c:pt idx="26908">
                  <c:v>1.6902294600000001</c:v>
                </c:pt>
                <c:pt idx="26909">
                  <c:v>1.69032944</c:v>
                </c:pt>
                <c:pt idx="26910">
                  <c:v>1.6904294200000001</c:v>
                </c:pt>
                <c:pt idx="26911">
                  <c:v>1.6905294099999999</c:v>
                </c:pt>
                <c:pt idx="26912">
                  <c:v>1.69062939</c:v>
                </c:pt>
                <c:pt idx="26913">
                  <c:v>1.6907293800000001</c:v>
                </c:pt>
                <c:pt idx="26914">
                  <c:v>1.6908293599999999</c:v>
                </c:pt>
                <c:pt idx="26915">
                  <c:v>1.6909293400000001</c:v>
                </c:pt>
                <c:pt idx="26916">
                  <c:v>1.6910293300000001</c:v>
                </c:pt>
                <c:pt idx="26917">
                  <c:v>1.69112931</c:v>
                </c:pt>
                <c:pt idx="26918">
                  <c:v>1.6912293</c:v>
                </c:pt>
                <c:pt idx="26919">
                  <c:v>1.6913292799999999</c:v>
                </c:pt>
                <c:pt idx="26920">
                  <c:v>1.69142926</c:v>
                </c:pt>
                <c:pt idx="26921">
                  <c:v>1.6915292500000001</c:v>
                </c:pt>
                <c:pt idx="26922">
                  <c:v>1.69162923</c:v>
                </c:pt>
                <c:pt idx="26923">
                  <c:v>1.69172922</c:v>
                </c:pt>
                <c:pt idx="26924">
                  <c:v>1.6918291999999999</c:v>
                </c:pt>
                <c:pt idx="26925">
                  <c:v>1.69192918</c:v>
                </c:pt>
                <c:pt idx="26926">
                  <c:v>1.6920291700000001</c:v>
                </c:pt>
                <c:pt idx="26927">
                  <c:v>1.69212915</c:v>
                </c:pt>
                <c:pt idx="26928">
                  <c:v>1.69222914</c:v>
                </c:pt>
                <c:pt idx="26929">
                  <c:v>1.6923291199999999</c:v>
                </c:pt>
                <c:pt idx="26930">
                  <c:v>1.6924291</c:v>
                </c:pt>
                <c:pt idx="26931">
                  <c:v>1.6925290900000001</c:v>
                </c:pt>
                <c:pt idx="26932">
                  <c:v>1.69262907</c:v>
                </c:pt>
                <c:pt idx="26933">
                  <c:v>1.69272906</c:v>
                </c:pt>
                <c:pt idx="26934">
                  <c:v>1.6928290399999999</c:v>
                </c:pt>
                <c:pt idx="26935">
                  <c:v>1.69292902</c:v>
                </c:pt>
                <c:pt idx="26936">
                  <c:v>1.6930290100000001</c:v>
                </c:pt>
                <c:pt idx="26937">
                  <c:v>1.6931289899999999</c:v>
                </c:pt>
                <c:pt idx="26938">
                  <c:v>1.69322898</c:v>
                </c:pt>
                <c:pt idx="26939">
                  <c:v>1.6933289600000001</c:v>
                </c:pt>
                <c:pt idx="26940">
                  <c:v>1.69342894</c:v>
                </c:pt>
                <c:pt idx="26941">
                  <c:v>1.69352893</c:v>
                </c:pt>
                <c:pt idx="26942">
                  <c:v>1.6936289099999999</c:v>
                </c:pt>
                <c:pt idx="26943">
                  <c:v>1.6937289</c:v>
                </c:pt>
                <c:pt idx="26944">
                  <c:v>1.6938288800000001</c:v>
                </c:pt>
                <c:pt idx="26945">
                  <c:v>1.69392886</c:v>
                </c:pt>
                <c:pt idx="26946">
                  <c:v>1.69402885</c:v>
                </c:pt>
                <c:pt idx="26947">
                  <c:v>1.6941288299999999</c:v>
                </c:pt>
                <c:pt idx="26948">
                  <c:v>1.69422882</c:v>
                </c:pt>
                <c:pt idx="26949">
                  <c:v>1.6943288000000001</c:v>
                </c:pt>
                <c:pt idx="26950">
                  <c:v>1.69442878</c:v>
                </c:pt>
                <c:pt idx="26951">
                  <c:v>1.69452877</c:v>
                </c:pt>
                <c:pt idx="26952">
                  <c:v>1.6946287499999999</c:v>
                </c:pt>
                <c:pt idx="26953">
                  <c:v>1.69472874</c:v>
                </c:pt>
                <c:pt idx="26954">
                  <c:v>1.6948287200000001</c:v>
                </c:pt>
                <c:pt idx="26955">
                  <c:v>1.6949287</c:v>
                </c:pt>
                <c:pt idx="26956">
                  <c:v>1.69502869</c:v>
                </c:pt>
                <c:pt idx="26957">
                  <c:v>1.6951286699999999</c:v>
                </c:pt>
                <c:pt idx="26958">
                  <c:v>1.6952286599999999</c:v>
                </c:pt>
                <c:pt idx="26959">
                  <c:v>1.6953286400000001</c:v>
                </c:pt>
                <c:pt idx="26960">
                  <c:v>1.6954286199999999</c:v>
                </c:pt>
                <c:pt idx="26961">
                  <c:v>1.69552861</c:v>
                </c:pt>
                <c:pt idx="26962">
                  <c:v>1.6956285900000001</c:v>
                </c:pt>
                <c:pt idx="26963">
                  <c:v>1.6957285799999999</c:v>
                </c:pt>
                <c:pt idx="26964">
                  <c:v>1.69582856</c:v>
                </c:pt>
                <c:pt idx="26965">
                  <c:v>1.6959285399999999</c:v>
                </c:pt>
                <c:pt idx="26966">
                  <c:v>1.69602853</c:v>
                </c:pt>
                <c:pt idx="26967">
                  <c:v>1.6961285100000001</c:v>
                </c:pt>
                <c:pt idx="26968">
                  <c:v>1.6962284999999999</c:v>
                </c:pt>
                <c:pt idx="26969">
                  <c:v>1.69632848</c:v>
                </c:pt>
                <c:pt idx="26970">
                  <c:v>1.6964284599999999</c:v>
                </c:pt>
                <c:pt idx="26971">
                  <c:v>1.69652845</c:v>
                </c:pt>
                <c:pt idx="26972">
                  <c:v>1.6966284300000001</c:v>
                </c:pt>
                <c:pt idx="26973">
                  <c:v>1.6967284199999999</c:v>
                </c:pt>
                <c:pt idx="26974">
                  <c:v>1.6968284</c:v>
                </c:pt>
                <c:pt idx="26975">
                  <c:v>1.6969283799999999</c:v>
                </c:pt>
                <c:pt idx="26976">
                  <c:v>1.69702837</c:v>
                </c:pt>
                <c:pt idx="26977">
                  <c:v>1.6971283500000001</c:v>
                </c:pt>
                <c:pt idx="26978">
                  <c:v>1.6972283399999999</c:v>
                </c:pt>
                <c:pt idx="26979">
                  <c:v>1.69732832</c:v>
                </c:pt>
                <c:pt idx="26980">
                  <c:v>1.6974282999999999</c:v>
                </c:pt>
                <c:pt idx="26981">
                  <c:v>1.6975282899999999</c:v>
                </c:pt>
                <c:pt idx="26982">
                  <c:v>1.6976282700000001</c:v>
                </c:pt>
                <c:pt idx="26983">
                  <c:v>1.6977282600000001</c:v>
                </c:pt>
                <c:pt idx="26984">
                  <c:v>1.69782824</c:v>
                </c:pt>
                <c:pt idx="26985">
                  <c:v>1.6979282200000001</c:v>
                </c:pt>
                <c:pt idx="26986">
                  <c:v>1.6980282099999999</c:v>
                </c:pt>
                <c:pt idx="26987">
                  <c:v>1.69812819</c:v>
                </c:pt>
                <c:pt idx="26988">
                  <c:v>1.6982281800000001</c:v>
                </c:pt>
                <c:pt idx="26989">
                  <c:v>1.69832816</c:v>
                </c:pt>
                <c:pt idx="26990">
                  <c:v>1.6984281400000001</c:v>
                </c:pt>
                <c:pt idx="26991">
                  <c:v>1.6985281299999999</c:v>
                </c:pt>
                <c:pt idx="26992">
                  <c:v>1.69862811</c:v>
                </c:pt>
                <c:pt idx="26993">
                  <c:v>1.6987281000000001</c:v>
                </c:pt>
                <c:pt idx="26994">
                  <c:v>1.69882808</c:v>
                </c:pt>
                <c:pt idx="26995">
                  <c:v>1.6989280600000001</c:v>
                </c:pt>
                <c:pt idx="26996">
                  <c:v>1.6990280499999999</c:v>
                </c:pt>
                <c:pt idx="26997">
                  <c:v>1.69912803</c:v>
                </c:pt>
                <c:pt idx="26998">
                  <c:v>1.6992280200000001</c:v>
                </c:pt>
                <c:pt idx="26999">
                  <c:v>1.6993279999999999</c:v>
                </c:pt>
                <c:pt idx="27000">
                  <c:v>1.6994279800000001</c:v>
                </c:pt>
                <c:pt idx="27001">
                  <c:v>1.6995279700000001</c:v>
                </c:pt>
                <c:pt idx="27002">
                  <c:v>1.69962795</c:v>
                </c:pt>
                <c:pt idx="27003">
                  <c:v>1.69972794</c:v>
                </c:pt>
                <c:pt idx="27004">
                  <c:v>1.6998279199999999</c:v>
                </c:pt>
                <c:pt idx="27005">
                  <c:v>1.6999279</c:v>
                </c:pt>
                <c:pt idx="27006">
                  <c:v>1.7000278900000001</c:v>
                </c:pt>
                <c:pt idx="27007">
                  <c:v>1.70012787</c:v>
                </c:pt>
                <c:pt idx="27008">
                  <c:v>1.70022786</c:v>
                </c:pt>
                <c:pt idx="27009">
                  <c:v>1.7003278399999999</c:v>
                </c:pt>
                <c:pt idx="27010">
                  <c:v>1.70042782</c:v>
                </c:pt>
                <c:pt idx="27011">
                  <c:v>1.7005278100000001</c:v>
                </c:pt>
                <c:pt idx="27012">
                  <c:v>1.70062779</c:v>
                </c:pt>
                <c:pt idx="27013">
                  <c:v>1.70072778</c:v>
                </c:pt>
                <c:pt idx="27014">
                  <c:v>1.7008277599999999</c:v>
                </c:pt>
                <c:pt idx="27015">
                  <c:v>1.70092774</c:v>
                </c:pt>
                <c:pt idx="27016">
                  <c:v>1.7010277300000001</c:v>
                </c:pt>
                <c:pt idx="27017">
                  <c:v>1.70112771</c:v>
                </c:pt>
                <c:pt idx="27018">
                  <c:v>1.7012277</c:v>
                </c:pt>
                <c:pt idx="27019">
                  <c:v>1.7013276799999999</c:v>
                </c:pt>
                <c:pt idx="27020">
                  <c:v>1.70142766</c:v>
                </c:pt>
                <c:pt idx="27021">
                  <c:v>1.7015276500000001</c:v>
                </c:pt>
                <c:pt idx="27022">
                  <c:v>1.7016276299999999</c:v>
                </c:pt>
                <c:pt idx="27023">
                  <c:v>1.70172762</c:v>
                </c:pt>
                <c:pt idx="27024">
                  <c:v>1.7018276000000001</c:v>
                </c:pt>
                <c:pt idx="27025">
                  <c:v>1.70192758</c:v>
                </c:pt>
                <c:pt idx="27026">
                  <c:v>1.70202757</c:v>
                </c:pt>
                <c:pt idx="27027">
                  <c:v>1.7021275499999999</c:v>
                </c:pt>
                <c:pt idx="27028">
                  <c:v>1.70222754</c:v>
                </c:pt>
                <c:pt idx="27029">
                  <c:v>1.7023275200000001</c:v>
                </c:pt>
                <c:pt idx="27030">
                  <c:v>1.7024275</c:v>
                </c:pt>
                <c:pt idx="27031">
                  <c:v>1.70252749</c:v>
                </c:pt>
                <c:pt idx="27032">
                  <c:v>1.7026274699999999</c:v>
                </c:pt>
                <c:pt idx="27033">
                  <c:v>1.70272746</c:v>
                </c:pt>
                <c:pt idx="27034">
                  <c:v>1.7028274400000001</c:v>
                </c:pt>
                <c:pt idx="27035">
                  <c:v>1.70292742</c:v>
                </c:pt>
                <c:pt idx="27036">
                  <c:v>1.70302741</c:v>
                </c:pt>
                <c:pt idx="27037">
                  <c:v>1.7031273899999999</c:v>
                </c:pt>
                <c:pt idx="27038">
                  <c:v>1.70322738</c:v>
                </c:pt>
                <c:pt idx="27039">
                  <c:v>1.7033273600000001</c:v>
                </c:pt>
                <c:pt idx="27040">
                  <c:v>1.70342734</c:v>
                </c:pt>
                <c:pt idx="27041">
                  <c:v>1.70352733</c:v>
                </c:pt>
                <c:pt idx="27042">
                  <c:v>1.7036273099999999</c:v>
                </c:pt>
                <c:pt idx="27043">
                  <c:v>1.7037272999999999</c:v>
                </c:pt>
                <c:pt idx="27044">
                  <c:v>1.7038272800000001</c:v>
                </c:pt>
                <c:pt idx="27045">
                  <c:v>1.7039272599999999</c:v>
                </c:pt>
                <c:pt idx="27046">
                  <c:v>1.70402725</c:v>
                </c:pt>
                <c:pt idx="27047">
                  <c:v>1.7041272300000001</c:v>
                </c:pt>
                <c:pt idx="27048">
                  <c:v>1.7042272199999999</c:v>
                </c:pt>
                <c:pt idx="27049">
                  <c:v>1.7043272</c:v>
                </c:pt>
                <c:pt idx="27050">
                  <c:v>1.7044271799999999</c:v>
                </c:pt>
                <c:pt idx="27051">
                  <c:v>1.70452717</c:v>
                </c:pt>
                <c:pt idx="27052">
                  <c:v>1.7046271500000001</c:v>
                </c:pt>
                <c:pt idx="27053">
                  <c:v>1.7047271399999999</c:v>
                </c:pt>
                <c:pt idx="27054">
                  <c:v>1.70482712</c:v>
                </c:pt>
                <c:pt idx="27055">
                  <c:v>1.7049270999999999</c:v>
                </c:pt>
                <c:pt idx="27056">
                  <c:v>1.70502709</c:v>
                </c:pt>
                <c:pt idx="27057">
                  <c:v>1.7051270700000001</c:v>
                </c:pt>
                <c:pt idx="27058">
                  <c:v>1.7052270599999999</c:v>
                </c:pt>
                <c:pt idx="27059">
                  <c:v>1.70532704</c:v>
                </c:pt>
                <c:pt idx="27060">
                  <c:v>1.7054270199999999</c:v>
                </c:pt>
                <c:pt idx="27061">
                  <c:v>1.70552701</c:v>
                </c:pt>
                <c:pt idx="27062">
                  <c:v>1.7056269900000001</c:v>
                </c:pt>
                <c:pt idx="27063">
                  <c:v>1.7057269799999999</c:v>
                </c:pt>
                <c:pt idx="27064">
                  <c:v>1.70582696</c:v>
                </c:pt>
                <c:pt idx="27065">
                  <c:v>1.7059269399999999</c:v>
                </c:pt>
                <c:pt idx="27066">
                  <c:v>1.7060269299999999</c:v>
                </c:pt>
                <c:pt idx="27067">
                  <c:v>1.7061269100000001</c:v>
                </c:pt>
                <c:pt idx="27068">
                  <c:v>1.7062269000000001</c:v>
                </c:pt>
                <c:pt idx="27069">
                  <c:v>1.70632688</c:v>
                </c:pt>
                <c:pt idx="27070">
                  <c:v>1.7064268600000001</c:v>
                </c:pt>
                <c:pt idx="27071">
                  <c:v>1.7065268499999999</c:v>
                </c:pt>
                <c:pt idx="27072">
                  <c:v>1.70662683</c:v>
                </c:pt>
                <c:pt idx="27073">
                  <c:v>1.7067268200000001</c:v>
                </c:pt>
                <c:pt idx="27074">
                  <c:v>1.7068268</c:v>
                </c:pt>
                <c:pt idx="27075">
                  <c:v>1.7069267800000001</c:v>
                </c:pt>
                <c:pt idx="27076">
                  <c:v>1.7070267699999999</c:v>
                </c:pt>
                <c:pt idx="27077">
                  <c:v>1.70712675</c:v>
                </c:pt>
                <c:pt idx="27078">
                  <c:v>1.7072267400000001</c:v>
                </c:pt>
                <c:pt idx="27079">
                  <c:v>1.70732672</c:v>
                </c:pt>
                <c:pt idx="27080">
                  <c:v>1.7074267000000001</c:v>
                </c:pt>
                <c:pt idx="27081">
                  <c:v>1.7075266899999999</c:v>
                </c:pt>
                <c:pt idx="27082">
                  <c:v>1.70762667</c:v>
                </c:pt>
                <c:pt idx="27083">
                  <c:v>1.7077266600000001</c:v>
                </c:pt>
                <c:pt idx="27084">
                  <c:v>1.70782664</c:v>
                </c:pt>
                <c:pt idx="27085">
                  <c:v>1.7079266200000001</c:v>
                </c:pt>
                <c:pt idx="27086">
                  <c:v>1.7080266099999999</c:v>
                </c:pt>
                <c:pt idx="27087">
                  <c:v>1.70812659</c:v>
                </c:pt>
                <c:pt idx="27088">
                  <c:v>1.70822658</c:v>
                </c:pt>
                <c:pt idx="27089">
                  <c:v>1.7083265599999999</c:v>
                </c:pt>
                <c:pt idx="27090">
                  <c:v>1.70842654</c:v>
                </c:pt>
                <c:pt idx="27091">
                  <c:v>1.7085265300000001</c:v>
                </c:pt>
                <c:pt idx="27092">
                  <c:v>1.70862651</c:v>
                </c:pt>
                <c:pt idx="27093">
                  <c:v>1.7087265</c:v>
                </c:pt>
                <c:pt idx="27094">
                  <c:v>1.7088264799999999</c:v>
                </c:pt>
                <c:pt idx="27095">
                  <c:v>1.70892646</c:v>
                </c:pt>
                <c:pt idx="27096">
                  <c:v>1.7090264500000001</c:v>
                </c:pt>
                <c:pt idx="27097">
                  <c:v>1.70912643</c:v>
                </c:pt>
                <c:pt idx="27098">
                  <c:v>1.70922642</c:v>
                </c:pt>
                <c:pt idx="27099">
                  <c:v>1.7093263999999999</c:v>
                </c:pt>
                <c:pt idx="27100">
                  <c:v>1.70942638</c:v>
                </c:pt>
                <c:pt idx="27101">
                  <c:v>1.7095263700000001</c:v>
                </c:pt>
                <c:pt idx="27102">
                  <c:v>1.70962635</c:v>
                </c:pt>
                <c:pt idx="27103">
                  <c:v>1.70972634</c:v>
                </c:pt>
                <c:pt idx="27104">
                  <c:v>1.7098263199999999</c:v>
                </c:pt>
                <c:pt idx="27105">
                  <c:v>1.7099263</c:v>
                </c:pt>
                <c:pt idx="27106">
                  <c:v>1.7100262900000001</c:v>
                </c:pt>
                <c:pt idx="27107">
                  <c:v>1.7101262699999999</c:v>
                </c:pt>
                <c:pt idx="27108">
                  <c:v>1.71022626</c:v>
                </c:pt>
                <c:pt idx="27109">
                  <c:v>1.7103262400000001</c:v>
                </c:pt>
                <c:pt idx="27110">
                  <c:v>1.71042622</c:v>
                </c:pt>
                <c:pt idx="27111">
                  <c:v>1.71052621</c:v>
                </c:pt>
                <c:pt idx="27112">
                  <c:v>1.7106261899999999</c:v>
                </c:pt>
                <c:pt idx="27113">
                  <c:v>1.71072618</c:v>
                </c:pt>
                <c:pt idx="27114">
                  <c:v>1.7108261600000001</c:v>
                </c:pt>
                <c:pt idx="27115">
                  <c:v>1.71092614</c:v>
                </c:pt>
                <c:pt idx="27116">
                  <c:v>1.71102613</c:v>
                </c:pt>
                <c:pt idx="27117">
                  <c:v>1.7111261099999999</c:v>
                </c:pt>
                <c:pt idx="27118">
                  <c:v>1.7112261</c:v>
                </c:pt>
                <c:pt idx="27119">
                  <c:v>1.7113260800000001</c:v>
                </c:pt>
                <c:pt idx="27120">
                  <c:v>1.71142606</c:v>
                </c:pt>
                <c:pt idx="27121">
                  <c:v>1.71152605</c:v>
                </c:pt>
                <c:pt idx="27122">
                  <c:v>1.7116260299999999</c:v>
                </c:pt>
                <c:pt idx="27123">
                  <c:v>1.71172602</c:v>
                </c:pt>
                <c:pt idx="27124">
                  <c:v>1.7118260000000001</c:v>
                </c:pt>
                <c:pt idx="27125">
                  <c:v>1.71192598</c:v>
                </c:pt>
                <c:pt idx="27126">
                  <c:v>1.71202597</c:v>
                </c:pt>
                <c:pt idx="27127">
                  <c:v>1.7121259499999999</c:v>
                </c:pt>
                <c:pt idx="27128">
                  <c:v>1.7122259399999999</c:v>
                </c:pt>
                <c:pt idx="27129">
                  <c:v>1.7123259200000001</c:v>
                </c:pt>
                <c:pt idx="27130">
                  <c:v>1.7124258999999999</c:v>
                </c:pt>
                <c:pt idx="27131">
                  <c:v>1.71252589</c:v>
                </c:pt>
                <c:pt idx="27132">
                  <c:v>1.7126258700000001</c:v>
                </c:pt>
                <c:pt idx="27133">
                  <c:v>1.7127258599999999</c:v>
                </c:pt>
                <c:pt idx="27134">
                  <c:v>1.71282584</c:v>
                </c:pt>
                <c:pt idx="27135">
                  <c:v>1.7129258199999999</c:v>
                </c:pt>
                <c:pt idx="27136">
                  <c:v>1.71302581</c:v>
                </c:pt>
                <c:pt idx="27137">
                  <c:v>1.7131257900000001</c:v>
                </c:pt>
                <c:pt idx="27138">
                  <c:v>1.7132257799999999</c:v>
                </c:pt>
                <c:pt idx="27139">
                  <c:v>1.71332576</c:v>
                </c:pt>
                <c:pt idx="27140">
                  <c:v>1.7134257399999999</c:v>
                </c:pt>
                <c:pt idx="27141">
                  <c:v>1.71352573</c:v>
                </c:pt>
                <c:pt idx="27142">
                  <c:v>1.7136257100000001</c:v>
                </c:pt>
                <c:pt idx="27143">
                  <c:v>1.7137256999999999</c:v>
                </c:pt>
                <c:pt idx="27144">
                  <c:v>1.71382568</c:v>
                </c:pt>
                <c:pt idx="27145">
                  <c:v>1.7139256599999999</c:v>
                </c:pt>
                <c:pt idx="27146">
                  <c:v>1.71402565</c:v>
                </c:pt>
                <c:pt idx="27147">
                  <c:v>1.7141256300000001</c:v>
                </c:pt>
                <c:pt idx="27148">
                  <c:v>1.7142256199999999</c:v>
                </c:pt>
                <c:pt idx="27149">
                  <c:v>1.7143256</c:v>
                </c:pt>
                <c:pt idx="27150">
                  <c:v>1.7144255799999999</c:v>
                </c:pt>
                <c:pt idx="27151">
                  <c:v>1.7145255699999999</c:v>
                </c:pt>
                <c:pt idx="27152">
                  <c:v>1.7146255500000001</c:v>
                </c:pt>
                <c:pt idx="27153">
                  <c:v>1.7147255400000001</c:v>
                </c:pt>
                <c:pt idx="27154">
                  <c:v>1.71482552</c:v>
                </c:pt>
                <c:pt idx="27155">
                  <c:v>1.7149255000000001</c:v>
                </c:pt>
                <c:pt idx="27156">
                  <c:v>1.7150254899999999</c:v>
                </c:pt>
                <c:pt idx="27157">
                  <c:v>1.71512547</c:v>
                </c:pt>
                <c:pt idx="27158">
                  <c:v>1.7152254600000001</c:v>
                </c:pt>
                <c:pt idx="27159">
                  <c:v>1.71532544</c:v>
                </c:pt>
                <c:pt idx="27160">
                  <c:v>1.7154254200000001</c:v>
                </c:pt>
                <c:pt idx="27161">
                  <c:v>1.7155254099999999</c:v>
                </c:pt>
                <c:pt idx="27162">
                  <c:v>1.71562539</c:v>
                </c:pt>
                <c:pt idx="27163">
                  <c:v>1.7157253800000001</c:v>
                </c:pt>
                <c:pt idx="27164">
                  <c:v>1.71582536</c:v>
                </c:pt>
                <c:pt idx="27165">
                  <c:v>1.7159253400000001</c:v>
                </c:pt>
                <c:pt idx="27166">
                  <c:v>1.7160253299999999</c:v>
                </c:pt>
                <c:pt idx="27167">
                  <c:v>1.71612531</c:v>
                </c:pt>
                <c:pt idx="27168">
                  <c:v>1.7162253000000001</c:v>
                </c:pt>
                <c:pt idx="27169">
                  <c:v>1.71632528</c:v>
                </c:pt>
                <c:pt idx="27170">
                  <c:v>1.7164252600000001</c:v>
                </c:pt>
                <c:pt idx="27171">
                  <c:v>1.7165252499999999</c:v>
                </c:pt>
                <c:pt idx="27172">
                  <c:v>1.71662523</c:v>
                </c:pt>
                <c:pt idx="27173">
                  <c:v>1.7167252200000001</c:v>
                </c:pt>
                <c:pt idx="27174">
                  <c:v>1.7168251999999999</c:v>
                </c:pt>
                <c:pt idx="27175">
                  <c:v>1.7169251800000001</c:v>
                </c:pt>
                <c:pt idx="27176">
                  <c:v>1.7170251700000001</c:v>
                </c:pt>
                <c:pt idx="27177">
                  <c:v>1.71712515</c:v>
                </c:pt>
                <c:pt idx="27178">
                  <c:v>1.71722514</c:v>
                </c:pt>
                <c:pt idx="27179">
                  <c:v>1.7173251199999999</c:v>
                </c:pt>
                <c:pt idx="27180">
                  <c:v>1.7174251</c:v>
                </c:pt>
                <c:pt idx="27181">
                  <c:v>1.7175250900000001</c:v>
                </c:pt>
                <c:pt idx="27182">
                  <c:v>1.71762507</c:v>
                </c:pt>
                <c:pt idx="27183">
                  <c:v>1.71772506</c:v>
                </c:pt>
                <c:pt idx="27184">
                  <c:v>1.7178250399999999</c:v>
                </c:pt>
                <c:pt idx="27185">
                  <c:v>1.71792502</c:v>
                </c:pt>
                <c:pt idx="27186">
                  <c:v>1.7180250100000001</c:v>
                </c:pt>
                <c:pt idx="27187">
                  <c:v>1.71812499</c:v>
                </c:pt>
                <c:pt idx="27188">
                  <c:v>1.71822498</c:v>
                </c:pt>
                <c:pt idx="27189">
                  <c:v>1.7183249599999999</c:v>
                </c:pt>
                <c:pt idx="27190">
                  <c:v>1.71842494</c:v>
                </c:pt>
                <c:pt idx="27191">
                  <c:v>1.7185249300000001</c:v>
                </c:pt>
                <c:pt idx="27192">
                  <c:v>1.71862491</c:v>
                </c:pt>
                <c:pt idx="27193">
                  <c:v>1.7187249</c:v>
                </c:pt>
                <c:pt idx="27194">
                  <c:v>1.7188248800000001</c:v>
                </c:pt>
                <c:pt idx="27195">
                  <c:v>1.71892486</c:v>
                </c:pt>
                <c:pt idx="27196">
                  <c:v>1.71902485</c:v>
                </c:pt>
                <c:pt idx="27197">
                  <c:v>1.7191248299999999</c:v>
                </c:pt>
                <c:pt idx="27198">
                  <c:v>1.71922482</c:v>
                </c:pt>
                <c:pt idx="27199">
                  <c:v>1.7193248000000001</c:v>
                </c:pt>
                <c:pt idx="27200">
                  <c:v>1.71942478</c:v>
                </c:pt>
                <c:pt idx="27201">
                  <c:v>1.71952477</c:v>
                </c:pt>
                <c:pt idx="27202">
                  <c:v>1.7196247499999999</c:v>
                </c:pt>
                <c:pt idx="27203">
                  <c:v>1.71972474</c:v>
                </c:pt>
                <c:pt idx="27204">
                  <c:v>1.7198247200000001</c:v>
                </c:pt>
                <c:pt idx="27205">
                  <c:v>1.7199247</c:v>
                </c:pt>
                <c:pt idx="27206">
                  <c:v>1.72002469</c:v>
                </c:pt>
                <c:pt idx="27207">
                  <c:v>1.7201246699999999</c:v>
                </c:pt>
                <c:pt idx="27208">
                  <c:v>1.72022466</c:v>
                </c:pt>
                <c:pt idx="27209">
                  <c:v>1.7203246400000001</c:v>
                </c:pt>
                <c:pt idx="27210">
                  <c:v>1.72042462</c:v>
                </c:pt>
                <c:pt idx="27211">
                  <c:v>1.72052461</c:v>
                </c:pt>
                <c:pt idx="27212">
                  <c:v>1.7206245899999999</c:v>
                </c:pt>
                <c:pt idx="27213">
                  <c:v>1.7207245799999999</c:v>
                </c:pt>
                <c:pt idx="27214">
                  <c:v>1.7208245600000001</c:v>
                </c:pt>
                <c:pt idx="27215">
                  <c:v>1.7209245399999999</c:v>
                </c:pt>
                <c:pt idx="27216">
                  <c:v>1.72102453</c:v>
                </c:pt>
                <c:pt idx="27217">
                  <c:v>1.7211245100000001</c:v>
                </c:pt>
                <c:pt idx="27218">
                  <c:v>1.7212244999999999</c:v>
                </c:pt>
                <c:pt idx="27219">
                  <c:v>1.72132448</c:v>
                </c:pt>
                <c:pt idx="27220">
                  <c:v>1.7214244599999999</c:v>
                </c:pt>
                <c:pt idx="27221">
                  <c:v>1.72152445</c:v>
                </c:pt>
                <c:pt idx="27222">
                  <c:v>1.7216244300000001</c:v>
                </c:pt>
                <c:pt idx="27223">
                  <c:v>1.7217244199999999</c:v>
                </c:pt>
                <c:pt idx="27224">
                  <c:v>1.7218244</c:v>
                </c:pt>
                <c:pt idx="27225">
                  <c:v>1.7219243799999999</c:v>
                </c:pt>
                <c:pt idx="27226">
                  <c:v>1.72202437</c:v>
                </c:pt>
                <c:pt idx="27227">
                  <c:v>1.7221243500000001</c:v>
                </c:pt>
                <c:pt idx="27228">
                  <c:v>1.7222243399999999</c:v>
                </c:pt>
                <c:pt idx="27229">
                  <c:v>1.72232432</c:v>
                </c:pt>
                <c:pt idx="27230">
                  <c:v>1.7224242999999999</c:v>
                </c:pt>
                <c:pt idx="27231">
                  <c:v>1.72252429</c:v>
                </c:pt>
                <c:pt idx="27232">
                  <c:v>1.7226242700000001</c:v>
                </c:pt>
                <c:pt idx="27233">
                  <c:v>1.7227242599999999</c:v>
                </c:pt>
                <c:pt idx="27234">
                  <c:v>1.72282424</c:v>
                </c:pt>
                <c:pt idx="27235">
                  <c:v>1.7229242199999999</c:v>
                </c:pt>
                <c:pt idx="27236">
                  <c:v>1.7230242099999999</c:v>
                </c:pt>
                <c:pt idx="27237">
                  <c:v>1.7231241900000001</c:v>
                </c:pt>
                <c:pt idx="27238">
                  <c:v>1.7232241800000001</c:v>
                </c:pt>
                <c:pt idx="27239">
                  <c:v>1.72332416</c:v>
                </c:pt>
                <c:pt idx="27240">
                  <c:v>1.7234241400000001</c:v>
                </c:pt>
                <c:pt idx="27241">
                  <c:v>1.7235241299999999</c:v>
                </c:pt>
                <c:pt idx="27242">
                  <c:v>1.72362411</c:v>
                </c:pt>
                <c:pt idx="27243">
                  <c:v>1.7237241000000001</c:v>
                </c:pt>
                <c:pt idx="27244">
                  <c:v>1.72382408</c:v>
                </c:pt>
                <c:pt idx="27245">
                  <c:v>1.7239240600000001</c:v>
                </c:pt>
                <c:pt idx="27246">
                  <c:v>1.7240240499999999</c:v>
                </c:pt>
                <c:pt idx="27247">
                  <c:v>1.72412403</c:v>
                </c:pt>
                <c:pt idx="27248">
                  <c:v>1.7242240200000001</c:v>
                </c:pt>
                <c:pt idx="27249">
                  <c:v>1.724324</c:v>
                </c:pt>
                <c:pt idx="27250">
                  <c:v>1.7244239800000001</c:v>
                </c:pt>
                <c:pt idx="27251">
                  <c:v>1.7245239699999999</c:v>
                </c:pt>
                <c:pt idx="27252">
                  <c:v>1.72462395</c:v>
                </c:pt>
                <c:pt idx="27253">
                  <c:v>1.7247239400000001</c:v>
                </c:pt>
                <c:pt idx="27254">
                  <c:v>1.72482392</c:v>
                </c:pt>
                <c:pt idx="27255">
                  <c:v>1.7249239000000001</c:v>
                </c:pt>
                <c:pt idx="27256">
                  <c:v>1.7250238899999999</c:v>
                </c:pt>
                <c:pt idx="27257">
                  <c:v>1.72512387</c:v>
                </c:pt>
                <c:pt idx="27258">
                  <c:v>1.7252238600000001</c:v>
                </c:pt>
                <c:pt idx="27259">
                  <c:v>1.7253238399999999</c:v>
                </c:pt>
                <c:pt idx="27260">
                  <c:v>1.7254238200000001</c:v>
                </c:pt>
                <c:pt idx="27261">
                  <c:v>1.7255238100000001</c:v>
                </c:pt>
                <c:pt idx="27262">
                  <c:v>1.72562379</c:v>
                </c:pt>
                <c:pt idx="27263">
                  <c:v>1.72572378</c:v>
                </c:pt>
                <c:pt idx="27264">
                  <c:v>1.7258237599999999</c:v>
                </c:pt>
                <c:pt idx="27265">
                  <c:v>1.72592374</c:v>
                </c:pt>
                <c:pt idx="27266">
                  <c:v>1.7260237300000001</c:v>
                </c:pt>
                <c:pt idx="27267">
                  <c:v>1.72612371</c:v>
                </c:pt>
                <c:pt idx="27268">
                  <c:v>1.7262237</c:v>
                </c:pt>
                <c:pt idx="27269">
                  <c:v>1.7263236799999999</c:v>
                </c:pt>
                <c:pt idx="27270">
                  <c:v>1.72642366</c:v>
                </c:pt>
                <c:pt idx="27271">
                  <c:v>1.7265236500000001</c:v>
                </c:pt>
                <c:pt idx="27272">
                  <c:v>1.72662363</c:v>
                </c:pt>
                <c:pt idx="27273">
                  <c:v>1.72672362</c:v>
                </c:pt>
                <c:pt idx="27274">
                  <c:v>1.7268235999999999</c:v>
                </c:pt>
                <c:pt idx="27275">
                  <c:v>1.72692358</c:v>
                </c:pt>
                <c:pt idx="27276">
                  <c:v>1.7270235700000001</c:v>
                </c:pt>
                <c:pt idx="27277">
                  <c:v>1.72712355</c:v>
                </c:pt>
                <c:pt idx="27278">
                  <c:v>1.72722354</c:v>
                </c:pt>
                <c:pt idx="27279">
                  <c:v>1.7273235199999999</c:v>
                </c:pt>
                <c:pt idx="27280">
                  <c:v>1.7274235</c:v>
                </c:pt>
                <c:pt idx="27281">
                  <c:v>1.7275234900000001</c:v>
                </c:pt>
                <c:pt idx="27282">
                  <c:v>1.7276234699999999</c:v>
                </c:pt>
                <c:pt idx="27283">
                  <c:v>1.72772346</c:v>
                </c:pt>
                <c:pt idx="27284">
                  <c:v>1.7278234400000001</c:v>
                </c:pt>
                <c:pt idx="27285">
                  <c:v>1.72792342</c:v>
                </c:pt>
                <c:pt idx="27286">
                  <c:v>1.72802341</c:v>
                </c:pt>
                <c:pt idx="27287">
                  <c:v>1.7281233899999999</c:v>
                </c:pt>
                <c:pt idx="27288">
                  <c:v>1.72822338</c:v>
                </c:pt>
                <c:pt idx="27289">
                  <c:v>1.7283233600000001</c:v>
                </c:pt>
                <c:pt idx="27290">
                  <c:v>1.72842334</c:v>
                </c:pt>
                <c:pt idx="27291">
                  <c:v>1.72852333</c:v>
                </c:pt>
                <c:pt idx="27292">
                  <c:v>1.7286233099999999</c:v>
                </c:pt>
                <c:pt idx="27293">
                  <c:v>1.7287233</c:v>
                </c:pt>
                <c:pt idx="27294">
                  <c:v>1.7288232800000001</c:v>
                </c:pt>
                <c:pt idx="27295">
                  <c:v>1.72892326</c:v>
                </c:pt>
                <c:pt idx="27296">
                  <c:v>1.72902325</c:v>
                </c:pt>
                <c:pt idx="27297">
                  <c:v>1.7291232299999999</c:v>
                </c:pt>
                <c:pt idx="27298">
                  <c:v>1.7292232199999999</c:v>
                </c:pt>
                <c:pt idx="27299">
                  <c:v>1.7293232000000001</c:v>
                </c:pt>
                <c:pt idx="27300">
                  <c:v>1.7294231799999999</c:v>
                </c:pt>
                <c:pt idx="27301">
                  <c:v>1.72952317</c:v>
                </c:pt>
                <c:pt idx="27302">
                  <c:v>1.7296231500000001</c:v>
                </c:pt>
                <c:pt idx="27303">
                  <c:v>1.7297231399999999</c:v>
                </c:pt>
                <c:pt idx="27304">
                  <c:v>1.72982312</c:v>
                </c:pt>
                <c:pt idx="27305">
                  <c:v>1.7299230999999999</c:v>
                </c:pt>
                <c:pt idx="27306">
                  <c:v>1.73002309</c:v>
                </c:pt>
                <c:pt idx="27307">
                  <c:v>1.7301230700000001</c:v>
                </c:pt>
                <c:pt idx="27308">
                  <c:v>1.7302230599999999</c:v>
                </c:pt>
                <c:pt idx="27309">
                  <c:v>1.73032304</c:v>
                </c:pt>
                <c:pt idx="27310">
                  <c:v>1.7304230199999999</c:v>
                </c:pt>
                <c:pt idx="27311">
                  <c:v>1.73052301</c:v>
                </c:pt>
                <c:pt idx="27312">
                  <c:v>1.7306229900000001</c:v>
                </c:pt>
                <c:pt idx="27313">
                  <c:v>1.7307229799999999</c:v>
                </c:pt>
                <c:pt idx="27314">
                  <c:v>1.73082296</c:v>
                </c:pt>
                <c:pt idx="27315">
                  <c:v>1.7309229399999999</c:v>
                </c:pt>
                <c:pt idx="27316">
                  <c:v>1.73102293</c:v>
                </c:pt>
                <c:pt idx="27317">
                  <c:v>1.7311229100000001</c:v>
                </c:pt>
                <c:pt idx="27318">
                  <c:v>1.7312228999999999</c:v>
                </c:pt>
                <c:pt idx="27319">
                  <c:v>1.73132288</c:v>
                </c:pt>
                <c:pt idx="27320">
                  <c:v>1.7314228599999999</c:v>
                </c:pt>
                <c:pt idx="27321">
                  <c:v>1.7315228499999999</c:v>
                </c:pt>
                <c:pt idx="27322">
                  <c:v>1.7316228300000001</c:v>
                </c:pt>
                <c:pt idx="27323">
                  <c:v>1.7317228200000001</c:v>
                </c:pt>
                <c:pt idx="27324">
                  <c:v>1.7318228</c:v>
                </c:pt>
                <c:pt idx="27325">
                  <c:v>1.7319227800000001</c:v>
                </c:pt>
                <c:pt idx="27326">
                  <c:v>1.7320227699999999</c:v>
                </c:pt>
                <c:pt idx="27327">
                  <c:v>1.73212275</c:v>
                </c:pt>
                <c:pt idx="27328">
                  <c:v>1.7322227400000001</c:v>
                </c:pt>
                <c:pt idx="27329">
                  <c:v>1.73232272</c:v>
                </c:pt>
                <c:pt idx="27330">
                  <c:v>1.7324227000000001</c:v>
                </c:pt>
                <c:pt idx="27331">
                  <c:v>1.7325226899999999</c:v>
                </c:pt>
                <c:pt idx="27332">
                  <c:v>1.73262267</c:v>
                </c:pt>
                <c:pt idx="27333">
                  <c:v>1.7327226600000001</c:v>
                </c:pt>
                <c:pt idx="27334">
                  <c:v>1.73282264</c:v>
                </c:pt>
                <c:pt idx="27335">
                  <c:v>1.7329226200000001</c:v>
                </c:pt>
                <c:pt idx="27336">
                  <c:v>1.7330226099999999</c:v>
                </c:pt>
                <c:pt idx="27337">
                  <c:v>1.73312259</c:v>
                </c:pt>
                <c:pt idx="27338">
                  <c:v>1.7332225800000001</c:v>
                </c:pt>
                <c:pt idx="27339">
                  <c:v>1.73332256</c:v>
                </c:pt>
                <c:pt idx="27340">
                  <c:v>1.7334225400000001</c:v>
                </c:pt>
                <c:pt idx="27341">
                  <c:v>1.7335225299999999</c:v>
                </c:pt>
                <c:pt idx="27342">
                  <c:v>1.73362251</c:v>
                </c:pt>
                <c:pt idx="27343">
                  <c:v>1.7337225000000001</c:v>
                </c:pt>
                <c:pt idx="27344">
                  <c:v>1.7338224799999999</c:v>
                </c:pt>
                <c:pt idx="27345">
                  <c:v>1.7339224600000001</c:v>
                </c:pt>
                <c:pt idx="27346">
                  <c:v>1.7340224500000001</c:v>
                </c:pt>
                <c:pt idx="27347">
                  <c:v>1.73412243</c:v>
                </c:pt>
                <c:pt idx="27348">
                  <c:v>1.73422242</c:v>
                </c:pt>
                <c:pt idx="27349">
                  <c:v>1.7343223999999999</c:v>
                </c:pt>
                <c:pt idx="27350">
                  <c:v>1.73442238</c:v>
                </c:pt>
                <c:pt idx="27351">
                  <c:v>1.7345223700000001</c:v>
                </c:pt>
                <c:pt idx="27352">
                  <c:v>1.73462235</c:v>
                </c:pt>
                <c:pt idx="27353">
                  <c:v>1.73472234</c:v>
                </c:pt>
                <c:pt idx="27354">
                  <c:v>1.7348223199999999</c:v>
                </c:pt>
                <c:pt idx="27355">
                  <c:v>1.7349223</c:v>
                </c:pt>
                <c:pt idx="27356">
                  <c:v>1.7350222900000001</c:v>
                </c:pt>
                <c:pt idx="27357">
                  <c:v>1.73512227</c:v>
                </c:pt>
                <c:pt idx="27358">
                  <c:v>1.73522226</c:v>
                </c:pt>
                <c:pt idx="27359">
                  <c:v>1.7353222399999999</c:v>
                </c:pt>
                <c:pt idx="27360">
                  <c:v>1.73542222</c:v>
                </c:pt>
                <c:pt idx="27361">
                  <c:v>1.7355222100000001</c:v>
                </c:pt>
                <c:pt idx="27362">
                  <c:v>1.73562219</c:v>
                </c:pt>
                <c:pt idx="27363">
                  <c:v>1.73572218</c:v>
                </c:pt>
                <c:pt idx="27364">
                  <c:v>1.7358221599999999</c:v>
                </c:pt>
                <c:pt idx="27365">
                  <c:v>1.73592214</c:v>
                </c:pt>
                <c:pt idx="27366">
                  <c:v>1.7360221300000001</c:v>
                </c:pt>
                <c:pt idx="27367">
                  <c:v>1.7361221099999999</c:v>
                </c:pt>
                <c:pt idx="27368">
                  <c:v>1.7362221</c:v>
                </c:pt>
                <c:pt idx="27369">
                  <c:v>1.7363220800000001</c:v>
                </c:pt>
                <c:pt idx="27370">
                  <c:v>1.73642206</c:v>
                </c:pt>
                <c:pt idx="27371">
                  <c:v>1.73652205</c:v>
                </c:pt>
                <c:pt idx="27372">
                  <c:v>1.7366220299999999</c:v>
                </c:pt>
                <c:pt idx="27373">
                  <c:v>1.73672202</c:v>
                </c:pt>
                <c:pt idx="27374">
                  <c:v>1.7368220000000001</c:v>
                </c:pt>
                <c:pt idx="27375">
                  <c:v>1.73692198</c:v>
                </c:pt>
                <c:pt idx="27376">
                  <c:v>1.73702197</c:v>
                </c:pt>
                <c:pt idx="27377">
                  <c:v>1.7371219499999999</c:v>
                </c:pt>
                <c:pt idx="27378">
                  <c:v>1.73722194</c:v>
                </c:pt>
                <c:pt idx="27379">
                  <c:v>1.7373219200000001</c:v>
                </c:pt>
                <c:pt idx="27380">
                  <c:v>1.7374219</c:v>
                </c:pt>
                <c:pt idx="27381">
                  <c:v>1.73752189</c:v>
                </c:pt>
                <c:pt idx="27382">
                  <c:v>1.7376218699999999</c:v>
                </c:pt>
                <c:pt idx="27383">
                  <c:v>1.73772186</c:v>
                </c:pt>
                <c:pt idx="27384">
                  <c:v>1.7378218400000001</c:v>
                </c:pt>
                <c:pt idx="27385">
                  <c:v>1.73792182</c:v>
                </c:pt>
                <c:pt idx="27386">
                  <c:v>1.73802181</c:v>
                </c:pt>
                <c:pt idx="27387">
                  <c:v>1.7381217900000001</c:v>
                </c:pt>
                <c:pt idx="27388">
                  <c:v>1.7382217799999999</c:v>
                </c:pt>
                <c:pt idx="27389">
                  <c:v>1.73832176</c:v>
                </c:pt>
                <c:pt idx="27390">
                  <c:v>1.7384217399999999</c:v>
                </c:pt>
                <c:pt idx="27391">
                  <c:v>1.73852173</c:v>
                </c:pt>
                <c:pt idx="27392">
                  <c:v>1.7386217100000001</c:v>
                </c:pt>
                <c:pt idx="27393">
                  <c:v>1.7387216999999999</c:v>
                </c:pt>
                <c:pt idx="27394">
                  <c:v>1.73882168</c:v>
                </c:pt>
                <c:pt idx="27395">
                  <c:v>1.7389216599999999</c:v>
                </c:pt>
                <c:pt idx="27396">
                  <c:v>1.73902165</c:v>
                </c:pt>
                <c:pt idx="27397">
                  <c:v>1.7391216300000001</c:v>
                </c:pt>
                <c:pt idx="27398">
                  <c:v>1.7392216199999999</c:v>
                </c:pt>
                <c:pt idx="27399">
                  <c:v>1.7393216</c:v>
                </c:pt>
                <c:pt idx="27400">
                  <c:v>1.7394215799999999</c:v>
                </c:pt>
                <c:pt idx="27401">
                  <c:v>1.73952157</c:v>
                </c:pt>
                <c:pt idx="27402">
                  <c:v>1.7396215500000001</c:v>
                </c:pt>
                <c:pt idx="27403">
                  <c:v>1.7397215399999999</c:v>
                </c:pt>
                <c:pt idx="27404">
                  <c:v>1.73982152</c:v>
                </c:pt>
                <c:pt idx="27405">
                  <c:v>1.7399214999999999</c:v>
                </c:pt>
                <c:pt idx="27406">
                  <c:v>1.7400214899999999</c:v>
                </c:pt>
                <c:pt idx="27407">
                  <c:v>1.7401214700000001</c:v>
                </c:pt>
                <c:pt idx="27408">
                  <c:v>1.7402214600000001</c:v>
                </c:pt>
                <c:pt idx="27409">
                  <c:v>1.74032144</c:v>
                </c:pt>
                <c:pt idx="27410">
                  <c:v>1.7404214200000001</c:v>
                </c:pt>
                <c:pt idx="27411">
                  <c:v>1.7405214099999999</c:v>
                </c:pt>
                <c:pt idx="27412">
                  <c:v>1.74062139</c:v>
                </c:pt>
                <c:pt idx="27413">
                  <c:v>1.7407213800000001</c:v>
                </c:pt>
                <c:pt idx="27414">
                  <c:v>1.74082136</c:v>
                </c:pt>
                <c:pt idx="27415">
                  <c:v>1.7409213400000001</c:v>
                </c:pt>
                <c:pt idx="27416">
                  <c:v>1.7410213299999999</c:v>
                </c:pt>
                <c:pt idx="27417">
                  <c:v>1.74112131</c:v>
                </c:pt>
                <c:pt idx="27418">
                  <c:v>1.7412213000000001</c:v>
                </c:pt>
                <c:pt idx="27419">
                  <c:v>1.74132128</c:v>
                </c:pt>
                <c:pt idx="27420">
                  <c:v>1.7414212600000001</c:v>
                </c:pt>
                <c:pt idx="27421">
                  <c:v>1.7415212499999999</c:v>
                </c:pt>
                <c:pt idx="27422">
                  <c:v>1.74162123</c:v>
                </c:pt>
                <c:pt idx="27423">
                  <c:v>1.7417212200000001</c:v>
                </c:pt>
                <c:pt idx="27424">
                  <c:v>1.7418212</c:v>
                </c:pt>
                <c:pt idx="27425">
                  <c:v>1.7419211800000001</c:v>
                </c:pt>
                <c:pt idx="27426">
                  <c:v>1.7420211699999999</c:v>
                </c:pt>
                <c:pt idx="27427">
                  <c:v>1.74212115</c:v>
                </c:pt>
                <c:pt idx="27428">
                  <c:v>1.7422211400000001</c:v>
                </c:pt>
                <c:pt idx="27429">
                  <c:v>1.7423211199999999</c:v>
                </c:pt>
                <c:pt idx="27430">
                  <c:v>1.7424211000000001</c:v>
                </c:pt>
                <c:pt idx="27431">
                  <c:v>1.7425210900000001</c:v>
                </c:pt>
                <c:pt idx="27432">
                  <c:v>1.74262107</c:v>
                </c:pt>
                <c:pt idx="27433">
                  <c:v>1.74272106</c:v>
                </c:pt>
                <c:pt idx="27434">
                  <c:v>1.7428210399999999</c:v>
                </c:pt>
                <c:pt idx="27435">
                  <c:v>1.74292102</c:v>
                </c:pt>
                <c:pt idx="27436">
                  <c:v>1.7430210100000001</c:v>
                </c:pt>
                <c:pt idx="27437">
                  <c:v>1.74312099</c:v>
                </c:pt>
                <c:pt idx="27438">
                  <c:v>1.74322098</c:v>
                </c:pt>
                <c:pt idx="27439">
                  <c:v>1.7433209599999999</c:v>
                </c:pt>
                <c:pt idx="27440">
                  <c:v>1.74342094</c:v>
                </c:pt>
                <c:pt idx="27441">
                  <c:v>1.7435209300000001</c:v>
                </c:pt>
                <c:pt idx="27442">
                  <c:v>1.74362091</c:v>
                </c:pt>
                <c:pt idx="27443">
                  <c:v>1.7437209</c:v>
                </c:pt>
                <c:pt idx="27444">
                  <c:v>1.7438208799999999</c:v>
                </c:pt>
                <c:pt idx="27445">
                  <c:v>1.74392086</c:v>
                </c:pt>
                <c:pt idx="27446">
                  <c:v>1.7440208500000001</c:v>
                </c:pt>
                <c:pt idx="27447">
                  <c:v>1.74412083</c:v>
                </c:pt>
                <c:pt idx="27448">
                  <c:v>1.74422082</c:v>
                </c:pt>
                <c:pt idx="27449">
                  <c:v>1.7443207999999999</c:v>
                </c:pt>
                <c:pt idx="27450">
                  <c:v>1.74442078</c:v>
                </c:pt>
                <c:pt idx="27451">
                  <c:v>1.7445207700000001</c:v>
                </c:pt>
                <c:pt idx="27452">
                  <c:v>1.7446207499999999</c:v>
                </c:pt>
                <c:pt idx="27453">
                  <c:v>1.74472074</c:v>
                </c:pt>
                <c:pt idx="27454">
                  <c:v>1.7448207200000001</c:v>
                </c:pt>
                <c:pt idx="27455">
                  <c:v>1.7449207</c:v>
                </c:pt>
                <c:pt idx="27456">
                  <c:v>1.74502069</c:v>
                </c:pt>
                <c:pt idx="27457">
                  <c:v>1.7451206699999999</c:v>
                </c:pt>
                <c:pt idx="27458">
                  <c:v>1.74522066</c:v>
                </c:pt>
                <c:pt idx="27459">
                  <c:v>1.7453206400000001</c:v>
                </c:pt>
                <c:pt idx="27460">
                  <c:v>1.74542062</c:v>
                </c:pt>
                <c:pt idx="27461">
                  <c:v>1.74552061</c:v>
                </c:pt>
                <c:pt idx="27462">
                  <c:v>1.7456205899999999</c:v>
                </c:pt>
                <c:pt idx="27463">
                  <c:v>1.74572058</c:v>
                </c:pt>
                <c:pt idx="27464">
                  <c:v>1.7458205600000001</c:v>
                </c:pt>
                <c:pt idx="27465">
                  <c:v>1.74592054</c:v>
                </c:pt>
                <c:pt idx="27466">
                  <c:v>1.74602053</c:v>
                </c:pt>
                <c:pt idx="27467">
                  <c:v>1.7461205099999999</c:v>
                </c:pt>
                <c:pt idx="27468">
                  <c:v>1.7462205</c:v>
                </c:pt>
                <c:pt idx="27469">
                  <c:v>1.7463204800000001</c:v>
                </c:pt>
                <c:pt idx="27470">
                  <c:v>1.74642046</c:v>
                </c:pt>
                <c:pt idx="27471">
                  <c:v>1.74652045</c:v>
                </c:pt>
                <c:pt idx="27472">
                  <c:v>1.7466204299999999</c:v>
                </c:pt>
                <c:pt idx="27473">
                  <c:v>1.7467204199999999</c:v>
                </c:pt>
                <c:pt idx="27474">
                  <c:v>1.7468204000000001</c:v>
                </c:pt>
                <c:pt idx="27475">
                  <c:v>1.7469203799999999</c:v>
                </c:pt>
                <c:pt idx="27476">
                  <c:v>1.74702037</c:v>
                </c:pt>
                <c:pt idx="27477">
                  <c:v>1.7471203500000001</c:v>
                </c:pt>
                <c:pt idx="27478">
                  <c:v>1.7472203399999999</c:v>
                </c:pt>
                <c:pt idx="27479">
                  <c:v>1.74732032</c:v>
                </c:pt>
                <c:pt idx="27480">
                  <c:v>1.7474202999999999</c:v>
                </c:pt>
                <c:pt idx="27481">
                  <c:v>1.74752029</c:v>
                </c:pt>
                <c:pt idx="27482">
                  <c:v>1.7476202700000001</c:v>
                </c:pt>
                <c:pt idx="27483">
                  <c:v>1.7477202599999999</c:v>
                </c:pt>
                <c:pt idx="27484">
                  <c:v>1.74782024</c:v>
                </c:pt>
                <c:pt idx="27485">
                  <c:v>1.7479202199999999</c:v>
                </c:pt>
                <c:pt idx="27486">
                  <c:v>1.74802021</c:v>
                </c:pt>
                <c:pt idx="27487">
                  <c:v>1.7481201900000001</c:v>
                </c:pt>
                <c:pt idx="27488">
                  <c:v>1.7482201799999999</c:v>
                </c:pt>
                <c:pt idx="27489">
                  <c:v>1.74832016</c:v>
                </c:pt>
                <c:pt idx="27490">
                  <c:v>1.7484201399999999</c:v>
                </c:pt>
                <c:pt idx="27491">
                  <c:v>1.74852013</c:v>
                </c:pt>
                <c:pt idx="27492">
                  <c:v>1.7486201100000001</c:v>
                </c:pt>
                <c:pt idx="27493">
                  <c:v>1.7487201000000001</c:v>
                </c:pt>
                <c:pt idx="27494">
                  <c:v>1.74882008</c:v>
                </c:pt>
                <c:pt idx="27495">
                  <c:v>1.7489200600000001</c:v>
                </c:pt>
                <c:pt idx="27496">
                  <c:v>1.7490200499999999</c:v>
                </c:pt>
                <c:pt idx="27497">
                  <c:v>1.74912003</c:v>
                </c:pt>
                <c:pt idx="27498">
                  <c:v>1.7492200200000001</c:v>
                </c:pt>
                <c:pt idx="27499">
                  <c:v>1.74932</c:v>
                </c:pt>
                <c:pt idx="27500">
                  <c:v>1.7494199800000001</c:v>
                </c:pt>
                <c:pt idx="27501">
                  <c:v>1.7495199699999999</c:v>
                </c:pt>
                <c:pt idx="27502">
                  <c:v>1.74961995</c:v>
                </c:pt>
                <c:pt idx="27503">
                  <c:v>1.7497199400000001</c:v>
                </c:pt>
                <c:pt idx="27504">
                  <c:v>1.74981992</c:v>
                </c:pt>
                <c:pt idx="27505">
                  <c:v>1.7499199000000001</c:v>
                </c:pt>
                <c:pt idx="27506">
                  <c:v>1.7500198899999999</c:v>
                </c:pt>
                <c:pt idx="27507">
                  <c:v>1.75011987</c:v>
                </c:pt>
                <c:pt idx="27508">
                  <c:v>1.7502198600000001</c:v>
                </c:pt>
                <c:pt idx="27509">
                  <c:v>1.75031984</c:v>
                </c:pt>
                <c:pt idx="27510">
                  <c:v>1.7504198200000001</c:v>
                </c:pt>
                <c:pt idx="27511">
                  <c:v>1.7505198099999999</c:v>
                </c:pt>
                <c:pt idx="27512">
                  <c:v>1.75061979</c:v>
                </c:pt>
                <c:pt idx="27513">
                  <c:v>1.7507197800000001</c:v>
                </c:pt>
                <c:pt idx="27514">
                  <c:v>1.7508197599999999</c:v>
                </c:pt>
                <c:pt idx="27515">
                  <c:v>1.7509197400000001</c:v>
                </c:pt>
                <c:pt idx="27516">
                  <c:v>1.7510197300000001</c:v>
                </c:pt>
                <c:pt idx="27517">
                  <c:v>1.75111971</c:v>
                </c:pt>
                <c:pt idx="27518">
                  <c:v>1.7512197</c:v>
                </c:pt>
                <c:pt idx="27519">
                  <c:v>1.7513196799999999</c:v>
                </c:pt>
                <c:pt idx="27520">
                  <c:v>1.75141966</c:v>
                </c:pt>
                <c:pt idx="27521">
                  <c:v>1.7515196500000001</c:v>
                </c:pt>
                <c:pt idx="27522">
                  <c:v>1.75161963</c:v>
                </c:pt>
                <c:pt idx="27523">
                  <c:v>1.75171962</c:v>
                </c:pt>
                <c:pt idx="27524">
                  <c:v>1.7518195999999999</c:v>
                </c:pt>
                <c:pt idx="27525">
                  <c:v>1.75191958</c:v>
                </c:pt>
                <c:pt idx="27526">
                  <c:v>1.7520195700000001</c:v>
                </c:pt>
                <c:pt idx="27527">
                  <c:v>1.75211955</c:v>
                </c:pt>
                <c:pt idx="27528">
                  <c:v>1.75221954</c:v>
                </c:pt>
                <c:pt idx="27529">
                  <c:v>1.7523195199999999</c:v>
                </c:pt>
                <c:pt idx="27530">
                  <c:v>1.7524195</c:v>
                </c:pt>
                <c:pt idx="27531">
                  <c:v>1.7525194900000001</c:v>
                </c:pt>
                <c:pt idx="27532">
                  <c:v>1.75261947</c:v>
                </c:pt>
                <c:pt idx="27533">
                  <c:v>1.75271946</c:v>
                </c:pt>
                <c:pt idx="27534">
                  <c:v>1.7528194399999999</c:v>
                </c:pt>
                <c:pt idx="27535">
                  <c:v>1.75291942</c:v>
                </c:pt>
                <c:pt idx="27536">
                  <c:v>1.7530194100000001</c:v>
                </c:pt>
                <c:pt idx="27537">
                  <c:v>1.7531193899999999</c:v>
                </c:pt>
                <c:pt idx="27538">
                  <c:v>1.75321938</c:v>
                </c:pt>
                <c:pt idx="27539">
                  <c:v>1.7533193600000001</c:v>
                </c:pt>
                <c:pt idx="27540">
                  <c:v>1.75341934</c:v>
                </c:pt>
                <c:pt idx="27541">
                  <c:v>1.75351933</c:v>
                </c:pt>
                <c:pt idx="27542">
                  <c:v>1.7536193099999999</c:v>
                </c:pt>
                <c:pt idx="27543">
                  <c:v>1.7537193</c:v>
                </c:pt>
                <c:pt idx="27544">
                  <c:v>1.7538192800000001</c:v>
                </c:pt>
                <c:pt idx="27545">
                  <c:v>1.75391926</c:v>
                </c:pt>
                <c:pt idx="27546">
                  <c:v>1.75401925</c:v>
                </c:pt>
                <c:pt idx="27547">
                  <c:v>1.7541192299999999</c:v>
                </c:pt>
                <c:pt idx="27548">
                  <c:v>1.75421922</c:v>
                </c:pt>
                <c:pt idx="27549">
                  <c:v>1.7543192000000001</c:v>
                </c:pt>
                <c:pt idx="27550">
                  <c:v>1.75441918</c:v>
                </c:pt>
                <c:pt idx="27551">
                  <c:v>1.75451917</c:v>
                </c:pt>
                <c:pt idx="27552">
                  <c:v>1.7546191499999999</c:v>
                </c:pt>
                <c:pt idx="27553">
                  <c:v>1.75471914</c:v>
                </c:pt>
                <c:pt idx="27554">
                  <c:v>1.7548191200000001</c:v>
                </c:pt>
                <c:pt idx="27555">
                  <c:v>1.7549191</c:v>
                </c:pt>
                <c:pt idx="27556">
                  <c:v>1.75501909</c:v>
                </c:pt>
                <c:pt idx="27557">
                  <c:v>1.7551190699999999</c:v>
                </c:pt>
                <c:pt idx="27558">
                  <c:v>1.7552190599999999</c:v>
                </c:pt>
                <c:pt idx="27559">
                  <c:v>1.7553190400000001</c:v>
                </c:pt>
                <c:pt idx="27560">
                  <c:v>1.7554190199999999</c:v>
                </c:pt>
                <c:pt idx="27561">
                  <c:v>1.75551901</c:v>
                </c:pt>
                <c:pt idx="27562">
                  <c:v>1.7556189900000001</c:v>
                </c:pt>
                <c:pt idx="27563">
                  <c:v>1.7557189799999999</c:v>
                </c:pt>
                <c:pt idx="27564">
                  <c:v>1.75581896</c:v>
                </c:pt>
                <c:pt idx="27565">
                  <c:v>1.7559189399999999</c:v>
                </c:pt>
                <c:pt idx="27566">
                  <c:v>1.75601893</c:v>
                </c:pt>
                <c:pt idx="27567">
                  <c:v>1.7561189100000001</c:v>
                </c:pt>
                <c:pt idx="27568">
                  <c:v>1.7562188999999999</c:v>
                </c:pt>
                <c:pt idx="27569">
                  <c:v>1.75631888</c:v>
                </c:pt>
                <c:pt idx="27570">
                  <c:v>1.7564188599999999</c:v>
                </c:pt>
                <c:pt idx="27571">
                  <c:v>1.75651885</c:v>
                </c:pt>
                <c:pt idx="27572">
                  <c:v>1.7566188300000001</c:v>
                </c:pt>
                <c:pt idx="27573">
                  <c:v>1.7567188199999999</c:v>
                </c:pt>
                <c:pt idx="27574">
                  <c:v>1.7568188</c:v>
                </c:pt>
                <c:pt idx="27575">
                  <c:v>1.7569187799999999</c:v>
                </c:pt>
                <c:pt idx="27576">
                  <c:v>1.75701877</c:v>
                </c:pt>
                <c:pt idx="27577">
                  <c:v>1.7571187500000001</c:v>
                </c:pt>
                <c:pt idx="27578">
                  <c:v>1.7572187399999999</c:v>
                </c:pt>
                <c:pt idx="27579">
                  <c:v>1.75731872</c:v>
                </c:pt>
                <c:pt idx="27580">
                  <c:v>1.7574186999999999</c:v>
                </c:pt>
                <c:pt idx="27581">
                  <c:v>1.7575186899999999</c:v>
                </c:pt>
                <c:pt idx="27582">
                  <c:v>1.75761867</c:v>
                </c:pt>
                <c:pt idx="27583">
                  <c:v>1.7577186600000001</c:v>
                </c:pt>
                <c:pt idx="27584">
                  <c:v>1.75781864</c:v>
                </c:pt>
                <c:pt idx="27585">
                  <c:v>1.7579186200000001</c:v>
                </c:pt>
                <c:pt idx="27586">
                  <c:v>1.7580186099999999</c:v>
                </c:pt>
                <c:pt idx="27587">
                  <c:v>1.75811859</c:v>
                </c:pt>
                <c:pt idx="27588">
                  <c:v>1.7582185800000001</c:v>
                </c:pt>
                <c:pt idx="27589">
                  <c:v>1.75831856</c:v>
                </c:pt>
                <c:pt idx="27590">
                  <c:v>1.7584185400000001</c:v>
                </c:pt>
                <c:pt idx="27591">
                  <c:v>1.7585185299999999</c:v>
                </c:pt>
                <c:pt idx="27592">
                  <c:v>1.75861851</c:v>
                </c:pt>
                <c:pt idx="27593">
                  <c:v>1.7587185000000001</c:v>
                </c:pt>
                <c:pt idx="27594">
                  <c:v>1.75881848</c:v>
                </c:pt>
                <c:pt idx="27595">
                  <c:v>1.7589184600000001</c:v>
                </c:pt>
                <c:pt idx="27596">
                  <c:v>1.7590184499999999</c:v>
                </c:pt>
                <c:pt idx="27597">
                  <c:v>1.75911843</c:v>
                </c:pt>
                <c:pt idx="27598">
                  <c:v>1.7592184200000001</c:v>
                </c:pt>
                <c:pt idx="27599">
                  <c:v>1.7593183999999999</c:v>
                </c:pt>
                <c:pt idx="27600">
                  <c:v>1.7594183800000001</c:v>
                </c:pt>
                <c:pt idx="27601">
                  <c:v>1.7595183700000001</c:v>
                </c:pt>
                <c:pt idx="27602">
                  <c:v>1.75961835</c:v>
                </c:pt>
                <c:pt idx="27603">
                  <c:v>1.75971834</c:v>
                </c:pt>
                <c:pt idx="27604">
                  <c:v>1.7598183199999999</c:v>
                </c:pt>
                <c:pt idx="27605">
                  <c:v>1.7599183</c:v>
                </c:pt>
                <c:pt idx="27606">
                  <c:v>1.7600182900000001</c:v>
                </c:pt>
                <c:pt idx="27607">
                  <c:v>1.76011827</c:v>
                </c:pt>
                <c:pt idx="27608">
                  <c:v>1.76021826</c:v>
                </c:pt>
                <c:pt idx="27609">
                  <c:v>1.7603182399999999</c:v>
                </c:pt>
                <c:pt idx="27610">
                  <c:v>1.76041822</c:v>
                </c:pt>
                <c:pt idx="27611">
                  <c:v>1.7605182100000001</c:v>
                </c:pt>
                <c:pt idx="27612">
                  <c:v>1.76061819</c:v>
                </c:pt>
                <c:pt idx="27613">
                  <c:v>1.76071818</c:v>
                </c:pt>
                <c:pt idx="27614">
                  <c:v>1.7608181599999999</c:v>
                </c:pt>
                <c:pt idx="27615">
                  <c:v>1.76091814</c:v>
                </c:pt>
                <c:pt idx="27616">
                  <c:v>1.7610181300000001</c:v>
                </c:pt>
                <c:pt idx="27617">
                  <c:v>1.76111811</c:v>
                </c:pt>
                <c:pt idx="27618">
                  <c:v>1.7612181</c:v>
                </c:pt>
                <c:pt idx="27619">
                  <c:v>1.7613180799999999</c:v>
                </c:pt>
                <c:pt idx="27620">
                  <c:v>1.76141806</c:v>
                </c:pt>
                <c:pt idx="27621">
                  <c:v>1.7615180500000001</c:v>
                </c:pt>
                <c:pt idx="27622">
                  <c:v>1.7616180299999999</c:v>
                </c:pt>
                <c:pt idx="27623">
                  <c:v>1.76171802</c:v>
                </c:pt>
                <c:pt idx="27624">
                  <c:v>1.7618180000000001</c:v>
                </c:pt>
                <c:pt idx="27625">
                  <c:v>1.76191798</c:v>
                </c:pt>
                <c:pt idx="27626">
                  <c:v>1.76201797</c:v>
                </c:pt>
                <c:pt idx="27627">
                  <c:v>1.7621179499999999</c:v>
                </c:pt>
                <c:pt idx="27628">
                  <c:v>1.76221794</c:v>
                </c:pt>
                <c:pt idx="27629">
                  <c:v>1.7623179200000001</c:v>
                </c:pt>
                <c:pt idx="27630">
                  <c:v>1.7624179</c:v>
                </c:pt>
                <c:pt idx="27631">
                  <c:v>1.76251789</c:v>
                </c:pt>
                <c:pt idx="27632">
                  <c:v>1.7626178699999999</c:v>
                </c:pt>
                <c:pt idx="27633">
                  <c:v>1.76271786</c:v>
                </c:pt>
                <c:pt idx="27634">
                  <c:v>1.7628178400000001</c:v>
                </c:pt>
                <c:pt idx="27635">
                  <c:v>1.76291782</c:v>
                </c:pt>
                <c:pt idx="27636">
                  <c:v>1.76301781</c:v>
                </c:pt>
                <c:pt idx="27637">
                  <c:v>1.7631177899999999</c:v>
                </c:pt>
                <c:pt idx="27638">
                  <c:v>1.76321778</c:v>
                </c:pt>
                <c:pt idx="27639">
                  <c:v>1.7633177600000001</c:v>
                </c:pt>
                <c:pt idx="27640">
                  <c:v>1.76341774</c:v>
                </c:pt>
                <c:pt idx="27641">
                  <c:v>1.76351773</c:v>
                </c:pt>
                <c:pt idx="27642">
                  <c:v>1.7636177099999999</c:v>
                </c:pt>
                <c:pt idx="27643">
                  <c:v>1.7637176999999999</c:v>
                </c:pt>
                <c:pt idx="27644">
                  <c:v>1.7638176800000001</c:v>
                </c:pt>
                <c:pt idx="27645">
                  <c:v>1.7639176599999999</c:v>
                </c:pt>
                <c:pt idx="27646">
                  <c:v>1.76401765</c:v>
                </c:pt>
                <c:pt idx="27647">
                  <c:v>1.7641176300000001</c:v>
                </c:pt>
                <c:pt idx="27648">
                  <c:v>1.7642176199999999</c:v>
                </c:pt>
                <c:pt idx="27649">
                  <c:v>1.7643176</c:v>
                </c:pt>
                <c:pt idx="27650">
                  <c:v>1.7644175799999999</c:v>
                </c:pt>
                <c:pt idx="27651">
                  <c:v>1.76451757</c:v>
                </c:pt>
                <c:pt idx="27652">
                  <c:v>1.7646175500000001</c:v>
                </c:pt>
                <c:pt idx="27653">
                  <c:v>1.7647175399999999</c:v>
                </c:pt>
                <c:pt idx="27654">
                  <c:v>1.76481752</c:v>
                </c:pt>
                <c:pt idx="27655">
                  <c:v>1.7649174999999999</c:v>
                </c:pt>
                <c:pt idx="27656">
                  <c:v>1.76501749</c:v>
                </c:pt>
                <c:pt idx="27657">
                  <c:v>1.7651174700000001</c:v>
                </c:pt>
                <c:pt idx="27658">
                  <c:v>1.7652174599999999</c:v>
                </c:pt>
                <c:pt idx="27659">
                  <c:v>1.76531744</c:v>
                </c:pt>
                <c:pt idx="27660">
                  <c:v>1.7654174199999999</c:v>
                </c:pt>
                <c:pt idx="27661">
                  <c:v>1.76551741</c:v>
                </c:pt>
                <c:pt idx="27662">
                  <c:v>1.7656173900000001</c:v>
                </c:pt>
                <c:pt idx="27663">
                  <c:v>1.7657173799999999</c:v>
                </c:pt>
                <c:pt idx="27664">
                  <c:v>1.76581736</c:v>
                </c:pt>
                <c:pt idx="27665">
                  <c:v>1.7659173399999999</c:v>
                </c:pt>
                <c:pt idx="27666">
                  <c:v>1.7660173299999999</c:v>
                </c:pt>
                <c:pt idx="27667">
                  <c:v>1.7661173100000001</c:v>
                </c:pt>
                <c:pt idx="27668">
                  <c:v>1.7662173000000001</c:v>
                </c:pt>
                <c:pt idx="27669">
                  <c:v>1.76631728</c:v>
                </c:pt>
                <c:pt idx="27670">
                  <c:v>1.7664172600000001</c:v>
                </c:pt>
                <c:pt idx="27671">
                  <c:v>1.7665172499999999</c:v>
                </c:pt>
                <c:pt idx="27672">
                  <c:v>1.76661723</c:v>
                </c:pt>
                <c:pt idx="27673">
                  <c:v>1.7667172200000001</c:v>
                </c:pt>
                <c:pt idx="27674">
                  <c:v>1.7668172</c:v>
                </c:pt>
                <c:pt idx="27675">
                  <c:v>1.7669171800000001</c:v>
                </c:pt>
                <c:pt idx="27676">
                  <c:v>1.7670171699999999</c:v>
                </c:pt>
                <c:pt idx="27677">
                  <c:v>1.76711715</c:v>
                </c:pt>
                <c:pt idx="27678">
                  <c:v>1.7672171400000001</c:v>
                </c:pt>
                <c:pt idx="27679">
                  <c:v>1.76731712</c:v>
                </c:pt>
                <c:pt idx="27680">
                  <c:v>1.7674171000000001</c:v>
                </c:pt>
                <c:pt idx="27681">
                  <c:v>1.7675170899999999</c:v>
                </c:pt>
                <c:pt idx="27682">
                  <c:v>1.76761707</c:v>
                </c:pt>
                <c:pt idx="27683">
                  <c:v>1.7677170600000001</c:v>
                </c:pt>
                <c:pt idx="27684">
                  <c:v>1.76781704</c:v>
                </c:pt>
                <c:pt idx="27685">
                  <c:v>1.7679170200000001</c:v>
                </c:pt>
                <c:pt idx="27686">
                  <c:v>1.7680170099999999</c:v>
                </c:pt>
                <c:pt idx="27687">
                  <c:v>1.76811699</c:v>
                </c:pt>
                <c:pt idx="27688">
                  <c:v>1.76821698</c:v>
                </c:pt>
                <c:pt idx="27689">
                  <c:v>1.7683169599999999</c:v>
                </c:pt>
                <c:pt idx="27690">
                  <c:v>1.76841694</c:v>
                </c:pt>
                <c:pt idx="27691">
                  <c:v>1.7685169300000001</c:v>
                </c:pt>
                <c:pt idx="27692">
                  <c:v>1.76861691</c:v>
                </c:pt>
                <c:pt idx="27693">
                  <c:v>1.7687169</c:v>
                </c:pt>
                <c:pt idx="27694">
                  <c:v>1.7688168799999999</c:v>
                </c:pt>
                <c:pt idx="27695">
                  <c:v>1.76891686</c:v>
                </c:pt>
                <c:pt idx="27696">
                  <c:v>1.7690168500000001</c:v>
                </c:pt>
                <c:pt idx="27697">
                  <c:v>1.76911683</c:v>
                </c:pt>
                <c:pt idx="27698">
                  <c:v>1.76921682</c:v>
                </c:pt>
                <c:pt idx="27699">
                  <c:v>1.7693167999999999</c:v>
                </c:pt>
                <c:pt idx="27700">
                  <c:v>1.76941678</c:v>
                </c:pt>
                <c:pt idx="27701">
                  <c:v>1.7695167700000001</c:v>
                </c:pt>
                <c:pt idx="27702">
                  <c:v>1.76961675</c:v>
                </c:pt>
                <c:pt idx="27703">
                  <c:v>1.7697167300000001</c:v>
                </c:pt>
                <c:pt idx="27704">
                  <c:v>1.7698167199999999</c:v>
                </c:pt>
                <c:pt idx="27705">
                  <c:v>1.7699167</c:v>
                </c:pt>
                <c:pt idx="27706">
                  <c:v>1.7700166900000001</c:v>
                </c:pt>
                <c:pt idx="27707">
                  <c:v>1.7701166699999999</c:v>
                </c:pt>
                <c:pt idx="27708">
                  <c:v>1.7702166500000001</c:v>
                </c:pt>
                <c:pt idx="27709">
                  <c:v>1.7703166400000001</c:v>
                </c:pt>
                <c:pt idx="27710">
                  <c:v>1.77041662</c:v>
                </c:pt>
                <c:pt idx="27711">
                  <c:v>1.77051661</c:v>
                </c:pt>
                <c:pt idx="27712">
                  <c:v>1.7706165899999999</c:v>
                </c:pt>
                <c:pt idx="27713">
                  <c:v>1.77071657</c:v>
                </c:pt>
                <c:pt idx="27714">
                  <c:v>1.7708165600000001</c:v>
                </c:pt>
                <c:pt idx="27715">
                  <c:v>1.77091654</c:v>
                </c:pt>
                <c:pt idx="27716">
                  <c:v>1.77101653</c:v>
                </c:pt>
                <c:pt idx="27717">
                  <c:v>1.7711165099999999</c:v>
                </c:pt>
                <c:pt idx="27718">
                  <c:v>1.77121649</c:v>
                </c:pt>
                <c:pt idx="27719">
                  <c:v>1.7713164800000001</c:v>
                </c:pt>
                <c:pt idx="27720">
                  <c:v>1.77141646</c:v>
                </c:pt>
                <c:pt idx="27721">
                  <c:v>1.77151645</c:v>
                </c:pt>
                <c:pt idx="27722">
                  <c:v>1.7716164299999999</c:v>
                </c:pt>
                <c:pt idx="27723">
                  <c:v>1.77171641</c:v>
                </c:pt>
                <c:pt idx="27724">
                  <c:v>1.7718164000000001</c:v>
                </c:pt>
                <c:pt idx="27725">
                  <c:v>1.77191638</c:v>
                </c:pt>
                <c:pt idx="27726">
                  <c:v>1.77201637</c:v>
                </c:pt>
                <c:pt idx="27727">
                  <c:v>1.7721163499999999</c:v>
                </c:pt>
                <c:pt idx="27728">
                  <c:v>1.77221633</c:v>
                </c:pt>
                <c:pt idx="27729">
                  <c:v>1.7723163200000001</c:v>
                </c:pt>
                <c:pt idx="27730">
                  <c:v>1.7724162999999999</c:v>
                </c:pt>
                <c:pt idx="27731">
                  <c:v>1.77251629</c:v>
                </c:pt>
                <c:pt idx="27732">
                  <c:v>1.7726162700000001</c:v>
                </c:pt>
                <c:pt idx="27733">
                  <c:v>1.77271625</c:v>
                </c:pt>
                <c:pt idx="27734">
                  <c:v>1.77281624</c:v>
                </c:pt>
                <c:pt idx="27735">
                  <c:v>1.7729162199999999</c:v>
                </c:pt>
                <c:pt idx="27736">
                  <c:v>1.77301621</c:v>
                </c:pt>
                <c:pt idx="27737">
                  <c:v>1.7731161900000001</c:v>
                </c:pt>
                <c:pt idx="27738">
                  <c:v>1.77321617</c:v>
                </c:pt>
                <c:pt idx="27739">
                  <c:v>1.77331616</c:v>
                </c:pt>
                <c:pt idx="27740">
                  <c:v>1.7734161399999999</c:v>
                </c:pt>
                <c:pt idx="27741">
                  <c:v>1.77351613</c:v>
                </c:pt>
                <c:pt idx="27742">
                  <c:v>1.7736161100000001</c:v>
                </c:pt>
                <c:pt idx="27743">
                  <c:v>1.77371609</c:v>
                </c:pt>
                <c:pt idx="27744">
                  <c:v>1.77381608</c:v>
                </c:pt>
                <c:pt idx="27745">
                  <c:v>1.7739160599999999</c:v>
                </c:pt>
                <c:pt idx="27746">
                  <c:v>1.77401605</c:v>
                </c:pt>
                <c:pt idx="27747">
                  <c:v>1.7741160300000001</c:v>
                </c:pt>
                <c:pt idx="27748">
                  <c:v>1.77421601</c:v>
                </c:pt>
                <c:pt idx="27749">
                  <c:v>1.774316</c:v>
                </c:pt>
                <c:pt idx="27750">
                  <c:v>1.7744159799999999</c:v>
                </c:pt>
                <c:pt idx="27751">
                  <c:v>1.7745159699999999</c:v>
                </c:pt>
                <c:pt idx="27752">
                  <c:v>1.7746159500000001</c:v>
                </c:pt>
                <c:pt idx="27753">
                  <c:v>1.7747159299999999</c:v>
                </c:pt>
                <c:pt idx="27754">
                  <c:v>1.77481592</c:v>
                </c:pt>
                <c:pt idx="27755">
                  <c:v>1.7749159000000001</c:v>
                </c:pt>
                <c:pt idx="27756">
                  <c:v>1.7750158899999999</c:v>
                </c:pt>
                <c:pt idx="27757">
                  <c:v>1.77511587</c:v>
                </c:pt>
                <c:pt idx="27758">
                  <c:v>1.7752158499999999</c:v>
                </c:pt>
                <c:pt idx="27759">
                  <c:v>1.77531584</c:v>
                </c:pt>
                <c:pt idx="27760">
                  <c:v>1.7754158200000001</c:v>
                </c:pt>
                <c:pt idx="27761">
                  <c:v>1.7755158099999999</c:v>
                </c:pt>
                <c:pt idx="27762">
                  <c:v>1.77561579</c:v>
                </c:pt>
                <c:pt idx="27763">
                  <c:v>1.7757157699999999</c:v>
                </c:pt>
                <c:pt idx="27764">
                  <c:v>1.77581576</c:v>
                </c:pt>
                <c:pt idx="27765">
                  <c:v>1.7759157400000001</c:v>
                </c:pt>
                <c:pt idx="27766">
                  <c:v>1.7760157299999999</c:v>
                </c:pt>
                <c:pt idx="27767">
                  <c:v>1.77611571</c:v>
                </c:pt>
                <c:pt idx="27768">
                  <c:v>1.7762156899999999</c:v>
                </c:pt>
                <c:pt idx="27769">
                  <c:v>1.77631568</c:v>
                </c:pt>
                <c:pt idx="27770">
                  <c:v>1.7764156600000001</c:v>
                </c:pt>
                <c:pt idx="27771">
                  <c:v>1.7765156499999999</c:v>
                </c:pt>
                <c:pt idx="27772">
                  <c:v>1.77661563</c:v>
                </c:pt>
                <c:pt idx="27773">
                  <c:v>1.7767156099999999</c:v>
                </c:pt>
                <c:pt idx="27774">
                  <c:v>1.7768155999999999</c:v>
                </c:pt>
                <c:pt idx="27775">
                  <c:v>1.7769155800000001</c:v>
                </c:pt>
                <c:pt idx="27776">
                  <c:v>1.7770155700000001</c:v>
                </c:pt>
                <c:pt idx="27777">
                  <c:v>1.77711555</c:v>
                </c:pt>
                <c:pt idx="27778">
                  <c:v>1.7772155300000001</c:v>
                </c:pt>
                <c:pt idx="27779">
                  <c:v>1.7773155199999999</c:v>
                </c:pt>
                <c:pt idx="27780">
                  <c:v>1.7774155</c:v>
                </c:pt>
                <c:pt idx="27781">
                  <c:v>1.7775154900000001</c:v>
                </c:pt>
                <c:pt idx="27782">
                  <c:v>1.77761547</c:v>
                </c:pt>
                <c:pt idx="27783">
                  <c:v>1.7777154500000001</c:v>
                </c:pt>
                <c:pt idx="27784">
                  <c:v>1.7778154399999999</c:v>
                </c:pt>
                <c:pt idx="27785">
                  <c:v>1.77791542</c:v>
                </c:pt>
                <c:pt idx="27786">
                  <c:v>1.7780154100000001</c:v>
                </c:pt>
                <c:pt idx="27787">
                  <c:v>1.77811539</c:v>
                </c:pt>
                <c:pt idx="27788">
                  <c:v>1.7782153700000001</c:v>
                </c:pt>
                <c:pt idx="27789">
                  <c:v>1.7783153599999999</c:v>
                </c:pt>
                <c:pt idx="27790">
                  <c:v>1.77841534</c:v>
                </c:pt>
                <c:pt idx="27791">
                  <c:v>1.7785153300000001</c:v>
                </c:pt>
                <c:pt idx="27792">
                  <c:v>1.7786153099999999</c:v>
                </c:pt>
                <c:pt idx="27793">
                  <c:v>1.7787152900000001</c:v>
                </c:pt>
                <c:pt idx="27794">
                  <c:v>1.7788152800000001</c:v>
                </c:pt>
                <c:pt idx="27795">
                  <c:v>1.77891526</c:v>
                </c:pt>
                <c:pt idx="27796">
                  <c:v>1.77901525</c:v>
                </c:pt>
                <c:pt idx="27797">
                  <c:v>1.7791152299999999</c:v>
                </c:pt>
                <c:pt idx="27798">
                  <c:v>1.77921521</c:v>
                </c:pt>
                <c:pt idx="27799">
                  <c:v>1.7793152000000001</c:v>
                </c:pt>
                <c:pt idx="27800">
                  <c:v>1.77941518</c:v>
                </c:pt>
                <c:pt idx="27801">
                  <c:v>1.77951517</c:v>
                </c:pt>
                <c:pt idx="27802">
                  <c:v>1.7796151499999999</c:v>
                </c:pt>
                <c:pt idx="27803">
                  <c:v>1.77971513</c:v>
                </c:pt>
                <c:pt idx="27804">
                  <c:v>1.7798151200000001</c:v>
                </c:pt>
                <c:pt idx="27805">
                  <c:v>1.7799151</c:v>
                </c:pt>
                <c:pt idx="27806">
                  <c:v>1.78001509</c:v>
                </c:pt>
                <c:pt idx="27807">
                  <c:v>1.7801150699999999</c:v>
                </c:pt>
                <c:pt idx="27808">
                  <c:v>1.78021505</c:v>
                </c:pt>
                <c:pt idx="27809">
                  <c:v>1.7803150400000001</c:v>
                </c:pt>
                <c:pt idx="27810">
                  <c:v>1.78041502</c:v>
                </c:pt>
                <c:pt idx="27811">
                  <c:v>1.78051501</c:v>
                </c:pt>
                <c:pt idx="27812">
                  <c:v>1.7806149899999999</c:v>
                </c:pt>
                <c:pt idx="27813">
                  <c:v>1.78071497</c:v>
                </c:pt>
                <c:pt idx="27814">
                  <c:v>1.7808149600000001</c:v>
                </c:pt>
                <c:pt idx="27815">
                  <c:v>1.7809149399999999</c:v>
                </c:pt>
                <c:pt idx="27816">
                  <c:v>1.78101493</c:v>
                </c:pt>
                <c:pt idx="27817">
                  <c:v>1.7811149100000001</c:v>
                </c:pt>
                <c:pt idx="27818">
                  <c:v>1.78121489</c:v>
                </c:pt>
                <c:pt idx="27819">
                  <c:v>1.78131488</c:v>
                </c:pt>
                <c:pt idx="27820">
                  <c:v>1.7814148599999999</c:v>
                </c:pt>
                <c:pt idx="27821">
                  <c:v>1.78151485</c:v>
                </c:pt>
                <c:pt idx="27822">
                  <c:v>1.7816148300000001</c:v>
                </c:pt>
                <c:pt idx="27823">
                  <c:v>1.78171481</c:v>
                </c:pt>
                <c:pt idx="27824">
                  <c:v>1.7818148</c:v>
                </c:pt>
                <c:pt idx="27825">
                  <c:v>1.7819147799999999</c:v>
                </c:pt>
                <c:pt idx="27826">
                  <c:v>1.78201477</c:v>
                </c:pt>
                <c:pt idx="27827">
                  <c:v>1.7821147500000001</c:v>
                </c:pt>
                <c:pt idx="27828">
                  <c:v>1.78221473</c:v>
                </c:pt>
                <c:pt idx="27829">
                  <c:v>1.78231472</c:v>
                </c:pt>
                <c:pt idx="27830">
                  <c:v>1.7824146999999999</c:v>
                </c:pt>
                <c:pt idx="27831">
                  <c:v>1.78251469</c:v>
                </c:pt>
                <c:pt idx="27832">
                  <c:v>1.7826146700000001</c:v>
                </c:pt>
                <c:pt idx="27833">
                  <c:v>1.78271465</c:v>
                </c:pt>
                <c:pt idx="27834">
                  <c:v>1.78281464</c:v>
                </c:pt>
                <c:pt idx="27835">
                  <c:v>1.7829146199999999</c:v>
                </c:pt>
                <c:pt idx="27836">
                  <c:v>1.7830146099999999</c:v>
                </c:pt>
                <c:pt idx="27837">
                  <c:v>1.7831145900000001</c:v>
                </c:pt>
                <c:pt idx="27838">
                  <c:v>1.7832145699999999</c:v>
                </c:pt>
                <c:pt idx="27839">
                  <c:v>1.78331456</c:v>
                </c:pt>
                <c:pt idx="27840">
                  <c:v>1.7834145400000001</c:v>
                </c:pt>
                <c:pt idx="27841">
                  <c:v>1.7835145299999999</c:v>
                </c:pt>
                <c:pt idx="27842">
                  <c:v>1.78361451</c:v>
                </c:pt>
                <c:pt idx="27843">
                  <c:v>1.7837144899999999</c:v>
                </c:pt>
                <c:pt idx="27844">
                  <c:v>1.78381448</c:v>
                </c:pt>
                <c:pt idx="27845">
                  <c:v>1.7839144600000001</c:v>
                </c:pt>
                <c:pt idx="27846">
                  <c:v>1.7840144499999999</c:v>
                </c:pt>
                <c:pt idx="27847">
                  <c:v>1.78411443</c:v>
                </c:pt>
                <c:pt idx="27848">
                  <c:v>1.7842144099999999</c:v>
                </c:pt>
                <c:pt idx="27849">
                  <c:v>1.7843144</c:v>
                </c:pt>
                <c:pt idx="27850">
                  <c:v>1.7844143800000001</c:v>
                </c:pt>
                <c:pt idx="27851">
                  <c:v>1.7845143699999999</c:v>
                </c:pt>
                <c:pt idx="27852">
                  <c:v>1.78461435</c:v>
                </c:pt>
                <c:pt idx="27853">
                  <c:v>1.7847143299999999</c:v>
                </c:pt>
                <c:pt idx="27854">
                  <c:v>1.78481432</c:v>
                </c:pt>
                <c:pt idx="27855">
                  <c:v>1.7849143000000001</c:v>
                </c:pt>
                <c:pt idx="27856">
                  <c:v>1.7850142899999999</c:v>
                </c:pt>
                <c:pt idx="27857">
                  <c:v>1.78511427</c:v>
                </c:pt>
                <c:pt idx="27858">
                  <c:v>1.7852142499999999</c:v>
                </c:pt>
                <c:pt idx="27859">
                  <c:v>1.7853142399999999</c:v>
                </c:pt>
                <c:pt idx="27860">
                  <c:v>1.7854142200000001</c:v>
                </c:pt>
                <c:pt idx="27861">
                  <c:v>1.7855142100000001</c:v>
                </c:pt>
                <c:pt idx="27862">
                  <c:v>1.78561419</c:v>
                </c:pt>
                <c:pt idx="27863">
                  <c:v>1.7857141700000001</c:v>
                </c:pt>
                <c:pt idx="27864">
                  <c:v>1.7858141599999999</c:v>
                </c:pt>
                <c:pt idx="27865">
                  <c:v>1.78591414</c:v>
                </c:pt>
                <c:pt idx="27866">
                  <c:v>1.7860141300000001</c:v>
                </c:pt>
                <c:pt idx="27867">
                  <c:v>1.78611411</c:v>
                </c:pt>
                <c:pt idx="27868">
                  <c:v>1.7862140900000001</c:v>
                </c:pt>
                <c:pt idx="27869">
                  <c:v>1.7863140799999999</c:v>
                </c:pt>
                <c:pt idx="27870">
                  <c:v>1.78641406</c:v>
                </c:pt>
                <c:pt idx="27871">
                  <c:v>1.7865140500000001</c:v>
                </c:pt>
                <c:pt idx="27872">
                  <c:v>1.78661403</c:v>
                </c:pt>
                <c:pt idx="27873">
                  <c:v>1.7867140100000001</c:v>
                </c:pt>
                <c:pt idx="27874">
                  <c:v>1.7868139999999999</c:v>
                </c:pt>
                <c:pt idx="27875">
                  <c:v>1.78691398</c:v>
                </c:pt>
                <c:pt idx="27876">
                  <c:v>1.7870139700000001</c:v>
                </c:pt>
                <c:pt idx="27877">
                  <c:v>1.78711395</c:v>
                </c:pt>
                <c:pt idx="27878">
                  <c:v>1.7872139300000001</c:v>
                </c:pt>
                <c:pt idx="27879">
                  <c:v>1.7873139199999999</c:v>
                </c:pt>
                <c:pt idx="27880">
                  <c:v>1.7874139</c:v>
                </c:pt>
                <c:pt idx="27881">
                  <c:v>1.78751389</c:v>
                </c:pt>
                <c:pt idx="27882">
                  <c:v>1.7876138699999999</c:v>
                </c:pt>
                <c:pt idx="27883">
                  <c:v>1.78771385</c:v>
                </c:pt>
                <c:pt idx="27884">
                  <c:v>1.7878138400000001</c:v>
                </c:pt>
                <c:pt idx="27885">
                  <c:v>1.78791382</c:v>
                </c:pt>
                <c:pt idx="27886">
                  <c:v>1.78801381</c:v>
                </c:pt>
                <c:pt idx="27887">
                  <c:v>1.7881137899999999</c:v>
                </c:pt>
                <c:pt idx="27888">
                  <c:v>1.78821377</c:v>
                </c:pt>
                <c:pt idx="27889">
                  <c:v>1.7883137600000001</c:v>
                </c:pt>
                <c:pt idx="27890">
                  <c:v>1.78841374</c:v>
                </c:pt>
                <c:pt idx="27891">
                  <c:v>1.78851373</c:v>
                </c:pt>
                <c:pt idx="27892">
                  <c:v>1.7886137099999999</c:v>
                </c:pt>
                <c:pt idx="27893">
                  <c:v>1.78871369</c:v>
                </c:pt>
                <c:pt idx="27894">
                  <c:v>1.7888136800000001</c:v>
                </c:pt>
                <c:pt idx="27895">
                  <c:v>1.78891366</c:v>
                </c:pt>
                <c:pt idx="27896">
                  <c:v>1.78901365</c:v>
                </c:pt>
                <c:pt idx="27897">
                  <c:v>1.7891136299999999</c:v>
                </c:pt>
                <c:pt idx="27898">
                  <c:v>1.78921361</c:v>
                </c:pt>
                <c:pt idx="27899">
                  <c:v>1.7893136000000001</c:v>
                </c:pt>
                <c:pt idx="27900">
                  <c:v>1.7894135799999999</c:v>
                </c:pt>
                <c:pt idx="27901">
                  <c:v>1.78951357</c:v>
                </c:pt>
                <c:pt idx="27902">
                  <c:v>1.7896135500000001</c:v>
                </c:pt>
                <c:pt idx="27903">
                  <c:v>1.78971353</c:v>
                </c:pt>
                <c:pt idx="27904">
                  <c:v>1.78981352</c:v>
                </c:pt>
                <c:pt idx="27905">
                  <c:v>1.7899134999999999</c:v>
                </c:pt>
                <c:pt idx="27906">
                  <c:v>1.79001349</c:v>
                </c:pt>
                <c:pt idx="27907">
                  <c:v>1.7901134700000001</c:v>
                </c:pt>
                <c:pt idx="27908">
                  <c:v>1.79021345</c:v>
                </c:pt>
                <c:pt idx="27909">
                  <c:v>1.79031344</c:v>
                </c:pt>
                <c:pt idx="27910">
                  <c:v>1.7904134199999999</c:v>
                </c:pt>
                <c:pt idx="27911">
                  <c:v>1.79051341</c:v>
                </c:pt>
                <c:pt idx="27912">
                  <c:v>1.7906133900000001</c:v>
                </c:pt>
                <c:pt idx="27913">
                  <c:v>1.79071337</c:v>
                </c:pt>
                <c:pt idx="27914">
                  <c:v>1.79081336</c:v>
                </c:pt>
                <c:pt idx="27915">
                  <c:v>1.7909133399999999</c:v>
                </c:pt>
                <c:pt idx="27916">
                  <c:v>1.79101333</c:v>
                </c:pt>
                <c:pt idx="27917">
                  <c:v>1.7911133100000001</c:v>
                </c:pt>
                <c:pt idx="27918">
                  <c:v>1.79121329</c:v>
                </c:pt>
                <c:pt idx="27919">
                  <c:v>1.79131328</c:v>
                </c:pt>
                <c:pt idx="27920">
                  <c:v>1.7914132599999999</c:v>
                </c:pt>
                <c:pt idx="27921">
                  <c:v>1.7915132499999999</c:v>
                </c:pt>
                <c:pt idx="27922">
                  <c:v>1.7916132300000001</c:v>
                </c:pt>
                <c:pt idx="27923">
                  <c:v>1.7917132099999999</c:v>
                </c:pt>
                <c:pt idx="27924">
                  <c:v>1.7918132</c:v>
                </c:pt>
                <c:pt idx="27925">
                  <c:v>1.7919131800000001</c:v>
                </c:pt>
                <c:pt idx="27926">
                  <c:v>1.7920131699999999</c:v>
                </c:pt>
                <c:pt idx="27927">
                  <c:v>1.79211315</c:v>
                </c:pt>
                <c:pt idx="27928">
                  <c:v>1.7922131299999999</c:v>
                </c:pt>
                <c:pt idx="27929">
                  <c:v>1.79231312</c:v>
                </c:pt>
                <c:pt idx="27930">
                  <c:v>1.7924131000000001</c:v>
                </c:pt>
                <c:pt idx="27931">
                  <c:v>1.7925130899999999</c:v>
                </c:pt>
                <c:pt idx="27932">
                  <c:v>1.79261307</c:v>
                </c:pt>
                <c:pt idx="27933">
                  <c:v>1.7927130499999999</c:v>
                </c:pt>
                <c:pt idx="27934">
                  <c:v>1.79281304</c:v>
                </c:pt>
                <c:pt idx="27935">
                  <c:v>1.7929130200000001</c:v>
                </c:pt>
                <c:pt idx="27936">
                  <c:v>1.7930130099999999</c:v>
                </c:pt>
                <c:pt idx="27937">
                  <c:v>1.79311299</c:v>
                </c:pt>
                <c:pt idx="27938">
                  <c:v>1.7932129699999999</c:v>
                </c:pt>
                <c:pt idx="27939">
                  <c:v>1.79331296</c:v>
                </c:pt>
                <c:pt idx="27940">
                  <c:v>1.7934129400000001</c:v>
                </c:pt>
                <c:pt idx="27941">
                  <c:v>1.7935129299999999</c:v>
                </c:pt>
                <c:pt idx="27942">
                  <c:v>1.79361291</c:v>
                </c:pt>
                <c:pt idx="27943">
                  <c:v>1.7937128899999999</c:v>
                </c:pt>
                <c:pt idx="27944">
                  <c:v>1.7938128799999999</c:v>
                </c:pt>
                <c:pt idx="27945">
                  <c:v>1.7939128600000001</c:v>
                </c:pt>
                <c:pt idx="27946">
                  <c:v>1.7940128500000001</c:v>
                </c:pt>
                <c:pt idx="27947">
                  <c:v>1.79411283</c:v>
                </c:pt>
                <c:pt idx="27948">
                  <c:v>1.7942128100000001</c:v>
                </c:pt>
                <c:pt idx="27949">
                  <c:v>1.7943127999999999</c:v>
                </c:pt>
                <c:pt idx="27950">
                  <c:v>1.79441278</c:v>
                </c:pt>
                <c:pt idx="27951">
                  <c:v>1.7945127700000001</c:v>
                </c:pt>
                <c:pt idx="27952">
                  <c:v>1.79461275</c:v>
                </c:pt>
                <c:pt idx="27953">
                  <c:v>1.7947127300000001</c:v>
                </c:pt>
                <c:pt idx="27954">
                  <c:v>1.7948127199999999</c:v>
                </c:pt>
                <c:pt idx="27955">
                  <c:v>1.7949127</c:v>
                </c:pt>
                <c:pt idx="27956">
                  <c:v>1.7950126900000001</c:v>
                </c:pt>
                <c:pt idx="27957">
                  <c:v>1.79511267</c:v>
                </c:pt>
                <c:pt idx="27958">
                  <c:v>1.7952126500000001</c:v>
                </c:pt>
                <c:pt idx="27959">
                  <c:v>1.7953126399999999</c:v>
                </c:pt>
                <c:pt idx="27960">
                  <c:v>1.79541262</c:v>
                </c:pt>
                <c:pt idx="27961">
                  <c:v>1.7955126100000001</c:v>
                </c:pt>
                <c:pt idx="27962">
                  <c:v>1.79561259</c:v>
                </c:pt>
                <c:pt idx="27963">
                  <c:v>1.7957125700000001</c:v>
                </c:pt>
                <c:pt idx="27964">
                  <c:v>1.7958125599999999</c:v>
                </c:pt>
                <c:pt idx="27965">
                  <c:v>1.79591254</c:v>
                </c:pt>
                <c:pt idx="27966">
                  <c:v>1.7960125300000001</c:v>
                </c:pt>
                <c:pt idx="27967">
                  <c:v>1.7961125099999999</c:v>
                </c:pt>
                <c:pt idx="27968">
                  <c:v>1.7962124900000001</c:v>
                </c:pt>
                <c:pt idx="27969">
                  <c:v>1.7963124800000001</c:v>
                </c:pt>
                <c:pt idx="27970">
                  <c:v>1.79641246</c:v>
                </c:pt>
                <c:pt idx="27971">
                  <c:v>1.79651245</c:v>
                </c:pt>
                <c:pt idx="27972">
                  <c:v>1.7966124299999999</c:v>
                </c:pt>
                <c:pt idx="27973">
                  <c:v>1.79671241</c:v>
                </c:pt>
                <c:pt idx="27974">
                  <c:v>1.7968124000000001</c:v>
                </c:pt>
                <c:pt idx="27975">
                  <c:v>1.79691238</c:v>
                </c:pt>
                <c:pt idx="27976">
                  <c:v>1.79701237</c:v>
                </c:pt>
                <c:pt idx="27977">
                  <c:v>1.7971123499999999</c:v>
                </c:pt>
                <c:pt idx="27978">
                  <c:v>1.79721233</c:v>
                </c:pt>
                <c:pt idx="27979">
                  <c:v>1.7973123200000001</c:v>
                </c:pt>
                <c:pt idx="27980">
                  <c:v>1.7974123</c:v>
                </c:pt>
                <c:pt idx="27981">
                  <c:v>1.79751229</c:v>
                </c:pt>
                <c:pt idx="27982">
                  <c:v>1.7976122699999999</c:v>
                </c:pt>
                <c:pt idx="27983">
                  <c:v>1.79771225</c:v>
                </c:pt>
                <c:pt idx="27984">
                  <c:v>1.7978122400000001</c:v>
                </c:pt>
                <c:pt idx="27985">
                  <c:v>1.7979122199999999</c:v>
                </c:pt>
                <c:pt idx="27986">
                  <c:v>1.79801221</c:v>
                </c:pt>
                <c:pt idx="27987">
                  <c:v>1.7981121900000001</c:v>
                </c:pt>
                <c:pt idx="27988">
                  <c:v>1.79821217</c:v>
                </c:pt>
                <c:pt idx="27989">
                  <c:v>1.79831216</c:v>
                </c:pt>
                <c:pt idx="27990">
                  <c:v>1.7984121399999999</c:v>
                </c:pt>
                <c:pt idx="27991">
                  <c:v>1.79851213</c:v>
                </c:pt>
                <c:pt idx="27992">
                  <c:v>1.7986121100000001</c:v>
                </c:pt>
                <c:pt idx="27993">
                  <c:v>1.79871209</c:v>
                </c:pt>
                <c:pt idx="27994">
                  <c:v>1.79881208</c:v>
                </c:pt>
                <c:pt idx="27995">
                  <c:v>1.7989120599999999</c:v>
                </c:pt>
                <c:pt idx="27996">
                  <c:v>1.79901205</c:v>
                </c:pt>
                <c:pt idx="27997">
                  <c:v>1.7991120300000001</c:v>
                </c:pt>
                <c:pt idx="27998">
                  <c:v>1.79921201</c:v>
                </c:pt>
                <c:pt idx="27999">
                  <c:v>1.799312</c:v>
                </c:pt>
                <c:pt idx="28000">
                  <c:v>1.7994119799999999</c:v>
                </c:pt>
                <c:pt idx="28001">
                  <c:v>1.79951197</c:v>
                </c:pt>
                <c:pt idx="28002">
                  <c:v>1.7996119500000001</c:v>
                </c:pt>
                <c:pt idx="28003">
                  <c:v>1.79971193</c:v>
                </c:pt>
                <c:pt idx="28004">
                  <c:v>1.79981192</c:v>
                </c:pt>
                <c:pt idx="28005">
                  <c:v>1.7999118999999999</c:v>
                </c:pt>
                <c:pt idx="28006">
                  <c:v>1.8000118899999999</c:v>
                </c:pt>
                <c:pt idx="28007">
                  <c:v>1.8001118700000001</c:v>
                </c:pt>
                <c:pt idx="28008">
                  <c:v>1.8002118499999999</c:v>
                </c:pt>
                <c:pt idx="28009">
                  <c:v>1.80031184</c:v>
                </c:pt>
                <c:pt idx="28010">
                  <c:v>1.8004118200000001</c:v>
                </c:pt>
                <c:pt idx="28011">
                  <c:v>1.8005118099999999</c:v>
                </c:pt>
                <c:pt idx="28012">
                  <c:v>1.80061179</c:v>
                </c:pt>
                <c:pt idx="28013">
                  <c:v>1.8007117699999999</c:v>
                </c:pt>
                <c:pt idx="28014">
                  <c:v>1.80081176</c:v>
                </c:pt>
                <c:pt idx="28015">
                  <c:v>1.8009117400000001</c:v>
                </c:pt>
                <c:pt idx="28016">
                  <c:v>1.8010117299999999</c:v>
                </c:pt>
                <c:pt idx="28017">
                  <c:v>1.80111171</c:v>
                </c:pt>
                <c:pt idx="28018">
                  <c:v>1.8012116899999999</c:v>
                </c:pt>
                <c:pt idx="28019">
                  <c:v>1.80131168</c:v>
                </c:pt>
                <c:pt idx="28020">
                  <c:v>1.8014116600000001</c:v>
                </c:pt>
                <c:pt idx="28021">
                  <c:v>1.8015116499999999</c:v>
                </c:pt>
                <c:pt idx="28022">
                  <c:v>1.80161163</c:v>
                </c:pt>
                <c:pt idx="28023">
                  <c:v>1.8017116099999999</c:v>
                </c:pt>
                <c:pt idx="28024">
                  <c:v>1.8018116</c:v>
                </c:pt>
                <c:pt idx="28025">
                  <c:v>1.8019115800000001</c:v>
                </c:pt>
                <c:pt idx="28026">
                  <c:v>1.8020115699999999</c:v>
                </c:pt>
                <c:pt idx="28027">
                  <c:v>1.80211155</c:v>
                </c:pt>
                <c:pt idx="28028">
                  <c:v>1.8022115299999999</c:v>
                </c:pt>
                <c:pt idx="28029">
                  <c:v>1.8023115199999999</c:v>
                </c:pt>
                <c:pt idx="28030">
                  <c:v>1.8024115000000001</c:v>
                </c:pt>
                <c:pt idx="28031">
                  <c:v>1.8025114900000001</c:v>
                </c:pt>
                <c:pt idx="28032">
                  <c:v>1.80261147</c:v>
                </c:pt>
                <c:pt idx="28033">
                  <c:v>1.8027114500000001</c:v>
                </c:pt>
                <c:pt idx="28034">
                  <c:v>1.8028114399999999</c:v>
                </c:pt>
                <c:pt idx="28035">
                  <c:v>1.80291142</c:v>
                </c:pt>
                <c:pt idx="28036">
                  <c:v>1.8030114100000001</c:v>
                </c:pt>
                <c:pt idx="28037">
                  <c:v>1.80311139</c:v>
                </c:pt>
                <c:pt idx="28038">
                  <c:v>1.8032113700000001</c:v>
                </c:pt>
                <c:pt idx="28039">
                  <c:v>1.8033113599999999</c:v>
                </c:pt>
                <c:pt idx="28040">
                  <c:v>1.80341134</c:v>
                </c:pt>
                <c:pt idx="28041">
                  <c:v>1.8035113300000001</c:v>
                </c:pt>
                <c:pt idx="28042">
                  <c:v>1.80361131</c:v>
                </c:pt>
                <c:pt idx="28043">
                  <c:v>1.8037112900000001</c:v>
                </c:pt>
                <c:pt idx="28044">
                  <c:v>1.8038112799999999</c:v>
                </c:pt>
                <c:pt idx="28045">
                  <c:v>1.80391126</c:v>
                </c:pt>
                <c:pt idx="28046">
                  <c:v>1.8040112500000001</c:v>
                </c:pt>
                <c:pt idx="28047">
                  <c:v>1.80411123</c:v>
                </c:pt>
                <c:pt idx="28048">
                  <c:v>1.8042112100000001</c:v>
                </c:pt>
                <c:pt idx="28049">
                  <c:v>1.8043111999999999</c:v>
                </c:pt>
                <c:pt idx="28050">
                  <c:v>1.80441118</c:v>
                </c:pt>
                <c:pt idx="28051">
                  <c:v>1.8045111700000001</c:v>
                </c:pt>
                <c:pt idx="28052">
                  <c:v>1.8046111499999999</c:v>
                </c:pt>
                <c:pt idx="28053">
                  <c:v>1.8047111300000001</c:v>
                </c:pt>
                <c:pt idx="28054">
                  <c:v>1.8048111200000001</c:v>
                </c:pt>
                <c:pt idx="28055">
                  <c:v>1.8049111</c:v>
                </c:pt>
                <c:pt idx="28056">
                  <c:v>1.80501109</c:v>
                </c:pt>
                <c:pt idx="28057">
                  <c:v>1.8051110699999999</c:v>
                </c:pt>
                <c:pt idx="28058">
                  <c:v>1.80521105</c:v>
                </c:pt>
                <c:pt idx="28059">
                  <c:v>1.8053110400000001</c:v>
                </c:pt>
                <c:pt idx="28060">
                  <c:v>1.80541102</c:v>
                </c:pt>
                <c:pt idx="28061">
                  <c:v>1.80551101</c:v>
                </c:pt>
                <c:pt idx="28062">
                  <c:v>1.8056109899999999</c:v>
                </c:pt>
                <c:pt idx="28063">
                  <c:v>1.80571097</c:v>
                </c:pt>
                <c:pt idx="28064">
                  <c:v>1.8058109600000001</c:v>
                </c:pt>
                <c:pt idx="28065">
                  <c:v>1.80591094</c:v>
                </c:pt>
                <c:pt idx="28066">
                  <c:v>1.80601093</c:v>
                </c:pt>
                <c:pt idx="28067">
                  <c:v>1.8061109099999999</c:v>
                </c:pt>
                <c:pt idx="28068">
                  <c:v>1.80621089</c:v>
                </c:pt>
                <c:pt idx="28069">
                  <c:v>1.8063108800000001</c:v>
                </c:pt>
                <c:pt idx="28070">
                  <c:v>1.80641086</c:v>
                </c:pt>
                <c:pt idx="28071">
                  <c:v>1.80651085</c:v>
                </c:pt>
                <c:pt idx="28072">
                  <c:v>1.8066108299999999</c:v>
                </c:pt>
                <c:pt idx="28073">
                  <c:v>1.80671081</c:v>
                </c:pt>
                <c:pt idx="28074">
                  <c:v>1.8068108000000001</c:v>
                </c:pt>
                <c:pt idx="28075">
                  <c:v>1.8069107799999999</c:v>
                </c:pt>
                <c:pt idx="28076">
                  <c:v>1.80701077</c:v>
                </c:pt>
                <c:pt idx="28077">
                  <c:v>1.8071107500000001</c:v>
                </c:pt>
                <c:pt idx="28078">
                  <c:v>1.80721073</c:v>
                </c:pt>
                <c:pt idx="28079">
                  <c:v>1.80731072</c:v>
                </c:pt>
                <c:pt idx="28080">
                  <c:v>1.8074106999999999</c:v>
                </c:pt>
                <c:pt idx="28081">
                  <c:v>1.80751069</c:v>
                </c:pt>
                <c:pt idx="28082">
                  <c:v>1.8076106700000001</c:v>
                </c:pt>
                <c:pt idx="28083">
                  <c:v>1.80771065</c:v>
                </c:pt>
                <c:pt idx="28084">
                  <c:v>1.80781064</c:v>
                </c:pt>
                <c:pt idx="28085">
                  <c:v>1.8079106199999999</c:v>
                </c:pt>
                <c:pt idx="28086">
                  <c:v>1.80801061</c:v>
                </c:pt>
                <c:pt idx="28087">
                  <c:v>1.8081105900000001</c:v>
                </c:pt>
                <c:pt idx="28088">
                  <c:v>1.80821057</c:v>
                </c:pt>
                <c:pt idx="28089">
                  <c:v>1.80831056</c:v>
                </c:pt>
                <c:pt idx="28090">
                  <c:v>1.8084105399999999</c:v>
                </c:pt>
                <c:pt idx="28091">
                  <c:v>1.8085105299999999</c:v>
                </c:pt>
                <c:pt idx="28092">
                  <c:v>1.8086105100000001</c:v>
                </c:pt>
                <c:pt idx="28093">
                  <c:v>1.8087104899999999</c:v>
                </c:pt>
                <c:pt idx="28094">
                  <c:v>1.80881048</c:v>
                </c:pt>
                <c:pt idx="28095">
                  <c:v>1.8089104600000001</c:v>
                </c:pt>
                <c:pt idx="28096">
                  <c:v>1.8090104499999999</c:v>
                </c:pt>
                <c:pt idx="28097">
                  <c:v>1.80911043</c:v>
                </c:pt>
                <c:pt idx="28098">
                  <c:v>1.8092104099999999</c:v>
                </c:pt>
                <c:pt idx="28099">
                  <c:v>1.8093104</c:v>
                </c:pt>
                <c:pt idx="28100">
                  <c:v>1.8094103800000001</c:v>
                </c:pt>
                <c:pt idx="28101">
                  <c:v>1.8095103699999999</c:v>
                </c:pt>
                <c:pt idx="28102">
                  <c:v>1.80961035</c:v>
                </c:pt>
                <c:pt idx="28103">
                  <c:v>1.8097103299999999</c:v>
                </c:pt>
                <c:pt idx="28104">
                  <c:v>1.80981032</c:v>
                </c:pt>
                <c:pt idx="28105">
                  <c:v>1.8099103000000001</c:v>
                </c:pt>
                <c:pt idx="28106">
                  <c:v>1.8100102899999999</c:v>
                </c:pt>
                <c:pt idx="28107">
                  <c:v>1.81011027</c:v>
                </c:pt>
                <c:pt idx="28108">
                  <c:v>1.8102102499999999</c:v>
                </c:pt>
                <c:pt idx="28109">
                  <c:v>1.81031024</c:v>
                </c:pt>
                <c:pt idx="28110">
                  <c:v>1.8104102200000001</c:v>
                </c:pt>
                <c:pt idx="28111">
                  <c:v>1.8105102099999999</c:v>
                </c:pt>
                <c:pt idx="28112">
                  <c:v>1.81061019</c:v>
                </c:pt>
                <c:pt idx="28113">
                  <c:v>1.8107101699999999</c:v>
                </c:pt>
                <c:pt idx="28114">
                  <c:v>1.8108101599999999</c:v>
                </c:pt>
                <c:pt idx="28115">
                  <c:v>1.8109101400000001</c:v>
                </c:pt>
                <c:pt idx="28116">
                  <c:v>1.8110101300000001</c:v>
                </c:pt>
                <c:pt idx="28117">
                  <c:v>1.81111011</c:v>
                </c:pt>
                <c:pt idx="28118">
                  <c:v>1.8112100900000001</c:v>
                </c:pt>
                <c:pt idx="28119">
                  <c:v>1.8113100799999999</c:v>
                </c:pt>
                <c:pt idx="28120">
                  <c:v>1.81141006</c:v>
                </c:pt>
                <c:pt idx="28121">
                  <c:v>1.8115100500000001</c:v>
                </c:pt>
                <c:pt idx="28122">
                  <c:v>1.81161003</c:v>
                </c:pt>
                <c:pt idx="28123">
                  <c:v>1.8117100100000001</c:v>
                </c:pt>
                <c:pt idx="28124">
                  <c:v>1.8118099999999999</c:v>
                </c:pt>
                <c:pt idx="28125">
                  <c:v>1.81190998</c:v>
                </c:pt>
                <c:pt idx="28126">
                  <c:v>1.8120099700000001</c:v>
                </c:pt>
                <c:pt idx="28127">
                  <c:v>1.81210995</c:v>
                </c:pt>
                <c:pt idx="28128">
                  <c:v>1.8122099300000001</c:v>
                </c:pt>
                <c:pt idx="28129">
                  <c:v>1.8123099199999999</c:v>
                </c:pt>
                <c:pt idx="28130">
                  <c:v>1.8124099</c:v>
                </c:pt>
                <c:pt idx="28131">
                  <c:v>1.8125098900000001</c:v>
                </c:pt>
                <c:pt idx="28132">
                  <c:v>1.81260987</c:v>
                </c:pt>
                <c:pt idx="28133">
                  <c:v>1.8127098500000001</c:v>
                </c:pt>
                <c:pt idx="28134">
                  <c:v>1.8128098399999999</c:v>
                </c:pt>
                <c:pt idx="28135">
                  <c:v>1.81290982</c:v>
                </c:pt>
                <c:pt idx="28136">
                  <c:v>1.8130098100000001</c:v>
                </c:pt>
                <c:pt idx="28137">
                  <c:v>1.8131097899999999</c:v>
                </c:pt>
                <c:pt idx="28138">
                  <c:v>1.8132097700000001</c:v>
                </c:pt>
                <c:pt idx="28139">
                  <c:v>1.8133097600000001</c:v>
                </c:pt>
                <c:pt idx="28140">
                  <c:v>1.81340974</c:v>
                </c:pt>
                <c:pt idx="28141">
                  <c:v>1.81350973</c:v>
                </c:pt>
                <c:pt idx="28142">
                  <c:v>1.8136097099999999</c:v>
                </c:pt>
                <c:pt idx="28143">
                  <c:v>1.81370969</c:v>
                </c:pt>
                <c:pt idx="28144">
                  <c:v>1.8138096800000001</c:v>
                </c:pt>
                <c:pt idx="28145">
                  <c:v>1.81390966</c:v>
                </c:pt>
                <c:pt idx="28146">
                  <c:v>1.81400965</c:v>
                </c:pt>
                <c:pt idx="28147">
                  <c:v>1.8141096299999999</c:v>
                </c:pt>
                <c:pt idx="28148">
                  <c:v>1.81420961</c:v>
                </c:pt>
                <c:pt idx="28149">
                  <c:v>1.8143096000000001</c:v>
                </c:pt>
                <c:pt idx="28150">
                  <c:v>1.81440958</c:v>
                </c:pt>
                <c:pt idx="28151">
                  <c:v>1.81450957</c:v>
                </c:pt>
                <c:pt idx="28152">
                  <c:v>1.8146095499999999</c:v>
                </c:pt>
                <c:pt idx="28153">
                  <c:v>1.81470953</c:v>
                </c:pt>
                <c:pt idx="28154">
                  <c:v>1.8148095200000001</c:v>
                </c:pt>
                <c:pt idx="28155">
                  <c:v>1.8149095</c:v>
                </c:pt>
                <c:pt idx="28156">
                  <c:v>1.81500949</c:v>
                </c:pt>
                <c:pt idx="28157">
                  <c:v>1.8151094699999999</c:v>
                </c:pt>
                <c:pt idx="28158">
                  <c:v>1.81520945</c:v>
                </c:pt>
                <c:pt idx="28159">
                  <c:v>1.8153094400000001</c:v>
                </c:pt>
                <c:pt idx="28160">
                  <c:v>1.8154094199999999</c:v>
                </c:pt>
                <c:pt idx="28161">
                  <c:v>1.81550941</c:v>
                </c:pt>
                <c:pt idx="28162">
                  <c:v>1.8156093900000001</c:v>
                </c:pt>
                <c:pt idx="28163">
                  <c:v>1.81570937</c:v>
                </c:pt>
                <c:pt idx="28164">
                  <c:v>1.81580936</c:v>
                </c:pt>
                <c:pt idx="28165">
                  <c:v>1.8159093399999999</c:v>
                </c:pt>
                <c:pt idx="28166">
                  <c:v>1.81600933</c:v>
                </c:pt>
                <c:pt idx="28167">
                  <c:v>1.8161093100000001</c:v>
                </c:pt>
                <c:pt idx="28168">
                  <c:v>1.81620929</c:v>
                </c:pt>
                <c:pt idx="28169">
                  <c:v>1.81630928</c:v>
                </c:pt>
                <c:pt idx="28170">
                  <c:v>1.8164092599999999</c:v>
                </c:pt>
                <c:pt idx="28171">
                  <c:v>1.81650925</c:v>
                </c:pt>
                <c:pt idx="28172">
                  <c:v>1.8166092300000001</c:v>
                </c:pt>
                <c:pt idx="28173">
                  <c:v>1.81670921</c:v>
                </c:pt>
                <c:pt idx="28174">
                  <c:v>1.8168092</c:v>
                </c:pt>
                <c:pt idx="28175">
                  <c:v>1.8169091799999999</c:v>
                </c:pt>
                <c:pt idx="28176">
                  <c:v>1.81700917</c:v>
                </c:pt>
                <c:pt idx="28177">
                  <c:v>1.8171091500000001</c:v>
                </c:pt>
                <c:pt idx="28178">
                  <c:v>1.81720913</c:v>
                </c:pt>
                <c:pt idx="28179">
                  <c:v>1.81730912</c:v>
                </c:pt>
                <c:pt idx="28180">
                  <c:v>1.8174091000000001</c:v>
                </c:pt>
                <c:pt idx="28181">
                  <c:v>1.8175090899999999</c:v>
                </c:pt>
                <c:pt idx="28182">
                  <c:v>1.81760907</c:v>
                </c:pt>
                <c:pt idx="28183">
                  <c:v>1.8177090499999999</c:v>
                </c:pt>
                <c:pt idx="28184">
                  <c:v>1.81780904</c:v>
                </c:pt>
                <c:pt idx="28185">
                  <c:v>1.8179090200000001</c:v>
                </c:pt>
                <c:pt idx="28186">
                  <c:v>1.8180090099999999</c:v>
                </c:pt>
                <c:pt idx="28187">
                  <c:v>1.81810899</c:v>
                </c:pt>
                <c:pt idx="28188">
                  <c:v>1.8182089699999999</c:v>
                </c:pt>
                <c:pt idx="28189">
                  <c:v>1.81830896</c:v>
                </c:pt>
                <c:pt idx="28190">
                  <c:v>1.8184089400000001</c:v>
                </c:pt>
                <c:pt idx="28191">
                  <c:v>1.8185089299999999</c:v>
                </c:pt>
                <c:pt idx="28192">
                  <c:v>1.81860891</c:v>
                </c:pt>
                <c:pt idx="28193">
                  <c:v>1.8187088899999999</c:v>
                </c:pt>
                <c:pt idx="28194">
                  <c:v>1.81880888</c:v>
                </c:pt>
                <c:pt idx="28195">
                  <c:v>1.8189088600000001</c:v>
                </c:pt>
                <c:pt idx="28196">
                  <c:v>1.8190088499999999</c:v>
                </c:pt>
                <c:pt idx="28197">
                  <c:v>1.81910883</c:v>
                </c:pt>
                <c:pt idx="28198">
                  <c:v>1.8192088099999999</c:v>
                </c:pt>
                <c:pt idx="28199">
                  <c:v>1.8193087999999999</c:v>
                </c:pt>
                <c:pt idx="28200">
                  <c:v>1.8194087800000001</c:v>
                </c:pt>
                <c:pt idx="28201">
                  <c:v>1.8195087700000001</c:v>
                </c:pt>
                <c:pt idx="28202">
                  <c:v>1.81960875</c:v>
                </c:pt>
                <c:pt idx="28203">
                  <c:v>1.8197087300000001</c:v>
                </c:pt>
                <c:pt idx="28204">
                  <c:v>1.8198087199999999</c:v>
                </c:pt>
                <c:pt idx="28205">
                  <c:v>1.8199087</c:v>
                </c:pt>
                <c:pt idx="28206">
                  <c:v>1.8200086900000001</c:v>
                </c:pt>
                <c:pt idx="28207">
                  <c:v>1.82010867</c:v>
                </c:pt>
                <c:pt idx="28208">
                  <c:v>1.8202086500000001</c:v>
                </c:pt>
                <c:pt idx="28209">
                  <c:v>1.8203086399999999</c:v>
                </c:pt>
                <c:pt idx="28210">
                  <c:v>1.82040862</c:v>
                </c:pt>
                <c:pt idx="28211">
                  <c:v>1.8205086100000001</c:v>
                </c:pt>
                <c:pt idx="28212">
                  <c:v>1.82060859</c:v>
                </c:pt>
                <c:pt idx="28213">
                  <c:v>1.8207085700000001</c:v>
                </c:pt>
                <c:pt idx="28214">
                  <c:v>1.8208085599999999</c:v>
                </c:pt>
                <c:pt idx="28215">
                  <c:v>1.82090854</c:v>
                </c:pt>
                <c:pt idx="28216">
                  <c:v>1.8210085300000001</c:v>
                </c:pt>
                <c:pt idx="28217">
                  <c:v>1.82110851</c:v>
                </c:pt>
                <c:pt idx="28218">
                  <c:v>1.8212084900000001</c:v>
                </c:pt>
                <c:pt idx="28219">
                  <c:v>1.8213084799999999</c:v>
                </c:pt>
                <c:pt idx="28220">
                  <c:v>1.82140846</c:v>
                </c:pt>
                <c:pt idx="28221">
                  <c:v>1.8215084500000001</c:v>
                </c:pt>
                <c:pt idx="28222">
                  <c:v>1.8216084299999999</c:v>
                </c:pt>
                <c:pt idx="28223">
                  <c:v>1.8217084100000001</c:v>
                </c:pt>
                <c:pt idx="28224">
                  <c:v>1.8218084000000001</c:v>
                </c:pt>
                <c:pt idx="28225">
                  <c:v>1.82190838</c:v>
                </c:pt>
                <c:pt idx="28226">
                  <c:v>1.82200837</c:v>
                </c:pt>
                <c:pt idx="28227">
                  <c:v>1.8221083499999999</c:v>
                </c:pt>
                <c:pt idx="28228">
                  <c:v>1.82220833</c:v>
                </c:pt>
                <c:pt idx="28229">
                  <c:v>1.8223083200000001</c:v>
                </c:pt>
                <c:pt idx="28230">
                  <c:v>1.8224083</c:v>
                </c:pt>
                <c:pt idx="28231">
                  <c:v>1.82250829</c:v>
                </c:pt>
                <c:pt idx="28232">
                  <c:v>1.8226082699999999</c:v>
                </c:pt>
                <c:pt idx="28233">
                  <c:v>1.82270825</c:v>
                </c:pt>
                <c:pt idx="28234">
                  <c:v>1.8228082400000001</c:v>
                </c:pt>
                <c:pt idx="28235">
                  <c:v>1.82290822</c:v>
                </c:pt>
                <c:pt idx="28236">
                  <c:v>1.82300821</c:v>
                </c:pt>
                <c:pt idx="28237">
                  <c:v>1.8231081899999999</c:v>
                </c:pt>
                <c:pt idx="28238">
                  <c:v>1.82320817</c:v>
                </c:pt>
                <c:pt idx="28239">
                  <c:v>1.8233081600000001</c:v>
                </c:pt>
                <c:pt idx="28240">
                  <c:v>1.82340814</c:v>
                </c:pt>
                <c:pt idx="28241">
                  <c:v>1.82350813</c:v>
                </c:pt>
                <c:pt idx="28242">
                  <c:v>1.8236081099999999</c:v>
                </c:pt>
                <c:pt idx="28243">
                  <c:v>1.82370809</c:v>
                </c:pt>
                <c:pt idx="28244">
                  <c:v>1.8238080800000001</c:v>
                </c:pt>
                <c:pt idx="28245">
                  <c:v>1.8239080599999999</c:v>
                </c:pt>
                <c:pt idx="28246">
                  <c:v>1.82400805</c:v>
                </c:pt>
                <c:pt idx="28247">
                  <c:v>1.8241080300000001</c:v>
                </c:pt>
                <c:pt idx="28248">
                  <c:v>1.82420801</c:v>
                </c:pt>
                <c:pt idx="28249">
                  <c:v>1.824308</c:v>
                </c:pt>
                <c:pt idx="28250">
                  <c:v>1.8244079799999999</c:v>
                </c:pt>
                <c:pt idx="28251">
                  <c:v>1.82450797</c:v>
                </c:pt>
                <c:pt idx="28252">
                  <c:v>1.8246079500000001</c:v>
                </c:pt>
                <c:pt idx="28253">
                  <c:v>1.82470793</c:v>
                </c:pt>
                <c:pt idx="28254">
                  <c:v>1.82480792</c:v>
                </c:pt>
                <c:pt idx="28255">
                  <c:v>1.8249078999999999</c:v>
                </c:pt>
                <c:pt idx="28256">
                  <c:v>1.82500789</c:v>
                </c:pt>
                <c:pt idx="28257">
                  <c:v>1.8251078700000001</c:v>
                </c:pt>
                <c:pt idx="28258">
                  <c:v>1.82520785</c:v>
                </c:pt>
                <c:pt idx="28259">
                  <c:v>1.82530784</c:v>
                </c:pt>
                <c:pt idx="28260">
                  <c:v>1.8254078199999999</c:v>
                </c:pt>
                <c:pt idx="28261">
                  <c:v>1.82550781</c:v>
                </c:pt>
                <c:pt idx="28262">
                  <c:v>1.8256077900000001</c:v>
                </c:pt>
                <c:pt idx="28263">
                  <c:v>1.82570777</c:v>
                </c:pt>
                <c:pt idx="28264">
                  <c:v>1.82580776</c:v>
                </c:pt>
                <c:pt idx="28265">
                  <c:v>1.8259077399999999</c:v>
                </c:pt>
                <c:pt idx="28266">
                  <c:v>1.8260077299999999</c:v>
                </c:pt>
                <c:pt idx="28267">
                  <c:v>1.8261077100000001</c:v>
                </c:pt>
                <c:pt idx="28268">
                  <c:v>1.8262076899999999</c:v>
                </c:pt>
                <c:pt idx="28269">
                  <c:v>1.82630768</c:v>
                </c:pt>
                <c:pt idx="28270">
                  <c:v>1.8264076600000001</c:v>
                </c:pt>
                <c:pt idx="28271">
                  <c:v>1.8265076499999999</c:v>
                </c:pt>
                <c:pt idx="28272">
                  <c:v>1.82660763</c:v>
                </c:pt>
                <c:pt idx="28273">
                  <c:v>1.8267076099999999</c:v>
                </c:pt>
                <c:pt idx="28274">
                  <c:v>1.8268076</c:v>
                </c:pt>
                <c:pt idx="28275">
                  <c:v>1.8269075800000001</c:v>
                </c:pt>
                <c:pt idx="28276">
                  <c:v>1.8270075699999999</c:v>
                </c:pt>
                <c:pt idx="28277">
                  <c:v>1.82710755</c:v>
                </c:pt>
                <c:pt idx="28278">
                  <c:v>1.8272075299999999</c:v>
                </c:pt>
                <c:pt idx="28279">
                  <c:v>1.82730752</c:v>
                </c:pt>
                <c:pt idx="28280">
                  <c:v>1.8274075000000001</c:v>
                </c:pt>
                <c:pt idx="28281">
                  <c:v>1.8275074899999999</c:v>
                </c:pt>
                <c:pt idx="28282">
                  <c:v>1.82760747</c:v>
                </c:pt>
                <c:pt idx="28283">
                  <c:v>1.8277074499999999</c:v>
                </c:pt>
                <c:pt idx="28284">
                  <c:v>1.8278074399999999</c:v>
                </c:pt>
                <c:pt idx="28285">
                  <c:v>1.8279074200000001</c:v>
                </c:pt>
                <c:pt idx="28286">
                  <c:v>1.8280074100000001</c:v>
                </c:pt>
                <c:pt idx="28287">
                  <c:v>1.82810739</c:v>
                </c:pt>
                <c:pt idx="28288">
                  <c:v>1.8282073700000001</c:v>
                </c:pt>
                <c:pt idx="28289">
                  <c:v>1.8283073599999999</c:v>
                </c:pt>
                <c:pt idx="28290">
                  <c:v>1.82840734</c:v>
                </c:pt>
                <c:pt idx="28291">
                  <c:v>1.8285073300000001</c:v>
                </c:pt>
                <c:pt idx="28292">
                  <c:v>1.82860731</c:v>
                </c:pt>
                <c:pt idx="28293">
                  <c:v>1.8287072900000001</c:v>
                </c:pt>
                <c:pt idx="28294">
                  <c:v>1.8288072799999999</c:v>
                </c:pt>
                <c:pt idx="28295">
                  <c:v>1.82890726</c:v>
                </c:pt>
                <c:pt idx="28296">
                  <c:v>1.8290072500000001</c:v>
                </c:pt>
                <c:pt idx="28297">
                  <c:v>1.82910723</c:v>
                </c:pt>
                <c:pt idx="28298">
                  <c:v>1.8292072100000001</c:v>
                </c:pt>
                <c:pt idx="28299">
                  <c:v>1.8293071999999999</c:v>
                </c:pt>
                <c:pt idx="28300">
                  <c:v>1.82940718</c:v>
                </c:pt>
                <c:pt idx="28301">
                  <c:v>1.8295071700000001</c:v>
                </c:pt>
                <c:pt idx="28302">
                  <c:v>1.82960715</c:v>
                </c:pt>
                <c:pt idx="28303">
                  <c:v>1.8297071300000001</c:v>
                </c:pt>
                <c:pt idx="28304">
                  <c:v>1.8298071199999999</c:v>
                </c:pt>
                <c:pt idx="28305">
                  <c:v>1.8299071</c:v>
                </c:pt>
                <c:pt idx="28306">
                  <c:v>1.8300070900000001</c:v>
                </c:pt>
                <c:pt idx="28307">
                  <c:v>1.8301070699999999</c:v>
                </c:pt>
                <c:pt idx="28308">
                  <c:v>1.8302070500000001</c:v>
                </c:pt>
                <c:pt idx="28309">
                  <c:v>1.8303070400000001</c:v>
                </c:pt>
                <c:pt idx="28310">
                  <c:v>1.83040702</c:v>
                </c:pt>
                <c:pt idx="28311">
                  <c:v>1.83050701</c:v>
                </c:pt>
                <c:pt idx="28312">
                  <c:v>1.8306069899999999</c:v>
                </c:pt>
                <c:pt idx="28313">
                  <c:v>1.83070697</c:v>
                </c:pt>
                <c:pt idx="28314">
                  <c:v>1.8308069600000001</c:v>
                </c:pt>
                <c:pt idx="28315">
                  <c:v>1.83090694</c:v>
                </c:pt>
                <c:pt idx="28316">
                  <c:v>1.83100693</c:v>
                </c:pt>
                <c:pt idx="28317">
                  <c:v>1.8311069099999999</c:v>
                </c:pt>
                <c:pt idx="28318">
                  <c:v>1.83120689</c:v>
                </c:pt>
                <c:pt idx="28319">
                  <c:v>1.8313068800000001</c:v>
                </c:pt>
                <c:pt idx="28320">
                  <c:v>1.83140686</c:v>
                </c:pt>
                <c:pt idx="28321">
                  <c:v>1.83150685</c:v>
                </c:pt>
                <c:pt idx="28322">
                  <c:v>1.8316068299999999</c:v>
                </c:pt>
                <c:pt idx="28323">
                  <c:v>1.83170681</c:v>
                </c:pt>
                <c:pt idx="28324">
                  <c:v>1.8318068000000001</c:v>
                </c:pt>
                <c:pt idx="28325">
                  <c:v>1.83190678</c:v>
                </c:pt>
                <c:pt idx="28326">
                  <c:v>1.83200677</c:v>
                </c:pt>
                <c:pt idx="28327">
                  <c:v>1.8321067499999999</c:v>
                </c:pt>
                <c:pt idx="28328">
                  <c:v>1.83220673</c:v>
                </c:pt>
                <c:pt idx="28329">
                  <c:v>1.8323067200000001</c:v>
                </c:pt>
                <c:pt idx="28330">
                  <c:v>1.8324066999999999</c:v>
                </c:pt>
                <c:pt idx="28331">
                  <c:v>1.83250669</c:v>
                </c:pt>
                <c:pt idx="28332">
                  <c:v>1.8326066700000001</c:v>
                </c:pt>
                <c:pt idx="28333">
                  <c:v>1.83270665</c:v>
                </c:pt>
                <c:pt idx="28334">
                  <c:v>1.83280664</c:v>
                </c:pt>
                <c:pt idx="28335">
                  <c:v>1.8329066199999999</c:v>
                </c:pt>
                <c:pt idx="28336">
                  <c:v>1.83300661</c:v>
                </c:pt>
                <c:pt idx="28337">
                  <c:v>1.8331065900000001</c:v>
                </c:pt>
                <c:pt idx="28338">
                  <c:v>1.83320657</c:v>
                </c:pt>
                <c:pt idx="28339">
                  <c:v>1.83330656</c:v>
                </c:pt>
                <c:pt idx="28340">
                  <c:v>1.8334065399999999</c:v>
                </c:pt>
                <c:pt idx="28341">
                  <c:v>1.83350653</c:v>
                </c:pt>
                <c:pt idx="28342">
                  <c:v>1.8336065100000001</c:v>
                </c:pt>
                <c:pt idx="28343">
                  <c:v>1.83370649</c:v>
                </c:pt>
                <c:pt idx="28344">
                  <c:v>1.83380648</c:v>
                </c:pt>
                <c:pt idx="28345">
                  <c:v>1.8339064599999999</c:v>
                </c:pt>
                <c:pt idx="28346">
                  <c:v>1.83400645</c:v>
                </c:pt>
                <c:pt idx="28347">
                  <c:v>1.8341064300000001</c:v>
                </c:pt>
                <c:pt idx="28348">
                  <c:v>1.83420641</c:v>
                </c:pt>
                <c:pt idx="28349">
                  <c:v>1.8343064</c:v>
                </c:pt>
                <c:pt idx="28350">
                  <c:v>1.8344063799999999</c:v>
                </c:pt>
                <c:pt idx="28351">
                  <c:v>1.8345063699999999</c:v>
                </c:pt>
                <c:pt idx="28352">
                  <c:v>1.8346063500000001</c:v>
                </c:pt>
                <c:pt idx="28353">
                  <c:v>1.8347063299999999</c:v>
                </c:pt>
                <c:pt idx="28354">
                  <c:v>1.83480632</c:v>
                </c:pt>
                <c:pt idx="28355">
                  <c:v>1.8349063000000001</c:v>
                </c:pt>
                <c:pt idx="28356">
                  <c:v>1.8350062899999999</c:v>
                </c:pt>
                <c:pt idx="28357">
                  <c:v>1.83510627</c:v>
                </c:pt>
                <c:pt idx="28358">
                  <c:v>1.8352062499999999</c:v>
                </c:pt>
                <c:pt idx="28359">
                  <c:v>1.83530624</c:v>
                </c:pt>
                <c:pt idx="28360">
                  <c:v>1.8354062200000001</c:v>
                </c:pt>
                <c:pt idx="28361">
                  <c:v>1.8355062099999999</c:v>
                </c:pt>
                <c:pt idx="28362">
                  <c:v>1.83560619</c:v>
                </c:pt>
                <c:pt idx="28363">
                  <c:v>1.8357061699999999</c:v>
                </c:pt>
                <c:pt idx="28364">
                  <c:v>1.83580616</c:v>
                </c:pt>
                <c:pt idx="28365">
                  <c:v>1.8359061400000001</c:v>
                </c:pt>
                <c:pt idx="28366">
                  <c:v>1.8360061299999999</c:v>
                </c:pt>
                <c:pt idx="28367">
                  <c:v>1.83610611</c:v>
                </c:pt>
                <c:pt idx="28368">
                  <c:v>1.8362060899999999</c:v>
                </c:pt>
                <c:pt idx="28369">
                  <c:v>1.83630608</c:v>
                </c:pt>
                <c:pt idx="28370">
                  <c:v>1.8364060600000001</c:v>
                </c:pt>
                <c:pt idx="28371">
                  <c:v>1.8365060499999999</c:v>
                </c:pt>
                <c:pt idx="28372">
                  <c:v>1.83660603</c:v>
                </c:pt>
                <c:pt idx="28373">
                  <c:v>1.8367060099999999</c:v>
                </c:pt>
                <c:pt idx="28374">
                  <c:v>1.8368059999999999</c:v>
                </c:pt>
                <c:pt idx="28375">
                  <c:v>1.83690598</c:v>
                </c:pt>
                <c:pt idx="28376">
                  <c:v>1.8370059700000001</c:v>
                </c:pt>
                <c:pt idx="28377">
                  <c:v>1.83710595</c:v>
                </c:pt>
                <c:pt idx="28378">
                  <c:v>1.8372059300000001</c:v>
                </c:pt>
                <c:pt idx="28379">
                  <c:v>1.8373059199999999</c:v>
                </c:pt>
                <c:pt idx="28380">
                  <c:v>1.8374059</c:v>
                </c:pt>
                <c:pt idx="28381">
                  <c:v>1.8375058900000001</c:v>
                </c:pt>
                <c:pt idx="28382">
                  <c:v>1.83760587</c:v>
                </c:pt>
                <c:pt idx="28383">
                  <c:v>1.8377058500000001</c:v>
                </c:pt>
                <c:pt idx="28384">
                  <c:v>1.8378058399999999</c:v>
                </c:pt>
                <c:pt idx="28385">
                  <c:v>1.83790582</c:v>
                </c:pt>
                <c:pt idx="28386">
                  <c:v>1.8380058100000001</c:v>
                </c:pt>
                <c:pt idx="28387">
                  <c:v>1.83810579</c:v>
                </c:pt>
                <c:pt idx="28388">
                  <c:v>1.8382057700000001</c:v>
                </c:pt>
                <c:pt idx="28389">
                  <c:v>1.8383057599999999</c:v>
                </c:pt>
                <c:pt idx="28390">
                  <c:v>1.83840574</c:v>
                </c:pt>
                <c:pt idx="28391">
                  <c:v>1.8385057300000001</c:v>
                </c:pt>
                <c:pt idx="28392">
                  <c:v>1.8386057099999999</c:v>
                </c:pt>
                <c:pt idx="28393">
                  <c:v>1.8387056900000001</c:v>
                </c:pt>
                <c:pt idx="28394">
                  <c:v>1.8388056800000001</c:v>
                </c:pt>
                <c:pt idx="28395">
                  <c:v>1.83890566</c:v>
                </c:pt>
                <c:pt idx="28396">
                  <c:v>1.83900565</c:v>
                </c:pt>
                <c:pt idx="28397">
                  <c:v>1.8391056299999999</c:v>
                </c:pt>
                <c:pt idx="28398">
                  <c:v>1.83920561</c:v>
                </c:pt>
                <c:pt idx="28399">
                  <c:v>1.8393056000000001</c:v>
                </c:pt>
                <c:pt idx="28400">
                  <c:v>1.83940558</c:v>
                </c:pt>
                <c:pt idx="28401">
                  <c:v>1.83950557</c:v>
                </c:pt>
                <c:pt idx="28402">
                  <c:v>1.8396055499999999</c:v>
                </c:pt>
                <c:pt idx="28403">
                  <c:v>1.83970553</c:v>
                </c:pt>
                <c:pt idx="28404">
                  <c:v>1.8398055200000001</c:v>
                </c:pt>
                <c:pt idx="28405">
                  <c:v>1.8399055</c:v>
                </c:pt>
                <c:pt idx="28406">
                  <c:v>1.84000549</c:v>
                </c:pt>
                <c:pt idx="28407">
                  <c:v>1.8401054699999999</c:v>
                </c:pt>
                <c:pt idx="28408">
                  <c:v>1.84020545</c:v>
                </c:pt>
                <c:pt idx="28409">
                  <c:v>1.8403054400000001</c:v>
                </c:pt>
                <c:pt idx="28410">
                  <c:v>1.84040542</c:v>
                </c:pt>
                <c:pt idx="28411">
                  <c:v>1.84050541</c:v>
                </c:pt>
                <c:pt idx="28412">
                  <c:v>1.8406053899999999</c:v>
                </c:pt>
                <c:pt idx="28413">
                  <c:v>1.84070537</c:v>
                </c:pt>
                <c:pt idx="28414">
                  <c:v>1.8408053600000001</c:v>
                </c:pt>
                <c:pt idx="28415">
                  <c:v>1.8409053399999999</c:v>
                </c:pt>
                <c:pt idx="28416">
                  <c:v>1.84100533</c:v>
                </c:pt>
                <c:pt idx="28417">
                  <c:v>1.8411053100000001</c:v>
                </c:pt>
                <c:pt idx="28418">
                  <c:v>1.84120529</c:v>
                </c:pt>
                <c:pt idx="28419">
                  <c:v>1.84130528</c:v>
                </c:pt>
                <c:pt idx="28420">
                  <c:v>1.8414052599999999</c:v>
                </c:pt>
                <c:pt idx="28421">
                  <c:v>1.84150525</c:v>
                </c:pt>
                <c:pt idx="28422">
                  <c:v>1.8416052300000001</c:v>
                </c:pt>
                <c:pt idx="28423">
                  <c:v>1.84170521</c:v>
                </c:pt>
                <c:pt idx="28424">
                  <c:v>1.8418052</c:v>
                </c:pt>
                <c:pt idx="28425">
                  <c:v>1.8419051799999999</c:v>
                </c:pt>
                <c:pt idx="28426">
                  <c:v>1.84200517</c:v>
                </c:pt>
                <c:pt idx="28427">
                  <c:v>1.8421051500000001</c:v>
                </c:pt>
                <c:pt idx="28428">
                  <c:v>1.84220513</c:v>
                </c:pt>
                <c:pt idx="28429">
                  <c:v>1.84230512</c:v>
                </c:pt>
                <c:pt idx="28430">
                  <c:v>1.8424050999999999</c:v>
                </c:pt>
                <c:pt idx="28431">
                  <c:v>1.84250509</c:v>
                </c:pt>
                <c:pt idx="28432">
                  <c:v>1.8426050700000001</c:v>
                </c:pt>
                <c:pt idx="28433">
                  <c:v>1.84270505</c:v>
                </c:pt>
                <c:pt idx="28434">
                  <c:v>1.84280504</c:v>
                </c:pt>
                <c:pt idx="28435">
                  <c:v>1.8429050199999999</c:v>
                </c:pt>
                <c:pt idx="28436">
                  <c:v>1.8430050099999999</c:v>
                </c:pt>
                <c:pt idx="28437">
                  <c:v>1.8431049900000001</c:v>
                </c:pt>
                <c:pt idx="28438">
                  <c:v>1.8432049699999999</c:v>
                </c:pt>
                <c:pt idx="28439">
                  <c:v>1.84330496</c:v>
                </c:pt>
                <c:pt idx="28440">
                  <c:v>1.8434049400000001</c:v>
                </c:pt>
                <c:pt idx="28441">
                  <c:v>1.8435049299999999</c:v>
                </c:pt>
                <c:pt idx="28442">
                  <c:v>1.84360491</c:v>
                </c:pt>
                <c:pt idx="28443">
                  <c:v>1.8437048899999999</c:v>
                </c:pt>
                <c:pt idx="28444">
                  <c:v>1.84380488</c:v>
                </c:pt>
                <c:pt idx="28445">
                  <c:v>1.8439048600000001</c:v>
                </c:pt>
                <c:pt idx="28446">
                  <c:v>1.8440048499999999</c:v>
                </c:pt>
                <c:pt idx="28447">
                  <c:v>1.84410483</c:v>
                </c:pt>
                <c:pt idx="28448">
                  <c:v>1.8442048099999999</c:v>
                </c:pt>
                <c:pt idx="28449">
                  <c:v>1.8443048</c:v>
                </c:pt>
                <c:pt idx="28450">
                  <c:v>1.8444047800000001</c:v>
                </c:pt>
                <c:pt idx="28451">
                  <c:v>1.8445047699999999</c:v>
                </c:pt>
                <c:pt idx="28452">
                  <c:v>1.84460475</c:v>
                </c:pt>
                <c:pt idx="28453">
                  <c:v>1.8447047299999999</c:v>
                </c:pt>
                <c:pt idx="28454">
                  <c:v>1.84480472</c:v>
                </c:pt>
                <c:pt idx="28455">
                  <c:v>1.8449047000000001</c:v>
                </c:pt>
                <c:pt idx="28456">
                  <c:v>1.8450046899999999</c:v>
                </c:pt>
                <c:pt idx="28457">
                  <c:v>1.84510467</c:v>
                </c:pt>
                <c:pt idx="28458">
                  <c:v>1.8452046499999999</c:v>
                </c:pt>
                <c:pt idx="28459">
                  <c:v>1.8453046399999999</c:v>
                </c:pt>
                <c:pt idx="28460">
                  <c:v>1.8454046200000001</c:v>
                </c:pt>
                <c:pt idx="28461">
                  <c:v>1.8455046100000001</c:v>
                </c:pt>
                <c:pt idx="28462">
                  <c:v>1.84560459</c:v>
                </c:pt>
                <c:pt idx="28463">
                  <c:v>1.8457045700000001</c:v>
                </c:pt>
                <c:pt idx="28464">
                  <c:v>1.8458045599999999</c:v>
                </c:pt>
                <c:pt idx="28465">
                  <c:v>1.84590454</c:v>
                </c:pt>
                <c:pt idx="28466">
                  <c:v>1.8460045300000001</c:v>
                </c:pt>
                <c:pt idx="28467">
                  <c:v>1.84610451</c:v>
                </c:pt>
                <c:pt idx="28468">
                  <c:v>1.8462044900000001</c:v>
                </c:pt>
                <c:pt idx="28469">
                  <c:v>1.8463044799999999</c:v>
                </c:pt>
                <c:pt idx="28470">
                  <c:v>1.84640446</c:v>
                </c:pt>
                <c:pt idx="28471">
                  <c:v>1.8465044500000001</c:v>
                </c:pt>
                <c:pt idx="28472">
                  <c:v>1.84660443</c:v>
                </c:pt>
                <c:pt idx="28473">
                  <c:v>1.8467044100000001</c:v>
                </c:pt>
                <c:pt idx="28474">
                  <c:v>1.8468043999999999</c:v>
                </c:pt>
                <c:pt idx="28475">
                  <c:v>1.84690438</c:v>
                </c:pt>
                <c:pt idx="28476">
                  <c:v>1.8470043700000001</c:v>
                </c:pt>
                <c:pt idx="28477">
                  <c:v>1.84710435</c:v>
                </c:pt>
                <c:pt idx="28478">
                  <c:v>1.8472043300000001</c:v>
                </c:pt>
                <c:pt idx="28479">
                  <c:v>1.8473043200000001</c:v>
                </c:pt>
                <c:pt idx="28480">
                  <c:v>1.8474043</c:v>
                </c:pt>
                <c:pt idx="28481">
                  <c:v>1.84750429</c:v>
                </c:pt>
                <c:pt idx="28482">
                  <c:v>1.8476042699999999</c:v>
                </c:pt>
                <c:pt idx="28483">
                  <c:v>1.84770425</c:v>
                </c:pt>
                <c:pt idx="28484">
                  <c:v>1.8478042400000001</c:v>
                </c:pt>
                <c:pt idx="28485">
                  <c:v>1.84790422</c:v>
                </c:pt>
                <c:pt idx="28486">
                  <c:v>1.84800421</c:v>
                </c:pt>
                <c:pt idx="28487">
                  <c:v>1.8481041899999999</c:v>
                </c:pt>
                <c:pt idx="28488">
                  <c:v>1.84820417</c:v>
                </c:pt>
                <c:pt idx="28489">
                  <c:v>1.8483041600000001</c:v>
                </c:pt>
                <c:pt idx="28490">
                  <c:v>1.84840414</c:v>
                </c:pt>
                <c:pt idx="28491">
                  <c:v>1.84850413</c:v>
                </c:pt>
                <c:pt idx="28492">
                  <c:v>1.8486041099999999</c:v>
                </c:pt>
                <c:pt idx="28493">
                  <c:v>1.84870409</c:v>
                </c:pt>
                <c:pt idx="28494">
                  <c:v>1.8488040800000001</c:v>
                </c:pt>
                <c:pt idx="28495">
                  <c:v>1.84890406</c:v>
                </c:pt>
                <c:pt idx="28496">
                  <c:v>1.84900405</c:v>
                </c:pt>
                <c:pt idx="28497">
                  <c:v>1.8491040299999999</c:v>
                </c:pt>
                <c:pt idx="28498">
                  <c:v>1.84920401</c:v>
                </c:pt>
                <c:pt idx="28499">
                  <c:v>1.8493040000000001</c:v>
                </c:pt>
                <c:pt idx="28500">
                  <c:v>1.8494039799999999</c:v>
                </c:pt>
                <c:pt idx="28501">
                  <c:v>1.84950397</c:v>
                </c:pt>
                <c:pt idx="28502">
                  <c:v>1.8496039500000001</c:v>
                </c:pt>
                <c:pt idx="28503">
                  <c:v>1.84970393</c:v>
                </c:pt>
                <c:pt idx="28504">
                  <c:v>1.84980392</c:v>
                </c:pt>
                <c:pt idx="28505">
                  <c:v>1.8499038999999999</c:v>
                </c:pt>
                <c:pt idx="28506">
                  <c:v>1.85000389</c:v>
                </c:pt>
                <c:pt idx="28507">
                  <c:v>1.8501038700000001</c:v>
                </c:pt>
                <c:pt idx="28508">
                  <c:v>1.85020385</c:v>
                </c:pt>
                <c:pt idx="28509">
                  <c:v>1.85030384</c:v>
                </c:pt>
                <c:pt idx="28510">
                  <c:v>1.8504038199999999</c:v>
                </c:pt>
                <c:pt idx="28511">
                  <c:v>1.85050381</c:v>
                </c:pt>
                <c:pt idx="28512">
                  <c:v>1.8506037900000001</c:v>
                </c:pt>
                <c:pt idx="28513">
                  <c:v>1.85070377</c:v>
                </c:pt>
                <c:pt idx="28514">
                  <c:v>1.85080376</c:v>
                </c:pt>
                <c:pt idx="28515">
                  <c:v>1.8509037399999999</c:v>
                </c:pt>
                <c:pt idx="28516">
                  <c:v>1.85100373</c:v>
                </c:pt>
                <c:pt idx="28517">
                  <c:v>1.8511037100000001</c:v>
                </c:pt>
                <c:pt idx="28518">
                  <c:v>1.85120369</c:v>
                </c:pt>
                <c:pt idx="28519">
                  <c:v>1.85130368</c:v>
                </c:pt>
                <c:pt idx="28520">
                  <c:v>1.8514036599999999</c:v>
                </c:pt>
                <c:pt idx="28521">
                  <c:v>1.8515036499999999</c:v>
                </c:pt>
                <c:pt idx="28522">
                  <c:v>1.8516036300000001</c:v>
                </c:pt>
                <c:pt idx="28523">
                  <c:v>1.8517036099999999</c:v>
                </c:pt>
                <c:pt idx="28524">
                  <c:v>1.8518036</c:v>
                </c:pt>
                <c:pt idx="28525">
                  <c:v>1.8519035800000001</c:v>
                </c:pt>
                <c:pt idx="28526">
                  <c:v>1.8520035699999999</c:v>
                </c:pt>
                <c:pt idx="28527">
                  <c:v>1.85210355</c:v>
                </c:pt>
                <c:pt idx="28528">
                  <c:v>1.8522035299999999</c:v>
                </c:pt>
                <c:pt idx="28529">
                  <c:v>1.85230352</c:v>
                </c:pt>
                <c:pt idx="28530">
                  <c:v>1.8524035000000001</c:v>
                </c:pt>
                <c:pt idx="28531">
                  <c:v>1.8525034899999999</c:v>
                </c:pt>
                <c:pt idx="28532">
                  <c:v>1.85260347</c:v>
                </c:pt>
                <c:pt idx="28533">
                  <c:v>1.8527034499999999</c:v>
                </c:pt>
                <c:pt idx="28534">
                  <c:v>1.85280344</c:v>
                </c:pt>
                <c:pt idx="28535">
                  <c:v>1.8529034200000001</c:v>
                </c:pt>
                <c:pt idx="28536">
                  <c:v>1.8530034099999999</c:v>
                </c:pt>
                <c:pt idx="28537">
                  <c:v>1.85310339</c:v>
                </c:pt>
                <c:pt idx="28538">
                  <c:v>1.8532033699999999</c:v>
                </c:pt>
                <c:pt idx="28539">
                  <c:v>1.85330336</c:v>
                </c:pt>
                <c:pt idx="28540">
                  <c:v>1.8534033400000001</c:v>
                </c:pt>
                <c:pt idx="28541">
                  <c:v>1.8535033299999999</c:v>
                </c:pt>
                <c:pt idx="28542">
                  <c:v>1.85360331</c:v>
                </c:pt>
                <c:pt idx="28543">
                  <c:v>1.8537032899999999</c:v>
                </c:pt>
                <c:pt idx="28544">
                  <c:v>1.8538032799999999</c:v>
                </c:pt>
                <c:pt idx="28545">
                  <c:v>1.8539032600000001</c:v>
                </c:pt>
                <c:pt idx="28546">
                  <c:v>1.8540032500000001</c:v>
                </c:pt>
                <c:pt idx="28547">
                  <c:v>1.85410323</c:v>
                </c:pt>
                <c:pt idx="28548">
                  <c:v>1.8542032100000001</c:v>
                </c:pt>
                <c:pt idx="28549">
                  <c:v>1.8543031999999999</c:v>
                </c:pt>
                <c:pt idx="28550">
                  <c:v>1.85440318</c:v>
                </c:pt>
                <c:pt idx="28551">
                  <c:v>1.8545031599999999</c:v>
                </c:pt>
                <c:pt idx="28552">
                  <c:v>1.85460315</c:v>
                </c:pt>
                <c:pt idx="28553">
                  <c:v>1.8547031300000001</c:v>
                </c:pt>
                <c:pt idx="28554">
                  <c:v>1.8548031199999999</c:v>
                </c:pt>
                <c:pt idx="28555">
                  <c:v>1.8549031</c:v>
                </c:pt>
                <c:pt idx="28556">
                  <c:v>1.8550030799999999</c:v>
                </c:pt>
                <c:pt idx="28557">
                  <c:v>1.85510307</c:v>
                </c:pt>
                <c:pt idx="28558">
                  <c:v>1.8552030500000001</c:v>
                </c:pt>
                <c:pt idx="28559">
                  <c:v>1.8553030399999999</c:v>
                </c:pt>
                <c:pt idx="28560">
                  <c:v>1.85540302</c:v>
                </c:pt>
                <c:pt idx="28561">
                  <c:v>1.8555029999999999</c:v>
                </c:pt>
                <c:pt idx="28562">
                  <c:v>1.85560299</c:v>
                </c:pt>
                <c:pt idx="28563">
                  <c:v>1.8557029700000001</c:v>
                </c:pt>
                <c:pt idx="28564">
                  <c:v>1.8558029599999999</c:v>
                </c:pt>
                <c:pt idx="28565">
                  <c:v>1.85590294</c:v>
                </c:pt>
                <c:pt idx="28566">
                  <c:v>1.8560029199999999</c:v>
                </c:pt>
                <c:pt idx="28567">
                  <c:v>1.8561029099999999</c:v>
                </c:pt>
                <c:pt idx="28568">
                  <c:v>1.85620289</c:v>
                </c:pt>
                <c:pt idx="28569">
                  <c:v>1.8563028800000001</c:v>
                </c:pt>
                <c:pt idx="28570">
                  <c:v>1.85640286</c:v>
                </c:pt>
                <c:pt idx="28571">
                  <c:v>1.8565028400000001</c:v>
                </c:pt>
                <c:pt idx="28572">
                  <c:v>1.8566028299999999</c:v>
                </c:pt>
                <c:pt idx="28573">
                  <c:v>1.85670281</c:v>
                </c:pt>
                <c:pt idx="28574">
                  <c:v>1.8568028000000001</c:v>
                </c:pt>
                <c:pt idx="28575">
                  <c:v>1.85690278</c:v>
                </c:pt>
                <c:pt idx="28576">
                  <c:v>1.8570027600000001</c:v>
                </c:pt>
                <c:pt idx="28577">
                  <c:v>1.8571027499999999</c:v>
                </c:pt>
                <c:pt idx="28578">
                  <c:v>1.85720273</c:v>
                </c:pt>
                <c:pt idx="28579">
                  <c:v>1.8573027200000001</c:v>
                </c:pt>
                <c:pt idx="28580">
                  <c:v>1.8574027</c:v>
                </c:pt>
                <c:pt idx="28581">
                  <c:v>1.8575026800000001</c:v>
                </c:pt>
                <c:pt idx="28582">
                  <c:v>1.8576026699999999</c:v>
                </c:pt>
                <c:pt idx="28583">
                  <c:v>1.85770265</c:v>
                </c:pt>
                <c:pt idx="28584">
                  <c:v>1.8578026400000001</c:v>
                </c:pt>
                <c:pt idx="28585">
                  <c:v>1.8579026199999999</c:v>
                </c:pt>
                <c:pt idx="28586">
                  <c:v>1.8580026000000001</c:v>
                </c:pt>
                <c:pt idx="28587">
                  <c:v>1.8581025900000001</c:v>
                </c:pt>
                <c:pt idx="28588">
                  <c:v>1.85820257</c:v>
                </c:pt>
                <c:pt idx="28589">
                  <c:v>1.85830256</c:v>
                </c:pt>
                <c:pt idx="28590">
                  <c:v>1.8584025399999999</c:v>
                </c:pt>
                <c:pt idx="28591">
                  <c:v>1.85850252</c:v>
                </c:pt>
                <c:pt idx="28592">
                  <c:v>1.8586025100000001</c:v>
                </c:pt>
                <c:pt idx="28593">
                  <c:v>1.85870249</c:v>
                </c:pt>
                <c:pt idx="28594">
                  <c:v>1.85880248</c:v>
                </c:pt>
                <c:pt idx="28595">
                  <c:v>1.8589024599999999</c:v>
                </c:pt>
                <c:pt idx="28596">
                  <c:v>1.85900244</c:v>
                </c:pt>
                <c:pt idx="28597">
                  <c:v>1.8591024300000001</c:v>
                </c:pt>
                <c:pt idx="28598">
                  <c:v>1.85920241</c:v>
                </c:pt>
                <c:pt idx="28599">
                  <c:v>1.8593024</c:v>
                </c:pt>
                <c:pt idx="28600">
                  <c:v>1.8594023799999999</c:v>
                </c:pt>
                <c:pt idx="28601">
                  <c:v>1.85950236</c:v>
                </c:pt>
                <c:pt idx="28602">
                  <c:v>1.8596023500000001</c:v>
                </c:pt>
                <c:pt idx="28603">
                  <c:v>1.85970233</c:v>
                </c:pt>
                <c:pt idx="28604">
                  <c:v>1.85980232</c:v>
                </c:pt>
                <c:pt idx="28605">
                  <c:v>1.8599022999999999</c:v>
                </c:pt>
                <c:pt idx="28606">
                  <c:v>1.86000228</c:v>
                </c:pt>
                <c:pt idx="28607">
                  <c:v>1.8601022700000001</c:v>
                </c:pt>
                <c:pt idx="28608">
                  <c:v>1.8602022499999999</c:v>
                </c:pt>
                <c:pt idx="28609">
                  <c:v>1.86030224</c:v>
                </c:pt>
                <c:pt idx="28610">
                  <c:v>1.8604022200000001</c:v>
                </c:pt>
                <c:pt idx="28611">
                  <c:v>1.8605022</c:v>
                </c:pt>
                <c:pt idx="28612">
                  <c:v>1.86060219</c:v>
                </c:pt>
                <c:pt idx="28613">
                  <c:v>1.8607021699999999</c:v>
                </c:pt>
                <c:pt idx="28614">
                  <c:v>1.86080216</c:v>
                </c:pt>
                <c:pt idx="28615">
                  <c:v>1.8609021400000001</c:v>
                </c:pt>
                <c:pt idx="28616">
                  <c:v>1.86100212</c:v>
                </c:pt>
                <c:pt idx="28617">
                  <c:v>1.86110211</c:v>
                </c:pt>
                <c:pt idx="28618">
                  <c:v>1.8612020899999999</c:v>
                </c:pt>
                <c:pt idx="28619">
                  <c:v>1.86130208</c:v>
                </c:pt>
                <c:pt idx="28620">
                  <c:v>1.8614020600000001</c:v>
                </c:pt>
                <c:pt idx="28621">
                  <c:v>1.86150204</c:v>
                </c:pt>
                <c:pt idx="28622">
                  <c:v>1.86160203</c:v>
                </c:pt>
                <c:pt idx="28623">
                  <c:v>1.8617020099999999</c:v>
                </c:pt>
                <c:pt idx="28624">
                  <c:v>1.861802</c:v>
                </c:pt>
                <c:pt idx="28625">
                  <c:v>1.8619019800000001</c:v>
                </c:pt>
                <c:pt idx="28626">
                  <c:v>1.86200196</c:v>
                </c:pt>
                <c:pt idx="28627">
                  <c:v>1.86210195</c:v>
                </c:pt>
                <c:pt idx="28628">
                  <c:v>1.8622019299999999</c:v>
                </c:pt>
                <c:pt idx="28629">
                  <c:v>1.8623019199999999</c:v>
                </c:pt>
                <c:pt idx="28630">
                  <c:v>1.8624019000000001</c:v>
                </c:pt>
                <c:pt idx="28631">
                  <c:v>1.8625018799999999</c:v>
                </c:pt>
                <c:pt idx="28632">
                  <c:v>1.86260187</c:v>
                </c:pt>
                <c:pt idx="28633">
                  <c:v>1.8627018500000001</c:v>
                </c:pt>
                <c:pt idx="28634">
                  <c:v>1.8628018399999999</c:v>
                </c:pt>
                <c:pt idx="28635">
                  <c:v>1.86290182</c:v>
                </c:pt>
                <c:pt idx="28636">
                  <c:v>1.8630017999999999</c:v>
                </c:pt>
                <c:pt idx="28637">
                  <c:v>1.86310179</c:v>
                </c:pt>
                <c:pt idx="28638">
                  <c:v>1.8632017700000001</c:v>
                </c:pt>
                <c:pt idx="28639">
                  <c:v>1.8633017599999999</c:v>
                </c:pt>
                <c:pt idx="28640">
                  <c:v>1.86340174</c:v>
                </c:pt>
                <c:pt idx="28641">
                  <c:v>1.8635017199999999</c:v>
                </c:pt>
                <c:pt idx="28642">
                  <c:v>1.86360171</c:v>
                </c:pt>
                <c:pt idx="28643">
                  <c:v>1.8637016900000001</c:v>
                </c:pt>
                <c:pt idx="28644">
                  <c:v>1.8638016799999999</c:v>
                </c:pt>
                <c:pt idx="28645">
                  <c:v>1.86390166</c:v>
                </c:pt>
                <c:pt idx="28646">
                  <c:v>1.8640016399999999</c:v>
                </c:pt>
                <c:pt idx="28647">
                  <c:v>1.86410163</c:v>
                </c:pt>
                <c:pt idx="28648">
                  <c:v>1.8642016100000001</c:v>
                </c:pt>
                <c:pt idx="28649">
                  <c:v>1.8643015999999999</c:v>
                </c:pt>
                <c:pt idx="28650">
                  <c:v>1.86440158</c:v>
                </c:pt>
                <c:pt idx="28651">
                  <c:v>1.8645015599999999</c:v>
                </c:pt>
                <c:pt idx="28652">
                  <c:v>1.8646015499999999</c:v>
                </c:pt>
                <c:pt idx="28653">
                  <c:v>1.8647015300000001</c:v>
                </c:pt>
                <c:pt idx="28654">
                  <c:v>1.8648015200000001</c:v>
                </c:pt>
                <c:pt idx="28655">
                  <c:v>1.8649015</c:v>
                </c:pt>
                <c:pt idx="28656">
                  <c:v>1.8650014800000001</c:v>
                </c:pt>
                <c:pt idx="28657">
                  <c:v>1.8651014699999999</c:v>
                </c:pt>
                <c:pt idx="28658">
                  <c:v>1.86520145</c:v>
                </c:pt>
                <c:pt idx="28659">
                  <c:v>1.8653014400000001</c:v>
                </c:pt>
                <c:pt idx="28660">
                  <c:v>1.86540142</c:v>
                </c:pt>
                <c:pt idx="28661">
                  <c:v>1.8655014000000001</c:v>
                </c:pt>
                <c:pt idx="28662">
                  <c:v>1.8656013899999999</c:v>
                </c:pt>
                <c:pt idx="28663">
                  <c:v>1.86570137</c:v>
                </c:pt>
                <c:pt idx="28664">
                  <c:v>1.8658013600000001</c:v>
                </c:pt>
                <c:pt idx="28665">
                  <c:v>1.86590134</c:v>
                </c:pt>
                <c:pt idx="28666">
                  <c:v>1.8660013200000001</c:v>
                </c:pt>
                <c:pt idx="28667">
                  <c:v>1.8661013099999999</c:v>
                </c:pt>
                <c:pt idx="28668">
                  <c:v>1.86620129</c:v>
                </c:pt>
                <c:pt idx="28669">
                  <c:v>1.8663012800000001</c:v>
                </c:pt>
                <c:pt idx="28670">
                  <c:v>1.86640126</c:v>
                </c:pt>
                <c:pt idx="28671">
                  <c:v>1.8665012400000001</c:v>
                </c:pt>
                <c:pt idx="28672">
                  <c:v>1.8666012299999999</c:v>
                </c:pt>
                <c:pt idx="28673">
                  <c:v>1.86670121</c:v>
                </c:pt>
                <c:pt idx="28674">
                  <c:v>1.8668012</c:v>
                </c:pt>
                <c:pt idx="28675">
                  <c:v>1.8669011799999999</c:v>
                </c:pt>
                <c:pt idx="28676">
                  <c:v>1.86700116</c:v>
                </c:pt>
                <c:pt idx="28677">
                  <c:v>1.8671011500000001</c:v>
                </c:pt>
                <c:pt idx="28678">
                  <c:v>1.86720113</c:v>
                </c:pt>
                <c:pt idx="28679">
                  <c:v>1.86730112</c:v>
                </c:pt>
                <c:pt idx="28680">
                  <c:v>1.8674010999999999</c:v>
                </c:pt>
                <c:pt idx="28681">
                  <c:v>1.86750108</c:v>
                </c:pt>
                <c:pt idx="28682">
                  <c:v>1.8676010700000001</c:v>
                </c:pt>
                <c:pt idx="28683">
                  <c:v>1.86770105</c:v>
                </c:pt>
                <c:pt idx="28684">
                  <c:v>1.86780104</c:v>
                </c:pt>
                <c:pt idx="28685">
                  <c:v>1.8679010199999999</c:v>
                </c:pt>
                <c:pt idx="28686">
                  <c:v>1.868001</c:v>
                </c:pt>
                <c:pt idx="28687">
                  <c:v>1.8681009900000001</c:v>
                </c:pt>
                <c:pt idx="28688">
                  <c:v>1.86820097</c:v>
                </c:pt>
                <c:pt idx="28689">
                  <c:v>1.86830096</c:v>
                </c:pt>
                <c:pt idx="28690">
                  <c:v>1.8684009399999999</c:v>
                </c:pt>
                <c:pt idx="28691">
                  <c:v>1.86850092</c:v>
                </c:pt>
                <c:pt idx="28692">
                  <c:v>1.8686009100000001</c:v>
                </c:pt>
                <c:pt idx="28693">
                  <c:v>1.8687008899999999</c:v>
                </c:pt>
                <c:pt idx="28694">
                  <c:v>1.86880088</c:v>
                </c:pt>
                <c:pt idx="28695">
                  <c:v>1.8689008600000001</c:v>
                </c:pt>
                <c:pt idx="28696">
                  <c:v>1.86900084</c:v>
                </c:pt>
                <c:pt idx="28697">
                  <c:v>1.86910083</c:v>
                </c:pt>
                <c:pt idx="28698">
                  <c:v>1.8692008099999999</c:v>
                </c:pt>
                <c:pt idx="28699">
                  <c:v>1.8693008</c:v>
                </c:pt>
                <c:pt idx="28700">
                  <c:v>1.8694007800000001</c:v>
                </c:pt>
                <c:pt idx="28701">
                  <c:v>1.86950076</c:v>
                </c:pt>
                <c:pt idx="28702">
                  <c:v>1.86960075</c:v>
                </c:pt>
                <c:pt idx="28703">
                  <c:v>1.8697007299999999</c:v>
                </c:pt>
                <c:pt idx="28704">
                  <c:v>1.86980072</c:v>
                </c:pt>
                <c:pt idx="28705">
                  <c:v>1.8699007000000001</c:v>
                </c:pt>
                <c:pt idx="28706">
                  <c:v>1.87000068</c:v>
                </c:pt>
                <c:pt idx="28707">
                  <c:v>1.87010067</c:v>
                </c:pt>
                <c:pt idx="28708">
                  <c:v>1.8702006499999999</c:v>
                </c:pt>
                <c:pt idx="28709">
                  <c:v>1.87030064</c:v>
                </c:pt>
                <c:pt idx="28710">
                  <c:v>1.8704006200000001</c:v>
                </c:pt>
                <c:pt idx="28711">
                  <c:v>1.8705006</c:v>
                </c:pt>
                <c:pt idx="28712">
                  <c:v>1.87060059</c:v>
                </c:pt>
                <c:pt idx="28713">
                  <c:v>1.8707005699999999</c:v>
                </c:pt>
                <c:pt idx="28714">
                  <c:v>1.8708005599999999</c:v>
                </c:pt>
                <c:pt idx="28715">
                  <c:v>1.8709005400000001</c:v>
                </c:pt>
                <c:pt idx="28716">
                  <c:v>1.8710005199999999</c:v>
                </c:pt>
                <c:pt idx="28717">
                  <c:v>1.87110051</c:v>
                </c:pt>
                <c:pt idx="28718">
                  <c:v>1.8712004900000001</c:v>
                </c:pt>
                <c:pt idx="28719">
                  <c:v>1.8713004799999999</c:v>
                </c:pt>
                <c:pt idx="28720">
                  <c:v>1.87140046</c:v>
                </c:pt>
                <c:pt idx="28721">
                  <c:v>1.8715004399999999</c:v>
                </c:pt>
                <c:pt idx="28722">
                  <c:v>1.87160043</c:v>
                </c:pt>
                <c:pt idx="28723">
                  <c:v>1.8717004100000001</c:v>
                </c:pt>
                <c:pt idx="28724">
                  <c:v>1.8718003999999999</c:v>
                </c:pt>
                <c:pt idx="28725">
                  <c:v>1.87190038</c:v>
                </c:pt>
                <c:pt idx="28726">
                  <c:v>1.8720003599999999</c:v>
                </c:pt>
                <c:pt idx="28727">
                  <c:v>1.87210035</c:v>
                </c:pt>
                <c:pt idx="28728">
                  <c:v>1.8722003300000001</c:v>
                </c:pt>
                <c:pt idx="28729">
                  <c:v>1.8723003199999999</c:v>
                </c:pt>
                <c:pt idx="28730">
                  <c:v>1.8724003</c:v>
                </c:pt>
                <c:pt idx="28731">
                  <c:v>1.8725002799999999</c:v>
                </c:pt>
                <c:pt idx="28732">
                  <c:v>1.87260027</c:v>
                </c:pt>
                <c:pt idx="28733">
                  <c:v>1.8727002500000001</c:v>
                </c:pt>
                <c:pt idx="28734">
                  <c:v>1.8728002399999999</c:v>
                </c:pt>
                <c:pt idx="28735">
                  <c:v>1.87290022</c:v>
                </c:pt>
                <c:pt idx="28736">
                  <c:v>1.8730001999999999</c:v>
                </c:pt>
                <c:pt idx="28737">
                  <c:v>1.8731001899999999</c:v>
                </c:pt>
                <c:pt idx="28738">
                  <c:v>1.8732001700000001</c:v>
                </c:pt>
                <c:pt idx="28739">
                  <c:v>1.8733001600000001</c:v>
                </c:pt>
                <c:pt idx="28740">
                  <c:v>1.87340014</c:v>
                </c:pt>
                <c:pt idx="28741">
                  <c:v>1.8735001200000001</c:v>
                </c:pt>
                <c:pt idx="28742">
                  <c:v>1.8736001099999999</c:v>
                </c:pt>
                <c:pt idx="28743">
                  <c:v>1.87370009</c:v>
                </c:pt>
                <c:pt idx="28744">
                  <c:v>1.8738000800000001</c:v>
                </c:pt>
                <c:pt idx="28745">
                  <c:v>1.87390006</c:v>
                </c:pt>
                <c:pt idx="28746">
                  <c:v>1.8740000400000001</c:v>
                </c:pt>
                <c:pt idx="28747">
                  <c:v>1.8741000299999999</c:v>
                </c:pt>
                <c:pt idx="28748">
                  <c:v>1.87420001</c:v>
                </c:pt>
                <c:pt idx="28749">
                  <c:v>1.8743000000000001</c:v>
                </c:pt>
                <c:pt idx="28750">
                  <c:v>1.87439998</c:v>
                </c:pt>
                <c:pt idx="28751">
                  <c:v>1.8744999600000001</c:v>
                </c:pt>
                <c:pt idx="28752">
                  <c:v>1.8745999499999999</c:v>
                </c:pt>
                <c:pt idx="28753">
                  <c:v>1.87469993</c:v>
                </c:pt>
                <c:pt idx="28754">
                  <c:v>1.8747999200000001</c:v>
                </c:pt>
                <c:pt idx="28755">
                  <c:v>1.8748999</c:v>
                </c:pt>
                <c:pt idx="28756">
                  <c:v>1.8749998800000001</c:v>
                </c:pt>
                <c:pt idx="28757">
                  <c:v>1.8750998699999999</c:v>
                </c:pt>
                <c:pt idx="28758">
                  <c:v>1.87519985</c:v>
                </c:pt>
                <c:pt idx="28759">
                  <c:v>1.8752998400000001</c:v>
                </c:pt>
                <c:pt idx="28760">
                  <c:v>1.8753998199999999</c:v>
                </c:pt>
                <c:pt idx="28761">
                  <c:v>1.8754998000000001</c:v>
                </c:pt>
                <c:pt idx="28762">
                  <c:v>1.8755997900000001</c:v>
                </c:pt>
                <c:pt idx="28763">
                  <c:v>1.87569977</c:v>
                </c:pt>
                <c:pt idx="28764">
                  <c:v>1.87579976</c:v>
                </c:pt>
                <c:pt idx="28765">
                  <c:v>1.8758997399999999</c:v>
                </c:pt>
                <c:pt idx="28766">
                  <c:v>1.87599972</c:v>
                </c:pt>
                <c:pt idx="28767">
                  <c:v>1.8760997100000001</c:v>
                </c:pt>
                <c:pt idx="28768">
                  <c:v>1.87619969</c:v>
                </c:pt>
                <c:pt idx="28769">
                  <c:v>1.87629968</c:v>
                </c:pt>
                <c:pt idx="28770">
                  <c:v>1.8763996599999999</c:v>
                </c:pt>
                <c:pt idx="28771">
                  <c:v>1.87649964</c:v>
                </c:pt>
                <c:pt idx="28772">
                  <c:v>1.8765996300000001</c:v>
                </c:pt>
                <c:pt idx="28773">
                  <c:v>1.87669961</c:v>
                </c:pt>
                <c:pt idx="28774">
                  <c:v>1.8767996</c:v>
                </c:pt>
                <c:pt idx="28775">
                  <c:v>1.8768995799999999</c:v>
                </c:pt>
                <c:pt idx="28776">
                  <c:v>1.87699956</c:v>
                </c:pt>
                <c:pt idx="28777">
                  <c:v>1.8770995500000001</c:v>
                </c:pt>
                <c:pt idx="28778">
                  <c:v>1.8771995299999999</c:v>
                </c:pt>
                <c:pt idx="28779">
                  <c:v>1.87729952</c:v>
                </c:pt>
                <c:pt idx="28780">
                  <c:v>1.8773995000000001</c:v>
                </c:pt>
                <c:pt idx="28781">
                  <c:v>1.87749948</c:v>
                </c:pt>
                <c:pt idx="28782">
                  <c:v>1.87759947</c:v>
                </c:pt>
                <c:pt idx="28783">
                  <c:v>1.8776994499999999</c:v>
                </c:pt>
                <c:pt idx="28784">
                  <c:v>1.87779944</c:v>
                </c:pt>
                <c:pt idx="28785">
                  <c:v>1.8778994200000001</c:v>
                </c:pt>
                <c:pt idx="28786">
                  <c:v>1.8779994</c:v>
                </c:pt>
                <c:pt idx="28787">
                  <c:v>1.87809939</c:v>
                </c:pt>
                <c:pt idx="28788">
                  <c:v>1.8781993699999999</c:v>
                </c:pt>
                <c:pt idx="28789">
                  <c:v>1.87829936</c:v>
                </c:pt>
                <c:pt idx="28790">
                  <c:v>1.8783993400000001</c:v>
                </c:pt>
                <c:pt idx="28791">
                  <c:v>1.87849932</c:v>
                </c:pt>
                <c:pt idx="28792">
                  <c:v>1.87859931</c:v>
                </c:pt>
                <c:pt idx="28793">
                  <c:v>1.8786992899999999</c:v>
                </c:pt>
                <c:pt idx="28794">
                  <c:v>1.87879928</c:v>
                </c:pt>
                <c:pt idx="28795">
                  <c:v>1.8788992600000001</c:v>
                </c:pt>
                <c:pt idx="28796">
                  <c:v>1.87899924</c:v>
                </c:pt>
                <c:pt idx="28797">
                  <c:v>1.87909923</c:v>
                </c:pt>
                <c:pt idx="28798">
                  <c:v>1.8791992099999999</c:v>
                </c:pt>
                <c:pt idx="28799">
                  <c:v>1.8792991999999999</c:v>
                </c:pt>
                <c:pt idx="28800">
                  <c:v>1.8793991800000001</c:v>
                </c:pt>
                <c:pt idx="28801">
                  <c:v>1.8794991599999999</c:v>
                </c:pt>
                <c:pt idx="28802">
                  <c:v>1.87959915</c:v>
                </c:pt>
                <c:pt idx="28803">
                  <c:v>1.8796991300000001</c:v>
                </c:pt>
                <c:pt idx="28804">
                  <c:v>1.8797991199999999</c:v>
                </c:pt>
                <c:pt idx="28805">
                  <c:v>1.8798991</c:v>
                </c:pt>
                <c:pt idx="28806">
                  <c:v>1.8799990799999999</c:v>
                </c:pt>
                <c:pt idx="28807">
                  <c:v>1.88009907</c:v>
                </c:pt>
                <c:pt idx="28808">
                  <c:v>1.8801990500000001</c:v>
                </c:pt>
                <c:pt idx="28809">
                  <c:v>1.8802990399999999</c:v>
                </c:pt>
                <c:pt idx="28810">
                  <c:v>1.88039902</c:v>
                </c:pt>
                <c:pt idx="28811">
                  <c:v>1.8804989999999999</c:v>
                </c:pt>
                <c:pt idx="28812">
                  <c:v>1.88059899</c:v>
                </c:pt>
                <c:pt idx="28813">
                  <c:v>1.8806989700000001</c:v>
                </c:pt>
                <c:pt idx="28814">
                  <c:v>1.8807989599999999</c:v>
                </c:pt>
                <c:pt idx="28815">
                  <c:v>1.88089894</c:v>
                </c:pt>
                <c:pt idx="28816">
                  <c:v>1.8809989199999999</c:v>
                </c:pt>
                <c:pt idx="28817">
                  <c:v>1.88109891</c:v>
                </c:pt>
                <c:pt idx="28818">
                  <c:v>1.8811988900000001</c:v>
                </c:pt>
                <c:pt idx="28819">
                  <c:v>1.8812988799999999</c:v>
                </c:pt>
                <c:pt idx="28820">
                  <c:v>1.88139886</c:v>
                </c:pt>
                <c:pt idx="28821">
                  <c:v>1.8814988399999999</c:v>
                </c:pt>
                <c:pt idx="28822">
                  <c:v>1.8815988299999999</c:v>
                </c:pt>
                <c:pt idx="28823">
                  <c:v>1.8816988100000001</c:v>
                </c:pt>
                <c:pt idx="28824">
                  <c:v>1.8817988000000001</c:v>
                </c:pt>
                <c:pt idx="28825">
                  <c:v>1.88189878</c:v>
                </c:pt>
                <c:pt idx="28826">
                  <c:v>1.8819987600000001</c:v>
                </c:pt>
                <c:pt idx="28827">
                  <c:v>1.8820987499999999</c:v>
                </c:pt>
                <c:pt idx="28828">
                  <c:v>1.88219873</c:v>
                </c:pt>
                <c:pt idx="28829">
                  <c:v>1.8822987200000001</c:v>
                </c:pt>
                <c:pt idx="28830">
                  <c:v>1.8823987</c:v>
                </c:pt>
                <c:pt idx="28831">
                  <c:v>1.8824986800000001</c:v>
                </c:pt>
                <c:pt idx="28832">
                  <c:v>1.8825986699999999</c:v>
                </c:pt>
                <c:pt idx="28833">
                  <c:v>1.88269865</c:v>
                </c:pt>
                <c:pt idx="28834">
                  <c:v>1.8827986400000001</c:v>
                </c:pt>
                <c:pt idx="28835">
                  <c:v>1.88289862</c:v>
                </c:pt>
                <c:pt idx="28836">
                  <c:v>1.8829986000000001</c:v>
                </c:pt>
                <c:pt idx="28837">
                  <c:v>1.8830985899999999</c:v>
                </c:pt>
                <c:pt idx="28838">
                  <c:v>1.88319857</c:v>
                </c:pt>
                <c:pt idx="28839">
                  <c:v>1.8832985600000001</c:v>
                </c:pt>
                <c:pt idx="28840">
                  <c:v>1.88339854</c:v>
                </c:pt>
                <c:pt idx="28841">
                  <c:v>1.8834985200000001</c:v>
                </c:pt>
                <c:pt idx="28842">
                  <c:v>1.8835985099999999</c:v>
                </c:pt>
                <c:pt idx="28843">
                  <c:v>1.88369849</c:v>
                </c:pt>
                <c:pt idx="28844">
                  <c:v>1.8837984800000001</c:v>
                </c:pt>
                <c:pt idx="28845">
                  <c:v>1.8838984599999999</c:v>
                </c:pt>
                <c:pt idx="28846">
                  <c:v>1.8839984400000001</c:v>
                </c:pt>
                <c:pt idx="28847">
                  <c:v>1.8840984300000001</c:v>
                </c:pt>
                <c:pt idx="28848">
                  <c:v>1.88419841</c:v>
                </c:pt>
                <c:pt idx="28849">
                  <c:v>1.8842984</c:v>
                </c:pt>
                <c:pt idx="28850">
                  <c:v>1.8843983799999999</c:v>
                </c:pt>
                <c:pt idx="28851">
                  <c:v>1.88449836</c:v>
                </c:pt>
                <c:pt idx="28852">
                  <c:v>1.8845983500000001</c:v>
                </c:pt>
                <c:pt idx="28853">
                  <c:v>1.88469833</c:v>
                </c:pt>
                <c:pt idx="28854">
                  <c:v>1.88479832</c:v>
                </c:pt>
                <c:pt idx="28855">
                  <c:v>1.8848982999999999</c:v>
                </c:pt>
                <c:pt idx="28856">
                  <c:v>1.88499828</c:v>
                </c:pt>
                <c:pt idx="28857">
                  <c:v>1.8850982700000001</c:v>
                </c:pt>
                <c:pt idx="28858">
                  <c:v>1.88519825</c:v>
                </c:pt>
                <c:pt idx="28859">
                  <c:v>1.88529824</c:v>
                </c:pt>
                <c:pt idx="28860">
                  <c:v>1.8853982199999999</c:v>
                </c:pt>
                <c:pt idx="28861">
                  <c:v>1.8854982</c:v>
                </c:pt>
                <c:pt idx="28862">
                  <c:v>1.8855981900000001</c:v>
                </c:pt>
                <c:pt idx="28863">
                  <c:v>1.88569817</c:v>
                </c:pt>
                <c:pt idx="28864">
                  <c:v>1.88579816</c:v>
                </c:pt>
                <c:pt idx="28865">
                  <c:v>1.8858981399999999</c:v>
                </c:pt>
                <c:pt idx="28866">
                  <c:v>1.88599812</c:v>
                </c:pt>
                <c:pt idx="28867">
                  <c:v>1.88609811</c:v>
                </c:pt>
                <c:pt idx="28868">
                  <c:v>1.8861980899999999</c:v>
                </c:pt>
                <c:pt idx="28869">
                  <c:v>1.88629808</c:v>
                </c:pt>
                <c:pt idx="28870">
                  <c:v>1.8863980600000001</c:v>
                </c:pt>
                <c:pt idx="28871">
                  <c:v>1.88649804</c:v>
                </c:pt>
                <c:pt idx="28872">
                  <c:v>1.88659803</c:v>
                </c:pt>
                <c:pt idx="28873">
                  <c:v>1.8866980099999999</c:v>
                </c:pt>
                <c:pt idx="28874">
                  <c:v>1.886798</c:v>
                </c:pt>
                <c:pt idx="28875">
                  <c:v>1.8868979800000001</c:v>
                </c:pt>
                <c:pt idx="28876">
                  <c:v>1.88699796</c:v>
                </c:pt>
                <c:pt idx="28877">
                  <c:v>1.88709795</c:v>
                </c:pt>
                <c:pt idx="28878">
                  <c:v>1.8871979299999999</c:v>
                </c:pt>
                <c:pt idx="28879">
                  <c:v>1.88729792</c:v>
                </c:pt>
                <c:pt idx="28880">
                  <c:v>1.8873979000000001</c:v>
                </c:pt>
                <c:pt idx="28881">
                  <c:v>1.88749788</c:v>
                </c:pt>
                <c:pt idx="28882">
                  <c:v>1.88759787</c:v>
                </c:pt>
                <c:pt idx="28883">
                  <c:v>1.8876978499999999</c:v>
                </c:pt>
                <c:pt idx="28884">
                  <c:v>1.8877978399999999</c:v>
                </c:pt>
                <c:pt idx="28885">
                  <c:v>1.8878978200000001</c:v>
                </c:pt>
                <c:pt idx="28886">
                  <c:v>1.8879977999999999</c:v>
                </c:pt>
                <c:pt idx="28887">
                  <c:v>1.88809779</c:v>
                </c:pt>
                <c:pt idx="28888">
                  <c:v>1.8881977700000001</c:v>
                </c:pt>
                <c:pt idx="28889">
                  <c:v>1.8882977599999999</c:v>
                </c:pt>
                <c:pt idx="28890">
                  <c:v>1.88839774</c:v>
                </c:pt>
                <c:pt idx="28891">
                  <c:v>1.8884977199999999</c:v>
                </c:pt>
                <c:pt idx="28892">
                  <c:v>1.88859771</c:v>
                </c:pt>
                <c:pt idx="28893">
                  <c:v>1.8886976900000001</c:v>
                </c:pt>
                <c:pt idx="28894">
                  <c:v>1.8887976799999999</c:v>
                </c:pt>
                <c:pt idx="28895">
                  <c:v>1.88889766</c:v>
                </c:pt>
                <c:pt idx="28896">
                  <c:v>1.8889976399999999</c:v>
                </c:pt>
                <c:pt idx="28897">
                  <c:v>1.88909763</c:v>
                </c:pt>
                <c:pt idx="28898">
                  <c:v>1.8891976100000001</c:v>
                </c:pt>
                <c:pt idx="28899">
                  <c:v>1.8892975999999999</c:v>
                </c:pt>
                <c:pt idx="28900">
                  <c:v>1.88939758</c:v>
                </c:pt>
                <c:pt idx="28901">
                  <c:v>1.8894975599999999</c:v>
                </c:pt>
                <c:pt idx="28902">
                  <c:v>1.88959755</c:v>
                </c:pt>
                <c:pt idx="28903">
                  <c:v>1.8896975300000001</c:v>
                </c:pt>
                <c:pt idx="28904">
                  <c:v>1.8897975199999999</c:v>
                </c:pt>
                <c:pt idx="28905">
                  <c:v>1.8898975</c:v>
                </c:pt>
                <c:pt idx="28906">
                  <c:v>1.8899974799999999</c:v>
                </c:pt>
                <c:pt idx="28907">
                  <c:v>1.8900974699999999</c:v>
                </c:pt>
                <c:pt idx="28908">
                  <c:v>1.8901974500000001</c:v>
                </c:pt>
                <c:pt idx="28909">
                  <c:v>1.8902974400000001</c:v>
                </c:pt>
                <c:pt idx="28910">
                  <c:v>1.89039742</c:v>
                </c:pt>
                <c:pt idx="28911">
                  <c:v>1.8904974000000001</c:v>
                </c:pt>
                <c:pt idx="28912">
                  <c:v>1.8905973899999999</c:v>
                </c:pt>
                <c:pt idx="28913">
                  <c:v>1.89069737</c:v>
                </c:pt>
                <c:pt idx="28914">
                  <c:v>1.8907973600000001</c:v>
                </c:pt>
                <c:pt idx="28915">
                  <c:v>1.89089734</c:v>
                </c:pt>
                <c:pt idx="28916">
                  <c:v>1.8909973200000001</c:v>
                </c:pt>
                <c:pt idx="28917">
                  <c:v>1.8910973099999999</c:v>
                </c:pt>
                <c:pt idx="28918">
                  <c:v>1.89119729</c:v>
                </c:pt>
                <c:pt idx="28919">
                  <c:v>1.8912972800000001</c:v>
                </c:pt>
                <c:pt idx="28920">
                  <c:v>1.89139726</c:v>
                </c:pt>
                <c:pt idx="28921">
                  <c:v>1.8914972400000001</c:v>
                </c:pt>
                <c:pt idx="28922">
                  <c:v>1.8915972299999999</c:v>
                </c:pt>
                <c:pt idx="28923">
                  <c:v>1.89169721</c:v>
                </c:pt>
                <c:pt idx="28924">
                  <c:v>1.8917972000000001</c:v>
                </c:pt>
                <c:pt idx="28925">
                  <c:v>1.89189718</c:v>
                </c:pt>
                <c:pt idx="28926">
                  <c:v>1.8919971600000001</c:v>
                </c:pt>
                <c:pt idx="28927">
                  <c:v>1.8920971499999999</c:v>
                </c:pt>
                <c:pt idx="28928">
                  <c:v>1.89219713</c:v>
                </c:pt>
                <c:pt idx="28929">
                  <c:v>1.8922971200000001</c:v>
                </c:pt>
                <c:pt idx="28930">
                  <c:v>1.8923970999999999</c:v>
                </c:pt>
                <c:pt idx="28931">
                  <c:v>1.8924970800000001</c:v>
                </c:pt>
                <c:pt idx="28932">
                  <c:v>1.8925970700000001</c:v>
                </c:pt>
                <c:pt idx="28933">
                  <c:v>1.89269705</c:v>
                </c:pt>
                <c:pt idx="28934">
                  <c:v>1.89279704</c:v>
                </c:pt>
                <c:pt idx="28935">
                  <c:v>1.8928970199999999</c:v>
                </c:pt>
                <c:pt idx="28936">
                  <c:v>1.892997</c:v>
                </c:pt>
                <c:pt idx="28937">
                  <c:v>1.8930969900000001</c:v>
                </c:pt>
                <c:pt idx="28938">
                  <c:v>1.89319697</c:v>
                </c:pt>
                <c:pt idx="28939">
                  <c:v>1.89329696</c:v>
                </c:pt>
                <c:pt idx="28940">
                  <c:v>1.8933969399999999</c:v>
                </c:pt>
                <c:pt idx="28941">
                  <c:v>1.89349692</c:v>
                </c:pt>
                <c:pt idx="28942">
                  <c:v>1.8935969100000001</c:v>
                </c:pt>
                <c:pt idx="28943">
                  <c:v>1.89369689</c:v>
                </c:pt>
                <c:pt idx="28944">
                  <c:v>1.89379688</c:v>
                </c:pt>
                <c:pt idx="28945">
                  <c:v>1.8938968599999999</c:v>
                </c:pt>
                <c:pt idx="28946">
                  <c:v>1.89399684</c:v>
                </c:pt>
                <c:pt idx="28947">
                  <c:v>1.8940968300000001</c:v>
                </c:pt>
                <c:pt idx="28948">
                  <c:v>1.89419681</c:v>
                </c:pt>
                <c:pt idx="28949">
                  <c:v>1.8942968</c:v>
                </c:pt>
                <c:pt idx="28950">
                  <c:v>1.8943967799999999</c:v>
                </c:pt>
                <c:pt idx="28951">
                  <c:v>1.89449676</c:v>
                </c:pt>
                <c:pt idx="28952">
                  <c:v>1.8945967500000001</c:v>
                </c:pt>
                <c:pt idx="28953">
                  <c:v>1.8946967299999999</c:v>
                </c:pt>
                <c:pt idx="28954">
                  <c:v>1.89479672</c:v>
                </c:pt>
                <c:pt idx="28955">
                  <c:v>1.8948967000000001</c:v>
                </c:pt>
                <c:pt idx="28956">
                  <c:v>1.89499668</c:v>
                </c:pt>
                <c:pt idx="28957">
                  <c:v>1.89509667</c:v>
                </c:pt>
                <c:pt idx="28958">
                  <c:v>1.8951966499999999</c:v>
                </c:pt>
                <c:pt idx="28959">
                  <c:v>1.89529664</c:v>
                </c:pt>
                <c:pt idx="28960">
                  <c:v>1.8953966200000001</c:v>
                </c:pt>
                <c:pt idx="28961">
                  <c:v>1.8954966</c:v>
                </c:pt>
                <c:pt idx="28962">
                  <c:v>1.89559659</c:v>
                </c:pt>
                <c:pt idx="28963">
                  <c:v>1.8956965699999999</c:v>
                </c:pt>
                <c:pt idx="28964">
                  <c:v>1.89579656</c:v>
                </c:pt>
                <c:pt idx="28965">
                  <c:v>1.8958965400000001</c:v>
                </c:pt>
                <c:pt idx="28966">
                  <c:v>1.89599652</c:v>
                </c:pt>
                <c:pt idx="28967">
                  <c:v>1.89609651</c:v>
                </c:pt>
                <c:pt idx="28968">
                  <c:v>1.8961964899999999</c:v>
                </c:pt>
                <c:pt idx="28969">
                  <c:v>1.89629648</c:v>
                </c:pt>
                <c:pt idx="28970">
                  <c:v>1.8963964600000001</c:v>
                </c:pt>
                <c:pt idx="28971">
                  <c:v>1.89649644</c:v>
                </c:pt>
                <c:pt idx="28972">
                  <c:v>1.89659643</c:v>
                </c:pt>
                <c:pt idx="28973">
                  <c:v>1.8966964100000001</c:v>
                </c:pt>
                <c:pt idx="28974">
                  <c:v>1.8967963999999999</c:v>
                </c:pt>
                <c:pt idx="28975">
                  <c:v>1.89689638</c:v>
                </c:pt>
                <c:pt idx="28976">
                  <c:v>1.8969963599999999</c:v>
                </c:pt>
                <c:pt idx="28977">
                  <c:v>1.89709635</c:v>
                </c:pt>
                <c:pt idx="28978">
                  <c:v>1.8971963300000001</c:v>
                </c:pt>
                <c:pt idx="28979">
                  <c:v>1.8972963199999999</c:v>
                </c:pt>
                <c:pt idx="28980">
                  <c:v>1.8973963</c:v>
                </c:pt>
                <c:pt idx="28981">
                  <c:v>1.8974962799999999</c:v>
                </c:pt>
                <c:pt idx="28982">
                  <c:v>1.89759627</c:v>
                </c:pt>
                <c:pt idx="28983">
                  <c:v>1.8976962500000001</c:v>
                </c:pt>
                <c:pt idx="28984">
                  <c:v>1.8977962399999999</c:v>
                </c:pt>
                <c:pt idx="28985">
                  <c:v>1.89789622</c:v>
                </c:pt>
                <c:pt idx="28986">
                  <c:v>1.8979961999999999</c:v>
                </c:pt>
                <c:pt idx="28987">
                  <c:v>1.89809619</c:v>
                </c:pt>
                <c:pt idx="28988">
                  <c:v>1.8981961700000001</c:v>
                </c:pt>
                <c:pt idx="28989">
                  <c:v>1.8982961599999999</c:v>
                </c:pt>
                <c:pt idx="28990">
                  <c:v>1.89839614</c:v>
                </c:pt>
                <c:pt idx="28991">
                  <c:v>1.8984961199999999</c:v>
                </c:pt>
                <c:pt idx="28992">
                  <c:v>1.8985961099999999</c:v>
                </c:pt>
                <c:pt idx="28993">
                  <c:v>1.8986960900000001</c:v>
                </c:pt>
                <c:pt idx="28994">
                  <c:v>1.8987960800000001</c:v>
                </c:pt>
                <c:pt idx="28995">
                  <c:v>1.89889606</c:v>
                </c:pt>
                <c:pt idx="28996">
                  <c:v>1.8989960400000001</c:v>
                </c:pt>
                <c:pt idx="28997">
                  <c:v>1.8990960299999999</c:v>
                </c:pt>
                <c:pt idx="28998">
                  <c:v>1.89919601</c:v>
                </c:pt>
                <c:pt idx="28999">
                  <c:v>1.8992960000000001</c:v>
                </c:pt>
                <c:pt idx="29000">
                  <c:v>1.89939598</c:v>
                </c:pt>
                <c:pt idx="29001">
                  <c:v>1.8994959600000001</c:v>
                </c:pt>
                <c:pt idx="29002">
                  <c:v>1.8995959499999999</c:v>
                </c:pt>
                <c:pt idx="29003">
                  <c:v>1.89969593</c:v>
                </c:pt>
                <c:pt idx="29004">
                  <c:v>1.8997959200000001</c:v>
                </c:pt>
                <c:pt idx="29005">
                  <c:v>1.8998959</c:v>
                </c:pt>
                <c:pt idx="29006">
                  <c:v>1.8999958800000001</c:v>
                </c:pt>
                <c:pt idx="29007">
                  <c:v>1.9000958699999999</c:v>
                </c:pt>
                <c:pt idx="29008">
                  <c:v>1.90019585</c:v>
                </c:pt>
                <c:pt idx="29009">
                  <c:v>1.9002958400000001</c:v>
                </c:pt>
                <c:pt idx="29010">
                  <c:v>1.90039582</c:v>
                </c:pt>
                <c:pt idx="29011">
                  <c:v>1.9004958000000001</c:v>
                </c:pt>
                <c:pt idx="29012">
                  <c:v>1.9005957899999999</c:v>
                </c:pt>
                <c:pt idx="29013">
                  <c:v>1.90069577</c:v>
                </c:pt>
                <c:pt idx="29014">
                  <c:v>1.9007957600000001</c:v>
                </c:pt>
                <c:pt idx="29015">
                  <c:v>1.9008957399999999</c:v>
                </c:pt>
                <c:pt idx="29016">
                  <c:v>1.9009957200000001</c:v>
                </c:pt>
                <c:pt idx="29017">
                  <c:v>1.9010957100000001</c:v>
                </c:pt>
                <c:pt idx="29018">
                  <c:v>1.90119569</c:v>
                </c:pt>
                <c:pt idx="29019">
                  <c:v>1.90129568</c:v>
                </c:pt>
                <c:pt idx="29020">
                  <c:v>1.9013956599999999</c:v>
                </c:pt>
                <c:pt idx="29021">
                  <c:v>1.90149564</c:v>
                </c:pt>
                <c:pt idx="29022">
                  <c:v>1.9015956300000001</c:v>
                </c:pt>
                <c:pt idx="29023">
                  <c:v>1.90169561</c:v>
                </c:pt>
                <c:pt idx="29024">
                  <c:v>1.9017956</c:v>
                </c:pt>
                <c:pt idx="29025">
                  <c:v>1.9018955799999999</c:v>
                </c:pt>
                <c:pt idx="29026">
                  <c:v>1.90199556</c:v>
                </c:pt>
                <c:pt idx="29027">
                  <c:v>1.9020955500000001</c:v>
                </c:pt>
                <c:pt idx="29028">
                  <c:v>1.90219553</c:v>
                </c:pt>
                <c:pt idx="29029">
                  <c:v>1.90229552</c:v>
                </c:pt>
                <c:pt idx="29030">
                  <c:v>1.9023954999999999</c:v>
                </c:pt>
                <c:pt idx="29031">
                  <c:v>1.90249548</c:v>
                </c:pt>
                <c:pt idx="29032">
                  <c:v>1.9025954700000001</c:v>
                </c:pt>
                <c:pt idx="29033">
                  <c:v>1.90269545</c:v>
                </c:pt>
                <c:pt idx="29034">
                  <c:v>1.90279544</c:v>
                </c:pt>
                <c:pt idx="29035">
                  <c:v>1.9028954199999999</c:v>
                </c:pt>
                <c:pt idx="29036">
                  <c:v>1.9029954</c:v>
                </c:pt>
                <c:pt idx="29037">
                  <c:v>1.9030953900000001</c:v>
                </c:pt>
                <c:pt idx="29038">
                  <c:v>1.9031953699999999</c:v>
                </c:pt>
                <c:pt idx="29039">
                  <c:v>1.90329536</c:v>
                </c:pt>
                <c:pt idx="29040">
                  <c:v>1.9033953400000001</c:v>
                </c:pt>
                <c:pt idx="29041">
                  <c:v>1.90349532</c:v>
                </c:pt>
                <c:pt idx="29042">
                  <c:v>1.90359531</c:v>
                </c:pt>
                <c:pt idx="29043">
                  <c:v>1.9036952899999999</c:v>
                </c:pt>
                <c:pt idx="29044">
                  <c:v>1.90379528</c:v>
                </c:pt>
                <c:pt idx="29045">
                  <c:v>1.9038952600000001</c:v>
                </c:pt>
                <c:pt idx="29046">
                  <c:v>1.90399524</c:v>
                </c:pt>
                <c:pt idx="29047">
                  <c:v>1.90409523</c:v>
                </c:pt>
                <c:pt idx="29048">
                  <c:v>1.9041952099999999</c:v>
                </c:pt>
                <c:pt idx="29049">
                  <c:v>1.9042952</c:v>
                </c:pt>
                <c:pt idx="29050">
                  <c:v>1.9043951800000001</c:v>
                </c:pt>
                <c:pt idx="29051">
                  <c:v>1.90449516</c:v>
                </c:pt>
                <c:pt idx="29052">
                  <c:v>1.90459515</c:v>
                </c:pt>
                <c:pt idx="29053">
                  <c:v>1.9046951299999999</c:v>
                </c:pt>
                <c:pt idx="29054">
                  <c:v>1.90479512</c:v>
                </c:pt>
                <c:pt idx="29055">
                  <c:v>1.9048951000000001</c:v>
                </c:pt>
                <c:pt idx="29056">
                  <c:v>1.90499508</c:v>
                </c:pt>
                <c:pt idx="29057">
                  <c:v>1.90509507</c:v>
                </c:pt>
                <c:pt idx="29058">
                  <c:v>1.9051950499999999</c:v>
                </c:pt>
                <c:pt idx="29059">
                  <c:v>1.9052950399999999</c:v>
                </c:pt>
                <c:pt idx="29060">
                  <c:v>1.9053950200000001</c:v>
                </c:pt>
                <c:pt idx="29061">
                  <c:v>1.9054949999999999</c:v>
                </c:pt>
                <c:pt idx="29062">
                  <c:v>1.90559499</c:v>
                </c:pt>
                <c:pt idx="29063">
                  <c:v>1.9056949700000001</c:v>
                </c:pt>
                <c:pt idx="29064">
                  <c:v>1.9057949599999999</c:v>
                </c:pt>
                <c:pt idx="29065">
                  <c:v>1.90589494</c:v>
                </c:pt>
                <c:pt idx="29066">
                  <c:v>1.9059949199999999</c:v>
                </c:pt>
                <c:pt idx="29067">
                  <c:v>1.90609491</c:v>
                </c:pt>
                <c:pt idx="29068">
                  <c:v>1.9061948900000001</c:v>
                </c:pt>
                <c:pt idx="29069">
                  <c:v>1.9062948799999999</c:v>
                </c:pt>
                <c:pt idx="29070">
                  <c:v>1.90639486</c:v>
                </c:pt>
                <c:pt idx="29071">
                  <c:v>1.9064948399999999</c:v>
                </c:pt>
                <c:pt idx="29072">
                  <c:v>1.90659483</c:v>
                </c:pt>
                <c:pt idx="29073">
                  <c:v>1.9066948100000001</c:v>
                </c:pt>
                <c:pt idx="29074">
                  <c:v>1.9067947999999999</c:v>
                </c:pt>
                <c:pt idx="29075">
                  <c:v>1.90689478</c:v>
                </c:pt>
                <c:pt idx="29076">
                  <c:v>1.9069947599999999</c:v>
                </c:pt>
                <c:pt idx="29077">
                  <c:v>1.9070947499999999</c:v>
                </c:pt>
                <c:pt idx="29078">
                  <c:v>1.9071947300000001</c:v>
                </c:pt>
                <c:pt idx="29079">
                  <c:v>1.9072947200000001</c:v>
                </c:pt>
                <c:pt idx="29080">
                  <c:v>1.9073947</c:v>
                </c:pt>
                <c:pt idx="29081">
                  <c:v>1.9074946800000001</c:v>
                </c:pt>
                <c:pt idx="29082">
                  <c:v>1.9075946699999999</c:v>
                </c:pt>
                <c:pt idx="29083">
                  <c:v>1.90769465</c:v>
                </c:pt>
                <c:pt idx="29084">
                  <c:v>1.9077946400000001</c:v>
                </c:pt>
                <c:pt idx="29085">
                  <c:v>1.90789462</c:v>
                </c:pt>
                <c:pt idx="29086">
                  <c:v>1.9079946000000001</c:v>
                </c:pt>
                <c:pt idx="29087">
                  <c:v>1.9080945899999999</c:v>
                </c:pt>
                <c:pt idx="29088">
                  <c:v>1.90819457</c:v>
                </c:pt>
                <c:pt idx="29089">
                  <c:v>1.9082945600000001</c:v>
                </c:pt>
                <c:pt idx="29090">
                  <c:v>1.90839454</c:v>
                </c:pt>
                <c:pt idx="29091">
                  <c:v>1.9084945200000001</c:v>
                </c:pt>
                <c:pt idx="29092">
                  <c:v>1.9085945099999999</c:v>
                </c:pt>
                <c:pt idx="29093">
                  <c:v>1.90869449</c:v>
                </c:pt>
                <c:pt idx="29094">
                  <c:v>1.9087944800000001</c:v>
                </c:pt>
                <c:pt idx="29095">
                  <c:v>1.90889446</c:v>
                </c:pt>
                <c:pt idx="29096">
                  <c:v>1.9089944400000001</c:v>
                </c:pt>
                <c:pt idx="29097">
                  <c:v>1.9090944299999999</c:v>
                </c:pt>
                <c:pt idx="29098">
                  <c:v>1.90919441</c:v>
                </c:pt>
                <c:pt idx="29099">
                  <c:v>1.9092944000000001</c:v>
                </c:pt>
                <c:pt idx="29100">
                  <c:v>1.9093943799999999</c:v>
                </c:pt>
                <c:pt idx="29101">
                  <c:v>1.9094943600000001</c:v>
                </c:pt>
                <c:pt idx="29102">
                  <c:v>1.9095943500000001</c:v>
                </c:pt>
                <c:pt idx="29103">
                  <c:v>1.90969433</c:v>
                </c:pt>
                <c:pt idx="29104">
                  <c:v>1.90979432</c:v>
                </c:pt>
                <c:pt idx="29105">
                  <c:v>1.9098942999999999</c:v>
                </c:pt>
                <c:pt idx="29106">
                  <c:v>1.90999428</c:v>
                </c:pt>
                <c:pt idx="29107">
                  <c:v>1.9100942700000001</c:v>
                </c:pt>
                <c:pt idx="29108">
                  <c:v>1.91019425</c:v>
                </c:pt>
                <c:pt idx="29109">
                  <c:v>1.91029424</c:v>
                </c:pt>
                <c:pt idx="29110">
                  <c:v>1.9103942199999999</c:v>
                </c:pt>
                <c:pt idx="29111">
                  <c:v>1.9104942</c:v>
                </c:pt>
                <c:pt idx="29112">
                  <c:v>1.9105941900000001</c:v>
                </c:pt>
                <c:pt idx="29113">
                  <c:v>1.91069417</c:v>
                </c:pt>
                <c:pt idx="29114">
                  <c:v>1.91079416</c:v>
                </c:pt>
                <c:pt idx="29115">
                  <c:v>1.9108941399999999</c:v>
                </c:pt>
                <c:pt idx="29116">
                  <c:v>1.91099412</c:v>
                </c:pt>
                <c:pt idx="29117">
                  <c:v>1.9110941100000001</c:v>
                </c:pt>
                <c:pt idx="29118">
                  <c:v>1.91119409</c:v>
                </c:pt>
                <c:pt idx="29119">
                  <c:v>1.91129408</c:v>
                </c:pt>
                <c:pt idx="29120">
                  <c:v>1.9113940599999999</c:v>
                </c:pt>
                <c:pt idx="29121">
                  <c:v>1.91149404</c:v>
                </c:pt>
                <c:pt idx="29122">
                  <c:v>1.9115940300000001</c:v>
                </c:pt>
                <c:pt idx="29123">
                  <c:v>1.9116940099999999</c:v>
                </c:pt>
                <c:pt idx="29124">
                  <c:v>1.911794</c:v>
                </c:pt>
                <c:pt idx="29125">
                  <c:v>1.9118939800000001</c:v>
                </c:pt>
                <c:pt idx="29126">
                  <c:v>1.91199396</c:v>
                </c:pt>
                <c:pt idx="29127">
                  <c:v>1.91209395</c:v>
                </c:pt>
                <c:pt idx="29128">
                  <c:v>1.9121939299999999</c:v>
                </c:pt>
                <c:pt idx="29129">
                  <c:v>1.91229392</c:v>
                </c:pt>
                <c:pt idx="29130">
                  <c:v>1.9123939000000001</c:v>
                </c:pt>
                <c:pt idx="29131">
                  <c:v>1.91249388</c:v>
                </c:pt>
                <c:pt idx="29132">
                  <c:v>1.91259387</c:v>
                </c:pt>
                <c:pt idx="29133">
                  <c:v>1.9126938499999999</c:v>
                </c:pt>
                <c:pt idx="29134">
                  <c:v>1.91279384</c:v>
                </c:pt>
                <c:pt idx="29135">
                  <c:v>1.9128938200000001</c:v>
                </c:pt>
                <c:pt idx="29136">
                  <c:v>1.9129938</c:v>
                </c:pt>
                <c:pt idx="29137">
                  <c:v>1.91309379</c:v>
                </c:pt>
                <c:pt idx="29138">
                  <c:v>1.9131937699999999</c:v>
                </c:pt>
                <c:pt idx="29139">
                  <c:v>1.91329376</c:v>
                </c:pt>
                <c:pt idx="29140">
                  <c:v>1.9133937400000001</c:v>
                </c:pt>
                <c:pt idx="29141">
                  <c:v>1.91349372</c:v>
                </c:pt>
                <c:pt idx="29142">
                  <c:v>1.91359371</c:v>
                </c:pt>
                <c:pt idx="29143">
                  <c:v>1.9136936899999999</c:v>
                </c:pt>
                <c:pt idx="29144">
                  <c:v>1.9137936799999999</c:v>
                </c:pt>
                <c:pt idx="29145">
                  <c:v>1.9138936600000001</c:v>
                </c:pt>
                <c:pt idx="29146">
                  <c:v>1.9139936399999999</c:v>
                </c:pt>
                <c:pt idx="29147">
                  <c:v>1.91409363</c:v>
                </c:pt>
                <c:pt idx="29148">
                  <c:v>1.9141936100000001</c:v>
                </c:pt>
                <c:pt idx="29149">
                  <c:v>1.9142935999999999</c:v>
                </c:pt>
                <c:pt idx="29150">
                  <c:v>1.91439358</c:v>
                </c:pt>
                <c:pt idx="29151">
                  <c:v>1.9144935599999999</c:v>
                </c:pt>
                <c:pt idx="29152">
                  <c:v>1.91459355</c:v>
                </c:pt>
                <c:pt idx="29153">
                  <c:v>1.9146935300000001</c:v>
                </c:pt>
                <c:pt idx="29154">
                  <c:v>1.9147935199999999</c:v>
                </c:pt>
                <c:pt idx="29155">
                  <c:v>1.9148935</c:v>
                </c:pt>
                <c:pt idx="29156">
                  <c:v>1.9149934799999999</c:v>
                </c:pt>
                <c:pt idx="29157">
                  <c:v>1.91509347</c:v>
                </c:pt>
                <c:pt idx="29158">
                  <c:v>1.9151934500000001</c:v>
                </c:pt>
                <c:pt idx="29159">
                  <c:v>1.9152934399999999</c:v>
                </c:pt>
                <c:pt idx="29160">
                  <c:v>1.91539342</c:v>
                </c:pt>
                <c:pt idx="29161">
                  <c:v>1.9154933999999999</c:v>
                </c:pt>
                <c:pt idx="29162">
                  <c:v>1.91559339</c:v>
                </c:pt>
                <c:pt idx="29163">
                  <c:v>1.9156933700000001</c:v>
                </c:pt>
                <c:pt idx="29164">
                  <c:v>1.9157933599999999</c:v>
                </c:pt>
                <c:pt idx="29165">
                  <c:v>1.91589334</c:v>
                </c:pt>
                <c:pt idx="29166">
                  <c:v>1.9159933200000001</c:v>
                </c:pt>
                <c:pt idx="29167">
                  <c:v>1.9160933099999999</c:v>
                </c:pt>
                <c:pt idx="29168">
                  <c:v>1.91619329</c:v>
                </c:pt>
                <c:pt idx="29169">
                  <c:v>1.9162932800000001</c:v>
                </c:pt>
                <c:pt idx="29170">
                  <c:v>1.91639326</c:v>
                </c:pt>
                <c:pt idx="29171">
                  <c:v>1.9164932400000001</c:v>
                </c:pt>
                <c:pt idx="29172">
                  <c:v>1.9165932299999999</c:v>
                </c:pt>
                <c:pt idx="29173">
                  <c:v>1.91669321</c:v>
                </c:pt>
                <c:pt idx="29174">
                  <c:v>1.9167932000000001</c:v>
                </c:pt>
                <c:pt idx="29175">
                  <c:v>1.91689318</c:v>
                </c:pt>
                <c:pt idx="29176">
                  <c:v>1.9169931600000001</c:v>
                </c:pt>
                <c:pt idx="29177">
                  <c:v>1.9170931499999999</c:v>
                </c:pt>
                <c:pt idx="29178">
                  <c:v>1.91719313</c:v>
                </c:pt>
                <c:pt idx="29179">
                  <c:v>1.9172931200000001</c:v>
                </c:pt>
                <c:pt idx="29180">
                  <c:v>1.9173931</c:v>
                </c:pt>
                <c:pt idx="29181">
                  <c:v>1.9174930800000001</c:v>
                </c:pt>
                <c:pt idx="29182">
                  <c:v>1.9175930699999999</c:v>
                </c:pt>
                <c:pt idx="29183">
                  <c:v>1.91769305</c:v>
                </c:pt>
                <c:pt idx="29184">
                  <c:v>1.9177930400000001</c:v>
                </c:pt>
                <c:pt idx="29185">
                  <c:v>1.9178930199999999</c:v>
                </c:pt>
                <c:pt idx="29186">
                  <c:v>1.9179930000000001</c:v>
                </c:pt>
                <c:pt idx="29187">
                  <c:v>1.9180929900000001</c:v>
                </c:pt>
                <c:pt idx="29188">
                  <c:v>1.91819297</c:v>
                </c:pt>
                <c:pt idx="29189">
                  <c:v>1.91829296</c:v>
                </c:pt>
                <c:pt idx="29190">
                  <c:v>1.9183929399999999</c:v>
                </c:pt>
                <c:pt idx="29191">
                  <c:v>1.91849292</c:v>
                </c:pt>
                <c:pt idx="29192">
                  <c:v>1.9185929100000001</c:v>
                </c:pt>
                <c:pt idx="29193">
                  <c:v>1.91869289</c:v>
                </c:pt>
                <c:pt idx="29194">
                  <c:v>1.91879288</c:v>
                </c:pt>
                <c:pt idx="29195">
                  <c:v>1.9188928599999999</c:v>
                </c:pt>
                <c:pt idx="29196">
                  <c:v>1.91899284</c:v>
                </c:pt>
                <c:pt idx="29197">
                  <c:v>1.9190928300000001</c:v>
                </c:pt>
                <c:pt idx="29198">
                  <c:v>1.91919281</c:v>
                </c:pt>
                <c:pt idx="29199">
                  <c:v>1.9192928</c:v>
                </c:pt>
                <c:pt idx="29200">
                  <c:v>1.9193927799999999</c:v>
                </c:pt>
                <c:pt idx="29201">
                  <c:v>1.91949276</c:v>
                </c:pt>
                <c:pt idx="29202">
                  <c:v>1.9195927500000001</c:v>
                </c:pt>
                <c:pt idx="29203">
                  <c:v>1.91969273</c:v>
                </c:pt>
                <c:pt idx="29204">
                  <c:v>1.91979272</c:v>
                </c:pt>
                <c:pt idx="29205">
                  <c:v>1.9198926999999999</c:v>
                </c:pt>
                <c:pt idx="29206">
                  <c:v>1.91999268</c:v>
                </c:pt>
                <c:pt idx="29207">
                  <c:v>1.9200926700000001</c:v>
                </c:pt>
                <c:pt idx="29208">
                  <c:v>1.9201926499999999</c:v>
                </c:pt>
                <c:pt idx="29209">
                  <c:v>1.92029264</c:v>
                </c:pt>
                <c:pt idx="29210">
                  <c:v>1.9203926200000001</c:v>
                </c:pt>
                <c:pt idx="29211">
                  <c:v>1.9204926</c:v>
                </c:pt>
                <c:pt idx="29212">
                  <c:v>1.92059259</c:v>
                </c:pt>
                <c:pt idx="29213">
                  <c:v>1.9206925699999999</c:v>
                </c:pt>
                <c:pt idx="29214">
                  <c:v>1.92079256</c:v>
                </c:pt>
                <c:pt idx="29215">
                  <c:v>1.9208925400000001</c:v>
                </c:pt>
                <c:pt idx="29216">
                  <c:v>1.92099252</c:v>
                </c:pt>
                <c:pt idx="29217">
                  <c:v>1.92109251</c:v>
                </c:pt>
                <c:pt idx="29218">
                  <c:v>1.9211924899999999</c:v>
                </c:pt>
                <c:pt idx="29219">
                  <c:v>1.92129248</c:v>
                </c:pt>
                <c:pt idx="29220">
                  <c:v>1.9213924600000001</c:v>
                </c:pt>
                <c:pt idx="29221">
                  <c:v>1.92149244</c:v>
                </c:pt>
                <c:pt idx="29222">
                  <c:v>1.92159243</c:v>
                </c:pt>
                <c:pt idx="29223">
                  <c:v>1.9216924099999999</c:v>
                </c:pt>
                <c:pt idx="29224">
                  <c:v>1.9217924</c:v>
                </c:pt>
                <c:pt idx="29225">
                  <c:v>1.9218923800000001</c:v>
                </c:pt>
                <c:pt idx="29226">
                  <c:v>1.92199236</c:v>
                </c:pt>
                <c:pt idx="29227">
                  <c:v>1.92209235</c:v>
                </c:pt>
                <c:pt idx="29228">
                  <c:v>1.9221923299999999</c:v>
                </c:pt>
                <c:pt idx="29229">
                  <c:v>1.9222923199999999</c:v>
                </c:pt>
                <c:pt idx="29230">
                  <c:v>1.9223923000000001</c:v>
                </c:pt>
                <c:pt idx="29231">
                  <c:v>1.9224922799999999</c:v>
                </c:pt>
                <c:pt idx="29232">
                  <c:v>1.92259227</c:v>
                </c:pt>
                <c:pt idx="29233">
                  <c:v>1.9226922500000001</c:v>
                </c:pt>
                <c:pt idx="29234">
                  <c:v>1.9227922399999999</c:v>
                </c:pt>
                <c:pt idx="29235">
                  <c:v>1.92289222</c:v>
                </c:pt>
                <c:pt idx="29236">
                  <c:v>1.9229921999999999</c:v>
                </c:pt>
                <c:pt idx="29237">
                  <c:v>1.92309219</c:v>
                </c:pt>
                <c:pt idx="29238">
                  <c:v>1.9231921700000001</c:v>
                </c:pt>
                <c:pt idx="29239">
                  <c:v>1.9232921599999999</c:v>
                </c:pt>
                <c:pt idx="29240">
                  <c:v>1.92339214</c:v>
                </c:pt>
                <c:pt idx="29241">
                  <c:v>1.9234921199999999</c:v>
                </c:pt>
                <c:pt idx="29242">
                  <c:v>1.92359211</c:v>
                </c:pt>
                <c:pt idx="29243">
                  <c:v>1.9236920900000001</c:v>
                </c:pt>
                <c:pt idx="29244">
                  <c:v>1.9237920799999999</c:v>
                </c:pt>
                <c:pt idx="29245">
                  <c:v>1.92389206</c:v>
                </c:pt>
                <c:pt idx="29246">
                  <c:v>1.9239920399999999</c:v>
                </c:pt>
                <c:pt idx="29247">
                  <c:v>1.92409203</c:v>
                </c:pt>
                <c:pt idx="29248">
                  <c:v>1.9241920100000001</c:v>
                </c:pt>
                <c:pt idx="29249">
                  <c:v>1.9242919999999999</c:v>
                </c:pt>
                <c:pt idx="29250">
                  <c:v>1.92439198</c:v>
                </c:pt>
                <c:pt idx="29251">
                  <c:v>1.9244919599999999</c:v>
                </c:pt>
                <c:pt idx="29252">
                  <c:v>1.9245919499999999</c:v>
                </c:pt>
                <c:pt idx="29253">
                  <c:v>1.9246919300000001</c:v>
                </c:pt>
                <c:pt idx="29254">
                  <c:v>1.9247919200000001</c:v>
                </c:pt>
                <c:pt idx="29255">
                  <c:v>1.9248919</c:v>
                </c:pt>
                <c:pt idx="29256">
                  <c:v>1.9249918800000001</c:v>
                </c:pt>
                <c:pt idx="29257">
                  <c:v>1.9250918699999999</c:v>
                </c:pt>
                <c:pt idx="29258">
                  <c:v>1.92519185</c:v>
                </c:pt>
                <c:pt idx="29259">
                  <c:v>1.9252918400000001</c:v>
                </c:pt>
                <c:pt idx="29260">
                  <c:v>1.92539182</c:v>
                </c:pt>
                <c:pt idx="29261">
                  <c:v>1.9254918000000001</c:v>
                </c:pt>
                <c:pt idx="29262">
                  <c:v>1.9255917899999999</c:v>
                </c:pt>
                <c:pt idx="29263">
                  <c:v>1.92569177</c:v>
                </c:pt>
                <c:pt idx="29264">
                  <c:v>1.9257917600000001</c:v>
                </c:pt>
                <c:pt idx="29265">
                  <c:v>1.92589174</c:v>
                </c:pt>
                <c:pt idx="29266">
                  <c:v>1.9259917200000001</c:v>
                </c:pt>
                <c:pt idx="29267">
                  <c:v>1.9260917099999999</c:v>
                </c:pt>
                <c:pt idx="29268">
                  <c:v>1.92619169</c:v>
                </c:pt>
                <c:pt idx="29269">
                  <c:v>1.9262916800000001</c:v>
                </c:pt>
                <c:pt idx="29270">
                  <c:v>1.92639166</c:v>
                </c:pt>
                <c:pt idx="29271">
                  <c:v>1.9264916400000001</c:v>
                </c:pt>
                <c:pt idx="29272">
                  <c:v>1.9265916300000001</c:v>
                </c:pt>
                <c:pt idx="29273">
                  <c:v>1.92669161</c:v>
                </c:pt>
                <c:pt idx="29274">
                  <c:v>1.9267916</c:v>
                </c:pt>
                <c:pt idx="29275">
                  <c:v>1.9268915799999999</c:v>
                </c:pt>
                <c:pt idx="29276">
                  <c:v>1.92699156</c:v>
                </c:pt>
                <c:pt idx="29277">
                  <c:v>1.9270915500000001</c:v>
                </c:pt>
                <c:pt idx="29278">
                  <c:v>1.92719153</c:v>
                </c:pt>
                <c:pt idx="29279">
                  <c:v>1.92729152</c:v>
                </c:pt>
                <c:pt idx="29280">
                  <c:v>1.9273914999999999</c:v>
                </c:pt>
                <c:pt idx="29281">
                  <c:v>1.92749148</c:v>
                </c:pt>
                <c:pt idx="29282">
                  <c:v>1.9275914700000001</c:v>
                </c:pt>
                <c:pt idx="29283">
                  <c:v>1.92769145</c:v>
                </c:pt>
                <c:pt idx="29284">
                  <c:v>1.92779144</c:v>
                </c:pt>
                <c:pt idx="29285">
                  <c:v>1.9278914199999999</c:v>
                </c:pt>
                <c:pt idx="29286">
                  <c:v>1.9279914</c:v>
                </c:pt>
                <c:pt idx="29287">
                  <c:v>1.9280913900000001</c:v>
                </c:pt>
                <c:pt idx="29288">
                  <c:v>1.92819137</c:v>
                </c:pt>
                <c:pt idx="29289">
                  <c:v>1.92829136</c:v>
                </c:pt>
                <c:pt idx="29290">
                  <c:v>1.9283913399999999</c:v>
                </c:pt>
                <c:pt idx="29291">
                  <c:v>1.92849132</c:v>
                </c:pt>
                <c:pt idx="29292">
                  <c:v>1.9285913100000001</c:v>
                </c:pt>
                <c:pt idx="29293">
                  <c:v>1.9286912899999999</c:v>
                </c:pt>
                <c:pt idx="29294">
                  <c:v>1.92879128</c:v>
                </c:pt>
                <c:pt idx="29295">
                  <c:v>1.9288912600000001</c:v>
                </c:pt>
                <c:pt idx="29296">
                  <c:v>1.92899124</c:v>
                </c:pt>
                <c:pt idx="29297">
                  <c:v>1.92909123</c:v>
                </c:pt>
                <c:pt idx="29298">
                  <c:v>1.9291912099999999</c:v>
                </c:pt>
                <c:pt idx="29299">
                  <c:v>1.9292912</c:v>
                </c:pt>
                <c:pt idx="29300">
                  <c:v>1.9293911800000001</c:v>
                </c:pt>
                <c:pt idx="29301">
                  <c:v>1.92949116</c:v>
                </c:pt>
                <c:pt idx="29302">
                  <c:v>1.92959115</c:v>
                </c:pt>
                <c:pt idx="29303">
                  <c:v>1.9296911299999999</c:v>
                </c:pt>
                <c:pt idx="29304">
                  <c:v>1.92979112</c:v>
                </c:pt>
                <c:pt idx="29305">
                  <c:v>1.9298911000000001</c:v>
                </c:pt>
                <c:pt idx="29306">
                  <c:v>1.92999108</c:v>
                </c:pt>
                <c:pt idx="29307">
                  <c:v>1.93009107</c:v>
                </c:pt>
                <c:pt idx="29308">
                  <c:v>1.9301910499999999</c:v>
                </c:pt>
                <c:pt idx="29309">
                  <c:v>1.93029104</c:v>
                </c:pt>
                <c:pt idx="29310">
                  <c:v>1.9303910200000001</c:v>
                </c:pt>
                <c:pt idx="29311">
                  <c:v>1.930491</c:v>
                </c:pt>
                <c:pt idx="29312">
                  <c:v>1.93059099</c:v>
                </c:pt>
                <c:pt idx="29313">
                  <c:v>1.9306909699999999</c:v>
                </c:pt>
                <c:pt idx="29314">
                  <c:v>1.9307909599999999</c:v>
                </c:pt>
                <c:pt idx="29315">
                  <c:v>1.9308909400000001</c:v>
                </c:pt>
                <c:pt idx="29316">
                  <c:v>1.9309909199999999</c:v>
                </c:pt>
                <c:pt idx="29317">
                  <c:v>1.93109091</c:v>
                </c:pt>
                <c:pt idx="29318">
                  <c:v>1.9311908900000001</c:v>
                </c:pt>
                <c:pt idx="29319">
                  <c:v>1.9312908799999999</c:v>
                </c:pt>
                <c:pt idx="29320">
                  <c:v>1.93139086</c:v>
                </c:pt>
                <c:pt idx="29321">
                  <c:v>1.9314908399999999</c:v>
                </c:pt>
                <c:pt idx="29322">
                  <c:v>1.93159083</c:v>
                </c:pt>
                <c:pt idx="29323">
                  <c:v>1.9316908100000001</c:v>
                </c:pt>
                <c:pt idx="29324">
                  <c:v>1.9317907999999999</c:v>
                </c:pt>
                <c:pt idx="29325">
                  <c:v>1.93189078</c:v>
                </c:pt>
                <c:pt idx="29326">
                  <c:v>1.9319907599999999</c:v>
                </c:pt>
                <c:pt idx="29327">
                  <c:v>1.93209075</c:v>
                </c:pt>
                <c:pt idx="29328">
                  <c:v>1.9321907300000001</c:v>
                </c:pt>
                <c:pt idx="29329">
                  <c:v>1.9322907199999999</c:v>
                </c:pt>
                <c:pt idx="29330">
                  <c:v>1.9323907</c:v>
                </c:pt>
                <c:pt idx="29331">
                  <c:v>1.9324906799999999</c:v>
                </c:pt>
                <c:pt idx="29332">
                  <c:v>1.93259067</c:v>
                </c:pt>
                <c:pt idx="29333">
                  <c:v>1.9326906500000001</c:v>
                </c:pt>
                <c:pt idx="29334">
                  <c:v>1.9327906399999999</c:v>
                </c:pt>
                <c:pt idx="29335">
                  <c:v>1.93289062</c:v>
                </c:pt>
                <c:pt idx="29336">
                  <c:v>1.9329905999999999</c:v>
                </c:pt>
                <c:pt idx="29337">
                  <c:v>1.9330905899999999</c:v>
                </c:pt>
                <c:pt idx="29338">
                  <c:v>1.9331905700000001</c:v>
                </c:pt>
                <c:pt idx="29339">
                  <c:v>1.9332905600000001</c:v>
                </c:pt>
                <c:pt idx="29340">
                  <c:v>1.93339054</c:v>
                </c:pt>
                <c:pt idx="29341">
                  <c:v>1.9334905200000001</c:v>
                </c:pt>
                <c:pt idx="29342">
                  <c:v>1.9335905099999999</c:v>
                </c:pt>
                <c:pt idx="29343">
                  <c:v>1.93369049</c:v>
                </c:pt>
                <c:pt idx="29344">
                  <c:v>1.9337904800000001</c:v>
                </c:pt>
                <c:pt idx="29345">
                  <c:v>1.93389046</c:v>
                </c:pt>
                <c:pt idx="29346">
                  <c:v>1.9339904400000001</c:v>
                </c:pt>
                <c:pt idx="29347">
                  <c:v>1.9340904299999999</c:v>
                </c:pt>
                <c:pt idx="29348">
                  <c:v>1.93419041</c:v>
                </c:pt>
                <c:pt idx="29349">
                  <c:v>1.9342904000000001</c:v>
                </c:pt>
                <c:pt idx="29350">
                  <c:v>1.93439038</c:v>
                </c:pt>
                <c:pt idx="29351">
                  <c:v>1.9344903600000001</c:v>
                </c:pt>
                <c:pt idx="29352">
                  <c:v>1.9345903499999999</c:v>
                </c:pt>
                <c:pt idx="29353">
                  <c:v>1.93469033</c:v>
                </c:pt>
                <c:pt idx="29354">
                  <c:v>1.9347903200000001</c:v>
                </c:pt>
                <c:pt idx="29355">
                  <c:v>1.9348903</c:v>
                </c:pt>
                <c:pt idx="29356">
                  <c:v>1.9349902800000001</c:v>
                </c:pt>
                <c:pt idx="29357">
                  <c:v>1.9350902699999999</c:v>
                </c:pt>
                <c:pt idx="29358">
                  <c:v>1.93519025</c:v>
                </c:pt>
                <c:pt idx="29359">
                  <c:v>1.9352902400000001</c:v>
                </c:pt>
                <c:pt idx="29360">
                  <c:v>1.9353902199999999</c:v>
                </c:pt>
                <c:pt idx="29361">
                  <c:v>1.9354902</c:v>
                </c:pt>
                <c:pt idx="29362">
                  <c:v>1.9355901900000001</c:v>
                </c:pt>
                <c:pt idx="29363">
                  <c:v>1.93569017</c:v>
                </c:pt>
                <c:pt idx="29364">
                  <c:v>1.93579016</c:v>
                </c:pt>
                <c:pt idx="29365">
                  <c:v>1.9358901399999999</c:v>
                </c:pt>
                <c:pt idx="29366">
                  <c:v>1.93599012</c:v>
                </c:pt>
                <c:pt idx="29367">
                  <c:v>1.9360901100000001</c:v>
                </c:pt>
                <c:pt idx="29368">
                  <c:v>1.93619009</c:v>
                </c:pt>
                <c:pt idx="29369">
                  <c:v>1.93629008</c:v>
                </c:pt>
                <c:pt idx="29370">
                  <c:v>1.9363900599999999</c:v>
                </c:pt>
                <c:pt idx="29371">
                  <c:v>1.93649004</c:v>
                </c:pt>
                <c:pt idx="29372">
                  <c:v>1.9365900300000001</c:v>
                </c:pt>
                <c:pt idx="29373">
                  <c:v>1.93669001</c:v>
                </c:pt>
                <c:pt idx="29374">
                  <c:v>1.93679</c:v>
                </c:pt>
                <c:pt idx="29375">
                  <c:v>1.9368899799999999</c:v>
                </c:pt>
                <c:pt idx="29376">
                  <c:v>1.93698996</c:v>
                </c:pt>
                <c:pt idx="29377">
                  <c:v>1.9370899500000001</c:v>
                </c:pt>
                <c:pt idx="29378">
                  <c:v>1.9371899299999999</c:v>
                </c:pt>
                <c:pt idx="29379">
                  <c:v>1.93728992</c:v>
                </c:pt>
                <c:pt idx="29380">
                  <c:v>1.9373899000000001</c:v>
                </c:pt>
                <c:pt idx="29381">
                  <c:v>1.93748988</c:v>
                </c:pt>
                <c:pt idx="29382">
                  <c:v>1.93758987</c:v>
                </c:pt>
                <c:pt idx="29383">
                  <c:v>1.9376898499999999</c:v>
                </c:pt>
                <c:pt idx="29384">
                  <c:v>1.93778984</c:v>
                </c:pt>
                <c:pt idx="29385">
                  <c:v>1.9378898200000001</c:v>
                </c:pt>
                <c:pt idx="29386">
                  <c:v>1.9379898</c:v>
                </c:pt>
                <c:pt idx="29387">
                  <c:v>1.93808979</c:v>
                </c:pt>
                <c:pt idx="29388">
                  <c:v>1.9381897699999999</c:v>
                </c:pt>
                <c:pt idx="29389">
                  <c:v>1.93828976</c:v>
                </c:pt>
                <c:pt idx="29390">
                  <c:v>1.9383897400000001</c:v>
                </c:pt>
                <c:pt idx="29391">
                  <c:v>1.93848972</c:v>
                </c:pt>
                <c:pt idx="29392">
                  <c:v>1.93858971</c:v>
                </c:pt>
                <c:pt idx="29393">
                  <c:v>1.9386896899999999</c:v>
                </c:pt>
                <c:pt idx="29394">
                  <c:v>1.93878968</c:v>
                </c:pt>
                <c:pt idx="29395">
                  <c:v>1.9388896600000001</c:v>
                </c:pt>
                <c:pt idx="29396">
                  <c:v>1.93898964</c:v>
                </c:pt>
                <c:pt idx="29397">
                  <c:v>1.93908963</c:v>
                </c:pt>
                <c:pt idx="29398">
                  <c:v>1.9391896099999999</c:v>
                </c:pt>
                <c:pt idx="29399">
                  <c:v>1.9392895999999999</c:v>
                </c:pt>
                <c:pt idx="29400">
                  <c:v>1.9393895800000001</c:v>
                </c:pt>
                <c:pt idx="29401">
                  <c:v>1.9394895599999999</c:v>
                </c:pt>
                <c:pt idx="29402">
                  <c:v>1.93958955</c:v>
                </c:pt>
                <c:pt idx="29403">
                  <c:v>1.9396895300000001</c:v>
                </c:pt>
                <c:pt idx="29404">
                  <c:v>1.93978951</c:v>
                </c:pt>
                <c:pt idx="29405">
                  <c:v>1.9398895</c:v>
                </c:pt>
                <c:pt idx="29406">
                  <c:v>1.9399894799999999</c:v>
                </c:pt>
                <c:pt idx="29407">
                  <c:v>1.94008947</c:v>
                </c:pt>
                <c:pt idx="29408">
                  <c:v>1.9401894500000001</c:v>
                </c:pt>
                <c:pt idx="29409">
                  <c:v>1.94028943</c:v>
                </c:pt>
                <c:pt idx="29410">
                  <c:v>1.94038942</c:v>
                </c:pt>
                <c:pt idx="29411">
                  <c:v>1.9404893999999999</c:v>
                </c:pt>
                <c:pt idx="29412">
                  <c:v>1.94058939</c:v>
                </c:pt>
                <c:pt idx="29413">
                  <c:v>1.9406893700000001</c:v>
                </c:pt>
                <c:pt idx="29414">
                  <c:v>1.94078935</c:v>
                </c:pt>
                <c:pt idx="29415">
                  <c:v>1.94088934</c:v>
                </c:pt>
                <c:pt idx="29416">
                  <c:v>1.9409893199999999</c:v>
                </c:pt>
                <c:pt idx="29417">
                  <c:v>1.94108931</c:v>
                </c:pt>
                <c:pt idx="29418">
                  <c:v>1.9411892900000001</c:v>
                </c:pt>
                <c:pt idx="29419">
                  <c:v>1.94128927</c:v>
                </c:pt>
                <c:pt idx="29420">
                  <c:v>1.94138926</c:v>
                </c:pt>
                <c:pt idx="29421">
                  <c:v>1.9414892399999999</c:v>
                </c:pt>
                <c:pt idx="29422">
                  <c:v>1.9415892299999999</c:v>
                </c:pt>
                <c:pt idx="29423">
                  <c:v>1.9416892100000001</c:v>
                </c:pt>
                <c:pt idx="29424">
                  <c:v>1.9417891899999999</c:v>
                </c:pt>
                <c:pt idx="29425">
                  <c:v>1.94188918</c:v>
                </c:pt>
                <c:pt idx="29426">
                  <c:v>1.9419891600000001</c:v>
                </c:pt>
                <c:pt idx="29427">
                  <c:v>1.9420891499999999</c:v>
                </c:pt>
                <c:pt idx="29428">
                  <c:v>1.94218913</c:v>
                </c:pt>
                <c:pt idx="29429">
                  <c:v>1.9422891099999999</c:v>
                </c:pt>
                <c:pt idx="29430">
                  <c:v>1.9423891</c:v>
                </c:pt>
                <c:pt idx="29431">
                  <c:v>1.9424890800000001</c:v>
                </c:pt>
                <c:pt idx="29432">
                  <c:v>1.9425890699999999</c:v>
                </c:pt>
                <c:pt idx="29433">
                  <c:v>1.94268905</c:v>
                </c:pt>
                <c:pt idx="29434">
                  <c:v>1.9427890299999999</c:v>
                </c:pt>
                <c:pt idx="29435">
                  <c:v>1.94288902</c:v>
                </c:pt>
                <c:pt idx="29436">
                  <c:v>1.9429890000000001</c:v>
                </c:pt>
                <c:pt idx="29437">
                  <c:v>1.9430889899999999</c:v>
                </c:pt>
                <c:pt idx="29438">
                  <c:v>1.94318897</c:v>
                </c:pt>
                <c:pt idx="29439">
                  <c:v>1.9432889499999999</c:v>
                </c:pt>
                <c:pt idx="29440">
                  <c:v>1.94338894</c:v>
                </c:pt>
                <c:pt idx="29441">
                  <c:v>1.9434889200000001</c:v>
                </c:pt>
                <c:pt idx="29442">
                  <c:v>1.9435889099999999</c:v>
                </c:pt>
                <c:pt idx="29443">
                  <c:v>1.94368889</c:v>
                </c:pt>
                <c:pt idx="29444">
                  <c:v>1.9437888699999999</c:v>
                </c:pt>
                <c:pt idx="29445">
                  <c:v>1.9438888599999999</c:v>
                </c:pt>
                <c:pt idx="29446">
                  <c:v>1.9439888400000001</c:v>
                </c:pt>
                <c:pt idx="29447">
                  <c:v>1.9440888300000001</c:v>
                </c:pt>
                <c:pt idx="29448">
                  <c:v>1.94418881</c:v>
                </c:pt>
                <c:pt idx="29449">
                  <c:v>1.9442887900000001</c:v>
                </c:pt>
                <c:pt idx="29450">
                  <c:v>1.9443887799999999</c:v>
                </c:pt>
                <c:pt idx="29451">
                  <c:v>1.94448876</c:v>
                </c:pt>
                <c:pt idx="29452">
                  <c:v>1.9445887500000001</c:v>
                </c:pt>
                <c:pt idx="29453">
                  <c:v>1.94468873</c:v>
                </c:pt>
                <c:pt idx="29454">
                  <c:v>1.9447887100000001</c:v>
                </c:pt>
                <c:pt idx="29455">
                  <c:v>1.9448886999999999</c:v>
                </c:pt>
                <c:pt idx="29456">
                  <c:v>1.94498868</c:v>
                </c:pt>
                <c:pt idx="29457">
                  <c:v>1.9450886700000001</c:v>
                </c:pt>
                <c:pt idx="29458">
                  <c:v>1.94518865</c:v>
                </c:pt>
                <c:pt idx="29459">
                  <c:v>1.9452886300000001</c:v>
                </c:pt>
                <c:pt idx="29460">
                  <c:v>1.9453886199999999</c:v>
                </c:pt>
                <c:pt idx="29461">
                  <c:v>1.9454886</c:v>
                </c:pt>
                <c:pt idx="29462">
                  <c:v>1.9455885900000001</c:v>
                </c:pt>
                <c:pt idx="29463">
                  <c:v>1.94568857</c:v>
                </c:pt>
                <c:pt idx="29464">
                  <c:v>1.9457885500000001</c:v>
                </c:pt>
                <c:pt idx="29465">
                  <c:v>1.9458885400000001</c:v>
                </c:pt>
                <c:pt idx="29466">
                  <c:v>1.94598852</c:v>
                </c:pt>
                <c:pt idx="29467">
                  <c:v>1.94608851</c:v>
                </c:pt>
                <c:pt idx="29468">
                  <c:v>1.9461884899999999</c:v>
                </c:pt>
                <c:pt idx="29469">
                  <c:v>1.94628847</c:v>
                </c:pt>
                <c:pt idx="29470">
                  <c:v>1.9463884600000001</c:v>
                </c:pt>
                <c:pt idx="29471">
                  <c:v>1.94648844</c:v>
                </c:pt>
                <c:pt idx="29472">
                  <c:v>1.94658843</c:v>
                </c:pt>
                <c:pt idx="29473">
                  <c:v>1.9466884099999999</c:v>
                </c:pt>
                <c:pt idx="29474">
                  <c:v>1.94678839</c:v>
                </c:pt>
                <c:pt idx="29475">
                  <c:v>1.9468883800000001</c:v>
                </c:pt>
                <c:pt idx="29476">
                  <c:v>1.94698836</c:v>
                </c:pt>
                <c:pt idx="29477">
                  <c:v>1.94708835</c:v>
                </c:pt>
                <c:pt idx="29478">
                  <c:v>1.9471883299999999</c:v>
                </c:pt>
                <c:pt idx="29479">
                  <c:v>1.94728831</c:v>
                </c:pt>
                <c:pt idx="29480">
                  <c:v>1.9473883000000001</c:v>
                </c:pt>
                <c:pt idx="29481">
                  <c:v>1.94748828</c:v>
                </c:pt>
                <c:pt idx="29482">
                  <c:v>1.94758827</c:v>
                </c:pt>
                <c:pt idx="29483">
                  <c:v>1.9476882499999999</c:v>
                </c:pt>
                <c:pt idx="29484">
                  <c:v>1.94778823</c:v>
                </c:pt>
                <c:pt idx="29485">
                  <c:v>1.9478882200000001</c:v>
                </c:pt>
                <c:pt idx="29486">
                  <c:v>1.9479881999999999</c:v>
                </c:pt>
                <c:pt idx="29487">
                  <c:v>1.94808819</c:v>
                </c:pt>
                <c:pt idx="29488">
                  <c:v>1.9481881700000001</c:v>
                </c:pt>
                <c:pt idx="29489">
                  <c:v>1.94828815</c:v>
                </c:pt>
                <c:pt idx="29490">
                  <c:v>1.94838814</c:v>
                </c:pt>
                <c:pt idx="29491">
                  <c:v>1.9484881199999999</c:v>
                </c:pt>
                <c:pt idx="29492">
                  <c:v>1.94858811</c:v>
                </c:pt>
                <c:pt idx="29493">
                  <c:v>1.9486880900000001</c:v>
                </c:pt>
                <c:pt idx="29494">
                  <c:v>1.94878807</c:v>
                </c:pt>
                <c:pt idx="29495">
                  <c:v>1.94888806</c:v>
                </c:pt>
                <c:pt idx="29496">
                  <c:v>1.9489880399999999</c:v>
                </c:pt>
                <c:pt idx="29497">
                  <c:v>1.94908803</c:v>
                </c:pt>
                <c:pt idx="29498">
                  <c:v>1.9491880100000001</c:v>
                </c:pt>
                <c:pt idx="29499">
                  <c:v>1.94928799</c:v>
                </c:pt>
                <c:pt idx="29500">
                  <c:v>1.94938798</c:v>
                </c:pt>
                <c:pt idx="29501">
                  <c:v>1.9494879599999999</c:v>
                </c:pt>
                <c:pt idx="29502">
                  <c:v>1.94958795</c:v>
                </c:pt>
                <c:pt idx="29503">
                  <c:v>1.9496879300000001</c:v>
                </c:pt>
                <c:pt idx="29504">
                  <c:v>1.94978791</c:v>
                </c:pt>
                <c:pt idx="29505">
                  <c:v>1.9498879</c:v>
                </c:pt>
                <c:pt idx="29506">
                  <c:v>1.9499878799999999</c:v>
                </c:pt>
                <c:pt idx="29507">
                  <c:v>1.9500878699999999</c:v>
                </c:pt>
                <c:pt idx="29508">
                  <c:v>1.9501878500000001</c:v>
                </c:pt>
                <c:pt idx="29509">
                  <c:v>1.9502878299999999</c:v>
                </c:pt>
                <c:pt idx="29510">
                  <c:v>1.95038782</c:v>
                </c:pt>
                <c:pt idx="29511">
                  <c:v>1.9504878000000001</c:v>
                </c:pt>
                <c:pt idx="29512">
                  <c:v>1.9505877899999999</c:v>
                </c:pt>
                <c:pt idx="29513">
                  <c:v>1.95068777</c:v>
                </c:pt>
                <c:pt idx="29514">
                  <c:v>1.9507877499999999</c:v>
                </c:pt>
                <c:pt idx="29515">
                  <c:v>1.95088774</c:v>
                </c:pt>
                <c:pt idx="29516">
                  <c:v>1.9509877200000001</c:v>
                </c:pt>
                <c:pt idx="29517">
                  <c:v>1.9510877099999999</c:v>
                </c:pt>
                <c:pt idx="29518">
                  <c:v>1.95118769</c:v>
                </c:pt>
                <c:pt idx="29519">
                  <c:v>1.9512876699999999</c:v>
                </c:pt>
                <c:pt idx="29520">
                  <c:v>1.95138766</c:v>
                </c:pt>
                <c:pt idx="29521">
                  <c:v>1.9514876400000001</c:v>
                </c:pt>
                <c:pt idx="29522">
                  <c:v>1.9515876299999999</c:v>
                </c:pt>
                <c:pt idx="29523">
                  <c:v>1.95168761</c:v>
                </c:pt>
                <c:pt idx="29524">
                  <c:v>1.9517875899999999</c:v>
                </c:pt>
                <c:pt idx="29525">
                  <c:v>1.95188758</c:v>
                </c:pt>
                <c:pt idx="29526">
                  <c:v>1.9519875600000001</c:v>
                </c:pt>
                <c:pt idx="29527">
                  <c:v>1.9520875499999999</c:v>
                </c:pt>
                <c:pt idx="29528">
                  <c:v>1.95218753</c:v>
                </c:pt>
                <c:pt idx="29529">
                  <c:v>1.9522875099999999</c:v>
                </c:pt>
                <c:pt idx="29530">
                  <c:v>1.9523874999999999</c:v>
                </c:pt>
                <c:pt idx="29531">
                  <c:v>1.9524874800000001</c:v>
                </c:pt>
                <c:pt idx="29532">
                  <c:v>1.9525874700000001</c:v>
                </c:pt>
                <c:pt idx="29533">
                  <c:v>1.95268745</c:v>
                </c:pt>
                <c:pt idx="29534">
                  <c:v>1.9527874300000001</c:v>
                </c:pt>
                <c:pt idx="29535">
                  <c:v>1.9528874199999999</c:v>
                </c:pt>
                <c:pt idx="29536">
                  <c:v>1.9529874</c:v>
                </c:pt>
                <c:pt idx="29537">
                  <c:v>1.9530873900000001</c:v>
                </c:pt>
                <c:pt idx="29538">
                  <c:v>1.95318737</c:v>
                </c:pt>
                <c:pt idx="29539">
                  <c:v>1.9532873500000001</c:v>
                </c:pt>
                <c:pt idx="29540">
                  <c:v>1.9533873399999999</c:v>
                </c:pt>
                <c:pt idx="29541">
                  <c:v>1.95348732</c:v>
                </c:pt>
                <c:pt idx="29542">
                  <c:v>1.9535873100000001</c:v>
                </c:pt>
                <c:pt idx="29543">
                  <c:v>1.95368729</c:v>
                </c:pt>
                <c:pt idx="29544">
                  <c:v>1.9537872700000001</c:v>
                </c:pt>
                <c:pt idx="29545">
                  <c:v>1.9538872599999999</c:v>
                </c:pt>
                <c:pt idx="29546">
                  <c:v>1.95398724</c:v>
                </c:pt>
                <c:pt idx="29547">
                  <c:v>1.9540872300000001</c:v>
                </c:pt>
                <c:pt idx="29548">
                  <c:v>1.95418721</c:v>
                </c:pt>
                <c:pt idx="29549">
                  <c:v>1.9542871900000001</c:v>
                </c:pt>
                <c:pt idx="29550">
                  <c:v>1.9543871799999999</c:v>
                </c:pt>
                <c:pt idx="29551">
                  <c:v>1.95448716</c:v>
                </c:pt>
                <c:pt idx="29552">
                  <c:v>1.9545871500000001</c:v>
                </c:pt>
                <c:pt idx="29553">
                  <c:v>1.9546871299999999</c:v>
                </c:pt>
                <c:pt idx="29554">
                  <c:v>1.95478711</c:v>
                </c:pt>
                <c:pt idx="29555">
                  <c:v>1.9548871000000001</c:v>
                </c:pt>
                <c:pt idx="29556">
                  <c:v>1.95498708</c:v>
                </c:pt>
                <c:pt idx="29557">
                  <c:v>1.95508707</c:v>
                </c:pt>
                <c:pt idx="29558">
                  <c:v>1.9551870499999999</c:v>
                </c:pt>
                <c:pt idx="29559">
                  <c:v>1.95528703</c:v>
                </c:pt>
                <c:pt idx="29560">
                  <c:v>1.9553870200000001</c:v>
                </c:pt>
                <c:pt idx="29561">
                  <c:v>1.955487</c:v>
                </c:pt>
                <c:pt idx="29562">
                  <c:v>1.95558699</c:v>
                </c:pt>
                <c:pt idx="29563">
                  <c:v>1.9556869699999999</c:v>
                </c:pt>
                <c:pt idx="29564">
                  <c:v>1.95578695</c:v>
                </c:pt>
                <c:pt idx="29565">
                  <c:v>1.9558869400000001</c:v>
                </c:pt>
                <c:pt idx="29566">
                  <c:v>1.95598692</c:v>
                </c:pt>
                <c:pt idx="29567">
                  <c:v>1.95608691</c:v>
                </c:pt>
                <c:pt idx="29568">
                  <c:v>1.9561868899999999</c:v>
                </c:pt>
                <c:pt idx="29569">
                  <c:v>1.95628687</c:v>
                </c:pt>
                <c:pt idx="29570">
                  <c:v>1.9563868600000001</c:v>
                </c:pt>
                <c:pt idx="29571">
                  <c:v>1.9564868399999999</c:v>
                </c:pt>
                <c:pt idx="29572">
                  <c:v>1.95658683</c:v>
                </c:pt>
                <c:pt idx="29573">
                  <c:v>1.9566868100000001</c:v>
                </c:pt>
                <c:pt idx="29574">
                  <c:v>1.95678679</c:v>
                </c:pt>
                <c:pt idx="29575">
                  <c:v>1.95688678</c:v>
                </c:pt>
                <c:pt idx="29576">
                  <c:v>1.9569867599999999</c:v>
                </c:pt>
                <c:pt idx="29577">
                  <c:v>1.95708675</c:v>
                </c:pt>
                <c:pt idx="29578">
                  <c:v>1.9571867300000001</c:v>
                </c:pt>
                <c:pt idx="29579">
                  <c:v>1.95728671</c:v>
                </c:pt>
                <c:pt idx="29580">
                  <c:v>1.9573867</c:v>
                </c:pt>
                <c:pt idx="29581">
                  <c:v>1.9574866799999999</c:v>
                </c:pt>
                <c:pt idx="29582">
                  <c:v>1.95758667</c:v>
                </c:pt>
                <c:pt idx="29583">
                  <c:v>1.9576866500000001</c:v>
                </c:pt>
                <c:pt idx="29584">
                  <c:v>1.95778663</c:v>
                </c:pt>
                <c:pt idx="29585">
                  <c:v>1.95788662</c:v>
                </c:pt>
                <c:pt idx="29586">
                  <c:v>1.9579865999999999</c:v>
                </c:pt>
                <c:pt idx="29587">
                  <c:v>1.95808659</c:v>
                </c:pt>
                <c:pt idx="29588">
                  <c:v>1.9581865700000001</c:v>
                </c:pt>
                <c:pt idx="29589">
                  <c:v>1.95828655</c:v>
                </c:pt>
                <c:pt idx="29590">
                  <c:v>1.95838654</c:v>
                </c:pt>
                <c:pt idx="29591">
                  <c:v>1.9584865199999999</c:v>
                </c:pt>
                <c:pt idx="29592">
                  <c:v>1.9585865099999999</c:v>
                </c:pt>
                <c:pt idx="29593">
                  <c:v>1.9586864900000001</c:v>
                </c:pt>
                <c:pt idx="29594">
                  <c:v>1.9587864699999999</c:v>
                </c:pt>
                <c:pt idx="29595">
                  <c:v>1.95888646</c:v>
                </c:pt>
                <c:pt idx="29596">
                  <c:v>1.9589864400000001</c:v>
                </c:pt>
                <c:pt idx="29597">
                  <c:v>1.9590864299999999</c:v>
                </c:pt>
                <c:pt idx="29598">
                  <c:v>1.95918641</c:v>
                </c:pt>
                <c:pt idx="29599">
                  <c:v>1.9592863899999999</c:v>
                </c:pt>
                <c:pt idx="29600">
                  <c:v>1.95938638</c:v>
                </c:pt>
                <c:pt idx="29601">
                  <c:v>1.9594863600000001</c:v>
                </c:pt>
                <c:pt idx="29602">
                  <c:v>1.9595863499999999</c:v>
                </c:pt>
                <c:pt idx="29603">
                  <c:v>1.95968633</c:v>
                </c:pt>
                <c:pt idx="29604">
                  <c:v>1.9597863099999999</c:v>
                </c:pt>
                <c:pt idx="29605">
                  <c:v>1.9598863</c:v>
                </c:pt>
                <c:pt idx="29606">
                  <c:v>1.9599862800000001</c:v>
                </c:pt>
                <c:pt idx="29607">
                  <c:v>1.9600862699999999</c:v>
                </c:pt>
                <c:pt idx="29608">
                  <c:v>1.96018625</c:v>
                </c:pt>
                <c:pt idx="29609">
                  <c:v>1.9602862299999999</c:v>
                </c:pt>
                <c:pt idx="29610">
                  <c:v>1.96038622</c:v>
                </c:pt>
                <c:pt idx="29611">
                  <c:v>1.9604862000000001</c:v>
                </c:pt>
                <c:pt idx="29612">
                  <c:v>1.9605861899999999</c:v>
                </c:pt>
                <c:pt idx="29613">
                  <c:v>1.96068617</c:v>
                </c:pt>
                <c:pt idx="29614">
                  <c:v>1.9607861499999999</c:v>
                </c:pt>
                <c:pt idx="29615">
                  <c:v>1.9608861399999999</c:v>
                </c:pt>
                <c:pt idx="29616">
                  <c:v>1.9609861200000001</c:v>
                </c:pt>
                <c:pt idx="29617">
                  <c:v>1.9610861100000001</c:v>
                </c:pt>
                <c:pt idx="29618">
                  <c:v>1.96118609</c:v>
                </c:pt>
                <c:pt idx="29619">
                  <c:v>1.9612860700000001</c:v>
                </c:pt>
                <c:pt idx="29620">
                  <c:v>1.9613860599999999</c:v>
                </c:pt>
                <c:pt idx="29621">
                  <c:v>1.96148604</c:v>
                </c:pt>
                <c:pt idx="29622">
                  <c:v>1.9615860300000001</c:v>
                </c:pt>
                <c:pt idx="29623">
                  <c:v>1.96168601</c:v>
                </c:pt>
                <c:pt idx="29624">
                  <c:v>1.9617859900000001</c:v>
                </c:pt>
                <c:pt idx="29625">
                  <c:v>1.9618859799999999</c:v>
                </c:pt>
                <c:pt idx="29626">
                  <c:v>1.96198596</c:v>
                </c:pt>
                <c:pt idx="29627">
                  <c:v>1.9620859500000001</c:v>
                </c:pt>
                <c:pt idx="29628">
                  <c:v>1.96218593</c:v>
                </c:pt>
                <c:pt idx="29629">
                  <c:v>1.9622859100000001</c:v>
                </c:pt>
                <c:pt idx="29630">
                  <c:v>1.9623858999999999</c:v>
                </c:pt>
                <c:pt idx="29631">
                  <c:v>1.96248588</c:v>
                </c:pt>
                <c:pt idx="29632">
                  <c:v>1.9625858700000001</c:v>
                </c:pt>
                <c:pt idx="29633">
                  <c:v>1.96268585</c:v>
                </c:pt>
                <c:pt idx="29634">
                  <c:v>1.9627858300000001</c:v>
                </c:pt>
                <c:pt idx="29635">
                  <c:v>1.9628858199999999</c:v>
                </c:pt>
                <c:pt idx="29636">
                  <c:v>1.9629858</c:v>
                </c:pt>
                <c:pt idx="29637">
                  <c:v>1.9630857900000001</c:v>
                </c:pt>
                <c:pt idx="29638">
                  <c:v>1.9631857699999999</c:v>
                </c:pt>
                <c:pt idx="29639">
                  <c:v>1.9632857500000001</c:v>
                </c:pt>
                <c:pt idx="29640">
                  <c:v>1.9633857400000001</c:v>
                </c:pt>
                <c:pt idx="29641">
                  <c:v>1.96348572</c:v>
                </c:pt>
                <c:pt idx="29642">
                  <c:v>1.96358571</c:v>
                </c:pt>
                <c:pt idx="29643">
                  <c:v>1.9636856899999999</c:v>
                </c:pt>
                <c:pt idx="29644">
                  <c:v>1.96378567</c:v>
                </c:pt>
                <c:pt idx="29645">
                  <c:v>1.9638856600000001</c:v>
                </c:pt>
                <c:pt idx="29646">
                  <c:v>1.96398564</c:v>
                </c:pt>
                <c:pt idx="29647">
                  <c:v>1.96408563</c:v>
                </c:pt>
                <c:pt idx="29648">
                  <c:v>1.9641856099999999</c:v>
                </c:pt>
                <c:pt idx="29649">
                  <c:v>1.96428559</c:v>
                </c:pt>
                <c:pt idx="29650">
                  <c:v>1.9643855800000001</c:v>
                </c:pt>
                <c:pt idx="29651">
                  <c:v>1.96448556</c:v>
                </c:pt>
                <c:pt idx="29652">
                  <c:v>1.96458555</c:v>
                </c:pt>
                <c:pt idx="29653">
                  <c:v>1.9646855299999999</c:v>
                </c:pt>
                <c:pt idx="29654">
                  <c:v>1.96478551</c:v>
                </c:pt>
                <c:pt idx="29655">
                  <c:v>1.9648855000000001</c:v>
                </c:pt>
                <c:pt idx="29656">
                  <c:v>1.96498548</c:v>
                </c:pt>
                <c:pt idx="29657">
                  <c:v>1.96508547</c:v>
                </c:pt>
                <c:pt idx="29658">
                  <c:v>1.9651854499999999</c:v>
                </c:pt>
                <c:pt idx="29659">
                  <c:v>1.96528543</c:v>
                </c:pt>
                <c:pt idx="29660">
                  <c:v>1.96538542</c:v>
                </c:pt>
                <c:pt idx="29661">
                  <c:v>1.9654853999999999</c:v>
                </c:pt>
                <c:pt idx="29662">
                  <c:v>1.96558539</c:v>
                </c:pt>
                <c:pt idx="29663">
                  <c:v>1.9656853700000001</c:v>
                </c:pt>
                <c:pt idx="29664">
                  <c:v>1.96578535</c:v>
                </c:pt>
                <c:pt idx="29665">
                  <c:v>1.96588534</c:v>
                </c:pt>
                <c:pt idx="29666">
                  <c:v>1.9659853199999999</c:v>
                </c:pt>
                <c:pt idx="29667">
                  <c:v>1.96608531</c:v>
                </c:pt>
                <c:pt idx="29668">
                  <c:v>1.9661852900000001</c:v>
                </c:pt>
                <c:pt idx="29669">
                  <c:v>1.96628527</c:v>
                </c:pt>
                <c:pt idx="29670">
                  <c:v>1.96638526</c:v>
                </c:pt>
                <c:pt idx="29671">
                  <c:v>1.9664852399999999</c:v>
                </c:pt>
                <c:pt idx="29672">
                  <c:v>1.96658523</c:v>
                </c:pt>
                <c:pt idx="29673">
                  <c:v>1.9666852100000001</c:v>
                </c:pt>
                <c:pt idx="29674">
                  <c:v>1.96678519</c:v>
                </c:pt>
                <c:pt idx="29675">
                  <c:v>1.96688518</c:v>
                </c:pt>
                <c:pt idx="29676">
                  <c:v>1.9669851599999999</c:v>
                </c:pt>
                <c:pt idx="29677">
                  <c:v>1.9670851499999999</c:v>
                </c:pt>
                <c:pt idx="29678">
                  <c:v>1.9671851300000001</c:v>
                </c:pt>
                <c:pt idx="29679">
                  <c:v>1.9672851099999999</c:v>
                </c:pt>
                <c:pt idx="29680">
                  <c:v>1.9673851</c:v>
                </c:pt>
                <c:pt idx="29681">
                  <c:v>1.9674850800000001</c:v>
                </c:pt>
                <c:pt idx="29682">
                  <c:v>1.9675850699999999</c:v>
                </c:pt>
                <c:pt idx="29683">
                  <c:v>1.96768505</c:v>
                </c:pt>
                <c:pt idx="29684">
                  <c:v>1.9677850299999999</c:v>
                </c:pt>
                <c:pt idx="29685">
                  <c:v>1.96788502</c:v>
                </c:pt>
                <c:pt idx="29686">
                  <c:v>1.9679850000000001</c:v>
                </c:pt>
                <c:pt idx="29687">
                  <c:v>1.9680849899999999</c:v>
                </c:pt>
                <c:pt idx="29688">
                  <c:v>1.96818497</c:v>
                </c:pt>
                <c:pt idx="29689">
                  <c:v>1.9682849499999999</c:v>
                </c:pt>
                <c:pt idx="29690">
                  <c:v>1.96838494</c:v>
                </c:pt>
                <c:pt idx="29691">
                  <c:v>1.9684849200000001</c:v>
                </c:pt>
                <c:pt idx="29692">
                  <c:v>1.9685849099999999</c:v>
                </c:pt>
                <c:pt idx="29693">
                  <c:v>1.96868489</c:v>
                </c:pt>
                <c:pt idx="29694">
                  <c:v>1.9687848699999999</c:v>
                </c:pt>
                <c:pt idx="29695">
                  <c:v>1.96888486</c:v>
                </c:pt>
                <c:pt idx="29696">
                  <c:v>1.9689848400000001</c:v>
                </c:pt>
                <c:pt idx="29697">
                  <c:v>1.9690848299999999</c:v>
                </c:pt>
                <c:pt idx="29698">
                  <c:v>1.96918481</c:v>
                </c:pt>
                <c:pt idx="29699">
                  <c:v>1.9692847899999999</c:v>
                </c:pt>
                <c:pt idx="29700">
                  <c:v>1.9693847799999999</c:v>
                </c:pt>
                <c:pt idx="29701">
                  <c:v>1.9694847600000001</c:v>
                </c:pt>
                <c:pt idx="29702">
                  <c:v>1.9695847500000001</c:v>
                </c:pt>
                <c:pt idx="29703">
                  <c:v>1.96968473</c:v>
                </c:pt>
                <c:pt idx="29704">
                  <c:v>1.9697847100000001</c:v>
                </c:pt>
                <c:pt idx="29705">
                  <c:v>1.9698846999999999</c:v>
                </c:pt>
                <c:pt idx="29706">
                  <c:v>1.96998468</c:v>
                </c:pt>
                <c:pt idx="29707">
                  <c:v>1.9700846700000001</c:v>
                </c:pt>
                <c:pt idx="29708">
                  <c:v>1.97018465</c:v>
                </c:pt>
                <c:pt idx="29709">
                  <c:v>1.9702846300000001</c:v>
                </c:pt>
                <c:pt idx="29710">
                  <c:v>1.9703846199999999</c:v>
                </c:pt>
                <c:pt idx="29711">
                  <c:v>1.9704846</c:v>
                </c:pt>
                <c:pt idx="29712">
                  <c:v>1.9705845900000001</c:v>
                </c:pt>
                <c:pt idx="29713">
                  <c:v>1.97068457</c:v>
                </c:pt>
                <c:pt idx="29714">
                  <c:v>1.9707845500000001</c:v>
                </c:pt>
                <c:pt idx="29715">
                  <c:v>1.9708845399999999</c:v>
                </c:pt>
                <c:pt idx="29716">
                  <c:v>1.97098452</c:v>
                </c:pt>
                <c:pt idx="29717">
                  <c:v>1.9710845100000001</c:v>
                </c:pt>
                <c:pt idx="29718">
                  <c:v>1.97118449</c:v>
                </c:pt>
                <c:pt idx="29719">
                  <c:v>1.9712844700000001</c:v>
                </c:pt>
                <c:pt idx="29720">
                  <c:v>1.9713844599999999</c:v>
                </c:pt>
                <c:pt idx="29721">
                  <c:v>1.97148444</c:v>
                </c:pt>
                <c:pt idx="29722">
                  <c:v>1.9715844300000001</c:v>
                </c:pt>
                <c:pt idx="29723">
                  <c:v>1.9716844099999999</c:v>
                </c:pt>
                <c:pt idx="29724">
                  <c:v>1.9717843900000001</c:v>
                </c:pt>
                <c:pt idx="29725">
                  <c:v>1.9718843800000001</c:v>
                </c:pt>
                <c:pt idx="29726">
                  <c:v>1.97198436</c:v>
                </c:pt>
                <c:pt idx="29727">
                  <c:v>1.97208435</c:v>
                </c:pt>
                <c:pt idx="29728">
                  <c:v>1.9721843299999999</c:v>
                </c:pt>
                <c:pt idx="29729">
                  <c:v>1.97228431</c:v>
                </c:pt>
                <c:pt idx="29730">
                  <c:v>1.9723843000000001</c:v>
                </c:pt>
                <c:pt idx="29731">
                  <c:v>1.97248428</c:v>
                </c:pt>
                <c:pt idx="29732">
                  <c:v>1.97258427</c:v>
                </c:pt>
                <c:pt idx="29733">
                  <c:v>1.9726842499999999</c:v>
                </c:pt>
                <c:pt idx="29734">
                  <c:v>1.97278423</c:v>
                </c:pt>
                <c:pt idx="29735">
                  <c:v>1.9728842200000001</c:v>
                </c:pt>
                <c:pt idx="29736">
                  <c:v>1.9729842</c:v>
                </c:pt>
                <c:pt idx="29737">
                  <c:v>1.97308419</c:v>
                </c:pt>
                <c:pt idx="29738">
                  <c:v>1.9731841699999999</c:v>
                </c:pt>
                <c:pt idx="29739">
                  <c:v>1.97328415</c:v>
                </c:pt>
                <c:pt idx="29740">
                  <c:v>1.9733841400000001</c:v>
                </c:pt>
                <c:pt idx="29741">
                  <c:v>1.97348412</c:v>
                </c:pt>
                <c:pt idx="29742">
                  <c:v>1.97358411</c:v>
                </c:pt>
                <c:pt idx="29743">
                  <c:v>1.9736840899999999</c:v>
                </c:pt>
                <c:pt idx="29744">
                  <c:v>1.97378407</c:v>
                </c:pt>
                <c:pt idx="29745">
                  <c:v>1.9738840600000001</c:v>
                </c:pt>
                <c:pt idx="29746">
                  <c:v>1.9739840399999999</c:v>
                </c:pt>
                <c:pt idx="29747">
                  <c:v>1.97408403</c:v>
                </c:pt>
                <c:pt idx="29748">
                  <c:v>1.9741840100000001</c:v>
                </c:pt>
                <c:pt idx="29749">
                  <c:v>1.97428399</c:v>
                </c:pt>
                <c:pt idx="29750">
                  <c:v>1.97438398</c:v>
                </c:pt>
                <c:pt idx="29751">
                  <c:v>1.9744839599999999</c:v>
                </c:pt>
                <c:pt idx="29752">
                  <c:v>1.97458395</c:v>
                </c:pt>
                <c:pt idx="29753">
                  <c:v>1.9746839300000001</c:v>
                </c:pt>
                <c:pt idx="29754">
                  <c:v>1.97478391</c:v>
                </c:pt>
                <c:pt idx="29755">
                  <c:v>1.9748839</c:v>
                </c:pt>
                <c:pt idx="29756">
                  <c:v>1.9749838799999999</c:v>
                </c:pt>
                <c:pt idx="29757">
                  <c:v>1.97508387</c:v>
                </c:pt>
                <c:pt idx="29758">
                  <c:v>1.9751838500000001</c:v>
                </c:pt>
                <c:pt idx="29759">
                  <c:v>1.97528383</c:v>
                </c:pt>
                <c:pt idx="29760">
                  <c:v>1.97538382</c:v>
                </c:pt>
                <c:pt idx="29761">
                  <c:v>1.9754837999999999</c:v>
                </c:pt>
                <c:pt idx="29762">
                  <c:v>1.97558379</c:v>
                </c:pt>
                <c:pt idx="29763">
                  <c:v>1.9756837700000001</c:v>
                </c:pt>
                <c:pt idx="29764">
                  <c:v>1.9757837499999999</c:v>
                </c:pt>
                <c:pt idx="29765">
                  <c:v>1.97588374</c:v>
                </c:pt>
                <c:pt idx="29766">
                  <c:v>1.9759837200000001</c:v>
                </c:pt>
                <c:pt idx="29767">
                  <c:v>1.9760837099999999</c:v>
                </c:pt>
                <c:pt idx="29768">
                  <c:v>1.97618369</c:v>
                </c:pt>
                <c:pt idx="29769">
                  <c:v>1.9762836699999999</c:v>
                </c:pt>
                <c:pt idx="29770">
                  <c:v>1.97638366</c:v>
                </c:pt>
                <c:pt idx="29771">
                  <c:v>1.9764836400000001</c:v>
                </c:pt>
                <c:pt idx="29772">
                  <c:v>1.9765836299999999</c:v>
                </c:pt>
                <c:pt idx="29773">
                  <c:v>1.97668361</c:v>
                </c:pt>
                <c:pt idx="29774">
                  <c:v>1.9767835899999999</c:v>
                </c:pt>
                <c:pt idx="29775">
                  <c:v>1.97688358</c:v>
                </c:pt>
                <c:pt idx="29776">
                  <c:v>1.9769835600000001</c:v>
                </c:pt>
                <c:pt idx="29777">
                  <c:v>1.9770835499999999</c:v>
                </c:pt>
                <c:pt idx="29778">
                  <c:v>1.97718353</c:v>
                </c:pt>
                <c:pt idx="29779">
                  <c:v>1.9772835099999999</c:v>
                </c:pt>
                <c:pt idx="29780">
                  <c:v>1.9773835</c:v>
                </c:pt>
                <c:pt idx="29781">
                  <c:v>1.9774834800000001</c:v>
                </c:pt>
                <c:pt idx="29782">
                  <c:v>1.9775834699999999</c:v>
                </c:pt>
                <c:pt idx="29783">
                  <c:v>1.97768345</c:v>
                </c:pt>
                <c:pt idx="29784">
                  <c:v>1.9777834299999999</c:v>
                </c:pt>
                <c:pt idx="29785">
                  <c:v>1.9778834199999999</c:v>
                </c:pt>
                <c:pt idx="29786">
                  <c:v>1.9779834000000001</c:v>
                </c:pt>
                <c:pt idx="29787">
                  <c:v>1.9780833900000001</c:v>
                </c:pt>
                <c:pt idx="29788">
                  <c:v>1.97818337</c:v>
                </c:pt>
                <c:pt idx="29789">
                  <c:v>1.9782833500000001</c:v>
                </c:pt>
                <c:pt idx="29790">
                  <c:v>1.9783833399999999</c:v>
                </c:pt>
                <c:pt idx="29791">
                  <c:v>1.97848332</c:v>
                </c:pt>
                <c:pt idx="29792">
                  <c:v>1.9785833100000001</c:v>
                </c:pt>
                <c:pt idx="29793">
                  <c:v>1.97868329</c:v>
                </c:pt>
                <c:pt idx="29794">
                  <c:v>1.9787832700000001</c:v>
                </c:pt>
                <c:pt idx="29795">
                  <c:v>1.9788832599999999</c:v>
                </c:pt>
                <c:pt idx="29796">
                  <c:v>1.97898324</c:v>
                </c:pt>
                <c:pt idx="29797">
                  <c:v>1.9790832300000001</c:v>
                </c:pt>
                <c:pt idx="29798">
                  <c:v>1.97918321</c:v>
                </c:pt>
                <c:pt idx="29799">
                  <c:v>1.9792831900000001</c:v>
                </c:pt>
                <c:pt idx="29800">
                  <c:v>1.9793831799999999</c:v>
                </c:pt>
                <c:pt idx="29801">
                  <c:v>1.97948316</c:v>
                </c:pt>
                <c:pt idx="29802">
                  <c:v>1.9795831500000001</c:v>
                </c:pt>
                <c:pt idx="29803">
                  <c:v>1.97968313</c:v>
                </c:pt>
                <c:pt idx="29804">
                  <c:v>1.9797831100000001</c:v>
                </c:pt>
                <c:pt idx="29805">
                  <c:v>1.9798830999999999</c:v>
                </c:pt>
                <c:pt idx="29806">
                  <c:v>1.97998308</c:v>
                </c:pt>
                <c:pt idx="29807">
                  <c:v>1.9800830700000001</c:v>
                </c:pt>
                <c:pt idx="29808">
                  <c:v>1.9801830499999999</c:v>
                </c:pt>
                <c:pt idx="29809">
                  <c:v>1.9802830300000001</c:v>
                </c:pt>
                <c:pt idx="29810">
                  <c:v>1.9803830200000001</c:v>
                </c:pt>
                <c:pt idx="29811">
                  <c:v>1.980483</c:v>
                </c:pt>
                <c:pt idx="29812">
                  <c:v>1.98058299</c:v>
                </c:pt>
                <c:pt idx="29813">
                  <c:v>1.9806829699999999</c:v>
                </c:pt>
                <c:pt idx="29814">
                  <c:v>1.98078295</c:v>
                </c:pt>
                <c:pt idx="29815">
                  <c:v>1.9808829400000001</c:v>
                </c:pt>
                <c:pt idx="29816">
                  <c:v>1.98098292</c:v>
                </c:pt>
                <c:pt idx="29817">
                  <c:v>1.98108291</c:v>
                </c:pt>
                <c:pt idx="29818">
                  <c:v>1.9811828899999999</c:v>
                </c:pt>
                <c:pt idx="29819">
                  <c:v>1.98128287</c:v>
                </c:pt>
                <c:pt idx="29820">
                  <c:v>1.9813828600000001</c:v>
                </c:pt>
                <c:pt idx="29821">
                  <c:v>1.98148284</c:v>
                </c:pt>
                <c:pt idx="29822">
                  <c:v>1.98158283</c:v>
                </c:pt>
                <c:pt idx="29823">
                  <c:v>1.9816828099999999</c:v>
                </c:pt>
                <c:pt idx="29824">
                  <c:v>1.98178279</c:v>
                </c:pt>
                <c:pt idx="29825">
                  <c:v>1.9818827800000001</c:v>
                </c:pt>
                <c:pt idx="29826">
                  <c:v>1.98198276</c:v>
                </c:pt>
                <c:pt idx="29827">
                  <c:v>1.98208275</c:v>
                </c:pt>
                <c:pt idx="29828">
                  <c:v>1.9821827299999999</c:v>
                </c:pt>
                <c:pt idx="29829">
                  <c:v>1.98228271</c:v>
                </c:pt>
                <c:pt idx="29830">
                  <c:v>1.9823827000000001</c:v>
                </c:pt>
                <c:pt idx="29831">
                  <c:v>1.9824826799999999</c:v>
                </c:pt>
                <c:pt idx="29832">
                  <c:v>1.98258267</c:v>
                </c:pt>
                <c:pt idx="29833">
                  <c:v>1.9826826500000001</c:v>
                </c:pt>
                <c:pt idx="29834">
                  <c:v>1.98278263</c:v>
                </c:pt>
                <c:pt idx="29835">
                  <c:v>1.98288262</c:v>
                </c:pt>
                <c:pt idx="29836">
                  <c:v>1.9829825999999999</c:v>
                </c:pt>
                <c:pt idx="29837">
                  <c:v>1.98308259</c:v>
                </c:pt>
                <c:pt idx="29838">
                  <c:v>1.9831825700000001</c:v>
                </c:pt>
                <c:pt idx="29839">
                  <c:v>1.98328255</c:v>
                </c:pt>
                <c:pt idx="29840">
                  <c:v>1.98338254</c:v>
                </c:pt>
                <c:pt idx="29841">
                  <c:v>1.9834825199999999</c:v>
                </c:pt>
                <c:pt idx="29842">
                  <c:v>1.98358251</c:v>
                </c:pt>
                <c:pt idx="29843">
                  <c:v>1.9836824900000001</c:v>
                </c:pt>
                <c:pt idx="29844">
                  <c:v>1.98378247</c:v>
                </c:pt>
                <c:pt idx="29845">
                  <c:v>1.98388246</c:v>
                </c:pt>
                <c:pt idx="29846">
                  <c:v>1.9839824399999999</c:v>
                </c:pt>
                <c:pt idx="29847">
                  <c:v>1.98408243</c:v>
                </c:pt>
                <c:pt idx="29848">
                  <c:v>1.9841824100000001</c:v>
                </c:pt>
                <c:pt idx="29849">
                  <c:v>1.98428239</c:v>
                </c:pt>
                <c:pt idx="29850">
                  <c:v>1.98438238</c:v>
                </c:pt>
                <c:pt idx="29851">
                  <c:v>1.9844823599999999</c:v>
                </c:pt>
                <c:pt idx="29852">
                  <c:v>1.9845823499999999</c:v>
                </c:pt>
                <c:pt idx="29853">
                  <c:v>1.9846823300000001</c:v>
                </c:pt>
                <c:pt idx="29854">
                  <c:v>1.9847823099999999</c:v>
                </c:pt>
                <c:pt idx="29855">
                  <c:v>1.9848823</c:v>
                </c:pt>
                <c:pt idx="29856">
                  <c:v>1.9849822800000001</c:v>
                </c:pt>
                <c:pt idx="29857">
                  <c:v>1.9850822699999999</c:v>
                </c:pt>
                <c:pt idx="29858">
                  <c:v>1.98518225</c:v>
                </c:pt>
                <c:pt idx="29859">
                  <c:v>1.9852822299999999</c:v>
                </c:pt>
                <c:pt idx="29860">
                  <c:v>1.98538222</c:v>
                </c:pt>
                <c:pt idx="29861">
                  <c:v>1.9854822000000001</c:v>
                </c:pt>
                <c:pt idx="29862">
                  <c:v>1.9855821899999999</c:v>
                </c:pt>
                <c:pt idx="29863">
                  <c:v>1.98568217</c:v>
                </c:pt>
                <c:pt idx="29864">
                  <c:v>1.9857821499999999</c:v>
                </c:pt>
                <c:pt idx="29865">
                  <c:v>1.98588214</c:v>
                </c:pt>
                <c:pt idx="29866">
                  <c:v>1.9859821200000001</c:v>
                </c:pt>
                <c:pt idx="29867">
                  <c:v>1.9860821099999999</c:v>
                </c:pt>
                <c:pt idx="29868">
                  <c:v>1.98618209</c:v>
                </c:pt>
                <c:pt idx="29869">
                  <c:v>1.9862820699999999</c:v>
                </c:pt>
                <c:pt idx="29870">
                  <c:v>1.9863820599999999</c:v>
                </c:pt>
                <c:pt idx="29871">
                  <c:v>1.9864820400000001</c:v>
                </c:pt>
                <c:pt idx="29872">
                  <c:v>1.9865820300000001</c:v>
                </c:pt>
                <c:pt idx="29873">
                  <c:v>1.98668201</c:v>
                </c:pt>
                <c:pt idx="29874">
                  <c:v>1.9867819900000001</c:v>
                </c:pt>
                <c:pt idx="29875">
                  <c:v>1.9868819799999999</c:v>
                </c:pt>
                <c:pt idx="29876">
                  <c:v>1.98698196</c:v>
                </c:pt>
                <c:pt idx="29877">
                  <c:v>1.9870819500000001</c:v>
                </c:pt>
                <c:pt idx="29878">
                  <c:v>1.98718193</c:v>
                </c:pt>
                <c:pt idx="29879">
                  <c:v>1.9872819100000001</c:v>
                </c:pt>
                <c:pt idx="29880">
                  <c:v>1.9873818999999999</c:v>
                </c:pt>
                <c:pt idx="29881">
                  <c:v>1.98748188</c:v>
                </c:pt>
                <c:pt idx="29882">
                  <c:v>1.9875818700000001</c:v>
                </c:pt>
                <c:pt idx="29883">
                  <c:v>1.98768185</c:v>
                </c:pt>
                <c:pt idx="29884">
                  <c:v>1.9877818300000001</c:v>
                </c:pt>
                <c:pt idx="29885">
                  <c:v>1.9878818199999999</c:v>
                </c:pt>
                <c:pt idx="29886">
                  <c:v>1.9879818</c:v>
                </c:pt>
                <c:pt idx="29887">
                  <c:v>1.9880817900000001</c:v>
                </c:pt>
                <c:pt idx="29888">
                  <c:v>1.98818177</c:v>
                </c:pt>
                <c:pt idx="29889">
                  <c:v>1.9882817500000001</c:v>
                </c:pt>
                <c:pt idx="29890">
                  <c:v>1.9883817399999999</c:v>
                </c:pt>
                <c:pt idx="29891">
                  <c:v>1.98848172</c:v>
                </c:pt>
                <c:pt idx="29892">
                  <c:v>1.9885817100000001</c:v>
                </c:pt>
                <c:pt idx="29893">
                  <c:v>1.9886816899999999</c:v>
                </c:pt>
                <c:pt idx="29894">
                  <c:v>1.9887816700000001</c:v>
                </c:pt>
                <c:pt idx="29895">
                  <c:v>1.9888816600000001</c:v>
                </c:pt>
                <c:pt idx="29896">
                  <c:v>1.98898164</c:v>
                </c:pt>
                <c:pt idx="29897">
                  <c:v>1.98908163</c:v>
                </c:pt>
                <c:pt idx="29898">
                  <c:v>1.9891816099999999</c:v>
                </c:pt>
                <c:pt idx="29899">
                  <c:v>1.98928159</c:v>
                </c:pt>
                <c:pt idx="29900">
                  <c:v>1.9893815800000001</c:v>
                </c:pt>
                <c:pt idx="29901">
                  <c:v>1.98948156</c:v>
                </c:pt>
                <c:pt idx="29902">
                  <c:v>1.98958155</c:v>
                </c:pt>
                <c:pt idx="29903">
                  <c:v>1.9896815299999999</c:v>
                </c:pt>
                <c:pt idx="29904">
                  <c:v>1.98978151</c:v>
                </c:pt>
                <c:pt idx="29905">
                  <c:v>1.9898815000000001</c:v>
                </c:pt>
                <c:pt idx="29906">
                  <c:v>1.98998148</c:v>
                </c:pt>
                <c:pt idx="29907">
                  <c:v>1.99008147</c:v>
                </c:pt>
                <c:pt idx="29908">
                  <c:v>1.9901814499999999</c:v>
                </c:pt>
                <c:pt idx="29909">
                  <c:v>1.99028143</c:v>
                </c:pt>
                <c:pt idx="29910">
                  <c:v>1.9903814200000001</c:v>
                </c:pt>
                <c:pt idx="29911">
                  <c:v>1.9904814</c:v>
                </c:pt>
                <c:pt idx="29912">
                  <c:v>1.99058139</c:v>
                </c:pt>
                <c:pt idx="29913">
                  <c:v>1.9906813699999999</c:v>
                </c:pt>
                <c:pt idx="29914">
                  <c:v>1.99078135</c:v>
                </c:pt>
                <c:pt idx="29915">
                  <c:v>1.9908813400000001</c:v>
                </c:pt>
                <c:pt idx="29916">
                  <c:v>1.9909813199999999</c:v>
                </c:pt>
                <c:pt idx="29917">
                  <c:v>1.99108131</c:v>
                </c:pt>
                <c:pt idx="29918">
                  <c:v>1.9911812900000001</c:v>
                </c:pt>
                <c:pt idx="29919">
                  <c:v>1.99128127</c:v>
                </c:pt>
                <c:pt idx="29920">
                  <c:v>1.99138126</c:v>
                </c:pt>
                <c:pt idx="29921">
                  <c:v>1.9914812399999999</c:v>
                </c:pt>
                <c:pt idx="29922">
                  <c:v>1.99158123</c:v>
                </c:pt>
                <c:pt idx="29923">
                  <c:v>1.9916812100000001</c:v>
                </c:pt>
                <c:pt idx="29924">
                  <c:v>1.99178119</c:v>
                </c:pt>
                <c:pt idx="29925">
                  <c:v>1.99188118</c:v>
                </c:pt>
                <c:pt idx="29926">
                  <c:v>1.9919811599999999</c:v>
                </c:pt>
                <c:pt idx="29927">
                  <c:v>1.99208115</c:v>
                </c:pt>
                <c:pt idx="29928">
                  <c:v>1.9921811300000001</c:v>
                </c:pt>
                <c:pt idx="29929">
                  <c:v>1.99228111</c:v>
                </c:pt>
                <c:pt idx="29930">
                  <c:v>1.9923811</c:v>
                </c:pt>
                <c:pt idx="29931">
                  <c:v>1.9924810799999999</c:v>
                </c:pt>
                <c:pt idx="29932">
                  <c:v>1.99258107</c:v>
                </c:pt>
                <c:pt idx="29933">
                  <c:v>1.9926810500000001</c:v>
                </c:pt>
                <c:pt idx="29934">
                  <c:v>1.99278103</c:v>
                </c:pt>
                <c:pt idx="29935">
                  <c:v>1.99288102</c:v>
                </c:pt>
                <c:pt idx="29936">
                  <c:v>1.9929809999999999</c:v>
                </c:pt>
                <c:pt idx="29937">
                  <c:v>1.9930809899999999</c:v>
                </c:pt>
                <c:pt idx="29938">
                  <c:v>1.9931809700000001</c:v>
                </c:pt>
                <c:pt idx="29939">
                  <c:v>1.9932809499999999</c:v>
                </c:pt>
                <c:pt idx="29940">
                  <c:v>1.99338094</c:v>
                </c:pt>
                <c:pt idx="29941">
                  <c:v>1.9934809200000001</c:v>
                </c:pt>
                <c:pt idx="29942">
                  <c:v>1.9935809099999999</c:v>
                </c:pt>
                <c:pt idx="29943">
                  <c:v>1.99368089</c:v>
                </c:pt>
                <c:pt idx="29944">
                  <c:v>1.9937808699999999</c:v>
                </c:pt>
                <c:pt idx="29945">
                  <c:v>1.99388086</c:v>
                </c:pt>
                <c:pt idx="29946">
                  <c:v>1.9939808400000001</c:v>
                </c:pt>
                <c:pt idx="29947">
                  <c:v>1.9940808299999999</c:v>
                </c:pt>
                <c:pt idx="29948">
                  <c:v>1.99418081</c:v>
                </c:pt>
                <c:pt idx="29949">
                  <c:v>1.9942807899999999</c:v>
                </c:pt>
                <c:pt idx="29950">
                  <c:v>1.99438078</c:v>
                </c:pt>
                <c:pt idx="29951">
                  <c:v>1.9944807600000001</c:v>
                </c:pt>
                <c:pt idx="29952">
                  <c:v>1.9945807499999999</c:v>
                </c:pt>
                <c:pt idx="29953">
                  <c:v>1.99468073</c:v>
                </c:pt>
                <c:pt idx="29954">
                  <c:v>1.9947807099999999</c:v>
                </c:pt>
                <c:pt idx="29955">
                  <c:v>1.9948807</c:v>
                </c:pt>
                <c:pt idx="29956">
                  <c:v>1.9949806800000001</c:v>
                </c:pt>
                <c:pt idx="29957">
                  <c:v>1.9950806699999999</c:v>
                </c:pt>
                <c:pt idx="29958">
                  <c:v>1.99518065</c:v>
                </c:pt>
                <c:pt idx="29959">
                  <c:v>1.9952806300000001</c:v>
                </c:pt>
                <c:pt idx="29960">
                  <c:v>1.9953806199999999</c:v>
                </c:pt>
                <c:pt idx="29961">
                  <c:v>1.9954806</c:v>
                </c:pt>
                <c:pt idx="29962">
                  <c:v>1.9955805900000001</c:v>
                </c:pt>
                <c:pt idx="29963">
                  <c:v>1.99568057</c:v>
                </c:pt>
                <c:pt idx="29964">
                  <c:v>1.9957805500000001</c:v>
                </c:pt>
                <c:pt idx="29965">
                  <c:v>1.9958805399999999</c:v>
                </c:pt>
                <c:pt idx="29966">
                  <c:v>1.99598052</c:v>
                </c:pt>
                <c:pt idx="29967">
                  <c:v>1.9960805100000001</c:v>
                </c:pt>
                <c:pt idx="29968">
                  <c:v>1.99618049</c:v>
                </c:pt>
                <c:pt idx="29969">
                  <c:v>1.9962804700000001</c:v>
                </c:pt>
                <c:pt idx="29970">
                  <c:v>1.9963804599999999</c:v>
                </c:pt>
                <c:pt idx="29971">
                  <c:v>1.99648044</c:v>
                </c:pt>
                <c:pt idx="29972">
                  <c:v>1.9965804300000001</c:v>
                </c:pt>
                <c:pt idx="29973">
                  <c:v>1.99668041</c:v>
                </c:pt>
                <c:pt idx="29974">
                  <c:v>1.9967803900000001</c:v>
                </c:pt>
                <c:pt idx="29975">
                  <c:v>1.9968803799999999</c:v>
                </c:pt>
                <c:pt idx="29976">
                  <c:v>1.99698036</c:v>
                </c:pt>
                <c:pt idx="29977">
                  <c:v>1.9970803500000001</c:v>
                </c:pt>
                <c:pt idx="29978">
                  <c:v>1.9971803299999999</c:v>
                </c:pt>
                <c:pt idx="29979">
                  <c:v>1.9972803100000001</c:v>
                </c:pt>
                <c:pt idx="29980">
                  <c:v>1.9973803000000001</c:v>
                </c:pt>
                <c:pt idx="29981">
                  <c:v>1.99748028</c:v>
                </c:pt>
                <c:pt idx="29982">
                  <c:v>1.99758027</c:v>
                </c:pt>
                <c:pt idx="29983">
                  <c:v>1.9976802499999999</c:v>
                </c:pt>
                <c:pt idx="29984">
                  <c:v>1.99778023</c:v>
                </c:pt>
                <c:pt idx="29985">
                  <c:v>1.9978802200000001</c:v>
                </c:pt>
                <c:pt idx="29986">
                  <c:v>1.9979802</c:v>
                </c:pt>
                <c:pt idx="29987">
                  <c:v>1.99808019</c:v>
                </c:pt>
                <c:pt idx="29988">
                  <c:v>1.9981801699999999</c:v>
                </c:pt>
                <c:pt idx="29989">
                  <c:v>1.99828015</c:v>
                </c:pt>
                <c:pt idx="29990">
                  <c:v>1.9983801400000001</c:v>
                </c:pt>
                <c:pt idx="29991">
                  <c:v>1.99848012</c:v>
                </c:pt>
                <c:pt idx="29992">
                  <c:v>1.99858011</c:v>
                </c:pt>
                <c:pt idx="29993">
                  <c:v>1.9986800899999999</c:v>
                </c:pt>
                <c:pt idx="29994">
                  <c:v>1.99878007</c:v>
                </c:pt>
                <c:pt idx="29995">
                  <c:v>1.9988800600000001</c:v>
                </c:pt>
                <c:pt idx="29996">
                  <c:v>1.99898004</c:v>
                </c:pt>
                <c:pt idx="29997">
                  <c:v>1.99908003</c:v>
                </c:pt>
                <c:pt idx="29998">
                  <c:v>1.9991800099999999</c:v>
                </c:pt>
                <c:pt idx="29999">
                  <c:v>1.99927999</c:v>
                </c:pt>
                <c:pt idx="30000">
                  <c:v>1.9993799800000001</c:v>
                </c:pt>
                <c:pt idx="30001">
                  <c:v>1.9994799599999999</c:v>
                </c:pt>
                <c:pt idx="30002">
                  <c:v>1.99957995</c:v>
                </c:pt>
                <c:pt idx="30003">
                  <c:v>1.9996799300000001</c:v>
                </c:pt>
                <c:pt idx="30004">
                  <c:v>1.99977991</c:v>
                </c:pt>
                <c:pt idx="30005">
                  <c:v>1.9998799</c:v>
                </c:pt>
                <c:pt idx="30006">
                  <c:v>1.9999798799999999</c:v>
                </c:pt>
                <c:pt idx="30007">
                  <c:v>2.00007987</c:v>
                </c:pt>
                <c:pt idx="30008">
                  <c:v>2.0001798499999999</c:v>
                </c:pt>
                <c:pt idx="30009">
                  <c:v>2.0002798300000002</c:v>
                </c:pt>
                <c:pt idx="30010">
                  <c:v>2.00037982</c:v>
                </c:pt>
                <c:pt idx="30011">
                  <c:v>2.0004797999999999</c:v>
                </c:pt>
                <c:pt idx="30012">
                  <c:v>2.0005797900000002</c:v>
                </c:pt>
                <c:pt idx="30013">
                  <c:v>2.0006797700000001</c:v>
                </c:pt>
                <c:pt idx="30014">
                  <c:v>2.00077975</c:v>
                </c:pt>
                <c:pt idx="30015">
                  <c:v>2.0008797399999998</c:v>
                </c:pt>
                <c:pt idx="30016">
                  <c:v>2.0009797200000001</c:v>
                </c:pt>
                <c:pt idx="30017">
                  <c:v>2.00107971</c:v>
                </c:pt>
                <c:pt idx="30018">
                  <c:v>2.0011796899999998</c:v>
                </c:pt>
                <c:pt idx="30019">
                  <c:v>2.0012796700000002</c:v>
                </c:pt>
                <c:pt idx="30020">
                  <c:v>2.00137966</c:v>
                </c:pt>
                <c:pt idx="30021">
                  <c:v>2.0014796399999999</c:v>
                </c:pt>
                <c:pt idx="30022">
                  <c:v>2.0015796300000002</c:v>
                </c:pt>
                <c:pt idx="30023">
                  <c:v>2.0016796100000001</c:v>
                </c:pt>
                <c:pt idx="30024">
                  <c:v>2.0017795899999999</c:v>
                </c:pt>
                <c:pt idx="30025">
                  <c:v>2.0018795800000002</c:v>
                </c:pt>
                <c:pt idx="30026">
                  <c:v>2.0019795600000001</c:v>
                </c:pt>
                <c:pt idx="30027">
                  <c:v>2.0020795499999999</c:v>
                </c:pt>
                <c:pt idx="30028">
                  <c:v>2.0021795299999998</c:v>
                </c:pt>
                <c:pt idx="30029">
                  <c:v>2.0022795100000002</c:v>
                </c:pt>
                <c:pt idx="30030">
                  <c:v>2.0023795</c:v>
                </c:pt>
                <c:pt idx="30031">
                  <c:v>2.0024794799999999</c:v>
                </c:pt>
                <c:pt idx="30032">
                  <c:v>2.0025794700000001</c:v>
                </c:pt>
                <c:pt idx="30033">
                  <c:v>2.00267945</c:v>
                </c:pt>
                <c:pt idx="30034">
                  <c:v>2.0027794299999999</c:v>
                </c:pt>
                <c:pt idx="30035">
                  <c:v>2.0028794200000002</c:v>
                </c:pt>
                <c:pt idx="30036">
                  <c:v>2.0029794000000001</c:v>
                </c:pt>
                <c:pt idx="30037">
                  <c:v>2.0030793899999999</c:v>
                </c:pt>
                <c:pt idx="30038">
                  <c:v>2.0031793699999998</c:v>
                </c:pt>
                <c:pt idx="30039">
                  <c:v>2.0032793500000001</c:v>
                </c:pt>
                <c:pt idx="30040">
                  <c:v>2.00337934</c:v>
                </c:pt>
                <c:pt idx="30041">
                  <c:v>2.0034793199999998</c:v>
                </c:pt>
                <c:pt idx="30042">
                  <c:v>2.0035793100000001</c:v>
                </c:pt>
                <c:pt idx="30043">
                  <c:v>2.00367929</c:v>
                </c:pt>
                <c:pt idx="30044">
                  <c:v>2.0037792699999999</c:v>
                </c:pt>
                <c:pt idx="30045">
                  <c:v>2.0038792600000002</c:v>
                </c:pt>
                <c:pt idx="30046">
                  <c:v>2.0039792400000001</c:v>
                </c:pt>
                <c:pt idx="30047">
                  <c:v>2.0040792299999999</c:v>
                </c:pt>
                <c:pt idx="30048">
                  <c:v>2.0041792100000002</c:v>
                </c:pt>
                <c:pt idx="30049">
                  <c:v>2.0042791900000001</c:v>
                </c:pt>
                <c:pt idx="30050">
                  <c:v>2.0043791799999999</c:v>
                </c:pt>
                <c:pt idx="30051">
                  <c:v>2.0044791599999998</c:v>
                </c:pt>
                <c:pt idx="30052">
                  <c:v>2.0045791500000001</c:v>
                </c:pt>
                <c:pt idx="30053">
                  <c:v>2.00467913</c:v>
                </c:pt>
                <c:pt idx="30054">
                  <c:v>2.0047791099999999</c:v>
                </c:pt>
                <c:pt idx="30055">
                  <c:v>2.0048791000000001</c:v>
                </c:pt>
                <c:pt idx="30056">
                  <c:v>2.00497908</c:v>
                </c:pt>
                <c:pt idx="30057">
                  <c:v>2.0050790699999999</c:v>
                </c:pt>
                <c:pt idx="30058">
                  <c:v>2.0051790500000002</c:v>
                </c:pt>
                <c:pt idx="30059">
                  <c:v>2.0052790300000001</c:v>
                </c:pt>
                <c:pt idx="30060">
                  <c:v>2.0053790199999999</c:v>
                </c:pt>
                <c:pt idx="30061">
                  <c:v>2.0054789999999998</c:v>
                </c:pt>
                <c:pt idx="30062">
                  <c:v>2.0055789900000001</c:v>
                </c:pt>
                <c:pt idx="30063">
                  <c:v>2.0056789699999999</c:v>
                </c:pt>
                <c:pt idx="30064">
                  <c:v>2.0057789499999998</c:v>
                </c:pt>
                <c:pt idx="30065">
                  <c:v>2.0058789400000001</c:v>
                </c:pt>
                <c:pt idx="30066">
                  <c:v>2.00597892</c:v>
                </c:pt>
                <c:pt idx="30067">
                  <c:v>2.0060789099999998</c:v>
                </c:pt>
                <c:pt idx="30068">
                  <c:v>2.0061788900000002</c:v>
                </c:pt>
                <c:pt idx="30069">
                  <c:v>2.00627887</c:v>
                </c:pt>
                <c:pt idx="30070">
                  <c:v>2.0063788599999999</c:v>
                </c:pt>
                <c:pt idx="30071">
                  <c:v>2.0064788400000002</c:v>
                </c:pt>
                <c:pt idx="30072">
                  <c:v>2.00657883</c:v>
                </c:pt>
                <c:pt idx="30073">
                  <c:v>2.0066788099999999</c:v>
                </c:pt>
                <c:pt idx="30074">
                  <c:v>2.0067787899999998</c:v>
                </c:pt>
                <c:pt idx="30075">
                  <c:v>2.0068787800000001</c:v>
                </c:pt>
                <c:pt idx="30076">
                  <c:v>2.00697876</c:v>
                </c:pt>
                <c:pt idx="30077">
                  <c:v>2.0070787499999998</c:v>
                </c:pt>
                <c:pt idx="30078">
                  <c:v>2.0071787300000001</c:v>
                </c:pt>
                <c:pt idx="30079">
                  <c:v>2.00727871</c:v>
                </c:pt>
                <c:pt idx="30080">
                  <c:v>2.0073786999999998</c:v>
                </c:pt>
                <c:pt idx="30081">
                  <c:v>2.0074786800000002</c:v>
                </c:pt>
                <c:pt idx="30082">
                  <c:v>2.00757867</c:v>
                </c:pt>
                <c:pt idx="30083">
                  <c:v>2.0076786499999999</c:v>
                </c:pt>
                <c:pt idx="30084">
                  <c:v>2.0077786299999998</c:v>
                </c:pt>
                <c:pt idx="30085">
                  <c:v>2.0078786200000001</c:v>
                </c:pt>
                <c:pt idx="30086">
                  <c:v>2.0079785999999999</c:v>
                </c:pt>
                <c:pt idx="30087">
                  <c:v>2.0080785900000002</c:v>
                </c:pt>
                <c:pt idx="30088">
                  <c:v>2.0081785700000001</c:v>
                </c:pt>
                <c:pt idx="30089">
                  <c:v>2.00827855</c:v>
                </c:pt>
                <c:pt idx="30090">
                  <c:v>2.0083785399999998</c:v>
                </c:pt>
                <c:pt idx="30091">
                  <c:v>2.0084785200000002</c:v>
                </c:pt>
                <c:pt idx="30092">
                  <c:v>2.00857851</c:v>
                </c:pt>
                <c:pt idx="30093">
                  <c:v>2.0086784899999999</c:v>
                </c:pt>
                <c:pt idx="30094">
                  <c:v>2.0087784700000002</c:v>
                </c:pt>
                <c:pt idx="30095">
                  <c:v>2.00887846</c:v>
                </c:pt>
                <c:pt idx="30096">
                  <c:v>2.0089784399999999</c:v>
                </c:pt>
                <c:pt idx="30097">
                  <c:v>2.0090784300000002</c:v>
                </c:pt>
                <c:pt idx="30098">
                  <c:v>2.0091784100000001</c:v>
                </c:pt>
                <c:pt idx="30099">
                  <c:v>2.00927839</c:v>
                </c:pt>
                <c:pt idx="30100">
                  <c:v>2.0093783799999998</c:v>
                </c:pt>
                <c:pt idx="30101">
                  <c:v>2.0094783600000001</c:v>
                </c:pt>
                <c:pt idx="30102">
                  <c:v>2.00957835</c:v>
                </c:pt>
                <c:pt idx="30103">
                  <c:v>2.0096783299999998</c:v>
                </c:pt>
                <c:pt idx="30104">
                  <c:v>2.0097783100000002</c:v>
                </c:pt>
                <c:pt idx="30105">
                  <c:v>2.0098783</c:v>
                </c:pt>
                <c:pt idx="30106">
                  <c:v>2.0099782799999999</c:v>
                </c:pt>
                <c:pt idx="30107">
                  <c:v>2.0100782700000002</c:v>
                </c:pt>
                <c:pt idx="30108">
                  <c:v>2.0101782500000001</c:v>
                </c:pt>
                <c:pt idx="30109">
                  <c:v>2.0102782299999999</c:v>
                </c:pt>
                <c:pt idx="30110">
                  <c:v>2.0103782200000002</c:v>
                </c:pt>
                <c:pt idx="30111">
                  <c:v>2.0104782000000001</c:v>
                </c:pt>
                <c:pt idx="30112">
                  <c:v>2.0105781899999999</c:v>
                </c:pt>
                <c:pt idx="30113">
                  <c:v>2.0106781699999998</c:v>
                </c:pt>
                <c:pt idx="30114">
                  <c:v>2.0107781500000002</c:v>
                </c:pt>
                <c:pt idx="30115">
                  <c:v>2.01087814</c:v>
                </c:pt>
                <c:pt idx="30116">
                  <c:v>2.0109781199999999</c:v>
                </c:pt>
                <c:pt idx="30117">
                  <c:v>2.0110781100000001</c:v>
                </c:pt>
                <c:pt idx="30118">
                  <c:v>2.01117809</c:v>
                </c:pt>
                <c:pt idx="30119">
                  <c:v>2.0112780699999999</c:v>
                </c:pt>
                <c:pt idx="30120">
                  <c:v>2.0113780600000002</c:v>
                </c:pt>
                <c:pt idx="30121">
                  <c:v>2.0114780400000001</c:v>
                </c:pt>
                <c:pt idx="30122">
                  <c:v>2.0115780299999999</c:v>
                </c:pt>
                <c:pt idx="30123">
                  <c:v>2.0116780099999998</c:v>
                </c:pt>
                <c:pt idx="30124">
                  <c:v>2.0117779900000001</c:v>
                </c:pt>
                <c:pt idx="30125">
                  <c:v>2.01187798</c:v>
                </c:pt>
                <c:pt idx="30126">
                  <c:v>2.0119779599999998</c:v>
                </c:pt>
                <c:pt idx="30127">
                  <c:v>2.0120779500000001</c:v>
                </c:pt>
                <c:pt idx="30128">
                  <c:v>2.01217793</c:v>
                </c:pt>
                <c:pt idx="30129">
                  <c:v>2.0122779099999999</c:v>
                </c:pt>
                <c:pt idx="30130">
                  <c:v>2.0123779000000002</c:v>
                </c:pt>
                <c:pt idx="30131">
                  <c:v>2.0124778800000001</c:v>
                </c:pt>
                <c:pt idx="30132">
                  <c:v>2.0125778699999999</c:v>
                </c:pt>
                <c:pt idx="30133">
                  <c:v>2.0126778500000002</c:v>
                </c:pt>
                <c:pt idx="30134">
                  <c:v>2.0127778300000001</c:v>
                </c:pt>
                <c:pt idx="30135">
                  <c:v>2.0128778199999999</c:v>
                </c:pt>
                <c:pt idx="30136">
                  <c:v>2.0129777999999998</c:v>
                </c:pt>
                <c:pt idx="30137">
                  <c:v>2.0130777900000001</c:v>
                </c:pt>
                <c:pt idx="30138">
                  <c:v>2.01317777</c:v>
                </c:pt>
                <c:pt idx="30139">
                  <c:v>2.0132777499999999</c:v>
                </c:pt>
                <c:pt idx="30140">
                  <c:v>2.0133777400000001</c:v>
                </c:pt>
                <c:pt idx="30141">
                  <c:v>2.01347772</c:v>
                </c:pt>
                <c:pt idx="30142">
                  <c:v>2.0135777099999999</c:v>
                </c:pt>
                <c:pt idx="30143">
                  <c:v>2.0136776900000002</c:v>
                </c:pt>
                <c:pt idx="30144">
                  <c:v>2.0137776700000001</c:v>
                </c:pt>
                <c:pt idx="30145">
                  <c:v>2.0138776599999999</c:v>
                </c:pt>
                <c:pt idx="30146">
                  <c:v>2.0139776399999998</c:v>
                </c:pt>
                <c:pt idx="30147">
                  <c:v>2.0140776300000001</c:v>
                </c:pt>
                <c:pt idx="30148">
                  <c:v>2.01417761</c:v>
                </c:pt>
                <c:pt idx="30149">
                  <c:v>2.0142775899999998</c:v>
                </c:pt>
                <c:pt idx="30150">
                  <c:v>2.0143775800000001</c:v>
                </c:pt>
                <c:pt idx="30151">
                  <c:v>2.01447756</c:v>
                </c:pt>
                <c:pt idx="30152">
                  <c:v>2.0145775499999998</c:v>
                </c:pt>
                <c:pt idx="30153">
                  <c:v>2.0146775300000002</c:v>
                </c:pt>
                <c:pt idx="30154">
                  <c:v>2.01477751</c:v>
                </c:pt>
                <c:pt idx="30155">
                  <c:v>2.0148774999999999</c:v>
                </c:pt>
                <c:pt idx="30156">
                  <c:v>2.0149774800000002</c:v>
                </c:pt>
                <c:pt idx="30157">
                  <c:v>2.01507747</c:v>
                </c:pt>
                <c:pt idx="30158">
                  <c:v>2.0151774499999999</c:v>
                </c:pt>
                <c:pt idx="30159">
                  <c:v>2.0152774299999998</c:v>
                </c:pt>
                <c:pt idx="30160">
                  <c:v>2.0153774200000001</c:v>
                </c:pt>
                <c:pt idx="30161">
                  <c:v>2.0154774</c:v>
                </c:pt>
                <c:pt idx="30162">
                  <c:v>2.0155773899999998</c:v>
                </c:pt>
                <c:pt idx="30163">
                  <c:v>2.0156773700000001</c:v>
                </c:pt>
                <c:pt idx="30164">
                  <c:v>2.01577735</c:v>
                </c:pt>
                <c:pt idx="30165">
                  <c:v>2.0158773399999999</c:v>
                </c:pt>
                <c:pt idx="30166">
                  <c:v>2.0159773200000002</c:v>
                </c:pt>
                <c:pt idx="30167">
                  <c:v>2.01607731</c:v>
                </c:pt>
                <c:pt idx="30168">
                  <c:v>2.0161772899999999</c:v>
                </c:pt>
                <c:pt idx="30169">
                  <c:v>2.0162772699999998</c:v>
                </c:pt>
                <c:pt idx="30170">
                  <c:v>2.0163772600000001</c:v>
                </c:pt>
                <c:pt idx="30171">
                  <c:v>2.0164772399999999</c:v>
                </c:pt>
                <c:pt idx="30172">
                  <c:v>2.0165772300000002</c:v>
                </c:pt>
                <c:pt idx="30173">
                  <c:v>2.0166772100000001</c:v>
                </c:pt>
                <c:pt idx="30174">
                  <c:v>2.01677719</c:v>
                </c:pt>
                <c:pt idx="30175">
                  <c:v>2.0168771799999998</c:v>
                </c:pt>
                <c:pt idx="30176">
                  <c:v>2.0169771600000002</c:v>
                </c:pt>
                <c:pt idx="30177">
                  <c:v>2.01707715</c:v>
                </c:pt>
                <c:pt idx="30178">
                  <c:v>2.0171771299999999</c:v>
                </c:pt>
                <c:pt idx="30179">
                  <c:v>2.0172771100000002</c:v>
                </c:pt>
                <c:pt idx="30180">
                  <c:v>2.0173771</c:v>
                </c:pt>
                <c:pt idx="30181">
                  <c:v>2.0174770799999999</c:v>
                </c:pt>
                <c:pt idx="30182">
                  <c:v>2.0175770700000002</c:v>
                </c:pt>
                <c:pt idx="30183">
                  <c:v>2.0176770500000001</c:v>
                </c:pt>
                <c:pt idx="30184">
                  <c:v>2.01777703</c:v>
                </c:pt>
                <c:pt idx="30185">
                  <c:v>2.0178770199999998</c:v>
                </c:pt>
                <c:pt idx="30186">
                  <c:v>2.0179770000000001</c:v>
                </c:pt>
                <c:pt idx="30187">
                  <c:v>2.01807699</c:v>
                </c:pt>
                <c:pt idx="30188">
                  <c:v>2.0181769699999998</c:v>
                </c:pt>
                <c:pt idx="30189">
                  <c:v>2.0182769500000002</c:v>
                </c:pt>
                <c:pt idx="30190">
                  <c:v>2.01837694</c:v>
                </c:pt>
                <c:pt idx="30191">
                  <c:v>2.0184769199999999</c:v>
                </c:pt>
                <c:pt idx="30192">
                  <c:v>2.0185769100000002</c:v>
                </c:pt>
                <c:pt idx="30193">
                  <c:v>2.0186768900000001</c:v>
                </c:pt>
                <c:pt idx="30194">
                  <c:v>2.0187768699999999</c:v>
                </c:pt>
                <c:pt idx="30195">
                  <c:v>2.0188768600000002</c:v>
                </c:pt>
                <c:pt idx="30196">
                  <c:v>2.0189768400000001</c:v>
                </c:pt>
                <c:pt idx="30197">
                  <c:v>2.0190768299999999</c:v>
                </c:pt>
                <c:pt idx="30198">
                  <c:v>2.0191768099999998</c:v>
                </c:pt>
                <c:pt idx="30199">
                  <c:v>2.0192767900000002</c:v>
                </c:pt>
                <c:pt idx="30200">
                  <c:v>2.01937678</c:v>
                </c:pt>
                <c:pt idx="30201">
                  <c:v>2.0194767599999999</c:v>
                </c:pt>
                <c:pt idx="30202">
                  <c:v>2.0195767500000001</c:v>
                </c:pt>
                <c:pt idx="30203">
                  <c:v>2.01967673</c:v>
                </c:pt>
                <c:pt idx="30204">
                  <c:v>2.0197767099999999</c:v>
                </c:pt>
                <c:pt idx="30205">
                  <c:v>2.0198767000000002</c:v>
                </c:pt>
                <c:pt idx="30206">
                  <c:v>2.0199766800000001</c:v>
                </c:pt>
                <c:pt idx="30207">
                  <c:v>2.0200766699999999</c:v>
                </c:pt>
                <c:pt idx="30208">
                  <c:v>2.0201766499999998</c:v>
                </c:pt>
                <c:pt idx="30209">
                  <c:v>2.0202766300000001</c:v>
                </c:pt>
                <c:pt idx="30210">
                  <c:v>2.02037662</c:v>
                </c:pt>
                <c:pt idx="30211">
                  <c:v>2.0204765999999998</c:v>
                </c:pt>
                <c:pt idx="30212">
                  <c:v>2.0205765900000001</c:v>
                </c:pt>
                <c:pt idx="30213">
                  <c:v>2.02067657</c:v>
                </c:pt>
                <c:pt idx="30214">
                  <c:v>2.0207765499999999</c:v>
                </c:pt>
                <c:pt idx="30215">
                  <c:v>2.0208765400000002</c:v>
                </c:pt>
                <c:pt idx="30216">
                  <c:v>2.0209765200000001</c:v>
                </c:pt>
                <c:pt idx="30217">
                  <c:v>2.0210765099999999</c:v>
                </c:pt>
                <c:pt idx="30218">
                  <c:v>2.0211764900000002</c:v>
                </c:pt>
                <c:pt idx="30219">
                  <c:v>2.0212764700000001</c:v>
                </c:pt>
                <c:pt idx="30220">
                  <c:v>2.0213764599999999</c:v>
                </c:pt>
                <c:pt idx="30221">
                  <c:v>2.0214764399999998</c:v>
                </c:pt>
                <c:pt idx="30222">
                  <c:v>2.0215764300000001</c:v>
                </c:pt>
                <c:pt idx="30223">
                  <c:v>2.02167641</c:v>
                </c:pt>
                <c:pt idx="30224">
                  <c:v>2.0217763899999999</c:v>
                </c:pt>
                <c:pt idx="30225">
                  <c:v>2.0218763800000001</c:v>
                </c:pt>
                <c:pt idx="30226">
                  <c:v>2.02197636</c:v>
                </c:pt>
                <c:pt idx="30227">
                  <c:v>2.0220763499999999</c:v>
                </c:pt>
                <c:pt idx="30228">
                  <c:v>2.0221763300000002</c:v>
                </c:pt>
                <c:pt idx="30229">
                  <c:v>2.0222763100000001</c:v>
                </c:pt>
                <c:pt idx="30230">
                  <c:v>2.0223762999999999</c:v>
                </c:pt>
                <c:pt idx="30231">
                  <c:v>2.0224762799999998</c:v>
                </c:pt>
                <c:pt idx="30232">
                  <c:v>2.0225762700000001</c:v>
                </c:pt>
                <c:pt idx="30233">
                  <c:v>2.02267625</c:v>
                </c:pt>
                <c:pt idx="30234">
                  <c:v>2.0227762299999998</c:v>
                </c:pt>
                <c:pt idx="30235">
                  <c:v>2.0228762200000001</c:v>
                </c:pt>
                <c:pt idx="30236">
                  <c:v>2.0229762</c:v>
                </c:pt>
                <c:pt idx="30237">
                  <c:v>2.0230761899999998</c:v>
                </c:pt>
                <c:pt idx="30238">
                  <c:v>2.0231761700000002</c:v>
                </c:pt>
                <c:pt idx="30239">
                  <c:v>2.0232761500000001</c:v>
                </c:pt>
                <c:pt idx="30240">
                  <c:v>2.0233761399999999</c:v>
                </c:pt>
                <c:pt idx="30241">
                  <c:v>2.0234761200000002</c:v>
                </c:pt>
                <c:pt idx="30242">
                  <c:v>2.02357611</c:v>
                </c:pt>
                <c:pt idx="30243">
                  <c:v>2.0236760899999999</c:v>
                </c:pt>
                <c:pt idx="30244">
                  <c:v>2.0237760699999998</c:v>
                </c:pt>
                <c:pt idx="30245">
                  <c:v>2.0238760600000001</c:v>
                </c:pt>
                <c:pt idx="30246">
                  <c:v>2.02397604</c:v>
                </c:pt>
                <c:pt idx="30247">
                  <c:v>2.0240760299999998</c:v>
                </c:pt>
                <c:pt idx="30248">
                  <c:v>2.0241760100000001</c:v>
                </c:pt>
                <c:pt idx="30249">
                  <c:v>2.02427599</c:v>
                </c:pt>
                <c:pt idx="30250">
                  <c:v>2.0243759799999999</c:v>
                </c:pt>
                <c:pt idx="30251">
                  <c:v>2.0244759600000002</c:v>
                </c:pt>
                <c:pt idx="30252">
                  <c:v>2.0245759400000001</c:v>
                </c:pt>
                <c:pt idx="30253">
                  <c:v>2.0246759299999999</c:v>
                </c:pt>
                <c:pt idx="30254">
                  <c:v>2.0247759099999998</c:v>
                </c:pt>
                <c:pt idx="30255">
                  <c:v>2.0248759000000001</c:v>
                </c:pt>
                <c:pt idx="30256">
                  <c:v>2.02497588</c:v>
                </c:pt>
                <c:pt idx="30257">
                  <c:v>2.0250758599999998</c:v>
                </c:pt>
                <c:pt idx="30258">
                  <c:v>2.0251758500000001</c:v>
                </c:pt>
                <c:pt idx="30259">
                  <c:v>2.02527583</c:v>
                </c:pt>
                <c:pt idx="30260">
                  <c:v>2.0253758199999998</c:v>
                </c:pt>
                <c:pt idx="30261">
                  <c:v>2.0254758000000002</c:v>
                </c:pt>
                <c:pt idx="30262">
                  <c:v>2.02557578</c:v>
                </c:pt>
                <c:pt idx="30263">
                  <c:v>2.0256757699999999</c:v>
                </c:pt>
                <c:pt idx="30264">
                  <c:v>2.0257757500000002</c:v>
                </c:pt>
                <c:pt idx="30265">
                  <c:v>2.02587574</c:v>
                </c:pt>
                <c:pt idx="30266">
                  <c:v>2.0259757199999999</c:v>
                </c:pt>
                <c:pt idx="30267">
                  <c:v>2.0260756999999998</c:v>
                </c:pt>
                <c:pt idx="30268">
                  <c:v>2.0261756900000001</c:v>
                </c:pt>
                <c:pt idx="30269">
                  <c:v>2.02627567</c:v>
                </c:pt>
                <c:pt idx="30270">
                  <c:v>2.0263756599999998</c:v>
                </c:pt>
                <c:pt idx="30271">
                  <c:v>2.0264756400000001</c:v>
                </c:pt>
                <c:pt idx="30272">
                  <c:v>2.02657562</c:v>
                </c:pt>
                <c:pt idx="30273">
                  <c:v>2.0266756099999998</c:v>
                </c:pt>
                <c:pt idx="30274">
                  <c:v>2.0267755900000002</c:v>
                </c:pt>
                <c:pt idx="30275">
                  <c:v>2.02687558</c:v>
                </c:pt>
                <c:pt idx="30276">
                  <c:v>2.0269755599999999</c:v>
                </c:pt>
                <c:pt idx="30277">
                  <c:v>2.0270755399999998</c:v>
                </c:pt>
                <c:pt idx="30278">
                  <c:v>2.0271755300000001</c:v>
                </c:pt>
                <c:pt idx="30279">
                  <c:v>2.0272755099999999</c:v>
                </c:pt>
                <c:pt idx="30280">
                  <c:v>2.0273755000000002</c:v>
                </c:pt>
                <c:pt idx="30281">
                  <c:v>2.0274754800000001</c:v>
                </c:pt>
                <c:pt idx="30282">
                  <c:v>2.02757546</c:v>
                </c:pt>
                <c:pt idx="30283">
                  <c:v>2.0276754499999998</c:v>
                </c:pt>
                <c:pt idx="30284">
                  <c:v>2.0277754300000002</c:v>
                </c:pt>
                <c:pt idx="30285">
                  <c:v>2.02787542</c:v>
                </c:pt>
                <c:pt idx="30286">
                  <c:v>2.0279753999999999</c:v>
                </c:pt>
                <c:pt idx="30287">
                  <c:v>2.0280753800000002</c:v>
                </c:pt>
                <c:pt idx="30288">
                  <c:v>2.02817537</c:v>
                </c:pt>
                <c:pt idx="30289">
                  <c:v>2.0282753499999999</c:v>
                </c:pt>
                <c:pt idx="30290">
                  <c:v>2.0283753400000002</c:v>
                </c:pt>
                <c:pt idx="30291">
                  <c:v>2.0284753200000001</c:v>
                </c:pt>
                <c:pt idx="30292">
                  <c:v>2.0285753</c:v>
                </c:pt>
                <c:pt idx="30293">
                  <c:v>2.0286752899999998</c:v>
                </c:pt>
                <c:pt idx="30294">
                  <c:v>2.0287752700000001</c:v>
                </c:pt>
                <c:pt idx="30295">
                  <c:v>2.02887526</c:v>
                </c:pt>
                <c:pt idx="30296">
                  <c:v>2.0289752399999998</c:v>
                </c:pt>
                <c:pt idx="30297">
                  <c:v>2.0290752200000002</c:v>
                </c:pt>
                <c:pt idx="30298">
                  <c:v>2.02917521</c:v>
                </c:pt>
                <c:pt idx="30299">
                  <c:v>2.0292751899999999</c:v>
                </c:pt>
                <c:pt idx="30300">
                  <c:v>2.0293751800000002</c:v>
                </c:pt>
                <c:pt idx="30301">
                  <c:v>2.0294751600000001</c:v>
                </c:pt>
                <c:pt idx="30302">
                  <c:v>2.0295751399999999</c:v>
                </c:pt>
                <c:pt idx="30303">
                  <c:v>2.0296751300000002</c:v>
                </c:pt>
                <c:pt idx="30304">
                  <c:v>2.0297751100000001</c:v>
                </c:pt>
                <c:pt idx="30305">
                  <c:v>2.0298750999999999</c:v>
                </c:pt>
                <c:pt idx="30306">
                  <c:v>2.0299750799999998</c:v>
                </c:pt>
                <c:pt idx="30307">
                  <c:v>2.0300750600000002</c:v>
                </c:pt>
                <c:pt idx="30308">
                  <c:v>2.03017505</c:v>
                </c:pt>
                <c:pt idx="30309">
                  <c:v>2.0302750299999999</c:v>
                </c:pt>
                <c:pt idx="30310">
                  <c:v>2.0303750200000001</c:v>
                </c:pt>
                <c:pt idx="30311">
                  <c:v>2.030475</c:v>
                </c:pt>
                <c:pt idx="30312">
                  <c:v>2.0305749799999999</c:v>
                </c:pt>
                <c:pt idx="30313">
                  <c:v>2.0306749700000002</c:v>
                </c:pt>
                <c:pt idx="30314">
                  <c:v>2.0307749500000001</c:v>
                </c:pt>
                <c:pt idx="30315">
                  <c:v>2.0308749399999999</c:v>
                </c:pt>
                <c:pt idx="30316">
                  <c:v>2.0309749199999998</c:v>
                </c:pt>
                <c:pt idx="30317">
                  <c:v>2.0310749000000001</c:v>
                </c:pt>
                <c:pt idx="30318">
                  <c:v>2.03117489</c:v>
                </c:pt>
                <c:pt idx="30319">
                  <c:v>2.0312748699999998</c:v>
                </c:pt>
                <c:pt idx="30320">
                  <c:v>2.0313748600000001</c:v>
                </c:pt>
                <c:pt idx="30321">
                  <c:v>2.03147484</c:v>
                </c:pt>
                <c:pt idx="30322">
                  <c:v>2.0315748199999999</c:v>
                </c:pt>
                <c:pt idx="30323">
                  <c:v>2.0316748100000002</c:v>
                </c:pt>
                <c:pt idx="30324">
                  <c:v>2.0317747900000001</c:v>
                </c:pt>
                <c:pt idx="30325">
                  <c:v>2.0318747799999999</c:v>
                </c:pt>
                <c:pt idx="30326">
                  <c:v>2.0319747600000002</c:v>
                </c:pt>
                <c:pt idx="30327">
                  <c:v>2.0320747400000001</c:v>
                </c:pt>
                <c:pt idx="30328">
                  <c:v>2.0321747299999999</c:v>
                </c:pt>
                <c:pt idx="30329">
                  <c:v>2.0322747099999998</c:v>
                </c:pt>
                <c:pt idx="30330">
                  <c:v>2.0323747000000001</c:v>
                </c:pt>
                <c:pt idx="30331">
                  <c:v>2.03247468</c:v>
                </c:pt>
                <c:pt idx="30332">
                  <c:v>2.0325746599999999</c:v>
                </c:pt>
                <c:pt idx="30333">
                  <c:v>2.0326746500000001</c:v>
                </c:pt>
                <c:pt idx="30334">
                  <c:v>2.03277463</c:v>
                </c:pt>
                <c:pt idx="30335">
                  <c:v>2.0328746199999999</c:v>
                </c:pt>
                <c:pt idx="30336">
                  <c:v>2.0329746000000002</c:v>
                </c:pt>
                <c:pt idx="30337">
                  <c:v>2.0330745800000001</c:v>
                </c:pt>
                <c:pt idx="30338">
                  <c:v>2.0331745699999999</c:v>
                </c:pt>
                <c:pt idx="30339">
                  <c:v>2.0332745499999998</c:v>
                </c:pt>
                <c:pt idx="30340">
                  <c:v>2.0333745400000001</c:v>
                </c:pt>
                <c:pt idx="30341">
                  <c:v>2.03347452</c:v>
                </c:pt>
                <c:pt idx="30342">
                  <c:v>2.0335744999999998</c:v>
                </c:pt>
                <c:pt idx="30343">
                  <c:v>2.0336744900000001</c:v>
                </c:pt>
                <c:pt idx="30344">
                  <c:v>2.03377447</c:v>
                </c:pt>
                <c:pt idx="30345">
                  <c:v>2.0338744599999998</c:v>
                </c:pt>
                <c:pt idx="30346">
                  <c:v>2.0339744400000002</c:v>
                </c:pt>
                <c:pt idx="30347">
                  <c:v>2.03407442</c:v>
                </c:pt>
                <c:pt idx="30348">
                  <c:v>2.0341744099999999</c:v>
                </c:pt>
                <c:pt idx="30349">
                  <c:v>2.0342743900000002</c:v>
                </c:pt>
                <c:pt idx="30350">
                  <c:v>2.03437438</c:v>
                </c:pt>
                <c:pt idx="30351">
                  <c:v>2.0344743599999999</c:v>
                </c:pt>
                <c:pt idx="30352">
                  <c:v>2.0345743399999998</c:v>
                </c:pt>
                <c:pt idx="30353">
                  <c:v>2.0346743300000001</c:v>
                </c:pt>
                <c:pt idx="30354">
                  <c:v>2.03477431</c:v>
                </c:pt>
                <c:pt idx="30355">
                  <c:v>2.0348742999999998</c:v>
                </c:pt>
                <c:pt idx="30356">
                  <c:v>2.0349742800000001</c:v>
                </c:pt>
                <c:pt idx="30357">
                  <c:v>2.03507426</c:v>
                </c:pt>
                <c:pt idx="30358">
                  <c:v>2.0351742499999999</c:v>
                </c:pt>
                <c:pt idx="30359">
                  <c:v>2.0352742300000002</c:v>
                </c:pt>
                <c:pt idx="30360">
                  <c:v>2.03537422</c:v>
                </c:pt>
                <c:pt idx="30361">
                  <c:v>2.0354741999999999</c:v>
                </c:pt>
                <c:pt idx="30362">
                  <c:v>2.0355741799999998</c:v>
                </c:pt>
                <c:pt idx="30363">
                  <c:v>2.0356741700000001</c:v>
                </c:pt>
                <c:pt idx="30364">
                  <c:v>2.0357741499999999</c:v>
                </c:pt>
                <c:pt idx="30365">
                  <c:v>2.0358741400000002</c:v>
                </c:pt>
                <c:pt idx="30366">
                  <c:v>2.0359741200000001</c:v>
                </c:pt>
                <c:pt idx="30367">
                  <c:v>2.0360741</c:v>
                </c:pt>
                <c:pt idx="30368">
                  <c:v>2.0361740899999998</c:v>
                </c:pt>
                <c:pt idx="30369">
                  <c:v>2.0362740700000002</c:v>
                </c:pt>
                <c:pt idx="30370">
                  <c:v>2.03637406</c:v>
                </c:pt>
                <c:pt idx="30371">
                  <c:v>2.0364740399999999</c:v>
                </c:pt>
                <c:pt idx="30372">
                  <c:v>2.0365740200000002</c:v>
                </c:pt>
                <c:pt idx="30373">
                  <c:v>2.03667401</c:v>
                </c:pt>
                <c:pt idx="30374">
                  <c:v>2.0367739899999999</c:v>
                </c:pt>
                <c:pt idx="30375">
                  <c:v>2.0368739800000002</c:v>
                </c:pt>
                <c:pt idx="30376">
                  <c:v>2.0369739600000001</c:v>
                </c:pt>
                <c:pt idx="30377">
                  <c:v>2.03707394</c:v>
                </c:pt>
                <c:pt idx="30378">
                  <c:v>2.0371739299999998</c:v>
                </c:pt>
                <c:pt idx="30379">
                  <c:v>2.0372739100000001</c:v>
                </c:pt>
                <c:pt idx="30380">
                  <c:v>2.0373739</c:v>
                </c:pt>
                <c:pt idx="30381">
                  <c:v>2.0374738799999998</c:v>
                </c:pt>
                <c:pt idx="30382">
                  <c:v>2.0375738600000002</c:v>
                </c:pt>
                <c:pt idx="30383">
                  <c:v>2.03767385</c:v>
                </c:pt>
                <c:pt idx="30384">
                  <c:v>2.0377738299999999</c:v>
                </c:pt>
                <c:pt idx="30385">
                  <c:v>2.0378738200000002</c:v>
                </c:pt>
                <c:pt idx="30386">
                  <c:v>2.0379738000000001</c:v>
                </c:pt>
                <c:pt idx="30387">
                  <c:v>2.0380737799999999</c:v>
                </c:pt>
                <c:pt idx="30388">
                  <c:v>2.0381737700000002</c:v>
                </c:pt>
                <c:pt idx="30389">
                  <c:v>2.0382737500000001</c:v>
                </c:pt>
                <c:pt idx="30390">
                  <c:v>2.0383737399999999</c:v>
                </c:pt>
                <c:pt idx="30391">
                  <c:v>2.0384737199999998</c:v>
                </c:pt>
                <c:pt idx="30392">
                  <c:v>2.0385737000000002</c:v>
                </c:pt>
                <c:pt idx="30393">
                  <c:v>2.03867369</c:v>
                </c:pt>
                <c:pt idx="30394">
                  <c:v>2.0387736699999999</c:v>
                </c:pt>
                <c:pt idx="30395">
                  <c:v>2.0388736600000001</c:v>
                </c:pt>
                <c:pt idx="30396">
                  <c:v>2.03897364</c:v>
                </c:pt>
                <c:pt idx="30397">
                  <c:v>2.0390736199999999</c:v>
                </c:pt>
                <c:pt idx="30398">
                  <c:v>2.0391736100000002</c:v>
                </c:pt>
                <c:pt idx="30399">
                  <c:v>2.0392735900000001</c:v>
                </c:pt>
                <c:pt idx="30400">
                  <c:v>2.0393735799999999</c:v>
                </c:pt>
                <c:pt idx="30401">
                  <c:v>2.0394735599999998</c:v>
                </c:pt>
                <c:pt idx="30402">
                  <c:v>2.0395735400000001</c:v>
                </c:pt>
                <c:pt idx="30403">
                  <c:v>2.03967353</c:v>
                </c:pt>
                <c:pt idx="30404">
                  <c:v>2.0397735099999998</c:v>
                </c:pt>
                <c:pt idx="30405">
                  <c:v>2.0398735000000001</c:v>
                </c:pt>
                <c:pt idx="30406">
                  <c:v>2.03997348</c:v>
                </c:pt>
                <c:pt idx="30407">
                  <c:v>2.0400734599999999</c:v>
                </c:pt>
                <c:pt idx="30408">
                  <c:v>2.0401734500000002</c:v>
                </c:pt>
                <c:pt idx="30409">
                  <c:v>2.0402734300000001</c:v>
                </c:pt>
                <c:pt idx="30410">
                  <c:v>2.0403734199999999</c:v>
                </c:pt>
                <c:pt idx="30411">
                  <c:v>2.0404734000000002</c:v>
                </c:pt>
                <c:pt idx="30412">
                  <c:v>2.0405733800000001</c:v>
                </c:pt>
                <c:pt idx="30413">
                  <c:v>2.0406733699999999</c:v>
                </c:pt>
                <c:pt idx="30414">
                  <c:v>2.0407733499999998</c:v>
                </c:pt>
                <c:pt idx="30415">
                  <c:v>2.0408733400000001</c:v>
                </c:pt>
                <c:pt idx="30416">
                  <c:v>2.04097332</c:v>
                </c:pt>
                <c:pt idx="30417">
                  <c:v>2.0410732999999999</c:v>
                </c:pt>
                <c:pt idx="30418">
                  <c:v>2.0411732900000001</c:v>
                </c:pt>
                <c:pt idx="30419">
                  <c:v>2.04127327</c:v>
                </c:pt>
                <c:pt idx="30420">
                  <c:v>2.0413732599999999</c:v>
                </c:pt>
                <c:pt idx="30421">
                  <c:v>2.0414732400000002</c:v>
                </c:pt>
                <c:pt idx="30422">
                  <c:v>2.0415732200000001</c:v>
                </c:pt>
                <c:pt idx="30423">
                  <c:v>2.0416732099999999</c:v>
                </c:pt>
                <c:pt idx="30424">
                  <c:v>2.0417731899999998</c:v>
                </c:pt>
                <c:pt idx="30425">
                  <c:v>2.0418731800000001</c:v>
                </c:pt>
                <c:pt idx="30426">
                  <c:v>2.04197316</c:v>
                </c:pt>
                <c:pt idx="30427">
                  <c:v>2.0420731399999998</c:v>
                </c:pt>
                <c:pt idx="30428">
                  <c:v>2.0421731300000001</c:v>
                </c:pt>
                <c:pt idx="30429">
                  <c:v>2.04227311</c:v>
                </c:pt>
                <c:pt idx="30430">
                  <c:v>2.0423730999999998</c:v>
                </c:pt>
                <c:pt idx="30431">
                  <c:v>2.0424730800000002</c:v>
                </c:pt>
                <c:pt idx="30432">
                  <c:v>2.0425730600000001</c:v>
                </c:pt>
                <c:pt idx="30433">
                  <c:v>2.0426730499999999</c:v>
                </c:pt>
                <c:pt idx="30434">
                  <c:v>2.0427730300000002</c:v>
                </c:pt>
                <c:pt idx="30435">
                  <c:v>2.04287302</c:v>
                </c:pt>
                <c:pt idx="30436">
                  <c:v>2.0429729999999999</c:v>
                </c:pt>
                <c:pt idx="30437">
                  <c:v>2.0430729799999998</c:v>
                </c:pt>
                <c:pt idx="30438">
                  <c:v>2.0431729700000001</c:v>
                </c:pt>
                <c:pt idx="30439">
                  <c:v>2.04327295</c:v>
                </c:pt>
                <c:pt idx="30440">
                  <c:v>2.0433729399999998</c:v>
                </c:pt>
                <c:pt idx="30441">
                  <c:v>2.0434729200000001</c:v>
                </c:pt>
                <c:pt idx="30442">
                  <c:v>2.0435729</c:v>
                </c:pt>
                <c:pt idx="30443">
                  <c:v>2.0436728899999999</c:v>
                </c:pt>
                <c:pt idx="30444">
                  <c:v>2.0437728700000002</c:v>
                </c:pt>
                <c:pt idx="30445">
                  <c:v>2.04387286</c:v>
                </c:pt>
                <c:pt idx="30446">
                  <c:v>2.0439728399999999</c:v>
                </c:pt>
                <c:pt idx="30447">
                  <c:v>2.0440728199999998</c:v>
                </c:pt>
                <c:pt idx="30448">
                  <c:v>2.0441728100000001</c:v>
                </c:pt>
                <c:pt idx="30449">
                  <c:v>2.04427279</c:v>
                </c:pt>
                <c:pt idx="30450">
                  <c:v>2.0443727799999998</c:v>
                </c:pt>
                <c:pt idx="30451">
                  <c:v>2.0444727600000001</c:v>
                </c:pt>
                <c:pt idx="30452">
                  <c:v>2.04457274</c:v>
                </c:pt>
                <c:pt idx="30453">
                  <c:v>2.0446727299999998</c:v>
                </c:pt>
                <c:pt idx="30454">
                  <c:v>2.0447727100000002</c:v>
                </c:pt>
                <c:pt idx="30455">
                  <c:v>2.0448727</c:v>
                </c:pt>
                <c:pt idx="30456">
                  <c:v>2.0449726799999999</c:v>
                </c:pt>
                <c:pt idx="30457">
                  <c:v>2.0450726600000002</c:v>
                </c:pt>
                <c:pt idx="30458">
                  <c:v>2.04517265</c:v>
                </c:pt>
                <c:pt idx="30459">
                  <c:v>2.0452726299999999</c:v>
                </c:pt>
                <c:pt idx="30460">
                  <c:v>2.0453726200000002</c:v>
                </c:pt>
                <c:pt idx="30461">
                  <c:v>2.0454726000000001</c:v>
                </c:pt>
                <c:pt idx="30462">
                  <c:v>2.04557258</c:v>
                </c:pt>
                <c:pt idx="30463">
                  <c:v>2.0456725699999998</c:v>
                </c:pt>
                <c:pt idx="30464">
                  <c:v>2.0457725500000001</c:v>
                </c:pt>
                <c:pt idx="30465">
                  <c:v>2.04587254</c:v>
                </c:pt>
                <c:pt idx="30466">
                  <c:v>2.0459725199999999</c:v>
                </c:pt>
                <c:pt idx="30467">
                  <c:v>2.0460725000000002</c:v>
                </c:pt>
                <c:pt idx="30468">
                  <c:v>2.04617249</c:v>
                </c:pt>
                <c:pt idx="30469">
                  <c:v>2.0462724699999999</c:v>
                </c:pt>
                <c:pt idx="30470">
                  <c:v>2.0463724600000002</c:v>
                </c:pt>
                <c:pt idx="30471">
                  <c:v>2.0464724400000001</c:v>
                </c:pt>
                <c:pt idx="30472">
                  <c:v>2.0465724199999999</c:v>
                </c:pt>
                <c:pt idx="30473">
                  <c:v>2.0466724100000002</c:v>
                </c:pt>
                <c:pt idx="30474">
                  <c:v>2.0467723900000001</c:v>
                </c:pt>
                <c:pt idx="30475">
                  <c:v>2.0468723799999999</c:v>
                </c:pt>
                <c:pt idx="30476">
                  <c:v>2.0469723599999998</c:v>
                </c:pt>
                <c:pt idx="30477">
                  <c:v>2.0470723400000002</c:v>
                </c:pt>
                <c:pt idx="30478">
                  <c:v>2.04717233</c:v>
                </c:pt>
                <c:pt idx="30479">
                  <c:v>2.0472723099999999</c:v>
                </c:pt>
                <c:pt idx="30480">
                  <c:v>2.0473723000000001</c:v>
                </c:pt>
                <c:pt idx="30481">
                  <c:v>2.04747228</c:v>
                </c:pt>
                <c:pt idx="30482">
                  <c:v>2.0475722599999999</c:v>
                </c:pt>
                <c:pt idx="30483">
                  <c:v>2.0476722500000002</c:v>
                </c:pt>
                <c:pt idx="30484">
                  <c:v>2.0477722300000001</c:v>
                </c:pt>
                <c:pt idx="30485">
                  <c:v>2.0478722199999999</c:v>
                </c:pt>
                <c:pt idx="30486">
                  <c:v>2.0479721999999998</c:v>
                </c:pt>
                <c:pt idx="30487">
                  <c:v>2.0480721800000001</c:v>
                </c:pt>
                <c:pt idx="30488">
                  <c:v>2.04817217</c:v>
                </c:pt>
                <c:pt idx="30489">
                  <c:v>2.0482721499999998</c:v>
                </c:pt>
                <c:pt idx="30490">
                  <c:v>2.0483721400000001</c:v>
                </c:pt>
                <c:pt idx="30491">
                  <c:v>2.04847212</c:v>
                </c:pt>
                <c:pt idx="30492">
                  <c:v>2.0485720999999999</c:v>
                </c:pt>
                <c:pt idx="30493">
                  <c:v>2.0486720900000002</c:v>
                </c:pt>
                <c:pt idx="30494">
                  <c:v>2.0487720700000001</c:v>
                </c:pt>
                <c:pt idx="30495">
                  <c:v>2.0488720599999999</c:v>
                </c:pt>
                <c:pt idx="30496">
                  <c:v>2.0489720400000002</c:v>
                </c:pt>
                <c:pt idx="30497">
                  <c:v>2.0490720200000001</c:v>
                </c:pt>
                <c:pt idx="30498">
                  <c:v>2.0491720099999999</c:v>
                </c:pt>
                <c:pt idx="30499">
                  <c:v>2.0492719899999998</c:v>
                </c:pt>
                <c:pt idx="30500">
                  <c:v>2.0493719800000001</c:v>
                </c:pt>
                <c:pt idx="30501">
                  <c:v>2.04947196</c:v>
                </c:pt>
                <c:pt idx="30502">
                  <c:v>2.0495719399999999</c:v>
                </c:pt>
                <c:pt idx="30503">
                  <c:v>2.0496719300000001</c:v>
                </c:pt>
                <c:pt idx="30504">
                  <c:v>2.04977191</c:v>
                </c:pt>
                <c:pt idx="30505">
                  <c:v>2.0498718999999999</c:v>
                </c:pt>
                <c:pt idx="30506">
                  <c:v>2.0499718800000002</c:v>
                </c:pt>
                <c:pt idx="30507">
                  <c:v>2.0500718600000001</c:v>
                </c:pt>
                <c:pt idx="30508">
                  <c:v>2.0501718499999999</c:v>
                </c:pt>
                <c:pt idx="30509">
                  <c:v>2.0502718299999998</c:v>
                </c:pt>
                <c:pt idx="30510">
                  <c:v>2.0503718200000001</c:v>
                </c:pt>
                <c:pt idx="30511">
                  <c:v>2.0504718</c:v>
                </c:pt>
                <c:pt idx="30512">
                  <c:v>2.0505717799999998</c:v>
                </c:pt>
                <c:pt idx="30513">
                  <c:v>2.0506717700000001</c:v>
                </c:pt>
                <c:pt idx="30514">
                  <c:v>2.05077175</c:v>
                </c:pt>
                <c:pt idx="30515">
                  <c:v>2.0508717399999998</c:v>
                </c:pt>
                <c:pt idx="30516">
                  <c:v>2.0509717200000002</c:v>
                </c:pt>
                <c:pt idx="30517">
                  <c:v>2.0510717000000001</c:v>
                </c:pt>
                <c:pt idx="30518">
                  <c:v>2.0511716899999999</c:v>
                </c:pt>
                <c:pt idx="30519">
                  <c:v>2.0512716700000002</c:v>
                </c:pt>
                <c:pt idx="30520">
                  <c:v>2.05137166</c:v>
                </c:pt>
                <c:pt idx="30521">
                  <c:v>2.0514716399999999</c:v>
                </c:pt>
                <c:pt idx="30522">
                  <c:v>2.0515716199999998</c:v>
                </c:pt>
                <c:pt idx="30523">
                  <c:v>2.0516716100000001</c:v>
                </c:pt>
                <c:pt idx="30524">
                  <c:v>2.05177159</c:v>
                </c:pt>
                <c:pt idx="30525">
                  <c:v>2.0518715799999998</c:v>
                </c:pt>
                <c:pt idx="30526">
                  <c:v>2.0519715600000001</c:v>
                </c:pt>
                <c:pt idx="30527">
                  <c:v>2.05207154</c:v>
                </c:pt>
                <c:pt idx="30528">
                  <c:v>2.0521715299999999</c:v>
                </c:pt>
                <c:pt idx="30529">
                  <c:v>2.0522715100000002</c:v>
                </c:pt>
                <c:pt idx="30530">
                  <c:v>2.0523715</c:v>
                </c:pt>
                <c:pt idx="30531">
                  <c:v>2.0524714799999999</c:v>
                </c:pt>
                <c:pt idx="30532">
                  <c:v>2.0525714599999998</c:v>
                </c:pt>
                <c:pt idx="30533">
                  <c:v>2.0526714500000001</c:v>
                </c:pt>
                <c:pt idx="30534">
                  <c:v>2.05277143</c:v>
                </c:pt>
                <c:pt idx="30535">
                  <c:v>2.0528714199999998</c:v>
                </c:pt>
                <c:pt idx="30536">
                  <c:v>2.0529714000000001</c:v>
                </c:pt>
                <c:pt idx="30537">
                  <c:v>2.05307138</c:v>
                </c:pt>
                <c:pt idx="30538">
                  <c:v>2.0531713699999998</c:v>
                </c:pt>
                <c:pt idx="30539">
                  <c:v>2.0532713500000002</c:v>
                </c:pt>
                <c:pt idx="30540">
                  <c:v>2.05337134</c:v>
                </c:pt>
                <c:pt idx="30541">
                  <c:v>2.0534713199999999</c:v>
                </c:pt>
                <c:pt idx="30542">
                  <c:v>2.0535713000000002</c:v>
                </c:pt>
                <c:pt idx="30543">
                  <c:v>2.05367129</c:v>
                </c:pt>
                <c:pt idx="30544">
                  <c:v>2.0537712699999999</c:v>
                </c:pt>
                <c:pt idx="30545">
                  <c:v>2.0538712600000002</c:v>
                </c:pt>
                <c:pt idx="30546">
                  <c:v>2.0539712400000001</c:v>
                </c:pt>
                <c:pt idx="30547">
                  <c:v>2.05407122</c:v>
                </c:pt>
                <c:pt idx="30548">
                  <c:v>2.0541712099999998</c:v>
                </c:pt>
                <c:pt idx="30549">
                  <c:v>2.0542711900000001</c:v>
                </c:pt>
                <c:pt idx="30550">
                  <c:v>2.05437118</c:v>
                </c:pt>
                <c:pt idx="30551">
                  <c:v>2.0544711599999999</c:v>
                </c:pt>
                <c:pt idx="30552">
                  <c:v>2.0545711400000002</c:v>
                </c:pt>
                <c:pt idx="30553">
                  <c:v>2.05467113</c:v>
                </c:pt>
                <c:pt idx="30554">
                  <c:v>2.0547711099999999</c:v>
                </c:pt>
                <c:pt idx="30555">
                  <c:v>2.0548711000000002</c:v>
                </c:pt>
                <c:pt idx="30556">
                  <c:v>2.0549710800000001</c:v>
                </c:pt>
                <c:pt idx="30557">
                  <c:v>2.0550710599999999</c:v>
                </c:pt>
                <c:pt idx="30558">
                  <c:v>2.0551710500000002</c:v>
                </c:pt>
                <c:pt idx="30559">
                  <c:v>2.0552710300000001</c:v>
                </c:pt>
                <c:pt idx="30560">
                  <c:v>2.0553710199999999</c:v>
                </c:pt>
                <c:pt idx="30561">
                  <c:v>2.0554709999999998</c:v>
                </c:pt>
                <c:pt idx="30562">
                  <c:v>2.0555709800000002</c:v>
                </c:pt>
                <c:pt idx="30563">
                  <c:v>2.05567097</c:v>
                </c:pt>
                <c:pt idx="30564">
                  <c:v>2.0557709499999999</c:v>
                </c:pt>
                <c:pt idx="30565">
                  <c:v>2.0558709400000001</c:v>
                </c:pt>
                <c:pt idx="30566">
                  <c:v>2.05597092</c:v>
                </c:pt>
                <c:pt idx="30567">
                  <c:v>2.0560708999999999</c:v>
                </c:pt>
                <c:pt idx="30568">
                  <c:v>2.0561708900000002</c:v>
                </c:pt>
                <c:pt idx="30569">
                  <c:v>2.0562708700000001</c:v>
                </c:pt>
                <c:pt idx="30570">
                  <c:v>2.0563708599999999</c:v>
                </c:pt>
                <c:pt idx="30571">
                  <c:v>2.0564708399999998</c:v>
                </c:pt>
                <c:pt idx="30572">
                  <c:v>2.0565708200000001</c:v>
                </c:pt>
                <c:pt idx="30573">
                  <c:v>2.05667081</c:v>
                </c:pt>
                <c:pt idx="30574">
                  <c:v>2.0567707899999998</c:v>
                </c:pt>
                <c:pt idx="30575">
                  <c:v>2.0568707800000001</c:v>
                </c:pt>
                <c:pt idx="30576">
                  <c:v>2.05697076</c:v>
                </c:pt>
                <c:pt idx="30577">
                  <c:v>2.0570707399999999</c:v>
                </c:pt>
                <c:pt idx="30578">
                  <c:v>2.0571707300000002</c:v>
                </c:pt>
                <c:pt idx="30579">
                  <c:v>2.0572707100000001</c:v>
                </c:pt>
                <c:pt idx="30580">
                  <c:v>2.0573706999999999</c:v>
                </c:pt>
                <c:pt idx="30581">
                  <c:v>2.0574706800000002</c:v>
                </c:pt>
                <c:pt idx="30582">
                  <c:v>2.0575706600000001</c:v>
                </c:pt>
                <c:pt idx="30583">
                  <c:v>2.0576706499999999</c:v>
                </c:pt>
                <c:pt idx="30584">
                  <c:v>2.0577706299999998</c:v>
                </c:pt>
                <c:pt idx="30585">
                  <c:v>2.0578706200000001</c:v>
                </c:pt>
                <c:pt idx="30586">
                  <c:v>2.0579706</c:v>
                </c:pt>
                <c:pt idx="30587">
                  <c:v>2.0580705799999999</c:v>
                </c:pt>
                <c:pt idx="30588">
                  <c:v>2.0581705700000001</c:v>
                </c:pt>
                <c:pt idx="30589">
                  <c:v>2.05827055</c:v>
                </c:pt>
                <c:pt idx="30590">
                  <c:v>2.0583705399999999</c:v>
                </c:pt>
                <c:pt idx="30591">
                  <c:v>2.0584705200000002</c:v>
                </c:pt>
                <c:pt idx="30592">
                  <c:v>2.0585705000000001</c:v>
                </c:pt>
                <c:pt idx="30593">
                  <c:v>2.0586704899999999</c:v>
                </c:pt>
                <c:pt idx="30594">
                  <c:v>2.0587704699999998</c:v>
                </c:pt>
                <c:pt idx="30595">
                  <c:v>2.0588704600000001</c:v>
                </c:pt>
                <c:pt idx="30596">
                  <c:v>2.05897044</c:v>
                </c:pt>
                <c:pt idx="30597">
                  <c:v>2.0590704199999998</c:v>
                </c:pt>
                <c:pt idx="30598">
                  <c:v>2.0591704100000001</c:v>
                </c:pt>
                <c:pt idx="30599">
                  <c:v>2.05927039</c:v>
                </c:pt>
                <c:pt idx="30600">
                  <c:v>2.0593703799999998</c:v>
                </c:pt>
                <c:pt idx="30601">
                  <c:v>2.0594703600000002</c:v>
                </c:pt>
                <c:pt idx="30602">
                  <c:v>2.0595703400000001</c:v>
                </c:pt>
                <c:pt idx="30603">
                  <c:v>2.0596703299999999</c:v>
                </c:pt>
                <c:pt idx="30604">
                  <c:v>2.0597703100000002</c:v>
                </c:pt>
                <c:pt idx="30605">
                  <c:v>2.0598703</c:v>
                </c:pt>
                <c:pt idx="30606">
                  <c:v>2.0599702799999999</c:v>
                </c:pt>
                <c:pt idx="30607">
                  <c:v>2.0600702599999998</c:v>
                </c:pt>
                <c:pt idx="30608">
                  <c:v>2.0601702500000001</c:v>
                </c:pt>
                <c:pt idx="30609">
                  <c:v>2.06027023</c:v>
                </c:pt>
                <c:pt idx="30610">
                  <c:v>2.0603702199999998</c:v>
                </c:pt>
                <c:pt idx="30611">
                  <c:v>2.0604702000000001</c:v>
                </c:pt>
                <c:pt idx="30612">
                  <c:v>2.06057018</c:v>
                </c:pt>
                <c:pt idx="30613">
                  <c:v>2.0606701699999999</c:v>
                </c:pt>
                <c:pt idx="30614">
                  <c:v>2.0607701500000002</c:v>
                </c:pt>
                <c:pt idx="30615">
                  <c:v>2.06087014</c:v>
                </c:pt>
                <c:pt idx="30616">
                  <c:v>2.0609701199999999</c:v>
                </c:pt>
                <c:pt idx="30617">
                  <c:v>2.0610700999999998</c:v>
                </c:pt>
                <c:pt idx="30618">
                  <c:v>2.0611700900000001</c:v>
                </c:pt>
                <c:pt idx="30619">
                  <c:v>2.06127007</c:v>
                </c:pt>
                <c:pt idx="30620">
                  <c:v>2.0613700599999998</c:v>
                </c:pt>
                <c:pt idx="30621">
                  <c:v>2.0614700400000001</c:v>
                </c:pt>
                <c:pt idx="30622">
                  <c:v>2.06157002</c:v>
                </c:pt>
                <c:pt idx="30623">
                  <c:v>2.0616700099999998</c:v>
                </c:pt>
                <c:pt idx="30624">
                  <c:v>2.0617699900000002</c:v>
                </c:pt>
                <c:pt idx="30625">
                  <c:v>2.06186998</c:v>
                </c:pt>
                <c:pt idx="30626">
                  <c:v>2.0619699599999999</c:v>
                </c:pt>
                <c:pt idx="30627">
                  <c:v>2.0620699400000002</c:v>
                </c:pt>
                <c:pt idx="30628">
                  <c:v>2.06216993</c:v>
                </c:pt>
                <c:pt idx="30629">
                  <c:v>2.0622699099999999</c:v>
                </c:pt>
                <c:pt idx="30630">
                  <c:v>2.0623699000000002</c:v>
                </c:pt>
                <c:pt idx="30631">
                  <c:v>2.0624698800000001</c:v>
                </c:pt>
                <c:pt idx="30632">
                  <c:v>2.06256986</c:v>
                </c:pt>
                <c:pt idx="30633">
                  <c:v>2.0626698499999998</c:v>
                </c:pt>
                <c:pt idx="30634">
                  <c:v>2.0627698300000001</c:v>
                </c:pt>
                <c:pt idx="30635">
                  <c:v>2.06286982</c:v>
                </c:pt>
                <c:pt idx="30636">
                  <c:v>2.0629697999999999</c:v>
                </c:pt>
                <c:pt idx="30637">
                  <c:v>2.0630697800000002</c:v>
                </c:pt>
                <c:pt idx="30638">
                  <c:v>2.06316977</c:v>
                </c:pt>
                <c:pt idx="30639">
                  <c:v>2.0632697499999999</c:v>
                </c:pt>
                <c:pt idx="30640">
                  <c:v>2.0633697400000002</c:v>
                </c:pt>
                <c:pt idx="30641">
                  <c:v>2.0634697200000001</c:v>
                </c:pt>
                <c:pt idx="30642">
                  <c:v>2.0635697</c:v>
                </c:pt>
                <c:pt idx="30643">
                  <c:v>2.0636696899999998</c:v>
                </c:pt>
                <c:pt idx="30644">
                  <c:v>2.0637696700000001</c:v>
                </c:pt>
                <c:pt idx="30645">
                  <c:v>2.0638696599999999</c:v>
                </c:pt>
                <c:pt idx="30646">
                  <c:v>2.0639696399999998</c:v>
                </c:pt>
                <c:pt idx="30647">
                  <c:v>2.0640696200000002</c:v>
                </c:pt>
                <c:pt idx="30648">
                  <c:v>2.06416961</c:v>
                </c:pt>
                <c:pt idx="30649">
                  <c:v>2.0642695899999999</c:v>
                </c:pt>
                <c:pt idx="30650">
                  <c:v>2.0643695800000001</c:v>
                </c:pt>
                <c:pt idx="30651">
                  <c:v>2.06446956</c:v>
                </c:pt>
                <c:pt idx="30652">
                  <c:v>2.0645695399999999</c:v>
                </c:pt>
                <c:pt idx="30653">
                  <c:v>2.0646695300000002</c:v>
                </c:pt>
                <c:pt idx="30654">
                  <c:v>2.0647695100000001</c:v>
                </c:pt>
                <c:pt idx="30655">
                  <c:v>2.0648694999999999</c:v>
                </c:pt>
                <c:pt idx="30656">
                  <c:v>2.0649694799999998</c:v>
                </c:pt>
                <c:pt idx="30657">
                  <c:v>2.0650694600000001</c:v>
                </c:pt>
                <c:pt idx="30658">
                  <c:v>2.06516945</c:v>
                </c:pt>
                <c:pt idx="30659">
                  <c:v>2.0652694299999999</c:v>
                </c:pt>
                <c:pt idx="30660">
                  <c:v>2.0653694200000001</c:v>
                </c:pt>
                <c:pt idx="30661">
                  <c:v>2.0654694</c:v>
                </c:pt>
                <c:pt idx="30662">
                  <c:v>2.0655693799999999</c:v>
                </c:pt>
                <c:pt idx="30663">
                  <c:v>2.0656693700000002</c:v>
                </c:pt>
                <c:pt idx="30664">
                  <c:v>2.0657693500000001</c:v>
                </c:pt>
                <c:pt idx="30665">
                  <c:v>2.0658693399999999</c:v>
                </c:pt>
                <c:pt idx="30666">
                  <c:v>2.0659693200000002</c:v>
                </c:pt>
                <c:pt idx="30667">
                  <c:v>2.0660693000000001</c:v>
                </c:pt>
                <c:pt idx="30668">
                  <c:v>2.0661692899999999</c:v>
                </c:pt>
                <c:pt idx="30669">
                  <c:v>2.0662692699999998</c:v>
                </c:pt>
                <c:pt idx="30670">
                  <c:v>2.0663692600000001</c:v>
                </c:pt>
                <c:pt idx="30671">
                  <c:v>2.06646924</c:v>
                </c:pt>
                <c:pt idx="30672">
                  <c:v>2.0665692199999999</c:v>
                </c:pt>
                <c:pt idx="30673">
                  <c:v>2.0666692100000001</c:v>
                </c:pt>
                <c:pt idx="30674">
                  <c:v>2.06676919</c:v>
                </c:pt>
                <c:pt idx="30675">
                  <c:v>2.0668691799999999</c:v>
                </c:pt>
                <c:pt idx="30676">
                  <c:v>2.0669691600000002</c:v>
                </c:pt>
                <c:pt idx="30677">
                  <c:v>2.0670691400000001</c:v>
                </c:pt>
                <c:pt idx="30678">
                  <c:v>2.0671691299999999</c:v>
                </c:pt>
                <c:pt idx="30679">
                  <c:v>2.0672691099999998</c:v>
                </c:pt>
                <c:pt idx="30680">
                  <c:v>2.0673691000000001</c:v>
                </c:pt>
                <c:pt idx="30681">
                  <c:v>2.06746908</c:v>
                </c:pt>
                <c:pt idx="30682">
                  <c:v>2.0675690599999998</c:v>
                </c:pt>
                <c:pt idx="30683">
                  <c:v>2.0676690500000001</c:v>
                </c:pt>
                <c:pt idx="30684">
                  <c:v>2.06776903</c:v>
                </c:pt>
                <c:pt idx="30685">
                  <c:v>2.0678690199999998</c:v>
                </c:pt>
                <c:pt idx="30686">
                  <c:v>2.0679690000000002</c:v>
                </c:pt>
                <c:pt idx="30687">
                  <c:v>2.0680689800000001</c:v>
                </c:pt>
                <c:pt idx="30688">
                  <c:v>2.0681689699999999</c:v>
                </c:pt>
                <c:pt idx="30689">
                  <c:v>2.0682689500000002</c:v>
                </c:pt>
                <c:pt idx="30690">
                  <c:v>2.06836894</c:v>
                </c:pt>
                <c:pt idx="30691">
                  <c:v>2.0684689199999999</c:v>
                </c:pt>
                <c:pt idx="30692">
                  <c:v>2.0685688999999998</c:v>
                </c:pt>
                <c:pt idx="30693">
                  <c:v>2.0686688900000001</c:v>
                </c:pt>
                <c:pt idx="30694">
                  <c:v>2.06876887</c:v>
                </c:pt>
                <c:pt idx="30695">
                  <c:v>2.0688688599999998</c:v>
                </c:pt>
                <c:pt idx="30696">
                  <c:v>2.0689688400000001</c:v>
                </c:pt>
                <c:pt idx="30697">
                  <c:v>2.06906882</c:v>
                </c:pt>
                <c:pt idx="30698">
                  <c:v>2.0691688099999999</c:v>
                </c:pt>
                <c:pt idx="30699">
                  <c:v>2.0692687900000002</c:v>
                </c:pt>
                <c:pt idx="30700">
                  <c:v>2.06936878</c:v>
                </c:pt>
                <c:pt idx="30701">
                  <c:v>2.0694687599999999</c:v>
                </c:pt>
                <c:pt idx="30702">
                  <c:v>2.0695687399999998</c:v>
                </c:pt>
                <c:pt idx="30703">
                  <c:v>2.0696687300000001</c:v>
                </c:pt>
                <c:pt idx="30704">
                  <c:v>2.06976871</c:v>
                </c:pt>
                <c:pt idx="30705">
                  <c:v>2.0698686999999998</c:v>
                </c:pt>
                <c:pt idx="30706">
                  <c:v>2.0699686800000001</c:v>
                </c:pt>
                <c:pt idx="30707">
                  <c:v>2.07006866</c:v>
                </c:pt>
                <c:pt idx="30708">
                  <c:v>2.0701686499999998</c:v>
                </c:pt>
                <c:pt idx="30709">
                  <c:v>2.0702686300000002</c:v>
                </c:pt>
                <c:pt idx="30710">
                  <c:v>2.07036862</c:v>
                </c:pt>
                <c:pt idx="30711">
                  <c:v>2.0704685999999999</c:v>
                </c:pt>
                <c:pt idx="30712">
                  <c:v>2.0705685800000002</c:v>
                </c:pt>
                <c:pt idx="30713">
                  <c:v>2.07066857</c:v>
                </c:pt>
                <c:pt idx="30714">
                  <c:v>2.0707685499999999</c:v>
                </c:pt>
                <c:pt idx="30715">
                  <c:v>2.0708685400000002</c:v>
                </c:pt>
                <c:pt idx="30716">
                  <c:v>2.0709685200000001</c:v>
                </c:pt>
                <c:pt idx="30717">
                  <c:v>2.0710685</c:v>
                </c:pt>
                <c:pt idx="30718">
                  <c:v>2.0711684899999998</c:v>
                </c:pt>
                <c:pt idx="30719">
                  <c:v>2.0712684700000001</c:v>
                </c:pt>
                <c:pt idx="30720">
                  <c:v>2.07136846</c:v>
                </c:pt>
                <c:pt idx="30721">
                  <c:v>2.0714684399999999</c:v>
                </c:pt>
                <c:pt idx="30722">
                  <c:v>2.0715684200000002</c:v>
                </c:pt>
                <c:pt idx="30723">
                  <c:v>2.07166841</c:v>
                </c:pt>
                <c:pt idx="30724">
                  <c:v>2.0717683899999999</c:v>
                </c:pt>
                <c:pt idx="30725">
                  <c:v>2.0718683800000002</c:v>
                </c:pt>
                <c:pt idx="30726">
                  <c:v>2.0719683600000001</c:v>
                </c:pt>
                <c:pt idx="30727">
                  <c:v>2.07206834</c:v>
                </c:pt>
                <c:pt idx="30728">
                  <c:v>2.0721683299999998</c:v>
                </c:pt>
                <c:pt idx="30729">
                  <c:v>2.0722683100000001</c:v>
                </c:pt>
                <c:pt idx="30730">
                  <c:v>2.0723682999999999</c:v>
                </c:pt>
                <c:pt idx="30731">
                  <c:v>2.0724682799999998</c:v>
                </c:pt>
                <c:pt idx="30732">
                  <c:v>2.0725682600000002</c:v>
                </c:pt>
                <c:pt idx="30733">
                  <c:v>2.07266825</c:v>
                </c:pt>
                <c:pt idx="30734">
                  <c:v>2.0727682299999999</c:v>
                </c:pt>
                <c:pt idx="30735">
                  <c:v>2.0728682200000002</c:v>
                </c:pt>
                <c:pt idx="30736">
                  <c:v>2.0729682</c:v>
                </c:pt>
                <c:pt idx="30737">
                  <c:v>2.0730681799999999</c:v>
                </c:pt>
                <c:pt idx="30738">
                  <c:v>2.0731681700000002</c:v>
                </c:pt>
                <c:pt idx="30739">
                  <c:v>2.0732681500000001</c:v>
                </c:pt>
                <c:pt idx="30740">
                  <c:v>2.0733681399999999</c:v>
                </c:pt>
                <c:pt idx="30741">
                  <c:v>2.0734681199999998</c:v>
                </c:pt>
                <c:pt idx="30742">
                  <c:v>2.0735681000000001</c:v>
                </c:pt>
                <c:pt idx="30743">
                  <c:v>2.07366809</c:v>
                </c:pt>
                <c:pt idx="30744">
                  <c:v>2.0737680699999999</c:v>
                </c:pt>
                <c:pt idx="30745">
                  <c:v>2.0738680600000001</c:v>
                </c:pt>
                <c:pt idx="30746">
                  <c:v>2.07396804</c:v>
                </c:pt>
                <c:pt idx="30747">
                  <c:v>2.0740680199999999</c:v>
                </c:pt>
                <c:pt idx="30748">
                  <c:v>2.0741680100000002</c:v>
                </c:pt>
                <c:pt idx="30749">
                  <c:v>2.0742679900000001</c:v>
                </c:pt>
                <c:pt idx="30750">
                  <c:v>2.0743679799999999</c:v>
                </c:pt>
                <c:pt idx="30751">
                  <c:v>2.0744679600000002</c:v>
                </c:pt>
                <c:pt idx="30752">
                  <c:v>2.0745679400000001</c:v>
                </c:pt>
                <c:pt idx="30753">
                  <c:v>2.0746679299999999</c:v>
                </c:pt>
                <c:pt idx="30754">
                  <c:v>2.0747679099999998</c:v>
                </c:pt>
                <c:pt idx="30755">
                  <c:v>2.0748679000000001</c:v>
                </c:pt>
                <c:pt idx="30756">
                  <c:v>2.07496788</c:v>
                </c:pt>
                <c:pt idx="30757">
                  <c:v>2.0750678599999999</c:v>
                </c:pt>
                <c:pt idx="30758">
                  <c:v>2.0751678500000001</c:v>
                </c:pt>
                <c:pt idx="30759">
                  <c:v>2.07526783</c:v>
                </c:pt>
                <c:pt idx="30760">
                  <c:v>2.0753678199999999</c:v>
                </c:pt>
                <c:pt idx="30761">
                  <c:v>2.0754678000000002</c:v>
                </c:pt>
                <c:pt idx="30762">
                  <c:v>2.0755677800000001</c:v>
                </c:pt>
                <c:pt idx="30763">
                  <c:v>2.0756677699999999</c:v>
                </c:pt>
                <c:pt idx="30764">
                  <c:v>2.0757677499999998</c:v>
                </c:pt>
                <c:pt idx="30765">
                  <c:v>2.0758677400000001</c:v>
                </c:pt>
                <c:pt idx="30766">
                  <c:v>2.07596772</c:v>
                </c:pt>
                <c:pt idx="30767">
                  <c:v>2.0760676999999998</c:v>
                </c:pt>
                <c:pt idx="30768">
                  <c:v>2.0761676900000001</c:v>
                </c:pt>
                <c:pt idx="30769">
                  <c:v>2.07626767</c:v>
                </c:pt>
                <c:pt idx="30770">
                  <c:v>2.0763676599999998</c:v>
                </c:pt>
                <c:pt idx="30771">
                  <c:v>2.0764676400000002</c:v>
                </c:pt>
                <c:pt idx="30772">
                  <c:v>2.0765676200000001</c:v>
                </c:pt>
                <c:pt idx="30773">
                  <c:v>2.0766676099999999</c:v>
                </c:pt>
                <c:pt idx="30774">
                  <c:v>2.0767675900000002</c:v>
                </c:pt>
                <c:pt idx="30775">
                  <c:v>2.07686758</c:v>
                </c:pt>
                <c:pt idx="30776">
                  <c:v>2.0769675599999999</c:v>
                </c:pt>
                <c:pt idx="30777">
                  <c:v>2.0770675399999998</c:v>
                </c:pt>
                <c:pt idx="30778">
                  <c:v>2.0771675300000001</c:v>
                </c:pt>
                <c:pt idx="30779">
                  <c:v>2.07726751</c:v>
                </c:pt>
                <c:pt idx="30780">
                  <c:v>2.0773674999999998</c:v>
                </c:pt>
                <c:pt idx="30781">
                  <c:v>2.0774674800000001</c:v>
                </c:pt>
                <c:pt idx="30782">
                  <c:v>2.07756746</c:v>
                </c:pt>
                <c:pt idx="30783">
                  <c:v>2.0776674499999999</c:v>
                </c:pt>
                <c:pt idx="30784">
                  <c:v>2.0777674300000002</c:v>
                </c:pt>
                <c:pt idx="30785">
                  <c:v>2.07786742</c:v>
                </c:pt>
                <c:pt idx="30786">
                  <c:v>2.0779673999999999</c:v>
                </c:pt>
                <c:pt idx="30787">
                  <c:v>2.0780673799999998</c:v>
                </c:pt>
                <c:pt idx="30788">
                  <c:v>2.0781673700000001</c:v>
                </c:pt>
                <c:pt idx="30789">
                  <c:v>2.07826735</c:v>
                </c:pt>
                <c:pt idx="30790">
                  <c:v>2.0783673399999998</c:v>
                </c:pt>
                <c:pt idx="30791">
                  <c:v>2.0784673200000001</c:v>
                </c:pt>
                <c:pt idx="30792">
                  <c:v>2.0785673</c:v>
                </c:pt>
                <c:pt idx="30793">
                  <c:v>2.0786672899999998</c:v>
                </c:pt>
                <c:pt idx="30794">
                  <c:v>2.0787672700000002</c:v>
                </c:pt>
                <c:pt idx="30795">
                  <c:v>2.07886726</c:v>
                </c:pt>
                <c:pt idx="30796">
                  <c:v>2.0789672399999999</c:v>
                </c:pt>
                <c:pt idx="30797">
                  <c:v>2.0790672200000002</c:v>
                </c:pt>
                <c:pt idx="30798">
                  <c:v>2.07916721</c:v>
                </c:pt>
                <c:pt idx="30799">
                  <c:v>2.0792671899999999</c:v>
                </c:pt>
                <c:pt idx="30800">
                  <c:v>2.0793671800000002</c:v>
                </c:pt>
                <c:pt idx="30801">
                  <c:v>2.0794671600000001</c:v>
                </c:pt>
                <c:pt idx="30802">
                  <c:v>2.07956714</c:v>
                </c:pt>
                <c:pt idx="30803">
                  <c:v>2.0796671299999998</c:v>
                </c:pt>
                <c:pt idx="30804">
                  <c:v>2.0797671100000001</c:v>
                </c:pt>
                <c:pt idx="30805">
                  <c:v>2.0798671</c:v>
                </c:pt>
                <c:pt idx="30806">
                  <c:v>2.0799670799999999</c:v>
                </c:pt>
                <c:pt idx="30807">
                  <c:v>2.0800670600000002</c:v>
                </c:pt>
                <c:pt idx="30808">
                  <c:v>2.08016705</c:v>
                </c:pt>
                <c:pt idx="30809">
                  <c:v>2.0802670299999999</c:v>
                </c:pt>
                <c:pt idx="30810">
                  <c:v>2.0803670200000002</c:v>
                </c:pt>
                <c:pt idx="30811">
                  <c:v>2.0804670000000001</c:v>
                </c:pt>
                <c:pt idx="30812">
                  <c:v>2.08056698</c:v>
                </c:pt>
                <c:pt idx="30813">
                  <c:v>2.0806669699999998</c:v>
                </c:pt>
                <c:pt idx="30814">
                  <c:v>2.0807669500000001</c:v>
                </c:pt>
                <c:pt idx="30815">
                  <c:v>2.0808669399999999</c:v>
                </c:pt>
                <c:pt idx="30816">
                  <c:v>2.0809669199999998</c:v>
                </c:pt>
                <c:pt idx="30817">
                  <c:v>2.0810669000000002</c:v>
                </c:pt>
                <c:pt idx="30818">
                  <c:v>2.08116689</c:v>
                </c:pt>
                <c:pt idx="30819">
                  <c:v>2.0812668699999999</c:v>
                </c:pt>
                <c:pt idx="30820">
                  <c:v>2.0813668600000002</c:v>
                </c:pt>
                <c:pt idx="30821">
                  <c:v>2.08146684</c:v>
                </c:pt>
                <c:pt idx="30822">
                  <c:v>2.0815668199999999</c:v>
                </c:pt>
                <c:pt idx="30823">
                  <c:v>2.0816668100000002</c:v>
                </c:pt>
                <c:pt idx="30824">
                  <c:v>2.0817667900000001</c:v>
                </c:pt>
                <c:pt idx="30825">
                  <c:v>2.0818667799999999</c:v>
                </c:pt>
                <c:pt idx="30826">
                  <c:v>2.0819667599999998</c:v>
                </c:pt>
                <c:pt idx="30827">
                  <c:v>2.0820667400000001</c:v>
                </c:pt>
                <c:pt idx="30828">
                  <c:v>2.08216673</c:v>
                </c:pt>
                <c:pt idx="30829">
                  <c:v>2.0822667099999999</c:v>
                </c:pt>
                <c:pt idx="30830">
                  <c:v>2.0823667000000001</c:v>
                </c:pt>
                <c:pt idx="30831">
                  <c:v>2.08246668</c:v>
                </c:pt>
                <c:pt idx="30832">
                  <c:v>2.0825666599999999</c:v>
                </c:pt>
                <c:pt idx="30833">
                  <c:v>2.0826666500000002</c:v>
                </c:pt>
                <c:pt idx="30834">
                  <c:v>2.0827666300000001</c:v>
                </c:pt>
                <c:pt idx="30835">
                  <c:v>2.0828666199999999</c:v>
                </c:pt>
                <c:pt idx="30836">
                  <c:v>2.0829665999999998</c:v>
                </c:pt>
                <c:pt idx="30837">
                  <c:v>2.0830665800000001</c:v>
                </c:pt>
                <c:pt idx="30838">
                  <c:v>2.0831665699999999</c:v>
                </c:pt>
                <c:pt idx="30839">
                  <c:v>2.0832665499999998</c:v>
                </c:pt>
                <c:pt idx="30840">
                  <c:v>2.0833665400000001</c:v>
                </c:pt>
                <c:pt idx="30841">
                  <c:v>2.08346652</c:v>
                </c:pt>
                <c:pt idx="30842">
                  <c:v>2.0835664999999999</c:v>
                </c:pt>
                <c:pt idx="30843">
                  <c:v>2.0836664900000001</c:v>
                </c:pt>
                <c:pt idx="30844">
                  <c:v>2.08376647</c:v>
                </c:pt>
                <c:pt idx="30845">
                  <c:v>2.0838664599999999</c:v>
                </c:pt>
                <c:pt idx="30846">
                  <c:v>2.0839664400000002</c:v>
                </c:pt>
                <c:pt idx="30847">
                  <c:v>2.0840664200000001</c:v>
                </c:pt>
                <c:pt idx="30848">
                  <c:v>2.0841664099999999</c:v>
                </c:pt>
                <c:pt idx="30849">
                  <c:v>2.0842663899999998</c:v>
                </c:pt>
                <c:pt idx="30850">
                  <c:v>2.0843663800000001</c:v>
                </c:pt>
                <c:pt idx="30851">
                  <c:v>2.08446636</c:v>
                </c:pt>
                <c:pt idx="30852">
                  <c:v>2.0845663399999999</c:v>
                </c:pt>
                <c:pt idx="30853">
                  <c:v>2.0846663300000001</c:v>
                </c:pt>
                <c:pt idx="30854">
                  <c:v>2.08476631</c:v>
                </c:pt>
                <c:pt idx="30855">
                  <c:v>2.0848662999999998</c:v>
                </c:pt>
                <c:pt idx="30856">
                  <c:v>2.0849662800000002</c:v>
                </c:pt>
                <c:pt idx="30857">
                  <c:v>2.0850662600000001</c:v>
                </c:pt>
                <c:pt idx="30858">
                  <c:v>2.0851662499999999</c:v>
                </c:pt>
                <c:pt idx="30859">
                  <c:v>2.0852662300000002</c:v>
                </c:pt>
                <c:pt idx="30860">
                  <c:v>2.08536622</c:v>
                </c:pt>
                <c:pt idx="30861">
                  <c:v>2.0854661999999999</c:v>
                </c:pt>
                <c:pt idx="30862">
                  <c:v>2.0855661799999998</c:v>
                </c:pt>
                <c:pt idx="30863">
                  <c:v>2.0856661700000001</c:v>
                </c:pt>
                <c:pt idx="30864">
                  <c:v>2.08576615</c:v>
                </c:pt>
                <c:pt idx="30865">
                  <c:v>2.0858661399999998</c:v>
                </c:pt>
                <c:pt idx="30866">
                  <c:v>2.0859661200000001</c:v>
                </c:pt>
                <c:pt idx="30867">
                  <c:v>2.0860661</c:v>
                </c:pt>
                <c:pt idx="30868">
                  <c:v>2.0861660899999999</c:v>
                </c:pt>
                <c:pt idx="30869">
                  <c:v>2.0862660700000002</c:v>
                </c:pt>
                <c:pt idx="30870">
                  <c:v>2.08636606</c:v>
                </c:pt>
                <c:pt idx="30871">
                  <c:v>2.0864660399999999</c:v>
                </c:pt>
                <c:pt idx="30872">
                  <c:v>2.0865660199999998</c:v>
                </c:pt>
                <c:pt idx="30873">
                  <c:v>2.0866660100000001</c:v>
                </c:pt>
                <c:pt idx="30874">
                  <c:v>2.08676599</c:v>
                </c:pt>
                <c:pt idx="30875">
                  <c:v>2.0868659799999998</c:v>
                </c:pt>
                <c:pt idx="30876">
                  <c:v>2.0869659600000001</c:v>
                </c:pt>
                <c:pt idx="30877">
                  <c:v>2.08706594</c:v>
                </c:pt>
                <c:pt idx="30878">
                  <c:v>2.0871659299999998</c:v>
                </c:pt>
                <c:pt idx="30879">
                  <c:v>2.0872659100000002</c:v>
                </c:pt>
                <c:pt idx="30880">
                  <c:v>2.0873659</c:v>
                </c:pt>
                <c:pt idx="30881">
                  <c:v>2.0874658799999999</c:v>
                </c:pt>
                <c:pt idx="30882">
                  <c:v>2.0875658600000002</c:v>
                </c:pt>
                <c:pt idx="30883">
                  <c:v>2.08766585</c:v>
                </c:pt>
                <c:pt idx="30884">
                  <c:v>2.0877658299999999</c:v>
                </c:pt>
                <c:pt idx="30885">
                  <c:v>2.0878658200000002</c:v>
                </c:pt>
                <c:pt idx="30886">
                  <c:v>2.0879658000000001</c:v>
                </c:pt>
                <c:pt idx="30887">
                  <c:v>2.08806578</c:v>
                </c:pt>
                <c:pt idx="30888">
                  <c:v>2.0881657699999998</c:v>
                </c:pt>
                <c:pt idx="30889">
                  <c:v>2.0882657500000001</c:v>
                </c:pt>
                <c:pt idx="30890">
                  <c:v>2.08836574</c:v>
                </c:pt>
                <c:pt idx="30891">
                  <c:v>2.0884657199999999</c:v>
                </c:pt>
                <c:pt idx="30892">
                  <c:v>2.0885657000000002</c:v>
                </c:pt>
                <c:pt idx="30893">
                  <c:v>2.08866569</c:v>
                </c:pt>
                <c:pt idx="30894">
                  <c:v>2.0887656699999999</c:v>
                </c:pt>
                <c:pt idx="30895">
                  <c:v>2.0888656600000002</c:v>
                </c:pt>
                <c:pt idx="30896">
                  <c:v>2.0889656400000001</c:v>
                </c:pt>
                <c:pt idx="30897">
                  <c:v>2.08906562</c:v>
                </c:pt>
                <c:pt idx="30898">
                  <c:v>2.0891656099999998</c:v>
                </c:pt>
                <c:pt idx="30899">
                  <c:v>2.0892655900000001</c:v>
                </c:pt>
                <c:pt idx="30900">
                  <c:v>2.0893655799999999</c:v>
                </c:pt>
                <c:pt idx="30901">
                  <c:v>2.0894655599999998</c:v>
                </c:pt>
                <c:pt idx="30902">
                  <c:v>2.0895655400000002</c:v>
                </c:pt>
                <c:pt idx="30903">
                  <c:v>2.08966553</c:v>
                </c:pt>
                <c:pt idx="30904">
                  <c:v>2.0897655099999999</c:v>
                </c:pt>
                <c:pt idx="30905">
                  <c:v>2.0898655000000002</c:v>
                </c:pt>
                <c:pt idx="30906">
                  <c:v>2.08996548</c:v>
                </c:pt>
                <c:pt idx="30907">
                  <c:v>2.0900654599999999</c:v>
                </c:pt>
                <c:pt idx="30908">
                  <c:v>2.0901654500000002</c:v>
                </c:pt>
                <c:pt idx="30909">
                  <c:v>2.0902654300000001</c:v>
                </c:pt>
                <c:pt idx="30910">
                  <c:v>2.0903654199999999</c:v>
                </c:pt>
                <c:pt idx="30911">
                  <c:v>2.0904653999999998</c:v>
                </c:pt>
                <c:pt idx="30912">
                  <c:v>2.0905653800000001</c:v>
                </c:pt>
                <c:pt idx="30913">
                  <c:v>2.09066537</c:v>
                </c:pt>
                <c:pt idx="30914">
                  <c:v>2.0907653499999999</c:v>
                </c:pt>
                <c:pt idx="30915">
                  <c:v>2.0908653400000001</c:v>
                </c:pt>
                <c:pt idx="30916">
                  <c:v>2.09096532</c:v>
                </c:pt>
                <c:pt idx="30917">
                  <c:v>2.0910652999999999</c:v>
                </c:pt>
                <c:pt idx="30918">
                  <c:v>2.0911652900000002</c:v>
                </c:pt>
                <c:pt idx="30919">
                  <c:v>2.0912652700000001</c:v>
                </c:pt>
                <c:pt idx="30920">
                  <c:v>2.0913652599999999</c:v>
                </c:pt>
                <c:pt idx="30921">
                  <c:v>2.0914652399999998</c:v>
                </c:pt>
                <c:pt idx="30922">
                  <c:v>2.0915652200000001</c:v>
                </c:pt>
                <c:pt idx="30923">
                  <c:v>2.0916652099999999</c:v>
                </c:pt>
                <c:pt idx="30924">
                  <c:v>2.0917651899999998</c:v>
                </c:pt>
                <c:pt idx="30925">
                  <c:v>2.0918651800000001</c:v>
                </c:pt>
                <c:pt idx="30926">
                  <c:v>2.09196516</c:v>
                </c:pt>
                <c:pt idx="30927">
                  <c:v>2.0920651399999999</c:v>
                </c:pt>
                <c:pt idx="30928">
                  <c:v>2.0921651300000002</c:v>
                </c:pt>
                <c:pt idx="30929">
                  <c:v>2.09226511</c:v>
                </c:pt>
                <c:pt idx="30930">
                  <c:v>2.0923650999999999</c:v>
                </c:pt>
                <c:pt idx="30931">
                  <c:v>2.0924650800000002</c:v>
                </c:pt>
                <c:pt idx="30932">
                  <c:v>2.0925650600000001</c:v>
                </c:pt>
                <c:pt idx="30933">
                  <c:v>2.0926650499999999</c:v>
                </c:pt>
                <c:pt idx="30934">
                  <c:v>2.0927650299999998</c:v>
                </c:pt>
                <c:pt idx="30935">
                  <c:v>2.0928650200000001</c:v>
                </c:pt>
                <c:pt idx="30936">
                  <c:v>2.092965</c:v>
                </c:pt>
                <c:pt idx="30937">
                  <c:v>2.0930649799999999</c:v>
                </c:pt>
                <c:pt idx="30938">
                  <c:v>2.0931649700000001</c:v>
                </c:pt>
                <c:pt idx="30939">
                  <c:v>2.09326495</c:v>
                </c:pt>
                <c:pt idx="30940">
                  <c:v>2.0933649399999998</c:v>
                </c:pt>
                <c:pt idx="30941">
                  <c:v>2.0934649200000002</c:v>
                </c:pt>
                <c:pt idx="30942">
                  <c:v>2.0935649000000001</c:v>
                </c:pt>
                <c:pt idx="30943">
                  <c:v>2.0936648899999999</c:v>
                </c:pt>
                <c:pt idx="30944">
                  <c:v>2.0937648699999998</c:v>
                </c:pt>
                <c:pt idx="30945">
                  <c:v>2.09386486</c:v>
                </c:pt>
                <c:pt idx="30946">
                  <c:v>2.0939648399999999</c:v>
                </c:pt>
                <c:pt idx="30947">
                  <c:v>2.0940648199999998</c:v>
                </c:pt>
                <c:pt idx="30948">
                  <c:v>2.0941648100000001</c:v>
                </c:pt>
                <c:pt idx="30949">
                  <c:v>2.09426479</c:v>
                </c:pt>
                <c:pt idx="30950">
                  <c:v>2.0943647799999998</c:v>
                </c:pt>
                <c:pt idx="30951">
                  <c:v>2.0944647600000001</c:v>
                </c:pt>
                <c:pt idx="30952">
                  <c:v>2.09456474</c:v>
                </c:pt>
                <c:pt idx="30953">
                  <c:v>2.0946647299999999</c:v>
                </c:pt>
                <c:pt idx="30954">
                  <c:v>2.0947647100000002</c:v>
                </c:pt>
                <c:pt idx="30955">
                  <c:v>2.0948647</c:v>
                </c:pt>
                <c:pt idx="30956">
                  <c:v>2.0949646799999999</c:v>
                </c:pt>
                <c:pt idx="30957">
                  <c:v>2.0950646599999998</c:v>
                </c:pt>
                <c:pt idx="30958">
                  <c:v>2.0951646500000001</c:v>
                </c:pt>
                <c:pt idx="30959">
                  <c:v>2.09526463</c:v>
                </c:pt>
                <c:pt idx="30960">
                  <c:v>2.0953646199999998</c:v>
                </c:pt>
                <c:pt idx="30961">
                  <c:v>2.0954646000000001</c:v>
                </c:pt>
                <c:pt idx="30962">
                  <c:v>2.09556458</c:v>
                </c:pt>
                <c:pt idx="30963">
                  <c:v>2.0956645699999998</c:v>
                </c:pt>
                <c:pt idx="30964">
                  <c:v>2.0957645500000002</c:v>
                </c:pt>
                <c:pt idx="30965">
                  <c:v>2.09586454</c:v>
                </c:pt>
                <c:pt idx="30966">
                  <c:v>2.0959645199999999</c:v>
                </c:pt>
                <c:pt idx="30967">
                  <c:v>2.0960645000000002</c:v>
                </c:pt>
                <c:pt idx="30968">
                  <c:v>2.09616449</c:v>
                </c:pt>
                <c:pt idx="30969">
                  <c:v>2.0962644699999999</c:v>
                </c:pt>
                <c:pt idx="30970">
                  <c:v>2.0963644600000002</c:v>
                </c:pt>
                <c:pt idx="30971">
                  <c:v>2.0964644400000001</c:v>
                </c:pt>
                <c:pt idx="30972">
                  <c:v>2.09656442</c:v>
                </c:pt>
                <c:pt idx="30973">
                  <c:v>2.0966644099999998</c:v>
                </c:pt>
                <c:pt idx="30974">
                  <c:v>2.0967643900000001</c:v>
                </c:pt>
                <c:pt idx="30975">
                  <c:v>2.09686438</c:v>
                </c:pt>
                <c:pt idx="30976">
                  <c:v>2.0969643599999999</c:v>
                </c:pt>
                <c:pt idx="30977">
                  <c:v>2.0970643400000002</c:v>
                </c:pt>
                <c:pt idx="30978">
                  <c:v>2.09716433</c:v>
                </c:pt>
                <c:pt idx="30979">
                  <c:v>2.0972643099999999</c:v>
                </c:pt>
                <c:pt idx="30980">
                  <c:v>2.0973643000000002</c:v>
                </c:pt>
                <c:pt idx="30981">
                  <c:v>2.0974642800000001</c:v>
                </c:pt>
                <c:pt idx="30982">
                  <c:v>2.09756426</c:v>
                </c:pt>
                <c:pt idx="30983">
                  <c:v>2.0976642499999998</c:v>
                </c:pt>
                <c:pt idx="30984">
                  <c:v>2.0977642300000001</c:v>
                </c:pt>
                <c:pt idx="30985">
                  <c:v>2.0978642199999999</c:v>
                </c:pt>
                <c:pt idx="30986">
                  <c:v>2.0979641999999998</c:v>
                </c:pt>
                <c:pt idx="30987">
                  <c:v>2.0980641800000002</c:v>
                </c:pt>
                <c:pt idx="30988">
                  <c:v>2.09816417</c:v>
                </c:pt>
                <c:pt idx="30989">
                  <c:v>2.0982641499999999</c:v>
                </c:pt>
                <c:pt idx="30990">
                  <c:v>2.0983641400000002</c:v>
                </c:pt>
                <c:pt idx="30991">
                  <c:v>2.09846412</c:v>
                </c:pt>
                <c:pt idx="30992">
                  <c:v>2.0985640999999999</c:v>
                </c:pt>
                <c:pt idx="30993">
                  <c:v>2.0986640900000002</c:v>
                </c:pt>
                <c:pt idx="30994">
                  <c:v>2.0987640700000001</c:v>
                </c:pt>
                <c:pt idx="30995">
                  <c:v>2.0988640599999999</c:v>
                </c:pt>
                <c:pt idx="30996">
                  <c:v>2.0989640399999998</c:v>
                </c:pt>
                <c:pt idx="30997">
                  <c:v>2.0990640200000001</c:v>
                </c:pt>
                <c:pt idx="30998">
                  <c:v>2.09916401</c:v>
                </c:pt>
                <c:pt idx="30999">
                  <c:v>2.0992639899999999</c:v>
                </c:pt>
                <c:pt idx="31000">
                  <c:v>2.0993639800000001</c:v>
                </c:pt>
                <c:pt idx="31001">
                  <c:v>2.09946396</c:v>
                </c:pt>
                <c:pt idx="31002">
                  <c:v>2.0995639399999999</c:v>
                </c:pt>
                <c:pt idx="31003">
                  <c:v>2.0996639300000002</c:v>
                </c:pt>
                <c:pt idx="31004">
                  <c:v>2.0997639100000001</c:v>
                </c:pt>
                <c:pt idx="31005">
                  <c:v>2.0998638999999999</c:v>
                </c:pt>
                <c:pt idx="31006">
                  <c:v>2.0999638799999998</c:v>
                </c:pt>
                <c:pt idx="31007">
                  <c:v>2.1000638600000001</c:v>
                </c:pt>
                <c:pt idx="31008">
                  <c:v>2.1001638499999999</c:v>
                </c:pt>
                <c:pt idx="31009">
                  <c:v>2.1002638299999998</c:v>
                </c:pt>
                <c:pt idx="31010">
                  <c:v>2.1003638200000001</c:v>
                </c:pt>
                <c:pt idx="31011">
                  <c:v>2.1004638</c:v>
                </c:pt>
                <c:pt idx="31012">
                  <c:v>2.1005637799999999</c:v>
                </c:pt>
                <c:pt idx="31013">
                  <c:v>2.1006637700000002</c:v>
                </c:pt>
                <c:pt idx="31014">
                  <c:v>2.10076375</c:v>
                </c:pt>
                <c:pt idx="31015">
                  <c:v>2.1008637399999999</c:v>
                </c:pt>
                <c:pt idx="31016">
                  <c:v>2.1009637200000002</c:v>
                </c:pt>
                <c:pt idx="31017">
                  <c:v>2.1010637000000001</c:v>
                </c:pt>
                <c:pt idx="31018">
                  <c:v>2.1011636899999999</c:v>
                </c:pt>
                <c:pt idx="31019">
                  <c:v>2.1012636699999998</c:v>
                </c:pt>
                <c:pt idx="31020">
                  <c:v>2.1013636600000001</c:v>
                </c:pt>
                <c:pt idx="31021">
                  <c:v>2.10146364</c:v>
                </c:pt>
                <c:pt idx="31022">
                  <c:v>2.1015636199999999</c:v>
                </c:pt>
                <c:pt idx="31023">
                  <c:v>2.1016636100000001</c:v>
                </c:pt>
                <c:pt idx="31024">
                  <c:v>2.10176359</c:v>
                </c:pt>
                <c:pt idx="31025">
                  <c:v>2.1018635799999998</c:v>
                </c:pt>
                <c:pt idx="31026">
                  <c:v>2.1019635600000002</c:v>
                </c:pt>
                <c:pt idx="31027">
                  <c:v>2.1020635400000001</c:v>
                </c:pt>
                <c:pt idx="31028">
                  <c:v>2.1021635299999999</c:v>
                </c:pt>
                <c:pt idx="31029">
                  <c:v>2.1022635099999998</c:v>
                </c:pt>
                <c:pt idx="31030">
                  <c:v>2.1023635000000001</c:v>
                </c:pt>
                <c:pt idx="31031">
                  <c:v>2.1024634799999999</c:v>
                </c:pt>
                <c:pt idx="31032">
                  <c:v>2.1025634599999998</c:v>
                </c:pt>
                <c:pt idx="31033">
                  <c:v>2.1026634500000001</c:v>
                </c:pt>
                <c:pt idx="31034">
                  <c:v>2.10276343</c:v>
                </c:pt>
                <c:pt idx="31035">
                  <c:v>2.1028634199999998</c:v>
                </c:pt>
                <c:pt idx="31036">
                  <c:v>2.1029634000000001</c:v>
                </c:pt>
                <c:pt idx="31037">
                  <c:v>2.10306338</c:v>
                </c:pt>
                <c:pt idx="31038">
                  <c:v>2.1031633699999999</c:v>
                </c:pt>
                <c:pt idx="31039">
                  <c:v>2.1032633500000002</c:v>
                </c:pt>
                <c:pt idx="31040">
                  <c:v>2.10336334</c:v>
                </c:pt>
                <c:pt idx="31041">
                  <c:v>2.1034633199999999</c:v>
                </c:pt>
                <c:pt idx="31042">
                  <c:v>2.1035632999999998</c:v>
                </c:pt>
                <c:pt idx="31043">
                  <c:v>2.1036632900000001</c:v>
                </c:pt>
                <c:pt idx="31044">
                  <c:v>2.10376327</c:v>
                </c:pt>
                <c:pt idx="31045">
                  <c:v>2.1038632599999998</c:v>
                </c:pt>
                <c:pt idx="31046">
                  <c:v>2.1039632400000001</c:v>
                </c:pt>
                <c:pt idx="31047">
                  <c:v>2.10406322</c:v>
                </c:pt>
                <c:pt idx="31048">
                  <c:v>2.1041632099999998</c:v>
                </c:pt>
                <c:pt idx="31049">
                  <c:v>2.1042631900000002</c:v>
                </c:pt>
                <c:pt idx="31050">
                  <c:v>2.10436318</c:v>
                </c:pt>
                <c:pt idx="31051">
                  <c:v>2.1044631599999999</c:v>
                </c:pt>
                <c:pt idx="31052">
                  <c:v>2.1045631400000002</c:v>
                </c:pt>
                <c:pt idx="31053">
                  <c:v>2.10466313</c:v>
                </c:pt>
                <c:pt idx="31054">
                  <c:v>2.1047631099999999</c:v>
                </c:pt>
                <c:pt idx="31055">
                  <c:v>2.1048631000000002</c:v>
                </c:pt>
                <c:pt idx="31056">
                  <c:v>2.1049630800000001</c:v>
                </c:pt>
                <c:pt idx="31057">
                  <c:v>2.10506306</c:v>
                </c:pt>
                <c:pt idx="31058">
                  <c:v>2.1051630499999998</c:v>
                </c:pt>
                <c:pt idx="31059">
                  <c:v>2.1052630300000001</c:v>
                </c:pt>
                <c:pt idx="31060">
                  <c:v>2.10536302</c:v>
                </c:pt>
                <c:pt idx="31061">
                  <c:v>2.1054629999999999</c:v>
                </c:pt>
                <c:pt idx="31062">
                  <c:v>2.1055629800000002</c:v>
                </c:pt>
                <c:pt idx="31063">
                  <c:v>2.10566297</c:v>
                </c:pt>
                <c:pt idx="31064">
                  <c:v>2.1057629499999999</c:v>
                </c:pt>
                <c:pt idx="31065">
                  <c:v>2.1058629400000002</c:v>
                </c:pt>
                <c:pt idx="31066">
                  <c:v>2.1059629200000001</c:v>
                </c:pt>
                <c:pt idx="31067">
                  <c:v>2.1060629</c:v>
                </c:pt>
                <c:pt idx="31068">
                  <c:v>2.1061628899999998</c:v>
                </c:pt>
                <c:pt idx="31069">
                  <c:v>2.1062628700000001</c:v>
                </c:pt>
                <c:pt idx="31070">
                  <c:v>2.1063628599999999</c:v>
                </c:pt>
                <c:pt idx="31071">
                  <c:v>2.1064628399999998</c:v>
                </c:pt>
                <c:pt idx="31072">
                  <c:v>2.1065628200000002</c:v>
                </c:pt>
                <c:pt idx="31073">
                  <c:v>2.10666281</c:v>
                </c:pt>
                <c:pt idx="31074">
                  <c:v>2.1067627899999999</c:v>
                </c:pt>
                <c:pt idx="31075">
                  <c:v>2.1068627800000002</c:v>
                </c:pt>
                <c:pt idx="31076">
                  <c:v>2.10696276</c:v>
                </c:pt>
                <c:pt idx="31077">
                  <c:v>2.1070627399999999</c:v>
                </c:pt>
                <c:pt idx="31078">
                  <c:v>2.1071627300000002</c:v>
                </c:pt>
                <c:pt idx="31079">
                  <c:v>2.1072627100000001</c:v>
                </c:pt>
                <c:pt idx="31080">
                  <c:v>2.1073626999999999</c:v>
                </c:pt>
                <c:pt idx="31081">
                  <c:v>2.1074626799999998</c:v>
                </c:pt>
                <c:pt idx="31082">
                  <c:v>2.1075626600000001</c:v>
                </c:pt>
                <c:pt idx="31083">
                  <c:v>2.10766265</c:v>
                </c:pt>
                <c:pt idx="31084">
                  <c:v>2.1077626299999999</c:v>
                </c:pt>
                <c:pt idx="31085">
                  <c:v>2.1078626200000001</c:v>
                </c:pt>
                <c:pt idx="31086">
                  <c:v>2.1079626</c:v>
                </c:pt>
                <c:pt idx="31087">
                  <c:v>2.1080625799999999</c:v>
                </c:pt>
                <c:pt idx="31088">
                  <c:v>2.1081625700000002</c:v>
                </c:pt>
                <c:pt idx="31089">
                  <c:v>2.1082625500000001</c:v>
                </c:pt>
                <c:pt idx="31090">
                  <c:v>2.1083625399999999</c:v>
                </c:pt>
                <c:pt idx="31091">
                  <c:v>2.1084625199999998</c:v>
                </c:pt>
                <c:pt idx="31092">
                  <c:v>2.1085625000000001</c:v>
                </c:pt>
                <c:pt idx="31093">
                  <c:v>2.1086624899999999</c:v>
                </c:pt>
                <c:pt idx="31094">
                  <c:v>2.1087624699999998</c:v>
                </c:pt>
                <c:pt idx="31095">
                  <c:v>2.1088624600000001</c:v>
                </c:pt>
                <c:pt idx="31096">
                  <c:v>2.10896244</c:v>
                </c:pt>
                <c:pt idx="31097">
                  <c:v>2.1090624199999999</c:v>
                </c:pt>
                <c:pt idx="31098">
                  <c:v>2.1091624100000002</c:v>
                </c:pt>
                <c:pt idx="31099">
                  <c:v>2.10926239</c:v>
                </c:pt>
                <c:pt idx="31100">
                  <c:v>2.1093623699999999</c:v>
                </c:pt>
                <c:pt idx="31101">
                  <c:v>2.1094623600000002</c:v>
                </c:pt>
                <c:pt idx="31102">
                  <c:v>2.1095623400000001</c:v>
                </c:pt>
                <c:pt idx="31103">
                  <c:v>2.1096623299999999</c:v>
                </c:pt>
                <c:pt idx="31104">
                  <c:v>2.1097623099999998</c:v>
                </c:pt>
                <c:pt idx="31105">
                  <c:v>2.1098622900000001</c:v>
                </c:pt>
                <c:pt idx="31106">
                  <c:v>2.10996228</c:v>
                </c:pt>
                <c:pt idx="31107">
                  <c:v>2.1100622599999999</c:v>
                </c:pt>
                <c:pt idx="31108">
                  <c:v>2.1101622500000001</c:v>
                </c:pt>
                <c:pt idx="31109">
                  <c:v>2.11026223</c:v>
                </c:pt>
                <c:pt idx="31110">
                  <c:v>2.1103622099999999</c:v>
                </c:pt>
                <c:pt idx="31111">
                  <c:v>2.1104622000000002</c:v>
                </c:pt>
                <c:pt idx="31112">
                  <c:v>2.1105621800000001</c:v>
                </c:pt>
                <c:pt idx="31113">
                  <c:v>2.1106621699999999</c:v>
                </c:pt>
                <c:pt idx="31114">
                  <c:v>2.1107621499999998</c:v>
                </c:pt>
                <c:pt idx="31115">
                  <c:v>2.1108621300000001</c:v>
                </c:pt>
                <c:pt idx="31116">
                  <c:v>2.1109621199999999</c:v>
                </c:pt>
                <c:pt idx="31117">
                  <c:v>2.1110620999999998</c:v>
                </c:pt>
                <c:pt idx="31118">
                  <c:v>2.1111620900000001</c:v>
                </c:pt>
                <c:pt idx="31119">
                  <c:v>2.11126207</c:v>
                </c:pt>
                <c:pt idx="31120">
                  <c:v>2.1113620499999999</c:v>
                </c:pt>
                <c:pt idx="31121">
                  <c:v>2.1114620400000002</c:v>
                </c:pt>
                <c:pt idx="31122">
                  <c:v>2.11156202</c:v>
                </c:pt>
                <c:pt idx="31123">
                  <c:v>2.1116620099999999</c:v>
                </c:pt>
                <c:pt idx="31124">
                  <c:v>2.1117619900000002</c:v>
                </c:pt>
                <c:pt idx="31125">
                  <c:v>2.1118619700000001</c:v>
                </c:pt>
                <c:pt idx="31126">
                  <c:v>2.1119619599999999</c:v>
                </c:pt>
                <c:pt idx="31127">
                  <c:v>2.1120619399999998</c:v>
                </c:pt>
                <c:pt idx="31128">
                  <c:v>2.1121619300000001</c:v>
                </c:pt>
                <c:pt idx="31129">
                  <c:v>2.11226191</c:v>
                </c:pt>
                <c:pt idx="31130">
                  <c:v>2.1123618899999999</c:v>
                </c:pt>
                <c:pt idx="31131">
                  <c:v>2.1124618800000001</c:v>
                </c:pt>
                <c:pt idx="31132">
                  <c:v>2.11256186</c:v>
                </c:pt>
                <c:pt idx="31133">
                  <c:v>2.1126618499999998</c:v>
                </c:pt>
                <c:pt idx="31134">
                  <c:v>2.1127618300000002</c:v>
                </c:pt>
                <c:pt idx="31135">
                  <c:v>2.1128618100000001</c:v>
                </c:pt>
                <c:pt idx="31136">
                  <c:v>2.1129617999999999</c:v>
                </c:pt>
                <c:pt idx="31137">
                  <c:v>2.1130617799999998</c:v>
                </c:pt>
                <c:pt idx="31138">
                  <c:v>2.1131617700000001</c:v>
                </c:pt>
                <c:pt idx="31139">
                  <c:v>2.1132617499999999</c:v>
                </c:pt>
                <c:pt idx="31140">
                  <c:v>2.1133617299999998</c:v>
                </c:pt>
                <c:pt idx="31141">
                  <c:v>2.1134617200000001</c:v>
                </c:pt>
                <c:pt idx="31142">
                  <c:v>2.1135617</c:v>
                </c:pt>
                <c:pt idx="31143">
                  <c:v>2.1136616899999998</c:v>
                </c:pt>
                <c:pt idx="31144">
                  <c:v>2.1137616700000001</c:v>
                </c:pt>
                <c:pt idx="31145">
                  <c:v>2.11386165</c:v>
                </c:pt>
                <c:pt idx="31146">
                  <c:v>2.1139616399999999</c:v>
                </c:pt>
                <c:pt idx="31147">
                  <c:v>2.1140616200000002</c:v>
                </c:pt>
                <c:pt idx="31148">
                  <c:v>2.11416161</c:v>
                </c:pt>
                <c:pt idx="31149">
                  <c:v>2.1142615899999999</c:v>
                </c:pt>
                <c:pt idx="31150">
                  <c:v>2.1143615699999998</c:v>
                </c:pt>
                <c:pt idx="31151">
                  <c:v>2.1144615600000001</c:v>
                </c:pt>
                <c:pt idx="31152">
                  <c:v>2.11456154</c:v>
                </c:pt>
                <c:pt idx="31153">
                  <c:v>2.1146615299999998</c:v>
                </c:pt>
                <c:pt idx="31154">
                  <c:v>2.1147615100000001</c:v>
                </c:pt>
                <c:pt idx="31155">
                  <c:v>2.11486149</c:v>
                </c:pt>
                <c:pt idx="31156">
                  <c:v>2.1149614799999998</c:v>
                </c:pt>
                <c:pt idx="31157">
                  <c:v>2.1150614600000002</c:v>
                </c:pt>
                <c:pt idx="31158">
                  <c:v>2.11516145</c:v>
                </c:pt>
                <c:pt idx="31159">
                  <c:v>2.1152614299999999</c:v>
                </c:pt>
                <c:pt idx="31160">
                  <c:v>2.1153614100000002</c:v>
                </c:pt>
                <c:pt idx="31161">
                  <c:v>2.1154614</c:v>
                </c:pt>
                <c:pt idx="31162">
                  <c:v>2.1155613799999999</c:v>
                </c:pt>
                <c:pt idx="31163">
                  <c:v>2.1156613700000002</c:v>
                </c:pt>
                <c:pt idx="31164">
                  <c:v>2.1157613500000001</c:v>
                </c:pt>
                <c:pt idx="31165">
                  <c:v>2.11586133</c:v>
                </c:pt>
                <c:pt idx="31166">
                  <c:v>2.1159613199999998</c:v>
                </c:pt>
                <c:pt idx="31167">
                  <c:v>2.1160613000000001</c:v>
                </c:pt>
                <c:pt idx="31168">
                  <c:v>2.11616129</c:v>
                </c:pt>
                <c:pt idx="31169">
                  <c:v>2.1162612699999999</c:v>
                </c:pt>
                <c:pt idx="31170">
                  <c:v>2.1163612500000002</c:v>
                </c:pt>
                <c:pt idx="31171">
                  <c:v>2.11646124</c:v>
                </c:pt>
                <c:pt idx="31172">
                  <c:v>2.1165612199999999</c:v>
                </c:pt>
                <c:pt idx="31173">
                  <c:v>2.1166612100000002</c:v>
                </c:pt>
                <c:pt idx="31174">
                  <c:v>2.1167611900000001</c:v>
                </c:pt>
                <c:pt idx="31175">
                  <c:v>2.11686117</c:v>
                </c:pt>
                <c:pt idx="31176">
                  <c:v>2.1169611599999998</c:v>
                </c:pt>
                <c:pt idx="31177">
                  <c:v>2.1170611400000001</c:v>
                </c:pt>
                <c:pt idx="31178">
                  <c:v>2.1171611299999999</c:v>
                </c:pt>
                <c:pt idx="31179">
                  <c:v>2.1172611099999998</c:v>
                </c:pt>
                <c:pt idx="31180">
                  <c:v>2.1173610900000002</c:v>
                </c:pt>
                <c:pt idx="31181">
                  <c:v>2.11746108</c:v>
                </c:pt>
                <c:pt idx="31182">
                  <c:v>2.1175610599999999</c:v>
                </c:pt>
                <c:pt idx="31183">
                  <c:v>2.1176610500000002</c:v>
                </c:pt>
                <c:pt idx="31184">
                  <c:v>2.11776103</c:v>
                </c:pt>
                <c:pt idx="31185">
                  <c:v>2.1178610099999999</c:v>
                </c:pt>
                <c:pt idx="31186">
                  <c:v>2.1179610000000002</c:v>
                </c:pt>
                <c:pt idx="31187">
                  <c:v>2.1180609800000001</c:v>
                </c:pt>
                <c:pt idx="31188">
                  <c:v>2.1181609699999999</c:v>
                </c:pt>
                <c:pt idx="31189">
                  <c:v>2.1182609499999998</c:v>
                </c:pt>
                <c:pt idx="31190">
                  <c:v>2.1183609300000001</c:v>
                </c:pt>
                <c:pt idx="31191">
                  <c:v>2.11846092</c:v>
                </c:pt>
                <c:pt idx="31192">
                  <c:v>2.1185608999999999</c:v>
                </c:pt>
                <c:pt idx="31193">
                  <c:v>2.1186608900000001</c:v>
                </c:pt>
                <c:pt idx="31194">
                  <c:v>2.11876087</c:v>
                </c:pt>
                <c:pt idx="31195">
                  <c:v>2.1188608499999999</c:v>
                </c:pt>
                <c:pt idx="31196">
                  <c:v>2.1189608400000002</c:v>
                </c:pt>
                <c:pt idx="31197">
                  <c:v>2.1190608200000001</c:v>
                </c:pt>
                <c:pt idx="31198">
                  <c:v>2.1191608099999999</c:v>
                </c:pt>
                <c:pt idx="31199">
                  <c:v>2.1192607899999998</c:v>
                </c:pt>
                <c:pt idx="31200">
                  <c:v>2.1193607700000001</c:v>
                </c:pt>
                <c:pt idx="31201">
                  <c:v>2.1194607599999999</c:v>
                </c:pt>
                <c:pt idx="31202">
                  <c:v>2.1195607399999998</c:v>
                </c:pt>
                <c:pt idx="31203">
                  <c:v>2.1196607300000001</c:v>
                </c:pt>
                <c:pt idx="31204">
                  <c:v>2.11976071</c:v>
                </c:pt>
                <c:pt idx="31205">
                  <c:v>2.1198606899999999</c:v>
                </c:pt>
                <c:pt idx="31206">
                  <c:v>2.1199606800000002</c:v>
                </c:pt>
                <c:pt idx="31207">
                  <c:v>2.12006066</c:v>
                </c:pt>
                <c:pt idx="31208">
                  <c:v>2.1201606499999999</c:v>
                </c:pt>
                <c:pt idx="31209">
                  <c:v>2.1202606300000002</c:v>
                </c:pt>
                <c:pt idx="31210">
                  <c:v>2.1203606100000001</c:v>
                </c:pt>
                <c:pt idx="31211">
                  <c:v>2.1204605999999999</c:v>
                </c:pt>
                <c:pt idx="31212">
                  <c:v>2.1205605799999998</c:v>
                </c:pt>
                <c:pt idx="31213">
                  <c:v>2.1206605700000001</c:v>
                </c:pt>
                <c:pt idx="31214">
                  <c:v>2.12076055</c:v>
                </c:pt>
                <c:pt idx="31215">
                  <c:v>2.1208605299999999</c:v>
                </c:pt>
                <c:pt idx="31216">
                  <c:v>2.1209605200000001</c:v>
                </c:pt>
                <c:pt idx="31217">
                  <c:v>2.1210605</c:v>
                </c:pt>
                <c:pt idx="31218">
                  <c:v>2.1211604899999998</c:v>
                </c:pt>
                <c:pt idx="31219">
                  <c:v>2.1212604700000002</c:v>
                </c:pt>
                <c:pt idx="31220">
                  <c:v>2.1213604500000001</c:v>
                </c:pt>
                <c:pt idx="31221">
                  <c:v>2.1214604399999999</c:v>
                </c:pt>
                <c:pt idx="31222">
                  <c:v>2.1215604199999998</c:v>
                </c:pt>
                <c:pt idx="31223">
                  <c:v>2.1216604100000001</c:v>
                </c:pt>
                <c:pt idx="31224">
                  <c:v>2.1217603899999999</c:v>
                </c:pt>
                <c:pt idx="31225">
                  <c:v>2.1218603699999998</c:v>
                </c:pt>
                <c:pt idx="31226">
                  <c:v>2.1219603600000001</c:v>
                </c:pt>
                <c:pt idx="31227">
                  <c:v>2.12206034</c:v>
                </c:pt>
                <c:pt idx="31228">
                  <c:v>2.1221603299999998</c:v>
                </c:pt>
                <c:pt idx="31229">
                  <c:v>2.1222603100000001</c:v>
                </c:pt>
                <c:pt idx="31230">
                  <c:v>2.12236029</c:v>
                </c:pt>
                <c:pt idx="31231">
                  <c:v>2.1224602799999999</c:v>
                </c:pt>
                <c:pt idx="31232">
                  <c:v>2.1225602600000002</c:v>
                </c:pt>
                <c:pt idx="31233">
                  <c:v>2.12266025</c:v>
                </c:pt>
                <c:pt idx="31234">
                  <c:v>2.1227602299999999</c:v>
                </c:pt>
                <c:pt idx="31235">
                  <c:v>2.1228602099999998</c:v>
                </c:pt>
                <c:pt idx="31236">
                  <c:v>2.1229602000000001</c:v>
                </c:pt>
                <c:pt idx="31237">
                  <c:v>2.12306018</c:v>
                </c:pt>
                <c:pt idx="31238">
                  <c:v>2.1231601699999998</c:v>
                </c:pt>
                <c:pt idx="31239">
                  <c:v>2.1232601500000001</c:v>
                </c:pt>
                <c:pt idx="31240">
                  <c:v>2.12336013</c:v>
                </c:pt>
                <c:pt idx="31241">
                  <c:v>2.1234601199999998</c:v>
                </c:pt>
                <c:pt idx="31242">
                  <c:v>2.1235601000000002</c:v>
                </c:pt>
                <c:pt idx="31243">
                  <c:v>2.12366009</c:v>
                </c:pt>
                <c:pt idx="31244">
                  <c:v>2.1237600699999999</c:v>
                </c:pt>
                <c:pt idx="31245">
                  <c:v>2.1238600500000002</c:v>
                </c:pt>
                <c:pt idx="31246">
                  <c:v>2.12396004</c:v>
                </c:pt>
                <c:pt idx="31247">
                  <c:v>2.1240600199999999</c:v>
                </c:pt>
                <c:pt idx="31248">
                  <c:v>2.1241600100000002</c:v>
                </c:pt>
                <c:pt idx="31249">
                  <c:v>2.1242599900000001</c:v>
                </c:pt>
                <c:pt idx="31250">
                  <c:v>2.12435997</c:v>
                </c:pt>
                <c:pt idx="31251">
                  <c:v>2.1244599599999998</c:v>
                </c:pt>
                <c:pt idx="31252">
                  <c:v>2.1245599400000001</c:v>
                </c:pt>
                <c:pt idx="31253">
                  <c:v>2.12465993</c:v>
                </c:pt>
                <c:pt idx="31254">
                  <c:v>2.1247599099999999</c:v>
                </c:pt>
                <c:pt idx="31255">
                  <c:v>2.1248598900000002</c:v>
                </c:pt>
                <c:pt idx="31256">
                  <c:v>2.12495988</c:v>
                </c:pt>
                <c:pt idx="31257">
                  <c:v>2.1250598599999999</c:v>
                </c:pt>
                <c:pt idx="31258">
                  <c:v>2.1251598500000002</c:v>
                </c:pt>
                <c:pt idx="31259">
                  <c:v>2.1252598300000001</c:v>
                </c:pt>
                <c:pt idx="31260">
                  <c:v>2.12535981</c:v>
                </c:pt>
                <c:pt idx="31261">
                  <c:v>2.1254597999999998</c:v>
                </c:pt>
                <c:pt idx="31262">
                  <c:v>2.1255597800000001</c:v>
                </c:pt>
                <c:pt idx="31263">
                  <c:v>2.1256597699999999</c:v>
                </c:pt>
                <c:pt idx="31264">
                  <c:v>2.1257597499999998</c:v>
                </c:pt>
                <c:pt idx="31265">
                  <c:v>2.1258597300000002</c:v>
                </c:pt>
                <c:pt idx="31266">
                  <c:v>2.12595972</c:v>
                </c:pt>
                <c:pt idx="31267">
                  <c:v>2.1260596999999999</c:v>
                </c:pt>
                <c:pt idx="31268">
                  <c:v>2.1261596900000002</c:v>
                </c:pt>
                <c:pt idx="31269">
                  <c:v>2.12625967</c:v>
                </c:pt>
                <c:pt idx="31270">
                  <c:v>2.1263596499999999</c:v>
                </c:pt>
                <c:pt idx="31271">
                  <c:v>2.1264596400000002</c:v>
                </c:pt>
                <c:pt idx="31272">
                  <c:v>2.1265596200000001</c:v>
                </c:pt>
                <c:pt idx="31273">
                  <c:v>2.1266596099999999</c:v>
                </c:pt>
                <c:pt idx="31274">
                  <c:v>2.1267595899999998</c:v>
                </c:pt>
                <c:pt idx="31275">
                  <c:v>2.1268595700000001</c:v>
                </c:pt>
                <c:pt idx="31276">
                  <c:v>2.12695956</c:v>
                </c:pt>
                <c:pt idx="31277">
                  <c:v>2.1270595399999999</c:v>
                </c:pt>
                <c:pt idx="31278">
                  <c:v>2.1271595300000001</c:v>
                </c:pt>
                <c:pt idx="31279">
                  <c:v>2.12725951</c:v>
                </c:pt>
                <c:pt idx="31280">
                  <c:v>2.1273594899999999</c:v>
                </c:pt>
                <c:pt idx="31281">
                  <c:v>2.1274594800000002</c:v>
                </c:pt>
                <c:pt idx="31282">
                  <c:v>2.1275594600000001</c:v>
                </c:pt>
                <c:pt idx="31283">
                  <c:v>2.1276594499999999</c:v>
                </c:pt>
                <c:pt idx="31284">
                  <c:v>2.1277594299999998</c:v>
                </c:pt>
                <c:pt idx="31285">
                  <c:v>2.1278594100000001</c:v>
                </c:pt>
                <c:pt idx="31286">
                  <c:v>2.1279593999999999</c:v>
                </c:pt>
                <c:pt idx="31287">
                  <c:v>2.1280593799999998</c:v>
                </c:pt>
                <c:pt idx="31288">
                  <c:v>2.1281593700000001</c:v>
                </c:pt>
                <c:pt idx="31289">
                  <c:v>2.12825935</c:v>
                </c:pt>
                <c:pt idx="31290">
                  <c:v>2.1283593299999999</c:v>
                </c:pt>
                <c:pt idx="31291">
                  <c:v>2.1284593200000002</c:v>
                </c:pt>
                <c:pt idx="31292">
                  <c:v>2.1285593</c:v>
                </c:pt>
                <c:pt idx="31293">
                  <c:v>2.1286592899999999</c:v>
                </c:pt>
                <c:pt idx="31294">
                  <c:v>2.1287592700000002</c:v>
                </c:pt>
                <c:pt idx="31295">
                  <c:v>2.1288592500000001</c:v>
                </c:pt>
                <c:pt idx="31296">
                  <c:v>2.1289592399999999</c:v>
                </c:pt>
                <c:pt idx="31297">
                  <c:v>2.1290592199999998</c:v>
                </c:pt>
                <c:pt idx="31298">
                  <c:v>2.1291592100000001</c:v>
                </c:pt>
                <c:pt idx="31299">
                  <c:v>2.12925919</c:v>
                </c:pt>
                <c:pt idx="31300">
                  <c:v>2.1293591699999999</c:v>
                </c:pt>
                <c:pt idx="31301">
                  <c:v>2.1294591600000001</c:v>
                </c:pt>
                <c:pt idx="31302">
                  <c:v>2.12955914</c:v>
                </c:pt>
                <c:pt idx="31303">
                  <c:v>2.1296591299999998</c:v>
                </c:pt>
                <c:pt idx="31304">
                  <c:v>2.1297591100000002</c:v>
                </c:pt>
                <c:pt idx="31305">
                  <c:v>2.1298590900000001</c:v>
                </c:pt>
                <c:pt idx="31306">
                  <c:v>2.1299590799999999</c:v>
                </c:pt>
                <c:pt idx="31307">
                  <c:v>2.1300590599999998</c:v>
                </c:pt>
                <c:pt idx="31308">
                  <c:v>2.1301590500000001</c:v>
                </c:pt>
                <c:pt idx="31309">
                  <c:v>2.1302590299999999</c:v>
                </c:pt>
                <c:pt idx="31310">
                  <c:v>2.1303590099999998</c:v>
                </c:pt>
                <c:pt idx="31311">
                  <c:v>2.1304590000000001</c:v>
                </c:pt>
                <c:pt idx="31312">
                  <c:v>2.13055898</c:v>
                </c:pt>
                <c:pt idx="31313">
                  <c:v>2.1306589699999998</c:v>
                </c:pt>
                <c:pt idx="31314">
                  <c:v>2.1307589500000002</c:v>
                </c:pt>
                <c:pt idx="31315">
                  <c:v>2.13085893</c:v>
                </c:pt>
                <c:pt idx="31316">
                  <c:v>2.1309589199999999</c:v>
                </c:pt>
                <c:pt idx="31317">
                  <c:v>2.1310589000000002</c:v>
                </c:pt>
                <c:pt idx="31318">
                  <c:v>2.13115889</c:v>
                </c:pt>
                <c:pt idx="31319">
                  <c:v>2.1312588699999999</c:v>
                </c:pt>
                <c:pt idx="31320">
                  <c:v>2.1313588499999998</c:v>
                </c:pt>
                <c:pt idx="31321">
                  <c:v>2.1314588400000001</c:v>
                </c:pt>
                <c:pt idx="31322">
                  <c:v>2.13155882</c:v>
                </c:pt>
                <c:pt idx="31323">
                  <c:v>2.1316588099999998</c:v>
                </c:pt>
                <c:pt idx="31324">
                  <c:v>2.1317587900000001</c:v>
                </c:pt>
                <c:pt idx="31325">
                  <c:v>2.13185877</c:v>
                </c:pt>
                <c:pt idx="31326">
                  <c:v>2.1319587599999998</c:v>
                </c:pt>
                <c:pt idx="31327">
                  <c:v>2.1320587400000002</c:v>
                </c:pt>
                <c:pt idx="31328">
                  <c:v>2.13215873</c:v>
                </c:pt>
                <c:pt idx="31329">
                  <c:v>2.1322587099999999</c:v>
                </c:pt>
                <c:pt idx="31330">
                  <c:v>2.1323586899999998</c:v>
                </c:pt>
                <c:pt idx="31331">
                  <c:v>2.1324586800000001</c:v>
                </c:pt>
                <c:pt idx="31332">
                  <c:v>2.1325586599999999</c:v>
                </c:pt>
                <c:pt idx="31333">
                  <c:v>2.1326586500000002</c:v>
                </c:pt>
                <c:pt idx="31334">
                  <c:v>2.1327586300000001</c:v>
                </c:pt>
                <c:pt idx="31335">
                  <c:v>2.13285861</c:v>
                </c:pt>
                <c:pt idx="31336">
                  <c:v>2.1329585999999998</c:v>
                </c:pt>
                <c:pt idx="31337">
                  <c:v>2.1330585800000001</c:v>
                </c:pt>
                <c:pt idx="31338">
                  <c:v>2.13315857</c:v>
                </c:pt>
                <c:pt idx="31339">
                  <c:v>2.1332585499999999</c:v>
                </c:pt>
                <c:pt idx="31340">
                  <c:v>2.1333585300000002</c:v>
                </c:pt>
                <c:pt idx="31341">
                  <c:v>2.13345852</c:v>
                </c:pt>
                <c:pt idx="31342">
                  <c:v>2.1335584999999999</c:v>
                </c:pt>
                <c:pt idx="31343">
                  <c:v>2.1336584900000002</c:v>
                </c:pt>
                <c:pt idx="31344">
                  <c:v>2.1337584700000001</c:v>
                </c:pt>
                <c:pt idx="31345">
                  <c:v>2.13385845</c:v>
                </c:pt>
                <c:pt idx="31346">
                  <c:v>2.1339584399999998</c:v>
                </c:pt>
                <c:pt idx="31347">
                  <c:v>2.1340584200000001</c:v>
                </c:pt>
                <c:pt idx="31348">
                  <c:v>2.13415841</c:v>
                </c:pt>
                <c:pt idx="31349">
                  <c:v>2.1342583899999998</c:v>
                </c:pt>
                <c:pt idx="31350">
                  <c:v>2.1343583700000002</c:v>
                </c:pt>
                <c:pt idx="31351">
                  <c:v>2.13445836</c:v>
                </c:pt>
                <c:pt idx="31352">
                  <c:v>2.1345583399999999</c:v>
                </c:pt>
                <c:pt idx="31353">
                  <c:v>2.1346583300000002</c:v>
                </c:pt>
                <c:pt idx="31354">
                  <c:v>2.13475831</c:v>
                </c:pt>
                <c:pt idx="31355">
                  <c:v>2.1348582899999999</c:v>
                </c:pt>
                <c:pt idx="31356">
                  <c:v>2.1349582800000002</c:v>
                </c:pt>
                <c:pt idx="31357">
                  <c:v>2.1350582600000001</c:v>
                </c:pt>
                <c:pt idx="31358">
                  <c:v>2.1351582499999999</c:v>
                </c:pt>
                <c:pt idx="31359">
                  <c:v>2.1352582299999998</c:v>
                </c:pt>
                <c:pt idx="31360">
                  <c:v>2.1353582100000001</c:v>
                </c:pt>
                <c:pt idx="31361">
                  <c:v>2.1354582</c:v>
                </c:pt>
                <c:pt idx="31362">
                  <c:v>2.1355581799999999</c:v>
                </c:pt>
                <c:pt idx="31363">
                  <c:v>2.1356581700000001</c:v>
                </c:pt>
                <c:pt idx="31364">
                  <c:v>2.13575815</c:v>
                </c:pt>
                <c:pt idx="31365">
                  <c:v>2.1358581299999999</c:v>
                </c:pt>
                <c:pt idx="31366">
                  <c:v>2.1359581200000002</c:v>
                </c:pt>
                <c:pt idx="31367">
                  <c:v>2.1360581000000001</c:v>
                </c:pt>
                <c:pt idx="31368">
                  <c:v>2.1361580899999999</c:v>
                </c:pt>
                <c:pt idx="31369">
                  <c:v>2.1362580699999998</c:v>
                </c:pt>
                <c:pt idx="31370">
                  <c:v>2.1363580500000001</c:v>
                </c:pt>
                <c:pt idx="31371">
                  <c:v>2.1364580399999999</c:v>
                </c:pt>
                <c:pt idx="31372">
                  <c:v>2.1365580199999998</c:v>
                </c:pt>
                <c:pt idx="31373">
                  <c:v>2.1366580100000001</c:v>
                </c:pt>
                <c:pt idx="31374">
                  <c:v>2.13675799</c:v>
                </c:pt>
                <c:pt idx="31375">
                  <c:v>2.1368579699999999</c:v>
                </c:pt>
                <c:pt idx="31376">
                  <c:v>2.1369579600000002</c:v>
                </c:pt>
                <c:pt idx="31377">
                  <c:v>2.13705794</c:v>
                </c:pt>
                <c:pt idx="31378">
                  <c:v>2.1371579299999999</c:v>
                </c:pt>
                <c:pt idx="31379">
                  <c:v>2.1372579100000002</c:v>
                </c:pt>
                <c:pt idx="31380">
                  <c:v>2.1373578900000001</c:v>
                </c:pt>
                <c:pt idx="31381">
                  <c:v>2.1374578799999999</c:v>
                </c:pt>
                <c:pt idx="31382">
                  <c:v>2.1375578599999998</c:v>
                </c:pt>
                <c:pt idx="31383">
                  <c:v>2.1376578500000001</c:v>
                </c:pt>
                <c:pt idx="31384">
                  <c:v>2.13775783</c:v>
                </c:pt>
                <c:pt idx="31385">
                  <c:v>2.1378578099999999</c:v>
                </c:pt>
                <c:pt idx="31386">
                  <c:v>2.1379578000000001</c:v>
                </c:pt>
                <c:pt idx="31387">
                  <c:v>2.13805778</c:v>
                </c:pt>
                <c:pt idx="31388">
                  <c:v>2.1381577699999998</c:v>
                </c:pt>
                <c:pt idx="31389">
                  <c:v>2.1382577500000002</c:v>
                </c:pt>
                <c:pt idx="31390">
                  <c:v>2.1383577300000001</c:v>
                </c:pt>
                <c:pt idx="31391">
                  <c:v>2.1384577199999999</c:v>
                </c:pt>
                <c:pt idx="31392">
                  <c:v>2.1385576999999998</c:v>
                </c:pt>
                <c:pt idx="31393">
                  <c:v>2.1386576900000001</c:v>
                </c:pt>
                <c:pt idx="31394">
                  <c:v>2.1387576699999999</c:v>
                </c:pt>
                <c:pt idx="31395">
                  <c:v>2.1388576499999998</c:v>
                </c:pt>
                <c:pt idx="31396">
                  <c:v>2.1389576400000001</c:v>
                </c:pt>
                <c:pt idx="31397">
                  <c:v>2.13905762</c:v>
                </c:pt>
                <c:pt idx="31398">
                  <c:v>2.1391576099999998</c:v>
                </c:pt>
                <c:pt idx="31399">
                  <c:v>2.1392575900000002</c:v>
                </c:pt>
                <c:pt idx="31400">
                  <c:v>2.13935757</c:v>
                </c:pt>
                <c:pt idx="31401">
                  <c:v>2.1394575599999999</c:v>
                </c:pt>
                <c:pt idx="31402">
                  <c:v>2.1395575400000002</c:v>
                </c:pt>
                <c:pt idx="31403">
                  <c:v>2.13965753</c:v>
                </c:pt>
                <c:pt idx="31404">
                  <c:v>2.1397575099999999</c:v>
                </c:pt>
                <c:pt idx="31405">
                  <c:v>2.1398574899999998</c:v>
                </c:pt>
                <c:pt idx="31406">
                  <c:v>2.1399574800000001</c:v>
                </c:pt>
                <c:pt idx="31407">
                  <c:v>2.14005746</c:v>
                </c:pt>
                <c:pt idx="31408">
                  <c:v>2.1401574499999998</c:v>
                </c:pt>
                <c:pt idx="31409">
                  <c:v>2.1402574300000001</c:v>
                </c:pt>
                <c:pt idx="31410">
                  <c:v>2.14035741</c:v>
                </c:pt>
                <c:pt idx="31411">
                  <c:v>2.1404573999999998</c:v>
                </c:pt>
                <c:pt idx="31412">
                  <c:v>2.1405573800000002</c:v>
                </c:pt>
                <c:pt idx="31413">
                  <c:v>2.14065737</c:v>
                </c:pt>
                <c:pt idx="31414">
                  <c:v>2.1407573499999999</c:v>
                </c:pt>
                <c:pt idx="31415">
                  <c:v>2.1408573299999998</c:v>
                </c:pt>
                <c:pt idx="31416">
                  <c:v>2.1409573200000001</c:v>
                </c:pt>
                <c:pt idx="31417">
                  <c:v>2.1410572999999999</c:v>
                </c:pt>
                <c:pt idx="31418">
                  <c:v>2.1411572900000002</c:v>
                </c:pt>
                <c:pt idx="31419">
                  <c:v>2.1412572700000001</c:v>
                </c:pt>
                <c:pt idx="31420">
                  <c:v>2.14135725</c:v>
                </c:pt>
                <c:pt idx="31421">
                  <c:v>2.1414572399999998</c:v>
                </c:pt>
                <c:pt idx="31422">
                  <c:v>2.1415572200000002</c:v>
                </c:pt>
                <c:pt idx="31423">
                  <c:v>2.14165721</c:v>
                </c:pt>
                <c:pt idx="31424">
                  <c:v>2.1417571899999999</c:v>
                </c:pt>
                <c:pt idx="31425">
                  <c:v>2.1418571700000002</c:v>
                </c:pt>
                <c:pt idx="31426">
                  <c:v>2.14195716</c:v>
                </c:pt>
                <c:pt idx="31427">
                  <c:v>2.1420571399999999</c:v>
                </c:pt>
                <c:pt idx="31428">
                  <c:v>2.1421571300000002</c:v>
                </c:pt>
                <c:pt idx="31429">
                  <c:v>2.1422571100000001</c:v>
                </c:pt>
                <c:pt idx="31430">
                  <c:v>2.14235709</c:v>
                </c:pt>
                <c:pt idx="31431">
                  <c:v>2.1424570799999998</c:v>
                </c:pt>
                <c:pt idx="31432">
                  <c:v>2.1425570600000001</c:v>
                </c:pt>
                <c:pt idx="31433">
                  <c:v>2.14265705</c:v>
                </c:pt>
                <c:pt idx="31434">
                  <c:v>2.1427570299999998</c:v>
                </c:pt>
                <c:pt idx="31435">
                  <c:v>2.1428570100000002</c:v>
                </c:pt>
                <c:pt idx="31436">
                  <c:v>2.142957</c:v>
                </c:pt>
                <c:pt idx="31437">
                  <c:v>2.1430569799999999</c:v>
                </c:pt>
                <c:pt idx="31438">
                  <c:v>2.1431569700000002</c:v>
                </c:pt>
                <c:pt idx="31439">
                  <c:v>2.14325695</c:v>
                </c:pt>
                <c:pt idx="31440">
                  <c:v>2.1433569299999999</c:v>
                </c:pt>
                <c:pt idx="31441">
                  <c:v>2.1434569200000002</c:v>
                </c:pt>
                <c:pt idx="31442">
                  <c:v>2.1435569000000001</c:v>
                </c:pt>
                <c:pt idx="31443">
                  <c:v>2.1436568899999999</c:v>
                </c:pt>
                <c:pt idx="31444">
                  <c:v>2.1437568699999998</c:v>
                </c:pt>
                <c:pt idx="31445">
                  <c:v>2.1438568500000001</c:v>
                </c:pt>
                <c:pt idx="31446">
                  <c:v>2.14395684</c:v>
                </c:pt>
                <c:pt idx="31447">
                  <c:v>2.1440568199999999</c:v>
                </c:pt>
                <c:pt idx="31448">
                  <c:v>2.1441568100000001</c:v>
                </c:pt>
                <c:pt idx="31449">
                  <c:v>2.14425679</c:v>
                </c:pt>
                <c:pt idx="31450">
                  <c:v>2.1443567699999999</c:v>
                </c:pt>
                <c:pt idx="31451">
                  <c:v>2.1444567600000002</c:v>
                </c:pt>
                <c:pt idx="31452">
                  <c:v>2.1445567400000001</c:v>
                </c:pt>
                <c:pt idx="31453">
                  <c:v>2.1446567299999999</c:v>
                </c:pt>
                <c:pt idx="31454">
                  <c:v>2.1447567099999998</c:v>
                </c:pt>
                <c:pt idx="31455">
                  <c:v>2.1448566900000001</c:v>
                </c:pt>
                <c:pt idx="31456">
                  <c:v>2.1449566799999999</c:v>
                </c:pt>
                <c:pt idx="31457">
                  <c:v>2.1450566599999998</c:v>
                </c:pt>
                <c:pt idx="31458">
                  <c:v>2.1451566500000001</c:v>
                </c:pt>
                <c:pt idx="31459">
                  <c:v>2.14525663</c:v>
                </c:pt>
                <c:pt idx="31460">
                  <c:v>2.1453566099999999</c:v>
                </c:pt>
                <c:pt idx="31461">
                  <c:v>2.1454566000000002</c:v>
                </c:pt>
                <c:pt idx="31462">
                  <c:v>2.14555658</c:v>
                </c:pt>
                <c:pt idx="31463">
                  <c:v>2.1456565699999999</c:v>
                </c:pt>
                <c:pt idx="31464">
                  <c:v>2.1457565500000002</c:v>
                </c:pt>
                <c:pt idx="31465">
                  <c:v>2.1458565300000001</c:v>
                </c:pt>
                <c:pt idx="31466">
                  <c:v>2.1459565199999999</c:v>
                </c:pt>
                <c:pt idx="31467">
                  <c:v>2.1460564999999998</c:v>
                </c:pt>
                <c:pt idx="31468">
                  <c:v>2.1461564900000001</c:v>
                </c:pt>
                <c:pt idx="31469">
                  <c:v>2.14625647</c:v>
                </c:pt>
                <c:pt idx="31470">
                  <c:v>2.1463564499999999</c:v>
                </c:pt>
                <c:pt idx="31471">
                  <c:v>2.1464564400000001</c:v>
                </c:pt>
                <c:pt idx="31472">
                  <c:v>2.14655642</c:v>
                </c:pt>
                <c:pt idx="31473">
                  <c:v>2.1466564099999998</c:v>
                </c:pt>
                <c:pt idx="31474">
                  <c:v>2.1467563900000002</c:v>
                </c:pt>
                <c:pt idx="31475">
                  <c:v>2.1468563700000001</c:v>
                </c:pt>
                <c:pt idx="31476">
                  <c:v>2.1469563599999999</c:v>
                </c:pt>
                <c:pt idx="31477">
                  <c:v>2.1470563399999998</c:v>
                </c:pt>
                <c:pt idx="31478">
                  <c:v>2.1471563300000001</c:v>
                </c:pt>
                <c:pt idx="31479">
                  <c:v>2.1472563099999999</c:v>
                </c:pt>
                <c:pt idx="31480">
                  <c:v>2.1473562899999998</c:v>
                </c:pt>
                <c:pt idx="31481">
                  <c:v>2.1474562800000001</c:v>
                </c:pt>
                <c:pt idx="31482">
                  <c:v>2.14755626</c:v>
                </c:pt>
                <c:pt idx="31483">
                  <c:v>2.1476562499999998</c:v>
                </c:pt>
                <c:pt idx="31484">
                  <c:v>2.1477562300000002</c:v>
                </c:pt>
                <c:pt idx="31485">
                  <c:v>2.14785621</c:v>
                </c:pt>
                <c:pt idx="31486">
                  <c:v>2.1479561999999999</c:v>
                </c:pt>
                <c:pt idx="31487">
                  <c:v>2.1480561800000002</c:v>
                </c:pt>
                <c:pt idx="31488">
                  <c:v>2.14815617</c:v>
                </c:pt>
                <c:pt idx="31489">
                  <c:v>2.1482561499999999</c:v>
                </c:pt>
                <c:pt idx="31490">
                  <c:v>2.1483561299999998</c:v>
                </c:pt>
                <c:pt idx="31491">
                  <c:v>2.1484561200000001</c:v>
                </c:pt>
                <c:pt idx="31492">
                  <c:v>2.1485561</c:v>
                </c:pt>
                <c:pt idx="31493">
                  <c:v>2.1486560899999998</c:v>
                </c:pt>
                <c:pt idx="31494">
                  <c:v>2.1487560700000001</c:v>
                </c:pt>
                <c:pt idx="31495">
                  <c:v>2.14885605</c:v>
                </c:pt>
                <c:pt idx="31496">
                  <c:v>2.1489560399999998</c:v>
                </c:pt>
                <c:pt idx="31497">
                  <c:v>2.1490560200000002</c:v>
                </c:pt>
                <c:pt idx="31498">
                  <c:v>2.14915601</c:v>
                </c:pt>
                <c:pt idx="31499">
                  <c:v>2.1492559899999999</c:v>
                </c:pt>
                <c:pt idx="31500">
                  <c:v>2.1493559699999998</c:v>
                </c:pt>
                <c:pt idx="31501">
                  <c:v>2.1494559600000001</c:v>
                </c:pt>
                <c:pt idx="31502">
                  <c:v>2.1495559399999999</c:v>
                </c:pt>
                <c:pt idx="31503">
                  <c:v>2.1496559300000002</c:v>
                </c:pt>
                <c:pt idx="31504">
                  <c:v>2.1497559100000001</c:v>
                </c:pt>
                <c:pt idx="31505">
                  <c:v>2.14985589</c:v>
                </c:pt>
                <c:pt idx="31506">
                  <c:v>2.1499558799999998</c:v>
                </c:pt>
                <c:pt idx="31507">
                  <c:v>2.1500558600000002</c:v>
                </c:pt>
                <c:pt idx="31508">
                  <c:v>2.15015585</c:v>
                </c:pt>
                <c:pt idx="31509">
                  <c:v>2.1502558299999999</c:v>
                </c:pt>
                <c:pt idx="31510">
                  <c:v>2.1503558100000002</c:v>
                </c:pt>
                <c:pt idx="31511">
                  <c:v>2.1504558</c:v>
                </c:pt>
                <c:pt idx="31512">
                  <c:v>2.1505557799999999</c:v>
                </c:pt>
                <c:pt idx="31513">
                  <c:v>2.1506557700000002</c:v>
                </c:pt>
                <c:pt idx="31514">
                  <c:v>2.1507557500000001</c:v>
                </c:pt>
                <c:pt idx="31515">
                  <c:v>2.15085573</c:v>
                </c:pt>
                <c:pt idx="31516">
                  <c:v>2.1509557199999998</c:v>
                </c:pt>
                <c:pt idx="31517">
                  <c:v>2.1510557000000001</c:v>
                </c:pt>
                <c:pt idx="31518">
                  <c:v>2.15115569</c:v>
                </c:pt>
                <c:pt idx="31519">
                  <c:v>2.1512556699999998</c:v>
                </c:pt>
                <c:pt idx="31520">
                  <c:v>2.1513556500000002</c:v>
                </c:pt>
                <c:pt idx="31521">
                  <c:v>2.15145564</c:v>
                </c:pt>
                <c:pt idx="31522">
                  <c:v>2.1515556199999999</c:v>
                </c:pt>
                <c:pt idx="31523">
                  <c:v>2.1516556100000002</c:v>
                </c:pt>
                <c:pt idx="31524">
                  <c:v>2.1517555900000001</c:v>
                </c:pt>
                <c:pt idx="31525">
                  <c:v>2.1518555699999999</c:v>
                </c:pt>
                <c:pt idx="31526">
                  <c:v>2.1519555600000002</c:v>
                </c:pt>
                <c:pt idx="31527">
                  <c:v>2.1520555400000001</c:v>
                </c:pt>
                <c:pt idx="31528">
                  <c:v>2.1521555299999999</c:v>
                </c:pt>
                <c:pt idx="31529">
                  <c:v>2.1522555099999998</c:v>
                </c:pt>
                <c:pt idx="31530">
                  <c:v>2.1523554900000001</c:v>
                </c:pt>
                <c:pt idx="31531">
                  <c:v>2.15245548</c:v>
                </c:pt>
                <c:pt idx="31532">
                  <c:v>2.1525554599999999</c:v>
                </c:pt>
                <c:pt idx="31533">
                  <c:v>2.1526554500000001</c:v>
                </c:pt>
                <c:pt idx="31534">
                  <c:v>2.15275543</c:v>
                </c:pt>
                <c:pt idx="31535">
                  <c:v>2.1528554099999999</c:v>
                </c:pt>
                <c:pt idx="31536">
                  <c:v>2.1529554000000002</c:v>
                </c:pt>
                <c:pt idx="31537">
                  <c:v>2.1530553800000001</c:v>
                </c:pt>
                <c:pt idx="31538">
                  <c:v>2.1531553699999999</c:v>
                </c:pt>
                <c:pt idx="31539">
                  <c:v>2.1532553499999998</c:v>
                </c:pt>
                <c:pt idx="31540">
                  <c:v>2.1533553300000001</c:v>
                </c:pt>
                <c:pt idx="31541">
                  <c:v>2.15345532</c:v>
                </c:pt>
                <c:pt idx="31542">
                  <c:v>2.1535552999999998</c:v>
                </c:pt>
                <c:pt idx="31543">
                  <c:v>2.1536552900000001</c:v>
                </c:pt>
                <c:pt idx="31544">
                  <c:v>2.15375527</c:v>
                </c:pt>
                <c:pt idx="31545">
                  <c:v>2.1538552499999999</c:v>
                </c:pt>
                <c:pt idx="31546">
                  <c:v>2.1539552400000002</c:v>
                </c:pt>
                <c:pt idx="31547">
                  <c:v>2.15405522</c:v>
                </c:pt>
                <c:pt idx="31548">
                  <c:v>2.1541552099999999</c:v>
                </c:pt>
                <c:pt idx="31549">
                  <c:v>2.1542551900000002</c:v>
                </c:pt>
                <c:pt idx="31550">
                  <c:v>2.1543551700000001</c:v>
                </c:pt>
                <c:pt idx="31551">
                  <c:v>2.1544551599999999</c:v>
                </c:pt>
                <c:pt idx="31552">
                  <c:v>2.1545551399999998</c:v>
                </c:pt>
                <c:pt idx="31553">
                  <c:v>2.1546551300000001</c:v>
                </c:pt>
                <c:pt idx="31554">
                  <c:v>2.15475511</c:v>
                </c:pt>
                <c:pt idx="31555">
                  <c:v>2.1548550899999999</c:v>
                </c:pt>
                <c:pt idx="31556">
                  <c:v>2.1549550800000001</c:v>
                </c:pt>
                <c:pt idx="31557">
                  <c:v>2.15505506</c:v>
                </c:pt>
                <c:pt idx="31558">
                  <c:v>2.1551550499999999</c:v>
                </c:pt>
                <c:pt idx="31559">
                  <c:v>2.1552550300000002</c:v>
                </c:pt>
                <c:pt idx="31560">
                  <c:v>2.1553550100000001</c:v>
                </c:pt>
                <c:pt idx="31561">
                  <c:v>2.1554549999999999</c:v>
                </c:pt>
                <c:pt idx="31562">
                  <c:v>2.1555549799999998</c:v>
                </c:pt>
                <c:pt idx="31563">
                  <c:v>2.1556549700000001</c:v>
                </c:pt>
                <c:pt idx="31564">
                  <c:v>2.1557549499999999</c:v>
                </c:pt>
                <c:pt idx="31565">
                  <c:v>2.1558549299999998</c:v>
                </c:pt>
                <c:pt idx="31566">
                  <c:v>2.1559549200000001</c:v>
                </c:pt>
                <c:pt idx="31567">
                  <c:v>2.1560549</c:v>
                </c:pt>
                <c:pt idx="31568">
                  <c:v>2.1561548899999998</c:v>
                </c:pt>
                <c:pt idx="31569">
                  <c:v>2.1562548700000002</c:v>
                </c:pt>
                <c:pt idx="31570">
                  <c:v>2.15635485</c:v>
                </c:pt>
                <c:pt idx="31571">
                  <c:v>2.1564548399999999</c:v>
                </c:pt>
                <c:pt idx="31572">
                  <c:v>2.1565548200000002</c:v>
                </c:pt>
                <c:pt idx="31573">
                  <c:v>2.15665481</c:v>
                </c:pt>
                <c:pt idx="31574">
                  <c:v>2.1567547899999999</c:v>
                </c:pt>
                <c:pt idx="31575">
                  <c:v>2.1568547699999998</c:v>
                </c:pt>
                <c:pt idx="31576">
                  <c:v>2.1569547600000001</c:v>
                </c:pt>
                <c:pt idx="31577">
                  <c:v>2.15705474</c:v>
                </c:pt>
                <c:pt idx="31578">
                  <c:v>2.1571547299999998</c:v>
                </c:pt>
                <c:pt idx="31579">
                  <c:v>2.1572547100000001</c:v>
                </c:pt>
                <c:pt idx="31580">
                  <c:v>2.15735469</c:v>
                </c:pt>
                <c:pt idx="31581">
                  <c:v>2.1574546799999998</c:v>
                </c:pt>
                <c:pt idx="31582">
                  <c:v>2.1575546600000002</c:v>
                </c:pt>
                <c:pt idx="31583">
                  <c:v>2.15765465</c:v>
                </c:pt>
                <c:pt idx="31584">
                  <c:v>2.1577546299999999</c:v>
                </c:pt>
                <c:pt idx="31585">
                  <c:v>2.1578546099999998</c:v>
                </c:pt>
                <c:pt idx="31586">
                  <c:v>2.1579546000000001</c:v>
                </c:pt>
                <c:pt idx="31587">
                  <c:v>2.1580545799999999</c:v>
                </c:pt>
                <c:pt idx="31588">
                  <c:v>2.1581545700000002</c:v>
                </c:pt>
                <c:pt idx="31589">
                  <c:v>2.1582545500000001</c:v>
                </c:pt>
                <c:pt idx="31590">
                  <c:v>2.15835453</c:v>
                </c:pt>
                <c:pt idx="31591">
                  <c:v>2.1584545199999998</c:v>
                </c:pt>
                <c:pt idx="31592">
                  <c:v>2.1585545000000002</c:v>
                </c:pt>
                <c:pt idx="31593">
                  <c:v>2.15865449</c:v>
                </c:pt>
                <c:pt idx="31594">
                  <c:v>2.1587544699999999</c:v>
                </c:pt>
                <c:pt idx="31595">
                  <c:v>2.1588544500000002</c:v>
                </c:pt>
                <c:pt idx="31596">
                  <c:v>2.15895444</c:v>
                </c:pt>
                <c:pt idx="31597">
                  <c:v>2.1590544199999999</c:v>
                </c:pt>
                <c:pt idx="31598">
                  <c:v>2.1591544100000002</c:v>
                </c:pt>
                <c:pt idx="31599">
                  <c:v>2.1592543900000001</c:v>
                </c:pt>
                <c:pt idx="31600">
                  <c:v>2.15935437</c:v>
                </c:pt>
                <c:pt idx="31601">
                  <c:v>2.1594543599999998</c:v>
                </c:pt>
                <c:pt idx="31602">
                  <c:v>2.1595543400000001</c:v>
                </c:pt>
                <c:pt idx="31603">
                  <c:v>2.15965433</c:v>
                </c:pt>
                <c:pt idx="31604">
                  <c:v>2.1597543099999998</c:v>
                </c:pt>
                <c:pt idx="31605">
                  <c:v>2.1598542900000002</c:v>
                </c:pt>
                <c:pt idx="31606">
                  <c:v>2.15995428</c:v>
                </c:pt>
                <c:pt idx="31607">
                  <c:v>2.1600542599999999</c:v>
                </c:pt>
                <c:pt idx="31608">
                  <c:v>2.1601542500000002</c:v>
                </c:pt>
                <c:pt idx="31609">
                  <c:v>2.1602542300000001</c:v>
                </c:pt>
                <c:pt idx="31610">
                  <c:v>2.1603542099999999</c:v>
                </c:pt>
                <c:pt idx="31611">
                  <c:v>2.1604542000000002</c:v>
                </c:pt>
                <c:pt idx="31612">
                  <c:v>2.1605541800000001</c:v>
                </c:pt>
                <c:pt idx="31613">
                  <c:v>2.1606541699999999</c:v>
                </c:pt>
                <c:pt idx="31614">
                  <c:v>2.1607541499999998</c:v>
                </c:pt>
                <c:pt idx="31615">
                  <c:v>2.1608541300000002</c:v>
                </c:pt>
                <c:pt idx="31616">
                  <c:v>2.16095412</c:v>
                </c:pt>
                <c:pt idx="31617">
                  <c:v>2.1610540999999999</c:v>
                </c:pt>
                <c:pt idx="31618">
                  <c:v>2.1611540900000001</c:v>
                </c:pt>
                <c:pt idx="31619">
                  <c:v>2.16125407</c:v>
                </c:pt>
                <c:pt idx="31620">
                  <c:v>2.1613540499999999</c:v>
                </c:pt>
                <c:pt idx="31621">
                  <c:v>2.1614540400000002</c:v>
                </c:pt>
                <c:pt idx="31622">
                  <c:v>2.1615540200000001</c:v>
                </c:pt>
                <c:pt idx="31623">
                  <c:v>2.1616540099999999</c:v>
                </c:pt>
                <c:pt idx="31624">
                  <c:v>2.1617539899999998</c:v>
                </c:pt>
                <c:pt idx="31625">
                  <c:v>2.1618539700000001</c:v>
                </c:pt>
                <c:pt idx="31626">
                  <c:v>2.16195396</c:v>
                </c:pt>
                <c:pt idx="31627">
                  <c:v>2.1620539399999998</c:v>
                </c:pt>
                <c:pt idx="31628">
                  <c:v>2.1621539300000001</c:v>
                </c:pt>
                <c:pt idx="31629">
                  <c:v>2.16225391</c:v>
                </c:pt>
                <c:pt idx="31630">
                  <c:v>2.1623538899999999</c:v>
                </c:pt>
                <c:pt idx="31631">
                  <c:v>2.1624538800000002</c:v>
                </c:pt>
                <c:pt idx="31632">
                  <c:v>2.16255386</c:v>
                </c:pt>
                <c:pt idx="31633">
                  <c:v>2.1626538499999999</c:v>
                </c:pt>
                <c:pt idx="31634">
                  <c:v>2.1627538300000002</c:v>
                </c:pt>
                <c:pt idx="31635">
                  <c:v>2.1628538100000001</c:v>
                </c:pt>
                <c:pt idx="31636">
                  <c:v>2.1629537999999999</c:v>
                </c:pt>
                <c:pt idx="31637">
                  <c:v>2.1630537799999998</c:v>
                </c:pt>
                <c:pt idx="31638">
                  <c:v>2.1631537700000001</c:v>
                </c:pt>
                <c:pt idx="31639">
                  <c:v>2.16325375</c:v>
                </c:pt>
                <c:pt idx="31640">
                  <c:v>2.1633537299999999</c:v>
                </c:pt>
                <c:pt idx="31641">
                  <c:v>2.1634537200000001</c:v>
                </c:pt>
                <c:pt idx="31642">
                  <c:v>2.1635537</c:v>
                </c:pt>
                <c:pt idx="31643">
                  <c:v>2.1636536899999999</c:v>
                </c:pt>
                <c:pt idx="31644">
                  <c:v>2.1637536700000002</c:v>
                </c:pt>
                <c:pt idx="31645">
                  <c:v>2.1638536500000001</c:v>
                </c:pt>
                <c:pt idx="31646">
                  <c:v>2.1639536399999999</c:v>
                </c:pt>
                <c:pt idx="31647">
                  <c:v>2.1640536199999998</c:v>
                </c:pt>
                <c:pt idx="31648">
                  <c:v>2.1641536100000001</c:v>
                </c:pt>
                <c:pt idx="31649">
                  <c:v>2.1642535899999999</c:v>
                </c:pt>
                <c:pt idx="31650">
                  <c:v>2.1643535699999998</c:v>
                </c:pt>
                <c:pt idx="31651">
                  <c:v>2.1644535600000001</c:v>
                </c:pt>
                <c:pt idx="31652">
                  <c:v>2.16455354</c:v>
                </c:pt>
                <c:pt idx="31653">
                  <c:v>2.1646535299999998</c:v>
                </c:pt>
                <c:pt idx="31654">
                  <c:v>2.1647535100000002</c:v>
                </c:pt>
                <c:pt idx="31655">
                  <c:v>2.16485349</c:v>
                </c:pt>
                <c:pt idx="31656">
                  <c:v>2.1649534799999999</c:v>
                </c:pt>
                <c:pt idx="31657">
                  <c:v>2.1650534600000002</c:v>
                </c:pt>
                <c:pt idx="31658">
                  <c:v>2.16515345</c:v>
                </c:pt>
                <c:pt idx="31659">
                  <c:v>2.1652534299999999</c:v>
                </c:pt>
                <c:pt idx="31660">
                  <c:v>2.1653534099999998</c:v>
                </c:pt>
                <c:pt idx="31661">
                  <c:v>2.1654534000000001</c:v>
                </c:pt>
                <c:pt idx="31662">
                  <c:v>2.16555338</c:v>
                </c:pt>
                <c:pt idx="31663">
                  <c:v>2.1656533699999998</c:v>
                </c:pt>
                <c:pt idx="31664">
                  <c:v>2.1657533500000001</c:v>
                </c:pt>
                <c:pt idx="31665">
                  <c:v>2.16585333</c:v>
                </c:pt>
                <c:pt idx="31666">
                  <c:v>2.1659533199999998</c:v>
                </c:pt>
                <c:pt idx="31667">
                  <c:v>2.1660533000000002</c:v>
                </c:pt>
                <c:pt idx="31668">
                  <c:v>2.16615329</c:v>
                </c:pt>
                <c:pt idx="31669">
                  <c:v>2.1662532699999999</c:v>
                </c:pt>
                <c:pt idx="31670">
                  <c:v>2.1663532499999998</c:v>
                </c:pt>
                <c:pt idx="31671">
                  <c:v>2.1664532400000001</c:v>
                </c:pt>
                <c:pt idx="31672">
                  <c:v>2.1665532199999999</c:v>
                </c:pt>
                <c:pt idx="31673">
                  <c:v>2.1666532100000002</c:v>
                </c:pt>
                <c:pt idx="31674">
                  <c:v>2.1667531900000001</c:v>
                </c:pt>
                <c:pt idx="31675">
                  <c:v>2.16685317</c:v>
                </c:pt>
                <c:pt idx="31676">
                  <c:v>2.1669531599999998</c:v>
                </c:pt>
                <c:pt idx="31677">
                  <c:v>2.1670531400000002</c:v>
                </c:pt>
                <c:pt idx="31678">
                  <c:v>2.16715313</c:v>
                </c:pt>
                <c:pt idx="31679">
                  <c:v>2.1672531099999999</c:v>
                </c:pt>
                <c:pt idx="31680">
                  <c:v>2.1673530900000002</c:v>
                </c:pt>
                <c:pt idx="31681">
                  <c:v>2.16745308</c:v>
                </c:pt>
                <c:pt idx="31682">
                  <c:v>2.1675530599999999</c:v>
                </c:pt>
                <c:pt idx="31683">
                  <c:v>2.1676530500000002</c:v>
                </c:pt>
                <c:pt idx="31684">
                  <c:v>2.1677530300000001</c:v>
                </c:pt>
                <c:pt idx="31685">
                  <c:v>2.16785301</c:v>
                </c:pt>
                <c:pt idx="31686">
                  <c:v>2.1679529999999998</c:v>
                </c:pt>
                <c:pt idx="31687">
                  <c:v>2.1680529800000001</c:v>
                </c:pt>
                <c:pt idx="31688">
                  <c:v>2.16815297</c:v>
                </c:pt>
                <c:pt idx="31689">
                  <c:v>2.1682529499999998</c:v>
                </c:pt>
                <c:pt idx="31690">
                  <c:v>2.1683529300000002</c:v>
                </c:pt>
                <c:pt idx="31691">
                  <c:v>2.16845292</c:v>
                </c:pt>
                <c:pt idx="31692">
                  <c:v>2.1685528999999999</c:v>
                </c:pt>
                <c:pt idx="31693">
                  <c:v>2.1686528900000002</c:v>
                </c:pt>
                <c:pt idx="31694">
                  <c:v>2.1687528700000001</c:v>
                </c:pt>
                <c:pt idx="31695">
                  <c:v>2.1688528499999999</c:v>
                </c:pt>
                <c:pt idx="31696">
                  <c:v>2.1689528400000002</c:v>
                </c:pt>
                <c:pt idx="31697">
                  <c:v>2.1690528200000001</c:v>
                </c:pt>
                <c:pt idx="31698">
                  <c:v>2.1691528099999999</c:v>
                </c:pt>
                <c:pt idx="31699">
                  <c:v>2.1692527899999998</c:v>
                </c:pt>
                <c:pt idx="31700">
                  <c:v>2.1693527700000002</c:v>
                </c:pt>
                <c:pt idx="31701">
                  <c:v>2.16945276</c:v>
                </c:pt>
                <c:pt idx="31702">
                  <c:v>2.1695527399999999</c:v>
                </c:pt>
                <c:pt idx="31703">
                  <c:v>2.1696527300000001</c:v>
                </c:pt>
                <c:pt idx="31704">
                  <c:v>2.16975271</c:v>
                </c:pt>
                <c:pt idx="31705">
                  <c:v>2.1698526899999999</c:v>
                </c:pt>
                <c:pt idx="31706">
                  <c:v>2.1699526800000002</c:v>
                </c:pt>
                <c:pt idx="31707">
                  <c:v>2.1700526600000001</c:v>
                </c:pt>
                <c:pt idx="31708">
                  <c:v>2.1701526499999999</c:v>
                </c:pt>
                <c:pt idx="31709">
                  <c:v>2.1702526299999998</c:v>
                </c:pt>
                <c:pt idx="31710">
                  <c:v>2.1703526100000001</c:v>
                </c:pt>
                <c:pt idx="31711">
                  <c:v>2.1704526</c:v>
                </c:pt>
                <c:pt idx="31712">
                  <c:v>2.1705525799999998</c:v>
                </c:pt>
                <c:pt idx="31713">
                  <c:v>2.1706525700000001</c:v>
                </c:pt>
                <c:pt idx="31714">
                  <c:v>2.17075255</c:v>
                </c:pt>
                <c:pt idx="31715">
                  <c:v>2.1708525299999999</c:v>
                </c:pt>
                <c:pt idx="31716">
                  <c:v>2.1709525200000002</c:v>
                </c:pt>
                <c:pt idx="31717">
                  <c:v>2.1710525000000001</c:v>
                </c:pt>
                <c:pt idx="31718">
                  <c:v>2.1711524899999999</c:v>
                </c:pt>
                <c:pt idx="31719">
                  <c:v>2.1712524700000002</c:v>
                </c:pt>
                <c:pt idx="31720">
                  <c:v>2.1713524500000001</c:v>
                </c:pt>
                <c:pt idx="31721">
                  <c:v>2.1714524399999999</c:v>
                </c:pt>
                <c:pt idx="31722">
                  <c:v>2.1715524199999998</c:v>
                </c:pt>
                <c:pt idx="31723">
                  <c:v>2.1716524100000001</c:v>
                </c:pt>
                <c:pt idx="31724">
                  <c:v>2.17175239</c:v>
                </c:pt>
                <c:pt idx="31725">
                  <c:v>2.1718523699999999</c:v>
                </c:pt>
                <c:pt idx="31726">
                  <c:v>2.1719523600000001</c:v>
                </c:pt>
                <c:pt idx="31727">
                  <c:v>2.17205234</c:v>
                </c:pt>
                <c:pt idx="31728">
                  <c:v>2.1721523299999999</c:v>
                </c:pt>
                <c:pt idx="31729">
                  <c:v>2.1722523100000002</c:v>
                </c:pt>
                <c:pt idx="31730">
                  <c:v>2.1723522900000001</c:v>
                </c:pt>
                <c:pt idx="31731">
                  <c:v>2.1724522799999999</c:v>
                </c:pt>
                <c:pt idx="31732">
                  <c:v>2.1725522599999998</c:v>
                </c:pt>
                <c:pt idx="31733">
                  <c:v>2.1726522500000001</c:v>
                </c:pt>
                <c:pt idx="31734">
                  <c:v>2.17275223</c:v>
                </c:pt>
                <c:pt idx="31735">
                  <c:v>2.1728522099999998</c:v>
                </c:pt>
                <c:pt idx="31736">
                  <c:v>2.1729522000000001</c:v>
                </c:pt>
                <c:pt idx="31737">
                  <c:v>2.17305218</c:v>
                </c:pt>
                <c:pt idx="31738">
                  <c:v>2.1731521699999998</c:v>
                </c:pt>
                <c:pt idx="31739">
                  <c:v>2.1732521500000002</c:v>
                </c:pt>
                <c:pt idx="31740">
                  <c:v>2.17335213</c:v>
                </c:pt>
                <c:pt idx="31741">
                  <c:v>2.1734521199999999</c:v>
                </c:pt>
                <c:pt idx="31742">
                  <c:v>2.1735521000000002</c:v>
                </c:pt>
                <c:pt idx="31743">
                  <c:v>2.17365209</c:v>
                </c:pt>
                <c:pt idx="31744">
                  <c:v>2.1737520699999999</c:v>
                </c:pt>
                <c:pt idx="31745">
                  <c:v>2.1738520499999998</c:v>
                </c:pt>
                <c:pt idx="31746">
                  <c:v>2.1739520400000001</c:v>
                </c:pt>
                <c:pt idx="31747">
                  <c:v>2.17405202</c:v>
                </c:pt>
                <c:pt idx="31748">
                  <c:v>2.1741520099999998</c:v>
                </c:pt>
                <c:pt idx="31749">
                  <c:v>2.1742519900000001</c:v>
                </c:pt>
                <c:pt idx="31750">
                  <c:v>2.17435197</c:v>
                </c:pt>
                <c:pt idx="31751">
                  <c:v>2.1744519599999999</c:v>
                </c:pt>
                <c:pt idx="31752">
                  <c:v>2.1745519400000002</c:v>
                </c:pt>
                <c:pt idx="31753">
                  <c:v>2.17465193</c:v>
                </c:pt>
                <c:pt idx="31754">
                  <c:v>2.1747519099999999</c:v>
                </c:pt>
                <c:pt idx="31755">
                  <c:v>2.1748518899999998</c:v>
                </c:pt>
                <c:pt idx="31756">
                  <c:v>2.1749518800000001</c:v>
                </c:pt>
                <c:pt idx="31757">
                  <c:v>2.1750518599999999</c:v>
                </c:pt>
                <c:pt idx="31758">
                  <c:v>2.1751518500000002</c:v>
                </c:pt>
                <c:pt idx="31759">
                  <c:v>2.1752518300000001</c:v>
                </c:pt>
                <c:pt idx="31760">
                  <c:v>2.17535181</c:v>
                </c:pt>
                <c:pt idx="31761">
                  <c:v>2.1754517999999998</c:v>
                </c:pt>
                <c:pt idx="31762">
                  <c:v>2.1755517800000002</c:v>
                </c:pt>
                <c:pt idx="31763">
                  <c:v>2.17565177</c:v>
                </c:pt>
                <c:pt idx="31764">
                  <c:v>2.1757517499999999</c:v>
                </c:pt>
                <c:pt idx="31765">
                  <c:v>2.1758517300000002</c:v>
                </c:pt>
                <c:pt idx="31766">
                  <c:v>2.17595172</c:v>
                </c:pt>
                <c:pt idx="31767">
                  <c:v>2.1760516999999999</c:v>
                </c:pt>
                <c:pt idx="31768">
                  <c:v>2.1761516900000002</c:v>
                </c:pt>
                <c:pt idx="31769">
                  <c:v>2.1762516700000001</c:v>
                </c:pt>
                <c:pt idx="31770">
                  <c:v>2.17635165</c:v>
                </c:pt>
                <c:pt idx="31771">
                  <c:v>2.1764516399999998</c:v>
                </c:pt>
                <c:pt idx="31772">
                  <c:v>2.1765516200000001</c:v>
                </c:pt>
                <c:pt idx="31773">
                  <c:v>2.17665161</c:v>
                </c:pt>
                <c:pt idx="31774">
                  <c:v>2.1767515899999998</c:v>
                </c:pt>
                <c:pt idx="31775">
                  <c:v>2.1768515700000002</c:v>
                </c:pt>
                <c:pt idx="31776">
                  <c:v>2.17695156</c:v>
                </c:pt>
                <c:pt idx="31777">
                  <c:v>2.1770515399999999</c:v>
                </c:pt>
                <c:pt idx="31778">
                  <c:v>2.1771515300000002</c:v>
                </c:pt>
                <c:pt idx="31779">
                  <c:v>2.1772515100000001</c:v>
                </c:pt>
                <c:pt idx="31780">
                  <c:v>2.1773514899999999</c:v>
                </c:pt>
                <c:pt idx="31781">
                  <c:v>2.1774514800000002</c:v>
                </c:pt>
                <c:pt idx="31782">
                  <c:v>2.1775514600000001</c:v>
                </c:pt>
                <c:pt idx="31783">
                  <c:v>2.1776514499999999</c:v>
                </c:pt>
                <c:pt idx="31784">
                  <c:v>2.1777514299999998</c:v>
                </c:pt>
                <c:pt idx="31785">
                  <c:v>2.1778514100000002</c:v>
                </c:pt>
                <c:pt idx="31786">
                  <c:v>2.1779514</c:v>
                </c:pt>
                <c:pt idx="31787">
                  <c:v>2.1780513799999999</c:v>
                </c:pt>
                <c:pt idx="31788">
                  <c:v>2.1781513700000001</c:v>
                </c:pt>
                <c:pt idx="31789">
                  <c:v>2.17825135</c:v>
                </c:pt>
                <c:pt idx="31790">
                  <c:v>2.1783513299999999</c:v>
                </c:pt>
                <c:pt idx="31791">
                  <c:v>2.1784513200000002</c:v>
                </c:pt>
                <c:pt idx="31792">
                  <c:v>2.1785513000000001</c:v>
                </c:pt>
                <c:pt idx="31793">
                  <c:v>2.1786512899999999</c:v>
                </c:pt>
                <c:pt idx="31794">
                  <c:v>2.1787512699999998</c:v>
                </c:pt>
                <c:pt idx="31795">
                  <c:v>2.1788512500000001</c:v>
                </c:pt>
                <c:pt idx="31796">
                  <c:v>2.17895124</c:v>
                </c:pt>
                <c:pt idx="31797">
                  <c:v>2.1790512199999998</c:v>
                </c:pt>
                <c:pt idx="31798">
                  <c:v>2.1791512100000001</c:v>
                </c:pt>
                <c:pt idx="31799">
                  <c:v>2.17925119</c:v>
                </c:pt>
                <c:pt idx="31800">
                  <c:v>2.1793511699999999</c:v>
                </c:pt>
                <c:pt idx="31801">
                  <c:v>2.1794511600000002</c:v>
                </c:pt>
                <c:pt idx="31802">
                  <c:v>2.1795511400000001</c:v>
                </c:pt>
                <c:pt idx="31803">
                  <c:v>2.1796511299999999</c:v>
                </c:pt>
                <c:pt idx="31804">
                  <c:v>2.1797511100000002</c:v>
                </c:pt>
                <c:pt idx="31805">
                  <c:v>2.1798510900000001</c:v>
                </c:pt>
                <c:pt idx="31806">
                  <c:v>2.1799510799999999</c:v>
                </c:pt>
                <c:pt idx="31807">
                  <c:v>2.1800510599999998</c:v>
                </c:pt>
                <c:pt idx="31808">
                  <c:v>2.1801510500000001</c:v>
                </c:pt>
                <c:pt idx="31809">
                  <c:v>2.18025103</c:v>
                </c:pt>
                <c:pt idx="31810">
                  <c:v>2.1803510099999999</c:v>
                </c:pt>
                <c:pt idx="31811">
                  <c:v>2.1804510000000001</c:v>
                </c:pt>
                <c:pt idx="31812">
                  <c:v>2.18055098</c:v>
                </c:pt>
                <c:pt idx="31813">
                  <c:v>2.1806509699999999</c:v>
                </c:pt>
                <c:pt idx="31814">
                  <c:v>2.1807509500000002</c:v>
                </c:pt>
                <c:pt idx="31815">
                  <c:v>2.1808509300000001</c:v>
                </c:pt>
                <c:pt idx="31816">
                  <c:v>2.1809509199999999</c:v>
                </c:pt>
                <c:pt idx="31817">
                  <c:v>2.1810508999999998</c:v>
                </c:pt>
                <c:pt idx="31818">
                  <c:v>2.1811508900000001</c:v>
                </c:pt>
                <c:pt idx="31819">
                  <c:v>2.18125087</c:v>
                </c:pt>
                <c:pt idx="31820">
                  <c:v>2.1813508499999998</c:v>
                </c:pt>
                <c:pt idx="31821">
                  <c:v>2.1814508400000001</c:v>
                </c:pt>
                <c:pt idx="31822">
                  <c:v>2.18155082</c:v>
                </c:pt>
                <c:pt idx="31823">
                  <c:v>2.1816508099999998</c:v>
                </c:pt>
                <c:pt idx="31824">
                  <c:v>2.1817507900000002</c:v>
                </c:pt>
                <c:pt idx="31825">
                  <c:v>2.1818507700000001</c:v>
                </c:pt>
                <c:pt idx="31826">
                  <c:v>2.1819507599999999</c:v>
                </c:pt>
                <c:pt idx="31827">
                  <c:v>2.1820507400000002</c:v>
                </c:pt>
                <c:pt idx="31828">
                  <c:v>2.18215073</c:v>
                </c:pt>
                <c:pt idx="31829">
                  <c:v>2.1822507099999999</c:v>
                </c:pt>
                <c:pt idx="31830">
                  <c:v>2.1823506899999998</c:v>
                </c:pt>
                <c:pt idx="31831">
                  <c:v>2.1824506800000001</c:v>
                </c:pt>
                <c:pt idx="31832">
                  <c:v>2.18255066</c:v>
                </c:pt>
                <c:pt idx="31833">
                  <c:v>2.1826506499999998</c:v>
                </c:pt>
                <c:pt idx="31834">
                  <c:v>2.1827506300000001</c:v>
                </c:pt>
                <c:pt idx="31835">
                  <c:v>2.18285061</c:v>
                </c:pt>
                <c:pt idx="31836">
                  <c:v>2.1829505999999999</c:v>
                </c:pt>
                <c:pt idx="31837">
                  <c:v>2.1830505800000002</c:v>
                </c:pt>
                <c:pt idx="31838">
                  <c:v>2.18315057</c:v>
                </c:pt>
                <c:pt idx="31839">
                  <c:v>2.1832505499999999</c:v>
                </c:pt>
                <c:pt idx="31840">
                  <c:v>2.1833505299999998</c:v>
                </c:pt>
                <c:pt idx="31841">
                  <c:v>2.1834505200000001</c:v>
                </c:pt>
                <c:pt idx="31842">
                  <c:v>2.1835504999999999</c:v>
                </c:pt>
                <c:pt idx="31843">
                  <c:v>2.1836504900000002</c:v>
                </c:pt>
                <c:pt idx="31844">
                  <c:v>2.1837504700000001</c:v>
                </c:pt>
                <c:pt idx="31845">
                  <c:v>2.18385045</c:v>
                </c:pt>
                <c:pt idx="31846">
                  <c:v>2.1839504399999998</c:v>
                </c:pt>
                <c:pt idx="31847">
                  <c:v>2.1840504200000002</c:v>
                </c:pt>
                <c:pt idx="31848">
                  <c:v>2.18415041</c:v>
                </c:pt>
                <c:pt idx="31849">
                  <c:v>2.1842503899999999</c:v>
                </c:pt>
                <c:pt idx="31850">
                  <c:v>2.1843503700000002</c:v>
                </c:pt>
                <c:pt idx="31851">
                  <c:v>2.18445036</c:v>
                </c:pt>
                <c:pt idx="31852">
                  <c:v>2.1845503399999999</c:v>
                </c:pt>
                <c:pt idx="31853">
                  <c:v>2.1846503300000002</c:v>
                </c:pt>
                <c:pt idx="31854">
                  <c:v>2.1847503100000001</c:v>
                </c:pt>
                <c:pt idx="31855">
                  <c:v>2.18485029</c:v>
                </c:pt>
                <c:pt idx="31856">
                  <c:v>2.1849502799999998</c:v>
                </c:pt>
                <c:pt idx="31857">
                  <c:v>2.1850502600000001</c:v>
                </c:pt>
                <c:pt idx="31858">
                  <c:v>2.18515025</c:v>
                </c:pt>
                <c:pt idx="31859">
                  <c:v>2.1852502299999998</c:v>
                </c:pt>
                <c:pt idx="31860">
                  <c:v>2.1853502100000002</c:v>
                </c:pt>
                <c:pt idx="31861">
                  <c:v>2.1854502</c:v>
                </c:pt>
                <c:pt idx="31862">
                  <c:v>2.1855501799999999</c:v>
                </c:pt>
                <c:pt idx="31863">
                  <c:v>2.1856501700000002</c:v>
                </c:pt>
                <c:pt idx="31864">
                  <c:v>2.1857501500000001</c:v>
                </c:pt>
                <c:pt idx="31865">
                  <c:v>2.1858501299999999</c:v>
                </c:pt>
                <c:pt idx="31866">
                  <c:v>2.1859501200000002</c:v>
                </c:pt>
                <c:pt idx="31867">
                  <c:v>2.1860501000000001</c:v>
                </c:pt>
                <c:pt idx="31868">
                  <c:v>2.1861500899999999</c:v>
                </c:pt>
                <c:pt idx="31869">
                  <c:v>2.1862500699999998</c:v>
                </c:pt>
                <c:pt idx="31870">
                  <c:v>2.1863500500000002</c:v>
                </c:pt>
                <c:pt idx="31871">
                  <c:v>2.18645004</c:v>
                </c:pt>
                <c:pt idx="31872">
                  <c:v>2.1865500199999999</c:v>
                </c:pt>
                <c:pt idx="31873">
                  <c:v>2.1866500100000001</c:v>
                </c:pt>
                <c:pt idx="31874">
                  <c:v>2.18674999</c:v>
                </c:pt>
                <c:pt idx="31875">
                  <c:v>2.1868499699999999</c:v>
                </c:pt>
                <c:pt idx="31876">
                  <c:v>2.1869499600000002</c:v>
                </c:pt>
                <c:pt idx="31877">
                  <c:v>2.1870499400000001</c:v>
                </c:pt>
                <c:pt idx="31878">
                  <c:v>2.1871499299999999</c:v>
                </c:pt>
                <c:pt idx="31879">
                  <c:v>2.1872499099999998</c:v>
                </c:pt>
                <c:pt idx="31880">
                  <c:v>2.1873498900000001</c:v>
                </c:pt>
                <c:pt idx="31881">
                  <c:v>2.18744988</c:v>
                </c:pt>
                <c:pt idx="31882">
                  <c:v>2.1875498599999998</c:v>
                </c:pt>
                <c:pt idx="31883">
                  <c:v>2.1876498500000001</c:v>
                </c:pt>
                <c:pt idx="31884">
                  <c:v>2.18774983</c:v>
                </c:pt>
                <c:pt idx="31885">
                  <c:v>2.1878498099999999</c:v>
                </c:pt>
                <c:pt idx="31886">
                  <c:v>2.1879498000000002</c:v>
                </c:pt>
                <c:pt idx="31887">
                  <c:v>2.1880497800000001</c:v>
                </c:pt>
                <c:pt idx="31888">
                  <c:v>2.1881497699999999</c:v>
                </c:pt>
                <c:pt idx="31889">
                  <c:v>2.1882497500000002</c:v>
                </c:pt>
                <c:pt idx="31890">
                  <c:v>2.1883497300000001</c:v>
                </c:pt>
                <c:pt idx="31891">
                  <c:v>2.1884497199999999</c:v>
                </c:pt>
                <c:pt idx="31892">
                  <c:v>2.1885496999999998</c:v>
                </c:pt>
                <c:pt idx="31893">
                  <c:v>2.1886496900000001</c:v>
                </c:pt>
                <c:pt idx="31894">
                  <c:v>2.18874967</c:v>
                </c:pt>
                <c:pt idx="31895">
                  <c:v>2.1888496499999999</c:v>
                </c:pt>
                <c:pt idx="31896">
                  <c:v>2.1889496400000001</c:v>
                </c:pt>
                <c:pt idx="31897">
                  <c:v>2.18904962</c:v>
                </c:pt>
                <c:pt idx="31898">
                  <c:v>2.1891496099999999</c:v>
                </c:pt>
                <c:pt idx="31899">
                  <c:v>2.1892495900000002</c:v>
                </c:pt>
                <c:pt idx="31900">
                  <c:v>2.1893495700000001</c:v>
                </c:pt>
                <c:pt idx="31901">
                  <c:v>2.1894495599999999</c:v>
                </c:pt>
                <c:pt idx="31902">
                  <c:v>2.1895495399999998</c:v>
                </c:pt>
                <c:pt idx="31903">
                  <c:v>2.1896495300000001</c:v>
                </c:pt>
                <c:pt idx="31904">
                  <c:v>2.18974951</c:v>
                </c:pt>
                <c:pt idx="31905">
                  <c:v>2.1898494899999998</c:v>
                </c:pt>
                <c:pt idx="31906">
                  <c:v>2.1899494800000001</c:v>
                </c:pt>
                <c:pt idx="31907">
                  <c:v>2.19004946</c:v>
                </c:pt>
                <c:pt idx="31908">
                  <c:v>2.1901494499999998</c:v>
                </c:pt>
                <c:pt idx="31909">
                  <c:v>2.1902494300000002</c:v>
                </c:pt>
                <c:pt idx="31910">
                  <c:v>2.1903494100000001</c:v>
                </c:pt>
                <c:pt idx="31911">
                  <c:v>2.1904493999999999</c:v>
                </c:pt>
                <c:pt idx="31912">
                  <c:v>2.1905493800000002</c:v>
                </c:pt>
                <c:pt idx="31913">
                  <c:v>2.19064937</c:v>
                </c:pt>
                <c:pt idx="31914">
                  <c:v>2.1907493499999999</c:v>
                </c:pt>
                <c:pt idx="31915">
                  <c:v>2.1908493299999998</c:v>
                </c:pt>
                <c:pt idx="31916">
                  <c:v>2.1909493200000001</c:v>
                </c:pt>
                <c:pt idx="31917">
                  <c:v>2.1910493</c:v>
                </c:pt>
                <c:pt idx="31918">
                  <c:v>2.1911492899999998</c:v>
                </c:pt>
                <c:pt idx="31919">
                  <c:v>2.1912492700000001</c:v>
                </c:pt>
                <c:pt idx="31920">
                  <c:v>2.19134925</c:v>
                </c:pt>
                <c:pt idx="31921">
                  <c:v>2.1914492399999999</c:v>
                </c:pt>
                <c:pt idx="31922">
                  <c:v>2.1915492200000002</c:v>
                </c:pt>
                <c:pt idx="31923">
                  <c:v>2.19164921</c:v>
                </c:pt>
                <c:pt idx="31924">
                  <c:v>2.1917491899999999</c:v>
                </c:pt>
                <c:pt idx="31925">
                  <c:v>2.1918491699999998</c:v>
                </c:pt>
                <c:pt idx="31926">
                  <c:v>2.1919491600000001</c:v>
                </c:pt>
                <c:pt idx="31927">
                  <c:v>2.19204914</c:v>
                </c:pt>
                <c:pt idx="31928">
                  <c:v>2.1921491299999998</c:v>
                </c:pt>
                <c:pt idx="31929">
                  <c:v>2.1922491100000001</c:v>
                </c:pt>
                <c:pt idx="31930">
                  <c:v>2.19234909</c:v>
                </c:pt>
                <c:pt idx="31931">
                  <c:v>2.1924490799999998</c:v>
                </c:pt>
                <c:pt idx="31932">
                  <c:v>2.1925490600000002</c:v>
                </c:pt>
                <c:pt idx="31933">
                  <c:v>2.19264905</c:v>
                </c:pt>
                <c:pt idx="31934">
                  <c:v>2.1927490299999999</c:v>
                </c:pt>
                <c:pt idx="31935">
                  <c:v>2.1928490100000002</c:v>
                </c:pt>
                <c:pt idx="31936">
                  <c:v>2.192949</c:v>
                </c:pt>
                <c:pt idx="31937">
                  <c:v>2.1930489799999999</c:v>
                </c:pt>
                <c:pt idx="31938">
                  <c:v>2.1931489700000002</c:v>
                </c:pt>
                <c:pt idx="31939">
                  <c:v>2.1932489500000001</c:v>
                </c:pt>
                <c:pt idx="31940">
                  <c:v>2.19334893</c:v>
                </c:pt>
                <c:pt idx="31941">
                  <c:v>2.1934489199999998</c:v>
                </c:pt>
                <c:pt idx="31942">
                  <c:v>2.1935489000000001</c:v>
                </c:pt>
                <c:pt idx="31943">
                  <c:v>2.19364889</c:v>
                </c:pt>
                <c:pt idx="31944">
                  <c:v>2.1937488699999999</c:v>
                </c:pt>
                <c:pt idx="31945">
                  <c:v>2.1938488500000002</c:v>
                </c:pt>
                <c:pt idx="31946">
                  <c:v>2.19394884</c:v>
                </c:pt>
                <c:pt idx="31947">
                  <c:v>2.1940488199999999</c:v>
                </c:pt>
                <c:pt idx="31948">
                  <c:v>2.1941487999999998</c:v>
                </c:pt>
                <c:pt idx="31949">
                  <c:v>2.1942487900000001</c:v>
                </c:pt>
                <c:pt idx="31950">
                  <c:v>2.1943487699999999</c:v>
                </c:pt>
                <c:pt idx="31951">
                  <c:v>2.1944487600000002</c:v>
                </c:pt>
                <c:pt idx="31952">
                  <c:v>2.1945487400000001</c:v>
                </c:pt>
                <c:pt idx="31953">
                  <c:v>2.19464872</c:v>
                </c:pt>
                <c:pt idx="31954">
                  <c:v>2.1947487099999998</c:v>
                </c:pt>
                <c:pt idx="31955">
                  <c:v>2.1948486900000002</c:v>
                </c:pt>
                <c:pt idx="31956">
                  <c:v>2.19494868</c:v>
                </c:pt>
                <c:pt idx="31957">
                  <c:v>2.1950486599999999</c:v>
                </c:pt>
                <c:pt idx="31958">
                  <c:v>2.1951486400000002</c:v>
                </c:pt>
                <c:pt idx="31959">
                  <c:v>2.19524863</c:v>
                </c:pt>
                <c:pt idx="31960">
                  <c:v>2.1953486099999999</c:v>
                </c:pt>
                <c:pt idx="31961">
                  <c:v>2.1954486000000002</c:v>
                </c:pt>
                <c:pt idx="31962">
                  <c:v>2.1955485800000001</c:v>
                </c:pt>
                <c:pt idx="31963">
                  <c:v>2.19564856</c:v>
                </c:pt>
                <c:pt idx="31964">
                  <c:v>2.1957485499999998</c:v>
                </c:pt>
                <c:pt idx="31965">
                  <c:v>2.1958485300000001</c:v>
                </c:pt>
                <c:pt idx="31966">
                  <c:v>2.19594852</c:v>
                </c:pt>
                <c:pt idx="31967">
                  <c:v>2.1960484999999998</c:v>
                </c:pt>
                <c:pt idx="31968">
                  <c:v>2.1961484800000002</c:v>
                </c:pt>
                <c:pt idx="31969">
                  <c:v>2.19624847</c:v>
                </c:pt>
                <c:pt idx="31970">
                  <c:v>2.1963484499999999</c:v>
                </c:pt>
                <c:pt idx="31971">
                  <c:v>2.1964484400000002</c:v>
                </c:pt>
                <c:pt idx="31972">
                  <c:v>2.1965484200000001</c:v>
                </c:pt>
                <c:pt idx="31973">
                  <c:v>2.1966483999999999</c:v>
                </c:pt>
                <c:pt idx="31974">
                  <c:v>2.1967483900000002</c:v>
                </c:pt>
                <c:pt idx="31975">
                  <c:v>2.1968483700000001</c:v>
                </c:pt>
                <c:pt idx="31976">
                  <c:v>2.1969483599999999</c:v>
                </c:pt>
                <c:pt idx="31977">
                  <c:v>2.1970483399999998</c:v>
                </c:pt>
                <c:pt idx="31978">
                  <c:v>2.1971483200000002</c:v>
                </c:pt>
                <c:pt idx="31979">
                  <c:v>2.19724831</c:v>
                </c:pt>
                <c:pt idx="31980">
                  <c:v>2.1973482899999999</c:v>
                </c:pt>
                <c:pt idx="31981">
                  <c:v>2.1974482800000001</c:v>
                </c:pt>
                <c:pt idx="31982">
                  <c:v>2.19754826</c:v>
                </c:pt>
                <c:pt idx="31983">
                  <c:v>2.1976482399999999</c:v>
                </c:pt>
                <c:pt idx="31984">
                  <c:v>2.1977482300000002</c:v>
                </c:pt>
                <c:pt idx="31985">
                  <c:v>2.1978482100000001</c:v>
                </c:pt>
                <c:pt idx="31986">
                  <c:v>2.1979481999999999</c:v>
                </c:pt>
                <c:pt idx="31987">
                  <c:v>2.1980481799999998</c:v>
                </c:pt>
                <c:pt idx="31988">
                  <c:v>2.1981481600000001</c:v>
                </c:pt>
                <c:pt idx="31989">
                  <c:v>2.19824815</c:v>
                </c:pt>
                <c:pt idx="31990">
                  <c:v>2.1983481299999998</c:v>
                </c:pt>
                <c:pt idx="31991">
                  <c:v>2.1984481200000001</c:v>
                </c:pt>
                <c:pt idx="31992">
                  <c:v>2.1985481</c:v>
                </c:pt>
                <c:pt idx="31993">
                  <c:v>2.1986480799999999</c:v>
                </c:pt>
                <c:pt idx="31994">
                  <c:v>2.1987480700000002</c:v>
                </c:pt>
                <c:pt idx="31995">
                  <c:v>2.1988480500000001</c:v>
                </c:pt>
                <c:pt idx="31996">
                  <c:v>2.1989480399999999</c:v>
                </c:pt>
                <c:pt idx="31997">
                  <c:v>2.1990480200000002</c:v>
                </c:pt>
                <c:pt idx="31998">
                  <c:v>2.1991480000000001</c:v>
                </c:pt>
                <c:pt idx="31999">
                  <c:v>2.1992479899999999</c:v>
                </c:pt>
                <c:pt idx="32000">
                  <c:v>2.1993479699999998</c:v>
                </c:pt>
                <c:pt idx="32001">
                  <c:v>2.1994479600000001</c:v>
                </c:pt>
                <c:pt idx="32002">
                  <c:v>2.19954794</c:v>
                </c:pt>
                <c:pt idx="32003">
                  <c:v>2.1996479199999999</c:v>
                </c:pt>
                <c:pt idx="32004">
                  <c:v>2.1997479100000001</c:v>
                </c:pt>
                <c:pt idx="32005">
                  <c:v>2.19984789</c:v>
                </c:pt>
                <c:pt idx="32006">
                  <c:v>2.1999478799999999</c:v>
                </c:pt>
                <c:pt idx="32007">
                  <c:v>2.2000478600000002</c:v>
                </c:pt>
                <c:pt idx="32008">
                  <c:v>2.2001478400000001</c:v>
                </c:pt>
                <c:pt idx="32009">
                  <c:v>2.2002478299999999</c:v>
                </c:pt>
                <c:pt idx="32010">
                  <c:v>2.2003478099999998</c:v>
                </c:pt>
                <c:pt idx="32011">
                  <c:v>2.2004478000000001</c:v>
                </c:pt>
                <c:pt idx="32012">
                  <c:v>2.20054778</c:v>
                </c:pt>
                <c:pt idx="32013">
                  <c:v>2.2006477599999998</c:v>
                </c:pt>
                <c:pt idx="32014">
                  <c:v>2.2007477500000001</c:v>
                </c:pt>
                <c:pt idx="32015">
                  <c:v>2.20084773</c:v>
                </c:pt>
                <c:pt idx="32016">
                  <c:v>2.2009477199999998</c:v>
                </c:pt>
                <c:pt idx="32017">
                  <c:v>2.2010477000000002</c:v>
                </c:pt>
                <c:pt idx="32018">
                  <c:v>2.2011476800000001</c:v>
                </c:pt>
                <c:pt idx="32019">
                  <c:v>2.2012476699999999</c:v>
                </c:pt>
                <c:pt idx="32020">
                  <c:v>2.2013476500000002</c:v>
                </c:pt>
                <c:pt idx="32021">
                  <c:v>2.20144764</c:v>
                </c:pt>
                <c:pt idx="32022">
                  <c:v>2.2015476199999999</c:v>
                </c:pt>
                <c:pt idx="32023">
                  <c:v>2.2016475999999998</c:v>
                </c:pt>
                <c:pt idx="32024">
                  <c:v>2.2017475900000001</c:v>
                </c:pt>
                <c:pt idx="32025">
                  <c:v>2.20184757</c:v>
                </c:pt>
                <c:pt idx="32026">
                  <c:v>2.2019475599999998</c:v>
                </c:pt>
                <c:pt idx="32027">
                  <c:v>2.2020475400000001</c:v>
                </c:pt>
                <c:pt idx="32028">
                  <c:v>2.20214752</c:v>
                </c:pt>
                <c:pt idx="32029">
                  <c:v>2.2022475099999999</c:v>
                </c:pt>
                <c:pt idx="32030">
                  <c:v>2.2023474900000002</c:v>
                </c:pt>
                <c:pt idx="32031">
                  <c:v>2.20244748</c:v>
                </c:pt>
                <c:pt idx="32032">
                  <c:v>2.2025474599999999</c:v>
                </c:pt>
                <c:pt idx="32033">
                  <c:v>2.2026474399999998</c:v>
                </c:pt>
                <c:pt idx="32034">
                  <c:v>2.2027474300000001</c:v>
                </c:pt>
                <c:pt idx="32035">
                  <c:v>2.20284741</c:v>
                </c:pt>
                <c:pt idx="32036">
                  <c:v>2.2029474000000002</c:v>
                </c:pt>
                <c:pt idx="32037">
                  <c:v>2.2030473800000001</c:v>
                </c:pt>
                <c:pt idx="32038">
                  <c:v>2.20314736</c:v>
                </c:pt>
                <c:pt idx="32039">
                  <c:v>2.2032473499999998</c:v>
                </c:pt>
                <c:pt idx="32040">
                  <c:v>2.2033473300000002</c:v>
                </c:pt>
                <c:pt idx="32041">
                  <c:v>2.20344732</c:v>
                </c:pt>
                <c:pt idx="32042">
                  <c:v>2.2035472999999999</c:v>
                </c:pt>
                <c:pt idx="32043">
                  <c:v>2.2036472800000002</c:v>
                </c:pt>
                <c:pt idx="32044">
                  <c:v>2.20374727</c:v>
                </c:pt>
                <c:pt idx="32045">
                  <c:v>2.2038472499999999</c:v>
                </c:pt>
                <c:pt idx="32046">
                  <c:v>2.2039472400000002</c:v>
                </c:pt>
                <c:pt idx="32047">
                  <c:v>2.2040472200000001</c:v>
                </c:pt>
                <c:pt idx="32048">
                  <c:v>2.2041472</c:v>
                </c:pt>
                <c:pt idx="32049">
                  <c:v>2.2042471899999998</c:v>
                </c:pt>
                <c:pt idx="32050">
                  <c:v>2.2043471700000001</c:v>
                </c:pt>
                <c:pt idx="32051">
                  <c:v>2.20444716</c:v>
                </c:pt>
                <c:pt idx="32052">
                  <c:v>2.2045471399999998</c:v>
                </c:pt>
                <c:pt idx="32053">
                  <c:v>2.2046471200000002</c:v>
                </c:pt>
                <c:pt idx="32054">
                  <c:v>2.20474711</c:v>
                </c:pt>
                <c:pt idx="32055">
                  <c:v>2.2048470899999999</c:v>
                </c:pt>
                <c:pt idx="32056">
                  <c:v>2.2049470800000002</c:v>
                </c:pt>
                <c:pt idx="32057">
                  <c:v>2.2050470600000001</c:v>
                </c:pt>
                <c:pt idx="32058">
                  <c:v>2.2051470399999999</c:v>
                </c:pt>
                <c:pt idx="32059">
                  <c:v>2.2052470300000002</c:v>
                </c:pt>
                <c:pt idx="32060">
                  <c:v>2.2053470100000001</c:v>
                </c:pt>
                <c:pt idx="32061">
                  <c:v>2.2054469999999999</c:v>
                </c:pt>
                <c:pt idx="32062">
                  <c:v>2.2055469799999998</c:v>
                </c:pt>
                <c:pt idx="32063">
                  <c:v>2.2056469600000002</c:v>
                </c:pt>
                <c:pt idx="32064">
                  <c:v>2.20574695</c:v>
                </c:pt>
                <c:pt idx="32065">
                  <c:v>2.2058469299999999</c:v>
                </c:pt>
                <c:pt idx="32066">
                  <c:v>2.2059469200000001</c:v>
                </c:pt>
                <c:pt idx="32067">
                  <c:v>2.2060469</c:v>
                </c:pt>
                <c:pt idx="32068">
                  <c:v>2.2061468799999999</c:v>
                </c:pt>
                <c:pt idx="32069">
                  <c:v>2.2062468700000002</c:v>
                </c:pt>
                <c:pt idx="32070">
                  <c:v>2.2063468500000001</c:v>
                </c:pt>
                <c:pt idx="32071">
                  <c:v>2.2064468399999999</c:v>
                </c:pt>
                <c:pt idx="32072">
                  <c:v>2.2065468199999998</c:v>
                </c:pt>
                <c:pt idx="32073">
                  <c:v>2.2066468000000001</c:v>
                </c:pt>
                <c:pt idx="32074">
                  <c:v>2.20674679</c:v>
                </c:pt>
                <c:pt idx="32075">
                  <c:v>2.2068467699999998</c:v>
                </c:pt>
                <c:pt idx="32076">
                  <c:v>2.2069467600000001</c:v>
                </c:pt>
                <c:pt idx="32077">
                  <c:v>2.20704674</c:v>
                </c:pt>
                <c:pt idx="32078">
                  <c:v>2.2071467199999999</c:v>
                </c:pt>
                <c:pt idx="32079">
                  <c:v>2.2072467100000002</c:v>
                </c:pt>
                <c:pt idx="32080">
                  <c:v>2.2073466900000001</c:v>
                </c:pt>
                <c:pt idx="32081">
                  <c:v>2.2074466799999999</c:v>
                </c:pt>
                <c:pt idx="32082">
                  <c:v>2.2075466600000002</c:v>
                </c:pt>
                <c:pt idx="32083">
                  <c:v>2.2076466400000001</c:v>
                </c:pt>
                <c:pt idx="32084">
                  <c:v>2.2077466299999999</c:v>
                </c:pt>
                <c:pt idx="32085">
                  <c:v>2.2078466099999998</c:v>
                </c:pt>
                <c:pt idx="32086">
                  <c:v>2.2079466000000001</c:v>
                </c:pt>
                <c:pt idx="32087">
                  <c:v>2.20804658</c:v>
                </c:pt>
                <c:pt idx="32088">
                  <c:v>2.2081465599999999</c:v>
                </c:pt>
                <c:pt idx="32089">
                  <c:v>2.2082465500000001</c:v>
                </c:pt>
                <c:pt idx="32090">
                  <c:v>2.20834653</c:v>
                </c:pt>
                <c:pt idx="32091">
                  <c:v>2.2084465199999999</c:v>
                </c:pt>
                <c:pt idx="32092">
                  <c:v>2.2085465000000002</c:v>
                </c:pt>
                <c:pt idx="32093">
                  <c:v>2.2086464800000001</c:v>
                </c:pt>
                <c:pt idx="32094">
                  <c:v>2.2087464699999999</c:v>
                </c:pt>
                <c:pt idx="32095">
                  <c:v>2.2088464499999998</c:v>
                </c:pt>
                <c:pt idx="32096">
                  <c:v>2.2089464400000001</c:v>
                </c:pt>
                <c:pt idx="32097">
                  <c:v>2.20904642</c:v>
                </c:pt>
                <c:pt idx="32098">
                  <c:v>2.2091463999999998</c:v>
                </c:pt>
                <c:pt idx="32099">
                  <c:v>2.2092463900000001</c:v>
                </c:pt>
                <c:pt idx="32100">
                  <c:v>2.20934637</c:v>
                </c:pt>
                <c:pt idx="32101">
                  <c:v>2.2094463599999998</c:v>
                </c:pt>
                <c:pt idx="32102">
                  <c:v>2.2095463400000002</c:v>
                </c:pt>
                <c:pt idx="32103">
                  <c:v>2.2096463200000001</c:v>
                </c:pt>
                <c:pt idx="32104">
                  <c:v>2.2097463099999999</c:v>
                </c:pt>
                <c:pt idx="32105">
                  <c:v>2.2098462900000002</c:v>
                </c:pt>
                <c:pt idx="32106">
                  <c:v>2.20994628</c:v>
                </c:pt>
                <c:pt idx="32107">
                  <c:v>2.2100462599999999</c:v>
                </c:pt>
                <c:pt idx="32108">
                  <c:v>2.2101462399999998</c:v>
                </c:pt>
                <c:pt idx="32109">
                  <c:v>2.2102462300000001</c:v>
                </c:pt>
                <c:pt idx="32110">
                  <c:v>2.21034621</c:v>
                </c:pt>
                <c:pt idx="32111">
                  <c:v>2.2104461999999998</c:v>
                </c:pt>
                <c:pt idx="32112">
                  <c:v>2.2105461800000001</c:v>
                </c:pt>
                <c:pt idx="32113">
                  <c:v>2.21064616</c:v>
                </c:pt>
                <c:pt idx="32114">
                  <c:v>2.2107461499999999</c:v>
                </c:pt>
                <c:pt idx="32115">
                  <c:v>2.2108461300000002</c:v>
                </c:pt>
                <c:pt idx="32116">
                  <c:v>2.21094612</c:v>
                </c:pt>
                <c:pt idx="32117">
                  <c:v>2.2110460999999999</c:v>
                </c:pt>
                <c:pt idx="32118">
                  <c:v>2.2111460799999998</c:v>
                </c:pt>
                <c:pt idx="32119">
                  <c:v>2.2112460700000001</c:v>
                </c:pt>
                <c:pt idx="32120">
                  <c:v>2.21134605</c:v>
                </c:pt>
                <c:pt idx="32121">
                  <c:v>2.2114460399999998</c:v>
                </c:pt>
                <c:pt idx="32122">
                  <c:v>2.2115460200000001</c:v>
                </c:pt>
                <c:pt idx="32123">
                  <c:v>2.211646</c:v>
                </c:pt>
                <c:pt idx="32124">
                  <c:v>2.2117459899999998</c:v>
                </c:pt>
                <c:pt idx="32125">
                  <c:v>2.2118459700000002</c:v>
                </c:pt>
                <c:pt idx="32126">
                  <c:v>2.21194596</c:v>
                </c:pt>
                <c:pt idx="32127">
                  <c:v>2.2120459399999999</c:v>
                </c:pt>
                <c:pt idx="32128">
                  <c:v>2.2121459200000002</c:v>
                </c:pt>
                <c:pt idx="32129">
                  <c:v>2.21224591</c:v>
                </c:pt>
                <c:pt idx="32130">
                  <c:v>2.2123458899999999</c:v>
                </c:pt>
                <c:pt idx="32131">
                  <c:v>2.2124458800000002</c:v>
                </c:pt>
                <c:pt idx="32132">
                  <c:v>2.2125458600000001</c:v>
                </c:pt>
                <c:pt idx="32133">
                  <c:v>2.21264584</c:v>
                </c:pt>
                <c:pt idx="32134">
                  <c:v>2.2127458299999998</c:v>
                </c:pt>
                <c:pt idx="32135">
                  <c:v>2.2128458100000001</c:v>
                </c:pt>
                <c:pt idx="32136">
                  <c:v>2.2129458</c:v>
                </c:pt>
                <c:pt idx="32137">
                  <c:v>2.2130457799999999</c:v>
                </c:pt>
                <c:pt idx="32138">
                  <c:v>2.2131457600000002</c:v>
                </c:pt>
                <c:pt idx="32139">
                  <c:v>2.21324575</c:v>
                </c:pt>
                <c:pt idx="32140">
                  <c:v>2.2133457299999999</c:v>
                </c:pt>
                <c:pt idx="32141">
                  <c:v>2.2134457200000002</c:v>
                </c:pt>
                <c:pt idx="32142">
                  <c:v>2.2135457000000001</c:v>
                </c:pt>
                <c:pt idx="32143">
                  <c:v>2.2136456799999999</c:v>
                </c:pt>
                <c:pt idx="32144">
                  <c:v>2.2137456700000002</c:v>
                </c:pt>
                <c:pt idx="32145">
                  <c:v>2.2138456500000001</c:v>
                </c:pt>
                <c:pt idx="32146">
                  <c:v>2.2139456399999999</c:v>
                </c:pt>
                <c:pt idx="32147">
                  <c:v>2.2140456199999998</c:v>
                </c:pt>
                <c:pt idx="32148">
                  <c:v>2.2141456000000002</c:v>
                </c:pt>
                <c:pt idx="32149">
                  <c:v>2.21424559</c:v>
                </c:pt>
                <c:pt idx="32150">
                  <c:v>2.2143455699999999</c:v>
                </c:pt>
                <c:pt idx="32151">
                  <c:v>2.2144455600000001</c:v>
                </c:pt>
                <c:pt idx="32152">
                  <c:v>2.21454554</c:v>
                </c:pt>
                <c:pt idx="32153">
                  <c:v>2.2146455199999999</c:v>
                </c:pt>
                <c:pt idx="32154">
                  <c:v>2.2147455100000002</c:v>
                </c:pt>
                <c:pt idx="32155">
                  <c:v>2.2148454900000001</c:v>
                </c:pt>
                <c:pt idx="32156">
                  <c:v>2.2149454799999999</c:v>
                </c:pt>
                <c:pt idx="32157">
                  <c:v>2.2150454599999998</c:v>
                </c:pt>
                <c:pt idx="32158">
                  <c:v>2.2151454400000001</c:v>
                </c:pt>
                <c:pt idx="32159">
                  <c:v>2.21524543</c:v>
                </c:pt>
                <c:pt idx="32160">
                  <c:v>2.2153454099999998</c:v>
                </c:pt>
                <c:pt idx="32161">
                  <c:v>2.2154454000000001</c:v>
                </c:pt>
                <c:pt idx="32162">
                  <c:v>2.21554538</c:v>
                </c:pt>
                <c:pt idx="32163">
                  <c:v>2.2156453599999999</c:v>
                </c:pt>
                <c:pt idx="32164">
                  <c:v>2.2157453500000002</c:v>
                </c:pt>
                <c:pt idx="32165">
                  <c:v>2.2158453300000001</c:v>
                </c:pt>
                <c:pt idx="32166">
                  <c:v>2.2159453199999999</c:v>
                </c:pt>
                <c:pt idx="32167">
                  <c:v>2.2160453000000002</c:v>
                </c:pt>
                <c:pt idx="32168">
                  <c:v>2.2161452800000001</c:v>
                </c:pt>
                <c:pt idx="32169">
                  <c:v>2.2162452699999999</c:v>
                </c:pt>
                <c:pt idx="32170">
                  <c:v>2.2163452499999998</c:v>
                </c:pt>
                <c:pt idx="32171">
                  <c:v>2.2164452400000001</c:v>
                </c:pt>
                <c:pt idx="32172">
                  <c:v>2.21654522</c:v>
                </c:pt>
                <c:pt idx="32173">
                  <c:v>2.2166451999999999</c:v>
                </c:pt>
                <c:pt idx="32174">
                  <c:v>2.2167451900000001</c:v>
                </c:pt>
                <c:pt idx="32175">
                  <c:v>2.21684517</c:v>
                </c:pt>
                <c:pt idx="32176">
                  <c:v>2.2169451599999999</c:v>
                </c:pt>
                <c:pt idx="32177">
                  <c:v>2.2170451400000002</c:v>
                </c:pt>
                <c:pt idx="32178">
                  <c:v>2.2171451200000001</c:v>
                </c:pt>
                <c:pt idx="32179">
                  <c:v>2.2172451099999999</c:v>
                </c:pt>
                <c:pt idx="32180">
                  <c:v>2.2173450899999998</c:v>
                </c:pt>
                <c:pt idx="32181">
                  <c:v>2.2174450800000001</c:v>
                </c:pt>
                <c:pt idx="32182">
                  <c:v>2.21754506</c:v>
                </c:pt>
                <c:pt idx="32183">
                  <c:v>2.2176450399999998</c:v>
                </c:pt>
                <c:pt idx="32184">
                  <c:v>2.2177450300000001</c:v>
                </c:pt>
                <c:pt idx="32185">
                  <c:v>2.21784501</c:v>
                </c:pt>
                <c:pt idx="32186">
                  <c:v>2.2179449999999998</c:v>
                </c:pt>
                <c:pt idx="32187">
                  <c:v>2.2180449800000002</c:v>
                </c:pt>
                <c:pt idx="32188">
                  <c:v>2.2181449600000001</c:v>
                </c:pt>
                <c:pt idx="32189">
                  <c:v>2.2182449499999999</c:v>
                </c:pt>
                <c:pt idx="32190">
                  <c:v>2.2183449300000002</c:v>
                </c:pt>
                <c:pt idx="32191">
                  <c:v>2.21844492</c:v>
                </c:pt>
                <c:pt idx="32192">
                  <c:v>2.2185448999999999</c:v>
                </c:pt>
                <c:pt idx="32193">
                  <c:v>2.2186448799999998</c:v>
                </c:pt>
                <c:pt idx="32194">
                  <c:v>2.2187448700000001</c:v>
                </c:pt>
                <c:pt idx="32195">
                  <c:v>2.21884485</c:v>
                </c:pt>
                <c:pt idx="32196">
                  <c:v>2.2189448399999998</c:v>
                </c:pt>
                <c:pt idx="32197">
                  <c:v>2.2190448200000001</c:v>
                </c:pt>
                <c:pt idx="32198">
                  <c:v>2.2191448</c:v>
                </c:pt>
                <c:pt idx="32199">
                  <c:v>2.2192447899999999</c:v>
                </c:pt>
                <c:pt idx="32200">
                  <c:v>2.2193447700000002</c:v>
                </c:pt>
                <c:pt idx="32201">
                  <c:v>2.21944476</c:v>
                </c:pt>
                <c:pt idx="32202">
                  <c:v>2.2195447399999999</c:v>
                </c:pt>
                <c:pt idx="32203">
                  <c:v>2.2196447199999998</c:v>
                </c:pt>
                <c:pt idx="32204">
                  <c:v>2.2197447100000001</c:v>
                </c:pt>
                <c:pt idx="32205">
                  <c:v>2.21984469</c:v>
                </c:pt>
                <c:pt idx="32206">
                  <c:v>2.2199446799999998</c:v>
                </c:pt>
                <c:pt idx="32207">
                  <c:v>2.2200446600000001</c:v>
                </c:pt>
                <c:pt idx="32208">
                  <c:v>2.22014464</c:v>
                </c:pt>
                <c:pt idx="32209">
                  <c:v>2.2202446299999998</c:v>
                </c:pt>
                <c:pt idx="32210">
                  <c:v>2.2203446100000002</c:v>
                </c:pt>
                <c:pt idx="32211">
                  <c:v>2.2204446</c:v>
                </c:pt>
                <c:pt idx="32212">
                  <c:v>2.2205445799999999</c:v>
                </c:pt>
                <c:pt idx="32213">
                  <c:v>2.2206445600000002</c:v>
                </c:pt>
                <c:pt idx="32214">
                  <c:v>2.22074455</c:v>
                </c:pt>
                <c:pt idx="32215">
                  <c:v>2.2208445299999999</c:v>
                </c:pt>
                <c:pt idx="32216">
                  <c:v>2.2209445200000002</c:v>
                </c:pt>
                <c:pt idx="32217">
                  <c:v>2.2210445000000001</c:v>
                </c:pt>
                <c:pt idx="32218">
                  <c:v>2.22114448</c:v>
                </c:pt>
                <c:pt idx="32219">
                  <c:v>2.2212444699999998</c:v>
                </c:pt>
                <c:pt idx="32220">
                  <c:v>2.2213444500000001</c:v>
                </c:pt>
                <c:pt idx="32221">
                  <c:v>2.22144444</c:v>
                </c:pt>
                <c:pt idx="32222">
                  <c:v>2.2215444199999999</c:v>
                </c:pt>
                <c:pt idx="32223">
                  <c:v>2.2216444000000002</c:v>
                </c:pt>
                <c:pt idx="32224">
                  <c:v>2.22174439</c:v>
                </c:pt>
                <c:pt idx="32225">
                  <c:v>2.2218443699999999</c:v>
                </c:pt>
                <c:pt idx="32226">
                  <c:v>2.2219443600000002</c:v>
                </c:pt>
                <c:pt idx="32227">
                  <c:v>2.2220443400000001</c:v>
                </c:pt>
                <c:pt idx="32228">
                  <c:v>2.22214432</c:v>
                </c:pt>
                <c:pt idx="32229">
                  <c:v>2.2222443099999998</c:v>
                </c:pt>
                <c:pt idx="32230">
                  <c:v>2.2223442900000001</c:v>
                </c:pt>
                <c:pt idx="32231">
                  <c:v>2.2224442799999999</c:v>
                </c:pt>
                <c:pt idx="32232">
                  <c:v>2.2225442599999998</c:v>
                </c:pt>
                <c:pt idx="32233">
                  <c:v>2.2226442400000002</c:v>
                </c:pt>
                <c:pt idx="32234">
                  <c:v>2.22274423</c:v>
                </c:pt>
                <c:pt idx="32235">
                  <c:v>2.2228442099999999</c:v>
                </c:pt>
                <c:pt idx="32236">
                  <c:v>2.2229442000000001</c:v>
                </c:pt>
                <c:pt idx="32237">
                  <c:v>2.22304418</c:v>
                </c:pt>
                <c:pt idx="32238">
                  <c:v>2.2231441599999999</c:v>
                </c:pt>
                <c:pt idx="32239">
                  <c:v>2.2232441500000002</c:v>
                </c:pt>
                <c:pt idx="32240">
                  <c:v>2.2233441300000001</c:v>
                </c:pt>
                <c:pt idx="32241">
                  <c:v>2.2234441199999999</c:v>
                </c:pt>
                <c:pt idx="32242">
                  <c:v>2.2235440999999998</c:v>
                </c:pt>
                <c:pt idx="32243">
                  <c:v>2.2236440800000001</c:v>
                </c:pt>
                <c:pt idx="32244">
                  <c:v>2.22374407</c:v>
                </c:pt>
                <c:pt idx="32245">
                  <c:v>2.2238440499999999</c:v>
                </c:pt>
                <c:pt idx="32246">
                  <c:v>2.2239440400000001</c:v>
                </c:pt>
                <c:pt idx="32247">
                  <c:v>2.22404402</c:v>
                </c:pt>
                <c:pt idx="32248">
                  <c:v>2.2241439999999999</c:v>
                </c:pt>
                <c:pt idx="32249">
                  <c:v>2.2242439900000002</c:v>
                </c:pt>
                <c:pt idx="32250">
                  <c:v>2.2243439700000001</c:v>
                </c:pt>
                <c:pt idx="32251">
                  <c:v>2.2244439599999999</c:v>
                </c:pt>
                <c:pt idx="32252">
                  <c:v>2.2245439400000002</c:v>
                </c:pt>
                <c:pt idx="32253">
                  <c:v>2.2246439200000001</c:v>
                </c:pt>
                <c:pt idx="32254">
                  <c:v>2.2247439099999999</c:v>
                </c:pt>
                <c:pt idx="32255">
                  <c:v>2.2248438899999998</c:v>
                </c:pt>
                <c:pt idx="32256">
                  <c:v>2.2249438800000001</c:v>
                </c:pt>
                <c:pt idx="32257">
                  <c:v>2.22504386</c:v>
                </c:pt>
                <c:pt idx="32258">
                  <c:v>2.2251438399999999</c:v>
                </c:pt>
                <c:pt idx="32259">
                  <c:v>2.2252438300000001</c:v>
                </c:pt>
                <c:pt idx="32260">
                  <c:v>2.22534381</c:v>
                </c:pt>
                <c:pt idx="32261">
                  <c:v>2.2254437999999999</c:v>
                </c:pt>
                <c:pt idx="32262">
                  <c:v>2.2255437800000002</c:v>
                </c:pt>
                <c:pt idx="32263">
                  <c:v>2.2256437600000001</c:v>
                </c:pt>
                <c:pt idx="32264">
                  <c:v>2.2257437499999999</c:v>
                </c:pt>
                <c:pt idx="32265">
                  <c:v>2.2258437299999998</c:v>
                </c:pt>
                <c:pt idx="32266">
                  <c:v>2.2259437200000001</c:v>
                </c:pt>
                <c:pt idx="32267">
                  <c:v>2.2260437</c:v>
                </c:pt>
                <c:pt idx="32268">
                  <c:v>2.2261436799999998</c:v>
                </c:pt>
                <c:pt idx="32269">
                  <c:v>2.2262436700000001</c:v>
                </c:pt>
                <c:pt idx="32270">
                  <c:v>2.22634365</c:v>
                </c:pt>
                <c:pt idx="32271">
                  <c:v>2.2264436399999998</c:v>
                </c:pt>
                <c:pt idx="32272">
                  <c:v>2.2265436200000002</c:v>
                </c:pt>
                <c:pt idx="32273">
                  <c:v>2.2266436000000001</c:v>
                </c:pt>
                <c:pt idx="32274">
                  <c:v>2.2267435899999999</c:v>
                </c:pt>
                <c:pt idx="32275">
                  <c:v>2.2268435700000002</c:v>
                </c:pt>
                <c:pt idx="32276">
                  <c:v>2.22694356</c:v>
                </c:pt>
                <c:pt idx="32277">
                  <c:v>2.2270435399999999</c:v>
                </c:pt>
                <c:pt idx="32278">
                  <c:v>2.2271435199999998</c:v>
                </c:pt>
                <c:pt idx="32279">
                  <c:v>2.2272435100000001</c:v>
                </c:pt>
                <c:pt idx="32280">
                  <c:v>2.22734349</c:v>
                </c:pt>
                <c:pt idx="32281">
                  <c:v>2.2274434799999998</c:v>
                </c:pt>
                <c:pt idx="32282">
                  <c:v>2.2275434600000001</c:v>
                </c:pt>
                <c:pt idx="32283">
                  <c:v>2.22764344</c:v>
                </c:pt>
                <c:pt idx="32284">
                  <c:v>2.2277434299999999</c:v>
                </c:pt>
                <c:pt idx="32285">
                  <c:v>2.2278434100000002</c:v>
                </c:pt>
                <c:pt idx="32286">
                  <c:v>2.2279434</c:v>
                </c:pt>
                <c:pt idx="32287">
                  <c:v>2.2280433799999999</c:v>
                </c:pt>
                <c:pt idx="32288">
                  <c:v>2.2281433599999998</c:v>
                </c:pt>
                <c:pt idx="32289">
                  <c:v>2.2282433500000001</c:v>
                </c:pt>
                <c:pt idx="32290">
                  <c:v>2.22834333</c:v>
                </c:pt>
                <c:pt idx="32291">
                  <c:v>2.2284433199999998</c:v>
                </c:pt>
                <c:pt idx="32292">
                  <c:v>2.2285433000000001</c:v>
                </c:pt>
                <c:pt idx="32293">
                  <c:v>2.22864328</c:v>
                </c:pt>
                <c:pt idx="32294">
                  <c:v>2.2287432699999998</c:v>
                </c:pt>
                <c:pt idx="32295">
                  <c:v>2.2288432500000002</c:v>
                </c:pt>
                <c:pt idx="32296">
                  <c:v>2.22894324</c:v>
                </c:pt>
                <c:pt idx="32297">
                  <c:v>2.2290432199999999</c:v>
                </c:pt>
                <c:pt idx="32298">
                  <c:v>2.2291432000000002</c:v>
                </c:pt>
                <c:pt idx="32299">
                  <c:v>2.22924319</c:v>
                </c:pt>
                <c:pt idx="32300">
                  <c:v>2.2293431699999999</c:v>
                </c:pt>
                <c:pt idx="32301">
                  <c:v>2.2294431600000002</c:v>
                </c:pt>
                <c:pt idx="32302">
                  <c:v>2.2295431400000001</c:v>
                </c:pt>
                <c:pt idx="32303">
                  <c:v>2.22964312</c:v>
                </c:pt>
                <c:pt idx="32304">
                  <c:v>2.2297431099999998</c:v>
                </c:pt>
                <c:pt idx="32305">
                  <c:v>2.2298430900000001</c:v>
                </c:pt>
                <c:pt idx="32306">
                  <c:v>2.22994308</c:v>
                </c:pt>
                <c:pt idx="32307">
                  <c:v>2.2300430599999999</c:v>
                </c:pt>
                <c:pt idx="32308">
                  <c:v>2.2301430400000002</c:v>
                </c:pt>
                <c:pt idx="32309">
                  <c:v>2.23024303</c:v>
                </c:pt>
                <c:pt idx="32310">
                  <c:v>2.2303430099999999</c:v>
                </c:pt>
                <c:pt idx="32311">
                  <c:v>2.2304430000000002</c:v>
                </c:pt>
                <c:pt idx="32312">
                  <c:v>2.2305429800000001</c:v>
                </c:pt>
                <c:pt idx="32313">
                  <c:v>2.23064296</c:v>
                </c:pt>
                <c:pt idx="32314">
                  <c:v>2.2307429499999998</c:v>
                </c:pt>
                <c:pt idx="32315">
                  <c:v>2.2308429300000001</c:v>
                </c:pt>
                <c:pt idx="32316">
                  <c:v>2.2309429199999999</c:v>
                </c:pt>
                <c:pt idx="32317">
                  <c:v>2.2310428999999998</c:v>
                </c:pt>
                <c:pt idx="32318">
                  <c:v>2.2311428800000002</c:v>
                </c:pt>
                <c:pt idx="32319">
                  <c:v>2.23124287</c:v>
                </c:pt>
                <c:pt idx="32320">
                  <c:v>2.2313428499999999</c:v>
                </c:pt>
                <c:pt idx="32321">
                  <c:v>2.2314428400000001</c:v>
                </c:pt>
                <c:pt idx="32322">
                  <c:v>2.23154282</c:v>
                </c:pt>
                <c:pt idx="32323">
                  <c:v>2.2316427999999999</c:v>
                </c:pt>
                <c:pt idx="32324">
                  <c:v>2.2317427900000002</c:v>
                </c:pt>
                <c:pt idx="32325">
                  <c:v>2.2318427700000001</c:v>
                </c:pt>
                <c:pt idx="32326">
                  <c:v>2.2319427599999999</c:v>
                </c:pt>
                <c:pt idx="32327">
                  <c:v>2.2320427399999998</c:v>
                </c:pt>
                <c:pt idx="32328">
                  <c:v>2.2321427200000001</c:v>
                </c:pt>
                <c:pt idx="32329">
                  <c:v>2.23224271</c:v>
                </c:pt>
                <c:pt idx="32330">
                  <c:v>2.2323426899999999</c:v>
                </c:pt>
                <c:pt idx="32331">
                  <c:v>2.2324426800000001</c:v>
                </c:pt>
                <c:pt idx="32332">
                  <c:v>2.23254266</c:v>
                </c:pt>
                <c:pt idx="32333">
                  <c:v>2.2326426399999999</c:v>
                </c:pt>
                <c:pt idx="32334">
                  <c:v>2.2327426300000002</c:v>
                </c:pt>
                <c:pt idx="32335">
                  <c:v>2.2328426100000001</c:v>
                </c:pt>
                <c:pt idx="32336">
                  <c:v>2.2329425999999999</c:v>
                </c:pt>
                <c:pt idx="32337">
                  <c:v>2.2330425800000002</c:v>
                </c:pt>
                <c:pt idx="32338">
                  <c:v>2.2331425600000001</c:v>
                </c:pt>
                <c:pt idx="32339">
                  <c:v>2.2332425499999999</c:v>
                </c:pt>
                <c:pt idx="32340">
                  <c:v>2.2333425299999998</c:v>
                </c:pt>
                <c:pt idx="32341">
                  <c:v>2.2334425200000001</c:v>
                </c:pt>
                <c:pt idx="32342">
                  <c:v>2.2335425</c:v>
                </c:pt>
                <c:pt idx="32343">
                  <c:v>2.2336424799999999</c:v>
                </c:pt>
                <c:pt idx="32344">
                  <c:v>2.2337424700000001</c:v>
                </c:pt>
                <c:pt idx="32345">
                  <c:v>2.23384245</c:v>
                </c:pt>
                <c:pt idx="32346">
                  <c:v>2.2339424399999999</c:v>
                </c:pt>
                <c:pt idx="32347">
                  <c:v>2.2340424200000002</c:v>
                </c:pt>
                <c:pt idx="32348">
                  <c:v>2.2341424000000001</c:v>
                </c:pt>
                <c:pt idx="32349">
                  <c:v>2.2342423899999999</c:v>
                </c:pt>
                <c:pt idx="32350">
                  <c:v>2.2343423699999998</c:v>
                </c:pt>
                <c:pt idx="32351">
                  <c:v>2.2344423600000001</c:v>
                </c:pt>
                <c:pt idx="32352">
                  <c:v>2.23454234</c:v>
                </c:pt>
                <c:pt idx="32353">
                  <c:v>2.2346423199999998</c:v>
                </c:pt>
                <c:pt idx="32354">
                  <c:v>2.2347423100000001</c:v>
                </c:pt>
                <c:pt idx="32355">
                  <c:v>2.23484229</c:v>
                </c:pt>
                <c:pt idx="32356">
                  <c:v>2.2349422799999998</c:v>
                </c:pt>
                <c:pt idx="32357">
                  <c:v>2.2350422600000002</c:v>
                </c:pt>
                <c:pt idx="32358">
                  <c:v>2.2351422400000001</c:v>
                </c:pt>
                <c:pt idx="32359">
                  <c:v>2.2352422299999999</c:v>
                </c:pt>
                <c:pt idx="32360">
                  <c:v>2.2353422100000002</c:v>
                </c:pt>
                <c:pt idx="32361">
                  <c:v>2.2354422</c:v>
                </c:pt>
                <c:pt idx="32362">
                  <c:v>2.2355421799999999</c:v>
                </c:pt>
                <c:pt idx="32363">
                  <c:v>2.2356421599999998</c:v>
                </c:pt>
                <c:pt idx="32364">
                  <c:v>2.2357421500000001</c:v>
                </c:pt>
                <c:pt idx="32365">
                  <c:v>2.23584213</c:v>
                </c:pt>
                <c:pt idx="32366">
                  <c:v>2.2359421199999998</c:v>
                </c:pt>
                <c:pt idx="32367">
                  <c:v>2.2360421000000001</c:v>
                </c:pt>
                <c:pt idx="32368">
                  <c:v>2.23614208</c:v>
                </c:pt>
                <c:pt idx="32369">
                  <c:v>2.2362420699999999</c:v>
                </c:pt>
                <c:pt idx="32370">
                  <c:v>2.2363420500000002</c:v>
                </c:pt>
                <c:pt idx="32371">
                  <c:v>2.23644204</c:v>
                </c:pt>
                <c:pt idx="32372">
                  <c:v>2.2365420199999999</c:v>
                </c:pt>
                <c:pt idx="32373">
                  <c:v>2.2366419999999998</c:v>
                </c:pt>
                <c:pt idx="32374">
                  <c:v>2.2367419900000001</c:v>
                </c:pt>
                <c:pt idx="32375">
                  <c:v>2.23684197</c:v>
                </c:pt>
                <c:pt idx="32376">
                  <c:v>2.2369419599999998</c:v>
                </c:pt>
                <c:pt idx="32377">
                  <c:v>2.2370419400000001</c:v>
                </c:pt>
                <c:pt idx="32378">
                  <c:v>2.23714192</c:v>
                </c:pt>
                <c:pt idx="32379">
                  <c:v>2.2372419099999998</c:v>
                </c:pt>
                <c:pt idx="32380">
                  <c:v>2.2373418900000002</c:v>
                </c:pt>
                <c:pt idx="32381">
                  <c:v>2.23744188</c:v>
                </c:pt>
                <c:pt idx="32382">
                  <c:v>2.2375418599999999</c:v>
                </c:pt>
                <c:pt idx="32383">
                  <c:v>2.2376418400000002</c:v>
                </c:pt>
                <c:pt idx="32384">
                  <c:v>2.23774183</c:v>
                </c:pt>
                <c:pt idx="32385">
                  <c:v>2.2378418099999999</c:v>
                </c:pt>
                <c:pt idx="32386">
                  <c:v>2.2379418000000002</c:v>
                </c:pt>
                <c:pt idx="32387">
                  <c:v>2.2380417800000001</c:v>
                </c:pt>
                <c:pt idx="32388">
                  <c:v>2.23814176</c:v>
                </c:pt>
                <c:pt idx="32389">
                  <c:v>2.2382417499999998</c:v>
                </c:pt>
                <c:pt idx="32390">
                  <c:v>2.2383417300000001</c:v>
                </c:pt>
                <c:pt idx="32391">
                  <c:v>2.23844172</c:v>
                </c:pt>
                <c:pt idx="32392">
                  <c:v>2.2385416999999999</c:v>
                </c:pt>
                <c:pt idx="32393">
                  <c:v>2.2386416800000002</c:v>
                </c:pt>
                <c:pt idx="32394">
                  <c:v>2.23874167</c:v>
                </c:pt>
                <c:pt idx="32395">
                  <c:v>2.2388416499999999</c:v>
                </c:pt>
                <c:pt idx="32396">
                  <c:v>2.2389416400000002</c:v>
                </c:pt>
                <c:pt idx="32397">
                  <c:v>2.2390416200000001</c:v>
                </c:pt>
                <c:pt idx="32398">
                  <c:v>2.2391416</c:v>
                </c:pt>
                <c:pt idx="32399">
                  <c:v>2.2392415899999998</c:v>
                </c:pt>
                <c:pt idx="32400">
                  <c:v>2.2393415700000001</c:v>
                </c:pt>
                <c:pt idx="32401">
                  <c:v>2.2394415599999999</c:v>
                </c:pt>
                <c:pt idx="32402">
                  <c:v>2.2395415399999998</c:v>
                </c:pt>
                <c:pt idx="32403">
                  <c:v>2.2396415200000002</c:v>
                </c:pt>
                <c:pt idx="32404">
                  <c:v>2.23974151</c:v>
                </c:pt>
                <c:pt idx="32405">
                  <c:v>2.2398414899999999</c:v>
                </c:pt>
                <c:pt idx="32406">
                  <c:v>2.2399414800000002</c:v>
                </c:pt>
                <c:pt idx="32407">
                  <c:v>2.24004146</c:v>
                </c:pt>
                <c:pt idx="32408">
                  <c:v>2.2401414399999999</c:v>
                </c:pt>
                <c:pt idx="32409">
                  <c:v>2.2402414300000002</c:v>
                </c:pt>
                <c:pt idx="32410">
                  <c:v>2.2403414100000001</c:v>
                </c:pt>
                <c:pt idx="32411">
                  <c:v>2.2404413999999999</c:v>
                </c:pt>
                <c:pt idx="32412">
                  <c:v>2.2405413799999998</c:v>
                </c:pt>
                <c:pt idx="32413">
                  <c:v>2.2406413600000001</c:v>
                </c:pt>
                <c:pt idx="32414">
                  <c:v>2.24074135</c:v>
                </c:pt>
                <c:pt idx="32415">
                  <c:v>2.2408413299999999</c:v>
                </c:pt>
                <c:pt idx="32416">
                  <c:v>2.2409413200000001</c:v>
                </c:pt>
                <c:pt idx="32417">
                  <c:v>2.2410413</c:v>
                </c:pt>
                <c:pt idx="32418">
                  <c:v>2.2411412799999999</c:v>
                </c:pt>
                <c:pt idx="32419">
                  <c:v>2.2412412700000002</c:v>
                </c:pt>
                <c:pt idx="32420">
                  <c:v>2.2413412500000001</c:v>
                </c:pt>
                <c:pt idx="32421">
                  <c:v>2.2414412399999999</c:v>
                </c:pt>
                <c:pt idx="32422">
                  <c:v>2.2415412199999998</c:v>
                </c:pt>
                <c:pt idx="32423">
                  <c:v>2.2416412000000001</c:v>
                </c:pt>
                <c:pt idx="32424">
                  <c:v>2.2417411899999999</c:v>
                </c:pt>
                <c:pt idx="32425">
                  <c:v>2.2418411699999998</c:v>
                </c:pt>
                <c:pt idx="32426">
                  <c:v>2.2419411600000001</c:v>
                </c:pt>
                <c:pt idx="32427">
                  <c:v>2.24204114</c:v>
                </c:pt>
                <c:pt idx="32428">
                  <c:v>2.2421411199999999</c:v>
                </c:pt>
                <c:pt idx="32429">
                  <c:v>2.2422411100000001</c:v>
                </c:pt>
                <c:pt idx="32430">
                  <c:v>2.24234109</c:v>
                </c:pt>
                <c:pt idx="32431">
                  <c:v>2.2424410799999999</c:v>
                </c:pt>
                <c:pt idx="32432">
                  <c:v>2.2425410600000002</c:v>
                </c:pt>
                <c:pt idx="32433">
                  <c:v>2.2426410400000001</c:v>
                </c:pt>
                <c:pt idx="32434">
                  <c:v>2.2427410299999999</c:v>
                </c:pt>
                <c:pt idx="32435">
                  <c:v>2.2428410099999998</c:v>
                </c:pt>
                <c:pt idx="32436">
                  <c:v>2.2429410000000001</c:v>
                </c:pt>
                <c:pt idx="32437">
                  <c:v>2.24304098</c:v>
                </c:pt>
                <c:pt idx="32438">
                  <c:v>2.2431409599999999</c:v>
                </c:pt>
                <c:pt idx="32439">
                  <c:v>2.2432409500000001</c:v>
                </c:pt>
                <c:pt idx="32440">
                  <c:v>2.24334093</c:v>
                </c:pt>
                <c:pt idx="32441">
                  <c:v>2.2434409199999998</c:v>
                </c:pt>
                <c:pt idx="32442">
                  <c:v>2.2435409000000002</c:v>
                </c:pt>
                <c:pt idx="32443">
                  <c:v>2.2436408800000001</c:v>
                </c:pt>
                <c:pt idx="32444">
                  <c:v>2.2437408699999999</c:v>
                </c:pt>
                <c:pt idx="32445">
                  <c:v>2.2438408500000002</c:v>
                </c:pt>
                <c:pt idx="32446">
                  <c:v>2.24394084</c:v>
                </c:pt>
                <c:pt idx="32447">
                  <c:v>2.2440408199999999</c:v>
                </c:pt>
                <c:pt idx="32448">
                  <c:v>2.2441407999999998</c:v>
                </c:pt>
                <c:pt idx="32449">
                  <c:v>2.2442407900000001</c:v>
                </c:pt>
                <c:pt idx="32450">
                  <c:v>2.24434077</c:v>
                </c:pt>
                <c:pt idx="32451">
                  <c:v>2.2444407599999998</c:v>
                </c:pt>
                <c:pt idx="32452">
                  <c:v>2.2445407400000001</c:v>
                </c:pt>
                <c:pt idx="32453">
                  <c:v>2.24464072</c:v>
                </c:pt>
                <c:pt idx="32454">
                  <c:v>2.2447407099999999</c:v>
                </c:pt>
                <c:pt idx="32455">
                  <c:v>2.2448406900000002</c:v>
                </c:pt>
                <c:pt idx="32456">
                  <c:v>2.24494068</c:v>
                </c:pt>
                <c:pt idx="32457">
                  <c:v>2.2450406599999999</c:v>
                </c:pt>
                <c:pt idx="32458">
                  <c:v>2.2451406399999998</c:v>
                </c:pt>
                <c:pt idx="32459">
                  <c:v>2.2452406300000001</c:v>
                </c:pt>
                <c:pt idx="32460">
                  <c:v>2.24534061</c:v>
                </c:pt>
                <c:pt idx="32461">
                  <c:v>2.2454405999999998</c:v>
                </c:pt>
                <c:pt idx="32462">
                  <c:v>2.2455405800000001</c:v>
                </c:pt>
                <c:pt idx="32463">
                  <c:v>2.24564056</c:v>
                </c:pt>
                <c:pt idx="32464">
                  <c:v>2.2457405499999998</c:v>
                </c:pt>
                <c:pt idx="32465">
                  <c:v>2.2458405300000002</c:v>
                </c:pt>
                <c:pt idx="32466">
                  <c:v>2.24594052</c:v>
                </c:pt>
                <c:pt idx="32467">
                  <c:v>2.2460404999999999</c:v>
                </c:pt>
                <c:pt idx="32468">
                  <c:v>2.2461404800000002</c:v>
                </c:pt>
                <c:pt idx="32469">
                  <c:v>2.24624047</c:v>
                </c:pt>
                <c:pt idx="32470">
                  <c:v>2.2463404499999999</c:v>
                </c:pt>
                <c:pt idx="32471">
                  <c:v>2.2464404400000002</c:v>
                </c:pt>
                <c:pt idx="32472">
                  <c:v>2.2465404200000001</c:v>
                </c:pt>
                <c:pt idx="32473">
                  <c:v>2.2466404</c:v>
                </c:pt>
                <c:pt idx="32474">
                  <c:v>2.2467403899999998</c:v>
                </c:pt>
                <c:pt idx="32475">
                  <c:v>2.2468403700000001</c:v>
                </c:pt>
                <c:pt idx="32476">
                  <c:v>2.24694036</c:v>
                </c:pt>
                <c:pt idx="32477">
                  <c:v>2.2470403399999999</c:v>
                </c:pt>
                <c:pt idx="32478">
                  <c:v>2.2471403200000002</c:v>
                </c:pt>
                <c:pt idx="32479">
                  <c:v>2.24724031</c:v>
                </c:pt>
                <c:pt idx="32480">
                  <c:v>2.2473402899999999</c:v>
                </c:pt>
                <c:pt idx="32481">
                  <c:v>2.2474402800000002</c:v>
                </c:pt>
                <c:pt idx="32482">
                  <c:v>2.2475402600000001</c:v>
                </c:pt>
                <c:pt idx="32483">
                  <c:v>2.24764024</c:v>
                </c:pt>
                <c:pt idx="32484">
                  <c:v>2.2477402299999998</c:v>
                </c:pt>
                <c:pt idx="32485">
                  <c:v>2.2478402100000001</c:v>
                </c:pt>
                <c:pt idx="32486">
                  <c:v>2.2479401999999999</c:v>
                </c:pt>
                <c:pt idx="32487">
                  <c:v>2.2480401799999998</c:v>
                </c:pt>
                <c:pt idx="32488">
                  <c:v>2.2481401600000002</c:v>
                </c:pt>
                <c:pt idx="32489">
                  <c:v>2.24824015</c:v>
                </c:pt>
                <c:pt idx="32490">
                  <c:v>2.2483401299999999</c:v>
                </c:pt>
                <c:pt idx="32491">
                  <c:v>2.2484401200000002</c:v>
                </c:pt>
                <c:pt idx="32492">
                  <c:v>2.2485401</c:v>
                </c:pt>
                <c:pt idx="32493">
                  <c:v>2.2486400799999999</c:v>
                </c:pt>
                <c:pt idx="32494">
                  <c:v>2.2487400700000002</c:v>
                </c:pt>
                <c:pt idx="32495">
                  <c:v>2.2488400500000001</c:v>
                </c:pt>
                <c:pt idx="32496">
                  <c:v>2.2489400399999999</c:v>
                </c:pt>
                <c:pt idx="32497">
                  <c:v>2.2490400199999998</c:v>
                </c:pt>
                <c:pt idx="32498">
                  <c:v>2.2491400000000001</c:v>
                </c:pt>
                <c:pt idx="32499">
                  <c:v>2.24923999</c:v>
                </c:pt>
                <c:pt idx="32500">
                  <c:v>2.2493399699999999</c:v>
                </c:pt>
                <c:pt idx="32501">
                  <c:v>2.2494399600000001</c:v>
                </c:pt>
                <c:pt idx="32502">
                  <c:v>2.24953994</c:v>
                </c:pt>
                <c:pt idx="32503">
                  <c:v>2.2496399199999999</c:v>
                </c:pt>
                <c:pt idx="32504">
                  <c:v>2.2497399100000002</c:v>
                </c:pt>
                <c:pt idx="32505">
                  <c:v>2.2498398900000001</c:v>
                </c:pt>
                <c:pt idx="32506">
                  <c:v>2.2499398799999999</c:v>
                </c:pt>
                <c:pt idx="32507">
                  <c:v>2.2500398599999998</c:v>
                </c:pt>
                <c:pt idx="32508">
                  <c:v>2.2501398400000001</c:v>
                </c:pt>
                <c:pt idx="32509">
                  <c:v>2.2502398299999999</c:v>
                </c:pt>
                <c:pt idx="32510">
                  <c:v>2.2503398099999998</c:v>
                </c:pt>
                <c:pt idx="32511">
                  <c:v>2.2504398000000001</c:v>
                </c:pt>
                <c:pt idx="32512">
                  <c:v>2.25053978</c:v>
                </c:pt>
                <c:pt idx="32513">
                  <c:v>2.2506397599999999</c:v>
                </c:pt>
                <c:pt idx="32514">
                  <c:v>2.2507397500000002</c:v>
                </c:pt>
                <c:pt idx="32515">
                  <c:v>2.25083973</c:v>
                </c:pt>
                <c:pt idx="32516">
                  <c:v>2.2509397199999999</c:v>
                </c:pt>
                <c:pt idx="32517">
                  <c:v>2.2510397000000002</c:v>
                </c:pt>
                <c:pt idx="32518">
                  <c:v>2.2511396800000001</c:v>
                </c:pt>
                <c:pt idx="32519">
                  <c:v>2.2512396699999999</c:v>
                </c:pt>
                <c:pt idx="32520">
                  <c:v>2.2513396499999998</c:v>
                </c:pt>
                <c:pt idx="32521">
                  <c:v>2.2514396400000001</c:v>
                </c:pt>
                <c:pt idx="32522">
                  <c:v>2.25153962</c:v>
                </c:pt>
                <c:pt idx="32523">
                  <c:v>2.2516395999999999</c:v>
                </c:pt>
                <c:pt idx="32524">
                  <c:v>2.2517395900000001</c:v>
                </c:pt>
                <c:pt idx="32525">
                  <c:v>2.25183957</c:v>
                </c:pt>
                <c:pt idx="32526">
                  <c:v>2.2519395599999998</c:v>
                </c:pt>
                <c:pt idx="32527">
                  <c:v>2.2520395400000002</c:v>
                </c:pt>
                <c:pt idx="32528">
                  <c:v>2.2521395200000001</c:v>
                </c:pt>
                <c:pt idx="32529">
                  <c:v>2.2522395099999999</c:v>
                </c:pt>
                <c:pt idx="32530">
                  <c:v>2.2523394900000002</c:v>
                </c:pt>
                <c:pt idx="32531">
                  <c:v>2.25243948</c:v>
                </c:pt>
                <c:pt idx="32532">
                  <c:v>2.2525394599999999</c:v>
                </c:pt>
                <c:pt idx="32533">
                  <c:v>2.2526394399999998</c:v>
                </c:pt>
                <c:pt idx="32534">
                  <c:v>2.2527394300000001</c:v>
                </c:pt>
                <c:pt idx="32535">
                  <c:v>2.25283941</c:v>
                </c:pt>
                <c:pt idx="32536">
                  <c:v>2.2529393999999998</c:v>
                </c:pt>
                <c:pt idx="32537">
                  <c:v>2.2530393800000001</c:v>
                </c:pt>
                <c:pt idx="32538">
                  <c:v>2.25313936</c:v>
                </c:pt>
                <c:pt idx="32539">
                  <c:v>2.2532393499999999</c:v>
                </c:pt>
                <c:pt idx="32540">
                  <c:v>2.2533393300000002</c:v>
                </c:pt>
                <c:pt idx="32541">
                  <c:v>2.25343932</c:v>
                </c:pt>
                <c:pt idx="32542">
                  <c:v>2.2535392999999999</c:v>
                </c:pt>
                <c:pt idx="32543">
                  <c:v>2.2536392799999998</c:v>
                </c:pt>
                <c:pt idx="32544">
                  <c:v>2.2537392700000001</c:v>
                </c:pt>
                <c:pt idx="32545">
                  <c:v>2.25383925</c:v>
                </c:pt>
                <c:pt idx="32546">
                  <c:v>2.2539392399999998</c:v>
                </c:pt>
                <c:pt idx="32547">
                  <c:v>2.2540392200000001</c:v>
                </c:pt>
                <c:pt idx="32548">
                  <c:v>2.2541392</c:v>
                </c:pt>
                <c:pt idx="32549">
                  <c:v>2.2542391899999998</c:v>
                </c:pt>
                <c:pt idx="32550">
                  <c:v>2.2543391700000002</c:v>
                </c:pt>
                <c:pt idx="32551">
                  <c:v>2.25443916</c:v>
                </c:pt>
                <c:pt idx="32552">
                  <c:v>2.2545391399999999</c:v>
                </c:pt>
                <c:pt idx="32553">
                  <c:v>2.2546391200000002</c:v>
                </c:pt>
                <c:pt idx="32554">
                  <c:v>2.25473911</c:v>
                </c:pt>
                <c:pt idx="32555">
                  <c:v>2.2548390899999999</c:v>
                </c:pt>
                <c:pt idx="32556">
                  <c:v>2.2549390800000002</c:v>
                </c:pt>
                <c:pt idx="32557">
                  <c:v>2.2550390600000001</c:v>
                </c:pt>
                <c:pt idx="32558">
                  <c:v>2.25513904</c:v>
                </c:pt>
                <c:pt idx="32559">
                  <c:v>2.2552390299999998</c:v>
                </c:pt>
                <c:pt idx="32560">
                  <c:v>2.2553390100000001</c:v>
                </c:pt>
                <c:pt idx="32561">
                  <c:v>2.255439</c:v>
                </c:pt>
                <c:pt idx="32562">
                  <c:v>2.2555389799999999</c:v>
                </c:pt>
                <c:pt idx="32563">
                  <c:v>2.2556389600000002</c:v>
                </c:pt>
                <c:pt idx="32564">
                  <c:v>2.25573895</c:v>
                </c:pt>
                <c:pt idx="32565">
                  <c:v>2.2558389299999999</c:v>
                </c:pt>
                <c:pt idx="32566">
                  <c:v>2.2559389200000002</c:v>
                </c:pt>
                <c:pt idx="32567">
                  <c:v>2.2560389000000001</c:v>
                </c:pt>
                <c:pt idx="32568">
                  <c:v>2.25613888</c:v>
                </c:pt>
                <c:pt idx="32569">
                  <c:v>2.2562388699999998</c:v>
                </c:pt>
                <c:pt idx="32570">
                  <c:v>2.2563388500000001</c:v>
                </c:pt>
                <c:pt idx="32571">
                  <c:v>2.2564388399999999</c:v>
                </c:pt>
                <c:pt idx="32572">
                  <c:v>2.2565388199999998</c:v>
                </c:pt>
                <c:pt idx="32573">
                  <c:v>2.2566388000000002</c:v>
                </c:pt>
                <c:pt idx="32574">
                  <c:v>2.25673879</c:v>
                </c:pt>
                <c:pt idx="32575">
                  <c:v>2.2568387699999999</c:v>
                </c:pt>
                <c:pt idx="32576">
                  <c:v>2.2569387600000002</c:v>
                </c:pt>
                <c:pt idx="32577">
                  <c:v>2.25703874</c:v>
                </c:pt>
                <c:pt idx="32578">
                  <c:v>2.2571387199999999</c:v>
                </c:pt>
                <c:pt idx="32579">
                  <c:v>2.2572387100000002</c:v>
                </c:pt>
                <c:pt idx="32580">
                  <c:v>2.2573386900000001</c:v>
                </c:pt>
                <c:pt idx="32581">
                  <c:v>2.2574386799999999</c:v>
                </c:pt>
                <c:pt idx="32582">
                  <c:v>2.2575386599999998</c:v>
                </c:pt>
                <c:pt idx="32583">
                  <c:v>2.2576386400000001</c:v>
                </c:pt>
                <c:pt idx="32584">
                  <c:v>2.25773863</c:v>
                </c:pt>
                <c:pt idx="32585">
                  <c:v>2.2578386099999999</c:v>
                </c:pt>
                <c:pt idx="32586">
                  <c:v>2.2579386000000001</c:v>
                </c:pt>
                <c:pt idx="32587">
                  <c:v>2.25803858</c:v>
                </c:pt>
                <c:pt idx="32588">
                  <c:v>2.2581385599999999</c:v>
                </c:pt>
                <c:pt idx="32589">
                  <c:v>2.2582385500000002</c:v>
                </c:pt>
                <c:pt idx="32590">
                  <c:v>2.2583385300000001</c:v>
                </c:pt>
                <c:pt idx="32591">
                  <c:v>2.2584385199999999</c:v>
                </c:pt>
                <c:pt idx="32592">
                  <c:v>2.2585384999999998</c:v>
                </c:pt>
                <c:pt idx="32593">
                  <c:v>2.2586384800000001</c:v>
                </c:pt>
                <c:pt idx="32594">
                  <c:v>2.2587384699999999</c:v>
                </c:pt>
                <c:pt idx="32595">
                  <c:v>2.2588384499999998</c:v>
                </c:pt>
                <c:pt idx="32596">
                  <c:v>2.2589384400000001</c:v>
                </c:pt>
                <c:pt idx="32597">
                  <c:v>2.25903842</c:v>
                </c:pt>
                <c:pt idx="32598">
                  <c:v>2.2591383999999999</c:v>
                </c:pt>
                <c:pt idx="32599">
                  <c:v>2.2592383900000002</c:v>
                </c:pt>
                <c:pt idx="32600">
                  <c:v>2.25933837</c:v>
                </c:pt>
                <c:pt idx="32601">
                  <c:v>2.2594383599999999</c:v>
                </c:pt>
                <c:pt idx="32602">
                  <c:v>2.2595383400000002</c:v>
                </c:pt>
                <c:pt idx="32603">
                  <c:v>2.2596383200000001</c:v>
                </c:pt>
                <c:pt idx="32604">
                  <c:v>2.2597383099999999</c:v>
                </c:pt>
                <c:pt idx="32605">
                  <c:v>2.2598382899999998</c:v>
                </c:pt>
                <c:pt idx="32606">
                  <c:v>2.2599382800000001</c:v>
                </c:pt>
                <c:pt idx="32607">
                  <c:v>2.26003826</c:v>
                </c:pt>
                <c:pt idx="32608">
                  <c:v>2.2601382399999999</c:v>
                </c:pt>
                <c:pt idx="32609">
                  <c:v>2.2602382300000001</c:v>
                </c:pt>
                <c:pt idx="32610">
                  <c:v>2.26033821</c:v>
                </c:pt>
                <c:pt idx="32611">
                  <c:v>2.2604381999999998</c:v>
                </c:pt>
                <c:pt idx="32612">
                  <c:v>2.2605381800000002</c:v>
                </c:pt>
                <c:pt idx="32613">
                  <c:v>2.2606381600000001</c:v>
                </c:pt>
                <c:pt idx="32614">
                  <c:v>2.2607381499999999</c:v>
                </c:pt>
                <c:pt idx="32615">
                  <c:v>2.2608381299999998</c:v>
                </c:pt>
                <c:pt idx="32616">
                  <c:v>2.2609381200000001</c:v>
                </c:pt>
                <c:pt idx="32617">
                  <c:v>2.2610380999999999</c:v>
                </c:pt>
                <c:pt idx="32618">
                  <c:v>2.2611380799999998</c:v>
                </c:pt>
                <c:pt idx="32619">
                  <c:v>2.2612380700000001</c:v>
                </c:pt>
                <c:pt idx="32620">
                  <c:v>2.26133805</c:v>
                </c:pt>
                <c:pt idx="32621">
                  <c:v>2.2614380399999998</c:v>
                </c:pt>
                <c:pt idx="32622">
                  <c:v>2.2615380200000001</c:v>
                </c:pt>
                <c:pt idx="32623">
                  <c:v>2.261638</c:v>
                </c:pt>
                <c:pt idx="32624">
                  <c:v>2.2617379899999999</c:v>
                </c:pt>
                <c:pt idx="32625">
                  <c:v>2.2618379700000002</c:v>
                </c:pt>
                <c:pt idx="32626">
                  <c:v>2.26193796</c:v>
                </c:pt>
                <c:pt idx="32627">
                  <c:v>2.2620379399999999</c:v>
                </c:pt>
                <c:pt idx="32628">
                  <c:v>2.2621379199999998</c:v>
                </c:pt>
                <c:pt idx="32629">
                  <c:v>2.2622379100000001</c:v>
                </c:pt>
                <c:pt idx="32630">
                  <c:v>2.26233789</c:v>
                </c:pt>
                <c:pt idx="32631">
                  <c:v>2.2624378799999998</c:v>
                </c:pt>
                <c:pt idx="32632">
                  <c:v>2.2625378600000001</c:v>
                </c:pt>
                <c:pt idx="32633">
                  <c:v>2.26263784</c:v>
                </c:pt>
                <c:pt idx="32634">
                  <c:v>2.2627378299999998</c:v>
                </c:pt>
                <c:pt idx="32635">
                  <c:v>2.2628378100000002</c:v>
                </c:pt>
                <c:pt idx="32636">
                  <c:v>2.2629378</c:v>
                </c:pt>
                <c:pt idx="32637">
                  <c:v>2.2630377799999999</c:v>
                </c:pt>
                <c:pt idx="32638">
                  <c:v>2.2631377600000002</c:v>
                </c:pt>
                <c:pt idx="32639">
                  <c:v>2.26323775</c:v>
                </c:pt>
                <c:pt idx="32640">
                  <c:v>2.2633377299999999</c:v>
                </c:pt>
                <c:pt idx="32641">
                  <c:v>2.2634377200000002</c:v>
                </c:pt>
                <c:pt idx="32642">
                  <c:v>2.2635377000000001</c:v>
                </c:pt>
                <c:pt idx="32643">
                  <c:v>2.26363768</c:v>
                </c:pt>
                <c:pt idx="32644">
                  <c:v>2.2637376699999998</c:v>
                </c:pt>
                <c:pt idx="32645">
                  <c:v>2.2638376500000001</c:v>
                </c:pt>
                <c:pt idx="32646">
                  <c:v>2.26393764</c:v>
                </c:pt>
                <c:pt idx="32647">
                  <c:v>2.2640376199999999</c:v>
                </c:pt>
                <c:pt idx="32648">
                  <c:v>2.2641376000000002</c:v>
                </c:pt>
                <c:pt idx="32649">
                  <c:v>2.26423759</c:v>
                </c:pt>
                <c:pt idx="32650">
                  <c:v>2.2643375699999999</c:v>
                </c:pt>
                <c:pt idx="32651">
                  <c:v>2.2644375600000002</c:v>
                </c:pt>
                <c:pt idx="32652">
                  <c:v>2.2645375400000001</c:v>
                </c:pt>
                <c:pt idx="32653">
                  <c:v>2.26463752</c:v>
                </c:pt>
                <c:pt idx="32654">
                  <c:v>2.2647375099999998</c:v>
                </c:pt>
                <c:pt idx="32655">
                  <c:v>2.2648374900000001</c:v>
                </c:pt>
                <c:pt idx="32656">
                  <c:v>2.2649374799999999</c:v>
                </c:pt>
                <c:pt idx="32657">
                  <c:v>2.2650374599999998</c:v>
                </c:pt>
                <c:pt idx="32658">
                  <c:v>2.2651374400000002</c:v>
                </c:pt>
                <c:pt idx="32659">
                  <c:v>2.26523743</c:v>
                </c:pt>
                <c:pt idx="32660">
                  <c:v>2.2653374099999999</c:v>
                </c:pt>
                <c:pt idx="32661">
                  <c:v>2.2654374000000002</c:v>
                </c:pt>
                <c:pt idx="32662">
                  <c:v>2.26553738</c:v>
                </c:pt>
                <c:pt idx="32663">
                  <c:v>2.2656373599999999</c:v>
                </c:pt>
                <c:pt idx="32664">
                  <c:v>2.2657373500000002</c:v>
                </c:pt>
                <c:pt idx="32665">
                  <c:v>2.2658373300000001</c:v>
                </c:pt>
                <c:pt idx="32666">
                  <c:v>2.2659373199999999</c:v>
                </c:pt>
                <c:pt idx="32667">
                  <c:v>2.2660372999999998</c:v>
                </c:pt>
                <c:pt idx="32668">
                  <c:v>2.2661372800000001</c:v>
                </c:pt>
                <c:pt idx="32669">
                  <c:v>2.26623727</c:v>
                </c:pt>
                <c:pt idx="32670">
                  <c:v>2.2663372499999999</c:v>
                </c:pt>
                <c:pt idx="32671">
                  <c:v>2.2664372400000001</c:v>
                </c:pt>
                <c:pt idx="32672">
                  <c:v>2.26653722</c:v>
                </c:pt>
                <c:pt idx="32673">
                  <c:v>2.2666371999999999</c:v>
                </c:pt>
                <c:pt idx="32674">
                  <c:v>2.2667371900000002</c:v>
                </c:pt>
                <c:pt idx="32675">
                  <c:v>2.2668371700000001</c:v>
                </c:pt>
                <c:pt idx="32676">
                  <c:v>2.2669371599999999</c:v>
                </c:pt>
                <c:pt idx="32677">
                  <c:v>2.2670371399999998</c:v>
                </c:pt>
                <c:pt idx="32678">
                  <c:v>2.2671371200000001</c:v>
                </c:pt>
                <c:pt idx="32679">
                  <c:v>2.2672371099999999</c:v>
                </c:pt>
                <c:pt idx="32680">
                  <c:v>2.2673370899999998</c:v>
                </c:pt>
                <c:pt idx="32681">
                  <c:v>2.2674370800000001</c:v>
                </c:pt>
                <c:pt idx="32682">
                  <c:v>2.26753706</c:v>
                </c:pt>
                <c:pt idx="32683">
                  <c:v>2.2676370399999999</c:v>
                </c:pt>
                <c:pt idx="32684">
                  <c:v>2.2677370300000002</c:v>
                </c:pt>
                <c:pt idx="32685">
                  <c:v>2.26783701</c:v>
                </c:pt>
                <c:pt idx="32686">
                  <c:v>2.2679369999999999</c:v>
                </c:pt>
                <c:pt idx="32687">
                  <c:v>2.2680369800000002</c:v>
                </c:pt>
                <c:pt idx="32688">
                  <c:v>2.2681369600000001</c:v>
                </c:pt>
                <c:pt idx="32689">
                  <c:v>2.2682369499999999</c:v>
                </c:pt>
                <c:pt idx="32690">
                  <c:v>2.2683369299999998</c:v>
                </c:pt>
                <c:pt idx="32691">
                  <c:v>2.2684369200000001</c:v>
                </c:pt>
                <c:pt idx="32692">
                  <c:v>2.2685369</c:v>
                </c:pt>
                <c:pt idx="32693">
                  <c:v>2.2686368799999999</c:v>
                </c:pt>
                <c:pt idx="32694">
                  <c:v>2.2687368700000001</c:v>
                </c:pt>
                <c:pt idx="32695">
                  <c:v>2.26883685</c:v>
                </c:pt>
                <c:pt idx="32696">
                  <c:v>2.2689368399999998</c:v>
                </c:pt>
                <c:pt idx="32697">
                  <c:v>2.2690368200000002</c:v>
                </c:pt>
                <c:pt idx="32698">
                  <c:v>2.2691368000000001</c:v>
                </c:pt>
                <c:pt idx="32699">
                  <c:v>2.2692367899999999</c:v>
                </c:pt>
                <c:pt idx="32700">
                  <c:v>2.2693367699999998</c:v>
                </c:pt>
                <c:pt idx="32701">
                  <c:v>2.2694367600000001</c:v>
                </c:pt>
                <c:pt idx="32702">
                  <c:v>2.2695367399999999</c:v>
                </c:pt>
                <c:pt idx="32703">
                  <c:v>2.2696367199999998</c:v>
                </c:pt>
                <c:pt idx="32704">
                  <c:v>2.2697367100000001</c:v>
                </c:pt>
                <c:pt idx="32705">
                  <c:v>2.26983669</c:v>
                </c:pt>
                <c:pt idx="32706">
                  <c:v>2.2699366799999998</c:v>
                </c:pt>
                <c:pt idx="32707">
                  <c:v>2.2700366600000002</c:v>
                </c:pt>
                <c:pt idx="32708">
                  <c:v>2.27013664</c:v>
                </c:pt>
                <c:pt idx="32709">
                  <c:v>2.2702366299999999</c:v>
                </c:pt>
                <c:pt idx="32710">
                  <c:v>2.2703366100000002</c:v>
                </c:pt>
                <c:pt idx="32711">
                  <c:v>2.2704366</c:v>
                </c:pt>
                <c:pt idx="32712">
                  <c:v>2.2705365799999999</c:v>
                </c:pt>
                <c:pt idx="32713">
                  <c:v>2.2706365599999998</c:v>
                </c:pt>
                <c:pt idx="32714">
                  <c:v>2.2707365500000001</c:v>
                </c:pt>
                <c:pt idx="32715">
                  <c:v>2.27083653</c:v>
                </c:pt>
                <c:pt idx="32716">
                  <c:v>2.2709365199999998</c:v>
                </c:pt>
                <c:pt idx="32717">
                  <c:v>2.2710365000000001</c:v>
                </c:pt>
                <c:pt idx="32718">
                  <c:v>2.27113648</c:v>
                </c:pt>
                <c:pt idx="32719">
                  <c:v>2.2712364699999998</c:v>
                </c:pt>
                <c:pt idx="32720">
                  <c:v>2.2713364500000002</c:v>
                </c:pt>
                <c:pt idx="32721">
                  <c:v>2.27143644</c:v>
                </c:pt>
                <c:pt idx="32722">
                  <c:v>2.2715364199999999</c:v>
                </c:pt>
                <c:pt idx="32723">
                  <c:v>2.2716363999999998</c:v>
                </c:pt>
                <c:pt idx="32724">
                  <c:v>2.27173639</c:v>
                </c:pt>
                <c:pt idx="32725">
                  <c:v>2.2718363699999999</c:v>
                </c:pt>
                <c:pt idx="32726">
                  <c:v>2.2719363600000002</c:v>
                </c:pt>
                <c:pt idx="32727">
                  <c:v>2.2720363400000001</c:v>
                </c:pt>
                <c:pt idx="32728">
                  <c:v>2.27213632</c:v>
                </c:pt>
                <c:pt idx="32729">
                  <c:v>2.2722363099999998</c:v>
                </c:pt>
                <c:pt idx="32730">
                  <c:v>2.2723362900000001</c:v>
                </c:pt>
                <c:pt idx="32731">
                  <c:v>2.27243628</c:v>
                </c:pt>
                <c:pt idx="32732">
                  <c:v>2.2725362599999999</c:v>
                </c:pt>
                <c:pt idx="32733">
                  <c:v>2.2726362400000002</c:v>
                </c:pt>
                <c:pt idx="32734">
                  <c:v>2.27273623</c:v>
                </c:pt>
                <c:pt idx="32735">
                  <c:v>2.2728362099999999</c:v>
                </c:pt>
                <c:pt idx="32736">
                  <c:v>2.2729362000000002</c:v>
                </c:pt>
                <c:pt idx="32737">
                  <c:v>2.2730361800000001</c:v>
                </c:pt>
                <c:pt idx="32738">
                  <c:v>2.27313616</c:v>
                </c:pt>
                <c:pt idx="32739">
                  <c:v>2.2732361499999998</c:v>
                </c:pt>
                <c:pt idx="32740">
                  <c:v>2.2733361300000001</c:v>
                </c:pt>
                <c:pt idx="32741">
                  <c:v>2.2734361199999999</c:v>
                </c:pt>
                <c:pt idx="32742">
                  <c:v>2.2735360999999998</c:v>
                </c:pt>
                <c:pt idx="32743">
                  <c:v>2.2736360800000002</c:v>
                </c:pt>
                <c:pt idx="32744">
                  <c:v>2.27373607</c:v>
                </c:pt>
                <c:pt idx="32745">
                  <c:v>2.2738360499999999</c:v>
                </c:pt>
                <c:pt idx="32746">
                  <c:v>2.2739360400000002</c:v>
                </c:pt>
                <c:pt idx="32747">
                  <c:v>2.27403602</c:v>
                </c:pt>
                <c:pt idx="32748">
                  <c:v>2.2741359999999999</c:v>
                </c:pt>
                <c:pt idx="32749">
                  <c:v>2.2742359900000002</c:v>
                </c:pt>
                <c:pt idx="32750">
                  <c:v>2.2743359700000001</c:v>
                </c:pt>
                <c:pt idx="32751">
                  <c:v>2.2744359599999999</c:v>
                </c:pt>
                <c:pt idx="32752">
                  <c:v>2.2745359399999998</c:v>
                </c:pt>
                <c:pt idx="32753">
                  <c:v>2.2746359200000001</c:v>
                </c:pt>
                <c:pt idx="32754">
                  <c:v>2.27473591</c:v>
                </c:pt>
                <c:pt idx="32755">
                  <c:v>2.2748358899999999</c:v>
                </c:pt>
                <c:pt idx="32756">
                  <c:v>2.2749358800000001</c:v>
                </c:pt>
                <c:pt idx="32757">
                  <c:v>2.27503586</c:v>
                </c:pt>
                <c:pt idx="32758">
                  <c:v>2.2751358399999999</c:v>
                </c:pt>
                <c:pt idx="32759">
                  <c:v>2.2752358300000002</c:v>
                </c:pt>
                <c:pt idx="32760">
                  <c:v>2.2753358100000001</c:v>
                </c:pt>
                <c:pt idx="32761">
                  <c:v>2.2754357999999999</c:v>
                </c:pt>
                <c:pt idx="32762">
                  <c:v>2.2755357799999998</c:v>
                </c:pt>
                <c:pt idx="32763">
                  <c:v>2.2756357600000001</c:v>
                </c:pt>
                <c:pt idx="32764">
                  <c:v>2.2757357499999999</c:v>
                </c:pt>
                <c:pt idx="32765">
                  <c:v>2.2758357299999998</c:v>
                </c:pt>
                <c:pt idx="32766">
                  <c:v>2.2759357200000001</c:v>
                </c:pt>
                <c:pt idx="32767">
                  <c:v>2.2760357</c:v>
                </c:pt>
                <c:pt idx="32768">
                  <c:v>2.2761356799999999</c:v>
                </c:pt>
                <c:pt idx="32769">
                  <c:v>2.2762356700000002</c:v>
                </c:pt>
                <c:pt idx="32770">
                  <c:v>2.27633565</c:v>
                </c:pt>
                <c:pt idx="32771">
                  <c:v>2.2764356399999999</c:v>
                </c:pt>
                <c:pt idx="32772">
                  <c:v>2.2765356200000002</c:v>
                </c:pt>
                <c:pt idx="32773">
                  <c:v>2.2766356000000001</c:v>
                </c:pt>
                <c:pt idx="32774">
                  <c:v>2.2767355899999999</c:v>
                </c:pt>
                <c:pt idx="32775">
                  <c:v>2.2768355699999998</c:v>
                </c:pt>
                <c:pt idx="32776">
                  <c:v>2.2769355600000001</c:v>
                </c:pt>
                <c:pt idx="32777">
                  <c:v>2.27703554</c:v>
                </c:pt>
                <c:pt idx="32778">
                  <c:v>2.2771355199999999</c:v>
                </c:pt>
                <c:pt idx="32779">
                  <c:v>2.2772355100000001</c:v>
                </c:pt>
                <c:pt idx="32780">
                  <c:v>2.27733549</c:v>
                </c:pt>
                <c:pt idx="32781">
                  <c:v>2.2774354799999998</c:v>
                </c:pt>
                <c:pt idx="32782">
                  <c:v>2.2775354600000002</c:v>
                </c:pt>
                <c:pt idx="32783">
                  <c:v>2.2776354400000001</c:v>
                </c:pt>
                <c:pt idx="32784">
                  <c:v>2.2777354299999999</c:v>
                </c:pt>
                <c:pt idx="32785">
                  <c:v>2.2778354099999998</c:v>
                </c:pt>
                <c:pt idx="32786">
                  <c:v>2.2779354000000001</c:v>
                </c:pt>
                <c:pt idx="32787">
                  <c:v>2.2780353799999999</c:v>
                </c:pt>
                <c:pt idx="32788">
                  <c:v>2.2781353599999998</c:v>
                </c:pt>
                <c:pt idx="32789">
                  <c:v>2.2782353500000001</c:v>
                </c:pt>
                <c:pt idx="32790">
                  <c:v>2.27833533</c:v>
                </c:pt>
                <c:pt idx="32791">
                  <c:v>2.2784353199999998</c:v>
                </c:pt>
                <c:pt idx="32792">
                  <c:v>2.2785353000000002</c:v>
                </c:pt>
                <c:pt idx="32793">
                  <c:v>2.27863528</c:v>
                </c:pt>
                <c:pt idx="32794">
                  <c:v>2.2787352699999999</c:v>
                </c:pt>
                <c:pt idx="32795">
                  <c:v>2.2788352500000002</c:v>
                </c:pt>
                <c:pt idx="32796">
                  <c:v>2.2789352300000001</c:v>
                </c:pt>
                <c:pt idx="32797">
                  <c:v>2.2790352199999999</c:v>
                </c:pt>
                <c:pt idx="32798">
                  <c:v>2.2791351999999998</c:v>
                </c:pt>
                <c:pt idx="32799">
                  <c:v>2.2792351900000001</c:v>
                </c:pt>
                <c:pt idx="32800">
                  <c:v>2.27933517</c:v>
                </c:pt>
                <c:pt idx="32801">
                  <c:v>2.2794351499999999</c:v>
                </c:pt>
                <c:pt idx="32802">
                  <c:v>2.2795351400000001</c:v>
                </c:pt>
                <c:pt idx="32803">
                  <c:v>2.27963512</c:v>
                </c:pt>
                <c:pt idx="32804">
                  <c:v>2.2797351099999998</c:v>
                </c:pt>
                <c:pt idx="32805">
                  <c:v>2.2798350900000002</c:v>
                </c:pt>
                <c:pt idx="32806">
                  <c:v>2.2799350700000001</c:v>
                </c:pt>
                <c:pt idx="32807">
                  <c:v>2.2800350599999999</c:v>
                </c:pt>
                <c:pt idx="32808">
                  <c:v>2.2801350399999998</c:v>
                </c:pt>
                <c:pt idx="32809">
                  <c:v>2.2802350300000001</c:v>
                </c:pt>
                <c:pt idx="32810">
                  <c:v>2.2803350099999999</c:v>
                </c:pt>
                <c:pt idx="32811">
                  <c:v>2.2804349899999998</c:v>
                </c:pt>
                <c:pt idx="32812">
                  <c:v>2.2805349800000001</c:v>
                </c:pt>
                <c:pt idx="32813">
                  <c:v>2.28063496</c:v>
                </c:pt>
                <c:pt idx="32814">
                  <c:v>2.2807349499999998</c:v>
                </c:pt>
                <c:pt idx="32815">
                  <c:v>2.2808349300000001</c:v>
                </c:pt>
                <c:pt idx="32816">
                  <c:v>2.28093491</c:v>
                </c:pt>
                <c:pt idx="32817">
                  <c:v>2.2810348999999999</c:v>
                </c:pt>
                <c:pt idx="32818">
                  <c:v>2.2811348800000002</c:v>
                </c:pt>
                <c:pt idx="32819">
                  <c:v>2.28123487</c:v>
                </c:pt>
                <c:pt idx="32820">
                  <c:v>2.2813348499999999</c:v>
                </c:pt>
                <c:pt idx="32821">
                  <c:v>2.2814348299999998</c:v>
                </c:pt>
                <c:pt idx="32822">
                  <c:v>2.2815348200000001</c:v>
                </c:pt>
                <c:pt idx="32823">
                  <c:v>2.2816348</c:v>
                </c:pt>
                <c:pt idx="32824">
                  <c:v>2.2817347899999998</c:v>
                </c:pt>
                <c:pt idx="32825">
                  <c:v>2.2818347700000001</c:v>
                </c:pt>
                <c:pt idx="32826">
                  <c:v>2.28193475</c:v>
                </c:pt>
                <c:pt idx="32827">
                  <c:v>2.2820347399999998</c:v>
                </c:pt>
                <c:pt idx="32828">
                  <c:v>2.2821347200000002</c:v>
                </c:pt>
                <c:pt idx="32829">
                  <c:v>2.28223471</c:v>
                </c:pt>
                <c:pt idx="32830">
                  <c:v>2.2823346899999999</c:v>
                </c:pt>
                <c:pt idx="32831">
                  <c:v>2.2824346700000002</c:v>
                </c:pt>
                <c:pt idx="32832">
                  <c:v>2.28253466</c:v>
                </c:pt>
                <c:pt idx="32833">
                  <c:v>2.2826346399999999</c:v>
                </c:pt>
                <c:pt idx="32834">
                  <c:v>2.2827346300000002</c:v>
                </c:pt>
                <c:pt idx="32835">
                  <c:v>2.2828346100000001</c:v>
                </c:pt>
                <c:pt idx="32836">
                  <c:v>2.28293459</c:v>
                </c:pt>
                <c:pt idx="32837">
                  <c:v>2.2830345799999998</c:v>
                </c:pt>
                <c:pt idx="32838">
                  <c:v>2.2831345600000001</c:v>
                </c:pt>
                <c:pt idx="32839">
                  <c:v>2.28323455</c:v>
                </c:pt>
                <c:pt idx="32840">
                  <c:v>2.2833345299999999</c:v>
                </c:pt>
                <c:pt idx="32841">
                  <c:v>2.2834345100000002</c:v>
                </c:pt>
                <c:pt idx="32842">
                  <c:v>2.2835345</c:v>
                </c:pt>
                <c:pt idx="32843">
                  <c:v>2.2836344799999999</c:v>
                </c:pt>
                <c:pt idx="32844">
                  <c:v>2.2837344700000002</c:v>
                </c:pt>
                <c:pt idx="32845">
                  <c:v>2.2838344500000001</c:v>
                </c:pt>
                <c:pt idx="32846">
                  <c:v>2.28393443</c:v>
                </c:pt>
                <c:pt idx="32847">
                  <c:v>2.2840344199999998</c:v>
                </c:pt>
                <c:pt idx="32848">
                  <c:v>2.2841344000000001</c:v>
                </c:pt>
                <c:pt idx="32849">
                  <c:v>2.2842343899999999</c:v>
                </c:pt>
                <c:pt idx="32850">
                  <c:v>2.2843343699999998</c:v>
                </c:pt>
                <c:pt idx="32851">
                  <c:v>2.2844343500000002</c:v>
                </c:pt>
                <c:pt idx="32852">
                  <c:v>2.28453434</c:v>
                </c:pt>
                <c:pt idx="32853">
                  <c:v>2.2846343199999999</c:v>
                </c:pt>
                <c:pt idx="32854">
                  <c:v>2.2847343100000002</c:v>
                </c:pt>
                <c:pt idx="32855">
                  <c:v>2.28483429</c:v>
                </c:pt>
                <c:pt idx="32856">
                  <c:v>2.2849342699999999</c:v>
                </c:pt>
                <c:pt idx="32857">
                  <c:v>2.2850342600000002</c:v>
                </c:pt>
                <c:pt idx="32858">
                  <c:v>2.2851342400000001</c:v>
                </c:pt>
                <c:pt idx="32859">
                  <c:v>2.2852342299999999</c:v>
                </c:pt>
                <c:pt idx="32860">
                  <c:v>2.2853342099999998</c:v>
                </c:pt>
                <c:pt idx="32861">
                  <c:v>2.2854341900000001</c:v>
                </c:pt>
                <c:pt idx="32862">
                  <c:v>2.28553418</c:v>
                </c:pt>
                <c:pt idx="32863">
                  <c:v>2.2856341599999999</c:v>
                </c:pt>
                <c:pt idx="32864">
                  <c:v>2.2857341500000001</c:v>
                </c:pt>
                <c:pt idx="32865">
                  <c:v>2.28583413</c:v>
                </c:pt>
                <c:pt idx="32866">
                  <c:v>2.2859341099999999</c:v>
                </c:pt>
                <c:pt idx="32867">
                  <c:v>2.2860341000000002</c:v>
                </c:pt>
                <c:pt idx="32868">
                  <c:v>2.2861340800000001</c:v>
                </c:pt>
                <c:pt idx="32869">
                  <c:v>2.2862340699999999</c:v>
                </c:pt>
                <c:pt idx="32870">
                  <c:v>2.2863340499999998</c:v>
                </c:pt>
                <c:pt idx="32871">
                  <c:v>2.2864340300000001</c:v>
                </c:pt>
                <c:pt idx="32872">
                  <c:v>2.2865340199999999</c:v>
                </c:pt>
                <c:pt idx="32873">
                  <c:v>2.2866339999999998</c:v>
                </c:pt>
                <c:pt idx="32874">
                  <c:v>2.2867339900000001</c:v>
                </c:pt>
                <c:pt idx="32875">
                  <c:v>2.28683397</c:v>
                </c:pt>
                <c:pt idx="32876">
                  <c:v>2.2869339499999999</c:v>
                </c:pt>
                <c:pt idx="32877">
                  <c:v>2.2870339400000002</c:v>
                </c:pt>
                <c:pt idx="32878">
                  <c:v>2.28713392</c:v>
                </c:pt>
                <c:pt idx="32879">
                  <c:v>2.2872339099999999</c:v>
                </c:pt>
                <c:pt idx="32880">
                  <c:v>2.2873338900000002</c:v>
                </c:pt>
                <c:pt idx="32881">
                  <c:v>2.2874338700000001</c:v>
                </c:pt>
                <c:pt idx="32882">
                  <c:v>2.2875338599999999</c:v>
                </c:pt>
                <c:pt idx="32883">
                  <c:v>2.2876338399999998</c:v>
                </c:pt>
                <c:pt idx="32884">
                  <c:v>2.2877338300000001</c:v>
                </c:pt>
                <c:pt idx="32885">
                  <c:v>2.28783381</c:v>
                </c:pt>
                <c:pt idx="32886">
                  <c:v>2.2879337899999999</c:v>
                </c:pt>
                <c:pt idx="32887">
                  <c:v>2.2880337800000001</c:v>
                </c:pt>
                <c:pt idx="32888">
                  <c:v>2.28813376</c:v>
                </c:pt>
                <c:pt idx="32889">
                  <c:v>2.2882337499999998</c:v>
                </c:pt>
                <c:pt idx="32890">
                  <c:v>2.2883337300000002</c:v>
                </c:pt>
                <c:pt idx="32891">
                  <c:v>2.2884337100000001</c:v>
                </c:pt>
                <c:pt idx="32892">
                  <c:v>2.2885336999999999</c:v>
                </c:pt>
                <c:pt idx="32893">
                  <c:v>2.2886336799999998</c:v>
                </c:pt>
                <c:pt idx="32894">
                  <c:v>2.2887336700000001</c:v>
                </c:pt>
                <c:pt idx="32895">
                  <c:v>2.2888336499999999</c:v>
                </c:pt>
                <c:pt idx="32896">
                  <c:v>2.2889336299999998</c:v>
                </c:pt>
                <c:pt idx="32897">
                  <c:v>2.2890336200000001</c:v>
                </c:pt>
                <c:pt idx="32898">
                  <c:v>2.2891336</c:v>
                </c:pt>
                <c:pt idx="32899">
                  <c:v>2.2892335899999998</c:v>
                </c:pt>
                <c:pt idx="32900">
                  <c:v>2.2893335700000002</c:v>
                </c:pt>
                <c:pt idx="32901">
                  <c:v>2.28943355</c:v>
                </c:pt>
                <c:pt idx="32902">
                  <c:v>2.2895335399999999</c:v>
                </c:pt>
                <c:pt idx="32903">
                  <c:v>2.2896335200000002</c:v>
                </c:pt>
                <c:pt idx="32904">
                  <c:v>2.28973351</c:v>
                </c:pt>
                <c:pt idx="32905">
                  <c:v>2.2898334899999999</c:v>
                </c:pt>
                <c:pt idx="32906">
                  <c:v>2.2899334699999998</c:v>
                </c:pt>
                <c:pt idx="32907">
                  <c:v>2.2900334600000001</c:v>
                </c:pt>
                <c:pt idx="32908">
                  <c:v>2.29013344</c:v>
                </c:pt>
                <c:pt idx="32909">
                  <c:v>2.2902334299999998</c:v>
                </c:pt>
                <c:pt idx="32910">
                  <c:v>2.2903334100000001</c:v>
                </c:pt>
                <c:pt idx="32911">
                  <c:v>2.29043339</c:v>
                </c:pt>
                <c:pt idx="32912">
                  <c:v>2.2905333799999998</c:v>
                </c:pt>
                <c:pt idx="32913">
                  <c:v>2.2906333600000002</c:v>
                </c:pt>
                <c:pt idx="32914">
                  <c:v>2.29073335</c:v>
                </c:pt>
                <c:pt idx="32915">
                  <c:v>2.2908333299999999</c:v>
                </c:pt>
                <c:pt idx="32916">
                  <c:v>2.2909333099999998</c:v>
                </c:pt>
                <c:pt idx="32917">
                  <c:v>2.2910333000000001</c:v>
                </c:pt>
                <c:pt idx="32918">
                  <c:v>2.2911332799999999</c:v>
                </c:pt>
                <c:pt idx="32919">
                  <c:v>2.2912332700000002</c:v>
                </c:pt>
                <c:pt idx="32920">
                  <c:v>2.2913332500000001</c:v>
                </c:pt>
                <c:pt idx="32921">
                  <c:v>2.29143323</c:v>
                </c:pt>
                <c:pt idx="32922">
                  <c:v>2.2915332199999998</c:v>
                </c:pt>
                <c:pt idx="32923">
                  <c:v>2.2916332000000001</c:v>
                </c:pt>
                <c:pt idx="32924">
                  <c:v>2.29173319</c:v>
                </c:pt>
                <c:pt idx="32925">
                  <c:v>2.2918331699999999</c:v>
                </c:pt>
                <c:pt idx="32926">
                  <c:v>2.2919331500000002</c:v>
                </c:pt>
                <c:pt idx="32927">
                  <c:v>2.29203314</c:v>
                </c:pt>
                <c:pt idx="32928">
                  <c:v>2.2921331199999999</c:v>
                </c:pt>
                <c:pt idx="32929">
                  <c:v>2.2922331100000002</c:v>
                </c:pt>
                <c:pt idx="32930">
                  <c:v>2.2923330900000001</c:v>
                </c:pt>
                <c:pt idx="32931">
                  <c:v>2.29243307</c:v>
                </c:pt>
                <c:pt idx="32932">
                  <c:v>2.2925330599999998</c:v>
                </c:pt>
                <c:pt idx="32933">
                  <c:v>2.2926330400000001</c:v>
                </c:pt>
                <c:pt idx="32934">
                  <c:v>2.2927330299999999</c:v>
                </c:pt>
                <c:pt idx="32935">
                  <c:v>2.2928330099999998</c:v>
                </c:pt>
                <c:pt idx="32936">
                  <c:v>2.2929329900000002</c:v>
                </c:pt>
                <c:pt idx="32937">
                  <c:v>2.29303298</c:v>
                </c:pt>
                <c:pt idx="32938">
                  <c:v>2.2931329599999999</c:v>
                </c:pt>
                <c:pt idx="32939">
                  <c:v>2.2932329500000002</c:v>
                </c:pt>
                <c:pt idx="32940">
                  <c:v>2.29333293</c:v>
                </c:pt>
                <c:pt idx="32941">
                  <c:v>2.2934329099999999</c:v>
                </c:pt>
                <c:pt idx="32942">
                  <c:v>2.2935329000000002</c:v>
                </c:pt>
                <c:pt idx="32943">
                  <c:v>2.2936328800000001</c:v>
                </c:pt>
                <c:pt idx="32944">
                  <c:v>2.2937328699999999</c:v>
                </c:pt>
                <c:pt idx="32945">
                  <c:v>2.2938328499999998</c:v>
                </c:pt>
                <c:pt idx="32946">
                  <c:v>2.2939328300000001</c:v>
                </c:pt>
                <c:pt idx="32947">
                  <c:v>2.29403282</c:v>
                </c:pt>
                <c:pt idx="32948">
                  <c:v>2.2941327999999999</c:v>
                </c:pt>
                <c:pt idx="32949">
                  <c:v>2.2942327900000001</c:v>
                </c:pt>
                <c:pt idx="32950">
                  <c:v>2.29433277</c:v>
                </c:pt>
                <c:pt idx="32951">
                  <c:v>2.2944327499999999</c:v>
                </c:pt>
                <c:pt idx="32952">
                  <c:v>2.2945327400000002</c:v>
                </c:pt>
                <c:pt idx="32953">
                  <c:v>2.2946327200000001</c:v>
                </c:pt>
                <c:pt idx="32954">
                  <c:v>2.2947327099999999</c:v>
                </c:pt>
                <c:pt idx="32955">
                  <c:v>2.2948326899999998</c:v>
                </c:pt>
                <c:pt idx="32956">
                  <c:v>2.2949326700000001</c:v>
                </c:pt>
                <c:pt idx="32957">
                  <c:v>2.2950326599999999</c:v>
                </c:pt>
                <c:pt idx="32958">
                  <c:v>2.2951326399999998</c:v>
                </c:pt>
                <c:pt idx="32959">
                  <c:v>2.2952326300000001</c:v>
                </c:pt>
                <c:pt idx="32960">
                  <c:v>2.29533261</c:v>
                </c:pt>
                <c:pt idx="32961">
                  <c:v>2.2954325899999999</c:v>
                </c:pt>
                <c:pt idx="32962">
                  <c:v>2.2955325800000002</c:v>
                </c:pt>
                <c:pt idx="32963">
                  <c:v>2.29563256</c:v>
                </c:pt>
                <c:pt idx="32964">
                  <c:v>2.2957325499999999</c:v>
                </c:pt>
                <c:pt idx="32965">
                  <c:v>2.2958325300000002</c:v>
                </c:pt>
                <c:pt idx="32966">
                  <c:v>2.2959325100000001</c:v>
                </c:pt>
                <c:pt idx="32967">
                  <c:v>2.2960324999999999</c:v>
                </c:pt>
                <c:pt idx="32968">
                  <c:v>2.2961324799999998</c:v>
                </c:pt>
                <c:pt idx="32969">
                  <c:v>2.2962324700000001</c:v>
                </c:pt>
                <c:pt idx="32970">
                  <c:v>2.29633245</c:v>
                </c:pt>
                <c:pt idx="32971">
                  <c:v>2.2964324299999999</c:v>
                </c:pt>
                <c:pt idx="32972">
                  <c:v>2.2965324200000001</c:v>
                </c:pt>
                <c:pt idx="32973">
                  <c:v>2.2966324</c:v>
                </c:pt>
                <c:pt idx="32974">
                  <c:v>2.2967323899999998</c:v>
                </c:pt>
                <c:pt idx="32975">
                  <c:v>2.2968323700000002</c:v>
                </c:pt>
                <c:pt idx="32976">
                  <c:v>2.2969323500000001</c:v>
                </c:pt>
                <c:pt idx="32977">
                  <c:v>2.2970323399999999</c:v>
                </c:pt>
                <c:pt idx="32978">
                  <c:v>2.2971323199999998</c:v>
                </c:pt>
                <c:pt idx="32979">
                  <c:v>2.2972323100000001</c:v>
                </c:pt>
                <c:pt idx="32980">
                  <c:v>2.2973322899999999</c:v>
                </c:pt>
                <c:pt idx="32981">
                  <c:v>2.2974322699999998</c:v>
                </c:pt>
                <c:pt idx="32982">
                  <c:v>2.2975322600000001</c:v>
                </c:pt>
                <c:pt idx="32983">
                  <c:v>2.29763224</c:v>
                </c:pt>
                <c:pt idx="32984">
                  <c:v>2.2977322299999998</c:v>
                </c:pt>
                <c:pt idx="32985">
                  <c:v>2.2978322100000002</c:v>
                </c:pt>
                <c:pt idx="32986">
                  <c:v>2.29793219</c:v>
                </c:pt>
                <c:pt idx="32987">
                  <c:v>2.2980321799999999</c:v>
                </c:pt>
                <c:pt idx="32988">
                  <c:v>2.2981321600000002</c:v>
                </c:pt>
                <c:pt idx="32989">
                  <c:v>2.29823215</c:v>
                </c:pt>
                <c:pt idx="32990">
                  <c:v>2.2983321299999999</c:v>
                </c:pt>
                <c:pt idx="32991">
                  <c:v>2.2984321099999998</c:v>
                </c:pt>
                <c:pt idx="32992">
                  <c:v>2.2985321000000001</c:v>
                </c:pt>
                <c:pt idx="32993">
                  <c:v>2.29863208</c:v>
                </c:pt>
                <c:pt idx="32994">
                  <c:v>2.2987320699999998</c:v>
                </c:pt>
                <c:pt idx="32995">
                  <c:v>2.2988320500000001</c:v>
                </c:pt>
                <c:pt idx="32996">
                  <c:v>2.29893203</c:v>
                </c:pt>
                <c:pt idx="32997">
                  <c:v>2.2990320199999998</c:v>
                </c:pt>
                <c:pt idx="32998">
                  <c:v>2.2991320000000002</c:v>
                </c:pt>
                <c:pt idx="32999">
                  <c:v>2.29923199</c:v>
                </c:pt>
                <c:pt idx="33000">
                  <c:v>2.2993319699999999</c:v>
                </c:pt>
                <c:pt idx="33001">
                  <c:v>2.2994319499999998</c:v>
                </c:pt>
                <c:pt idx="33002">
                  <c:v>2.2995319400000001</c:v>
                </c:pt>
                <c:pt idx="33003">
                  <c:v>2.2996319199999999</c:v>
                </c:pt>
                <c:pt idx="33004">
                  <c:v>2.2997319100000002</c:v>
                </c:pt>
                <c:pt idx="33005">
                  <c:v>2.2998318900000001</c:v>
                </c:pt>
                <c:pt idx="33006">
                  <c:v>2.29993187</c:v>
                </c:pt>
                <c:pt idx="33007">
                  <c:v>2.3000318599999998</c:v>
                </c:pt>
                <c:pt idx="33008">
                  <c:v>2.3001318400000001</c:v>
                </c:pt>
                <c:pt idx="33009">
                  <c:v>2.30023183</c:v>
                </c:pt>
                <c:pt idx="33010">
                  <c:v>2.3003318099999999</c:v>
                </c:pt>
                <c:pt idx="33011">
                  <c:v>2.3004317900000002</c:v>
                </c:pt>
                <c:pt idx="33012">
                  <c:v>2.30053178</c:v>
                </c:pt>
                <c:pt idx="33013">
                  <c:v>2.3006317599999999</c:v>
                </c:pt>
                <c:pt idx="33014">
                  <c:v>2.3007317500000002</c:v>
                </c:pt>
                <c:pt idx="33015">
                  <c:v>2.3008317300000001</c:v>
                </c:pt>
                <c:pt idx="33016">
                  <c:v>2.30093171</c:v>
                </c:pt>
                <c:pt idx="33017">
                  <c:v>2.3010316999999998</c:v>
                </c:pt>
                <c:pt idx="33018">
                  <c:v>2.3011316800000001</c:v>
                </c:pt>
                <c:pt idx="33019">
                  <c:v>2.30123167</c:v>
                </c:pt>
                <c:pt idx="33020">
                  <c:v>2.3013316499999998</c:v>
                </c:pt>
                <c:pt idx="33021">
                  <c:v>2.3014316300000002</c:v>
                </c:pt>
                <c:pt idx="33022">
                  <c:v>2.30153162</c:v>
                </c:pt>
                <c:pt idx="33023">
                  <c:v>2.3016315999999999</c:v>
                </c:pt>
                <c:pt idx="33024">
                  <c:v>2.3017315900000002</c:v>
                </c:pt>
                <c:pt idx="33025">
                  <c:v>2.30183157</c:v>
                </c:pt>
                <c:pt idx="33026">
                  <c:v>2.3019315499999999</c:v>
                </c:pt>
                <c:pt idx="33027">
                  <c:v>2.3020315400000002</c:v>
                </c:pt>
                <c:pt idx="33028">
                  <c:v>2.3021315200000001</c:v>
                </c:pt>
                <c:pt idx="33029">
                  <c:v>2.3022315099999999</c:v>
                </c:pt>
                <c:pt idx="33030">
                  <c:v>2.3023314899999998</c:v>
                </c:pt>
                <c:pt idx="33031">
                  <c:v>2.3024314700000001</c:v>
                </c:pt>
                <c:pt idx="33032">
                  <c:v>2.30253146</c:v>
                </c:pt>
                <c:pt idx="33033">
                  <c:v>2.3026314399999999</c:v>
                </c:pt>
                <c:pt idx="33034">
                  <c:v>2.3027314300000001</c:v>
                </c:pt>
                <c:pt idx="33035">
                  <c:v>2.30283141</c:v>
                </c:pt>
                <c:pt idx="33036">
                  <c:v>2.3029313899999999</c:v>
                </c:pt>
                <c:pt idx="33037">
                  <c:v>2.3030313800000002</c:v>
                </c:pt>
                <c:pt idx="33038">
                  <c:v>2.3031313600000001</c:v>
                </c:pt>
                <c:pt idx="33039">
                  <c:v>2.3032313499999999</c:v>
                </c:pt>
                <c:pt idx="33040">
                  <c:v>2.3033313299999998</c:v>
                </c:pt>
                <c:pt idx="33041">
                  <c:v>2.3034313100000001</c:v>
                </c:pt>
                <c:pt idx="33042">
                  <c:v>2.3035312999999999</c:v>
                </c:pt>
                <c:pt idx="33043">
                  <c:v>2.3036312799999998</c:v>
                </c:pt>
                <c:pt idx="33044">
                  <c:v>2.3037312700000001</c:v>
                </c:pt>
                <c:pt idx="33045">
                  <c:v>2.30383125</c:v>
                </c:pt>
                <c:pt idx="33046">
                  <c:v>2.3039312299999999</c:v>
                </c:pt>
                <c:pt idx="33047">
                  <c:v>2.3040312200000002</c:v>
                </c:pt>
                <c:pt idx="33048">
                  <c:v>2.3041312</c:v>
                </c:pt>
                <c:pt idx="33049">
                  <c:v>2.3042311899999999</c:v>
                </c:pt>
                <c:pt idx="33050">
                  <c:v>2.3043311700000002</c:v>
                </c:pt>
                <c:pt idx="33051">
                  <c:v>2.3044311500000001</c:v>
                </c:pt>
                <c:pt idx="33052">
                  <c:v>2.3045311399999999</c:v>
                </c:pt>
                <c:pt idx="33053">
                  <c:v>2.3046311199999998</c:v>
                </c:pt>
                <c:pt idx="33054">
                  <c:v>2.3047311100000001</c:v>
                </c:pt>
                <c:pt idx="33055">
                  <c:v>2.30483109</c:v>
                </c:pt>
                <c:pt idx="33056">
                  <c:v>2.3049310699999999</c:v>
                </c:pt>
                <c:pt idx="33057">
                  <c:v>2.3050310600000001</c:v>
                </c:pt>
                <c:pt idx="33058">
                  <c:v>2.30513104</c:v>
                </c:pt>
                <c:pt idx="33059">
                  <c:v>2.3052310299999998</c:v>
                </c:pt>
                <c:pt idx="33060">
                  <c:v>2.3053310100000002</c:v>
                </c:pt>
                <c:pt idx="33061">
                  <c:v>2.3054309900000001</c:v>
                </c:pt>
                <c:pt idx="33062">
                  <c:v>2.3055309799999999</c:v>
                </c:pt>
                <c:pt idx="33063">
                  <c:v>2.3056309599999998</c:v>
                </c:pt>
                <c:pt idx="33064">
                  <c:v>2.3057309500000001</c:v>
                </c:pt>
                <c:pt idx="33065">
                  <c:v>2.3058309299999999</c:v>
                </c:pt>
                <c:pt idx="33066">
                  <c:v>2.3059309099999998</c:v>
                </c:pt>
                <c:pt idx="33067">
                  <c:v>2.3060309000000001</c:v>
                </c:pt>
                <c:pt idx="33068">
                  <c:v>2.30613088</c:v>
                </c:pt>
                <c:pt idx="33069">
                  <c:v>2.3062308699999998</c:v>
                </c:pt>
                <c:pt idx="33070">
                  <c:v>2.3063308500000002</c:v>
                </c:pt>
                <c:pt idx="33071">
                  <c:v>2.30643083</c:v>
                </c:pt>
                <c:pt idx="33072">
                  <c:v>2.3065308199999999</c:v>
                </c:pt>
                <c:pt idx="33073">
                  <c:v>2.3066308000000002</c:v>
                </c:pt>
                <c:pt idx="33074">
                  <c:v>2.30673079</c:v>
                </c:pt>
                <c:pt idx="33075">
                  <c:v>2.3068307699999999</c:v>
                </c:pt>
                <c:pt idx="33076">
                  <c:v>2.3069307499999998</c:v>
                </c:pt>
                <c:pt idx="33077">
                  <c:v>2.3070307400000001</c:v>
                </c:pt>
                <c:pt idx="33078">
                  <c:v>2.30713072</c:v>
                </c:pt>
                <c:pt idx="33079">
                  <c:v>2.3072307099999998</c:v>
                </c:pt>
                <c:pt idx="33080">
                  <c:v>2.3073306900000001</c:v>
                </c:pt>
                <c:pt idx="33081">
                  <c:v>2.30743067</c:v>
                </c:pt>
                <c:pt idx="33082">
                  <c:v>2.3075306599999998</c:v>
                </c:pt>
                <c:pt idx="33083">
                  <c:v>2.3076306400000002</c:v>
                </c:pt>
                <c:pt idx="33084">
                  <c:v>2.30773063</c:v>
                </c:pt>
                <c:pt idx="33085">
                  <c:v>2.3078306099999999</c:v>
                </c:pt>
                <c:pt idx="33086">
                  <c:v>2.3079305899999998</c:v>
                </c:pt>
                <c:pt idx="33087">
                  <c:v>2.3080305800000001</c:v>
                </c:pt>
                <c:pt idx="33088">
                  <c:v>2.3081305599999999</c:v>
                </c:pt>
                <c:pt idx="33089">
                  <c:v>2.3082305500000002</c:v>
                </c:pt>
                <c:pt idx="33090">
                  <c:v>2.3083305300000001</c:v>
                </c:pt>
                <c:pt idx="33091">
                  <c:v>2.30843051</c:v>
                </c:pt>
                <c:pt idx="33092">
                  <c:v>2.3085304999999998</c:v>
                </c:pt>
                <c:pt idx="33093">
                  <c:v>2.3086304800000002</c:v>
                </c:pt>
                <c:pt idx="33094">
                  <c:v>2.30873047</c:v>
                </c:pt>
                <c:pt idx="33095">
                  <c:v>2.3088304499999999</c:v>
                </c:pt>
                <c:pt idx="33096">
                  <c:v>2.3089304300000002</c:v>
                </c:pt>
                <c:pt idx="33097">
                  <c:v>2.30903042</c:v>
                </c:pt>
                <c:pt idx="33098">
                  <c:v>2.3091303999999999</c:v>
                </c:pt>
                <c:pt idx="33099">
                  <c:v>2.3092303900000002</c:v>
                </c:pt>
                <c:pt idx="33100">
                  <c:v>2.3093303700000001</c:v>
                </c:pt>
                <c:pt idx="33101">
                  <c:v>2.30943035</c:v>
                </c:pt>
                <c:pt idx="33102">
                  <c:v>2.3095303399999998</c:v>
                </c:pt>
                <c:pt idx="33103">
                  <c:v>2.3096303200000001</c:v>
                </c:pt>
                <c:pt idx="33104">
                  <c:v>2.30973031</c:v>
                </c:pt>
                <c:pt idx="33105">
                  <c:v>2.3098302899999998</c:v>
                </c:pt>
                <c:pt idx="33106">
                  <c:v>2.3099302700000002</c:v>
                </c:pt>
                <c:pt idx="33107">
                  <c:v>2.31003026</c:v>
                </c:pt>
                <c:pt idx="33108">
                  <c:v>2.3101302399999999</c:v>
                </c:pt>
                <c:pt idx="33109">
                  <c:v>2.3102302300000002</c:v>
                </c:pt>
                <c:pt idx="33110">
                  <c:v>2.3103302100000001</c:v>
                </c:pt>
                <c:pt idx="33111">
                  <c:v>2.3104301899999999</c:v>
                </c:pt>
                <c:pt idx="33112">
                  <c:v>2.3105301800000002</c:v>
                </c:pt>
                <c:pt idx="33113">
                  <c:v>2.3106301600000001</c:v>
                </c:pt>
                <c:pt idx="33114">
                  <c:v>2.3107301499999999</c:v>
                </c:pt>
                <c:pt idx="33115">
                  <c:v>2.3108301299999998</c:v>
                </c:pt>
                <c:pt idx="33116">
                  <c:v>2.3109301100000001</c:v>
                </c:pt>
                <c:pt idx="33117">
                  <c:v>2.3110301</c:v>
                </c:pt>
                <c:pt idx="33118">
                  <c:v>2.3111300799999999</c:v>
                </c:pt>
                <c:pt idx="33119">
                  <c:v>2.3112300700000001</c:v>
                </c:pt>
                <c:pt idx="33120">
                  <c:v>2.31133005</c:v>
                </c:pt>
                <c:pt idx="33121">
                  <c:v>2.3114300299999999</c:v>
                </c:pt>
                <c:pt idx="33122">
                  <c:v>2.3115300200000002</c:v>
                </c:pt>
                <c:pt idx="33123">
                  <c:v>2.3116300000000001</c:v>
                </c:pt>
                <c:pt idx="33124">
                  <c:v>2.3117299899999999</c:v>
                </c:pt>
                <c:pt idx="33125">
                  <c:v>2.3118299699999998</c:v>
                </c:pt>
                <c:pt idx="33126">
                  <c:v>2.3119299500000001</c:v>
                </c:pt>
                <c:pt idx="33127">
                  <c:v>2.31202994</c:v>
                </c:pt>
                <c:pt idx="33128">
                  <c:v>2.3121299199999998</c:v>
                </c:pt>
                <c:pt idx="33129">
                  <c:v>2.3122299100000001</c:v>
                </c:pt>
                <c:pt idx="33130">
                  <c:v>2.31232989</c:v>
                </c:pt>
                <c:pt idx="33131">
                  <c:v>2.3124298699999999</c:v>
                </c:pt>
                <c:pt idx="33132">
                  <c:v>2.3125298600000002</c:v>
                </c:pt>
                <c:pt idx="33133">
                  <c:v>2.31262984</c:v>
                </c:pt>
                <c:pt idx="33134">
                  <c:v>2.3127298299999999</c:v>
                </c:pt>
                <c:pt idx="33135">
                  <c:v>2.3128298100000002</c:v>
                </c:pt>
                <c:pt idx="33136">
                  <c:v>2.3129297900000001</c:v>
                </c:pt>
                <c:pt idx="33137">
                  <c:v>2.3130297799999999</c:v>
                </c:pt>
                <c:pt idx="33138">
                  <c:v>2.3131297599999998</c:v>
                </c:pt>
                <c:pt idx="33139">
                  <c:v>2.3132297500000001</c:v>
                </c:pt>
                <c:pt idx="33140">
                  <c:v>2.31332973</c:v>
                </c:pt>
                <c:pt idx="33141">
                  <c:v>2.3134297099999999</c:v>
                </c:pt>
                <c:pt idx="33142">
                  <c:v>2.3135297000000001</c:v>
                </c:pt>
                <c:pt idx="33143">
                  <c:v>2.31362968</c:v>
                </c:pt>
                <c:pt idx="33144">
                  <c:v>2.3137296699999998</c:v>
                </c:pt>
                <c:pt idx="33145">
                  <c:v>2.3138296500000002</c:v>
                </c:pt>
                <c:pt idx="33146">
                  <c:v>2.3139296300000001</c:v>
                </c:pt>
                <c:pt idx="33147">
                  <c:v>2.3140296199999999</c:v>
                </c:pt>
                <c:pt idx="33148">
                  <c:v>2.3141295999999998</c:v>
                </c:pt>
                <c:pt idx="33149">
                  <c:v>2.3142295900000001</c:v>
                </c:pt>
                <c:pt idx="33150">
                  <c:v>2.3143295699999999</c:v>
                </c:pt>
                <c:pt idx="33151">
                  <c:v>2.3144295499999998</c:v>
                </c:pt>
                <c:pt idx="33152">
                  <c:v>2.3145295400000001</c:v>
                </c:pt>
                <c:pt idx="33153">
                  <c:v>2.31462952</c:v>
                </c:pt>
                <c:pt idx="33154">
                  <c:v>2.3147295099999998</c:v>
                </c:pt>
                <c:pt idx="33155">
                  <c:v>2.3148294900000002</c:v>
                </c:pt>
                <c:pt idx="33156">
                  <c:v>2.31492947</c:v>
                </c:pt>
                <c:pt idx="33157">
                  <c:v>2.3150294599999999</c:v>
                </c:pt>
                <c:pt idx="33158">
                  <c:v>2.3151294400000002</c:v>
                </c:pt>
                <c:pt idx="33159">
                  <c:v>2.31522943</c:v>
                </c:pt>
                <c:pt idx="33160">
                  <c:v>2.3153294099999999</c:v>
                </c:pt>
                <c:pt idx="33161">
                  <c:v>2.3154293899999998</c:v>
                </c:pt>
                <c:pt idx="33162">
                  <c:v>2.3155293800000001</c:v>
                </c:pt>
                <c:pt idx="33163">
                  <c:v>2.31562936</c:v>
                </c:pt>
                <c:pt idx="33164">
                  <c:v>2.3157293499999998</c:v>
                </c:pt>
                <c:pt idx="33165">
                  <c:v>2.3158293300000001</c:v>
                </c:pt>
                <c:pt idx="33166">
                  <c:v>2.31592931</c:v>
                </c:pt>
                <c:pt idx="33167">
                  <c:v>2.3160292999999998</c:v>
                </c:pt>
                <c:pt idx="33168">
                  <c:v>2.3161292800000002</c:v>
                </c:pt>
                <c:pt idx="33169">
                  <c:v>2.31622927</c:v>
                </c:pt>
                <c:pt idx="33170">
                  <c:v>2.3163292499999999</c:v>
                </c:pt>
                <c:pt idx="33171">
                  <c:v>2.3164292299999998</c:v>
                </c:pt>
                <c:pt idx="33172">
                  <c:v>2.3165292200000001</c:v>
                </c:pt>
                <c:pt idx="33173">
                  <c:v>2.3166291999999999</c:v>
                </c:pt>
                <c:pt idx="33174">
                  <c:v>2.3167291900000002</c:v>
                </c:pt>
                <c:pt idx="33175">
                  <c:v>2.3168291700000001</c:v>
                </c:pt>
                <c:pt idx="33176">
                  <c:v>2.31692915</c:v>
                </c:pt>
                <c:pt idx="33177">
                  <c:v>2.3170291399999998</c:v>
                </c:pt>
                <c:pt idx="33178">
                  <c:v>2.3171291200000002</c:v>
                </c:pt>
                <c:pt idx="33179">
                  <c:v>2.31722911</c:v>
                </c:pt>
                <c:pt idx="33180">
                  <c:v>2.3173290899999999</c:v>
                </c:pt>
                <c:pt idx="33181">
                  <c:v>2.3174290700000002</c:v>
                </c:pt>
                <c:pt idx="33182">
                  <c:v>2.31752906</c:v>
                </c:pt>
                <c:pt idx="33183">
                  <c:v>2.3176290399999999</c:v>
                </c:pt>
                <c:pt idx="33184">
                  <c:v>2.3177290300000002</c:v>
                </c:pt>
                <c:pt idx="33185">
                  <c:v>2.3178290100000001</c:v>
                </c:pt>
                <c:pt idx="33186">
                  <c:v>2.31792899</c:v>
                </c:pt>
                <c:pt idx="33187">
                  <c:v>2.3180289799999998</c:v>
                </c:pt>
                <c:pt idx="33188">
                  <c:v>2.3181289600000001</c:v>
                </c:pt>
                <c:pt idx="33189">
                  <c:v>2.31822895</c:v>
                </c:pt>
                <c:pt idx="33190">
                  <c:v>2.3183289299999998</c:v>
                </c:pt>
                <c:pt idx="33191">
                  <c:v>2.3184289100000002</c:v>
                </c:pt>
                <c:pt idx="33192">
                  <c:v>2.3185289</c:v>
                </c:pt>
                <c:pt idx="33193">
                  <c:v>2.3186288799999999</c:v>
                </c:pt>
                <c:pt idx="33194">
                  <c:v>2.3187288700000002</c:v>
                </c:pt>
                <c:pt idx="33195">
                  <c:v>2.3188288500000001</c:v>
                </c:pt>
                <c:pt idx="33196">
                  <c:v>2.3189288299999999</c:v>
                </c:pt>
                <c:pt idx="33197">
                  <c:v>2.3190288200000002</c:v>
                </c:pt>
                <c:pt idx="33198">
                  <c:v>2.3191288000000001</c:v>
                </c:pt>
                <c:pt idx="33199">
                  <c:v>2.3192287899999999</c:v>
                </c:pt>
                <c:pt idx="33200">
                  <c:v>2.3193287699999998</c:v>
                </c:pt>
                <c:pt idx="33201">
                  <c:v>2.3194287500000002</c:v>
                </c:pt>
                <c:pt idx="33202">
                  <c:v>2.31952874</c:v>
                </c:pt>
                <c:pt idx="33203">
                  <c:v>2.3196287199999999</c:v>
                </c:pt>
                <c:pt idx="33204">
                  <c:v>2.3197287100000001</c:v>
                </c:pt>
                <c:pt idx="33205">
                  <c:v>2.31982869</c:v>
                </c:pt>
                <c:pt idx="33206">
                  <c:v>2.3199286699999999</c:v>
                </c:pt>
                <c:pt idx="33207">
                  <c:v>2.3200286600000002</c:v>
                </c:pt>
                <c:pt idx="33208">
                  <c:v>2.3201286400000001</c:v>
                </c:pt>
                <c:pt idx="33209">
                  <c:v>2.3202286299999999</c:v>
                </c:pt>
                <c:pt idx="33210">
                  <c:v>2.3203286099999998</c:v>
                </c:pt>
                <c:pt idx="33211">
                  <c:v>2.3204285900000001</c:v>
                </c:pt>
                <c:pt idx="33212">
                  <c:v>2.32052858</c:v>
                </c:pt>
                <c:pt idx="33213">
                  <c:v>2.3206285599999998</c:v>
                </c:pt>
                <c:pt idx="33214">
                  <c:v>2.3207285500000001</c:v>
                </c:pt>
                <c:pt idx="33215">
                  <c:v>2.32082853</c:v>
                </c:pt>
                <c:pt idx="33216">
                  <c:v>2.3209285099999999</c:v>
                </c:pt>
                <c:pt idx="33217">
                  <c:v>2.3210285000000002</c:v>
                </c:pt>
                <c:pt idx="33218">
                  <c:v>2.32112848</c:v>
                </c:pt>
                <c:pt idx="33219">
                  <c:v>2.3212284699999999</c:v>
                </c:pt>
                <c:pt idx="33220">
                  <c:v>2.3213284500000002</c:v>
                </c:pt>
                <c:pt idx="33221">
                  <c:v>2.3214284300000001</c:v>
                </c:pt>
                <c:pt idx="33222">
                  <c:v>2.3215284199999999</c:v>
                </c:pt>
                <c:pt idx="33223">
                  <c:v>2.3216283999999998</c:v>
                </c:pt>
                <c:pt idx="33224">
                  <c:v>2.3217283900000001</c:v>
                </c:pt>
                <c:pt idx="33225">
                  <c:v>2.32182837</c:v>
                </c:pt>
                <c:pt idx="33226">
                  <c:v>2.3219283499999999</c:v>
                </c:pt>
                <c:pt idx="33227">
                  <c:v>2.3220283400000001</c:v>
                </c:pt>
                <c:pt idx="33228">
                  <c:v>2.32212832</c:v>
                </c:pt>
                <c:pt idx="33229">
                  <c:v>2.3222283099999999</c:v>
                </c:pt>
                <c:pt idx="33230">
                  <c:v>2.3223282900000002</c:v>
                </c:pt>
                <c:pt idx="33231">
                  <c:v>2.3224282700000001</c:v>
                </c:pt>
                <c:pt idx="33232">
                  <c:v>2.3225282599999999</c:v>
                </c:pt>
                <c:pt idx="33233">
                  <c:v>2.3226282399999998</c:v>
                </c:pt>
                <c:pt idx="33234">
                  <c:v>2.3227282300000001</c:v>
                </c:pt>
                <c:pt idx="33235">
                  <c:v>2.3228282099999999</c:v>
                </c:pt>
                <c:pt idx="33236">
                  <c:v>2.3229281899999998</c:v>
                </c:pt>
                <c:pt idx="33237">
                  <c:v>2.3230281800000001</c:v>
                </c:pt>
                <c:pt idx="33238">
                  <c:v>2.32312816</c:v>
                </c:pt>
                <c:pt idx="33239">
                  <c:v>2.3232281499999998</c:v>
                </c:pt>
                <c:pt idx="33240">
                  <c:v>2.3233281300000002</c:v>
                </c:pt>
                <c:pt idx="33241">
                  <c:v>2.32342811</c:v>
                </c:pt>
                <c:pt idx="33242">
                  <c:v>2.3235280999999999</c:v>
                </c:pt>
                <c:pt idx="33243">
                  <c:v>2.3236280800000002</c:v>
                </c:pt>
                <c:pt idx="33244">
                  <c:v>2.32372807</c:v>
                </c:pt>
                <c:pt idx="33245">
                  <c:v>2.3238280499999999</c:v>
                </c:pt>
                <c:pt idx="33246">
                  <c:v>2.3239280299999998</c:v>
                </c:pt>
                <c:pt idx="33247">
                  <c:v>2.3240280200000001</c:v>
                </c:pt>
                <c:pt idx="33248">
                  <c:v>2.324128</c:v>
                </c:pt>
                <c:pt idx="33249">
                  <c:v>2.3242279899999998</c:v>
                </c:pt>
                <c:pt idx="33250">
                  <c:v>2.3243279700000001</c:v>
                </c:pt>
                <c:pt idx="33251">
                  <c:v>2.32442795</c:v>
                </c:pt>
                <c:pt idx="33252">
                  <c:v>2.3245279399999998</c:v>
                </c:pt>
                <c:pt idx="33253">
                  <c:v>2.3246279200000002</c:v>
                </c:pt>
                <c:pt idx="33254">
                  <c:v>2.32472791</c:v>
                </c:pt>
                <c:pt idx="33255">
                  <c:v>2.3248278899999999</c:v>
                </c:pt>
                <c:pt idx="33256">
                  <c:v>2.3249278699999998</c:v>
                </c:pt>
                <c:pt idx="33257">
                  <c:v>2.3250278600000001</c:v>
                </c:pt>
                <c:pt idx="33258">
                  <c:v>2.3251278399999999</c:v>
                </c:pt>
                <c:pt idx="33259">
                  <c:v>2.3252278300000002</c:v>
                </c:pt>
                <c:pt idx="33260">
                  <c:v>2.3253278100000001</c:v>
                </c:pt>
                <c:pt idx="33261">
                  <c:v>2.32542779</c:v>
                </c:pt>
                <c:pt idx="33262">
                  <c:v>2.3255277799999998</c:v>
                </c:pt>
                <c:pt idx="33263">
                  <c:v>2.3256277600000002</c:v>
                </c:pt>
                <c:pt idx="33264">
                  <c:v>2.32572775</c:v>
                </c:pt>
                <c:pt idx="33265">
                  <c:v>2.3258277299999999</c:v>
                </c:pt>
                <c:pt idx="33266">
                  <c:v>2.3259277100000002</c:v>
                </c:pt>
                <c:pt idx="33267">
                  <c:v>2.3260277</c:v>
                </c:pt>
                <c:pt idx="33268">
                  <c:v>2.3261276799999999</c:v>
                </c:pt>
                <c:pt idx="33269">
                  <c:v>2.3262276700000002</c:v>
                </c:pt>
                <c:pt idx="33270">
                  <c:v>2.3263276500000001</c:v>
                </c:pt>
                <c:pt idx="33271">
                  <c:v>2.32642763</c:v>
                </c:pt>
                <c:pt idx="33272">
                  <c:v>2.3265276199999998</c:v>
                </c:pt>
                <c:pt idx="33273">
                  <c:v>2.3266276000000001</c:v>
                </c:pt>
                <c:pt idx="33274">
                  <c:v>2.32672759</c:v>
                </c:pt>
                <c:pt idx="33275">
                  <c:v>2.3268275699999998</c:v>
                </c:pt>
                <c:pt idx="33276">
                  <c:v>2.3269275500000002</c:v>
                </c:pt>
                <c:pt idx="33277">
                  <c:v>2.32702754</c:v>
                </c:pt>
                <c:pt idx="33278">
                  <c:v>2.3271275199999999</c:v>
                </c:pt>
                <c:pt idx="33279">
                  <c:v>2.3272275100000002</c:v>
                </c:pt>
                <c:pt idx="33280">
                  <c:v>2.3273274900000001</c:v>
                </c:pt>
                <c:pt idx="33281">
                  <c:v>2.3274274699999999</c:v>
                </c:pt>
                <c:pt idx="33282">
                  <c:v>2.3275274600000002</c:v>
                </c:pt>
                <c:pt idx="33283">
                  <c:v>2.3276274400000001</c:v>
                </c:pt>
                <c:pt idx="33284">
                  <c:v>2.3277274299999999</c:v>
                </c:pt>
                <c:pt idx="33285">
                  <c:v>2.3278274099999998</c:v>
                </c:pt>
                <c:pt idx="33286">
                  <c:v>2.3279273900000002</c:v>
                </c:pt>
                <c:pt idx="33287">
                  <c:v>2.32802738</c:v>
                </c:pt>
                <c:pt idx="33288">
                  <c:v>2.3281273599999999</c:v>
                </c:pt>
                <c:pt idx="33289">
                  <c:v>2.3282273500000001</c:v>
                </c:pt>
                <c:pt idx="33290">
                  <c:v>2.32832733</c:v>
                </c:pt>
                <c:pt idx="33291">
                  <c:v>2.3284273099999999</c:v>
                </c:pt>
                <c:pt idx="33292">
                  <c:v>2.3285273000000002</c:v>
                </c:pt>
                <c:pt idx="33293">
                  <c:v>2.3286272800000001</c:v>
                </c:pt>
                <c:pt idx="33294">
                  <c:v>2.3287272699999999</c:v>
                </c:pt>
                <c:pt idx="33295">
                  <c:v>2.3288272499999998</c:v>
                </c:pt>
                <c:pt idx="33296">
                  <c:v>2.3289272300000001</c:v>
                </c:pt>
                <c:pt idx="33297">
                  <c:v>2.32902722</c:v>
                </c:pt>
                <c:pt idx="33298">
                  <c:v>2.3291271999999998</c:v>
                </c:pt>
                <c:pt idx="33299">
                  <c:v>2.3292271900000001</c:v>
                </c:pt>
                <c:pt idx="33300">
                  <c:v>2.32932717</c:v>
                </c:pt>
                <c:pt idx="33301">
                  <c:v>2.3294271499999999</c:v>
                </c:pt>
                <c:pt idx="33302">
                  <c:v>2.3295271400000002</c:v>
                </c:pt>
                <c:pt idx="33303">
                  <c:v>2.3296271200000001</c:v>
                </c:pt>
                <c:pt idx="33304">
                  <c:v>2.3297271099999999</c:v>
                </c:pt>
                <c:pt idx="33305">
                  <c:v>2.3298270900000002</c:v>
                </c:pt>
                <c:pt idx="33306">
                  <c:v>2.3299270700000001</c:v>
                </c:pt>
                <c:pt idx="33307">
                  <c:v>2.3300270599999999</c:v>
                </c:pt>
                <c:pt idx="33308">
                  <c:v>2.3301270399999998</c:v>
                </c:pt>
                <c:pt idx="33309">
                  <c:v>2.3302270300000001</c:v>
                </c:pt>
                <c:pt idx="33310">
                  <c:v>2.33032701</c:v>
                </c:pt>
                <c:pt idx="33311">
                  <c:v>2.3304269899999999</c:v>
                </c:pt>
                <c:pt idx="33312">
                  <c:v>2.3305269800000001</c:v>
                </c:pt>
                <c:pt idx="33313">
                  <c:v>2.33062696</c:v>
                </c:pt>
                <c:pt idx="33314">
                  <c:v>2.3307269499999999</c:v>
                </c:pt>
                <c:pt idx="33315">
                  <c:v>2.3308269300000002</c:v>
                </c:pt>
                <c:pt idx="33316">
                  <c:v>2.3309269100000001</c:v>
                </c:pt>
                <c:pt idx="33317">
                  <c:v>2.3310268999999999</c:v>
                </c:pt>
                <c:pt idx="33318">
                  <c:v>2.3311268799999998</c:v>
                </c:pt>
                <c:pt idx="33319">
                  <c:v>2.3312268700000001</c:v>
                </c:pt>
                <c:pt idx="33320">
                  <c:v>2.33132685</c:v>
                </c:pt>
                <c:pt idx="33321">
                  <c:v>2.3314268299999998</c:v>
                </c:pt>
                <c:pt idx="33322">
                  <c:v>2.3315268200000001</c:v>
                </c:pt>
                <c:pt idx="33323">
                  <c:v>2.3316268</c:v>
                </c:pt>
                <c:pt idx="33324">
                  <c:v>2.3317267899999998</c:v>
                </c:pt>
                <c:pt idx="33325">
                  <c:v>2.3318267700000002</c:v>
                </c:pt>
                <c:pt idx="33326">
                  <c:v>2.33192675</c:v>
                </c:pt>
                <c:pt idx="33327">
                  <c:v>2.3320267399999999</c:v>
                </c:pt>
                <c:pt idx="33328">
                  <c:v>2.3321267200000002</c:v>
                </c:pt>
                <c:pt idx="33329">
                  <c:v>2.33222671</c:v>
                </c:pt>
                <c:pt idx="33330">
                  <c:v>2.3323266899999999</c:v>
                </c:pt>
                <c:pt idx="33331">
                  <c:v>2.3324266699999998</c:v>
                </c:pt>
                <c:pt idx="33332">
                  <c:v>2.3325266600000001</c:v>
                </c:pt>
                <c:pt idx="33333">
                  <c:v>2.33262664</c:v>
                </c:pt>
                <c:pt idx="33334">
                  <c:v>2.3327266299999998</c:v>
                </c:pt>
                <c:pt idx="33335">
                  <c:v>2.3328266100000001</c:v>
                </c:pt>
                <c:pt idx="33336">
                  <c:v>2.33292659</c:v>
                </c:pt>
                <c:pt idx="33337">
                  <c:v>2.3330265799999998</c:v>
                </c:pt>
                <c:pt idx="33338">
                  <c:v>2.3331265600000002</c:v>
                </c:pt>
                <c:pt idx="33339">
                  <c:v>2.33322655</c:v>
                </c:pt>
                <c:pt idx="33340">
                  <c:v>2.3333265299999999</c:v>
                </c:pt>
                <c:pt idx="33341">
                  <c:v>2.3334265099999998</c:v>
                </c:pt>
                <c:pt idx="33342">
                  <c:v>2.3335265000000001</c:v>
                </c:pt>
                <c:pt idx="33343">
                  <c:v>2.3336264799999999</c:v>
                </c:pt>
                <c:pt idx="33344">
                  <c:v>2.3337264700000002</c:v>
                </c:pt>
                <c:pt idx="33345">
                  <c:v>2.3338264500000001</c:v>
                </c:pt>
                <c:pt idx="33346">
                  <c:v>2.33392643</c:v>
                </c:pt>
                <c:pt idx="33347">
                  <c:v>2.3340264199999998</c:v>
                </c:pt>
                <c:pt idx="33348">
                  <c:v>2.3341264000000002</c:v>
                </c:pt>
                <c:pt idx="33349">
                  <c:v>2.33422639</c:v>
                </c:pt>
                <c:pt idx="33350">
                  <c:v>2.3343263699999999</c:v>
                </c:pt>
                <c:pt idx="33351">
                  <c:v>2.3344263500000002</c:v>
                </c:pt>
                <c:pt idx="33352">
                  <c:v>2.33452634</c:v>
                </c:pt>
                <c:pt idx="33353">
                  <c:v>2.3346263199999999</c:v>
                </c:pt>
                <c:pt idx="33354">
                  <c:v>2.3347263100000002</c:v>
                </c:pt>
                <c:pt idx="33355">
                  <c:v>2.3348262900000001</c:v>
                </c:pt>
                <c:pt idx="33356">
                  <c:v>2.33492627</c:v>
                </c:pt>
                <c:pt idx="33357">
                  <c:v>2.3350262599999998</c:v>
                </c:pt>
                <c:pt idx="33358">
                  <c:v>2.3351262400000001</c:v>
                </c:pt>
                <c:pt idx="33359">
                  <c:v>2.33522623</c:v>
                </c:pt>
                <c:pt idx="33360">
                  <c:v>2.3353262099999998</c:v>
                </c:pt>
                <c:pt idx="33361">
                  <c:v>2.3354261900000002</c:v>
                </c:pt>
                <c:pt idx="33362">
                  <c:v>2.33552618</c:v>
                </c:pt>
                <c:pt idx="33363">
                  <c:v>2.3356261599999999</c:v>
                </c:pt>
                <c:pt idx="33364">
                  <c:v>2.3357261500000002</c:v>
                </c:pt>
                <c:pt idx="33365">
                  <c:v>2.3358261300000001</c:v>
                </c:pt>
                <c:pt idx="33366">
                  <c:v>2.3359261099999999</c:v>
                </c:pt>
                <c:pt idx="33367">
                  <c:v>2.3360261000000002</c:v>
                </c:pt>
                <c:pt idx="33368">
                  <c:v>2.3361260800000001</c:v>
                </c:pt>
                <c:pt idx="33369">
                  <c:v>2.3362260699999999</c:v>
                </c:pt>
                <c:pt idx="33370">
                  <c:v>2.3363260499999998</c:v>
                </c:pt>
                <c:pt idx="33371">
                  <c:v>2.3364260300000002</c:v>
                </c:pt>
                <c:pt idx="33372">
                  <c:v>2.33652602</c:v>
                </c:pt>
                <c:pt idx="33373">
                  <c:v>2.3366259999999999</c:v>
                </c:pt>
                <c:pt idx="33374">
                  <c:v>2.3367259900000001</c:v>
                </c:pt>
                <c:pt idx="33375">
                  <c:v>2.33682597</c:v>
                </c:pt>
                <c:pt idx="33376">
                  <c:v>2.3369259499999999</c:v>
                </c:pt>
                <c:pt idx="33377">
                  <c:v>2.3370259400000002</c:v>
                </c:pt>
                <c:pt idx="33378">
                  <c:v>2.3371259200000001</c:v>
                </c:pt>
                <c:pt idx="33379">
                  <c:v>2.3372259099999999</c:v>
                </c:pt>
                <c:pt idx="33380">
                  <c:v>2.3373258899999998</c:v>
                </c:pt>
                <c:pt idx="33381">
                  <c:v>2.3374258700000001</c:v>
                </c:pt>
                <c:pt idx="33382">
                  <c:v>2.33752586</c:v>
                </c:pt>
                <c:pt idx="33383">
                  <c:v>2.3376258399999998</c:v>
                </c:pt>
                <c:pt idx="33384">
                  <c:v>2.3377258300000001</c:v>
                </c:pt>
                <c:pt idx="33385">
                  <c:v>2.33782581</c:v>
                </c:pt>
                <c:pt idx="33386">
                  <c:v>2.3379257899999999</c:v>
                </c:pt>
                <c:pt idx="33387">
                  <c:v>2.3380257800000002</c:v>
                </c:pt>
                <c:pt idx="33388">
                  <c:v>2.3381257600000001</c:v>
                </c:pt>
                <c:pt idx="33389">
                  <c:v>2.3382257499999999</c:v>
                </c:pt>
                <c:pt idx="33390">
                  <c:v>2.3383257300000002</c:v>
                </c:pt>
                <c:pt idx="33391">
                  <c:v>2.3384257100000001</c:v>
                </c:pt>
                <c:pt idx="33392">
                  <c:v>2.3385256999999999</c:v>
                </c:pt>
                <c:pt idx="33393">
                  <c:v>2.3386256799999998</c:v>
                </c:pt>
                <c:pt idx="33394">
                  <c:v>2.3387256700000001</c:v>
                </c:pt>
                <c:pt idx="33395">
                  <c:v>2.33882565</c:v>
                </c:pt>
                <c:pt idx="33396">
                  <c:v>2.3389256299999999</c:v>
                </c:pt>
                <c:pt idx="33397">
                  <c:v>2.3390256200000001</c:v>
                </c:pt>
                <c:pt idx="33398">
                  <c:v>2.3391256</c:v>
                </c:pt>
                <c:pt idx="33399">
                  <c:v>2.3392255899999999</c:v>
                </c:pt>
                <c:pt idx="33400">
                  <c:v>2.3393255700000002</c:v>
                </c:pt>
                <c:pt idx="33401">
                  <c:v>2.3394255500000001</c:v>
                </c:pt>
                <c:pt idx="33402">
                  <c:v>2.3395255399999999</c:v>
                </c:pt>
                <c:pt idx="33403">
                  <c:v>2.3396255199999998</c:v>
                </c:pt>
                <c:pt idx="33404">
                  <c:v>2.3397255100000001</c:v>
                </c:pt>
                <c:pt idx="33405">
                  <c:v>2.33982549</c:v>
                </c:pt>
                <c:pt idx="33406">
                  <c:v>2.3399254699999998</c:v>
                </c:pt>
                <c:pt idx="33407">
                  <c:v>2.3400254600000001</c:v>
                </c:pt>
                <c:pt idx="33408">
                  <c:v>2.34012544</c:v>
                </c:pt>
                <c:pt idx="33409">
                  <c:v>2.3402254299999998</c:v>
                </c:pt>
                <c:pt idx="33410">
                  <c:v>2.3403254100000002</c:v>
                </c:pt>
                <c:pt idx="33411">
                  <c:v>2.34042539</c:v>
                </c:pt>
                <c:pt idx="33412">
                  <c:v>2.3405253799999999</c:v>
                </c:pt>
                <c:pt idx="33413">
                  <c:v>2.3406253600000002</c:v>
                </c:pt>
                <c:pt idx="33414">
                  <c:v>2.34072535</c:v>
                </c:pt>
                <c:pt idx="33415">
                  <c:v>2.3408253299999999</c:v>
                </c:pt>
                <c:pt idx="33416">
                  <c:v>2.3409253099999998</c:v>
                </c:pt>
                <c:pt idx="33417">
                  <c:v>2.3410253000000001</c:v>
                </c:pt>
                <c:pt idx="33418">
                  <c:v>2.34112528</c:v>
                </c:pt>
                <c:pt idx="33419">
                  <c:v>2.3412252699999998</c:v>
                </c:pt>
                <c:pt idx="33420">
                  <c:v>2.3413252500000001</c:v>
                </c:pt>
                <c:pt idx="33421">
                  <c:v>2.34142523</c:v>
                </c:pt>
                <c:pt idx="33422">
                  <c:v>2.3415252199999999</c:v>
                </c:pt>
                <c:pt idx="33423">
                  <c:v>2.3416252000000002</c:v>
                </c:pt>
                <c:pt idx="33424">
                  <c:v>2.34172519</c:v>
                </c:pt>
                <c:pt idx="33425">
                  <c:v>2.3418251699999999</c:v>
                </c:pt>
                <c:pt idx="33426">
                  <c:v>2.3419251499999998</c:v>
                </c:pt>
                <c:pt idx="33427">
                  <c:v>2.3420251400000001</c:v>
                </c:pt>
                <c:pt idx="33428">
                  <c:v>2.3421251199999999</c:v>
                </c:pt>
                <c:pt idx="33429">
                  <c:v>2.3422251100000002</c:v>
                </c:pt>
                <c:pt idx="33430">
                  <c:v>2.3423250900000001</c:v>
                </c:pt>
                <c:pt idx="33431">
                  <c:v>2.34242507</c:v>
                </c:pt>
                <c:pt idx="33432">
                  <c:v>2.3425250599999998</c:v>
                </c:pt>
                <c:pt idx="33433">
                  <c:v>2.3426250400000002</c:v>
                </c:pt>
                <c:pt idx="33434">
                  <c:v>2.34272503</c:v>
                </c:pt>
                <c:pt idx="33435">
                  <c:v>2.3428250099999999</c:v>
                </c:pt>
                <c:pt idx="33436">
                  <c:v>2.3429249900000002</c:v>
                </c:pt>
                <c:pt idx="33437">
                  <c:v>2.34302498</c:v>
                </c:pt>
                <c:pt idx="33438">
                  <c:v>2.3431249599999999</c:v>
                </c:pt>
                <c:pt idx="33439">
                  <c:v>2.3432249500000002</c:v>
                </c:pt>
                <c:pt idx="33440">
                  <c:v>2.3433249300000001</c:v>
                </c:pt>
                <c:pt idx="33441">
                  <c:v>2.34342491</c:v>
                </c:pt>
                <c:pt idx="33442">
                  <c:v>2.3435248999999998</c:v>
                </c:pt>
                <c:pt idx="33443">
                  <c:v>2.3436248800000001</c:v>
                </c:pt>
                <c:pt idx="33444">
                  <c:v>2.34372487</c:v>
                </c:pt>
                <c:pt idx="33445">
                  <c:v>2.3438248499999998</c:v>
                </c:pt>
                <c:pt idx="33446">
                  <c:v>2.3439248300000002</c:v>
                </c:pt>
                <c:pt idx="33447">
                  <c:v>2.34402482</c:v>
                </c:pt>
                <c:pt idx="33448">
                  <c:v>2.3441247999999999</c:v>
                </c:pt>
                <c:pt idx="33449">
                  <c:v>2.3442247900000002</c:v>
                </c:pt>
                <c:pt idx="33450">
                  <c:v>2.3443247700000001</c:v>
                </c:pt>
                <c:pt idx="33451">
                  <c:v>2.3444247499999999</c:v>
                </c:pt>
                <c:pt idx="33452">
                  <c:v>2.3445247400000002</c:v>
                </c:pt>
                <c:pt idx="33453">
                  <c:v>2.3446247200000001</c:v>
                </c:pt>
                <c:pt idx="33454">
                  <c:v>2.3447247099999999</c:v>
                </c:pt>
                <c:pt idx="33455">
                  <c:v>2.3448246899999998</c:v>
                </c:pt>
                <c:pt idx="33456">
                  <c:v>2.3449246700000002</c:v>
                </c:pt>
                <c:pt idx="33457">
                  <c:v>2.34502466</c:v>
                </c:pt>
                <c:pt idx="33458">
                  <c:v>2.3451246399999999</c:v>
                </c:pt>
                <c:pt idx="33459">
                  <c:v>2.3452246300000001</c:v>
                </c:pt>
                <c:pt idx="33460">
                  <c:v>2.34532461</c:v>
                </c:pt>
                <c:pt idx="33461">
                  <c:v>2.3454245899999999</c:v>
                </c:pt>
                <c:pt idx="33462">
                  <c:v>2.3455245800000002</c:v>
                </c:pt>
                <c:pt idx="33463">
                  <c:v>2.3456245600000001</c:v>
                </c:pt>
                <c:pt idx="33464">
                  <c:v>2.3457245499999999</c:v>
                </c:pt>
                <c:pt idx="33465">
                  <c:v>2.3458245299999998</c:v>
                </c:pt>
                <c:pt idx="33466">
                  <c:v>2.3459245100000001</c:v>
                </c:pt>
                <c:pt idx="33467">
                  <c:v>2.3460245</c:v>
                </c:pt>
                <c:pt idx="33468">
                  <c:v>2.3461244799999998</c:v>
                </c:pt>
                <c:pt idx="33469">
                  <c:v>2.3462244700000001</c:v>
                </c:pt>
                <c:pt idx="33470">
                  <c:v>2.34632445</c:v>
                </c:pt>
                <c:pt idx="33471">
                  <c:v>2.3464244299999999</c:v>
                </c:pt>
                <c:pt idx="33472">
                  <c:v>2.3465244200000002</c:v>
                </c:pt>
                <c:pt idx="33473">
                  <c:v>2.3466244000000001</c:v>
                </c:pt>
                <c:pt idx="33474">
                  <c:v>2.3467243899999999</c:v>
                </c:pt>
                <c:pt idx="33475">
                  <c:v>2.3468243700000002</c:v>
                </c:pt>
                <c:pt idx="33476">
                  <c:v>2.3469243500000001</c:v>
                </c:pt>
                <c:pt idx="33477">
                  <c:v>2.3470243399999999</c:v>
                </c:pt>
                <c:pt idx="33478">
                  <c:v>2.3471243199999998</c:v>
                </c:pt>
                <c:pt idx="33479">
                  <c:v>2.3472243100000001</c:v>
                </c:pt>
                <c:pt idx="33480">
                  <c:v>2.34732429</c:v>
                </c:pt>
                <c:pt idx="33481">
                  <c:v>2.3474242699999999</c:v>
                </c:pt>
                <c:pt idx="33482">
                  <c:v>2.3475242600000001</c:v>
                </c:pt>
                <c:pt idx="33483">
                  <c:v>2.34762424</c:v>
                </c:pt>
                <c:pt idx="33484">
                  <c:v>2.3477242299999999</c:v>
                </c:pt>
                <c:pt idx="33485">
                  <c:v>2.3478242100000002</c:v>
                </c:pt>
                <c:pt idx="33486">
                  <c:v>2.3479241900000001</c:v>
                </c:pt>
                <c:pt idx="33487">
                  <c:v>2.3480241799999999</c:v>
                </c:pt>
                <c:pt idx="33488">
                  <c:v>2.3481241599999998</c:v>
                </c:pt>
                <c:pt idx="33489">
                  <c:v>2.3482241500000001</c:v>
                </c:pt>
                <c:pt idx="33490">
                  <c:v>2.34832413</c:v>
                </c:pt>
                <c:pt idx="33491">
                  <c:v>2.3484241099999998</c:v>
                </c:pt>
                <c:pt idx="33492">
                  <c:v>2.3485241000000001</c:v>
                </c:pt>
                <c:pt idx="33493">
                  <c:v>2.34862408</c:v>
                </c:pt>
                <c:pt idx="33494">
                  <c:v>2.3487240699999998</c:v>
                </c:pt>
                <c:pt idx="33495">
                  <c:v>2.3488240500000002</c:v>
                </c:pt>
                <c:pt idx="33496">
                  <c:v>2.3489240300000001</c:v>
                </c:pt>
                <c:pt idx="33497">
                  <c:v>2.3490240199999999</c:v>
                </c:pt>
                <c:pt idx="33498">
                  <c:v>2.3491240000000002</c:v>
                </c:pt>
                <c:pt idx="33499">
                  <c:v>2.34922399</c:v>
                </c:pt>
                <c:pt idx="33500">
                  <c:v>2.3493239699999999</c:v>
                </c:pt>
                <c:pt idx="33501">
                  <c:v>2.3494239499999998</c:v>
                </c:pt>
                <c:pt idx="33502">
                  <c:v>2.3495239400000001</c:v>
                </c:pt>
                <c:pt idx="33503">
                  <c:v>2.34962392</c:v>
                </c:pt>
                <c:pt idx="33504">
                  <c:v>2.3497239099999998</c:v>
                </c:pt>
                <c:pt idx="33505">
                  <c:v>2.3498238900000001</c:v>
                </c:pt>
                <c:pt idx="33506">
                  <c:v>2.34992387</c:v>
                </c:pt>
                <c:pt idx="33507">
                  <c:v>2.3500238599999999</c:v>
                </c:pt>
                <c:pt idx="33508">
                  <c:v>2.3501238400000002</c:v>
                </c:pt>
                <c:pt idx="33509">
                  <c:v>2.35022383</c:v>
                </c:pt>
                <c:pt idx="33510">
                  <c:v>2.3503238099999999</c:v>
                </c:pt>
                <c:pt idx="33511">
                  <c:v>2.3504237899999998</c:v>
                </c:pt>
                <c:pt idx="33512">
                  <c:v>2.3505237800000001</c:v>
                </c:pt>
                <c:pt idx="33513">
                  <c:v>2.35062376</c:v>
                </c:pt>
                <c:pt idx="33514">
                  <c:v>2.3507237499999998</c:v>
                </c:pt>
                <c:pt idx="33515">
                  <c:v>2.3508237300000001</c:v>
                </c:pt>
                <c:pt idx="33516">
                  <c:v>2.35092371</c:v>
                </c:pt>
                <c:pt idx="33517">
                  <c:v>2.3510236999999998</c:v>
                </c:pt>
                <c:pt idx="33518">
                  <c:v>2.3511236800000002</c:v>
                </c:pt>
                <c:pt idx="33519">
                  <c:v>2.35122367</c:v>
                </c:pt>
                <c:pt idx="33520">
                  <c:v>2.3513236499999999</c:v>
                </c:pt>
                <c:pt idx="33521">
                  <c:v>2.3514236300000002</c:v>
                </c:pt>
                <c:pt idx="33522">
                  <c:v>2.35152362</c:v>
                </c:pt>
                <c:pt idx="33523">
                  <c:v>2.3516235999999999</c:v>
                </c:pt>
                <c:pt idx="33524">
                  <c:v>2.3517235900000002</c:v>
                </c:pt>
                <c:pt idx="33525">
                  <c:v>2.3518235700000001</c:v>
                </c:pt>
                <c:pt idx="33526">
                  <c:v>2.35192355</c:v>
                </c:pt>
                <c:pt idx="33527">
                  <c:v>2.3520235399999998</c:v>
                </c:pt>
                <c:pt idx="33528">
                  <c:v>2.3521235200000001</c:v>
                </c:pt>
                <c:pt idx="33529">
                  <c:v>2.35222351</c:v>
                </c:pt>
                <c:pt idx="33530">
                  <c:v>2.3523234899999999</c:v>
                </c:pt>
                <c:pt idx="33531">
                  <c:v>2.3524234700000002</c:v>
                </c:pt>
                <c:pt idx="33532">
                  <c:v>2.35252346</c:v>
                </c:pt>
                <c:pt idx="33533">
                  <c:v>2.3526234399999999</c:v>
                </c:pt>
                <c:pt idx="33534">
                  <c:v>2.3527234300000002</c:v>
                </c:pt>
                <c:pt idx="33535">
                  <c:v>2.3528234100000001</c:v>
                </c:pt>
                <c:pt idx="33536">
                  <c:v>2.3529233899999999</c:v>
                </c:pt>
                <c:pt idx="33537">
                  <c:v>2.3530233800000002</c:v>
                </c:pt>
                <c:pt idx="33538">
                  <c:v>2.3531233600000001</c:v>
                </c:pt>
                <c:pt idx="33539">
                  <c:v>2.3532233499999999</c:v>
                </c:pt>
                <c:pt idx="33540">
                  <c:v>2.3533233299999998</c:v>
                </c:pt>
                <c:pt idx="33541">
                  <c:v>2.3534233100000002</c:v>
                </c:pt>
                <c:pt idx="33542">
                  <c:v>2.3535233</c:v>
                </c:pt>
                <c:pt idx="33543">
                  <c:v>2.3536232799999999</c:v>
                </c:pt>
                <c:pt idx="33544">
                  <c:v>2.3537232700000001</c:v>
                </c:pt>
                <c:pt idx="33545">
                  <c:v>2.35382325</c:v>
                </c:pt>
                <c:pt idx="33546">
                  <c:v>2.3539232299999999</c:v>
                </c:pt>
                <c:pt idx="33547">
                  <c:v>2.3540232200000002</c:v>
                </c:pt>
                <c:pt idx="33548">
                  <c:v>2.3541232000000001</c:v>
                </c:pt>
                <c:pt idx="33549">
                  <c:v>2.3542231899999999</c:v>
                </c:pt>
                <c:pt idx="33550">
                  <c:v>2.3543231699999998</c:v>
                </c:pt>
                <c:pt idx="33551">
                  <c:v>2.3544231500000001</c:v>
                </c:pt>
                <c:pt idx="33552">
                  <c:v>2.35452314</c:v>
                </c:pt>
                <c:pt idx="33553">
                  <c:v>2.3546231199999998</c:v>
                </c:pt>
                <c:pt idx="33554">
                  <c:v>2.3547231100000001</c:v>
                </c:pt>
                <c:pt idx="33555">
                  <c:v>2.35482309</c:v>
                </c:pt>
                <c:pt idx="33556">
                  <c:v>2.3549230699999999</c:v>
                </c:pt>
                <c:pt idx="33557">
                  <c:v>2.3550230600000002</c:v>
                </c:pt>
                <c:pt idx="33558">
                  <c:v>2.3551230400000001</c:v>
                </c:pt>
                <c:pt idx="33559">
                  <c:v>2.3552230299999999</c:v>
                </c:pt>
                <c:pt idx="33560">
                  <c:v>2.3553230100000002</c:v>
                </c:pt>
                <c:pt idx="33561">
                  <c:v>2.3554229900000001</c:v>
                </c:pt>
                <c:pt idx="33562">
                  <c:v>2.3555229799999999</c:v>
                </c:pt>
                <c:pt idx="33563">
                  <c:v>2.3556229599999998</c:v>
                </c:pt>
                <c:pt idx="33564">
                  <c:v>2.3557229500000001</c:v>
                </c:pt>
                <c:pt idx="33565">
                  <c:v>2.35582293</c:v>
                </c:pt>
                <c:pt idx="33566">
                  <c:v>2.3559229099999999</c:v>
                </c:pt>
                <c:pt idx="33567">
                  <c:v>2.3560229000000001</c:v>
                </c:pt>
                <c:pt idx="33568">
                  <c:v>2.35612288</c:v>
                </c:pt>
                <c:pt idx="33569">
                  <c:v>2.3562228699999999</c:v>
                </c:pt>
                <c:pt idx="33570">
                  <c:v>2.3563228500000002</c:v>
                </c:pt>
                <c:pt idx="33571">
                  <c:v>2.3564228300000001</c:v>
                </c:pt>
                <c:pt idx="33572">
                  <c:v>2.3565228199999999</c:v>
                </c:pt>
                <c:pt idx="33573">
                  <c:v>2.3566227999999998</c:v>
                </c:pt>
                <c:pt idx="33574">
                  <c:v>2.3567227900000001</c:v>
                </c:pt>
                <c:pt idx="33575">
                  <c:v>2.35682277</c:v>
                </c:pt>
                <c:pt idx="33576">
                  <c:v>2.3569227499999998</c:v>
                </c:pt>
                <c:pt idx="33577">
                  <c:v>2.3570227400000001</c:v>
                </c:pt>
                <c:pt idx="33578">
                  <c:v>2.35712272</c:v>
                </c:pt>
                <c:pt idx="33579">
                  <c:v>2.3572227099999998</c:v>
                </c:pt>
                <c:pt idx="33580">
                  <c:v>2.3573226900000002</c:v>
                </c:pt>
                <c:pt idx="33581">
                  <c:v>2.3574226700000001</c:v>
                </c:pt>
                <c:pt idx="33582">
                  <c:v>2.3575226599999999</c:v>
                </c:pt>
                <c:pt idx="33583">
                  <c:v>2.3576226400000002</c:v>
                </c:pt>
                <c:pt idx="33584">
                  <c:v>2.35772263</c:v>
                </c:pt>
                <c:pt idx="33585">
                  <c:v>2.3578226099999999</c:v>
                </c:pt>
                <c:pt idx="33586">
                  <c:v>2.3579225899999998</c:v>
                </c:pt>
                <c:pt idx="33587">
                  <c:v>2.3580225800000001</c:v>
                </c:pt>
                <c:pt idx="33588">
                  <c:v>2.35812256</c:v>
                </c:pt>
                <c:pt idx="33589">
                  <c:v>2.3582225499999998</c:v>
                </c:pt>
                <c:pt idx="33590">
                  <c:v>2.3583225300000001</c:v>
                </c:pt>
                <c:pt idx="33591">
                  <c:v>2.35842251</c:v>
                </c:pt>
                <c:pt idx="33592">
                  <c:v>2.3585224999999999</c:v>
                </c:pt>
                <c:pt idx="33593">
                  <c:v>2.3586224800000002</c:v>
                </c:pt>
                <c:pt idx="33594">
                  <c:v>2.35872247</c:v>
                </c:pt>
                <c:pt idx="33595">
                  <c:v>2.3588224499999999</c:v>
                </c:pt>
                <c:pt idx="33596">
                  <c:v>2.3589224299999998</c:v>
                </c:pt>
                <c:pt idx="33597">
                  <c:v>2.3590224200000001</c:v>
                </c:pt>
                <c:pt idx="33598">
                  <c:v>2.3591224</c:v>
                </c:pt>
                <c:pt idx="33599">
                  <c:v>2.3592223899999998</c:v>
                </c:pt>
                <c:pt idx="33600">
                  <c:v>2.3593223700000001</c:v>
                </c:pt>
                <c:pt idx="33601">
                  <c:v>2.35942235</c:v>
                </c:pt>
                <c:pt idx="33602">
                  <c:v>2.3595223399999998</c:v>
                </c:pt>
                <c:pt idx="33603">
                  <c:v>2.3596223200000002</c:v>
                </c:pt>
                <c:pt idx="33604">
                  <c:v>2.35972231</c:v>
                </c:pt>
                <c:pt idx="33605">
                  <c:v>2.3598222899999999</c:v>
                </c:pt>
                <c:pt idx="33606">
                  <c:v>2.3599222700000002</c:v>
                </c:pt>
                <c:pt idx="33607">
                  <c:v>2.36002226</c:v>
                </c:pt>
                <c:pt idx="33608">
                  <c:v>2.3601222399999999</c:v>
                </c:pt>
                <c:pt idx="33609">
                  <c:v>2.3602222300000002</c:v>
                </c:pt>
                <c:pt idx="33610">
                  <c:v>2.3603222100000001</c:v>
                </c:pt>
                <c:pt idx="33611">
                  <c:v>2.36042219</c:v>
                </c:pt>
                <c:pt idx="33612">
                  <c:v>2.3605221799999998</c:v>
                </c:pt>
                <c:pt idx="33613">
                  <c:v>2.3606221600000001</c:v>
                </c:pt>
                <c:pt idx="33614">
                  <c:v>2.36072215</c:v>
                </c:pt>
                <c:pt idx="33615">
                  <c:v>2.3608221299999999</c:v>
                </c:pt>
                <c:pt idx="33616">
                  <c:v>2.3609221100000002</c:v>
                </c:pt>
                <c:pt idx="33617">
                  <c:v>2.3610221</c:v>
                </c:pt>
                <c:pt idx="33618">
                  <c:v>2.3611220799999999</c:v>
                </c:pt>
                <c:pt idx="33619">
                  <c:v>2.3612220700000002</c:v>
                </c:pt>
                <c:pt idx="33620">
                  <c:v>2.3613220500000001</c:v>
                </c:pt>
                <c:pt idx="33621">
                  <c:v>2.3614220299999999</c:v>
                </c:pt>
                <c:pt idx="33622">
                  <c:v>2.3615220200000002</c:v>
                </c:pt>
                <c:pt idx="33623">
                  <c:v>2.3616220000000001</c:v>
                </c:pt>
                <c:pt idx="33624">
                  <c:v>2.3617219899999999</c:v>
                </c:pt>
                <c:pt idx="33625">
                  <c:v>2.3618219699999998</c:v>
                </c:pt>
                <c:pt idx="33626">
                  <c:v>2.3619219500000002</c:v>
                </c:pt>
                <c:pt idx="33627">
                  <c:v>2.36202194</c:v>
                </c:pt>
                <c:pt idx="33628">
                  <c:v>2.3621219199999999</c:v>
                </c:pt>
                <c:pt idx="33629">
                  <c:v>2.3622219100000001</c:v>
                </c:pt>
                <c:pt idx="33630">
                  <c:v>2.36232189</c:v>
                </c:pt>
                <c:pt idx="33631">
                  <c:v>2.3624218699999999</c:v>
                </c:pt>
                <c:pt idx="33632">
                  <c:v>2.3625218600000002</c:v>
                </c:pt>
                <c:pt idx="33633">
                  <c:v>2.3626218400000001</c:v>
                </c:pt>
                <c:pt idx="33634">
                  <c:v>2.3627218299999999</c:v>
                </c:pt>
                <c:pt idx="33635">
                  <c:v>2.3628218099999998</c:v>
                </c:pt>
                <c:pt idx="33636">
                  <c:v>2.3629217900000001</c:v>
                </c:pt>
                <c:pt idx="33637">
                  <c:v>2.36302178</c:v>
                </c:pt>
                <c:pt idx="33638">
                  <c:v>2.3631217599999998</c:v>
                </c:pt>
                <c:pt idx="33639">
                  <c:v>2.3632217500000001</c:v>
                </c:pt>
                <c:pt idx="33640">
                  <c:v>2.36332173</c:v>
                </c:pt>
                <c:pt idx="33641">
                  <c:v>2.3634217099999999</c:v>
                </c:pt>
                <c:pt idx="33642">
                  <c:v>2.3635217000000002</c:v>
                </c:pt>
                <c:pt idx="33643">
                  <c:v>2.3636216800000001</c:v>
                </c:pt>
                <c:pt idx="33644">
                  <c:v>2.3637216599999999</c:v>
                </c:pt>
                <c:pt idx="33645">
                  <c:v>2.3638216500000002</c:v>
                </c:pt>
                <c:pt idx="33646">
                  <c:v>2.3639216300000001</c:v>
                </c:pt>
                <c:pt idx="33647">
                  <c:v>2.3640216199999999</c:v>
                </c:pt>
                <c:pt idx="33648">
                  <c:v>2.3641215999999998</c:v>
                </c:pt>
                <c:pt idx="33649">
                  <c:v>2.3642215800000002</c:v>
                </c:pt>
                <c:pt idx="33650">
                  <c:v>2.36432157</c:v>
                </c:pt>
                <c:pt idx="33651">
                  <c:v>2.3644215499999999</c:v>
                </c:pt>
                <c:pt idx="33652">
                  <c:v>2.3645215400000001</c:v>
                </c:pt>
                <c:pt idx="33653">
                  <c:v>2.36462152</c:v>
                </c:pt>
                <c:pt idx="33654">
                  <c:v>2.3647214999999999</c:v>
                </c:pt>
                <c:pt idx="33655">
                  <c:v>2.3648214900000002</c:v>
                </c:pt>
                <c:pt idx="33656">
                  <c:v>2.3649214700000001</c:v>
                </c:pt>
                <c:pt idx="33657">
                  <c:v>2.3650214599999999</c:v>
                </c:pt>
                <c:pt idx="33658">
                  <c:v>2.3651214399999998</c:v>
                </c:pt>
                <c:pt idx="33659">
                  <c:v>2.3652214200000001</c:v>
                </c:pt>
                <c:pt idx="33660">
                  <c:v>2.36532141</c:v>
                </c:pt>
                <c:pt idx="33661">
                  <c:v>2.3654213899999998</c:v>
                </c:pt>
                <c:pt idx="33662">
                  <c:v>2.3655213800000001</c:v>
                </c:pt>
                <c:pt idx="33663">
                  <c:v>2.36562136</c:v>
                </c:pt>
                <c:pt idx="33664">
                  <c:v>2.3657213399999999</c:v>
                </c:pt>
                <c:pt idx="33665">
                  <c:v>2.3658213300000002</c:v>
                </c:pt>
                <c:pt idx="33666">
                  <c:v>2.3659213100000001</c:v>
                </c:pt>
                <c:pt idx="33667">
                  <c:v>2.3660212999999999</c:v>
                </c:pt>
                <c:pt idx="33668">
                  <c:v>2.3661212800000002</c:v>
                </c:pt>
                <c:pt idx="33669">
                  <c:v>2.3662212600000001</c:v>
                </c:pt>
                <c:pt idx="33670">
                  <c:v>2.3663212499999999</c:v>
                </c:pt>
                <c:pt idx="33671">
                  <c:v>2.3664212299999998</c:v>
                </c:pt>
                <c:pt idx="33672">
                  <c:v>2.3665212200000001</c:v>
                </c:pt>
                <c:pt idx="33673">
                  <c:v>2.3666212</c:v>
                </c:pt>
                <c:pt idx="33674">
                  <c:v>2.3667211799999999</c:v>
                </c:pt>
                <c:pt idx="33675">
                  <c:v>2.3668211700000001</c:v>
                </c:pt>
                <c:pt idx="33676">
                  <c:v>2.36692115</c:v>
                </c:pt>
                <c:pt idx="33677">
                  <c:v>2.3670211399999999</c:v>
                </c:pt>
                <c:pt idx="33678">
                  <c:v>2.3671211200000002</c:v>
                </c:pt>
                <c:pt idx="33679">
                  <c:v>2.3672211000000001</c:v>
                </c:pt>
                <c:pt idx="33680">
                  <c:v>2.3673210899999999</c:v>
                </c:pt>
                <c:pt idx="33681">
                  <c:v>2.3674210699999998</c:v>
                </c:pt>
                <c:pt idx="33682">
                  <c:v>2.3675210600000001</c:v>
                </c:pt>
                <c:pt idx="33683">
                  <c:v>2.36762104</c:v>
                </c:pt>
                <c:pt idx="33684">
                  <c:v>2.3677210199999998</c:v>
                </c:pt>
                <c:pt idx="33685">
                  <c:v>2.3678210100000001</c:v>
                </c:pt>
                <c:pt idx="33686">
                  <c:v>2.36792099</c:v>
                </c:pt>
                <c:pt idx="33687">
                  <c:v>2.3680209799999998</c:v>
                </c:pt>
                <c:pt idx="33688">
                  <c:v>2.3681209600000002</c:v>
                </c:pt>
                <c:pt idx="33689">
                  <c:v>2.3682209400000001</c:v>
                </c:pt>
                <c:pt idx="33690">
                  <c:v>2.3683209299999999</c:v>
                </c:pt>
                <c:pt idx="33691">
                  <c:v>2.3684209100000002</c:v>
                </c:pt>
                <c:pt idx="33692">
                  <c:v>2.3685209</c:v>
                </c:pt>
                <c:pt idx="33693">
                  <c:v>2.3686208799999999</c:v>
                </c:pt>
                <c:pt idx="33694">
                  <c:v>2.3687208599999998</c:v>
                </c:pt>
                <c:pt idx="33695">
                  <c:v>2.3688208500000001</c:v>
                </c:pt>
                <c:pt idx="33696">
                  <c:v>2.36892083</c:v>
                </c:pt>
                <c:pt idx="33697">
                  <c:v>2.3690208199999998</c:v>
                </c:pt>
                <c:pt idx="33698">
                  <c:v>2.3691208000000001</c:v>
                </c:pt>
                <c:pt idx="33699">
                  <c:v>2.36922078</c:v>
                </c:pt>
                <c:pt idx="33700">
                  <c:v>2.3693207699999999</c:v>
                </c:pt>
                <c:pt idx="33701">
                  <c:v>2.3694207500000002</c:v>
                </c:pt>
                <c:pt idx="33702">
                  <c:v>2.36952074</c:v>
                </c:pt>
                <c:pt idx="33703">
                  <c:v>2.3696207199999999</c:v>
                </c:pt>
                <c:pt idx="33704">
                  <c:v>2.3697206999999998</c:v>
                </c:pt>
                <c:pt idx="33705">
                  <c:v>2.3698206900000001</c:v>
                </c:pt>
                <c:pt idx="33706">
                  <c:v>2.36992067</c:v>
                </c:pt>
                <c:pt idx="33707">
                  <c:v>2.3700206599999998</c:v>
                </c:pt>
                <c:pt idx="33708">
                  <c:v>2.3701206400000001</c:v>
                </c:pt>
                <c:pt idx="33709">
                  <c:v>2.37022062</c:v>
                </c:pt>
                <c:pt idx="33710">
                  <c:v>2.3703206099999998</c:v>
                </c:pt>
                <c:pt idx="33711">
                  <c:v>2.3704205900000002</c:v>
                </c:pt>
                <c:pt idx="33712">
                  <c:v>2.37052058</c:v>
                </c:pt>
                <c:pt idx="33713">
                  <c:v>2.3706205599999999</c:v>
                </c:pt>
                <c:pt idx="33714">
                  <c:v>2.3707205400000002</c:v>
                </c:pt>
                <c:pt idx="33715">
                  <c:v>2.37082053</c:v>
                </c:pt>
                <c:pt idx="33716">
                  <c:v>2.3709205099999999</c:v>
                </c:pt>
                <c:pt idx="33717">
                  <c:v>2.3710205000000002</c:v>
                </c:pt>
                <c:pt idx="33718">
                  <c:v>2.3711204800000001</c:v>
                </c:pt>
                <c:pt idx="33719">
                  <c:v>2.37122046</c:v>
                </c:pt>
                <c:pt idx="33720">
                  <c:v>2.3713204499999998</c:v>
                </c:pt>
                <c:pt idx="33721">
                  <c:v>2.3714204300000001</c:v>
                </c:pt>
                <c:pt idx="33722">
                  <c:v>2.37152042</c:v>
                </c:pt>
                <c:pt idx="33723">
                  <c:v>2.3716203999999999</c:v>
                </c:pt>
                <c:pt idx="33724">
                  <c:v>2.3717203800000002</c:v>
                </c:pt>
                <c:pt idx="33725">
                  <c:v>2.37182037</c:v>
                </c:pt>
                <c:pt idx="33726">
                  <c:v>2.3719203499999999</c:v>
                </c:pt>
                <c:pt idx="33727">
                  <c:v>2.3720203400000002</c:v>
                </c:pt>
                <c:pt idx="33728">
                  <c:v>2.3721203200000001</c:v>
                </c:pt>
                <c:pt idx="33729">
                  <c:v>2.3722202999999999</c:v>
                </c:pt>
                <c:pt idx="33730">
                  <c:v>2.3723202900000002</c:v>
                </c:pt>
                <c:pt idx="33731">
                  <c:v>2.3724202700000001</c:v>
                </c:pt>
                <c:pt idx="33732">
                  <c:v>2.3725202599999999</c:v>
                </c:pt>
                <c:pt idx="33733">
                  <c:v>2.3726202399999998</c:v>
                </c:pt>
                <c:pt idx="33734">
                  <c:v>2.3727202200000002</c:v>
                </c:pt>
                <c:pt idx="33735">
                  <c:v>2.37282021</c:v>
                </c:pt>
                <c:pt idx="33736">
                  <c:v>2.3729201899999999</c:v>
                </c:pt>
                <c:pt idx="33737">
                  <c:v>2.3730201800000001</c:v>
                </c:pt>
                <c:pt idx="33738">
                  <c:v>2.37312016</c:v>
                </c:pt>
                <c:pt idx="33739">
                  <c:v>2.3732201399999999</c:v>
                </c:pt>
                <c:pt idx="33740">
                  <c:v>2.3733201300000002</c:v>
                </c:pt>
                <c:pt idx="33741">
                  <c:v>2.3734201100000001</c:v>
                </c:pt>
                <c:pt idx="33742">
                  <c:v>2.3735200999999999</c:v>
                </c:pt>
                <c:pt idx="33743">
                  <c:v>2.3736200799999998</c:v>
                </c:pt>
                <c:pt idx="33744">
                  <c:v>2.3737200600000001</c:v>
                </c:pt>
                <c:pt idx="33745">
                  <c:v>2.37382005</c:v>
                </c:pt>
                <c:pt idx="33746">
                  <c:v>2.3739200299999998</c:v>
                </c:pt>
                <c:pt idx="33747">
                  <c:v>2.3740200200000001</c:v>
                </c:pt>
                <c:pt idx="33748">
                  <c:v>2.37412</c:v>
                </c:pt>
                <c:pt idx="33749">
                  <c:v>2.3742199799999999</c:v>
                </c:pt>
                <c:pt idx="33750">
                  <c:v>2.3743199700000002</c:v>
                </c:pt>
                <c:pt idx="33751">
                  <c:v>2.3744199500000001</c:v>
                </c:pt>
                <c:pt idx="33752">
                  <c:v>2.3745199399999999</c:v>
                </c:pt>
                <c:pt idx="33753">
                  <c:v>2.3746199200000002</c:v>
                </c:pt>
                <c:pt idx="33754">
                  <c:v>2.3747199000000001</c:v>
                </c:pt>
                <c:pt idx="33755">
                  <c:v>2.3748198899999999</c:v>
                </c:pt>
                <c:pt idx="33756">
                  <c:v>2.3749198699999998</c:v>
                </c:pt>
                <c:pt idx="33757">
                  <c:v>2.3750198600000001</c:v>
                </c:pt>
                <c:pt idx="33758">
                  <c:v>2.37511984</c:v>
                </c:pt>
                <c:pt idx="33759">
                  <c:v>2.3752198199999999</c:v>
                </c:pt>
                <c:pt idx="33760">
                  <c:v>2.3753198100000001</c:v>
                </c:pt>
                <c:pt idx="33761">
                  <c:v>2.37541979</c:v>
                </c:pt>
                <c:pt idx="33762">
                  <c:v>2.3755197799999999</c:v>
                </c:pt>
                <c:pt idx="33763">
                  <c:v>2.3756197600000002</c:v>
                </c:pt>
                <c:pt idx="33764">
                  <c:v>2.3757197400000001</c:v>
                </c:pt>
                <c:pt idx="33765">
                  <c:v>2.3758197299999999</c:v>
                </c:pt>
                <c:pt idx="33766">
                  <c:v>2.3759197099999998</c:v>
                </c:pt>
                <c:pt idx="33767">
                  <c:v>2.3760197000000001</c:v>
                </c:pt>
                <c:pt idx="33768">
                  <c:v>2.37611968</c:v>
                </c:pt>
                <c:pt idx="33769">
                  <c:v>2.3762196599999998</c:v>
                </c:pt>
                <c:pt idx="33770">
                  <c:v>2.3763196500000001</c:v>
                </c:pt>
                <c:pt idx="33771">
                  <c:v>2.37641963</c:v>
                </c:pt>
                <c:pt idx="33772">
                  <c:v>2.3765196199999998</c:v>
                </c:pt>
                <c:pt idx="33773">
                  <c:v>2.3766196000000002</c:v>
                </c:pt>
                <c:pt idx="33774">
                  <c:v>2.3767195800000001</c:v>
                </c:pt>
                <c:pt idx="33775">
                  <c:v>2.3768195699999999</c:v>
                </c:pt>
                <c:pt idx="33776">
                  <c:v>2.3769195500000002</c:v>
                </c:pt>
                <c:pt idx="33777">
                  <c:v>2.37701954</c:v>
                </c:pt>
                <c:pt idx="33778">
                  <c:v>2.3771195199999999</c:v>
                </c:pt>
                <c:pt idx="33779">
                  <c:v>2.3772194999999998</c:v>
                </c:pt>
                <c:pt idx="33780">
                  <c:v>2.3773194900000001</c:v>
                </c:pt>
                <c:pt idx="33781">
                  <c:v>2.37741947</c:v>
                </c:pt>
                <c:pt idx="33782">
                  <c:v>2.3775194599999998</c:v>
                </c:pt>
                <c:pt idx="33783">
                  <c:v>2.3776194400000001</c:v>
                </c:pt>
                <c:pt idx="33784">
                  <c:v>2.37771942</c:v>
                </c:pt>
                <c:pt idx="33785">
                  <c:v>2.3778194099999999</c:v>
                </c:pt>
                <c:pt idx="33786">
                  <c:v>2.3779193900000002</c:v>
                </c:pt>
                <c:pt idx="33787">
                  <c:v>2.37801938</c:v>
                </c:pt>
                <c:pt idx="33788">
                  <c:v>2.3781193599999999</c:v>
                </c:pt>
                <c:pt idx="33789">
                  <c:v>2.3782193399999998</c:v>
                </c:pt>
                <c:pt idx="33790">
                  <c:v>2.3783193300000001</c:v>
                </c:pt>
                <c:pt idx="33791">
                  <c:v>2.37841931</c:v>
                </c:pt>
                <c:pt idx="33792">
                  <c:v>2.3785192999999998</c:v>
                </c:pt>
                <c:pt idx="33793">
                  <c:v>2.3786192800000001</c:v>
                </c:pt>
                <c:pt idx="33794">
                  <c:v>2.37871926</c:v>
                </c:pt>
                <c:pt idx="33795">
                  <c:v>2.3788192499999998</c:v>
                </c:pt>
                <c:pt idx="33796">
                  <c:v>2.3789192300000002</c:v>
                </c:pt>
                <c:pt idx="33797">
                  <c:v>2.37901922</c:v>
                </c:pt>
                <c:pt idx="33798">
                  <c:v>2.3791191999999999</c:v>
                </c:pt>
                <c:pt idx="33799">
                  <c:v>2.3792191800000002</c:v>
                </c:pt>
                <c:pt idx="33800">
                  <c:v>2.37931917</c:v>
                </c:pt>
                <c:pt idx="33801">
                  <c:v>2.3794191499999999</c:v>
                </c:pt>
                <c:pt idx="33802">
                  <c:v>2.3795191400000002</c:v>
                </c:pt>
                <c:pt idx="33803">
                  <c:v>2.3796191200000001</c:v>
                </c:pt>
                <c:pt idx="33804">
                  <c:v>2.3797191</c:v>
                </c:pt>
                <c:pt idx="33805">
                  <c:v>2.3798190899999998</c:v>
                </c:pt>
                <c:pt idx="33806">
                  <c:v>2.3799190700000001</c:v>
                </c:pt>
                <c:pt idx="33807">
                  <c:v>2.38001906</c:v>
                </c:pt>
                <c:pt idx="33808">
                  <c:v>2.3801190399999999</c:v>
                </c:pt>
                <c:pt idx="33809">
                  <c:v>2.3802190200000002</c:v>
                </c:pt>
                <c:pt idx="33810">
                  <c:v>2.38031901</c:v>
                </c:pt>
                <c:pt idx="33811">
                  <c:v>2.3804189899999999</c:v>
                </c:pt>
                <c:pt idx="33812">
                  <c:v>2.3805189800000002</c:v>
                </c:pt>
                <c:pt idx="33813">
                  <c:v>2.3806189600000001</c:v>
                </c:pt>
                <c:pt idx="33814">
                  <c:v>2.38071894</c:v>
                </c:pt>
                <c:pt idx="33815">
                  <c:v>2.3808189300000002</c:v>
                </c:pt>
                <c:pt idx="33816">
                  <c:v>2.3809189100000001</c:v>
                </c:pt>
                <c:pt idx="33817">
                  <c:v>2.3810188999999999</c:v>
                </c:pt>
                <c:pt idx="33818">
                  <c:v>2.3811188799999998</c:v>
                </c:pt>
                <c:pt idx="33819">
                  <c:v>2.3812188600000002</c:v>
                </c:pt>
                <c:pt idx="33820">
                  <c:v>2.38131885</c:v>
                </c:pt>
                <c:pt idx="33821">
                  <c:v>2.3814188299999999</c:v>
                </c:pt>
                <c:pt idx="33822">
                  <c:v>2.3815188200000001</c:v>
                </c:pt>
                <c:pt idx="33823">
                  <c:v>2.3816188</c:v>
                </c:pt>
                <c:pt idx="33824">
                  <c:v>2.3817187799999999</c:v>
                </c:pt>
                <c:pt idx="33825">
                  <c:v>2.3818187700000002</c:v>
                </c:pt>
                <c:pt idx="33826">
                  <c:v>2.3819187500000001</c:v>
                </c:pt>
                <c:pt idx="33827">
                  <c:v>2.3820187399999999</c:v>
                </c:pt>
                <c:pt idx="33828">
                  <c:v>2.3821187199999998</c:v>
                </c:pt>
                <c:pt idx="33829">
                  <c:v>2.3822187000000001</c:v>
                </c:pt>
                <c:pt idx="33830">
                  <c:v>2.38231869</c:v>
                </c:pt>
                <c:pt idx="33831">
                  <c:v>2.3824186699999998</c:v>
                </c:pt>
                <c:pt idx="33832">
                  <c:v>2.3825186600000001</c:v>
                </c:pt>
                <c:pt idx="33833">
                  <c:v>2.38261864</c:v>
                </c:pt>
                <c:pt idx="33834">
                  <c:v>2.3827186199999999</c:v>
                </c:pt>
                <c:pt idx="33835">
                  <c:v>2.3828186100000002</c:v>
                </c:pt>
                <c:pt idx="33836">
                  <c:v>2.3829185900000001</c:v>
                </c:pt>
                <c:pt idx="33837">
                  <c:v>2.3830185799999999</c:v>
                </c:pt>
                <c:pt idx="33838">
                  <c:v>2.3831185600000002</c:v>
                </c:pt>
                <c:pt idx="33839">
                  <c:v>2.3832185400000001</c:v>
                </c:pt>
                <c:pt idx="33840">
                  <c:v>2.3833185299999999</c:v>
                </c:pt>
                <c:pt idx="33841">
                  <c:v>2.3834185099999998</c:v>
                </c:pt>
                <c:pt idx="33842">
                  <c:v>2.3835185000000001</c:v>
                </c:pt>
                <c:pt idx="33843">
                  <c:v>2.38361848</c:v>
                </c:pt>
                <c:pt idx="33844">
                  <c:v>2.3837184599999999</c:v>
                </c:pt>
                <c:pt idx="33845">
                  <c:v>2.3838184500000001</c:v>
                </c:pt>
                <c:pt idx="33846">
                  <c:v>2.38391843</c:v>
                </c:pt>
                <c:pt idx="33847">
                  <c:v>2.3840184199999999</c:v>
                </c:pt>
                <c:pt idx="33848">
                  <c:v>2.3841184000000002</c:v>
                </c:pt>
                <c:pt idx="33849">
                  <c:v>2.3842183800000001</c:v>
                </c:pt>
                <c:pt idx="33850">
                  <c:v>2.3843183699999999</c:v>
                </c:pt>
                <c:pt idx="33851">
                  <c:v>2.3844183499999998</c:v>
                </c:pt>
                <c:pt idx="33852">
                  <c:v>2.3845183400000001</c:v>
                </c:pt>
                <c:pt idx="33853">
                  <c:v>2.38461832</c:v>
                </c:pt>
                <c:pt idx="33854">
                  <c:v>2.3847182999999998</c:v>
                </c:pt>
                <c:pt idx="33855">
                  <c:v>2.3848182900000001</c:v>
                </c:pt>
                <c:pt idx="33856">
                  <c:v>2.38491827</c:v>
                </c:pt>
                <c:pt idx="33857">
                  <c:v>2.3850182599999998</c:v>
                </c:pt>
                <c:pt idx="33858">
                  <c:v>2.3851182400000002</c:v>
                </c:pt>
                <c:pt idx="33859">
                  <c:v>2.3852182200000001</c:v>
                </c:pt>
                <c:pt idx="33860">
                  <c:v>2.3853182099999999</c:v>
                </c:pt>
                <c:pt idx="33861">
                  <c:v>2.3854181900000002</c:v>
                </c:pt>
                <c:pt idx="33862">
                  <c:v>2.38551818</c:v>
                </c:pt>
                <c:pt idx="33863">
                  <c:v>2.3856181599999999</c:v>
                </c:pt>
                <c:pt idx="33864">
                  <c:v>2.3857181399999998</c:v>
                </c:pt>
                <c:pt idx="33865">
                  <c:v>2.3858181300000001</c:v>
                </c:pt>
                <c:pt idx="33866">
                  <c:v>2.38591811</c:v>
                </c:pt>
                <c:pt idx="33867">
                  <c:v>2.3860180999999998</c:v>
                </c:pt>
                <c:pt idx="33868">
                  <c:v>2.3861180800000001</c:v>
                </c:pt>
                <c:pt idx="33869">
                  <c:v>2.38621806</c:v>
                </c:pt>
                <c:pt idx="33870">
                  <c:v>2.3863180499999999</c:v>
                </c:pt>
                <c:pt idx="33871">
                  <c:v>2.3864180300000002</c:v>
                </c:pt>
                <c:pt idx="33872">
                  <c:v>2.38651802</c:v>
                </c:pt>
                <c:pt idx="33873">
                  <c:v>2.3866179999999999</c:v>
                </c:pt>
                <c:pt idx="33874">
                  <c:v>2.3867179799999998</c:v>
                </c:pt>
                <c:pt idx="33875">
                  <c:v>2.3868179700000001</c:v>
                </c:pt>
                <c:pt idx="33876">
                  <c:v>2.38691795</c:v>
                </c:pt>
                <c:pt idx="33877">
                  <c:v>2.3870179399999998</c:v>
                </c:pt>
                <c:pt idx="33878">
                  <c:v>2.3871179200000001</c:v>
                </c:pt>
                <c:pt idx="33879">
                  <c:v>2.3872179</c:v>
                </c:pt>
                <c:pt idx="33880">
                  <c:v>2.3873178899999998</c:v>
                </c:pt>
                <c:pt idx="33881">
                  <c:v>2.3874178700000002</c:v>
                </c:pt>
                <c:pt idx="33882">
                  <c:v>2.38751786</c:v>
                </c:pt>
                <c:pt idx="33883">
                  <c:v>2.3876178399999999</c:v>
                </c:pt>
                <c:pt idx="33884">
                  <c:v>2.3877178200000002</c:v>
                </c:pt>
                <c:pt idx="33885">
                  <c:v>2.38781781</c:v>
                </c:pt>
                <c:pt idx="33886">
                  <c:v>2.3879177899999999</c:v>
                </c:pt>
                <c:pt idx="33887">
                  <c:v>2.3880177800000002</c:v>
                </c:pt>
                <c:pt idx="33888">
                  <c:v>2.3881177600000001</c:v>
                </c:pt>
                <c:pt idx="33889">
                  <c:v>2.38821774</c:v>
                </c:pt>
                <c:pt idx="33890">
                  <c:v>2.3883177299999998</c:v>
                </c:pt>
                <c:pt idx="33891">
                  <c:v>2.3884177100000001</c:v>
                </c:pt>
                <c:pt idx="33892">
                  <c:v>2.3885177</c:v>
                </c:pt>
                <c:pt idx="33893">
                  <c:v>2.3886176799999999</c:v>
                </c:pt>
                <c:pt idx="33894">
                  <c:v>2.3887176600000002</c:v>
                </c:pt>
                <c:pt idx="33895">
                  <c:v>2.38881765</c:v>
                </c:pt>
                <c:pt idx="33896">
                  <c:v>2.3889176299999999</c:v>
                </c:pt>
                <c:pt idx="33897">
                  <c:v>2.3890176200000002</c:v>
                </c:pt>
                <c:pt idx="33898">
                  <c:v>2.3891176000000001</c:v>
                </c:pt>
                <c:pt idx="33899">
                  <c:v>2.38921758</c:v>
                </c:pt>
                <c:pt idx="33900">
                  <c:v>2.3893175699999998</c:v>
                </c:pt>
                <c:pt idx="33901">
                  <c:v>2.3894175500000001</c:v>
                </c:pt>
                <c:pt idx="33902">
                  <c:v>2.3895175399999999</c:v>
                </c:pt>
                <c:pt idx="33903">
                  <c:v>2.3896175199999998</c:v>
                </c:pt>
                <c:pt idx="33904">
                  <c:v>2.3897175000000002</c:v>
                </c:pt>
                <c:pt idx="33905">
                  <c:v>2.38981749</c:v>
                </c:pt>
                <c:pt idx="33906">
                  <c:v>2.3899174699999999</c:v>
                </c:pt>
                <c:pt idx="33907">
                  <c:v>2.3900174600000001</c:v>
                </c:pt>
                <c:pt idx="33908">
                  <c:v>2.39011744</c:v>
                </c:pt>
                <c:pt idx="33909">
                  <c:v>2.3902174199999999</c:v>
                </c:pt>
                <c:pt idx="33910">
                  <c:v>2.3903174100000002</c:v>
                </c:pt>
                <c:pt idx="33911">
                  <c:v>2.3904173900000001</c:v>
                </c:pt>
                <c:pt idx="33912">
                  <c:v>2.3905173799999999</c:v>
                </c:pt>
                <c:pt idx="33913">
                  <c:v>2.3906173599999998</c:v>
                </c:pt>
                <c:pt idx="33914">
                  <c:v>2.3907173400000001</c:v>
                </c:pt>
                <c:pt idx="33915">
                  <c:v>2.39081733</c:v>
                </c:pt>
                <c:pt idx="33916">
                  <c:v>2.3909173099999999</c:v>
                </c:pt>
                <c:pt idx="33917">
                  <c:v>2.3910173000000001</c:v>
                </c:pt>
                <c:pt idx="33918">
                  <c:v>2.39111728</c:v>
                </c:pt>
                <c:pt idx="33919">
                  <c:v>2.3912172599999999</c:v>
                </c:pt>
                <c:pt idx="33920">
                  <c:v>2.3913172500000002</c:v>
                </c:pt>
                <c:pt idx="33921">
                  <c:v>2.3914172300000001</c:v>
                </c:pt>
                <c:pt idx="33922">
                  <c:v>2.3915172199999999</c:v>
                </c:pt>
                <c:pt idx="33923">
                  <c:v>2.3916172000000002</c:v>
                </c:pt>
                <c:pt idx="33924">
                  <c:v>2.3917171800000001</c:v>
                </c:pt>
                <c:pt idx="33925">
                  <c:v>2.3918171699999999</c:v>
                </c:pt>
                <c:pt idx="33926">
                  <c:v>2.3919171499999998</c:v>
                </c:pt>
                <c:pt idx="33927">
                  <c:v>2.3920171400000001</c:v>
                </c:pt>
                <c:pt idx="33928">
                  <c:v>2.39211712</c:v>
                </c:pt>
                <c:pt idx="33929">
                  <c:v>2.3922170999999999</c:v>
                </c:pt>
                <c:pt idx="33930">
                  <c:v>2.3923170900000001</c:v>
                </c:pt>
                <c:pt idx="33931">
                  <c:v>2.39241707</c:v>
                </c:pt>
                <c:pt idx="33932">
                  <c:v>2.3925170599999999</c:v>
                </c:pt>
                <c:pt idx="33933">
                  <c:v>2.3926170400000002</c:v>
                </c:pt>
                <c:pt idx="33934">
                  <c:v>2.3927170200000001</c:v>
                </c:pt>
                <c:pt idx="33935">
                  <c:v>2.3928170099999999</c:v>
                </c:pt>
                <c:pt idx="33936">
                  <c:v>2.3929169899999998</c:v>
                </c:pt>
                <c:pt idx="33937">
                  <c:v>2.3930169800000001</c:v>
                </c:pt>
                <c:pt idx="33938">
                  <c:v>2.39311696</c:v>
                </c:pt>
                <c:pt idx="33939">
                  <c:v>2.3932169399999998</c:v>
                </c:pt>
                <c:pt idx="33940">
                  <c:v>2.3933169300000001</c:v>
                </c:pt>
                <c:pt idx="33941">
                  <c:v>2.39341691</c:v>
                </c:pt>
                <c:pt idx="33942">
                  <c:v>2.3935168999999998</c:v>
                </c:pt>
                <c:pt idx="33943">
                  <c:v>2.3936168800000002</c:v>
                </c:pt>
                <c:pt idx="33944">
                  <c:v>2.3937168600000001</c:v>
                </c:pt>
                <c:pt idx="33945">
                  <c:v>2.3938168499999999</c:v>
                </c:pt>
                <c:pt idx="33946">
                  <c:v>2.3939168300000002</c:v>
                </c:pt>
                <c:pt idx="33947">
                  <c:v>2.39401682</c:v>
                </c:pt>
                <c:pt idx="33948">
                  <c:v>2.3941167999999999</c:v>
                </c:pt>
                <c:pt idx="33949">
                  <c:v>2.3942167799999998</c:v>
                </c:pt>
                <c:pt idx="33950">
                  <c:v>2.3943167700000001</c:v>
                </c:pt>
                <c:pt idx="33951">
                  <c:v>2.39441675</c:v>
                </c:pt>
                <c:pt idx="33952">
                  <c:v>2.3945167399999998</c:v>
                </c:pt>
                <c:pt idx="33953">
                  <c:v>2.3946167200000001</c:v>
                </c:pt>
                <c:pt idx="33954">
                  <c:v>2.3947167</c:v>
                </c:pt>
                <c:pt idx="33955">
                  <c:v>2.3948166899999999</c:v>
                </c:pt>
                <c:pt idx="33956">
                  <c:v>2.3949166700000002</c:v>
                </c:pt>
                <c:pt idx="33957">
                  <c:v>2.39501666</c:v>
                </c:pt>
                <c:pt idx="33958">
                  <c:v>2.3951166399999999</c:v>
                </c:pt>
                <c:pt idx="33959">
                  <c:v>2.3952166199999998</c:v>
                </c:pt>
                <c:pt idx="33960">
                  <c:v>2.3953166100000001</c:v>
                </c:pt>
                <c:pt idx="33961">
                  <c:v>2.39541659</c:v>
                </c:pt>
                <c:pt idx="33962">
                  <c:v>2.3955165799999998</c:v>
                </c:pt>
                <c:pt idx="33963">
                  <c:v>2.3956165600000001</c:v>
                </c:pt>
                <c:pt idx="33964">
                  <c:v>2.39571654</c:v>
                </c:pt>
                <c:pt idx="33965">
                  <c:v>2.3958165299999998</c:v>
                </c:pt>
                <c:pt idx="33966">
                  <c:v>2.3959165100000002</c:v>
                </c:pt>
                <c:pt idx="33967">
                  <c:v>2.3960165</c:v>
                </c:pt>
                <c:pt idx="33968">
                  <c:v>2.3961164799999999</c:v>
                </c:pt>
                <c:pt idx="33969">
                  <c:v>2.3962164600000002</c:v>
                </c:pt>
                <c:pt idx="33970">
                  <c:v>2.39631645</c:v>
                </c:pt>
                <c:pt idx="33971">
                  <c:v>2.3964164299999999</c:v>
                </c:pt>
                <c:pt idx="33972">
                  <c:v>2.3965164200000002</c:v>
                </c:pt>
                <c:pt idx="33973">
                  <c:v>2.3966164000000001</c:v>
                </c:pt>
                <c:pt idx="33974">
                  <c:v>2.39671638</c:v>
                </c:pt>
                <c:pt idx="33975">
                  <c:v>2.3968163699999998</c:v>
                </c:pt>
                <c:pt idx="33976">
                  <c:v>2.3969163500000001</c:v>
                </c:pt>
                <c:pt idx="33977">
                  <c:v>2.39701634</c:v>
                </c:pt>
                <c:pt idx="33978">
                  <c:v>2.3971163199999999</c:v>
                </c:pt>
                <c:pt idx="33979">
                  <c:v>2.3972163000000002</c:v>
                </c:pt>
                <c:pt idx="33980">
                  <c:v>2.39731629</c:v>
                </c:pt>
                <c:pt idx="33981">
                  <c:v>2.3974162699999999</c:v>
                </c:pt>
                <c:pt idx="33982">
                  <c:v>2.3975162600000002</c:v>
                </c:pt>
                <c:pt idx="33983">
                  <c:v>2.3976162400000001</c:v>
                </c:pt>
                <c:pt idx="33984">
                  <c:v>2.39771622</c:v>
                </c:pt>
                <c:pt idx="33985">
                  <c:v>2.3978162099999998</c:v>
                </c:pt>
                <c:pt idx="33986">
                  <c:v>2.3979161900000001</c:v>
                </c:pt>
                <c:pt idx="33987">
                  <c:v>2.3980161799999999</c:v>
                </c:pt>
                <c:pt idx="33988">
                  <c:v>2.3981161599999998</c:v>
                </c:pt>
                <c:pt idx="33989">
                  <c:v>2.3982161400000002</c:v>
                </c:pt>
                <c:pt idx="33990">
                  <c:v>2.39831613</c:v>
                </c:pt>
                <c:pt idx="33991">
                  <c:v>2.3984161099999999</c:v>
                </c:pt>
                <c:pt idx="33992">
                  <c:v>2.3985161000000002</c:v>
                </c:pt>
                <c:pt idx="33993">
                  <c:v>2.39861608</c:v>
                </c:pt>
                <c:pt idx="33994">
                  <c:v>2.3987160599999999</c:v>
                </c:pt>
                <c:pt idx="33995">
                  <c:v>2.3988160500000002</c:v>
                </c:pt>
                <c:pt idx="33996">
                  <c:v>2.3989160300000001</c:v>
                </c:pt>
                <c:pt idx="33997">
                  <c:v>2.3990160199999999</c:v>
                </c:pt>
                <c:pt idx="33998">
                  <c:v>2.3991159999999998</c:v>
                </c:pt>
                <c:pt idx="33999">
                  <c:v>2.3992159800000001</c:v>
                </c:pt>
                <c:pt idx="34000">
                  <c:v>2.39931597</c:v>
                </c:pt>
                <c:pt idx="34001">
                  <c:v>2.3994159499999999</c:v>
                </c:pt>
                <c:pt idx="34002">
                  <c:v>2.3995159400000001</c:v>
                </c:pt>
                <c:pt idx="34003">
                  <c:v>2.39961592</c:v>
                </c:pt>
                <c:pt idx="34004">
                  <c:v>2.3997158999999999</c:v>
                </c:pt>
                <c:pt idx="34005">
                  <c:v>2.3998158900000002</c:v>
                </c:pt>
                <c:pt idx="34006">
                  <c:v>2.3999158700000001</c:v>
                </c:pt>
                <c:pt idx="34007">
                  <c:v>2.4000158599999999</c:v>
                </c:pt>
                <c:pt idx="34008">
                  <c:v>2.4001158399999998</c:v>
                </c:pt>
                <c:pt idx="34009">
                  <c:v>2.4002158200000001</c:v>
                </c:pt>
                <c:pt idx="34010">
                  <c:v>2.4003158099999999</c:v>
                </c:pt>
                <c:pt idx="34011">
                  <c:v>2.4004157899999998</c:v>
                </c:pt>
                <c:pt idx="34012">
                  <c:v>2.4005157800000001</c:v>
                </c:pt>
                <c:pt idx="34013">
                  <c:v>2.40061576</c:v>
                </c:pt>
                <c:pt idx="34014">
                  <c:v>2.4007157399999999</c:v>
                </c:pt>
                <c:pt idx="34015">
                  <c:v>2.4008157300000001</c:v>
                </c:pt>
                <c:pt idx="34016">
                  <c:v>2.40091571</c:v>
                </c:pt>
                <c:pt idx="34017">
                  <c:v>2.4010156999999999</c:v>
                </c:pt>
                <c:pt idx="34018">
                  <c:v>2.4011156800000002</c:v>
                </c:pt>
                <c:pt idx="34019">
                  <c:v>2.4012156600000001</c:v>
                </c:pt>
                <c:pt idx="34020">
                  <c:v>2.4013156499999999</c:v>
                </c:pt>
                <c:pt idx="34021">
                  <c:v>2.4014156299999998</c:v>
                </c:pt>
                <c:pt idx="34022">
                  <c:v>2.4015156200000001</c:v>
                </c:pt>
                <c:pt idx="34023">
                  <c:v>2.4016156</c:v>
                </c:pt>
                <c:pt idx="34024">
                  <c:v>2.4017155799999999</c:v>
                </c:pt>
                <c:pt idx="34025">
                  <c:v>2.4018155700000001</c:v>
                </c:pt>
                <c:pt idx="34026">
                  <c:v>2.40191555</c:v>
                </c:pt>
                <c:pt idx="34027">
                  <c:v>2.4020155399999998</c:v>
                </c:pt>
                <c:pt idx="34028">
                  <c:v>2.4021155200000002</c:v>
                </c:pt>
                <c:pt idx="34029">
                  <c:v>2.4022155000000001</c:v>
                </c:pt>
                <c:pt idx="34030">
                  <c:v>2.4023154899999999</c:v>
                </c:pt>
                <c:pt idx="34031">
                  <c:v>2.4024154700000002</c:v>
                </c:pt>
                <c:pt idx="34032">
                  <c:v>2.40251546</c:v>
                </c:pt>
                <c:pt idx="34033">
                  <c:v>2.4026154399999999</c:v>
                </c:pt>
                <c:pt idx="34034">
                  <c:v>2.4027154199999998</c:v>
                </c:pt>
                <c:pt idx="34035">
                  <c:v>2.4028154100000001</c:v>
                </c:pt>
                <c:pt idx="34036">
                  <c:v>2.40291539</c:v>
                </c:pt>
                <c:pt idx="34037">
                  <c:v>2.4030153799999998</c:v>
                </c:pt>
                <c:pt idx="34038">
                  <c:v>2.4031153600000001</c:v>
                </c:pt>
                <c:pt idx="34039">
                  <c:v>2.40321534</c:v>
                </c:pt>
                <c:pt idx="34040">
                  <c:v>2.4033153299999999</c:v>
                </c:pt>
                <c:pt idx="34041">
                  <c:v>2.4034153100000002</c:v>
                </c:pt>
                <c:pt idx="34042">
                  <c:v>2.4035153</c:v>
                </c:pt>
                <c:pt idx="34043">
                  <c:v>2.4036152799999999</c:v>
                </c:pt>
                <c:pt idx="34044">
                  <c:v>2.4037152599999998</c:v>
                </c:pt>
                <c:pt idx="34045">
                  <c:v>2.4038152500000001</c:v>
                </c:pt>
                <c:pt idx="34046">
                  <c:v>2.40391523</c:v>
                </c:pt>
                <c:pt idx="34047">
                  <c:v>2.4040152199999998</c:v>
                </c:pt>
                <c:pt idx="34048">
                  <c:v>2.4041152000000001</c:v>
                </c:pt>
                <c:pt idx="34049">
                  <c:v>2.40421518</c:v>
                </c:pt>
                <c:pt idx="34050">
                  <c:v>2.4043151699999998</c:v>
                </c:pt>
                <c:pt idx="34051">
                  <c:v>2.4044151500000002</c:v>
                </c:pt>
                <c:pt idx="34052">
                  <c:v>2.40451514</c:v>
                </c:pt>
                <c:pt idx="34053">
                  <c:v>2.4046151199999999</c:v>
                </c:pt>
                <c:pt idx="34054">
                  <c:v>2.4047151000000002</c:v>
                </c:pt>
                <c:pt idx="34055">
                  <c:v>2.40481509</c:v>
                </c:pt>
                <c:pt idx="34056">
                  <c:v>2.4049150699999999</c:v>
                </c:pt>
                <c:pt idx="34057">
                  <c:v>2.4050150600000002</c:v>
                </c:pt>
                <c:pt idx="34058">
                  <c:v>2.4051150400000001</c:v>
                </c:pt>
                <c:pt idx="34059">
                  <c:v>2.40521502</c:v>
                </c:pt>
                <c:pt idx="34060">
                  <c:v>2.4053150099999998</c:v>
                </c:pt>
                <c:pt idx="34061">
                  <c:v>2.4054149900000001</c:v>
                </c:pt>
                <c:pt idx="34062">
                  <c:v>2.40551498</c:v>
                </c:pt>
                <c:pt idx="34063">
                  <c:v>2.4056149599999999</c:v>
                </c:pt>
                <c:pt idx="34064">
                  <c:v>2.4057149400000002</c:v>
                </c:pt>
                <c:pt idx="34065">
                  <c:v>2.40581493</c:v>
                </c:pt>
                <c:pt idx="34066">
                  <c:v>2.4059149099999999</c:v>
                </c:pt>
                <c:pt idx="34067">
                  <c:v>2.4060149000000002</c:v>
                </c:pt>
                <c:pt idx="34068">
                  <c:v>2.4061148800000001</c:v>
                </c:pt>
                <c:pt idx="34069">
                  <c:v>2.40621486</c:v>
                </c:pt>
                <c:pt idx="34070">
                  <c:v>2.4063148499999998</c:v>
                </c:pt>
                <c:pt idx="34071">
                  <c:v>2.4064148300000001</c:v>
                </c:pt>
                <c:pt idx="34072">
                  <c:v>2.4065148199999999</c:v>
                </c:pt>
                <c:pt idx="34073">
                  <c:v>2.4066147999999998</c:v>
                </c:pt>
                <c:pt idx="34074">
                  <c:v>2.4067147800000002</c:v>
                </c:pt>
                <c:pt idx="34075">
                  <c:v>2.40681477</c:v>
                </c:pt>
                <c:pt idx="34076">
                  <c:v>2.4069147499999999</c:v>
                </c:pt>
                <c:pt idx="34077">
                  <c:v>2.4070147400000002</c:v>
                </c:pt>
                <c:pt idx="34078">
                  <c:v>2.40711472</c:v>
                </c:pt>
                <c:pt idx="34079">
                  <c:v>2.4072146999999999</c:v>
                </c:pt>
                <c:pt idx="34080">
                  <c:v>2.4073146900000002</c:v>
                </c:pt>
                <c:pt idx="34081">
                  <c:v>2.4074146700000001</c:v>
                </c:pt>
                <c:pt idx="34082">
                  <c:v>2.4075146599999999</c:v>
                </c:pt>
                <c:pt idx="34083">
                  <c:v>2.4076146399999998</c:v>
                </c:pt>
                <c:pt idx="34084">
                  <c:v>2.4077146200000001</c:v>
                </c:pt>
                <c:pt idx="34085">
                  <c:v>2.40781461</c:v>
                </c:pt>
                <c:pt idx="34086">
                  <c:v>2.4079145899999999</c:v>
                </c:pt>
                <c:pt idx="34087">
                  <c:v>2.4080145800000001</c:v>
                </c:pt>
                <c:pt idx="34088">
                  <c:v>2.40811456</c:v>
                </c:pt>
                <c:pt idx="34089">
                  <c:v>2.4082145399999999</c:v>
                </c:pt>
                <c:pt idx="34090">
                  <c:v>2.4083145300000002</c:v>
                </c:pt>
                <c:pt idx="34091">
                  <c:v>2.4084145100000001</c:v>
                </c:pt>
                <c:pt idx="34092">
                  <c:v>2.4085144999999999</c:v>
                </c:pt>
                <c:pt idx="34093">
                  <c:v>2.4086144799999998</c:v>
                </c:pt>
                <c:pt idx="34094">
                  <c:v>2.4087144600000001</c:v>
                </c:pt>
                <c:pt idx="34095">
                  <c:v>2.4088144499999999</c:v>
                </c:pt>
                <c:pt idx="34096">
                  <c:v>2.4089144299999998</c:v>
                </c:pt>
                <c:pt idx="34097">
                  <c:v>2.4090144200000001</c:v>
                </c:pt>
                <c:pt idx="34098">
                  <c:v>2.4091144</c:v>
                </c:pt>
                <c:pt idx="34099">
                  <c:v>2.4092143799999999</c:v>
                </c:pt>
                <c:pt idx="34100">
                  <c:v>2.4093143700000001</c:v>
                </c:pt>
                <c:pt idx="34101">
                  <c:v>2.40941435</c:v>
                </c:pt>
                <c:pt idx="34102">
                  <c:v>2.4095143399999999</c:v>
                </c:pt>
                <c:pt idx="34103">
                  <c:v>2.4096143200000002</c:v>
                </c:pt>
                <c:pt idx="34104">
                  <c:v>2.4097143000000001</c:v>
                </c:pt>
                <c:pt idx="34105">
                  <c:v>2.4098142899999999</c:v>
                </c:pt>
                <c:pt idx="34106">
                  <c:v>2.4099142699999998</c:v>
                </c:pt>
                <c:pt idx="34107">
                  <c:v>2.4100142600000001</c:v>
                </c:pt>
                <c:pt idx="34108">
                  <c:v>2.41011424</c:v>
                </c:pt>
                <c:pt idx="34109">
                  <c:v>2.4102142199999999</c:v>
                </c:pt>
                <c:pt idx="34110">
                  <c:v>2.4103142100000001</c:v>
                </c:pt>
                <c:pt idx="34111">
                  <c:v>2.41041419</c:v>
                </c:pt>
                <c:pt idx="34112">
                  <c:v>2.4105141799999998</c:v>
                </c:pt>
                <c:pt idx="34113">
                  <c:v>2.4106141600000002</c:v>
                </c:pt>
                <c:pt idx="34114">
                  <c:v>2.4107141400000001</c:v>
                </c:pt>
                <c:pt idx="34115">
                  <c:v>2.4108141299999999</c:v>
                </c:pt>
                <c:pt idx="34116">
                  <c:v>2.4109141100000002</c:v>
                </c:pt>
                <c:pt idx="34117">
                  <c:v>2.4110141</c:v>
                </c:pt>
                <c:pt idx="34118">
                  <c:v>2.4111140799999999</c:v>
                </c:pt>
                <c:pt idx="34119">
                  <c:v>2.4112140599999998</c:v>
                </c:pt>
                <c:pt idx="34120">
                  <c:v>2.4113140500000001</c:v>
                </c:pt>
                <c:pt idx="34121">
                  <c:v>2.41141403</c:v>
                </c:pt>
                <c:pt idx="34122">
                  <c:v>2.4115140199999998</c:v>
                </c:pt>
                <c:pt idx="34123">
                  <c:v>2.4116140000000001</c:v>
                </c:pt>
                <c:pt idx="34124">
                  <c:v>2.41171398</c:v>
                </c:pt>
                <c:pt idx="34125">
                  <c:v>2.4118139699999999</c:v>
                </c:pt>
                <c:pt idx="34126">
                  <c:v>2.4119139500000002</c:v>
                </c:pt>
                <c:pt idx="34127">
                  <c:v>2.41201394</c:v>
                </c:pt>
                <c:pt idx="34128">
                  <c:v>2.4121139199999999</c:v>
                </c:pt>
                <c:pt idx="34129">
                  <c:v>2.4122138999999998</c:v>
                </c:pt>
                <c:pt idx="34130">
                  <c:v>2.4123138900000001</c:v>
                </c:pt>
                <c:pt idx="34131">
                  <c:v>2.41241387</c:v>
                </c:pt>
                <c:pt idx="34132">
                  <c:v>2.4125138599999998</c:v>
                </c:pt>
                <c:pt idx="34133">
                  <c:v>2.4126138400000001</c:v>
                </c:pt>
                <c:pt idx="34134">
                  <c:v>2.41271382</c:v>
                </c:pt>
                <c:pt idx="34135">
                  <c:v>2.4128138099999998</c:v>
                </c:pt>
                <c:pt idx="34136">
                  <c:v>2.4129137900000002</c:v>
                </c:pt>
                <c:pt idx="34137">
                  <c:v>2.41301378</c:v>
                </c:pt>
                <c:pt idx="34138">
                  <c:v>2.4131137599999999</c:v>
                </c:pt>
                <c:pt idx="34139">
                  <c:v>2.4132137400000002</c:v>
                </c:pt>
                <c:pt idx="34140">
                  <c:v>2.41331373</c:v>
                </c:pt>
                <c:pt idx="34141">
                  <c:v>2.4134137099999999</c:v>
                </c:pt>
                <c:pt idx="34142">
                  <c:v>2.4135137000000002</c:v>
                </c:pt>
                <c:pt idx="34143">
                  <c:v>2.4136136800000001</c:v>
                </c:pt>
                <c:pt idx="34144">
                  <c:v>2.41371366</c:v>
                </c:pt>
                <c:pt idx="34145">
                  <c:v>2.4138136499999998</c:v>
                </c:pt>
                <c:pt idx="34146">
                  <c:v>2.4139136300000001</c:v>
                </c:pt>
                <c:pt idx="34147">
                  <c:v>2.41401362</c:v>
                </c:pt>
                <c:pt idx="34148">
                  <c:v>2.4141135999999999</c:v>
                </c:pt>
                <c:pt idx="34149">
                  <c:v>2.4142135800000002</c:v>
                </c:pt>
                <c:pt idx="34150">
                  <c:v>2.41431357</c:v>
                </c:pt>
                <c:pt idx="34151">
                  <c:v>2.4144135499999999</c:v>
                </c:pt>
                <c:pt idx="34152">
                  <c:v>2.4145135400000002</c:v>
                </c:pt>
                <c:pt idx="34153">
                  <c:v>2.4146135200000001</c:v>
                </c:pt>
                <c:pt idx="34154">
                  <c:v>2.4147135</c:v>
                </c:pt>
                <c:pt idx="34155">
                  <c:v>2.4148134899999998</c:v>
                </c:pt>
                <c:pt idx="34156">
                  <c:v>2.4149134700000001</c:v>
                </c:pt>
                <c:pt idx="34157">
                  <c:v>2.4150134599999999</c:v>
                </c:pt>
                <c:pt idx="34158">
                  <c:v>2.4151134399999998</c:v>
                </c:pt>
                <c:pt idx="34159">
                  <c:v>2.4152134200000002</c:v>
                </c:pt>
                <c:pt idx="34160">
                  <c:v>2.41531341</c:v>
                </c:pt>
                <c:pt idx="34161">
                  <c:v>2.4154133899999999</c:v>
                </c:pt>
                <c:pt idx="34162">
                  <c:v>2.4155133800000002</c:v>
                </c:pt>
                <c:pt idx="34163">
                  <c:v>2.41561336</c:v>
                </c:pt>
                <c:pt idx="34164">
                  <c:v>2.4157133399999999</c:v>
                </c:pt>
                <c:pt idx="34165">
                  <c:v>2.4158133300000002</c:v>
                </c:pt>
                <c:pt idx="34166">
                  <c:v>2.4159133100000001</c:v>
                </c:pt>
                <c:pt idx="34167">
                  <c:v>2.4160132999999999</c:v>
                </c:pt>
                <c:pt idx="34168">
                  <c:v>2.4161132799999998</c:v>
                </c:pt>
                <c:pt idx="34169">
                  <c:v>2.4162132600000001</c:v>
                </c:pt>
                <c:pt idx="34170">
                  <c:v>2.41631325</c:v>
                </c:pt>
                <c:pt idx="34171">
                  <c:v>2.4164132299999999</c:v>
                </c:pt>
                <c:pt idx="34172">
                  <c:v>2.4165132200000001</c:v>
                </c:pt>
                <c:pt idx="34173">
                  <c:v>2.4166132</c:v>
                </c:pt>
                <c:pt idx="34174">
                  <c:v>2.4167131799999999</c:v>
                </c:pt>
                <c:pt idx="34175">
                  <c:v>2.4168131700000002</c:v>
                </c:pt>
                <c:pt idx="34176">
                  <c:v>2.4169131500000001</c:v>
                </c:pt>
                <c:pt idx="34177">
                  <c:v>2.4170131399999999</c:v>
                </c:pt>
                <c:pt idx="34178">
                  <c:v>2.4171131199999998</c:v>
                </c:pt>
                <c:pt idx="34179">
                  <c:v>2.4172131000000001</c:v>
                </c:pt>
                <c:pt idx="34180">
                  <c:v>2.4173130899999999</c:v>
                </c:pt>
                <c:pt idx="34181">
                  <c:v>2.4174130699999998</c:v>
                </c:pt>
                <c:pt idx="34182">
                  <c:v>2.4175130600000001</c:v>
                </c:pt>
                <c:pt idx="34183">
                  <c:v>2.41761304</c:v>
                </c:pt>
                <c:pt idx="34184">
                  <c:v>2.4177130199999999</c:v>
                </c:pt>
                <c:pt idx="34185">
                  <c:v>2.4178130100000002</c:v>
                </c:pt>
                <c:pt idx="34186">
                  <c:v>2.41791299</c:v>
                </c:pt>
                <c:pt idx="34187">
                  <c:v>2.4180129799999999</c:v>
                </c:pt>
                <c:pt idx="34188">
                  <c:v>2.4181129600000002</c:v>
                </c:pt>
                <c:pt idx="34189">
                  <c:v>2.4182129400000001</c:v>
                </c:pt>
                <c:pt idx="34190">
                  <c:v>2.4183129299999999</c:v>
                </c:pt>
                <c:pt idx="34191">
                  <c:v>2.4184129099999998</c:v>
                </c:pt>
                <c:pt idx="34192">
                  <c:v>2.4185129000000001</c:v>
                </c:pt>
                <c:pt idx="34193">
                  <c:v>2.41861288</c:v>
                </c:pt>
                <c:pt idx="34194">
                  <c:v>2.4187128599999999</c:v>
                </c:pt>
                <c:pt idx="34195">
                  <c:v>2.4188128500000001</c:v>
                </c:pt>
                <c:pt idx="34196">
                  <c:v>2.41891283</c:v>
                </c:pt>
                <c:pt idx="34197">
                  <c:v>2.4190128199999998</c:v>
                </c:pt>
                <c:pt idx="34198">
                  <c:v>2.4191128000000002</c:v>
                </c:pt>
                <c:pt idx="34199">
                  <c:v>2.4192127800000001</c:v>
                </c:pt>
                <c:pt idx="34200">
                  <c:v>2.4193127699999999</c:v>
                </c:pt>
                <c:pt idx="34201">
                  <c:v>2.4194127499999998</c:v>
                </c:pt>
                <c:pt idx="34202">
                  <c:v>2.4195127400000001</c:v>
                </c:pt>
                <c:pt idx="34203">
                  <c:v>2.4196127199999999</c:v>
                </c:pt>
                <c:pt idx="34204">
                  <c:v>2.4197126999999998</c:v>
                </c:pt>
                <c:pt idx="34205">
                  <c:v>2.4198126900000001</c:v>
                </c:pt>
                <c:pt idx="34206">
                  <c:v>2.41991267</c:v>
                </c:pt>
                <c:pt idx="34207">
                  <c:v>2.4200126599999998</c:v>
                </c:pt>
                <c:pt idx="34208">
                  <c:v>2.4201126400000001</c:v>
                </c:pt>
                <c:pt idx="34209">
                  <c:v>2.42021262</c:v>
                </c:pt>
                <c:pt idx="34210">
                  <c:v>2.4203126099999999</c:v>
                </c:pt>
                <c:pt idx="34211">
                  <c:v>2.4204125900000002</c:v>
                </c:pt>
                <c:pt idx="34212">
                  <c:v>2.42051258</c:v>
                </c:pt>
                <c:pt idx="34213">
                  <c:v>2.4206125599999999</c:v>
                </c:pt>
                <c:pt idx="34214">
                  <c:v>2.4207125399999998</c:v>
                </c:pt>
                <c:pt idx="34215">
                  <c:v>2.4208125300000001</c:v>
                </c:pt>
                <c:pt idx="34216">
                  <c:v>2.42091251</c:v>
                </c:pt>
                <c:pt idx="34217">
                  <c:v>2.4210124999999998</c:v>
                </c:pt>
                <c:pt idx="34218">
                  <c:v>2.4211124800000001</c:v>
                </c:pt>
                <c:pt idx="34219">
                  <c:v>2.42121246</c:v>
                </c:pt>
                <c:pt idx="34220">
                  <c:v>2.4213124499999998</c:v>
                </c:pt>
                <c:pt idx="34221">
                  <c:v>2.4214124300000002</c:v>
                </c:pt>
                <c:pt idx="34222">
                  <c:v>2.42151242</c:v>
                </c:pt>
                <c:pt idx="34223">
                  <c:v>2.4216123999999999</c:v>
                </c:pt>
                <c:pt idx="34224">
                  <c:v>2.4217123800000002</c:v>
                </c:pt>
                <c:pt idx="34225">
                  <c:v>2.42181237</c:v>
                </c:pt>
                <c:pt idx="34226">
                  <c:v>2.4219123499999999</c:v>
                </c:pt>
                <c:pt idx="34227">
                  <c:v>2.4220123400000002</c:v>
                </c:pt>
                <c:pt idx="34228">
                  <c:v>2.4221123200000001</c:v>
                </c:pt>
                <c:pt idx="34229">
                  <c:v>2.4222123</c:v>
                </c:pt>
                <c:pt idx="34230">
                  <c:v>2.4223122899999998</c:v>
                </c:pt>
                <c:pt idx="34231">
                  <c:v>2.4224122700000001</c:v>
                </c:pt>
                <c:pt idx="34232">
                  <c:v>2.42251226</c:v>
                </c:pt>
                <c:pt idx="34233">
                  <c:v>2.4226122399999999</c:v>
                </c:pt>
                <c:pt idx="34234">
                  <c:v>2.4227122200000002</c:v>
                </c:pt>
                <c:pt idx="34235">
                  <c:v>2.42281221</c:v>
                </c:pt>
                <c:pt idx="34236">
                  <c:v>2.4229121899999999</c:v>
                </c:pt>
                <c:pt idx="34237">
                  <c:v>2.4230121800000002</c:v>
                </c:pt>
                <c:pt idx="34238">
                  <c:v>2.4231121600000001</c:v>
                </c:pt>
                <c:pt idx="34239">
                  <c:v>2.42321214</c:v>
                </c:pt>
                <c:pt idx="34240">
                  <c:v>2.4233121299999998</c:v>
                </c:pt>
                <c:pt idx="34241">
                  <c:v>2.4234121100000001</c:v>
                </c:pt>
                <c:pt idx="34242">
                  <c:v>2.4235120999999999</c:v>
                </c:pt>
                <c:pt idx="34243">
                  <c:v>2.4236120799999998</c:v>
                </c:pt>
                <c:pt idx="34244">
                  <c:v>2.4237120600000002</c:v>
                </c:pt>
                <c:pt idx="34245">
                  <c:v>2.42381205</c:v>
                </c:pt>
                <c:pt idx="34246">
                  <c:v>2.4239120299999999</c:v>
                </c:pt>
                <c:pt idx="34247">
                  <c:v>2.4240120200000002</c:v>
                </c:pt>
                <c:pt idx="34248">
                  <c:v>2.424112</c:v>
                </c:pt>
                <c:pt idx="34249">
                  <c:v>2.4242119799999999</c:v>
                </c:pt>
                <c:pt idx="34250">
                  <c:v>2.4243119700000002</c:v>
                </c:pt>
                <c:pt idx="34251">
                  <c:v>2.4244119500000001</c:v>
                </c:pt>
                <c:pt idx="34252">
                  <c:v>2.4245119399999999</c:v>
                </c:pt>
                <c:pt idx="34253">
                  <c:v>2.4246119199999998</c:v>
                </c:pt>
                <c:pt idx="34254">
                  <c:v>2.4247119000000001</c:v>
                </c:pt>
                <c:pt idx="34255">
                  <c:v>2.42481189</c:v>
                </c:pt>
                <c:pt idx="34256">
                  <c:v>2.4249118699999999</c:v>
                </c:pt>
                <c:pt idx="34257">
                  <c:v>2.4250118600000001</c:v>
                </c:pt>
                <c:pt idx="34258">
                  <c:v>2.42511184</c:v>
                </c:pt>
                <c:pt idx="34259">
                  <c:v>2.4252118199999999</c:v>
                </c:pt>
                <c:pt idx="34260">
                  <c:v>2.4253118100000002</c:v>
                </c:pt>
                <c:pt idx="34261">
                  <c:v>2.4254117900000001</c:v>
                </c:pt>
                <c:pt idx="34262">
                  <c:v>2.4255117799999999</c:v>
                </c:pt>
                <c:pt idx="34263">
                  <c:v>2.4256117599999998</c:v>
                </c:pt>
                <c:pt idx="34264">
                  <c:v>2.4257117400000001</c:v>
                </c:pt>
                <c:pt idx="34265">
                  <c:v>2.4258117299999999</c:v>
                </c:pt>
                <c:pt idx="34266">
                  <c:v>2.4259117099999998</c:v>
                </c:pt>
                <c:pt idx="34267">
                  <c:v>2.4260117000000001</c:v>
                </c:pt>
                <c:pt idx="34268">
                  <c:v>2.42611168</c:v>
                </c:pt>
                <c:pt idx="34269">
                  <c:v>2.4262116599999999</c:v>
                </c:pt>
                <c:pt idx="34270">
                  <c:v>2.4263116500000002</c:v>
                </c:pt>
                <c:pt idx="34271">
                  <c:v>2.42641163</c:v>
                </c:pt>
                <c:pt idx="34272">
                  <c:v>2.4265116199999999</c:v>
                </c:pt>
                <c:pt idx="34273">
                  <c:v>2.4266116000000002</c:v>
                </c:pt>
                <c:pt idx="34274">
                  <c:v>2.4267115800000001</c:v>
                </c:pt>
                <c:pt idx="34275">
                  <c:v>2.4268115699999999</c:v>
                </c:pt>
                <c:pt idx="34276">
                  <c:v>2.4269115499999998</c:v>
                </c:pt>
                <c:pt idx="34277">
                  <c:v>2.4270115400000001</c:v>
                </c:pt>
                <c:pt idx="34278">
                  <c:v>2.42711152</c:v>
                </c:pt>
                <c:pt idx="34279">
                  <c:v>2.4272114999999999</c:v>
                </c:pt>
                <c:pt idx="34280">
                  <c:v>2.4273114900000001</c:v>
                </c:pt>
                <c:pt idx="34281">
                  <c:v>2.42741147</c:v>
                </c:pt>
                <c:pt idx="34282">
                  <c:v>2.4275114599999998</c:v>
                </c:pt>
                <c:pt idx="34283">
                  <c:v>2.4276114400000002</c:v>
                </c:pt>
                <c:pt idx="34284">
                  <c:v>2.4277114200000001</c:v>
                </c:pt>
                <c:pt idx="34285">
                  <c:v>2.4278114099999999</c:v>
                </c:pt>
                <c:pt idx="34286">
                  <c:v>2.4279113899999998</c:v>
                </c:pt>
                <c:pt idx="34287">
                  <c:v>2.4280113800000001</c:v>
                </c:pt>
                <c:pt idx="34288">
                  <c:v>2.4281113599999999</c:v>
                </c:pt>
                <c:pt idx="34289">
                  <c:v>2.4282113399999998</c:v>
                </c:pt>
                <c:pt idx="34290">
                  <c:v>2.4283113300000001</c:v>
                </c:pt>
                <c:pt idx="34291">
                  <c:v>2.42841131</c:v>
                </c:pt>
                <c:pt idx="34292">
                  <c:v>2.4285112999999998</c:v>
                </c:pt>
                <c:pt idx="34293">
                  <c:v>2.4286112800000001</c:v>
                </c:pt>
                <c:pt idx="34294">
                  <c:v>2.42871126</c:v>
                </c:pt>
                <c:pt idx="34295">
                  <c:v>2.4288112499999999</c:v>
                </c:pt>
                <c:pt idx="34296">
                  <c:v>2.4289112300000002</c:v>
                </c:pt>
                <c:pt idx="34297">
                  <c:v>2.42901122</c:v>
                </c:pt>
                <c:pt idx="34298">
                  <c:v>2.4291111999999999</c:v>
                </c:pt>
                <c:pt idx="34299">
                  <c:v>2.4292111799999998</c:v>
                </c:pt>
                <c:pt idx="34300">
                  <c:v>2.4293111700000001</c:v>
                </c:pt>
                <c:pt idx="34301">
                  <c:v>2.42941115</c:v>
                </c:pt>
                <c:pt idx="34302">
                  <c:v>2.4295111399999998</c:v>
                </c:pt>
                <c:pt idx="34303">
                  <c:v>2.4296111200000001</c:v>
                </c:pt>
                <c:pt idx="34304">
                  <c:v>2.4297111</c:v>
                </c:pt>
                <c:pt idx="34305">
                  <c:v>2.4298110899999998</c:v>
                </c:pt>
                <c:pt idx="34306">
                  <c:v>2.4299110700000002</c:v>
                </c:pt>
                <c:pt idx="34307">
                  <c:v>2.43001106</c:v>
                </c:pt>
                <c:pt idx="34308">
                  <c:v>2.4301110399999999</c:v>
                </c:pt>
                <c:pt idx="34309">
                  <c:v>2.4302110200000002</c:v>
                </c:pt>
                <c:pt idx="34310">
                  <c:v>2.43031101</c:v>
                </c:pt>
                <c:pt idx="34311">
                  <c:v>2.4304109899999999</c:v>
                </c:pt>
                <c:pt idx="34312">
                  <c:v>2.4305109800000002</c:v>
                </c:pt>
                <c:pt idx="34313">
                  <c:v>2.4306109600000001</c:v>
                </c:pt>
                <c:pt idx="34314">
                  <c:v>2.43071094</c:v>
                </c:pt>
                <c:pt idx="34315">
                  <c:v>2.4308109299999998</c:v>
                </c:pt>
                <c:pt idx="34316">
                  <c:v>2.4309109100000001</c:v>
                </c:pt>
                <c:pt idx="34317">
                  <c:v>2.4310109</c:v>
                </c:pt>
                <c:pt idx="34318">
                  <c:v>2.4311108799999999</c:v>
                </c:pt>
                <c:pt idx="34319">
                  <c:v>2.4312108600000002</c:v>
                </c:pt>
                <c:pt idx="34320">
                  <c:v>2.43131085</c:v>
                </c:pt>
                <c:pt idx="34321">
                  <c:v>2.4314108299999999</c:v>
                </c:pt>
                <c:pt idx="34322">
                  <c:v>2.4315108200000002</c:v>
                </c:pt>
                <c:pt idx="34323">
                  <c:v>2.4316108000000001</c:v>
                </c:pt>
                <c:pt idx="34324">
                  <c:v>2.43171078</c:v>
                </c:pt>
                <c:pt idx="34325">
                  <c:v>2.4318107699999998</c:v>
                </c:pt>
                <c:pt idx="34326">
                  <c:v>2.4319107500000001</c:v>
                </c:pt>
                <c:pt idx="34327">
                  <c:v>2.4320107399999999</c:v>
                </c:pt>
                <c:pt idx="34328">
                  <c:v>2.4321107199999998</c:v>
                </c:pt>
                <c:pt idx="34329">
                  <c:v>2.4322107000000002</c:v>
                </c:pt>
                <c:pt idx="34330">
                  <c:v>2.43231069</c:v>
                </c:pt>
                <c:pt idx="34331">
                  <c:v>2.4324106699999999</c:v>
                </c:pt>
                <c:pt idx="34332">
                  <c:v>2.4325106600000002</c:v>
                </c:pt>
                <c:pt idx="34333">
                  <c:v>2.43261064</c:v>
                </c:pt>
                <c:pt idx="34334">
                  <c:v>2.4327106199999999</c:v>
                </c:pt>
                <c:pt idx="34335">
                  <c:v>2.4328106100000002</c:v>
                </c:pt>
                <c:pt idx="34336">
                  <c:v>2.4329105900000001</c:v>
                </c:pt>
                <c:pt idx="34337">
                  <c:v>2.4330105799999999</c:v>
                </c:pt>
                <c:pt idx="34338">
                  <c:v>2.4331105599999998</c:v>
                </c:pt>
                <c:pt idx="34339">
                  <c:v>2.4332105400000001</c:v>
                </c:pt>
                <c:pt idx="34340">
                  <c:v>2.43331053</c:v>
                </c:pt>
                <c:pt idx="34341">
                  <c:v>2.4334105099999999</c:v>
                </c:pt>
                <c:pt idx="34342">
                  <c:v>2.4335105000000001</c:v>
                </c:pt>
                <c:pt idx="34343">
                  <c:v>2.43361048</c:v>
                </c:pt>
                <c:pt idx="34344">
                  <c:v>2.4337104599999999</c:v>
                </c:pt>
                <c:pt idx="34345">
                  <c:v>2.4338104500000002</c:v>
                </c:pt>
                <c:pt idx="34346">
                  <c:v>2.4339104300000001</c:v>
                </c:pt>
                <c:pt idx="34347">
                  <c:v>2.4340104199999999</c:v>
                </c:pt>
                <c:pt idx="34348">
                  <c:v>2.4341103999999998</c:v>
                </c:pt>
                <c:pt idx="34349">
                  <c:v>2.4342103800000001</c:v>
                </c:pt>
                <c:pt idx="34350">
                  <c:v>2.4343103699999999</c:v>
                </c:pt>
                <c:pt idx="34351">
                  <c:v>2.4344103499999998</c:v>
                </c:pt>
                <c:pt idx="34352">
                  <c:v>2.4345103400000001</c:v>
                </c:pt>
                <c:pt idx="34353">
                  <c:v>2.43461032</c:v>
                </c:pt>
                <c:pt idx="34354">
                  <c:v>2.4347102999999999</c:v>
                </c:pt>
                <c:pt idx="34355">
                  <c:v>2.4348102900000002</c:v>
                </c:pt>
                <c:pt idx="34356">
                  <c:v>2.43491027</c:v>
                </c:pt>
                <c:pt idx="34357">
                  <c:v>2.4350102599999999</c:v>
                </c:pt>
                <c:pt idx="34358">
                  <c:v>2.4351102400000002</c:v>
                </c:pt>
                <c:pt idx="34359">
                  <c:v>2.4352102200000001</c:v>
                </c:pt>
                <c:pt idx="34360">
                  <c:v>2.4353102099999999</c:v>
                </c:pt>
                <c:pt idx="34361">
                  <c:v>2.4354101899999998</c:v>
                </c:pt>
                <c:pt idx="34362">
                  <c:v>2.4355101800000001</c:v>
                </c:pt>
                <c:pt idx="34363">
                  <c:v>2.43561016</c:v>
                </c:pt>
                <c:pt idx="34364">
                  <c:v>2.4357101399999999</c:v>
                </c:pt>
                <c:pt idx="34365">
                  <c:v>2.4358101300000001</c:v>
                </c:pt>
                <c:pt idx="34366">
                  <c:v>2.43591011</c:v>
                </c:pt>
                <c:pt idx="34367">
                  <c:v>2.4360100999999998</c:v>
                </c:pt>
                <c:pt idx="34368">
                  <c:v>2.4361100800000002</c:v>
                </c:pt>
                <c:pt idx="34369">
                  <c:v>2.4362100600000001</c:v>
                </c:pt>
                <c:pt idx="34370">
                  <c:v>2.4363100499999999</c:v>
                </c:pt>
                <c:pt idx="34371">
                  <c:v>2.4364100299999998</c:v>
                </c:pt>
                <c:pt idx="34372">
                  <c:v>2.4365100200000001</c:v>
                </c:pt>
                <c:pt idx="34373">
                  <c:v>2.4366099999999999</c:v>
                </c:pt>
                <c:pt idx="34374">
                  <c:v>2.4367099799999998</c:v>
                </c:pt>
                <c:pt idx="34375">
                  <c:v>2.4368099700000001</c:v>
                </c:pt>
                <c:pt idx="34376">
                  <c:v>2.43690995</c:v>
                </c:pt>
                <c:pt idx="34377">
                  <c:v>2.4370099399999998</c:v>
                </c:pt>
                <c:pt idx="34378">
                  <c:v>2.4371099200000002</c:v>
                </c:pt>
                <c:pt idx="34379">
                  <c:v>2.4372099</c:v>
                </c:pt>
                <c:pt idx="34380">
                  <c:v>2.4373098899999999</c:v>
                </c:pt>
                <c:pt idx="34381">
                  <c:v>2.4374098700000002</c:v>
                </c:pt>
                <c:pt idx="34382">
                  <c:v>2.43750986</c:v>
                </c:pt>
                <c:pt idx="34383">
                  <c:v>2.4376098399999999</c:v>
                </c:pt>
                <c:pt idx="34384">
                  <c:v>2.4377098199999998</c:v>
                </c:pt>
                <c:pt idx="34385">
                  <c:v>2.4378098100000001</c:v>
                </c:pt>
                <c:pt idx="34386">
                  <c:v>2.43790979</c:v>
                </c:pt>
                <c:pt idx="34387">
                  <c:v>2.4380097799999998</c:v>
                </c:pt>
                <c:pt idx="34388">
                  <c:v>2.4381097600000001</c:v>
                </c:pt>
                <c:pt idx="34389">
                  <c:v>2.43820974</c:v>
                </c:pt>
                <c:pt idx="34390">
                  <c:v>2.4383097299999998</c:v>
                </c:pt>
                <c:pt idx="34391">
                  <c:v>2.4384097100000002</c:v>
                </c:pt>
                <c:pt idx="34392">
                  <c:v>2.4385097</c:v>
                </c:pt>
                <c:pt idx="34393">
                  <c:v>2.4386096799999999</c:v>
                </c:pt>
                <c:pt idx="34394">
                  <c:v>2.4387096599999998</c:v>
                </c:pt>
                <c:pt idx="34395">
                  <c:v>2.4388096500000001</c:v>
                </c:pt>
                <c:pt idx="34396">
                  <c:v>2.4389096299999999</c:v>
                </c:pt>
                <c:pt idx="34397">
                  <c:v>2.4390096200000002</c:v>
                </c:pt>
                <c:pt idx="34398">
                  <c:v>2.4391096000000001</c:v>
                </c:pt>
                <c:pt idx="34399">
                  <c:v>2.43920958</c:v>
                </c:pt>
                <c:pt idx="34400">
                  <c:v>2.4393095699999998</c:v>
                </c:pt>
                <c:pt idx="34401">
                  <c:v>2.4394095500000001</c:v>
                </c:pt>
                <c:pt idx="34402">
                  <c:v>2.43950954</c:v>
                </c:pt>
                <c:pt idx="34403">
                  <c:v>2.4396095199999999</c:v>
                </c:pt>
                <c:pt idx="34404">
                  <c:v>2.4397095000000002</c:v>
                </c:pt>
                <c:pt idx="34405">
                  <c:v>2.43980949</c:v>
                </c:pt>
                <c:pt idx="34406">
                  <c:v>2.4399094699999999</c:v>
                </c:pt>
                <c:pt idx="34407">
                  <c:v>2.4400094600000002</c:v>
                </c:pt>
                <c:pt idx="34408">
                  <c:v>2.4401094400000001</c:v>
                </c:pt>
                <c:pt idx="34409">
                  <c:v>2.44020942</c:v>
                </c:pt>
                <c:pt idx="34410">
                  <c:v>2.4403094099999998</c:v>
                </c:pt>
                <c:pt idx="34411">
                  <c:v>2.4404093900000001</c:v>
                </c:pt>
                <c:pt idx="34412">
                  <c:v>2.44050938</c:v>
                </c:pt>
                <c:pt idx="34413">
                  <c:v>2.4406093599999998</c:v>
                </c:pt>
                <c:pt idx="34414">
                  <c:v>2.4407093400000002</c:v>
                </c:pt>
                <c:pt idx="34415">
                  <c:v>2.44080933</c:v>
                </c:pt>
                <c:pt idx="34416">
                  <c:v>2.4409093099999999</c:v>
                </c:pt>
                <c:pt idx="34417">
                  <c:v>2.4410093000000002</c:v>
                </c:pt>
                <c:pt idx="34418">
                  <c:v>2.44110928</c:v>
                </c:pt>
                <c:pt idx="34419">
                  <c:v>2.4412092599999999</c:v>
                </c:pt>
                <c:pt idx="34420">
                  <c:v>2.4413092500000002</c:v>
                </c:pt>
                <c:pt idx="34421">
                  <c:v>2.4414092300000001</c:v>
                </c:pt>
                <c:pt idx="34422">
                  <c:v>2.4415092199999999</c:v>
                </c:pt>
                <c:pt idx="34423">
                  <c:v>2.4416091999999998</c:v>
                </c:pt>
                <c:pt idx="34424">
                  <c:v>2.4417091800000001</c:v>
                </c:pt>
                <c:pt idx="34425">
                  <c:v>2.44180917</c:v>
                </c:pt>
                <c:pt idx="34426">
                  <c:v>2.4419091499999999</c:v>
                </c:pt>
                <c:pt idx="34427">
                  <c:v>2.4420091400000001</c:v>
                </c:pt>
                <c:pt idx="34428">
                  <c:v>2.44210912</c:v>
                </c:pt>
                <c:pt idx="34429">
                  <c:v>2.4422090999999999</c:v>
                </c:pt>
                <c:pt idx="34430">
                  <c:v>2.4423090900000002</c:v>
                </c:pt>
                <c:pt idx="34431">
                  <c:v>2.4424090700000001</c:v>
                </c:pt>
                <c:pt idx="34432">
                  <c:v>2.4425090599999999</c:v>
                </c:pt>
                <c:pt idx="34433">
                  <c:v>2.4426090399999998</c:v>
                </c:pt>
                <c:pt idx="34434">
                  <c:v>2.4427090200000001</c:v>
                </c:pt>
                <c:pt idx="34435">
                  <c:v>2.4428090099999999</c:v>
                </c:pt>
                <c:pt idx="34436">
                  <c:v>2.4429089899999998</c:v>
                </c:pt>
                <c:pt idx="34437">
                  <c:v>2.4430089800000001</c:v>
                </c:pt>
                <c:pt idx="34438">
                  <c:v>2.44310896</c:v>
                </c:pt>
                <c:pt idx="34439">
                  <c:v>2.4432089399999999</c:v>
                </c:pt>
                <c:pt idx="34440">
                  <c:v>2.4433089300000002</c:v>
                </c:pt>
                <c:pt idx="34441">
                  <c:v>2.44340891</c:v>
                </c:pt>
                <c:pt idx="34442">
                  <c:v>2.4435088999999999</c:v>
                </c:pt>
                <c:pt idx="34443">
                  <c:v>2.4436088800000002</c:v>
                </c:pt>
                <c:pt idx="34444">
                  <c:v>2.4437088600000001</c:v>
                </c:pt>
                <c:pt idx="34445">
                  <c:v>2.4438088499999999</c:v>
                </c:pt>
                <c:pt idx="34446">
                  <c:v>2.4439088299999998</c:v>
                </c:pt>
                <c:pt idx="34447">
                  <c:v>2.4440088200000001</c:v>
                </c:pt>
                <c:pt idx="34448">
                  <c:v>2.4441088</c:v>
                </c:pt>
                <c:pt idx="34449">
                  <c:v>2.4442087799999999</c:v>
                </c:pt>
                <c:pt idx="34450">
                  <c:v>2.4443087700000001</c:v>
                </c:pt>
                <c:pt idx="34451">
                  <c:v>2.44440875</c:v>
                </c:pt>
                <c:pt idx="34452">
                  <c:v>2.4445087399999998</c:v>
                </c:pt>
                <c:pt idx="34453">
                  <c:v>2.4446087200000002</c:v>
                </c:pt>
                <c:pt idx="34454">
                  <c:v>2.4447087000000001</c:v>
                </c:pt>
                <c:pt idx="34455">
                  <c:v>2.4448086899999999</c:v>
                </c:pt>
                <c:pt idx="34456">
                  <c:v>2.4449086699999998</c:v>
                </c:pt>
                <c:pt idx="34457">
                  <c:v>2.4450086600000001</c:v>
                </c:pt>
                <c:pt idx="34458">
                  <c:v>2.4451086399999999</c:v>
                </c:pt>
                <c:pt idx="34459">
                  <c:v>2.4452086199999998</c:v>
                </c:pt>
                <c:pt idx="34460">
                  <c:v>2.4453086100000001</c:v>
                </c:pt>
                <c:pt idx="34461">
                  <c:v>2.44540859</c:v>
                </c:pt>
                <c:pt idx="34462">
                  <c:v>2.4455085799999998</c:v>
                </c:pt>
                <c:pt idx="34463">
                  <c:v>2.4456085600000002</c:v>
                </c:pt>
                <c:pt idx="34464">
                  <c:v>2.44570854</c:v>
                </c:pt>
                <c:pt idx="34465">
                  <c:v>2.4458085299999999</c:v>
                </c:pt>
                <c:pt idx="34466">
                  <c:v>2.4459085100000002</c:v>
                </c:pt>
                <c:pt idx="34467">
                  <c:v>2.4460085</c:v>
                </c:pt>
                <c:pt idx="34468">
                  <c:v>2.4461084799999999</c:v>
                </c:pt>
                <c:pt idx="34469">
                  <c:v>2.4462084599999998</c:v>
                </c:pt>
                <c:pt idx="34470">
                  <c:v>2.4463084500000001</c:v>
                </c:pt>
                <c:pt idx="34471">
                  <c:v>2.44640843</c:v>
                </c:pt>
                <c:pt idx="34472">
                  <c:v>2.4465084199999998</c:v>
                </c:pt>
                <c:pt idx="34473">
                  <c:v>2.4466084000000001</c:v>
                </c:pt>
                <c:pt idx="34474">
                  <c:v>2.44670838</c:v>
                </c:pt>
                <c:pt idx="34475">
                  <c:v>2.4468083699999998</c:v>
                </c:pt>
                <c:pt idx="34476">
                  <c:v>2.4469083500000002</c:v>
                </c:pt>
                <c:pt idx="34477">
                  <c:v>2.44700834</c:v>
                </c:pt>
                <c:pt idx="34478">
                  <c:v>2.4471083199999999</c:v>
                </c:pt>
                <c:pt idx="34479">
                  <c:v>2.4472082999999998</c:v>
                </c:pt>
                <c:pt idx="34480">
                  <c:v>2.4473082900000001</c:v>
                </c:pt>
                <c:pt idx="34481">
                  <c:v>2.4474082699999999</c:v>
                </c:pt>
                <c:pt idx="34482">
                  <c:v>2.4475082600000002</c:v>
                </c:pt>
                <c:pt idx="34483">
                  <c:v>2.4476082400000001</c:v>
                </c:pt>
                <c:pt idx="34484">
                  <c:v>2.44770822</c:v>
                </c:pt>
                <c:pt idx="34485">
                  <c:v>2.4478082099999998</c:v>
                </c:pt>
                <c:pt idx="34486">
                  <c:v>2.4479081900000002</c:v>
                </c:pt>
                <c:pt idx="34487">
                  <c:v>2.44800818</c:v>
                </c:pt>
                <c:pt idx="34488">
                  <c:v>2.4481081599999999</c:v>
                </c:pt>
                <c:pt idx="34489">
                  <c:v>2.4482081400000002</c:v>
                </c:pt>
                <c:pt idx="34490">
                  <c:v>2.44830813</c:v>
                </c:pt>
                <c:pt idx="34491">
                  <c:v>2.4484081099999999</c:v>
                </c:pt>
                <c:pt idx="34492">
                  <c:v>2.4485080899999998</c:v>
                </c:pt>
                <c:pt idx="34493">
                  <c:v>2.4486080800000001</c:v>
                </c:pt>
                <c:pt idx="34494">
                  <c:v>2.44870806</c:v>
                </c:pt>
                <c:pt idx="34495">
                  <c:v>2.4488080499999998</c:v>
                </c:pt>
                <c:pt idx="34496">
                  <c:v>2.4489080300000001</c:v>
                </c:pt>
                <c:pt idx="34497">
                  <c:v>2.44900801</c:v>
                </c:pt>
                <c:pt idx="34498">
                  <c:v>2.4491079999999998</c:v>
                </c:pt>
                <c:pt idx="34499">
                  <c:v>2.4492079800000002</c:v>
                </c:pt>
                <c:pt idx="34500">
                  <c:v>2.44930797</c:v>
                </c:pt>
                <c:pt idx="34501">
                  <c:v>2.4494079499999999</c:v>
                </c:pt>
                <c:pt idx="34502">
                  <c:v>2.4495079300000002</c:v>
                </c:pt>
                <c:pt idx="34503">
                  <c:v>2.44960792</c:v>
                </c:pt>
                <c:pt idx="34504">
                  <c:v>2.4497078999999999</c:v>
                </c:pt>
                <c:pt idx="34505">
                  <c:v>2.4498078900000002</c:v>
                </c:pt>
                <c:pt idx="34506">
                  <c:v>2.4499078700000001</c:v>
                </c:pt>
                <c:pt idx="34507">
                  <c:v>2.45000785</c:v>
                </c:pt>
                <c:pt idx="34508">
                  <c:v>2.4501078399999998</c:v>
                </c:pt>
                <c:pt idx="34509">
                  <c:v>2.4502078200000001</c:v>
                </c:pt>
                <c:pt idx="34510">
                  <c:v>2.45030781</c:v>
                </c:pt>
                <c:pt idx="34511">
                  <c:v>2.4504077899999999</c:v>
                </c:pt>
                <c:pt idx="34512">
                  <c:v>2.4505077700000002</c:v>
                </c:pt>
                <c:pt idx="34513">
                  <c:v>2.45060776</c:v>
                </c:pt>
                <c:pt idx="34514">
                  <c:v>2.4507077399999999</c:v>
                </c:pt>
                <c:pt idx="34515">
                  <c:v>2.4508077300000002</c:v>
                </c:pt>
                <c:pt idx="34516">
                  <c:v>2.4509077100000001</c:v>
                </c:pt>
                <c:pt idx="34517">
                  <c:v>2.45100769</c:v>
                </c:pt>
                <c:pt idx="34518">
                  <c:v>2.4511076799999998</c:v>
                </c:pt>
                <c:pt idx="34519">
                  <c:v>2.4512076600000001</c:v>
                </c:pt>
                <c:pt idx="34520">
                  <c:v>2.4513076499999999</c:v>
                </c:pt>
                <c:pt idx="34521">
                  <c:v>2.4514076299999998</c:v>
                </c:pt>
                <c:pt idx="34522">
                  <c:v>2.4515076100000002</c:v>
                </c:pt>
                <c:pt idx="34523">
                  <c:v>2.4516076</c:v>
                </c:pt>
                <c:pt idx="34524">
                  <c:v>2.4517075799999999</c:v>
                </c:pt>
                <c:pt idx="34525">
                  <c:v>2.4518075700000002</c:v>
                </c:pt>
                <c:pt idx="34526">
                  <c:v>2.45190755</c:v>
                </c:pt>
                <c:pt idx="34527">
                  <c:v>2.4520075299999999</c:v>
                </c:pt>
                <c:pt idx="34528">
                  <c:v>2.4521075200000002</c:v>
                </c:pt>
                <c:pt idx="34529">
                  <c:v>2.4522075000000001</c:v>
                </c:pt>
                <c:pt idx="34530">
                  <c:v>2.4523074899999999</c:v>
                </c:pt>
                <c:pt idx="34531">
                  <c:v>2.4524074699999998</c:v>
                </c:pt>
                <c:pt idx="34532">
                  <c:v>2.4525074500000001</c:v>
                </c:pt>
                <c:pt idx="34533">
                  <c:v>2.45260744</c:v>
                </c:pt>
                <c:pt idx="34534">
                  <c:v>2.4527074199999999</c:v>
                </c:pt>
                <c:pt idx="34535">
                  <c:v>2.4528074100000001</c:v>
                </c:pt>
                <c:pt idx="34536">
                  <c:v>2.45290739</c:v>
                </c:pt>
                <c:pt idx="34537">
                  <c:v>2.4530073699999999</c:v>
                </c:pt>
                <c:pt idx="34538">
                  <c:v>2.4531073600000002</c:v>
                </c:pt>
                <c:pt idx="34539">
                  <c:v>2.4532073400000001</c:v>
                </c:pt>
                <c:pt idx="34540">
                  <c:v>2.4533073299999999</c:v>
                </c:pt>
                <c:pt idx="34541">
                  <c:v>2.4534073099999998</c:v>
                </c:pt>
                <c:pt idx="34542">
                  <c:v>2.4535072900000001</c:v>
                </c:pt>
                <c:pt idx="34543">
                  <c:v>2.4536072799999999</c:v>
                </c:pt>
                <c:pt idx="34544">
                  <c:v>2.4537072599999998</c:v>
                </c:pt>
                <c:pt idx="34545">
                  <c:v>2.4538072500000001</c:v>
                </c:pt>
                <c:pt idx="34546">
                  <c:v>2.45390723</c:v>
                </c:pt>
                <c:pt idx="34547">
                  <c:v>2.4540072099999999</c:v>
                </c:pt>
                <c:pt idx="34548">
                  <c:v>2.4541072000000002</c:v>
                </c:pt>
                <c:pt idx="34549">
                  <c:v>2.45420718</c:v>
                </c:pt>
                <c:pt idx="34550">
                  <c:v>2.4543071699999999</c:v>
                </c:pt>
                <c:pt idx="34551">
                  <c:v>2.4544071500000002</c:v>
                </c:pt>
                <c:pt idx="34552">
                  <c:v>2.4545071300000001</c:v>
                </c:pt>
                <c:pt idx="34553">
                  <c:v>2.4546071199999999</c:v>
                </c:pt>
                <c:pt idx="34554">
                  <c:v>2.4547070999999998</c:v>
                </c:pt>
                <c:pt idx="34555">
                  <c:v>2.4548070900000001</c:v>
                </c:pt>
                <c:pt idx="34556">
                  <c:v>2.45490707</c:v>
                </c:pt>
                <c:pt idx="34557">
                  <c:v>2.4550070499999999</c:v>
                </c:pt>
                <c:pt idx="34558">
                  <c:v>2.4551070400000001</c:v>
                </c:pt>
                <c:pt idx="34559">
                  <c:v>2.45520702</c:v>
                </c:pt>
                <c:pt idx="34560">
                  <c:v>2.4553070099999998</c:v>
                </c:pt>
                <c:pt idx="34561">
                  <c:v>2.4554069900000002</c:v>
                </c:pt>
                <c:pt idx="34562">
                  <c:v>2.4555069700000001</c:v>
                </c:pt>
                <c:pt idx="34563">
                  <c:v>2.4556069599999999</c:v>
                </c:pt>
                <c:pt idx="34564">
                  <c:v>2.4557069399999998</c:v>
                </c:pt>
                <c:pt idx="34565">
                  <c:v>2.4558069300000001</c:v>
                </c:pt>
                <c:pt idx="34566">
                  <c:v>2.4559069099999999</c:v>
                </c:pt>
                <c:pt idx="34567">
                  <c:v>2.4560068899999998</c:v>
                </c:pt>
                <c:pt idx="34568">
                  <c:v>2.4561068800000001</c:v>
                </c:pt>
                <c:pt idx="34569">
                  <c:v>2.45620686</c:v>
                </c:pt>
                <c:pt idx="34570">
                  <c:v>2.4563068499999998</c:v>
                </c:pt>
                <c:pt idx="34571">
                  <c:v>2.4564068300000002</c:v>
                </c:pt>
                <c:pt idx="34572">
                  <c:v>2.45650681</c:v>
                </c:pt>
                <c:pt idx="34573">
                  <c:v>2.4566067999999999</c:v>
                </c:pt>
                <c:pt idx="34574">
                  <c:v>2.4567067800000002</c:v>
                </c:pt>
                <c:pt idx="34575">
                  <c:v>2.45680677</c:v>
                </c:pt>
                <c:pt idx="34576">
                  <c:v>2.4569067499999999</c:v>
                </c:pt>
                <c:pt idx="34577">
                  <c:v>2.4570067299999998</c:v>
                </c:pt>
                <c:pt idx="34578">
                  <c:v>2.4571067200000001</c:v>
                </c:pt>
                <c:pt idx="34579">
                  <c:v>2.4572067</c:v>
                </c:pt>
                <c:pt idx="34580">
                  <c:v>2.4573066899999998</c:v>
                </c:pt>
                <c:pt idx="34581">
                  <c:v>2.4574066700000001</c:v>
                </c:pt>
                <c:pt idx="34582">
                  <c:v>2.45750665</c:v>
                </c:pt>
                <c:pt idx="34583">
                  <c:v>2.4576066399999998</c:v>
                </c:pt>
                <c:pt idx="34584">
                  <c:v>2.4577066200000002</c:v>
                </c:pt>
                <c:pt idx="34585">
                  <c:v>2.45780661</c:v>
                </c:pt>
                <c:pt idx="34586">
                  <c:v>2.4579065899999999</c:v>
                </c:pt>
                <c:pt idx="34587">
                  <c:v>2.4580065699999998</c:v>
                </c:pt>
                <c:pt idx="34588">
                  <c:v>2.4581065600000001</c:v>
                </c:pt>
                <c:pt idx="34589">
                  <c:v>2.4582065399999999</c:v>
                </c:pt>
                <c:pt idx="34590">
                  <c:v>2.4583065300000002</c:v>
                </c:pt>
                <c:pt idx="34591">
                  <c:v>2.4584065100000001</c:v>
                </c:pt>
                <c:pt idx="34592">
                  <c:v>2.45850649</c:v>
                </c:pt>
                <c:pt idx="34593">
                  <c:v>2.4586064799999998</c:v>
                </c:pt>
                <c:pt idx="34594">
                  <c:v>2.4587064600000001</c:v>
                </c:pt>
                <c:pt idx="34595">
                  <c:v>2.45880645</c:v>
                </c:pt>
                <c:pt idx="34596">
                  <c:v>2.4589064299999999</c:v>
                </c:pt>
                <c:pt idx="34597">
                  <c:v>2.4590064100000002</c:v>
                </c:pt>
                <c:pt idx="34598">
                  <c:v>2.4591064</c:v>
                </c:pt>
                <c:pt idx="34599">
                  <c:v>2.4592063799999999</c:v>
                </c:pt>
                <c:pt idx="34600">
                  <c:v>2.4593063700000002</c:v>
                </c:pt>
                <c:pt idx="34601">
                  <c:v>2.4594063500000001</c:v>
                </c:pt>
                <c:pt idx="34602">
                  <c:v>2.45950633</c:v>
                </c:pt>
                <c:pt idx="34603">
                  <c:v>2.4596063199999998</c:v>
                </c:pt>
                <c:pt idx="34604">
                  <c:v>2.4597063000000001</c:v>
                </c:pt>
                <c:pt idx="34605">
                  <c:v>2.45980629</c:v>
                </c:pt>
                <c:pt idx="34606">
                  <c:v>2.4599062699999998</c:v>
                </c:pt>
                <c:pt idx="34607">
                  <c:v>2.4600062500000002</c:v>
                </c:pt>
                <c:pt idx="34608">
                  <c:v>2.46010624</c:v>
                </c:pt>
                <c:pt idx="34609">
                  <c:v>2.4602062199999999</c:v>
                </c:pt>
                <c:pt idx="34610">
                  <c:v>2.4603062100000002</c:v>
                </c:pt>
                <c:pt idx="34611">
                  <c:v>2.46040619</c:v>
                </c:pt>
                <c:pt idx="34612">
                  <c:v>2.4605061699999999</c:v>
                </c:pt>
                <c:pt idx="34613">
                  <c:v>2.4606061600000002</c:v>
                </c:pt>
                <c:pt idx="34614">
                  <c:v>2.4607061400000001</c:v>
                </c:pt>
                <c:pt idx="34615">
                  <c:v>2.4608061299999999</c:v>
                </c:pt>
                <c:pt idx="34616">
                  <c:v>2.4609061099999998</c:v>
                </c:pt>
                <c:pt idx="34617">
                  <c:v>2.4610060900000001</c:v>
                </c:pt>
                <c:pt idx="34618">
                  <c:v>2.46110608</c:v>
                </c:pt>
                <c:pt idx="34619">
                  <c:v>2.4612060599999999</c:v>
                </c:pt>
                <c:pt idx="34620">
                  <c:v>2.4613060500000001</c:v>
                </c:pt>
                <c:pt idx="34621">
                  <c:v>2.46140603</c:v>
                </c:pt>
                <c:pt idx="34622">
                  <c:v>2.4615060099999999</c:v>
                </c:pt>
                <c:pt idx="34623">
                  <c:v>2.4616060000000002</c:v>
                </c:pt>
                <c:pt idx="34624">
                  <c:v>2.4617059800000001</c:v>
                </c:pt>
                <c:pt idx="34625">
                  <c:v>2.4618059699999999</c:v>
                </c:pt>
                <c:pt idx="34626">
                  <c:v>2.4619059499999998</c:v>
                </c:pt>
                <c:pt idx="34627">
                  <c:v>2.4620059300000001</c:v>
                </c:pt>
                <c:pt idx="34628">
                  <c:v>2.4621059199999999</c:v>
                </c:pt>
                <c:pt idx="34629">
                  <c:v>2.4622058999999998</c:v>
                </c:pt>
                <c:pt idx="34630">
                  <c:v>2.4623058900000001</c:v>
                </c:pt>
                <c:pt idx="34631">
                  <c:v>2.46240587</c:v>
                </c:pt>
                <c:pt idx="34632">
                  <c:v>2.4625058499999999</c:v>
                </c:pt>
                <c:pt idx="34633">
                  <c:v>2.4626058400000002</c:v>
                </c:pt>
                <c:pt idx="34634">
                  <c:v>2.46270582</c:v>
                </c:pt>
                <c:pt idx="34635">
                  <c:v>2.4628058099999999</c:v>
                </c:pt>
                <c:pt idx="34636">
                  <c:v>2.4629057900000002</c:v>
                </c:pt>
                <c:pt idx="34637">
                  <c:v>2.4630057700000001</c:v>
                </c:pt>
                <c:pt idx="34638">
                  <c:v>2.4631057599999999</c:v>
                </c:pt>
                <c:pt idx="34639">
                  <c:v>2.4632057399999998</c:v>
                </c:pt>
                <c:pt idx="34640">
                  <c:v>2.4633057300000001</c:v>
                </c:pt>
                <c:pt idx="34641">
                  <c:v>2.46340571</c:v>
                </c:pt>
                <c:pt idx="34642">
                  <c:v>2.4635056899999999</c:v>
                </c:pt>
                <c:pt idx="34643">
                  <c:v>2.4636056800000001</c:v>
                </c:pt>
                <c:pt idx="34644">
                  <c:v>2.46370566</c:v>
                </c:pt>
                <c:pt idx="34645">
                  <c:v>2.4638056499999998</c:v>
                </c:pt>
                <c:pt idx="34646">
                  <c:v>2.4639056300000002</c:v>
                </c:pt>
                <c:pt idx="34647">
                  <c:v>2.4640056100000001</c:v>
                </c:pt>
                <c:pt idx="34648">
                  <c:v>2.4641055999999999</c:v>
                </c:pt>
                <c:pt idx="34649">
                  <c:v>2.4642055799999998</c:v>
                </c:pt>
                <c:pt idx="34650">
                  <c:v>2.4643055700000001</c:v>
                </c:pt>
                <c:pt idx="34651">
                  <c:v>2.4644055499999999</c:v>
                </c:pt>
                <c:pt idx="34652">
                  <c:v>2.4645055299999998</c:v>
                </c:pt>
                <c:pt idx="34653">
                  <c:v>2.4646055200000001</c:v>
                </c:pt>
                <c:pt idx="34654">
                  <c:v>2.4647055</c:v>
                </c:pt>
                <c:pt idx="34655">
                  <c:v>2.4648054899999998</c:v>
                </c:pt>
                <c:pt idx="34656">
                  <c:v>2.4649054700000002</c:v>
                </c:pt>
                <c:pt idx="34657">
                  <c:v>2.46500545</c:v>
                </c:pt>
                <c:pt idx="34658">
                  <c:v>2.4651054399999999</c:v>
                </c:pt>
                <c:pt idx="34659">
                  <c:v>2.4652054200000002</c:v>
                </c:pt>
                <c:pt idx="34660">
                  <c:v>2.46530541</c:v>
                </c:pt>
                <c:pt idx="34661">
                  <c:v>2.4654053899999999</c:v>
                </c:pt>
                <c:pt idx="34662">
                  <c:v>2.4655053699999998</c:v>
                </c:pt>
                <c:pt idx="34663">
                  <c:v>2.4656053600000001</c:v>
                </c:pt>
                <c:pt idx="34664">
                  <c:v>2.46570534</c:v>
                </c:pt>
                <c:pt idx="34665">
                  <c:v>2.4658053299999998</c:v>
                </c:pt>
                <c:pt idx="34666">
                  <c:v>2.4659053100000001</c:v>
                </c:pt>
                <c:pt idx="34667">
                  <c:v>2.46600529</c:v>
                </c:pt>
                <c:pt idx="34668">
                  <c:v>2.4661052799999998</c:v>
                </c:pt>
                <c:pt idx="34669">
                  <c:v>2.4662052600000002</c:v>
                </c:pt>
                <c:pt idx="34670">
                  <c:v>2.46630525</c:v>
                </c:pt>
                <c:pt idx="34671">
                  <c:v>2.4664052299999999</c:v>
                </c:pt>
                <c:pt idx="34672">
                  <c:v>2.4665052099999998</c:v>
                </c:pt>
                <c:pt idx="34673">
                  <c:v>2.4666052000000001</c:v>
                </c:pt>
                <c:pt idx="34674">
                  <c:v>2.4667051799999999</c:v>
                </c:pt>
                <c:pt idx="34675">
                  <c:v>2.4668051700000002</c:v>
                </c:pt>
                <c:pt idx="34676">
                  <c:v>2.4669051500000001</c:v>
                </c:pt>
                <c:pt idx="34677">
                  <c:v>2.46700513</c:v>
                </c:pt>
                <c:pt idx="34678">
                  <c:v>2.4671051199999998</c:v>
                </c:pt>
                <c:pt idx="34679">
                  <c:v>2.4672051000000002</c:v>
                </c:pt>
                <c:pt idx="34680">
                  <c:v>2.46730509</c:v>
                </c:pt>
                <c:pt idx="34681">
                  <c:v>2.4674050699999999</c:v>
                </c:pt>
                <c:pt idx="34682">
                  <c:v>2.4675050500000002</c:v>
                </c:pt>
                <c:pt idx="34683">
                  <c:v>2.46760504</c:v>
                </c:pt>
                <c:pt idx="34684">
                  <c:v>2.4677050199999999</c:v>
                </c:pt>
                <c:pt idx="34685">
                  <c:v>2.4678050100000002</c:v>
                </c:pt>
                <c:pt idx="34686">
                  <c:v>2.4679049900000001</c:v>
                </c:pt>
                <c:pt idx="34687">
                  <c:v>2.46800497</c:v>
                </c:pt>
                <c:pt idx="34688">
                  <c:v>2.4681049599999998</c:v>
                </c:pt>
                <c:pt idx="34689">
                  <c:v>2.4682049400000001</c:v>
                </c:pt>
                <c:pt idx="34690">
                  <c:v>2.46830493</c:v>
                </c:pt>
                <c:pt idx="34691">
                  <c:v>2.4684049099999998</c:v>
                </c:pt>
                <c:pt idx="34692">
                  <c:v>2.4685048900000002</c:v>
                </c:pt>
                <c:pt idx="34693">
                  <c:v>2.46860488</c:v>
                </c:pt>
                <c:pt idx="34694">
                  <c:v>2.4687048599999999</c:v>
                </c:pt>
                <c:pt idx="34695">
                  <c:v>2.4688048500000002</c:v>
                </c:pt>
                <c:pt idx="34696">
                  <c:v>2.4689048300000001</c:v>
                </c:pt>
                <c:pt idx="34697">
                  <c:v>2.4690048099999999</c:v>
                </c:pt>
                <c:pt idx="34698">
                  <c:v>2.4691048000000002</c:v>
                </c:pt>
                <c:pt idx="34699">
                  <c:v>2.4692047800000001</c:v>
                </c:pt>
                <c:pt idx="34700">
                  <c:v>2.4693047699999999</c:v>
                </c:pt>
                <c:pt idx="34701">
                  <c:v>2.4694047499999998</c:v>
                </c:pt>
                <c:pt idx="34702">
                  <c:v>2.4695047300000001</c:v>
                </c:pt>
                <c:pt idx="34703">
                  <c:v>2.46960472</c:v>
                </c:pt>
                <c:pt idx="34704">
                  <c:v>2.4697046999999999</c:v>
                </c:pt>
                <c:pt idx="34705">
                  <c:v>2.4698046900000001</c:v>
                </c:pt>
                <c:pt idx="34706">
                  <c:v>2.46990467</c:v>
                </c:pt>
                <c:pt idx="34707">
                  <c:v>2.4700046499999999</c:v>
                </c:pt>
                <c:pt idx="34708">
                  <c:v>2.4701046400000002</c:v>
                </c:pt>
                <c:pt idx="34709">
                  <c:v>2.4702046200000001</c:v>
                </c:pt>
                <c:pt idx="34710">
                  <c:v>2.4703046099999999</c:v>
                </c:pt>
                <c:pt idx="34711">
                  <c:v>2.4704045899999998</c:v>
                </c:pt>
                <c:pt idx="34712">
                  <c:v>2.4705045700000001</c:v>
                </c:pt>
                <c:pt idx="34713">
                  <c:v>2.4706045599999999</c:v>
                </c:pt>
                <c:pt idx="34714">
                  <c:v>2.4707045399999998</c:v>
                </c:pt>
                <c:pt idx="34715">
                  <c:v>2.4708045300000001</c:v>
                </c:pt>
                <c:pt idx="34716">
                  <c:v>2.47090451</c:v>
                </c:pt>
                <c:pt idx="34717">
                  <c:v>2.4710044899999999</c:v>
                </c:pt>
                <c:pt idx="34718">
                  <c:v>2.4711044800000002</c:v>
                </c:pt>
                <c:pt idx="34719">
                  <c:v>2.47120446</c:v>
                </c:pt>
                <c:pt idx="34720">
                  <c:v>2.4713044499999999</c:v>
                </c:pt>
                <c:pt idx="34721">
                  <c:v>2.4714044300000002</c:v>
                </c:pt>
                <c:pt idx="34722">
                  <c:v>2.4715044100000001</c:v>
                </c:pt>
                <c:pt idx="34723">
                  <c:v>2.4716043999999999</c:v>
                </c:pt>
                <c:pt idx="34724">
                  <c:v>2.4717043799999998</c:v>
                </c:pt>
                <c:pt idx="34725">
                  <c:v>2.4718043700000001</c:v>
                </c:pt>
                <c:pt idx="34726">
                  <c:v>2.47190435</c:v>
                </c:pt>
                <c:pt idx="34727">
                  <c:v>2.4720043299999999</c:v>
                </c:pt>
                <c:pt idx="34728">
                  <c:v>2.4721043200000001</c:v>
                </c:pt>
                <c:pt idx="34729">
                  <c:v>2.4722043</c:v>
                </c:pt>
                <c:pt idx="34730">
                  <c:v>2.4723042899999998</c:v>
                </c:pt>
                <c:pt idx="34731">
                  <c:v>2.4724042700000002</c:v>
                </c:pt>
                <c:pt idx="34732">
                  <c:v>2.4725042500000001</c:v>
                </c:pt>
                <c:pt idx="34733">
                  <c:v>2.4726042399999999</c:v>
                </c:pt>
                <c:pt idx="34734">
                  <c:v>2.4727042199999998</c:v>
                </c:pt>
                <c:pt idx="34735">
                  <c:v>2.4728042100000001</c:v>
                </c:pt>
                <c:pt idx="34736">
                  <c:v>2.4729041899999999</c:v>
                </c:pt>
                <c:pt idx="34737">
                  <c:v>2.4730041699999998</c:v>
                </c:pt>
                <c:pt idx="34738">
                  <c:v>2.4731041600000001</c:v>
                </c:pt>
                <c:pt idx="34739">
                  <c:v>2.47320414</c:v>
                </c:pt>
                <c:pt idx="34740">
                  <c:v>2.4733041299999998</c:v>
                </c:pt>
                <c:pt idx="34741">
                  <c:v>2.4734041100000002</c:v>
                </c:pt>
                <c:pt idx="34742">
                  <c:v>2.47350409</c:v>
                </c:pt>
                <c:pt idx="34743">
                  <c:v>2.4736040799999999</c:v>
                </c:pt>
                <c:pt idx="34744">
                  <c:v>2.4737040600000002</c:v>
                </c:pt>
                <c:pt idx="34745">
                  <c:v>2.47380405</c:v>
                </c:pt>
                <c:pt idx="34746">
                  <c:v>2.4739040299999999</c:v>
                </c:pt>
                <c:pt idx="34747">
                  <c:v>2.4740040099999998</c:v>
                </c:pt>
                <c:pt idx="34748">
                  <c:v>2.4741040000000001</c:v>
                </c:pt>
                <c:pt idx="34749">
                  <c:v>2.47420398</c:v>
                </c:pt>
                <c:pt idx="34750">
                  <c:v>2.4743039699999998</c:v>
                </c:pt>
                <c:pt idx="34751">
                  <c:v>2.4744039500000001</c:v>
                </c:pt>
                <c:pt idx="34752">
                  <c:v>2.47450393</c:v>
                </c:pt>
                <c:pt idx="34753">
                  <c:v>2.4746039199999998</c:v>
                </c:pt>
                <c:pt idx="34754">
                  <c:v>2.4747039000000002</c:v>
                </c:pt>
                <c:pt idx="34755">
                  <c:v>2.47480389</c:v>
                </c:pt>
                <c:pt idx="34756">
                  <c:v>2.4749038699999999</c:v>
                </c:pt>
                <c:pt idx="34757">
                  <c:v>2.4750038499999998</c:v>
                </c:pt>
                <c:pt idx="34758">
                  <c:v>2.4751038400000001</c:v>
                </c:pt>
                <c:pt idx="34759">
                  <c:v>2.4752038199999999</c:v>
                </c:pt>
                <c:pt idx="34760">
                  <c:v>2.4753038100000002</c:v>
                </c:pt>
                <c:pt idx="34761">
                  <c:v>2.4754037900000001</c:v>
                </c:pt>
                <c:pt idx="34762">
                  <c:v>2.47550377</c:v>
                </c:pt>
                <c:pt idx="34763">
                  <c:v>2.4756037599999998</c:v>
                </c:pt>
                <c:pt idx="34764">
                  <c:v>2.4757037400000002</c:v>
                </c:pt>
                <c:pt idx="34765">
                  <c:v>2.47580373</c:v>
                </c:pt>
                <c:pt idx="34766">
                  <c:v>2.4759037099999999</c:v>
                </c:pt>
                <c:pt idx="34767">
                  <c:v>2.4760036900000002</c:v>
                </c:pt>
                <c:pt idx="34768">
                  <c:v>2.47610368</c:v>
                </c:pt>
                <c:pt idx="34769">
                  <c:v>2.4762036599999999</c:v>
                </c:pt>
                <c:pt idx="34770">
                  <c:v>2.4763036500000002</c:v>
                </c:pt>
                <c:pt idx="34771">
                  <c:v>2.4764036300000001</c:v>
                </c:pt>
                <c:pt idx="34772">
                  <c:v>2.47650361</c:v>
                </c:pt>
                <c:pt idx="34773">
                  <c:v>2.4766035999999998</c:v>
                </c:pt>
                <c:pt idx="34774">
                  <c:v>2.4767035800000001</c:v>
                </c:pt>
                <c:pt idx="34775">
                  <c:v>2.47680357</c:v>
                </c:pt>
                <c:pt idx="34776">
                  <c:v>2.4769035499999998</c:v>
                </c:pt>
                <c:pt idx="34777">
                  <c:v>2.4770035300000002</c:v>
                </c:pt>
                <c:pt idx="34778">
                  <c:v>2.47710352</c:v>
                </c:pt>
                <c:pt idx="34779">
                  <c:v>2.4772034999999999</c:v>
                </c:pt>
                <c:pt idx="34780">
                  <c:v>2.4773034900000002</c:v>
                </c:pt>
                <c:pt idx="34781">
                  <c:v>2.4774034700000001</c:v>
                </c:pt>
                <c:pt idx="34782">
                  <c:v>2.4775034499999999</c:v>
                </c:pt>
                <c:pt idx="34783">
                  <c:v>2.4776034400000002</c:v>
                </c:pt>
                <c:pt idx="34784">
                  <c:v>2.4777034200000001</c:v>
                </c:pt>
                <c:pt idx="34785">
                  <c:v>2.4778034099999999</c:v>
                </c:pt>
                <c:pt idx="34786">
                  <c:v>2.4779033899999998</c:v>
                </c:pt>
                <c:pt idx="34787">
                  <c:v>2.4780033700000001</c:v>
                </c:pt>
                <c:pt idx="34788">
                  <c:v>2.47810336</c:v>
                </c:pt>
                <c:pt idx="34789">
                  <c:v>2.4782033399999999</c:v>
                </c:pt>
                <c:pt idx="34790">
                  <c:v>2.4783033300000001</c:v>
                </c:pt>
                <c:pt idx="34791">
                  <c:v>2.47840331</c:v>
                </c:pt>
                <c:pt idx="34792">
                  <c:v>2.4785032899999999</c:v>
                </c:pt>
                <c:pt idx="34793">
                  <c:v>2.4786032800000002</c:v>
                </c:pt>
                <c:pt idx="34794">
                  <c:v>2.4787032600000001</c:v>
                </c:pt>
                <c:pt idx="34795">
                  <c:v>2.4788032499999999</c:v>
                </c:pt>
                <c:pt idx="34796">
                  <c:v>2.4789032299999998</c:v>
                </c:pt>
                <c:pt idx="34797">
                  <c:v>2.4790032100000001</c:v>
                </c:pt>
                <c:pt idx="34798">
                  <c:v>2.4791032</c:v>
                </c:pt>
                <c:pt idx="34799">
                  <c:v>2.4792031799999998</c:v>
                </c:pt>
                <c:pt idx="34800">
                  <c:v>2.4793031700000001</c:v>
                </c:pt>
                <c:pt idx="34801">
                  <c:v>2.47940315</c:v>
                </c:pt>
                <c:pt idx="34802">
                  <c:v>2.4795031299999999</c:v>
                </c:pt>
                <c:pt idx="34803">
                  <c:v>2.4796031200000002</c:v>
                </c:pt>
                <c:pt idx="34804">
                  <c:v>2.4797031</c:v>
                </c:pt>
                <c:pt idx="34805">
                  <c:v>2.4798030899999999</c:v>
                </c:pt>
                <c:pt idx="34806">
                  <c:v>2.4799030700000002</c:v>
                </c:pt>
                <c:pt idx="34807">
                  <c:v>2.4800030500000001</c:v>
                </c:pt>
                <c:pt idx="34808">
                  <c:v>2.4801030399999999</c:v>
                </c:pt>
                <c:pt idx="34809">
                  <c:v>2.4802030199999998</c:v>
                </c:pt>
                <c:pt idx="34810">
                  <c:v>2.4803030100000001</c:v>
                </c:pt>
                <c:pt idx="34811">
                  <c:v>2.48040299</c:v>
                </c:pt>
                <c:pt idx="34812">
                  <c:v>2.4805029699999999</c:v>
                </c:pt>
                <c:pt idx="34813">
                  <c:v>2.4806029600000001</c:v>
                </c:pt>
                <c:pt idx="34814">
                  <c:v>2.48070294</c:v>
                </c:pt>
                <c:pt idx="34815">
                  <c:v>2.4808029299999999</c:v>
                </c:pt>
                <c:pt idx="34816">
                  <c:v>2.4809029100000002</c:v>
                </c:pt>
                <c:pt idx="34817">
                  <c:v>2.4810028900000001</c:v>
                </c:pt>
                <c:pt idx="34818">
                  <c:v>2.4811028799999999</c:v>
                </c:pt>
                <c:pt idx="34819">
                  <c:v>2.4812028599999998</c:v>
                </c:pt>
                <c:pt idx="34820">
                  <c:v>2.4813028500000001</c:v>
                </c:pt>
                <c:pt idx="34821">
                  <c:v>2.4814028299999999</c:v>
                </c:pt>
                <c:pt idx="34822">
                  <c:v>2.4815028099999998</c:v>
                </c:pt>
                <c:pt idx="34823">
                  <c:v>2.4816028000000001</c:v>
                </c:pt>
                <c:pt idx="34824">
                  <c:v>2.48170278</c:v>
                </c:pt>
                <c:pt idx="34825">
                  <c:v>2.4818027699999998</c:v>
                </c:pt>
                <c:pt idx="34826">
                  <c:v>2.4819027500000002</c:v>
                </c:pt>
                <c:pt idx="34827">
                  <c:v>2.48200273</c:v>
                </c:pt>
                <c:pt idx="34828">
                  <c:v>2.4821027199999999</c:v>
                </c:pt>
                <c:pt idx="34829">
                  <c:v>2.4822027000000002</c:v>
                </c:pt>
                <c:pt idx="34830">
                  <c:v>2.48230269</c:v>
                </c:pt>
                <c:pt idx="34831">
                  <c:v>2.4824026699999999</c:v>
                </c:pt>
                <c:pt idx="34832">
                  <c:v>2.4825026499999998</c:v>
                </c:pt>
                <c:pt idx="34833">
                  <c:v>2.4826026400000001</c:v>
                </c:pt>
                <c:pt idx="34834">
                  <c:v>2.48270262</c:v>
                </c:pt>
                <c:pt idx="34835">
                  <c:v>2.4828026099999998</c:v>
                </c:pt>
                <c:pt idx="34836">
                  <c:v>2.4829025900000001</c:v>
                </c:pt>
                <c:pt idx="34837">
                  <c:v>2.48300257</c:v>
                </c:pt>
                <c:pt idx="34838">
                  <c:v>2.4831025599999998</c:v>
                </c:pt>
                <c:pt idx="34839">
                  <c:v>2.4832025400000002</c:v>
                </c:pt>
                <c:pt idx="34840">
                  <c:v>2.48330253</c:v>
                </c:pt>
                <c:pt idx="34841">
                  <c:v>2.4834025099999999</c:v>
                </c:pt>
                <c:pt idx="34842">
                  <c:v>2.4835024899999998</c:v>
                </c:pt>
                <c:pt idx="34843">
                  <c:v>2.4836024800000001</c:v>
                </c:pt>
                <c:pt idx="34844">
                  <c:v>2.4837024599999999</c:v>
                </c:pt>
                <c:pt idx="34845">
                  <c:v>2.4838024500000002</c:v>
                </c:pt>
                <c:pt idx="34846">
                  <c:v>2.4839024300000001</c:v>
                </c:pt>
                <c:pt idx="34847">
                  <c:v>2.48400241</c:v>
                </c:pt>
                <c:pt idx="34848">
                  <c:v>2.4841023999999998</c:v>
                </c:pt>
                <c:pt idx="34849">
                  <c:v>2.4842023800000002</c:v>
                </c:pt>
                <c:pt idx="34850">
                  <c:v>2.48430237</c:v>
                </c:pt>
                <c:pt idx="34851">
                  <c:v>2.4844023499999999</c:v>
                </c:pt>
                <c:pt idx="34852">
                  <c:v>2.4845023300000002</c:v>
                </c:pt>
                <c:pt idx="34853">
                  <c:v>2.48460232</c:v>
                </c:pt>
                <c:pt idx="34854">
                  <c:v>2.4847022999999999</c:v>
                </c:pt>
                <c:pt idx="34855">
                  <c:v>2.4848022900000002</c:v>
                </c:pt>
                <c:pt idx="34856">
                  <c:v>2.4849022700000001</c:v>
                </c:pt>
                <c:pt idx="34857">
                  <c:v>2.48500225</c:v>
                </c:pt>
                <c:pt idx="34858">
                  <c:v>2.4851022399999998</c:v>
                </c:pt>
                <c:pt idx="34859">
                  <c:v>2.4852022200000001</c:v>
                </c:pt>
                <c:pt idx="34860">
                  <c:v>2.48530221</c:v>
                </c:pt>
                <c:pt idx="34861">
                  <c:v>2.4854021899999998</c:v>
                </c:pt>
                <c:pt idx="34862">
                  <c:v>2.4855021700000002</c:v>
                </c:pt>
                <c:pt idx="34863">
                  <c:v>2.48560216</c:v>
                </c:pt>
                <c:pt idx="34864">
                  <c:v>2.4857021399999999</c:v>
                </c:pt>
                <c:pt idx="34865">
                  <c:v>2.4858021300000002</c:v>
                </c:pt>
                <c:pt idx="34866">
                  <c:v>2.4859021100000001</c:v>
                </c:pt>
                <c:pt idx="34867">
                  <c:v>2.4860020899999999</c:v>
                </c:pt>
                <c:pt idx="34868">
                  <c:v>2.4861020800000002</c:v>
                </c:pt>
                <c:pt idx="34869">
                  <c:v>2.4862020600000001</c:v>
                </c:pt>
                <c:pt idx="34870">
                  <c:v>2.4863020499999999</c:v>
                </c:pt>
                <c:pt idx="34871">
                  <c:v>2.4864020299999998</c:v>
                </c:pt>
                <c:pt idx="34872">
                  <c:v>2.4865020100000002</c:v>
                </c:pt>
                <c:pt idx="34873">
                  <c:v>2.486602</c:v>
                </c:pt>
                <c:pt idx="34874">
                  <c:v>2.4867019799999999</c:v>
                </c:pt>
                <c:pt idx="34875">
                  <c:v>2.4868019700000001</c:v>
                </c:pt>
                <c:pt idx="34876">
                  <c:v>2.48690195</c:v>
                </c:pt>
                <c:pt idx="34877">
                  <c:v>2.4870019299999999</c:v>
                </c:pt>
                <c:pt idx="34878">
                  <c:v>2.4871019200000002</c:v>
                </c:pt>
                <c:pt idx="34879">
                  <c:v>2.4872019000000001</c:v>
                </c:pt>
                <c:pt idx="34880">
                  <c:v>2.4873018899999999</c:v>
                </c:pt>
                <c:pt idx="34881">
                  <c:v>2.4874018699999998</c:v>
                </c:pt>
                <c:pt idx="34882">
                  <c:v>2.4875018500000001</c:v>
                </c:pt>
                <c:pt idx="34883">
                  <c:v>2.48760184</c:v>
                </c:pt>
                <c:pt idx="34884">
                  <c:v>2.4877018199999998</c:v>
                </c:pt>
                <c:pt idx="34885">
                  <c:v>2.4878018100000001</c:v>
                </c:pt>
                <c:pt idx="34886">
                  <c:v>2.48790179</c:v>
                </c:pt>
                <c:pt idx="34887">
                  <c:v>2.4880017699999999</c:v>
                </c:pt>
                <c:pt idx="34888">
                  <c:v>2.4881017600000002</c:v>
                </c:pt>
                <c:pt idx="34889">
                  <c:v>2.4882017400000001</c:v>
                </c:pt>
                <c:pt idx="34890">
                  <c:v>2.4883017299999999</c:v>
                </c:pt>
                <c:pt idx="34891">
                  <c:v>2.4884017100000002</c:v>
                </c:pt>
                <c:pt idx="34892">
                  <c:v>2.4885016900000001</c:v>
                </c:pt>
                <c:pt idx="34893">
                  <c:v>2.4886016799999999</c:v>
                </c:pt>
                <c:pt idx="34894">
                  <c:v>2.4887016599999998</c:v>
                </c:pt>
                <c:pt idx="34895">
                  <c:v>2.4888016500000001</c:v>
                </c:pt>
                <c:pt idx="34896">
                  <c:v>2.48890163</c:v>
                </c:pt>
                <c:pt idx="34897">
                  <c:v>2.4890016099999999</c:v>
                </c:pt>
                <c:pt idx="34898">
                  <c:v>2.4891016000000001</c:v>
                </c:pt>
                <c:pt idx="34899">
                  <c:v>2.48920158</c:v>
                </c:pt>
                <c:pt idx="34900">
                  <c:v>2.4893015699999999</c:v>
                </c:pt>
                <c:pt idx="34901">
                  <c:v>2.4894015500000002</c:v>
                </c:pt>
                <c:pt idx="34902">
                  <c:v>2.4895015300000001</c:v>
                </c:pt>
                <c:pt idx="34903">
                  <c:v>2.4896015199999999</c:v>
                </c:pt>
                <c:pt idx="34904">
                  <c:v>2.4897014999999998</c:v>
                </c:pt>
                <c:pt idx="34905">
                  <c:v>2.4898014900000001</c:v>
                </c:pt>
                <c:pt idx="34906">
                  <c:v>2.48990147</c:v>
                </c:pt>
                <c:pt idx="34907">
                  <c:v>2.4900014499999998</c:v>
                </c:pt>
                <c:pt idx="34908">
                  <c:v>2.4901014400000001</c:v>
                </c:pt>
                <c:pt idx="34909">
                  <c:v>2.49020142</c:v>
                </c:pt>
                <c:pt idx="34910">
                  <c:v>2.4903014099999998</c:v>
                </c:pt>
                <c:pt idx="34911">
                  <c:v>2.4904013900000002</c:v>
                </c:pt>
                <c:pt idx="34912">
                  <c:v>2.49050137</c:v>
                </c:pt>
                <c:pt idx="34913">
                  <c:v>2.4906013599999999</c:v>
                </c:pt>
                <c:pt idx="34914">
                  <c:v>2.4907013400000002</c:v>
                </c:pt>
                <c:pt idx="34915">
                  <c:v>2.49080133</c:v>
                </c:pt>
                <c:pt idx="34916">
                  <c:v>2.4909013099999999</c:v>
                </c:pt>
                <c:pt idx="34917">
                  <c:v>2.4910012899999998</c:v>
                </c:pt>
                <c:pt idx="34918">
                  <c:v>2.4911012800000001</c:v>
                </c:pt>
                <c:pt idx="34919">
                  <c:v>2.49120126</c:v>
                </c:pt>
                <c:pt idx="34920">
                  <c:v>2.4913012499999998</c:v>
                </c:pt>
                <c:pt idx="34921">
                  <c:v>2.4914012300000001</c:v>
                </c:pt>
                <c:pt idx="34922">
                  <c:v>2.49150121</c:v>
                </c:pt>
                <c:pt idx="34923">
                  <c:v>2.4916011999999998</c:v>
                </c:pt>
                <c:pt idx="34924">
                  <c:v>2.4917011800000002</c:v>
                </c:pt>
                <c:pt idx="34925">
                  <c:v>2.49180117</c:v>
                </c:pt>
                <c:pt idx="34926">
                  <c:v>2.4919011499999999</c:v>
                </c:pt>
                <c:pt idx="34927">
                  <c:v>2.4920011299999998</c:v>
                </c:pt>
                <c:pt idx="34928">
                  <c:v>2.4921011200000001</c:v>
                </c:pt>
                <c:pt idx="34929">
                  <c:v>2.4922010999999999</c:v>
                </c:pt>
                <c:pt idx="34930">
                  <c:v>2.4923010900000002</c:v>
                </c:pt>
                <c:pt idx="34931">
                  <c:v>2.4924010700000001</c:v>
                </c:pt>
                <c:pt idx="34932">
                  <c:v>2.49250105</c:v>
                </c:pt>
                <c:pt idx="34933">
                  <c:v>2.4926010399999998</c:v>
                </c:pt>
                <c:pt idx="34934">
                  <c:v>2.4927010200000002</c:v>
                </c:pt>
                <c:pt idx="34935">
                  <c:v>2.49280101</c:v>
                </c:pt>
                <c:pt idx="34936">
                  <c:v>2.4929009899999999</c:v>
                </c:pt>
                <c:pt idx="34937">
                  <c:v>2.4930009700000002</c:v>
                </c:pt>
                <c:pt idx="34938">
                  <c:v>2.49310096</c:v>
                </c:pt>
                <c:pt idx="34939">
                  <c:v>2.4932009399999999</c:v>
                </c:pt>
                <c:pt idx="34940">
                  <c:v>2.4933009300000002</c:v>
                </c:pt>
                <c:pt idx="34941">
                  <c:v>2.4934009100000001</c:v>
                </c:pt>
                <c:pt idx="34942">
                  <c:v>2.49350089</c:v>
                </c:pt>
                <c:pt idx="34943">
                  <c:v>2.4936008799999998</c:v>
                </c:pt>
                <c:pt idx="34944">
                  <c:v>2.4937008600000001</c:v>
                </c:pt>
                <c:pt idx="34945">
                  <c:v>2.49380085</c:v>
                </c:pt>
                <c:pt idx="34946">
                  <c:v>2.4939008299999998</c:v>
                </c:pt>
                <c:pt idx="34947">
                  <c:v>2.4940008100000002</c:v>
                </c:pt>
                <c:pt idx="34948">
                  <c:v>2.4941008</c:v>
                </c:pt>
                <c:pt idx="34949">
                  <c:v>2.4942007799999999</c:v>
                </c:pt>
                <c:pt idx="34950">
                  <c:v>2.4943007700000002</c:v>
                </c:pt>
                <c:pt idx="34951">
                  <c:v>2.4944007500000001</c:v>
                </c:pt>
                <c:pt idx="34952">
                  <c:v>2.4945007299999999</c:v>
                </c:pt>
                <c:pt idx="34953">
                  <c:v>2.4946007200000002</c:v>
                </c:pt>
                <c:pt idx="34954">
                  <c:v>2.4947007000000001</c:v>
                </c:pt>
                <c:pt idx="34955">
                  <c:v>2.4948006899999999</c:v>
                </c:pt>
                <c:pt idx="34956">
                  <c:v>2.4949006699999998</c:v>
                </c:pt>
                <c:pt idx="34957">
                  <c:v>2.4950006500000002</c:v>
                </c:pt>
                <c:pt idx="34958">
                  <c:v>2.49510064</c:v>
                </c:pt>
                <c:pt idx="34959">
                  <c:v>2.4952006199999999</c:v>
                </c:pt>
                <c:pt idx="34960">
                  <c:v>2.4953006100000001</c:v>
                </c:pt>
                <c:pt idx="34961">
                  <c:v>2.49540059</c:v>
                </c:pt>
                <c:pt idx="34962">
                  <c:v>2.4955005699999999</c:v>
                </c:pt>
                <c:pt idx="34963">
                  <c:v>2.4956005600000002</c:v>
                </c:pt>
                <c:pt idx="34964">
                  <c:v>2.4957005400000001</c:v>
                </c:pt>
                <c:pt idx="34965">
                  <c:v>2.4958005299999999</c:v>
                </c:pt>
                <c:pt idx="34966">
                  <c:v>2.4959005099999998</c:v>
                </c:pt>
                <c:pt idx="34967">
                  <c:v>2.4960004900000001</c:v>
                </c:pt>
                <c:pt idx="34968">
                  <c:v>2.49610048</c:v>
                </c:pt>
                <c:pt idx="34969">
                  <c:v>2.4962004599999998</c:v>
                </c:pt>
                <c:pt idx="34970">
                  <c:v>2.4963004500000001</c:v>
                </c:pt>
                <c:pt idx="34971">
                  <c:v>2.49640043</c:v>
                </c:pt>
                <c:pt idx="34972">
                  <c:v>2.4965004099999999</c:v>
                </c:pt>
                <c:pt idx="34973">
                  <c:v>2.4966004000000002</c:v>
                </c:pt>
                <c:pt idx="34974">
                  <c:v>2.4967003800000001</c:v>
                </c:pt>
                <c:pt idx="34975">
                  <c:v>2.4968003699999999</c:v>
                </c:pt>
                <c:pt idx="34976">
                  <c:v>2.4969003500000002</c:v>
                </c:pt>
                <c:pt idx="34977">
                  <c:v>2.4970003300000001</c:v>
                </c:pt>
                <c:pt idx="34978">
                  <c:v>2.4971003199999999</c:v>
                </c:pt>
                <c:pt idx="34979">
                  <c:v>2.4972002999999998</c:v>
                </c:pt>
                <c:pt idx="34980">
                  <c:v>2.4973002900000001</c:v>
                </c:pt>
                <c:pt idx="34981">
                  <c:v>2.49740027</c:v>
                </c:pt>
                <c:pt idx="34982">
                  <c:v>2.4975002499999999</c:v>
                </c:pt>
                <c:pt idx="34983">
                  <c:v>2.4976002400000001</c:v>
                </c:pt>
                <c:pt idx="34984">
                  <c:v>2.49770022</c:v>
                </c:pt>
                <c:pt idx="34985">
                  <c:v>2.4978002099999999</c:v>
                </c:pt>
                <c:pt idx="34986">
                  <c:v>2.4979001900000002</c:v>
                </c:pt>
                <c:pt idx="34987">
                  <c:v>2.4980001700000001</c:v>
                </c:pt>
                <c:pt idx="34988">
                  <c:v>2.4981001599999999</c:v>
                </c:pt>
                <c:pt idx="34989">
                  <c:v>2.4982001399999998</c:v>
                </c:pt>
                <c:pt idx="34990">
                  <c:v>2.4983001300000001</c:v>
                </c:pt>
                <c:pt idx="34991">
                  <c:v>2.49840011</c:v>
                </c:pt>
                <c:pt idx="34992">
                  <c:v>2.4985000899999998</c:v>
                </c:pt>
                <c:pt idx="34993">
                  <c:v>2.4986000800000001</c:v>
                </c:pt>
                <c:pt idx="34994">
                  <c:v>2.49870006</c:v>
                </c:pt>
                <c:pt idx="34995">
                  <c:v>2.4988000499999998</c:v>
                </c:pt>
                <c:pt idx="34996">
                  <c:v>2.4989000300000002</c:v>
                </c:pt>
                <c:pt idx="34997">
                  <c:v>2.49900001</c:v>
                </c:pt>
                <c:pt idx="34998">
                  <c:v>2.4990999999999999</c:v>
                </c:pt>
                <c:pt idx="34999">
                  <c:v>2.4991999800000002</c:v>
                </c:pt>
                <c:pt idx="35000">
                  <c:v>2.49929997</c:v>
                </c:pt>
                <c:pt idx="35001">
                  <c:v>2.4993999499999999</c:v>
                </c:pt>
                <c:pt idx="35002">
                  <c:v>2.4994999299999998</c:v>
                </c:pt>
                <c:pt idx="35003">
                  <c:v>2.4995999200000001</c:v>
                </c:pt>
                <c:pt idx="35004">
                  <c:v>2.4996999</c:v>
                </c:pt>
                <c:pt idx="35005">
                  <c:v>2.4997998899999998</c:v>
                </c:pt>
                <c:pt idx="35006">
                  <c:v>2.4998998700000001</c:v>
                </c:pt>
                <c:pt idx="35007">
                  <c:v>2.49999985</c:v>
                </c:pt>
                <c:pt idx="35008">
                  <c:v>2.5000998399999999</c:v>
                </c:pt>
                <c:pt idx="35009">
                  <c:v>2.5001998200000002</c:v>
                </c:pt>
                <c:pt idx="35010">
                  <c:v>2.50029981</c:v>
                </c:pt>
                <c:pt idx="35011">
                  <c:v>2.5003997899999999</c:v>
                </c:pt>
                <c:pt idx="35012">
                  <c:v>2.5004997699999998</c:v>
                </c:pt>
                <c:pt idx="35013">
                  <c:v>2.5005997600000001</c:v>
                </c:pt>
                <c:pt idx="35014">
                  <c:v>2.5006997399999999</c:v>
                </c:pt>
                <c:pt idx="35015">
                  <c:v>2.5007997300000002</c:v>
                </c:pt>
                <c:pt idx="35016">
                  <c:v>2.5008997100000001</c:v>
                </c:pt>
                <c:pt idx="35017">
                  <c:v>2.50099969</c:v>
                </c:pt>
                <c:pt idx="35018">
                  <c:v>2.5010996799999998</c:v>
                </c:pt>
                <c:pt idx="35019">
                  <c:v>2.5011996600000002</c:v>
                </c:pt>
                <c:pt idx="35020">
                  <c:v>2.50129965</c:v>
                </c:pt>
                <c:pt idx="35021">
                  <c:v>2.5013996299999999</c:v>
                </c:pt>
                <c:pt idx="35022">
                  <c:v>2.5014996100000002</c:v>
                </c:pt>
                <c:pt idx="35023">
                  <c:v>2.5015996</c:v>
                </c:pt>
                <c:pt idx="35024">
                  <c:v>2.5016995799999999</c:v>
                </c:pt>
                <c:pt idx="35025">
                  <c:v>2.5017995700000002</c:v>
                </c:pt>
                <c:pt idx="35026">
                  <c:v>2.5018995500000001</c:v>
                </c:pt>
                <c:pt idx="35027">
                  <c:v>2.50199953</c:v>
                </c:pt>
                <c:pt idx="35028">
                  <c:v>2.5020995199999998</c:v>
                </c:pt>
                <c:pt idx="35029">
                  <c:v>2.5021995000000001</c:v>
                </c:pt>
                <c:pt idx="35030">
                  <c:v>2.50229949</c:v>
                </c:pt>
                <c:pt idx="35031">
                  <c:v>2.5023994699999998</c:v>
                </c:pt>
                <c:pt idx="35032">
                  <c:v>2.5024994500000002</c:v>
                </c:pt>
                <c:pt idx="35033">
                  <c:v>2.50259944</c:v>
                </c:pt>
                <c:pt idx="35034">
                  <c:v>2.5026994199999999</c:v>
                </c:pt>
                <c:pt idx="35035">
                  <c:v>2.5027994100000002</c:v>
                </c:pt>
                <c:pt idx="35036">
                  <c:v>2.5028993900000001</c:v>
                </c:pt>
                <c:pt idx="35037">
                  <c:v>2.5029993699999999</c:v>
                </c:pt>
                <c:pt idx="35038">
                  <c:v>2.5030993600000002</c:v>
                </c:pt>
                <c:pt idx="35039">
                  <c:v>2.5031993400000001</c:v>
                </c:pt>
                <c:pt idx="35040">
                  <c:v>2.5032993299999999</c:v>
                </c:pt>
                <c:pt idx="35041">
                  <c:v>2.5033993099999998</c:v>
                </c:pt>
                <c:pt idx="35042">
                  <c:v>2.5034992900000002</c:v>
                </c:pt>
                <c:pt idx="35043">
                  <c:v>2.50359928</c:v>
                </c:pt>
                <c:pt idx="35044">
                  <c:v>2.5036992599999999</c:v>
                </c:pt>
                <c:pt idx="35045">
                  <c:v>2.5037992500000001</c:v>
                </c:pt>
                <c:pt idx="35046">
                  <c:v>2.50389923</c:v>
                </c:pt>
                <c:pt idx="35047">
                  <c:v>2.5039992099999999</c:v>
                </c:pt>
                <c:pt idx="35048">
                  <c:v>2.5040992000000002</c:v>
                </c:pt>
                <c:pt idx="35049">
                  <c:v>2.5041991800000001</c:v>
                </c:pt>
                <c:pt idx="35050">
                  <c:v>2.5042991699999999</c:v>
                </c:pt>
                <c:pt idx="35051">
                  <c:v>2.5043991499999998</c:v>
                </c:pt>
                <c:pt idx="35052">
                  <c:v>2.5044991300000001</c:v>
                </c:pt>
                <c:pt idx="35053">
                  <c:v>2.50459912</c:v>
                </c:pt>
                <c:pt idx="35054">
                  <c:v>2.5046990999999998</c:v>
                </c:pt>
                <c:pt idx="35055">
                  <c:v>2.5047990900000001</c:v>
                </c:pt>
                <c:pt idx="35056">
                  <c:v>2.50489907</c:v>
                </c:pt>
                <c:pt idx="35057">
                  <c:v>2.5049990499999999</c:v>
                </c:pt>
                <c:pt idx="35058">
                  <c:v>2.5050990400000002</c:v>
                </c:pt>
                <c:pt idx="35059">
                  <c:v>2.5051990200000001</c:v>
                </c:pt>
                <c:pt idx="35060">
                  <c:v>2.5052990099999999</c:v>
                </c:pt>
                <c:pt idx="35061">
                  <c:v>2.5053989900000002</c:v>
                </c:pt>
                <c:pt idx="35062">
                  <c:v>2.5054989700000001</c:v>
                </c:pt>
                <c:pt idx="35063">
                  <c:v>2.5055989599999999</c:v>
                </c:pt>
                <c:pt idx="35064">
                  <c:v>2.5056989399999998</c:v>
                </c:pt>
                <c:pt idx="35065">
                  <c:v>2.5057989300000001</c:v>
                </c:pt>
                <c:pt idx="35066">
                  <c:v>2.50589891</c:v>
                </c:pt>
                <c:pt idx="35067">
                  <c:v>2.5059988899999999</c:v>
                </c:pt>
                <c:pt idx="35068">
                  <c:v>2.5060988800000001</c:v>
                </c:pt>
                <c:pt idx="35069">
                  <c:v>2.50619886</c:v>
                </c:pt>
                <c:pt idx="35070">
                  <c:v>2.5062988499999999</c:v>
                </c:pt>
                <c:pt idx="35071">
                  <c:v>2.5063988300000002</c:v>
                </c:pt>
                <c:pt idx="35072">
                  <c:v>2.5064988100000001</c:v>
                </c:pt>
                <c:pt idx="35073">
                  <c:v>2.5065987999999999</c:v>
                </c:pt>
                <c:pt idx="35074">
                  <c:v>2.5066987799999998</c:v>
                </c:pt>
                <c:pt idx="35075">
                  <c:v>2.5067987700000001</c:v>
                </c:pt>
                <c:pt idx="35076">
                  <c:v>2.50689875</c:v>
                </c:pt>
                <c:pt idx="35077">
                  <c:v>2.5069987299999998</c:v>
                </c:pt>
                <c:pt idx="35078">
                  <c:v>2.5070987200000001</c:v>
                </c:pt>
                <c:pt idx="35079">
                  <c:v>2.5071987</c:v>
                </c:pt>
                <c:pt idx="35080">
                  <c:v>2.5072986899999998</c:v>
                </c:pt>
                <c:pt idx="35081">
                  <c:v>2.5073986700000002</c:v>
                </c:pt>
                <c:pt idx="35082">
                  <c:v>2.5074986500000001</c:v>
                </c:pt>
                <c:pt idx="35083">
                  <c:v>2.5075986399999999</c:v>
                </c:pt>
                <c:pt idx="35084">
                  <c:v>2.5076986200000002</c:v>
                </c:pt>
                <c:pt idx="35085">
                  <c:v>2.50779861</c:v>
                </c:pt>
                <c:pt idx="35086">
                  <c:v>2.5078985899999999</c:v>
                </c:pt>
                <c:pt idx="35087">
                  <c:v>2.5079985699999998</c:v>
                </c:pt>
                <c:pt idx="35088">
                  <c:v>2.5080985600000001</c:v>
                </c:pt>
                <c:pt idx="35089">
                  <c:v>2.50819854</c:v>
                </c:pt>
                <c:pt idx="35090">
                  <c:v>2.5082985299999998</c:v>
                </c:pt>
                <c:pt idx="35091">
                  <c:v>2.5083985100000001</c:v>
                </c:pt>
                <c:pt idx="35092">
                  <c:v>2.50849849</c:v>
                </c:pt>
                <c:pt idx="35093">
                  <c:v>2.5085984799999999</c:v>
                </c:pt>
                <c:pt idx="35094">
                  <c:v>2.5086984600000002</c:v>
                </c:pt>
                <c:pt idx="35095">
                  <c:v>2.50879845</c:v>
                </c:pt>
                <c:pt idx="35096">
                  <c:v>2.5088984299999999</c:v>
                </c:pt>
                <c:pt idx="35097">
                  <c:v>2.5089984099999998</c:v>
                </c:pt>
                <c:pt idx="35098">
                  <c:v>2.5090984000000001</c:v>
                </c:pt>
                <c:pt idx="35099">
                  <c:v>2.50919838</c:v>
                </c:pt>
                <c:pt idx="35100">
                  <c:v>2.5092983699999998</c:v>
                </c:pt>
                <c:pt idx="35101">
                  <c:v>2.5093983500000001</c:v>
                </c:pt>
                <c:pt idx="35102">
                  <c:v>2.50949833</c:v>
                </c:pt>
                <c:pt idx="35103">
                  <c:v>2.5095983199999998</c:v>
                </c:pt>
                <c:pt idx="35104">
                  <c:v>2.5096983000000002</c:v>
                </c:pt>
                <c:pt idx="35105">
                  <c:v>2.50979829</c:v>
                </c:pt>
                <c:pt idx="35106">
                  <c:v>2.5098982699999999</c:v>
                </c:pt>
                <c:pt idx="35107">
                  <c:v>2.5099982500000002</c:v>
                </c:pt>
                <c:pt idx="35108">
                  <c:v>2.51009824</c:v>
                </c:pt>
                <c:pt idx="35109">
                  <c:v>2.5101982199999999</c:v>
                </c:pt>
                <c:pt idx="35110">
                  <c:v>2.5102982100000002</c:v>
                </c:pt>
                <c:pt idx="35111">
                  <c:v>2.5103981900000001</c:v>
                </c:pt>
                <c:pt idx="35112">
                  <c:v>2.51049817</c:v>
                </c:pt>
                <c:pt idx="35113">
                  <c:v>2.5105981599999998</c:v>
                </c:pt>
                <c:pt idx="35114">
                  <c:v>2.5106981400000001</c:v>
                </c:pt>
                <c:pt idx="35115">
                  <c:v>2.51079813</c:v>
                </c:pt>
                <c:pt idx="35116">
                  <c:v>2.5108981099999998</c:v>
                </c:pt>
                <c:pt idx="35117">
                  <c:v>2.5109980900000002</c:v>
                </c:pt>
                <c:pt idx="35118">
                  <c:v>2.51109808</c:v>
                </c:pt>
                <c:pt idx="35119">
                  <c:v>2.5111980599999999</c:v>
                </c:pt>
                <c:pt idx="35120">
                  <c:v>2.5112980500000002</c:v>
                </c:pt>
                <c:pt idx="35121">
                  <c:v>2.5113980300000001</c:v>
                </c:pt>
                <c:pt idx="35122">
                  <c:v>2.5114980099999999</c:v>
                </c:pt>
                <c:pt idx="35123">
                  <c:v>2.5115980000000002</c:v>
                </c:pt>
                <c:pt idx="35124">
                  <c:v>2.5116979800000001</c:v>
                </c:pt>
                <c:pt idx="35125">
                  <c:v>2.5117979699999999</c:v>
                </c:pt>
                <c:pt idx="35126">
                  <c:v>2.5118979499999998</c:v>
                </c:pt>
                <c:pt idx="35127">
                  <c:v>2.5119979300000002</c:v>
                </c:pt>
                <c:pt idx="35128">
                  <c:v>2.51209792</c:v>
                </c:pt>
                <c:pt idx="35129">
                  <c:v>2.5121978999999999</c:v>
                </c:pt>
                <c:pt idx="35130">
                  <c:v>2.5122978900000001</c:v>
                </c:pt>
                <c:pt idx="35131">
                  <c:v>2.51239787</c:v>
                </c:pt>
                <c:pt idx="35132">
                  <c:v>2.5124978499999999</c:v>
                </c:pt>
                <c:pt idx="35133">
                  <c:v>2.5125978400000002</c:v>
                </c:pt>
                <c:pt idx="35134">
                  <c:v>2.5126978200000001</c:v>
                </c:pt>
                <c:pt idx="35135">
                  <c:v>2.5127978099999999</c:v>
                </c:pt>
                <c:pt idx="35136">
                  <c:v>2.5128977899999998</c:v>
                </c:pt>
                <c:pt idx="35137">
                  <c:v>2.5129977700000001</c:v>
                </c:pt>
                <c:pt idx="35138">
                  <c:v>2.51309776</c:v>
                </c:pt>
                <c:pt idx="35139">
                  <c:v>2.5131977399999998</c:v>
                </c:pt>
                <c:pt idx="35140">
                  <c:v>2.5132977300000001</c:v>
                </c:pt>
                <c:pt idx="35141">
                  <c:v>2.51339771</c:v>
                </c:pt>
                <c:pt idx="35142">
                  <c:v>2.5134976899999999</c:v>
                </c:pt>
                <c:pt idx="35143">
                  <c:v>2.5135976800000002</c:v>
                </c:pt>
                <c:pt idx="35144">
                  <c:v>2.5136976600000001</c:v>
                </c:pt>
                <c:pt idx="35145">
                  <c:v>2.5137976499999999</c:v>
                </c:pt>
                <c:pt idx="35146">
                  <c:v>2.5138976300000002</c:v>
                </c:pt>
                <c:pt idx="35147">
                  <c:v>2.5139976100000001</c:v>
                </c:pt>
                <c:pt idx="35148">
                  <c:v>2.5140975999999999</c:v>
                </c:pt>
                <c:pt idx="35149">
                  <c:v>2.5141975799999998</c:v>
                </c:pt>
                <c:pt idx="35150">
                  <c:v>2.5142975700000001</c:v>
                </c:pt>
                <c:pt idx="35151">
                  <c:v>2.51439755</c:v>
                </c:pt>
                <c:pt idx="35152">
                  <c:v>2.5144975299999999</c:v>
                </c:pt>
                <c:pt idx="35153">
                  <c:v>2.5145975200000001</c:v>
                </c:pt>
                <c:pt idx="35154">
                  <c:v>2.5146975</c:v>
                </c:pt>
                <c:pt idx="35155">
                  <c:v>2.5147974899999999</c:v>
                </c:pt>
                <c:pt idx="35156">
                  <c:v>2.5148974700000002</c:v>
                </c:pt>
                <c:pt idx="35157">
                  <c:v>2.5149974500000001</c:v>
                </c:pt>
                <c:pt idx="35158">
                  <c:v>2.5150974399999999</c:v>
                </c:pt>
                <c:pt idx="35159">
                  <c:v>2.5151974199999998</c:v>
                </c:pt>
                <c:pt idx="35160">
                  <c:v>2.5152974100000001</c:v>
                </c:pt>
                <c:pt idx="35161">
                  <c:v>2.51539739</c:v>
                </c:pt>
                <c:pt idx="35162">
                  <c:v>2.5154973699999998</c:v>
                </c:pt>
                <c:pt idx="35163">
                  <c:v>2.5155973600000001</c:v>
                </c:pt>
                <c:pt idx="35164">
                  <c:v>2.51569734</c:v>
                </c:pt>
                <c:pt idx="35165">
                  <c:v>2.5157973299999998</c:v>
                </c:pt>
                <c:pt idx="35166">
                  <c:v>2.5158973100000002</c:v>
                </c:pt>
                <c:pt idx="35167">
                  <c:v>2.5159972900000001</c:v>
                </c:pt>
                <c:pt idx="35168">
                  <c:v>2.5160972799999999</c:v>
                </c:pt>
                <c:pt idx="35169">
                  <c:v>2.5161972600000002</c:v>
                </c:pt>
                <c:pt idx="35170">
                  <c:v>2.51629725</c:v>
                </c:pt>
                <c:pt idx="35171">
                  <c:v>2.5163972299999999</c:v>
                </c:pt>
                <c:pt idx="35172">
                  <c:v>2.5164972099999998</c:v>
                </c:pt>
                <c:pt idx="35173">
                  <c:v>2.5165972000000001</c:v>
                </c:pt>
                <c:pt idx="35174">
                  <c:v>2.51669718</c:v>
                </c:pt>
                <c:pt idx="35175">
                  <c:v>2.5167971699999998</c:v>
                </c:pt>
                <c:pt idx="35176">
                  <c:v>2.5168971500000001</c:v>
                </c:pt>
                <c:pt idx="35177">
                  <c:v>2.51699713</c:v>
                </c:pt>
                <c:pt idx="35178">
                  <c:v>2.5170971199999999</c:v>
                </c:pt>
                <c:pt idx="35179">
                  <c:v>2.5171971000000002</c:v>
                </c:pt>
                <c:pt idx="35180">
                  <c:v>2.51729709</c:v>
                </c:pt>
                <c:pt idx="35181">
                  <c:v>2.5173970699999999</c:v>
                </c:pt>
                <c:pt idx="35182">
                  <c:v>2.5174970499999998</c:v>
                </c:pt>
                <c:pt idx="35183">
                  <c:v>2.5175970400000001</c:v>
                </c:pt>
                <c:pt idx="35184">
                  <c:v>2.51769702</c:v>
                </c:pt>
                <c:pt idx="35185">
                  <c:v>2.5177970099999998</c:v>
                </c:pt>
                <c:pt idx="35186">
                  <c:v>2.5178969900000001</c:v>
                </c:pt>
                <c:pt idx="35187">
                  <c:v>2.51799697</c:v>
                </c:pt>
                <c:pt idx="35188">
                  <c:v>2.5180969599999998</c:v>
                </c:pt>
                <c:pt idx="35189">
                  <c:v>2.5181969400000002</c:v>
                </c:pt>
                <c:pt idx="35190">
                  <c:v>2.51829693</c:v>
                </c:pt>
                <c:pt idx="35191">
                  <c:v>2.5183969099999999</c:v>
                </c:pt>
                <c:pt idx="35192">
                  <c:v>2.5184968900000002</c:v>
                </c:pt>
                <c:pt idx="35193">
                  <c:v>2.51859688</c:v>
                </c:pt>
                <c:pt idx="35194">
                  <c:v>2.5186968599999999</c:v>
                </c:pt>
                <c:pt idx="35195">
                  <c:v>2.5187968500000002</c:v>
                </c:pt>
                <c:pt idx="35196">
                  <c:v>2.5188968300000001</c:v>
                </c:pt>
                <c:pt idx="35197">
                  <c:v>2.51899681</c:v>
                </c:pt>
                <c:pt idx="35198">
                  <c:v>2.5190967999999998</c:v>
                </c:pt>
                <c:pt idx="35199">
                  <c:v>2.5191967800000001</c:v>
                </c:pt>
                <c:pt idx="35200">
                  <c:v>2.51929677</c:v>
                </c:pt>
                <c:pt idx="35201">
                  <c:v>2.5193967499999999</c:v>
                </c:pt>
                <c:pt idx="35202">
                  <c:v>2.5194967300000002</c:v>
                </c:pt>
                <c:pt idx="35203">
                  <c:v>2.51959672</c:v>
                </c:pt>
                <c:pt idx="35204">
                  <c:v>2.5196966999999999</c:v>
                </c:pt>
                <c:pt idx="35205">
                  <c:v>2.5197966900000002</c:v>
                </c:pt>
                <c:pt idx="35206">
                  <c:v>2.5198966700000001</c:v>
                </c:pt>
                <c:pt idx="35207">
                  <c:v>2.5199966499999999</c:v>
                </c:pt>
                <c:pt idx="35208">
                  <c:v>2.5200966400000002</c:v>
                </c:pt>
                <c:pt idx="35209">
                  <c:v>2.5201966200000001</c:v>
                </c:pt>
                <c:pt idx="35210">
                  <c:v>2.5202966099999999</c:v>
                </c:pt>
                <c:pt idx="35211">
                  <c:v>2.5203965899999998</c:v>
                </c:pt>
                <c:pt idx="35212">
                  <c:v>2.5204965700000002</c:v>
                </c:pt>
                <c:pt idx="35213">
                  <c:v>2.52059656</c:v>
                </c:pt>
                <c:pt idx="35214">
                  <c:v>2.5206965399999999</c:v>
                </c:pt>
                <c:pt idx="35215">
                  <c:v>2.5207965300000001</c:v>
                </c:pt>
                <c:pt idx="35216">
                  <c:v>2.52089651</c:v>
                </c:pt>
                <c:pt idx="35217">
                  <c:v>2.5209964899999999</c:v>
                </c:pt>
                <c:pt idx="35218">
                  <c:v>2.5210964800000002</c:v>
                </c:pt>
                <c:pt idx="35219">
                  <c:v>2.5211964600000001</c:v>
                </c:pt>
                <c:pt idx="35220">
                  <c:v>2.5212964499999999</c:v>
                </c:pt>
                <c:pt idx="35221">
                  <c:v>2.5213964299999998</c:v>
                </c:pt>
                <c:pt idx="35222">
                  <c:v>2.5214964100000001</c:v>
                </c:pt>
                <c:pt idx="35223">
                  <c:v>2.5215964</c:v>
                </c:pt>
                <c:pt idx="35224">
                  <c:v>2.5216963799999998</c:v>
                </c:pt>
                <c:pt idx="35225">
                  <c:v>2.5217963700000001</c:v>
                </c:pt>
                <c:pt idx="35226">
                  <c:v>2.52189635</c:v>
                </c:pt>
                <c:pt idx="35227">
                  <c:v>2.5219963299999999</c:v>
                </c:pt>
                <c:pt idx="35228">
                  <c:v>2.5220963200000002</c:v>
                </c:pt>
                <c:pt idx="35229">
                  <c:v>2.5221963000000001</c:v>
                </c:pt>
                <c:pt idx="35230">
                  <c:v>2.5222962899999999</c:v>
                </c:pt>
                <c:pt idx="35231">
                  <c:v>2.5223962700000002</c:v>
                </c:pt>
                <c:pt idx="35232">
                  <c:v>2.5224962500000001</c:v>
                </c:pt>
                <c:pt idx="35233">
                  <c:v>2.5225962399999999</c:v>
                </c:pt>
                <c:pt idx="35234">
                  <c:v>2.5226962199999998</c:v>
                </c:pt>
                <c:pt idx="35235">
                  <c:v>2.5227962100000001</c:v>
                </c:pt>
                <c:pt idx="35236">
                  <c:v>2.52289619</c:v>
                </c:pt>
                <c:pt idx="35237">
                  <c:v>2.5229961699999999</c:v>
                </c:pt>
                <c:pt idx="35238">
                  <c:v>2.5230961600000001</c:v>
                </c:pt>
                <c:pt idx="35239">
                  <c:v>2.52319614</c:v>
                </c:pt>
                <c:pt idx="35240">
                  <c:v>2.5232961299999999</c:v>
                </c:pt>
                <c:pt idx="35241">
                  <c:v>2.5233961100000002</c:v>
                </c:pt>
                <c:pt idx="35242">
                  <c:v>2.5234960900000001</c:v>
                </c:pt>
                <c:pt idx="35243">
                  <c:v>2.5235960799999999</c:v>
                </c:pt>
                <c:pt idx="35244">
                  <c:v>2.5236960599999998</c:v>
                </c:pt>
                <c:pt idx="35245">
                  <c:v>2.5237960500000001</c:v>
                </c:pt>
                <c:pt idx="35246">
                  <c:v>2.52389603</c:v>
                </c:pt>
                <c:pt idx="35247">
                  <c:v>2.5239960099999998</c:v>
                </c:pt>
                <c:pt idx="35248">
                  <c:v>2.5240960000000001</c:v>
                </c:pt>
                <c:pt idx="35249">
                  <c:v>2.52419598</c:v>
                </c:pt>
                <c:pt idx="35250">
                  <c:v>2.5242959699999998</c:v>
                </c:pt>
                <c:pt idx="35251">
                  <c:v>2.5243959500000002</c:v>
                </c:pt>
                <c:pt idx="35252">
                  <c:v>2.5244959300000001</c:v>
                </c:pt>
                <c:pt idx="35253">
                  <c:v>2.5245959199999999</c:v>
                </c:pt>
                <c:pt idx="35254">
                  <c:v>2.5246959000000002</c:v>
                </c:pt>
                <c:pt idx="35255">
                  <c:v>2.52479589</c:v>
                </c:pt>
                <c:pt idx="35256">
                  <c:v>2.5248958699999999</c:v>
                </c:pt>
                <c:pt idx="35257">
                  <c:v>2.5249958499999998</c:v>
                </c:pt>
                <c:pt idx="35258">
                  <c:v>2.5250958400000001</c:v>
                </c:pt>
                <c:pt idx="35259">
                  <c:v>2.52519582</c:v>
                </c:pt>
                <c:pt idx="35260">
                  <c:v>2.5252958099999998</c:v>
                </c:pt>
                <c:pt idx="35261">
                  <c:v>2.5253957900000001</c:v>
                </c:pt>
                <c:pt idx="35262">
                  <c:v>2.52549577</c:v>
                </c:pt>
                <c:pt idx="35263">
                  <c:v>2.5255957599999999</c:v>
                </c:pt>
                <c:pt idx="35264">
                  <c:v>2.5256957400000002</c:v>
                </c:pt>
                <c:pt idx="35265">
                  <c:v>2.52579573</c:v>
                </c:pt>
                <c:pt idx="35266">
                  <c:v>2.5258957099999999</c:v>
                </c:pt>
                <c:pt idx="35267">
                  <c:v>2.5259956899999998</c:v>
                </c:pt>
                <c:pt idx="35268">
                  <c:v>2.5260956800000001</c:v>
                </c:pt>
                <c:pt idx="35269">
                  <c:v>2.52619566</c:v>
                </c:pt>
                <c:pt idx="35270">
                  <c:v>2.5262956499999998</c:v>
                </c:pt>
                <c:pt idx="35271">
                  <c:v>2.5263956300000001</c:v>
                </c:pt>
                <c:pt idx="35272">
                  <c:v>2.52649561</c:v>
                </c:pt>
                <c:pt idx="35273">
                  <c:v>2.5265955999999998</c:v>
                </c:pt>
                <c:pt idx="35274">
                  <c:v>2.5266955800000002</c:v>
                </c:pt>
                <c:pt idx="35275">
                  <c:v>2.52679557</c:v>
                </c:pt>
                <c:pt idx="35276">
                  <c:v>2.5268955499999999</c:v>
                </c:pt>
                <c:pt idx="35277">
                  <c:v>2.5269955300000002</c:v>
                </c:pt>
                <c:pt idx="35278">
                  <c:v>2.52709552</c:v>
                </c:pt>
                <c:pt idx="35279">
                  <c:v>2.5271954999999999</c:v>
                </c:pt>
                <c:pt idx="35280">
                  <c:v>2.5272954900000002</c:v>
                </c:pt>
                <c:pt idx="35281">
                  <c:v>2.5273954700000001</c:v>
                </c:pt>
                <c:pt idx="35282">
                  <c:v>2.52749545</c:v>
                </c:pt>
                <c:pt idx="35283">
                  <c:v>2.5275954399999998</c:v>
                </c:pt>
                <c:pt idx="35284">
                  <c:v>2.5276954200000001</c:v>
                </c:pt>
                <c:pt idx="35285">
                  <c:v>2.52779541</c:v>
                </c:pt>
                <c:pt idx="35286">
                  <c:v>2.5278953899999999</c:v>
                </c:pt>
                <c:pt idx="35287">
                  <c:v>2.5279953700000002</c:v>
                </c:pt>
                <c:pt idx="35288">
                  <c:v>2.52809536</c:v>
                </c:pt>
                <c:pt idx="35289">
                  <c:v>2.5281953399999999</c:v>
                </c:pt>
                <c:pt idx="35290">
                  <c:v>2.5282953300000002</c:v>
                </c:pt>
                <c:pt idx="35291">
                  <c:v>2.5283953100000001</c:v>
                </c:pt>
                <c:pt idx="35292">
                  <c:v>2.52849529</c:v>
                </c:pt>
                <c:pt idx="35293">
                  <c:v>2.5285952799999998</c:v>
                </c:pt>
                <c:pt idx="35294">
                  <c:v>2.5286952600000001</c:v>
                </c:pt>
                <c:pt idx="35295">
                  <c:v>2.5287952499999999</c:v>
                </c:pt>
                <c:pt idx="35296">
                  <c:v>2.5288952299999998</c:v>
                </c:pt>
                <c:pt idx="35297">
                  <c:v>2.5289952100000002</c:v>
                </c:pt>
                <c:pt idx="35298">
                  <c:v>2.5290952</c:v>
                </c:pt>
                <c:pt idx="35299">
                  <c:v>2.5291951799999999</c:v>
                </c:pt>
                <c:pt idx="35300">
                  <c:v>2.5292951700000001</c:v>
                </c:pt>
                <c:pt idx="35301">
                  <c:v>2.52939515</c:v>
                </c:pt>
                <c:pt idx="35302">
                  <c:v>2.5294951299999999</c:v>
                </c:pt>
                <c:pt idx="35303">
                  <c:v>2.5295951200000002</c:v>
                </c:pt>
                <c:pt idx="35304">
                  <c:v>2.5296951000000001</c:v>
                </c:pt>
                <c:pt idx="35305">
                  <c:v>2.5297950899999999</c:v>
                </c:pt>
                <c:pt idx="35306">
                  <c:v>2.5298950699999998</c:v>
                </c:pt>
                <c:pt idx="35307">
                  <c:v>2.5299950500000001</c:v>
                </c:pt>
                <c:pt idx="35308">
                  <c:v>2.53009504</c:v>
                </c:pt>
                <c:pt idx="35309">
                  <c:v>2.5301950199999999</c:v>
                </c:pt>
                <c:pt idx="35310">
                  <c:v>2.5302950100000001</c:v>
                </c:pt>
                <c:pt idx="35311">
                  <c:v>2.53039499</c:v>
                </c:pt>
                <c:pt idx="35312">
                  <c:v>2.5304949699999999</c:v>
                </c:pt>
                <c:pt idx="35313">
                  <c:v>2.5305949600000002</c:v>
                </c:pt>
                <c:pt idx="35314">
                  <c:v>2.5306949400000001</c:v>
                </c:pt>
                <c:pt idx="35315">
                  <c:v>2.5307949299999999</c:v>
                </c:pt>
                <c:pt idx="35316">
                  <c:v>2.5308949100000002</c:v>
                </c:pt>
                <c:pt idx="35317">
                  <c:v>2.5309948900000001</c:v>
                </c:pt>
                <c:pt idx="35318">
                  <c:v>2.5310948799999999</c:v>
                </c:pt>
                <c:pt idx="35319">
                  <c:v>2.5311948599999998</c:v>
                </c:pt>
                <c:pt idx="35320">
                  <c:v>2.5312948500000001</c:v>
                </c:pt>
                <c:pt idx="35321">
                  <c:v>2.53139483</c:v>
                </c:pt>
                <c:pt idx="35322">
                  <c:v>2.5314948099999999</c:v>
                </c:pt>
                <c:pt idx="35323">
                  <c:v>2.5315948000000001</c:v>
                </c:pt>
                <c:pt idx="35324">
                  <c:v>2.53169478</c:v>
                </c:pt>
                <c:pt idx="35325">
                  <c:v>2.5317947699999999</c:v>
                </c:pt>
                <c:pt idx="35326">
                  <c:v>2.5318947500000002</c:v>
                </c:pt>
                <c:pt idx="35327">
                  <c:v>2.5319947300000001</c:v>
                </c:pt>
                <c:pt idx="35328">
                  <c:v>2.5320947199999999</c:v>
                </c:pt>
                <c:pt idx="35329">
                  <c:v>2.5321946999999998</c:v>
                </c:pt>
                <c:pt idx="35330">
                  <c:v>2.5322946900000001</c:v>
                </c:pt>
                <c:pt idx="35331">
                  <c:v>2.53239467</c:v>
                </c:pt>
                <c:pt idx="35332">
                  <c:v>2.5324946499999998</c:v>
                </c:pt>
                <c:pt idx="35333">
                  <c:v>2.5325946400000001</c:v>
                </c:pt>
                <c:pt idx="35334">
                  <c:v>2.53269462</c:v>
                </c:pt>
                <c:pt idx="35335">
                  <c:v>2.5327946099999998</c:v>
                </c:pt>
                <c:pt idx="35336">
                  <c:v>2.5328945900000002</c:v>
                </c:pt>
                <c:pt idx="35337">
                  <c:v>2.5329945700000001</c:v>
                </c:pt>
                <c:pt idx="35338">
                  <c:v>2.5330945599999999</c:v>
                </c:pt>
                <c:pt idx="35339">
                  <c:v>2.5331945400000002</c:v>
                </c:pt>
                <c:pt idx="35340">
                  <c:v>2.5332945200000001</c:v>
                </c:pt>
                <c:pt idx="35341">
                  <c:v>2.5333945099999999</c:v>
                </c:pt>
                <c:pt idx="35342">
                  <c:v>2.5334944899999998</c:v>
                </c:pt>
                <c:pt idx="35343">
                  <c:v>2.5335944800000001</c:v>
                </c:pt>
                <c:pt idx="35344">
                  <c:v>2.53369446</c:v>
                </c:pt>
                <c:pt idx="35345">
                  <c:v>2.5337944399999999</c:v>
                </c:pt>
                <c:pt idx="35346">
                  <c:v>2.5338944300000001</c:v>
                </c:pt>
                <c:pt idx="35347">
                  <c:v>2.53399441</c:v>
                </c:pt>
                <c:pt idx="35348">
                  <c:v>2.5340943999999999</c:v>
                </c:pt>
                <c:pt idx="35349">
                  <c:v>2.5341943800000002</c:v>
                </c:pt>
                <c:pt idx="35350">
                  <c:v>2.5342943600000001</c:v>
                </c:pt>
                <c:pt idx="35351">
                  <c:v>2.5343943499999999</c:v>
                </c:pt>
                <c:pt idx="35352">
                  <c:v>2.5344943299999998</c:v>
                </c:pt>
                <c:pt idx="35353">
                  <c:v>2.5345943200000001</c:v>
                </c:pt>
                <c:pt idx="35354">
                  <c:v>2.5346943</c:v>
                </c:pt>
                <c:pt idx="35355">
                  <c:v>2.5347942799999998</c:v>
                </c:pt>
                <c:pt idx="35356">
                  <c:v>2.5348942700000001</c:v>
                </c:pt>
                <c:pt idx="35357">
                  <c:v>2.53499425</c:v>
                </c:pt>
                <c:pt idx="35358">
                  <c:v>2.5350942399999998</c:v>
                </c:pt>
                <c:pt idx="35359">
                  <c:v>2.5351942200000002</c:v>
                </c:pt>
                <c:pt idx="35360">
                  <c:v>2.5352942000000001</c:v>
                </c:pt>
                <c:pt idx="35361">
                  <c:v>2.5353941899999999</c:v>
                </c:pt>
                <c:pt idx="35362">
                  <c:v>2.5354941700000002</c:v>
                </c:pt>
                <c:pt idx="35363">
                  <c:v>2.53559416</c:v>
                </c:pt>
                <c:pt idx="35364">
                  <c:v>2.5356941399999999</c:v>
                </c:pt>
                <c:pt idx="35365">
                  <c:v>2.5357941199999998</c:v>
                </c:pt>
                <c:pt idx="35366">
                  <c:v>2.5358941100000001</c:v>
                </c:pt>
                <c:pt idx="35367">
                  <c:v>2.53599409</c:v>
                </c:pt>
                <c:pt idx="35368">
                  <c:v>2.5360940799999998</c:v>
                </c:pt>
                <c:pt idx="35369">
                  <c:v>2.5361940600000001</c:v>
                </c:pt>
                <c:pt idx="35370">
                  <c:v>2.53629404</c:v>
                </c:pt>
                <c:pt idx="35371">
                  <c:v>2.5363940299999999</c:v>
                </c:pt>
                <c:pt idx="35372">
                  <c:v>2.5364940100000002</c:v>
                </c:pt>
                <c:pt idx="35373">
                  <c:v>2.536594</c:v>
                </c:pt>
                <c:pt idx="35374">
                  <c:v>2.5366939799999999</c:v>
                </c:pt>
                <c:pt idx="35375">
                  <c:v>2.5367939599999998</c:v>
                </c:pt>
                <c:pt idx="35376">
                  <c:v>2.5368939500000001</c:v>
                </c:pt>
                <c:pt idx="35377">
                  <c:v>2.53699393</c:v>
                </c:pt>
                <c:pt idx="35378">
                  <c:v>2.5370939199999998</c:v>
                </c:pt>
                <c:pt idx="35379">
                  <c:v>2.5371939000000001</c:v>
                </c:pt>
                <c:pt idx="35380">
                  <c:v>2.53729388</c:v>
                </c:pt>
                <c:pt idx="35381">
                  <c:v>2.5373938699999998</c:v>
                </c:pt>
                <c:pt idx="35382">
                  <c:v>2.5374938500000002</c:v>
                </c:pt>
                <c:pt idx="35383">
                  <c:v>2.53759384</c:v>
                </c:pt>
                <c:pt idx="35384">
                  <c:v>2.5376938199999999</c:v>
                </c:pt>
                <c:pt idx="35385">
                  <c:v>2.5377938000000002</c:v>
                </c:pt>
                <c:pt idx="35386">
                  <c:v>2.53789379</c:v>
                </c:pt>
                <c:pt idx="35387">
                  <c:v>2.5379937699999999</c:v>
                </c:pt>
                <c:pt idx="35388">
                  <c:v>2.5380937600000002</c:v>
                </c:pt>
                <c:pt idx="35389">
                  <c:v>2.5381937400000001</c:v>
                </c:pt>
                <c:pt idx="35390">
                  <c:v>2.53829372</c:v>
                </c:pt>
                <c:pt idx="35391">
                  <c:v>2.5383937099999998</c:v>
                </c:pt>
                <c:pt idx="35392">
                  <c:v>2.5384936900000001</c:v>
                </c:pt>
                <c:pt idx="35393">
                  <c:v>2.53859368</c:v>
                </c:pt>
                <c:pt idx="35394">
                  <c:v>2.5386936599999999</c:v>
                </c:pt>
                <c:pt idx="35395">
                  <c:v>2.5387936400000002</c:v>
                </c:pt>
                <c:pt idx="35396">
                  <c:v>2.53889363</c:v>
                </c:pt>
                <c:pt idx="35397">
                  <c:v>2.5389936099999999</c:v>
                </c:pt>
                <c:pt idx="35398">
                  <c:v>2.5390936000000002</c:v>
                </c:pt>
                <c:pt idx="35399">
                  <c:v>2.5391935800000001</c:v>
                </c:pt>
                <c:pt idx="35400">
                  <c:v>2.5392935599999999</c:v>
                </c:pt>
                <c:pt idx="35401">
                  <c:v>2.5393935500000002</c:v>
                </c:pt>
                <c:pt idx="35402">
                  <c:v>2.5394935300000001</c:v>
                </c:pt>
                <c:pt idx="35403">
                  <c:v>2.5395935199999999</c:v>
                </c:pt>
                <c:pt idx="35404">
                  <c:v>2.5396934999999998</c:v>
                </c:pt>
                <c:pt idx="35405">
                  <c:v>2.5397934800000002</c:v>
                </c:pt>
                <c:pt idx="35406">
                  <c:v>2.53989347</c:v>
                </c:pt>
                <c:pt idx="35407">
                  <c:v>2.5399934499999999</c:v>
                </c:pt>
                <c:pt idx="35408">
                  <c:v>2.5400934400000001</c:v>
                </c:pt>
                <c:pt idx="35409">
                  <c:v>2.54019342</c:v>
                </c:pt>
                <c:pt idx="35410">
                  <c:v>2.5402933999999999</c:v>
                </c:pt>
                <c:pt idx="35411">
                  <c:v>2.5403933900000002</c:v>
                </c:pt>
                <c:pt idx="35412">
                  <c:v>2.5404933700000001</c:v>
                </c:pt>
                <c:pt idx="35413">
                  <c:v>2.5405933599999999</c:v>
                </c:pt>
                <c:pt idx="35414">
                  <c:v>2.5406933399999998</c:v>
                </c:pt>
                <c:pt idx="35415">
                  <c:v>2.5407933200000001</c:v>
                </c:pt>
                <c:pt idx="35416">
                  <c:v>2.54089331</c:v>
                </c:pt>
                <c:pt idx="35417">
                  <c:v>2.5409932899999998</c:v>
                </c:pt>
                <c:pt idx="35418">
                  <c:v>2.5410932800000001</c:v>
                </c:pt>
                <c:pt idx="35419">
                  <c:v>2.54119326</c:v>
                </c:pt>
                <c:pt idx="35420">
                  <c:v>2.5412932399999999</c:v>
                </c:pt>
                <c:pt idx="35421">
                  <c:v>2.5413932300000002</c:v>
                </c:pt>
                <c:pt idx="35422">
                  <c:v>2.5414932100000001</c:v>
                </c:pt>
                <c:pt idx="35423">
                  <c:v>2.5415931999999999</c:v>
                </c:pt>
                <c:pt idx="35424">
                  <c:v>2.5416931800000002</c:v>
                </c:pt>
                <c:pt idx="35425">
                  <c:v>2.5417931600000001</c:v>
                </c:pt>
                <c:pt idx="35426">
                  <c:v>2.5418931499999999</c:v>
                </c:pt>
                <c:pt idx="35427">
                  <c:v>2.5419931299999998</c:v>
                </c:pt>
                <c:pt idx="35428">
                  <c:v>2.5420931200000001</c:v>
                </c:pt>
                <c:pt idx="35429">
                  <c:v>2.5421931</c:v>
                </c:pt>
                <c:pt idx="35430">
                  <c:v>2.5422930799999999</c:v>
                </c:pt>
                <c:pt idx="35431">
                  <c:v>2.5423930700000001</c:v>
                </c:pt>
                <c:pt idx="35432">
                  <c:v>2.54249305</c:v>
                </c:pt>
                <c:pt idx="35433">
                  <c:v>2.5425930399999999</c:v>
                </c:pt>
                <c:pt idx="35434">
                  <c:v>2.5426930200000002</c:v>
                </c:pt>
                <c:pt idx="35435">
                  <c:v>2.5427930000000001</c:v>
                </c:pt>
                <c:pt idx="35436">
                  <c:v>2.5428929899999999</c:v>
                </c:pt>
                <c:pt idx="35437">
                  <c:v>2.5429929699999998</c:v>
                </c:pt>
                <c:pt idx="35438">
                  <c:v>2.5430929600000001</c:v>
                </c:pt>
                <c:pt idx="35439">
                  <c:v>2.54319294</c:v>
                </c:pt>
                <c:pt idx="35440">
                  <c:v>2.5432929199999998</c:v>
                </c:pt>
                <c:pt idx="35441">
                  <c:v>2.5433929100000001</c:v>
                </c:pt>
                <c:pt idx="35442">
                  <c:v>2.54349289</c:v>
                </c:pt>
                <c:pt idx="35443">
                  <c:v>2.5435928799999998</c:v>
                </c:pt>
                <c:pt idx="35444">
                  <c:v>2.5436928600000002</c:v>
                </c:pt>
                <c:pt idx="35445">
                  <c:v>2.5437928400000001</c:v>
                </c:pt>
                <c:pt idx="35446">
                  <c:v>2.5438928299999999</c:v>
                </c:pt>
                <c:pt idx="35447">
                  <c:v>2.5439928100000002</c:v>
                </c:pt>
                <c:pt idx="35448">
                  <c:v>2.5440928</c:v>
                </c:pt>
                <c:pt idx="35449">
                  <c:v>2.5441927799999999</c:v>
                </c:pt>
                <c:pt idx="35450">
                  <c:v>2.5442927599999998</c:v>
                </c:pt>
                <c:pt idx="35451">
                  <c:v>2.5443927500000001</c:v>
                </c:pt>
                <c:pt idx="35452">
                  <c:v>2.54449273</c:v>
                </c:pt>
                <c:pt idx="35453">
                  <c:v>2.5445927199999998</c:v>
                </c:pt>
                <c:pt idx="35454">
                  <c:v>2.5446927000000001</c:v>
                </c:pt>
                <c:pt idx="35455">
                  <c:v>2.54479268</c:v>
                </c:pt>
                <c:pt idx="35456">
                  <c:v>2.5448926699999999</c:v>
                </c:pt>
                <c:pt idx="35457">
                  <c:v>2.5449926500000002</c:v>
                </c:pt>
                <c:pt idx="35458">
                  <c:v>2.54509264</c:v>
                </c:pt>
                <c:pt idx="35459">
                  <c:v>2.5451926199999999</c:v>
                </c:pt>
                <c:pt idx="35460">
                  <c:v>2.5452925999999998</c:v>
                </c:pt>
                <c:pt idx="35461">
                  <c:v>2.5453925900000001</c:v>
                </c:pt>
                <c:pt idx="35462">
                  <c:v>2.54549257</c:v>
                </c:pt>
                <c:pt idx="35463">
                  <c:v>2.5455925599999998</c:v>
                </c:pt>
                <c:pt idx="35464">
                  <c:v>2.5456925400000001</c:v>
                </c:pt>
                <c:pt idx="35465">
                  <c:v>2.54579252</c:v>
                </c:pt>
                <c:pt idx="35466">
                  <c:v>2.5458925099999998</c:v>
                </c:pt>
                <c:pt idx="35467">
                  <c:v>2.5459924900000002</c:v>
                </c:pt>
                <c:pt idx="35468">
                  <c:v>2.54609248</c:v>
                </c:pt>
                <c:pt idx="35469">
                  <c:v>2.5461924599999999</c:v>
                </c:pt>
                <c:pt idx="35470">
                  <c:v>2.5462924400000002</c:v>
                </c:pt>
                <c:pt idx="35471">
                  <c:v>2.54639243</c:v>
                </c:pt>
                <c:pt idx="35472">
                  <c:v>2.5464924099999999</c:v>
                </c:pt>
                <c:pt idx="35473">
                  <c:v>2.5465924000000002</c:v>
                </c:pt>
                <c:pt idx="35474">
                  <c:v>2.5466923800000001</c:v>
                </c:pt>
                <c:pt idx="35475">
                  <c:v>2.54679236</c:v>
                </c:pt>
                <c:pt idx="35476">
                  <c:v>2.5468923499999998</c:v>
                </c:pt>
                <c:pt idx="35477">
                  <c:v>2.5469923300000001</c:v>
                </c:pt>
                <c:pt idx="35478">
                  <c:v>2.54709232</c:v>
                </c:pt>
                <c:pt idx="35479">
                  <c:v>2.5471922999999999</c:v>
                </c:pt>
                <c:pt idx="35480">
                  <c:v>2.5472922800000002</c:v>
                </c:pt>
                <c:pt idx="35481">
                  <c:v>2.54739227</c:v>
                </c:pt>
                <c:pt idx="35482">
                  <c:v>2.5474922499999999</c:v>
                </c:pt>
                <c:pt idx="35483">
                  <c:v>2.5475922400000002</c:v>
                </c:pt>
                <c:pt idx="35484">
                  <c:v>2.5476922200000001</c:v>
                </c:pt>
                <c:pt idx="35485">
                  <c:v>2.5477922</c:v>
                </c:pt>
                <c:pt idx="35486">
                  <c:v>2.5478921899999998</c:v>
                </c:pt>
                <c:pt idx="35487">
                  <c:v>2.5479921700000001</c:v>
                </c:pt>
                <c:pt idx="35488">
                  <c:v>2.5480921599999999</c:v>
                </c:pt>
                <c:pt idx="35489">
                  <c:v>2.5481921399999998</c:v>
                </c:pt>
                <c:pt idx="35490">
                  <c:v>2.5482921200000002</c:v>
                </c:pt>
                <c:pt idx="35491">
                  <c:v>2.54839211</c:v>
                </c:pt>
                <c:pt idx="35492">
                  <c:v>2.5484920899999999</c:v>
                </c:pt>
                <c:pt idx="35493">
                  <c:v>2.5485920800000001</c:v>
                </c:pt>
                <c:pt idx="35494">
                  <c:v>2.54869206</c:v>
                </c:pt>
                <c:pt idx="35495">
                  <c:v>2.5487920399999999</c:v>
                </c:pt>
                <c:pt idx="35496">
                  <c:v>2.5488920300000002</c:v>
                </c:pt>
                <c:pt idx="35497">
                  <c:v>2.5489920100000001</c:v>
                </c:pt>
                <c:pt idx="35498">
                  <c:v>2.5490919999999999</c:v>
                </c:pt>
                <c:pt idx="35499">
                  <c:v>2.5491919799999998</c:v>
                </c:pt>
                <c:pt idx="35500">
                  <c:v>2.5492919600000001</c:v>
                </c:pt>
                <c:pt idx="35501">
                  <c:v>2.54939195</c:v>
                </c:pt>
                <c:pt idx="35502">
                  <c:v>2.5494919299999999</c:v>
                </c:pt>
                <c:pt idx="35503">
                  <c:v>2.5495919200000001</c:v>
                </c:pt>
                <c:pt idx="35504">
                  <c:v>2.5496919</c:v>
                </c:pt>
                <c:pt idx="35505">
                  <c:v>2.5497918799999999</c:v>
                </c:pt>
                <c:pt idx="35506">
                  <c:v>2.5498918700000002</c:v>
                </c:pt>
                <c:pt idx="35507">
                  <c:v>2.5499918500000001</c:v>
                </c:pt>
                <c:pt idx="35508">
                  <c:v>2.5500918399999999</c:v>
                </c:pt>
                <c:pt idx="35509">
                  <c:v>2.5501918200000002</c:v>
                </c:pt>
                <c:pt idx="35510">
                  <c:v>2.5502918000000001</c:v>
                </c:pt>
                <c:pt idx="35511">
                  <c:v>2.5503917899999999</c:v>
                </c:pt>
                <c:pt idx="35512">
                  <c:v>2.5504917699999998</c:v>
                </c:pt>
                <c:pt idx="35513">
                  <c:v>2.5505917600000001</c:v>
                </c:pt>
                <c:pt idx="35514">
                  <c:v>2.55069174</c:v>
                </c:pt>
                <c:pt idx="35515">
                  <c:v>2.5507917199999999</c:v>
                </c:pt>
                <c:pt idx="35516">
                  <c:v>2.5508917100000001</c:v>
                </c:pt>
                <c:pt idx="35517">
                  <c:v>2.55099169</c:v>
                </c:pt>
                <c:pt idx="35518">
                  <c:v>2.5510916799999999</c:v>
                </c:pt>
                <c:pt idx="35519">
                  <c:v>2.5511916600000002</c:v>
                </c:pt>
                <c:pt idx="35520">
                  <c:v>2.5512916400000001</c:v>
                </c:pt>
                <c:pt idx="35521">
                  <c:v>2.5513916299999999</c:v>
                </c:pt>
                <c:pt idx="35522">
                  <c:v>2.5514916099999998</c:v>
                </c:pt>
                <c:pt idx="35523">
                  <c:v>2.5515916000000001</c:v>
                </c:pt>
                <c:pt idx="35524">
                  <c:v>2.55169158</c:v>
                </c:pt>
                <c:pt idx="35525">
                  <c:v>2.5517915599999998</c:v>
                </c:pt>
                <c:pt idx="35526">
                  <c:v>2.5518915500000001</c:v>
                </c:pt>
                <c:pt idx="35527">
                  <c:v>2.55199153</c:v>
                </c:pt>
                <c:pt idx="35528">
                  <c:v>2.5520915199999998</c:v>
                </c:pt>
                <c:pt idx="35529">
                  <c:v>2.5521915000000002</c:v>
                </c:pt>
                <c:pt idx="35530">
                  <c:v>2.5522914800000001</c:v>
                </c:pt>
                <c:pt idx="35531">
                  <c:v>2.5523914699999999</c:v>
                </c:pt>
                <c:pt idx="35532">
                  <c:v>2.5524914500000002</c:v>
                </c:pt>
                <c:pt idx="35533">
                  <c:v>2.55259144</c:v>
                </c:pt>
                <c:pt idx="35534">
                  <c:v>2.5526914199999999</c:v>
                </c:pt>
                <c:pt idx="35535">
                  <c:v>2.5527913999999998</c:v>
                </c:pt>
                <c:pt idx="35536">
                  <c:v>2.5528913900000001</c:v>
                </c:pt>
                <c:pt idx="35537">
                  <c:v>2.55299137</c:v>
                </c:pt>
                <c:pt idx="35538">
                  <c:v>2.5530913599999998</c:v>
                </c:pt>
                <c:pt idx="35539">
                  <c:v>2.5531913400000001</c:v>
                </c:pt>
                <c:pt idx="35540">
                  <c:v>2.55329132</c:v>
                </c:pt>
                <c:pt idx="35541">
                  <c:v>2.5533913099999999</c:v>
                </c:pt>
                <c:pt idx="35542">
                  <c:v>2.5534912900000002</c:v>
                </c:pt>
                <c:pt idx="35543">
                  <c:v>2.55359128</c:v>
                </c:pt>
                <c:pt idx="35544">
                  <c:v>2.5536912599999999</c:v>
                </c:pt>
                <c:pt idx="35545">
                  <c:v>2.5537912399999998</c:v>
                </c:pt>
                <c:pt idx="35546">
                  <c:v>2.5538912300000001</c:v>
                </c:pt>
                <c:pt idx="35547">
                  <c:v>2.55399121</c:v>
                </c:pt>
                <c:pt idx="35548">
                  <c:v>2.5540911999999998</c:v>
                </c:pt>
                <c:pt idx="35549">
                  <c:v>2.5541911800000001</c:v>
                </c:pt>
                <c:pt idx="35550">
                  <c:v>2.55429116</c:v>
                </c:pt>
                <c:pt idx="35551">
                  <c:v>2.5543911499999998</c:v>
                </c:pt>
                <c:pt idx="35552">
                  <c:v>2.5544911300000002</c:v>
                </c:pt>
                <c:pt idx="35553">
                  <c:v>2.55459112</c:v>
                </c:pt>
                <c:pt idx="35554">
                  <c:v>2.5546910999999999</c:v>
                </c:pt>
                <c:pt idx="35555">
                  <c:v>2.5547910800000002</c:v>
                </c:pt>
                <c:pt idx="35556">
                  <c:v>2.55489107</c:v>
                </c:pt>
                <c:pt idx="35557">
                  <c:v>2.5549910499999999</c:v>
                </c:pt>
                <c:pt idx="35558">
                  <c:v>2.5550910400000002</c:v>
                </c:pt>
                <c:pt idx="35559">
                  <c:v>2.5551910200000001</c:v>
                </c:pt>
                <c:pt idx="35560">
                  <c:v>2.555291</c:v>
                </c:pt>
                <c:pt idx="35561">
                  <c:v>2.5553909899999998</c:v>
                </c:pt>
                <c:pt idx="35562">
                  <c:v>2.5554909700000001</c:v>
                </c:pt>
                <c:pt idx="35563">
                  <c:v>2.55559096</c:v>
                </c:pt>
                <c:pt idx="35564">
                  <c:v>2.5556909399999999</c:v>
                </c:pt>
                <c:pt idx="35565">
                  <c:v>2.5557909200000002</c:v>
                </c:pt>
                <c:pt idx="35566">
                  <c:v>2.55589091</c:v>
                </c:pt>
                <c:pt idx="35567">
                  <c:v>2.5559908899999999</c:v>
                </c:pt>
                <c:pt idx="35568">
                  <c:v>2.5560908800000002</c:v>
                </c:pt>
                <c:pt idx="35569">
                  <c:v>2.5561908600000001</c:v>
                </c:pt>
                <c:pt idx="35570">
                  <c:v>2.55629084</c:v>
                </c:pt>
                <c:pt idx="35571">
                  <c:v>2.5563908299999998</c:v>
                </c:pt>
                <c:pt idx="35572">
                  <c:v>2.5564908100000001</c:v>
                </c:pt>
                <c:pt idx="35573">
                  <c:v>2.5565907999999999</c:v>
                </c:pt>
                <c:pt idx="35574">
                  <c:v>2.5566907799999998</c:v>
                </c:pt>
                <c:pt idx="35575">
                  <c:v>2.5567907600000002</c:v>
                </c:pt>
                <c:pt idx="35576">
                  <c:v>2.55689075</c:v>
                </c:pt>
                <c:pt idx="35577">
                  <c:v>2.5569907299999999</c:v>
                </c:pt>
                <c:pt idx="35578">
                  <c:v>2.5570907200000002</c:v>
                </c:pt>
                <c:pt idx="35579">
                  <c:v>2.5571907</c:v>
                </c:pt>
                <c:pt idx="35580">
                  <c:v>2.5572906799999999</c:v>
                </c:pt>
                <c:pt idx="35581">
                  <c:v>2.5573906700000002</c:v>
                </c:pt>
                <c:pt idx="35582">
                  <c:v>2.5574906500000001</c:v>
                </c:pt>
                <c:pt idx="35583">
                  <c:v>2.5575906399999999</c:v>
                </c:pt>
                <c:pt idx="35584">
                  <c:v>2.5576906199999998</c:v>
                </c:pt>
                <c:pt idx="35585">
                  <c:v>2.5577906000000001</c:v>
                </c:pt>
                <c:pt idx="35586">
                  <c:v>2.55789059</c:v>
                </c:pt>
                <c:pt idx="35587">
                  <c:v>2.5579905699999999</c:v>
                </c:pt>
                <c:pt idx="35588">
                  <c:v>2.5580905600000001</c:v>
                </c:pt>
                <c:pt idx="35589">
                  <c:v>2.55819054</c:v>
                </c:pt>
                <c:pt idx="35590">
                  <c:v>2.5582905199999999</c:v>
                </c:pt>
                <c:pt idx="35591">
                  <c:v>2.5583905100000002</c:v>
                </c:pt>
                <c:pt idx="35592">
                  <c:v>2.5584904900000001</c:v>
                </c:pt>
                <c:pt idx="35593">
                  <c:v>2.5585904799999999</c:v>
                </c:pt>
                <c:pt idx="35594">
                  <c:v>2.5586904600000002</c:v>
                </c:pt>
                <c:pt idx="35595">
                  <c:v>2.5587904400000001</c:v>
                </c:pt>
                <c:pt idx="35596">
                  <c:v>2.5588904299999999</c:v>
                </c:pt>
                <c:pt idx="35597">
                  <c:v>2.5589904099999998</c:v>
                </c:pt>
                <c:pt idx="35598">
                  <c:v>2.5590904000000001</c:v>
                </c:pt>
                <c:pt idx="35599">
                  <c:v>2.55919038</c:v>
                </c:pt>
                <c:pt idx="35600">
                  <c:v>2.5592903599999999</c:v>
                </c:pt>
                <c:pt idx="35601">
                  <c:v>2.5593903500000001</c:v>
                </c:pt>
                <c:pt idx="35602">
                  <c:v>2.55949033</c:v>
                </c:pt>
                <c:pt idx="35603">
                  <c:v>2.5595903199999999</c:v>
                </c:pt>
                <c:pt idx="35604">
                  <c:v>2.5596903000000002</c:v>
                </c:pt>
                <c:pt idx="35605">
                  <c:v>2.5597902800000001</c:v>
                </c:pt>
                <c:pt idx="35606">
                  <c:v>2.5598902699999999</c:v>
                </c:pt>
                <c:pt idx="35607">
                  <c:v>2.5599902499999998</c:v>
                </c:pt>
                <c:pt idx="35608">
                  <c:v>2.5600902400000001</c:v>
                </c:pt>
                <c:pt idx="35609">
                  <c:v>2.56019022</c:v>
                </c:pt>
                <c:pt idx="35610">
                  <c:v>2.5602901999999998</c:v>
                </c:pt>
                <c:pt idx="35611">
                  <c:v>2.5603901900000001</c:v>
                </c:pt>
                <c:pt idx="35612">
                  <c:v>2.56049017</c:v>
                </c:pt>
                <c:pt idx="35613">
                  <c:v>2.5605901599999998</c:v>
                </c:pt>
                <c:pt idx="35614">
                  <c:v>2.5606901400000002</c:v>
                </c:pt>
                <c:pt idx="35615">
                  <c:v>2.5607901200000001</c:v>
                </c:pt>
                <c:pt idx="35616">
                  <c:v>2.5608901099999999</c:v>
                </c:pt>
                <c:pt idx="35617">
                  <c:v>2.5609900900000002</c:v>
                </c:pt>
                <c:pt idx="35618">
                  <c:v>2.56109008</c:v>
                </c:pt>
                <c:pt idx="35619">
                  <c:v>2.5611900599999999</c:v>
                </c:pt>
                <c:pt idx="35620">
                  <c:v>2.5612900399999998</c:v>
                </c:pt>
                <c:pt idx="35621">
                  <c:v>2.5613900300000001</c:v>
                </c:pt>
                <c:pt idx="35622">
                  <c:v>2.56149001</c:v>
                </c:pt>
                <c:pt idx="35623">
                  <c:v>2.5615899999999998</c:v>
                </c:pt>
                <c:pt idx="35624">
                  <c:v>2.5616899800000001</c:v>
                </c:pt>
                <c:pt idx="35625">
                  <c:v>2.56178996</c:v>
                </c:pt>
                <c:pt idx="35626">
                  <c:v>2.5618899499999999</c:v>
                </c:pt>
                <c:pt idx="35627">
                  <c:v>2.5619899300000002</c:v>
                </c:pt>
                <c:pt idx="35628">
                  <c:v>2.56208992</c:v>
                </c:pt>
                <c:pt idx="35629">
                  <c:v>2.5621898999999999</c:v>
                </c:pt>
                <c:pt idx="35630">
                  <c:v>2.5622898799999998</c:v>
                </c:pt>
                <c:pt idx="35631">
                  <c:v>2.5623898700000001</c:v>
                </c:pt>
                <c:pt idx="35632">
                  <c:v>2.56248985</c:v>
                </c:pt>
                <c:pt idx="35633">
                  <c:v>2.5625898399999998</c:v>
                </c:pt>
                <c:pt idx="35634">
                  <c:v>2.5626898200000001</c:v>
                </c:pt>
                <c:pt idx="35635">
                  <c:v>2.5627898</c:v>
                </c:pt>
                <c:pt idx="35636">
                  <c:v>2.5628897899999998</c:v>
                </c:pt>
                <c:pt idx="35637">
                  <c:v>2.5629897700000002</c:v>
                </c:pt>
                <c:pt idx="35638">
                  <c:v>2.56308976</c:v>
                </c:pt>
                <c:pt idx="35639">
                  <c:v>2.5631897399999999</c:v>
                </c:pt>
                <c:pt idx="35640">
                  <c:v>2.5632897200000002</c:v>
                </c:pt>
                <c:pt idx="35641">
                  <c:v>2.56338971</c:v>
                </c:pt>
                <c:pt idx="35642">
                  <c:v>2.5634896899999999</c:v>
                </c:pt>
                <c:pt idx="35643">
                  <c:v>2.5635896800000002</c:v>
                </c:pt>
                <c:pt idx="35644">
                  <c:v>2.5636896600000001</c:v>
                </c:pt>
                <c:pt idx="35645">
                  <c:v>2.56378964</c:v>
                </c:pt>
                <c:pt idx="35646">
                  <c:v>2.5638896299999998</c:v>
                </c:pt>
                <c:pt idx="35647">
                  <c:v>2.5639896100000001</c:v>
                </c:pt>
                <c:pt idx="35648">
                  <c:v>2.5640896</c:v>
                </c:pt>
                <c:pt idx="35649">
                  <c:v>2.5641895799999999</c:v>
                </c:pt>
                <c:pt idx="35650">
                  <c:v>2.5642895600000002</c:v>
                </c:pt>
                <c:pt idx="35651">
                  <c:v>2.56438955</c:v>
                </c:pt>
                <c:pt idx="35652">
                  <c:v>2.5644895299999999</c:v>
                </c:pt>
                <c:pt idx="35653">
                  <c:v>2.5645895200000002</c:v>
                </c:pt>
                <c:pt idx="35654">
                  <c:v>2.5646895000000001</c:v>
                </c:pt>
                <c:pt idx="35655">
                  <c:v>2.56478948</c:v>
                </c:pt>
                <c:pt idx="35656">
                  <c:v>2.5648894699999998</c:v>
                </c:pt>
                <c:pt idx="35657">
                  <c:v>2.5649894500000001</c:v>
                </c:pt>
                <c:pt idx="35658">
                  <c:v>2.5650894399999999</c:v>
                </c:pt>
                <c:pt idx="35659">
                  <c:v>2.5651894199999998</c:v>
                </c:pt>
                <c:pt idx="35660">
                  <c:v>2.5652894000000002</c:v>
                </c:pt>
                <c:pt idx="35661">
                  <c:v>2.56538939</c:v>
                </c:pt>
                <c:pt idx="35662">
                  <c:v>2.5654893699999999</c:v>
                </c:pt>
                <c:pt idx="35663">
                  <c:v>2.5655893600000002</c:v>
                </c:pt>
                <c:pt idx="35664">
                  <c:v>2.56568934</c:v>
                </c:pt>
                <c:pt idx="35665">
                  <c:v>2.5657893199999999</c:v>
                </c:pt>
                <c:pt idx="35666">
                  <c:v>2.5658893100000002</c:v>
                </c:pt>
                <c:pt idx="35667">
                  <c:v>2.5659892900000001</c:v>
                </c:pt>
                <c:pt idx="35668">
                  <c:v>2.5660892799999999</c:v>
                </c:pt>
                <c:pt idx="35669">
                  <c:v>2.5661892599999998</c:v>
                </c:pt>
                <c:pt idx="35670">
                  <c:v>2.5662892400000001</c:v>
                </c:pt>
                <c:pt idx="35671">
                  <c:v>2.56638923</c:v>
                </c:pt>
                <c:pt idx="35672">
                  <c:v>2.5664892099999999</c:v>
                </c:pt>
                <c:pt idx="35673">
                  <c:v>2.5665892000000001</c:v>
                </c:pt>
                <c:pt idx="35674">
                  <c:v>2.56668918</c:v>
                </c:pt>
                <c:pt idx="35675">
                  <c:v>2.5667891599999999</c:v>
                </c:pt>
                <c:pt idx="35676">
                  <c:v>2.5668891500000002</c:v>
                </c:pt>
                <c:pt idx="35677">
                  <c:v>2.5669891300000001</c:v>
                </c:pt>
                <c:pt idx="35678">
                  <c:v>2.5670891199999999</c:v>
                </c:pt>
                <c:pt idx="35679">
                  <c:v>2.5671890999999998</c:v>
                </c:pt>
                <c:pt idx="35680">
                  <c:v>2.5672890800000001</c:v>
                </c:pt>
                <c:pt idx="35681">
                  <c:v>2.5673890699999999</c:v>
                </c:pt>
                <c:pt idx="35682">
                  <c:v>2.5674890499999998</c:v>
                </c:pt>
                <c:pt idx="35683">
                  <c:v>2.5675890400000001</c:v>
                </c:pt>
                <c:pt idx="35684">
                  <c:v>2.56768902</c:v>
                </c:pt>
                <c:pt idx="35685">
                  <c:v>2.5677889999999999</c:v>
                </c:pt>
                <c:pt idx="35686">
                  <c:v>2.5678889900000001</c:v>
                </c:pt>
                <c:pt idx="35687">
                  <c:v>2.56798897</c:v>
                </c:pt>
                <c:pt idx="35688">
                  <c:v>2.5680889599999999</c:v>
                </c:pt>
                <c:pt idx="35689">
                  <c:v>2.5681889400000002</c:v>
                </c:pt>
                <c:pt idx="35690">
                  <c:v>2.5682889200000001</c:v>
                </c:pt>
                <c:pt idx="35691">
                  <c:v>2.5683889099999999</c:v>
                </c:pt>
                <c:pt idx="35692">
                  <c:v>2.5684888899999998</c:v>
                </c:pt>
                <c:pt idx="35693">
                  <c:v>2.5685888800000001</c:v>
                </c:pt>
                <c:pt idx="35694">
                  <c:v>2.56868886</c:v>
                </c:pt>
                <c:pt idx="35695">
                  <c:v>2.5687888399999999</c:v>
                </c:pt>
                <c:pt idx="35696">
                  <c:v>2.5688888300000001</c:v>
                </c:pt>
                <c:pt idx="35697">
                  <c:v>2.56898881</c:v>
                </c:pt>
                <c:pt idx="35698">
                  <c:v>2.5690887999999998</c:v>
                </c:pt>
                <c:pt idx="35699">
                  <c:v>2.5691887800000002</c:v>
                </c:pt>
                <c:pt idx="35700">
                  <c:v>2.5692887600000001</c:v>
                </c:pt>
                <c:pt idx="35701">
                  <c:v>2.5693887499999999</c:v>
                </c:pt>
                <c:pt idx="35702">
                  <c:v>2.5694887300000002</c:v>
                </c:pt>
                <c:pt idx="35703">
                  <c:v>2.56958872</c:v>
                </c:pt>
                <c:pt idx="35704">
                  <c:v>2.5696886999999999</c:v>
                </c:pt>
                <c:pt idx="35705">
                  <c:v>2.5697886799999998</c:v>
                </c:pt>
                <c:pt idx="35706">
                  <c:v>2.5698886700000001</c:v>
                </c:pt>
                <c:pt idx="35707">
                  <c:v>2.56998865</c:v>
                </c:pt>
                <c:pt idx="35708">
                  <c:v>2.5700886399999998</c:v>
                </c:pt>
                <c:pt idx="35709">
                  <c:v>2.5701886200000001</c:v>
                </c:pt>
                <c:pt idx="35710">
                  <c:v>2.5702886</c:v>
                </c:pt>
                <c:pt idx="35711">
                  <c:v>2.5703885899999999</c:v>
                </c:pt>
                <c:pt idx="35712">
                  <c:v>2.5704885700000002</c:v>
                </c:pt>
                <c:pt idx="35713">
                  <c:v>2.57058856</c:v>
                </c:pt>
                <c:pt idx="35714">
                  <c:v>2.5706885399999999</c:v>
                </c:pt>
                <c:pt idx="35715">
                  <c:v>2.5707885199999998</c:v>
                </c:pt>
                <c:pt idx="35716">
                  <c:v>2.5708885100000001</c:v>
                </c:pt>
                <c:pt idx="35717">
                  <c:v>2.57098849</c:v>
                </c:pt>
                <c:pt idx="35718">
                  <c:v>2.5710884799999998</c:v>
                </c:pt>
                <c:pt idx="35719">
                  <c:v>2.5711884600000001</c:v>
                </c:pt>
                <c:pt idx="35720">
                  <c:v>2.57128844</c:v>
                </c:pt>
                <c:pt idx="35721">
                  <c:v>2.5713884299999998</c:v>
                </c:pt>
                <c:pt idx="35722">
                  <c:v>2.5714884100000002</c:v>
                </c:pt>
                <c:pt idx="35723">
                  <c:v>2.5715884</c:v>
                </c:pt>
                <c:pt idx="35724">
                  <c:v>2.5716883799999999</c:v>
                </c:pt>
                <c:pt idx="35725">
                  <c:v>2.5717883600000002</c:v>
                </c:pt>
                <c:pt idx="35726">
                  <c:v>2.57188835</c:v>
                </c:pt>
                <c:pt idx="35727">
                  <c:v>2.5719883299999999</c:v>
                </c:pt>
                <c:pt idx="35728">
                  <c:v>2.5720883200000002</c:v>
                </c:pt>
                <c:pt idx="35729">
                  <c:v>2.5721883000000001</c:v>
                </c:pt>
                <c:pt idx="35730">
                  <c:v>2.57228828</c:v>
                </c:pt>
                <c:pt idx="35731">
                  <c:v>2.5723882699999998</c:v>
                </c:pt>
                <c:pt idx="35732">
                  <c:v>2.5724882500000001</c:v>
                </c:pt>
                <c:pt idx="35733">
                  <c:v>2.57258824</c:v>
                </c:pt>
                <c:pt idx="35734">
                  <c:v>2.5726882199999999</c:v>
                </c:pt>
                <c:pt idx="35735">
                  <c:v>2.5727882000000002</c:v>
                </c:pt>
                <c:pt idx="35736">
                  <c:v>2.57288819</c:v>
                </c:pt>
                <c:pt idx="35737">
                  <c:v>2.5729881699999999</c:v>
                </c:pt>
                <c:pt idx="35738">
                  <c:v>2.5730881600000002</c:v>
                </c:pt>
                <c:pt idx="35739">
                  <c:v>2.5731881400000001</c:v>
                </c:pt>
                <c:pt idx="35740">
                  <c:v>2.57328812</c:v>
                </c:pt>
                <c:pt idx="35741">
                  <c:v>2.5733881099999998</c:v>
                </c:pt>
                <c:pt idx="35742">
                  <c:v>2.5734880900000001</c:v>
                </c:pt>
                <c:pt idx="35743">
                  <c:v>2.5735880799999999</c:v>
                </c:pt>
                <c:pt idx="35744">
                  <c:v>2.5736880599999998</c:v>
                </c:pt>
                <c:pt idx="35745">
                  <c:v>2.5737880400000002</c:v>
                </c:pt>
                <c:pt idx="35746">
                  <c:v>2.57388803</c:v>
                </c:pt>
                <c:pt idx="35747">
                  <c:v>2.5739880099999999</c:v>
                </c:pt>
                <c:pt idx="35748">
                  <c:v>2.5740880000000002</c:v>
                </c:pt>
                <c:pt idx="35749">
                  <c:v>2.57418798</c:v>
                </c:pt>
                <c:pt idx="35750">
                  <c:v>2.5742879599999999</c:v>
                </c:pt>
                <c:pt idx="35751">
                  <c:v>2.5743879500000002</c:v>
                </c:pt>
                <c:pt idx="35752">
                  <c:v>2.5744879300000001</c:v>
                </c:pt>
                <c:pt idx="35753">
                  <c:v>2.5745879199999999</c:v>
                </c:pt>
                <c:pt idx="35754">
                  <c:v>2.5746878999999998</c:v>
                </c:pt>
                <c:pt idx="35755">
                  <c:v>2.5747878800000001</c:v>
                </c:pt>
                <c:pt idx="35756">
                  <c:v>2.57488787</c:v>
                </c:pt>
                <c:pt idx="35757">
                  <c:v>2.5749878499999999</c:v>
                </c:pt>
                <c:pt idx="35758">
                  <c:v>2.5750878400000001</c:v>
                </c:pt>
                <c:pt idx="35759">
                  <c:v>2.57518782</c:v>
                </c:pt>
                <c:pt idx="35760">
                  <c:v>2.5752877999999999</c:v>
                </c:pt>
                <c:pt idx="35761">
                  <c:v>2.5753877900000002</c:v>
                </c:pt>
                <c:pt idx="35762">
                  <c:v>2.5754877700000001</c:v>
                </c:pt>
                <c:pt idx="35763">
                  <c:v>2.5755877599999999</c:v>
                </c:pt>
                <c:pt idx="35764">
                  <c:v>2.5756877399999998</c:v>
                </c:pt>
                <c:pt idx="35765">
                  <c:v>2.5757877200000001</c:v>
                </c:pt>
                <c:pt idx="35766">
                  <c:v>2.5758877099999999</c:v>
                </c:pt>
                <c:pt idx="35767">
                  <c:v>2.5759876899999998</c:v>
                </c:pt>
                <c:pt idx="35768">
                  <c:v>2.5760876800000001</c:v>
                </c:pt>
                <c:pt idx="35769">
                  <c:v>2.57618766</c:v>
                </c:pt>
                <c:pt idx="35770">
                  <c:v>2.5762876399999999</c:v>
                </c:pt>
                <c:pt idx="35771">
                  <c:v>2.5763876300000002</c:v>
                </c:pt>
                <c:pt idx="35772">
                  <c:v>2.57648761</c:v>
                </c:pt>
                <c:pt idx="35773">
                  <c:v>2.5765875999999999</c:v>
                </c:pt>
                <c:pt idx="35774">
                  <c:v>2.5766875800000002</c:v>
                </c:pt>
                <c:pt idx="35775">
                  <c:v>2.5767875600000001</c:v>
                </c:pt>
                <c:pt idx="35776">
                  <c:v>2.5768875499999999</c:v>
                </c:pt>
                <c:pt idx="35777">
                  <c:v>2.5769875299999998</c:v>
                </c:pt>
                <c:pt idx="35778">
                  <c:v>2.5770875200000001</c:v>
                </c:pt>
                <c:pt idx="35779">
                  <c:v>2.5771875</c:v>
                </c:pt>
                <c:pt idx="35780">
                  <c:v>2.5772874799999999</c:v>
                </c:pt>
                <c:pt idx="35781">
                  <c:v>2.5773874700000001</c:v>
                </c:pt>
                <c:pt idx="35782">
                  <c:v>2.57748745</c:v>
                </c:pt>
                <c:pt idx="35783">
                  <c:v>2.5775874399999998</c:v>
                </c:pt>
                <c:pt idx="35784">
                  <c:v>2.5776874200000002</c:v>
                </c:pt>
                <c:pt idx="35785">
                  <c:v>2.5777874000000001</c:v>
                </c:pt>
                <c:pt idx="35786">
                  <c:v>2.5778873899999999</c:v>
                </c:pt>
                <c:pt idx="35787">
                  <c:v>2.5779873699999998</c:v>
                </c:pt>
                <c:pt idx="35788">
                  <c:v>2.5780873600000001</c:v>
                </c:pt>
                <c:pt idx="35789">
                  <c:v>2.5781873399999999</c:v>
                </c:pt>
                <c:pt idx="35790">
                  <c:v>2.5782873199999998</c:v>
                </c:pt>
                <c:pt idx="35791">
                  <c:v>2.5783873100000001</c:v>
                </c:pt>
                <c:pt idx="35792">
                  <c:v>2.57848729</c:v>
                </c:pt>
                <c:pt idx="35793">
                  <c:v>2.5785872799999998</c:v>
                </c:pt>
                <c:pt idx="35794">
                  <c:v>2.5786872600000001</c:v>
                </c:pt>
                <c:pt idx="35795">
                  <c:v>2.57878724</c:v>
                </c:pt>
                <c:pt idx="35796">
                  <c:v>2.5788872299999999</c:v>
                </c:pt>
                <c:pt idx="35797">
                  <c:v>2.5789872100000002</c:v>
                </c:pt>
                <c:pt idx="35798">
                  <c:v>2.5790872</c:v>
                </c:pt>
                <c:pt idx="35799">
                  <c:v>2.5791871799999999</c:v>
                </c:pt>
                <c:pt idx="35800">
                  <c:v>2.5792871599999998</c:v>
                </c:pt>
                <c:pt idx="35801">
                  <c:v>2.5793871500000001</c:v>
                </c:pt>
                <c:pt idx="35802">
                  <c:v>2.57948713</c:v>
                </c:pt>
                <c:pt idx="35803">
                  <c:v>2.5795871199999998</c:v>
                </c:pt>
                <c:pt idx="35804">
                  <c:v>2.5796871000000001</c:v>
                </c:pt>
                <c:pt idx="35805">
                  <c:v>2.57978708</c:v>
                </c:pt>
                <c:pt idx="35806">
                  <c:v>2.5798870699999998</c:v>
                </c:pt>
                <c:pt idx="35807">
                  <c:v>2.5799870500000002</c:v>
                </c:pt>
                <c:pt idx="35808">
                  <c:v>2.58008704</c:v>
                </c:pt>
                <c:pt idx="35809">
                  <c:v>2.5801870199999999</c:v>
                </c:pt>
                <c:pt idx="35810">
                  <c:v>2.5802870000000002</c:v>
                </c:pt>
                <c:pt idx="35811">
                  <c:v>2.58038699</c:v>
                </c:pt>
                <c:pt idx="35812">
                  <c:v>2.5804869699999999</c:v>
                </c:pt>
                <c:pt idx="35813">
                  <c:v>2.5805869600000002</c:v>
                </c:pt>
                <c:pt idx="35814">
                  <c:v>2.5806869400000001</c:v>
                </c:pt>
                <c:pt idx="35815">
                  <c:v>2.58078692</c:v>
                </c:pt>
                <c:pt idx="35816">
                  <c:v>2.5808869099999998</c:v>
                </c:pt>
                <c:pt idx="35817">
                  <c:v>2.5809868900000001</c:v>
                </c:pt>
                <c:pt idx="35818">
                  <c:v>2.58108688</c:v>
                </c:pt>
                <c:pt idx="35819">
                  <c:v>2.5811868599999999</c:v>
                </c:pt>
                <c:pt idx="35820">
                  <c:v>2.5812868400000002</c:v>
                </c:pt>
                <c:pt idx="35821">
                  <c:v>2.58138683</c:v>
                </c:pt>
                <c:pt idx="35822">
                  <c:v>2.5814868099999999</c:v>
                </c:pt>
                <c:pt idx="35823">
                  <c:v>2.5815868000000002</c:v>
                </c:pt>
                <c:pt idx="35824">
                  <c:v>2.5816867800000001</c:v>
                </c:pt>
                <c:pt idx="35825">
                  <c:v>2.58178676</c:v>
                </c:pt>
                <c:pt idx="35826">
                  <c:v>2.5818867499999998</c:v>
                </c:pt>
                <c:pt idx="35827">
                  <c:v>2.5819867300000001</c:v>
                </c:pt>
                <c:pt idx="35828">
                  <c:v>2.5820867199999999</c:v>
                </c:pt>
                <c:pt idx="35829">
                  <c:v>2.5821866999999998</c:v>
                </c:pt>
                <c:pt idx="35830">
                  <c:v>2.5822866800000002</c:v>
                </c:pt>
                <c:pt idx="35831">
                  <c:v>2.58238667</c:v>
                </c:pt>
                <c:pt idx="35832">
                  <c:v>2.5824866499999999</c:v>
                </c:pt>
                <c:pt idx="35833">
                  <c:v>2.5825866400000002</c:v>
                </c:pt>
                <c:pt idx="35834">
                  <c:v>2.58268662</c:v>
                </c:pt>
                <c:pt idx="35835">
                  <c:v>2.5827865999999999</c:v>
                </c:pt>
                <c:pt idx="35836">
                  <c:v>2.5828865900000002</c:v>
                </c:pt>
                <c:pt idx="35837">
                  <c:v>2.5829865700000001</c:v>
                </c:pt>
                <c:pt idx="35838">
                  <c:v>2.5830865599999999</c:v>
                </c:pt>
                <c:pt idx="35839">
                  <c:v>2.5831865399999998</c:v>
                </c:pt>
                <c:pt idx="35840">
                  <c:v>2.5832865200000001</c:v>
                </c:pt>
                <c:pt idx="35841">
                  <c:v>2.58338651</c:v>
                </c:pt>
                <c:pt idx="35842">
                  <c:v>2.5834864899999999</c:v>
                </c:pt>
                <c:pt idx="35843">
                  <c:v>2.5835864800000001</c:v>
                </c:pt>
                <c:pt idx="35844">
                  <c:v>2.58368646</c:v>
                </c:pt>
                <c:pt idx="35845">
                  <c:v>2.5837864399999999</c:v>
                </c:pt>
                <c:pt idx="35846">
                  <c:v>2.5838864300000002</c:v>
                </c:pt>
                <c:pt idx="35847">
                  <c:v>2.5839864100000001</c:v>
                </c:pt>
                <c:pt idx="35848">
                  <c:v>2.5840863999999999</c:v>
                </c:pt>
                <c:pt idx="35849">
                  <c:v>2.5841863799999998</c:v>
                </c:pt>
                <c:pt idx="35850">
                  <c:v>2.5842863600000001</c:v>
                </c:pt>
                <c:pt idx="35851">
                  <c:v>2.5843863499999999</c:v>
                </c:pt>
                <c:pt idx="35852">
                  <c:v>2.5844863299999998</c:v>
                </c:pt>
                <c:pt idx="35853">
                  <c:v>2.5845863200000001</c:v>
                </c:pt>
                <c:pt idx="35854">
                  <c:v>2.5846863</c:v>
                </c:pt>
                <c:pt idx="35855">
                  <c:v>2.5847862799999999</c:v>
                </c:pt>
                <c:pt idx="35856">
                  <c:v>2.5848862700000002</c:v>
                </c:pt>
                <c:pt idx="35857">
                  <c:v>2.58498625</c:v>
                </c:pt>
                <c:pt idx="35858">
                  <c:v>2.5850862399999999</c:v>
                </c:pt>
                <c:pt idx="35859">
                  <c:v>2.5851862200000002</c:v>
                </c:pt>
                <c:pt idx="35860">
                  <c:v>2.5852862000000001</c:v>
                </c:pt>
                <c:pt idx="35861">
                  <c:v>2.5853861899999999</c:v>
                </c:pt>
                <c:pt idx="35862">
                  <c:v>2.5854861699999998</c:v>
                </c:pt>
                <c:pt idx="35863">
                  <c:v>2.5855861600000001</c:v>
                </c:pt>
                <c:pt idx="35864">
                  <c:v>2.58568614</c:v>
                </c:pt>
                <c:pt idx="35865">
                  <c:v>2.5857861199999999</c:v>
                </c:pt>
                <c:pt idx="35866">
                  <c:v>2.5858861100000001</c:v>
                </c:pt>
                <c:pt idx="35867">
                  <c:v>2.58598609</c:v>
                </c:pt>
                <c:pt idx="35868">
                  <c:v>2.5860860799999998</c:v>
                </c:pt>
                <c:pt idx="35869">
                  <c:v>2.5861860600000002</c:v>
                </c:pt>
                <c:pt idx="35870">
                  <c:v>2.5862860400000001</c:v>
                </c:pt>
                <c:pt idx="35871">
                  <c:v>2.5863860299999999</c:v>
                </c:pt>
                <c:pt idx="35872">
                  <c:v>2.5864860099999998</c:v>
                </c:pt>
                <c:pt idx="35873">
                  <c:v>2.5865860000000001</c:v>
                </c:pt>
                <c:pt idx="35874">
                  <c:v>2.5866859799999999</c:v>
                </c:pt>
                <c:pt idx="35875">
                  <c:v>2.5867859599999998</c:v>
                </c:pt>
                <c:pt idx="35876">
                  <c:v>2.5868859500000001</c:v>
                </c:pt>
                <c:pt idx="35877">
                  <c:v>2.58698593</c:v>
                </c:pt>
                <c:pt idx="35878">
                  <c:v>2.5870859199999998</c:v>
                </c:pt>
                <c:pt idx="35879">
                  <c:v>2.5871859000000001</c:v>
                </c:pt>
                <c:pt idx="35880">
                  <c:v>2.58728588</c:v>
                </c:pt>
                <c:pt idx="35881">
                  <c:v>2.5873858699999999</c:v>
                </c:pt>
                <c:pt idx="35882">
                  <c:v>2.5874858500000002</c:v>
                </c:pt>
                <c:pt idx="35883">
                  <c:v>2.58758584</c:v>
                </c:pt>
                <c:pt idx="35884">
                  <c:v>2.5876858199999999</c:v>
                </c:pt>
                <c:pt idx="35885">
                  <c:v>2.5877857999999998</c:v>
                </c:pt>
                <c:pt idx="35886">
                  <c:v>2.5878857900000001</c:v>
                </c:pt>
                <c:pt idx="35887">
                  <c:v>2.58798577</c:v>
                </c:pt>
                <c:pt idx="35888">
                  <c:v>2.5880857599999998</c:v>
                </c:pt>
                <c:pt idx="35889">
                  <c:v>2.5881857400000001</c:v>
                </c:pt>
                <c:pt idx="35890">
                  <c:v>2.58828572</c:v>
                </c:pt>
                <c:pt idx="35891">
                  <c:v>2.5883857099999998</c:v>
                </c:pt>
                <c:pt idx="35892">
                  <c:v>2.5884856900000002</c:v>
                </c:pt>
                <c:pt idx="35893">
                  <c:v>2.58858568</c:v>
                </c:pt>
                <c:pt idx="35894">
                  <c:v>2.5886856599999999</c:v>
                </c:pt>
                <c:pt idx="35895">
                  <c:v>2.5887856400000002</c:v>
                </c:pt>
                <c:pt idx="35896">
                  <c:v>2.58888563</c:v>
                </c:pt>
                <c:pt idx="35897">
                  <c:v>2.5889856099999999</c:v>
                </c:pt>
                <c:pt idx="35898">
                  <c:v>2.5890856000000002</c:v>
                </c:pt>
                <c:pt idx="35899">
                  <c:v>2.5891855800000001</c:v>
                </c:pt>
                <c:pt idx="35900">
                  <c:v>2.58928556</c:v>
                </c:pt>
                <c:pt idx="35901">
                  <c:v>2.5893855499999998</c:v>
                </c:pt>
                <c:pt idx="35902">
                  <c:v>2.5894855300000001</c:v>
                </c:pt>
                <c:pt idx="35903">
                  <c:v>2.58958552</c:v>
                </c:pt>
                <c:pt idx="35904">
                  <c:v>2.5896854999999999</c:v>
                </c:pt>
                <c:pt idx="35905">
                  <c:v>2.5897854800000002</c:v>
                </c:pt>
                <c:pt idx="35906">
                  <c:v>2.58988547</c:v>
                </c:pt>
                <c:pt idx="35907">
                  <c:v>2.5899854499999999</c:v>
                </c:pt>
                <c:pt idx="35908">
                  <c:v>2.5900854400000002</c:v>
                </c:pt>
                <c:pt idx="35909">
                  <c:v>2.5901854200000001</c:v>
                </c:pt>
                <c:pt idx="35910">
                  <c:v>2.5902854</c:v>
                </c:pt>
                <c:pt idx="35911">
                  <c:v>2.5903853899999998</c:v>
                </c:pt>
                <c:pt idx="35912">
                  <c:v>2.5904853700000001</c:v>
                </c:pt>
                <c:pt idx="35913">
                  <c:v>2.5905853599999999</c:v>
                </c:pt>
                <c:pt idx="35914">
                  <c:v>2.5906853399999998</c:v>
                </c:pt>
                <c:pt idx="35915">
                  <c:v>2.5907853200000002</c:v>
                </c:pt>
                <c:pt idx="35916">
                  <c:v>2.59088531</c:v>
                </c:pt>
                <c:pt idx="35917">
                  <c:v>2.5909852899999999</c:v>
                </c:pt>
                <c:pt idx="35918">
                  <c:v>2.5910852800000002</c:v>
                </c:pt>
                <c:pt idx="35919">
                  <c:v>2.59118526</c:v>
                </c:pt>
                <c:pt idx="35920">
                  <c:v>2.5912852399999999</c:v>
                </c:pt>
                <c:pt idx="35921">
                  <c:v>2.5913852300000002</c:v>
                </c:pt>
                <c:pt idx="35922">
                  <c:v>2.5914852100000001</c:v>
                </c:pt>
                <c:pt idx="35923">
                  <c:v>2.5915851999999999</c:v>
                </c:pt>
                <c:pt idx="35924">
                  <c:v>2.5916851799999998</c:v>
                </c:pt>
                <c:pt idx="35925">
                  <c:v>2.5917851600000001</c:v>
                </c:pt>
                <c:pt idx="35926">
                  <c:v>2.59188515</c:v>
                </c:pt>
                <c:pt idx="35927">
                  <c:v>2.5919851299999999</c:v>
                </c:pt>
                <c:pt idx="35928">
                  <c:v>2.5920851200000001</c:v>
                </c:pt>
                <c:pt idx="35929">
                  <c:v>2.5921851</c:v>
                </c:pt>
                <c:pt idx="35930">
                  <c:v>2.5922850799999999</c:v>
                </c:pt>
                <c:pt idx="35931">
                  <c:v>2.5923850700000002</c:v>
                </c:pt>
                <c:pt idx="35932">
                  <c:v>2.5924850500000001</c:v>
                </c:pt>
                <c:pt idx="35933">
                  <c:v>2.5925850399999999</c:v>
                </c:pt>
                <c:pt idx="35934">
                  <c:v>2.5926850199999998</c:v>
                </c:pt>
                <c:pt idx="35935">
                  <c:v>2.5927850000000001</c:v>
                </c:pt>
                <c:pt idx="35936">
                  <c:v>2.5928849899999999</c:v>
                </c:pt>
                <c:pt idx="35937">
                  <c:v>2.5929849699999998</c:v>
                </c:pt>
                <c:pt idx="35938">
                  <c:v>2.5930849600000001</c:v>
                </c:pt>
                <c:pt idx="35939">
                  <c:v>2.59318494</c:v>
                </c:pt>
                <c:pt idx="35940">
                  <c:v>2.5932849199999999</c:v>
                </c:pt>
                <c:pt idx="35941">
                  <c:v>2.5933849100000002</c:v>
                </c:pt>
                <c:pt idx="35942">
                  <c:v>2.59348489</c:v>
                </c:pt>
                <c:pt idx="35943">
                  <c:v>2.5935848799999999</c:v>
                </c:pt>
                <c:pt idx="35944">
                  <c:v>2.5936848600000002</c:v>
                </c:pt>
                <c:pt idx="35945">
                  <c:v>2.5937848400000001</c:v>
                </c:pt>
                <c:pt idx="35946">
                  <c:v>2.5938848299999999</c:v>
                </c:pt>
                <c:pt idx="35947">
                  <c:v>2.5939848099999998</c:v>
                </c:pt>
                <c:pt idx="35948">
                  <c:v>2.5940848000000001</c:v>
                </c:pt>
                <c:pt idx="35949">
                  <c:v>2.59418478</c:v>
                </c:pt>
                <c:pt idx="35950">
                  <c:v>2.5942847599999999</c:v>
                </c:pt>
                <c:pt idx="35951">
                  <c:v>2.5943847500000001</c:v>
                </c:pt>
                <c:pt idx="35952">
                  <c:v>2.59448473</c:v>
                </c:pt>
                <c:pt idx="35953">
                  <c:v>2.5945847199999998</c:v>
                </c:pt>
                <c:pt idx="35954">
                  <c:v>2.5946847000000002</c:v>
                </c:pt>
                <c:pt idx="35955">
                  <c:v>2.5947846800000001</c:v>
                </c:pt>
                <c:pt idx="35956">
                  <c:v>2.5948846699999999</c:v>
                </c:pt>
                <c:pt idx="35957">
                  <c:v>2.5949846499999998</c:v>
                </c:pt>
                <c:pt idx="35958">
                  <c:v>2.5950846400000001</c:v>
                </c:pt>
                <c:pt idx="35959">
                  <c:v>2.5951846199999999</c:v>
                </c:pt>
                <c:pt idx="35960">
                  <c:v>2.5952845999999998</c:v>
                </c:pt>
                <c:pt idx="35961">
                  <c:v>2.5953845900000001</c:v>
                </c:pt>
                <c:pt idx="35962">
                  <c:v>2.59548457</c:v>
                </c:pt>
                <c:pt idx="35963">
                  <c:v>2.5955845599999998</c:v>
                </c:pt>
                <c:pt idx="35964">
                  <c:v>2.5956845400000002</c:v>
                </c:pt>
                <c:pt idx="35965">
                  <c:v>2.59578452</c:v>
                </c:pt>
                <c:pt idx="35966">
                  <c:v>2.5958845099999999</c:v>
                </c:pt>
                <c:pt idx="35967">
                  <c:v>2.5959844900000002</c:v>
                </c:pt>
                <c:pt idx="35968">
                  <c:v>2.59608448</c:v>
                </c:pt>
                <c:pt idx="35969">
                  <c:v>2.5961844599999999</c:v>
                </c:pt>
                <c:pt idx="35970">
                  <c:v>2.5962844399999998</c:v>
                </c:pt>
                <c:pt idx="35971">
                  <c:v>2.5963844300000001</c:v>
                </c:pt>
                <c:pt idx="35972">
                  <c:v>2.59648441</c:v>
                </c:pt>
                <c:pt idx="35973">
                  <c:v>2.5965843999999998</c:v>
                </c:pt>
                <c:pt idx="35974">
                  <c:v>2.5966843800000001</c:v>
                </c:pt>
                <c:pt idx="35975">
                  <c:v>2.59678436</c:v>
                </c:pt>
                <c:pt idx="35976">
                  <c:v>2.5968843499999998</c:v>
                </c:pt>
                <c:pt idx="35977">
                  <c:v>2.5969843300000002</c:v>
                </c:pt>
                <c:pt idx="35978">
                  <c:v>2.59708432</c:v>
                </c:pt>
                <c:pt idx="35979">
                  <c:v>2.5971842999999999</c:v>
                </c:pt>
                <c:pt idx="35980">
                  <c:v>2.5972842799999998</c:v>
                </c:pt>
                <c:pt idx="35981">
                  <c:v>2.5973842700000001</c:v>
                </c:pt>
                <c:pt idx="35982">
                  <c:v>2.5974842499999999</c:v>
                </c:pt>
                <c:pt idx="35983">
                  <c:v>2.5975842400000002</c:v>
                </c:pt>
                <c:pt idx="35984">
                  <c:v>2.5976842200000001</c:v>
                </c:pt>
                <c:pt idx="35985">
                  <c:v>2.5977842</c:v>
                </c:pt>
                <c:pt idx="35986">
                  <c:v>2.5978841899999998</c:v>
                </c:pt>
                <c:pt idx="35987">
                  <c:v>2.5979841700000001</c:v>
                </c:pt>
                <c:pt idx="35988">
                  <c:v>2.59808416</c:v>
                </c:pt>
                <c:pt idx="35989">
                  <c:v>2.5981841399999999</c:v>
                </c:pt>
                <c:pt idx="35990">
                  <c:v>2.5982841200000002</c:v>
                </c:pt>
                <c:pt idx="35991">
                  <c:v>2.59838411</c:v>
                </c:pt>
                <c:pt idx="35992">
                  <c:v>2.5984840899999999</c:v>
                </c:pt>
                <c:pt idx="35993">
                  <c:v>2.5985840800000002</c:v>
                </c:pt>
                <c:pt idx="35994">
                  <c:v>2.5986840600000001</c:v>
                </c:pt>
                <c:pt idx="35995">
                  <c:v>2.59878404</c:v>
                </c:pt>
                <c:pt idx="35996">
                  <c:v>2.5988840299999998</c:v>
                </c:pt>
                <c:pt idx="35997">
                  <c:v>2.5989840100000001</c:v>
                </c:pt>
                <c:pt idx="35998">
                  <c:v>2.5990839999999999</c:v>
                </c:pt>
                <c:pt idx="35999">
                  <c:v>2.5991839799999998</c:v>
                </c:pt>
                <c:pt idx="36000">
                  <c:v>2.5992839600000002</c:v>
                </c:pt>
                <c:pt idx="36001">
                  <c:v>2.59938395</c:v>
                </c:pt>
                <c:pt idx="36002">
                  <c:v>2.5994839299999999</c:v>
                </c:pt>
                <c:pt idx="36003">
                  <c:v>2.5995839200000002</c:v>
                </c:pt>
                <c:pt idx="36004">
                  <c:v>2.5996839</c:v>
                </c:pt>
                <c:pt idx="36005">
                  <c:v>2.5997838799999999</c:v>
                </c:pt>
                <c:pt idx="36006">
                  <c:v>2.5998838700000002</c:v>
                </c:pt>
                <c:pt idx="36007">
                  <c:v>2.5999838500000001</c:v>
                </c:pt>
                <c:pt idx="36008">
                  <c:v>2.6000838399999999</c:v>
                </c:pt>
                <c:pt idx="36009">
                  <c:v>2.6001838199999998</c:v>
                </c:pt>
                <c:pt idx="36010">
                  <c:v>2.6002838000000001</c:v>
                </c:pt>
                <c:pt idx="36011">
                  <c:v>2.60038379</c:v>
                </c:pt>
                <c:pt idx="36012">
                  <c:v>2.6004837699999999</c:v>
                </c:pt>
                <c:pt idx="36013">
                  <c:v>2.6005837600000001</c:v>
                </c:pt>
                <c:pt idx="36014">
                  <c:v>2.60068374</c:v>
                </c:pt>
                <c:pt idx="36015">
                  <c:v>2.6007837199999999</c:v>
                </c:pt>
                <c:pt idx="36016">
                  <c:v>2.6008837100000002</c:v>
                </c:pt>
                <c:pt idx="36017">
                  <c:v>2.6009836900000001</c:v>
                </c:pt>
                <c:pt idx="36018">
                  <c:v>2.6010836799999999</c:v>
                </c:pt>
                <c:pt idx="36019">
                  <c:v>2.6011836599999998</c:v>
                </c:pt>
                <c:pt idx="36020">
                  <c:v>2.6012836400000001</c:v>
                </c:pt>
                <c:pt idx="36021">
                  <c:v>2.6013836299999999</c:v>
                </c:pt>
                <c:pt idx="36022">
                  <c:v>2.6014836099999998</c:v>
                </c:pt>
                <c:pt idx="36023">
                  <c:v>2.6015836000000001</c:v>
                </c:pt>
                <c:pt idx="36024">
                  <c:v>2.60168358</c:v>
                </c:pt>
                <c:pt idx="36025">
                  <c:v>2.6017835599999999</c:v>
                </c:pt>
                <c:pt idx="36026">
                  <c:v>2.6018835500000002</c:v>
                </c:pt>
                <c:pt idx="36027">
                  <c:v>2.60198353</c:v>
                </c:pt>
                <c:pt idx="36028">
                  <c:v>2.6020835199999999</c:v>
                </c:pt>
                <c:pt idx="36029">
                  <c:v>2.6021835000000002</c:v>
                </c:pt>
                <c:pt idx="36030">
                  <c:v>2.6022834800000001</c:v>
                </c:pt>
                <c:pt idx="36031">
                  <c:v>2.6023834699999999</c:v>
                </c:pt>
                <c:pt idx="36032">
                  <c:v>2.6024834499999998</c:v>
                </c:pt>
                <c:pt idx="36033">
                  <c:v>2.6025834400000001</c:v>
                </c:pt>
                <c:pt idx="36034">
                  <c:v>2.60268342</c:v>
                </c:pt>
                <c:pt idx="36035">
                  <c:v>2.6027833999999999</c:v>
                </c:pt>
                <c:pt idx="36036">
                  <c:v>2.6028833900000001</c:v>
                </c:pt>
                <c:pt idx="36037">
                  <c:v>2.60298337</c:v>
                </c:pt>
                <c:pt idx="36038">
                  <c:v>2.6030833599999998</c:v>
                </c:pt>
                <c:pt idx="36039">
                  <c:v>2.6031833400000002</c:v>
                </c:pt>
                <c:pt idx="36040">
                  <c:v>2.6032833200000001</c:v>
                </c:pt>
                <c:pt idx="36041">
                  <c:v>2.6033833099999999</c:v>
                </c:pt>
                <c:pt idx="36042">
                  <c:v>2.6034832899999998</c:v>
                </c:pt>
                <c:pt idx="36043">
                  <c:v>2.6035832800000001</c:v>
                </c:pt>
                <c:pt idx="36044">
                  <c:v>2.6036832599999999</c:v>
                </c:pt>
                <c:pt idx="36045">
                  <c:v>2.6037832399999998</c:v>
                </c:pt>
                <c:pt idx="36046">
                  <c:v>2.6038832300000001</c:v>
                </c:pt>
                <c:pt idx="36047">
                  <c:v>2.60398321</c:v>
                </c:pt>
                <c:pt idx="36048">
                  <c:v>2.6040831999999998</c:v>
                </c:pt>
                <c:pt idx="36049">
                  <c:v>2.6041831800000002</c:v>
                </c:pt>
                <c:pt idx="36050">
                  <c:v>2.60428316</c:v>
                </c:pt>
                <c:pt idx="36051">
                  <c:v>2.6043831499999999</c:v>
                </c:pt>
                <c:pt idx="36052">
                  <c:v>2.6044831300000002</c:v>
                </c:pt>
                <c:pt idx="36053">
                  <c:v>2.60458312</c:v>
                </c:pt>
                <c:pt idx="36054">
                  <c:v>2.6046830999999999</c:v>
                </c:pt>
                <c:pt idx="36055">
                  <c:v>2.6047830799999998</c:v>
                </c:pt>
                <c:pt idx="36056">
                  <c:v>2.6048830700000001</c:v>
                </c:pt>
                <c:pt idx="36057">
                  <c:v>2.60498305</c:v>
                </c:pt>
                <c:pt idx="36058">
                  <c:v>2.6050830399999998</c:v>
                </c:pt>
                <c:pt idx="36059">
                  <c:v>2.6051830200000001</c:v>
                </c:pt>
                <c:pt idx="36060">
                  <c:v>2.605283</c:v>
                </c:pt>
                <c:pt idx="36061">
                  <c:v>2.6053829899999998</c:v>
                </c:pt>
                <c:pt idx="36062">
                  <c:v>2.6054829700000002</c:v>
                </c:pt>
                <c:pt idx="36063">
                  <c:v>2.60558296</c:v>
                </c:pt>
                <c:pt idx="36064">
                  <c:v>2.6056829399999999</c:v>
                </c:pt>
                <c:pt idx="36065">
                  <c:v>2.6057829199999998</c:v>
                </c:pt>
                <c:pt idx="36066">
                  <c:v>2.6058829100000001</c:v>
                </c:pt>
                <c:pt idx="36067">
                  <c:v>2.6059828899999999</c:v>
                </c:pt>
                <c:pt idx="36068">
                  <c:v>2.6060828800000002</c:v>
                </c:pt>
                <c:pt idx="36069">
                  <c:v>2.6061828600000001</c:v>
                </c:pt>
                <c:pt idx="36070">
                  <c:v>2.60628284</c:v>
                </c:pt>
                <c:pt idx="36071">
                  <c:v>2.6063828299999998</c:v>
                </c:pt>
                <c:pt idx="36072">
                  <c:v>2.6064828100000001</c:v>
                </c:pt>
                <c:pt idx="36073">
                  <c:v>2.6065828</c:v>
                </c:pt>
                <c:pt idx="36074">
                  <c:v>2.6066827799999999</c:v>
                </c:pt>
                <c:pt idx="36075">
                  <c:v>2.6067827600000002</c:v>
                </c:pt>
                <c:pt idx="36076">
                  <c:v>2.60688275</c:v>
                </c:pt>
                <c:pt idx="36077">
                  <c:v>2.6069827299999999</c:v>
                </c:pt>
                <c:pt idx="36078">
                  <c:v>2.6070827200000002</c:v>
                </c:pt>
                <c:pt idx="36079">
                  <c:v>2.6071827000000001</c:v>
                </c:pt>
                <c:pt idx="36080">
                  <c:v>2.60728268</c:v>
                </c:pt>
                <c:pt idx="36081">
                  <c:v>2.6073826699999998</c:v>
                </c:pt>
                <c:pt idx="36082">
                  <c:v>2.6074826500000001</c:v>
                </c:pt>
                <c:pt idx="36083">
                  <c:v>2.60758264</c:v>
                </c:pt>
                <c:pt idx="36084">
                  <c:v>2.6076826199999998</c:v>
                </c:pt>
                <c:pt idx="36085">
                  <c:v>2.6077826000000002</c:v>
                </c:pt>
                <c:pt idx="36086">
                  <c:v>2.60788259</c:v>
                </c:pt>
                <c:pt idx="36087">
                  <c:v>2.6079825699999999</c:v>
                </c:pt>
                <c:pt idx="36088">
                  <c:v>2.6080825600000002</c:v>
                </c:pt>
                <c:pt idx="36089">
                  <c:v>2.60818254</c:v>
                </c:pt>
                <c:pt idx="36090">
                  <c:v>2.6082825199999999</c:v>
                </c:pt>
                <c:pt idx="36091">
                  <c:v>2.6083825100000002</c:v>
                </c:pt>
                <c:pt idx="36092">
                  <c:v>2.6084824900000001</c:v>
                </c:pt>
                <c:pt idx="36093">
                  <c:v>2.6085824799999999</c:v>
                </c:pt>
                <c:pt idx="36094">
                  <c:v>2.6086824599999998</c:v>
                </c:pt>
                <c:pt idx="36095">
                  <c:v>2.6087824400000001</c:v>
                </c:pt>
                <c:pt idx="36096">
                  <c:v>2.60888243</c:v>
                </c:pt>
                <c:pt idx="36097">
                  <c:v>2.6089824099999999</c:v>
                </c:pt>
                <c:pt idx="36098">
                  <c:v>2.6090824000000001</c:v>
                </c:pt>
                <c:pt idx="36099">
                  <c:v>2.60918238</c:v>
                </c:pt>
                <c:pt idx="36100">
                  <c:v>2.6092823599999999</c:v>
                </c:pt>
                <c:pt idx="36101">
                  <c:v>2.6093823500000002</c:v>
                </c:pt>
                <c:pt idx="36102">
                  <c:v>2.6094823300000001</c:v>
                </c:pt>
                <c:pt idx="36103">
                  <c:v>2.6095823199999999</c:v>
                </c:pt>
                <c:pt idx="36104">
                  <c:v>2.6096822999999998</c:v>
                </c:pt>
                <c:pt idx="36105">
                  <c:v>2.6097822800000001</c:v>
                </c:pt>
                <c:pt idx="36106">
                  <c:v>2.6098822699999999</c:v>
                </c:pt>
                <c:pt idx="36107">
                  <c:v>2.6099822499999998</c:v>
                </c:pt>
                <c:pt idx="36108">
                  <c:v>2.6100822400000001</c:v>
                </c:pt>
                <c:pt idx="36109">
                  <c:v>2.61018222</c:v>
                </c:pt>
                <c:pt idx="36110">
                  <c:v>2.6102821999999999</c:v>
                </c:pt>
                <c:pt idx="36111">
                  <c:v>2.6103821900000002</c:v>
                </c:pt>
                <c:pt idx="36112">
                  <c:v>2.61048217</c:v>
                </c:pt>
                <c:pt idx="36113">
                  <c:v>2.6105821599999999</c:v>
                </c:pt>
                <c:pt idx="36114">
                  <c:v>2.6106821400000002</c:v>
                </c:pt>
                <c:pt idx="36115">
                  <c:v>2.6107821200000001</c:v>
                </c:pt>
                <c:pt idx="36116">
                  <c:v>2.6108821099999999</c:v>
                </c:pt>
                <c:pt idx="36117">
                  <c:v>2.6109820899999998</c:v>
                </c:pt>
                <c:pt idx="36118">
                  <c:v>2.6110820800000001</c:v>
                </c:pt>
                <c:pt idx="36119">
                  <c:v>2.61118206</c:v>
                </c:pt>
                <c:pt idx="36120">
                  <c:v>2.6112820399999999</c:v>
                </c:pt>
                <c:pt idx="36121">
                  <c:v>2.6113820300000001</c:v>
                </c:pt>
                <c:pt idx="36122">
                  <c:v>2.61148201</c:v>
                </c:pt>
                <c:pt idx="36123">
                  <c:v>2.6115819999999998</c:v>
                </c:pt>
                <c:pt idx="36124">
                  <c:v>2.6116819800000002</c:v>
                </c:pt>
                <c:pt idx="36125">
                  <c:v>2.6117819600000001</c:v>
                </c:pt>
                <c:pt idx="36126">
                  <c:v>2.6118819499999999</c:v>
                </c:pt>
                <c:pt idx="36127">
                  <c:v>2.6119819299999998</c:v>
                </c:pt>
                <c:pt idx="36128">
                  <c:v>2.6120819200000001</c:v>
                </c:pt>
                <c:pt idx="36129">
                  <c:v>2.6121818999999999</c:v>
                </c:pt>
                <c:pt idx="36130">
                  <c:v>2.6122818799999998</c:v>
                </c:pt>
                <c:pt idx="36131">
                  <c:v>2.6123818700000001</c:v>
                </c:pt>
                <c:pt idx="36132">
                  <c:v>2.61248185</c:v>
                </c:pt>
                <c:pt idx="36133">
                  <c:v>2.6125818399999998</c:v>
                </c:pt>
                <c:pt idx="36134">
                  <c:v>2.6126818200000002</c:v>
                </c:pt>
                <c:pt idx="36135">
                  <c:v>2.6127818</c:v>
                </c:pt>
                <c:pt idx="36136">
                  <c:v>2.6128817899999999</c:v>
                </c:pt>
                <c:pt idx="36137">
                  <c:v>2.6129817700000002</c:v>
                </c:pt>
                <c:pt idx="36138">
                  <c:v>2.61308176</c:v>
                </c:pt>
                <c:pt idx="36139">
                  <c:v>2.6131817399999999</c:v>
                </c:pt>
                <c:pt idx="36140">
                  <c:v>2.6132817199999998</c:v>
                </c:pt>
                <c:pt idx="36141">
                  <c:v>2.6133817100000001</c:v>
                </c:pt>
                <c:pt idx="36142">
                  <c:v>2.61348169</c:v>
                </c:pt>
                <c:pt idx="36143">
                  <c:v>2.6135816799999998</c:v>
                </c:pt>
                <c:pt idx="36144">
                  <c:v>2.6136816600000001</c:v>
                </c:pt>
                <c:pt idx="36145">
                  <c:v>2.61378164</c:v>
                </c:pt>
                <c:pt idx="36146">
                  <c:v>2.6138816299999998</c:v>
                </c:pt>
                <c:pt idx="36147">
                  <c:v>2.6139816100000002</c:v>
                </c:pt>
                <c:pt idx="36148">
                  <c:v>2.6140816</c:v>
                </c:pt>
                <c:pt idx="36149">
                  <c:v>2.6141815799999999</c:v>
                </c:pt>
                <c:pt idx="36150">
                  <c:v>2.6142815599999998</c:v>
                </c:pt>
                <c:pt idx="36151">
                  <c:v>2.6143815500000001</c:v>
                </c:pt>
                <c:pt idx="36152">
                  <c:v>2.6144815299999999</c:v>
                </c:pt>
                <c:pt idx="36153">
                  <c:v>2.6145815200000002</c:v>
                </c:pt>
                <c:pt idx="36154">
                  <c:v>2.6146815000000001</c:v>
                </c:pt>
                <c:pt idx="36155">
                  <c:v>2.61478148</c:v>
                </c:pt>
                <c:pt idx="36156">
                  <c:v>2.6148814699999998</c:v>
                </c:pt>
                <c:pt idx="36157">
                  <c:v>2.6149814500000002</c:v>
                </c:pt>
                <c:pt idx="36158">
                  <c:v>2.61508144</c:v>
                </c:pt>
                <c:pt idx="36159">
                  <c:v>2.6151814199999999</c:v>
                </c:pt>
                <c:pt idx="36160">
                  <c:v>2.6152814000000002</c:v>
                </c:pt>
                <c:pt idx="36161">
                  <c:v>2.61538139</c:v>
                </c:pt>
                <c:pt idx="36162">
                  <c:v>2.6154813699999999</c:v>
                </c:pt>
                <c:pt idx="36163">
                  <c:v>2.6155813600000002</c:v>
                </c:pt>
                <c:pt idx="36164">
                  <c:v>2.6156813400000001</c:v>
                </c:pt>
                <c:pt idx="36165">
                  <c:v>2.61578132</c:v>
                </c:pt>
                <c:pt idx="36166">
                  <c:v>2.6158813099999998</c:v>
                </c:pt>
                <c:pt idx="36167">
                  <c:v>2.6159812900000001</c:v>
                </c:pt>
                <c:pt idx="36168">
                  <c:v>2.61608128</c:v>
                </c:pt>
                <c:pt idx="36169">
                  <c:v>2.6161812599999998</c:v>
                </c:pt>
                <c:pt idx="36170">
                  <c:v>2.6162812400000002</c:v>
                </c:pt>
                <c:pt idx="36171">
                  <c:v>2.61638123</c:v>
                </c:pt>
                <c:pt idx="36172">
                  <c:v>2.6164812099999999</c:v>
                </c:pt>
                <c:pt idx="36173">
                  <c:v>2.6165812000000002</c:v>
                </c:pt>
                <c:pt idx="36174">
                  <c:v>2.6166811800000001</c:v>
                </c:pt>
                <c:pt idx="36175">
                  <c:v>2.6167811599999999</c:v>
                </c:pt>
                <c:pt idx="36176">
                  <c:v>2.6168811500000002</c:v>
                </c:pt>
                <c:pt idx="36177">
                  <c:v>2.6169811300000001</c:v>
                </c:pt>
                <c:pt idx="36178">
                  <c:v>2.6170811199999999</c:v>
                </c:pt>
                <c:pt idx="36179">
                  <c:v>2.6171810999999998</c:v>
                </c:pt>
                <c:pt idx="36180">
                  <c:v>2.6172810800000001</c:v>
                </c:pt>
                <c:pt idx="36181">
                  <c:v>2.61738107</c:v>
                </c:pt>
                <c:pt idx="36182">
                  <c:v>2.6174810499999999</c:v>
                </c:pt>
                <c:pt idx="36183">
                  <c:v>2.6175810400000001</c:v>
                </c:pt>
                <c:pt idx="36184">
                  <c:v>2.61768102</c:v>
                </c:pt>
                <c:pt idx="36185">
                  <c:v>2.6177809999999999</c:v>
                </c:pt>
                <c:pt idx="36186">
                  <c:v>2.6178809900000002</c:v>
                </c:pt>
                <c:pt idx="36187">
                  <c:v>2.6179809700000001</c:v>
                </c:pt>
                <c:pt idx="36188">
                  <c:v>2.61808095</c:v>
                </c:pt>
                <c:pt idx="36189">
                  <c:v>2.6181809399999998</c:v>
                </c:pt>
                <c:pt idx="36190">
                  <c:v>2.6182809200000001</c:v>
                </c:pt>
                <c:pt idx="36191">
                  <c:v>2.61838091</c:v>
                </c:pt>
                <c:pt idx="36192">
                  <c:v>2.6184808899999998</c:v>
                </c:pt>
                <c:pt idx="36193">
                  <c:v>2.6185808700000002</c:v>
                </c:pt>
                <c:pt idx="36194">
                  <c:v>2.61868086</c:v>
                </c:pt>
                <c:pt idx="36195">
                  <c:v>2.6187808399999999</c:v>
                </c:pt>
                <c:pt idx="36196">
                  <c:v>2.6188808300000002</c:v>
                </c:pt>
                <c:pt idx="36197">
                  <c:v>2.61898081</c:v>
                </c:pt>
                <c:pt idx="36198">
                  <c:v>2.6190807899999999</c:v>
                </c:pt>
                <c:pt idx="36199">
                  <c:v>2.6191807800000002</c:v>
                </c:pt>
                <c:pt idx="36200">
                  <c:v>2.6192807600000001</c:v>
                </c:pt>
                <c:pt idx="36201">
                  <c:v>2.6193807499999999</c:v>
                </c:pt>
                <c:pt idx="36202">
                  <c:v>2.6194807299999998</c:v>
                </c:pt>
                <c:pt idx="36203">
                  <c:v>2.6195807100000001</c:v>
                </c:pt>
                <c:pt idx="36204">
                  <c:v>2.6196807</c:v>
                </c:pt>
                <c:pt idx="36205">
                  <c:v>2.6197806799999999</c:v>
                </c:pt>
                <c:pt idx="36206">
                  <c:v>2.6198806700000001</c:v>
                </c:pt>
                <c:pt idx="36207">
                  <c:v>2.61998065</c:v>
                </c:pt>
                <c:pt idx="36208">
                  <c:v>2.6200806299999999</c:v>
                </c:pt>
                <c:pt idx="36209">
                  <c:v>2.6201806200000002</c:v>
                </c:pt>
                <c:pt idx="36210">
                  <c:v>2.6202806000000001</c:v>
                </c:pt>
                <c:pt idx="36211">
                  <c:v>2.6203805899999999</c:v>
                </c:pt>
                <c:pt idx="36212">
                  <c:v>2.6204805699999998</c:v>
                </c:pt>
                <c:pt idx="36213">
                  <c:v>2.6205805500000001</c:v>
                </c:pt>
                <c:pt idx="36214">
                  <c:v>2.6206805399999999</c:v>
                </c:pt>
                <c:pt idx="36215">
                  <c:v>2.6207805199999998</c:v>
                </c:pt>
                <c:pt idx="36216">
                  <c:v>2.6208805100000001</c:v>
                </c:pt>
                <c:pt idx="36217">
                  <c:v>2.62098049</c:v>
                </c:pt>
                <c:pt idx="36218">
                  <c:v>2.6210804699999999</c:v>
                </c:pt>
                <c:pt idx="36219">
                  <c:v>2.6211804600000002</c:v>
                </c:pt>
                <c:pt idx="36220">
                  <c:v>2.62128044</c:v>
                </c:pt>
                <c:pt idx="36221">
                  <c:v>2.6213804299999999</c:v>
                </c:pt>
                <c:pt idx="36222">
                  <c:v>2.6214804100000002</c:v>
                </c:pt>
                <c:pt idx="36223">
                  <c:v>2.6215803900000001</c:v>
                </c:pt>
                <c:pt idx="36224">
                  <c:v>2.6216803799999999</c:v>
                </c:pt>
                <c:pt idx="36225">
                  <c:v>2.6217803599999998</c:v>
                </c:pt>
                <c:pt idx="36226">
                  <c:v>2.6218803500000001</c:v>
                </c:pt>
                <c:pt idx="36227">
                  <c:v>2.62198033</c:v>
                </c:pt>
                <c:pt idx="36228">
                  <c:v>2.6220803099999999</c:v>
                </c:pt>
                <c:pt idx="36229">
                  <c:v>2.6221803000000001</c:v>
                </c:pt>
                <c:pt idx="36230">
                  <c:v>2.62228028</c:v>
                </c:pt>
                <c:pt idx="36231">
                  <c:v>2.6223802699999998</c:v>
                </c:pt>
                <c:pt idx="36232">
                  <c:v>2.6224802500000002</c:v>
                </c:pt>
                <c:pt idx="36233">
                  <c:v>2.6225802300000001</c:v>
                </c:pt>
                <c:pt idx="36234">
                  <c:v>2.6226802199999999</c:v>
                </c:pt>
                <c:pt idx="36235">
                  <c:v>2.6227801999999998</c:v>
                </c:pt>
                <c:pt idx="36236">
                  <c:v>2.6228801900000001</c:v>
                </c:pt>
                <c:pt idx="36237">
                  <c:v>2.6229801699999999</c:v>
                </c:pt>
                <c:pt idx="36238">
                  <c:v>2.6230801499999998</c:v>
                </c:pt>
                <c:pt idx="36239">
                  <c:v>2.6231801400000001</c:v>
                </c:pt>
                <c:pt idx="36240">
                  <c:v>2.62328012</c:v>
                </c:pt>
                <c:pt idx="36241">
                  <c:v>2.6233801099999998</c:v>
                </c:pt>
                <c:pt idx="36242">
                  <c:v>2.6234800900000002</c:v>
                </c:pt>
                <c:pt idx="36243">
                  <c:v>2.62358007</c:v>
                </c:pt>
                <c:pt idx="36244">
                  <c:v>2.6236800599999999</c:v>
                </c:pt>
                <c:pt idx="36245">
                  <c:v>2.6237800400000002</c:v>
                </c:pt>
                <c:pt idx="36246">
                  <c:v>2.62388003</c:v>
                </c:pt>
                <c:pt idx="36247">
                  <c:v>2.6239800099999999</c:v>
                </c:pt>
                <c:pt idx="36248">
                  <c:v>2.6240799899999998</c:v>
                </c:pt>
                <c:pt idx="36249">
                  <c:v>2.6241799800000001</c:v>
                </c:pt>
                <c:pt idx="36250">
                  <c:v>2.62427996</c:v>
                </c:pt>
                <c:pt idx="36251">
                  <c:v>2.6243799499999998</c:v>
                </c:pt>
                <c:pt idx="36252">
                  <c:v>2.6244799300000001</c:v>
                </c:pt>
                <c:pt idx="36253">
                  <c:v>2.62457991</c:v>
                </c:pt>
                <c:pt idx="36254">
                  <c:v>2.6246798999999998</c:v>
                </c:pt>
                <c:pt idx="36255">
                  <c:v>2.6247798800000002</c:v>
                </c:pt>
                <c:pt idx="36256">
                  <c:v>2.62487987</c:v>
                </c:pt>
                <c:pt idx="36257">
                  <c:v>2.6249798499999999</c:v>
                </c:pt>
                <c:pt idx="36258">
                  <c:v>2.6250798299999998</c:v>
                </c:pt>
                <c:pt idx="36259">
                  <c:v>2.6251798200000001</c:v>
                </c:pt>
                <c:pt idx="36260">
                  <c:v>2.6252797999999999</c:v>
                </c:pt>
                <c:pt idx="36261">
                  <c:v>2.6253797900000002</c:v>
                </c:pt>
                <c:pt idx="36262">
                  <c:v>2.6254797700000001</c:v>
                </c:pt>
                <c:pt idx="36263">
                  <c:v>2.62557975</c:v>
                </c:pt>
                <c:pt idx="36264">
                  <c:v>2.6256797399999998</c:v>
                </c:pt>
                <c:pt idx="36265">
                  <c:v>2.6257797200000002</c:v>
                </c:pt>
                <c:pt idx="36266">
                  <c:v>2.62587971</c:v>
                </c:pt>
                <c:pt idx="36267">
                  <c:v>2.6259796899999999</c:v>
                </c:pt>
                <c:pt idx="36268">
                  <c:v>2.6260796700000002</c:v>
                </c:pt>
                <c:pt idx="36269">
                  <c:v>2.62617966</c:v>
                </c:pt>
                <c:pt idx="36270">
                  <c:v>2.6262796399999999</c:v>
                </c:pt>
                <c:pt idx="36271">
                  <c:v>2.6263796300000002</c:v>
                </c:pt>
                <c:pt idx="36272">
                  <c:v>2.6264796100000001</c:v>
                </c:pt>
                <c:pt idx="36273">
                  <c:v>2.62657959</c:v>
                </c:pt>
                <c:pt idx="36274">
                  <c:v>2.6266795799999998</c:v>
                </c:pt>
                <c:pt idx="36275">
                  <c:v>2.6267795600000001</c:v>
                </c:pt>
                <c:pt idx="36276">
                  <c:v>2.62687955</c:v>
                </c:pt>
                <c:pt idx="36277">
                  <c:v>2.6269795299999998</c:v>
                </c:pt>
                <c:pt idx="36278">
                  <c:v>2.6270795100000002</c:v>
                </c:pt>
                <c:pt idx="36279">
                  <c:v>2.6271795</c:v>
                </c:pt>
                <c:pt idx="36280">
                  <c:v>2.6272794799999999</c:v>
                </c:pt>
                <c:pt idx="36281">
                  <c:v>2.6273794700000002</c:v>
                </c:pt>
                <c:pt idx="36282">
                  <c:v>2.62747945</c:v>
                </c:pt>
                <c:pt idx="36283">
                  <c:v>2.6275794299999999</c:v>
                </c:pt>
                <c:pt idx="36284">
                  <c:v>2.6276794200000002</c:v>
                </c:pt>
                <c:pt idx="36285">
                  <c:v>2.6277794000000001</c:v>
                </c:pt>
                <c:pt idx="36286">
                  <c:v>2.6278793899999999</c:v>
                </c:pt>
                <c:pt idx="36287">
                  <c:v>2.6279793699999998</c:v>
                </c:pt>
                <c:pt idx="36288">
                  <c:v>2.6280793500000001</c:v>
                </c:pt>
                <c:pt idx="36289">
                  <c:v>2.62817934</c:v>
                </c:pt>
                <c:pt idx="36290">
                  <c:v>2.6282793199999999</c:v>
                </c:pt>
                <c:pt idx="36291">
                  <c:v>2.6283793100000001</c:v>
                </c:pt>
                <c:pt idx="36292">
                  <c:v>2.62847929</c:v>
                </c:pt>
                <c:pt idx="36293">
                  <c:v>2.6285792699999999</c:v>
                </c:pt>
                <c:pt idx="36294">
                  <c:v>2.6286792600000002</c:v>
                </c:pt>
                <c:pt idx="36295">
                  <c:v>2.6287792400000001</c:v>
                </c:pt>
                <c:pt idx="36296">
                  <c:v>2.6288792299999999</c:v>
                </c:pt>
                <c:pt idx="36297">
                  <c:v>2.6289792099999998</c:v>
                </c:pt>
                <c:pt idx="36298">
                  <c:v>2.6290791900000001</c:v>
                </c:pt>
                <c:pt idx="36299">
                  <c:v>2.6291791799999999</c:v>
                </c:pt>
                <c:pt idx="36300">
                  <c:v>2.6292791599999998</c:v>
                </c:pt>
                <c:pt idx="36301">
                  <c:v>2.6293791500000001</c:v>
                </c:pt>
                <c:pt idx="36302">
                  <c:v>2.62947913</c:v>
                </c:pt>
                <c:pt idx="36303">
                  <c:v>2.6295791099999999</c:v>
                </c:pt>
                <c:pt idx="36304">
                  <c:v>2.6296791000000002</c:v>
                </c:pt>
                <c:pt idx="36305">
                  <c:v>2.62977908</c:v>
                </c:pt>
                <c:pt idx="36306">
                  <c:v>2.6298790699999999</c:v>
                </c:pt>
                <c:pt idx="36307">
                  <c:v>2.6299790500000002</c:v>
                </c:pt>
                <c:pt idx="36308">
                  <c:v>2.6300790300000001</c:v>
                </c:pt>
                <c:pt idx="36309">
                  <c:v>2.6301790199999999</c:v>
                </c:pt>
                <c:pt idx="36310">
                  <c:v>2.6302789999999998</c:v>
                </c:pt>
                <c:pt idx="36311">
                  <c:v>2.6303789900000001</c:v>
                </c:pt>
                <c:pt idx="36312">
                  <c:v>2.63047897</c:v>
                </c:pt>
                <c:pt idx="36313">
                  <c:v>2.6305789499999999</c:v>
                </c:pt>
                <c:pt idx="36314">
                  <c:v>2.6306789400000001</c:v>
                </c:pt>
                <c:pt idx="36315">
                  <c:v>2.63077892</c:v>
                </c:pt>
                <c:pt idx="36316">
                  <c:v>2.6308789099999998</c:v>
                </c:pt>
                <c:pt idx="36317">
                  <c:v>2.6309788900000002</c:v>
                </c:pt>
                <c:pt idx="36318">
                  <c:v>2.6310788700000001</c:v>
                </c:pt>
                <c:pt idx="36319">
                  <c:v>2.6311788599999999</c:v>
                </c:pt>
                <c:pt idx="36320">
                  <c:v>2.6312788399999998</c:v>
                </c:pt>
                <c:pt idx="36321">
                  <c:v>2.6313788300000001</c:v>
                </c:pt>
                <c:pt idx="36322">
                  <c:v>2.6314788099999999</c:v>
                </c:pt>
                <c:pt idx="36323">
                  <c:v>2.6315787899999998</c:v>
                </c:pt>
                <c:pt idx="36324">
                  <c:v>2.6316787800000001</c:v>
                </c:pt>
                <c:pt idx="36325">
                  <c:v>2.63177876</c:v>
                </c:pt>
                <c:pt idx="36326">
                  <c:v>2.6318787499999998</c:v>
                </c:pt>
                <c:pt idx="36327">
                  <c:v>2.6319787300000002</c:v>
                </c:pt>
                <c:pt idx="36328">
                  <c:v>2.63207871</c:v>
                </c:pt>
                <c:pt idx="36329">
                  <c:v>2.6321786999999999</c:v>
                </c:pt>
                <c:pt idx="36330">
                  <c:v>2.6322786800000002</c:v>
                </c:pt>
                <c:pt idx="36331">
                  <c:v>2.63237867</c:v>
                </c:pt>
                <c:pt idx="36332">
                  <c:v>2.6324786499999999</c:v>
                </c:pt>
                <c:pt idx="36333">
                  <c:v>2.6325786299999998</c:v>
                </c:pt>
                <c:pt idx="36334">
                  <c:v>2.6326786200000001</c:v>
                </c:pt>
                <c:pt idx="36335">
                  <c:v>2.6327786</c:v>
                </c:pt>
                <c:pt idx="36336">
                  <c:v>2.6328785899999998</c:v>
                </c:pt>
                <c:pt idx="36337">
                  <c:v>2.6329785700000001</c:v>
                </c:pt>
                <c:pt idx="36338">
                  <c:v>2.63307855</c:v>
                </c:pt>
                <c:pt idx="36339">
                  <c:v>2.6331785399999998</c:v>
                </c:pt>
                <c:pt idx="36340">
                  <c:v>2.6332785200000002</c:v>
                </c:pt>
                <c:pt idx="36341">
                  <c:v>2.63337851</c:v>
                </c:pt>
                <c:pt idx="36342">
                  <c:v>2.6334784899999999</c:v>
                </c:pt>
                <c:pt idx="36343">
                  <c:v>2.6335784699999998</c:v>
                </c:pt>
                <c:pt idx="36344">
                  <c:v>2.6336784600000001</c:v>
                </c:pt>
                <c:pt idx="36345">
                  <c:v>2.6337784399999999</c:v>
                </c:pt>
                <c:pt idx="36346">
                  <c:v>2.6338784300000002</c:v>
                </c:pt>
                <c:pt idx="36347">
                  <c:v>2.6339784100000001</c:v>
                </c:pt>
                <c:pt idx="36348">
                  <c:v>2.63407839</c:v>
                </c:pt>
                <c:pt idx="36349">
                  <c:v>2.6341783799999998</c:v>
                </c:pt>
                <c:pt idx="36350">
                  <c:v>2.6342783600000002</c:v>
                </c:pt>
                <c:pt idx="36351">
                  <c:v>2.63437835</c:v>
                </c:pt>
                <c:pt idx="36352">
                  <c:v>2.6344783299999999</c:v>
                </c:pt>
                <c:pt idx="36353">
                  <c:v>2.6345783100000002</c:v>
                </c:pt>
                <c:pt idx="36354">
                  <c:v>2.6346783</c:v>
                </c:pt>
                <c:pt idx="36355">
                  <c:v>2.6347782799999999</c:v>
                </c:pt>
                <c:pt idx="36356">
                  <c:v>2.6348782700000002</c:v>
                </c:pt>
                <c:pt idx="36357">
                  <c:v>2.6349782500000001</c:v>
                </c:pt>
                <c:pt idx="36358">
                  <c:v>2.63507823</c:v>
                </c:pt>
                <c:pt idx="36359">
                  <c:v>2.6351782199999998</c:v>
                </c:pt>
                <c:pt idx="36360">
                  <c:v>2.6352782000000001</c:v>
                </c:pt>
                <c:pt idx="36361">
                  <c:v>2.63537819</c:v>
                </c:pt>
                <c:pt idx="36362">
                  <c:v>2.6354781699999998</c:v>
                </c:pt>
                <c:pt idx="36363">
                  <c:v>2.6355781500000002</c:v>
                </c:pt>
                <c:pt idx="36364">
                  <c:v>2.63567814</c:v>
                </c:pt>
                <c:pt idx="36365">
                  <c:v>2.6357781199999999</c:v>
                </c:pt>
                <c:pt idx="36366">
                  <c:v>2.6358781100000002</c:v>
                </c:pt>
                <c:pt idx="36367">
                  <c:v>2.6359780900000001</c:v>
                </c:pt>
                <c:pt idx="36368">
                  <c:v>2.6360780699999999</c:v>
                </c:pt>
                <c:pt idx="36369">
                  <c:v>2.6361780600000002</c:v>
                </c:pt>
                <c:pt idx="36370">
                  <c:v>2.6362780400000001</c:v>
                </c:pt>
                <c:pt idx="36371">
                  <c:v>2.6363780299999999</c:v>
                </c:pt>
                <c:pt idx="36372">
                  <c:v>2.6364780099999998</c:v>
                </c:pt>
                <c:pt idx="36373">
                  <c:v>2.6365779900000001</c:v>
                </c:pt>
                <c:pt idx="36374">
                  <c:v>2.63667798</c:v>
                </c:pt>
                <c:pt idx="36375">
                  <c:v>2.6367779599999999</c:v>
                </c:pt>
                <c:pt idx="36376">
                  <c:v>2.6368779500000001</c:v>
                </c:pt>
                <c:pt idx="36377">
                  <c:v>2.63697793</c:v>
                </c:pt>
                <c:pt idx="36378">
                  <c:v>2.6370779099999999</c:v>
                </c:pt>
                <c:pt idx="36379">
                  <c:v>2.6371779000000002</c:v>
                </c:pt>
                <c:pt idx="36380">
                  <c:v>2.6372778800000001</c:v>
                </c:pt>
                <c:pt idx="36381">
                  <c:v>2.6373778699999999</c:v>
                </c:pt>
                <c:pt idx="36382">
                  <c:v>2.6374778499999998</c:v>
                </c:pt>
                <c:pt idx="36383">
                  <c:v>2.6375778300000001</c:v>
                </c:pt>
                <c:pt idx="36384">
                  <c:v>2.63767782</c:v>
                </c:pt>
                <c:pt idx="36385">
                  <c:v>2.6377777999999998</c:v>
                </c:pt>
                <c:pt idx="36386">
                  <c:v>2.6378777900000001</c:v>
                </c:pt>
                <c:pt idx="36387">
                  <c:v>2.63797777</c:v>
                </c:pt>
                <c:pt idx="36388">
                  <c:v>2.6380777499999999</c:v>
                </c:pt>
                <c:pt idx="36389">
                  <c:v>2.6381777400000002</c:v>
                </c:pt>
                <c:pt idx="36390">
                  <c:v>2.63827772</c:v>
                </c:pt>
                <c:pt idx="36391">
                  <c:v>2.6383777099999999</c:v>
                </c:pt>
                <c:pt idx="36392">
                  <c:v>2.6384776900000002</c:v>
                </c:pt>
                <c:pt idx="36393">
                  <c:v>2.6385776700000001</c:v>
                </c:pt>
                <c:pt idx="36394">
                  <c:v>2.6386776599999999</c:v>
                </c:pt>
                <c:pt idx="36395">
                  <c:v>2.6387776399999998</c:v>
                </c:pt>
                <c:pt idx="36396">
                  <c:v>2.6388776300000001</c:v>
                </c:pt>
                <c:pt idx="36397">
                  <c:v>2.63897761</c:v>
                </c:pt>
                <c:pt idx="36398">
                  <c:v>2.6390775899999999</c:v>
                </c:pt>
                <c:pt idx="36399">
                  <c:v>2.6391775800000001</c:v>
                </c:pt>
                <c:pt idx="36400">
                  <c:v>2.63927756</c:v>
                </c:pt>
                <c:pt idx="36401">
                  <c:v>2.6393775499999999</c:v>
                </c:pt>
                <c:pt idx="36402">
                  <c:v>2.6394775300000002</c:v>
                </c:pt>
                <c:pt idx="36403">
                  <c:v>2.6395775100000001</c:v>
                </c:pt>
                <c:pt idx="36404">
                  <c:v>2.6396774999999999</c:v>
                </c:pt>
                <c:pt idx="36405">
                  <c:v>2.6397774799999998</c:v>
                </c:pt>
                <c:pt idx="36406">
                  <c:v>2.6398774700000001</c:v>
                </c:pt>
                <c:pt idx="36407">
                  <c:v>2.6399774499999999</c:v>
                </c:pt>
                <c:pt idx="36408">
                  <c:v>2.6400774299999998</c:v>
                </c:pt>
                <c:pt idx="36409">
                  <c:v>2.6401774200000001</c:v>
                </c:pt>
                <c:pt idx="36410">
                  <c:v>2.6402774</c:v>
                </c:pt>
                <c:pt idx="36411">
                  <c:v>2.6403773899999998</c:v>
                </c:pt>
                <c:pt idx="36412">
                  <c:v>2.6404773700000002</c:v>
                </c:pt>
                <c:pt idx="36413">
                  <c:v>2.64057735</c:v>
                </c:pt>
                <c:pt idx="36414">
                  <c:v>2.6406773399999999</c:v>
                </c:pt>
                <c:pt idx="36415">
                  <c:v>2.6407773200000002</c:v>
                </c:pt>
                <c:pt idx="36416">
                  <c:v>2.64087731</c:v>
                </c:pt>
                <c:pt idx="36417">
                  <c:v>2.6409772899999999</c:v>
                </c:pt>
                <c:pt idx="36418">
                  <c:v>2.6410772699999998</c:v>
                </c:pt>
                <c:pt idx="36419">
                  <c:v>2.6411772600000001</c:v>
                </c:pt>
                <c:pt idx="36420">
                  <c:v>2.64127724</c:v>
                </c:pt>
                <c:pt idx="36421">
                  <c:v>2.6413772299999998</c:v>
                </c:pt>
                <c:pt idx="36422">
                  <c:v>2.6414772100000001</c:v>
                </c:pt>
                <c:pt idx="36423">
                  <c:v>2.64157719</c:v>
                </c:pt>
                <c:pt idx="36424">
                  <c:v>2.6416771799999998</c:v>
                </c:pt>
                <c:pt idx="36425">
                  <c:v>2.6417771600000002</c:v>
                </c:pt>
                <c:pt idx="36426">
                  <c:v>2.64187715</c:v>
                </c:pt>
                <c:pt idx="36427">
                  <c:v>2.6419771299999999</c:v>
                </c:pt>
                <c:pt idx="36428">
                  <c:v>2.6420771099999998</c:v>
                </c:pt>
                <c:pt idx="36429">
                  <c:v>2.6421771000000001</c:v>
                </c:pt>
                <c:pt idx="36430">
                  <c:v>2.6422770799999999</c:v>
                </c:pt>
                <c:pt idx="36431">
                  <c:v>2.6423770700000002</c:v>
                </c:pt>
                <c:pt idx="36432">
                  <c:v>2.6424770500000001</c:v>
                </c:pt>
                <c:pt idx="36433">
                  <c:v>2.64257703</c:v>
                </c:pt>
                <c:pt idx="36434">
                  <c:v>2.6426770199999998</c:v>
                </c:pt>
                <c:pt idx="36435">
                  <c:v>2.6427770000000002</c:v>
                </c:pt>
                <c:pt idx="36436">
                  <c:v>2.64287699</c:v>
                </c:pt>
                <c:pt idx="36437">
                  <c:v>2.6429769699999999</c:v>
                </c:pt>
                <c:pt idx="36438">
                  <c:v>2.6430769500000002</c:v>
                </c:pt>
                <c:pt idx="36439">
                  <c:v>2.64317694</c:v>
                </c:pt>
                <c:pt idx="36440">
                  <c:v>2.6432769199999999</c:v>
                </c:pt>
                <c:pt idx="36441">
                  <c:v>2.6433769100000002</c:v>
                </c:pt>
                <c:pt idx="36442">
                  <c:v>2.6434768900000001</c:v>
                </c:pt>
                <c:pt idx="36443">
                  <c:v>2.64357687</c:v>
                </c:pt>
                <c:pt idx="36444">
                  <c:v>2.6436768599999998</c:v>
                </c:pt>
                <c:pt idx="36445">
                  <c:v>2.6437768400000001</c:v>
                </c:pt>
                <c:pt idx="36446">
                  <c:v>2.64387683</c:v>
                </c:pt>
                <c:pt idx="36447">
                  <c:v>2.6439768099999998</c:v>
                </c:pt>
                <c:pt idx="36448">
                  <c:v>2.6440767900000002</c:v>
                </c:pt>
                <c:pt idx="36449">
                  <c:v>2.64417678</c:v>
                </c:pt>
                <c:pt idx="36450">
                  <c:v>2.6442767599999999</c:v>
                </c:pt>
                <c:pt idx="36451">
                  <c:v>2.6443767500000002</c:v>
                </c:pt>
                <c:pt idx="36452">
                  <c:v>2.6444767300000001</c:v>
                </c:pt>
                <c:pt idx="36453">
                  <c:v>2.6445767099999999</c:v>
                </c:pt>
                <c:pt idx="36454">
                  <c:v>2.6446767000000002</c:v>
                </c:pt>
                <c:pt idx="36455">
                  <c:v>2.6447766800000001</c:v>
                </c:pt>
                <c:pt idx="36456">
                  <c:v>2.6448766699999999</c:v>
                </c:pt>
                <c:pt idx="36457">
                  <c:v>2.6449766499999998</c:v>
                </c:pt>
                <c:pt idx="36458">
                  <c:v>2.6450766300000002</c:v>
                </c:pt>
                <c:pt idx="36459">
                  <c:v>2.64517662</c:v>
                </c:pt>
                <c:pt idx="36460">
                  <c:v>2.6452765999999999</c:v>
                </c:pt>
                <c:pt idx="36461">
                  <c:v>2.6453765900000001</c:v>
                </c:pt>
                <c:pt idx="36462">
                  <c:v>2.64547657</c:v>
                </c:pt>
                <c:pt idx="36463">
                  <c:v>2.6455765499999999</c:v>
                </c:pt>
                <c:pt idx="36464">
                  <c:v>2.6456765400000002</c:v>
                </c:pt>
                <c:pt idx="36465">
                  <c:v>2.6457765200000001</c:v>
                </c:pt>
                <c:pt idx="36466">
                  <c:v>2.6458765099999999</c:v>
                </c:pt>
                <c:pt idx="36467">
                  <c:v>2.6459764899999998</c:v>
                </c:pt>
                <c:pt idx="36468">
                  <c:v>2.6460764700000001</c:v>
                </c:pt>
                <c:pt idx="36469">
                  <c:v>2.64617646</c:v>
                </c:pt>
                <c:pt idx="36470">
                  <c:v>2.6462764399999998</c:v>
                </c:pt>
                <c:pt idx="36471">
                  <c:v>2.6463764300000001</c:v>
                </c:pt>
                <c:pt idx="36472">
                  <c:v>2.64647641</c:v>
                </c:pt>
                <c:pt idx="36473">
                  <c:v>2.6465763899999999</c:v>
                </c:pt>
                <c:pt idx="36474">
                  <c:v>2.6466763800000002</c:v>
                </c:pt>
                <c:pt idx="36475">
                  <c:v>2.6467763600000001</c:v>
                </c:pt>
                <c:pt idx="36476">
                  <c:v>2.6468763499999999</c:v>
                </c:pt>
                <c:pt idx="36477">
                  <c:v>2.6469763300000002</c:v>
                </c:pt>
                <c:pt idx="36478">
                  <c:v>2.6470763100000001</c:v>
                </c:pt>
                <c:pt idx="36479">
                  <c:v>2.6471762999999999</c:v>
                </c:pt>
                <c:pt idx="36480">
                  <c:v>2.6472762799999998</c:v>
                </c:pt>
                <c:pt idx="36481">
                  <c:v>2.6473762700000001</c:v>
                </c:pt>
                <c:pt idx="36482">
                  <c:v>2.64747625</c:v>
                </c:pt>
                <c:pt idx="36483">
                  <c:v>2.6475762299999999</c:v>
                </c:pt>
                <c:pt idx="36484">
                  <c:v>2.6476762200000001</c:v>
                </c:pt>
                <c:pt idx="36485">
                  <c:v>2.6477762</c:v>
                </c:pt>
                <c:pt idx="36486">
                  <c:v>2.6478761899999999</c:v>
                </c:pt>
                <c:pt idx="36487">
                  <c:v>2.6479761700000002</c:v>
                </c:pt>
                <c:pt idx="36488">
                  <c:v>2.6480761500000001</c:v>
                </c:pt>
                <c:pt idx="36489">
                  <c:v>2.6481761399999999</c:v>
                </c:pt>
                <c:pt idx="36490">
                  <c:v>2.6482761199999998</c:v>
                </c:pt>
                <c:pt idx="36491">
                  <c:v>2.6483761100000001</c:v>
                </c:pt>
                <c:pt idx="36492">
                  <c:v>2.6484760899999999</c:v>
                </c:pt>
                <c:pt idx="36493">
                  <c:v>2.6485760699999998</c:v>
                </c:pt>
                <c:pt idx="36494">
                  <c:v>2.6486760600000001</c:v>
                </c:pt>
                <c:pt idx="36495">
                  <c:v>2.64877604</c:v>
                </c:pt>
                <c:pt idx="36496">
                  <c:v>2.6488760299999998</c:v>
                </c:pt>
                <c:pt idx="36497">
                  <c:v>2.6489760100000002</c:v>
                </c:pt>
                <c:pt idx="36498">
                  <c:v>2.64907599</c:v>
                </c:pt>
                <c:pt idx="36499">
                  <c:v>2.6491759799999999</c:v>
                </c:pt>
                <c:pt idx="36500">
                  <c:v>2.6492759600000002</c:v>
                </c:pt>
                <c:pt idx="36501">
                  <c:v>2.64937595</c:v>
                </c:pt>
                <c:pt idx="36502">
                  <c:v>2.6494759299999999</c:v>
                </c:pt>
                <c:pt idx="36503">
                  <c:v>2.6495759099999998</c:v>
                </c:pt>
                <c:pt idx="36504">
                  <c:v>2.6496759000000001</c:v>
                </c:pt>
                <c:pt idx="36505">
                  <c:v>2.64977588</c:v>
                </c:pt>
                <c:pt idx="36506">
                  <c:v>2.6498758699999998</c:v>
                </c:pt>
                <c:pt idx="36507">
                  <c:v>2.6499758500000001</c:v>
                </c:pt>
                <c:pt idx="36508">
                  <c:v>2.65007583</c:v>
                </c:pt>
                <c:pt idx="36509">
                  <c:v>2.6501758199999998</c:v>
                </c:pt>
                <c:pt idx="36510">
                  <c:v>2.6502758000000002</c:v>
                </c:pt>
                <c:pt idx="36511">
                  <c:v>2.65037579</c:v>
                </c:pt>
                <c:pt idx="36512">
                  <c:v>2.6504757699999999</c:v>
                </c:pt>
                <c:pt idx="36513">
                  <c:v>2.6505757499999998</c:v>
                </c:pt>
                <c:pt idx="36514">
                  <c:v>2.6506757400000001</c:v>
                </c:pt>
                <c:pt idx="36515">
                  <c:v>2.6507757199999999</c:v>
                </c:pt>
                <c:pt idx="36516">
                  <c:v>2.6508757100000002</c:v>
                </c:pt>
                <c:pt idx="36517">
                  <c:v>2.6509756900000001</c:v>
                </c:pt>
                <c:pt idx="36518">
                  <c:v>2.65107567</c:v>
                </c:pt>
                <c:pt idx="36519">
                  <c:v>2.6511756599999998</c:v>
                </c:pt>
                <c:pt idx="36520">
                  <c:v>2.6512756400000002</c:v>
                </c:pt>
                <c:pt idx="36521">
                  <c:v>2.65137563</c:v>
                </c:pt>
                <c:pt idx="36522">
                  <c:v>2.6514756099999999</c:v>
                </c:pt>
                <c:pt idx="36523">
                  <c:v>2.6515755900000002</c:v>
                </c:pt>
                <c:pt idx="36524">
                  <c:v>2.65167558</c:v>
                </c:pt>
                <c:pt idx="36525">
                  <c:v>2.6517755599999999</c:v>
                </c:pt>
                <c:pt idx="36526">
                  <c:v>2.6518755500000002</c:v>
                </c:pt>
                <c:pt idx="36527">
                  <c:v>2.6519755300000001</c:v>
                </c:pt>
                <c:pt idx="36528">
                  <c:v>2.65207551</c:v>
                </c:pt>
                <c:pt idx="36529">
                  <c:v>2.6521754999999998</c:v>
                </c:pt>
                <c:pt idx="36530">
                  <c:v>2.6522754800000001</c:v>
                </c:pt>
                <c:pt idx="36531">
                  <c:v>2.65237547</c:v>
                </c:pt>
                <c:pt idx="36532">
                  <c:v>2.6524754499999998</c:v>
                </c:pt>
                <c:pt idx="36533">
                  <c:v>2.6525754300000002</c:v>
                </c:pt>
                <c:pt idx="36534">
                  <c:v>2.65267542</c:v>
                </c:pt>
                <c:pt idx="36535">
                  <c:v>2.6527753999999999</c:v>
                </c:pt>
                <c:pt idx="36536">
                  <c:v>2.6528753900000002</c:v>
                </c:pt>
                <c:pt idx="36537">
                  <c:v>2.6529753700000001</c:v>
                </c:pt>
                <c:pt idx="36538">
                  <c:v>2.6530753499999999</c:v>
                </c:pt>
                <c:pt idx="36539">
                  <c:v>2.6531753400000002</c:v>
                </c:pt>
                <c:pt idx="36540">
                  <c:v>2.6532753200000001</c:v>
                </c:pt>
                <c:pt idx="36541">
                  <c:v>2.6533753099999999</c:v>
                </c:pt>
                <c:pt idx="36542">
                  <c:v>2.6534752899999998</c:v>
                </c:pt>
                <c:pt idx="36543">
                  <c:v>2.6535752700000002</c:v>
                </c:pt>
                <c:pt idx="36544">
                  <c:v>2.65367526</c:v>
                </c:pt>
                <c:pt idx="36545">
                  <c:v>2.6537752399999999</c:v>
                </c:pt>
                <c:pt idx="36546">
                  <c:v>2.6538752300000001</c:v>
                </c:pt>
                <c:pt idx="36547">
                  <c:v>2.65397521</c:v>
                </c:pt>
                <c:pt idx="36548">
                  <c:v>2.6540751899999999</c:v>
                </c:pt>
                <c:pt idx="36549">
                  <c:v>2.6541751800000002</c:v>
                </c:pt>
                <c:pt idx="36550">
                  <c:v>2.6542751600000001</c:v>
                </c:pt>
                <c:pt idx="36551">
                  <c:v>2.6543751499999999</c:v>
                </c:pt>
                <c:pt idx="36552">
                  <c:v>2.6544751299999998</c:v>
                </c:pt>
                <c:pt idx="36553">
                  <c:v>2.6545751100000001</c:v>
                </c:pt>
                <c:pt idx="36554">
                  <c:v>2.6546751</c:v>
                </c:pt>
                <c:pt idx="36555">
                  <c:v>2.6547750799999998</c:v>
                </c:pt>
                <c:pt idx="36556">
                  <c:v>2.6548750700000001</c:v>
                </c:pt>
                <c:pt idx="36557">
                  <c:v>2.65497505</c:v>
                </c:pt>
                <c:pt idx="36558">
                  <c:v>2.6550750299999999</c:v>
                </c:pt>
                <c:pt idx="36559">
                  <c:v>2.6551750200000002</c:v>
                </c:pt>
                <c:pt idx="36560">
                  <c:v>2.6552750000000001</c:v>
                </c:pt>
                <c:pt idx="36561">
                  <c:v>2.6553749899999999</c:v>
                </c:pt>
                <c:pt idx="36562">
                  <c:v>2.6554749700000002</c:v>
                </c:pt>
                <c:pt idx="36563">
                  <c:v>2.6555749500000001</c:v>
                </c:pt>
                <c:pt idx="36564">
                  <c:v>2.6556749399999999</c:v>
                </c:pt>
                <c:pt idx="36565">
                  <c:v>2.6557749199999998</c:v>
                </c:pt>
                <c:pt idx="36566">
                  <c:v>2.6558749100000001</c:v>
                </c:pt>
                <c:pt idx="36567">
                  <c:v>2.65597489</c:v>
                </c:pt>
                <c:pt idx="36568">
                  <c:v>2.6560748699999999</c:v>
                </c:pt>
                <c:pt idx="36569">
                  <c:v>2.6561748600000001</c:v>
                </c:pt>
                <c:pt idx="36570">
                  <c:v>2.65627484</c:v>
                </c:pt>
                <c:pt idx="36571">
                  <c:v>2.6563748299999999</c:v>
                </c:pt>
                <c:pt idx="36572">
                  <c:v>2.6564748100000002</c:v>
                </c:pt>
                <c:pt idx="36573">
                  <c:v>2.6565747900000001</c:v>
                </c:pt>
                <c:pt idx="36574">
                  <c:v>2.6566747799999999</c:v>
                </c:pt>
                <c:pt idx="36575">
                  <c:v>2.6567747599999998</c:v>
                </c:pt>
                <c:pt idx="36576">
                  <c:v>2.6568747500000001</c:v>
                </c:pt>
                <c:pt idx="36577">
                  <c:v>2.65697473</c:v>
                </c:pt>
                <c:pt idx="36578">
                  <c:v>2.6570747099999998</c:v>
                </c:pt>
                <c:pt idx="36579">
                  <c:v>2.6571747000000001</c:v>
                </c:pt>
                <c:pt idx="36580">
                  <c:v>2.65727468</c:v>
                </c:pt>
                <c:pt idx="36581">
                  <c:v>2.6573746699999998</c:v>
                </c:pt>
                <c:pt idx="36582">
                  <c:v>2.6574746500000002</c:v>
                </c:pt>
                <c:pt idx="36583">
                  <c:v>2.65757463</c:v>
                </c:pt>
                <c:pt idx="36584">
                  <c:v>2.6576746199999999</c:v>
                </c:pt>
                <c:pt idx="36585">
                  <c:v>2.6577746000000002</c:v>
                </c:pt>
                <c:pt idx="36586">
                  <c:v>2.65787459</c:v>
                </c:pt>
                <c:pt idx="36587">
                  <c:v>2.6579745699999999</c:v>
                </c:pt>
                <c:pt idx="36588">
                  <c:v>2.6580745499999998</c:v>
                </c:pt>
                <c:pt idx="36589">
                  <c:v>2.6581745400000001</c:v>
                </c:pt>
                <c:pt idx="36590">
                  <c:v>2.65827452</c:v>
                </c:pt>
                <c:pt idx="36591">
                  <c:v>2.6583745099999998</c:v>
                </c:pt>
                <c:pt idx="36592">
                  <c:v>2.6584744900000001</c:v>
                </c:pt>
                <c:pt idx="36593">
                  <c:v>2.65857447</c:v>
                </c:pt>
                <c:pt idx="36594">
                  <c:v>2.6586744599999999</c:v>
                </c:pt>
                <c:pt idx="36595">
                  <c:v>2.6587744400000002</c:v>
                </c:pt>
                <c:pt idx="36596">
                  <c:v>2.65887443</c:v>
                </c:pt>
                <c:pt idx="36597">
                  <c:v>2.6589744099999999</c:v>
                </c:pt>
                <c:pt idx="36598">
                  <c:v>2.6590743899999998</c:v>
                </c:pt>
                <c:pt idx="36599">
                  <c:v>2.6591743800000001</c:v>
                </c:pt>
                <c:pt idx="36600">
                  <c:v>2.6592743599999999</c:v>
                </c:pt>
                <c:pt idx="36601">
                  <c:v>2.6593743500000002</c:v>
                </c:pt>
                <c:pt idx="36602">
                  <c:v>2.6594743300000001</c:v>
                </c:pt>
                <c:pt idx="36603">
                  <c:v>2.65957431</c:v>
                </c:pt>
                <c:pt idx="36604">
                  <c:v>2.6596742999999998</c:v>
                </c:pt>
                <c:pt idx="36605">
                  <c:v>2.6597742800000002</c:v>
                </c:pt>
                <c:pt idx="36606">
                  <c:v>2.65987427</c:v>
                </c:pt>
                <c:pt idx="36607">
                  <c:v>2.6599742499999999</c:v>
                </c:pt>
                <c:pt idx="36608">
                  <c:v>2.6600742300000002</c:v>
                </c:pt>
                <c:pt idx="36609">
                  <c:v>2.66017422</c:v>
                </c:pt>
                <c:pt idx="36610">
                  <c:v>2.6602741999999999</c:v>
                </c:pt>
                <c:pt idx="36611">
                  <c:v>2.6603741900000002</c:v>
                </c:pt>
                <c:pt idx="36612">
                  <c:v>2.6604741700000001</c:v>
                </c:pt>
                <c:pt idx="36613">
                  <c:v>2.66057415</c:v>
                </c:pt>
                <c:pt idx="36614">
                  <c:v>2.6606741399999998</c:v>
                </c:pt>
                <c:pt idx="36615">
                  <c:v>2.6607741200000001</c:v>
                </c:pt>
                <c:pt idx="36616">
                  <c:v>2.66087411</c:v>
                </c:pt>
                <c:pt idx="36617">
                  <c:v>2.6609740899999998</c:v>
                </c:pt>
                <c:pt idx="36618">
                  <c:v>2.6610740700000002</c:v>
                </c:pt>
                <c:pt idx="36619">
                  <c:v>2.66117406</c:v>
                </c:pt>
                <c:pt idx="36620">
                  <c:v>2.6612740399999999</c:v>
                </c:pt>
                <c:pt idx="36621">
                  <c:v>2.6613740300000002</c:v>
                </c:pt>
                <c:pt idx="36622">
                  <c:v>2.6614740100000001</c:v>
                </c:pt>
                <c:pt idx="36623">
                  <c:v>2.6615739899999999</c:v>
                </c:pt>
                <c:pt idx="36624">
                  <c:v>2.6616739800000002</c:v>
                </c:pt>
                <c:pt idx="36625">
                  <c:v>2.6617739600000001</c:v>
                </c:pt>
                <c:pt idx="36626">
                  <c:v>2.6618739499999999</c:v>
                </c:pt>
                <c:pt idx="36627">
                  <c:v>2.6619739299999998</c:v>
                </c:pt>
                <c:pt idx="36628">
                  <c:v>2.6620739100000002</c:v>
                </c:pt>
                <c:pt idx="36629">
                  <c:v>2.6621739</c:v>
                </c:pt>
                <c:pt idx="36630">
                  <c:v>2.6622738799999999</c:v>
                </c:pt>
                <c:pt idx="36631">
                  <c:v>2.6623738700000001</c:v>
                </c:pt>
                <c:pt idx="36632">
                  <c:v>2.66247385</c:v>
                </c:pt>
                <c:pt idx="36633">
                  <c:v>2.6625738299999999</c:v>
                </c:pt>
                <c:pt idx="36634">
                  <c:v>2.6626738200000002</c:v>
                </c:pt>
                <c:pt idx="36635">
                  <c:v>2.6627738000000001</c:v>
                </c:pt>
                <c:pt idx="36636">
                  <c:v>2.6628737899999999</c:v>
                </c:pt>
                <c:pt idx="36637">
                  <c:v>2.6629737699999998</c:v>
                </c:pt>
                <c:pt idx="36638">
                  <c:v>2.6630737500000001</c:v>
                </c:pt>
                <c:pt idx="36639">
                  <c:v>2.66317374</c:v>
                </c:pt>
                <c:pt idx="36640">
                  <c:v>2.6632737199999998</c:v>
                </c:pt>
                <c:pt idx="36641">
                  <c:v>2.6633737100000001</c:v>
                </c:pt>
                <c:pt idx="36642">
                  <c:v>2.66347369</c:v>
                </c:pt>
                <c:pt idx="36643">
                  <c:v>2.6635736699999999</c:v>
                </c:pt>
                <c:pt idx="36644">
                  <c:v>2.6636736600000002</c:v>
                </c:pt>
                <c:pt idx="36645">
                  <c:v>2.6637736400000001</c:v>
                </c:pt>
                <c:pt idx="36646">
                  <c:v>2.6638736299999999</c:v>
                </c:pt>
                <c:pt idx="36647">
                  <c:v>2.6639736100000002</c:v>
                </c:pt>
                <c:pt idx="36648">
                  <c:v>2.6640735900000001</c:v>
                </c:pt>
                <c:pt idx="36649">
                  <c:v>2.6641735799999999</c:v>
                </c:pt>
                <c:pt idx="36650">
                  <c:v>2.6642735599999998</c:v>
                </c:pt>
                <c:pt idx="36651">
                  <c:v>2.6643735500000001</c:v>
                </c:pt>
                <c:pt idx="36652">
                  <c:v>2.66447353</c:v>
                </c:pt>
                <c:pt idx="36653">
                  <c:v>2.6645735099999999</c:v>
                </c:pt>
                <c:pt idx="36654">
                  <c:v>2.6646735000000001</c:v>
                </c:pt>
                <c:pt idx="36655">
                  <c:v>2.66477348</c:v>
                </c:pt>
                <c:pt idx="36656">
                  <c:v>2.6648734699999999</c:v>
                </c:pt>
                <c:pt idx="36657">
                  <c:v>2.6649734500000002</c:v>
                </c:pt>
                <c:pt idx="36658">
                  <c:v>2.6650734300000001</c:v>
                </c:pt>
                <c:pt idx="36659">
                  <c:v>2.6651734199999999</c:v>
                </c:pt>
                <c:pt idx="36660">
                  <c:v>2.6652733999999998</c:v>
                </c:pt>
                <c:pt idx="36661">
                  <c:v>2.6653733900000001</c:v>
                </c:pt>
                <c:pt idx="36662">
                  <c:v>2.66547337</c:v>
                </c:pt>
                <c:pt idx="36663">
                  <c:v>2.6655733499999998</c:v>
                </c:pt>
                <c:pt idx="36664">
                  <c:v>2.6656733400000001</c:v>
                </c:pt>
                <c:pt idx="36665">
                  <c:v>2.66577332</c:v>
                </c:pt>
                <c:pt idx="36666">
                  <c:v>2.6658733099999998</c:v>
                </c:pt>
                <c:pt idx="36667">
                  <c:v>2.6659732900000002</c:v>
                </c:pt>
                <c:pt idx="36668">
                  <c:v>2.6660732700000001</c:v>
                </c:pt>
                <c:pt idx="36669">
                  <c:v>2.6661732599999999</c:v>
                </c:pt>
                <c:pt idx="36670">
                  <c:v>2.6662732400000002</c:v>
                </c:pt>
                <c:pt idx="36671">
                  <c:v>2.66637323</c:v>
                </c:pt>
                <c:pt idx="36672">
                  <c:v>2.6664732099999999</c:v>
                </c:pt>
                <c:pt idx="36673">
                  <c:v>2.6665731899999998</c:v>
                </c:pt>
                <c:pt idx="36674">
                  <c:v>2.6666731800000001</c:v>
                </c:pt>
                <c:pt idx="36675">
                  <c:v>2.66677316</c:v>
                </c:pt>
                <c:pt idx="36676">
                  <c:v>2.6668731499999998</c:v>
                </c:pt>
                <c:pt idx="36677">
                  <c:v>2.6669731300000001</c:v>
                </c:pt>
                <c:pt idx="36678">
                  <c:v>2.66707311</c:v>
                </c:pt>
                <c:pt idx="36679">
                  <c:v>2.6671730999999999</c:v>
                </c:pt>
                <c:pt idx="36680">
                  <c:v>2.6672730800000002</c:v>
                </c:pt>
                <c:pt idx="36681">
                  <c:v>2.66737307</c:v>
                </c:pt>
                <c:pt idx="36682">
                  <c:v>2.6674730499999999</c:v>
                </c:pt>
                <c:pt idx="36683">
                  <c:v>2.6675730299999998</c:v>
                </c:pt>
                <c:pt idx="36684">
                  <c:v>2.6676730200000001</c:v>
                </c:pt>
                <c:pt idx="36685">
                  <c:v>2.6677729999999999</c:v>
                </c:pt>
                <c:pt idx="36686">
                  <c:v>2.6678729900000002</c:v>
                </c:pt>
                <c:pt idx="36687">
                  <c:v>2.6679729700000001</c:v>
                </c:pt>
                <c:pt idx="36688">
                  <c:v>2.66807295</c:v>
                </c:pt>
                <c:pt idx="36689">
                  <c:v>2.6681729399999998</c:v>
                </c:pt>
                <c:pt idx="36690">
                  <c:v>2.6682729200000002</c:v>
                </c:pt>
                <c:pt idx="36691">
                  <c:v>2.66837291</c:v>
                </c:pt>
                <c:pt idx="36692">
                  <c:v>2.6684728899999999</c:v>
                </c:pt>
                <c:pt idx="36693">
                  <c:v>2.6685728700000002</c:v>
                </c:pt>
                <c:pt idx="36694">
                  <c:v>2.66867286</c:v>
                </c:pt>
                <c:pt idx="36695">
                  <c:v>2.6687728399999999</c:v>
                </c:pt>
                <c:pt idx="36696">
                  <c:v>2.6688728300000002</c:v>
                </c:pt>
                <c:pt idx="36697">
                  <c:v>2.6689728100000001</c:v>
                </c:pt>
                <c:pt idx="36698">
                  <c:v>2.66907279</c:v>
                </c:pt>
                <c:pt idx="36699">
                  <c:v>2.6691727799999998</c:v>
                </c:pt>
                <c:pt idx="36700">
                  <c:v>2.6692727600000001</c:v>
                </c:pt>
                <c:pt idx="36701">
                  <c:v>2.66937275</c:v>
                </c:pt>
                <c:pt idx="36702">
                  <c:v>2.6694727299999998</c:v>
                </c:pt>
                <c:pt idx="36703">
                  <c:v>2.6695727100000002</c:v>
                </c:pt>
                <c:pt idx="36704">
                  <c:v>2.6696727</c:v>
                </c:pt>
                <c:pt idx="36705">
                  <c:v>2.6697726799999999</c:v>
                </c:pt>
                <c:pt idx="36706">
                  <c:v>2.6698726700000002</c:v>
                </c:pt>
                <c:pt idx="36707">
                  <c:v>2.6699726500000001</c:v>
                </c:pt>
                <c:pt idx="36708">
                  <c:v>2.6700726299999999</c:v>
                </c:pt>
                <c:pt idx="36709">
                  <c:v>2.6701726200000002</c:v>
                </c:pt>
                <c:pt idx="36710">
                  <c:v>2.6702726000000001</c:v>
                </c:pt>
                <c:pt idx="36711">
                  <c:v>2.6703725899999999</c:v>
                </c:pt>
                <c:pt idx="36712">
                  <c:v>2.6704725699999998</c:v>
                </c:pt>
                <c:pt idx="36713">
                  <c:v>2.6705725500000002</c:v>
                </c:pt>
                <c:pt idx="36714">
                  <c:v>2.67067254</c:v>
                </c:pt>
                <c:pt idx="36715">
                  <c:v>2.6707725199999999</c:v>
                </c:pt>
                <c:pt idx="36716">
                  <c:v>2.6708725100000001</c:v>
                </c:pt>
                <c:pt idx="36717">
                  <c:v>2.67097249</c:v>
                </c:pt>
                <c:pt idx="36718">
                  <c:v>2.6710724699999999</c:v>
                </c:pt>
                <c:pt idx="36719">
                  <c:v>2.6711724600000002</c:v>
                </c:pt>
                <c:pt idx="36720">
                  <c:v>2.6712724400000001</c:v>
                </c:pt>
                <c:pt idx="36721">
                  <c:v>2.6713724299999999</c:v>
                </c:pt>
                <c:pt idx="36722">
                  <c:v>2.6714724099999998</c:v>
                </c:pt>
                <c:pt idx="36723">
                  <c:v>2.6715723900000001</c:v>
                </c:pt>
                <c:pt idx="36724">
                  <c:v>2.67167238</c:v>
                </c:pt>
                <c:pt idx="36725">
                  <c:v>2.6717723599999998</c:v>
                </c:pt>
                <c:pt idx="36726">
                  <c:v>2.6718723500000001</c:v>
                </c:pt>
                <c:pt idx="36727">
                  <c:v>2.67197233</c:v>
                </c:pt>
                <c:pt idx="36728">
                  <c:v>2.6720723099999999</c:v>
                </c:pt>
                <c:pt idx="36729">
                  <c:v>2.6721723000000002</c:v>
                </c:pt>
                <c:pt idx="36730">
                  <c:v>2.6722722800000001</c:v>
                </c:pt>
                <c:pt idx="36731">
                  <c:v>2.6723722699999999</c:v>
                </c:pt>
                <c:pt idx="36732">
                  <c:v>2.6724722500000002</c:v>
                </c:pt>
                <c:pt idx="36733">
                  <c:v>2.6725722300000001</c:v>
                </c:pt>
                <c:pt idx="36734">
                  <c:v>2.6726722199999999</c:v>
                </c:pt>
                <c:pt idx="36735">
                  <c:v>2.6727721999999998</c:v>
                </c:pt>
                <c:pt idx="36736">
                  <c:v>2.6728721900000001</c:v>
                </c:pt>
                <c:pt idx="36737">
                  <c:v>2.67297217</c:v>
                </c:pt>
                <c:pt idx="36738">
                  <c:v>2.6730721499999999</c:v>
                </c:pt>
                <c:pt idx="36739">
                  <c:v>2.6731721400000001</c:v>
                </c:pt>
                <c:pt idx="36740">
                  <c:v>2.67327212</c:v>
                </c:pt>
                <c:pt idx="36741">
                  <c:v>2.6733721099999999</c:v>
                </c:pt>
                <c:pt idx="36742">
                  <c:v>2.6734720900000002</c:v>
                </c:pt>
                <c:pt idx="36743">
                  <c:v>2.6735720700000001</c:v>
                </c:pt>
                <c:pt idx="36744">
                  <c:v>2.6736720599999999</c:v>
                </c:pt>
                <c:pt idx="36745">
                  <c:v>2.6737720399999998</c:v>
                </c:pt>
                <c:pt idx="36746">
                  <c:v>2.6738720300000001</c:v>
                </c:pt>
                <c:pt idx="36747">
                  <c:v>2.67397201</c:v>
                </c:pt>
                <c:pt idx="36748">
                  <c:v>2.6740719899999998</c:v>
                </c:pt>
                <c:pt idx="36749">
                  <c:v>2.6741719800000001</c:v>
                </c:pt>
                <c:pt idx="36750">
                  <c:v>2.67427196</c:v>
                </c:pt>
                <c:pt idx="36751">
                  <c:v>2.6743719499999998</c:v>
                </c:pt>
                <c:pt idx="36752">
                  <c:v>2.6744719300000002</c:v>
                </c:pt>
                <c:pt idx="36753">
                  <c:v>2.6745719100000001</c:v>
                </c:pt>
                <c:pt idx="36754">
                  <c:v>2.6746718999999999</c:v>
                </c:pt>
                <c:pt idx="36755">
                  <c:v>2.6747718800000002</c:v>
                </c:pt>
                <c:pt idx="36756">
                  <c:v>2.67487187</c:v>
                </c:pt>
                <c:pt idx="36757">
                  <c:v>2.6749718499999999</c:v>
                </c:pt>
                <c:pt idx="36758">
                  <c:v>2.6750718299999998</c:v>
                </c:pt>
                <c:pt idx="36759">
                  <c:v>2.6751718200000001</c:v>
                </c:pt>
                <c:pt idx="36760">
                  <c:v>2.6752718</c:v>
                </c:pt>
                <c:pt idx="36761">
                  <c:v>2.6753717899999998</c:v>
                </c:pt>
                <c:pt idx="36762">
                  <c:v>2.6754717700000001</c:v>
                </c:pt>
                <c:pt idx="36763">
                  <c:v>2.67557175</c:v>
                </c:pt>
                <c:pt idx="36764">
                  <c:v>2.6756717399999999</c:v>
                </c:pt>
                <c:pt idx="36765">
                  <c:v>2.6757717200000002</c:v>
                </c:pt>
                <c:pt idx="36766">
                  <c:v>2.67587171</c:v>
                </c:pt>
                <c:pt idx="36767">
                  <c:v>2.6759716899999999</c:v>
                </c:pt>
                <c:pt idx="36768">
                  <c:v>2.6760716699999998</c:v>
                </c:pt>
                <c:pt idx="36769">
                  <c:v>2.6761716600000001</c:v>
                </c:pt>
                <c:pt idx="36770">
                  <c:v>2.67627164</c:v>
                </c:pt>
                <c:pt idx="36771">
                  <c:v>2.6763716299999998</c:v>
                </c:pt>
                <c:pt idx="36772">
                  <c:v>2.6764716100000001</c:v>
                </c:pt>
                <c:pt idx="36773">
                  <c:v>2.67657159</c:v>
                </c:pt>
                <c:pt idx="36774">
                  <c:v>2.6766715799999998</c:v>
                </c:pt>
                <c:pt idx="36775">
                  <c:v>2.6767715600000002</c:v>
                </c:pt>
                <c:pt idx="36776">
                  <c:v>2.67687155</c:v>
                </c:pt>
                <c:pt idx="36777">
                  <c:v>2.6769715299999999</c:v>
                </c:pt>
                <c:pt idx="36778">
                  <c:v>2.6770715100000002</c:v>
                </c:pt>
                <c:pt idx="36779">
                  <c:v>2.6771715</c:v>
                </c:pt>
                <c:pt idx="36780">
                  <c:v>2.6772714799999999</c:v>
                </c:pt>
                <c:pt idx="36781">
                  <c:v>2.6773714700000002</c:v>
                </c:pt>
                <c:pt idx="36782">
                  <c:v>2.6774714500000001</c:v>
                </c:pt>
                <c:pt idx="36783">
                  <c:v>2.67757143</c:v>
                </c:pt>
                <c:pt idx="36784">
                  <c:v>2.6776714199999998</c:v>
                </c:pt>
                <c:pt idx="36785">
                  <c:v>2.6777714000000001</c:v>
                </c:pt>
                <c:pt idx="36786">
                  <c:v>2.67787139</c:v>
                </c:pt>
                <c:pt idx="36787">
                  <c:v>2.6779713699999999</c:v>
                </c:pt>
                <c:pt idx="36788">
                  <c:v>2.6780713500000002</c:v>
                </c:pt>
                <c:pt idx="36789">
                  <c:v>2.67817134</c:v>
                </c:pt>
                <c:pt idx="36790">
                  <c:v>2.6782713199999999</c:v>
                </c:pt>
                <c:pt idx="36791">
                  <c:v>2.6783713100000002</c:v>
                </c:pt>
                <c:pt idx="36792">
                  <c:v>2.6784712900000001</c:v>
                </c:pt>
                <c:pt idx="36793">
                  <c:v>2.6785712699999999</c:v>
                </c:pt>
                <c:pt idx="36794">
                  <c:v>2.6786712600000002</c:v>
                </c:pt>
                <c:pt idx="36795">
                  <c:v>2.6787712400000001</c:v>
                </c:pt>
                <c:pt idx="36796">
                  <c:v>2.6788712299999999</c:v>
                </c:pt>
                <c:pt idx="36797">
                  <c:v>2.6789712099999998</c:v>
                </c:pt>
                <c:pt idx="36798">
                  <c:v>2.6790711900000002</c:v>
                </c:pt>
                <c:pt idx="36799">
                  <c:v>2.67917118</c:v>
                </c:pt>
                <c:pt idx="36800">
                  <c:v>2.6792711599999999</c:v>
                </c:pt>
                <c:pt idx="36801">
                  <c:v>2.6793711500000001</c:v>
                </c:pt>
                <c:pt idx="36802">
                  <c:v>2.67947113</c:v>
                </c:pt>
                <c:pt idx="36803">
                  <c:v>2.6795711099999999</c:v>
                </c:pt>
                <c:pt idx="36804">
                  <c:v>2.6796711000000002</c:v>
                </c:pt>
                <c:pt idx="36805">
                  <c:v>2.6797710800000001</c:v>
                </c:pt>
                <c:pt idx="36806">
                  <c:v>2.6798710699999999</c:v>
                </c:pt>
                <c:pt idx="36807">
                  <c:v>2.6799710499999998</c:v>
                </c:pt>
                <c:pt idx="36808">
                  <c:v>2.6800710300000001</c:v>
                </c:pt>
                <c:pt idx="36809">
                  <c:v>2.68017102</c:v>
                </c:pt>
                <c:pt idx="36810">
                  <c:v>2.6802709999999998</c:v>
                </c:pt>
                <c:pt idx="36811">
                  <c:v>2.6803709900000001</c:v>
                </c:pt>
                <c:pt idx="36812">
                  <c:v>2.68047097</c:v>
                </c:pt>
                <c:pt idx="36813">
                  <c:v>2.6805709499999999</c:v>
                </c:pt>
                <c:pt idx="36814">
                  <c:v>2.6806709400000002</c:v>
                </c:pt>
                <c:pt idx="36815">
                  <c:v>2.6807709200000001</c:v>
                </c:pt>
                <c:pt idx="36816">
                  <c:v>2.6808709099999999</c:v>
                </c:pt>
                <c:pt idx="36817">
                  <c:v>2.6809708900000002</c:v>
                </c:pt>
                <c:pt idx="36818">
                  <c:v>2.6810708700000001</c:v>
                </c:pt>
                <c:pt idx="36819">
                  <c:v>2.6811708599999999</c:v>
                </c:pt>
                <c:pt idx="36820">
                  <c:v>2.6812708399999998</c:v>
                </c:pt>
                <c:pt idx="36821">
                  <c:v>2.6813708300000001</c:v>
                </c:pt>
                <c:pt idx="36822">
                  <c:v>2.68147081</c:v>
                </c:pt>
                <c:pt idx="36823">
                  <c:v>2.6815707899999999</c:v>
                </c:pt>
                <c:pt idx="36824">
                  <c:v>2.6816707800000001</c:v>
                </c:pt>
                <c:pt idx="36825">
                  <c:v>2.68177076</c:v>
                </c:pt>
                <c:pt idx="36826">
                  <c:v>2.6818707499999999</c:v>
                </c:pt>
                <c:pt idx="36827">
                  <c:v>2.6819707300000002</c:v>
                </c:pt>
                <c:pt idx="36828">
                  <c:v>2.6820707100000001</c:v>
                </c:pt>
                <c:pt idx="36829">
                  <c:v>2.6821706999999999</c:v>
                </c:pt>
                <c:pt idx="36830">
                  <c:v>2.6822706799999998</c:v>
                </c:pt>
                <c:pt idx="36831">
                  <c:v>2.6823706700000001</c:v>
                </c:pt>
                <c:pt idx="36832">
                  <c:v>2.68247065</c:v>
                </c:pt>
                <c:pt idx="36833">
                  <c:v>2.6825706299999998</c:v>
                </c:pt>
                <c:pt idx="36834">
                  <c:v>2.6826706200000001</c:v>
                </c:pt>
                <c:pt idx="36835">
                  <c:v>2.6827706</c:v>
                </c:pt>
                <c:pt idx="36836">
                  <c:v>2.6828705899999998</c:v>
                </c:pt>
                <c:pt idx="36837">
                  <c:v>2.6829705700000002</c:v>
                </c:pt>
                <c:pt idx="36838">
                  <c:v>2.6830705500000001</c:v>
                </c:pt>
                <c:pt idx="36839">
                  <c:v>2.6831705399999999</c:v>
                </c:pt>
                <c:pt idx="36840">
                  <c:v>2.6832705200000002</c:v>
                </c:pt>
                <c:pt idx="36841">
                  <c:v>2.68337051</c:v>
                </c:pt>
                <c:pt idx="36842">
                  <c:v>2.6834704899999999</c:v>
                </c:pt>
                <c:pt idx="36843">
                  <c:v>2.6835704699999998</c:v>
                </c:pt>
                <c:pt idx="36844">
                  <c:v>2.6836704600000001</c:v>
                </c:pt>
                <c:pt idx="36845">
                  <c:v>2.68377044</c:v>
                </c:pt>
                <c:pt idx="36846">
                  <c:v>2.6838704299999998</c:v>
                </c:pt>
                <c:pt idx="36847">
                  <c:v>2.6839704100000001</c:v>
                </c:pt>
                <c:pt idx="36848">
                  <c:v>2.68407039</c:v>
                </c:pt>
                <c:pt idx="36849">
                  <c:v>2.6841703799999999</c:v>
                </c:pt>
                <c:pt idx="36850">
                  <c:v>2.6842703600000002</c:v>
                </c:pt>
                <c:pt idx="36851">
                  <c:v>2.68437035</c:v>
                </c:pt>
                <c:pt idx="36852">
                  <c:v>2.6844703299999999</c:v>
                </c:pt>
                <c:pt idx="36853">
                  <c:v>2.6845703099999998</c:v>
                </c:pt>
                <c:pt idx="36854">
                  <c:v>2.6846703000000001</c:v>
                </c:pt>
                <c:pt idx="36855">
                  <c:v>2.68477028</c:v>
                </c:pt>
                <c:pt idx="36856">
                  <c:v>2.6848702699999998</c:v>
                </c:pt>
                <c:pt idx="36857">
                  <c:v>2.6849702500000001</c:v>
                </c:pt>
                <c:pt idx="36858">
                  <c:v>2.68507023</c:v>
                </c:pt>
                <c:pt idx="36859">
                  <c:v>2.6851702199999998</c:v>
                </c:pt>
                <c:pt idx="36860">
                  <c:v>2.6852702000000002</c:v>
                </c:pt>
                <c:pt idx="36861">
                  <c:v>2.68537019</c:v>
                </c:pt>
                <c:pt idx="36862">
                  <c:v>2.6854701699999999</c:v>
                </c:pt>
                <c:pt idx="36863">
                  <c:v>2.6855701500000002</c:v>
                </c:pt>
                <c:pt idx="36864">
                  <c:v>2.68567014</c:v>
                </c:pt>
                <c:pt idx="36865">
                  <c:v>2.6857701199999999</c:v>
                </c:pt>
                <c:pt idx="36866">
                  <c:v>2.6858701100000002</c:v>
                </c:pt>
                <c:pt idx="36867">
                  <c:v>2.6859700900000001</c:v>
                </c:pt>
                <c:pt idx="36868">
                  <c:v>2.68607007</c:v>
                </c:pt>
                <c:pt idx="36869">
                  <c:v>2.6861700599999998</c:v>
                </c:pt>
                <c:pt idx="36870">
                  <c:v>2.6862700400000001</c:v>
                </c:pt>
                <c:pt idx="36871">
                  <c:v>2.68637003</c:v>
                </c:pt>
                <c:pt idx="36872">
                  <c:v>2.6864700099999999</c:v>
                </c:pt>
                <c:pt idx="36873">
                  <c:v>2.6865699900000002</c:v>
                </c:pt>
                <c:pt idx="36874">
                  <c:v>2.68666998</c:v>
                </c:pt>
                <c:pt idx="36875">
                  <c:v>2.6867699599999999</c:v>
                </c:pt>
                <c:pt idx="36876">
                  <c:v>2.6868699500000002</c:v>
                </c:pt>
                <c:pt idx="36877">
                  <c:v>2.6869699300000001</c:v>
                </c:pt>
                <c:pt idx="36878">
                  <c:v>2.68706991</c:v>
                </c:pt>
                <c:pt idx="36879">
                  <c:v>2.6871698999999998</c:v>
                </c:pt>
                <c:pt idx="36880">
                  <c:v>2.6872698800000001</c:v>
                </c:pt>
                <c:pt idx="36881">
                  <c:v>2.6873698699999999</c:v>
                </c:pt>
                <c:pt idx="36882">
                  <c:v>2.6874698499999998</c:v>
                </c:pt>
                <c:pt idx="36883">
                  <c:v>2.6875698300000002</c:v>
                </c:pt>
                <c:pt idx="36884">
                  <c:v>2.68766982</c:v>
                </c:pt>
                <c:pt idx="36885">
                  <c:v>2.6877697999999999</c:v>
                </c:pt>
                <c:pt idx="36886">
                  <c:v>2.6878697900000001</c:v>
                </c:pt>
                <c:pt idx="36887">
                  <c:v>2.68796977</c:v>
                </c:pt>
                <c:pt idx="36888">
                  <c:v>2.6880697499999999</c:v>
                </c:pt>
                <c:pt idx="36889">
                  <c:v>2.6881697400000002</c:v>
                </c:pt>
                <c:pt idx="36890">
                  <c:v>2.6882697200000001</c:v>
                </c:pt>
                <c:pt idx="36891">
                  <c:v>2.6883697099999999</c:v>
                </c:pt>
                <c:pt idx="36892">
                  <c:v>2.6884696899999998</c:v>
                </c:pt>
                <c:pt idx="36893">
                  <c:v>2.6885696700000001</c:v>
                </c:pt>
                <c:pt idx="36894">
                  <c:v>2.68866966</c:v>
                </c:pt>
                <c:pt idx="36895">
                  <c:v>2.6887696399999998</c:v>
                </c:pt>
                <c:pt idx="36896">
                  <c:v>2.6888696300000001</c:v>
                </c:pt>
                <c:pt idx="36897">
                  <c:v>2.68896961</c:v>
                </c:pt>
                <c:pt idx="36898">
                  <c:v>2.6890695899999999</c:v>
                </c:pt>
                <c:pt idx="36899">
                  <c:v>2.6891695800000002</c:v>
                </c:pt>
                <c:pt idx="36900">
                  <c:v>2.6892695600000001</c:v>
                </c:pt>
                <c:pt idx="36901">
                  <c:v>2.6893695499999999</c:v>
                </c:pt>
                <c:pt idx="36902">
                  <c:v>2.6894695300000002</c:v>
                </c:pt>
                <c:pt idx="36903">
                  <c:v>2.6895695100000001</c:v>
                </c:pt>
                <c:pt idx="36904">
                  <c:v>2.6896694999999999</c:v>
                </c:pt>
                <c:pt idx="36905">
                  <c:v>2.6897694799999998</c:v>
                </c:pt>
                <c:pt idx="36906">
                  <c:v>2.6898694700000001</c:v>
                </c:pt>
                <c:pt idx="36907">
                  <c:v>2.68996945</c:v>
                </c:pt>
                <c:pt idx="36908">
                  <c:v>2.6900694299999999</c:v>
                </c:pt>
                <c:pt idx="36909">
                  <c:v>2.6901694200000001</c:v>
                </c:pt>
                <c:pt idx="36910">
                  <c:v>2.6902694</c:v>
                </c:pt>
                <c:pt idx="36911">
                  <c:v>2.6903693899999999</c:v>
                </c:pt>
                <c:pt idx="36912">
                  <c:v>2.6904693700000002</c:v>
                </c:pt>
                <c:pt idx="36913">
                  <c:v>2.6905693500000001</c:v>
                </c:pt>
                <c:pt idx="36914">
                  <c:v>2.6906693399999999</c:v>
                </c:pt>
                <c:pt idx="36915">
                  <c:v>2.6907693199999998</c:v>
                </c:pt>
                <c:pt idx="36916">
                  <c:v>2.6908693100000001</c:v>
                </c:pt>
                <c:pt idx="36917">
                  <c:v>2.69096929</c:v>
                </c:pt>
                <c:pt idx="36918">
                  <c:v>2.6910692699999998</c:v>
                </c:pt>
                <c:pt idx="36919">
                  <c:v>2.6911692600000001</c:v>
                </c:pt>
                <c:pt idx="36920">
                  <c:v>2.69126924</c:v>
                </c:pt>
                <c:pt idx="36921">
                  <c:v>2.6913692299999998</c:v>
                </c:pt>
                <c:pt idx="36922">
                  <c:v>2.6914692100000002</c:v>
                </c:pt>
                <c:pt idx="36923">
                  <c:v>2.6915691900000001</c:v>
                </c:pt>
                <c:pt idx="36924">
                  <c:v>2.6916691799999999</c:v>
                </c:pt>
                <c:pt idx="36925">
                  <c:v>2.6917691600000002</c:v>
                </c:pt>
                <c:pt idx="36926">
                  <c:v>2.69186915</c:v>
                </c:pt>
                <c:pt idx="36927">
                  <c:v>2.6919691299999999</c:v>
                </c:pt>
                <c:pt idx="36928">
                  <c:v>2.6920691099999998</c:v>
                </c:pt>
                <c:pt idx="36929">
                  <c:v>2.6921691000000001</c:v>
                </c:pt>
                <c:pt idx="36930">
                  <c:v>2.69226908</c:v>
                </c:pt>
                <c:pt idx="36931">
                  <c:v>2.6923690699999998</c:v>
                </c:pt>
                <c:pt idx="36932">
                  <c:v>2.6924690500000001</c:v>
                </c:pt>
                <c:pt idx="36933">
                  <c:v>2.69256903</c:v>
                </c:pt>
                <c:pt idx="36934">
                  <c:v>2.6926690199999999</c:v>
                </c:pt>
                <c:pt idx="36935">
                  <c:v>2.6927690000000002</c:v>
                </c:pt>
                <c:pt idx="36936">
                  <c:v>2.69286899</c:v>
                </c:pt>
                <c:pt idx="36937">
                  <c:v>2.6929689699999999</c:v>
                </c:pt>
                <c:pt idx="36938">
                  <c:v>2.6930689499999998</c:v>
                </c:pt>
                <c:pt idx="36939">
                  <c:v>2.6931689400000001</c:v>
                </c:pt>
                <c:pt idx="36940">
                  <c:v>2.69326892</c:v>
                </c:pt>
                <c:pt idx="36941">
                  <c:v>2.6933689099999998</c:v>
                </c:pt>
                <c:pt idx="36942">
                  <c:v>2.6934688900000001</c:v>
                </c:pt>
                <c:pt idx="36943">
                  <c:v>2.69356887</c:v>
                </c:pt>
                <c:pt idx="36944">
                  <c:v>2.6936688599999998</c:v>
                </c:pt>
                <c:pt idx="36945">
                  <c:v>2.6937688400000002</c:v>
                </c:pt>
                <c:pt idx="36946">
                  <c:v>2.69386883</c:v>
                </c:pt>
                <c:pt idx="36947">
                  <c:v>2.6939688099999999</c:v>
                </c:pt>
                <c:pt idx="36948">
                  <c:v>2.6940687900000002</c:v>
                </c:pt>
                <c:pt idx="36949">
                  <c:v>2.69416878</c:v>
                </c:pt>
                <c:pt idx="36950">
                  <c:v>2.6942687599999999</c:v>
                </c:pt>
                <c:pt idx="36951">
                  <c:v>2.6943687500000002</c:v>
                </c:pt>
                <c:pt idx="36952">
                  <c:v>2.6944687300000001</c:v>
                </c:pt>
                <c:pt idx="36953">
                  <c:v>2.69456871</c:v>
                </c:pt>
                <c:pt idx="36954">
                  <c:v>2.6946686999999998</c:v>
                </c:pt>
                <c:pt idx="36955">
                  <c:v>2.6947686800000001</c:v>
                </c:pt>
                <c:pt idx="36956">
                  <c:v>2.69486867</c:v>
                </c:pt>
                <c:pt idx="36957">
                  <c:v>2.6949686499999999</c:v>
                </c:pt>
                <c:pt idx="36958">
                  <c:v>2.6950686300000002</c:v>
                </c:pt>
                <c:pt idx="36959">
                  <c:v>2.69516862</c:v>
                </c:pt>
                <c:pt idx="36960">
                  <c:v>2.6952685999999999</c:v>
                </c:pt>
                <c:pt idx="36961">
                  <c:v>2.6953685900000002</c:v>
                </c:pt>
                <c:pt idx="36962">
                  <c:v>2.6954685700000001</c:v>
                </c:pt>
                <c:pt idx="36963">
                  <c:v>2.69556855</c:v>
                </c:pt>
                <c:pt idx="36964">
                  <c:v>2.6956685399999998</c:v>
                </c:pt>
                <c:pt idx="36965">
                  <c:v>2.6957685200000001</c:v>
                </c:pt>
                <c:pt idx="36966">
                  <c:v>2.6958685099999999</c:v>
                </c:pt>
                <c:pt idx="36967">
                  <c:v>2.6959684899999998</c:v>
                </c:pt>
                <c:pt idx="36968">
                  <c:v>2.6960684700000002</c:v>
                </c:pt>
                <c:pt idx="36969">
                  <c:v>2.69616846</c:v>
                </c:pt>
                <c:pt idx="36970">
                  <c:v>2.6962684399999999</c:v>
                </c:pt>
                <c:pt idx="36971">
                  <c:v>2.6963684300000001</c:v>
                </c:pt>
                <c:pt idx="36972">
                  <c:v>2.69646841</c:v>
                </c:pt>
                <c:pt idx="36973">
                  <c:v>2.6965683899999999</c:v>
                </c:pt>
                <c:pt idx="36974">
                  <c:v>2.6966683800000002</c:v>
                </c:pt>
                <c:pt idx="36975">
                  <c:v>2.6967683600000001</c:v>
                </c:pt>
                <c:pt idx="36976">
                  <c:v>2.6968683499999999</c:v>
                </c:pt>
                <c:pt idx="36977">
                  <c:v>2.6969683299999998</c:v>
                </c:pt>
                <c:pt idx="36978">
                  <c:v>2.6970683100000001</c:v>
                </c:pt>
                <c:pt idx="36979">
                  <c:v>2.6971683</c:v>
                </c:pt>
                <c:pt idx="36980">
                  <c:v>2.6972682799999999</c:v>
                </c:pt>
                <c:pt idx="36981">
                  <c:v>2.6973682700000001</c:v>
                </c:pt>
                <c:pt idx="36982">
                  <c:v>2.69746825</c:v>
                </c:pt>
                <c:pt idx="36983">
                  <c:v>2.6975682299999999</c:v>
                </c:pt>
                <c:pt idx="36984">
                  <c:v>2.6976682200000002</c:v>
                </c:pt>
                <c:pt idx="36985">
                  <c:v>2.6977682000000001</c:v>
                </c:pt>
                <c:pt idx="36986">
                  <c:v>2.6978681899999999</c:v>
                </c:pt>
                <c:pt idx="36987">
                  <c:v>2.6979681700000002</c:v>
                </c:pt>
                <c:pt idx="36988">
                  <c:v>2.6980681500000001</c:v>
                </c:pt>
                <c:pt idx="36989">
                  <c:v>2.6981681399999999</c:v>
                </c:pt>
                <c:pt idx="36990">
                  <c:v>2.6982681199999998</c:v>
                </c:pt>
                <c:pt idx="36991">
                  <c:v>2.6983681100000001</c:v>
                </c:pt>
                <c:pt idx="36992">
                  <c:v>2.69846809</c:v>
                </c:pt>
                <c:pt idx="36993">
                  <c:v>2.6985680699999999</c:v>
                </c:pt>
                <c:pt idx="36994">
                  <c:v>2.6986680600000001</c:v>
                </c:pt>
                <c:pt idx="36995">
                  <c:v>2.69876804</c:v>
                </c:pt>
                <c:pt idx="36996">
                  <c:v>2.6988680299999999</c:v>
                </c:pt>
                <c:pt idx="36997">
                  <c:v>2.6989680100000002</c:v>
                </c:pt>
                <c:pt idx="36998">
                  <c:v>2.6990679900000001</c:v>
                </c:pt>
                <c:pt idx="36999">
                  <c:v>2.6991679799999999</c:v>
                </c:pt>
                <c:pt idx="37000">
                  <c:v>2.6992679599999998</c:v>
                </c:pt>
                <c:pt idx="37001">
                  <c:v>2.6993679500000001</c:v>
                </c:pt>
                <c:pt idx="37002">
                  <c:v>2.69946793</c:v>
                </c:pt>
                <c:pt idx="37003">
                  <c:v>2.6995679099999998</c:v>
                </c:pt>
                <c:pt idx="37004">
                  <c:v>2.6996679000000001</c:v>
                </c:pt>
                <c:pt idx="37005">
                  <c:v>2.69976788</c:v>
                </c:pt>
                <c:pt idx="37006">
                  <c:v>2.6998678699999998</c:v>
                </c:pt>
                <c:pt idx="37007">
                  <c:v>2.6999678500000002</c:v>
                </c:pt>
                <c:pt idx="37008">
                  <c:v>2.7000678300000001</c:v>
                </c:pt>
                <c:pt idx="37009">
                  <c:v>2.7001678199999999</c:v>
                </c:pt>
                <c:pt idx="37010">
                  <c:v>2.7002678000000002</c:v>
                </c:pt>
                <c:pt idx="37011">
                  <c:v>2.70036779</c:v>
                </c:pt>
                <c:pt idx="37012">
                  <c:v>2.7004677699999999</c:v>
                </c:pt>
                <c:pt idx="37013">
                  <c:v>2.7005677499999998</c:v>
                </c:pt>
                <c:pt idx="37014">
                  <c:v>2.7006677400000001</c:v>
                </c:pt>
                <c:pt idx="37015">
                  <c:v>2.70076772</c:v>
                </c:pt>
                <c:pt idx="37016">
                  <c:v>2.7008677099999998</c:v>
                </c:pt>
                <c:pt idx="37017">
                  <c:v>2.7009676900000001</c:v>
                </c:pt>
                <c:pt idx="37018">
                  <c:v>2.70106767</c:v>
                </c:pt>
                <c:pt idx="37019">
                  <c:v>2.7011676599999999</c:v>
                </c:pt>
                <c:pt idx="37020">
                  <c:v>2.7012676400000002</c:v>
                </c:pt>
                <c:pt idx="37021">
                  <c:v>2.70136763</c:v>
                </c:pt>
                <c:pt idx="37022">
                  <c:v>2.7014676099999999</c:v>
                </c:pt>
                <c:pt idx="37023">
                  <c:v>2.7015675899999998</c:v>
                </c:pt>
                <c:pt idx="37024">
                  <c:v>2.7016675800000001</c:v>
                </c:pt>
                <c:pt idx="37025">
                  <c:v>2.70176756</c:v>
                </c:pt>
                <c:pt idx="37026">
                  <c:v>2.7018675499999998</c:v>
                </c:pt>
                <c:pt idx="37027">
                  <c:v>2.7019675300000001</c:v>
                </c:pt>
                <c:pt idx="37028">
                  <c:v>2.70206751</c:v>
                </c:pt>
                <c:pt idx="37029">
                  <c:v>2.7021674999999998</c:v>
                </c:pt>
                <c:pt idx="37030">
                  <c:v>2.7022674800000002</c:v>
                </c:pt>
                <c:pt idx="37031">
                  <c:v>2.70236747</c:v>
                </c:pt>
                <c:pt idx="37032">
                  <c:v>2.7024674499999999</c:v>
                </c:pt>
                <c:pt idx="37033">
                  <c:v>2.7025674300000002</c:v>
                </c:pt>
                <c:pt idx="37034">
                  <c:v>2.70266742</c:v>
                </c:pt>
                <c:pt idx="37035">
                  <c:v>2.7027673999999999</c:v>
                </c:pt>
                <c:pt idx="37036">
                  <c:v>2.7028673799999998</c:v>
                </c:pt>
                <c:pt idx="37037">
                  <c:v>2.7029673700000001</c:v>
                </c:pt>
                <c:pt idx="37038">
                  <c:v>2.70306735</c:v>
                </c:pt>
                <c:pt idx="37039">
                  <c:v>2.7031673399999998</c:v>
                </c:pt>
                <c:pt idx="37040">
                  <c:v>2.7032673200000001</c:v>
                </c:pt>
                <c:pt idx="37041">
                  <c:v>2.7033673</c:v>
                </c:pt>
                <c:pt idx="37042">
                  <c:v>2.7034672899999999</c:v>
                </c:pt>
                <c:pt idx="37043">
                  <c:v>2.7035672700000002</c:v>
                </c:pt>
                <c:pt idx="37044">
                  <c:v>2.70366726</c:v>
                </c:pt>
                <c:pt idx="37045">
                  <c:v>2.7037672399999999</c:v>
                </c:pt>
                <c:pt idx="37046">
                  <c:v>2.7038672199999998</c:v>
                </c:pt>
                <c:pt idx="37047">
                  <c:v>2.7039672100000001</c:v>
                </c:pt>
                <c:pt idx="37048">
                  <c:v>2.70406719</c:v>
                </c:pt>
                <c:pt idx="37049">
                  <c:v>2.7041671799999998</c:v>
                </c:pt>
                <c:pt idx="37050">
                  <c:v>2.7042671600000001</c:v>
                </c:pt>
                <c:pt idx="37051">
                  <c:v>2.70436714</c:v>
                </c:pt>
                <c:pt idx="37052">
                  <c:v>2.7044671299999998</c:v>
                </c:pt>
                <c:pt idx="37053">
                  <c:v>2.7045671100000002</c:v>
                </c:pt>
                <c:pt idx="37054">
                  <c:v>2.7046671</c:v>
                </c:pt>
                <c:pt idx="37055">
                  <c:v>2.7047670799999999</c:v>
                </c:pt>
                <c:pt idx="37056">
                  <c:v>2.7048670600000002</c:v>
                </c:pt>
                <c:pt idx="37057">
                  <c:v>2.70496705</c:v>
                </c:pt>
                <c:pt idx="37058">
                  <c:v>2.7050670299999999</c:v>
                </c:pt>
                <c:pt idx="37059">
                  <c:v>2.7051670200000002</c:v>
                </c:pt>
                <c:pt idx="37060">
                  <c:v>2.7052670000000001</c:v>
                </c:pt>
                <c:pt idx="37061">
                  <c:v>2.70536698</c:v>
                </c:pt>
                <c:pt idx="37062">
                  <c:v>2.7054669699999998</c:v>
                </c:pt>
                <c:pt idx="37063">
                  <c:v>2.7055669500000001</c:v>
                </c:pt>
                <c:pt idx="37064">
                  <c:v>2.70566694</c:v>
                </c:pt>
                <c:pt idx="37065">
                  <c:v>2.7057669199999999</c:v>
                </c:pt>
                <c:pt idx="37066">
                  <c:v>2.7058669000000002</c:v>
                </c:pt>
                <c:pt idx="37067">
                  <c:v>2.70596689</c:v>
                </c:pt>
                <c:pt idx="37068">
                  <c:v>2.7060668699999999</c:v>
                </c:pt>
                <c:pt idx="37069">
                  <c:v>2.7061668600000002</c:v>
                </c:pt>
                <c:pt idx="37070">
                  <c:v>2.7062668400000001</c:v>
                </c:pt>
                <c:pt idx="37071">
                  <c:v>2.70636682</c:v>
                </c:pt>
                <c:pt idx="37072">
                  <c:v>2.7064668099999998</c:v>
                </c:pt>
                <c:pt idx="37073">
                  <c:v>2.7065667900000001</c:v>
                </c:pt>
                <c:pt idx="37074">
                  <c:v>2.7066667799999999</c:v>
                </c:pt>
                <c:pt idx="37075">
                  <c:v>2.7067667599999998</c:v>
                </c:pt>
                <c:pt idx="37076">
                  <c:v>2.7068667400000002</c:v>
                </c:pt>
                <c:pt idx="37077">
                  <c:v>2.70696673</c:v>
                </c:pt>
                <c:pt idx="37078">
                  <c:v>2.7070667099999999</c:v>
                </c:pt>
                <c:pt idx="37079">
                  <c:v>2.7071667000000001</c:v>
                </c:pt>
                <c:pt idx="37080">
                  <c:v>2.70726668</c:v>
                </c:pt>
                <c:pt idx="37081">
                  <c:v>2.7073666599999999</c:v>
                </c:pt>
                <c:pt idx="37082">
                  <c:v>2.7074666500000002</c:v>
                </c:pt>
                <c:pt idx="37083">
                  <c:v>2.7075666300000001</c:v>
                </c:pt>
                <c:pt idx="37084">
                  <c:v>2.7076666199999999</c:v>
                </c:pt>
                <c:pt idx="37085">
                  <c:v>2.7077665999999998</c:v>
                </c:pt>
                <c:pt idx="37086">
                  <c:v>2.7078665800000001</c:v>
                </c:pt>
                <c:pt idx="37087">
                  <c:v>2.70796657</c:v>
                </c:pt>
                <c:pt idx="37088">
                  <c:v>2.7080665499999999</c:v>
                </c:pt>
                <c:pt idx="37089">
                  <c:v>2.7081665400000001</c:v>
                </c:pt>
                <c:pt idx="37090">
                  <c:v>2.70826652</c:v>
                </c:pt>
                <c:pt idx="37091">
                  <c:v>2.7083664999999999</c:v>
                </c:pt>
                <c:pt idx="37092">
                  <c:v>2.7084664900000002</c:v>
                </c:pt>
                <c:pt idx="37093">
                  <c:v>2.7085664700000001</c:v>
                </c:pt>
                <c:pt idx="37094">
                  <c:v>2.7086664599999999</c:v>
                </c:pt>
                <c:pt idx="37095">
                  <c:v>2.7087664400000002</c:v>
                </c:pt>
                <c:pt idx="37096">
                  <c:v>2.7088664200000001</c:v>
                </c:pt>
                <c:pt idx="37097">
                  <c:v>2.7089664099999999</c:v>
                </c:pt>
                <c:pt idx="37098">
                  <c:v>2.7090663899999998</c:v>
                </c:pt>
                <c:pt idx="37099">
                  <c:v>2.7091663800000001</c:v>
                </c:pt>
                <c:pt idx="37100">
                  <c:v>2.70926636</c:v>
                </c:pt>
                <c:pt idx="37101">
                  <c:v>2.7093663399999999</c:v>
                </c:pt>
                <c:pt idx="37102">
                  <c:v>2.7094663300000001</c:v>
                </c:pt>
                <c:pt idx="37103">
                  <c:v>2.70956631</c:v>
                </c:pt>
                <c:pt idx="37104">
                  <c:v>2.7096662999999999</c:v>
                </c:pt>
                <c:pt idx="37105">
                  <c:v>2.7097662800000002</c:v>
                </c:pt>
                <c:pt idx="37106">
                  <c:v>2.7098662600000001</c:v>
                </c:pt>
                <c:pt idx="37107">
                  <c:v>2.7099662499999999</c:v>
                </c:pt>
                <c:pt idx="37108">
                  <c:v>2.7100662299999998</c:v>
                </c:pt>
                <c:pt idx="37109">
                  <c:v>2.7101662200000001</c:v>
                </c:pt>
                <c:pt idx="37110">
                  <c:v>2.7102662</c:v>
                </c:pt>
                <c:pt idx="37111">
                  <c:v>2.7103661799999998</c:v>
                </c:pt>
                <c:pt idx="37112">
                  <c:v>2.7104661700000001</c:v>
                </c:pt>
                <c:pt idx="37113">
                  <c:v>2.71056615</c:v>
                </c:pt>
                <c:pt idx="37114">
                  <c:v>2.7106661399999998</c:v>
                </c:pt>
                <c:pt idx="37115">
                  <c:v>2.7107661200000002</c:v>
                </c:pt>
                <c:pt idx="37116">
                  <c:v>2.7108661000000001</c:v>
                </c:pt>
                <c:pt idx="37117">
                  <c:v>2.7109660899999999</c:v>
                </c:pt>
                <c:pt idx="37118">
                  <c:v>2.7110660700000002</c:v>
                </c:pt>
                <c:pt idx="37119">
                  <c:v>2.71116606</c:v>
                </c:pt>
                <c:pt idx="37120">
                  <c:v>2.7112660399999999</c:v>
                </c:pt>
                <c:pt idx="37121">
                  <c:v>2.7113660199999998</c:v>
                </c:pt>
                <c:pt idx="37122">
                  <c:v>2.7114660100000001</c:v>
                </c:pt>
                <c:pt idx="37123">
                  <c:v>2.71156599</c:v>
                </c:pt>
                <c:pt idx="37124">
                  <c:v>2.7116659799999998</c:v>
                </c:pt>
                <c:pt idx="37125">
                  <c:v>2.7117659600000001</c:v>
                </c:pt>
                <c:pt idx="37126">
                  <c:v>2.71186594</c:v>
                </c:pt>
                <c:pt idx="37127">
                  <c:v>2.7119659299999999</c:v>
                </c:pt>
                <c:pt idx="37128">
                  <c:v>2.7120659100000002</c:v>
                </c:pt>
                <c:pt idx="37129">
                  <c:v>2.7121659</c:v>
                </c:pt>
                <c:pt idx="37130">
                  <c:v>2.7122658799999999</c:v>
                </c:pt>
                <c:pt idx="37131">
                  <c:v>2.7123658599999998</c:v>
                </c:pt>
                <c:pt idx="37132">
                  <c:v>2.7124658500000001</c:v>
                </c:pt>
                <c:pt idx="37133">
                  <c:v>2.71256583</c:v>
                </c:pt>
                <c:pt idx="37134">
                  <c:v>2.7126658199999998</c:v>
                </c:pt>
                <c:pt idx="37135">
                  <c:v>2.7127658000000001</c:v>
                </c:pt>
                <c:pt idx="37136">
                  <c:v>2.71286578</c:v>
                </c:pt>
                <c:pt idx="37137">
                  <c:v>2.7129657699999998</c:v>
                </c:pt>
                <c:pt idx="37138">
                  <c:v>2.7130657500000002</c:v>
                </c:pt>
                <c:pt idx="37139">
                  <c:v>2.71316574</c:v>
                </c:pt>
                <c:pt idx="37140">
                  <c:v>2.7132657199999999</c:v>
                </c:pt>
                <c:pt idx="37141">
                  <c:v>2.7133657000000002</c:v>
                </c:pt>
                <c:pt idx="37142">
                  <c:v>2.71346569</c:v>
                </c:pt>
                <c:pt idx="37143">
                  <c:v>2.7135656699999999</c:v>
                </c:pt>
                <c:pt idx="37144">
                  <c:v>2.7136656600000002</c:v>
                </c:pt>
                <c:pt idx="37145">
                  <c:v>2.7137656400000001</c:v>
                </c:pt>
                <c:pt idx="37146">
                  <c:v>2.71386562</c:v>
                </c:pt>
                <c:pt idx="37147">
                  <c:v>2.7139656099999998</c:v>
                </c:pt>
                <c:pt idx="37148">
                  <c:v>2.7140655900000001</c:v>
                </c:pt>
                <c:pt idx="37149">
                  <c:v>2.71416558</c:v>
                </c:pt>
                <c:pt idx="37150">
                  <c:v>2.7142655599999999</c:v>
                </c:pt>
                <c:pt idx="37151">
                  <c:v>2.7143655400000002</c:v>
                </c:pt>
                <c:pt idx="37152">
                  <c:v>2.71446553</c:v>
                </c:pt>
                <c:pt idx="37153">
                  <c:v>2.7145655099999999</c:v>
                </c:pt>
                <c:pt idx="37154">
                  <c:v>2.7146655000000002</c:v>
                </c:pt>
                <c:pt idx="37155">
                  <c:v>2.7147654800000001</c:v>
                </c:pt>
                <c:pt idx="37156">
                  <c:v>2.71486546</c:v>
                </c:pt>
                <c:pt idx="37157">
                  <c:v>2.7149654499999998</c:v>
                </c:pt>
                <c:pt idx="37158">
                  <c:v>2.7150654300000001</c:v>
                </c:pt>
                <c:pt idx="37159">
                  <c:v>2.7151654199999999</c:v>
                </c:pt>
                <c:pt idx="37160">
                  <c:v>2.7152653999999998</c:v>
                </c:pt>
                <c:pt idx="37161">
                  <c:v>2.7153653800000002</c:v>
                </c:pt>
                <c:pt idx="37162">
                  <c:v>2.71546537</c:v>
                </c:pt>
                <c:pt idx="37163">
                  <c:v>2.7155653499999999</c:v>
                </c:pt>
                <c:pt idx="37164">
                  <c:v>2.7156653400000001</c:v>
                </c:pt>
                <c:pt idx="37165">
                  <c:v>2.71576532</c:v>
                </c:pt>
                <c:pt idx="37166">
                  <c:v>2.7158652999999999</c:v>
                </c:pt>
                <c:pt idx="37167">
                  <c:v>2.7159652900000002</c:v>
                </c:pt>
                <c:pt idx="37168">
                  <c:v>2.7160652700000001</c:v>
                </c:pt>
                <c:pt idx="37169">
                  <c:v>2.7161652599999999</c:v>
                </c:pt>
                <c:pt idx="37170">
                  <c:v>2.7162652399999998</c:v>
                </c:pt>
                <c:pt idx="37171">
                  <c:v>2.7163652200000001</c:v>
                </c:pt>
                <c:pt idx="37172">
                  <c:v>2.71646521</c:v>
                </c:pt>
                <c:pt idx="37173">
                  <c:v>2.7165651899999999</c:v>
                </c:pt>
                <c:pt idx="37174">
                  <c:v>2.7166651800000001</c:v>
                </c:pt>
                <c:pt idx="37175">
                  <c:v>2.71676516</c:v>
                </c:pt>
                <c:pt idx="37176">
                  <c:v>2.7168651399999999</c:v>
                </c:pt>
                <c:pt idx="37177">
                  <c:v>2.7169651300000002</c:v>
                </c:pt>
                <c:pt idx="37178">
                  <c:v>2.7170651100000001</c:v>
                </c:pt>
                <c:pt idx="37179">
                  <c:v>2.7171650999999999</c:v>
                </c:pt>
                <c:pt idx="37180">
                  <c:v>2.7172650800000002</c:v>
                </c:pt>
                <c:pt idx="37181">
                  <c:v>2.7173650600000001</c:v>
                </c:pt>
                <c:pt idx="37182">
                  <c:v>2.7174650499999999</c:v>
                </c:pt>
                <c:pt idx="37183">
                  <c:v>2.7175650299999998</c:v>
                </c:pt>
                <c:pt idx="37184">
                  <c:v>2.7176650200000001</c:v>
                </c:pt>
                <c:pt idx="37185">
                  <c:v>2.717765</c:v>
                </c:pt>
                <c:pt idx="37186">
                  <c:v>2.7178649799999999</c:v>
                </c:pt>
                <c:pt idx="37187">
                  <c:v>2.7179649700000001</c:v>
                </c:pt>
                <c:pt idx="37188">
                  <c:v>2.71806495</c:v>
                </c:pt>
                <c:pt idx="37189">
                  <c:v>2.7181649399999999</c:v>
                </c:pt>
                <c:pt idx="37190">
                  <c:v>2.7182649200000002</c:v>
                </c:pt>
                <c:pt idx="37191">
                  <c:v>2.7183649000000001</c:v>
                </c:pt>
                <c:pt idx="37192">
                  <c:v>2.7184648899999999</c:v>
                </c:pt>
                <c:pt idx="37193">
                  <c:v>2.7185648699999998</c:v>
                </c:pt>
                <c:pt idx="37194">
                  <c:v>2.7186648600000001</c:v>
                </c:pt>
                <c:pt idx="37195">
                  <c:v>2.71876484</c:v>
                </c:pt>
                <c:pt idx="37196">
                  <c:v>2.7188648199999998</c:v>
                </c:pt>
                <c:pt idx="37197">
                  <c:v>2.7189648100000001</c:v>
                </c:pt>
                <c:pt idx="37198">
                  <c:v>2.71906479</c:v>
                </c:pt>
                <c:pt idx="37199">
                  <c:v>2.7191647799999998</c:v>
                </c:pt>
                <c:pt idx="37200">
                  <c:v>2.7192647600000002</c:v>
                </c:pt>
                <c:pt idx="37201">
                  <c:v>2.7193647400000001</c:v>
                </c:pt>
                <c:pt idx="37202">
                  <c:v>2.7194647299999999</c:v>
                </c:pt>
                <c:pt idx="37203">
                  <c:v>2.7195647100000002</c:v>
                </c:pt>
                <c:pt idx="37204">
                  <c:v>2.7196647</c:v>
                </c:pt>
                <c:pt idx="37205">
                  <c:v>2.7197646799999999</c:v>
                </c:pt>
                <c:pt idx="37206">
                  <c:v>2.7198646599999998</c:v>
                </c:pt>
                <c:pt idx="37207">
                  <c:v>2.7199646500000001</c:v>
                </c:pt>
                <c:pt idx="37208">
                  <c:v>2.72006463</c:v>
                </c:pt>
                <c:pt idx="37209">
                  <c:v>2.7201646199999998</c:v>
                </c:pt>
                <c:pt idx="37210">
                  <c:v>2.7202646000000001</c:v>
                </c:pt>
                <c:pt idx="37211">
                  <c:v>2.72036458</c:v>
                </c:pt>
                <c:pt idx="37212">
                  <c:v>2.7204645699999999</c:v>
                </c:pt>
                <c:pt idx="37213">
                  <c:v>2.7205645500000002</c:v>
                </c:pt>
                <c:pt idx="37214">
                  <c:v>2.72066454</c:v>
                </c:pt>
                <c:pt idx="37215">
                  <c:v>2.7207645199999999</c:v>
                </c:pt>
                <c:pt idx="37216">
                  <c:v>2.7208644999999998</c:v>
                </c:pt>
                <c:pt idx="37217">
                  <c:v>2.7209644900000001</c:v>
                </c:pt>
                <c:pt idx="37218">
                  <c:v>2.72106447</c:v>
                </c:pt>
                <c:pt idx="37219">
                  <c:v>2.7211644599999998</c:v>
                </c:pt>
                <c:pt idx="37220">
                  <c:v>2.7212644400000001</c:v>
                </c:pt>
                <c:pt idx="37221">
                  <c:v>2.72136442</c:v>
                </c:pt>
                <c:pt idx="37222">
                  <c:v>2.7214644099999998</c:v>
                </c:pt>
                <c:pt idx="37223">
                  <c:v>2.7215643900000002</c:v>
                </c:pt>
                <c:pt idx="37224">
                  <c:v>2.72166438</c:v>
                </c:pt>
                <c:pt idx="37225">
                  <c:v>2.7217643599999999</c:v>
                </c:pt>
                <c:pt idx="37226">
                  <c:v>2.7218643400000002</c:v>
                </c:pt>
                <c:pt idx="37227">
                  <c:v>2.72196433</c:v>
                </c:pt>
                <c:pt idx="37228">
                  <c:v>2.7220643099999999</c:v>
                </c:pt>
                <c:pt idx="37229">
                  <c:v>2.7221643000000002</c:v>
                </c:pt>
                <c:pt idx="37230">
                  <c:v>2.7222642800000001</c:v>
                </c:pt>
                <c:pt idx="37231">
                  <c:v>2.72236426</c:v>
                </c:pt>
                <c:pt idx="37232">
                  <c:v>2.7224642499999998</c:v>
                </c:pt>
                <c:pt idx="37233">
                  <c:v>2.7225642300000001</c:v>
                </c:pt>
                <c:pt idx="37234">
                  <c:v>2.72266422</c:v>
                </c:pt>
                <c:pt idx="37235">
                  <c:v>2.7227641999999999</c:v>
                </c:pt>
                <c:pt idx="37236">
                  <c:v>2.7228641800000002</c:v>
                </c:pt>
                <c:pt idx="37237">
                  <c:v>2.72296417</c:v>
                </c:pt>
                <c:pt idx="37238">
                  <c:v>2.7230641499999999</c:v>
                </c:pt>
                <c:pt idx="37239">
                  <c:v>2.7231641400000002</c:v>
                </c:pt>
                <c:pt idx="37240">
                  <c:v>2.7232641200000001</c:v>
                </c:pt>
                <c:pt idx="37241">
                  <c:v>2.7233641</c:v>
                </c:pt>
                <c:pt idx="37242">
                  <c:v>2.7234640899999998</c:v>
                </c:pt>
                <c:pt idx="37243">
                  <c:v>2.7235640700000001</c:v>
                </c:pt>
                <c:pt idx="37244">
                  <c:v>2.7236640599999999</c:v>
                </c:pt>
                <c:pt idx="37245">
                  <c:v>2.7237640399999998</c:v>
                </c:pt>
                <c:pt idx="37246">
                  <c:v>2.7238640200000002</c:v>
                </c:pt>
                <c:pt idx="37247">
                  <c:v>2.72396401</c:v>
                </c:pt>
                <c:pt idx="37248">
                  <c:v>2.7240639899999999</c:v>
                </c:pt>
                <c:pt idx="37249">
                  <c:v>2.7241639800000002</c:v>
                </c:pt>
                <c:pt idx="37250">
                  <c:v>2.72426396</c:v>
                </c:pt>
                <c:pt idx="37251">
                  <c:v>2.7243639399999999</c:v>
                </c:pt>
                <c:pt idx="37252">
                  <c:v>2.7244639300000002</c:v>
                </c:pt>
                <c:pt idx="37253">
                  <c:v>2.7245639100000001</c:v>
                </c:pt>
                <c:pt idx="37254">
                  <c:v>2.7246638999999999</c:v>
                </c:pt>
                <c:pt idx="37255">
                  <c:v>2.7247638799999998</c:v>
                </c:pt>
                <c:pt idx="37256">
                  <c:v>2.7248638600000001</c:v>
                </c:pt>
                <c:pt idx="37257">
                  <c:v>2.72496385</c:v>
                </c:pt>
                <c:pt idx="37258">
                  <c:v>2.7250638299999999</c:v>
                </c:pt>
                <c:pt idx="37259">
                  <c:v>2.7251638200000001</c:v>
                </c:pt>
                <c:pt idx="37260">
                  <c:v>2.7252638</c:v>
                </c:pt>
                <c:pt idx="37261">
                  <c:v>2.7253637799999999</c:v>
                </c:pt>
                <c:pt idx="37262">
                  <c:v>2.7254637700000002</c:v>
                </c:pt>
                <c:pt idx="37263">
                  <c:v>2.7255637500000001</c:v>
                </c:pt>
                <c:pt idx="37264">
                  <c:v>2.7256637399999999</c:v>
                </c:pt>
                <c:pt idx="37265">
                  <c:v>2.7257637199999998</c:v>
                </c:pt>
                <c:pt idx="37266">
                  <c:v>2.7258637000000001</c:v>
                </c:pt>
                <c:pt idx="37267">
                  <c:v>2.7259636899999999</c:v>
                </c:pt>
                <c:pt idx="37268">
                  <c:v>2.7260636699999998</c:v>
                </c:pt>
                <c:pt idx="37269">
                  <c:v>2.7261636600000001</c:v>
                </c:pt>
                <c:pt idx="37270">
                  <c:v>2.72626364</c:v>
                </c:pt>
                <c:pt idx="37271">
                  <c:v>2.7263636199999999</c:v>
                </c:pt>
                <c:pt idx="37272">
                  <c:v>2.7264636100000001</c:v>
                </c:pt>
                <c:pt idx="37273">
                  <c:v>2.72656359</c:v>
                </c:pt>
                <c:pt idx="37274">
                  <c:v>2.7266635799999999</c:v>
                </c:pt>
                <c:pt idx="37275">
                  <c:v>2.7267635600000002</c:v>
                </c:pt>
                <c:pt idx="37276">
                  <c:v>2.7268635400000001</c:v>
                </c:pt>
                <c:pt idx="37277">
                  <c:v>2.7269635299999999</c:v>
                </c:pt>
                <c:pt idx="37278">
                  <c:v>2.7270635099999998</c:v>
                </c:pt>
                <c:pt idx="37279">
                  <c:v>2.7271635000000001</c:v>
                </c:pt>
                <c:pt idx="37280">
                  <c:v>2.72726348</c:v>
                </c:pt>
                <c:pt idx="37281">
                  <c:v>2.7273634599999999</c:v>
                </c:pt>
                <c:pt idx="37282">
                  <c:v>2.7274634500000001</c:v>
                </c:pt>
                <c:pt idx="37283">
                  <c:v>2.72756343</c:v>
                </c:pt>
                <c:pt idx="37284">
                  <c:v>2.7276634199999998</c:v>
                </c:pt>
                <c:pt idx="37285">
                  <c:v>2.7277634000000002</c:v>
                </c:pt>
                <c:pt idx="37286">
                  <c:v>2.7278633800000001</c:v>
                </c:pt>
                <c:pt idx="37287">
                  <c:v>2.7279633699999999</c:v>
                </c:pt>
                <c:pt idx="37288">
                  <c:v>2.7280633500000002</c:v>
                </c:pt>
                <c:pt idx="37289">
                  <c:v>2.72816334</c:v>
                </c:pt>
                <c:pt idx="37290">
                  <c:v>2.7282633199999999</c:v>
                </c:pt>
                <c:pt idx="37291">
                  <c:v>2.7283632999999998</c:v>
                </c:pt>
                <c:pt idx="37292">
                  <c:v>2.7284632900000001</c:v>
                </c:pt>
                <c:pt idx="37293">
                  <c:v>2.72856327</c:v>
                </c:pt>
                <c:pt idx="37294">
                  <c:v>2.7286632599999998</c:v>
                </c:pt>
                <c:pt idx="37295">
                  <c:v>2.7287632400000001</c:v>
                </c:pt>
                <c:pt idx="37296">
                  <c:v>2.72886322</c:v>
                </c:pt>
                <c:pt idx="37297">
                  <c:v>2.7289632099999999</c:v>
                </c:pt>
                <c:pt idx="37298">
                  <c:v>2.7290631900000002</c:v>
                </c:pt>
                <c:pt idx="37299">
                  <c:v>2.72916318</c:v>
                </c:pt>
                <c:pt idx="37300">
                  <c:v>2.7292631599999999</c:v>
                </c:pt>
                <c:pt idx="37301">
                  <c:v>2.7293631399999998</c:v>
                </c:pt>
                <c:pt idx="37302">
                  <c:v>2.7294631300000001</c:v>
                </c:pt>
                <c:pt idx="37303">
                  <c:v>2.72956311</c:v>
                </c:pt>
                <c:pt idx="37304">
                  <c:v>2.7296630999999998</c:v>
                </c:pt>
                <c:pt idx="37305">
                  <c:v>2.7297630800000001</c:v>
                </c:pt>
                <c:pt idx="37306">
                  <c:v>2.72986306</c:v>
                </c:pt>
                <c:pt idx="37307">
                  <c:v>2.7299630499999998</c:v>
                </c:pt>
                <c:pt idx="37308">
                  <c:v>2.7300630300000002</c:v>
                </c:pt>
                <c:pt idx="37309">
                  <c:v>2.73016302</c:v>
                </c:pt>
                <c:pt idx="37310">
                  <c:v>2.7302629999999999</c:v>
                </c:pt>
                <c:pt idx="37311">
                  <c:v>2.7303629800000002</c:v>
                </c:pt>
                <c:pt idx="37312">
                  <c:v>2.73046297</c:v>
                </c:pt>
                <c:pt idx="37313">
                  <c:v>2.7305629499999999</c:v>
                </c:pt>
                <c:pt idx="37314">
                  <c:v>2.7306629400000002</c:v>
                </c:pt>
                <c:pt idx="37315">
                  <c:v>2.7307629200000001</c:v>
                </c:pt>
                <c:pt idx="37316">
                  <c:v>2.7308629</c:v>
                </c:pt>
                <c:pt idx="37317">
                  <c:v>2.7309628899999998</c:v>
                </c:pt>
                <c:pt idx="37318">
                  <c:v>2.7310628700000001</c:v>
                </c:pt>
                <c:pt idx="37319">
                  <c:v>2.73116286</c:v>
                </c:pt>
                <c:pt idx="37320">
                  <c:v>2.7312628399999999</c:v>
                </c:pt>
                <c:pt idx="37321">
                  <c:v>2.7313628200000002</c:v>
                </c:pt>
                <c:pt idx="37322">
                  <c:v>2.73146281</c:v>
                </c:pt>
                <c:pt idx="37323">
                  <c:v>2.7315627899999999</c:v>
                </c:pt>
                <c:pt idx="37324">
                  <c:v>2.7316627800000002</c:v>
                </c:pt>
                <c:pt idx="37325">
                  <c:v>2.7317627600000001</c:v>
                </c:pt>
                <c:pt idx="37326">
                  <c:v>2.73186274</c:v>
                </c:pt>
                <c:pt idx="37327">
                  <c:v>2.7319627299999998</c:v>
                </c:pt>
                <c:pt idx="37328">
                  <c:v>2.7320627100000001</c:v>
                </c:pt>
                <c:pt idx="37329">
                  <c:v>2.7321626999999999</c:v>
                </c:pt>
                <c:pt idx="37330">
                  <c:v>2.7322626799999998</c:v>
                </c:pt>
                <c:pt idx="37331">
                  <c:v>2.7323626600000002</c:v>
                </c:pt>
                <c:pt idx="37332">
                  <c:v>2.73246265</c:v>
                </c:pt>
                <c:pt idx="37333">
                  <c:v>2.7325626299999999</c:v>
                </c:pt>
                <c:pt idx="37334">
                  <c:v>2.7326626200000002</c:v>
                </c:pt>
                <c:pt idx="37335">
                  <c:v>2.7327626</c:v>
                </c:pt>
                <c:pt idx="37336">
                  <c:v>2.7328625799999999</c:v>
                </c:pt>
                <c:pt idx="37337">
                  <c:v>2.7329625700000002</c:v>
                </c:pt>
                <c:pt idx="37338">
                  <c:v>2.7330625500000001</c:v>
                </c:pt>
                <c:pt idx="37339">
                  <c:v>2.7331625399999999</c:v>
                </c:pt>
                <c:pt idx="37340">
                  <c:v>2.7332625199999998</c:v>
                </c:pt>
                <c:pt idx="37341">
                  <c:v>2.7333625000000001</c:v>
                </c:pt>
                <c:pt idx="37342">
                  <c:v>2.73346249</c:v>
                </c:pt>
                <c:pt idx="37343">
                  <c:v>2.7335624699999999</c:v>
                </c:pt>
                <c:pt idx="37344">
                  <c:v>2.7336624600000001</c:v>
                </c:pt>
                <c:pt idx="37345">
                  <c:v>2.73376244</c:v>
                </c:pt>
                <c:pt idx="37346">
                  <c:v>2.7338624199999999</c:v>
                </c:pt>
                <c:pt idx="37347">
                  <c:v>2.7339624100000002</c:v>
                </c:pt>
                <c:pt idx="37348">
                  <c:v>2.7340623900000001</c:v>
                </c:pt>
                <c:pt idx="37349">
                  <c:v>2.7341623799999999</c:v>
                </c:pt>
                <c:pt idx="37350">
                  <c:v>2.7342623599999998</c:v>
                </c:pt>
                <c:pt idx="37351">
                  <c:v>2.7343623400000001</c:v>
                </c:pt>
                <c:pt idx="37352">
                  <c:v>2.7344623299999999</c:v>
                </c:pt>
                <c:pt idx="37353">
                  <c:v>2.7345623099999998</c:v>
                </c:pt>
                <c:pt idx="37354">
                  <c:v>2.7346623000000001</c:v>
                </c:pt>
                <c:pt idx="37355">
                  <c:v>2.73476228</c:v>
                </c:pt>
                <c:pt idx="37356">
                  <c:v>2.7348622599999999</c:v>
                </c:pt>
                <c:pt idx="37357">
                  <c:v>2.7349622500000002</c:v>
                </c:pt>
                <c:pt idx="37358">
                  <c:v>2.73506223</c:v>
                </c:pt>
                <c:pt idx="37359">
                  <c:v>2.7351622199999999</c:v>
                </c:pt>
                <c:pt idx="37360">
                  <c:v>2.7352622000000002</c:v>
                </c:pt>
                <c:pt idx="37361">
                  <c:v>2.7353621800000001</c:v>
                </c:pt>
                <c:pt idx="37362">
                  <c:v>2.7354621699999999</c:v>
                </c:pt>
                <c:pt idx="37363">
                  <c:v>2.7355621499999998</c:v>
                </c:pt>
                <c:pt idx="37364">
                  <c:v>2.7356621400000001</c:v>
                </c:pt>
                <c:pt idx="37365">
                  <c:v>2.73576212</c:v>
                </c:pt>
                <c:pt idx="37366">
                  <c:v>2.7358620999999999</c:v>
                </c:pt>
                <c:pt idx="37367">
                  <c:v>2.7359620900000001</c:v>
                </c:pt>
                <c:pt idx="37368">
                  <c:v>2.73606207</c:v>
                </c:pt>
                <c:pt idx="37369">
                  <c:v>2.7361620599999998</c:v>
                </c:pt>
                <c:pt idx="37370">
                  <c:v>2.7362620400000002</c:v>
                </c:pt>
                <c:pt idx="37371">
                  <c:v>2.7363620200000001</c:v>
                </c:pt>
                <c:pt idx="37372">
                  <c:v>2.7364620099999999</c:v>
                </c:pt>
                <c:pt idx="37373">
                  <c:v>2.7365619900000002</c:v>
                </c:pt>
                <c:pt idx="37374">
                  <c:v>2.73666198</c:v>
                </c:pt>
                <c:pt idx="37375">
                  <c:v>2.7367619599999999</c:v>
                </c:pt>
                <c:pt idx="37376">
                  <c:v>2.7368619399999998</c:v>
                </c:pt>
                <c:pt idx="37377">
                  <c:v>2.7369619300000001</c:v>
                </c:pt>
                <c:pt idx="37378">
                  <c:v>2.73706191</c:v>
                </c:pt>
                <c:pt idx="37379">
                  <c:v>2.7371618999999998</c:v>
                </c:pt>
                <c:pt idx="37380">
                  <c:v>2.7372618800000001</c:v>
                </c:pt>
                <c:pt idx="37381">
                  <c:v>2.73736186</c:v>
                </c:pt>
                <c:pt idx="37382">
                  <c:v>2.7374618499999999</c:v>
                </c:pt>
                <c:pt idx="37383">
                  <c:v>2.7375618300000002</c:v>
                </c:pt>
                <c:pt idx="37384">
                  <c:v>2.73766182</c:v>
                </c:pt>
                <c:pt idx="37385">
                  <c:v>2.7377617999999999</c:v>
                </c:pt>
                <c:pt idx="37386">
                  <c:v>2.7378617799999998</c:v>
                </c:pt>
                <c:pt idx="37387">
                  <c:v>2.7379617700000001</c:v>
                </c:pt>
                <c:pt idx="37388">
                  <c:v>2.73806175</c:v>
                </c:pt>
                <c:pt idx="37389">
                  <c:v>2.7381617399999998</c:v>
                </c:pt>
                <c:pt idx="37390">
                  <c:v>2.7382617200000001</c:v>
                </c:pt>
                <c:pt idx="37391">
                  <c:v>2.7383617</c:v>
                </c:pt>
                <c:pt idx="37392">
                  <c:v>2.7384616899999998</c:v>
                </c:pt>
                <c:pt idx="37393">
                  <c:v>2.7385616700000002</c:v>
                </c:pt>
                <c:pt idx="37394">
                  <c:v>2.73866166</c:v>
                </c:pt>
                <c:pt idx="37395">
                  <c:v>2.7387616399999999</c:v>
                </c:pt>
                <c:pt idx="37396">
                  <c:v>2.7388616200000002</c:v>
                </c:pt>
                <c:pt idx="37397">
                  <c:v>2.73896161</c:v>
                </c:pt>
                <c:pt idx="37398">
                  <c:v>2.7390615899999999</c:v>
                </c:pt>
                <c:pt idx="37399">
                  <c:v>2.7391615800000002</c:v>
                </c:pt>
                <c:pt idx="37400">
                  <c:v>2.7392615600000001</c:v>
                </c:pt>
                <c:pt idx="37401">
                  <c:v>2.73936154</c:v>
                </c:pt>
                <c:pt idx="37402">
                  <c:v>2.7394615299999998</c:v>
                </c:pt>
                <c:pt idx="37403">
                  <c:v>2.7395615100000001</c:v>
                </c:pt>
                <c:pt idx="37404">
                  <c:v>2.7396615</c:v>
                </c:pt>
                <c:pt idx="37405">
                  <c:v>2.7397614799999999</c:v>
                </c:pt>
                <c:pt idx="37406">
                  <c:v>2.7398614600000002</c:v>
                </c:pt>
                <c:pt idx="37407">
                  <c:v>2.73996145</c:v>
                </c:pt>
                <c:pt idx="37408">
                  <c:v>2.7400614299999999</c:v>
                </c:pt>
                <c:pt idx="37409">
                  <c:v>2.7401614200000002</c:v>
                </c:pt>
                <c:pt idx="37410">
                  <c:v>2.7402614000000001</c:v>
                </c:pt>
                <c:pt idx="37411">
                  <c:v>2.74036138</c:v>
                </c:pt>
                <c:pt idx="37412">
                  <c:v>2.7404613699999998</c:v>
                </c:pt>
                <c:pt idx="37413">
                  <c:v>2.7405613500000001</c:v>
                </c:pt>
                <c:pt idx="37414">
                  <c:v>2.7406613399999999</c:v>
                </c:pt>
                <c:pt idx="37415">
                  <c:v>2.7407613199999998</c:v>
                </c:pt>
                <c:pt idx="37416">
                  <c:v>2.7408613000000002</c:v>
                </c:pt>
                <c:pt idx="37417">
                  <c:v>2.74096129</c:v>
                </c:pt>
                <c:pt idx="37418">
                  <c:v>2.7410612699999999</c:v>
                </c:pt>
                <c:pt idx="37419">
                  <c:v>2.7411612600000002</c:v>
                </c:pt>
                <c:pt idx="37420">
                  <c:v>2.74126124</c:v>
                </c:pt>
                <c:pt idx="37421">
                  <c:v>2.7413612199999999</c:v>
                </c:pt>
                <c:pt idx="37422">
                  <c:v>2.7414612100000002</c:v>
                </c:pt>
                <c:pt idx="37423">
                  <c:v>2.7415611900000001</c:v>
                </c:pt>
                <c:pt idx="37424">
                  <c:v>2.7416611799999999</c:v>
                </c:pt>
                <c:pt idx="37425">
                  <c:v>2.7417611599999998</c:v>
                </c:pt>
                <c:pt idx="37426">
                  <c:v>2.7418611400000001</c:v>
                </c:pt>
                <c:pt idx="37427">
                  <c:v>2.74196113</c:v>
                </c:pt>
                <c:pt idx="37428">
                  <c:v>2.7420611099999999</c:v>
                </c:pt>
                <c:pt idx="37429">
                  <c:v>2.7421611000000001</c:v>
                </c:pt>
                <c:pt idx="37430">
                  <c:v>2.74226108</c:v>
                </c:pt>
                <c:pt idx="37431">
                  <c:v>2.7423610599999999</c:v>
                </c:pt>
                <c:pt idx="37432">
                  <c:v>2.7424610500000002</c:v>
                </c:pt>
                <c:pt idx="37433">
                  <c:v>2.7425610300000001</c:v>
                </c:pt>
                <c:pt idx="37434">
                  <c:v>2.7426610199999999</c:v>
                </c:pt>
                <c:pt idx="37435">
                  <c:v>2.7427609999999998</c:v>
                </c:pt>
                <c:pt idx="37436">
                  <c:v>2.7428609800000001</c:v>
                </c:pt>
                <c:pt idx="37437">
                  <c:v>2.7429609699999999</c:v>
                </c:pt>
                <c:pt idx="37438">
                  <c:v>2.7430609499999998</c:v>
                </c:pt>
                <c:pt idx="37439">
                  <c:v>2.7431609400000001</c:v>
                </c:pt>
                <c:pt idx="37440">
                  <c:v>2.74326092</c:v>
                </c:pt>
                <c:pt idx="37441">
                  <c:v>2.7433608999999999</c:v>
                </c:pt>
                <c:pt idx="37442">
                  <c:v>2.7434608900000002</c:v>
                </c:pt>
                <c:pt idx="37443">
                  <c:v>2.74356087</c:v>
                </c:pt>
                <c:pt idx="37444">
                  <c:v>2.7436608599999999</c:v>
                </c:pt>
                <c:pt idx="37445">
                  <c:v>2.7437608400000002</c:v>
                </c:pt>
                <c:pt idx="37446">
                  <c:v>2.7438608200000001</c:v>
                </c:pt>
                <c:pt idx="37447">
                  <c:v>2.7439608099999999</c:v>
                </c:pt>
                <c:pt idx="37448">
                  <c:v>2.7440607899999998</c:v>
                </c:pt>
                <c:pt idx="37449">
                  <c:v>2.7441607800000001</c:v>
                </c:pt>
                <c:pt idx="37450">
                  <c:v>2.74426076</c:v>
                </c:pt>
                <c:pt idx="37451">
                  <c:v>2.7443607399999999</c:v>
                </c:pt>
                <c:pt idx="37452">
                  <c:v>2.7444607300000001</c:v>
                </c:pt>
                <c:pt idx="37453">
                  <c:v>2.74456071</c:v>
                </c:pt>
                <c:pt idx="37454">
                  <c:v>2.7446606999999998</c:v>
                </c:pt>
                <c:pt idx="37455">
                  <c:v>2.7447606800000002</c:v>
                </c:pt>
                <c:pt idx="37456">
                  <c:v>2.7448606600000001</c:v>
                </c:pt>
                <c:pt idx="37457">
                  <c:v>2.7449606499999999</c:v>
                </c:pt>
                <c:pt idx="37458">
                  <c:v>2.7450606299999998</c:v>
                </c:pt>
                <c:pt idx="37459">
                  <c:v>2.7451606200000001</c:v>
                </c:pt>
                <c:pt idx="37460">
                  <c:v>2.7452605999999999</c:v>
                </c:pt>
                <c:pt idx="37461">
                  <c:v>2.7453605799999998</c:v>
                </c:pt>
                <c:pt idx="37462">
                  <c:v>2.7454605700000001</c:v>
                </c:pt>
                <c:pt idx="37463">
                  <c:v>2.74556055</c:v>
                </c:pt>
                <c:pt idx="37464">
                  <c:v>2.7456605399999998</c:v>
                </c:pt>
                <c:pt idx="37465">
                  <c:v>2.7457605200000001</c:v>
                </c:pt>
                <c:pt idx="37466">
                  <c:v>2.7458605</c:v>
                </c:pt>
                <c:pt idx="37467">
                  <c:v>2.7459604899999999</c:v>
                </c:pt>
                <c:pt idx="37468">
                  <c:v>2.7460604700000002</c:v>
                </c:pt>
                <c:pt idx="37469">
                  <c:v>2.74616046</c:v>
                </c:pt>
                <c:pt idx="37470">
                  <c:v>2.7462604399999999</c:v>
                </c:pt>
                <c:pt idx="37471">
                  <c:v>2.7463604199999998</c:v>
                </c:pt>
                <c:pt idx="37472">
                  <c:v>2.7464604100000001</c:v>
                </c:pt>
                <c:pt idx="37473">
                  <c:v>2.74656039</c:v>
                </c:pt>
                <c:pt idx="37474">
                  <c:v>2.7466603799999998</c:v>
                </c:pt>
                <c:pt idx="37475">
                  <c:v>2.7467603600000001</c:v>
                </c:pt>
                <c:pt idx="37476">
                  <c:v>2.74686034</c:v>
                </c:pt>
                <c:pt idx="37477">
                  <c:v>2.7469603299999998</c:v>
                </c:pt>
                <c:pt idx="37478">
                  <c:v>2.7470603100000002</c:v>
                </c:pt>
                <c:pt idx="37479">
                  <c:v>2.7471603</c:v>
                </c:pt>
                <c:pt idx="37480">
                  <c:v>2.7472602799999999</c:v>
                </c:pt>
                <c:pt idx="37481">
                  <c:v>2.7473602600000002</c:v>
                </c:pt>
                <c:pt idx="37482">
                  <c:v>2.74746025</c:v>
                </c:pt>
                <c:pt idx="37483">
                  <c:v>2.7475602299999999</c:v>
                </c:pt>
                <c:pt idx="37484">
                  <c:v>2.7476602200000002</c:v>
                </c:pt>
                <c:pt idx="37485">
                  <c:v>2.7477602000000001</c:v>
                </c:pt>
                <c:pt idx="37486">
                  <c:v>2.74786018</c:v>
                </c:pt>
                <c:pt idx="37487">
                  <c:v>2.7479601699999998</c:v>
                </c:pt>
                <c:pt idx="37488">
                  <c:v>2.7480601500000001</c:v>
                </c:pt>
                <c:pt idx="37489">
                  <c:v>2.74816014</c:v>
                </c:pt>
                <c:pt idx="37490">
                  <c:v>2.7482601199999999</c:v>
                </c:pt>
                <c:pt idx="37491">
                  <c:v>2.7483601000000002</c:v>
                </c:pt>
                <c:pt idx="37492">
                  <c:v>2.74846009</c:v>
                </c:pt>
                <c:pt idx="37493">
                  <c:v>2.7485600699999999</c:v>
                </c:pt>
                <c:pt idx="37494">
                  <c:v>2.7486600600000002</c:v>
                </c:pt>
                <c:pt idx="37495">
                  <c:v>2.7487600400000001</c:v>
                </c:pt>
                <c:pt idx="37496">
                  <c:v>2.74886002</c:v>
                </c:pt>
                <c:pt idx="37497">
                  <c:v>2.7489600099999998</c:v>
                </c:pt>
                <c:pt idx="37498">
                  <c:v>2.7490599900000001</c:v>
                </c:pt>
                <c:pt idx="37499">
                  <c:v>2.7491599799999999</c:v>
                </c:pt>
                <c:pt idx="37500">
                  <c:v>2.7492599599999998</c:v>
                </c:pt>
                <c:pt idx="37501">
                  <c:v>2.7493599400000002</c:v>
                </c:pt>
                <c:pt idx="37502">
                  <c:v>2.74945993</c:v>
                </c:pt>
                <c:pt idx="37503">
                  <c:v>2.7495599099999999</c:v>
                </c:pt>
                <c:pt idx="37504">
                  <c:v>2.7496599000000002</c:v>
                </c:pt>
                <c:pt idx="37505">
                  <c:v>2.74975988</c:v>
                </c:pt>
                <c:pt idx="37506">
                  <c:v>2.7498598599999999</c:v>
                </c:pt>
                <c:pt idx="37507">
                  <c:v>2.7499598500000002</c:v>
                </c:pt>
                <c:pt idx="37508">
                  <c:v>2.7500598300000001</c:v>
                </c:pt>
                <c:pt idx="37509">
                  <c:v>2.7501598199999999</c:v>
                </c:pt>
                <c:pt idx="37510">
                  <c:v>2.7502597999999998</c:v>
                </c:pt>
                <c:pt idx="37511">
                  <c:v>2.7503597800000001</c:v>
                </c:pt>
                <c:pt idx="37512">
                  <c:v>2.75045977</c:v>
                </c:pt>
                <c:pt idx="37513">
                  <c:v>2.7505597499999999</c:v>
                </c:pt>
                <c:pt idx="37514">
                  <c:v>2.7506597400000001</c:v>
                </c:pt>
                <c:pt idx="37515">
                  <c:v>2.75075972</c:v>
                </c:pt>
                <c:pt idx="37516">
                  <c:v>2.7508596999999999</c:v>
                </c:pt>
                <c:pt idx="37517">
                  <c:v>2.7509596900000002</c:v>
                </c:pt>
                <c:pt idx="37518">
                  <c:v>2.7510596700000001</c:v>
                </c:pt>
                <c:pt idx="37519">
                  <c:v>2.7511596599999999</c:v>
                </c:pt>
                <c:pt idx="37520">
                  <c:v>2.7512596399999998</c:v>
                </c:pt>
                <c:pt idx="37521">
                  <c:v>2.7513596200000001</c:v>
                </c:pt>
                <c:pt idx="37522">
                  <c:v>2.7514596099999999</c:v>
                </c:pt>
                <c:pt idx="37523">
                  <c:v>2.7515595899999998</c:v>
                </c:pt>
                <c:pt idx="37524">
                  <c:v>2.7516595800000001</c:v>
                </c:pt>
                <c:pt idx="37525">
                  <c:v>2.75175956</c:v>
                </c:pt>
                <c:pt idx="37526">
                  <c:v>2.7518595399999999</c:v>
                </c:pt>
                <c:pt idx="37527">
                  <c:v>2.7519595300000002</c:v>
                </c:pt>
                <c:pt idx="37528">
                  <c:v>2.75205951</c:v>
                </c:pt>
                <c:pt idx="37529">
                  <c:v>2.7521594999999999</c:v>
                </c:pt>
                <c:pt idx="37530">
                  <c:v>2.7522594800000002</c:v>
                </c:pt>
                <c:pt idx="37531">
                  <c:v>2.7523594600000001</c:v>
                </c:pt>
                <c:pt idx="37532">
                  <c:v>2.7524594499999999</c:v>
                </c:pt>
                <c:pt idx="37533">
                  <c:v>2.7525594299999998</c:v>
                </c:pt>
                <c:pt idx="37534">
                  <c:v>2.7526594200000001</c:v>
                </c:pt>
                <c:pt idx="37535">
                  <c:v>2.7527594</c:v>
                </c:pt>
                <c:pt idx="37536">
                  <c:v>2.7528593799999999</c:v>
                </c:pt>
                <c:pt idx="37537">
                  <c:v>2.7529593700000001</c:v>
                </c:pt>
                <c:pt idx="37538">
                  <c:v>2.75305935</c:v>
                </c:pt>
                <c:pt idx="37539">
                  <c:v>2.7531593399999998</c:v>
                </c:pt>
                <c:pt idx="37540">
                  <c:v>2.7532593200000002</c:v>
                </c:pt>
                <c:pt idx="37541">
                  <c:v>2.7533593000000001</c:v>
                </c:pt>
                <c:pt idx="37542">
                  <c:v>2.7534592899999999</c:v>
                </c:pt>
                <c:pt idx="37543">
                  <c:v>2.7535592699999998</c:v>
                </c:pt>
                <c:pt idx="37544">
                  <c:v>2.7536592600000001</c:v>
                </c:pt>
                <c:pt idx="37545">
                  <c:v>2.7537592399999999</c:v>
                </c:pt>
                <c:pt idx="37546">
                  <c:v>2.7538592199999998</c:v>
                </c:pt>
                <c:pt idx="37547">
                  <c:v>2.7539592100000001</c:v>
                </c:pt>
                <c:pt idx="37548">
                  <c:v>2.75405919</c:v>
                </c:pt>
                <c:pt idx="37549">
                  <c:v>2.7541591799999998</c:v>
                </c:pt>
                <c:pt idx="37550">
                  <c:v>2.7542591600000002</c:v>
                </c:pt>
                <c:pt idx="37551">
                  <c:v>2.75435914</c:v>
                </c:pt>
                <c:pt idx="37552">
                  <c:v>2.7544591299999999</c:v>
                </c:pt>
                <c:pt idx="37553">
                  <c:v>2.7545591100000002</c:v>
                </c:pt>
                <c:pt idx="37554">
                  <c:v>2.7546591</c:v>
                </c:pt>
                <c:pt idx="37555">
                  <c:v>2.7547590799999999</c:v>
                </c:pt>
                <c:pt idx="37556">
                  <c:v>2.7548590599999998</c:v>
                </c:pt>
                <c:pt idx="37557">
                  <c:v>2.7549590500000001</c:v>
                </c:pt>
                <c:pt idx="37558">
                  <c:v>2.75505903</c:v>
                </c:pt>
                <c:pt idx="37559">
                  <c:v>2.7551590199999998</c:v>
                </c:pt>
                <c:pt idx="37560">
                  <c:v>2.7552590000000001</c:v>
                </c:pt>
                <c:pt idx="37561">
                  <c:v>2.75535898</c:v>
                </c:pt>
                <c:pt idx="37562">
                  <c:v>2.7554589699999998</c:v>
                </c:pt>
                <c:pt idx="37563">
                  <c:v>2.7555589500000002</c:v>
                </c:pt>
                <c:pt idx="37564">
                  <c:v>2.75565894</c:v>
                </c:pt>
                <c:pt idx="37565">
                  <c:v>2.7557589199999999</c:v>
                </c:pt>
                <c:pt idx="37566">
                  <c:v>2.7558588999999998</c:v>
                </c:pt>
                <c:pt idx="37567">
                  <c:v>2.75595889</c:v>
                </c:pt>
                <c:pt idx="37568">
                  <c:v>2.7560588699999999</c:v>
                </c:pt>
                <c:pt idx="37569">
                  <c:v>2.7561588600000002</c:v>
                </c:pt>
                <c:pt idx="37570">
                  <c:v>2.7562588400000001</c:v>
                </c:pt>
                <c:pt idx="37571">
                  <c:v>2.75635882</c:v>
                </c:pt>
                <c:pt idx="37572">
                  <c:v>2.7564588099999998</c:v>
                </c:pt>
                <c:pt idx="37573">
                  <c:v>2.7565587900000001</c:v>
                </c:pt>
                <c:pt idx="37574">
                  <c:v>2.75665878</c:v>
                </c:pt>
                <c:pt idx="37575">
                  <c:v>2.7567587599999999</c:v>
                </c:pt>
                <c:pt idx="37576">
                  <c:v>2.7568587400000002</c:v>
                </c:pt>
                <c:pt idx="37577">
                  <c:v>2.75695873</c:v>
                </c:pt>
                <c:pt idx="37578">
                  <c:v>2.7570587099999999</c:v>
                </c:pt>
                <c:pt idx="37579">
                  <c:v>2.7571587000000002</c:v>
                </c:pt>
                <c:pt idx="37580">
                  <c:v>2.7572586800000001</c:v>
                </c:pt>
                <c:pt idx="37581">
                  <c:v>2.75735866</c:v>
                </c:pt>
                <c:pt idx="37582">
                  <c:v>2.7574586499999998</c:v>
                </c:pt>
                <c:pt idx="37583">
                  <c:v>2.7575586300000001</c:v>
                </c:pt>
                <c:pt idx="37584">
                  <c:v>2.7576586199999999</c:v>
                </c:pt>
                <c:pt idx="37585">
                  <c:v>2.7577585999999998</c:v>
                </c:pt>
                <c:pt idx="37586">
                  <c:v>2.7578585800000002</c:v>
                </c:pt>
                <c:pt idx="37587">
                  <c:v>2.75795857</c:v>
                </c:pt>
                <c:pt idx="37588">
                  <c:v>2.7580585499999999</c:v>
                </c:pt>
                <c:pt idx="37589">
                  <c:v>2.7581585400000002</c:v>
                </c:pt>
                <c:pt idx="37590">
                  <c:v>2.75825852</c:v>
                </c:pt>
                <c:pt idx="37591">
                  <c:v>2.7583584999999999</c:v>
                </c:pt>
                <c:pt idx="37592">
                  <c:v>2.7584584900000002</c:v>
                </c:pt>
                <c:pt idx="37593">
                  <c:v>2.7585584700000001</c:v>
                </c:pt>
                <c:pt idx="37594">
                  <c:v>2.7586584599999999</c:v>
                </c:pt>
                <c:pt idx="37595">
                  <c:v>2.7587584399999998</c:v>
                </c:pt>
                <c:pt idx="37596">
                  <c:v>2.7588584200000001</c:v>
                </c:pt>
                <c:pt idx="37597">
                  <c:v>2.75895841</c:v>
                </c:pt>
                <c:pt idx="37598">
                  <c:v>2.7590583899999999</c:v>
                </c:pt>
                <c:pt idx="37599">
                  <c:v>2.7591583800000001</c:v>
                </c:pt>
                <c:pt idx="37600">
                  <c:v>2.75925836</c:v>
                </c:pt>
                <c:pt idx="37601">
                  <c:v>2.7593583399999999</c:v>
                </c:pt>
                <c:pt idx="37602">
                  <c:v>2.7594583300000002</c:v>
                </c:pt>
                <c:pt idx="37603">
                  <c:v>2.7595583100000001</c:v>
                </c:pt>
                <c:pt idx="37604">
                  <c:v>2.7596582999999999</c:v>
                </c:pt>
                <c:pt idx="37605">
                  <c:v>2.7597582799999998</c:v>
                </c:pt>
                <c:pt idx="37606">
                  <c:v>2.7598582600000001</c:v>
                </c:pt>
                <c:pt idx="37607">
                  <c:v>2.7599582499999999</c:v>
                </c:pt>
                <c:pt idx="37608">
                  <c:v>2.7600582299999998</c:v>
                </c:pt>
                <c:pt idx="37609">
                  <c:v>2.7601582200000001</c:v>
                </c:pt>
                <c:pt idx="37610">
                  <c:v>2.7602582</c:v>
                </c:pt>
                <c:pt idx="37611">
                  <c:v>2.7603581799999999</c:v>
                </c:pt>
                <c:pt idx="37612">
                  <c:v>2.7604581700000002</c:v>
                </c:pt>
                <c:pt idx="37613">
                  <c:v>2.76055815</c:v>
                </c:pt>
                <c:pt idx="37614">
                  <c:v>2.7606581399999999</c:v>
                </c:pt>
                <c:pt idx="37615">
                  <c:v>2.7607581200000002</c:v>
                </c:pt>
                <c:pt idx="37616">
                  <c:v>2.7608581000000001</c:v>
                </c:pt>
                <c:pt idx="37617">
                  <c:v>2.7609580899999999</c:v>
                </c:pt>
                <c:pt idx="37618">
                  <c:v>2.7610580699999998</c:v>
                </c:pt>
                <c:pt idx="37619">
                  <c:v>2.7611580600000001</c:v>
                </c:pt>
                <c:pt idx="37620">
                  <c:v>2.76125804</c:v>
                </c:pt>
                <c:pt idx="37621">
                  <c:v>2.7613580199999999</c:v>
                </c:pt>
                <c:pt idx="37622">
                  <c:v>2.7614580100000001</c:v>
                </c:pt>
                <c:pt idx="37623">
                  <c:v>2.76155799</c:v>
                </c:pt>
                <c:pt idx="37624">
                  <c:v>2.7616579799999998</c:v>
                </c:pt>
                <c:pt idx="37625">
                  <c:v>2.7617579600000002</c:v>
                </c:pt>
                <c:pt idx="37626">
                  <c:v>2.7618579400000001</c:v>
                </c:pt>
                <c:pt idx="37627">
                  <c:v>2.7619579299999999</c:v>
                </c:pt>
                <c:pt idx="37628">
                  <c:v>2.7620579099999998</c:v>
                </c:pt>
                <c:pt idx="37629">
                  <c:v>2.7621579000000001</c:v>
                </c:pt>
                <c:pt idx="37630">
                  <c:v>2.7622578799999999</c:v>
                </c:pt>
                <c:pt idx="37631">
                  <c:v>2.7623578599999998</c:v>
                </c:pt>
                <c:pt idx="37632">
                  <c:v>2.7624578500000001</c:v>
                </c:pt>
                <c:pt idx="37633">
                  <c:v>2.76255783</c:v>
                </c:pt>
                <c:pt idx="37634">
                  <c:v>2.7626578199999998</c:v>
                </c:pt>
                <c:pt idx="37635">
                  <c:v>2.7627578000000002</c:v>
                </c:pt>
                <c:pt idx="37636">
                  <c:v>2.76285778</c:v>
                </c:pt>
                <c:pt idx="37637">
                  <c:v>2.7629577699999999</c:v>
                </c:pt>
                <c:pt idx="37638">
                  <c:v>2.7630577500000002</c:v>
                </c:pt>
                <c:pt idx="37639">
                  <c:v>2.76315774</c:v>
                </c:pt>
                <c:pt idx="37640">
                  <c:v>2.7632577199999999</c:v>
                </c:pt>
                <c:pt idx="37641">
                  <c:v>2.7633576999999998</c:v>
                </c:pt>
                <c:pt idx="37642">
                  <c:v>2.7634576900000001</c:v>
                </c:pt>
                <c:pt idx="37643">
                  <c:v>2.76355767</c:v>
                </c:pt>
                <c:pt idx="37644">
                  <c:v>2.7636576599999998</c:v>
                </c:pt>
                <c:pt idx="37645">
                  <c:v>2.7637576400000001</c:v>
                </c:pt>
                <c:pt idx="37646">
                  <c:v>2.76385762</c:v>
                </c:pt>
                <c:pt idx="37647">
                  <c:v>2.7639576099999998</c:v>
                </c:pt>
                <c:pt idx="37648">
                  <c:v>2.7640575900000002</c:v>
                </c:pt>
                <c:pt idx="37649">
                  <c:v>2.76415758</c:v>
                </c:pt>
                <c:pt idx="37650">
                  <c:v>2.7642575599999999</c:v>
                </c:pt>
                <c:pt idx="37651">
                  <c:v>2.7643575399999998</c:v>
                </c:pt>
                <c:pt idx="37652">
                  <c:v>2.7644575300000001</c:v>
                </c:pt>
                <c:pt idx="37653">
                  <c:v>2.7645575099999999</c:v>
                </c:pt>
                <c:pt idx="37654">
                  <c:v>2.7646575000000002</c:v>
                </c:pt>
                <c:pt idx="37655">
                  <c:v>2.7647574800000001</c:v>
                </c:pt>
                <c:pt idx="37656">
                  <c:v>2.76485746</c:v>
                </c:pt>
                <c:pt idx="37657">
                  <c:v>2.7649574499999998</c:v>
                </c:pt>
                <c:pt idx="37658">
                  <c:v>2.7650574300000001</c:v>
                </c:pt>
                <c:pt idx="37659">
                  <c:v>2.76515742</c:v>
                </c:pt>
                <c:pt idx="37660">
                  <c:v>2.7652573999999999</c:v>
                </c:pt>
                <c:pt idx="37661">
                  <c:v>2.7653573800000002</c:v>
                </c:pt>
                <c:pt idx="37662">
                  <c:v>2.76545737</c:v>
                </c:pt>
                <c:pt idx="37663">
                  <c:v>2.7655573499999999</c:v>
                </c:pt>
                <c:pt idx="37664">
                  <c:v>2.7656573400000002</c:v>
                </c:pt>
                <c:pt idx="37665">
                  <c:v>2.7657573200000001</c:v>
                </c:pt>
                <c:pt idx="37666">
                  <c:v>2.7658573</c:v>
                </c:pt>
                <c:pt idx="37667">
                  <c:v>2.7659572899999998</c:v>
                </c:pt>
                <c:pt idx="37668">
                  <c:v>2.7660572700000001</c:v>
                </c:pt>
                <c:pt idx="37669">
                  <c:v>2.76615726</c:v>
                </c:pt>
                <c:pt idx="37670">
                  <c:v>2.7662572399999998</c:v>
                </c:pt>
                <c:pt idx="37671">
                  <c:v>2.7663572200000002</c:v>
                </c:pt>
                <c:pt idx="37672">
                  <c:v>2.76645721</c:v>
                </c:pt>
                <c:pt idx="37673">
                  <c:v>2.7665571899999999</c:v>
                </c:pt>
                <c:pt idx="37674">
                  <c:v>2.7666571800000002</c:v>
                </c:pt>
                <c:pt idx="37675">
                  <c:v>2.76675716</c:v>
                </c:pt>
                <c:pt idx="37676">
                  <c:v>2.7668571399999999</c:v>
                </c:pt>
                <c:pt idx="37677">
                  <c:v>2.7669571300000002</c:v>
                </c:pt>
                <c:pt idx="37678">
                  <c:v>2.7670571100000001</c:v>
                </c:pt>
                <c:pt idx="37679">
                  <c:v>2.7671570999999999</c:v>
                </c:pt>
                <c:pt idx="37680">
                  <c:v>2.7672570799999998</c:v>
                </c:pt>
                <c:pt idx="37681">
                  <c:v>2.7673570600000001</c:v>
                </c:pt>
                <c:pt idx="37682">
                  <c:v>2.76745705</c:v>
                </c:pt>
                <c:pt idx="37683">
                  <c:v>2.7675570299999999</c:v>
                </c:pt>
                <c:pt idx="37684">
                  <c:v>2.7676570200000001</c:v>
                </c:pt>
                <c:pt idx="37685">
                  <c:v>2.767757</c:v>
                </c:pt>
                <c:pt idx="37686">
                  <c:v>2.7678569799999999</c:v>
                </c:pt>
                <c:pt idx="37687">
                  <c:v>2.7679569700000002</c:v>
                </c:pt>
                <c:pt idx="37688">
                  <c:v>2.7680569500000001</c:v>
                </c:pt>
                <c:pt idx="37689">
                  <c:v>2.7681569399999999</c:v>
                </c:pt>
                <c:pt idx="37690">
                  <c:v>2.7682569199999998</c:v>
                </c:pt>
                <c:pt idx="37691">
                  <c:v>2.7683569000000001</c:v>
                </c:pt>
                <c:pt idx="37692">
                  <c:v>2.7684568899999999</c:v>
                </c:pt>
                <c:pt idx="37693">
                  <c:v>2.7685568699999998</c:v>
                </c:pt>
                <c:pt idx="37694">
                  <c:v>2.7686568600000001</c:v>
                </c:pt>
                <c:pt idx="37695">
                  <c:v>2.76875684</c:v>
                </c:pt>
                <c:pt idx="37696">
                  <c:v>2.7688568199999999</c:v>
                </c:pt>
                <c:pt idx="37697">
                  <c:v>2.7689568100000002</c:v>
                </c:pt>
                <c:pt idx="37698">
                  <c:v>2.76905679</c:v>
                </c:pt>
                <c:pt idx="37699">
                  <c:v>2.7691567799999999</c:v>
                </c:pt>
                <c:pt idx="37700">
                  <c:v>2.7692567600000002</c:v>
                </c:pt>
                <c:pt idx="37701">
                  <c:v>2.7693567400000001</c:v>
                </c:pt>
                <c:pt idx="37702">
                  <c:v>2.7694567299999999</c:v>
                </c:pt>
                <c:pt idx="37703">
                  <c:v>2.7695567099999998</c:v>
                </c:pt>
                <c:pt idx="37704">
                  <c:v>2.7696567000000001</c:v>
                </c:pt>
                <c:pt idx="37705">
                  <c:v>2.76975668</c:v>
                </c:pt>
                <c:pt idx="37706">
                  <c:v>2.7698566599999999</c:v>
                </c:pt>
                <c:pt idx="37707">
                  <c:v>2.7699566500000001</c:v>
                </c:pt>
                <c:pt idx="37708">
                  <c:v>2.77005663</c:v>
                </c:pt>
                <c:pt idx="37709">
                  <c:v>2.7701566199999998</c:v>
                </c:pt>
                <c:pt idx="37710">
                  <c:v>2.7702566000000002</c:v>
                </c:pt>
                <c:pt idx="37711">
                  <c:v>2.7703565800000001</c:v>
                </c:pt>
                <c:pt idx="37712">
                  <c:v>2.7704565699999999</c:v>
                </c:pt>
                <c:pt idx="37713">
                  <c:v>2.7705565499999998</c:v>
                </c:pt>
                <c:pt idx="37714">
                  <c:v>2.7706565400000001</c:v>
                </c:pt>
                <c:pt idx="37715">
                  <c:v>2.7707565199999999</c:v>
                </c:pt>
                <c:pt idx="37716">
                  <c:v>2.7708564999999998</c:v>
                </c:pt>
                <c:pt idx="37717">
                  <c:v>2.7709564900000001</c:v>
                </c:pt>
                <c:pt idx="37718">
                  <c:v>2.77105647</c:v>
                </c:pt>
                <c:pt idx="37719">
                  <c:v>2.7711564599999998</c:v>
                </c:pt>
                <c:pt idx="37720">
                  <c:v>2.7712564400000002</c:v>
                </c:pt>
                <c:pt idx="37721">
                  <c:v>2.77135642</c:v>
                </c:pt>
                <c:pt idx="37722">
                  <c:v>2.7714564099999999</c:v>
                </c:pt>
                <c:pt idx="37723">
                  <c:v>2.7715563900000002</c:v>
                </c:pt>
                <c:pt idx="37724">
                  <c:v>2.77165638</c:v>
                </c:pt>
                <c:pt idx="37725">
                  <c:v>2.7717563599999999</c:v>
                </c:pt>
                <c:pt idx="37726">
                  <c:v>2.7718563399999998</c:v>
                </c:pt>
                <c:pt idx="37727">
                  <c:v>2.7719563300000001</c:v>
                </c:pt>
                <c:pt idx="37728">
                  <c:v>2.77205631</c:v>
                </c:pt>
                <c:pt idx="37729">
                  <c:v>2.7721562999999998</c:v>
                </c:pt>
                <c:pt idx="37730">
                  <c:v>2.7722562800000001</c:v>
                </c:pt>
                <c:pt idx="37731">
                  <c:v>2.77235626</c:v>
                </c:pt>
                <c:pt idx="37732">
                  <c:v>2.7724562499999998</c:v>
                </c:pt>
                <c:pt idx="37733">
                  <c:v>2.7725562300000002</c:v>
                </c:pt>
                <c:pt idx="37734">
                  <c:v>2.77265622</c:v>
                </c:pt>
                <c:pt idx="37735">
                  <c:v>2.7727561999999999</c:v>
                </c:pt>
                <c:pt idx="37736">
                  <c:v>2.7728561799999998</c:v>
                </c:pt>
                <c:pt idx="37737">
                  <c:v>2.7729561700000001</c:v>
                </c:pt>
                <c:pt idx="37738">
                  <c:v>2.7730561499999999</c:v>
                </c:pt>
                <c:pt idx="37739">
                  <c:v>2.7731561400000002</c:v>
                </c:pt>
                <c:pt idx="37740">
                  <c:v>2.7732561200000001</c:v>
                </c:pt>
                <c:pt idx="37741">
                  <c:v>2.7733561</c:v>
                </c:pt>
                <c:pt idx="37742">
                  <c:v>2.7734560899999998</c:v>
                </c:pt>
                <c:pt idx="37743">
                  <c:v>2.7735560700000002</c:v>
                </c:pt>
                <c:pt idx="37744">
                  <c:v>2.77365606</c:v>
                </c:pt>
                <c:pt idx="37745">
                  <c:v>2.7737560399999999</c:v>
                </c:pt>
                <c:pt idx="37746">
                  <c:v>2.7738560200000002</c:v>
                </c:pt>
                <c:pt idx="37747">
                  <c:v>2.77395601</c:v>
                </c:pt>
                <c:pt idx="37748">
                  <c:v>2.7740559899999999</c:v>
                </c:pt>
                <c:pt idx="37749">
                  <c:v>2.7741559800000002</c:v>
                </c:pt>
                <c:pt idx="37750">
                  <c:v>2.7742559600000001</c:v>
                </c:pt>
                <c:pt idx="37751">
                  <c:v>2.77435594</c:v>
                </c:pt>
                <c:pt idx="37752">
                  <c:v>2.7744559299999998</c:v>
                </c:pt>
                <c:pt idx="37753">
                  <c:v>2.7745559100000001</c:v>
                </c:pt>
                <c:pt idx="37754">
                  <c:v>2.7746559</c:v>
                </c:pt>
                <c:pt idx="37755">
                  <c:v>2.7747558799999998</c:v>
                </c:pt>
                <c:pt idx="37756">
                  <c:v>2.7748558600000002</c:v>
                </c:pt>
                <c:pt idx="37757">
                  <c:v>2.77495585</c:v>
                </c:pt>
                <c:pt idx="37758">
                  <c:v>2.7750558299999999</c:v>
                </c:pt>
                <c:pt idx="37759">
                  <c:v>2.7751558200000002</c:v>
                </c:pt>
                <c:pt idx="37760">
                  <c:v>2.7752558000000001</c:v>
                </c:pt>
                <c:pt idx="37761">
                  <c:v>2.7753557799999999</c:v>
                </c:pt>
                <c:pt idx="37762">
                  <c:v>2.7754557700000002</c:v>
                </c:pt>
                <c:pt idx="37763">
                  <c:v>2.7755557500000001</c:v>
                </c:pt>
                <c:pt idx="37764">
                  <c:v>2.7756557399999999</c:v>
                </c:pt>
                <c:pt idx="37765">
                  <c:v>2.7757557199999998</c:v>
                </c:pt>
                <c:pt idx="37766">
                  <c:v>2.7758557000000001</c:v>
                </c:pt>
                <c:pt idx="37767">
                  <c:v>2.77595569</c:v>
                </c:pt>
                <c:pt idx="37768">
                  <c:v>2.7760556699999999</c:v>
                </c:pt>
                <c:pt idx="37769">
                  <c:v>2.7761556600000001</c:v>
                </c:pt>
                <c:pt idx="37770">
                  <c:v>2.77625564</c:v>
                </c:pt>
                <c:pt idx="37771">
                  <c:v>2.7763556199999999</c:v>
                </c:pt>
                <c:pt idx="37772">
                  <c:v>2.7764556100000002</c:v>
                </c:pt>
                <c:pt idx="37773">
                  <c:v>2.7765555900000001</c:v>
                </c:pt>
                <c:pt idx="37774">
                  <c:v>2.7766555799999999</c:v>
                </c:pt>
                <c:pt idx="37775">
                  <c:v>2.7767555599999998</c:v>
                </c:pt>
                <c:pt idx="37776">
                  <c:v>2.7768555400000001</c:v>
                </c:pt>
                <c:pt idx="37777">
                  <c:v>2.7769555299999999</c:v>
                </c:pt>
                <c:pt idx="37778">
                  <c:v>2.7770555099999998</c:v>
                </c:pt>
                <c:pt idx="37779">
                  <c:v>2.7771555000000001</c:v>
                </c:pt>
                <c:pt idx="37780">
                  <c:v>2.77725548</c:v>
                </c:pt>
                <c:pt idx="37781">
                  <c:v>2.7773554599999999</c:v>
                </c:pt>
                <c:pt idx="37782">
                  <c:v>2.7774554500000002</c:v>
                </c:pt>
                <c:pt idx="37783">
                  <c:v>2.77755543</c:v>
                </c:pt>
                <c:pt idx="37784">
                  <c:v>2.7776554199999999</c:v>
                </c:pt>
                <c:pt idx="37785">
                  <c:v>2.7777554000000002</c:v>
                </c:pt>
                <c:pt idx="37786">
                  <c:v>2.7778553800000001</c:v>
                </c:pt>
                <c:pt idx="37787">
                  <c:v>2.7779553699999999</c:v>
                </c:pt>
                <c:pt idx="37788">
                  <c:v>2.7780553499999998</c:v>
                </c:pt>
                <c:pt idx="37789">
                  <c:v>2.7781553400000001</c:v>
                </c:pt>
                <c:pt idx="37790">
                  <c:v>2.77825532</c:v>
                </c:pt>
                <c:pt idx="37791">
                  <c:v>2.7783552999999999</c:v>
                </c:pt>
                <c:pt idx="37792">
                  <c:v>2.7784552900000001</c:v>
                </c:pt>
                <c:pt idx="37793">
                  <c:v>2.77855527</c:v>
                </c:pt>
                <c:pt idx="37794">
                  <c:v>2.7786552599999998</c:v>
                </c:pt>
                <c:pt idx="37795">
                  <c:v>2.7787552400000002</c:v>
                </c:pt>
                <c:pt idx="37796">
                  <c:v>2.7788552200000001</c:v>
                </c:pt>
                <c:pt idx="37797">
                  <c:v>2.7789552099999999</c:v>
                </c:pt>
                <c:pt idx="37798">
                  <c:v>2.7790551899999998</c:v>
                </c:pt>
                <c:pt idx="37799">
                  <c:v>2.7791551800000001</c:v>
                </c:pt>
                <c:pt idx="37800">
                  <c:v>2.7792551599999999</c:v>
                </c:pt>
                <c:pt idx="37801">
                  <c:v>2.7793551399999998</c:v>
                </c:pt>
                <c:pt idx="37802">
                  <c:v>2.7794551300000001</c:v>
                </c:pt>
                <c:pt idx="37803">
                  <c:v>2.77955511</c:v>
                </c:pt>
                <c:pt idx="37804">
                  <c:v>2.7796550999999998</c:v>
                </c:pt>
                <c:pt idx="37805">
                  <c:v>2.7797550800000002</c:v>
                </c:pt>
                <c:pt idx="37806">
                  <c:v>2.77985506</c:v>
                </c:pt>
                <c:pt idx="37807">
                  <c:v>2.7799550499999999</c:v>
                </c:pt>
                <c:pt idx="37808">
                  <c:v>2.7800550300000002</c:v>
                </c:pt>
                <c:pt idx="37809">
                  <c:v>2.78015502</c:v>
                </c:pt>
                <c:pt idx="37810">
                  <c:v>2.7802549999999999</c:v>
                </c:pt>
                <c:pt idx="37811">
                  <c:v>2.7803549799999998</c:v>
                </c:pt>
                <c:pt idx="37812">
                  <c:v>2.7804549700000001</c:v>
                </c:pt>
                <c:pt idx="37813">
                  <c:v>2.78055495</c:v>
                </c:pt>
                <c:pt idx="37814">
                  <c:v>2.7806549399999998</c:v>
                </c:pt>
                <c:pt idx="37815">
                  <c:v>2.7807549200000001</c:v>
                </c:pt>
                <c:pt idx="37816">
                  <c:v>2.7808549</c:v>
                </c:pt>
                <c:pt idx="37817">
                  <c:v>2.7809548899999998</c:v>
                </c:pt>
                <c:pt idx="37818">
                  <c:v>2.7810548700000002</c:v>
                </c:pt>
                <c:pt idx="37819">
                  <c:v>2.78115486</c:v>
                </c:pt>
                <c:pt idx="37820">
                  <c:v>2.7812548399999999</c:v>
                </c:pt>
                <c:pt idx="37821">
                  <c:v>2.7813548199999998</c:v>
                </c:pt>
                <c:pt idx="37822">
                  <c:v>2.7814548100000001</c:v>
                </c:pt>
                <c:pt idx="37823">
                  <c:v>2.7815547899999999</c:v>
                </c:pt>
                <c:pt idx="37824">
                  <c:v>2.7816547800000002</c:v>
                </c:pt>
                <c:pt idx="37825">
                  <c:v>2.7817547600000001</c:v>
                </c:pt>
                <c:pt idx="37826">
                  <c:v>2.78185474</c:v>
                </c:pt>
                <c:pt idx="37827">
                  <c:v>2.7819547299999998</c:v>
                </c:pt>
                <c:pt idx="37828">
                  <c:v>2.7820547100000002</c:v>
                </c:pt>
                <c:pt idx="37829">
                  <c:v>2.7821547</c:v>
                </c:pt>
                <c:pt idx="37830">
                  <c:v>2.7822546799999999</c:v>
                </c:pt>
                <c:pt idx="37831">
                  <c:v>2.7823546600000002</c:v>
                </c:pt>
                <c:pt idx="37832">
                  <c:v>2.78245465</c:v>
                </c:pt>
                <c:pt idx="37833">
                  <c:v>2.7825546299999999</c:v>
                </c:pt>
                <c:pt idx="37834">
                  <c:v>2.7826546200000002</c:v>
                </c:pt>
                <c:pt idx="37835">
                  <c:v>2.7827546000000001</c:v>
                </c:pt>
                <c:pt idx="37836">
                  <c:v>2.78285458</c:v>
                </c:pt>
                <c:pt idx="37837">
                  <c:v>2.7829545699999998</c:v>
                </c:pt>
                <c:pt idx="37838">
                  <c:v>2.7830545500000001</c:v>
                </c:pt>
                <c:pt idx="37839">
                  <c:v>2.78315454</c:v>
                </c:pt>
                <c:pt idx="37840">
                  <c:v>2.7832545199999998</c:v>
                </c:pt>
                <c:pt idx="37841">
                  <c:v>2.7833545000000002</c:v>
                </c:pt>
                <c:pt idx="37842">
                  <c:v>2.78345449</c:v>
                </c:pt>
                <c:pt idx="37843">
                  <c:v>2.7835544699999999</c:v>
                </c:pt>
                <c:pt idx="37844">
                  <c:v>2.7836544600000002</c:v>
                </c:pt>
                <c:pt idx="37845">
                  <c:v>2.7837544400000001</c:v>
                </c:pt>
                <c:pt idx="37846">
                  <c:v>2.7838544199999999</c:v>
                </c:pt>
                <c:pt idx="37847">
                  <c:v>2.7839544100000002</c:v>
                </c:pt>
                <c:pt idx="37848">
                  <c:v>2.7840543900000001</c:v>
                </c:pt>
                <c:pt idx="37849">
                  <c:v>2.7841543799999999</c:v>
                </c:pt>
                <c:pt idx="37850">
                  <c:v>2.7842543599999998</c:v>
                </c:pt>
                <c:pt idx="37851">
                  <c:v>2.7843543400000001</c:v>
                </c:pt>
                <c:pt idx="37852">
                  <c:v>2.78445433</c:v>
                </c:pt>
                <c:pt idx="37853">
                  <c:v>2.7845543099999999</c:v>
                </c:pt>
                <c:pt idx="37854">
                  <c:v>2.7846543000000001</c:v>
                </c:pt>
                <c:pt idx="37855">
                  <c:v>2.78475428</c:v>
                </c:pt>
                <c:pt idx="37856">
                  <c:v>2.7848542599999999</c:v>
                </c:pt>
                <c:pt idx="37857">
                  <c:v>2.7849542500000002</c:v>
                </c:pt>
                <c:pt idx="37858">
                  <c:v>2.7850542300000001</c:v>
                </c:pt>
                <c:pt idx="37859">
                  <c:v>2.7851542199999999</c:v>
                </c:pt>
                <c:pt idx="37860">
                  <c:v>2.7852541999999998</c:v>
                </c:pt>
                <c:pt idx="37861">
                  <c:v>2.7853541800000001</c:v>
                </c:pt>
                <c:pt idx="37862">
                  <c:v>2.78545417</c:v>
                </c:pt>
                <c:pt idx="37863">
                  <c:v>2.7855541499999998</c:v>
                </c:pt>
                <c:pt idx="37864">
                  <c:v>2.7856541400000001</c:v>
                </c:pt>
                <c:pt idx="37865">
                  <c:v>2.78575412</c:v>
                </c:pt>
                <c:pt idx="37866">
                  <c:v>2.7858540999999999</c:v>
                </c:pt>
                <c:pt idx="37867">
                  <c:v>2.7859540900000002</c:v>
                </c:pt>
                <c:pt idx="37868">
                  <c:v>2.78605407</c:v>
                </c:pt>
                <c:pt idx="37869">
                  <c:v>2.7861540599999999</c:v>
                </c:pt>
                <c:pt idx="37870">
                  <c:v>2.7862540400000002</c:v>
                </c:pt>
                <c:pt idx="37871">
                  <c:v>2.7863540200000001</c:v>
                </c:pt>
                <c:pt idx="37872">
                  <c:v>2.7864540099999999</c:v>
                </c:pt>
                <c:pt idx="37873">
                  <c:v>2.7865539899999998</c:v>
                </c:pt>
                <c:pt idx="37874">
                  <c:v>2.7866539800000001</c:v>
                </c:pt>
                <c:pt idx="37875">
                  <c:v>2.78675396</c:v>
                </c:pt>
                <c:pt idx="37876">
                  <c:v>2.7868539399999999</c:v>
                </c:pt>
                <c:pt idx="37877">
                  <c:v>2.7869539300000001</c:v>
                </c:pt>
                <c:pt idx="37878">
                  <c:v>2.78705391</c:v>
                </c:pt>
                <c:pt idx="37879">
                  <c:v>2.7871538999999999</c:v>
                </c:pt>
                <c:pt idx="37880">
                  <c:v>2.7872538800000002</c:v>
                </c:pt>
                <c:pt idx="37881">
                  <c:v>2.7873538600000001</c:v>
                </c:pt>
                <c:pt idx="37882">
                  <c:v>2.7874538499999999</c:v>
                </c:pt>
                <c:pt idx="37883">
                  <c:v>2.7875538299999998</c:v>
                </c:pt>
                <c:pt idx="37884">
                  <c:v>2.7876538200000001</c:v>
                </c:pt>
                <c:pt idx="37885">
                  <c:v>2.7877537999999999</c:v>
                </c:pt>
                <c:pt idx="37886">
                  <c:v>2.7878537799999998</c:v>
                </c:pt>
                <c:pt idx="37887">
                  <c:v>2.7879537700000001</c:v>
                </c:pt>
                <c:pt idx="37888">
                  <c:v>2.78805375</c:v>
                </c:pt>
                <c:pt idx="37889">
                  <c:v>2.7881537299999999</c:v>
                </c:pt>
                <c:pt idx="37890">
                  <c:v>2.7882537200000002</c:v>
                </c:pt>
                <c:pt idx="37891">
                  <c:v>2.7883537</c:v>
                </c:pt>
                <c:pt idx="37892">
                  <c:v>2.7884536899999999</c:v>
                </c:pt>
                <c:pt idx="37893">
                  <c:v>2.7885536700000002</c:v>
                </c:pt>
                <c:pt idx="37894">
                  <c:v>2.7886536500000001</c:v>
                </c:pt>
                <c:pt idx="37895">
                  <c:v>2.7887536399999999</c:v>
                </c:pt>
                <c:pt idx="37896">
                  <c:v>2.7888536199999998</c:v>
                </c:pt>
                <c:pt idx="37897">
                  <c:v>2.7889536100000001</c:v>
                </c:pt>
                <c:pt idx="37898">
                  <c:v>2.78905359</c:v>
                </c:pt>
                <c:pt idx="37899">
                  <c:v>2.7891535699999999</c:v>
                </c:pt>
                <c:pt idx="37900">
                  <c:v>2.7892535600000001</c:v>
                </c:pt>
                <c:pt idx="37901">
                  <c:v>2.78935354</c:v>
                </c:pt>
                <c:pt idx="37902">
                  <c:v>2.7894535299999998</c:v>
                </c:pt>
                <c:pt idx="37903">
                  <c:v>2.7895535100000002</c:v>
                </c:pt>
                <c:pt idx="37904">
                  <c:v>2.7896534900000001</c:v>
                </c:pt>
                <c:pt idx="37905">
                  <c:v>2.7897534799999999</c:v>
                </c:pt>
                <c:pt idx="37906">
                  <c:v>2.7898534599999998</c:v>
                </c:pt>
                <c:pt idx="37907">
                  <c:v>2.7899534500000001</c:v>
                </c:pt>
                <c:pt idx="37908">
                  <c:v>2.7900534299999999</c:v>
                </c:pt>
                <c:pt idx="37909">
                  <c:v>2.7901534099999998</c:v>
                </c:pt>
                <c:pt idx="37910">
                  <c:v>2.7902534000000001</c:v>
                </c:pt>
                <c:pt idx="37911">
                  <c:v>2.79035338</c:v>
                </c:pt>
                <c:pt idx="37912">
                  <c:v>2.7904533699999998</c:v>
                </c:pt>
                <c:pt idx="37913">
                  <c:v>2.7905533500000002</c:v>
                </c:pt>
                <c:pt idx="37914">
                  <c:v>2.79065333</c:v>
                </c:pt>
                <c:pt idx="37915">
                  <c:v>2.7907533199999999</c:v>
                </c:pt>
                <c:pt idx="37916">
                  <c:v>2.7908533000000002</c:v>
                </c:pt>
                <c:pt idx="37917">
                  <c:v>2.79095329</c:v>
                </c:pt>
                <c:pt idx="37918">
                  <c:v>2.7910532699999999</c:v>
                </c:pt>
                <c:pt idx="37919">
                  <c:v>2.7911532499999998</c:v>
                </c:pt>
                <c:pt idx="37920">
                  <c:v>2.7912532400000001</c:v>
                </c:pt>
                <c:pt idx="37921">
                  <c:v>2.79135322</c:v>
                </c:pt>
                <c:pt idx="37922">
                  <c:v>2.7914532099999998</c:v>
                </c:pt>
                <c:pt idx="37923">
                  <c:v>2.7915531900000001</c:v>
                </c:pt>
                <c:pt idx="37924">
                  <c:v>2.79165317</c:v>
                </c:pt>
                <c:pt idx="37925">
                  <c:v>2.7917531599999998</c:v>
                </c:pt>
                <c:pt idx="37926">
                  <c:v>2.7918531400000002</c:v>
                </c:pt>
                <c:pt idx="37927">
                  <c:v>2.79195313</c:v>
                </c:pt>
                <c:pt idx="37928">
                  <c:v>2.7920531099999999</c:v>
                </c:pt>
                <c:pt idx="37929">
                  <c:v>2.7921530899999998</c:v>
                </c:pt>
                <c:pt idx="37930">
                  <c:v>2.7922530800000001</c:v>
                </c:pt>
                <c:pt idx="37931">
                  <c:v>2.7923530599999999</c:v>
                </c:pt>
                <c:pt idx="37932">
                  <c:v>2.7924530500000002</c:v>
                </c:pt>
                <c:pt idx="37933">
                  <c:v>2.7925530300000001</c:v>
                </c:pt>
                <c:pt idx="37934">
                  <c:v>2.79265301</c:v>
                </c:pt>
                <c:pt idx="37935">
                  <c:v>2.7927529999999998</c:v>
                </c:pt>
                <c:pt idx="37936">
                  <c:v>2.7928529800000002</c:v>
                </c:pt>
                <c:pt idx="37937">
                  <c:v>2.79295297</c:v>
                </c:pt>
                <c:pt idx="37938">
                  <c:v>2.7930529499999999</c:v>
                </c:pt>
                <c:pt idx="37939">
                  <c:v>2.7931529300000002</c:v>
                </c:pt>
                <c:pt idx="37940">
                  <c:v>2.79325292</c:v>
                </c:pt>
                <c:pt idx="37941">
                  <c:v>2.7933528999999999</c:v>
                </c:pt>
                <c:pt idx="37942">
                  <c:v>2.7934528900000002</c:v>
                </c:pt>
                <c:pt idx="37943">
                  <c:v>2.7935528700000001</c:v>
                </c:pt>
                <c:pt idx="37944">
                  <c:v>2.79365285</c:v>
                </c:pt>
                <c:pt idx="37945">
                  <c:v>2.7937528399999998</c:v>
                </c:pt>
                <c:pt idx="37946">
                  <c:v>2.7938528200000001</c:v>
                </c:pt>
                <c:pt idx="37947">
                  <c:v>2.79395281</c:v>
                </c:pt>
                <c:pt idx="37948">
                  <c:v>2.7940527899999998</c:v>
                </c:pt>
                <c:pt idx="37949">
                  <c:v>2.7941527700000002</c:v>
                </c:pt>
                <c:pt idx="37950">
                  <c:v>2.79425276</c:v>
                </c:pt>
                <c:pt idx="37951">
                  <c:v>2.7943527399999999</c:v>
                </c:pt>
                <c:pt idx="37952">
                  <c:v>2.7944527300000002</c:v>
                </c:pt>
                <c:pt idx="37953">
                  <c:v>2.7945527100000001</c:v>
                </c:pt>
                <c:pt idx="37954">
                  <c:v>2.7946526899999999</c:v>
                </c:pt>
                <c:pt idx="37955">
                  <c:v>2.7947526800000002</c:v>
                </c:pt>
                <c:pt idx="37956">
                  <c:v>2.7948526600000001</c:v>
                </c:pt>
                <c:pt idx="37957">
                  <c:v>2.7949526499999999</c:v>
                </c:pt>
                <c:pt idx="37958">
                  <c:v>2.7950526299999998</c:v>
                </c:pt>
                <c:pt idx="37959">
                  <c:v>2.7951526100000001</c:v>
                </c:pt>
                <c:pt idx="37960">
                  <c:v>2.7952526</c:v>
                </c:pt>
                <c:pt idx="37961">
                  <c:v>2.7953525799999999</c:v>
                </c:pt>
                <c:pt idx="37962">
                  <c:v>2.7954525700000001</c:v>
                </c:pt>
                <c:pt idx="37963">
                  <c:v>2.79555255</c:v>
                </c:pt>
                <c:pt idx="37964">
                  <c:v>2.7956525299999999</c:v>
                </c:pt>
                <c:pt idx="37965">
                  <c:v>2.7957525200000002</c:v>
                </c:pt>
                <c:pt idx="37966">
                  <c:v>2.7958525000000001</c:v>
                </c:pt>
                <c:pt idx="37967">
                  <c:v>2.7959524899999999</c:v>
                </c:pt>
                <c:pt idx="37968">
                  <c:v>2.7960524699999998</c:v>
                </c:pt>
                <c:pt idx="37969">
                  <c:v>2.7961524500000001</c:v>
                </c:pt>
                <c:pt idx="37970">
                  <c:v>2.79625244</c:v>
                </c:pt>
                <c:pt idx="37971">
                  <c:v>2.7963524199999998</c:v>
                </c:pt>
                <c:pt idx="37972">
                  <c:v>2.7964524100000001</c:v>
                </c:pt>
                <c:pt idx="37973">
                  <c:v>2.79655239</c:v>
                </c:pt>
                <c:pt idx="37974">
                  <c:v>2.7966523699999999</c:v>
                </c:pt>
                <c:pt idx="37975">
                  <c:v>2.7967523600000002</c:v>
                </c:pt>
                <c:pt idx="37976">
                  <c:v>2.79685234</c:v>
                </c:pt>
                <c:pt idx="37977">
                  <c:v>2.7969523299999999</c:v>
                </c:pt>
                <c:pt idx="37978">
                  <c:v>2.7970523100000002</c:v>
                </c:pt>
                <c:pt idx="37979">
                  <c:v>2.7971522900000001</c:v>
                </c:pt>
                <c:pt idx="37980">
                  <c:v>2.7972522799999999</c:v>
                </c:pt>
                <c:pt idx="37981">
                  <c:v>2.7973522599999998</c:v>
                </c:pt>
                <c:pt idx="37982">
                  <c:v>2.7974522500000001</c:v>
                </c:pt>
                <c:pt idx="37983">
                  <c:v>2.79755223</c:v>
                </c:pt>
                <c:pt idx="37984">
                  <c:v>2.7976522099999999</c:v>
                </c:pt>
                <c:pt idx="37985">
                  <c:v>2.7977522000000001</c:v>
                </c:pt>
                <c:pt idx="37986">
                  <c:v>2.79785218</c:v>
                </c:pt>
                <c:pt idx="37987">
                  <c:v>2.7979521699999998</c:v>
                </c:pt>
                <c:pt idx="37988">
                  <c:v>2.7980521500000002</c:v>
                </c:pt>
                <c:pt idx="37989">
                  <c:v>2.7981521300000001</c:v>
                </c:pt>
                <c:pt idx="37990">
                  <c:v>2.7982521199999999</c:v>
                </c:pt>
                <c:pt idx="37991">
                  <c:v>2.7983520999999998</c:v>
                </c:pt>
                <c:pt idx="37992">
                  <c:v>2.7984520900000001</c:v>
                </c:pt>
                <c:pt idx="37993">
                  <c:v>2.7985520699999999</c:v>
                </c:pt>
                <c:pt idx="37994">
                  <c:v>2.7986520499999998</c:v>
                </c:pt>
                <c:pt idx="37995">
                  <c:v>2.7987520400000001</c:v>
                </c:pt>
                <c:pt idx="37996">
                  <c:v>2.79885202</c:v>
                </c:pt>
                <c:pt idx="37997">
                  <c:v>2.7989520099999998</c:v>
                </c:pt>
                <c:pt idx="37998">
                  <c:v>2.7990519900000002</c:v>
                </c:pt>
                <c:pt idx="37999">
                  <c:v>2.79915197</c:v>
                </c:pt>
                <c:pt idx="38000">
                  <c:v>2.7992519599999999</c:v>
                </c:pt>
                <c:pt idx="38001">
                  <c:v>2.7993519400000002</c:v>
                </c:pt>
                <c:pt idx="38002">
                  <c:v>2.79945193</c:v>
                </c:pt>
                <c:pt idx="38003">
                  <c:v>2.7995519099999999</c:v>
                </c:pt>
                <c:pt idx="38004">
                  <c:v>2.7996518899999998</c:v>
                </c:pt>
                <c:pt idx="38005">
                  <c:v>2.7997518800000001</c:v>
                </c:pt>
                <c:pt idx="38006">
                  <c:v>2.79985186</c:v>
                </c:pt>
                <c:pt idx="38007">
                  <c:v>2.7999518499999998</c:v>
                </c:pt>
                <c:pt idx="38008">
                  <c:v>2.8000518300000001</c:v>
                </c:pt>
                <c:pt idx="38009">
                  <c:v>2.80015181</c:v>
                </c:pt>
                <c:pt idx="38010">
                  <c:v>2.8002517999999998</c:v>
                </c:pt>
                <c:pt idx="38011">
                  <c:v>2.8003517800000002</c:v>
                </c:pt>
                <c:pt idx="38012">
                  <c:v>2.80045177</c:v>
                </c:pt>
                <c:pt idx="38013">
                  <c:v>2.8005517499999999</c:v>
                </c:pt>
                <c:pt idx="38014">
                  <c:v>2.8006517299999998</c:v>
                </c:pt>
                <c:pt idx="38015">
                  <c:v>2.8007517200000001</c:v>
                </c:pt>
                <c:pt idx="38016">
                  <c:v>2.8008516999999999</c:v>
                </c:pt>
                <c:pt idx="38017">
                  <c:v>2.8009516900000002</c:v>
                </c:pt>
                <c:pt idx="38018">
                  <c:v>2.8010516700000001</c:v>
                </c:pt>
                <c:pt idx="38019">
                  <c:v>2.80115165</c:v>
                </c:pt>
                <c:pt idx="38020">
                  <c:v>2.8012516399999998</c:v>
                </c:pt>
                <c:pt idx="38021">
                  <c:v>2.8013516200000002</c:v>
                </c:pt>
                <c:pt idx="38022">
                  <c:v>2.80145161</c:v>
                </c:pt>
                <c:pt idx="38023">
                  <c:v>2.8015515899999999</c:v>
                </c:pt>
                <c:pt idx="38024">
                  <c:v>2.8016515700000002</c:v>
                </c:pt>
                <c:pt idx="38025">
                  <c:v>2.80175156</c:v>
                </c:pt>
                <c:pt idx="38026">
                  <c:v>2.8018515399999999</c:v>
                </c:pt>
                <c:pt idx="38027">
                  <c:v>2.8019515300000002</c:v>
                </c:pt>
                <c:pt idx="38028">
                  <c:v>2.8020515100000001</c:v>
                </c:pt>
                <c:pt idx="38029">
                  <c:v>2.80215149</c:v>
                </c:pt>
                <c:pt idx="38030">
                  <c:v>2.8022514799999998</c:v>
                </c:pt>
                <c:pt idx="38031">
                  <c:v>2.8023514600000001</c:v>
                </c:pt>
                <c:pt idx="38032">
                  <c:v>2.80245145</c:v>
                </c:pt>
                <c:pt idx="38033">
                  <c:v>2.8025514299999998</c:v>
                </c:pt>
                <c:pt idx="38034">
                  <c:v>2.8026514100000002</c:v>
                </c:pt>
                <c:pt idx="38035">
                  <c:v>2.8027514</c:v>
                </c:pt>
                <c:pt idx="38036">
                  <c:v>2.8028513799999999</c:v>
                </c:pt>
                <c:pt idx="38037">
                  <c:v>2.8029513700000002</c:v>
                </c:pt>
                <c:pt idx="38038">
                  <c:v>2.8030513500000001</c:v>
                </c:pt>
                <c:pt idx="38039">
                  <c:v>2.8031513299999999</c:v>
                </c:pt>
                <c:pt idx="38040">
                  <c:v>2.8032513200000002</c:v>
                </c:pt>
                <c:pt idx="38041">
                  <c:v>2.8033513000000001</c:v>
                </c:pt>
                <c:pt idx="38042">
                  <c:v>2.8034512899999999</c:v>
                </c:pt>
                <c:pt idx="38043">
                  <c:v>2.8035512699999998</c:v>
                </c:pt>
                <c:pt idx="38044">
                  <c:v>2.8036512500000002</c:v>
                </c:pt>
                <c:pt idx="38045">
                  <c:v>2.80375124</c:v>
                </c:pt>
                <c:pt idx="38046">
                  <c:v>2.8038512199999999</c:v>
                </c:pt>
                <c:pt idx="38047">
                  <c:v>2.8039512100000001</c:v>
                </c:pt>
                <c:pt idx="38048">
                  <c:v>2.80405119</c:v>
                </c:pt>
                <c:pt idx="38049">
                  <c:v>2.8041511699999999</c:v>
                </c:pt>
                <c:pt idx="38050">
                  <c:v>2.8042511600000002</c:v>
                </c:pt>
                <c:pt idx="38051">
                  <c:v>2.8043511400000001</c:v>
                </c:pt>
                <c:pt idx="38052">
                  <c:v>2.8044511299999999</c:v>
                </c:pt>
                <c:pt idx="38053">
                  <c:v>2.8045511099999998</c:v>
                </c:pt>
                <c:pt idx="38054">
                  <c:v>2.8046510900000001</c:v>
                </c:pt>
                <c:pt idx="38055">
                  <c:v>2.80475108</c:v>
                </c:pt>
                <c:pt idx="38056">
                  <c:v>2.8048510599999998</c:v>
                </c:pt>
                <c:pt idx="38057">
                  <c:v>2.8049510500000001</c:v>
                </c:pt>
                <c:pt idx="38058">
                  <c:v>2.80505103</c:v>
                </c:pt>
                <c:pt idx="38059">
                  <c:v>2.8051510099999999</c:v>
                </c:pt>
                <c:pt idx="38060">
                  <c:v>2.8052510000000002</c:v>
                </c:pt>
                <c:pt idx="38061">
                  <c:v>2.80535098</c:v>
                </c:pt>
                <c:pt idx="38062">
                  <c:v>2.8054509699999999</c:v>
                </c:pt>
                <c:pt idx="38063">
                  <c:v>2.8055509500000002</c:v>
                </c:pt>
                <c:pt idx="38064">
                  <c:v>2.8056509300000001</c:v>
                </c:pt>
                <c:pt idx="38065">
                  <c:v>2.8057509199999999</c:v>
                </c:pt>
                <c:pt idx="38066">
                  <c:v>2.8058508999999998</c:v>
                </c:pt>
                <c:pt idx="38067">
                  <c:v>2.8059508900000001</c:v>
                </c:pt>
                <c:pt idx="38068">
                  <c:v>2.80605087</c:v>
                </c:pt>
                <c:pt idx="38069">
                  <c:v>2.8061508499999999</c:v>
                </c:pt>
                <c:pt idx="38070">
                  <c:v>2.8062508400000001</c:v>
                </c:pt>
                <c:pt idx="38071">
                  <c:v>2.80635082</c:v>
                </c:pt>
                <c:pt idx="38072">
                  <c:v>2.8064508099999999</c:v>
                </c:pt>
                <c:pt idx="38073">
                  <c:v>2.8065507900000002</c:v>
                </c:pt>
                <c:pt idx="38074">
                  <c:v>2.8066507700000001</c:v>
                </c:pt>
                <c:pt idx="38075">
                  <c:v>2.8067507599999999</c:v>
                </c:pt>
                <c:pt idx="38076">
                  <c:v>2.8068507399999998</c:v>
                </c:pt>
                <c:pt idx="38077">
                  <c:v>2.8069507300000001</c:v>
                </c:pt>
                <c:pt idx="38078">
                  <c:v>2.8070507099999999</c:v>
                </c:pt>
                <c:pt idx="38079">
                  <c:v>2.8071506899999998</c:v>
                </c:pt>
                <c:pt idx="38080">
                  <c:v>2.8072506800000001</c:v>
                </c:pt>
                <c:pt idx="38081">
                  <c:v>2.80735066</c:v>
                </c:pt>
                <c:pt idx="38082">
                  <c:v>2.8074506499999998</c:v>
                </c:pt>
                <c:pt idx="38083">
                  <c:v>2.8075506300000002</c:v>
                </c:pt>
                <c:pt idx="38084">
                  <c:v>2.80765061</c:v>
                </c:pt>
                <c:pt idx="38085">
                  <c:v>2.8077505999999999</c:v>
                </c:pt>
                <c:pt idx="38086">
                  <c:v>2.8078505800000002</c:v>
                </c:pt>
                <c:pt idx="38087">
                  <c:v>2.80795057</c:v>
                </c:pt>
                <c:pt idx="38088">
                  <c:v>2.8080505499999999</c:v>
                </c:pt>
                <c:pt idx="38089">
                  <c:v>2.8081505299999998</c:v>
                </c:pt>
                <c:pt idx="38090">
                  <c:v>2.8082505200000001</c:v>
                </c:pt>
                <c:pt idx="38091">
                  <c:v>2.8083505</c:v>
                </c:pt>
                <c:pt idx="38092">
                  <c:v>2.8084504899999998</c:v>
                </c:pt>
                <c:pt idx="38093">
                  <c:v>2.8085504700000001</c:v>
                </c:pt>
                <c:pt idx="38094">
                  <c:v>2.80865045</c:v>
                </c:pt>
                <c:pt idx="38095">
                  <c:v>2.8087504399999998</c:v>
                </c:pt>
                <c:pt idx="38096">
                  <c:v>2.8088504200000002</c:v>
                </c:pt>
                <c:pt idx="38097">
                  <c:v>2.80895041</c:v>
                </c:pt>
                <c:pt idx="38098">
                  <c:v>2.8090503899999999</c:v>
                </c:pt>
                <c:pt idx="38099">
                  <c:v>2.8091503699999998</c:v>
                </c:pt>
                <c:pt idx="38100">
                  <c:v>2.8092503600000001</c:v>
                </c:pt>
                <c:pt idx="38101">
                  <c:v>2.8093503399999999</c:v>
                </c:pt>
                <c:pt idx="38102">
                  <c:v>2.8094503300000002</c:v>
                </c:pt>
                <c:pt idx="38103">
                  <c:v>2.8095503100000001</c:v>
                </c:pt>
                <c:pt idx="38104">
                  <c:v>2.80965029</c:v>
                </c:pt>
                <c:pt idx="38105">
                  <c:v>2.8097502799999998</c:v>
                </c:pt>
                <c:pt idx="38106">
                  <c:v>2.8098502600000002</c:v>
                </c:pt>
                <c:pt idx="38107">
                  <c:v>2.80995025</c:v>
                </c:pt>
                <c:pt idx="38108">
                  <c:v>2.8100502299999999</c:v>
                </c:pt>
                <c:pt idx="38109">
                  <c:v>2.8101502100000002</c:v>
                </c:pt>
                <c:pt idx="38110">
                  <c:v>2.8102502</c:v>
                </c:pt>
                <c:pt idx="38111">
                  <c:v>2.8103501799999999</c:v>
                </c:pt>
                <c:pt idx="38112">
                  <c:v>2.8104501700000002</c:v>
                </c:pt>
                <c:pt idx="38113">
                  <c:v>2.8105501500000001</c:v>
                </c:pt>
                <c:pt idx="38114">
                  <c:v>2.81065013</c:v>
                </c:pt>
                <c:pt idx="38115">
                  <c:v>2.8107501199999998</c:v>
                </c:pt>
                <c:pt idx="38116">
                  <c:v>2.8108501000000001</c:v>
                </c:pt>
                <c:pt idx="38117">
                  <c:v>2.81095009</c:v>
                </c:pt>
                <c:pt idx="38118">
                  <c:v>2.8110500699999998</c:v>
                </c:pt>
                <c:pt idx="38119">
                  <c:v>2.8111500500000002</c:v>
                </c:pt>
                <c:pt idx="38120">
                  <c:v>2.81125004</c:v>
                </c:pt>
                <c:pt idx="38121">
                  <c:v>2.8113500199999999</c:v>
                </c:pt>
                <c:pt idx="38122">
                  <c:v>2.8114500100000002</c:v>
                </c:pt>
                <c:pt idx="38123">
                  <c:v>2.8115499900000001</c:v>
                </c:pt>
                <c:pt idx="38124">
                  <c:v>2.8116499699999999</c:v>
                </c:pt>
                <c:pt idx="38125">
                  <c:v>2.8117499600000002</c:v>
                </c:pt>
                <c:pt idx="38126">
                  <c:v>2.8118499400000001</c:v>
                </c:pt>
                <c:pt idx="38127">
                  <c:v>2.8119499299999999</c:v>
                </c:pt>
                <c:pt idx="38128">
                  <c:v>2.8120499099999998</c:v>
                </c:pt>
                <c:pt idx="38129">
                  <c:v>2.8121498900000002</c:v>
                </c:pt>
                <c:pt idx="38130">
                  <c:v>2.81224988</c:v>
                </c:pt>
                <c:pt idx="38131">
                  <c:v>2.8123498599999999</c:v>
                </c:pt>
                <c:pt idx="38132">
                  <c:v>2.8124498500000001</c:v>
                </c:pt>
                <c:pt idx="38133">
                  <c:v>2.81254983</c:v>
                </c:pt>
                <c:pt idx="38134">
                  <c:v>2.8126498099999999</c:v>
                </c:pt>
                <c:pt idx="38135">
                  <c:v>2.8127498000000002</c:v>
                </c:pt>
                <c:pt idx="38136">
                  <c:v>2.8128497800000001</c:v>
                </c:pt>
                <c:pt idx="38137">
                  <c:v>2.8129497699999999</c:v>
                </c:pt>
                <c:pt idx="38138">
                  <c:v>2.8130497499999998</c:v>
                </c:pt>
                <c:pt idx="38139">
                  <c:v>2.8131497300000001</c:v>
                </c:pt>
                <c:pt idx="38140">
                  <c:v>2.81324972</c:v>
                </c:pt>
                <c:pt idx="38141">
                  <c:v>2.8133496999999998</c:v>
                </c:pt>
                <c:pt idx="38142">
                  <c:v>2.8134496900000001</c:v>
                </c:pt>
                <c:pt idx="38143">
                  <c:v>2.81354967</c:v>
                </c:pt>
                <c:pt idx="38144">
                  <c:v>2.8136496499999999</c:v>
                </c:pt>
                <c:pt idx="38145">
                  <c:v>2.8137496400000002</c:v>
                </c:pt>
                <c:pt idx="38146">
                  <c:v>2.8138496200000001</c:v>
                </c:pt>
                <c:pt idx="38147">
                  <c:v>2.8139496099999999</c:v>
                </c:pt>
                <c:pt idx="38148">
                  <c:v>2.8140495900000002</c:v>
                </c:pt>
                <c:pt idx="38149">
                  <c:v>2.8141495700000001</c:v>
                </c:pt>
                <c:pt idx="38150">
                  <c:v>2.8142495599999999</c:v>
                </c:pt>
                <c:pt idx="38151">
                  <c:v>2.8143495399999998</c:v>
                </c:pt>
                <c:pt idx="38152">
                  <c:v>2.8144495300000001</c:v>
                </c:pt>
                <c:pt idx="38153">
                  <c:v>2.81454951</c:v>
                </c:pt>
                <c:pt idx="38154">
                  <c:v>2.8146494899999999</c:v>
                </c:pt>
                <c:pt idx="38155">
                  <c:v>2.8147494800000001</c:v>
                </c:pt>
                <c:pt idx="38156">
                  <c:v>2.81484946</c:v>
                </c:pt>
                <c:pt idx="38157">
                  <c:v>2.8149494499999999</c:v>
                </c:pt>
                <c:pt idx="38158">
                  <c:v>2.8150494300000002</c:v>
                </c:pt>
                <c:pt idx="38159">
                  <c:v>2.8151494100000001</c:v>
                </c:pt>
                <c:pt idx="38160">
                  <c:v>2.8152493999999999</c:v>
                </c:pt>
                <c:pt idx="38161">
                  <c:v>2.8153493799999998</c:v>
                </c:pt>
                <c:pt idx="38162">
                  <c:v>2.8154493700000001</c:v>
                </c:pt>
                <c:pt idx="38163">
                  <c:v>2.81554935</c:v>
                </c:pt>
                <c:pt idx="38164">
                  <c:v>2.8156493299999998</c:v>
                </c:pt>
                <c:pt idx="38165">
                  <c:v>2.8157493200000001</c:v>
                </c:pt>
                <c:pt idx="38166">
                  <c:v>2.8158493</c:v>
                </c:pt>
                <c:pt idx="38167">
                  <c:v>2.8159492899999998</c:v>
                </c:pt>
                <c:pt idx="38168">
                  <c:v>2.8160492700000002</c:v>
                </c:pt>
                <c:pt idx="38169">
                  <c:v>2.81614925</c:v>
                </c:pt>
                <c:pt idx="38170">
                  <c:v>2.8162492399999999</c:v>
                </c:pt>
                <c:pt idx="38171">
                  <c:v>2.8163492200000002</c:v>
                </c:pt>
                <c:pt idx="38172">
                  <c:v>2.81644921</c:v>
                </c:pt>
                <c:pt idx="38173">
                  <c:v>2.8165491899999999</c:v>
                </c:pt>
                <c:pt idx="38174">
                  <c:v>2.8166491699999998</c:v>
                </c:pt>
                <c:pt idx="38175">
                  <c:v>2.8167491600000001</c:v>
                </c:pt>
                <c:pt idx="38176">
                  <c:v>2.81684914</c:v>
                </c:pt>
                <c:pt idx="38177">
                  <c:v>2.8169491299999998</c:v>
                </c:pt>
                <c:pt idx="38178">
                  <c:v>2.8170491100000001</c:v>
                </c:pt>
                <c:pt idx="38179">
                  <c:v>2.81714909</c:v>
                </c:pt>
                <c:pt idx="38180">
                  <c:v>2.8172490799999999</c:v>
                </c:pt>
                <c:pt idx="38181">
                  <c:v>2.8173490600000002</c:v>
                </c:pt>
                <c:pt idx="38182">
                  <c:v>2.81744905</c:v>
                </c:pt>
                <c:pt idx="38183">
                  <c:v>2.8175490299999999</c:v>
                </c:pt>
                <c:pt idx="38184">
                  <c:v>2.8176490099999998</c:v>
                </c:pt>
                <c:pt idx="38185">
                  <c:v>2.8177490000000001</c:v>
                </c:pt>
                <c:pt idx="38186">
                  <c:v>2.8178489799999999</c:v>
                </c:pt>
                <c:pt idx="38187">
                  <c:v>2.8179489700000002</c:v>
                </c:pt>
                <c:pt idx="38188">
                  <c:v>2.8180489500000001</c:v>
                </c:pt>
                <c:pt idx="38189">
                  <c:v>2.81814893</c:v>
                </c:pt>
                <c:pt idx="38190">
                  <c:v>2.8182489199999998</c:v>
                </c:pt>
                <c:pt idx="38191">
                  <c:v>2.8183489000000002</c:v>
                </c:pt>
                <c:pt idx="38192">
                  <c:v>2.81844889</c:v>
                </c:pt>
                <c:pt idx="38193">
                  <c:v>2.8185488699999999</c:v>
                </c:pt>
                <c:pt idx="38194">
                  <c:v>2.8186488500000002</c:v>
                </c:pt>
                <c:pt idx="38195">
                  <c:v>2.81874884</c:v>
                </c:pt>
                <c:pt idx="38196">
                  <c:v>2.8188488199999999</c:v>
                </c:pt>
                <c:pt idx="38197">
                  <c:v>2.8189488100000002</c:v>
                </c:pt>
                <c:pt idx="38198">
                  <c:v>2.8190487900000001</c:v>
                </c:pt>
                <c:pt idx="38199">
                  <c:v>2.81914877</c:v>
                </c:pt>
                <c:pt idx="38200">
                  <c:v>2.8192487599999998</c:v>
                </c:pt>
                <c:pt idx="38201">
                  <c:v>2.8193487400000001</c:v>
                </c:pt>
                <c:pt idx="38202">
                  <c:v>2.81944873</c:v>
                </c:pt>
                <c:pt idx="38203">
                  <c:v>2.8195487099999998</c:v>
                </c:pt>
                <c:pt idx="38204">
                  <c:v>2.8196486900000002</c:v>
                </c:pt>
                <c:pt idx="38205">
                  <c:v>2.81974868</c:v>
                </c:pt>
                <c:pt idx="38206">
                  <c:v>2.8198486599999999</c:v>
                </c:pt>
                <c:pt idx="38207">
                  <c:v>2.8199486500000002</c:v>
                </c:pt>
                <c:pt idx="38208">
                  <c:v>2.8200486300000001</c:v>
                </c:pt>
                <c:pt idx="38209">
                  <c:v>2.8201486099999999</c:v>
                </c:pt>
                <c:pt idx="38210">
                  <c:v>2.8202486000000002</c:v>
                </c:pt>
                <c:pt idx="38211">
                  <c:v>2.8203485800000001</c:v>
                </c:pt>
                <c:pt idx="38212">
                  <c:v>2.8204485699999999</c:v>
                </c:pt>
                <c:pt idx="38213">
                  <c:v>2.8205485499999998</c:v>
                </c:pt>
                <c:pt idx="38214">
                  <c:v>2.8206485300000002</c:v>
                </c:pt>
                <c:pt idx="38215">
                  <c:v>2.82074852</c:v>
                </c:pt>
                <c:pt idx="38216">
                  <c:v>2.8208484999999999</c:v>
                </c:pt>
                <c:pt idx="38217">
                  <c:v>2.8209484900000001</c:v>
                </c:pt>
                <c:pt idx="38218">
                  <c:v>2.82104847</c:v>
                </c:pt>
                <c:pt idx="38219">
                  <c:v>2.8211484499999999</c:v>
                </c:pt>
                <c:pt idx="38220">
                  <c:v>2.8212484400000002</c:v>
                </c:pt>
                <c:pt idx="38221">
                  <c:v>2.8213484200000001</c:v>
                </c:pt>
                <c:pt idx="38222">
                  <c:v>2.8214484099999999</c:v>
                </c:pt>
                <c:pt idx="38223">
                  <c:v>2.8215483899999998</c:v>
                </c:pt>
                <c:pt idx="38224">
                  <c:v>2.8216483700000001</c:v>
                </c:pt>
                <c:pt idx="38225">
                  <c:v>2.82174836</c:v>
                </c:pt>
                <c:pt idx="38226">
                  <c:v>2.8218483399999998</c:v>
                </c:pt>
                <c:pt idx="38227">
                  <c:v>2.8219483300000001</c:v>
                </c:pt>
                <c:pt idx="38228">
                  <c:v>2.82204831</c:v>
                </c:pt>
                <c:pt idx="38229">
                  <c:v>2.8221482899999999</c:v>
                </c:pt>
                <c:pt idx="38230">
                  <c:v>2.8222482800000002</c:v>
                </c:pt>
                <c:pt idx="38231">
                  <c:v>2.8223482600000001</c:v>
                </c:pt>
                <c:pt idx="38232">
                  <c:v>2.8224482499999999</c:v>
                </c:pt>
                <c:pt idx="38233">
                  <c:v>2.8225482300000002</c:v>
                </c:pt>
                <c:pt idx="38234">
                  <c:v>2.8226482100000001</c:v>
                </c:pt>
                <c:pt idx="38235">
                  <c:v>2.8227481999999999</c:v>
                </c:pt>
                <c:pt idx="38236">
                  <c:v>2.8228481799999998</c:v>
                </c:pt>
                <c:pt idx="38237">
                  <c:v>2.8229481700000001</c:v>
                </c:pt>
                <c:pt idx="38238">
                  <c:v>2.82304815</c:v>
                </c:pt>
                <c:pt idx="38239">
                  <c:v>2.8231481299999999</c:v>
                </c:pt>
                <c:pt idx="38240">
                  <c:v>2.8232481200000001</c:v>
                </c:pt>
                <c:pt idx="38241">
                  <c:v>2.8233481</c:v>
                </c:pt>
                <c:pt idx="38242">
                  <c:v>2.8234480899999999</c:v>
                </c:pt>
                <c:pt idx="38243">
                  <c:v>2.8235480700000002</c:v>
                </c:pt>
                <c:pt idx="38244">
                  <c:v>2.8236480500000001</c:v>
                </c:pt>
                <c:pt idx="38245">
                  <c:v>2.8237480399999999</c:v>
                </c:pt>
                <c:pt idx="38246">
                  <c:v>2.8238480199999998</c:v>
                </c:pt>
                <c:pt idx="38247">
                  <c:v>2.8239480100000001</c:v>
                </c:pt>
                <c:pt idx="38248">
                  <c:v>2.82404799</c:v>
                </c:pt>
                <c:pt idx="38249">
                  <c:v>2.8241479699999998</c:v>
                </c:pt>
                <c:pt idx="38250">
                  <c:v>2.8242479600000001</c:v>
                </c:pt>
                <c:pt idx="38251">
                  <c:v>2.82434794</c:v>
                </c:pt>
                <c:pt idx="38252">
                  <c:v>2.8244479299999998</c:v>
                </c:pt>
                <c:pt idx="38253">
                  <c:v>2.8245479100000002</c:v>
                </c:pt>
                <c:pt idx="38254">
                  <c:v>2.8246478900000001</c:v>
                </c:pt>
                <c:pt idx="38255">
                  <c:v>2.8247478799999999</c:v>
                </c:pt>
                <c:pt idx="38256">
                  <c:v>2.8248478600000002</c:v>
                </c:pt>
                <c:pt idx="38257">
                  <c:v>2.82494785</c:v>
                </c:pt>
                <c:pt idx="38258">
                  <c:v>2.8250478299999999</c:v>
                </c:pt>
                <c:pt idx="38259">
                  <c:v>2.8251478099999998</c:v>
                </c:pt>
                <c:pt idx="38260">
                  <c:v>2.8252478000000001</c:v>
                </c:pt>
                <c:pt idx="38261">
                  <c:v>2.82534778</c:v>
                </c:pt>
                <c:pt idx="38262">
                  <c:v>2.8254477699999998</c:v>
                </c:pt>
                <c:pt idx="38263">
                  <c:v>2.8255477500000001</c:v>
                </c:pt>
                <c:pt idx="38264">
                  <c:v>2.82564773</c:v>
                </c:pt>
                <c:pt idx="38265">
                  <c:v>2.8257477199999999</c:v>
                </c:pt>
                <c:pt idx="38266">
                  <c:v>2.8258477000000002</c:v>
                </c:pt>
                <c:pt idx="38267">
                  <c:v>2.82594769</c:v>
                </c:pt>
                <c:pt idx="38268">
                  <c:v>2.8260476699999999</c:v>
                </c:pt>
                <c:pt idx="38269">
                  <c:v>2.8261476499999998</c:v>
                </c:pt>
                <c:pt idx="38270">
                  <c:v>2.8262476400000001</c:v>
                </c:pt>
                <c:pt idx="38271">
                  <c:v>2.8263476199999999</c:v>
                </c:pt>
                <c:pt idx="38272">
                  <c:v>2.8264476100000002</c:v>
                </c:pt>
                <c:pt idx="38273">
                  <c:v>2.8265475900000001</c:v>
                </c:pt>
                <c:pt idx="38274">
                  <c:v>2.82664757</c:v>
                </c:pt>
                <c:pt idx="38275">
                  <c:v>2.8267475599999998</c:v>
                </c:pt>
                <c:pt idx="38276">
                  <c:v>2.8268475400000002</c:v>
                </c:pt>
                <c:pt idx="38277">
                  <c:v>2.82694753</c:v>
                </c:pt>
                <c:pt idx="38278">
                  <c:v>2.8270475099999999</c:v>
                </c:pt>
                <c:pt idx="38279">
                  <c:v>2.8271474900000002</c:v>
                </c:pt>
                <c:pt idx="38280">
                  <c:v>2.82724748</c:v>
                </c:pt>
                <c:pt idx="38281">
                  <c:v>2.8273474599999999</c:v>
                </c:pt>
                <c:pt idx="38282">
                  <c:v>2.8274474500000002</c:v>
                </c:pt>
                <c:pt idx="38283">
                  <c:v>2.8275474300000001</c:v>
                </c:pt>
                <c:pt idx="38284">
                  <c:v>2.82764741</c:v>
                </c:pt>
                <c:pt idx="38285">
                  <c:v>2.8277473999999998</c:v>
                </c:pt>
                <c:pt idx="38286">
                  <c:v>2.8278473800000001</c:v>
                </c:pt>
                <c:pt idx="38287">
                  <c:v>2.82794737</c:v>
                </c:pt>
                <c:pt idx="38288">
                  <c:v>2.8280473499999998</c:v>
                </c:pt>
                <c:pt idx="38289">
                  <c:v>2.8281473300000002</c:v>
                </c:pt>
                <c:pt idx="38290">
                  <c:v>2.82824732</c:v>
                </c:pt>
                <c:pt idx="38291">
                  <c:v>2.8283472999999999</c:v>
                </c:pt>
                <c:pt idx="38292">
                  <c:v>2.8284472900000002</c:v>
                </c:pt>
                <c:pt idx="38293">
                  <c:v>2.8285472700000001</c:v>
                </c:pt>
                <c:pt idx="38294">
                  <c:v>2.8286472499999999</c:v>
                </c:pt>
                <c:pt idx="38295">
                  <c:v>2.8287472400000002</c:v>
                </c:pt>
                <c:pt idx="38296">
                  <c:v>2.8288472200000001</c:v>
                </c:pt>
                <c:pt idx="38297">
                  <c:v>2.8289472099999999</c:v>
                </c:pt>
                <c:pt idx="38298">
                  <c:v>2.8290471899999998</c:v>
                </c:pt>
                <c:pt idx="38299">
                  <c:v>2.8291471700000002</c:v>
                </c:pt>
                <c:pt idx="38300">
                  <c:v>2.82924716</c:v>
                </c:pt>
                <c:pt idx="38301">
                  <c:v>2.8293471399999999</c:v>
                </c:pt>
                <c:pt idx="38302">
                  <c:v>2.8294471300000001</c:v>
                </c:pt>
                <c:pt idx="38303">
                  <c:v>2.82954711</c:v>
                </c:pt>
                <c:pt idx="38304">
                  <c:v>2.8296470899999999</c:v>
                </c:pt>
                <c:pt idx="38305">
                  <c:v>2.8297470800000002</c:v>
                </c:pt>
                <c:pt idx="38306">
                  <c:v>2.8298470600000001</c:v>
                </c:pt>
                <c:pt idx="38307">
                  <c:v>2.8299470499999999</c:v>
                </c:pt>
                <c:pt idx="38308">
                  <c:v>2.8300470299999998</c:v>
                </c:pt>
                <c:pt idx="38309">
                  <c:v>2.8301470100000001</c:v>
                </c:pt>
                <c:pt idx="38310">
                  <c:v>2.830247</c:v>
                </c:pt>
                <c:pt idx="38311">
                  <c:v>2.8303469799999998</c:v>
                </c:pt>
                <c:pt idx="38312">
                  <c:v>2.8304469700000001</c:v>
                </c:pt>
                <c:pt idx="38313">
                  <c:v>2.83054695</c:v>
                </c:pt>
                <c:pt idx="38314">
                  <c:v>2.8306469299999999</c:v>
                </c:pt>
                <c:pt idx="38315">
                  <c:v>2.8307469200000002</c:v>
                </c:pt>
                <c:pt idx="38316">
                  <c:v>2.8308469000000001</c:v>
                </c:pt>
                <c:pt idx="38317">
                  <c:v>2.8309468899999999</c:v>
                </c:pt>
                <c:pt idx="38318">
                  <c:v>2.8310468700000002</c:v>
                </c:pt>
                <c:pt idx="38319">
                  <c:v>2.8311468500000001</c:v>
                </c:pt>
                <c:pt idx="38320">
                  <c:v>2.8312468399999999</c:v>
                </c:pt>
                <c:pt idx="38321">
                  <c:v>2.8313468199999998</c:v>
                </c:pt>
                <c:pt idx="38322">
                  <c:v>2.8314468100000001</c:v>
                </c:pt>
                <c:pt idx="38323">
                  <c:v>2.83154679</c:v>
                </c:pt>
                <c:pt idx="38324">
                  <c:v>2.8316467699999999</c:v>
                </c:pt>
                <c:pt idx="38325">
                  <c:v>2.8317467600000001</c:v>
                </c:pt>
                <c:pt idx="38326">
                  <c:v>2.83184674</c:v>
                </c:pt>
                <c:pt idx="38327">
                  <c:v>2.8319467299999999</c:v>
                </c:pt>
                <c:pt idx="38328">
                  <c:v>2.8320467100000002</c:v>
                </c:pt>
                <c:pt idx="38329">
                  <c:v>2.8321466900000001</c:v>
                </c:pt>
                <c:pt idx="38330">
                  <c:v>2.8322466799999999</c:v>
                </c:pt>
                <c:pt idx="38331">
                  <c:v>2.8323466599999998</c:v>
                </c:pt>
                <c:pt idx="38332">
                  <c:v>2.8324466500000001</c:v>
                </c:pt>
                <c:pt idx="38333">
                  <c:v>2.83254663</c:v>
                </c:pt>
                <c:pt idx="38334">
                  <c:v>2.8326466099999998</c:v>
                </c:pt>
                <c:pt idx="38335">
                  <c:v>2.8327466000000001</c:v>
                </c:pt>
                <c:pt idx="38336">
                  <c:v>2.83284658</c:v>
                </c:pt>
                <c:pt idx="38337">
                  <c:v>2.8329465699999998</c:v>
                </c:pt>
                <c:pt idx="38338">
                  <c:v>2.8330465500000002</c:v>
                </c:pt>
                <c:pt idx="38339">
                  <c:v>2.8331465300000001</c:v>
                </c:pt>
                <c:pt idx="38340">
                  <c:v>2.8332465199999999</c:v>
                </c:pt>
                <c:pt idx="38341">
                  <c:v>2.8333465000000002</c:v>
                </c:pt>
                <c:pt idx="38342">
                  <c:v>2.83344649</c:v>
                </c:pt>
                <c:pt idx="38343">
                  <c:v>2.8335464699999999</c:v>
                </c:pt>
                <c:pt idx="38344">
                  <c:v>2.8336464499999998</c:v>
                </c:pt>
                <c:pt idx="38345">
                  <c:v>2.8337464400000001</c:v>
                </c:pt>
                <c:pt idx="38346">
                  <c:v>2.83384642</c:v>
                </c:pt>
                <c:pt idx="38347">
                  <c:v>2.8339464099999998</c:v>
                </c:pt>
                <c:pt idx="38348">
                  <c:v>2.8340463900000001</c:v>
                </c:pt>
                <c:pt idx="38349">
                  <c:v>2.83414637</c:v>
                </c:pt>
                <c:pt idx="38350">
                  <c:v>2.8342463599999999</c:v>
                </c:pt>
                <c:pt idx="38351">
                  <c:v>2.8343463400000002</c:v>
                </c:pt>
                <c:pt idx="38352">
                  <c:v>2.83444633</c:v>
                </c:pt>
                <c:pt idx="38353">
                  <c:v>2.8345463099999999</c:v>
                </c:pt>
                <c:pt idx="38354">
                  <c:v>2.8346462899999998</c:v>
                </c:pt>
                <c:pt idx="38355">
                  <c:v>2.8347462800000001</c:v>
                </c:pt>
                <c:pt idx="38356">
                  <c:v>2.83484626</c:v>
                </c:pt>
                <c:pt idx="38357">
                  <c:v>2.8349462499999998</c:v>
                </c:pt>
                <c:pt idx="38358">
                  <c:v>2.8350462300000001</c:v>
                </c:pt>
                <c:pt idx="38359">
                  <c:v>2.83514621</c:v>
                </c:pt>
                <c:pt idx="38360">
                  <c:v>2.8352461999999998</c:v>
                </c:pt>
                <c:pt idx="38361">
                  <c:v>2.8353461800000002</c:v>
                </c:pt>
                <c:pt idx="38362">
                  <c:v>2.83544617</c:v>
                </c:pt>
                <c:pt idx="38363">
                  <c:v>2.8355461499999999</c:v>
                </c:pt>
                <c:pt idx="38364">
                  <c:v>2.8356461300000002</c:v>
                </c:pt>
                <c:pt idx="38365">
                  <c:v>2.83574612</c:v>
                </c:pt>
                <c:pt idx="38366">
                  <c:v>2.8358460999999999</c:v>
                </c:pt>
                <c:pt idx="38367">
                  <c:v>2.8359460900000002</c:v>
                </c:pt>
                <c:pt idx="38368">
                  <c:v>2.8360460700000001</c:v>
                </c:pt>
                <c:pt idx="38369">
                  <c:v>2.83614605</c:v>
                </c:pt>
                <c:pt idx="38370">
                  <c:v>2.8362460399999998</c:v>
                </c:pt>
                <c:pt idx="38371">
                  <c:v>2.8363460200000001</c:v>
                </c:pt>
                <c:pt idx="38372">
                  <c:v>2.83644601</c:v>
                </c:pt>
                <c:pt idx="38373">
                  <c:v>2.8365459899999999</c:v>
                </c:pt>
                <c:pt idx="38374">
                  <c:v>2.8366459700000002</c:v>
                </c:pt>
                <c:pt idx="38375">
                  <c:v>2.83674596</c:v>
                </c:pt>
                <c:pt idx="38376">
                  <c:v>2.8368459399999999</c:v>
                </c:pt>
                <c:pt idx="38377">
                  <c:v>2.8369459300000002</c:v>
                </c:pt>
                <c:pt idx="38378">
                  <c:v>2.8370459100000001</c:v>
                </c:pt>
                <c:pt idx="38379">
                  <c:v>2.8371458899999999</c:v>
                </c:pt>
                <c:pt idx="38380">
                  <c:v>2.8372458800000002</c:v>
                </c:pt>
                <c:pt idx="38381">
                  <c:v>2.8373458600000001</c:v>
                </c:pt>
                <c:pt idx="38382">
                  <c:v>2.8374458499999999</c:v>
                </c:pt>
                <c:pt idx="38383">
                  <c:v>2.8375458299999998</c:v>
                </c:pt>
                <c:pt idx="38384">
                  <c:v>2.8376458100000002</c:v>
                </c:pt>
                <c:pt idx="38385">
                  <c:v>2.8377458</c:v>
                </c:pt>
                <c:pt idx="38386">
                  <c:v>2.8378457799999999</c:v>
                </c:pt>
                <c:pt idx="38387">
                  <c:v>2.8379457700000001</c:v>
                </c:pt>
                <c:pt idx="38388">
                  <c:v>2.83804575</c:v>
                </c:pt>
                <c:pt idx="38389">
                  <c:v>2.8381457299999999</c:v>
                </c:pt>
                <c:pt idx="38390">
                  <c:v>2.8382457200000002</c:v>
                </c:pt>
                <c:pt idx="38391">
                  <c:v>2.8383457000000001</c:v>
                </c:pt>
                <c:pt idx="38392">
                  <c:v>2.8384456899999999</c:v>
                </c:pt>
                <c:pt idx="38393">
                  <c:v>2.8385456699999998</c:v>
                </c:pt>
                <c:pt idx="38394">
                  <c:v>2.8386456500000001</c:v>
                </c:pt>
                <c:pt idx="38395">
                  <c:v>2.83874564</c:v>
                </c:pt>
                <c:pt idx="38396">
                  <c:v>2.8388456199999998</c:v>
                </c:pt>
                <c:pt idx="38397">
                  <c:v>2.8389456100000001</c:v>
                </c:pt>
                <c:pt idx="38398">
                  <c:v>2.83904559</c:v>
                </c:pt>
                <c:pt idx="38399">
                  <c:v>2.8391455699999999</c:v>
                </c:pt>
                <c:pt idx="38400">
                  <c:v>2.8392455600000002</c:v>
                </c:pt>
                <c:pt idx="38401">
                  <c:v>2.8393455400000001</c:v>
                </c:pt>
                <c:pt idx="38402">
                  <c:v>2.8394455299999999</c:v>
                </c:pt>
                <c:pt idx="38403">
                  <c:v>2.8395455100000002</c:v>
                </c:pt>
                <c:pt idx="38404">
                  <c:v>2.8396454900000001</c:v>
                </c:pt>
                <c:pt idx="38405">
                  <c:v>2.8397454799999999</c:v>
                </c:pt>
                <c:pt idx="38406">
                  <c:v>2.8398454599999998</c:v>
                </c:pt>
                <c:pt idx="38407">
                  <c:v>2.8399454500000001</c:v>
                </c:pt>
                <c:pt idx="38408">
                  <c:v>2.84004543</c:v>
                </c:pt>
                <c:pt idx="38409">
                  <c:v>2.8401454099999999</c:v>
                </c:pt>
                <c:pt idx="38410">
                  <c:v>2.8402454000000001</c:v>
                </c:pt>
                <c:pt idx="38411">
                  <c:v>2.84034538</c:v>
                </c:pt>
                <c:pt idx="38412">
                  <c:v>2.8404453699999999</c:v>
                </c:pt>
                <c:pt idx="38413">
                  <c:v>2.8405453500000002</c:v>
                </c:pt>
                <c:pt idx="38414">
                  <c:v>2.8406453300000001</c:v>
                </c:pt>
                <c:pt idx="38415">
                  <c:v>2.8407453199999999</c:v>
                </c:pt>
                <c:pt idx="38416">
                  <c:v>2.8408452999999998</c:v>
                </c:pt>
                <c:pt idx="38417">
                  <c:v>2.8409452900000001</c:v>
                </c:pt>
                <c:pt idx="38418">
                  <c:v>2.84104527</c:v>
                </c:pt>
                <c:pt idx="38419">
                  <c:v>2.8411452499999998</c:v>
                </c:pt>
                <c:pt idx="38420">
                  <c:v>2.8412452400000001</c:v>
                </c:pt>
                <c:pt idx="38421">
                  <c:v>2.84134522</c:v>
                </c:pt>
                <c:pt idx="38422">
                  <c:v>2.8414452099999998</c:v>
                </c:pt>
                <c:pt idx="38423">
                  <c:v>2.8415451900000002</c:v>
                </c:pt>
                <c:pt idx="38424">
                  <c:v>2.8416451700000001</c:v>
                </c:pt>
                <c:pt idx="38425">
                  <c:v>2.8417451599999999</c:v>
                </c:pt>
                <c:pt idx="38426">
                  <c:v>2.8418451400000002</c:v>
                </c:pt>
                <c:pt idx="38427">
                  <c:v>2.84194513</c:v>
                </c:pt>
                <c:pt idx="38428">
                  <c:v>2.8420451099999999</c:v>
                </c:pt>
                <c:pt idx="38429">
                  <c:v>2.8421450899999998</c:v>
                </c:pt>
                <c:pt idx="38430">
                  <c:v>2.8422450800000001</c:v>
                </c:pt>
                <c:pt idx="38431">
                  <c:v>2.84234506</c:v>
                </c:pt>
                <c:pt idx="38432">
                  <c:v>2.8424450499999998</c:v>
                </c:pt>
                <c:pt idx="38433">
                  <c:v>2.8425450300000001</c:v>
                </c:pt>
                <c:pt idx="38434">
                  <c:v>2.84264501</c:v>
                </c:pt>
                <c:pt idx="38435">
                  <c:v>2.8427449999999999</c:v>
                </c:pt>
                <c:pt idx="38436">
                  <c:v>2.8428449800000002</c:v>
                </c:pt>
                <c:pt idx="38437">
                  <c:v>2.84294497</c:v>
                </c:pt>
                <c:pt idx="38438">
                  <c:v>2.8430449499999999</c:v>
                </c:pt>
                <c:pt idx="38439">
                  <c:v>2.8431449299999998</c:v>
                </c:pt>
                <c:pt idx="38440">
                  <c:v>2.8432449200000001</c:v>
                </c:pt>
                <c:pt idx="38441">
                  <c:v>2.8433449</c:v>
                </c:pt>
                <c:pt idx="38442">
                  <c:v>2.8434448899999998</c:v>
                </c:pt>
                <c:pt idx="38443">
                  <c:v>2.8435448700000001</c:v>
                </c:pt>
                <c:pt idx="38444">
                  <c:v>2.84364485</c:v>
                </c:pt>
                <c:pt idx="38445">
                  <c:v>2.8437448399999998</c:v>
                </c:pt>
                <c:pt idx="38446">
                  <c:v>2.8438448200000002</c:v>
                </c:pt>
                <c:pt idx="38447">
                  <c:v>2.84394481</c:v>
                </c:pt>
                <c:pt idx="38448">
                  <c:v>2.8440447899999999</c:v>
                </c:pt>
                <c:pt idx="38449">
                  <c:v>2.8441447700000002</c:v>
                </c:pt>
                <c:pt idx="38450">
                  <c:v>2.84424476</c:v>
                </c:pt>
                <c:pt idx="38451">
                  <c:v>2.8443447399999999</c:v>
                </c:pt>
                <c:pt idx="38452">
                  <c:v>2.8444447300000002</c:v>
                </c:pt>
                <c:pt idx="38453">
                  <c:v>2.8445447100000001</c:v>
                </c:pt>
                <c:pt idx="38454">
                  <c:v>2.84464469</c:v>
                </c:pt>
                <c:pt idx="38455">
                  <c:v>2.8447446799999998</c:v>
                </c:pt>
                <c:pt idx="38456">
                  <c:v>2.8448446600000001</c:v>
                </c:pt>
                <c:pt idx="38457">
                  <c:v>2.84494465</c:v>
                </c:pt>
                <c:pt idx="38458">
                  <c:v>2.8450446299999999</c:v>
                </c:pt>
                <c:pt idx="38459">
                  <c:v>2.8451446100000002</c:v>
                </c:pt>
                <c:pt idx="38460">
                  <c:v>2.8452446</c:v>
                </c:pt>
                <c:pt idx="38461">
                  <c:v>2.8453445799999999</c:v>
                </c:pt>
                <c:pt idx="38462">
                  <c:v>2.8454445700000002</c:v>
                </c:pt>
                <c:pt idx="38463">
                  <c:v>2.8455445500000001</c:v>
                </c:pt>
                <c:pt idx="38464">
                  <c:v>2.8456445299999999</c:v>
                </c:pt>
                <c:pt idx="38465">
                  <c:v>2.8457445200000002</c:v>
                </c:pt>
                <c:pt idx="38466">
                  <c:v>2.8458445000000001</c:v>
                </c:pt>
                <c:pt idx="38467">
                  <c:v>2.8459444899999999</c:v>
                </c:pt>
                <c:pt idx="38468">
                  <c:v>2.8460444699999998</c:v>
                </c:pt>
                <c:pt idx="38469">
                  <c:v>2.8461444500000002</c:v>
                </c:pt>
                <c:pt idx="38470">
                  <c:v>2.84624444</c:v>
                </c:pt>
                <c:pt idx="38471">
                  <c:v>2.8463444199999999</c:v>
                </c:pt>
                <c:pt idx="38472">
                  <c:v>2.8464444100000001</c:v>
                </c:pt>
                <c:pt idx="38473">
                  <c:v>2.84654439</c:v>
                </c:pt>
                <c:pt idx="38474">
                  <c:v>2.8466443699999999</c:v>
                </c:pt>
                <c:pt idx="38475">
                  <c:v>2.8467443600000002</c:v>
                </c:pt>
                <c:pt idx="38476">
                  <c:v>2.8468443400000001</c:v>
                </c:pt>
                <c:pt idx="38477">
                  <c:v>2.8469443299999999</c:v>
                </c:pt>
                <c:pt idx="38478">
                  <c:v>2.8470443099999998</c:v>
                </c:pt>
                <c:pt idx="38479">
                  <c:v>2.8471442900000001</c:v>
                </c:pt>
                <c:pt idx="38480">
                  <c:v>2.84724428</c:v>
                </c:pt>
                <c:pt idx="38481">
                  <c:v>2.8473442599999998</c:v>
                </c:pt>
                <c:pt idx="38482">
                  <c:v>2.8474442500000001</c:v>
                </c:pt>
                <c:pt idx="38483">
                  <c:v>2.84754423</c:v>
                </c:pt>
                <c:pt idx="38484">
                  <c:v>2.8476442099999999</c:v>
                </c:pt>
                <c:pt idx="38485">
                  <c:v>2.8477442000000002</c:v>
                </c:pt>
                <c:pt idx="38486">
                  <c:v>2.8478441800000001</c:v>
                </c:pt>
                <c:pt idx="38487">
                  <c:v>2.8479441699999999</c:v>
                </c:pt>
                <c:pt idx="38488">
                  <c:v>2.8480441500000002</c:v>
                </c:pt>
                <c:pt idx="38489">
                  <c:v>2.8481441300000001</c:v>
                </c:pt>
                <c:pt idx="38490">
                  <c:v>2.8482441199999999</c:v>
                </c:pt>
                <c:pt idx="38491">
                  <c:v>2.8483440999999998</c:v>
                </c:pt>
                <c:pt idx="38492">
                  <c:v>2.8484440900000001</c:v>
                </c:pt>
                <c:pt idx="38493">
                  <c:v>2.84854407</c:v>
                </c:pt>
                <c:pt idx="38494">
                  <c:v>2.8486440499999999</c:v>
                </c:pt>
                <c:pt idx="38495">
                  <c:v>2.8487440400000001</c:v>
                </c:pt>
                <c:pt idx="38496">
                  <c:v>2.84884402</c:v>
                </c:pt>
                <c:pt idx="38497">
                  <c:v>2.8489440099999999</c:v>
                </c:pt>
                <c:pt idx="38498">
                  <c:v>2.8490439900000002</c:v>
                </c:pt>
                <c:pt idx="38499">
                  <c:v>2.8491439700000001</c:v>
                </c:pt>
                <c:pt idx="38500">
                  <c:v>2.8492439599999999</c:v>
                </c:pt>
                <c:pt idx="38501">
                  <c:v>2.8493439399999998</c:v>
                </c:pt>
                <c:pt idx="38502">
                  <c:v>2.8494439300000001</c:v>
                </c:pt>
                <c:pt idx="38503">
                  <c:v>2.84954391</c:v>
                </c:pt>
                <c:pt idx="38504">
                  <c:v>2.8496438899999998</c:v>
                </c:pt>
                <c:pt idx="38505">
                  <c:v>2.8497438800000001</c:v>
                </c:pt>
                <c:pt idx="38506">
                  <c:v>2.84984386</c:v>
                </c:pt>
                <c:pt idx="38507">
                  <c:v>2.8499438499999998</c:v>
                </c:pt>
                <c:pt idx="38508">
                  <c:v>2.8500438300000002</c:v>
                </c:pt>
                <c:pt idx="38509">
                  <c:v>2.8501438100000001</c:v>
                </c:pt>
                <c:pt idx="38510">
                  <c:v>2.8502437999999999</c:v>
                </c:pt>
                <c:pt idx="38511">
                  <c:v>2.8503437800000002</c:v>
                </c:pt>
                <c:pt idx="38512">
                  <c:v>2.85044377</c:v>
                </c:pt>
                <c:pt idx="38513">
                  <c:v>2.8505437499999999</c:v>
                </c:pt>
                <c:pt idx="38514">
                  <c:v>2.8506437299999998</c:v>
                </c:pt>
                <c:pt idx="38515">
                  <c:v>2.8507437200000001</c:v>
                </c:pt>
                <c:pt idx="38516">
                  <c:v>2.8508437</c:v>
                </c:pt>
                <c:pt idx="38517">
                  <c:v>2.8509436899999998</c:v>
                </c:pt>
                <c:pt idx="38518">
                  <c:v>2.8510436700000001</c:v>
                </c:pt>
                <c:pt idx="38519">
                  <c:v>2.85114365</c:v>
                </c:pt>
                <c:pt idx="38520">
                  <c:v>2.8512436399999999</c:v>
                </c:pt>
                <c:pt idx="38521">
                  <c:v>2.8513436200000002</c:v>
                </c:pt>
                <c:pt idx="38522">
                  <c:v>2.85144361</c:v>
                </c:pt>
                <c:pt idx="38523">
                  <c:v>2.8515435899999999</c:v>
                </c:pt>
                <c:pt idx="38524">
                  <c:v>2.8516435699999998</c:v>
                </c:pt>
                <c:pt idx="38525">
                  <c:v>2.8517435600000001</c:v>
                </c:pt>
                <c:pt idx="38526">
                  <c:v>2.85184354</c:v>
                </c:pt>
                <c:pt idx="38527">
                  <c:v>2.8519435299999998</c:v>
                </c:pt>
                <c:pt idx="38528">
                  <c:v>2.8520435100000001</c:v>
                </c:pt>
                <c:pt idx="38529">
                  <c:v>2.85214349</c:v>
                </c:pt>
                <c:pt idx="38530">
                  <c:v>2.8522434799999998</c:v>
                </c:pt>
                <c:pt idx="38531">
                  <c:v>2.8523434600000002</c:v>
                </c:pt>
                <c:pt idx="38532">
                  <c:v>2.85244345</c:v>
                </c:pt>
                <c:pt idx="38533">
                  <c:v>2.8525434299999999</c:v>
                </c:pt>
                <c:pt idx="38534">
                  <c:v>2.8526434100000002</c:v>
                </c:pt>
                <c:pt idx="38535">
                  <c:v>2.8527434</c:v>
                </c:pt>
                <c:pt idx="38536">
                  <c:v>2.8528433799999999</c:v>
                </c:pt>
                <c:pt idx="38537">
                  <c:v>2.8529433700000002</c:v>
                </c:pt>
                <c:pt idx="38538">
                  <c:v>2.8530433500000001</c:v>
                </c:pt>
                <c:pt idx="38539">
                  <c:v>2.85314333</c:v>
                </c:pt>
                <c:pt idx="38540">
                  <c:v>2.8532433199999998</c:v>
                </c:pt>
                <c:pt idx="38541">
                  <c:v>2.8533433000000001</c:v>
                </c:pt>
                <c:pt idx="38542">
                  <c:v>2.85344329</c:v>
                </c:pt>
                <c:pt idx="38543">
                  <c:v>2.8535432699999999</c:v>
                </c:pt>
                <c:pt idx="38544">
                  <c:v>2.8536432500000002</c:v>
                </c:pt>
                <c:pt idx="38545">
                  <c:v>2.85374324</c:v>
                </c:pt>
                <c:pt idx="38546">
                  <c:v>2.8538432199999999</c:v>
                </c:pt>
                <c:pt idx="38547">
                  <c:v>2.8539432100000002</c:v>
                </c:pt>
                <c:pt idx="38548">
                  <c:v>2.8540431900000001</c:v>
                </c:pt>
                <c:pt idx="38549">
                  <c:v>2.85414317</c:v>
                </c:pt>
                <c:pt idx="38550">
                  <c:v>2.8542431599999998</c:v>
                </c:pt>
                <c:pt idx="38551">
                  <c:v>2.8543431400000001</c:v>
                </c:pt>
                <c:pt idx="38552">
                  <c:v>2.8544431299999999</c:v>
                </c:pt>
                <c:pt idx="38553">
                  <c:v>2.8545431099999998</c:v>
                </c:pt>
                <c:pt idx="38554">
                  <c:v>2.8546430900000002</c:v>
                </c:pt>
                <c:pt idx="38555">
                  <c:v>2.85474308</c:v>
                </c:pt>
                <c:pt idx="38556">
                  <c:v>2.8548430599999999</c:v>
                </c:pt>
                <c:pt idx="38557">
                  <c:v>2.8549430500000001</c:v>
                </c:pt>
                <c:pt idx="38558">
                  <c:v>2.85504303</c:v>
                </c:pt>
                <c:pt idx="38559">
                  <c:v>2.8551430099999999</c:v>
                </c:pt>
                <c:pt idx="38560">
                  <c:v>2.8552430000000002</c:v>
                </c:pt>
                <c:pt idx="38561">
                  <c:v>2.8553429800000001</c:v>
                </c:pt>
                <c:pt idx="38562">
                  <c:v>2.8554429699999999</c:v>
                </c:pt>
                <c:pt idx="38563">
                  <c:v>2.8555429499999998</c:v>
                </c:pt>
                <c:pt idx="38564">
                  <c:v>2.8556429300000001</c:v>
                </c:pt>
                <c:pt idx="38565">
                  <c:v>2.85574292</c:v>
                </c:pt>
                <c:pt idx="38566">
                  <c:v>2.8558428999999999</c:v>
                </c:pt>
                <c:pt idx="38567">
                  <c:v>2.8559428900000001</c:v>
                </c:pt>
                <c:pt idx="38568">
                  <c:v>2.85604287</c:v>
                </c:pt>
                <c:pt idx="38569">
                  <c:v>2.8561428499999999</c:v>
                </c:pt>
                <c:pt idx="38570">
                  <c:v>2.8562428400000002</c:v>
                </c:pt>
                <c:pt idx="38571">
                  <c:v>2.8563428200000001</c:v>
                </c:pt>
                <c:pt idx="38572">
                  <c:v>2.8564428099999999</c:v>
                </c:pt>
                <c:pt idx="38573">
                  <c:v>2.8565427900000002</c:v>
                </c:pt>
                <c:pt idx="38574">
                  <c:v>2.8566427700000001</c:v>
                </c:pt>
                <c:pt idx="38575">
                  <c:v>2.8567427599999999</c:v>
                </c:pt>
                <c:pt idx="38576">
                  <c:v>2.8568427399999998</c:v>
                </c:pt>
                <c:pt idx="38577">
                  <c:v>2.8569427300000001</c:v>
                </c:pt>
                <c:pt idx="38578">
                  <c:v>2.85704271</c:v>
                </c:pt>
                <c:pt idx="38579">
                  <c:v>2.8571426899999999</c:v>
                </c:pt>
                <c:pt idx="38580">
                  <c:v>2.8572426800000001</c:v>
                </c:pt>
                <c:pt idx="38581">
                  <c:v>2.85734266</c:v>
                </c:pt>
                <c:pt idx="38582">
                  <c:v>2.8574426499999999</c:v>
                </c:pt>
                <c:pt idx="38583">
                  <c:v>2.8575426300000002</c:v>
                </c:pt>
                <c:pt idx="38584">
                  <c:v>2.8576426100000001</c:v>
                </c:pt>
                <c:pt idx="38585">
                  <c:v>2.8577425999999999</c:v>
                </c:pt>
                <c:pt idx="38586">
                  <c:v>2.8578425799999998</c:v>
                </c:pt>
                <c:pt idx="38587">
                  <c:v>2.8579425700000001</c:v>
                </c:pt>
                <c:pt idx="38588">
                  <c:v>2.85804255</c:v>
                </c:pt>
                <c:pt idx="38589">
                  <c:v>2.8581425299999998</c:v>
                </c:pt>
                <c:pt idx="38590">
                  <c:v>2.8582425200000001</c:v>
                </c:pt>
                <c:pt idx="38591">
                  <c:v>2.8583425</c:v>
                </c:pt>
                <c:pt idx="38592">
                  <c:v>2.8584424899999998</c:v>
                </c:pt>
                <c:pt idx="38593">
                  <c:v>2.8585424700000002</c:v>
                </c:pt>
                <c:pt idx="38594">
                  <c:v>2.8586424500000001</c:v>
                </c:pt>
                <c:pt idx="38595">
                  <c:v>2.8587424399999999</c:v>
                </c:pt>
                <c:pt idx="38596">
                  <c:v>2.8588424200000002</c:v>
                </c:pt>
                <c:pt idx="38597">
                  <c:v>2.85894241</c:v>
                </c:pt>
                <c:pt idx="38598">
                  <c:v>2.8590423899999999</c:v>
                </c:pt>
                <c:pt idx="38599">
                  <c:v>2.8591423699999998</c:v>
                </c:pt>
                <c:pt idx="38600">
                  <c:v>2.8592423600000001</c:v>
                </c:pt>
                <c:pt idx="38601">
                  <c:v>2.85934234</c:v>
                </c:pt>
                <c:pt idx="38602">
                  <c:v>2.8594423299999998</c:v>
                </c:pt>
                <c:pt idx="38603">
                  <c:v>2.8595423100000001</c:v>
                </c:pt>
                <c:pt idx="38604">
                  <c:v>2.85964229</c:v>
                </c:pt>
                <c:pt idx="38605">
                  <c:v>2.8597422799999999</c:v>
                </c:pt>
                <c:pt idx="38606">
                  <c:v>2.8598422600000002</c:v>
                </c:pt>
                <c:pt idx="38607">
                  <c:v>2.85994225</c:v>
                </c:pt>
                <c:pt idx="38608">
                  <c:v>2.8600422299999999</c:v>
                </c:pt>
                <c:pt idx="38609">
                  <c:v>2.8601422099999998</c:v>
                </c:pt>
                <c:pt idx="38610">
                  <c:v>2.8602422000000001</c:v>
                </c:pt>
                <c:pt idx="38611">
                  <c:v>2.86034218</c:v>
                </c:pt>
                <c:pt idx="38612">
                  <c:v>2.8604421699999998</c:v>
                </c:pt>
                <c:pt idx="38613">
                  <c:v>2.8605421500000001</c:v>
                </c:pt>
                <c:pt idx="38614">
                  <c:v>2.86064213</c:v>
                </c:pt>
                <c:pt idx="38615">
                  <c:v>2.8607421199999998</c:v>
                </c:pt>
                <c:pt idx="38616">
                  <c:v>2.8608421000000002</c:v>
                </c:pt>
                <c:pt idx="38617">
                  <c:v>2.86094209</c:v>
                </c:pt>
                <c:pt idx="38618">
                  <c:v>2.8610420699999999</c:v>
                </c:pt>
                <c:pt idx="38619">
                  <c:v>2.8611420500000002</c:v>
                </c:pt>
                <c:pt idx="38620">
                  <c:v>2.86124204</c:v>
                </c:pt>
                <c:pt idx="38621">
                  <c:v>2.8613420199999999</c:v>
                </c:pt>
                <c:pt idx="38622">
                  <c:v>2.8614420100000002</c:v>
                </c:pt>
                <c:pt idx="38623">
                  <c:v>2.8615419900000001</c:v>
                </c:pt>
                <c:pt idx="38624">
                  <c:v>2.86164197</c:v>
                </c:pt>
                <c:pt idx="38625">
                  <c:v>2.8617419599999998</c:v>
                </c:pt>
                <c:pt idx="38626">
                  <c:v>2.8618419400000001</c:v>
                </c:pt>
                <c:pt idx="38627">
                  <c:v>2.86194193</c:v>
                </c:pt>
                <c:pt idx="38628">
                  <c:v>2.8620419099999999</c:v>
                </c:pt>
                <c:pt idx="38629">
                  <c:v>2.8621418900000002</c:v>
                </c:pt>
                <c:pt idx="38630">
                  <c:v>2.86224188</c:v>
                </c:pt>
                <c:pt idx="38631">
                  <c:v>2.8623418599999999</c:v>
                </c:pt>
                <c:pt idx="38632">
                  <c:v>2.8624418500000002</c:v>
                </c:pt>
                <c:pt idx="38633">
                  <c:v>2.8625418300000001</c:v>
                </c:pt>
                <c:pt idx="38634">
                  <c:v>2.86264181</c:v>
                </c:pt>
                <c:pt idx="38635">
                  <c:v>2.8627417999999998</c:v>
                </c:pt>
                <c:pt idx="38636">
                  <c:v>2.8628417800000001</c:v>
                </c:pt>
                <c:pt idx="38637">
                  <c:v>2.8629417699999999</c:v>
                </c:pt>
                <c:pt idx="38638">
                  <c:v>2.8630417499999998</c:v>
                </c:pt>
                <c:pt idx="38639">
                  <c:v>2.8631417300000002</c:v>
                </c:pt>
                <c:pt idx="38640">
                  <c:v>2.86324172</c:v>
                </c:pt>
                <c:pt idx="38641">
                  <c:v>2.8633416999999999</c:v>
                </c:pt>
                <c:pt idx="38642">
                  <c:v>2.8634416900000002</c:v>
                </c:pt>
                <c:pt idx="38643">
                  <c:v>2.86354167</c:v>
                </c:pt>
                <c:pt idx="38644">
                  <c:v>2.8636416499999999</c:v>
                </c:pt>
                <c:pt idx="38645">
                  <c:v>2.8637416400000002</c:v>
                </c:pt>
                <c:pt idx="38646">
                  <c:v>2.8638416200000001</c:v>
                </c:pt>
                <c:pt idx="38647">
                  <c:v>2.8639416099999999</c:v>
                </c:pt>
                <c:pt idx="38648">
                  <c:v>2.8640415899999998</c:v>
                </c:pt>
                <c:pt idx="38649">
                  <c:v>2.8641415700000001</c:v>
                </c:pt>
                <c:pt idx="38650">
                  <c:v>2.86424156</c:v>
                </c:pt>
                <c:pt idx="38651">
                  <c:v>2.8643415399999999</c:v>
                </c:pt>
                <c:pt idx="38652">
                  <c:v>2.8644415300000001</c:v>
                </c:pt>
                <c:pt idx="38653">
                  <c:v>2.86454151</c:v>
                </c:pt>
                <c:pt idx="38654">
                  <c:v>2.8646414899999999</c:v>
                </c:pt>
                <c:pt idx="38655">
                  <c:v>2.8647414800000002</c:v>
                </c:pt>
                <c:pt idx="38656">
                  <c:v>2.8648414600000001</c:v>
                </c:pt>
                <c:pt idx="38657">
                  <c:v>2.8649414499999999</c:v>
                </c:pt>
                <c:pt idx="38658">
                  <c:v>2.8650414299999998</c:v>
                </c:pt>
                <c:pt idx="38659">
                  <c:v>2.8651414100000001</c:v>
                </c:pt>
                <c:pt idx="38660">
                  <c:v>2.8652413999999999</c:v>
                </c:pt>
                <c:pt idx="38661">
                  <c:v>2.8653413799999998</c:v>
                </c:pt>
                <c:pt idx="38662">
                  <c:v>2.8654413700000001</c:v>
                </c:pt>
                <c:pt idx="38663">
                  <c:v>2.86554135</c:v>
                </c:pt>
                <c:pt idx="38664">
                  <c:v>2.8656413299999999</c:v>
                </c:pt>
                <c:pt idx="38665">
                  <c:v>2.8657413200000001</c:v>
                </c:pt>
                <c:pt idx="38666">
                  <c:v>2.8658413</c:v>
                </c:pt>
                <c:pt idx="38667">
                  <c:v>2.8659412899999999</c:v>
                </c:pt>
                <c:pt idx="38668">
                  <c:v>2.8660412700000002</c:v>
                </c:pt>
                <c:pt idx="38669">
                  <c:v>2.8661412500000001</c:v>
                </c:pt>
                <c:pt idx="38670">
                  <c:v>2.8662412399999999</c:v>
                </c:pt>
                <c:pt idx="38671">
                  <c:v>2.8663412199999998</c:v>
                </c:pt>
                <c:pt idx="38672">
                  <c:v>2.8664412100000001</c:v>
                </c:pt>
                <c:pt idx="38673">
                  <c:v>2.86654119</c:v>
                </c:pt>
                <c:pt idx="38674">
                  <c:v>2.8666411699999998</c:v>
                </c:pt>
                <c:pt idx="38675">
                  <c:v>2.8667411600000001</c:v>
                </c:pt>
                <c:pt idx="38676">
                  <c:v>2.86684114</c:v>
                </c:pt>
                <c:pt idx="38677">
                  <c:v>2.8669411299999998</c:v>
                </c:pt>
                <c:pt idx="38678">
                  <c:v>2.8670411100000002</c:v>
                </c:pt>
                <c:pt idx="38679">
                  <c:v>2.8671410900000001</c:v>
                </c:pt>
                <c:pt idx="38680">
                  <c:v>2.8672410799999999</c:v>
                </c:pt>
                <c:pt idx="38681">
                  <c:v>2.8673410600000002</c:v>
                </c:pt>
                <c:pt idx="38682">
                  <c:v>2.86744105</c:v>
                </c:pt>
                <c:pt idx="38683">
                  <c:v>2.8675410299999999</c:v>
                </c:pt>
                <c:pt idx="38684">
                  <c:v>2.8676410099999998</c:v>
                </c:pt>
                <c:pt idx="38685">
                  <c:v>2.8677410000000001</c:v>
                </c:pt>
                <c:pt idx="38686">
                  <c:v>2.86784098</c:v>
                </c:pt>
                <c:pt idx="38687">
                  <c:v>2.8679409699999998</c:v>
                </c:pt>
                <c:pt idx="38688">
                  <c:v>2.8680409500000001</c:v>
                </c:pt>
                <c:pt idx="38689">
                  <c:v>2.86814093</c:v>
                </c:pt>
                <c:pt idx="38690">
                  <c:v>2.8682409199999999</c:v>
                </c:pt>
                <c:pt idx="38691">
                  <c:v>2.8683409000000002</c:v>
                </c:pt>
                <c:pt idx="38692">
                  <c:v>2.86844089</c:v>
                </c:pt>
                <c:pt idx="38693">
                  <c:v>2.8685408699999999</c:v>
                </c:pt>
                <c:pt idx="38694">
                  <c:v>2.8686408499999998</c:v>
                </c:pt>
                <c:pt idx="38695">
                  <c:v>2.8687408400000001</c:v>
                </c:pt>
                <c:pt idx="38696">
                  <c:v>2.86884082</c:v>
                </c:pt>
                <c:pt idx="38697">
                  <c:v>2.8689408099999998</c:v>
                </c:pt>
                <c:pt idx="38698">
                  <c:v>2.8690407900000001</c:v>
                </c:pt>
                <c:pt idx="38699">
                  <c:v>2.86914077</c:v>
                </c:pt>
                <c:pt idx="38700">
                  <c:v>2.8692407599999998</c:v>
                </c:pt>
                <c:pt idx="38701">
                  <c:v>2.8693407400000002</c:v>
                </c:pt>
                <c:pt idx="38702">
                  <c:v>2.86944073</c:v>
                </c:pt>
                <c:pt idx="38703">
                  <c:v>2.8695407099999999</c:v>
                </c:pt>
                <c:pt idx="38704">
                  <c:v>2.8696406900000002</c:v>
                </c:pt>
                <c:pt idx="38705">
                  <c:v>2.86974068</c:v>
                </c:pt>
                <c:pt idx="38706">
                  <c:v>2.8698406599999999</c:v>
                </c:pt>
                <c:pt idx="38707">
                  <c:v>2.8699406500000002</c:v>
                </c:pt>
                <c:pt idx="38708">
                  <c:v>2.8700406300000001</c:v>
                </c:pt>
                <c:pt idx="38709">
                  <c:v>2.87014061</c:v>
                </c:pt>
                <c:pt idx="38710">
                  <c:v>2.8702405999999998</c:v>
                </c:pt>
                <c:pt idx="38711">
                  <c:v>2.8703405800000001</c:v>
                </c:pt>
                <c:pt idx="38712">
                  <c:v>2.87044057</c:v>
                </c:pt>
                <c:pt idx="38713">
                  <c:v>2.8705405499999999</c:v>
                </c:pt>
                <c:pt idx="38714">
                  <c:v>2.8706405300000002</c:v>
                </c:pt>
                <c:pt idx="38715">
                  <c:v>2.87074052</c:v>
                </c:pt>
                <c:pt idx="38716">
                  <c:v>2.8708404999999999</c:v>
                </c:pt>
                <c:pt idx="38717">
                  <c:v>2.8709404900000002</c:v>
                </c:pt>
                <c:pt idx="38718">
                  <c:v>2.8710404700000001</c:v>
                </c:pt>
                <c:pt idx="38719">
                  <c:v>2.87114045</c:v>
                </c:pt>
                <c:pt idx="38720">
                  <c:v>2.8712404399999998</c:v>
                </c:pt>
                <c:pt idx="38721">
                  <c:v>2.8713404200000001</c:v>
                </c:pt>
                <c:pt idx="38722">
                  <c:v>2.8714404099999999</c:v>
                </c:pt>
                <c:pt idx="38723">
                  <c:v>2.8715403899999998</c:v>
                </c:pt>
                <c:pt idx="38724">
                  <c:v>2.8716403700000002</c:v>
                </c:pt>
                <c:pt idx="38725">
                  <c:v>2.87174036</c:v>
                </c:pt>
                <c:pt idx="38726">
                  <c:v>2.8718403399999999</c:v>
                </c:pt>
                <c:pt idx="38727">
                  <c:v>2.8719403300000002</c:v>
                </c:pt>
                <c:pt idx="38728">
                  <c:v>2.87204031</c:v>
                </c:pt>
                <c:pt idx="38729">
                  <c:v>2.8721402899999999</c:v>
                </c:pt>
                <c:pt idx="38730">
                  <c:v>2.8722402800000002</c:v>
                </c:pt>
                <c:pt idx="38731">
                  <c:v>2.8723402600000001</c:v>
                </c:pt>
                <c:pt idx="38732">
                  <c:v>2.8724402499999999</c:v>
                </c:pt>
                <c:pt idx="38733">
                  <c:v>2.8725402299999998</c:v>
                </c:pt>
                <c:pt idx="38734">
                  <c:v>2.8726402100000001</c:v>
                </c:pt>
                <c:pt idx="38735">
                  <c:v>2.8727402</c:v>
                </c:pt>
                <c:pt idx="38736">
                  <c:v>2.8728401799999999</c:v>
                </c:pt>
                <c:pt idx="38737">
                  <c:v>2.8729401600000002</c:v>
                </c:pt>
                <c:pt idx="38738">
                  <c:v>2.87304015</c:v>
                </c:pt>
                <c:pt idx="38739">
                  <c:v>2.8731401299999999</c:v>
                </c:pt>
                <c:pt idx="38740">
                  <c:v>2.8732401200000002</c:v>
                </c:pt>
                <c:pt idx="38741">
                  <c:v>2.8733401000000001</c:v>
                </c:pt>
                <c:pt idx="38742">
                  <c:v>2.87344008</c:v>
                </c:pt>
                <c:pt idx="38743">
                  <c:v>2.8735400699999998</c:v>
                </c:pt>
                <c:pt idx="38744">
                  <c:v>2.8736400500000001</c:v>
                </c:pt>
                <c:pt idx="38745">
                  <c:v>2.8737400399999999</c:v>
                </c:pt>
                <c:pt idx="38746">
                  <c:v>2.8738400199999998</c:v>
                </c:pt>
                <c:pt idx="38747">
                  <c:v>2.8739400000000002</c:v>
                </c:pt>
                <c:pt idx="38748">
                  <c:v>2.87403999</c:v>
                </c:pt>
                <c:pt idx="38749">
                  <c:v>2.8741399699999999</c:v>
                </c:pt>
                <c:pt idx="38750">
                  <c:v>2.8742399600000001</c:v>
                </c:pt>
                <c:pt idx="38751">
                  <c:v>2.87433994</c:v>
                </c:pt>
                <c:pt idx="38752">
                  <c:v>2.8744399199999999</c:v>
                </c:pt>
                <c:pt idx="38753">
                  <c:v>2.8745399100000002</c:v>
                </c:pt>
                <c:pt idx="38754">
                  <c:v>2.8746398900000001</c:v>
                </c:pt>
                <c:pt idx="38755">
                  <c:v>2.8747398799999999</c:v>
                </c:pt>
                <c:pt idx="38756">
                  <c:v>2.8748398599999998</c:v>
                </c:pt>
                <c:pt idx="38757">
                  <c:v>2.8749398400000001</c:v>
                </c:pt>
                <c:pt idx="38758">
                  <c:v>2.87503983</c:v>
                </c:pt>
                <c:pt idx="38759">
                  <c:v>2.8751398099999999</c:v>
                </c:pt>
                <c:pt idx="38760">
                  <c:v>2.8752398000000001</c:v>
                </c:pt>
                <c:pt idx="38761">
                  <c:v>2.87533978</c:v>
                </c:pt>
                <c:pt idx="38762">
                  <c:v>2.8754397599999999</c:v>
                </c:pt>
                <c:pt idx="38763">
                  <c:v>2.8755397500000002</c:v>
                </c:pt>
                <c:pt idx="38764">
                  <c:v>2.8756397300000001</c:v>
                </c:pt>
                <c:pt idx="38765">
                  <c:v>2.8757397199999999</c:v>
                </c:pt>
                <c:pt idx="38766">
                  <c:v>2.8758397000000002</c:v>
                </c:pt>
                <c:pt idx="38767">
                  <c:v>2.8759396800000001</c:v>
                </c:pt>
                <c:pt idx="38768">
                  <c:v>2.8760396699999999</c:v>
                </c:pt>
                <c:pt idx="38769">
                  <c:v>2.8761396499999998</c:v>
                </c:pt>
                <c:pt idx="38770">
                  <c:v>2.8762396400000001</c:v>
                </c:pt>
                <c:pt idx="38771">
                  <c:v>2.87633962</c:v>
                </c:pt>
                <c:pt idx="38772">
                  <c:v>2.8764395999999999</c:v>
                </c:pt>
                <c:pt idx="38773">
                  <c:v>2.8765395900000001</c:v>
                </c:pt>
                <c:pt idx="38774">
                  <c:v>2.87663957</c:v>
                </c:pt>
                <c:pt idx="38775">
                  <c:v>2.8767395599999999</c:v>
                </c:pt>
                <c:pt idx="38776">
                  <c:v>2.8768395400000002</c:v>
                </c:pt>
                <c:pt idx="38777">
                  <c:v>2.8769395200000001</c:v>
                </c:pt>
                <c:pt idx="38778">
                  <c:v>2.8770395099999999</c:v>
                </c:pt>
                <c:pt idx="38779">
                  <c:v>2.8771394899999998</c:v>
                </c:pt>
                <c:pt idx="38780">
                  <c:v>2.8772394800000001</c:v>
                </c:pt>
                <c:pt idx="38781">
                  <c:v>2.87733946</c:v>
                </c:pt>
                <c:pt idx="38782">
                  <c:v>2.8774394399999998</c:v>
                </c:pt>
                <c:pt idx="38783">
                  <c:v>2.8775394300000001</c:v>
                </c:pt>
                <c:pt idx="38784">
                  <c:v>2.87763941</c:v>
                </c:pt>
                <c:pt idx="38785">
                  <c:v>2.8777393999999998</c:v>
                </c:pt>
                <c:pt idx="38786">
                  <c:v>2.8778393800000002</c:v>
                </c:pt>
                <c:pt idx="38787">
                  <c:v>2.8779393600000001</c:v>
                </c:pt>
                <c:pt idx="38788">
                  <c:v>2.8780393499999999</c:v>
                </c:pt>
                <c:pt idx="38789">
                  <c:v>2.8781393300000002</c:v>
                </c:pt>
                <c:pt idx="38790">
                  <c:v>2.87823932</c:v>
                </c:pt>
                <c:pt idx="38791">
                  <c:v>2.8783392999999999</c:v>
                </c:pt>
                <c:pt idx="38792">
                  <c:v>2.8784392799999998</c:v>
                </c:pt>
                <c:pt idx="38793">
                  <c:v>2.8785392700000001</c:v>
                </c:pt>
                <c:pt idx="38794">
                  <c:v>2.87863925</c:v>
                </c:pt>
                <c:pt idx="38795">
                  <c:v>2.8787392399999998</c:v>
                </c:pt>
                <c:pt idx="38796">
                  <c:v>2.8788392200000001</c:v>
                </c:pt>
                <c:pt idx="38797">
                  <c:v>2.8789392</c:v>
                </c:pt>
                <c:pt idx="38798">
                  <c:v>2.8790391899999999</c:v>
                </c:pt>
                <c:pt idx="38799">
                  <c:v>2.8791391700000002</c:v>
                </c:pt>
                <c:pt idx="38800">
                  <c:v>2.87923916</c:v>
                </c:pt>
                <c:pt idx="38801">
                  <c:v>2.8793391399999999</c:v>
                </c:pt>
                <c:pt idx="38802">
                  <c:v>2.8794391199999998</c:v>
                </c:pt>
                <c:pt idx="38803">
                  <c:v>2.8795391100000001</c:v>
                </c:pt>
                <c:pt idx="38804">
                  <c:v>2.87963909</c:v>
                </c:pt>
                <c:pt idx="38805">
                  <c:v>2.8797390799999998</c:v>
                </c:pt>
                <c:pt idx="38806">
                  <c:v>2.8798390600000001</c:v>
                </c:pt>
                <c:pt idx="38807">
                  <c:v>2.87993904</c:v>
                </c:pt>
                <c:pt idx="38808">
                  <c:v>2.8800390299999998</c:v>
                </c:pt>
                <c:pt idx="38809">
                  <c:v>2.8801390100000002</c:v>
                </c:pt>
                <c:pt idx="38810">
                  <c:v>2.880239</c:v>
                </c:pt>
                <c:pt idx="38811">
                  <c:v>2.8803389799999999</c:v>
                </c:pt>
                <c:pt idx="38812">
                  <c:v>2.8804389600000002</c:v>
                </c:pt>
                <c:pt idx="38813">
                  <c:v>2.88053895</c:v>
                </c:pt>
                <c:pt idx="38814">
                  <c:v>2.8806389299999999</c:v>
                </c:pt>
                <c:pt idx="38815">
                  <c:v>2.8807389200000002</c:v>
                </c:pt>
                <c:pt idx="38816">
                  <c:v>2.8808389000000001</c:v>
                </c:pt>
                <c:pt idx="38817">
                  <c:v>2.88093888</c:v>
                </c:pt>
                <c:pt idx="38818">
                  <c:v>2.8810388699999998</c:v>
                </c:pt>
                <c:pt idx="38819">
                  <c:v>2.8811388500000001</c:v>
                </c:pt>
                <c:pt idx="38820">
                  <c:v>2.88123884</c:v>
                </c:pt>
                <c:pt idx="38821">
                  <c:v>2.8813388199999999</c:v>
                </c:pt>
                <c:pt idx="38822">
                  <c:v>2.8814388000000002</c:v>
                </c:pt>
                <c:pt idx="38823">
                  <c:v>2.88153879</c:v>
                </c:pt>
                <c:pt idx="38824">
                  <c:v>2.8816387699999999</c:v>
                </c:pt>
                <c:pt idx="38825">
                  <c:v>2.8817387600000002</c:v>
                </c:pt>
                <c:pt idx="38826">
                  <c:v>2.8818387400000001</c:v>
                </c:pt>
                <c:pt idx="38827">
                  <c:v>2.88193872</c:v>
                </c:pt>
                <c:pt idx="38828">
                  <c:v>2.8820387099999998</c:v>
                </c:pt>
                <c:pt idx="38829">
                  <c:v>2.8821386900000001</c:v>
                </c:pt>
                <c:pt idx="38830">
                  <c:v>2.8822386799999999</c:v>
                </c:pt>
                <c:pt idx="38831">
                  <c:v>2.8823386599999998</c:v>
                </c:pt>
                <c:pt idx="38832">
                  <c:v>2.8824386400000002</c:v>
                </c:pt>
                <c:pt idx="38833">
                  <c:v>2.88253863</c:v>
                </c:pt>
                <c:pt idx="38834">
                  <c:v>2.8826386099999999</c:v>
                </c:pt>
                <c:pt idx="38835">
                  <c:v>2.8827386000000002</c:v>
                </c:pt>
                <c:pt idx="38836">
                  <c:v>2.88283858</c:v>
                </c:pt>
                <c:pt idx="38837">
                  <c:v>2.8829385599999999</c:v>
                </c:pt>
                <c:pt idx="38838">
                  <c:v>2.8830385500000002</c:v>
                </c:pt>
                <c:pt idx="38839">
                  <c:v>2.8831385300000001</c:v>
                </c:pt>
                <c:pt idx="38840">
                  <c:v>2.8832385199999999</c:v>
                </c:pt>
                <c:pt idx="38841">
                  <c:v>2.8833384999999998</c:v>
                </c:pt>
                <c:pt idx="38842">
                  <c:v>2.8834384800000001</c:v>
                </c:pt>
                <c:pt idx="38843">
                  <c:v>2.88353847</c:v>
                </c:pt>
                <c:pt idx="38844">
                  <c:v>2.8836384499999999</c:v>
                </c:pt>
                <c:pt idx="38845">
                  <c:v>2.8837384400000001</c:v>
                </c:pt>
                <c:pt idx="38846">
                  <c:v>2.88383842</c:v>
                </c:pt>
                <c:pt idx="38847">
                  <c:v>2.8839383999999999</c:v>
                </c:pt>
                <c:pt idx="38848">
                  <c:v>2.8840383900000002</c:v>
                </c:pt>
                <c:pt idx="38849">
                  <c:v>2.8841383700000001</c:v>
                </c:pt>
                <c:pt idx="38850">
                  <c:v>2.8842383599999999</c:v>
                </c:pt>
                <c:pt idx="38851">
                  <c:v>2.8843383399999998</c:v>
                </c:pt>
                <c:pt idx="38852">
                  <c:v>2.8844383200000001</c:v>
                </c:pt>
                <c:pt idx="38853">
                  <c:v>2.8845383099999999</c:v>
                </c:pt>
                <c:pt idx="38854">
                  <c:v>2.8846382899999998</c:v>
                </c:pt>
                <c:pt idx="38855">
                  <c:v>2.8847382800000001</c:v>
                </c:pt>
                <c:pt idx="38856">
                  <c:v>2.88483826</c:v>
                </c:pt>
                <c:pt idx="38857">
                  <c:v>2.8849382399999999</c:v>
                </c:pt>
                <c:pt idx="38858">
                  <c:v>2.8850382300000001</c:v>
                </c:pt>
                <c:pt idx="38859">
                  <c:v>2.88513821</c:v>
                </c:pt>
                <c:pt idx="38860">
                  <c:v>2.8852381999999999</c:v>
                </c:pt>
                <c:pt idx="38861">
                  <c:v>2.8853381800000002</c:v>
                </c:pt>
                <c:pt idx="38862">
                  <c:v>2.8854381600000001</c:v>
                </c:pt>
                <c:pt idx="38863">
                  <c:v>2.8855381499999999</c:v>
                </c:pt>
                <c:pt idx="38864">
                  <c:v>2.8856381299999998</c:v>
                </c:pt>
                <c:pt idx="38865">
                  <c:v>2.8857381200000001</c:v>
                </c:pt>
                <c:pt idx="38866">
                  <c:v>2.8858381</c:v>
                </c:pt>
                <c:pt idx="38867">
                  <c:v>2.8859380799999999</c:v>
                </c:pt>
                <c:pt idx="38868">
                  <c:v>2.8860380700000001</c:v>
                </c:pt>
                <c:pt idx="38869">
                  <c:v>2.88613805</c:v>
                </c:pt>
                <c:pt idx="38870">
                  <c:v>2.8862380399999998</c:v>
                </c:pt>
                <c:pt idx="38871">
                  <c:v>2.8863380200000002</c:v>
                </c:pt>
                <c:pt idx="38872">
                  <c:v>2.8864380000000001</c:v>
                </c:pt>
                <c:pt idx="38873">
                  <c:v>2.8865379899999999</c:v>
                </c:pt>
                <c:pt idx="38874">
                  <c:v>2.8866379700000002</c:v>
                </c:pt>
                <c:pt idx="38875">
                  <c:v>2.88673796</c:v>
                </c:pt>
                <c:pt idx="38876">
                  <c:v>2.8868379399999999</c:v>
                </c:pt>
                <c:pt idx="38877">
                  <c:v>2.8869379199999998</c:v>
                </c:pt>
                <c:pt idx="38878">
                  <c:v>2.8870379100000001</c:v>
                </c:pt>
                <c:pt idx="38879">
                  <c:v>2.88713789</c:v>
                </c:pt>
                <c:pt idx="38880">
                  <c:v>2.8872378799999998</c:v>
                </c:pt>
                <c:pt idx="38881">
                  <c:v>2.8873378600000001</c:v>
                </c:pt>
                <c:pt idx="38882">
                  <c:v>2.88743784</c:v>
                </c:pt>
                <c:pt idx="38883">
                  <c:v>2.8875378299999999</c:v>
                </c:pt>
                <c:pt idx="38884">
                  <c:v>2.8876378100000002</c:v>
                </c:pt>
                <c:pt idx="38885">
                  <c:v>2.8877378</c:v>
                </c:pt>
                <c:pt idx="38886">
                  <c:v>2.8878377799999999</c:v>
                </c:pt>
                <c:pt idx="38887">
                  <c:v>2.8879377599999998</c:v>
                </c:pt>
                <c:pt idx="38888">
                  <c:v>2.8880377500000001</c:v>
                </c:pt>
                <c:pt idx="38889">
                  <c:v>2.88813773</c:v>
                </c:pt>
                <c:pt idx="38890">
                  <c:v>2.8882377199999998</c:v>
                </c:pt>
                <c:pt idx="38891">
                  <c:v>2.8883377000000001</c:v>
                </c:pt>
                <c:pt idx="38892">
                  <c:v>2.88843768</c:v>
                </c:pt>
                <c:pt idx="38893">
                  <c:v>2.8885376699999998</c:v>
                </c:pt>
                <c:pt idx="38894">
                  <c:v>2.8886376500000002</c:v>
                </c:pt>
                <c:pt idx="38895">
                  <c:v>2.88873764</c:v>
                </c:pt>
                <c:pt idx="38896">
                  <c:v>2.8888376199999999</c:v>
                </c:pt>
                <c:pt idx="38897">
                  <c:v>2.8889376000000002</c:v>
                </c:pt>
                <c:pt idx="38898">
                  <c:v>2.88903759</c:v>
                </c:pt>
                <c:pt idx="38899">
                  <c:v>2.8891375699999999</c:v>
                </c:pt>
                <c:pt idx="38900">
                  <c:v>2.8892375600000002</c:v>
                </c:pt>
                <c:pt idx="38901">
                  <c:v>2.8893375400000001</c:v>
                </c:pt>
                <c:pt idx="38902">
                  <c:v>2.88943752</c:v>
                </c:pt>
                <c:pt idx="38903">
                  <c:v>2.8895375099999998</c:v>
                </c:pt>
                <c:pt idx="38904">
                  <c:v>2.8896374900000001</c:v>
                </c:pt>
                <c:pt idx="38905">
                  <c:v>2.88973748</c:v>
                </c:pt>
                <c:pt idx="38906">
                  <c:v>2.8898374599999999</c:v>
                </c:pt>
                <c:pt idx="38907">
                  <c:v>2.8899374400000002</c:v>
                </c:pt>
                <c:pt idx="38908">
                  <c:v>2.89003743</c:v>
                </c:pt>
                <c:pt idx="38909">
                  <c:v>2.8901374099999999</c:v>
                </c:pt>
                <c:pt idx="38910">
                  <c:v>2.8902374000000002</c:v>
                </c:pt>
                <c:pt idx="38911">
                  <c:v>2.8903373800000001</c:v>
                </c:pt>
                <c:pt idx="38912">
                  <c:v>2.89043736</c:v>
                </c:pt>
                <c:pt idx="38913">
                  <c:v>2.8905373499999998</c:v>
                </c:pt>
                <c:pt idx="38914">
                  <c:v>2.8906373300000001</c:v>
                </c:pt>
                <c:pt idx="38915">
                  <c:v>2.8907373199999999</c:v>
                </c:pt>
                <c:pt idx="38916">
                  <c:v>2.8908372999999998</c:v>
                </c:pt>
                <c:pt idx="38917">
                  <c:v>2.8909372800000002</c:v>
                </c:pt>
                <c:pt idx="38918">
                  <c:v>2.89103727</c:v>
                </c:pt>
                <c:pt idx="38919">
                  <c:v>2.8911372499999999</c:v>
                </c:pt>
                <c:pt idx="38920">
                  <c:v>2.8912372400000002</c:v>
                </c:pt>
                <c:pt idx="38921">
                  <c:v>2.89133722</c:v>
                </c:pt>
                <c:pt idx="38922">
                  <c:v>2.8914371999999999</c:v>
                </c:pt>
                <c:pt idx="38923">
                  <c:v>2.8915371900000002</c:v>
                </c:pt>
                <c:pt idx="38924">
                  <c:v>2.8916371700000001</c:v>
                </c:pt>
                <c:pt idx="38925">
                  <c:v>2.8917371599999999</c:v>
                </c:pt>
                <c:pt idx="38926">
                  <c:v>2.8918371399999998</c:v>
                </c:pt>
                <c:pt idx="38927">
                  <c:v>2.8919371200000001</c:v>
                </c:pt>
                <c:pt idx="38928">
                  <c:v>2.89203711</c:v>
                </c:pt>
                <c:pt idx="38929">
                  <c:v>2.8921370899999999</c:v>
                </c:pt>
                <c:pt idx="38930">
                  <c:v>2.8922370800000001</c:v>
                </c:pt>
                <c:pt idx="38931">
                  <c:v>2.89233706</c:v>
                </c:pt>
                <c:pt idx="38932">
                  <c:v>2.8924370399999999</c:v>
                </c:pt>
                <c:pt idx="38933">
                  <c:v>2.8925370300000002</c:v>
                </c:pt>
                <c:pt idx="38934">
                  <c:v>2.8926370100000001</c:v>
                </c:pt>
                <c:pt idx="38935">
                  <c:v>2.8927369999999999</c:v>
                </c:pt>
                <c:pt idx="38936">
                  <c:v>2.8928369799999998</c:v>
                </c:pt>
                <c:pt idx="38937">
                  <c:v>2.8929369600000001</c:v>
                </c:pt>
                <c:pt idx="38938">
                  <c:v>2.8930369499999999</c:v>
                </c:pt>
                <c:pt idx="38939">
                  <c:v>2.8931369299999998</c:v>
                </c:pt>
                <c:pt idx="38940">
                  <c:v>2.8932369200000001</c:v>
                </c:pt>
                <c:pt idx="38941">
                  <c:v>2.8933369</c:v>
                </c:pt>
                <c:pt idx="38942">
                  <c:v>2.8934368799999999</c:v>
                </c:pt>
                <c:pt idx="38943">
                  <c:v>2.8935368700000001</c:v>
                </c:pt>
                <c:pt idx="38944">
                  <c:v>2.89363685</c:v>
                </c:pt>
                <c:pt idx="38945">
                  <c:v>2.8937368399999999</c:v>
                </c:pt>
                <c:pt idx="38946">
                  <c:v>2.8938368200000002</c:v>
                </c:pt>
                <c:pt idx="38947">
                  <c:v>2.8939368000000001</c:v>
                </c:pt>
                <c:pt idx="38948">
                  <c:v>2.8940367899999999</c:v>
                </c:pt>
                <c:pt idx="38949">
                  <c:v>2.8941367699999998</c:v>
                </c:pt>
                <c:pt idx="38950">
                  <c:v>2.8942367600000001</c:v>
                </c:pt>
                <c:pt idx="38951">
                  <c:v>2.89433674</c:v>
                </c:pt>
                <c:pt idx="38952">
                  <c:v>2.8944367199999999</c:v>
                </c:pt>
                <c:pt idx="38953">
                  <c:v>2.8945367100000001</c:v>
                </c:pt>
                <c:pt idx="38954">
                  <c:v>2.89463669</c:v>
                </c:pt>
                <c:pt idx="38955">
                  <c:v>2.8947366799999998</c:v>
                </c:pt>
                <c:pt idx="38956">
                  <c:v>2.8948366600000002</c:v>
                </c:pt>
                <c:pt idx="38957">
                  <c:v>2.8949366400000001</c:v>
                </c:pt>
                <c:pt idx="38958">
                  <c:v>2.8950366299999999</c:v>
                </c:pt>
                <c:pt idx="38959">
                  <c:v>2.8951366100000002</c:v>
                </c:pt>
                <c:pt idx="38960">
                  <c:v>2.8952366</c:v>
                </c:pt>
                <c:pt idx="38961">
                  <c:v>2.8953365799999999</c:v>
                </c:pt>
                <c:pt idx="38962">
                  <c:v>2.8954365599999998</c:v>
                </c:pt>
                <c:pt idx="38963">
                  <c:v>2.8955365500000001</c:v>
                </c:pt>
                <c:pt idx="38964">
                  <c:v>2.89563653</c:v>
                </c:pt>
                <c:pt idx="38965">
                  <c:v>2.8957365199999998</c:v>
                </c:pt>
                <c:pt idx="38966">
                  <c:v>2.8958365000000001</c:v>
                </c:pt>
                <c:pt idx="38967">
                  <c:v>2.89593648</c:v>
                </c:pt>
                <c:pt idx="38968">
                  <c:v>2.8960364699999999</c:v>
                </c:pt>
                <c:pt idx="38969">
                  <c:v>2.8961364500000002</c:v>
                </c:pt>
                <c:pt idx="38970">
                  <c:v>2.89623644</c:v>
                </c:pt>
                <c:pt idx="38971">
                  <c:v>2.8963364199999999</c:v>
                </c:pt>
                <c:pt idx="38972">
                  <c:v>2.8964363999999998</c:v>
                </c:pt>
                <c:pt idx="38973">
                  <c:v>2.8965363900000001</c:v>
                </c:pt>
                <c:pt idx="38974">
                  <c:v>2.89663637</c:v>
                </c:pt>
                <c:pt idx="38975">
                  <c:v>2.8967363599999998</c:v>
                </c:pt>
                <c:pt idx="38976">
                  <c:v>2.8968363400000001</c:v>
                </c:pt>
                <c:pt idx="38977">
                  <c:v>2.89693632</c:v>
                </c:pt>
                <c:pt idx="38978">
                  <c:v>2.8970363099999998</c:v>
                </c:pt>
                <c:pt idx="38979">
                  <c:v>2.8971362900000002</c:v>
                </c:pt>
                <c:pt idx="38980">
                  <c:v>2.89723628</c:v>
                </c:pt>
                <c:pt idx="38981">
                  <c:v>2.8973362599999999</c:v>
                </c:pt>
                <c:pt idx="38982">
                  <c:v>2.8974362400000002</c:v>
                </c:pt>
                <c:pt idx="38983">
                  <c:v>2.89753623</c:v>
                </c:pt>
                <c:pt idx="38984">
                  <c:v>2.8976362099999999</c:v>
                </c:pt>
                <c:pt idx="38985">
                  <c:v>2.8977362000000002</c:v>
                </c:pt>
                <c:pt idx="38986">
                  <c:v>2.8978361800000001</c:v>
                </c:pt>
                <c:pt idx="38987">
                  <c:v>2.89793616</c:v>
                </c:pt>
                <c:pt idx="38988">
                  <c:v>2.8980361499999998</c:v>
                </c:pt>
                <c:pt idx="38989">
                  <c:v>2.8981361300000001</c:v>
                </c:pt>
                <c:pt idx="38990">
                  <c:v>2.89823612</c:v>
                </c:pt>
                <c:pt idx="38991">
                  <c:v>2.8983360999999999</c:v>
                </c:pt>
                <c:pt idx="38992">
                  <c:v>2.8984360800000002</c:v>
                </c:pt>
                <c:pt idx="38993">
                  <c:v>2.89853607</c:v>
                </c:pt>
                <c:pt idx="38994">
                  <c:v>2.8986360499999999</c:v>
                </c:pt>
                <c:pt idx="38995">
                  <c:v>2.8987360400000002</c:v>
                </c:pt>
                <c:pt idx="38996">
                  <c:v>2.8988360200000001</c:v>
                </c:pt>
                <c:pt idx="38997">
                  <c:v>2.898936</c:v>
                </c:pt>
                <c:pt idx="38998">
                  <c:v>2.8990359899999998</c:v>
                </c:pt>
                <c:pt idx="38999">
                  <c:v>2.8991359700000001</c:v>
                </c:pt>
                <c:pt idx="39000">
                  <c:v>2.8992359599999999</c:v>
                </c:pt>
                <c:pt idx="39001">
                  <c:v>2.8993359399999998</c:v>
                </c:pt>
                <c:pt idx="39002">
                  <c:v>2.8994359200000002</c:v>
                </c:pt>
                <c:pt idx="39003">
                  <c:v>2.89953591</c:v>
                </c:pt>
                <c:pt idx="39004">
                  <c:v>2.8996358899999999</c:v>
                </c:pt>
                <c:pt idx="39005">
                  <c:v>2.8997358800000002</c:v>
                </c:pt>
                <c:pt idx="39006">
                  <c:v>2.89983586</c:v>
                </c:pt>
                <c:pt idx="39007">
                  <c:v>2.8999358399999999</c:v>
                </c:pt>
                <c:pt idx="39008">
                  <c:v>2.9000358300000002</c:v>
                </c:pt>
                <c:pt idx="39009">
                  <c:v>2.9001358100000001</c:v>
                </c:pt>
                <c:pt idx="39010">
                  <c:v>2.9002357999999999</c:v>
                </c:pt>
                <c:pt idx="39011">
                  <c:v>2.9003357799999998</c:v>
                </c:pt>
                <c:pt idx="39012">
                  <c:v>2.9004357600000001</c:v>
                </c:pt>
                <c:pt idx="39013">
                  <c:v>2.90053575</c:v>
                </c:pt>
                <c:pt idx="39014">
                  <c:v>2.9006357299999999</c:v>
                </c:pt>
                <c:pt idx="39015">
                  <c:v>2.9007357200000001</c:v>
                </c:pt>
                <c:pt idx="39016">
                  <c:v>2.9008357</c:v>
                </c:pt>
                <c:pt idx="39017">
                  <c:v>2.9009356799999999</c:v>
                </c:pt>
                <c:pt idx="39018">
                  <c:v>2.9010356700000002</c:v>
                </c:pt>
                <c:pt idx="39019">
                  <c:v>2.9011356500000001</c:v>
                </c:pt>
                <c:pt idx="39020">
                  <c:v>2.9012356399999999</c:v>
                </c:pt>
                <c:pt idx="39021">
                  <c:v>2.9013356199999998</c:v>
                </c:pt>
                <c:pt idx="39022">
                  <c:v>2.9014356000000001</c:v>
                </c:pt>
                <c:pt idx="39023">
                  <c:v>2.9015355899999999</c:v>
                </c:pt>
                <c:pt idx="39024">
                  <c:v>2.9016355699999998</c:v>
                </c:pt>
                <c:pt idx="39025">
                  <c:v>2.9017355600000001</c:v>
                </c:pt>
                <c:pt idx="39026">
                  <c:v>2.90183554</c:v>
                </c:pt>
                <c:pt idx="39027">
                  <c:v>2.9019355199999999</c:v>
                </c:pt>
                <c:pt idx="39028">
                  <c:v>2.9020355100000002</c:v>
                </c:pt>
                <c:pt idx="39029">
                  <c:v>2.90213549</c:v>
                </c:pt>
                <c:pt idx="39030">
                  <c:v>2.9022354799999999</c:v>
                </c:pt>
                <c:pt idx="39031">
                  <c:v>2.9023354600000002</c:v>
                </c:pt>
                <c:pt idx="39032">
                  <c:v>2.9024354400000001</c:v>
                </c:pt>
                <c:pt idx="39033">
                  <c:v>2.9025354299999999</c:v>
                </c:pt>
                <c:pt idx="39034">
                  <c:v>2.9026354099999998</c:v>
                </c:pt>
                <c:pt idx="39035">
                  <c:v>2.9027354000000001</c:v>
                </c:pt>
                <c:pt idx="39036">
                  <c:v>2.90283538</c:v>
                </c:pt>
                <c:pt idx="39037">
                  <c:v>2.9029353599999999</c:v>
                </c:pt>
                <c:pt idx="39038">
                  <c:v>2.9030353500000001</c:v>
                </c:pt>
                <c:pt idx="39039">
                  <c:v>2.90313533</c:v>
                </c:pt>
                <c:pt idx="39040">
                  <c:v>2.9032353199999998</c:v>
                </c:pt>
                <c:pt idx="39041">
                  <c:v>2.9033353000000002</c:v>
                </c:pt>
                <c:pt idx="39042">
                  <c:v>2.9034352800000001</c:v>
                </c:pt>
                <c:pt idx="39043">
                  <c:v>2.9035352699999999</c:v>
                </c:pt>
                <c:pt idx="39044">
                  <c:v>2.9036352499999998</c:v>
                </c:pt>
                <c:pt idx="39045">
                  <c:v>2.9037352400000001</c:v>
                </c:pt>
                <c:pt idx="39046">
                  <c:v>2.9038352199999999</c:v>
                </c:pt>
                <c:pt idx="39047">
                  <c:v>2.9039351999999998</c:v>
                </c:pt>
                <c:pt idx="39048">
                  <c:v>2.9040351900000001</c:v>
                </c:pt>
                <c:pt idx="39049">
                  <c:v>2.90413517</c:v>
                </c:pt>
                <c:pt idx="39050">
                  <c:v>2.9042351599999998</c:v>
                </c:pt>
                <c:pt idx="39051">
                  <c:v>2.9043351400000001</c:v>
                </c:pt>
                <c:pt idx="39052">
                  <c:v>2.90443512</c:v>
                </c:pt>
                <c:pt idx="39053">
                  <c:v>2.9045351099999999</c:v>
                </c:pt>
                <c:pt idx="39054">
                  <c:v>2.9046350900000002</c:v>
                </c:pt>
                <c:pt idx="39055">
                  <c:v>2.90473508</c:v>
                </c:pt>
                <c:pt idx="39056">
                  <c:v>2.9048350599999999</c:v>
                </c:pt>
                <c:pt idx="39057">
                  <c:v>2.9049350399999998</c:v>
                </c:pt>
                <c:pt idx="39058">
                  <c:v>2.9050350300000001</c:v>
                </c:pt>
                <c:pt idx="39059">
                  <c:v>2.90513501</c:v>
                </c:pt>
                <c:pt idx="39060">
                  <c:v>2.9052349999999998</c:v>
                </c:pt>
                <c:pt idx="39061">
                  <c:v>2.9053349800000001</c:v>
                </c:pt>
                <c:pt idx="39062">
                  <c:v>2.90543496</c:v>
                </c:pt>
                <c:pt idx="39063">
                  <c:v>2.9055349499999998</c:v>
                </c:pt>
                <c:pt idx="39064">
                  <c:v>2.9056349300000002</c:v>
                </c:pt>
                <c:pt idx="39065">
                  <c:v>2.90573492</c:v>
                </c:pt>
                <c:pt idx="39066">
                  <c:v>2.9058348999999999</c:v>
                </c:pt>
                <c:pt idx="39067">
                  <c:v>2.9059348800000002</c:v>
                </c:pt>
                <c:pt idx="39068">
                  <c:v>2.90603487</c:v>
                </c:pt>
                <c:pt idx="39069">
                  <c:v>2.9061348499999999</c:v>
                </c:pt>
                <c:pt idx="39070">
                  <c:v>2.9062348400000002</c:v>
                </c:pt>
                <c:pt idx="39071">
                  <c:v>2.9063348200000001</c:v>
                </c:pt>
                <c:pt idx="39072">
                  <c:v>2.9064348</c:v>
                </c:pt>
                <c:pt idx="39073">
                  <c:v>2.9065347899999998</c:v>
                </c:pt>
                <c:pt idx="39074">
                  <c:v>2.9066347700000001</c:v>
                </c:pt>
                <c:pt idx="39075">
                  <c:v>2.90673476</c:v>
                </c:pt>
                <c:pt idx="39076">
                  <c:v>2.9068347399999999</c:v>
                </c:pt>
                <c:pt idx="39077">
                  <c:v>2.9069347200000002</c:v>
                </c:pt>
                <c:pt idx="39078">
                  <c:v>2.90703471</c:v>
                </c:pt>
                <c:pt idx="39079">
                  <c:v>2.9071346899999999</c:v>
                </c:pt>
                <c:pt idx="39080">
                  <c:v>2.9072346800000002</c:v>
                </c:pt>
                <c:pt idx="39081">
                  <c:v>2.9073346600000001</c:v>
                </c:pt>
                <c:pt idx="39082">
                  <c:v>2.90743464</c:v>
                </c:pt>
                <c:pt idx="39083">
                  <c:v>2.9075346299999998</c:v>
                </c:pt>
                <c:pt idx="39084">
                  <c:v>2.9076346100000001</c:v>
                </c:pt>
                <c:pt idx="39085">
                  <c:v>2.9077345999999999</c:v>
                </c:pt>
                <c:pt idx="39086">
                  <c:v>2.9078345799999998</c:v>
                </c:pt>
                <c:pt idx="39087">
                  <c:v>2.9079345600000002</c:v>
                </c:pt>
                <c:pt idx="39088">
                  <c:v>2.90803455</c:v>
                </c:pt>
                <c:pt idx="39089">
                  <c:v>2.9081345299999999</c:v>
                </c:pt>
                <c:pt idx="39090">
                  <c:v>2.9082345200000002</c:v>
                </c:pt>
                <c:pt idx="39091">
                  <c:v>2.9083345</c:v>
                </c:pt>
                <c:pt idx="39092">
                  <c:v>2.9084344799999999</c:v>
                </c:pt>
                <c:pt idx="39093">
                  <c:v>2.9085344700000002</c:v>
                </c:pt>
                <c:pt idx="39094">
                  <c:v>2.9086344500000001</c:v>
                </c:pt>
                <c:pt idx="39095">
                  <c:v>2.9087344399999999</c:v>
                </c:pt>
                <c:pt idx="39096">
                  <c:v>2.9088344199999998</c:v>
                </c:pt>
                <c:pt idx="39097">
                  <c:v>2.9089344000000001</c:v>
                </c:pt>
                <c:pt idx="39098">
                  <c:v>2.90903439</c:v>
                </c:pt>
                <c:pt idx="39099">
                  <c:v>2.9091343699999999</c:v>
                </c:pt>
                <c:pt idx="39100">
                  <c:v>2.9092343600000001</c:v>
                </c:pt>
                <c:pt idx="39101">
                  <c:v>2.90933434</c:v>
                </c:pt>
                <c:pt idx="39102">
                  <c:v>2.9094343199999999</c:v>
                </c:pt>
                <c:pt idx="39103">
                  <c:v>2.9095343100000002</c:v>
                </c:pt>
                <c:pt idx="39104">
                  <c:v>2.9096342900000001</c:v>
                </c:pt>
                <c:pt idx="39105">
                  <c:v>2.9097342799999999</c:v>
                </c:pt>
                <c:pt idx="39106">
                  <c:v>2.9098342599999998</c:v>
                </c:pt>
                <c:pt idx="39107">
                  <c:v>2.9099342400000001</c:v>
                </c:pt>
                <c:pt idx="39108">
                  <c:v>2.9100342299999999</c:v>
                </c:pt>
                <c:pt idx="39109">
                  <c:v>2.9101342099999998</c:v>
                </c:pt>
                <c:pt idx="39110">
                  <c:v>2.9102342000000001</c:v>
                </c:pt>
                <c:pt idx="39111">
                  <c:v>2.91033418</c:v>
                </c:pt>
                <c:pt idx="39112">
                  <c:v>2.9104341599999999</c:v>
                </c:pt>
                <c:pt idx="39113">
                  <c:v>2.9105341500000002</c:v>
                </c:pt>
                <c:pt idx="39114">
                  <c:v>2.91063413</c:v>
                </c:pt>
                <c:pt idx="39115">
                  <c:v>2.9107341199999999</c:v>
                </c:pt>
                <c:pt idx="39116">
                  <c:v>2.9108341000000002</c:v>
                </c:pt>
                <c:pt idx="39117">
                  <c:v>2.9109340800000001</c:v>
                </c:pt>
                <c:pt idx="39118">
                  <c:v>2.9110340699999999</c:v>
                </c:pt>
                <c:pt idx="39119">
                  <c:v>2.9111340499999998</c:v>
                </c:pt>
                <c:pt idx="39120">
                  <c:v>2.9112340400000001</c:v>
                </c:pt>
                <c:pt idx="39121">
                  <c:v>2.91133402</c:v>
                </c:pt>
                <c:pt idx="39122">
                  <c:v>2.9114339999999999</c:v>
                </c:pt>
                <c:pt idx="39123">
                  <c:v>2.9115339900000001</c:v>
                </c:pt>
                <c:pt idx="39124">
                  <c:v>2.91163397</c:v>
                </c:pt>
                <c:pt idx="39125">
                  <c:v>2.9117339599999998</c:v>
                </c:pt>
                <c:pt idx="39126">
                  <c:v>2.9118339400000002</c:v>
                </c:pt>
                <c:pt idx="39127">
                  <c:v>2.9119339200000001</c:v>
                </c:pt>
                <c:pt idx="39128">
                  <c:v>2.9120339099999999</c:v>
                </c:pt>
                <c:pt idx="39129">
                  <c:v>2.9121338899999998</c:v>
                </c:pt>
                <c:pt idx="39130">
                  <c:v>2.9122338800000001</c:v>
                </c:pt>
                <c:pt idx="39131">
                  <c:v>2.9123338599999999</c:v>
                </c:pt>
                <c:pt idx="39132">
                  <c:v>2.9124338399999998</c:v>
                </c:pt>
                <c:pt idx="39133">
                  <c:v>2.9125338300000001</c:v>
                </c:pt>
                <c:pt idx="39134">
                  <c:v>2.91263381</c:v>
                </c:pt>
                <c:pt idx="39135">
                  <c:v>2.9127337999999998</c:v>
                </c:pt>
                <c:pt idx="39136">
                  <c:v>2.9128337800000002</c:v>
                </c:pt>
                <c:pt idx="39137">
                  <c:v>2.91293376</c:v>
                </c:pt>
                <c:pt idx="39138">
                  <c:v>2.9130337499999999</c:v>
                </c:pt>
                <c:pt idx="39139">
                  <c:v>2.9131337300000002</c:v>
                </c:pt>
                <c:pt idx="39140">
                  <c:v>2.91323372</c:v>
                </c:pt>
                <c:pt idx="39141">
                  <c:v>2.9133336999999999</c:v>
                </c:pt>
                <c:pt idx="39142">
                  <c:v>2.9134336799999998</c:v>
                </c:pt>
                <c:pt idx="39143">
                  <c:v>2.9135336700000001</c:v>
                </c:pt>
                <c:pt idx="39144">
                  <c:v>2.91363365</c:v>
                </c:pt>
                <c:pt idx="39145">
                  <c:v>2.9137336399999998</c:v>
                </c:pt>
                <c:pt idx="39146">
                  <c:v>2.9138336200000001</c:v>
                </c:pt>
                <c:pt idx="39147">
                  <c:v>2.9139336</c:v>
                </c:pt>
                <c:pt idx="39148">
                  <c:v>2.9140335899999998</c:v>
                </c:pt>
                <c:pt idx="39149">
                  <c:v>2.9141335700000002</c:v>
                </c:pt>
                <c:pt idx="39150">
                  <c:v>2.91423356</c:v>
                </c:pt>
                <c:pt idx="39151">
                  <c:v>2.9143335399999999</c:v>
                </c:pt>
                <c:pt idx="39152">
                  <c:v>2.9144335200000002</c:v>
                </c:pt>
                <c:pt idx="39153">
                  <c:v>2.91453351</c:v>
                </c:pt>
                <c:pt idx="39154">
                  <c:v>2.9146334899999999</c:v>
                </c:pt>
                <c:pt idx="39155">
                  <c:v>2.9147334800000002</c:v>
                </c:pt>
                <c:pt idx="39156">
                  <c:v>2.9148334600000001</c:v>
                </c:pt>
                <c:pt idx="39157">
                  <c:v>2.91493344</c:v>
                </c:pt>
                <c:pt idx="39158">
                  <c:v>2.9150334299999998</c:v>
                </c:pt>
                <c:pt idx="39159">
                  <c:v>2.9151334100000001</c:v>
                </c:pt>
                <c:pt idx="39160">
                  <c:v>2.9152334</c:v>
                </c:pt>
                <c:pt idx="39161">
                  <c:v>2.9153333799999999</c:v>
                </c:pt>
                <c:pt idx="39162">
                  <c:v>2.9154333600000002</c:v>
                </c:pt>
                <c:pt idx="39163">
                  <c:v>2.91553335</c:v>
                </c:pt>
                <c:pt idx="39164">
                  <c:v>2.9156333299999999</c:v>
                </c:pt>
                <c:pt idx="39165">
                  <c:v>2.9157333200000002</c:v>
                </c:pt>
                <c:pt idx="39166">
                  <c:v>2.9158333000000001</c:v>
                </c:pt>
                <c:pt idx="39167">
                  <c:v>2.91593328</c:v>
                </c:pt>
                <c:pt idx="39168">
                  <c:v>2.9160332699999998</c:v>
                </c:pt>
                <c:pt idx="39169">
                  <c:v>2.9161332500000001</c:v>
                </c:pt>
                <c:pt idx="39170">
                  <c:v>2.9162332399999999</c:v>
                </c:pt>
                <c:pt idx="39171">
                  <c:v>2.9163332199999998</c:v>
                </c:pt>
                <c:pt idx="39172">
                  <c:v>2.9164332000000002</c:v>
                </c:pt>
                <c:pt idx="39173">
                  <c:v>2.91653319</c:v>
                </c:pt>
                <c:pt idx="39174">
                  <c:v>2.9166331699999999</c:v>
                </c:pt>
                <c:pt idx="39175">
                  <c:v>2.9167331600000002</c:v>
                </c:pt>
                <c:pt idx="39176">
                  <c:v>2.91683314</c:v>
                </c:pt>
                <c:pt idx="39177">
                  <c:v>2.9169331199999999</c:v>
                </c:pt>
                <c:pt idx="39178">
                  <c:v>2.9170331100000002</c:v>
                </c:pt>
                <c:pt idx="39179">
                  <c:v>2.9171330900000001</c:v>
                </c:pt>
                <c:pt idx="39180">
                  <c:v>2.9172330799999999</c:v>
                </c:pt>
                <c:pt idx="39181">
                  <c:v>2.9173330599999998</c:v>
                </c:pt>
                <c:pt idx="39182">
                  <c:v>2.9174330400000001</c:v>
                </c:pt>
                <c:pt idx="39183">
                  <c:v>2.91753303</c:v>
                </c:pt>
                <c:pt idx="39184">
                  <c:v>2.9176330099999999</c:v>
                </c:pt>
                <c:pt idx="39185">
                  <c:v>2.9177330000000001</c:v>
                </c:pt>
                <c:pt idx="39186">
                  <c:v>2.91783298</c:v>
                </c:pt>
                <c:pt idx="39187">
                  <c:v>2.9179329599999999</c:v>
                </c:pt>
                <c:pt idx="39188">
                  <c:v>2.9180329500000002</c:v>
                </c:pt>
                <c:pt idx="39189">
                  <c:v>2.9181329300000001</c:v>
                </c:pt>
                <c:pt idx="39190">
                  <c:v>2.9182329199999999</c:v>
                </c:pt>
                <c:pt idx="39191">
                  <c:v>2.9183328999999998</c:v>
                </c:pt>
                <c:pt idx="39192">
                  <c:v>2.9184328800000001</c:v>
                </c:pt>
                <c:pt idx="39193">
                  <c:v>2.9185328699999999</c:v>
                </c:pt>
                <c:pt idx="39194">
                  <c:v>2.9186328499999998</c:v>
                </c:pt>
                <c:pt idx="39195">
                  <c:v>2.9187328400000001</c:v>
                </c:pt>
                <c:pt idx="39196">
                  <c:v>2.91883282</c:v>
                </c:pt>
                <c:pt idx="39197">
                  <c:v>2.9189327999999999</c:v>
                </c:pt>
                <c:pt idx="39198">
                  <c:v>2.9190327900000002</c:v>
                </c:pt>
                <c:pt idx="39199">
                  <c:v>2.91913277</c:v>
                </c:pt>
                <c:pt idx="39200">
                  <c:v>2.9192327599999999</c:v>
                </c:pt>
                <c:pt idx="39201">
                  <c:v>2.9193327400000002</c:v>
                </c:pt>
                <c:pt idx="39202">
                  <c:v>2.9194327200000001</c:v>
                </c:pt>
                <c:pt idx="39203">
                  <c:v>2.9195327099999999</c:v>
                </c:pt>
                <c:pt idx="39204">
                  <c:v>2.9196326899999998</c:v>
                </c:pt>
                <c:pt idx="39205">
                  <c:v>2.9197326800000001</c:v>
                </c:pt>
                <c:pt idx="39206">
                  <c:v>2.91983266</c:v>
                </c:pt>
                <c:pt idx="39207">
                  <c:v>2.9199326399999999</c:v>
                </c:pt>
                <c:pt idx="39208">
                  <c:v>2.9200326300000001</c:v>
                </c:pt>
                <c:pt idx="39209">
                  <c:v>2.92013261</c:v>
                </c:pt>
                <c:pt idx="39210">
                  <c:v>2.9202325999999998</c:v>
                </c:pt>
                <c:pt idx="39211">
                  <c:v>2.9203325800000002</c:v>
                </c:pt>
                <c:pt idx="39212">
                  <c:v>2.9204325600000001</c:v>
                </c:pt>
                <c:pt idx="39213">
                  <c:v>2.9205325499999999</c:v>
                </c:pt>
                <c:pt idx="39214">
                  <c:v>2.9206325299999998</c:v>
                </c:pt>
                <c:pt idx="39215">
                  <c:v>2.9207325200000001</c:v>
                </c:pt>
                <c:pt idx="39216">
                  <c:v>2.9208324999999999</c:v>
                </c:pt>
                <c:pt idx="39217">
                  <c:v>2.9209324799999998</c:v>
                </c:pt>
                <c:pt idx="39218">
                  <c:v>2.9210324700000001</c:v>
                </c:pt>
                <c:pt idx="39219">
                  <c:v>2.92113245</c:v>
                </c:pt>
                <c:pt idx="39220">
                  <c:v>2.9212324399999998</c:v>
                </c:pt>
                <c:pt idx="39221">
                  <c:v>2.9213324200000002</c:v>
                </c:pt>
                <c:pt idx="39222">
                  <c:v>2.9214324</c:v>
                </c:pt>
                <c:pt idx="39223">
                  <c:v>2.9215323899999999</c:v>
                </c:pt>
                <c:pt idx="39224">
                  <c:v>2.9216323700000002</c:v>
                </c:pt>
                <c:pt idx="39225">
                  <c:v>2.92173236</c:v>
                </c:pt>
                <c:pt idx="39226">
                  <c:v>2.9218323399999999</c:v>
                </c:pt>
                <c:pt idx="39227">
                  <c:v>2.9219323199999998</c:v>
                </c:pt>
                <c:pt idx="39228">
                  <c:v>2.9220323100000001</c:v>
                </c:pt>
                <c:pt idx="39229">
                  <c:v>2.92213229</c:v>
                </c:pt>
                <c:pt idx="39230">
                  <c:v>2.9222322799999998</c:v>
                </c:pt>
                <c:pt idx="39231">
                  <c:v>2.9223322600000001</c:v>
                </c:pt>
                <c:pt idx="39232">
                  <c:v>2.92243224</c:v>
                </c:pt>
                <c:pt idx="39233">
                  <c:v>2.9225322299999998</c:v>
                </c:pt>
                <c:pt idx="39234">
                  <c:v>2.9226322100000002</c:v>
                </c:pt>
                <c:pt idx="39235">
                  <c:v>2.9227322</c:v>
                </c:pt>
                <c:pt idx="39236">
                  <c:v>2.9228321799999999</c:v>
                </c:pt>
                <c:pt idx="39237">
                  <c:v>2.9229321599999998</c:v>
                </c:pt>
                <c:pt idx="39238">
                  <c:v>2.9230321500000001</c:v>
                </c:pt>
                <c:pt idx="39239">
                  <c:v>2.9231321299999999</c:v>
                </c:pt>
                <c:pt idx="39240">
                  <c:v>2.9232321200000002</c:v>
                </c:pt>
                <c:pt idx="39241">
                  <c:v>2.9233321000000001</c:v>
                </c:pt>
                <c:pt idx="39242">
                  <c:v>2.92343208</c:v>
                </c:pt>
                <c:pt idx="39243">
                  <c:v>2.9235320699999998</c:v>
                </c:pt>
                <c:pt idx="39244">
                  <c:v>2.9236320500000001</c:v>
                </c:pt>
                <c:pt idx="39245">
                  <c:v>2.92373204</c:v>
                </c:pt>
                <c:pt idx="39246">
                  <c:v>2.9238320199999999</c:v>
                </c:pt>
                <c:pt idx="39247">
                  <c:v>2.9239320000000002</c:v>
                </c:pt>
                <c:pt idx="39248">
                  <c:v>2.92403199</c:v>
                </c:pt>
                <c:pt idx="39249">
                  <c:v>2.9241319699999999</c:v>
                </c:pt>
                <c:pt idx="39250">
                  <c:v>2.9242319600000002</c:v>
                </c:pt>
                <c:pt idx="39251">
                  <c:v>2.9243319400000001</c:v>
                </c:pt>
                <c:pt idx="39252">
                  <c:v>2.92443192</c:v>
                </c:pt>
                <c:pt idx="39253">
                  <c:v>2.9245319099999998</c:v>
                </c:pt>
                <c:pt idx="39254">
                  <c:v>2.9246318900000001</c:v>
                </c:pt>
                <c:pt idx="39255">
                  <c:v>2.92473188</c:v>
                </c:pt>
                <c:pt idx="39256">
                  <c:v>2.9248318599999998</c:v>
                </c:pt>
                <c:pt idx="39257">
                  <c:v>2.9249318400000002</c:v>
                </c:pt>
                <c:pt idx="39258">
                  <c:v>2.92503183</c:v>
                </c:pt>
                <c:pt idx="39259">
                  <c:v>2.9251318099999999</c:v>
                </c:pt>
                <c:pt idx="39260">
                  <c:v>2.9252318000000002</c:v>
                </c:pt>
                <c:pt idx="39261">
                  <c:v>2.92533178</c:v>
                </c:pt>
                <c:pt idx="39262">
                  <c:v>2.9254317599999999</c:v>
                </c:pt>
                <c:pt idx="39263">
                  <c:v>2.9255317500000002</c:v>
                </c:pt>
                <c:pt idx="39264">
                  <c:v>2.9256317300000001</c:v>
                </c:pt>
                <c:pt idx="39265">
                  <c:v>2.9257317199999999</c:v>
                </c:pt>
                <c:pt idx="39266">
                  <c:v>2.9258316999999998</c:v>
                </c:pt>
                <c:pt idx="39267">
                  <c:v>2.9259316800000001</c:v>
                </c:pt>
                <c:pt idx="39268">
                  <c:v>2.92603167</c:v>
                </c:pt>
                <c:pt idx="39269">
                  <c:v>2.9261316499999999</c:v>
                </c:pt>
                <c:pt idx="39270">
                  <c:v>2.9262316400000001</c:v>
                </c:pt>
                <c:pt idx="39271">
                  <c:v>2.92633162</c:v>
                </c:pt>
                <c:pt idx="39272">
                  <c:v>2.9264315999999999</c:v>
                </c:pt>
                <c:pt idx="39273">
                  <c:v>2.9265315900000002</c:v>
                </c:pt>
                <c:pt idx="39274">
                  <c:v>2.9266315700000001</c:v>
                </c:pt>
                <c:pt idx="39275">
                  <c:v>2.9267315599999999</c:v>
                </c:pt>
                <c:pt idx="39276">
                  <c:v>2.9268315399999998</c:v>
                </c:pt>
                <c:pt idx="39277">
                  <c:v>2.9269315200000001</c:v>
                </c:pt>
                <c:pt idx="39278">
                  <c:v>2.9270315099999999</c:v>
                </c:pt>
                <c:pt idx="39279">
                  <c:v>2.9271314899999998</c:v>
                </c:pt>
                <c:pt idx="39280">
                  <c:v>2.9272314800000001</c:v>
                </c:pt>
                <c:pt idx="39281">
                  <c:v>2.92733146</c:v>
                </c:pt>
                <c:pt idx="39282">
                  <c:v>2.9274314399999999</c:v>
                </c:pt>
                <c:pt idx="39283">
                  <c:v>2.9275314300000002</c:v>
                </c:pt>
                <c:pt idx="39284">
                  <c:v>2.92763141</c:v>
                </c:pt>
                <c:pt idx="39285">
                  <c:v>2.9277313999999999</c:v>
                </c:pt>
                <c:pt idx="39286">
                  <c:v>2.9278313800000002</c:v>
                </c:pt>
                <c:pt idx="39287">
                  <c:v>2.9279313600000001</c:v>
                </c:pt>
                <c:pt idx="39288">
                  <c:v>2.9280313499999999</c:v>
                </c:pt>
                <c:pt idx="39289">
                  <c:v>2.9281313299999998</c:v>
                </c:pt>
                <c:pt idx="39290">
                  <c:v>2.9282313200000001</c:v>
                </c:pt>
                <c:pt idx="39291">
                  <c:v>2.9283313</c:v>
                </c:pt>
                <c:pt idx="39292">
                  <c:v>2.9284312799999999</c:v>
                </c:pt>
                <c:pt idx="39293">
                  <c:v>2.9285312700000001</c:v>
                </c:pt>
                <c:pt idx="39294">
                  <c:v>2.92863125</c:v>
                </c:pt>
                <c:pt idx="39295">
                  <c:v>2.9287312399999998</c:v>
                </c:pt>
                <c:pt idx="39296">
                  <c:v>2.9288312200000002</c:v>
                </c:pt>
                <c:pt idx="39297">
                  <c:v>2.9289312000000001</c:v>
                </c:pt>
                <c:pt idx="39298">
                  <c:v>2.9290311899999999</c:v>
                </c:pt>
                <c:pt idx="39299">
                  <c:v>2.9291311699999998</c:v>
                </c:pt>
                <c:pt idx="39300">
                  <c:v>2.9292311600000001</c:v>
                </c:pt>
                <c:pt idx="39301">
                  <c:v>2.9293311399999999</c:v>
                </c:pt>
                <c:pt idx="39302">
                  <c:v>2.9294311199999998</c:v>
                </c:pt>
                <c:pt idx="39303">
                  <c:v>2.9295311100000001</c:v>
                </c:pt>
                <c:pt idx="39304">
                  <c:v>2.92963109</c:v>
                </c:pt>
                <c:pt idx="39305">
                  <c:v>2.9297310799999998</c:v>
                </c:pt>
                <c:pt idx="39306">
                  <c:v>2.9298310600000002</c:v>
                </c:pt>
                <c:pt idx="39307">
                  <c:v>2.92993104</c:v>
                </c:pt>
                <c:pt idx="39308">
                  <c:v>2.9300310299999999</c:v>
                </c:pt>
                <c:pt idx="39309">
                  <c:v>2.9301310100000002</c:v>
                </c:pt>
                <c:pt idx="39310">
                  <c:v>2.930231</c:v>
                </c:pt>
                <c:pt idx="39311">
                  <c:v>2.9303309799999999</c:v>
                </c:pt>
                <c:pt idx="39312">
                  <c:v>2.9304309599999998</c:v>
                </c:pt>
                <c:pt idx="39313">
                  <c:v>2.9305309500000001</c:v>
                </c:pt>
                <c:pt idx="39314">
                  <c:v>2.93063093</c:v>
                </c:pt>
                <c:pt idx="39315">
                  <c:v>2.9307309199999998</c:v>
                </c:pt>
                <c:pt idx="39316">
                  <c:v>2.9308309000000001</c:v>
                </c:pt>
                <c:pt idx="39317">
                  <c:v>2.93093088</c:v>
                </c:pt>
                <c:pt idx="39318">
                  <c:v>2.9310308699999998</c:v>
                </c:pt>
                <c:pt idx="39319">
                  <c:v>2.9311308500000002</c:v>
                </c:pt>
                <c:pt idx="39320">
                  <c:v>2.93123084</c:v>
                </c:pt>
                <c:pt idx="39321">
                  <c:v>2.9313308199999999</c:v>
                </c:pt>
                <c:pt idx="39322">
                  <c:v>2.9314307999999998</c:v>
                </c:pt>
                <c:pt idx="39323">
                  <c:v>2.9315307900000001</c:v>
                </c:pt>
                <c:pt idx="39324">
                  <c:v>2.9316307699999999</c:v>
                </c:pt>
                <c:pt idx="39325">
                  <c:v>2.9317307600000002</c:v>
                </c:pt>
                <c:pt idx="39326">
                  <c:v>2.9318307400000001</c:v>
                </c:pt>
                <c:pt idx="39327">
                  <c:v>2.93193072</c:v>
                </c:pt>
                <c:pt idx="39328">
                  <c:v>2.9320307099999998</c:v>
                </c:pt>
                <c:pt idx="39329">
                  <c:v>2.9321306900000002</c:v>
                </c:pt>
                <c:pt idx="39330">
                  <c:v>2.93223068</c:v>
                </c:pt>
                <c:pt idx="39331">
                  <c:v>2.9323306599999999</c:v>
                </c:pt>
                <c:pt idx="39332">
                  <c:v>2.9324306400000002</c:v>
                </c:pt>
                <c:pt idx="39333">
                  <c:v>2.93253063</c:v>
                </c:pt>
                <c:pt idx="39334">
                  <c:v>2.9326306099999999</c:v>
                </c:pt>
                <c:pt idx="39335">
                  <c:v>2.9327306000000002</c:v>
                </c:pt>
                <c:pt idx="39336">
                  <c:v>2.9328305800000001</c:v>
                </c:pt>
                <c:pt idx="39337">
                  <c:v>2.93293056</c:v>
                </c:pt>
                <c:pt idx="39338">
                  <c:v>2.9330305499999998</c:v>
                </c:pt>
                <c:pt idx="39339">
                  <c:v>2.9331305300000001</c:v>
                </c:pt>
                <c:pt idx="39340">
                  <c:v>2.93323052</c:v>
                </c:pt>
                <c:pt idx="39341">
                  <c:v>2.9333304999999998</c:v>
                </c:pt>
                <c:pt idx="39342">
                  <c:v>2.9334304800000002</c:v>
                </c:pt>
                <c:pt idx="39343">
                  <c:v>2.93353047</c:v>
                </c:pt>
                <c:pt idx="39344">
                  <c:v>2.9336304499999999</c:v>
                </c:pt>
                <c:pt idx="39345">
                  <c:v>2.9337304400000002</c:v>
                </c:pt>
                <c:pt idx="39346">
                  <c:v>2.93383042</c:v>
                </c:pt>
                <c:pt idx="39347">
                  <c:v>2.9339303999999999</c:v>
                </c:pt>
                <c:pt idx="39348">
                  <c:v>2.9340303900000002</c:v>
                </c:pt>
                <c:pt idx="39349">
                  <c:v>2.9341303700000001</c:v>
                </c:pt>
                <c:pt idx="39350">
                  <c:v>2.9342303599999999</c:v>
                </c:pt>
                <c:pt idx="39351">
                  <c:v>2.9343303399999998</c:v>
                </c:pt>
                <c:pt idx="39352">
                  <c:v>2.9344303200000001</c:v>
                </c:pt>
                <c:pt idx="39353">
                  <c:v>2.93453031</c:v>
                </c:pt>
                <c:pt idx="39354">
                  <c:v>2.9346302899999999</c:v>
                </c:pt>
                <c:pt idx="39355">
                  <c:v>2.9347302800000001</c:v>
                </c:pt>
                <c:pt idx="39356">
                  <c:v>2.93483026</c:v>
                </c:pt>
                <c:pt idx="39357">
                  <c:v>2.9349302399999999</c:v>
                </c:pt>
                <c:pt idx="39358">
                  <c:v>2.9350302300000002</c:v>
                </c:pt>
                <c:pt idx="39359">
                  <c:v>2.9351302100000001</c:v>
                </c:pt>
                <c:pt idx="39360">
                  <c:v>2.9352301999999999</c:v>
                </c:pt>
                <c:pt idx="39361">
                  <c:v>2.9353301799999998</c:v>
                </c:pt>
                <c:pt idx="39362">
                  <c:v>2.9354301600000001</c:v>
                </c:pt>
                <c:pt idx="39363">
                  <c:v>2.9355301499999999</c:v>
                </c:pt>
                <c:pt idx="39364">
                  <c:v>2.9356301299999998</c:v>
                </c:pt>
                <c:pt idx="39365">
                  <c:v>2.9357301200000001</c:v>
                </c:pt>
                <c:pt idx="39366">
                  <c:v>2.9358301</c:v>
                </c:pt>
                <c:pt idx="39367">
                  <c:v>2.9359300799999999</c:v>
                </c:pt>
                <c:pt idx="39368">
                  <c:v>2.9360300700000002</c:v>
                </c:pt>
                <c:pt idx="39369">
                  <c:v>2.93613005</c:v>
                </c:pt>
                <c:pt idx="39370">
                  <c:v>2.9362300399999999</c:v>
                </c:pt>
                <c:pt idx="39371">
                  <c:v>2.9363300200000002</c:v>
                </c:pt>
                <c:pt idx="39372">
                  <c:v>2.9364300000000001</c:v>
                </c:pt>
                <c:pt idx="39373">
                  <c:v>2.9365299899999999</c:v>
                </c:pt>
                <c:pt idx="39374">
                  <c:v>2.9366299699999998</c:v>
                </c:pt>
                <c:pt idx="39375">
                  <c:v>2.9367299600000001</c:v>
                </c:pt>
                <c:pt idx="39376">
                  <c:v>2.93682994</c:v>
                </c:pt>
                <c:pt idx="39377">
                  <c:v>2.9369299199999999</c:v>
                </c:pt>
                <c:pt idx="39378">
                  <c:v>2.9370299100000001</c:v>
                </c:pt>
                <c:pt idx="39379">
                  <c:v>2.93712989</c:v>
                </c:pt>
                <c:pt idx="39380">
                  <c:v>2.9372298799999998</c:v>
                </c:pt>
                <c:pt idx="39381">
                  <c:v>2.9373298600000002</c:v>
                </c:pt>
                <c:pt idx="39382">
                  <c:v>2.9374298400000001</c:v>
                </c:pt>
                <c:pt idx="39383">
                  <c:v>2.9375298299999999</c:v>
                </c:pt>
                <c:pt idx="39384">
                  <c:v>2.9376298099999998</c:v>
                </c:pt>
                <c:pt idx="39385">
                  <c:v>2.9377298000000001</c:v>
                </c:pt>
                <c:pt idx="39386">
                  <c:v>2.9378297799999999</c:v>
                </c:pt>
                <c:pt idx="39387">
                  <c:v>2.9379297599999998</c:v>
                </c:pt>
                <c:pt idx="39388">
                  <c:v>2.9380297500000001</c:v>
                </c:pt>
                <c:pt idx="39389">
                  <c:v>2.93812973</c:v>
                </c:pt>
                <c:pt idx="39390">
                  <c:v>2.9382297199999998</c:v>
                </c:pt>
                <c:pt idx="39391">
                  <c:v>2.9383297000000002</c:v>
                </c:pt>
                <c:pt idx="39392">
                  <c:v>2.93842968</c:v>
                </c:pt>
                <c:pt idx="39393">
                  <c:v>2.9385296699999999</c:v>
                </c:pt>
                <c:pt idx="39394">
                  <c:v>2.9386296500000002</c:v>
                </c:pt>
                <c:pt idx="39395">
                  <c:v>2.93872964</c:v>
                </c:pt>
                <c:pt idx="39396">
                  <c:v>2.9388296199999999</c:v>
                </c:pt>
                <c:pt idx="39397">
                  <c:v>2.9389295999999998</c:v>
                </c:pt>
                <c:pt idx="39398">
                  <c:v>2.9390295900000001</c:v>
                </c:pt>
                <c:pt idx="39399">
                  <c:v>2.93912957</c:v>
                </c:pt>
                <c:pt idx="39400">
                  <c:v>2.9392295599999998</c:v>
                </c:pt>
                <c:pt idx="39401">
                  <c:v>2.9393295400000001</c:v>
                </c:pt>
                <c:pt idx="39402">
                  <c:v>2.93942952</c:v>
                </c:pt>
                <c:pt idx="39403">
                  <c:v>2.9395295099999998</c:v>
                </c:pt>
                <c:pt idx="39404">
                  <c:v>2.9396294900000002</c:v>
                </c:pt>
                <c:pt idx="39405">
                  <c:v>2.93972948</c:v>
                </c:pt>
                <c:pt idx="39406">
                  <c:v>2.9398294599999999</c:v>
                </c:pt>
                <c:pt idx="39407">
                  <c:v>2.9399294399999998</c:v>
                </c:pt>
                <c:pt idx="39408">
                  <c:v>2.9400294300000001</c:v>
                </c:pt>
                <c:pt idx="39409">
                  <c:v>2.9401294099999999</c:v>
                </c:pt>
                <c:pt idx="39410">
                  <c:v>2.9402294000000002</c:v>
                </c:pt>
                <c:pt idx="39411">
                  <c:v>2.9403293800000001</c:v>
                </c:pt>
                <c:pt idx="39412">
                  <c:v>2.94042936</c:v>
                </c:pt>
                <c:pt idx="39413">
                  <c:v>2.9405293499999998</c:v>
                </c:pt>
                <c:pt idx="39414">
                  <c:v>2.9406293300000002</c:v>
                </c:pt>
                <c:pt idx="39415">
                  <c:v>2.94072932</c:v>
                </c:pt>
                <c:pt idx="39416">
                  <c:v>2.9408292999999999</c:v>
                </c:pt>
                <c:pt idx="39417">
                  <c:v>2.9409292800000002</c:v>
                </c:pt>
                <c:pt idx="39418">
                  <c:v>2.94102927</c:v>
                </c:pt>
                <c:pt idx="39419">
                  <c:v>2.9411292499999999</c:v>
                </c:pt>
                <c:pt idx="39420">
                  <c:v>2.9412292400000002</c:v>
                </c:pt>
                <c:pt idx="39421">
                  <c:v>2.9413292200000001</c:v>
                </c:pt>
                <c:pt idx="39422">
                  <c:v>2.9414292</c:v>
                </c:pt>
                <c:pt idx="39423">
                  <c:v>2.9415291899999998</c:v>
                </c:pt>
                <c:pt idx="39424">
                  <c:v>2.9416291700000001</c:v>
                </c:pt>
                <c:pt idx="39425">
                  <c:v>2.94172916</c:v>
                </c:pt>
                <c:pt idx="39426">
                  <c:v>2.9418291399999998</c:v>
                </c:pt>
                <c:pt idx="39427">
                  <c:v>2.9419291200000002</c:v>
                </c:pt>
                <c:pt idx="39428">
                  <c:v>2.94202911</c:v>
                </c:pt>
                <c:pt idx="39429">
                  <c:v>2.9421290899999999</c:v>
                </c:pt>
                <c:pt idx="39430">
                  <c:v>2.9422290800000002</c:v>
                </c:pt>
                <c:pt idx="39431">
                  <c:v>2.9423290600000001</c:v>
                </c:pt>
                <c:pt idx="39432">
                  <c:v>2.9424290399999999</c:v>
                </c:pt>
                <c:pt idx="39433">
                  <c:v>2.9425290300000002</c:v>
                </c:pt>
                <c:pt idx="39434">
                  <c:v>2.9426290100000001</c:v>
                </c:pt>
                <c:pt idx="39435">
                  <c:v>2.9427289999999999</c:v>
                </c:pt>
                <c:pt idx="39436">
                  <c:v>2.9428289799999998</c:v>
                </c:pt>
                <c:pt idx="39437">
                  <c:v>2.9429289600000001</c:v>
                </c:pt>
                <c:pt idx="39438">
                  <c:v>2.94302895</c:v>
                </c:pt>
                <c:pt idx="39439">
                  <c:v>2.9431289299999999</c:v>
                </c:pt>
                <c:pt idx="39440">
                  <c:v>2.9432289200000001</c:v>
                </c:pt>
                <c:pt idx="39441">
                  <c:v>2.9433289</c:v>
                </c:pt>
                <c:pt idx="39442">
                  <c:v>2.9434288799999999</c:v>
                </c:pt>
                <c:pt idx="39443">
                  <c:v>2.9435288700000002</c:v>
                </c:pt>
                <c:pt idx="39444">
                  <c:v>2.9436288500000001</c:v>
                </c:pt>
                <c:pt idx="39445">
                  <c:v>2.9437288399999999</c:v>
                </c:pt>
                <c:pt idx="39446">
                  <c:v>2.9438288199999998</c:v>
                </c:pt>
                <c:pt idx="39447">
                  <c:v>2.9439288000000001</c:v>
                </c:pt>
                <c:pt idx="39448">
                  <c:v>2.94402879</c:v>
                </c:pt>
                <c:pt idx="39449">
                  <c:v>2.9441287699999998</c:v>
                </c:pt>
                <c:pt idx="39450">
                  <c:v>2.9442287600000001</c:v>
                </c:pt>
                <c:pt idx="39451">
                  <c:v>2.94432874</c:v>
                </c:pt>
                <c:pt idx="39452">
                  <c:v>2.9444287199999999</c:v>
                </c:pt>
                <c:pt idx="39453">
                  <c:v>2.9445287100000002</c:v>
                </c:pt>
                <c:pt idx="39454">
                  <c:v>2.94462869</c:v>
                </c:pt>
                <c:pt idx="39455">
                  <c:v>2.9447286799999999</c:v>
                </c:pt>
                <c:pt idx="39456">
                  <c:v>2.9448286600000002</c:v>
                </c:pt>
                <c:pt idx="39457">
                  <c:v>2.9449286400000001</c:v>
                </c:pt>
                <c:pt idx="39458">
                  <c:v>2.9450286299999999</c:v>
                </c:pt>
                <c:pt idx="39459">
                  <c:v>2.9451286099999998</c:v>
                </c:pt>
                <c:pt idx="39460">
                  <c:v>2.9452286000000001</c:v>
                </c:pt>
                <c:pt idx="39461">
                  <c:v>2.94532858</c:v>
                </c:pt>
                <c:pt idx="39462">
                  <c:v>2.9454285599999999</c:v>
                </c:pt>
                <c:pt idx="39463">
                  <c:v>2.9455285500000001</c:v>
                </c:pt>
                <c:pt idx="39464">
                  <c:v>2.94562853</c:v>
                </c:pt>
                <c:pt idx="39465">
                  <c:v>2.9457285199999999</c:v>
                </c:pt>
                <c:pt idx="39466">
                  <c:v>2.9458285000000002</c:v>
                </c:pt>
                <c:pt idx="39467">
                  <c:v>2.9459284800000001</c:v>
                </c:pt>
                <c:pt idx="39468">
                  <c:v>2.9460284699999999</c:v>
                </c:pt>
                <c:pt idx="39469">
                  <c:v>2.9461284499999998</c:v>
                </c:pt>
                <c:pt idx="39470">
                  <c:v>2.9462284400000001</c:v>
                </c:pt>
                <c:pt idx="39471">
                  <c:v>2.9463284199999999</c:v>
                </c:pt>
                <c:pt idx="39472">
                  <c:v>2.9464283999999998</c:v>
                </c:pt>
                <c:pt idx="39473">
                  <c:v>2.9465283900000001</c:v>
                </c:pt>
                <c:pt idx="39474">
                  <c:v>2.94662837</c:v>
                </c:pt>
                <c:pt idx="39475">
                  <c:v>2.9467283599999998</c:v>
                </c:pt>
                <c:pt idx="39476">
                  <c:v>2.9468283400000002</c:v>
                </c:pt>
                <c:pt idx="39477">
                  <c:v>2.94692832</c:v>
                </c:pt>
                <c:pt idx="39478">
                  <c:v>2.9470283099999999</c:v>
                </c:pt>
                <c:pt idx="39479">
                  <c:v>2.9471282900000002</c:v>
                </c:pt>
                <c:pt idx="39480">
                  <c:v>2.94722828</c:v>
                </c:pt>
                <c:pt idx="39481">
                  <c:v>2.9473282599999999</c:v>
                </c:pt>
                <c:pt idx="39482">
                  <c:v>2.9474282399999998</c:v>
                </c:pt>
                <c:pt idx="39483">
                  <c:v>2.9475282300000001</c:v>
                </c:pt>
                <c:pt idx="39484">
                  <c:v>2.94762821</c:v>
                </c:pt>
                <c:pt idx="39485">
                  <c:v>2.9477281999999998</c:v>
                </c:pt>
                <c:pt idx="39486">
                  <c:v>2.9478281800000001</c:v>
                </c:pt>
                <c:pt idx="39487">
                  <c:v>2.94792816</c:v>
                </c:pt>
                <c:pt idx="39488">
                  <c:v>2.9480281499999998</c:v>
                </c:pt>
                <c:pt idx="39489">
                  <c:v>2.9481281300000002</c:v>
                </c:pt>
                <c:pt idx="39490">
                  <c:v>2.94822812</c:v>
                </c:pt>
                <c:pt idx="39491">
                  <c:v>2.9483280999999999</c:v>
                </c:pt>
                <c:pt idx="39492">
                  <c:v>2.9484280799999998</c:v>
                </c:pt>
                <c:pt idx="39493">
                  <c:v>2.9485280700000001</c:v>
                </c:pt>
                <c:pt idx="39494">
                  <c:v>2.9486280499999999</c:v>
                </c:pt>
                <c:pt idx="39495">
                  <c:v>2.9487280400000002</c:v>
                </c:pt>
                <c:pt idx="39496">
                  <c:v>2.9488280200000001</c:v>
                </c:pt>
                <c:pt idx="39497">
                  <c:v>2.948928</c:v>
                </c:pt>
                <c:pt idx="39498">
                  <c:v>2.9490279899999998</c:v>
                </c:pt>
                <c:pt idx="39499">
                  <c:v>2.9491279700000002</c:v>
                </c:pt>
                <c:pt idx="39500">
                  <c:v>2.94922796</c:v>
                </c:pt>
                <c:pt idx="39501">
                  <c:v>2.9493279399999999</c:v>
                </c:pt>
                <c:pt idx="39502">
                  <c:v>2.9494279200000002</c:v>
                </c:pt>
                <c:pt idx="39503">
                  <c:v>2.94952791</c:v>
                </c:pt>
                <c:pt idx="39504">
                  <c:v>2.9496278899999999</c:v>
                </c:pt>
                <c:pt idx="39505">
                  <c:v>2.9497278800000002</c:v>
                </c:pt>
                <c:pt idx="39506">
                  <c:v>2.9498278600000001</c:v>
                </c:pt>
                <c:pt idx="39507">
                  <c:v>2.94992784</c:v>
                </c:pt>
                <c:pt idx="39508">
                  <c:v>2.9500278299999998</c:v>
                </c:pt>
                <c:pt idx="39509">
                  <c:v>2.9501278100000001</c:v>
                </c:pt>
                <c:pt idx="39510">
                  <c:v>2.9502278</c:v>
                </c:pt>
                <c:pt idx="39511">
                  <c:v>2.9503277799999998</c:v>
                </c:pt>
                <c:pt idx="39512">
                  <c:v>2.9504277600000002</c:v>
                </c:pt>
                <c:pt idx="39513">
                  <c:v>2.95052775</c:v>
                </c:pt>
                <c:pt idx="39514">
                  <c:v>2.9506277299999999</c:v>
                </c:pt>
                <c:pt idx="39515">
                  <c:v>2.9507277200000002</c:v>
                </c:pt>
                <c:pt idx="39516">
                  <c:v>2.9508277000000001</c:v>
                </c:pt>
                <c:pt idx="39517">
                  <c:v>2.9509276799999999</c:v>
                </c:pt>
                <c:pt idx="39518">
                  <c:v>2.9510276700000002</c:v>
                </c:pt>
                <c:pt idx="39519">
                  <c:v>2.9511276500000001</c:v>
                </c:pt>
                <c:pt idx="39520">
                  <c:v>2.9512276399999999</c:v>
                </c:pt>
                <c:pt idx="39521">
                  <c:v>2.9513276199999998</c:v>
                </c:pt>
                <c:pt idx="39522">
                  <c:v>2.9514276000000002</c:v>
                </c:pt>
                <c:pt idx="39523">
                  <c:v>2.95152759</c:v>
                </c:pt>
                <c:pt idx="39524">
                  <c:v>2.9516275699999999</c:v>
                </c:pt>
                <c:pt idx="39525">
                  <c:v>2.9517275600000001</c:v>
                </c:pt>
                <c:pt idx="39526">
                  <c:v>2.95182754</c:v>
                </c:pt>
                <c:pt idx="39527">
                  <c:v>2.9519275199999999</c:v>
                </c:pt>
                <c:pt idx="39528">
                  <c:v>2.9520275100000002</c:v>
                </c:pt>
                <c:pt idx="39529">
                  <c:v>2.9521274900000001</c:v>
                </c:pt>
                <c:pt idx="39530">
                  <c:v>2.9522274799999999</c:v>
                </c:pt>
                <c:pt idx="39531">
                  <c:v>2.9523274599999998</c:v>
                </c:pt>
                <c:pt idx="39532">
                  <c:v>2.9524274400000001</c:v>
                </c:pt>
                <c:pt idx="39533">
                  <c:v>2.95252743</c:v>
                </c:pt>
                <c:pt idx="39534">
                  <c:v>2.9526274099999998</c:v>
                </c:pt>
                <c:pt idx="39535">
                  <c:v>2.9527274000000001</c:v>
                </c:pt>
                <c:pt idx="39536">
                  <c:v>2.95282738</c:v>
                </c:pt>
                <c:pt idx="39537">
                  <c:v>2.9529273599999999</c:v>
                </c:pt>
                <c:pt idx="39538">
                  <c:v>2.9530273500000002</c:v>
                </c:pt>
                <c:pt idx="39539">
                  <c:v>2.9531273300000001</c:v>
                </c:pt>
                <c:pt idx="39540">
                  <c:v>2.9532273199999999</c:v>
                </c:pt>
                <c:pt idx="39541">
                  <c:v>2.9533273000000002</c:v>
                </c:pt>
                <c:pt idx="39542">
                  <c:v>2.9534272800000001</c:v>
                </c:pt>
                <c:pt idx="39543">
                  <c:v>2.9535272699999999</c:v>
                </c:pt>
                <c:pt idx="39544">
                  <c:v>2.9536272499999998</c:v>
                </c:pt>
                <c:pt idx="39545">
                  <c:v>2.9537272400000001</c:v>
                </c:pt>
                <c:pt idx="39546">
                  <c:v>2.95382722</c:v>
                </c:pt>
                <c:pt idx="39547">
                  <c:v>2.9539271999999999</c:v>
                </c:pt>
                <c:pt idx="39548">
                  <c:v>2.9540271900000001</c:v>
                </c:pt>
                <c:pt idx="39549">
                  <c:v>2.95412717</c:v>
                </c:pt>
                <c:pt idx="39550">
                  <c:v>2.9542271599999999</c:v>
                </c:pt>
                <c:pt idx="39551">
                  <c:v>2.9543271400000002</c:v>
                </c:pt>
                <c:pt idx="39552">
                  <c:v>2.9544271200000001</c:v>
                </c:pt>
                <c:pt idx="39553">
                  <c:v>2.9545271099999999</c:v>
                </c:pt>
                <c:pt idx="39554">
                  <c:v>2.9546270899999998</c:v>
                </c:pt>
                <c:pt idx="39555">
                  <c:v>2.9547270800000001</c:v>
                </c:pt>
                <c:pt idx="39556">
                  <c:v>2.9548270599999999</c:v>
                </c:pt>
                <c:pt idx="39557">
                  <c:v>2.9549270399999998</c:v>
                </c:pt>
                <c:pt idx="39558">
                  <c:v>2.9550270300000001</c:v>
                </c:pt>
                <c:pt idx="39559">
                  <c:v>2.95512701</c:v>
                </c:pt>
                <c:pt idx="39560">
                  <c:v>2.9552269999999998</c:v>
                </c:pt>
                <c:pt idx="39561">
                  <c:v>2.9553269800000002</c:v>
                </c:pt>
                <c:pt idx="39562">
                  <c:v>2.95542696</c:v>
                </c:pt>
                <c:pt idx="39563">
                  <c:v>2.9555269499999999</c:v>
                </c:pt>
                <c:pt idx="39564">
                  <c:v>2.9556269300000002</c:v>
                </c:pt>
                <c:pt idx="39565">
                  <c:v>2.95572692</c:v>
                </c:pt>
                <c:pt idx="39566">
                  <c:v>2.9558268999999999</c:v>
                </c:pt>
                <c:pt idx="39567">
                  <c:v>2.9559268799999998</c:v>
                </c:pt>
                <c:pt idx="39568">
                  <c:v>2.9560268700000001</c:v>
                </c:pt>
                <c:pt idx="39569">
                  <c:v>2.95612685</c:v>
                </c:pt>
                <c:pt idx="39570">
                  <c:v>2.9562268399999998</c:v>
                </c:pt>
                <c:pt idx="39571">
                  <c:v>2.9563268200000001</c:v>
                </c:pt>
                <c:pt idx="39572">
                  <c:v>2.9564268</c:v>
                </c:pt>
                <c:pt idx="39573">
                  <c:v>2.9565267899999998</c:v>
                </c:pt>
                <c:pt idx="39574">
                  <c:v>2.9566267700000002</c:v>
                </c:pt>
                <c:pt idx="39575">
                  <c:v>2.95672676</c:v>
                </c:pt>
                <c:pt idx="39576">
                  <c:v>2.9568267399999999</c:v>
                </c:pt>
                <c:pt idx="39577">
                  <c:v>2.9569267199999998</c:v>
                </c:pt>
                <c:pt idx="39578">
                  <c:v>2.9570267100000001</c:v>
                </c:pt>
                <c:pt idx="39579">
                  <c:v>2.9571266899999999</c:v>
                </c:pt>
                <c:pt idx="39580">
                  <c:v>2.9572266800000002</c:v>
                </c:pt>
                <c:pt idx="39581">
                  <c:v>2.9573266600000001</c:v>
                </c:pt>
                <c:pt idx="39582">
                  <c:v>2.95742664</c:v>
                </c:pt>
                <c:pt idx="39583">
                  <c:v>2.9575266299999998</c:v>
                </c:pt>
                <c:pt idx="39584">
                  <c:v>2.9576266100000002</c:v>
                </c:pt>
                <c:pt idx="39585">
                  <c:v>2.95772659</c:v>
                </c:pt>
                <c:pt idx="39586">
                  <c:v>2.9578265799999999</c:v>
                </c:pt>
                <c:pt idx="39587">
                  <c:v>2.9579265600000002</c:v>
                </c:pt>
                <c:pt idx="39588">
                  <c:v>2.95802655</c:v>
                </c:pt>
                <c:pt idx="39589">
                  <c:v>2.9581265299999999</c:v>
                </c:pt>
                <c:pt idx="39590">
                  <c:v>2.9582265099999998</c:v>
                </c:pt>
                <c:pt idx="39591">
                  <c:v>2.9583265000000001</c:v>
                </c:pt>
                <c:pt idx="39592">
                  <c:v>2.95842648</c:v>
                </c:pt>
                <c:pt idx="39593">
                  <c:v>2.9585264699999998</c:v>
                </c:pt>
                <c:pt idx="39594">
                  <c:v>2.9586264500000001</c:v>
                </c:pt>
                <c:pt idx="39595">
                  <c:v>2.95872643</c:v>
                </c:pt>
                <c:pt idx="39596">
                  <c:v>2.9588264199999998</c:v>
                </c:pt>
                <c:pt idx="39597">
                  <c:v>2.9589264000000002</c:v>
                </c:pt>
                <c:pt idx="39598">
                  <c:v>2.95902639</c:v>
                </c:pt>
                <c:pt idx="39599">
                  <c:v>2.9591263699999999</c:v>
                </c:pt>
                <c:pt idx="39600">
                  <c:v>2.9592263499999998</c:v>
                </c:pt>
                <c:pt idx="39601">
                  <c:v>2.9593263400000001</c:v>
                </c:pt>
                <c:pt idx="39602">
                  <c:v>2.9594263199999999</c:v>
                </c:pt>
                <c:pt idx="39603">
                  <c:v>2.9595263100000002</c:v>
                </c:pt>
                <c:pt idx="39604">
                  <c:v>2.9596262900000001</c:v>
                </c:pt>
                <c:pt idx="39605">
                  <c:v>2.95972627</c:v>
                </c:pt>
                <c:pt idx="39606">
                  <c:v>2.9598262599999998</c:v>
                </c:pt>
                <c:pt idx="39607">
                  <c:v>2.9599262400000002</c:v>
                </c:pt>
                <c:pt idx="39608">
                  <c:v>2.96002623</c:v>
                </c:pt>
                <c:pt idx="39609">
                  <c:v>2.9601262099999999</c:v>
                </c:pt>
                <c:pt idx="39610">
                  <c:v>2.9602261900000002</c:v>
                </c:pt>
                <c:pt idx="39611">
                  <c:v>2.96032618</c:v>
                </c:pt>
                <c:pt idx="39612">
                  <c:v>2.9604261599999999</c:v>
                </c:pt>
                <c:pt idx="39613">
                  <c:v>2.9605261500000002</c:v>
                </c:pt>
                <c:pt idx="39614">
                  <c:v>2.9606261300000001</c:v>
                </c:pt>
                <c:pt idx="39615">
                  <c:v>2.96072611</c:v>
                </c:pt>
                <c:pt idx="39616">
                  <c:v>2.9608260999999998</c:v>
                </c:pt>
                <c:pt idx="39617">
                  <c:v>2.9609260800000001</c:v>
                </c:pt>
                <c:pt idx="39618">
                  <c:v>2.96102607</c:v>
                </c:pt>
                <c:pt idx="39619">
                  <c:v>2.9611260499999998</c:v>
                </c:pt>
                <c:pt idx="39620">
                  <c:v>2.9612260300000002</c:v>
                </c:pt>
                <c:pt idx="39621">
                  <c:v>2.96132602</c:v>
                </c:pt>
                <c:pt idx="39622">
                  <c:v>2.9614259999999999</c:v>
                </c:pt>
                <c:pt idx="39623">
                  <c:v>2.9615259900000002</c:v>
                </c:pt>
                <c:pt idx="39624">
                  <c:v>2.9616259700000001</c:v>
                </c:pt>
                <c:pt idx="39625">
                  <c:v>2.9617259499999999</c:v>
                </c:pt>
                <c:pt idx="39626">
                  <c:v>2.9618259400000002</c:v>
                </c:pt>
                <c:pt idx="39627">
                  <c:v>2.9619259200000001</c:v>
                </c:pt>
                <c:pt idx="39628">
                  <c:v>2.9620259099999999</c:v>
                </c:pt>
                <c:pt idx="39629">
                  <c:v>2.9621258899999998</c:v>
                </c:pt>
                <c:pt idx="39630">
                  <c:v>2.9622258700000001</c:v>
                </c:pt>
                <c:pt idx="39631">
                  <c:v>2.96232586</c:v>
                </c:pt>
                <c:pt idx="39632">
                  <c:v>2.9624258399999999</c:v>
                </c:pt>
                <c:pt idx="39633">
                  <c:v>2.9625258300000001</c:v>
                </c:pt>
                <c:pt idx="39634">
                  <c:v>2.96262581</c:v>
                </c:pt>
                <c:pt idx="39635">
                  <c:v>2.9627257899999999</c:v>
                </c:pt>
                <c:pt idx="39636">
                  <c:v>2.9628257800000002</c:v>
                </c:pt>
                <c:pt idx="39637">
                  <c:v>2.9629257600000001</c:v>
                </c:pt>
                <c:pt idx="39638">
                  <c:v>2.9630257499999999</c:v>
                </c:pt>
                <c:pt idx="39639">
                  <c:v>2.9631257299999998</c:v>
                </c:pt>
                <c:pt idx="39640">
                  <c:v>2.9632257100000001</c:v>
                </c:pt>
                <c:pt idx="39641">
                  <c:v>2.9633257</c:v>
                </c:pt>
                <c:pt idx="39642">
                  <c:v>2.9634256799999998</c:v>
                </c:pt>
                <c:pt idx="39643">
                  <c:v>2.9635256700000001</c:v>
                </c:pt>
                <c:pt idx="39644">
                  <c:v>2.96362565</c:v>
                </c:pt>
                <c:pt idx="39645">
                  <c:v>2.9637256299999999</c:v>
                </c:pt>
                <c:pt idx="39646">
                  <c:v>2.9638256200000002</c:v>
                </c:pt>
                <c:pt idx="39647">
                  <c:v>2.9639256</c:v>
                </c:pt>
                <c:pt idx="39648">
                  <c:v>2.9640255899999999</c:v>
                </c:pt>
                <c:pt idx="39649">
                  <c:v>2.9641255700000002</c:v>
                </c:pt>
                <c:pt idx="39650">
                  <c:v>2.9642255500000001</c:v>
                </c:pt>
                <c:pt idx="39651">
                  <c:v>2.9643255399999999</c:v>
                </c:pt>
                <c:pt idx="39652">
                  <c:v>2.9644255199999998</c:v>
                </c:pt>
                <c:pt idx="39653">
                  <c:v>2.9645255100000001</c:v>
                </c:pt>
                <c:pt idx="39654">
                  <c:v>2.96462549</c:v>
                </c:pt>
                <c:pt idx="39655">
                  <c:v>2.9647254699999999</c:v>
                </c:pt>
                <c:pt idx="39656">
                  <c:v>2.9648254600000001</c:v>
                </c:pt>
                <c:pt idx="39657">
                  <c:v>2.96492544</c:v>
                </c:pt>
                <c:pt idx="39658">
                  <c:v>2.9650254299999999</c:v>
                </c:pt>
                <c:pt idx="39659">
                  <c:v>2.9651254100000002</c:v>
                </c:pt>
                <c:pt idx="39660">
                  <c:v>2.9652253900000001</c:v>
                </c:pt>
                <c:pt idx="39661">
                  <c:v>2.9653253799999999</c:v>
                </c:pt>
                <c:pt idx="39662">
                  <c:v>2.9654253599999998</c:v>
                </c:pt>
                <c:pt idx="39663">
                  <c:v>2.9655253500000001</c:v>
                </c:pt>
                <c:pt idx="39664">
                  <c:v>2.9656253299999999</c:v>
                </c:pt>
                <c:pt idx="39665">
                  <c:v>2.9657253099999998</c:v>
                </c:pt>
                <c:pt idx="39666">
                  <c:v>2.9658253000000001</c:v>
                </c:pt>
                <c:pt idx="39667">
                  <c:v>2.96592528</c:v>
                </c:pt>
                <c:pt idx="39668">
                  <c:v>2.9660252699999998</c:v>
                </c:pt>
                <c:pt idx="39669">
                  <c:v>2.9661252500000002</c:v>
                </c:pt>
                <c:pt idx="39670">
                  <c:v>2.96622523</c:v>
                </c:pt>
                <c:pt idx="39671">
                  <c:v>2.9663252199999999</c:v>
                </c:pt>
                <c:pt idx="39672">
                  <c:v>2.9664252000000002</c:v>
                </c:pt>
                <c:pt idx="39673">
                  <c:v>2.96652519</c:v>
                </c:pt>
                <c:pt idx="39674">
                  <c:v>2.9666251699999999</c:v>
                </c:pt>
                <c:pt idx="39675">
                  <c:v>2.9667251499999998</c:v>
                </c:pt>
                <c:pt idx="39676">
                  <c:v>2.9668251400000001</c:v>
                </c:pt>
                <c:pt idx="39677">
                  <c:v>2.96692512</c:v>
                </c:pt>
                <c:pt idx="39678">
                  <c:v>2.9670251099999998</c:v>
                </c:pt>
                <c:pt idx="39679">
                  <c:v>2.9671250900000001</c:v>
                </c:pt>
                <c:pt idx="39680">
                  <c:v>2.96722507</c:v>
                </c:pt>
                <c:pt idx="39681">
                  <c:v>2.9673250599999998</c:v>
                </c:pt>
                <c:pt idx="39682">
                  <c:v>2.9674250400000002</c:v>
                </c:pt>
                <c:pt idx="39683">
                  <c:v>2.96752503</c:v>
                </c:pt>
                <c:pt idx="39684">
                  <c:v>2.9676250099999999</c:v>
                </c:pt>
                <c:pt idx="39685">
                  <c:v>2.9677249899999998</c:v>
                </c:pt>
                <c:pt idx="39686">
                  <c:v>2.9678249800000001</c:v>
                </c:pt>
                <c:pt idx="39687">
                  <c:v>2.9679249599999999</c:v>
                </c:pt>
                <c:pt idx="39688">
                  <c:v>2.9680249500000002</c:v>
                </c:pt>
                <c:pt idx="39689">
                  <c:v>2.9681249300000001</c:v>
                </c:pt>
                <c:pt idx="39690">
                  <c:v>2.96822491</c:v>
                </c:pt>
                <c:pt idx="39691">
                  <c:v>2.9683248999999998</c:v>
                </c:pt>
                <c:pt idx="39692">
                  <c:v>2.9684248800000002</c:v>
                </c:pt>
                <c:pt idx="39693">
                  <c:v>2.96852487</c:v>
                </c:pt>
                <c:pt idx="39694">
                  <c:v>2.9686248499999999</c:v>
                </c:pt>
                <c:pt idx="39695">
                  <c:v>2.9687248300000002</c:v>
                </c:pt>
                <c:pt idx="39696">
                  <c:v>2.96882482</c:v>
                </c:pt>
                <c:pt idx="39697">
                  <c:v>2.9689247999999999</c:v>
                </c:pt>
                <c:pt idx="39698">
                  <c:v>2.9690247900000002</c:v>
                </c:pt>
                <c:pt idx="39699">
                  <c:v>2.9691247700000001</c:v>
                </c:pt>
                <c:pt idx="39700">
                  <c:v>2.96922475</c:v>
                </c:pt>
                <c:pt idx="39701">
                  <c:v>2.9693247399999998</c:v>
                </c:pt>
                <c:pt idx="39702">
                  <c:v>2.9694247200000001</c:v>
                </c:pt>
                <c:pt idx="39703">
                  <c:v>2.96952471</c:v>
                </c:pt>
                <c:pt idx="39704">
                  <c:v>2.9696246899999998</c:v>
                </c:pt>
                <c:pt idx="39705">
                  <c:v>2.9697246700000002</c:v>
                </c:pt>
                <c:pt idx="39706">
                  <c:v>2.96982466</c:v>
                </c:pt>
                <c:pt idx="39707">
                  <c:v>2.9699246399999999</c:v>
                </c:pt>
                <c:pt idx="39708">
                  <c:v>2.9700246300000002</c:v>
                </c:pt>
                <c:pt idx="39709">
                  <c:v>2.9701246100000001</c:v>
                </c:pt>
                <c:pt idx="39710">
                  <c:v>2.9702245899999999</c:v>
                </c:pt>
                <c:pt idx="39711">
                  <c:v>2.9703245800000002</c:v>
                </c:pt>
                <c:pt idx="39712">
                  <c:v>2.9704245600000001</c:v>
                </c:pt>
                <c:pt idx="39713">
                  <c:v>2.9705245499999999</c:v>
                </c:pt>
                <c:pt idx="39714">
                  <c:v>2.9706245299999998</c:v>
                </c:pt>
                <c:pt idx="39715">
                  <c:v>2.9707245100000002</c:v>
                </c:pt>
                <c:pt idx="39716">
                  <c:v>2.9708245</c:v>
                </c:pt>
                <c:pt idx="39717">
                  <c:v>2.9709244799999999</c:v>
                </c:pt>
                <c:pt idx="39718">
                  <c:v>2.9710244700000001</c:v>
                </c:pt>
                <c:pt idx="39719">
                  <c:v>2.97112445</c:v>
                </c:pt>
                <c:pt idx="39720">
                  <c:v>2.9712244299999999</c:v>
                </c:pt>
                <c:pt idx="39721">
                  <c:v>2.9713244200000002</c:v>
                </c:pt>
                <c:pt idx="39722">
                  <c:v>2.9714244000000001</c:v>
                </c:pt>
                <c:pt idx="39723">
                  <c:v>2.9715243899999999</c:v>
                </c:pt>
                <c:pt idx="39724">
                  <c:v>2.9716243699999998</c:v>
                </c:pt>
                <c:pt idx="39725">
                  <c:v>2.9717243500000001</c:v>
                </c:pt>
                <c:pt idx="39726">
                  <c:v>2.97182434</c:v>
                </c:pt>
                <c:pt idx="39727">
                  <c:v>2.9719243199999998</c:v>
                </c:pt>
                <c:pt idx="39728">
                  <c:v>2.9720243100000001</c:v>
                </c:pt>
                <c:pt idx="39729">
                  <c:v>2.97212429</c:v>
                </c:pt>
                <c:pt idx="39730">
                  <c:v>2.9722242699999999</c:v>
                </c:pt>
                <c:pt idx="39731">
                  <c:v>2.9723242600000002</c:v>
                </c:pt>
                <c:pt idx="39732">
                  <c:v>2.9724242400000001</c:v>
                </c:pt>
                <c:pt idx="39733">
                  <c:v>2.9725242299999999</c:v>
                </c:pt>
                <c:pt idx="39734">
                  <c:v>2.9726242100000002</c:v>
                </c:pt>
                <c:pt idx="39735">
                  <c:v>2.9727241900000001</c:v>
                </c:pt>
                <c:pt idx="39736">
                  <c:v>2.9728241799999999</c:v>
                </c:pt>
                <c:pt idx="39737">
                  <c:v>2.9729241599999998</c:v>
                </c:pt>
                <c:pt idx="39738">
                  <c:v>2.9730241500000001</c:v>
                </c:pt>
                <c:pt idx="39739">
                  <c:v>2.97312413</c:v>
                </c:pt>
                <c:pt idx="39740">
                  <c:v>2.9732241099999999</c:v>
                </c:pt>
                <c:pt idx="39741">
                  <c:v>2.9733241000000001</c:v>
                </c:pt>
                <c:pt idx="39742">
                  <c:v>2.97342408</c:v>
                </c:pt>
                <c:pt idx="39743">
                  <c:v>2.9735240699999999</c:v>
                </c:pt>
                <c:pt idx="39744">
                  <c:v>2.9736240500000002</c:v>
                </c:pt>
                <c:pt idx="39745">
                  <c:v>2.9737240300000001</c:v>
                </c:pt>
                <c:pt idx="39746">
                  <c:v>2.9738240199999999</c:v>
                </c:pt>
                <c:pt idx="39747">
                  <c:v>2.9739239999999998</c:v>
                </c:pt>
                <c:pt idx="39748">
                  <c:v>2.9740239900000001</c:v>
                </c:pt>
                <c:pt idx="39749">
                  <c:v>2.97412397</c:v>
                </c:pt>
                <c:pt idx="39750">
                  <c:v>2.9742239499999998</c:v>
                </c:pt>
                <c:pt idx="39751">
                  <c:v>2.9743239400000001</c:v>
                </c:pt>
                <c:pt idx="39752">
                  <c:v>2.97442392</c:v>
                </c:pt>
                <c:pt idx="39753">
                  <c:v>2.9745239099999998</c:v>
                </c:pt>
                <c:pt idx="39754">
                  <c:v>2.9746238900000002</c:v>
                </c:pt>
                <c:pt idx="39755">
                  <c:v>2.97472387</c:v>
                </c:pt>
                <c:pt idx="39756">
                  <c:v>2.9748238599999999</c:v>
                </c:pt>
                <c:pt idx="39757">
                  <c:v>2.9749238400000002</c:v>
                </c:pt>
                <c:pt idx="39758">
                  <c:v>2.97502383</c:v>
                </c:pt>
                <c:pt idx="39759">
                  <c:v>2.9751238099999999</c:v>
                </c:pt>
                <c:pt idx="39760">
                  <c:v>2.9752237899999998</c:v>
                </c:pt>
                <c:pt idx="39761">
                  <c:v>2.9753237800000001</c:v>
                </c:pt>
                <c:pt idx="39762">
                  <c:v>2.97542376</c:v>
                </c:pt>
                <c:pt idx="39763">
                  <c:v>2.9755237499999998</c:v>
                </c:pt>
                <c:pt idx="39764">
                  <c:v>2.9756237300000001</c:v>
                </c:pt>
                <c:pt idx="39765">
                  <c:v>2.97572371</c:v>
                </c:pt>
                <c:pt idx="39766">
                  <c:v>2.9758236999999998</c:v>
                </c:pt>
                <c:pt idx="39767">
                  <c:v>2.9759236800000002</c:v>
                </c:pt>
                <c:pt idx="39768">
                  <c:v>2.97602367</c:v>
                </c:pt>
                <c:pt idx="39769">
                  <c:v>2.9761236499999999</c:v>
                </c:pt>
                <c:pt idx="39770">
                  <c:v>2.9762236299999998</c:v>
                </c:pt>
                <c:pt idx="39771">
                  <c:v>2.9763236200000001</c:v>
                </c:pt>
                <c:pt idx="39772">
                  <c:v>2.9764235999999999</c:v>
                </c:pt>
                <c:pt idx="39773">
                  <c:v>2.9765235900000002</c:v>
                </c:pt>
                <c:pt idx="39774">
                  <c:v>2.9766235700000001</c:v>
                </c:pt>
                <c:pt idx="39775">
                  <c:v>2.97672355</c:v>
                </c:pt>
                <c:pt idx="39776">
                  <c:v>2.9768235399999998</c:v>
                </c:pt>
                <c:pt idx="39777">
                  <c:v>2.9769235200000002</c:v>
                </c:pt>
                <c:pt idx="39778">
                  <c:v>2.97702351</c:v>
                </c:pt>
                <c:pt idx="39779">
                  <c:v>2.9771234899999999</c:v>
                </c:pt>
                <c:pt idx="39780">
                  <c:v>2.9772234700000002</c:v>
                </c:pt>
                <c:pt idx="39781">
                  <c:v>2.97732346</c:v>
                </c:pt>
                <c:pt idx="39782">
                  <c:v>2.9774234399999999</c:v>
                </c:pt>
                <c:pt idx="39783">
                  <c:v>2.9775234300000002</c:v>
                </c:pt>
                <c:pt idx="39784">
                  <c:v>2.9776234100000001</c:v>
                </c:pt>
                <c:pt idx="39785">
                  <c:v>2.97772339</c:v>
                </c:pt>
                <c:pt idx="39786">
                  <c:v>2.9778233799999998</c:v>
                </c:pt>
                <c:pt idx="39787">
                  <c:v>2.9779233600000001</c:v>
                </c:pt>
                <c:pt idx="39788">
                  <c:v>2.97802335</c:v>
                </c:pt>
                <c:pt idx="39789">
                  <c:v>2.9781233299999998</c:v>
                </c:pt>
                <c:pt idx="39790">
                  <c:v>2.9782233100000002</c:v>
                </c:pt>
                <c:pt idx="39791">
                  <c:v>2.9783233</c:v>
                </c:pt>
                <c:pt idx="39792">
                  <c:v>2.9784232799999999</c:v>
                </c:pt>
                <c:pt idx="39793">
                  <c:v>2.9785232700000002</c:v>
                </c:pt>
                <c:pt idx="39794">
                  <c:v>2.9786232500000001</c:v>
                </c:pt>
                <c:pt idx="39795">
                  <c:v>2.9787232299999999</c:v>
                </c:pt>
                <c:pt idx="39796">
                  <c:v>2.9788232200000002</c:v>
                </c:pt>
                <c:pt idx="39797">
                  <c:v>2.9789232000000001</c:v>
                </c:pt>
                <c:pt idx="39798">
                  <c:v>2.9790231899999999</c:v>
                </c:pt>
                <c:pt idx="39799">
                  <c:v>2.9791231699999998</c:v>
                </c:pt>
                <c:pt idx="39800">
                  <c:v>2.9792231500000002</c:v>
                </c:pt>
                <c:pt idx="39801">
                  <c:v>2.97932314</c:v>
                </c:pt>
                <c:pt idx="39802">
                  <c:v>2.9794231199999999</c:v>
                </c:pt>
                <c:pt idx="39803">
                  <c:v>2.9795231100000001</c:v>
                </c:pt>
                <c:pt idx="39804">
                  <c:v>2.97962309</c:v>
                </c:pt>
                <c:pt idx="39805">
                  <c:v>2.9797230699999999</c:v>
                </c:pt>
                <c:pt idx="39806">
                  <c:v>2.9798230600000002</c:v>
                </c:pt>
                <c:pt idx="39807">
                  <c:v>2.9799230400000001</c:v>
                </c:pt>
                <c:pt idx="39808">
                  <c:v>2.9800230299999999</c:v>
                </c:pt>
                <c:pt idx="39809">
                  <c:v>2.9801230099999998</c:v>
                </c:pt>
                <c:pt idx="39810">
                  <c:v>2.9802229900000001</c:v>
                </c:pt>
                <c:pt idx="39811">
                  <c:v>2.98032298</c:v>
                </c:pt>
                <c:pt idx="39812">
                  <c:v>2.9804229599999998</c:v>
                </c:pt>
                <c:pt idx="39813">
                  <c:v>2.9805229500000001</c:v>
                </c:pt>
                <c:pt idx="39814">
                  <c:v>2.98062293</c:v>
                </c:pt>
                <c:pt idx="39815">
                  <c:v>2.9807229099999999</c:v>
                </c:pt>
                <c:pt idx="39816">
                  <c:v>2.9808229000000002</c:v>
                </c:pt>
                <c:pt idx="39817">
                  <c:v>2.9809228800000001</c:v>
                </c:pt>
                <c:pt idx="39818">
                  <c:v>2.9810228699999999</c:v>
                </c:pt>
                <c:pt idx="39819">
                  <c:v>2.9811228500000002</c:v>
                </c:pt>
                <c:pt idx="39820">
                  <c:v>2.9812228300000001</c:v>
                </c:pt>
                <c:pt idx="39821">
                  <c:v>2.9813228199999999</c:v>
                </c:pt>
                <c:pt idx="39822">
                  <c:v>2.9814227999999998</c:v>
                </c:pt>
                <c:pt idx="39823">
                  <c:v>2.9815227900000001</c:v>
                </c:pt>
                <c:pt idx="39824">
                  <c:v>2.98162277</c:v>
                </c:pt>
                <c:pt idx="39825">
                  <c:v>2.9817227499999999</c:v>
                </c:pt>
                <c:pt idx="39826">
                  <c:v>2.9818227400000001</c:v>
                </c:pt>
                <c:pt idx="39827">
                  <c:v>2.98192272</c:v>
                </c:pt>
                <c:pt idx="39828">
                  <c:v>2.9820227099999999</c:v>
                </c:pt>
                <c:pt idx="39829">
                  <c:v>2.9821226900000002</c:v>
                </c:pt>
                <c:pt idx="39830">
                  <c:v>2.9822226700000001</c:v>
                </c:pt>
                <c:pt idx="39831">
                  <c:v>2.9823226599999999</c:v>
                </c:pt>
                <c:pt idx="39832">
                  <c:v>2.9824226399999998</c:v>
                </c:pt>
                <c:pt idx="39833">
                  <c:v>2.9825226300000001</c:v>
                </c:pt>
                <c:pt idx="39834">
                  <c:v>2.98262261</c:v>
                </c:pt>
                <c:pt idx="39835">
                  <c:v>2.9827225899999998</c:v>
                </c:pt>
                <c:pt idx="39836">
                  <c:v>2.9828225800000001</c:v>
                </c:pt>
                <c:pt idx="39837">
                  <c:v>2.98292256</c:v>
                </c:pt>
                <c:pt idx="39838">
                  <c:v>2.9830225499999998</c:v>
                </c:pt>
                <c:pt idx="39839">
                  <c:v>2.9831225300000002</c:v>
                </c:pt>
                <c:pt idx="39840">
                  <c:v>2.98322251</c:v>
                </c:pt>
                <c:pt idx="39841">
                  <c:v>2.9833224999999999</c:v>
                </c:pt>
                <c:pt idx="39842">
                  <c:v>2.9834224800000002</c:v>
                </c:pt>
                <c:pt idx="39843">
                  <c:v>2.98352247</c:v>
                </c:pt>
                <c:pt idx="39844">
                  <c:v>2.9836224499999999</c:v>
                </c:pt>
                <c:pt idx="39845">
                  <c:v>2.9837224299999998</c:v>
                </c:pt>
                <c:pt idx="39846">
                  <c:v>2.9838224200000001</c:v>
                </c:pt>
                <c:pt idx="39847">
                  <c:v>2.9839224</c:v>
                </c:pt>
                <c:pt idx="39848">
                  <c:v>2.9840223899999998</c:v>
                </c:pt>
                <c:pt idx="39849">
                  <c:v>2.9841223700000001</c:v>
                </c:pt>
                <c:pt idx="39850">
                  <c:v>2.98422235</c:v>
                </c:pt>
                <c:pt idx="39851">
                  <c:v>2.9843223399999999</c:v>
                </c:pt>
                <c:pt idx="39852">
                  <c:v>2.9844223200000002</c:v>
                </c:pt>
                <c:pt idx="39853">
                  <c:v>2.98452231</c:v>
                </c:pt>
                <c:pt idx="39854">
                  <c:v>2.9846222899999999</c:v>
                </c:pt>
                <c:pt idx="39855">
                  <c:v>2.9847222699999998</c:v>
                </c:pt>
                <c:pt idx="39856">
                  <c:v>2.9848222600000001</c:v>
                </c:pt>
                <c:pt idx="39857">
                  <c:v>2.9849222399999999</c:v>
                </c:pt>
                <c:pt idx="39858">
                  <c:v>2.9850222300000002</c:v>
                </c:pt>
                <c:pt idx="39859">
                  <c:v>2.9851222100000001</c:v>
                </c:pt>
                <c:pt idx="39860">
                  <c:v>2.98522219</c:v>
                </c:pt>
                <c:pt idx="39861">
                  <c:v>2.9853221799999998</c:v>
                </c:pt>
                <c:pt idx="39862">
                  <c:v>2.9854221600000002</c:v>
                </c:pt>
                <c:pt idx="39863">
                  <c:v>2.98552215</c:v>
                </c:pt>
                <c:pt idx="39864">
                  <c:v>2.9856221299999999</c:v>
                </c:pt>
                <c:pt idx="39865">
                  <c:v>2.9857221100000002</c:v>
                </c:pt>
                <c:pt idx="39866">
                  <c:v>2.9858221</c:v>
                </c:pt>
                <c:pt idx="39867">
                  <c:v>2.9859220799999999</c:v>
                </c:pt>
                <c:pt idx="39868">
                  <c:v>2.9860220700000002</c:v>
                </c:pt>
                <c:pt idx="39869">
                  <c:v>2.9861220500000001</c:v>
                </c:pt>
                <c:pt idx="39870">
                  <c:v>2.98622203</c:v>
                </c:pt>
                <c:pt idx="39871">
                  <c:v>2.9863220199999998</c:v>
                </c:pt>
                <c:pt idx="39872">
                  <c:v>2.9864220000000001</c:v>
                </c:pt>
                <c:pt idx="39873">
                  <c:v>2.98652199</c:v>
                </c:pt>
                <c:pt idx="39874">
                  <c:v>2.9866219699999998</c:v>
                </c:pt>
                <c:pt idx="39875">
                  <c:v>2.9867219500000002</c:v>
                </c:pt>
                <c:pt idx="39876">
                  <c:v>2.98682194</c:v>
                </c:pt>
                <c:pt idx="39877">
                  <c:v>2.9869219199999999</c:v>
                </c:pt>
                <c:pt idx="39878">
                  <c:v>2.9870219100000002</c:v>
                </c:pt>
                <c:pt idx="39879">
                  <c:v>2.9871218900000001</c:v>
                </c:pt>
                <c:pt idx="39880">
                  <c:v>2.9872218699999999</c:v>
                </c:pt>
                <c:pt idx="39881">
                  <c:v>2.9873218600000002</c:v>
                </c:pt>
                <c:pt idx="39882">
                  <c:v>2.9874218400000001</c:v>
                </c:pt>
                <c:pt idx="39883">
                  <c:v>2.9875218299999999</c:v>
                </c:pt>
                <c:pt idx="39884">
                  <c:v>2.9876218099999998</c:v>
                </c:pt>
                <c:pt idx="39885">
                  <c:v>2.9877217900000002</c:v>
                </c:pt>
                <c:pt idx="39886">
                  <c:v>2.98782178</c:v>
                </c:pt>
                <c:pt idx="39887">
                  <c:v>2.9879217599999999</c:v>
                </c:pt>
                <c:pt idx="39888">
                  <c:v>2.9880217500000001</c:v>
                </c:pt>
                <c:pt idx="39889">
                  <c:v>2.98812173</c:v>
                </c:pt>
                <c:pt idx="39890">
                  <c:v>2.9882217099999999</c:v>
                </c:pt>
                <c:pt idx="39891">
                  <c:v>2.9883217000000002</c:v>
                </c:pt>
                <c:pt idx="39892">
                  <c:v>2.9884216800000001</c:v>
                </c:pt>
                <c:pt idx="39893">
                  <c:v>2.9885216699999999</c:v>
                </c:pt>
                <c:pt idx="39894">
                  <c:v>2.9886216499999998</c:v>
                </c:pt>
                <c:pt idx="39895">
                  <c:v>2.9887216300000001</c:v>
                </c:pt>
                <c:pt idx="39896">
                  <c:v>2.98882162</c:v>
                </c:pt>
                <c:pt idx="39897">
                  <c:v>2.9889215999999998</c:v>
                </c:pt>
                <c:pt idx="39898">
                  <c:v>2.9890215900000001</c:v>
                </c:pt>
                <c:pt idx="39899">
                  <c:v>2.98912157</c:v>
                </c:pt>
                <c:pt idx="39900">
                  <c:v>2.9892215499999999</c:v>
                </c:pt>
                <c:pt idx="39901">
                  <c:v>2.9893215400000002</c:v>
                </c:pt>
                <c:pt idx="39902">
                  <c:v>2.9894215200000001</c:v>
                </c:pt>
                <c:pt idx="39903">
                  <c:v>2.9895215099999999</c:v>
                </c:pt>
                <c:pt idx="39904">
                  <c:v>2.9896214900000002</c:v>
                </c:pt>
                <c:pt idx="39905">
                  <c:v>2.9897214700000001</c:v>
                </c:pt>
                <c:pt idx="39906">
                  <c:v>2.9898214599999999</c:v>
                </c:pt>
                <c:pt idx="39907">
                  <c:v>2.9899214399999998</c:v>
                </c:pt>
                <c:pt idx="39908">
                  <c:v>2.9900214300000001</c:v>
                </c:pt>
                <c:pt idx="39909">
                  <c:v>2.99012141</c:v>
                </c:pt>
                <c:pt idx="39910">
                  <c:v>2.9902213899999999</c:v>
                </c:pt>
                <c:pt idx="39911">
                  <c:v>2.9903213800000001</c:v>
                </c:pt>
                <c:pt idx="39912">
                  <c:v>2.99042136</c:v>
                </c:pt>
                <c:pt idx="39913">
                  <c:v>2.9905213499999999</c:v>
                </c:pt>
                <c:pt idx="39914">
                  <c:v>2.9906213300000002</c:v>
                </c:pt>
                <c:pt idx="39915">
                  <c:v>2.9907213100000001</c:v>
                </c:pt>
                <c:pt idx="39916">
                  <c:v>2.9908212999999999</c:v>
                </c:pt>
                <c:pt idx="39917">
                  <c:v>2.9909212799999998</c:v>
                </c:pt>
                <c:pt idx="39918">
                  <c:v>2.9910212700000001</c:v>
                </c:pt>
                <c:pt idx="39919">
                  <c:v>2.99112125</c:v>
                </c:pt>
                <c:pt idx="39920">
                  <c:v>2.9912212299999998</c:v>
                </c:pt>
                <c:pt idx="39921">
                  <c:v>2.9913212200000001</c:v>
                </c:pt>
                <c:pt idx="39922">
                  <c:v>2.9914212</c:v>
                </c:pt>
                <c:pt idx="39923">
                  <c:v>2.9915211899999998</c:v>
                </c:pt>
                <c:pt idx="39924">
                  <c:v>2.9916211700000002</c:v>
                </c:pt>
                <c:pt idx="39925">
                  <c:v>2.9917211500000001</c:v>
                </c:pt>
                <c:pt idx="39926">
                  <c:v>2.9918211399999999</c:v>
                </c:pt>
                <c:pt idx="39927">
                  <c:v>2.9919211200000002</c:v>
                </c:pt>
                <c:pt idx="39928">
                  <c:v>2.99202111</c:v>
                </c:pt>
                <c:pt idx="39929">
                  <c:v>2.9921210899999999</c:v>
                </c:pt>
                <c:pt idx="39930">
                  <c:v>2.9922210699999998</c:v>
                </c:pt>
                <c:pt idx="39931">
                  <c:v>2.9923210600000001</c:v>
                </c:pt>
                <c:pt idx="39932">
                  <c:v>2.99242104</c:v>
                </c:pt>
                <c:pt idx="39933">
                  <c:v>2.9925210299999998</c:v>
                </c:pt>
                <c:pt idx="39934">
                  <c:v>2.9926210100000001</c:v>
                </c:pt>
                <c:pt idx="39935">
                  <c:v>2.99272099</c:v>
                </c:pt>
                <c:pt idx="39936">
                  <c:v>2.9928209799999999</c:v>
                </c:pt>
                <c:pt idx="39937">
                  <c:v>2.9929209600000002</c:v>
                </c:pt>
                <c:pt idx="39938">
                  <c:v>2.99302095</c:v>
                </c:pt>
                <c:pt idx="39939">
                  <c:v>2.9931209299999999</c:v>
                </c:pt>
                <c:pt idx="39940">
                  <c:v>2.9932209099999998</c:v>
                </c:pt>
                <c:pt idx="39941">
                  <c:v>2.9933209000000001</c:v>
                </c:pt>
                <c:pt idx="39942">
                  <c:v>2.99342088</c:v>
                </c:pt>
                <c:pt idx="39943">
                  <c:v>2.9935208699999998</c:v>
                </c:pt>
                <c:pt idx="39944">
                  <c:v>2.9936208500000001</c:v>
                </c:pt>
                <c:pt idx="39945">
                  <c:v>2.99372083</c:v>
                </c:pt>
                <c:pt idx="39946">
                  <c:v>2.9938208199999998</c:v>
                </c:pt>
                <c:pt idx="39947">
                  <c:v>2.9939208000000002</c:v>
                </c:pt>
                <c:pt idx="39948">
                  <c:v>2.99402079</c:v>
                </c:pt>
                <c:pt idx="39949">
                  <c:v>2.9941207699999999</c:v>
                </c:pt>
                <c:pt idx="39950">
                  <c:v>2.9942207500000002</c:v>
                </c:pt>
                <c:pt idx="39951">
                  <c:v>2.99432074</c:v>
                </c:pt>
                <c:pt idx="39952">
                  <c:v>2.9944207199999999</c:v>
                </c:pt>
                <c:pt idx="39953">
                  <c:v>2.9945207100000002</c:v>
                </c:pt>
                <c:pt idx="39954">
                  <c:v>2.9946206900000001</c:v>
                </c:pt>
                <c:pt idx="39955">
                  <c:v>2.99472067</c:v>
                </c:pt>
                <c:pt idx="39956">
                  <c:v>2.9948206599999998</c:v>
                </c:pt>
                <c:pt idx="39957">
                  <c:v>2.9949206400000001</c:v>
                </c:pt>
                <c:pt idx="39958">
                  <c:v>2.99502063</c:v>
                </c:pt>
                <c:pt idx="39959">
                  <c:v>2.9951206099999999</c:v>
                </c:pt>
                <c:pt idx="39960">
                  <c:v>2.9952205900000002</c:v>
                </c:pt>
                <c:pt idx="39961">
                  <c:v>2.99532058</c:v>
                </c:pt>
                <c:pt idx="39962">
                  <c:v>2.9954205599999999</c:v>
                </c:pt>
                <c:pt idx="39963">
                  <c:v>2.9955205500000002</c:v>
                </c:pt>
                <c:pt idx="39964">
                  <c:v>2.9956205300000001</c:v>
                </c:pt>
                <c:pt idx="39965">
                  <c:v>2.9957205099999999</c:v>
                </c:pt>
                <c:pt idx="39966">
                  <c:v>2.9958205000000002</c:v>
                </c:pt>
                <c:pt idx="39967">
                  <c:v>2.9959204800000001</c:v>
                </c:pt>
                <c:pt idx="39968">
                  <c:v>2.9960204699999999</c:v>
                </c:pt>
                <c:pt idx="39969">
                  <c:v>2.9961204499999998</c:v>
                </c:pt>
                <c:pt idx="39970">
                  <c:v>2.9962204300000002</c:v>
                </c:pt>
                <c:pt idx="39971">
                  <c:v>2.99632042</c:v>
                </c:pt>
                <c:pt idx="39972">
                  <c:v>2.9964203999999999</c:v>
                </c:pt>
                <c:pt idx="39973">
                  <c:v>2.9965203900000001</c:v>
                </c:pt>
                <c:pt idx="39974">
                  <c:v>2.99662037</c:v>
                </c:pt>
                <c:pt idx="39975">
                  <c:v>2.9967203499999999</c:v>
                </c:pt>
                <c:pt idx="39976">
                  <c:v>2.9968203400000002</c:v>
                </c:pt>
                <c:pt idx="39977">
                  <c:v>2.9969203200000001</c:v>
                </c:pt>
                <c:pt idx="39978">
                  <c:v>2.9970203099999999</c:v>
                </c:pt>
                <c:pt idx="39979">
                  <c:v>2.9971202899999998</c:v>
                </c:pt>
                <c:pt idx="39980">
                  <c:v>2.9972202700000001</c:v>
                </c:pt>
                <c:pt idx="39981">
                  <c:v>2.99732026</c:v>
                </c:pt>
                <c:pt idx="39982">
                  <c:v>2.9974202399999998</c:v>
                </c:pt>
                <c:pt idx="39983">
                  <c:v>2.9975202300000001</c:v>
                </c:pt>
                <c:pt idx="39984">
                  <c:v>2.99762021</c:v>
                </c:pt>
                <c:pt idx="39985">
                  <c:v>2.9977201899999999</c:v>
                </c:pt>
                <c:pt idx="39986">
                  <c:v>2.9978201800000002</c:v>
                </c:pt>
                <c:pt idx="39987">
                  <c:v>2.9979201600000001</c:v>
                </c:pt>
                <c:pt idx="39988">
                  <c:v>2.9980201499999999</c:v>
                </c:pt>
                <c:pt idx="39989">
                  <c:v>2.9981201300000002</c:v>
                </c:pt>
                <c:pt idx="39990">
                  <c:v>2.9982201100000001</c:v>
                </c:pt>
                <c:pt idx="39991">
                  <c:v>2.9983200999999999</c:v>
                </c:pt>
                <c:pt idx="39992">
                  <c:v>2.9984200799999998</c:v>
                </c:pt>
                <c:pt idx="39993">
                  <c:v>2.9985200700000001</c:v>
                </c:pt>
                <c:pt idx="39994">
                  <c:v>2.99862005</c:v>
                </c:pt>
                <c:pt idx="39995">
                  <c:v>2.9987200299999999</c:v>
                </c:pt>
                <c:pt idx="39996">
                  <c:v>2.9988200200000001</c:v>
                </c:pt>
                <c:pt idx="39997">
                  <c:v>2.99892</c:v>
                </c:pt>
                <c:pt idx="39998">
                  <c:v>2.9990199899999999</c:v>
                </c:pt>
                <c:pt idx="39999">
                  <c:v>2.9991199700000002</c:v>
                </c:pt>
                <c:pt idx="40000">
                  <c:v>2.9992199500000001</c:v>
                </c:pt>
                <c:pt idx="40001">
                  <c:v>2.9993199399999999</c:v>
                </c:pt>
                <c:pt idx="40002">
                  <c:v>2.9994199199999998</c:v>
                </c:pt>
                <c:pt idx="40003">
                  <c:v>2.9995199100000001</c:v>
                </c:pt>
                <c:pt idx="40004">
                  <c:v>2.99961989</c:v>
                </c:pt>
                <c:pt idx="40005">
                  <c:v>2.9997198699999998</c:v>
                </c:pt>
                <c:pt idx="40006">
                  <c:v>2.9998198600000001</c:v>
                </c:pt>
                <c:pt idx="40007">
                  <c:v>2.99991984</c:v>
                </c:pt>
                <c:pt idx="40008">
                  <c:v>3.0000198299999998</c:v>
                </c:pt>
                <c:pt idx="40009">
                  <c:v>3.0001198100000002</c:v>
                </c:pt>
                <c:pt idx="40010">
                  <c:v>3.0002197900000001</c:v>
                </c:pt>
                <c:pt idx="40011">
                  <c:v>3.0003197799999999</c:v>
                </c:pt>
                <c:pt idx="40012">
                  <c:v>3.0004197600000002</c:v>
                </c:pt>
                <c:pt idx="40013">
                  <c:v>3.00051975</c:v>
                </c:pt>
                <c:pt idx="40014">
                  <c:v>3.0006197299999999</c:v>
                </c:pt>
                <c:pt idx="40015">
                  <c:v>3.0007197099999998</c:v>
                </c:pt>
                <c:pt idx="40016">
                  <c:v>3.0008197000000001</c:v>
                </c:pt>
                <c:pt idx="40017">
                  <c:v>3.00091968</c:v>
                </c:pt>
                <c:pt idx="40018">
                  <c:v>3.0010196699999998</c:v>
                </c:pt>
                <c:pt idx="40019">
                  <c:v>3.0011196500000001</c:v>
                </c:pt>
                <c:pt idx="40020">
                  <c:v>3.00121963</c:v>
                </c:pt>
                <c:pt idx="40021">
                  <c:v>3.0013196199999999</c:v>
                </c:pt>
                <c:pt idx="40022">
                  <c:v>3.0014196000000002</c:v>
                </c:pt>
                <c:pt idx="40023">
                  <c:v>3.00151959</c:v>
                </c:pt>
                <c:pt idx="40024">
                  <c:v>3.0016195699999999</c:v>
                </c:pt>
                <c:pt idx="40025">
                  <c:v>3.0017195499999998</c:v>
                </c:pt>
                <c:pt idx="40026">
                  <c:v>3.0018195400000001</c:v>
                </c:pt>
                <c:pt idx="40027">
                  <c:v>3.00191952</c:v>
                </c:pt>
                <c:pt idx="40028">
                  <c:v>3.0020195099999998</c:v>
                </c:pt>
                <c:pt idx="40029">
                  <c:v>3.0021194900000001</c:v>
                </c:pt>
                <c:pt idx="40030">
                  <c:v>3.00221947</c:v>
                </c:pt>
                <c:pt idx="40031">
                  <c:v>3.0023194599999998</c:v>
                </c:pt>
                <c:pt idx="40032">
                  <c:v>3.0024194400000002</c:v>
                </c:pt>
                <c:pt idx="40033">
                  <c:v>3.00251943</c:v>
                </c:pt>
                <c:pt idx="40034">
                  <c:v>3.0026194099999999</c:v>
                </c:pt>
                <c:pt idx="40035">
                  <c:v>3.0027193900000002</c:v>
                </c:pt>
                <c:pt idx="40036">
                  <c:v>3.00281938</c:v>
                </c:pt>
                <c:pt idx="40037">
                  <c:v>3.0029193599999999</c:v>
                </c:pt>
                <c:pt idx="40038">
                  <c:v>3.0030193500000002</c:v>
                </c:pt>
                <c:pt idx="40039">
                  <c:v>3.0031193300000001</c:v>
                </c:pt>
                <c:pt idx="40040">
                  <c:v>3.00321931</c:v>
                </c:pt>
                <c:pt idx="40041">
                  <c:v>3.0033192999999998</c:v>
                </c:pt>
                <c:pt idx="40042">
                  <c:v>3.0034192800000001</c:v>
                </c:pt>
                <c:pt idx="40043">
                  <c:v>3.00351927</c:v>
                </c:pt>
                <c:pt idx="40044">
                  <c:v>3.0036192499999999</c:v>
                </c:pt>
                <c:pt idx="40045">
                  <c:v>3.0037192300000002</c:v>
                </c:pt>
                <c:pt idx="40046">
                  <c:v>3.00381922</c:v>
                </c:pt>
                <c:pt idx="40047">
                  <c:v>3.0039191999999999</c:v>
                </c:pt>
                <c:pt idx="40048">
                  <c:v>3.0040191900000002</c:v>
                </c:pt>
                <c:pt idx="40049">
                  <c:v>3.0041191700000001</c:v>
                </c:pt>
                <c:pt idx="40050">
                  <c:v>3.0042191499999999</c:v>
                </c:pt>
                <c:pt idx="40051">
                  <c:v>3.0043191400000002</c:v>
                </c:pt>
                <c:pt idx="40052">
                  <c:v>3.0044191200000001</c:v>
                </c:pt>
                <c:pt idx="40053">
                  <c:v>3.0045191099999999</c:v>
                </c:pt>
                <c:pt idx="40054">
                  <c:v>3.0046190899999998</c:v>
                </c:pt>
                <c:pt idx="40055">
                  <c:v>3.0047190700000002</c:v>
                </c:pt>
                <c:pt idx="40056">
                  <c:v>3.00481906</c:v>
                </c:pt>
                <c:pt idx="40057">
                  <c:v>3.0049190399999999</c:v>
                </c:pt>
                <c:pt idx="40058">
                  <c:v>3.0050190300000001</c:v>
                </c:pt>
                <c:pt idx="40059">
                  <c:v>3.00511901</c:v>
                </c:pt>
                <c:pt idx="40060">
                  <c:v>3.0052189899999999</c:v>
                </c:pt>
                <c:pt idx="40061">
                  <c:v>3.0053189800000002</c:v>
                </c:pt>
                <c:pt idx="40062">
                  <c:v>3.0054189600000001</c:v>
                </c:pt>
                <c:pt idx="40063">
                  <c:v>3.0055189499999999</c:v>
                </c:pt>
                <c:pt idx="40064">
                  <c:v>3.0056189299999998</c:v>
                </c:pt>
                <c:pt idx="40065">
                  <c:v>3.0057189100000001</c:v>
                </c:pt>
                <c:pt idx="40066">
                  <c:v>3.0058189</c:v>
                </c:pt>
                <c:pt idx="40067">
                  <c:v>3.0059188799999998</c:v>
                </c:pt>
                <c:pt idx="40068">
                  <c:v>3.0060188700000001</c:v>
                </c:pt>
                <c:pt idx="40069">
                  <c:v>3.00611885</c:v>
                </c:pt>
                <c:pt idx="40070">
                  <c:v>3.0062188299999999</c:v>
                </c:pt>
                <c:pt idx="40071">
                  <c:v>3.0063188200000002</c:v>
                </c:pt>
                <c:pt idx="40072">
                  <c:v>3.0064188000000001</c:v>
                </c:pt>
                <c:pt idx="40073">
                  <c:v>3.0065187899999999</c:v>
                </c:pt>
                <c:pt idx="40074">
                  <c:v>3.0066187700000002</c:v>
                </c:pt>
                <c:pt idx="40075">
                  <c:v>3.0067187500000001</c:v>
                </c:pt>
                <c:pt idx="40076">
                  <c:v>3.0068187399999999</c:v>
                </c:pt>
                <c:pt idx="40077">
                  <c:v>3.0069187199999998</c:v>
                </c:pt>
                <c:pt idx="40078">
                  <c:v>3.0070187100000001</c:v>
                </c:pt>
                <c:pt idx="40079">
                  <c:v>3.00711869</c:v>
                </c:pt>
                <c:pt idx="40080">
                  <c:v>3.0072186699999999</c:v>
                </c:pt>
                <c:pt idx="40081">
                  <c:v>3.0073186600000001</c:v>
                </c:pt>
                <c:pt idx="40082">
                  <c:v>3.00741864</c:v>
                </c:pt>
                <c:pt idx="40083">
                  <c:v>3.0075186299999999</c:v>
                </c:pt>
                <c:pt idx="40084">
                  <c:v>3.0076186100000002</c:v>
                </c:pt>
                <c:pt idx="40085">
                  <c:v>3.0077185900000001</c:v>
                </c:pt>
                <c:pt idx="40086">
                  <c:v>3.0078185799999999</c:v>
                </c:pt>
                <c:pt idx="40087">
                  <c:v>3.0079185599999998</c:v>
                </c:pt>
                <c:pt idx="40088">
                  <c:v>3.0080185500000001</c:v>
                </c:pt>
                <c:pt idx="40089">
                  <c:v>3.00811853</c:v>
                </c:pt>
                <c:pt idx="40090">
                  <c:v>3.0082185099999998</c:v>
                </c:pt>
                <c:pt idx="40091">
                  <c:v>3.0083185000000001</c:v>
                </c:pt>
                <c:pt idx="40092">
                  <c:v>3.00841848</c:v>
                </c:pt>
                <c:pt idx="40093">
                  <c:v>3.0085184699999998</c:v>
                </c:pt>
                <c:pt idx="40094">
                  <c:v>3.0086184500000002</c:v>
                </c:pt>
                <c:pt idx="40095">
                  <c:v>3.0087184300000001</c:v>
                </c:pt>
                <c:pt idx="40096">
                  <c:v>3.0088184199999999</c:v>
                </c:pt>
                <c:pt idx="40097">
                  <c:v>3.0089184000000002</c:v>
                </c:pt>
                <c:pt idx="40098">
                  <c:v>3.00901839</c:v>
                </c:pt>
                <c:pt idx="40099">
                  <c:v>3.0091183699999999</c:v>
                </c:pt>
                <c:pt idx="40100">
                  <c:v>3.0092183499999998</c:v>
                </c:pt>
                <c:pt idx="40101">
                  <c:v>3.0093183400000001</c:v>
                </c:pt>
                <c:pt idx="40102">
                  <c:v>3.00941832</c:v>
                </c:pt>
                <c:pt idx="40103">
                  <c:v>3.0095183099999998</c:v>
                </c:pt>
                <c:pt idx="40104">
                  <c:v>3.0096182900000001</c:v>
                </c:pt>
                <c:pt idx="40105">
                  <c:v>3.00971827</c:v>
                </c:pt>
                <c:pt idx="40106">
                  <c:v>3.0098182599999999</c:v>
                </c:pt>
                <c:pt idx="40107">
                  <c:v>3.0099182400000002</c:v>
                </c:pt>
                <c:pt idx="40108">
                  <c:v>3.01001823</c:v>
                </c:pt>
                <c:pt idx="40109">
                  <c:v>3.0101182099999999</c:v>
                </c:pt>
                <c:pt idx="40110">
                  <c:v>3.0102181899999998</c:v>
                </c:pt>
                <c:pt idx="40111">
                  <c:v>3.0103181800000001</c:v>
                </c:pt>
                <c:pt idx="40112">
                  <c:v>3.01041816</c:v>
                </c:pt>
                <c:pt idx="40113">
                  <c:v>3.0105181499999998</c:v>
                </c:pt>
                <c:pt idx="40114">
                  <c:v>3.0106181300000001</c:v>
                </c:pt>
                <c:pt idx="40115">
                  <c:v>3.01071811</c:v>
                </c:pt>
                <c:pt idx="40116">
                  <c:v>3.0108180999999998</c:v>
                </c:pt>
                <c:pt idx="40117">
                  <c:v>3.0109180800000002</c:v>
                </c:pt>
                <c:pt idx="40118">
                  <c:v>3.01101807</c:v>
                </c:pt>
                <c:pt idx="40119">
                  <c:v>3.0111180499999999</c:v>
                </c:pt>
                <c:pt idx="40120">
                  <c:v>3.0112180300000002</c:v>
                </c:pt>
                <c:pt idx="40121">
                  <c:v>3.01131802</c:v>
                </c:pt>
                <c:pt idx="40122">
                  <c:v>3.0114179999999999</c:v>
                </c:pt>
                <c:pt idx="40123">
                  <c:v>3.0115179900000002</c:v>
                </c:pt>
                <c:pt idx="40124">
                  <c:v>3.0116179700000001</c:v>
                </c:pt>
                <c:pt idx="40125">
                  <c:v>3.01171795</c:v>
                </c:pt>
                <c:pt idx="40126">
                  <c:v>3.0118179399999998</c:v>
                </c:pt>
                <c:pt idx="40127">
                  <c:v>3.0119179200000001</c:v>
                </c:pt>
                <c:pt idx="40128">
                  <c:v>3.01201791</c:v>
                </c:pt>
                <c:pt idx="40129">
                  <c:v>3.0121178899999999</c:v>
                </c:pt>
                <c:pt idx="40130">
                  <c:v>3.0122178700000002</c:v>
                </c:pt>
                <c:pt idx="40131">
                  <c:v>3.01231786</c:v>
                </c:pt>
                <c:pt idx="40132">
                  <c:v>3.0124178399999999</c:v>
                </c:pt>
                <c:pt idx="40133">
                  <c:v>3.0125178300000002</c:v>
                </c:pt>
                <c:pt idx="40134">
                  <c:v>3.0126178100000001</c:v>
                </c:pt>
                <c:pt idx="40135">
                  <c:v>3.01271779</c:v>
                </c:pt>
                <c:pt idx="40136">
                  <c:v>3.0128177799999998</c:v>
                </c:pt>
                <c:pt idx="40137">
                  <c:v>3.0129177600000001</c:v>
                </c:pt>
                <c:pt idx="40138">
                  <c:v>3.0130177499999999</c:v>
                </c:pt>
                <c:pt idx="40139">
                  <c:v>3.0131177299999998</c:v>
                </c:pt>
                <c:pt idx="40140">
                  <c:v>3.0132177100000002</c:v>
                </c:pt>
                <c:pt idx="40141">
                  <c:v>3.0133177</c:v>
                </c:pt>
                <c:pt idx="40142">
                  <c:v>3.0134176799999999</c:v>
                </c:pt>
                <c:pt idx="40143">
                  <c:v>3.0135176700000001</c:v>
                </c:pt>
                <c:pt idx="40144">
                  <c:v>3.01361765</c:v>
                </c:pt>
                <c:pt idx="40145">
                  <c:v>3.0137176299999999</c:v>
                </c:pt>
                <c:pt idx="40146">
                  <c:v>3.0138176200000002</c:v>
                </c:pt>
                <c:pt idx="40147">
                  <c:v>3.0139176000000001</c:v>
                </c:pt>
                <c:pt idx="40148">
                  <c:v>3.0140175899999999</c:v>
                </c:pt>
                <c:pt idx="40149">
                  <c:v>3.0141175699999998</c:v>
                </c:pt>
                <c:pt idx="40150">
                  <c:v>3.0142175500000001</c:v>
                </c:pt>
                <c:pt idx="40151">
                  <c:v>3.01431754</c:v>
                </c:pt>
                <c:pt idx="40152">
                  <c:v>3.0144175199999999</c:v>
                </c:pt>
                <c:pt idx="40153">
                  <c:v>3.0145175100000001</c:v>
                </c:pt>
                <c:pt idx="40154">
                  <c:v>3.01461749</c:v>
                </c:pt>
                <c:pt idx="40155">
                  <c:v>3.0147174699999999</c:v>
                </c:pt>
                <c:pt idx="40156">
                  <c:v>3.0148174600000002</c:v>
                </c:pt>
                <c:pt idx="40157">
                  <c:v>3.0149174400000001</c:v>
                </c:pt>
                <c:pt idx="40158">
                  <c:v>3.0150174299999999</c:v>
                </c:pt>
                <c:pt idx="40159">
                  <c:v>3.0151174100000002</c:v>
                </c:pt>
                <c:pt idx="40160">
                  <c:v>3.0152173900000001</c:v>
                </c:pt>
                <c:pt idx="40161">
                  <c:v>3.0153173799999999</c:v>
                </c:pt>
                <c:pt idx="40162">
                  <c:v>3.0154173599999998</c:v>
                </c:pt>
                <c:pt idx="40163">
                  <c:v>3.0155173500000001</c:v>
                </c:pt>
                <c:pt idx="40164">
                  <c:v>3.01561733</c:v>
                </c:pt>
                <c:pt idx="40165">
                  <c:v>3.0157173099999999</c:v>
                </c:pt>
                <c:pt idx="40166">
                  <c:v>3.0158173000000001</c:v>
                </c:pt>
                <c:pt idx="40167">
                  <c:v>3.01591728</c:v>
                </c:pt>
                <c:pt idx="40168">
                  <c:v>3.0160172699999999</c:v>
                </c:pt>
                <c:pt idx="40169">
                  <c:v>3.0161172500000002</c:v>
                </c:pt>
                <c:pt idx="40170">
                  <c:v>3.0162172300000001</c:v>
                </c:pt>
                <c:pt idx="40171">
                  <c:v>3.0163172199999999</c:v>
                </c:pt>
                <c:pt idx="40172">
                  <c:v>3.0164171999999998</c:v>
                </c:pt>
                <c:pt idx="40173">
                  <c:v>3.0165171900000001</c:v>
                </c:pt>
                <c:pt idx="40174">
                  <c:v>3.01661717</c:v>
                </c:pt>
                <c:pt idx="40175">
                  <c:v>3.0167171499999998</c:v>
                </c:pt>
                <c:pt idx="40176">
                  <c:v>3.0168171400000001</c:v>
                </c:pt>
                <c:pt idx="40177">
                  <c:v>3.01691712</c:v>
                </c:pt>
                <c:pt idx="40178">
                  <c:v>3.0170171099999998</c:v>
                </c:pt>
                <c:pt idx="40179">
                  <c:v>3.0171170900000002</c:v>
                </c:pt>
                <c:pt idx="40180">
                  <c:v>3.0172170700000001</c:v>
                </c:pt>
                <c:pt idx="40181">
                  <c:v>3.0173170599999999</c:v>
                </c:pt>
                <c:pt idx="40182">
                  <c:v>3.0174170400000002</c:v>
                </c:pt>
                <c:pt idx="40183">
                  <c:v>3.01751703</c:v>
                </c:pt>
                <c:pt idx="40184">
                  <c:v>3.0176170099999999</c:v>
                </c:pt>
                <c:pt idx="40185">
                  <c:v>3.0177169899999998</c:v>
                </c:pt>
                <c:pt idx="40186">
                  <c:v>3.0178169800000001</c:v>
                </c:pt>
                <c:pt idx="40187">
                  <c:v>3.01791696</c:v>
                </c:pt>
                <c:pt idx="40188">
                  <c:v>3.0180169499999998</c:v>
                </c:pt>
                <c:pt idx="40189">
                  <c:v>3.0181169300000001</c:v>
                </c:pt>
                <c:pt idx="40190">
                  <c:v>3.01821691</c:v>
                </c:pt>
                <c:pt idx="40191">
                  <c:v>3.0183168999999999</c:v>
                </c:pt>
                <c:pt idx="40192">
                  <c:v>3.0184168800000002</c:v>
                </c:pt>
                <c:pt idx="40193">
                  <c:v>3.01851687</c:v>
                </c:pt>
                <c:pt idx="40194">
                  <c:v>3.0186168499999999</c:v>
                </c:pt>
                <c:pt idx="40195">
                  <c:v>3.0187168299999998</c:v>
                </c:pt>
                <c:pt idx="40196">
                  <c:v>3.0188168200000001</c:v>
                </c:pt>
                <c:pt idx="40197">
                  <c:v>3.0189168</c:v>
                </c:pt>
                <c:pt idx="40198">
                  <c:v>3.0190167899999998</c:v>
                </c:pt>
                <c:pt idx="40199">
                  <c:v>3.0191167700000001</c:v>
                </c:pt>
                <c:pt idx="40200">
                  <c:v>3.01921675</c:v>
                </c:pt>
                <c:pt idx="40201">
                  <c:v>3.0193167399999998</c:v>
                </c:pt>
                <c:pt idx="40202">
                  <c:v>3.0194167200000002</c:v>
                </c:pt>
                <c:pt idx="40203">
                  <c:v>3.01951671</c:v>
                </c:pt>
                <c:pt idx="40204">
                  <c:v>3.0196166899999999</c:v>
                </c:pt>
                <c:pt idx="40205">
                  <c:v>3.0197166700000002</c:v>
                </c:pt>
                <c:pt idx="40206">
                  <c:v>3.01981666</c:v>
                </c:pt>
                <c:pt idx="40207">
                  <c:v>3.0199166399999999</c:v>
                </c:pt>
                <c:pt idx="40208">
                  <c:v>3.0200166300000002</c:v>
                </c:pt>
                <c:pt idx="40209">
                  <c:v>3.0201166100000001</c:v>
                </c:pt>
                <c:pt idx="40210">
                  <c:v>3.02021659</c:v>
                </c:pt>
                <c:pt idx="40211">
                  <c:v>3.0203165799999998</c:v>
                </c:pt>
                <c:pt idx="40212">
                  <c:v>3.0204165600000001</c:v>
                </c:pt>
                <c:pt idx="40213">
                  <c:v>3.02051655</c:v>
                </c:pt>
                <c:pt idx="40214">
                  <c:v>3.0206165299999999</c:v>
                </c:pt>
                <c:pt idx="40215">
                  <c:v>3.0207165100000002</c:v>
                </c:pt>
                <c:pt idx="40216">
                  <c:v>3.0208165</c:v>
                </c:pt>
                <c:pt idx="40217">
                  <c:v>3.0209164799999999</c:v>
                </c:pt>
                <c:pt idx="40218">
                  <c:v>3.0210164700000002</c:v>
                </c:pt>
                <c:pt idx="40219">
                  <c:v>3.0211164500000001</c:v>
                </c:pt>
                <c:pt idx="40220">
                  <c:v>3.02121643</c:v>
                </c:pt>
                <c:pt idx="40221">
                  <c:v>3.0213164199999998</c:v>
                </c:pt>
                <c:pt idx="40222">
                  <c:v>3.0214164000000001</c:v>
                </c:pt>
                <c:pt idx="40223">
                  <c:v>3.0215163899999999</c:v>
                </c:pt>
                <c:pt idx="40224">
                  <c:v>3.0216163699999998</c:v>
                </c:pt>
                <c:pt idx="40225">
                  <c:v>3.0217163500000002</c:v>
                </c:pt>
                <c:pt idx="40226">
                  <c:v>3.02181634</c:v>
                </c:pt>
                <c:pt idx="40227">
                  <c:v>3.0219163199999999</c:v>
                </c:pt>
                <c:pt idx="40228">
                  <c:v>3.0220163100000001</c:v>
                </c:pt>
                <c:pt idx="40229">
                  <c:v>3.02211629</c:v>
                </c:pt>
                <c:pt idx="40230">
                  <c:v>3.0222162699999999</c:v>
                </c:pt>
                <c:pt idx="40231">
                  <c:v>3.0223162600000002</c:v>
                </c:pt>
                <c:pt idx="40232">
                  <c:v>3.0224162400000001</c:v>
                </c:pt>
                <c:pt idx="40233">
                  <c:v>3.0225162299999999</c:v>
                </c:pt>
                <c:pt idx="40234">
                  <c:v>3.0226162099999998</c:v>
                </c:pt>
                <c:pt idx="40235">
                  <c:v>3.0227161900000001</c:v>
                </c:pt>
                <c:pt idx="40236">
                  <c:v>3.02281618</c:v>
                </c:pt>
                <c:pt idx="40237">
                  <c:v>3.0229161599999999</c:v>
                </c:pt>
                <c:pt idx="40238">
                  <c:v>3.0230161500000001</c:v>
                </c:pt>
                <c:pt idx="40239">
                  <c:v>3.02311613</c:v>
                </c:pt>
                <c:pt idx="40240">
                  <c:v>3.0232161099999999</c:v>
                </c:pt>
                <c:pt idx="40241">
                  <c:v>3.0233161000000002</c:v>
                </c:pt>
                <c:pt idx="40242">
                  <c:v>3.0234160800000001</c:v>
                </c:pt>
                <c:pt idx="40243">
                  <c:v>3.0235160699999999</c:v>
                </c:pt>
                <c:pt idx="40244">
                  <c:v>3.0236160500000002</c:v>
                </c:pt>
                <c:pt idx="40245">
                  <c:v>3.0237160300000001</c:v>
                </c:pt>
                <c:pt idx="40246">
                  <c:v>3.0238160199999999</c:v>
                </c:pt>
                <c:pt idx="40247">
                  <c:v>3.0239159999999998</c:v>
                </c:pt>
                <c:pt idx="40248">
                  <c:v>3.0240159900000001</c:v>
                </c:pt>
                <c:pt idx="40249">
                  <c:v>3.02411597</c:v>
                </c:pt>
                <c:pt idx="40250">
                  <c:v>3.0242159499999999</c:v>
                </c:pt>
                <c:pt idx="40251">
                  <c:v>3.0243159400000001</c:v>
                </c:pt>
                <c:pt idx="40252">
                  <c:v>3.02441592</c:v>
                </c:pt>
                <c:pt idx="40253">
                  <c:v>3.0245159099999999</c:v>
                </c:pt>
                <c:pt idx="40254">
                  <c:v>3.0246158900000002</c:v>
                </c:pt>
                <c:pt idx="40255">
                  <c:v>3.0247158700000001</c:v>
                </c:pt>
                <c:pt idx="40256">
                  <c:v>3.0248158599999999</c:v>
                </c:pt>
                <c:pt idx="40257">
                  <c:v>3.0249158399999998</c:v>
                </c:pt>
                <c:pt idx="40258">
                  <c:v>3.0250158300000001</c:v>
                </c:pt>
                <c:pt idx="40259">
                  <c:v>3.02511581</c:v>
                </c:pt>
                <c:pt idx="40260">
                  <c:v>3.0252157899999998</c:v>
                </c:pt>
                <c:pt idx="40261">
                  <c:v>3.0253157800000001</c:v>
                </c:pt>
                <c:pt idx="40262">
                  <c:v>3.02541576</c:v>
                </c:pt>
                <c:pt idx="40263">
                  <c:v>3.0255157499999998</c:v>
                </c:pt>
                <c:pt idx="40264">
                  <c:v>3.0256157300000002</c:v>
                </c:pt>
                <c:pt idx="40265">
                  <c:v>3.0257157100000001</c:v>
                </c:pt>
                <c:pt idx="40266">
                  <c:v>3.0258156999999999</c:v>
                </c:pt>
                <c:pt idx="40267">
                  <c:v>3.0259156800000002</c:v>
                </c:pt>
                <c:pt idx="40268">
                  <c:v>3.02601567</c:v>
                </c:pt>
                <c:pt idx="40269">
                  <c:v>3.0261156499999999</c:v>
                </c:pt>
                <c:pt idx="40270">
                  <c:v>3.0262156299999998</c:v>
                </c:pt>
                <c:pt idx="40271">
                  <c:v>3.0263156200000001</c:v>
                </c:pt>
                <c:pt idx="40272">
                  <c:v>3.0264156</c:v>
                </c:pt>
                <c:pt idx="40273">
                  <c:v>3.0265155899999998</c:v>
                </c:pt>
                <c:pt idx="40274">
                  <c:v>3.0266155700000001</c:v>
                </c:pt>
                <c:pt idx="40275">
                  <c:v>3.02671555</c:v>
                </c:pt>
                <c:pt idx="40276">
                  <c:v>3.0268155399999999</c:v>
                </c:pt>
                <c:pt idx="40277">
                  <c:v>3.0269155200000002</c:v>
                </c:pt>
                <c:pt idx="40278">
                  <c:v>3.02701551</c:v>
                </c:pt>
                <c:pt idx="40279">
                  <c:v>3.0271154899999999</c:v>
                </c:pt>
                <c:pt idx="40280">
                  <c:v>3.0272154699999998</c:v>
                </c:pt>
                <c:pt idx="40281">
                  <c:v>3.0273154600000001</c:v>
                </c:pt>
                <c:pt idx="40282">
                  <c:v>3.02741544</c:v>
                </c:pt>
                <c:pt idx="40283">
                  <c:v>3.0275154299999998</c:v>
                </c:pt>
                <c:pt idx="40284">
                  <c:v>3.0276154100000001</c:v>
                </c:pt>
                <c:pt idx="40285">
                  <c:v>3.02771539</c:v>
                </c:pt>
                <c:pt idx="40286">
                  <c:v>3.0278153799999998</c:v>
                </c:pt>
                <c:pt idx="40287">
                  <c:v>3.0279153600000002</c:v>
                </c:pt>
                <c:pt idx="40288">
                  <c:v>3.02801535</c:v>
                </c:pt>
                <c:pt idx="40289">
                  <c:v>3.0281153299999999</c:v>
                </c:pt>
                <c:pt idx="40290">
                  <c:v>3.0282153100000002</c:v>
                </c:pt>
                <c:pt idx="40291">
                  <c:v>3.0283153</c:v>
                </c:pt>
                <c:pt idx="40292">
                  <c:v>3.0284152799999999</c:v>
                </c:pt>
                <c:pt idx="40293">
                  <c:v>3.0285152700000002</c:v>
                </c:pt>
                <c:pt idx="40294">
                  <c:v>3.0286152500000001</c:v>
                </c:pt>
                <c:pt idx="40295">
                  <c:v>3.02871523</c:v>
                </c:pt>
                <c:pt idx="40296">
                  <c:v>3.0288152199999998</c:v>
                </c:pt>
                <c:pt idx="40297">
                  <c:v>3.0289152000000001</c:v>
                </c:pt>
                <c:pt idx="40298">
                  <c:v>3.02901519</c:v>
                </c:pt>
                <c:pt idx="40299">
                  <c:v>3.0291151699999999</c:v>
                </c:pt>
                <c:pt idx="40300">
                  <c:v>3.0292151500000002</c:v>
                </c:pt>
                <c:pt idx="40301">
                  <c:v>3.02931514</c:v>
                </c:pt>
                <c:pt idx="40302">
                  <c:v>3.0294151199999999</c:v>
                </c:pt>
                <c:pt idx="40303">
                  <c:v>3.0295151100000002</c:v>
                </c:pt>
                <c:pt idx="40304">
                  <c:v>3.0296150900000001</c:v>
                </c:pt>
                <c:pt idx="40305">
                  <c:v>3.02971507</c:v>
                </c:pt>
                <c:pt idx="40306">
                  <c:v>3.0298150599999998</c:v>
                </c:pt>
                <c:pt idx="40307">
                  <c:v>3.0299150400000001</c:v>
                </c:pt>
                <c:pt idx="40308">
                  <c:v>3.0300150299999999</c:v>
                </c:pt>
                <c:pt idx="40309">
                  <c:v>3.0301150099999998</c:v>
                </c:pt>
                <c:pt idx="40310">
                  <c:v>3.0302149900000002</c:v>
                </c:pt>
                <c:pt idx="40311">
                  <c:v>3.03031498</c:v>
                </c:pt>
                <c:pt idx="40312">
                  <c:v>3.0304149599999999</c:v>
                </c:pt>
                <c:pt idx="40313">
                  <c:v>3.0305149500000002</c:v>
                </c:pt>
                <c:pt idx="40314">
                  <c:v>3.03061493</c:v>
                </c:pt>
                <c:pt idx="40315">
                  <c:v>3.0307149099999999</c:v>
                </c:pt>
                <c:pt idx="40316">
                  <c:v>3.0308149000000002</c:v>
                </c:pt>
                <c:pt idx="40317">
                  <c:v>3.0309148800000001</c:v>
                </c:pt>
                <c:pt idx="40318">
                  <c:v>3.0310148699999999</c:v>
                </c:pt>
                <c:pt idx="40319">
                  <c:v>3.0311148499999998</c:v>
                </c:pt>
                <c:pt idx="40320">
                  <c:v>3.0312148300000001</c:v>
                </c:pt>
                <c:pt idx="40321">
                  <c:v>3.03131482</c:v>
                </c:pt>
                <c:pt idx="40322">
                  <c:v>3.0314147999999999</c:v>
                </c:pt>
                <c:pt idx="40323">
                  <c:v>3.0315147900000001</c:v>
                </c:pt>
                <c:pt idx="40324">
                  <c:v>3.03161477</c:v>
                </c:pt>
                <c:pt idx="40325">
                  <c:v>3.0317147499999999</c:v>
                </c:pt>
                <c:pt idx="40326">
                  <c:v>3.0318147400000002</c:v>
                </c:pt>
                <c:pt idx="40327">
                  <c:v>3.0319147200000001</c:v>
                </c:pt>
                <c:pt idx="40328">
                  <c:v>3.0320147099999999</c:v>
                </c:pt>
                <c:pt idx="40329">
                  <c:v>3.0321146899999998</c:v>
                </c:pt>
                <c:pt idx="40330">
                  <c:v>3.0322146700000001</c:v>
                </c:pt>
                <c:pt idx="40331">
                  <c:v>3.0323146599999999</c:v>
                </c:pt>
                <c:pt idx="40332">
                  <c:v>3.0324146399999998</c:v>
                </c:pt>
                <c:pt idx="40333">
                  <c:v>3.0325146300000001</c:v>
                </c:pt>
                <c:pt idx="40334">
                  <c:v>3.03261461</c:v>
                </c:pt>
                <c:pt idx="40335">
                  <c:v>3.0327145899999999</c:v>
                </c:pt>
                <c:pt idx="40336">
                  <c:v>3.0328145800000001</c:v>
                </c:pt>
                <c:pt idx="40337">
                  <c:v>3.03291456</c:v>
                </c:pt>
                <c:pt idx="40338">
                  <c:v>3.0330145499999999</c:v>
                </c:pt>
                <c:pt idx="40339">
                  <c:v>3.0331145300000002</c:v>
                </c:pt>
                <c:pt idx="40340">
                  <c:v>3.0332145100000001</c:v>
                </c:pt>
                <c:pt idx="40341">
                  <c:v>3.0333144999999999</c:v>
                </c:pt>
                <c:pt idx="40342">
                  <c:v>3.0334144799999998</c:v>
                </c:pt>
                <c:pt idx="40343">
                  <c:v>3.0335144700000001</c:v>
                </c:pt>
                <c:pt idx="40344">
                  <c:v>3.03361445</c:v>
                </c:pt>
                <c:pt idx="40345">
                  <c:v>3.0337144299999999</c:v>
                </c:pt>
                <c:pt idx="40346">
                  <c:v>3.0338144200000001</c:v>
                </c:pt>
                <c:pt idx="40347">
                  <c:v>3.0339144</c:v>
                </c:pt>
                <c:pt idx="40348">
                  <c:v>3.0340143899999998</c:v>
                </c:pt>
                <c:pt idx="40349">
                  <c:v>3.0341143700000002</c:v>
                </c:pt>
                <c:pt idx="40350">
                  <c:v>3.0342143500000001</c:v>
                </c:pt>
                <c:pt idx="40351">
                  <c:v>3.0343143399999999</c:v>
                </c:pt>
                <c:pt idx="40352">
                  <c:v>3.0344143200000002</c:v>
                </c:pt>
                <c:pt idx="40353">
                  <c:v>3.03451431</c:v>
                </c:pt>
                <c:pt idx="40354">
                  <c:v>3.0346142899999999</c:v>
                </c:pt>
                <c:pt idx="40355">
                  <c:v>3.0347142699999998</c:v>
                </c:pt>
                <c:pt idx="40356">
                  <c:v>3.0348142600000001</c:v>
                </c:pt>
                <c:pt idx="40357">
                  <c:v>3.03491424</c:v>
                </c:pt>
                <c:pt idx="40358">
                  <c:v>3.0350142299999998</c:v>
                </c:pt>
                <c:pt idx="40359">
                  <c:v>3.0351142100000001</c:v>
                </c:pt>
                <c:pt idx="40360">
                  <c:v>3.03521419</c:v>
                </c:pt>
                <c:pt idx="40361">
                  <c:v>3.0353141799999999</c:v>
                </c:pt>
                <c:pt idx="40362">
                  <c:v>3.0354141600000002</c:v>
                </c:pt>
                <c:pt idx="40363">
                  <c:v>3.03551415</c:v>
                </c:pt>
                <c:pt idx="40364">
                  <c:v>3.0356141299999999</c:v>
                </c:pt>
                <c:pt idx="40365">
                  <c:v>3.0357141099999998</c:v>
                </c:pt>
                <c:pt idx="40366">
                  <c:v>3.0358141000000001</c:v>
                </c:pt>
                <c:pt idx="40367">
                  <c:v>3.03591408</c:v>
                </c:pt>
                <c:pt idx="40368">
                  <c:v>3.0360140699999998</c:v>
                </c:pt>
                <c:pt idx="40369">
                  <c:v>3.0361140500000001</c:v>
                </c:pt>
                <c:pt idx="40370">
                  <c:v>3.03621403</c:v>
                </c:pt>
                <c:pt idx="40371">
                  <c:v>3.0363140199999998</c:v>
                </c:pt>
                <c:pt idx="40372">
                  <c:v>3.0364140000000002</c:v>
                </c:pt>
                <c:pt idx="40373">
                  <c:v>3.03651399</c:v>
                </c:pt>
                <c:pt idx="40374">
                  <c:v>3.0366139699999999</c:v>
                </c:pt>
                <c:pt idx="40375">
                  <c:v>3.0367139500000002</c:v>
                </c:pt>
                <c:pt idx="40376">
                  <c:v>3.03681394</c:v>
                </c:pt>
                <c:pt idx="40377">
                  <c:v>3.0369139199999999</c:v>
                </c:pt>
                <c:pt idx="40378">
                  <c:v>3.0370139100000002</c:v>
                </c:pt>
                <c:pt idx="40379">
                  <c:v>3.0371138900000001</c:v>
                </c:pt>
                <c:pt idx="40380">
                  <c:v>3.03721387</c:v>
                </c:pt>
                <c:pt idx="40381">
                  <c:v>3.0373138599999998</c:v>
                </c:pt>
                <c:pt idx="40382">
                  <c:v>3.0374138400000001</c:v>
                </c:pt>
                <c:pt idx="40383">
                  <c:v>3.03751383</c:v>
                </c:pt>
                <c:pt idx="40384">
                  <c:v>3.0376138099999999</c:v>
                </c:pt>
                <c:pt idx="40385">
                  <c:v>3.0377137900000002</c:v>
                </c:pt>
                <c:pt idx="40386">
                  <c:v>3.03781378</c:v>
                </c:pt>
                <c:pt idx="40387">
                  <c:v>3.0379137599999999</c:v>
                </c:pt>
                <c:pt idx="40388">
                  <c:v>3.0380137500000002</c:v>
                </c:pt>
                <c:pt idx="40389">
                  <c:v>3.0381137300000001</c:v>
                </c:pt>
                <c:pt idx="40390">
                  <c:v>3.03821371</c:v>
                </c:pt>
                <c:pt idx="40391">
                  <c:v>3.0383136999999998</c:v>
                </c:pt>
                <c:pt idx="40392">
                  <c:v>3.0384136800000001</c:v>
                </c:pt>
                <c:pt idx="40393">
                  <c:v>3.0385136699999999</c:v>
                </c:pt>
                <c:pt idx="40394">
                  <c:v>3.0386136499999998</c:v>
                </c:pt>
                <c:pt idx="40395">
                  <c:v>3.0387136300000002</c:v>
                </c:pt>
                <c:pt idx="40396">
                  <c:v>3.03881362</c:v>
                </c:pt>
                <c:pt idx="40397">
                  <c:v>3.0389135999999999</c:v>
                </c:pt>
                <c:pt idx="40398">
                  <c:v>3.0390135900000002</c:v>
                </c:pt>
                <c:pt idx="40399">
                  <c:v>3.03911357</c:v>
                </c:pt>
                <c:pt idx="40400">
                  <c:v>3.0392135499999999</c:v>
                </c:pt>
                <c:pt idx="40401">
                  <c:v>3.0393135400000002</c:v>
                </c:pt>
                <c:pt idx="40402">
                  <c:v>3.0394135200000001</c:v>
                </c:pt>
                <c:pt idx="40403">
                  <c:v>3.0395135099999999</c:v>
                </c:pt>
                <c:pt idx="40404">
                  <c:v>3.0396134899999998</c:v>
                </c:pt>
                <c:pt idx="40405">
                  <c:v>3.0397134700000001</c:v>
                </c:pt>
                <c:pt idx="40406">
                  <c:v>3.03981346</c:v>
                </c:pt>
                <c:pt idx="40407">
                  <c:v>3.0399134399999999</c:v>
                </c:pt>
                <c:pt idx="40408">
                  <c:v>3.0400134300000001</c:v>
                </c:pt>
                <c:pt idx="40409">
                  <c:v>3.04011341</c:v>
                </c:pt>
                <c:pt idx="40410">
                  <c:v>3.0402133899999999</c:v>
                </c:pt>
                <c:pt idx="40411">
                  <c:v>3.0403133800000002</c:v>
                </c:pt>
                <c:pt idx="40412">
                  <c:v>3.0404133600000001</c:v>
                </c:pt>
                <c:pt idx="40413">
                  <c:v>3.0405133499999999</c:v>
                </c:pt>
                <c:pt idx="40414">
                  <c:v>3.0406133299999998</c:v>
                </c:pt>
                <c:pt idx="40415">
                  <c:v>3.0407133100000001</c:v>
                </c:pt>
                <c:pt idx="40416">
                  <c:v>3.0408132999999999</c:v>
                </c:pt>
                <c:pt idx="40417">
                  <c:v>3.0409132799999998</c:v>
                </c:pt>
                <c:pt idx="40418">
                  <c:v>3.0410132700000001</c:v>
                </c:pt>
                <c:pt idx="40419">
                  <c:v>3.04111325</c:v>
                </c:pt>
                <c:pt idx="40420">
                  <c:v>3.0412132299999999</c:v>
                </c:pt>
                <c:pt idx="40421">
                  <c:v>3.0413132200000002</c:v>
                </c:pt>
                <c:pt idx="40422">
                  <c:v>3.0414132</c:v>
                </c:pt>
                <c:pt idx="40423">
                  <c:v>3.0415131899999999</c:v>
                </c:pt>
                <c:pt idx="40424">
                  <c:v>3.0416131700000002</c:v>
                </c:pt>
                <c:pt idx="40425">
                  <c:v>3.0417131500000001</c:v>
                </c:pt>
                <c:pt idx="40426">
                  <c:v>3.0418131399999999</c:v>
                </c:pt>
                <c:pt idx="40427">
                  <c:v>3.0419131199999998</c:v>
                </c:pt>
                <c:pt idx="40428">
                  <c:v>3.0420131100000001</c:v>
                </c:pt>
                <c:pt idx="40429">
                  <c:v>3.04211309</c:v>
                </c:pt>
                <c:pt idx="40430">
                  <c:v>3.0422130699999999</c:v>
                </c:pt>
                <c:pt idx="40431">
                  <c:v>3.0423130600000001</c:v>
                </c:pt>
                <c:pt idx="40432">
                  <c:v>3.04241304</c:v>
                </c:pt>
                <c:pt idx="40433">
                  <c:v>3.0425130199999999</c:v>
                </c:pt>
                <c:pt idx="40434">
                  <c:v>3.0426130100000002</c:v>
                </c:pt>
                <c:pt idx="40435">
                  <c:v>3.0427129900000001</c:v>
                </c:pt>
                <c:pt idx="40436">
                  <c:v>3.0428129799999999</c:v>
                </c:pt>
                <c:pt idx="40437">
                  <c:v>3.0429129599999998</c:v>
                </c:pt>
                <c:pt idx="40438">
                  <c:v>3.0430129400000001</c:v>
                </c:pt>
                <c:pt idx="40439">
                  <c:v>3.0431129299999999</c:v>
                </c:pt>
                <c:pt idx="40440">
                  <c:v>3.0432129099999998</c:v>
                </c:pt>
                <c:pt idx="40441">
                  <c:v>3.0433129000000001</c:v>
                </c:pt>
                <c:pt idx="40442">
                  <c:v>3.04341288</c:v>
                </c:pt>
                <c:pt idx="40443">
                  <c:v>3.0435128599999999</c:v>
                </c:pt>
                <c:pt idx="40444">
                  <c:v>3.0436128500000001</c:v>
                </c:pt>
                <c:pt idx="40445">
                  <c:v>3.04371283</c:v>
                </c:pt>
                <c:pt idx="40446">
                  <c:v>3.0438128199999999</c:v>
                </c:pt>
                <c:pt idx="40447">
                  <c:v>3.0439128000000002</c:v>
                </c:pt>
                <c:pt idx="40448">
                  <c:v>3.0440127800000001</c:v>
                </c:pt>
                <c:pt idx="40449">
                  <c:v>3.0441127699999999</c:v>
                </c:pt>
                <c:pt idx="40450">
                  <c:v>3.0442127499999998</c:v>
                </c:pt>
                <c:pt idx="40451">
                  <c:v>3.0443127400000001</c:v>
                </c:pt>
                <c:pt idx="40452">
                  <c:v>3.04441272</c:v>
                </c:pt>
                <c:pt idx="40453">
                  <c:v>3.0445126999999998</c:v>
                </c:pt>
                <c:pt idx="40454">
                  <c:v>3.0446126900000001</c:v>
                </c:pt>
                <c:pt idx="40455">
                  <c:v>3.04471267</c:v>
                </c:pt>
                <c:pt idx="40456">
                  <c:v>3.0448126599999998</c:v>
                </c:pt>
                <c:pt idx="40457">
                  <c:v>3.0449126400000002</c:v>
                </c:pt>
                <c:pt idx="40458">
                  <c:v>3.0450126200000001</c:v>
                </c:pt>
                <c:pt idx="40459">
                  <c:v>3.0451126099999999</c:v>
                </c:pt>
                <c:pt idx="40460">
                  <c:v>3.0452125900000002</c:v>
                </c:pt>
                <c:pt idx="40461">
                  <c:v>3.04531258</c:v>
                </c:pt>
                <c:pt idx="40462">
                  <c:v>3.0454125599999999</c:v>
                </c:pt>
                <c:pt idx="40463">
                  <c:v>3.0455125399999998</c:v>
                </c:pt>
                <c:pt idx="40464">
                  <c:v>3.0456125300000001</c:v>
                </c:pt>
                <c:pt idx="40465">
                  <c:v>3.04571251</c:v>
                </c:pt>
                <c:pt idx="40466">
                  <c:v>3.0458124999999998</c:v>
                </c:pt>
                <c:pt idx="40467">
                  <c:v>3.0459124800000001</c:v>
                </c:pt>
                <c:pt idx="40468">
                  <c:v>3.04601246</c:v>
                </c:pt>
                <c:pt idx="40469">
                  <c:v>3.0461124499999999</c:v>
                </c:pt>
                <c:pt idx="40470">
                  <c:v>3.0462124300000002</c:v>
                </c:pt>
                <c:pt idx="40471">
                  <c:v>3.04631242</c:v>
                </c:pt>
                <c:pt idx="40472">
                  <c:v>3.0464123999999999</c:v>
                </c:pt>
                <c:pt idx="40473">
                  <c:v>3.0465123799999998</c:v>
                </c:pt>
                <c:pt idx="40474">
                  <c:v>3.0466123700000001</c:v>
                </c:pt>
                <c:pt idx="40475">
                  <c:v>3.04671235</c:v>
                </c:pt>
                <c:pt idx="40476">
                  <c:v>3.0468123399999998</c:v>
                </c:pt>
                <c:pt idx="40477">
                  <c:v>3.0469123200000001</c:v>
                </c:pt>
                <c:pt idx="40478">
                  <c:v>3.0470123</c:v>
                </c:pt>
                <c:pt idx="40479">
                  <c:v>3.0471122899999998</c:v>
                </c:pt>
                <c:pt idx="40480">
                  <c:v>3.0472122700000002</c:v>
                </c:pt>
                <c:pt idx="40481">
                  <c:v>3.04731226</c:v>
                </c:pt>
                <c:pt idx="40482">
                  <c:v>3.0474122399999999</c:v>
                </c:pt>
                <c:pt idx="40483">
                  <c:v>3.0475122200000002</c:v>
                </c:pt>
                <c:pt idx="40484">
                  <c:v>3.04761221</c:v>
                </c:pt>
                <c:pt idx="40485">
                  <c:v>3.0477121899999999</c:v>
                </c:pt>
                <c:pt idx="40486">
                  <c:v>3.0478121800000002</c:v>
                </c:pt>
                <c:pt idx="40487">
                  <c:v>3.0479121600000001</c:v>
                </c:pt>
                <c:pt idx="40488">
                  <c:v>3.04801214</c:v>
                </c:pt>
                <c:pt idx="40489">
                  <c:v>3.0481121299999998</c:v>
                </c:pt>
                <c:pt idx="40490">
                  <c:v>3.0482121100000001</c:v>
                </c:pt>
                <c:pt idx="40491">
                  <c:v>3.0483121</c:v>
                </c:pt>
                <c:pt idx="40492">
                  <c:v>3.0484120799999999</c:v>
                </c:pt>
                <c:pt idx="40493">
                  <c:v>3.0485120600000002</c:v>
                </c:pt>
                <c:pt idx="40494">
                  <c:v>3.04861205</c:v>
                </c:pt>
                <c:pt idx="40495">
                  <c:v>3.0487120299999999</c:v>
                </c:pt>
                <c:pt idx="40496">
                  <c:v>3.0488120200000002</c:v>
                </c:pt>
                <c:pt idx="40497">
                  <c:v>3.0489120000000001</c:v>
                </c:pt>
                <c:pt idx="40498">
                  <c:v>3.04901198</c:v>
                </c:pt>
                <c:pt idx="40499">
                  <c:v>3.0491119699999998</c:v>
                </c:pt>
                <c:pt idx="40500">
                  <c:v>3.0492119500000001</c:v>
                </c:pt>
                <c:pt idx="40501">
                  <c:v>3.0493119399999999</c:v>
                </c:pt>
                <c:pt idx="40502">
                  <c:v>3.0494119199999998</c:v>
                </c:pt>
                <c:pt idx="40503">
                  <c:v>3.0495119000000002</c:v>
                </c:pt>
                <c:pt idx="40504">
                  <c:v>3.04961189</c:v>
                </c:pt>
                <c:pt idx="40505">
                  <c:v>3.0497118699999999</c:v>
                </c:pt>
                <c:pt idx="40506">
                  <c:v>3.0498118600000002</c:v>
                </c:pt>
                <c:pt idx="40507">
                  <c:v>3.04991184</c:v>
                </c:pt>
                <c:pt idx="40508">
                  <c:v>3.0500118199999999</c:v>
                </c:pt>
                <c:pt idx="40509">
                  <c:v>3.0501118100000002</c:v>
                </c:pt>
                <c:pt idx="40510">
                  <c:v>3.0502117900000001</c:v>
                </c:pt>
                <c:pt idx="40511">
                  <c:v>3.0503117799999999</c:v>
                </c:pt>
                <c:pt idx="40512">
                  <c:v>3.0504117599999998</c:v>
                </c:pt>
                <c:pt idx="40513">
                  <c:v>3.0505117400000001</c:v>
                </c:pt>
                <c:pt idx="40514">
                  <c:v>3.05061173</c:v>
                </c:pt>
                <c:pt idx="40515">
                  <c:v>3.0507117099999999</c:v>
                </c:pt>
                <c:pt idx="40516">
                  <c:v>3.0508117000000001</c:v>
                </c:pt>
                <c:pt idx="40517">
                  <c:v>3.05091168</c:v>
                </c:pt>
                <c:pt idx="40518">
                  <c:v>3.0510116599999999</c:v>
                </c:pt>
                <c:pt idx="40519">
                  <c:v>3.0511116500000002</c:v>
                </c:pt>
                <c:pt idx="40520">
                  <c:v>3.0512116300000001</c:v>
                </c:pt>
                <c:pt idx="40521">
                  <c:v>3.0513116199999999</c:v>
                </c:pt>
                <c:pt idx="40522">
                  <c:v>3.0514115999999998</c:v>
                </c:pt>
                <c:pt idx="40523">
                  <c:v>3.0515115800000001</c:v>
                </c:pt>
                <c:pt idx="40524">
                  <c:v>3.0516115699999999</c:v>
                </c:pt>
                <c:pt idx="40525">
                  <c:v>3.0517115499999998</c:v>
                </c:pt>
                <c:pt idx="40526">
                  <c:v>3.0518115400000001</c:v>
                </c:pt>
                <c:pt idx="40527">
                  <c:v>3.05191152</c:v>
                </c:pt>
                <c:pt idx="40528">
                  <c:v>3.0520114999999999</c:v>
                </c:pt>
                <c:pt idx="40529">
                  <c:v>3.0521114900000001</c:v>
                </c:pt>
                <c:pt idx="40530">
                  <c:v>3.05221147</c:v>
                </c:pt>
                <c:pt idx="40531">
                  <c:v>3.0523114599999999</c:v>
                </c:pt>
                <c:pt idx="40532">
                  <c:v>3.0524114400000002</c:v>
                </c:pt>
                <c:pt idx="40533">
                  <c:v>3.0525114200000001</c:v>
                </c:pt>
                <c:pt idx="40534">
                  <c:v>3.0526114099999999</c:v>
                </c:pt>
                <c:pt idx="40535">
                  <c:v>3.0527113899999998</c:v>
                </c:pt>
                <c:pt idx="40536">
                  <c:v>3.0528113800000001</c:v>
                </c:pt>
                <c:pt idx="40537">
                  <c:v>3.05291136</c:v>
                </c:pt>
                <c:pt idx="40538">
                  <c:v>3.0530113399999999</c:v>
                </c:pt>
                <c:pt idx="40539">
                  <c:v>3.0531113300000001</c:v>
                </c:pt>
                <c:pt idx="40540">
                  <c:v>3.05321131</c:v>
                </c:pt>
                <c:pt idx="40541">
                  <c:v>3.0533112999999998</c:v>
                </c:pt>
                <c:pt idx="40542">
                  <c:v>3.0534112800000002</c:v>
                </c:pt>
                <c:pt idx="40543">
                  <c:v>3.0535112600000001</c:v>
                </c:pt>
                <c:pt idx="40544">
                  <c:v>3.0536112499999999</c:v>
                </c:pt>
                <c:pt idx="40545">
                  <c:v>3.0537112300000002</c:v>
                </c:pt>
                <c:pt idx="40546">
                  <c:v>3.05381122</c:v>
                </c:pt>
                <c:pt idx="40547">
                  <c:v>3.0539111999999999</c:v>
                </c:pt>
                <c:pt idx="40548">
                  <c:v>3.0540111799999998</c:v>
                </c:pt>
                <c:pt idx="40549">
                  <c:v>3.0541111700000001</c:v>
                </c:pt>
                <c:pt idx="40550">
                  <c:v>3.05421115</c:v>
                </c:pt>
                <c:pt idx="40551">
                  <c:v>3.0543111399999998</c:v>
                </c:pt>
                <c:pt idx="40552">
                  <c:v>3.0544111200000001</c:v>
                </c:pt>
                <c:pt idx="40553">
                  <c:v>3.0545111</c:v>
                </c:pt>
                <c:pt idx="40554">
                  <c:v>3.0546110899999999</c:v>
                </c:pt>
                <c:pt idx="40555">
                  <c:v>3.0547110700000002</c:v>
                </c:pt>
                <c:pt idx="40556">
                  <c:v>3.05481106</c:v>
                </c:pt>
                <c:pt idx="40557">
                  <c:v>3.0549110399999999</c:v>
                </c:pt>
                <c:pt idx="40558">
                  <c:v>3.0550110199999998</c:v>
                </c:pt>
                <c:pt idx="40559">
                  <c:v>3.0551110100000001</c:v>
                </c:pt>
                <c:pt idx="40560">
                  <c:v>3.05521099</c:v>
                </c:pt>
                <c:pt idx="40561">
                  <c:v>3.0553109799999998</c:v>
                </c:pt>
                <c:pt idx="40562">
                  <c:v>3.0554109600000001</c:v>
                </c:pt>
                <c:pt idx="40563">
                  <c:v>3.05551094</c:v>
                </c:pt>
                <c:pt idx="40564">
                  <c:v>3.0556109299999998</c:v>
                </c:pt>
                <c:pt idx="40565">
                  <c:v>3.0557109100000002</c:v>
                </c:pt>
                <c:pt idx="40566">
                  <c:v>3.0558109</c:v>
                </c:pt>
                <c:pt idx="40567">
                  <c:v>3.0559108799999999</c:v>
                </c:pt>
                <c:pt idx="40568">
                  <c:v>3.0560108600000002</c:v>
                </c:pt>
                <c:pt idx="40569">
                  <c:v>3.05611085</c:v>
                </c:pt>
                <c:pt idx="40570">
                  <c:v>3.0562108299999999</c:v>
                </c:pt>
                <c:pt idx="40571">
                  <c:v>3.0563108200000002</c:v>
                </c:pt>
                <c:pt idx="40572">
                  <c:v>3.0564108000000001</c:v>
                </c:pt>
                <c:pt idx="40573">
                  <c:v>3.05651078</c:v>
                </c:pt>
                <c:pt idx="40574">
                  <c:v>3.0566107699999998</c:v>
                </c:pt>
                <c:pt idx="40575">
                  <c:v>3.0567107500000001</c:v>
                </c:pt>
                <c:pt idx="40576">
                  <c:v>3.05681074</c:v>
                </c:pt>
                <c:pt idx="40577">
                  <c:v>3.0569107199999999</c:v>
                </c:pt>
                <c:pt idx="40578">
                  <c:v>3.0570107000000002</c:v>
                </c:pt>
                <c:pt idx="40579">
                  <c:v>3.05711069</c:v>
                </c:pt>
                <c:pt idx="40580">
                  <c:v>3.0572106699999999</c:v>
                </c:pt>
                <c:pt idx="40581">
                  <c:v>3.0573106600000002</c:v>
                </c:pt>
                <c:pt idx="40582">
                  <c:v>3.0574106400000001</c:v>
                </c:pt>
                <c:pt idx="40583">
                  <c:v>3.05751062</c:v>
                </c:pt>
                <c:pt idx="40584">
                  <c:v>3.0576106099999998</c:v>
                </c:pt>
                <c:pt idx="40585">
                  <c:v>3.0577105900000001</c:v>
                </c:pt>
                <c:pt idx="40586">
                  <c:v>3.0578105799999999</c:v>
                </c:pt>
                <c:pt idx="40587">
                  <c:v>3.0579105599999998</c:v>
                </c:pt>
                <c:pt idx="40588">
                  <c:v>3.0580105400000002</c:v>
                </c:pt>
                <c:pt idx="40589">
                  <c:v>3.05811053</c:v>
                </c:pt>
                <c:pt idx="40590">
                  <c:v>3.0582105099999999</c:v>
                </c:pt>
                <c:pt idx="40591">
                  <c:v>3.0583105000000002</c:v>
                </c:pt>
                <c:pt idx="40592">
                  <c:v>3.05841048</c:v>
                </c:pt>
                <c:pt idx="40593">
                  <c:v>3.0585104599999999</c:v>
                </c:pt>
                <c:pt idx="40594">
                  <c:v>3.0586104500000002</c:v>
                </c:pt>
                <c:pt idx="40595">
                  <c:v>3.0587104300000001</c:v>
                </c:pt>
                <c:pt idx="40596">
                  <c:v>3.0588104199999999</c:v>
                </c:pt>
                <c:pt idx="40597">
                  <c:v>3.0589103999999998</c:v>
                </c:pt>
                <c:pt idx="40598">
                  <c:v>3.0590103800000001</c:v>
                </c:pt>
                <c:pt idx="40599">
                  <c:v>3.05911037</c:v>
                </c:pt>
                <c:pt idx="40600">
                  <c:v>3.0592103499999999</c:v>
                </c:pt>
                <c:pt idx="40601">
                  <c:v>3.0593103400000001</c:v>
                </c:pt>
                <c:pt idx="40602">
                  <c:v>3.05941032</c:v>
                </c:pt>
                <c:pt idx="40603">
                  <c:v>3.0595102999999999</c:v>
                </c:pt>
                <c:pt idx="40604">
                  <c:v>3.0596102900000002</c:v>
                </c:pt>
                <c:pt idx="40605">
                  <c:v>3.0597102700000001</c:v>
                </c:pt>
                <c:pt idx="40606">
                  <c:v>3.0598102599999999</c:v>
                </c:pt>
                <c:pt idx="40607">
                  <c:v>3.0599102399999998</c:v>
                </c:pt>
                <c:pt idx="40608">
                  <c:v>3.0600102200000001</c:v>
                </c:pt>
                <c:pt idx="40609">
                  <c:v>3.0601102099999999</c:v>
                </c:pt>
                <c:pt idx="40610">
                  <c:v>3.0602101899999998</c:v>
                </c:pt>
                <c:pt idx="40611">
                  <c:v>3.0603101800000001</c:v>
                </c:pt>
                <c:pt idx="40612">
                  <c:v>3.06041016</c:v>
                </c:pt>
                <c:pt idx="40613">
                  <c:v>3.0605101399999999</c:v>
                </c:pt>
                <c:pt idx="40614">
                  <c:v>3.0606101300000002</c:v>
                </c:pt>
                <c:pt idx="40615">
                  <c:v>3.06071011</c:v>
                </c:pt>
                <c:pt idx="40616">
                  <c:v>3.0608100999999999</c:v>
                </c:pt>
                <c:pt idx="40617">
                  <c:v>3.0609100800000002</c:v>
                </c:pt>
                <c:pt idx="40618">
                  <c:v>3.0610100600000001</c:v>
                </c:pt>
                <c:pt idx="40619">
                  <c:v>3.0611100499999999</c:v>
                </c:pt>
                <c:pt idx="40620">
                  <c:v>3.0612100299999998</c:v>
                </c:pt>
                <c:pt idx="40621">
                  <c:v>3.0613100200000001</c:v>
                </c:pt>
                <c:pt idx="40622">
                  <c:v>3.06141</c:v>
                </c:pt>
                <c:pt idx="40623">
                  <c:v>3.0615099799999999</c:v>
                </c:pt>
                <c:pt idx="40624">
                  <c:v>3.0616099700000001</c:v>
                </c:pt>
                <c:pt idx="40625">
                  <c:v>3.06170995</c:v>
                </c:pt>
                <c:pt idx="40626">
                  <c:v>3.0618099399999998</c:v>
                </c:pt>
                <c:pt idx="40627">
                  <c:v>3.0619099200000002</c:v>
                </c:pt>
                <c:pt idx="40628">
                  <c:v>3.0620099000000001</c:v>
                </c:pt>
                <c:pt idx="40629">
                  <c:v>3.0621098899999999</c:v>
                </c:pt>
                <c:pt idx="40630">
                  <c:v>3.0622098699999998</c:v>
                </c:pt>
                <c:pt idx="40631">
                  <c:v>3.0623098600000001</c:v>
                </c:pt>
                <c:pt idx="40632">
                  <c:v>3.0624098399999999</c:v>
                </c:pt>
                <c:pt idx="40633">
                  <c:v>3.0625098199999998</c:v>
                </c:pt>
                <c:pt idx="40634">
                  <c:v>3.0626098100000001</c:v>
                </c:pt>
                <c:pt idx="40635">
                  <c:v>3.06270979</c:v>
                </c:pt>
                <c:pt idx="40636">
                  <c:v>3.0628097799999998</c:v>
                </c:pt>
                <c:pt idx="40637">
                  <c:v>3.0629097600000001</c:v>
                </c:pt>
                <c:pt idx="40638">
                  <c:v>3.06300974</c:v>
                </c:pt>
                <c:pt idx="40639">
                  <c:v>3.0631097299999999</c:v>
                </c:pt>
                <c:pt idx="40640">
                  <c:v>3.0632097100000002</c:v>
                </c:pt>
                <c:pt idx="40641">
                  <c:v>3.0633097</c:v>
                </c:pt>
                <c:pt idx="40642">
                  <c:v>3.0634096799999999</c:v>
                </c:pt>
                <c:pt idx="40643">
                  <c:v>3.0635096599999998</c:v>
                </c:pt>
                <c:pt idx="40644">
                  <c:v>3.0636096500000001</c:v>
                </c:pt>
                <c:pt idx="40645">
                  <c:v>3.06370963</c:v>
                </c:pt>
                <c:pt idx="40646">
                  <c:v>3.0638096199999998</c:v>
                </c:pt>
                <c:pt idx="40647">
                  <c:v>3.0639096000000001</c:v>
                </c:pt>
                <c:pt idx="40648">
                  <c:v>3.06400958</c:v>
                </c:pt>
                <c:pt idx="40649">
                  <c:v>3.0641095699999998</c:v>
                </c:pt>
                <c:pt idx="40650">
                  <c:v>3.0642095500000002</c:v>
                </c:pt>
                <c:pt idx="40651">
                  <c:v>3.06430954</c:v>
                </c:pt>
                <c:pt idx="40652">
                  <c:v>3.0644095199999999</c:v>
                </c:pt>
                <c:pt idx="40653">
                  <c:v>3.0645095000000002</c:v>
                </c:pt>
                <c:pt idx="40654">
                  <c:v>3.06460949</c:v>
                </c:pt>
                <c:pt idx="40655">
                  <c:v>3.0647094699999999</c:v>
                </c:pt>
                <c:pt idx="40656">
                  <c:v>3.0648094600000002</c:v>
                </c:pt>
                <c:pt idx="40657">
                  <c:v>3.0649094400000001</c:v>
                </c:pt>
                <c:pt idx="40658">
                  <c:v>3.06500942</c:v>
                </c:pt>
                <c:pt idx="40659">
                  <c:v>3.0651094099999998</c:v>
                </c:pt>
                <c:pt idx="40660">
                  <c:v>3.0652093900000001</c:v>
                </c:pt>
                <c:pt idx="40661">
                  <c:v>3.06530938</c:v>
                </c:pt>
                <c:pt idx="40662">
                  <c:v>3.0654093599999999</c:v>
                </c:pt>
                <c:pt idx="40663">
                  <c:v>3.0655093400000002</c:v>
                </c:pt>
                <c:pt idx="40664">
                  <c:v>3.06560933</c:v>
                </c:pt>
                <c:pt idx="40665">
                  <c:v>3.0657093099999999</c:v>
                </c:pt>
                <c:pt idx="40666">
                  <c:v>3.0658093000000002</c:v>
                </c:pt>
                <c:pt idx="40667">
                  <c:v>3.0659092800000001</c:v>
                </c:pt>
                <c:pt idx="40668">
                  <c:v>3.06600926</c:v>
                </c:pt>
                <c:pt idx="40669">
                  <c:v>3.0661092499999998</c:v>
                </c:pt>
                <c:pt idx="40670">
                  <c:v>3.0662092300000001</c:v>
                </c:pt>
                <c:pt idx="40671">
                  <c:v>3.0663092199999999</c:v>
                </c:pt>
                <c:pt idx="40672">
                  <c:v>3.0664091999999998</c:v>
                </c:pt>
                <c:pt idx="40673">
                  <c:v>3.0665091800000002</c:v>
                </c:pt>
                <c:pt idx="40674">
                  <c:v>3.06660917</c:v>
                </c:pt>
                <c:pt idx="40675">
                  <c:v>3.0667091499999999</c:v>
                </c:pt>
                <c:pt idx="40676">
                  <c:v>3.0668091400000002</c:v>
                </c:pt>
                <c:pt idx="40677">
                  <c:v>3.06690912</c:v>
                </c:pt>
                <c:pt idx="40678">
                  <c:v>3.0670090999999999</c:v>
                </c:pt>
                <c:pt idx="40679">
                  <c:v>3.0671090900000002</c:v>
                </c:pt>
                <c:pt idx="40680">
                  <c:v>3.0672090700000001</c:v>
                </c:pt>
                <c:pt idx="40681">
                  <c:v>3.0673090599999999</c:v>
                </c:pt>
                <c:pt idx="40682">
                  <c:v>3.0674090399999998</c:v>
                </c:pt>
                <c:pt idx="40683">
                  <c:v>3.0675090200000001</c:v>
                </c:pt>
                <c:pt idx="40684">
                  <c:v>3.06760901</c:v>
                </c:pt>
                <c:pt idx="40685">
                  <c:v>3.0677089899999999</c:v>
                </c:pt>
                <c:pt idx="40686">
                  <c:v>3.0678089800000001</c:v>
                </c:pt>
                <c:pt idx="40687">
                  <c:v>3.06790896</c:v>
                </c:pt>
                <c:pt idx="40688">
                  <c:v>3.0680089399999999</c:v>
                </c:pt>
                <c:pt idx="40689">
                  <c:v>3.0681089300000002</c:v>
                </c:pt>
                <c:pt idx="40690">
                  <c:v>3.0682089100000001</c:v>
                </c:pt>
                <c:pt idx="40691">
                  <c:v>3.0683088999999999</c:v>
                </c:pt>
                <c:pt idx="40692">
                  <c:v>3.0684088799999998</c:v>
                </c:pt>
                <c:pt idx="40693">
                  <c:v>3.0685088600000001</c:v>
                </c:pt>
                <c:pt idx="40694">
                  <c:v>3.0686088499999999</c:v>
                </c:pt>
                <c:pt idx="40695">
                  <c:v>3.0687088299999998</c:v>
                </c:pt>
                <c:pt idx="40696">
                  <c:v>3.0688088200000001</c:v>
                </c:pt>
                <c:pt idx="40697">
                  <c:v>3.0689088</c:v>
                </c:pt>
                <c:pt idx="40698">
                  <c:v>3.0690087799999999</c:v>
                </c:pt>
                <c:pt idx="40699">
                  <c:v>3.0691087700000002</c:v>
                </c:pt>
                <c:pt idx="40700">
                  <c:v>3.06920875</c:v>
                </c:pt>
                <c:pt idx="40701">
                  <c:v>3.0693087399999999</c:v>
                </c:pt>
                <c:pt idx="40702">
                  <c:v>3.0694087200000002</c:v>
                </c:pt>
                <c:pt idx="40703">
                  <c:v>3.0695087000000001</c:v>
                </c:pt>
                <c:pt idx="40704">
                  <c:v>3.0696086899999999</c:v>
                </c:pt>
                <c:pt idx="40705">
                  <c:v>3.0697086699999998</c:v>
                </c:pt>
                <c:pt idx="40706">
                  <c:v>3.0698086600000001</c:v>
                </c:pt>
                <c:pt idx="40707">
                  <c:v>3.06990864</c:v>
                </c:pt>
                <c:pt idx="40708">
                  <c:v>3.0700086199999999</c:v>
                </c:pt>
                <c:pt idx="40709">
                  <c:v>3.0701086100000001</c:v>
                </c:pt>
                <c:pt idx="40710">
                  <c:v>3.07020859</c:v>
                </c:pt>
                <c:pt idx="40711">
                  <c:v>3.0703085799999998</c:v>
                </c:pt>
                <c:pt idx="40712">
                  <c:v>3.0704085600000002</c:v>
                </c:pt>
                <c:pt idx="40713">
                  <c:v>3.0705085400000001</c:v>
                </c:pt>
                <c:pt idx="40714">
                  <c:v>3.0706085299999999</c:v>
                </c:pt>
                <c:pt idx="40715">
                  <c:v>3.0707085099999998</c:v>
                </c:pt>
                <c:pt idx="40716">
                  <c:v>3.0708085000000001</c:v>
                </c:pt>
                <c:pt idx="40717">
                  <c:v>3.0709084799999999</c:v>
                </c:pt>
                <c:pt idx="40718">
                  <c:v>3.0710084599999998</c:v>
                </c:pt>
                <c:pt idx="40719">
                  <c:v>3.0711084500000001</c:v>
                </c:pt>
                <c:pt idx="40720">
                  <c:v>3.07120843</c:v>
                </c:pt>
                <c:pt idx="40721">
                  <c:v>3.0713084199999998</c:v>
                </c:pt>
                <c:pt idx="40722">
                  <c:v>3.0714084000000001</c:v>
                </c:pt>
                <c:pt idx="40723">
                  <c:v>3.07150838</c:v>
                </c:pt>
                <c:pt idx="40724">
                  <c:v>3.0716083699999999</c:v>
                </c:pt>
                <c:pt idx="40725">
                  <c:v>3.0717083500000002</c:v>
                </c:pt>
                <c:pt idx="40726">
                  <c:v>3.07180834</c:v>
                </c:pt>
                <c:pt idx="40727">
                  <c:v>3.0719083199999999</c:v>
                </c:pt>
                <c:pt idx="40728">
                  <c:v>3.0720082999999998</c:v>
                </c:pt>
                <c:pt idx="40729">
                  <c:v>3.0721082900000001</c:v>
                </c:pt>
                <c:pt idx="40730">
                  <c:v>3.07220827</c:v>
                </c:pt>
                <c:pt idx="40731">
                  <c:v>3.0723082599999998</c:v>
                </c:pt>
                <c:pt idx="40732">
                  <c:v>3.0724082400000001</c:v>
                </c:pt>
                <c:pt idx="40733">
                  <c:v>3.07250822</c:v>
                </c:pt>
                <c:pt idx="40734">
                  <c:v>3.0726082099999998</c:v>
                </c:pt>
                <c:pt idx="40735">
                  <c:v>3.0727081900000002</c:v>
                </c:pt>
                <c:pt idx="40736">
                  <c:v>3.07280818</c:v>
                </c:pt>
                <c:pt idx="40737">
                  <c:v>3.0729081599999999</c:v>
                </c:pt>
                <c:pt idx="40738">
                  <c:v>3.0730081400000002</c:v>
                </c:pt>
                <c:pt idx="40739">
                  <c:v>3.07310813</c:v>
                </c:pt>
                <c:pt idx="40740">
                  <c:v>3.0732081099999999</c:v>
                </c:pt>
                <c:pt idx="40741">
                  <c:v>3.0733081000000002</c:v>
                </c:pt>
                <c:pt idx="40742">
                  <c:v>3.0734080800000001</c:v>
                </c:pt>
                <c:pt idx="40743">
                  <c:v>3.07350806</c:v>
                </c:pt>
                <c:pt idx="40744">
                  <c:v>3.0736080499999998</c:v>
                </c:pt>
                <c:pt idx="40745">
                  <c:v>3.0737080300000001</c:v>
                </c:pt>
                <c:pt idx="40746">
                  <c:v>3.07380802</c:v>
                </c:pt>
                <c:pt idx="40747">
                  <c:v>3.0739079999999999</c:v>
                </c:pt>
                <c:pt idx="40748">
                  <c:v>3.0740079800000002</c:v>
                </c:pt>
                <c:pt idx="40749">
                  <c:v>3.07410797</c:v>
                </c:pt>
                <c:pt idx="40750">
                  <c:v>3.0742079499999999</c:v>
                </c:pt>
                <c:pt idx="40751">
                  <c:v>3.0743079400000002</c:v>
                </c:pt>
                <c:pt idx="40752">
                  <c:v>3.0744079200000001</c:v>
                </c:pt>
                <c:pt idx="40753">
                  <c:v>3.0745079</c:v>
                </c:pt>
                <c:pt idx="40754">
                  <c:v>3.0746078899999998</c:v>
                </c:pt>
                <c:pt idx="40755">
                  <c:v>3.0747078700000001</c:v>
                </c:pt>
                <c:pt idx="40756">
                  <c:v>3.0748078599999999</c:v>
                </c:pt>
                <c:pt idx="40757">
                  <c:v>3.0749078399999998</c:v>
                </c:pt>
                <c:pt idx="40758">
                  <c:v>3.0750078200000002</c:v>
                </c:pt>
                <c:pt idx="40759">
                  <c:v>3.07510781</c:v>
                </c:pt>
                <c:pt idx="40760">
                  <c:v>3.0752077899999999</c:v>
                </c:pt>
                <c:pt idx="40761">
                  <c:v>3.0753077800000002</c:v>
                </c:pt>
                <c:pt idx="40762">
                  <c:v>3.07540776</c:v>
                </c:pt>
                <c:pt idx="40763">
                  <c:v>3.0755077399999999</c:v>
                </c:pt>
                <c:pt idx="40764">
                  <c:v>3.0756077300000002</c:v>
                </c:pt>
                <c:pt idx="40765">
                  <c:v>3.0757077100000001</c:v>
                </c:pt>
                <c:pt idx="40766">
                  <c:v>3.0758076999999999</c:v>
                </c:pt>
                <c:pt idx="40767">
                  <c:v>3.0759076799999998</c:v>
                </c:pt>
                <c:pt idx="40768">
                  <c:v>3.0760076600000001</c:v>
                </c:pt>
                <c:pt idx="40769">
                  <c:v>3.07610765</c:v>
                </c:pt>
                <c:pt idx="40770">
                  <c:v>3.0762076299999999</c:v>
                </c:pt>
                <c:pt idx="40771">
                  <c:v>3.0763076200000001</c:v>
                </c:pt>
                <c:pt idx="40772">
                  <c:v>3.0764076</c:v>
                </c:pt>
                <c:pt idx="40773">
                  <c:v>3.0765075799999999</c:v>
                </c:pt>
                <c:pt idx="40774">
                  <c:v>3.0766075700000002</c:v>
                </c:pt>
                <c:pt idx="40775">
                  <c:v>3.0767075500000001</c:v>
                </c:pt>
                <c:pt idx="40776">
                  <c:v>3.0768075399999999</c:v>
                </c:pt>
                <c:pt idx="40777">
                  <c:v>3.0769075199999998</c:v>
                </c:pt>
                <c:pt idx="40778">
                  <c:v>3.0770075000000001</c:v>
                </c:pt>
                <c:pt idx="40779">
                  <c:v>3.0771074899999999</c:v>
                </c:pt>
                <c:pt idx="40780">
                  <c:v>3.0772074699999998</c:v>
                </c:pt>
                <c:pt idx="40781">
                  <c:v>3.0773074600000001</c:v>
                </c:pt>
                <c:pt idx="40782">
                  <c:v>3.07740744</c:v>
                </c:pt>
                <c:pt idx="40783">
                  <c:v>3.0775074199999999</c:v>
                </c:pt>
                <c:pt idx="40784">
                  <c:v>3.0776074100000002</c:v>
                </c:pt>
                <c:pt idx="40785">
                  <c:v>3.07770739</c:v>
                </c:pt>
                <c:pt idx="40786">
                  <c:v>3.0778073799999999</c:v>
                </c:pt>
                <c:pt idx="40787">
                  <c:v>3.0779073600000002</c:v>
                </c:pt>
                <c:pt idx="40788">
                  <c:v>3.0780073400000001</c:v>
                </c:pt>
                <c:pt idx="40789">
                  <c:v>3.0781073299999999</c:v>
                </c:pt>
                <c:pt idx="40790">
                  <c:v>3.0782073099999998</c:v>
                </c:pt>
                <c:pt idx="40791">
                  <c:v>3.0783073000000001</c:v>
                </c:pt>
                <c:pt idx="40792">
                  <c:v>3.07840728</c:v>
                </c:pt>
                <c:pt idx="40793">
                  <c:v>3.0785072599999999</c:v>
                </c:pt>
                <c:pt idx="40794">
                  <c:v>3.0786072500000001</c:v>
                </c:pt>
                <c:pt idx="40795">
                  <c:v>3.07870723</c:v>
                </c:pt>
                <c:pt idx="40796">
                  <c:v>3.0788072199999998</c:v>
                </c:pt>
                <c:pt idx="40797">
                  <c:v>3.0789072000000002</c:v>
                </c:pt>
                <c:pt idx="40798">
                  <c:v>3.0790071800000001</c:v>
                </c:pt>
                <c:pt idx="40799">
                  <c:v>3.0791071699999999</c:v>
                </c:pt>
                <c:pt idx="40800">
                  <c:v>3.0792071499999998</c:v>
                </c:pt>
                <c:pt idx="40801">
                  <c:v>3.0793071400000001</c:v>
                </c:pt>
                <c:pt idx="40802">
                  <c:v>3.0794071199999999</c:v>
                </c:pt>
                <c:pt idx="40803">
                  <c:v>3.0795070999999998</c:v>
                </c:pt>
                <c:pt idx="40804">
                  <c:v>3.0796070900000001</c:v>
                </c:pt>
                <c:pt idx="40805">
                  <c:v>3.07970707</c:v>
                </c:pt>
                <c:pt idx="40806">
                  <c:v>3.0798070599999998</c:v>
                </c:pt>
                <c:pt idx="40807">
                  <c:v>3.0799070400000002</c:v>
                </c:pt>
                <c:pt idx="40808">
                  <c:v>3.08000702</c:v>
                </c:pt>
                <c:pt idx="40809">
                  <c:v>3.0801070099999999</c:v>
                </c:pt>
                <c:pt idx="40810">
                  <c:v>3.0802069900000002</c:v>
                </c:pt>
                <c:pt idx="40811">
                  <c:v>3.08030698</c:v>
                </c:pt>
                <c:pt idx="40812">
                  <c:v>3.0804069599999999</c:v>
                </c:pt>
                <c:pt idx="40813">
                  <c:v>3.0805069399999998</c:v>
                </c:pt>
                <c:pt idx="40814">
                  <c:v>3.0806069300000001</c:v>
                </c:pt>
                <c:pt idx="40815">
                  <c:v>3.08070691</c:v>
                </c:pt>
                <c:pt idx="40816">
                  <c:v>3.0808068999999998</c:v>
                </c:pt>
                <c:pt idx="40817">
                  <c:v>3.0809068800000001</c:v>
                </c:pt>
                <c:pt idx="40818">
                  <c:v>3.08100686</c:v>
                </c:pt>
                <c:pt idx="40819">
                  <c:v>3.0811068499999998</c:v>
                </c:pt>
                <c:pt idx="40820">
                  <c:v>3.0812068300000002</c:v>
                </c:pt>
                <c:pt idx="40821">
                  <c:v>3.08130682</c:v>
                </c:pt>
                <c:pt idx="40822">
                  <c:v>3.0814067999999999</c:v>
                </c:pt>
                <c:pt idx="40823">
                  <c:v>3.0815067799999998</c:v>
                </c:pt>
                <c:pt idx="40824">
                  <c:v>3.0816067700000001</c:v>
                </c:pt>
                <c:pt idx="40825">
                  <c:v>3.0817067499999999</c:v>
                </c:pt>
                <c:pt idx="40826">
                  <c:v>3.0818067400000002</c:v>
                </c:pt>
                <c:pt idx="40827">
                  <c:v>3.0819067200000001</c:v>
                </c:pt>
                <c:pt idx="40828">
                  <c:v>3.0820067</c:v>
                </c:pt>
                <c:pt idx="40829">
                  <c:v>3.0821066899999998</c:v>
                </c:pt>
                <c:pt idx="40830">
                  <c:v>3.0822066700000001</c:v>
                </c:pt>
                <c:pt idx="40831">
                  <c:v>3.08230666</c:v>
                </c:pt>
                <c:pt idx="40832">
                  <c:v>3.0824066399999999</c:v>
                </c:pt>
                <c:pt idx="40833">
                  <c:v>3.0825066200000002</c:v>
                </c:pt>
                <c:pt idx="40834">
                  <c:v>3.08260661</c:v>
                </c:pt>
                <c:pt idx="40835">
                  <c:v>3.0827065899999999</c:v>
                </c:pt>
                <c:pt idx="40836">
                  <c:v>3.0828065800000002</c:v>
                </c:pt>
                <c:pt idx="40837">
                  <c:v>3.0829065600000001</c:v>
                </c:pt>
                <c:pt idx="40838">
                  <c:v>3.08300654</c:v>
                </c:pt>
                <c:pt idx="40839">
                  <c:v>3.0831065299999998</c:v>
                </c:pt>
                <c:pt idx="40840">
                  <c:v>3.0832065100000001</c:v>
                </c:pt>
                <c:pt idx="40841">
                  <c:v>3.0833065</c:v>
                </c:pt>
                <c:pt idx="40842">
                  <c:v>3.0834064799999998</c:v>
                </c:pt>
                <c:pt idx="40843">
                  <c:v>3.0835064600000002</c:v>
                </c:pt>
                <c:pt idx="40844">
                  <c:v>3.08360645</c:v>
                </c:pt>
                <c:pt idx="40845">
                  <c:v>3.0837064299999999</c:v>
                </c:pt>
                <c:pt idx="40846">
                  <c:v>3.0838064200000002</c:v>
                </c:pt>
                <c:pt idx="40847">
                  <c:v>3.0839064</c:v>
                </c:pt>
                <c:pt idx="40848">
                  <c:v>3.0840063799999999</c:v>
                </c:pt>
                <c:pt idx="40849">
                  <c:v>3.0841063700000002</c:v>
                </c:pt>
                <c:pt idx="40850">
                  <c:v>3.0842063500000001</c:v>
                </c:pt>
                <c:pt idx="40851">
                  <c:v>3.0843063399999999</c:v>
                </c:pt>
                <c:pt idx="40852">
                  <c:v>3.0844063199999998</c:v>
                </c:pt>
                <c:pt idx="40853">
                  <c:v>3.0845063000000001</c:v>
                </c:pt>
                <c:pt idx="40854">
                  <c:v>3.08460629</c:v>
                </c:pt>
                <c:pt idx="40855">
                  <c:v>3.0847062699999999</c:v>
                </c:pt>
                <c:pt idx="40856">
                  <c:v>3.0848062600000001</c:v>
                </c:pt>
                <c:pt idx="40857">
                  <c:v>3.08490624</c:v>
                </c:pt>
                <c:pt idx="40858">
                  <c:v>3.0850062199999999</c:v>
                </c:pt>
                <c:pt idx="40859">
                  <c:v>3.0851062100000002</c:v>
                </c:pt>
                <c:pt idx="40860">
                  <c:v>3.0852061900000001</c:v>
                </c:pt>
                <c:pt idx="40861">
                  <c:v>3.0853061799999999</c:v>
                </c:pt>
                <c:pt idx="40862">
                  <c:v>3.0854061599999998</c:v>
                </c:pt>
                <c:pt idx="40863">
                  <c:v>3.0855061400000001</c:v>
                </c:pt>
                <c:pt idx="40864">
                  <c:v>3.0856061299999999</c:v>
                </c:pt>
                <c:pt idx="40865">
                  <c:v>3.0857061099999998</c:v>
                </c:pt>
                <c:pt idx="40866">
                  <c:v>3.0858061000000001</c:v>
                </c:pt>
                <c:pt idx="40867">
                  <c:v>3.08590608</c:v>
                </c:pt>
                <c:pt idx="40868">
                  <c:v>3.0860060599999999</c:v>
                </c:pt>
                <c:pt idx="40869">
                  <c:v>3.0861060500000002</c:v>
                </c:pt>
                <c:pt idx="40870">
                  <c:v>3.08620603</c:v>
                </c:pt>
                <c:pt idx="40871">
                  <c:v>3.0863060199999999</c:v>
                </c:pt>
                <c:pt idx="40872">
                  <c:v>3.0864060000000002</c:v>
                </c:pt>
                <c:pt idx="40873">
                  <c:v>3.0865059800000001</c:v>
                </c:pt>
                <c:pt idx="40874">
                  <c:v>3.0866059699999999</c:v>
                </c:pt>
                <c:pt idx="40875">
                  <c:v>3.0867059499999998</c:v>
                </c:pt>
                <c:pt idx="40876">
                  <c:v>3.0868059400000001</c:v>
                </c:pt>
                <c:pt idx="40877">
                  <c:v>3.08690592</c:v>
                </c:pt>
                <c:pt idx="40878">
                  <c:v>3.0870058999999999</c:v>
                </c:pt>
                <c:pt idx="40879">
                  <c:v>3.0871058900000001</c:v>
                </c:pt>
                <c:pt idx="40880">
                  <c:v>3.08720587</c:v>
                </c:pt>
                <c:pt idx="40881">
                  <c:v>3.0873058599999998</c:v>
                </c:pt>
                <c:pt idx="40882">
                  <c:v>3.0874058400000002</c:v>
                </c:pt>
                <c:pt idx="40883">
                  <c:v>3.0875058200000001</c:v>
                </c:pt>
                <c:pt idx="40884">
                  <c:v>3.0876058099999999</c:v>
                </c:pt>
                <c:pt idx="40885">
                  <c:v>3.0877057899999998</c:v>
                </c:pt>
                <c:pt idx="40886">
                  <c:v>3.0878057800000001</c:v>
                </c:pt>
                <c:pt idx="40887">
                  <c:v>3.0879057599999999</c:v>
                </c:pt>
                <c:pt idx="40888">
                  <c:v>3.0880057399999998</c:v>
                </c:pt>
                <c:pt idx="40889">
                  <c:v>3.0881057300000001</c:v>
                </c:pt>
                <c:pt idx="40890">
                  <c:v>3.08820571</c:v>
                </c:pt>
                <c:pt idx="40891">
                  <c:v>3.0883056999999998</c:v>
                </c:pt>
                <c:pt idx="40892">
                  <c:v>3.0884056800000002</c:v>
                </c:pt>
                <c:pt idx="40893">
                  <c:v>3.08850566</c:v>
                </c:pt>
                <c:pt idx="40894">
                  <c:v>3.0886056499999999</c:v>
                </c:pt>
                <c:pt idx="40895">
                  <c:v>3.0887056300000002</c:v>
                </c:pt>
                <c:pt idx="40896">
                  <c:v>3.08880562</c:v>
                </c:pt>
                <c:pt idx="40897">
                  <c:v>3.0889055999999999</c:v>
                </c:pt>
                <c:pt idx="40898">
                  <c:v>3.0890055799999998</c:v>
                </c:pt>
                <c:pt idx="40899">
                  <c:v>3.0891055700000001</c:v>
                </c:pt>
                <c:pt idx="40900">
                  <c:v>3.08920555</c:v>
                </c:pt>
                <c:pt idx="40901">
                  <c:v>3.0893055399999998</c:v>
                </c:pt>
                <c:pt idx="40902">
                  <c:v>3.0894055200000001</c:v>
                </c:pt>
                <c:pt idx="40903">
                  <c:v>3.0895055</c:v>
                </c:pt>
                <c:pt idx="40904">
                  <c:v>3.0896054899999998</c:v>
                </c:pt>
                <c:pt idx="40905">
                  <c:v>3.0897054700000002</c:v>
                </c:pt>
                <c:pt idx="40906">
                  <c:v>3.08980546</c:v>
                </c:pt>
                <c:pt idx="40907">
                  <c:v>3.0899054399999999</c:v>
                </c:pt>
                <c:pt idx="40908">
                  <c:v>3.0900054199999998</c:v>
                </c:pt>
                <c:pt idx="40909">
                  <c:v>3.0901054100000001</c:v>
                </c:pt>
                <c:pt idx="40910">
                  <c:v>3.0902053899999999</c:v>
                </c:pt>
                <c:pt idx="40911">
                  <c:v>3.0903053800000002</c:v>
                </c:pt>
                <c:pt idx="40912">
                  <c:v>3.0904053600000001</c:v>
                </c:pt>
                <c:pt idx="40913">
                  <c:v>3.09050534</c:v>
                </c:pt>
                <c:pt idx="40914">
                  <c:v>3.0906053299999998</c:v>
                </c:pt>
                <c:pt idx="40915">
                  <c:v>3.0907053100000001</c:v>
                </c:pt>
                <c:pt idx="40916">
                  <c:v>3.0908053</c:v>
                </c:pt>
                <c:pt idx="40917">
                  <c:v>3.0909052799999999</c:v>
                </c:pt>
                <c:pt idx="40918">
                  <c:v>3.0910052600000002</c:v>
                </c:pt>
                <c:pt idx="40919">
                  <c:v>3.09110525</c:v>
                </c:pt>
                <c:pt idx="40920">
                  <c:v>3.0912052299999999</c:v>
                </c:pt>
                <c:pt idx="40921">
                  <c:v>3.0913052200000002</c:v>
                </c:pt>
                <c:pt idx="40922">
                  <c:v>3.0914052000000001</c:v>
                </c:pt>
                <c:pt idx="40923">
                  <c:v>3.09150518</c:v>
                </c:pt>
                <c:pt idx="40924">
                  <c:v>3.0916051699999998</c:v>
                </c:pt>
                <c:pt idx="40925">
                  <c:v>3.0917051500000001</c:v>
                </c:pt>
                <c:pt idx="40926">
                  <c:v>3.09180514</c:v>
                </c:pt>
                <c:pt idx="40927">
                  <c:v>3.0919051199999998</c:v>
                </c:pt>
                <c:pt idx="40928">
                  <c:v>3.0920051000000002</c:v>
                </c:pt>
                <c:pt idx="40929">
                  <c:v>3.09210509</c:v>
                </c:pt>
                <c:pt idx="40930">
                  <c:v>3.0922050699999999</c:v>
                </c:pt>
                <c:pt idx="40931">
                  <c:v>3.0923050600000002</c:v>
                </c:pt>
                <c:pt idx="40932">
                  <c:v>3.09240504</c:v>
                </c:pt>
                <c:pt idx="40933">
                  <c:v>3.0925050199999999</c:v>
                </c:pt>
                <c:pt idx="40934">
                  <c:v>3.0926050100000002</c:v>
                </c:pt>
                <c:pt idx="40935">
                  <c:v>3.0927049900000001</c:v>
                </c:pt>
                <c:pt idx="40936">
                  <c:v>3.0928049799999999</c:v>
                </c:pt>
                <c:pt idx="40937">
                  <c:v>3.0929049599999998</c:v>
                </c:pt>
                <c:pt idx="40938">
                  <c:v>3.0930049400000001</c:v>
                </c:pt>
                <c:pt idx="40939">
                  <c:v>3.09310493</c:v>
                </c:pt>
                <c:pt idx="40940">
                  <c:v>3.0932049099999999</c:v>
                </c:pt>
                <c:pt idx="40941">
                  <c:v>3.0933049000000001</c:v>
                </c:pt>
                <c:pt idx="40942">
                  <c:v>3.09340488</c:v>
                </c:pt>
                <c:pt idx="40943">
                  <c:v>3.0935048599999999</c:v>
                </c:pt>
                <c:pt idx="40944">
                  <c:v>3.0936048500000002</c:v>
                </c:pt>
                <c:pt idx="40945">
                  <c:v>3.0937048300000001</c:v>
                </c:pt>
                <c:pt idx="40946">
                  <c:v>3.0938048199999999</c:v>
                </c:pt>
                <c:pt idx="40947">
                  <c:v>3.0939047999999998</c:v>
                </c:pt>
                <c:pt idx="40948">
                  <c:v>3.0940047800000001</c:v>
                </c:pt>
                <c:pt idx="40949">
                  <c:v>3.0941047699999999</c:v>
                </c:pt>
                <c:pt idx="40950">
                  <c:v>3.0942047499999998</c:v>
                </c:pt>
                <c:pt idx="40951">
                  <c:v>3.0943047400000001</c:v>
                </c:pt>
                <c:pt idx="40952">
                  <c:v>3.09440472</c:v>
                </c:pt>
                <c:pt idx="40953">
                  <c:v>3.0945046999999999</c:v>
                </c:pt>
                <c:pt idx="40954">
                  <c:v>3.0946046900000002</c:v>
                </c:pt>
                <c:pt idx="40955">
                  <c:v>3.09470467</c:v>
                </c:pt>
                <c:pt idx="40956">
                  <c:v>3.0948046599999999</c:v>
                </c:pt>
                <c:pt idx="40957">
                  <c:v>3.0949046400000002</c:v>
                </c:pt>
                <c:pt idx="40958">
                  <c:v>3.0950046200000001</c:v>
                </c:pt>
                <c:pt idx="40959">
                  <c:v>3.0951046099999999</c:v>
                </c:pt>
                <c:pt idx="40960">
                  <c:v>3.0952045899999998</c:v>
                </c:pt>
                <c:pt idx="40961">
                  <c:v>3.0953045800000001</c:v>
                </c:pt>
                <c:pt idx="40962">
                  <c:v>3.09540456</c:v>
                </c:pt>
                <c:pt idx="40963">
                  <c:v>3.0955045399999999</c:v>
                </c:pt>
                <c:pt idx="40964">
                  <c:v>3.0956045300000001</c:v>
                </c:pt>
                <c:pt idx="40965">
                  <c:v>3.09570451</c:v>
                </c:pt>
                <c:pt idx="40966">
                  <c:v>3.0958044999999998</c:v>
                </c:pt>
                <c:pt idx="40967">
                  <c:v>3.0959044800000002</c:v>
                </c:pt>
                <c:pt idx="40968">
                  <c:v>3.0960044600000001</c:v>
                </c:pt>
                <c:pt idx="40969">
                  <c:v>3.0961044499999999</c:v>
                </c:pt>
                <c:pt idx="40970">
                  <c:v>3.0962044299999998</c:v>
                </c:pt>
                <c:pt idx="40971">
                  <c:v>3.0963044200000001</c:v>
                </c:pt>
                <c:pt idx="40972">
                  <c:v>3.0964043999999999</c:v>
                </c:pt>
                <c:pt idx="40973">
                  <c:v>3.0965043799999998</c:v>
                </c:pt>
                <c:pt idx="40974">
                  <c:v>3.0966043700000001</c:v>
                </c:pt>
                <c:pt idx="40975">
                  <c:v>3.09670435</c:v>
                </c:pt>
                <c:pt idx="40976">
                  <c:v>3.0968043399999998</c:v>
                </c:pt>
                <c:pt idx="40977">
                  <c:v>3.0969043200000002</c:v>
                </c:pt>
                <c:pt idx="40978">
                  <c:v>3.0970043</c:v>
                </c:pt>
                <c:pt idx="40979">
                  <c:v>3.0971042899999999</c:v>
                </c:pt>
                <c:pt idx="40980">
                  <c:v>3.0972042700000002</c:v>
                </c:pt>
                <c:pt idx="40981">
                  <c:v>3.09730426</c:v>
                </c:pt>
                <c:pt idx="40982">
                  <c:v>3.0974042399999999</c:v>
                </c:pt>
                <c:pt idx="40983">
                  <c:v>3.0975042199999998</c:v>
                </c:pt>
                <c:pt idx="40984">
                  <c:v>3.0976042100000001</c:v>
                </c:pt>
                <c:pt idx="40985">
                  <c:v>3.09770419</c:v>
                </c:pt>
                <c:pt idx="40986">
                  <c:v>3.0978041799999998</c:v>
                </c:pt>
                <c:pt idx="40987">
                  <c:v>3.0979041600000001</c:v>
                </c:pt>
                <c:pt idx="40988">
                  <c:v>3.09800414</c:v>
                </c:pt>
                <c:pt idx="40989">
                  <c:v>3.0981041299999998</c:v>
                </c:pt>
                <c:pt idx="40990">
                  <c:v>3.0982041100000002</c:v>
                </c:pt>
                <c:pt idx="40991">
                  <c:v>3.0983041</c:v>
                </c:pt>
                <c:pt idx="40992">
                  <c:v>3.0984040799999999</c:v>
                </c:pt>
                <c:pt idx="40993">
                  <c:v>3.0985040599999998</c:v>
                </c:pt>
                <c:pt idx="40994">
                  <c:v>3.0986040500000001</c:v>
                </c:pt>
                <c:pt idx="40995">
                  <c:v>3.0987040299999999</c:v>
                </c:pt>
                <c:pt idx="40996">
                  <c:v>3.0988040200000002</c:v>
                </c:pt>
                <c:pt idx="40997">
                  <c:v>3.0989040000000001</c:v>
                </c:pt>
                <c:pt idx="40998">
                  <c:v>3.09900398</c:v>
                </c:pt>
                <c:pt idx="40999">
                  <c:v>3.0991039699999998</c:v>
                </c:pt>
                <c:pt idx="41000">
                  <c:v>3.0992039500000002</c:v>
                </c:pt>
                <c:pt idx="41001">
                  <c:v>3.09930394</c:v>
                </c:pt>
                <c:pt idx="41002">
                  <c:v>3.0994039199999999</c:v>
                </c:pt>
                <c:pt idx="41003">
                  <c:v>3.0995039000000002</c:v>
                </c:pt>
                <c:pt idx="41004">
                  <c:v>3.09960389</c:v>
                </c:pt>
                <c:pt idx="41005">
                  <c:v>3.0997038699999999</c:v>
                </c:pt>
                <c:pt idx="41006">
                  <c:v>3.0998038600000002</c:v>
                </c:pt>
                <c:pt idx="41007">
                  <c:v>3.0999038400000001</c:v>
                </c:pt>
                <c:pt idx="41008">
                  <c:v>3.10000382</c:v>
                </c:pt>
                <c:pt idx="41009">
                  <c:v>3.1001038099999998</c:v>
                </c:pt>
                <c:pt idx="41010">
                  <c:v>3.1002037900000001</c:v>
                </c:pt>
                <c:pt idx="41011">
                  <c:v>3.10030378</c:v>
                </c:pt>
                <c:pt idx="41012">
                  <c:v>3.1004037599999998</c:v>
                </c:pt>
                <c:pt idx="41013">
                  <c:v>3.1005037400000002</c:v>
                </c:pt>
                <c:pt idx="41014">
                  <c:v>3.10060373</c:v>
                </c:pt>
                <c:pt idx="41015">
                  <c:v>3.1007037099999999</c:v>
                </c:pt>
                <c:pt idx="41016">
                  <c:v>3.1008037000000002</c:v>
                </c:pt>
                <c:pt idx="41017">
                  <c:v>3.1009036800000001</c:v>
                </c:pt>
                <c:pt idx="41018">
                  <c:v>3.1010036599999999</c:v>
                </c:pt>
                <c:pt idx="41019">
                  <c:v>3.1011036500000002</c:v>
                </c:pt>
                <c:pt idx="41020">
                  <c:v>3.1012036300000001</c:v>
                </c:pt>
                <c:pt idx="41021">
                  <c:v>3.1013036199999999</c:v>
                </c:pt>
                <c:pt idx="41022">
                  <c:v>3.1014035999999998</c:v>
                </c:pt>
                <c:pt idx="41023">
                  <c:v>3.1015035800000001</c:v>
                </c:pt>
                <c:pt idx="41024">
                  <c:v>3.10160357</c:v>
                </c:pt>
                <c:pt idx="41025">
                  <c:v>3.1017035499999999</c:v>
                </c:pt>
                <c:pt idx="41026">
                  <c:v>3.1018035400000001</c:v>
                </c:pt>
                <c:pt idx="41027">
                  <c:v>3.10190352</c:v>
                </c:pt>
                <c:pt idx="41028">
                  <c:v>3.1020034999999999</c:v>
                </c:pt>
                <c:pt idx="41029">
                  <c:v>3.1021034900000002</c:v>
                </c:pt>
                <c:pt idx="41030">
                  <c:v>3.1022034700000001</c:v>
                </c:pt>
                <c:pt idx="41031">
                  <c:v>3.1023034599999999</c:v>
                </c:pt>
                <c:pt idx="41032">
                  <c:v>3.1024034399999998</c:v>
                </c:pt>
                <c:pt idx="41033">
                  <c:v>3.1025034200000001</c:v>
                </c:pt>
                <c:pt idx="41034">
                  <c:v>3.10260341</c:v>
                </c:pt>
                <c:pt idx="41035">
                  <c:v>3.1027033899999998</c:v>
                </c:pt>
                <c:pt idx="41036">
                  <c:v>3.1028033800000001</c:v>
                </c:pt>
                <c:pt idx="41037">
                  <c:v>3.10290336</c:v>
                </c:pt>
                <c:pt idx="41038">
                  <c:v>3.1030033399999999</c:v>
                </c:pt>
                <c:pt idx="41039">
                  <c:v>3.1031033300000002</c:v>
                </c:pt>
                <c:pt idx="41040">
                  <c:v>3.10320331</c:v>
                </c:pt>
                <c:pt idx="41041">
                  <c:v>3.1033032999999999</c:v>
                </c:pt>
                <c:pt idx="41042">
                  <c:v>3.1034032800000002</c:v>
                </c:pt>
                <c:pt idx="41043">
                  <c:v>3.1035032600000001</c:v>
                </c:pt>
                <c:pt idx="41044">
                  <c:v>3.1036032499999999</c:v>
                </c:pt>
                <c:pt idx="41045">
                  <c:v>3.1037032299999998</c:v>
                </c:pt>
                <c:pt idx="41046">
                  <c:v>3.1038032200000001</c:v>
                </c:pt>
                <c:pt idx="41047">
                  <c:v>3.1039032</c:v>
                </c:pt>
                <c:pt idx="41048">
                  <c:v>3.1040031799999999</c:v>
                </c:pt>
                <c:pt idx="41049">
                  <c:v>3.1041031700000001</c:v>
                </c:pt>
                <c:pt idx="41050">
                  <c:v>3.10420315</c:v>
                </c:pt>
                <c:pt idx="41051">
                  <c:v>3.1043031399999998</c:v>
                </c:pt>
                <c:pt idx="41052">
                  <c:v>3.1044031200000002</c:v>
                </c:pt>
                <c:pt idx="41053">
                  <c:v>3.1045031000000001</c:v>
                </c:pt>
                <c:pt idx="41054">
                  <c:v>3.1046030899999999</c:v>
                </c:pt>
                <c:pt idx="41055">
                  <c:v>3.1047030699999998</c:v>
                </c:pt>
                <c:pt idx="41056">
                  <c:v>3.1048030600000001</c:v>
                </c:pt>
                <c:pt idx="41057">
                  <c:v>3.1049030399999999</c:v>
                </c:pt>
                <c:pt idx="41058">
                  <c:v>3.1050030199999998</c:v>
                </c:pt>
                <c:pt idx="41059">
                  <c:v>3.1051030100000001</c:v>
                </c:pt>
                <c:pt idx="41060">
                  <c:v>3.10520299</c:v>
                </c:pt>
                <c:pt idx="41061">
                  <c:v>3.1053029799999998</c:v>
                </c:pt>
                <c:pt idx="41062">
                  <c:v>3.1054029600000002</c:v>
                </c:pt>
                <c:pt idx="41063">
                  <c:v>3.10550294</c:v>
                </c:pt>
                <c:pt idx="41064">
                  <c:v>3.1056029299999999</c:v>
                </c:pt>
                <c:pt idx="41065">
                  <c:v>3.1057029100000002</c:v>
                </c:pt>
                <c:pt idx="41066">
                  <c:v>3.1058029</c:v>
                </c:pt>
                <c:pt idx="41067">
                  <c:v>3.1059028799999999</c:v>
                </c:pt>
                <c:pt idx="41068">
                  <c:v>3.1060028599999998</c:v>
                </c:pt>
                <c:pt idx="41069">
                  <c:v>3.1061028500000001</c:v>
                </c:pt>
                <c:pt idx="41070">
                  <c:v>3.10620283</c:v>
                </c:pt>
                <c:pt idx="41071">
                  <c:v>3.1063028199999998</c:v>
                </c:pt>
                <c:pt idx="41072">
                  <c:v>3.1064028000000001</c:v>
                </c:pt>
                <c:pt idx="41073">
                  <c:v>3.10650278</c:v>
                </c:pt>
                <c:pt idx="41074">
                  <c:v>3.1066027699999998</c:v>
                </c:pt>
                <c:pt idx="41075">
                  <c:v>3.1067027500000002</c:v>
                </c:pt>
                <c:pt idx="41076">
                  <c:v>3.10680274</c:v>
                </c:pt>
                <c:pt idx="41077">
                  <c:v>3.1069027199999999</c:v>
                </c:pt>
                <c:pt idx="41078">
                  <c:v>3.1070026999999998</c:v>
                </c:pt>
                <c:pt idx="41079">
                  <c:v>3.1071026900000001</c:v>
                </c:pt>
                <c:pt idx="41080">
                  <c:v>3.1072026699999999</c:v>
                </c:pt>
                <c:pt idx="41081">
                  <c:v>3.1073026600000002</c:v>
                </c:pt>
                <c:pt idx="41082">
                  <c:v>3.1074026400000001</c:v>
                </c:pt>
                <c:pt idx="41083">
                  <c:v>3.10750262</c:v>
                </c:pt>
                <c:pt idx="41084">
                  <c:v>3.1076026099999998</c:v>
                </c:pt>
                <c:pt idx="41085">
                  <c:v>3.1077025900000002</c:v>
                </c:pt>
                <c:pt idx="41086">
                  <c:v>3.10780258</c:v>
                </c:pt>
                <c:pt idx="41087">
                  <c:v>3.1079025599999999</c:v>
                </c:pt>
                <c:pt idx="41088">
                  <c:v>3.1080025400000002</c:v>
                </c:pt>
                <c:pt idx="41089">
                  <c:v>3.10810253</c:v>
                </c:pt>
                <c:pt idx="41090">
                  <c:v>3.1082025099999999</c:v>
                </c:pt>
                <c:pt idx="41091">
                  <c:v>3.1083025000000002</c:v>
                </c:pt>
                <c:pt idx="41092">
                  <c:v>3.1084024800000001</c:v>
                </c:pt>
                <c:pt idx="41093">
                  <c:v>3.10850246</c:v>
                </c:pt>
                <c:pt idx="41094">
                  <c:v>3.1086024499999998</c:v>
                </c:pt>
                <c:pt idx="41095">
                  <c:v>3.1087024300000001</c:v>
                </c:pt>
                <c:pt idx="41096">
                  <c:v>3.10880242</c:v>
                </c:pt>
                <c:pt idx="41097">
                  <c:v>3.1089023999999998</c:v>
                </c:pt>
                <c:pt idx="41098">
                  <c:v>3.1090023800000002</c:v>
                </c:pt>
                <c:pt idx="41099">
                  <c:v>3.10910237</c:v>
                </c:pt>
                <c:pt idx="41100">
                  <c:v>3.1092023499999999</c:v>
                </c:pt>
                <c:pt idx="41101">
                  <c:v>3.1093023400000002</c:v>
                </c:pt>
                <c:pt idx="41102">
                  <c:v>3.1094023200000001</c:v>
                </c:pt>
                <c:pt idx="41103">
                  <c:v>3.1095022999999999</c:v>
                </c:pt>
                <c:pt idx="41104">
                  <c:v>3.1096022900000002</c:v>
                </c:pt>
                <c:pt idx="41105">
                  <c:v>3.1097022700000001</c:v>
                </c:pt>
                <c:pt idx="41106">
                  <c:v>3.1098022599999999</c:v>
                </c:pt>
                <c:pt idx="41107">
                  <c:v>3.1099022399999998</c:v>
                </c:pt>
                <c:pt idx="41108">
                  <c:v>3.1100022200000002</c:v>
                </c:pt>
                <c:pt idx="41109">
                  <c:v>3.11010221</c:v>
                </c:pt>
                <c:pt idx="41110">
                  <c:v>3.1102021899999999</c:v>
                </c:pt>
                <c:pt idx="41111">
                  <c:v>3.1103021800000001</c:v>
                </c:pt>
                <c:pt idx="41112">
                  <c:v>3.11040216</c:v>
                </c:pt>
                <c:pt idx="41113">
                  <c:v>3.1105021399999999</c:v>
                </c:pt>
                <c:pt idx="41114">
                  <c:v>3.1106021300000002</c:v>
                </c:pt>
                <c:pt idx="41115">
                  <c:v>3.1107021100000001</c:v>
                </c:pt>
                <c:pt idx="41116">
                  <c:v>3.1108020999999999</c:v>
                </c:pt>
                <c:pt idx="41117">
                  <c:v>3.1109020799999998</c:v>
                </c:pt>
                <c:pt idx="41118">
                  <c:v>3.1110020600000001</c:v>
                </c:pt>
                <c:pt idx="41119">
                  <c:v>3.11110205</c:v>
                </c:pt>
                <c:pt idx="41120">
                  <c:v>3.1112020299999998</c:v>
                </c:pt>
                <c:pt idx="41121">
                  <c:v>3.1113020200000001</c:v>
                </c:pt>
                <c:pt idx="41122">
                  <c:v>3.111402</c:v>
                </c:pt>
                <c:pt idx="41123">
                  <c:v>3.1115019799999999</c:v>
                </c:pt>
                <c:pt idx="41124">
                  <c:v>3.1116019700000002</c:v>
                </c:pt>
                <c:pt idx="41125">
                  <c:v>3.11170195</c:v>
                </c:pt>
                <c:pt idx="41126">
                  <c:v>3.1118019399999999</c:v>
                </c:pt>
                <c:pt idx="41127">
                  <c:v>3.1119019200000002</c:v>
                </c:pt>
                <c:pt idx="41128">
                  <c:v>3.1120019000000001</c:v>
                </c:pt>
                <c:pt idx="41129">
                  <c:v>3.1121018899999999</c:v>
                </c:pt>
                <c:pt idx="41130">
                  <c:v>3.1122018699999998</c:v>
                </c:pt>
                <c:pt idx="41131">
                  <c:v>3.1123018600000001</c:v>
                </c:pt>
                <c:pt idx="41132">
                  <c:v>3.11240184</c:v>
                </c:pt>
                <c:pt idx="41133">
                  <c:v>3.1125018199999999</c:v>
                </c:pt>
                <c:pt idx="41134">
                  <c:v>3.1126018100000001</c:v>
                </c:pt>
                <c:pt idx="41135">
                  <c:v>3.11270179</c:v>
                </c:pt>
                <c:pt idx="41136">
                  <c:v>3.1128017799999999</c:v>
                </c:pt>
                <c:pt idx="41137">
                  <c:v>3.1129017600000002</c:v>
                </c:pt>
                <c:pt idx="41138">
                  <c:v>3.1130017400000001</c:v>
                </c:pt>
                <c:pt idx="41139">
                  <c:v>3.1131017299999999</c:v>
                </c:pt>
                <c:pt idx="41140">
                  <c:v>3.1132017099999998</c:v>
                </c:pt>
                <c:pt idx="41141">
                  <c:v>3.1133017000000001</c:v>
                </c:pt>
                <c:pt idx="41142">
                  <c:v>3.1134016799999999</c:v>
                </c:pt>
                <c:pt idx="41143">
                  <c:v>3.1135016599999998</c:v>
                </c:pt>
                <c:pt idx="41144">
                  <c:v>3.1136016500000001</c:v>
                </c:pt>
                <c:pt idx="41145">
                  <c:v>3.11370163</c:v>
                </c:pt>
                <c:pt idx="41146">
                  <c:v>3.1138016199999998</c:v>
                </c:pt>
                <c:pt idx="41147">
                  <c:v>3.1139016000000002</c:v>
                </c:pt>
                <c:pt idx="41148">
                  <c:v>3.11400158</c:v>
                </c:pt>
                <c:pt idx="41149">
                  <c:v>3.1141015699999999</c:v>
                </c:pt>
                <c:pt idx="41150">
                  <c:v>3.1142015500000002</c:v>
                </c:pt>
                <c:pt idx="41151">
                  <c:v>3.11430154</c:v>
                </c:pt>
                <c:pt idx="41152">
                  <c:v>3.1144015199999999</c:v>
                </c:pt>
                <c:pt idx="41153">
                  <c:v>3.1145014999999998</c:v>
                </c:pt>
                <c:pt idx="41154">
                  <c:v>3.1146014900000001</c:v>
                </c:pt>
                <c:pt idx="41155">
                  <c:v>3.11470147</c:v>
                </c:pt>
                <c:pt idx="41156">
                  <c:v>3.1148014599999998</c:v>
                </c:pt>
                <c:pt idx="41157">
                  <c:v>3.1149014400000001</c:v>
                </c:pt>
                <c:pt idx="41158">
                  <c:v>3.11500142</c:v>
                </c:pt>
                <c:pt idx="41159">
                  <c:v>3.1151014099999998</c:v>
                </c:pt>
                <c:pt idx="41160">
                  <c:v>3.1152013900000002</c:v>
                </c:pt>
                <c:pt idx="41161">
                  <c:v>3.11530138</c:v>
                </c:pt>
                <c:pt idx="41162">
                  <c:v>3.1154013599999999</c:v>
                </c:pt>
                <c:pt idx="41163">
                  <c:v>3.1155013399999998</c:v>
                </c:pt>
                <c:pt idx="41164">
                  <c:v>3.1156013300000001</c:v>
                </c:pt>
                <c:pt idx="41165">
                  <c:v>3.1157013099999999</c:v>
                </c:pt>
                <c:pt idx="41166">
                  <c:v>3.1158013000000002</c:v>
                </c:pt>
                <c:pt idx="41167">
                  <c:v>3.1159012800000001</c:v>
                </c:pt>
                <c:pt idx="41168">
                  <c:v>3.11600126</c:v>
                </c:pt>
                <c:pt idx="41169">
                  <c:v>3.1161012499999998</c:v>
                </c:pt>
                <c:pt idx="41170">
                  <c:v>3.1162012300000002</c:v>
                </c:pt>
                <c:pt idx="41171">
                  <c:v>3.11630122</c:v>
                </c:pt>
                <c:pt idx="41172">
                  <c:v>3.1164011999999999</c:v>
                </c:pt>
                <c:pt idx="41173">
                  <c:v>3.1165011800000002</c:v>
                </c:pt>
                <c:pt idx="41174">
                  <c:v>3.11660117</c:v>
                </c:pt>
                <c:pt idx="41175">
                  <c:v>3.1167011499999999</c:v>
                </c:pt>
                <c:pt idx="41176">
                  <c:v>3.1168011400000002</c:v>
                </c:pt>
                <c:pt idx="41177">
                  <c:v>3.1169011200000001</c:v>
                </c:pt>
                <c:pt idx="41178">
                  <c:v>3.1170011</c:v>
                </c:pt>
                <c:pt idx="41179">
                  <c:v>3.1171010899999998</c:v>
                </c:pt>
                <c:pt idx="41180">
                  <c:v>3.1172010700000001</c:v>
                </c:pt>
                <c:pt idx="41181">
                  <c:v>3.11730106</c:v>
                </c:pt>
                <c:pt idx="41182">
                  <c:v>3.1174010399999998</c:v>
                </c:pt>
                <c:pt idx="41183">
                  <c:v>3.1175010200000002</c:v>
                </c:pt>
                <c:pt idx="41184">
                  <c:v>3.11760101</c:v>
                </c:pt>
                <c:pt idx="41185">
                  <c:v>3.1177009899999999</c:v>
                </c:pt>
                <c:pt idx="41186">
                  <c:v>3.1178009800000002</c:v>
                </c:pt>
                <c:pt idx="41187">
                  <c:v>3.1179009600000001</c:v>
                </c:pt>
                <c:pt idx="41188">
                  <c:v>3.1180009399999999</c:v>
                </c:pt>
                <c:pt idx="41189">
                  <c:v>3.1181009300000002</c:v>
                </c:pt>
                <c:pt idx="41190">
                  <c:v>3.1182009100000001</c:v>
                </c:pt>
                <c:pt idx="41191">
                  <c:v>3.1183008999999999</c:v>
                </c:pt>
                <c:pt idx="41192">
                  <c:v>3.1184008799999998</c:v>
                </c:pt>
                <c:pt idx="41193">
                  <c:v>3.1185008600000002</c:v>
                </c:pt>
                <c:pt idx="41194">
                  <c:v>3.11860085</c:v>
                </c:pt>
                <c:pt idx="41195">
                  <c:v>3.1187008299999999</c:v>
                </c:pt>
                <c:pt idx="41196">
                  <c:v>3.1188008200000001</c:v>
                </c:pt>
                <c:pt idx="41197">
                  <c:v>3.1189008</c:v>
                </c:pt>
                <c:pt idx="41198">
                  <c:v>3.1190007799999999</c:v>
                </c:pt>
                <c:pt idx="41199">
                  <c:v>3.1191007700000002</c:v>
                </c:pt>
                <c:pt idx="41200">
                  <c:v>3.1192007500000001</c:v>
                </c:pt>
                <c:pt idx="41201">
                  <c:v>3.1193007399999999</c:v>
                </c:pt>
                <c:pt idx="41202">
                  <c:v>3.1194007199999998</c:v>
                </c:pt>
                <c:pt idx="41203">
                  <c:v>3.1195007000000001</c:v>
                </c:pt>
                <c:pt idx="41204">
                  <c:v>3.11960069</c:v>
                </c:pt>
                <c:pt idx="41205">
                  <c:v>3.1197006699999998</c:v>
                </c:pt>
                <c:pt idx="41206">
                  <c:v>3.1198006600000001</c:v>
                </c:pt>
                <c:pt idx="41207">
                  <c:v>3.11990064</c:v>
                </c:pt>
                <c:pt idx="41208">
                  <c:v>3.1200006199999999</c:v>
                </c:pt>
                <c:pt idx="41209">
                  <c:v>3.1201006100000002</c:v>
                </c:pt>
                <c:pt idx="41210">
                  <c:v>3.1202005900000001</c:v>
                </c:pt>
                <c:pt idx="41211">
                  <c:v>3.1203005799999999</c:v>
                </c:pt>
                <c:pt idx="41212">
                  <c:v>3.1204005600000002</c:v>
                </c:pt>
                <c:pt idx="41213">
                  <c:v>3.1205005400000001</c:v>
                </c:pt>
                <c:pt idx="41214">
                  <c:v>3.1206005299999999</c:v>
                </c:pt>
                <c:pt idx="41215">
                  <c:v>3.1207005099999998</c:v>
                </c:pt>
                <c:pt idx="41216">
                  <c:v>3.1208005000000001</c:v>
                </c:pt>
                <c:pt idx="41217">
                  <c:v>3.12090048</c:v>
                </c:pt>
                <c:pt idx="41218">
                  <c:v>3.1210004599999999</c:v>
                </c:pt>
                <c:pt idx="41219">
                  <c:v>3.1211004500000001</c:v>
                </c:pt>
                <c:pt idx="41220">
                  <c:v>3.12120043</c:v>
                </c:pt>
                <c:pt idx="41221">
                  <c:v>3.1213004199999999</c:v>
                </c:pt>
                <c:pt idx="41222">
                  <c:v>3.1214004000000002</c:v>
                </c:pt>
                <c:pt idx="41223">
                  <c:v>3.1215003800000001</c:v>
                </c:pt>
                <c:pt idx="41224">
                  <c:v>3.1216003699999999</c:v>
                </c:pt>
                <c:pt idx="41225">
                  <c:v>3.1217003499999998</c:v>
                </c:pt>
                <c:pt idx="41226">
                  <c:v>3.1218003400000001</c:v>
                </c:pt>
                <c:pt idx="41227">
                  <c:v>3.12190032</c:v>
                </c:pt>
                <c:pt idx="41228">
                  <c:v>3.1220002999999998</c:v>
                </c:pt>
                <c:pt idx="41229">
                  <c:v>3.1221002900000001</c:v>
                </c:pt>
                <c:pt idx="41230">
                  <c:v>3.12220027</c:v>
                </c:pt>
                <c:pt idx="41231">
                  <c:v>3.1223002599999998</c:v>
                </c:pt>
                <c:pt idx="41232">
                  <c:v>3.1224002400000002</c:v>
                </c:pt>
                <c:pt idx="41233">
                  <c:v>3.12250022</c:v>
                </c:pt>
                <c:pt idx="41234">
                  <c:v>3.1226002099999999</c:v>
                </c:pt>
                <c:pt idx="41235">
                  <c:v>3.1227001900000002</c:v>
                </c:pt>
                <c:pt idx="41236">
                  <c:v>3.12280018</c:v>
                </c:pt>
                <c:pt idx="41237">
                  <c:v>3.1229001599999999</c:v>
                </c:pt>
                <c:pt idx="41238">
                  <c:v>3.1230001399999998</c:v>
                </c:pt>
                <c:pt idx="41239">
                  <c:v>3.1231001300000001</c:v>
                </c:pt>
                <c:pt idx="41240">
                  <c:v>3.12320011</c:v>
                </c:pt>
                <c:pt idx="41241">
                  <c:v>3.1233000999999998</c:v>
                </c:pt>
                <c:pt idx="41242">
                  <c:v>3.1234000800000001</c:v>
                </c:pt>
                <c:pt idx="41243">
                  <c:v>3.12350006</c:v>
                </c:pt>
                <c:pt idx="41244">
                  <c:v>3.1236000499999999</c:v>
                </c:pt>
                <c:pt idx="41245">
                  <c:v>3.1237000300000002</c:v>
                </c:pt>
                <c:pt idx="41246">
                  <c:v>3.12380002</c:v>
                </c:pt>
                <c:pt idx="41247">
                  <c:v>3.1238999999999999</c:v>
                </c:pt>
                <c:pt idx="41248">
                  <c:v>3.1239999799999998</c:v>
                </c:pt>
                <c:pt idx="41249">
                  <c:v>3.1240999700000001</c:v>
                </c:pt>
                <c:pt idx="41250">
                  <c:v>3.1241999499999999</c:v>
                </c:pt>
                <c:pt idx="41251">
                  <c:v>3.1242999400000002</c:v>
                </c:pt>
                <c:pt idx="41252">
                  <c:v>3.1243999200000001</c:v>
                </c:pt>
                <c:pt idx="41253">
                  <c:v>3.1244999</c:v>
                </c:pt>
                <c:pt idx="41254">
                  <c:v>3.1245998899999998</c:v>
                </c:pt>
                <c:pt idx="41255">
                  <c:v>3.1246998700000002</c:v>
                </c:pt>
                <c:pt idx="41256">
                  <c:v>3.12479986</c:v>
                </c:pt>
                <c:pt idx="41257">
                  <c:v>3.1248998399999999</c:v>
                </c:pt>
                <c:pt idx="41258">
                  <c:v>3.1249998200000002</c:v>
                </c:pt>
                <c:pt idx="41259">
                  <c:v>3.12509981</c:v>
                </c:pt>
                <c:pt idx="41260">
                  <c:v>3.1251997899999999</c:v>
                </c:pt>
                <c:pt idx="41261">
                  <c:v>3.1252997800000002</c:v>
                </c:pt>
                <c:pt idx="41262">
                  <c:v>3.1253997600000001</c:v>
                </c:pt>
                <c:pt idx="41263">
                  <c:v>3.12549974</c:v>
                </c:pt>
                <c:pt idx="41264">
                  <c:v>3.1255997299999998</c:v>
                </c:pt>
                <c:pt idx="41265">
                  <c:v>3.1256997100000001</c:v>
                </c:pt>
                <c:pt idx="41266">
                  <c:v>3.1257997</c:v>
                </c:pt>
                <c:pt idx="41267">
                  <c:v>3.1258996799999998</c:v>
                </c:pt>
                <c:pt idx="41268">
                  <c:v>3.1259996600000002</c:v>
                </c:pt>
                <c:pt idx="41269">
                  <c:v>3.12609965</c:v>
                </c:pt>
                <c:pt idx="41270">
                  <c:v>3.1261996299999999</c:v>
                </c:pt>
                <c:pt idx="41271">
                  <c:v>3.1262996200000002</c:v>
                </c:pt>
                <c:pt idx="41272">
                  <c:v>3.1263996000000001</c:v>
                </c:pt>
                <c:pt idx="41273">
                  <c:v>3.1264995799999999</c:v>
                </c:pt>
                <c:pt idx="41274">
                  <c:v>3.1265995700000002</c:v>
                </c:pt>
                <c:pt idx="41275">
                  <c:v>3.1266995500000001</c:v>
                </c:pt>
                <c:pt idx="41276">
                  <c:v>3.1267995399999999</c:v>
                </c:pt>
                <c:pt idx="41277">
                  <c:v>3.1268995199999998</c:v>
                </c:pt>
                <c:pt idx="41278">
                  <c:v>3.1269995000000002</c:v>
                </c:pt>
                <c:pt idx="41279">
                  <c:v>3.12709949</c:v>
                </c:pt>
                <c:pt idx="41280">
                  <c:v>3.1271994699999999</c:v>
                </c:pt>
                <c:pt idx="41281">
                  <c:v>3.1272994500000002</c:v>
                </c:pt>
                <c:pt idx="41282">
                  <c:v>3.12739944</c:v>
                </c:pt>
                <c:pt idx="41283">
                  <c:v>3.1274994199999999</c:v>
                </c:pt>
                <c:pt idx="41284">
                  <c:v>3.1275994100000002</c:v>
                </c:pt>
                <c:pt idx="41285">
                  <c:v>3.1276993900000001</c:v>
                </c:pt>
                <c:pt idx="41286">
                  <c:v>3.12779937</c:v>
                </c:pt>
                <c:pt idx="41287">
                  <c:v>3.1278993599999998</c:v>
                </c:pt>
                <c:pt idx="41288">
                  <c:v>3.1279993400000001</c:v>
                </c:pt>
                <c:pt idx="41289">
                  <c:v>3.12809933</c:v>
                </c:pt>
                <c:pt idx="41290">
                  <c:v>3.1281993099999998</c:v>
                </c:pt>
                <c:pt idx="41291">
                  <c:v>3.1282992900000002</c:v>
                </c:pt>
                <c:pt idx="41292">
                  <c:v>3.12839928</c:v>
                </c:pt>
                <c:pt idx="41293">
                  <c:v>3.1284992599999999</c:v>
                </c:pt>
                <c:pt idx="41294">
                  <c:v>3.1285992500000002</c:v>
                </c:pt>
                <c:pt idx="41295">
                  <c:v>3.1286992300000001</c:v>
                </c:pt>
                <c:pt idx="41296">
                  <c:v>3.1287992099999999</c:v>
                </c:pt>
                <c:pt idx="41297">
                  <c:v>3.1288992000000002</c:v>
                </c:pt>
                <c:pt idx="41298">
                  <c:v>3.1289991800000001</c:v>
                </c:pt>
                <c:pt idx="41299">
                  <c:v>3.1290991699999999</c:v>
                </c:pt>
                <c:pt idx="41300">
                  <c:v>3.1291991499999998</c:v>
                </c:pt>
                <c:pt idx="41301">
                  <c:v>3.1292991300000002</c:v>
                </c:pt>
                <c:pt idx="41302">
                  <c:v>3.12939912</c:v>
                </c:pt>
                <c:pt idx="41303">
                  <c:v>3.1294990999999999</c:v>
                </c:pt>
                <c:pt idx="41304">
                  <c:v>3.1295990900000001</c:v>
                </c:pt>
                <c:pt idx="41305">
                  <c:v>3.12969907</c:v>
                </c:pt>
                <c:pt idx="41306">
                  <c:v>3.1297990499999999</c:v>
                </c:pt>
                <c:pt idx="41307">
                  <c:v>3.1298990400000002</c:v>
                </c:pt>
                <c:pt idx="41308">
                  <c:v>3.1299990200000001</c:v>
                </c:pt>
                <c:pt idx="41309">
                  <c:v>3.1300990099999999</c:v>
                </c:pt>
                <c:pt idx="41310">
                  <c:v>3.1301989899999998</c:v>
                </c:pt>
                <c:pt idx="41311">
                  <c:v>3.1302989700000001</c:v>
                </c:pt>
                <c:pt idx="41312">
                  <c:v>3.13039896</c:v>
                </c:pt>
                <c:pt idx="41313">
                  <c:v>3.1304989399999998</c:v>
                </c:pt>
                <c:pt idx="41314">
                  <c:v>3.1305989300000001</c:v>
                </c:pt>
                <c:pt idx="41315">
                  <c:v>3.13069891</c:v>
                </c:pt>
                <c:pt idx="41316">
                  <c:v>3.1307988899999999</c:v>
                </c:pt>
                <c:pt idx="41317">
                  <c:v>3.1308988800000002</c:v>
                </c:pt>
                <c:pt idx="41318">
                  <c:v>3.1309988600000001</c:v>
                </c:pt>
                <c:pt idx="41319">
                  <c:v>3.1310988499999999</c:v>
                </c:pt>
                <c:pt idx="41320">
                  <c:v>3.1311988300000002</c:v>
                </c:pt>
                <c:pt idx="41321">
                  <c:v>3.1312988100000001</c:v>
                </c:pt>
                <c:pt idx="41322">
                  <c:v>3.1313987999999999</c:v>
                </c:pt>
                <c:pt idx="41323">
                  <c:v>3.1314987799999998</c:v>
                </c:pt>
                <c:pt idx="41324">
                  <c:v>3.1315987700000001</c:v>
                </c:pt>
                <c:pt idx="41325">
                  <c:v>3.13169875</c:v>
                </c:pt>
                <c:pt idx="41326">
                  <c:v>3.1317987299999999</c:v>
                </c:pt>
                <c:pt idx="41327">
                  <c:v>3.1318987200000001</c:v>
                </c:pt>
                <c:pt idx="41328">
                  <c:v>3.1319987</c:v>
                </c:pt>
                <c:pt idx="41329">
                  <c:v>3.1320986899999999</c:v>
                </c:pt>
                <c:pt idx="41330">
                  <c:v>3.1321986700000002</c:v>
                </c:pt>
                <c:pt idx="41331">
                  <c:v>3.1322986500000001</c:v>
                </c:pt>
                <c:pt idx="41332">
                  <c:v>3.1323986399999999</c:v>
                </c:pt>
                <c:pt idx="41333">
                  <c:v>3.1324986199999998</c:v>
                </c:pt>
                <c:pt idx="41334">
                  <c:v>3.1325986100000001</c:v>
                </c:pt>
                <c:pt idx="41335">
                  <c:v>3.1326985899999999</c:v>
                </c:pt>
                <c:pt idx="41336">
                  <c:v>3.1327985699999998</c:v>
                </c:pt>
                <c:pt idx="41337">
                  <c:v>3.1328985600000001</c:v>
                </c:pt>
                <c:pt idx="41338">
                  <c:v>3.13299854</c:v>
                </c:pt>
                <c:pt idx="41339">
                  <c:v>3.1330985299999998</c:v>
                </c:pt>
                <c:pt idx="41340">
                  <c:v>3.1331985100000002</c:v>
                </c:pt>
                <c:pt idx="41341">
                  <c:v>3.13329849</c:v>
                </c:pt>
                <c:pt idx="41342">
                  <c:v>3.1333984799999999</c:v>
                </c:pt>
                <c:pt idx="41343">
                  <c:v>3.1334984600000002</c:v>
                </c:pt>
                <c:pt idx="41344">
                  <c:v>3.13359845</c:v>
                </c:pt>
                <c:pt idx="41345">
                  <c:v>3.1336984299999999</c:v>
                </c:pt>
                <c:pt idx="41346">
                  <c:v>3.1337984099999998</c:v>
                </c:pt>
                <c:pt idx="41347">
                  <c:v>3.1338984000000001</c:v>
                </c:pt>
                <c:pt idx="41348">
                  <c:v>3.13399838</c:v>
                </c:pt>
                <c:pt idx="41349">
                  <c:v>3.1340983699999998</c:v>
                </c:pt>
                <c:pt idx="41350">
                  <c:v>3.1341983500000001</c:v>
                </c:pt>
                <c:pt idx="41351">
                  <c:v>3.13429833</c:v>
                </c:pt>
                <c:pt idx="41352">
                  <c:v>3.1343983199999998</c:v>
                </c:pt>
                <c:pt idx="41353">
                  <c:v>3.1344983000000002</c:v>
                </c:pt>
                <c:pt idx="41354">
                  <c:v>3.13459829</c:v>
                </c:pt>
                <c:pt idx="41355">
                  <c:v>3.1346982699999999</c:v>
                </c:pt>
                <c:pt idx="41356">
                  <c:v>3.1347982499999998</c:v>
                </c:pt>
                <c:pt idx="41357">
                  <c:v>3.1348982400000001</c:v>
                </c:pt>
                <c:pt idx="41358">
                  <c:v>3.1349982199999999</c:v>
                </c:pt>
                <c:pt idx="41359">
                  <c:v>3.1350982100000002</c:v>
                </c:pt>
                <c:pt idx="41360">
                  <c:v>3.1351981900000001</c:v>
                </c:pt>
                <c:pt idx="41361">
                  <c:v>3.13529817</c:v>
                </c:pt>
                <c:pt idx="41362">
                  <c:v>3.1353981599999998</c:v>
                </c:pt>
                <c:pt idx="41363">
                  <c:v>3.1354981400000002</c:v>
                </c:pt>
                <c:pt idx="41364">
                  <c:v>3.13559813</c:v>
                </c:pt>
                <c:pt idx="41365">
                  <c:v>3.1356981099999999</c:v>
                </c:pt>
                <c:pt idx="41366">
                  <c:v>3.1357980900000002</c:v>
                </c:pt>
                <c:pt idx="41367">
                  <c:v>3.13589808</c:v>
                </c:pt>
                <c:pt idx="41368">
                  <c:v>3.1359980599999999</c:v>
                </c:pt>
                <c:pt idx="41369">
                  <c:v>3.1360980500000002</c:v>
                </c:pt>
                <c:pt idx="41370">
                  <c:v>3.1361980300000001</c:v>
                </c:pt>
                <c:pt idx="41371">
                  <c:v>3.13629801</c:v>
                </c:pt>
                <c:pt idx="41372">
                  <c:v>3.1363979999999998</c:v>
                </c:pt>
                <c:pt idx="41373">
                  <c:v>3.1364979800000001</c:v>
                </c:pt>
                <c:pt idx="41374">
                  <c:v>3.13659797</c:v>
                </c:pt>
                <c:pt idx="41375">
                  <c:v>3.1366979499999998</c:v>
                </c:pt>
                <c:pt idx="41376">
                  <c:v>3.1367979300000002</c:v>
                </c:pt>
                <c:pt idx="41377">
                  <c:v>3.13689792</c:v>
                </c:pt>
                <c:pt idx="41378">
                  <c:v>3.1369978999999999</c:v>
                </c:pt>
                <c:pt idx="41379">
                  <c:v>3.1370978900000002</c:v>
                </c:pt>
                <c:pt idx="41380">
                  <c:v>3.1371978700000001</c:v>
                </c:pt>
                <c:pt idx="41381">
                  <c:v>3.1372978499999999</c:v>
                </c:pt>
                <c:pt idx="41382">
                  <c:v>3.1373978400000002</c:v>
                </c:pt>
                <c:pt idx="41383">
                  <c:v>3.1374978200000001</c:v>
                </c:pt>
                <c:pt idx="41384">
                  <c:v>3.1375978099999999</c:v>
                </c:pt>
                <c:pt idx="41385">
                  <c:v>3.1376977899999998</c:v>
                </c:pt>
                <c:pt idx="41386">
                  <c:v>3.1377977700000002</c:v>
                </c:pt>
                <c:pt idx="41387">
                  <c:v>3.13789776</c:v>
                </c:pt>
                <c:pt idx="41388">
                  <c:v>3.1379977399999999</c:v>
                </c:pt>
                <c:pt idx="41389">
                  <c:v>3.1380977300000001</c:v>
                </c:pt>
                <c:pt idx="41390">
                  <c:v>3.13819771</c:v>
                </c:pt>
                <c:pt idx="41391">
                  <c:v>3.1382976899999999</c:v>
                </c:pt>
                <c:pt idx="41392">
                  <c:v>3.1383976800000002</c:v>
                </c:pt>
                <c:pt idx="41393">
                  <c:v>3.1384976600000001</c:v>
                </c:pt>
                <c:pt idx="41394">
                  <c:v>3.1385976499999999</c:v>
                </c:pt>
                <c:pt idx="41395">
                  <c:v>3.1386976299999998</c:v>
                </c:pt>
                <c:pt idx="41396">
                  <c:v>3.1387976100000001</c:v>
                </c:pt>
                <c:pt idx="41397">
                  <c:v>3.1388976</c:v>
                </c:pt>
                <c:pt idx="41398">
                  <c:v>3.1389975799999998</c:v>
                </c:pt>
                <c:pt idx="41399">
                  <c:v>3.1390975700000001</c:v>
                </c:pt>
                <c:pt idx="41400">
                  <c:v>3.13919755</c:v>
                </c:pt>
                <c:pt idx="41401">
                  <c:v>3.1392975299999999</c:v>
                </c:pt>
                <c:pt idx="41402">
                  <c:v>3.1393975200000002</c:v>
                </c:pt>
                <c:pt idx="41403">
                  <c:v>3.1394975000000001</c:v>
                </c:pt>
                <c:pt idx="41404">
                  <c:v>3.1395974899999999</c:v>
                </c:pt>
                <c:pt idx="41405">
                  <c:v>3.1396974700000002</c:v>
                </c:pt>
                <c:pt idx="41406">
                  <c:v>3.1397974500000001</c:v>
                </c:pt>
                <c:pt idx="41407">
                  <c:v>3.1398974399999999</c:v>
                </c:pt>
                <c:pt idx="41408">
                  <c:v>3.1399974199999998</c:v>
                </c:pt>
                <c:pt idx="41409">
                  <c:v>3.1400974100000001</c:v>
                </c:pt>
                <c:pt idx="41410">
                  <c:v>3.14019739</c:v>
                </c:pt>
                <c:pt idx="41411">
                  <c:v>3.1402973699999999</c:v>
                </c:pt>
                <c:pt idx="41412">
                  <c:v>3.1403973600000001</c:v>
                </c:pt>
                <c:pt idx="41413">
                  <c:v>3.14049734</c:v>
                </c:pt>
                <c:pt idx="41414">
                  <c:v>3.1405973299999999</c:v>
                </c:pt>
                <c:pt idx="41415">
                  <c:v>3.1406973100000002</c:v>
                </c:pt>
                <c:pt idx="41416">
                  <c:v>3.1407972900000001</c:v>
                </c:pt>
                <c:pt idx="41417">
                  <c:v>3.1408972799999999</c:v>
                </c:pt>
                <c:pt idx="41418">
                  <c:v>3.1409972599999998</c:v>
                </c:pt>
                <c:pt idx="41419">
                  <c:v>3.1410972500000001</c:v>
                </c:pt>
                <c:pt idx="41420">
                  <c:v>3.14119723</c:v>
                </c:pt>
                <c:pt idx="41421">
                  <c:v>3.1412972099999998</c:v>
                </c:pt>
                <c:pt idx="41422">
                  <c:v>3.1413972000000001</c:v>
                </c:pt>
                <c:pt idx="41423">
                  <c:v>3.14149718</c:v>
                </c:pt>
                <c:pt idx="41424">
                  <c:v>3.1415971699999998</c:v>
                </c:pt>
                <c:pt idx="41425">
                  <c:v>3.1416971500000002</c:v>
                </c:pt>
                <c:pt idx="41426">
                  <c:v>3.14179713</c:v>
                </c:pt>
                <c:pt idx="41427">
                  <c:v>3.1418971199999999</c:v>
                </c:pt>
                <c:pt idx="41428">
                  <c:v>3.1419971000000002</c:v>
                </c:pt>
                <c:pt idx="41429">
                  <c:v>3.14209709</c:v>
                </c:pt>
                <c:pt idx="41430">
                  <c:v>3.1421970699999999</c:v>
                </c:pt>
                <c:pt idx="41431">
                  <c:v>3.1422970499999998</c:v>
                </c:pt>
                <c:pt idx="41432">
                  <c:v>3.1423970400000001</c:v>
                </c:pt>
                <c:pt idx="41433">
                  <c:v>3.14249702</c:v>
                </c:pt>
                <c:pt idx="41434">
                  <c:v>3.1425970099999998</c:v>
                </c:pt>
                <c:pt idx="41435">
                  <c:v>3.1426969900000001</c:v>
                </c:pt>
                <c:pt idx="41436">
                  <c:v>3.14279697</c:v>
                </c:pt>
                <c:pt idx="41437">
                  <c:v>3.1428969599999999</c:v>
                </c:pt>
                <c:pt idx="41438">
                  <c:v>3.1429969400000002</c:v>
                </c:pt>
                <c:pt idx="41439">
                  <c:v>3.14309693</c:v>
                </c:pt>
                <c:pt idx="41440">
                  <c:v>3.1431969099999999</c:v>
                </c:pt>
                <c:pt idx="41441">
                  <c:v>3.1432968899999998</c:v>
                </c:pt>
                <c:pt idx="41442">
                  <c:v>3.1433968800000001</c:v>
                </c:pt>
                <c:pt idx="41443">
                  <c:v>3.1434968599999999</c:v>
                </c:pt>
                <c:pt idx="41444">
                  <c:v>3.1435968500000002</c:v>
                </c:pt>
                <c:pt idx="41445">
                  <c:v>3.1436968300000001</c:v>
                </c:pt>
                <c:pt idx="41446">
                  <c:v>3.14379681</c:v>
                </c:pt>
                <c:pt idx="41447">
                  <c:v>3.1438967999999998</c:v>
                </c:pt>
                <c:pt idx="41448">
                  <c:v>3.1439967800000002</c:v>
                </c:pt>
                <c:pt idx="41449">
                  <c:v>3.14409677</c:v>
                </c:pt>
                <c:pt idx="41450">
                  <c:v>3.1441967499999999</c:v>
                </c:pt>
                <c:pt idx="41451">
                  <c:v>3.1442967300000002</c:v>
                </c:pt>
                <c:pt idx="41452">
                  <c:v>3.14439672</c:v>
                </c:pt>
                <c:pt idx="41453">
                  <c:v>3.1444966999999999</c:v>
                </c:pt>
                <c:pt idx="41454">
                  <c:v>3.1445966900000002</c:v>
                </c:pt>
                <c:pt idx="41455">
                  <c:v>3.1446966700000001</c:v>
                </c:pt>
                <c:pt idx="41456">
                  <c:v>3.14479665</c:v>
                </c:pt>
                <c:pt idx="41457">
                  <c:v>3.1448966399999998</c:v>
                </c:pt>
                <c:pt idx="41458">
                  <c:v>3.1449966200000001</c:v>
                </c:pt>
                <c:pt idx="41459">
                  <c:v>3.14509661</c:v>
                </c:pt>
                <c:pt idx="41460">
                  <c:v>3.1451965899999998</c:v>
                </c:pt>
                <c:pt idx="41461">
                  <c:v>3.1452965700000002</c:v>
                </c:pt>
                <c:pt idx="41462">
                  <c:v>3.14539656</c:v>
                </c:pt>
                <c:pt idx="41463">
                  <c:v>3.1454965399999999</c:v>
                </c:pt>
                <c:pt idx="41464">
                  <c:v>3.1455965300000002</c:v>
                </c:pt>
                <c:pt idx="41465">
                  <c:v>3.1456965100000001</c:v>
                </c:pt>
                <c:pt idx="41466">
                  <c:v>3.1457964899999999</c:v>
                </c:pt>
                <c:pt idx="41467">
                  <c:v>3.1458964800000002</c:v>
                </c:pt>
                <c:pt idx="41468">
                  <c:v>3.1459964600000001</c:v>
                </c:pt>
                <c:pt idx="41469">
                  <c:v>3.1460964499999999</c:v>
                </c:pt>
                <c:pt idx="41470">
                  <c:v>3.1461964299999998</c:v>
                </c:pt>
                <c:pt idx="41471">
                  <c:v>3.1462964100000002</c:v>
                </c:pt>
                <c:pt idx="41472">
                  <c:v>3.1463964</c:v>
                </c:pt>
                <c:pt idx="41473">
                  <c:v>3.1464963799999999</c:v>
                </c:pt>
                <c:pt idx="41474">
                  <c:v>3.1465963700000001</c:v>
                </c:pt>
                <c:pt idx="41475">
                  <c:v>3.14669635</c:v>
                </c:pt>
                <c:pt idx="41476">
                  <c:v>3.1467963299999999</c:v>
                </c:pt>
                <c:pt idx="41477">
                  <c:v>3.1468963200000002</c:v>
                </c:pt>
                <c:pt idx="41478">
                  <c:v>3.1469963000000001</c:v>
                </c:pt>
                <c:pt idx="41479">
                  <c:v>3.1470962899999999</c:v>
                </c:pt>
                <c:pt idx="41480">
                  <c:v>3.1471962699999998</c:v>
                </c:pt>
                <c:pt idx="41481">
                  <c:v>3.1472962500000001</c:v>
                </c:pt>
                <c:pt idx="41482">
                  <c:v>3.14739624</c:v>
                </c:pt>
                <c:pt idx="41483">
                  <c:v>3.1474962199999998</c:v>
                </c:pt>
                <c:pt idx="41484">
                  <c:v>3.1475962100000001</c:v>
                </c:pt>
                <c:pt idx="41485">
                  <c:v>3.14769619</c:v>
                </c:pt>
                <c:pt idx="41486">
                  <c:v>3.1477961699999999</c:v>
                </c:pt>
                <c:pt idx="41487">
                  <c:v>3.1478961600000002</c:v>
                </c:pt>
                <c:pt idx="41488">
                  <c:v>3.1479961400000001</c:v>
                </c:pt>
                <c:pt idx="41489">
                  <c:v>3.1480961299999999</c:v>
                </c:pt>
                <c:pt idx="41490">
                  <c:v>3.1481961100000002</c:v>
                </c:pt>
                <c:pt idx="41491">
                  <c:v>3.1482960900000001</c:v>
                </c:pt>
                <c:pt idx="41492">
                  <c:v>3.1483960799999999</c:v>
                </c:pt>
                <c:pt idx="41493">
                  <c:v>3.1484960599999998</c:v>
                </c:pt>
                <c:pt idx="41494">
                  <c:v>3.1485960500000001</c:v>
                </c:pt>
                <c:pt idx="41495">
                  <c:v>3.14869603</c:v>
                </c:pt>
                <c:pt idx="41496">
                  <c:v>3.1487960099999999</c:v>
                </c:pt>
                <c:pt idx="41497">
                  <c:v>3.1488960000000001</c:v>
                </c:pt>
                <c:pt idx="41498">
                  <c:v>3.14899598</c:v>
                </c:pt>
                <c:pt idx="41499">
                  <c:v>3.1490959699999999</c:v>
                </c:pt>
                <c:pt idx="41500">
                  <c:v>3.1491959500000002</c:v>
                </c:pt>
                <c:pt idx="41501">
                  <c:v>3.1492959300000001</c:v>
                </c:pt>
                <c:pt idx="41502">
                  <c:v>3.1493959199999999</c:v>
                </c:pt>
                <c:pt idx="41503">
                  <c:v>3.1494958999999998</c:v>
                </c:pt>
                <c:pt idx="41504">
                  <c:v>3.1495958900000001</c:v>
                </c:pt>
                <c:pt idx="41505">
                  <c:v>3.14969587</c:v>
                </c:pt>
                <c:pt idx="41506">
                  <c:v>3.1497958499999998</c:v>
                </c:pt>
                <c:pt idx="41507">
                  <c:v>3.1498958400000001</c:v>
                </c:pt>
                <c:pt idx="41508">
                  <c:v>3.14999582</c:v>
                </c:pt>
                <c:pt idx="41509">
                  <c:v>3.1500958099999998</c:v>
                </c:pt>
                <c:pt idx="41510">
                  <c:v>3.1501957900000002</c:v>
                </c:pt>
                <c:pt idx="41511">
                  <c:v>3.1502957700000001</c:v>
                </c:pt>
                <c:pt idx="41512">
                  <c:v>3.1503957599999999</c:v>
                </c:pt>
                <c:pt idx="41513">
                  <c:v>3.1504957400000002</c:v>
                </c:pt>
                <c:pt idx="41514">
                  <c:v>3.15059573</c:v>
                </c:pt>
                <c:pt idx="41515">
                  <c:v>3.1506957099999999</c:v>
                </c:pt>
                <c:pt idx="41516">
                  <c:v>3.1507956899999998</c:v>
                </c:pt>
                <c:pt idx="41517">
                  <c:v>3.1508956800000001</c:v>
                </c:pt>
                <c:pt idx="41518">
                  <c:v>3.15099566</c:v>
                </c:pt>
                <c:pt idx="41519">
                  <c:v>3.1510956499999998</c:v>
                </c:pt>
                <c:pt idx="41520">
                  <c:v>3.1511956300000001</c:v>
                </c:pt>
                <c:pt idx="41521">
                  <c:v>3.15129561</c:v>
                </c:pt>
                <c:pt idx="41522">
                  <c:v>3.1513955999999999</c:v>
                </c:pt>
                <c:pt idx="41523">
                  <c:v>3.1514955800000002</c:v>
                </c:pt>
                <c:pt idx="41524">
                  <c:v>3.15159557</c:v>
                </c:pt>
                <c:pt idx="41525">
                  <c:v>3.1516955499999999</c:v>
                </c:pt>
                <c:pt idx="41526">
                  <c:v>3.1517955299999998</c:v>
                </c:pt>
                <c:pt idx="41527">
                  <c:v>3.1518955200000001</c:v>
                </c:pt>
                <c:pt idx="41528">
                  <c:v>3.1519955</c:v>
                </c:pt>
                <c:pt idx="41529">
                  <c:v>3.1520954900000002</c:v>
                </c:pt>
                <c:pt idx="41530">
                  <c:v>3.1521954700000001</c:v>
                </c:pt>
                <c:pt idx="41531">
                  <c:v>3.15229545</c:v>
                </c:pt>
                <c:pt idx="41532">
                  <c:v>3.1523954399999998</c:v>
                </c:pt>
                <c:pt idx="41533">
                  <c:v>3.1524954200000002</c:v>
                </c:pt>
                <c:pt idx="41534">
                  <c:v>3.15259541</c:v>
                </c:pt>
                <c:pt idx="41535">
                  <c:v>3.1526953899999999</c:v>
                </c:pt>
                <c:pt idx="41536">
                  <c:v>3.1527953700000002</c:v>
                </c:pt>
                <c:pt idx="41537">
                  <c:v>3.15289536</c:v>
                </c:pt>
                <c:pt idx="41538">
                  <c:v>3.1529953399999999</c:v>
                </c:pt>
                <c:pt idx="41539">
                  <c:v>3.1530953300000002</c:v>
                </c:pt>
                <c:pt idx="41540">
                  <c:v>3.1531953100000001</c:v>
                </c:pt>
                <c:pt idx="41541">
                  <c:v>3.15329529</c:v>
                </c:pt>
                <c:pt idx="41542">
                  <c:v>3.1533952799999998</c:v>
                </c:pt>
                <c:pt idx="41543">
                  <c:v>3.1534952600000001</c:v>
                </c:pt>
                <c:pt idx="41544">
                  <c:v>3.15359525</c:v>
                </c:pt>
                <c:pt idx="41545">
                  <c:v>3.1536952299999998</c:v>
                </c:pt>
                <c:pt idx="41546">
                  <c:v>3.1537952100000002</c:v>
                </c:pt>
                <c:pt idx="41547">
                  <c:v>3.1538952</c:v>
                </c:pt>
                <c:pt idx="41548">
                  <c:v>3.1539951799999999</c:v>
                </c:pt>
                <c:pt idx="41549">
                  <c:v>3.1540951700000002</c:v>
                </c:pt>
                <c:pt idx="41550">
                  <c:v>3.1541951500000001</c:v>
                </c:pt>
                <c:pt idx="41551">
                  <c:v>3.1542951299999999</c:v>
                </c:pt>
                <c:pt idx="41552">
                  <c:v>3.1543951200000002</c:v>
                </c:pt>
                <c:pt idx="41553">
                  <c:v>3.1544951000000001</c:v>
                </c:pt>
                <c:pt idx="41554">
                  <c:v>3.1545950899999999</c:v>
                </c:pt>
                <c:pt idx="41555">
                  <c:v>3.1546950699999998</c:v>
                </c:pt>
                <c:pt idx="41556">
                  <c:v>3.1547950500000002</c:v>
                </c:pt>
                <c:pt idx="41557">
                  <c:v>3.15489504</c:v>
                </c:pt>
                <c:pt idx="41558">
                  <c:v>3.1549950199999999</c:v>
                </c:pt>
                <c:pt idx="41559">
                  <c:v>3.1550950100000001</c:v>
                </c:pt>
                <c:pt idx="41560">
                  <c:v>3.15519499</c:v>
                </c:pt>
                <c:pt idx="41561">
                  <c:v>3.1552949699999999</c:v>
                </c:pt>
                <c:pt idx="41562">
                  <c:v>3.1553949600000002</c:v>
                </c:pt>
                <c:pt idx="41563">
                  <c:v>3.1554949400000001</c:v>
                </c:pt>
                <c:pt idx="41564">
                  <c:v>3.1555949299999999</c:v>
                </c:pt>
                <c:pt idx="41565">
                  <c:v>3.1556949099999998</c:v>
                </c:pt>
                <c:pt idx="41566">
                  <c:v>3.1557948900000001</c:v>
                </c:pt>
                <c:pt idx="41567">
                  <c:v>3.15589488</c:v>
                </c:pt>
                <c:pt idx="41568">
                  <c:v>3.1559948599999998</c:v>
                </c:pt>
                <c:pt idx="41569">
                  <c:v>3.1560948500000001</c:v>
                </c:pt>
                <c:pt idx="41570">
                  <c:v>3.15619483</c:v>
                </c:pt>
                <c:pt idx="41571">
                  <c:v>3.1562948099999999</c:v>
                </c:pt>
                <c:pt idx="41572">
                  <c:v>3.1563948000000002</c:v>
                </c:pt>
                <c:pt idx="41573">
                  <c:v>3.1564947800000001</c:v>
                </c:pt>
                <c:pt idx="41574">
                  <c:v>3.1565947699999999</c:v>
                </c:pt>
                <c:pt idx="41575">
                  <c:v>3.1566947500000002</c:v>
                </c:pt>
                <c:pt idx="41576">
                  <c:v>3.1567947300000001</c:v>
                </c:pt>
                <c:pt idx="41577">
                  <c:v>3.1568947199999999</c:v>
                </c:pt>
                <c:pt idx="41578">
                  <c:v>3.1569946999999998</c:v>
                </c:pt>
                <c:pt idx="41579">
                  <c:v>3.1570946900000001</c:v>
                </c:pt>
                <c:pt idx="41580">
                  <c:v>3.15719467</c:v>
                </c:pt>
                <c:pt idx="41581">
                  <c:v>3.1572946499999999</c:v>
                </c:pt>
                <c:pt idx="41582">
                  <c:v>3.1573946400000001</c:v>
                </c:pt>
                <c:pt idx="41583">
                  <c:v>3.15749462</c:v>
                </c:pt>
                <c:pt idx="41584">
                  <c:v>3.1575946099999999</c:v>
                </c:pt>
                <c:pt idx="41585">
                  <c:v>3.1576945900000002</c:v>
                </c:pt>
                <c:pt idx="41586">
                  <c:v>3.1577945700000001</c:v>
                </c:pt>
                <c:pt idx="41587">
                  <c:v>3.1578945599999999</c:v>
                </c:pt>
                <c:pt idx="41588">
                  <c:v>3.1579945399999998</c:v>
                </c:pt>
                <c:pt idx="41589">
                  <c:v>3.1580945300000001</c:v>
                </c:pt>
                <c:pt idx="41590">
                  <c:v>3.15819451</c:v>
                </c:pt>
                <c:pt idx="41591">
                  <c:v>3.1582944899999998</c:v>
                </c:pt>
                <c:pt idx="41592">
                  <c:v>3.1583944800000001</c:v>
                </c:pt>
                <c:pt idx="41593">
                  <c:v>3.15849446</c:v>
                </c:pt>
                <c:pt idx="41594">
                  <c:v>3.1585944499999998</c:v>
                </c:pt>
                <c:pt idx="41595">
                  <c:v>3.1586944300000002</c:v>
                </c:pt>
                <c:pt idx="41596">
                  <c:v>3.1587944100000001</c:v>
                </c:pt>
                <c:pt idx="41597">
                  <c:v>3.1588943999999999</c:v>
                </c:pt>
                <c:pt idx="41598">
                  <c:v>3.1589943800000002</c:v>
                </c:pt>
                <c:pt idx="41599">
                  <c:v>3.15909437</c:v>
                </c:pt>
                <c:pt idx="41600">
                  <c:v>3.1591943499999999</c:v>
                </c:pt>
                <c:pt idx="41601">
                  <c:v>3.1592943299999998</c:v>
                </c:pt>
                <c:pt idx="41602">
                  <c:v>3.1593943200000001</c:v>
                </c:pt>
                <c:pt idx="41603">
                  <c:v>3.1594943</c:v>
                </c:pt>
                <c:pt idx="41604">
                  <c:v>3.1595942899999998</c:v>
                </c:pt>
                <c:pt idx="41605">
                  <c:v>3.1596942700000001</c:v>
                </c:pt>
                <c:pt idx="41606">
                  <c:v>3.15979425</c:v>
                </c:pt>
                <c:pt idx="41607">
                  <c:v>3.1598942399999999</c:v>
                </c:pt>
                <c:pt idx="41608">
                  <c:v>3.1599942200000002</c:v>
                </c:pt>
                <c:pt idx="41609">
                  <c:v>3.16009421</c:v>
                </c:pt>
                <c:pt idx="41610">
                  <c:v>3.1601941899999999</c:v>
                </c:pt>
                <c:pt idx="41611">
                  <c:v>3.1602941699999998</c:v>
                </c:pt>
                <c:pt idx="41612">
                  <c:v>3.1603941600000001</c:v>
                </c:pt>
                <c:pt idx="41613">
                  <c:v>3.16049414</c:v>
                </c:pt>
                <c:pt idx="41614">
                  <c:v>3.1605941299999998</c:v>
                </c:pt>
                <c:pt idx="41615">
                  <c:v>3.1606941100000001</c:v>
                </c:pt>
                <c:pt idx="41616">
                  <c:v>3.16079409</c:v>
                </c:pt>
                <c:pt idx="41617">
                  <c:v>3.1608940799999998</c:v>
                </c:pt>
                <c:pt idx="41618">
                  <c:v>3.1609940600000002</c:v>
                </c:pt>
                <c:pt idx="41619">
                  <c:v>3.16109405</c:v>
                </c:pt>
                <c:pt idx="41620">
                  <c:v>3.1611940299999999</c:v>
                </c:pt>
                <c:pt idx="41621">
                  <c:v>3.1612940100000002</c:v>
                </c:pt>
                <c:pt idx="41622">
                  <c:v>3.161394</c:v>
                </c:pt>
                <c:pt idx="41623">
                  <c:v>3.1614939799999999</c:v>
                </c:pt>
                <c:pt idx="41624">
                  <c:v>3.1615939700000002</c:v>
                </c:pt>
                <c:pt idx="41625">
                  <c:v>3.1616939500000001</c:v>
                </c:pt>
                <c:pt idx="41626">
                  <c:v>3.16179393</c:v>
                </c:pt>
                <c:pt idx="41627">
                  <c:v>3.1618939199999998</c:v>
                </c:pt>
                <c:pt idx="41628">
                  <c:v>3.1619939000000001</c:v>
                </c:pt>
                <c:pt idx="41629">
                  <c:v>3.16209389</c:v>
                </c:pt>
                <c:pt idx="41630">
                  <c:v>3.1621938699999999</c:v>
                </c:pt>
                <c:pt idx="41631">
                  <c:v>3.1622938500000002</c:v>
                </c:pt>
                <c:pt idx="41632">
                  <c:v>3.16239384</c:v>
                </c:pt>
                <c:pt idx="41633">
                  <c:v>3.1624938199999999</c:v>
                </c:pt>
                <c:pt idx="41634">
                  <c:v>3.1625938100000002</c:v>
                </c:pt>
                <c:pt idx="41635">
                  <c:v>3.1626937900000001</c:v>
                </c:pt>
                <c:pt idx="41636">
                  <c:v>3.1627937699999999</c:v>
                </c:pt>
                <c:pt idx="41637">
                  <c:v>3.1628937600000002</c:v>
                </c:pt>
                <c:pt idx="41638">
                  <c:v>3.1629937400000001</c:v>
                </c:pt>
                <c:pt idx="41639">
                  <c:v>3.1630937299999999</c:v>
                </c:pt>
                <c:pt idx="41640">
                  <c:v>3.1631937099999998</c:v>
                </c:pt>
                <c:pt idx="41641">
                  <c:v>3.1632936900000002</c:v>
                </c:pt>
                <c:pt idx="41642">
                  <c:v>3.16339368</c:v>
                </c:pt>
                <c:pt idx="41643">
                  <c:v>3.1634936599999999</c:v>
                </c:pt>
                <c:pt idx="41644">
                  <c:v>3.1635936500000001</c:v>
                </c:pt>
                <c:pt idx="41645">
                  <c:v>3.16369363</c:v>
                </c:pt>
                <c:pt idx="41646">
                  <c:v>3.1637936099999999</c:v>
                </c:pt>
                <c:pt idx="41647">
                  <c:v>3.1638936000000002</c:v>
                </c:pt>
                <c:pt idx="41648">
                  <c:v>3.1639935800000001</c:v>
                </c:pt>
                <c:pt idx="41649">
                  <c:v>3.1640935699999999</c:v>
                </c:pt>
                <c:pt idx="41650">
                  <c:v>3.1641935499999998</c:v>
                </c:pt>
                <c:pt idx="41651">
                  <c:v>3.1642935300000001</c:v>
                </c:pt>
                <c:pt idx="41652">
                  <c:v>3.16439352</c:v>
                </c:pt>
                <c:pt idx="41653">
                  <c:v>3.1644934999999998</c:v>
                </c:pt>
                <c:pt idx="41654">
                  <c:v>3.1645934900000001</c:v>
                </c:pt>
                <c:pt idx="41655">
                  <c:v>3.16469347</c:v>
                </c:pt>
                <c:pt idx="41656">
                  <c:v>3.1647934499999999</c:v>
                </c:pt>
                <c:pt idx="41657">
                  <c:v>3.1648934400000002</c:v>
                </c:pt>
                <c:pt idx="41658">
                  <c:v>3.1649934200000001</c:v>
                </c:pt>
                <c:pt idx="41659">
                  <c:v>3.1650934099999999</c:v>
                </c:pt>
                <c:pt idx="41660">
                  <c:v>3.1651933900000002</c:v>
                </c:pt>
                <c:pt idx="41661">
                  <c:v>3.1652933700000001</c:v>
                </c:pt>
                <c:pt idx="41662">
                  <c:v>3.1653933599999999</c:v>
                </c:pt>
                <c:pt idx="41663">
                  <c:v>3.1654933399999998</c:v>
                </c:pt>
                <c:pt idx="41664">
                  <c:v>3.1655933300000001</c:v>
                </c:pt>
                <c:pt idx="41665">
                  <c:v>3.16569331</c:v>
                </c:pt>
                <c:pt idx="41666">
                  <c:v>3.1657932899999999</c:v>
                </c:pt>
                <c:pt idx="41667">
                  <c:v>3.1658932800000001</c:v>
                </c:pt>
                <c:pt idx="41668">
                  <c:v>3.16599326</c:v>
                </c:pt>
                <c:pt idx="41669">
                  <c:v>3.1660932499999999</c:v>
                </c:pt>
                <c:pt idx="41670">
                  <c:v>3.1661932300000002</c:v>
                </c:pt>
                <c:pt idx="41671">
                  <c:v>3.1662932100000001</c:v>
                </c:pt>
                <c:pt idx="41672">
                  <c:v>3.1663931999999999</c:v>
                </c:pt>
                <c:pt idx="41673">
                  <c:v>3.1664931799999998</c:v>
                </c:pt>
                <c:pt idx="41674">
                  <c:v>3.1665931700000001</c:v>
                </c:pt>
                <c:pt idx="41675">
                  <c:v>3.16669315</c:v>
                </c:pt>
                <c:pt idx="41676">
                  <c:v>3.1667931299999998</c:v>
                </c:pt>
                <c:pt idx="41677">
                  <c:v>3.1668931200000001</c:v>
                </c:pt>
                <c:pt idx="41678">
                  <c:v>3.1669931</c:v>
                </c:pt>
                <c:pt idx="41679">
                  <c:v>3.1670930899999998</c:v>
                </c:pt>
                <c:pt idx="41680">
                  <c:v>3.1671930700000002</c:v>
                </c:pt>
                <c:pt idx="41681">
                  <c:v>3.1672930500000001</c:v>
                </c:pt>
                <c:pt idx="41682">
                  <c:v>3.1673930399999999</c:v>
                </c:pt>
                <c:pt idx="41683">
                  <c:v>3.1674930200000002</c:v>
                </c:pt>
                <c:pt idx="41684">
                  <c:v>3.16759301</c:v>
                </c:pt>
                <c:pt idx="41685">
                  <c:v>3.1676929899999999</c:v>
                </c:pt>
                <c:pt idx="41686">
                  <c:v>3.1677929699999998</c:v>
                </c:pt>
                <c:pt idx="41687">
                  <c:v>3.1678929600000001</c:v>
                </c:pt>
                <c:pt idx="41688">
                  <c:v>3.16799294</c:v>
                </c:pt>
                <c:pt idx="41689">
                  <c:v>3.1680929299999998</c:v>
                </c:pt>
                <c:pt idx="41690">
                  <c:v>3.1681929100000001</c:v>
                </c:pt>
                <c:pt idx="41691">
                  <c:v>3.16829289</c:v>
                </c:pt>
                <c:pt idx="41692">
                  <c:v>3.1683928799999999</c:v>
                </c:pt>
                <c:pt idx="41693">
                  <c:v>3.1684928600000002</c:v>
                </c:pt>
                <c:pt idx="41694">
                  <c:v>3.16859285</c:v>
                </c:pt>
                <c:pt idx="41695">
                  <c:v>3.1686928299999999</c:v>
                </c:pt>
                <c:pt idx="41696">
                  <c:v>3.1687928099999998</c:v>
                </c:pt>
                <c:pt idx="41697">
                  <c:v>3.1688928000000001</c:v>
                </c:pt>
                <c:pt idx="41698">
                  <c:v>3.16899278</c:v>
                </c:pt>
                <c:pt idx="41699">
                  <c:v>3.1690927699999998</c:v>
                </c:pt>
                <c:pt idx="41700">
                  <c:v>3.1691927500000001</c:v>
                </c:pt>
                <c:pt idx="41701">
                  <c:v>3.16929273</c:v>
                </c:pt>
                <c:pt idx="41702">
                  <c:v>3.1693927199999998</c:v>
                </c:pt>
                <c:pt idx="41703">
                  <c:v>3.1694927000000002</c:v>
                </c:pt>
                <c:pt idx="41704">
                  <c:v>3.16959269</c:v>
                </c:pt>
                <c:pt idx="41705">
                  <c:v>3.1696926699999999</c:v>
                </c:pt>
                <c:pt idx="41706">
                  <c:v>3.1697926500000002</c:v>
                </c:pt>
                <c:pt idx="41707">
                  <c:v>3.16989264</c:v>
                </c:pt>
                <c:pt idx="41708">
                  <c:v>3.1699926199999999</c:v>
                </c:pt>
                <c:pt idx="41709">
                  <c:v>3.1700926100000002</c:v>
                </c:pt>
                <c:pt idx="41710">
                  <c:v>3.1701925900000001</c:v>
                </c:pt>
                <c:pt idx="41711">
                  <c:v>3.17029257</c:v>
                </c:pt>
                <c:pt idx="41712">
                  <c:v>3.1703925599999998</c:v>
                </c:pt>
                <c:pt idx="41713">
                  <c:v>3.1704925400000001</c:v>
                </c:pt>
                <c:pt idx="41714">
                  <c:v>3.17059253</c:v>
                </c:pt>
                <c:pt idx="41715">
                  <c:v>3.1706925099999999</c:v>
                </c:pt>
                <c:pt idx="41716">
                  <c:v>3.1707924900000002</c:v>
                </c:pt>
                <c:pt idx="41717">
                  <c:v>3.17089248</c:v>
                </c:pt>
                <c:pt idx="41718">
                  <c:v>3.1709924599999999</c:v>
                </c:pt>
                <c:pt idx="41719">
                  <c:v>3.1710924500000002</c:v>
                </c:pt>
                <c:pt idx="41720">
                  <c:v>3.1711924300000001</c:v>
                </c:pt>
                <c:pt idx="41721">
                  <c:v>3.17129241</c:v>
                </c:pt>
                <c:pt idx="41722">
                  <c:v>3.1713923999999998</c:v>
                </c:pt>
                <c:pt idx="41723">
                  <c:v>3.1714923800000001</c:v>
                </c:pt>
                <c:pt idx="41724">
                  <c:v>3.1715923699999999</c:v>
                </c:pt>
                <c:pt idx="41725">
                  <c:v>3.1716923499999998</c:v>
                </c:pt>
                <c:pt idx="41726">
                  <c:v>3.1717923300000002</c:v>
                </c:pt>
                <c:pt idx="41727">
                  <c:v>3.17189232</c:v>
                </c:pt>
                <c:pt idx="41728">
                  <c:v>3.1719922999999999</c:v>
                </c:pt>
                <c:pt idx="41729">
                  <c:v>3.1720922900000001</c:v>
                </c:pt>
                <c:pt idx="41730">
                  <c:v>3.17219227</c:v>
                </c:pt>
                <c:pt idx="41731">
                  <c:v>3.1722922499999999</c:v>
                </c:pt>
                <c:pt idx="41732">
                  <c:v>3.1723922400000002</c:v>
                </c:pt>
                <c:pt idx="41733">
                  <c:v>3.1724922200000001</c:v>
                </c:pt>
                <c:pt idx="41734">
                  <c:v>3.1725922099999999</c:v>
                </c:pt>
                <c:pt idx="41735">
                  <c:v>3.1726921899999998</c:v>
                </c:pt>
                <c:pt idx="41736">
                  <c:v>3.1727921700000001</c:v>
                </c:pt>
                <c:pt idx="41737">
                  <c:v>3.17289216</c:v>
                </c:pt>
                <c:pt idx="41738">
                  <c:v>3.1729921399999998</c:v>
                </c:pt>
                <c:pt idx="41739">
                  <c:v>3.1730921300000001</c:v>
                </c:pt>
                <c:pt idx="41740">
                  <c:v>3.17319211</c:v>
                </c:pt>
                <c:pt idx="41741">
                  <c:v>3.1732920899999999</c:v>
                </c:pt>
                <c:pt idx="41742">
                  <c:v>3.1733920800000002</c:v>
                </c:pt>
                <c:pt idx="41743">
                  <c:v>3.1734920600000001</c:v>
                </c:pt>
                <c:pt idx="41744">
                  <c:v>3.1735920499999999</c:v>
                </c:pt>
                <c:pt idx="41745">
                  <c:v>3.1736920300000002</c:v>
                </c:pt>
                <c:pt idx="41746">
                  <c:v>3.1737920100000001</c:v>
                </c:pt>
                <c:pt idx="41747">
                  <c:v>3.1738919999999999</c:v>
                </c:pt>
                <c:pt idx="41748">
                  <c:v>3.1739919799999998</c:v>
                </c:pt>
                <c:pt idx="41749">
                  <c:v>3.1740919700000001</c:v>
                </c:pt>
                <c:pt idx="41750">
                  <c:v>3.17419195</c:v>
                </c:pt>
                <c:pt idx="41751">
                  <c:v>3.1742919299999999</c:v>
                </c:pt>
                <c:pt idx="41752">
                  <c:v>3.1743919200000001</c:v>
                </c:pt>
                <c:pt idx="41753">
                  <c:v>3.1744919</c:v>
                </c:pt>
                <c:pt idx="41754">
                  <c:v>3.1745918899999999</c:v>
                </c:pt>
                <c:pt idx="41755">
                  <c:v>3.1746918700000002</c:v>
                </c:pt>
                <c:pt idx="41756">
                  <c:v>3.1747918500000001</c:v>
                </c:pt>
                <c:pt idx="41757">
                  <c:v>3.1748918399999999</c:v>
                </c:pt>
                <c:pt idx="41758">
                  <c:v>3.1749918199999998</c:v>
                </c:pt>
                <c:pt idx="41759">
                  <c:v>3.1750918100000001</c:v>
                </c:pt>
                <c:pt idx="41760">
                  <c:v>3.17519179</c:v>
                </c:pt>
                <c:pt idx="41761">
                  <c:v>3.1752917699999998</c:v>
                </c:pt>
                <c:pt idx="41762">
                  <c:v>3.1753917600000001</c:v>
                </c:pt>
                <c:pt idx="41763">
                  <c:v>3.17549174</c:v>
                </c:pt>
                <c:pt idx="41764">
                  <c:v>3.1755917299999998</c:v>
                </c:pt>
                <c:pt idx="41765">
                  <c:v>3.1756917100000002</c:v>
                </c:pt>
                <c:pt idx="41766">
                  <c:v>3.1757916900000001</c:v>
                </c:pt>
                <c:pt idx="41767">
                  <c:v>3.1758916799999999</c:v>
                </c:pt>
                <c:pt idx="41768">
                  <c:v>3.1759916600000002</c:v>
                </c:pt>
                <c:pt idx="41769">
                  <c:v>3.17609165</c:v>
                </c:pt>
                <c:pt idx="41770">
                  <c:v>3.1761916299999999</c:v>
                </c:pt>
                <c:pt idx="41771">
                  <c:v>3.1762916099999998</c:v>
                </c:pt>
                <c:pt idx="41772">
                  <c:v>3.1763916000000001</c:v>
                </c:pt>
                <c:pt idx="41773">
                  <c:v>3.17649158</c:v>
                </c:pt>
                <c:pt idx="41774">
                  <c:v>3.1765915699999998</c:v>
                </c:pt>
                <c:pt idx="41775">
                  <c:v>3.1766915500000001</c:v>
                </c:pt>
                <c:pt idx="41776">
                  <c:v>3.17679153</c:v>
                </c:pt>
                <c:pt idx="41777">
                  <c:v>3.1768915199999999</c:v>
                </c:pt>
                <c:pt idx="41778">
                  <c:v>3.1769915000000002</c:v>
                </c:pt>
                <c:pt idx="41779">
                  <c:v>3.17709149</c:v>
                </c:pt>
                <c:pt idx="41780">
                  <c:v>3.1771914699999999</c:v>
                </c:pt>
                <c:pt idx="41781">
                  <c:v>3.1772914499999998</c:v>
                </c:pt>
                <c:pt idx="41782">
                  <c:v>3.1773914400000001</c:v>
                </c:pt>
                <c:pt idx="41783">
                  <c:v>3.17749142</c:v>
                </c:pt>
                <c:pt idx="41784">
                  <c:v>3.1775914099999998</c:v>
                </c:pt>
                <c:pt idx="41785">
                  <c:v>3.1776913900000001</c:v>
                </c:pt>
                <c:pt idx="41786">
                  <c:v>3.17779137</c:v>
                </c:pt>
                <c:pt idx="41787">
                  <c:v>3.1778913599999998</c:v>
                </c:pt>
                <c:pt idx="41788">
                  <c:v>3.1779913400000002</c:v>
                </c:pt>
                <c:pt idx="41789">
                  <c:v>3.17809133</c:v>
                </c:pt>
                <c:pt idx="41790">
                  <c:v>3.1781913099999999</c:v>
                </c:pt>
                <c:pt idx="41791">
                  <c:v>3.1782912900000002</c:v>
                </c:pt>
                <c:pt idx="41792">
                  <c:v>3.17839128</c:v>
                </c:pt>
                <c:pt idx="41793">
                  <c:v>3.1784912599999999</c:v>
                </c:pt>
                <c:pt idx="41794">
                  <c:v>3.1785912500000002</c:v>
                </c:pt>
                <c:pt idx="41795">
                  <c:v>3.1786912300000001</c:v>
                </c:pt>
                <c:pt idx="41796">
                  <c:v>3.17879121</c:v>
                </c:pt>
                <c:pt idx="41797">
                  <c:v>3.1788911999999998</c:v>
                </c:pt>
                <c:pt idx="41798">
                  <c:v>3.1789911800000001</c:v>
                </c:pt>
                <c:pt idx="41799">
                  <c:v>3.17909117</c:v>
                </c:pt>
                <c:pt idx="41800">
                  <c:v>3.1791911499999999</c:v>
                </c:pt>
                <c:pt idx="41801">
                  <c:v>3.1792911300000002</c:v>
                </c:pt>
                <c:pt idx="41802">
                  <c:v>3.17939112</c:v>
                </c:pt>
                <c:pt idx="41803">
                  <c:v>3.1794910999999999</c:v>
                </c:pt>
                <c:pt idx="41804">
                  <c:v>3.1795910900000002</c:v>
                </c:pt>
                <c:pt idx="41805">
                  <c:v>3.1796910700000001</c:v>
                </c:pt>
                <c:pt idx="41806">
                  <c:v>3.17979105</c:v>
                </c:pt>
                <c:pt idx="41807">
                  <c:v>3.1798910399999998</c:v>
                </c:pt>
                <c:pt idx="41808">
                  <c:v>3.1799910200000001</c:v>
                </c:pt>
                <c:pt idx="41809">
                  <c:v>3.1800910099999999</c:v>
                </c:pt>
                <c:pt idx="41810">
                  <c:v>3.1801909899999998</c:v>
                </c:pt>
                <c:pt idx="41811">
                  <c:v>3.1802909700000002</c:v>
                </c:pt>
                <c:pt idx="41812">
                  <c:v>3.18039096</c:v>
                </c:pt>
                <c:pt idx="41813">
                  <c:v>3.1804909399999999</c:v>
                </c:pt>
                <c:pt idx="41814">
                  <c:v>3.1805909300000001</c:v>
                </c:pt>
                <c:pt idx="41815">
                  <c:v>3.18069091</c:v>
                </c:pt>
                <c:pt idx="41816">
                  <c:v>3.1807908899999999</c:v>
                </c:pt>
                <c:pt idx="41817">
                  <c:v>3.1808908800000002</c:v>
                </c:pt>
                <c:pt idx="41818">
                  <c:v>3.1809908600000001</c:v>
                </c:pt>
                <c:pt idx="41819">
                  <c:v>3.1810908499999999</c:v>
                </c:pt>
                <c:pt idx="41820">
                  <c:v>3.1811908299999998</c:v>
                </c:pt>
                <c:pt idx="41821">
                  <c:v>3.1812908100000001</c:v>
                </c:pt>
                <c:pt idx="41822">
                  <c:v>3.1813908</c:v>
                </c:pt>
                <c:pt idx="41823">
                  <c:v>3.1814907799999999</c:v>
                </c:pt>
                <c:pt idx="41824">
                  <c:v>3.1815907700000001</c:v>
                </c:pt>
                <c:pt idx="41825">
                  <c:v>3.18169075</c:v>
                </c:pt>
                <c:pt idx="41826">
                  <c:v>3.1817907299999999</c:v>
                </c:pt>
                <c:pt idx="41827">
                  <c:v>3.1818907200000002</c:v>
                </c:pt>
                <c:pt idx="41828">
                  <c:v>3.1819907000000001</c:v>
                </c:pt>
                <c:pt idx="41829">
                  <c:v>3.1820906899999999</c:v>
                </c:pt>
                <c:pt idx="41830">
                  <c:v>3.1821906700000002</c:v>
                </c:pt>
                <c:pt idx="41831">
                  <c:v>3.1822906500000001</c:v>
                </c:pt>
                <c:pt idx="41832">
                  <c:v>3.1823906399999999</c:v>
                </c:pt>
                <c:pt idx="41833">
                  <c:v>3.1824906199999998</c:v>
                </c:pt>
                <c:pt idx="41834">
                  <c:v>3.1825906100000001</c:v>
                </c:pt>
                <c:pt idx="41835">
                  <c:v>3.18269059</c:v>
                </c:pt>
                <c:pt idx="41836">
                  <c:v>3.1827905699999999</c:v>
                </c:pt>
                <c:pt idx="41837">
                  <c:v>3.1828905600000001</c:v>
                </c:pt>
                <c:pt idx="41838">
                  <c:v>3.18299054</c:v>
                </c:pt>
                <c:pt idx="41839">
                  <c:v>3.1830905299999999</c:v>
                </c:pt>
                <c:pt idx="41840">
                  <c:v>3.1831905100000002</c:v>
                </c:pt>
                <c:pt idx="41841">
                  <c:v>3.1832904900000001</c:v>
                </c:pt>
                <c:pt idx="41842">
                  <c:v>3.1833904799999999</c:v>
                </c:pt>
                <c:pt idx="41843">
                  <c:v>3.1834904599999998</c:v>
                </c:pt>
                <c:pt idx="41844">
                  <c:v>3.1835904500000001</c:v>
                </c:pt>
                <c:pt idx="41845">
                  <c:v>3.18369043</c:v>
                </c:pt>
                <c:pt idx="41846">
                  <c:v>3.1837904099999998</c:v>
                </c:pt>
                <c:pt idx="41847">
                  <c:v>3.1838904000000001</c:v>
                </c:pt>
                <c:pt idx="41848">
                  <c:v>3.18399038</c:v>
                </c:pt>
                <c:pt idx="41849">
                  <c:v>3.1840903699999998</c:v>
                </c:pt>
                <c:pt idx="41850">
                  <c:v>3.1841903500000002</c:v>
                </c:pt>
                <c:pt idx="41851">
                  <c:v>3.1842903300000001</c:v>
                </c:pt>
                <c:pt idx="41852">
                  <c:v>3.1843903199999999</c:v>
                </c:pt>
                <c:pt idx="41853">
                  <c:v>3.1844903000000002</c:v>
                </c:pt>
                <c:pt idx="41854">
                  <c:v>3.18459029</c:v>
                </c:pt>
                <c:pt idx="41855">
                  <c:v>3.1846902699999999</c:v>
                </c:pt>
                <c:pt idx="41856">
                  <c:v>3.1847902499999998</c:v>
                </c:pt>
                <c:pt idx="41857">
                  <c:v>3.1848902400000001</c:v>
                </c:pt>
                <c:pt idx="41858">
                  <c:v>3.18499022</c:v>
                </c:pt>
                <c:pt idx="41859">
                  <c:v>3.1850902099999998</c:v>
                </c:pt>
                <c:pt idx="41860">
                  <c:v>3.1851901900000001</c:v>
                </c:pt>
                <c:pt idx="41861">
                  <c:v>3.18529017</c:v>
                </c:pt>
                <c:pt idx="41862">
                  <c:v>3.1853901599999999</c:v>
                </c:pt>
                <c:pt idx="41863">
                  <c:v>3.1854901400000002</c:v>
                </c:pt>
                <c:pt idx="41864">
                  <c:v>3.18559013</c:v>
                </c:pt>
                <c:pt idx="41865">
                  <c:v>3.1856901099999999</c:v>
                </c:pt>
                <c:pt idx="41866">
                  <c:v>3.1857900899999998</c:v>
                </c:pt>
                <c:pt idx="41867">
                  <c:v>3.1858900800000001</c:v>
                </c:pt>
                <c:pt idx="41868">
                  <c:v>3.18599006</c:v>
                </c:pt>
                <c:pt idx="41869">
                  <c:v>3.1860900499999998</c:v>
                </c:pt>
                <c:pt idx="41870">
                  <c:v>3.1861900300000001</c:v>
                </c:pt>
                <c:pt idx="41871">
                  <c:v>3.18629001</c:v>
                </c:pt>
                <c:pt idx="41872">
                  <c:v>3.1863899999999998</c:v>
                </c:pt>
                <c:pt idx="41873">
                  <c:v>3.1864899800000002</c:v>
                </c:pt>
                <c:pt idx="41874">
                  <c:v>3.18658997</c:v>
                </c:pt>
                <c:pt idx="41875">
                  <c:v>3.1866899499999999</c:v>
                </c:pt>
                <c:pt idx="41876">
                  <c:v>3.1867899300000002</c:v>
                </c:pt>
                <c:pt idx="41877">
                  <c:v>3.18688992</c:v>
                </c:pt>
                <c:pt idx="41878">
                  <c:v>3.1869898999999999</c:v>
                </c:pt>
                <c:pt idx="41879">
                  <c:v>3.1870898900000002</c:v>
                </c:pt>
                <c:pt idx="41880">
                  <c:v>3.1871898700000001</c:v>
                </c:pt>
                <c:pt idx="41881">
                  <c:v>3.18728985</c:v>
                </c:pt>
                <c:pt idx="41882">
                  <c:v>3.1873898399999998</c:v>
                </c:pt>
                <c:pt idx="41883">
                  <c:v>3.1874898200000001</c:v>
                </c:pt>
                <c:pt idx="41884">
                  <c:v>3.18758981</c:v>
                </c:pt>
                <c:pt idx="41885">
                  <c:v>3.1876897899999999</c:v>
                </c:pt>
                <c:pt idx="41886">
                  <c:v>3.1877897700000002</c:v>
                </c:pt>
                <c:pt idx="41887">
                  <c:v>3.18788976</c:v>
                </c:pt>
                <c:pt idx="41888">
                  <c:v>3.1879897399999999</c:v>
                </c:pt>
                <c:pt idx="41889">
                  <c:v>3.1880897300000002</c:v>
                </c:pt>
                <c:pt idx="41890">
                  <c:v>3.1881897100000001</c:v>
                </c:pt>
                <c:pt idx="41891">
                  <c:v>3.18828969</c:v>
                </c:pt>
                <c:pt idx="41892">
                  <c:v>3.1883896799999998</c:v>
                </c:pt>
                <c:pt idx="41893">
                  <c:v>3.1884896600000001</c:v>
                </c:pt>
                <c:pt idx="41894">
                  <c:v>3.1885896499999999</c:v>
                </c:pt>
                <c:pt idx="41895">
                  <c:v>3.1886896299999998</c:v>
                </c:pt>
                <c:pt idx="41896">
                  <c:v>3.1887896100000002</c:v>
                </c:pt>
                <c:pt idx="41897">
                  <c:v>3.1888896</c:v>
                </c:pt>
                <c:pt idx="41898">
                  <c:v>3.1889895799999999</c:v>
                </c:pt>
                <c:pt idx="41899">
                  <c:v>3.1890895700000002</c:v>
                </c:pt>
                <c:pt idx="41900">
                  <c:v>3.18918955</c:v>
                </c:pt>
                <c:pt idx="41901">
                  <c:v>3.1892895299999999</c:v>
                </c:pt>
                <c:pt idx="41902">
                  <c:v>3.1893895200000002</c:v>
                </c:pt>
                <c:pt idx="41903">
                  <c:v>3.1894895000000001</c:v>
                </c:pt>
                <c:pt idx="41904">
                  <c:v>3.1895894899999999</c:v>
                </c:pt>
                <c:pt idx="41905">
                  <c:v>3.1896894699999998</c:v>
                </c:pt>
                <c:pt idx="41906">
                  <c:v>3.1897894500000001</c:v>
                </c:pt>
                <c:pt idx="41907">
                  <c:v>3.18988944</c:v>
                </c:pt>
                <c:pt idx="41908">
                  <c:v>3.1899894199999999</c:v>
                </c:pt>
                <c:pt idx="41909">
                  <c:v>3.1900894100000001</c:v>
                </c:pt>
                <c:pt idx="41910">
                  <c:v>3.19018939</c:v>
                </c:pt>
                <c:pt idx="41911">
                  <c:v>3.1902893699999999</c:v>
                </c:pt>
                <c:pt idx="41912">
                  <c:v>3.1903893600000002</c:v>
                </c:pt>
                <c:pt idx="41913">
                  <c:v>3.1904893400000001</c:v>
                </c:pt>
                <c:pt idx="41914">
                  <c:v>3.1905893299999999</c:v>
                </c:pt>
                <c:pt idx="41915">
                  <c:v>3.1906893099999998</c:v>
                </c:pt>
                <c:pt idx="41916">
                  <c:v>3.1907892900000001</c:v>
                </c:pt>
                <c:pt idx="41917">
                  <c:v>3.1908892799999999</c:v>
                </c:pt>
                <c:pt idx="41918">
                  <c:v>3.1909892599999998</c:v>
                </c:pt>
                <c:pt idx="41919">
                  <c:v>3.1910892500000001</c:v>
                </c:pt>
                <c:pt idx="41920">
                  <c:v>3.19118923</c:v>
                </c:pt>
                <c:pt idx="41921">
                  <c:v>3.1912892099999999</c:v>
                </c:pt>
                <c:pt idx="41922">
                  <c:v>3.1913892000000001</c:v>
                </c:pt>
                <c:pt idx="41923">
                  <c:v>3.19148918</c:v>
                </c:pt>
                <c:pt idx="41924">
                  <c:v>3.1915891699999999</c:v>
                </c:pt>
                <c:pt idx="41925">
                  <c:v>3.1916891500000002</c:v>
                </c:pt>
                <c:pt idx="41926">
                  <c:v>3.1917891300000001</c:v>
                </c:pt>
                <c:pt idx="41927">
                  <c:v>3.1918891199999999</c:v>
                </c:pt>
                <c:pt idx="41928">
                  <c:v>3.1919890999999998</c:v>
                </c:pt>
                <c:pt idx="41929">
                  <c:v>3.1920890900000001</c:v>
                </c:pt>
                <c:pt idx="41930">
                  <c:v>3.19218907</c:v>
                </c:pt>
                <c:pt idx="41931">
                  <c:v>3.1922890499999999</c:v>
                </c:pt>
                <c:pt idx="41932">
                  <c:v>3.1923890400000001</c:v>
                </c:pt>
                <c:pt idx="41933">
                  <c:v>3.19248902</c:v>
                </c:pt>
                <c:pt idx="41934">
                  <c:v>3.1925890099999998</c:v>
                </c:pt>
                <c:pt idx="41935">
                  <c:v>3.1926889900000002</c:v>
                </c:pt>
                <c:pt idx="41936">
                  <c:v>3.1927889700000001</c:v>
                </c:pt>
                <c:pt idx="41937">
                  <c:v>3.1928889599999999</c:v>
                </c:pt>
                <c:pt idx="41938">
                  <c:v>3.1929889400000002</c:v>
                </c:pt>
                <c:pt idx="41939">
                  <c:v>3.19308893</c:v>
                </c:pt>
                <c:pt idx="41940">
                  <c:v>3.1931889099999999</c:v>
                </c:pt>
                <c:pt idx="41941">
                  <c:v>3.1932888899999998</c:v>
                </c:pt>
                <c:pt idx="41942">
                  <c:v>3.1933888800000001</c:v>
                </c:pt>
                <c:pt idx="41943">
                  <c:v>3.19348886</c:v>
                </c:pt>
                <c:pt idx="41944">
                  <c:v>3.1935888499999998</c:v>
                </c:pt>
                <c:pt idx="41945">
                  <c:v>3.1936888300000001</c:v>
                </c:pt>
                <c:pt idx="41946">
                  <c:v>3.19378881</c:v>
                </c:pt>
                <c:pt idx="41947">
                  <c:v>3.1938887999999999</c:v>
                </c:pt>
                <c:pt idx="41948">
                  <c:v>3.1939887800000002</c:v>
                </c:pt>
                <c:pt idx="41949">
                  <c:v>3.19408877</c:v>
                </c:pt>
                <c:pt idx="41950">
                  <c:v>3.1941887499999999</c:v>
                </c:pt>
                <c:pt idx="41951">
                  <c:v>3.1942887299999998</c:v>
                </c:pt>
                <c:pt idx="41952">
                  <c:v>3.1943887200000001</c:v>
                </c:pt>
                <c:pt idx="41953">
                  <c:v>3.1944887</c:v>
                </c:pt>
                <c:pt idx="41954">
                  <c:v>3.1945886899999998</c:v>
                </c:pt>
                <c:pt idx="41955">
                  <c:v>3.1946886700000001</c:v>
                </c:pt>
                <c:pt idx="41956">
                  <c:v>3.19478865</c:v>
                </c:pt>
                <c:pt idx="41957">
                  <c:v>3.1948886399999998</c:v>
                </c:pt>
                <c:pt idx="41958">
                  <c:v>3.1949886200000002</c:v>
                </c:pt>
                <c:pt idx="41959">
                  <c:v>3.19508861</c:v>
                </c:pt>
                <c:pt idx="41960">
                  <c:v>3.1951885899999999</c:v>
                </c:pt>
                <c:pt idx="41961">
                  <c:v>3.1952885700000002</c:v>
                </c:pt>
                <c:pt idx="41962">
                  <c:v>3.19538856</c:v>
                </c:pt>
                <c:pt idx="41963">
                  <c:v>3.1954885399999999</c:v>
                </c:pt>
                <c:pt idx="41964">
                  <c:v>3.1955885300000002</c:v>
                </c:pt>
                <c:pt idx="41965">
                  <c:v>3.1956885100000001</c:v>
                </c:pt>
                <c:pt idx="41966">
                  <c:v>3.19578849</c:v>
                </c:pt>
                <c:pt idx="41967">
                  <c:v>3.1958884799999998</c:v>
                </c:pt>
                <c:pt idx="41968">
                  <c:v>3.1959884600000001</c:v>
                </c:pt>
                <c:pt idx="41969">
                  <c:v>3.19608845</c:v>
                </c:pt>
                <c:pt idx="41970">
                  <c:v>3.1961884299999999</c:v>
                </c:pt>
                <c:pt idx="41971">
                  <c:v>3.1962884100000002</c:v>
                </c:pt>
                <c:pt idx="41972">
                  <c:v>3.1963884</c:v>
                </c:pt>
                <c:pt idx="41973">
                  <c:v>3.1964883799999999</c:v>
                </c:pt>
                <c:pt idx="41974">
                  <c:v>3.1965883700000002</c:v>
                </c:pt>
                <c:pt idx="41975">
                  <c:v>3.1966883500000001</c:v>
                </c:pt>
                <c:pt idx="41976">
                  <c:v>3.19678833</c:v>
                </c:pt>
                <c:pt idx="41977">
                  <c:v>3.1968883199999998</c:v>
                </c:pt>
                <c:pt idx="41978">
                  <c:v>3.1969883000000001</c:v>
                </c:pt>
                <c:pt idx="41979">
                  <c:v>3.1970882899999999</c:v>
                </c:pt>
                <c:pt idx="41980">
                  <c:v>3.1971882699999998</c:v>
                </c:pt>
                <c:pt idx="41981">
                  <c:v>3.1972882500000002</c:v>
                </c:pt>
                <c:pt idx="41982">
                  <c:v>3.19738824</c:v>
                </c:pt>
                <c:pt idx="41983">
                  <c:v>3.1974882199999999</c:v>
                </c:pt>
                <c:pt idx="41984">
                  <c:v>3.1975882100000002</c:v>
                </c:pt>
                <c:pt idx="41985">
                  <c:v>3.19768819</c:v>
                </c:pt>
                <c:pt idx="41986">
                  <c:v>3.1977881699999999</c:v>
                </c:pt>
                <c:pt idx="41987">
                  <c:v>3.1978881600000002</c:v>
                </c:pt>
                <c:pt idx="41988">
                  <c:v>3.1979881400000001</c:v>
                </c:pt>
                <c:pt idx="41989">
                  <c:v>3.1980881299999999</c:v>
                </c:pt>
                <c:pt idx="41990">
                  <c:v>3.1981881099999998</c:v>
                </c:pt>
                <c:pt idx="41991">
                  <c:v>3.1982880900000001</c:v>
                </c:pt>
                <c:pt idx="41992">
                  <c:v>3.19838808</c:v>
                </c:pt>
                <c:pt idx="41993">
                  <c:v>3.1984880599999999</c:v>
                </c:pt>
                <c:pt idx="41994">
                  <c:v>3.1985880500000001</c:v>
                </c:pt>
                <c:pt idx="41995">
                  <c:v>3.19868803</c:v>
                </c:pt>
                <c:pt idx="41996">
                  <c:v>3.1987880099999999</c:v>
                </c:pt>
                <c:pt idx="41997">
                  <c:v>3.1988880000000002</c:v>
                </c:pt>
                <c:pt idx="41998">
                  <c:v>3.1989879800000001</c:v>
                </c:pt>
                <c:pt idx="41999">
                  <c:v>3.1990879699999999</c:v>
                </c:pt>
                <c:pt idx="42000">
                  <c:v>3.1991879499999998</c:v>
                </c:pt>
                <c:pt idx="42001">
                  <c:v>3.1992879300000001</c:v>
                </c:pt>
                <c:pt idx="42002">
                  <c:v>3.1993879199999999</c:v>
                </c:pt>
                <c:pt idx="42003">
                  <c:v>3.1994878999999998</c:v>
                </c:pt>
                <c:pt idx="42004">
                  <c:v>3.1995878900000001</c:v>
                </c:pt>
                <c:pt idx="42005">
                  <c:v>3.19968787</c:v>
                </c:pt>
                <c:pt idx="42006">
                  <c:v>3.1997878499999999</c:v>
                </c:pt>
                <c:pt idx="42007">
                  <c:v>3.1998878400000001</c:v>
                </c:pt>
                <c:pt idx="42008">
                  <c:v>3.19998782</c:v>
                </c:pt>
                <c:pt idx="42009">
                  <c:v>3.2000878099999999</c:v>
                </c:pt>
                <c:pt idx="42010">
                  <c:v>3.2001877900000002</c:v>
                </c:pt>
                <c:pt idx="42011">
                  <c:v>3.2002877700000001</c:v>
                </c:pt>
                <c:pt idx="42012">
                  <c:v>3.2003877599999999</c:v>
                </c:pt>
                <c:pt idx="42013">
                  <c:v>3.2004877399999998</c:v>
                </c:pt>
                <c:pt idx="42014">
                  <c:v>3.2005877300000001</c:v>
                </c:pt>
                <c:pt idx="42015">
                  <c:v>3.20068771</c:v>
                </c:pt>
                <c:pt idx="42016">
                  <c:v>3.2007876899999999</c:v>
                </c:pt>
                <c:pt idx="42017">
                  <c:v>3.2008876800000001</c:v>
                </c:pt>
                <c:pt idx="42018">
                  <c:v>3.20098766</c:v>
                </c:pt>
                <c:pt idx="42019">
                  <c:v>3.2010876499999998</c:v>
                </c:pt>
                <c:pt idx="42020">
                  <c:v>3.2011876300000002</c:v>
                </c:pt>
                <c:pt idx="42021">
                  <c:v>3.2012876100000001</c:v>
                </c:pt>
                <c:pt idx="42022">
                  <c:v>3.2013875999999999</c:v>
                </c:pt>
                <c:pt idx="42023">
                  <c:v>3.2014875800000002</c:v>
                </c:pt>
                <c:pt idx="42024">
                  <c:v>3.20158757</c:v>
                </c:pt>
                <c:pt idx="42025">
                  <c:v>3.2016875499999999</c:v>
                </c:pt>
                <c:pt idx="42026">
                  <c:v>3.2017875299999998</c:v>
                </c:pt>
                <c:pt idx="42027">
                  <c:v>3.2018875200000001</c:v>
                </c:pt>
                <c:pt idx="42028">
                  <c:v>3.2019875</c:v>
                </c:pt>
                <c:pt idx="42029">
                  <c:v>3.2020874899999998</c:v>
                </c:pt>
                <c:pt idx="42030">
                  <c:v>3.2021874700000001</c:v>
                </c:pt>
                <c:pt idx="42031">
                  <c:v>3.20228745</c:v>
                </c:pt>
                <c:pt idx="42032">
                  <c:v>3.2023874399999999</c:v>
                </c:pt>
                <c:pt idx="42033">
                  <c:v>3.2024874200000002</c:v>
                </c:pt>
                <c:pt idx="42034">
                  <c:v>3.20258741</c:v>
                </c:pt>
                <c:pt idx="42035">
                  <c:v>3.2026873899999999</c:v>
                </c:pt>
                <c:pt idx="42036">
                  <c:v>3.2027873699999998</c:v>
                </c:pt>
                <c:pt idx="42037">
                  <c:v>3.2028873600000001</c:v>
                </c:pt>
                <c:pt idx="42038">
                  <c:v>3.20298734</c:v>
                </c:pt>
                <c:pt idx="42039">
                  <c:v>3.2030873299999998</c:v>
                </c:pt>
                <c:pt idx="42040">
                  <c:v>3.2031873100000001</c:v>
                </c:pt>
                <c:pt idx="42041">
                  <c:v>3.20328729</c:v>
                </c:pt>
                <c:pt idx="42042">
                  <c:v>3.2033872799999998</c:v>
                </c:pt>
                <c:pt idx="42043">
                  <c:v>3.2034872600000002</c:v>
                </c:pt>
                <c:pt idx="42044">
                  <c:v>3.20358725</c:v>
                </c:pt>
                <c:pt idx="42045">
                  <c:v>3.2036872299999999</c:v>
                </c:pt>
                <c:pt idx="42046">
                  <c:v>3.2037872100000002</c:v>
                </c:pt>
                <c:pt idx="42047">
                  <c:v>3.2038872</c:v>
                </c:pt>
                <c:pt idx="42048">
                  <c:v>3.2039871799999999</c:v>
                </c:pt>
                <c:pt idx="42049">
                  <c:v>3.2040871700000002</c:v>
                </c:pt>
                <c:pt idx="42050">
                  <c:v>3.2041871500000001</c:v>
                </c:pt>
                <c:pt idx="42051">
                  <c:v>3.20428713</c:v>
                </c:pt>
                <c:pt idx="42052">
                  <c:v>3.2043871199999998</c:v>
                </c:pt>
                <c:pt idx="42053">
                  <c:v>3.2044871000000001</c:v>
                </c:pt>
                <c:pt idx="42054">
                  <c:v>3.20458709</c:v>
                </c:pt>
                <c:pt idx="42055">
                  <c:v>3.2046870699999999</c:v>
                </c:pt>
                <c:pt idx="42056">
                  <c:v>3.2047870500000002</c:v>
                </c:pt>
                <c:pt idx="42057">
                  <c:v>3.20488704</c:v>
                </c:pt>
                <c:pt idx="42058">
                  <c:v>3.2049870199999999</c:v>
                </c:pt>
                <c:pt idx="42059">
                  <c:v>3.2050870100000002</c:v>
                </c:pt>
                <c:pt idx="42060">
                  <c:v>3.2051869900000001</c:v>
                </c:pt>
                <c:pt idx="42061">
                  <c:v>3.20528697</c:v>
                </c:pt>
                <c:pt idx="42062">
                  <c:v>3.2053869599999998</c:v>
                </c:pt>
                <c:pt idx="42063">
                  <c:v>3.2054869400000001</c:v>
                </c:pt>
                <c:pt idx="42064">
                  <c:v>3.2055869299999999</c:v>
                </c:pt>
                <c:pt idx="42065">
                  <c:v>3.2056869099999998</c:v>
                </c:pt>
                <c:pt idx="42066">
                  <c:v>3.2057868900000002</c:v>
                </c:pt>
                <c:pt idx="42067">
                  <c:v>3.20588688</c:v>
                </c:pt>
                <c:pt idx="42068">
                  <c:v>3.2059868599999999</c:v>
                </c:pt>
                <c:pt idx="42069">
                  <c:v>3.2060868500000002</c:v>
                </c:pt>
                <c:pt idx="42070">
                  <c:v>3.20618683</c:v>
                </c:pt>
                <c:pt idx="42071">
                  <c:v>3.2062868099999999</c:v>
                </c:pt>
                <c:pt idx="42072">
                  <c:v>3.2063868000000002</c:v>
                </c:pt>
                <c:pt idx="42073">
                  <c:v>3.2064867800000001</c:v>
                </c:pt>
                <c:pt idx="42074">
                  <c:v>3.2065867699999999</c:v>
                </c:pt>
                <c:pt idx="42075">
                  <c:v>3.2066867499999998</c:v>
                </c:pt>
                <c:pt idx="42076">
                  <c:v>3.2067867300000001</c:v>
                </c:pt>
                <c:pt idx="42077">
                  <c:v>3.20688672</c:v>
                </c:pt>
                <c:pt idx="42078">
                  <c:v>3.2069866999999999</c:v>
                </c:pt>
                <c:pt idx="42079">
                  <c:v>3.2070866900000001</c:v>
                </c:pt>
                <c:pt idx="42080">
                  <c:v>3.20718667</c:v>
                </c:pt>
                <c:pt idx="42081">
                  <c:v>3.2072866499999999</c:v>
                </c:pt>
                <c:pt idx="42082">
                  <c:v>3.2073866400000002</c:v>
                </c:pt>
                <c:pt idx="42083">
                  <c:v>3.2074866200000001</c:v>
                </c:pt>
                <c:pt idx="42084">
                  <c:v>3.2075866099999999</c:v>
                </c:pt>
                <c:pt idx="42085">
                  <c:v>3.2076865899999998</c:v>
                </c:pt>
                <c:pt idx="42086">
                  <c:v>3.2077865700000001</c:v>
                </c:pt>
                <c:pt idx="42087">
                  <c:v>3.2078865599999999</c:v>
                </c:pt>
                <c:pt idx="42088">
                  <c:v>3.2079865399999998</c:v>
                </c:pt>
                <c:pt idx="42089">
                  <c:v>3.2080865300000001</c:v>
                </c:pt>
                <c:pt idx="42090">
                  <c:v>3.20818651</c:v>
                </c:pt>
                <c:pt idx="42091">
                  <c:v>3.2082864899999999</c:v>
                </c:pt>
                <c:pt idx="42092">
                  <c:v>3.2083864800000002</c:v>
                </c:pt>
                <c:pt idx="42093">
                  <c:v>3.20848646</c:v>
                </c:pt>
                <c:pt idx="42094">
                  <c:v>3.2085864499999999</c:v>
                </c:pt>
                <c:pt idx="42095">
                  <c:v>3.2086864300000002</c:v>
                </c:pt>
                <c:pt idx="42096">
                  <c:v>3.2087864100000001</c:v>
                </c:pt>
                <c:pt idx="42097">
                  <c:v>3.2088863999999999</c:v>
                </c:pt>
                <c:pt idx="42098">
                  <c:v>3.2089863799999998</c:v>
                </c:pt>
                <c:pt idx="42099">
                  <c:v>3.2090863700000001</c:v>
                </c:pt>
                <c:pt idx="42100">
                  <c:v>3.20918635</c:v>
                </c:pt>
                <c:pt idx="42101">
                  <c:v>3.2092863299999999</c:v>
                </c:pt>
                <c:pt idx="42102">
                  <c:v>3.2093863200000001</c:v>
                </c:pt>
                <c:pt idx="42103">
                  <c:v>3.2094863</c:v>
                </c:pt>
                <c:pt idx="42104">
                  <c:v>3.2095862899999998</c:v>
                </c:pt>
                <c:pt idx="42105">
                  <c:v>3.2096862700000002</c:v>
                </c:pt>
                <c:pt idx="42106">
                  <c:v>3.2097862500000001</c:v>
                </c:pt>
                <c:pt idx="42107">
                  <c:v>3.2098862399999999</c:v>
                </c:pt>
                <c:pt idx="42108">
                  <c:v>3.2099862199999998</c:v>
                </c:pt>
                <c:pt idx="42109">
                  <c:v>3.2100862100000001</c:v>
                </c:pt>
                <c:pt idx="42110">
                  <c:v>3.2101861899999999</c:v>
                </c:pt>
                <c:pt idx="42111">
                  <c:v>3.2102861699999998</c:v>
                </c:pt>
                <c:pt idx="42112">
                  <c:v>3.2103861600000001</c:v>
                </c:pt>
                <c:pt idx="42113">
                  <c:v>3.21048614</c:v>
                </c:pt>
                <c:pt idx="42114">
                  <c:v>3.2105861299999998</c:v>
                </c:pt>
                <c:pt idx="42115">
                  <c:v>3.2106861100000001</c:v>
                </c:pt>
                <c:pt idx="42116">
                  <c:v>3.21078609</c:v>
                </c:pt>
                <c:pt idx="42117">
                  <c:v>3.2108860799999999</c:v>
                </c:pt>
                <c:pt idx="42118">
                  <c:v>3.2109860600000002</c:v>
                </c:pt>
                <c:pt idx="42119">
                  <c:v>3.21108605</c:v>
                </c:pt>
                <c:pt idx="42120">
                  <c:v>3.2111860299999999</c:v>
                </c:pt>
                <c:pt idx="42121">
                  <c:v>3.2112860099999998</c:v>
                </c:pt>
                <c:pt idx="42122">
                  <c:v>3.2113860000000001</c:v>
                </c:pt>
                <c:pt idx="42123">
                  <c:v>3.21148598</c:v>
                </c:pt>
                <c:pt idx="42124">
                  <c:v>3.2115859699999998</c:v>
                </c:pt>
                <c:pt idx="42125">
                  <c:v>3.2116859500000001</c:v>
                </c:pt>
                <c:pt idx="42126">
                  <c:v>3.21178593</c:v>
                </c:pt>
                <c:pt idx="42127">
                  <c:v>3.2118859199999998</c:v>
                </c:pt>
                <c:pt idx="42128">
                  <c:v>3.2119859000000002</c:v>
                </c:pt>
                <c:pt idx="42129">
                  <c:v>3.2120858800000001</c:v>
                </c:pt>
                <c:pt idx="42130">
                  <c:v>3.2121858699999999</c:v>
                </c:pt>
                <c:pt idx="42131">
                  <c:v>3.2122858500000002</c:v>
                </c:pt>
                <c:pt idx="42132">
                  <c:v>3.21238584</c:v>
                </c:pt>
                <c:pt idx="42133">
                  <c:v>3.2124858199999999</c:v>
                </c:pt>
                <c:pt idx="42134">
                  <c:v>3.2125857999999998</c:v>
                </c:pt>
                <c:pt idx="42135">
                  <c:v>3.2126857900000001</c:v>
                </c:pt>
                <c:pt idx="42136">
                  <c:v>3.21278577</c:v>
                </c:pt>
                <c:pt idx="42137">
                  <c:v>3.2128857599999998</c:v>
                </c:pt>
                <c:pt idx="42138">
                  <c:v>3.2129857400000001</c:v>
                </c:pt>
                <c:pt idx="42139">
                  <c:v>3.21308572</c:v>
                </c:pt>
                <c:pt idx="42140">
                  <c:v>3.2131857099999999</c:v>
                </c:pt>
                <c:pt idx="42141">
                  <c:v>3.2132856900000002</c:v>
                </c:pt>
                <c:pt idx="42142">
                  <c:v>3.21338568</c:v>
                </c:pt>
                <c:pt idx="42143">
                  <c:v>3.2134856599999999</c:v>
                </c:pt>
                <c:pt idx="42144">
                  <c:v>3.2135856399999998</c:v>
                </c:pt>
                <c:pt idx="42145">
                  <c:v>3.2136856300000001</c:v>
                </c:pt>
                <c:pt idx="42146">
                  <c:v>3.21378561</c:v>
                </c:pt>
                <c:pt idx="42147">
                  <c:v>3.2138855999999998</c:v>
                </c:pt>
                <c:pt idx="42148">
                  <c:v>3.2139855800000001</c:v>
                </c:pt>
                <c:pt idx="42149">
                  <c:v>3.21408556</c:v>
                </c:pt>
                <c:pt idx="42150">
                  <c:v>3.2141855499999998</c:v>
                </c:pt>
                <c:pt idx="42151">
                  <c:v>3.2142855300000002</c:v>
                </c:pt>
                <c:pt idx="42152">
                  <c:v>3.21438552</c:v>
                </c:pt>
                <c:pt idx="42153">
                  <c:v>3.2144854999999999</c:v>
                </c:pt>
                <c:pt idx="42154">
                  <c:v>3.2145854800000002</c:v>
                </c:pt>
                <c:pt idx="42155">
                  <c:v>3.21468547</c:v>
                </c:pt>
                <c:pt idx="42156">
                  <c:v>3.2147854499999999</c:v>
                </c:pt>
                <c:pt idx="42157">
                  <c:v>3.2148854400000002</c:v>
                </c:pt>
                <c:pt idx="42158">
                  <c:v>3.2149854200000001</c:v>
                </c:pt>
                <c:pt idx="42159">
                  <c:v>3.2150854</c:v>
                </c:pt>
                <c:pt idx="42160">
                  <c:v>3.2151853899999998</c:v>
                </c:pt>
                <c:pt idx="42161">
                  <c:v>3.2152853700000001</c:v>
                </c:pt>
                <c:pt idx="42162">
                  <c:v>3.21538536</c:v>
                </c:pt>
                <c:pt idx="42163">
                  <c:v>3.2154853399999999</c:v>
                </c:pt>
                <c:pt idx="42164">
                  <c:v>3.2155853200000002</c:v>
                </c:pt>
                <c:pt idx="42165">
                  <c:v>3.21568531</c:v>
                </c:pt>
                <c:pt idx="42166">
                  <c:v>3.2157852899999999</c:v>
                </c:pt>
                <c:pt idx="42167">
                  <c:v>3.2158852800000002</c:v>
                </c:pt>
                <c:pt idx="42168">
                  <c:v>3.2159852600000001</c:v>
                </c:pt>
                <c:pt idx="42169">
                  <c:v>3.21608524</c:v>
                </c:pt>
                <c:pt idx="42170">
                  <c:v>3.2161852299999998</c:v>
                </c:pt>
                <c:pt idx="42171">
                  <c:v>3.2162852100000001</c:v>
                </c:pt>
                <c:pt idx="42172">
                  <c:v>3.2163851999999999</c:v>
                </c:pt>
                <c:pt idx="42173">
                  <c:v>3.2164851799999998</c:v>
                </c:pt>
                <c:pt idx="42174">
                  <c:v>3.2165851600000002</c:v>
                </c:pt>
                <c:pt idx="42175">
                  <c:v>3.21668515</c:v>
                </c:pt>
                <c:pt idx="42176">
                  <c:v>3.2167851299999999</c:v>
                </c:pt>
                <c:pt idx="42177">
                  <c:v>3.2168851200000002</c:v>
                </c:pt>
                <c:pt idx="42178">
                  <c:v>3.2169851</c:v>
                </c:pt>
                <c:pt idx="42179">
                  <c:v>3.2170850799999999</c:v>
                </c:pt>
                <c:pt idx="42180">
                  <c:v>3.2171850700000002</c:v>
                </c:pt>
                <c:pt idx="42181">
                  <c:v>3.2172850500000001</c:v>
                </c:pt>
                <c:pt idx="42182">
                  <c:v>3.2173850399999999</c:v>
                </c:pt>
                <c:pt idx="42183">
                  <c:v>3.2174850199999998</c:v>
                </c:pt>
                <c:pt idx="42184">
                  <c:v>3.2175850000000001</c:v>
                </c:pt>
                <c:pt idx="42185">
                  <c:v>3.21768499</c:v>
                </c:pt>
                <c:pt idx="42186">
                  <c:v>3.2177849699999999</c:v>
                </c:pt>
                <c:pt idx="42187">
                  <c:v>3.2178849600000001</c:v>
                </c:pt>
                <c:pt idx="42188">
                  <c:v>3.21798494</c:v>
                </c:pt>
                <c:pt idx="42189">
                  <c:v>3.2180849199999999</c:v>
                </c:pt>
                <c:pt idx="42190">
                  <c:v>3.2181849100000002</c:v>
                </c:pt>
                <c:pt idx="42191">
                  <c:v>3.2182848900000001</c:v>
                </c:pt>
                <c:pt idx="42192">
                  <c:v>3.2183848799999999</c:v>
                </c:pt>
                <c:pt idx="42193">
                  <c:v>3.2184848599999998</c:v>
                </c:pt>
                <c:pt idx="42194">
                  <c:v>3.2185848400000001</c:v>
                </c:pt>
                <c:pt idx="42195">
                  <c:v>3.2186848299999999</c:v>
                </c:pt>
                <c:pt idx="42196">
                  <c:v>3.2187848099999998</c:v>
                </c:pt>
                <c:pt idx="42197">
                  <c:v>3.2188848000000001</c:v>
                </c:pt>
                <c:pt idx="42198">
                  <c:v>3.21898478</c:v>
                </c:pt>
                <c:pt idx="42199">
                  <c:v>3.2190847599999999</c:v>
                </c:pt>
                <c:pt idx="42200">
                  <c:v>3.2191847500000002</c:v>
                </c:pt>
                <c:pt idx="42201">
                  <c:v>3.21928473</c:v>
                </c:pt>
                <c:pt idx="42202">
                  <c:v>3.2193847199999999</c:v>
                </c:pt>
                <c:pt idx="42203">
                  <c:v>3.2194847000000002</c:v>
                </c:pt>
                <c:pt idx="42204">
                  <c:v>3.2195846800000001</c:v>
                </c:pt>
                <c:pt idx="42205">
                  <c:v>3.2196846699999999</c:v>
                </c:pt>
                <c:pt idx="42206">
                  <c:v>3.2197846499999998</c:v>
                </c:pt>
                <c:pt idx="42207">
                  <c:v>3.2198846400000001</c:v>
                </c:pt>
                <c:pt idx="42208">
                  <c:v>3.21998462</c:v>
                </c:pt>
                <c:pt idx="42209">
                  <c:v>3.2200845999999999</c:v>
                </c:pt>
                <c:pt idx="42210">
                  <c:v>3.2201845900000001</c:v>
                </c:pt>
                <c:pt idx="42211">
                  <c:v>3.22028457</c:v>
                </c:pt>
                <c:pt idx="42212">
                  <c:v>3.2203845599999998</c:v>
                </c:pt>
                <c:pt idx="42213">
                  <c:v>3.2204845400000002</c:v>
                </c:pt>
                <c:pt idx="42214">
                  <c:v>3.2205845200000001</c:v>
                </c:pt>
                <c:pt idx="42215">
                  <c:v>3.2206845099999999</c:v>
                </c:pt>
                <c:pt idx="42216">
                  <c:v>3.2207844899999998</c:v>
                </c:pt>
                <c:pt idx="42217">
                  <c:v>3.22088448</c:v>
                </c:pt>
                <c:pt idx="42218">
                  <c:v>3.2209844599999999</c:v>
                </c:pt>
                <c:pt idx="42219">
                  <c:v>3.2210844399999998</c:v>
                </c:pt>
                <c:pt idx="42220">
                  <c:v>3.2211844300000001</c:v>
                </c:pt>
                <c:pt idx="42221">
                  <c:v>3.22128441</c:v>
                </c:pt>
                <c:pt idx="42222">
                  <c:v>3.2213843999999998</c:v>
                </c:pt>
                <c:pt idx="42223">
                  <c:v>3.2214843800000001</c:v>
                </c:pt>
                <c:pt idx="42224">
                  <c:v>3.22158436</c:v>
                </c:pt>
                <c:pt idx="42225">
                  <c:v>3.2216843499999999</c:v>
                </c:pt>
                <c:pt idx="42226">
                  <c:v>3.2217843300000002</c:v>
                </c:pt>
                <c:pt idx="42227">
                  <c:v>3.22188432</c:v>
                </c:pt>
                <c:pt idx="42228">
                  <c:v>3.2219842999999999</c:v>
                </c:pt>
                <c:pt idx="42229">
                  <c:v>3.2220842799999998</c:v>
                </c:pt>
                <c:pt idx="42230">
                  <c:v>3.2221842700000001</c:v>
                </c:pt>
                <c:pt idx="42231">
                  <c:v>3.22228425</c:v>
                </c:pt>
                <c:pt idx="42232">
                  <c:v>3.2223842399999998</c:v>
                </c:pt>
                <c:pt idx="42233">
                  <c:v>3.2224842200000001</c:v>
                </c:pt>
                <c:pt idx="42234">
                  <c:v>3.2225842</c:v>
                </c:pt>
                <c:pt idx="42235">
                  <c:v>3.2226841899999998</c:v>
                </c:pt>
                <c:pt idx="42236">
                  <c:v>3.2227841700000002</c:v>
                </c:pt>
                <c:pt idx="42237">
                  <c:v>3.22288416</c:v>
                </c:pt>
                <c:pt idx="42238">
                  <c:v>3.2229841399999999</c:v>
                </c:pt>
                <c:pt idx="42239">
                  <c:v>3.2230841200000002</c:v>
                </c:pt>
                <c:pt idx="42240">
                  <c:v>3.22318411</c:v>
                </c:pt>
                <c:pt idx="42241">
                  <c:v>3.2232840899999999</c:v>
                </c:pt>
                <c:pt idx="42242">
                  <c:v>3.2233840800000002</c:v>
                </c:pt>
                <c:pt idx="42243">
                  <c:v>3.2234840600000001</c:v>
                </c:pt>
                <c:pt idx="42244">
                  <c:v>3.22358404</c:v>
                </c:pt>
                <c:pt idx="42245">
                  <c:v>3.2236840299999998</c:v>
                </c:pt>
                <c:pt idx="42246">
                  <c:v>3.2237840100000001</c:v>
                </c:pt>
                <c:pt idx="42247">
                  <c:v>3.223884</c:v>
                </c:pt>
                <c:pt idx="42248">
                  <c:v>3.2239839799999999</c:v>
                </c:pt>
                <c:pt idx="42249">
                  <c:v>3.2240839600000002</c:v>
                </c:pt>
                <c:pt idx="42250">
                  <c:v>3.22418395</c:v>
                </c:pt>
                <c:pt idx="42251">
                  <c:v>3.2242839299999999</c:v>
                </c:pt>
                <c:pt idx="42252">
                  <c:v>3.2243839200000002</c:v>
                </c:pt>
                <c:pt idx="42253">
                  <c:v>3.2244839000000001</c:v>
                </c:pt>
                <c:pt idx="42254">
                  <c:v>3.22458388</c:v>
                </c:pt>
                <c:pt idx="42255">
                  <c:v>3.2246838699999998</c:v>
                </c:pt>
                <c:pt idx="42256">
                  <c:v>3.2247838500000001</c:v>
                </c:pt>
                <c:pt idx="42257">
                  <c:v>3.2248838399999999</c:v>
                </c:pt>
                <c:pt idx="42258">
                  <c:v>3.2249838199999998</c:v>
                </c:pt>
                <c:pt idx="42259">
                  <c:v>3.2250838000000002</c:v>
                </c:pt>
                <c:pt idx="42260">
                  <c:v>3.22518379</c:v>
                </c:pt>
                <c:pt idx="42261">
                  <c:v>3.2252837699999999</c:v>
                </c:pt>
                <c:pt idx="42262">
                  <c:v>3.2253837600000002</c:v>
                </c:pt>
                <c:pt idx="42263">
                  <c:v>3.22548374</c:v>
                </c:pt>
                <c:pt idx="42264">
                  <c:v>3.2255837199999999</c:v>
                </c:pt>
                <c:pt idx="42265">
                  <c:v>3.2256837100000002</c:v>
                </c:pt>
                <c:pt idx="42266">
                  <c:v>3.2257836900000001</c:v>
                </c:pt>
                <c:pt idx="42267">
                  <c:v>3.2258836799999999</c:v>
                </c:pt>
                <c:pt idx="42268">
                  <c:v>3.2259836599999998</c:v>
                </c:pt>
                <c:pt idx="42269">
                  <c:v>3.2260836400000001</c:v>
                </c:pt>
                <c:pt idx="42270">
                  <c:v>3.22618363</c:v>
                </c:pt>
                <c:pt idx="42271">
                  <c:v>3.2262836099999999</c:v>
                </c:pt>
                <c:pt idx="42272">
                  <c:v>3.2263836000000001</c:v>
                </c:pt>
                <c:pt idx="42273">
                  <c:v>3.22648358</c:v>
                </c:pt>
                <c:pt idx="42274">
                  <c:v>3.2265835599999999</c:v>
                </c:pt>
                <c:pt idx="42275">
                  <c:v>3.2266835500000002</c:v>
                </c:pt>
                <c:pt idx="42276">
                  <c:v>3.2267835300000001</c:v>
                </c:pt>
                <c:pt idx="42277">
                  <c:v>3.2268835199999999</c:v>
                </c:pt>
                <c:pt idx="42278">
                  <c:v>3.2269834999999998</c:v>
                </c:pt>
                <c:pt idx="42279">
                  <c:v>3.2270834800000001</c:v>
                </c:pt>
                <c:pt idx="42280">
                  <c:v>3.2271834699999999</c:v>
                </c:pt>
                <c:pt idx="42281">
                  <c:v>3.2272834499999998</c:v>
                </c:pt>
                <c:pt idx="42282">
                  <c:v>3.2273834400000001</c:v>
                </c:pt>
                <c:pt idx="42283">
                  <c:v>3.22748342</c:v>
                </c:pt>
                <c:pt idx="42284">
                  <c:v>3.2275833999999999</c:v>
                </c:pt>
                <c:pt idx="42285">
                  <c:v>3.2276833900000002</c:v>
                </c:pt>
                <c:pt idx="42286">
                  <c:v>3.22778337</c:v>
                </c:pt>
                <c:pt idx="42287">
                  <c:v>3.2278833599999999</c:v>
                </c:pt>
                <c:pt idx="42288">
                  <c:v>3.2279833400000002</c:v>
                </c:pt>
                <c:pt idx="42289">
                  <c:v>3.2280833200000001</c:v>
                </c:pt>
                <c:pt idx="42290">
                  <c:v>3.2281833099999999</c:v>
                </c:pt>
                <c:pt idx="42291">
                  <c:v>3.2282832899999998</c:v>
                </c:pt>
                <c:pt idx="42292">
                  <c:v>3.2283832800000001</c:v>
                </c:pt>
                <c:pt idx="42293">
                  <c:v>3.22848326</c:v>
                </c:pt>
                <c:pt idx="42294">
                  <c:v>3.2285832399999999</c:v>
                </c:pt>
                <c:pt idx="42295">
                  <c:v>3.2286832300000001</c:v>
                </c:pt>
                <c:pt idx="42296">
                  <c:v>3.22878321</c:v>
                </c:pt>
                <c:pt idx="42297">
                  <c:v>3.2288831999999998</c:v>
                </c:pt>
                <c:pt idx="42298">
                  <c:v>3.2289831800000002</c:v>
                </c:pt>
                <c:pt idx="42299">
                  <c:v>3.2290831600000001</c:v>
                </c:pt>
                <c:pt idx="42300">
                  <c:v>3.2291831499999999</c:v>
                </c:pt>
                <c:pt idx="42301">
                  <c:v>3.2292831299999998</c:v>
                </c:pt>
                <c:pt idx="42302">
                  <c:v>3.2293831200000001</c:v>
                </c:pt>
                <c:pt idx="42303">
                  <c:v>3.2294830999999999</c:v>
                </c:pt>
                <c:pt idx="42304">
                  <c:v>3.2295830799999998</c:v>
                </c:pt>
                <c:pt idx="42305">
                  <c:v>3.2296830700000001</c:v>
                </c:pt>
                <c:pt idx="42306">
                  <c:v>3.22978305</c:v>
                </c:pt>
                <c:pt idx="42307">
                  <c:v>3.2298830399999998</c:v>
                </c:pt>
                <c:pt idx="42308">
                  <c:v>3.2299830200000001</c:v>
                </c:pt>
                <c:pt idx="42309">
                  <c:v>3.230083</c:v>
                </c:pt>
                <c:pt idx="42310">
                  <c:v>3.2301829899999999</c:v>
                </c:pt>
                <c:pt idx="42311">
                  <c:v>3.2302829700000002</c:v>
                </c:pt>
                <c:pt idx="42312">
                  <c:v>3.23038296</c:v>
                </c:pt>
                <c:pt idx="42313">
                  <c:v>3.2304829399999999</c:v>
                </c:pt>
                <c:pt idx="42314">
                  <c:v>3.2305829199999998</c:v>
                </c:pt>
                <c:pt idx="42315">
                  <c:v>3.2306829100000001</c:v>
                </c:pt>
                <c:pt idx="42316">
                  <c:v>3.23078289</c:v>
                </c:pt>
                <c:pt idx="42317">
                  <c:v>3.2308828799999998</c:v>
                </c:pt>
                <c:pt idx="42318">
                  <c:v>3.2309828600000001</c:v>
                </c:pt>
                <c:pt idx="42319">
                  <c:v>3.23108284</c:v>
                </c:pt>
                <c:pt idx="42320">
                  <c:v>3.2311828299999998</c:v>
                </c:pt>
                <c:pt idx="42321">
                  <c:v>3.2312828100000002</c:v>
                </c:pt>
                <c:pt idx="42322">
                  <c:v>3.2313828</c:v>
                </c:pt>
                <c:pt idx="42323">
                  <c:v>3.2314827799999999</c:v>
                </c:pt>
                <c:pt idx="42324">
                  <c:v>3.2315827600000002</c:v>
                </c:pt>
                <c:pt idx="42325">
                  <c:v>3.23168275</c:v>
                </c:pt>
                <c:pt idx="42326">
                  <c:v>3.2317827299999999</c:v>
                </c:pt>
                <c:pt idx="42327">
                  <c:v>3.2318827200000002</c:v>
                </c:pt>
                <c:pt idx="42328">
                  <c:v>3.2319827000000001</c:v>
                </c:pt>
                <c:pt idx="42329">
                  <c:v>3.23208268</c:v>
                </c:pt>
                <c:pt idx="42330">
                  <c:v>3.2321826699999998</c:v>
                </c:pt>
                <c:pt idx="42331">
                  <c:v>3.2322826500000001</c:v>
                </c:pt>
                <c:pt idx="42332">
                  <c:v>3.23238264</c:v>
                </c:pt>
                <c:pt idx="42333">
                  <c:v>3.2324826199999999</c:v>
                </c:pt>
                <c:pt idx="42334">
                  <c:v>3.2325826000000002</c:v>
                </c:pt>
                <c:pt idx="42335">
                  <c:v>3.23268259</c:v>
                </c:pt>
                <c:pt idx="42336">
                  <c:v>3.2327825699999999</c:v>
                </c:pt>
                <c:pt idx="42337">
                  <c:v>3.2328825600000002</c:v>
                </c:pt>
                <c:pt idx="42338">
                  <c:v>3.2329825400000001</c:v>
                </c:pt>
                <c:pt idx="42339">
                  <c:v>3.23308252</c:v>
                </c:pt>
                <c:pt idx="42340">
                  <c:v>3.2331825099999998</c:v>
                </c:pt>
                <c:pt idx="42341">
                  <c:v>3.2332824900000001</c:v>
                </c:pt>
                <c:pt idx="42342">
                  <c:v>3.2333824799999999</c:v>
                </c:pt>
                <c:pt idx="42343">
                  <c:v>3.2334824599999998</c:v>
                </c:pt>
                <c:pt idx="42344">
                  <c:v>3.2335824400000002</c:v>
                </c:pt>
                <c:pt idx="42345">
                  <c:v>3.23368243</c:v>
                </c:pt>
                <c:pt idx="42346">
                  <c:v>3.2337824099999999</c:v>
                </c:pt>
                <c:pt idx="42347">
                  <c:v>3.2338824000000002</c:v>
                </c:pt>
                <c:pt idx="42348">
                  <c:v>3.23398238</c:v>
                </c:pt>
                <c:pt idx="42349">
                  <c:v>3.2340823599999999</c:v>
                </c:pt>
                <c:pt idx="42350">
                  <c:v>3.2341823500000002</c:v>
                </c:pt>
                <c:pt idx="42351">
                  <c:v>3.2342823300000001</c:v>
                </c:pt>
                <c:pt idx="42352">
                  <c:v>3.2343823199999999</c:v>
                </c:pt>
                <c:pt idx="42353">
                  <c:v>3.2344822999999998</c:v>
                </c:pt>
                <c:pt idx="42354">
                  <c:v>3.2345822800000001</c:v>
                </c:pt>
                <c:pt idx="42355">
                  <c:v>3.23468227</c:v>
                </c:pt>
                <c:pt idx="42356">
                  <c:v>3.2347822499999999</c:v>
                </c:pt>
                <c:pt idx="42357">
                  <c:v>3.2348822400000001</c:v>
                </c:pt>
                <c:pt idx="42358">
                  <c:v>3.23498222</c:v>
                </c:pt>
                <c:pt idx="42359">
                  <c:v>3.2350821999999999</c:v>
                </c:pt>
                <c:pt idx="42360">
                  <c:v>3.2351821900000002</c:v>
                </c:pt>
                <c:pt idx="42361">
                  <c:v>3.2352821700000001</c:v>
                </c:pt>
                <c:pt idx="42362">
                  <c:v>3.2353821599999999</c:v>
                </c:pt>
                <c:pt idx="42363">
                  <c:v>3.2354821399999998</c:v>
                </c:pt>
                <c:pt idx="42364">
                  <c:v>3.2355821200000001</c:v>
                </c:pt>
                <c:pt idx="42365">
                  <c:v>3.2356821099999999</c:v>
                </c:pt>
                <c:pt idx="42366">
                  <c:v>3.2357820899999998</c:v>
                </c:pt>
                <c:pt idx="42367">
                  <c:v>3.2358820800000001</c:v>
                </c:pt>
                <c:pt idx="42368">
                  <c:v>3.23598206</c:v>
                </c:pt>
                <c:pt idx="42369">
                  <c:v>3.2360820399999999</c:v>
                </c:pt>
                <c:pt idx="42370">
                  <c:v>3.2361820300000002</c:v>
                </c:pt>
                <c:pt idx="42371">
                  <c:v>3.23628201</c:v>
                </c:pt>
                <c:pt idx="42372">
                  <c:v>3.2363819999999999</c:v>
                </c:pt>
                <c:pt idx="42373">
                  <c:v>3.2364819800000002</c:v>
                </c:pt>
                <c:pt idx="42374">
                  <c:v>3.2365819600000001</c:v>
                </c:pt>
                <c:pt idx="42375">
                  <c:v>3.2366819499999999</c:v>
                </c:pt>
                <c:pt idx="42376">
                  <c:v>3.2367819299999998</c:v>
                </c:pt>
                <c:pt idx="42377">
                  <c:v>3.2368819200000001</c:v>
                </c:pt>
                <c:pt idx="42378">
                  <c:v>3.2369819</c:v>
                </c:pt>
                <c:pt idx="42379">
                  <c:v>3.2370818799999999</c:v>
                </c:pt>
                <c:pt idx="42380">
                  <c:v>3.2371818700000001</c:v>
                </c:pt>
                <c:pt idx="42381">
                  <c:v>3.23728185</c:v>
                </c:pt>
                <c:pt idx="42382">
                  <c:v>3.2373818399999998</c:v>
                </c:pt>
                <c:pt idx="42383">
                  <c:v>3.2374818200000002</c:v>
                </c:pt>
                <c:pt idx="42384">
                  <c:v>3.2375818000000001</c:v>
                </c:pt>
                <c:pt idx="42385">
                  <c:v>3.2376817899999999</c:v>
                </c:pt>
                <c:pt idx="42386">
                  <c:v>3.2377817699999998</c:v>
                </c:pt>
                <c:pt idx="42387">
                  <c:v>3.2378817600000001</c:v>
                </c:pt>
                <c:pt idx="42388">
                  <c:v>3.2379817399999999</c:v>
                </c:pt>
                <c:pt idx="42389">
                  <c:v>3.2380817199999998</c:v>
                </c:pt>
                <c:pt idx="42390">
                  <c:v>3.2381817100000001</c:v>
                </c:pt>
                <c:pt idx="42391">
                  <c:v>3.23828169</c:v>
                </c:pt>
                <c:pt idx="42392">
                  <c:v>3.2383816799999998</c:v>
                </c:pt>
                <c:pt idx="42393">
                  <c:v>3.2384816600000002</c:v>
                </c:pt>
                <c:pt idx="42394">
                  <c:v>3.23858164</c:v>
                </c:pt>
                <c:pt idx="42395">
                  <c:v>3.2386816299999999</c:v>
                </c:pt>
                <c:pt idx="42396">
                  <c:v>3.2387816100000002</c:v>
                </c:pt>
                <c:pt idx="42397">
                  <c:v>3.2388816</c:v>
                </c:pt>
                <c:pt idx="42398">
                  <c:v>3.2389815799999999</c:v>
                </c:pt>
                <c:pt idx="42399">
                  <c:v>3.2390815599999998</c:v>
                </c:pt>
                <c:pt idx="42400">
                  <c:v>3.2391815500000001</c:v>
                </c:pt>
                <c:pt idx="42401">
                  <c:v>3.23928153</c:v>
                </c:pt>
                <c:pt idx="42402">
                  <c:v>3.2393815199999998</c:v>
                </c:pt>
                <c:pt idx="42403">
                  <c:v>3.2394815000000001</c:v>
                </c:pt>
                <c:pt idx="42404">
                  <c:v>3.23958148</c:v>
                </c:pt>
                <c:pt idx="42405">
                  <c:v>3.2396814699999998</c:v>
                </c:pt>
                <c:pt idx="42406">
                  <c:v>3.2397814500000002</c:v>
                </c:pt>
                <c:pt idx="42407">
                  <c:v>3.23988144</c:v>
                </c:pt>
                <c:pt idx="42408">
                  <c:v>3.2399814199999999</c:v>
                </c:pt>
                <c:pt idx="42409">
                  <c:v>3.2400813999999998</c:v>
                </c:pt>
                <c:pt idx="42410">
                  <c:v>3.2401813900000001</c:v>
                </c:pt>
                <c:pt idx="42411">
                  <c:v>3.2402813699999999</c:v>
                </c:pt>
                <c:pt idx="42412">
                  <c:v>3.2403813600000002</c:v>
                </c:pt>
                <c:pt idx="42413">
                  <c:v>3.2404813400000001</c:v>
                </c:pt>
                <c:pt idx="42414">
                  <c:v>3.24058132</c:v>
                </c:pt>
                <c:pt idx="42415">
                  <c:v>3.2406813099999998</c:v>
                </c:pt>
                <c:pt idx="42416">
                  <c:v>3.2407812900000001</c:v>
                </c:pt>
                <c:pt idx="42417">
                  <c:v>3.24088128</c:v>
                </c:pt>
                <c:pt idx="42418">
                  <c:v>3.2409812599999999</c:v>
                </c:pt>
                <c:pt idx="42419">
                  <c:v>3.2410812400000002</c:v>
                </c:pt>
                <c:pt idx="42420">
                  <c:v>3.24118123</c:v>
                </c:pt>
                <c:pt idx="42421">
                  <c:v>3.2412812099999999</c:v>
                </c:pt>
                <c:pt idx="42422">
                  <c:v>3.2413812000000002</c:v>
                </c:pt>
                <c:pt idx="42423">
                  <c:v>3.2414811800000001</c:v>
                </c:pt>
                <c:pt idx="42424">
                  <c:v>3.24158116</c:v>
                </c:pt>
                <c:pt idx="42425">
                  <c:v>3.2416811499999998</c:v>
                </c:pt>
                <c:pt idx="42426">
                  <c:v>3.2417811300000001</c:v>
                </c:pt>
                <c:pt idx="42427">
                  <c:v>3.2418811199999999</c:v>
                </c:pt>
                <c:pt idx="42428">
                  <c:v>3.2419810999999998</c:v>
                </c:pt>
                <c:pt idx="42429">
                  <c:v>3.2420810800000002</c:v>
                </c:pt>
                <c:pt idx="42430">
                  <c:v>3.24218107</c:v>
                </c:pt>
                <c:pt idx="42431">
                  <c:v>3.2422810499999999</c:v>
                </c:pt>
                <c:pt idx="42432">
                  <c:v>3.2423810400000002</c:v>
                </c:pt>
                <c:pt idx="42433">
                  <c:v>3.24248102</c:v>
                </c:pt>
                <c:pt idx="42434">
                  <c:v>3.2425809999999999</c:v>
                </c:pt>
                <c:pt idx="42435">
                  <c:v>3.2426809900000002</c:v>
                </c:pt>
                <c:pt idx="42436">
                  <c:v>3.2427809700000001</c:v>
                </c:pt>
                <c:pt idx="42437">
                  <c:v>3.2428809599999999</c:v>
                </c:pt>
                <c:pt idx="42438">
                  <c:v>3.2429809399999998</c:v>
                </c:pt>
                <c:pt idx="42439">
                  <c:v>3.2430809200000001</c:v>
                </c:pt>
                <c:pt idx="42440">
                  <c:v>3.24318091</c:v>
                </c:pt>
                <c:pt idx="42441">
                  <c:v>3.2432808899999999</c:v>
                </c:pt>
                <c:pt idx="42442">
                  <c:v>3.2433808800000001</c:v>
                </c:pt>
                <c:pt idx="42443">
                  <c:v>3.24348086</c:v>
                </c:pt>
                <c:pt idx="42444">
                  <c:v>3.2435808399999999</c:v>
                </c:pt>
                <c:pt idx="42445">
                  <c:v>3.2436808300000002</c:v>
                </c:pt>
                <c:pt idx="42446">
                  <c:v>3.2437808100000001</c:v>
                </c:pt>
                <c:pt idx="42447">
                  <c:v>3.2438807999999999</c:v>
                </c:pt>
                <c:pt idx="42448">
                  <c:v>3.2439807799999998</c:v>
                </c:pt>
                <c:pt idx="42449">
                  <c:v>3.2440807600000001</c:v>
                </c:pt>
                <c:pt idx="42450">
                  <c:v>3.2441807499999999</c:v>
                </c:pt>
                <c:pt idx="42451">
                  <c:v>3.2442807299999998</c:v>
                </c:pt>
                <c:pt idx="42452">
                  <c:v>3.2443807200000001</c:v>
                </c:pt>
                <c:pt idx="42453">
                  <c:v>3.2444807</c:v>
                </c:pt>
                <c:pt idx="42454">
                  <c:v>3.2445806799999999</c:v>
                </c:pt>
                <c:pt idx="42455">
                  <c:v>3.2446806700000002</c:v>
                </c:pt>
                <c:pt idx="42456">
                  <c:v>3.24478065</c:v>
                </c:pt>
                <c:pt idx="42457">
                  <c:v>3.2448806399999999</c:v>
                </c:pt>
                <c:pt idx="42458">
                  <c:v>3.2449806200000002</c:v>
                </c:pt>
                <c:pt idx="42459">
                  <c:v>3.2450806000000001</c:v>
                </c:pt>
                <c:pt idx="42460">
                  <c:v>3.2451805899999999</c:v>
                </c:pt>
                <c:pt idx="42461">
                  <c:v>3.2452805699999998</c:v>
                </c:pt>
                <c:pt idx="42462">
                  <c:v>3.2453805600000001</c:v>
                </c:pt>
                <c:pt idx="42463">
                  <c:v>3.24548054</c:v>
                </c:pt>
                <c:pt idx="42464">
                  <c:v>3.2455805199999999</c:v>
                </c:pt>
                <c:pt idx="42465">
                  <c:v>3.2456805100000001</c:v>
                </c:pt>
                <c:pt idx="42466">
                  <c:v>3.24578049</c:v>
                </c:pt>
                <c:pt idx="42467">
                  <c:v>3.2458804799999998</c:v>
                </c:pt>
                <c:pt idx="42468">
                  <c:v>3.2459804600000002</c:v>
                </c:pt>
                <c:pt idx="42469">
                  <c:v>3.2460804400000001</c:v>
                </c:pt>
                <c:pt idx="42470">
                  <c:v>3.2461804299999999</c:v>
                </c:pt>
                <c:pt idx="42471">
                  <c:v>3.2462804099999998</c:v>
                </c:pt>
                <c:pt idx="42472">
                  <c:v>3.2463804000000001</c:v>
                </c:pt>
                <c:pt idx="42473">
                  <c:v>3.2464803799999999</c:v>
                </c:pt>
                <c:pt idx="42474">
                  <c:v>3.2465803599999998</c:v>
                </c:pt>
                <c:pt idx="42475">
                  <c:v>3.2466803500000001</c:v>
                </c:pt>
                <c:pt idx="42476">
                  <c:v>3.24678033</c:v>
                </c:pt>
                <c:pt idx="42477">
                  <c:v>3.2468803199999998</c:v>
                </c:pt>
                <c:pt idx="42478">
                  <c:v>3.2469803000000002</c:v>
                </c:pt>
                <c:pt idx="42479">
                  <c:v>3.24708028</c:v>
                </c:pt>
                <c:pt idx="42480">
                  <c:v>3.2471802699999999</c:v>
                </c:pt>
                <c:pt idx="42481">
                  <c:v>3.2472802500000002</c:v>
                </c:pt>
                <c:pt idx="42482">
                  <c:v>3.24738024</c:v>
                </c:pt>
                <c:pt idx="42483">
                  <c:v>3.2474802199999999</c:v>
                </c:pt>
                <c:pt idx="42484">
                  <c:v>3.2475801999999998</c:v>
                </c:pt>
                <c:pt idx="42485">
                  <c:v>3.2476801900000001</c:v>
                </c:pt>
                <c:pt idx="42486">
                  <c:v>3.24778017</c:v>
                </c:pt>
                <c:pt idx="42487">
                  <c:v>3.2478801599999998</c:v>
                </c:pt>
                <c:pt idx="42488">
                  <c:v>3.2479801400000001</c:v>
                </c:pt>
                <c:pt idx="42489">
                  <c:v>3.24808012</c:v>
                </c:pt>
                <c:pt idx="42490">
                  <c:v>3.2481801099999998</c:v>
                </c:pt>
                <c:pt idx="42491">
                  <c:v>3.2482800900000002</c:v>
                </c:pt>
                <c:pt idx="42492">
                  <c:v>3.24838008</c:v>
                </c:pt>
                <c:pt idx="42493">
                  <c:v>3.2484800599999999</c:v>
                </c:pt>
                <c:pt idx="42494">
                  <c:v>3.2485800399999998</c:v>
                </c:pt>
                <c:pt idx="42495">
                  <c:v>3.2486800300000001</c:v>
                </c:pt>
                <c:pt idx="42496">
                  <c:v>3.2487800099999999</c:v>
                </c:pt>
                <c:pt idx="42497">
                  <c:v>3.2488800000000002</c:v>
                </c:pt>
                <c:pt idx="42498">
                  <c:v>3.2489799800000001</c:v>
                </c:pt>
                <c:pt idx="42499">
                  <c:v>3.24907996</c:v>
                </c:pt>
                <c:pt idx="42500">
                  <c:v>3.2491799499999998</c:v>
                </c:pt>
                <c:pt idx="42501">
                  <c:v>3.2492799300000001</c:v>
                </c:pt>
                <c:pt idx="42502">
                  <c:v>3.24937992</c:v>
                </c:pt>
                <c:pt idx="42503">
                  <c:v>3.2494798999999999</c:v>
                </c:pt>
                <c:pt idx="42504">
                  <c:v>3.2495798800000002</c:v>
                </c:pt>
                <c:pt idx="42505">
                  <c:v>3.24967987</c:v>
                </c:pt>
                <c:pt idx="42506">
                  <c:v>3.2497798499999999</c:v>
                </c:pt>
                <c:pt idx="42507">
                  <c:v>3.2498798400000002</c:v>
                </c:pt>
                <c:pt idx="42508">
                  <c:v>3.2499798200000001</c:v>
                </c:pt>
                <c:pt idx="42509">
                  <c:v>3.2500798</c:v>
                </c:pt>
                <c:pt idx="42510">
                  <c:v>3.2501797899999998</c:v>
                </c:pt>
                <c:pt idx="42511">
                  <c:v>3.2502797700000001</c:v>
                </c:pt>
                <c:pt idx="42512">
                  <c:v>3.25037976</c:v>
                </c:pt>
                <c:pt idx="42513">
                  <c:v>3.2504797399999998</c:v>
                </c:pt>
                <c:pt idx="42514">
                  <c:v>3.2505797200000002</c:v>
                </c:pt>
                <c:pt idx="42515">
                  <c:v>3.25067971</c:v>
                </c:pt>
                <c:pt idx="42516">
                  <c:v>3.2507796899999999</c:v>
                </c:pt>
                <c:pt idx="42517">
                  <c:v>3.2508796800000002</c:v>
                </c:pt>
                <c:pt idx="42518">
                  <c:v>3.25097966</c:v>
                </c:pt>
                <c:pt idx="42519">
                  <c:v>3.2510796399999999</c:v>
                </c:pt>
                <c:pt idx="42520">
                  <c:v>3.2511796300000002</c:v>
                </c:pt>
                <c:pt idx="42521">
                  <c:v>3.2512796100000001</c:v>
                </c:pt>
                <c:pt idx="42522">
                  <c:v>3.2513795999999999</c:v>
                </c:pt>
                <c:pt idx="42523">
                  <c:v>3.2514795799999998</c:v>
                </c:pt>
                <c:pt idx="42524">
                  <c:v>3.2515795600000001</c:v>
                </c:pt>
                <c:pt idx="42525">
                  <c:v>3.25167955</c:v>
                </c:pt>
                <c:pt idx="42526">
                  <c:v>3.2517795299999999</c:v>
                </c:pt>
                <c:pt idx="42527">
                  <c:v>3.2518795200000001</c:v>
                </c:pt>
                <c:pt idx="42528">
                  <c:v>3.2519795</c:v>
                </c:pt>
                <c:pt idx="42529">
                  <c:v>3.2520794799999999</c:v>
                </c:pt>
                <c:pt idx="42530">
                  <c:v>3.2521794700000002</c:v>
                </c:pt>
                <c:pt idx="42531">
                  <c:v>3.2522794500000001</c:v>
                </c:pt>
                <c:pt idx="42532">
                  <c:v>3.2523794399999999</c:v>
                </c:pt>
                <c:pt idx="42533">
                  <c:v>3.2524794199999998</c:v>
                </c:pt>
                <c:pt idx="42534">
                  <c:v>3.2525794000000001</c:v>
                </c:pt>
                <c:pt idx="42535">
                  <c:v>3.2526793899999999</c:v>
                </c:pt>
                <c:pt idx="42536">
                  <c:v>3.2527793699999998</c:v>
                </c:pt>
                <c:pt idx="42537">
                  <c:v>3.2528793600000001</c:v>
                </c:pt>
                <c:pt idx="42538">
                  <c:v>3.25297934</c:v>
                </c:pt>
                <c:pt idx="42539">
                  <c:v>3.2530793199999999</c:v>
                </c:pt>
                <c:pt idx="42540">
                  <c:v>3.2531793100000002</c:v>
                </c:pt>
                <c:pt idx="42541">
                  <c:v>3.25327929</c:v>
                </c:pt>
                <c:pt idx="42542">
                  <c:v>3.2533792799999999</c:v>
                </c:pt>
                <c:pt idx="42543">
                  <c:v>3.2534792600000002</c:v>
                </c:pt>
                <c:pt idx="42544">
                  <c:v>3.2535792400000001</c:v>
                </c:pt>
                <c:pt idx="42545">
                  <c:v>3.2536792299999999</c:v>
                </c:pt>
                <c:pt idx="42546">
                  <c:v>3.2537792099999998</c:v>
                </c:pt>
                <c:pt idx="42547">
                  <c:v>3.2538792000000001</c:v>
                </c:pt>
                <c:pt idx="42548">
                  <c:v>3.25397918</c:v>
                </c:pt>
                <c:pt idx="42549">
                  <c:v>3.2540791599999999</c:v>
                </c:pt>
                <c:pt idx="42550">
                  <c:v>3.2541791500000001</c:v>
                </c:pt>
                <c:pt idx="42551">
                  <c:v>3.25427913</c:v>
                </c:pt>
                <c:pt idx="42552">
                  <c:v>3.2543791199999998</c:v>
                </c:pt>
                <c:pt idx="42553">
                  <c:v>3.2544791000000002</c:v>
                </c:pt>
                <c:pt idx="42554">
                  <c:v>3.2545790800000001</c:v>
                </c:pt>
                <c:pt idx="42555">
                  <c:v>3.2546790699999999</c:v>
                </c:pt>
                <c:pt idx="42556">
                  <c:v>3.2547790499999998</c:v>
                </c:pt>
                <c:pt idx="42557">
                  <c:v>3.2548790400000001</c:v>
                </c:pt>
                <c:pt idx="42558">
                  <c:v>3.2549790199999999</c:v>
                </c:pt>
                <c:pt idx="42559">
                  <c:v>3.2550789999999998</c:v>
                </c:pt>
                <c:pt idx="42560">
                  <c:v>3.2551789900000001</c:v>
                </c:pt>
                <c:pt idx="42561">
                  <c:v>3.25527897</c:v>
                </c:pt>
                <c:pt idx="42562">
                  <c:v>3.2553789599999998</c:v>
                </c:pt>
                <c:pt idx="42563">
                  <c:v>3.2554789400000002</c:v>
                </c:pt>
                <c:pt idx="42564">
                  <c:v>3.25557892</c:v>
                </c:pt>
                <c:pt idx="42565">
                  <c:v>3.2556789099999999</c:v>
                </c:pt>
                <c:pt idx="42566">
                  <c:v>3.2557788900000002</c:v>
                </c:pt>
                <c:pt idx="42567">
                  <c:v>3.25587888</c:v>
                </c:pt>
                <c:pt idx="42568">
                  <c:v>3.2559788599999999</c:v>
                </c:pt>
                <c:pt idx="42569">
                  <c:v>3.2560788399999998</c:v>
                </c:pt>
                <c:pt idx="42570">
                  <c:v>3.2561788300000001</c:v>
                </c:pt>
                <c:pt idx="42571">
                  <c:v>3.25627881</c:v>
                </c:pt>
                <c:pt idx="42572">
                  <c:v>3.2563787999999998</c:v>
                </c:pt>
                <c:pt idx="42573">
                  <c:v>3.2564787800000001</c:v>
                </c:pt>
                <c:pt idx="42574">
                  <c:v>3.25657876</c:v>
                </c:pt>
                <c:pt idx="42575">
                  <c:v>3.2566787499999998</c:v>
                </c:pt>
                <c:pt idx="42576">
                  <c:v>3.2567787300000002</c:v>
                </c:pt>
                <c:pt idx="42577">
                  <c:v>3.25687872</c:v>
                </c:pt>
                <c:pt idx="42578">
                  <c:v>3.2569786999999999</c:v>
                </c:pt>
                <c:pt idx="42579">
                  <c:v>3.2570786799999998</c:v>
                </c:pt>
                <c:pt idx="42580">
                  <c:v>3.2571786700000001</c:v>
                </c:pt>
                <c:pt idx="42581">
                  <c:v>3.2572786499999999</c:v>
                </c:pt>
                <c:pt idx="42582">
                  <c:v>3.2573786400000002</c:v>
                </c:pt>
                <c:pt idx="42583">
                  <c:v>3.2574786200000001</c:v>
                </c:pt>
                <c:pt idx="42584">
                  <c:v>3.2575786</c:v>
                </c:pt>
                <c:pt idx="42585">
                  <c:v>3.2576785899999998</c:v>
                </c:pt>
                <c:pt idx="42586">
                  <c:v>3.2577785700000002</c:v>
                </c:pt>
                <c:pt idx="42587">
                  <c:v>3.25787856</c:v>
                </c:pt>
                <c:pt idx="42588">
                  <c:v>3.2579785399999999</c:v>
                </c:pt>
                <c:pt idx="42589">
                  <c:v>3.2580785200000002</c:v>
                </c:pt>
                <c:pt idx="42590">
                  <c:v>3.25817851</c:v>
                </c:pt>
                <c:pt idx="42591">
                  <c:v>3.2582784899999999</c:v>
                </c:pt>
                <c:pt idx="42592">
                  <c:v>3.2583784800000002</c:v>
                </c:pt>
                <c:pt idx="42593">
                  <c:v>3.2584784600000001</c:v>
                </c:pt>
                <c:pt idx="42594">
                  <c:v>3.25857844</c:v>
                </c:pt>
                <c:pt idx="42595">
                  <c:v>3.2586784299999998</c:v>
                </c:pt>
                <c:pt idx="42596">
                  <c:v>3.2587784100000001</c:v>
                </c:pt>
                <c:pt idx="42597">
                  <c:v>3.2588784</c:v>
                </c:pt>
                <c:pt idx="42598">
                  <c:v>3.2589783799999998</c:v>
                </c:pt>
                <c:pt idx="42599">
                  <c:v>3.2590783600000002</c:v>
                </c:pt>
                <c:pt idx="42600">
                  <c:v>3.25917835</c:v>
                </c:pt>
                <c:pt idx="42601">
                  <c:v>3.2592783299999999</c:v>
                </c:pt>
                <c:pt idx="42602">
                  <c:v>3.2593783200000002</c:v>
                </c:pt>
                <c:pt idx="42603">
                  <c:v>3.2594783000000001</c:v>
                </c:pt>
                <c:pt idx="42604">
                  <c:v>3.2595782799999999</c:v>
                </c:pt>
                <c:pt idx="42605">
                  <c:v>3.2596782700000002</c:v>
                </c:pt>
                <c:pt idx="42606">
                  <c:v>3.2597782500000001</c:v>
                </c:pt>
                <c:pt idx="42607">
                  <c:v>3.2598782399999999</c:v>
                </c:pt>
                <c:pt idx="42608">
                  <c:v>3.2599782199999998</c:v>
                </c:pt>
                <c:pt idx="42609">
                  <c:v>3.2600782000000001</c:v>
                </c:pt>
                <c:pt idx="42610">
                  <c:v>3.26017819</c:v>
                </c:pt>
                <c:pt idx="42611">
                  <c:v>3.2602781699999999</c:v>
                </c:pt>
                <c:pt idx="42612">
                  <c:v>3.2603781600000001</c:v>
                </c:pt>
                <c:pt idx="42613">
                  <c:v>3.26047814</c:v>
                </c:pt>
                <c:pt idx="42614">
                  <c:v>3.2605781199999999</c:v>
                </c:pt>
                <c:pt idx="42615">
                  <c:v>3.2606781100000002</c:v>
                </c:pt>
                <c:pt idx="42616">
                  <c:v>3.2607780900000001</c:v>
                </c:pt>
                <c:pt idx="42617">
                  <c:v>3.2608780799999999</c:v>
                </c:pt>
                <c:pt idx="42618">
                  <c:v>3.2609780599999998</c:v>
                </c:pt>
                <c:pt idx="42619">
                  <c:v>3.2610780400000001</c:v>
                </c:pt>
                <c:pt idx="42620">
                  <c:v>3.2611780299999999</c:v>
                </c:pt>
                <c:pt idx="42621">
                  <c:v>3.2612780099999998</c:v>
                </c:pt>
                <c:pt idx="42622">
                  <c:v>3.2613780000000001</c:v>
                </c:pt>
                <c:pt idx="42623">
                  <c:v>3.26147798</c:v>
                </c:pt>
                <c:pt idx="42624">
                  <c:v>3.2615779599999999</c:v>
                </c:pt>
                <c:pt idx="42625">
                  <c:v>3.2616779500000002</c:v>
                </c:pt>
                <c:pt idx="42626">
                  <c:v>3.26177793</c:v>
                </c:pt>
                <c:pt idx="42627">
                  <c:v>3.2618779199999999</c:v>
                </c:pt>
                <c:pt idx="42628">
                  <c:v>3.2619779000000002</c:v>
                </c:pt>
                <c:pt idx="42629">
                  <c:v>3.2620778800000001</c:v>
                </c:pt>
                <c:pt idx="42630">
                  <c:v>3.2621778699999999</c:v>
                </c:pt>
                <c:pt idx="42631">
                  <c:v>3.2622778499999998</c:v>
                </c:pt>
                <c:pt idx="42632">
                  <c:v>3.2623778400000001</c:v>
                </c:pt>
                <c:pt idx="42633">
                  <c:v>3.26247782</c:v>
                </c:pt>
                <c:pt idx="42634">
                  <c:v>3.2625777999999999</c:v>
                </c:pt>
                <c:pt idx="42635">
                  <c:v>3.2626777900000001</c:v>
                </c:pt>
                <c:pt idx="42636">
                  <c:v>3.26277777</c:v>
                </c:pt>
                <c:pt idx="42637">
                  <c:v>3.2628777599999998</c:v>
                </c:pt>
                <c:pt idx="42638">
                  <c:v>3.2629777400000002</c:v>
                </c:pt>
                <c:pt idx="42639">
                  <c:v>3.2630777200000001</c:v>
                </c:pt>
                <c:pt idx="42640">
                  <c:v>3.2631777099999999</c:v>
                </c:pt>
                <c:pt idx="42641">
                  <c:v>3.2632776899999998</c:v>
                </c:pt>
                <c:pt idx="42642">
                  <c:v>3.2633776800000001</c:v>
                </c:pt>
                <c:pt idx="42643">
                  <c:v>3.2634776599999999</c:v>
                </c:pt>
                <c:pt idx="42644">
                  <c:v>3.2635776399999998</c:v>
                </c:pt>
                <c:pt idx="42645">
                  <c:v>3.2636776300000001</c:v>
                </c:pt>
                <c:pt idx="42646">
                  <c:v>3.26377761</c:v>
                </c:pt>
                <c:pt idx="42647">
                  <c:v>3.2638775999999998</c:v>
                </c:pt>
                <c:pt idx="42648">
                  <c:v>3.2639775800000002</c:v>
                </c:pt>
                <c:pt idx="42649">
                  <c:v>3.26407756</c:v>
                </c:pt>
                <c:pt idx="42650">
                  <c:v>3.2641775499999999</c:v>
                </c:pt>
                <c:pt idx="42651">
                  <c:v>3.2642775300000002</c:v>
                </c:pt>
                <c:pt idx="42652">
                  <c:v>3.26437752</c:v>
                </c:pt>
                <c:pt idx="42653">
                  <c:v>3.2644774999999999</c:v>
                </c:pt>
                <c:pt idx="42654">
                  <c:v>3.2645774799999998</c:v>
                </c:pt>
                <c:pt idx="42655">
                  <c:v>3.2646774700000001</c:v>
                </c:pt>
                <c:pt idx="42656">
                  <c:v>3.26477745</c:v>
                </c:pt>
                <c:pt idx="42657">
                  <c:v>3.2648774399999998</c:v>
                </c:pt>
                <c:pt idx="42658">
                  <c:v>3.2649774200000001</c:v>
                </c:pt>
                <c:pt idx="42659">
                  <c:v>3.2650774</c:v>
                </c:pt>
                <c:pt idx="42660">
                  <c:v>3.2651773899999998</c:v>
                </c:pt>
                <c:pt idx="42661">
                  <c:v>3.2652773700000002</c:v>
                </c:pt>
                <c:pt idx="42662">
                  <c:v>3.26537736</c:v>
                </c:pt>
                <c:pt idx="42663">
                  <c:v>3.2654773399999999</c:v>
                </c:pt>
                <c:pt idx="42664">
                  <c:v>3.2655773199999998</c:v>
                </c:pt>
                <c:pt idx="42665">
                  <c:v>3.2656773100000001</c:v>
                </c:pt>
                <c:pt idx="42666">
                  <c:v>3.2657772899999999</c:v>
                </c:pt>
                <c:pt idx="42667">
                  <c:v>3.2658772800000002</c:v>
                </c:pt>
                <c:pt idx="42668">
                  <c:v>3.2659772600000001</c:v>
                </c:pt>
                <c:pt idx="42669">
                  <c:v>3.26607724</c:v>
                </c:pt>
                <c:pt idx="42670">
                  <c:v>3.2661772299999998</c:v>
                </c:pt>
                <c:pt idx="42671">
                  <c:v>3.2662772100000002</c:v>
                </c:pt>
                <c:pt idx="42672">
                  <c:v>3.2663772</c:v>
                </c:pt>
                <c:pt idx="42673">
                  <c:v>3.2664771799999999</c:v>
                </c:pt>
                <c:pt idx="42674">
                  <c:v>3.2665771600000002</c:v>
                </c:pt>
                <c:pt idx="42675">
                  <c:v>3.26667715</c:v>
                </c:pt>
                <c:pt idx="42676">
                  <c:v>3.2667771299999999</c:v>
                </c:pt>
                <c:pt idx="42677">
                  <c:v>3.2668771200000002</c:v>
                </c:pt>
                <c:pt idx="42678">
                  <c:v>3.2669771000000001</c:v>
                </c:pt>
                <c:pt idx="42679">
                  <c:v>3.26707708</c:v>
                </c:pt>
                <c:pt idx="42680">
                  <c:v>3.2671770699999998</c:v>
                </c:pt>
                <c:pt idx="42681">
                  <c:v>3.2672770500000001</c:v>
                </c:pt>
                <c:pt idx="42682">
                  <c:v>3.26737704</c:v>
                </c:pt>
                <c:pt idx="42683">
                  <c:v>3.2674770199999998</c:v>
                </c:pt>
                <c:pt idx="42684">
                  <c:v>3.2675770000000002</c:v>
                </c:pt>
                <c:pt idx="42685">
                  <c:v>3.26767699</c:v>
                </c:pt>
                <c:pt idx="42686">
                  <c:v>3.2677769699999999</c:v>
                </c:pt>
                <c:pt idx="42687">
                  <c:v>3.2678769600000002</c:v>
                </c:pt>
                <c:pt idx="42688">
                  <c:v>3.2679769400000001</c:v>
                </c:pt>
                <c:pt idx="42689">
                  <c:v>3.2680769199999999</c:v>
                </c:pt>
                <c:pt idx="42690">
                  <c:v>3.2681769100000002</c:v>
                </c:pt>
                <c:pt idx="42691">
                  <c:v>3.2682768900000001</c:v>
                </c:pt>
                <c:pt idx="42692">
                  <c:v>3.2683768799999999</c:v>
                </c:pt>
                <c:pt idx="42693">
                  <c:v>3.2684768599999998</c:v>
                </c:pt>
                <c:pt idx="42694">
                  <c:v>3.2685768400000001</c:v>
                </c:pt>
                <c:pt idx="42695">
                  <c:v>3.26867683</c:v>
                </c:pt>
                <c:pt idx="42696">
                  <c:v>3.2687768099999999</c:v>
                </c:pt>
                <c:pt idx="42697">
                  <c:v>3.2688768000000001</c:v>
                </c:pt>
                <c:pt idx="42698">
                  <c:v>3.26897678</c:v>
                </c:pt>
                <c:pt idx="42699">
                  <c:v>3.2690767599999999</c:v>
                </c:pt>
                <c:pt idx="42700">
                  <c:v>3.2691767500000002</c:v>
                </c:pt>
                <c:pt idx="42701">
                  <c:v>3.2692767300000001</c:v>
                </c:pt>
                <c:pt idx="42702">
                  <c:v>3.2693767199999999</c:v>
                </c:pt>
                <c:pt idx="42703">
                  <c:v>3.2694766999999998</c:v>
                </c:pt>
                <c:pt idx="42704">
                  <c:v>3.2695766800000001</c:v>
                </c:pt>
                <c:pt idx="42705">
                  <c:v>3.26967667</c:v>
                </c:pt>
                <c:pt idx="42706">
                  <c:v>3.2697766499999998</c:v>
                </c:pt>
                <c:pt idx="42707">
                  <c:v>3.2698766400000001</c:v>
                </c:pt>
                <c:pt idx="42708">
                  <c:v>3.26997662</c:v>
                </c:pt>
                <c:pt idx="42709">
                  <c:v>3.2700765999999999</c:v>
                </c:pt>
                <c:pt idx="42710">
                  <c:v>3.2701765900000002</c:v>
                </c:pt>
                <c:pt idx="42711">
                  <c:v>3.27027657</c:v>
                </c:pt>
                <c:pt idx="42712">
                  <c:v>3.2703765599999999</c:v>
                </c:pt>
                <c:pt idx="42713">
                  <c:v>3.2704765400000002</c:v>
                </c:pt>
                <c:pt idx="42714">
                  <c:v>3.2705765200000001</c:v>
                </c:pt>
                <c:pt idx="42715">
                  <c:v>3.2706765099999999</c:v>
                </c:pt>
                <c:pt idx="42716">
                  <c:v>3.2707764899999998</c:v>
                </c:pt>
                <c:pt idx="42717">
                  <c:v>3.2708764800000001</c:v>
                </c:pt>
                <c:pt idx="42718">
                  <c:v>3.27097646</c:v>
                </c:pt>
                <c:pt idx="42719">
                  <c:v>3.2710764399999999</c:v>
                </c:pt>
                <c:pt idx="42720">
                  <c:v>3.2711764300000001</c:v>
                </c:pt>
                <c:pt idx="42721">
                  <c:v>3.27127641</c:v>
                </c:pt>
                <c:pt idx="42722">
                  <c:v>3.2713763999999999</c:v>
                </c:pt>
                <c:pt idx="42723">
                  <c:v>3.2714763800000002</c:v>
                </c:pt>
                <c:pt idx="42724">
                  <c:v>3.2715763600000001</c:v>
                </c:pt>
                <c:pt idx="42725">
                  <c:v>3.2716763499999999</c:v>
                </c:pt>
                <c:pt idx="42726">
                  <c:v>3.2717763299999998</c:v>
                </c:pt>
                <c:pt idx="42727">
                  <c:v>3.2718763200000001</c:v>
                </c:pt>
                <c:pt idx="42728">
                  <c:v>3.2719762999999999</c:v>
                </c:pt>
                <c:pt idx="42729">
                  <c:v>3.2720762799999998</c:v>
                </c:pt>
                <c:pt idx="42730">
                  <c:v>3.2721762700000001</c:v>
                </c:pt>
                <c:pt idx="42731">
                  <c:v>3.27227625</c:v>
                </c:pt>
                <c:pt idx="42732">
                  <c:v>3.2723762399999998</c:v>
                </c:pt>
                <c:pt idx="42733">
                  <c:v>3.2724762200000002</c:v>
                </c:pt>
                <c:pt idx="42734">
                  <c:v>3.2725762</c:v>
                </c:pt>
                <c:pt idx="42735">
                  <c:v>3.2726761899999999</c:v>
                </c:pt>
                <c:pt idx="42736">
                  <c:v>3.2727761700000002</c:v>
                </c:pt>
                <c:pt idx="42737">
                  <c:v>3.27287616</c:v>
                </c:pt>
                <c:pt idx="42738">
                  <c:v>3.2729761399999999</c:v>
                </c:pt>
                <c:pt idx="42739">
                  <c:v>3.2730761199999998</c:v>
                </c:pt>
                <c:pt idx="42740">
                  <c:v>3.2731761100000001</c:v>
                </c:pt>
                <c:pt idx="42741">
                  <c:v>3.27327609</c:v>
                </c:pt>
                <c:pt idx="42742">
                  <c:v>3.2733760799999998</c:v>
                </c:pt>
                <c:pt idx="42743">
                  <c:v>3.2734760600000001</c:v>
                </c:pt>
                <c:pt idx="42744">
                  <c:v>3.27357604</c:v>
                </c:pt>
                <c:pt idx="42745">
                  <c:v>3.2736760299999998</c:v>
                </c:pt>
                <c:pt idx="42746">
                  <c:v>3.2737760100000002</c:v>
                </c:pt>
                <c:pt idx="42747">
                  <c:v>3.273876</c:v>
                </c:pt>
                <c:pt idx="42748">
                  <c:v>3.2739759799999999</c:v>
                </c:pt>
                <c:pt idx="42749">
                  <c:v>3.2740759599999998</c:v>
                </c:pt>
                <c:pt idx="42750">
                  <c:v>3.2741759500000001</c:v>
                </c:pt>
                <c:pt idx="42751">
                  <c:v>3.2742759299999999</c:v>
                </c:pt>
                <c:pt idx="42752">
                  <c:v>3.2743759200000002</c:v>
                </c:pt>
                <c:pt idx="42753">
                  <c:v>3.2744759000000001</c:v>
                </c:pt>
                <c:pt idx="42754">
                  <c:v>3.27457588</c:v>
                </c:pt>
                <c:pt idx="42755">
                  <c:v>3.2746758699999998</c:v>
                </c:pt>
                <c:pt idx="42756">
                  <c:v>3.2747758500000002</c:v>
                </c:pt>
                <c:pt idx="42757">
                  <c:v>3.27487584</c:v>
                </c:pt>
                <c:pt idx="42758">
                  <c:v>3.2749758199999999</c:v>
                </c:pt>
                <c:pt idx="42759">
                  <c:v>3.2750758000000002</c:v>
                </c:pt>
                <c:pt idx="42760">
                  <c:v>3.27517579</c:v>
                </c:pt>
                <c:pt idx="42761">
                  <c:v>3.2752757699999999</c:v>
                </c:pt>
                <c:pt idx="42762">
                  <c:v>3.2753757600000002</c:v>
                </c:pt>
                <c:pt idx="42763">
                  <c:v>3.2754757400000001</c:v>
                </c:pt>
                <c:pt idx="42764">
                  <c:v>3.27557572</c:v>
                </c:pt>
                <c:pt idx="42765">
                  <c:v>3.2756757099999998</c:v>
                </c:pt>
                <c:pt idx="42766">
                  <c:v>3.2757756900000001</c:v>
                </c:pt>
                <c:pt idx="42767">
                  <c:v>3.27587568</c:v>
                </c:pt>
                <c:pt idx="42768">
                  <c:v>3.2759756599999998</c:v>
                </c:pt>
                <c:pt idx="42769">
                  <c:v>3.2760756400000002</c:v>
                </c:pt>
                <c:pt idx="42770">
                  <c:v>3.27617563</c:v>
                </c:pt>
                <c:pt idx="42771">
                  <c:v>3.2762756099999999</c:v>
                </c:pt>
                <c:pt idx="42772">
                  <c:v>3.2763756000000002</c:v>
                </c:pt>
                <c:pt idx="42773">
                  <c:v>3.2764755800000001</c:v>
                </c:pt>
                <c:pt idx="42774">
                  <c:v>3.2765755599999999</c:v>
                </c:pt>
                <c:pt idx="42775">
                  <c:v>3.2766755500000002</c:v>
                </c:pt>
                <c:pt idx="42776">
                  <c:v>3.2767755300000001</c:v>
                </c:pt>
                <c:pt idx="42777">
                  <c:v>3.2768755199999999</c:v>
                </c:pt>
                <c:pt idx="42778">
                  <c:v>3.2769754999999998</c:v>
                </c:pt>
                <c:pt idx="42779">
                  <c:v>3.2770754800000002</c:v>
                </c:pt>
                <c:pt idx="42780">
                  <c:v>3.27717547</c:v>
                </c:pt>
                <c:pt idx="42781">
                  <c:v>3.2772754499999999</c:v>
                </c:pt>
                <c:pt idx="42782">
                  <c:v>3.2773754400000001</c:v>
                </c:pt>
                <c:pt idx="42783">
                  <c:v>3.27747542</c:v>
                </c:pt>
                <c:pt idx="42784">
                  <c:v>3.2775753999999999</c:v>
                </c:pt>
                <c:pt idx="42785">
                  <c:v>3.2776753900000002</c:v>
                </c:pt>
                <c:pt idx="42786">
                  <c:v>3.2777753700000001</c:v>
                </c:pt>
                <c:pt idx="42787">
                  <c:v>3.2778753599999999</c:v>
                </c:pt>
                <c:pt idx="42788">
                  <c:v>3.2779753399999998</c:v>
                </c:pt>
                <c:pt idx="42789">
                  <c:v>3.2780753200000001</c:v>
                </c:pt>
                <c:pt idx="42790">
                  <c:v>3.27817531</c:v>
                </c:pt>
                <c:pt idx="42791">
                  <c:v>3.2782752899999998</c:v>
                </c:pt>
                <c:pt idx="42792">
                  <c:v>3.2783752800000001</c:v>
                </c:pt>
                <c:pt idx="42793">
                  <c:v>3.27847526</c:v>
                </c:pt>
                <c:pt idx="42794">
                  <c:v>3.2785752399999999</c:v>
                </c:pt>
                <c:pt idx="42795">
                  <c:v>3.2786752300000002</c:v>
                </c:pt>
                <c:pt idx="42796">
                  <c:v>3.2787752100000001</c:v>
                </c:pt>
                <c:pt idx="42797">
                  <c:v>3.2788751999999999</c:v>
                </c:pt>
                <c:pt idx="42798">
                  <c:v>3.2789751800000002</c:v>
                </c:pt>
                <c:pt idx="42799">
                  <c:v>3.2790751600000001</c:v>
                </c:pt>
                <c:pt idx="42800">
                  <c:v>3.2791751499999999</c:v>
                </c:pt>
                <c:pt idx="42801">
                  <c:v>3.2792751299999998</c:v>
                </c:pt>
                <c:pt idx="42802">
                  <c:v>3.2793751200000001</c:v>
                </c:pt>
                <c:pt idx="42803">
                  <c:v>3.2794751</c:v>
                </c:pt>
                <c:pt idx="42804">
                  <c:v>3.2795750799999999</c:v>
                </c:pt>
                <c:pt idx="42805">
                  <c:v>3.2796750700000001</c:v>
                </c:pt>
                <c:pt idx="42806">
                  <c:v>3.27977505</c:v>
                </c:pt>
                <c:pt idx="42807">
                  <c:v>3.2798750399999999</c:v>
                </c:pt>
                <c:pt idx="42808">
                  <c:v>3.2799750200000002</c:v>
                </c:pt>
                <c:pt idx="42809">
                  <c:v>3.2800750000000001</c:v>
                </c:pt>
                <c:pt idx="42810">
                  <c:v>3.2801749899999999</c:v>
                </c:pt>
                <c:pt idx="42811">
                  <c:v>3.2802749699999998</c:v>
                </c:pt>
                <c:pt idx="42812">
                  <c:v>3.2803749600000001</c:v>
                </c:pt>
                <c:pt idx="42813">
                  <c:v>3.28047494</c:v>
                </c:pt>
                <c:pt idx="42814">
                  <c:v>3.2805749199999998</c:v>
                </c:pt>
                <c:pt idx="42815">
                  <c:v>3.2806749100000001</c:v>
                </c:pt>
                <c:pt idx="42816">
                  <c:v>3.28077489</c:v>
                </c:pt>
                <c:pt idx="42817">
                  <c:v>3.2808748799999998</c:v>
                </c:pt>
                <c:pt idx="42818">
                  <c:v>3.2809748600000002</c:v>
                </c:pt>
                <c:pt idx="42819">
                  <c:v>3.28107484</c:v>
                </c:pt>
                <c:pt idx="42820">
                  <c:v>3.2811748299999999</c:v>
                </c:pt>
                <c:pt idx="42821">
                  <c:v>3.2812748100000002</c:v>
                </c:pt>
                <c:pt idx="42822">
                  <c:v>3.2813748</c:v>
                </c:pt>
                <c:pt idx="42823">
                  <c:v>3.2814747799999999</c:v>
                </c:pt>
                <c:pt idx="42824">
                  <c:v>3.2815747599999998</c:v>
                </c:pt>
                <c:pt idx="42825">
                  <c:v>3.2816747500000001</c:v>
                </c:pt>
                <c:pt idx="42826">
                  <c:v>3.28177473</c:v>
                </c:pt>
                <c:pt idx="42827">
                  <c:v>3.2818747199999998</c:v>
                </c:pt>
                <c:pt idx="42828">
                  <c:v>3.2819747000000001</c:v>
                </c:pt>
                <c:pt idx="42829">
                  <c:v>3.28207468</c:v>
                </c:pt>
                <c:pt idx="42830">
                  <c:v>3.2821746699999998</c:v>
                </c:pt>
                <c:pt idx="42831">
                  <c:v>3.2822746500000002</c:v>
                </c:pt>
                <c:pt idx="42832">
                  <c:v>3.28237464</c:v>
                </c:pt>
                <c:pt idx="42833">
                  <c:v>3.2824746199999999</c:v>
                </c:pt>
                <c:pt idx="42834">
                  <c:v>3.2825745999999998</c:v>
                </c:pt>
                <c:pt idx="42835">
                  <c:v>3.2826745900000001</c:v>
                </c:pt>
                <c:pt idx="42836">
                  <c:v>3.2827745699999999</c:v>
                </c:pt>
                <c:pt idx="42837">
                  <c:v>3.2828745600000002</c:v>
                </c:pt>
                <c:pt idx="42838">
                  <c:v>3.2829745400000001</c:v>
                </c:pt>
                <c:pt idx="42839">
                  <c:v>3.28307452</c:v>
                </c:pt>
                <c:pt idx="42840">
                  <c:v>3.2831745099999998</c:v>
                </c:pt>
                <c:pt idx="42841">
                  <c:v>3.2832744900000002</c:v>
                </c:pt>
                <c:pt idx="42842">
                  <c:v>3.28337448</c:v>
                </c:pt>
                <c:pt idx="42843">
                  <c:v>3.2834744599999999</c:v>
                </c:pt>
                <c:pt idx="42844">
                  <c:v>3.2835744400000002</c:v>
                </c:pt>
                <c:pt idx="42845">
                  <c:v>3.28367443</c:v>
                </c:pt>
                <c:pt idx="42846">
                  <c:v>3.2837744099999999</c:v>
                </c:pt>
                <c:pt idx="42847">
                  <c:v>3.2838744000000002</c:v>
                </c:pt>
                <c:pt idx="42848">
                  <c:v>3.2839743800000001</c:v>
                </c:pt>
                <c:pt idx="42849">
                  <c:v>3.28407436</c:v>
                </c:pt>
                <c:pt idx="42850">
                  <c:v>3.2841743499999998</c:v>
                </c:pt>
                <c:pt idx="42851">
                  <c:v>3.2842743300000001</c:v>
                </c:pt>
                <c:pt idx="42852">
                  <c:v>3.28437432</c:v>
                </c:pt>
                <c:pt idx="42853">
                  <c:v>3.2844742999999998</c:v>
                </c:pt>
                <c:pt idx="42854">
                  <c:v>3.2845742800000002</c:v>
                </c:pt>
                <c:pt idx="42855">
                  <c:v>3.28467427</c:v>
                </c:pt>
                <c:pt idx="42856">
                  <c:v>3.2847742499999999</c:v>
                </c:pt>
                <c:pt idx="42857">
                  <c:v>3.2848742400000002</c:v>
                </c:pt>
                <c:pt idx="42858">
                  <c:v>3.2849742200000001</c:v>
                </c:pt>
                <c:pt idx="42859">
                  <c:v>3.2850741999999999</c:v>
                </c:pt>
                <c:pt idx="42860">
                  <c:v>3.2851741900000002</c:v>
                </c:pt>
                <c:pt idx="42861">
                  <c:v>3.2852741700000001</c:v>
                </c:pt>
                <c:pt idx="42862">
                  <c:v>3.2853741599999999</c:v>
                </c:pt>
                <c:pt idx="42863">
                  <c:v>3.2854741399999998</c:v>
                </c:pt>
                <c:pt idx="42864">
                  <c:v>3.2855741200000002</c:v>
                </c:pt>
                <c:pt idx="42865">
                  <c:v>3.28567411</c:v>
                </c:pt>
                <c:pt idx="42866">
                  <c:v>3.2857740899999999</c:v>
                </c:pt>
                <c:pt idx="42867">
                  <c:v>3.2858740800000001</c:v>
                </c:pt>
                <c:pt idx="42868">
                  <c:v>3.28597406</c:v>
                </c:pt>
                <c:pt idx="42869">
                  <c:v>3.2860740399999999</c:v>
                </c:pt>
                <c:pt idx="42870">
                  <c:v>3.2861740300000002</c:v>
                </c:pt>
                <c:pt idx="42871">
                  <c:v>3.2862740100000001</c:v>
                </c:pt>
                <c:pt idx="42872">
                  <c:v>3.2863739999999999</c:v>
                </c:pt>
                <c:pt idx="42873">
                  <c:v>3.2864739799999998</c:v>
                </c:pt>
                <c:pt idx="42874">
                  <c:v>3.2865739600000001</c:v>
                </c:pt>
                <c:pt idx="42875">
                  <c:v>3.28667395</c:v>
                </c:pt>
                <c:pt idx="42876">
                  <c:v>3.2867739299999998</c:v>
                </c:pt>
                <c:pt idx="42877">
                  <c:v>3.2868739200000001</c:v>
                </c:pt>
                <c:pt idx="42878">
                  <c:v>3.2869739</c:v>
                </c:pt>
                <c:pt idx="42879">
                  <c:v>3.2870738799999999</c:v>
                </c:pt>
                <c:pt idx="42880">
                  <c:v>3.2871738700000002</c:v>
                </c:pt>
                <c:pt idx="42881">
                  <c:v>3.2872738500000001</c:v>
                </c:pt>
                <c:pt idx="42882">
                  <c:v>3.2873738399999999</c:v>
                </c:pt>
                <c:pt idx="42883">
                  <c:v>3.2874738200000002</c:v>
                </c:pt>
                <c:pt idx="42884">
                  <c:v>3.2875738000000001</c:v>
                </c:pt>
                <c:pt idx="42885">
                  <c:v>3.2876737899999999</c:v>
                </c:pt>
                <c:pt idx="42886">
                  <c:v>3.2877737699999998</c:v>
                </c:pt>
                <c:pt idx="42887">
                  <c:v>3.2878737600000001</c:v>
                </c:pt>
                <c:pt idx="42888">
                  <c:v>3.28797374</c:v>
                </c:pt>
                <c:pt idx="42889">
                  <c:v>3.2880737199999999</c:v>
                </c:pt>
                <c:pt idx="42890">
                  <c:v>3.2881737100000001</c:v>
                </c:pt>
                <c:pt idx="42891">
                  <c:v>3.28827369</c:v>
                </c:pt>
                <c:pt idx="42892">
                  <c:v>3.2883736799999999</c:v>
                </c:pt>
                <c:pt idx="42893">
                  <c:v>3.2884736600000002</c:v>
                </c:pt>
                <c:pt idx="42894">
                  <c:v>3.2885736400000001</c:v>
                </c:pt>
                <c:pt idx="42895">
                  <c:v>3.2886736299999999</c:v>
                </c:pt>
                <c:pt idx="42896">
                  <c:v>3.2887736099999998</c:v>
                </c:pt>
                <c:pt idx="42897">
                  <c:v>3.2888736000000001</c:v>
                </c:pt>
                <c:pt idx="42898">
                  <c:v>3.28897358</c:v>
                </c:pt>
                <c:pt idx="42899">
                  <c:v>3.2890735599999998</c:v>
                </c:pt>
                <c:pt idx="42900">
                  <c:v>3.2891735500000001</c:v>
                </c:pt>
                <c:pt idx="42901">
                  <c:v>3.28927353</c:v>
                </c:pt>
                <c:pt idx="42902">
                  <c:v>3.2893735199999998</c:v>
                </c:pt>
                <c:pt idx="42903">
                  <c:v>3.2894735000000002</c:v>
                </c:pt>
                <c:pt idx="42904">
                  <c:v>3.28957348</c:v>
                </c:pt>
                <c:pt idx="42905">
                  <c:v>3.2896734699999999</c:v>
                </c:pt>
                <c:pt idx="42906">
                  <c:v>3.2897734500000002</c:v>
                </c:pt>
                <c:pt idx="42907">
                  <c:v>3.28987344</c:v>
                </c:pt>
                <c:pt idx="42908">
                  <c:v>3.2899734199999999</c:v>
                </c:pt>
                <c:pt idx="42909">
                  <c:v>3.2900733999999998</c:v>
                </c:pt>
                <c:pt idx="42910">
                  <c:v>3.2901733900000001</c:v>
                </c:pt>
                <c:pt idx="42911">
                  <c:v>3.29027337</c:v>
                </c:pt>
                <c:pt idx="42912">
                  <c:v>3.2903733599999998</c:v>
                </c:pt>
                <c:pt idx="42913">
                  <c:v>3.2904733400000001</c:v>
                </c:pt>
                <c:pt idx="42914">
                  <c:v>3.29057332</c:v>
                </c:pt>
                <c:pt idx="42915">
                  <c:v>3.2906733099999999</c:v>
                </c:pt>
                <c:pt idx="42916">
                  <c:v>3.2907732900000002</c:v>
                </c:pt>
                <c:pt idx="42917">
                  <c:v>3.29087328</c:v>
                </c:pt>
                <c:pt idx="42918">
                  <c:v>3.2909732599999999</c:v>
                </c:pt>
                <c:pt idx="42919">
                  <c:v>3.2910732399999998</c:v>
                </c:pt>
                <c:pt idx="42920">
                  <c:v>3.2911732300000001</c:v>
                </c:pt>
                <c:pt idx="42921">
                  <c:v>3.2912732099999999</c:v>
                </c:pt>
                <c:pt idx="42922">
                  <c:v>3.2913732000000002</c:v>
                </c:pt>
                <c:pt idx="42923">
                  <c:v>3.2914731800000001</c:v>
                </c:pt>
                <c:pt idx="42924">
                  <c:v>3.29157316</c:v>
                </c:pt>
                <c:pt idx="42925">
                  <c:v>3.2916731499999998</c:v>
                </c:pt>
                <c:pt idx="42926">
                  <c:v>3.2917731300000002</c:v>
                </c:pt>
                <c:pt idx="42927">
                  <c:v>3.29187312</c:v>
                </c:pt>
                <c:pt idx="42928">
                  <c:v>3.2919730999999999</c:v>
                </c:pt>
                <c:pt idx="42929">
                  <c:v>3.2920730800000002</c:v>
                </c:pt>
                <c:pt idx="42930">
                  <c:v>3.29217307</c:v>
                </c:pt>
                <c:pt idx="42931">
                  <c:v>3.2922730499999999</c:v>
                </c:pt>
                <c:pt idx="42932">
                  <c:v>3.2923730400000002</c:v>
                </c:pt>
                <c:pt idx="42933">
                  <c:v>3.2924730200000001</c:v>
                </c:pt>
                <c:pt idx="42934">
                  <c:v>3.292573</c:v>
                </c:pt>
                <c:pt idx="42935">
                  <c:v>3.2926729899999998</c:v>
                </c:pt>
                <c:pt idx="42936">
                  <c:v>3.2927729700000001</c:v>
                </c:pt>
                <c:pt idx="42937">
                  <c:v>3.29287296</c:v>
                </c:pt>
                <c:pt idx="42938">
                  <c:v>3.2929729399999998</c:v>
                </c:pt>
                <c:pt idx="42939">
                  <c:v>3.2930729200000002</c:v>
                </c:pt>
                <c:pt idx="42940">
                  <c:v>3.29317291</c:v>
                </c:pt>
                <c:pt idx="42941">
                  <c:v>3.2932728899999999</c:v>
                </c:pt>
                <c:pt idx="42942">
                  <c:v>3.2933728800000002</c:v>
                </c:pt>
                <c:pt idx="42943">
                  <c:v>3.2934728600000001</c:v>
                </c:pt>
                <c:pt idx="42944">
                  <c:v>3.2935728399999999</c:v>
                </c:pt>
                <c:pt idx="42945">
                  <c:v>3.2936728300000002</c:v>
                </c:pt>
                <c:pt idx="42946">
                  <c:v>3.2937728100000001</c:v>
                </c:pt>
                <c:pt idx="42947">
                  <c:v>3.2938727999999999</c:v>
                </c:pt>
                <c:pt idx="42948">
                  <c:v>3.2939727799999998</c:v>
                </c:pt>
                <c:pt idx="42949">
                  <c:v>3.2940727600000002</c:v>
                </c:pt>
                <c:pt idx="42950">
                  <c:v>3.29417275</c:v>
                </c:pt>
                <c:pt idx="42951">
                  <c:v>3.2942727299999999</c:v>
                </c:pt>
                <c:pt idx="42952">
                  <c:v>3.2943727200000001</c:v>
                </c:pt>
                <c:pt idx="42953">
                  <c:v>3.2944727</c:v>
                </c:pt>
                <c:pt idx="42954">
                  <c:v>3.2945726799999999</c:v>
                </c:pt>
                <c:pt idx="42955">
                  <c:v>3.2946726700000002</c:v>
                </c:pt>
                <c:pt idx="42956">
                  <c:v>3.2947726500000001</c:v>
                </c:pt>
                <c:pt idx="42957">
                  <c:v>3.2948726399999999</c:v>
                </c:pt>
                <c:pt idx="42958">
                  <c:v>3.2949726199999998</c:v>
                </c:pt>
                <c:pt idx="42959">
                  <c:v>3.2950726000000001</c:v>
                </c:pt>
                <c:pt idx="42960">
                  <c:v>3.29517259</c:v>
                </c:pt>
                <c:pt idx="42961">
                  <c:v>3.2952725699999998</c:v>
                </c:pt>
                <c:pt idx="42962">
                  <c:v>3.2953725600000001</c:v>
                </c:pt>
                <c:pt idx="42963">
                  <c:v>3.29547254</c:v>
                </c:pt>
                <c:pt idx="42964">
                  <c:v>3.2955725199999999</c:v>
                </c:pt>
                <c:pt idx="42965">
                  <c:v>3.2956725100000002</c:v>
                </c:pt>
                <c:pt idx="42966">
                  <c:v>3.2957724900000001</c:v>
                </c:pt>
                <c:pt idx="42967">
                  <c:v>3.2958724799999999</c:v>
                </c:pt>
                <c:pt idx="42968">
                  <c:v>3.2959724600000002</c:v>
                </c:pt>
                <c:pt idx="42969">
                  <c:v>3.2960724400000001</c:v>
                </c:pt>
                <c:pt idx="42970">
                  <c:v>3.2961724299999999</c:v>
                </c:pt>
                <c:pt idx="42971">
                  <c:v>3.2962724099999998</c:v>
                </c:pt>
                <c:pt idx="42972">
                  <c:v>3.2963724000000001</c:v>
                </c:pt>
                <c:pt idx="42973">
                  <c:v>3.29647238</c:v>
                </c:pt>
                <c:pt idx="42974">
                  <c:v>3.2965723599999999</c:v>
                </c:pt>
                <c:pt idx="42975">
                  <c:v>3.2966723500000001</c:v>
                </c:pt>
                <c:pt idx="42976">
                  <c:v>3.29677233</c:v>
                </c:pt>
                <c:pt idx="42977">
                  <c:v>3.2968723099999999</c:v>
                </c:pt>
                <c:pt idx="42978">
                  <c:v>3.2969723000000002</c:v>
                </c:pt>
                <c:pt idx="42979">
                  <c:v>3.2970722800000001</c:v>
                </c:pt>
                <c:pt idx="42980">
                  <c:v>3.2971722699999999</c:v>
                </c:pt>
                <c:pt idx="42981">
                  <c:v>3.2972722499999998</c:v>
                </c:pt>
                <c:pt idx="42982">
                  <c:v>3.2973722300000001</c:v>
                </c:pt>
                <c:pt idx="42983">
                  <c:v>3.29747222</c:v>
                </c:pt>
                <c:pt idx="42984">
                  <c:v>3.2975721999999998</c:v>
                </c:pt>
                <c:pt idx="42985">
                  <c:v>3.2976721900000001</c:v>
                </c:pt>
                <c:pt idx="42986">
                  <c:v>3.29777217</c:v>
                </c:pt>
                <c:pt idx="42987">
                  <c:v>3.2978721499999999</c:v>
                </c:pt>
                <c:pt idx="42988">
                  <c:v>3.2979721400000002</c:v>
                </c:pt>
                <c:pt idx="42989">
                  <c:v>3.2980721200000001</c:v>
                </c:pt>
                <c:pt idx="42990">
                  <c:v>3.2981721099999999</c:v>
                </c:pt>
                <c:pt idx="42991">
                  <c:v>3.2982720900000002</c:v>
                </c:pt>
                <c:pt idx="42992">
                  <c:v>3.2983720700000001</c:v>
                </c:pt>
                <c:pt idx="42993">
                  <c:v>3.2984720599999999</c:v>
                </c:pt>
                <c:pt idx="42994">
                  <c:v>3.2985720399999998</c:v>
                </c:pt>
                <c:pt idx="42995">
                  <c:v>3.2986720300000001</c:v>
                </c:pt>
                <c:pt idx="42996">
                  <c:v>3.29877201</c:v>
                </c:pt>
                <c:pt idx="42997">
                  <c:v>3.2988719899999999</c:v>
                </c:pt>
                <c:pt idx="42998">
                  <c:v>3.2989719800000001</c:v>
                </c:pt>
                <c:pt idx="42999">
                  <c:v>3.29907196</c:v>
                </c:pt>
                <c:pt idx="43000">
                  <c:v>3.2991719499999999</c:v>
                </c:pt>
                <c:pt idx="43001">
                  <c:v>3.2992719300000002</c:v>
                </c:pt>
                <c:pt idx="43002">
                  <c:v>3.2993719100000001</c:v>
                </c:pt>
                <c:pt idx="43003">
                  <c:v>3.2994718999999999</c:v>
                </c:pt>
                <c:pt idx="43004">
                  <c:v>3.2995718799999998</c:v>
                </c:pt>
                <c:pt idx="43005">
                  <c:v>3.2996718700000001</c:v>
                </c:pt>
                <c:pt idx="43006">
                  <c:v>3.29977185</c:v>
                </c:pt>
                <c:pt idx="43007">
                  <c:v>3.2998718299999998</c:v>
                </c:pt>
                <c:pt idx="43008">
                  <c:v>3.2999718200000001</c:v>
                </c:pt>
                <c:pt idx="43009">
                  <c:v>3.3000718</c:v>
                </c:pt>
                <c:pt idx="43010">
                  <c:v>3.3001717899999998</c:v>
                </c:pt>
                <c:pt idx="43011">
                  <c:v>3.3002717700000002</c:v>
                </c:pt>
                <c:pt idx="43012">
                  <c:v>3.30037175</c:v>
                </c:pt>
                <c:pt idx="43013">
                  <c:v>3.3004717399999999</c:v>
                </c:pt>
                <c:pt idx="43014">
                  <c:v>3.3005717200000002</c:v>
                </c:pt>
                <c:pt idx="43015">
                  <c:v>3.30067171</c:v>
                </c:pt>
                <c:pt idx="43016">
                  <c:v>3.3007716899999999</c:v>
                </c:pt>
                <c:pt idx="43017">
                  <c:v>3.3008716699999998</c:v>
                </c:pt>
                <c:pt idx="43018">
                  <c:v>3.3009716600000001</c:v>
                </c:pt>
                <c:pt idx="43019">
                  <c:v>3.30107164</c:v>
                </c:pt>
                <c:pt idx="43020">
                  <c:v>3.3011716299999998</c:v>
                </c:pt>
                <c:pt idx="43021">
                  <c:v>3.3012716100000001</c:v>
                </c:pt>
                <c:pt idx="43022">
                  <c:v>3.30137159</c:v>
                </c:pt>
                <c:pt idx="43023">
                  <c:v>3.3014715799999999</c:v>
                </c:pt>
                <c:pt idx="43024">
                  <c:v>3.3015715600000002</c:v>
                </c:pt>
                <c:pt idx="43025">
                  <c:v>3.30167155</c:v>
                </c:pt>
                <c:pt idx="43026">
                  <c:v>3.3017715299999999</c:v>
                </c:pt>
                <c:pt idx="43027">
                  <c:v>3.3018715099999998</c:v>
                </c:pt>
                <c:pt idx="43028">
                  <c:v>3.3019715000000001</c:v>
                </c:pt>
                <c:pt idx="43029">
                  <c:v>3.3020714799999999</c:v>
                </c:pt>
                <c:pt idx="43030">
                  <c:v>3.3021714700000002</c:v>
                </c:pt>
                <c:pt idx="43031">
                  <c:v>3.3022714500000001</c:v>
                </c:pt>
                <c:pt idx="43032">
                  <c:v>3.30237143</c:v>
                </c:pt>
                <c:pt idx="43033">
                  <c:v>3.3024714199999998</c:v>
                </c:pt>
                <c:pt idx="43034">
                  <c:v>3.3025714000000002</c:v>
                </c:pt>
                <c:pt idx="43035">
                  <c:v>3.30267139</c:v>
                </c:pt>
                <c:pt idx="43036">
                  <c:v>3.3027713699999999</c:v>
                </c:pt>
                <c:pt idx="43037">
                  <c:v>3.3028713500000002</c:v>
                </c:pt>
                <c:pt idx="43038">
                  <c:v>3.30297134</c:v>
                </c:pt>
                <c:pt idx="43039">
                  <c:v>3.3030713199999999</c:v>
                </c:pt>
                <c:pt idx="43040">
                  <c:v>3.3031713100000002</c:v>
                </c:pt>
                <c:pt idx="43041">
                  <c:v>3.3032712900000001</c:v>
                </c:pt>
                <c:pt idx="43042">
                  <c:v>3.30337127</c:v>
                </c:pt>
                <c:pt idx="43043">
                  <c:v>3.3034712599999998</c:v>
                </c:pt>
                <c:pt idx="43044">
                  <c:v>3.3035712400000001</c:v>
                </c:pt>
                <c:pt idx="43045">
                  <c:v>3.30367123</c:v>
                </c:pt>
                <c:pt idx="43046">
                  <c:v>3.3037712099999998</c:v>
                </c:pt>
                <c:pt idx="43047">
                  <c:v>3.3038711900000002</c:v>
                </c:pt>
                <c:pt idx="43048">
                  <c:v>3.30397118</c:v>
                </c:pt>
                <c:pt idx="43049">
                  <c:v>3.3040711599999999</c:v>
                </c:pt>
                <c:pt idx="43050">
                  <c:v>3.3041711500000002</c:v>
                </c:pt>
                <c:pt idx="43051">
                  <c:v>3.3042711300000001</c:v>
                </c:pt>
                <c:pt idx="43052">
                  <c:v>3.3043711099999999</c:v>
                </c:pt>
                <c:pt idx="43053">
                  <c:v>3.3044711000000002</c:v>
                </c:pt>
                <c:pt idx="43054">
                  <c:v>3.3045710800000001</c:v>
                </c:pt>
                <c:pt idx="43055">
                  <c:v>3.3046710699999999</c:v>
                </c:pt>
                <c:pt idx="43056">
                  <c:v>3.3047710499999998</c:v>
                </c:pt>
                <c:pt idx="43057">
                  <c:v>3.3048710300000002</c:v>
                </c:pt>
                <c:pt idx="43058">
                  <c:v>3.30497102</c:v>
                </c:pt>
                <c:pt idx="43059">
                  <c:v>3.3050709999999999</c:v>
                </c:pt>
                <c:pt idx="43060">
                  <c:v>3.3051709900000001</c:v>
                </c:pt>
                <c:pt idx="43061">
                  <c:v>3.30527097</c:v>
                </c:pt>
                <c:pt idx="43062">
                  <c:v>3.3053709499999999</c:v>
                </c:pt>
                <c:pt idx="43063">
                  <c:v>3.3054709400000002</c:v>
                </c:pt>
                <c:pt idx="43064">
                  <c:v>3.3055709200000001</c:v>
                </c:pt>
                <c:pt idx="43065">
                  <c:v>3.3056709099999999</c:v>
                </c:pt>
                <c:pt idx="43066">
                  <c:v>3.3057708899999998</c:v>
                </c:pt>
                <c:pt idx="43067">
                  <c:v>3.3058708700000001</c:v>
                </c:pt>
                <c:pt idx="43068">
                  <c:v>3.30597086</c:v>
                </c:pt>
                <c:pt idx="43069">
                  <c:v>3.3060708399999998</c:v>
                </c:pt>
                <c:pt idx="43070">
                  <c:v>3.3061708300000001</c:v>
                </c:pt>
                <c:pt idx="43071">
                  <c:v>3.30627081</c:v>
                </c:pt>
                <c:pt idx="43072">
                  <c:v>3.3063707899999999</c:v>
                </c:pt>
                <c:pt idx="43073">
                  <c:v>3.3064707800000002</c:v>
                </c:pt>
                <c:pt idx="43074">
                  <c:v>3.3065707600000001</c:v>
                </c:pt>
                <c:pt idx="43075">
                  <c:v>3.3066707499999999</c:v>
                </c:pt>
                <c:pt idx="43076">
                  <c:v>3.3067707300000002</c:v>
                </c:pt>
                <c:pt idx="43077">
                  <c:v>3.3068707100000001</c:v>
                </c:pt>
                <c:pt idx="43078">
                  <c:v>3.3069706999999999</c:v>
                </c:pt>
                <c:pt idx="43079">
                  <c:v>3.3070706799999998</c:v>
                </c:pt>
                <c:pt idx="43080">
                  <c:v>3.3071706700000001</c:v>
                </c:pt>
                <c:pt idx="43081">
                  <c:v>3.30727065</c:v>
                </c:pt>
                <c:pt idx="43082">
                  <c:v>3.3073706299999999</c:v>
                </c:pt>
                <c:pt idx="43083">
                  <c:v>3.3074706200000001</c:v>
                </c:pt>
                <c:pt idx="43084">
                  <c:v>3.3075706</c:v>
                </c:pt>
                <c:pt idx="43085">
                  <c:v>3.3076705899999999</c:v>
                </c:pt>
                <c:pt idx="43086">
                  <c:v>3.3077705700000002</c:v>
                </c:pt>
                <c:pt idx="43087">
                  <c:v>3.3078705500000001</c:v>
                </c:pt>
                <c:pt idx="43088">
                  <c:v>3.3079705399999999</c:v>
                </c:pt>
                <c:pt idx="43089">
                  <c:v>3.3080705199999998</c:v>
                </c:pt>
                <c:pt idx="43090">
                  <c:v>3.3081705100000001</c:v>
                </c:pt>
                <c:pt idx="43091">
                  <c:v>3.30827049</c:v>
                </c:pt>
                <c:pt idx="43092">
                  <c:v>3.3083704699999998</c:v>
                </c:pt>
                <c:pt idx="43093">
                  <c:v>3.3084704600000001</c:v>
                </c:pt>
                <c:pt idx="43094">
                  <c:v>3.30857044</c:v>
                </c:pt>
                <c:pt idx="43095">
                  <c:v>3.3086704299999998</c:v>
                </c:pt>
                <c:pt idx="43096">
                  <c:v>3.3087704100000002</c:v>
                </c:pt>
                <c:pt idx="43097">
                  <c:v>3.3088703900000001</c:v>
                </c:pt>
                <c:pt idx="43098">
                  <c:v>3.3089703799999999</c:v>
                </c:pt>
                <c:pt idx="43099">
                  <c:v>3.3090703600000002</c:v>
                </c:pt>
                <c:pt idx="43100">
                  <c:v>3.30917035</c:v>
                </c:pt>
                <c:pt idx="43101">
                  <c:v>3.3092703299999999</c:v>
                </c:pt>
                <c:pt idx="43102">
                  <c:v>3.3093703099999998</c:v>
                </c:pt>
                <c:pt idx="43103">
                  <c:v>3.3094703000000001</c:v>
                </c:pt>
                <c:pt idx="43104">
                  <c:v>3.30957028</c:v>
                </c:pt>
                <c:pt idx="43105">
                  <c:v>3.3096702699999998</c:v>
                </c:pt>
                <c:pt idx="43106">
                  <c:v>3.3097702500000001</c:v>
                </c:pt>
                <c:pt idx="43107">
                  <c:v>3.30987023</c:v>
                </c:pt>
                <c:pt idx="43108">
                  <c:v>3.3099702199999999</c:v>
                </c:pt>
                <c:pt idx="43109">
                  <c:v>3.3100702000000002</c:v>
                </c:pt>
                <c:pt idx="43110">
                  <c:v>3.31017019</c:v>
                </c:pt>
                <c:pt idx="43111">
                  <c:v>3.3102701699999999</c:v>
                </c:pt>
                <c:pt idx="43112">
                  <c:v>3.3103701499999998</c:v>
                </c:pt>
                <c:pt idx="43113">
                  <c:v>3.3104701400000001</c:v>
                </c:pt>
                <c:pt idx="43114">
                  <c:v>3.3105701199999999</c:v>
                </c:pt>
                <c:pt idx="43115">
                  <c:v>3.3106701100000002</c:v>
                </c:pt>
                <c:pt idx="43116">
                  <c:v>3.3107700900000001</c:v>
                </c:pt>
                <c:pt idx="43117">
                  <c:v>3.31087007</c:v>
                </c:pt>
                <c:pt idx="43118">
                  <c:v>3.3109700599999998</c:v>
                </c:pt>
                <c:pt idx="43119">
                  <c:v>3.3110700400000002</c:v>
                </c:pt>
                <c:pt idx="43120">
                  <c:v>3.31117003</c:v>
                </c:pt>
                <c:pt idx="43121">
                  <c:v>3.3112700099999999</c:v>
                </c:pt>
                <c:pt idx="43122">
                  <c:v>3.3113699900000002</c:v>
                </c:pt>
                <c:pt idx="43123">
                  <c:v>3.31146998</c:v>
                </c:pt>
                <c:pt idx="43124">
                  <c:v>3.3115699599999999</c:v>
                </c:pt>
                <c:pt idx="43125">
                  <c:v>3.3116699500000002</c:v>
                </c:pt>
                <c:pt idx="43126">
                  <c:v>3.3117699300000001</c:v>
                </c:pt>
                <c:pt idx="43127">
                  <c:v>3.31186991</c:v>
                </c:pt>
                <c:pt idx="43128">
                  <c:v>3.3119698999999998</c:v>
                </c:pt>
                <c:pt idx="43129">
                  <c:v>3.3120698800000001</c:v>
                </c:pt>
                <c:pt idx="43130">
                  <c:v>3.31216987</c:v>
                </c:pt>
                <c:pt idx="43131">
                  <c:v>3.3122698499999998</c:v>
                </c:pt>
                <c:pt idx="43132">
                  <c:v>3.3123698300000002</c:v>
                </c:pt>
                <c:pt idx="43133">
                  <c:v>3.31246982</c:v>
                </c:pt>
                <c:pt idx="43134">
                  <c:v>3.3125697999999999</c:v>
                </c:pt>
                <c:pt idx="43135">
                  <c:v>3.3126697900000002</c:v>
                </c:pt>
                <c:pt idx="43136">
                  <c:v>3.3127697700000001</c:v>
                </c:pt>
                <c:pt idx="43137">
                  <c:v>3.3128697499999999</c:v>
                </c:pt>
                <c:pt idx="43138">
                  <c:v>3.3129697400000002</c:v>
                </c:pt>
                <c:pt idx="43139">
                  <c:v>3.3130697200000001</c:v>
                </c:pt>
                <c:pt idx="43140">
                  <c:v>3.3131697099999999</c:v>
                </c:pt>
                <c:pt idx="43141">
                  <c:v>3.3132696899999998</c:v>
                </c:pt>
                <c:pt idx="43142">
                  <c:v>3.3133696700000002</c:v>
                </c:pt>
                <c:pt idx="43143">
                  <c:v>3.31346966</c:v>
                </c:pt>
                <c:pt idx="43144">
                  <c:v>3.3135696399999999</c:v>
                </c:pt>
                <c:pt idx="43145">
                  <c:v>3.3136696300000001</c:v>
                </c:pt>
                <c:pt idx="43146">
                  <c:v>3.31376961</c:v>
                </c:pt>
                <c:pt idx="43147">
                  <c:v>3.3138695899999999</c:v>
                </c:pt>
                <c:pt idx="43148">
                  <c:v>3.3139695800000002</c:v>
                </c:pt>
                <c:pt idx="43149">
                  <c:v>3.3140695600000001</c:v>
                </c:pt>
                <c:pt idx="43150">
                  <c:v>3.3141695499999999</c:v>
                </c:pt>
                <c:pt idx="43151">
                  <c:v>3.3142695299999998</c:v>
                </c:pt>
                <c:pt idx="43152">
                  <c:v>3.3143695100000001</c:v>
                </c:pt>
                <c:pt idx="43153">
                  <c:v>3.3144695</c:v>
                </c:pt>
                <c:pt idx="43154">
                  <c:v>3.3145694799999998</c:v>
                </c:pt>
                <c:pt idx="43155">
                  <c:v>3.3146694700000001</c:v>
                </c:pt>
                <c:pt idx="43156">
                  <c:v>3.31476945</c:v>
                </c:pt>
                <c:pt idx="43157">
                  <c:v>3.3148694299999999</c:v>
                </c:pt>
                <c:pt idx="43158">
                  <c:v>3.3149694200000002</c:v>
                </c:pt>
                <c:pt idx="43159">
                  <c:v>3.3150694000000001</c:v>
                </c:pt>
                <c:pt idx="43160">
                  <c:v>3.3151693899999999</c:v>
                </c:pt>
                <c:pt idx="43161">
                  <c:v>3.3152693700000002</c:v>
                </c:pt>
                <c:pt idx="43162">
                  <c:v>3.3153693500000001</c:v>
                </c:pt>
                <c:pt idx="43163">
                  <c:v>3.3154693399999999</c:v>
                </c:pt>
                <c:pt idx="43164">
                  <c:v>3.3155693199999998</c:v>
                </c:pt>
                <c:pt idx="43165">
                  <c:v>3.3156693100000001</c:v>
                </c:pt>
                <c:pt idx="43166">
                  <c:v>3.31576929</c:v>
                </c:pt>
                <c:pt idx="43167">
                  <c:v>3.3158692699999999</c:v>
                </c:pt>
                <c:pt idx="43168">
                  <c:v>3.3159692600000001</c:v>
                </c:pt>
                <c:pt idx="43169">
                  <c:v>3.31606924</c:v>
                </c:pt>
                <c:pt idx="43170">
                  <c:v>3.3161692299999999</c:v>
                </c:pt>
                <c:pt idx="43171">
                  <c:v>3.3162692100000002</c:v>
                </c:pt>
                <c:pt idx="43172">
                  <c:v>3.3163691900000001</c:v>
                </c:pt>
                <c:pt idx="43173">
                  <c:v>3.3164691799999999</c:v>
                </c:pt>
                <c:pt idx="43174">
                  <c:v>3.3165691599999998</c:v>
                </c:pt>
                <c:pt idx="43175">
                  <c:v>3.3166691500000001</c:v>
                </c:pt>
                <c:pt idx="43176">
                  <c:v>3.31676913</c:v>
                </c:pt>
                <c:pt idx="43177">
                  <c:v>3.3168691099999998</c:v>
                </c:pt>
                <c:pt idx="43178">
                  <c:v>3.3169691000000001</c:v>
                </c:pt>
                <c:pt idx="43179">
                  <c:v>3.31706908</c:v>
                </c:pt>
                <c:pt idx="43180">
                  <c:v>3.3171690699999998</c:v>
                </c:pt>
                <c:pt idx="43181">
                  <c:v>3.3172690500000002</c:v>
                </c:pt>
                <c:pt idx="43182">
                  <c:v>3.3173690300000001</c:v>
                </c:pt>
                <c:pt idx="43183">
                  <c:v>3.3174690199999999</c:v>
                </c:pt>
                <c:pt idx="43184">
                  <c:v>3.3175690000000002</c:v>
                </c:pt>
                <c:pt idx="43185">
                  <c:v>3.31766899</c:v>
                </c:pt>
                <c:pt idx="43186">
                  <c:v>3.3177689699999999</c:v>
                </c:pt>
                <c:pt idx="43187">
                  <c:v>3.3178689499999998</c:v>
                </c:pt>
                <c:pt idx="43188">
                  <c:v>3.3179689400000001</c:v>
                </c:pt>
                <c:pt idx="43189">
                  <c:v>3.31806892</c:v>
                </c:pt>
                <c:pt idx="43190">
                  <c:v>3.3181689099999998</c:v>
                </c:pt>
                <c:pt idx="43191">
                  <c:v>3.3182688900000001</c:v>
                </c:pt>
                <c:pt idx="43192">
                  <c:v>3.31836887</c:v>
                </c:pt>
                <c:pt idx="43193">
                  <c:v>3.3184688599999999</c:v>
                </c:pt>
                <c:pt idx="43194">
                  <c:v>3.3185688400000002</c:v>
                </c:pt>
                <c:pt idx="43195">
                  <c:v>3.31866883</c:v>
                </c:pt>
                <c:pt idx="43196">
                  <c:v>3.3187688099999999</c:v>
                </c:pt>
                <c:pt idx="43197">
                  <c:v>3.3188687899999998</c:v>
                </c:pt>
                <c:pt idx="43198">
                  <c:v>3.3189687800000001</c:v>
                </c:pt>
                <c:pt idx="43199">
                  <c:v>3.31906876</c:v>
                </c:pt>
                <c:pt idx="43200">
                  <c:v>3.3191687499999998</c:v>
                </c:pt>
                <c:pt idx="43201">
                  <c:v>3.3192687300000001</c:v>
                </c:pt>
                <c:pt idx="43202">
                  <c:v>3.31936871</c:v>
                </c:pt>
                <c:pt idx="43203">
                  <c:v>3.3194686999999998</c:v>
                </c:pt>
                <c:pt idx="43204">
                  <c:v>3.3195686800000002</c:v>
                </c:pt>
                <c:pt idx="43205">
                  <c:v>3.31966867</c:v>
                </c:pt>
                <c:pt idx="43206">
                  <c:v>3.3197686499999999</c:v>
                </c:pt>
                <c:pt idx="43207">
                  <c:v>3.3198686300000002</c:v>
                </c:pt>
                <c:pt idx="43208">
                  <c:v>3.31996862</c:v>
                </c:pt>
                <c:pt idx="43209">
                  <c:v>3.3200685999999999</c:v>
                </c:pt>
                <c:pt idx="43210">
                  <c:v>3.3201685900000002</c:v>
                </c:pt>
                <c:pt idx="43211">
                  <c:v>3.3202685700000001</c:v>
                </c:pt>
                <c:pt idx="43212">
                  <c:v>3.32036855</c:v>
                </c:pt>
                <c:pt idx="43213">
                  <c:v>3.3204685399999998</c:v>
                </c:pt>
                <c:pt idx="43214">
                  <c:v>3.3205685200000001</c:v>
                </c:pt>
                <c:pt idx="43215">
                  <c:v>3.32066851</c:v>
                </c:pt>
                <c:pt idx="43216">
                  <c:v>3.3207684899999999</c:v>
                </c:pt>
                <c:pt idx="43217">
                  <c:v>3.3208684700000002</c:v>
                </c:pt>
                <c:pt idx="43218">
                  <c:v>3.32096846</c:v>
                </c:pt>
                <c:pt idx="43219">
                  <c:v>3.3210684399999999</c:v>
                </c:pt>
                <c:pt idx="43220">
                  <c:v>3.3211684300000002</c:v>
                </c:pt>
                <c:pt idx="43221">
                  <c:v>3.3212684100000001</c:v>
                </c:pt>
                <c:pt idx="43222">
                  <c:v>3.3213683899999999</c:v>
                </c:pt>
                <c:pt idx="43223">
                  <c:v>3.3214683800000002</c:v>
                </c:pt>
                <c:pt idx="43224">
                  <c:v>3.3215683600000001</c:v>
                </c:pt>
                <c:pt idx="43225">
                  <c:v>3.3216683499999999</c:v>
                </c:pt>
                <c:pt idx="43226">
                  <c:v>3.3217683299999998</c:v>
                </c:pt>
                <c:pt idx="43227">
                  <c:v>3.3218683100000002</c:v>
                </c:pt>
                <c:pt idx="43228">
                  <c:v>3.3219683</c:v>
                </c:pt>
                <c:pt idx="43229">
                  <c:v>3.3220682799999999</c:v>
                </c:pt>
                <c:pt idx="43230">
                  <c:v>3.3221682700000001</c:v>
                </c:pt>
                <c:pt idx="43231">
                  <c:v>3.32226825</c:v>
                </c:pt>
                <c:pt idx="43232">
                  <c:v>3.3223682299999999</c:v>
                </c:pt>
                <c:pt idx="43233">
                  <c:v>3.3224682200000002</c:v>
                </c:pt>
                <c:pt idx="43234">
                  <c:v>3.3225682000000001</c:v>
                </c:pt>
                <c:pt idx="43235">
                  <c:v>3.3226681899999999</c:v>
                </c:pt>
                <c:pt idx="43236">
                  <c:v>3.3227681699999998</c:v>
                </c:pt>
                <c:pt idx="43237">
                  <c:v>3.3228681500000001</c:v>
                </c:pt>
                <c:pt idx="43238">
                  <c:v>3.32296814</c:v>
                </c:pt>
                <c:pt idx="43239">
                  <c:v>3.3230681199999998</c:v>
                </c:pt>
                <c:pt idx="43240">
                  <c:v>3.3231681100000001</c:v>
                </c:pt>
                <c:pt idx="43241">
                  <c:v>3.32326809</c:v>
                </c:pt>
                <c:pt idx="43242">
                  <c:v>3.3233680699999999</c:v>
                </c:pt>
                <c:pt idx="43243">
                  <c:v>3.3234680600000002</c:v>
                </c:pt>
                <c:pt idx="43244">
                  <c:v>3.3235680400000001</c:v>
                </c:pt>
                <c:pt idx="43245">
                  <c:v>3.3236680299999999</c:v>
                </c:pt>
                <c:pt idx="43246">
                  <c:v>3.3237680100000002</c:v>
                </c:pt>
                <c:pt idx="43247">
                  <c:v>3.3238679900000001</c:v>
                </c:pt>
                <c:pt idx="43248">
                  <c:v>3.3239679799999999</c:v>
                </c:pt>
                <c:pt idx="43249">
                  <c:v>3.3240679599999998</c:v>
                </c:pt>
                <c:pt idx="43250">
                  <c:v>3.3241679500000001</c:v>
                </c:pt>
                <c:pt idx="43251">
                  <c:v>3.32426793</c:v>
                </c:pt>
                <c:pt idx="43252">
                  <c:v>3.3243679099999999</c:v>
                </c:pt>
                <c:pt idx="43253">
                  <c:v>3.3244679000000001</c:v>
                </c:pt>
                <c:pt idx="43254">
                  <c:v>3.32456788</c:v>
                </c:pt>
                <c:pt idx="43255">
                  <c:v>3.3246678699999999</c:v>
                </c:pt>
                <c:pt idx="43256">
                  <c:v>3.3247678500000002</c:v>
                </c:pt>
                <c:pt idx="43257">
                  <c:v>3.3248678300000001</c:v>
                </c:pt>
                <c:pt idx="43258">
                  <c:v>3.3249678199999999</c:v>
                </c:pt>
                <c:pt idx="43259">
                  <c:v>3.3250677999999998</c:v>
                </c:pt>
                <c:pt idx="43260">
                  <c:v>3.3251677900000001</c:v>
                </c:pt>
                <c:pt idx="43261">
                  <c:v>3.32526777</c:v>
                </c:pt>
                <c:pt idx="43262">
                  <c:v>3.3253677499999998</c:v>
                </c:pt>
                <c:pt idx="43263">
                  <c:v>3.3254677400000001</c:v>
                </c:pt>
                <c:pt idx="43264">
                  <c:v>3.32556772</c:v>
                </c:pt>
                <c:pt idx="43265">
                  <c:v>3.3256677099999998</c:v>
                </c:pt>
                <c:pt idx="43266">
                  <c:v>3.3257676900000002</c:v>
                </c:pt>
                <c:pt idx="43267">
                  <c:v>3.3258676700000001</c:v>
                </c:pt>
                <c:pt idx="43268">
                  <c:v>3.3259676599999999</c:v>
                </c:pt>
                <c:pt idx="43269">
                  <c:v>3.3260676400000002</c:v>
                </c:pt>
                <c:pt idx="43270">
                  <c:v>3.32616763</c:v>
                </c:pt>
                <c:pt idx="43271">
                  <c:v>3.3262676099999999</c:v>
                </c:pt>
                <c:pt idx="43272">
                  <c:v>3.3263675899999998</c:v>
                </c:pt>
                <c:pt idx="43273">
                  <c:v>3.3264675800000001</c:v>
                </c:pt>
                <c:pt idx="43274">
                  <c:v>3.32656756</c:v>
                </c:pt>
                <c:pt idx="43275">
                  <c:v>3.3266675499999998</c:v>
                </c:pt>
                <c:pt idx="43276">
                  <c:v>3.3267675300000001</c:v>
                </c:pt>
                <c:pt idx="43277">
                  <c:v>3.32686751</c:v>
                </c:pt>
                <c:pt idx="43278">
                  <c:v>3.3269674999999999</c:v>
                </c:pt>
                <c:pt idx="43279">
                  <c:v>3.3270674800000002</c:v>
                </c:pt>
                <c:pt idx="43280">
                  <c:v>3.32716747</c:v>
                </c:pt>
                <c:pt idx="43281">
                  <c:v>3.3272674499999999</c:v>
                </c:pt>
                <c:pt idx="43282">
                  <c:v>3.3273674299999998</c:v>
                </c:pt>
                <c:pt idx="43283">
                  <c:v>3.3274674200000001</c:v>
                </c:pt>
                <c:pt idx="43284">
                  <c:v>3.3275674</c:v>
                </c:pt>
                <c:pt idx="43285">
                  <c:v>3.3276673899999998</c:v>
                </c:pt>
                <c:pt idx="43286">
                  <c:v>3.3277673700000001</c:v>
                </c:pt>
                <c:pt idx="43287">
                  <c:v>3.32786735</c:v>
                </c:pt>
                <c:pt idx="43288">
                  <c:v>3.3279673399999998</c:v>
                </c:pt>
                <c:pt idx="43289">
                  <c:v>3.3280673200000002</c:v>
                </c:pt>
                <c:pt idx="43290">
                  <c:v>3.32816731</c:v>
                </c:pt>
                <c:pt idx="43291">
                  <c:v>3.3282672899999999</c:v>
                </c:pt>
                <c:pt idx="43292">
                  <c:v>3.3283672700000002</c:v>
                </c:pt>
                <c:pt idx="43293">
                  <c:v>3.32846726</c:v>
                </c:pt>
                <c:pt idx="43294">
                  <c:v>3.3285672399999999</c:v>
                </c:pt>
                <c:pt idx="43295">
                  <c:v>3.3286672300000002</c:v>
                </c:pt>
                <c:pt idx="43296">
                  <c:v>3.3287672100000001</c:v>
                </c:pt>
                <c:pt idx="43297">
                  <c:v>3.32886719</c:v>
                </c:pt>
                <c:pt idx="43298">
                  <c:v>3.3289671799999998</c:v>
                </c:pt>
                <c:pt idx="43299">
                  <c:v>3.3290671600000001</c:v>
                </c:pt>
                <c:pt idx="43300">
                  <c:v>3.32916715</c:v>
                </c:pt>
                <c:pt idx="43301">
                  <c:v>3.3292671299999999</c:v>
                </c:pt>
                <c:pt idx="43302">
                  <c:v>3.3293671100000002</c:v>
                </c:pt>
                <c:pt idx="43303">
                  <c:v>3.3294671</c:v>
                </c:pt>
                <c:pt idx="43304">
                  <c:v>3.3295670799999999</c:v>
                </c:pt>
                <c:pt idx="43305">
                  <c:v>3.3296670700000002</c:v>
                </c:pt>
                <c:pt idx="43306">
                  <c:v>3.3297670500000001</c:v>
                </c:pt>
                <c:pt idx="43307">
                  <c:v>3.32986703</c:v>
                </c:pt>
                <c:pt idx="43308">
                  <c:v>3.3299670200000002</c:v>
                </c:pt>
                <c:pt idx="43309">
                  <c:v>3.3300670000000001</c:v>
                </c:pt>
                <c:pt idx="43310">
                  <c:v>3.3301669899999999</c:v>
                </c:pt>
                <c:pt idx="43311">
                  <c:v>3.3302669699999998</c:v>
                </c:pt>
                <c:pt idx="43312">
                  <c:v>3.3303669500000002</c:v>
                </c:pt>
                <c:pt idx="43313">
                  <c:v>3.33046694</c:v>
                </c:pt>
                <c:pt idx="43314">
                  <c:v>3.3305669199999999</c:v>
                </c:pt>
                <c:pt idx="43315">
                  <c:v>3.3306669100000001</c:v>
                </c:pt>
                <c:pt idx="43316">
                  <c:v>3.33076689</c:v>
                </c:pt>
                <c:pt idx="43317">
                  <c:v>3.3308668699999999</c:v>
                </c:pt>
                <c:pt idx="43318">
                  <c:v>3.3309668600000002</c:v>
                </c:pt>
                <c:pt idx="43319">
                  <c:v>3.3310668400000001</c:v>
                </c:pt>
                <c:pt idx="43320">
                  <c:v>3.3311668299999999</c:v>
                </c:pt>
                <c:pt idx="43321">
                  <c:v>3.3312668099999998</c:v>
                </c:pt>
                <c:pt idx="43322">
                  <c:v>3.3313667900000001</c:v>
                </c:pt>
                <c:pt idx="43323">
                  <c:v>3.33146678</c:v>
                </c:pt>
                <c:pt idx="43324">
                  <c:v>3.3315667599999998</c:v>
                </c:pt>
                <c:pt idx="43325">
                  <c:v>3.3316667500000001</c:v>
                </c:pt>
                <c:pt idx="43326">
                  <c:v>3.33176673</c:v>
                </c:pt>
                <c:pt idx="43327">
                  <c:v>3.3318667099999999</c:v>
                </c:pt>
                <c:pt idx="43328">
                  <c:v>3.3319667000000002</c:v>
                </c:pt>
                <c:pt idx="43329">
                  <c:v>3.3320666800000001</c:v>
                </c:pt>
                <c:pt idx="43330">
                  <c:v>3.3321666699999999</c:v>
                </c:pt>
                <c:pt idx="43331">
                  <c:v>3.3322666500000002</c:v>
                </c:pt>
                <c:pt idx="43332">
                  <c:v>3.3323666300000001</c:v>
                </c:pt>
                <c:pt idx="43333">
                  <c:v>3.3324666199999999</c:v>
                </c:pt>
                <c:pt idx="43334">
                  <c:v>3.3325665999999998</c:v>
                </c:pt>
                <c:pt idx="43335">
                  <c:v>3.3326665900000001</c:v>
                </c:pt>
                <c:pt idx="43336">
                  <c:v>3.33276657</c:v>
                </c:pt>
                <c:pt idx="43337">
                  <c:v>3.3328665499999999</c:v>
                </c:pt>
                <c:pt idx="43338">
                  <c:v>3.3329665400000001</c:v>
                </c:pt>
                <c:pt idx="43339">
                  <c:v>3.33306652</c:v>
                </c:pt>
                <c:pt idx="43340">
                  <c:v>3.3331665099999999</c:v>
                </c:pt>
                <c:pt idx="43341">
                  <c:v>3.3332664900000002</c:v>
                </c:pt>
                <c:pt idx="43342">
                  <c:v>3.3333664700000001</c:v>
                </c:pt>
                <c:pt idx="43343">
                  <c:v>3.3334664599999999</c:v>
                </c:pt>
                <c:pt idx="43344">
                  <c:v>3.3335664399999998</c:v>
                </c:pt>
                <c:pt idx="43345">
                  <c:v>3.3336664300000001</c:v>
                </c:pt>
                <c:pt idx="43346">
                  <c:v>3.33376641</c:v>
                </c:pt>
                <c:pt idx="43347">
                  <c:v>3.3338663899999998</c:v>
                </c:pt>
                <c:pt idx="43348">
                  <c:v>3.3339663800000001</c:v>
                </c:pt>
                <c:pt idx="43349">
                  <c:v>3.33406636</c:v>
                </c:pt>
                <c:pt idx="43350">
                  <c:v>3.3341663499999998</c:v>
                </c:pt>
                <c:pt idx="43351">
                  <c:v>3.3342663300000002</c:v>
                </c:pt>
                <c:pt idx="43352">
                  <c:v>3.3343663100000001</c:v>
                </c:pt>
                <c:pt idx="43353">
                  <c:v>3.3344662999999999</c:v>
                </c:pt>
                <c:pt idx="43354">
                  <c:v>3.3345662800000002</c:v>
                </c:pt>
                <c:pt idx="43355">
                  <c:v>3.33466627</c:v>
                </c:pt>
                <c:pt idx="43356">
                  <c:v>3.3347662499999999</c:v>
                </c:pt>
                <c:pt idx="43357">
                  <c:v>3.3348662299999998</c:v>
                </c:pt>
                <c:pt idx="43358">
                  <c:v>3.3349662200000001</c:v>
                </c:pt>
                <c:pt idx="43359">
                  <c:v>3.3350662</c:v>
                </c:pt>
                <c:pt idx="43360">
                  <c:v>3.3351661899999998</c:v>
                </c:pt>
                <c:pt idx="43361">
                  <c:v>3.3352661700000001</c:v>
                </c:pt>
                <c:pt idx="43362">
                  <c:v>3.33536615</c:v>
                </c:pt>
                <c:pt idx="43363">
                  <c:v>3.3354661399999999</c:v>
                </c:pt>
                <c:pt idx="43364">
                  <c:v>3.3355661200000002</c:v>
                </c:pt>
                <c:pt idx="43365">
                  <c:v>3.33566611</c:v>
                </c:pt>
                <c:pt idx="43366">
                  <c:v>3.3357660899999999</c:v>
                </c:pt>
                <c:pt idx="43367">
                  <c:v>3.3358660699999998</c:v>
                </c:pt>
                <c:pt idx="43368">
                  <c:v>3.3359660600000001</c:v>
                </c:pt>
                <c:pt idx="43369">
                  <c:v>3.33606604</c:v>
                </c:pt>
                <c:pt idx="43370">
                  <c:v>3.3361660299999998</c:v>
                </c:pt>
                <c:pt idx="43371">
                  <c:v>3.3362660100000001</c:v>
                </c:pt>
                <c:pt idx="43372">
                  <c:v>3.33636599</c:v>
                </c:pt>
                <c:pt idx="43373">
                  <c:v>3.3364659799999998</c:v>
                </c:pt>
                <c:pt idx="43374">
                  <c:v>3.3365659600000002</c:v>
                </c:pt>
                <c:pt idx="43375">
                  <c:v>3.33666595</c:v>
                </c:pt>
                <c:pt idx="43376">
                  <c:v>3.3367659299999999</c:v>
                </c:pt>
                <c:pt idx="43377">
                  <c:v>3.3368659100000002</c:v>
                </c:pt>
                <c:pt idx="43378">
                  <c:v>3.3369659</c:v>
                </c:pt>
                <c:pt idx="43379">
                  <c:v>3.3370658799999999</c:v>
                </c:pt>
                <c:pt idx="43380">
                  <c:v>3.3371658700000002</c:v>
                </c:pt>
                <c:pt idx="43381">
                  <c:v>3.3372658500000001</c:v>
                </c:pt>
                <c:pt idx="43382">
                  <c:v>3.33736583</c:v>
                </c:pt>
                <c:pt idx="43383">
                  <c:v>3.3374658199999998</c:v>
                </c:pt>
                <c:pt idx="43384">
                  <c:v>3.3375658000000001</c:v>
                </c:pt>
                <c:pt idx="43385">
                  <c:v>3.33766579</c:v>
                </c:pt>
                <c:pt idx="43386">
                  <c:v>3.3377657699999999</c:v>
                </c:pt>
                <c:pt idx="43387">
                  <c:v>3.3378657500000002</c:v>
                </c:pt>
                <c:pt idx="43388">
                  <c:v>3.33796574</c:v>
                </c:pt>
                <c:pt idx="43389">
                  <c:v>3.3380657199999999</c:v>
                </c:pt>
                <c:pt idx="43390">
                  <c:v>3.3381657100000002</c:v>
                </c:pt>
                <c:pt idx="43391">
                  <c:v>3.3382656900000001</c:v>
                </c:pt>
                <c:pt idx="43392">
                  <c:v>3.33836567</c:v>
                </c:pt>
                <c:pt idx="43393">
                  <c:v>3.3384656599999998</c:v>
                </c:pt>
                <c:pt idx="43394">
                  <c:v>3.3385656400000001</c:v>
                </c:pt>
                <c:pt idx="43395">
                  <c:v>3.3386656299999999</c:v>
                </c:pt>
                <c:pt idx="43396">
                  <c:v>3.3387656099999998</c:v>
                </c:pt>
                <c:pt idx="43397">
                  <c:v>3.3388655900000002</c:v>
                </c:pt>
                <c:pt idx="43398">
                  <c:v>3.33896558</c:v>
                </c:pt>
                <c:pt idx="43399">
                  <c:v>3.3390655599999999</c:v>
                </c:pt>
                <c:pt idx="43400">
                  <c:v>3.3391655500000001</c:v>
                </c:pt>
                <c:pt idx="43401">
                  <c:v>3.33926553</c:v>
                </c:pt>
                <c:pt idx="43402">
                  <c:v>3.3393655099999999</c:v>
                </c:pt>
                <c:pt idx="43403">
                  <c:v>3.3394655000000002</c:v>
                </c:pt>
                <c:pt idx="43404">
                  <c:v>3.3395654800000001</c:v>
                </c:pt>
                <c:pt idx="43405">
                  <c:v>3.3396654699999999</c:v>
                </c:pt>
                <c:pt idx="43406">
                  <c:v>3.3397654499999998</c:v>
                </c:pt>
                <c:pt idx="43407">
                  <c:v>3.3398654300000001</c:v>
                </c:pt>
                <c:pt idx="43408">
                  <c:v>3.33996542</c:v>
                </c:pt>
                <c:pt idx="43409">
                  <c:v>3.3400653999999999</c:v>
                </c:pt>
                <c:pt idx="43410">
                  <c:v>3.3401653900000001</c:v>
                </c:pt>
                <c:pt idx="43411">
                  <c:v>3.34026537</c:v>
                </c:pt>
                <c:pt idx="43412">
                  <c:v>3.3403653499999999</c:v>
                </c:pt>
                <c:pt idx="43413">
                  <c:v>3.3404653400000002</c:v>
                </c:pt>
                <c:pt idx="43414">
                  <c:v>3.3405653200000001</c:v>
                </c:pt>
                <c:pt idx="43415">
                  <c:v>3.3406653099999999</c:v>
                </c:pt>
                <c:pt idx="43416">
                  <c:v>3.3407652900000002</c:v>
                </c:pt>
                <c:pt idx="43417">
                  <c:v>3.3408652700000001</c:v>
                </c:pt>
                <c:pt idx="43418">
                  <c:v>3.3409652599999999</c:v>
                </c:pt>
                <c:pt idx="43419">
                  <c:v>3.3410652399999998</c:v>
                </c:pt>
                <c:pt idx="43420">
                  <c:v>3.3411652300000001</c:v>
                </c:pt>
                <c:pt idx="43421">
                  <c:v>3.34126521</c:v>
                </c:pt>
                <c:pt idx="43422">
                  <c:v>3.3413651899999999</c:v>
                </c:pt>
                <c:pt idx="43423">
                  <c:v>3.3414651800000001</c:v>
                </c:pt>
                <c:pt idx="43424">
                  <c:v>3.34156516</c:v>
                </c:pt>
                <c:pt idx="43425">
                  <c:v>3.3416651499999999</c:v>
                </c:pt>
                <c:pt idx="43426">
                  <c:v>3.3417651300000002</c:v>
                </c:pt>
                <c:pt idx="43427">
                  <c:v>3.3418651100000001</c:v>
                </c:pt>
                <c:pt idx="43428">
                  <c:v>3.3419650999999999</c:v>
                </c:pt>
                <c:pt idx="43429">
                  <c:v>3.3420650799999998</c:v>
                </c:pt>
                <c:pt idx="43430">
                  <c:v>3.3421650700000001</c:v>
                </c:pt>
                <c:pt idx="43431">
                  <c:v>3.34226505</c:v>
                </c:pt>
                <c:pt idx="43432">
                  <c:v>3.3423650299999998</c:v>
                </c:pt>
                <c:pt idx="43433">
                  <c:v>3.3424650200000001</c:v>
                </c:pt>
                <c:pt idx="43434">
                  <c:v>3.342565</c:v>
                </c:pt>
                <c:pt idx="43435">
                  <c:v>3.3426649899999998</c:v>
                </c:pt>
                <c:pt idx="43436">
                  <c:v>3.3427649700000002</c:v>
                </c:pt>
                <c:pt idx="43437">
                  <c:v>3.3428649500000001</c:v>
                </c:pt>
                <c:pt idx="43438">
                  <c:v>3.3429649399999999</c:v>
                </c:pt>
                <c:pt idx="43439">
                  <c:v>3.3430649200000002</c:v>
                </c:pt>
                <c:pt idx="43440">
                  <c:v>3.34316491</c:v>
                </c:pt>
                <c:pt idx="43441">
                  <c:v>3.3432648899999999</c:v>
                </c:pt>
                <c:pt idx="43442">
                  <c:v>3.3433648699999998</c:v>
                </c:pt>
                <c:pt idx="43443">
                  <c:v>3.3434648600000001</c:v>
                </c:pt>
                <c:pt idx="43444">
                  <c:v>3.34356484</c:v>
                </c:pt>
                <c:pt idx="43445">
                  <c:v>3.3436648299999998</c:v>
                </c:pt>
                <c:pt idx="43446">
                  <c:v>3.3437648100000001</c:v>
                </c:pt>
                <c:pt idx="43447">
                  <c:v>3.34386479</c:v>
                </c:pt>
                <c:pt idx="43448">
                  <c:v>3.3439647799999999</c:v>
                </c:pt>
                <c:pt idx="43449">
                  <c:v>3.3440647600000002</c:v>
                </c:pt>
                <c:pt idx="43450">
                  <c:v>3.34416475</c:v>
                </c:pt>
                <c:pt idx="43451">
                  <c:v>3.3442647299999999</c:v>
                </c:pt>
                <c:pt idx="43452">
                  <c:v>3.3443647099999998</c:v>
                </c:pt>
                <c:pt idx="43453">
                  <c:v>3.3444647000000001</c:v>
                </c:pt>
                <c:pt idx="43454">
                  <c:v>3.34456468</c:v>
                </c:pt>
                <c:pt idx="43455">
                  <c:v>3.3446646699999998</c:v>
                </c:pt>
                <c:pt idx="43456">
                  <c:v>3.3447646500000001</c:v>
                </c:pt>
                <c:pt idx="43457">
                  <c:v>3.34486463</c:v>
                </c:pt>
                <c:pt idx="43458">
                  <c:v>3.3449646199999998</c:v>
                </c:pt>
                <c:pt idx="43459">
                  <c:v>3.3450646000000002</c:v>
                </c:pt>
                <c:pt idx="43460">
                  <c:v>3.34516459</c:v>
                </c:pt>
                <c:pt idx="43461">
                  <c:v>3.3452645699999999</c:v>
                </c:pt>
                <c:pt idx="43462">
                  <c:v>3.3453645500000002</c:v>
                </c:pt>
                <c:pt idx="43463">
                  <c:v>3.34546454</c:v>
                </c:pt>
                <c:pt idx="43464">
                  <c:v>3.3455645199999999</c:v>
                </c:pt>
                <c:pt idx="43465">
                  <c:v>3.3456645100000002</c:v>
                </c:pt>
                <c:pt idx="43466">
                  <c:v>3.3457644900000001</c:v>
                </c:pt>
                <c:pt idx="43467">
                  <c:v>3.34586447</c:v>
                </c:pt>
                <c:pt idx="43468">
                  <c:v>3.3459644599999998</c:v>
                </c:pt>
                <c:pt idx="43469">
                  <c:v>3.3460644400000001</c:v>
                </c:pt>
                <c:pt idx="43470">
                  <c:v>3.34616443</c:v>
                </c:pt>
                <c:pt idx="43471">
                  <c:v>3.3462644099999999</c:v>
                </c:pt>
                <c:pt idx="43472">
                  <c:v>3.3463643900000002</c:v>
                </c:pt>
                <c:pt idx="43473">
                  <c:v>3.34646438</c:v>
                </c:pt>
                <c:pt idx="43474">
                  <c:v>3.3465643599999999</c:v>
                </c:pt>
                <c:pt idx="43475">
                  <c:v>3.3466643500000002</c:v>
                </c:pt>
                <c:pt idx="43476">
                  <c:v>3.3467643300000001</c:v>
                </c:pt>
                <c:pt idx="43477">
                  <c:v>3.34686431</c:v>
                </c:pt>
                <c:pt idx="43478">
                  <c:v>3.3469642999999998</c:v>
                </c:pt>
                <c:pt idx="43479">
                  <c:v>3.3470642800000001</c:v>
                </c:pt>
                <c:pt idx="43480">
                  <c:v>3.3471642699999999</c:v>
                </c:pt>
                <c:pt idx="43481">
                  <c:v>3.3472642499999998</c:v>
                </c:pt>
                <c:pt idx="43482">
                  <c:v>3.3473642300000002</c:v>
                </c:pt>
                <c:pt idx="43483">
                  <c:v>3.34746422</c:v>
                </c:pt>
                <c:pt idx="43484">
                  <c:v>3.3475641999999999</c:v>
                </c:pt>
                <c:pt idx="43485">
                  <c:v>3.3476641900000002</c:v>
                </c:pt>
                <c:pt idx="43486">
                  <c:v>3.34776417</c:v>
                </c:pt>
                <c:pt idx="43487">
                  <c:v>3.3478641499999999</c:v>
                </c:pt>
                <c:pt idx="43488">
                  <c:v>3.3479641400000002</c:v>
                </c:pt>
                <c:pt idx="43489">
                  <c:v>3.3480641200000001</c:v>
                </c:pt>
                <c:pt idx="43490">
                  <c:v>3.3481641099999999</c:v>
                </c:pt>
                <c:pt idx="43491">
                  <c:v>3.3482640899999998</c:v>
                </c:pt>
                <c:pt idx="43492">
                  <c:v>3.3483640700000001</c:v>
                </c:pt>
                <c:pt idx="43493">
                  <c:v>3.34846406</c:v>
                </c:pt>
                <c:pt idx="43494">
                  <c:v>3.3485640399999999</c:v>
                </c:pt>
                <c:pt idx="43495">
                  <c:v>3.3486640300000001</c:v>
                </c:pt>
                <c:pt idx="43496">
                  <c:v>3.34876401</c:v>
                </c:pt>
                <c:pt idx="43497">
                  <c:v>3.3488639899999999</c:v>
                </c:pt>
                <c:pt idx="43498">
                  <c:v>3.3489639800000002</c:v>
                </c:pt>
                <c:pt idx="43499">
                  <c:v>3.3490639600000001</c:v>
                </c:pt>
                <c:pt idx="43500">
                  <c:v>3.3491639499999999</c:v>
                </c:pt>
                <c:pt idx="43501">
                  <c:v>3.3492639299999998</c:v>
                </c:pt>
                <c:pt idx="43502">
                  <c:v>3.3493639100000001</c:v>
                </c:pt>
                <c:pt idx="43503">
                  <c:v>3.3494638999999999</c:v>
                </c:pt>
                <c:pt idx="43504">
                  <c:v>3.3495638799999998</c:v>
                </c:pt>
                <c:pt idx="43505">
                  <c:v>3.3496638700000001</c:v>
                </c:pt>
                <c:pt idx="43506">
                  <c:v>3.34976385</c:v>
                </c:pt>
                <c:pt idx="43507">
                  <c:v>3.3498638299999999</c:v>
                </c:pt>
                <c:pt idx="43508">
                  <c:v>3.3499638200000001</c:v>
                </c:pt>
                <c:pt idx="43509">
                  <c:v>3.3500638</c:v>
                </c:pt>
                <c:pt idx="43510">
                  <c:v>3.3501637899999999</c:v>
                </c:pt>
                <c:pt idx="43511">
                  <c:v>3.3502637700000002</c:v>
                </c:pt>
                <c:pt idx="43512">
                  <c:v>3.3503637500000001</c:v>
                </c:pt>
                <c:pt idx="43513">
                  <c:v>3.3504637399999999</c:v>
                </c:pt>
                <c:pt idx="43514">
                  <c:v>3.3505637199999998</c:v>
                </c:pt>
                <c:pt idx="43515">
                  <c:v>3.3506637100000001</c:v>
                </c:pt>
                <c:pt idx="43516">
                  <c:v>3.35076369</c:v>
                </c:pt>
                <c:pt idx="43517">
                  <c:v>3.3508636699999998</c:v>
                </c:pt>
                <c:pt idx="43518">
                  <c:v>3.3509636600000001</c:v>
                </c:pt>
                <c:pt idx="43519">
                  <c:v>3.35106364</c:v>
                </c:pt>
                <c:pt idx="43520">
                  <c:v>3.3511636299999998</c:v>
                </c:pt>
                <c:pt idx="43521">
                  <c:v>3.3512636100000002</c:v>
                </c:pt>
                <c:pt idx="43522">
                  <c:v>3.3513635900000001</c:v>
                </c:pt>
                <c:pt idx="43523">
                  <c:v>3.3514635799999999</c:v>
                </c:pt>
                <c:pt idx="43524">
                  <c:v>3.3515635600000002</c:v>
                </c:pt>
                <c:pt idx="43525">
                  <c:v>3.35166355</c:v>
                </c:pt>
                <c:pt idx="43526">
                  <c:v>3.3517635299999999</c:v>
                </c:pt>
                <c:pt idx="43527">
                  <c:v>3.3518635099999998</c:v>
                </c:pt>
                <c:pt idx="43528">
                  <c:v>3.3519635000000001</c:v>
                </c:pt>
                <c:pt idx="43529">
                  <c:v>3.35206348</c:v>
                </c:pt>
                <c:pt idx="43530">
                  <c:v>3.3521634699999998</c:v>
                </c:pt>
                <c:pt idx="43531">
                  <c:v>3.3522634500000001</c:v>
                </c:pt>
                <c:pt idx="43532">
                  <c:v>3.35236343</c:v>
                </c:pt>
                <c:pt idx="43533">
                  <c:v>3.3524634199999999</c:v>
                </c:pt>
                <c:pt idx="43534">
                  <c:v>3.3525634000000002</c:v>
                </c:pt>
                <c:pt idx="43535">
                  <c:v>3.35266339</c:v>
                </c:pt>
                <c:pt idx="43536">
                  <c:v>3.3527633699999999</c:v>
                </c:pt>
                <c:pt idx="43537">
                  <c:v>3.3528633499999998</c:v>
                </c:pt>
                <c:pt idx="43538">
                  <c:v>3.3529633400000001</c:v>
                </c:pt>
                <c:pt idx="43539">
                  <c:v>3.35306332</c:v>
                </c:pt>
                <c:pt idx="43540">
                  <c:v>3.3531633099999998</c:v>
                </c:pt>
                <c:pt idx="43541">
                  <c:v>3.3532632900000001</c:v>
                </c:pt>
                <c:pt idx="43542">
                  <c:v>3.35336327</c:v>
                </c:pt>
                <c:pt idx="43543">
                  <c:v>3.3534632599999998</c:v>
                </c:pt>
                <c:pt idx="43544">
                  <c:v>3.3535632400000002</c:v>
                </c:pt>
                <c:pt idx="43545">
                  <c:v>3.35366323</c:v>
                </c:pt>
                <c:pt idx="43546">
                  <c:v>3.3537632099999999</c:v>
                </c:pt>
                <c:pt idx="43547">
                  <c:v>3.3538631900000002</c:v>
                </c:pt>
                <c:pt idx="43548">
                  <c:v>3.35396318</c:v>
                </c:pt>
                <c:pt idx="43549">
                  <c:v>3.3540631599999999</c:v>
                </c:pt>
                <c:pt idx="43550">
                  <c:v>3.3541631500000002</c:v>
                </c:pt>
                <c:pt idx="43551">
                  <c:v>3.3542631300000001</c:v>
                </c:pt>
                <c:pt idx="43552">
                  <c:v>3.35436311</c:v>
                </c:pt>
                <c:pt idx="43553">
                  <c:v>3.3544630999999998</c:v>
                </c:pt>
                <c:pt idx="43554">
                  <c:v>3.3545630800000001</c:v>
                </c:pt>
                <c:pt idx="43555">
                  <c:v>3.35466307</c:v>
                </c:pt>
                <c:pt idx="43556">
                  <c:v>3.3547630499999999</c:v>
                </c:pt>
                <c:pt idx="43557">
                  <c:v>3.3548630300000002</c:v>
                </c:pt>
                <c:pt idx="43558">
                  <c:v>3.35496302</c:v>
                </c:pt>
                <c:pt idx="43559">
                  <c:v>3.3550629999999999</c:v>
                </c:pt>
                <c:pt idx="43560">
                  <c:v>3.3551629900000002</c:v>
                </c:pt>
                <c:pt idx="43561">
                  <c:v>3.3552629700000001</c:v>
                </c:pt>
                <c:pt idx="43562">
                  <c:v>3.35536295</c:v>
                </c:pt>
                <c:pt idx="43563">
                  <c:v>3.3554629399999998</c:v>
                </c:pt>
                <c:pt idx="43564">
                  <c:v>3.3555629200000001</c:v>
                </c:pt>
                <c:pt idx="43565">
                  <c:v>3.3556629099999999</c:v>
                </c:pt>
                <c:pt idx="43566">
                  <c:v>3.3557628899999998</c:v>
                </c:pt>
                <c:pt idx="43567">
                  <c:v>3.3558628700000002</c:v>
                </c:pt>
                <c:pt idx="43568">
                  <c:v>3.35596286</c:v>
                </c:pt>
                <c:pt idx="43569">
                  <c:v>3.3560628399999999</c:v>
                </c:pt>
                <c:pt idx="43570">
                  <c:v>3.3561628300000002</c:v>
                </c:pt>
                <c:pt idx="43571">
                  <c:v>3.35626281</c:v>
                </c:pt>
                <c:pt idx="43572">
                  <c:v>3.3563627899999999</c:v>
                </c:pt>
                <c:pt idx="43573">
                  <c:v>3.3564627800000002</c:v>
                </c:pt>
                <c:pt idx="43574">
                  <c:v>3.3565627600000001</c:v>
                </c:pt>
                <c:pt idx="43575">
                  <c:v>3.3566627499999999</c:v>
                </c:pt>
                <c:pt idx="43576">
                  <c:v>3.3567627299999998</c:v>
                </c:pt>
                <c:pt idx="43577">
                  <c:v>3.3568627100000001</c:v>
                </c:pt>
                <c:pt idx="43578">
                  <c:v>3.3569627</c:v>
                </c:pt>
                <c:pt idx="43579">
                  <c:v>3.3570626799999999</c:v>
                </c:pt>
                <c:pt idx="43580">
                  <c:v>3.3571626700000001</c:v>
                </c:pt>
                <c:pt idx="43581">
                  <c:v>3.35726265</c:v>
                </c:pt>
                <c:pt idx="43582">
                  <c:v>3.3573626299999999</c:v>
                </c:pt>
                <c:pt idx="43583">
                  <c:v>3.3574626200000002</c:v>
                </c:pt>
                <c:pt idx="43584">
                  <c:v>3.3575626000000001</c:v>
                </c:pt>
                <c:pt idx="43585">
                  <c:v>3.3576625899999999</c:v>
                </c:pt>
                <c:pt idx="43586">
                  <c:v>3.3577625699999998</c:v>
                </c:pt>
                <c:pt idx="43587">
                  <c:v>3.3578625500000001</c:v>
                </c:pt>
                <c:pt idx="43588">
                  <c:v>3.3579625399999999</c:v>
                </c:pt>
                <c:pt idx="43589">
                  <c:v>3.3580625199999998</c:v>
                </c:pt>
                <c:pt idx="43590">
                  <c:v>3.3581625100000001</c:v>
                </c:pt>
                <c:pt idx="43591">
                  <c:v>3.35826249</c:v>
                </c:pt>
                <c:pt idx="43592">
                  <c:v>3.3583624699999999</c:v>
                </c:pt>
                <c:pt idx="43593">
                  <c:v>3.3584624600000001</c:v>
                </c:pt>
                <c:pt idx="43594">
                  <c:v>3.35856244</c:v>
                </c:pt>
                <c:pt idx="43595">
                  <c:v>3.3586624299999999</c:v>
                </c:pt>
                <c:pt idx="43596">
                  <c:v>3.3587624100000002</c:v>
                </c:pt>
                <c:pt idx="43597">
                  <c:v>3.3588623900000001</c:v>
                </c:pt>
                <c:pt idx="43598">
                  <c:v>3.3589623799999999</c:v>
                </c:pt>
                <c:pt idx="43599">
                  <c:v>3.3590623599999998</c:v>
                </c:pt>
                <c:pt idx="43600">
                  <c:v>3.3591623500000001</c:v>
                </c:pt>
                <c:pt idx="43601">
                  <c:v>3.35926233</c:v>
                </c:pt>
                <c:pt idx="43602">
                  <c:v>3.3593623099999999</c:v>
                </c:pt>
                <c:pt idx="43603">
                  <c:v>3.3594623000000001</c:v>
                </c:pt>
                <c:pt idx="43604">
                  <c:v>3.35956228</c:v>
                </c:pt>
                <c:pt idx="43605">
                  <c:v>3.3596622699999998</c:v>
                </c:pt>
                <c:pt idx="43606">
                  <c:v>3.3597622500000002</c:v>
                </c:pt>
                <c:pt idx="43607">
                  <c:v>3.3598622300000001</c:v>
                </c:pt>
                <c:pt idx="43608">
                  <c:v>3.3599622199999999</c:v>
                </c:pt>
                <c:pt idx="43609">
                  <c:v>3.3600622000000002</c:v>
                </c:pt>
                <c:pt idx="43610">
                  <c:v>3.36016219</c:v>
                </c:pt>
                <c:pt idx="43611">
                  <c:v>3.3602621699999999</c:v>
                </c:pt>
                <c:pt idx="43612">
                  <c:v>3.3603621499999998</c:v>
                </c:pt>
                <c:pt idx="43613">
                  <c:v>3.3604621400000001</c:v>
                </c:pt>
                <c:pt idx="43614">
                  <c:v>3.36056212</c:v>
                </c:pt>
                <c:pt idx="43615">
                  <c:v>3.3606621099999998</c:v>
                </c:pt>
                <c:pt idx="43616">
                  <c:v>3.3607620900000001</c:v>
                </c:pt>
                <c:pt idx="43617">
                  <c:v>3.36086207</c:v>
                </c:pt>
                <c:pt idx="43618">
                  <c:v>3.3609620599999999</c:v>
                </c:pt>
                <c:pt idx="43619">
                  <c:v>3.3610620400000002</c:v>
                </c:pt>
                <c:pt idx="43620">
                  <c:v>3.36116203</c:v>
                </c:pt>
                <c:pt idx="43621">
                  <c:v>3.3612620099999999</c:v>
                </c:pt>
                <c:pt idx="43622">
                  <c:v>3.3613619899999998</c:v>
                </c:pt>
                <c:pt idx="43623">
                  <c:v>3.3614619800000001</c:v>
                </c:pt>
                <c:pt idx="43624">
                  <c:v>3.36156196</c:v>
                </c:pt>
                <c:pt idx="43625">
                  <c:v>3.3616619499999998</c:v>
                </c:pt>
                <c:pt idx="43626">
                  <c:v>3.3617619300000001</c:v>
                </c:pt>
                <c:pt idx="43627">
                  <c:v>3.36186191</c:v>
                </c:pt>
                <c:pt idx="43628">
                  <c:v>3.3619618999999998</c:v>
                </c:pt>
                <c:pt idx="43629">
                  <c:v>3.3620618800000002</c:v>
                </c:pt>
                <c:pt idx="43630">
                  <c:v>3.36216187</c:v>
                </c:pt>
                <c:pt idx="43631">
                  <c:v>3.3622618499999999</c:v>
                </c:pt>
                <c:pt idx="43632">
                  <c:v>3.3623618300000002</c:v>
                </c:pt>
                <c:pt idx="43633">
                  <c:v>3.36246182</c:v>
                </c:pt>
                <c:pt idx="43634">
                  <c:v>3.3625617999999999</c:v>
                </c:pt>
                <c:pt idx="43635">
                  <c:v>3.3626617900000002</c:v>
                </c:pt>
                <c:pt idx="43636">
                  <c:v>3.3627617700000001</c:v>
                </c:pt>
                <c:pt idx="43637">
                  <c:v>3.36286175</c:v>
                </c:pt>
                <c:pt idx="43638">
                  <c:v>3.3629617399999998</c:v>
                </c:pt>
                <c:pt idx="43639">
                  <c:v>3.3630617200000001</c:v>
                </c:pt>
                <c:pt idx="43640">
                  <c:v>3.36316171</c:v>
                </c:pt>
                <c:pt idx="43641">
                  <c:v>3.3632616899999999</c:v>
                </c:pt>
                <c:pt idx="43642">
                  <c:v>3.3633616700000002</c:v>
                </c:pt>
                <c:pt idx="43643">
                  <c:v>3.36346166</c:v>
                </c:pt>
                <c:pt idx="43644">
                  <c:v>3.3635616399999999</c:v>
                </c:pt>
                <c:pt idx="43645">
                  <c:v>3.3636616300000002</c:v>
                </c:pt>
                <c:pt idx="43646">
                  <c:v>3.3637616100000001</c:v>
                </c:pt>
                <c:pt idx="43647">
                  <c:v>3.36386159</c:v>
                </c:pt>
                <c:pt idx="43648">
                  <c:v>3.3639615799999998</c:v>
                </c:pt>
                <c:pt idx="43649">
                  <c:v>3.3640615600000001</c:v>
                </c:pt>
                <c:pt idx="43650">
                  <c:v>3.3641615499999999</c:v>
                </c:pt>
                <c:pt idx="43651">
                  <c:v>3.3642615299999998</c:v>
                </c:pt>
                <c:pt idx="43652">
                  <c:v>3.3643615100000002</c:v>
                </c:pt>
                <c:pt idx="43653">
                  <c:v>3.3644615</c:v>
                </c:pt>
                <c:pt idx="43654">
                  <c:v>3.3645614799999999</c:v>
                </c:pt>
                <c:pt idx="43655">
                  <c:v>3.3646614700000002</c:v>
                </c:pt>
                <c:pt idx="43656">
                  <c:v>3.36476145</c:v>
                </c:pt>
                <c:pt idx="43657">
                  <c:v>3.3648614299999999</c:v>
                </c:pt>
                <c:pt idx="43658">
                  <c:v>3.3649614200000002</c:v>
                </c:pt>
                <c:pt idx="43659">
                  <c:v>3.3650614000000001</c:v>
                </c:pt>
                <c:pt idx="43660">
                  <c:v>3.3651613899999999</c:v>
                </c:pt>
                <c:pt idx="43661">
                  <c:v>3.3652613699999998</c:v>
                </c:pt>
                <c:pt idx="43662">
                  <c:v>3.3653613500000001</c:v>
                </c:pt>
                <c:pt idx="43663">
                  <c:v>3.36546134</c:v>
                </c:pt>
                <c:pt idx="43664">
                  <c:v>3.3655613199999999</c:v>
                </c:pt>
                <c:pt idx="43665">
                  <c:v>3.3656613100000001</c:v>
                </c:pt>
                <c:pt idx="43666">
                  <c:v>3.36576129</c:v>
                </c:pt>
                <c:pt idx="43667">
                  <c:v>3.3658612699999999</c:v>
                </c:pt>
                <c:pt idx="43668">
                  <c:v>3.3659612600000002</c:v>
                </c:pt>
                <c:pt idx="43669">
                  <c:v>3.3660612400000001</c:v>
                </c:pt>
                <c:pt idx="43670">
                  <c:v>3.3661612299999999</c:v>
                </c:pt>
                <c:pt idx="43671">
                  <c:v>3.3662612099999998</c:v>
                </c:pt>
                <c:pt idx="43672">
                  <c:v>3.3663611900000001</c:v>
                </c:pt>
                <c:pt idx="43673">
                  <c:v>3.3664611799999999</c:v>
                </c:pt>
                <c:pt idx="43674">
                  <c:v>3.3665611599999998</c:v>
                </c:pt>
                <c:pt idx="43675">
                  <c:v>3.3666611500000001</c:v>
                </c:pt>
                <c:pt idx="43676">
                  <c:v>3.36676113</c:v>
                </c:pt>
                <c:pt idx="43677">
                  <c:v>3.3668611099999999</c:v>
                </c:pt>
                <c:pt idx="43678">
                  <c:v>3.3669611000000002</c:v>
                </c:pt>
                <c:pt idx="43679">
                  <c:v>3.36706108</c:v>
                </c:pt>
                <c:pt idx="43680">
                  <c:v>3.3671610699999999</c:v>
                </c:pt>
                <c:pt idx="43681">
                  <c:v>3.3672610500000002</c:v>
                </c:pt>
                <c:pt idx="43682">
                  <c:v>3.3673610300000001</c:v>
                </c:pt>
                <c:pt idx="43683">
                  <c:v>3.3674610199999999</c:v>
                </c:pt>
                <c:pt idx="43684">
                  <c:v>3.3675609999999998</c:v>
                </c:pt>
                <c:pt idx="43685">
                  <c:v>3.3676609900000001</c:v>
                </c:pt>
                <c:pt idx="43686">
                  <c:v>3.36776097</c:v>
                </c:pt>
                <c:pt idx="43687">
                  <c:v>3.3678609499999999</c:v>
                </c:pt>
                <c:pt idx="43688">
                  <c:v>3.3679609400000001</c:v>
                </c:pt>
                <c:pt idx="43689">
                  <c:v>3.36806092</c:v>
                </c:pt>
                <c:pt idx="43690">
                  <c:v>3.3681609099999998</c:v>
                </c:pt>
                <c:pt idx="43691">
                  <c:v>3.3682608900000002</c:v>
                </c:pt>
                <c:pt idx="43692">
                  <c:v>3.3683608700000001</c:v>
                </c:pt>
                <c:pt idx="43693">
                  <c:v>3.3684608599999999</c:v>
                </c:pt>
                <c:pt idx="43694">
                  <c:v>3.3685608399999998</c:v>
                </c:pt>
                <c:pt idx="43695">
                  <c:v>3.3686608300000001</c:v>
                </c:pt>
                <c:pt idx="43696">
                  <c:v>3.3687608099999999</c:v>
                </c:pt>
                <c:pt idx="43697">
                  <c:v>3.3688607899999998</c:v>
                </c:pt>
                <c:pt idx="43698">
                  <c:v>3.3689607800000001</c:v>
                </c:pt>
                <c:pt idx="43699">
                  <c:v>3.36906076</c:v>
                </c:pt>
                <c:pt idx="43700">
                  <c:v>3.3691607499999998</c:v>
                </c:pt>
                <c:pt idx="43701">
                  <c:v>3.3692607300000001</c:v>
                </c:pt>
                <c:pt idx="43702">
                  <c:v>3.36936071</c:v>
                </c:pt>
                <c:pt idx="43703">
                  <c:v>3.3694606999999999</c:v>
                </c:pt>
                <c:pt idx="43704">
                  <c:v>3.3695606800000002</c:v>
                </c:pt>
                <c:pt idx="43705">
                  <c:v>3.36966067</c:v>
                </c:pt>
                <c:pt idx="43706">
                  <c:v>3.3697606499999999</c:v>
                </c:pt>
                <c:pt idx="43707">
                  <c:v>3.3698606299999998</c:v>
                </c:pt>
                <c:pt idx="43708">
                  <c:v>3.3699606200000001</c:v>
                </c:pt>
                <c:pt idx="43709">
                  <c:v>3.3700606</c:v>
                </c:pt>
                <c:pt idx="43710">
                  <c:v>3.3701605899999998</c:v>
                </c:pt>
                <c:pt idx="43711">
                  <c:v>3.3702605700000001</c:v>
                </c:pt>
                <c:pt idx="43712">
                  <c:v>3.37036055</c:v>
                </c:pt>
                <c:pt idx="43713">
                  <c:v>3.3704605399999998</c:v>
                </c:pt>
                <c:pt idx="43714">
                  <c:v>3.3705605200000002</c:v>
                </c:pt>
                <c:pt idx="43715">
                  <c:v>3.37066051</c:v>
                </c:pt>
                <c:pt idx="43716">
                  <c:v>3.3707604899999999</c:v>
                </c:pt>
                <c:pt idx="43717">
                  <c:v>3.3708604700000002</c:v>
                </c:pt>
                <c:pt idx="43718">
                  <c:v>3.37096046</c:v>
                </c:pt>
                <c:pt idx="43719">
                  <c:v>3.3710604399999999</c:v>
                </c:pt>
                <c:pt idx="43720">
                  <c:v>3.3711604300000002</c:v>
                </c:pt>
                <c:pt idx="43721">
                  <c:v>3.3712604100000001</c:v>
                </c:pt>
                <c:pt idx="43722">
                  <c:v>3.37136039</c:v>
                </c:pt>
                <c:pt idx="43723">
                  <c:v>3.3714603799999998</c:v>
                </c:pt>
                <c:pt idx="43724">
                  <c:v>3.3715603600000001</c:v>
                </c:pt>
                <c:pt idx="43725">
                  <c:v>3.37166035</c:v>
                </c:pt>
                <c:pt idx="43726">
                  <c:v>3.3717603299999999</c:v>
                </c:pt>
                <c:pt idx="43727">
                  <c:v>3.3718603100000002</c:v>
                </c:pt>
                <c:pt idx="43728">
                  <c:v>3.3719603</c:v>
                </c:pt>
                <c:pt idx="43729">
                  <c:v>3.3720602799999999</c:v>
                </c:pt>
                <c:pt idx="43730">
                  <c:v>3.3721602700000002</c:v>
                </c:pt>
                <c:pt idx="43731">
                  <c:v>3.3722602500000001</c:v>
                </c:pt>
                <c:pt idx="43732">
                  <c:v>3.37236023</c:v>
                </c:pt>
                <c:pt idx="43733">
                  <c:v>3.3724602199999998</c:v>
                </c:pt>
                <c:pt idx="43734">
                  <c:v>3.3725602000000001</c:v>
                </c:pt>
                <c:pt idx="43735">
                  <c:v>3.3726601899999999</c:v>
                </c:pt>
                <c:pt idx="43736">
                  <c:v>3.3727601699999998</c:v>
                </c:pt>
                <c:pt idx="43737">
                  <c:v>3.3728601500000002</c:v>
                </c:pt>
                <c:pt idx="43738">
                  <c:v>3.37296014</c:v>
                </c:pt>
                <c:pt idx="43739">
                  <c:v>3.3730601199999999</c:v>
                </c:pt>
                <c:pt idx="43740">
                  <c:v>3.3731601100000002</c:v>
                </c:pt>
                <c:pt idx="43741">
                  <c:v>3.37326009</c:v>
                </c:pt>
                <c:pt idx="43742">
                  <c:v>3.3733600699999999</c:v>
                </c:pt>
                <c:pt idx="43743">
                  <c:v>3.3734600600000002</c:v>
                </c:pt>
                <c:pt idx="43744">
                  <c:v>3.3735600400000001</c:v>
                </c:pt>
                <c:pt idx="43745">
                  <c:v>3.3736600299999999</c:v>
                </c:pt>
                <c:pt idx="43746">
                  <c:v>3.3737600099999998</c:v>
                </c:pt>
                <c:pt idx="43747">
                  <c:v>3.3738599900000001</c:v>
                </c:pt>
                <c:pt idx="43748">
                  <c:v>3.37395998</c:v>
                </c:pt>
                <c:pt idx="43749">
                  <c:v>3.3740599599999999</c:v>
                </c:pt>
                <c:pt idx="43750">
                  <c:v>3.3741599500000001</c:v>
                </c:pt>
                <c:pt idx="43751">
                  <c:v>3.37425993</c:v>
                </c:pt>
                <c:pt idx="43752">
                  <c:v>3.3743599099999999</c:v>
                </c:pt>
                <c:pt idx="43753">
                  <c:v>3.3744599000000002</c:v>
                </c:pt>
                <c:pt idx="43754">
                  <c:v>3.3745598800000001</c:v>
                </c:pt>
                <c:pt idx="43755">
                  <c:v>3.3746598699999999</c:v>
                </c:pt>
                <c:pt idx="43756">
                  <c:v>3.3747598499999998</c:v>
                </c:pt>
                <c:pt idx="43757">
                  <c:v>3.3748598300000001</c:v>
                </c:pt>
                <c:pt idx="43758">
                  <c:v>3.3749598199999999</c:v>
                </c:pt>
                <c:pt idx="43759">
                  <c:v>3.3750597999999998</c:v>
                </c:pt>
                <c:pt idx="43760">
                  <c:v>3.3751597900000001</c:v>
                </c:pt>
                <c:pt idx="43761">
                  <c:v>3.37525977</c:v>
                </c:pt>
                <c:pt idx="43762">
                  <c:v>3.3753597499999999</c:v>
                </c:pt>
                <c:pt idx="43763">
                  <c:v>3.3754597400000002</c:v>
                </c:pt>
                <c:pt idx="43764">
                  <c:v>3.37555972</c:v>
                </c:pt>
                <c:pt idx="43765">
                  <c:v>3.3756597099999999</c:v>
                </c:pt>
                <c:pt idx="43766">
                  <c:v>3.3757596900000002</c:v>
                </c:pt>
                <c:pt idx="43767">
                  <c:v>3.3758596700000001</c:v>
                </c:pt>
                <c:pt idx="43768">
                  <c:v>3.3759596599999999</c:v>
                </c:pt>
                <c:pt idx="43769">
                  <c:v>3.3760596399999998</c:v>
                </c:pt>
                <c:pt idx="43770">
                  <c:v>3.3761596300000001</c:v>
                </c:pt>
                <c:pt idx="43771">
                  <c:v>3.37625961</c:v>
                </c:pt>
                <c:pt idx="43772">
                  <c:v>3.3763595899999999</c:v>
                </c:pt>
                <c:pt idx="43773">
                  <c:v>3.3764595800000001</c:v>
                </c:pt>
                <c:pt idx="43774">
                  <c:v>3.37655956</c:v>
                </c:pt>
                <c:pt idx="43775">
                  <c:v>3.3766595499999998</c:v>
                </c:pt>
                <c:pt idx="43776">
                  <c:v>3.3767595300000002</c:v>
                </c:pt>
                <c:pt idx="43777">
                  <c:v>3.3768595100000001</c:v>
                </c:pt>
                <c:pt idx="43778">
                  <c:v>3.3769594999999999</c:v>
                </c:pt>
                <c:pt idx="43779">
                  <c:v>3.3770594799999998</c:v>
                </c:pt>
                <c:pt idx="43780">
                  <c:v>3.3771594700000001</c:v>
                </c:pt>
                <c:pt idx="43781">
                  <c:v>3.3772594499999999</c:v>
                </c:pt>
                <c:pt idx="43782">
                  <c:v>3.3773594299999998</c:v>
                </c:pt>
                <c:pt idx="43783">
                  <c:v>3.3774594200000001</c:v>
                </c:pt>
                <c:pt idx="43784">
                  <c:v>3.3775594</c:v>
                </c:pt>
                <c:pt idx="43785">
                  <c:v>3.3776593899999998</c:v>
                </c:pt>
                <c:pt idx="43786">
                  <c:v>3.3777593700000001</c:v>
                </c:pt>
                <c:pt idx="43787">
                  <c:v>3.37785935</c:v>
                </c:pt>
                <c:pt idx="43788">
                  <c:v>3.3779593399999999</c:v>
                </c:pt>
                <c:pt idx="43789">
                  <c:v>3.3780593200000002</c:v>
                </c:pt>
                <c:pt idx="43790">
                  <c:v>3.37815931</c:v>
                </c:pt>
                <c:pt idx="43791">
                  <c:v>3.3782592899999999</c:v>
                </c:pt>
                <c:pt idx="43792">
                  <c:v>3.3783592699999998</c:v>
                </c:pt>
                <c:pt idx="43793">
                  <c:v>3.3784592600000001</c:v>
                </c:pt>
                <c:pt idx="43794">
                  <c:v>3.37855924</c:v>
                </c:pt>
                <c:pt idx="43795">
                  <c:v>3.3786592299999998</c:v>
                </c:pt>
                <c:pt idx="43796">
                  <c:v>3.3787592100000001</c:v>
                </c:pt>
                <c:pt idx="43797">
                  <c:v>3.37885919</c:v>
                </c:pt>
                <c:pt idx="43798">
                  <c:v>3.3789591799999998</c:v>
                </c:pt>
                <c:pt idx="43799">
                  <c:v>3.3790591600000002</c:v>
                </c:pt>
                <c:pt idx="43800">
                  <c:v>3.37915915</c:v>
                </c:pt>
                <c:pt idx="43801">
                  <c:v>3.3792591299999999</c:v>
                </c:pt>
                <c:pt idx="43802">
                  <c:v>3.3793591100000002</c:v>
                </c:pt>
                <c:pt idx="43803">
                  <c:v>3.3794591</c:v>
                </c:pt>
                <c:pt idx="43804">
                  <c:v>3.3795590799999999</c:v>
                </c:pt>
                <c:pt idx="43805">
                  <c:v>3.3796590700000002</c:v>
                </c:pt>
                <c:pt idx="43806">
                  <c:v>3.3797590500000001</c:v>
                </c:pt>
                <c:pt idx="43807">
                  <c:v>3.37985903</c:v>
                </c:pt>
                <c:pt idx="43808">
                  <c:v>3.3799590199999998</c:v>
                </c:pt>
                <c:pt idx="43809">
                  <c:v>3.3800590000000001</c:v>
                </c:pt>
                <c:pt idx="43810">
                  <c:v>3.38015899</c:v>
                </c:pt>
                <c:pt idx="43811">
                  <c:v>3.3802589699999999</c:v>
                </c:pt>
                <c:pt idx="43812">
                  <c:v>3.3803589500000002</c:v>
                </c:pt>
                <c:pt idx="43813">
                  <c:v>3.38045894</c:v>
                </c:pt>
                <c:pt idx="43814">
                  <c:v>3.3805589199999999</c:v>
                </c:pt>
                <c:pt idx="43815">
                  <c:v>3.3806589100000002</c:v>
                </c:pt>
                <c:pt idx="43816">
                  <c:v>3.3807588900000001</c:v>
                </c:pt>
                <c:pt idx="43817">
                  <c:v>3.38085887</c:v>
                </c:pt>
                <c:pt idx="43818">
                  <c:v>3.3809588599999998</c:v>
                </c:pt>
                <c:pt idx="43819">
                  <c:v>3.3810588400000001</c:v>
                </c:pt>
                <c:pt idx="43820">
                  <c:v>3.3811588299999999</c:v>
                </c:pt>
                <c:pt idx="43821">
                  <c:v>3.3812588099999998</c:v>
                </c:pt>
                <c:pt idx="43822">
                  <c:v>3.3813587900000002</c:v>
                </c:pt>
                <c:pt idx="43823">
                  <c:v>3.38145878</c:v>
                </c:pt>
                <c:pt idx="43824">
                  <c:v>3.3815587599999999</c:v>
                </c:pt>
                <c:pt idx="43825">
                  <c:v>3.3816587400000002</c:v>
                </c:pt>
                <c:pt idx="43826">
                  <c:v>3.38175873</c:v>
                </c:pt>
                <c:pt idx="43827">
                  <c:v>3.3818587099999999</c:v>
                </c:pt>
                <c:pt idx="43828">
                  <c:v>3.3819587000000002</c:v>
                </c:pt>
                <c:pt idx="43829">
                  <c:v>3.3820586800000001</c:v>
                </c:pt>
                <c:pt idx="43830">
                  <c:v>3.38215866</c:v>
                </c:pt>
                <c:pt idx="43831">
                  <c:v>3.3822586499999998</c:v>
                </c:pt>
                <c:pt idx="43832">
                  <c:v>3.3823586300000001</c:v>
                </c:pt>
                <c:pt idx="43833">
                  <c:v>3.38245862</c:v>
                </c:pt>
                <c:pt idx="43834">
                  <c:v>3.3825585999999999</c:v>
                </c:pt>
                <c:pt idx="43835">
                  <c:v>3.3826585800000002</c:v>
                </c:pt>
                <c:pt idx="43836">
                  <c:v>3.38275857</c:v>
                </c:pt>
                <c:pt idx="43837">
                  <c:v>3.3828585499999999</c:v>
                </c:pt>
                <c:pt idx="43838">
                  <c:v>3.3829585400000002</c:v>
                </c:pt>
                <c:pt idx="43839">
                  <c:v>3.3830585200000001</c:v>
                </c:pt>
                <c:pt idx="43840">
                  <c:v>3.3831585</c:v>
                </c:pt>
                <c:pt idx="43841">
                  <c:v>3.3832584899999998</c:v>
                </c:pt>
                <c:pt idx="43842">
                  <c:v>3.3833584700000001</c:v>
                </c:pt>
                <c:pt idx="43843">
                  <c:v>3.3834584599999999</c:v>
                </c:pt>
                <c:pt idx="43844">
                  <c:v>3.3835584399999998</c:v>
                </c:pt>
                <c:pt idx="43845">
                  <c:v>3.3836584200000002</c:v>
                </c:pt>
                <c:pt idx="43846">
                  <c:v>3.38375841</c:v>
                </c:pt>
                <c:pt idx="43847">
                  <c:v>3.3838583899999999</c:v>
                </c:pt>
                <c:pt idx="43848">
                  <c:v>3.3839583800000002</c:v>
                </c:pt>
                <c:pt idx="43849">
                  <c:v>3.38405836</c:v>
                </c:pt>
                <c:pt idx="43850">
                  <c:v>3.3841583399999999</c:v>
                </c:pt>
                <c:pt idx="43851">
                  <c:v>3.3842583300000002</c:v>
                </c:pt>
                <c:pt idx="43852">
                  <c:v>3.3843583100000001</c:v>
                </c:pt>
                <c:pt idx="43853">
                  <c:v>3.3844582999999999</c:v>
                </c:pt>
                <c:pt idx="43854">
                  <c:v>3.3845582799999998</c:v>
                </c:pt>
                <c:pt idx="43855">
                  <c:v>3.3846582600000001</c:v>
                </c:pt>
                <c:pt idx="43856">
                  <c:v>3.38475825</c:v>
                </c:pt>
                <c:pt idx="43857">
                  <c:v>3.3848582299999999</c:v>
                </c:pt>
                <c:pt idx="43858">
                  <c:v>3.3849582200000001</c:v>
                </c:pt>
                <c:pt idx="43859">
                  <c:v>3.3850582</c:v>
                </c:pt>
                <c:pt idx="43860">
                  <c:v>3.3851581799999999</c:v>
                </c:pt>
                <c:pt idx="43861">
                  <c:v>3.3852581700000002</c:v>
                </c:pt>
                <c:pt idx="43862">
                  <c:v>3.3853581500000001</c:v>
                </c:pt>
                <c:pt idx="43863">
                  <c:v>3.3854581399999999</c:v>
                </c:pt>
                <c:pt idx="43864">
                  <c:v>3.3855581199999998</c:v>
                </c:pt>
                <c:pt idx="43865">
                  <c:v>3.3856581000000001</c:v>
                </c:pt>
                <c:pt idx="43866">
                  <c:v>3.3857580899999999</c:v>
                </c:pt>
                <c:pt idx="43867">
                  <c:v>3.3858580699999998</c:v>
                </c:pt>
                <c:pt idx="43868">
                  <c:v>3.3859580600000001</c:v>
                </c:pt>
                <c:pt idx="43869">
                  <c:v>3.38605804</c:v>
                </c:pt>
                <c:pt idx="43870">
                  <c:v>3.3861580199999999</c:v>
                </c:pt>
                <c:pt idx="43871">
                  <c:v>3.3862580100000002</c:v>
                </c:pt>
                <c:pt idx="43872">
                  <c:v>3.38635799</c:v>
                </c:pt>
                <c:pt idx="43873">
                  <c:v>3.3864579799999999</c:v>
                </c:pt>
                <c:pt idx="43874">
                  <c:v>3.3865579600000002</c:v>
                </c:pt>
                <c:pt idx="43875">
                  <c:v>3.3866579400000001</c:v>
                </c:pt>
                <c:pt idx="43876">
                  <c:v>3.3867579299999999</c:v>
                </c:pt>
                <c:pt idx="43877">
                  <c:v>3.3868579099999998</c:v>
                </c:pt>
                <c:pt idx="43878">
                  <c:v>3.3869579000000001</c:v>
                </c:pt>
                <c:pt idx="43879">
                  <c:v>3.38705788</c:v>
                </c:pt>
                <c:pt idx="43880">
                  <c:v>3.3871578599999999</c:v>
                </c:pt>
                <c:pt idx="43881">
                  <c:v>3.3872578500000001</c:v>
                </c:pt>
                <c:pt idx="43882">
                  <c:v>3.38735783</c:v>
                </c:pt>
                <c:pt idx="43883">
                  <c:v>3.3874578199999998</c:v>
                </c:pt>
                <c:pt idx="43884">
                  <c:v>3.3875578000000002</c:v>
                </c:pt>
                <c:pt idx="43885">
                  <c:v>3.3876577800000001</c:v>
                </c:pt>
                <c:pt idx="43886">
                  <c:v>3.3877577699999999</c:v>
                </c:pt>
                <c:pt idx="43887">
                  <c:v>3.3878577499999998</c:v>
                </c:pt>
                <c:pt idx="43888">
                  <c:v>3.3879577400000001</c:v>
                </c:pt>
                <c:pt idx="43889">
                  <c:v>3.3880577199999999</c:v>
                </c:pt>
                <c:pt idx="43890">
                  <c:v>3.3881576999999998</c:v>
                </c:pt>
                <c:pt idx="43891">
                  <c:v>3.3882576900000001</c:v>
                </c:pt>
                <c:pt idx="43892">
                  <c:v>3.38835767</c:v>
                </c:pt>
                <c:pt idx="43893">
                  <c:v>3.3884576599999998</c:v>
                </c:pt>
                <c:pt idx="43894">
                  <c:v>3.3885576400000001</c:v>
                </c:pt>
                <c:pt idx="43895">
                  <c:v>3.38865762</c:v>
                </c:pt>
                <c:pt idx="43896">
                  <c:v>3.3887576099999999</c:v>
                </c:pt>
                <c:pt idx="43897">
                  <c:v>3.3888575900000002</c:v>
                </c:pt>
                <c:pt idx="43898">
                  <c:v>3.38895758</c:v>
                </c:pt>
                <c:pt idx="43899">
                  <c:v>3.3890575599999999</c:v>
                </c:pt>
                <c:pt idx="43900">
                  <c:v>3.3891575399999998</c:v>
                </c:pt>
                <c:pt idx="43901">
                  <c:v>3.3892575300000001</c:v>
                </c:pt>
                <c:pt idx="43902">
                  <c:v>3.38935751</c:v>
                </c:pt>
                <c:pt idx="43903">
                  <c:v>3.3894574999999998</c:v>
                </c:pt>
                <c:pt idx="43904">
                  <c:v>3.3895574800000001</c:v>
                </c:pt>
                <c:pt idx="43905">
                  <c:v>3.38965746</c:v>
                </c:pt>
                <c:pt idx="43906">
                  <c:v>3.3897574499999998</c:v>
                </c:pt>
                <c:pt idx="43907">
                  <c:v>3.3898574300000002</c:v>
                </c:pt>
                <c:pt idx="43908">
                  <c:v>3.38995742</c:v>
                </c:pt>
                <c:pt idx="43909">
                  <c:v>3.3900573999999999</c:v>
                </c:pt>
                <c:pt idx="43910">
                  <c:v>3.3901573800000002</c:v>
                </c:pt>
                <c:pt idx="43911">
                  <c:v>3.39025737</c:v>
                </c:pt>
                <c:pt idx="43912">
                  <c:v>3.3903573499999999</c:v>
                </c:pt>
                <c:pt idx="43913">
                  <c:v>3.3904573400000002</c:v>
                </c:pt>
                <c:pt idx="43914">
                  <c:v>3.3905573200000001</c:v>
                </c:pt>
                <c:pt idx="43915">
                  <c:v>3.3906573</c:v>
                </c:pt>
                <c:pt idx="43916">
                  <c:v>3.3907572899999998</c:v>
                </c:pt>
                <c:pt idx="43917">
                  <c:v>3.3908572700000001</c:v>
                </c:pt>
                <c:pt idx="43918">
                  <c:v>3.39095726</c:v>
                </c:pt>
                <c:pt idx="43919">
                  <c:v>3.3910572399999999</c:v>
                </c:pt>
                <c:pt idx="43920">
                  <c:v>3.3911572200000002</c:v>
                </c:pt>
                <c:pt idx="43921">
                  <c:v>3.39125721</c:v>
                </c:pt>
                <c:pt idx="43922">
                  <c:v>3.3913571899999999</c:v>
                </c:pt>
                <c:pt idx="43923">
                  <c:v>3.3914571800000002</c:v>
                </c:pt>
                <c:pt idx="43924">
                  <c:v>3.3915571600000001</c:v>
                </c:pt>
                <c:pt idx="43925">
                  <c:v>3.39165714</c:v>
                </c:pt>
                <c:pt idx="43926">
                  <c:v>3.3917571299999998</c:v>
                </c:pt>
                <c:pt idx="43927">
                  <c:v>3.3918571100000001</c:v>
                </c:pt>
                <c:pt idx="43928">
                  <c:v>3.3919570999999999</c:v>
                </c:pt>
                <c:pt idx="43929">
                  <c:v>3.3920570799999998</c:v>
                </c:pt>
                <c:pt idx="43930">
                  <c:v>3.3921570600000002</c:v>
                </c:pt>
                <c:pt idx="43931">
                  <c:v>3.39225705</c:v>
                </c:pt>
                <c:pt idx="43932">
                  <c:v>3.3923570299999999</c:v>
                </c:pt>
                <c:pt idx="43933">
                  <c:v>3.3924570200000002</c:v>
                </c:pt>
                <c:pt idx="43934">
                  <c:v>3.392557</c:v>
                </c:pt>
                <c:pt idx="43935">
                  <c:v>3.3926569799999999</c:v>
                </c:pt>
                <c:pt idx="43936">
                  <c:v>3.3927569700000002</c:v>
                </c:pt>
                <c:pt idx="43937">
                  <c:v>3.3928569500000001</c:v>
                </c:pt>
                <c:pt idx="43938">
                  <c:v>3.3929569399999999</c:v>
                </c:pt>
                <c:pt idx="43939">
                  <c:v>3.3930569199999998</c:v>
                </c:pt>
                <c:pt idx="43940">
                  <c:v>3.3931569000000001</c:v>
                </c:pt>
                <c:pt idx="43941">
                  <c:v>3.39325689</c:v>
                </c:pt>
                <c:pt idx="43942">
                  <c:v>3.3933568699999999</c:v>
                </c:pt>
                <c:pt idx="43943">
                  <c:v>3.3934568600000001</c:v>
                </c:pt>
                <c:pt idx="43944">
                  <c:v>3.39355684</c:v>
                </c:pt>
                <c:pt idx="43945">
                  <c:v>3.3936568199999999</c:v>
                </c:pt>
                <c:pt idx="43946">
                  <c:v>3.3937568100000002</c:v>
                </c:pt>
                <c:pt idx="43947">
                  <c:v>3.3938567900000001</c:v>
                </c:pt>
                <c:pt idx="43948">
                  <c:v>3.3939567799999999</c:v>
                </c:pt>
                <c:pt idx="43949">
                  <c:v>3.3940567599999998</c:v>
                </c:pt>
                <c:pt idx="43950">
                  <c:v>3.3941567400000001</c:v>
                </c:pt>
                <c:pt idx="43951">
                  <c:v>3.3942567299999999</c:v>
                </c:pt>
                <c:pt idx="43952">
                  <c:v>3.3943567099999998</c:v>
                </c:pt>
                <c:pt idx="43953">
                  <c:v>3.3944567000000001</c:v>
                </c:pt>
                <c:pt idx="43954">
                  <c:v>3.39455668</c:v>
                </c:pt>
                <c:pt idx="43955">
                  <c:v>3.3946566599999999</c:v>
                </c:pt>
                <c:pt idx="43956">
                  <c:v>3.3947566500000002</c:v>
                </c:pt>
                <c:pt idx="43957">
                  <c:v>3.39485663</c:v>
                </c:pt>
                <c:pt idx="43958">
                  <c:v>3.3949566199999999</c:v>
                </c:pt>
                <c:pt idx="43959">
                  <c:v>3.3950566000000002</c:v>
                </c:pt>
                <c:pt idx="43960">
                  <c:v>3.3951565800000001</c:v>
                </c:pt>
                <c:pt idx="43961">
                  <c:v>3.3952565699999999</c:v>
                </c:pt>
                <c:pt idx="43962">
                  <c:v>3.3953565499999998</c:v>
                </c:pt>
                <c:pt idx="43963">
                  <c:v>3.3954565400000001</c:v>
                </c:pt>
                <c:pt idx="43964">
                  <c:v>3.39555652</c:v>
                </c:pt>
                <c:pt idx="43965">
                  <c:v>3.3956564999999999</c:v>
                </c:pt>
                <c:pt idx="43966">
                  <c:v>3.3957564900000001</c:v>
                </c:pt>
                <c:pt idx="43967">
                  <c:v>3.39585647</c:v>
                </c:pt>
                <c:pt idx="43968">
                  <c:v>3.3959564599999998</c:v>
                </c:pt>
                <c:pt idx="43969">
                  <c:v>3.3960564400000002</c:v>
                </c:pt>
                <c:pt idx="43970">
                  <c:v>3.3961564200000001</c:v>
                </c:pt>
                <c:pt idx="43971">
                  <c:v>3.3962564099999999</c:v>
                </c:pt>
                <c:pt idx="43972">
                  <c:v>3.3963563899999998</c:v>
                </c:pt>
                <c:pt idx="43973">
                  <c:v>3.3964563800000001</c:v>
                </c:pt>
                <c:pt idx="43974">
                  <c:v>3.3965563599999999</c:v>
                </c:pt>
                <c:pt idx="43975">
                  <c:v>3.3966563399999998</c:v>
                </c:pt>
                <c:pt idx="43976">
                  <c:v>3.3967563300000001</c:v>
                </c:pt>
                <c:pt idx="43977">
                  <c:v>3.39685631</c:v>
                </c:pt>
                <c:pt idx="43978">
                  <c:v>3.3969562999999998</c:v>
                </c:pt>
                <c:pt idx="43979">
                  <c:v>3.3970562800000002</c:v>
                </c:pt>
                <c:pt idx="43980">
                  <c:v>3.39715626</c:v>
                </c:pt>
                <c:pt idx="43981">
                  <c:v>3.3972562499999999</c:v>
                </c:pt>
                <c:pt idx="43982">
                  <c:v>3.3973562300000002</c:v>
                </c:pt>
                <c:pt idx="43983">
                  <c:v>3.39745622</c:v>
                </c:pt>
                <c:pt idx="43984">
                  <c:v>3.3975561999999999</c:v>
                </c:pt>
                <c:pt idx="43985">
                  <c:v>3.3976561799999998</c:v>
                </c:pt>
                <c:pt idx="43986">
                  <c:v>3.3977561700000001</c:v>
                </c:pt>
                <c:pt idx="43987">
                  <c:v>3.39785615</c:v>
                </c:pt>
                <c:pt idx="43988">
                  <c:v>3.3979561399999998</c:v>
                </c:pt>
                <c:pt idx="43989">
                  <c:v>3.3980561200000001</c:v>
                </c:pt>
                <c:pt idx="43990">
                  <c:v>3.3981561</c:v>
                </c:pt>
                <c:pt idx="43991">
                  <c:v>3.3982560899999998</c:v>
                </c:pt>
                <c:pt idx="43992">
                  <c:v>3.3983560700000002</c:v>
                </c:pt>
                <c:pt idx="43993">
                  <c:v>3.39845606</c:v>
                </c:pt>
                <c:pt idx="43994">
                  <c:v>3.3985560399999999</c:v>
                </c:pt>
                <c:pt idx="43995">
                  <c:v>3.3986560200000002</c:v>
                </c:pt>
                <c:pt idx="43996">
                  <c:v>3.39875601</c:v>
                </c:pt>
                <c:pt idx="43997">
                  <c:v>3.3988559899999999</c:v>
                </c:pt>
                <c:pt idx="43998">
                  <c:v>3.3989559800000002</c:v>
                </c:pt>
                <c:pt idx="43999">
                  <c:v>3.3990559600000001</c:v>
                </c:pt>
                <c:pt idx="44000">
                  <c:v>3.39915594</c:v>
                </c:pt>
                <c:pt idx="44001">
                  <c:v>3.3992559299999998</c:v>
                </c:pt>
                <c:pt idx="44002">
                  <c:v>3.3993559100000001</c:v>
                </c:pt>
                <c:pt idx="44003">
                  <c:v>3.3994559</c:v>
                </c:pt>
                <c:pt idx="44004">
                  <c:v>3.3995558799999999</c:v>
                </c:pt>
                <c:pt idx="44005">
                  <c:v>3.3996558600000002</c:v>
                </c:pt>
                <c:pt idx="44006">
                  <c:v>3.39975585</c:v>
                </c:pt>
                <c:pt idx="44007">
                  <c:v>3.3998558299999999</c:v>
                </c:pt>
                <c:pt idx="44008">
                  <c:v>3.3999558200000002</c:v>
                </c:pt>
                <c:pt idx="44009">
                  <c:v>3.4000558000000001</c:v>
                </c:pt>
                <c:pt idx="44010">
                  <c:v>3.40015578</c:v>
                </c:pt>
                <c:pt idx="44011">
                  <c:v>3.4002557699999998</c:v>
                </c:pt>
                <c:pt idx="44012">
                  <c:v>3.4003557500000001</c:v>
                </c:pt>
                <c:pt idx="44013">
                  <c:v>3.4004557399999999</c:v>
                </c:pt>
                <c:pt idx="44014">
                  <c:v>3.4005557199999998</c:v>
                </c:pt>
                <c:pt idx="44015">
                  <c:v>3.4006557000000002</c:v>
                </c:pt>
                <c:pt idx="44016">
                  <c:v>3.40075569</c:v>
                </c:pt>
                <c:pt idx="44017">
                  <c:v>3.4008556699999999</c:v>
                </c:pt>
                <c:pt idx="44018">
                  <c:v>3.4009556600000002</c:v>
                </c:pt>
                <c:pt idx="44019">
                  <c:v>3.40105564</c:v>
                </c:pt>
                <c:pt idx="44020">
                  <c:v>3.4011556199999999</c:v>
                </c:pt>
                <c:pt idx="44021">
                  <c:v>3.4012556100000002</c:v>
                </c:pt>
                <c:pt idx="44022">
                  <c:v>3.4013555900000001</c:v>
                </c:pt>
                <c:pt idx="44023">
                  <c:v>3.4014555799999999</c:v>
                </c:pt>
                <c:pt idx="44024">
                  <c:v>3.4015555599999998</c:v>
                </c:pt>
                <c:pt idx="44025">
                  <c:v>3.4016555400000001</c:v>
                </c:pt>
                <c:pt idx="44026">
                  <c:v>3.40175553</c:v>
                </c:pt>
                <c:pt idx="44027">
                  <c:v>3.4018555099999999</c:v>
                </c:pt>
                <c:pt idx="44028">
                  <c:v>3.4019555000000001</c:v>
                </c:pt>
                <c:pt idx="44029">
                  <c:v>3.40205548</c:v>
                </c:pt>
                <c:pt idx="44030">
                  <c:v>3.4021554599999999</c:v>
                </c:pt>
                <c:pt idx="44031">
                  <c:v>3.4022554500000002</c:v>
                </c:pt>
                <c:pt idx="44032">
                  <c:v>3.4023554300000001</c:v>
                </c:pt>
                <c:pt idx="44033">
                  <c:v>3.4024554199999999</c:v>
                </c:pt>
                <c:pt idx="44034">
                  <c:v>3.4025553999999998</c:v>
                </c:pt>
                <c:pt idx="44035">
                  <c:v>3.4026553800000001</c:v>
                </c:pt>
                <c:pt idx="44036">
                  <c:v>3.4027553699999999</c:v>
                </c:pt>
                <c:pt idx="44037">
                  <c:v>3.4028553499999998</c:v>
                </c:pt>
                <c:pt idx="44038">
                  <c:v>3.4029553400000001</c:v>
                </c:pt>
                <c:pt idx="44039">
                  <c:v>3.40305532</c:v>
                </c:pt>
                <c:pt idx="44040">
                  <c:v>3.4031552999999999</c:v>
                </c:pt>
                <c:pt idx="44041">
                  <c:v>3.4032552900000002</c:v>
                </c:pt>
                <c:pt idx="44042">
                  <c:v>3.40335527</c:v>
                </c:pt>
                <c:pt idx="44043">
                  <c:v>3.4034552599999999</c:v>
                </c:pt>
                <c:pt idx="44044">
                  <c:v>3.4035552400000002</c:v>
                </c:pt>
                <c:pt idx="44045">
                  <c:v>3.4036552200000001</c:v>
                </c:pt>
                <c:pt idx="44046">
                  <c:v>3.4037552099999999</c:v>
                </c:pt>
                <c:pt idx="44047">
                  <c:v>3.4038551899999998</c:v>
                </c:pt>
                <c:pt idx="44048">
                  <c:v>3.4039551800000001</c:v>
                </c:pt>
                <c:pt idx="44049">
                  <c:v>3.40405516</c:v>
                </c:pt>
                <c:pt idx="44050">
                  <c:v>3.4041551399999999</c:v>
                </c:pt>
                <c:pt idx="44051">
                  <c:v>3.4042551300000001</c:v>
                </c:pt>
                <c:pt idx="44052">
                  <c:v>3.40435511</c:v>
                </c:pt>
                <c:pt idx="44053">
                  <c:v>3.4044550999999998</c:v>
                </c:pt>
                <c:pt idx="44054">
                  <c:v>3.4045550800000002</c:v>
                </c:pt>
                <c:pt idx="44055">
                  <c:v>3.4046550600000001</c:v>
                </c:pt>
                <c:pt idx="44056">
                  <c:v>3.4047550499999999</c:v>
                </c:pt>
                <c:pt idx="44057">
                  <c:v>3.4048550299999998</c:v>
                </c:pt>
                <c:pt idx="44058">
                  <c:v>3.4049550200000001</c:v>
                </c:pt>
                <c:pt idx="44059">
                  <c:v>3.4050549999999999</c:v>
                </c:pt>
                <c:pt idx="44060">
                  <c:v>3.4051549799999998</c:v>
                </c:pt>
                <c:pt idx="44061">
                  <c:v>3.4052549700000001</c:v>
                </c:pt>
                <c:pt idx="44062">
                  <c:v>3.40535495</c:v>
                </c:pt>
                <c:pt idx="44063">
                  <c:v>3.4054549399999998</c:v>
                </c:pt>
                <c:pt idx="44064">
                  <c:v>3.4055549200000002</c:v>
                </c:pt>
                <c:pt idx="44065">
                  <c:v>3.4056549</c:v>
                </c:pt>
                <c:pt idx="44066">
                  <c:v>3.4057548899999999</c:v>
                </c:pt>
                <c:pt idx="44067">
                  <c:v>3.4058548700000002</c:v>
                </c:pt>
                <c:pt idx="44068">
                  <c:v>3.40595486</c:v>
                </c:pt>
                <c:pt idx="44069">
                  <c:v>3.4060548399999999</c:v>
                </c:pt>
                <c:pt idx="44070">
                  <c:v>3.4061548199999998</c:v>
                </c:pt>
                <c:pt idx="44071">
                  <c:v>3.4062548100000001</c:v>
                </c:pt>
                <c:pt idx="44072">
                  <c:v>3.40635479</c:v>
                </c:pt>
                <c:pt idx="44073">
                  <c:v>3.4064547799999998</c:v>
                </c:pt>
                <c:pt idx="44074">
                  <c:v>3.4065547600000001</c:v>
                </c:pt>
                <c:pt idx="44075">
                  <c:v>3.40665474</c:v>
                </c:pt>
                <c:pt idx="44076">
                  <c:v>3.4067547299999998</c:v>
                </c:pt>
                <c:pt idx="44077">
                  <c:v>3.4068547100000002</c:v>
                </c:pt>
                <c:pt idx="44078">
                  <c:v>3.4069547</c:v>
                </c:pt>
                <c:pt idx="44079">
                  <c:v>3.4070546799999999</c:v>
                </c:pt>
                <c:pt idx="44080">
                  <c:v>3.4071546599999998</c:v>
                </c:pt>
                <c:pt idx="44081">
                  <c:v>3.4072546500000001</c:v>
                </c:pt>
                <c:pt idx="44082">
                  <c:v>3.4073546299999999</c:v>
                </c:pt>
                <c:pt idx="44083">
                  <c:v>3.4074546200000002</c:v>
                </c:pt>
                <c:pt idx="44084">
                  <c:v>3.4075546000000001</c:v>
                </c:pt>
                <c:pt idx="44085">
                  <c:v>3.40765458</c:v>
                </c:pt>
                <c:pt idx="44086">
                  <c:v>3.4077545699999998</c:v>
                </c:pt>
                <c:pt idx="44087">
                  <c:v>3.4078545500000001</c:v>
                </c:pt>
                <c:pt idx="44088">
                  <c:v>3.40795454</c:v>
                </c:pt>
                <c:pt idx="44089">
                  <c:v>3.4080545199999999</c:v>
                </c:pt>
                <c:pt idx="44090">
                  <c:v>3.4081545000000002</c:v>
                </c:pt>
                <c:pt idx="44091">
                  <c:v>3.40825449</c:v>
                </c:pt>
                <c:pt idx="44092">
                  <c:v>3.4083544699999999</c:v>
                </c:pt>
                <c:pt idx="44093">
                  <c:v>3.4084544600000002</c:v>
                </c:pt>
                <c:pt idx="44094">
                  <c:v>3.4085544400000001</c:v>
                </c:pt>
                <c:pt idx="44095">
                  <c:v>3.40865442</c:v>
                </c:pt>
                <c:pt idx="44096">
                  <c:v>3.4087544099999998</c:v>
                </c:pt>
                <c:pt idx="44097">
                  <c:v>3.4088543900000001</c:v>
                </c:pt>
                <c:pt idx="44098">
                  <c:v>3.40895438</c:v>
                </c:pt>
                <c:pt idx="44099">
                  <c:v>3.4090543599999998</c:v>
                </c:pt>
                <c:pt idx="44100">
                  <c:v>3.4091543400000002</c:v>
                </c:pt>
                <c:pt idx="44101">
                  <c:v>3.40925433</c:v>
                </c:pt>
                <c:pt idx="44102">
                  <c:v>3.4093543099999999</c:v>
                </c:pt>
                <c:pt idx="44103">
                  <c:v>3.4094543000000002</c:v>
                </c:pt>
                <c:pt idx="44104">
                  <c:v>3.40955428</c:v>
                </c:pt>
                <c:pt idx="44105">
                  <c:v>3.4096542599999999</c:v>
                </c:pt>
                <c:pt idx="44106">
                  <c:v>3.4097542500000002</c:v>
                </c:pt>
                <c:pt idx="44107">
                  <c:v>3.4098542300000001</c:v>
                </c:pt>
                <c:pt idx="44108">
                  <c:v>3.4099542199999999</c:v>
                </c:pt>
                <c:pt idx="44109">
                  <c:v>3.4100541999999998</c:v>
                </c:pt>
                <c:pt idx="44110">
                  <c:v>3.4101541800000001</c:v>
                </c:pt>
                <c:pt idx="44111">
                  <c:v>3.41025417</c:v>
                </c:pt>
                <c:pt idx="44112">
                  <c:v>3.4103541499999999</c:v>
                </c:pt>
                <c:pt idx="44113">
                  <c:v>3.4104541400000001</c:v>
                </c:pt>
                <c:pt idx="44114">
                  <c:v>3.41055412</c:v>
                </c:pt>
                <c:pt idx="44115">
                  <c:v>3.4106540999999999</c:v>
                </c:pt>
                <c:pt idx="44116">
                  <c:v>3.4107540900000002</c:v>
                </c:pt>
                <c:pt idx="44117">
                  <c:v>3.4108540700000001</c:v>
                </c:pt>
                <c:pt idx="44118">
                  <c:v>3.4109540599999999</c:v>
                </c:pt>
                <c:pt idx="44119">
                  <c:v>3.4110540399999998</c:v>
                </c:pt>
                <c:pt idx="44120">
                  <c:v>3.4111540200000001</c:v>
                </c:pt>
                <c:pt idx="44121">
                  <c:v>3.4112540099999999</c:v>
                </c:pt>
                <c:pt idx="44122">
                  <c:v>3.4113539899999998</c:v>
                </c:pt>
                <c:pt idx="44123">
                  <c:v>3.4114539800000001</c:v>
                </c:pt>
                <c:pt idx="44124">
                  <c:v>3.41155396</c:v>
                </c:pt>
                <c:pt idx="44125">
                  <c:v>3.4116539399999999</c:v>
                </c:pt>
                <c:pt idx="44126">
                  <c:v>3.4117539300000002</c:v>
                </c:pt>
                <c:pt idx="44127">
                  <c:v>3.41185391</c:v>
                </c:pt>
                <c:pt idx="44128">
                  <c:v>3.4119538999999999</c:v>
                </c:pt>
                <c:pt idx="44129">
                  <c:v>3.4120538800000002</c:v>
                </c:pt>
                <c:pt idx="44130">
                  <c:v>3.4121538600000001</c:v>
                </c:pt>
                <c:pt idx="44131">
                  <c:v>3.4122538499999999</c:v>
                </c:pt>
                <c:pt idx="44132">
                  <c:v>3.4123538299999998</c:v>
                </c:pt>
                <c:pt idx="44133">
                  <c:v>3.4124538200000001</c:v>
                </c:pt>
                <c:pt idx="44134">
                  <c:v>3.4125538</c:v>
                </c:pt>
                <c:pt idx="44135">
                  <c:v>3.4126537799999999</c:v>
                </c:pt>
                <c:pt idx="44136">
                  <c:v>3.4127537700000001</c:v>
                </c:pt>
                <c:pt idx="44137">
                  <c:v>3.41285375</c:v>
                </c:pt>
                <c:pt idx="44138">
                  <c:v>3.4129537399999998</c:v>
                </c:pt>
                <c:pt idx="44139">
                  <c:v>3.4130537200000002</c:v>
                </c:pt>
                <c:pt idx="44140">
                  <c:v>3.4131537000000001</c:v>
                </c:pt>
                <c:pt idx="44141">
                  <c:v>3.4132536899999999</c:v>
                </c:pt>
                <c:pt idx="44142">
                  <c:v>3.4133536699999998</c:v>
                </c:pt>
                <c:pt idx="44143">
                  <c:v>3.4134536600000001</c:v>
                </c:pt>
                <c:pt idx="44144">
                  <c:v>3.4135536399999999</c:v>
                </c:pt>
                <c:pt idx="44145">
                  <c:v>3.4136536199999998</c:v>
                </c:pt>
                <c:pt idx="44146">
                  <c:v>3.4137536100000001</c:v>
                </c:pt>
                <c:pt idx="44147">
                  <c:v>3.41385359</c:v>
                </c:pt>
                <c:pt idx="44148">
                  <c:v>3.4139535799999998</c:v>
                </c:pt>
                <c:pt idx="44149">
                  <c:v>3.4140535600000002</c:v>
                </c:pt>
                <c:pt idx="44150">
                  <c:v>3.41415354</c:v>
                </c:pt>
                <c:pt idx="44151">
                  <c:v>3.4142535299999999</c:v>
                </c:pt>
                <c:pt idx="44152">
                  <c:v>3.4143535100000002</c:v>
                </c:pt>
                <c:pt idx="44153">
                  <c:v>3.4144535</c:v>
                </c:pt>
                <c:pt idx="44154">
                  <c:v>3.4145534799999999</c:v>
                </c:pt>
                <c:pt idx="44155">
                  <c:v>3.4146534599999998</c:v>
                </c:pt>
                <c:pt idx="44156">
                  <c:v>3.4147534500000001</c:v>
                </c:pt>
                <c:pt idx="44157">
                  <c:v>3.41485343</c:v>
                </c:pt>
                <c:pt idx="44158">
                  <c:v>3.4149534199999998</c:v>
                </c:pt>
                <c:pt idx="44159">
                  <c:v>3.4150534000000001</c:v>
                </c:pt>
                <c:pt idx="44160">
                  <c:v>3.41515338</c:v>
                </c:pt>
                <c:pt idx="44161">
                  <c:v>3.4152533699999998</c:v>
                </c:pt>
                <c:pt idx="44162">
                  <c:v>3.4153533500000002</c:v>
                </c:pt>
                <c:pt idx="44163">
                  <c:v>3.41545334</c:v>
                </c:pt>
                <c:pt idx="44164">
                  <c:v>3.4155533199999999</c:v>
                </c:pt>
                <c:pt idx="44165">
                  <c:v>3.4156532999999998</c:v>
                </c:pt>
                <c:pt idx="44166">
                  <c:v>3.4157532900000001</c:v>
                </c:pt>
                <c:pt idx="44167">
                  <c:v>3.4158532699999999</c:v>
                </c:pt>
                <c:pt idx="44168">
                  <c:v>3.4159532600000002</c:v>
                </c:pt>
                <c:pt idx="44169">
                  <c:v>3.4160532400000001</c:v>
                </c:pt>
                <c:pt idx="44170">
                  <c:v>3.41615322</c:v>
                </c:pt>
                <c:pt idx="44171">
                  <c:v>3.4162532099999998</c:v>
                </c:pt>
                <c:pt idx="44172">
                  <c:v>3.4163531900000002</c:v>
                </c:pt>
                <c:pt idx="44173">
                  <c:v>3.41645318</c:v>
                </c:pt>
                <c:pt idx="44174">
                  <c:v>3.4165531599999999</c:v>
                </c:pt>
                <c:pt idx="44175">
                  <c:v>3.4166531400000002</c:v>
                </c:pt>
                <c:pt idx="44176">
                  <c:v>3.41675313</c:v>
                </c:pt>
                <c:pt idx="44177">
                  <c:v>3.4168531099999999</c:v>
                </c:pt>
                <c:pt idx="44178">
                  <c:v>3.4169531000000002</c:v>
                </c:pt>
                <c:pt idx="44179">
                  <c:v>3.4170530800000001</c:v>
                </c:pt>
                <c:pt idx="44180">
                  <c:v>3.41715306</c:v>
                </c:pt>
                <c:pt idx="44181">
                  <c:v>3.4172530499999998</c:v>
                </c:pt>
                <c:pt idx="44182">
                  <c:v>3.4173530300000001</c:v>
                </c:pt>
                <c:pt idx="44183">
                  <c:v>3.41745302</c:v>
                </c:pt>
                <c:pt idx="44184">
                  <c:v>3.4175529999999998</c:v>
                </c:pt>
                <c:pt idx="44185">
                  <c:v>3.4176529800000002</c:v>
                </c:pt>
                <c:pt idx="44186">
                  <c:v>3.41775297</c:v>
                </c:pt>
                <c:pt idx="44187">
                  <c:v>3.4178529499999999</c:v>
                </c:pt>
                <c:pt idx="44188">
                  <c:v>3.4179529400000002</c:v>
                </c:pt>
                <c:pt idx="44189">
                  <c:v>3.4180529200000001</c:v>
                </c:pt>
                <c:pt idx="44190">
                  <c:v>3.4181528999999999</c:v>
                </c:pt>
                <c:pt idx="44191">
                  <c:v>3.4182528900000002</c:v>
                </c:pt>
                <c:pt idx="44192">
                  <c:v>3.4183528700000001</c:v>
                </c:pt>
                <c:pt idx="44193">
                  <c:v>3.4184528599999999</c:v>
                </c:pt>
                <c:pt idx="44194">
                  <c:v>3.4185528399999998</c:v>
                </c:pt>
                <c:pt idx="44195">
                  <c:v>3.4186528200000001</c:v>
                </c:pt>
                <c:pt idx="44196">
                  <c:v>3.41875281</c:v>
                </c:pt>
                <c:pt idx="44197">
                  <c:v>3.4188527899999999</c:v>
                </c:pt>
                <c:pt idx="44198">
                  <c:v>3.4189527800000001</c:v>
                </c:pt>
                <c:pt idx="44199">
                  <c:v>3.41905276</c:v>
                </c:pt>
                <c:pt idx="44200">
                  <c:v>3.4191527399999999</c:v>
                </c:pt>
                <c:pt idx="44201">
                  <c:v>3.4192527300000002</c:v>
                </c:pt>
                <c:pt idx="44202">
                  <c:v>3.4193527100000001</c:v>
                </c:pt>
                <c:pt idx="44203">
                  <c:v>3.4194526999999999</c:v>
                </c:pt>
                <c:pt idx="44204">
                  <c:v>3.4195526799999998</c:v>
                </c:pt>
                <c:pt idx="44205">
                  <c:v>3.4196526600000001</c:v>
                </c:pt>
                <c:pt idx="44206">
                  <c:v>3.4197526499999999</c:v>
                </c:pt>
                <c:pt idx="44207">
                  <c:v>3.4198526299999998</c:v>
                </c:pt>
                <c:pt idx="44208">
                  <c:v>3.4199526200000001</c:v>
                </c:pt>
                <c:pt idx="44209">
                  <c:v>3.4200526</c:v>
                </c:pt>
                <c:pt idx="44210">
                  <c:v>3.4201525799999999</c:v>
                </c:pt>
                <c:pt idx="44211">
                  <c:v>3.4202525700000002</c:v>
                </c:pt>
                <c:pt idx="44212">
                  <c:v>3.42035255</c:v>
                </c:pt>
                <c:pt idx="44213">
                  <c:v>3.4204525399999999</c:v>
                </c:pt>
                <c:pt idx="44214">
                  <c:v>3.4205525200000002</c:v>
                </c:pt>
                <c:pt idx="44215">
                  <c:v>3.4206525000000001</c:v>
                </c:pt>
                <c:pt idx="44216">
                  <c:v>3.4207524899999999</c:v>
                </c:pt>
                <c:pt idx="44217">
                  <c:v>3.4208524699999998</c:v>
                </c:pt>
                <c:pt idx="44218">
                  <c:v>3.4209524600000001</c:v>
                </c:pt>
                <c:pt idx="44219">
                  <c:v>3.42105244</c:v>
                </c:pt>
                <c:pt idx="44220">
                  <c:v>3.4211524199999999</c:v>
                </c:pt>
                <c:pt idx="44221">
                  <c:v>3.4212524100000001</c:v>
                </c:pt>
                <c:pt idx="44222">
                  <c:v>3.42135239</c:v>
                </c:pt>
                <c:pt idx="44223">
                  <c:v>3.4214523799999998</c:v>
                </c:pt>
                <c:pt idx="44224">
                  <c:v>3.4215523600000002</c:v>
                </c:pt>
                <c:pt idx="44225">
                  <c:v>3.4216523400000001</c:v>
                </c:pt>
                <c:pt idx="44226">
                  <c:v>3.4217523299999999</c:v>
                </c:pt>
                <c:pt idx="44227">
                  <c:v>3.4218523099999998</c:v>
                </c:pt>
                <c:pt idx="44228">
                  <c:v>3.4219523000000001</c:v>
                </c:pt>
                <c:pt idx="44229">
                  <c:v>3.4220522799999999</c:v>
                </c:pt>
                <c:pt idx="44230">
                  <c:v>3.4221522599999998</c:v>
                </c:pt>
                <c:pt idx="44231">
                  <c:v>3.4222522500000001</c:v>
                </c:pt>
                <c:pt idx="44232">
                  <c:v>3.42235223</c:v>
                </c:pt>
                <c:pt idx="44233">
                  <c:v>3.4224522199999998</c:v>
                </c:pt>
                <c:pt idx="44234">
                  <c:v>3.4225522000000002</c:v>
                </c:pt>
                <c:pt idx="44235">
                  <c:v>3.42265218</c:v>
                </c:pt>
                <c:pt idx="44236">
                  <c:v>3.4227521699999999</c:v>
                </c:pt>
                <c:pt idx="44237">
                  <c:v>3.4228521500000002</c:v>
                </c:pt>
                <c:pt idx="44238">
                  <c:v>3.42295214</c:v>
                </c:pt>
                <c:pt idx="44239">
                  <c:v>3.4230521199999999</c:v>
                </c:pt>
                <c:pt idx="44240">
                  <c:v>3.4231520999999998</c:v>
                </c:pt>
                <c:pt idx="44241">
                  <c:v>3.4232520900000001</c:v>
                </c:pt>
                <c:pt idx="44242">
                  <c:v>3.42335207</c:v>
                </c:pt>
                <c:pt idx="44243">
                  <c:v>3.4234520599999998</c:v>
                </c:pt>
                <c:pt idx="44244">
                  <c:v>3.4235520400000001</c:v>
                </c:pt>
                <c:pt idx="44245">
                  <c:v>3.42365202</c:v>
                </c:pt>
                <c:pt idx="44246">
                  <c:v>3.4237520099999998</c:v>
                </c:pt>
                <c:pt idx="44247">
                  <c:v>3.4238519900000002</c:v>
                </c:pt>
                <c:pt idx="44248">
                  <c:v>3.42395198</c:v>
                </c:pt>
                <c:pt idx="44249">
                  <c:v>3.4240519599999999</c:v>
                </c:pt>
                <c:pt idx="44250">
                  <c:v>3.4241519399999998</c:v>
                </c:pt>
                <c:pt idx="44251">
                  <c:v>3.4242519300000001</c:v>
                </c:pt>
                <c:pt idx="44252">
                  <c:v>3.4243519099999999</c:v>
                </c:pt>
                <c:pt idx="44253">
                  <c:v>3.4244519000000002</c:v>
                </c:pt>
                <c:pt idx="44254">
                  <c:v>3.4245518800000001</c:v>
                </c:pt>
                <c:pt idx="44255">
                  <c:v>3.42465186</c:v>
                </c:pt>
                <c:pt idx="44256">
                  <c:v>3.4247518499999998</c:v>
                </c:pt>
                <c:pt idx="44257">
                  <c:v>3.4248518300000002</c:v>
                </c:pt>
                <c:pt idx="44258">
                  <c:v>3.42495182</c:v>
                </c:pt>
                <c:pt idx="44259">
                  <c:v>3.4250517999999999</c:v>
                </c:pt>
                <c:pt idx="44260">
                  <c:v>3.4251517800000002</c:v>
                </c:pt>
                <c:pt idx="44261">
                  <c:v>3.42525177</c:v>
                </c:pt>
                <c:pt idx="44262">
                  <c:v>3.4253517499999999</c:v>
                </c:pt>
                <c:pt idx="44263">
                  <c:v>3.4254517400000002</c:v>
                </c:pt>
                <c:pt idx="44264">
                  <c:v>3.4255517200000001</c:v>
                </c:pt>
                <c:pt idx="44265">
                  <c:v>3.4256517</c:v>
                </c:pt>
                <c:pt idx="44266">
                  <c:v>3.4257516899999998</c:v>
                </c:pt>
                <c:pt idx="44267">
                  <c:v>3.4258516700000001</c:v>
                </c:pt>
                <c:pt idx="44268">
                  <c:v>3.42595166</c:v>
                </c:pt>
                <c:pt idx="44269">
                  <c:v>3.4260516399999998</c:v>
                </c:pt>
                <c:pt idx="44270">
                  <c:v>3.4261516200000002</c:v>
                </c:pt>
                <c:pt idx="44271">
                  <c:v>3.42625161</c:v>
                </c:pt>
                <c:pt idx="44272">
                  <c:v>3.4263515899999999</c:v>
                </c:pt>
                <c:pt idx="44273">
                  <c:v>3.4264515800000002</c:v>
                </c:pt>
                <c:pt idx="44274">
                  <c:v>3.4265515600000001</c:v>
                </c:pt>
                <c:pt idx="44275">
                  <c:v>3.4266515399999999</c:v>
                </c:pt>
                <c:pt idx="44276">
                  <c:v>3.4267515300000002</c:v>
                </c:pt>
                <c:pt idx="44277">
                  <c:v>3.4268515100000001</c:v>
                </c:pt>
                <c:pt idx="44278">
                  <c:v>3.4269514999999999</c:v>
                </c:pt>
                <c:pt idx="44279">
                  <c:v>3.4270514799999998</c:v>
                </c:pt>
                <c:pt idx="44280">
                  <c:v>3.4271514600000001</c:v>
                </c:pt>
                <c:pt idx="44281">
                  <c:v>3.42725145</c:v>
                </c:pt>
                <c:pt idx="44282">
                  <c:v>3.4273514299999999</c:v>
                </c:pt>
                <c:pt idx="44283">
                  <c:v>3.4274514200000001</c:v>
                </c:pt>
                <c:pt idx="44284">
                  <c:v>3.4275514</c:v>
                </c:pt>
                <c:pt idx="44285">
                  <c:v>3.4276513799999999</c:v>
                </c:pt>
                <c:pt idx="44286">
                  <c:v>3.4277513700000002</c:v>
                </c:pt>
                <c:pt idx="44287">
                  <c:v>3.4278513500000001</c:v>
                </c:pt>
                <c:pt idx="44288">
                  <c:v>3.4279513399999999</c:v>
                </c:pt>
                <c:pt idx="44289">
                  <c:v>3.4280513199999998</c:v>
                </c:pt>
                <c:pt idx="44290">
                  <c:v>3.4281513000000001</c:v>
                </c:pt>
                <c:pt idx="44291">
                  <c:v>3.42825129</c:v>
                </c:pt>
                <c:pt idx="44292">
                  <c:v>3.4283512699999998</c:v>
                </c:pt>
                <c:pt idx="44293">
                  <c:v>3.4284512600000001</c:v>
                </c:pt>
                <c:pt idx="44294">
                  <c:v>3.42855124</c:v>
                </c:pt>
                <c:pt idx="44295">
                  <c:v>3.4286512199999999</c:v>
                </c:pt>
                <c:pt idx="44296">
                  <c:v>3.4287512100000002</c:v>
                </c:pt>
                <c:pt idx="44297">
                  <c:v>3.42885119</c:v>
                </c:pt>
                <c:pt idx="44298">
                  <c:v>3.4289511799999999</c:v>
                </c:pt>
                <c:pt idx="44299">
                  <c:v>3.4290511600000002</c:v>
                </c:pt>
                <c:pt idx="44300">
                  <c:v>3.4291511400000001</c:v>
                </c:pt>
                <c:pt idx="44301">
                  <c:v>3.4292511299999999</c:v>
                </c:pt>
                <c:pt idx="44302">
                  <c:v>3.4293511099999998</c:v>
                </c:pt>
                <c:pt idx="44303">
                  <c:v>3.4294511000000001</c:v>
                </c:pt>
                <c:pt idx="44304">
                  <c:v>3.42955108</c:v>
                </c:pt>
                <c:pt idx="44305">
                  <c:v>3.4296510599999999</c:v>
                </c:pt>
                <c:pt idx="44306">
                  <c:v>3.4297510500000001</c:v>
                </c:pt>
                <c:pt idx="44307">
                  <c:v>3.42985103</c:v>
                </c:pt>
                <c:pt idx="44308">
                  <c:v>3.4299510199999999</c:v>
                </c:pt>
                <c:pt idx="44309">
                  <c:v>3.4300510000000002</c:v>
                </c:pt>
                <c:pt idx="44310">
                  <c:v>3.4301509800000001</c:v>
                </c:pt>
                <c:pt idx="44311">
                  <c:v>3.4302509699999999</c:v>
                </c:pt>
                <c:pt idx="44312">
                  <c:v>3.4303509499999998</c:v>
                </c:pt>
                <c:pt idx="44313">
                  <c:v>3.4304509400000001</c:v>
                </c:pt>
                <c:pt idx="44314">
                  <c:v>3.4305509199999999</c:v>
                </c:pt>
                <c:pt idx="44315">
                  <c:v>3.4306508999999998</c:v>
                </c:pt>
                <c:pt idx="44316">
                  <c:v>3.4307508900000001</c:v>
                </c:pt>
                <c:pt idx="44317">
                  <c:v>3.43085087</c:v>
                </c:pt>
                <c:pt idx="44318">
                  <c:v>3.4309508599999998</c:v>
                </c:pt>
                <c:pt idx="44319">
                  <c:v>3.4310508400000002</c:v>
                </c:pt>
                <c:pt idx="44320">
                  <c:v>3.43115082</c:v>
                </c:pt>
                <c:pt idx="44321">
                  <c:v>3.4312508099999999</c:v>
                </c:pt>
                <c:pt idx="44322">
                  <c:v>3.4313507900000002</c:v>
                </c:pt>
                <c:pt idx="44323">
                  <c:v>3.43145078</c:v>
                </c:pt>
                <c:pt idx="44324">
                  <c:v>3.4315507599999999</c:v>
                </c:pt>
                <c:pt idx="44325">
                  <c:v>3.4316507399999998</c:v>
                </c:pt>
                <c:pt idx="44326">
                  <c:v>3.4317507300000001</c:v>
                </c:pt>
                <c:pt idx="44327">
                  <c:v>3.43185071</c:v>
                </c:pt>
                <c:pt idx="44328">
                  <c:v>3.4319506999999998</c:v>
                </c:pt>
                <c:pt idx="44329">
                  <c:v>3.4320506800000001</c:v>
                </c:pt>
                <c:pt idx="44330">
                  <c:v>3.43215066</c:v>
                </c:pt>
                <c:pt idx="44331">
                  <c:v>3.4322506499999998</c:v>
                </c:pt>
                <c:pt idx="44332">
                  <c:v>3.4323506300000002</c:v>
                </c:pt>
                <c:pt idx="44333">
                  <c:v>3.43245062</c:v>
                </c:pt>
                <c:pt idx="44334">
                  <c:v>3.4325505999999999</c:v>
                </c:pt>
                <c:pt idx="44335">
                  <c:v>3.4326505799999998</c:v>
                </c:pt>
                <c:pt idx="44336">
                  <c:v>3.4327505700000001</c:v>
                </c:pt>
                <c:pt idx="44337">
                  <c:v>3.4328505499999999</c:v>
                </c:pt>
                <c:pt idx="44338">
                  <c:v>3.4329505400000002</c:v>
                </c:pt>
                <c:pt idx="44339">
                  <c:v>3.4330505200000001</c:v>
                </c:pt>
                <c:pt idx="44340">
                  <c:v>3.4331505</c:v>
                </c:pt>
                <c:pt idx="44341">
                  <c:v>3.4332504899999998</c:v>
                </c:pt>
                <c:pt idx="44342">
                  <c:v>3.4333504700000002</c:v>
                </c:pt>
                <c:pt idx="44343">
                  <c:v>3.43345046</c:v>
                </c:pt>
                <c:pt idx="44344">
                  <c:v>3.4335504399999999</c:v>
                </c:pt>
                <c:pt idx="44345">
                  <c:v>3.4336504200000002</c:v>
                </c:pt>
                <c:pt idx="44346">
                  <c:v>3.43375041</c:v>
                </c:pt>
                <c:pt idx="44347">
                  <c:v>3.4338503899999999</c:v>
                </c:pt>
                <c:pt idx="44348">
                  <c:v>3.4339503800000002</c:v>
                </c:pt>
                <c:pt idx="44349">
                  <c:v>3.4340503600000001</c:v>
                </c:pt>
                <c:pt idx="44350">
                  <c:v>3.43415034</c:v>
                </c:pt>
                <c:pt idx="44351">
                  <c:v>3.4342503299999998</c:v>
                </c:pt>
                <c:pt idx="44352">
                  <c:v>3.4343503100000001</c:v>
                </c:pt>
                <c:pt idx="44353">
                  <c:v>3.4344503</c:v>
                </c:pt>
                <c:pt idx="44354">
                  <c:v>3.4345502799999998</c:v>
                </c:pt>
                <c:pt idx="44355">
                  <c:v>3.4346502600000002</c:v>
                </c:pt>
                <c:pt idx="44356">
                  <c:v>3.43475025</c:v>
                </c:pt>
                <c:pt idx="44357">
                  <c:v>3.4348502299999999</c:v>
                </c:pt>
                <c:pt idx="44358">
                  <c:v>3.4349502200000002</c:v>
                </c:pt>
                <c:pt idx="44359">
                  <c:v>3.4350502000000001</c:v>
                </c:pt>
                <c:pt idx="44360">
                  <c:v>3.4351501799999999</c:v>
                </c:pt>
                <c:pt idx="44361">
                  <c:v>3.4352501700000002</c:v>
                </c:pt>
                <c:pt idx="44362">
                  <c:v>3.4353501500000001</c:v>
                </c:pt>
                <c:pt idx="44363">
                  <c:v>3.4354501399999999</c:v>
                </c:pt>
                <c:pt idx="44364">
                  <c:v>3.4355501199999998</c:v>
                </c:pt>
                <c:pt idx="44365">
                  <c:v>3.4356501000000002</c:v>
                </c:pt>
                <c:pt idx="44366">
                  <c:v>3.43575009</c:v>
                </c:pt>
                <c:pt idx="44367">
                  <c:v>3.4358500699999999</c:v>
                </c:pt>
                <c:pt idx="44368">
                  <c:v>3.4359500600000001</c:v>
                </c:pt>
                <c:pt idx="44369">
                  <c:v>3.43605004</c:v>
                </c:pt>
                <c:pt idx="44370">
                  <c:v>3.4361500199999999</c:v>
                </c:pt>
                <c:pt idx="44371">
                  <c:v>3.4362500100000002</c:v>
                </c:pt>
                <c:pt idx="44372">
                  <c:v>3.4363499900000001</c:v>
                </c:pt>
                <c:pt idx="44373">
                  <c:v>3.4364499799999999</c:v>
                </c:pt>
                <c:pt idx="44374">
                  <c:v>3.4365499599999998</c:v>
                </c:pt>
                <c:pt idx="44375">
                  <c:v>3.4366499400000001</c:v>
                </c:pt>
                <c:pt idx="44376">
                  <c:v>3.43674993</c:v>
                </c:pt>
                <c:pt idx="44377">
                  <c:v>3.4368499099999998</c:v>
                </c:pt>
                <c:pt idx="44378">
                  <c:v>3.4369499000000001</c:v>
                </c:pt>
                <c:pt idx="44379">
                  <c:v>3.43704988</c:v>
                </c:pt>
                <c:pt idx="44380">
                  <c:v>3.4371498599999999</c:v>
                </c:pt>
                <c:pt idx="44381">
                  <c:v>3.4372498500000002</c:v>
                </c:pt>
                <c:pt idx="44382">
                  <c:v>3.4373498300000001</c:v>
                </c:pt>
                <c:pt idx="44383">
                  <c:v>3.4374498199999999</c:v>
                </c:pt>
                <c:pt idx="44384">
                  <c:v>3.4375498000000002</c:v>
                </c:pt>
                <c:pt idx="44385">
                  <c:v>3.4376497800000001</c:v>
                </c:pt>
                <c:pt idx="44386">
                  <c:v>3.4377497699999999</c:v>
                </c:pt>
                <c:pt idx="44387">
                  <c:v>3.4378497499999998</c:v>
                </c:pt>
                <c:pt idx="44388">
                  <c:v>3.4379497400000001</c:v>
                </c:pt>
                <c:pt idx="44389">
                  <c:v>3.43804972</c:v>
                </c:pt>
                <c:pt idx="44390">
                  <c:v>3.4381496999999999</c:v>
                </c:pt>
                <c:pt idx="44391">
                  <c:v>3.4382496900000001</c:v>
                </c:pt>
                <c:pt idx="44392">
                  <c:v>3.43834967</c:v>
                </c:pt>
                <c:pt idx="44393">
                  <c:v>3.4384496599999999</c:v>
                </c:pt>
                <c:pt idx="44394">
                  <c:v>3.4385496400000002</c:v>
                </c:pt>
                <c:pt idx="44395">
                  <c:v>3.4386496200000001</c:v>
                </c:pt>
                <c:pt idx="44396">
                  <c:v>3.4387496099999999</c:v>
                </c:pt>
                <c:pt idx="44397">
                  <c:v>3.4388495899999998</c:v>
                </c:pt>
                <c:pt idx="44398">
                  <c:v>3.4389495800000001</c:v>
                </c:pt>
                <c:pt idx="44399">
                  <c:v>3.4390495599999999</c:v>
                </c:pt>
                <c:pt idx="44400">
                  <c:v>3.4391495399999998</c:v>
                </c:pt>
                <c:pt idx="44401">
                  <c:v>3.4392495300000001</c:v>
                </c:pt>
                <c:pt idx="44402">
                  <c:v>3.43934951</c:v>
                </c:pt>
                <c:pt idx="44403">
                  <c:v>3.4394494999999998</c:v>
                </c:pt>
                <c:pt idx="44404">
                  <c:v>3.4395494800000002</c:v>
                </c:pt>
                <c:pt idx="44405">
                  <c:v>3.43964946</c:v>
                </c:pt>
                <c:pt idx="44406">
                  <c:v>3.4397494499999999</c:v>
                </c:pt>
                <c:pt idx="44407">
                  <c:v>3.4398494300000002</c:v>
                </c:pt>
                <c:pt idx="44408">
                  <c:v>3.43994942</c:v>
                </c:pt>
                <c:pt idx="44409">
                  <c:v>3.4400493999999999</c:v>
                </c:pt>
                <c:pt idx="44410">
                  <c:v>3.4401493799999998</c:v>
                </c:pt>
                <c:pt idx="44411">
                  <c:v>3.4402493700000001</c:v>
                </c:pt>
                <c:pt idx="44412">
                  <c:v>3.44034935</c:v>
                </c:pt>
                <c:pt idx="44413">
                  <c:v>3.4404493399999998</c:v>
                </c:pt>
                <c:pt idx="44414">
                  <c:v>3.4405493200000001</c:v>
                </c:pt>
                <c:pt idx="44415">
                  <c:v>3.4406493</c:v>
                </c:pt>
                <c:pt idx="44416">
                  <c:v>3.4407492899999998</c:v>
                </c:pt>
                <c:pt idx="44417">
                  <c:v>3.4408492700000002</c:v>
                </c:pt>
                <c:pt idx="44418">
                  <c:v>3.44094926</c:v>
                </c:pt>
                <c:pt idx="44419">
                  <c:v>3.4410492399999999</c:v>
                </c:pt>
                <c:pt idx="44420">
                  <c:v>3.4411492199999998</c:v>
                </c:pt>
                <c:pt idx="44421">
                  <c:v>3.4412492100000001</c:v>
                </c:pt>
                <c:pt idx="44422">
                  <c:v>3.4413491899999999</c:v>
                </c:pt>
                <c:pt idx="44423">
                  <c:v>3.4414491800000002</c:v>
                </c:pt>
                <c:pt idx="44424">
                  <c:v>3.4415491600000001</c:v>
                </c:pt>
                <c:pt idx="44425">
                  <c:v>3.44164914</c:v>
                </c:pt>
                <c:pt idx="44426">
                  <c:v>3.4417491299999998</c:v>
                </c:pt>
                <c:pt idx="44427">
                  <c:v>3.4418491100000002</c:v>
                </c:pt>
                <c:pt idx="44428">
                  <c:v>3.4419491</c:v>
                </c:pt>
                <c:pt idx="44429">
                  <c:v>3.4420490799999999</c:v>
                </c:pt>
                <c:pt idx="44430">
                  <c:v>3.4421490600000002</c:v>
                </c:pt>
                <c:pt idx="44431">
                  <c:v>3.44224905</c:v>
                </c:pt>
                <c:pt idx="44432">
                  <c:v>3.4423490299999999</c:v>
                </c:pt>
                <c:pt idx="44433">
                  <c:v>3.4424490200000002</c:v>
                </c:pt>
                <c:pt idx="44434">
                  <c:v>3.4425490000000001</c:v>
                </c:pt>
                <c:pt idx="44435">
                  <c:v>3.44264898</c:v>
                </c:pt>
                <c:pt idx="44436">
                  <c:v>3.4427489699999998</c:v>
                </c:pt>
                <c:pt idx="44437">
                  <c:v>3.4428489500000001</c:v>
                </c:pt>
                <c:pt idx="44438">
                  <c:v>3.44294894</c:v>
                </c:pt>
                <c:pt idx="44439">
                  <c:v>3.4430489199999998</c:v>
                </c:pt>
                <c:pt idx="44440">
                  <c:v>3.4431489000000002</c:v>
                </c:pt>
                <c:pt idx="44441">
                  <c:v>3.44324889</c:v>
                </c:pt>
                <c:pt idx="44442">
                  <c:v>3.4433488699999999</c:v>
                </c:pt>
                <c:pt idx="44443">
                  <c:v>3.4434488600000002</c:v>
                </c:pt>
                <c:pt idx="44444">
                  <c:v>3.4435488400000001</c:v>
                </c:pt>
                <c:pt idx="44445">
                  <c:v>3.4436488199999999</c:v>
                </c:pt>
                <c:pt idx="44446">
                  <c:v>3.4437488100000002</c:v>
                </c:pt>
                <c:pt idx="44447">
                  <c:v>3.4438487900000001</c:v>
                </c:pt>
                <c:pt idx="44448">
                  <c:v>3.4439487799999999</c:v>
                </c:pt>
                <c:pt idx="44449">
                  <c:v>3.4440487599999998</c:v>
                </c:pt>
                <c:pt idx="44450">
                  <c:v>3.4441487400000002</c:v>
                </c:pt>
                <c:pt idx="44451">
                  <c:v>3.44424873</c:v>
                </c:pt>
                <c:pt idx="44452">
                  <c:v>3.4443487099999999</c:v>
                </c:pt>
                <c:pt idx="44453">
                  <c:v>3.4444487000000001</c:v>
                </c:pt>
                <c:pt idx="44454">
                  <c:v>3.44454868</c:v>
                </c:pt>
                <c:pt idx="44455">
                  <c:v>3.4446486599999999</c:v>
                </c:pt>
                <c:pt idx="44456">
                  <c:v>3.4447486500000002</c:v>
                </c:pt>
                <c:pt idx="44457">
                  <c:v>3.4448486300000001</c:v>
                </c:pt>
                <c:pt idx="44458">
                  <c:v>3.4449486199999999</c:v>
                </c:pt>
                <c:pt idx="44459">
                  <c:v>3.4450485999999998</c:v>
                </c:pt>
                <c:pt idx="44460">
                  <c:v>3.4451485800000001</c:v>
                </c:pt>
                <c:pt idx="44461">
                  <c:v>3.44524857</c:v>
                </c:pt>
                <c:pt idx="44462">
                  <c:v>3.4453485499999998</c:v>
                </c:pt>
                <c:pt idx="44463">
                  <c:v>3.4454485400000001</c:v>
                </c:pt>
                <c:pt idx="44464">
                  <c:v>3.44554852</c:v>
                </c:pt>
                <c:pt idx="44465">
                  <c:v>3.4456484999999999</c:v>
                </c:pt>
                <c:pt idx="44466">
                  <c:v>3.4457484900000002</c:v>
                </c:pt>
                <c:pt idx="44467">
                  <c:v>3.4458484700000001</c:v>
                </c:pt>
                <c:pt idx="44468">
                  <c:v>3.4459484599999999</c:v>
                </c:pt>
                <c:pt idx="44469">
                  <c:v>3.4460484400000002</c:v>
                </c:pt>
                <c:pt idx="44470">
                  <c:v>3.4461484200000001</c:v>
                </c:pt>
                <c:pt idx="44471">
                  <c:v>3.4462484099999999</c:v>
                </c:pt>
                <c:pt idx="44472">
                  <c:v>3.4463483899999998</c:v>
                </c:pt>
                <c:pt idx="44473">
                  <c:v>3.4464483800000001</c:v>
                </c:pt>
                <c:pt idx="44474">
                  <c:v>3.44654836</c:v>
                </c:pt>
                <c:pt idx="44475">
                  <c:v>3.4466483399999999</c:v>
                </c:pt>
                <c:pt idx="44476">
                  <c:v>3.4467483300000001</c:v>
                </c:pt>
                <c:pt idx="44477">
                  <c:v>3.44684831</c:v>
                </c:pt>
                <c:pt idx="44478">
                  <c:v>3.4469482999999999</c:v>
                </c:pt>
                <c:pt idx="44479">
                  <c:v>3.4470482800000002</c:v>
                </c:pt>
                <c:pt idx="44480">
                  <c:v>3.4471482600000001</c:v>
                </c:pt>
                <c:pt idx="44481">
                  <c:v>3.4472482499999999</c:v>
                </c:pt>
                <c:pt idx="44482">
                  <c:v>3.4473482299999998</c:v>
                </c:pt>
                <c:pt idx="44483">
                  <c:v>3.4474482200000001</c:v>
                </c:pt>
                <c:pt idx="44484">
                  <c:v>3.4475482</c:v>
                </c:pt>
                <c:pt idx="44485">
                  <c:v>3.4476481799999998</c:v>
                </c:pt>
                <c:pt idx="44486">
                  <c:v>3.4477481700000001</c:v>
                </c:pt>
                <c:pt idx="44487">
                  <c:v>3.44784815</c:v>
                </c:pt>
                <c:pt idx="44488">
                  <c:v>3.4479481399999998</c:v>
                </c:pt>
                <c:pt idx="44489">
                  <c:v>3.4480481200000002</c:v>
                </c:pt>
                <c:pt idx="44490">
                  <c:v>3.4481481</c:v>
                </c:pt>
                <c:pt idx="44491">
                  <c:v>3.4482480899999999</c:v>
                </c:pt>
                <c:pt idx="44492">
                  <c:v>3.4483480700000002</c:v>
                </c:pt>
                <c:pt idx="44493">
                  <c:v>3.44844806</c:v>
                </c:pt>
                <c:pt idx="44494">
                  <c:v>3.4485480399999999</c:v>
                </c:pt>
                <c:pt idx="44495">
                  <c:v>3.4486480199999998</c:v>
                </c:pt>
                <c:pt idx="44496">
                  <c:v>3.4487480100000001</c:v>
                </c:pt>
                <c:pt idx="44497">
                  <c:v>3.44884799</c:v>
                </c:pt>
                <c:pt idx="44498">
                  <c:v>3.4489479799999998</c:v>
                </c:pt>
                <c:pt idx="44499">
                  <c:v>3.4490479600000001</c:v>
                </c:pt>
                <c:pt idx="44500">
                  <c:v>3.44914794</c:v>
                </c:pt>
                <c:pt idx="44501">
                  <c:v>3.4492479299999999</c:v>
                </c:pt>
                <c:pt idx="44502">
                  <c:v>3.4493479100000002</c:v>
                </c:pt>
                <c:pt idx="44503">
                  <c:v>3.4494479</c:v>
                </c:pt>
                <c:pt idx="44504">
                  <c:v>3.4495478799999999</c:v>
                </c:pt>
                <c:pt idx="44505">
                  <c:v>3.4496478599999998</c:v>
                </c:pt>
                <c:pt idx="44506">
                  <c:v>3.4497478500000001</c:v>
                </c:pt>
                <c:pt idx="44507">
                  <c:v>3.4498478299999999</c:v>
                </c:pt>
                <c:pt idx="44508">
                  <c:v>3.4499478200000002</c:v>
                </c:pt>
                <c:pt idx="44509">
                  <c:v>3.4500478000000001</c:v>
                </c:pt>
                <c:pt idx="44510">
                  <c:v>3.45014778</c:v>
                </c:pt>
                <c:pt idx="44511">
                  <c:v>3.4502477699999998</c:v>
                </c:pt>
                <c:pt idx="44512">
                  <c:v>3.4503477500000002</c:v>
                </c:pt>
                <c:pt idx="44513">
                  <c:v>3.45044774</c:v>
                </c:pt>
                <c:pt idx="44514">
                  <c:v>3.4505477199999999</c:v>
                </c:pt>
                <c:pt idx="44515">
                  <c:v>3.4506477000000002</c:v>
                </c:pt>
                <c:pt idx="44516">
                  <c:v>3.45074769</c:v>
                </c:pt>
                <c:pt idx="44517">
                  <c:v>3.4508476699999999</c:v>
                </c:pt>
                <c:pt idx="44518">
                  <c:v>3.4509476600000002</c:v>
                </c:pt>
                <c:pt idx="44519">
                  <c:v>3.4510476400000001</c:v>
                </c:pt>
                <c:pt idx="44520">
                  <c:v>3.45114762</c:v>
                </c:pt>
                <c:pt idx="44521">
                  <c:v>3.4512476099999998</c:v>
                </c:pt>
                <c:pt idx="44522">
                  <c:v>3.4513475900000001</c:v>
                </c:pt>
                <c:pt idx="44523">
                  <c:v>3.45144758</c:v>
                </c:pt>
                <c:pt idx="44524">
                  <c:v>3.4515475599999998</c:v>
                </c:pt>
                <c:pt idx="44525">
                  <c:v>3.4516475400000002</c:v>
                </c:pt>
                <c:pt idx="44526">
                  <c:v>3.45174753</c:v>
                </c:pt>
                <c:pt idx="44527">
                  <c:v>3.4518475099999999</c:v>
                </c:pt>
                <c:pt idx="44528">
                  <c:v>3.4519475000000002</c:v>
                </c:pt>
                <c:pt idx="44529">
                  <c:v>3.4520474800000001</c:v>
                </c:pt>
                <c:pt idx="44530">
                  <c:v>3.4521474599999999</c:v>
                </c:pt>
                <c:pt idx="44531">
                  <c:v>3.4522474500000002</c:v>
                </c:pt>
                <c:pt idx="44532">
                  <c:v>3.4523474300000001</c:v>
                </c:pt>
                <c:pt idx="44533">
                  <c:v>3.4524474199999999</c:v>
                </c:pt>
                <c:pt idx="44534">
                  <c:v>3.4525473999999998</c:v>
                </c:pt>
                <c:pt idx="44535">
                  <c:v>3.4526473800000002</c:v>
                </c:pt>
                <c:pt idx="44536">
                  <c:v>3.45274737</c:v>
                </c:pt>
                <c:pt idx="44537">
                  <c:v>3.4528473499999999</c:v>
                </c:pt>
                <c:pt idx="44538">
                  <c:v>3.4529473400000001</c:v>
                </c:pt>
                <c:pt idx="44539">
                  <c:v>3.45304732</c:v>
                </c:pt>
                <c:pt idx="44540">
                  <c:v>3.4531472999999999</c:v>
                </c:pt>
                <c:pt idx="44541">
                  <c:v>3.4532472900000002</c:v>
                </c:pt>
                <c:pt idx="44542">
                  <c:v>3.4533472700000001</c:v>
                </c:pt>
                <c:pt idx="44543">
                  <c:v>3.4534472599999999</c:v>
                </c:pt>
                <c:pt idx="44544">
                  <c:v>3.4535472399999998</c:v>
                </c:pt>
                <c:pt idx="44545">
                  <c:v>3.4536472200000001</c:v>
                </c:pt>
                <c:pt idx="44546">
                  <c:v>3.45374721</c:v>
                </c:pt>
                <c:pt idx="44547">
                  <c:v>3.4538471899999998</c:v>
                </c:pt>
                <c:pt idx="44548">
                  <c:v>3.4539471800000001</c:v>
                </c:pt>
                <c:pt idx="44549">
                  <c:v>3.45404716</c:v>
                </c:pt>
                <c:pt idx="44550">
                  <c:v>3.4541471399999999</c:v>
                </c:pt>
                <c:pt idx="44551">
                  <c:v>3.4542471300000002</c:v>
                </c:pt>
                <c:pt idx="44552">
                  <c:v>3.4543471100000001</c:v>
                </c:pt>
                <c:pt idx="44553">
                  <c:v>3.4544470999999999</c:v>
                </c:pt>
                <c:pt idx="44554">
                  <c:v>3.4545470800000002</c:v>
                </c:pt>
                <c:pt idx="44555">
                  <c:v>3.4546470600000001</c:v>
                </c:pt>
                <c:pt idx="44556">
                  <c:v>3.4547470499999999</c:v>
                </c:pt>
                <c:pt idx="44557">
                  <c:v>3.4548470299999998</c:v>
                </c:pt>
                <c:pt idx="44558">
                  <c:v>3.4549470200000001</c:v>
                </c:pt>
                <c:pt idx="44559">
                  <c:v>3.455047</c:v>
                </c:pt>
                <c:pt idx="44560">
                  <c:v>3.4551469799999999</c:v>
                </c:pt>
                <c:pt idx="44561">
                  <c:v>3.4552469700000001</c:v>
                </c:pt>
                <c:pt idx="44562">
                  <c:v>3.45534695</c:v>
                </c:pt>
                <c:pt idx="44563">
                  <c:v>3.4554469399999999</c:v>
                </c:pt>
                <c:pt idx="44564">
                  <c:v>3.4555469200000002</c:v>
                </c:pt>
                <c:pt idx="44565">
                  <c:v>3.4556469000000001</c:v>
                </c:pt>
                <c:pt idx="44566">
                  <c:v>3.4557468899999999</c:v>
                </c:pt>
                <c:pt idx="44567">
                  <c:v>3.4558468699999998</c:v>
                </c:pt>
                <c:pt idx="44568">
                  <c:v>3.4559468600000001</c:v>
                </c:pt>
                <c:pt idx="44569">
                  <c:v>3.45604684</c:v>
                </c:pt>
                <c:pt idx="44570">
                  <c:v>3.4561468199999998</c:v>
                </c:pt>
                <c:pt idx="44571">
                  <c:v>3.4562468100000001</c:v>
                </c:pt>
                <c:pt idx="44572">
                  <c:v>3.45634679</c:v>
                </c:pt>
                <c:pt idx="44573">
                  <c:v>3.4564467799999998</c:v>
                </c:pt>
                <c:pt idx="44574">
                  <c:v>3.4565467600000002</c:v>
                </c:pt>
                <c:pt idx="44575">
                  <c:v>3.4566467400000001</c:v>
                </c:pt>
                <c:pt idx="44576">
                  <c:v>3.4567467299999999</c:v>
                </c:pt>
                <c:pt idx="44577">
                  <c:v>3.4568467100000002</c:v>
                </c:pt>
                <c:pt idx="44578">
                  <c:v>3.4569467</c:v>
                </c:pt>
                <c:pt idx="44579">
                  <c:v>3.4570466799999999</c:v>
                </c:pt>
                <c:pt idx="44580">
                  <c:v>3.4571466599999998</c:v>
                </c:pt>
                <c:pt idx="44581">
                  <c:v>3.4572466500000001</c:v>
                </c:pt>
                <c:pt idx="44582">
                  <c:v>3.45734663</c:v>
                </c:pt>
                <c:pt idx="44583">
                  <c:v>3.4574466199999998</c:v>
                </c:pt>
                <c:pt idx="44584">
                  <c:v>3.4575466000000001</c:v>
                </c:pt>
                <c:pt idx="44585">
                  <c:v>3.45764658</c:v>
                </c:pt>
                <c:pt idx="44586">
                  <c:v>3.4577465699999999</c:v>
                </c:pt>
                <c:pt idx="44587">
                  <c:v>3.4578465500000002</c:v>
                </c:pt>
                <c:pt idx="44588">
                  <c:v>3.45794654</c:v>
                </c:pt>
                <c:pt idx="44589">
                  <c:v>3.4580465199999999</c:v>
                </c:pt>
                <c:pt idx="44590">
                  <c:v>3.4581464999999998</c:v>
                </c:pt>
                <c:pt idx="44591">
                  <c:v>3.4582464900000001</c:v>
                </c:pt>
                <c:pt idx="44592">
                  <c:v>3.45834647</c:v>
                </c:pt>
                <c:pt idx="44593">
                  <c:v>3.4584464600000002</c:v>
                </c:pt>
                <c:pt idx="44594">
                  <c:v>3.4585464400000001</c:v>
                </c:pt>
                <c:pt idx="44595">
                  <c:v>3.45864642</c:v>
                </c:pt>
                <c:pt idx="44596">
                  <c:v>3.4587464099999998</c:v>
                </c:pt>
                <c:pt idx="44597">
                  <c:v>3.4588463900000002</c:v>
                </c:pt>
                <c:pt idx="44598">
                  <c:v>3.45894638</c:v>
                </c:pt>
                <c:pt idx="44599">
                  <c:v>3.4590463599999999</c:v>
                </c:pt>
                <c:pt idx="44600">
                  <c:v>3.4591463400000002</c:v>
                </c:pt>
                <c:pt idx="44601">
                  <c:v>3.45924633</c:v>
                </c:pt>
                <c:pt idx="44602">
                  <c:v>3.4593463099999999</c:v>
                </c:pt>
                <c:pt idx="44603">
                  <c:v>3.4594463000000002</c:v>
                </c:pt>
                <c:pt idx="44604">
                  <c:v>3.4595462800000001</c:v>
                </c:pt>
                <c:pt idx="44605">
                  <c:v>3.45964626</c:v>
                </c:pt>
                <c:pt idx="44606">
                  <c:v>3.4597462499999998</c:v>
                </c:pt>
                <c:pt idx="44607">
                  <c:v>3.4598462300000001</c:v>
                </c:pt>
                <c:pt idx="44608">
                  <c:v>3.45994622</c:v>
                </c:pt>
                <c:pt idx="44609">
                  <c:v>3.4600461999999998</c:v>
                </c:pt>
                <c:pt idx="44610">
                  <c:v>3.4601461800000002</c:v>
                </c:pt>
                <c:pt idx="44611">
                  <c:v>3.46024617</c:v>
                </c:pt>
                <c:pt idx="44612">
                  <c:v>3.4603461499999999</c:v>
                </c:pt>
                <c:pt idx="44613">
                  <c:v>3.4604461400000002</c:v>
                </c:pt>
                <c:pt idx="44614">
                  <c:v>3.4605461200000001</c:v>
                </c:pt>
                <c:pt idx="44615">
                  <c:v>3.4606460999999999</c:v>
                </c:pt>
                <c:pt idx="44616">
                  <c:v>3.4607460900000002</c:v>
                </c:pt>
                <c:pt idx="44617">
                  <c:v>3.4608460700000001</c:v>
                </c:pt>
                <c:pt idx="44618">
                  <c:v>3.4609460599999999</c:v>
                </c:pt>
                <c:pt idx="44619">
                  <c:v>3.4610460399999998</c:v>
                </c:pt>
                <c:pt idx="44620">
                  <c:v>3.4611460200000002</c:v>
                </c:pt>
                <c:pt idx="44621">
                  <c:v>3.46124601</c:v>
                </c:pt>
                <c:pt idx="44622">
                  <c:v>3.4613459899999999</c:v>
                </c:pt>
                <c:pt idx="44623">
                  <c:v>3.4614459800000001</c:v>
                </c:pt>
                <c:pt idx="44624">
                  <c:v>3.46154596</c:v>
                </c:pt>
                <c:pt idx="44625">
                  <c:v>3.4616459399999999</c:v>
                </c:pt>
                <c:pt idx="44626">
                  <c:v>3.4617459300000002</c:v>
                </c:pt>
                <c:pt idx="44627">
                  <c:v>3.4618459100000001</c:v>
                </c:pt>
                <c:pt idx="44628">
                  <c:v>3.4619458999999999</c:v>
                </c:pt>
                <c:pt idx="44629">
                  <c:v>3.4620458799999998</c:v>
                </c:pt>
                <c:pt idx="44630">
                  <c:v>3.4621458600000001</c:v>
                </c:pt>
                <c:pt idx="44631">
                  <c:v>3.46224585</c:v>
                </c:pt>
                <c:pt idx="44632">
                  <c:v>3.4623458299999998</c:v>
                </c:pt>
                <c:pt idx="44633">
                  <c:v>3.4624458200000001</c:v>
                </c:pt>
                <c:pt idx="44634">
                  <c:v>3.4625458</c:v>
                </c:pt>
                <c:pt idx="44635">
                  <c:v>3.4626457799999999</c:v>
                </c:pt>
                <c:pt idx="44636">
                  <c:v>3.4627457700000002</c:v>
                </c:pt>
                <c:pt idx="44637">
                  <c:v>3.4628457500000001</c:v>
                </c:pt>
                <c:pt idx="44638">
                  <c:v>3.4629457399999999</c:v>
                </c:pt>
                <c:pt idx="44639">
                  <c:v>3.4630457200000002</c:v>
                </c:pt>
                <c:pt idx="44640">
                  <c:v>3.4631457000000001</c:v>
                </c:pt>
                <c:pt idx="44641">
                  <c:v>3.4632456899999999</c:v>
                </c:pt>
                <c:pt idx="44642">
                  <c:v>3.4633456699999998</c:v>
                </c:pt>
                <c:pt idx="44643">
                  <c:v>3.4634456600000001</c:v>
                </c:pt>
                <c:pt idx="44644">
                  <c:v>3.46354564</c:v>
                </c:pt>
                <c:pt idx="44645">
                  <c:v>3.4636456199999999</c:v>
                </c:pt>
                <c:pt idx="44646">
                  <c:v>3.4637456100000001</c:v>
                </c:pt>
                <c:pt idx="44647">
                  <c:v>3.46384559</c:v>
                </c:pt>
                <c:pt idx="44648">
                  <c:v>3.4639455799999999</c:v>
                </c:pt>
                <c:pt idx="44649">
                  <c:v>3.4640455600000002</c:v>
                </c:pt>
                <c:pt idx="44650">
                  <c:v>3.4641455400000001</c:v>
                </c:pt>
                <c:pt idx="44651">
                  <c:v>3.4642455299999999</c:v>
                </c:pt>
                <c:pt idx="44652">
                  <c:v>3.4643455099999998</c:v>
                </c:pt>
                <c:pt idx="44653">
                  <c:v>3.4644455000000001</c:v>
                </c:pt>
                <c:pt idx="44654">
                  <c:v>3.46454548</c:v>
                </c:pt>
                <c:pt idx="44655">
                  <c:v>3.4646454599999998</c:v>
                </c:pt>
                <c:pt idx="44656">
                  <c:v>3.4647454500000001</c:v>
                </c:pt>
                <c:pt idx="44657">
                  <c:v>3.46484543</c:v>
                </c:pt>
                <c:pt idx="44658">
                  <c:v>3.4649454199999998</c:v>
                </c:pt>
                <c:pt idx="44659">
                  <c:v>3.4650454000000002</c:v>
                </c:pt>
                <c:pt idx="44660">
                  <c:v>3.4651453800000001</c:v>
                </c:pt>
                <c:pt idx="44661">
                  <c:v>3.4652453699999999</c:v>
                </c:pt>
                <c:pt idx="44662">
                  <c:v>3.4653453500000002</c:v>
                </c:pt>
                <c:pt idx="44663">
                  <c:v>3.46544534</c:v>
                </c:pt>
                <c:pt idx="44664">
                  <c:v>3.4655453199999999</c:v>
                </c:pt>
                <c:pt idx="44665">
                  <c:v>3.4656452999999998</c:v>
                </c:pt>
                <c:pt idx="44666">
                  <c:v>3.4657452900000001</c:v>
                </c:pt>
                <c:pt idx="44667">
                  <c:v>3.46584527</c:v>
                </c:pt>
                <c:pt idx="44668">
                  <c:v>3.4659452599999998</c:v>
                </c:pt>
                <c:pt idx="44669">
                  <c:v>3.4660452400000001</c:v>
                </c:pt>
                <c:pt idx="44670">
                  <c:v>3.46614522</c:v>
                </c:pt>
                <c:pt idx="44671">
                  <c:v>3.4662452099999999</c:v>
                </c:pt>
                <c:pt idx="44672">
                  <c:v>3.4663451900000002</c:v>
                </c:pt>
                <c:pt idx="44673">
                  <c:v>3.4664451700000001</c:v>
                </c:pt>
                <c:pt idx="44674">
                  <c:v>3.4665451599999999</c:v>
                </c:pt>
                <c:pt idx="44675">
                  <c:v>3.4666451399999998</c:v>
                </c:pt>
                <c:pt idx="44676">
                  <c:v>3.4667451300000001</c:v>
                </c:pt>
                <c:pt idx="44677">
                  <c:v>3.46684511</c:v>
                </c:pt>
                <c:pt idx="44678">
                  <c:v>3.4669450899999998</c:v>
                </c:pt>
                <c:pt idx="44679">
                  <c:v>3.4670450800000001</c:v>
                </c:pt>
                <c:pt idx="44680">
                  <c:v>3.46714506</c:v>
                </c:pt>
                <c:pt idx="44681">
                  <c:v>3.4672450499999998</c:v>
                </c:pt>
                <c:pt idx="44682">
                  <c:v>3.4673450300000002</c:v>
                </c:pt>
                <c:pt idx="44683">
                  <c:v>3.46744501</c:v>
                </c:pt>
                <c:pt idx="44684">
                  <c:v>3.4675449999999999</c:v>
                </c:pt>
                <c:pt idx="44685">
                  <c:v>3.4676449800000002</c:v>
                </c:pt>
                <c:pt idx="44686">
                  <c:v>3.46774497</c:v>
                </c:pt>
                <c:pt idx="44687">
                  <c:v>3.4678449499999999</c:v>
                </c:pt>
                <c:pt idx="44688">
                  <c:v>3.4679449299999998</c:v>
                </c:pt>
                <c:pt idx="44689">
                  <c:v>3.4680449200000001</c:v>
                </c:pt>
                <c:pt idx="44690">
                  <c:v>3.4681449</c:v>
                </c:pt>
                <c:pt idx="44691">
                  <c:v>3.4682448899999998</c:v>
                </c:pt>
                <c:pt idx="44692">
                  <c:v>3.4683448700000001</c:v>
                </c:pt>
                <c:pt idx="44693">
                  <c:v>3.46844485</c:v>
                </c:pt>
                <c:pt idx="44694">
                  <c:v>3.4685448399999999</c:v>
                </c:pt>
                <c:pt idx="44695">
                  <c:v>3.4686448200000002</c:v>
                </c:pt>
                <c:pt idx="44696">
                  <c:v>3.46874481</c:v>
                </c:pt>
                <c:pt idx="44697">
                  <c:v>3.4688447899999999</c:v>
                </c:pt>
                <c:pt idx="44698">
                  <c:v>3.4689447699999998</c:v>
                </c:pt>
                <c:pt idx="44699">
                  <c:v>3.4690447600000001</c:v>
                </c:pt>
                <c:pt idx="44700">
                  <c:v>3.4691447399999999</c:v>
                </c:pt>
                <c:pt idx="44701">
                  <c:v>3.4692447300000002</c:v>
                </c:pt>
                <c:pt idx="44702">
                  <c:v>3.4693447100000001</c:v>
                </c:pt>
                <c:pt idx="44703">
                  <c:v>3.46944469</c:v>
                </c:pt>
                <c:pt idx="44704">
                  <c:v>3.4695446799999998</c:v>
                </c:pt>
                <c:pt idx="44705">
                  <c:v>3.4696446600000002</c:v>
                </c:pt>
                <c:pt idx="44706">
                  <c:v>3.46974465</c:v>
                </c:pt>
                <c:pt idx="44707">
                  <c:v>3.4698446299999999</c:v>
                </c:pt>
                <c:pt idx="44708">
                  <c:v>3.4699446100000002</c:v>
                </c:pt>
                <c:pt idx="44709">
                  <c:v>3.4700446</c:v>
                </c:pt>
                <c:pt idx="44710">
                  <c:v>3.4701445799999999</c:v>
                </c:pt>
                <c:pt idx="44711">
                  <c:v>3.4702445700000002</c:v>
                </c:pt>
                <c:pt idx="44712">
                  <c:v>3.4703445500000001</c:v>
                </c:pt>
                <c:pt idx="44713">
                  <c:v>3.47044453</c:v>
                </c:pt>
                <c:pt idx="44714">
                  <c:v>3.4705445199999998</c:v>
                </c:pt>
                <c:pt idx="44715">
                  <c:v>3.4706445000000001</c:v>
                </c:pt>
                <c:pt idx="44716">
                  <c:v>3.47074449</c:v>
                </c:pt>
                <c:pt idx="44717">
                  <c:v>3.4708444699999998</c:v>
                </c:pt>
                <c:pt idx="44718">
                  <c:v>3.4709444500000002</c:v>
                </c:pt>
                <c:pt idx="44719">
                  <c:v>3.47104444</c:v>
                </c:pt>
                <c:pt idx="44720">
                  <c:v>3.4711444199999999</c:v>
                </c:pt>
                <c:pt idx="44721">
                  <c:v>3.4712444100000002</c:v>
                </c:pt>
                <c:pt idx="44722">
                  <c:v>3.4713443900000001</c:v>
                </c:pt>
                <c:pt idx="44723">
                  <c:v>3.4714443699999999</c:v>
                </c:pt>
                <c:pt idx="44724">
                  <c:v>3.4715443600000002</c:v>
                </c:pt>
                <c:pt idx="44725">
                  <c:v>3.4716443400000001</c:v>
                </c:pt>
                <c:pt idx="44726">
                  <c:v>3.4717443299999999</c:v>
                </c:pt>
                <c:pt idx="44727">
                  <c:v>3.4718443099999998</c:v>
                </c:pt>
                <c:pt idx="44728">
                  <c:v>3.4719442900000002</c:v>
                </c:pt>
                <c:pt idx="44729">
                  <c:v>3.47204428</c:v>
                </c:pt>
                <c:pt idx="44730">
                  <c:v>3.4721442599999999</c:v>
                </c:pt>
                <c:pt idx="44731">
                  <c:v>3.4722442500000001</c:v>
                </c:pt>
                <c:pt idx="44732">
                  <c:v>3.47234423</c:v>
                </c:pt>
                <c:pt idx="44733">
                  <c:v>3.4724442099999999</c:v>
                </c:pt>
                <c:pt idx="44734">
                  <c:v>3.4725442000000002</c:v>
                </c:pt>
                <c:pt idx="44735">
                  <c:v>3.4726441800000001</c:v>
                </c:pt>
                <c:pt idx="44736">
                  <c:v>3.4727441699999999</c:v>
                </c:pt>
                <c:pt idx="44737">
                  <c:v>3.4728441499999998</c:v>
                </c:pt>
                <c:pt idx="44738">
                  <c:v>3.4729441300000001</c:v>
                </c:pt>
                <c:pt idx="44739">
                  <c:v>3.47304412</c:v>
                </c:pt>
                <c:pt idx="44740">
                  <c:v>3.4731440999999998</c:v>
                </c:pt>
                <c:pt idx="44741">
                  <c:v>3.4732440900000001</c:v>
                </c:pt>
                <c:pt idx="44742">
                  <c:v>3.47334407</c:v>
                </c:pt>
                <c:pt idx="44743">
                  <c:v>3.4734440499999999</c:v>
                </c:pt>
                <c:pt idx="44744">
                  <c:v>3.4735440400000002</c:v>
                </c:pt>
                <c:pt idx="44745">
                  <c:v>3.4736440200000001</c:v>
                </c:pt>
                <c:pt idx="44746">
                  <c:v>3.4737440099999999</c:v>
                </c:pt>
                <c:pt idx="44747">
                  <c:v>3.4738439900000002</c:v>
                </c:pt>
                <c:pt idx="44748">
                  <c:v>3.4739439700000001</c:v>
                </c:pt>
                <c:pt idx="44749">
                  <c:v>3.4740439599999999</c:v>
                </c:pt>
                <c:pt idx="44750">
                  <c:v>3.4741439399999998</c:v>
                </c:pt>
                <c:pt idx="44751">
                  <c:v>3.4742439300000001</c:v>
                </c:pt>
                <c:pt idx="44752">
                  <c:v>3.47434391</c:v>
                </c:pt>
                <c:pt idx="44753">
                  <c:v>3.4744438899999999</c:v>
                </c:pt>
                <c:pt idx="44754">
                  <c:v>3.4745438800000001</c:v>
                </c:pt>
                <c:pt idx="44755">
                  <c:v>3.47464386</c:v>
                </c:pt>
                <c:pt idx="44756">
                  <c:v>3.4747438499999999</c:v>
                </c:pt>
                <c:pt idx="44757">
                  <c:v>3.4748438300000002</c:v>
                </c:pt>
                <c:pt idx="44758">
                  <c:v>3.4749438100000001</c:v>
                </c:pt>
                <c:pt idx="44759">
                  <c:v>3.4750437999999999</c:v>
                </c:pt>
                <c:pt idx="44760">
                  <c:v>3.4751437799999998</c:v>
                </c:pt>
                <c:pt idx="44761">
                  <c:v>3.4752437700000001</c:v>
                </c:pt>
                <c:pt idx="44762">
                  <c:v>3.47534375</c:v>
                </c:pt>
                <c:pt idx="44763">
                  <c:v>3.4754437299999998</c:v>
                </c:pt>
                <c:pt idx="44764">
                  <c:v>3.4755437200000001</c:v>
                </c:pt>
                <c:pt idx="44765">
                  <c:v>3.4756437</c:v>
                </c:pt>
                <c:pt idx="44766">
                  <c:v>3.4757436899999998</c:v>
                </c:pt>
                <c:pt idx="44767">
                  <c:v>3.4758436700000002</c:v>
                </c:pt>
                <c:pt idx="44768">
                  <c:v>3.4759436500000001</c:v>
                </c:pt>
                <c:pt idx="44769">
                  <c:v>3.4760436399999999</c:v>
                </c:pt>
                <c:pt idx="44770">
                  <c:v>3.4761436200000002</c:v>
                </c:pt>
                <c:pt idx="44771">
                  <c:v>3.47624361</c:v>
                </c:pt>
                <c:pt idx="44772">
                  <c:v>3.4763435899999999</c:v>
                </c:pt>
                <c:pt idx="44773">
                  <c:v>3.4764435699999998</c:v>
                </c:pt>
                <c:pt idx="44774">
                  <c:v>3.4765435600000001</c:v>
                </c:pt>
                <c:pt idx="44775">
                  <c:v>3.47664354</c:v>
                </c:pt>
                <c:pt idx="44776">
                  <c:v>3.4767435299999998</c:v>
                </c:pt>
                <c:pt idx="44777">
                  <c:v>3.4768435100000001</c:v>
                </c:pt>
                <c:pt idx="44778">
                  <c:v>3.47694349</c:v>
                </c:pt>
                <c:pt idx="44779">
                  <c:v>3.4770434799999999</c:v>
                </c:pt>
                <c:pt idx="44780">
                  <c:v>3.4771434600000002</c:v>
                </c:pt>
                <c:pt idx="44781">
                  <c:v>3.47724345</c:v>
                </c:pt>
                <c:pt idx="44782">
                  <c:v>3.4773434299999999</c:v>
                </c:pt>
                <c:pt idx="44783">
                  <c:v>3.4774434099999998</c:v>
                </c:pt>
                <c:pt idx="44784">
                  <c:v>3.4775434000000001</c:v>
                </c:pt>
                <c:pt idx="44785">
                  <c:v>3.47764338</c:v>
                </c:pt>
                <c:pt idx="44786">
                  <c:v>3.4777433699999998</c:v>
                </c:pt>
                <c:pt idx="44787">
                  <c:v>3.4778433500000001</c:v>
                </c:pt>
                <c:pt idx="44788">
                  <c:v>3.47794333</c:v>
                </c:pt>
                <c:pt idx="44789">
                  <c:v>3.4780433199999998</c:v>
                </c:pt>
                <c:pt idx="44790">
                  <c:v>3.4781433000000002</c:v>
                </c:pt>
                <c:pt idx="44791">
                  <c:v>3.47824329</c:v>
                </c:pt>
                <c:pt idx="44792">
                  <c:v>3.4783432699999999</c:v>
                </c:pt>
                <c:pt idx="44793">
                  <c:v>3.4784432500000002</c:v>
                </c:pt>
                <c:pt idx="44794">
                  <c:v>3.47854324</c:v>
                </c:pt>
                <c:pt idx="44795">
                  <c:v>3.4786432199999999</c:v>
                </c:pt>
                <c:pt idx="44796">
                  <c:v>3.4787432100000002</c:v>
                </c:pt>
                <c:pt idx="44797">
                  <c:v>3.4788431900000001</c:v>
                </c:pt>
                <c:pt idx="44798">
                  <c:v>3.47894317</c:v>
                </c:pt>
                <c:pt idx="44799">
                  <c:v>3.4790431599999998</c:v>
                </c:pt>
                <c:pt idx="44800">
                  <c:v>3.4791431400000001</c:v>
                </c:pt>
                <c:pt idx="44801">
                  <c:v>3.47924313</c:v>
                </c:pt>
                <c:pt idx="44802">
                  <c:v>3.4793431099999999</c:v>
                </c:pt>
                <c:pt idx="44803">
                  <c:v>3.4794430900000002</c:v>
                </c:pt>
                <c:pt idx="44804">
                  <c:v>3.47954308</c:v>
                </c:pt>
                <c:pt idx="44805">
                  <c:v>3.4796430599999999</c:v>
                </c:pt>
                <c:pt idx="44806">
                  <c:v>3.4797430500000002</c:v>
                </c:pt>
                <c:pt idx="44807">
                  <c:v>3.4798430300000001</c:v>
                </c:pt>
                <c:pt idx="44808">
                  <c:v>3.4799430099999999</c:v>
                </c:pt>
                <c:pt idx="44809">
                  <c:v>3.4800430000000002</c:v>
                </c:pt>
                <c:pt idx="44810">
                  <c:v>3.4801429800000001</c:v>
                </c:pt>
                <c:pt idx="44811">
                  <c:v>3.4802429699999999</c:v>
                </c:pt>
                <c:pt idx="44812">
                  <c:v>3.4803429499999998</c:v>
                </c:pt>
                <c:pt idx="44813">
                  <c:v>3.4804429300000002</c:v>
                </c:pt>
                <c:pt idx="44814">
                  <c:v>3.48054292</c:v>
                </c:pt>
                <c:pt idx="44815">
                  <c:v>3.4806428999999999</c:v>
                </c:pt>
                <c:pt idx="44816">
                  <c:v>3.4807428900000001</c:v>
                </c:pt>
                <c:pt idx="44817">
                  <c:v>3.48084287</c:v>
                </c:pt>
                <c:pt idx="44818">
                  <c:v>3.4809428499999999</c:v>
                </c:pt>
                <c:pt idx="44819">
                  <c:v>3.4810428400000002</c:v>
                </c:pt>
                <c:pt idx="44820">
                  <c:v>3.4811428200000001</c:v>
                </c:pt>
                <c:pt idx="44821">
                  <c:v>3.4812428099999999</c:v>
                </c:pt>
                <c:pt idx="44822">
                  <c:v>3.4813427899999998</c:v>
                </c:pt>
                <c:pt idx="44823">
                  <c:v>3.4814427700000001</c:v>
                </c:pt>
                <c:pt idx="44824">
                  <c:v>3.48154276</c:v>
                </c:pt>
                <c:pt idx="44825">
                  <c:v>3.4816427399999998</c:v>
                </c:pt>
                <c:pt idx="44826">
                  <c:v>3.4817427300000001</c:v>
                </c:pt>
                <c:pt idx="44827">
                  <c:v>3.48184271</c:v>
                </c:pt>
                <c:pt idx="44828">
                  <c:v>3.4819426899999999</c:v>
                </c:pt>
                <c:pt idx="44829">
                  <c:v>3.4820426800000002</c:v>
                </c:pt>
                <c:pt idx="44830">
                  <c:v>3.4821426600000001</c:v>
                </c:pt>
                <c:pt idx="44831">
                  <c:v>3.4822426499999999</c:v>
                </c:pt>
                <c:pt idx="44832">
                  <c:v>3.4823426300000002</c:v>
                </c:pt>
                <c:pt idx="44833">
                  <c:v>3.4824426100000001</c:v>
                </c:pt>
                <c:pt idx="44834">
                  <c:v>3.4825425999999999</c:v>
                </c:pt>
                <c:pt idx="44835">
                  <c:v>3.4826425799999998</c:v>
                </c:pt>
                <c:pt idx="44836">
                  <c:v>3.4827425700000001</c:v>
                </c:pt>
                <c:pt idx="44837">
                  <c:v>3.48284255</c:v>
                </c:pt>
                <c:pt idx="44838">
                  <c:v>3.4829425299999999</c:v>
                </c:pt>
                <c:pt idx="44839">
                  <c:v>3.4830425200000001</c:v>
                </c:pt>
                <c:pt idx="44840">
                  <c:v>3.4831425</c:v>
                </c:pt>
                <c:pt idx="44841">
                  <c:v>3.4832424899999999</c:v>
                </c:pt>
                <c:pt idx="44842">
                  <c:v>3.4833424700000002</c:v>
                </c:pt>
                <c:pt idx="44843">
                  <c:v>3.4834424500000001</c:v>
                </c:pt>
                <c:pt idx="44844">
                  <c:v>3.4835424399999999</c:v>
                </c:pt>
                <c:pt idx="44845">
                  <c:v>3.4836424199999998</c:v>
                </c:pt>
                <c:pt idx="44846">
                  <c:v>3.4837424100000001</c:v>
                </c:pt>
                <c:pt idx="44847">
                  <c:v>3.48384239</c:v>
                </c:pt>
                <c:pt idx="44848">
                  <c:v>3.4839423699999998</c:v>
                </c:pt>
                <c:pt idx="44849">
                  <c:v>3.4840423600000001</c:v>
                </c:pt>
                <c:pt idx="44850">
                  <c:v>3.48414234</c:v>
                </c:pt>
                <c:pt idx="44851">
                  <c:v>3.4842423299999998</c:v>
                </c:pt>
                <c:pt idx="44852">
                  <c:v>3.4843423100000002</c:v>
                </c:pt>
                <c:pt idx="44853">
                  <c:v>3.4844422900000001</c:v>
                </c:pt>
                <c:pt idx="44854">
                  <c:v>3.4845422799999999</c:v>
                </c:pt>
                <c:pt idx="44855">
                  <c:v>3.4846422600000002</c:v>
                </c:pt>
                <c:pt idx="44856">
                  <c:v>3.48474225</c:v>
                </c:pt>
                <c:pt idx="44857">
                  <c:v>3.4848422299999999</c:v>
                </c:pt>
                <c:pt idx="44858">
                  <c:v>3.4849422099999998</c:v>
                </c:pt>
                <c:pt idx="44859">
                  <c:v>3.4850422000000001</c:v>
                </c:pt>
                <c:pt idx="44860">
                  <c:v>3.48514218</c:v>
                </c:pt>
                <c:pt idx="44861">
                  <c:v>3.4852421699999998</c:v>
                </c:pt>
                <c:pt idx="44862">
                  <c:v>3.4853421500000001</c:v>
                </c:pt>
                <c:pt idx="44863">
                  <c:v>3.48544213</c:v>
                </c:pt>
                <c:pt idx="44864">
                  <c:v>3.4855421199999999</c:v>
                </c:pt>
                <c:pt idx="44865">
                  <c:v>3.4856421000000002</c:v>
                </c:pt>
                <c:pt idx="44866">
                  <c:v>3.48574209</c:v>
                </c:pt>
                <c:pt idx="44867">
                  <c:v>3.4858420699999999</c:v>
                </c:pt>
                <c:pt idx="44868">
                  <c:v>3.4859420499999998</c:v>
                </c:pt>
                <c:pt idx="44869">
                  <c:v>3.4860420400000001</c:v>
                </c:pt>
                <c:pt idx="44870">
                  <c:v>3.48614202</c:v>
                </c:pt>
                <c:pt idx="44871">
                  <c:v>3.4862420099999998</c:v>
                </c:pt>
                <c:pt idx="44872">
                  <c:v>3.4863419900000001</c:v>
                </c:pt>
                <c:pt idx="44873">
                  <c:v>3.48644197</c:v>
                </c:pt>
                <c:pt idx="44874">
                  <c:v>3.4865419599999998</c:v>
                </c:pt>
                <c:pt idx="44875">
                  <c:v>3.4866419400000002</c:v>
                </c:pt>
                <c:pt idx="44876">
                  <c:v>3.48674193</c:v>
                </c:pt>
                <c:pt idx="44877">
                  <c:v>3.4868419099999999</c:v>
                </c:pt>
                <c:pt idx="44878">
                  <c:v>3.4869418900000002</c:v>
                </c:pt>
                <c:pt idx="44879">
                  <c:v>3.48704188</c:v>
                </c:pt>
                <c:pt idx="44880">
                  <c:v>3.4871418599999999</c:v>
                </c:pt>
                <c:pt idx="44881">
                  <c:v>3.4872418500000002</c:v>
                </c:pt>
                <c:pt idx="44882">
                  <c:v>3.4873418300000001</c:v>
                </c:pt>
                <c:pt idx="44883">
                  <c:v>3.48744181</c:v>
                </c:pt>
                <c:pt idx="44884">
                  <c:v>3.4875417999999998</c:v>
                </c:pt>
                <c:pt idx="44885">
                  <c:v>3.4876417800000001</c:v>
                </c:pt>
                <c:pt idx="44886">
                  <c:v>3.48774177</c:v>
                </c:pt>
                <c:pt idx="44887">
                  <c:v>3.4878417499999999</c:v>
                </c:pt>
                <c:pt idx="44888">
                  <c:v>3.4879417300000002</c:v>
                </c:pt>
                <c:pt idx="44889">
                  <c:v>3.48804172</c:v>
                </c:pt>
                <c:pt idx="44890">
                  <c:v>3.4881416999999999</c:v>
                </c:pt>
                <c:pt idx="44891">
                  <c:v>3.4882416900000002</c:v>
                </c:pt>
                <c:pt idx="44892">
                  <c:v>3.4883416700000001</c:v>
                </c:pt>
                <c:pt idx="44893">
                  <c:v>3.4884416499999999</c:v>
                </c:pt>
                <c:pt idx="44894">
                  <c:v>3.4885416400000002</c:v>
                </c:pt>
                <c:pt idx="44895">
                  <c:v>3.4886416200000001</c:v>
                </c:pt>
                <c:pt idx="44896">
                  <c:v>3.4887416099999999</c:v>
                </c:pt>
                <c:pt idx="44897">
                  <c:v>3.4888415899999998</c:v>
                </c:pt>
                <c:pt idx="44898">
                  <c:v>3.4889415700000002</c:v>
                </c:pt>
                <c:pt idx="44899">
                  <c:v>3.48904156</c:v>
                </c:pt>
                <c:pt idx="44900">
                  <c:v>3.4891415399999999</c:v>
                </c:pt>
                <c:pt idx="44901">
                  <c:v>3.4892415300000001</c:v>
                </c:pt>
                <c:pt idx="44902">
                  <c:v>3.48934151</c:v>
                </c:pt>
                <c:pt idx="44903">
                  <c:v>3.4894414899999999</c:v>
                </c:pt>
                <c:pt idx="44904">
                  <c:v>3.4895414800000002</c:v>
                </c:pt>
                <c:pt idx="44905">
                  <c:v>3.4896414600000001</c:v>
                </c:pt>
                <c:pt idx="44906">
                  <c:v>3.4897414499999999</c:v>
                </c:pt>
                <c:pt idx="44907">
                  <c:v>3.4898414299999998</c:v>
                </c:pt>
                <c:pt idx="44908">
                  <c:v>3.4899414100000001</c:v>
                </c:pt>
                <c:pt idx="44909">
                  <c:v>3.4900414</c:v>
                </c:pt>
                <c:pt idx="44910">
                  <c:v>3.4901413799999998</c:v>
                </c:pt>
                <c:pt idx="44911">
                  <c:v>3.4902413700000001</c:v>
                </c:pt>
                <c:pt idx="44912">
                  <c:v>3.49034135</c:v>
                </c:pt>
                <c:pt idx="44913">
                  <c:v>3.4904413299999999</c:v>
                </c:pt>
                <c:pt idx="44914">
                  <c:v>3.4905413200000002</c:v>
                </c:pt>
                <c:pt idx="44915">
                  <c:v>3.4906413000000001</c:v>
                </c:pt>
                <c:pt idx="44916">
                  <c:v>3.4907412899999999</c:v>
                </c:pt>
                <c:pt idx="44917">
                  <c:v>3.4908412700000002</c:v>
                </c:pt>
                <c:pt idx="44918">
                  <c:v>3.4909412500000001</c:v>
                </c:pt>
                <c:pt idx="44919">
                  <c:v>3.4910412399999999</c:v>
                </c:pt>
                <c:pt idx="44920">
                  <c:v>3.4911412199999998</c:v>
                </c:pt>
                <c:pt idx="44921">
                  <c:v>3.4912412100000001</c:v>
                </c:pt>
                <c:pt idx="44922">
                  <c:v>3.49134119</c:v>
                </c:pt>
                <c:pt idx="44923">
                  <c:v>3.4914411699999999</c:v>
                </c:pt>
                <c:pt idx="44924">
                  <c:v>3.4915411600000001</c:v>
                </c:pt>
                <c:pt idx="44925">
                  <c:v>3.49164114</c:v>
                </c:pt>
                <c:pt idx="44926">
                  <c:v>3.4917411299999999</c:v>
                </c:pt>
                <c:pt idx="44927">
                  <c:v>3.4918411100000002</c:v>
                </c:pt>
                <c:pt idx="44928">
                  <c:v>3.4919410900000001</c:v>
                </c:pt>
                <c:pt idx="44929">
                  <c:v>3.4920410799999999</c:v>
                </c:pt>
                <c:pt idx="44930">
                  <c:v>3.4921410599999998</c:v>
                </c:pt>
                <c:pt idx="44931">
                  <c:v>3.4922410500000001</c:v>
                </c:pt>
                <c:pt idx="44932">
                  <c:v>3.49234103</c:v>
                </c:pt>
                <c:pt idx="44933">
                  <c:v>3.4924410099999998</c:v>
                </c:pt>
                <c:pt idx="44934">
                  <c:v>3.4925410000000001</c:v>
                </c:pt>
                <c:pt idx="44935">
                  <c:v>3.49264098</c:v>
                </c:pt>
                <c:pt idx="44936">
                  <c:v>3.4927409699999998</c:v>
                </c:pt>
                <c:pt idx="44937">
                  <c:v>3.4928409500000002</c:v>
                </c:pt>
                <c:pt idx="44938">
                  <c:v>3.4929409300000001</c:v>
                </c:pt>
                <c:pt idx="44939">
                  <c:v>3.4930409199999999</c:v>
                </c:pt>
                <c:pt idx="44940">
                  <c:v>3.4931409000000002</c:v>
                </c:pt>
                <c:pt idx="44941">
                  <c:v>3.49324089</c:v>
                </c:pt>
                <c:pt idx="44942">
                  <c:v>3.4933408699999999</c:v>
                </c:pt>
                <c:pt idx="44943">
                  <c:v>3.4934408499999998</c:v>
                </c:pt>
                <c:pt idx="44944">
                  <c:v>3.4935408400000001</c:v>
                </c:pt>
                <c:pt idx="44945">
                  <c:v>3.49364082</c:v>
                </c:pt>
                <c:pt idx="44946">
                  <c:v>3.4937408099999998</c:v>
                </c:pt>
                <c:pt idx="44947">
                  <c:v>3.4938407900000001</c:v>
                </c:pt>
                <c:pt idx="44948">
                  <c:v>3.49394077</c:v>
                </c:pt>
                <c:pt idx="44949">
                  <c:v>3.4940407599999999</c:v>
                </c:pt>
                <c:pt idx="44950">
                  <c:v>3.4941407400000002</c:v>
                </c:pt>
                <c:pt idx="44951">
                  <c:v>3.49424073</c:v>
                </c:pt>
                <c:pt idx="44952">
                  <c:v>3.4943407099999999</c:v>
                </c:pt>
                <c:pt idx="44953">
                  <c:v>3.4944406899999998</c:v>
                </c:pt>
                <c:pt idx="44954">
                  <c:v>3.4945406800000001</c:v>
                </c:pt>
                <c:pt idx="44955">
                  <c:v>3.49464066</c:v>
                </c:pt>
                <c:pt idx="44956">
                  <c:v>3.4947406499999998</c:v>
                </c:pt>
                <c:pt idx="44957">
                  <c:v>3.4948406300000001</c:v>
                </c:pt>
                <c:pt idx="44958">
                  <c:v>3.49494061</c:v>
                </c:pt>
                <c:pt idx="44959">
                  <c:v>3.4950405999999998</c:v>
                </c:pt>
                <c:pt idx="44960">
                  <c:v>3.4951405800000002</c:v>
                </c:pt>
                <c:pt idx="44961">
                  <c:v>3.49524057</c:v>
                </c:pt>
                <c:pt idx="44962">
                  <c:v>3.4953405499999999</c:v>
                </c:pt>
                <c:pt idx="44963">
                  <c:v>3.4954405300000002</c:v>
                </c:pt>
                <c:pt idx="44964">
                  <c:v>3.49554052</c:v>
                </c:pt>
                <c:pt idx="44965">
                  <c:v>3.4956404999999999</c:v>
                </c:pt>
                <c:pt idx="44966">
                  <c:v>3.4957404900000002</c:v>
                </c:pt>
                <c:pt idx="44967">
                  <c:v>3.4958404700000001</c:v>
                </c:pt>
                <c:pt idx="44968">
                  <c:v>3.49594045</c:v>
                </c:pt>
                <c:pt idx="44969">
                  <c:v>3.4960404399999998</c:v>
                </c:pt>
                <c:pt idx="44970">
                  <c:v>3.4961404200000001</c:v>
                </c:pt>
                <c:pt idx="44971">
                  <c:v>3.49624041</c:v>
                </c:pt>
                <c:pt idx="44972">
                  <c:v>3.4963403899999999</c:v>
                </c:pt>
                <c:pt idx="44973">
                  <c:v>3.4964403700000002</c:v>
                </c:pt>
                <c:pt idx="44974">
                  <c:v>3.49654036</c:v>
                </c:pt>
                <c:pt idx="44975">
                  <c:v>3.4966403399999999</c:v>
                </c:pt>
                <c:pt idx="44976">
                  <c:v>3.4967403300000002</c:v>
                </c:pt>
                <c:pt idx="44977">
                  <c:v>3.4968403100000001</c:v>
                </c:pt>
                <c:pt idx="44978">
                  <c:v>3.49694029</c:v>
                </c:pt>
                <c:pt idx="44979">
                  <c:v>3.4970402799999998</c:v>
                </c:pt>
                <c:pt idx="44980">
                  <c:v>3.4971402600000001</c:v>
                </c:pt>
                <c:pt idx="44981">
                  <c:v>3.4972402499999999</c:v>
                </c:pt>
                <c:pt idx="44982">
                  <c:v>3.4973402299999998</c:v>
                </c:pt>
                <c:pt idx="44983">
                  <c:v>3.4974402100000002</c:v>
                </c:pt>
                <c:pt idx="44984">
                  <c:v>3.4975402</c:v>
                </c:pt>
                <c:pt idx="44985">
                  <c:v>3.4976401799999999</c:v>
                </c:pt>
                <c:pt idx="44986">
                  <c:v>3.4977401700000001</c:v>
                </c:pt>
                <c:pt idx="44987">
                  <c:v>3.49784015</c:v>
                </c:pt>
                <c:pt idx="44988">
                  <c:v>3.4979401299999999</c:v>
                </c:pt>
                <c:pt idx="44989">
                  <c:v>3.4980401200000002</c:v>
                </c:pt>
                <c:pt idx="44990">
                  <c:v>3.4981401000000001</c:v>
                </c:pt>
                <c:pt idx="44991">
                  <c:v>3.4982400899999999</c:v>
                </c:pt>
                <c:pt idx="44992">
                  <c:v>3.4983400699999998</c:v>
                </c:pt>
                <c:pt idx="44993">
                  <c:v>3.4984400500000001</c:v>
                </c:pt>
                <c:pt idx="44994">
                  <c:v>3.49854004</c:v>
                </c:pt>
                <c:pt idx="44995">
                  <c:v>3.4986400199999999</c:v>
                </c:pt>
                <c:pt idx="44996">
                  <c:v>3.4987400100000001</c:v>
                </c:pt>
                <c:pt idx="44997">
                  <c:v>3.49883999</c:v>
                </c:pt>
                <c:pt idx="44998">
                  <c:v>3.4989399699999999</c:v>
                </c:pt>
                <c:pt idx="44999">
                  <c:v>3.4990399600000002</c:v>
                </c:pt>
                <c:pt idx="45000">
                  <c:v>3.4991399400000001</c:v>
                </c:pt>
                <c:pt idx="45001">
                  <c:v>3.4992399299999999</c:v>
                </c:pt>
                <c:pt idx="45002">
                  <c:v>3.4993399100000002</c:v>
                </c:pt>
                <c:pt idx="45003">
                  <c:v>3.4994398900000001</c:v>
                </c:pt>
                <c:pt idx="45004">
                  <c:v>3.4995398799999999</c:v>
                </c:pt>
                <c:pt idx="45005">
                  <c:v>3.4996398599999998</c:v>
                </c:pt>
                <c:pt idx="45006">
                  <c:v>3.4997398500000001</c:v>
                </c:pt>
                <c:pt idx="45007">
                  <c:v>3.49983983</c:v>
                </c:pt>
                <c:pt idx="45008">
                  <c:v>3.4999398099999999</c:v>
                </c:pt>
                <c:pt idx="45009">
                  <c:v>3.5000398000000001</c:v>
                </c:pt>
                <c:pt idx="45010">
                  <c:v>3.50013978</c:v>
                </c:pt>
                <c:pt idx="45011">
                  <c:v>3.5002397699999999</c:v>
                </c:pt>
                <c:pt idx="45012">
                  <c:v>3.5003397500000002</c:v>
                </c:pt>
                <c:pt idx="45013">
                  <c:v>3.5004397300000001</c:v>
                </c:pt>
                <c:pt idx="45014">
                  <c:v>3.5005397199999999</c:v>
                </c:pt>
                <c:pt idx="45015">
                  <c:v>3.5006396999999998</c:v>
                </c:pt>
                <c:pt idx="45016">
                  <c:v>3.5007396900000001</c:v>
                </c:pt>
                <c:pt idx="45017">
                  <c:v>3.50083967</c:v>
                </c:pt>
                <c:pt idx="45018">
                  <c:v>3.5009396499999998</c:v>
                </c:pt>
                <c:pt idx="45019">
                  <c:v>3.5010396400000001</c:v>
                </c:pt>
                <c:pt idx="45020">
                  <c:v>3.50113962</c:v>
                </c:pt>
                <c:pt idx="45021">
                  <c:v>3.5012396099999998</c:v>
                </c:pt>
                <c:pt idx="45022">
                  <c:v>3.5013395900000002</c:v>
                </c:pt>
                <c:pt idx="45023">
                  <c:v>3.5014395700000001</c:v>
                </c:pt>
                <c:pt idx="45024">
                  <c:v>3.5015395599999999</c:v>
                </c:pt>
                <c:pt idx="45025">
                  <c:v>3.5016395400000002</c:v>
                </c:pt>
                <c:pt idx="45026">
                  <c:v>3.50173953</c:v>
                </c:pt>
                <c:pt idx="45027">
                  <c:v>3.5018395099999999</c:v>
                </c:pt>
                <c:pt idx="45028">
                  <c:v>3.5019394899999998</c:v>
                </c:pt>
                <c:pt idx="45029">
                  <c:v>3.5020394800000001</c:v>
                </c:pt>
                <c:pt idx="45030">
                  <c:v>3.50213946</c:v>
                </c:pt>
                <c:pt idx="45031">
                  <c:v>3.5022394499999998</c:v>
                </c:pt>
                <c:pt idx="45032">
                  <c:v>3.5023394300000001</c:v>
                </c:pt>
                <c:pt idx="45033">
                  <c:v>3.50243941</c:v>
                </c:pt>
                <c:pt idx="45034">
                  <c:v>3.5025393999999999</c:v>
                </c:pt>
                <c:pt idx="45035">
                  <c:v>3.5026393800000002</c:v>
                </c:pt>
                <c:pt idx="45036">
                  <c:v>3.50273937</c:v>
                </c:pt>
                <c:pt idx="45037">
                  <c:v>3.5028393499999999</c:v>
                </c:pt>
                <c:pt idx="45038">
                  <c:v>3.5029393299999998</c:v>
                </c:pt>
                <c:pt idx="45039">
                  <c:v>3.5030393200000001</c:v>
                </c:pt>
                <c:pt idx="45040">
                  <c:v>3.5031393</c:v>
                </c:pt>
                <c:pt idx="45041">
                  <c:v>3.5032392899999998</c:v>
                </c:pt>
                <c:pt idx="45042">
                  <c:v>3.5033392700000001</c:v>
                </c:pt>
                <c:pt idx="45043">
                  <c:v>3.50343925</c:v>
                </c:pt>
                <c:pt idx="45044">
                  <c:v>3.5035392399999998</c:v>
                </c:pt>
                <c:pt idx="45045">
                  <c:v>3.5036392200000002</c:v>
                </c:pt>
                <c:pt idx="45046">
                  <c:v>3.50373921</c:v>
                </c:pt>
                <c:pt idx="45047">
                  <c:v>3.5038391899999999</c:v>
                </c:pt>
                <c:pt idx="45048">
                  <c:v>3.5039391700000002</c:v>
                </c:pt>
                <c:pt idx="45049">
                  <c:v>3.50403916</c:v>
                </c:pt>
                <c:pt idx="45050">
                  <c:v>3.5041391399999999</c:v>
                </c:pt>
                <c:pt idx="45051">
                  <c:v>3.5042391300000002</c:v>
                </c:pt>
                <c:pt idx="45052">
                  <c:v>3.5043391100000001</c:v>
                </c:pt>
                <c:pt idx="45053">
                  <c:v>3.50443909</c:v>
                </c:pt>
                <c:pt idx="45054">
                  <c:v>3.5045390799999998</c:v>
                </c:pt>
                <c:pt idx="45055">
                  <c:v>3.5046390600000001</c:v>
                </c:pt>
                <c:pt idx="45056">
                  <c:v>3.50473905</c:v>
                </c:pt>
                <c:pt idx="45057">
                  <c:v>3.5048390299999999</c:v>
                </c:pt>
                <c:pt idx="45058">
                  <c:v>3.5049390100000002</c:v>
                </c:pt>
                <c:pt idx="45059">
                  <c:v>3.505039</c:v>
                </c:pt>
                <c:pt idx="45060">
                  <c:v>3.5051389799999999</c:v>
                </c:pt>
                <c:pt idx="45061">
                  <c:v>3.5052389700000002</c:v>
                </c:pt>
                <c:pt idx="45062">
                  <c:v>3.5053389500000001</c:v>
                </c:pt>
                <c:pt idx="45063">
                  <c:v>3.50543893</c:v>
                </c:pt>
                <c:pt idx="45064">
                  <c:v>3.5055389199999998</c:v>
                </c:pt>
                <c:pt idx="45065">
                  <c:v>3.5056389000000001</c:v>
                </c:pt>
                <c:pt idx="45066">
                  <c:v>3.5057388899999999</c:v>
                </c:pt>
                <c:pt idx="45067">
                  <c:v>3.5058388699999998</c:v>
                </c:pt>
                <c:pt idx="45068">
                  <c:v>3.5059388500000002</c:v>
                </c:pt>
                <c:pt idx="45069">
                  <c:v>3.50603884</c:v>
                </c:pt>
                <c:pt idx="45070">
                  <c:v>3.5061388199999999</c:v>
                </c:pt>
                <c:pt idx="45071">
                  <c:v>3.5062388100000002</c:v>
                </c:pt>
                <c:pt idx="45072">
                  <c:v>3.50633879</c:v>
                </c:pt>
                <c:pt idx="45073">
                  <c:v>3.5064387699999999</c:v>
                </c:pt>
                <c:pt idx="45074">
                  <c:v>3.5065387600000002</c:v>
                </c:pt>
                <c:pt idx="45075">
                  <c:v>3.5066387400000001</c:v>
                </c:pt>
                <c:pt idx="45076">
                  <c:v>3.5067387299999999</c:v>
                </c:pt>
                <c:pt idx="45077">
                  <c:v>3.5068387099999998</c:v>
                </c:pt>
                <c:pt idx="45078">
                  <c:v>3.5069386900000001</c:v>
                </c:pt>
                <c:pt idx="45079">
                  <c:v>3.50703868</c:v>
                </c:pt>
                <c:pt idx="45080">
                  <c:v>3.5071386599999999</c:v>
                </c:pt>
                <c:pt idx="45081">
                  <c:v>3.5072386500000001</c:v>
                </c:pt>
                <c:pt idx="45082">
                  <c:v>3.50733863</c:v>
                </c:pt>
                <c:pt idx="45083">
                  <c:v>3.5074386099999999</c:v>
                </c:pt>
                <c:pt idx="45084">
                  <c:v>3.5075386000000002</c:v>
                </c:pt>
                <c:pt idx="45085">
                  <c:v>3.5076385800000001</c:v>
                </c:pt>
                <c:pt idx="45086">
                  <c:v>3.5077385699999999</c:v>
                </c:pt>
                <c:pt idx="45087">
                  <c:v>3.5078385500000002</c:v>
                </c:pt>
                <c:pt idx="45088">
                  <c:v>3.5079385300000001</c:v>
                </c:pt>
                <c:pt idx="45089">
                  <c:v>3.5080385199999999</c:v>
                </c:pt>
                <c:pt idx="45090">
                  <c:v>3.5081384999999998</c:v>
                </c:pt>
                <c:pt idx="45091">
                  <c:v>3.5082384900000001</c:v>
                </c:pt>
                <c:pt idx="45092">
                  <c:v>3.50833847</c:v>
                </c:pt>
                <c:pt idx="45093">
                  <c:v>3.5084384499999999</c:v>
                </c:pt>
                <c:pt idx="45094">
                  <c:v>3.5085384400000001</c:v>
                </c:pt>
                <c:pt idx="45095">
                  <c:v>3.50863842</c:v>
                </c:pt>
                <c:pt idx="45096">
                  <c:v>3.5087384099999999</c:v>
                </c:pt>
                <c:pt idx="45097">
                  <c:v>3.5088383900000002</c:v>
                </c:pt>
                <c:pt idx="45098">
                  <c:v>3.5089383700000001</c:v>
                </c:pt>
                <c:pt idx="45099">
                  <c:v>3.5090383599999999</c:v>
                </c:pt>
                <c:pt idx="45100">
                  <c:v>3.5091383399999998</c:v>
                </c:pt>
                <c:pt idx="45101">
                  <c:v>3.5092383300000001</c:v>
                </c:pt>
                <c:pt idx="45102">
                  <c:v>3.50933831</c:v>
                </c:pt>
                <c:pt idx="45103">
                  <c:v>3.5094382899999998</c:v>
                </c:pt>
                <c:pt idx="45104">
                  <c:v>3.5095382800000001</c:v>
                </c:pt>
                <c:pt idx="45105">
                  <c:v>3.50963826</c:v>
                </c:pt>
                <c:pt idx="45106">
                  <c:v>3.5097382499999998</c:v>
                </c:pt>
                <c:pt idx="45107">
                  <c:v>3.5098382300000002</c:v>
                </c:pt>
                <c:pt idx="45108">
                  <c:v>3.5099382100000001</c:v>
                </c:pt>
                <c:pt idx="45109">
                  <c:v>3.5100381999999999</c:v>
                </c:pt>
                <c:pt idx="45110">
                  <c:v>3.5101381800000002</c:v>
                </c:pt>
                <c:pt idx="45111">
                  <c:v>3.51023817</c:v>
                </c:pt>
                <c:pt idx="45112">
                  <c:v>3.5103381499999999</c:v>
                </c:pt>
                <c:pt idx="45113">
                  <c:v>3.5104381299999998</c:v>
                </c:pt>
                <c:pt idx="45114">
                  <c:v>3.5105381200000001</c:v>
                </c:pt>
                <c:pt idx="45115">
                  <c:v>3.5106381</c:v>
                </c:pt>
                <c:pt idx="45116">
                  <c:v>3.5107380899999998</c:v>
                </c:pt>
                <c:pt idx="45117">
                  <c:v>3.5108380700000001</c:v>
                </c:pt>
                <c:pt idx="45118">
                  <c:v>3.51093805</c:v>
                </c:pt>
                <c:pt idx="45119">
                  <c:v>3.5110380399999999</c:v>
                </c:pt>
                <c:pt idx="45120">
                  <c:v>3.5111380200000002</c:v>
                </c:pt>
                <c:pt idx="45121">
                  <c:v>3.51123801</c:v>
                </c:pt>
                <c:pt idx="45122">
                  <c:v>3.5113379899999999</c:v>
                </c:pt>
                <c:pt idx="45123">
                  <c:v>3.5114379699999998</c:v>
                </c:pt>
                <c:pt idx="45124">
                  <c:v>3.5115379600000001</c:v>
                </c:pt>
                <c:pt idx="45125">
                  <c:v>3.51163794</c:v>
                </c:pt>
                <c:pt idx="45126">
                  <c:v>3.5117379299999998</c:v>
                </c:pt>
                <c:pt idx="45127">
                  <c:v>3.5118379100000001</c:v>
                </c:pt>
                <c:pt idx="45128">
                  <c:v>3.51193789</c:v>
                </c:pt>
                <c:pt idx="45129">
                  <c:v>3.5120378799999998</c:v>
                </c:pt>
                <c:pt idx="45130">
                  <c:v>3.5121378600000002</c:v>
                </c:pt>
                <c:pt idx="45131">
                  <c:v>3.51223785</c:v>
                </c:pt>
                <c:pt idx="45132">
                  <c:v>3.5123378299999999</c:v>
                </c:pt>
                <c:pt idx="45133">
                  <c:v>3.5124378100000002</c:v>
                </c:pt>
                <c:pt idx="45134">
                  <c:v>3.5125378</c:v>
                </c:pt>
                <c:pt idx="45135">
                  <c:v>3.5126377799999999</c:v>
                </c:pt>
                <c:pt idx="45136">
                  <c:v>3.5127377700000002</c:v>
                </c:pt>
                <c:pt idx="45137">
                  <c:v>3.5128377500000001</c:v>
                </c:pt>
                <c:pt idx="45138">
                  <c:v>3.51293773</c:v>
                </c:pt>
                <c:pt idx="45139">
                  <c:v>3.5130377199999998</c:v>
                </c:pt>
                <c:pt idx="45140">
                  <c:v>3.5131377000000001</c:v>
                </c:pt>
                <c:pt idx="45141">
                  <c:v>3.51323769</c:v>
                </c:pt>
                <c:pt idx="45142">
                  <c:v>3.5133376699999999</c:v>
                </c:pt>
                <c:pt idx="45143">
                  <c:v>3.5134376500000002</c:v>
                </c:pt>
                <c:pt idx="45144">
                  <c:v>3.51353764</c:v>
                </c:pt>
                <c:pt idx="45145">
                  <c:v>3.5136376199999999</c:v>
                </c:pt>
                <c:pt idx="45146">
                  <c:v>3.5137376100000002</c:v>
                </c:pt>
                <c:pt idx="45147">
                  <c:v>3.5138375900000001</c:v>
                </c:pt>
                <c:pt idx="45148">
                  <c:v>3.51393757</c:v>
                </c:pt>
                <c:pt idx="45149">
                  <c:v>3.5140375599999998</c:v>
                </c:pt>
                <c:pt idx="45150">
                  <c:v>3.5141375400000001</c:v>
                </c:pt>
                <c:pt idx="45151">
                  <c:v>3.5142375299999999</c:v>
                </c:pt>
                <c:pt idx="45152">
                  <c:v>3.5143375099999998</c:v>
                </c:pt>
                <c:pt idx="45153">
                  <c:v>3.5144374900000002</c:v>
                </c:pt>
                <c:pt idx="45154">
                  <c:v>3.51453748</c:v>
                </c:pt>
                <c:pt idx="45155">
                  <c:v>3.5146374599999999</c:v>
                </c:pt>
                <c:pt idx="45156">
                  <c:v>3.5147374500000002</c:v>
                </c:pt>
                <c:pt idx="45157">
                  <c:v>3.51483743</c:v>
                </c:pt>
                <c:pt idx="45158">
                  <c:v>3.5149374099999999</c:v>
                </c:pt>
                <c:pt idx="45159">
                  <c:v>3.5150374000000002</c:v>
                </c:pt>
                <c:pt idx="45160">
                  <c:v>3.5151373800000001</c:v>
                </c:pt>
                <c:pt idx="45161">
                  <c:v>3.5152373699999999</c:v>
                </c:pt>
                <c:pt idx="45162">
                  <c:v>3.5153373499999998</c:v>
                </c:pt>
                <c:pt idx="45163">
                  <c:v>3.5154373300000001</c:v>
                </c:pt>
                <c:pt idx="45164">
                  <c:v>3.51553732</c:v>
                </c:pt>
                <c:pt idx="45165">
                  <c:v>3.5156372999999999</c:v>
                </c:pt>
                <c:pt idx="45166">
                  <c:v>3.5157372900000001</c:v>
                </c:pt>
                <c:pt idx="45167">
                  <c:v>3.51583727</c:v>
                </c:pt>
                <c:pt idx="45168">
                  <c:v>3.5159372499999999</c:v>
                </c:pt>
                <c:pt idx="45169">
                  <c:v>3.5160372400000002</c:v>
                </c:pt>
                <c:pt idx="45170">
                  <c:v>3.5161372200000001</c:v>
                </c:pt>
                <c:pt idx="45171">
                  <c:v>3.5162372099999999</c:v>
                </c:pt>
                <c:pt idx="45172">
                  <c:v>3.5163371899999998</c:v>
                </c:pt>
                <c:pt idx="45173">
                  <c:v>3.5164371700000001</c:v>
                </c:pt>
                <c:pt idx="45174">
                  <c:v>3.5165371599999999</c:v>
                </c:pt>
                <c:pt idx="45175">
                  <c:v>3.5166371399999998</c:v>
                </c:pt>
                <c:pt idx="45176">
                  <c:v>3.5167371300000001</c:v>
                </c:pt>
                <c:pt idx="45177">
                  <c:v>3.51683711</c:v>
                </c:pt>
                <c:pt idx="45178">
                  <c:v>3.5169370899999999</c:v>
                </c:pt>
                <c:pt idx="45179">
                  <c:v>3.5170370800000001</c:v>
                </c:pt>
                <c:pt idx="45180">
                  <c:v>3.51713706</c:v>
                </c:pt>
                <c:pt idx="45181">
                  <c:v>3.5172370499999999</c:v>
                </c:pt>
                <c:pt idx="45182">
                  <c:v>3.5173370300000002</c:v>
                </c:pt>
                <c:pt idx="45183">
                  <c:v>3.5174370100000001</c:v>
                </c:pt>
                <c:pt idx="45184">
                  <c:v>3.5175369999999999</c:v>
                </c:pt>
                <c:pt idx="45185">
                  <c:v>3.5176369799999998</c:v>
                </c:pt>
                <c:pt idx="45186">
                  <c:v>3.5177369700000001</c:v>
                </c:pt>
                <c:pt idx="45187">
                  <c:v>3.51783695</c:v>
                </c:pt>
                <c:pt idx="45188">
                  <c:v>3.5179369299999999</c:v>
                </c:pt>
                <c:pt idx="45189">
                  <c:v>3.5180369200000001</c:v>
                </c:pt>
                <c:pt idx="45190">
                  <c:v>3.5181369</c:v>
                </c:pt>
                <c:pt idx="45191">
                  <c:v>3.5182368899999998</c:v>
                </c:pt>
                <c:pt idx="45192">
                  <c:v>3.5183368700000002</c:v>
                </c:pt>
                <c:pt idx="45193">
                  <c:v>3.5184368500000001</c:v>
                </c:pt>
                <c:pt idx="45194">
                  <c:v>3.5185368399999999</c:v>
                </c:pt>
                <c:pt idx="45195">
                  <c:v>3.5186368200000002</c:v>
                </c:pt>
                <c:pt idx="45196">
                  <c:v>3.51873681</c:v>
                </c:pt>
                <c:pt idx="45197">
                  <c:v>3.5188367899999999</c:v>
                </c:pt>
                <c:pt idx="45198">
                  <c:v>3.5189367699999998</c:v>
                </c:pt>
                <c:pt idx="45199">
                  <c:v>3.5190367600000001</c:v>
                </c:pt>
                <c:pt idx="45200">
                  <c:v>3.51913674</c:v>
                </c:pt>
                <c:pt idx="45201">
                  <c:v>3.5192367299999998</c:v>
                </c:pt>
                <c:pt idx="45202">
                  <c:v>3.5193367100000001</c:v>
                </c:pt>
                <c:pt idx="45203">
                  <c:v>3.51943669</c:v>
                </c:pt>
                <c:pt idx="45204">
                  <c:v>3.5195366799999999</c:v>
                </c:pt>
                <c:pt idx="45205">
                  <c:v>3.5196366600000002</c:v>
                </c:pt>
                <c:pt idx="45206">
                  <c:v>3.51973665</c:v>
                </c:pt>
                <c:pt idx="45207">
                  <c:v>3.5198366299999999</c:v>
                </c:pt>
                <c:pt idx="45208">
                  <c:v>3.5199366099999998</c:v>
                </c:pt>
                <c:pt idx="45209">
                  <c:v>3.5200366000000001</c:v>
                </c:pt>
                <c:pt idx="45210">
                  <c:v>3.52013658</c:v>
                </c:pt>
                <c:pt idx="45211">
                  <c:v>3.5202365699999998</c:v>
                </c:pt>
                <c:pt idx="45212">
                  <c:v>3.5203365500000001</c:v>
                </c:pt>
                <c:pt idx="45213">
                  <c:v>3.52043653</c:v>
                </c:pt>
                <c:pt idx="45214">
                  <c:v>3.5205365199999998</c:v>
                </c:pt>
                <c:pt idx="45215">
                  <c:v>3.5206365000000002</c:v>
                </c:pt>
                <c:pt idx="45216">
                  <c:v>3.52073649</c:v>
                </c:pt>
                <c:pt idx="45217">
                  <c:v>3.5208364699999999</c:v>
                </c:pt>
                <c:pt idx="45218">
                  <c:v>3.5209364500000002</c:v>
                </c:pt>
                <c:pt idx="45219">
                  <c:v>3.52103644</c:v>
                </c:pt>
                <c:pt idx="45220">
                  <c:v>3.5211364199999999</c:v>
                </c:pt>
                <c:pt idx="45221">
                  <c:v>3.5212364100000002</c:v>
                </c:pt>
                <c:pt idx="45222">
                  <c:v>3.5213363900000001</c:v>
                </c:pt>
                <c:pt idx="45223">
                  <c:v>3.52143637</c:v>
                </c:pt>
                <c:pt idx="45224">
                  <c:v>3.5215363599999998</c:v>
                </c:pt>
                <c:pt idx="45225">
                  <c:v>3.5216363400000001</c:v>
                </c:pt>
                <c:pt idx="45226">
                  <c:v>3.52173633</c:v>
                </c:pt>
                <c:pt idx="45227">
                  <c:v>3.5218363099999999</c:v>
                </c:pt>
                <c:pt idx="45228">
                  <c:v>3.5219362900000002</c:v>
                </c:pt>
                <c:pt idx="45229">
                  <c:v>3.52203628</c:v>
                </c:pt>
                <c:pt idx="45230">
                  <c:v>3.5221362599999999</c:v>
                </c:pt>
                <c:pt idx="45231">
                  <c:v>3.5222362500000002</c:v>
                </c:pt>
                <c:pt idx="45232">
                  <c:v>3.5223362300000001</c:v>
                </c:pt>
                <c:pt idx="45233">
                  <c:v>3.52243621</c:v>
                </c:pt>
                <c:pt idx="45234">
                  <c:v>3.5225361999999998</c:v>
                </c:pt>
                <c:pt idx="45235">
                  <c:v>3.5226361800000001</c:v>
                </c:pt>
                <c:pt idx="45236">
                  <c:v>3.5227361699999999</c:v>
                </c:pt>
                <c:pt idx="45237">
                  <c:v>3.5228361499999998</c:v>
                </c:pt>
                <c:pt idx="45238">
                  <c:v>3.5229361300000002</c:v>
                </c:pt>
                <c:pt idx="45239">
                  <c:v>3.52303612</c:v>
                </c:pt>
                <c:pt idx="45240">
                  <c:v>3.5231360999999999</c:v>
                </c:pt>
                <c:pt idx="45241">
                  <c:v>3.5232360900000002</c:v>
                </c:pt>
                <c:pt idx="45242">
                  <c:v>3.52333607</c:v>
                </c:pt>
                <c:pt idx="45243">
                  <c:v>3.5234360499999999</c:v>
                </c:pt>
                <c:pt idx="45244">
                  <c:v>3.5235360400000002</c:v>
                </c:pt>
                <c:pt idx="45245">
                  <c:v>3.5236360200000001</c:v>
                </c:pt>
                <c:pt idx="45246">
                  <c:v>3.5237360099999999</c:v>
                </c:pt>
                <c:pt idx="45247">
                  <c:v>3.5238359899999998</c:v>
                </c:pt>
                <c:pt idx="45248">
                  <c:v>3.5239359700000001</c:v>
                </c:pt>
                <c:pt idx="45249">
                  <c:v>3.52403596</c:v>
                </c:pt>
                <c:pt idx="45250">
                  <c:v>3.5241359399999999</c:v>
                </c:pt>
                <c:pt idx="45251">
                  <c:v>3.5242359300000001</c:v>
                </c:pt>
                <c:pt idx="45252">
                  <c:v>3.52433591</c:v>
                </c:pt>
                <c:pt idx="45253">
                  <c:v>3.5244358899999999</c:v>
                </c:pt>
                <c:pt idx="45254">
                  <c:v>3.5245358800000002</c:v>
                </c:pt>
                <c:pt idx="45255">
                  <c:v>3.5246358600000001</c:v>
                </c:pt>
                <c:pt idx="45256">
                  <c:v>3.5247358499999999</c:v>
                </c:pt>
                <c:pt idx="45257">
                  <c:v>3.5248358299999998</c:v>
                </c:pt>
                <c:pt idx="45258">
                  <c:v>3.5249358100000001</c:v>
                </c:pt>
                <c:pt idx="45259">
                  <c:v>3.5250357999999999</c:v>
                </c:pt>
                <c:pt idx="45260">
                  <c:v>3.5251357799999998</c:v>
                </c:pt>
                <c:pt idx="45261">
                  <c:v>3.5252357700000001</c:v>
                </c:pt>
                <c:pt idx="45262">
                  <c:v>3.52533575</c:v>
                </c:pt>
                <c:pt idx="45263">
                  <c:v>3.5254357299999999</c:v>
                </c:pt>
                <c:pt idx="45264">
                  <c:v>3.5255357200000002</c:v>
                </c:pt>
                <c:pt idx="45265">
                  <c:v>3.5256357</c:v>
                </c:pt>
                <c:pt idx="45266">
                  <c:v>3.5257356899999999</c:v>
                </c:pt>
                <c:pt idx="45267">
                  <c:v>3.5258356700000002</c:v>
                </c:pt>
                <c:pt idx="45268">
                  <c:v>3.5259356500000001</c:v>
                </c:pt>
                <c:pt idx="45269">
                  <c:v>3.5260356399999999</c:v>
                </c:pt>
                <c:pt idx="45270">
                  <c:v>3.5261356199999998</c:v>
                </c:pt>
                <c:pt idx="45271">
                  <c:v>3.5262356100000001</c:v>
                </c:pt>
                <c:pt idx="45272">
                  <c:v>3.52633559</c:v>
                </c:pt>
                <c:pt idx="45273">
                  <c:v>3.5264355699999999</c:v>
                </c:pt>
                <c:pt idx="45274">
                  <c:v>3.5265355600000001</c:v>
                </c:pt>
                <c:pt idx="45275">
                  <c:v>3.52663554</c:v>
                </c:pt>
                <c:pt idx="45276">
                  <c:v>3.5267355299999998</c:v>
                </c:pt>
                <c:pt idx="45277">
                  <c:v>3.5268355100000002</c:v>
                </c:pt>
                <c:pt idx="45278">
                  <c:v>3.5269354900000001</c:v>
                </c:pt>
                <c:pt idx="45279">
                  <c:v>3.5270354799999999</c:v>
                </c:pt>
                <c:pt idx="45280">
                  <c:v>3.5271354599999998</c:v>
                </c:pt>
                <c:pt idx="45281">
                  <c:v>3.52723545</c:v>
                </c:pt>
                <c:pt idx="45282">
                  <c:v>3.5273354299999999</c:v>
                </c:pt>
                <c:pt idx="45283">
                  <c:v>3.5274354099999998</c:v>
                </c:pt>
                <c:pt idx="45284">
                  <c:v>3.5275354000000001</c:v>
                </c:pt>
                <c:pt idx="45285">
                  <c:v>3.52763538</c:v>
                </c:pt>
                <c:pt idx="45286">
                  <c:v>3.5277353699999998</c:v>
                </c:pt>
                <c:pt idx="45287">
                  <c:v>3.5278353500000001</c:v>
                </c:pt>
                <c:pt idx="45288">
                  <c:v>3.52793533</c:v>
                </c:pt>
                <c:pt idx="45289">
                  <c:v>3.5280353199999999</c:v>
                </c:pt>
                <c:pt idx="45290">
                  <c:v>3.5281353000000002</c:v>
                </c:pt>
                <c:pt idx="45291">
                  <c:v>3.52823529</c:v>
                </c:pt>
                <c:pt idx="45292">
                  <c:v>3.5283352699999999</c:v>
                </c:pt>
                <c:pt idx="45293">
                  <c:v>3.5284352499999998</c:v>
                </c:pt>
                <c:pt idx="45294">
                  <c:v>3.5285352400000001</c:v>
                </c:pt>
                <c:pt idx="45295">
                  <c:v>3.52863522</c:v>
                </c:pt>
                <c:pt idx="45296">
                  <c:v>3.5287352099999998</c:v>
                </c:pt>
                <c:pt idx="45297">
                  <c:v>3.5288351900000001</c:v>
                </c:pt>
                <c:pt idx="45298">
                  <c:v>3.52893517</c:v>
                </c:pt>
                <c:pt idx="45299">
                  <c:v>3.5290351599999998</c:v>
                </c:pt>
                <c:pt idx="45300">
                  <c:v>3.5291351400000002</c:v>
                </c:pt>
                <c:pt idx="45301">
                  <c:v>3.52923513</c:v>
                </c:pt>
                <c:pt idx="45302">
                  <c:v>3.5293351099999999</c:v>
                </c:pt>
                <c:pt idx="45303">
                  <c:v>3.5294350900000002</c:v>
                </c:pt>
                <c:pt idx="45304">
                  <c:v>3.52953508</c:v>
                </c:pt>
                <c:pt idx="45305">
                  <c:v>3.5296350599999999</c:v>
                </c:pt>
                <c:pt idx="45306">
                  <c:v>3.5297350500000002</c:v>
                </c:pt>
                <c:pt idx="45307">
                  <c:v>3.5298350300000001</c:v>
                </c:pt>
                <c:pt idx="45308">
                  <c:v>3.52993501</c:v>
                </c:pt>
                <c:pt idx="45309">
                  <c:v>3.5300349999999998</c:v>
                </c:pt>
                <c:pt idx="45310">
                  <c:v>3.5301349800000001</c:v>
                </c:pt>
                <c:pt idx="45311">
                  <c:v>3.53023497</c:v>
                </c:pt>
                <c:pt idx="45312">
                  <c:v>3.5303349499999999</c:v>
                </c:pt>
                <c:pt idx="45313">
                  <c:v>3.5304349300000002</c:v>
                </c:pt>
                <c:pt idx="45314">
                  <c:v>3.53053492</c:v>
                </c:pt>
                <c:pt idx="45315">
                  <c:v>3.5306348999999999</c:v>
                </c:pt>
                <c:pt idx="45316">
                  <c:v>3.5307348900000002</c:v>
                </c:pt>
                <c:pt idx="45317">
                  <c:v>3.5308348700000001</c:v>
                </c:pt>
                <c:pt idx="45318">
                  <c:v>3.53093485</c:v>
                </c:pt>
                <c:pt idx="45319">
                  <c:v>3.5310348399999998</c:v>
                </c:pt>
                <c:pt idx="45320">
                  <c:v>3.5311348200000001</c:v>
                </c:pt>
                <c:pt idx="45321">
                  <c:v>3.5312348099999999</c:v>
                </c:pt>
                <c:pt idx="45322">
                  <c:v>3.5313347899999998</c:v>
                </c:pt>
                <c:pt idx="45323">
                  <c:v>3.5314347700000002</c:v>
                </c:pt>
                <c:pt idx="45324">
                  <c:v>3.53153476</c:v>
                </c:pt>
                <c:pt idx="45325">
                  <c:v>3.5316347399999999</c:v>
                </c:pt>
                <c:pt idx="45326">
                  <c:v>3.5317347300000002</c:v>
                </c:pt>
                <c:pt idx="45327">
                  <c:v>3.53183471</c:v>
                </c:pt>
                <c:pt idx="45328">
                  <c:v>3.5319346899999999</c:v>
                </c:pt>
                <c:pt idx="45329">
                  <c:v>3.5320346800000002</c:v>
                </c:pt>
                <c:pt idx="45330">
                  <c:v>3.5321346600000001</c:v>
                </c:pt>
                <c:pt idx="45331">
                  <c:v>3.5322346499999999</c:v>
                </c:pt>
                <c:pt idx="45332">
                  <c:v>3.5323346299999998</c:v>
                </c:pt>
                <c:pt idx="45333">
                  <c:v>3.5324346100000001</c:v>
                </c:pt>
                <c:pt idx="45334">
                  <c:v>3.5325346</c:v>
                </c:pt>
                <c:pt idx="45335">
                  <c:v>3.5326345799999999</c:v>
                </c:pt>
                <c:pt idx="45336">
                  <c:v>3.5327345700000001</c:v>
                </c:pt>
                <c:pt idx="45337">
                  <c:v>3.53283455</c:v>
                </c:pt>
                <c:pt idx="45338">
                  <c:v>3.5329345299999999</c:v>
                </c:pt>
                <c:pt idx="45339">
                  <c:v>3.5330345200000002</c:v>
                </c:pt>
                <c:pt idx="45340">
                  <c:v>3.5331345000000001</c:v>
                </c:pt>
                <c:pt idx="45341">
                  <c:v>3.5332344899999999</c:v>
                </c:pt>
                <c:pt idx="45342">
                  <c:v>3.5333344699999998</c:v>
                </c:pt>
                <c:pt idx="45343">
                  <c:v>3.5334344500000001</c:v>
                </c:pt>
                <c:pt idx="45344">
                  <c:v>3.5335344399999999</c:v>
                </c:pt>
                <c:pt idx="45345">
                  <c:v>3.5336344199999998</c:v>
                </c:pt>
                <c:pt idx="45346">
                  <c:v>3.5337344100000001</c:v>
                </c:pt>
                <c:pt idx="45347">
                  <c:v>3.53383439</c:v>
                </c:pt>
                <c:pt idx="45348">
                  <c:v>3.5339343699999999</c:v>
                </c:pt>
                <c:pt idx="45349">
                  <c:v>3.5340343600000002</c:v>
                </c:pt>
                <c:pt idx="45350">
                  <c:v>3.53413434</c:v>
                </c:pt>
                <c:pt idx="45351">
                  <c:v>3.5342343299999999</c:v>
                </c:pt>
                <c:pt idx="45352">
                  <c:v>3.5343343100000002</c:v>
                </c:pt>
                <c:pt idx="45353">
                  <c:v>3.5344342900000001</c:v>
                </c:pt>
                <c:pt idx="45354">
                  <c:v>3.5345342799999999</c:v>
                </c:pt>
                <c:pt idx="45355">
                  <c:v>3.5346342599999998</c:v>
                </c:pt>
                <c:pt idx="45356">
                  <c:v>3.5347342500000001</c:v>
                </c:pt>
                <c:pt idx="45357">
                  <c:v>3.53483423</c:v>
                </c:pt>
                <c:pt idx="45358">
                  <c:v>3.5349342099999999</c:v>
                </c:pt>
                <c:pt idx="45359">
                  <c:v>3.5350342000000001</c:v>
                </c:pt>
                <c:pt idx="45360">
                  <c:v>3.53513418</c:v>
                </c:pt>
                <c:pt idx="45361">
                  <c:v>3.5352341699999998</c:v>
                </c:pt>
                <c:pt idx="45362">
                  <c:v>3.5353341500000002</c:v>
                </c:pt>
                <c:pt idx="45363">
                  <c:v>3.5354341300000001</c:v>
                </c:pt>
                <c:pt idx="45364">
                  <c:v>3.5355341199999999</c:v>
                </c:pt>
                <c:pt idx="45365">
                  <c:v>3.5356340999999998</c:v>
                </c:pt>
                <c:pt idx="45366">
                  <c:v>3.5357340900000001</c:v>
                </c:pt>
                <c:pt idx="45367">
                  <c:v>3.5358340699999999</c:v>
                </c:pt>
                <c:pt idx="45368">
                  <c:v>3.5359340499999998</c:v>
                </c:pt>
                <c:pt idx="45369">
                  <c:v>3.5360340400000001</c:v>
                </c:pt>
                <c:pt idx="45370">
                  <c:v>3.53613402</c:v>
                </c:pt>
                <c:pt idx="45371">
                  <c:v>3.5362340099999998</c:v>
                </c:pt>
                <c:pt idx="45372">
                  <c:v>3.5363339900000001</c:v>
                </c:pt>
                <c:pt idx="45373">
                  <c:v>3.53643397</c:v>
                </c:pt>
                <c:pt idx="45374">
                  <c:v>3.5365339599999999</c:v>
                </c:pt>
                <c:pt idx="45375">
                  <c:v>3.5366339400000002</c:v>
                </c:pt>
                <c:pt idx="45376">
                  <c:v>3.53673393</c:v>
                </c:pt>
                <c:pt idx="45377">
                  <c:v>3.5368339099999999</c:v>
                </c:pt>
                <c:pt idx="45378">
                  <c:v>3.5369338899999998</c:v>
                </c:pt>
                <c:pt idx="45379">
                  <c:v>3.5370338800000001</c:v>
                </c:pt>
                <c:pt idx="45380">
                  <c:v>3.53713386</c:v>
                </c:pt>
                <c:pt idx="45381">
                  <c:v>3.5372338499999998</c:v>
                </c:pt>
                <c:pt idx="45382">
                  <c:v>3.5373338300000001</c:v>
                </c:pt>
                <c:pt idx="45383">
                  <c:v>3.53743381</c:v>
                </c:pt>
                <c:pt idx="45384">
                  <c:v>3.5375337999999998</c:v>
                </c:pt>
                <c:pt idx="45385">
                  <c:v>3.5376337800000002</c:v>
                </c:pt>
                <c:pt idx="45386">
                  <c:v>3.53773377</c:v>
                </c:pt>
                <c:pt idx="45387">
                  <c:v>3.5378337499999999</c:v>
                </c:pt>
                <c:pt idx="45388">
                  <c:v>3.5379337300000002</c:v>
                </c:pt>
                <c:pt idx="45389">
                  <c:v>3.53803372</c:v>
                </c:pt>
                <c:pt idx="45390">
                  <c:v>3.5381336999999999</c:v>
                </c:pt>
                <c:pt idx="45391">
                  <c:v>3.5382336900000002</c:v>
                </c:pt>
                <c:pt idx="45392">
                  <c:v>3.5383336700000001</c:v>
                </c:pt>
                <c:pt idx="45393">
                  <c:v>3.53843365</c:v>
                </c:pt>
                <c:pt idx="45394">
                  <c:v>3.5385336399999998</c:v>
                </c:pt>
                <c:pt idx="45395">
                  <c:v>3.5386336200000001</c:v>
                </c:pt>
                <c:pt idx="45396">
                  <c:v>3.53873361</c:v>
                </c:pt>
                <c:pt idx="45397">
                  <c:v>3.5388335899999999</c:v>
                </c:pt>
                <c:pt idx="45398">
                  <c:v>3.5389335700000002</c:v>
                </c:pt>
                <c:pt idx="45399">
                  <c:v>3.53903356</c:v>
                </c:pt>
                <c:pt idx="45400">
                  <c:v>3.5391335399999999</c:v>
                </c:pt>
                <c:pt idx="45401">
                  <c:v>3.5392335300000002</c:v>
                </c:pt>
                <c:pt idx="45402">
                  <c:v>3.5393335100000001</c:v>
                </c:pt>
                <c:pt idx="45403">
                  <c:v>3.53943349</c:v>
                </c:pt>
                <c:pt idx="45404">
                  <c:v>3.5395334799999998</c:v>
                </c:pt>
                <c:pt idx="45405">
                  <c:v>3.5396334600000001</c:v>
                </c:pt>
                <c:pt idx="45406">
                  <c:v>3.5397334499999999</c:v>
                </c:pt>
                <c:pt idx="45407">
                  <c:v>3.5398334299999998</c:v>
                </c:pt>
                <c:pt idx="45408">
                  <c:v>3.5399334100000002</c:v>
                </c:pt>
                <c:pt idx="45409">
                  <c:v>3.5400334</c:v>
                </c:pt>
                <c:pt idx="45410">
                  <c:v>3.5401333799999999</c:v>
                </c:pt>
                <c:pt idx="45411">
                  <c:v>3.5402333700000002</c:v>
                </c:pt>
                <c:pt idx="45412">
                  <c:v>3.54033335</c:v>
                </c:pt>
                <c:pt idx="45413">
                  <c:v>3.5404333299999999</c:v>
                </c:pt>
                <c:pt idx="45414">
                  <c:v>3.5405333200000002</c:v>
                </c:pt>
                <c:pt idx="45415">
                  <c:v>3.5406333000000001</c:v>
                </c:pt>
                <c:pt idx="45416">
                  <c:v>3.5407332899999999</c:v>
                </c:pt>
                <c:pt idx="45417">
                  <c:v>3.5408332699999998</c:v>
                </c:pt>
                <c:pt idx="45418">
                  <c:v>3.5409332500000001</c:v>
                </c:pt>
                <c:pt idx="45419">
                  <c:v>3.54103324</c:v>
                </c:pt>
                <c:pt idx="45420">
                  <c:v>3.5411332199999999</c:v>
                </c:pt>
                <c:pt idx="45421">
                  <c:v>3.5412332100000001</c:v>
                </c:pt>
                <c:pt idx="45422">
                  <c:v>3.54133319</c:v>
                </c:pt>
                <c:pt idx="45423">
                  <c:v>3.5414331699999999</c:v>
                </c:pt>
                <c:pt idx="45424">
                  <c:v>3.5415331600000002</c:v>
                </c:pt>
                <c:pt idx="45425">
                  <c:v>3.5416331400000001</c:v>
                </c:pt>
                <c:pt idx="45426">
                  <c:v>3.5417331299999999</c:v>
                </c:pt>
                <c:pt idx="45427">
                  <c:v>3.5418331099999998</c:v>
                </c:pt>
                <c:pt idx="45428">
                  <c:v>3.5419330900000001</c:v>
                </c:pt>
                <c:pt idx="45429">
                  <c:v>3.5420330799999999</c:v>
                </c:pt>
                <c:pt idx="45430">
                  <c:v>3.5421330599999998</c:v>
                </c:pt>
                <c:pt idx="45431">
                  <c:v>3.5422330500000001</c:v>
                </c:pt>
                <c:pt idx="45432">
                  <c:v>3.54233303</c:v>
                </c:pt>
                <c:pt idx="45433">
                  <c:v>3.5424330099999999</c:v>
                </c:pt>
                <c:pt idx="45434">
                  <c:v>3.5425330000000002</c:v>
                </c:pt>
                <c:pt idx="45435">
                  <c:v>3.54263298</c:v>
                </c:pt>
                <c:pt idx="45436">
                  <c:v>3.5427329699999999</c:v>
                </c:pt>
                <c:pt idx="45437">
                  <c:v>3.5428329500000002</c:v>
                </c:pt>
                <c:pt idx="45438">
                  <c:v>3.5429329300000001</c:v>
                </c:pt>
                <c:pt idx="45439">
                  <c:v>3.5430329199999999</c:v>
                </c:pt>
                <c:pt idx="45440">
                  <c:v>3.5431328999999998</c:v>
                </c:pt>
                <c:pt idx="45441">
                  <c:v>3.5432328900000001</c:v>
                </c:pt>
                <c:pt idx="45442">
                  <c:v>3.54333287</c:v>
                </c:pt>
                <c:pt idx="45443">
                  <c:v>3.5434328499999999</c:v>
                </c:pt>
                <c:pt idx="45444">
                  <c:v>3.5435328400000001</c:v>
                </c:pt>
                <c:pt idx="45445">
                  <c:v>3.54363282</c:v>
                </c:pt>
                <c:pt idx="45446">
                  <c:v>3.5437328099999998</c:v>
                </c:pt>
                <c:pt idx="45447">
                  <c:v>3.5438327900000002</c:v>
                </c:pt>
                <c:pt idx="45448">
                  <c:v>3.5439327700000001</c:v>
                </c:pt>
                <c:pt idx="45449">
                  <c:v>3.5440327599999999</c:v>
                </c:pt>
                <c:pt idx="45450">
                  <c:v>3.5441327399999998</c:v>
                </c:pt>
                <c:pt idx="45451">
                  <c:v>3.5442327300000001</c:v>
                </c:pt>
                <c:pt idx="45452">
                  <c:v>3.5443327099999999</c:v>
                </c:pt>
                <c:pt idx="45453">
                  <c:v>3.5444326899999998</c:v>
                </c:pt>
                <c:pt idx="45454">
                  <c:v>3.5445326800000001</c:v>
                </c:pt>
                <c:pt idx="45455">
                  <c:v>3.54463266</c:v>
                </c:pt>
                <c:pt idx="45456">
                  <c:v>3.5447326499999998</c:v>
                </c:pt>
                <c:pt idx="45457">
                  <c:v>3.5448326300000002</c:v>
                </c:pt>
                <c:pt idx="45458">
                  <c:v>3.54493261</c:v>
                </c:pt>
                <c:pt idx="45459">
                  <c:v>3.5450325999999999</c:v>
                </c:pt>
                <c:pt idx="45460">
                  <c:v>3.5451325800000002</c:v>
                </c:pt>
                <c:pt idx="45461">
                  <c:v>3.54523257</c:v>
                </c:pt>
                <c:pt idx="45462">
                  <c:v>3.5453325499999999</c:v>
                </c:pt>
                <c:pt idx="45463">
                  <c:v>3.5454325299999998</c:v>
                </c:pt>
                <c:pt idx="45464">
                  <c:v>3.5455325200000001</c:v>
                </c:pt>
                <c:pt idx="45465">
                  <c:v>3.5456325</c:v>
                </c:pt>
                <c:pt idx="45466">
                  <c:v>3.5457324899999998</c:v>
                </c:pt>
                <c:pt idx="45467">
                  <c:v>3.5458324700000001</c:v>
                </c:pt>
                <c:pt idx="45468">
                  <c:v>3.54593245</c:v>
                </c:pt>
                <c:pt idx="45469">
                  <c:v>3.5460324399999998</c:v>
                </c:pt>
                <c:pt idx="45470">
                  <c:v>3.5461324200000002</c:v>
                </c:pt>
                <c:pt idx="45471">
                  <c:v>3.54623241</c:v>
                </c:pt>
                <c:pt idx="45472">
                  <c:v>3.5463323899999999</c:v>
                </c:pt>
                <c:pt idx="45473">
                  <c:v>3.5464323699999998</c:v>
                </c:pt>
                <c:pt idx="45474">
                  <c:v>3.5465323600000001</c:v>
                </c:pt>
                <c:pt idx="45475">
                  <c:v>3.5466323399999999</c:v>
                </c:pt>
                <c:pt idx="45476">
                  <c:v>3.5467323300000002</c:v>
                </c:pt>
                <c:pt idx="45477">
                  <c:v>3.5468323100000001</c:v>
                </c:pt>
                <c:pt idx="45478">
                  <c:v>3.54693229</c:v>
                </c:pt>
                <c:pt idx="45479">
                  <c:v>3.5470322799999998</c:v>
                </c:pt>
                <c:pt idx="45480">
                  <c:v>3.5471322600000001</c:v>
                </c:pt>
                <c:pt idx="45481">
                  <c:v>3.54723225</c:v>
                </c:pt>
                <c:pt idx="45482">
                  <c:v>3.5473322299999999</c:v>
                </c:pt>
                <c:pt idx="45483">
                  <c:v>3.5474322100000002</c:v>
                </c:pt>
                <c:pt idx="45484">
                  <c:v>3.5475322</c:v>
                </c:pt>
                <c:pt idx="45485">
                  <c:v>3.5476321799999999</c:v>
                </c:pt>
                <c:pt idx="45486">
                  <c:v>3.5477321700000002</c:v>
                </c:pt>
                <c:pt idx="45487">
                  <c:v>3.5478321500000001</c:v>
                </c:pt>
                <c:pt idx="45488">
                  <c:v>3.54793213</c:v>
                </c:pt>
                <c:pt idx="45489">
                  <c:v>3.5480321199999998</c:v>
                </c:pt>
                <c:pt idx="45490">
                  <c:v>3.5481321000000001</c:v>
                </c:pt>
                <c:pt idx="45491">
                  <c:v>3.5482320899999999</c:v>
                </c:pt>
                <c:pt idx="45492">
                  <c:v>3.5483320699999998</c:v>
                </c:pt>
                <c:pt idx="45493">
                  <c:v>3.5484320500000002</c:v>
                </c:pt>
                <c:pt idx="45494">
                  <c:v>3.54853204</c:v>
                </c:pt>
                <c:pt idx="45495">
                  <c:v>3.5486320199999999</c:v>
                </c:pt>
                <c:pt idx="45496">
                  <c:v>3.5487320100000002</c:v>
                </c:pt>
                <c:pt idx="45497">
                  <c:v>3.54883199</c:v>
                </c:pt>
                <c:pt idx="45498">
                  <c:v>3.5489319699999999</c:v>
                </c:pt>
                <c:pt idx="45499">
                  <c:v>3.5490319600000002</c:v>
                </c:pt>
                <c:pt idx="45500">
                  <c:v>3.5491319400000001</c:v>
                </c:pt>
                <c:pt idx="45501">
                  <c:v>3.5492319299999999</c:v>
                </c:pt>
                <c:pt idx="45502">
                  <c:v>3.5493319099999998</c:v>
                </c:pt>
                <c:pt idx="45503">
                  <c:v>3.5494318900000001</c:v>
                </c:pt>
                <c:pt idx="45504">
                  <c:v>3.54953188</c:v>
                </c:pt>
                <c:pt idx="45505">
                  <c:v>3.5496318599999999</c:v>
                </c:pt>
                <c:pt idx="45506">
                  <c:v>3.5497318500000001</c:v>
                </c:pt>
                <c:pt idx="45507">
                  <c:v>3.54983183</c:v>
                </c:pt>
                <c:pt idx="45508">
                  <c:v>3.5499318099999999</c:v>
                </c:pt>
                <c:pt idx="45509">
                  <c:v>3.5500318000000002</c:v>
                </c:pt>
                <c:pt idx="45510">
                  <c:v>3.5501317800000001</c:v>
                </c:pt>
                <c:pt idx="45511">
                  <c:v>3.5502317699999999</c:v>
                </c:pt>
                <c:pt idx="45512">
                  <c:v>3.5503317499999998</c:v>
                </c:pt>
                <c:pt idx="45513">
                  <c:v>3.5504317300000001</c:v>
                </c:pt>
                <c:pt idx="45514">
                  <c:v>3.5505317199999999</c:v>
                </c:pt>
                <c:pt idx="45515">
                  <c:v>3.5506316999999998</c:v>
                </c:pt>
                <c:pt idx="45516">
                  <c:v>3.5507316900000001</c:v>
                </c:pt>
                <c:pt idx="45517">
                  <c:v>3.55083167</c:v>
                </c:pt>
                <c:pt idx="45518">
                  <c:v>3.5509316499999999</c:v>
                </c:pt>
                <c:pt idx="45519">
                  <c:v>3.5510316400000002</c:v>
                </c:pt>
                <c:pt idx="45520">
                  <c:v>3.55113162</c:v>
                </c:pt>
                <c:pt idx="45521">
                  <c:v>3.5512316099999999</c:v>
                </c:pt>
                <c:pt idx="45522">
                  <c:v>3.5513315900000002</c:v>
                </c:pt>
                <c:pt idx="45523">
                  <c:v>3.5514315700000001</c:v>
                </c:pt>
                <c:pt idx="45524">
                  <c:v>3.5515315599999999</c:v>
                </c:pt>
                <c:pt idx="45525">
                  <c:v>3.5516315399999998</c:v>
                </c:pt>
                <c:pt idx="45526">
                  <c:v>3.5517315200000001</c:v>
                </c:pt>
                <c:pt idx="45527">
                  <c:v>3.55183151</c:v>
                </c:pt>
                <c:pt idx="45528">
                  <c:v>3.5519314899999999</c:v>
                </c:pt>
                <c:pt idx="45529">
                  <c:v>3.5520314800000001</c:v>
                </c:pt>
                <c:pt idx="45530">
                  <c:v>3.55213146</c:v>
                </c:pt>
                <c:pt idx="45531">
                  <c:v>3.5522314399999999</c:v>
                </c:pt>
                <c:pt idx="45532">
                  <c:v>3.5523314300000002</c:v>
                </c:pt>
                <c:pt idx="45533">
                  <c:v>3.5524314100000001</c:v>
                </c:pt>
                <c:pt idx="45534">
                  <c:v>3.5525313999999999</c:v>
                </c:pt>
                <c:pt idx="45535">
                  <c:v>3.5526313799999998</c:v>
                </c:pt>
                <c:pt idx="45536">
                  <c:v>3.5527313600000001</c:v>
                </c:pt>
                <c:pt idx="45537">
                  <c:v>3.5528313499999999</c:v>
                </c:pt>
                <c:pt idx="45538">
                  <c:v>3.5529313299999998</c:v>
                </c:pt>
                <c:pt idx="45539">
                  <c:v>3.5530313200000001</c:v>
                </c:pt>
                <c:pt idx="45540">
                  <c:v>3.5531313</c:v>
                </c:pt>
                <c:pt idx="45541">
                  <c:v>3.5532312799999999</c:v>
                </c:pt>
                <c:pt idx="45542">
                  <c:v>3.5533312700000002</c:v>
                </c:pt>
                <c:pt idx="45543">
                  <c:v>3.55343125</c:v>
                </c:pt>
                <c:pt idx="45544">
                  <c:v>3.5535312399999999</c:v>
                </c:pt>
                <c:pt idx="45545">
                  <c:v>3.5536312200000002</c:v>
                </c:pt>
                <c:pt idx="45546">
                  <c:v>3.5537312000000001</c:v>
                </c:pt>
                <c:pt idx="45547">
                  <c:v>3.5538311899999999</c:v>
                </c:pt>
                <c:pt idx="45548">
                  <c:v>3.5539311699999998</c:v>
                </c:pt>
                <c:pt idx="45549">
                  <c:v>3.5540311600000001</c:v>
                </c:pt>
                <c:pt idx="45550">
                  <c:v>3.55413114</c:v>
                </c:pt>
                <c:pt idx="45551">
                  <c:v>3.5542311199999999</c:v>
                </c:pt>
                <c:pt idx="45552">
                  <c:v>3.5543311100000001</c:v>
                </c:pt>
                <c:pt idx="45553">
                  <c:v>3.55443109</c:v>
                </c:pt>
                <c:pt idx="45554">
                  <c:v>3.5545310799999998</c:v>
                </c:pt>
                <c:pt idx="45555">
                  <c:v>3.5546310600000002</c:v>
                </c:pt>
                <c:pt idx="45556">
                  <c:v>3.5547310400000001</c:v>
                </c:pt>
                <c:pt idx="45557">
                  <c:v>3.5548310299999999</c:v>
                </c:pt>
                <c:pt idx="45558">
                  <c:v>3.5549310099999998</c:v>
                </c:pt>
                <c:pt idx="45559">
                  <c:v>3.5550310000000001</c:v>
                </c:pt>
                <c:pt idx="45560">
                  <c:v>3.5551309799999999</c:v>
                </c:pt>
                <c:pt idx="45561">
                  <c:v>3.5552309599999998</c:v>
                </c:pt>
                <c:pt idx="45562">
                  <c:v>3.5553309500000001</c:v>
                </c:pt>
                <c:pt idx="45563">
                  <c:v>3.55543093</c:v>
                </c:pt>
                <c:pt idx="45564">
                  <c:v>3.5555309199999998</c:v>
                </c:pt>
                <c:pt idx="45565">
                  <c:v>3.5556309000000001</c:v>
                </c:pt>
                <c:pt idx="45566">
                  <c:v>3.55573088</c:v>
                </c:pt>
                <c:pt idx="45567">
                  <c:v>3.5558308699999999</c:v>
                </c:pt>
                <c:pt idx="45568">
                  <c:v>3.5559308500000002</c:v>
                </c:pt>
                <c:pt idx="45569">
                  <c:v>3.55603084</c:v>
                </c:pt>
                <c:pt idx="45570">
                  <c:v>3.5561308199999999</c:v>
                </c:pt>
                <c:pt idx="45571">
                  <c:v>3.5562307999999998</c:v>
                </c:pt>
                <c:pt idx="45572">
                  <c:v>3.5563307900000001</c:v>
                </c:pt>
                <c:pt idx="45573">
                  <c:v>3.55643077</c:v>
                </c:pt>
                <c:pt idx="45574">
                  <c:v>3.5565307599999998</c:v>
                </c:pt>
                <c:pt idx="45575">
                  <c:v>3.5566307400000001</c:v>
                </c:pt>
                <c:pt idx="45576">
                  <c:v>3.55673072</c:v>
                </c:pt>
                <c:pt idx="45577">
                  <c:v>3.5568307099999998</c:v>
                </c:pt>
                <c:pt idx="45578">
                  <c:v>3.5569306900000002</c:v>
                </c:pt>
                <c:pt idx="45579">
                  <c:v>3.55703068</c:v>
                </c:pt>
                <c:pt idx="45580">
                  <c:v>3.5571306599999999</c:v>
                </c:pt>
                <c:pt idx="45581">
                  <c:v>3.5572306400000002</c:v>
                </c:pt>
                <c:pt idx="45582">
                  <c:v>3.55733063</c:v>
                </c:pt>
                <c:pt idx="45583">
                  <c:v>3.5574306099999999</c:v>
                </c:pt>
                <c:pt idx="45584">
                  <c:v>3.5575306000000002</c:v>
                </c:pt>
                <c:pt idx="45585">
                  <c:v>3.5576305800000001</c:v>
                </c:pt>
                <c:pt idx="45586">
                  <c:v>3.55773056</c:v>
                </c:pt>
                <c:pt idx="45587">
                  <c:v>3.5578305499999998</c:v>
                </c:pt>
                <c:pt idx="45588">
                  <c:v>3.5579305300000001</c:v>
                </c:pt>
                <c:pt idx="45589">
                  <c:v>3.55803052</c:v>
                </c:pt>
                <c:pt idx="45590">
                  <c:v>3.5581304999999999</c:v>
                </c:pt>
                <c:pt idx="45591">
                  <c:v>3.5582304800000002</c:v>
                </c:pt>
                <c:pt idx="45592">
                  <c:v>3.55833047</c:v>
                </c:pt>
                <c:pt idx="45593">
                  <c:v>3.5584304499999999</c:v>
                </c:pt>
                <c:pt idx="45594">
                  <c:v>3.5585304400000002</c:v>
                </c:pt>
                <c:pt idx="45595">
                  <c:v>3.5586304200000001</c:v>
                </c:pt>
                <c:pt idx="45596">
                  <c:v>3.5587304</c:v>
                </c:pt>
                <c:pt idx="45597">
                  <c:v>3.5588303899999998</c:v>
                </c:pt>
                <c:pt idx="45598">
                  <c:v>3.5589303700000001</c:v>
                </c:pt>
                <c:pt idx="45599">
                  <c:v>3.5590303599999999</c:v>
                </c:pt>
                <c:pt idx="45600">
                  <c:v>3.5591303399999998</c:v>
                </c:pt>
                <c:pt idx="45601">
                  <c:v>3.5592303200000002</c:v>
                </c:pt>
                <c:pt idx="45602">
                  <c:v>3.55933031</c:v>
                </c:pt>
                <c:pt idx="45603">
                  <c:v>3.5594302899999999</c:v>
                </c:pt>
                <c:pt idx="45604">
                  <c:v>3.5595302800000002</c:v>
                </c:pt>
                <c:pt idx="45605">
                  <c:v>3.55963026</c:v>
                </c:pt>
                <c:pt idx="45606">
                  <c:v>3.5597302399999999</c:v>
                </c:pt>
                <c:pt idx="45607">
                  <c:v>3.5598302300000002</c:v>
                </c:pt>
                <c:pt idx="45608">
                  <c:v>3.5599302100000001</c:v>
                </c:pt>
                <c:pt idx="45609">
                  <c:v>3.5600301999999999</c:v>
                </c:pt>
                <c:pt idx="45610">
                  <c:v>3.5601301799999998</c:v>
                </c:pt>
                <c:pt idx="45611">
                  <c:v>3.5602301600000001</c:v>
                </c:pt>
                <c:pt idx="45612">
                  <c:v>3.56033015</c:v>
                </c:pt>
                <c:pt idx="45613">
                  <c:v>3.5604301299999999</c:v>
                </c:pt>
                <c:pt idx="45614">
                  <c:v>3.5605301200000001</c:v>
                </c:pt>
                <c:pt idx="45615">
                  <c:v>3.5606301</c:v>
                </c:pt>
                <c:pt idx="45616">
                  <c:v>3.5607300799999999</c:v>
                </c:pt>
                <c:pt idx="45617">
                  <c:v>3.5608300700000002</c:v>
                </c:pt>
                <c:pt idx="45618">
                  <c:v>3.5609300500000001</c:v>
                </c:pt>
                <c:pt idx="45619">
                  <c:v>3.5610300399999999</c:v>
                </c:pt>
                <c:pt idx="45620">
                  <c:v>3.5611300199999998</c:v>
                </c:pt>
                <c:pt idx="45621">
                  <c:v>3.5612300000000001</c:v>
                </c:pt>
                <c:pt idx="45622">
                  <c:v>3.5613299899999999</c:v>
                </c:pt>
                <c:pt idx="45623">
                  <c:v>3.5614299699999998</c:v>
                </c:pt>
                <c:pt idx="45624">
                  <c:v>3.5615299600000001</c:v>
                </c:pt>
                <c:pt idx="45625">
                  <c:v>3.56162994</c:v>
                </c:pt>
                <c:pt idx="45626">
                  <c:v>3.5617299199999999</c:v>
                </c:pt>
                <c:pt idx="45627">
                  <c:v>3.5618299100000002</c:v>
                </c:pt>
                <c:pt idx="45628">
                  <c:v>3.56192989</c:v>
                </c:pt>
                <c:pt idx="45629">
                  <c:v>3.5620298799999999</c:v>
                </c:pt>
                <c:pt idx="45630">
                  <c:v>3.5621298600000002</c:v>
                </c:pt>
                <c:pt idx="45631">
                  <c:v>3.5622298400000001</c:v>
                </c:pt>
                <c:pt idx="45632">
                  <c:v>3.5623298299999999</c:v>
                </c:pt>
                <c:pt idx="45633">
                  <c:v>3.5624298099999998</c:v>
                </c:pt>
                <c:pt idx="45634">
                  <c:v>3.5625298000000001</c:v>
                </c:pt>
                <c:pt idx="45635">
                  <c:v>3.56262978</c:v>
                </c:pt>
                <c:pt idx="45636">
                  <c:v>3.5627297599999999</c:v>
                </c:pt>
                <c:pt idx="45637">
                  <c:v>3.5628297500000001</c:v>
                </c:pt>
                <c:pt idx="45638">
                  <c:v>3.56292973</c:v>
                </c:pt>
                <c:pt idx="45639">
                  <c:v>3.5630297199999998</c:v>
                </c:pt>
                <c:pt idx="45640">
                  <c:v>3.5631297000000002</c:v>
                </c:pt>
                <c:pt idx="45641">
                  <c:v>3.5632296800000001</c:v>
                </c:pt>
                <c:pt idx="45642">
                  <c:v>3.5633296699999999</c:v>
                </c:pt>
                <c:pt idx="45643">
                  <c:v>3.5634296499999998</c:v>
                </c:pt>
                <c:pt idx="45644">
                  <c:v>3.5635296400000001</c:v>
                </c:pt>
                <c:pt idx="45645">
                  <c:v>3.5636296199999999</c:v>
                </c:pt>
                <c:pt idx="45646">
                  <c:v>3.5637295999999998</c:v>
                </c:pt>
                <c:pt idx="45647">
                  <c:v>3.5638295900000001</c:v>
                </c:pt>
                <c:pt idx="45648">
                  <c:v>3.56392957</c:v>
                </c:pt>
                <c:pt idx="45649">
                  <c:v>3.5640295599999998</c:v>
                </c:pt>
                <c:pt idx="45650">
                  <c:v>3.5641295400000002</c:v>
                </c:pt>
                <c:pt idx="45651">
                  <c:v>3.56422952</c:v>
                </c:pt>
                <c:pt idx="45652">
                  <c:v>3.5643295099999999</c:v>
                </c:pt>
                <c:pt idx="45653">
                  <c:v>3.5644294900000002</c:v>
                </c:pt>
                <c:pt idx="45654">
                  <c:v>3.56452948</c:v>
                </c:pt>
                <c:pt idx="45655">
                  <c:v>3.5646294599999999</c:v>
                </c:pt>
                <c:pt idx="45656">
                  <c:v>3.5647294399999998</c:v>
                </c:pt>
                <c:pt idx="45657">
                  <c:v>3.5648294300000001</c:v>
                </c:pt>
                <c:pt idx="45658">
                  <c:v>3.56492941</c:v>
                </c:pt>
                <c:pt idx="45659">
                  <c:v>3.5650293999999998</c:v>
                </c:pt>
                <c:pt idx="45660">
                  <c:v>3.5651293800000001</c:v>
                </c:pt>
                <c:pt idx="45661">
                  <c:v>3.56522936</c:v>
                </c:pt>
                <c:pt idx="45662">
                  <c:v>3.5653293499999998</c:v>
                </c:pt>
                <c:pt idx="45663">
                  <c:v>3.5654293300000002</c:v>
                </c:pt>
                <c:pt idx="45664">
                  <c:v>3.56552932</c:v>
                </c:pt>
                <c:pt idx="45665">
                  <c:v>3.5656292999999999</c:v>
                </c:pt>
                <c:pt idx="45666">
                  <c:v>3.5657292799999998</c:v>
                </c:pt>
                <c:pt idx="45667">
                  <c:v>3.5658292700000001</c:v>
                </c:pt>
                <c:pt idx="45668">
                  <c:v>3.5659292499999999</c:v>
                </c:pt>
                <c:pt idx="45669">
                  <c:v>3.5660292400000002</c:v>
                </c:pt>
                <c:pt idx="45670">
                  <c:v>3.5661292200000001</c:v>
                </c:pt>
                <c:pt idx="45671">
                  <c:v>3.5662292</c:v>
                </c:pt>
                <c:pt idx="45672">
                  <c:v>3.5663291899999998</c:v>
                </c:pt>
                <c:pt idx="45673">
                  <c:v>3.5664291700000001</c:v>
                </c:pt>
                <c:pt idx="45674">
                  <c:v>3.56652916</c:v>
                </c:pt>
                <c:pt idx="45675">
                  <c:v>3.5666291399999999</c:v>
                </c:pt>
                <c:pt idx="45676">
                  <c:v>3.5667291200000002</c:v>
                </c:pt>
                <c:pt idx="45677">
                  <c:v>3.56682911</c:v>
                </c:pt>
                <c:pt idx="45678">
                  <c:v>3.5669290899999999</c:v>
                </c:pt>
                <c:pt idx="45679">
                  <c:v>3.5670290800000002</c:v>
                </c:pt>
                <c:pt idx="45680">
                  <c:v>3.5671290600000001</c:v>
                </c:pt>
                <c:pt idx="45681">
                  <c:v>3.56722904</c:v>
                </c:pt>
                <c:pt idx="45682">
                  <c:v>3.5673290299999998</c:v>
                </c:pt>
                <c:pt idx="45683">
                  <c:v>3.5674290100000001</c:v>
                </c:pt>
                <c:pt idx="45684">
                  <c:v>3.567529</c:v>
                </c:pt>
                <c:pt idx="45685">
                  <c:v>3.5676289799999998</c:v>
                </c:pt>
                <c:pt idx="45686">
                  <c:v>3.5677289600000002</c:v>
                </c:pt>
                <c:pt idx="45687">
                  <c:v>3.56782895</c:v>
                </c:pt>
                <c:pt idx="45688">
                  <c:v>3.5679289299999999</c:v>
                </c:pt>
                <c:pt idx="45689">
                  <c:v>3.5680289200000002</c:v>
                </c:pt>
                <c:pt idx="45690">
                  <c:v>3.5681289</c:v>
                </c:pt>
                <c:pt idx="45691">
                  <c:v>3.5682288799999999</c:v>
                </c:pt>
                <c:pt idx="45692">
                  <c:v>3.5683288700000002</c:v>
                </c:pt>
                <c:pt idx="45693">
                  <c:v>3.5684288500000001</c:v>
                </c:pt>
                <c:pt idx="45694">
                  <c:v>3.5685288399999999</c:v>
                </c:pt>
                <c:pt idx="45695">
                  <c:v>3.5686288199999998</c:v>
                </c:pt>
                <c:pt idx="45696">
                  <c:v>3.5687288000000001</c:v>
                </c:pt>
                <c:pt idx="45697">
                  <c:v>3.56882879</c:v>
                </c:pt>
                <c:pt idx="45698">
                  <c:v>3.5689287699999999</c:v>
                </c:pt>
                <c:pt idx="45699">
                  <c:v>3.5690287600000001</c:v>
                </c:pt>
                <c:pt idx="45700">
                  <c:v>3.56912874</c:v>
                </c:pt>
                <c:pt idx="45701">
                  <c:v>3.5692287199999999</c:v>
                </c:pt>
                <c:pt idx="45702">
                  <c:v>3.5693287100000002</c:v>
                </c:pt>
                <c:pt idx="45703">
                  <c:v>3.5694286900000001</c:v>
                </c:pt>
                <c:pt idx="45704">
                  <c:v>3.5695286799999999</c:v>
                </c:pt>
                <c:pt idx="45705">
                  <c:v>3.5696286599999998</c:v>
                </c:pt>
                <c:pt idx="45706">
                  <c:v>3.5697286400000001</c:v>
                </c:pt>
                <c:pt idx="45707">
                  <c:v>3.5698286299999999</c:v>
                </c:pt>
                <c:pt idx="45708">
                  <c:v>3.5699286099999998</c:v>
                </c:pt>
                <c:pt idx="45709">
                  <c:v>3.5700286000000001</c:v>
                </c:pt>
                <c:pt idx="45710">
                  <c:v>3.57012858</c:v>
                </c:pt>
                <c:pt idx="45711">
                  <c:v>3.5702285599999999</c:v>
                </c:pt>
                <c:pt idx="45712">
                  <c:v>3.5703285500000002</c:v>
                </c:pt>
                <c:pt idx="45713">
                  <c:v>3.57042853</c:v>
                </c:pt>
                <c:pt idx="45714">
                  <c:v>3.5705285199999999</c:v>
                </c:pt>
                <c:pt idx="45715">
                  <c:v>3.5706285000000002</c:v>
                </c:pt>
                <c:pt idx="45716">
                  <c:v>3.5707284800000001</c:v>
                </c:pt>
                <c:pt idx="45717">
                  <c:v>3.5708284699999999</c:v>
                </c:pt>
                <c:pt idx="45718">
                  <c:v>3.5709284499999998</c:v>
                </c:pt>
                <c:pt idx="45719">
                  <c:v>3.5710284400000001</c:v>
                </c:pt>
                <c:pt idx="45720">
                  <c:v>3.57112842</c:v>
                </c:pt>
                <c:pt idx="45721">
                  <c:v>3.5712283999999999</c:v>
                </c:pt>
                <c:pt idx="45722">
                  <c:v>3.5713283900000001</c:v>
                </c:pt>
                <c:pt idx="45723">
                  <c:v>3.57142837</c:v>
                </c:pt>
                <c:pt idx="45724">
                  <c:v>3.5715283599999998</c:v>
                </c:pt>
                <c:pt idx="45725">
                  <c:v>3.5716283400000002</c:v>
                </c:pt>
                <c:pt idx="45726">
                  <c:v>3.5717283200000001</c:v>
                </c:pt>
                <c:pt idx="45727">
                  <c:v>3.5718283099999999</c:v>
                </c:pt>
                <c:pt idx="45728">
                  <c:v>3.5719282899999998</c:v>
                </c:pt>
                <c:pt idx="45729">
                  <c:v>3.5720282800000001</c:v>
                </c:pt>
                <c:pt idx="45730">
                  <c:v>3.5721282599999999</c:v>
                </c:pt>
                <c:pt idx="45731">
                  <c:v>3.5722282399999998</c:v>
                </c:pt>
                <c:pt idx="45732">
                  <c:v>3.5723282300000001</c:v>
                </c:pt>
                <c:pt idx="45733">
                  <c:v>3.57242821</c:v>
                </c:pt>
                <c:pt idx="45734">
                  <c:v>3.5725281999999998</c:v>
                </c:pt>
                <c:pt idx="45735">
                  <c:v>3.5726281800000002</c:v>
                </c:pt>
                <c:pt idx="45736">
                  <c:v>3.57272816</c:v>
                </c:pt>
                <c:pt idx="45737">
                  <c:v>3.5728281499999999</c:v>
                </c:pt>
                <c:pt idx="45738">
                  <c:v>3.5729281300000002</c:v>
                </c:pt>
                <c:pt idx="45739">
                  <c:v>3.57302812</c:v>
                </c:pt>
                <c:pt idx="45740">
                  <c:v>3.5731280999999999</c:v>
                </c:pt>
                <c:pt idx="45741">
                  <c:v>3.5732280799999998</c:v>
                </c:pt>
                <c:pt idx="45742">
                  <c:v>3.5733280700000001</c:v>
                </c:pt>
                <c:pt idx="45743">
                  <c:v>3.57342805</c:v>
                </c:pt>
                <c:pt idx="45744">
                  <c:v>3.5735280399999998</c:v>
                </c:pt>
                <c:pt idx="45745">
                  <c:v>3.5736280200000001</c:v>
                </c:pt>
                <c:pt idx="45746">
                  <c:v>3.573728</c:v>
                </c:pt>
                <c:pt idx="45747">
                  <c:v>3.5738279899999998</c:v>
                </c:pt>
                <c:pt idx="45748">
                  <c:v>3.5739279700000002</c:v>
                </c:pt>
                <c:pt idx="45749">
                  <c:v>3.57402796</c:v>
                </c:pt>
                <c:pt idx="45750">
                  <c:v>3.5741279399999999</c:v>
                </c:pt>
                <c:pt idx="45751">
                  <c:v>3.5742279199999998</c:v>
                </c:pt>
                <c:pt idx="45752">
                  <c:v>3.5743279100000001</c:v>
                </c:pt>
                <c:pt idx="45753">
                  <c:v>3.5744278899999999</c:v>
                </c:pt>
                <c:pt idx="45754">
                  <c:v>3.5745278800000002</c:v>
                </c:pt>
                <c:pt idx="45755">
                  <c:v>3.5746278600000001</c:v>
                </c:pt>
                <c:pt idx="45756">
                  <c:v>3.57472784</c:v>
                </c:pt>
                <c:pt idx="45757">
                  <c:v>3.5748278299999998</c:v>
                </c:pt>
                <c:pt idx="45758">
                  <c:v>3.5749278100000002</c:v>
                </c:pt>
                <c:pt idx="45759">
                  <c:v>3.5750278</c:v>
                </c:pt>
                <c:pt idx="45760">
                  <c:v>3.5751277799999999</c:v>
                </c:pt>
                <c:pt idx="45761">
                  <c:v>3.5752277600000002</c:v>
                </c:pt>
                <c:pt idx="45762">
                  <c:v>3.57532775</c:v>
                </c:pt>
                <c:pt idx="45763">
                  <c:v>3.5754277299999999</c:v>
                </c:pt>
                <c:pt idx="45764">
                  <c:v>3.5755277200000002</c:v>
                </c:pt>
                <c:pt idx="45765">
                  <c:v>3.5756277000000001</c:v>
                </c:pt>
                <c:pt idx="45766">
                  <c:v>3.57572768</c:v>
                </c:pt>
                <c:pt idx="45767">
                  <c:v>3.5758276699999998</c:v>
                </c:pt>
                <c:pt idx="45768">
                  <c:v>3.5759276500000001</c:v>
                </c:pt>
                <c:pt idx="45769">
                  <c:v>3.57602764</c:v>
                </c:pt>
                <c:pt idx="45770">
                  <c:v>3.5761276199999998</c:v>
                </c:pt>
                <c:pt idx="45771">
                  <c:v>3.5762276000000002</c:v>
                </c:pt>
                <c:pt idx="45772">
                  <c:v>3.57632759</c:v>
                </c:pt>
                <c:pt idx="45773">
                  <c:v>3.5764275699999999</c:v>
                </c:pt>
                <c:pt idx="45774">
                  <c:v>3.5765275600000002</c:v>
                </c:pt>
                <c:pt idx="45775">
                  <c:v>3.57662754</c:v>
                </c:pt>
                <c:pt idx="45776">
                  <c:v>3.5767275199999999</c:v>
                </c:pt>
                <c:pt idx="45777">
                  <c:v>3.5768275100000002</c:v>
                </c:pt>
                <c:pt idx="45778">
                  <c:v>3.5769274900000001</c:v>
                </c:pt>
                <c:pt idx="45779">
                  <c:v>3.5770274799999999</c:v>
                </c:pt>
                <c:pt idx="45780">
                  <c:v>3.5771274599999998</c:v>
                </c:pt>
                <c:pt idx="45781">
                  <c:v>3.5772274400000001</c:v>
                </c:pt>
                <c:pt idx="45782">
                  <c:v>3.57732743</c:v>
                </c:pt>
                <c:pt idx="45783">
                  <c:v>3.5774274099999999</c:v>
                </c:pt>
                <c:pt idx="45784">
                  <c:v>3.5775274000000001</c:v>
                </c:pt>
                <c:pt idx="45785">
                  <c:v>3.57762738</c:v>
                </c:pt>
                <c:pt idx="45786">
                  <c:v>3.5777273599999999</c:v>
                </c:pt>
                <c:pt idx="45787">
                  <c:v>3.5778273500000002</c:v>
                </c:pt>
                <c:pt idx="45788">
                  <c:v>3.5779273300000001</c:v>
                </c:pt>
                <c:pt idx="45789">
                  <c:v>3.5780273199999999</c:v>
                </c:pt>
                <c:pt idx="45790">
                  <c:v>3.5781272999999998</c:v>
                </c:pt>
                <c:pt idx="45791">
                  <c:v>3.5782272800000001</c:v>
                </c:pt>
                <c:pt idx="45792">
                  <c:v>3.5783272699999999</c:v>
                </c:pt>
                <c:pt idx="45793">
                  <c:v>3.5784272499999998</c:v>
                </c:pt>
                <c:pt idx="45794">
                  <c:v>3.5785272400000001</c:v>
                </c:pt>
                <c:pt idx="45795">
                  <c:v>3.57862722</c:v>
                </c:pt>
                <c:pt idx="45796">
                  <c:v>3.5787271999999999</c:v>
                </c:pt>
                <c:pt idx="45797">
                  <c:v>3.5788271900000002</c:v>
                </c:pt>
                <c:pt idx="45798">
                  <c:v>3.57892717</c:v>
                </c:pt>
                <c:pt idx="45799">
                  <c:v>3.5790271599999999</c:v>
                </c:pt>
                <c:pt idx="45800">
                  <c:v>3.5791271400000002</c:v>
                </c:pt>
                <c:pt idx="45801">
                  <c:v>3.5792271200000001</c:v>
                </c:pt>
                <c:pt idx="45802">
                  <c:v>3.5793271099999999</c:v>
                </c:pt>
                <c:pt idx="45803">
                  <c:v>3.5794270899999998</c:v>
                </c:pt>
                <c:pt idx="45804">
                  <c:v>3.5795270800000001</c:v>
                </c:pt>
                <c:pt idx="45805">
                  <c:v>3.57962706</c:v>
                </c:pt>
                <c:pt idx="45806">
                  <c:v>3.5797270399999999</c:v>
                </c:pt>
                <c:pt idx="45807">
                  <c:v>3.5798270300000001</c:v>
                </c:pt>
                <c:pt idx="45808">
                  <c:v>3.57992701</c:v>
                </c:pt>
                <c:pt idx="45809">
                  <c:v>3.5800269999999998</c:v>
                </c:pt>
                <c:pt idx="45810">
                  <c:v>3.5801269800000002</c:v>
                </c:pt>
                <c:pt idx="45811">
                  <c:v>3.5802269600000001</c:v>
                </c:pt>
                <c:pt idx="45812">
                  <c:v>3.5803269499999999</c:v>
                </c:pt>
                <c:pt idx="45813">
                  <c:v>3.5804269299999998</c:v>
                </c:pt>
                <c:pt idx="45814">
                  <c:v>3.5805269200000001</c:v>
                </c:pt>
                <c:pt idx="45815">
                  <c:v>3.5806268999999999</c:v>
                </c:pt>
                <c:pt idx="45816">
                  <c:v>3.5807268799999998</c:v>
                </c:pt>
                <c:pt idx="45817">
                  <c:v>3.5808268700000001</c:v>
                </c:pt>
                <c:pt idx="45818">
                  <c:v>3.58092685</c:v>
                </c:pt>
                <c:pt idx="45819">
                  <c:v>3.5810268399999998</c:v>
                </c:pt>
                <c:pt idx="45820">
                  <c:v>3.5811268200000002</c:v>
                </c:pt>
                <c:pt idx="45821">
                  <c:v>3.5812268</c:v>
                </c:pt>
                <c:pt idx="45822">
                  <c:v>3.5813267899999999</c:v>
                </c:pt>
                <c:pt idx="45823">
                  <c:v>3.5814267700000002</c:v>
                </c:pt>
                <c:pt idx="45824">
                  <c:v>3.58152676</c:v>
                </c:pt>
                <c:pt idx="45825">
                  <c:v>3.5816267399999999</c:v>
                </c:pt>
                <c:pt idx="45826">
                  <c:v>3.5817267199999998</c:v>
                </c:pt>
                <c:pt idx="45827">
                  <c:v>3.5818267100000001</c:v>
                </c:pt>
                <c:pt idx="45828">
                  <c:v>3.58192669</c:v>
                </c:pt>
                <c:pt idx="45829">
                  <c:v>3.5820266799999998</c:v>
                </c:pt>
                <c:pt idx="45830">
                  <c:v>3.5821266600000001</c:v>
                </c:pt>
                <c:pt idx="45831">
                  <c:v>3.58222664</c:v>
                </c:pt>
                <c:pt idx="45832">
                  <c:v>3.5823266299999998</c:v>
                </c:pt>
                <c:pt idx="45833">
                  <c:v>3.5824266100000002</c:v>
                </c:pt>
                <c:pt idx="45834">
                  <c:v>3.5825266</c:v>
                </c:pt>
                <c:pt idx="45835">
                  <c:v>3.5826265799999999</c:v>
                </c:pt>
                <c:pt idx="45836">
                  <c:v>3.5827265599999998</c:v>
                </c:pt>
                <c:pt idx="45837">
                  <c:v>3.5828265500000001</c:v>
                </c:pt>
                <c:pt idx="45838">
                  <c:v>3.5829265299999999</c:v>
                </c:pt>
                <c:pt idx="45839">
                  <c:v>3.5830265200000002</c:v>
                </c:pt>
                <c:pt idx="45840">
                  <c:v>3.5831265000000001</c:v>
                </c:pt>
                <c:pt idx="45841">
                  <c:v>3.58322648</c:v>
                </c:pt>
                <c:pt idx="45842">
                  <c:v>3.5833264699999998</c:v>
                </c:pt>
                <c:pt idx="45843">
                  <c:v>3.5834264500000002</c:v>
                </c:pt>
                <c:pt idx="45844">
                  <c:v>3.58352644</c:v>
                </c:pt>
                <c:pt idx="45845">
                  <c:v>3.5836264199999999</c:v>
                </c:pt>
                <c:pt idx="45846">
                  <c:v>3.5837264000000002</c:v>
                </c:pt>
                <c:pt idx="45847">
                  <c:v>3.58382639</c:v>
                </c:pt>
                <c:pt idx="45848">
                  <c:v>3.5839263699999999</c:v>
                </c:pt>
                <c:pt idx="45849">
                  <c:v>3.5840263600000002</c:v>
                </c:pt>
                <c:pt idx="45850">
                  <c:v>3.5841263400000001</c:v>
                </c:pt>
                <c:pt idx="45851">
                  <c:v>3.58422632</c:v>
                </c:pt>
                <c:pt idx="45852">
                  <c:v>3.5843263099999998</c:v>
                </c:pt>
                <c:pt idx="45853">
                  <c:v>3.5844262900000001</c:v>
                </c:pt>
                <c:pt idx="45854">
                  <c:v>3.58452628</c:v>
                </c:pt>
                <c:pt idx="45855">
                  <c:v>3.5846262599999998</c:v>
                </c:pt>
                <c:pt idx="45856">
                  <c:v>3.5847262400000002</c:v>
                </c:pt>
                <c:pt idx="45857">
                  <c:v>3.58482623</c:v>
                </c:pt>
                <c:pt idx="45858">
                  <c:v>3.5849262099999999</c:v>
                </c:pt>
                <c:pt idx="45859">
                  <c:v>3.5850262000000002</c:v>
                </c:pt>
                <c:pt idx="45860">
                  <c:v>3.5851261800000001</c:v>
                </c:pt>
                <c:pt idx="45861">
                  <c:v>3.5852261599999999</c:v>
                </c:pt>
                <c:pt idx="45862">
                  <c:v>3.5853261500000002</c:v>
                </c:pt>
                <c:pt idx="45863">
                  <c:v>3.5854261300000001</c:v>
                </c:pt>
                <c:pt idx="45864">
                  <c:v>3.5855261199999999</c:v>
                </c:pt>
                <c:pt idx="45865">
                  <c:v>3.5856260999999998</c:v>
                </c:pt>
                <c:pt idx="45866">
                  <c:v>3.5857260800000001</c:v>
                </c:pt>
                <c:pt idx="45867">
                  <c:v>3.58582607</c:v>
                </c:pt>
                <c:pt idx="45868">
                  <c:v>3.5859260499999999</c:v>
                </c:pt>
                <c:pt idx="45869">
                  <c:v>3.5860260400000001</c:v>
                </c:pt>
                <c:pt idx="45870">
                  <c:v>3.58612602</c:v>
                </c:pt>
                <c:pt idx="45871">
                  <c:v>3.5862259999999999</c:v>
                </c:pt>
                <c:pt idx="45872">
                  <c:v>3.5863259900000002</c:v>
                </c:pt>
                <c:pt idx="45873">
                  <c:v>3.5864259700000001</c:v>
                </c:pt>
                <c:pt idx="45874">
                  <c:v>3.5865259599999999</c:v>
                </c:pt>
                <c:pt idx="45875">
                  <c:v>3.5866259399999998</c:v>
                </c:pt>
                <c:pt idx="45876">
                  <c:v>3.5867259200000001</c:v>
                </c:pt>
                <c:pt idx="45877">
                  <c:v>3.58682591</c:v>
                </c:pt>
                <c:pt idx="45878">
                  <c:v>3.5869258899999998</c:v>
                </c:pt>
                <c:pt idx="45879">
                  <c:v>3.5870258800000001</c:v>
                </c:pt>
                <c:pt idx="45880">
                  <c:v>3.58712586</c:v>
                </c:pt>
                <c:pt idx="45881">
                  <c:v>3.5872258399999999</c:v>
                </c:pt>
                <c:pt idx="45882">
                  <c:v>3.5873258300000002</c:v>
                </c:pt>
                <c:pt idx="45883">
                  <c:v>3.58742581</c:v>
                </c:pt>
                <c:pt idx="45884">
                  <c:v>3.5875257999999999</c:v>
                </c:pt>
                <c:pt idx="45885">
                  <c:v>3.5876257800000002</c:v>
                </c:pt>
                <c:pt idx="45886">
                  <c:v>3.5877257600000001</c:v>
                </c:pt>
                <c:pt idx="45887">
                  <c:v>3.5878257499999999</c:v>
                </c:pt>
                <c:pt idx="45888">
                  <c:v>3.5879257299999998</c:v>
                </c:pt>
                <c:pt idx="45889">
                  <c:v>3.5880257200000001</c:v>
                </c:pt>
                <c:pt idx="45890">
                  <c:v>3.5881257</c:v>
                </c:pt>
                <c:pt idx="45891">
                  <c:v>3.5882256799999999</c:v>
                </c:pt>
                <c:pt idx="45892">
                  <c:v>3.5883256700000001</c:v>
                </c:pt>
                <c:pt idx="45893">
                  <c:v>3.58842565</c:v>
                </c:pt>
                <c:pt idx="45894">
                  <c:v>3.5885256399999999</c:v>
                </c:pt>
                <c:pt idx="45895">
                  <c:v>3.5886256200000002</c:v>
                </c:pt>
                <c:pt idx="45896">
                  <c:v>3.5887256000000001</c:v>
                </c:pt>
                <c:pt idx="45897">
                  <c:v>3.5888255899999999</c:v>
                </c:pt>
                <c:pt idx="45898">
                  <c:v>3.5889255699999998</c:v>
                </c:pt>
                <c:pt idx="45899">
                  <c:v>3.5890255600000001</c:v>
                </c:pt>
                <c:pt idx="45900">
                  <c:v>3.5891255399999999</c:v>
                </c:pt>
                <c:pt idx="45901">
                  <c:v>3.5892255199999998</c:v>
                </c:pt>
                <c:pt idx="45902">
                  <c:v>3.5893255100000001</c:v>
                </c:pt>
                <c:pt idx="45903">
                  <c:v>3.58942549</c:v>
                </c:pt>
                <c:pt idx="45904">
                  <c:v>3.5895254799999998</c:v>
                </c:pt>
                <c:pt idx="45905">
                  <c:v>3.5896254600000002</c:v>
                </c:pt>
                <c:pt idx="45906">
                  <c:v>3.58972544</c:v>
                </c:pt>
                <c:pt idx="45907">
                  <c:v>3.5898254299999999</c:v>
                </c:pt>
                <c:pt idx="45908">
                  <c:v>3.5899254100000002</c:v>
                </c:pt>
                <c:pt idx="45909">
                  <c:v>3.5900254</c:v>
                </c:pt>
                <c:pt idx="45910">
                  <c:v>3.5901253799999999</c:v>
                </c:pt>
                <c:pt idx="45911">
                  <c:v>3.5902253599999998</c:v>
                </c:pt>
                <c:pt idx="45912">
                  <c:v>3.5903253500000001</c:v>
                </c:pt>
                <c:pt idx="45913">
                  <c:v>3.59042533</c:v>
                </c:pt>
                <c:pt idx="45914">
                  <c:v>3.5905253199999998</c:v>
                </c:pt>
                <c:pt idx="45915">
                  <c:v>3.5906253000000001</c:v>
                </c:pt>
                <c:pt idx="45916">
                  <c:v>3.59072528</c:v>
                </c:pt>
                <c:pt idx="45917">
                  <c:v>3.5908252699999998</c:v>
                </c:pt>
                <c:pt idx="45918">
                  <c:v>3.5909252500000002</c:v>
                </c:pt>
                <c:pt idx="45919">
                  <c:v>3.59102524</c:v>
                </c:pt>
                <c:pt idx="45920">
                  <c:v>3.5911252199999999</c:v>
                </c:pt>
                <c:pt idx="45921">
                  <c:v>3.5912251999999998</c:v>
                </c:pt>
                <c:pt idx="45922">
                  <c:v>3.5913251900000001</c:v>
                </c:pt>
                <c:pt idx="45923">
                  <c:v>3.5914251699999999</c:v>
                </c:pt>
                <c:pt idx="45924">
                  <c:v>3.5915251600000002</c:v>
                </c:pt>
                <c:pt idx="45925">
                  <c:v>3.5916251400000001</c:v>
                </c:pt>
                <c:pt idx="45926">
                  <c:v>3.59172512</c:v>
                </c:pt>
                <c:pt idx="45927">
                  <c:v>3.5918251099999998</c:v>
                </c:pt>
                <c:pt idx="45928">
                  <c:v>3.5919250900000002</c:v>
                </c:pt>
                <c:pt idx="45929">
                  <c:v>3.59202508</c:v>
                </c:pt>
                <c:pt idx="45930">
                  <c:v>3.5921250599999999</c:v>
                </c:pt>
                <c:pt idx="45931">
                  <c:v>3.5922250400000002</c:v>
                </c:pt>
                <c:pt idx="45932">
                  <c:v>3.59232503</c:v>
                </c:pt>
                <c:pt idx="45933">
                  <c:v>3.5924250099999999</c:v>
                </c:pt>
                <c:pt idx="45934">
                  <c:v>3.5925250000000002</c:v>
                </c:pt>
                <c:pt idx="45935">
                  <c:v>3.5926249800000001</c:v>
                </c:pt>
                <c:pt idx="45936">
                  <c:v>3.59272496</c:v>
                </c:pt>
                <c:pt idx="45937">
                  <c:v>3.5928249499999998</c:v>
                </c:pt>
                <c:pt idx="45938">
                  <c:v>3.5929249300000001</c:v>
                </c:pt>
                <c:pt idx="45939">
                  <c:v>3.59302492</c:v>
                </c:pt>
                <c:pt idx="45940">
                  <c:v>3.5931248999999998</c:v>
                </c:pt>
                <c:pt idx="45941">
                  <c:v>3.5932248800000002</c:v>
                </c:pt>
                <c:pt idx="45942">
                  <c:v>3.59332487</c:v>
                </c:pt>
                <c:pt idx="45943">
                  <c:v>3.5934248499999999</c:v>
                </c:pt>
                <c:pt idx="45944">
                  <c:v>3.5935248400000002</c:v>
                </c:pt>
                <c:pt idx="45945">
                  <c:v>3.5936248200000001</c:v>
                </c:pt>
                <c:pt idx="45946">
                  <c:v>3.5937247999999999</c:v>
                </c:pt>
                <c:pt idx="45947">
                  <c:v>3.5938247900000002</c:v>
                </c:pt>
                <c:pt idx="45948">
                  <c:v>3.5939247700000001</c:v>
                </c:pt>
                <c:pt idx="45949">
                  <c:v>3.5940247599999999</c:v>
                </c:pt>
                <c:pt idx="45950">
                  <c:v>3.5941247399999998</c:v>
                </c:pt>
                <c:pt idx="45951">
                  <c:v>3.5942247200000002</c:v>
                </c:pt>
                <c:pt idx="45952">
                  <c:v>3.59432471</c:v>
                </c:pt>
                <c:pt idx="45953">
                  <c:v>3.5944246899999999</c:v>
                </c:pt>
                <c:pt idx="45954">
                  <c:v>3.5945246800000001</c:v>
                </c:pt>
                <c:pt idx="45955">
                  <c:v>3.59462466</c:v>
                </c:pt>
                <c:pt idx="45956">
                  <c:v>3.5947246399999999</c:v>
                </c:pt>
                <c:pt idx="45957">
                  <c:v>3.5948246300000002</c:v>
                </c:pt>
                <c:pt idx="45958">
                  <c:v>3.5949246100000001</c:v>
                </c:pt>
                <c:pt idx="45959">
                  <c:v>3.5950245999999999</c:v>
                </c:pt>
                <c:pt idx="45960">
                  <c:v>3.5951245799999998</c:v>
                </c:pt>
                <c:pt idx="45961">
                  <c:v>3.5952245600000001</c:v>
                </c:pt>
                <c:pt idx="45962">
                  <c:v>3.59532455</c:v>
                </c:pt>
                <c:pt idx="45963">
                  <c:v>3.5954245299999998</c:v>
                </c:pt>
                <c:pt idx="45964">
                  <c:v>3.5955245200000001</c:v>
                </c:pt>
                <c:pt idx="45965">
                  <c:v>3.5956245</c:v>
                </c:pt>
                <c:pt idx="45966">
                  <c:v>3.5957244799999999</c:v>
                </c:pt>
                <c:pt idx="45967">
                  <c:v>3.5958244700000002</c:v>
                </c:pt>
                <c:pt idx="45968">
                  <c:v>3.59592445</c:v>
                </c:pt>
                <c:pt idx="45969">
                  <c:v>3.5960244399999999</c:v>
                </c:pt>
                <c:pt idx="45970">
                  <c:v>3.5961244200000002</c:v>
                </c:pt>
                <c:pt idx="45971">
                  <c:v>3.5962244000000001</c:v>
                </c:pt>
                <c:pt idx="45972">
                  <c:v>3.5963243899999999</c:v>
                </c:pt>
                <c:pt idx="45973">
                  <c:v>3.5964243699999998</c:v>
                </c:pt>
                <c:pt idx="45974">
                  <c:v>3.5965243600000001</c:v>
                </c:pt>
                <c:pt idx="45975">
                  <c:v>3.59662434</c:v>
                </c:pt>
                <c:pt idx="45976">
                  <c:v>3.5967243199999999</c:v>
                </c:pt>
                <c:pt idx="45977">
                  <c:v>3.5968243100000001</c:v>
                </c:pt>
                <c:pt idx="45978">
                  <c:v>3.59692429</c:v>
                </c:pt>
                <c:pt idx="45979">
                  <c:v>3.5970242799999999</c:v>
                </c:pt>
                <c:pt idx="45980">
                  <c:v>3.5971242600000002</c:v>
                </c:pt>
                <c:pt idx="45981">
                  <c:v>3.5972242400000001</c:v>
                </c:pt>
                <c:pt idx="45982">
                  <c:v>3.5973242299999999</c:v>
                </c:pt>
                <c:pt idx="45983">
                  <c:v>3.5974242099999998</c:v>
                </c:pt>
                <c:pt idx="45984">
                  <c:v>3.5975242000000001</c:v>
                </c:pt>
                <c:pt idx="45985">
                  <c:v>3.5976241799999999</c:v>
                </c:pt>
                <c:pt idx="45986">
                  <c:v>3.5977241599999998</c:v>
                </c:pt>
                <c:pt idx="45987">
                  <c:v>3.5978241500000001</c:v>
                </c:pt>
                <c:pt idx="45988">
                  <c:v>3.59792413</c:v>
                </c:pt>
                <c:pt idx="45989">
                  <c:v>3.5980241199999998</c:v>
                </c:pt>
                <c:pt idx="45990">
                  <c:v>3.5981241000000002</c:v>
                </c:pt>
                <c:pt idx="45991">
                  <c:v>3.59822408</c:v>
                </c:pt>
                <c:pt idx="45992">
                  <c:v>3.5983240699999999</c:v>
                </c:pt>
                <c:pt idx="45993">
                  <c:v>3.5984240500000002</c:v>
                </c:pt>
                <c:pt idx="45994">
                  <c:v>3.59852404</c:v>
                </c:pt>
                <c:pt idx="45995">
                  <c:v>3.5986240199999999</c:v>
                </c:pt>
                <c:pt idx="45996">
                  <c:v>3.5987239999999998</c:v>
                </c:pt>
                <c:pt idx="45997">
                  <c:v>3.5988239900000001</c:v>
                </c:pt>
                <c:pt idx="45998">
                  <c:v>3.59892397</c:v>
                </c:pt>
                <c:pt idx="45999">
                  <c:v>3.5990239599999998</c:v>
                </c:pt>
                <c:pt idx="46000">
                  <c:v>3.5991239400000001</c:v>
                </c:pt>
                <c:pt idx="46001">
                  <c:v>3.59922392</c:v>
                </c:pt>
                <c:pt idx="46002">
                  <c:v>3.5993239099999998</c:v>
                </c:pt>
                <c:pt idx="46003">
                  <c:v>3.5994238900000002</c:v>
                </c:pt>
                <c:pt idx="46004">
                  <c:v>3.59952388</c:v>
                </c:pt>
                <c:pt idx="46005">
                  <c:v>3.5996238599999999</c:v>
                </c:pt>
                <c:pt idx="46006">
                  <c:v>3.5997238399999998</c:v>
                </c:pt>
                <c:pt idx="46007">
                  <c:v>3.5998238300000001</c:v>
                </c:pt>
                <c:pt idx="46008">
                  <c:v>3.5999238099999999</c:v>
                </c:pt>
                <c:pt idx="46009">
                  <c:v>3.6000238000000002</c:v>
                </c:pt>
                <c:pt idx="46010">
                  <c:v>3.6001237800000001</c:v>
                </c:pt>
                <c:pt idx="46011">
                  <c:v>3.60022376</c:v>
                </c:pt>
                <c:pt idx="46012">
                  <c:v>3.6003237499999998</c:v>
                </c:pt>
                <c:pt idx="46013">
                  <c:v>3.6004237300000002</c:v>
                </c:pt>
                <c:pt idx="46014">
                  <c:v>3.60052372</c:v>
                </c:pt>
                <c:pt idx="46015">
                  <c:v>3.6006236999999999</c:v>
                </c:pt>
                <c:pt idx="46016">
                  <c:v>3.6007236800000002</c:v>
                </c:pt>
                <c:pt idx="46017">
                  <c:v>3.60082367</c:v>
                </c:pt>
                <c:pt idx="46018">
                  <c:v>3.6009236499999999</c:v>
                </c:pt>
                <c:pt idx="46019">
                  <c:v>3.6010236400000002</c:v>
                </c:pt>
                <c:pt idx="46020">
                  <c:v>3.6011236200000001</c:v>
                </c:pt>
                <c:pt idx="46021">
                  <c:v>3.6012236</c:v>
                </c:pt>
                <c:pt idx="46022">
                  <c:v>3.6013235899999998</c:v>
                </c:pt>
                <c:pt idx="46023">
                  <c:v>3.6014235700000001</c:v>
                </c:pt>
                <c:pt idx="46024">
                  <c:v>3.60152356</c:v>
                </c:pt>
                <c:pt idx="46025">
                  <c:v>3.6016235399999998</c:v>
                </c:pt>
                <c:pt idx="46026">
                  <c:v>3.6017235200000002</c:v>
                </c:pt>
                <c:pt idx="46027">
                  <c:v>3.60182351</c:v>
                </c:pt>
                <c:pt idx="46028">
                  <c:v>3.6019234899999999</c:v>
                </c:pt>
                <c:pt idx="46029">
                  <c:v>3.6020234800000002</c:v>
                </c:pt>
                <c:pt idx="46030">
                  <c:v>3.6021234600000001</c:v>
                </c:pt>
                <c:pt idx="46031">
                  <c:v>3.6022234399999999</c:v>
                </c:pt>
                <c:pt idx="46032">
                  <c:v>3.6023234300000002</c:v>
                </c:pt>
                <c:pt idx="46033">
                  <c:v>3.6024234100000001</c:v>
                </c:pt>
                <c:pt idx="46034">
                  <c:v>3.6025233999999999</c:v>
                </c:pt>
                <c:pt idx="46035">
                  <c:v>3.6026233799999998</c:v>
                </c:pt>
                <c:pt idx="46036">
                  <c:v>3.6027233600000002</c:v>
                </c:pt>
                <c:pt idx="46037">
                  <c:v>3.60282335</c:v>
                </c:pt>
                <c:pt idx="46038">
                  <c:v>3.6029233299999999</c:v>
                </c:pt>
                <c:pt idx="46039">
                  <c:v>3.6030233200000001</c:v>
                </c:pt>
                <c:pt idx="46040">
                  <c:v>3.6031233</c:v>
                </c:pt>
                <c:pt idx="46041">
                  <c:v>3.6032232799999999</c:v>
                </c:pt>
                <c:pt idx="46042">
                  <c:v>3.6033232700000002</c:v>
                </c:pt>
                <c:pt idx="46043">
                  <c:v>3.6034232500000001</c:v>
                </c:pt>
                <c:pt idx="46044">
                  <c:v>3.6035232399999999</c:v>
                </c:pt>
                <c:pt idx="46045">
                  <c:v>3.6036232199999998</c:v>
                </c:pt>
                <c:pt idx="46046">
                  <c:v>3.6037232000000001</c:v>
                </c:pt>
                <c:pt idx="46047">
                  <c:v>3.60382319</c:v>
                </c:pt>
                <c:pt idx="46048">
                  <c:v>3.6039231699999998</c:v>
                </c:pt>
                <c:pt idx="46049">
                  <c:v>3.6040231600000001</c:v>
                </c:pt>
                <c:pt idx="46050">
                  <c:v>3.60412314</c:v>
                </c:pt>
                <c:pt idx="46051">
                  <c:v>3.6042231199999999</c:v>
                </c:pt>
                <c:pt idx="46052">
                  <c:v>3.6043231100000002</c:v>
                </c:pt>
                <c:pt idx="46053">
                  <c:v>3.6044230900000001</c:v>
                </c:pt>
                <c:pt idx="46054">
                  <c:v>3.6045230799999999</c:v>
                </c:pt>
                <c:pt idx="46055">
                  <c:v>3.6046230600000002</c:v>
                </c:pt>
                <c:pt idx="46056">
                  <c:v>3.6047230400000001</c:v>
                </c:pt>
                <c:pt idx="46057">
                  <c:v>3.6048230299999999</c:v>
                </c:pt>
                <c:pt idx="46058">
                  <c:v>3.6049230099999998</c:v>
                </c:pt>
                <c:pt idx="46059">
                  <c:v>3.6050230000000001</c:v>
                </c:pt>
                <c:pt idx="46060">
                  <c:v>3.60512298</c:v>
                </c:pt>
                <c:pt idx="46061">
                  <c:v>3.6052229599999999</c:v>
                </c:pt>
                <c:pt idx="46062">
                  <c:v>3.6053229500000001</c:v>
                </c:pt>
                <c:pt idx="46063">
                  <c:v>3.60542293</c:v>
                </c:pt>
                <c:pt idx="46064">
                  <c:v>3.6055229199999999</c:v>
                </c:pt>
                <c:pt idx="46065">
                  <c:v>3.6056229000000002</c:v>
                </c:pt>
                <c:pt idx="46066">
                  <c:v>3.6057228800000001</c:v>
                </c:pt>
                <c:pt idx="46067">
                  <c:v>3.6058228699999999</c:v>
                </c:pt>
                <c:pt idx="46068">
                  <c:v>3.6059228499999998</c:v>
                </c:pt>
                <c:pt idx="46069">
                  <c:v>3.6060228400000001</c:v>
                </c:pt>
                <c:pt idx="46070">
                  <c:v>3.60612282</c:v>
                </c:pt>
                <c:pt idx="46071">
                  <c:v>3.6062227999999998</c:v>
                </c:pt>
                <c:pt idx="46072">
                  <c:v>3.6063227900000001</c:v>
                </c:pt>
                <c:pt idx="46073">
                  <c:v>3.60642277</c:v>
                </c:pt>
                <c:pt idx="46074">
                  <c:v>3.6065227599999998</c:v>
                </c:pt>
                <c:pt idx="46075">
                  <c:v>3.6066227400000002</c:v>
                </c:pt>
                <c:pt idx="46076">
                  <c:v>3.60672272</c:v>
                </c:pt>
                <c:pt idx="46077">
                  <c:v>3.6068227099999999</c:v>
                </c:pt>
                <c:pt idx="46078">
                  <c:v>3.6069226900000002</c:v>
                </c:pt>
                <c:pt idx="46079">
                  <c:v>3.60702268</c:v>
                </c:pt>
                <c:pt idx="46080">
                  <c:v>3.6071226599999999</c:v>
                </c:pt>
                <c:pt idx="46081">
                  <c:v>3.6072226399999998</c:v>
                </c:pt>
                <c:pt idx="46082">
                  <c:v>3.6073226300000001</c:v>
                </c:pt>
                <c:pt idx="46083">
                  <c:v>3.60742261</c:v>
                </c:pt>
                <c:pt idx="46084">
                  <c:v>3.6075225999999998</c:v>
                </c:pt>
                <c:pt idx="46085">
                  <c:v>3.6076225800000001</c:v>
                </c:pt>
                <c:pt idx="46086">
                  <c:v>3.60772256</c:v>
                </c:pt>
                <c:pt idx="46087">
                  <c:v>3.6078225499999999</c:v>
                </c:pt>
                <c:pt idx="46088">
                  <c:v>3.6079225300000002</c:v>
                </c:pt>
                <c:pt idx="46089">
                  <c:v>3.60802252</c:v>
                </c:pt>
                <c:pt idx="46090">
                  <c:v>3.6081224999999999</c:v>
                </c:pt>
                <c:pt idx="46091">
                  <c:v>3.6082224799999998</c:v>
                </c:pt>
                <c:pt idx="46092">
                  <c:v>3.6083224700000001</c:v>
                </c:pt>
                <c:pt idx="46093">
                  <c:v>3.6084224499999999</c:v>
                </c:pt>
                <c:pt idx="46094">
                  <c:v>3.6085224400000002</c:v>
                </c:pt>
                <c:pt idx="46095">
                  <c:v>3.6086224200000001</c:v>
                </c:pt>
                <c:pt idx="46096">
                  <c:v>3.6087224</c:v>
                </c:pt>
                <c:pt idx="46097">
                  <c:v>3.6088223899999998</c:v>
                </c:pt>
                <c:pt idx="46098">
                  <c:v>3.6089223700000002</c:v>
                </c:pt>
                <c:pt idx="46099">
                  <c:v>3.60902236</c:v>
                </c:pt>
                <c:pt idx="46100">
                  <c:v>3.6091223399999999</c:v>
                </c:pt>
                <c:pt idx="46101">
                  <c:v>3.6092223200000002</c:v>
                </c:pt>
                <c:pt idx="46102">
                  <c:v>3.60932231</c:v>
                </c:pt>
                <c:pt idx="46103">
                  <c:v>3.6094222899999999</c:v>
                </c:pt>
                <c:pt idx="46104">
                  <c:v>3.6095222800000002</c:v>
                </c:pt>
                <c:pt idx="46105">
                  <c:v>3.6096222600000001</c:v>
                </c:pt>
                <c:pt idx="46106">
                  <c:v>3.60972224</c:v>
                </c:pt>
                <c:pt idx="46107">
                  <c:v>3.6098222299999998</c:v>
                </c:pt>
                <c:pt idx="46108">
                  <c:v>3.6099222100000001</c:v>
                </c:pt>
                <c:pt idx="46109">
                  <c:v>3.6100222</c:v>
                </c:pt>
                <c:pt idx="46110">
                  <c:v>3.6101221799999998</c:v>
                </c:pt>
                <c:pt idx="46111">
                  <c:v>3.6102221600000002</c:v>
                </c:pt>
                <c:pt idx="46112">
                  <c:v>3.61032215</c:v>
                </c:pt>
                <c:pt idx="46113">
                  <c:v>3.6104221299999999</c:v>
                </c:pt>
                <c:pt idx="46114">
                  <c:v>3.6105221200000002</c:v>
                </c:pt>
                <c:pt idx="46115">
                  <c:v>3.6106221000000001</c:v>
                </c:pt>
                <c:pt idx="46116">
                  <c:v>3.6107220799999999</c:v>
                </c:pt>
                <c:pt idx="46117">
                  <c:v>3.6108220700000002</c:v>
                </c:pt>
                <c:pt idx="46118">
                  <c:v>3.6109220500000001</c:v>
                </c:pt>
                <c:pt idx="46119">
                  <c:v>3.6110220399999999</c:v>
                </c:pt>
                <c:pt idx="46120">
                  <c:v>3.6111220199999998</c:v>
                </c:pt>
                <c:pt idx="46121">
                  <c:v>3.6112220000000002</c:v>
                </c:pt>
                <c:pt idx="46122">
                  <c:v>3.61132199</c:v>
                </c:pt>
                <c:pt idx="46123">
                  <c:v>3.6114219699999999</c:v>
                </c:pt>
                <c:pt idx="46124">
                  <c:v>3.6115219600000001</c:v>
                </c:pt>
                <c:pt idx="46125">
                  <c:v>3.61162194</c:v>
                </c:pt>
                <c:pt idx="46126">
                  <c:v>3.6117219199999999</c:v>
                </c:pt>
                <c:pt idx="46127">
                  <c:v>3.6118219100000002</c:v>
                </c:pt>
                <c:pt idx="46128">
                  <c:v>3.6119218900000001</c:v>
                </c:pt>
                <c:pt idx="46129">
                  <c:v>3.6120218799999999</c:v>
                </c:pt>
                <c:pt idx="46130">
                  <c:v>3.6121218599999998</c:v>
                </c:pt>
                <c:pt idx="46131">
                  <c:v>3.6122218400000001</c:v>
                </c:pt>
                <c:pt idx="46132">
                  <c:v>3.61232183</c:v>
                </c:pt>
                <c:pt idx="46133">
                  <c:v>3.6124218099999998</c:v>
                </c:pt>
                <c:pt idx="46134">
                  <c:v>3.6125218000000001</c:v>
                </c:pt>
                <c:pt idx="46135">
                  <c:v>3.61262178</c:v>
                </c:pt>
                <c:pt idx="46136">
                  <c:v>3.6127217599999999</c:v>
                </c:pt>
                <c:pt idx="46137">
                  <c:v>3.6128217500000002</c:v>
                </c:pt>
                <c:pt idx="46138">
                  <c:v>3.6129217300000001</c:v>
                </c:pt>
                <c:pt idx="46139">
                  <c:v>3.6130217199999999</c:v>
                </c:pt>
                <c:pt idx="46140">
                  <c:v>3.6131217000000002</c:v>
                </c:pt>
                <c:pt idx="46141">
                  <c:v>3.6132216800000001</c:v>
                </c:pt>
                <c:pt idx="46142">
                  <c:v>3.6133216699999999</c:v>
                </c:pt>
                <c:pt idx="46143">
                  <c:v>3.6134216499999998</c:v>
                </c:pt>
                <c:pt idx="46144">
                  <c:v>3.6135216400000001</c:v>
                </c:pt>
                <c:pt idx="46145">
                  <c:v>3.61362162</c:v>
                </c:pt>
                <c:pt idx="46146">
                  <c:v>3.6137215999999999</c:v>
                </c:pt>
                <c:pt idx="46147">
                  <c:v>3.6138215900000001</c:v>
                </c:pt>
                <c:pt idx="46148">
                  <c:v>3.61392157</c:v>
                </c:pt>
                <c:pt idx="46149">
                  <c:v>3.6140215599999999</c:v>
                </c:pt>
                <c:pt idx="46150">
                  <c:v>3.6141215400000002</c:v>
                </c:pt>
                <c:pt idx="46151">
                  <c:v>3.6142215200000001</c:v>
                </c:pt>
                <c:pt idx="46152">
                  <c:v>3.6143215099999999</c:v>
                </c:pt>
                <c:pt idx="46153">
                  <c:v>3.6144214899999998</c:v>
                </c:pt>
                <c:pt idx="46154">
                  <c:v>3.6145214800000001</c:v>
                </c:pt>
                <c:pt idx="46155">
                  <c:v>3.61462146</c:v>
                </c:pt>
                <c:pt idx="46156">
                  <c:v>3.6147214399999998</c:v>
                </c:pt>
                <c:pt idx="46157">
                  <c:v>3.6148214300000001</c:v>
                </c:pt>
                <c:pt idx="46158">
                  <c:v>3.61492141</c:v>
                </c:pt>
                <c:pt idx="46159">
                  <c:v>3.6150213999999998</c:v>
                </c:pt>
                <c:pt idx="46160">
                  <c:v>3.6151213800000002</c:v>
                </c:pt>
                <c:pt idx="46161">
                  <c:v>3.6152213600000001</c:v>
                </c:pt>
                <c:pt idx="46162">
                  <c:v>3.6153213499999999</c:v>
                </c:pt>
                <c:pt idx="46163">
                  <c:v>3.6154213300000002</c:v>
                </c:pt>
                <c:pt idx="46164">
                  <c:v>3.61552132</c:v>
                </c:pt>
                <c:pt idx="46165">
                  <c:v>3.6156212999999999</c:v>
                </c:pt>
                <c:pt idx="46166">
                  <c:v>3.6157212799999998</c:v>
                </c:pt>
                <c:pt idx="46167">
                  <c:v>3.6158212700000001</c:v>
                </c:pt>
                <c:pt idx="46168">
                  <c:v>3.61592125</c:v>
                </c:pt>
                <c:pt idx="46169">
                  <c:v>3.6160212399999998</c:v>
                </c:pt>
                <c:pt idx="46170">
                  <c:v>3.6161212200000001</c:v>
                </c:pt>
                <c:pt idx="46171">
                  <c:v>3.6162212</c:v>
                </c:pt>
                <c:pt idx="46172">
                  <c:v>3.6163211899999999</c:v>
                </c:pt>
                <c:pt idx="46173">
                  <c:v>3.6164211700000002</c:v>
                </c:pt>
                <c:pt idx="46174">
                  <c:v>3.61652116</c:v>
                </c:pt>
                <c:pt idx="46175">
                  <c:v>3.6166211399999999</c:v>
                </c:pt>
                <c:pt idx="46176">
                  <c:v>3.6167211199999998</c:v>
                </c:pt>
                <c:pt idx="46177">
                  <c:v>3.6168211100000001</c:v>
                </c:pt>
                <c:pt idx="46178">
                  <c:v>3.6169210899999999</c:v>
                </c:pt>
                <c:pt idx="46179">
                  <c:v>3.6170210800000002</c:v>
                </c:pt>
                <c:pt idx="46180">
                  <c:v>3.6171210600000001</c:v>
                </c:pt>
                <c:pt idx="46181">
                  <c:v>3.61722104</c:v>
                </c:pt>
                <c:pt idx="46182">
                  <c:v>3.6173210299999998</c:v>
                </c:pt>
                <c:pt idx="46183">
                  <c:v>3.6174210100000002</c:v>
                </c:pt>
                <c:pt idx="46184">
                  <c:v>3.617521</c:v>
                </c:pt>
                <c:pt idx="46185">
                  <c:v>3.6176209799999999</c:v>
                </c:pt>
                <c:pt idx="46186">
                  <c:v>3.6177209600000002</c:v>
                </c:pt>
                <c:pt idx="46187">
                  <c:v>3.61782095</c:v>
                </c:pt>
                <c:pt idx="46188">
                  <c:v>3.6179209299999999</c:v>
                </c:pt>
                <c:pt idx="46189">
                  <c:v>3.6180209200000002</c:v>
                </c:pt>
                <c:pt idx="46190">
                  <c:v>3.6181209000000001</c:v>
                </c:pt>
                <c:pt idx="46191">
                  <c:v>3.61822088</c:v>
                </c:pt>
                <c:pt idx="46192">
                  <c:v>3.6183208699999998</c:v>
                </c:pt>
                <c:pt idx="46193">
                  <c:v>3.6184208500000001</c:v>
                </c:pt>
                <c:pt idx="46194">
                  <c:v>3.61852084</c:v>
                </c:pt>
                <c:pt idx="46195">
                  <c:v>3.6186208199999998</c:v>
                </c:pt>
                <c:pt idx="46196">
                  <c:v>3.6187208000000002</c:v>
                </c:pt>
                <c:pt idx="46197">
                  <c:v>3.61882079</c:v>
                </c:pt>
                <c:pt idx="46198">
                  <c:v>3.6189207699999999</c:v>
                </c:pt>
                <c:pt idx="46199">
                  <c:v>3.6190207600000002</c:v>
                </c:pt>
                <c:pt idx="46200">
                  <c:v>3.6191207400000001</c:v>
                </c:pt>
                <c:pt idx="46201">
                  <c:v>3.6192207199999999</c:v>
                </c:pt>
                <c:pt idx="46202">
                  <c:v>3.6193207100000002</c:v>
                </c:pt>
                <c:pt idx="46203">
                  <c:v>3.6194206900000001</c:v>
                </c:pt>
                <c:pt idx="46204">
                  <c:v>3.6195206799999999</c:v>
                </c:pt>
                <c:pt idx="46205">
                  <c:v>3.6196206599999998</c:v>
                </c:pt>
                <c:pt idx="46206">
                  <c:v>3.6197206400000002</c:v>
                </c:pt>
                <c:pt idx="46207">
                  <c:v>3.61982063</c:v>
                </c:pt>
                <c:pt idx="46208">
                  <c:v>3.6199206099999999</c:v>
                </c:pt>
                <c:pt idx="46209">
                  <c:v>3.6200206000000001</c:v>
                </c:pt>
                <c:pt idx="46210">
                  <c:v>3.62012058</c:v>
                </c:pt>
                <c:pt idx="46211">
                  <c:v>3.6202205599999999</c:v>
                </c:pt>
                <c:pt idx="46212">
                  <c:v>3.6203205500000002</c:v>
                </c:pt>
                <c:pt idx="46213">
                  <c:v>3.6204205300000001</c:v>
                </c:pt>
                <c:pt idx="46214">
                  <c:v>3.6205205199999999</c:v>
                </c:pt>
                <c:pt idx="46215">
                  <c:v>3.6206204999999998</c:v>
                </c:pt>
                <c:pt idx="46216">
                  <c:v>3.6207204800000001</c:v>
                </c:pt>
                <c:pt idx="46217">
                  <c:v>3.62082047</c:v>
                </c:pt>
                <c:pt idx="46218">
                  <c:v>3.6209204499999998</c:v>
                </c:pt>
                <c:pt idx="46219">
                  <c:v>3.6210204400000001</c:v>
                </c:pt>
                <c:pt idx="46220">
                  <c:v>3.62112042</c:v>
                </c:pt>
                <c:pt idx="46221">
                  <c:v>3.6212203999999999</c:v>
                </c:pt>
                <c:pt idx="46222">
                  <c:v>3.6213203900000002</c:v>
                </c:pt>
                <c:pt idx="46223">
                  <c:v>3.6214203700000001</c:v>
                </c:pt>
                <c:pt idx="46224">
                  <c:v>3.6215203599999999</c:v>
                </c:pt>
                <c:pt idx="46225">
                  <c:v>3.6216203400000002</c:v>
                </c:pt>
                <c:pt idx="46226">
                  <c:v>3.6217203200000001</c:v>
                </c:pt>
                <c:pt idx="46227">
                  <c:v>3.6218203099999999</c:v>
                </c:pt>
                <c:pt idx="46228">
                  <c:v>3.6219202899999998</c:v>
                </c:pt>
                <c:pt idx="46229">
                  <c:v>3.6220202800000001</c:v>
                </c:pt>
                <c:pt idx="46230">
                  <c:v>3.62212026</c:v>
                </c:pt>
                <c:pt idx="46231">
                  <c:v>3.6222202399999999</c:v>
                </c:pt>
                <c:pt idx="46232">
                  <c:v>3.6223202300000001</c:v>
                </c:pt>
                <c:pt idx="46233">
                  <c:v>3.62242021</c:v>
                </c:pt>
                <c:pt idx="46234">
                  <c:v>3.6225201999999999</c:v>
                </c:pt>
                <c:pt idx="46235">
                  <c:v>3.6226201800000002</c:v>
                </c:pt>
                <c:pt idx="46236">
                  <c:v>3.6227201600000001</c:v>
                </c:pt>
                <c:pt idx="46237">
                  <c:v>3.6228201499999999</c:v>
                </c:pt>
                <c:pt idx="46238">
                  <c:v>3.6229201299999998</c:v>
                </c:pt>
                <c:pt idx="46239">
                  <c:v>3.6230201200000001</c:v>
                </c:pt>
                <c:pt idx="46240">
                  <c:v>3.6231201</c:v>
                </c:pt>
                <c:pt idx="46241">
                  <c:v>3.6232200799999998</c:v>
                </c:pt>
                <c:pt idx="46242">
                  <c:v>3.6233200700000001</c:v>
                </c:pt>
                <c:pt idx="46243">
                  <c:v>3.62342005</c:v>
                </c:pt>
                <c:pt idx="46244">
                  <c:v>3.6235200399999998</c:v>
                </c:pt>
                <c:pt idx="46245">
                  <c:v>3.6236200200000002</c:v>
                </c:pt>
                <c:pt idx="46246">
                  <c:v>3.6237200000000001</c:v>
                </c:pt>
                <c:pt idx="46247">
                  <c:v>3.6238199899999999</c:v>
                </c:pt>
                <c:pt idx="46248">
                  <c:v>3.6239199700000002</c:v>
                </c:pt>
                <c:pt idx="46249">
                  <c:v>3.62401996</c:v>
                </c:pt>
                <c:pt idx="46250">
                  <c:v>3.6241199399999999</c:v>
                </c:pt>
                <c:pt idx="46251">
                  <c:v>3.6242199199999998</c:v>
                </c:pt>
                <c:pt idx="46252">
                  <c:v>3.6243199100000001</c:v>
                </c:pt>
                <c:pt idx="46253">
                  <c:v>3.62441989</c:v>
                </c:pt>
                <c:pt idx="46254">
                  <c:v>3.6245198799999998</c:v>
                </c:pt>
                <c:pt idx="46255">
                  <c:v>3.6246198600000001</c:v>
                </c:pt>
                <c:pt idx="46256">
                  <c:v>3.62471984</c:v>
                </c:pt>
                <c:pt idx="46257">
                  <c:v>3.6248198299999999</c:v>
                </c:pt>
                <c:pt idx="46258">
                  <c:v>3.6249198100000002</c:v>
                </c:pt>
                <c:pt idx="46259">
                  <c:v>3.6250198</c:v>
                </c:pt>
                <c:pt idx="46260">
                  <c:v>3.6251197799999999</c:v>
                </c:pt>
                <c:pt idx="46261">
                  <c:v>3.6252197599999998</c:v>
                </c:pt>
                <c:pt idx="46262">
                  <c:v>3.6253197500000001</c:v>
                </c:pt>
                <c:pt idx="46263">
                  <c:v>3.62541973</c:v>
                </c:pt>
                <c:pt idx="46264">
                  <c:v>3.6255197199999998</c:v>
                </c:pt>
                <c:pt idx="46265">
                  <c:v>3.6256197000000001</c:v>
                </c:pt>
                <c:pt idx="46266">
                  <c:v>3.62571968</c:v>
                </c:pt>
                <c:pt idx="46267">
                  <c:v>3.6258196699999998</c:v>
                </c:pt>
                <c:pt idx="46268">
                  <c:v>3.6259196500000002</c:v>
                </c:pt>
                <c:pt idx="46269">
                  <c:v>3.62601964</c:v>
                </c:pt>
                <c:pt idx="46270">
                  <c:v>3.6261196199999999</c:v>
                </c:pt>
                <c:pt idx="46271">
                  <c:v>3.6262196000000002</c:v>
                </c:pt>
                <c:pt idx="46272">
                  <c:v>3.62631959</c:v>
                </c:pt>
                <c:pt idx="46273">
                  <c:v>3.6264195699999999</c:v>
                </c:pt>
                <c:pt idx="46274">
                  <c:v>3.6265195600000002</c:v>
                </c:pt>
                <c:pt idx="46275">
                  <c:v>3.6266195400000001</c:v>
                </c:pt>
                <c:pt idx="46276">
                  <c:v>3.62671952</c:v>
                </c:pt>
                <c:pt idx="46277">
                  <c:v>3.6268195099999998</c:v>
                </c:pt>
                <c:pt idx="46278">
                  <c:v>3.6269194900000001</c:v>
                </c:pt>
                <c:pt idx="46279">
                  <c:v>3.62701948</c:v>
                </c:pt>
                <c:pt idx="46280">
                  <c:v>3.6271194599999999</c:v>
                </c:pt>
                <c:pt idx="46281">
                  <c:v>3.6272194400000002</c:v>
                </c:pt>
                <c:pt idx="46282">
                  <c:v>3.62731943</c:v>
                </c:pt>
                <c:pt idx="46283">
                  <c:v>3.6274194099999999</c:v>
                </c:pt>
                <c:pt idx="46284">
                  <c:v>3.6275194000000002</c:v>
                </c:pt>
                <c:pt idx="46285">
                  <c:v>3.6276193800000001</c:v>
                </c:pt>
                <c:pt idx="46286">
                  <c:v>3.6277193599999999</c:v>
                </c:pt>
                <c:pt idx="46287">
                  <c:v>3.6278193500000002</c:v>
                </c:pt>
                <c:pt idx="46288">
                  <c:v>3.6279193300000001</c:v>
                </c:pt>
                <c:pt idx="46289">
                  <c:v>3.6280193199999999</c:v>
                </c:pt>
                <c:pt idx="46290">
                  <c:v>3.6281192999999998</c:v>
                </c:pt>
                <c:pt idx="46291">
                  <c:v>3.6282192800000002</c:v>
                </c:pt>
                <c:pt idx="46292">
                  <c:v>3.62831927</c:v>
                </c:pt>
                <c:pt idx="46293">
                  <c:v>3.6284192499999999</c:v>
                </c:pt>
                <c:pt idx="46294">
                  <c:v>3.6285192400000001</c:v>
                </c:pt>
                <c:pt idx="46295">
                  <c:v>3.62861922</c:v>
                </c:pt>
                <c:pt idx="46296">
                  <c:v>3.6287191999999999</c:v>
                </c:pt>
                <c:pt idx="46297">
                  <c:v>3.6288191900000002</c:v>
                </c:pt>
                <c:pt idx="46298">
                  <c:v>3.6289191700000001</c:v>
                </c:pt>
                <c:pt idx="46299">
                  <c:v>3.6290191599999999</c:v>
                </c:pt>
                <c:pt idx="46300">
                  <c:v>3.6291191399999998</c:v>
                </c:pt>
                <c:pt idx="46301">
                  <c:v>3.6292191200000001</c:v>
                </c:pt>
                <c:pt idx="46302">
                  <c:v>3.62931911</c:v>
                </c:pt>
                <c:pt idx="46303">
                  <c:v>3.6294190899999998</c:v>
                </c:pt>
                <c:pt idx="46304">
                  <c:v>3.6295190800000001</c:v>
                </c:pt>
                <c:pt idx="46305">
                  <c:v>3.62961906</c:v>
                </c:pt>
                <c:pt idx="46306">
                  <c:v>3.6297190399999999</c:v>
                </c:pt>
                <c:pt idx="46307">
                  <c:v>3.6298190300000002</c:v>
                </c:pt>
                <c:pt idx="46308">
                  <c:v>3.6299190100000001</c:v>
                </c:pt>
                <c:pt idx="46309">
                  <c:v>3.6300189999999999</c:v>
                </c:pt>
                <c:pt idx="46310">
                  <c:v>3.6301189800000002</c:v>
                </c:pt>
                <c:pt idx="46311">
                  <c:v>3.6302189600000001</c:v>
                </c:pt>
                <c:pt idx="46312">
                  <c:v>3.6303189499999999</c:v>
                </c:pt>
                <c:pt idx="46313">
                  <c:v>3.6304189299999998</c:v>
                </c:pt>
                <c:pt idx="46314">
                  <c:v>3.6305189200000001</c:v>
                </c:pt>
                <c:pt idx="46315">
                  <c:v>3.6306189</c:v>
                </c:pt>
                <c:pt idx="46316">
                  <c:v>3.6307188799999999</c:v>
                </c:pt>
                <c:pt idx="46317">
                  <c:v>3.6308188700000001</c:v>
                </c:pt>
                <c:pt idx="46318">
                  <c:v>3.63091885</c:v>
                </c:pt>
                <c:pt idx="46319">
                  <c:v>3.6310188399999999</c:v>
                </c:pt>
                <c:pt idx="46320">
                  <c:v>3.6311188200000002</c:v>
                </c:pt>
                <c:pt idx="46321">
                  <c:v>3.6312188000000001</c:v>
                </c:pt>
                <c:pt idx="46322">
                  <c:v>3.6313187899999999</c:v>
                </c:pt>
                <c:pt idx="46323">
                  <c:v>3.6314187699999998</c:v>
                </c:pt>
                <c:pt idx="46324">
                  <c:v>3.6315187600000001</c:v>
                </c:pt>
                <c:pt idx="46325">
                  <c:v>3.63161874</c:v>
                </c:pt>
                <c:pt idx="46326">
                  <c:v>3.6317187199999998</c:v>
                </c:pt>
                <c:pt idx="46327">
                  <c:v>3.6318187100000001</c:v>
                </c:pt>
                <c:pt idx="46328">
                  <c:v>3.63191869</c:v>
                </c:pt>
                <c:pt idx="46329">
                  <c:v>3.6320186799999998</c:v>
                </c:pt>
                <c:pt idx="46330">
                  <c:v>3.6321186600000002</c:v>
                </c:pt>
                <c:pt idx="46331">
                  <c:v>3.6322186400000001</c:v>
                </c:pt>
                <c:pt idx="46332">
                  <c:v>3.6323186299999999</c:v>
                </c:pt>
                <c:pt idx="46333">
                  <c:v>3.6324186100000002</c:v>
                </c:pt>
                <c:pt idx="46334">
                  <c:v>3.6325186</c:v>
                </c:pt>
                <c:pt idx="46335">
                  <c:v>3.6326185799999999</c:v>
                </c:pt>
                <c:pt idx="46336">
                  <c:v>3.6327185599999998</c:v>
                </c:pt>
                <c:pt idx="46337">
                  <c:v>3.6328185500000001</c:v>
                </c:pt>
                <c:pt idx="46338">
                  <c:v>3.63291853</c:v>
                </c:pt>
                <c:pt idx="46339">
                  <c:v>3.6330185199999998</c:v>
                </c:pt>
                <c:pt idx="46340">
                  <c:v>3.6331185000000001</c:v>
                </c:pt>
                <c:pt idx="46341">
                  <c:v>3.63321848</c:v>
                </c:pt>
                <c:pt idx="46342">
                  <c:v>3.6333184699999999</c:v>
                </c:pt>
                <c:pt idx="46343">
                  <c:v>3.6334184500000002</c:v>
                </c:pt>
                <c:pt idx="46344">
                  <c:v>3.63351844</c:v>
                </c:pt>
                <c:pt idx="46345">
                  <c:v>3.6336184199999999</c:v>
                </c:pt>
                <c:pt idx="46346">
                  <c:v>3.6337183999999998</c:v>
                </c:pt>
                <c:pt idx="46347">
                  <c:v>3.6338183900000001</c:v>
                </c:pt>
                <c:pt idx="46348">
                  <c:v>3.63391837</c:v>
                </c:pt>
                <c:pt idx="46349">
                  <c:v>3.6340183599999998</c:v>
                </c:pt>
                <c:pt idx="46350">
                  <c:v>3.6341183400000001</c:v>
                </c:pt>
                <c:pt idx="46351">
                  <c:v>3.63421832</c:v>
                </c:pt>
                <c:pt idx="46352">
                  <c:v>3.6343183099999998</c:v>
                </c:pt>
                <c:pt idx="46353">
                  <c:v>3.6344182900000002</c:v>
                </c:pt>
                <c:pt idx="46354">
                  <c:v>3.63451828</c:v>
                </c:pt>
                <c:pt idx="46355">
                  <c:v>3.6346182599999999</c:v>
                </c:pt>
                <c:pt idx="46356">
                  <c:v>3.6347182400000002</c:v>
                </c:pt>
                <c:pt idx="46357">
                  <c:v>3.63481823</c:v>
                </c:pt>
                <c:pt idx="46358">
                  <c:v>3.6349182099999999</c:v>
                </c:pt>
                <c:pt idx="46359">
                  <c:v>3.6350182000000002</c:v>
                </c:pt>
                <c:pt idx="46360">
                  <c:v>3.6351181800000001</c:v>
                </c:pt>
                <c:pt idx="46361">
                  <c:v>3.63521816</c:v>
                </c:pt>
                <c:pt idx="46362">
                  <c:v>3.6353181499999998</c:v>
                </c:pt>
                <c:pt idx="46363">
                  <c:v>3.6354181300000001</c:v>
                </c:pt>
                <c:pt idx="46364">
                  <c:v>3.63551812</c:v>
                </c:pt>
                <c:pt idx="46365">
                  <c:v>3.6356180999999999</c:v>
                </c:pt>
                <c:pt idx="46366">
                  <c:v>3.6357180800000002</c:v>
                </c:pt>
                <c:pt idx="46367">
                  <c:v>3.63581807</c:v>
                </c:pt>
                <c:pt idx="46368">
                  <c:v>3.6359180499999999</c:v>
                </c:pt>
                <c:pt idx="46369">
                  <c:v>3.6360180400000002</c:v>
                </c:pt>
                <c:pt idx="46370">
                  <c:v>3.6361180200000001</c:v>
                </c:pt>
                <c:pt idx="46371">
                  <c:v>3.636218</c:v>
                </c:pt>
                <c:pt idx="46372">
                  <c:v>3.6363179900000002</c:v>
                </c:pt>
                <c:pt idx="46373">
                  <c:v>3.6364179700000001</c:v>
                </c:pt>
                <c:pt idx="46374">
                  <c:v>3.63651795</c:v>
                </c:pt>
                <c:pt idx="46375">
                  <c:v>3.6366179399999998</c:v>
                </c:pt>
                <c:pt idx="46376">
                  <c:v>3.6367179200000002</c:v>
                </c:pt>
                <c:pt idx="46377">
                  <c:v>3.63681791</c:v>
                </c:pt>
                <c:pt idx="46378">
                  <c:v>3.6369178899999999</c:v>
                </c:pt>
                <c:pt idx="46379">
                  <c:v>3.6370178700000002</c:v>
                </c:pt>
                <c:pt idx="46380">
                  <c:v>3.63711786</c:v>
                </c:pt>
                <c:pt idx="46381">
                  <c:v>3.6372178399999999</c:v>
                </c:pt>
                <c:pt idx="46382">
                  <c:v>3.6373178300000002</c:v>
                </c:pt>
                <c:pt idx="46383">
                  <c:v>3.6374178100000001</c:v>
                </c:pt>
                <c:pt idx="46384">
                  <c:v>3.63751779</c:v>
                </c:pt>
                <c:pt idx="46385">
                  <c:v>3.6376177799999998</c:v>
                </c:pt>
                <c:pt idx="46386">
                  <c:v>3.6377177600000001</c:v>
                </c:pt>
                <c:pt idx="46387">
                  <c:v>3.63781775</c:v>
                </c:pt>
                <c:pt idx="46388">
                  <c:v>3.6379177299999998</c:v>
                </c:pt>
                <c:pt idx="46389">
                  <c:v>3.6380177100000002</c:v>
                </c:pt>
                <c:pt idx="46390">
                  <c:v>3.6381177</c:v>
                </c:pt>
                <c:pt idx="46391">
                  <c:v>3.6382176799999999</c:v>
                </c:pt>
                <c:pt idx="46392">
                  <c:v>3.6383176700000002</c:v>
                </c:pt>
                <c:pt idx="46393">
                  <c:v>3.6384176500000001</c:v>
                </c:pt>
                <c:pt idx="46394">
                  <c:v>3.6385176299999999</c:v>
                </c:pt>
                <c:pt idx="46395">
                  <c:v>3.6386176200000002</c:v>
                </c:pt>
                <c:pt idx="46396">
                  <c:v>3.6387176000000001</c:v>
                </c:pt>
                <c:pt idx="46397">
                  <c:v>3.6388175899999999</c:v>
                </c:pt>
                <c:pt idx="46398">
                  <c:v>3.6389175699999998</c:v>
                </c:pt>
                <c:pt idx="46399">
                  <c:v>3.6390175500000002</c:v>
                </c:pt>
                <c:pt idx="46400">
                  <c:v>3.63911754</c:v>
                </c:pt>
                <c:pt idx="46401">
                  <c:v>3.6392175199999999</c:v>
                </c:pt>
                <c:pt idx="46402">
                  <c:v>3.6393175100000001</c:v>
                </c:pt>
                <c:pt idx="46403">
                  <c:v>3.63941749</c:v>
                </c:pt>
                <c:pt idx="46404">
                  <c:v>3.6395174699999999</c:v>
                </c:pt>
                <c:pt idx="46405">
                  <c:v>3.6396174600000002</c:v>
                </c:pt>
                <c:pt idx="46406">
                  <c:v>3.6397174400000001</c:v>
                </c:pt>
                <c:pt idx="46407">
                  <c:v>3.6398174299999999</c:v>
                </c:pt>
                <c:pt idx="46408">
                  <c:v>3.6399174099999998</c:v>
                </c:pt>
                <c:pt idx="46409">
                  <c:v>3.6400173900000001</c:v>
                </c:pt>
                <c:pt idx="46410">
                  <c:v>3.64011738</c:v>
                </c:pt>
                <c:pt idx="46411">
                  <c:v>3.6402173599999998</c:v>
                </c:pt>
                <c:pt idx="46412">
                  <c:v>3.6403173500000001</c:v>
                </c:pt>
                <c:pt idx="46413">
                  <c:v>3.64041733</c:v>
                </c:pt>
                <c:pt idx="46414">
                  <c:v>3.6405173099999999</c:v>
                </c:pt>
                <c:pt idx="46415">
                  <c:v>3.6406173000000002</c:v>
                </c:pt>
                <c:pt idx="46416">
                  <c:v>3.6407172800000001</c:v>
                </c:pt>
                <c:pt idx="46417">
                  <c:v>3.6408172699999999</c:v>
                </c:pt>
                <c:pt idx="46418">
                  <c:v>3.6409172500000002</c:v>
                </c:pt>
                <c:pt idx="46419">
                  <c:v>3.6410172300000001</c:v>
                </c:pt>
                <c:pt idx="46420">
                  <c:v>3.6411172199999999</c:v>
                </c:pt>
                <c:pt idx="46421">
                  <c:v>3.6412171999999998</c:v>
                </c:pt>
                <c:pt idx="46422">
                  <c:v>3.6413171900000001</c:v>
                </c:pt>
                <c:pt idx="46423">
                  <c:v>3.64141717</c:v>
                </c:pt>
                <c:pt idx="46424">
                  <c:v>3.6415171499999999</c:v>
                </c:pt>
                <c:pt idx="46425">
                  <c:v>3.6416171400000001</c:v>
                </c:pt>
                <c:pt idx="46426">
                  <c:v>3.64171712</c:v>
                </c:pt>
                <c:pt idx="46427">
                  <c:v>3.6418171099999999</c:v>
                </c:pt>
                <c:pt idx="46428">
                  <c:v>3.6419170900000002</c:v>
                </c:pt>
                <c:pt idx="46429">
                  <c:v>3.6420170700000001</c:v>
                </c:pt>
                <c:pt idx="46430">
                  <c:v>3.6421170599999999</c:v>
                </c:pt>
                <c:pt idx="46431">
                  <c:v>3.6422170399999998</c:v>
                </c:pt>
                <c:pt idx="46432">
                  <c:v>3.6423170300000001</c:v>
                </c:pt>
                <c:pt idx="46433">
                  <c:v>3.64241701</c:v>
                </c:pt>
                <c:pt idx="46434">
                  <c:v>3.6425169899999998</c:v>
                </c:pt>
                <c:pt idx="46435">
                  <c:v>3.6426169800000001</c:v>
                </c:pt>
                <c:pt idx="46436">
                  <c:v>3.64271696</c:v>
                </c:pt>
                <c:pt idx="46437">
                  <c:v>3.6428169499999998</c:v>
                </c:pt>
                <c:pt idx="46438">
                  <c:v>3.6429169300000002</c:v>
                </c:pt>
                <c:pt idx="46439">
                  <c:v>3.6430169100000001</c:v>
                </c:pt>
                <c:pt idx="46440">
                  <c:v>3.6431168999999999</c:v>
                </c:pt>
                <c:pt idx="46441">
                  <c:v>3.6432168800000002</c:v>
                </c:pt>
                <c:pt idx="46442">
                  <c:v>3.64331687</c:v>
                </c:pt>
                <c:pt idx="46443">
                  <c:v>3.6434168499999999</c:v>
                </c:pt>
                <c:pt idx="46444">
                  <c:v>3.6435168299999998</c:v>
                </c:pt>
                <c:pt idx="46445">
                  <c:v>3.6436168200000001</c:v>
                </c:pt>
                <c:pt idx="46446">
                  <c:v>3.6437168</c:v>
                </c:pt>
                <c:pt idx="46447">
                  <c:v>3.6438167899999998</c:v>
                </c:pt>
                <c:pt idx="46448">
                  <c:v>3.6439167700000001</c:v>
                </c:pt>
                <c:pt idx="46449">
                  <c:v>3.64401675</c:v>
                </c:pt>
                <c:pt idx="46450">
                  <c:v>3.6441167399999999</c:v>
                </c:pt>
                <c:pt idx="46451">
                  <c:v>3.6442167200000002</c:v>
                </c:pt>
                <c:pt idx="46452">
                  <c:v>3.64431671</c:v>
                </c:pt>
                <c:pt idx="46453">
                  <c:v>3.6444166899999999</c:v>
                </c:pt>
                <c:pt idx="46454">
                  <c:v>3.6445166699999998</c:v>
                </c:pt>
                <c:pt idx="46455">
                  <c:v>3.6446166600000001</c:v>
                </c:pt>
                <c:pt idx="46456">
                  <c:v>3.64471664</c:v>
                </c:pt>
                <c:pt idx="46457">
                  <c:v>3.6448166299999998</c:v>
                </c:pt>
                <c:pt idx="46458">
                  <c:v>3.6449166100000001</c:v>
                </c:pt>
                <c:pt idx="46459">
                  <c:v>3.64501659</c:v>
                </c:pt>
                <c:pt idx="46460">
                  <c:v>3.6451165799999998</c:v>
                </c:pt>
                <c:pt idx="46461">
                  <c:v>3.6452165600000002</c:v>
                </c:pt>
                <c:pt idx="46462">
                  <c:v>3.64531655</c:v>
                </c:pt>
                <c:pt idx="46463">
                  <c:v>3.6454165299999999</c:v>
                </c:pt>
                <c:pt idx="46464">
                  <c:v>3.6455165100000002</c:v>
                </c:pt>
                <c:pt idx="46465">
                  <c:v>3.6456165</c:v>
                </c:pt>
                <c:pt idx="46466">
                  <c:v>3.6457164799999999</c:v>
                </c:pt>
                <c:pt idx="46467">
                  <c:v>3.6458164700000002</c:v>
                </c:pt>
                <c:pt idx="46468">
                  <c:v>3.6459164500000001</c:v>
                </c:pt>
                <c:pt idx="46469">
                  <c:v>3.64601643</c:v>
                </c:pt>
                <c:pt idx="46470">
                  <c:v>3.6461164199999998</c:v>
                </c:pt>
                <c:pt idx="46471">
                  <c:v>3.6462164000000001</c:v>
                </c:pt>
                <c:pt idx="46472">
                  <c:v>3.64631639</c:v>
                </c:pt>
                <c:pt idx="46473">
                  <c:v>3.6464163699999999</c:v>
                </c:pt>
                <c:pt idx="46474">
                  <c:v>3.6465163500000002</c:v>
                </c:pt>
                <c:pt idx="46475">
                  <c:v>3.64661634</c:v>
                </c:pt>
                <c:pt idx="46476">
                  <c:v>3.6467163199999999</c:v>
                </c:pt>
                <c:pt idx="46477">
                  <c:v>3.6468163100000002</c:v>
                </c:pt>
                <c:pt idx="46478">
                  <c:v>3.6469162900000001</c:v>
                </c:pt>
                <c:pt idx="46479">
                  <c:v>3.6470162699999999</c:v>
                </c:pt>
                <c:pt idx="46480">
                  <c:v>3.6471162600000002</c:v>
                </c:pt>
                <c:pt idx="46481">
                  <c:v>3.6472162400000001</c:v>
                </c:pt>
                <c:pt idx="46482">
                  <c:v>3.6473162299999999</c:v>
                </c:pt>
                <c:pt idx="46483">
                  <c:v>3.6474162099999998</c:v>
                </c:pt>
                <c:pt idx="46484">
                  <c:v>3.6475161900000002</c:v>
                </c:pt>
                <c:pt idx="46485">
                  <c:v>3.64761618</c:v>
                </c:pt>
                <c:pt idx="46486">
                  <c:v>3.6477161599999999</c:v>
                </c:pt>
                <c:pt idx="46487">
                  <c:v>3.6478161500000001</c:v>
                </c:pt>
                <c:pt idx="46488">
                  <c:v>3.64791613</c:v>
                </c:pt>
                <c:pt idx="46489">
                  <c:v>3.6480161099999999</c:v>
                </c:pt>
                <c:pt idx="46490">
                  <c:v>3.6481161000000002</c:v>
                </c:pt>
                <c:pt idx="46491">
                  <c:v>3.6482160800000001</c:v>
                </c:pt>
                <c:pt idx="46492">
                  <c:v>3.6483160699999999</c:v>
                </c:pt>
                <c:pt idx="46493">
                  <c:v>3.6484160499999998</c:v>
                </c:pt>
                <c:pt idx="46494">
                  <c:v>3.6485160300000001</c:v>
                </c:pt>
                <c:pt idx="46495">
                  <c:v>3.64861602</c:v>
                </c:pt>
                <c:pt idx="46496">
                  <c:v>3.6487159999999998</c:v>
                </c:pt>
                <c:pt idx="46497">
                  <c:v>3.6488159900000001</c:v>
                </c:pt>
                <c:pt idx="46498">
                  <c:v>3.64891597</c:v>
                </c:pt>
                <c:pt idx="46499">
                  <c:v>3.6490159499999999</c:v>
                </c:pt>
                <c:pt idx="46500">
                  <c:v>3.6491159400000002</c:v>
                </c:pt>
                <c:pt idx="46501">
                  <c:v>3.6492159200000001</c:v>
                </c:pt>
                <c:pt idx="46502">
                  <c:v>3.6493159099999999</c:v>
                </c:pt>
                <c:pt idx="46503">
                  <c:v>3.6494158900000002</c:v>
                </c:pt>
                <c:pt idx="46504">
                  <c:v>3.6495158700000001</c:v>
                </c:pt>
                <c:pt idx="46505">
                  <c:v>3.6496158599999999</c:v>
                </c:pt>
                <c:pt idx="46506">
                  <c:v>3.6497158399999998</c:v>
                </c:pt>
                <c:pt idx="46507">
                  <c:v>3.6498158300000001</c:v>
                </c:pt>
                <c:pt idx="46508">
                  <c:v>3.64991581</c:v>
                </c:pt>
                <c:pt idx="46509">
                  <c:v>3.6500157899999999</c:v>
                </c:pt>
                <c:pt idx="46510">
                  <c:v>3.6501157800000001</c:v>
                </c:pt>
                <c:pt idx="46511">
                  <c:v>3.65021576</c:v>
                </c:pt>
                <c:pt idx="46512">
                  <c:v>3.6503157499999999</c:v>
                </c:pt>
                <c:pt idx="46513">
                  <c:v>3.6504157300000002</c:v>
                </c:pt>
                <c:pt idx="46514">
                  <c:v>3.6505157100000001</c:v>
                </c:pt>
                <c:pt idx="46515">
                  <c:v>3.6506156999999999</c:v>
                </c:pt>
                <c:pt idx="46516">
                  <c:v>3.6507156799999998</c:v>
                </c:pt>
                <c:pt idx="46517">
                  <c:v>3.6508156700000001</c:v>
                </c:pt>
                <c:pt idx="46518">
                  <c:v>3.65091565</c:v>
                </c:pt>
                <c:pt idx="46519">
                  <c:v>3.6510156299999998</c:v>
                </c:pt>
                <c:pt idx="46520">
                  <c:v>3.6511156200000001</c:v>
                </c:pt>
                <c:pt idx="46521">
                  <c:v>3.6512156</c:v>
                </c:pt>
                <c:pt idx="46522">
                  <c:v>3.6513155899999998</c:v>
                </c:pt>
                <c:pt idx="46523">
                  <c:v>3.6514155700000002</c:v>
                </c:pt>
                <c:pt idx="46524">
                  <c:v>3.6515155500000001</c:v>
                </c:pt>
                <c:pt idx="46525">
                  <c:v>3.6516155399999999</c:v>
                </c:pt>
                <c:pt idx="46526">
                  <c:v>3.6517155200000002</c:v>
                </c:pt>
                <c:pt idx="46527">
                  <c:v>3.65181551</c:v>
                </c:pt>
                <c:pt idx="46528">
                  <c:v>3.6519154899999999</c:v>
                </c:pt>
                <c:pt idx="46529">
                  <c:v>3.6520154699999998</c:v>
                </c:pt>
                <c:pt idx="46530">
                  <c:v>3.6521154600000001</c:v>
                </c:pt>
                <c:pt idx="46531">
                  <c:v>3.65221544</c:v>
                </c:pt>
                <c:pt idx="46532">
                  <c:v>3.6523154299999998</c:v>
                </c:pt>
                <c:pt idx="46533">
                  <c:v>3.6524154100000001</c:v>
                </c:pt>
                <c:pt idx="46534">
                  <c:v>3.65251539</c:v>
                </c:pt>
                <c:pt idx="46535">
                  <c:v>3.6526153799999999</c:v>
                </c:pt>
                <c:pt idx="46536">
                  <c:v>3.6527153600000002</c:v>
                </c:pt>
                <c:pt idx="46537">
                  <c:v>3.65281535</c:v>
                </c:pt>
                <c:pt idx="46538">
                  <c:v>3.6529153299999999</c:v>
                </c:pt>
                <c:pt idx="46539">
                  <c:v>3.6530153099999998</c:v>
                </c:pt>
                <c:pt idx="46540">
                  <c:v>3.6531153000000001</c:v>
                </c:pt>
                <c:pt idx="46541">
                  <c:v>3.65321528</c:v>
                </c:pt>
                <c:pt idx="46542">
                  <c:v>3.6533152699999998</c:v>
                </c:pt>
                <c:pt idx="46543">
                  <c:v>3.6534152500000001</c:v>
                </c:pt>
                <c:pt idx="46544">
                  <c:v>3.65351523</c:v>
                </c:pt>
                <c:pt idx="46545">
                  <c:v>3.6536152199999998</c:v>
                </c:pt>
                <c:pt idx="46546">
                  <c:v>3.6537152000000002</c:v>
                </c:pt>
                <c:pt idx="46547">
                  <c:v>3.65381519</c:v>
                </c:pt>
                <c:pt idx="46548">
                  <c:v>3.6539151699999999</c:v>
                </c:pt>
                <c:pt idx="46549">
                  <c:v>3.6540151500000002</c:v>
                </c:pt>
                <c:pt idx="46550">
                  <c:v>3.65411514</c:v>
                </c:pt>
                <c:pt idx="46551">
                  <c:v>3.6542151199999999</c:v>
                </c:pt>
                <c:pt idx="46552">
                  <c:v>3.6543151100000002</c:v>
                </c:pt>
                <c:pt idx="46553">
                  <c:v>3.6544150900000001</c:v>
                </c:pt>
                <c:pt idx="46554">
                  <c:v>3.65451507</c:v>
                </c:pt>
                <c:pt idx="46555">
                  <c:v>3.6546150599999998</c:v>
                </c:pt>
                <c:pt idx="46556">
                  <c:v>3.6547150400000001</c:v>
                </c:pt>
                <c:pt idx="46557">
                  <c:v>3.65481503</c:v>
                </c:pt>
                <c:pt idx="46558">
                  <c:v>3.6549150099999999</c:v>
                </c:pt>
                <c:pt idx="46559">
                  <c:v>3.6550149900000002</c:v>
                </c:pt>
                <c:pt idx="46560">
                  <c:v>3.65511498</c:v>
                </c:pt>
                <c:pt idx="46561">
                  <c:v>3.6552149599999999</c:v>
                </c:pt>
                <c:pt idx="46562">
                  <c:v>3.6553149500000002</c:v>
                </c:pt>
                <c:pt idx="46563">
                  <c:v>3.6554149300000001</c:v>
                </c:pt>
                <c:pt idx="46564">
                  <c:v>3.65551491</c:v>
                </c:pt>
                <c:pt idx="46565">
                  <c:v>3.6556148999999998</c:v>
                </c:pt>
                <c:pt idx="46566">
                  <c:v>3.6557148800000001</c:v>
                </c:pt>
                <c:pt idx="46567">
                  <c:v>3.6558148699999999</c:v>
                </c:pt>
                <c:pt idx="46568">
                  <c:v>3.6559148499999998</c:v>
                </c:pt>
                <c:pt idx="46569">
                  <c:v>3.6560148300000002</c:v>
                </c:pt>
                <c:pt idx="46570">
                  <c:v>3.65611482</c:v>
                </c:pt>
                <c:pt idx="46571">
                  <c:v>3.6562147999999999</c:v>
                </c:pt>
                <c:pt idx="46572">
                  <c:v>3.6563147900000001</c:v>
                </c:pt>
                <c:pt idx="46573">
                  <c:v>3.65641477</c:v>
                </c:pt>
                <c:pt idx="46574">
                  <c:v>3.6565147499999999</c:v>
                </c:pt>
                <c:pt idx="46575">
                  <c:v>3.6566147400000002</c:v>
                </c:pt>
                <c:pt idx="46576">
                  <c:v>3.6567147200000001</c:v>
                </c:pt>
                <c:pt idx="46577">
                  <c:v>3.6568147099999999</c:v>
                </c:pt>
                <c:pt idx="46578">
                  <c:v>3.6569146899999998</c:v>
                </c:pt>
                <c:pt idx="46579">
                  <c:v>3.6570146700000001</c:v>
                </c:pt>
                <c:pt idx="46580">
                  <c:v>3.65711466</c:v>
                </c:pt>
                <c:pt idx="46581">
                  <c:v>3.6572146399999999</c:v>
                </c:pt>
                <c:pt idx="46582">
                  <c:v>3.6573146300000001</c:v>
                </c:pt>
                <c:pt idx="46583">
                  <c:v>3.65741461</c:v>
                </c:pt>
                <c:pt idx="46584">
                  <c:v>3.6575145899999999</c:v>
                </c:pt>
                <c:pt idx="46585">
                  <c:v>3.6576145800000002</c:v>
                </c:pt>
                <c:pt idx="46586">
                  <c:v>3.6577145600000001</c:v>
                </c:pt>
                <c:pt idx="46587">
                  <c:v>3.6578145499999999</c:v>
                </c:pt>
                <c:pt idx="46588">
                  <c:v>3.6579145300000002</c:v>
                </c:pt>
                <c:pt idx="46589">
                  <c:v>3.6580145100000001</c:v>
                </c:pt>
                <c:pt idx="46590">
                  <c:v>3.6581144999999999</c:v>
                </c:pt>
                <c:pt idx="46591">
                  <c:v>3.6582144799999998</c:v>
                </c:pt>
                <c:pt idx="46592">
                  <c:v>3.6583144700000001</c:v>
                </c:pt>
                <c:pt idx="46593">
                  <c:v>3.65841445</c:v>
                </c:pt>
                <c:pt idx="46594">
                  <c:v>3.6585144299999999</c:v>
                </c:pt>
                <c:pt idx="46595">
                  <c:v>3.6586144200000001</c:v>
                </c:pt>
                <c:pt idx="46596">
                  <c:v>3.6587144</c:v>
                </c:pt>
                <c:pt idx="46597">
                  <c:v>3.6588143899999999</c:v>
                </c:pt>
                <c:pt idx="46598">
                  <c:v>3.6589143700000002</c:v>
                </c:pt>
                <c:pt idx="46599">
                  <c:v>3.6590143500000001</c:v>
                </c:pt>
                <c:pt idx="46600">
                  <c:v>3.6591143399999999</c:v>
                </c:pt>
                <c:pt idx="46601">
                  <c:v>3.6592143199999998</c:v>
                </c:pt>
                <c:pt idx="46602">
                  <c:v>3.6593143100000001</c:v>
                </c:pt>
                <c:pt idx="46603">
                  <c:v>3.65941429</c:v>
                </c:pt>
                <c:pt idx="46604">
                  <c:v>3.6595142699999998</c:v>
                </c:pt>
                <c:pt idx="46605">
                  <c:v>3.6596142600000001</c:v>
                </c:pt>
                <c:pt idx="46606">
                  <c:v>3.65971424</c:v>
                </c:pt>
                <c:pt idx="46607">
                  <c:v>3.6598142299999998</c:v>
                </c:pt>
                <c:pt idx="46608">
                  <c:v>3.6599142100000002</c:v>
                </c:pt>
                <c:pt idx="46609">
                  <c:v>3.6600141900000001</c:v>
                </c:pt>
                <c:pt idx="46610">
                  <c:v>3.6601141799999999</c:v>
                </c:pt>
                <c:pt idx="46611">
                  <c:v>3.6602141600000002</c:v>
                </c:pt>
                <c:pt idx="46612">
                  <c:v>3.66031415</c:v>
                </c:pt>
                <c:pt idx="46613">
                  <c:v>3.6604141299999999</c:v>
                </c:pt>
                <c:pt idx="46614">
                  <c:v>3.6605141099999998</c:v>
                </c:pt>
                <c:pt idx="46615">
                  <c:v>3.6606141000000001</c:v>
                </c:pt>
                <c:pt idx="46616">
                  <c:v>3.66071408</c:v>
                </c:pt>
                <c:pt idx="46617">
                  <c:v>3.6608140699999998</c:v>
                </c:pt>
                <c:pt idx="46618">
                  <c:v>3.6609140500000001</c:v>
                </c:pt>
                <c:pt idx="46619">
                  <c:v>3.66101403</c:v>
                </c:pt>
                <c:pt idx="46620">
                  <c:v>3.6611140199999999</c:v>
                </c:pt>
                <c:pt idx="46621">
                  <c:v>3.6612140000000002</c:v>
                </c:pt>
                <c:pt idx="46622">
                  <c:v>3.66131399</c:v>
                </c:pt>
                <c:pt idx="46623">
                  <c:v>3.6614139699999999</c:v>
                </c:pt>
                <c:pt idx="46624">
                  <c:v>3.6615139499999998</c:v>
                </c:pt>
                <c:pt idx="46625">
                  <c:v>3.6616139400000001</c:v>
                </c:pt>
                <c:pt idx="46626">
                  <c:v>3.66171392</c:v>
                </c:pt>
                <c:pt idx="46627">
                  <c:v>3.6618139099999998</c:v>
                </c:pt>
                <c:pt idx="46628">
                  <c:v>3.6619138900000001</c:v>
                </c:pt>
                <c:pt idx="46629">
                  <c:v>3.66201387</c:v>
                </c:pt>
                <c:pt idx="46630">
                  <c:v>3.6621138599999998</c:v>
                </c:pt>
                <c:pt idx="46631">
                  <c:v>3.6622138400000002</c:v>
                </c:pt>
                <c:pt idx="46632">
                  <c:v>3.66231383</c:v>
                </c:pt>
                <c:pt idx="46633">
                  <c:v>3.6624138099999999</c:v>
                </c:pt>
                <c:pt idx="46634">
                  <c:v>3.6625137900000002</c:v>
                </c:pt>
                <c:pt idx="46635">
                  <c:v>3.66261378</c:v>
                </c:pt>
                <c:pt idx="46636">
                  <c:v>3.6627137599999999</c:v>
                </c:pt>
                <c:pt idx="46637">
                  <c:v>3.6628137500000002</c:v>
                </c:pt>
                <c:pt idx="46638">
                  <c:v>3.6629137300000001</c:v>
                </c:pt>
                <c:pt idx="46639">
                  <c:v>3.66301371</c:v>
                </c:pt>
                <c:pt idx="46640">
                  <c:v>3.6631136999999998</c:v>
                </c:pt>
                <c:pt idx="46641">
                  <c:v>3.6632136800000001</c:v>
                </c:pt>
                <c:pt idx="46642">
                  <c:v>3.66331367</c:v>
                </c:pt>
                <c:pt idx="46643">
                  <c:v>3.6634136499999999</c:v>
                </c:pt>
                <c:pt idx="46644">
                  <c:v>3.6635136300000002</c:v>
                </c:pt>
                <c:pt idx="46645">
                  <c:v>3.66361362</c:v>
                </c:pt>
                <c:pt idx="46646">
                  <c:v>3.6637135999999999</c:v>
                </c:pt>
                <c:pt idx="46647">
                  <c:v>3.6638135900000002</c:v>
                </c:pt>
                <c:pt idx="46648">
                  <c:v>3.6639135700000001</c:v>
                </c:pt>
                <c:pt idx="46649">
                  <c:v>3.66401355</c:v>
                </c:pt>
                <c:pt idx="46650">
                  <c:v>3.6641135399999998</c:v>
                </c:pt>
                <c:pt idx="46651">
                  <c:v>3.6642135200000001</c:v>
                </c:pt>
                <c:pt idx="46652">
                  <c:v>3.6643135099999999</c:v>
                </c:pt>
                <c:pt idx="46653">
                  <c:v>3.6644134899999998</c:v>
                </c:pt>
                <c:pt idx="46654">
                  <c:v>3.6645134700000002</c:v>
                </c:pt>
                <c:pt idx="46655">
                  <c:v>3.66461346</c:v>
                </c:pt>
                <c:pt idx="46656">
                  <c:v>3.6647134399999999</c:v>
                </c:pt>
                <c:pt idx="46657">
                  <c:v>3.6648134300000001</c:v>
                </c:pt>
                <c:pt idx="46658">
                  <c:v>3.66491341</c:v>
                </c:pt>
                <c:pt idx="46659">
                  <c:v>3.6650133899999999</c:v>
                </c:pt>
                <c:pt idx="46660">
                  <c:v>3.6651133800000002</c:v>
                </c:pt>
                <c:pt idx="46661">
                  <c:v>3.6652133600000001</c:v>
                </c:pt>
                <c:pt idx="46662">
                  <c:v>3.6653133499999999</c:v>
                </c:pt>
                <c:pt idx="46663">
                  <c:v>3.6654133299999998</c:v>
                </c:pt>
                <c:pt idx="46664">
                  <c:v>3.6655133100000001</c:v>
                </c:pt>
                <c:pt idx="46665">
                  <c:v>3.6656133</c:v>
                </c:pt>
                <c:pt idx="46666">
                  <c:v>3.6657132799999999</c:v>
                </c:pt>
                <c:pt idx="46667">
                  <c:v>3.6658132700000001</c:v>
                </c:pt>
                <c:pt idx="46668">
                  <c:v>3.66591325</c:v>
                </c:pt>
                <c:pt idx="46669">
                  <c:v>3.6660132299999999</c:v>
                </c:pt>
                <c:pt idx="46670">
                  <c:v>3.6661132200000002</c:v>
                </c:pt>
                <c:pt idx="46671">
                  <c:v>3.6662132000000001</c:v>
                </c:pt>
                <c:pt idx="46672">
                  <c:v>3.6663131899999999</c:v>
                </c:pt>
                <c:pt idx="46673">
                  <c:v>3.6664131700000002</c:v>
                </c:pt>
                <c:pt idx="46674">
                  <c:v>3.6665131500000001</c:v>
                </c:pt>
                <c:pt idx="46675">
                  <c:v>3.6666131399999999</c:v>
                </c:pt>
                <c:pt idx="46676">
                  <c:v>3.6667131199999998</c:v>
                </c:pt>
                <c:pt idx="46677">
                  <c:v>3.6668131100000001</c:v>
                </c:pt>
                <c:pt idx="46678">
                  <c:v>3.66691309</c:v>
                </c:pt>
                <c:pt idx="46679">
                  <c:v>3.6670130699999999</c:v>
                </c:pt>
                <c:pt idx="46680">
                  <c:v>3.6671130600000001</c:v>
                </c:pt>
                <c:pt idx="46681">
                  <c:v>3.66721304</c:v>
                </c:pt>
                <c:pt idx="46682">
                  <c:v>3.6673130299999999</c:v>
                </c:pt>
                <c:pt idx="46683">
                  <c:v>3.6674130100000002</c:v>
                </c:pt>
                <c:pt idx="46684">
                  <c:v>3.6675129900000001</c:v>
                </c:pt>
                <c:pt idx="46685">
                  <c:v>3.6676129799999999</c:v>
                </c:pt>
                <c:pt idx="46686">
                  <c:v>3.6677129599999998</c:v>
                </c:pt>
                <c:pt idx="46687">
                  <c:v>3.6678129500000001</c:v>
                </c:pt>
                <c:pt idx="46688">
                  <c:v>3.66791293</c:v>
                </c:pt>
                <c:pt idx="46689">
                  <c:v>3.6680129099999998</c:v>
                </c:pt>
                <c:pt idx="46690">
                  <c:v>3.6681129000000001</c:v>
                </c:pt>
                <c:pt idx="46691">
                  <c:v>3.66821288</c:v>
                </c:pt>
                <c:pt idx="46692">
                  <c:v>3.6683128699999998</c:v>
                </c:pt>
                <c:pt idx="46693">
                  <c:v>3.6684128500000002</c:v>
                </c:pt>
                <c:pt idx="46694">
                  <c:v>3.6685128300000001</c:v>
                </c:pt>
                <c:pt idx="46695">
                  <c:v>3.6686128199999999</c:v>
                </c:pt>
                <c:pt idx="46696">
                  <c:v>3.6687128000000002</c:v>
                </c:pt>
                <c:pt idx="46697">
                  <c:v>3.66881279</c:v>
                </c:pt>
                <c:pt idx="46698">
                  <c:v>3.6689127699999999</c:v>
                </c:pt>
                <c:pt idx="46699">
                  <c:v>3.6690127499999998</c:v>
                </c:pt>
                <c:pt idx="46700">
                  <c:v>3.6691127400000001</c:v>
                </c:pt>
                <c:pt idx="46701">
                  <c:v>3.66921272</c:v>
                </c:pt>
                <c:pt idx="46702">
                  <c:v>3.6693127099999998</c:v>
                </c:pt>
                <c:pt idx="46703">
                  <c:v>3.6694126900000001</c:v>
                </c:pt>
                <c:pt idx="46704">
                  <c:v>3.66951267</c:v>
                </c:pt>
                <c:pt idx="46705">
                  <c:v>3.6696126599999999</c:v>
                </c:pt>
                <c:pt idx="46706">
                  <c:v>3.6697126400000002</c:v>
                </c:pt>
                <c:pt idx="46707">
                  <c:v>3.66981263</c:v>
                </c:pt>
                <c:pt idx="46708">
                  <c:v>3.6699126099999999</c:v>
                </c:pt>
                <c:pt idx="46709">
                  <c:v>3.6700125899999998</c:v>
                </c:pt>
                <c:pt idx="46710">
                  <c:v>3.6701125800000001</c:v>
                </c:pt>
                <c:pt idx="46711">
                  <c:v>3.67021256</c:v>
                </c:pt>
                <c:pt idx="46712">
                  <c:v>3.6703125499999998</c:v>
                </c:pt>
                <c:pt idx="46713">
                  <c:v>3.6704125300000001</c:v>
                </c:pt>
                <c:pt idx="46714">
                  <c:v>3.67051251</c:v>
                </c:pt>
                <c:pt idx="46715">
                  <c:v>3.6706124999999998</c:v>
                </c:pt>
                <c:pt idx="46716">
                  <c:v>3.6707124800000002</c:v>
                </c:pt>
                <c:pt idx="46717">
                  <c:v>3.67081247</c:v>
                </c:pt>
                <c:pt idx="46718">
                  <c:v>3.6709124499999999</c:v>
                </c:pt>
                <c:pt idx="46719">
                  <c:v>3.6710124300000002</c:v>
                </c:pt>
                <c:pt idx="46720">
                  <c:v>3.67111242</c:v>
                </c:pt>
                <c:pt idx="46721">
                  <c:v>3.6712123999999999</c:v>
                </c:pt>
                <c:pt idx="46722">
                  <c:v>3.6713123900000002</c:v>
                </c:pt>
                <c:pt idx="46723">
                  <c:v>3.6714123700000001</c:v>
                </c:pt>
                <c:pt idx="46724">
                  <c:v>3.67151235</c:v>
                </c:pt>
                <c:pt idx="46725">
                  <c:v>3.6716123399999998</c:v>
                </c:pt>
                <c:pt idx="46726">
                  <c:v>3.6717123200000001</c:v>
                </c:pt>
                <c:pt idx="46727">
                  <c:v>3.67181231</c:v>
                </c:pt>
                <c:pt idx="46728">
                  <c:v>3.6719122899999999</c:v>
                </c:pt>
                <c:pt idx="46729">
                  <c:v>3.6720122700000002</c:v>
                </c:pt>
                <c:pt idx="46730">
                  <c:v>3.67211226</c:v>
                </c:pt>
                <c:pt idx="46731">
                  <c:v>3.6722122399999999</c:v>
                </c:pt>
                <c:pt idx="46732">
                  <c:v>3.6723122300000002</c:v>
                </c:pt>
                <c:pt idx="46733">
                  <c:v>3.6724122100000001</c:v>
                </c:pt>
                <c:pt idx="46734">
                  <c:v>3.67251219</c:v>
                </c:pt>
                <c:pt idx="46735">
                  <c:v>3.6726121799999998</c:v>
                </c:pt>
                <c:pt idx="46736">
                  <c:v>3.6727121600000001</c:v>
                </c:pt>
                <c:pt idx="46737">
                  <c:v>3.6728121499999999</c:v>
                </c:pt>
                <c:pt idx="46738">
                  <c:v>3.6729121299999998</c:v>
                </c:pt>
                <c:pt idx="46739">
                  <c:v>3.6730121100000002</c:v>
                </c:pt>
                <c:pt idx="46740">
                  <c:v>3.6731121</c:v>
                </c:pt>
                <c:pt idx="46741">
                  <c:v>3.6732120799999999</c:v>
                </c:pt>
                <c:pt idx="46742">
                  <c:v>3.6733120700000002</c:v>
                </c:pt>
                <c:pt idx="46743">
                  <c:v>3.67341205</c:v>
                </c:pt>
                <c:pt idx="46744">
                  <c:v>3.6735120299999999</c:v>
                </c:pt>
                <c:pt idx="46745">
                  <c:v>3.6736120200000002</c:v>
                </c:pt>
                <c:pt idx="46746">
                  <c:v>3.6737120000000001</c:v>
                </c:pt>
                <c:pt idx="46747">
                  <c:v>3.6738119899999999</c:v>
                </c:pt>
                <c:pt idx="46748">
                  <c:v>3.6739119699999998</c:v>
                </c:pt>
                <c:pt idx="46749">
                  <c:v>3.6740119500000001</c:v>
                </c:pt>
                <c:pt idx="46750">
                  <c:v>3.67411194</c:v>
                </c:pt>
                <c:pt idx="46751">
                  <c:v>3.6742119199999999</c:v>
                </c:pt>
                <c:pt idx="46752">
                  <c:v>3.6743119100000001</c:v>
                </c:pt>
                <c:pt idx="46753">
                  <c:v>3.67441189</c:v>
                </c:pt>
                <c:pt idx="46754">
                  <c:v>3.6745118699999999</c:v>
                </c:pt>
                <c:pt idx="46755">
                  <c:v>3.6746118600000002</c:v>
                </c:pt>
                <c:pt idx="46756">
                  <c:v>3.6747118400000001</c:v>
                </c:pt>
                <c:pt idx="46757">
                  <c:v>3.6748118299999999</c:v>
                </c:pt>
                <c:pt idx="46758">
                  <c:v>3.6749118099999998</c:v>
                </c:pt>
                <c:pt idx="46759">
                  <c:v>3.6750117900000001</c:v>
                </c:pt>
                <c:pt idx="46760">
                  <c:v>3.6751117799999999</c:v>
                </c:pt>
                <c:pt idx="46761">
                  <c:v>3.6752117599999998</c:v>
                </c:pt>
                <c:pt idx="46762">
                  <c:v>3.6753117500000001</c:v>
                </c:pt>
                <c:pt idx="46763">
                  <c:v>3.67541173</c:v>
                </c:pt>
                <c:pt idx="46764">
                  <c:v>3.6755117099999999</c:v>
                </c:pt>
                <c:pt idx="46765">
                  <c:v>3.6756117000000001</c:v>
                </c:pt>
                <c:pt idx="46766">
                  <c:v>3.67571168</c:v>
                </c:pt>
                <c:pt idx="46767">
                  <c:v>3.6758116699999999</c:v>
                </c:pt>
                <c:pt idx="46768">
                  <c:v>3.6759116500000002</c:v>
                </c:pt>
                <c:pt idx="46769">
                  <c:v>3.6760116300000001</c:v>
                </c:pt>
                <c:pt idx="46770">
                  <c:v>3.6761116199999999</c:v>
                </c:pt>
                <c:pt idx="46771">
                  <c:v>3.6762115999999998</c:v>
                </c:pt>
                <c:pt idx="46772">
                  <c:v>3.6763115900000001</c:v>
                </c:pt>
                <c:pt idx="46773">
                  <c:v>3.67641157</c:v>
                </c:pt>
                <c:pt idx="46774">
                  <c:v>3.6765115499999999</c:v>
                </c:pt>
                <c:pt idx="46775">
                  <c:v>3.6766115400000001</c:v>
                </c:pt>
                <c:pt idx="46776">
                  <c:v>3.67671152</c:v>
                </c:pt>
                <c:pt idx="46777">
                  <c:v>3.6768115099999998</c:v>
                </c:pt>
                <c:pt idx="46778">
                  <c:v>3.6769114900000002</c:v>
                </c:pt>
                <c:pt idx="46779">
                  <c:v>3.6770114700000001</c:v>
                </c:pt>
                <c:pt idx="46780">
                  <c:v>3.6771114599999999</c:v>
                </c:pt>
                <c:pt idx="46781">
                  <c:v>3.6772114400000002</c:v>
                </c:pt>
                <c:pt idx="46782">
                  <c:v>3.67731143</c:v>
                </c:pt>
                <c:pt idx="46783">
                  <c:v>3.6774114099999999</c:v>
                </c:pt>
                <c:pt idx="46784">
                  <c:v>3.6775113899999998</c:v>
                </c:pt>
                <c:pt idx="46785">
                  <c:v>3.6776113800000001</c:v>
                </c:pt>
                <c:pt idx="46786">
                  <c:v>3.67771136</c:v>
                </c:pt>
                <c:pt idx="46787">
                  <c:v>3.6778113499999998</c:v>
                </c:pt>
                <c:pt idx="46788">
                  <c:v>3.6779113300000001</c:v>
                </c:pt>
                <c:pt idx="46789">
                  <c:v>3.67801131</c:v>
                </c:pt>
                <c:pt idx="46790">
                  <c:v>3.6781112999999999</c:v>
                </c:pt>
                <c:pt idx="46791">
                  <c:v>3.6782112800000002</c:v>
                </c:pt>
                <c:pt idx="46792">
                  <c:v>3.67831127</c:v>
                </c:pt>
                <c:pt idx="46793">
                  <c:v>3.6784112499999999</c:v>
                </c:pt>
                <c:pt idx="46794">
                  <c:v>3.6785112299999998</c:v>
                </c:pt>
                <c:pt idx="46795">
                  <c:v>3.6786112200000001</c:v>
                </c:pt>
                <c:pt idx="46796">
                  <c:v>3.6787112</c:v>
                </c:pt>
                <c:pt idx="46797">
                  <c:v>3.6788111899999998</c:v>
                </c:pt>
                <c:pt idx="46798">
                  <c:v>3.6789111700000001</c:v>
                </c:pt>
                <c:pt idx="46799">
                  <c:v>3.67901115</c:v>
                </c:pt>
                <c:pt idx="46800">
                  <c:v>3.6791111399999998</c:v>
                </c:pt>
                <c:pt idx="46801">
                  <c:v>3.6792111200000002</c:v>
                </c:pt>
                <c:pt idx="46802">
                  <c:v>3.67931111</c:v>
                </c:pt>
                <c:pt idx="46803">
                  <c:v>3.6794110899999999</c:v>
                </c:pt>
                <c:pt idx="46804">
                  <c:v>3.6795110700000002</c:v>
                </c:pt>
                <c:pt idx="46805">
                  <c:v>3.67961106</c:v>
                </c:pt>
                <c:pt idx="46806">
                  <c:v>3.6797110399999999</c:v>
                </c:pt>
                <c:pt idx="46807">
                  <c:v>3.6798110300000002</c:v>
                </c:pt>
                <c:pt idx="46808">
                  <c:v>3.6799110100000001</c:v>
                </c:pt>
                <c:pt idx="46809">
                  <c:v>3.68001099</c:v>
                </c:pt>
                <c:pt idx="46810">
                  <c:v>3.6801109799999998</c:v>
                </c:pt>
                <c:pt idx="46811">
                  <c:v>3.6802109600000001</c:v>
                </c:pt>
                <c:pt idx="46812">
                  <c:v>3.68031095</c:v>
                </c:pt>
                <c:pt idx="46813">
                  <c:v>3.6804109299999999</c:v>
                </c:pt>
                <c:pt idx="46814">
                  <c:v>3.6805109100000002</c:v>
                </c:pt>
                <c:pt idx="46815">
                  <c:v>3.6806109</c:v>
                </c:pt>
                <c:pt idx="46816">
                  <c:v>3.6807108799999999</c:v>
                </c:pt>
                <c:pt idx="46817">
                  <c:v>3.6808108700000002</c:v>
                </c:pt>
                <c:pt idx="46818">
                  <c:v>3.6809108500000001</c:v>
                </c:pt>
                <c:pt idx="46819">
                  <c:v>3.68101083</c:v>
                </c:pt>
                <c:pt idx="46820">
                  <c:v>3.6811108199999998</c:v>
                </c:pt>
                <c:pt idx="46821">
                  <c:v>3.6812108000000001</c:v>
                </c:pt>
                <c:pt idx="46822">
                  <c:v>3.6813107899999999</c:v>
                </c:pt>
                <c:pt idx="46823">
                  <c:v>3.6814107699999998</c:v>
                </c:pt>
                <c:pt idx="46824">
                  <c:v>3.6815107500000002</c:v>
                </c:pt>
                <c:pt idx="46825">
                  <c:v>3.68161074</c:v>
                </c:pt>
                <c:pt idx="46826">
                  <c:v>3.6817107199999999</c:v>
                </c:pt>
                <c:pt idx="46827">
                  <c:v>3.6818107100000002</c:v>
                </c:pt>
                <c:pt idx="46828">
                  <c:v>3.68191069</c:v>
                </c:pt>
                <c:pt idx="46829">
                  <c:v>3.6820106699999999</c:v>
                </c:pt>
                <c:pt idx="46830">
                  <c:v>3.6821106600000002</c:v>
                </c:pt>
                <c:pt idx="46831">
                  <c:v>3.6822106400000001</c:v>
                </c:pt>
                <c:pt idx="46832">
                  <c:v>3.6823106299999999</c:v>
                </c:pt>
                <c:pt idx="46833">
                  <c:v>3.6824106099999998</c:v>
                </c:pt>
                <c:pt idx="46834">
                  <c:v>3.6825105900000001</c:v>
                </c:pt>
                <c:pt idx="46835">
                  <c:v>3.68261058</c:v>
                </c:pt>
                <c:pt idx="46836">
                  <c:v>3.6827105599999999</c:v>
                </c:pt>
                <c:pt idx="46837">
                  <c:v>3.6828105500000001</c:v>
                </c:pt>
                <c:pt idx="46838">
                  <c:v>3.68291053</c:v>
                </c:pt>
                <c:pt idx="46839">
                  <c:v>3.6830105099999999</c:v>
                </c:pt>
                <c:pt idx="46840">
                  <c:v>3.6831105000000002</c:v>
                </c:pt>
                <c:pt idx="46841">
                  <c:v>3.6832104800000001</c:v>
                </c:pt>
                <c:pt idx="46842">
                  <c:v>3.6833104699999999</c:v>
                </c:pt>
                <c:pt idx="46843">
                  <c:v>3.6834104499999998</c:v>
                </c:pt>
                <c:pt idx="46844">
                  <c:v>3.6835104300000001</c:v>
                </c:pt>
                <c:pt idx="46845">
                  <c:v>3.6836104199999999</c:v>
                </c:pt>
                <c:pt idx="46846">
                  <c:v>3.6837103999999998</c:v>
                </c:pt>
                <c:pt idx="46847">
                  <c:v>3.6838103900000001</c:v>
                </c:pt>
                <c:pt idx="46848">
                  <c:v>3.68391037</c:v>
                </c:pt>
                <c:pt idx="46849">
                  <c:v>3.6840103499999999</c:v>
                </c:pt>
                <c:pt idx="46850">
                  <c:v>3.6841103400000001</c:v>
                </c:pt>
                <c:pt idx="46851">
                  <c:v>3.68421032</c:v>
                </c:pt>
                <c:pt idx="46852">
                  <c:v>3.6843103099999999</c:v>
                </c:pt>
                <c:pt idx="46853">
                  <c:v>3.6844102900000002</c:v>
                </c:pt>
                <c:pt idx="46854">
                  <c:v>3.6845102700000001</c:v>
                </c:pt>
                <c:pt idx="46855">
                  <c:v>3.6846102599999999</c:v>
                </c:pt>
                <c:pt idx="46856">
                  <c:v>3.6847102399999998</c:v>
                </c:pt>
                <c:pt idx="46857">
                  <c:v>3.6848102300000001</c:v>
                </c:pt>
                <c:pt idx="46858">
                  <c:v>3.68491021</c:v>
                </c:pt>
                <c:pt idx="46859">
                  <c:v>3.6850101899999999</c:v>
                </c:pt>
                <c:pt idx="46860">
                  <c:v>3.6851101800000001</c:v>
                </c:pt>
                <c:pt idx="46861">
                  <c:v>3.68521016</c:v>
                </c:pt>
                <c:pt idx="46862">
                  <c:v>3.6853101499999998</c:v>
                </c:pt>
                <c:pt idx="46863">
                  <c:v>3.6854101300000002</c:v>
                </c:pt>
                <c:pt idx="46864">
                  <c:v>3.6855101100000001</c:v>
                </c:pt>
                <c:pt idx="46865">
                  <c:v>3.6856100999999999</c:v>
                </c:pt>
                <c:pt idx="46866">
                  <c:v>3.6857100800000002</c:v>
                </c:pt>
                <c:pt idx="46867">
                  <c:v>3.68581007</c:v>
                </c:pt>
                <c:pt idx="46868">
                  <c:v>3.6859100499999999</c:v>
                </c:pt>
                <c:pt idx="46869">
                  <c:v>3.6860100299999998</c:v>
                </c:pt>
                <c:pt idx="46870">
                  <c:v>3.6861100200000001</c:v>
                </c:pt>
                <c:pt idx="46871">
                  <c:v>3.68621</c:v>
                </c:pt>
                <c:pt idx="46872">
                  <c:v>3.6863099899999998</c:v>
                </c:pt>
                <c:pt idx="46873">
                  <c:v>3.6864099700000001</c:v>
                </c:pt>
                <c:pt idx="46874">
                  <c:v>3.68650995</c:v>
                </c:pt>
                <c:pt idx="46875">
                  <c:v>3.6866099399999999</c:v>
                </c:pt>
                <c:pt idx="46876">
                  <c:v>3.6867099200000002</c:v>
                </c:pt>
                <c:pt idx="46877">
                  <c:v>3.68680991</c:v>
                </c:pt>
                <c:pt idx="46878">
                  <c:v>3.6869098899999999</c:v>
                </c:pt>
                <c:pt idx="46879">
                  <c:v>3.6870098699999998</c:v>
                </c:pt>
                <c:pt idx="46880">
                  <c:v>3.6871098600000001</c:v>
                </c:pt>
                <c:pt idx="46881">
                  <c:v>3.68720984</c:v>
                </c:pt>
                <c:pt idx="46882">
                  <c:v>3.6873098299999998</c:v>
                </c:pt>
                <c:pt idx="46883">
                  <c:v>3.6874098100000001</c:v>
                </c:pt>
                <c:pt idx="46884">
                  <c:v>3.68750979</c:v>
                </c:pt>
                <c:pt idx="46885">
                  <c:v>3.6876097799999998</c:v>
                </c:pt>
                <c:pt idx="46886">
                  <c:v>3.6877097600000002</c:v>
                </c:pt>
                <c:pt idx="46887">
                  <c:v>3.68780975</c:v>
                </c:pt>
                <c:pt idx="46888">
                  <c:v>3.6879097299999999</c:v>
                </c:pt>
                <c:pt idx="46889">
                  <c:v>3.6880097100000002</c:v>
                </c:pt>
                <c:pt idx="46890">
                  <c:v>3.6881097</c:v>
                </c:pt>
                <c:pt idx="46891">
                  <c:v>3.6882096799999999</c:v>
                </c:pt>
                <c:pt idx="46892">
                  <c:v>3.6883096700000002</c:v>
                </c:pt>
                <c:pt idx="46893">
                  <c:v>3.6884096500000001</c:v>
                </c:pt>
                <c:pt idx="46894">
                  <c:v>3.68850963</c:v>
                </c:pt>
                <c:pt idx="46895">
                  <c:v>3.6886096199999998</c:v>
                </c:pt>
                <c:pt idx="46896">
                  <c:v>3.6887096000000001</c:v>
                </c:pt>
                <c:pt idx="46897">
                  <c:v>3.68880959</c:v>
                </c:pt>
                <c:pt idx="46898">
                  <c:v>3.6889095699999999</c:v>
                </c:pt>
                <c:pt idx="46899">
                  <c:v>3.6890095500000002</c:v>
                </c:pt>
                <c:pt idx="46900">
                  <c:v>3.68910954</c:v>
                </c:pt>
                <c:pt idx="46901">
                  <c:v>3.6892095199999999</c:v>
                </c:pt>
                <c:pt idx="46902">
                  <c:v>3.6893095100000002</c:v>
                </c:pt>
                <c:pt idx="46903">
                  <c:v>3.6894094900000001</c:v>
                </c:pt>
                <c:pt idx="46904">
                  <c:v>3.68950947</c:v>
                </c:pt>
                <c:pt idx="46905">
                  <c:v>3.6896094599999998</c:v>
                </c:pt>
                <c:pt idx="46906">
                  <c:v>3.6897094400000001</c:v>
                </c:pt>
                <c:pt idx="46907">
                  <c:v>3.6898094299999999</c:v>
                </c:pt>
                <c:pt idx="46908">
                  <c:v>3.6899094099999998</c:v>
                </c:pt>
                <c:pt idx="46909">
                  <c:v>3.6900093900000002</c:v>
                </c:pt>
                <c:pt idx="46910">
                  <c:v>3.69010938</c:v>
                </c:pt>
                <c:pt idx="46911">
                  <c:v>3.6902093599999999</c:v>
                </c:pt>
                <c:pt idx="46912">
                  <c:v>3.6903093500000002</c:v>
                </c:pt>
                <c:pt idx="46913">
                  <c:v>3.69040933</c:v>
                </c:pt>
                <c:pt idx="46914">
                  <c:v>3.6905093099999999</c:v>
                </c:pt>
                <c:pt idx="46915">
                  <c:v>3.6906093000000002</c:v>
                </c:pt>
                <c:pt idx="46916">
                  <c:v>3.6907092800000001</c:v>
                </c:pt>
                <c:pt idx="46917">
                  <c:v>3.6908092699999999</c:v>
                </c:pt>
                <c:pt idx="46918">
                  <c:v>3.6909092499999998</c:v>
                </c:pt>
                <c:pt idx="46919">
                  <c:v>3.6910092300000001</c:v>
                </c:pt>
                <c:pt idx="46920">
                  <c:v>3.69110922</c:v>
                </c:pt>
                <c:pt idx="46921">
                  <c:v>3.6912091999999999</c:v>
                </c:pt>
                <c:pt idx="46922">
                  <c:v>3.6913091900000001</c:v>
                </c:pt>
                <c:pt idx="46923">
                  <c:v>3.69140917</c:v>
                </c:pt>
                <c:pt idx="46924">
                  <c:v>3.6915091499999999</c:v>
                </c:pt>
                <c:pt idx="46925">
                  <c:v>3.6916091400000002</c:v>
                </c:pt>
                <c:pt idx="46926">
                  <c:v>3.6917091200000001</c:v>
                </c:pt>
                <c:pt idx="46927">
                  <c:v>3.6918091099999999</c:v>
                </c:pt>
                <c:pt idx="46928">
                  <c:v>3.6919090899999998</c:v>
                </c:pt>
                <c:pt idx="46929">
                  <c:v>3.6920090700000001</c:v>
                </c:pt>
                <c:pt idx="46930">
                  <c:v>3.6921090599999999</c:v>
                </c:pt>
                <c:pt idx="46931">
                  <c:v>3.6922090399999998</c:v>
                </c:pt>
                <c:pt idx="46932">
                  <c:v>3.6923090300000001</c:v>
                </c:pt>
                <c:pt idx="46933">
                  <c:v>3.69240901</c:v>
                </c:pt>
                <c:pt idx="46934">
                  <c:v>3.6925089899999999</c:v>
                </c:pt>
                <c:pt idx="46935">
                  <c:v>3.6926089800000002</c:v>
                </c:pt>
                <c:pt idx="46936">
                  <c:v>3.69270896</c:v>
                </c:pt>
                <c:pt idx="46937">
                  <c:v>3.6928089499999999</c:v>
                </c:pt>
                <c:pt idx="46938">
                  <c:v>3.6929089300000002</c:v>
                </c:pt>
                <c:pt idx="46939">
                  <c:v>3.6930089100000001</c:v>
                </c:pt>
                <c:pt idx="46940">
                  <c:v>3.6931088999999999</c:v>
                </c:pt>
                <c:pt idx="46941">
                  <c:v>3.6932088799999998</c:v>
                </c:pt>
                <c:pt idx="46942">
                  <c:v>3.6933088700000001</c:v>
                </c:pt>
                <c:pt idx="46943">
                  <c:v>3.69340885</c:v>
                </c:pt>
                <c:pt idx="46944">
                  <c:v>3.6935088299999999</c:v>
                </c:pt>
                <c:pt idx="46945">
                  <c:v>3.6936088200000001</c:v>
                </c:pt>
                <c:pt idx="46946">
                  <c:v>3.6937088</c:v>
                </c:pt>
                <c:pt idx="46947">
                  <c:v>3.6938087899999998</c:v>
                </c:pt>
                <c:pt idx="46948">
                  <c:v>3.6939087700000002</c:v>
                </c:pt>
                <c:pt idx="46949">
                  <c:v>3.6940087500000001</c:v>
                </c:pt>
                <c:pt idx="46950">
                  <c:v>3.6941087399999999</c:v>
                </c:pt>
                <c:pt idx="46951">
                  <c:v>3.6942087199999998</c:v>
                </c:pt>
                <c:pt idx="46952">
                  <c:v>3.6943087100000001</c:v>
                </c:pt>
                <c:pt idx="46953">
                  <c:v>3.6944086899999999</c:v>
                </c:pt>
                <c:pt idx="46954">
                  <c:v>3.6945086699999998</c:v>
                </c:pt>
                <c:pt idx="46955">
                  <c:v>3.6946086600000001</c:v>
                </c:pt>
                <c:pt idx="46956">
                  <c:v>3.69470864</c:v>
                </c:pt>
                <c:pt idx="46957">
                  <c:v>3.6948086299999998</c:v>
                </c:pt>
                <c:pt idx="46958">
                  <c:v>3.6949086100000001</c:v>
                </c:pt>
                <c:pt idx="46959">
                  <c:v>3.69500859</c:v>
                </c:pt>
                <c:pt idx="46960">
                  <c:v>3.6951085799999999</c:v>
                </c:pt>
                <c:pt idx="46961">
                  <c:v>3.6952085600000002</c:v>
                </c:pt>
                <c:pt idx="46962">
                  <c:v>3.69530855</c:v>
                </c:pt>
                <c:pt idx="46963">
                  <c:v>3.6954085299999999</c:v>
                </c:pt>
                <c:pt idx="46964">
                  <c:v>3.6955085099999998</c:v>
                </c:pt>
                <c:pt idx="46965">
                  <c:v>3.6956085000000001</c:v>
                </c:pt>
                <c:pt idx="46966">
                  <c:v>3.69570848</c:v>
                </c:pt>
                <c:pt idx="46967">
                  <c:v>3.6958084699999998</c:v>
                </c:pt>
                <c:pt idx="46968">
                  <c:v>3.6959084500000001</c:v>
                </c:pt>
                <c:pt idx="46969">
                  <c:v>3.69600843</c:v>
                </c:pt>
                <c:pt idx="46970">
                  <c:v>3.6961084199999998</c:v>
                </c:pt>
                <c:pt idx="46971">
                  <c:v>3.6962084000000002</c:v>
                </c:pt>
                <c:pt idx="46972">
                  <c:v>3.69630839</c:v>
                </c:pt>
                <c:pt idx="46973">
                  <c:v>3.6964083699999999</c:v>
                </c:pt>
                <c:pt idx="46974">
                  <c:v>3.6965083500000002</c:v>
                </c:pt>
                <c:pt idx="46975">
                  <c:v>3.69660834</c:v>
                </c:pt>
                <c:pt idx="46976">
                  <c:v>3.6967083199999999</c:v>
                </c:pt>
                <c:pt idx="46977">
                  <c:v>3.6968083100000002</c:v>
                </c:pt>
                <c:pt idx="46978">
                  <c:v>3.6969082900000001</c:v>
                </c:pt>
                <c:pt idx="46979">
                  <c:v>3.69700827</c:v>
                </c:pt>
                <c:pt idx="46980">
                  <c:v>3.6971082599999998</c:v>
                </c:pt>
                <c:pt idx="46981">
                  <c:v>3.6972082400000001</c:v>
                </c:pt>
                <c:pt idx="46982">
                  <c:v>3.69730823</c:v>
                </c:pt>
                <c:pt idx="46983">
                  <c:v>3.6974082099999999</c:v>
                </c:pt>
                <c:pt idx="46984">
                  <c:v>3.6975081900000002</c:v>
                </c:pt>
                <c:pt idx="46985">
                  <c:v>3.69760818</c:v>
                </c:pt>
                <c:pt idx="46986">
                  <c:v>3.6977081599999999</c:v>
                </c:pt>
                <c:pt idx="46987">
                  <c:v>3.6978081500000002</c:v>
                </c:pt>
                <c:pt idx="46988">
                  <c:v>3.6979081300000001</c:v>
                </c:pt>
                <c:pt idx="46989">
                  <c:v>3.69800811</c:v>
                </c:pt>
                <c:pt idx="46990">
                  <c:v>3.6981080999999998</c:v>
                </c:pt>
                <c:pt idx="46991">
                  <c:v>3.6982080800000001</c:v>
                </c:pt>
                <c:pt idx="46992">
                  <c:v>3.6983080699999999</c:v>
                </c:pt>
                <c:pt idx="46993">
                  <c:v>3.6984080499999998</c:v>
                </c:pt>
                <c:pt idx="46994">
                  <c:v>3.6985080300000002</c:v>
                </c:pt>
                <c:pt idx="46995">
                  <c:v>3.69860802</c:v>
                </c:pt>
                <c:pt idx="46996">
                  <c:v>3.6987079999999999</c:v>
                </c:pt>
                <c:pt idx="46997">
                  <c:v>3.6988079900000002</c:v>
                </c:pt>
                <c:pt idx="46998">
                  <c:v>3.69890797</c:v>
                </c:pt>
                <c:pt idx="46999">
                  <c:v>3.6990079499999999</c:v>
                </c:pt>
                <c:pt idx="47000">
                  <c:v>3.6991079400000002</c:v>
                </c:pt>
                <c:pt idx="47001">
                  <c:v>3.6992079200000001</c:v>
                </c:pt>
                <c:pt idx="47002">
                  <c:v>3.6993079099999999</c:v>
                </c:pt>
                <c:pt idx="47003">
                  <c:v>3.6994078899999998</c:v>
                </c:pt>
                <c:pt idx="47004">
                  <c:v>3.6995078700000001</c:v>
                </c:pt>
                <c:pt idx="47005">
                  <c:v>3.69960786</c:v>
                </c:pt>
                <c:pt idx="47006">
                  <c:v>3.6997078399999999</c:v>
                </c:pt>
                <c:pt idx="47007">
                  <c:v>3.6998078300000001</c:v>
                </c:pt>
                <c:pt idx="47008">
                  <c:v>3.69990781</c:v>
                </c:pt>
                <c:pt idx="47009">
                  <c:v>3.7000077899999999</c:v>
                </c:pt>
                <c:pt idx="47010">
                  <c:v>3.7001077800000002</c:v>
                </c:pt>
                <c:pt idx="47011">
                  <c:v>3.7002077600000001</c:v>
                </c:pt>
                <c:pt idx="47012">
                  <c:v>3.7003077499999999</c:v>
                </c:pt>
                <c:pt idx="47013">
                  <c:v>3.7004077299999998</c:v>
                </c:pt>
                <c:pt idx="47014">
                  <c:v>3.7005077100000001</c:v>
                </c:pt>
                <c:pt idx="47015">
                  <c:v>3.7006076999999999</c:v>
                </c:pt>
                <c:pt idx="47016">
                  <c:v>3.7007076799999998</c:v>
                </c:pt>
                <c:pt idx="47017">
                  <c:v>3.7008076700000001</c:v>
                </c:pt>
                <c:pt idx="47018">
                  <c:v>3.70090765</c:v>
                </c:pt>
                <c:pt idx="47019">
                  <c:v>3.7010076299999999</c:v>
                </c:pt>
                <c:pt idx="47020">
                  <c:v>3.7011076200000002</c:v>
                </c:pt>
                <c:pt idx="47021">
                  <c:v>3.7012076</c:v>
                </c:pt>
                <c:pt idx="47022">
                  <c:v>3.7013075899999999</c:v>
                </c:pt>
                <c:pt idx="47023">
                  <c:v>3.7014075700000002</c:v>
                </c:pt>
                <c:pt idx="47024">
                  <c:v>3.7015075500000001</c:v>
                </c:pt>
                <c:pt idx="47025">
                  <c:v>3.7016075399999999</c:v>
                </c:pt>
                <c:pt idx="47026">
                  <c:v>3.7017075199999998</c:v>
                </c:pt>
                <c:pt idx="47027">
                  <c:v>3.7018075100000001</c:v>
                </c:pt>
                <c:pt idx="47028">
                  <c:v>3.70190749</c:v>
                </c:pt>
                <c:pt idx="47029">
                  <c:v>3.7020074699999999</c:v>
                </c:pt>
                <c:pt idx="47030">
                  <c:v>3.7021074600000001</c:v>
                </c:pt>
                <c:pt idx="47031">
                  <c:v>3.70220744</c:v>
                </c:pt>
                <c:pt idx="47032">
                  <c:v>3.7023074299999998</c:v>
                </c:pt>
                <c:pt idx="47033">
                  <c:v>3.7024074100000002</c:v>
                </c:pt>
                <c:pt idx="47034">
                  <c:v>3.7025073900000001</c:v>
                </c:pt>
                <c:pt idx="47035">
                  <c:v>3.7026073799999999</c:v>
                </c:pt>
                <c:pt idx="47036">
                  <c:v>3.7027073599999998</c:v>
                </c:pt>
                <c:pt idx="47037">
                  <c:v>3.7028073500000001</c:v>
                </c:pt>
                <c:pt idx="47038">
                  <c:v>3.7029073299999999</c:v>
                </c:pt>
                <c:pt idx="47039">
                  <c:v>3.7030073099999998</c:v>
                </c:pt>
                <c:pt idx="47040">
                  <c:v>3.7031073000000001</c:v>
                </c:pt>
                <c:pt idx="47041">
                  <c:v>3.70320728</c:v>
                </c:pt>
                <c:pt idx="47042">
                  <c:v>3.7033072699999998</c:v>
                </c:pt>
                <c:pt idx="47043">
                  <c:v>3.7034072500000002</c:v>
                </c:pt>
                <c:pt idx="47044">
                  <c:v>3.70350723</c:v>
                </c:pt>
                <c:pt idx="47045">
                  <c:v>3.7036072199999999</c:v>
                </c:pt>
                <c:pt idx="47046">
                  <c:v>3.7037072000000002</c:v>
                </c:pt>
                <c:pt idx="47047">
                  <c:v>3.70380719</c:v>
                </c:pt>
                <c:pt idx="47048">
                  <c:v>3.7039071699999999</c:v>
                </c:pt>
                <c:pt idx="47049">
                  <c:v>3.7040071499999998</c:v>
                </c:pt>
                <c:pt idx="47050">
                  <c:v>3.7041071400000001</c:v>
                </c:pt>
                <c:pt idx="47051">
                  <c:v>3.70420712</c:v>
                </c:pt>
                <c:pt idx="47052">
                  <c:v>3.7043071099999998</c:v>
                </c:pt>
                <c:pt idx="47053">
                  <c:v>3.7044070900000001</c:v>
                </c:pt>
                <c:pt idx="47054">
                  <c:v>3.70450707</c:v>
                </c:pt>
                <c:pt idx="47055">
                  <c:v>3.7046070599999998</c:v>
                </c:pt>
                <c:pt idx="47056">
                  <c:v>3.7047070400000002</c:v>
                </c:pt>
                <c:pt idx="47057">
                  <c:v>3.70480703</c:v>
                </c:pt>
                <c:pt idx="47058">
                  <c:v>3.7049070099999999</c:v>
                </c:pt>
                <c:pt idx="47059">
                  <c:v>3.7050069900000002</c:v>
                </c:pt>
                <c:pt idx="47060">
                  <c:v>3.70510698</c:v>
                </c:pt>
                <c:pt idx="47061">
                  <c:v>3.7052069599999999</c:v>
                </c:pt>
                <c:pt idx="47062">
                  <c:v>3.7053069500000002</c:v>
                </c:pt>
                <c:pt idx="47063">
                  <c:v>3.7054069300000001</c:v>
                </c:pt>
                <c:pt idx="47064">
                  <c:v>3.70550691</c:v>
                </c:pt>
                <c:pt idx="47065">
                  <c:v>3.7056068999999998</c:v>
                </c:pt>
                <c:pt idx="47066">
                  <c:v>3.7057068800000001</c:v>
                </c:pt>
                <c:pt idx="47067">
                  <c:v>3.70580687</c:v>
                </c:pt>
                <c:pt idx="47068">
                  <c:v>3.7059068499999999</c:v>
                </c:pt>
                <c:pt idx="47069">
                  <c:v>3.7060068300000002</c:v>
                </c:pt>
                <c:pt idx="47070">
                  <c:v>3.70610682</c:v>
                </c:pt>
                <c:pt idx="47071">
                  <c:v>3.7062067999999999</c:v>
                </c:pt>
                <c:pt idx="47072">
                  <c:v>3.7063067900000002</c:v>
                </c:pt>
                <c:pt idx="47073">
                  <c:v>3.7064067700000001</c:v>
                </c:pt>
                <c:pt idx="47074">
                  <c:v>3.70650675</c:v>
                </c:pt>
                <c:pt idx="47075">
                  <c:v>3.7066067399999998</c:v>
                </c:pt>
                <c:pt idx="47076">
                  <c:v>3.7067067200000001</c:v>
                </c:pt>
                <c:pt idx="47077">
                  <c:v>3.7068067099999999</c:v>
                </c:pt>
                <c:pt idx="47078">
                  <c:v>3.7069066899999998</c:v>
                </c:pt>
                <c:pt idx="47079">
                  <c:v>3.7070066700000002</c:v>
                </c:pt>
                <c:pt idx="47080">
                  <c:v>3.70710666</c:v>
                </c:pt>
                <c:pt idx="47081">
                  <c:v>3.7072066399999999</c:v>
                </c:pt>
                <c:pt idx="47082">
                  <c:v>3.7073066300000002</c:v>
                </c:pt>
                <c:pt idx="47083">
                  <c:v>3.70740661</c:v>
                </c:pt>
                <c:pt idx="47084">
                  <c:v>3.7075065899999999</c:v>
                </c:pt>
                <c:pt idx="47085">
                  <c:v>3.7076065800000002</c:v>
                </c:pt>
                <c:pt idx="47086">
                  <c:v>3.7077065600000001</c:v>
                </c:pt>
                <c:pt idx="47087">
                  <c:v>3.7078065499999999</c:v>
                </c:pt>
                <c:pt idx="47088">
                  <c:v>3.7079065299999998</c:v>
                </c:pt>
                <c:pt idx="47089">
                  <c:v>3.7080065100000001</c:v>
                </c:pt>
                <c:pt idx="47090">
                  <c:v>3.7081065</c:v>
                </c:pt>
                <c:pt idx="47091">
                  <c:v>3.7082064799999999</c:v>
                </c:pt>
                <c:pt idx="47092">
                  <c:v>3.7083064700000001</c:v>
                </c:pt>
                <c:pt idx="47093">
                  <c:v>3.70840645</c:v>
                </c:pt>
                <c:pt idx="47094">
                  <c:v>3.7085064299999999</c:v>
                </c:pt>
                <c:pt idx="47095">
                  <c:v>3.7086064200000002</c:v>
                </c:pt>
                <c:pt idx="47096">
                  <c:v>3.7087064000000001</c:v>
                </c:pt>
                <c:pt idx="47097">
                  <c:v>3.7088063899999999</c:v>
                </c:pt>
                <c:pt idx="47098">
                  <c:v>3.7089063699999998</c:v>
                </c:pt>
                <c:pt idx="47099">
                  <c:v>3.7090063500000001</c:v>
                </c:pt>
                <c:pt idx="47100">
                  <c:v>3.7091063399999999</c:v>
                </c:pt>
                <c:pt idx="47101">
                  <c:v>3.7092063199999998</c:v>
                </c:pt>
                <c:pt idx="47102">
                  <c:v>3.7093063100000001</c:v>
                </c:pt>
                <c:pt idx="47103">
                  <c:v>3.70940629</c:v>
                </c:pt>
                <c:pt idx="47104">
                  <c:v>3.7095062699999999</c:v>
                </c:pt>
                <c:pt idx="47105">
                  <c:v>3.7096062600000002</c:v>
                </c:pt>
                <c:pt idx="47106">
                  <c:v>3.70970624</c:v>
                </c:pt>
                <c:pt idx="47107">
                  <c:v>3.7098062299999999</c:v>
                </c:pt>
                <c:pt idx="47108">
                  <c:v>3.7099062100000002</c:v>
                </c:pt>
                <c:pt idx="47109">
                  <c:v>3.7100061900000001</c:v>
                </c:pt>
                <c:pt idx="47110">
                  <c:v>3.7101061799999999</c:v>
                </c:pt>
                <c:pt idx="47111">
                  <c:v>3.7102061599999998</c:v>
                </c:pt>
                <c:pt idx="47112">
                  <c:v>3.7103061500000001</c:v>
                </c:pt>
                <c:pt idx="47113">
                  <c:v>3.71040613</c:v>
                </c:pt>
                <c:pt idx="47114">
                  <c:v>3.7105061099999999</c:v>
                </c:pt>
                <c:pt idx="47115">
                  <c:v>3.7106061000000001</c:v>
                </c:pt>
                <c:pt idx="47116">
                  <c:v>3.71070608</c:v>
                </c:pt>
                <c:pt idx="47117">
                  <c:v>3.7108060699999998</c:v>
                </c:pt>
                <c:pt idx="47118">
                  <c:v>3.7109060500000002</c:v>
                </c:pt>
                <c:pt idx="47119">
                  <c:v>3.7110060300000001</c:v>
                </c:pt>
                <c:pt idx="47120">
                  <c:v>3.7111060199999999</c:v>
                </c:pt>
                <c:pt idx="47121">
                  <c:v>3.7112059999999998</c:v>
                </c:pt>
                <c:pt idx="47122">
                  <c:v>3.7113059900000001</c:v>
                </c:pt>
                <c:pt idx="47123">
                  <c:v>3.7114059699999999</c:v>
                </c:pt>
                <c:pt idx="47124">
                  <c:v>3.7115059499999998</c:v>
                </c:pt>
                <c:pt idx="47125">
                  <c:v>3.7116059400000001</c:v>
                </c:pt>
                <c:pt idx="47126">
                  <c:v>3.71170592</c:v>
                </c:pt>
                <c:pt idx="47127">
                  <c:v>3.7118059099999998</c:v>
                </c:pt>
                <c:pt idx="47128">
                  <c:v>3.7119058900000002</c:v>
                </c:pt>
                <c:pt idx="47129">
                  <c:v>3.71200587</c:v>
                </c:pt>
                <c:pt idx="47130">
                  <c:v>3.7121058599999999</c:v>
                </c:pt>
                <c:pt idx="47131">
                  <c:v>3.7122058400000002</c:v>
                </c:pt>
                <c:pt idx="47132">
                  <c:v>3.71230583</c:v>
                </c:pt>
                <c:pt idx="47133">
                  <c:v>3.7124058099999999</c:v>
                </c:pt>
                <c:pt idx="47134">
                  <c:v>3.7125057899999998</c:v>
                </c:pt>
                <c:pt idx="47135">
                  <c:v>3.7126057800000001</c:v>
                </c:pt>
                <c:pt idx="47136">
                  <c:v>3.71270576</c:v>
                </c:pt>
                <c:pt idx="47137">
                  <c:v>3.7128057499999998</c:v>
                </c:pt>
                <c:pt idx="47138">
                  <c:v>3.7129057300000001</c:v>
                </c:pt>
                <c:pt idx="47139">
                  <c:v>3.71300571</c:v>
                </c:pt>
                <c:pt idx="47140">
                  <c:v>3.7131056999999998</c:v>
                </c:pt>
                <c:pt idx="47141">
                  <c:v>3.7132056800000002</c:v>
                </c:pt>
                <c:pt idx="47142">
                  <c:v>3.71330567</c:v>
                </c:pt>
                <c:pt idx="47143">
                  <c:v>3.7134056499999999</c:v>
                </c:pt>
                <c:pt idx="47144">
                  <c:v>3.7135056299999998</c:v>
                </c:pt>
                <c:pt idx="47145">
                  <c:v>3.7136056200000001</c:v>
                </c:pt>
                <c:pt idx="47146">
                  <c:v>3.7137055999999999</c:v>
                </c:pt>
                <c:pt idx="47147">
                  <c:v>3.7138055900000002</c:v>
                </c:pt>
                <c:pt idx="47148">
                  <c:v>3.7139055700000001</c:v>
                </c:pt>
                <c:pt idx="47149">
                  <c:v>3.71400555</c:v>
                </c:pt>
                <c:pt idx="47150">
                  <c:v>3.7141055399999998</c:v>
                </c:pt>
                <c:pt idx="47151">
                  <c:v>3.7142055200000001</c:v>
                </c:pt>
                <c:pt idx="47152">
                  <c:v>3.71430551</c:v>
                </c:pt>
                <c:pt idx="47153">
                  <c:v>3.7144054899999999</c:v>
                </c:pt>
                <c:pt idx="47154">
                  <c:v>3.7145054700000002</c:v>
                </c:pt>
                <c:pt idx="47155">
                  <c:v>3.71460546</c:v>
                </c:pt>
                <c:pt idx="47156">
                  <c:v>3.7147054399999999</c:v>
                </c:pt>
                <c:pt idx="47157">
                  <c:v>3.7148054300000002</c:v>
                </c:pt>
                <c:pt idx="47158">
                  <c:v>3.7149054100000001</c:v>
                </c:pt>
                <c:pt idx="47159">
                  <c:v>3.71500539</c:v>
                </c:pt>
                <c:pt idx="47160">
                  <c:v>3.7151053799999998</c:v>
                </c:pt>
                <c:pt idx="47161">
                  <c:v>3.7152053600000001</c:v>
                </c:pt>
                <c:pt idx="47162">
                  <c:v>3.71530535</c:v>
                </c:pt>
                <c:pt idx="47163">
                  <c:v>3.7154053299999998</c:v>
                </c:pt>
                <c:pt idx="47164">
                  <c:v>3.7155053100000002</c:v>
                </c:pt>
                <c:pt idx="47165">
                  <c:v>3.7156053</c:v>
                </c:pt>
                <c:pt idx="47166">
                  <c:v>3.7157052799999999</c:v>
                </c:pt>
                <c:pt idx="47167">
                  <c:v>3.7158052700000002</c:v>
                </c:pt>
                <c:pt idx="47168">
                  <c:v>3.71590525</c:v>
                </c:pt>
                <c:pt idx="47169">
                  <c:v>3.7160052299999999</c:v>
                </c:pt>
                <c:pt idx="47170">
                  <c:v>3.7161052200000002</c:v>
                </c:pt>
                <c:pt idx="47171">
                  <c:v>3.7162052000000001</c:v>
                </c:pt>
                <c:pt idx="47172">
                  <c:v>3.7163051899999999</c:v>
                </c:pt>
                <c:pt idx="47173">
                  <c:v>3.7164051699999998</c:v>
                </c:pt>
                <c:pt idx="47174">
                  <c:v>3.7165051500000001</c:v>
                </c:pt>
                <c:pt idx="47175">
                  <c:v>3.71660514</c:v>
                </c:pt>
                <c:pt idx="47176">
                  <c:v>3.7167051199999999</c:v>
                </c:pt>
                <c:pt idx="47177">
                  <c:v>3.7168051100000001</c:v>
                </c:pt>
                <c:pt idx="47178">
                  <c:v>3.71690509</c:v>
                </c:pt>
                <c:pt idx="47179">
                  <c:v>3.7170050699999999</c:v>
                </c:pt>
                <c:pt idx="47180">
                  <c:v>3.7171050600000002</c:v>
                </c:pt>
                <c:pt idx="47181">
                  <c:v>3.7172050400000001</c:v>
                </c:pt>
                <c:pt idx="47182">
                  <c:v>3.7173050299999999</c:v>
                </c:pt>
                <c:pt idx="47183">
                  <c:v>3.7174050099999998</c:v>
                </c:pt>
                <c:pt idx="47184">
                  <c:v>3.7175049900000001</c:v>
                </c:pt>
                <c:pt idx="47185">
                  <c:v>3.7176049799999999</c:v>
                </c:pt>
                <c:pt idx="47186">
                  <c:v>3.7177049599999998</c:v>
                </c:pt>
                <c:pt idx="47187">
                  <c:v>3.7178049500000001</c:v>
                </c:pt>
                <c:pt idx="47188">
                  <c:v>3.71790493</c:v>
                </c:pt>
                <c:pt idx="47189">
                  <c:v>3.7180049099999999</c:v>
                </c:pt>
                <c:pt idx="47190">
                  <c:v>3.7181049000000002</c:v>
                </c:pt>
                <c:pt idx="47191">
                  <c:v>3.71820488</c:v>
                </c:pt>
                <c:pt idx="47192">
                  <c:v>3.7183048699999999</c:v>
                </c:pt>
                <c:pt idx="47193">
                  <c:v>3.7184048500000002</c:v>
                </c:pt>
                <c:pt idx="47194">
                  <c:v>3.7185048300000001</c:v>
                </c:pt>
                <c:pt idx="47195">
                  <c:v>3.7186048199999999</c:v>
                </c:pt>
                <c:pt idx="47196">
                  <c:v>3.7187047999999998</c:v>
                </c:pt>
                <c:pt idx="47197">
                  <c:v>3.7188047900000001</c:v>
                </c:pt>
                <c:pt idx="47198">
                  <c:v>3.71890477</c:v>
                </c:pt>
                <c:pt idx="47199">
                  <c:v>3.7190047499999999</c:v>
                </c:pt>
                <c:pt idx="47200">
                  <c:v>3.7191047400000001</c:v>
                </c:pt>
                <c:pt idx="47201">
                  <c:v>3.71920472</c:v>
                </c:pt>
                <c:pt idx="47202">
                  <c:v>3.7193047099999998</c:v>
                </c:pt>
                <c:pt idx="47203">
                  <c:v>3.7194046900000002</c:v>
                </c:pt>
                <c:pt idx="47204">
                  <c:v>3.7195046700000001</c:v>
                </c:pt>
                <c:pt idx="47205">
                  <c:v>3.7196046599999999</c:v>
                </c:pt>
                <c:pt idx="47206">
                  <c:v>3.7197046399999998</c:v>
                </c:pt>
                <c:pt idx="47207">
                  <c:v>3.7198046300000001</c:v>
                </c:pt>
                <c:pt idx="47208">
                  <c:v>3.7199046099999999</c:v>
                </c:pt>
                <c:pt idx="47209">
                  <c:v>3.7200045899999998</c:v>
                </c:pt>
                <c:pt idx="47210">
                  <c:v>3.7201045800000001</c:v>
                </c:pt>
                <c:pt idx="47211">
                  <c:v>3.72020456</c:v>
                </c:pt>
                <c:pt idx="47212">
                  <c:v>3.7203045499999998</c:v>
                </c:pt>
                <c:pt idx="47213">
                  <c:v>3.7204045300000002</c:v>
                </c:pt>
                <c:pt idx="47214">
                  <c:v>3.72050451</c:v>
                </c:pt>
                <c:pt idx="47215">
                  <c:v>3.7206044999999999</c:v>
                </c:pt>
                <c:pt idx="47216">
                  <c:v>3.7207044800000002</c:v>
                </c:pt>
                <c:pt idx="47217">
                  <c:v>3.72080447</c:v>
                </c:pt>
                <c:pt idx="47218">
                  <c:v>3.7209044499999999</c:v>
                </c:pt>
                <c:pt idx="47219">
                  <c:v>3.7210044299999998</c:v>
                </c:pt>
                <c:pt idx="47220">
                  <c:v>3.7211044200000001</c:v>
                </c:pt>
                <c:pt idx="47221">
                  <c:v>3.7212044</c:v>
                </c:pt>
                <c:pt idx="47222">
                  <c:v>3.7213043799999999</c:v>
                </c:pt>
                <c:pt idx="47223">
                  <c:v>3.7214043700000001</c:v>
                </c:pt>
                <c:pt idx="47224">
                  <c:v>3.72150435</c:v>
                </c:pt>
                <c:pt idx="47225">
                  <c:v>3.7216043399999998</c:v>
                </c:pt>
                <c:pt idx="47226">
                  <c:v>3.7217043200000002</c:v>
                </c:pt>
                <c:pt idx="47227">
                  <c:v>3.7218043000000001</c:v>
                </c:pt>
                <c:pt idx="47228">
                  <c:v>3.7219042899999999</c:v>
                </c:pt>
                <c:pt idx="47229">
                  <c:v>3.7220042699999998</c:v>
                </c:pt>
                <c:pt idx="47230">
                  <c:v>3.7221042600000001</c:v>
                </c:pt>
                <c:pt idx="47231">
                  <c:v>3.7222042399999999</c:v>
                </c:pt>
                <c:pt idx="47232">
                  <c:v>3.7223042199999998</c:v>
                </c:pt>
                <c:pt idx="47233">
                  <c:v>3.7224042100000001</c:v>
                </c:pt>
                <c:pt idx="47234">
                  <c:v>3.72250419</c:v>
                </c:pt>
                <c:pt idx="47235">
                  <c:v>3.7226041799999998</c:v>
                </c:pt>
                <c:pt idx="47236">
                  <c:v>3.7227041600000002</c:v>
                </c:pt>
                <c:pt idx="47237">
                  <c:v>3.72280414</c:v>
                </c:pt>
                <c:pt idx="47238">
                  <c:v>3.7229041299999999</c:v>
                </c:pt>
                <c:pt idx="47239">
                  <c:v>3.7230041100000002</c:v>
                </c:pt>
                <c:pt idx="47240">
                  <c:v>3.7231041</c:v>
                </c:pt>
                <c:pt idx="47241">
                  <c:v>3.7232040799999999</c:v>
                </c:pt>
                <c:pt idx="47242">
                  <c:v>3.7233040599999998</c:v>
                </c:pt>
                <c:pt idx="47243">
                  <c:v>3.7234040500000001</c:v>
                </c:pt>
                <c:pt idx="47244">
                  <c:v>3.72350403</c:v>
                </c:pt>
                <c:pt idx="47245">
                  <c:v>3.7236040199999998</c:v>
                </c:pt>
                <c:pt idx="47246">
                  <c:v>3.7237040000000001</c:v>
                </c:pt>
                <c:pt idx="47247">
                  <c:v>3.72380398</c:v>
                </c:pt>
                <c:pt idx="47248">
                  <c:v>3.7239039699999998</c:v>
                </c:pt>
                <c:pt idx="47249">
                  <c:v>3.7240039500000002</c:v>
                </c:pt>
                <c:pt idx="47250">
                  <c:v>3.72410394</c:v>
                </c:pt>
                <c:pt idx="47251">
                  <c:v>3.7242039199999999</c:v>
                </c:pt>
                <c:pt idx="47252">
                  <c:v>3.7243038999999998</c:v>
                </c:pt>
                <c:pt idx="47253">
                  <c:v>3.7244038900000001</c:v>
                </c:pt>
                <c:pt idx="47254">
                  <c:v>3.7245038699999999</c:v>
                </c:pt>
                <c:pt idx="47255">
                  <c:v>3.7246038600000002</c:v>
                </c:pt>
                <c:pt idx="47256">
                  <c:v>3.7247038400000001</c:v>
                </c:pt>
                <c:pt idx="47257">
                  <c:v>3.72480382</c:v>
                </c:pt>
                <c:pt idx="47258">
                  <c:v>3.7249038099999998</c:v>
                </c:pt>
                <c:pt idx="47259">
                  <c:v>3.7250037900000001</c:v>
                </c:pt>
                <c:pt idx="47260">
                  <c:v>3.72510378</c:v>
                </c:pt>
                <c:pt idx="47261">
                  <c:v>3.7252037599999999</c:v>
                </c:pt>
                <c:pt idx="47262">
                  <c:v>3.7253037400000002</c:v>
                </c:pt>
                <c:pt idx="47263">
                  <c:v>3.72540373</c:v>
                </c:pt>
                <c:pt idx="47264">
                  <c:v>3.7255037099999999</c:v>
                </c:pt>
                <c:pt idx="47265">
                  <c:v>3.7256037000000002</c:v>
                </c:pt>
                <c:pt idx="47266">
                  <c:v>3.7257036800000001</c:v>
                </c:pt>
                <c:pt idx="47267">
                  <c:v>3.72580366</c:v>
                </c:pt>
                <c:pt idx="47268">
                  <c:v>3.7259036499999998</c:v>
                </c:pt>
                <c:pt idx="47269">
                  <c:v>3.7260036300000001</c:v>
                </c:pt>
                <c:pt idx="47270">
                  <c:v>3.7261036199999999</c:v>
                </c:pt>
                <c:pt idx="47271">
                  <c:v>3.7262035999999998</c:v>
                </c:pt>
                <c:pt idx="47272">
                  <c:v>3.7263035800000002</c:v>
                </c:pt>
                <c:pt idx="47273">
                  <c:v>3.72640357</c:v>
                </c:pt>
                <c:pt idx="47274">
                  <c:v>3.7265035499999999</c:v>
                </c:pt>
                <c:pt idx="47275">
                  <c:v>3.7266035400000002</c:v>
                </c:pt>
                <c:pt idx="47276">
                  <c:v>3.72670352</c:v>
                </c:pt>
                <c:pt idx="47277">
                  <c:v>3.7268034999999999</c:v>
                </c:pt>
                <c:pt idx="47278">
                  <c:v>3.7269034900000002</c:v>
                </c:pt>
                <c:pt idx="47279">
                  <c:v>3.7270034700000001</c:v>
                </c:pt>
                <c:pt idx="47280">
                  <c:v>3.7271034599999999</c:v>
                </c:pt>
                <c:pt idx="47281">
                  <c:v>3.7272034399999998</c:v>
                </c:pt>
                <c:pt idx="47282">
                  <c:v>3.7273034200000001</c:v>
                </c:pt>
                <c:pt idx="47283">
                  <c:v>3.72740341</c:v>
                </c:pt>
                <c:pt idx="47284">
                  <c:v>3.7275033899999999</c:v>
                </c:pt>
                <c:pt idx="47285">
                  <c:v>3.7276033800000001</c:v>
                </c:pt>
                <c:pt idx="47286">
                  <c:v>3.72770336</c:v>
                </c:pt>
                <c:pt idx="47287">
                  <c:v>3.7278033399999999</c:v>
                </c:pt>
                <c:pt idx="47288">
                  <c:v>3.7279033300000002</c:v>
                </c:pt>
                <c:pt idx="47289">
                  <c:v>3.7280033100000001</c:v>
                </c:pt>
                <c:pt idx="47290">
                  <c:v>3.7281032999999999</c:v>
                </c:pt>
                <c:pt idx="47291">
                  <c:v>3.7282032799999998</c:v>
                </c:pt>
                <c:pt idx="47292">
                  <c:v>3.7283032600000001</c:v>
                </c:pt>
                <c:pt idx="47293">
                  <c:v>3.7284032499999999</c:v>
                </c:pt>
                <c:pt idx="47294">
                  <c:v>3.7285032299999998</c:v>
                </c:pt>
                <c:pt idx="47295">
                  <c:v>3.7286032200000001</c:v>
                </c:pt>
                <c:pt idx="47296">
                  <c:v>3.7287032</c:v>
                </c:pt>
                <c:pt idx="47297">
                  <c:v>3.7288031799999999</c:v>
                </c:pt>
                <c:pt idx="47298">
                  <c:v>3.7289031700000002</c:v>
                </c:pt>
                <c:pt idx="47299">
                  <c:v>3.72900315</c:v>
                </c:pt>
                <c:pt idx="47300">
                  <c:v>3.7291031399999999</c:v>
                </c:pt>
                <c:pt idx="47301">
                  <c:v>3.7292031200000002</c:v>
                </c:pt>
                <c:pt idx="47302">
                  <c:v>3.7293031000000001</c:v>
                </c:pt>
                <c:pt idx="47303">
                  <c:v>3.7294030899999999</c:v>
                </c:pt>
                <c:pt idx="47304">
                  <c:v>3.7295030699999998</c:v>
                </c:pt>
                <c:pt idx="47305">
                  <c:v>3.7296030600000001</c:v>
                </c:pt>
                <c:pt idx="47306">
                  <c:v>3.72970304</c:v>
                </c:pt>
                <c:pt idx="47307">
                  <c:v>3.7298030199999999</c:v>
                </c:pt>
                <c:pt idx="47308">
                  <c:v>3.7299030100000001</c:v>
                </c:pt>
                <c:pt idx="47309">
                  <c:v>3.73000299</c:v>
                </c:pt>
                <c:pt idx="47310">
                  <c:v>3.7301029799999998</c:v>
                </c:pt>
                <c:pt idx="47311">
                  <c:v>3.7302029600000002</c:v>
                </c:pt>
                <c:pt idx="47312">
                  <c:v>3.7303029400000001</c:v>
                </c:pt>
                <c:pt idx="47313">
                  <c:v>3.7304029299999999</c:v>
                </c:pt>
                <c:pt idx="47314">
                  <c:v>3.7305029099999998</c:v>
                </c:pt>
                <c:pt idx="47315">
                  <c:v>3.7306029000000001</c:v>
                </c:pt>
                <c:pt idx="47316">
                  <c:v>3.7307028799999999</c:v>
                </c:pt>
                <c:pt idx="47317">
                  <c:v>3.7308028599999998</c:v>
                </c:pt>
                <c:pt idx="47318">
                  <c:v>3.7309028500000001</c:v>
                </c:pt>
                <c:pt idx="47319">
                  <c:v>3.73100283</c:v>
                </c:pt>
                <c:pt idx="47320">
                  <c:v>3.7311028199999998</c:v>
                </c:pt>
                <c:pt idx="47321">
                  <c:v>3.7312028000000002</c:v>
                </c:pt>
                <c:pt idx="47322">
                  <c:v>3.73130278</c:v>
                </c:pt>
                <c:pt idx="47323">
                  <c:v>3.7314027699999999</c:v>
                </c:pt>
                <c:pt idx="47324">
                  <c:v>3.7315027500000002</c:v>
                </c:pt>
                <c:pt idx="47325">
                  <c:v>3.73160274</c:v>
                </c:pt>
                <c:pt idx="47326">
                  <c:v>3.7317027199999999</c:v>
                </c:pt>
                <c:pt idx="47327">
                  <c:v>3.7318026999999998</c:v>
                </c:pt>
                <c:pt idx="47328">
                  <c:v>3.7319026900000001</c:v>
                </c:pt>
                <c:pt idx="47329">
                  <c:v>3.73200267</c:v>
                </c:pt>
                <c:pt idx="47330">
                  <c:v>3.7321026599999998</c:v>
                </c:pt>
                <c:pt idx="47331">
                  <c:v>3.7322026400000001</c:v>
                </c:pt>
                <c:pt idx="47332">
                  <c:v>3.73230262</c:v>
                </c:pt>
                <c:pt idx="47333">
                  <c:v>3.7324026099999998</c:v>
                </c:pt>
                <c:pt idx="47334">
                  <c:v>3.7325025900000002</c:v>
                </c:pt>
                <c:pt idx="47335">
                  <c:v>3.73260258</c:v>
                </c:pt>
                <c:pt idx="47336">
                  <c:v>3.7327025599999999</c:v>
                </c:pt>
                <c:pt idx="47337">
                  <c:v>3.7328025399999998</c:v>
                </c:pt>
                <c:pt idx="47338">
                  <c:v>3.7329025300000001</c:v>
                </c:pt>
                <c:pt idx="47339">
                  <c:v>3.7330025099999999</c:v>
                </c:pt>
                <c:pt idx="47340">
                  <c:v>3.7331025000000002</c:v>
                </c:pt>
                <c:pt idx="47341">
                  <c:v>3.7332024800000001</c:v>
                </c:pt>
                <c:pt idx="47342">
                  <c:v>3.73330246</c:v>
                </c:pt>
                <c:pt idx="47343">
                  <c:v>3.7334024499999998</c:v>
                </c:pt>
                <c:pt idx="47344">
                  <c:v>3.7335024300000001</c:v>
                </c:pt>
                <c:pt idx="47345">
                  <c:v>3.73360242</c:v>
                </c:pt>
                <c:pt idx="47346">
                  <c:v>3.7337023999999999</c:v>
                </c:pt>
                <c:pt idx="47347">
                  <c:v>3.7338023800000002</c:v>
                </c:pt>
                <c:pt idx="47348">
                  <c:v>3.73390237</c:v>
                </c:pt>
                <c:pt idx="47349">
                  <c:v>3.7340023499999999</c:v>
                </c:pt>
                <c:pt idx="47350">
                  <c:v>3.7341023400000002</c:v>
                </c:pt>
                <c:pt idx="47351">
                  <c:v>3.7342023200000001</c:v>
                </c:pt>
                <c:pt idx="47352">
                  <c:v>3.7343023</c:v>
                </c:pt>
                <c:pt idx="47353">
                  <c:v>3.7344022899999998</c:v>
                </c:pt>
                <c:pt idx="47354">
                  <c:v>3.7345022700000001</c:v>
                </c:pt>
                <c:pt idx="47355">
                  <c:v>3.73460226</c:v>
                </c:pt>
                <c:pt idx="47356">
                  <c:v>3.7347022399999998</c:v>
                </c:pt>
                <c:pt idx="47357">
                  <c:v>3.7348022200000002</c:v>
                </c:pt>
                <c:pt idx="47358">
                  <c:v>3.73490221</c:v>
                </c:pt>
                <c:pt idx="47359">
                  <c:v>3.7350021899999999</c:v>
                </c:pt>
                <c:pt idx="47360">
                  <c:v>3.7351021800000002</c:v>
                </c:pt>
                <c:pt idx="47361">
                  <c:v>3.73520216</c:v>
                </c:pt>
                <c:pt idx="47362">
                  <c:v>3.7353021399999999</c:v>
                </c:pt>
                <c:pt idx="47363">
                  <c:v>3.7354021300000002</c:v>
                </c:pt>
                <c:pt idx="47364">
                  <c:v>3.7355021100000001</c:v>
                </c:pt>
                <c:pt idx="47365">
                  <c:v>3.7356020999999999</c:v>
                </c:pt>
                <c:pt idx="47366">
                  <c:v>3.7357020799999998</c:v>
                </c:pt>
                <c:pt idx="47367">
                  <c:v>3.7358020600000001</c:v>
                </c:pt>
                <c:pt idx="47368">
                  <c:v>3.73590205</c:v>
                </c:pt>
                <c:pt idx="47369">
                  <c:v>3.7360020299999999</c:v>
                </c:pt>
                <c:pt idx="47370">
                  <c:v>3.7361020200000001</c:v>
                </c:pt>
                <c:pt idx="47371">
                  <c:v>3.736202</c:v>
                </c:pt>
                <c:pt idx="47372">
                  <c:v>3.7363019799999999</c:v>
                </c:pt>
                <c:pt idx="47373">
                  <c:v>3.7364019700000002</c:v>
                </c:pt>
                <c:pt idx="47374">
                  <c:v>3.7365019500000001</c:v>
                </c:pt>
                <c:pt idx="47375">
                  <c:v>3.7366019399999999</c:v>
                </c:pt>
                <c:pt idx="47376">
                  <c:v>3.7367019199999998</c:v>
                </c:pt>
                <c:pt idx="47377">
                  <c:v>3.7368019000000001</c:v>
                </c:pt>
                <c:pt idx="47378">
                  <c:v>3.7369018899999999</c:v>
                </c:pt>
                <c:pt idx="47379">
                  <c:v>3.7370018699999998</c:v>
                </c:pt>
                <c:pt idx="47380">
                  <c:v>3.7371018600000001</c:v>
                </c:pt>
                <c:pt idx="47381">
                  <c:v>3.73720184</c:v>
                </c:pt>
                <c:pt idx="47382">
                  <c:v>3.7373018199999999</c:v>
                </c:pt>
                <c:pt idx="47383">
                  <c:v>3.7374018100000002</c:v>
                </c:pt>
                <c:pt idx="47384">
                  <c:v>3.73750179</c:v>
                </c:pt>
                <c:pt idx="47385">
                  <c:v>3.7376017799999999</c:v>
                </c:pt>
                <c:pt idx="47386">
                  <c:v>3.7377017600000002</c:v>
                </c:pt>
                <c:pt idx="47387">
                  <c:v>3.7378017400000001</c:v>
                </c:pt>
                <c:pt idx="47388">
                  <c:v>3.7379017299999999</c:v>
                </c:pt>
                <c:pt idx="47389">
                  <c:v>3.7380017099999998</c:v>
                </c:pt>
                <c:pt idx="47390">
                  <c:v>3.7381017000000001</c:v>
                </c:pt>
                <c:pt idx="47391">
                  <c:v>3.73820168</c:v>
                </c:pt>
                <c:pt idx="47392">
                  <c:v>3.7383016599999999</c:v>
                </c:pt>
                <c:pt idx="47393">
                  <c:v>3.7384016500000001</c:v>
                </c:pt>
                <c:pt idx="47394">
                  <c:v>3.73850163</c:v>
                </c:pt>
                <c:pt idx="47395">
                  <c:v>3.7386016199999998</c:v>
                </c:pt>
                <c:pt idx="47396">
                  <c:v>3.7387016000000002</c:v>
                </c:pt>
                <c:pt idx="47397">
                  <c:v>3.7388015800000001</c:v>
                </c:pt>
                <c:pt idx="47398">
                  <c:v>3.7389015699999999</c:v>
                </c:pt>
                <c:pt idx="47399">
                  <c:v>3.7390015499999998</c:v>
                </c:pt>
                <c:pt idx="47400">
                  <c:v>3.7391015400000001</c:v>
                </c:pt>
                <c:pt idx="47401">
                  <c:v>3.7392015199999999</c:v>
                </c:pt>
                <c:pt idx="47402">
                  <c:v>3.7393014999999998</c:v>
                </c:pt>
                <c:pt idx="47403">
                  <c:v>3.7394014900000001</c:v>
                </c:pt>
                <c:pt idx="47404">
                  <c:v>3.73950147</c:v>
                </c:pt>
                <c:pt idx="47405">
                  <c:v>3.7396014599999998</c:v>
                </c:pt>
                <c:pt idx="47406">
                  <c:v>3.7397014400000002</c:v>
                </c:pt>
                <c:pt idx="47407">
                  <c:v>3.73980142</c:v>
                </c:pt>
                <c:pt idx="47408">
                  <c:v>3.7399014099999999</c:v>
                </c:pt>
                <c:pt idx="47409">
                  <c:v>3.7400013900000002</c:v>
                </c:pt>
                <c:pt idx="47410">
                  <c:v>3.74010138</c:v>
                </c:pt>
                <c:pt idx="47411">
                  <c:v>3.7402013599999999</c:v>
                </c:pt>
                <c:pt idx="47412">
                  <c:v>3.7403013399999998</c:v>
                </c:pt>
                <c:pt idx="47413">
                  <c:v>3.7404013300000001</c:v>
                </c:pt>
                <c:pt idx="47414">
                  <c:v>3.74050131</c:v>
                </c:pt>
                <c:pt idx="47415">
                  <c:v>3.7406012999999998</c:v>
                </c:pt>
                <c:pt idx="47416">
                  <c:v>3.7407012800000001</c:v>
                </c:pt>
                <c:pt idx="47417">
                  <c:v>3.74080126</c:v>
                </c:pt>
                <c:pt idx="47418">
                  <c:v>3.7409012499999998</c:v>
                </c:pt>
                <c:pt idx="47419">
                  <c:v>3.7410012300000002</c:v>
                </c:pt>
                <c:pt idx="47420">
                  <c:v>3.74110122</c:v>
                </c:pt>
                <c:pt idx="47421">
                  <c:v>3.7412011999999999</c:v>
                </c:pt>
                <c:pt idx="47422">
                  <c:v>3.7413011799999998</c:v>
                </c:pt>
                <c:pt idx="47423">
                  <c:v>3.7414011700000001</c:v>
                </c:pt>
                <c:pt idx="47424">
                  <c:v>3.7415011499999999</c:v>
                </c:pt>
                <c:pt idx="47425">
                  <c:v>3.7416011400000002</c:v>
                </c:pt>
                <c:pt idx="47426">
                  <c:v>3.7417011200000001</c:v>
                </c:pt>
                <c:pt idx="47427">
                  <c:v>3.7418011</c:v>
                </c:pt>
                <c:pt idx="47428">
                  <c:v>3.7419010899999998</c:v>
                </c:pt>
                <c:pt idx="47429">
                  <c:v>3.7420010700000002</c:v>
                </c:pt>
                <c:pt idx="47430">
                  <c:v>3.74210106</c:v>
                </c:pt>
                <c:pt idx="47431">
                  <c:v>3.7422010399999999</c:v>
                </c:pt>
                <c:pt idx="47432">
                  <c:v>3.7423010200000002</c:v>
                </c:pt>
                <c:pt idx="47433">
                  <c:v>3.74240101</c:v>
                </c:pt>
                <c:pt idx="47434">
                  <c:v>3.7425009899999999</c:v>
                </c:pt>
                <c:pt idx="47435">
                  <c:v>3.7426009800000002</c:v>
                </c:pt>
                <c:pt idx="47436">
                  <c:v>3.7427009600000001</c:v>
                </c:pt>
                <c:pt idx="47437">
                  <c:v>3.74280094</c:v>
                </c:pt>
                <c:pt idx="47438">
                  <c:v>3.7429009299999998</c:v>
                </c:pt>
                <c:pt idx="47439">
                  <c:v>3.7430009100000001</c:v>
                </c:pt>
                <c:pt idx="47440">
                  <c:v>3.7431009</c:v>
                </c:pt>
                <c:pt idx="47441">
                  <c:v>3.7432008799999998</c:v>
                </c:pt>
                <c:pt idx="47442">
                  <c:v>3.7433008600000002</c:v>
                </c:pt>
                <c:pt idx="47443">
                  <c:v>3.74340085</c:v>
                </c:pt>
                <c:pt idx="47444">
                  <c:v>3.7435008299999999</c:v>
                </c:pt>
                <c:pt idx="47445">
                  <c:v>3.7436008200000002</c:v>
                </c:pt>
                <c:pt idx="47446">
                  <c:v>3.7437008000000001</c:v>
                </c:pt>
                <c:pt idx="47447">
                  <c:v>3.7438007799999999</c:v>
                </c:pt>
                <c:pt idx="47448">
                  <c:v>3.7439007700000002</c:v>
                </c:pt>
                <c:pt idx="47449">
                  <c:v>3.7440007500000001</c:v>
                </c:pt>
                <c:pt idx="47450">
                  <c:v>3.7441007399999999</c:v>
                </c:pt>
                <c:pt idx="47451">
                  <c:v>3.7442007199999998</c:v>
                </c:pt>
                <c:pt idx="47452">
                  <c:v>3.7443007000000001</c:v>
                </c:pt>
                <c:pt idx="47453">
                  <c:v>3.74440069</c:v>
                </c:pt>
                <c:pt idx="47454">
                  <c:v>3.7445006699999999</c:v>
                </c:pt>
                <c:pt idx="47455">
                  <c:v>3.7446006600000001</c:v>
                </c:pt>
                <c:pt idx="47456">
                  <c:v>3.74470064</c:v>
                </c:pt>
                <c:pt idx="47457">
                  <c:v>3.7448006199999999</c:v>
                </c:pt>
                <c:pt idx="47458">
                  <c:v>3.7449006100000002</c:v>
                </c:pt>
                <c:pt idx="47459">
                  <c:v>3.7450005900000001</c:v>
                </c:pt>
                <c:pt idx="47460">
                  <c:v>3.7451005799999999</c:v>
                </c:pt>
                <c:pt idx="47461">
                  <c:v>3.7452005599999998</c:v>
                </c:pt>
                <c:pt idx="47462">
                  <c:v>3.7453005400000001</c:v>
                </c:pt>
                <c:pt idx="47463">
                  <c:v>3.74540053</c:v>
                </c:pt>
                <c:pt idx="47464">
                  <c:v>3.7455005099999998</c:v>
                </c:pt>
                <c:pt idx="47465">
                  <c:v>3.7456005000000001</c:v>
                </c:pt>
                <c:pt idx="47466">
                  <c:v>3.74570048</c:v>
                </c:pt>
                <c:pt idx="47467">
                  <c:v>3.7458004599999999</c:v>
                </c:pt>
                <c:pt idx="47468">
                  <c:v>3.7459004500000002</c:v>
                </c:pt>
                <c:pt idx="47469">
                  <c:v>3.74600043</c:v>
                </c:pt>
                <c:pt idx="47470">
                  <c:v>3.7461004199999999</c:v>
                </c:pt>
                <c:pt idx="47471">
                  <c:v>3.7462004000000002</c:v>
                </c:pt>
                <c:pt idx="47472">
                  <c:v>3.7463003800000001</c:v>
                </c:pt>
                <c:pt idx="47473">
                  <c:v>3.7464003699999999</c:v>
                </c:pt>
                <c:pt idx="47474">
                  <c:v>3.7465003499999998</c:v>
                </c:pt>
                <c:pt idx="47475">
                  <c:v>3.7466003400000001</c:v>
                </c:pt>
                <c:pt idx="47476">
                  <c:v>3.74670032</c:v>
                </c:pt>
                <c:pt idx="47477">
                  <c:v>3.7468002999999999</c:v>
                </c:pt>
                <c:pt idx="47478">
                  <c:v>3.7469002900000001</c:v>
                </c:pt>
                <c:pt idx="47479">
                  <c:v>3.74700027</c:v>
                </c:pt>
                <c:pt idx="47480">
                  <c:v>3.7471002599999998</c:v>
                </c:pt>
                <c:pt idx="47481">
                  <c:v>3.7472002400000002</c:v>
                </c:pt>
                <c:pt idx="47482">
                  <c:v>3.7473002200000001</c:v>
                </c:pt>
                <c:pt idx="47483">
                  <c:v>3.7474002099999999</c:v>
                </c:pt>
                <c:pt idx="47484">
                  <c:v>3.7475001899999998</c:v>
                </c:pt>
                <c:pt idx="47485">
                  <c:v>3.7476001800000001</c:v>
                </c:pt>
                <c:pt idx="47486">
                  <c:v>3.7477001599999999</c:v>
                </c:pt>
                <c:pt idx="47487">
                  <c:v>3.7478001399999998</c:v>
                </c:pt>
                <c:pt idx="47488">
                  <c:v>3.7479001300000001</c:v>
                </c:pt>
                <c:pt idx="47489">
                  <c:v>3.74800011</c:v>
                </c:pt>
                <c:pt idx="47490">
                  <c:v>3.7481000999999998</c:v>
                </c:pt>
                <c:pt idx="47491">
                  <c:v>3.7482000800000002</c:v>
                </c:pt>
                <c:pt idx="47492">
                  <c:v>3.74830006</c:v>
                </c:pt>
                <c:pt idx="47493">
                  <c:v>3.7484000499999999</c:v>
                </c:pt>
                <c:pt idx="47494">
                  <c:v>3.7485000300000002</c:v>
                </c:pt>
                <c:pt idx="47495">
                  <c:v>3.74860002</c:v>
                </c:pt>
                <c:pt idx="47496">
                  <c:v>3.7486999999999999</c:v>
                </c:pt>
                <c:pt idx="47497">
                  <c:v>3.7487999799999998</c:v>
                </c:pt>
                <c:pt idx="47498">
                  <c:v>3.7488999700000001</c:v>
                </c:pt>
                <c:pt idx="47499">
                  <c:v>3.74899995</c:v>
                </c:pt>
                <c:pt idx="47500">
                  <c:v>3.7490999399999998</c:v>
                </c:pt>
                <c:pt idx="47501">
                  <c:v>3.7491999200000001</c:v>
                </c:pt>
                <c:pt idx="47502">
                  <c:v>3.7492999</c:v>
                </c:pt>
                <c:pt idx="47503">
                  <c:v>3.7493998899999998</c:v>
                </c:pt>
                <c:pt idx="47504">
                  <c:v>3.7494998700000002</c:v>
                </c:pt>
                <c:pt idx="47505">
                  <c:v>3.74959986</c:v>
                </c:pt>
                <c:pt idx="47506">
                  <c:v>3.7496998399999999</c:v>
                </c:pt>
                <c:pt idx="47507">
                  <c:v>3.7497998199999998</c:v>
                </c:pt>
                <c:pt idx="47508">
                  <c:v>3.7498998100000001</c:v>
                </c:pt>
                <c:pt idx="47509">
                  <c:v>3.7499997899999999</c:v>
                </c:pt>
                <c:pt idx="47510">
                  <c:v>3.7500997800000002</c:v>
                </c:pt>
                <c:pt idx="47511">
                  <c:v>3.7501997600000001</c:v>
                </c:pt>
                <c:pt idx="47512">
                  <c:v>3.75029974</c:v>
                </c:pt>
                <c:pt idx="47513">
                  <c:v>3.7503997299999998</c:v>
                </c:pt>
                <c:pt idx="47514">
                  <c:v>3.7504997100000002</c:v>
                </c:pt>
                <c:pt idx="47515">
                  <c:v>3.7505997</c:v>
                </c:pt>
                <c:pt idx="47516">
                  <c:v>3.7506996799999999</c:v>
                </c:pt>
                <c:pt idx="47517">
                  <c:v>3.7507996600000002</c:v>
                </c:pt>
                <c:pt idx="47518">
                  <c:v>3.75089965</c:v>
                </c:pt>
                <c:pt idx="47519">
                  <c:v>3.7509996299999999</c:v>
                </c:pt>
                <c:pt idx="47520">
                  <c:v>3.7510996200000002</c:v>
                </c:pt>
                <c:pt idx="47521">
                  <c:v>3.7511996000000001</c:v>
                </c:pt>
                <c:pt idx="47522">
                  <c:v>3.75129958</c:v>
                </c:pt>
                <c:pt idx="47523">
                  <c:v>3.7513995699999998</c:v>
                </c:pt>
                <c:pt idx="47524">
                  <c:v>3.7514995500000001</c:v>
                </c:pt>
                <c:pt idx="47525">
                  <c:v>3.75159954</c:v>
                </c:pt>
                <c:pt idx="47526">
                  <c:v>3.7516995199999998</c:v>
                </c:pt>
                <c:pt idx="47527">
                  <c:v>3.7517995000000002</c:v>
                </c:pt>
                <c:pt idx="47528">
                  <c:v>3.75189949</c:v>
                </c:pt>
                <c:pt idx="47529">
                  <c:v>3.7519994699999999</c:v>
                </c:pt>
                <c:pt idx="47530">
                  <c:v>3.7520994600000002</c:v>
                </c:pt>
                <c:pt idx="47531">
                  <c:v>3.7521994400000001</c:v>
                </c:pt>
                <c:pt idx="47532">
                  <c:v>3.7522994199999999</c:v>
                </c:pt>
                <c:pt idx="47533">
                  <c:v>3.7523994100000002</c:v>
                </c:pt>
                <c:pt idx="47534">
                  <c:v>3.7524993900000001</c:v>
                </c:pt>
                <c:pt idx="47535">
                  <c:v>3.7525993799999999</c:v>
                </c:pt>
                <c:pt idx="47536">
                  <c:v>3.7526993599999998</c:v>
                </c:pt>
                <c:pt idx="47537">
                  <c:v>3.7527993400000002</c:v>
                </c:pt>
                <c:pt idx="47538">
                  <c:v>3.75289933</c:v>
                </c:pt>
                <c:pt idx="47539">
                  <c:v>3.7529993099999999</c:v>
                </c:pt>
                <c:pt idx="47540">
                  <c:v>3.7530993000000001</c:v>
                </c:pt>
                <c:pt idx="47541">
                  <c:v>3.75319928</c:v>
                </c:pt>
                <c:pt idx="47542">
                  <c:v>3.7532992599999999</c:v>
                </c:pt>
                <c:pt idx="47543">
                  <c:v>3.7533992500000002</c:v>
                </c:pt>
                <c:pt idx="47544">
                  <c:v>3.7534992300000001</c:v>
                </c:pt>
                <c:pt idx="47545">
                  <c:v>3.7535992199999999</c:v>
                </c:pt>
                <c:pt idx="47546">
                  <c:v>3.7536991999999998</c:v>
                </c:pt>
                <c:pt idx="47547">
                  <c:v>3.7537991800000001</c:v>
                </c:pt>
                <c:pt idx="47548">
                  <c:v>3.75389917</c:v>
                </c:pt>
                <c:pt idx="47549">
                  <c:v>3.7539991499999998</c:v>
                </c:pt>
                <c:pt idx="47550">
                  <c:v>3.7540991400000001</c:v>
                </c:pt>
                <c:pt idx="47551">
                  <c:v>3.75419912</c:v>
                </c:pt>
                <c:pt idx="47552">
                  <c:v>3.7542990999999999</c:v>
                </c:pt>
                <c:pt idx="47553">
                  <c:v>3.7543990900000002</c:v>
                </c:pt>
                <c:pt idx="47554">
                  <c:v>3.75449907</c:v>
                </c:pt>
                <c:pt idx="47555">
                  <c:v>3.7545990599999999</c:v>
                </c:pt>
                <c:pt idx="47556">
                  <c:v>3.7546990400000002</c:v>
                </c:pt>
                <c:pt idx="47557">
                  <c:v>3.7547990200000001</c:v>
                </c:pt>
                <c:pt idx="47558">
                  <c:v>3.7548990099999999</c:v>
                </c:pt>
                <c:pt idx="47559">
                  <c:v>3.7549989899999998</c:v>
                </c:pt>
                <c:pt idx="47560">
                  <c:v>3.7550989800000001</c:v>
                </c:pt>
                <c:pt idx="47561">
                  <c:v>3.75519896</c:v>
                </c:pt>
                <c:pt idx="47562">
                  <c:v>3.7552989399999999</c:v>
                </c:pt>
                <c:pt idx="47563">
                  <c:v>3.7553989300000001</c:v>
                </c:pt>
                <c:pt idx="47564">
                  <c:v>3.75549891</c:v>
                </c:pt>
                <c:pt idx="47565">
                  <c:v>3.7555988999999999</c:v>
                </c:pt>
                <c:pt idx="47566">
                  <c:v>3.7556988800000002</c:v>
                </c:pt>
                <c:pt idx="47567">
                  <c:v>3.7557988600000001</c:v>
                </c:pt>
                <c:pt idx="47568">
                  <c:v>3.7558988499999999</c:v>
                </c:pt>
                <c:pt idx="47569">
                  <c:v>3.7559988299999998</c:v>
                </c:pt>
                <c:pt idx="47570">
                  <c:v>3.7560988200000001</c:v>
                </c:pt>
                <c:pt idx="47571">
                  <c:v>3.7561987999999999</c:v>
                </c:pt>
                <c:pt idx="47572">
                  <c:v>3.7562987799999998</c:v>
                </c:pt>
                <c:pt idx="47573">
                  <c:v>3.7563987700000001</c:v>
                </c:pt>
                <c:pt idx="47574">
                  <c:v>3.75649875</c:v>
                </c:pt>
                <c:pt idx="47575">
                  <c:v>3.7565987399999998</c:v>
                </c:pt>
                <c:pt idx="47576">
                  <c:v>3.7566987200000002</c:v>
                </c:pt>
                <c:pt idx="47577">
                  <c:v>3.7567987</c:v>
                </c:pt>
                <c:pt idx="47578">
                  <c:v>3.7568986899999999</c:v>
                </c:pt>
                <c:pt idx="47579">
                  <c:v>3.7569986700000002</c:v>
                </c:pt>
                <c:pt idx="47580">
                  <c:v>3.75709866</c:v>
                </c:pt>
                <c:pt idx="47581">
                  <c:v>3.7571986399999999</c:v>
                </c:pt>
                <c:pt idx="47582">
                  <c:v>3.7572986199999998</c:v>
                </c:pt>
                <c:pt idx="47583">
                  <c:v>3.7573986100000001</c:v>
                </c:pt>
                <c:pt idx="47584">
                  <c:v>3.75749859</c:v>
                </c:pt>
                <c:pt idx="47585">
                  <c:v>3.7575985799999998</c:v>
                </c:pt>
                <c:pt idx="47586">
                  <c:v>3.7576985600000001</c:v>
                </c:pt>
                <c:pt idx="47587">
                  <c:v>3.75779854</c:v>
                </c:pt>
                <c:pt idx="47588">
                  <c:v>3.7578985299999998</c:v>
                </c:pt>
                <c:pt idx="47589">
                  <c:v>3.7579985100000002</c:v>
                </c:pt>
                <c:pt idx="47590">
                  <c:v>3.7580985</c:v>
                </c:pt>
                <c:pt idx="47591">
                  <c:v>3.7581984799999999</c:v>
                </c:pt>
                <c:pt idx="47592">
                  <c:v>3.7582984599999998</c:v>
                </c:pt>
                <c:pt idx="47593">
                  <c:v>3.7583984500000001</c:v>
                </c:pt>
                <c:pt idx="47594">
                  <c:v>3.7584984299999999</c:v>
                </c:pt>
                <c:pt idx="47595">
                  <c:v>3.7585984200000002</c:v>
                </c:pt>
                <c:pt idx="47596">
                  <c:v>3.7586984000000001</c:v>
                </c:pt>
                <c:pt idx="47597">
                  <c:v>3.75879838</c:v>
                </c:pt>
                <c:pt idx="47598">
                  <c:v>3.7588983699999998</c:v>
                </c:pt>
                <c:pt idx="47599">
                  <c:v>3.7589983500000002</c:v>
                </c:pt>
                <c:pt idx="47600">
                  <c:v>3.75909834</c:v>
                </c:pt>
                <c:pt idx="47601">
                  <c:v>3.7591983199999999</c:v>
                </c:pt>
                <c:pt idx="47602">
                  <c:v>3.7592983000000002</c:v>
                </c:pt>
                <c:pt idx="47603">
                  <c:v>3.75939829</c:v>
                </c:pt>
                <c:pt idx="47604">
                  <c:v>3.7594982699999999</c:v>
                </c:pt>
                <c:pt idx="47605">
                  <c:v>3.7595982600000002</c:v>
                </c:pt>
                <c:pt idx="47606">
                  <c:v>3.7596982400000001</c:v>
                </c:pt>
                <c:pt idx="47607">
                  <c:v>3.75979822</c:v>
                </c:pt>
                <c:pt idx="47608">
                  <c:v>3.7598982099999998</c:v>
                </c:pt>
                <c:pt idx="47609">
                  <c:v>3.7599981900000001</c:v>
                </c:pt>
                <c:pt idx="47610">
                  <c:v>3.76009818</c:v>
                </c:pt>
                <c:pt idx="47611">
                  <c:v>3.7601981599999998</c:v>
                </c:pt>
                <c:pt idx="47612">
                  <c:v>3.7602981400000002</c:v>
                </c:pt>
                <c:pt idx="47613">
                  <c:v>3.76039813</c:v>
                </c:pt>
                <c:pt idx="47614">
                  <c:v>3.7604981099999999</c:v>
                </c:pt>
                <c:pt idx="47615">
                  <c:v>3.7605981000000002</c:v>
                </c:pt>
                <c:pt idx="47616">
                  <c:v>3.7606980800000001</c:v>
                </c:pt>
                <c:pt idx="47617">
                  <c:v>3.7607980599999999</c:v>
                </c:pt>
                <c:pt idx="47618">
                  <c:v>3.7608980500000002</c:v>
                </c:pt>
                <c:pt idx="47619">
                  <c:v>3.7609980300000001</c:v>
                </c:pt>
                <c:pt idx="47620">
                  <c:v>3.7610980199999999</c:v>
                </c:pt>
                <c:pt idx="47621">
                  <c:v>3.7611979999999998</c:v>
                </c:pt>
                <c:pt idx="47622">
                  <c:v>3.7612979800000002</c:v>
                </c:pt>
                <c:pt idx="47623">
                  <c:v>3.76139797</c:v>
                </c:pt>
                <c:pt idx="47624">
                  <c:v>3.7614979499999999</c:v>
                </c:pt>
                <c:pt idx="47625">
                  <c:v>3.7615979400000001</c:v>
                </c:pt>
                <c:pt idx="47626">
                  <c:v>3.76169792</c:v>
                </c:pt>
                <c:pt idx="47627">
                  <c:v>3.7617978999999999</c:v>
                </c:pt>
                <c:pt idx="47628">
                  <c:v>3.7618978900000002</c:v>
                </c:pt>
                <c:pt idx="47629">
                  <c:v>3.7619978700000001</c:v>
                </c:pt>
                <c:pt idx="47630">
                  <c:v>3.7620978599999999</c:v>
                </c:pt>
                <c:pt idx="47631">
                  <c:v>3.7621978399999998</c:v>
                </c:pt>
                <c:pt idx="47632">
                  <c:v>3.7622978200000001</c:v>
                </c:pt>
                <c:pt idx="47633">
                  <c:v>3.76239781</c:v>
                </c:pt>
                <c:pt idx="47634">
                  <c:v>3.7624977899999998</c:v>
                </c:pt>
                <c:pt idx="47635">
                  <c:v>3.7625977800000001</c:v>
                </c:pt>
                <c:pt idx="47636">
                  <c:v>3.76269776</c:v>
                </c:pt>
                <c:pt idx="47637">
                  <c:v>3.7627977399999999</c:v>
                </c:pt>
                <c:pt idx="47638">
                  <c:v>3.7628977300000002</c:v>
                </c:pt>
                <c:pt idx="47639">
                  <c:v>3.7629977100000001</c:v>
                </c:pt>
                <c:pt idx="47640">
                  <c:v>3.7630976999999999</c:v>
                </c:pt>
                <c:pt idx="47641">
                  <c:v>3.7631976800000002</c:v>
                </c:pt>
                <c:pt idx="47642">
                  <c:v>3.7632976600000001</c:v>
                </c:pt>
                <c:pt idx="47643">
                  <c:v>3.7633976499999999</c:v>
                </c:pt>
                <c:pt idx="47644">
                  <c:v>3.7634976299999998</c:v>
                </c:pt>
                <c:pt idx="47645">
                  <c:v>3.7635976200000001</c:v>
                </c:pt>
                <c:pt idx="47646">
                  <c:v>3.7636976</c:v>
                </c:pt>
                <c:pt idx="47647">
                  <c:v>3.7637975799999999</c:v>
                </c:pt>
                <c:pt idx="47648">
                  <c:v>3.7638975700000001</c:v>
                </c:pt>
                <c:pt idx="47649">
                  <c:v>3.76399755</c:v>
                </c:pt>
                <c:pt idx="47650">
                  <c:v>3.7640975399999999</c:v>
                </c:pt>
                <c:pt idx="47651">
                  <c:v>3.7641975200000002</c:v>
                </c:pt>
                <c:pt idx="47652">
                  <c:v>3.7642975000000001</c:v>
                </c:pt>
                <c:pt idx="47653">
                  <c:v>3.7643974899999999</c:v>
                </c:pt>
                <c:pt idx="47654">
                  <c:v>3.7644974699999998</c:v>
                </c:pt>
                <c:pt idx="47655">
                  <c:v>3.7645974600000001</c:v>
                </c:pt>
                <c:pt idx="47656">
                  <c:v>3.76469744</c:v>
                </c:pt>
                <c:pt idx="47657">
                  <c:v>3.7647974199999998</c:v>
                </c:pt>
                <c:pt idx="47658">
                  <c:v>3.7648974100000001</c:v>
                </c:pt>
                <c:pt idx="47659">
                  <c:v>3.76499739</c:v>
                </c:pt>
                <c:pt idx="47660">
                  <c:v>3.7650973799999998</c:v>
                </c:pt>
                <c:pt idx="47661">
                  <c:v>3.7651973600000002</c:v>
                </c:pt>
                <c:pt idx="47662">
                  <c:v>3.76529734</c:v>
                </c:pt>
                <c:pt idx="47663">
                  <c:v>3.7653973299999999</c:v>
                </c:pt>
                <c:pt idx="47664">
                  <c:v>3.7654973100000002</c:v>
                </c:pt>
                <c:pt idx="47665">
                  <c:v>3.7655973</c:v>
                </c:pt>
                <c:pt idx="47666">
                  <c:v>3.7656972799999999</c:v>
                </c:pt>
                <c:pt idx="47667">
                  <c:v>3.7657972599999998</c:v>
                </c:pt>
                <c:pt idx="47668">
                  <c:v>3.7658972500000001</c:v>
                </c:pt>
                <c:pt idx="47669">
                  <c:v>3.76599723</c:v>
                </c:pt>
                <c:pt idx="47670">
                  <c:v>3.7660972199999998</c:v>
                </c:pt>
                <c:pt idx="47671">
                  <c:v>3.7661972000000001</c:v>
                </c:pt>
                <c:pt idx="47672">
                  <c:v>3.76629718</c:v>
                </c:pt>
                <c:pt idx="47673">
                  <c:v>3.7663971699999998</c:v>
                </c:pt>
                <c:pt idx="47674">
                  <c:v>3.7664971500000002</c:v>
                </c:pt>
                <c:pt idx="47675">
                  <c:v>3.76659714</c:v>
                </c:pt>
                <c:pt idx="47676">
                  <c:v>3.7666971199999999</c:v>
                </c:pt>
                <c:pt idx="47677">
                  <c:v>3.7667970999999998</c:v>
                </c:pt>
                <c:pt idx="47678">
                  <c:v>3.7668970900000001</c:v>
                </c:pt>
                <c:pt idx="47679">
                  <c:v>3.7669970699999999</c:v>
                </c:pt>
                <c:pt idx="47680">
                  <c:v>3.7670970600000002</c:v>
                </c:pt>
                <c:pt idx="47681">
                  <c:v>3.7671970400000001</c:v>
                </c:pt>
                <c:pt idx="47682">
                  <c:v>3.76729702</c:v>
                </c:pt>
                <c:pt idx="47683">
                  <c:v>3.7673970099999998</c:v>
                </c:pt>
                <c:pt idx="47684">
                  <c:v>3.7674969900000002</c:v>
                </c:pt>
                <c:pt idx="47685">
                  <c:v>3.76759698</c:v>
                </c:pt>
                <c:pt idx="47686">
                  <c:v>3.7676969599999999</c:v>
                </c:pt>
                <c:pt idx="47687">
                  <c:v>3.7677969400000002</c:v>
                </c:pt>
                <c:pt idx="47688">
                  <c:v>3.76789693</c:v>
                </c:pt>
                <c:pt idx="47689">
                  <c:v>3.7679969099999999</c:v>
                </c:pt>
                <c:pt idx="47690">
                  <c:v>3.7680969000000002</c:v>
                </c:pt>
                <c:pt idx="47691">
                  <c:v>3.7681968800000001</c:v>
                </c:pt>
                <c:pt idx="47692">
                  <c:v>3.76829686</c:v>
                </c:pt>
                <c:pt idx="47693">
                  <c:v>3.7683968499999998</c:v>
                </c:pt>
                <c:pt idx="47694">
                  <c:v>3.7684968300000001</c:v>
                </c:pt>
                <c:pt idx="47695">
                  <c:v>3.76859682</c:v>
                </c:pt>
                <c:pt idx="47696">
                  <c:v>3.7686967999999998</c:v>
                </c:pt>
                <c:pt idx="47697">
                  <c:v>3.7687967800000002</c:v>
                </c:pt>
                <c:pt idx="47698">
                  <c:v>3.76889677</c:v>
                </c:pt>
                <c:pt idx="47699">
                  <c:v>3.7689967499999999</c:v>
                </c:pt>
                <c:pt idx="47700">
                  <c:v>3.7690967400000002</c:v>
                </c:pt>
                <c:pt idx="47701">
                  <c:v>3.7691967200000001</c:v>
                </c:pt>
                <c:pt idx="47702">
                  <c:v>3.7692966999999999</c:v>
                </c:pt>
                <c:pt idx="47703">
                  <c:v>3.7693966900000002</c:v>
                </c:pt>
                <c:pt idx="47704">
                  <c:v>3.7694966700000001</c:v>
                </c:pt>
                <c:pt idx="47705">
                  <c:v>3.7695966599999999</c:v>
                </c:pt>
                <c:pt idx="47706">
                  <c:v>3.7696966399999998</c:v>
                </c:pt>
                <c:pt idx="47707">
                  <c:v>3.7697966200000002</c:v>
                </c:pt>
                <c:pt idx="47708">
                  <c:v>3.76989661</c:v>
                </c:pt>
                <c:pt idx="47709">
                  <c:v>3.7699965899999999</c:v>
                </c:pt>
                <c:pt idx="47710">
                  <c:v>3.7700965800000001</c:v>
                </c:pt>
                <c:pt idx="47711">
                  <c:v>3.77019656</c:v>
                </c:pt>
                <c:pt idx="47712">
                  <c:v>3.7702965399999999</c:v>
                </c:pt>
                <c:pt idx="47713">
                  <c:v>3.7703965300000002</c:v>
                </c:pt>
                <c:pt idx="47714">
                  <c:v>3.7704965100000001</c:v>
                </c:pt>
                <c:pt idx="47715">
                  <c:v>3.7705964999999999</c:v>
                </c:pt>
                <c:pt idx="47716">
                  <c:v>3.7706964799999998</c:v>
                </c:pt>
                <c:pt idx="47717">
                  <c:v>3.7707964600000001</c:v>
                </c:pt>
                <c:pt idx="47718">
                  <c:v>3.77089645</c:v>
                </c:pt>
                <c:pt idx="47719">
                  <c:v>3.7709964299999998</c:v>
                </c:pt>
                <c:pt idx="47720">
                  <c:v>3.7710964200000001</c:v>
                </c:pt>
                <c:pt idx="47721">
                  <c:v>3.7711964</c:v>
                </c:pt>
                <c:pt idx="47722">
                  <c:v>3.7712963799999999</c:v>
                </c:pt>
                <c:pt idx="47723">
                  <c:v>3.7713963700000002</c:v>
                </c:pt>
                <c:pt idx="47724">
                  <c:v>3.7714963500000001</c:v>
                </c:pt>
                <c:pt idx="47725">
                  <c:v>3.7715963399999999</c:v>
                </c:pt>
                <c:pt idx="47726">
                  <c:v>3.7716963200000002</c:v>
                </c:pt>
                <c:pt idx="47727">
                  <c:v>3.7717963000000001</c:v>
                </c:pt>
                <c:pt idx="47728">
                  <c:v>3.7718962899999999</c:v>
                </c:pt>
                <c:pt idx="47729">
                  <c:v>3.7719962699999998</c:v>
                </c:pt>
                <c:pt idx="47730">
                  <c:v>3.7720962600000001</c:v>
                </c:pt>
                <c:pt idx="47731">
                  <c:v>3.77219624</c:v>
                </c:pt>
                <c:pt idx="47732">
                  <c:v>3.7722962199999999</c:v>
                </c:pt>
                <c:pt idx="47733">
                  <c:v>3.7723962100000001</c:v>
                </c:pt>
                <c:pt idx="47734">
                  <c:v>3.77249619</c:v>
                </c:pt>
                <c:pt idx="47735">
                  <c:v>3.7725961799999999</c:v>
                </c:pt>
                <c:pt idx="47736">
                  <c:v>3.7726961600000002</c:v>
                </c:pt>
                <c:pt idx="47737">
                  <c:v>3.7727961400000001</c:v>
                </c:pt>
                <c:pt idx="47738">
                  <c:v>3.7728961299999999</c:v>
                </c:pt>
                <c:pt idx="47739">
                  <c:v>3.7729961099999998</c:v>
                </c:pt>
                <c:pt idx="47740">
                  <c:v>3.7730961000000001</c:v>
                </c:pt>
                <c:pt idx="47741">
                  <c:v>3.77319608</c:v>
                </c:pt>
                <c:pt idx="47742">
                  <c:v>3.7732960599999998</c:v>
                </c:pt>
                <c:pt idx="47743">
                  <c:v>3.7733960500000001</c:v>
                </c:pt>
                <c:pt idx="47744">
                  <c:v>3.77349603</c:v>
                </c:pt>
                <c:pt idx="47745">
                  <c:v>3.7735960199999998</c:v>
                </c:pt>
                <c:pt idx="47746">
                  <c:v>3.7736960000000002</c:v>
                </c:pt>
                <c:pt idx="47747">
                  <c:v>3.77379598</c:v>
                </c:pt>
                <c:pt idx="47748">
                  <c:v>3.7738959699999999</c:v>
                </c:pt>
                <c:pt idx="47749">
                  <c:v>3.7739959500000002</c:v>
                </c:pt>
                <c:pt idx="47750">
                  <c:v>3.77409594</c:v>
                </c:pt>
                <c:pt idx="47751">
                  <c:v>3.7741959199999999</c:v>
                </c:pt>
                <c:pt idx="47752">
                  <c:v>3.7742958999999998</c:v>
                </c:pt>
                <c:pt idx="47753">
                  <c:v>3.7743958900000001</c:v>
                </c:pt>
                <c:pt idx="47754">
                  <c:v>3.77449587</c:v>
                </c:pt>
                <c:pt idx="47755">
                  <c:v>3.7745958599999998</c:v>
                </c:pt>
                <c:pt idx="47756">
                  <c:v>3.7746958400000001</c:v>
                </c:pt>
                <c:pt idx="47757">
                  <c:v>3.77479582</c:v>
                </c:pt>
                <c:pt idx="47758">
                  <c:v>3.7748958099999999</c:v>
                </c:pt>
                <c:pt idx="47759">
                  <c:v>3.7749957900000002</c:v>
                </c:pt>
                <c:pt idx="47760">
                  <c:v>3.77509578</c:v>
                </c:pt>
                <c:pt idx="47761">
                  <c:v>3.7751957599999999</c:v>
                </c:pt>
                <c:pt idx="47762">
                  <c:v>3.7752957399999998</c:v>
                </c:pt>
                <c:pt idx="47763">
                  <c:v>3.7753957300000001</c:v>
                </c:pt>
                <c:pt idx="47764">
                  <c:v>3.7754957099999999</c:v>
                </c:pt>
                <c:pt idx="47765">
                  <c:v>3.7755957000000002</c:v>
                </c:pt>
                <c:pt idx="47766">
                  <c:v>3.7756956800000001</c:v>
                </c:pt>
                <c:pt idx="47767">
                  <c:v>3.77579566</c:v>
                </c:pt>
                <c:pt idx="47768">
                  <c:v>3.7758956499999998</c:v>
                </c:pt>
                <c:pt idx="47769">
                  <c:v>3.7759956300000002</c:v>
                </c:pt>
                <c:pt idx="47770">
                  <c:v>3.77609562</c:v>
                </c:pt>
                <c:pt idx="47771">
                  <c:v>3.7761955999999999</c:v>
                </c:pt>
                <c:pt idx="47772">
                  <c:v>3.7762955800000002</c:v>
                </c:pt>
                <c:pt idx="47773">
                  <c:v>3.77639557</c:v>
                </c:pt>
                <c:pt idx="47774">
                  <c:v>3.7764955499999999</c:v>
                </c:pt>
                <c:pt idx="47775">
                  <c:v>3.7765955400000002</c:v>
                </c:pt>
                <c:pt idx="47776">
                  <c:v>3.7766955200000001</c:v>
                </c:pt>
                <c:pt idx="47777">
                  <c:v>3.7767955</c:v>
                </c:pt>
                <c:pt idx="47778">
                  <c:v>3.7768954899999998</c:v>
                </c:pt>
                <c:pt idx="47779">
                  <c:v>3.7769954700000001</c:v>
                </c:pt>
                <c:pt idx="47780">
                  <c:v>3.77709546</c:v>
                </c:pt>
                <c:pt idx="47781">
                  <c:v>3.7771954399999998</c:v>
                </c:pt>
                <c:pt idx="47782">
                  <c:v>3.7772954200000002</c:v>
                </c:pt>
                <c:pt idx="47783">
                  <c:v>3.77739541</c:v>
                </c:pt>
                <c:pt idx="47784">
                  <c:v>3.7774953899999999</c:v>
                </c:pt>
                <c:pt idx="47785">
                  <c:v>3.7775953800000002</c:v>
                </c:pt>
                <c:pt idx="47786">
                  <c:v>3.7776953600000001</c:v>
                </c:pt>
                <c:pt idx="47787">
                  <c:v>3.7777953399999999</c:v>
                </c:pt>
                <c:pt idx="47788">
                  <c:v>3.7778953300000002</c:v>
                </c:pt>
                <c:pt idx="47789">
                  <c:v>3.7779953100000001</c:v>
                </c:pt>
                <c:pt idx="47790">
                  <c:v>3.7780952999999999</c:v>
                </c:pt>
                <c:pt idx="47791">
                  <c:v>3.7781952799999998</c:v>
                </c:pt>
                <c:pt idx="47792">
                  <c:v>3.7782952600000002</c:v>
                </c:pt>
                <c:pt idx="47793">
                  <c:v>3.77839525</c:v>
                </c:pt>
                <c:pt idx="47794">
                  <c:v>3.7784952299999999</c:v>
                </c:pt>
                <c:pt idx="47795">
                  <c:v>3.7785952200000001</c:v>
                </c:pt>
                <c:pt idx="47796">
                  <c:v>3.7786952</c:v>
                </c:pt>
                <c:pt idx="47797">
                  <c:v>3.7787951799999999</c:v>
                </c:pt>
                <c:pt idx="47798">
                  <c:v>3.7788951700000002</c:v>
                </c:pt>
                <c:pt idx="47799">
                  <c:v>3.7789951500000001</c:v>
                </c:pt>
                <c:pt idx="47800">
                  <c:v>3.7790951399999999</c:v>
                </c:pt>
                <c:pt idx="47801">
                  <c:v>3.7791951199999998</c:v>
                </c:pt>
                <c:pt idx="47802">
                  <c:v>3.7792951000000001</c:v>
                </c:pt>
                <c:pt idx="47803">
                  <c:v>3.77939509</c:v>
                </c:pt>
                <c:pt idx="47804">
                  <c:v>3.7794950699999998</c:v>
                </c:pt>
                <c:pt idx="47805">
                  <c:v>3.7795950600000001</c:v>
                </c:pt>
                <c:pt idx="47806">
                  <c:v>3.77969504</c:v>
                </c:pt>
                <c:pt idx="47807">
                  <c:v>3.7797950199999999</c:v>
                </c:pt>
                <c:pt idx="47808">
                  <c:v>3.7798950100000002</c:v>
                </c:pt>
                <c:pt idx="47809">
                  <c:v>3.7799949900000001</c:v>
                </c:pt>
                <c:pt idx="47810">
                  <c:v>3.7800949799999999</c:v>
                </c:pt>
                <c:pt idx="47811">
                  <c:v>3.7801949600000002</c:v>
                </c:pt>
                <c:pt idx="47812">
                  <c:v>3.7802949400000001</c:v>
                </c:pt>
                <c:pt idx="47813">
                  <c:v>3.7803949299999999</c:v>
                </c:pt>
                <c:pt idx="47814">
                  <c:v>3.7804949099999998</c:v>
                </c:pt>
                <c:pt idx="47815">
                  <c:v>3.7805949000000001</c:v>
                </c:pt>
                <c:pt idx="47816">
                  <c:v>3.78069488</c:v>
                </c:pt>
                <c:pt idx="47817">
                  <c:v>3.7807948599999999</c:v>
                </c:pt>
                <c:pt idx="47818">
                  <c:v>3.7808948500000001</c:v>
                </c:pt>
                <c:pt idx="47819">
                  <c:v>3.78099483</c:v>
                </c:pt>
                <c:pt idx="47820">
                  <c:v>3.7810948199999999</c:v>
                </c:pt>
                <c:pt idx="47821">
                  <c:v>3.7811948000000002</c:v>
                </c:pt>
                <c:pt idx="47822">
                  <c:v>3.7812947800000001</c:v>
                </c:pt>
                <c:pt idx="47823">
                  <c:v>3.7813947699999999</c:v>
                </c:pt>
                <c:pt idx="47824">
                  <c:v>3.7814947499999998</c:v>
                </c:pt>
                <c:pt idx="47825">
                  <c:v>3.7815947400000001</c:v>
                </c:pt>
                <c:pt idx="47826">
                  <c:v>3.78169472</c:v>
                </c:pt>
                <c:pt idx="47827">
                  <c:v>3.7817946999999998</c:v>
                </c:pt>
                <c:pt idx="47828">
                  <c:v>3.7818946900000001</c:v>
                </c:pt>
                <c:pt idx="47829">
                  <c:v>3.78199467</c:v>
                </c:pt>
                <c:pt idx="47830">
                  <c:v>3.7820946599999998</c:v>
                </c:pt>
                <c:pt idx="47831">
                  <c:v>3.7821946400000002</c:v>
                </c:pt>
                <c:pt idx="47832">
                  <c:v>3.7822946200000001</c:v>
                </c:pt>
                <c:pt idx="47833">
                  <c:v>3.7823946099999999</c:v>
                </c:pt>
                <c:pt idx="47834">
                  <c:v>3.7824945900000002</c:v>
                </c:pt>
                <c:pt idx="47835">
                  <c:v>3.78259458</c:v>
                </c:pt>
                <c:pt idx="47836">
                  <c:v>3.7826945599999999</c:v>
                </c:pt>
                <c:pt idx="47837">
                  <c:v>3.7827945399999998</c:v>
                </c:pt>
                <c:pt idx="47838">
                  <c:v>3.7828945300000001</c:v>
                </c:pt>
                <c:pt idx="47839">
                  <c:v>3.78299451</c:v>
                </c:pt>
                <c:pt idx="47840">
                  <c:v>3.7830944999999998</c:v>
                </c:pt>
                <c:pt idx="47841">
                  <c:v>3.7831944800000001</c:v>
                </c:pt>
                <c:pt idx="47842">
                  <c:v>3.78329446</c:v>
                </c:pt>
                <c:pt idx="47843">
                  <c:v>3.7833944499999999</c:v>
                </c:pt>
                <c:pt idx="47844">
                  <c:v>3.7834944300000002</c:v>
                </c:pt>
                <c:pt idx="47845">
                  <c:v>3.78359442</c:v>
                </c:pt>
                <c:pt idx="47846">
                  <c:v>3.7836943999999999</c:v>
                </c:pt>
                <c:pt idx="47847">
                  <c:v>3.7837943799999998</c:v>
                </c:pt>
                <c:pt idx="47848">
                  <c:v>3.7838943700000001</c:v>
                </c:pt>
                <c:pt idx="47849">
                  <c:v>3.78399435</c:v>
                </c:pt>
                <c:pt idx="47850">
                  <c:v>3.7840943399999998</c:v>
                </c:pt>
                <c:pt idx="47851">
                  <c:v>3.7841943200000001</c:v>
                </c:pt>
                <c:pt idx="47852">
                  <c:v>3.7842943</c:v>
                </c:pt>
                <c:pt idx="47853">
                  <c:v>3.7843942899999998</c:v>
                </c:pt>
                <c:pt idx="47854">
                  <c:v>3.7844942700000002</c:v>
                </c:pt>
                <c:pt idx="47855">
                  <c:v>3.78459426</c:v>
                </c:pt>
                <c:pt idx="47856">
                  <c:v>3.7846942399999999</c:v>
                </c:pt>
                <c:pt idx="47857">
                  <c:v>3.7847942200000002</c:v>
                </c:pt>
                <c:pt idx="47858">
                  <c:v>3.78489421</c:v>
                </c:pt>
                <c:pt idx="47859">
                  <c:v>3.7849941899999999</c:v>
                </c:pt>
                <c:pt idx="47860">
                  <c:v>3.7850941800000002</c:v>
                </c:pt>
                <c:pt idx="47861">
                  <c:v>3.7851941600000001</c:v>
                </c:pt>
                <c:pt idx="47862">
                  <c:v>3.78529414</c:v>
                </c:pt>
                <c:pt idx="47863">
                  <c:v>3.7853941299999998</c:v>
                </c:pt>
                <c:pt idx="47864">
                  <c:v>3.7854941100000001</c:v>
                </c:pt>
                <c:pt idx="47865">
                  <c:v>3.7855941</c:v>
                </c:pt>
                <c:pt idx="47866">
                  <c:v>3.7856940799999999</c:v>
                </c:pt>
                <c:pt idx="47867">
                  <c:v>3.7857940600000002</c:v>
                </c:pt>
                <c:pt idx="47868">
                  <c:v>3.78589405</c:v>
                </c:pt>
                <c:pt idx="47869">
                  <c:v>3.7859940299999999</c:v>
                </c:pt>
                <c:pt idx="47870">
                  <c:v>3.7860940200000002</c:v>
                </c:pt>
                <c:pt idx="47871">
                  <c:v>3.7861940000000001</c:v>
                </c:pt>
                <c:pt idx="47872">
                  <c:v>3.7862939799999999</c:v>
                </c:pt>
                <c:pt idx="47873">
                  <c:v>3.7863939700000002</c:v>
                </c:pt>
                <c:pt idx="47874">
                  <c:v>3.7864939500000001</c:v>
                </c:pt>
                <c:pt idx="47875">
                  <c:v>3.7865939399999999</c:v>
                </c:pt>
                <c:pt idx="47876">
                  <c:v>3.7866939199999998</c:v>
                </c:pt>
                <c:pt idx="47877">
                  <c:v>3.7867939000000002</c:v>
                </c:pt>
                <c:pt idx="47878">
                  <c:v>3.78689389</c:v>
                </c:pt>
                <c:pt idx="47879">
                  <c:v>3.7869938699999999</c:v>
                </c:pt>
                <c:pt idx="47880">
                  <c:v>3.7870938600000001</c:v>
                </c:pt>
                <c:pt idx="47881">
                  <c:v>3.78719384</c:v>
                </c:pt>
                <c:pt idx="47882">
                  <c:v>3.7872938199999999</c:v>
                </c:pt>
                <c:pt idx="47883">
                  <c:v>3.7873938100000002</c:v>
                </c:pt>
                <c:pt idx="47884">
                  <c:v>3.7874937900000001</c:v>
                </c:pt>
                <c:pt idx="47885">
                  <c:v>3.7875937799999999</c:v>
                </c:pt>
                <c:pt idx="47886">
                  <c:v>3.7876937599999998</c:v>
                </c:pt>
                <c:pt idx="47887">
                  <c:v>3.7877937400000001</c:v>
                </c:pt>
                <c:pt idx="47888">
                  <c:v>3.78789373</c:v>
                </c:pt>
                <c:pt idx="47889">
                  <c:v>3.7879937099999998</c:v>
                </c:pt>
                <c:pt idx="47890">
                  <c:v>3.7880937000000001</c:v>
                </c:pt>
                <c:pt idx="47891">
                  <c:v>3.78819368</c:v>
                </c:pt>
                <c:pt idx="47892">
                  <c:v>3.7882936599999999</c:v>
                </c:pt>
                <c:pt idx="47893">
                  <c:v>3.7883936500000002</c:v>
                </c:pt>
                <c:pt idx="47894">
                  <c:v>3.7884936300000001</c:v>
                </c:pt>
                <c:pt idx="47895">
                  <c:v>3.7885936199999999</c:v>
                </c:pt>
                <c:pt idx="47896">
                  <c:v>3.7886936000000002</c:v>
                </c:pt>
                <c:pt idx="47897">
                  <c:v>3.7887935800000001</c:v>
                </c:pt>
                <c:pt idx="47898">
                  <c:v>3.7888935699999999</c:v>
                </c:pt>
                <c:pt idx="47899">
                  <c:v>3.7889935499999998</c:v>
                </c:pt>
                <c:pt idx="47900">
                  <c:v>3.7890935400000001</c:v>
                </c:pt>
                <c:pt idx="47901">
                  <c:v>3.78919352</c:v>
                </c:pt>
                <c:pt idx="47902">
                  <c:v>3.7892934999999999</c:v>
                </c:pt>
                <c:pt idx="47903">
                  <c:v>3.7893934900000001</c:v>
                </c:pt>
                <c:pt idx="47904">
                  <c:v>3.78949347</c:v>
                </c:pt>
                <c:pt idx="47905">
                  <c:v>3.7895934599999999</c:v>
                </c:pt>
                <c:pt idx="47906">
                  <c:v>3.7896934400000002</c:v>
                </c:pt>
                <c:pt idx="47907">
                  <c:v>3.7897934200000001</c:v>
                </c:pt>
                <c:pt idx="47908">
                  <c:v>3.7898934099999999</c:v>
                </c:pt>
                <c:pt idx="47909">
                  <c:v>3.7899933899999998</c:v>
                </c:pt>
                <c:pt idx="47910">
                  <c:v>3.7900933800000001</c:v>
                </c:pt>
                <c:pt idx="47911">
                  <c:v>3.79019336</c:v>
                </c:pt>
                <c:pt idx="47912">
                  <c:v>3.7902933399999998</c:v>
                </c:pt>
                <c:pt idx="47913">
                  <c:v>3.7903933300000001</c:v>
                </c:pt>
                <c:pt idx="47914">
                  <c:v>3.79049331</c:v>
                </c:pt>
                <c:pt idx="47915">
                  <c:v>3.7905932999999998</c:v>
                </c:pt>
                <c:pt idx="47916">
                  <c:v>3.7906932800000002</c:v>
                </c:pt>
                <c:pt idx="47917">
                  <c:v>3.7907932600000001</c:v>
                </c:pt>
                <c:pt idx="47918">
                  <c:v>3.7908932499999999</c:v>
                </c:pt>
                <c:pt idx="47919">
                  <c:v>3.7909932300000002</c:v>
                </c:pt>
                <c:pt idx="47920">
                  <c:v>3.79109322</c:v>
                </c:pt>
                <c:pt idx="47921">
                  <c:v>3.7911931999999999</c:v>
                </c:pt>
                <c:pt idx="47922">
                  <c:v>3.7912931799999998</c:v>
                </c:pt>
                <c:pt idx="47923">
                  <c:v>3.7913931700000001</c:v>
                </c:pt>
                <c:pt idx="47924">
                  <c:v>3.79149315</c:v>
                </c:pt>
                <c:pt idx="47925">
                  <c:v>3.7915931399999998</c:v>
                </c:pt>
                <c:pt idx="47926">
                  <c:v>3.7916931200000001</c:v>
                </c:pt>
                <c:pt idx="47927">
                  <c:v>3.7917931</c:v>
                </c:pt>
                <c:pt idx="47928">
                  <c:v>3.7918930899999999</c:v>
                </c:pt>
                <c:pt idx="47929">
                  <c:v>3.7919930700000002</c:v>
                </c:pt>
                <c:pt idx="47930">
                  <c:v>3.79209306</c:v>
                </c:pt>
                <c:pt idx="47931">
                  <c:v>3.7921930399999999</c:v>
                </c:pt>
                <c:pt idx="47932">
                  <c:v>3.7922930199999998</c:v>
                </c:pt>
                <c:pt idx="47933">
                  <c:v>3.7923930100000001</c:v>
                </c:pt>
                <c:pt idx="47934">
                  <c:v>3.79249299</c:v>
                </c:pt>
                <c:pt idx="47935">
                  <c:v>3.7925929799999998</c:v>
                </c:pt>
                <c:pt idx="47936">
                  <c:v>3.7926929600000001</c:v>
                </c:pt>
                <c:pt idx="47937">
                  <c:v>3.79279294</c:v>
                </c:pt>
                <c:pt idx="47938">
                  <c:v>3.7928929299999998</c:v>
                </c:pt>
                <c:pt idx="47939">
                  <c:v>3.7929929100000002</c:v>
                </c:pt>
                <c:pt idx="47940">
                  <c:v>3.7930929</c:v>
                </c:pt>
                <c:pt idx="47941">
                  <c:v>3.7931928799999999</c:v>
                </c:pt>
                <c:pt idx="47942">
                  <c:v>3.7932928600000002</c:v>
                </c:pt>
                <c:pt idx="47943">
                  <c:v>3.79339285</c:v>
                </c:pt>
                <c:pt idx="47944">
                  <c:v>3.7934928299999999</c:v>
                </c:pt>
                <c:pt idx="47945">
                  <c:v>3.7935928200000002</c:v>
                </c:pt>
                <c:pt idx="47946">
                  <c:v>3.7936928000000001</c:v>
                </c:pt>
                <c:pt idx="47947">
                  <c:v>3.79379278</c:v>
                </c:pt>
                <c:pt idx="47948">
                  <c:v>3.7938927699999998</c:v>
                </c:pt>
                <c:pt idx="47949">
                  <c:v>3.7939927500000001</c:v>
                </c:pt>
                <c:pt idx="47950">
                  <c:v>3.79409274</c:v>
                </c:pt>
                <c:pt idx="47951">
                  <c:v>3.7941927199999999</c:v>
                </c:pt>
                <c:pt idx="47952">
                  <c:v>3.7942927000000002</c:v>
                </c:pt>
                <c:pt idx="47953">
                  <c:v>3.79439269</c:v>
                </c:pt>
                <c:pt idx="47954">
                  <c:v>3.7944926699999999</c:v>
                </c:pt>
                <c:pt idx="47955">
                  <c:v>3.7945926600000002</c:v>
                </c:pt>
                <c:pt idx="47956">
                  <c:v>3.7946926400000001</c:v>
                </c:pt>
                <c:pt idx="47957">
                  <c:v>3.7947926199999999</c:v>
                </c:pt>
                <c:pt idx="47958">
                  <c:v>3.7948926100000002</c:v>
                </c:pt>
                <c:pt idx="47959">
                  <c:v>3.7949925900000001</c:v>
                </c:pt>
                <c:pt idx="47960">
                  <c:v>3.7950925799999999</c:v>
                </c:pt>
                <c:pt idx="47961">
                  <c:v>3.7951925599999998</c:v>
                </c:pt>
                <c:pt idx="47962">
                  <c:v>3.7952925400000002</c:v>
                </c:pt>
                <c:pt idx="47963">
                  <c:v>3.79539253</c:v>
                </c:pt>
                <c:pt idx="47964">
                  <c:v>3.7954925099999999</c:v>
                </c:pt>
                <c:pt idx="47965">
                  <c:v>3.7955925000000001</c:v>
                </c:pt>
                <c:pt idx="47966">
                  <c:v>3.79569248</c:v>
                </c:pt>
                <c:pt idx="47967">
                  <c:v>3.7957924599999999</c:v>
                </c:pt>
                <c:pt idx="47968">
                  <c:v>3.7958924500000002</c:v>
                </c:pt>
                <c:pt idx="47969">
                  <c:v>3.7959924300000001</c:v>
                </c:pt>
                <c:pt idx="47970">
                  <c:v>3.7960924199999999</c:v>
                </c:pt>
                <c:pt idx="47971">
                  <c:v>3.7961923999999998</c:v>
                </c:pt>
                <c:pt idx="47972">
                  <c:v>3.7962923800000001</c:v>
                </c:pt>
                <c:pt idx="47973">
                  <c:v>3.79639237</c:v>
                </c:pt>
                <c:pt idx="47974">
                  <c:v>3.7964923499999998</c:v>
                </c:pt>
                <c:pt idx="47975">
                  <c:v>3.7965923400000001</c:v>
                </c:pt>
                <c:pt idx="47976">
                  <c:v>3.79669232</c:v>
                </c:pt>
                <c:pt idx="47977">
                  <c:v>3.7967922999999999</c:v>
                </c:pt>
                <c:pt idx="47978">
                  <c:v>3.7968922900000002</c:v>
                </c:pt>
                <c:pt idx="47979">
                  <c:v>3.7969922700000001</c:v>
                </c:pt>
                <c:pt idx="47980">
                  <c:v>3.7970922599999999</c:v>
                </c:pt>
                <c:pt idx="47981">
                  <c:v>3.7971922400000002</c:v>
                </c:pt>
                <c:pt idx="47982">
                  <c:v>3.7972922200000001</c:v>
                </c:pt>
                <c:pt idx="47983">
                  <c:v>3.7973922099999999</c:v>
                </c:pt>
                <c:pt idx="47984">
                  <c:v>3.7974921899999998</c:v>
                </c:pt>
                <c:pt idx="47985">
                  <c:v>3.7975921800000001</c:v>
                </c:pt>
                <c:pt idx="47986">
                  <c:v>3.79769216</c:v>
                </c:pt>
                <c:pt idx="47987">
                  <c:v>3.7977921399999999</c:v>
                </c:pt>
                <c:pt idx="47988">
                  <c:v>3.7978921300000001</c:v>
                </c:pt>
                <c:pt idx="47989">
                  <c:v>3.79799211</c:v>
                </c:pt>
                <c:pt idx="47990">
                  <c:v>3.7980920999999999</c:v>
                </c:pt>
                <c:pt idx="47991">
                  <c:v>3.7981920800000002</c:v>
                </c:pt>
                <c:pt idx="47992">
                  <c:v>3.7982920600000001</c:v>
                </c:pt>
                <c:pt idx="47993">
                  <c:v>3.7983920499999999</c:v>
                </c:pt>
                <c:pt idx="47994">
                  <c:v>3.7984920299999998</c:v>
                </c:pt>
                <c:pt idx="47995">
                  <c:v>3.7985920200000001</c:v>
                </c:pt>
                <c:pt idx="47996">
                  <c:v>3.798692</c:v>
                </c:pt>
                <c:pt idx="47997">
                  <c:v>3.7987919799999998</c:v>
                </c:pt>
                <c:pt idx="47998">
                  <c:v>3.7988919700000001</c:v>
                </c:pt>
                <c:pt idx="47999">
                  <c:v>3.79899195</c:v>
                </c:pt>
                <c:pt idx="48000">
                  <c:v>3.7990919399999998</c:v>
                </c:pt>
                <c:pt idx="48001">
                  <c:v>3.7991919200000002</c:v>
                </c:pt>
                <c:pt idx="48002">
                  <c:v>3.7992919000000001</c:v>
                </c:pt>
                <c:pt idx="48003">
                  <c:v>3.7993918899999999</c:v>
                </c:pt>
                <c:pt idx="48004">
                  <c:v>3.7994918700000002</c:v>
                </c:pt>
                <c:pt idx="48005">
                  <c:v>3.79959186</c:v>
                </c:pt>
                <c:pt idx="48006">
                  <c:v>3.7996918399999999</c:v>
                </c:pt>
                <c:pt idx="48007">
                  <c:v>3.7997918199999998</c:v>
                </c:pt>
                <c:pt idx="48008">
                  <c:v>3.7998918100000001</c:v>
                </c:pt>
                <c:pt idx="48009">
                  <c:v>3.79999179</c:v>
                </c:pt>
                <c:pt idx="48010">
                  <c:v>3.8000917799999998</c:v>
                </c:pt>
                <c:pt idx="48011">
                  <c:v>3.8001917600000001</c:v>
                </c:pt>
                <c:pt idx="48012">
                  <c:v>3.80029174</c:v>
                </c:pt>
                <c:pt idx="48013">
                  <c:v>3.8003917299999999</c:v>
                </c:pt>
                <c:pt idx="48014">
                  <c:v>3.8004917100000002</c:v>
                </c:pt>
                <c:pt idx="48015">
                  <c:v>3.8005917</c:v>
                </c:pt>
                <c:pt idx="48016">
                  <c:v>3.8006916799999999</c:v>
                </c:pt>
                <c:pt idx="48017">
                  <c:v>3.8007916599999998</c:v>
                </c:pt>
                <c:pt idx="48018">
                  <c:v>3.8008916500000001</c:v>
                </c:pt>
                <c:pt idx="48019">
                  <c:v>3.80099163</c:v>
                </c:pt>
                <c:pt idx="48020">
                  <c:v>3.8010916199999998</c:v>
                </c:pt>
                <c:pt idx="48021">
                  <c:v>3.8011916000000001</c:v>
                </c:pt>
                <c:pt idx="48022">
                  <c:v>3.80129158</c:v>
                </c:pt>
                <c:pt idx="48023">
                  <c:v>3.8013915699999998</c:v>
                </c:pt>
                <c:pt idx="48024">
                  <c:v>3.8014915500000002</c:v>
                </c:pt>
                <c:pt idx="48025">
                  <c:v>3.80159154</c:v>
                </c:pt>
                <c:pt idx="48026">
                  <c:v>3.8016915199999999</c:v>
                </c:pt>
                <c:pt idx="48027">
                  <c:v>3.8017915000000002</c:v>
                </c:pt>
                <c:pt idx="48028">
                  <c:v>3.80189149</c:v>
                </c:pt>
                <c:pt idx="48029">
                  <c:v>3.8019914699999999</c:v>
                </c:pt>
                <c:pt idx="48030">
                  <c:v>3.8020914600000002</c:v>
                </c:pt>
                <c:pt idx="48031">
                  <c:v>3.8021914400000001</c:v>
                </c:pt>
                <c:pt idx="48032">
                  <c:v>3.80229142</c:v>
                </c:pt>
                <c:pt idx="48033">
                  <c:v>3.8023914099999998</c:v>
                </c:pt>
                <c:pt idx="48034">
                  <c:v>3.8024913900000001</c:v>
                </c:pt>
                <c:pt idx="48035">
                  <c:v>3.80259138</c:v>
                </c:pt>
                <c:pt idx="48036">
                  <c:v>3.8026913599999999</c:v>
                </c:pt>
                <c:pt idx="48037">
                  <c:v>3.8027913400000002</c:v>
                </c:pt>
                <c:pt idx="48038">
                  <c:v>3.80289133</c:v>
                </c:pt>
                <c:pt idx="48039">
                  <c:v>3.8029913099999999</c:v>
                </c:pt>
                <c:pt idx="48040">
                  <c:v>3.8030913000000002</c:v>
                </c:pt>
                <c:pt idx="48041">
                  <c:v>3.8031912800000001</c:v>
                </c:pt>
                <c:pt idx="48042">
                  <c:v>3.80329126</c:v>
                </c:pt>
                <c:pt idx="48043">
                  <c:v>3.8033912499999998</c:v>
                </c:pt>
                <c:pt idx="48044">
                  <c:v>3.8034912300000001</c:v>
                </c:pt>
                <c:pt idx="48045">
                  <c:v>3.8035912199999999</c:v>
                </c:pt>
                <c:pt idx="48046">
                  <c:v>3.8036911999999998</c:v>
                </c:pt>
                <c:pt idx="48047">
                  <c:v>3.8037911800000002</c:v>
                </c:pt>
                <c:pt idx="48048">
                  <c:v>3.80389117</c:v>
                </c:pt>
                <c:pt idx="48049">
                  <c:v>3.8039911499999999</c:v>
                </c:pt>
                <c:pt idx="48050">
                  <c:v>3.8040911400000001</c:v>
                </c:pt>
                <c:pt idx="48051">
                  <c:v>3.80419112</c:v>
                </c:pt>
                <c:pt idx="48052">
                  <c:v>3.8042910999999999</c:v>
                </c:pt>
                <c:pt idx="48053">
                  <c:v>3.8043910900000002</c:v>
                </c:pt>
                <c:pt idx="48054">
                  <c:v>3.8044910700000001</c:v>
                </c:pt>
                <c:pt idx="48055">
                  <c:v>3.8045910599999999</c:v>
                </c:pt>
                <c:pt idx="48056">
                  <c:v>3.8046910399999998</c:v>
                </c:pt>
                <c:pt idx="48057">
                  <c:v>3.8047910200000001</c:v>
                </c:pt>
                <c:pt idx="48058">
                  <c:v>3.80489101</c:v>
                </c:pt>
                <c:pt idx="48059">
                  <c:v>3.8049909899999999</c:v>
                </c:pt>
                <c:pt idx="48060">
                  <c:v>3.8050909800000001</c:v>
                </c:pt>
                <c:pt idx="48061">
                  <c:v>3.80519096</c:v>
                </c:pt>
                <c:pt idx="48062">
                  <c:v>3.8052909399999999</c:v>
                </c:pt>
                <c:pt idx="48063">
                  <c:v>3.8053909300000002</c:v>
                </c:pt>
                <c:pt idx="48064">
                  <c:v>3.8054909100000001</c:v>
                </c:pt>
                <c:pt idx="48065">
                  <c:v>3.8055908999999999</c:v>
                </c:pt>
                <c:pt idx="48066">
                  <c:v>3.8056908800000002</c:v>
                </c:pt>
                <c:pt idx="48067">
                  <c:v>3.8057908600000001</c:v>
                </c:pt>
                <c:pt idx="48068">
                  <c:v>3.8058908499999999</c:v>
                </c:pt>
                <c:pt idx="48069">
                  <c:v>3.8059908299999998</c:v>
                </c:pt>
                <c:pt idx="48070">
                  <c:v>3.8060908100000002</c:v>
                </c:pt>
                <c:pt idx="48071">
                  <c:v>3.8061908</c:v>
                </c:pt>
                <c:pt idx="48072">
                  <c:v>3.8062907799999999</c:v>
                </c:pt>
                <c:pt idx="48073">
                  <c:v>3.8063907700000001</c:v>
                </c:pt>
                <c:pt idx="48074">
                  <c:v>3.80649075</c:v>
                </c:pt>
                <c:pt idx="48075">
                  <c:v>3.8065907299999999</c:v>
                </c:pt>
                <c:pt idx="48076">
                  <c:v>3.8066907200000002</c:v>
                </c:pt>
                <c:pt idx="48077">
                  <c:v>3.8067907000000001</c:v>
                </c:pt>
                <c:pt idx="48078">
                  <c:v>3.8068906899999999</c:v>
                </c:pt>
                <c:pt idx="48079">
                  <c:v>3.8069906699999998</c:v>
                </c:pt>
                <c:pt idx="48080">
                  <c:v>3.8070906500000001</c:v>
                </c:pt>
                <c:pt idx="48081">
                  <c:v>3.80719064</c:v>
                </c:pt>
                <c:pt idx="48082">
                  <c:v>3.8072906199999998</c:v>
                </c:pt>
                <c:pt idx="48083">
                  <c:v>3.8073906100000001</c:v>
                </c:pt>
                <c:pt idx="48084">
                  <c:v>3.80749059</c:v>
                </c:pt>
                <c:pt idx="48085">
                  <c:v>3.8075905699999999</c:v>
                </c:pt>
                <c:pt idx="48086">
                  <c:v>3.8076905600000002</c:v>
                </c:pt>
                <c:pt idx="48087">
                  <c:v>3.8077905400000001</c:v>
                </c:pt>
                <c:pt idx="48088">
                  <c:v>3.8078905299999999</c:v>
                </c:pt>
                <c:pt idx="48089">
                  <c:v>3.8079905100000002</c:v>
                </c:pt>
                <c:pt idx="48090">
                  <c:v>3.8080904900000001</c:v>
                </c:pt>
                <c:pt idx="48091">
                  <c:v>3.8081904799999999</c:v>
                </c:pt>
                <c:pt idx="48092">
                  <c:v>3.8082904599999998</c:v>
                </c:pt>
                <c:pt idx="48093">
                  <c:v>3.8083904500000001</c:v>
                </c:pt>
                <c:pt idx="48094">
                  <c:v>3.80849043</c:v>
                </c:pt>
                <c:pt idx="48095">
                  <c:v>3.8085904099999999</c:v>
                </c:pt>
                <c:pt idx="48096">
                  <c:v>3.8086904000000001</c:v>
                </c:pt>
                <c:pt idx="48097">
                  <c:v>3.80879038</c:v>
                </c:pt>
                <c:pt idx="48098">
                  <c:v>3.8088903699999999</c:v>
                </c:pt>
                <c:pt idx="48099">
                  <c:v>3.8089903500000002</c:v>
                </c:pt>
                <c:pt idx="48100">
                  <c:v>3.8090903300000001</c:v>
                </c:pt>
                <c:pt idx="48101">
                  <c:v>3.8091903199999999</c:v>
                </c:pt>
                <c:pt idx="48102">
                  <c:v>3.8092902999999998</c:v>
                </c:pt>
                <c:pt idx="48103">
                  <c:v>3.8093902900000001</c:v>
                </c:pt>
                <c:pt idx="48104">
                  <c:v>3.80949027</c:v>
                </c:pt>
                <c:pt idx="48105">
                  <c:v>3.8095902499999998</c:v>
                </c:pt>
                <c:pt idx="48106">
                  <c:v>3.8096902400000001</c:v>
                </c:pt>
                <c:pt idx="48107">
                  <c:v>3.80979022</c:v>
                </c:pt>
                <c:pt idx="48108">
                  <c:v>3.8098902099999998</c:v>
                </c:pt>
                <c:pt idx="48109">
                  <c:v>3.8099901900000002</c:v>
                </c:pt>
                <c:pt idx="48110">
                  <c:v>3.8100901700000001</c:v>
                </c:pt>
                <c:pt idx="48111">
                  <c:v>3.8101901599999999</c:v>
                </c:pt>
                <c:pt idx="48112">
                  <c:v>3.8102901400000002</c:v>
                </c:pt>
                <c:pt idx="48113">
                  <c:v>3.81039013</c:v>
                </c:pt>
                <c:pt idx="48114">
                  <c:v>3.8104901099999999</c:v>
                </c:pt>
                <c:pt idx="48115">
                  <c:v>3.8105900899999998</c:v>
                </c:pt>
                <c:pt idx="48116">
                  <c:v>3.8106900800000001</c:v>
                </c:pt>
                <c:pt idx="48117">
                  <c:v>3.81079006</c:v>
                </c:pt>
                <c:pt idx="48118">
                  <c:v>3.8108900499999998</c:v>
                </c:pt>
                <c:pt idx="48119">
                  <c:v>3.8109900300000001</c:v>
                </c:pt>
                <c:pt idx="48120">
                  <c:v>3.81109001</c:v>
                </c:pt>
                <c:pt idx="48121">
                  <c:v>3.8111899999999999</c:v>
                </c:pt>
                <c:pt idx="48122">
                  <c:v>3.8112899800000002</c:v>
                </c:pt>
                <c:pt idx="48123">
                  <c:v>3.81138997</c:v>
                </c:pt>
                <c:pt idx="48124">
                  <c:v>3.8114899499999999</c:v>
                </c:pt>
                <c:pt idx="48125">
                  <c:v>3.8115899299999998</c:v>
                </c:pt>
                <c:pt idx="48126">
                  <c:v>3.8116899200000001</c:v>
                </c:pt>
                <c:pt idx="48127">
                  <c:v>3.8117899</c:v>
                </c:pt>
                <c:pt idx="48128">
                  <c:v>3.8118898899999998</c:v>
                </c:pt>
                <c:pt idx="48129">
                  <c:v>3.8119898700000001</c:v>
                </c:pt>
                <c:pt idx="48130">
                  <c:v>3.81208985</c:v>
                </c:pt>
                <c:pt idx="48131">
                  <c:v>3.8121898399999998</c:v>
                </c:pt>
                <c:pt idx="48132">
                  <c:v>3.8122898200000002</c:v>
                </c:pt>
                <c:pt idx="48133">
                  <c:v>3.81238981</c:v>
                </c:pt>
                <c:pt idx="48134">
                  <c:v>3.8124897899999999</c:v>
                </c:pt>
                <c:pt idx="48135">
                  <c:v>3.8125897700000002</c:v>
                </c:pt>
                <c:pt idx="48136">
                  <c:v>3.81268976</c:v>
                </c:pt>
                <c:pt idx="48137">
                  <c:v>3.8127897399999999</c:v>
                </c:pt>
                <c:pt idx="48138">
                  <c:v>3.8128897300000002</c:v>
                </c:pt>
                <c:pt idx="48139">
                  <c:v>3.8129897100000001</c:v>
                </c:pt>
                <c:pt idx="48140">
                  <c:v>3.81308969</c:v>
                </c:pt>
                <c:pt idx="48141">
                  <c:v>3.8131896799999998</c:v>
                </c:pt>
                <c:pt idx="48142">
                  <c:v>3.8132896600000001</c:v>
                </c:pt>
                <c:pt idx="48143">
                  <c:v>3.81338965</c:v>
                </c:pt>
                <c:pt idx="48144">
                  <c:v>3.8134896299999999</c:v>
                </c:pt>
                <c:pt idx="48145">
                  <c:v>3.8135896100000002</c:v>
                </c:pt>
                <c:pt idx="48146">
                  <c:v>3.8136896</c:v>
                </c:pt>
                <c:pt idx="48147">
                  <c:v>3.8137895799999999</c:v>
                </c:pt>
                <c:pt idx="48148">
                  <c:v>3.8138895700000002</c:v>
                </c:pt>
                <c:pt idx="48149">
                  <c:v>3.8139895500000001</c:v>
                </c:pt>
                <c:pt idx="48150">
                  <c:v>3.81408953</c:v>
                </c:pt>
                <c:pt idx="48151">
                  <c:v>3.8141895200000002</c:v>
                </c:pt>
                <c:pt idx="48152">
                  <c:v>3.8142895000000001</c:v>
                </c:pt>
                <c:pt idx="48153">
                  <c:v>3.8143894899999999</c:v>
                </c:pt>
                <c:pt idx="48154">
                  <c:v>3.8144894699999998</c:v>
                </c:pt>
                <c:pt idx="48155">
                  <c:v>3.8145894500000002</c:v>
                </c:pt>
                <c:pt idx="48156">
                  <c:v>3.81468944</c:v>
                </c:pt>
                <c:pt idx="48157">
                  <c:v>3.8147894199999999</c:v>
                </c:pt>
                <c:pt idx="48158">
                  <c:v>3.8148894100000001</c:v>
                </c:pt>
                <c:pt idx="48159">
                  <c:v>3.81498939</c:v>
                </c:pt>
                <c:pt idx="48160">
                  <c:v>3.8150893699999999</c:v>
                </c:pt>
                <c:pt idx="48161">
                  <c:v>3.8151893600000002</c:v>
                </c:pt>
                <c:pt idx="48162">
                  <c:v>3.8152893400000001</c:v>
                </c:pt>
                <c:pt idx="48163">
                  <c:v>3.8153893299999999</c:v>
                </c:pt>
                <c:pt idx="48164">
                  <c:v>3.8154893099999998</c:v>
                </c:pt>
                <c:pt idx="48165">
                  <c:v>3.8155892900000001</c:v>
                </c:pt>
                <c:pt idx="48166">
                  <c:v>3.81568928</c:v>
                </c:pt>
                <c:pt idx="48167">
                  <c:v>3.8157892599999998</c:v>
                </c:pt>
                <c:pt idx="48168">
                  <c:v>3.8158892500000001</c:v>
                </c:pt>
                <c:pt idx="48169">
                  <c:v>3.81598923</c:v>
                </c:pt>
                <c:pt idx="48170">
                  <c:v>3.8160892099999999</c:v>
                </c:pt>
                <c:pt idx="48171">
                  <c:v>3.8161892000000002</c:v>
                </c:pt>
                <c:pt idx="48172">
                  <c:v>3.8162891800000001</c:v>
                </c:pt>
                <c:pt idx="48173">
                  <c:v>3.8163891699999999</c:v>
                </c:pt>
                <c:pt idx="48174">
                  <c:v>3.8164891500000002</c:v>
                </c:pt>
                <c:pt idx="48175">
                  <c:v>3.8165891300000001</c:v>
                </c:pt>
                <c:pt idx="48176">
                  <c:v>3.8166891199999999</c:v>
                </c:pt>
                <c:pt idx="48177">
                  <c:v>3.8167890999999998</c:v>
                </c:pt>
                <c:pt idx="48178">
                  <c:v>3.8168890900000001</c:v>
                </c:pt>
                <c:pt idx="48179">
                  <c:v>3.81698907</c:v>
                </c:pt>
                <c:pt idx="48180">
                  <c:v>3.8170890499999999</c:v>
                </c:pt>
                <c:pt idx="48181">
                  <c:v>3.8171890400000001</c:v>
                </c:pt>
                <c:pt idx="48182">
                  <c:v>3.81728902</c:v>
                </c:pt>
                <c:pt idx="48183">
                  <c:v>3.8173890099999999</c:v>
                </c:pt>
                <c:pt idx="48184">
                  <c:v>3.8174889900000002</c:v>
                </c:pt>
                <c:pt idx="48185">
                  <c:v>3.8175889700000001</c:v>
                </c:pt>
                <c:pt idx="48186">
                  <c:v>3.8176889599999999</c:v>
                </c:pt>
                <c:pt idx="48187">
                  <c:v>3.8177889399999998</c:v>
                </c:pt>
                <c:pt idx="48188">
                  <c:v>3.8178889300000001</c:v>
                </c:pt>
                <c:pt idx="48189">
                  <c:v>3.81798891</c:v>
                </c:pt>
                <c:pt idx="48190">
                  <c:v>3.8180888899999998</c:v>
                </c:pt>
                <c:pt idx="48191">
                  <c:v>3.8181888800000001</c:v>
                </c:pt>
                <c:pt idx="48192">
                  <c:v>3.81828886</c:v>
                </c:pt>
                <c:pt idx="48193">
                  <c:v>3.8183888499999998</c:v>
                </c:pt>
                <c:pt idx="48194">
                  <c:v>3.8184888300000002</c:v>
                </c:pt>
                <c:pt idx="48195">
                  <c:v>3.8185888100000001</c:v>
                </c:pt>
                <c:pt idx="48196">
                  <c:v>3.8186887999999999</c:v>
                </c:pt>
                <c:pt idx="48197">
                  <c:v>3.8187887800000002</c:v>
                </c:pt>
                <c:pt idx="48198">
                  <c:v>3.81888877</c:v>
                </c:pt>
                <c:pt idx="48199">
                  <c:v>3.8189887499999999</c:v>
                </c:pt>
                <c:pt idx="48200">
                  <c:v>3.8190887299999998</c:v>
                </c:pt>
                <c:pt idx="48201">
                  <c:v>3.8191887200000001</c:v>
                </c:pt>
                <c:pt idx="48202">
                  <c:v>3.8192887</c:v>
                </c:pt>
                <c:pt idx="48203">
                  <c:v>3.8193886899999998</c:v>
                </c:pt>
                <c:pt idx="48204">
                  <c:v>3.8194886700000001</c:v>
                </c:pt>
                <c:pt idx="48205">
                  <c:v>3.81958865</c:v>
                </c:pt>
                <c:pt idx="48206">
                  <c:v>3.8196886399999999</c:v>
                </c:pt>
                <c:pt idx="48207">
                  <c:v>3.8197886200000002</c:v>
                </c:pt>
                <c:pt idx="48208">
                  <c:v>3.81988861</c:v>
                </c:pt>
                <c:pt idx="48209">
                  <c:v>3.8199885899999999</c:v>
                </c:pt>
                <c:pt idx="48210">
                  <c:v>3.8200885699999998</c:v>
                </c:pt>
                <c:pt idx="48211">
                  <c:v>3.8201885600000001</c:v>
                </c:pt>
                <c:pt idx="48212">
                  <c:v>3.82028854</c:v>
                </c:pt>
                <c:pt idx="48213">
                  <c:v>3.8203885299999998</c:v>
                </c:pt>
                <c:pt idx="48214">
                  <c:v>3.8204885100000001</c:v>
                </c:pt>
                <c:pt idx="48215">
                  <c:v>3.82058849</c:v>
                </c:pt>
                <c:pt idx="48216">
                  <c:v>3.8206884799999998</c:v>
                </c:pt>
                <c:pt idx="48217">
                  <c:v>3.8207884600000002</c:v>
                </c:pt>
                <c:pt idx="48218">
                  <c:v>3.82088845</c:v>
                </c:pt>
                <c:pt idx="48219">
                  <c:v>3.8209884299999999</c:v>
                </c:pt>
                <c:pt idx="48220">
                  <c:v>3.8210884100000002</c:v>
                </c:pt>
                <c:pt idx="48221">
                  <c:v>3.8211884</c:v>
                </c:pt>
                <c:pt idx="48222">
                  <c:v>3.8212883799999999</c:v>
                </c:pt>
                <c:pt idx="48223">
                  <c:v>3.8213883700000002</c:v>
                </c:pt>
                <c:pt idx="48224">
                  <c:v>3.8214883500000001</c:v>
                </c:pt>
                <c:pt idx="48225">
                  <c:v>3.82158833</c:v>
                </c:pt>
                <c:pt idx="48226">
                  <c:v>3.8216883199999998</c:v>
                </c:pt>
                <c:pt idx="48227">
                  <c:v>3.8217883000000001</c:v>
                </c:pt>
                <c:pt idx="48228">
                  <c:v>3.82188829</c:v>
                </c:pt>
                <c:pt idx="48229">
                  <c:v>3.8219882699999999</c:v>
                </c:pt>
                <c:pt idx="48230">
                  <c:v>3.8220882500000002</c:v>
                </c:pt>
                <c:pt idx="48231">
                  <c:v>3.82218824</c:v>
                </c:pt>
                <c:pt idx="48232">
                  <c:v>3.8222882199999999</c:v>
                </c:pt>
                <c:pt idx="48233">
                  <c:v>3.8223882100000002</c:v>
                </c:pt>
                <c:pt idx="48234">
                  <c:v>3.8224881900000001</c:v>
                </c:pt>
                <c:pt idx="48235">
                  <c:v>3.82258817</c:v>
                </c:pt>
                <c:pt idx="48236">
                  <c:v>3.8226881599999998</c:v>
                </c:pt>
                <c:pt idx="48237">
                  <c:v>3.8227881400000001</c:v>
                </c:pt>
                <c:pt idx="48238">
                  <c:v>3.8228881299999999</c:v>
                </c:pt>
                <c:pt idx="48239">
                  <c:v>3.8229881099999998</c:v>
                </c:pt>
                <c:pt idx="48240">
                  <c:v>3.8230880900000002</c:v>
                </c:pt>
                <c:pt idx="48241">
                  <c:v>3.82318808</c:v>
                </c:pt>
                <c:pt idx="48242">
                  <c:v>3.8232880599999999</c:v>
                </c:pt>
                <c:pt idx="48243">
                  <c:v>3.8233880500000001</c:v>
                </c:pt>
                <c:pt idx="48244">
                  <c:v>3.82348803</c:v>
                </c:pt>
                <c:pt idx="48245">
                  <c:v>3.8235880099999999</c:v>
                </c:pt>
                <c:pt idx="48246">
                  <c:v>3.8236880000000002</c:v>
                </c:pt>
                <c:pt idx="48247">
                  <c:v>3.8237879800000001</c:v>
                </c:pt>
                <c:pt idx="48248">
                  <c:v>3.8238879699999999</c:v>
                </c:pt>
                <c:pt idx="48249">
                  <c:v>3.8239879499999998</c:v>
                </c:pt>
                <c:pt idx="48250">
                  <c:v>3.8240879300000001</c:v>
                </c:pt>
                <c:pt idx="48251">
                  <c:v>3.82418792</c:v>
                </c:pt>
                <c:pt idx="48252">
                  <c:v>3.8242878999999999</c:v>
                </c:pt>
                <c:pt idx="48253">
                  <c:v>3.8243878900000001</c:v>
                </c:pt>
                <c:pt idx="48254">
                  <c:v>3.82448787</c:v>
                </c:pt>
                <c:pt idx="48255">
                  <c:v>3.8245878499999999</c:v>
                </c:pt>
                <c:pt idx="48256">
                  <c:v>3.8246878400000002</c:v>
                </c:pt>
                <c:pt idx="48257">
                  <c:v>3.8247878200000001</c:v>
                </c:pt>
                <c:pt idx="48258">
                  <c:v>3.8248878099999999</c:v>
                </c:pt>
                <c:pt idx="48259">
                  <c:v>3.8249877900000002</c:v>
                </c:pt>
                <c:pt idx="48260">
                  <c:v>3.8250877700000001</c:v>
                </c:pt>
                <c:pt idx="48261">
                  <c:v>3.8251877599999999</c:v>
                </c:pt>
                <c:pt idx="48262">
                  <c:v>3.8252877399999998</c:v>
                </c:pt>
                <c:pt idx="48263">
                  <c:v>3.8253877300000001</c:v>
                </c:pt>
                <c:pt idx="48264">
                  <c:v>3.82548771</c:v>
                </c:pt>
                <c:pt idx="48265">
                  <c:v>3.8255876899999999</c:v>
                </c:pt>
                <c:pt idx="48266">
                  <c:v>3.8256876800000001</c:v>
                </c:pt>
                <c:pt idx="48267">
                  <c:v>3.82578766</c:v>
                </c:pt>
                <c:pt idx="48268">
                  <c:v>3.8258876499999999</c:v>
                </c:pt>
                <c:pt idx="48269">
                  <c:v>3.8259876300000002</c:v>
                </c:pt>
                <c:pt idx="48270">
                  <c:v>3.8260876100000001</c:v>
                </c:pt>
                <c:pt idx="48271">
                  <c:v>3.8261875999999999</c:v>
                </c:pt>
                <c:pt idx="48272">
                  <c:v>3.8262875799999998</c:v>
                </c:pt>
                <c:pt idx="48273">
                  <c:v>3.8263875700000001</c:v>
                </c:pt>
                <c:pt idx="48274">
                  <c:v>3.82648755</c:v>
                </c:pt>
                <c:pt idx="48275">
                  <c:v>3.8265875299999998</c:v>
                </c:pt>
                <c:pt idx="48276">
                  <c:v>3.8266875200000001</c:v>
                </c:pt>
                <c:pt idx="48277">
                  <c:v>3.8267875</c:v>
                </c:pt>
                <c:pt idx="48278">
                  <c:v>3.8268874899999998</c:v>
                </c:pt>
                <c:pt idx="48279">
                  <c:v>3.8269874700000002</c:v>
                </c:pt>
                <c:pt idx="48280">
                  <c:v>3.8270874500000001</c:v>
                </c:pt>
                <c:pt idx="48281">
                  <c:v>3.8271874399999999</c:v>
                </c:pt>
                <c:pt idx="48282">
                  <c:v>3.8272874200000002</c:v>
                </c:pt>
                <c:pt idx="48283">
                  <c:v>3.82738741</c:v>
                </c:pt>
                <c:pt idx="48284">
                  <c:v>3.8274873899999999</c:v>
                </c:pt>
                <c:pt idx="48285">
                  <c:v>3.8275873699999998</c:v>
                </c:pt>
                <c:pt idx="48286">
                  <c:v>3.8276873600000001</c:v>
                </c:pt>
                <c:pt idx="48287">
                  <c:v>3.82778734</c:v>
                </c:pt>
                <c:pt idx="48288">
                  <c:v>3.8278873299999998</c:v>
                </c:pt>
                <c:pt idx="48289">
                  <c:v>3.8279873100000001</c:v>
                </c:pt>
                <c:pt idx="48290">
                  <c:v>3.82808729</c:v>
                </c:pt>
                <c:pt idx="48291">
                  <c:v>3.8281872799999999</c:v>
                </c:pt>
                <c:pt idx="48292">
                  <c:v>3.8282872600000002</c:v>
                </c:pt>
                <c:pt idx="48293">
                  <c:v>3.82838725</c:v>
                </c:pt>
                <c:pt idx="48294">
                  <c:v>3.8284872299999999</c:v>
                </c:pt>
                <c:pt idx="48295">
                  <c:v>3.8285872099999998</c:v>
                </c:pt>
                <c:pt idx="48296">
                  <c:v>3.8286872000000001</c:v>
                </c:pt>
                <c:pt idx="48297">
                  <c:v>3.82878718</c:v>
                </c:pt>
                <c:pt idx="48298">
                  <c:v>3.8288871699999998</c:v>
                </c:pt>
                <c:pt idx="48299">
                  <c:v>3.8289871500000001</c:v>
                </c:pt>
                <c:pt idx="48300">
                  <c:v>3.82908713</c:v>
                </c:pt>
                <c:pt idx="48301">
                  <c:v>3.8291871199999998</c:v>
                </c:pt>
                <c:pt idx="48302">
                  <c:v>3.8292871000000002</c:v>
                </c:pt>
                <c:pt idx="48303">
                  <c:v>3.82938709</c:v>
                </c:pt>
                <c:pt idx="48304">
                  <c:v>3.8294870699999999</c:v>
                </c:pt>
                <c:pt idx="48305">
                  <c:v>3.8295870500000002</c:v>
                </c:pt>
                <c:pt idx="48306">
                  <c:v>3.82968704</c:v>
                </c:pt>
                <c:pt idx="48307">
                  <c:v>3.8297870199999999</c:v>
                </c:pt>
                <c:pt idx="48308">
                  <c:v>3.8298870100000002</c:v>
                </c:pt>
                <c:pt idx="48309">
                  <c:v>3.8299869900000001</c:v>
                </c:pt>
                <c:pt idx="48310">
                  <c:v>3.83008697</c:v>
                </c:pt>
                <c:pt idx="48311">
                  <c:v>3.8301869599999998</c:v>
                </c:pt>
                <c:pt idx="48312">
                  <c:v>3.8302869400000001</c:v>
                </c:pt>
                <c:pt idx="48313">
                  <c:v>3.83038693</c:v>
                </c:pt>
                <c:pt idx="48314">
                  <c:v>3.8304869099999999</c:v>
                </c:pt>
                <c:pt idx="48315">
                  <c:v>3.8305868900000002</c:v>
                </c:pt>
                <c:pt idx="48316">
                  <c:v>3.83068688</c:v>
                </c:pt>
                <c:pt idx="48317">
                  <c:v>3.8307868599999999</c:v>
                </c:pt>
                <c:pt idx="48318">
                  <c:v>3.8308868500000002</c:v>
                </c:pt>
                <c:pt idx="48319">
                  <c:v>3.8309868300000001</c:v>
                </c:pt>
                <c:pt idx="48320">
                  <c:v>3.83108681</c:v>
                </c:pt>
                <c:pt idx="48321">
                  <c:v>3.8311867999999998</c:v>
                </c:pt>
                <c:pt idx="48322">
                  <c:v>3.8312867800000001</c:v>
                </c:pt>
                <c:pt idx="48323">
                  <c:v>3.8313867699999999</c:v>
                </c:pt>
                <c:pt idx="48324">
                  <c:v>3.8314867499999998</c:v>
                </c:pt>
                <c:pt idx="48325">
                  <c:v>3.8315867300000002</c:v>
                </c:pt>
                <c:pt idx="48326">
                  <c:v>3.83168672</c:v>
                </c:pt>
                <c:pt idx="48327">
                  <c:v>3.8317866999999999</c:v>
                </c:pt>
                <c:pt idx="48328">
                  <c:v>3.8318866900000002</c:v>
                </c:pt>
                <c:pt idx="48329">
                  <c:v>3.83198667</c:v>
                </c:pt>
                <c:pt idx="48330">
                  <c:v>3.8320866499999999</c:v>
                </c:pt>
                <c:pt idx="48331">
                  <c:v>3.8321866400000002</c:v>
                </c:pt>
                <c:pt idx="48332">
                  <c:v>3.8322866200000001</c:v>
                </c:pt>
                <c:pt idx="48333">
                  <c:v>3.8323866099999999</c:v>
                </c:pt>
                <c:pt idx="48334">
                  <c:v>3.8324865899999998</c:v>
                </c:pt>
                <c:pt idx="48335">
                  <c:v>3.8325865700000001</c:v>
                </c:pt>
                <c:pt idx="48336">
                  <c:v>3.83268656</c:v>
                </c:pt>
                <c:pt idx="48337">
                  <c:v>3.8327865399999999</c:v>
                </c:pt>
                <c:pt idx="48338">
                  <c:v>3.8328865300000001</c:v>
                </c:pt>
                <c:pt idx="48339">
                  <c:v>3.83298651</c:v>
                </c:pt>
                <c:pt idx="48340">
                  <c:v>3.8330864899999999</c:v>
                </c:pt>
                <c:pt idx="48341">
                  <c:v>3.8331864800000002</c:v>
                </c:pt>
                <c:pt idx="48342">
                  <c:v>3.8332864600000001</c:v>
                </c:pt>
                <c:pt idx="48343">
                  <c:v>3.8333864499999999</c:v>
                </c:pt>
                <c:pt idx="48344">
                  <c:v>3.8334864299999998</c:v>
                </c:pt>
                <c:pt idx="48345">
                  <c:v>3.8335864100000001</c:v>
                </c:pt>
                <c:pt idx="48346">
                  <c:v>3.8336863999999999</c:v>
                </c:pt>
                <c:pt idx="48347">
                  <c:v>3.8337863799999998</c:v>
                </c:pt>
                <c:pt idx="48348">
                  <c:v>3.8338863700000001</c:v>
                </c:pt>
                <c:pt idx="48349">
                  <c:v>3.83398635</c:v>
                </c:pt>
                <c:pt idx="48350">
                  <c:v>3.8340863299999999</c:v>
                </c:pt>
                <c:pt idx="48351">
                  <c:v>3.8341863200000001</c:v>
                </c:pt>
                <c:pt idx="48352">
                  <c:v>3.8342863</c:v>
                </c:pt>
                <c:pt idx="48353">
                  <c:v>3.8343862899999999</c:v>
                </c:pt>
                <c:pt idx="48354">
                  <c:v>3.8344862700000002</c:v>
                </c:pt>
                <c:pt idx="48355">
                  <c:v>3.8345862500000001</c:v>
                </c:pt>
                <c:pt idx="48356">
                  <c:v>3.8346862399999999</c:v>
                </c:pt>
                <c:pt idx="48357">
                  <c:v>3.8347862199999998</c:v>
                </c:pt>
                <c:pt idx="48358">
                  <c:v>3.8348862100000001</c:v>
                </c:pt>
                <c:pt idx="48359">
                  <c:v>3.83498619</c:v>
                </c:pt>
                <c:pt idx="48360">
                  <c:v>3.8350861699999998</c:v>
                </c:pt>
                <c:pt idx="48361">
                  <c:v>3.8351861600000001</c:v>
                </c:pt>
                <c:pt idx="48362">
                  <c:v>3.83528614</c:v>
                </c:pt>
                <c:pt idx="48363">
                  <c:v>3.8353861299999998</c:v>
                </c:pt>
                <c:pt idx="48364">
                  <c:v>3.8354861100000002</c:v>
                </c:pt>
                <c:pt idx="48365">
                  <c:v>3.8355860900000001</c:v>
                </c:pt>
                <c:pt idx="48366">
                  <c:v>3.8356860799999999</c:v>
                </c:pt>
                <c:pt idx="48367">
                  <c:v>3.8357860600000002</c:v>
                </c:pt>
                <c:pt idx="48368">
                  <c:v>3.83588605</c:v>
                </c:pt>
                <c:pt idx="48369">
                  <c:v>3.8359860299999999</c:v>
                </c:pt>
                <c:pt idx="48370">
                  <c:v>3.8360860099999998</c:v>
                </c:pt>
                <c:pt idx="48371">
                  <c:v>3.8361860000000001</c:v>
                </c:pt>
                <c:pt idx="48372">
                  <c:v>3.83628598</c:v>
                </c:pt>
                <c:pt idx="48373">
                  <c:v>3.8363859699999998</c:v>
                </c:pt>
                <c:pt idx="48374">
                  <c:v>3.8364859500000001</c:v>
                </c:pt>
                <c:pt idx="48375">
                  <c:v>3.83658593</c:v>
                </c:pt>
                <c:pt idx="48376">
                  <c:v>3.8366859199999999</c:v>
                </c:pt>
                <c:pt idx="48377">
                  <c:v>3.8367859000000002</c:v>
                </c:pt>
                <c:pt idx="48378">
                  <c:v>3.83688589</c:v>
                </c:pt>
                <c:pt idx="48379">
                  <c:v>3.8369858699999999</c:v>
                </c:pt>
                <c:pt idx="48380">
                  <c:v>3.8370858499999998</c:v>
                </c:pt>
                <c:pt idx="48381">
                  <c:v>3.8371858400000001</c:v>
                </c:pt>
                <c:pt idx="48382">
                  <c:v>3.83728582</c:v>
                </c:pt>
                <c:pt idx="48383">
                  <c:v>3.8373858099999998</c:v>
                </c:pt>
                <c:pt idx="48384">
                  <c:v>3.8374857900000001</c:v>
                </c:pt>
                <c:pt idx="48385">
                  <c:v>3.83758577</c:v>
                </c:pt>
                <c:pt idx="48386">
                  <c:v>3.8376857599999998</c:v>
                </c:pt>
                <c:pt idx="48387">
                  <c:v>3.8377857400000002</c:v>
                </c:pt>
                <c:pt idx="48388">
                  <c:v>3.83788573</c:v>
                </c:pt>
                <c:pt idx="48389">
                  <c:v>3.8379857099999999</c:v>
                </c:pt>
                <c:pt idx="48390">
                  <c:v>3.8380856900000002</c:v>
                </c:pt>
                <c:pt idx="48391">
                  <c:v>3.83818568</c:v>
                </c:pt>
                <c:pt idx="48392">
                  <c:v>3.8382856599999999</c:v>
                </c:pt>
                <c:pt idx="48393">
                  <c:v>3.8383856500000002</c:v>
                </c:pt>
                <c:pt idx="48394">
                  <c:v>3.8384856300000001</c:v>
                </c:pt>
                <c:pt idx="48395">
                  <c:v>3.83858561</c:v>
                </c:pt>
                <c:pt idx="48396">
                  <c:v>3.8386855999999998</c:v>
                </c:pt>
                <c:pt idx="48397">
                  <c:v>3.8387855800000001</c:v>
                </c:pt>
                <c:pt idx="48398">
                  <c:v>3.83888557</c:v>
                </c:pt>
                <c:pt idx="48399">
                  <c:v>3.8389855499999999</c:v>
                </c:pt>
                <c:pt idx="48400">
                  <c:v>3.8390855300000002</c:v>
                </c:pt>
                <c:pt idx="48401">
                  <c:v>3.83918552</c:v>
                </c:pt>
                <c:pt idx="48402">
                  <c:v>3.8392854999999999</c:v>
                </c:pt>
                <c:pt idx="48403">
                  <c:v>3.8393854900000002</c:v>
                </c:pt>
                <c:pt idx="48404">
                  <c:v>3.8394854700000001</c:v>
                </c:pt>
                <c:pt idx="48405">
                  <c:v>3.83958545</c:v>
                </c:pt>
                <c:pt idx="48406">
                  <c:v>3.8396854399999998</c:v>
                </c:pt>
                <c:pt idx="48407">
                  <c:v>3.8397854200000001</c:v>
                </c:pt>
                <c:pt idx="48408">
                  <c:v>3.8398854099999999</c:v>
                </c:pt>
                <c:pt idx="48409">
                  <c:v>3.8399853899999998</c:v>
                </c:pt>
                <c:pt idx="48410">
                  <c:v>3.8400853700000002</c:v>
                </c:pt>
                <c:pt idx="48411">
                  <c:v>3.84018536</c:v>
                </c:pt>
                <c:pt idx="48412">
                  <c:v>3.8402853399999999</c:v>
                </c:pt>
                <c:pt idx="48413">
                  <c:v>3.8403853300000002</c:v>
                </c:pt>
                <c:pt idx="48414">
                  <c:v>3.84048531</c:v>
                </c:pt>
                <c:pt idx="48415">
                  <c:v>3.8405852899999999</c:v>
                </c:pt>
                <c:pt idx="48416">
                  <c:v>3.8406852800000002</c:v>
                </c:pt>
                <c:pt idx="48417">
                  <c:v>3.8407852600000001</c:v>
                </c:pt>
                <c:pt idx="48418">
                  <c:v>3.8408852499999999</c:v>
                </c:pt>
                <c:pt idx="48419">
                  <c:v>3.8409852299999998</c:v>
                </c:pt>
                <c:pt idx="48420">
                  <c:v>3.8410852100000001</c:v>
                </c:pt>
                <c:pt idx="48421">
                  <c:v>3.8411852</c:v>
                </c:pt>
                <c:pt idx="48422">
                  <c:v>3.8412851799999999</c:v>
                </c:pt>
                <c:pt idx="48423">
                  <c:v>3.8413851700000001</c:v>
                </c:pt>
                <c:pt idx="48424">
                  <c:v>3.84148515</c:v>
                </c:pt>
                <c:pt idx="48425">
                  <c:v>3.8415851299999999</c:v>
                </c:pt>
                <c:pt idx="48426">
                  <c:v>3.8416851200000002</c:v>
                </c:pt>
                <c:pt idx="48427">
                  <c:v>3.8417851000000001</c:v>
                </c:pt>
                <c:pt idx="48428">
                  <c:v>3.8418850899999999</c:v>
                </c:pt>
                <c:pt idx="48429">
                  <c:v>3.8419850699999998</c:v>
                </c:pt>
                <c:pt idx="48430">
                  <c:v>3.8420850500000001</c:v>
                </c:pt>
                <c:pt idx="48431">
                  <c:v>3.8421850399999999</c:v>
                </c:pt>
                <c:pt idx="48432">
                  <c:v>3.8422850199999998</c:v>
                </c:pt>
                <c:pt idx="48433">
                  <c:v>3.8423850100000001</c:v>
                </c:pt>
                <c:pt idx="48434">
                  <c:v>3.84248499</c:v>
                </c:pt>
                <c:pt idx="48435">
                  <c:v>3.8425849699999999</c:v>
                </c:pt>
                <c:pt idx="48436">
                  <c:v>3.8426849600000001</c:v>
                </c:pt>
                <c:pt idx="48437">
                  <c:v>3.84278494</c:v>
                </c:pt>
                <c:pt idx="48438">
                  <c:v>3.8428849299999999</c:v>
                </c:pt>
                <c:pt idx="48439">
                  <c:v>3.8429849100000002</c:v>
                </c:pt>
                <c:pt idx="48440">
                  <c:v>3.8430848900000001</c:v>
                </c:pt>
                <c:pt idx="48441">
                  <c:v>3.8431848799999999</c:v>
                </c:pt>
                <c:pt idx="48442">
                  <c:v>3.8432848599999998</c:v>
                </c:pt>
                <c:pt idx="48443">
                  <c:v>3.8433848500000001</c:v>
                </c:pt>
                <c:pt idx="48444">
                  <c:v>3.84348483</c:v>
                </c:pt>
                <c:pt idx="48445">
                  <c:v>3.8435848099999999</c:v>
                </c:pt>
                <c:pt idx="48446">
                  <c:v>3.8436848000000001</c:v>
                </c:pt>
                <c:pt idx="48447">
                  <c:v>3.84378478</c:v>
                </c:pt>
                <c:pt idx="48448">
                  <c:v>3.8438847699999998</c:v>
                </c:pt>
                <c:pt idx="48449">
                  <c:v>3.8439847500000002</c:v>
                </c:pt>
                <c:pt idx="48450">
                  <c:v>3.8440847300000001</c:v>
                </c:pt>
                <c:pt idx="48451">
                  <c:v>3.8441847199999999</c:v>
                </c:pt>
                <c:pt idx="48452">
                  <c:v>3.8442847000000002</c:v>
                </c:pt>
                <c:pt idx="48453">
                  <c:v>3.84438469</c:v>
                </c:pt>
                <c:pt idx="48454">
                  <c:v>3.8444846699999999</c:v>
                </c:pt>
                <c:pt idx="48455">
                  <c:v>3.8445846499999998</c:v>
                </c:pt>
                <c:pt idx="48456">
                  <c:v>3.8446846400000001</c:v>
                </c:pt>
                <c:pt idx="48457">
                  <c:v>3.84478462</c:v>
                </c:pt>
                <c:pt idx="48458">
                  <c:v>3.8448846099999998</c:v>
                </c:pt>
                <c:pt idx="48459">
                  <c:v>3.8449845900000001</c:v>
                </c:pt>
                <c:pt idx="48460">
                  <c:v>3.84508457</c:v>
                </c:pt>
                <c:pt idx="48461">
                  <c:v>3.8451845599999999</c:v>
                </c:pt>
                <c:pt idx="48462">
                  <c:v>3.8452845400000002</c:v>
                </c:pt>
                <c:pt idx="48463">
                  <c:v>3.84538453</c:v>
                </c:pt>
                <c:pt idx="48464">
                  <c:v>3.8454845099999999</c:v>
                </c:pt>
                <c:pt idx="48465">
                  <c:v>3.8455844899999998</c:v>
                </c:pt>
                <c:pt idx="48466">
                  <c:v>3.8456844800000001</c:v>
                </c:pt>
                <c:pt idx="48467">
                  <c:v>3.84578446</c:v>
                </c:pt>
                <c:pt idx="48468">
                  <c:v>3.8458844499999998</c:v>
                </c:pt>
                <c:pt idx="48469">
                  <c:v>3.8459844300000001</c:v>
                </c:pt>
                <c:pt idx="48470">
                  <c:v>3.84608441</c:v>
                </c:pt>
                <c:pt idx="48471">
                  <c:v>3.8461843999999998</c:v>
                </c:pt>
                <c:pt idx="48472">
                  <c:v>3.8462843800000002</c:v>
                </c:pt>
                <c:pt idx="48473">
                  <c:v>3.84638437</c:v>
                </c:pt>
                <c:pt idx="48474">
                  <c:v>3.8464843499999999</c:v>
                </c:pt>
                <c:pt idx="48475">
                  <c:v>3.8465843300000002</c:v>
                </c:pt>
                <c:pt idx="48476">
                  <c:v>3.84668432</c:v>
                </c:pt>
                <c:pt idx="48477">
                  <c:v>3.8467842999999999</c:v>
                </c:pt>
                <c:pt idx="48478">
                  <c:v>3.8468842900000002</c:v>
                </c:pt>
                <c:pt idx="48479">
                  <c:v>3.8469842700000001</c:v>
                </c:pt>
                <c:pt idx="48480">
                  <c:v>3.84708425</c:v>
                </c:pt>
                <c:pt idx="48481">
                  <c:v>3.8471842399999998</c:v>
                </c:pt>
                <c:pt idx="48482">
                  <c:v>3.8472842200000001</c:v>
                </c:pt>
                <c:pt idx="48483">
                  <c:v>3.84738421</c:v>
                </c:pt>
                <c:pt idx="48484">
                  <c:v>3.8474841899999999</c:v>
                </c:pt>
                <c:pt idx="48485">
                  <c:v>3.8475841700000002</c:v>
                </c:pt>
                <c:pt idx="48486">
                  <c:v>3.84768416</c:v>
                </c:pt>
                <c:pt idx="48487">
                  <c:v>3.8477841399999999</c:v>
                </c:pt>
                <c:pt idx="48488">
                  <c:v>3.8478841300000002</c:v>
                </c:pt>
                <c:pt idx="48489">
                  <c:v>3.8479841100000001</c:v>
                </c:pt>
                <c:pt idx="48490">
                  <c:v>3.84808409</c:v>
                </c:pt>
                <c:pt idx="48491">
                  <c:v>3.8481840799999998</c:v>
                </c:pt>
                <c:pt idx="48492">
                  <c:v>3.8482840600000001</c:v>
                </c:pt>
                <c:pt idx="48493">
                  <c:v>3.8483840499999999</c:v>
                </c:pt>
                <c:pt idx="48494">
                  <c:v>3.8484840299999998</c:v>
                </c:pt>
                <c:pt idx="48495">
                  <c:v>3.8485840100000002</c:v>
                </c:pt>
                <c:pt idx="48496">
                  <c:v>3.848684</c:v>
                </c:pt>
                <c:pt idx="48497">
                  <c:v>3.8487839799999999</c:v>
                </c:pt>
                <c:pt idx="48498">
                  <c:v>3.8488839700000002</c:v>
                </c:pt>
                <c:pt idx="48499">
                  <c:v>3.84898395</c:v>
                </c:pt>
                <c:pt idx="48500">
                  <c:v>3.8490839299999999</c:v>
                </c:pt>
                <c:pt idx="48501">
                  <c:v>3.8491839200000002</c:v>
                </c:pt>
                <c:pt idx="48502">
                  <c:v>3.8492839000000001</c:v>
                </c:pt>
                <c:pt idx="48503">
                  <c:v>3.8493838899999999</c:v>
                </c:pt>
                <c:pt idx="48504">
                  <c:v>3.8494838699999998</c:v>
                </c:pt>
                <c:pt idx="48505">
                  <c:v>3.8495838500000001</c:v>
                </c:pt>
                <c:pt idx="48506">
                  <c:v>3.84968384</c:v>
                </c:pt>
                <c:pt idx="48507">
                  <c:v>3.8497838199999999</c:v>
                </c:pt>
                <c:pt idx="48508">
                  <c:v>3.8498838100000001</c:v>
                </c:pt>
                <c:pt idx="48509">
                  <c:v>3.84998379</c:v>
                </c:pt>
                <c:pt idx="48510">
                  <c:v>3.8500837699999999</c:v>
                </c:pt>
                <c:pt idx="48511">
                  <c:v>3.8501837600000002</c:v>
                </c:pt>
                <c:pt idx="48512">
                  <c:v>3.8502837400000001</c:v>
                </c:pt>
                <c:pt idx="48513">
                  <c:v>3.8503837299999999</c:v>
                </c:pt>
                <c:pt idx="48514">
                  <c:v>3.8504837099999998</c:v>
                </c:pt>
                <c:pt idx="48515">
                  <c:v>3.8505836900000001</c:v>
                </c:pt>
                <c:pt idx="48516">
                  <c:v>3.8506836799999999</c:v>
                </c:pt>
                <c:pt idx="48517">
                  <c:v>3.8507836599999998</c:v>
                </c:pt>
                <c:pt idx="48518">
                  <c:v>3.8508836500000001</c:v>
                </c:pt>
                <c:pt idx="48519">
                  <c:v>3.85098363</c:v>
                </c:pt>
                <c:pt idx="48520">
                  <c:v>3.8510836099999999</c:v>
                </c:pt>
                <c:pt idx="48521">
                  <c:v>3.8511836000000002</c:v>
                </c:pt>
                <c:pt idx="48522">
                  <c:v>3.85128358</c:v>
                </c:pt>
                <c:pt idx="48523">
                  <c:v>3.8513835699999999</c:v>
                </c:pt>
                <c:pt idx="48524">
                  <c:v>3.8514835500000002</c:v>
                </c:pt>
                <c:pt idx="48525">
                  <c:v>3.8515835300000001</c:v>
                </c:pt>
                <c:pt idx="48526">
                  <c:v>3.8516835199999999</c:v>
                </c:pt>
                <c:pt idx="48527">
                  <c:v>3.8517834999999998</c:v>
                </c:pt>
                <c:pt idx="48528">
                  <c:v>3.8518834900000001</c:v>
                </c:pt>
                <c:pt idx="48529">
                  <c:v>3.85198347</c:v>
                </c:pt>
                <c:pt idx="48530">
                  <c:v>3.8520834499999999</c:v>
                </c:pt>
                <c:pt idx="48531">
                  <c:v>3.8521834400000001</c:v>
                </c:pt>
                <c:pt idx="48532">
                  <c:v>3.85228342</c:v>
                </c:pt>
                <c:pt idx="48533">
                  <c:v>3.8523834099999998</c:v>
                </c:pt>
                <c:pt idx="48534">
                  <c:v>3.8524833900000002</c:v>
                </c:pt>
                <c:pt idx="48535">
                  <c:v>3.8525833700000001</c:v>
                </c:pt>
                <c:pt idx="48536">
                  <c:v>3.8526833599999999</c:v>
                </c:pt>
                <c:pt idx="48537">
                  <c:v>3.8527833399999998</c:v>
                </c:pt>
                <c:pt idx="48538">
                  <c:v>3.8528833300000001</c:v>
                </c:pt>
                <c:pt idx="48539">
                  <c:v>3.8529833099999999</c:v>
                </c:pt>
                <c:pt idx="48540">
                  <c:v>3.8530832899999998</c:v>
                </c:pt>
                <c:pt idx="48541">
                  <c:v>3.8531832800000001</c:v>
                </c:pt>
                <c:pt idx="48542">
                  <c:v>3.85328326</c:v>
                </c:pt>
                <c:pt idx="48543">
                  <c:v>3.8533832499999998</c:v>
                </c:pt>
                <c:pt idx="48544">
                  <c:v>3.8534832300000001</c:v>
                </c:pt>
                <c:pt idx="48545">
                  <c:v>3.85358321</c:v>
                </c:pt>
                <c:pt idx="48546">
                  <c:v>3.8536831999999999</c:v>
                </c:pt>
                <c:pt idx="48547">
                  <c:v>3.8537831800000002</c:v>
                </c:pt>
                <c:pt idx="48548">
                  <c:v>3.85388317</c:v>
                </c:pt>
                <c:pt idx="48549">
                  <c:v>3.8539831499999999</c:v>
                </c:pt>
                <c:pt idx="48550">
                  <c:v>3.8540831299999998</c:v>
                </c:pt>
                <c:pt idx="48551">
                  <c:v>3.8541831200000001</c:v>
                </c:pt>
                <c:pt idx="48552">
                  <c:v>3.8542831</c:v>
                </c:pt>
                <c:pt idx="48553">
                  <c:v>3.8543830899999998</c:v>
                </c:pt>
                <c:pt idx="48554">
                  <c:v>3.8544830700000001</c:v>
                </c:pt>
                <c:pt idx="48555">
                  <c:v>3.85458305</c:v>
                </c:pt>
                <c:pt idx="48556">
                  <c:v>3.8546830399999998</c:v>
                </c:pt>
                <c:pt idx="48557">
                  <c:v>3.8547830200000002</c:v>
                </c:pt>
                <c:pt idx="48558">
                  <c:v>3.85488301</c:v>
                </c:pt>
                <c:pt idx="48559">
                  <c:v>3.8549829899999999</c:v>
                </c:pt>
                <c:pt idx="48560">
                  <c:v>3.8550829700000002</c:v>
                </c:pt>
                <c:pt idx="48561">
                  <c:v>3.85518296</c:v>
                </c:pt>
                <c:pt idx="48562">
                  <c:v>3.8552829399999999</c:v>
                </c:pt>
                <c:pt idx="48563">
                  <c:v>3.8553829300000002</c:v>
                </c:pt>
                <c:pt idx="48564">
                  <c:v>3.8554829100000001</c:v>
                </c:pt>
                <c:pt idx="48565">
                  <c:v>3.85558289</c:v>
                </c:pt>
                <c:pt idx="48566">
                  <c:v>3.8556828799999998</c:v>
                </c:pt>
                <c:pt idx="48567">
                  <c:v>3.8557828600000001</c:v>
                </c:pt>
                <c:pt idx="48568">
                  <c:v>3.85588285</c:v>
                </c:pt>
                <c:pt idx="48569">
                  <c:v>3.8559828299999999</c:v>
                </c:pt>
                <c:pt idx="48570">
                  <c:v>3.8560828100000002</c:v>
                </c:pt>
                <c:pt idx="48571">
                  <c:v>3.8561828</c:v>
                </c:pt>
                <c:pt idx="48572">
                  <c:v>3.8562827799999999</c:v>
                </c:pt>
                <c:pt idx="48573">
                  <c:v>3.8563827700000002</c:v>
                </c:pt>
                <c:pt idx="48574">
                  <c:v>3.8564827500000001</c:v>
                </c:pt>
                <c:pt idx="48575">
                  <c:v>3.85658273</c:v>
                </c:pt>
                <c:pt idx="48576">
                  <c:v>3.8566827199999998</c:v>
                </c:pt>
                <c:pt idx="48577">
                  <c:v>3.8567827000000001</c:v>
                </c:pt>
                <c:pt idx="48578">
                  <c:v>3.8568826899999999</c:v>
                </c:pt>
                <c:pt idx="48579">
                  <c:v>3.8569826699999998</c:v>
                </c:pt>
                <c:pt idx="48580">
                  <c:v>3.8570826500000002</c:v>
                </c:pt>
                <c:pt idx="48581">
                  <c:v>3.85718264</c:v>
                </c:pt>
                <c:pt idx="48582">
                  <c:v>3.8572826199999999</c:v>
                </c:pt>
                <c:pt idx="48583">
                  <c:v>3.8573826100000002</c:v>
                </c:pt>
                <c:pt idx="48584">
                  <c:v>3.85748259</c:v>
                </c:pt>
                <c:pt idx="48585">
                  <c:v>3.8575825699999999</c:v>
                </c:pt>
                <c:pt idx="48586">
                  <c:v>3.8576825600000002</c:v>
                </c:pt>
                <c:pt idx="48587">
                  <c:v>3.8577825400000001</c:v>
                </c:pt>
                <c:pt idx="48588">
                  <c:v>3.8578825299999999</c:v>
                </c:pt>
                <c:pt idx="48589">
                  <c:v>3.8579825099999998</c:v>
                </c:pt>
                <c:pt idx="48590">
                  <c:v>3.8580824900000001</c:v>
                </c:pt>
                <c:pt idx="48591">
                  <c:v>3.85818248</c:v>
                </c:pt>
                <c:pt idx="48592">
                  <c:v>3.8582824599999999</c:v>
                </c:pt>
                <c:pt idx="48593">
                  <c:v>3.8583824500000001</c:v>
                </c:pt>
                <c:pt idx="48594">
                  <c:v>3.85848243</c:v>
                </c:pt>
                <c:pt idx="48595">
                  <c:v>3.8585824099999999</c:v>
                </c:pt>
                <c:pt idx="48596">
                  <c:v>3.8586824000000002</c:v>
                </c:pt>
                <c:pt idx="48597">
                  <c:v>3.8587823800000001</c:v>
                </c:pt>
                <c:pt idx="48598">
                  <c:v>3.8588823699999999</c:v>
                </c:pt>
                <c:pt idx="48599">
                  <c:v>3.8589823499999998</c:v>
                </c:pt>
                <c:pt idx="48600">
                  <c:v>3.8590823300000001</c:v>
                </c:pt>
                <c:pt idx="48601">
                  <c:v>3.8591823199999999</c:v>
                </c:pt>
                <c:pt idx="48602">
                  <c:v>3.8592822999999998</c:v>
                </c:pt>
                <c:pt idx="48603">
                  <c:v>3.8593822900000001</c:v>
                </c:pt>
                <c:pt idx="48604">
                  <c:v>3.85948227</c:v>
                </c:pt>
                <c:pt idx="48605">
                  <c:v>3.8595822499999999</c:v>
                </c:pt>
                <c:pt idx="48606">
                  <c:v>3.8596822400000002</c:v>
                </c:pt>
                <c:pt idx="48607">
                  <c:v>3.85978222</c:v>
                </c:pt>
                <c:pt idx="48608">
                  <c:v>3.8598822099999999</c:v>
                </c:pt>
                <c:pt idx="48609">
                  <c:v>3.8599821900000002</c:v>
                </c:pt>
                <c:pt idx="48610">
                  <c:v>3.8600821700000001</c:v>
                </c:pt>
                <c:pt idx="48611">
                  <c:v>3.8601821599999999</c:v>
                </c:pt>
                <c:pt idx="48612">
                  <c:v>3.8602821399999998</c:v>
                </c:pt>
                <c:pt idx="48613">
                  <c:v>3.8603821300000001</c:v>
                </c:pt>
                <c:pt idx="48614">
                  <c:v>3.86048211</c:v>
                </c:pt>
                <c:pt idx="48615">
                  <c:v>3.8605820899999999</c:v>
                </c:pt>
                <c:pt idx="48616">
                  <c:v>3.8606820800000001</c:v>
                </c:pt>
                <c:pt idx="48617">
                  <c:v>3.86078206</c:v>
                </c:pt>
                <c:pt idx="48618">
                  <c:v>3.8608820499999998</c:v>
                </c:pt>
                <c:pt idx="48619">
                  <c:v>3.8609820300000002</c:v>
                </c:pt>
                <c:pt idx="48620">
                  <c:v>3.8610820100000001</c:v>
                </c:pt>
                <c:pt idx="48621">
                  <c:v>3.8611819999999999</c:v>
                </c:pt>
                <c:pt idx="48622">
                  <c:v>3.8612819799999998</c:v>
                </c:pt>
                <c:pt idx="48623">
                  <c:v>3.8613819700000001</c:v>
                </c:pt>
                <c:pt idx="48624">
                  <c:v>3.8614819499999999</c:v>
                </c:pt>
                <c:pt idx="48625">
                  <c:v>3.8615819299999998</c:v>
                </c:pt>
                <c:pt idx="48626">
                  <c:v>3.8616819200000001</c:v>
                </c:pt>
                <c:pt idx="48627">
                  <c:v>3.8617819</c:v>
                </c:pt>
                <c:pt idx="48628">
                  <c:v>3.8618818899999998</c:v>
                </c:pt>
                <c:pt idx="48629">
                  <c:v>3.8619818700000001</c:v>
                </c:pt>
                <c:pt idx="48630">
                  <c:v>3.86208185</c:v>
                </c:pt>
                <c:pt idx="48631">
                  <c:v>3.8621818399999999</c:v>
                </c:pt>
                <c:pt idx="48632">
                  <c:v>3.8622818200000002</c:v>
                </c:pt>
                <c:pt idx="48633">
                  <c:v>3.86238181</c:v>
                </c:pt>
                <c:pt idx="48634">
                  <c:v>3.8624817899999999</c:v>
                </c:pt>
                <c:pt idx="48635">
                  <c:v>3.8625817699999998</c:v>
                </c:pt>
                <c:pt idx="48636">
                  <c:v>3.8626817600000001</c:v>
                </c:pt>
                <c:pt idx="48637">
                  <c:v>3.86278174</c:v>
                </c:pt>
                <c:pt idx="48638">
                  <c:v>3.8628817299999998</c:v>
                </c:pt>
                <c:pt idx="48639">
                  <c:v>3.8629817100000001</c:v>
                </c:pt>
                <c:pt idx="48640">
                  <c:v>3.86308169</c:v>
                </c:pt>
                <c:pt idx="48641">
                  <c:v>3.8631816799999998</c:v>
                </c:pt>
                <c:pt idx="48642">
                  <c:v>3.8632816600000002</c:v>
                </c:pt>
                <c:pt idx="48643">
                  <c:v>3.86338165</c:v>
                </c:pt>
                <c:pt idx="48644">
                  <c:v>3.8634816299999999</c:v>
                </c:pt>
                <c:pt idx="48645">
                  <c:v>3.8635816100000002</c:v>
                </c:pt>
                <c:pt idx="48646">
                  <c:v>3.8636816</c:v>
                </c:pt>
                <c:pt idx="48647">
                  <c:v>3.8637815799999999</c:v>
                </c:pt>
                <c:pt idx="48648">
                  <c:v>3.8638815700000002</c:v>
                </c:pt>
                <c:pt idx="48649">
                  <c:v>3.8639815500000001</c:v>
                </c:pt>
                <c:pt idx="48650">
                  <c:v>3.86408153</c:v>
                </c:pt>
                <c:pt idx="48651">
                  <c:v>3.8641815199999998</c:v>
                </c:pt>
                <c:pt idx="48652">
                  <c:v>3.8642815000000001</c:v>
                </c:pt>
                <c:pt idx="48653">
                  <c:v>3.86438149</c:v>
                </c:pt>
                <c:pt idx="48654">
                  <c:v>3.8644814699999999</c:v>
                </c:pt>
                <c:pt idx="48655">
                  <c:v>3.8645814500000002</c:v>
                </c:pt>
                <c:pt idx="48656">
                  <c:v>3.86468144</c:v>
                </c:pt>
                <c:pt idx="48657">
                  <c:v>3.8647814199999999</c:v>
                </c:pt>
                <c:pt idx="48658">
                  <c:v>3.8648814100000002</c:v>
                </c:pt>
                <c:pt idx="48659">
                  <c:v>3.8649813900000001</c:v>
                </c:pt>
                <c:pt idx="48660">
                  <c:v>3.86508137</c:v>
                </c:pt>
                <c:pt idx="48661">
                  <c:v>3.8651813599999998</c:v>
                </c:pt>
                <c:pt idx="48662">
                  <c:v>3.8652813400000001</c:v>
                </c:pt>
                <c:pt idx="48663">
                  <c:v>3.8653813299999999</c:v>
                </c:pt>
                <c:pt idx="48664">
                  <c:v>3.8654813099999998</c:v>
                </c:pt>
                <c:pt idx="48665">
                  <c:v>3.8655812900000002</c:v>
                </c:pt>
                <c:pt idx="48666">
                  <c:v>3.86568128</c:v>
                </c:pt>
                <c:pt idx="48667">
                  <c:v>3.8657812599999999</c:v>
                </c:pt>
                <c:pt idx="48668">
                  <c:v>3.8658812500000002</c:v>
                </c:pt>
                <c:pt idx="48669">
                  <c:v>3.86598123</c:v>
                </c:pt>
                <c:pt idx="48670">
                  <c:v>3.8660812099999999</c:v>
                </c:pt>
                <c:pt idx="48671">
                  <c:v>3.8661812000000002</c:v>
                </c:pt>
                <c:pt idx="48672">
                  <c:v>3.8662811800000001</c:v>
                </c:pt>
                <c:pt idx="48673">
                  <c:v>3.8663811699999999</c:v>
                </c:pt>
                <c:pt idx="48674">
                  <c:v>3.8664811499999998</c:v>
                </c:pt>
                <c:pt idx="48675">
                  <c:v>3.8665811300000001</c:v>
                </c:pt>
                <c:pt idx="48676">
                  <c:v>3.86668112</c:v>
                </c:pt>
                <c:pt idx="48677">
                  <c:v>3.8667810999999999</c:v>
                </c:pt>
                <c:pt idx="48678">
                  <c:v>3.8668810900000001</c:v>
                </c:pt>
                <c:pt idx="48679">
                  <c:v>3.86698107</c:v>
                </c:pt>
                <c:pt idx="48680">
                  <c:v>3.8670810499999999</c:v>
                </c:pt>
                <c:pt idx="48681">
                  <c:v>3.8671810400000002</c:v>
                </c:pt>
                <c:pt idx="48682">
                  <c:v>3.8672810200000001</c:v>
                </c:pt>
                <c:pt idx="48683">
                  <c:v>3.8673810099999999</c:v>
                </c:pt>
                <c:pt idx="48684">
                  <c:v>3.8674809899999998</c:v>
                </c:pt>
                <c:pt idx="48685">
                  <c:v>3.8675809700000001</c:v>
                </c:pt>
                <c:pt idx="48686">
                  <c:v>3.8676809599999999</c:v>
                </c:pt>
                <c:pt idx="48687">
                  <c:v>3.8677809399999998</c:v>
                </c:pt>
                <c:pt idx="48688">
                  <c:v>3.8678809300000001</c:v>
                </c:pt>
                <c:pt idx="48689">
                  <c:v>3.86798091</c:v>
                </c:pt>
                <c:pt idx="48690">
                  <c:v>3.8680808899999999</c:v>
                </c:pt>
                <c:pt idx="48691">
                  <c:v>3.8681808800000002</c:v>
                </c:pt>
                <c:pt idx="48692">
                  <c:v>3.86828086</c:v>
                </c:pt>
                <c:pt idx="48693">
                  <c:v>3.8683808499999999</c:v>
                </c:pt>
                <c:pt idx="48694">
                  <c:v>3.8684808300000002</c:v>
                </c:pt>
                <c:pt idx="48695">
                  <c:v>3.8685808100000001</c:v>
                </c:pt>
                <c:pt idx="48696">
                  <c:v>3.8686807999999999</c:v>
                </c:pt>
                <c:pt idx="48697">
                  <c:v>3.8687807799999998</c:v>
                </c:pt>
                <c:pt idx="48698">
                  <c:v>3.8688807700000001</c:v>
                </c:pt>
                <c:pt idx="48699">
                  <c:v>3.86898075</c:v>
                </c:pt>
                <c:pt idx="48700">
                  <c:v>3.8690807299999999</c:v>
                </c:pt>
                <c:pt idx="48701">
                  <c:v>3.8691807200000001</c:v>
                </c:pt>
                <c:pt idx="48702">
                  <c:v>3.8692807</c:v>
                </c:pt>
                <c:pt idx="48703">
                  <c:v>3.8693806899999998</c:v>
                </c:pt>
                <c:pt idx="48704">
                  <c:v>3.8694806700000002</c:v>
                </c:pt>
                <c:pt idx="48705">
                  <c:v>3.8695806500000001</c:v>
                </c:pt>
                <c:pt idx="48706">
                  <c:v>3.8696806399999999</c:v>
                </c:pt>
                <c:pt idx="48707">
                  <c:v>3.8697806199999998</c:v>
                </c:pt>
                <c:pt idx="48708">
                  <c:v>3.8698806100000001</c:v>
                </c:pt>
                <c:pt idx="48709">
                  <c:v>3.8699805899999999</c:v>
                </c:pt>
                <c:pt idx="48710">
                  <c:v>3.8700805699999998</c:v>
                </c:pt>
                <c:pt idx="48711">
                  <c:v>3.8701805600000001</c:v>
                </c:pt>
                <c:pt idx="48712">
                  <c:v>3.87028054</c:v>
                </c:pt>
                <c:pt idx="48713">
                  <c:v>3.8703805299999998</c:v>
                </c:pt>
                <c:pt idx="48714">
                  <c:v>3.8704805100000002</c:v>
                </c:pt>
                <c:pt idx="48715">
                  <c:v>3.87058049</c:v>
                </c:pt>
                <c:pt idx="48716">
                  <c:v>3.8706804799999999</c:v>
                </c:pt>
                <c:pt idx="48717">
                  <c:v>3.8707804600000002</c:v>
                </c:pt>
                <c:pt idx="48718">
                  <c:v>3.87088045</c:v>
                </c:pt>
                <c:pt idx="48719">
                  <c:v>3.8709804299999999</c:v>
                </c:pt>
                <c:pt idx="48720">
                  <c:v>3.8710804099999998</c:v>
                </c:pt>
                <c:pt idx="48721">
                  <c:v>3.8711804000000001</c:v>
                </c:pt>
                <c:pt idx="48722">
                  <c:v>3.87128038</c:v>
                </c:pt>
                <c:pt idx="48723">
                  <c:v>3.8713803699999998</c:v>
                </c:pt>
                <c:pt idx="48724">
                  <c:v>3.8714803500000001</c:v>
                </c:pt>
                <c:pt idx="48725">
                  <c:v>3.87158033</c:v>
                </c:pt>
                <c:pt idx="48726">
                  <c:v>3.8716803199999998</c:v>
                </c:pt>
                <c:pt idx="48727">
                  <c:v>3.8717803000000002</c:v>
                </c:pt>
                <c:pt idx="48728">
                  <c:v>3.87188029</c:v>
                </c:pt>
                <c:pt idx="48729">
                  <c:v>3.8719802699999999</c:v>
                </c:pt>
                <c:pt idx="48730">
                  <c:v>3.8720802499999998</c:v>
                </c:pt>
                <c:pt idx="48731">
                  <c:v>3.8721802400000001</c:v>
                </c:pt>
                <c:pt idx="48732">
                  <c:v>3.8722802199999999</c:v>
                </c:pt>
                <c:pt idx="48733">
                  <c:v>3.8723802100000002</c:v>
                </c:pt>
                <c:pt idx="48734">
                  <c:v>3.8724801900000001</c:v>
                </c:pt>
                <c:pt idx="48735">
                  <c:v>3.87258017</c:v>
                </c:pt>
                <c:pt idx="48736">
                  <c:v>3.8726801599999998</c:v>
                </c:pt>
                <c:pt idx="48737">
                  <c:v>3.8727801400000001</c:v>
                </c:pt>
                <c:pt idx="48738">
                  <c:v>3.87288013</c:v>
                </c:pt>
                <c:pt idx="48739">
                  <c:v>3.8729801099999999</c:v>
                </c:pt>
                <c:pt idx="48740">
                  <c:v>3.8730800900000002</c:v>
                </c:pt>
                <c:pt idx="48741">
                  <c:v>3.87318008</c:v>
                </c:pt>
                <c:pt idx="48742">
                  <c:v>3.8732800599999999</c:v>
                </c:pt>
                <c:pt idx="48743">
                  <c:v>3.8733800500000002</c:v>
                </c:pt>
                <c:pt idx="48744">
                  <c:v>3.8734800300000001</c:v>
                </c:pt>
                <c:pt idx="48745">
                  <c:v>3.87358001</c:v>
                </c:pt>
                <c:pt idx="48746">
                  <c:v>3.8736799999999998</c:v>
                </c:pt>
                <c:pt idx="48747">
                  <c:v>3.8737799800000001</c:v>
                </c:pt>
                <c:pt idx="48748">
                  <c:v>3.87387997</c:v>
                </c:pt>
                <c:pt idx="48749">
                  <c:v>3.8739799499999998</c:v>
                </c:pt>
                <c:pt idx="48750">
                  <c:v>3.8740799300000002</c:v>
                </c:pt>
                <c:pt idx="48751">
                  <c:v>3.87417992</c:v>
                </c:pt>
                <c:pt idx="48752">
                  <c:v>3.8742798999999999</c:v>
                </c:pt>
                <c:pt idx="48753">
                  <c:v>3.8743798900000002</c:v>
                </c:pt>
                <c:pt idx="48754">
                  <c:v>3.87447987</c:v>
                </c:pt>
                <c:pt idx="48755">
                  <c:v>3.8745798499999999</c:v>
                </c:pt>
                <c:pt idx="48756">
                  <c:v>3.8746798400000002</c:v>
                </c:pt>
                <c:pt idx="48757">
                  <c:v>3.8747798200000001</c:v>
                </c:pt>
                <c:pt idx="48758">
                  <c:v>3.8748798099999999</c:v>
                </c:pt>
                <c:pt idx="48759">
                  <c:v>3.8749797899999998</c:v>
                </c:pt>
                <c:pt idx="48760">
                  <c:v>3.8750797700000001</c:v>
                </c:pt>
                <c:pt idx="48761">
                  <c:v>3.87517976</c:v>
                </c:pt>
                <c:pt idx="48762">
                  <c:v>3.8752797399999999</c:v>
                </c:pt>
                <c:pt idx="48763">
                  <c:v>3.8753797300000001</c:v>
                </c:pt>
                <c:pt idx="48764">
                  <c:v>3.87547971</c:v>
                </c:pt>
                <c:pt idx="48765">
                  <c:v>3.8755796899999999</c:v>
                </c:pt>
                <c:pt idx="48766">
                  <c:v>3.8756796800000002</c:v>
                </c:pt>
                <c:pt idx="48767">
                  <c:v>3.8757796600000001</c:v>
                </c:pt>
                <c:pt idx="48768">
                  <c:v>3.8758796499999999</c:v>
                </c:pt>
                <c:pt idx="48769">
                  <c:v>3.8759796299999998</c:v>
                </c:pt>
                <c:pt idx="48770">
                  <c:v>3.8760796100000001</c:v>
                </c:pt>
                <c:pt idx="48771">
                  <c:v>3.8761795999999999</c:v>
                </c:pt>
                <c:pt idx="48772">
                  <c:v>3.8762795799999998</c:v>
                </c:pt>
                <c:pt idx="48773">
                  <c:v>3.8763795700000001</c:v>
                </c:pt>
                <c:pt idx="48774">
                  <c:v>3.87647955</c:v>
                </c:pt>
                <c:pt idx="48775">
                  <c:v>3.8765795299999999</c:v>
                </c:pt>
                <c:pt idx="48776">
                  <c:v>3.8766795200000002</c:v>
                </c:pt>
                <c:pt idx="48777">
                  <c:v>3.8767795</c:v>
                </c:pt>
                <c:pt idx="48778">
                  <c:v>3.8768794899999999</c:v>
                </c:pt>
                <c:pt idx="48779">
                  <c:v>3.8769794700000002</c:v>
                </c:pt>
                <c:pt idx="48780">
                  <c:v>3.8770794500000001</c:v>
                </c:pt>
                <c:pt idx="48781">
                  <c:v>3.8771794399999999</c:v>
                </c:pt>
                <c:pt idx="48782">
                  <c:v>3.8772794199999998</c:v>
                </c:pt>
                <c:pt idx="48783">
                  <c:v>3.8773794100000001</c:v>
                </c:pt>
                <c:pt idx="48784">
                  <c:v>3.87747939</c:v>
                </c:pt>
                <c:pt idx="48785">
                  <c:v>3.8775793699999999</c:v>
                </c:pt>
                <c:pt idx="48786">
                  <c:v>3.8776793600000001</c:v>
                </c:pt>
                <c:pt idx="48787">
                  <c:v>3.87777934</c:v>
                </c:pt>
                <c:pt idx="48788">
                  <c:v>3.8778793299999998</c:v>
                </c:pt>
                <c:pt idx="48789">
                  <c:v>3.8779793100000002</c:v>
                </c:pt>
                <c:pt idx="48790">
                  <c:v>3.8780792900000001</c:v>
                </c:pt>
                <c:pt idx="48791">
                  <c:v>3.8781792799999999</c:v>
                </c:pt>
                <c:pt idx="48792">
                  <c:v>3.8782792599999998</c:v>
                </c:pt>
                <c:pt idx="48793">
                  <c:v>3.8783792500000001</c:v>
                </c:pt>
                <c:pt idx="48794">
                  <c:v>3.8784792299999999</c:v>
                </c:pt>
                <c:pt idx="48795">
                  <c:v>3.8785792099999998</c:v>
                </c:pt>
                <c:pt idx="48796">
                  <c:v>3.8786792000000001</c:v>
                </c:pt>
                <c:pt idx="48797">
                  <c:v>3.87877918</c:v>
                </c:pt>
                <c:pt idx="48798">
                  <c:v>3.8788791699999998</c:v>
                </c:pt>
                <c:pt idx="48799">
                  <c:v>3.8789791500000002</c:v>
                </c:pt>
                <c:pt idx="48800">
                  <c:v>3.87907913</c:v>
                </c:pt>
                <c:pt idx="48801">
                  <c:v>3.8791791199999999</c:v>
                </c:pt>
                <c:pt idx="48802">
                  <c:v>3.8792791000000002</c:v>
                </c:pt>
                <c:pt idx="48803">
                  <c:v>3.87937909</c:v>
                </c:pt>
                <c:pt idx="48804">
                  <c:v>3.8794790699999999</c:v>
                </c:pt>
                <c:pt idx="48805">
                  <c:v>3.8795790499999998</c:v>
                </c:pt>
                <c:pt idx="48806">
                  <c:v>3.8796790400000001</c:v>
                </c:pt>
                <c:pt idx="48807">
                  <c:v>3.87977902</c:v>
                </c:pt>
                <c:pt idx="48808">
                  <c:v>3.8798790099999998</c:v>
                </c:pt>
                <c:pt idx="48809">
                  <c:v>3.8799789900000001</c:v>
                </c:pt>
                <c:pt idx="48810">
                  <c:v>3.88007897</c:v>
                </c:pt>
                <c:pt idx="48811">
                  <c:v>3.8801789599999998</c:v>
                </c:pt>
                <c:pt idx="48812">
                  <c:v>3.8802789400000002</c:v>
                </c:pt>
                <c:pt idx="48813">
                  <c:v>3.88037893</c:v>
                </c:pt>
                <c:pt idx="48814">
                  <c:v>3.8804789099999999</c:v>
                </c:pt>
                <c:pt idx="48815">
                  <c:v>3.8805788899999998</c:v>
                </c:pt>
                <c:pt idx="48816">
                  <c:v>3.8806788800000001</c:v>
                </c:pt>
                <c:pt idx="48817">
                  <c:v>3.8807788599999999</c:v>
                </c:pt>
                <c:pt idx="48818">
                  <c:v>3.8808788500000002</c:v>
                </c:pt>
                <c:pt idx="48819">
                  <c:v>3.8809788300000001</c:v>
                </c:pt>
                <c:pt idx="48820">
                  <c:v>3.88107881</c:v>
                </c:pt>
                <c:pt idx="48821">
                  <c:v>3.8811787999999998</c:v>
                </c:pt>
                <c:pt idx="48822">
                  <c:v>3.8812787800000002</c:v>
                </c:pt>
                <c:pt idx="48823">
                  <c:v>3.88137877</c:v>
                </c:pt>
                <c:pt idx="48824">
                  <c:v>3.8814787499999999</c:v>
                </c:pt>
                <c:pt idx="48825">
                  <c:v>3.8815787300000002</c:v>
                </c:pt>
                <c:pt idx="48826">
                  <c:v>3.88167872</c:v>
                </c:pt>
                <c:pt idx="48827">
                  <c:v>3.8817786999999999</c:v>
                </c:pt>
                <c:pt idx="48828">
                  <c:v>3.8818786900000002</c:v>
                </c:pt>
                <c:pt idx="48829">
                  <c:v>3.8819786700000001</c:v>
                </c:pt>
                <c:pt idx="48830">
                  <c:v>3.88207865</c:v>
                </c:pt>
                <c:pt idx="48831">
                  <c:v>3.8821786399999998</c:v>
                </c:pt>
                <c:pt idx="48832">
                  <c:v>3.8822786200000001</c:v>
                </c:pt>
                <c:pt idx="48833">
                  <c:v>3.88237861</c:v>
                </c:pt>
                <c:pt idx="48834">
                  <c:v>3.8824785899999998</c:v>
                </c:pt>
                <c:pt idx="48835">
                  <c:v>3.8825785700000002</c:v>
                </c:pt>
                <c:pt idx="48836">
                  <c:v>3.88267856</c:v>
                </c:pt>
                <c:pt idx="48837">
                  <c:v>3.8827785399999999</c:v>
                </c:pt>
                <c:pt idx="48838">
                  <c:v>3.8828785300000002</c:v>
                </c:pt>
                <c:pt idx="48839">
                  <c:v>3.88297851</c:v>
                </c:pt>
                <c:pt idx="48840">
                  <c:v>3.8830784899999999</c:v>
                </c:pt>
                <c:pt idx="48841">
                  <c:v>3.8831784800000002</c:v>
                </c:pt>
                <c:pt idx="48842">
                  <c:v>3.8832784600000001</c:v>
                </c:pt>
                <c:pt idx="48843">
                  <c:v>3.8833784499999999</c:v>
                </c:pt>
                <c:pt idx="48844">
                  <c:v>3.8834784299999998</c:v>
                </c:pt>
                <c:pt idx="48845">
                  <c:v>3.8835784100000001</c:v>
                </c:pt>
                <c:pt idx="48846">
                  <c:v>3.8836784</c:v>
                </c:pt>
                <c:pt idx="48847">
                  <c:v>3.8837783799999999</c:v>
                </c:pt>
                <c:pt idx="48848">
                  <c:v>3.8838783700000001</c:v>
                </c:pt>
                <c:pt idx="48849">
                  <c:v>3.88397835</c:v>
                </c:pt>
                <c:pt idx="48850">
                  <c:v>3.8840783299999999</c:v>
                </c:pt>
                <c:pt idx="48851">
                  <c:v>3.8841783200000002</c:v>
                </c:pt>
                <c:pt idx="48852">
                  <c:v>3.8842783000000001</c:v>
                </c:pt>
                <c:pt idx="48853">
                  <c:v>3.8843782899999999</c:v>
                </c:pt>
                <c:pt idx="48854">
                  <c:v>3.8844782699999998</c:v>
                </c:pt>
                <c:pt idx="48855">
                  <c:v>3.8845782500000001</c:v>
                </c:pt>
                <c:pt idx="48856">
                  <c:v>3.8846782399999999</c:v>
                </c:pt>
                <c:pt idx="48857">
                  <c:v>3.8847782199999998</c:v>
                </c:pt>
                <c:pt idx="48858">
                  <c:v>3.8848782100000001</c:v>
                </c:pt>
                <c:pt idx="48859">
                  <c:v>3.88497819</c:v>
                </c:pt>
                <c:pt idx="48860">
                  <c:v>3.8850781699999999</c:v>
                </c:pt>
                <c:pt idx="48861">
                  <c:v>3.8851781600000002</c:v>
                </c:pt>
                <c:pt idx="48862">
                  <c:v>3.88527814</c:v>
                </c:pt>
                <c:pt idx="48863">
                  <c:v>3.8853781299999999</c:v>
                </c:pt>
                <c:pt idx="48864">
                  <c:v>3.8854781100000002</c:v>
                </c:pt>
                <c:pt idx="48865">
                  <c:v>3.8855780900000001</c:v>
                </c:pt>
                <c:pt idx="48866">
                  <c:v>3.8856780799999999</c:v>
                </c:pt>
                <c:pt idx="48867">
                  <c:v>3.8857780599999998</c:v>
                </c:pt>
                <c:pt idx="48868">
                  <c:v>3.8858780500000001</c:v>
                </c:pt>
                <c:pt idx="48869">
                  <c:v>3.88597803</c:v>
                </c:pt>
                <c:pt idx="48870">
                  <c:v>3.8860780099999999</c:v>
                </c:pt>
                <c:pt idx="48871">
                  <c:v>3.8861780000000001</c:v>
                </c:pt>
                <c:pt idx="48872">
                  <c:v>3.88627798</c:v>
                </c:pt>
                <c:pt idx="48873">
                  <c:v>3.8863779699999998</c:v>
                </c:pt>
                <c:pt idx="48874">
                  <c:v>3.8864779500000002</c:v>
                </c:pt>
                <c:pt idx="48875">
                  <c:v>3.8865779300000001</c:v>
                </c:pt>
                <c:pt idx="48876">
                  <c:v>3.8866779199999999</c:v>
                </c:pt>
                <c:pt idx="48877">
                  <c:v>3.8867778999999998</c:v>
                </c:pt>
                <c:pt idx="48878">
                  <c:v>3.8868778900000001</c:v>
                </c:pt>
                <c:pt idx="48879">
                  <c:v>3.8869778699999999</c:v>
                </c:pt>
                <c:pt idx="48880">
                  <c:v>3.8870778499999998</c:v>
                </c:pt>
                <c:pt idx="48881">
                  <c:v>3.8871778400000001</c:v>
                </c:pt>
                <c:pt idx="48882">
                  <c:v>3.88727782</c:v>
                </c:pt>
                <c:pt idx="48883">
                  <c:v>3.8873778099999998</c:v>
                </c:pt>
                <c:pt idx="48884">
                  <c:v>3.8874777900000002</c:v>
                </c:pt>
                <c:pt idx="48885">
                  <c:v>3.88757777</c:v>
                </c:pt>
                <c:pt idx="48886">
                  <c:v>3.8876777599999999</c:v>
                </c:pt>
                <c:pt idx="48887">
                  <c:v>3.8877777400000002</c:v>
                </c:pt>
                <c:pt idx="48888">
                  <c:v>3.88787773</c:v>
                </c:pt>
                <c:pt idx="48889">
                  <c:v>3.8879777099999999</c:v>
                </c:pt>
                <c:pt idx="48890">
                  <c:v>3.8880776899999998</c:v>
                </c:pt>
                <c:pt idx="48891">
                  <c:v>3.8881776800000001</c:v>
                </c:pt>
                <c:pt idx="48892">
                  <c:v>3.88827766</c:v>
                </c:pt>
                <c:pt idx="48893">
                  <c:v>3.8883776499999998</c:v>
                </c:pt>
                <c:pt idx="48894">
                  <c:v>3.8884776300000001</c:v>
                </c:pt>
                <c:pt idx="48895">
                  <c:v>3.88857761</c:v>
                </c:pt>
                <c:pt idx="48896">
                  <c:v>3.8886775999999998</c:v>
                </c:pt>
                <c:pt idx="48897">
                  <c:v>3.8887775800000002</c:v>
                </c:pt>
                <c:pt idx="48898">
                  <c:v>3.88887757</c:v>
                </c:pt>
                <c:pt idx="48899">
                  <c:v>3.8889775499999999</c:v>
                </c:pt>
                <c:pt idx="48900">
                  <c:v>3.8890775299999998</c:v>
                </c:pt>
                <c:pt idx="48901">
                  <c:v>3.8891775200000001</c:v>
                </c:pt>
                <c:pt idx="48902">
                  <c:v>3.8892774999999999</c:v>
                </c:pt>
                <c:pt idx="48903">
                  <c:v>3.8893774900000002</c:v>
                </c:pt>
                <c:pt idx="48904">
                  <c:v>3.8894774700000001</c:v>
                </c:pt>
                <c:pt idx="48905">
                  <c:v>3.88957745</c:v>
                </c:pt>
                <c:pt idx="48906">
                  <c:v>3.8896774399999998</c:v>
                </c:pt>
                <c:pt idx="48907">
                  <c:v>3.8897774200000002</c:v>
                </c:pt>
                <c:pt idx="48908">
                  <c:v>3.88987741</c:v>
                </c:pt>
                <c:pt idx="48909">
                  <c:v>3.8899773899999999</c:v>
                </c:pt>
                <c:pt idx="48910">
                  <c:v>3.8900773700000002</c:v>
                </c:pt>
                <c:pt idx="48911">
                  <c:v>3.89017736</c:v>
                </c:pt>
                <c:pt idx="48912">
                  <c:v>3.8902773399999999</c:v>
                </c:pt>
                <c:pt idx="48913">
                  <c:v>3.8903773300000002</c:v>
                </c:pt>
                <c:pt idx="48914">
                  <c:v>3.8904773100000001</c:v>
                </c:pt>
                <c:pt idx="48915">
                  <c:v>3.89057729</c:v>
                </c:pt>
                <c:pt idx="48916">
                  <c:v>3.8906772799999998</c:v>
                </c:pt>
                <c:pt idx="48917">
                  <c:v>3.8907772600000001</c:v>
                </c:pt>
                <c:pt idx="48918">
                  <c:v>3.89087724</c:v>
                </c:pt>
                <c:pt idx="48919">
                  <c:v>3.8909772299999998</c:v>
                </c:pt>
                <c:pt idx="48920">
                  <c:v>3.8910772100000002</c:v>
                </c:pt>
                <c:pt idx="48921">
                  <c:v>3.8911772</c:v>
                </c:pt>
                <c:pt idx="48922">
                  <c:v>3.8912771799999999</c:v>
                </c:pt>
                <c:pt idx="48923">
                  <c:v>3.8913771599999998</c:v>
                </c:pt>
                <c:pt idx="48924">
                  <c:v>3.8914771500000001</c:v>
                </c:pt>
                <c:pt idx="48925">
                  <c:v>3.8915771299999999</c:v>
                </c:pt>
                <c:pt idx="48926">
                  <c:v>3.8916771200000002</c:v>
                </c:pt>
                <c:pt idx="48927">
                  <c:v>3.8917771000000001</c:v>
                </c:pt>
                <c:pt idx="48928">
                  <c:v>3.89187708</c:v>
                </c:pt>
                <c:pt idx="48929">
                  <c:v>3.8919770699999998</c:v>
                </c:pt>
                <c:pt idx="48930">
                  <c:v>3.8920770500000001</c:v>
                </c:pt>
                <c:pt idx="48931">
                  <c:v>3.89217704</c:v>
                </c:pt>
                <c:pt idx="48932">
                  <c:v>3.8922770199999999</c:v>
                </c:pt>
                <c:pt idx="48933">
                  <c:v>3.8923770000000002</c:v>
                </c:pt>
                <c:pt idx="48934">
                  <c:v>3.89247699</c:v>
                </c:pt>
                <c:pt idx="48935">
                  <c:v>3.8925769699999999</c:v>
                </c:pt>
                <c:pt idx="48936">
                  <c:v>3.8926769600000002</c:v>
                </c:pt>
                <c:pt idx="48937">
                  <c:v>3.8927769400000001</c:v>
                </c:pt>
                <c:pt idx="48938">
                  <c:v>3.89287692</c:v>
                </c:pt>
                <c:pt idx="48939">
                  <c:v>3.8929769099999998</c:v>
                </c:pt>
                <c:pt idx="48940">
                  <c:v>3.8930768900000001</c:v>
                </c:pt>
                <c:pt idx="48941">
                  <c:v>3.89317688</c:v>
                </c:pt>
                <c:pt idx="48942">
                  <c:v>3.8932768599999998</c:v>
                </c:pt>
                <c:pt idx="48943">
                  <c:v>3.8933768400000002</c:v>
                </c:pt>
                <c:pt idx="48944">
                  <c:v>3.89347683</c:v>
                </c:pt>
                <c:pt idx="48945">
                  <c:v>3.8935768099999999</c:v>
                </c:pt>
                <c:pt idx="48946">
                  <c:v>3.8936768000000002</c:v>
                </c:pt>
                <c:pt idx="48947">
                  <c:v>3.89377678</c:v>
                </c:pt>
                <c:pt idx="48948">
                  <c:v>3.8938767599999999</c:v>
                </c:pt>
                <c:pt idx="48949">
                  <c:v>3.8939767500000002</c:v>
                </c:pt>
                <c:pt idx="48950">
                  <c:v>3.8940767300000001</c:v>
                </c:pt>
                <c:pt idx="48951">
                  <c:v>3.8941767199999999</c:v>
                </c:pt>
                <c:pt idx="48952">
                  <c:v>3.8942766999999998</c:v>
                </c:pt>
                <c:pt idx="48953">
                  <c:v>3.8943766800000001</c:v>
                </c:pt>
                <c:pt idx="48954">
                  <c:v>3.89447667</c:v>
                </c:pt>
                <c:pt idx="48955">
                  <c:v>3.8945766499999999</c:v>
                </c:pt>
                <c:pt idx="48956">
                  <c:v>3.8946766400000001</c:v>
                </c:pt>
                <c:pt idx="48957">
                  <c:v>3.89477662</c:v>
                </c:pt>
                <c:pt idx="48958">
                  <c:v>3.8948765999999999</c:v>
                </c:pt>
                <c:pt idx="48959">
                  <c:v>3.8949765900000002</c:v>
                </c:pt>
                <c:pt idx="48960">
                  <c:v>3.8950765700000001</c:v>
                </c:pt>
                <c:pt idx="48961">
                  <c:v>3.8951765599999999</c:v>
                </c:pt>
                <c:pt idx="48962">
                  <c:v>3.8952765399999998</c:v>
                </c:pt>
                <c:pt idx="48963">
                  <c:v>3.8953765200000001</c:v>
                </c:pt>
                <c:pt idx="48964">
                  <c:v>3.8954765099999999</c:v>
                </c:pt>
                <c:pt idx="48965">
                  <c:v>3.8955764899999998</c:v>
                </c:pt>
                <c:pt idx="48966">
                  <c:v>3.8956764800000001</c:v>
                </c:pt>
                <c:pt idx="48967">
                  <c:v>3.89577646</c:v>
                </c:pt>
                <c:pt idx="48968">
                  <c:v>3.8958764399999999</c:v>
                </c:pt>
                <c:pt idx="48969">
                  <c:v>3.8959764300000002</c:v>
                </c:pt>
                <c:pt idx="48970">
                  <c:v>3.89607641</c:v>
                </c:pt>
                <c:pt idx="48971">
                  <c:v>3.8961763999999999</c:v>
                </c:pt>
                <c:pt idx="48972">
                  <c:v>3.8962763800000002</c:v>
                </c:pt>
                <c:pt idx="48973">
                  <c:v>3.8963763600000001</c:v>
                </c:pt>
                <c:pt idx="48974">
                  <c:v>3.8964763499999999</c:v>
                </c:pt>
                <c:pt idx="48975">
                  <c:v>3.8965763299999998</c:v>
                </c:pt>
                <c:pt idx="48976">
                  <c:v>3.8966763200000001</c:v>
                </c:pt>
                <c:pt idx="48977">
                  <c:v>3.8967763</c:v>
                </c:pt>
                <c:pt idx="48978">
                  <c:v>3.8968762799999999</c:v>
                </c:pt>
                <c:pt idx="48979">
                  <c:v>3.8969762700000001</c:v>
                </c:pt>
                <c:pt idx="48980">
                  <c:v>3.89707625</c:v>
                </c:pt>
                <c:pt idx="48981">
                  <c:v>3.8971762399999998</c:v>
                </c:pt>
                <c:pt idx="48982">
                  <c:v>3.8972762200000002</c:v>
                </c:pt>
                <c:pt idx="48983">
                  <c:v>3.8973762000000001</c:v>
                </c:pt>
                <c:pt idx="48984">
                  <c:v>3.8974761899999999</c:v>
                </c:pt>
                <c:pt idx="48985">
                  <c:v>3.8975761699999998</c:v>
                </c:pt>
                <c:pt idx="48986">
                  <c:v>3.8976761600000001</c:v>
                </c:pt>
                <c:pt idx="48987">
                  <c:v>3.8977761399999999</c:v>
                </c:pt>
                <c:pt idx="48988">
                  <c:v>3.8978761199999998</c:v>
                </c:pt>
                <c:pt idx="48989">
                  <c:v>3.8979761100000001</c:v>
                </c:pt>
                <c:pt idx="48990">
                  <c:v>3.89807609</c:v>
                </c:pt>
                <c:pt idx="48991">
                  <c:v>3.8981760799999998</c:v>
                </c:pt>
                <c:pt idx="48992">
                  <c:v>3.8982760600000002</c:v>
                </c:pt>
                <c:pt idx="48993">
                  <c:v>3.89837604</c:v>
                </c:pt>
                <c:pt idx="48994">
                  <c:v>3.8984760299999999</c:v>
                </c:pt>
                <c:pt idx="48995">
                  <c:v>3.8985760100000002</c:v>
                </c:pt>
                <c:pt idx="48996">
                  <c:v>3.898676</c:v>
                </c:pt>
                <c:pt idx="48997">
                  <c:v>3.8987759799999999</c:v>
                </c:pt>
                <c:pt idx="48998">
                  <c:v>3.8988759599999998</c:v>
                </c:pt>
                <c:pt idx="48999">
                  <c:v>3.8989759500000001</c:v>
                </c:pt>
                <c:pt idx="49000">
                  <c:v>3.89907593</c:v>
                </c:pt>
                <c:pt idx="49001">
                  <c:v>3.8991759199999998</c:v>
                </c:pt>
                <c:pt idx="49002">
                  <c:v>3.8992759000000001</c:v>
                </c:pt>
                <c:pt idx="49003">
                  <c:v>3.89937588</c:v>
                </c:pt>
                <c:pt idx="49004">
                  <c:v>3.8994758699999998</c:v>
                </c:pt>
                <c:pt idx="49005">
                  <c:v>3.8995758500000002</c:v>
                </c:pt>
                <c:pt idx="49006">
                  <c:v>3.89967584</c:v>
                </c:pt>
                <c:pt idx="49007">
                  <c:v>3.8997758199999999</c:v>
                </c:pt>
                <c:pt idx="49008">
                  <c:v>3.8998757999999998</c:v>
                </c:pt>
                <c:pt idx="49009">
                  <c:v>3.8999757900000001</c:v>
                </c:pt>
                <c:pt idx="49010">
                  <c:v>3.9000757699999999</c:v>
                </c:pt>
                <c:pt idx="49011">
                  <c:v>3.9001757600000002</c:v>
                </c:pt>
                <c:pt idx="49012">
                  <c:v>3.9002757400000001</c:v>
                </c:pt>
                <c:pt idx="49013">
                  <c:v>3.90037572</c:v>
                </c:pt>
                <c:pt idx="49014">
                  <c:v>3.9004757099999998</c:v>
                </c:pt>
                <c:pt idx="49015">
                  <c:v>3.9005756900000002</c:v>
                </c:pt>
                <c:pt idx="49016">
                  <c:v>3.90067568</c:v>
                </c:pt>
                <c:pt idx="49017">
                  <c:v>3.9007756599999999</c:v>
                </c:pt>
                <c:pt idx="49018">
                  <c:v>3.9008756400000002</c:v>
                </c:pt>
                <c:pt idx="49019">
                  <c:v>3.90097563</c:v>
                </c:pt>
                <c:pt idx="49020">
                  <c:v>3.9010756099999999</c:v>
                </c:pt>
                <c:pt idx="49021">
                  <c:v>3.9011756000000002</c:v>
                </c:pt>
                <c:pt idx="49022">
                  <c:v>3.9012755800000001</c:v>
                </c:pt>
                <c:pt idx="49023">
                  <c:v>3.90137556</c:v>
                </c:pt>
                <c:pt idx="49024">
                  <c:v>3.9014755499999998</c:v>
                </c:pt>
                <c:pt idx="49025">
                  <c:v>3.9015755300000001</c:v>
                </c:pt>
                <c:pt idx="49026">
                  <c:v>3.90167552</c:v>
                </c:pt>
                <c:pt idx="49027">
                  <c:v>3.9017754999999998</c:v>
                </c:pt>
                <c:pt idx="49028">
                  <c:v>3.9018754800000002</c:v>
                </c:pt>
                <c:pt idx="49029">
                  <c:v>3.90197547</c:v>
                </c:pt>
                <c:pt idx="49030">
                  <c:v>3.9020754499999999</c:v>
                </c:pt>
                <c:pt idx="49031">
                  <c:v>3.9021754400000002</c:v>
                </c:pt>
                <c:pt idx="49032">
                  <c:v>3.9022754200000001</c:v>
                </c:pt>
                <c:pt idx="49033">
                  <c:v>3.9023753999999999</c:v>
                </c:pt>
                <c:pt idx="49034">
                  <c:v>3.9024753900000002</c:v>
                </c:pt>
                <c:pt idx="49035">
                  <c:v>3.9025753700000001</c:v>
                </c:pt>
                <c:pt idx="49036">
                  <c:v>3.9026753599999999</c:v>
                </c:pt>
                <c:pt idx="49037">
                  <c:v>3.9027753399999998</c:v>
                </c:pt>
                <c:pt idx="49038">
                  <c:v>3.9028753200000001</c:v>
                </c:pt>
                <c:pt idx="49039">
                  <c:v>3.90297531</c:v>
                </c:pt>
                <c:pt idx="49040">
                  <c:v>3.9030752899999999</c:v>
                </c:pt>
                <c:pt idx="49041">
                  <c:v>3.9031752800000001</c:v>
                </c:pt>
                <c:pt idx="49042">
                  <c:v>3.90327526</c:v>
                </c:pt>
                <c:pt idx="49043">
                  <c:v>3.9033752399999999</c:v>
                </c:pt>
                <c:pt idx="49044">
                  <c:v>3.9034752300000002</c:v>
                </c:pt>
                <c:pt idx="49045">
                  <c:v>3.9035752100000001</c:v>
                </c:pt>
                <c:pt idx="49046">
                  <c:v>3.9036751999999999</c:v>
                </c:pt>
                <c:pt idx="49047">
                  <c:v>3.9037751799999998</c:v>
                </c:pt>
                <c:pt idx="49048">
                  <c:v>3.9038751600000001</c:v>
                </c:pt>
                <c:pt idx="49049">
                  <c:v>3.9039751499999999</c:v>
                </c:pt>
                <c:pt idx="49050">
                  <c:v>3.9040751299999998</c:v>
                </c:pt>
                <c:pt idx="49051">
                  <c:v>3.9041751200000001</c:v>
                </c:pt>
                <c:pt idx="49052">
                  <c:v>3.9042751</c:v>
                </c:pt>
                <c:pt idx="49053">
                  <c:v>3.9043750799999999</c:v>
                </c:pt>
                <c:pt idx="49054">
                  <c:v>3.9044750700000002</c:v>
                </c:pt>
                <c:pt idx="49055">
                  <c:v>3.90457505</c:v>
                </c:pt>
                <c:pt idx="49056">
                  <c:v>3.9046750399999999</c:v>
                </c:pt>
                <c:pt idx="49057">
                  <c:v>3.9047750200000002</c:v>
                </c:pt>
                <c:pt idx="49058">
                  <c:v>3.9048750000000001</c:v>
                </c:pt>
                <c:pt idx="49059">
                  <c:v>3.9049749899999999</c:v>
                </c:pt>
                <c:pt idx="49060">
                  <c:v>3.9050749699999998</c:v>
                </c:pt>
                <c:pt idx="49061">
                  <c:v>3.9051749600000001</c:v>
                </c:pt>
                <c:pt idx="49062">
                  <c:v>3.90527494</c:v>
                </c:pt>
                <c:pt idx="49063">
                  <c:v>3.9053749199999999</c:v>
                </c:pt>
                <c:pt idx="49064">
                  <c:v>3.9054749100000001</c:v>
                </c:pt>
                <c:pt idx="49065">
                  <c:v>3.90557489</c:v>
                </c:pt>
                <c:pt idx="49066">
                  <c:v>3.9056748799999998</c:v>
                </c:pt>
                <c:pt idx="49067">
                  <c:v>3.9057748600000002</c:v>
                </c:pt>
                <c:pt idx="49068">
                  <c:v>3.9058748400000001</c:v>
                </c:pt>
                <c:pt idx="49069">
                  <c:v>3.9059748299999999</c:v>
                </c:pt>
                <c:pt idx="49070">
                  <c:v>3.9060748099999998</c:v>
                </c:pt>
                <c:pt idx="49071">
                  <c:v>3.9061748000000001</c:v>
                </c:pt>
                <c:pt idx="49072">
                  <c:v>3.9062747799999999</c:v>
                </c:pt>
                <c:pt idx="49073">
                  <c:v>3.9063747599999998</c:v>
                </c:pt>
                <c:pt idx="49074">
                  <c:v>3.9064747500000001</c:v>
                </c:pt>
                <c:pt idx="49075">
                  <c:v>3.90657473</c:v>
                </c:pt>
                <c:pt idx="49076">
                  <c:v>3.9066747199999998</c:v>
                </c:pt>
                <c:pt idx="49077">
                  <c:v>3.9067747000000002</c:v>
                </c:pt>
                <c:pt idx="49078">
                  <c:v>3.90687468</c:v>
                </c:pt>
                <c:pt idx="49079">
                  <c:v>3.9069746699999999</c:v>
                </c:pt>
                <c:pt idx="49080">
                  <c:v>3.9070746500000002</c:v>
                </c:pt>
                <c:pt idx="49081">
                  <c:v>3.90717464</c:v>
                </c:pt>
                <c:pt idx="49082">
                  <c:v>3.9072746199999999</c:v>
                </c:pt>
                <c:pt idx="49083">
                  <c:v>3.9073745999999998</c:v>
                </c:pt>
                <c:pt idx="49084">
                  <c:v>3.9074745900000001</c:v>
                </c:pt>
                <c:pt idx="49085">
                  <c:v>3.90757457</c:v>
                </c:pt>
                <c:pt idx="49086">
                  <c:v>3.9076745599999998</c:v>
                </c:pt>
                <c:pt idx="49087">
                  <c:v>3.9077745400000001</c:v>
                </c:pt>
                <c:pt idx="49088">
                  <c:v>3.90787452</c:v>
                </c:pt>
                <c:pt idx="49089">
                  <c:v>3.9079745099999998</c:v>
                </c:pt>
                <c:pt idx="49090">
                  <c:v>3.9080744900000002</c:v>
                </c:pt>
                <c:pt idx="49091">
                  <c:v>3.90817448</c:v>
                </c:pt>
                <c:pt idx="49092">
                  <c:v>3.9082744599999999</c:v>
                </c:pt>
                <c:pt idx="49093">
                  <c:v>3.9083744399999998</c:v>
                </c:pt>
                <c:pt idx="49094">
                  <c:v>3.9084744300000001</c:v>
                </c:pt>
                <c:pt idx="49095">
                  <c:v>3.9085744099999999</c:v>
                </c:pt>
                <c:pt idx="49096">
                  <c:v>3.9086744000000002</c:v>
                </c:pt>
                <c:pt idx="49097">
                  <c:v>3.9087743800000001</c:v>
                </c:pt>
                <c:pt idx="49098">
                  <c:v>3.90887436</c:v>
                </c:pt>
                <c:pt idx="49099">
                  <c:v>3.9089743499999998</c:v>
                </c:pt>
                <c:pt idx="49100">
                  <c:v>3.9090743300000002</c:v>
                </c:pt>
                <c:pt idx="49101">
                  <c:v>3.90917432</c:v>
                </c:pt>
                <c:pt idx="49102">
                  <c:v>3.9092742999999999</c:v>
                </c:pt>
                <c:pt idx="49103">
                  <c:v>3.9093742800000002</c:v>
                </c:pt>
                <c:pt idx="49104">
                  <c:v>3.90947427</c:v>
                </c:pt>
                <c:pt idx="49105">
                  <c:v>3.9095742499999999</c:v>
                </c:pt>
                <c:pt idx="49106">
                  <c:v>3.9096742400000002</c:v>
                </c:pt>
                <c:pt idx="49107">
                  <c:v>3.9097742200000001</c:v>
                </c:pt>
                <c:pt idx="49108">
                  <c:v>3.9098742</c:v>
                </c:pt>
                <c:pt idx="49109">
                  <c:v>3.9099741899999998</c:v>
                </c:pt>
                <c:pt idx="49110">
                  <c:v>3.9100741700000001</c:v>
                </c:pt>
                <c:pt idx="49111">
                  <c:v>3.91017416</c:v>
                </c:pt>
                <c:pt idx="49112">
                  <c:v>3.9102741399999998</c:v>
                </c:pt>
                <c:pt idx="49113">
                  <c:v>3.9103741200000002</c:v>
                </c:pt>
                <c:pt idx="49114">
                  <c:v>3.91047411</c:v>
                </c:pt>
                <c:pt idx="49115">
                  <c:v>3.9105740899999999</c:v>
                </c:pt>
                <c:pt idx="49116">
                  <c:v>3.9106740800000002</c:v>
                </c:pt>
                <c:pt idx="49117">
                  <c:v>3.9107740600000001</c:v>
                </c:pt>
                <c:pt idx="49118">
                  <c:v>3.9108740399999999</c:v>
                </c:pt>
                <c:pt idx="49119">
                  <c:v>3.9109740300000002</c:v>
                </c:pt>
                <c:pt idx="49120">
                  <c:v>3.9110740100000001</c:v>
                </c:pt>
                <c:pt idx="49121">
                  <c:v>3.9111739999999999</c:v>
                </c:pt>
                <c:pt idx="49122">
                  <c:v>3.9112739799999998</c:v>
                </c:pt>
                <c:pt idx="49123">
                  <c:v>3.9113739600000001</c:v>
                </c:pt>
                <c:pt idx="49124">
                  <c:v>3.91147395</c:v>
                </c:pt>
                <c:pt idx="49125">
                  <c:v>3.9115739299999999</c:v>
                </c:pt>
                <c:pt idx="49126">
                  <c:v>3.9116739200000001</c:v>
                </c:pt>
                <c:pt idx="49127">
                  <c:v>3.9117739</c:v>
                </c:pt>
                <c:pt idx="49128">
                  <c:v>3.9118738799999999</c:v>
                </c:pt>
                <c:pt idx="49129">
                  <c:v>3.9119738700000002</c:v>
                </c:pt>
                <c:pt idx="49130">
                  <c:v>3.9120738500000001</c:v>
                </c:pt>
                <c:pt idx="49131">
                  <c:v>3.9121738399999999</c:v>
                </c:pt>
                <c:pt idx="49132">
                  <c:v>3.9122738199999998</c:v>
                </c:pt>
                <c:pt idx="49133">
                  <c:v>3.9123738000000001</c:v>
                </c:pt>
                <c:pt idx="49134">
                  <c:v>3.91247379</c:v>
                </c:pt>
                <c:pt idx="49135">
                  <c:v>3.9125737699999998</c:v>
                </c:pt>
                <c:pt idx="49136">
                  <c:v>3.9126737600000001</c:v>
                </c:pt>
                <c:pt idx="49137">
                  <c:v>3.91277374</c:v>
                </c:pt>
                <c:pt idx="49138">
                  <c:v>3.9128737199999999</c:v>
                </c:pt>
                <c:pt idx="49139">
                  <c:v>3.9129737100000002</c:v>
                </c:pt>
                <c:pt idx="49140">
                  <c:v>3.91307369</c:v>
                </c:pt>
                <c:pt idx="49141">
                  <c:v>3.9131736799999999</c:v>
                </c:pt>
                <c:pt idx="49142">
                  <c:v>3.9132736600000002</c:v>
                </c:pt>
                <c:pt idx="49143">
                  <c:v>3.9133736400000001</c:v>
                </c:pt>
                <c:pt idx="49144">
                  <c:v>3.9134736299999999</c:v>
                </c:pt>
                <c:pt idx="49145">
                  <c:v>3.9135736099999998</c:v>
                </c:pt>
                <c:pt idx="49146">
                  <c:v>3.9136736000000001</c:v>
                </c:pt>
                <c:pt idx="49147">
                  <c:v>3.91377358</c:v>
                </c:pt>
                <c:pt idx="49148">
                  <c:v>3.9138735599999999</c:v>
                </c:pt>
                <c:pt idx="49149">
                  <c:v>3.9139735500000001</c:v>
                </c:pt>
                <c:pt idx="49150">
                  <c:v>3.91407353</c:v>
                </c:pt>
                <c:pt idx="49151">
                  <c:v>3.9141735199999999</c:v>
                </c:pt>
                <c:pt idx="49152">
                  <c:v>3.9142735000000002</c:v>
                </c:pt>
                <c:pt idx="49153">
                  <c:v>3.9143734800000001</c:v>
                </c:pt>
                <c:pt idx="49154">
                  <c:v>3.9144734699999999</c:v>
                </c:pt>
                <c:pt idx="49155">
                  <c:v>3.9145734499999998</c:v>
                </c:pt>
                <c:pt idx="49156">
                  <c:v>3.9146734400000001</c:v>
                </c:pt>
                <c:pt idx="49157">
                  <c:v>3.9147734199999999</c:v>
                </c:pt>
                <c:pt idx="49158">
                  <c:v>3.9148733999999998</c:v>
                </c:pt>
                <c:pt idx="49159">
                  <c:v>3.9149733900000001</c:v>
                </c:pt>
                <c:pt idx="49160">
                  <c:v>3.91507337</c:v>
                </c:pt>
                <c:pt idx="49161">
                  <c:v>3.9151733599999998</c:v>
                </c:pt>
                <c:pt idx="49162">
                  <c:v>3.9152733400000002</c:v>
                </c:pt>
                <c:pt idx="49163">
                  <c:v>3.91537332</c:v>
                </c:pt>
                <c:pt idx="49164">
                  <c:v>3.9154733099999999</c:v>
                </c:pt>
                <c:pt idx="49165">
                  <c:v>3.9155732900000002</c:v>
                </c:pt>
                <c:pt idx="49166">
                  <c:v>3.91567328</c:v>
                </c:pt>
                <c:pt idx="49167">
                  <c:v>3.9157732599999999</c:v>
                </c:pt>
                <c:pt idx="49168">
                  <c:v>3.9158732399999998</c:v>
                </c:pt>
                <c:pt idx="49169">
                  <c:v>3.9159732300000001</c:v>
                </c:pt>
                <c:pt idx="49170">
                  <c:v>3.91607321</c:v>
                </c:pt>
                <c:pt idx="49171">
                  <c:v>3.9161731999999998</c:v>
                </c:pt>
                <c:pt idx="49172">
                  <c:v>3.9162731800000001</c:v>
                </c:pt>
                <c:pt idx="49173">
                  <c:v>3.91637316</c:v>
                </c:pt>
                <c:pt idx="49174">
                  <c:v>3.9164731499999998</c:v>
                </c:pt>
                <c:pt idx="49175">
                  <c:v>3.9165731300000002</c:v>
                </c:pt>
                <c:pt idx="49176">
                  <c:v>3.91667312</c:v>
                </c:pt>
                <c:pt idx="49177">
                  <c:v>3.9167730999999999</c:v>
                </c:pt>
                <c:pt idx="49178">
                  <c:v>3.9168730799999998</c:v>
                </c:pt>
                <c:pt idx="49179">
                  <c:v>3.9169730700000001</c:v>
                </c:pt>
                <c:pt idx="49180">
                  <c:v>3.9170730499999999</c:v>
                </c:pt>
                <c:pt idx="49181">
                  <c:v>3.9171730400000002</c:v>
                </c:pt>
                <c:pt idx="49182">
                  <c:v>3.9172730200000001</c:v>
                </c:pt>
                <c:pt idx="49183">
                  <c:v>3.917373</c:v>
                </c:pt>
                <c:pt idx="49184">
                  <c:v>3.9174729899999998</c:v>
                </c:pt>
                <c:pt idx="49185">
                  <c:v>3.9175729700000002</c:v>
                </c:pt>
                <c:pt idx="49186">
                  <c:v>3.91767296</c:v>
                </c:pt>
                <c:pt idx="49187">
                  <c:v>3.9177729399999999</c:v>
                </c:pt>
                <c:pt idx="49188">
                  <c:v>3.9178729200000002</c:v>
                </c:pt>
                <c:pt idx="49189">
                  <c:v>3.91797291</c:v>
                </c:pt>
                <c:pt idx="49190">
                  <c:v>3.9180728899999999</c:v>
                </c:pt>
                <c:pt idx="49191">
                  <c:v>3.9181728800000002</c:v>
                </c:pt>
                <c:pt idx="49192">
                  <c:v>3.9182728600000001</c:v>
                </c:pt>
                <c:pt idx="49193">
                  <c:v>3.91837284</c:v>
                </c:pt>
                <c:pt idx="49194">
                  <c:v>3.9184728299999998</c:v>
                </c:pt>
                <c:pt idx="49195">
                  <c:v>3.9185728100000001</c:v>
                </c:pt>
                <c:pt idx="49196">
                  <c:v>3.9186728</c:v>
                </c:pt>
                <c:pt idx="49197">
                  <c:v>3.9187727799999998</c:v>
                </c:pt>
                <c:pt idx="49198">
                  <c:v>3.9188727600000002</c:v>
                </c:pt>
                <c:pt idx="49199">
                  <c:v>3.91897275</c:v>
                </c:pt>
                <c:pt idx="49200">
                  <c:v>3.9190727299999999</c:v>
                </c:pt>
                <c:pt idx="49201">
                  <c:v>3.9191727200000002</c:v>
                </c:pt>
                <c:pt idx="49202">
                  <c:v>3.9192727000000001</c:v>
                </c:pt>
                <c:pt idx="49203">
                  <c:v>3.9193726799999999</c:v>
                </c:pt>
                <c:pt idx="49204">
                  <c:v>3.9194726700000002</c:v>
                </c:pt>
                <c:pt idx="49205">
                  <c:v>3.9195726500000001</c:v>
                </c:pt>
                <c:pt idx="49206">
                  <c:v>3.9196726399999999</c:v>
                </c:pt>
                <c:pt idx="49207">
                  <c:v>3.9197726199999998</c:v>
                </c:pt>
                <c:pt idx="49208">
                  <c:v>3.9198726000000002</c:v>
                </c:pt>
                <c:pt idx="49209">
                  <c:v>3.91997259</c:v>
                </c:pt>
                <c:pt idx="49210">
                  <c:v>3.9200725699999999</c:v>
                </c:pt>
                <c:pt idx="49211">
                  <c:v>3.9201725600000001</c:v>
                </c:pt>
                <c:pt idx="49212">
                  <c:v>3.92027254</c:v>
                </c:pt>
                <c:pt idx="49213">
                  <c:v>3.9203725199999999</c:v>
                </c:pt>
                <c:pt idx="49214">
                  <c:v>3.9204725100000002</c:v>
                </c:pt>
                <c:pt idx="49215">
                  <c:v>3.9205724900000001</c:v>
                </c:pt>
                <c:pt idx="49216">
                  <c:v>3.9206724799999999</c:v>
                </c:pt>
                <c:pt idx="49217">
                  <c:v>3.9207724599999998</c:v>
                </c:pt>
                <c:pt idx="49218">
                  <c:v>3.9208724400000001</c:v>
                </c:pt>
                <c:pt idx="49219">
                  <c:v>3.92097243</c:v>
                </c:pt>
                <c:pt idx="49220">
                  <c:v>3.9210724099999998</c:v>
                </c:pt>
                <c:pt idx="49221">
                  <c:v>3.9211724000000001</c:v>
                </c:pt>
                <c:pt idx="49222">
                  <c:v>3.92127238</c:v>
                </c:pt>
                <c:pt idx="49223">
                  <c:v>3.9213723599999999</c:v>
                </c:pt>
                <c:pt idx="49224">
                  <c:v>3.9214723500000002</c:v>
                </c:pt>
                <c:pt idx="49225">
                  <c:v>3.9215723300000001</c:v>
                </c:pt>
                <c:pt idx="49226">
                  <c:v>3.9216723199999999</c:v>
                </c:pt>
                <c:pt idx="49227">
                  <c:v>3.9217723000000002</c:v>
                </c:pt>
                <c:pt idx="49228">
                  <c:v>3.9218722800000001</c:v>
                </c:pt>
                <c:pt idx="49229">
                  <c:v>3.9219722699999999</c:v>
                </c:pt>
                <c:pt idx="49230">
                  <c:v>3.9220722499999998</c:v>
                </c:pt>
                <c:pt idx="49231">
                  <c:v>3.9221722400000001</c:v>
                </c:pt>
                <c:pt idx="49232">
                  <c:v>3.92227222</c:v>
                </c:pt>
                <c:pt idx="49233">
                  <c:v>3.9223721999999999</c:v>
                </c:pt>
                <c:pt idx="49234">
                  <c:v>3.9224721900000001</c:v>
                </c:pt>
                <c:pt idx="49235">
                  <c:v>3.92257217</c:v>
                </c:pt>
                <c:pt idx="49236">
                  <c:v>3.9226721599999999</c:v>
                </c:pt>
                <c:pt idx="49237">
                  <c:v>3.9227721400000002</c:v>
                </c:pt>
                <c:pt idx="49238">
                  <c:v>3.9228721200000001</c:v>
                </c:pt>
                <c:pt idx="49239">
                  <c:v>3.9229721099999999</c:v>
                </c:pt>
                <c:pt idx="49240">
                  <c:v>3.9230720899999998</c:v>
                </c:pt>
                <c:pt idx="49241">
                  <c:v>3.9231720800000001</c:v>
                </c:pt>
                <c:pt idx="49242">
                  <c:v>3.92327206</c:v>
                </c:pt>
                <c:pt idx="49243">
                  <c:v>3.9233720399999998</c:v>
                </c:pt>
                <c:pt idx="49244">
                  <c:v>3.9234720300000001</c:v>
                </c:pt>
                <c:pt idx="49245">
                  <c:v>3.92357201</c:v>
                </c:pt>
                <c:pt idx="49246">
                  <c:v>3.9236719999999998</c:v>
                </c:pt>
                <c:pt idx="49247">
                  <c:v>3.9237719800000002</c:v>
                </c:pt>
                <c:pt idx="49248">
                  <c:v>3.92387196</c:v>
                </c:pt>
                <c:pt idx="49249">
                  <c:v>3.9239719499999999</c:v>
                </c:pt>
                <c:pt idx="49250">
                  <c:v>3.9240719300000002</c:v>
                </c:pt>
                <c:pt idx="49251">
                  <c:v>3.92417192</c:v>
                </c:pt>
                <c:pt idx="49252">
                  <c:v>3.9242718999999999</c:v>
                </c:pt>
                <c:pt idx="49253">
                  <c:v>3.9243718799999998</c:v>
                </c:pt>
                <c:pt idx="49254">
                  <c:v>3.9244718700000001</c:v>
                </c:pt>
                <c:pt idx="49255">
                  <c:v>3.92457185</c:v>
                </c:pt>
                <c:pt idx="49256">
                  <c:v>3.9246718399999998</c:v>
                </c:pt>
                <c:pt idx="49257">
                  <c:v>3.9247718200000001</c:v>
                </c:pt>
                <c:pt idx="49258">
                  <c:v>3.9248718</c:v>
                </c:pt>
                <c:pt idx="49259">
                  <c:v>3.9249717899999998</c:v>
                </c:pt>
                <c:pt idx="49260">
                  <c:v>3.9250717700000002</c:v>
                </c:pt>
                <c:pt idx="49261">
                  <c:v>3.92517176</c:v>
                </c:pt>
                <c:pt idx="49262">
                  <c:v>3.9252717399999999</c:v>
                </c:pt>
                <c:pt idx="49263">
                  <c:v>3.9253717199999998</c:v>
                </c:pt>
                <c:pt idx="49264">
                  <c:v>3.9254717100000001</c:v>
                </c:pt>
                <c:pt idx="49265">
                  <c:v>3.9255716899999999</c:v>
                </c:pt>
                <c:pt idx="49266">
                  <c:v>3.9256716800000002</c:v>
                </c:pt>
                <c:pt idx="49267">
                  <c:v>3.9257716600000001</c:v>
                </c:pt>
                <c:pt idx="49268">
                  <c:v>3.92587164</c:v>
                </c:pt>
                <c:pt idx="49269">
                  <c:v>3.9259716299999998</c:v>
                </c:pt>
                <c:pt idx="49270">
                  <c:v>3.9260716100000002</c:v>
                </c:pt>
                <c:pt idx="49271">
                  <c:v>3.9261716</c:v>
                </c:pt>
                <c:pt idx="49272">
                  <c:v>3.9262715799999999</c:v>
                </c:pt>
                <c:pt idx="49273">
                  <c:v>3.9263715600000002</c:v>
                </c:pt>
                <c:pt idx="49274">
                  <c:v>3.92647155</c:v>
                </c:pt>
                <c:pt idx="49275">
                  <c:v>3.9265715299999999</c:v>
                </c:pt>
                <c:pt idx="49276">
                  <c:v>3.9266715200000002</c:v>
                </c:pt>
                <c:pt idx="49277">
                  <c:v>3.9267715000000001</c:v>
                </c:pt>
                <c:pt idx="49278">
                  <c:v>3.92687148</c:v>
                </c:pt>
                <c:pt idx="49279">
                  <c:v>3.9269714699999998</c:v>
                </c:pt>
                <c:pt idx="49280">
                  <c:v>3.9270714500000001</c:v>
                </c:pt>
                <c:pt idx="49281">
                  <c:v>3.92717144</c:v>
                </c:pt>
                <c:pt idx="49282">
                  <c:v>3.9272714199999998</c:v>
                </c:pt>
                <c:pt idx="49283">
                  <c:v>3.9273714000000002</c:v>
                </c:pt>
                <c:pt idx="49284">
                  <c:v>3.92747139</c:v>
                </c:pt>
                <c:pt idx="49285">
                  <c:v>3.9275713699999999</c:v>
                </c:pt>
                <c:pt idx="49286">
                  <c:v>3.9276713600000002</c:v>
                </c:pt>
                <c:pt idx="49287">
                  <c:v>3.9277713400000001</c:v>
                </c:pt>
                <c:pt idx="49288">
                  <c:v>3.9278713199999999</c:v>
                </c:pt>
                <c:pt idx="49289">
                  <c:v>3.9279713100000002</c:v>
                </c:pt>
                <c:pt idx="49290">
                  <c:v>3.9280712900000001</c:v>
                </c:pt>
                <c:pt idx="49291">
                  <c:v>3.9281712799999999</c:v>
                </c:pt>
                <c:pt idx="49292">
                  <c:v>3.9282712599999998</c:v>
                </c:pt>
                <c:pt idx="49293">
                  <c:v>3.9283712400000002</c:v>
                </c:pt>
                <c:pt idx="49294">
                  <c:v>3.92847123</c:v>
                </c:pt>
                <c:pt idx="49295">
                  <c:v>3.9285712099999999</c:v>
                </c:pt>
                <c:pt idx="49296">
                  <c:v>3.9286712000000001</c:v>
                </c:pt>
                <c:pt idx="49297">
                  <c:v>3.92877118</c:v>
                </c:pt>
                <c:pt idx="49298">
                  <c:v>3.9288711599999999</c:v>
                </c:pt>
                <c:pt idx="49299">
                  <c:v>3.9289711500000002</c:v>
                </c:pt>
                <c:pt idx="49300">
                  <c:v>3.9290711300000001</c:v>
                </c:pt>
                <c:pt idx="49301">
                  <c:v>3.9291711199999999</c:v>
                </c:pt>
                <c:pt idx="49302">
                  <c:v>3.9292710999999998</c:v>
                </c:pt>
                <c:pt idx="49303">
                  <c:v>3.9293710800000001</c:v>
                </c:pt>
                <c:pt idx="49304">
                  <c:v>3.92947107</c:v>
                </c:pt>
                <c:pt idx="49305">
                  <c:v>3.9295710499999998</c:v>
                </c:pt>
                <c:pt idx="49306">
                  <c:v>3.9296710400000001</c:v>
                </c:pt>
                <c:pt idx="49307">
                  <c:v>3.92977102</c:v>
                </c:pt>
                <c:pt idx="49308">
                  <c:v>3.9298709999999999</c:v>
                </c:pt>
                <c:pt idx="49309">
                  <c:v>3.9299709900000002</c:v>
                </c:pt>
                <c:pt idx="49310">
                  <c:v>3.9300709700000001</c:v>
                </c:pt>
                <c:pt idx="49311">
                  <c:v>3.9301709599999999</c:v>
                </c:pt>
                <c:pt idx="49312">
                  <c:v>3.9302709400000002</c:v>
                </c:pt>
                <c:pt idx="49313">
                  <c:v>3.9303709200000001</c:v>
                </c:pt>
                <c:pt idx="49314">
                  <c:v>3.9304709099999999</c:v>
                </c:pt>
                <c:pt idx="49315">
                  <c:v>3.9305708899999998</c:v>
                </c:pt>
                <c:pt idx="49316">
                  <c:v>3.9306708800000001</c:v>
                </c:pt>
                <c:pt idx="49317">
                  <c:v>3.93077086</c:v>
                </c:pt>
                <c:pt idx="49318">
                  <c:v>3.9308708399999999</c:v>
                </c:pt>
                <c:pt idx="49319">
                  <c:v>3.9309708300000001</c:v>
                </c:pt>
                <c:pt idx="49320">
                  <c:v>3.93107081</c:v>
                </c:pt>
                <c:pt idx="49321">
                  <c:v>3.9311707999999999</c:v>
                </c:pt>
                <c:pt idx="49322">
                  <c:v>3.9312707800000002</c:v>
                </c:pt>
                <c:pt idx="49323">
                  <c:v>3.9313707600000001</c:v>
                </c:pt>
                <c:pt idx="49324">
                  <c:v>3.9314707499999999</c:v>
                </c:pt>
                <c:pt idx="49325">
                  <c:v>3.9315707299999998</c:v>
                </c:pt>
                <c:pt idx="49326">
                  <c:v>3.9316707200000001</c:v>
                </c:pt>
                <c:pt idx="49327">
                  <c:v>3.9317707</c:v>
                </c:pt>
                <c:pt idx="49328">
                  <c:v>3.9318706799999998</c:v>
                </c:pt>
                <c:pt idx="49329">
                  <c:v>3.9319706700000001</c:v>
                </c:pt>
                <c:pt idx="49330">
                  <c:v>3.93207065</c:v>
                </c:pt>
                <c:pt idx="49331">
                  <c:v>3.9321706399999998</c:v>
                </c:pt>
                <c:pt idx="49332">
                  <c:v>3.9322706200000002</c:v>
                </c:pt>
                <c:pt idx="49333">
                  <c:v>3.9323706</c:v>
                </c:pt>
                <c:pt idx="49334">
                  <c:v>3.9324705899999999</c:v>
                </c:pt>
                <c:pt idx="49335">
                  <c:v>3.9325705700000002</c:v>
                </c:pt>
                <c:pt idx="49336">
                  <c:v>3.93267056</c:v>
                </c:pt>
                <c:pt idx="49337">
                  <c:v>3.9327705399999999</c:v>
                </c:pt>
                <c:pt idx="49338">
                  <c:v>3.9328705199999998</c:v>
                </c:pt>
                <c:pt idx="49339">
                  <c:v>3.9329705100000001</c:v>
                </c:pt>
                <c:pt idx="49340">
                  <c:v>3.93307049</c:v>
                </c:pt>
                <c:pt idx="49341">
                  <c:v>3.9331704799999998</c:v>
                </c:pt>
                <c:pt idx="49342">
                  <c:v>3.9332704600000001</c:v>
                </c:pt>
                <c:pt idx="49343">
                  <c:v>3.93337044</c:v>
                </c:pt>
                <c:pt idx="49344">
                  <c:v>3.9334704299999999</c:v>
                </c:pt>
                <c:pt idx="49345">
                  <c:v>3.9335704100000002</c:v>
                </c:pt>
                <c:pt idx="49346">
                  <c:v>3.9336704</c:v>
                </c:pt>
                <c:pt idx="49347">
                  <c:v>3.9337703799999999</c:v>
                </c:pt>
                <c:pt idx="49348">
                  <c:v>3.9338703599999998</c:v>
                </c:pt>
                <c:pt idx="49349">
                  <c:v>3.9339703500000001</c:v>
                </c:pt>
                <c:pt idx="49350">
                  <c:v>3.9340703299999999</c:v>
                </c:pt>
                <c:pt idx="49351">
                  <c:v>3.9341703200000002</c:v>
                </c:pt>
                <c:pt idx="49352">
                  <c:v>3.9342703000000001</c:v>
                </c:pt>
                <c:pt idx="49353">
                  <c:v>3.93437028</c:v>
                </c:pt>
                <c:pt idx="49354">
                  <c:v>3.9344702699999998</c:v>
                </c:pt>
                <c:pt idx="49355">
                  <c:v>3.9345702500000002</c:v>
                </c:pt>
                <c:pt idx="49356">
                  <c:v>3.93467024</c:v>
                </c:pt>
                <c:pt idx="49357">
                  <c:v>3.9347702199999999</c:v>
                </c:pt>
                <c:pt idx="49358">
                  <c:v>3.9348702000000002</c:v>
                </c:pt>
                <c:pt idx="49359">
                  <c:v>3.93497019</c:v>
                </c:pt>
                <c:pt idx="49360">
                  <c:v>3.9350701699999999</c:v>
                </c:pt>
                <c:pt idx="49361">
                  <c:v>3.9351701600000002</c:v>
                </c:pt>
                <c:pt idx="49362">
                  <c:v>3.9352701400000001</c:v>
                </c:pt>
                <c:pt idx="49363">
                  <c:v>3.93537012</c:v>
                </c:pt>
                <c:pt idx="49364">
                  <c:v>3.9354701099999998</c:v>
                </c:pt>
                <c:pt idx="49365">
                  <c:v>3.9355700900000001</c:v>
                </c:pt>
                <c:pt idx="49366">
                  <c:v>3.93567008</c:v>
                </c:pt>
                <c:pt idx="49367">
                  <c:v>3.9357700599999998</c:v>
                </c:pt>
                <c:pt idx="49368">
                  <c:v>3.9358700400000002</c:v>
                </c:pt>
                <c:pt idx="49369">
                  <c:v>3.93597003</c:v>
                </c:pt>
                <c:pt idx="49370">
                  <c:v>3.9360700099999999</c:v>
                </c:pt>
                <c:pt idx="49371">
                  <c:v>3.9361700000000002</c:v>
                </c:pt>
                <c:pt idx="49372">
                  <c:v>3.9362699800000001</c:v>
                </c:pt>
                <c:pt idx="49373">
                  <c:v>3.9363699599999999</c:v>
                </c:pt>
                <c:pt idx="49374">
                  <c:v>3.9364699500000002</c:v>
                </c:pt>
                <c:pt idx="49375">
                  <c:v>3.9365699300000001</c:v>
                </c:pt>
                <c:pt idx="49376">
                  <c:v>3.9366699199999999</c:v>
                </c:pt>
                <c:pt idx="49377">
                  <c:v>3.9367698999999998</c:v>
                </c:pt>
                <c:pt idx="49378">
                  <c:v>3.9368698800000002</c:v>
                </c:pt>
                <c:pt idx="49379">
                  <c:v>3.93696987</c:v>
                </c:pt>
                <c:pt idx="49380">
                  <c:v>3.9370698499999999</c:v>
                </c:pt>
                <c:pt idx="49381">
                  <c:v>3.9371698400000001</c:v>
                </c:pt>
                <c:pt idx="49382">
                  <c:v>3.93726982</c:v>
                </c:pt>
                <c:pt idx="49383">
                  <c:v>3.9373697999999999</c:v>
                </c:pt>
                <c:pt idx="49384">
                  <c:v>3.9374697900000002</c:v>
                </c:pt>
                <c:pt idx="49385">
                  <c:v>3.9375697700000001</c:v>
                </c:pt>
                <c:pt idx="49386">
                  <c:v>3.9376697599999999</c:v>
                </c:pt>
                <c:pt idx="49387">
                  <c:v>3.9377697399999998</c:v>
                </c:pt>
                <c:pt idx="49388">
                  <c:v>3.9378697200000001</c:v>
                </c:pt>
                <c:pt idx="49389">
                  <c:v>3.93796971</c:v>
                </c:pt>
                <c:pt idx="49390">
                  <c:v>3.9380696899999998</c:v>
                </c:pt>
                <c:pt idx="49391">
                  <c:v>3.9381696800000001</c:v>
                </c:pt>
                <c:pt idx="49392">
                  <c:v>3.93826966</c:v>
                </c:pt>
                <c:pt idx="49393">
                  <c:v>3.9383696399999999</c:v>
                </c:pt>
                <c:pt idx="49394">
                  <c:v>3.9384696300000002</c:v>
                </c:pt>
                <c:pt idx="49395">
                  <c:v>3.9385696100000001</c:v>
                </c:pt>
                <c:pt idx="49396">
                  <c:v>3.9386695999999999</c:v>
                </c:pt>
                <c:pt idx="49397">
                  <c:v>3.9387695800000002</c:v>
                </c:pt>
                <c:pt idx="49398">
                  <c:v>3.9388695600000001</c:v>
                </c:pt>
                <c:pt idx="49399">
                  <c:v>3.9389695499999999</c:v>
                </c:pt>
                <c:pt idx="49400">
                  <c:v>3.9390695299999998</c:v>
                </c:pt>
                <c:pt idx="49401">
                  <c:v>3.9391695200000001</c:v>
                </c:pt>
                <c:pt idx="49402">
                  <c:v>3.9392695</c:v>
                </c:pt>
                <c:pt idx="49403">
                  <c:v>3.9393694799999999</c:v>
                </c:pt>
                <c:pt idx="49404">
                  <c:v>3.9394694700000001</c:v>
                </c:pt>
                <c:pt idx="49405">
                  <c:v>3.93956945</c:v>
                </c:pt>
                <c:pt idx="49406">
                  <c:v>3.9396694399999999</c:v>
                </c:pt>
                <c:pt idx="49407">
                  <c:v>3.9397694200000002</c:v>
                </c:pt>
                <c:pt idx="49408">
                  <c:v>3.9398694000000001</c:v>
                </c:pt>
                <c:pt idx="49409">
                  <c:v>3.9399693899999999</c:v>
                </c:pt>
                <c:pt idx="49410">
                  <c:v>3.9400693699999998</c:v>
                </c:pt>
                <c:pt idx="49411">
                  <c:v>3.9401693600000001</c:v>
                </c:pt>
                <c:pt idx="49412">
                  <c:v>3.94026934</c:v>
                </c:pt>
                <c:pt idx="49413">
                  <c:v>3.9403693199999998</c:v>
                </c:pt>
                <c:pt idx="49414">
                  <c:v>3.9404693100000001</c:v>
                </c:pt>
                <c:pt idx="49415">
                  <c:v>3.94056929</c:v>
                </c:pt>
                <c:pt idx="49416">
                  <c:v>3.9406692799999998</c:v>
                </c:pt>
                <c:pt idx="49417">
                  <c:v>3.9407692600000002</c:v>
                </c:pt>
                <c:pt idx="49418">
                  <c:v>3.9408692400000001</c:v>
                </c:pt>
                <c:pt idx="49419">
                  <c:v>3.9409692299999999</c:v>
                </c:pt>
                <c:pt idx="49420">
                  <c:v>3.9410692100000002</c:v>
                </c:pt>
                <c:pt idx="49421">
                  <c:v>3.9411692</c:v>
                </c:pt>
                <c:pt idx="49422">
                  <c:v>3.9412691799999999</c:v>
                </c:pt>
                <c:pt idx="49423">
                  <c:v>3.9413691599999998</c:v>
                </c:pt>
                <c:pt idx="49424">
                  <c:v>3.9414691500000001</c:v>
                </c:pt>
                <c:pt idx="49425">
                  <c:v>3.94156913</c:v>
                </c:pt>
                <c:pt idx="49426">
                  <c:v>3.9416691199999998</c:v>
                </c:pt>
                <c:pt idx="49427">
                  <c:v>3.9417691000000001</c:v>
                </c:pt>
                <c:pt idx="49428">
                  <c:v>3.94186908</c:v>
                </c:pt>
                <c:pt idx="49429">
                  <c:v>3.9419690699999999</c:v>
                </c:pt>
                <c:pt idx="49430">
                  <c:v>3.9420690500000002</c:v>
                </c:pt>
                <c:pt idx="49431">
                  <c:v>3.94216904</c:v>
                </c:pt>
                <c:pt idx="49432">
                  <c:v>3.9422690199999999</c:v>
                </c:pt>
                <c:pt idx="49433">
                  <c:v>3.9423689999999998</c:v>
                </c:pt>
                <c:pt idx="49434">
                  <c:v>3.9424689900000001</c:v>
                </c:pt>
                <c:pt idx="49435">
                  <c:v>3.94256897</c:v>
                </c:pt>
                <c:pt idx="49436">
                  <c:v>3.9426689599999998</c:v>
                </c:pt>
                <c:pt idx="49437">
                  <c:v>3.9427689400000001</c:v>
                </c:pt>
                <c:pt idx="49438">
                  <c:v>3.94286892</c:v>
                </c:pt>
                <c:pt idx="49439">
                  <c:v>3.9429689099999998</c:v>
                </c:pt>
                <c:pt idx="49440">
                  <c:v>3.9430688900000002</c:v>
                </c:pt>
                <c:pt idx="49441">
                  <c:v>3.94316888</c:v>
                </c:pt>
                <c:pt idx="49442">
                  <c:v>3.9432688599999999</c:v>
                </c:pt>
                <c:pt idx="49443">
                  <c:v>3.9433688400000002</c:v>
                </c:pt>
                <c:pt idx="49444">
                  <c:v>3.94346883</c:v>
                </c:pt>
                <c:pt idx="49445">
                  <c:v>3.9435688099999999</c:v>
                </c:pt>
                <c:pt idx="49446">
                  <c:v>3.9436688000000002</c:v>
                </c:pt>
                <c:pt idx="49447">
                  <c:v>3.9437687800000001</c:v>
                </c:pt>
                <c:pt idx="49448">
                  <c:v>3.94386876</c:v>
                </c:pt>
                <c:pt idx="49449">
                  <c:v>3.9439687499999998</c:v>
                </c:pt>
                <c:pt idx="49450">
                  <c:v>3.9440687300000001</c:v>
                </c:pt>
                <c:pt idx="49451">
                  <c:v>3.94416872</c:v>
                </c:pt>
                <c:pt idx="49452">
                  <c:v>3.9442686999999998</c:v>
                </c:pt>
                <c:pt idx="49453">
                  <c:v>3.9443686800000002</c:v>
                </c:pt>
                <c:pt idx="49454">
                  <c:v>3.94446867</c:v>
                </c:pt>
                <c:pt idx="49455">
                  <c:v>3.9445686499999999</c:v>
                </c:pt>
                <c:pt idx="49456">
                  <c:v>3.9446686400000002</c:v>
                </c:pt>
                <c:pt idx="49457">
                  <c:v>3.9447686200000001</c:v>
                </c:pt>
                <c:pt idx="49458">
                  <c:v>3.9448685999999999</c:v>
                </c:pt>
                <c:pt idx="49459">
                  <c:v>3.9449685900000002</c:v>
                </c:pt>
                <c:pt idx="49460">
                  <c:v>3.9450685700000001</c:v>
                </c:pt>
                <c:pt idx="49461">
                  <c:v>3.9451685599999999</c:v>
                </c:pt>
                <c:pt idx="49462">
                  <c:v>3.9452685399999998</c:v>
                </c:pt>
                <c:pt idx="49463">
                  <c:v>3.9453685200000002</c:v>
                </c:pt>
                <c:pt idx="49464">
                  <c:v>3.94546851</c:v>
                </c:pt>
                <c:pt idx="49465">
                  <c:v>3.9455684899999999</c:v>
                </c:pt>
                <c:pt idx="49466">
                  <c:v>3.9456684800000001</c:v>
                </c:pt>
                <c:pt idx="49467">
                  <c:v>3.94576846</c:v>
                </c:pt>
                <c:pt idx="49468">
                  <c:v>3.9458684399999999</c:v>
                </c:pt>
                <c:pt idx="49469">
                  <c:v>3.9459684300000002</c:v>
                </c:pt>
                <c:pt idx="49470">
                  <c:v>3.9460684100000001</c:v>
                </c:pt>
                <c:pt idx="49471">
                  <c:v>3.9461683999999999</c:v>
                </c:pt>
                <c:pt idx="49472">
                  <c:v>3.9462683799999998</c:v>
                </c:pt>
                <c:pt idx="49473">
                  <c:v>3.9463683600000001</c:v>
                </c:pt>
                <c:pt idx="49474">
                  <c:v>3.94646835</c:v>
                </c:pt>
                <c:pt idx="49475">
                  <c:v>3.9465683299999998</c:v>
                </c:pt>
                <c:pt idx="49476">
                  <c:v>3.9466683200000001</c:v>
                </c:pt>
                <c:pt idx="49477">
                  <c:v>3.9467683</c:v>
                </c:pt>
                <c:pt idx="49478">
                  <c:v>3.9468682799999999</c:v>
                </c:pt>
                <c:pt idx="49479">
                  <c:v>3.9469682700000002</c:v>
                </c:pt>
                <c:pt idx="49480">
                  <c:v>3.9470682500000001</c:v>
                </c:pt>
                <c:pt idx="49481">
                  <c:v>3.9471682399999999</c:v>
                </c:pt>
                <c:pt idx="49482">
                  <c:v>3.9472682200000002</c:v>
                </c:pt>
                <c:pt idx="49483">
                  <c:v>3.9473682000000001</c:v>
                </c:pt>
                <c:pt idx="49484">
                  <c:v>3.9474681899999999</c:v>
                </c:pt>
                <c:pt idx="49485">
                  <c:v>3.9475681699999998</c:v>
                </c:pt>
                <c:pt idx="49486">
                  <c:v>3.9476681600000001</c:v>
                </c:pt>
                <c:pt idx="49487">
                  <c:v>3.94776814</c:v>
                </c:pt>
                <c:pt idx="49488">
                  <c:v>3.9478681199999999</c:v>
                </c:pt>
                <c:pt idx="49489">
                  <c:v>3.9479681100000001</c:v>
                </c:pt>
                <c:pt idx="49490">
                  <c:v>3.94806809</c:v>
                </c:pt>
                <c:pt idx="49491">
                  <c:v>3.9481680799999999</c:v>
                </c:pt>
                <c:pt idx="49492">
                  <c:v>3.9482680600000002</c:v>
                </c:pt>
                <c:pt idx="49493">
                  <c:v>3.9483680400000001</c:v>
                </c:pt>
                <c:pt idx="49494">
                  <c:v>3.9484680299999999</c:v>
                </c:pt>
                <c:pt idx="49495">
                  <c:v>3.9485680099999998</c:v>
                </c:pt>
                <c:pt idx="49496">
                  <c:v>3.9486680000000001</c:v>
                </c:pt>
                <c:pt idx="49497">
                  <c:v>3.94876798</c:v>
                </c:pt>
                <c:pt idx="49498">
                  <c:v>3.9488679599999998</c:v>
                </c:pt>
                <c:pt idx="49499">
                  <c:v>3.9489679500000001</c:v>
                </c:pt>
                <c:pt idx="49500">
                  <c:v>3.94906793</c:v>
                </c:pt>
                <c:pt idx="49501">
                  <c:v>3.9491679199999998</c:v>
                </c:pt>
                <c:pt idx="49502">
                  <c:v>3.9492679000000002</c:v>
                </c:pt>
                <c:pt idx="49503">
                  <c:v>3.9493678800000001</c:v>
                </c:pt>
                <c:pt idx="49504">
                  <c:v>3.9494678699999999</c:v>
                </c:pt>
                <c:pt idx="49505">
                  <c:v>3.9495678500000002</c:v>
                </c:pt>
                <c:pt idx="49506">
                  <c:v>3.94966784</c:v>
                </c:pt>
                <c:pt idx="49507">
                  <c:v>3.9497678199999999</c:v>
                </c:pt>
                <c:pt idx="49508">
                  <c:v>3.9498677999999998</c:v>
                </c:pt>
                <c:pt idx="49509">
                  <c:v>3.9499677900000001</c:v>
                </c:pt>
                <c:pt idx="49510">
                  <c:v>3.95006777</c:v>
                </c:pt>
                <c:pt idx="49511">
                  <c:v>3.9501677599999998</c:v>
                </c:pt>
                <c:pt idx="49512">
                  <c:v>3.9502677400000001</c:v>
                </c:pt>
                <c:pt idx="49513">
                  <c:v>3.95036772</c:v>
                </c:pt>
                <c:pt idx="49514">
                  <c:v>3.9504677099999999</c:v>
                </c:pt>
                <c:pt idx="49515">
                  <c:v>3.9505676900000002</c:v>
                </c:pt>
                <c:pt idx="49516">
                  <c:v>3.95066768</c:v>
                </c:pt>
                <c:pt idx="49517">
                  <c:v>3.9507676599999999</c:v>
                </c:pt>
                <c:pt idx="49518">
                  <c:v>3.9508676399999998</c:v>
                </c:pt>
                <c:pt idx="49519">
                  <c:v>3.9509676300000001</c:v>
                </c:pt>
                <c:pt idx="49520">
                  <c:v>3.95106761</c:v>
                </c:pt>
                <c:pt idx="49521">
                  <c:v>3.9511675999999998</c:v>
                </c:pt>
                <c:pt idx="49522">
                  <c:v>3.9512675800000001</c:v>
                </c:pt>
                <c:pt idx="49523">
                  <c:v>3.95136756</c:v>
                </c:pt>
                <c:pt idx="49524">
                  <c:v>3.9514675499999998</c:v>
                </c:pt>
                <c:pt idx="49525">
                  <c:v>3.9515675300000002</c:v>
                </c:pt>
                <c:pt idx="49526">
                  <c:v>3.95166752</c:v>
                </c:pt>
                <c:pt idx="49527">
                  <c:v>3.9517674999999999</c:v>
                </c:pt>
                <c:pt idx="49528">
                  <c:v>3.9518674800000002</c:v>
                </c:pt>
                <c:pt idx="49529">
                  <c:v>3.95196747</c:v>
                </c:pt>
                <c:pt idx="49530">
                  <c:v>3.9520674499999999</c:v>
                </c:pt>
                <c:pt idx="49531">
                  <c:v>3.9521674400000002</c:v>
                </c:pt>
                <c:pt idx="49532">
                  <c:v>3.9522674200000001</c:v>
                </c:pt>
                <c:pt idx="49533">
                  <c:v>3.9523674</c:v>
                </c:pt>
                <c:pt idx="49534">
                  <c:v>3.9524673899999998</c:v>
                </c:pt>
                <c:pt idx="49535">
                  <c:v>3.9525673700000001</c:v>
                </c:pt>
                <c:pt idx="49536">
                  <c:v>3.95266736</c:v>
                </c:pt>
                <c:pt idx="49537">
                  <c:v>3.9527673399999999</c:v>
                </c:pt>
                <c:pt idx="49538">
                  <c:v>3.9528673200000002</c:v>
                </c:pt>
                <c:pt idx="49539">
                  <c:v>3.95296731</c:v>
                </c:pt>
                <c:pt idx="49540">
                  <c:v>3.9530672899999999</c:v>
                </c:pt>
                <c:pt idx="49541">
                  <c:v>3.9531672800000002</c:v>
                </c:pt>
                <c:pt idx="49542">
                  <c:v>3.9532672600000001</c:v>
                </c:pt>
                <c:pt idx="49543">
                  <c:v>3.9533672399999999</c:v>
                </c:pt>
                <c:pt idx="49544">
                  <c:v>3.9534672300000002</c:v>
                </c:pt>
                <c:pt idx="49545">
                  <c:v>3.9535672100000001</c:v>
                </c:pt>
                <c:pt idx="49546">
                  <c:v>3.9536671999999999</c:v>
                </c:pt>
                <c:pt idx="49547">
                  <c:v>3.9537671799999998</c:v>
                </c:pt>
                <c:pt idx="49548">
                  <c:v>3.9538671600000002</c:v>
                </c:pt>
                <c:pt idx="49549">
                  <c:v>3.95396715</c:v>
                </c:pt>
                <c:pt idx="49550">
                  <c:v>3.9540671299999999</c:v>
                </c:pt>
                <c:pt idx="49551">
                  <c:v>3.9541671200000001</c:v>
                </c:pt>
                <c:pt idx="49552">
                  <c:v>3.9542671</c:v>
                </c:pt>
                <c:pt idx="49553">
                  <c:v>3.9543670799999999</c:v>
                </c:pt>
                <c:pt idx="49554">
                  <c:v>3.9544670700000002</c:v>
                </c:pt>
                <c:pt idx="49555">
                  <c:v>3.9545670500000001</c:v>
                </c:pt>
                <c:pt idx="49556">
                  <c:v>3.9546670399999999</c:v>
                </c:pt>
                <c:pt idx="49557">
                  <c:v>3.9547670199999998</c:v>
                </c:pt>
                <c:pt idx="49558">
                  <c:v>3.9548670000000001</c:v>
                </c:pt>
                <c:pt idx="49559">
                  <c:v>3.95496699</c:v>
                </c:pt>
                <c:pt idx="49560">
                  <c:v>3.9550669699999998</c:v>
                </c:pt>
                <c:pt idx="49561">
                  <c:v>3.9551669600000001</c:v>
                </c:pt>
                <c:pt idx="49562">
                  <c:v>3.95526694</c:v>
                </c:pt>
                <c:pt idx="49563">
                  <c:v>3.9553669199999999</c:v>
                </c:pt>
                <c:pt idx="49564">
                  <c:v>3.9554669100000002</c:v>
                </c:pt>
                <c:pt idx="49565">
                  <c:v>3.9555668900000001</c:v>
                </c:pt>
                <c:pt idx="49566">
                  <c:v>3.9556668799999999</c:v>
                </c:pt>
                <c:pt idx="49567">
                  <c:v>3.9557668600000002</c:v>
                </c:pt>
                <c:pt idx="49568">
                  <c:v>3.9558668400000001</c:v>
                </c:pt>
                <c:pt idx="49569">
                  <c:v>3.9559668299999999</c:v>
                </c:pt>
                <c:pt idx="49570">
                  <c:v>3.9560668099999998</c:v>
                </c:pt>
                <c:pt idx="49571">
                  <c:v>3.9561668000000001</c:v>
                </c:pt>
                <c:pt idx="49572">
                  <c:v>3.95626678</c:v>
                </c:pt>
                <c:pt idx="49573">
                  <c:v>3.9563667599999999</c:v>
                </c:pt>
                <c:pt idx="49574">
                  <c:v>3.9564667500000001</c:v>
                </c:pt>
                <c:pt idx="49575">
                  <c:v>3.95656673</c:v>
                </c:pt>
                <c:pt idx="49576">
                  <c:v>3.9566667199999999</c:v>
                </c:pt>
                <c:pt idx="49577">
                  <c:v>3.9567667000000002</c:v>
                </c:pt>
                <c:pt idx="49578">
                  <c:v>3.9568666800000001</c:v>
                </c:pt>
                <c:pt idx="49579">
                  <c:v>3.9569666699999999</c:v>
                </c:pt>
                <c:pt idx="49580">
                  <c:v>3.9570666499999998</c:v>
                </c:pt>
                <c:pt idx="49581">
                  <c:v>3.9571666400000001</c:v>
                </c:pt>
                <c:pt idx="49582">
                  <c:v>3.95726662</c:v>
                </c:pt>
                <c:pt idx="49583">
                  <c:v>3.9573665999999998</c:v>
                </c:pt>
                <c:pt idx="49584">
                  <c:v>3.9574665900000001</c:v>
                </c:pt>
                <c:pt idx="49585">
                  <c:v>3.95756657</c:v>
                </c:pt>
                <c:pt idx="49586">
                  <c:v>3.9576665599999998</c:v>
                </c:pt>
                <c:pt idx="49587">
                  <c:v>3.9577665400000002</c:v>
                </c:pt>
                <c:pt idx="49588">
                  <c:v>3.9578665200000001</c:v>
                </c:pt>
                <c:pt idx="49589">
                  <c:v>3.9579665099999999</c:v>
                </c:pt>
                <c:pt idx="49590">
                  <c:v>3.9580664900000002</c:v>
                </c:pt>
                <c:pt idx="49591">
                  <c:v>3.95816648</c:v>
                </c:pt>
                <c:pt idx="49592">
                  <c:v>3.9582664599999999</c:v>
                </c:pt>
                <c:pt idx="49593">
                  <c:v>3.9583664399999998</c:v>
                </c:pt>
                <c:pt idx="49594">
                  <c:v>3.9584664300000001</c:v>
                </c:pt>
                <c:pt idx="49595">
                  <c:v>3.95856641</c:v>
                </c:pt>
                <c:pt idx="49596">
                  <c:v>3.9586663999999998</c:v>
                </c:pt>
                <c:pt idx="49597">
                  <c:v>3.9587663800000001</c:v>
                </c:pt>
                <c:pt idx="49598">
                  <c:v>3.95886636</c:v>
                </c:pt>
                <c:pt idx="49599">
                  <c:v>3.9589663499999999</c:v>
                </c:pt>
                <c:pt idx="49600">
                  <c:v>3.9590663300000002</c:v>
                </c:pt>
                <c:pt idx="49601">
                  <c:v>3.95916632</c:v>
                </c:pt>
                <c:pt idx="49602">
                  <c:v>3.9592662999999999</c:v>
                </c:pt>
                <c:pt idx="49603">
                  <c:v>3.9593662799999998</c:v>
                </c:pt>
                <c:pt idx="49604">
                  <c:v>3.9594662700000001</c:v>
                </c:pt>
                <c:pt idx="49605">
                  <c:v>3.95956625</c:v>
                </c:pt>
                <c:pt idx="49606">
                  <c:v>3.9596662399999998</c:v>
                </c:pt>
                <c:pt idx="49607">
                  <c:v>3.9597662200000001</c:v>
                </c:pt>
                <c:pt idx="49608">
                  <c:v>3.9598662</c:v>
                </c:pt>
                <c:pt idx="49609">
                  <c:v>3.9599661899999998</c:v>
                </c:pt>
                <c:pt idx="49610">
                  <c:v>3.9600661700000002</c:v>
                </c:pt>
                <c:pt idx="49611">
                  <c:v>3.96016616</c:v>
                </c:pt>
                <c:pt idx="49612">
                  <c:v>3.9602661399999999</c:v>
                </c:pt>
                <c:pt idx="49613">
                  <c:v>3.9603661200000002</c:v>
                </c:pt>
                <c:pt idx="49614">
                  <c:v>3.96046611</c:v>
                </c:pt>
                <c:pt idx="49615">
                  <c:v>3.9605660899999999</c:v>
                </c:pt>
                <c:pt idx="49616">
                  <c:v>3.9606660800000002</c:v>
                </c:pt>
                <c:pt idx="49617">
                  <c:v>3.9607660600000001</c:v>
                </c:pt>
                <c:pt idx="49618">
                  <c:v>3.96086604</c:v>
                </c:pt>
                <c:pt idx="49619">
                  <c:v>3.9609660299999998</c:v>
                </c:pt>
                <c:pt idx="49620">
                  <c:v>3.9610660100000001</c:v>
                </c:pt>
                <c:pt idx="49621">
                  <c:v>3.961166</c:v>
                </c:pt>
                <c:pt idx="49622">
                  <c:v>3.9612659799999999</c:v>
                </c:pt>
                <c:pt idx="49623">
                  <c:v>3.9613659600000002</c:v>
                </c:pt>
                <c:pt idx="49624">
                  <c:v>3.96146595</c:v>
                </c:pt>
                <c:pt idx="49625">
                  <c:v>3.9615659299999999</c:v>
                </c:pt>
                <c:pt idx="49626">
                  <c:v>3.9616659200000002</c:v>
                </c:pt>
                <c:pt idx="49627">
                  <c:v>3.9617659000000001</c:v>
                </c:pt>
                <c:pt idx="49628">
                  <c:v>3.96186588</c:v>
                </c:pt>
                <c:pt idx="49629">
                  <c:v>3.9619658699999998</c:v>
                </c:pt>
                <c:pt idx="49630">
                  <c:v>3.9620658500000001</c:v>
                </c:pt>
                <c:pt idx="49631">
                  <c:v>3.9621658399999999</c:v>
                </c:pt>
                <c:pt idx="49632">
                  <c:v>3.9622658199999998</c:v>
                </c:pt>
                <c:pt idx="49633">
                  <c:v>3.9623658000000002</c:v>
                </c:pt>
                <c:pt idx="49634">
                  <c:v>3.96246579</c:v>
                </c:pt>
                <c:pt idx="49635">
                  <c:v>3.9625657699999999</c:v>
                </c:pt>
                <c:pt idx="49636">
                  <c:v>3.9626657600000001</c:v>
                </c:pt>
                <c:pt idx="49637">
                  <c:v>3.96276574</c:v>
                </c:pt>
                <c:pt idx="49638">
                  <c:v>3.9628657199999999</c:v>
                </c:pt>
                <c:pt idx="49639">
                  <c:v>3.9629657100000002</c:v>
                </c:pt>
                <c:pt idx="49640">
                  <c:v>3.9630656900000001</c:v>
                </c:pt>
                <c:pt idx="49641">
                  <c:v>3.9631656799999999</c:v>
                </c:pt>
                <c:pt idx="49642">
                  <c:v>3.9632656599999998</c:v>
                </c:pt>
                <c:pt idx="49643">
                  <c:v>3.9633656400000001</c:v>
                </c:pt>
                <c:pt idx="49644">
                  <c:v>3.96346563</c:v>
                </c:pt>
                <c:pt idx="49645">
                  <c:v>3.9635656099999999</c:v>
                </c:pt>
                <c:pt idx="49646">
                  <c:v>3.9636656000000001</c:v>
                </c:pt>
                <c:pt idx="49647">
                  <c:v>3.96376558</c:v>
                </c:pt>
                <c:pt idx="49648">
                  <c:v>3.9638655599999999</c:v>
                </c:pt>
                <c:pt idx="49649">
                  <c:v>3.9639655500000002</c:v>
                </c:pt>
                <c:pt idx="49650">
                  <c:v>3.9640655300000001</c:v>
                </c:pt>
                <c:pt idx="49651">
                  <c:v>3.9641655199999999</c:v>
                </c:pt>
                <c:pt idx="49652">
                  <c:v>3.9642655000000002</c:v>
                </c:pt>
                <c:pt idx="49653">
                  <c:v>3.9643654800000001</c:v>
                </c:pt>
                <c:pt idx="49654">
                  <c:v>3.9644654699999999</c:v>
                </c:pt>
                <c:pt idx="49655">
                  <c:v>3.9645654499999998</c:v>
                </c:pt>
                <c:pt idx="49656">
                  <c:v>3.9646654400000001</c:v>
                </c:pt>
                <c:pt idx="49657">
                  <c:v>3.96476542</c:v>
                </c:pt>
                <c:pt idx="49658">
                  <c:v>3.9648653999999999</c:v>
                </c:pt>
                <c:pt idx="49659">
                  <c:v>3.9649653900000001</c:v>
                </c:pt>
                <c:pt idx="49660">
                  <c:v>3.96506537</c:v>
                </c:pt>
                <c:pt idx="49661">
                  <c:v>3.9651653599999999</c:v>
                </c:pt>
                <c:pt idx="49662">
                  <c:v>3.9652653400000002</c:v>
                </c:pt>
                <c:pt idx="49663">
                  <c:v>3.9653653200000001</c:v>
                </c:pt>
                <c:pt idx="49664">
                  <c:v>3.9654653099999999</c:v>
                </c:pt>
                <c:pt idx="49665">
                  <c:v>3.9655652899999998</c:v>
                </c:pt>
                <c:pt idx="49666">
                  <c:v>3.9656652800000001</c:v>
                </c:pt>
                <c:pt idx="49667">
                  <c:v>3.96576526</c:v>
                </c:pt>
                <c:pt idx="49668">
                  <c:v>3.9658652399999998</c:v>
                </c:pt>
                <c:pt idx="49669">
                  <c:v>3.9659652300000001</c:v>
                </c:pt>
                <c:pt idx="49670">
                  <c:v>3.96606521</c:v>
                </c:pt>
                <c:pt idx="49671">
                  <c:v>3.9661651999999998</c:v>
                </c:pt>
                <c:pt idx="49672">
                  <c:v>3.9662651800000002</c:v>
                </c:pt>
                <c:pt idx="49673">
                  <c:v>3.9663651600000001</c:v>
                </c:pt>
                <c:pt idx="49674">
                  <c:v>3.9664651499999999</c:v>
                </c:pt>
                <c:pt idx="49675">
                  <c:v>3.9665651300000002</c:v>
                </c:pt>
                <c:pt idx="49676">
                  <c:v>3.96666512</c:v>
                </c:pt>
                <c:pt idx="49677">
                  <c:v>3.9667650999999999</c:v>
                </c:pt>
                <c:pt idx="49678">
                  <c:v>3.9668650799999998</c:v>
                </c:pt>
                <c:pt idx="49679">
                  <c:v>3.9669650700000001</c:v>
                </c:pt>
                <c:pt idx="49680">
                  <c:v>3.96706505</c:v>
                </c:pt>
                <c:pt idx="49681">
                  <c:v>3.9671650399999998</c:v>
                </c:pt>
                <c:pt idx="49682">
                  <c:v>3.9672650200000001</c:v>
                </c:pt>
                <c:pt idx="49683">
                  <c:v>3.967365</c:v>
                </c:pt>
                <c:pt idx="49684">
                  <c:v>3.9674649899999999</c:v>
                </c:pt>
                <c:pt idx="49685">
                  <c:v>3.9675649700000002</c:v>
                </c:pt>
                <c:pt idx="49686">
                  <c:v>3.96766496</c:v>
                </c:pt>
                <c:pt idx="49687">
                  <c:v>3.9677649399999999</c:v>
                </c:pt>
                <c:pt idx="49688">
                  <c:v>3.9678649199999998</c:v>
                </c:pt>
                <c:pt idx="49689">
                  <c:v>3.9679649100000001</c:v>
                </c:pt>
                <c:pt idx="49690">
                  <c:v>3.96806489</c:v>
                </c:pt>
                <c:pt idx="49691">
                  <c:v>3.9681648799999998</c:v>
                </c:pt>
                <c:pt idx="49692">
                  <c:v>3.9682648600000001</c:v>
                </c:pt>
                <c:pt idx="49693">
                  <c:v>3.96836484</c:v>
                </c:pt>
                <c:pt idx="49694">
                  <c:v>3.9684648299999998</c:v>
                </c:pt>
                <c:pt idx="49695">
                  <c:v>3.9685648100000002</c:v>
                </c:pt>
                <c:pt idx="49696">
                  <c:v>3.9686648</c:v>
                </c:pt>
                <c:pt idx="49697">
                  <c:v>3.9687647799999999</c:v>
                </c:pt>
                <c:pt idx="49698">
                  <c:v>3.9688647600000002</c:v>
                </c:pt>
                <c:pt idx="49699">
                  <c:v>3.96896475</c:v>
                </c:pt>
                <c:pt idx="49700">
                  <c:v>3.9690647299999999</c:v>
                </c:pt>
                <c:pt idx="49701">
                  <c:v>3.9691647200000002</c:v>
                </c:pt>
                <c:pt idx="49702">
                  <c:v>3.9692647000000001</c:v>
                </c:pt>
                <c:pt idx="49703">
                  <c:v>3.96936468</c:v>
                </c:pt>
                <c:pt idx="49704">
                  <c:v>3.9694646699999998</c:v>
                </c:pt>
                <c:pt idx="49705">
                  <c:v>3.9695646500000001</c:v>
                </c:pt>
                <c:pt idx="49706">
                  <c:v>3.96966464</c:v>
                </c:pt>
                <c:pt idx="49707">
                  <c:v>3.9697646199999999</c:v>
                </c:pt>
                <c:pt idx="49708">
                  <c:v>3.9698646000000002</c:v>
                </c:pt>
                <c:pt idx="49709">
                  <c:v>3.96996459</c:v>
                </c:pt>
                <c:pt idx="49710">
                  <c:v>3.9700645699999999</c:v>
                </c:pt>
                <c:pt idx="49711">
                  <c:v>3.9701645600000002</c:v>
                </c:pt>
                <c:pt idx="49712">
                  <c:v>3.9702645400000001</c:v>
                </c:pt>
                <c:pt idx="49713">
                  <c:v>3.97036452</c:v>
                </c:pt>
                <c:pt idx="49714">
                  <c:v>3.9704645099999998</c:v>
                </c:pt>
                <c:pt idx="49715">
                  <c:v>3.9705644900000001</c:v>
                </c:pt>
                <c:pt idx="49716">
                  <c:v>3.9706644799999999</c:v>
                </c:pt>
                <c:pt idx="49717">
                  <c:v>3.9707644599999998</c:v>
                </c:pt>
                <c:pt idx="49718">
                  <c:v>3.9708644400000002</c:v>
                </c:pt>
                <c:pt idx="49719">
                  <c:v>3.97096443</c:v>
                </c:pt>
                <c:pt idx="49720">
                  <c:v>3.9710644099999999</c:v>
                </c:pt>
                <c:pt idx="49721">
                  <c:v>3.9711644000000001</c:v>
                </c:pt>
                <c:pt idx="49722">
                  <c:v>3.97126438</c:v>
                </c:pt>
                <c:pt idx="49723">
                  <c:v>3.9713643599999999</c:v>
                </c:pt>
                <c:pt idx="49724">
                  <c:v>3.9714643500000002</c:v>
                </c:pt>
                <c:pt idx="49725">
                  <c:v>3.9715643300000001</c:v>
                </c:pt>
                <c:pt idx="49726">
                  <c:v>3.9716643199999999</c:v>
                </c:pt>
                <c:pt idx="49727">
                  <c:v>3.9717642999999998</c:v>
                </c:pt>
                <c:pt idx="49728">
                  <c:v>3.9718642800000001</c:v>
                </c:pt>
                <c:pt idx="49729">
                  <c:v>3.97196427</c:v>
                </c:pt>
                <c:pt idx="49730">
                  <c:v>3.9720642499999999</c:v>
                </c:pt>
                <c:pt idx="49731">
                  <c:v>3.9721642400000001</c:v>
                </c:pt>
                <c:pt idx="49732">
                  <c:v>3.97226422</c:v>
                </c:pt>
                <c:pt idx="49733">
                  <c:v>3.9723641999999999</c:v>
                </c:pt>
                <c:pt idx="49734">
                  <c:v>3.9724641900000002</c:v>
                </c:pt>
                <c:pt idx="49735">
                  <c:v>3.9725641700000001</c:v>
                </c:pt>
                <c:pt idx="49736">
                  <c:v>3.9726641599999999</c:v>
                </c:pt>
                <c:pt idx="49737">
                  <c:v>3.9727641400000002</c:v>
                </c:pt>
                <c:pt idx="49738">
                  <c:v>3.9728641200000001</c:v>
                </c:pt>
                <c:pt idx="49739">
                  <c:v>3.9729641099999999</c:v>
                </c:pt>
                <c:pt idx="49740">
                  <c:v>3.9730640899999998</c:v>
                </c:pt>
                <c:pt idx="49741">
                  <c:v>3.9731640800000001</c:v>
                </c:pt>
                <c:pt idx="49742">
                  <c:v>3.97326406</c:v>
                </c:pt>
                <c:pt idx="49743">
                  <c:v>3.9733640399999999</c:v>
                </c:pt>
                <c:pt idx="49744">
                  <c:v>3.9734640300000001</c:v>
                </c:pt>
                <c:pt idx="49745">
                  <c:v>3.97356401</c:v>
                </c:pt>
                <c:pt idx="49746">
                  <c:v>3.9736639999999999</c:v>
                </c:pt>
                <c:pt idx="49747">
                  <c:v>3.9737639800000002</c:v>
                </c:pt>
                <c:pt idx="49748">
                  <c:v>3.9738639600000001</c:v>
                </c:pt>
                <c:pt idx="49749">
                  <c:v>3.9739639499999999</c:v>
                </c:pt>
                <c:pt idx="49750">
                  <c:v>3.9740639299999998</c:v>
                </c:pt>
                <c:pt idx="49751">
                  <c:v>3.9741639200000001</c:v>
                </c:pt>
                <c:pt idx="49752">
                  <c:v>3.9742639</c:v>
                </c:pt>
                <c:pt idx="49753">
                  <c:v>3.9743638799999998</c:v>
                </c:pt>
                <c:pt idx="49754">
                  <c:v>3.9744638700000001</c:v>
                </c:pt>
                <c:pt idx="49755">
                  <c:v>3.97456385</c:v>
                </c:pt>
                <c:pt idx="49756">
                  <c:v>3.9746638399999998</c:v>
                </c:pt>
                <c:pt idx="49757">
                  <c:v>3.9747638200000002</c:v>
                </c:pt>
                <c:pt idx="49758">
                  <c:v>3.9748638000000001</c:v>
                </c:pt>
                <c:pt idx="49759">
                  <c:v>3.9749637899999999</c:v>
                </c:pt>
                <c:pt idx="49760">
                  <c:v>3.9750637700000002</c:v>
                </c:pt>
                <c:pt idx="49761">
                  <c:v>3.97516376</c:v>
                </c:pt>
                <c:pt idx="49762">
                  <c:v>3.9752637399999999</c:v>
                </c:pt>
                <c:pt idx="49763">
                  <c:v>3.9753637199999998</c:v>
                </c:pt>
                <c:pt idx="49764">
                  <c:v>3.9754637100000001</c:v>
                </c:pt>
                <c:pt idx="49765">
                  <c:v>3.97556369</c:v>
                </c:pt>
                <c:pt idx="49766">
                  <c:v>3.9756636699999999</c:v>
                </c:pt>
                <c:pt idx="49767">
                  <c:v>3.9757636600000001</c:v>
                </c:pt>
                <c:pt idx="49768">
                  <c:v>3.97586364</c:v>
                </c:pt>
                <c:pt idx="49769">
                  <c:v>3.9759636299999999</c:v>
                </c:pt>
                <c:pt idx="49770">
                  <c:v>3.9760636100000002</c:v>
                </c:pt>
                <c:pt idx="49771">
                  <c:v>3.9761635900000001</c:v>
                </c:pt>
                <c:pt idx="49772">
                  <c:v>3.9762635799999999</c:v>
                </c:pt>
                <c:pt idx="49773">
                  <c:v>3.9763635599999998</c:v>
                </c:pt>
                <c:pt idx="49774">
                  <c:v>3.9764635500000001</c:v>
                </c:pt>
                <c:pt idx="49775">
                  <c:v>3.97656353</c:v>
                </c:pt>
                <c:pt idx="49776">
                  <c:v>3.9766635099999998</c:v>
                </c:pt>
                <c:pt idx="49777">
                  <c:v>3.9767635000000001</c:v>
                </c:pt>
                <c:pt idx="49778">
                  <c:v>3.97686348</c:v>
                </c:pt>
                <c:pt idx="49779">
                  <c:v>3.9769634699999998</c:v>
                </c:pt>
                <c:pt idx="49780">
                  <c:v>3.9770634500000002</c:v>
                </c:pt>
                <c:pt idx="49781">
                  <c:v>3.9771634300000001</c:v>
                </c:pt>
                <c:pt idx="49782">
                  <c:v>3.9772634199999999</c:v>
                </c:pt>
                <c:pt idx="49783">
                  <c:v>3.9773634000000002</c:v>
                </c:pt>
                <c:pt idx="49784">
                  <c:v>3.97746339</c:v>
                </c:pt>
                <c:pt idx="49785">
                  <c:v>3.9775633699999999</c:v>
                </c:pt>
                <c:pt idx="49786">
                  <c:v>3.9776633499999998</c:v>
                </c:pt>
                <c:pt idx="49787">
                  <c:v>3.9777633400000001</c:v>
                </c:pt>
                <c:pt idx="49788">
                  <c:v>3.97786332</c:v>
                </c:pt>
                <c:pt idx="49789">
                  <c:v>3.9779633099999998</c:v>
                </c:pt>
                <c:pt idx="49790">
                  <c:v>3.9780632900000001</c:v>
                </c:pt>
                <c:pt idx="49791">
                  <c:v>3.97816327</c:v>
                </c:pt>
                <c:pt idx="49792">
                  <c:v>3.9782632599999999</c:v>
                </c:pt>
                <c:pt idx="49793">
                  <c:v>3.9783632400000002</c:v>
                </c:pt>
                <c:pt idx="49794">
                  <c:v>3.97846323</c:v>
                </c:pt>
                <c:pt idx="49795">
                  <c:v>3.9785632099999999</c:v>
                </c:pt>
                <c:pt idx="49796">
                  <c:v>3.9786631899999998</c:v>
                </c:pt>
                <c:pt idx="49797">
                  <c:v>3.9787631800000001</c:v>
                </c:pt>
                <c:pt idx="49798">
                  <c:v>3.97886316</c:v>
                </c:pt>
                <c:pt idx="49799">
                  <c:v>3.9789631499999998</c:v>
                </c:pt>
                <c:pt idx="49800">
                  <c:v>3.9790631300000001</c:v>
                </c:pt>
                <c:pt idx="49801">
                  <c:v>3.97916311</c:v>
                </c:pt>
                <c:pt idx="49802">
                  <c:v>3.9792630999999998</c:v>
                </c:pt>
                <c:pt idx="49803">
                  <c:v>3.9793630800000002</c:v>
                </c:pt>
                <c:pt idx="49804">
                  <c:v>3.97946307</c:v>
                </c:pt>
                <c:pt idx="49805">
                  <c:v>3.9795630499999999</c:v>
                </c:pt>
                <c:pt idx="49806">
                  <c:v>3.9796630300000002</c:v>
                </c:pt>
                <c:pt idx="49807">
                  <c:v>3.97976302</c:v>
                </c:pt>
                <c:pt idx="49808">
                  <c:v>3.9798629999999999</c:v>
                </c:pt>
                <c:pt idx="49809">
                  <c:v>3.9799629900000002</c:v>
                </c:pt>
                <c:pt idx="49810">
                  <c:v>3.9800629700000001</c:v>
                </c:pt>
                <c:pt idx="49811">
                  <c:v>3.98016295</c:v>
                </c:pt>
                <c:pt idx="49812">
                  <c:v>3.9802629399999998</c:v>
                </c:pt>
                <c:pt idx="49813">
                  <c:v>3.9803629200000001</c:v>
                </c:pt>
                <c:pt idx="49814">
                  <c:v>3.98046291</c:v>
                </c:pt>
                <c:pt idx="49815">
                  <c:v>3.9805628899999999</c:v>
                </c:pt>
                <c:pt idx="49816">
                  <c:v>3.9806628700000002</c:v>
                </c:pt>
                <c:pt idx="49817">
                  <c:v>3.98076286</c:v>
                </c:pt>
                <c:pt idx="49818">
                  <c:v>3.9808628399999999</c:v>
                </c:pt>
                <c:pt idx="49819">
                  <c:v>3.9809628300000002</c:v>
                </c:pt>
                <c:pt idx="49820">
                  <c:v>3.9810628100000001</c:v>
                </c:pt>
                <c:pt idx="49821">
                  <c:v>3.98116279</c:v>
                </c:pt>
                <c:pt idx="49822">
                  <c:v>3.9812627799999998</c:v>
                </c:pt>
                <c:pt idx="49823">
                  <c:v>3.9813627600000001</c:v>
                </c:pt>
                <c:pt idx="49824">
                  <c:v>3.9814627499999999</c:v>
                </c:pt>
                <c:pt idx="49825">
                  <c:v>3.9815627299999998</c:v>
                </c:pt>
                <c:pt idx="49826">
                  <c:v>3.9816627100000002</c:v>
                </c:pt>
                <c:pt idx="49827">
                  <c:v>3.9817627</c:v>
                </c:pt>
                <c:pt idx="49828">
                  <c:v>3.9818626799999999</c:v>
                </c:pt>
                <c:pt idx="49829">
                  <c:v>3.9819626700000001</c:v>
                </c:pt>
                <c:pt idx="49830">
                  <c:v>3.98206265</c:v>
                </c:pt>
                <c:pt idx="49831">
                  <c:v>3.9821626299999999</c:v>
                </c:pt>
                <c:pt idx="49832">
                  <c:v>3.9822626200000002</c:v>
                </c:pt>
                <c:pt idx="49833">
                  <c:v>3.9823626000000001</c:v>
                </c:pt>
                <c:pt idx="49834">
                  <c:v>3.9824625899999999</c:v>
                </c:pt>
                <c:pt idx="49835">
                  <c:v>3.9825625699999998</c:v>
                </c:pt>
                <c:pt idx="49836">
                  <c:v>3.9826625500000001</c:v>
                </c:pt>
                <c:pt idx="49837">
                  <c:v>3.98276254</c:v>
                </c:pt>
                <c:pt idx="49838">
                  <c:v>3.9828625199999999</c:v>
                </c:pt>
                <c:pt idx="49839">
                  <c:v>3.9829625100000001</c:v>
                </c:pt>
                <c:pt idx="49840">
                  <c:v>3.98306249</c:v>
                </c:pt>
                <c:pt idx="49841">
                  <c:v>3.9831624699999999</c:v>
                </c:pt>
                <c:pt idx="49842">
                  <c:v>3.9832624600000002</c:v>
                </c:pt>
                <c:pt idx="49843">
                  <c:v>3.9833624400000001</c:v>
                </c:pt>
                <c:pt idx="49844">
                  <c:v>3.9834624299999999</c:v>
                </c:pt>
                <c:pt idx="49845">
                  <c:v>3.9835624100000002</c:v>
                </c:pt>
                <c:pt idx="49846">
                  <c:v>3.9836623900000001</c:v>
                </c:pt>
                <c:pt idx="49847">
                  <c:v>3.9837623799999999</c:v>
                </c:pt>
                <c:pt idx="49848">
                  <c:v>3.9838623599999998</c:v>
                </c:pt>
                <c:pt idx="49849">
                  <c:v>3.9839623500000001</c:v>
                </c:pt>
                <c:pt idx="49850">
                  <c:v>3.98406233</c:v>
                </c:pt>
                <c:pt idx="49851">
                  <c:v>3.9841623099999999</c:v>
                </c:pt>
                <c:pt idx="49852">
                  <c:v>3.9842623000000001</c:v>
                </c:pt>
                <c:pt idx="49853">
                  <c:v>3.98436228</c:v>
                </c:pt>
                <c:pt idx="49854">
                  <c:v>3.9844622699999999</c:v>
                </c:pt>
                <c:pt idx="49855">
                  <c:v>3.9845622500000002</c:v>
                </c:pt>
                <c:pt idx="49856">
                  <c:v>3.9846622300000001</c:v>
                </c:pt>
                <c:pt idx="49857">
                  <c:v>3.9847622199999999</c:v>
                </c:pt>
                <c:pt idx="49858">
                  <c:v>3.9848621999999998</c:v>
                </c:pt>
                <c:pt idx="49859">
                  <c:v>3.9849621900000001</c:v>
                </c:pt>
                <c:pt idx="49860">
                  <c:v>3.98506217</c:v>
                </c:pt>
                <c:pt idx="49861">
                  <c:v>3.9851621499999998</c:v>
                </c:pt>
                <c:pt idx="49862">
                  <c:v>3.9852621400000001</c:v>
                </c:pt>
                <c:pt idx="49863">
                  <c:v>3.98536212</c:v>
                </c:pt>
                <c:pt idx="49864">
                  <c:v>3.9854621099999998</c:v>
                </c:pt>
                <c:pt idx="49865">
                  <c:v>3.9855620900000002</c:v>
                </c:pt>
                <c:pt idx="49866">
                  <c:v>3.9856620700000001</c:v>
                </c:pt>
                <c:pt idx="49867">
                  <c:v>3.9857620599999999</c:v>
                </c:pt>
                <c:pt idx="49868">
                  <c:v>3.9858620400000002</c:v>
                </c:pt>
                <c:pt idx="49869">
                  <c:v>3.98596203</c:v>
                </c:pt>
                <c:pt idx="49870">
                  <c:v>3.9860620099999999</c:v>
                </c:pt>
                <c:pt idx="49871">
                  <c:v>3.9861619899999998</c:v>
                </c:pt>
                <c:pt idx="49872">
                  <c:v>3.9862619800000001</c:v>
                </c:pt>
                <c:pt idx="49873">
                  <c:v>3.98636196</c:v>
                </c:pt>
                <c:pt idx="49874">
                  <c:v>3.9864619499999998</c:v>
                </c:pt>
                <c:pt idx="49875">
                  <c:v>3.9865619300000001</c:v>
                </c:pt>
                <c:pt idx="49876">
                  <c:v>3.98666191</c:v>
                </c:pt>
                <c:pt idx="49877">
                  <c:v>3.9867618999999999</c:v>
                </c:pt>
                <c:pt idx="49878">
                  <c:v>3.9868618800000002</c:v>
                </c:pt>
                <c:pt idx="49879">
                  <c:v>3.98696187</c:v>
                </c:pt>
                <c:pt idx="49880">
                  <c:v>3.9870618499999999</c:v>
                </c:pt>
                <c:pt idx="49881">
                  <c:v>3.9871618299999998</c:v>
                </c:pt>
                <c:pt idx="49882">
                  <c:v>3.9872618200000001</c:v>
                </c:pt>
                <c:pt idx="49883">
                  <c:v>3.9873618</c:v>
                </c:pt>
                <c:pt idx="49884">
                  <c:v>3.9874617899999998</c:v>
                </c:pt>
                <c:pt idx="49885">
                  <c:v>3.9875617700000001</c:v>
                </c:pt>
                <c:pt idx="49886">
                  <c:v>3.98766175</c:v>
                </c:pt>
                <c:pt idx="49887">
                  <c:v>3.9877617399999998</c:v>
                </c:pt>
                <c:pt idx="49888">
                  <c:v>3.9878617200000002</c:v>
                </c:pt>
                <c:pt idx="49889">
                  <c:v>3.98796171</c:v>
                </c:pt>
                <c:pt idx="49890">
                  <c:v>3.9880616899999999</c:v>
                </c:pt>
                <c:pt idx="49891">
                  <c:v>3.9881616700000002</c:v>
                </c:pt>
                <c:pt idx="49892">
                  <c:v>3.98826166</c:v>
                </c:pt>
                <c:pt idx="49893">
                  <c:v>3.9883616399999999</c:v>
                </c:pt>
                <c:pt idx="49894">
                  <c:v>3.9884616300000002</c:v>
                </c:pt>
                <c:pt idx="49895">
                  <c:v>3.9885616100000001</c:v>
                </c:pt>
                <c:pt idx="49896">
                  <c:v>3.98866159</c:v>
                </c:pt>
                <c:pt idx="49897">
                  <c:v>3.9887615799999998</c:v>
                </c:pt>
                <c:pt idx="49898">
                  <c:v>3.9888615600000001</c:v>
                </c:pt>
                <c:pt idx="49899">
                  <c:v>3.98896155</c:v>
                </c:pt>
                <c:pt idx="49900">
                  <c:v>3.9890615299999999</c:v>
                </c:pt>
                <c:pt idx="49901">
                  <c:v>3.9891615100000002</c:v>
                </c:pt>
                <c:pt idx="49902">
                  <c:v>3.9892615</c:v>
                </c:pt>
                <c:pt idx="49903">
                  <c:v>3.9893614799999999</c:v>
                </c:pt>
                <c:pt idx="49904">
                  <c:v>3.9894614700000002</c:v>
                </c:pt>
                <c:pt idx="49905">
                  <c:v>3.9895614500000001</c:v>
                </c:pt>
                <c:pt idx="49906">
                  <c:v>3.98966143</c:v>
                </c:pt>
                <c:pt idx="49907">
                  <c:v>3.9897614199999998</c:v>
                </c:pt>
                <c:pt idx="49908">
                  <c:v>3.9898614000000001</c:v>
                </c:pt>
                <c:pt idx="49909">
                  <c:v>3.9899613899999999</c:v>
                </c:pt>
                <c:pt idx="49910">
                  <c:v>3.9900613699999998</c:v>
                </c:pt>
                <c:pt idx="49911">
                  <c:v>3.9901613500000002</c:v>
                </c:pt>
                <c:pt idx="49912">
                  <c:v>3.99026134</c:v>
                </c:pt>
                <c:pt idx="49913">
                  <c:v>3.9903613199999999</c:v>
                </c:pt>
                <c:pt idx="49914">
                  <c:v>3.9904613100000002</c:v>
                </c:pt>
                <c:pt idx="49915">
                  <c:v>3.99056129</c:v>
                </c:pt>
                <c:pt idx="49916">
                  <c:v>3.9906612699999999</c:v>
                </c:pt>
                <c:pt idx="49917">
                  <c:v>3.9907612600000002</c:v>
                </c:pt>
                <c:pt idx="49918">
                  <c:v>3.9908612400000001</c:v>
                </c:pt>
                <c:pt idx="49919">
                  <c:v>3.9909612299999999</c:v>
                </c:pt>
                <c:pt idx="49920">
                  <c:v>3.9910612099999998</c:v>
                </c:pt>
                <c:pt idx="49921">
                  <c:v>3.9911611900000001</c:v>
                </c:pt>
                <c:pt idx="49922">
                  <c:v>3.99126118</c:v>
                </c:pt>
                <c:pt idx="49923">
                  <c:v>3.9913611599999999</c:v>
                </c:pt>
                <c:pt idx="49924">
                  <c:v>3.9914611500000001</c:v>
                </c:pt>
                <c:pt idx="49925">
                  <c:v>3.99156113</c:v>
                </c:pt>
                <c:pt idx="49926">
                  <c:v>3.9916611099999999</c:v>
                </c:pt>
                <c:pt idx="49927">
                  <c:v>3.9917611000000002</c:v>
                </c:pt>
                <c:pt idx="49928">
                  <c:v>3.9918610800000001</c:v>
                </c:pt>
                <c:pt idx="49929">
                  <c:v>3.9919610699999999</c:v>
                </c:pt>
                <c:pt idx="49930">
                  <c:v>3.9920610500000002</c:v>
                </c:pt>
                <c:pt idx="49931">
                  <c:v>3.9921610300000001</c:v>
                </c:pt>
                <c:pt idx="49932">
                  <c:v>3.9922610199999999</c:v>
                </c:pt>
                <c:pt idx="49933">
                  <c:v>3.9923609999999998</c:v>
                </c:pt>
                <c:pt idx="49934">
                  <c:v>3.9924609900000001</c:v>
                </c:pt>
                <c:pt idx="49935">
                  <c:v>3.99256097</c:v>
                </c:pt>
                <c:pt idx="49936">
                  <c:v>3.9926609499999999</c:v>
                </c:pt>
                <c:pt idx="49937">
                  <c:v>3.9927609400000001</c:v>
                </c:pt>
                <c:pt idx="49938">
                  <c:v>3.99286092</c:v>
                </c:pt>
                <c:pt idx="49939">
                  <c:v>3.9929609099999999</c:v>
                </c:pt>
                <c:pt idx="49940">
                  <c:v>3.9930608900000002</c:v>
                </c:pt>
                <c:pt idx="49941">
                  <c:v>3.9931608700000001</c:v>
                </c:pt>
                <c:pt idx="49942">
                  <c:v>3.9932608599999999</c:v>
                </c:pt>
                <c:pt idx="49943">
                  <c:v>3.9933608399999998</c:v>
                </c:pt>
                <c:pt idx="49944">
                  <c:v>3.9934608300000001</c:v>
                </c:pt>
                <c:pt idx="49945">
                  <c:v>3.99356081</c:v>
                </c:pt>
                <c:pt idx="49946">
                  <c:v>3.9936607899999998</c:v>
                </c:pt>
                <c:pt idx="49947">
                  <c:v>3.9937607800000001</c:v>
                </c:pt>
                <c:pt idx="49948">
                  <c:v>3.99386076</c:v>
                </c:pt>
                <c:pt idx="49949">
                  <c:v>3.9939607499999998</c:v>
                </c:pt>
                <c:pt idx="49950">
                  <c:v>3.9940607300000002</c:v>
                </c:pt>
                <c:pt idx="49951">
                  <c:v>3.9941607100000001</c:v>
                </c:pt>
                <c:pt idx="49952">
                  <c:v>3.9942606999999999</c:v>
                </c:pt>
                <c:pt idx="49953">
                  <c:v>3.9943606800000002</c:v>
                </c:pt>
                <c:pt idx="49954">
                  <c:v>3.99446067</c:v>
                </c:pt>
                <c:pt idx="49955">
                  <c:v>3.9945606499999999</c:v>
                </c:pt>
                <c:pt idx="49956">
                  <c:v>3.9946606299999998</c:v>
                </c:pt>
                <c:pt idx="49957">
                  <c:v>3.9947606200000001</c:v>
                </c:pt>
                <c:pt idx="49958">
                  <c:v>3.9948606</c:v>
                </c:pt>
                <c:pt idx="49959">
                  <c:v>3.9949605899999998</c:v>
                </c:pt>
                <c:pt idx="49960">
                  <c:v>3.9950605700000001</c:v>
                </c:pt>
                <c:pt idx="49961">
                  <c:v>3.99516055</c:v>
                </c:pt>
                <c:pt idx="49962">
                  <c:v>3.9952605399999999</c:v>
                </c:pt>
                <c:pt idx="49963">
                  <c:v>3.9953605200000002</c:v>
                </c:pt>
                <c:pt idx="49964">
                  <c:v>3.99546051</c:v>
                </c:pt>
                <c:pt idx="49965">
                  <c:v>3.9955604899999999</c:v>
                </c:pt>
                <c:pt idx="49966">
                  <c:v>3.9956604699999998</c:v>
                </c:pt>
                <c:pt idx="49967">
                  <c:v>3.9957604600000001</c:v>
                </c:pt>
                <c:pt idx="49968">
                  <c:v>3.99586044</c:v>
                </c:pt>
                <c:pt idx="49969">
                  <c:v>3.9959604299999998</c:v>
                </c:pt>
                <c:pt idx="49970">
                  <c:v>3.9960604100000001</c:v>
                </c:pt>
                <c:pt idx="49971">
                  <c:v>3.99616039</c:v>
                </c:pt>
                <c:pt idx="49972">
                  <c:v>3.9962603799999998</c:v>
                </c:pt>
                <c:pt idx="49973">
                  <c:v>3.9963603600000002</c:v>
                </c:pt>
                <c:pt idx="49974">
                  <c:v>3.99646035</c:v>
                </c:pt>
                <c:pt idx="49975">
                  <c:v>3.9965603299999999</c:v>
                </c:pt>
                <c:pt idx="49976">
                  <c:v>3.9966603100000002</c:v>
                </c:pt>
                <c:pt idx="49977">
                  <c:v>3.9967603</c:v>
                </c:pt>
                <c:pt idx="49978">
                  <c:v>3.9968602799999999</c:v>
                </c:pt>
                <c:pt idx="49979">
                  <c:v>3.9969602700000002</c:v>
                </c:pt>
                <c:pt idx="49980">
                  <c:v>3.9970602500000001</c:v>
                </c:pt>
                <c:pt idx="49981">
                  <c:v>3.99716023</c:v>
                </c:pt>
                <c:pt idx="49982">
                  <c:v>3.9972602199999998</c:v>
                </c:pt>
                <c:pt idx="49983">
                  <c:v>3.9973602000000001</c:v>
                </c:pt>
                <c:pt idx="49984">
                  <c:v>3.99746019</c:v>
                </c:pt>
                <c:pt idx="49985">
                  <c:v>3.9975601699999999</c:v>
                </c:pt>
                <c:pt idx="49986">
                  <c:v>3.9976601500000002</c:v>
                </c:pt>
                <c:pt idx="49987">
                  <c:v>3.99776014</c:v>
                </c:pt>
                <c:pt idx="49988">
                  <c:v>3.9978601199999999</c:v>
                </c:pt>
                <c:pt idx="49989">
                  <c:v>3.9979601100000002</c:v>
                </c:pt>
                <c:pt idx="49990">
                  <c:v>3.9980600900000001</c:v>
                </c:pt>
                <c:pt idx="49991">
                  <c:v>3.99816007</c:v>
                </c:pt>
                <c:pt idx="49992">
                  <c:v>3.9982600599999998</c:v>
                </c:pt>
                <c:pt idx="49993">
                  <c:v>3.9983600400000001</c:v>
                </c:pt>
                <c:pt idx="49994">
                  <c:v>3.9984600299999999</c:v>
                </c:pt>
                <c:pt idx="49995">
                  <c:v>3.9985600099999998</c:v>
                </c:pt>
                <c:pt idx="49996">
                  <c:v>3.9986599900000002</c:v>
                </c:pt>
                <c:pt idx="49997">
                  <c:v>3.99875998</c:v>
                </c:pt>
                <c:pt idx="49998">
                  <c:v>3.9988599599999999</c:v>
                </c:pt>
                <c:pt idx="49999">
                  <c:v>3.9989599500000002</c:v>
                </c:pt>
                <c:pt idx="50000">
                  <c:v>3.99905993</c:v>
                </c:pt>
                <c:pt idx="50001">
                  <c:v>3.9991599099999999</c:v>
                </c:pt>
                <c:pt idx="50002">
                  <c:v>3.9992599000000002</c:v>
                </c:pt>
                <c:pt idx="50003">
                  <c:v>3.9993598800000001</c:v>
                </c:pt>
                <c:pt idx="50004">
                  <c:v>3.9994598699999999</c:v>
                </c:pt>
                <c:pt idx="50005">
                  <c:v>3.9995598499999998</c:v>
                </c:pt>
                <c:pt idx="50006">
                  <c:v>3.9996598300000001</c:v>
                </c:pt>
                <c:pt idx="50007">
                  <c:v>3.99975982</c:v>
                </c:pt>
                <c:pt idx="50008">
                  <c:v>3.9998597999999999</c:v>
                </c:pt>
                <c:pt idx="50009">
                  <c:v>3.9999597900000001</c:v>
                </c:pt>
                <c:pt idx="50010">
                  <c:v>4.00005977</c:v>
                </c:pt>
                <c:pt idx="50011">
                  <c:v>4.0001597499999999</c:v>
                </c:pt>
              </c:numCache>
            </c:numRef>
          </c:xVal>
          <c:yVal>
            <c:numRef>
              <c:f>'[供試体Dの慣性モーメント (1).xlsx]D_A'!$C$4:$C$50015</c:f>
              <c:numCache>
                <c:formatCode>General</c:formatCode>
                <c:ptCount val="50012"/>
                <c:pt idx="0">
                  <c:v>0.50393699999999997</c:v>
                </c:pt>
                <c:pt idx="1">
                  <c:v>0.50393699999999997</c:v>
                </c:pt>
                <c:pt idx="2">
                  <c:v>0.50393699999999997</c:v>
                </c:pt>
                <c:pt idx="3">
                  <c:v>0.51968499999999995</c:v>
                </c:pt>
                <c:pt idx="4">
                  <c:v>0.51968499999999995</c:v>
                </c:pt>
                <c:pt idx="5">
                  <c:v>0.50393699999999997</c:v>
                </c:pt>
                <c:pt idx="6">
                  <c:v>0.51968499999999995</c:v>
                </c:pt>
                <c:pt idx="7">
                  <c:v>0.50393699999999997</c:v>
                </c:pt>
                <c:pt idx="8">
                  <c:v>0.50393699999999997</c:v>
                </c:pt>
                <c:pt idx="9">
                  <c:v>0.50393699999999997</c:v>
                </c:pt>
                <c:pt idx="10">
                  <c:v>0.50393699999999997</c:v>
                </c:pt>
                <c:pt idx="11">
                  <c:v>0.50393699999999997</c:v>
                </c:pt>
                <c:pt idx="12">
                  <c:v>0.51968499999999995</c:v>
                </c:pt>
                <c:pt idx="13">
                  <c:v>0.50393699999999997</c:v>
                </c:pt>
                <c:pt idx="14">
                  <c:v>0.51968499999999995</c:v>
                </c:pt>
                <c:pt idx="15">
                  <c:v>0.50393699999999997</c:v>
                </c:pt>
                <c:pt idx="16">
                  <c:v>0.50393699999999997</c:v>
                </c:pt>
                <c:pt idx="17">
                  <c:v>0.50393699999999997</c:v>
                </c:pt>
                <c:pt idx="18">
                  <c:v>0.50393699999999997</c:v>
                </c:pt>
                <c:pt idx="19">
                  <c:v>0.51968499999999995</c:v>
                </c:pt>
                <c:pt idx="20">
                  <c:v>0.50393699999999997</c:v>
                </c:pt>
                <c:pt idx="21">
                  <c:v>0.50393699999999997</c:v>
                </c:pt>
                <c:pt idx="22">
                  <c:v>0.50393699999999997</c:v>
                </c:pt>
                <c:pt idx="23">
                  <c:v>0.50393699999999997</c:v>
                </c:pt>
                <c:pt idx="24">
                  <c:v>0.50393699999999997</c:v>
                </c:pt>
                <c:pt idx="25">
                  <c:v>0.51968499999999995</c:v>
                </c:pt>
                <c:pt idx="26">
                  <c:v>0.48818899999999998</c:v>
                </c:pt>
                <c:pt idx="27">
                  <c:v>0.48818899999999998</c:v>
                </c:pt>
                <c:pt idx="28">
                  <c:v>0.50393699999999997</c:v>
                </c:pt>
                <c:pt idx="29">
                  <c:v>0.50393699999999997</c:v>
                </c:pt>
                <c:pt idx="30">
                  <c:v>0.50393699999999997</c:v>
                </c:pt>
                <c:pt idx="31">
                  <c:v>0.50393699999999997</c:v>
                </c:pt>
                <c:pt idx="32">
                  <c:v>0.50393699999999997</c:v>
                </c:pt>
                <c:pt idx="33">
                  <c:v>0.50393699999999997</c:v>
                </c:pt>
                <c:pt idx="34">
                  <c:v>0.50393699999999997</c:v>
                </c:pt>
                <c:pt idx="35">
                  <c:v>0.50393699999999997</c:v>
                </c:pt>
                <c:pt idx="36">
                  <c:v>0.50393699999999997</c:v>
                </c:pt>
                <c:pt idx="37">
                  <c:v>0.50393699999999997</c:v>
                </c:pt>
                <c:pt idx="38">
                  <c:v>0.50393699999999997</c:v>
                </c:pt>
                <c:pt idx="39">
                  <c:v>0.48818899999999998</c:v>
                </c:pt>
                <c:pt idx="40">
                  <c:v>0.51968499999999995</c:v>
                </c:pt>
                <c:pt idx="41">
                  <c:v>0.51968499999999995</c:v>
                </c:pt>
                <c:pt idx="42">
                  <c:v>0.48818899999999998</c:v>
                </c:pt>
                <c:pt idx="43">
                  <c:v>0.51968499999999995</c:v>
                </c:pt>
                <c:pt idx="44">
                  <c:v>0.50393699999999997</c:v>
                </c:pt>
                <c:pt idx="45">
                  <c:v>0.50393699999999997</c:v>
                </c:pt>
                <c:pt idx="46">
                  <c:v>0.51968499999999995</c:v>
                </c:pt>
                <c:pt idx="47">
                  <c:v>0.50393699999999997</c:v>
                </c:pt>
                <c:pt idx="48">
                  <c:v>0.50393699999999997</c:v>
                </c:pt>
                <c:pt idx="49">
                  <c:v>0.50393699999999997</c:v>
                </c:pt>
                <c:pt idx="50">
                  <c:v>0.50393699999999997</c:v>
                </c:pt>
                <c:pt idx="51">
                  <c:v>0.50393699999999997</c:v>
                </c:pt>
                <c:pt idx="52">
                  <c:v>0.50393699999999997</c:v>
                </c:pt>
                <c:pt idx="53">
                  <c:v>0.50393699999999997</c:v>
                </c:pt>
                <c:pt idx="54">
                  <c:v>0.50393699999999997</c:v>
                </c:pt>
                <c:pt idx="55">
                  <c:v>0.50393699999999997</c:v>
                </c:pt>
                <c:pt idx="56">
                  <c:v>0.50393699999999997</c:v>
                </c:pt>
                <c:pt idx="57">
                  <c:v>0.50393699999999997</c:v>
                </c:pt>
                <c:pt idx="58">
                  <c:v>0.48818899999999998</c:v>
                </c:pt>
                <c:pt idx="59">
                  <c:v>0.50393699999999997</c:v>
                </c:pt>
                <c:pt idx="60">
                  <c:v>0.51968499999999995</c:v>
                </c:pt>
                <c:pt idx="61">
                  <c:v>0.48818899999999998</c:v>
                </c:pt>
                <c:pt idx="62">
                  <c:v>0.50393699999999997</c:v>
                </c:pt>
                <c:pt idx="63">
                  <c:v>0.50393699999999997</c:v>
                </c:pt>
                <c:pt idx="64">
                  <c:v>0.51968499999999995</c:v>
                </c:pt>
                <c:pt idx="65">
                  <c:v>0.50393699999999997</c:v>
                </c:pt>
                <c:pt idx="66">
                  <c:v>0.50393699999999997</c:v>
                </c:pt>
                <c:pt idx="67">
                  <c:v>0.50393699999999997</c:v>
                </c:pt>
                <c:pt idx="68">
                  <c:v>0.50393699999999997</c:v>
                </c:pt>
                <c:pt idx="69">
                  <c:v>0.51968499999999995</c:v>
                </c:pt>
                <c:pt idx="70">
                  <c:v>0.50393699999999997</c:v>
                </c:pt>
                <c:pt idx="71">
                  <c:v>0.50393699999999997</c:v>
                </c:pt>
                <c:pt idx="72">
                  <c:v>0.51968499999999995</c:v>
                </c:pt>
                <c:pt idx="73">
                  <c:v>0.50393699999999997</c:v>
                </c:pt>
                <c:pt idx="74">
                  <c:v>0.50393699999999997</c:v>
                </c:pt>
                <c:pt idx="75">
                  <c:v>0.51968499999999995</c:v>
                </c:pt>
                <c:pt idx="76">
                  <c:v>0.50393699999999997</c:v>
                </c:pt>
                <c:pt idx="77">
                  <c:v>0.48818899999999998</c:v>
                </c:pt>
                <c:pt idx="78">
                  <c:v>0.50393699999999997</c:v>
                </c:pt>
                <c:pt idx="79">
                  <c:v>0.50393699999999997</c:v>
                </c:pt>
                <c:pt idx="80">
                  <c:v>0.51968499999999995</c:v>
                </c:pt>
                <c:pt idx="81">
                  <c:v>0.50393699999999997</c:v>
                </c:pt>
                <c:pt idx="82">
                  <c:v>0.50393699999999997</c:v>
                </c:pt>
                <c:pt idx="83">
                  <c:v>0.51968499999999995</c:v>
                </c:pt>
                <c:pt idx="84">
                  <c:v>0.50393699999999997</c:v>
                </c:pt>
                <c:pt idx="85">
                  <c:v>0.50393699999999997</c:v>
                </c:pt>
                <c:pt idx="86">
                  <c:v>0.50393699999999997</c:v>
                </c:pt>
                <c:pt idx="87">
                  <c:v>0.50393699999999997</c:v>
                </c:pt>
                <c:pt idx="88">
                  <c:v>0.50393699999999997</c:v>
                </c:pt>
                <c:pt idx="89">
                  <c:v>0.50393699999999997</c:v>
                </c:pt>
                <c:pt idx="90">
                  <c:v>0.50393699999999997</c:v>
                </c:pt>
                <c:pt idx="91">
                  <c:v>0.50393699999999997</c:v>
                </c:pt>
                <c:pt idx="92">
                  <c:v>0.50393699999999997</c:v>
                </c:pt>
                <c:pt idx="93">
                  <c:v>0.50393699999999997</c:v>
                </c:pt>
                <c:pt idx="94">
                  <c:v>0.51968499999999995</c:v>
                </c:pt>
                <c:pt idx="95">
                  <c:v>0.51968499999999995</c:v>
                </c:pt>
                <c:pt idx="96">
                  <c:v>0.48818899999999998</c:v>
                </c:pt>
                <c:pt idx="97">
                  <c:v>0.50393699999999997</c:v>
                </c:pt>
                <c:pt idx="98">
                  <c:v>0.50393699999999997</c:v>
                </c:pt>
                <c:pt idx="99">
                  <c:v>0.50393699999999997</c:v>
                </c:pt>
                <c:pt idx="100">
                  <c:v>0.50393699999999997</c:v>
                </c:pt>
                <c:pt idx="101">
                  <c:v>0.50393699999999997</c:v>
                </c:pt>
                <c:pt idx="102">
                  <c:v>0.50393699999999997</c:v>
                </c:pt>
                <c:pt idx="103">
                  <c:v>0.50393699999999997</c:v>
                </c:pt>
                <c:pt idx="104">
                  <c:v>0.50393699999999997</c:v>
                </c:pt>
                <c:pt idx="105">
                  <c:v>0.50393699999999997</c:v>
                </c:pt>
                <c:pt idx="106">
                  <c:v>0.50393699999999997</c:v>
                </c:pt>
                <c:pt idx="107">
                  <c:v>0.51968499999999995</c:v>
                </c:pt>
                <c:pt idx="108">
                  <c:v>0.50393699999999997</c:v>
                </c:pt>
                <c:pt idx="109">
                  <c:v>0.50393699999999997</c:v>
                </c:pt>
                <c:pt idx="110">
                  <c:v>0.51968499999999995</c:v>
                </c:pt>
                <c:pt idx="111">
                  <c:v>0.48818899999999998</c:v>
                </c:pt>
                <c:pt idx="112">
                  <c:v>0.50393699999999997</c:v>
                </c:pt>
                <c:pt idx="113">
                  <c:v>0.50393699999999997</c:v>
                </c:pt>
                <c:pt idx="114">
                  <c:v>0.50393699999999997</c:v>
                </c:pt>
                <c:pt idx="115">
                  <c:v>0.50393699999999997</c:v>
                </c:pt>
                <c:pt idx="116">
                  <c:v>0.51968499999999995</c:v>
                </c:pt>
                <c:pt idx="117">
                  <c:v>0.50393699999999997</c:v>
                </c:pt>
                <c:pt idx="118">
                  <c:v>0.50393699999999997</c:v>
                </c:pt>
                <c:pt idx="119">
                  <c:v>0.50393699999999997</c:v>
                </c:pt>
                <c:pt idx="120">
                  <c:v>0.50393699999999997</c:v>
                </c:pt>
                <c:pt idx="121">
                  <c:v>0.50393699999999997</c:v>
                </c:pt>
                <c:pt idx="122">
                  <c:v>0.50393699999999997</c:v>
                </c:pt>
                <c:pt idx="123">
                  <c:v>0.50393699999999997</c:v>
                </c:pt>
                <c:pt idx="124">
                  <c:v>0.50393699999999997</c:v>
                </c:pt>
                <c:pt idx="125">
                  <c:v>0.50393699999999997</c:v>
                </c:pt>
                <c:pt idx="126">
                  <c:v>0.50393699999999997</c:v>
                </c:pt>
                <c:pt idx="127">
                  <c:v>0.50393699999999997</c:v>
                </c:pt>
                <c:pt idx="128">
                  <c:v>0.50393699999999997</c:v>
                </c:pt>
                <c:pt idx="129">
                  <c:v>0.50393699999999997</c:v>
                </c:pt>
                <c:pt idx="130">
                  <c:v>0.48818899999999998</c:v>
                </c:pt>
                <c:pt idx="131">
                  <c:v>0.50393699999999997</c:v>
                </c:pt>
                <c:pt idx="132">
                  <c:v>0.50393699999999997</c:v>
                </c:pt>
                <c:pt idx="133">
                  <c:v>0.50393699999999997</c:v>
                </c:pt>
                <c:pt idx="134">
                  <c:v>0.50393699999999997</c:v>
                </c:pt>
                <c:pt idx="135">
                  <c:v>0.50393699999999997</c:v>
                </c:pt>
                <c:pt idx="136">
                  <c:v>0.50393699999999997</c:v>
                </c:pt>
                <c:pt idx="137">
                  <c:v>0.50393699999999997</c:v>
                </c:pt>
                <c:pt idx="138">
                  <c:v>0.50393699999999997</c:v>
                </c:pt>
                <c:pt idx="139">
                  <c:v>0.50393699999999997</c:v>
                </c:pt>
                <c:pt idx="140">
                  <c:v>0.50393699999999997</c:v>
                </c:pt>
                <c:pt idx="141">
                  <c:v>0.50393699999999997</c:v>
                </c:pt>
                <c:pt idx="142">
                  <c:v>0.50393699999999997</c:v>
                </c:pt>
                <c:pt idx="143">
                  <c:v>0.48818899999999998</c:v>
                </c:pt>
                <c:pt idx="144">
                  <c:v>0.51968499999999995</c:v>
                </c:pt>
                <c:pt idx="145">
                  <c:v>0.51968499999999995</c:v>
                </c:pt>
                <c:pt idx="146">
                  <c:v>0.48818899999999998</c:v>
                </c:pt>
                <c:pt idx="147">
                  <c:v>0.50393699999999997</c:v>
                </c:pt>
                <c:pt idx="148">
                  <c:v>0.50393699999999997</c:v>
                </c:pt>
                <c:pt idx="149">
                  <c:v>0.50393699999999997</c:v>
                </c:pt>
                <c:pt idx="150">
                  <c:v>0.50393699999999997</c:v>
                </c:pt>
                <c:pt idx="151">
                  <c:v>0.50393699999999997</c:v>
                </c:pt>
                <c:pt idx="152">
                  <c:v>0.50393699999999997</c:v>
                </c:pt>
                <c:pt idx="153">
                  <c:v>0.50393699999999997</c:v>
                </c:pt>
                <c:pt idx="154">
                  <c:v>0.50393699999999997</c:v>
                </c:pt>
                <c:pt idx="155">
                  <c:v>0.50393699999999997</c:v>
                </c:pt>
                <c:pt idx="156">
                  <c:v>0.50393699999999997</c:v>
                </c:pt>
                <c:pt idx="157">
                  <c:v>0.50393699999999997</c:v>
                </c:pt>
                <c:pt idx="158">
                  <c:v>0.50393699999999997</c:v>
                </c:pt>
                <c:pt idx="159">
                  <c:v>0.50393699999999997</c:v>
                </c:pt>
                <c:pt idx="160">
                  <c:v>0.50393699999999997</c:v>
                </c:pt>
                <c:pt idx="161">
                  <c:v>0.50393699999999997</c:v>
                </c:pt>
                <c:pt idx="162">
                  <c:v>0.50393699999999997</c:v>
                </c:pt>
                <c:pt idx="163">
                  <c:v>0.50393699999999997</c:v>
                </c:pt>
                <c:pt idx="164">
                  <c:v>0.51968499999999995</c:v>
                </c:pt>
                <c:pt idx="165">
                  <c:v>0.48818899999999998</c:v>
                </c:pt>
                <c:pt idx="166">
                  <c:v>0.50393699999999997</c:v>
                </c:pt>
                <c:pt idx="167">
                  <c:v>0.50393699999999997</c:v>
                </c:pt>
                <c:pt idx="168">
                  <c:v>0.50393699999999997</c:v>
                </c:pt>
                <c:pt idx="169">
                  <c:v>0.50393699999999997</c:v>
                </c:pt>
                <c:pt idx="170">
                  <c:v>0.50393699999999997</c:v>
                </c:pt>
                <c:pt idx="171">
                  <c:v>0.50393699999999997</c:v>
                </c:pt>
                <c:pt idx="172">
                  <c:v>0.50393699999999997</c:v>
                </c:pt>
                <c:pt idx="173">
                  <c:v>0.51968499999999995</c:v>
                </c:pt>
                <c:pt idx="174">
                  <c:v>0.50393699999999997</c:v>
                </c:pt>
                <c:pt idx="175">
                  <c:v>0.50393699999999997</c:v>
                </c:pt>
                <c:pt idx="176">
                  <c:v>0.51968499999999995</c:v>
                </c:pt>
                <c:pt idx="177">
                  <c:v>0.48818899999999998</c:v>
                </c:pt>
                <c:pt idx="178">
                  <c:v>0.50393699999999997</c:v>
                </c:pt>
                <c:pt idx="179">
                  <c:v>0.51968499999999995</c:v>
                </c:pt>
                <c:pt idx="180">
                  <c:v>0.50393699999999997</c:v>
                </c:pt>
                <c:pt idx="181">
                  <c:v>0.48818899999999998</c:v>
                </c:pt>
                <c:pt idx="182">
                  <c:v>0.50393699999999997</c:v>
                </c:pt>
                <c:pt idx="183">
                  <c:v>0.50393699999999997</c:v>
                </c:pt>
                <c:pt idx="184">
                  <c:v>0.50393699999999997</c:v>
                </c:pt>
                <c:pt idx="185">
                  <c:v>0.50393699999999997</c:v>
                </c:pt>
                <c:pt idx="186">
                  <c:v>0.50393699999999997</c:v>
                </c:pt>
                <c:pt idx="187">
                  <c:v>0.50393699999999997</c:v>
                </c:pt>
                <c:pt idx="188">
                  <c:v>0.50393699999999997</c:v>
                </c:pt>
                <c:pt idx="189">
                  <c:v>0.50393699999999997</c:v>
                </c:pt>
                <c:pt idx="190">
                  <c:v>0.51968499999999995</c:v>
                </c:pt>
                <c:pt idx="191">
                  <c:v>0.50393699999999997</c:v>
                </c:pt>
                <c:pt idx="192">
                  <c:v>0.50393699999999997</c:v>
                </c:pt>
                <c:pt idx="193">
                  <c:v>0.50393699999999997</c:v>
                </c:pt>
                <c:pt idx="194">
                  <c:v>0.50393699999999997</c:v>
                </c:pt>
                <c:pt idx="195">
                  <c:v>0.50393699999999997</c:v>
                </c:pt>
                <c:pt idx="196">
                  <c:v>0.50393699999999997</c:v>
                </c:pt>
                <c:pt idx="197">
                  <c:v>0.50393699999999997</c:v>
                </c:pt>
                <c:pt idx="198">
                  <c:v>0.51968499999999995</c:v>
                </c:pt>
                <c:pt idx="199">
                  <c:v>0.50393699999999997</c:v>
                </c:pt>
                <c:pt idx="200">
                  <c:v>0.472441</c:v>
                </c:pt>
                <c:pt idx="201">
                  <c:v>0.50393699999999997</c:v>
                </c:pt>
                <c:pt idx="202">
                  <c:v>0.50393699999999997</c:v>
                </c:pt>
                <c:pt idx="203">
                  <c:v>0.50393699999999997</c:v>
                </c:pt>
                <c:pt idx="204">
                  <c:v>0.50393699999999997</c:v>
                </c:pt>
                <c:pt idx="205">
                  <c:v>0.50393699999999997</c:v>
                </c:pt>
                <c:pt idx="206">
                  <c:v>0.48818899999999998</c:v>
                </c:pt>
                <c:pt idx="207">
                  <c:v>0.50393699999999997</c:v>
                </c:pt>
                <c:pt idx="208">
                  <c:v>0.50393699999999997</c:v>
                </c:pt>
                <c:pt idx="209">
                  <c:v>0.48818899999999998</c:v>
                </c:pt>
                <c:pt idx="210">
                  <c:v>0.51968499999999995</c:v>
                </c:pt>
                <c:pt idx="211">
                  <c:v>0.51968499999999995</c:v>
                </c:pt>
                <c:pt idx="212">
                  <c:v>0.48818899999999998</c:v>
                </c:pt>
                <c:pt idx="213">
                  <c:v>0.50393699999999997</c:v>
                </c:pt>
                <c:pt idx="214">
                  <c:v>0.51968499999999995</c:v>
                </c:pt>
                <c:pt idx="215">
                  <c:v>0.50393699999999997</c:v>
                </c:pt>
                <c:pt idx="216">
                  <c:v>0.50393699999999997</c:v>
                </c:pt>
                <c:pt idx="217">
                  <c:v>0.50393699999999997</c:v>
                </c:pt>
                <c:pt idx="218">
                  <c:v>0.50393699999999997</c:v>
                </c:pt>
                <c:pt idx="219">
                  <c:v>0.50393699999999997</c:v>
                </c:pt>
                <c:pt idx="220">
                  <c:v>0.51968499999999995</c:v>
                </c:pt>
                <c:pt idx="221">
                  <c:v>0.50393699999999997</c:v>
                </c:pt>
                <c:pt idx="222">
                  <c:v>0.50393699999999997</c:v>
                </c:pt>
                <c:pt idx="223">
                  <c:v>0.50393699999999997</c:v>
                </c:pt>
                <c:pt idx="224">
                  <c:v>0.50393699999999997</c:v>
                </c:pt>
                <c:pt idx="225">
                  <c:v>0.50393699999999997</c:v>
                </c:pt>
                <c:pt idx="226">
                  <c:v>0.50393699999999997</c:v>
                </c:pt>
                <c:pt idx="227">
                  <c:v>0.50393699999999997</c:v>
                </c:pt>
                <c:pt idx="228">
                  <c:v>0.50393699999999997</c:v>
                </c:pt>
                <c:pt idx="229">
                  <c:v>0.50393699999999997</c:v>
                </c:pt>
                <c:pt idx="230">
                  <c:v>0.50393699999999997</c:v>
                </c:pt>
                <c:pt idx="231">
                  <c:v>0.50393699999999997</c:v>
                </c:pt>
                <c:pt idx="232">
                  <c:v>0.50393699999999997</c:v>
                </c:pt>
                <c:pt idx="233">
                  <c:v>0.51968499999999995</c:v>
                </c:pt>
                <c:pt idx="234">
                  <c:v>0.48818899999999998</c:v>
                </c:pt>
                <c:pt idx="235">
                  <c:v>0.50393699999999997</c:v>
                </c:pt>
                <c:pt idx="236">
                  <c:v>0.50393699999999997</c:v>
                </c:pt>
                <c:pt idx="237">
                  <c:v>0.50393699999999997</c:v>
                </c:pt>
                <c:pt idx="238">
                  <c:v>0.50393699999999997</c:v>
                </c:pt>
                <c:pt idx="239">
                  <c:v>0.50393699999999997</c:v>
                </c:pt>
                <c:pt idx="240">
                  <c:v>0.50393699999999997</c:v>
                </c:pt>
                <c:pt idx="241">
                  <c:v>0.50393699999999997</c:v>
                </c:pt>
                <c:pt idx="242">
                  <c:v>0.50393699999999997</c:v>
                </c:pt>
                <c:pt idx="243">
                  <c:v>0.50393699999999997</c:v>
                </c:pt>
                <c:pt idx="244">
                  <c:v>0.50393699999999997</c:v>
                </c:pt>
                <c:pt idx="245">
                  <c:v>0.51968499999999995</c:v>
                </c:pt>
                <c:pt idx="246">
                  <c:v>0.50393699999999997</c:v>
                </c:pt>
                <c:pt idx="247">
                  <c:v>0.48818899999999998</c:v>
                </c:pt>
                <c:pt idx="248">
                  <c:v>0.51968499999999995</c:v>
                </c:pt>
                <c:pt idx="249">
                  <c:v>0.51968499999999995</c:v>
                </c:pt>
                <c:pt idx="250">
                  <c:v>0.48818899999999998</c:v>
                </c:pt>
                <c:pt idx="251">
                  <c:v>0.50393699999999997</c:v>
                </c:pt>
                <c:pt idx="252">
                  <c:v>0.50393699999999997</c:v>
                </c:pt>
                <c:pt idx="253">
                  <c:v>0.50393699999999997</c:v>
                </c:pt>
                <c:pt idx="254">
                  <c:v>0.51968499999999995</c:v>
                </c:pt>
                <c:pt idx="255">
                  <c:v>0.50393699999999997</c:v>
                </c:pt>
                <c:pt idx="256">
                  <c:v>0.50393699999999997</c:v>
                </c:pt>
                <c:pt idx="257">
                  <c:v>0.50393699999999997</c:v>
                </c:pt>
                <c:pt idx="258">
                  <c:v>0.50393699999999997</c:v>
                </c:pt>
                <c:pt idx="259">
                  <c:v>0.50393699999999997</c:v>
                </c:pt>
                <c:pt idx="260">
                  <c:v>0.50393699999999997</c:v>
                </c:pt>
                <c:pt idx="261">
                  <c:v>0.50393699999999997</c:v>
                </c:pt>
                <c:pt idx="262">
                  <c:v>0.50393699999999997</c:v>
                </c:pt>
                <c:pt idx="263">
                  <c:v>0.50393699999999997</c:v>
                </c:pt>
                <c:pt idx="264">
                  <c:v>0.50393699999999997</c:v>
                </c:pt>
                <c:pt idx="265">
                  <c:v>0.50393699999999997</c:v>
                </c:pt>
                <c:pt idx="266">
                  <c:v>0.48818899999999998</c:v>
                </c:pt>
                <c:pt idx="267">
                  <c:v>0.50393699999999997</c:v>
                </c:pt>
                <c:pt idx="268">
                  <c:v>0.51968499999999995</c:v>
                </c:pt>
                <c:pt idx="269">
                  <c:v>0.48818899999999998</c:v>
                </c:pt>
                <c:pt idx="270">
                  <c:v>0.50393699999999997</c:v>
                </c:pt>
                <c:pt idx="271">
                  <c:v>0.50393699999999997</c:v>
                </c:pt>
                <c:pt idx="272">
                  <c:v>0.50393699999999997</c:v>
                </c:pt>
                <c:pt idx="273">
                  <c:v>0.50393699999999997</c:v>
                </c:pt>
                <c:pt idx="274">
                  <c:v>0.50393699999999997</c:v>
                </c:pt>
                <c:pt idx="275">
                  <c:v>0.50393699999999997</c:v>
                </c:pt>
                <c:pt idx="276">
                  <c:v>0.50393699999999997</c:v>
                </c:pt>
                <c:pt idx="277">
                  <c:v>0.50393699999999997</c:v>
                </c:pt>
                <c:pt idx="278">
                  <c:v>0.50393699999999997</c:v>
                </c:pt>
                <c:pt idx="279">
                  <c:v>0.50393699999999997</c:v>
                </c:pt>
                <c:pt idx="280">
                  <c:v>0.51968499999999995</c:v>
                </c:pt>
                <c:pt idx="281">
                  <c:v>0.50393699999999997</c:v>
                </c:pt>
                <c:pt idx="282">
                  <c:v>0.50393699999999997</c:v>
                </c:pt>
                <c:pt idx="283">
                  <c:v>0.51968499999999995</c:v>
                </c:pt>
                <c:pt idx="284">
                  <c:v>0.50393699999999997</c:v>
                </c:pt>
                <c:pt idx="285">
                  <c:v>0.48818899999999998</c:v>
                </c:pt>
                <c:pt idx="286">
                  <c:v>0.50393699999999997</c:v>
                </c:pt>
                <c:pt idx="287">
                  <c:v>0.51968499999999995</c:v>
                </c:pt>
                <c:pt idx="288">
                  <c:v>0.50393699999999997</c:v>
                </c:pt>
                <c:pt idx="289">
                  <c:v>0.51968499999999995</c:v>
                </c:pt>
                <c:pt idx="290">
                  <c:v>0.50393699999999997</c:v>
                </c:pt>
                <c:pt idx="291">
                  <c:v>0.50393699999999997</c:v>
                </c:pt>
                <c:pt idx="292">
                  <c:v>0.50393699999999997</c:v>
                </c:pt>
                <c:pt idx="293">
                  <c:v>0.50393699999999997</c:v>
                </c:pt>
                <c:pt idx="294">
                  <c:v>0.50393699999999997</c:v>
                </c:pt>
                <c:pt idx="295">
                  <c:v>0.50393699999999997</c:v>
                </c:pt>
                <c:pt idx="296">
                  <c:v>0.50393699999999997</c:v>
                </c:pt>
                <c:pt idx="297">
                  <c:v>0.50393699999999997</c:v>
                </c:pt>
                <c:pt idx="298">
                  <c:v>0.50393699999999997</c:v>
                </c:pt>
                <c:pt idx="299">
                  <c:v>0.50393699999999997</c:v>
                </c:pt>
                <c:pt idx="300">
                  <c:v>0.50393699999999997</c:v>
                </c:pt>
                <c:pt idx="301">
                  <c:v>0.50393699999999997</c:v>
                </c:pt>
                <c:pt idx="302">
                  <c:v>0.51968499999999995</c:v>
                </c:pt>
                <c:pt idx="303">
                  <c:v>0.50393699999999997</c:v>
                </c:pt>
                <c:pt idx="304">
                  <c:v>0.472441</c:v>
                </c:pt>
                <c:pt idx="305">
                  <c:v>0.50393699999999997</c:v>
                </c:pt>
                <c:pt idx="306">
                  <c:v>0.50393699999999997</c:v>
                </c:pt>
                <c:pt idx="307">
                  <c:v>0.50393699999999997</c:v>
                </c:pt>
                <c:pt idx="308">
                  <c:v>0.51968499999999995</c:v>
                </c:pt>
                <c:pt idx="309">
                  <c:v>0.50393699999999997</c:v>
                </c:pt>
                <c:pt idx="310">
                  <c:v>0.48818899999999998</c:v>
                </c:pt>
                <c:pt idx="311">
                  <c:v>0.50393699999999997</c:v>
                </c:pt>
                <c:pt idx="312">
                  <c:v>0.51968499999999995</c:v>
                </c:pt>
                <c:pt idx="313">
                  <c:v>0.48818899999999998</c:v>
                </c:pt>
                <c:pt idx="314">
                  <c:v>0.50393699999999997</c:v>
                </c:pt>
                <c:pt idx="315">
                  <c:v>0.51968499999999995</c:v>
                </c:pt>
                <c:pt idx="316">
                  <c:v>0.48818899999999998</c:v>
                </c:pt>
                <c:pt idx="317">
                  <c:v>0.50393699999999997</c:v>
                </c:pt>
                <c:pt idx="318">
                  <c:v>0.51968499999999995</c:v>
                </c:pt>
                <c:pt idx="319">
                  <c:v>0.50393699999999997</c:v>
                </c:pt>
                <c:pt idx="320">
                  <c:v>0.50393699999999997</c:v>
                </c:pt>
                <c:pt idx="321">
                  <c:v>0.51968499999999995</c:v>
                </c:pt>
                <c:pt idx="322">
                  <c:v>0.50393699999999997</c:v>
                </c:pt>
                <c:pt idx="323">
                  <c:v>0.51968499999999995</c:v>
                </c:pt>
                <c:pt idx="324">
                  <c:v>0.51968499999999995</c:v>
                </c:pt>
                <c:pt idx="325">
                  <c:v>0.50393699999999997</c:v>
                </c:pt>
                <c:pt idx="326">
                  <c:v>0.50393699999999997</c:v>
                </c:pt>
                <c:pt idx="327">
                  <c:v>0.50393699999999997</c:v>
                </c:pt>
                <c:pt idx="328">
                  <c:v>0.50393699999999997</c:v>
                </c:pt>
                <c:pt idx="329">
                  <c:v>0.50393699999999997</c:v>
                </c:pt>
                <c:pt idx="330">
                  <c:v>0.50393699999999997</c:v>
                </c:pt>
                <c:pt idx="331">
                  <c:v>0.50393699999999997</c:v>
                </c:pt>
                <c:pt idx="332">
                  <c:v>0.50393699999999997</c:v>
                </c:pt>
                <c:pt idx="333">
                  <c:v>0.50393699999999997</c:v>
                </c:pt>
                <c:pt idx="334">
                  <c:v>0.51968499999999995</c:v>
                </c:pt>
                <c:pt idx="335">
                  <c:v>0.50393699999999997</c:v>
                </c:pt>
                <c:pt idx="336">
                  <c:v>0.50393699999999997</c:v>
                </c:pt>
                <c:pt idx="337">
                  <c:v>0.51968499999999995</c:v>
                </c:pt>
                <c:pt idx="338">
                  <c:v>0.48818899999999998</c:v>
                </c:pt>
                <c:pt idx="339">
                  <c:v>0.50393699999999997</c:v>
                </c:pt>
                <c:pt idx="340">
                  <c:v>0.50393699999999997</c:v>
                </c:pt>
                <c:pt idx="341">
                  <c:v>0.50393699999999997</c:v>
                </c:pt>
                <c:pt idx="342">
                  <c:v>0.50393699999999997</c:v>
                </c:pt>
                <c:pt idx="343">
                  <c:v>0.50393699999999997</c:v>
                </c:pt>
                <c:pt idx="344">
                  <c:v>0.50393699999999997</c:v>
                </c:pt>
                <c:pt idx="345">
                  <c:v>0.50393699999999997</c:v>
                </c:pt>
                <c:pt idx="346">
                  <c:v>0.50393699999999997</c:v>
                </c:pt>
                <c:pt idx="347">
                  <c:v>0.50393699999999997</c:v>
                </c:pt>
                <c:pt idx="348">
                  <c:v>0.50393699999999997</c:v>
                </c:pt>
                <c:pt idx="349">
                  <c:v>0.51968499999999995</c:v>
                </c:pt>
                <c:pt idx="350">
                  <c:v>0.50393699999999997</c:v>
                </c:pt>
                <c:pt idx="351">
                  <c:v>0.48818899999999998</c:v>
                </c:pt>
                <c:pt idx="352">
                  <c:v>0.51968499999999995</c:v>
                </c:pt>
                <c:pt idx="353">
                  <c:v>0.51968499999999995</c:v>
                </c:pt>
                <c:pt idx="354">
                  <c:v>0.50393699999999997</c:v>
                </c:pt>
                <c:pt idx="355">
                  <c:v>0.51968499999999995</c:v>
                </c:pt>
                <c:pt idx="356">
                  <c:v>0.50393699999999997</c:v>
                </c:pt>
                <c:pt idx="357">
                  <c:v>0.50393699999999997</c:v>
                </c:pt>
                <c:pt idx="358">
                  <c:v>0.50393699999999997</c:v>
                </c:pt>
                <c:pt idx="359">
                  <c:v>0.50393699999999997</c:v>
                </c:pt>
                <c:pt idx="360">
                  <c:v>0.50393699999999997</c:v>
                </c:pt>
                <c:pt idx="361">
                  <c:v>0.50393699999999997</c:v>
                </c:pt>
                <c:pt idx="362">
                  <c:v>0.50393699999999997</c:v>
                </c:pt>
                <c:pt idx="363">
                  <c:v>0.50393699999999997</c:v>
                </c:pt>
                <c:pt idx="364">
                  <c:v>0.50393699999999997</c:v>
                </c:pt>
                <c:pt idx="365">
                  <c:v>0.50393699999999997</c:v>
                </c:pt>
                <c:pt idx="366">
                  <c:v>0.50393699999999997</c:v>
                </c:pt>
                <c:pt idx="367">
                  <c:v>0.50393699999999997</c:v>
                </c:pt>
                <c:pt idx="368">
                  <c:v>0.50393699999999997</c:v>
                </c:pt>
                <c:pt idx="369">
                  <c:v>0.50393699999999997</c:v>
                </c:pt>
                <c:pt idx="370">
                  <c:v>0.50393699999999997</c:v>
                </c:pt>
                <c:pt idx="371">
                  <c:v>0.50393699999999997</c:v>
                </c:pt>
                <c:pt idx="372">
                  <c:v>0.50393699999999997</c:v>
                </c:pt>
                <c:pt idx="373">
                  <c:v>0.48818899999999998</c:v>
                </c:pt>
                <c:pt idx="374">
                  <c:v>0.50393699999999997</c:v>
                </c:pt>
                <c:pt idx="375">
                  <c:v>0.50393699999999997</c:v>
                </c:pt>
                <c:pt idx="376">
                  <c:v>0.48818899999999998</c:v>
                </c:pt>
                <c:pt idx="377">
                  <c:v>0.50393699999999997</c:v>
                </c:pt>
                <c:pt idx="378">
                  <c:v>0.50393699999999997</c:v>
                </c:pt>
                <c:pt idx="379">
                  <c:v>0.50393699999999997</c:v>
                </c:pt>
                <c:pt idx="380">
                  <c:v>0.50393699999999997</c:v>
                </c:pt>
                <c:pt idx="381">
                  <c:v>0.50393699999999997</c:v>
                </c:pt>
                <c:pt idx="382">
                  <c:v>0.50393699999999997</c:v>
                </c:pt>
                <c:pt idx="383">
                  <c:v>0.50393699999999997</c:v>
                </c:pt>
                <c:pt idx="384">
                  <c:v>0.51968499999999995</c:v>
                </c:pt>
                <c:pt idx="385">
                  <c:v>0.50393699999999997</c:v>
                </c:pt>
                <c:pt idx="386">
                  <c:v>0.50393699999999997</c:v>
                </c:pt>
                <c:pt idx="387">
                  <c:v>0.51968499999999995</c:v>
                </c:pt>
                <c:pt idx="388">
                  <c:v>0.50393699999999997</c:v>
                </c:pt>
                <c:pt idx="389">
                  <c:v>0.48818899999999998</c:v>
                </c:pt>
                <c:pt idx="390">
                  <c:v>0.51968499999999995</c:v>
                </c:pt>
                <c:pt idx="391">
                  <c:v>0.50393699999999997</c:v>
                </c:pt>
                <c:pt idx="392">
                  <c:v>0.50393699999999997</c:v>
                </c:pt>
                <c:pt idx="393">
                  <c:v>0.50393699999999997</c:v>
                </c:pt>
                <c:pt idx="394">
                  <c:v>0.50393699999999997</c:v>
                </c:pt>
                <c:pt idx="395">
                  <c:v>0.50393699999999997</c:v>
                </c:pt>
                <c:pt idx="396">
                  <c:v>0.50393699999999997</c:v>
                </c:pt>
                <c:pt idx="397">
                  <c:v>0.51968499999999995</c:v>
                </c:pt>
                <c:pt idx="398">
                  <c:v>0.50393699999999997</c:v>
                </c:pt>
                <c:pt idx="399">
                  <c:v>0.50393699999999997</c:v>
                </c:pt>
                <c:pt idx="400">
                  <c:v>0.50393699999999997</c:v>
                </c:pt>
                <c:pt idx="401">
                  <c:v>0.50393699999999997</c:v>
                </c:pt>
                <c:pt idx="402">
                  <c:v>0.50393699999999997</c:v>
                </c:pt>
                <c:pt idx="403">
                  <c:v>0.50393699999999997</c:v>
                </c:pt>
                <c:pt idx="404">
                  <c:v>0.50393699999999997</c:v>
                </c:pt>
                <c:pt idx="405">
                  <c:v>0.50393699999999997</c:v>
                </c:pt>
                <c:pt idx="406">
                  <c:v>0.51968499999999995</c:v>
                </c:pt>
                <c:pt idx="407">
                  <c:v>0.50393699999999997</c:v>
                </c:pt>
                <c:pt idx="408">
                  <c:v>0.472441</c:v>
                </c:pt>
                <c:pt idx="409">
                  <c:v>0.50393699999999997</c:v>
                </c:pt>
                <c:pt idx="410">
                  <c:v>0.50393699999999997</c:v>
                </c:pt>
                <c:pt idx="411">
                  <c:v>0.50393699999999997</c:v>
                </c:pt>
                <c:pt idx="412">
                  <c:v>0.50393699999999997</c:v>
                </c:pt>
                <c:pt idx="413">
                  <c:v>0.50393699999999997</c:v>
                </c:pt>
                <c:pt idx="414">
                  <c:v>0.50393699999999997</c:v>
                </c:pt>
                <c:pt idx="415">
                  <c:v>0.50393699999999997</c:v>
                </c:pt>
                <c:pt idx="416">
                  <c:v>0.50393699999999997</c:v>
                </c:pt>
                <c:pt idx="417">
                  <c:v>0.50393699999999997</c:v>
                </c:pt>
                <c:pt idx="418">
                  <c:v>0.50393699999999997</c:v>
                </c:pt>
                <c:pt idx="419">
                  <c:v>0.51968499999999995</c:v>
                </c:pt>
                <c:pt idx="420">
                  <c:v>0.48818899999999998</c:v>
                </c:pt>
                <c:pt idx="421">
                  <c:v>0.50393699999999997</c:v>
                </c:pt>
                <c:pt idx="422">
                  <c:v>0.51968499999999995</c:v>
                </c:pt>
                <c:pt idx="423">
                  <c:v>0.50393699999999997</c:v>
                </c:pt>
                <c:pt idx="424">
                  <c:v>0.50393699999999997</c:v>
                </c:pt>
                <c:pt idx="425">
                  <c:v>0.50393699999999997</c:v>
                </c:pt>
                <c:pt idx="426">
                  <c:v>0.50393699999999997</c:v>
                </c:pt>
                <c:pt idx="427">
                  <c:v>0.50393699999999997</c:v>
                </c:pt>
                <c:pt idx="428">
                  <c:v>0.51968499999999995</c:v>
                </c:pt>
                <c:pt idx="429">
                  <c:v>0.50393699999999997</c:v>
                </c:pt>
                <c:pt idx="430">
                  <c:v>0.50393699999999997</c:v>
                </c:pt>
                <c:pt idx="431">
                  <c:v>0.50393699999999997</c:v>
                </c:pt>
                <c:pt idx="432">
                  <c:v>0.51968499999999995</c:v>
                </c:pt>
                <c:pt idx="433">
                  <c:v>0.50393699999999997</c:v>
                </c:pt>
                <c:pt idx="434">
                  <c:v>0.50393699999999997</c:v>
                </c:pt>
                <c:pt idx="435">
                  <c:v>0.50393699999999997</c:v>
                </c:pt>
                <c:pt idx="436">
                  <c:v>0.50393699999999997</c:v>
                </c:pt>
                <c:pt idx="437">
                  <c:v>0.50393699999999997</c:v>
                </c:pt>
                <c:pt idx="438">
                  <c:v>0.50393699999999997</c:v>
                </c:pt>
                <c:pt idx="439">
                  <c:v>0.50393699999999997</c:v>
                </c:pt>
                <c:pt idx="440">
                  <c:v>0.50393699999999997</c:v>
                </c:pt>
                <c:pt idx="441">
                  <c:v>0.51968499999999995</c:v>
                </c:pt>
                <c:pt idx="442">
                  <c:v>0.48818899999999998</c:v>
                </c:pt>
                <c:pt idx="443">
                  <c:v>0.50393699999999997</c:v>
                </c:pt>
                <c:pt idx="444">
                  <c:v>0.50393699999999997</c:v>
                </c:pt>
                <c:pt idx="445">
                  <c:v>0.50393699999999997</c:v>
                </c:pt>
                <c:pt idx="446">
                  <c:v>0.50393699999999997</c:v>
                </c:pt>
                <c:pt idx="447">
                  <c:v>0.50393699999999997</c:v>
                </c:pt>
                <c:pt idx="448">
                  <c:v>0.50393699999999997</c:v>
                </c:pt>
                <c:pt idx="449">
                  <c:v>0.50393699999999997</c:v>
                </c:pt>
                <c:pt idx="450">
                  <c:v>0.50393699999999997</c:v>
                </c:pt>
                <c:pt idx="451">
                  <c:v>0.50393699999999997</c:v>
                </c:pt>
                <c:pt idx="452">
                  <c:v>0.50393699999999997</c:v>
                </c:pt>
                <c:pt idx="453">
                  <c:v>0.51968499999999995</c:v>
                </c:pt>
                <c:pt idx="454">
                  <c:v>0.50393699999999997</c:v>
                </c:pt>
                <c:pt idx="455">
                  <c:v>0.48818899999999998</c:v>
                </c:pt>
                <c:pt idx="456">
                  <c:v>0.51968499999999995</c:v>
                </c:pt>
                <c:pt idx="457">
                  <c:v>0.51968499999999995</c:v>
                </c:pt>
                <c:pt idx="458">
                  <c:v>0.48818899999999998</c:v>
                </c:pt>
                <c:pt idx="459">
                  <c:v>0.50393699999999997</c:v>
                </c:pt>
                <c:pt idx="460">
                  <c:v>0.50393699999999997</c:v>
                </c:pt>
                <c:pt idx="461">
                  <c:v>0.50393699999999997</c:v>
                </c:pt>
                <c:pt idx="462">
                  <c:v>0.51968499999999995</c:v>
                </c:pt>
                <c:pt idx="463">
                  <c:v>0.50393699999999997</c:v>
                </c:pt>
                <c:pt idx="464">
                  <c:v>0.50393699999999997</c:v>
                </c:pt>
                <c:pt idx="465">
                  <c:v>0.50393699999999997</c:v>
                </c:pt>
                <c:pt idx="466">
                  <c:v>0.50393699999999997</c:v>
                </c:pt>
                <c:pt idx="467">
                  <c:v>0.50393699999999997</c:v>
                </c:pt>
                <c:pt idx="468">
                  <c:v>0.50393699999999997</c:v>
                </c:pt>
                <c:pt idx="469">
                  <c:v>0.50393699999999997</c:v>
                </c:pt>
                <c:pt idx="470">
                  <c:v>0.50393699999999997</c:v>
                </c:pt>
                <c:pt idx="471">
                  <c:v>0.50393699999999997</c:v>
                </c:pt>
                <c:pt idx="472">
                  <c:v>0.50393699999999997</c:v>
                </c:pt>
                <c:pt idx="473">
                  <c:v>0.50393699999999997</c:v>
                </c:pt>
                <c:pt idx="474">
                  <c:v>0.48818899999999998</c:v>
                </c:pt>
                <c:pt idx="475">
                  <c:v>0.50393699999999997</c:v>
                </c:pt>
                <c:pt idx="476">
                  <c:v>0.51968499999999995</c:v>
                </c:pt>
                <c:pt idx="477">
                  <c:v>0.48818899999999998</c:v>
                </c:pt>
                <c:pt idx="478">
                  <c:v>0.50393699999999997</c:v>
                </c:pt>
                <c:pt idx="479">
                  <c:v>0.50393699999999997</c:v>
                </c:pt>
                <c:pt idx="480">
                  <c:v>0.50393699999999997</c:v>
                </c:pt>
                <c:pt idx="481">
                  <c:v>0.50393699999999997</c:v>
                </c:pt>
                <c:pt idx="482">
                  <c:v>0.50393699999999997</c:v>
                </c:pt>
                <c:pt idx="483">
                  <c:v>0.50393699999999997</c:v>
                </c:pt>
                <c:pt idx="484">
                  <c:v>0.50393699999999997</c:v>
                </c:pt>
                <c:pt idx="485">
                  <c:v>0.51968499999999995</c:v>
                </c:pt>
                <c:pt idx="486">
                  <c:v>0.50393699999999997</c:v>
                </c:pt>
                <c:pt idx="487">
                  <c:v>0.50393699999999997</c:v>
                </c:pt>
                <c:pt idx="488">
                  <c:v>0.51968499999999995</c:v>
                </c:pt>
                <c:pt idx="489">
                  <c:v>0.50393699999999997</c:v>
                </c:pt>
                <c:pt idx="490">
                  <c:v>0.50393699999999997</c:v>
                </c:pt>
                <c:pt idx="491">
                  <c:v>0.51968499999999995</c:v>
                </c:pt>
                <c:pt idx="492">
                  <c:v>0.50393699999999997</c:v>
                </c:pt>
                <c:pt idx="493">
                  <c:v>0.50393699999999997</c:v>
                </c:pt>
                <c:pt idx="494">
                  <c:v>0.50393699999999997</c:v>
                </c:pt>
                <c:pt idx="495">
                  <c:v>0.50393699999999997</c:v>
                </c:pt>
                <c:pt idx="496">
                  <c:v>0.50393699999999997</c:v>
                </c:pt>
                <c:pt idx="497">
                  <c:v>0.50393699999999997</c:v>
                </c:pt>
                <c:pt idx="498">
                  <c:v>0.50393699999999997</c:v>
                </c:pt>
                <c:pt idx="499">
                  <c:v>0.50393699999999997</c:v>
                </c:pt>
                <c:pt idx="500">
                  <c:v>0.50393699999999997</c:v>
                </c:pt>
                <c:pt idx="501">
                  <c:v>0.50393699999999997</c:v>
                </c:pt>
                <c:pt idx="502">
                  <c:v>0.50393699999999997</c:v>
                </c:pt>
                <c:pt idx="503">
                  <c:v>0.50393699999999997</c:v>
                </c:pt>
                <c:pt idx="504">
                  <c:v>0.50393699999999997</c:v>
                </c:pt>
                <c:pt idx="505">
                  <c:v>0.50393699999999997</c:v>
                </c:pt>
                <c:pt idx="506">
                  <c:v>0.50393699999999997</c:v>
                </c:pt>
                <c:pt idx="507">
                  <c:v>0.50393699999999997</c:v>
                </c:pt>
                <c:pt idx="508">
                  <c:v>0.50393699999999997</c:v>
                </c:pt>
                <c:pt idx="509">
                  <c:v>0.50393699999999997</c:v>
                </c:pt>
                <c:pt idx="510">
                  <c:v>0.51968499999999995</c:v>
                </c:pt>
                <c:pt idx="511">
                  <c:v>0.50393699999999997</c:v>
                </c:pt>
                <c:pt idx="512">
                  <c:v>0.472441</c:v>
                </c:pt>
                <c:pt idx="513">
                  <c:v>0.50393699999999997</c:v>
                </c:pt>
                <c:pt idx="514">
                  <c:v>0.50393699999999997</c:v>
                </c:pt>
                <c:pt idx="515">
                  <c:v>0.50393699999999997</c:v>
                </c:pt>
                <c:pt idx="516">
                  <c:v>0.50393699999999997</c:v>
                </c:pt>
                <c:pt idx="517">
                  <c:v>0.50393699999999997</c:v>
                </c:pt>
                <c:pt idx="518">
                  <c:v>0.50393699999999997</c:v>
                </c:pt>
                <c:pt idx="519">
                  <c:v>0.50393699999999997</c:v>
                </c:pt>
                <c:pt idx="520">
                  <c:v>0.50393699999999997</c:v>
                </c:pt>
                <c:pt idx="521">
                  <c:v>0.48818899999999998</c:v>
                </c:pt>
                <c:pt idx="522">
                  <c:v>0.51968499999999995</c:v>
                </c:pt>
                <c:pt idx="523">
                  <c:v>0.50393699999999997</c:v>
                </c:pt>
                <c:pt idx="524">
                  <c:v>0.48818899999999998</c:v>
                </c:pt>
                <c:pt idx="525">
                  <c:v>0.51968499999999995</c:v>
                </c:pt>
                <c:pt idx="526">
                  <c:v>0.51968499999999995</c:v>
                </c:pt>
                <c:pt idx="527">
                  <c:v>0.50393699999999997</c:v>
                </c:pt>
                <c:pt idx="528">
                  <c:v>0.50393699999999997</c:v>
                </c:pt>
                <c:pt idx="529">
                  <c:v>0.50393699999999997</c:v>
                </c:pt>
                <c:pt idx="530">
                  <c:v>0.50393699999999997</c:v>
                </c:pt>
                <c:pt idx="531">
                  <c:v>0.50393699999999997</c:v>
                </c:pt>
                <c:pt idx="532">
                  <c:v>0.50393699999999997</c:v>
                </c:pt>
                <c:pt idx="533">
                  <c:v>0.50393699999999997</c:v>
                </c:pt>
                <c:pt idx="534">
                  <c:v>0.50393699999999997</c:v>
                </c:pt>
                <c:pt idx="535">
                  <c:v>0.50393699999999997</c:v>
                </c:pt>
                <c:pt idx="536">
                  <c:v>0.50393699999999997</c:v>
                </c:pt>
                <c:pt idx="537">
                  <c:v>0.50393699999999997</c:v>
                </c:pt>
                <c:pt idx="538">
                  <c:v>0.50393699999999997</c:v>
                </c:pt>
                <c:pt idx="539">
                  <c:v>0.50393699999999997</c:v>
                </c:pt>
                <c:pt idx="540">
                  <c:v>0.50393699999999997</c:v>
                </c:pt>
                <c:pt idx="541">
                  <c:v>0.50393699999999997</c:v>
                </c:pt>
                <c:pt idx="542">
                  <c:v>0.50393699999999997</c:v>
                </c:pt>
                <c:pt idx="543">
                  <c:v>0.50393699999999997</c:v>
                </c:pt>
                <c:pt idx="544">
                  <c:v>0.50393699999999997</c:v>
                </c:pt>
                <c:pt idx="545">
                  <c:v>0.51968499999999995</c:v>
                </c:pt>
                <c:pt idx="546">
                  <c:v>0.48818899999999998</c:v>
                </c:pt>
                <c:pt idx="547">
                  <c:v>0.50393699999999997</c:v>
                </c:pt>
                <c:pt idx="548">
                  <c:v>0.50393699999999997</c:v>
                </c:pt>
                <c:pt idx="549">
                  <c:v>0.50393699999999997</c:v>
                </c:pt>
                <c:pt idx="550">
                  <c:v>0.50393699999999997</c:v>
                </c:pt>
                <c:pt idx="551">
                  <c:v>0.50393699999999997</c:v>
                </c:pt>
                <c:pt idx="552">
                  <c:v>0.50393699999999997</c:v>
                </c:pt>
                <c:pt idx="553">
                  <c:v>0.50393699999999997</c:v>
                </c:pt>
                <c:pt idx="554">
                  <c:v>0.50393699999999997</c:v>
                </c:pt>
                <c:pt idx="555">
                  <c:v>0.50393699999999997</c:v>
                </c:pt>
                <c:pt idx="556">
                  <c:v>0.48818899999999998</c:v>
                </c:pt>
                <c:pt idx="557">
                  <c:v>0.51968499999999995</c:v>
                </c:pt>
                <c:pt idx="558">
                  <c:v>0.50393699999999997</c:v>
                </c:pt>
                <c:pt idx="559">
                  <c:v>0.48818899999999998</c:v>
                </c:pt>
                <c:pt idx="560">
                  <c:v>0.51968499999999995</c:v>
                </c:pt>
                <c:pt idx="561">
                  <c:v>0.50393699999999997</c:v>
                </c:pt>
                <c:pt idx="562">
                  <c:v>0.48818899999999998</c:v>
                </c:pt>
                <c:pt idx="563">
                  <c:v>0.50393699999999997</c:v>
                </c:pt>
                <c:pt idx="564">
                  <c:v>0.51968499999999995</c:v>
                </c:pt>
                <c:pt idx="565">
                  <c:v>0.50393699999999997</c:v>
                </c:pt>
                <c:pt idx="566">
                  <c:v>0.50393699999999997</c:v>
                </c:pt>
                <c:pt idx="567">
                  <c:v>0.50393699999999997</c:v>
                </c:pt>
                <c:pt idx="568">
                  <c:v>0.50393699999999997</c:v>
                </c:pt>
                <c:pt idx="569">
                  <c:v>0.50393699999999997</c:v>
                </c:pt>
                <c:pt idx="570">
                  <c:v>0.50393699999999997</c:v>
                </c:pt>
                <c:pt idx="571">
                  <c:v>0.50393699999999997</c:v>
                </c:pt>
                <c:pt idx="572">
                  <c:v>0.50393699999999997</c:v>
                </c:pt>
                <c:pt idx="573">
                  <c:v>0.50393699999999997</c:v>
                </c:pt>
                <c:pt idx="574">
                  <c:v>0.50393699999999997</c:v>
                </c:pt>
                <c:pt idx="575">
                  <c:v>0.50393699999999997</c:v>
                </c:pt>
                <c:pt idx="576">
                  <c:v>0.50393699999999997</c:v>
                </c:pt>
                <c:pt idx="577">
                  <c:v>0.50393699999999997</c:v>
                </c:pt>
                <c:pt idx="578">
                  <c:v>0.48818899999999998</c:v>
                </c:pt>
                <c:pt idx="579">
                  <c:v>0.50393699999999997</c:v>
                </c:pt>
                <c:pt idx="580">
                  <c:v>0.51968499999999995</c:v>
                </c:pt>
                <c:pt idx="581">
                  <c:v>0.48818899999999998</c:v>
                </c:pt>
                <c:pt idx="582">
                  <c:v>0.50393699999999997</c:v>
                </c:pt>
                <c:pt idx="583">
                  <c:v>0.50393699999999997</c:v>
                </c:pt>
                <c:pt idx="584">
                  <c:v>0.50393699999999997</c:v>
                </c:pt>
                <c:pt idx="585">
                  <c:v>0.50393699999999997</c:v>
                </c:pt>
                <c:pt idx="586">
                  <c:v>0.50393699999999997</c:v>
                </c:pt>
                <c:pt idx="587">
                  <c:v>0.50393699999999997</c:v>
                </c:pt>
                <c:pt idx="588">
                  <c:v>0.50393699999999997</c:v>
                </c:pt>
                <c:pt idx="589">
                  <c:v>0.50393699999999997</c:v>
                </c:pt>
                <c:pt idx="590">
                  <c:v>0.48818899999999998</c:v>
                </c:pt>
                <c:pt idx="591">
                  <c:v>0.50393699999999997</c:v>
                </c:pt>
                <c:pt idx="592">
                  <c:v>0.51968499999999995</c:v>
                </c:pt>
                <c:pt idx="593">
                  <c:v>0.48818899999999998</c:v>
                </c:pt>
                <c:pt idx="594">
                  <c:v>0.50393699999999997</c:v>
                </c:pt>
                <c:pt idx="595">
                  <c:v>0.51968499999999995</c:v>
                </c:pt>
                <c:pt idx="596">
                  <c:v>0.50393699999999997</c:v>
                </c:pt>
                <c:pt idx="597">
                  <c:v>0.50393699999999997</c:v>
                </c:pt>
                <c:pt idx="598">
                  <c:v>0.50393699999999997</c:v>
                </c:pt>
                <c:pt idx="599">
                  <c:v>0.50393699999999997</c:v>
                </c:pt>
                <c:pt idx="600">
                  <c:v>0.50393699999999997</c:v>
                </c:pt>
                <c:pt idx="601">
                  <c:v>0.50393699999999997</c:v>
                </c:pt>
                <c:pt idx="602">
                  <c:v>0.50393699999999997</c:v>
                </c:pt>
                <c:pt idx="603">
                  <c:v>0.50393699999999997</c:v>
                </c:pt>
                <c:pt idx="604">
                  <c:v>0.50393699999999997</c:v>
                </c:pt>
                <c:pt idx="605">
                  <c:v>0.50393699999999997</c:v>
                </c:pt>
                <c:pt idx="606">
                  <c:v>0.50393699999999997</c:v>
                </c:pt>
                <c:pt idx="607">
                  <c:v>0.50393699999999997</c:v>
                </c:pt>
                <c:pt idx="608">
                  <c:v>0.50393699999999997</c:v>
                </c:pt>
                <c:pt idx="609">
                  <c:v>0.50393699999999997</c:v>
                </c:pt>
                <c:pt idx="610">
                  <c:v>0.50393699999999997</c:v>
                </c:pt>
                <c:pt idx="611">
                  <c:v>0.50393699999999997</c:v>
                </c:pt>
                <c:pt idx="612">
                  <c:v>0.50393699999999997</c:v>
                </c:pt>
                <c:pt idx="613">
                  <c:v>0.50393699999999997</c:v>
                </c:pt>
                <c:pt idx="614">
                  <c:v>0.51968499999999995</c:v>
                </c:pt>
                <c:pt idx="615">
                  <c:v>0.50393699999999997</c:v>
                </c:pt>
                <c:pt idx="616">
                  <c:v>0.472441</c:v>
                </c:pt>
                <c:pt idx="617">
                  <c:v>0.50393699999999997</c:v>
                </c:pt>
                <c:pt idx="618">
                  <c:v>0.50393699999999997</c:v>
                </c:pt>
                <c:pt idx="619">
                  <c:v>0.48818899999999998</c:v>
                </c:pt>
                <c:pt idx="620">
                  <c:v>0.50393699999999997</c:v>
                </c:pt>
                <c:pt idx="621">
                  <c:v>0.50393699999999997</c:v>
                </c:pt>
                <c:pt idx="622">
                  <c:v>0.50393699999999997</c:v>
                </c:pt>
                <c:pt idx="623">
                  <c:v>0.50393699999999997</c:v>
                </c:pt>
                <c:pt idx="624">
                  <c:v>0.50393699999999997</c:v>
                </c:pt>
                <c:pt idx="625">
                  <c:v>0.48818899999999998</c:v>
                </c:pt>
                <c:pt idx="626">
                  <c:v>0.50393699999999997</c:v>
                </c:pt>
                <c:pt idx="627">
                  <c:v>0.50393699999999997</c:v>
                </c:pt>
                <c:pt idx="628">
                  <c:v>0.48818899999999998</c:v>
                </c:pt>
                <c:pt idx="629">
                  <c:v>0.50393699999999997</c:v>
                </c:pt>
                <c:pt idx="630">
                  <c:v>0.51968499999999995</c:v>
                </c:pt>
                <c:pt idx="631">
                  <c:v>0.48818899999999998</c:v>
                </c:pt>
                <c:pt idx="632">
                  <c:v>0.50393699999999997</c:v>
                </c:pt>
                <c:pt idx="633">
                  <c:v>0.50393699999999997</c:v>
                </c:pt>
                <c:pt idx="634">
                  <c:v>0.50393699999999997</c:v>
                </c:pt>
                <c:pt idx="635">
                  <c:v>0.51968499999999995</c:v>
                </c:pt>
                <c:pt idx="636">
                  <c:v>0.50393699999999997</c:v>
                </c:pt>
                <c:pt idx="637">
                  <c:v>0.50393699999999997</c:v>
                </c:pt>
                <c:pt idx="638">
                  <c:v>0.50393699999999997</c:v>
                </c:pt>
                <c:pt idx="639">
                  <c:v>0.50393699999999997</c:v>
                </c:pt>
                <c:pt idx="640">
                  <c:v>0.50393699999999997</c:v>
                </c:pt>
                <c:pt idx="641">
                  <c:v>0.50393699999999997</c:v>
                </c:pt>
                <c:pt idx="642">
                  <c:v>0.50393699999999997</c:v>
                </c:pt>
                <c:pt idx="643">
                  <c:v>0.50393699999999997</c:v>
                </c:pt>
                <c:pt idx="644">
                  <c:v>0.50393699999999997</c:v>
                </c:pt>
                <c:pt idx="645">
                  <c:v>0.50393699999999997</c:v>
                </c:pt>
                <c:pt idx="646">
                  <c:v>0.50393699999999997</c:v>
                </c:pt>
                <c:pt idx="647">
                  <c:v>0.50393699999999997</c:v>
                </c:pt>
                <c:pt idx="648">
                  <c:v>0.50393699999999997</c:v>
                </c:pt>
                <c:pt idx="649">
                  <c:v>0.50393699999999997</c:v>
                </c:pt>
                <c:pt idx="650">
                  <c:v>0.48818899999999998</c:v>
                </c:pt>
                <c:pt idx="651">
                  <c:v>0.50393699999999997</c:v>
                </c:pt>
                <c:pt idx="652">
                  <c:v>0.50393699999999997</c:v>
                </c:pt>
                <c:pt idx="653">
                  <c:v>0.50393699999999997</c:v>
                </c:pt>
                <c:pt idx="654">
                  <c:v>0.50393699999999997</c:v>
                </c:pt>
                <c:pt idx="655">
                  <c:v>0.50393699999999997</c:v>
                </c:pt>
                <c:pt idx="656">
                  <c:v>0.50393699999999997</c:v>
                </c:pt>
                <c:pt idx="657">
                  <c:v>0.50393699999999997</c:v>
                </c:pt>
                <c:pt idx="658">
                  <c:v>0.50393699999999997</c:v>
                </c:pt>
                <c:pt idx="659">
                  <c:v>0.50393699999999997</c:v>
                </c:pt>
                <c:pt idx="660">
                  <c:v>0.50393699999999997</c:v>
                </c:pt>
                <c:pt idx="661">
                  <c:v>0.51968499999999995</c:v>
                </c:pt>
                <c:pt idx="662">
                  <c:v>0.50393699999999997</c:v>
                </c:pt>
                <c:pt idx="663">
                  <c:v>0.48818899999999998</c:v>
                </c:pt>
                <c:pt idx="664">
                  <c:v>0.51968499999999995</c:v>
                </c:pt>
                <c:pt idx="665">
                  <c:v>0.51968499999999995</c:v>
                </c:pt>
                <c:pt idx="666">
                  <c:v>0.48818899999999998</c:v>
                </c:pt>
                <c:pt idx="667">
                  <c:v>0.51968499999999995</c:v>
                </c:pt>
                <c:pt idx="668">
                  <c:v>0.50393699999999997</c:v>
                </c:pt>
                <c:pt idx="669">
                  <c:v>0.50393699999999997</c:v>
                </c:pt>
                <c:pt idx="670">
                  <c:v>0.50393699999999997</c:v>
                </c:pt>
                <c:pt idx="671">
                  <c:v>0.50393699999999997</c:v>
                </c:pt>
                <c:pt idx="672">
                  <c:v>0.50393699999999997</c:v>
                </c:pt>
                <c:pt idx="673">
                  <c:v>0.50393699999999997</c:v>
                </c:pt>
                <c:pt idx="674">
                  <c:v>0.50393699999999997</c:v>
                </c:pt>
                <c:pt idx="675">
                  <c:v>0.50393699999999997</c:v>
                </c:pt>
                <c:pt idx="676">
                  <c:v>0.50393699999999997</c:v>
                </c:pt>
                <c:pt idx="677">
                  <c:v>0.50393699999999997</c:v>
                </c:pt>
                <c:pt idx="678">
                  <c:v>0.50393699999999997</c:v>
                </c:pt>
                <c:pt idx="679">
                  <c:v>0.50393699999999997</c:v>
                </c:pt>
                <c:pt idx="680">
                  <c:v>0.50393699999999997</c:v>
                </c:pt>
                <c:pt idx="681">
                  <c:v>0.50393699999999997</c:v>
                </c:pt>
                <c:pt idx="682">
                  <c:v>0.50393699999999997</c:v>
                </c:pt>
                <c:pt idx="683">
                  <c:v>0.50393699999999997</c:v>
                </c:pt>
                <c:pt idx="684">
                  <c:v>0.50393699999999997</c:v>
                </c:pt>
                <c:pt idx="685">
                  <c:v>0.472441</c:v>
                </c:pt>
                <c:pt idx="686">
                  <c:v>0.50393699999999997</c:v>
                </c:pt>
                <c:pt idx="687">
                  <c:v>0.50393699999999997</c:v>
                </c:pt>
                <c:pt idx="688">
                  <c:v>0.50393699999999997</c:v>
                </c:pt>
                <c:pt idx="689">
                  <c:v>0.50393699999999997</c:v>
                </c:pt>
                <c:pt idx="690">
                  <c:v>0.50393699999999997</c:v>
                </c:pt>
                <c:pt idx="691">
                  <c:v>0.48818899999999998</c:v>
                </c:pt>
                <c:pt idx="692">
                  <c:v>0.50393699999999997</c:v>
                </c:pt>
                <c:pt idx="693">
                  <c:v>0.51968499999999995</c:v>
                </c:pt>
                <c:pt idx="694">
                  <c:v>0.50393699999999997</c:v>
                </c:pt>
                <c:pt idx="695">
                  <c:v>0.50393699999999997</c:v>
                </c:pt>
                <c:pt idx="696">
                  <c:v>0.51968499999999995</c:v>
                </c:pt>
                <c:pt idx="697">
                  <c:v>0.50393699999999997</c:v>
                </c:pt>
                <c:pt idx="698">
                  <c:v>0.50393699999999997</c:v>
                </c:pt>
                <c:pt idx="699">
                  <c:v>0.51968499999999995</c:v>
                </c:pt>
                <c:pt idx="700">
                  <c:v>0.50393699999999997</c:v>
                </c:pt>
                <c:pt idx="701">
                  <c:v>0.50393699999999997</c:v>
                </c:pt>
                <c:pt idx="702">
                  <c:v>0.50393699999999997</c:v>
                </c:pt>
                <c:pt idx="703">
                  <c:v>0.50393699999999997</c:v>
                </c:pt>
                <c:pt idx="704">
                  <c:v>0.50393699999999997</c:v>
                </c:pt>
                <c:pt idx="705">
                  <c:v>0.50393699999999997</c:v>
                </c:pt>
                <c:pt idx="706">
                  <c:v>0.50393699999999997</c:v>
                </c:pt>
                <c:pt idx="707">
                  <c:v>0.50393699999999997</c:v>
                </c:pt>
                <c:pt idx="708">
                  <c:v>0.50393699999999997</c:v>
                </c:pt>
                <c:pt idx="709">
                  <c:v>0.50393699999999997</c:v>
                </c:pt>
                <c:pt idx="710">
                  <c:v>0.50393699999999997</c:v>
                </c:pt>
                <c:pt idx="711">
                  <c:v>0.50393699999999997</c:v>
                </c:pt>
                <c:pt idx="712">
                  <c:v>0.50393699999999997</c:v>
                </c:pt>
                <c:pt idx="713">
                  <c:v>0.50393699999999997</c:v>
                </c:pt>
                <c:pt idx="714">
                  <c:v>0.50393699999999997</c:v>
                </c:pt>
                <c:pt idx="715">
                  <c:v>0.50393699999999997</c:v>
                </c:pt>
                <c:pt idx="716">
                  <c:v>0.50393699999999997</c:v>
                </c:pt>
                <c:pt idx="717">
                  <c:v>0.50393699999999997</c:v>
                </c:pt>
                <c:pt idx="718">
                  <c:v>0.51968499999999995</c:v>
                </c:pt>
                <c:pt idx="719">
                  <c:v>0.50393699999999997</c:v>
                </c:pt>
                <c:pt idx="720">
                  <c:v>0.48818899999999998</c:v>
                </c:pt>
                <c:pt idx="721">
                  <c:v>0.50393699999999997</c:v>
                </c:pt>
                <c:pt idx="722">
                  <c:v>0.50393699999999997</c:v>
                </c:pt>
                <c:pt idx="723">
                  <c:v>0.50393699999999997</c:v>
                </c:pt>
                <c:pt idx="724">
                  <c:v>0.50393699999999997</c:v>
                </c:pt>
                <c:pt idx="725">
                  <c:v>0.50393699999999997</c:v>
                </c:pt>
                <c:pt idx="726">
                  <c:v>0.50393699999999997</c:v>
                </c:pt>
                <c:pt idx="727">
                  <c:v>0.50393699999999997</c:v>
                </c:pt>
                <c:pt idx="728">
                  <c:v>0.50393699999999997</c:v>
                </c:pt>
                <c:pt idx="729">
                  <c:v>0.48818899999999998</c:v>
                </c:pt>
                <c:pt idx="730">
                  <c:v>0.51968499999999995</c:v>
                </c:pt>
                <c:pt idx="731">
                  <c:v>0.50393699999999997</c:v>
                </c:pt>
                <c:pt idx="732">
                  <c:v>0.48818899999999998</c:v>
                </c:pt>
                <c:pt idx="733">
                  <c:v>0.51968499999999995</c:v>
                </c:pt>
                <c:pt idx="734">
                  <c:v>0.51968499999999995</c:v>
                </c:pt>
                <c:pt idx="735">
                  <c:v>0.48818899999999998</c:v>
                </c:pt>
                <c:pt idx="736">
                  <c:v>0.50393699999999997</c:v>
                </c:pt>
                <c:pt idx="737">
                  <c:v>0.50393699999999997</c:v>
                </c:pt>
                <c:pt idx="738">
                  <c:v>0.50393699999999997</c:v>
                </c:pt>
                <c:pt idx="739">
                  <c:v>0.50393699999999997</c:v>
                </c:pt>
                <c:pt idx="740">
                  <c:v>0.50393699999999997</c:v>
                </c:pt>
                <c:pt idx="741">
                  <c:v>0.50393699999999997</c:v>
                </c:pt>
                <c:pt idx="742">
                  <c:v>0.50393699999999997</c:v>
                </c:pt>
                <c:pt idx="743">
                  <c:v>0.50393699999999997</c:v>
                </c:pt>
                <c:pt idx="744">
                  <c:v>0.50393699999999997</c:v>
                </c:pt>
                <c:pt idx="745">
                  <c:v>0.50393699999999997</c:v>
                </c:pt>
                <c:pt idx="746">
                  <c:v>0.50393699999999997</c:v>
                </c:pt>
                <c:pt idx="747">
                  <c:v>0.50393699999999997</c:v>
                </c:pt>
                <c:pt idx="748">
                  <c:v>0.50393699999999997</c:v>
                </c:pt>
                <c:pt idx="749">
                  <c:v>0.50393699999999997</c:v>
                </c:pt>
                <c:pt idx="750">
                  <c:v>0.50393699999999997</c:v>
                </c:pt>
                <c:pt idx="751">
                  <c:v>0.50393699999999997</c:v>
                </c:pt>
                <c:pt idx="752">
                  <c:v>0.50393699999999997</c:v>
                </c:pt>
                <c:pt idx="753">
                  <c:v>0.51968499999999995</c:v>
                </c:pt>
                <c:pt idx="754">
                  <c:v>0.48818899999999998</c:v>
                </c:pt>
                <c:pt idx="755">
                  <c:v>0.50393699999999997</c:v>
                </c:pt>
                <c:pt idx="756">
                  <c:v>0.50393699999999997</c:v>
                </c:pt>
                <c:pt idx="757">
                  <c:v>0.50393699999999997</c:v>
                </c:pt>
                <c:pt idx="758">
                  <c:v>0.50393699999999997</c:v>
                </c:pt>
                <c:pt idx="759">
                  <c:v>0.50393699999999997</c:v>
                </c:pt>
                <c:pt idx="760">
                  <c:v>0.50393699999999997</c:v>
                </c:pt>
                <c:pt idx="761">
                  <c:v>0.50393699999999997</c:v>
                </c:pt>
                <c:pt idx="762">
                  <c:v>0.51968499999999995</c:v>
                </c:pt>
                <c:pt idx="763">
                  <c:v>0.50393699999999997</c:v>
                </c:pt>
                <c:pt idx="764">
                  <c:v>0.48818899999999998</c:v>
                </c:pt>
                <c:pt idx="765">
                  <c:v>0.51968499999999995</c:v>
                </c:pt>
                <c:pt idx="766">
                  <c:v>0.50393699999999997</c:v>
                </c:pt>
                <c:pt idx="767">
                  <c:v>0.48818899999999998</c:v>
                </c:pt>
                <c:pt idx="768">
                  <c:v>0.51968499999999995</c:v>
                </c:pt>
                <c:pt idx="769">
                  <c:v>0.50393699999999997</c:v>
                </c:pt>
                <c:pt idx="770">
                  <c:v>0.48818899999999998</c:v>
                </c:pt>
                <c:pt idx="771">
                  <c:v>0.50393699999999997</c:v>
                </c:pt>
                <c:pt idx="772">
                  <c:v>0.50393699999999997</c:v>
                </c:pt>
                <c:pt idx="773">
                  <c:v>0.50393699999999997</c:v>
                </c:pt>
                <c:pt idx="774">
                  <c:v>0.50393699999999997</c:v>
                </c:pt>
                <c:pt idx="775">
                  <c:v>0.51968499999999995</c:v>
                </c:pt>
                <c:pt idx="776">
                  <c:v>0.50393699999999997</c:v>
                </c:pt>
                <c:pt idx="777">
                  <c:v>0.50393699999999997</c:v>
                </c:pt>
                <c:pt idx="778">
                  <c:v>0.50393699999999997</c:v>
                </c:pt>
                <c:pt idx="779">
                  <c:v>0.50393699999999997</c:v>
                </c:pt>
                <c:pt idx="780">
                  <c:v>0.50393699999999997</c:v>
                </c:pt>
                <c:pt idx="781">
                  <c:v>0.50393699999999997</c:v>
                </c:pt>
                <c:pt idx="782">
                  <c:v>0.50393699999999997</c:v>
                </c:pt>
                <c:pt idx="783">
                  <c:v>0.50393699999999997</c:v>
                </c:pt>
                <c:pt idx="784">
                  <c:v>0.50393699999999997</c:v>
                </c:pt>
                <c:pt idx="785">
                  <c:v>0.50393699999999997</c:v>
                </c:pt>
                <c:pt idx="786">
                  <c:v>0.50393699999999997</c:v>
                </c:pt>
                <c:pt idx="787">
                  <c:v>0.50393699999999997</c:v>
                </c:pt>
                <c:pt idx="788">
                  <c:v>0.50393699999999997</c:v>
                </c:pt>
                <c:pt idx="789">
                  <c:v>0.48818899999999998</c:v>
                </c:pt>
                <c:pt idx="790">
                  <c:v>0.50393699999999997</c:v>
                </c:pt>
                <c:pt idx="791">
                  <c:v>0.50393699999999997</c:v>
                </c:pt>
                <c:pt idx="792">
                  <c:v>0.50393699999999997</c:v>
                </c:pt>
                <c:pt idx="793">
                  <c:v>0.50393699999999997</c:v>
                </c:pt>
                <c:pt idx="794">
                  <c:v>0.50393699999999997</c:v>
                </c:pt>
                <c:pt idx="795">
                  <c:v>0.50393699999999997</c:v>
                </c:pt>
                <c:pt idx="796">
                  <c:v>0.50393699999999997</c:v>
                </c:pt>
                <c:pt idx="797">
                  <c:v>0.51968499999999995</c:v>
                </c:pt>
                <c:pt idx="798">
                  <c:v>0.50393699999999997</c:v>
                </c:pt>
                <c:pt idx="799">
                  <c:v>0.50393699999999997</c:v>
                </c:pt>
                <c:pt idx="800">
                  <c:v>0.51968499999999995</c:v>
                </c:pt>
                <c:pt idx="801">
                  <c:v>0.50393699999999997</c:v>
                </c:pt>
                <c:pt idx="802">
                  <c:v>0.50393699999999997</c:v>
                </c:pt>
                <c:pt idx="803">
                  <c:v>0.51968499999999995</c:v>
                </c:pt>
                <c:pt idx="804">
                  <c:v>0.48818899999999998</c:v>
                </c:pt>
                <c:pt idx="805">
                  <c:v>0.50393699999999997</c:v>
                </c:pt>
                <c:pt idx="806">
                  <c:v>0.50393699999999997</c:v>
                </c:pt>
                <c:pt idx="807">
                  <c:v>0.50393699999999997</c:v>
                </c:pt>
                <c:pt idx="808">
                  <c:v>0.50393699999999997</c:v>
                </c:pt>
                <c:pt idx="809">
                  <c:v>0.50393699999999997</c:v>
                </c:pt>
                <c:pt idx="810">
                  <c:v>0.50393699999999997</c:v>
                </c:pt>
                <c:pt idx="811">
                  <c:v>0.50393699999999997</c:v>
                </c:pt>
                <c:pt idx="812">
                  <c:v>0.51968499999999995</c:v>
                </c:pt>
                <c:pt idx="813">
                  <c:v>0.50393699999999997</c:v>
                </c:pt>
                <c:pt idx="814">
                  <c:v>0.50393699999999997</c:v>
                </c:pt>
                <c:pt idx="815">
                  <c:v>0.50393699999999997</c:v>
                </c:pt>
                <c:pt idx="816">
                  <c:v>0.50393699999999997</c:v>
                </c:pt>
                <c:pt idx="817">
                  <c:v>0.50393699999999997</c:v>
                </c:pt>
                <c:pt idx="818">
                  <c:v>0.50393699999999997</c:v>
                </c:pt>
                <c:pt idx="819">
                  <c:v>0.50393699999999997</c:v>
                </c:pt>
                <c:pt idx="820">
                  <c:v>0.50393699999999997</c:v>
                </c:pt>
                <c:pt idx="821">
                  <c:v>0.50393699999999997</c:v>
                </c:pt>
                <c:pt idx="822">
                  <c:v>0.51968499999999995</c:v>
                </c:pt>
                <c:pt idx="823">
                  <c:v>0.50393699999999997</c:v>
                </c:pt>
                <c:pt idx="824">
                  <c:v>0.48818899999999998</c:v>
                </c:pt>
                <c:pt idx="825">
                  <c:v>0.50393699999999997</c:v>
                </c:pt>
                <c:pt idx="826">
                  <c:v>0.50393699999999997</c:v>
                </c:pt>
                <c:pt idx="827">
                  <c:v>0.50393699999999997</c:v>
                </c:pt>
                <c:pt idx="828">
                  <c:v>0.50393699999999997</c:v>
                </c:pt>
                <c:pt idx="829">
                  <c:v>0.50393699999999997</c:v>
                </c:pt>
                <c:pt idx="830">
                  <c:v>0.50393699999999997</c:v>
                </c:pt>
                <c:pt idx="831">
                  <c:v>0.50393699999999997</c:v>
                </c:pt>
                <c:pt idx="832">
                  <c:v>0.50393699999999997</c:v>
                </c:pt>
                <c:pt idx="833">
                  <c:v>0.50393699999999997</c:v>
                </c:pt>
                <c:pt idx="834">
                  <c:v>0.51968499999999995</c:v>
                </c:pt>
                <c:pt idx="835">
                  <c:v>0.51968499999999995</c:v>
                </c:pt>
                <c:pt idx="836">
                  <c:v>0.48818899999999998</c:v>
                </c:pt>
                <c:pt idx="837">
                  <c:v>0.51968499999999995</c:v>
                </c:pt>
                <c:pt idx="838">
                  <c:v>0.51968499999999995</c:v>
                </c:pt>
                <c:pt idx="839">
                  <c:v>0.48818899999999998</c:v>
                </c:pt>
                <c:pt idx="840">
                  <c:v>0.51968499999999995</c:v>
                </c:pt>
                <c:pt idx="841">
                  <c:v>0.50393699999999997</c:v>
                </c:pt>
                <c:pt idx="842">
                  <c:v>0.50393699999999997</c:v>
                </c:pt>
                <c:pt idx="843">
                  <c:v>0.51968499999999995</c:v>
                </c:pt>
                <c:pt idx="844">
                  <c:v>0.50393699999999997</c:v>
                </c:pt>
                <c:pt idx="845">
                  <c:v>0.50393699999999997</c:v>
                </c:pt>
                <c:pt idx="846">
                  <c:v>0.50393699999999997</c:v>
                </c:pt>
                <c:pt idx="847">
                  <c:v>0.51968499999999995</c:v>
                </c:pt>
                <c:pt idx="848">
                  <c:v>0.50393699999999997</c:v>
                </c:pt>
                <c:pt idx="849">
                  <c:v>0.50393699999999997</c:v>
                </c:pt>
                <c:pt idx="850">
                  <c:v>0.50393699999999997</c:v>
                </c:pt>
                <c:pt idx="851">
                  <c:v>0.50393699999999997</c:v>
                </c:pt>
                <c:pt idx="852">
                  <c:v>0.50393699999999997</c:v>
                </c:pt>
                <c:pt idx="853">
                  <c:v>0.50393699999999997</c:v>
                </c:pt>
                <c:pt idx="854">
                  <c:v>0.50393699999999997</c:v>
                </c:pt>
                <c:pt idx="855">
                  <c:v>0.50393699999999997</c:v>
                </c:pt>
                <c:pt idx="856">
                  <c:v>0.50393699999999997</c:v>
                </c:pt>
                <c:pt idx="857">
                  <c:v>0.51968499999999995</c:v>
                </c:pt>
                <c:pt idx="858">
                  <c:v>0.48818899999999998</c:v>
                </c:pt>
                <c:pt idx="859">
                  <c:v>0.50393699999999997</c:v>
                </c:pt>
                <c:pt idx="860">
                  <c:v>0.50393699999999997</c:v>
                </c:pt>
                <c:pt idx="861">
                  <c:v>0.50393699999999997</c:v>
                </c:pt>
                <c:pt idx="862">
                  <c:v>0.50393699999999997</c:v>
                </c:pt>
                <c:pt idx="863">
                  <c:v>0.50393699999999997</c:v>
                </c:pt>
                <c:pt idx="864">
                  <c:v>0.50393699999999997</c:v>
                </c:pt>
                <c:pt idx="865">
                  <c:v>0.50393699999999997</c:v>
                </c:pt>
                <c:pt idx="866">
                  <c:v>0.51968499999999995</c:v>
                </c:pt>
                <c:pt idx="867">
                  <c:v>0.50393699999999997</c:v>
                </c:pt>
                <c:pt idx="868">
                  <c:v>0.50393699999999997</c:v>
                </c:pt>
                <c:pt idx="869">
                  <c:v>0.51968499999999995</c:v>
                </c:pt>
                <c:pt idx="870">
                  <c:v>0.50393699999999997</c:v>
                </c:pt>
                <c:pt idx="871">
                  <c:v>0.48818899999999998</c:v>
                </c:pt>
                <c:pt idx="872">
                  <c:v>0.51968499999999995</c:v>
                </c:pt>
                <c:pt idx="873">
                  <c:v>0.50393699999999997</c:v>
                </c:pt>
                <c:pt idx="874">
                  <c:v>0.48818899999999998</c:v>
                </c:pt>
                <c:pt idx="875">
                  <c:v>0.51968499999999995</c:v>
                </c:pt>
                <c:pt idx="876">
                  <c:v>0.50393699999999997</c:v>
                </c:pt>
                <c:pt idx="877">
                  <c:v>0.50393699999999997</c:v>
                </c:pt>
                <c:pt idx="878">
                  <c:v>0.50393699999999997</c:v>
                </c:pt>
                <c:pt idx="879">
                  <c:v>0.50393699999999997</c:v>
                </c:pt>
                <c:pt idx="880">
                  <c:v>0.50393699999999997</c:v>
                </c:pt>
                <c:pt idx="881">
                  <c:v>0.50393699999999997</c:v>
                </c:pt>
                <c:pt idx="882">
                  <c:v>0.50393699999999997</c:v>
                </c:pt>
                <c:pt idx="883">
                  <c:v>0.50393699999999997</c:v>
                </c:pt>
                <c:pt idx="884">
                  <c:v>0.50393699999999997</c:v>
                </c:pt>
                <c:pt idx="885">
                  <c:v>0.50393699999999997</c:v>
                </c:pt>
                <c:pt idx="886">
                  <c:v>0.50393699999999997</c:v>
                </c:pt>
                <c:pt idx="887">
                  <c:v>0.50393699999999997</c:v>
                </c:pt>
                <c:pt idx="888">
                  <c:v>0.50393699999999997</c:v>
                </c:pt>
                <c:pt idx="889">
                  <c:v>0.50393699999999997</c:v>
                </c:pt>
                <c:pt idx="890">
                  <c:v>0.48818899999999998</c:v>
                </c:pt>
                <c:pt idx="891">
                  <c:v>0.50393699999999997</c:v>
                </c:pt>
                <c:pt idx="892">
                  <c:v>0.51968499999999995</c:v>
                </c:pt>
                <c:pt idx="893">
                  <c:v>0.48818899999999998</c:v>
                </c:pt>
                <c:pt idx="894">
                  <c:v>0.50393699999999997</c:v>
                </c:pt>
                <c:pt idx="895">
                  <c:v>0.50393699999999997</c:v>
                </c:pt>
                <c:pt idx="896">
                  <c:v>0.50393699999999997</c:v>
                </c:pt>
                <c:pt idx="897">
                  <c:v>0.50393699999999997</c:v>
                </c:pt>
                <c:pt idx="898">
                  <c:v>0.50393699999999997</c:v>
                </c:pt>
                <c:pt idx="899">
                  <c:v>0.50393699999999997</c:v>
                </c:pt>
                <c:pt idx="900">
                  <c:v>0.50393699999999997</c:v>
                </c:pt>
                <c:pt idx="901">
                  <c:v>0.50393699999999997</c:v>
                </c:pt>
                <c:pt idx="902">
                  <c:v>0.50393699999999997</c:v>
                </c:pt>
                <c:pt idx="903">
                  <c:v>0.50393699999999997</c:v>
                </c:pt>
                <c:pt idx="904">
                  <c:v>0.51968499999999995</c:v>
                </c:pt>
                <c:pt idx="905">
                  <c:v>0.48818899999999998</c:v>
                </c:pt>
                <c:pt idx="906">
                  <c:v>0.50393699999999997</c:v>
                </c:pt>
                <c:pt idx="907">
                  <c:v>0.51968499999999995</c:v>
                </c:pt>
                <c:pt idx="908">
                  <c:v>0.48818899999999998</c:v>
                </c:pt>
                <c:pt idx="909">
                  <c:v>0.50393699999999997</c:v>
                </c:pt>
                <c:pt idx="910">
                  <c:v>0.50393699999999997</c:v>
                </c:pt>
                <c:pt idx="911">
                  <c:v>0.50393699999999997</c:v>
                </c:pt>
                <c:pt idx="912">
                  <c:v>0.50393699999999997</c:v>
                </c:pt>
                <c:pt idx="913">
                  <c:v>0.50393699999999997</c:v>
                </c:pt>
                <c:pt idx="914">
                  <c:v>0.51968499999999995</c:v>
                </c:pt>
                <c:pt idx="915">
                  <c:v>0.50393699999999997</c:v>
                </c:pt>
                <c:pt idx="916">
                  <c:v>0.50393699999999997</c:v>
                </c:pt>
                <c:pt idx="917">
                  <c:v>0.50393699999999997</c:v>
                </c:pt>
                <c:pt idx="918">
                  <c:v>0.50393699999999997</c:v>
                </c:pt>
                <c:pt idx="919">
                  <c:v>0.50393699999999997</c:v>
                </c:pt>
                <c:pt idx="920">
                  <c:v>0.50393699999999997</c:v>
                </c:pt>
                <c:pt idx="921">
                  <c:v>0.50393699999999997</c:v>
                </c:pt>
                <c:pt idx="922">
                  <c:v>0.50393699999999997</c:v>
                </c:pt>
                <c:pt idx="923">
                  <c:v>0.50393699999999997</c:v>
                </c:pt>
                <c:pt idx="924">
                  <c:v>0.50393699999999997</c:v>
                </c:pt>
                <c:pt idx="925">
                  <c:v>0.51968499999999995</c:v>
                </c:pt>
                <c:pt idx="926">
                  <c:v>0.51968499999999995</c:v>
                </c:pt>
                <c:pt idx="927">
                  <c:v>0.48818899999999998</c:v>
                </c:pt>
                <c:pt idx="928">
                  <c:v>0.48818899999999998</c:v>
                </c:pt>
                <c:pt idx="929">
                  <c:v>0.50393699999999997</c:v>
                </c:pt>
                <c:pt idx="930">
                  <c:v>0.50393699999999997</c:v>
                </c:pt>
                <c:pt idx="931">
                  <c:v>0.50393699999999997</c:v>
                </c:pt>
                <c:pt idx="932">
                  <c:v>0.50393699999999997</c:v>
                </c:pt>
                <c:pt idx="933">
                  <c:v>0.50393699999999997</c:v>
                </c:pt>
                <c:pt idx="934">
                  <c:v>0.50393699999999997</c:v>
                </c:pt>
                <c:pt idx="935">
                  <c:v>0.50393699999999997</c:v>
                </c:pt>
                <c:pt idx="936">
                  <c:v>0.50393699999999997</c:v>
                </c:pt>
                <c:pt idx="937">
                  <c:v>0.50393699999999997</c:v>
                </c:pt>
                <c:pt idx="938">
                  <c:v>0.51968499999999995</c:v>
                </c:pt>
                <c:pt idx="939">
                  <c:v>0.50393699999999997</c:v>
                </c:pt>
                <c:pt idx="940">
                  <c:v>0.48818899999999998</c:v>
                </c:pt>
                <c:pt idx="941">
                  <c:v>0.50393699999999997</c:v>
                </c:pt>
                <c:pt idx="942">
                  <c:v>0.51968499999999995</c:v>
                </c:pt>
                <c:pt idx="943">
                  <c:v>0.48818899999999998</c:v>
                </c:pt>
                <c:pt idx="944">
                  <c:v>0.50393699999999997</c:v>
                </c:pt>
                <c:pt idx="945">
                  <c:v>0.50393699999999997</c:v>
                </c:pt>
                <c:pt idx="946">
                  <c:v>0.50393699999999997</c:v>
                </c:pt>
                <c:pt idx="947">
                  <c:v>0.51968499999999995</c:v>
                </c:pt>
                <c:pt idx="948">
                  <c:v>0.50393699999999997</c:v>
                </c:pt>
                <c:pt idx="949">
                  <c:v>0.50393699999999997</c:v>
                </c:pt>
                <c:pt idx="950">
                  <c:v>0.50393699999999997</c:v>
                </c:pt>
                <c:pt idx="951">
                  <c:v>0.50393699999999997</c:v>
                </c:pt>
                <c:pt idx="952">
                  <c:v>0.50393699999999997</c:v>
                </c:pt>
                <c:pt idx="953">
                  <c:v>0.50393699999999997</c:v>
                </c:pt>
                <c:pt idx="954">
                  <c:v>0.50393699999999997</c:v>
                </c:pt>
                <c:pt idx="955">
                  <c:v>0.50393699999999997</c:v>
                </c:pt>
                <c:pt idx="956">
                  <c:v>0.50393699999999997</c:v>
                </c:pt>
                <c:pt idx="957">
                  <c:v>0.50393699999999997</c:v>
                </c:pt>
                <c:pt idx="958">
                  <c:v>0.51968499999999995</c:v>
                </c:pt>
                <c:pt idx="959">
                  <c:v>0.50393699999999997</c:v>
                </c:pt>
                <c:pt idx="960">
                  <c:v>0.50393699999999997</c:v>
                </c:pt>
                <c:pt idx="961">
                  <c:v>0.51968499999999995</c:v>
                </c:pt>
                <c:pt idx="962">
                  <c:v>0.48818899999999998</c:v>
                </c:pt>
                <c:pt idx="963">
                  <c:v>0.50393699999999997</c:v>
                </c:pt>
                <c:pt idx="964">
                  <c:v>0.50393699999999997</c:v>
                </c:pt>
                <c:pt idx="965">
                  <c:v>0.50393699999999997</c:v>
                </c:pt>
                <c:pt idx="966">
                  <c:v>0.50393699999999997</c:v>
                </c:pt>
                <c:pt idx="967">
                  <c:v>0.50393699999999997</c:v>
                </c:pt>
                <c:pt idx="968">
                  <c:v>0.50393699999999997</c:v>
                </c:pt>
                <c:pt idx="969">
                  <c:v>0.50393699999999997</c:v>
                </c:pt>
                <c:pt idx="970">
                  <c:v>0.51968499999999995</c:v>
                </c:pt>
                <c:pt idx="971">
                  <c:v>0.48818899999999998</c:v>
                </c:pt>
                <c:pt idx="972">
                  <c:v>0.50393699999999997</c:v>
                </c:pt>
                <c:pt idx="973">
                  <c:v>0.51968499999999995</c:v>
                </c:pt>
                <c:pt idx="974">
                  <c:v>0.50393699999999997</c:v>
                </c:pt>
                <c:pt idx="975">
                  <c:v>0.50393699999999997</c:v>
                </c:pt>
                <c:pt idx="976">
                  <c:v>0.51968499999999995</c:v>
                </c:pt>
                <c:pt idx="977">
                  <c:v>0.50393699999999997</c:v>
                </c:pt>
                <c:pt idx="978">
                  <c:v>0.48818899999999998</c:v>
                </c:pt>
                <c:pt idx="979">
                  <c:v>0.50393699999999997</c:v>
                </c:pt>
                <c:pt idx="980">
                  <c:v>0.50393699999999997</c:v>
                </c:pt>
                <c:pt idx="981">
                  <c:v>0.50393699999999997</c:v>
                </c:pt>
                <c:pt idx="982">
                  <c:v>0.50393699999999997</c:v>
                </c:pt>
                <c:pt idx="983">
                  <c:v>0.50393699999999997</c:v>
                </c:pt>
                <c:pt idx="984">
                  <c:v>0.50393699999999997</c:v>
                </c:pt>
                <c:pt idx="985">
                  <c:v>0.50393699999999997</c:v>
                </c:pt>
                <c:pt idx="986">
                  <c:v>0.50393699999999997</c:v>
                </c:pt>
                <c:pt idx="987">
                  <c:v>0.50393699999999997</c:v>
                </c:pt>
                <c:pt idx="988">
                  <c:v>0.50393699999999997</c:v>
                </c:pt>
                <c:pt idx="989">
                  <c:v>0.50393699999999997</c:v>
                </c:pt>
                <c:pt idx="990">
                  <c:v>0.50393699999999997</c:v>
                </c:pt>
                <c:pt idx="991">
                  <c:v>0.50393699999999997</c:v>
                </c:pt>
                <c:pt idx="992">
                  <c:v>0.50393699999999997</c:v>
                </c:pt>
                <c:pt idx="993">
                  <c:v>0.50393699999999997</c:v>
                </c:pt>
                <c:pt idx="994">
                  <c:v>0.50393699999999997</c:v>
                </c:pt>
                <c:pt idx="995">
                  <c:v>0.51968499999999995</c:v>
                </c:pt>
                <c:pt idx="996">
                  <c:v>0.50393699999999997</c:v>
                </c:pt>
                <c:pt idx="997">
                  <c:v>0.472441</c:v>
                </c:pt>
                <c:pt idx="998">
                  <c:v>0.50393699999999997</c:v>
                </c:pt>
                <c:pt idx="999">
                  <c:v>0.50393699999999997</c:v>
                </c:pt>
                <c:pt idx="1000">
                  <c:v>0.50393699999999997</c:v>
                </c:pt>
                <c:pt idx="1001">
                  <c:v>0.50393699999999997</c:v>
                </c:pt>
                <c:pt idx="1002">
                  <c:v>0.50393699999999997</c:v>
                </c:pt>
                <c:pt idx="1003">
                  <c:v>0.50393699999999997</c:v>
                </c:pt>
                <c:pt idx="1004">
                  <c:v>0.50393699999999997</c:v>
                </c:pt>
                <c:pt idx="1005">
                  <c:v>0.51968499999999995</c:v>
                </c:pt>
                <c:pt idx="1006">
                  <c:v>0.48818899999999998</c:v>
                </c:pt>
                <c:pt idx="1007">
                  <c:v>0.50393699999999997</c:v>
                </c:pt>
                <c:pt idx="1008">
                  <c:v>0.51968499999999995</c:v>
                </c:pt>
                <c:pt idx="1009">
                  <c:v>0.48818899999999998</c:v>
                </c:pt>
                <c:pt idx="1010">
                  <c:v>0.50393699999999997</c:v>
                </c:pt>
                <c:pt idx="1011">
                  <c:v>0.51968499999999995</c:v>
                </c:pt>
                <c:pt idx="1012">
                  <c:v>0.48818899999999998</c:v>
                </c:pt>
                <c:pt idx="1013">
                  <c:v>0.50393699999999997</c:v>
                </c:pt>
                <c:pt idx="1014">
                  <c:v>0.50393699999999997</c:v>
                </c:pt>
                <c:pt idx="1015">
                  <c:v>0.50393699999999997</c:v>
                </c:pt>
                <c:pt idx="1016">
                  <c:v>0.50393699999999997</c:v>
                </c:pt>
                <c:pt idx="1017">
                  <c:v>0.51968499999999995</c:v>
                </c:pt>
                <c:pt idx="1018">
                  <c:v>0.50393699999999997</c:v>
                </c:pt>
                <c:pt idx="1019">
                  <c:v>0.50393699999999997</c:v>
                </c:pt>
                <c:pt idx="1020">
                  <c:v>0.50393699999999997</c:v>
                </c:pt>
                <c:pt idx="1021">
                  <c:v>0.50393699999999997</c:v>
                </c:pt>
                <c:pt idx="1022">
                  <c:v>0.50393699999999997</c:v>
                </c:pt>
                <c:pt idx="1023">
                  <c:v>0.50393699999999997</c:v>
                </c:pt>
                <c:pt idx="1024">
                  <c:v>0.50393699999999997</c:v>
                </c:pt>
                <c:pt idx="1025">
                  <c:v>0.50393699999999997</c:v>
                </c:pt>
                <c:pt idx="1026">
                  <c:v>0.50393699999999997</c:v>
                </c:pt>
                <c:pt idx="1027">
                  <c:v>0.50393699999999997</c:v>
                </c:pt>
                <c:pt idx="1028">
                  <c:v>0.50393699999999997</c:v>
                </c:pt>
                <c:pt idx="1029">
                  <c:v>0.50393699999999997</c:v>
                </c:pt>
                <c:pt idx="1030">
                  <c:v>0.51968499999999995</c:v>
                </c:pt>
                <c:pt idx="1031">
                  <c:v>0.48818899999999998</c:v>
                </c:pt>
                <c:pt idx="1032">
                  <c:v>0.48818899999999998</c:v>
                </c:pt>
                <c:pt idx="1033">
                  <c:v>0.50393699999999997</c:v>
                </c:pt>
                <c:pt idx="1034">
                  <c:v>0.50393699999999997</c:v>
                </c:pt>
                <c:pt idx="1035">
                  <c:v>0.50393699999999997</c:v>
                </c:pt>
                <c:pt idx="1036">
                  <c:v>0.50393699999999997</c:v>
                </c:pt>
                <c:pt idx="1037">
                  <c:v>0.50393699999999997</c:v>
                </c:pt>
                <c:pt idx="1038">
                  <c:v>0.50393699999999997</c:v>
                </c:pt>
                <c:pt idx="1039">
                  <c:v>0.50393699999999997</c:v>
                </c:pt>
                <c:pt idx="1040">
                  <c:v>0.50393699999999997</c:v>
                </c:pt>
                <c:pt idx="1041">
                  <c:v>0.48818899999999998</c:v>
                </c:pt>
                <c:pt idx="1042">
                  <c:v>0.51968499999999995</c:v>
                </c:pt>
                <c:pt idx="1043">
                  <c:v>0.50393699999999997</c:v>
                </c:pt>
                <c:pt idx="1044">
                  <c:v>0.48818899999999998</c:v>
                </c:pt>
                <c:pt idx="1045">
                  <c:v>0.51968499999999995</c:v>
                </c:pt>
                <c:pt idx="1046">
                  <c:v>0.51968499999999995</c:v>
                </c:pt>
                <c:pt idx="1047">
                  <c:v>0.50393699999999997</c:v>
                </c:pt>
                <c:pt idx="1048">
                  <c:v>0.50393699999999997</c:v>
                </c:pt>
                <c:pt idx="1049">
                  <c:v>0.50393699999999997</c:v>
                </c:pt>
                <c:pt idx="1050">
                  <c:v>0.50393699999999997</c:v>
                </c:pt>
                <c:pt idx="1051">
                  <c:v>0.50393699999999997</c:v>
                </c:pt>
                <c:pt idx="1052">
                  <c:v>0.51968499999999995</c:v>
                </c:pt>
                <c:pt idx="1053">
                  <c:v>0.50393699999999997</c:v>
                </c:pt>
                <c:pt idx="1054">
                  <c:v>0.50393699999999997</c:v>
                </c:pt>
                <c:pt idx="1055">
                  <c:v>0.50393699999999997</c:v>
                </c:pt>
                <c:pt idx="1056">
                  <c:v>0.50393699999999997</c:v>
                </c:pt>
                <c:pt idx="1057">
                  <c:v>0.50393699999999997</c:v>
                </c:pt>
                <c:pt idx="1058">
                  <c:v>0.50393699999999997</c:v>
                </c:pt>
                <c:pt idx="1059">
                  <c:v>0.50393699999999997</c:v>
                </c:pt>
                <c:pt idx="1060">
                  <c:v>0.50393699999999997</c:v>
                </c:pt>
                <c:pt idx="1061">
                  <c:v>0.50393699999999997</c:v>
                </c:pt>
                <c:pt idx="1062">
                  <c:v>0.51968499999999995</c:v>
                </c:pt>
                <c:pt idx="1063">
                  <c:v>0.50393699999999997</c:v>
                </c:pt>
                <c:pt idx="1064">
                  <c:v>0.50393699999999997</c:v>
                </c:pt>
                <c:pt idx="1065">
                  <c:v>0.51968499999999995</c:v>
                </c:pt>
                <c:pt idx="1066">
                  <c:v>0.48818899999999998</c:v>
                </c:pt>
                <c:pt idx="1067">
                  <c:v>0.50393699999999997</c:v>
                </c:pt>
                <c:pt idx="1068">
                  <c:v>0.50393699999999997</c:v>
                </c:pt>
                <c:pt idx="1069">
                  <c:v>0.50393699999999997</c:v>
                </c:pt>
                <c:pt idx="1070">
                  <c:v>0.50393699999999997</c:v>
                </c:pt>
                <c:pt idx="1071">
                  <c:v>0.50393699999999997</c:v>
                </c:pt>
                <c:pt idx="1072">
                  <c:v>0.50393699999999997</c:v>
                </c:pt>
                <c:pt idx="1073">
                  <c:v>0.50393699999999997</c:v>
                </c:pt>
                <c:pt idx="1074">
                  <c:v>0.51968499999999995</c:v>
                </c:pt>
                <c:pt idx="1075">
                  <c:v>0.50393699999999997</c:v>
                </c:pt>
                <c:pt idx="1076">
                  <c:v>0.50393699999999997</c:v>
                </c:pt>
                <c:pt idx="1077">
                  <c:v>0.51968499999999995</c:v>
                </c:pt>
                <c:pt idx="1078">
                  <c:v>0.50393699999999997</c:v>
                </c:pt>
                <c:pt idx="1079">
                  <c:v>0.48818899999999998</c:v>
                </c:pt>
                <c:pt idx="1080">
                  <c:v>0.51968499999999995</c:v>
                </c:pt>
                <c:pt idx="1081">
                  <c:v>0.50393699999999997</c:v>
                </c:pt>
                <c:pt idx="1082">
                  <c:v>0.48818899999999998</c:v>
                </c:pt>
                <c:pt idx="1083">
                  <c:v>0.50393699999999997</c:v>
                </c:pt>
                <c:pt idx="1084">
                  <c:v>0.50393699999999997</c:v>
                </c:pt>
                <c:pt idx="1085">
                  <c:v>0.50393699999999997</c:v>
                </c:pt>
                <c:pt idx="1086">
                  <c:v>0.50393699999999997</c:v>
                </c:pt>
                <c:pt idx="1087">
                  <c:v>0.51968499999999995</c:v>
                </c:pt>
                <c:pt idx="1088">
                  <c:v>0.50393699999999997</c:v>
                </c:pt>
                <c:pt idx="1089">
                  <c:v>0.50393699999999997</c:v>
                </c:pt>
                <c:pt idx="1090">
                  <c:v>0.50393699999999997</c:v>
                </c:pt>
                <c:pt idx="1091">
                  <c:v>0.50393699999999997</c:v>
                </c:pt>
                <c:pt idx="1092">
                  <c:v>0.50393699999999997</c:v>
                </c:pt>
                <c:pt idx="1093">
                  <c:v>0.50393699999999997</c:v>
                </c:pt>
                <c:pt idx="1094">
                  <c:v>0.50393699999999997</c:v>
                </c:pt>
                <c:pt idx="1095">
                  <c:v>0.50393699999999997</c:v>
                </c:pt>
                <c:pt idx="1096">
                  <c:v>0.50393699999999997</c:v>
                </c:pt>
                <c:pt idx="1097">
                  <c:v>0.50393699999999997</c:v>
                </c:pt>
                <c:pt idx="1098">
                  <c:v>0.50393699999999997</c:v>
                </c:pt>
                <c:pt idx="1099">
                  <c:v>0.51968499999999995</c:v>
                </c:pt>
                <c:pt idx="1100">
                  <c:v>0.50393699999999997</c:v>
                </c:pt>
                <c:pt idx="1101">
                  <c:v>0.472441</c:v>
                </c:pt>
                <c:pt idx="1102">
                  <c:v>0.50393699999999997</c:v>
                </c:pt>
                <c:pt idx="1103">
                  <c:v>0.50393699999999997</c:v>
                </c:pt>
                <c:pt idx="1104">
                  <c:v>0.50393699999999997</c:v>
                </c:pt>
                <c:pt idx="1105">
                  <c:v>0.50393699999999997</c:v>
                </c:pt>
                <c:pt idx="1106">
                  <c:v>0.50393699999999997</c:v>
                </c:pt>
                <c:pt idx="1107">
                  <c:v>0.50393699999999997</c:v>
                </c:pt>
                <c:pt idx="1108">
                  <c:v>0.50393699999999997</c:v>
                </c:pt>
                <c:pt idx="1109">
                  <c:v>0.50393699999999997</c:v>
                </c:pt>
                <c:pt idx="1110">
                  <c:v>0.48818899999999998</c:v>
                </c:pt>
                <c:pt idx="1111">
                  <c:v>0.50393699999999997</c:v>
                </c:pt>
                <c:pt idx="1112">
                  <c:v>0.51968499999999995</c:v>
                </c:pt>
                <c:pt idx="1113">
                  <c:v>0.48818899999999998</c:v>
                </c:pt>
                <c:pt idx="1114">
                  <c:v>0.51968499999999995</c:v>
                </c:pt>
                <c:pt idx="1115">
                  <c:v>0.51968499999999995</c:v>
                </c:pt>
                <c:pt idx="1116">
                  <c:v>0.48818899999999998</c:v>
                </c:pt>
                <c:pt idx="1117">
                  <c:v>0.50393699999999997</c:v>
                </c:pt>
                <c:pt idx="1118">
                  <c:v>0.50393699999999997</c:v>
                </c:pt>
                <c:pt idx="1119">
                  <c:v>0.50393699999999997</c:v>
                </c:pt>
                <c:pt idx="1120">
                  <c:v>0.51968499999999995</c:v>
                </c:pt>
                <c:pt idx="1121">
                  <c:v>0.50393699999999997</c:v>
                </c:pt>
                <c:pt idx="1122">
                  <c:v>0.50393699999999997</c:v>
                </c:pt>
                <c:pt idx="1123">
                  <c:v>0.50393699999999997</c:v>
                </c:pt>
                <c:pt idx="1124">
                  <c:v>0.50393699999999997</c:v>
                </c:pt>
                <c:pt idx="1125">
                  <c:v>0.50393699999999997</c:v>
                </c:pt>
                <c:pt idx="1126">
                  <c:v>0.50393699999999997</c:v>
                </c:pt>
                <c:pt idx="1127">
                  <c:v>0.50393699999999997</c:v>
                </c:pt>
                <c:pt idx="1128">
                  <c:v>0.50393699999999997</c:v>
                </c:pt>
                <c:pt idx="1129">
                  <c:v>0.50393699999999997</c:v>
                </c:pt>
                <c:pt idx="1130">
                  <c:v>0.50393699999999997</c:v>
                </c:pt>
                <c:pt idx="1131">
                  <c:v>0.50393699999999997</c:v>
                </c:pt>
                <c:pt idx="1132">
                  <c:v>0.50393699999999997</c:v>
                </c:pt>
                <c:pt idx="1133">
                  <c:v>0.50393699999999997</c:v>
                </c:pt>
                <c:pt idx="1134">
                  <c:v>0.51968499999999995</c:v>
                </c:pt>
                <c:pt idx="1135">
                  <c:v>0.48818899999999998</c:v>
                </c:pt>
                <c:pt idx="1136">
                  <c:v>0.48818899999999998</c:v>
                </c:pt>
                <c:pt idx="1137">
                  <c:v>0.50393699999999997</c:v>
                </c:pt>
                <c:pt idx="1138">
                  <c:v>0.50393699999999997</c:v>
                </c:pt>
                <c:pt idx="1139">
                  <c:v>0.50393699999999997</c:v>
                </c:pt>
                <c:pt idx="1140">
                  <c:v>0.50393699999999997</c:v>
                </c:pt>
                <c:pt idx="1141">
                  <c:v>0.50393699999999997</c:v>
                </c:pt>
                <c:pt idx="1142">
                  <c:v>0.50393699999999997</c:v>
                </c:pt>
                <c:pt idx="1143">
                  <c:v>0.50393699999999997</c:v>
                </c:pt>
                <c:pt idx="1144">
                  <c:v>0.50393699999999997</c:v>
                </c:pt>
                <c:pt idx="1145">
                  <c:v>0.50393699999999997</c:v>
                </c:pt>
                <c:pt idx="1146">
                  <c:v>0.51968499999999995</c:v>
                </c:pt>
                <c:pt idx="1147">
                  <c:v>0.50393699999999997</c:v>
                </c:pt>
                <c:pt idx="1148">
                  <c:v>0.48818899999999998</c:v>
                </c:pt>
                <c:pt idx="1149">
                  <c:v>0.51968499999999995</c:v>
                </c:pt>
                <c:pt idx="1150">
                  <c:v>0.51968499999999995</c:v>
                </c:pt>
                <c:pt idx="1151">
                  <c:v>0.48818899999999998</c:v>
                </c:pt>
                <c:pt idx="1152">
                  <c:v>0.51968499999999995</c:v>
                </c:pt>
                <c:pt idx="1153">
                  <c:v>0.51968499999999995</c:v>
                </c:pt>
                <c:pt idx="1154">
                  <c:v>0.50393699999999997</c:v>
                </c:pt>
                <c:pt idx="1155">
                  <c:v>0.50393699999999997</c:v>
                </c:pt>
                <c:pt idx="1156">
                  <c:v>0.50393699999999997</c:v>
                </c:pt>
                <c:pt idx="1157">
                  <c:v>0.50393699999999997</c:v>
                </c:pt>
                <c:pt idx="1158">
                  <c:v>0.50393699999999997</c:v>
                </c:pt>
                <c:pt idx="1159">
                  <c:v>0.50393699999999997</c:v>
                </c:pt>
                <c:pt idx="1160">
                  <c:v>0.50393699999999997</c:v>
                </c:pt>
                <c:pt idx="1161">
                  <c:v>0.50393699999999997</c:v>
                </c:pt>
                <c:pt idx="1162">
                  <c:v>0.50393699999999997</c:v>
                </c:pt>
                <c:pt idx="1163">
                  <c:v>0.50393699999999997</c:v>
                </c:pt>
                <c:pt idx="1164">
                  <c:v>0.50393699999999997</c:v>
                </c:pt>
                <c:pt idx="1165">
                  <c:v>0.50393699999999997</c:v>
                </c:pt>
                <c:pt idx="1166">
                  <c:v>0.50393699999999997</c:v>
                </c:pt>
                <c:pt idx="1167">
                  <c:v>0.50393699999999997</c:v>
                </c:pt>
                <c:pt idx="1168">
                  <c:v>0.50393699999999997</c:v>
                </c:pt>
                <c:pt idx="1169">
                  <c:v>0.51968499999999995</c:v>
                </c:pt>
                <c:pt idx="1170">
                  <c:v>0.48818899999999998</c:v>
                </c:pt>
                <c:pt idx="1171">
                  <c:v>0.50393699999999997</c:v>
                </c:pt>
                <c:pt idx="1172">
                  <c:v>0.50393699999999997</c:v>
                </c:pt>
                <c:pt idx="1173">
                  <c:v>0.50393699999999997</c:v>
                </c:pt>
                <c:pt idx="1174">
                  <c:v>0.50393699999999997</c:v>
                </c:pt>
                <c:pt idx="1175">
                  <c:v>0.50393699999999997</c:v>
                </c:pt>
                <c:pt idx="1176">
                  <c:v>0.50393699999999997</c:v>
                </c:pt>
                <c:pt idx="1177">
                  <c:v>0.50393699999999997</c:v>
                </c:pt>
                <c:pt idx="1178">
                  <c:v>0.51968499999999995</c:v>
                </c:pt>
                <c:pt idx="1179">
                  <c:v>0.50393699999999997</c:v>
                </c:pt>
                <c:pt idx="1180">
                  <c:v>0.50393699999999997</c:v>
                </c:pt>
                <c:pt idx="1181">
                  <c:v>0.51968499999999995</c:v>
                </c:pt>
                <c:pt idx="1182">
                  <c:v>0.50393699999999997</c:v>
                </c:pt>
                <c:pt idx="1183">
                  <c:v>0.50393699999999997</c:v>
                </c:pt>
                <c:pt idx="1184">
                  <c:v>0.51968499999999995</c:v>
                </c:pt>
                <c:pt idx="1185">
                  <c:v>0.50393699999999997</c:v>
                </c:pt>
                <c:pt idx="1186">
                  <c:v>0.48818899999999998</c:v>
                </c:pt>
                <c:pt idx="1187">
                  <c:v>0.50393699999999997</c:v>
                </c:pt>
                <c:pt idx="1188">
                  <c:v>0.50393699999999997</c:v>
                </c:pt>
                <c:pt idx="1189">
                  <c:v>0.51968499999999995</c:v>
                </c:pt>
                <c:pt idx="1190">
                  <c:v>0.50393699999999997</c:v>
                </c:pt>
                <c:pt idx="1191">
                  <c:v>0.50393699999999997</c:v>
                </c:pt>
                <c:pt idx="1192">
                  <c:v>0.50393699999999997</c:v>
                </c:pt>
                <c:pt idx="1193">
                  <c:v>0.50393699999999997</c:v>
                </c:pt>
                <c:pt idx="1194">
                  <c:v>0.50393699999999997</c:v>
                </c:pt>
                <c:pt idx="1195">
                  <c:v>0.50393699999999997</c:v>
                </c:pt>
                <c:pt idx="1196">
                  <c:v>0.50393699999999997</c:v>
                </c:pt>
                <c:pt idx="1197">
                  <c:v>0.51968499999999995</c:v>
                </c:pt>
                <c:pt idx="1198">
                  <c:v>0.50393699999999997</c:v>
                </c:pt>
                <c:pt idx="1199">
                  <c:v>0.50393699999999997</c:v>
                </c:pt>
                <c:pt idx="1200">
                  <c:v>0.50393699999999997</c:v>
                </c:pt>
                <c:pt idx="1201">
                  <c:v>0.50393699999999997</c:v>
                </c:pt>
                <c:pt idx="1202">
                  <c:v>0.50393699999999997</c:v>
                </c:pt>
                <c:pt idx="1203">
                  <c:v>0.51968499999999995</c:v>
                </c:pt>
                <c:pt idx="1204">
                  <c:v>0.50393699999999997</c:v>
                </c:pt>
                <c:pt idx="1205">
                  <c:v>0.472441</c:v>
                </c:pt>
                <c:pt idx="1206">
                  <c:v>0.50393699999999997</c:v>
                </c:pt>
                <c:pt idx="1207">
                  <c:v>0.50393699999999997</c:v>
                </c:pt>
                <c:pt idx="1208">
                  <c:v>0.50393699999999997</c:v>
                </c:pt>
                <c:pt idx="1209">
                  <c:v>0.50393699999999997</c:v>
                </c:pt>
                <c:pt idx="1210">
                  <c:v>0.50393699999999997</c:v>
                </c:pt>
                <c:pt idx="1211">
                  <c:v>0.48818899999999998</c:v>
                </c:pt>
                <c:pt idx="1212">
                  <c:v>0.50393699999999997</c:v>
                </c:pt>
                <c:pt idx="1213">
                  <c:v>0.51968499999999995</c:v>
                </c:pt>
                <c:pt idx="1214">
                  <c:v>0.48818899999999998</c:v>
                </c:pt>
                <c:pt idx="1215">
                  <c:v>0.50393699999999997</c:v>
                </c:pt>
                <c:pt idx="1216">
                  <c:v>0.51968499999999995</c:v>
                </c:pt>
                <c:pt idx="1217">
                  <c:v>0.48818899999999998</c:v>
                </c:pt>
                <c:pt idx="1218">
                  <c:v>0.50393699999999997</c:v>
                </c:pt>
                <c:pt idx="1219">
                  <c:v>0.51968499999999995</c:v>
                </c:pt>
                <c:pt idx="1220">
                  <c:v>0.50393699999999997</c:v>
                </c:pt>
                <c:pt idx="1221">
                  <c:v>0.50393699999999997</c:v>
                </c:pt>
                <c:pt idx="1222">
                  <c:v>0.50393699999999997</c:v>
                </c:pt>
                <c:pt idx="1223">
                  <c:v>0.50393699999999997</c:v>
                </c:pt>
                <c:pt idx="1224">
                  <c:v>0.51968499999999995</c:v>
                </c:pt>
                <c:pt idx="1225">
                  <c:v>0.50393699999999997</c:v>
                </c:pt>
                <c:pt idx="1226">
                  <c:v>0.50393699999999997</c:v>
                </c:pt>
                <c:pt idx="1227">
                  <c:v>0.50393699999999997</c:v>
                </c:pt>
                <c:pt idx="1228">
                  <c:v>0.50393699999999997</c:v>
                </c:pt>
                <c:pt idx="1229">
                  <c:v>0.50393699999999997</c:v>
                </c:pt>
                <c:pt idx="1230">
                  <c:v>0.51968499999999995</c:v>
                </c:pt>
                <c:pt idx="1231">
                  <c:v>0.50393699999999997</c:v>
                </c:pt>
                <c:pt idx="1232">
                  <c:v>0.50393699999999997</c:v>
                </c:pt>
                <c:pt idx="1233">
                  <c:v>0.50393699999999997</c:v>
                </c:pt>
                <c:pt idx="1234">
                  <c:v>0.50393699999999997</c:v>
                </c:pt>
                <c:pt idx="1235">
                  <c:v>0.50393699999999997</c:v>
                </c:pt>
                <c:pt idx="1236">
                  <c:v>0.50393699999999997</c:v>
                </c:pt>
                <c:pt idx="1237">
                  <c:v>0.50393699999999997</c:v>
                </c:pt>
                <c:pt idx="1238">
                  <c:v>0.51968499999999995</c:v>
                </c:pt>
                <c:pt idx="1239">
                  <c:v>0.48818899999999998</c:v>
                </c:pt>
                <c:pt idx="1240">
                  <c:v>0.50393699999999997</c:v>
                </c:pt>
                <c:pt idx="1241">
                  <c:v>0.50393699999999997</c:v>
                </c:pt>
                <c:pt idx="1242">
                  <c:v>0.50393699999999997</c:v>
                </c:pt>
                <c:pt idx="1243">
                  <c:v>0.50393699999999997</c:v>
                </c:pt>
                <c:pt idx="1244">
                  <c:v>0.50393699999999997</c:v>
                </c:pt>
                <c:pt idx="1245">
                  <c:v>0.50393699999999997</c:v>
                </c:pt>
                <c:pt idx="1246">
                  <c:v>0.50393699999999997</c:v>
                </c:pt>
                <c:pt idx="1247">
                  <c:v>0.50393699999999997</c:v>
                </c:pt>
                <c:pt idx="1248">
                  <c:v>0.50393699999999997</c:v>
                </c:pt>
                <c:pt idx="1249">
                  <c:v>0.50393699999999997</c:v>
                </c:pt>
                <c:pt idx="1250">
                  <c:v>0.51968499999999995</c:v>
                </c:pt>
                <c:pt idx="1251">
                  <c:v>0.50393699999999997</c:v>
                </c:pt>
                <c:pt idx="1252">
                  <c:v>0.48818899999999998</c:v>
                </c:pt>
                <c:pt idx="1253">
                  <c:v>0.51968499999999995</c:v>
                </c:pt>
                <c:pt idx="1254">
                  <c:v>0.51968499999999995</c:v>
                </c:pt>
                <c:pt idx="1255">
                  <c:v>0.48818899999999998</c:v>
                </c:pt>
                <c:pt idx="1256">
                  <c:v>0.50393699999999997</c:v>
                </c:pt>
                <c:pt idx="1257">
                  <c:v>0.50393699999999997</c:v>
                </c:pt>
                <c:pt idx="1258">
                  <c:v>0.50393699999999997</c:v>
                </c:pt>
                <c:pt idx="1259">
                  <c:v>0.50393699999999997</c:v>
                </c:pt>
                <c:pt idx="1260">
                  <c:v>0.51968499999999995</c:v>
                </c:pt>
                <c:pt idx="1261">
                  <c:v>0.50393699999999997</c:v>
                </c:pt>
                <c:pt idx="1262">
                  <c:v>0.50393699999999997</c:v>
                </c:pt>
                <c:pt idx="1263">
                  <c:v>0.50393699999999997</c:v>
                </c:pt>
                <c:pt idx="1264">
                  <c:v>0.50393699999999997</c:v>
                </c:pt>
                <c:pt idx="1265">
                  <c:v>0.50393699999999997</c:v>
                </c:pt>
                <c:pt idx="1266">
                  <c:v>0.50393699999999997</c:v>
                </c:pt>
                <c:pt idx="1267">
                  <c:v>0.50393699999999997</c:v>
                </c:pt>
                <c:pt idx="1268">
                  <c:v>0.50393699999999997</c:v>
                </c:pt>
                <c:pt idx="1269">
                  <c:v>0.50393699999999997</c:v>
                </c:pt>
                <c:pt idx="1270">
                  <c:v>0.51968499999999995</c:v>
                </c:pt>
                <c:pt idx="1271">
                  <c:v>0.48818899999999998</c:v>
                </c:pt>
                <c:pt idx="1272">
                  <c:v>0.50393699999999997</c:v>
                </c:pt>
                <c:pt idx="1273">
                  <c:v>0.51968499999999995</c:v>
                </c:pt>
                <c:pt idx="1274">
                  <c:v>0.48818899999999998</c:v>
                </c:pt>
                <c:pt idx="1275">
                  <c:v>0.50393699999999997</c:v>
                </c:pt>
                <c:pt idx="1276">
                  <c:v>0.50393699999999997</c:v>
                </c:pt>
                <c:pt idx="1277">
                  <c:v>0.50393699999999997</c:v>
                </c:pt>
                <c:pt idx="1278">
                  <c:v>0.50393699999999997</c:v>
                </c:pt>
                <c:pt idx="1279">
                  <c:v>0.50393699999999997</c:v>
                </c:pt>
                <c:pt idx="1280">
                  <c:v>0.50393699999999997</c:v>
                </c:pt>
                <c:pt idx="1281">
                  <c:v>0.50393699999999997</c:v>
                </c:pt>
                <c:pt idx="1282">
                  <c:v>0.51968499999999995</c:v>
                </c:pt>
                <c:pt idx="1283">
                  <c:v>0.48818899999999998</c:v>
                </c:pt>
                <c:pt idx="1284">
                  <c:v>0.50393699999999997</c:v>
                </c:pt>
                <c:pt idx="1285">
                  <c:v>0.51968499999999995</c:v>
                </c:pt>
                <c:pt idx="1286">
                  <c:v>0.50393699999999997</c:v>
                </c:pt>
                <c:pt idx="1287">
                  <c:v>0.50393699999999997</c:v>
                </c:pt>
                <c:pt idx="1288">
                  <c:v>0.51968499999999995</c:v>
                </c:pt>
                <c:pt idx="1289">
                  <c:v>0.50393699999999997</c:v>
                </c:pt>
                <c:pt idx="1290">
                  <c:v>0.48818899999999998</c:v>
                </c:pt>
                <c:pt idx="1291">
                  <c:v>0.50393699999999997</c:v>
                </c:pt>
                <c:pt idx="1292">
                  <c:v>0.50393699999999997</c:v>
                </c:pt>
                <c:pt idx="1293">
                  <c:v>0.50393699999999997</c:v>
                </c:pt>
                <c:pt idx="1294">
                  <c:v>0.50393699999999997</c:v>
                </c:pt>
                <c:pt idx="1295">
                  <c:v>0.50393699999999997</c:v>
                </c:pt>
                <c:pt idx="1296">
                  <c:v>0.50393699999999997</c:v>
                </c:pt>
                <c:pt idx="1297">
                  <c:v>0.50393699999999997</c:v>
                </c:pt>
                <c:pt idx="1298">
                  <c:v>0.50393699999999997</c:v>
                </c:pt>
                <c:pt idx="1299">
                  <c:v>0.50393699999999997</c:v>
                </c:pt>
                <c:pt idx="1300">
                  <c:v>0.50393699999999997</c:v>
                </c:pt>
                <c:pt idx="1301">
                  <c:v>0.50393699999999997</c:v>
                </c:pt>
                <c:pt idx="1302">
                  <c:v>0.50393699999999997</c:v>
                </c:pt>
                <c:pt idx="1303">
                  <c:v>0.50393699999999997</c:v>
                </c:pt>
                <c:pt idx="1304">
                  <c:v>0.50393699999999997</c:v>
                </c:pt>
                <c:pt idx="1305">
                  <c:v>0.50393699999999997</c:v>
                </c:pt>
                <c:pt idx="1306">
                  <c:v>0.50393699999999997</c:v>
                </c:pt>
                <c:pt idx="1307">
                  <c:v>0.51968499999999995</c:v>
                </c:pt>
                <c:pt idx="1308">
                  <c:v>0.50393699999999997</c:v>
                </c:pt>
                <c:pt idx="1309">
                  <c:v>0.48818899999999998</c:v>
                </c:pt>
                <c:pt idx="1310">
                  <c:v>0.50393699999999997</c:v>
                </c:pt>
                <c:pt idx="1311">
                  <c:v>0.50393699999999997</c:v>
                </c:pt>
                <c:pt idx="1312">
                  <c:v>0.50393699999999997</c:v>
                </c:pt>
                <c:pt idx="1313">
                  <c:v>0.50393699999999997</c:v>
                </c:pt>
                <c:pt idx="1314">
                  <c:v>0.50393699999999997</c:v>
                </c:pt>
                <c:pt idx="1315">
                  <c:v>0.50393699999999997</c:v>
                </c:pt>
                <c:pt idx="1316">
                  <c:v>0.50393699999999997</c:v>
                </c:pt>
                <c:pt idx="1317">
                  <c:v>0.50393699999999997</c:v>
                </c:pt>
                <c:pt idx="1318">
                  <c:v>0.50393699999999997</c:v>
                </c:pt>
                <c:pt idx="1319">
                  <c:v>0.50393699999999997</c:v>
                </c:pt>
                <c:pt idx="1320">
                  <c:v>0.51968499999999995</c:v>
                </c:pt>
                <c:pt idx="1321">
                  <c:v>0.48818899999999998</c:v>
                </c:pt>
                <c:pt idx="1322">
                  <c:v>0.50393699999999997</c:v>
                </c:pt>
                <c:pt idx="1323">
                  <c:v>0.51968499999999995</c:v>
                </c:pt>
                <c:pt idx="1324">
                  <c:v>0.50393699999999997</c:v>
                </c:pt>
                <c:pt idx="1325">
                  <c:v>0.50393699999999997</c:v>
                </c:pt>
                <c:pt idx="1326">
                  <c:v>0.50393699999999997</c:v>
                </c:pt>
                <c:pt idx="1327">
                  <c:v>0.50393699999999997</c:v>
                </c:pt>
                <c:pt idx="1328">
                  <c:v>0.50393699999999997</c:v>
                </c:pt>
                <c:pt idx="1329">
                  <c:v>0.50393699999999997</c:v>
                </c:pt>
                <c:pt idx="1330">
                  <c:v>0.50393699999999997</c:v>
                </c:pt>
                <c:pt idx="1331">
                  <c:v>0.50393699999999997</c:v>
                </c:pt>
                <c:pt idx="1332">
                  <c:v>0.50393699999999997</c:v>
                </c:pt>
                <c:pt idx="1333">
                  <c:v>0.50393699999999997</c:v>
                </c:pt>
                <c:pt idx="1334">
                  <c:v>0.50393699999999997</c:v>
                </c:pt>
                <c:pt idx="1335">
                  <c:v>0.50393699999999997</c:v>
                </c:pt>
                <c:pt idx="1336">
                  <c:v>0.50393699999999997</c:v>
                </c:pt>
                <c:pt idx="1337">
                  <c:v>0.50393699999999997</c:v>
                </c:pt>
                <c:pt idx="1338">
                  <c:v>0.50393699999999997</c:v>
                </c:pt>
                <c:pt idx="1339">
                  <c:v>0.50393699999999997</c:v>
                </c:pt>
                <c:pt idx="1340">
                  <c:v>0.50393699999999997</c:v>
                </c:pt>
                <c:pt idx="1341">
                  <c:v>0.48818899999999998</c:v>
                </c:pt>
                <c:pt idx="1342">
                  <c:v>0.50393699999999997</c:v>
                </c:pt>
                <c:pt idx="1343">
                  <c:v>0.48818899999999998</c:v>
                </c:pt>
                <c:pt idx="1344">
                  <c:v>0.50393699999999997</c:v>
                </c:pt>
                <c:pt idx="1345">
                  <c:v>0.50393699999999997</c:v>
                </c:pt>
                <c:pt idx="1346">
                  <c:v>0.50393699999999997</c:v>
                </c:pt>
                <c:pt idx="1347">
                  <c:v>0.50393699999999997</c:v>
                </c:pt>
                <c:pt idx="1348">
                  <c:v>0.50393699999999997</c:v>
                </c:pt>
                <c:pt idx="1349">
                  <c:v>0.50393699999999997</c:v>
                </c:pt>
                <c:pt idx="1350">
                  <c:v>0.50393699999999997</c:v>
                </c:pt>
                <c:pt idx="1351">
                  <c:v>0.51968499999999995</c:v>
                </c:pt>
                <c:pt idx="1352">
                  <c:v>0.50393699999999997</c:v>
                </c:pt>
                <c:pt idx="1353">
                  <c:v>0.50393699999999997</c:v>
                </c:pt>
                <c:pt idx="1354">
                  <c:v>0.51968499999999995</c:v>
                </c:pt>
                <c:pt idx="1355">
                  <c:v>0.50393699999999997</c:v>
                </c:pt>
                <c:pt idx="1356">
                  <c:v>0.48818899999999998</c:v>
                </c:pt>
                <c:pt idx="1357">
                  <c:v>0.51968499999999995</c:v>
                </c:pt>
                <c:pt idx="1358">
                  <c:v>0.51968499999999995</c:v>
                </c:pt>
                <c:pt idx="1359">
                  <c:v>0.48818899999999998</c:v>
                </c:pt>
                <c:pt idx="1360">
                  <c:v>0.50393699999999997</c:v>
                </c:pt>
                <c:pt idx="1361">
                  <c:v>0.50393699999999997</c:v>
                </c:pt>
                <c:pt idx="1362">
                  <c:v>0.50393699999999997</c:v>
                </c:pt>
                <c:pt idx="1363">
                  <c:v>0.48818899999999998</c:v>
                </c:pt>
                <c:pt idx="1364">
                  <c:v>0.50393699999999997</c:v>
                </c:pt>
                <c:pt idx="1365">
                  <c:v>0.51968499999999995</c:v>
                </c:pt>
                <c:pt idx="1366">
                  <c:v>0.50393699999999997</c:v>
                </c:pt>
                <c:pt idx="1367">
                  <c:v>0.50393699999999997</c:v>
                </c:pt>
                <c:pt idx="1368">
                  <c:v>0.50393699999999997</c:v>
                </c:pt>
                <c:pt idx="1369">
                  <c:v>0.50393699999999997</c:v>
                </c:pt>
                <c:pt idx="1370">
                  <c:v>0.50393699999999997</c:v>
                </c:pt>
                <c:pt idx="1371">
                  <c:v>0.50393699999999997</c:v>
                </c:pt>
                <c:pt idx="1372">
                  <c:v>0.50393699999999997</c:v>
                </c:pt>
                <c:pt idx="1373">
                  <c:v>0.50393699999999997</c:v>
                </c:pt>
                <c:pt idx="1374">
                  <c:v>0.50393699999999997</c:v>
                </c:pt>
                <c:pt idx="1375">
                  <c:v>0.48818899999999998</c:v>
                </c:pt>
                <c:pt idx="1376">
                  <c:v>0.50393699999999997</c:v>
                </c:pt>
                <c:pt idx="1377">
                  <c:v>0.51968499999999995</c:v>
                </c:pt>
                <c:pt idx="1378">
                  <c:v>0.48818899999999998</c:v>
                </c:pt>
                <c:pt idx="1379">
                  <c:v>0.50393699999999997</c:v>
                </c:pt>
                <c:pt idx="1380">
                  <c:v>0.50393699999999997</c:v>
                </c:pt>
                <c:pt idx="1381">
                  <c:v>0.48818899999999998</c:v>
                </c:pt>
                <c:pt idx="1382">
                  <c:v>0.50393699999999997</c:v>
                </c:pt>
                <c:pt idx="1383">
                  <c:v>0.50393699999999997</c:v>
                </c:pt>
                <c:pt idx="1384">
                  <c:v>0.50393699999999997</c:v>
                </c:pt>
                <c:pt idx="1385">
                  <c:v>0.50393699999999997</c:v>
                </c:pt>
                <c:pt idx="1386">
                  <c:v>0.50393699999999997</c:v>
                </c:pt>
                <c:pt idx="1387">
                  <c:v>0.50393699999999997</c:v>
                </c:pt>
                <c:pt idx="1388">
                  <c:v>0.50393699999999997</c:v>
                </c:pt>
                <c:pt idx="1389">
                  <c:v>0.51968499999999995</c:v>
                </c:pt>
                <c:pt idx="1390">
                  <c:v>0.50393699999999997</c:v>
                </c:pt>
                <c:pt idx="1391">
                  <c:v>0.48818899999999998</c:v>
                </c:pt>
                <c:pt idx="1392">
                  <c:v>0.51968499999999995</c:v>
                </c:pt>
                <c:pt idx="1393">
                  <c:v>0.50393699999999997</c:v>
                </c:pt>
                <c:pt idx="1394">
                  <c:v>0.48818899999999998</c:v>
                </c:pt>
                <c:pt idx="1395">
                  <c:v>0.50393699999999997</c:v>
                </c:pt>
                <c:pt idx="1396">
                  <c:v>0.50393699999999997</c:v>
                </c:pt>
                <c:pt idx="1397">
                  <c:v>0.50393699999999997</c:v>
                </c:pt>
                <c:pt idx="1398">
                  <c:v>0.48818899999999998</c:v>
                </c:pt>
                <c:pt idx="1399">
                  <c:v>0.50393699999999997</c:v>
                </c:pt>
                <c:pt idx="1400">
                  <c:v>0.50393699999999997</c:v>
                </c:pt>
                <c:pt idx="1401">
                  <c:v>0.50393699999999997</c:v>
                </c:pt>
                <c:pt idx="1402">
                  <c:v>0.50393699999999997</c:v>
                </c:pt>
                <c:pt idx="1403">
                  <c:v>0.51968499999999995</c:v>
                </c:pt>
                <c:pt idx="1404">
                  <c:v>0.50393699999999997</c:v>
                </c:pt>
                <c:pt idx="1405">
                  <c:v>0.50393699999999997</c:v>
                </c:pt>
                <c:pt idx="1406">
                  <c:v>0.50393699999999997</c:v>
                </c:pt>
                <c:pt idx="1407">
                  <c:v>0.50393699999999997</c:v>
                </c:pt>
                <c:pt idx="1408">
                  <c:v>0.50393699999999997</c:v>
                </c:pt>
                <c:pt idx="1409">
                  <c:v>0.50393699999999997</c:v>
                </c:pt>
                <c:pt idx="1410">
                  <c:v>0.50393699999999997</c:v>
                </c:pt>
                <c:pt idx="1411">
                  <c:v>0.51968499999999995</c:v>
                </c:pt>
                <c:pt idx="1412">
                  <c:v>0.50393699999999997</c:v>
                </c:pt>
                <c:pt idx="1413">
                  <c:v>0.472441</c:v>
                </c:pt>
                <c:pt idx="1414">
                  <c:v>0.50393699999999997</c:v>
                </c:pt>
                <c:pt idx="1415">
                  <c:v>0.50393699999999997</c:v>
                </c:pt>
                <c:pt idx="1416">
                  <c:v>0.48818899999999998</c:v>
                </c:pt>
                <c:pt idx="1417">
                  <c:v>0.50393699999999997</c:v>
                </c:pt>
                <c:pt idx="1418">
                  <c:v>0.50393699999999997</c:v>
                </c:pt>
                <c:pt idx="1419">
                  <c:v>0.50393699999999997</c:v>
                </c:pt>
                <c:pt idx="1420">
                  <c:v>0.50393699999999997</c:v>
                </c:pt>
                <c:pt idx="1421">
                  <c:v>0.50393699999999997</c:v>
                </c:pt>
                <c:pt idx="1422">
                  <c:v>0.48818899999999998</c:v>
                </c:pt>
                <c:pt idx="1423">
                  <c:v>0.50393699999999997</c:v>
                </c:pt>
                <c:pt idx="1424">
                  <c:v>0.51968499999999995</c:v>
                </c:pt>
                <c:pt idx="1425">
                  <c:v>0.48818899999999998</c:v>
                </c:pt>
                <c:pt idx="1426">
                  <c:v>0.50393699999999997</c:v>
                </c:pt>
                <c:pt idx="1427">
                  <c:v>0.51968499999999995</c:v>
                </c:pt>
                <c:pt idx="1428">
                  <c:v>0.48818899999999998</c:v>
                </c:pt>
                <c:pt idx="1429">
                  <c:v>0.50393699999999997</c:v>
                </c:pt>
                <c:pt idx="1430">
                  <c:v>0.50393699999999997</c:v>
                </c:pt>
                <c:pt idx="1431">
                  <c:v>0.50393699999999997</c:v>
                </c:pt>
                <c:pt idx="1432">
                  <c:v>0.50393699999999997</c:v>
                </c:pt>
                <c:pt idx="1433">
                  <c:v>0.53543300000000005</c:v>
                </c:pt>
                <c:pt idx="1434">
                  <c:v>0.50393699999999997</c:v>
                </c:pt>
                <c:pt idx="1435">
                  <c:v>0.50393699999999997</c:v>
                </c:pt>
                <c:pt idx="1436">
                  <c:v>0.50393699999999997</c:v>
                </c:pt>
                <c:pt idx="1437">
                  <c:v>0.50393699999999997</c:v>
                </c:pt>
                <c:pt idx="1438">
                  <c:v>0.50393699999999997</c:v>
                </c:pt>
                <c:pt idx="1439">
                  <c:v>0.51968499999999995</c:v>
                </c:pt>
                <c:pt idx="1440">
                  <c:v>0.50393699999999997</c:v>
                </c:pt>
                <c:pt idx="1441">
                  <c:v>0.50393699999999997</c:v>
                </c:pt>
                <c:pt idx="1442">
                  <c:v>0.50393699999999997</c:v>
                </c:pt>
                <c:pt idx="1443">
                  <c:v>0.50393699999999997</c:v>
                </c:pt>
                <c:pt idx="1444">
                  <c:v>0.50393699999999997</c:v>
                </c:pt>
                <c:pt idx="1445">
                  <c:v>0.50393699999999997</c:v>
                </c:pt>
                <c:pt idx="1446">
                  <c:v>0.51968499999999995</c:v>
                </c:pt>
                <c:pt idx="1447">
                  <c:v>0.50393699999999997</c:v>
                </c:pt>
                <c:pt idx="1448">
                  <c:v>0.50393699999999997</c:v>
                </c:pt>
                <c:pt idx="1449">
                  <c:v>0.50393699999999997</c:v>
                </c:pt>
                <c:pt idx="1450">
                  <c:v>0.50393699999999997</c:v>
                </c:pt>
                <c:pt idx="1451">
                  <c:v>0.50393699999999997</c:v>
                </c:pt>
                <c:pt idx="1452">
                  <c:v>0.50393699999999997</c:v>
                </c:pt>
                <c:pt idx="1453">
                  <c:v>0.50393699999999997</c:v>
                </c:pt>
                <c:pt idx="1454">
                  <c:v>0.50393699999999997</c:v>
                </c:pt>
                <c:pt idx="1455">
                  <c:v>0.50393699999999997</c:v>
                </c:pt>
                <c:pt idx="1456">
                  <c:v>0.50393699999999997</c:v>
                </c:pt>
                <c:pt idx="1457">
                  <c:v>0.50393699999999997</c:v>
                </c:pt>
                <c:pt idx="1458">
                  <c:v>0.51968499999999995</c:v>
                </c:pt>
                <c:pt idx="1459">
                  <c:v>0.50393699999999997</c:v>
                </c:pt>
                <c:pt idx="1460">
                  <c:v>0.48818899999999998</c:v>
                </c:pt>
                <c:pt idx="1461">
                  <c:v>0.51968499999999995</c:v>
                </c:pt>
                <c:pt idx="1462">
                  <c:v>0.50393699999999997</c:v>
                </c:pt>
                <c:pt idx="1463">
                  <c:v>0.48818899999999998</c:v>
                </c:pt>
                <c:pt idx="1464">
                  <c:v>0.50393699999999997</c:v>
                </c:pt>
                <c:pt idx="1465">
                  <c:v>0.50393699999999997</c:v>
                </c:pt>
                <c:pt idx="1466">
                  <c:v>0.50393699999999997</c:v>
                </c:pt>
                <c:pt idx="1467">
                  <c:v>0.50393699999999997</c:v>
                </c:pt>
                <c:pt idx="1468">
                  <c:v>0.50393699999999997</c:v>
                </c:pt>
                <c:pt idx="1469">
                  <c:v>0.50393699999999997</c:v>
                </c:pt>
                <c:pt idx="1470">
                  <c:v>0.50393699999999997</c:v>
                </c:pt>
                <c:pt idx="1471">
                  <c:v>0.50393699999999997</c:v>
                </c:pt>
                <c:pt idx="1472">
                  <c:v>0.50393699999999997</c:v>
                </c:pt>
                <c:pt idx="1473">
                  <c:v>0.50393699999999997</c:v>
                </c:pt>
                <c:pt idx="1474">
                  <c:v>0.50393699999999997</c:v>
                </c:pt>
                <c:pt idx="1475">
                  <c:v>0.50393699999999997</c:v>
                </c:pt>
                <c:pt idx="1476">
                  <c:v>0.50393699999999997</c:v>
                </c:pt>
                <c:pt idx="1477">
                  <c:v>0.50393699999999997</c:v>
                </c:pt>
                <c:pt idx="1478">
                  <c:v>0.50393699999999997</c:v>
                </c:pt>
                <c:pt idx="1479">
                  <c:v>0.48818899999999998</c:v>
                </c:pt>
                <c:pt idx="1480">
                  <c:v>0.50393699999999997</c:v>
                </c:pt>
                <c:pt idx="1481">
                  <c:v>0.50393699999999997</c:v>
                </c:pt>
                <c:pt idx="1482">
                  <c:v>0.48818899999999998</c:v>
                </c:pt>
                <c:pt idx="1483">
                  <c:v>0.50393699999999997</c:v>
                </c:pt>
                <c:pt idx="1484">
                  <c:v>0.50393699999999997</c:v>
                </c:pt>
                <c:pt idx="1485">
                  <c:v>0.50393699999999997</c:v>
                </c:pt>
                <c:pt idx="1486">
                  <c:v>0.50393699999999997</c:v>
                </c:pt>
                <c:pt idx="1487">
                  <c:v>0.50393699999999997</c:v>
                </c:pt>
                <c:pt idx="1488">
                  <c:v>0.50393699999999997</c:v>
                </c:pt>
                <c:pt idx="1489">
                  <c:v>0.50393699999999997</c:v>
                </c:pt>
                <c:pt idx="1490">
                  <c:v>0.51968499999999995</c:v>
                </c:pt>
                <c:pt idx="1491">
                  <c:v>0.50393699999999997</c:v>
                </c:pt>
                <c:pt idx="1492">
                  <c:v>0.50393699999999997</c:v>
                </c:pt>
                <c:pt idx="1493">
                  <c:v>0.51968499999999995</c:v>
                </c:pt>
                <c:pt idx="1494">
                  <c:v>0.50393699999999997</c:v>
                </c:pt>
                <c:pt idx="1495">
                  <c:v>0.50393699999999997</c:v>
                </c:pt>
                <c:pt idx="1496">
                  <c:v>0.51968499999999995</c:v>
                </c:pt>
                <c:pt idx="1497">
                  <c:v>0.48818899999999998</c:v>
                </c:pt>
                <c:pt idx="1498">
                  <c:v>0.50393699999999997</c:v>
                </c:pt>
                <c:pt idx="1499">
                  <c:v>0.50393699999999997</c:v>
                </c:pt>
                <c:pt idx="1500">
                  <c:v>0.50393699999999997</c:v>
                </c:pt>
                <c:pt idx="1501">
                  <c:v>0.50393699999999997</c:v>
                </c:pt>
                <c:pt idx="1502">
                  <c:v>0.50393699999999997</c:v>
                </c:pt>
                <c:pt idx="1503">
                  <c:v>0.50393699999999997</c:v>
                </c:pt>
                <c:pt idx="1504">
                  <c:v>0.50393699999999997</c:v>
                </c:pt>
                <c:pt idx="1505">
                  <c:v>0.50393699999999997</c:v>
                </c:pt>
                <c:pt idx="1506">
                  <c:v>0.50393699999999997</c:v>
                </c:pt>
                <c:pt idx="1507">
                  <c:v>0.50393699999999997</c:v>
                </c:pt>
                <c:pt idx="1508">
                  <c:v>0.50393699999999997</c:v>
                </c:pt>
                <c:pt idx="1509">
                  <c:v>0.50393699999999997</c:v>
                </c:pt>
                <c:pt idx="1510">
                  <c:v>0.50393699999999997</c:v>
                </c:pt>
                <c:pt idx="1511">
                  <c:v>0.50393699999999997</c:v>
                </c:pt>
                <c:pt idx="1512">
                  <c:v>0.50393699999999997</c:v>
                </c:pt>
                <c:pt idx="1513">
                  <c:v>0.50393699999999997</c:v>
                </c:pt>
                <c:pt idx="1514">
                  <c:v>0.50393699999999997</c:v>
                </c:pt>
                <c:pt idx="1515">
                  <c:v>0.51968499999999995</c:v>
                </c:pt>
                <c:pt idx="1516">
                  <c:v>0.50393699999999997</c:v>
                </c:pt>
                <c:pt idx="1517">
                  <c:v>0.48818899999999998</c:v>
                </c:pt>
                <c:pt idx="1518">
                  <c:v>0.50393699999999997</c:v>
                </c:pt>
                <c:pt idx="1519">
                  <c:v>0.50393699999999997</c:v>
                </c:pt>
                <c:pt idx="1520">
                  <c:v>0.50393699999999997</c:v>
                </c:pt>
                <c:pt idx="1521">
                  <c:v>0.50393699999999997</c:v>
                </c:pt>
                <c:pt idx="1522">
                  <c:v>0.50393699999999997</c:v>
                </c:pt>
                <c:pt idx="1523">
                  <c:v>0.48818899999999998</c:v>
                </c:pt>
                <c:pt idx="1524">
                  <c:v>0.50393699999999997</c:v>
                </c:pt>
                <c:pt idx="1525">
                  <c:v>0.51968499999999995</c:v>
                </c:pt>
                <c:pt idx="1526">
                  <c:v>0.48818899999999998</c:v>
                </c:pt>
                <c:pt idx="1527">
                  <c:v>0.50393699999999997</c:v>
                </c:pt>
                <c:pt idx="1528">
                  <c:v>0.51968499999999995</c:v>
                </c:pt>
                <c:pt idx="1529">
                  <c:v>0.50393699999999997</c:v>
                </c:pt>
                <c:pt idx="1530">
                  <c:v>0.50393699999999997</c:v>
                </c:pt>
                <c:pt idx="1531">
                  <c:v>0.51968499999999995</c:v>
                </c:pt>
                <c:pt idx="1532">
                  <c:v>0.48818899999999998</c:v>
                </c:pt>
                <c:pt idx="1533">
                  <c:v>0.50393699999999997</c:v>
                </c:pt>
                <c:pt idx="1534">
                  <c:v>0.50393699999999997</c:v>
                </c:pt>
                <c:pt idx="1535">
                  <c:v>0.50393699999999997</c:v>
                </c:pt>
                <c:pt idx="1536">
                  <c:v>0.50393699999999997</c:v>
                </c:pt>
                <c:pt idx="1537">
                  <c:v>0.50393699999999997</c:v>
                </c:pt>
                <c:pt idx="1538">
                  <c:v>0.50393699999999997</c:v>
                </c:pt>
                <c:pt idx="1539">
                  <c:v>0.50393699999999997</c:v>
                </c:pt>
                <c:pt idx="1540">
                  <c:v>0.50393699999999997</c:v>
                </c:pt>
                <c:pt idx="1541">
                  <c:v>0.50393699999999997</c:v>
                </c:pt>
                <c:pt idx="1542">
                  <c:v>0.50393699999999997</c:v>
                </c:pt>
                <c:pt idx="1543">
                  <c:v>0.50393699999999997</c:v>
                </c:pt>
                <c:pt idx="1544">
                  <c:v>0.50393699999999997</c:v>
                </c:pt>
                <c:pt idx="1545">
                  <c:v>0.50393699999999997</c:v>
                </c:pt>
                <c:pt idx="1546">
                  <c:v>0.50393699999999997</c:v>
                </c:pt>
                <c:pt idx="1547">
                  <c:v>0.50393699999999997</c:v>
                </c:pt>
                <c:pt idx="1548">
                  <c:v>0.50393699999999997</c:v>
                </c:pt>
                <c:pt idx="1549">
                  <c:v>0.50393699999999997</c:v>
                </c:pt>
                <c:pt idx="1550">
                  <c:v>0.51968499999999995</c:v>
                </c:pt>
                <c:pt idx="1551">
                  <c:v>0.48818899999999998</c:v>
                </c:pt>
                <c:pt idx="1552">
                  <c:v>0.50393699999999997</c:v>
                </c:pt>
                <c:pt idx="1553">
                  <c:v>0.50393699999999997</c:v>
                </c:pt>
                <c:pt idx="1554">
                  <c:v>0.50393699999999997</c:v>
                </c:pt>
                <c:pt idx="1555">
                  <c:v>0.50393699999999997</c:v>
                </c:pt>
                <c:pt idx="1556">
                  <c:v>0.50393699999999997</c:v>
                </c:pt>
                <c:pt idx="1557">
                  <c:v>0.50393699999999997</c:v>
                </c:pt>
                <c:pt idx="1558">
                  <c:v>0.50393699999999997</c:v>
                </c:pt>
                <c:pt idx="1559">
                  <c:v>0.50393699999999997</c:v>
                </c:pt>
                <c:pt idx="1560">
                  <c:v>0.50393699999999997</c:v>
                </c:pt>
                <c:pt idx="1561">
                  <c:v>0.48818899999999998</c:v>
                </c:pt>
                <c:pt idx="1562">
                  <c:v>0.51968499999999995</c:v>
                </c:pt>
                <c:pt idx="1563">
                  <c:v>0.50393699999999997</c:v>
                </c:pt>
                <c:pt idx="1564">
                  <c:v>0.48818899999999998</c:v>
                </c:pt>
                <c:pt idx="1565">
                  <c:v>0.51968499999999995</c:v>
                </c:pt>
                <c:pt idx="1566">
                  <c:v>0.51968499999999995</c:v>
                </c:pt>
                <c:pt idx="1567">
                  <c:v>0.48818899999999998</c:v>
                </c:pt>
                <c:pt idx="1568">
                  <c:v>0.50393699999999997</c:v>
                </c:pt>
                <c:pt idx="1569">
                  <c:v>0.50393699999999997</c:v>
                </c:pt>
                <c:pt idx="1570">
                  <c:v>0.50393699999999997</c:v>
                </c:pt>
                <c:pt idx="1571">
                  <c:v>0.50393699999999997</c:v>
                </c:pt>
                <c:pt idx="1572">
                  <c:v>0.50393699999999997</c:v>
                </c:pt>
                <c:pt idx="1573">
                  <c:v>0.50393699999999997</c:v>
                </c:pt>
                <c:pt idx="1574">
                  <c:v>0.50393699999999997</c:v>
                </c:pt>
                <c:pt idx="1575">
                  <c:v>0.50393699999999997</c:v>
                </c:pt>
                <c:pt idx="1576">
                  <c:v>0.50393699999999997</c:v>
                </c:pt>
                <c:pt idx="1577">
                  <c:v>0.50393699999999997</c:v>
                </c:pt>
                <c:pt idx="1578">
                  <c:v>0.50393699999999997</c:v>
                </c:pt>
                <c:pt idx="1579">
                  <c:v>0.50393699999999997</c:v>
                </c:pt>
                <c:pt idx="1580">
                  <c:v>0.50393699999999997</c:v>
                </c:pt>
                <c:pt idx="1581">
                  <c:v>0.50393699999999997</c:v>
                </c:pt>
                <c:pt idx="1582">
                  <c:v>0.50393699999999997</c:v>
                </c:pt>
                <c:pt idx="1583">
                  <c:v>0.48818899999999998</c:v>
                </c:pt>
                <c:pt idx="1584">
                  <c:v>0.50393699999999997</c:v>
                </c:pt>
                <c:pt idx="1585">
                  <c:v>0.50393699999999997</c:v>
                </c:pt>
                <c:pt idx="1586">
                  <c:v>0.48818899999999998</c:v>
                </c:pt>
                <c:pt idx="1587">
                  <c:v>0.50393699999999997</c:v>
                </c:pt>
                <c:pt idx="1588">
                  <c:v>0.50393699999999997</c:v>
                </c:pt>
                <c:pt idx="1589">
                  <c:v>0.50393699999999997</c:v>
                </c:pt>
                <c:pt idx="1590">
                  <c:v>0.50393699999999997</c:v>
                </c:pt>
                <c:pt idx="1591">
                  <c:v>0.50393699999999997</c:v>
                </c:pt>
                <c:pt idx="1592">
                  <c:v>0.50393699999999997</c:v>
                </c:pt>
                <c:pt idx="1593">
                  <c:v>0.50393699999999997</c:v>
                </c:pt>
                <c:pt idx="1594">
                  <c:v>0.51968499999999995</c:v>
                </c:pt>
                <c:pt idx="1595">
                  <c:v>0.50393699999999997</c:v>
                </c:pt>
                <c:pt idx="1596">
                  <c:v>0.50393699999999997</c:v>
                </c:pt>
                <c:pt idx="1597">
                  <c:v>0.51968499999999995</c:v>
                </c:pt>
                <c:pt idx="1598">
                  <c:v>0.50393699999999997</c:v>
                </c:pt>
                <c:pt idx="1599">
                  <c:v>0.50393699999999997</c:v>
                </c:pt>
                <c:pt idx="1600">
                  <c:v>0.51968499999999995</c:v>
                </c:pt>
                <c:pt idx="1601">
                  <c:v>0.48818899999999998</c:v>
                </c:pt>
                <c:pt idx="1602">
                  <c:v>0.50393699999999997</c:v>
                </c:pt>
                <c:pt idx="1603">
                  <c:v>0.50393699999999997</c:v>
                </c:pt>
                <c:pt idx="1604">
                  <c:v>0.50393699999999997</c:v>
                </c:pt>
                <c:pt idx="1605">
                  <c:v>0.50393699999999997</c:v>
                </c:pt>
                <c:pt idx="1606">
                  <c:v>0.50393699999999997</c:v>
                </c:pt>
                <c:pt idx="1607">
                  <c:v>0.51968499999999995</c:v>
                </c:pt>
                <c:pt idx="1608">
                  <c:v>0.50393699999999997</c:v>
                </c:pt>
                <c:pt idx="1609">
                  <c:v>0.50393699999999997</c:v>
                </c:pt>
                <c:pt idx="1610">
                  <c:v>0.50393699999999997</c:v>
                </c:pt>
                <c:pt idx="1611">
                  <c:v>0.50393699999999997</c:v>
                </c:pt>
                <c:pt idx="1612">
                  <c:v>0.50393699999999997</c:v>
                </c:pt>
                <c:pt idx="1613">
                  <c:v>0.50393699999999997</c:v>
                </c:pt>
                <c:pt idx="1614">
                  <c:v>0.50393699999999997</c:v>
                </c:pt>
                <c:pt idx="1615">
                  <c:v>0.50393699999999997</c:v>
                </c:pt>
                <c:pt idx="1616">
                  <c:v>0.50393699999999997</c:v>
                </c:pt>
                <c:pt idx="1617">
                  <c:v>0.50393699999999997</c:v>
                </c:pt>
                <c:pt idx="1618">
                  <c:v>0.50393699999999997</c:v>
                </c:pt>
                <c:pt idx="1619">
                  <c:v>0.51968499999999995</c:v>
                </c:pt>
                <c:pt idx="1620">
                  <c:v>0.50393699999999997</c:v>
                </c:pt>
                <c:pt idx="1621">
                  <c:v>0.48818899999999998</c:v>
                </c:pt>
                <c:pt idx="1622">
                  <c:v>0.50393699999999997</c:v>
                </c:pt>
                <c:pt idx="1623">
                  <c:v>0.50393699999999997</c:v>
                </c:pt>
                <c:pt idx="1624">
                  <c:v>0.50393699999999997</c:v>
                </c:pt>
                <c:pt idx="1625">
                  <c:v>0.50393699999999997</c:v>
                </c:pt>
                <c:pt idx="1626">
                  <c:v>0.50393699999999997</c:v>
                </c:pt>
                <c:pt idx="1627">
                  <c:v>0.48818899999999998</c:v>
                </c:pt>
                <c:pt idx="1628">
                  <c:v>0.50393699999999997</c:v>
                </c:pt>
                <c:pt idx="1629">
                  <c:v>0.50393699999999997</c:v>
                </c:pt>
                <c:pt idx="1630">
                  <c:v>0.50393699999999997</c:v>
                </c:pt>
                <c:pt idx="1631">
                  <c:v>0.50393699999999997</c:v>
                </c:pt>
                <c:pt idx="1632">
                  <c:v>0.51968499999999995</c:v>
                </c:pt>
                <c:pt idx="1633">
                  <c:v>0.48818899999999998</c:v>
                </c:pt>
                <c:pt idx="1634">
                  <c:v>0.50393699999999997</c:v>
                </c:pt>
                <c:pt idx="1635">
                  <c:v>0.51968499999999995</c:v>
                </c:pt>
                <c:pt idx="1636">
                  <c:v>0.48818899999999998</c:v>
                </c:pt>
                <c:pt idx="1637">
                  <c:v>0.51968499999999995</c:v>
                </c:pt>
                <c:pt idx="1638">
                  <c:v>0.50393699999999997</c:v>
                </c:pt>
                <c:pt idx="1639">
                  <c:v>0.50393699999999997</c:v>
                </c:pt>
                <c:pt idx="1640">
                  <c:v>0.50393699999999997</c:v>
                </c:pt>
                <c:pt idx="1641">
                  <c:v>0.50393699999999997</c:v>
                </c:pt>
                <c:pt idx="1642">
                  <c:v>0.51968499999999995</c:v>
                </c:pt>
                <c:pt idx="1643">
                  <c:v>0.50393699999999997</c:v>
                </c:pt>
                <c:pt idx="1644">
                  <c:v>0.50393699999999997</c:v>
                </c:pt>
                <c:pt idx="1645">
                  <c:v>0.50393699999999997</c:v>
                </c:pt>
                <c:pt idx="1646">
                  <c:v>0.50393699999999997</c:v>
                </c:pt>
                <c:pt idx="1647">
                  <c:v>0.51968499999999995</c:v>
                </c:pt>
                <c:pt idx="1648">
                  <c:v>0.50393699999999997</c:v>
                </c:pt>
                <c:pt idx="1649">
                  <c:v>0.50393699999999997</c:v>
                </c:pt>
                <c:pt idx="1650">
                  <c:v>0.50393699999999997</c:v>
                </c:pt>
                <c:pt idx="1651">
                  <c:v>0.50393699999999997</c:v>
                </c:pt>
                <c:pt idx="1652">
                  <c:v>0.50393699999999997</c:v>
                </c:pt>
                <c:pt idx="1653">
                  <c:v>0.50393699999999997</c:v>
                </c:pt>
                <c:pt idx="1654">
                  <c:v>0.51968499999999995</c:v>
                </c:pt>
                <c:pt idx="1655">
                  <c:v>0.48818899999999998</c:v>
                </c:pt>
                <c:pt idx="1656">
                  <c:v>0.50393699999999997</c:v>
                </c:pt>
                <c:pt idx="1657">
                  <c:v>0.50393699999999997</c:v>
                </c:pt>
                <c:pt idx="1658">
                  <c:v>0.48818899999999998</c:v>
                </c:pt>
                <c:pt idx="1659">
                  <c:v>0.50393699999999997</c:v>
                </c:pt>
                <c:pt idx="1660">
                  <c:v>0.50393699999999997</c:v>
                </c:pt>
                <c:pt idx="1661">
                  <c:v>0.50393699999999997</c:v>
                </c:pt>
                <c:pt idx="1662">
                  <c:v>0.50393699999999997</c:v>
                </c:pt>
                <c:pt idx="1663">
                  <c:v>0.51968499999999995</c:v>
                </c:pt>
                <c:pt idx="1664">
                  <c:v>0.50393699999999997</c:v>
                </c:pt>
                <c:pt idx="1665">
                  <c:v>0.48818899999999998</c:v>
                </c:pt>
                <c:pt idx="1666">
                  <c:v>0.51968499999999995</c:v>
                </c:pt>
                <c:pt idx="1667">
                  <c:v>0.50393699999999997</c:v>
                </c:pt>
                <c:pt idx="1668">
                  <c:v>0.48818899999999998</c:v>
                </c:pt>
                <c:pt idx="1669">
                  <c:v>0.51968499999999995</c:v>
                </c:pt>
                <c:pt idx="1670">
                  <c:v>0.50393699999999997</c:v>
                </c:pt>
                <c:pt idx="1671">
                  <c:v>0.48818899999999998</c:v>
                </c:pt>
                <c:pt idx="1672">
                  <c:v>0.50393699999999997</c:v>
                </c:pt>
                <c:pt idx="1673">
                  <c:v>0.50393699999999997</c:v>
                </c:pt>
                <c:pt idx="1674">
                  <c:v>0.50393699999999997</c:v>
                </c:pt>
                <c:pt idx="1675">
                  <c:v>0.50393699999999997</c:v>
                </c:pt>
                <c:pt idx="1676">
                  <c:v>0.50393699999999997</c:v>
                </c:pt>
                <c:pt idx="1677">
                  <c:v>0.50393699999999997</c:v>
                </c:pt>
                <c:pt idx="1678">
                  <c:v>0.50393699999999997</c:v>
                </c:pt>
                <c:pt idx="1679">
                  <c:v>0.50393699999999997</c:v>
                </c:pt>
                <c:pt idx="1680">
                  <c:v>0.50393699999999997</c:v>
                </c:pt>
                <c:pt idx="1681">
                  <c:v>0.50393699999999997</c:v>
                </c:pt>
                <c:pt idx="1682">
                  <c:v>0.50393699999999997</c:v>
                </c:pt>
                <c:pt idx="1683">
                  <c:v>0.50393699999999997</c:v>
                </c:pt>
                <c:pt idx="1684">
                  <c:v>0.50393699999999997</c:v>
                </c:pt>
                <c:pt idx="1685">
                  <c:v>0.50393699999999997</c:v>
                </c:pt>
                <c:pt idx="1686">
                  <c:v>0.50393699999999997</c:v>
                </c:pt>
                <c:pt idx="1687">
                  <c:v>0.50393699999999997</c:v>
                </c:pt>
                <c:pt idx="1688">
                  <c:v>0.50393699999999997</c:v>
                </c:pt>
                <c:pt idx="1689">
                  <c:v>0.50393699999999997</c:v>
                </c:pt>
                <c:pt idx="1690">
                  <c:v>0.48818899999999998</c:v>
                </c:pt>
                <c:pt idx="1691">
                  <c:v>0.50393699999999997</c:v>
                </c:pt>
                <c:pt idx="1692">
                  <c:v>0.50393699999999997</c:v>
                </c:pt>
                <c:pt idx="1693">
                  <c:v>0.50393699999999997</c:v>
                </c:pt>
                <c:pt idx="1694">
                  <c:v>0.50393699999999997</c:v>
                </c:pt>
                <c:pt idx="1695">
                  <c:v>0.50393699999999997</c:v>
                </c:pt>
                <c:pt idx="1696">
                  <c:v>0.50393699999999997</c:v>
                </c:pt>
                <c:pt idx="1697">
                  <c:v>0.50393699999999997</c:v>
                </c:pt>
                <c:pt idx="1698">
                  <c:v>0.51968499999999995</c:v>
                </c:pt>
                <c:pt idx="1699">
                  <c:v>0.48818899999999998</c:v>
                </c:pt>
                <c:pt idx="1700">
                  <c:v>0.50393699999999997</c:v>
                </c:pt>
                <c:pt idx="1701">
                  <c:v>0.51968499999999995</c:v>
                </c:pt>
                <c:pt idx="1702">
                  <c:v>0.50393699999999997</c:v>
                </c:pt>
                <c:pt idx="1703">
                  <c:v>0.50393699999999997</c:v>
                </c:pt>
                <c:pt idx="1704">
                  <c:v>0.51968499999999995</c:v>
                </c:pt>
                <c:pt idx="1705">
                  <c:v>0.50393699999999997</c:v>
                </c:pt>
                <c:pt idx="1706">
                  <c:v>0.50393699999999997</c:v>
                </c:pt>
                <c:pt idx="1707">
                  <c:v>0.51968499999999995</c:v>
                </c:pt>
                <c:pt idx="1708">
                  <c:v>0.50393699999999997</c:v>
                </c:pt>
                <c:pt idx="1709">
                  <c:v>0.50393699999999997</c:v>
                </c:pt>
                <c:pt idx="1710">
                  <c:v>0.51968499999999995</c:v>
                </c:pt>
                <c:pt idx="1711">
                  <c:v>0.50393699999999997</c:v>
                </c:pt>
                <c:pt idx="1712">
                  <c:v>0.50393699999999997</c:v>
                </c:pt>
                <c:pt idx="1713">
                  <c:v>0.50393699999999997</c:v>
                </c:pt>
                <c:pt idx="1714">
                  <c:v>0.50393699999999997</c:v>
                </c:pt>
                <c:pt idx="1715">
                  <c:v>0.50393699999999997</c:v>
                </c:pt>
                <c:pt idx="1716">
                  <c:v>0.50393699999999997</c:v>
                </c:pt>
                <c:pt idx="1717">
                  <c:v>0.50393699999999997</c:v>
                </c:pt>
                <c:pt idx="1718">
                  <c:v>0.50393699999999997</c:v>
                </c:pt>
                <c:pt idx="1719">
                  <c:v>0.50393699999999997</c:v>
                </c:pt>
                <c:pt idx="1720">
                  <c:v>0.50393699999999997</c:v>
                </c:pt>
                <c:pt idx="1721">
                  <c:v>0.50393699999999997</c:v>
                </c:pt>
                <c:pt idx="1722">
                  <c:v>0.50393699999999997</c:v>
                </c:pt>
                <c:pt idx="1723">
                  <c:v>0.51968499999999995</c:v>
                </c:pt>
                <c:pt idx="1724">
                  <c:v>0.50393699999999997</c:v>
                </c:pt>
                <c:pt idx="1725">
                  <c:v>0.472441</c:v>
                </c:pt>
                <c:pt idx="1726">
                  <c:v>0.50393699999999997</c:v>
                </c:pt>
                <c:pt idx="1727">
                  <c:v>0.50393699999999997</c:v>
                </c:pt>
                <c:pt idx="1728">
                  <c:v>0.50393699999999997</c:v>
                </c:pt>
                <c:pt idx="1729">
                  <c:v>0.50393699999999997</c:v>
                </c:pt>
                <c:pt idx="1730">
                  <c:v>0.50393699999999997</c:v>
                </c:pt>
                <c:pt idx="1731">
                  <c:v>0.50393699999999997</c:v>
                </c:pt>
                <c:pt idx="1732">
                  <c:v>0.50393699999999997</c:v>
                </c:pt>
                <c:pt idx="1733">
                  <c:v>0.50393699999999997</c:v>
                </c:pt>
                <c:pt idx="1734">
                  <c:v>0.48818899999999998</c:v>
                </c:pt>
                <c:pt idx="1735">
                  <c:v>0.50393699999999997</c:v>
                </c:pt>
                <c:pt idx="1736">
                  <c:v>0.51968499999999995</c:v>
                </c:pt>
                <c:pt idx="1737">
                  <c:v>0.48818899999999998</c:v>
                </c:pt>
                <c:pt idx="1738">
                  <c:v>0.50393699999999997</c:v>
                </c:pt>
                <c:pt idx="1739">
                  <c:v>0.51968499999999995</c:v>
                </c:pt>
                <c:pt idx="1740">
                  <c:v>0.48818899999999998</c:v>
                </c:pt>
                <c:pt idx="1741">
                  <c:v>0.50393699999999997</c:v>
                </c:pt>
                <c:pt idx="1742">
                  <c:v>0.50393699999999997</c:v>
                </c:pt>
                <c:pt idx="1743">
                  <c:v>0.50393699999999997</c:v>
                </c:pt>
                <c:pt idx="1744">
                  <c:v>0.51968499999999995</c:v>
                </c:pt>
                <c:pt idx="1745">
                  <c:v>0.50393699999999997</c:v>
                </c:pt>
                <c:pt idx="1746">
                  <c:v>0.50393699999999997</c:v>
                </c:pt>
                <c:pt idx="1747">
                  <c:v>0.50393699999999997</c:v>
                </c:pt>
                <c:pt idx="1748">
                  <c:v>0.50393699999999997</c:v>
                </c:pt>
                <c:pt idx="1749">
                  <c:v>0.50393699999999997</c:v>
                </c:pt>
                <c:pt idx="1750">
                  <c:v>0.50393699999999997</c:v>
                </c:pt>
                <c:pt idx="1751">
                  <c:v>0.50393699999999997</c:v>
                </c:pt>
                <c:pt idx="1752">
                  <c:v>0.50393699999999997</c:v>
                </c:pt>
                <c:pt idx="1753">
                  <c:v>0.50393699999999997</c:v>
                </c:pt>
                <c:pt idx="1754">
                  <c:v>0.50393699999999997</c:v>
                </c:pt>
                <c:pt idx="1755">
                  <c:v>0.50393699999999997</c:v>
                </c:pt>
                <c:pt idx="1756">
                  <c:v>0.50393699999999997</c:v>
                </c:pt>
                <c:pt idx="1757">
                  <c:v>0.50393699999999997</c:v>
                </c:pt>
                <c:pt idx="1758">
                  <c:v>0.50393699999999997</c:v>
                </c:pt>
                <c:pt idx="1759">
                  <c:v>0.48818899999999998</c:v>
                </c:pt>
                <c:pt idx="1760">
                  <c:v>0.50393699999999997</c:v>
                </c:pt>
                <c:pt idx="1761">
                  <c:v>0.50393699999999997</c:v>
                </c:pt>
                <c:pt idx="1762">
                  <c:v>0.50393699999999997</c:v>
                </c:pt>
                <c:pt idx="1763">
                  <c:v>0.50393699999999997</c:v>
                </c:pt>
                <c:pt idx="1764">
                  <c:v>0.50393699999999997</c:v>
                </c:pt>
                <c:pt idx="1765">
                  <c:v>0.50393699999999997</c:v>
                </c:pt>
                <c:pt idx="1766">
                  <c:v>0.50393699999999997</c:v>
                </c:pt>
                <c:pt idx="1767">
                  <c:v>0.50393699999999997</c:v>
                </c:pt>
                <c:pt idx="1768">
                  <c:v>0.50393699999999997</c:v>
                </c:pt>
                <c:pt idx="1769">
                  <c:v>0.50393699999999997</c:v>
                </c:pt>
                <c:pt idx="1770">
                  <c:v>0.51968499999999995</c:v>
                </c:pt>
                <c:pt idx="1771">
                  <c:v>0.50393699999999997</c:v>
                </c:pt>
                <c:pt idx="1772">
                  <c:v>0.48818899999999998</c:v>
                </c:pt>
                <c:pt idx="1773">
                  <c:v>0.51968499999999995</c:v>
                </c:pt>
                <c:pt idx="1774">
                  <c:v>0.50393699999999997</c:v>
                </c:pt>
                <c:pt idx="1775">
                  <c:v>0.48818899999999998</c:v>
                </c:pt>
                <c:pt idx="1776">
                  <c:v>0.50393699999999997</c:v>
                </c:pt>
                <c:pt idx="1777">
                  <c:v>0.50393699999999997</c:v>
                </c:pt>
                <c:pt idx="1778">
                  <c:v>0.50393699999999997</c:v>
                </c:pt>
                <c:pt idx="1779">
                  <c:v>0.50393699999999997</c:v>
                </c:pt>
                <c:pt idx="1780">
                  <c:v>0.51968499999999995</c:v>
                </c:pt>
                <c:pt idx="1781">
                  <c:v>0.50393699999999997</c:v>
                </c:pt>
                <c:pt idx="1782">
                  <c:v>0.50393699999999997</c:v>
                </c:pt>
                <c:pt idx="1783">
                  <c:v>0.50393699999999997</c:v>
                </c:pt>
                <c:pt idx="1784">
                  <c:v>0.50393699999999997</c:v>
                </c:pt>
                <c:pt idx="1785">
                  <c:v>0.50393699999999997</c:v>
                </c:pt>
                <c:pt idx="1786">
                  <c:v>0.50393699999999997</c:v>
                </c:pt>
                <c:pt idx="1787">
                  <c:v>0.50393699999999997</c:v>
                </c:pt>
                <c:pt idx="1788">
                  <c:v>0.50393699999999997</c:v>
                </c:pt>
                <c:pt idx="1789">
                  <c:v>0.50393699999999997</c:v>
                </c:pt>
                <c:pt idx="1790">
                  <c:v>0.50393699999999997</c:v>
                </c:pt>
                <c:pt idx="1791">
                  <c:v>0.48818899999999998</c:v>
                </c:pt>
                <c:pt idx="1792">
                  <c:v>0.50393699999999997</c:v>
                </c:pt>
                <c:pt idx="1793">
                  <c:v>0.51968499999999995</c:v>
                </c:pt>
                <c:pt idx="1794">
                  <c:v>0.48818899999999998</c:v>
                </c:pt>
                <c:pt idx="1795">
                  <c:v>0.50393699999999997</c:v>
                </c:pt>
                <c:pt idx="1796">
                  <c:v>0.50393699999999997</c:v>
                </c:pt>
                <c:pt idx="1797">
                  <c:v>0.50393699999999997</c:v>
                </c:pt>
                <c:pt idx="1798">
                  <c:v>0.50393699999999997</c:v>
                </c:pt>
                <c:pt idx="1799">
                  <c:v>0.50393699999999997</c:v>
                </c:pt>
                <c:pt idx="1800">
                  <c:v>0.50393699999999997</c:v>
                </c:pt>
                <c:pt idx="1801">
                  <c:v>0.50393699999999997</c:v>
                </c:pt>
                <c:pt idx="1802">
                  <c:v>0.51968499999999995</c:v>
                </c:pt>
                <c:pt idx="1803">
                  <c:v>0.48818899999999998</c:v>
                </c:pt>
                <c:pt idx="1804">
                  <c:v>0.50393699999999997</c:v>
                </c:pt>
                <c:pt idx="1805">
                  <c:v>0.51968499999999995</c:v>
                </c:pt>
                <c:pt idx="1806">
                  <c:v>0.48818899999999998</c:v>
                </c:pt>
                <c:pt idx="1807">
                  <c:v>0.50393699999999997</c:v>
                </c:pt>
                <c:pt idx="1808">
                  <c:v>0.51968499999999995</c:v>
                </c:pt>
                <c:pt idx="1809">
                  <c:v>0.50393699999999997</c:v>
                </c:pt>
                <c:pt idx="1810">
                  <c:v>0.50393699999999997</c:v>
                </c:pt>
                <c:pt idx="1811">
                  <c:v>0.50393699999999997</c:v>
                </c:pt>
                <c:pt idx="1812">
                  <c:v>0.50393699999999997</c:v>
                </c:pt>
                <c:pt idx="1813">
                  <c:v>0.50393699999999997</c:v>
                </c:pt>
                <c:pt idx="1814">
                  <c:v>0.50393699999999997</c:v>
                </c:pt>
                <c:pt idx="1815">
                  <c:v>0.50393699999999997</c:v>
                </c:pt>
                <c:pt idx="1816">
                  <c:v>0.50393699999999997</c:v>
                </c:pt>
                <c:pt idx="1817">
                  <c:v>0.50393699999999997</c:v>
                </c:pt>
                <c:pt idx="1818">
                  <c:v>0.50393699999999997</c:v>
                </c:pt>
                <c:pt idx="1819">
                  <c:v>0.50393699999999997</c:v>
                </c:pt>
                <c:pt idx="1820">
                  <c:v>0.50393699999999997</c:v>
                </c:pt>
                <c:pt idx="1821">
                  <c:v>0.50393699999999997</c:v>
                </c:pt>
                <c:pt idx="1822">
                  <c:v>0.50393699999999997</c:v>
                </c:pt>
                <c:pt idx="1823">
                  <c:v>0.50393699999999997</c:v>
                </c:pt>
                <c:pt idx="1824">
                  <c:v>0.50393699999999997</c:v>
                </c:pt>
                <c:pt idx="1825">
                  <c:v>0.50393699999999997</c:v>
                </c:pt>
                <c:pt idx="1826">
                  <c:v>0.50393699999999997</c:v>
                </c:pt>
                <c:pt idx="1827">
                  <c:v>0.51968499999999995</c:v>
                </c:pt>
                <c:pt idx="1828">
                  <c:v>0.48818899999999998</c:v>
                </c:pt>
                <c:pt idx="1829">
                  <c:v>0.48818899999999998</c:v>
                </c:pt>
                <c:pt idx="1830">
                  <c:v>0.50393699999999997</c:v>
                </c:pt>
                <c:pt idx="1831">
                  <c:v>0.50393699999999997</c:v>
                </c:pt>
                <c:pt idx="1832">
                  <c:v>0.50393699999999997</c:v>
                </c:pt>
                <c:pt idx="1833">
                  <c:v>0.50393699999999997</c:v>
                </c:pt>
                <c:pt idx="1834">
                  <c:v>0.50393699999999997</c:v>
                </c:pt>
                <c:pt idx="1835">
                  <c:v>0.48818899999999998</c:v>
                </c:pt>
                <c:pt idx="1836">
                  <c:v>0.50393699999999997</c:v>
                </c:pt>
                <c:pt idx="1837">
                  <c:v>0.50393699999999997</c:v>
                </c:pt>
                <c:pt idx="1838">
                  <c:v>0.48818899999999998</c:v>
                </c:pt>
                <c:pt idx="1839">
                  <c:v>0.50393699999999997</c:v>
                </c:pt>
                <c:pt idx="1840">
                  <c:v>0.50393699999999997</c:v>
                </c:pt>
                <c:pt idx="1841">
                  <c:v>0.48818899999999998</c:v>
                </c:pt>
                <c:pt idx="1842">
                  <c:v>0.51968499999999995</c:v>
                </c:pt>
                <c:pt idx="1843">
                  <c:v>0.51968499999999995</c:v>
                </c:pt>
                <c:pt idx="1844">
                  <c:v>0.48818899999999998</c:v>
                </c:pt>
                <c:pt idx="1845">
                  <c:v>0.50393699999999997</c:v>
                </c:pt>
                <c:pt idx="1846">
                  <c:v>0.50393699999999997</c:v>
                </c:pt>
                <c:pt idx="1847">
                  <c:v>0.50393699999999997</c:v>
                </c:pt>
                <c:pt idx="1848">
                  <c:v>0.50393699999999997</c:v>
                </c:pt>
                <c:pt idx="1849">
                  <c:v>0.50393699999999997</c:v>
                </c:pt>
                <c:pt idx="1850">
                  <c:v>0.50393699999999997</c:v>
                </c:pt>
                <c:pt idx="1851">
                  <c:v>0.50393699999999997</c:v>
                </c:pt>
                <c:pt idx="1852">
                  <c:v>0.50393699999999997</c:v>
                </c:pt>
                <c:pt idx="1853">
                  <c:v>0.50393699999999997</c:v>
                </c:pt>
                <c:pt idx="1854">
                  <c:v>0.50393699999999997</c:v>
                </c:pt>
                <c:pt idx="1855">
                  <c:v>0.50393699999999997</c:v>
                </c:pt>
                <c:pt idx="1856">
                  <c:v>0.50393699999999997</c:v>
                </c:pt>
                <c:pt idx="1857">
                  <c:v>0.50393699999999997</c:v>
                </c:pt>
                <c:pt idx="1858">
                  <c:v>0.50393699999999997</c:v>
                </c:pt>
                <c:pt idx="1859">
                  <c:v>0.50393699999999997</c:v>
                </c:pt>
                <c:pt idx="1860">
                  <c:v>0.50393699999999997</c:v>
                </c:pt>
                <c:pt idx="1861">
                  <c:v>0.50393699999999997</c:v>
                </c:pt>
                <c:pt idx="1862">
                  <c:v>0.51968499999999995</c:v>
                </c:pt>
                <c:pt idx="1863">
                  <c:v>0.48818899999999998</c:v>
                </c:pt>
                <c:pt idx="1864">
                  <c:v>0.50393699999999997</c:v>
                </c:pt>
                <c:pt idx="1865">
                  <c:v>0.50393699999999997</c:v>
                </c:pt>
                <c:pt idx="1866">
                  <c:v>0.50393699999999997</c:v>
                </c:pt>
                <c:pt idx="1867">
                  <c:v>0.50393699999999997</c:v>
                </c:pt>
                <c:pt idx="1868">
                  <c:v>0.50393699999999997</c:v>
                </c:pt>
                <c:pt idx="1869">
                  <c:v>0.50393699999999997</c:v>
                </c:pt>
                <c:pt idx="1870">
                  <c:v>0.50393699999999997</c:v>
                </c:pt>
                <c:pt idx="1871">
                  <c:v>0.50393699999999997</c:v>
                </c:pt>
                <c:pt idx="1872">
                  <c:v>0.50393699999999997</c:v>
                </c:pt>
                <c:pt idx="1873">
                  <c:v>0.50393699999999997</c:v>
                </c:pt>
                <c:pt idx="1874">
                  <c:v>0.51968499999999995</c:v>
                </c:pt>
                <c:pt idx="1875">
                  <c:v>0.50393699999999997</c:v>
                </c:pt>
                <c:pt idx="1876">
                  <c:v>0.48818899999999998</c:v>
                </c:pt>
                <c:pt idx="1877">
                  <c:v>0.51968499999999995</c:v>
                </c:pt>
                <c:pt idx="1878">
                  <c:v>0.50393699999999997</c:v>
                </c:pt>
                <c:pt idx="1879">
                  <c:v>0.48818899999999998</c:v>
                </c:pt>
                <c:pt idx="1880">
                  <c:v>0.50393699999999997</c:v>
                </c:pt>
                <c:pt idx="1881">
                  <c:v>0.50393699999999997</c:v>
                </c:pt>
                <c:pt idx="1882">
                  <c:v>0.50393699999999997</c:v>
                </c:pt>
                <c:pt idx="1883">
                  <c:v>0.50393699999999997</c:v>
                </c:pt>
                <c:pt idx="1884">
                  <c:v>0.51968499999999995</c:v>
                </c:pt>
                <c:pt idx="1885">
                  <c:v>0.50393699999999997</c:v>
                </c:pt>
                <c:pt idx="1886">
                  <c:v>0.51968499999999995</c:v>
                </c:pt>
                <c:pt idx="1887">
                  <c:v>0.50393699999999997</c:v>
                </c:pt>
                <c:pt idx="1888">
                  <c:v>0.50393699999999997</c:v>
                </c:pt>
                <c:pt idx="1889">
                  <c:v>0.50393699999999997</c:v>
                </c:pt>
                <c:pt idx="1890">
                  <c:v>0.50393699999999997</c:v>
                </c:pt>
                <c:pt idx="1891">
                  <c:v>0.50393699999999997</c:v>
                </c:pt>
                <c:pt idx="1892">
                  <c:v>0.50393699999999997</c:v>
                </c:pt>
                <c:pt idx="1893">
                  <c:v>0.50393699999999997</c:v>
                </c:pt>
                <c:pt idx="1894">
                  <c:v>0.50393699999999997</c:v>
                </c:pt>
                <c:pt idx="1895">
                  <c:v>0.50393699999999997</c:v>
                </c:pt>
                <c:pt idx="1896">
                  <c:v>0.50393699999999997</c:v>
                </c:pt>
                <c:pt idx="1897">
                  <c:v>0.51968499999999995</c:v>
                </c:pt>
                <c:pt idx="1898">
                  <c:v>0.48818899999999998</c:v>
                </c:pt>
                <c:pt idx="1899">
                  <c:v>0.50393699999999997</c:v>
                </c:pt>
                <c:pt idx="1900">
                  <c:v>0.50393699999999997</c:v>
                </c:pt>
                <c:pt idx="1901">
                  <c:v>0.48818899999999998</c:v>
                </c:pt>
                <c:pt idx="1902">
                  <c:v>0.50393699999999997</c:v>
                </c:pt>
                <c:pt idx="1903">
                  <c:v>0.50393699999999997</c:v>
                </c:pt>
                <c:pt idx="1904">
                  <c:v>0.50393699999999997</c:v>
                </c:pt>
                <c:pt idx="1905">
                  <c:v>0.50393699999999997</c:v>
                </c:pt>
                <c:pt idx="1906">
                  <c:v>0.50393699999999997</c:v>
                </c:pt>
                <c:pt idx="1907">
                  <c:v>0.48818899999999998</c:v>
                </c:pt>
                <c:pt idx="1908">
                  <c:v>0.50393699999999997</c:v>
                </c:pt>
                <c:pt idx="1909">
                  <c:v>0.51968499999999995</c:v>
                </c:pt>
                <c:pt idx="1910">
                  <c:v>0.48818899999999998</c:v>
                </c:pt>
                <c:pt idx="1911">
                  <c:v>0.50393699999999997</c:v>
                </c:pt>
                <c:pt idx="1912">
                  <c:v>0.51968499999999995</c:v>
                </c:pt>
                <c:pt idx="1913">
                  <c:v>0.48818899999999998</c:v>
                </c:pt>
                <c:pt idx="1914">
                  <c:v>0.50393699999999997</c:v>
                </c:pt>
                <c:pt idx="1915">
                  <c:v>0.50393699999999997</c:v>
                </c:pt>
                <c:pt idx="1916">
                  <c:v>0.50393699999999997</c:v>
                </c:pt>
                <c:pt idx="1917">
                  <c:v>0.50393699999999997</c:v>
                </c:pt>
                <c:pt idx="1918">
                  <c:v>0.50393699999999997</c:v>
                </c:pt>
                <c:pt idx="1919">
                  <c:v>0.50393699999999997</c:v>
                </c:pt>
                <c:pt idx="1920">
                  <c:v>0.50393699999999997</c:v>
                </c:pt>
                <c:pt idx="1921">
                  <c:v>0.50393699999999997</c:v>
                </c:pt>
                <c:pt idx="1922">
                  <c:v>0.50393699999999997</c:v>
                </c:pt>
                <c:pt idx="1923">
                  <c:v>0.50393699999999997</c:v>
                </c:pt>
                <c:pt idx="1924">
                  <c:v>0.50393699999999997</c:v>
                </c:pt>
                <c:pt idx="1925">
                  <c:v>0.50393699999999997</c:v>
                </c:pt>
                <c:pt idx="1926">
                  <c:v>0.50393699999999997</c:v>
                </c:pt>
                <c:pt idx="1927">
                  <c:v>0.50393699999999997</c:v>
                </c:pt>
                <c:pt idx="1928">
                  <c:v>0.50393699999999997</c:v>
                </c:pt>
                <c:pt idx="1929">
                  <c:v>0.50393699999999997</c:v>
                </c:pt>
                <c:pt idx="1930">
                  <c:v>0.50393699999999997</c:v>
                </c:pt>
                <c:pt idx="1931">
                  <c:v>0.51968499999999995</c:v>
                </c:pt>
                <c:pt idx="1932">
                  <c:v>0.48818899999999998</c:v>
                </c:pt>
                <c:pt idx="1933">
                  <c:v>0.48818899999999998</c:v>
                </c:pt>
                <c:pt idx="1934">
                  <c:v>0.50393699999999997</c:v>
                </c:pt>
                <c:pt idx="1935">
                  <c:v>0.50393699999999997</c:v>
                </c:pt>
                <c:pt idx="1936">
                  <c:v>0.48818899999999998</c:v>
                </c:pt>
                <c:pt idx="1937">
                  <c:v>0.50393699999999997</c:v>
                </c:pt>
                <c:pt idx="1938">
                  <c:v>0.50393699999999997</c:v>
                </c:pt>
                <c:pt idx="1939">
                  <c:v>0.50393699999999997</c:v>
                </c:pt>
                <c:pt idx="1940">
                  <c:v>0.50393699999999997</c:v>
                </c:pt>
                <c:pt idx="1941">
                  <c:v>0.50393699999999997</c:v>
                </c:pt>
                <c:pt idx="1942">
                  <c:v>0.48818899999999998</c:v>
                </c:pt>
                <c:pt idx="1943">
                  <c:v>0.50393699999999997</c:v>
                </c:pt>
                <c:pt idx="1944">
                  <c:v>0.50393699999999997</c:v>
                </c:pt>
                <c:pt idx="1945">
                  <c:v>0.48818899999999998</c:v>
                </c:pt>
                <c:pt idx="1946">
                  <c:v>0.51968499999999995</c:v>
                </c:pt>
                <c:pt idx="1947">
                  <c:v>0.51968499999999995</c:v>
                </c:pt>
                <c:pt idx="1948">
                  <c:v>0.48818899999999998</c:v>
                </c:pt>
                <c:pt idx="1949">
                  <c:v>0.50393699999999997</c:v>
                </c:pt>
                <c:pt idx="1950">
                  <c:v>0.50393699999999997</c:v>
                </c:pt>
                <c:pt idx="1951">
                  <c:v>0.50393699999999997</c:v>
                </c:pt>
                <c:pt idx="1952">
                  <c:v>0.51968499999999995</c:v>
                </c:pt>
                <c:pt idx="1953">
                  <c:v>0.50393699999999997</c:v>
                </c:pt>
                <c:pt idx="1954">
                  <c:v>0.50393699999999997</c:v>
                </c:pt>
                <c:pt idx="1955">
                  <c:v>0.50393699999999997</c:v>
                </c:pt>
                <c:pt idx="1956">
                  <c:v>0.50393699999999997</c:v>
                </c:pt>
                <c:pt idx="1957">
                  <c:v>0.51968499999999995</c:v>
                </c:pt>
                <c:pt idx="1958">
                  <c:v>0.50393699999999997</c:v>
                </c:pt>
                <c:pt idx="1959">
                  <c:v>0.50393699999999997</c:v>
                </c:pt>
                <c:pt idx="1960">
                  <c:v>0.50393699999999997</c:v>
                </c:pt>
                <c:pt idx="1961">
                  <c:v>0.50393699999999997</c:v>
                </c:pt>
                <c:pt idx="1962">
                  <c:v>0.50393699999999997</c:v>
                </c:pt>
                <c:pt idx="1963">
                  <c:v>0.51968499999999995</c:v>
                </c:pt>
                <c:pt idx="1964">
                  <c:v>0.50393699999999997</c:v>
                </c:pt>
                <c:pt idx="1965">
                  <c:v>0.50393699999999997</c:v>
                </c:pt>
                <c:pt idx="1966">
                  <c:v>0.51968499999999995</c:v>
                </c:pt>
                <c:pt idx="1967">
                  <c:v>0.48818899999999998</c:v>
                </c:pt>
                <c:pt idx="1968">
                  <c:v>0.50393699999999997</c:v>
                </c:pt>
                <c:pt idx="1969">
                  <c:v>0.50393699999999997</c:v>
                </c:pt>
                <c:pt idx="1970">
                  <c:v>0.50393699999999997</c:v>
                </c:pt>
                <c:pt idx="1971">
                  <c:v>0.50393699999999997</c:v>
                </c:pt>
                <c:pt idx="1972">
                  <c:v>0.50393699999999997</c:v>
                </c:pt>
                <c:pt idx="1973">
                  <c:v>0.50393699999999997</c:v>
                </c:pt>
                <c:pt idx="1974">
                  <c:v>0.50393699999999997</c:v>
                </c:pt>
                <c:pt idx="1975">
                  <c:v>0.50393699999999997</c:v>
                </c:pt>
                <c:pt idx="1976">
                  <c:v>0.50393699999999997</c:v>
                </c:pt>
                <c:pt idx="1977">
                  <c:v>0.48818899999999998</c:v>
                </c:pt>
                <c:pt idx="1978">
                  <c:v>0.51968499999999995</c:v>
                </c:pt>
                <c:pt idx="1979">
                  <c:v>0.50393699999999997</c:v>
                </c:pt>
                <c:pt idx="1980">
                  <c:v>0.48818899999999998</c:v>
                </c:pt>
                <c:pt idx="1981">
                  <c:v>0.51968499999999995</c:v>
                </c:pt>
                <c:pt idx="1982">
                  <c:v>0.50393699999999997</c:v>
                </c:pt>
                <c:pt idx="1983">
                  <c:v>0.48818899999999998</c:v>
                </c:pt>
                <c:pt idx="1984">
                  <c:v>0.50393699999999997</c:v>
                </c:pt>
                <c:pt idx="1985">
                  <c:v>0.50393699999999997</c:v>
                </c:pt>
                <c:pt idx="1986">
                  <c:v>0.50393699999999997</c:v>
                </c:pt>
                <c:pt idx="1987">
                  <c:v>0.50393699999999997</c:v>
                </c:pt>
                <c:pt idx="1988">
                  <c:v>0.50393699999999997</c:v>
                </c:pt>
                <c:pt idx="1989">
                  <c:v>0.51968499999999995</c:v>
                </c:pt>
                <c:pt idx="1990">
                  <c:v>0.50393699999999997</c:v>
                </c:pt>
                <c:pt idx="1991">
                  <c:v>0.50393699999999997</c:v>
                </c:pt>
                <c:pt idx="1992">
                  <c:v>0.50393699999999997</c:v>
                </c:pt>
                <c:pt idx="1993">
                  <c:v>0.50393699999999997</c:v>
                </c:pt>
                <c:pt idx="1994">
                  <c:v>0.50393699999999997</c:v>
                </c:pt>
                <c:pt idx="1995">
                  <c:v>0.50393699999999997</c:v>
                </c:pt>
                <c:pt idx="1996">
                  <c:v>0.50393699999999997</c:v>
                </c:pt>
                <c:pt idx="1997">
                  <c:v>0.50393699999999997</c:v>
                </c:pt>
                <c:pt idx="1998">
                  <c:v>0.50393699999999997</c:v>
                </c:pt>
                <c:pt idx="1999">
                  <c:v>0.50393699999999997</c:v>
                </c:pt>
                <c:pt idx="2000">
                  <c:v>0.50393699999999997</c:v>
                </c:pt>
                <c:pt idx="2001">
                  <c:v>0.50393699999999997</c:v>
                </c:pt>
                <c:pt idx="2002">
                  <c:v>0.472441</c:v>
                </c:pt>
                <c:pt idx="2003">
                  <c:v>0.50393699999999997</c:v>
                </c:pt>
                <c:pt idx="2004">
                  <c:v>0.50393699999999997</c:v>
                </c:pt>
                <c:pt idx="2005">
                  <c:v>0.50393699999999997</c:v>
                </c:pt>
                <c:pt idx="2006">
                  <c:v>0.50393699999999997</c:v>
                </c:pt>
                <c:pt idx="2007">
                  <c:v>0.51968499999999995</c:v>
                </c:pt>
                <c:pt idx="2008">
                  <c:v>0.50393699999999997</c:v>
                </c:pt>
                <c:pt idx="2009">
                  <c:v>0.50393699999999997</c:v>
                </c:pt>
                <c:pt idx="2010">
                  <c:v>0.50393699999999997</c:v>
                </c:pt>
                <c:pt idx="2011">
                  <c:v>0.48818899999999998</c:v>
                </c:pt>
                <c:pt idx="2012">
                  <c:v>0.50393699999999997</c:v>
                </c:pt>
                <c:pt idx="2013">
                  <c:v>0.51968499999999995</c:v>
                </c:pt>
                <c:pt idx="2014">
                  <c:v>0.48818899999999998</c:v>
                </c:pt>
                <c:pt idx="2015">
                  <c:v>0.50393699999999997</c:v>
                </c:pt>
                <c:pt idx="2016">
                  <c:v>0.51968499999999995</c:v>
                </c:pt>
                <c:pt idx="2017">
                  <c:v>0.50393699999999997</c:v>
                </c:pt>
                <c:pt idx="2018">
                  <c:v>0.50393699999999997</c:v>
                </c:pt>
                <c:pt idx="2019">
                  <c:v>0.50393699999999997</c:v>
                </c:pt>
                <c:pt idx="2020">
                  <c:v>0.50393699999999997</c:v>
                </c:pt>
                <c:pt idx="2021">
                  <c:v>0.50393699999999997</c:v>
                </c:pt>
                <c:pt idx="2022">
                  <c:v>0.50393699999999997</c:v>
                </c:pt>
                <c:pt idx="2023">
                  <c:v>0.50393699999999997</c:v>
                </c:pt>
                <c:pt idx="2024">
                  <c:v>0.50393699999999997</c:v>
                </c:pt>
                <c:pt idx="2025">
                  <c:v>0.50393699999999997</c:v>
                </c:pt>
                <c:pt idx="2026">
                  <c:v>0.50393699999999997</c:v>
                </c:pt>
                <c:pt idx="2027">
                  <c:v>0.50393699999999997</c:v>
                </c:pt>
                <c:pt idx="2028">
                  <c:v>0.50393699999999997</c:v>
                </c:pt>
                <c:pt idx="2029">
                  <c:v>0.50393699999999997</c:v>
                </c:pt>
                <c:pt idx="2030">
                  <c:v>0.50393699999999997</c:v>
                </c:pt>
                <c:pt idx="2031">
                  <c:v>0.50393699999999997</c:v>
                </c:pt>
                <c:pt idx="2032">
                  <c:v>0.51968499999999995</c:v>
                </c:pt>
                <c:pt idx="2033">
                  <c:v>0.50393699999999997</c:v>
                </c:pt>
                <c:pt idx="2034">
                  <c:v>0.50393699999999997</c:v>
                </c:pt>
                <c:pt idx="2035">
                  <c:v>0.51968499999999995</c:v>
                </c:pt>
                <c:pt idx="2036">
                  <c:v>0.48818899999999998</c:v>
                </c:pt>
                <c:pt idx="2037">
                  <c:v>0.48818899999999998</c:v>
                </c:pt>
                <c:pt idx="2038">
                  <c:v>0.50393699999999997</c:v>
                </c:pt>
                <c:pt idx="2039">
                  <c:v>0.50393699999999997</c:v>
                </c:pt>
                <c:pt idx="2040">
                  <c:v>0.50393699999999997</c:v>
                </c:pt>
                <c:pt idx="2041">
                  <c:v>0.50393699999999997</c:v>
                </c:pt>
                <c:pt idx="2042">
                  <c:v>0.50393699999999997</c:v>
                </c:pt>
                <c:pt idx="2043">
                  <c:v>0.48818899999999998</c:v>
                </c:pt>
                <c:pt idx="2044">
                  <c:v>0.50393699999999997</c:v>
                </c:pt>
                <c:pt idx="2045">
                  <c:v>0.50393699999999997</c:v>
                </c:pt>
                <c:pt idx="2046">
                  <c:v>0.50393699999999997</c:v>
                </c:pt>
                <c:pt idx="2047">
                  <c:v>0.51968499999999995</c:v>
                </c:pt>
                <c:pt idx="2048">
                  <c:v>0.50393699999999997</c:v>
                </c:pt>
                <c:pt idx="2049">
                  <c:v>0.48818899999999998</c:v>
                </c:pt>
                <c:pt idx="2050">
                  <c:v>0.50393699999999997</c:v>
                </c:pt>
                <c:pt idx="2051">
                  <c:v>0.51968499999999995</c:v>
                </c:pt>
                <c:pt idx="2052">
                  <c:v>0.48818899999999998</c:v>
                </c:pt>
                <c:pt idx="2053">
                  <c:v>0.50393699999999997</c:v>
                </c:pt>
                <c:pt idx="2054">
                  <c:v>0.50393699999999997</c:v>
                </c:pt>
                <c:pt idx="2055">
                  <c:v>0.50393699999999997</c:v>
                </c:pt>
                <c:pt idx="2056">
                  <c:v>0.50393699999999997</c:v>
                </c:pt>
                <c:pt idx="2057">
                  <c:v>0.50393699999999997</c:v>
                </c:pt>
                <c:pt idx="2058">
                  <c:v>0.50393699999999997</c:v>
                </c:pt>
                <c:pt idx="2059">
                  <c:v>0.50393699999999997</c:v>
                </c:pt>
                <c:pt idx="2060">
                  <c:v>0.50393699999999997</c:v>
                </c:pt>
                <c:pt idx="2061">
                  <c:v>0.50393699999999997</c:v>
                </c:pt>
                <c:pt idx="2062">
                  <c:v>0.50393699999999997</c:v>
                </c:pt>
                <c:pt idx="2063">
                  <c:v>0.51968499999999995</c:v>
                </c:pt>
                <c:pt idx="2064">
                  <c:v>0.50393699999999997</c:v>
                </c:pt>
                <c:pt idx="2065">
                  <c:v>0.50393699999999997</c:v>
                </c:pt>
                <c:pt idx="2066">
                  <c:v>0.50393699999999997</c:v>
                </c:pt>
                <c:pt idx="2067">
                  <c:v>0.50393699999999997</c:v>
                </c:pt>
                <c:pt idx="2068">
                  <c:v>0.50393699999999997</c:v>
                </c:pt>
                <c:pt idx="2069">
                  <c:v>0.50393699999999997</c:v>
                </c:pt>
                <c:pt idx="2070">
                  <c:v>0.51968499999999995</c:v>
                </c:pt>
                <c:pt idx="2071">
                  <c:v>0.48818899999999998</c:v>
                </c:pt>
                <c:pt idx="2072">
                  <c:v>0.50393699999999997</c:v>
                </c:pt>
                <c:pt idx="2073">
                  <c:v>0.50393699999999997</c:v>
                </c:pt>
                <c:pt idx="2074">
                  <c:v>0.50393699999999997</c:v>
                </c:pt>
                <c:pt idx="2075">
                  <c:v>0.50393699999999997</c:v>
                </c:pt>
                <c:pt idx="2076">
                  <c:v>0.50393699999999997</c:v>
                </c:pt>
                <c:pt idx="2077">
                  <c:v>0.50393699999999997</c:v>
                </c:pt>
                <c:pt idx="2078">
                  <c:v>0.50393699999999997</c:v>
                </c:pt>
                <c:pt idx="2079">
                  <c:v>0.50393699999999997</c:v>
                </c:pt>
                <c:pt idx="2080">
                  <c:v>0.50393699999999997</c:v>
                </c:pt>
                <c:pt idx="2081">
                  <c:v>0.50393699999999997</c:v>
                </c:pt>
                <c:pt idx="2082">
                  <c:v>0.51968499999999995</c:v>
                </c:pt>
                <c:pt idx="2083">
                  <c:v>0.50393699999999997</c:v>
                </c:pt>
                <c:pt idx="2084">
                  <c:v>0.50393699999999997</c:v>
                </c:pt>
                <c:pt idx="2085">
                  <c:v>0.51968499999999995</c:v>
                </c:pt>
                <c:pt idx="2086">
                  <c:v>0.50393699999999997</c:v>
                </c:pt>
                <c:pt idx="2087">
                  <c:v>0.48818899999999998</c:v>
                </c:pt>
                <c:pt idx="2088">
                  <c:v>0.50393699999999997</c:v>
                </c:pt>
                <c:pt idx="2089">
                  <c:v>0.50393699999999997</c:v>
                </c:pt>
                <c:pt idx="2090">
                  <c:v>0.50393699999999997</c:v>
                </c:pt>
                <c:pt idx="2091">
                  <c:v>0.50393699999999997</c:v>
                </c:pt>
                <c:pt idx="2092">
                  <c:v>0.51968499999999995</c:v>
                </c:pt>
                <c:pt idx="2093">
                  <c:v>0.51968499999999995</c:v>
                </c:pt>
                <c:pt idx="2094">
                  <c:v>0.50393699999999997</c:v>
                </c:pt>
                <c:pt idx="2095">
                  <c:v>0.50393699999999997</c:v>
                </c:pt>
                <c:pt idx="2096">
                  <c:v>0.50393699999999997</c:v>
                </c:pt>
                <c:pt idx="2097">
                  <c:v>0.50393699999999997</c:v>
                </c:pt>
                <c:pt idx="2098">
                  <c:v>0.50393699999999997</c:v>
                </c:pt>
                <c:pt idx="2099">
                  <c:v>0.50393699999999997</c:v>
                </c:pt>
                <c:pt idx="2100">
                  <c:v>0.50393699999999997</c:v>
                </c:pt>
                <c:pt idx="2101">
                  <c:v>0.50393699999999997</c:v>
                </c:pt>
                <c:pt idx="2102">
                  <c:v>0.50393699999999997</c:v>
                </c:pt>
                <c:pt idx="2103">
                  <c:v>0.50393699999999997</c:v>
                </c:pt>
                <c:pt idx="2104">
                  <c:v>0.50393699999999997</c:v>
                </c:pt>
                <c:pt idx="2105">
                  <c:v>0.50393699999999997</c:v>
                </c:pt>
                <c:pt idx="2106">
                  <c:v>0.472441</c:v>
                </c:pt>
                <c:pt idx="2107">
                  <c:v>0.48818899999999998</c:v>
                </c:pt>
                <c:pt idx="2108">
                  <c:v>0.50393699999999997</c:v>
                </c:pt>
                <c:pt idx="2109">
                  <c:v>0.48818899999999998</c:v>
                </c:pt>
                <c:pt idx="2110">
                  <c:v>0.50393699999999997</c:v>
                </c:pt>
                <c:pt idx="2111">
                  <c:v>0.50393699999999997</c:v>
                </c:pt>
                <c:pt idx="2112">
                  <c:v>0.50393699999999997</c:v>
                </c:pt>
                <c:pt idx="2113">
                  <c:v>0.50393699999999997</c:v>
                </c:pt>
                <c:pt idx="2114">
                  <c:v>0.50393699999999997</c:v>
                </c:pt>
                <c:pt idx="2115">
                  <c:v>0.48818899999999998</c:v>
                </c:pt>
                <c:pt idx="2116">
                  <c:v>0.50393699999999997</c:v>
                </c:pt>
                <c:pt idx="2117">
                  <c:v>0.51968499999999995</c:v>
                </c:pt>
                <c:pt idx="2118">
                  <c:v>0.48818899999999998</c:v>
                </c:pt>
                <c:pt idx="2119">
                  <c:v>0.50393699999999997</c:v>
                </c:pt>
                <c:pt idx="2120">
                  <c:v>0.51968499999999995</c:v>
                </c:pt>
                <c:pt idx="2121">
                  <c:v>0.48818899999999998</c:v>
                </c:pt>
                <c:pt idx="2122">
                  <c:v>0.50393699999999997</c:v>
                </c:pt>
                <c:pt idx="2123">
                  <c:v>0.50393699999999997</c:v>
                </c:pt>
                <c:pt idx="2124">
                  <c:v>0.50393699999999997</c:v>
                </c:pt>
                <c:pt idx="2125">
                  <c:v>0.50393699999999997</c:v>
                </c:pt>
                <c:pt idx="2126">
                  <c:v>0.50393699999999997</c:v>
                </c:pt>
                <c:pt idx="2127">
                  <c:v>0.50393699999999997</c:v>
                </c:pt>
                <c:pt idx="2128">
                  <c:v>0.50393699999999997</c:v>
                </c:pt>
                <c:pt idx="2129">
                  <c:v>0.50393699999999997</c:v>
                </c:pt>
                <c:pt idx="2130">
                  <c:v>0.50393699999999997</c:v>
                </c:pt>
                <c:pt idx="2131">
                  <c:v>0.50393699999999997</c:v>
                </c:pt>
                <c:pt idx="2132">
                  <c:v>0.50393699999999997</c:v>
                </c:pt>
                <c:pt idx="2133">
                  <c:v>0.50393699999999997</c:v>
                </c:pt>
                <c:pt idx="2134">
                  <c:v>0.50393699999999997</c:v>
                </c:pt>
                <c:pt idx="2135">
                  <c:v>0.50393699999999997</c:v>
                </c:pt>
                <c:pt idx="2136">
                  <c:v>0.50393699999999997</c:v>
                </c:pt>
                <c:pt idx="2137">
                  <c:v>0.50393699999999997</c:v>
                </c:pt>
                <c:pt idx="2138">
                  <c:v>0.50393699999999997</c:v>
                </c:pt>
                <c:pt idx="2139">
                  <c:v>0.51968499999999995</c:v>
                </c:pt>
                <c:pt idx="2140">
                  <c:v>0.48818899999999998</c:v>
                </c:pt>
                <c:pt idx="2141">
                  <c:v>0.48818899999999998</c:v>
                </c:pt>
                <c:pt idx="2142">
                  <c:v>0.50393699999999997</c:v>
                </c:pt>
                <c:pt idx="2143">
                  <c:v>0.50393699999999997</c:v>
                </c:pt>
                <c:pt idx="2144">
                  <c:v>0.48818899999999998</c:v>
                </c:pt>
                <c:pt idx="2145">
                  <c:v>0.50393699999999997</c:v>
                </c:pt>
                <c:pt idx="2146">
                  <c:v>0.50393699999999997</c:v>
                </c:pt>
                <c:pt idx="2147">
                  <c:v>0.48818899999999998</c:v>
                </c:pt>
                <c:pt idx="2148">
                  <c:v>0.50393699999999997</c:v>
                </c:pt>
                <c:pt idx="2149">
                  <c:v>0.48818899999999998</c:v>
                </c:pt>
                <c:pt idx="2150">
                  <c:v>0.50393699999999997</c:v>
                </c:pt>
                <c:pt idx="2151">
                  <c:v>0.51968499999999995</c:v>
                </c:pt>
                <c:pt idx="2152">
                  <c:v>0.50393699999999997</c:v>
                </c:pt>
                <c:pt idx="2153">
                  <c:v>0.48818899999999998</c:v>
                </c:pt>
                <c:pt idx="2154">
                  <c:v>0.51968499999999995</c:v>
                </c:pt>
                <c:pt idx="2155">
                  <c:v>0.51968499999999995</c:v>
                </c:pt>
                <c:pt idx="2156">
                  <c:v>0.48818899999999998</c:v>
                </c:pt>
                <c:pt idx="2157">
                  <c:v>0.50393699999999997</c:v>
                </c:pt>
                <c:pt idx="2158">
                  <c:v>0.50393699999999997</c:v>
                </c:pt>
                <c:pt idx="2159">
                  <c:v>0.50393699999999997</c:v>
                </c:pt>
                <c:pt idx="2160">
                  <c:v>0.50393699999999997</c:v>
                </c:pt>
                <c:pt idx="2161">
                  <c:v>0.50393699999999997</c:v>
                </c:pt>
                <c:pt idx="2162">
                  <c:v>0.50393699999999997</c:v>
                </c:pt>
                <c:pt idx="2163">
                  <c:v>0.50393699999999997</c:v>
                </c:pt>
                <c:pt idx="2164">
                  <c:v>0.50393699999999997</c:v>
                </c:pt>
                <c:pt idx="2165">
                  <c:v>0.50393699999999997</c:v>
                </c:pt>
                <c:pt idx="2166">
                  <c:v>0.50393699999999997</c:v>
                </c:pt>
                <c:pt idx="2167">
                  <c:v>0.50393699999999997</c:v>
                </c:pt>
                <c:pt idx="2168">
                  <c:v>0.50393699999999997</c:v>
                </c:pt>
                <c:pt idx="2169">
                  <c:v>0.50393699999999997</c:v>
                </c:pt>
                <c:pt idx="2170">
                  <c:v>0.50393699999999997</c:v>
                </c:pt>
                <c:pt idx="2171">
                  <c:v>0.50393699999999997</c:v>
                </c:pt>
                <c:pt idx="2172">
                  <c:v>0.48818899999999998</c:v>
                </c:pt>
                <c:pt idx="2173">
                  <c:v>0.50393699999999997</c:v>
                </c:pt>
                <c:pt idx="2174">
                  <c:v>0.51968499999999995</c:v>
                </c:pt>
                <c:pt idx="2175">
                  <c:v>0.48818899999999998</c:v>
                </c:pt>
                <c:pt idx="2176">
                  <c:v>0.50393699999999997</c:v>
                </c:pt>
                <c:pt idx="2177">
                  <c:v>0.50393699999999997</c:v>
                </c:pt>
                <c:pt idx="2178">
                  <c:v>0.50393699999999997</c:v>
                </c:pt>
                <c:pt idx="2179">
                  <c:v>0.50393699999999997</c:v>
                </c:pt>
                <c:pt idx="2180">
                  <c:v>0.50393699999999997</c:v>
                </c:pt>
                <c:pt idx="2181">
                  <c:v>0.50393699999999997</c:v>
                </c:pt>
                <c:pt idx="2182">
                  <c:v>0.50393699999999997</c:v>
                </c:pt>
                <c:pt idx="2183">
                  <c:v>0.50393699999999997</c:v>
                </c:pt>
                <c:pt idx="2184">
                  <c:v>0.48818899999999998</c:v>
                </c:pt>
                <c:pt idx="2185">
                  <c:v>0.50393699999999997</c:v>
                </c:pt>
                <c:pt idx="2186">
                  <c:v>0.51968499999999995</c:v>
                </c:pt>
                <c:pt idx="2187">
                  <c:v>0.50393699999999997</c:v>
                </c:pt>
                <c:pt idx="2188">
                  <c:v>0.50393699999999997</c:v>
                </c:pt>
                <c:pt idx="2189">
                  <c:v>0.51968499999999995</c:v>
                </c:pt>
                <c:pt idx="2190">
                  <c:v>0.50393699999999997</c:v>
                </c:pt>
                <c:pt idx="2191">
                  <c:v>0.48818899999999998</c:v>
                </c:pt>
                <c:pt idx="2192">
                  <c:v>0.50393699999999997</c:v>
                </c:pt>
                <c:pt idx="2193">
                  <c:v>0.51968499999999995</c:v>
                </c:pt>
                <c:pt idx="2194">
                  <c:v>0.50393699999999997</c:v>
                </c:pt>
                <c:pt idx="2195">
                  <c:v>0.50393699999999997</c:v>
                </c:pt>
                <c:pt idx="2196">
                  <c:v>0.50393699999999997</c:v>
                </c:pt>
                <c:pt idx="2197">
                  <c:v>0.50393699999999997</c:v>
                </c:pt>
                <c:pt idx="2198">
                  <c:v>0.50393699999999997</c:v>
                </c:pt>
                <c:pt idx="2199">
                  <c:v>0.50393699999999997</c:v>
                </c:pt>
                <c:pt idx="2200">
                  <c:v>0.51968499999999995</c:v>
                </c:pt>
                <c:pt idx="2201">
                  <c:v>0.50393699999999997</c:v>
                </c:pt>
                <c:pt idx="2202">
                  <c:v>0.50393699999999997</c:v>
                </c:pt>
                <c:pt idx="2203">
                  <c:v>0.50393699999999997</c:v>
                </c:pt>
                <c:pt idx="2204">
                  <c:v>0.50393699999999997</c:v>
                </c:pt>
                <c:pt idx="2205">
                  <c:v>0.50393699999999997</c:v>
                </c:pt>
                <c:pt idx="2206">
                  <c:v>0.50393699999999997</c:v>
                </c:pt>
                <c:pt idx="2207">
                  <c:v>0.50393699999999997</c:v>
                </c:pt>
                <c:pt idx="2208">
                  <c:v>0.51968499999999995</c:v>
                </c:pt>
                <c:pt idx="2209">
                  <c:v>0.51968499999999995</c:v>
                </c:pt>
                <c:pt idx="2210">
                  <c:v>0.472441</c:v>
                </c:pt>
                <c:pt idx="2211">
                  <c:v>0.50393699999999997</c:v>
                </c:pt>
                <c:pt idx="2212">
                  <c:v>0.50393699999999997</c:v>
                </c:pt>
                <c:pt idx="2213">
                  <c:v>0.50393699999999997</c:v>
                </c:pt>
                <c:pt idx="2214">
                  <c:v>0.50393699999999997</c:v>
                </c:pt>
                <c:pt idx="2215">
                  <c:v>0.50393699999999997</c:v>
                </c:pt>
                <c:pt idx="2216">
                  <c:v>0.48818899999999998</c:v>
                </c:pt>
                <c:pt idx="2217">
                  <c:v>0.50393699999999997</c:v>
                </c:pt>
                <c:pt idx="2218">
                  <c:v>0.50393699999999997</c:v>
                </c:pt>
                <c:pt idx="2219">
                  <c:v>0.50393699999999997</c:v>
                </c:pt>
                <c:pt idx="2220">
                  <c:v>0.50393699999999997</c:v>
                </c:pt>
                <c:pt idx="2221">
                  <c:v>0.51968499999999995</c:v>
                </c:pt>
                <c:pt idx="2222">
                  <c:v>0.48818899999999998</c:v>
                </c:pt>
                <c:pt idx="2223">
                  <c:v>0.50393699999999997</c:v>
                </c:pt>
                <c:pt idx="2224">
                  <c:v>0.51968499999999995</c:v>
                </c:pt>
                <c:pt idx="2225">
                  <c:v>0.48818899999999998</c:v>
                </c:pt>
                <c:pt idx="2226">
                  <c:v>0.50393699999999997</c:v>
                </c:pt>
                <c:pt idx="2227">
                  <c:v>0.50393699999999997</c:v>
                </c:pt>
                <c:pt idx="2228">
                  <c:v>0.50393699999999997</c:v>
                </c:pt>
                <c:pt idx="2229">
                  <c:v>0.50393699999999997</c:v>
                </c:pt>
                <c:pt idx="2230">
                  <c:v>0.50393699999999997</c:v>
                </c:pt>
                <c:pt idx="2231">
                  <c:v>0.50393699999999997</c:v>
                </c:pt>
                <c:pt idx="2232">
                  <c:v>0.50393699999999997</c:v>
                </c:pt>
                <c:pt idx="2233">
                  <c:v>0.50393699999999997</c:v>
                </c:pt>
                <c:pt idx="2234">
                  <c:v>0.50393699999999997</c:v>
                </c:pt>
                <c:pt idx="2235">
                  <c:v>0.50393699999999997</c:v>
                </c:pt>
                <c:pt idx="2236">
                  <c:v>0.50393699999999997</c:v>
                </c:pt>
                <c:pt idx="2237">
                  <c:v>0.50393699999999997</c:v>
                </c:pt>
                <c:pt idx="2238">
                  <c:v>0.50393699999999997</c:v>
                </c:pt>
                <c:pt idx="2239">
                  <c:v>0.50393699999999997</c:v>
                </c:pt>
                <c:pt idx="2240">
                  <c:v>0.50393699999999997</c:v>
                </c:pt>
                <c:pt idx="2241">
                  <c:v>0.50393699999999997</c:v>
                </c:pt>
                <c:pt idx="2242">
                  <c:v>0.50393699999999997</c:v>
                </c:pt>
                <c:pt idx="2243">
                  <c:v>0.51968499999999995</c:v>
                </c:pt>
                <c:pt idx="2244">
                  <c:v>0.48818899999999998</c:v>
                </c:pt>
                <c:pt idx="2245">
                  <c:v>0.48818899999999998</c:v>
                </c:pt>
                <c:pt idx="2246">
                  <c:v>0.50393699999999997</c:v>
                </c:pt>
                <c:pt idx="2247">
                  <c:v>0.50393699999999997</c:v>
                </c:pt>
                <c:pt idx="2248">
                  <c:v>0.50393699999999997</c:v>
                </c:pt>
                <c:pt idx="2249">
                  <c:v>0.50393699999999997</c:v>
                </c:pt>
                <c:pt idx="2250">
                  <c:v>0.50393699999999997</c:v>
                </c:pt>
                <c:pt idx="2251">
                  <c:v>0.50393699999999997</c:v>
                </c:pt>
                <c:pt idx="2252">
                  <c:v>0.50393699999999997</c:v>
                </c:pt>
                <c:pt idx="2253">
                  <c:v>0.50393699999999997</c:v>
                </c:pt>
                <c:pt idx="2254">
                  <c:v>0.48818899999999998</c:v>
                </c:pt>
                <c:pt idx="2255">
                  <c:v>0.51968499999999995</c:v>
                </c:pt>
                <c:pt idx="2256">
                  <c:v>0.50393699999999997</c:v>
                </c:pt>
                <c:pt idx="2257">
                  <c:v>0.48818899999999998</c:v>
                </c:pt>
                <c:pt idx="2258">
                  <c:v>0.51968499999999995</c:v>
                </c:pt>
                <c:pt idx="2259">
                  <c:v>0.51968499999999995</c:v>
                </c:pt>
                <c:pt idx="2260">
                  <c:v>0.48818899999999998</c:v>
                </c:pt>
                <c:pt idx="2261">
                  <c:v>0.50393699999999997</c:v>
                </c:pt>
                <c:pt idx="2262">
                  <c:v>0.50393699999999997</c:v>
                </c:pt>
                <c:pt idx="2263">
                  <c:v>0.50393699999999997</c:v>
                </c:pt>
                <c:pt idx="2264">
                  <c:v>0.50393699999999997</c:v>
                </c:pt>
                <c:pt idx="2265">
                  <c:v>0.50393699999999997</c:v>
                </c:pt>
                <c:pt idx="2266">
                  <c:v>0.50393699999999997</c:v>
                </c:pt>
                <c:pt idx="2267">
                  <c:v>0.50393699999999997</c:v>
                </c:pt>
                <c:pt idx="2268">
                  <c:v>0.50393699999999997</c:v>
                </c:pt>
                <c:pt idx="2269">
                  <c:v>0.50393699999999997</c:v>
                </c:pt>
                <c:pt idx="2270">
                  <c:v>0.50393699999999997</c:v>
                </c:pt>
                <c:pt idx="2271">
                  <c:v>0.50393699999999997</c:v>
                </c:pt>
                <c:pt idx="2272">
                  <c:v>0.50393699999999997</c:v>
                </c:pt>
                <c:pt idx="2273">
                  <c:v>0.50393699999999997</c:v>
                </c:pt>
                <c:pt idx="2274">
                  <c:v>0.50393699999999997</c:v>
                </c:pt>
                <c:pt idx="2275">
                  <c:v>0.50393699999999997</c:v>
                </c:pt>
                <c:pt idx="2276">
                  <c:v>0.50393699999999997</c:v>
                </c:pt>
                <c:pt idx="2277">
                  <c:v>0.50393699999999997</c:v>
                </c:pt>
                <c:pt idx="2278">
                  <c:v>0.51968499999999995</c:v>
                </c:pt>
                <c:pt idx="2279">
                  <c:v>0.48818899999999998</c:v>
                </c:pt>
                <c:pt idx="2280">
                  <c:v>0.50393699999999997</c:v>
                </c:pt>
                <c:pt idx="2281">
                  <c:v>0.50393699999999997</c:v>
                </c:pt>
                <c:pt idx="2282">
                  <c:v>0.50393699999999997</c:v>
                </c:pt>
                <c:pt idx="2283">
                  <c:v>0.50393699999999997</c:v>
                </c:pt>
                <c:pt idx="2284">
                  <c:v>0.50393699999999997</c:v>
                </c:pt>
                <c:pt idx="2285">
                  <c:v>0.50393699999999997</c:v>
                </c:pt>
                <c:pt idx="2286">
                  <c:v>0.50393699999999997</c:v>
                </c:pt>
                <c:pt idx="2287">
                  <c:v>0.50393699999999997</c:v>
                </c:pt>
                <c:pt idx="2288">
                  <c:v>0.50393699999999997</c:v>
                </c:pt>
                <c:pt idx="2289">
                  <c:v>0.50393699999999997</c:v>
                </c:pt>
                <c:pt idx="2290">
                  <c:v>0.51968499999999995</c:v>
                </c:pt>
                <c:pt idx="2291">
                  <c:v>0.50393699999999997</c:v>
                </c:pt>
                <c:pt idx="2292">
                  <c:v>0.50393699999999997</c:v>
                </c:pt>
                <c:pt idx="2293">
                  <c:v>0.51968499999999995</c:v>
                </c:pt>
                <c:pt idx="2294">
                  <c:v>0.50393699999999997</c:v>
                </c:pt>
                <c:pt idx="2295">
                  <c:v>0.48818899999999998</c:v>
                </c:pt>
                <c:pt idx="2296">
                  <c:v>0.50393699999999997</c:v>
                </c:pt>
                <c:pt idx="2297">
                  <c:v>0.50393699999999997</c:v>
                </c:pt>
                <c:pt idx="2298">
                  <c:v>0.50393699999999997</c:v>
                </c:pt>
                <c:pt idx="2299">
                  <c:v>0.50393699999999997</c:v>
                </c:pt>
                <c:pt idx="2300">
                  <c:v>0.50393699999999997</c:v>
                </c:pt>
                <c:pt idx="2301">
                  <c:v>0.50393699999999997</c:v>
                </c:pt>
                <c:pt idx="2302">
                  <c:v>0.50393699999999997</c:v>
                </c:pt>
                <c:pt idx="2303">
                  <c:v>0.50393699999999997</c:v>
                </c:pt>
                <c:pt idx="2304">
                  <c:v>0.50393699999999997</c:v>
                </c:pt>
                <c:pt idx="2305">
                  <c:v>0.50393699999999997</c:v>
                </c:pt>
                <c:pt idx="2306">
                  <c:v>0.50393699999999997</c:v>
                </c:pt>
                <c:pt idx="2307">
                  <c:v>0.50393699999999997</c:v>
                </c:pt>
                <c:pt idx="2308">
                  <c:v>0.50393699999999997</c:v>
                </c:pt>
                <c:pt idx="2309">
                  <c:v>0.50393699999999997</c:v>
                </c:pt>
                <c:pt idx="2310">
                  <c:v>0.50393699999999997</c:v>
                </c:pt>
                <c:pt idx="2311">
                  <c:v>0.50393699999999997</c:v>
                </c:pt>
                <c:pt idx="2312">
                  <c:v>0.50393699999999997</c:v>
                </c:pt>
                <c:pt idx="2313">
                  <c:v>0.50393699999999997</c:v>
                </c:pt>
                <c:pt idx="2314">
                  <c:v>0.48818899999999998</c:v>
                </c:pt>
                <c:pt idx="2315">
                  <c:v>0.50393699999999997</c:v>
                </c:pt>
                <c:pt idx="2316">
                  <c:v>0.50393699999999997</c:v>
                </c:pt>
                <c:pt idx="2317">
                  <c:v>0.50393699999999997</c:v>
                </c:pt>
                <c:pt idx="2318">
                  <c:v>0.50393699999999997</c:v>
                </c:pt>
                <c:pt idx="2319">
                  <c:v>0.51968499999999995</c:v>
                </c:pt>
                <c:pt idx="2320">
                  <c:v>0.50393699999999997</c:v>
                </c:pt>
                <c:pt idx="2321">
                  <c:v>0.50393699999999997</c:v>
                </c:pt>
                <c:pt idx="2322">
                  <c:v>0.50393699999999997</c:v>
                </c:pt>
                <c:pt idx="2323">
                  <c:v>0.48818899999999998</c:v>
                </c:pt>
                <c:pt idx="2324">
                  <c:v>0.50393699999999997</c:v>
                </c:pt>
                <c:pt idx="2325">
                  <c:v>0.51968499999999995</c:v>
                </c:pt>
                <c:pt idx="2326">
                  <c:v>0.48818899999999998</c:v>
                </c:pt>
                <c:pt idx="2327">
                  <c:v>0.50393699999999997</c:v>
                </c:pt>
                <c:pt idx="2328">
                  <c:v>0.51968499999999995</c:v>
                </c:pt>
                <c:pt idx="2329">
                  <c:v>0.48818899999999998</c:v>
                </c:pt>
                <c:pt idx="2330">
                  <c:v>0.50393699999999997</c:v>
                </c:pt>
                <c:pt idx="2331">
                  <c:v>0.50393699999999997</c:v>
                </c:pt>
                <c:pt idx="2332">
                  <c:v>0.50393699999999997</c:v>
                </c:pt>
                <c:pt idx="2333">
                  <c:v>0.50393699999999997</c:v>
                </c:pt>
                <c:pt idx="2334">
                  <c:v>0.50393699999999997</c:v>
                </c:pt>
                <c:pt idx="2335">
                  <c:v>0.50393699999999997</c:v>
                </c:pt>
                <c:pt idx="2336">
                  <c:v>0.50393699999999997</c:v>
                </c:pt>
                <c:pt idx="2337">
                  <c:v>0.50393699999999997</c:v>
                </c:pt>
                <c:pt idx="2338">
                  <c:v>0.50393699999999997</c:v>
                </c:pt>
                <c:pt idx="2339">
                  <c:v>0.50393699999999997</c:v>
                </c:pt>
                <c:pt idx="2340">
                  <c:v>0.50393699999999997</c:v>
                </c:pt>
                <c:pt idx="2341">
                  <c:v>0.50393699999999997</c:v>
                </c:pt>
                <c:pt idx="2342">
                  <c:v>0.50393699999999997</c:v>
                </c:pt>
                <c:pt idx="2343">
                  <c:v>0.50393699999999997</c:v>
                </c:pt>
                <c:pt idx="2344">
                  <c:v>0.50393699999999997</c:v>
                </c:pt>
                <c:pt idx="2345">
                  <c:v>0.50393699999999997</c:v>
                </c:pt>
                <c:pt idx="2346">
                  <c:v>0.50393699999999997</c:v>
                </c:pt>
                <c:pt idx="2347">
                  <c:v>0.51968499999999995</c:v>
                </c:pt>
                <c:pt idx="2348">
                  <c:v>0.48818899999999998</c:v>
                </c:pt>
                <c:pt idx="2349">
                  <c:v>0.48818899999999998</c:v>
                </c:pt>
                <c:pt idx="2350">
                  <c:v>0.50393699999999997</c:v>
                </c:pt>
                <c:pt idx="2351">
                  <c:v>0.50393699999999997</c:v>
                </c:pt>
                <c:pt idx="2352">
                  <c:v>0.50393699999999997</c:v>
                </c:pt>
                <c:pt idx="2353">
                  <c:v>0.50393699999999997</c:v>
                </c:pt>
                <c:pt idx="2354">
                  <c:v>0.50393699999999997</c:v>
                </c:pt>
                <c:pt idx="2355">
                  <c:v>0.48818899999999998</c:v>
                </c:pt>
                <c:pt idx="2356">
                  <c:v>0.50393699999999997</c:v>
                </c:pt>
                <c:pt idx="2357">
                  <c:v>0.50393699999999997</c:v>
                </c:pt>
                <c:pt idx="2358">
                  <c:v>0.48818899999999998</c:v>
                </c:pt>
                <c:pt idx="2359">
                  <c:v>0.51968499999999995</c:v>
                </c:pt>
                <c:pt idx="2360">
                  <c:v>0.50393699999999997</c:v>
                </c:pt>
                <c:pt idx="2361">
                  <c:v>0.48818899999999998</c:v>
                </c:pt>
                <c:pt idx="2362">
                  <c:v>0.51968499999999995</c:v>
                </c:pt>
                <c:pt idx="2363">
                  <c:v>0.50393699999999997</c:v>
                </c:pt>
                <c:pt idx="2364">
                  <c:v>0.48818899999999998</c:v>
                </c:pt>
                <c:pt idx="2365">
                  <c:v>0.50393699999999997</c:v>
                </c:pt>
                <c:pt idx="2366">
                  <c:v>0.50393699999999997</c:v>
                </c:pt>
                <c:pt idx="2367">
                  <c:v>0.50393699999999997</c:v>
                </c:pt>
                <c:pt idx="2368">
                  <c:v>0.50393699999999997</c:v>
                </c:pt>
                <c:pt idx="2369">
                  <c:v>0.50393699999999997</c:v>
                </c:pt>
                <c:pt idx="2370">
                  <c:v>0.50393699999999997</c:v>
                </c:pt>
                <c:pt idx="2371">
                  <c:v>0.50393699999999997</c:v>
                </c:pt>
                <c:pt idx="2372">
                  <c:v>0.50393699999999997</c:v>
                </c:pt>
                <c:pt idx="2373">
                  <c:v>0.50393699999999997</c:v>
                </c:pt>
                <c:pt idx="2374">
                  <c:v>0.50393699999999997</c:v>
                </c:pt>
                <c:pt idx="2375">
                  <c:v>0.50393699999999997</c:v>
                </c:pt>
                <c:pt idx="2376">
                  <c:v>0.50393699999999997</c:v>
                </c:pt>
                <c:pt idx="2377">
                  <c:v>0.50393699999999997</c:v>
                </c:pt>
                <c:pt idx="2378">
                  <c:v>0.50393699999999997</c:v>
                </c:pt>
                <c:pt idx="2379">
                  <c:v>0.50393699999999997</c:v>
                </c:pt>
                <c:pt idx="2380">
                  <c:v>0.48818899999999998</c:v>
                </c:pt>
                <c:pt idx="2381">
                  <c:v>0.50393699999999997</c:v>
                </c:pt>
                <c:pt idx="2382">
                  <c:v>0.51968499999999995</c:v>
                </c:pt>
                <c:pt idx="2383">
                  <c:v>0.48818899999999998</c:v>
                </c:pt>
                <c:pt idx="2384">
                  <c:v>0.48818899999999998</c:v>
                </c:pt>
                <c:pt idx="2385">
                  <c:v>0.50393699999999997</c:v>
                </c:pt>
                <c:pt idx="2386">
                  <c:v>0.50393699999999997</c:v>
                </c:pt>
                <c:pt idx="2387">
                  <c:v>0.50393699999999997</c:v>
                </c:pt>
                <c:pt idx="2388">
                  <c:v>0.50393699999999997</c:v>
                </c:pt>
                <c:pt idx="2389">
                  <c:v>0.50393699999999997</c:v>
                </c:pt>
                <c:pt idx="2390">
                  <c:v>0.50393699999999997</c:v>
                </c:pt>
                <c:pt idx="2391">
                  <c:v>0.50393699999999997</c:v>
                </c:pt>
                <c:pt idx="2392">
                  <c:v>0.50393699999999997</c:v>
                </c:pt>
                <c:pt idx="2393">
                  <c:v>0.50393699999999997</c:v>
                </c:pt>
                <c:pt idx="2394">
                  <c:v>0.51968499999999995</c:v>
                </c:pt>
                <c:pt idx="2395">
                  <c:v>0.50393699999999997</c:v>
                </c:pt>
                <c:pt idx="2396">
                  <c:v>0.50393699999999997</c:v>
                </c:pt>
                <c:pt idx="2397">
                  <c:v>0.51968499999999995</c:v>
                </c:pt>
                <c:pt idx="2398">
                  <c:v>0.50393699999999997</c:v>
                </c:pt>
                <c:pt idx="2399">
                  <c:v>0.48818899999999998</c:v>
                </c:pt>
                <c:pt idx="2400">
                  <c:v>0.50393699999999997</c:v>
                </c:pt>
                <c:pt idx="2401">
                  <c:v>0.50393699999999997</c:v>
                </c:pt>
                <c:pt idx="2402">
                  <c:v>0.50393699999999997</c:v>
                </c:pt>
                <c:pt idx="2403">
                  <c:v>0.50393699999999997</c:v>
                </c:pt>
                <c:pt idx="2404">
                  <c:v>0.50393699999999997</c:v>
                </c:pt>
                <c:pt idx="2405">
                  <c:v>0.50393699999999997</c:v>
                </c:pt>
                <c:pt idx="2406">
                  <c:v>0.50393699999999997</c:v>
                </c:pt>
                <c:pt idx="2407">
                  <c:v>0.51968499999999995</c:v>
                </c:pt>
                <c:pt idx="2408">
                  <c:v>0.50393699999999997</c:v>
                </c:pt>
                <c:pt idx="2409">
                  <c:v>0.50393699999999997</c:v>
                </c:pt>
                <c:pt idx="2410">
                  <c:v>0.50393699999999997</c:v>
                </c:pt>
                <c:pt idx="2411">
                  <c:v>0.50393699999999997</c:v>
                </c:pt>
                <c:pt idx="2412">
                  <c:v>0.50393699999999997</c:v>
                </c:pt>
                <c:pt idx="2413">
                  <c:v>0.50393699999999997</c:v>
                </c:pt>
                <c:pt idx="2414">
                  <c:v>0.50393699999999997</c:v>
                </c:pt>
                <c:pt idx="2415">
                  <c:v>0.50393699999999997</c:v>
                </c:pt>
                <c:pt idx="2416">
                  <c:v>0.51968499999999995</c:v>
                </c:pt>
                <c:pt idx="2417">
                  <c:v>0.50393699999999997</c:v>
                </c:pt>
                <c:pt idx="2418">
                  <c:v>0.472441</c:v>
                </c:pt>
                <c:pt idx="2419">
                  <c:v>0.50393699999999997</c:v>
                </c:pt>
                <c:pt idx="2420">
                  <c:v>0.50393699999999997</c:v>
                </c:pt>
                <c:pt idx="2421">
                  <c:v>0.48818899999999998</c:v>
                </c:pt>
                <c:pt idx="2422">
                  <c:v>0.50393699999999997</c:v>
                </c:pt>
                <c:pt idx="2423">
                  <c:v>0.50393699999999997</c:v>
                </c:pt>
                <c:pt idx="2424">
                  <c:v>0.50393699999999997</c:v>
                </c:pt>
                <c:pt idx="2425">
                  <c:v>0.50393699999999997</c:v>
                </c:pt>
                <c:pt idx="2426">
                  <c:v>0.50393699999999997</c:v>
                </c:pt>
                <c:pt idx="2427">
                  <c:v>0.48818899999999998</c:v>
                </c:pt>
                <c:pt idx="2428">
                  <c:v>0.50393699999999997</c:v>
                </c:pt>
                <c:pt idx="2429">
                  <c:v>0.51968499999999995</c:v>
                </c:pt>
                <c:pt idx="2430">
                  <c:v>0.48818899999999998</c:v>
                </c:pt>
                <c:pt idx="2431">
                  <c:v>0.50393699999999997</c:v>
                </c:pt>
                <c:pt idx="2432">
                  <c:v>0.51968499999999995</c:v>
                </c:pt>
                <c:pt idx="2433">
                  <c:v>0.48818899999999998</c:v>
                </c:pt>
                <c:pt idx="2434">
                  <c:v>0.50393699999999997</c:v>
                </c:pt>
                <c:pt idx="2435">
                  <c:v>0.50393699999999997</c:v>
                </c:pt>
                <c:pt idx="2436">
                  <c:v>0.50393699999999997</c:v>
                </c:pt>
                <c:pt idx="2437">
                  <c:v>0.51968499999999995</c:v>
                </c:pt>
                <c:pt idx="2438">
                  <c:v>0.50393699999999997</c:v>
                </c:pt>
                <c:pt idx="2439">
                  <c:v>0.50393699999999997</c:v>
                </c:pt>
                <c:pt idx="2440">
                  <c:v>0.50393699999999997</c:v>
                </c:pt>
                <c:pt idx="2441">
                  <c:v>0.50393699999999997</c:v>
                </c:pt>
                <c:pt idx="2442">
                  <c:v>0.50393699999999997</c:v>
                </c:pt>
                <c:pt idx="2443">
                  <c:v>0.50393699999999997</c:v>
                </c:pt>
                <c:pt idx="2444">
                  <c:v>0.50393699999999997</c:v>
                </c:pt>
                <c:pt idx="2445">
                  <c:v>0.50393699999999997</c:v>
                </c:pt>
                <c:pt idx="2446">
                  <c:v>0.50393699999999997</c:v>
                </c:pt>
                <c:pt idx="2447">
                  <c:v>0.50393699999999997</c:v>
                </c:pt>
                <c:pt idx="2448">
                  <c:v>0.50393699999999997</c:v>
                </c:pt>
                <c:pt idx="2449">
                  <c:v>0.50393699999999997</c:v>
                </c:pt>
                <c:pt idx="2450">
                  <c:v>0.50393699999999997</c:v>
                </c:pt>
                <c:pt idx="2451">
                  <c:v>0.50393699999999997</c:v>
                </c:pt>
                <c:pt idx="2452">
                  <c:v>0.48818899999999998</c:v>
                </c:pt>
                <c:pt idx="2453">
                  <c:v>0.48818899999999998</c:v>
                </c:pt>
                <c:pt idx="2454">
                  <c:v>0.50393699999999997</c:v>
                </c:pt>
                <c:pt idx="2455">
                  <c:v>0.50393699999999997</c:v>
                </c:pt>
                <c:pt idx="2456">
                  <c:v>0.50393699999999997</c:v>
                </c:pt>
                <c:pt idx="2457">
                  <c:v>0.50393699999999997</c:v>
                </c:pt>
                <c:pt idx="2458">
                  <c:v>0.50393699999999997</c:v>
                </c:pt>
                <c:pt idx="2459">
                  <c:v>0.50393699999999997</c:v>
                </c:pt>
                <c:pt idx="2460">
                  <c:v>0.50393699999999997</c:v>
                </c:pt>
                <c:pt idx="2461">
                  <c:v>0.50393699999999997</c:v>
                </c:pt>
                <c:pt idx="2462">
                  <c:v>0.50393699999999997</c:v>
                </c:pt>
                <c:pt idx="2463">
                  <c:v>0.51968499999999995</c:v>
                </c:pt>
                <c:pt idx="2464">
                  <c:v>0.50393699999999997</c:v>
                </c:pt>
                <c:pt idx="2465">
                  <c:v>0.48818899999999998</c:v>
                </c:pt>
                <c:pt idx="2466">
                  <c:v>0.51968499999999995</c:v>
                </c:pt>
                <c:pt idx="2467">
                  <c:v>0.51968499999999995</c:v>
                </c:pt>
                <c:pt idx="2468">
                  <c:v>0.48818899999999998</c:v>
                </c:pt>
                <c:pt idx="2469">
                  <c:v>0.50393699999999997</c:v>
                </c:pt>
                <c:pt idx="2470">
                  <c:v>0.50393699999999997</c:v>
                </c:pt>
                <c:pt idx="2471">
                  <c:v>0.50393699999999997</c:v>
                </c:pt>
                <c:pt idx="2472">
                  <c:v>0.50393699999999997</c:v>
                </c:pt>
                <c:pt idx="2473">
                  <c:v>0.50393699999999997</c:v>
                </c:pt>
                <c:pt idx="2474">
                  <c:v>0.50393699999999997</c:v>
                </c:pt>
                <c:pt idx="2475">
                  <c:v>0.50393699999999997</c:v>
                </c:pt>
                <c:pt idx="2476">
                  <c:v>0.50393699999999997</c:v>
                </c:pt>
                <c:pt idx="2477">
                  <c:v>0.50393699999999997</c:v>
                </c:pt>
                <c:pt idx="2478">
                  <c:v>0.50393699999999997</c:v>
                </c:pt>
                <c:pt idx="2479">
                  <c:v>0.50393699999999997</c:v>
                </c:pt>
                <c:pt idx="2480">
                  <c:v>0.50393699999999997</c:v>
                </c:pt>
                <c:pt idx="2481">
                  <c:v>0.50393699999999997</c:v>
                </c:pt>
                <c:pt idx="2482">
                  <c:v>0.51968499999999995</c:v>
                </c:pt>
                <c:pt idx="2483">
                  <c:v>0.50393699999999997</c:v>
                </c:pt>
                <c:pt idx="2484">
                  <c:v>0.48818899999999998</c:v>
                </c:pt>
                <c:pt idx="2485">
                  <c:v>0.50393699999999997</c:v>
                </c:pt>
                <c:pt idx="2486">
                  <c:v>0.50393699999999997</c:v>
                </c:pt>
                <c:pt idx="2487">
                  <c:v>0.48818899999999998</c:v>
                </c:pt>
                <c:pt idx="2488">
                  <c:v>0.50393699999999997</c:v>
                </c:pt>
                <c:pt idx="2489">
                  <c:v>0.50393699999999997</c:v>
                </c:pt>
                <c:pt idx="2490">
                  <c:v>0.50393699999999997</c:v>
                </c:pt>
                <c:pt idx="2491">
                  <c:v>0.50393699999999997</c:v>
                </c:pt>
                <c:pt idx="2492">
                  <c:v>0.50393699999999997</c:v>
                </c:pt>
                <c:pt idx="2493">
                  <c:v>0.50393699999999997</c:v>
                </c:pt>
                <c:pt idx="2494">
                  <c:v>0.50393699999999997</c:v>
                </c:pt>
                <c:pt idx="2495">
                  <c:v>0.50393699999999997</c:v>
                </c:pt>
                <c:pt idx="2496">
                  <c:v>0.48818899999999998</c:v>
                </c:pt>
                <c:pt idx="2497">
                  <c:v>0.50393699999999997</c:v>
                </c:pt>
                <c:pt idx="2498">
                  <c:v>0.51968499999999995</c:v>
                </c:pt>
                <c:pt idx="2499">
                  <c:v>0.48818899999999998</c:v>
                </c:pt>
                <c:pt idx="2500">
                  <c:v>0.50393699999999997</c:v>
                </c:pt>
                <c:pt idx="2501">
                  <c:v>0.51968499999999995</c:v>
                </c:pt>
                <c:pt idx="2502">
                  <c:v>0.50393699999999997</c:v>
                </c:pt>
                <c:pt idx="2503">
                  <c:v>0.50393699999999997</c:v>
                </c:pt>
                <c:pt idx="2504">
                  <c:v>0.50393699999999997</c:v>
                </c:pt>
                <c:pt idx="2505">
                  <c:v>0.50393699999999997</c:v>
                </c:pt>
                <c:pt idx="2506">
                  <c:v>0.50393699999999997</c:v>
                </c:pt>
                <c:pt idx="2507">
                  <c:v>0.50393699999999997</c:v>
                </c:pt>
                <c:pt idx="2508">
                  <c:v>0.50393699999999997</c:v>
                </c:pt>
                <c:pt idx="2509">
                  <c:v>0.50393699999999997</c:v>
                </c:pt>
                <c:pt idx="2510">
                  <c:v>0.50393699999999997</c:v>
                </c:pt>
                <c:pt idx="2511">
                  <c:v>0.50393699999999997</c:v>
                </c:pt>
                <c:pt idx="2512">
                  <c:v>0.50393699999999997</c:v>
                </c:pt>
                <c:pt idx="2513">
                  <c:v>0.50393699999999997</c:v>
                </c:pt>
                <c:pt idx="2514">
                  <c:v>0.50393699999999997</c:v>
                </c:pt>
                <c:pt idx="2515">
                  <c:v>0.50393699999999997</c:v>
                </c:pt>
                <c:pt idx="2516">
                  <c:v>0.50393699999999997</c:v>
                </c:pt>
                <c:pt idx="2517">
                  <c:v>0.50393699999999997</c:v>
                </c:pt>
                <c:pt idx="2518">
                  <c:v>0.50393699999999997</c:v>
                </c:pt>
                <c:pt idx="2519">
                  <c:v>0.50393699999999997</c:v>
                </c:pt>
                <c:pt idx="2520">
                  <c:v>0.51968499999999995</c:v>
                </c:pt>
                <c:pt idx="2521">
                  <c:v>0.50393699999999997</c:v>
                </c:pt>
                <c:pt idx="2522">
                  <c:v>0.472441</c:v>
                </c:pt>
                <c:pt idx="2523">
                  <c:v>0.50393699999999997</c:v>
                </c:pt>
                <c:pt idx="2524">
                  <c:v>0.50393699999999997</c:v>
                </c:pt>
                <c:pt idx="2525">
                  <c:v>0.48818899999999998</c:v>
                </c:pt>
                <c:pt idx="2526">
                  <c:v>0.50393699999999997</c:v>
                </c:pt>
                <c:pt idx="2527">
                  <c:v>0.50393699999999997</c:v>
                </c:pt>
                <c:pt idx="2528">
                  <c:v>0.50393699999999997</c:v>
                </c:pt>
                <c:pt idx="2529">
                  <c:v>0.50393699999999997</c:v>
                </c:pt>
                <c:pt idx="2530">
                  <c:v>0.50393699999999997</c:v>
                </c:pt>
                <c:pt idx="2531">
                  <c:v>0.48818899999999998</c:v>
                </c:pt>
                <c:pt idx="2532">
                  <c:v>0.50393699999999997</c:v>
                </c:pt>
                <c:pt idx="2533">
                  <c:v>0.51968499999999995</c:v>
                </c:pt>
                <c:pt idx="2534">
                  <c:v>0.48818899999999998</c:v>
                </c:pt>
                <c:pt idx="2535">
                  <c:v>0.50393699999999997</c:v>
                </c:pt>
                <c:pt idx="2536">
                  <c:v>0.51968499999999995</c:v>
                </c:pt>
                <c:pt idx="2537">
                  <c:v>0.48818899999999998</c:v>
                </c:pt>
                <c:pt idx="2538">
                  <c:v>0.50393699999999997</c:v>
                </c:pt>
                <c:pt idx="2539">
                  <c:v>0.50393699999999997</c:v>
                </c:pt>
                <c:pt idx="2540">
                  <c:v>0.50393699999999997</c:v>
                </c:pt>
                <c:pt idx="2541">
                  <c:v>0.50393699999999997</c:v>
                </c:pt>
                <c:pt idx="2542">
                  <c:v>0.50393699999999997</c:v>
                </c:pt>
                <c:pt idx="2543">
                  <c:v>0.50393699999999997</c:v>
                </c:pt>
                <c:pt idx="2544">
                  <c:v>0.50393699999999997</c:v>
                </c:pt>
                <c:pt idx="2545">
                  <c:v>0.50393699999999997</c:v>
                </c:pt>
                <c:pt idx="2546">
                  <c:v>0.50393699999999997</c:v>
                </c:pt>
                <c:pt idx="2547">
                  <c:v>0.50393699999999997</c:v>
                </c:pt>
                <c:pt idx="2548">
                  <c:v>0.50393699999999997</c:v>
                </c:pt>
                <c:pt idx="2549">
                  <c:v>0.50393699999999997</c:v>
                </c:pt>
                <c:pt idx="2550">
                  <c:v>0.50393699999999997</c:v>
                </c:pt>
                <c:pt idx="2551">
                  <c:v>0.50393699999999997</c:v>
                </c:pt>
                <c:pt idx="2552">
                  <c:v>0.50393699999999997</c:v>
                </c:pt>
                <c:pt idx="2553">
                  <c:v>0.50393699999999997</c:v>
                </c:pt>
                <c:pt idx="2554">
                  <c:v>0.50393699999999997</c:v>
                </c:pt>
                <c:pt idx="2555">
                  <c:v>0.51968499999999995</c:v>
                </c:pt>
                <c:pt idx="2556">
                  <c:v>0.48818899999999998</c:v>
                </c:pt>
                <c:pt idx="2557">
                  <c:v>0.50393699999999997</c:v>
                </c:pt>
                <c:pt idx="2558">
                  <c:v>0.50393699999999997</c:v>
                </c:pt>
                <c:pt idx="2559">
                  <c:v>0.50393699999999997</c:v>
                </c:pt>
                <c:pt idx="2560">
                  <c:v>0.50393699999999997</c:v>
                </c:pt>
                <c:pt idx="2561">
                  <c:v>0.50393699999999997</c:v>
                </c:pt>
                <c:pt idx="2562">
                  <c:v>0.50393699999999997</c:v>
                </c:pt>
                <c:pt idx="2563">
                  <c:v>0.50393699999999997</c:v>
                </c:pt>
                <c:pt idx="2564">
                  <c:v>0.51968499999999995</c:v>
                </c:pt>
                <c:pt idx="2565">
                  <c:v>0.50393699999999997</c:v>
                </c:pt>
                <c:pt idx="2566">
                  <c:v>0.50393699999999997</c:v>
                </c:pt>
                <c:pt idx="2567">
                  <c:v>0.51968499999999995</c:v>
                </c:pt>
                <c:pt idx="2568">
                  <c:v>0.50393699999999997</c:v>
                </c:pt>
                <c:pt idx="2569">
                  <c:v>0.48818899999999998</c:v>
                </c:pt>
                <c:pt idx="2570">
                  <c:v>0.51968499999999995</c:v>
                </c:pt>
                <c:pt idx="2571">
                  <c:v>0.50393699999999997</c:v>
                </c:pt>
                <c:pt idx="2572">
                  <c:v>0.48818899999999998</c:v>
                </c:pt>
                <c:pt idx="2573">
                  <c:v>0.50393699999999997</c:v>
                </c:pt>
                <c:pt idx="2574">
                  <c:v>0.50393699999999997</c:v>
                </c:pt>
                <c:pt idx="2575">
                  <c:v>0.50393699999999997</c:v>
                </c:pt>
                <c:pt idx="2576">
                  <c:v>0.50393699999999997</c:v>
                </c:pt>
                <c:pt idx="2577">
                  <c:v>0.50393699999999997</c:v>
                </c:pt>
                <c:pt idx="2578">
                  <c:v>0.50393699999999997</c:v>
                </c:pt>
                <c:pt idx="2579">
                  <c:v>0.50393699999999997</c:v>
                </c:pt>
                <c:pt idx="2580">
                  <c:v>0.50393699999999997</c:v>
                </c:pt>
                <c:pt idx="2581">
                  <c:v>0.50393699999999997</c:v>
                </c:pt>
                <c:pt idx="2582">
                  <c:v>0.50393699999999997</c:v>
                </c:pt>
                <c:pt idx="2583">
                  <c:v>0.50393699999999997</c:v>
                </c:pt>
                <c:pt idx="2584">
                  <c:v>0.50393699999999997</c:v>
                </c:pt>
                <c:pt idx="2585">
                  <c:v>0.50393699999999997</c:v>
                </c:pt>
                <c:pt idx="2586">
                  <c:v>0.50393699999999997</c:v>
                </c:pt>
                <c:pt idx="2587">
                  <c:v>0.50393699999999997</c:v>
                </c:pt>
                <c:pt idx="2588">
                  <c:v>0.48818899999999998</c:v>
                </c:pt>
                <c:pt idx="2589">
                  <c:v>0.50393699999999997</c:v>
                </c:pt>
                <c:pt idx="2590">
                  <c:v>0.50393699999999997</c:v>
                </c:pt>
                <c:pt idx="2591">
                  <c:v>0.48818899999999998</c:v>
                </c:pt>
                <c:pt idx="2592">
                  <c:v>0.50393699999999997</c:v>
                </c:pt>
                <c:pt idx="2593">
                  <c:v>0.50393699999999997</c:v>
                </c:pt>
                <c:pt idx="2594">
                  <c:v>0.50393699999999997</c:v>
                </c:pt>
                <c:pt idx="2595">
                  <c:v>0.48818899999999998</c:v>
                </c:pt>
                <c:pt idx="2596">
                  <c:v>0.50393699999999997</c:v>
                </c:pt>
                <c:pt idx="2597">
                  <c:v>0.50393699999999997</c:v>
                </c:pt>
                <c:pt idx="2598">
                  <c:v>0.50393699999999997</c:v>
                </c:pt>
                <c:pt idx="2599">
                  <c:v>0.51968499999999995</c:v>
                </c:pt>
                <c:pt idx="2600">
                  <c:v>0.50393699999999997</c:v>
                </c:pt>
                <c:pt idx="2601">
                  <c:v>0.50393699999999997</c:v>
                </c:pt>
                <c:pt idx="2602">
                  <c:v>0.51968499999999995</c:v>
                </c:pt>
                <c:pt idx="2603">
                  <c:v>0.50393699999999997</c:v>
                </c:pt>
                <c:pt idx="2604">
                  <c:v>0.50393699999999997</c:v>
                </c:pt>
                <c:pt idx="2605">
                  <c:v>0.51968499999999995</c:v>
                </c:pt>
                <c:pt idx="2606">
                  <c:v>0.48818899999999998</c:v>
                </c:pt>
                <c:pt idx="2607">
                  <c:v>0.50393699999999997</c:v>
                </c:pt>
                <c:pt idx="2608">
                  <c:v>0.50393699999999997</c:v>
                </c:pt>
                <c:pt idx="2609">
                  <c:v>0.50393699999999997</c:v>
                </c:pt>
                <c:pt idx="2610">
                  <c:v>0.50393699999999997</c:v>
                </c:pt>
                <c:pt idx="2611">
                  <c:v>0.50393699999999997</c:v>
                </c:pt>
                <c:pt idx="2612">
                  <c:v>0.50393699999999997</c:v>
                </c:pt>
                <c:pt idx="2613">
                  <c:v>0.50393699999999997</c:v>
                </c:pt>
                <c:pt idx="2614">
                  <c:v>0.51968499999999995</c:v>
                </c:pt>
                <c:pt idx="2615">
                  <c:v>0.50393699999999997</c:v>
                </c:pt>
                <c:pt idx="2616">
                  <c:v>0.50393699999999997</c:v>
                </c:pt>
                <c:pt idx="2617">
                  <c:v>0.50393699999999997</c:v>
                </c:pt>
                <c:pt idx="2618">
                  <c:v>0.50393699999999997</c:v>
                </c:pt>
                <c:pt idx="2619">
                  <c:v>0.50393699999999997</c:v>
                </c:pt>
                <c:pt idx="2620">
                  <c:v>0.50393699999999997</c:v>
                </c:pt>
                <c:pt idx="2621">
                  <c:v>0.50393699999999997</c:v>
                </c:pt>
                <c:pt idx="2622">
                  <c:v>0.50393699999999997</c:v>
                </c:pt>
                <c:pt idx="2623">
                  <c:v>0.50393699999999997</c:v>
                </c:pt>
                <c:pt idx="2624">
                  <c:v>0.51968499999999995</c:v>
                </c:pt>
                <c:pt idx="2625">
                  <c:v>0.50393699999999997</c:v>
                </c:pt>
                <c:pt idx="2626">
                  <c:v>0.472441</c:v>
                </c:pt>
                <c:pt idx="2627">
                  <c:v>0.50393699999999997</c:v>
                </c:pt>
                <c:pt idx="2628">
                  <c:v>0.50393699999999997</c:v>
                </c:pt>
                <c:pt idx="2629">
                  <c:v>0.50393699999999997</c:v>
                </c:pt>
                <c:pt idx="2630">
                  <c:v>0.50393699999999997</c:v>
                </c:pt>
                <c:pt idx="2631">
                  <c:v>0.50393699999999997</c:v>
                </c:pt>
                <c:pt idx="2632">
                  <c:v>0.50393699999999997</c:v>
                </c:pt>
                <c:pt idx="2633">
                  <c:v>0.50393699999999997</c:v>
                </c:pt>
                <c:pt idx="2634">
                  <c:v>0.50393699999999997</c:v>
                </c:pt>
                <c:pt idx="2635">
                  <c:v>0.48818899999999998</c:v>
                </c:pt>
                <c:pt idx="2636">
                  <c:v>0.50393699999999997</c:v>
                </c:pt>
                <c:pt idx="2637">
                  <c:v>0.50393699999999997</c:v>
                </c:pt>
                <c:pt idx="2638">
                  <c:v>0.48818899999999998</c:v>
                </c:pt>
                <c:pt idx="2639">
                  <c:v>0.50393699999999997</c:v>
                </c:pt>
                <c:pt idx="2640">
                  <c:v>0.51968499999999995</c:v>
                </c:pt>
                <c:pt idx="2641">
                  <c:v>0.50393699999999997</c:v>
                </c:pt>
                <c:pt idx="2642">
                  <c:v>0.50393699999999997</c:v>
                </c:pt>
                <c:pt idx="2643">
                  <c:v>0.50393699999999997</c:v>
                </c:pt>
                <c:pt idx="2644">
                  <c:v>0.50393699999999997</c:v>
                </c:pt>
                <c:pt idx="2645">
                  <c:v>0.51968499999999995</c:v>
                </c:pt>
                <c:pt idx="2646">
                  <c:v>0.50393699999999997</c:v>
                </c:pt>
                <c:pt idx="2647">
                  <c:v>0.50393699999999997</c:v>
                </c:pt>
                <c:pt idx="2648">
                  <c:v>0.50393699999999997</c:v>
                </c:pt>
                <c:pt idx="2649">
                  <c:v>0.50393699999999997</c:v>
                </c:pt>
                <c:pt idx="2650">
                  <c:v>0.50393699999999997</c:v>
                </c:pt>
                <c:pt idx="2651">
                  <c:v>0.50393699999999997</c:v>
                </c:pt>
                <c:pt idx="2652">
                  <c:v>0.50393699999999997</c:v>
                </c:pt>
                <c:pt idx="2653">
                  <c:v>0.50393699999999997</c:v>
                </c:pt>
                <c:pt idx="2654">
                  <c:v>0.50393699999999997</c:v>
                </c:pt>
                <c:pt idx="2655">
                  <c:v>0.50393699999999997</c:v>
                </c:pt>
                <c:pt idx="2656">
                  <c:v>0.50393699999999997</c:v>
                </c:pt>
                <c:pt idx="2657">
                  <c:v>0.50393699999999997</c:v>
                </c:pt>
                <c:pt idx="2658">
                  <c:v>0.50393699999999997</c:v>
                </c:pt>
                <c:pt idx="2659">
                  <c:v>0.51968499999999995</c:v>
                </c:pt>
                <c:pt idx="2660">
                  <c:v>0.50393699999999997</c:v>
                </c:pt>
                <c:pt idx="2661">
                  <c:v>0.50393699999999997</c:v>
                </c:pt>
                <c:pt idx="2662">
                  <c:v>0.50393699999999997</c:v>
                </c:pt>
                <c:pt idx="2663">
                  <c:v>0.50393699999999997</c:v>
                </c:pt>
                <c:pt idx="2664">
                  <c:v>0.50393699999999997</c:v>
                </c:pt>
                <c:pt idx="2665">
                  <c:v>0.50393699999999997</c:v>
                </c:pt>
                <c:pt idx="2666">
                  <c:v>0.50393699999999997</c:v>
                </c:pt>
                <c:pt idx="2667">
                  <c:v>0.50393699999999997</c:v>
                </c:pt>
                <c:pt idx="2668">
                  <c:v>0.51968499999999995</c:v>
                </c:pt>
                <c:pt idx="2669">
                  <c:v>0.50393699999999997</c:v>
                </c:pt>
                <c:pt idx="2670">
                  <c:v>0.50393699999999997</c:v>
                </c:pt>
                <c:pt idx="2671">
                  <c:v>0.51968499999999995</c:v>
                </c:pt>
                <c:pt idx="2672">
                  <c:v>0.50393699999999997</c:v>
                </c:pt>
                <c:pt idx="2673">
                  <c:v>0.48818899999999998</c:v>
                </c:pt>
                <c:pt idx="2674">
                  <c:v>0.51968499999999995</c:v>
                </c:pt>
                <c:pt idx="2675">
                  <c:v>0.50393699999999997</c:v>
                </c:pt>
                <c:pt idx="2676">
                  <c:v>0.48818899999999998</c:v>
                </c:pt>
                <c:pt idx="2677">
                  <c:v>0.50393699999999997</c:v>
                </c:pt>
                <c:pt idx="2678">
                  <c:v>0.50393699999999997</c:v>
                </c:pt>
                <c:pt idx="2679">
                  <c:v>0.51968499999999995</c:v>
                </c:pt>
                <c:pt idx="2680">
                  <c:v>0.50393699999999997</c:v>
                </c:pt>
                <c:pt idx="2681">
                  <c:v>0.50393699999999997</c:v>
                </c:pt>
                <c:pt idx="2682">
                  <c:v>0.51968499999999995</c:v>
                </c:pt>
                <c:pt idx="2683">
                  <c:v>0.50393699999999997</c:v>
                </c:pt>
                <c:pt idx="2684">
                  <c:v>0.50393699999999997</c:v>
                </c:pt>
                <c:pt idx="2685">
                  <c:v>0.50393699999999997</c:v>
                </c:pt>
                <c:pt idx="2686">
                  <c:v>0.50393699999999997</c:v>
                </c:pt>
                <c:pt idx="2687">
                  <c:v>0.50393699999999997</c:v>
                </c:pt>
                <c:pt idx="2688">
                  <c:v>0.50393699999999997</c:v>
                </c:pt>
                <c:pt idx="2689">
                  <c:v>0.50393699999999997</c:v>
                </c:pt>
                <c:pt idx="2690">
                  <c:v>0.50393699999999997</c:v>
                </c:pt>
                <c:pt idx="2691">
                  <c:v>0.50393699999999997</c:v>
                </c:pt>
                <c:pt idx="2692">
                  <c:v>0.50393699999999997</c:v>
                </c:pt>
                <c:pt idx="2693">
                  <c:v>0.50393699999999997</c:v>
                </c:pt>
                <c:pt idx="2694">
                  <c:v>0.51968499999999995</c:v>
                </c:pt>
                <c:pt idx="2695">
                  <c:v>0.48818899999999998</c:v>
                </c:pt>
                <c:pt idx="2696">
                  <c:v>0.50393699999999997</c:v>
                </c:pt>
                <c:pt idx="2697">
                  <c:v>0.50393699999999997</c:v>
                </c:pt>
                <c:pt idx="2698">
                  <c:v>0.50393699999999997</c:v>
                </c:pt>
                <c:pt idx="2699">
                  <c:v>0.50393699999999997</c:v>
                </c:pt>
                <c:pt idx="2700">
                  <c:v>0.51968499999999995</c:v>
                </c:pt>
                <c:pt idx="2701">
                  <c:v>0.50393699999999997</c:v>
                </c:pt>
                <c:pt idx="2702">
                  <c:v>0.50393699999999997</c:v>
                </c:pt>
                <c:pt idx="2703">
                  <c:v>0.50393699999999997</c:v>
                </c:pt>
                <c:pt idx="2704">
                  <c:v>0.48818899999999998</c:v>
                </c:pt>
                <c:pt idx="2705">
                  <c:v>0.50393699999999997</c:v>
                </c:pt>
                <c:pt idx="2706">
                  <c:v>0.50393699999999997</c:v>
                </c:pt>
                <c:pt idx="2707">
                  <c:v>0.48818899999999998</c:v>
                </c:pt>
                <c:pt idx="2708">
                  <c:v>0.50393699999999997</c:v>
                </c:pt>
                <c:pt idx="2709">
                  <c:v>0.51968499999999995</c:v>
                </c:pt>
                <c:pt idx="2710">
                  <c:v>0.48818899999999998</c:v>
                </c:pt>
                <c:pt idx="2711">
                  <c:v>0.48818899999999998</c:v>
                </c:pt>
                <c:pt idx="2712">
                  <c:v>0.50393699999999997</c:v>
                </c:pt>
                <c:pt idx="2713">
                  <c:v>0.50393699999999997</c:v>
                </c:pt>
                <c:pt idx="2714">
                  <c:v>0.50393699999999997</c:v>
                </c:pt>
                <c:pt idx="2715">
                  <c:v>0.50393699999999997</c:v>
                </c:pt>
                <c:pt idx="2716">
                  <c:v>0.50393699999999997</c:v>
                </c:pt>
                <c:pt idx="2717">
                  <c:v>0.50393699999999997</c:v>
                </c:pt>
                <c:pt idx="2718">
                  <c:v>0.51968499999999995</c:v>
                </c:pt>
                <c:pt idx="2719">
                  <c:v>0.50393699999999997</c:v>
                </c:pt>
                <c:pt idx="2720">
                  <c:v>0.50393699999999997</c:v>
                </c:pt>
                <c:pt idx="2721">
                  <c:v>0.50393699999999997</c:v>
                </c:pt>
                <c:pt idx="2722">
                  <c:v>0.50393699999999997</c:v>
                </c:pt>
                <c:pt idx="2723">
                  <c:v>0.50393699999999997</c:v>
                </c:pt>
                <c:pt idx="2724">
                  <c:v>0.50393699999999997</c:v>
                </c:pt>
                <c:pt idx="2725">
                  <c:v>0.50393699999999997</c:v>
                </c:pt>
                <c:pt idx="2726">
                  <c:v>0.50393699999999997</c:v>
                </c:pt>
                <c:pt idx="2727">
                  <c:v>0.50393699999999997</c:v>
                </c:pt>
                <c:pt idx="2728">
                  <c:v>0.51968499999999995</c:v>
                </c:pt>
                <c:pt idx="2729">
                  <c:v>0.50393699999999997</c:v>
                </c:pt>
                <c:pt idx="2730">
                  <c:v>0.472441</c:v>
                </c:pt>
                <c:pt idx="2731">
                  <c:v>0.50393699999999997</c:v>
                </c:pt>
                <c:pt idx="2732">
                  <c:v>0.50393699999999997</c:v>
                </c:pt>
                <c:pt idx="2733">
                  <c:v>0.50393699999999997</c:v>
                </c:pt>
                <c:pt idx="2734">
                  <c:v>0.50393699999999997</c:v>
                </c:pt>
                <c:pt idx="2735">
                  <c:v>0.50393699999999997</c:v>
                </c:pt>
                <c:pt idx="2736">
                  <c:v>0.50393699999999997</c:v>
                </c:pt>
                <c:pt idx="2737">
                  <c:v>0.50393699999999997</c:v>
                </c:pt>
                <c:pt idx="2738">
                  <c:v>0.50393699999999997</c:v>
                </c:pt>
                <c:pt idx="2739">
                  <c:v>0.48818899999999998</c:v>
                </c:pt>
                <c:pt idx="2740">
                  <c:v>0.50393699999999997</c:v>
                </c:pt>
                <c:pt idx="2741">
                  <c:v>0.50393699999999997</c:v>
                </c:pt>
                <c:pt idx="2742">
                  <c:v>0.48818899999999998</c:v>
                </c:pt>
                <c:pt idx="2743">
                  <c:v>0.50393699999999997</c:v>
                </c:pt>
                <c:pt idx="2744">
                  <c:v>0.51968499999999995</c:v>
                </c:pt>
                <c:pt idx="2745">
                  <c:v>0.48818899999999998</c:v>
                </c:pt>
                <c:pt idx="2746">
                  <c:v>0.50393699999999997</c:v>
                </c:pt>
                <c:pt idx="2747">
                  <c:v>0.50393699999999997</c:v>
                </c:pt>
                <c:pt idx="2748">
                  <c:v>0.50393699999999997</c:v>
                </c:pt>
                <c:pt idx="2749">
                  <c:v>0.50393699999999997</c:v>
                </c:pt>
                <c:pt idx="2750">
                  <c:v>0.50393699999999997</c:v>
                </c:pt>
                <c:pt idx="2751">
                  <c:v>0.50393699999999997</c:v>
                </c:pt>
                <c:pt idx="2752">
                  <c:v>0.50393699999999997</c:v>
                </c:pt>
                <c:pt idx="2753">
                  <c:v>0.50393699999999997</c:v>
                </c:pt>
                <c:pt idx="2754">
                  <c:v>0.50393699999999997</c:v>
                </c:pt>
                <c:pt idx="2755">
                  <c:v>0.50393699999999997</c:v>
                </c:pt>
                <c:pt idx="2756">
                  <c:v>0.50393699999999997</c:v>
                </c:pt>
                <c:pt idx="2757">
                  <c:v>0.50393699999999997</c:v>
                </c:pt>
                <c:pt idx="2758">
                  <c:v>0.50393699999999997</c:v>
                </c:pt>
                <c:pt idx="2759">
                  <c:v>0.50393699999999997</c:v>
                </c:pt>
                <c:pt idx="2760">
                  <c:v>0.50393699999999997</c:v>
                </c:pt>
                <c:pt idx="2761">
                  <c:v>0.50393699999999997</c:v>
                </c:pt>
                <c:pt idx="2762">
                  <c:v>0.48818899999999998</c:v>
                </c:pt>
                <c:pt idx="2763">
                  <c:v>0.50393699999999997</c:v>
                </c:pt>
                <c:pt idx="2764">
                  <c:v>0.48818899999999998</c:v>
                </c:pt>
                <c:pt idx="2765">
                  <c:v>0.50393699999999997</c:v>
                </c:pt>
                <c:pt idx="2766">
                  <c:v>0.50393699999999997</c:v>
                </c:pt>
                <c:pt idx="2767">
                  <c:v>0.50393699999999997</c:v>
                </c:pt>
                <c:pt idx="2768">
                  <c:v>0.50393699999999997</c:v>
                </c:pt>
                <c:pt idx="2769">
                  <c:v>0.50393699999999997</c:v>
                </c:pt>
                <c:pt idx="2770">
                  <c:v>0.50393699999999997</c:v>
                </c:pt>
                <c:pt idx="2771">
                  <c:v>0.50393699999999997</c:v>
                </c:pt>
                <c:pt idx="2772">
                  <c:v>0.50393699999999997</c:v>
                </c:pt>
                <c:pt idx="2773">
                  <c:v>0.50393699999999997</c:v>
                </c:pt>
                <c:pt idx="2774">
                  <c:v>0.48818899999999998</c:v>
                </c:pt>
                <c:pt idx="2775">
                  <c:v>0.51968499999999995</c:v>
                </c:pt>
                <c:pt idx="2776">
                  <c:v>0.50393699999999997</c:v>
                </c:pt>
                <c:pt idx="2777">
                  <c:v>0.48818899999999998</c:v>
                </c:pt>
                <c:pt idx="2778">
                  <c:v>0.51968499999999995</c:v>
                </c:pt>
                <c:pt idx="2779">
                  <c:v>0.50393699999999997</c:v>
                </c:pt>
                <c:pt idx="2780">
                  <c:v>0.48818899999999998</c:v>
                </c:pt>
                <c:pt idx="2781">
                  <c:v>0.50393699999999997</c:v>
                </c:pt>
                <c:pt idx="2782">
                  <c:v>0.50393699999999997</c:v>
                </c:pt>
                <c:pt idx="2783">
                  <c:v>0.50393699999999997</c:v>
                </c:pt>
                <c:pt idx="2784">
                  <c:v>0.50393699999999997</c:v>
                </c:pt>
                <c:pt idx="2785">
                  <c:v>0.51968499999999995</c:v>
                </c:pt>
                <c:pt idx="2786">
                  <c:v>0.50393699999999997</c:v>
                </c:pt>
                <c:pt idx="2787">
                  <c:v>0.50393699999999997</c:v>
                </c:pt>
                <c:pt idx="2788">
                  <c:v>0.50393699999999997</c:v>
                </c:pt>
                <c:pt idx="2789">
                  <c:v>0.50393699999999997</c:v>
                </c:pt>
                <c:pt idx="2790">
                  <c:v>0.50393699999999997</c:v>
                </c:pt>
                <c:pt idx="2791">
                  <c:v>0.50393699999999997</c:v>
                </c:pt>
                <c:pt idx="2792">
                  <c:v>0.50393699999999997</c:v>
                </c:pt>
                <c:pt idx="2793">
                  <c:v>0.50393699999999997</c:v>
                </c:pt>
                <c:pt idx="2794">
                  <c:v>0.50393699999999997</c:v>
                </c:pt>
                <c:pt idx="2795">
                  <c:v>0.50393699999999997</c:v>
                </c:pt>
                <c:pt idx="2796">
                  <c:v>0.50393699999999997</c:v>
                </c:pt>
                <c:pt idx="2797">
                  <c:v>0.51968499999999995</c:v>
                </c:pt>
                <c:pt idx="2798">
                  <c:v>0.51968499999999995</c:v>
                </c:pt>
                <c:pt idx="2799">
                  <c:v>0.472441</c:v>
                </c:pt>
                <c:pt idx="2800">
                  <c:v>0.50393699999999997</c:v>
                </c:pt>
                <c:pt idx="2801">
                  <c:v>0.50393699999999997</c:v>
                </c:pt>
                <c:pt idx="2802">
                  <c:v>0.50393699999999997</c:v>
                </c:pt>
                <c:pt idx="2803">
                  <c:v>0.50393699999999997</c:v>
                </c:pt>
                <c:pt idx="2804">
                  <c:v>0.50393699999999997</c:v>
                </c:pt>
                <c:pt idx="2805">
                  <c:v>0.50393699999999997</c:v>
                </c:pt>
                <c:pt idx="2806">
                  <c:v>0.50393699999999997</c:v>
                </c:pt>
                <c:pt idx="2807">
                  <c:v>0.51968499999999995</c:v>
                </c:pt>
                <c:pt idx="2808">
                  <c:v>0.50393699999999997</c:v>
                </c:pt>
                <c:pt idx="2809">
                  <c:v>0.50393699999999997</c:v>
                </c:pt>
                <c:pt idx="2810">
                  <c:v>0.51968499999999995</c:v>
                </c:pt>
                <c:pt idx="2811">
                  <c:v>0.48818899999999998</c:v>
                </c:pt>
                <c:pt idx="2812">
                  <c:v>0.50393699999999997</c:v>
                </c:pt>
                <c:pt idx="2813">
                  <c:v>0.51968499999999995</c:v>
                </c:pt>
                <c:pt idx="2814">
                  <c:v>0.48818899999999998</c:v>
                </c:pt>
                <c:pt idx="2815">
                  <c:v>0.50393699999999997</c:v>
                </c:pt>
                <c:pt idx="2816">
                  <c:v>0.50393699999999997</c:v>
                </c:pt>
                <c:pt idx="2817">
                  <c:v>0.50393699999999997</c:v>
                </c:pt>
                <c:pt idx="2818">
                  <c:v>0.50393699999999997</c:v>
                </c:pt>
                <c:pt idx="2819">
                  <c:v>0.50393699999999997</c:v>
                </c:pt>
                <c:pt idx="2820">
                  <c:v>0.50393699999999997</c:v>
                </c:pt>
                <c:pt idx="2821">
                  <c:v>0.50393699999999997</c:v>
                </c:pt>
                <c:pt idx="2822">
                  <c:v>0.50393699999999997</c:v>
                </c:pt>
                <c:pt idx="2823">
                  <c:v>0.50393699999999997</c:v>
                </c:pt>
                <c:pt idx="2824">
                  <c:v>0.50393699999999997</c:v>
                </c:pt>
                <c:pt idx="2825">
                  <c:v>0.50393699999999997</c:v>
                </c:pt>
                <c:pt idx="2826">
                  <c:v>0.50393699999999997</c:v>
                </c:pt>
                <c:pt idx="2827">
                  <c:v>0.50393699999999997</c:v>
                </c:pt>
                <c:pt idx="2828">
                  <c:v>0.50393699999999997</c:v>
                </c:pt>
                <c:pt idx="2829">
                  <c:v>0.50393699999999997</c:v>
                </c:pt>
                <c:pt idx="2830">
                  <c:v>0.50393699999999997</c:v>
                </c:pt>
                <c:pt idx="2831">
                  <c:v>0.48818899999999998</c:v>
                </c:pt>
                <c:pt idx="2832">
                  <c:v>0.51968499999999995</c:v>
                </c:pt>
                <c:pt idx="2833">
                  <c:v>0.50393699999999997</c:v>
                </c:pt>
                <c:pt idx="2834">
                  <c:v>0.48818899999999998</c:v>
                </c:pt>
                <c:pt idx="2835">
                  <c:v>0.50393699999999997</c:v>
                </c:pt>
                <c:pt idx="2836">
                  <c:v>0.50393699999999997</c:v>
                </c:pt>
                <c:pt idx="2837">
                  <c:v>0.50393699999999997</c:v>
                </c:pt>
                <c:pt idx="2838">
                  <c:v>0.50393699999999997</c:v>
                </c:pt>
                <c:pt idx="2839">
                  <c:v>0.50393699999999997</c:v>
                </c:pt>
                <c:pt idx="2840">
                  <c:v>0.50393699999999997</c:v>
                </c:pt>
                <c:pt idx="2841">
                  <c:v>0.50393699999999997</c:v>
                </c:pt>
                <c:pt idx="2842">
                  <c:v>0.50393699999999997</c:v>
                </c:pt>
                <c:pt idx="2843">
                  <c:v>0.50393699999999997</c:v>
                </c:pt>
                <c:pt idx="2844">
                  <c:v>0.50393699999999997</c:v>
                </c:pt>
                <c:pt idx="2845">
                  <c:v>0.51968499999999995</c:v>
                </c:pt>
                <c:pt idx="2846">
                  <c:v>0.48818899999999998</c:v>
                </c:pt>
                <c:pt idx="2847">
                  <c:v>0.51968499999999995</c:v>
                </c:pt>
                <c:pt idx="2848">
                  <c:v>0.51968499999999995</c:v>
                </c:pt>
                <c:pt idx="2849">
                  <c:v>0.48818899999999998</c:v>
                </c:pt>
                <c:pt idx="2850">
                  <c:v>0.50393699999999997</c:v>
                </c:pt>
                <c:pt idx="2851">
                  <c:v>0.50393699999999997</c:v>
                </c:pt>
                <c:pt idx="2852">
                  <c:v>0.50393699999999997</c:v>
                </c:pt>
                <c:pt idx="2853">
                  <c:v>0.50393699999999997</c:v>
                </c:pt>
                <c:pt idx="2854">
                  <c:v>0.50393699999999997</c:v>
                </c:pt>
                <c:pt idx="2855">
                  <c:v>0.50393699999999997</c:v>
                </c:pt>
                <c:pt idx="2856">
                  <c:v>0.50393699999999997</c:v>
                </c:pt>
                <c:pt idx="2857">
                  <c:v>0.50393699999999997</c:v>
                </c:pt>
                <c:pt idx="2858">
                  <c:v>0.50393699999999997</c:v>
                </c:pt>
                <c:pt idx="2859">
                  <c:v>0.50393699999999997</c:v>
                </c:pt>
                <c:pt idx="2860">
                  <c:v>0.50393699999999997</c:v>
                </c:pt>
                <c:pt idx="2861">
                  <c:v>0.50393699999999997</c:v>
                </c:pt>
                <c:pt idx="2862">
                  <c:v>0.50393699999999997</c:v>
                </c:pt>
                <c:pt idx="2863">
                  <c:v>0.50393699999999997</c:v>
                </c:pt>
                <c:pt idx="2864">
                  <c:v>0.50393699999999997</c:v>
                </c:pt>
                <c:pt idx="2865">
                  <c:v>0.50393699999999997</c:v>
                </c:pt>
                <c:pt idx="2866">
                  <c:v>0.50393699999999997</c:v>
                </c:pt>
                <c:pt idx="2867">
                  <c:v>0.51968499999999995</c:v>
                </c:pt>
                <c:pt idx="2868">
                  <c:v>0.48818899999999998</c:v>
                </c:pt>
                <c:pt idx="2869">
                  <c:v>0.50393699999999997</c:v>
                </c:pt>
                <c:pt idx="2870">
                  <c:v>0.50393699999999997</c:v>
                </c:pt>
                <c:pt idx="2871">
                  <c:v>0.48818899999999998</c:v>
                </c:pt>
                <c:pt idx="2872">
                  <c:v>0.50393699999999997</c:v>
                </c:pt>
                <c:pt idx="2873">
                  <c:v>0.50393699999999997</c:v>
                </c:pt>
                <c:pt idx="2874">
                  <c:v>0.50393699999999997</c:v>
                </c:pt>
                <c:pt idx="2875">
                  <c:v>0.50393699999999997</c:v>
                </c:pt>
                <c:pt idx="2876">
                  <c:v>0.50393699999999997</c:v>
                </c:pt>
                <c:pt idx="2877">
                  <c:v>0.50393699999999997</c:v>
                </c:pt>
                <c:pt idx="2878">
                  <c:v>0.50393699999999997</c:v>
                </c:pt>
                <c:pt idx="2879">
                  <c:v>0.51968499999999995</c:v>
                </c:pt>
                <c:pt idx="2880">
                  <c:v>0.50393699999999997</c:v>
                </c:pt>
                <c:pt idx="2881">
                  <c:v>0.48818899999999998</c:v>
                </c:pt>
                <c:pt idx="2882">
                  <c:v>0.51968499999999995</c:v>
                </c:pt>
                <c:pt idx="2883">
                  <c:v>0.50393699999999997</c:v>
                </c:pt>
                <c:pt idx="2884">
                  <c:v>0.48818899999999998</c:v>
                </c:pt>
                <c:pt idx="2885">
                  <c:v>0.50393699999999997</c:v>
                </c:pt>
                <c:pt idx="2886">
                  <c:v>0.50393699999999997</c:v>
                </c:pt>
                <c:pt idx="2887">
                  <c:v>0.51968499999999995</c:v>
                </c:pt>
                <c:pt idx="2888">
                  <c:v>0.50393699999999997</c:v>
                </c:pt>
                <c:pt idx="2889">
                  <c:v>0.50393699999999997</c:v>
                </c:pt>
                <c:pt idx="2890">
                  <c:v>0.50393699999999997</c:v>
                </c:pt>
                <c:pt idx="2891">
                  <c:v>0.50393699999999997</c:v>
                </c:pt>
                <c:pt idx="2892">
                  <c:v>0.50393699999999997</c:v>
                </c:pt>
                <c:pt idx="2893">
                  <c:v>0.50393699999999997</c:v>
                </c:pt>
                <c:pt idx="2894">
                  <c:v>0.50393699999999997</c:v>
                </c:pt>
                <c:pt idx="2895">
                  <c:v>0.50393699999999997</c:v>
                </c:pt>
                <c:pt idx="2896">
                  <c:v>0.50393699999999997</c:v>
                </c:pt>
                <c:pt idx="2897">
                  <c:v>0.50393699999999997</c:v>
                </c:pt>
                <c:pt idx="2898">
                  <c:v>0.50393699999999997</c:v>
                </c:pt>
                <c:pt idx="2899">
                  <c:v>0.50393699999999997</c:v>
                </c:pt>
                <c:pt idx="2900">
                  <c:v>0.50393699999999997</c:v>
                </c:pt>
                <c:pt idx="2901">
                  <c:v>0.50393699999999997</c:v>
                </c:pt>
                <c:pt idx="2902">
                  <c:v>0.50393699999999997</c:v>
                </c:pt>
                <c:pt idx="2903">
                  <c:v>0.472441</c:v>
                </c:pt>
                <c:pt idx="2904">
                  <c:v>0.50393699999999997</c:v>
                </c:pt>
                <c:pt idx="2905">
                  <c:v>0.50393699999999997</c:v>
                </c:pt>
                <c:pt idx="2906">
                  <c:v>0.50393699999999997</c:v>
                </c:pt>
                <c:pt idx="2907">
                  <c:v>0.50393699999999997</c:v>
                </c:pt>
                <c:pt idx="2908">
                  <c:v>0.50393699999999997</c:v>
                </c:pt>
                <c:pt idx="2909">
                  <c:v>0.50393699999999997</c:v>
                </c:pt>
                <c:pt idx="2910">
                  <c:v>0.50393699999999997</c:v>
                </c:pt>
                <c:pt idx="2911">
                  <c:v>0.51968499999999995</c:v>
                </c:pt>
                <c:pt idx="2912">
                  <c:v>0.50393699999999997</c:v>
                </c:pt>
                <c:pt idx="2913">
                  <c:v>0.50393699999999997</c:v>
                </c:pt>
                <c:pt idx="2914">
                  <c:v>0.51968499999999995</c:v>
                </c:pt>
                <c:pt idx="2915">
                  <c:v>0.48818899999999998</c:v>
                </c:pt>
                <c:pt idx="2916">
                  <c:v>0.50393699999999997</c:v>
                </c:pt>
                <c:pt idx="2917">
                  <c:v>0.51968499999999995</c:v>
                </c:pt>
                <c:pt idx="2918">
                  <c:v>0.48818899999999998</c:v>
                </c:pt>
                <c:pt idx="2919">
                  <c:v>0.50393699999999997</c:v>
                </c:pt>
                <c:pt idx="2920">
                  <c:v>0.50393699999999997</c:v>
                </c:pt>
                <c:pt idx="2921">
                  <c:v>0.50393699999999997</c:v>
                </c:pt>
                <c:pt idx="2922">
                  <c:v>0.50393699999999997</c:v>
                </c:pt>
                <c:pt idx="2923">
                  <c:v>0.50393699999999997</c:v>
                </c:pt>
                <c:pt idx="2924">
                  <c:v>0.50393699999999997</c:v>
                </c:pt>
                <c:pt idx="2925">
                  <c:v>0.50393699999999997</c:v>
                </c:pt>
                <c:pt idx="2926">
                  <c:v>0.50393699999999997</c:v>
                </c:pt>
                <c:pt idx="2927">
                  <c:v>0.50393699999999997</c:v>
                </c:pt>
                <c:pt idx="2928">
                  <c:v>0.50393699999999997</c:v>
                </c:pt>
                <c:pt idx="2929">
                  <c:v>0.50393699999999997</c:v>
                </c:pt>
                <c:pt idx="2930">
                  <c:v>0.50393699999999997</c:v>
                </c:pt>
                <c:pt idx="2931">
                  <c:v>0.50393699999999997</c:v>
                </c:pt>
                <c:pt idx="2932">
                  <c:v>0.50393699999999997</c:v>
                </c:pt>
                <c:pt idx="2933">
                  <c:v>0.50393699999999997</c:v>
                </c:pt>
                <c:pt idx="2934">
                  <c:v>0.50393699999999997</c:v>
                </c:pt>
                <c:pt idx="2935">
                  <c:v>0.50393699999999997</c:v>
                </c:pt>
                <c:pt idx="2936">
                  <c:v>0.51968499999999995</c:v>
                </c:pt>
                <c:pt idx="2937">
                  <c:v>0.48818899999999998</c:v>
                </c:pt>
                <c:pt idx="2938">
                  <c:v>0.48818899999999998</c:v>
                </c:pt>
                <c:pt idx="2939">
                  <c:v>0.50393699999999997</c:v>
                </c:pt>
                <c:pt idx="2940">
                  <c:v>0.48818899999999998</c:v>
                </c:pt>
                <c:pt idx="2941">
                  <c:v>0.50393699999999997</c:v>
                </c:pt>
                <c:pt idx="2942">
                  <c:v>0.50393699999999997</c:v>
                </c:pt>
                <c:pt idx="2943">
                  <c:v>0.50393699999999997</c:v>
                </c:pt>
                <c:pt idx="2944">
                  <c:v>0.50393699999999997</c:v>
                </c:pt>
                <c:pt idx="2945">
                  <c:v>0.50393699999999997</c:v>
                </c:pt>
                <c:pt idx="2946">
                  <c:v>0.50393699999999997</c:v>
                </c:pt>
                <c:pt idx="2947">
                  <c:v>0.50393699999999997</c:v>
                </c:pt>
                <c:pt idx="2948">
                  <c:v>0.50393699999999997</c:v>
                </c:pt>
                <c:pt idx="2949">
                  <c:v>0.50393699999999997</c:v>
                </c:pt>
                <c:pt idx="2950">
                  <c:v>0.48818899999999998</c:v>
                </c:pt>
                <c:pt idx="2951">
                  <c:v>0.51968499999999995</c:v>
                </c:pt>
                <c:pt idx="2952">
                  <c:v>0.51968499999999995</c:v>
                </c:pt>
                <c:pt idx="2953">
                  <c:v>0.48818899999999998</c:v>
                </c:pt>
                <c:pt idx="2954">
                  <c:v>0.50393699999999997</c:v>
                </c:pt>
                <c:pt idx="2955">
                  <c:v>0.50393699999999997</c:v>
                </c:pt>
                <c:pt idx="2956">
                  <c:v>0.50393699999999997</c:v>
                </c:pt>
                <c:pt idx="2957">
                  <c:v>0.50393699999999997</c:v>
                </c:pt>
                <c:pt idx="2958">
                  <c:v>0.50393699999999997</c:v>
                </c:pt>
                <c:pt idx="2959">
                  <c:v>0.51968499999999995</c:v>
                </c:pt>
                <c:pt idx="2960">
                  <c:v>0.50393699999999997</c:v>
                </c:pt>
                <c:pt idx="2961">
                  <c:v>0.50393699999999997</c:v>
                </c:pt>
                <c:pt idx="2962">
                  <c:v>0.50393699999999997</c:v>
                </c:pt>
                <c:pt idx="2963">
                  <c:v>0.50393699999999997</c:v>
                </c:pt>
                <c:pt idx="2964">
                  <c:v>0.50393699999999997</c:v>
                </c:pt>
                <c:pt idx="2965">
                  <c:v>0.50393699999999997</c:v>
                </c:pt>
                <c:pt idx="2966">
                  <c:v>0.50393699999999997</c:v>
                </c:pt>
                <c:pt idx="2967">
                  <c:v>0.50393699999999997</c:v>
                </c:pt>
                <c:pt idx="2968">
                  <c:v>0.50393699999999997</c:v>
                </c:pt>
                <c:pt idx="2969">
                  <c:v>0.50393699999999997</c:v>
                </c:pt>
                <c:pt idx="2970">
                  <c:v>0.50393699999999997</c:v>
                </c:pt>
                <c:pt idx="2971">
                  <c:v>0.51968499999999995</c:v>
                </c:pt>
                <c:pt idx="2972">
                  <c:v>0.48818899999999998</c:v>
                </c:pt>
                <c:pt idx="2973">
                  <c:v>0.50393699999999997</c:v>
                </c:pt>
                <c:pt idx="2974">
                  <c:v>0.50393699999999997</c:v>
                </c:pt>
                <c:pt idx="2975">
                  <c:v>0.50393699999999997</c:v>
                </c:pt>
                <c:pt idx="2976">
                  <c:v>0.50393699999999997</c:v>
                </c:pt>
                <c:pt idx="2977">
                  <c:v>0.50393699999999997</c:v>
                </c:pt>
                <c:pt idx="2978">
                  <c:v>0.50393699999999997</c:v>
                </c:pt>
                <c:pt idx="2979">
                  <c:v>0.50393699999999997</c:v>
                </c:pt>
                <c:pt idx="2980">
                  <c:v>0.50393699999999997</c:v>
                </c:pt>
                <c:pt idx="2981">
                  <c:v>0.50393699999999997</c:v>
                </c:pt>
                <c:pt idx="2982">
                  <c:v>0.50393699999999997</c:v>
                </c:pt>
                <c:pt idx="2983">
                  <c:v>0.51968499999999995</c:v>
                </c:pt>
                <c:pt idx="2984">
                  <c:v>0.50393699999999997</c:v>
                </c:pt>
                <c:pt idx="2985">
                  <c:v>0.48818899999999998</c:v>
                </c:pt>
                <c:pt idx="2986">
                  <c:v>0.51968499999999995</c:v>
                </c:pt>
                <c:pt idx="2987">
                  <c:v>0.50393699999999997</c:v>
                </c:pt>
                <c:pt idx="2988">
                  <c:v>0.48818899999999998</c:v>
                </c:pt>
                <c:pt idx="2989">
                  <c:v>0.50393699999999997</c:v>
                </c:pt>
                <c:pt idx="2990">
                  <c:v>0.50393699999999997</c:v>
                </c:pt>
                <c:pt idx="2991">
                  <c:v>0.50393699999999997</c:v>
                </c:pt>
                <c:pt idx="2992">
                  <c:v>0.50393699999999997</c:v>
                </c:pt>
                <c:pt idx="2993">
                  <c:v>0.51968499999999995</c:v>
                </c:pt>
                <c:pt idx="2994">
                  <c:v>0.50393699999999997</c:v>
                </c:pt>
                <c:pt idx="2995">
                  <c:v>0.50393699999999997</c:v>
                </c:pt>
                <c:pt idx="2996">
                  <c:v>0.50393699999999997</c:v>
                </c:pt>
                <c:pt idx="2997">
                  <c:v>0.50393699999999997</c:v>
                </c:pt>
                <c:pt idx="2998">
                  <c:v>0.50393699999999997</c:v>
                </c:pt>
                <c:pt idx="2999">
                  <c:v>0.50393699999999997</c:v>
                </c:pt>
                <c:pt idx="3000">
                  <c:v>0.50393699999999997</c:v>
                </c:pt>
                <c:pt idx="3001">
                  <c:v>0.50393699999999997</c:v>
                </c:pt>
                <c:pt idx="3002">
                  <c:v>0.50393699999999997</c:v>
                </c:pt>
                <c:pt idx="3003">
                  <c:v>0.50393699999999997</c:v>
                </c:pt>
                <c:pt idx="3004">
                  <c:v>0.50393699999999997</c:v>
                </c:pt>
                <c:pt idx="3005">
                  <c:v>0.50393699999999997</c:v>
                </c:pt>
                <c:pt idx="3006">
                  <c:v>0.51968499999999995</c:v>
                </c:pt>
                <c:pt idx="3007">
                  <c:v>0.472441</c:v>
                </c:pt>
                <c:pt idx="3008">
                  <c:v>0.50393699999999997</c:v>
                </c:pt>
                <c:pt idx="3009">
                  <c:v>0.50393699999999997</c:v>
                </c:pt>
                <c:pt idx="3010">
                  <c:v>0.50393699999999997</c:v>
                </c:pt>
                <c:pt idx="3011">
                  <c:v>0.50393699999999997</c:v>
                </c:pt>
                <c:pt idx="3012">
                  <c:v>0.50393699999999997</c:v>
                </c:pt>
                <c:pt idx="3013">
                  <c:v>0.50393699999999997</c:v>
                </c:pt>
                <c:pt idx="3014">
                  <c:v>0.50393699999999997</c:v>
                </c:pt>
                <c:pt idx="3015">
                  <c:v>0.51968499999999995</c:v>
                </c:pt>
                <c:pt idx="3016">
                  <c:v>0.48818899999999998</c:v>
                </c:pt>
                <c:pt idx="3017">
                  <c:v>0.50393699999999997</c:v>
                </c:pt>
                <c:pt idx="3018">
                  <c:v>0.51968499999999995</c:v>
                </c:pt>
                <c:pt idx="3019">
                  <c:v>0.50393699999999997</c:v>
                </c:pt>
                <c:pt idx="3020">
                  <c:v>0.50393699999999997</c:v>
                </c:pt>
                <c:pt idx="3021">
                  <c:v>0.51968499999999995</c:v>
                </c:pt>
                <c:pt idx="3022">
                  <c:v>0.48818899999999998</c:v>
                </c:pt>
                <c:pt idx="3023">
                  <c:v>0.50393699999999997</c:v>
                </c:pt>
                <c:pt idx="3024">
                  <c:v>0.50393699999999997</c:v>
                </c:pt>
                <c:pt idx="3025">
                  <c:v>0.50393699999999997</c:v>
                </c:pt>
                <c:pt idx="3026">
                  <c:v>0.50393699999999997</c:v>
                </c:pt>
                <c:pt idx="3027">
                  <c:v>0.51968499999999995</c:v>
                </c:pt>
                <c:pt idx="3028">
                  <c:v>0.50393699999999997</c:v>
                </c:pt>
                <c:pt idx="3029">
                  <c:v>0.50393699999999997</c:v>
                </c:pt>
                <c:pt idx="3030">
                  <c:v>0.51968499999999995</c:v>
                </c:pt>
                <c:pt idx="3031">
                  <c:v>0.50393699999999997</c:v>
                </c:pt>
                <c:pt idx="3032">
                  <c:v>0.50393699999999997</c:v>
                </c:pt>
                <c:pt idx="3033">
                  <c:v>0.50393699999999997</c:v>
                </c:pt>
                <c:pt idx="3034">
                  <c:v>0.50393699999999997</c:v>
                </c:pt>
                <c:pt idx="3035">
                  <c:v>0.50393699999999997</c:v>
                </c:pt>
                <c:pt idx="3036">
                  <c:v>0.50393699999999997</c:v>
                </c:pt>
                <c:pt idx="3037">
                  <c:v>0.50393699999999997</c:v>
                </c:pt>
                <c:pt idx="3038">
                  <c:v>0.50393699999999997</c:v>
                </c:pt>
                <c:pt idx="3039">
                  <c:v>0.50393699999999997</c:v>
                </c:pt>
                <c:pt idx="3040">
                  <c:v>0.51968499999999995</c:v>
                </c:pt>
                <c:pt idx="3041">
                  <c:v>0.48818899999999998</c:v>
                </c:pt>
                <c:pt idx="3042">
                  <c:v>0.48818899999999998</c:v>
                </c:pt>
                <c:pt idx="3043">
                  <c:v>0.50393699999999997</c:v>
                </c:pt>
                <c:pt idx="3044">
                  <c:v>0.50393699999999997</c:v>
                </c:pt>
                <c:pt idx="3045">
                  <c:v>0.50393699999999997</c:v>
                </c:pt>
                <c:pt idx="3046">
                  <c:v>0.50393699999999997</c:v>
                </c:pt>
                <c:pt idx="3047">
                  <c:v>0.50393699999999997</c:v>
                </c:pt>
                <c:pt idx="3048">
                  <c:v>0.50393699999999997</c:v>
                </c:pt>
                <c:pt idx="3049">
                  <c:v>0.50393699999999997</c:v>
                </c:pt>
                <c:pt idx="3050">
                  <c:v>0.50393699999999997</c:v>
                </c:pt>
                <c:pt idx="3051">
                  <c:v>0.48818899999999998</c:v>
                </c:pt>
                <c:pt idx="3052">
                  <c:v>0.51968499999999995</c:v>
                </c:pt>
                <c:pt idx="3053">
                  <c:v>0.50393699999999997</c:v>
                </c:pt>
                <c:pt idx="3054">
                  <c:v>0.48818899999999998</c:v>
                </c:pt>
                <c:pt idx="3055">
                  <c:v>0.51968499999999995</c:v>
                </c:pt>
                <c:pt idx="3056">
                  <c:v>0.51968499999999995</c:v>
                </c:pt>
                <c:pt idx="3057">
                  <c:v>0.50393699999999997</c:v>
                </c:pt>
                <c:pt idx="3058">
                  <c:v>0.50393699999999997</c:v>
                </c:pt>
                <c:pt idx="3059">
                  <c:v>0.50393699999999997</c:v>
                </c:pt>
                <c:pt idx="3060">
                  <c:v>0.51968499999999995</c:v>
                </c:pt>
                <c:pt idx="3061">
                  <c:v>0.51968499999999995</c:v>
                </c:pt>
                <c:pt idx="3062">
                  <c:v>0.50393699999999997</c:v>
                </c:pt>
                <c:pt idx="3063">
                  <c:v>0.50393699999999997</c:v>
                </c:pt>
                <c:pt idx="3064">
                  <c:v>0.50393699999999997</c:v>
                </c:pt>
                <c:pt idx="3065">
                  <c:v>0.50393699999999997</c:v>
                </c:pt>
                <c:pt idx="3066">
                  <c:v>0.50393699999999997</c:v>
                </c:pt>
                <c:pt idx="3067">
                  <c:v>0.50393699999999997</c:v>
                </c:pt>
                <c:pt idx="3068">
                  <c:v>0.50393699999999997</c:v>
                </c:pt>
                <c:pt idx="3069">
                  <c:v>0.50393699999999997</c:v>
                </c:pt>
                <c:pt idx="3070">
                  <c:v>0.50393699999999997</c:v>
                </c:pt>
                <c:pt idx="3071">
                  <c:v>0.50393699999999997</c:v>
                </c:pt>
                <c:pt idx="3072">
                  <c:v>0.50393699999999997</c:v>
                </c:pt>
                <c:pt idx="3073">
                  <c:v>0.50393699999999997</c:v>
                </c:pt>
                <c:pt idx="3074">
                  <c:v>0.50393699999999997</c:v>
                </c:pt>
                <c:pt idx="3075">
                  <c:v>0.51968499999999995</c:v>
                </c:pt>
                <c:pt idx="3076">
                  <c:v>0.48818899999999998</c:v>
                </c:pt>
                <c:pt idx="3077">
                  <c:v>0.50393699999999997</c:v>
                </c:pt>
                <c:pt idx="3078">
                  <c:v>0.50393699999999997</c:v>
                </c:pt>
                <c:pt idx="3079">
                  <c:v>0.50393699999999997</c:v>
                </c:pt>
                <c:pt idx="3080">
                  <c:v>0.50393699999999997</c:v>
                </c:pt>
                <c:pt idx="3081">
                  <c:v>0.50393699999999997</c:v>
                </c:pt>
                <c:pt idx="3082">
                  <c:v>0.50393699999999997</c:v>
                </c:pt>
                <c:pt idx="3083">
                  <c:v>0.50393699999999997</c:v>
                </c:pt>
                <c:pt idx="3084">
                  <c:v>0.51968499999999995</c:v>
                </c:pt>
                <c:pt idx="3085">
                  <c:v>0.50393699999999997</c:v>
                </c:pt>
                <c:pt idx="3086">
                  <c:v>0.50393699999999997</c:v>
                </c:pt>
                <c:pt idx="3087">
                  <c:v>0.51968499999999995</c:v>
                </c:pt>
                <c:pt idx="3088">
                  <c:v>0.50393699999999997</c:v>
                </c:pt>
                <c:pt idx="3089">
                  <c:v>0.48818899999999998</c:v>
                </c:pt>
                <c:pt idx="3090">
                  <c:v>0.51968499999999995</c:v>
                </c:pt>
                <c:pt idx="3091">
                  <c:v>0.50393699999999997</c:v>
                </c:pt>
                <c:pt idx="3092">
                  <c:v>0.48818899999999998</c:v>
                </c:pt>
                <c:pt idx="3093">
                  <c:v>0.50393699999999997</c:v>
                </c:pt>
                <c:pt idx="3094">
                  <c:v>0.50393699999999997</c:v>
                </c:pt>
                <c:pt idx="3095">
                  <c:v>0.50393699999999997</c:v>
                </c:pt>
                <c:pt idx="3096">
                  <c:v>0.50393699999999997</c:v>
                </c:pt>
                <c:pt idx="3097">
                  <c:v>0.50393699999999997</c:v>
                </c:pt>
                <c:pt idx="3098">
                  <c:v>0.50393699999999997</c:v>
                </c:pt>
                <c:pt idx="3099">
                  <c:v>0.50393699999999997</c:v>
                </c:pt>
                <c:pt idx="3100">
                  <c:v>0.50393699999999997</c:v>
                </c:pt>
                <c:pt idx="3101">
                  <c:v>0.50393699999999997</c:v>
                </c:pt>
                <c:pt idx="3102">
                  <c:v>0.50393699999999997</c:v>
                </c:pt>
                <c:pt idx="3103">
                  <c:v>0.50393699999999997</c:v>
                </c:pt>
                <c:pt idx="3104">
                  <c:v>0.50393699999999997</c:v>
                </c:pt>
                <c:pt idx="3105">
                  <c:v>0.50393699999999997</c:v>
                </c:pt>
                <c:pt idx="3106">
                  <c:v>0.50393699999999997</c:v>
                </c:pt>
                <c:pt idx="3107">
                  <c:v>0.50393699999999997</c:v>
                </c:pt>
                <c:pt idx="3108">
                  <c:v>0.50393699999999997</c:v>
                </c:pt>
                <c:pt idx="3109">
                  <c:v>0.51968499999999995</c:v>
                </c:pt>
                <c:pt idx="3110">
                  <c:v>0.50393699999999997</c:v>
                </c:pt>
                <c:pt idx="3111">
                  <c:v>0.472441</c:v>
                </c:pt>
                <c:pt idx="3112">
                  <c:v>0.50393699999999997</c:v>
                </c:pt>
                <c:pt idx="3113">
                  <c:v>0.50393699999999997</c:v>
                </c:pt>
                <c:pt idx="3114">
                  <c:v>0.50393699999999997</c:v>
                </c:pt>
                <c:pt idx="3115">
                  <c:v>0.50393699999999997</c:v>
                </c:pt>
                <c:pt idx="3116">
                  <c:v>0.50393699999999997</c:v>
                </c:pt>
                <c:pt idx="3117">
                  <c:v>0.50393699999999997</c:v>
                </c:pt>
                <c:pt idx="3118">
                  <c:v>0.50393699999999997</c:v>
                </c:pt>
                <c:pt idx="3119">
                  <c:v>0.50393699999999997</c:v>
                </c:pt>
                <c:pt idx="3120">
                  <c:v>0.48818899999999998</c:v>
                </c:pt>
                <c:pt idx="3121">
                  <c:v>0.50393699999999997</c:v>
                </c:pt>
                <c:pt idx="3122">
                  <c:v>0.51968499999999995</c:v>
                </c:pt>
                <c:pt idx="3123">
                  <c:v>0.48818899999999998</c:v>
                </c:pt>
                <c:pt idx="3124">
                  <c:v>0.50393699999999997</c:v>
                </c:pt>
                <c:pt idx="3125">
                  <c:v>0.51968499999999995</c:v>
                </c:pt>
                <c:pt idx="3126">
                  <c:v>0.50393699999999997</c:v>
                </c:pt>
                <c:pt idx="3127">
                  <c:v>0.51968499999999995</c:v>
                </c:pt>
                <c:pt idx="3128">
                  <c:v>0.50393699999999997</c:v>
                </c:pt>
                <c:pt idx="3129">
                  <c:v>0.50393699999999997</c:v>
                </c:pt>
                <c:pt idx="3130">
                  <c:v>0.50393699999999997</c:v>
                </c:pt>
                <c:pt idx="3131">
                  <c:v>0.50393699999999997</c:v>
                </c:pt>
                <c:pt idx="3132">
                  <c:v>0.50393699999999997</c:v>
                </c:pt>
                <c:pt idx="3133">
                  <c:v>0.50393699999999997</c:v>
                </c:pt>
                <c:pt idx="3134">
                  <c:v>0.50393699999999997</c:v>
                </c:pt>
                <c:pt idx="3135">
                  <c:v>0.50393699999999997</c:v>
                </c:pt>
                <c:pt idx="3136">
                  <c:v>0.50393699999999997</c:v>
                </c:pt>
                <c:pt idx="3137">
                  <c:v>0.50393699999999997</c:v>
                </c:pt>
                <c:pt idx="3138">
                  <c:v>0.50393699999999997</c:v>
                </c:pt>
                <c:pt idx="3139">
                  <c:v>0.50393699999999997</c:v>
                </c:pt>
                <c:pt idx="3140">
                  <c:v>0.50393699999999997</c:v>
                </c:pt>
                <c:pt idx="3141">
                  <c:v>0.50393699999999997</c:v>
                </c:pt>
                <c:pt idx="3142">
                  <c:v>0.50393699999999997</c:v>
                </c:pt>
                <c:pt idx="3143">
                  <c:v>0.50393699999999997</c:v>
                </c:pt>
                <c:pt idx="3144">
                  <c:v>0.51968499999999995</c:v>
                </c:pt>
                <c:pt idx="3145">
                  <c:v>0.48818899999999998</c:v>
                </c:pt>
                <c:pt idx="3146">
                  <c:v>0.48818899999999998</c:v>
                </c:pt>
                <c:pt idx="3147">
                  <c:v>0.50393699999999997</c:v>
                </c:pt>
                <c:pt idx="3148">
                  <c:v>0.50393699999999997</c:v>
                </c:pt>
                <c:pt idx="3149">
                  <c:v>0.50393699999999997</c:v>
                </c:pt>
                <c:pt idx="3150">
                  <c:v>0.50393699999999997</c:v>
                </c:pt>
                <c:pt idx="3151">
                  <c:v>0.50393699999999997</c:v>
                </c:pt>
                <c:pt idx="3152">
                  <c:v>0.50393699999999997</c:v>
                </c:pt>
                <c:pt idx="3153">
                  <c:v>0.51968499999999995</c:v>
                </c:pt>
                <c:pt idx="3154">
                  <c:v>0.50393699999999997</c:v>
                </c:pt>
                <c:pt idx="3155">
                  <c:v>0.48818899999999998</c:v>
                </c:pt>
                <c:pt idx="3156">
                  <c:v>0.50393699999999997</c:v>
                </c:pt>
                <c:pt idx="3157">
                  <c:v>0.50393699999999997</c:v>
                </c:pt>
                <c:pt idx="3158">
                  <c:v>0.48818899999999998</c:v>
                </c:pt>
                <c:pt idx="3159">
                  <c:v>0.51968499999999995</c:v>
                </c:pt>
                <c:pt idx="3160">
                  <c:v>0.51968499999999995</c:v>
                </c:pt>
                <c:pt idx="3161">
                  <c:v>0.48818899999999998</c:v>
                </c:pt>
                <c:pt idx="3162">
                  <c:v>0.50393699999999997</c:v>
                </c:pt>
                <c:pt idx="3163">
                  <c:v>0.50393699999999997</c:v>
                </c:pt>
                <c:pt idx="3164">
                  <c:v>0.50393699999999997</c:v>
                </c:pt>
                <c:pt idx="3165">
                  <c:v>0.50393699999999997</c:v>
                </c:pt>
                <c:pt idx="3166">
                  <c:v>0.50393699999999997</c:v>
                </c:pt>
                <c:pt idx="3167">
                  <c:v>0.50393699999999997</c:v>
                </c:pt>
                <c:pt idx="3168">
                  <c:v>0.50393699999999997</c:v>
                </c:pt>
                <c:pt idx="3169">
                  <c:v>0.50393699999999997</c:v>
                </c:pt>
                <c:pt idx="3170">
                  <c:v>0.51968499999999995</c:v>
                </c:pt>
                <c:pt idx="3171">
                  <c:v>0.50393699999999997</c:v>
                </c:pt>
                <c:pt idx="3172">
                  <c:v>0.50393699999999997</c:v>
                </c:pt>
                <c:pt idx="3173">
                  <c:v>0.50393699999999997</c:v>
                </c:pt>
                <c:pt idx="3174">
                  <c:v>0.50393699999999997</c:v>
                </c:pt>
                <c:pt idx="3175">
                  <c:v>0.50393699999999997</c:v>
                </c:pt>
                <c:pt idx="3176">
                  <c:v>0.50393699999999997</c:v>
                </c:pt>
                <c:pt idx="3177">
                  <c:v>0.48818899999999998</c:v>
                </c:pt>
                <c:pt idx="3178">
                  <c:v>0.50393699999999997</c:v>
                </c:pt>
                <c:pt idx="3179">
                  <c:v>0.51968499999999995</c:v>
                </c:pt>
                <c:pt idx="3180">
                  <c:v>0.48818899999999998</c:v>
                </c:pt>
                <c:pt idx="3181">
                  <c:v>0.50393699999999997</c:v>
                </c:pt>
                <c:pt idx="3182">
                  <c:v>0.50393699999999997</c:v>
                </c:pt>
                <c:pt idx="3183">
                  <c:v>0.50393699999999997</c:v>
                </c:pt>
                <c:pt idx="3184">
                  <c:v>0.48818899999999998</c:v>
                </c:pt>
                <c:pt idx="3185">
                  <c:v>0.50393699999999997</c:v>
                </c:pt>
                <c:pt idx="3186">
                  <c:v>0.50393699999999997</c:v>
                </c:pt>
                <c:pt idx="3187">
                  <c:v>0.50393699999999997</c:v>
                </c:pt>
                <c:pt idx="3188">
                  <c:v>0.51968499999999995</c:v>
                </c:pt>
                <c:pt idx="3189">
                  <c:v>0.50393699999999997</c:v>
                </c:pt>
                <c:pt idx="3190">
                  <c:v>0.50393699999999997</c:v>
                </c:pt>
                <c:pt idx="3191">
                  <c:v>0.51968499999999995</c:v>
                </c:pt>
                <c:pt idx="3192">
                  <c:v>0.50393699999999997</c:v>
                </c:pt>
                <c:pt idx="3193">
                  <c:v>0.50393699999999997</c:v>
                </c:pt>
                <c:pt idx="3194">
                  <c:v>0.51968499999999995</c:v>
                </c:pt>
                <c:pt idx="3195">
                  <c:v>0.50393699999999997</c:v>
                </c:pt>
                <c:pt idx="3196">
                  <c:v>0.48818899999999998</c:v>
                </c:pt>
                <c:pt idx="3197">
                  <c:v>0.50393699999999997</c:v>
                </c:pt>
                <c:pt idx="3198">
                  <c:v>0.50393699999999997</c:v>
                </c:pt>
                <c:pt idx="3199">
                  <c:v>0.50393699999999997</c:v>
                </c:pt>
                <c:pt idx="3200">
                  <c:v>0.50393699999999997</c:v>
                </c:pt>
                <c:pt idx="3201">
                  <c:v>0.50393699999999997</c:v>
                </c:pt>
                <c:pt idx="3202">
                  <c:v>0.50393699999999997</c:v>
                </c:pt>
                <c:pt idx="3203">
                  <c:v>0.50393699999999997</c:v>
                </c:pt>
                <c:pt idx="3204">
                  <c:v>0.50393699999999997</c:v>
                </c:pt>
                <c:pt idx="3205">
                  <c:v>0.50393699999999997</c:v>
                </c:pt>
                <c:pt idx="3206">
                  <c:v>0.50393699999999997</c:v>
                </c:pt>
                <c:pt idx="3207">
                  <c:v>0.50393699999999997</c:v>
                </c:pt>
                <c:pt idx="3208">
                  <c:v>0.50393699999999997</c:v>
                </c:pt>
                <c:pt idx="3209">
                  <c:v>0.50393699999999997</c:v>
                </c:pt>
                <c:pt idx="3210">
                  <c:v>0.50393699999999997</c:v>
                </c:pt>
                <c:pt idx="3211">
                  <c:v>0.50393699999999997</c:v>
                </c:pt>
                <c:pt idx="3212">
                  <c:v>0.50393699999999997</c:v>
                </c:pt>
                <c:pt idx="3213">
                  <c:v>0.51968499999999995</c:v>
                </c:pt>
                <c:pt idx="3214">
                  <c:v>0.50393699999999997</c:v>
                </c:pt>
                <c:pt idx="3215">
                  <c:v>0.48818899999999998</c:v>
                </c:pt>
                <c:pt idx="3216">
                  <c:v>0.50393699999999997</c:v>
                </c:pt>
                <c:pt idx="3217">
                  <c:v>0.50393699999999997</c:v>
                </c:pt>
                <c:pt idx="3218">
                  <c:v>0.50393699999999997</c:v>
                </c:pt>
                <c:pt idx="3219">
                  <c:v>0.50393699999999997</c:v>
                </c:pt>
                <c:pt idx="3220">
                  <c:v>0.50393699999999997</c:v>
                </c:pt>
                <c:pt idx="3221">
                  <c:v>0.50393699999999997</c:v>
                </c:pt>
                <c:pt idx="3222">
                  <c:v>0.50393699999999997</c:v>
                </c:pt>
                <c:pt idx="3223">
                  <c:v>0.51968499999999995</c:v>
                </c:pt>
                <c:pt idx="3224">
                  <c:v>0.48818899999999998</c:v>
                </c:pt>
                <c:pt idx="3225">
                  <c:v>0.50393699999999997</c:v>
                </c:pt>
                <c:pt idx="3226">
                  <c:v>0.51968499999999995</c:v>
                </c:pt>
                <c:pt idx="3227">
                  <c:v>0.48818899999999998</c:v>
                </c:pt>
                <c:pt idx="3228">
                  <c:v>0.50393699999999997</c:v>
                </c:pt>
                <c:pt idx="3229">
                  <c:v>0.51968499999999995</c:v>
                </c:pt>
                <c:pt idx="3230">
                  <c:v>0.50393699999999997</c:v>
                </c:pt>
                <c:pt idx="3231">
                  <c:v>0.50393699999999997</c:v>
                </c:pt>
                <c:pt idx="3232">
                  <c:v>0.50393699999999997</c:v>
                </c:pt>
                <c:pt idx="3233">
                  <c:v>0.51968499999999995</c:v>
                </c:pt>
                <c:pt idx="3234">
                  <c:v>0.50393699999999997</c:v>
                </c:pt>
                <c:pt idx="3235">
                  <c:v>0.50393699999999997</c:v>
                </c:pt>
                <c:pt idx="3236">
                  <c:v>0.50393699999999997</c:v>
                </c:pt>
                <c:pt idx="3237">
                  <c:v>0.50393699999999997</c:v>
                </c:pt>
                <c:pt idx="3238">
                  <c:v>0.50393699999999997</c:v>
                </c:pt>
                <c:pt idx="3239">
                  <c:v>0.50393699999999997</c:v>
                </c:pt>
                <c:pt idx="3240">
                  <c:v>0.50393699999999997</c:v>
                </c:pt>
                <c:pt idx="3241">
                  <c:v>0.50393699999999997</c:v>
                </c:pt>
                <c:pt idx="3242">
                  <c:v>0.50393699999999997</c:v>
                </c:pt>
                <c:pt idx="3243">
                  <c:v>0.50393699999999997</c:v>
                </c:pt>
                <c:pt idx="3244">
                  <c:v>0.50393699999999997</c:v>
                </c:pt>
                <c:pt idx="3245">
                  <c:v>0.50393699999999997</c:v>
                </c:pt>
                <c:pt idx="3246">
                  <c:v>0.50393699999999997</c:v>
                </c:pt>
                <c:pt idx="3247">
                  <c:v>0.50393699999999997</c:v>
                </c:pt>
                <c:pt idx="3248">
                  <c:v>0.50393699999999997</c:v>
                </c:pt>
                <c:pt idx="3249">
                  <c:v>0.48818899999999998</c:v>
                </c:pt>
                <c:pt idx="3250">
                  <c:v>0.50393699999999997</c:v>
                </c:pt>
                <c:pt idx="3251">
                  <c:v>0.50393699999999997</c:v>
                </c:pt>
                <c:pt idx="3252">
                  <c:v>0.50393699999999997</c:v>
                </c:pt>
                <c:pt idx="3253">
                  <c:v>0.50393699999999997</c:v>
                </c:pt>
                <c:pt idx="3254">
                  <c:v>0.50393699999999997</c:v>
                </c:pt>
                <c:pt idx="3255">
                  <c:v>0.50393699999999997</c:v>
                </c:pt>
                <c:pt idx="3256">
                  <c:v>0.50393699999999997</c:v>
                </c:pt>
                <c:pt idx="3257">
                  <c:v>0.50393699999999997</c:v>
                </c:pt>
                <c:pt idx="3258">
                  <c:v>0.50393699999999997</c:v>
                </c:pt>
                <c:pt idx="3259">
                  <c:v>0.48818899999999998</c:v>
                </c:pt>
                <c:pt idx="3260">
                  <c:v>0.51968499999999995</c:v>
                </c:pt>
                <c:pt idx="3261">
                  <c:v>0.50393699999999997</c:v>
                </c:pt>
                <c:pt idx="3262">
                  <c:v>0.48818899999999998</c:v>
                </c:pt>
                <c:pt idx="3263">
                  <c:v>0.51968499999999995</c:v>
                </c:pt>
                <c:pt idx="3264">
                  <c:v>0.51968499999999995</c:v>
                </c:pt>
                <c:pt idx="3265">
                  <c:v>0.48818899999999998</c:v>
                </c:pt>
                <c:pt idx="3266">
                  <c:v>0.50393699999999997</c:v>
                </c:pt>
                <c:pt idx="3267">
                  <c:v>0.50393699999999997</c:v>
                </c:pt>
                <c:pt idx="3268">
                  <c:v>0.50393699999999997</c:v>
                </c:pt>
                <c:pt idx="3269">
                  <c:v>0.51968499999999995</c:v>
                </c:pt>
                <c:pt idx="3270">
                  <c:v>0.50393699999999997</c:v>
                </c:pt>
                <c:pt idx="3271">
                  <c:v>0.50393699999999997</c:v>
                </c:pt>
                <c:pt idx="3272">
                  <c:v>0.50393699999999997</c:v>
                </c:pt>
                <c:pt idx="3273">
                  <c:v>0.50393699999999997</c:v>
                </c:pt>
                <c:pt idx="3274">
                  <c:v>0.50393699999999997</c:v>
                </c:pt>
                <c:pt idx="3275">
                  <c:v>0.50393699999999997</c:v>
                </c:pt>
                <c:pt idx="3276">
                  <c:v>0.50393699999999997</c:v>
                </c:pt>
                <c:pt idx="3277">
                  <c:v>0.50393699999999997</c:v>
                </c:pt>
                <c:pt idx="3278">
                  <c:v>0.50393699999999997</c:v>
                </c:pt>
                <c:pt idx="3279">
                  <c:v>0.50393699999999997</c:v>
                </c:pt>
                <c:pt idx="3280">
                  <c:v>0.50393699999999997</c:v>
                </c:pt>
                <c:pt idx="3281">
                  <c:v>0.48818899999999998</c:v>
                </c:pt>
                <c:pt idx="3282">
                  <c:v>0.50393699999999997</c:v>
                </c:pt>
                <c:pt idx="3283">
                  <c:v>0.51968499999999995</c:v>
                </c:pt>
                <c:pt idx="3284">
                  <c:v>0.48818899999999998</c:v>
                </c:pt>
                <c:pt idx="3285">
                  <c:v>0.50393699999999997</c:v>
                </c:pt>
                <c:pt idx="3286">
                  <c:v>0.50393699999999997</c:v>
                </c:pt>
                <c:pt idx="3287">
                  <c:v>0.48818899999999998</c:v>
                </c:pt>
                <c:pt idx="3288">
                  <c:v>0.50393699999999997</c:v>
                </c:pt>
                <c:pt idx="3289">
                  <c:v>0.50393699999999997</c:v>
                </c:pt>
                <c:pt idx="3290">
                  <c:v>0.50393699999999997</c:v>
                </c:pt>
                <c:pt idx="3291">
                  <c:v>0.50393699999999997</c:v>
                </c:pt>
                <c:pt idx="3292">
                  <c:v>0.51968499999999995</c:v>
                </c:pt>
                <c:pt idx="3293">
                  <c:v>0.50393699999999997</c:v>
                </c:pt>
                <c:pt idx="3294">
                  <c:v>0.50393699999999997</c:v>
                </c:pt>
                <c:pt idx="3295">
                  <c:v>0.51968499999999995</c:v>
                </c:pt>
                <c:pt idx="3296">
                  <c:v>0.50393699999999997</c:v>
                </c:pt>
                <c:pt idx="3297">
                  <c:v>0.50393699999999997</c:v>
                </c:pt>
                <c:pt idx="3298">
                  <c:v>0.51968499999999995</c:v>
                </c:pt>
                <c:pt idx="3299">
                  <c:v>0.50393699999999997</c:v>
                </c:pt>
                <c:pt idx="3300">
                  <c:v>0.48818899999999998</c:v>
                </c:pt>
                <c:pt idx="3301">
                  <c:v>0.50393699999999997</c:v>
                </c:pt>
                <c:pt idx="3302">
                  <c:v>0.50393699999999997</c:v>
                </c:pt>
                <c:pt idx="3303">
                  <c:v>0.50393699999999997</c:v>
                </c:pt>
                <c:pt idx="3304">
                  <c:v>0.50393699999999997</c:v>
                </c:pt>
                <c:pt idx="3305">
                  <c:v>0.50393699999999997</c:v>
                </c:pt>
                <c:pt idx="3306">
                  <c:v>0.50393699999999997</c:v>
                </c:pt>
                <c:pt idx="3307">
                  <c:v>0.50393699999999997</c:v>
                </c:pt>
                <c:pt idx="3308">
                  <c:v>0.50393699999999997</c:v>
                </c:pt>
                <c:pt idx="3309">
                  <c:v>0.51968499999999995</c:v>
                </c:pt>
                <c:pt idx="3310">
                  <c:v>0.50393699999999997</c:v>
                </c:pt>
                <c:pt idx="3311">
                  <c:v>0.50393699999999997</c:v>
                </c:pt>
                <c:pt idx="3312">
                  <c:v>0.50393699999999997</c:v>
                </c:pt>
                <c:pt idx="3313">
                  <c:v>0.50393699999999997</c:v>
                </c:pt>
                <c:pt idx="3314">
                  <c:v>0.50393699999999997</c:v>
                </c:pt>
                <c:pt idx="3315">
                  <c:v>0.50393699999999997</c:v>
                </c:pt>
                <c:pt idx="3316">
                  <c:v>0.50393699999999997</c:v>
                </c:pt>
                <c:pt idx="3317">
                  <c:v>0.51968499999999995</c:v>
                </c:pt>
                <c:pt idx="3318">
                  <c:v>0.50393699999999997</c:v>
                </c:pt>
                <c:pt idx="3319">
                  <c:v>0.472441</c:v>
                </c:pt>
                <c:pt idx="3320">
                  <c:v>0.50393699999999997</c:v>
                </c:pt>
                <c:pt idx="3321">
                  <c:v>0.50393699999999997</c:v>
                </c:pt>
                <c:pt idx="3322">
                  <c:v>0.50393699999999997</c:v>
                </c:pt>
                <c:pt idx="3323">
                  <c:v>0.50393699999999997</c:v>
                </c:pt>
                <c:pt idx="3324">
                  <c:v>0.50393699999999997</c:v>
                </c:pt>
                <c:pt idx="3325">
                  <c:v>0.50393699999999997</c:v>
                </c:pt>
                <c:pt idx="3326">
                  <c:v>0.50393699999999997</c:v>
                </c:pt>
                <c:pt idx="3327">
                  <c:v>0.50393699999999997</c:v>
                </c:pt>
                <c:pt idx="3328">
                  <c:v>0.50393699999999997</c:v>
                </c:pt>
                <c:pt idx="3329">
                  <c:v>0.50393699999999997</c:v>
                </c:pt>
                <c:pt idx="3330">
                  <c:v>0.51968499999999995</c:v>
                </c:pt>
                <c:pt idx="3331">
                  <c:v>0.48818899999999998</c:v>
                </c:pt>
                <c:pt idx="3332">
                  <c:v>0.50393699999999997</c:v>
                </c:pt>
                <c:pt idx="3333">
                  <c:v>0.51968499999999995</c:v>
                </c:pt>
                <c:pt idx="3334">
                  <c:v>0.48818899999999998</c:v>
                </c:pt>
                <c:pt idx="3335">
                  <c:v>0.51968499999999995</c:v>
                </c:pt>
                <c:pt idx="3336">
                  <c:v>0.50393699999999997</c:v>
                </c:pt>
                <c:pt idx="3337">
                  <c:v>0.50393699999999997</c:v>
                </c:pt>
                <c:pt idx="3338">
                  <c:v>0.51968499999999995</c:v>
                </c:pt>
                <c:pt idx="3339">
                  <c:v>0.50393699999999997</c:v>
                </c:pt>
                <c:pt idx="3340">
                  <c:v>0.50393699999999997</c:v>
                </c:pt>
                <c:pt idx="3341">
                  <c:v>0.50393699999999997</c:v>
                </c:pt>
                <c:pt idx="3342">
                  <c:v>0.50393699999999997</c:v>
                </c:pt>
                <c:pt idx="3343">
                  <c:v>0.50393699999999997</c:v>
                </c:pt>
                <c:pt idx="3344">
                  <c:v>0.50393699999999997</c:v>
                </c:pt>
                <c:pt idx="3345">
                  <c:v>0.50393699999999997</c:v>
                </c:pt>
                <c:pt idx="3346">
                  <c:v>0.50393699999999997</c:v>
                </c:pt>
                <c:pt idx="3347">
                  <c:v>0.50393699999999997</c:v>
                </c:pt>
                <c:pt idx="3348">
                  <c:v>0.50393699999999997</c:v>
                </c:pt>
                <c:pt idx="3349">
                  <c:v>0.50393699999999997</c:v>
                </c:pt>
                <c:pt idx="3350">
                  <c:v>0.50393699999999997</c:v>
                </c:pt>
                <c:pt idx="3351">
                  <c:v>0.50393699999999997</c:v>
                </c:pt>
                <c:pt idx="3352">
                  <c:v>0.51968499999999995</c:v>
                </c:pt>
                <c:pt idx="3353">
                  <c:v>0.48818899999999998</c:v>
                </c:pt>
                <c:pt idx="3354">
                  <c:v>0.50393699999999997</c:v>
                </c:pt>
                <c:pt idx="3355">
                  <c:v>0.50393699999999997</c:v>
                </c:pt>
                <c:pt idx="3356">
                  <c:v>0.50393699999999997</c:v>
                </c:pt>
                <c:pt idx="3357">
                  <c:v>0.48818899999999998</c:v>
                </c:pt>
                <c:pt idx="3358">
                  <c:v>0.50393699999999997</c:v>
                </c:pt>
                <c:pt idx="3359">
                  <c:v>0.50393699999999997</c:v>
                </c:pt>
                <c:pt idx="3360">
                  <c:v>0.50393699999999997</c:v>
                </c:pt>
                <c:pt idx="3361">
                  <c:v>0.51968499999999995</c:v>
                </c:pt>
                <c:pt idx="3362">
                  <c:v>0.50393699999999997</c:v>
                </c:pt>
                <c:pt idx="3363">
                  <c:v>0.50393699999999997</c:v>
                </c:pt>
                <c:pt idx="3364">
                  <c:v>0.51968499999999995</c:v>
                </c:pt>
                <c:pt idx="3365">
                  <c:v>0.51968499999999995</c:v>
                </c:pt>
                <c:pt idx="3366">
                  <c:v>0.48818899999999998</c:v>
                </c:pt>
                <c:pt idx="3367">
                  <c:v>0.51968499999999995</c:v>
                </c:pt>
                <c:pt idx="3368">
                  <c:v>0.51968499999999995</c:v>
                </c:pt>
                <c:pt idx="3369">
                  <c:v>0.48818899999999998</c:v>
                </c:pt>
                <c:pt idx="3370">
                  <c:v>0.50393699999999997</c:v>
                </c:pt>
                <c:pt idx="3371">
                  <c:v>0.50393699999999997</c:v>
                </c:pt>
                <c:pt idx="3372">
                  <c:v>0.50393699999999997</c:v>
                </c:pt>
                <c:pt idx="3373">
                  <c:v>0.50393699999999997</c:v>
                </c:pt>
                <c:pt idx="3374">
                  <c:v>0.50393699999999997</c:v>
                </c:pt>
                <c:pt idx="3375">
                  <c:v>0.50393699999999997</c:v>
                </c:pt>
                <c:pt idx="3376">
                  <c:v>0.50393699999999997</c:v>
                </c:pt>
                <c:pt idx="3377">
                  <c:v>0.50393699999999997</c:v>
                </c:pt>
                <c:pt idx="3378">
                  <c:v>0.50393699999999997</c:v>
                </c:pt>
                <c:pt idx="3379">
                  <c:v>0.50393699999999997</c:v>
                </c:pt>
                <c:pt idx="3380">
                  <c:v>0.50393699999999997</c:v>
                </c:pt>
                <c:pt idx="3381">
                  <c:v>0.50393699999999997</c:v>
                </c:pt>
                <c:pt idx="3382">
                  <c:v>0.50393699999999997</c:v>
                </c:pt>
                <c:pt idx="3383">
                  <c:v>0.50393699999999997</c:v>
                </c:pt>
                <c:pt idx="3384">
                  <c:v>0.50393699999999997</c:v>
                </c:pt>
                <c:pt idx="3385">
                  <c:v>0.48818899999999998</c:v>
                </c:pt>
                <c:pt idx="3386">
                  <c:v>0.50393699999999997</c:v>
                </c:pt>
                <c:pt idx="3387">
                  <c:v>0.51968499999999995</c:v>
                </c:pt>
                <c:pt idx="3388">
                  <c:v>0.48818899999999998</c:v>
                </c:pt>
                <c:pt idx="3389">
                  <c:v>0.50393699999999997</c:v>
                </c:pt>
                <c:pt idx="3390">
                  <c:v>0.50393699999999997</c:v>
                </c:pt>
                <c:pt idx="3391">
                  <c:v>0.50393699999999997</c:v>
                </c:pt>
                <c:pt idx="3392">
                  <c:v>0.50393699999999997</c:v>
                </c:pt>
                <c:pt idx="3393">
                  <c:v>0.50393699999999997</c:v>
                </c:pt>
                <c:pt idx="3394">
                  <c:v>0.50393699999999997</c:v>
                </c:pt>
                <c:pt idx="3395">
                  <c:v>0.50393699999999997</c:v>
                </c:pt>
                <c:pt idx="3396">
                  <c:v>0.51968499999999995</c:v>
                </c:pt>
                <c:pt idx="3397">
                  <c:v>0.50393699999999997</c:v>
                </c:pt>
                <c:pt idx="3398">
                  <c:v>0.50393699999999997</c:v>
                </c:pt>
                <c:pt idx="3399">
                  <c:v>0.51968499999999995</c:v>
                </c:pt>
                <c:pt idx="3400">
                  <c:v>0.472441</c:v>
                </c:pt>
                <c:pt idx="3401">
                  <c:v>0.50393699999999997</c:v>
                </c:pt>
                <c:pt idx="3402">
                  <c:v>0.51968499999999995</c:v>
                </c:pt>
                <c:pt idx="3403">
                  <c:v>0.50393699999999997</c:v>
                </c:pt>
                <c:pt idx="3404">
                  <c:v>0.48818899999999998</c:v>
                </c:pt>
                <c:pt idx="3405">
                  <c:v>0.50393699999999997</c:v>
                </c:pt>
                <c:pt idx="3406">
                  <c:v>0.50393699999999997</c:v>
                </c:pt>
                <c:pt idx="3407">
                  <c:v>0.50393699999999997</c:v>
                </c:pt>
                <c:pt idx="3408">
                  <c:v>0.50393699999999997</c:v>
                </c:pt>
                <c:pt idx="3409">
                  <c:v>0.50393699999999997</c:v>
                </c:pt>
                <c:pt idx="3410">
                  <c:v>0.50393699999999997</c:v>
                </c:pt>
                <c:pt idx="3411">
                  <c:v>0.50393699999999997</c:v>
                </c:pt>
                <c:pt idx="3412">
                  <c:v>0.50393699999999997</c:v>
                </c:pt>
                <c:pt idx="3413">
                  <c:v>0.50393699999999997</c:v>
                </c:pt>
                <c:pt idx="3414">
                  <c:v>0.50393699999999997</c:v>
                </c:pt>
                <c:pt idx="3415">
                  <c:v>0.50393699999999997</c:v>
                </c:pt>
                <c:pt idx="3416">
                  <c:v>0.50393699999999997</c:v>
                </c:pt>
                <c:pt idx="3417">
                  <c:v>0.50393699999999997</c:v>
                </c:pt>
                <c:pt idx="3418">
                  <c:v>0.50393699999999997</c:v>
                </c:pt>
                <c:pt idx="3419">
                  <c:v>0.50393699999999997</c:v>
                </c:pt>
                <c:pt idx="3420">
                  <c:v>0.50393699999999997</c:v>
                </c:pt>
                <c:pt idx="3421">
                  <c:v>0.51968499999999995</c:v>
                </c:pt>
                <c:pt idx="3422">
                  <c:v>0.50393699999999997</c:v>
                </c:pt>
                <c:pt idx="3423">
                  <c:v>0.472441</c:v>
                </c:pt>
                <c:pt idx="3424">
                  <c:v>0.50393699999999997</c:v>
                </c:pt>
                <c:pt idx="3425">
                  <c:v>0.50393699999999997</c:v>
                </c:pt>
                <c:pt idx="3426">
                  <c:v>0.50393699999999997</c:v>
                </c:pt>
                <c:pt idx="3427">
                  <c:v>0.50393699999999997</c:v>
                </c:pt>
                <c:pt idx="3428">
                  <c:v>0.50393699999999997</c:v>
                </c:pt>
                <c:pt idx="3429">
                  <c:v>0.50393699999999997</c:v>
                </c:pt>
                <c:pt idx="3430">
                  <c:v>0.50393699999999997</c:v>
                </c:pt>
                <c:pt idx="3431">
                  <c:v>0.50393699999999997</c:v>
                </c:pt>
                <c:pt idx="3432">
                  <c:v>0.48818899999999998</c:v>
                </c:pt>
                <c:pt idx="3433">
                  <c:v>0.50393699999999997</c:v>
                </c:pt>
                <c:pt idx="3434">
                  <c:v>0.51968499999999995</c:v>
                </c:pt>
                <c:pt idx="3435">
                  <c:v>0.48818899999999998</c:v>
                </c:pt>
                <c:pt idx="3436">
                  <c:v>0.50393699999999997</c:v>
                </c:pt>
                <c:pt idx="3437">
                  <c:v>0.51968499999999995</c:v>
                </c:pt>
                <c:pt idx="3438">
                  <c:v>0.48818899999999998</c:v>
                </c:pt>
                <c:pt idx="3439">
                  <c:v>0.50393699999999997</c:v>
                </c:pt>
                <c:pt idx="3440">
                  <c:v>0.50393699999999997</c:v>
                </c:pt>
                <c:pt idx="3441">
                  <c:v>0.50393699999999997</c:v>
                </c:pt>
                <c:pt idx="3442">
                  <c:v>0.50393699999999997</c:v>
                </c:pt>
                <c:pt idx="3443">
                  <c:v>0.50393699999999997</c:v>
                </c:pt>
                <c:pt idx="3444">
                  <c:v>0.50393699999999997</c:v>
                </c:pt>
                <c:pt idx="3445">
                  <c:v>0.50393699999999997</c:v>
                </c:pt>
                <c:pt idx="3446">
                  <c:v>0.50393699999999997</c:v>
                </c:pt>
                <c:pt idx="3447">
                  <c:v>0.50393699999999997</c:v>
                </c:pt>
                <c:pt idx="3448">
                  <c:v>0.50393699999999997</c:v>
                </c:pt>
                <c:pt idx="3449">
                  <c:v>0.50393699999999997</c:v>
                </c:pt>
                <c:pt idx="3450">
                  <c:v>0.50393699999999997</c:v>
                </c:pt>
                <c:pt idx="3451">
                  <c:v>0.50393699999999997</c:v>
                </c:pt>
                <c:pt idx="3452">
                  <c:v>0.50393699999999997</c:v>
                </c:pt>
                <c:pt idx="3453">
                  <c:v>0.50393699999999997</c:v>
                </c:pt>
                <c:pt idx="3454">
                  <c:v>0.50393699999999997</c:v>
                </c:pt>
                <c:pt idx="3455">
                  <c:v>0.50393699999999997</c:v>
                </c:pt>
                <c:pt idx="3456">
                  <c:v>0.51968499999999995</c:v>
                </c:pt>
                <c:pt idx="3457">
                  <c:v>0.48818899999999998</c:v>
                </c:pt>
                <c:pt idx="3458">
                  <c:v>0.50393699999999997</c:v>
                </c:pt>
                <c:pt idx="3459">
                  <c:v>0.50393699999999997</c:v>
                </c:pt>
                <c:pt idx="3460">
                  <c:v>0.50393699999999997</c:v>
                </c:pt>
                <c:pt idx="3461">
                  <c:v>0.50393699999999997</c:v>
                </c:pt>
                <c:pt idx="3462">
                  <c:v>0.50393699999999997</c:v>
                </c:pt>
                <c:pt idx="3463">
                  <c:v>0.50393699999999997</c:v>
                </c:pt>
                <c:pt idx="3464">
                  <c:v>0.50393699999999997</c:v>
                </c:pt>
                <c:pt idx="3465">
                  <c:v>0.50393699999999997</c:v>
                </c:pt>
                <c:pt idx="3466">
                  <c:v>0.50393699999999997</c:v>
                </c:pt>
                <c:pt idx="3467">
                  <c:v>0.48818899999999998</c:v>
                </c:pt>
                <c:pt idx="3468">
                  <c:v>0.51968499999999995</c:v>
                </c:pt>
                <c:pt idx="3469">
                  <c:v>0.50393699999999997</c:v>
                </c:pt>
                <c:pt idx="3470">
                  <c:v>0.48818899999999998</c:v>
                </c:pt>
                <c:pt idx="3471">
                  <c:v>0.51968499999999995</c:v>
                </c:pt>
                <c:pt idx="3472">
                  <c:v>0.51968499999999995</c:v>
                </c:pt>
                <c:pt idx="3473">
                  <c:v>0.48818899999999998</c:v>
                </c:pt>
                <c:pt idx="3474">
                  <c:v>0.50393699999999997</c:v>
                </c:pt>
                <c:pt idx="3475">
                  <c:v>0.51968499999999995</c:v>
                </c:pt>
                <c:pt idx="3476">
                  <c:v>0.50393699999999997</c:v>
                </c:pt>
                <c:pt idx="3477">
                  <c:v>0.50393699999999997</c:v>
                </c:pt>
                <c:pt idx="3478">
                  <c:v>0.50393699999999997</c:v>
                </c:pt>
                <c:pt idx="3479">
                  <c:v>0.50393699999999997</c:v>
                </c:pt>
                <c:pt idx="3480">
                  <c:v>0.50393699999999997</c:v>
                </c:pt>
                <c:pt idx="3481">
                  <c:v>0.50393699999999997</c:v>
                </c:pt>
                <c:pt idx="3482">
                  <c:v>0.50393699999999997</c:v>
                </c:pt>
                <c:pt idx="3483">
                  <c:v>0.50393699999999997</c:v>
                </c:pt>
                <c:pt idx="3484">
                  <c:v>0.50393699999999997</c:v>
                </c:pt>
                <c:pt idx="3485">
                  <c:v>0.50393699999999997</c:v>
                </c:pt>
                <c:pt idx="3486">
                  <c:v>0.50393699999999997</c:v>
                </c:pt>
                <c:pt idx="3487">
                  <c:v>0.50393699999999997</c:v>
                </c:pt>
                <c:pt idx="3488">
                  <c:v>0.50393699999999997</c:v>
                </c:pt>
                <c:pt idx="3489">
                  <c:v>0.50393699999999997</c:v>
                </c:pt>
                <c:pt idx="3490">
                  <c:v>0.50393699999999997</c:v>
                </c:pt>
                <c:pt idx="3491">
                  <c:v>0.51968499999999995</c:v>
                </c:pt>
                <c:pt idx="3492">
                  <c:v>0.48818899999999998</c:v>
                </c:pt>
                <c:pt idx="3493">
                  <c:v>0.50393699999999997</c:v>
                </c:pt>
                <c:pt idx="3494">
                  <c:v>0.50393699999999997</c:v>
                </c:pt>
                <c:pt idx="3495">
                  <c:v>0.50393699999999997</c:v>
                </c:pt>
                <c:pt idx="3496">
                  <c:v>0.50393699999999997</c:v>
                </c:pt>
                <c:pt idx="3497">
                  <c:v>0.50393699999999997</c:v>
                </c:pt>
                <c:pt idx="3498">
                  <c:v>0.50393699999999997</c:v>
                </c:pt>
                <c:pt idx="3499">
                  <c:v>0.50393699999999997</c:v>
                </c:pt>
                <c:pt idx="3500">
                  <c:v>0.50393699999999997</c:v>
                </c:pt>
                <c:pt idx="3501">
                  <c:v>0.48818899999999998</c:v>
                </c:pt>
                <c:pt idx="3502">
                  <c:v>0.50393699999999997</c:v>
                </c:pt>
                <c:pt idx="3503">
                  <c:v>0.51968499999999995</c:v>
                </c:pt>
                <c:pt idx="3504">
                  <c:v>0.50393699999999997</c:v>
                </c:pt>
                <c:pt idx="3505">
                  <c:v>0.50393699999999997</c:v>
                </c:pt>
                <c:pt idx="3506">
                  <c:v>0.51968499999999995</c:v>
                </c:pt>
                <c:pt idx="3507">
                  <c:v>0.50393699999999997</c:v>
                </c:pt>
                <c:pt idx="3508">
                  <c:v>0.48818899999999998</c:v>
                </c:pt>
                <c:pt idx="3509">
                  <c:v>0.50393699999999997</c:v>
                </c:pt>
                <c:pt idx="3510">
                  <c:v>0.51968499999999995</c:v>
                </c:pt>
                <c:pt idx="3511">
                  <c:v>0.50393699999999997</c:v>
                </c:pt>
                <c:pt idx="3512">
                  <c:v>0.51968499999999995</c:v>
                </c:pt>
                <c:pt idx="3513">
                  <c:v>0.50393699999999997</c:v>
                </c:pt>
                <c:pt idx="3514">
                  <c:v>0.50393699999999997</c:v>
                </c:pt>
                <c:pt idx="3515">
                  <c:v>0.50393699999999997</c:v>
                </c:pt>
                <c:pt idx="3516">
                  <c:v>0.50393699999999997</c:v>
                </c:pt>
                <c:pt idx="3517">
                  <c:v>0.50393699999999997</c:v>
                </c:pt>
                <c:pt idx="3518">
                  <c:v>0.50393699999999997</c:v>
                </c:pt>
                <c:pt idx="3519">
                  <c:v>0.50393699999999997</c:v>
                </c:pt>
                <c:pt idx="3520">
                  <c:v>0.50393699999999997</c:v>
                </c:pt>
                <c:pt idx="3521">
                  <c:v>0.50393699999999997</c:v>
                </c:pt>
                <c:pt idx="3522">
                  <c:v>0.50393699999999997</c:v>
                </c:pt>
                <c:pt idx="3523">
                  <c:v>0.50393699999999997</c:v>
                </c:pt>
                <c:pt idx="3524">
                  <c:v>0.50393699999999997</c:v>
                </c:pt>
                <c:pt idx="3525">
                  <c:v>0.51968499999999995</c:v>
                </c:pt>
                <c:pt idx="3526">
                  <c:v>0.50393699999999997</c:v>
                </c:pt>
                <c:pt idx="3527">
                  <c:v>0.472441</c:v>
                </c:pt>
                <c:pt idx="3528">
                  <c:v>0.50393699999999997</c:v>
                </c:pt>
                <c:pt idx="3529">
                  <c:v>0.50393699999999997</c:v>
                </c:pt>
                <c:pt idx="3530">
                  <c:v>0.50393699999999997</c:v>
                </c:pt>
                <c:pt idx="3531">
                  <c:v>0.50393699999999997</c:v>
                </c:pt>
                <c:pt idx="3532">
                  <c:v>0.50393699999999997</c:v>
                </c:pt>
                <c:pt idx="3533">
                  <c:v>0.50393699999999997</c:v>
                </c:pt>
                <c:pt idx="3534">
                  <c:v>0.50393699999999997</c:v>
                </c:pt>
                <c:pt idx="3535">
                  <c:v>0.50393699999999997</c:v>
                </c:pt>
                <c:pt idx="3536">
                  <c:v>0.48818899999999998</c:v>
                </c:pt>
                <c:pt idx="3537">
                  <c:v>0.50393699999999997</c:v>
                </c:pt>
                <c:pt idx="3538">
                  <c:v>0.51968499999999995</c:v>
                </c:pt>
                <c:pt idx="3539">
                  <c:v>0.48818899999999998</c:v>
                </c:pt>
                <c:pt idx="3540">
                  <c:v>0.50393699999999997</c:v>
                </c:pt>
                <c:pt idx="3541">
                  <c:v>0.51968499999999995</c:v>
                </c:pt>
                <c:pt idx="3542">
                  <c:v>0.48818899999999998</c:v>
                </c:pt>
                <c:pt idx="3543">
                  <c:v>0.50393699999999997</c:v>
                </c:pt>
                <c:pt idx="3544">
                  <c:v>0.50393699999999997</c:v>
                </c:pt>
                <c:pt idx="3545">
                  <c:v>0.50393699999999997</c:v>
                </c:pt>
                <c:pt idx="3546">
                  <c:v>0.50393699999999997</c:v>
                </c:pt>
                <c:pt idx="3547">
                  <c:v>0.50393699999999997</c:v>
                </c:pt>
                <c:pt idx="3548">
                  <c:v>0.50393699999999997</c:v>
                </c:pt>
                <c:pt idx="3549">
                  <c:v>0.50393699999999997</c:v>
                </c:pt>
                <c:pt idx="3550">
                  <c:v>0.50393699999999997</c:v>
                </c:pt>
                <c:pt idx="3551">
                  <c:v>0.50393699999999997</c:v>
                </c:pt>
                <c:pt idx="3552">
                  <c:v>0.50393699999999997</c:v>
                </c:pt>
                <c:pt idx="3553">
                  <c:v>0.50393699999999997</c:v>
                </c:pt>
                <c:pt idx="3554">
                  <c:v>0.50393699999999997</c:v>
                </c:pt>
                <c:pt idx="3555">
                  <c:v>0.50393699999999997</c:v>
                </c:pt>
                <c:pt idx="3556">
                  <c:v>0.50393699999999997</c:v>
                </c:pt>
                <c:pt idx="3557">
                  <c:v>0.50393699999999997</c:v>
                </c:pt>
                <c:pt idx="3558">
                  <c:v>0.50393699999999997</c:v>
                </c:pt>
                <c:pt idx="3559">
                  <c:v>0.50393699999999997</c:v>
                </c:pt>
                <c:pt idx="3560">
                  <c:v>0.51968499999999995</c:v>
                </c:pt>
                <c:pt idx="3561">
                  <c:v>0.48818899999999998</c:v>
                </c:pt>
                <c:pt idx="3562">
                  <c:v>0.50393699999999997</c:v>
                </c:pt>
                <c:pt idx="3563">
                  <c:v>0.50393699999999997</c:v>
                </c:pt>
                <c:pt idx="3564">
                  <c:v>0.50393699999999997</c:v>
                </c:pt>
                <c:pt idx="3565">
                  <c:v>0.50393699999999997</c:v>
                </c:pt>
                <c:pt idx="3566">
                  <c:v>0.50393699999999997</c:v>
                </c:pt>
                <c:pt idx="3567">
                  <c:v>0.50393699999999997</c:v>
                </c:pt>
                <c:pt idx="3568">
                  <c:v>0.50393699999999997</c:v>
                </c:pt>
                <c:pt idx="3569">
                  <c:v>0.51968499999999995</c:v>
                </c:pt>
                <c:pt idx="3570">
                  <c:v>0.50393699999999997</c:v>
                </c:pt>
                <c:pt idx="3571">
                  <c:v>0.50393699999999997</c:v>
                </c:pt>
                <c:pt idx="3572">
                  <c:v>0.51968499999999995</c:v>
                </c:pt>
                <c:pt idx="3573">
                  <c:v>0.50393699999999997</c:v>
                </c:pt>
                <c:pt idx="3574">
                  <c:v>0.48818899999999998</c:v>
                </c:pt>
                <c:pt idx="3575">
                  <c:v>0.51968499999999995</c:v>
                </c:pt>
                <c:pt idx="3576">
                  <c:v>0.50393699999999997</c:v>
                </c:pt>
                <c:pt idx="3577">
                  <c:v>0.48818899999999998</c:v>
                </c:pt>
                <c:pt idx="3578">
                  <c:v>0.50393699999999997</c:v>
                </c:pt>
                <c:pt idx="3579">
                  <c:v>0.51968499999999995</c:v>
                </c:pt>
                <c:pt idx="3580">
                  <c:v>0.50393699999999997</c:v>
                </c:pt>
                <c:pt idx="3581">
                  <c:v>0.50393699999999997</c:v>
                </c:pt>
                <c:pt idx="3582">
                  <c:v>0.50393699999999997</c:v>
                </c:pt>
                <c:pt idx="3583">
                  <c:v>0.51968499999999995</c:v>
                </c:pt>
                <c:pt idx="3584">
                  <c:v>0.50393699999999997</c:v>
                </c:pt>
                <c:pt idx="3585">
                  <c:v>0.50393699999999997</c:v>
                </c:pt>
                <c:pt idx="3586">
                  <c:v>0.50393699999999997</c:v>
                </c:pt>
                <c:pt idx="3587">
                  <c:v>0.50393699999999997</c:v>
                </c:pt>
                <c:pt idx="3588">
                  <c:v>0.50393699999999997</c:v>
                </c:pt>
                <c:pt idx="3589">
                  <c:v>0.50393699999999997</c:v>
                </c:pt>
                <c:pt idx="3590">
                  <c:v>0.51968499999999995</c:v>
                </c:pt>
                <c:pt idx="3591">
                  <c:v>0.50393699999999997</c:v>
                </c:pt>
                <c:pt idx="3592">
                  <c:v>0.50393699999999997</c:v>
                </c:pt>
                <c:pt idx="3593">
                  <c:v>0.48818899999999998</c:v>
                </c:pt>
                <c:pt idx="3594">
                  <c:v>0.50393699999999997</c:v>
                </c:pt>
                <c:pt idx="3595">
                  <c:v>0.51968499999999995</c:v>
                </c:pt>
                <c:pt idx="3596">
                  <c:v>0.48818899999999998</c:v>
                </c:pt>
                <c:pt idx="3597">
                  <c:v>0.50393699999999997</c:v>
                </c:pt>
                <c:pt idx="3598">
                  <c:v>0.50393699999999997</c:v>
                </c:pt>
                <c:pt idx="3599">
                  <c:v>0.50393699999999997</c:v>
                </c:pt>
                <c:pt idx="3600">
                  <c:v>0.50393699999999997</c:v>
                </c:pt>
                <c:pt idx="3601">
                  <c:v>0.50393699999999997</c:v>
                </c:pt>
                <c:pt idx="3602">
                  <c:v>0.50393699999999997</c:v>
                </c:pt>
                <c:pt idx="3603">
                  <c:v>0.50393699999999997</c:v>
                </c:pt>
                <c:pt idx="3604">
                  <c:v>0.50393699999999997</c:v>
                </c:pt>
                <c:pt idx="3605">
                  <c:v>0.48818899999999998</c:v>
                </c:pt>
                <c:pt idx="3606">
                  <c:v>0.50393699999999997</c:v>
                </c:pt>
                <c:pt idx="3607">
                  <c:v>0.51968499999999995</c:v>
                </c:pt>
                <c:pt idx="3608">
                  <c:v>0.48818899999999998</c:v>
                </c:pt>
                <c:pt idx="3609">
                  <c:v>0.50393699999999997</c:v>
                </c:pt>
                <c:pt idx="3610">
                  <c:v>0.51968499999999995</c:v>
                </c:pt>
                <c:pt idx="3611">
                  <c:v>0.50393699999999997</c:v>
                </c:pt>
                <c:pt idx="3612">
                  <c:v>0.48818899999999998</c:v>
                </c:pt>
                <c:pt idx="3613">
                  <c:v>0.50393699999999997</c:v>
                </c:pt>
                <c:pt idx="3614">
                  <c:v>0.50393699999999997</c:v>
                </c:pt>
                <c:pt idx="3615">
                  <c:v>0.50393699999999997</c:v>
                </c:pt>
                <c:pt idx="3616">
                  <c:v>0.50393699999999997</c:v>
                </c:pt>
                <c:pt idx="3617">
                  <c:v>0.50393699999999997</c:v>
                </c:pt>
                <c:pt idx="3618">
                  <c:v>0.50393699999999997</c:v>
                </c:pt>
                <c:pt idx="3619">
                  <c:v>0.50393699999999997</c:v>
                </c:pt>
                <c:pt idx="3620">
                  <c:v>0.50393699999999997</c:v>
                </c:pt>
                <c:pt idx="3621">
                  <c:v>0.50393699999999997</c:v>
                </c:pt>
                <c:pt idx="3622">
                  <c:v>0.50393699999999997</c:v>
                </c:pt>
                <c:pt idx="3623">
                  <c:v>0.50393699999999997</c:v>
                </c:pt>
                <c:pt idx="3624">
                  <c:v>0.50393699999999997</c:v>
                </c:pt>
                <c:pt idx="3625">
                  <c:v>0.50393699999999997</c:v>
                </c:pt>
                <c:pt idx="3626">
                  <c:v>0.50393699999999997</c:v>
                </c:pt>
                <c:pt idx="3627">
                  <c:v>0.50393699999999997</c:v>
                </c:pt>
                <c:pt idx="3628">
                  <c:v>0.50393699999999997</c:v>
                </c:pt>
                <c:pt idx="3629">
                  <c:v>0.51968499999999995</c:v>
                </c:pt>
                <c:pt idx="3630">
                  <c:v>0.50393699999999997</c:v>
                </c:pt>
                <c:pt idx="3631">
                  <c:v>0.472441</c:v>
                </c:pt>
                <c:pt idx="3632">
                  <c:v>0.50393699999999997</c:v>
                </c:pt>
                <c:pt idx="3633">
                  <c:v>0.50393699999999997</c:v>
                </c:pt>
                <c:pt idx="3634">
                  <c:v>0.50393699999999997</c:v>
                </c:pt>
                <c:pt idx="3635">
                  <c:v>0.50393699999999997</c:v>
                </c:pt>
                <c:pt idx="3636">
                  <c:v>0.50393699999999997</c:v>
                </c:pt>
                <c:pt idx="3637">
                  <c:v>0.50393699999999997</c:v>
                </c:pt>
                <c:pt idx="3638">
                  <c:v>0.50393699999999997</c:v>
                </c:pt>
                <c:pt idx="3639">
                  <c:v>0.50393699999999997</c:v>
                </c:pt>
                <c:pt idx="3640">
                  <c:v>0.50393699999999997</c:v>
                </c:pt>
                <c:pt idx="3641">
                  <c:v>0.50393699999999997</c:v>
                </c:pt>
                <c:pt idx="3642">
                  <c:v>0.51968499999999995</c:v>
                </c:pt>
                <c:pt idx="3643">
                  <c:v>0.48818899999999998</c:v>
                </c:pt>
                <c:pt idx="3644">
                  <c:v>0.50393699999999997</c:v>
                </c:pt>
                <c:pt idx="3645">
                  <c:v>0.51968499999999995</c:v>
                </c:pt>
                <c:pt idx="3646">
                  <c:v>0.48818899999999998</c:v>
                </c:pt>
                <c:pt idx="3647">
                  <c:v>0.50393699999999997</c:v>
                </c:pt>
                <c:pt idx="3648">
                  <c:v>0.50393699999999997</c:v>
                </c:pt>
                <c:pt idx="3649">
                  <c:v>0.50393699999999997</c:v>
                </c:pt>
                <c:pt idx="3650">
                  <c:v>0.50393699999999997</c:v>
                </c:pt>
                <c:pt idx="3651">
                  <c:v>0.50393699999999997</c:v>
                </c:pt>
                <c:pt idx="3652">
                  <c:v>0.50393699999999997</c:v>
                </c:pt>
                <c:pt idx="3653">
                  <c:v>0.50393699999999997</c:v>
                </c:pt>
                <c:pt idx="3654">
                  <c:v>0.50393699999999997</c:v>
                </c:pt>
                <c:pt idx="3655">
                  <c:v>0.50393699999999997</c:v>
                </c:pt>
                <c:pt idx="3656">
                  <c:v>0.50393699999999997</c:v>
                </c:pt>
                <c:pt idx="3657">
                  <c:v>0.50393699999999997</c:v>
                </c:pt>
                <c:pt idx="3658">
                  <c:v>0.50393699999999997</c:v>
                </c:pt>
                <c:pt idx="3659">
                  <c:v>0.50393699999999997</c:v>
                </c:pt>
                <c:pt idx="3660">
                  <c:v>0.50393699999999997</c:v>
                </c:pt>
                <c:pt idx="3661">
                  <c:v>0.50393699999999997</c:v>
                </c:pt>
                <c:pt idx="3662">
                  <c:v>0.50393699999999997</c:v>
                </c:pt>
                <c:pt idx="3663">
                  <c:v>0.50393699999999997</c:v>
                </c:pt>
                <c:pt idx="3664">
                  <c:v>0.50393699999999997</c:v>
                </c:pt>
                <c:pt idx="3665">
                  <c:v>0.48818899999999998</c:v>
                </c:pt>
                <c:pt idx="3666">
                  <c:v>0.50393699999999997</c:v>
                </c:pt>
                <c:pt idx="3667">
                  <c:v>0.50393699999999997</c:v>
                </c:pt>
                <c:pt idx="3668">
                  <c:v>0.50393699999999997</c:v>
                </c:pt>
                <c:pt idx="3669">
                  <c:v>0.50393699999999997</c:v>
                </c:pt>
                <c:pt idx="3670">
                  <c:v>0.50393699999999997</c:v>
                </c:pt>
                <c:pt idx="3671">
                  <c:v>0.50393699999999997</c:v>
                </c:pt>
                <c:pt idx="3672">
                  <c:v>0.50393699999999997</c:v>
                </c:pt>
                <c:pt idx="3673">
                  <c:v>0.51968499999999995</c:v>
                </c:pt>
                <c:pt idx="3674">
                  <c:v>0.50393699999999997</c:v>
                </c:pt>
                <c:pt idx="3675">
                  <c:v>0.48818899999999998</c:v>
                </c:pt>
                <c:pt idx="3676">
                  <c:v>0.51968499999999995</c:v>
                </c:pt>
                <c:pt idx="3677">
                  <c:v>0.50393699999999997</c:v>
                </c:pt>
                <c:pt idx="3678">
                  <c:v>0.48818899999999998</c:v>
                </c:pt>
                <c:pt idx="3679">
                  <c:v>0.51968499999999995</c:v>
                </c:pt>
                <c:pt idx="3680">
                  <c:v>0.51968499999999995</c:v>
                </c:pt>
                <c:pt idx="3681">
                  <c:v>0.48818899999999998</c:v>
                </c:pt>
                <c:pt idx="3682">
                  <c:v>0.50393699999999997</c:v>
                </c:pt>
                <c:pt idx="3683">
                  <c:v>0.50393699999999997</c:v>
                </c:pt>
                <c:pt idx="3684">
                  <c:v>0.50393699999999997</c:v>
                </c:pt>
                <c:pt idx="3685">
                  <c:v>0.50393699999999997</c:v>
                </c:pt>
                <c:pt idx="3686">
                  <c:v>0.50393699999999997</c:v>
                </c:pt>
                <c:pt idx="3687">
                  <c:v>0.51968499999999995</c:v>
                </c:pt>
                <c:pt idx="3688">
                  <c:v>0.50393699999999997</c:v>
                </c:pt>
                <c:pt idx="3689">
                  <c:v>0.50393699999999997</c:v>
                </c:pt>
                <c:pt idx="3690">
                  <c:v>0.50393699999999997</c:v>
                </c:pt>
                <c:pt idx="3691">
                  <c:v>0.50393699999999997</c:v>
                </c:pt>
                <c:pt idx="3692">
                  <c:v>0.50393699999999997</c:v>
                </c:pt>
                <c:pt idx="3693">
                  <c:v>0.50393699999999997</c:v>
                </c:pt>
                <c:pt idx="3694">
                  <c:v>0.50393699999999997</c:v>
                </c:pt>
                <c:pt idx="3695">
                  <c:v>0.50393699999999997</c:v>
                </c:pt>
                <c:pt idx="3696">
                  <c:v>0.50393699999999997</c:v>
                </c:pt>
                <c:pt idx="3697">
                  <c:v>0.48818899999999998</c:v>
                </c:pt>
                <c:pt idx="3698">
                  <c:v>0.50393699999999997</c:v>
                </c:pt>
                <c:pt idx="3699">
                  <c:v>0.51968499999999995</c:v>
                </c:pt>
                <c:pt idx="3700">
                  <c:v>0.48818899999999998</c:v>
                </c:pt>
                <c:pt idx="3701">
                  <c:v>0.50393699999999997</c:v>
                </c:pt>
                <c:pt idx="3702">
                  <c:v>0.50393699999999997</c:v>
                </c:pt>
                <c:pt idx="3703">
                  <c:v>0.50393699999999997</c:v>
                </c:pt>
                <c:pt idx="3704">
                  <c:v>0.50393699999999997</c:v>
                </c:pt>
                <c:pt idx="3705">
                  <c:v>0.50393699999999997</c:v>
                </c:pt>
                <c:pt idx="3706">
                  <c:v>0.50393699999999997</c:v>
                </c:pt>
                <c:pt idx="3707">
                  <c:v>0.50393699999999997</c:v>
                </c:pt>
                <c:pt idx="3708">
                  <c:v>0.50393699999999997</c:v>
                </c:pt>
                <c:pt idx="3709">
                  <c:v>0.50393699999999997</c:v>
                </c:pt>
                <c:pt idx="3710">
                  <c:v>0.50393699999999997</c:v>
                </c:pt>
                <c:pt idx="3711">
                  <c:v>0.51968499999999995</c:v>
                </c:pt>
                <c:pt idx="3712">
                  <c:v>0.48818899999999998</c:v>
                </c:pt>
                <c:pt idx="3713">
                  <c:v>0.50393699999999997</c:v>
                </c:pt>
                <c:pt idx="3714">
                  <c:v>0.51968499999999995</c:v>
                </c:pt>
                <c:pt idx="3715">
                  <c:v>0.50393699999999997</c:v>
                </c:pt>
                <c:pt idx="3716">
                  <c:v>0.48818899999999998</c:v>
                </c:pt>
                <c:pt idx="3717">
                  <c:v>0.51968499999999995</c:v>
                </c:pt>
                <c:pt idx="3718">
                  <c:v>0.50393699999999997</c:v>
                </c:pt>
                <c:pt idx="3719">
                  <c:v>0.50393699999999997</c:v>
                </c:pt>
                <c:pt idx="3720">
                  <c:v>0.50393699999999997</c:v>
                </c:pt>
                <c:pt idx="3721">
                  <c:v>0.50393699999999997</c:v>
                </c:pt>
                <c:pt idx="3722">
                  <c:v>0.50393699999999997</c:v>
                </c:pt>
                <c:pt idx="3723">
                  <c:v>0.50393699999999997</c:v>
                </c:pt>
                <c:pt idx="3724">
                  <c:v>0.50393699999999997</c:v>
                </c:pt>
                <c:pt idx="3725">
                  <c:v>0.50393699999999997</c:v>
                </c:pt>
                <c:pt idx="3726">
                  <c:v>0.50393699999999997</c:v>
                </c:pt>
                <c:pt idx="3727">
                  <c:v>0.50393699999999997</c:v>
                </c:pt>
                <c:pt idx="3728">
                  <c:v>0.50393699999999997</c:v>
                </c:pt>
                <c:pt idx="3729">
                  <c:v>0.50393699999999997</c:v>
                </c:pt>
                <c:pt idx="3730">
                  <c:v>0.50393699999999997</c:v>
                </c:pt>
                <c:pt idx="3731">
                  <c:v>0.50393699999999997</c:v>
                </c:pt>
                <c:pt idx="3732">
                  <c:v>0.50393699999999997</c:v>
                </c:pt>
                <c:pt idx="3733">
                  <c:v>0.51968499999999995</c:v>
                </c:pt>
                <c:pt idx="3734">
                  <c:v>0.50393699999999997</c:v>
                </c:pt>
                <c:pt idx="3735">
                  <c:v>0.472441</c:v>
                </c:pt>
                <c:pt idx="3736">
                  <c:v>0.50393699999999997</c:v>
                </c:pt>
                <c:pt idx="3737">
                  <c:v>0.50393699999999997</c:v>
                </c:pt>
                <c:pt idx="3738">
                  <c:v>0.50393699999999997</c:v>
                </c:pt>
                <c:pt idx="3739">
                  <c:v>0.50393699999999997</c:v>
                </c:pt>
                <c:pt idx="3740">
                  <c:v>0.50393699999999997</c:v>
                </c:pt>
                <c:pt idx="3741">
                  <c:v>0.48818899999999998</c:v>
                </c:pt>
                <c:pt idx="3742">
                  <c:v>0.50393699999999997</c:v>
                </c:pt>
                <c:pt idx="3743">
                  <c:v>0.50393699999999997</c:v>
                </c:pt>
                <c:pt idx="3744">
                  <c:v>0.50393699999999997</c:v>
                </c:pt>
                <c:pt idx="3745">
                  <c:v>0.50393699999999997</c:v>
                </c:pt>
                <c:pt idx="3746">
                  <c:v>0.51968499999999995</c:v>
                </c:pt>
                <c:pt idx="3747">
                  <c:v>0.48818899999999998</c:v>
                </c:pt>
                <c:pt idx="3748">
                  <c:v>0.50393699999999997</c:v>
                </c:pt>
                <c:pt idx="3749">
                  <c:v>0.51968499999999995</c:v>
                </c:pt>
                <c:pt idx="3750">
                  <c:v>0.48818899999999998</c:v>
                </c:pt>
                <c:pt idx="3751">
                  <c:v>0.50393699999999997</c:v>
                </c:pt>
                <c:pt idx="3752">
                  <c:v>0.50393699999999997</c:v>
                </c:pt>
                <c:pt idx="3753">
                  <c:v>0.50393699999999997</c:v>
                </c:pt>
                <c:pt idx="3754">
                  <c:v>0.50393699999999997</c:v>
                </c:pt>
                <c:pt idx="3755">
                  <c:v>0.50393699999999997</c:v>
                </c:pt>
                <c:pt idx="3756">
                  <c:v>0.50393699999999997</c:v>
                </c:pt>
                <c:pt idx="3757">
                  <c:v>0.50393699999999997</c:v>
                </c:pt>
                <c:pt idx="3758">
                  <c:v>0.50393699999999997</c:v>
                </c:pt>
                <c:pt idx="3759">
                  <c:v>0.50393699999999997</c:v>
                </c:pt>
                <c:pt idx="3760">
                  <c:v>0.50393699999999997</c:v>
                </c:pt>
                <c:pt idx="3761">
                  <c:v>0.50393699999999997</c:v>
                </c:pt>
                <c:pt idx="3762">
                  <c:v>0.50393699999999997</c:v>
                </c:pt>
                <c:pt idx="3763">
                  <c:v>0.50393699999999997</c:v>
                </c:pt>
                <c:pt idx="3764">
                  <c:v>0.50393699999999997</c:v>
                </c:pt>
                <c:pt idx="3765">
                  <c:v>0.50393699999999997</c:v>
                </c:pt>
                <c:pt idx="3766">
                  <c:v>0.50393699999999997</c:v>
                </c:pt>
                <c:pt idx="3767">
                  <c:v>0.50393699999999997</c:v>
                </c:pt>
                <c:pt idx="3768">
                  <c:v>0.51968499999999995</c:v>
                </c:pt>
                <c:pt idx="3769">
                  <c:v>0.48818899999999998</c:v>
                </c:pt>
                <c:pt idx="3770">
                  <c:v>0.50393699999999997</c:v>
                </c:pt>
                <c:pt idx="3771">
                  <c:v>0.50393699999999997</c:v>
                </c:pt>
                <c:pt idx="3772">
                  <c:v>0.50393699999999997</c:v>
                </c:pt>
                <c:pt idx="3773">
                  <c:v>0.48818899999999998</c:v>
                </c:pt>
                <c:pt idx="3774">
                  <c:v>0.50393699999999997</c:v>
                </c:pt>
                <c:pt idx="3775">
                  <c:v>0.50393699999999997</c:v>
                </c:pt>
                <c:pt idx="3776">
                  <c:v>0.50393699999999997</c:v>
                </c:pt>
                <c:pt idx="3777">
                  <c:v>0.51968499999999995</c:v>
                </c:pt>
                <c:pt idx="3778">
                  <c:v>0.50393699999999997</c:v>
                </c:pt>
                <c:pt idx="3779">
                  <c:v>0.48818899999999998</c:v>
                </c:pt>
                <c:pt idx="3780">
                  <c:v>0.51968499999999995</c:v>
                </c:pt>
                <c:pt idx="3781">
                  <c:v>0.50393699999999997</c:v>
                </c:pt>
                <c:pt idx="3782">
                  <c:v>0.48818899999999998</c:v>
                </c:pt>
                <c:pt idx="3783">
                  <c:v>0.51968499999999995</c:v>
                </c:pt>
                <c:pt idx="3784">
                  <c:v>0.50393699999999997</c:v>
                </c:pt>
                <c:pt idx="3785">
                  <c:v>0.48818899999999998</c:v>
                </c:pt>
                <c:pt idx="3786">
                  <c:v>0.50393699999999997</c:v>
                </c:pt>
                <c:pt idx="3787">
                  <c:v>0.50393699999999997</c:v>
                </c:pt>
                <c:pt idx="3788">
                  <c:v>0.51968499999999995</c:v>
                </c:pt>
                <c:pt idx="3789">
                  <c:v>0.51968499999999995</c:v>
                </c:pt>
                <c:pt idx="3790">
                  <c:v>0.51968499999999995</c:v>
                </c:pt>
                <c:pt idx="3791">
                  <c:v>0.50393699999999997</c:v>
                </c:pt>
                <c:pt idx="3792">
                  <c:v>0.50393699999999997</c:v>
                </c:pt>
                <c:pt idx="3793">
                  <c:v>0.50393699999999997</c:v>
                </c:pt>
                <c:pt idx="3794">
                  <c:v>0.50393699999999997</c:v>
                </c:pt>
                <c:pt idx="3795">
                  <c:v>0.50393699999999997</c:v>
                </c:pt>
                <c:pt idx="3796">
                  <c:v>0.50393699999999997</c:v>
                </c:pt>
                <c:pt idx="3797">
                  <c:v>0.50393699999999997</c:v>
                </c:pt>
                <c:pt idx="3798">
                  <c:v>0.50393699999999997</c:v>
                </c:pt>
                <c:pt idx="3799">
                  <c:v>0.50393699999999997</c:v>
                </c:pt>
                <c:pt idx="3800">
                  <c:v>0.50393699999999997</c:v>
                </c:pt>
                <c:pt idx="3801">
                  <c:v>0.50393699999999997</c:v>
                </c:pt>
                <c:pt idx="3802">
                  <c:v>0.50393699999999997</c:v>
                </c:pt>
                <c:pt idx="3803">
                  <c:v>0.51968499999999995</c:v>
                </c:pt>
                <c:pt idx="3804">
                  <c:v>0.48818899999999998</c:v>
                </c:pt>
                <c:pt idx="3805">
                  <c:v>0.50393699999999997</c:v>
                </c:pt>
                <c:pt idx="3806">
                  <c:v>0.50393699999999997</c:v>
                </c:pt>
                <c:pt idx="3807">
                  <c:v>0.50393699999999997</c:v>
                </c:pt>
                <c:pt idx="3808">
                  <c:v>0.50393699999999997</c:v>
                </c:pt>
                <c:pt idx="3809">
                  <c:v>0.50393699999999997</c:v>
                </c:pt>
                <c:pt idx="3810">
                  <c:v>0.50393699999999997</c:v>
                </c:pt>
                <c:pt idx="3811">
                  <c:v>0.50393699999999997</c:v>
                </c:pt>
                <c:pt idx="3812">
                  <c:v>0.50393699999999997</c:v>
                </c:pt>
                <c:pt idx="3813">
                  <c:v>0.50393699999999997</c:v>
                </c:pt>
                <c:pt idx="3814">
                  <c:v>0.50393699999999997</c:v>
                </c:pt>
                <c:pt idx="3815">
                  <c:v>0.51968499999999995</c:v>
                </c:pt>
                <c:pt idx="3816">
                  <c:v>0.48818899999999998</c:v>
                </c:pt>
                <c:pt idx="3817">
                  <c:v>0.50393699999999997</c:v>
                </c:pt>
                <c:pt idx="3818">
                  <c:v>0.51968499999999995</c:v>
                </c:pt>
                <c:pt idx="3819">
                  <c:v>0.50393699999999997</c:v>
                </c:pt>
                <c:pt idx="3820">
                  <c:v>0.50393699999999997</c:v>
                </c:pt>
                <c:pt idx="3821">
                  <c:v>0.50393699999999997</c:v>
                </c:pt>
                <c:pt idx="3822">
                  <c:v>0.50393699999999997</c:v>
                </c:pt>
                <c:pt idx="3823">
                  <c:v>0.50393699999999997</c:v>
                </c:pt>
                <c:pt idx="3824">
                  <c:v>0.50393699999999997</c:v>
                </c:pt>
                <c:pt idx="3825">
                  <c:v>0.51968499999999995</c:v>
                </c:pt>
                <c:pt idx="3826">
                  <c:v>0.50393699999999997</c:v>
                </c:pt>
                <c:pt idx="3827">
                  <c:v>0.50393699999999997</c:v>
                </c:pt>
                <c:pt idx="3828">
                  <c:v>0.50393699999999997</c:v>
                </c:pt>
                <c:pt idx="3829">
                  <c:v>0.50393699999999997</c:v>
                </c:pt>
                <c:pt idx="3830">
                  <c:v>0.50393699999999997</c:v>
                </c:pt>
                <c:pt idx="3831">
                  <c:v>0.50393699999999997</c:v>
                </c:pt>
                <c:pt idx="3832">
                  <c:v>0.50393699999999997</c:v>
                </c:pt>
                <c:pt idx="3833">
                  <c:v>0.50393699999999997</c:v>
                </c:pt>
                <c:pt idx="3834">
                  <c:v>0.50393699999999997</c:v>
                </c:pt>
                <c:pt idx="3835">
                  <c:v>0.50393699999999997</c:v>
                </c:pt>
                <c:pt idx="3836">
                  <c:v>0.50393699999999997</c:v>
                </c:pt>
                <c:pt idx="3837">
                  <c:v>0.51968499999999995</c:v>
                </c:pt>
                <c:pt idx="3838">
                  <c:v>0.50393699999999997</c:v>
                </c:pt>
                <c:pt idx="3839">
                  <c:v>0.472441</c:v>
                </c:pt>
                <c:pt idx="3840">
                  <c:v>0.50393699999999997</c:v>
                </c:pt>
                <c:pt idx="3841">
                  <c:v>0.50393699999999997</c:v>
                </c:pt>
                <c:pt idx="3842">
                  <c:v>0.50393699999999997</c:v>
                </c:pt>
                <c:pt idx="3843">
                  <c:v>0.50393699999999997</c:v>
                </c:pt>
                <c:pt idx="3844">
                  <c:v>0.50393699999999997</c:v>
                </c:pt>
                <c:pt idx="3845">
                  <c:v>0.50393699999999997</c:v>
                </c:pt>
                <c:pt idx="3846">
                  <c:v>0.50393699999999997</c:v>
                </c:pt>
                <c:pt idx="3847">
                  <c:v>0.51968499999999995</c:v>
                </c:pt>
                <c:pt idx="3848">
                  <c:v>0.50393699999999997</c:v>
                </c:pt>
                <c:pt idx="3849">
                  <c:v>0.50393699999999997</c:v>
                </c:pt>
                <c:pt idx="3850">
                  <c:v>0.51968499999999995</c:v>
                </c:pt>
                <c:pt idx="3851">
                  <c:v>0.48818899999999998</c:v>
                </c:pt>
                <c:pt idx="3852">
                  <c:v>0.51968499999999995</c:v>
                </c:pt>
                <c:pt idx="3853">
                  <c:v>0.51968499999999995</c:v>
                </c:pt>
                <c:pt idx="3854">
                  <c:v>0.48818899999999998</c:v>
                </c:pt>
                <c:pt idx="3855">
                  <c:v>0.50393699999999997</c:v>
                </c:pt>
                <c:pt idx="3856">
                  <c:v>0.50393699999999997</c:v>
                </c:pt>
                <c:pt idx="3857">
                  <c:v>0.50393699999999997</c:v>
                </c:pt>
                <c:pt idx="3858">
                  <c:v>0.50393699999999997</c:v>
                </c:pt>
                <c:pt idx="3859">
                  <c:v>0.50393699999999997</c:v>
                </c:pt>
                <c:pt idx="3860">
                  <c:v>0.50393699999999997</c:v>
                </c:pt>
                <c:pt idx="3861">
                  <c:v>0.50393699999999997</c:v>
                </c:pt>
                <c:pt idx="3862">
                  <c:v>0.50393699999999997</c:v>
                </c:pt>
                <c:pt idx="3863">
                  <c:v>0.50393699999999997</c:v>
                </c:pt>
                <c:pt idx="3864">
                  <c:v>0.50393699999999997</c:v>
                </c:pt>
                <c:pt idx="3865">
                  <c:v>0.50393699999999997</c:v>
                </c:pt>
                <c:pt idx="3866">
                  <c:v>0.50393699999999997</c:v>
                </c:pt>
                <c:pt idx="3867">
                  <c:v>0.50393699999999997</c:v>
                </c:pt>
                <c:pt idx="3868">
                  <c:v>0.50393699999999997</c:v>
                </c:pt>
                <c:pt idx="3869">
                  <c:v>0.50393699999999997</c:v>
                </c:pt>
                <c:pt idx="3870">
                  <c:v>0.50393699999999997</c:v>
                </c:pt>
                <c:pt idx="3871">
                  <c:v>0.48818899999999998</c:v>
                </c:pt>
                <c:pt idx="3872">
                  <c:v>0.51968499999999995</c:v>
                </c:pt>
                <c:pt idx="3873">
                  <c:v>0.48818899999999998</c:v>
                </c:pt>
                <c:pt idx="3874">
                  <c:v>0.50393699999999997</c:v>
                </c:pt>
                <c:pt idx="3875">
                  <c:v>0.50393699999999997</c:v>
                </c:pt>
                <c:pt idx="3876">
                  <c:v>0.50393699999999997</c:v>
                </c:pt>
                <c:pt idx="3877">
                  <c:v>0.50393699999999997</c:v>
                </c:pt>
                <c:pt idx="3878">
                  <c:v>0.50393699999999997</c:v>
                </c:pt>
                <c:pt idx="3879">
                  <c:v>0.50393699999999997</c:v>
                </c:pt>
                <c:pt idx="3880">
                  <c:v>0.50393699999999997</c:v>
                </c:pt>
                <c:pt idx="3881">
                  <c:v>0.50393699999999997</c:v>
                </c:pt>
                <c:pt idx="3882">
                  <c:v>0.50393699999999997</c:v>
                </c:pt>
                <c:pt idx="3883">
                  <c:v>0.50393699999999997</c:v>
                </c:pt>
                <c:pt idx="3884">
                  <c:v>0.51968499999999995</c:v>
                </c:pt>
                <c:pt idx="3885">
                  <c:v>0.50393699999999997</c:v>
                </c:pt>
                <c:pt idx="3886">
                  <c:v>0.48818899999999998</c:v>
                </c:pt>
                <c:pt idx="3887">
                  <c:v>0.51968499999999995</c:v>
                </c:pt>
                <c:pt idx="3888">
                  <c:v>0.50393699999999997</c:v>
                </c:pt>
                <c:pt idx="3889">
                  <c:v>0.48818899999999998</c:v>
                </c:pt>
                <c:pt idx="3890">
                  <c:v>0.50393699999999997</c:v>
                </c:pt>
                <c:pt idx="3891">
                  <c:v>0.51968499999999995</c:v>
                </c:pt>
                <c:pt idx="3892">
                  <c:v>0.51968499999999995</c:v>
                </c:pt>
                <c:pt idx="3893">
                  <c:v>0.50393699999999997</c:v>
                </c:pt>
                <c:pt idx="3894">
                  <c:v>0.50393699999999997</c:v>
                </c:pt>
                <c:pt idx="3895">
                  <c:v>0.50393699999999997</c:v>
                </c:pt>
                <c:pt idx="3896">
                  <c:v>0.50393699999999997</c:v>
                </c:pt>
                <c:pt idx="3897">
                  <c:v>0.50393699999999997</c:v>
                </c:pt>
                <c:pt idx="3898">
                  <c:v>0.50393699999999997</c:v>
                </c:pt>
                <c:pt idx="3899">
                  <c:v>0.50393699999999997</c:v>
                </c:pt>
                <c:pt idx="3900">
                  <c:v>0.50393699999999997</c:v>
                </c:pt>
                <c:pt idx="3901">
                  <c:v>0.50393699999999997</c:v>
                </c:pt>
                <c:pt idx="3902">
                  <c:v>0.50393699999999997</c:v>
                </c:pt>
                <c:pt idx="3903">
                  <c:v>0.50393699999999997</c:v>
                </c:pt>
                <c:pt idx="3904">
                  <c:v>0.50393699999999997</c:v>
                </c:pt>
                <c:pt idx="3905">
                  <c:v>0.50393699999999997</c:v>
                </c:pt>
                <c:pt idx="3906">
                  <c:v>0.50393699999999997</c:v>
                </c:pt>
                <c:pt idx="3907">
                  <c:v>0.51968499999999995</c:v>
                </c:pt>
                <c:pt idx="3908">
                  <c:v>0.48818899999999998</c:v>
                </c:pt>
                <c:pt idx="3909">
                  <c:v>0.50393699999999997</c:v>
                </c:pt>
                <c:pt idx="3910">
                  <c:v>0.50393699999999997</c:v>
                </c:pt>
                <c:pt idx="3911">
                  <c:v>0.48818899999999998</c:v>
                </c:pt>
                <c:pt idx="3912">
                  <c:v>0.50393699999999997</c:v>
                </c:pt>
                <c:pt idx="3913">
                  <c:v>0.50393699999999997</c:v>
                </c:pt>
                <c:pt idx="3914">
                  <c:v>0.50393699999999997</c:v>
                </c:pt>
                <c:pt idx="3915">
                  <c:v>0.50393699999999997</c:v>
                </c:pt>
                <c:pt idx="3916">
                  <c:v>0.51968499999999995</c:v>
                </c:pt>
                <c:pt idx="3917">
                  <c:v>0.50393699999999997</c:v>
                </c:pt>
                <c:pt idx="3918">
                  <c:v>0.50393699999999997</c:v>
                </c:pt>
                <c:pt idx="3919">
                  <c:v>0.51968499999999995</c:v>
                </c:pt>
                <c:pt idx="3920">
                  <c:v>0.48818899999999998</c:v>
                </c:pt>
                <c:pt idx="3921">
                  <c:v>0.50393699999999997</c:v>
                </c:pt>
                <c:pt idx="3922">
                  <c:v>0.51968499999999995</c:v>
                </c:pt>
                <c:pt idx="3923">
                  <c:v>0.48818899999999998</c:v>
                </c:pt>
                <c:pt idx="3924">
                  <c:v>0.50393699999999997</c:v>
                </c:pt>
                <c:pt idx="3925">
                  <c:v>0.50393699999999997</c:v>
                </c:pt>
                <c:pt idx="3926">
                  <c:v>0.50393699999999997</c:v>
                </c:pt>
                <c:pt idx="3927">
                  <c:v>0.50393699999999997</c:v>
                </c:pt>
                <c:pt idx="3928">
                  <c:v>0.50393699999999997</c:v>
                </c:pt>
                <c:pt idx="3929">
                  <c:v>0.50393699999999997</c:v>
                </c:pt>
                <c:pt idx="3930">
                  <c:v>0.50393699999999997</c:v>
                </c:pt>
                <c:pt idx="3931">
                  <c:v>0.50393699999999997</c:v>
                </c:pt>
                <c:pt idx="3932">
                  <c:v>0.50393699999999997</c:v>
                </c:pt>
                <c:pt idx="3933">
                  <c:v>0.50393699999999997</c:v>
                </c:pt>
                <c:pt idx="3934">
                  <c:v>0.50393699999999997</c:v>
                </c:pt>
                <c:pt idx="3935">
                  <c:v>0.50393699999999997</c:v>
                </c:pt>
                <c:pt idx="3936">
                  <c:v>0.50393699999999997</c:v>
                </c:pt>
                <c:pt idx="3937">
                  <c:v>0.50393699999999997</c:v>
                </c:pt>
                <c:pt idx="3938">
                  <c:v>0.50393699999999997</c:v>
                </c:pt>
                <c:pt idx="3939">
                  <c:v>0.50393699999999997</c:v>
                </c:pt>
                <c:pt idx="3940">
                  <c:v>0.50393699999999997</c:v>
                </c:pt>
                <c:pt idx="3941">
                  <c:v>0.51968499999999995</c:v>
                </c:pt>
                <c:pt idx="3942">
                  <c:v>0.48818899999999998</c:v>
                </c:pt>
                <c:pt idx="3943">
                  <c:v>0.48818899999999998</c:v>
                </c:pt>
                <c:pt idx="3944">
                  <c:v>0.50393699999999997</c:v>
                </c:pt>
                <c:pt idx="3945">
                  <c:v>0.50393699999999997</c:v>
                </c:pt>
                <c:pt idx="3946">
                  <c:v>0.50393699999999997</c:v>
                </c:pt>
                <c:pt idx="3947">
                  <c:v>0.50393699999999997</c:v>
                </c:pt>
                <c:pt idx="3948">
                  <c:v>0.50393699999999997</c:v>
                </c:pt>
                <c:pt idx="3949">
                  <c:v>0.50393699999999997</c:v>
                </c:pt>
                <c:pt idx="3950">
                  <c:v>0.50393699999999997</c:v>
                </c:pt>
                <c:pt idx="3951">
                  <c:v>0.50393699999999997</c:v>
                </c:pt>
                <c:pt idx="3952">
                  <c:v>0.48818899999999998</c:v>
                </c:pt>
                <c:pt idx="3953">
                  <c:v>0.51968499999999995</c:v>
                </c:pt>
                <c:pt idx="3954">
                  <c:v>0.51968499999999995</c:v>
                </c:pt>
                <c:pt idx="3955">
                  <c:v>0.48818899999999998</c:v>
                </c:pt>
                <c:pt idx="3956">
                  <c:v>0.50393699999999997</c:v>
                </c:pt>
                <c:pt idx="3957">
                  <c:v>0.51968499999999995</c:v>
                </c:pt>
                <c:pt idx="3958">
                  <c:v>0.48818899999999998</c:v>
                </c:pt>
                <c:pt idx="3959">
                  <c:v>0.50393699999999997</c:v>
                </c:pt>
                <c:pt idx="3960">
                  <c:v>0.50393699999999997</c:v>
                </c:pt>
                <c:pt idx="3961">
                  <c:v>0.50393699999999997</c:v>
                </c:pt>
                <c:pt idx="3962">
                  <c:v>0.51968499999999995</c:v>
                </c:pt>
                <c:pt idx="3963">
                  <c:v>0.51968499999999995</c:v>
                </c:pt>
                <c:pt idx="3964">
                  <c:v>0.50393699999999997</c:v>
                </c:pt>
                <c:pt idx="3965">
                  <c:v>0.50393699999999997</c:v>
                </c:pt>
                <c:pt idx="3966">
                  <c:v>0.50393699999999997</c:v>
                </c:pt>
                <c:pt idx="3967">
                  <c:v>0.50393699999999997</c:v>
                </c:pt>
                <c:pt idx="3968">
                  <c:v>0.50393699999999997</c:v>
                </c:pt>
                <c:pt idx="3969">
                  <c:v>0.50393699999999997</c:v>
                </c:pt>
                <c:pt idx="3970">
                  <c:v>0.50393699999999997</c:v>
                </c:pt>
                <c:pt idx="3971">
                  <c:v>0.50393699999999997</c:v>
                </c:pt>
                <c:pt idx="3972">
                  <c:v>0.50393699999999997</c:v>
                </c:pt>
                <c:pt idx="3973">
                  <c:v>0.50393699999999997</c:v>
                </c:pt>
                <c:pt idx="3974">
                  <c:v>0.50393699999999997</c:v>
                </c:pt>
                <c:pt idx="3975">
                  <c:v>0.50393699999999997</c:v>
                </c:pt>
                <c:pt idx="3976">
                  <c:v>0.51968499999999995</c:v>
                </c:pt>
                <c:pt idx="3977">
                  <c:v>0.48818899999999998</c:v>
                </c:pt>
                <c:pt idx="3978">
                  <c:v>0.50393699999999997</c:v>
                </c:pt>
                <c:pt idx="3979">
                  <c:v>0.50393699999999997</c:v>
                </c:pt>
                <c:pt idx="3980">
                  <c:v>0.50393699999999997</c:v>
                </c:pt>
                <c:pt idx="3981">
                  <c:v>0.50393699999999997</c:v>
                </c:pt>
                <c:pt idx="3982">
                  <c:v>0.50393699999999997</c:v>
                </c:pt>
                <c:pt idx="3983">
                  <c:v>0.50393699999999997</c:v>
                </c:pt>
                <c:pt idx="3984">
                  <c:v>0.50393699999999997</c:v>
                </c:pt>
                <c:pt idx="3985">
                  <c:v>0.51968499999999995</c:v>
                </c:pt>
                <c:pt idx="3986">
                  <c:v>0.50393699999999997</c:v>
                </c:pt>
                <c:pt idx="3987">
                  <c:v>0.50393699999999997</c:v>
                </c:pt>
                <c:pt idx="3988">
                  <c:v>0.53543300000000005</c:v>
                </c:pt>
                <c:pt idx="3989">
                  <c:v>0.50393699999999997</c:v>
                </c:pt>
                <c:pt idx="3990">
                  <c:v>0.48818899999999998</c:v>
                </c:pt>
                <c:pt idx="3991">
                  <c:v>0.51968499999999995</c:v>
                </c:pt>
                <c:pt idx="3992">
                  <c:v>0.50393699999999997</c:v>
                </c:pt>
                <c:pt idx="3993">
                  <c:v>0.48818899999999998</c:v>
                </c:pt>
                <c:pt idx="3994">
                  <c:v>0.50393699999999997</c:v>
                </c:pt>
                <c:pt idx="3995">
                  <c:v>0.50393699999999997</c:v>
                </c:pt>
                <c:pt idx="3996">
                  <c:v>0.50393699999999997</c:v>
                </c:pt>
                <c:pt idx="3997">
                  <c:v>0.51968499999999995</c:v>
                </c:pt>
                <c:pt idx="3998">
                  <c:v>0.50393699999999997</c:v>
                </c:pt>
                <c:pt idx="3999">
                  <c:v>0.50393699999999997</c:v>
                </c:pt>
                <c:pt idx="4000">
                  <c:v>0.50393699999999997</c:v>
                </c:pt>
                <c:pt idx="4001">
                  <c:v>0.50393699999999997</c:v>
                </c:pt>
                <c:pt idx="4002">
                  <c:v>0.50393699999999997</c:v>
                </c:pt>
                <c:pt idx="4003">
                  <c:v>0.50393699999999997</c:v>
                </c:pt>
                <c:pt idx="4004">
                  <c:v>0.50393699999999997</c:v>
                </c:pt>
                <c:pt idx="4005">
                  <c:v>0.50393699999999997</c:v>
                </c:pt>
                <c:pt idx="4006">
                  <c:v>0.50393699999999997</c:v>
                </c:pt>
                <c:pt idx="4007">
                  <c:v>0.50393699999999997</c:v>
                </c:pt>
                <c:pt idx="4008">
                  <c:v>0.50393699999999997</c:v>
                </c:pt>
                <c:pt idx="4009">
                  <c:v>0.50393699999999997</c:v>
                </c:pt>
                <c:pt idx="4010">
                  <c:v>0.50393699999999997</c:v>
                </c:pt>
                <c:pt idx="4011">
                  <c:v>0.50393699999999997</c:v>
                </c:pt>
                <c:pt idx="4012">
                  <c:v>0.48818899999999998</c:v>
                </c:pt>
                <c:pt idx="4013">
                  <c:v>0.50393699999999997</c:v>
                </c:pt>
                <c:pt idx="4014">
                  <c:v>0.50393699999999997</c:v>
                </c:pt>
                <c:pt idx="4015">
                  <c:v>0.50393699999999997</c:v>
                </c:pt>
                <c:pt idx="4016">
                  <c:v>0.50393699999999997</c:v>
                </c:pt>
                <c:pt idx="4017">
                  <c:v>0.50393699999999997</c:v>
                </c:pt>
                <c:pt idx="4018">
                  <c:v>0.50393699999999997</c:v>
                </c:pt>
                <c:pt idx="4019">
                  <c:v>0.50393699999999997</c:v>
                </c:pt>
                <c:pt idx="4020">
                  <c:v>0.51968499999999995</c:v>
                </c:pt>
                <c:pt idx="4021">
                  <c:v>0.48818899999999998</c:v>
                </c:pt>
                <c:pt idx="4022">
                  <c:v>0.50393699999999997</c:v>
                </c:pt>
                <c:pt idx="4023">
                  <c:v>0.51968499999999995</c:v>
                </c:pt>
                <c:pt idx="4024">
                  <c:v>0.48818899999999998</c:v>
                </c:pt>
                <c:pt idx="4025">
                  <c:v>0.50393699999999997</c:v>
                </c:pt>
                <c:pt idx="4026">
                  <c:v>0.51968499999999995</c:v>
                </c:pt>
                <c:pt idx="4027">
                  <c:v>0.48818899999999998</c:v>
                </c:pt>
                <c:pt idx="4028">
                  <c:v>0.50393699999999997</c:v>
                </c:pt>
                <c:pt idx="4029">
                  <c:v>0.50393699999999997</c:v>
                </c:pt>
                <c:pt idx="4030">
                  <c:v>0.50393699999999997</c:v>
                </c:pt>
                <c:pt idx="4031">
                  <c:v>0.50393699999999997</c:v>
                </c:pt>
                <c:pt idx="4032">
                  <c:v>0.50393699999999997</c:v>
                </c:pt>
                <c:pt idx="4033">
                  <c:v>0.50393699999999997</c:v>
                </c:pt>
                <c:pt idx="4034">
                  <c:v>0.50393699999999997</c:v>
                </c:pt>
                <c:pt idx="4035">
                  <c:v>0.51968499999999995</c:v>
                </c:pt>
                <c:pt idx="4036">
                  <c:v>0.50393699999999997</c:v>
                </c:pt>
                <c:pt idx="4037">
                  <c:v>0.50393699999999997</c:v>
                </c:pt>
                <c:pt idx="4038">
                  <c:v>0.51968499999999995</c:v>
                </c:pt>
                <c:pt idx="4039">
                  <c:v>0.50393699999999997</c:v>
                </c:pt>
                <c:pt idx="4040">
                  <c:v>0.50393699999999997</c:v>
                </c:pt>
                <c:pt idx="4041">
                  <c:v>0.50393699999999997</c:v>
                </c:pt>
                <c:pt idx="4042">
                  <c:v>0.51968499999999995</c:v>
                </c:pt>
                <c:pt idx="4043">
                  <c:v>0.50393699999999997</c:v>
                </c:pt>
                <c:pt idx="4044">
                  <c:v>0.50393699999999997</c:v>
                </c:pt>
                <c:pt idx="4045">
                  <c:v>0.51968499999999995</c:v>
                </c:pt>
                <c:pt idx="4046">
                  <c:v>0.48818899999999998</c:v>
                </c:pt>
                <c:pt idx="4047">
                  <c:v>0.48818899999999998</c:v>
                </c:pt>
                <c:pt idx="4048">
                  <c:v>0.50393699999999997</c:v>
                </c:pt>
                <c:pt idx="4049">
                  <c:v>0.50393699999999997</c:v>
                </c:pt>
                <c:pt idx="4050">
                  <c:v>0.50393699999999997</c:v>
                </c:pt>
                <c:pt idx="4051">
                  <c:v>0.50393699999999997</c:v>
                </c:pt>
                <c:pt idx="4052">
                  <c:v>0.50393699999999997</c:v>
                </c:pt>
                <c:pt idx="4053">
                  <c:v>0.50393699999999997</c:v>
                </c:pt>
                <c:pt idx="4054">
                  <c:v>0.51968499999999995</c:v>
                </c:pt>
                <c:pt idx="4055">
                  <c:v>0.50393699999999997</c:v>
                </c:pt>
                <c:pt idx="4056">
                  <c:v>0.48818899999999998</c:v>
                </c:pt>
                <c:pt idx="4057">
                  <c:v>0.51968499999999995</c:v>
                </c:pt>
                <c:pt idx="4058">
                  <c:v>0.50393699999999997</c:v>
                </c:pt>
                <c:pt idx="4059">
                  <c:v>0.48818899999999998</c:v>
                </c:pt>
                <c:pt idx="4060">
                  <c:v>0.51968499999999995</c:v>
                </c:pt>
                <c:pt idx="4061">
                  <c:v>0.51968499999999995</c:v>
                </c:pt>
                <c:pt idx="4062">
                  <c:v>0.50393699999999997</c:v>
                </c:pt>
                <c:pt idx="4063">
                  <c:v>0.50393699999999997</c:v>
                </c:pt>
                <c:pt idx="4064">
                  <c:v>0.50393699999999997</c:v>
                </c:pt>
                <c:pt idx="4065">
                  <c:v>0.50393699999999997</c:v>
                </c:pt>
                <c:pt idx="4066">
                  <c:v>0.50393699999999997</c:v>
                </c:pt>
                <c:pt idx="4067">
                  <c:v>0.50393699999999997</c:v>
                </c:pt>
                <c:pt idx="4068">
                  <c:v>0.50393699999999997</c:v>
                </c:pt>
                <c:pt idx="4069">
                  <c:v>0.51968499999999995</c:v>
                </c:pt>
                <c:pt idx="4070">
                  <c:v>0.50393699999999997</c:v>
                </c:pt>
                <c:pt idx="4071">
                  <c:v>0.50393699999999997</c:v>
                </c:pt>
                <c:pt idx="4072">
                  <c:v>0.50393699999999997</c:v>
                </c:pt>
                <c:pt idx="4073">
                  <c:v>0.50393699999999997</c:v>
                </c:pt>
                <c:pt idx="4074">
                  <c:v>0.50393699999999997</c:v>
                </c:pt>
                <c:pt idx="4075">
                  <c:v>0.50393699999999997</c:v>
                </c:pt>
                <c:pt idx="4076">
                  <c:v>0.50393699999999997</c:v>
                </c:pt>
                <c:pt idx="4077">
                  <c:v>0.50393699999999997</c:v>
                </c:pt>
                <c:pt idx="4078">
                  <c:v>0.50393699999999997</c:v>
                </c:pt>
                <c:pt idx="4079">
                  <c:v>0.50393699999999997</c:v>
                </c:pt>
                <c:pt idx="4080">
                  <c:v>0.51968499999999995</c:v>
                </c:pt>
                <c:pt idx="4081">
                  <c:v>0.48818899999999998</c:v>
                </c:pt>
                <c:pt idx="4082">
                  <c:v>0.50393699999999997</c:v>
                </c:pt>
                <c:pt idx="4083">
                  <c:v>0.50393699999999997</c:v>
                </c:pt>
                <c:pt idx="4084">
                  <c:v>0.50393699999999997</c:v>
                </c:pt>
                <c:pt idx="4085">
                  <c:v>0.50393699999999997</c:v>
                </c:pt>
                <c:pt idx="4086">
                  <c:v>0.50393699999999997</c:v>
                </c:pt>
                <c:pt idx="4087">
                  <c:v>0.50393699999999997</c:v>
                </c:pt>
                <c:pt idx="4088">
                  <c:v>0.50393699999999997</c:v>
                </c:pt>
                <c:pt idx="4089">
                  <c:v>0.51968499999999995</c:v>
                </c:pt>
                <c:pt idx="4090">
                  <c:v>0.50393699999999997</c:v>
                </c:pt>
                <c:pt idx="4091">
                  <c:v>0.50393699999999997</c:v>
                </c:pt>
                <c:pt idx="4092">
                  <c:v>0.51968499999999995</c:v>
                </c:pt>
                <c:pt idx="4093">
                  <c:v>0.50393699999999997</c:v>
                </c:pt>
                <c:pt idx="4094">
                  <c:v>0.48818899999999998</c:v>
                </c:pt>
                <c:pt idx="4095">
                  <c:v>0.51968499999999995</c:v>
                </c:pt>
                <c:pt idx="4096">
                  <c:v>0.50393699999999997</c:v>
                </c:pt>
                <c:pt idx="4097">
                  <c:v>0.50393699999999997</c:v>
                </c:pt>
                <c:pt idx="4098">
                  <c:v>0.50393699999999997</c:v>
                </c:pt>
                <c:pt idx="4099">
                  <c:v>0.50393699999999997</c:v>
                </c:pt>
                <c:pt idx="4100">
                  <c:v>0.50393699999999997</c:v>
                </c:pt>
                <c:pt idx="4101">
                  <c:v>0.50393699999999997</c:v>
                </c:pt>
                <c:pt idx="4102">
                  <c:v>0.50393699999999997</c:v>
                </c:pt>
                <c:pt idx="4103">
                  <c:v>0.50393699999999997</c:v>
                </c:pt>
                <c:pt idx="4104">
                  <c:v>0.50393699999999997</c:v>
                </c:pt>
                <c:pt idx="4105">
                  <c:v>0.50393699999999997</c:v>
                </c:pt>
                <c:pt idx="4106">
                  <c:v>0.50393699999999997</c:v>
                </c:pt>
                <c:pt idx="4107">
                  <c:v>0.50393699999999997</c:v>
                </c:pt>
                <c:pt idx="4108">
                  <c:v>0.50393699999999997</c:v>
                </c:pt>
                <c:pt idx="4109">
                  <c:v>0.50393699999999997</c:v>
                </c:pt>
                <c:pt idx="4110">
                  <c:v>0.50393699999999997</c:v>
                </c:pt>
                <c:pt idx="4111">
                  <c:v>0.50393699999999997</c:v>
                </c:pt>
                <c:pt idx="4112">
                  <c:v>0.50393699999999997</c:v>
                </c:pt>
                <c:pt idx="4113">
                  <c:v>0.50393699999999997</c:v>
                </c:pt>
                <c:pt idx="4114">
                  <c:v>0.50393699999999997</c:v>
                </c:pt>
                <c:pt idx="4115">
                  <c:v>0.50393699999999997</c:v>
                </c:pt>
                <c:pt idx="4116">
                  <c:v>0.48818899999999998</c:v>
                </c:pt>
                <c:pt idx="4117">
                  <c:v>0.50393699999999997</c:v>
                </c:pt>
                <c:pt idx="4118">
                  <c:v>0.50393699999999997</c:v>
                </c:pt>
                <c:pt idx="4119">
                  <c:v>0.50393699999999997</c:v>
                </c:pt>
                <c:pt idx="4120">
                  <c:v>0.50393699999999997</c:v>
                </c:pt>
                <c:pt idx="4121">
                  <c:v>0.50393699999999997</c:v>
                </c:pt>
                <c:pt idx="4122">
                  <c:v>0.50393699999999997</c:v>
                </c:pt>
                <c:pt idx="4123">
                  <c:v>0.50393699999999997</c:v>
                </c:pt>
                <c:pt idx="4124">
                  <c:v>0.51968499999999995</c:v>
                </c:pt>
                <c:pt idx="4125">
                  <c:v>0.48818899999999998</c:v>
                </c:pt>
                <c:pt idx="4126">
                  <c:v>0.50393699999999997</c:v>
                </c:pt>
                <c:pt idx="4127">
                  <c:v>0.51968499999999995</c:v>
                </c:pt>
                <c:pt idx="4128">
                  <c:v>0.48818899999999998</c:v>
                </c:pt>
                <c:pt idx="4129">
                  <c:v>0.50393699999999997</c:v>
                </c:pt>
                <c:pt idx="4130">
                  <c:v>0.51968499999999995</c:v>
                </c:pt>
                <c:pt idx="4131">
                  <c:v>0.48818899999999998</c:v>
                </c:pt>
                <c:pt idx="4132">
                  <c:v>0.50393699999999997</c:v>
                </c:pt>
                <c:pt idx="4133">
                  <c:v>0.50393699999999997</c:v>
                </c:pt>
                <c:pt idx="4134">
                  <c:v>0.50393699999999997</c:v>
                </c:pt>
                <c:pt idx="4135">
                  <c:v>0.50393699999999997</c:v>
                </c:pt>
                <c:pt idx="4136">
                  <c:v>0.50393699999999997</c:v>
                </c:pt>
                <c:pt idx="4137">
                  <c:v>0.50393699999999997</c:v>
                </c:pt>
                <c:pt idx="4138">
                  <c:v>0.50393699999999997</c:v>
                </c:pt>
                <c:pt idx="4139">
                  <c:v>0.50393699999999997</c:v>
                </c:pt>
                <c:pt idx="4140">
                  <c:v>0.50393699999999997</c:v>
                </c:pt>
                <c:pt idx="4141">
                  <c:v>0.50393699999999997</c:v>
                </c:pt>
                <c:pt idx="4142">
                  <c:v>0.50393699999999997</c:v>
                </c:pt>
                <c:pt idx="4143">
                  <c:v>0.50393699999999997</c:v>
                </c:pt>
                <c:pt idx="4144">
                  <c:v>0.50393699999999997</c:v>
                </c:pt>
                <c:pt idx="4145">
                  <c:v>0.50393699999999997</c:v>
                </c:pt>
                <c:pt idx="4146">
                  <c:v>0.50393699999999997</c:v>
                </c:pt>
                <c:pt idx="4147">
                  <c:v>0.50393699999999997</c:v>
                </c:pt>
                <c:pt idx="4148">
                  <c:v>0.50393699999999997</c:v>
                </c:pt>
                <c:pt idx="4149">
                  <c:v>0.51968499999999995</c:v>
                </c:pt>
                <c:pt idx="4150">
                  <c:v>0.48818899999999998</c:v>
                </c:pt>
                <c:pt idx="4151">
                  <c:v>0.48818899999999998</c:v>
                </c:pt>
                <c:pt idx="4152">
                  <c:v>0.50393699999999997</c:v>
                </c:pt>
                <c:pt idx="4153">
                  <c:v>0.50393699999999997</c:v>
                </c:pt>
                <c:pt idx="4154">
                  <c:v>0.50393699999999997</c:v>
                </c:pt>
                <c:pt idx="4155">
                  <c:v>0.50393699999999997</c:v>
                </c:pt>
                <c:pt idx="4156">
                  <c:v>0.50393699999999997</c:v>
                </c:pt>
                <c:pt idx="4157">
                  <c:v>0.50393699999999997</c:v>
                </c:pt>
                <c:pt idx="4158">
                  <c:v>0.50393699999999997</c:v>
                </c:pt>
                <c:pt idx="4159">
                  <c:v>0.50393699999999997</c:v>
                </c:pt>
                <c:pt idx="4160">
                  <c:v>0.50393699999999997</c:v>
                </c:pt>
                <c:pt idx="4161">
                  <c:v>0.51968499999999995</c:v>
                </c:pt>
                <c:pt idx="4162">
                  <c:v>0.51968499999999995</c:v>
                </c:pt>
                <c:pt idx="4163">
                  <c:v>0.48818899999999998</c:v>
                </c:pt>
                <c:pt idx="4164">
                  <c:v>0.51968499999999995</c:v>
                </c:pt>
                <c:pt idx="4165">
                  <c:v>0.51968499999999995</c:v>
                </c:pt>
                <c:pt idx="4166">
                  <c:v>0.50393699999999997</c:v>
                </c:pt>
                <c:pt idx="4167">
                  <c:v>0.50393699999999997</c:v>
                </c:pt>
                <c:pt idx="4168">
                  <c:v>0.50393699999999997</c:v>
                </c:pt>
                <c:pt idx="4169">
                  <c:v>0.50393699999999997</c:v>
                </c:pt>
                <c:pt idx="4170">
                  <c:v>0.50393699999999997</c:v>
                </c:pt>
                <c:pt idx="4171">
                  <c:v>0.50393699999999997</c:v>
                </c:pt>
                <c:pt idx="4172">
                  <c:v>0.50393699999999997</c:v>
                </c:pt>
                <c:pt idx="4173">
                  <c:v>0.50393699999999997</c:v>
                </c:pt>
                <c:pt idx="4174">
                  <c:v>0.50393699999999997</c:v>
                </c:pt>
                <c:pt idx="4175">
                  <c:v>0.50393699999999997</c:v>
                </c:pt>
                <c:pt idx="4176">
                  <c:v>0.50393699999999997</c:v>
                </c:pt>
                <c:pt idx="4177">
                  <c:v>0.50393699999999997</c:v>
                </c:pt>
                <c:pt idx="4178">
                  <c:v>0.50393699999999997</c:v>
                </c:pt>
                <c:pt idx="4179">
                  <c:v>0.50393699999999997</c:v>
                </c:pt>
                <c:pt idx="4180">
                  <c:v>0.50393699999999997</c:v>
                </c:pt>
                <c:pt idx="4181">
                  <c:v>0.50393699999999997</c:v>
                </c:pt>
                <c:pt idx="4182">
                  <c:v>0.50393699999999997</c:v>
                </c:pt>
                <c:pt idx="4183">
                  <c:v>0.50393699999999997</c:v>
                </c:pt>
                <c:pt idx="4184">
                  <c:v>0.51968499999999995</c:v>
                </c:pt>
                <c:pt idx="4185">
                  <c:v>0.48818899999999998</c:v>
                </c:pt>
                <c:pt idx="4186">
                  <c:v>0.50393699999999997</c:v>
                </c:pt>
                <c:pt idx="4187">
                  <c:v>0.50393699999999997</c:v>
                </c:pt>
                <c:pt idx="4188">
                  <c:v>0.50393699999999997</c:v>
                </c:pt>
                <c:pt idx="4189">
                  <c:v>0.50393699999999997</c:v>
                </c:pt>
                <c:pt idx="4190">
                  <c:v>0.50393699999999997</c:v>
                </c:pt>
                <c:pt idx="4191">
                  <c:v>0.50393699999999997</c:v>
                </c:pt>
                <c:pt idx="4192">
                  <c:v>0.50393699999999997</c:v>
                </c:pt>
                <c:pt idx="4193">
                  <c:v>0.51968499999999995</c:v>
                </c:pt>
                <c:pt idx="4194">
                  <c:v>0.50393699999999997</c:v>
                </c:pt>
                <c:pt idx="4195">
                  <c:v>0.50393699999999997</c:v>
                </c:pt>
                <c:pt idx="4196">
                  <c:v>0.51968499999999995</c:v>
                </c:pt>
                <c:pt idx="4197">
                  <c:v>0.50393699999999997</c:v>
                </c:pt>
                <c:pt idx="4198">
                  <c:v>0.50393699999999997</c:v>
                </c:pt>
                <c:pt idx="4199">
                  <c:v>0.51968499999999995</c:v>
                </c:pt>
                <c:pt idx="4200">
                  <c:v>0.50393699999999997</c:v>
                </c:pt>
                <c:pt idx="4201">
                  <c:v>0.48818899999999998</c:v>
                </c:pt>
                <c:pt idx="4202">
                  <c:v>0.50393699999999997</c:v>
                </c:pt>
                <c:pt idx="4203">
                  <c:v>0.50393699999999997</c:v>
                </c:pt>
                <c:pt idx="4204">
                  <c:v>0.51968499999999995</c:v>
                </c:pt>
                <c:pt idx="4205">
                  <c:v>0.50393699999999997</c:v>
                </c:pt>
                <c:pt idx="4206">
                  <c:v>0.50393699999999997</c:v>
                </c:pt>
                <c:pt idx="4207">
                  <c:v>0.50393699999999997</c:v>
                </c:pt>
                <c:pt idx="4208">
                  <c:v>0.50393699999999997</c:v>
                </c:pt>
                <c:pt idx="4209">
                  <c:v>0.50393699999999997</c:v>
                </c:pt>
                <c:pt idx="4210">
                  <c:v>0.50393699999999997</c:v>
                </c:pt>
                <c:pt idx="4211">
                  <c:v>0.50393699999999997</c:v>
                </c:pt>
                <c:pt idx="4212">
                  <c:v>0.50393699999999997</c:v>
                </c:pt>
                <c:pt idx="4213">
                  <c:v>0.50393699999999997</c:v>
                </c:pt>
                <c:pt idx="4214">
                  <c:v>0.50393699999999997</c:v>
                </c:pt>
                <c:pt idx="4215">
                  <c:v>0.50393699999999997</c:v>
                </c:pt>
                <c:pt idx="4216">
                  <c:v>0.50393699999999997</c:v>
                </c:pt>
                <c:pt idx="4217">
                  <c:v>0.50393699999999997</c:v>
                </c:pt>
                <c:pt idx="4218">
                  <c:v>0.50393699999999997</c:v>
                </c:pt>
                <c:pt idx="4219">
                  <c:v>0.50393699999999997</c:v>
                </c:pt>
                <c:pt idx="4220">
                  <c:v>0.48818899999999998</c:v>
                </c:pt>
                <c:pt idx="4221">
                  <c:v>0.50393699999999997</c:v>
                </c:pt>
                <c:pt idx="4222">
                  <c:v>0.50393699999999997</c:v>
                </c:pt>
                <c:pt idx="4223">
                  <c:v>0.48818899999999998</c:v>
                </c:pt>
                <c:pt idx="4224">
                  <c:v>0.50393699999999997</c:v>
                </c:pt>
                <c:pt idx="4225">
                  <c:v>0.50393699999999997</c:v>
                </c:pt>
                <c:pt idx="4226">
                  <c:v>0.50393699999999997</c:v>
                </c:pt>
                <c:pt idx="4227">
                  <c:v>0.50393699999999997</c:v>
                </c:pt>
                <c:pt idx="4228">
                  <c:v>0.50393699999999997</c:v>
                </c:pt>
                <c:pt idx="4229">
                  <c:v>0.50393699999999997</c:v>
                </c:pt>
                <c:pt idx="4230">
                  <c:v>0.50393699999999997</c:v>
                </c:pt>
                <c:pt idx="4231">
                  <c:v>0.51968499999999995</c:v>
                </c:pt>
                <c:pt idx="4232">
                  <c:v>0.48818899999999998</c:v>
                </c:pt>
                <c:pt idx="4233">
                  <c:v>0.50393699999999997</c:v>
                </c:pt>
                <c:pt idx="4234">
                  <c:v>0.51968499999999995</c:v>
                </c:pt>
                <c:pt idx="4235">
                  <c:v>0.48818899999999998</c:v>
                </c:pt>
                <c:pt idx="4236">
                  <c:v>0.50393699999999997</c:v>
                </c:pt>
                <c:pt idx="4237">
                  <c:v>0.50393699999999997</c:v>
                </c:pt>
                <c:pt idx="4238">
                  <c:v>0.50393699999999997</c:v>
                </c:pt>
                <c:pt idx="4239">
                  <c:v>0.50393699999999997</c:v>
                </c:pt>
                <c:pt idx="4240">
                  <c:v>0.50393699999999997</c:v>
                </c:pt>
                <c:pt idx="4241">
                  <c:v>0.50393699999999997</c:v>
                </c:pt>
                <c:pt idx="4242">
                  <c:v>0.50393699999999997</c:v>
                </c:pt>
                <c:pt idx="4243">
                  <c:v>0.50393699999999997</c:v>
                </c:pt>
                <c:pt idx="4244">
                  <c:v>0.50393699999999997</c:v>
                </c:pt>
                <c:pt idx="4245">
                  <c:v>0.51968499999999995</c:v>
                </c:pt>
                <c:pt idx="4246">
                  <c:v>0.50393699999999997</c:v>
                </c:pt>
                <c:pt idx="4247">
                  <c:v>0.50393699999999997</c:v>
                </c:pt>
                <c:pt idx="4248">
                  <c:v>0.50393699999999997</c:v>
                </c:pt>
                <c:pt idx="4249">
                  <c:v>0.50393699999999997</c:v>
                </c:pt>
                <c:pt idx="4250">
                  <c:v>0.50393699999999997</c:v>
                </c:pt>
                <c:pt idx="4251">
                  <c:v>0.50393699999999997</c:v>
                </c:pt>
                <c:pt idx="4252">
                  <c:v>0.50393699999999997</c:v>
                </c:pt>
                <c:pt idx="4253">
                  <c:v>0.51968499999999995</c:v>
                </c:pt>
                <c:pt idx="4254">
                  <c:v>0.48818899999999998</c:v>
                </c:pt>
                <c:pt idx="4255">
                  <c:v>0.50393699999999997</c:v>
                </c:pt>
                <c:pt idx="4256">
                  <c:v>0.50393699999999997</c:v>
                </c:pt>
                <c:pt idx="4257">
                  <c:v>0.50393699999999997</c:v>
                </c:pt>
                <c:pt idx="4258">
                  <c:v>0.50393699999999997</c:v>
                </c:pt>
                <c:pt idx="4259">
                  <c:v>0.50393699999999997</c:v>
                </c:pt>
                <c:pt idx="4260">
                  <c:v>0.50393699999999997</c:v>
                </c:pt>
                <c:pt idx="4261">
                  <c:v>0.48818899999999998</c:v>
                </c:pt>
                <c:pt idx="4262">
                  <c:v>0.51968499999999995</c:v>
                </c:pt>
                <c:pt idx="4263">
                  <c:v>0.50393699999999997</c:v>
                </c:pt>
                <c:pt idx="4264">
                  <c:v>0.48818899999999998</c:v>
                </c:pt>
                <c:pt idx="4265">
                  <c:v>0.51968499999999995</c:v>
                </c:pt>
                <c:pt idx="4266">
                  <c:v>0.51968499999999995</c:v>
                </c:pt>
                <c:pt idx="4267">
                  <c:v>0.48818899999999998</c:v>
                </c:pt>
                <c:pt idx="4268">
                  <c:v>0.51968499999999995</c:v>
                </c:pt>
                <c:pt idx="4269">
                  <c:v>0.51968499999999995</c:v>
                </c:pt>
                <c:pt idx="4270">
                  <c:v>0.48818899999999998</c:v>
                </c:pt>
                <c:pt idx="4271">
                  <c:v>0.50393699999999997</c:v>
                </c:pt>
                <c:pt idx="4272">
                  <c:v>0.50393699999999997</c:v>
                </c:pt>
                <c:pt idx="4273">
                  <c:v>0.50393699999999997</c:v>
                </c:pt>
                <c:pt idx="4274">
                  <c:v>0.50393699999999997</c:v>
                </c:pt>
                <c:pt idx="4275">
                  <c:v>0.50393699999999997</c:v>
                </c:pt>
                <c:pt idx="4276">
                  <c:v>0.50393699999999997</c:v>
                </c:pt>
                <c:pt idx="4277">
                  <c:v>0.50393699999999997</c:v>
                </c:pt>
                <c:pt idx="4278">
                  <c:v>0.50393699999999997</c:v>
                </c:pt>
                <c:pt idx="4279">
                  <c:v>0.50393699999999997</c:v>
                </c:pt>
                <c:pt idx="4280">
                  <c:v>0.50393699999999997</c:v>
                </c:pt>
                <c:pt idx="4281">
                  <c:v>0.50393699999999997</c:v>
                </c:pt>
                <c:pt idx="4282">
                  <c:v>0.50393699999999997</c:v>
                </c:pt>
                <c:pt idx="4283">
                  <c:v>0.50393699999999997</c:v>
                </c:pt>
                <c:pt idx="4284">
                  <c:v>0.50393699999999997</c:v>
                </c:pt>
                <c:pt idx="4285">
                  <c:v>0.50393699999999997</c:v>
                </c:pt>
                <c:pt idx="4286">
                  <c:v>0.48818899999999998</c:v>
                </c:pt>
                <c:pt idx="4287">
                  <c:v>0.50393699999999997</c:v>
                </c:pt>
                <c:pt idx="4288">
                  <c:v>0.51968499999999995</c:v>
                </c:pt>
                <c:pt idx="4289">
                  <c:v>0.48818899999999998</c:v>
                </c:pt>
                <c:pt idx="4290">
                  <c:v>0.50393699999999997</c:v>
                </c:pt>
                <c:pt idx="4291">
                  <c:v>0.50393699999999997</c:v>
                </c:pt>
                <c:pt idx="4292">
                  <c:v>0.50393699999999997</c:v>
                </c:pt>
                <c:pt idx="4293">
                  <c:v>0.50393699999999997</c:v>
                </c:pt>
                <c:pt idx="4294">
                  <c:v>0.50393699999999997</c:v>
                </c:pt>
                <c:pt idx="4295">
                  <c:v>0.50393699999999997</c:v>
                </c:pt>
                <c:pt idx="4296">
                  <c:v>0.50393699999999997</c:v>
                </c:pt>
                <c:pt idx="4297">
                  <c:v>0.51968499999999995</c:v>
                </c:pt>
                <c:pt idx="4298">
                  <c:v>0.50393699999999997</c:v>
                </c:pt>
                <c:pt idx="4299">
                  <c:v>0.50393699999999997</c:v>
                </c:pt>
                <c:pt idx="4300">
                  <c:v>0.51968499999999995</c:v>
                </c:pt>
                <c:pt idx="4301">
                  <c:v>0.50393699999999997</c:v>
                </c:pt>
                <c:pt idx="4302">
                  <c:v>0.50393699999999997</c:v>
                </c:pt>
                <c:pt idx="4303">
                  <c:v>0.51968499999999995</c:v>
                </c:pt>
                <c:pt idx="4304">
                  <c:v>0.50393699999999997</c:v>
                </c:pt>
                <c:pt idx="4305">
                  <c:v>0.48818899999999998</c:v>
                </c:pt>
                <c:pt idx="4306">
                  <c:v>0.50393699999999997</c:v>
                </c:pt>
                <c:pt idx="4307">
                  <c:v>0.50393699999999997</c:v>
                </c:pt>
                <c:pt idx="4308">
                  <c:v>0.50393699999999997</c:v>
                </c:pt>
                <c:pt idx="4309">
                  <c:v>0.50393699999999997</c:v>
                </c:pt>
                <c:pt idx="4310">
                  <c:v>0.50393699999999997</c:v>
                </c:pt>
                <c:pt idx="4311">
                  <c:v>0.50393699999999997</c:v>
                </c:pt>
                <c:pt idx="4312">
                  <c:v>0.50393699999999997</c:v>
                </c:pt>
                <c:pt idx="4313">
                  <c:v>0.50393699999999997</c:v>
                </c:pt>
                <c:pt idx="4314">
                  <c:v>0.50393699999999997</c:v>
                </c:pt>
                <c:pt idx="4315">
                  <c:v>0.50393699999999997</c:v>
                </c:pt>
                <c:pt idx="4316">
                  <c:v>0.50393699999999997</c:v>
                </c:pt>
                <c:pt idx="4317">
                  <c:v>0.50393699999999997</c:v>
                </c:pt>
                <c:pt idx="4318">
                  <c:v>0.50393699999999997</c:v>
                </c:pt>
                <c:pt idx="4319">
                  <c:v>0.50393699999999997</c:v>
                </c:pt>
                <c:pt idx="4320">
                  <c:v>0.50393699999999997</c:v>
                </c:pt>
                <c:pt idx="4321">
                  <c:v>0.50393699999999997</c:v>
                </c:pt>
                <c:pt idx="4322">
                  <c:v>0.51968499999999995</c:v>
                </c:pt>
                <c:pt idx="4323">
                  <c:v>0.50393699999999997</c:v>
                </c:pt>
                <c:pt idx="4324">
                  <c:v>0.472441</c:v>
                </c:pt>
                <c:pt idx="4325">
                  <c:v>0.50393699999999997</c:v>
                </c:pt>
                <c:pt idx="4326">
                  <c:v>0.50393699999999997</c:v>
                </c:pt>
                <c:pt idx="4327">
                  <c:v>0.48818899999999998</c:v>
                </c:pt>
                <c:pt idx="4328">
                  <c:v>0.50393699999999997</c:v>
                </c:pt>
                <c:pt idx="4329">
                  <c:v>0.50393699999999997</c:v>
                </c:pt>
                <c:pt idx="4330">
                  <c:v>0.50393699999999997</c:v>
                </c:pt>
                <c:pt idx="4331">
                  <c:v>0.50393699999999997</c:v>
                </c:pt>
                <c:pt idx="4332">
                  <c:v>0.50393699999999997</c:v>
                </c:pt>
                <c:pt idx="4333">
                  <c:v>0.50393699999999997</c:v>
                </c:pt>
                <c:pt idx="4334">
                  <c:v>0.50393699999999997</c:v>
                </c:pt>
                <c:pt idx="4335">
                  <c:v>0.51968499999999995</c:v>
                </c:pt>
                <c:pt idx="4336">
                  <c:v>0.48818899999999998</c:v>
                </c:pt>
                <c:pt idx="4337">
                  <c:v>0.50393699999999997</c:v>
                </c:pt>
                <c:pt idx="4338">
                  <c:v>0.51968499999999995</c:v>
                </c:pt>
                <c:pt idx="4339">
                  <c:v>0.48818899999999998</c:v>
                </c:pt>
                <c:pt idx="4340">
                  <c:v>0.50393699999999997</c:v>
                </c:pt>
                <c:pt idx="4341">
                  <c:v>0.50393699999999997</c:v>
                </c:pt>
                <c:pt idx="4342">
                  <c:v>0.50393699999999997</c:v>
                </c:pt>
                <c:pt idx="4343">
                  <c:v>0.50393699999999997</c:v>
                </c:pt>
                <c:pt idx="4344">
                  <c:v>0.51968499999999995</c:v>
                </c:pt>
                <c:pt idx="4345">
                  <c:v>0.50393699999999997</c:v>
                </c:pt>
                <c:pt idx="4346">
                  <c:v>0.50393699999999997</c:v>
                </c:pt>
                <c:pt idx="4347">
                  <c:v>0.50393699999999997</c:v>
                </c:pt>
                <c:pt idx="4348">
                  <c:v>0.50393699999999997</c:v>
                </c:pt>
                <c:pt idx="4349">
                  <c:v>0.50393699999999997</c:v>
                </c:pt>
                <c:pt idx="4350">
                  <c:v>0.50393699999999997</c:v>
                </c:pt>
                <c:pt idx="4351">
                  <c:v>0.50393699999999997</c:v>
                </c:pt>
                <c:pt idx="4352">
                  <c:v>0.50393699999999997</c:v>
                </c:pt>
                <c:pt idx="4353">
                  <c:v>0.50393699999999997</c:v>
                </c:pt>
                <c:pt idx="4354">
                  <c:v>0.51968499999999995</c:v>
                </c:pt>
                <c:pt idx="4355">
                  <c:v>0.50393699999999997</c:v>
                </c:pt>
                <c:pt idx="4356">
                  <c:v>0.50393699999999997</c:v>
                </c:pt>
                <c:pt idx="4357">
                  <c:v>0.50393699999999997</c:v>
                </c:pt>
                <c:pt idx="4358">
                  <c:v>0.48818899999999998</c:v>
                </c:pt>
                <c:pt idx="4359">
                  <c:v>0.48818899999999998</c:v>
                </c:pt>
                <c:pt idx="4360">
                  <c:v>0.50393699999999997</c:v>
                </c:pt>
                <c:pt idx="4361">
                  <c:v>0.50393699999999997</c:v>
                </c:pt>
                <c:pt idx="4362">
                  <c:v>0.50393699999999997</c:v>
                </c:pt>
                <c:pt idx="4363">
                  <c:v>0.50393699999999997</c:v>
                </c:pt>
                <c:pt idx="4364">
                  <c:v>0.50393699999999997</c:v>
                </c:pt>
                <c:pt idx="4365">
                  <c:v>0.50393699999999997</c:v>
                </c:pt>
                <c:pt idx="4366">
                  <c:v>0.50393699999999997</c:v>
                </c:pt>
                <c:pt idx="4367">
                  <c:v>0.50393699999999997</c:v>
                </c:pt>
                <c:pt idx="4368">
                  <c:v>0.48818899999999998</c:v>
                </c:pt>
                <c:pt idx="4369">
                  <c:v>0.51968499999999995</c:v>
                </c:pt>
                <c:pt idx="4370">
                  <c:v>0.50393699999999997</c:v>
                </c:pt>
                <c:pt idx="4371">
                  <c:v>0.48818899999999998</c:v>
                </c:pt>
                <c:pt idx="4372">
                  <c:v>0.51968499999999995</c:v>
                </c:pt>
                <c:pt idx="4373">
                  <c:v>0.51968499999999995</c:v>
                </c:pt>
                <c:pt idx="4374">
                  <c:v>0.48818899999999998</c:v>
                </c:pt>
                <c:pt idx="4375">
                  <c:v>0.50393699999999997</c:v>
                </c:pt>
                <c:pt idx="4376">
                  <c:v>0.50393699999999997</c:v>
                </c:pt>
                <c:pt idx="4377">
                  <c:v>0.50393699999999997</c:v>
                </c:pt>
                <c:pt idx="4378">
                  <c:v>0.50393699999999997</c:v>
                </c:pt>
                <c:pt idx="4379">
                  <c:v>0.50393699999999997</c:v>
                </c:pt>
                <c:pt idx="4380">
                  <c:v>0.50393699999999997</c:v>
                </c:pt>
                <c:pt idx="4381">
                  <c:v>0.50393699999999997</c:v>
                </c:pt>
                <c:pt idx="4382">
                  <c:v>0.51968499999999995</c:v>
                </c:pt>
                <c:pt idx="4383">
                  <c:v>0.50393699999999997</c:v>
                </c:pt>
                <c:pt idx="4384">
                  <c:v>0.50393699999999997</c:v>
                </c:pt>
                <c:pt idx="4385">
                  <c:v>0.50393699999999997</c:v>
                </c:pt>
                <c:pt idx="4386">
                  <c:v>0.50393699999999997</c:v>
                </c:pt>
                <c:pt idx="4387">
                  <c:v>0.50393699999999997</c:v>
                </c:pt>
                <c:pt idx="4388">
                  <c:v>0.50393699999999997</c:v>
                </c:pt>
                <c:pt idx="4389">
                  <c:v>0.51968499999999995</c:v>
                </c:pt>
                <c:pt idx="4390">
                  <c:v>0.48818899999999998</c:v>
                </c:pt>
                <c:pt idx="4391">
                  <c:v>0.50393699999999997</c:v>
                </c:pt>
                <c:pt idx="4392">
                  <c:v>0.51968499999999995</c:v>
                </c:pt>
                <c:pt idx="4393">
                  <c:v>0.48818899999999998</c:v>
                </c:pt>
                <c:pt idx="4394">
                  <c:v>0.50393699999999997</c:v>
                </c:pt>
                <c:pt idx="4395">
                  <c:v>0.50393699999999997</c:v>
                </c:pt>
                <c:pt idx="4396">
                  <c:v>0.48818899999999998</c:v>
                </c:pt>
                <c:pt idx="4397">
                  <c:v>0.50393699999999997</c:v>
                </c:pt>
                <c:pt idx="4398">
                  <c:v>0.50393699999999997</c:v>
                </c:pt>
                <c:pt idx="4399">
                  <c:v>0.50393699999999997</c:v>
                </c:pt>
                <c:pt idx="4400">
                  <c:v>0.50393699999999997</c:v>
                </c:pt>
                <c:pt idx="4401">
                  <c:v>0.50393699999999997</c:v>
                </c:pt>
                <c:pt idx="4402">
                  <c:v>0.50393699999999997</c:v>
                </c:pt>
                <c:pt idx="4403">
                  <c:v>0.50393699999999997</c:v>
                </c:pt>
                <c:pt idx="4404">
                  <c:v>0.51968499999999995</c:v>
                </c:pt>
                <c:pt idx="4405">
                  <c:v>0.50393699999999997</c:v>
                </c:pt>
                <c:pt idx="4406">
                  <c:v>0.50393699999999997</c:v>
                </c:pt>
                <c:pt idx="4407">
                  <c:v>0.51968499999999995</c:v>
                </c:pt>
                <c:pt idx="4408">
                  <c:v>0.50393699999999997</c:v>
                </c:pt>
                <c:pt idx="4409">
                  <c:v>0.48818899999999998</c:v>
                </c:pt>
                <c:pt idx="4410">
                  <c:v>0.50393699999999997</c:v>
                </c:pt>
                <c:pt idx="4411">
                  <c:v>0.50393699999999997</c:v>
                </c:pt>
                <c:pt idx="4412">
                  <c:v>0.50393699999999997</c:v>
                </c:pt>
                <c:pt idx="4413">
                  <c:v>0.51968499999999995</c:v>
                </c:pt>
                <c:pt idx="4414">
                  <c:v>0.50393699999999997</c:v>
                </c:pt>
                <c:pt idx="4415">
                  <c:v>0.50393699999999997</c:v>
                </c:pt>
                <c:pt idx="4416">
                  <c:v>0.50393699999999997</c:v>
                </c:pt>
                <c:pt idx="4417">
                  <c:v>0.50393699999999997</c:v>
                </c:pt>
                <c:pt idx="4418">
                  <c:v>0.50393699999999997</c:v>
                </c:pt>
                <c:pt idx="4419">
                  <c:v>0.50393699999999997</c:v>
                </c:pt>
                <c:pt idx="4420">
                  <c:v>0.51968499999999995</c:v>
                </c:pt>
                <c:pt idx="4421">
                  <c:v>0.50393699999999997</c:v>
                </c:pt>
                <c:pt idx="4422">
                  <c:v>0.50393699999999997</c:v>
                </c:pt>
                <c:pt idx="4423">
                  <c:v>0.50393699999999997</c:v>
                </c:pt>
                <c:pt idx="4424">
                  <c:v>0.50393699999999997</c:v>
                </c:pt>
                <c:pt idx="4425">
                  <c:v>0.50393699999999997</c:v>
                </c:pt>
                <c:pt idx="4426">
                  <c:v>0.50393699999999997</c:v>
                </c:pt>
                <c:pt idx="4427">
                  <c:v>0.50393699999999997</c:v>
                </c:pt>
                <c:pt idx="4428">
                  <c:v>0.472441</c:v>
                </c:pt>
                <c:pt idx="4429">
                  <c:v>0.50393699999999997</c:v>
                </c:pt>
                <c:pt idx="4430">
                  <c:v>0.50393699999999997</c:v>
                </c:pt>
                <c:pt idx="4431">
                  <c:v>0.48818899999999998</c:v>
                </c:pt>
                <c:pt idx="4432">
                  <c:v>0.50393699999999997</c:v>
                </c:pt>
                <c:pt idx="4433">
                  <c:v>0.50393699999999997</c:v>
                </c:pt>
                <c:pt idx="4434">
                  <c:v>0.50393699999999997</c:v>
                </c:pt>
                <c:pt idx="4435">
                  <c:v>0.50393699999999997</c:v>
                </c:pt>
                <c:pt idx="4436">
                  <c:v>0.50393699999999997</c:v>
                </c:pt>
                <c:pt idx="4437">
                  <c:v>0.50393699999999997</c:v>
                </c:pt>
                <c:pt idx="4438">
                  <c:v>0.50393699999999997</c:v>
                </c:pt>
                <c:pt idx="4439">
                  <c:v>0.51968499999999995</c:v>
                </c:pt>
                <c:pt idx="4440">
                  <c:v>0.50393699999999997</c:v>
                </c:pt>
                <c:pt idx="4441">
                  <c:v>0.50393699999999997</c:v>
                </c:pt>
                <c:pt idx="4442">
                  <c:v>0.51968499999999995</c:v>
                </c:pt>
                <c:pt idx="4443">
                  <c:v>0.50393699999999997</c:v>
                </c:pt>
                <c:pt idx="4444">
                  <c:v>0.51968499999999995</c:v>
                </c:pt>
                <c:pt idx="4445">
                  <c:v>0.50393699999999997</c:v>
                </c:pt>
                <c:pt idx="4446">
                  <c:v>0.50393699999999997</c:v>
                </c:pt>
                <c:pt idx="4447">
                  <c:v>0.50393699999999997</c:v>
                </c:pt>
                <c:pt idx="4448">
                  <c:v>0.50393699999999997</c:v>
                </c:pt>
                <c:pt idx="4449">
                  <c:v>0.51968499999999995</c:v>
                </c:pt>
                <c:pt idx="4450">
                  <c:v>0.51968499999999995</c:v>
                </c:pt>
                <c:pt idx="4451">
                  <c:v>0.50393699999999997</c:v>
                </c:pt>
                <c:pt idx="4452">
                  <c:v>0.50393699999999997</c:v>
                </c:pt>
                <c:pt idx="4453">
                  <c:v>0.51968499999999995</c:v>
                </c:pt>
                <c:pt idx="4454">
                  <c:v>0.50393699999999997</c:v>
                </c:pt>
                <c:pt idx="4455">
                  <c:v>0.50393699999999997</c:v>
                </c:pt>
                <c:pt idx="4456">
                  <c:v>0.50393699999999997</c:v>
                </c:pt>
                <c:pt idx="4457">
                  <c:v>0.50393699999999997</c:v>
                </c:pt>
                <c:pt idx="4458">
                  <c:v>0.50393699999999997</c:v>
                </c:pt>
                <c:pt idx="4459">
                  <c:v>0.50393699999999997</c:v>
                </c:pt>
                <c:pt idx="4460">
                  <c:v>0.50393699999999997</c:v>
                </c:pt>
                <c:pt idx="4461">
                  <c:v>0.50393699999999997</c:v>
                </c:pt>
                <c:pt idx="4462">
                  <c:v>0.48818899999999998</c:v>
                </c:pt>
                <c:pt idx="4463">
                  <c:v>0.50393699999999997</c:v>
                </c:pt>
                <c:pt idx="4464">
                  <c:v>0.50393699999999997</c:v>
                </c:pt>
                <c:pt idx="4465">
                  <c:v>0.50393699999999997</c:v>
                </c:pt>
                <c:pt idx="4466">
                  <c:v>0.50393699999999997</c:v>
                </c:pt>
                <c:pt idx="4467">
                  <c:v>0.50393699999999997</c:v>
                </c:pt>
                <c:pt idx="4468">
                  <c:v>0.50393699999999997</c:v>
                </c:pt>
                <c:pt idx="4469">
                  <c:v>0.50393699999999997</c:v>
                </c:pt>
                <c:pt idx="4470">
                  <c:v>0.51968499999999995</c:v>
                </c:pt>
                <c:pt idx="4471">
                  <c:v>0.50393699999999997</c:v>
                </c:pt>
                <c:pt idx="4472">
                  <c:v>0.50393699999999997</c:v>
                </c:pt>
                <c:pt idx="4473">
                  <c:v>0.51968499999999995</c:v>
                </c:pt>
                <c:pt idx="4474">
                  <c:v>0.50393699999999997</c:v>
                </c:pt>
                <c:pt idx="4475">
                  <c:v>0.48818899999999998</c:v>
                </c:pt>
                <c:pt idx="4476">
                  <c:v>0.51968499999999995</c:v>
                </c:pt>
                <c:pt idx="4477">
                  <c:v>0.51968499999999995</c:v>
                </c:pt>
                <c:pt idx="4478">
                  <c:v>0.48818899999999998</c:v>
                </c:pt>
                <c:pt idx="4479">
                  <c:v>0.50393699999999997</c:v>
                </c:pt>
                <c:pt idx="4480">
                  <c:v>0.50393699999999997</c:v>
                </c:pt>
                <c:pt idx="4481">
                  <c:v>0.50393699999999997</c:v>
                </c:pt>
                <c:pt idx="4482">
                  <c:v>0.50393699999999997</c:v>
                </c:pt>
                <c:pt idx="4483">
                  <c:v>0.50393699999999997</c:v>
                </c:pt>
                <c:pt idx="4484">
                  <c:v>0.51968499999999995</c:v>
                </c:pt>
                <c:pt idx="4485">
                  <c:v>0.50393699999999997</c:v>
                </c:pt>
                <c:pt idx="4486">
                  <c:v>0.50393699999999997</c:v>
                </c:pt>
                <c:pt idx="4487">
                  <c:v>0.51968499999999995</c:v>
                </c:pt>
                <c:pt idx="4488">
                  <c:v>0.50393699999999997</c:v>
                </c:pt>
                <c:pt idx="4489">
                  <c:v>0.50393699999999997</c:v>
                </c:pt>
                <c:pt idx="4490">
                  <c:v>0.50393699999999997</c:v>
                </c:pt>
                <c:pt idx="4491">
                  <c:v>0.50393699999999997</c:v>
                </c:pt>
                <c:pt idx="4492">
                  <c:v>0.50393699999999997</c:v>
                </c:pt>
                <c:pt idx="4493">
                  <c:v>0.50393699999999997</c:v>
                </c:pt>
                <c:pt idx="4494">
                  <c:v>0.48818899999999998</c:v>
                </c:pt>
                <c:pt idx="4495">
                  <c:v>0.50393699999999997</c:v>
                </c:pt>
                <c:pt idx="4496">
                  <c:v>0.51968499999999995</c:v>
                </c:pt>
                <c:pt idx="4497">
                  <c:v>0.48818899999999998</c:v>
                </c:pt>
                <c:pt idx="4498">
                  <c:v>0.50393699999999997</c:v>
                </c:pt>
                <c:pt idx="4499">
                  <c:v>0.50393699999999997</c:v>
                </c:pt>
                <c:pt idx="4500">
                  <c:v>0.50393699999999997</c:v>
                </c:pt>
                <c:pt idx="4501">
                  <c:v>0.50393699999999997</c:v>
                </c:pt>
                <c:pt idx="4502">
                  <c:v>0.50393699999999997</c:v>
                </c:pt>
                <c:pt idx="4503">
                  <c:v>0.50393699999999997</c:v>
                </c:pt>
                <c:pt idx="4504">
                  <c:v>0.50393699999999997</c:v>
                </c:pt>
                <c:pt idx="4505">
                  <c:v>0.51968499999999995</c:v>
                </c:pt>
                <c:pt idx="4506">
                  <c:v>0.50393699999999997</c:v>
                </c:pt>
                <c:pt idx="4507">
                  <c:v>0.50393699999999997</c:v>
                </c:pt>
                <c:pt idx="4508">
                  <c:v>0.51968499999999995</c:v>
                </c:pt>
                <c:pt idx="4509">
                  <c:v>0.50393699999999997</c:v>
                </c:pt>
                <c:pt idx="4510">
                  <c:v>0.50393699999999997</c:v>
                </c:pt>
                <c:pt idx="4511">
                  <c:v>0.51968499999999995</c:v>
                </c:pt>
                <c:pt idx="4512">
                  <c:v>0.50393699999999997</c:v>
                </c:pt>
                <c:pt idx="4513">
                  <c:v>0.48818899999999998</c:v>
                </c:pt>
                <c:pt idx="4514">
                  <c:v>0.50393699999999997</c:v>
                </c:pt>
                <c:pt idx="4515">
                  <c:v>0.50393699999999997</c:v>
                </c:pt>
                <c:pt idx="4516">
                  <c:v>0.50393699999999997</c:v>
                </c:pt>
                <c:pt idx="4517">
                  <c:v>0.50393699999999997</c:v>
                </c:pt>
                <c:pt idx="4518">
                  <c:v>0.51968499999999995</c:v>
                </c:pt>
                <c:pt idx="4519">
                  <c:v>0.50393699999999997</c:v>
                </c:pt>
                <c:pt idx="4520">
                  <c:v>0.50393699999999997</c:v>
                </c:pt>
                <c:pt idx="4521">
                  <c:v>0.50393699999999997</c:v>
                </c:pt>
                <c:pt idx="4522">
                  <c:v>0.50393699999999997</c:v>
                </c:pt>
                <c:pt idx="4523">
                  <c:v>0.50393699999999997</c:v>
                </c:pt>
                <c:pt idx="4524">
                  <c:v>0.50393699999999997</c:v>
                </c:pt>
                <c:pt idx="4525">
                  <c:v>0.50393699999999997</c:v>
                </c:pt>
                <c:pt idx="4526">
                  <c:v>0.50393699999999997</c:v>
                </c:pt>
                <c:pt idx="4527">
                  <c:v>0.50393699999999997</c:v>
                </c:pt>
                <c:pt idx="4528">
                  <c:v>0.50393699999999997</c:v>
                </c:pt>
                <c:pt idx="4529">
                  <c:v>0.50393699999999997</c:v>
                </c:pt>
                <c:pt idx="4530">
                  <c:v>0.51968499999999995</c:v>
                </c:pt>
                <c:pt idx="4531">
                  <c:v>0.50393699999999997</c:v>
                </c:pt>
                <c:pt idx="4532">
                  <c:v>0.472441</c:v>
                </c:pt>
                <c:pt idx="4533">
                  <c:v>0.50393699999999997</c:v>
                </c:pt>
                <c:pt idx="4534">
                  <c:v>0.50393699999999997</c:v>
                </c:pt>
                <c:pt idx="4535">
                  <c:v>0.50393699999999997</c:v>
                </c:pt>
                <c:pt idx="4536">
                  <c:v>0.50393699999999997</c:v>
                </c:pt>
                <c:pt idx="4537">
                  <c:v>0.50393699999999997</c:v>
                </c:pt>
                <c:pt idx="4538">
                  <c:v>0.50393699999999997</c:v>
                </c:pt>
                <c:pt idx="4539">
                  <c:v>0.50393699999999997</c:v>
                </c:pt>
                <c:pt idx="4540">
                  <c:v>0.50393699999999997</c:v>
                </c:pt>
                <c:pt idx="4541">
                  <c:v>0.48818899999999998</c:v>
                </c:pt>
                <c:pt idx="4542">
                  <c:v>0.50393699999999997</c:v>
                </c:pt>
                <c:pt idx="4543">
                  <c:v>0.51968499999999995</c:v>
                </c:pt>
                <c:pt idx="4544">
                  <c:v>0.48818899999999998</c:v>
                </c:pt>
                <c:pt idx="4545">
                  <c:v>0.50393699999999997</c:v>
                </c:pt>
                <c:pt idx="4546">
                  <c:v>0.51968499999999995</c:v>
                </c:pt>
                <c:pt idx="4547">
                  <c:v>0.50393699999999997</c:v>
                </c:pt>
                <c:pt idx="4548">
                  <c:v>0.50393699999999997</c:v>
                </c:pt>
                <c:pt idx="4549">
                  <c:v>0.50393699999999997</c:v>
                </c:pt>
                <c:pt idx="4550">
                  <c:v>0.51968499999999995</c:v>
                </c:pt>
                <c:pt idx="4551">
                  <c:v>0.50393699999999997</c:v>
                </c:pt>
                <c:pt idx="4552">
                  <c:v>0.50393699999999997</c:v>
                </c:pt>
                <c:pt idx="4553">
                  <c:v>0.51968499999999995</c:v>
                </c:pt>
                <c:pt idx="4554">
                  <c:v>0.50393699999999997</c:v>
                </c:pt>
                <c:pt idx="4555">
                  <c:v>0.50393699999999997</c:v>
                </c:pt>
                <c:pt idx="4556">
                  <c:v>0.50393699999999997</c:v>
                </c:pt>
                <c:pt idx="4557">
                  <c:v>0.50393699999999997</c:v>
                </c:pt>
                <c:pt idx="4558">
                  <c:v>0.50393699999999997</c:v>
                </c:pt>
                <c:pt idx="4559">
                  <c:v>0.50393699999999997</c:v>
                </c:pt>
                <c:pt idx="4560">
                  <c:v>0.50393699999999997</c:v>
                </c:pt>
                <c:pt idx="4561">
                  <c:v>0.50393699999999997</c:v>
                </c:pt>
                <c:pt idx="4562">
                  <c:v>0.50393699999999997</c:v>
                </c:pt>
                <c:pt idx="4563">
                  <c:v>0.50393699999999997</c:v>
                </c:pt>
                <c:pt idx="4564">
                  <c:v>0.50393699999999997</c:v>
                </c:pt>
                <c:pt idx="4565">
                  <c:v>0.51968499999999995</c:v>
                </c:pt>
                <c:pt idx="4566">
                  <c:v>0.48818899999999998</c:v>
                </c:pt>
                <c:pt idx="4567">
                  <c:v>0.50393699999999997</c:v>
                </c:pt>
                <c:pt idx="4568">
                  <c:v>0.50393699999999997</c:v>
                </c:pt>
                <c:pt idx="4569">
                  <c:v>0.50393699999999997</c:v>
                </c:pt>
                <c:pt idx="4570">
                  <c:v>0.50393699999999997</c:v>
                </c:pt>
                <c:pt idx="4571">
                  <c:v>0.50393699999999997</c:v>
                </c:pt>
                <c:pt idx="4572">
                  <c:v>0.50393699999999997</c:v>
                </c:pt>
                <c:pt idx="4573">
                  <c:v>0.50393699999999997</c:v>
                </c:pt>
                <c:pt idx="4574">
                  <c:v>0.50393699999999997</c:v>
                </c:pt>
                <c:pt idx="4575">
                  <c:v>0.50393699999999997</c:v>
                </c:pt>
                <c:pt idx="4576">
                  <c:v>0.50393699999999997</c:v>
                </c:pt>
                <c:pt idx="4577">
                  <c:v>0.51968499999999995</c:v>
                </c:pt>
                <c:pt idx="4578">
                  <c:v>0.50393699999999997</c:v>
                </c:pt>
                <c:pt idx="4579">
                  <c:v>0.48818899999999998</c:v>
                </c:pt>
                <c:pt idx="4580">
                  <c:v>0.51968499999999995</c:v>
                </c:pt>
                <c:pt idx="4581">
                  <c:v>0.51968499999999995</c:v>
                </c:pt>
                <c:pt idx="4582">
                  <c:v>0.48818899999999998</c:v>
                </c:pt>
                <c:pt idx="4583">
                  <c:v>0.50393699999999997</c:v>
                </c:pt>
                <c:pt idx="4584">
                  <c:v>0.51968499999999995</c:v>
                </c:pt>
                <c:pt idx="4585">
                  <c:v>0.50393699999999997</c:v>
                </c:pt>
                <c:pt idx="4586">
                  <c:v>0.50393699999999997</c:v>
                </c:pt>
                <c:pt idx="4587">
                  <c:v>0.50393699999999997</c:v>
                </c:pt>
                <c:pt idx="4588">
                  <c:v>0.50393699999999997</c:v>
                </c:pt>
                <c:pt idx="4589">
                  <c:v>0.50393699999999997</c:v>
                </c:pt>
                <c:pt idx="4590">
                  <c:v>0.50393699999999997</c:v>
                </c:pt>
                <c:pt idx="4591">
                  <c:v>0.50393699999999997</c:v>
                </c:pt>
                <c:pt idx="4592">
                  <c:v>0.50393699999999997</c:v>
                </c:pt>
                <c:pt idx="4593">
                  <c:v>0.50393699999999997</c:v>
                </c:pt>
                <c:pt idx="4594">
                  <c:v>0.50393699999999997</c:v>
                </c:pt>
                <c:pt idx="4595">
                  <c:v>0.50393699999999997</c:v>
                </c:pt>
                <c:pt idx="4596">
                  <c:v>0.50393699999999997</c:v>
                </c:pt>
                <c:pt idx="4597">
                  <c:v>0.50393699999999997</c:v>
                </c:pt>
                <c:pt idx="4598">
                  <c:v>0.48818899999999998</c:v>
                </c:pt>
                <c:pt idx="4599">
                  <c:v>0.50393699999999997</c:v>
                </c:pt>
                <c:pt idx="4600">
                  <c:v>0.51968499999999995</c:v>
                </c:pt>
                <c:pt idx="4601">
                  <c:v>0.48818899999999998</c:v>
                </c:pt>
                <c:pt idx="4602">
                  <c:v>0.50393699999999997</c:v>
                </c:pt>
                <c:pt idx="4603">
                  <c:v>0.50393699999999997</c:v>
                </c:pt>
                <c:pt idx="4604">
                  <c:v>0.50393699999999997</c:v>
                </c:pt>
                <c:pt idx="4605">
                  <c:v>0.50393699999999997</c:v>
                </c:pt>
                <c:pt idx="4606">
                  <c:v>0.50393699999999997</c:v>
                </c:pt>
                <c:pt idx="4607">
                  <c:v>0.50393699999999997</c:v>
                </c:pt>
                <c:pt idx="4608">
                  <c:v>0.50393699999999997</c:v>
                </c:pt>
                <c:pt idx="4609">
                  <c:v>0.51968499999999995</c:v>
                </c:pt>
                <c:pt idx="4610">
                  <c:v>0.48818899999999998</c:v>
                </c:pt>
                <c:pt idx="4611">
                  <c:v>0.50393699999999997</c:v>
                </c:pt>
                <c:pt idx="4612">
                  <c:v>0.51968499999999995</c:v>
                </c:pt>
                <c:pt idx="4613">
                  <c:v>0.48818899999999998</c:v>
                </c:pt>
                <c:pt idx="4614">
                  <c:v>0.50393699999999997</c:v>
                </c:pt>
                <c:pt idx="4615">
                  <c:v>0.51968499999999995</c:v>
                </c:pt>
                <c:pt idx="4616">
                  <c:v>0.48818899999999998</c:v>
                </c:pt>
                <c:pt idx="4617">
                  <c:v>0.48818899999999998</c:v>
                </c:pt>
                <c:pt idx="4618">
                  <c:v>0.50393699999999997</c:v>
                </c:pt>
                <c:pt idx="4619">
                  <c:v>0.50393699999999997</c:v>
                </c:pt>
                <c:pt idx="4620">
                  <c:v>0.51968499999999995</c:v>
                </c:pt>
                <c:pt idx="4621">
                  <c:v>0.50393699999999997</c:v>
                </c:pt>
                <c:pt idx="4622">
                  <c:v>0.50393699999999997</c:v>
                </c:pt>
                <c:pt idx="4623">
                  <c:v>0.50393699999999997</c:v>
                </c:pt>
                <c:pt idx="4624">
                  <c:v>0.50393699999999997</c:v>
                </c:pt>
                <c:pt idx="4625">
                  <c:v>0.50393699999999997</c:v>
                </c:pt>
                <c:pt idx="4626">
                  <c:v>0.50393699999999997</c:v>
                </c:pt>
                <c:pt idx="4627">
                  <c:v>0.50393699999999997</c:v>
                </c:pt>
                <c:pt idx="4628">
                  <c:v>0.50393699999999997</c:v>
                </c:pt>
                <c:pt idx="4629">
                  <c:v>0.50393699999999997</c:v>
                </c:pt>
                <c:pt idx="4630">
                  <c:v>0.51968499999999995</c:v>
                </c:pt>
                <c:pt idx="4631">
                  <c:v>0.50393699999999997</c:v>
                </c:pt>
                <c:pt idx="4632">
                  <c:v>0.50393699999999997</c:v>
                </c:pt>
                <c:pt idx="4633">
                  <c:v>0.50393699999999997</c:v>
                </c:pt>
                <c:pt idx="4634">
                  <c:v>0.50393699999999997</c:v>
                </c:pt>
                <c:pt idx="4635">
                  <c:v>0.50393699999999997</c:v>
                </c:pt>
                <c:pt idx="4636">
                  <c:v>0.48818899999999998</c:v>
                </c:pt>
                <c:pt idx="4637">
                  <c:v>0.50393699999999997</c:v>
                </c:pt>
                <c:pt idx="4638">
                  <c:v>0.50393699999999997</c:v>
                </c:pt>
                <c:pt idx="4639">
                  <c:v>0.48818899999999998</c:v>
                </c:pt>
                <c:pt idx="4640">
                  <c:v>0.50393699999999997</c:v>
                </c:pt>
                <c:pt idx="4641">
                  <c:v>0.50393699999999997</c:v>
                </c:pt>
                <c:pt idx="4642">
                  <c:v>0.50393699999999997</c:v>
                </c:pt>
                <c:pt idx="4643">
                  <c:v>0.50393699999999997</c:v>
                </c:pt>
                <c:pt idx="4644">
                  <c:v>0.50393699999999997</c:v>
                </c:pt>
                <c:pt idx="4645">
                  <c:v>0.50393699999999997</c:v>
                </c:pt>
                <c:pt idx="4646">
                  <c:v>0.50393699999999997</c:v>
                </c:pt>
                <c:pt idx="4647">
                  <c:v>0.51968499999999995</c:v>
                </c:pt>
                <c:pt idx="4648">
                  <c:v>0.48818899999999998</c:v>
                </c:pt>
                <c:pt idx="4649">
                  <c:v>0.50393699999999997</c:v>
                </c:pt>
                <c:pt idx="4650">
                  <c:v>0.51968499999999995</c:v>
                </c:pt>
                <c:pt idx="4651">
                  <c:v>0.48818899999999998</c:v>
                </c:pt>
                <c:pt idx="4652">
                  <c:v>0.50393699999999997</c:v>
                </c:pt>
                <c:pt idx="4653">
                  <c:v>0.50393699999999997</c:v>
                </c:pt>
                <c:pt idx="4654">
                  <c:v>0.50393699999999997</c:v>
                </c:pt>
                <c:pt idx="4655">
                  <c:v>0.50393699999999997</c:v>
                </c:pt>
                <c:pt idx="4656">
                  <c:v>0.51968499999999995</c:v>
                </c:pt>
                <c:pt idx="4657">
                  <c:v>0.50393699999999997</c:v>
                </c:pt>
                <c:pt idx="4658">
                  <c:v>0.50393699999999997</c:v>
                </c:pt>
                <c:pt idx="4659">
                  <c:v>0.50393699999999997</c:v>
                </c:pt>
                <c:pt idx="4660">
                  <c:v>0.50393699999999997</c:v>
                </c:pt>
                <c:pt idx="4661">
                  <c:v>0.50393699999999997</c:v>
                </c:pt>
                <c:pt idx="4662">
                  <c:v>0.50393699999999997</c:v>
                </c:pt>
                <c:pt idx="4663">
                  <c:v>0.50393699999999997</c:v>
                </c:pt>
                <c:pt idx="4664">
                  <c:v>0.50393699999999997</c:v>
                </c:pt>
                <c:pt idx="4665">
                  <c:v>0.50393699999999997</c:v>
                </c:pt>
                <c:pt idx="4666">
                  <c:v>0.51968499999999995</c:v>
                </c:pt>
                <c:pt idx="4667">
                  <c:v>0.50393699999999997</c:v>
                </c:pt>
                <c:pt idx="4668">
                  <c:v>0.50393699999999997</c:v>
                </c:pt>
                <c:pt idx="4669">
                  <c:v>0.50393699999999997</c:v>
                </c:pt>
                <c:pt idx="4670">
                  <c:v>0.48818899999999998</c:v>
                </c:pt>
                <c:pt idx="4671">
                  <c:v>0.50393699999999997</c:v>
                </c:pt>
                <c:pt idx="4672">
                  <c:v>0.50393699999999997</c:v>
                </c:pt>
                <c:pt idx="4673">
                  <c:v>0.50393699999999997</c:v>
                </c:pt>
                <c:pt idx="4674">
                  <c:v>0.50393699999999997</c:v>
                </c:pt>
                <c:pt idx="4675">
                  <c:v>0.50393699999999997</c:v>
                </c:pt>
                <c:pt idx="4676">
                  <c:v>0.50393699999999997</c:v>
                </c:pt>
                <c:pt idx="4677">
                  <c:v>0.50393699999999997</c:v>
                </c:pt>
                <c:pt idx="4678">
                  <c:v>0.50393699999999997</c:v>
                </c:pt>
                <c:pt idx="4679">
                  <c:v>0.50393699999999997</c:v>
                </c:pt>
                <c:pt idx="4680">
                  <c:v>0.50393699999999997</c:v>
                </c:pt>
                <c:pt idx="4681">
                  <c:v>0.51968499999999995</c:v>
                </c:pt>
                <c:pt idx="4682">
                  <c:v>0.50393699999999997</c:v>
                </c:pt>
                <c:pt idx="4683">
                  <c:v>0.48818899999999998</c:v>
                </c:pt>
                <c:pt idx="4684">
                  <c:v>0.51968499999999995</c:v>
                </c:pt>
                <c:pt idx="4685">
                  <c:v>0.50393699999999997</c:v>
                </c:pt>
                <c:pt idx="4686">
                  <c:v>0.48818899999999998</c:v>
                </c:pt>
                <c:pt idx="4687">
                  <c:v>0.50393699999999997</c:v>
                </c:pt>
                <c:pt idx="4688">
                  <c:v>0.50393699999999997</c:v>
                </c:pt>
                <c:pt idx="4689">
                  <c:v>0.50393699999999997</c:v>
                </c:pt>
                <c:pt idx="4690">
                  <c:v>0.50393699999999997</c:v>
                </c:pt>
                <c:pt idx="4691">
                  <c:v>0.50393699999999997</c:v>
                </c:pt>
                <c:pt idx="4692">
                  <c:v>0.50393699999999997</c:v>
                </c:pt>
                <c:pt idx="4693">
                  <c:v>0.50393699999999997</c:v>
                </c:pt>
                <c:pt idx="4694">
                  <c:v>0.50393699999999997</c:v>
                </c:pt>
                <c:pt idx="4695">
                  <c:v>0.50393699999999997</c:v>
                </c:pt>
                <c:pt idx="4696">
                  <c:v>0.50393699999999997</c:v>
                </c:pt>
                <c:pt idx="4697">
                  <c:v>0.50393699999999997</c:v>
                </c:pt>
                <c:pt idx="4698">
                  <c:v>0.50393699999999997</c:v>
                </c:pt>
                <c:pt idx="4699">
                  <c:v>0.48818899999999998</c:v>
                </c:pt>
                <c:pt idx="4700">
                  <c:v>0.50393699999999997</c:v>
                </c:pt>
                <c:pt idx="4701">
                  <c:v>0.50393699999999997</c:v>
                </c:pt>
                <c:pt idx="4702">
                  <c:v>0.48818899999999998</c:v>
                </c:pt>
                <c:pt idx="4703">
                  <c:v>0.50393699999999997</c:v>
                </c:pt>
                <c:pt idx="4704">
                  <c:v>0.51968499999999995</c:v>
                </c:pt>
                <c:pt idx="4705">
                  <c:v>0.48818899999999998</c:v>
                </c:pt>
                <c:pt idx="4706">
                  <c:v>0.50393699999999997</c:v>
                </c:pt>
                <c:pt idx="4707">
                  <c:v>0.50393699999999997</c:v>
                </c:pt>
                <c:pt idx="4708">
                  <c:v>0.50393699999999997</c:v>
                </c:pt>
                <c:pt idx="4709">
                  <c:v>0.50393699999999997</c:v>
                </c:pt>
                <c:pt idx="4710">
                  <c:v>0.50393699999999997</c:v>
                </c:pt>
                <c:pt idx="4711">
                  <c:v>0.50393699999999997</c:v>
                </c:pt>
                <c:pt idx="4712">
                  <c:v>0.50393699999999997</c:v>
                </c:pt>
                <c:pt idx="4713">
                  <c:v>0.51968499999999995</c:v>
                </c:pt>
                <c:pt idx="4714">
                  <c:v>0.48818899999999998</c:v>
                </c:pt>
                <c:pt idx="4715">
                  <c:v>0.50393699999999997</c:v>
                </c:pt>
                <c:pt idx="4716">
                  <c:v>0.51968499999999995</c:v>
                </c:pt>
                <c:pt idx="4717">
                  <c:v>0.48818899999999998</c:v>
                </c:pt>
                <c:pt idx="4718">
                  <c:v>0.50393699999999997</c:v>
                </c:pt>
                <c:pt idx="4719">
                  <c:v>0.51968499999999995</c:v>
                </c:pt>
                <c:pt idx="4720">
                  <c:v>0.50393699999999997</c:v>
                </c:pt>
                <c:pt idx="4721">
                  <c:v>0.48818899999999998</c:v>
                </c:pt>
                <c:pt idx="4722">
                  <c:v>0.50393699999999997</c:v>
                </c:pt>
                <c:pt idx="4723">
                  <c:v>0.50393699999999997</c:v>
                </c:pt>
                <c:pt idx="4724">
                  <c:v>0.50393699999999997</c:v>
                </c:pt>
                <c:pt idx="4725">
                  <c:v>0.50393699999999997</c:v>
                </c:pt>
                <c:pt idx="4726">
                  <c:v>0.50393699999999997</c:v>
                </c:pt>
                <c:pt idx="4727">
                  <c:v>0.50393699999999997</c:v>
                </c:pt>
                <c:pt idx="4728">
                  <c:v>0.50393699999999997</c:v>
                </c:pt>
                <c:pt idx="4729">
                  <c:v>0.50393699999999997</c:v>
                </c:pt>
                <c:pt idx="4730">
                  <c:v>0.51968499999999995</c:v>
                </c:pt>
                <c:pt idx="4731">
                  <c:v>0.50393699999999997</c:v>
                </c:pt>
                <c:pt idx="4732">
                  <c:v>0.50393699999999997</c:v>
                </c:pt>
                <c:pt idx="4733">
                  <c:v>0.50393699999999997</c:v>
                </c:pt>
                <c:pt idx="4734">
                  <c:v>0.50393699999999997</c:v>
                </c:pt>
                <c:pt idx="4735">
                  <c:v>0.50393699999999997</c:v>
                </c:pt>
                <c:pt idx="4736">
                  <c:v>0.50393699999999997</c:v>
                </c:pt>
                <c:pt idx="4737">
                  <c:v>0.50393699999999997</c:v>
                </c:pt>
                <c:pt idx="4738">
                  <c:v>0.51968499999999995</c:v>
                </c:pt>
                <c:pt idx="4739">
                  <c:v>0.50393699999999997</c:v>
                </c:pt>
                <c:pt idx="4740">
                  <c:v>0.472441</c:v>
                </c:pt>
                <c:pt idx="4741">
                  <c:v>0.50393699999999997</c:v>
                </c:pt>
                <c:pt idx="4742">
                  <c:v>0.50393699999999997</c:v>
                </c:pt>
                <c:pt idx="4743">
                  <c:v>0.50393699999999997</c:v>
                </c:pt>
                <c:pt idx="4744">
                  <c:v>0.50393699999999997</c:v>
                </c:pt>
                <c:pt idx="4745">
                  <c:v>0.50393699999999997</c:v>
                </c:pt>
                <c:pt idx="4746">
                  <c:v>0.50393699999999997</c:v>
                </c:pt>
                <c:pt idx="4747">
                  <c:v>0.51968499999999995</c:v>
                </c:pt>
                <c:pt idx="4748">
                  <c:v>0.50393699999999997</c:v>
                </c:pt>
                <c:pt idx="4749">
                  <c:v>0.50393699999999997</c:v>
                </c:pt>
                <c:pt idx="4750">
                  <c:v>0.51968499999999995</c:v>
                </c:pt>
                <c:pt idx="4751">
                  <c:v>0.50393699999999997</c:v>
                </c:pt>
                <c:pt idx="4752">
                  <c:v>0.48818899999999998</c:v>
                </c:pt>
                <c:pt idx="4753">
                  <c:v>0.50393699999999997</c:v>
                </c:pt>
                <c:pt idx="4754">
                  <c:v>0.51968499999999995</c:v>
                </c:pt>
                <c:pt idx="4755">
                  <c:v>0.48818899999999998</c:v>
                </c:pt>
                <c:pt idx="4756">
                  <c:v>0.50393699999999997</c:v>
                </c:pt>
                <c:pt idx="4757">
                  <c:v>0.50393699999999997</c:v>
                </c:pt>
                <c:pt idx="4758">
                  <c:v>0.50393699999999997</c:v>
                </c:pt>
                <c:pt idx="4759">
                  <c:v>0.50393699999999997</c:v>
                </c:pt>
                <c:pt idx="4760">
                  <c:v>0.50393699999999997</c:v>
                </c:pt>
                <c:pt idx="4761">
                  <c:v>0.50393699999999997</c:v>
                </c:pt>
                <c:pt idx="4762">
                  <c:v>0.50393699999999997</c:v>
                </c:pt>
                <c:pt idx="4763">
                  <c:v>0.50393699999999997</c:v>
                </c:pt>
                <c:pt idx="4764">
                  <c:v>0.50393699999999997</c:v>
                </c:pt>
                <c:pt idx="4765">
                  <c:v>0.50393699999999997</c:v>
                </c:pt>
                <c:pt idx="4766">
                  <c:v>0.50393699999999997</c:v>
                </c:pt>
                <c:pt idx="4767">
                  <c:v>0.50393699999999997</c:v>
                </c:pt>
                <c:pt idx="4768">
                  <c:v>0.50393699999999997</c:v>
                </c:pt>
                <c:pt idx="4769">
                  <c:v>0.50393699999999997</c:v>
                </c:pt>
                <c:pt idx="4770">
                  <c:v>0.50393699999999997</c:v>
                </c:pt>
                <c:pt idx="4771">
                  <c:v>0.50393699999999997</c:v>
                </c:pt>
                <c:pt idx="4772">
                  <c:v>0.50393699999999997</c:v>
                </c:pt>
                <c:pt idx="4773">
                  <c:v>0.51968499999999995</c:v>
                </c:pt>
                <c:pt idx="4774">
                  <c:v>0.48818899999999998</c:v>
                </c:pt>
                <c:pt idx="4775">
                  <c:v>0.50393699999999997</c:v>
                </c:pt>
                <c:pt idx="4776">
                  <c:v>0.50393699999999997</c:v>
                </c:pt>
                <c:pt idx="4777">
                  <c:v>0.50393699999999997</c:v>
                </c:pt>
                <c:pt idx="4778">
                  <c:v>0.50393699999999997</c:v>
                </c:pt>
                <c:pt idx="4779">
                  <c:v>0.50393699999999997</c:v>
                </c:pt>
                <c:pt idx="4780">
                  <c:v>0.50393699999999997</c:v>
                </c:pt>
                <c:pt idx="4781">
                  <c:v>0.50393699999999997</c:v>
                </c:pt>
                <c:pt idx="4782">
                  <c:v>0.50393699999999997</c:v>
                </c:pt>
                <c:pt idx="4783">
                  <c:v>0.50393699999999997</c:v>
                </c:pt>
                <c:pt idx="4784">
                  <c:v>0.50393699999999997</c:v>
                </c:pt>
                <c:pt idx="4785">
                  <c:v>0.51968499999999995</c:v>
                </c:pt>
                <c:pt idx="4786">
                  <c:v>0.50393699999999997</c:v>
                </c:pt>
                <c:pt idx="4787">
                  <c:v>0.48818899999999998</c:v>
                </c:pt>
                <c:pt idx="4788">
                  <c:v>0.51968499999999995</c:v>
                </c:pt>
                <c:pt idx="4789">
                  <c:v>0.50393699999999997</c:v>
                </c:pt>
                <c:pt idx="4790">
                  <c:v>0.48818899999999998</c:v>
                </c:pt>
                <c:pt idx="4791">
                  <c:v>0.50393699999999997</c:v>
                </c:pt>
                <c:pt idx="4792">
                  <c:v>0.51968499999999995</c:v>
                </c:pt>
                <c:pt idx="4793">
                  <c:v>0.50393699999999997</c:v>
                </c:pt>
                <c:pt idx="4794">
                  <c:v>0.50393699999999997</c:v>
                </c:pt>
                <c:pt idx="4795">
                  <c:v>0.50393699999999997</c:v>
                </c:pt>
                <c:pt idx="4796">
                  <c:v>0.50393699999999997</c:v>
                </c:pt>
                <c:pt idx="4797">
                  <c:v>0.50393699999999997</c:v>
                </c:pt>
                <c:pt idx="4798">
                  <c:v>0.50393699999999997</c:v>
                </c:pt>
                <c:pt idx="4799">
                  <c:v>0.50393699999999997</c:v>
                </c:pt>
                <c:pt idx="4800">
                  <c:v>0.50393699999999997</c:v>
                </c:pt>
                <c:pt idx="4801">
                  <c:v>0.50393699999999997</c:v>
                </c:pt>
                <c:pt idx="4802">
                  <c:v>0.50393699999999997</c:v>
                </c:pt>
                <c:pt idx="4803">
                  <c:v>0.50393699999999997</c:v>
                </c:pt>
                <c:pt idx="4804">
                  <c:v>0.50393699999999997</c:v>
                </c:pt>
                <c:pt idx="4805">
                  <c:v>0.50393699999999997</c:v>
                </c:pt>
                <c:pt idx="4806">
                  <c:v>0.50393699999999997</c:v>
                </c:pt>
                <c:pt idx="4807">
                  <c:v>0.50393699999999997</c:v>
                </c:pt>
                <c:pt idx="4808">
                  <c:v>0.51968499999999995</c:v>
                </c:pt>
                <c:pt idx="4809">
                  <c:v>0.48818899999999998</c:v>
                </c:pt>
                <c:pt idx="4810">
                  <c:v>0.50393699999999997</c:v>
                </c:pt>
                <c:pt idx="4811">
                  <c:v>0.50393699999999997</c:v>
                </c:pt>
                <c:pt idx="4812">
                  <c:v>0.50393699999999997</c:v>
                </c:pt>
                <c:pt idx="4813">
                  <c:v>0.50393699999999997</c:v>
                </c:pt>
                <c:pt idx="4814">
                  <c:v>0.50393699999999997</c:v>
                </c:pt>
                <c:pt idx="4815">
                  <c:v>0.50393699999999997</c:v>
                </c:pt>
                <c:pt idx="4816">
                  <c:v>0.50393699999999997</c:v>
                </c:pt>
                <c:pt idx="4817">
                  <c:v>0.51968499999999995</c:v>
                </c:pt>
                <c:pt idx="4818">
                  <c:v>0.48818899999999998</c:v>
                </c:pt>
                <c:pt idx="4819">
                  <c:v>0.50393699999999997</c:v>
                </c:pt>
                <c:pt idx="4820">
                  <c:v>0.51968499999999995</c:v>
                </c:pt>
                <c:pt idx="4821">
                  <c:v>0.48818899999999998</c:v>
                </c:pt>
                <c:pt idx="4822">
                  <c:v>0.50393699999999997</c:v>
                </c:pt>
                <c:pt idx="4823">
                  <c:v>0.51968499999999995</c:v>
                </c:pt>
                <c:pt idx="4824">
                  <c:v>0.48818899999999998</c:v>
                </c:pt>
                <c:pt idx="4825">
                  <c:v>0.50393699999999997</c:v>
                </c:pt>
                <c:pt idx="4826">
                  <c:v>0.50393699999999997</c:v>
                </c:pt>
                <c:pt idx="4827">
                  <c:v>0.51968499999999995</c:v>
                </c:pt>
                <c:pt idx="4828">
                  <c:v>0.50393699999999997</c:v>
                </c:pt>
                <c:pt idx="4829">
                  <c:v>0.50393699999999997</c:v>
                </c:pt>
                <c:pt idx="4830">
                  <c:v>0.50393699999999997</c:v>
                </c:pt>
                <c:pt idx="4831">
                  <c:v>0.50393699999999997</c:v>
                </c:pt>
                <c:pt idx="4832">
                  <c:v>0.50393699999999997</c:v>
                </c:pt>
                <c:pt idx="4833">
                  <c:v>0.50393699999999997</c:v>
                </c:pt>
                <c:pt idx="4834">
                  <c:v>0.50393699999999997</c:v>
                </c:pt>
                <c:pt idx="4835">
                  <c:v>0.50393699999999997</c:v>
                </c:pt>
                <c:pt idx="4836">
                  <c:v>0.50393699999999997</c:v>
                </c:pt>
                <c:pt idx="4837">
                  <c:v>0.50393699999999997</c:v>
                </c:pt>
                <c:pt idx="4838">
                  <c:v>0.50393699999999997</c:v>
                </c:pt>
                <c:pt idx="4839">
                  <c:v>0.50393699999999997</c:v>
                </c:pt>
                <c:pt idx="4840">
                  <c:v>0.50393699999999997</c:v>
                </c:pt>
                <c:pt idx="4841">
                  <c:v>0.50393699999999997</c:v>
                </c:pt>
                <c:pt idx="4842">
                  <c:v>0.51968499999999995</c:v>
                </c:pt>
                <c:pt idx="4843">
                  <c:v>0.50393699999999997</c:v>
                </c:pt>
                <c:pt idx="4844">
                  <c:v>0.48818899999999998</c:v>
                </c:pt>
                <c:pt idx="4845">
                  <c:v>0.50393699999999997</c:v>
                </c:pt>
                <c:pt idx="4846">
                  <c:v>0.50393699999999997</c:v>
                </c:pt>
                <c:pt idx="4847">
                  <c:v>0.50393699999999997</c:v>
                </c:pt>
                <c:pt idx="4848">
                  <c:v>0.50393699999999997</c:v>
                </c:pt>
                <c:pt idx="4849">
                  <c:v>0.50393699999999997</c:v>
                </c:pt>
                <c:pt idx="4850">
                  <c:v>0.50393699999999997</c:v>
                </c:pt>
                <c:pt idx="4851">
                  <c:v>0.50393699999999997</c:v>
                </c:pt>
                <c:pt idx="4852">
                  <c:v>0.50393699999999997</c:v>
                </c:pt>
                <c:pt idx="4853">
                  <c:v>0.50393699999999997</c:v>
                </c:pt>
                <c:pt idx="4854">
                  <c:v>0.51968499999999995</c:v>
                </c:pt>
                <c:pt idx="4855">
                  <c:v>0.51968499999999995</c:v>
                </c:pt>
                <c:pt idx="4856">
                  <c:v>0.48818899999999998</c:v>
                </c:pt>
                <c:pt idx="4857">
                  <c:v>0.50393699999999997</c:v>
                </c:pt>
                <c:pt idx="4858">
                  <c:v>0.51968499999999995</c:v>
                </c:pt>
                <c:pt idx="4859">
                  <c:v>0.48818899999999998</c:v>
                </c:pt>
                <c:pt idx="4860">
                  <c:v>0.50393699999999997</c:v>
                </c:pt>
                <c:pt idx="4861">
                  <c:v>0.50393699999999997</c:v>
                </c:pt>
                <c:pt idx="4862">
                  <c:v>0.50393699999999997</c:v>
                </c:pt>
                <c:pt idx="4863">
                  <c:v>0.50393699999999997</c:v>
                </c:pt>
                <c:pt idx="4864">
                  <c:v>0.50393699999999997</c:v>
                </c:pt>
                <c:pt idx="4865">
                  <c:v>0.50393699999999997</c:v>
                </c:pt>
                <c:pt idx="4866">
                  <c:v>0.50393699999999997</c:v>
                </c:pt>
                <c:pt idx="4867">
                  <c:v>0.50393699999999997</c:v>
                </c:pt>
                <c:pt idx="4868">
                  <c:v>0.50393699999999997</c:v>
                </c:pt>
                <c:pt idx="4869">
                  <c:v>0.50393699999999997</c:v>
                </c:pt>
                <c:pt idx="4870">
                  <c:v>0.50393699999999997</c:v>
                </c:pt>
                <c:pt idx="4871">
                  <c:v>0.50393699999999997</c:v>
                </c:pt>
                <c:pt idx="4872">
                  <c:v>0.50393699999999997</c:v>
                </c:pt>
                <c:pt idx="4873">
                  <c:v>0.50393699999999997</c:v>
                </c:pt>
                <c:pt idx="4874">
                  <c:v>0.50393699999999997</c:v>
                </c:pt>
                <c:pt idx="4875">
                  <c:v>0.50393699999999997</c:v>
                </c:pt>
                <c:pt idx="4876">
                  <c:v>0.48818899999999998</c:v>
                </c:pt>
                <c:pt idx="4877">
                  <c:v>0.50393699999999997</c:v>
                </c:pt>
                <c:pt idx="4878">
                  <c:v>0.48818899999999998</c:v>
                </c:pt>
                <c:pt idx="4879">
                  <c:v>0.50393699999999997</c:v>
                </c:pt>
                <c:pt idx="4880">
                  <c:v>0.50393699999999997</c:v>
                </c:pt>
                <c:pt idx="4881">
                  <c:v>0.50393699999999997</c:v>
                </c:pt>
                <c:pt idx="4882">
                  <c:v>0.50393699999999997</c:v>
                </c:pt>
                <c:pt idx="4883">
                  <c:v>0.50393699999999997</c:v>
                </c:pt>
                <c:pt idx="4884">
                  <c:v>0.50393699999999997</c:v>
                </c:pt>
                <c:pt idx="4885">
                  <c:v>0.50393699999999997</c:v>
                </c:pt>
                <c:pt idx="4886">
                  <c:v>0.50393699999999997</c:v>
                </c:pt>
                <c:pt idx="4887">
                  <c:v>0.50393699999999997</c:v>
                </c:pt>
                <c:pt idx="4888">
                  <c:v>0.50393699999999997</c:v>
                </c:pt>
                <c:pt idx="4889">
                  <c:v>0.51968499999999995</c:v>
                </c:pt>
                <c:pt idx="4890">
                  <c:v>0.50393699999999997</c:v>
                </c:pt>
                <c:pt idx="4891">
                  <c:v>0.48818899999999998</c:v>
                </c:pt>
                <c:pt idx="4892">
                  <c:v>0.51968499999999995</c:v>
                </c:pt>
                <c:pt idx="4893">
                  <c:v>0.51968499999999995</c:v>
                </c:pt>
                <c:pt idx="4894">
                  <c:v>0.48818899999999998</c:v>
                </c:pt>
                <c:pt idx="4895">
                  <c:v>0.50393699999999997</c:v>
                </c:pt>
                <c:pt idx="4896">
                  <c:v>0.51968499999999995</c:v>
                </c:pt>
                <c:pt idx="4897">
                  <c:v>0.50393699999999997</c:v>
                </c:pt>
                <c:pt idx="4898">
                  <c:v>0.50393699999999997</c:v>
                </c:pt>
                <c:pt idx="4899">
                  <c:v>0.50393699999999997</c:v>
                </c:pt>
                <c:pt idx="4900">
                  <c:v>0.50393699999999997</c:v>
                </c:pt>
                <c:pt idx="4901">
                  <c:v>0.50393699999999997</c:v>
                </c:pt>
                <c:pt idx="4902">
                  <c:v>0.50393699999999997</c:v>
                </c:pt>
                <c:pt idx="4903">
                  <c:v>0.50393699999999997</c:v>
                </c:pt>
                <c:pt idx="4904">
                  <c:v>0.50393699999999997</c:v>
                </c:pt>
                <c:pt idx="4905">
                  <c:v>0.50393699999999997</c:v>
                </c:pt>
                <c:pt idx="4906">
                  <c:v>0.50393699999999997</c:v>
                </c:pt>
                <c:pt idx="4907">
                  <c:v>0.50393699999999997</c:v>
                </c:pt>
                <c:pt idx="4908">
                  <c:v>0.50393699999999997</c:v>
                </c:pt>
                <c:pt idx="4909">
                  <c:v>0.50393699999999997</c:v>
                </c:pt>
                <c:pt idx="4910">
                  <c:v>0.48818899999999998</c:v>
                </c:pt>
                <c:pt idx="4911">
                  <c:v>0.50393699999999997</c:v>
                </c:pt>
                <c:pt idx="4912">
                  <c:v>0.50393699999999997</c:v>
                </c:pt>
                <c:pt idx="4913">
                  <c:v>0.48818899999999998</c:v>
                </c:pt>
                <c:pt idx="4914">
                  <c:v>0.50393699999999997</c:v>
                </c:pt>
                <c:pt idx="4915">
                  <c:v>0.50393699999999997</c:v>
                </c:pt>
                <c:pt idx="4916">
                  <c:v>0.50393699999999997</c:v>
                </c:pt>
                <c:pt idx="4917">
                  <c:v>0.50393699999999997</c:v>
                </c:pt>
                <c:pt idx="4918">
                  <c:v>0.50393699999999997</c:v>
                </c:pt>
                <c:pt idx="4919">
                  <c:v>0.50393699999999997</c:v>
                </c:pt>
                <c:pt idx="4920">
                  <c:v>0.50393699999999997</c:v>
                </c:pt>
                <c:pt idx="4921">
                  <c:v>0.50393699999999997</c:v>
                </c:pt>
                <c:pt idx="4922">
                  <c:v>0.50393699999999997</c:v>
                </c:pt>
                <c:pt idx="4923">
                  <c:v>0.50393699999999997</c:v>
                </c:pt>
                <c:pt idx="4924">
                  <c:v>0.51968499999999995</c:v>
                </c:pt>
                <c:pt idx="4925">
                  <c:v>0.48818899999999998</c:v>
                </c:pt>
                <c:pt idx="4926">
                  <c:v>0.50393699999999997</c:v>
                </c:pt>
                <c:pt idx="4927">
                  <c:v>0.51968499999999995</c:v>
                </c:pt>
                <c:pt idx="4928">
                  <c:v>0.48818899999999998</c:v>
                </c:pt>
                <c:pt idx="4929">
                  <c:v>0.50393699999999997</c:v>
                </c:pt>
                <c:pt idx="4930">
                  <c:v>0.50393699999999997</c:v>
                </c:pt>
                <c:pt idx="4931">
                  <c:v>0.50393699999999997</c:v>
                </c:pt>
                <c:pt idx="4932">
                  <c:v>0.50393699999999997</c:v>
                </c:pt>
                <c:pt idx="4933">
                  <c:v>0.50393699999999997</c:v>
                </c:pt>
                <c:pt idx="4934">
                  <c:v>0.51968499999999995</c:v>
                </c:pt>
                <c:pt idx="4935">
                  <c:v>0.50393699999999997</c:v>
                </c:pt>
                <c:pt idx="4936">
                  <c:v>0.50393699999999997</c:v>
                </c:pt>
                <c:pt idx="4937">
                  <c:v>0.50393699999999997</c:v>
                </c:pt>
                <c:pt idx="4938">
                  <c:v>0.50393699999999997</c:v>
                </c:pt>
                <c:pt idx="4939">
                  <c:v>0.50393699999999997</c:v>
                </c:pt>
                <c:pt idx="4940">
                  <c:v>0.50393699999999997</c:v>
                </c:pt>
                <c:pt idx="4941">
                  <c:v>0.50393699999999997</c:v>
                </c:pt>
                <c:pt idx="4942">
                  <c:v>0.50393699999999997</c:v>
                </c:pt>
                <c:pt idx="4943">
                  <c:v>0.50393699999999997</c:v>
                </c:pt>
                <c:pt idx="4944">
                  <c:v>0.50393699999999997</c:v>
                </c:pt>
                <c:pt idx="4945">
                  <c:v>0.50393699999999997</c:v>
                </c:pt>
                <c:pt idx="4946">
                  <c:v>0.50393699999999997</c:v>
                </c:pt>
                <c:pt idx="4947">
                  <c:v>0.50393699999999997</c:v>
                </c:pt>
                <c:pt idx="4948">
                  <c:v>0.48818899999999998</c:v>
                </c:pt>
                <c:pt idx="4949">
                  <c:v>0.50393699999999997</c:v>
                </c:pt>
                <c:pt idx="4950">
                  <c:v>0.50393699999999997</c:v>
                </c:pt>
                <c:pt idx="4951">
                  <c:v>0.50393699999999997</c:v>
                </c:pt>
                <c:pt idx="4952">
                  <c:v>0.50393699999999997</c:v>
                </c:pt>
                <c:pt idx="4953">
                  <c:v>0.50393699999999997</c:v>
                </c:pt>
                <c:pt idx="4954">
                  <c:v>0.50393699999999997</c:v>
                </c:pt>
                <c:pt idx="4955">
                  <c:v>0.50393699999999997</c:v>
                </c:pt>
                <c:pt idx="4956">
                  <c:v>0.50393699999999997</c:v>
                </c:pt>
                <c:pt idx="4957">
                  <c:v>0.48818899999999998</c:v>
                </c:pt>
                <c:pt idx="4958">
                  <c:v>0.51968499999999995</c:v>
                </c:pt>
                <c:pt idx="4959">
                  <c:v>0.51968499999999995</c:v>
                </c:pt>
                <c:pt idx="4960">
                  <c:v>0.48818899999999998</c:v>
                </c:pt>
                <c:pt idx="4961">
                  <c:v>0.51968499999999995</c:v>
                </c:pt>
                <c:pt idx="4962">
                  <c:v>0.51968499999999995</c:v>
                </c:pt>
                <c:pt idx="4963">
                  <c:v>0.48818899999999998</c:v>
                </c:pt>
                <c:pt idx="4964">
                  <c:v>0.51968499999999995</c:v>
                </c:pt>
                <c:pt idx="4965">
                  <c:v>0.50393699999999997</c:v>
                </c:pt>
                <c:pt idx="4966">
                  <c:v>0.50393699999999997</c:v>
                </c:pt>
                <c:pt idx="4967">
                  <c:v>0.50393699999999997</c:v>
                </c:pt>
                <c:pt idx="4968">
                  <c:v>0.50393699999999997</c:v>
                </c:pt>
                <c:pt idx="4969">
                  <c:v>0.50393699999999997</c:v>
                </c:pt>
                <c:pt idx="4970">
                  <c:v>0.50393699999999997</c:v>
                </c:pt>
                <c:pt idx="4971">
                  <c:v>0.50393699999999997</c:v>
                </c:pt>
                <c:pt idx="4972">
                  <c:v>0.51968499999999995</c:v>
                </c:pt>
                <c:pt idx="4973">
                  <c:v>0.50393699999999997</c:v>
                </c:pt>
                <c:pt idx="4974">
                  <c:v>0.51968499999999995</c:v>
                </c:pt>
                <c:pt idx="4975">
                  <c:v>0.50393699999999997</c:v>
                </c:pt>
                <c:pt idx="4976">
                  <c:v>0.50393699999999997</c:v>
                </c:pt>
                <c:pt idx="4977">
                  <c:v>0.50393699999999997</c:v>
                </c:pt>
                <c:pt idx="4978">
                  <c:v>0.50393699999999997</c:v>
                </c:pt>
                <c:pt idx="4979">
                  <c:v>0.50393699999999997</c:v>
                </c:pt>
                <c:pt idx="4980">
                  <c:v>0.50393699999999997</c:v>
                </c:pt>
                <c:pt idx="4981">
                  <c:v>0.51968499999999995</c:v>
                </c:pt>
                <c:pt idx="4982">
                  <c:v>0.48818899999999998</c:v>
                </c:pt>
                <c:pt idx="4983">
                  <c:v>0.50393699999999997</c:v>
                </c:pt>
                <c:pt idx="4984">
                  <c:v>0.50393699999999997</c:v>
                </c:pt>
                <c:pt idx="4985">
                  <c:v>0.50393699999999997</c:v>
                </c:pt>
                <c:pt idx="4986">
                  <c:v>0.50393699999999997</c:v>
                </c:pt>
                <c:pt idx="4987">
                  <c:v>0.51968499999999995</c:v>
                </c:pt>
                <c:pt idx="4988">
                  <c:v>0.50393699999999997</c:v>
                </c:pt>
                <c:pt idx="4989">
                  <c:v>0.50393699999999997</c:v>
                </c:pt>
                <c:pt idx="4990">
                  <c:v>0.50393699999999997</c:v>
                </c:pt>
                <c:pt idx="4991">
                  <c:v>0.50393699999999997</c:v>
                </c:pt>
                <c:pt idx="4992">
                  <c:v>0.50393699999999997</c:v>
                </c:pt>
                <c:pt idx="4993">
                  <c:v>0.51968499999999995</c:v>
                </c:pt>
                <c:pt idx="4994">
                  <c:v>0.50393699999999997</c:v>
                </c:pt>
                <c:pt idx="4995">
                  <c:v>0.48818899999999998</c:v>
                </c:pt>
                <c:pt idx="4996">
                  <c:v>0.51968499999999995</c:v>
                </c:pt>
                <c:pt idx="4997">
                  <c:v>0.50393699999999997</c:v>
                </c:pt>
                <c:pt idx="4998">
                  <c:v>0.48818899999999998</c:v>
                </c:pt>
                <c:pt idx="4999">
                  <c:v>0.50393699999999997</c:v>
                </c:pt>
                <c:pt idx="5000">
                  <c:v>0.51968499999999995</c:v>
                </c:pt>
                <c:pt idx="5001">
                  <c:v>0.50393699999999997</c:v>
                </c:pt>
                <c:pt idx="5002">
                  <c:v>0.51968499999999995</c:v>
                </c:pt>
                <c:pt idx="5003">
                  <c:v>0.50393699999999997</c:v>
                </c:pt>
                <c:pt idx="5004">
                  <c:v>0.50393699999999997</c:v>
                </c:pt>
                <c:pt idx="5005">
                  <c:v>0.50393699999999997</c:v>
                </c:pt>
                <c:pt idx="5006">
                  <c:v>0.50393699999999997</c:v>
                </c:pt>
                <c:pt idx="5007">
                  <c:v>0.50393699999999997</c:v>
                </c:pt>
                <c:pt idx="5008">
                  <c:v>0.50393699999999997</c:v>
                </c:pt>
                <c:pt idx="5009">
                  <c:v>0.50393699999999997</c:v>
                </c:pt>
                <c:pt idx="5010">
                  <c:v>0.50393699999999997</c:v>
                </c:pt>
                <c:pt idx="5011">
                  <c:v>0.50393699999999997</c:v>
                </c:pt>
                <c:pt idx="5012">
                  <c:v>0.50393699999999997</c:v>
                </c:pt>
                <c:pt idx="5013">
                  <c:v>0.50393699999999997</c:v>
                </c:pt>
                <c:pt idx="5014">
                  <c:v>0.50393699999999997</c:v>
                </c:pt>
                <c:pt idx="5015">
                  <c:v>0.50393699999999997</c:v>
                </c:pt>
                <c:pt idx="5016">
                  <c:v>0.50393699999999997</c:v>
                </c:pt>
                <c:pt idx="5017">
                  <c:v>0.48818899999999998</c:v>
                </c:pt>
                <c:pt idx="5018">
                  <c:v>0.50393699999999997</c:v>
                </c:pt>
                <c:pt idx="5019">
                  <c:v>0.50393699999999997</c:v>
                </c:pt>
                <c:pt idx="5020">
                  <c:v>0.50393699999999997</c:v>
                </c:pt>
                <c:pt idx="5021">
                  <c:v>0.50393699999999997</c:v>
                </c:pt>
                <c:pt idx="5022">
                  <c:v>0.50393699999999997</c:v>
                </c:pt>
                <c:pt idx="5023">
                  <c:v>0.48818899999999998</c:v>
                </c:pt>
                <c:pt idx="5024">
                  <c:v>0.50393699999999997</c:v>
                </c:pt>
                <c:pt idx="5025">
                  <c:v>0.50393699999999997</c:v>
                </c:pt>
                <c:pt idx="5026">
                  <c:v>0.48818899999999998</c:v>
                </c:pt>
                <c:pt idx="5027">
                  <c:v>0.50393699999999997</c:v>
                </c:pt>
                <c:pt idx="5028">
                  <c:v>0.51968499999999995</c:v>
                </c:pt>
                <c:pt idx="5029">
                  <c:v>0.48818899999999998</c:v>
                </c:pt>
                <c:pt idx="5030">
                  <c:v>0.50393699999999997</c:v>
                </c:pt>
                <c:pt idx="5031">
                  <c:v>0.51968499999999995</c:v>
                </c:pt>
                <c:pt idx="5032">
                  <c:v>0.48818899999999998</c:v>
                </c:pt>
                <c:pt idx="5033">
                  <c:v>0.50393699999999997</c:v>
                </c:pt>
                <c:pt idx="5034">
                  <c:v>0.50393699999999997</c:v>
                </c:pt>
                <c:pt idx="5035">
                  <c:v>0.50393699999999997</c:v>
                </c:pt>
                <c:pt idx="5036">
                  <c:v>0.50393699999999997</c:v>
                </c:pt>
                <c:pt idx="5037">
                  <c:v>0.50393699999999997</c:v>
                </c:pt>
                <c:pt idx="5038">
                  <c:v>0.50393699999999997</c:v>
                </c:pt>
                <c:pt idx="5039">
                  <c:v>0.50393699999999997</c:v>
                </c:pt>
                <c:pt idx="5040">
                  <c:v>0.50393699999999997</c:v>
                </c:pt>
                <c:pt idx="5041">
                  <c:v>0.50393699999999997</c:v>
                </c:pt>
                <c:pt idx="5042">
                  <c:v>0.50393699999999997</c:v>
                </c:pt>
                <c:pt idx="5043">
                  <c:v>0.50393699999999997</c:v>
                </c:pt>
                <c:pt idx="5044">
                  <c:v>0.50393699999999997</c:v>
                </c:pt>
                <c:pt idx="5045">
                  <c:v>0.50393699999999997</c:v>
                </c:pt>
                <c:pt idx="5046">
                  <c:v>0.50393699999999997</c:v>
                </c:pt>
                <c:pt idx="5047">
                  <c:v>0.50393699999999997</c:v>
                </c:pt>
                <c:pt idx="5048">
                  <c:v>0.50393699999999997</c:v>
                </c:pt>
                <c:pt idx="5049">
                  <c:v>0.50393699999999997</c:v>
                </c:pt>
                <c:pt idx="5050">
                  <c:v>0.51968499999999995</c:v>
                </c:pt>
                <c:pt idx="5051">
                  <c:v>0.48818899999999998</c:v>
                </c:pt>
                <c:pt idx="5052">
                  <c:v>0.48818899999999998</c:v>
                </c:pt>
                <c:pt idx="5053">
                  <c:v>0.50393699999999997</c:v>
                </c:pt>
                <c:pt idx="5054">
                  <c:v>0.50393699999999997</c:v>
                </c:pt>
                <c:pt idx="5055">
                  <c:v>0.50393699999999997</c:v>
                </c:pt>
                <c:pt idx="5056">
                  <c:v>0.50393699999999997</c:v>
                </c:pt>
                <c:pt idx="5057">
                  <c:v>0.50393699999999997</c:v>
                </c:pt>
                <c:pt idx="5058">
                  <c:v>0.50393699999999997</c:v>
                </c:pt>
                <c:pt idx="5059">
                  <c:v>0.50393699999999997</c:v>
                </c:pt>
                <c:pt idx="5060">
                  <c:v>0.50393699999999997</c:v>
                </c:pt>
                <c:pt idx="5061">
                  <c:v>0.48818899999999998</c:v>
                </c:pt>
                <c:pt idx="5062">
                  <c:v>0.51968499999999995</c:v>
                </c:pt>
                <c:pt idx="5063">
                  <c:v>0.50393699999999997</c:v>
                </c:pt>
                <c:pt idx="5064">
                  <c:v>0.48818899999999998</c:v>
                </c:pt>
                <c:pt idx="5065">
                  <c:v>0.50393699999999997</c:v>
                </c:pt>
                <c:pt idx="5066">
                  <c:v>0.51968499999999995</c:v>
                </c:pt>
                <c:pt idx="5067">
                  <c:v>0.48818899999999998</c:v>
                </c:pt>
                <c:pt idx="5068">
                  <c:v>0.50393699999999997</c:v>
                </c:pt>
                <c:pt idx="5069">
                  <c:v>0.50393699999999997</c:v>
                </c:pt>
                <c:pt idx="5070">
                  <c:v>0.50393699999999997</c:v>
                </c:pt>
                <c:pt idx="5071">
                  <c:v>0.50393699999999997</c:v>
                </c:pt>
                <c:pt idx="5072">
                  <c:v>0.50393699999999997</c:v>
                </c:pt>
                <c:pt idx="5073">
                  <c:v>0.50393699999999997</c:v>
                </c:pt>
                <c:pt idx="5074">
                  <c:v>0.50393699999999997</c:v>
                </c:pt>
                <c:pt idx="5075">
                  <c:v>0.50393699999999997</c:v>
                </c:pt>
                <c:pt idx="5076">
                  <c:v>0.50393699999999997</c:v>
                </c:pt>
                <c:pt idx="5077">
                  <c:v>0.50393699999999997</c:v>
                </c:pt>
                <c:pt idx="5078">
                  <c:v>0.50393699999999997</c:v>
                </c:pt>
                <c:pt idx="5079">
                  <c:v>0.50393699999999997</c:v>
                </c:pt>
                <c:pt idx="5080">
                  <c:v>0.50393699999999997</c:v>
                </c:pt>
                <c:pt idx="5081">
                  <c:v>0.50393699999999997</c:v>
                </c:pt>
                <c:pt idx="5082">
                  <c:v>0.50393699999999997</c:v>
                </c:pt>
                <c:pt idx="5083">
                  <c:v>0.50393699999999997</c:v>
                </c:pt>
                <c:pt idx="5084">
                  <c:v>0.50393699999999997</c:v>
                </c:pt>
                <c:pt idx="5085">
                  <c:v>0.51968499999999995</c:v>
                </c:pt>
                <c:pt idx="5086">
                  <c:v>0.48818899999999998</c:v>
                </c:pt>
                <c:pt idx="5087">
                  <c:v>0.50393699999999997</c:v>
                </c:pt>
                <c:pt idx="5088">
                  <c:v>0.50393699999999997</c:v>
                </c:pt>
                <c:pt idx="5089">
                  <c:v>0.50393699999999997</c:v>
                </c:pt>
                <c:pt idx="5090">
                  <c:v>0.50393699999999997</c:v>
                </c:pt>
                <c:pt idx="5091">
                  <c:v>0.50393699999999997</c:v>
                </c:pt>
                <c:pt idx="5092">
                  <c:v>0.50393699999999997</c:v>
                </c:pt>
                <c:pt idx="5093">
                  <c:v>0.50393699999999997</c:v>
                </c:pt>
                <c:pt idx="5094">
                  <c:v>0.51968499999999995</c:v>
                </c:pt>
                <c:pt idx="5095">
                  <c:v>0.50393699999999997</c:v>
                </c:pt>
                <c:pt idx="5096">
                  <c:v>0.48818899999999998</c:v>
                </c:pt>
                <c:pt idx="5097">
                  <c:v>0.51968499999999995</c:v>
                </c:pt>
                <c:pt idx="5098">
                  <c:v>0.50393699999999997</c:v>
                </c:pt>
                <c:pt idx="5099">
                  <c:v>0.48818899999999998</c:v>
                </c:pt>
                <c:pt idx="5100">
                  <c:v>0.51968499999999995</c:v>
                </c:pt>
                <c:pt idx="5101">
                  <c:v>0.50393699999999997</c:v>
                </c:pt>
                <c:pt idx="5102">
                  <c:v>0.48818899999999998</c:v>
                </c:pt>
                <c:pt idx="5103">
                  <c:v>0.50393699999999997</c:v>
                </c:pt>
                <c:pt idx="5104">
                  <c:v>0.50393699999999997</c:v>
                </c:pt>
                <c:pt idx="5105">
                  <c:v>0.50393699999999997</c:v>
                </c:pt>
                <c:pt idx="5106">
                  <c:v>0.50393699999999997</c:v>
                </c:pt>
                <c:pt idx="5107">
                  <c:v>0.51968499999999995</c:v>
                </c:pt>
                <c:pt idx="5108">
                  <c:v>0.50393699999999997</c:v>
                </c:pt>
                <c:pt idx="5109">
                  <c:v>0.50393699999999997</c:v>
                </c:pt>
                <c:pt idx="5110">
                  <c:v>0.50393699999999997</c:v>
                </c:pt>
                <c:pt idx="5111">
                  <c:v>0.50393699999999997</c:v>
                </c:pt>
                <c:pt idx="5112">
                  <c:v>0.50393699999999997</c:v>
                </c:pt>
                <c:pt idx="5113">
                  <c:v>0.50393699999999997</c:v>
                </c:pt>
                <c:pt idx="5114">
                  <c:v>0.50393699999999997</c:v>
                </c:pt>
                <c:pt idx="5115">
                  <c:v>0.50393699999999997</c:v>
                </c:pt>
                <c:pt idx="5116">
                  <c:v>0.50393699999999997</c:v>
                </c:pt>
                <c:pt idx="5117">
                  <c:v>0.48818899999999998</c:v>
                </c:pt>
                <c:pt idx="5118">
                  <c:v>0.50393699999999997</c:v>
                </c:pt>
                <c:pt idx="5119">
                  <c:v>0.50393699999999997</c:v>
                </c:pt>
                <c:pt idx="5120">
                  <c:v>0.51968499999999995</c:v>
                </c:pt>
                <c:pt idx="5121">
                  <c:v>0.48818899999999998</c:v>
                </c:pt>
                <c:pt idx="5122">
                  <c:v>0.50393699999999997</c:v>
                </c:pt>
                <c:pt idx="5123">
                  <c:v>0.50393699999999997</c:v>
                </c:pt>
                <c:pt idx="5124">
                  <c:v>0.48818899999999998</c:v>
                </c:pt>
                <c:pt idx="5125">
                  <c:v>0.50393699999999997</c:v>
                </c:pt>
                <c:pt idx="5126">
                  <c:v>0.50393699999999997</c:v>
                </c:pt>
                <c:pt idx="5127">
                  <c:v>0.50393699999999997</c:v>
                </c:pt>
                <c:pt idx="5128">
                  <c:v>0.50393699999999997</c:v>
                </c:pt>
                <c:pt idx="5129">
                  <c:v>0.50393699999999997</c:v>
                </c:pt>
                <c:pt idx="5130">
                  <c:v>0.48818899999999998</c:v>
                </c:pt>
                <c:pt idx="5131">
                  <c:v>0.50393699999999997</c:v>
                </c:pt>
                <c:pt idx="5132">
                  <c:v>0.50393699999999997</c:v>
                </c:pt>
                <c:pt idx="5133">
                  <c:v>0.48818899999999998</c:v>
                </c:pt>
                <c:pt idx="5134">
                  <c:v>0.50393699999999997</c:v>
                </c:pt>
                <c:pt idx="5135">
                  <c:v>0.51968499999999995</c:v>
                </c:pt>
                <c:pt idx="5136">
                  <c:v>0.48818899999999998</c:v>
                </c:pt>
                <c:pt idx="5137">
                  <c:v>0.50393699999999997</c:v>
                </c:pt>
                <c:pt idx="5138">
                  <c:v>0.51968499999999995</c:v>
                </c:pt>
                <c:pt idx="5139">
                  <c:v>0.50393699999999997</c:v>
                </c:pt>
                <c:pt idx="5140">
                  <c:v>0.50393699999999997</c:v>
                </c:pt>
                <c:pt idx="5141">
                  <c:v>0.51968499999999995</c:v>
                </c:pt>
                <c:pt idx="5142">
                  <c:v>0.51968499999999995</c:v>
                </c:pt>
                <c:pt idx="5143">
                  <c:v>0.50393699999999997</c:v>
                </c:pt>
                <c:pt idx="5144">
                  <c:v>0.50393699999999997</c:v>
                </c:pt>
                <c:pt idx="5145">
                  <c:v>0.51968499999999995</c:v>
                </c:pt>
                <c:pt idx="5146">
                  <c:v>0.50393699999999997</c:v>
                </c:pt>
                <c:pt idx="5147">
                  <c:v>0.50393699999999997</c:v>
                </c:pt>
                <c:pt idx="5148">
                  <c:v>0.50393699999999997</c:v>
                </c:pt>
                <c:pt idx="5149">
                  <c:v>0.50393699999999997</c:v>
                </c:pt>
                <c:pt idx="5150">
                  <c:v>0.50393699999999997</c:v>
                </c:pt>
                <c:pt idx="5151">
                  <c:v>0.50393699999999997</c:v>
                </c:pt>
                <c:pt idx="5152">
                  <c:v>0.50393699999999997</c:v>
                </c:pt>
                <c:pt idx="5153">
                  <c:v>0.50393699999999997</c:v>
                </c:pt>
                <c:pt idx="5154">
                  <c:v>0.50393699999999997</c:v>
                </c:pt>
                <c:pt idx="5155">
                  <c:v>0.48818899999999998</c:v>
                </c:pt>
                <c:pt idx="5156">
                  <c:v>0.48818899999999998</c:v>
                </c:pt>
                <c:pt idx="5157">
                  <c:v>0.50393699999999997</c:v>
                </c:pt>
                <c:pt idx="5158">
                  <c:v>0.50393699999999997</c:v>
                </c:pt>
                <c:pt idx="5159">
                  <c:v>0.50393699999999997</c:v>
                </c:pt>
                <c:pt idx="5160">
                  <c:v>0.50393699999999997</c:v>
                </c:pt>
                <c:pt idx="5161">
                  <c:v>0.50393699999999997</c:v>
                </c:pt>
                <c:pt idx="5162">
                  <c:v>0.50393699999999997</c:v>
                </c:pt>
                <c:pt idx="5163">
                  <c:v>0.50393699999999997</c:v>
                </c:pt>
                <c:pt idx="5164">
                  <c:v>0.50393699999999997</c:v>
                </c:pt>
                <c:pt idx="5165">
                  <c:v>0.48818899999999998</c:v>
                </c:pt>
                <c:pt idx="5166">
                  <c:v>0.51968499999999995</c:v>
                </c:pt>
                <c:pt idx="5167">
                  <c:v>0.51968499999999995</c:v>
                </c:pt>
                <c:pt idx="5168">
                  <c:v>0.48818899999999998</c:v>
                </c:pt>
                <c:pt idx="5169">
                  <c:v>0.51968499999999995</c:v>
                </c:pt>
                <c:pt idx="5170">
                  <c:v>0.51968499999999995</c:v>
                </c:pt>
                <c:pt idx="5171">
                  <c:v>0.48818899999999998</c:v>
                </c:pt>
                <c:pt idx="5172">
                  <c:v>0.51968499999999995</c:v>
                </c:pt>
                <c:pt idx="5173">
                  <c:v>0.50393699999999997</c:v>
                </c:pt>
                <c:pt idx="5174">
                  <c:v>0.50393699999999997</c:v>
                </c:pt>
                <c:pt idx="5175">
                  <c:v>0.50393699999999997</c:v>
                </c:pt>
                <c:pt idx="5176">
                  <c:v>0.50393699999999997</c:v>
                </c:pt>
                <c:pt idx="5177">
                  <c:v>0.50393699999999997</c:v>
                </c:pt>
                <c:pt idx="5178">
                  <c:v>0.50393699999999997</c:v>
                </c:pt>
                <c:pt idx="5179">
                  <c:v>0.50393699999999997</c:v>
                </c:pt>
                <c:pt idx="5180">
                  <c:v>0.50393699999999997</c:v>
                </c:pt>
                <c:pt idx="5181">
                  <c:v>0.50393699999999997</c:v>
                </c:pt>
                <c:pt idx="5182">
                  <c:v>0.50393699999999997</c:v>
                </c:pt>
                <c:pt idx="5183">
                  <c:v>0.50393699999999997</c:v>
                </c:pt>
                <c:pt idx="5184">
                  <c:v>0.50393699999999997</c:v>
                </c:pt>
                <c:pt idx="5185">
                  <c:v>0.50393699999999997</c:v>
                </c:pt>
                <c:pt idx="5186">
                  <c:v>0.50393699999999997</c:v>
                </c:pt>
                <c:pt idx="5187">
                  <c:v>0.50393699999999997</c:v>
                </c:pt>
                <c:pt idx="5188">
                  <c:v>0.50393699999999997</c:v>
                </c:pt>
                <c:pt idx="5189">
                  <c:v>0.51968499999999995</c:v>
                </c:pt>
                <c:pt idx="5190">
                  <c:v>0.48818899999999998</c:v>
                </c:pt>
                <c:pt idx="5191">
                  <c:v>0.50393699999999997</c:v>
                </c:pt>
                <c:pt idx="5192">
                  <c:v>0.50393699999999997</c:v>
                </c:pt>
                <c:pt idx="5193">
                  <c:v>0.50393699999999997</c:v>
                </c:pt>
                <c:pt idx="5194">
                  <c:v>0.50393699999999997</c:v>
                </c:pt>
                <c:pt idx="5195">
                  <c:v>0.50393699999999997</c:v>
                </c:pt>
                <c:pt idx="5196">
                  <c:v>0.50393699999999997</c:v>
                </c:pt>
                <c:pt idx="5197">
                  <c:v>0.50393699999999997</c:v>
                </c:pt>
                <c:pt idx="5198">
                  <c:v>0.50393699999999997</c:v>
                </c:pt>
                <c:pt idx="5199">
                  <c:v>0.50393699999999997</c:v>
                </c:pt>
                <c:pt idx="5200">
                  <c:v>0.50393699999999997</c:v>
                </c:pt>
                <c:pt idx="5201">
                  <c:v>0.51968499999999995</c:v>
                </c:pt>
                <c:pt idx="5202">
                  <c:v>0.50393699999999997</c:v>
                </c:pt>
                <c:pt idx="5203">
                  <c:v>0.50393699999999997</c:v>
                </c:pt>
                <c:pt idx="5204">
                  <c:v>0.51968499999999995</c:v>
                </c:pt>
                <c:pt idx="5205">
                  <c:v>0.50393699999999997</c:v>
                </c:pt>
                <c:pt idx="5206">
                  <c:v>0.48818899999999998</c:v>
                </c:pt>
                <c:pt idx="5207">
                  <c:v>0.50393699999999997</c:v>
                </c:pt>
                <c:pt idx="5208">
                  <c:v>0.51968499999999995</c:v>
                </c:pt>
                <c:pt idx="5209">
                  <c:v>0.50393699999999997</c:v>
                </c:pt>
                <c:pt idx="5210">
                  <c:v>0.50393699999999997</c:v>
                </c:pt>
                <c:pt idx="5211">
                  <c:v>0.50393699999999997</c:v>
                </c:pt>
                <c:pt idx="5212">
                  <c:v>0.50393699999999997</c:v>
                </c:pt>
                <c:pt idx="5213">
                  <c:v>0.50393699999999997</c:v>
                </c:pt>
                <c:pt idx="5214">
                  <c:v>0.50393699999999997</c:v>
                </c:pt>
                <c:pt idx="5215">
                  <c:v>0.50393699999999997</c:v>
                </c:pt>
                <c:pt idx="5216">
                  <c:v>0.50393699999999997</c:v>
                </c:pt>
                <c:pt idx="5217">
                  <c:v>0.50393699999999997</c:v>
                </c:pt>
                <c:pt idx="5218">
                  <c:v>0.50393699999999997</c:v>
                </c:pt>
                <c:pt idx="5219">
                  <c:v>0.50393699999999997</c:v>
                </c:pt>
                <c:pt idx="5220">
                  <c:v>0.50393699999999997</c:v>
                </c:pt>
                <c:pt idx="5221">
                  <c:v>0.50393699999999997</c:v>
                </c:pt>
                <c:pt idx="5222">
                  <c:v>0.50393699999999997</c:v>
                </c:pt>
                <c:pt idx="5223">
                  <c:v>0.51968499999999995</c:v>
                </c:pt>
                <c:pt idx="5224">
                  <c:v>0.50393699999999997</c:v>
                </c:pt>
                <c:pt idx="5225">
                  <c:v>0.48818899999999998</c:v>
                </c:pt>
                <c:pt idx="5226">
                  <c:v>0.50393699999999997</c:v>
                </c:pt>
                <c:pt idx="5227">
                  <c:v>0.50393699999999997</c:v>
                </c:pt>
                <c:pt idx="5228">
                  <c:v>0.50393699999999997</c:v>
                </c:pt>
                <c:pt idx="5229">
                  <c:v>0.50393699999999997</c:v>
                </c:pt>
                <c:pt idx="5230">
                  <c:v>0.51968499999999995</c:v>
                </c:pt>
                <c:pt idx="5231">
                  <c:v>0.50393699999999997</c:v>
                </c:pt>
                <c:pt idx="5232">
                  <c:v>0.50393699999999997</c:v>
                </c:pt>
                <c:pt idx="5233">
                  <c:v>0.50393699999999997</c:v>
                </c:pt>
                <c:pt idx="5234">
                  <c:v>0.50393699999999997</c:v>
                </c:pt>
                <c:pt idx="5235">
                  <c:v>0.50393699999999997</c:v>
                </c:pt>
                <c:pt idx="5236">
                  <c:v>0.51968499999999995</c:v>
                </c:pt>
                <c:pt idx="5237">
                  <c:v>0.48818899999999998</c:v>
                </c:pt>
                <c:pt idx="5238">
                  <c:v>0.50393699999999997</c:v>
                </c:pt>
                <c:pt idx="5239">
                  <c:v>0.51968499999999995</c:v>
                </c:pt>
                <c:pt idx="5240">
                  <c:v>0.50393699999999997</c:v>
                </c:pt>
                <c:pt idx="5241">
                  <c:v>0.50393699999999997</c:v>
                </c:pt>
                <c:pt idx="5242">
                  <c:v>0.50393699999999997</c:v>
                </c:pt>
                <c:pt idx="5243">
                  <c:v>0.50393699999999997</c:v>
                </c:pt>
                <c:pt idx="5244">
                  <c:v>0.48818899999999998</c:v>
                </c:pt>
                <c:pt idx="5245">
                  <c:v>0.51968499999999995</c:v>
                </c:pt>
                <c:pt idx="5246">
                  <c:v>0.50393699999999997</c:v>
                </c:pt>
                <c:pt idx="5247">
                  <c:v>0.51968499999999995</c:v>
                </c:pt>
                <c:pt idx="5248">
                  <c:v>0.51968499999999995</c:v>
                </c:pt>
                <c:pt idx="5249">
                  <c:v>0.51968499999999995</c:v>
                </c:pt>
                <c:pt idx="5250">
                  <c:v>0.50393699999999997</c:v>
                </c:pt>
                <c:pt idx="5251">
                  <c:v>0.50393699999999997</c:v>
                </c:pt>
                <c:pt idx="5252">
                  <c:v>0.50393699999999997</c:v>
                </c:pt>
                <c:pt idx="5253">
                  <c:v>0.50393699999999997</c:v>
                </c:pt>
                <c:pt idx="5254">
                  <c:v>0.50393699999999997</c:v>
                </c:pt>
                <c:pt idx="5255">
                  <c:v>0.50393699999999997</c:v>
                </c:pt>
                <c:pt idx="5256">
                  <c:v>0.50393699999999997</c:v>
                </c:pt>
                <c:pt idx="5257">
                  <c:v>0.50393699999999997</c:v>
                </c:pt>
                <c:pt idx="5258">
                  <c:v>0.51968499999999995</c:v>
                </c:pt>
                <c:pt idx="5259">
                  <c:v>0.48818899999999998</c:v>
                </c:pt>
                <c:pt idx="5260">
                  <c:v>0.48818899999999998</c:v>
                </c:pt>
                <c:pt idx="5261">
                  <c:v>0.50393699999999997</c:v>
                </c:pt>
                <c:pt idx="5262">
                  <c:v>0.50393699999999997</c:v>
                </c:pt>
                <c:pt idx="5263">
                  <c:v>0.50393699999999997</c:v>
                </c:pt>
                <c:pt idx="5264">
                  <c:v>0.50393699999999997</c:v>
                </c:pt>
                <c:pt idx="5265">
                  <c:v>0.50393699999999997</c:v>
                </c:pt>
                <c:pt idx="5266">
                  <c:v>0.50393699999999997</c:v>
                </c:pt>
                <c:pt idx="5267">
                  <c:v>0.50393699999999997</c:v>
                </c:pt>
                <c:pt idx="5268">
                  <c:v>0.50393699999999997</c:v>
                </c:pt>
                <c:pt idx="5269">
                  <c:v>0.48818899999999998</c:v>
                </c:pt>
                <c:pt idx="5270">
                  <c:v>0.50393699999999997</c:v>
                </c:pt>
                <c:pt idx="5271">
                  <c:v>0.51968499999999995</c:v>
                </c:pt>
                <c:pt idx="5272">
                  <c:v>0.48818899999999998</c:v>
                </c:pt>
                <c:pt idx="5273">
                  <c:v>0.51968499999999995</c:v>
                </c:pt>
                <c:pt idx="5274">
                  <c:v>0.51968499999999995</c:v>
                </c:pt>
                <c:pt idx="5275">
                  <c:v>0.48818899999999998</c:v>
                </c:pt>
                <c:pt idx="5276">
                  <c:v>0.50393699999999997</c:v>
                </c:pt>
                <c:pt idx="5277">
                  <c:v>0.50393699999999997</c:v>
                </c:pt>
                <c:pt idx="5278">
                  <c:v>0.50393699999999997</c:v>
                </c:pt>
                <c:pt idx="5279">
                  <c:v>0.51968499999999995</c:v>
                </c:pt>
                <c:pt idx="5280">
                  <c:v>0.50393699999999997</c:v>
                </c:pt>
                <c:pt idx="5281">
                  <c:v>0.50393699999999997</c:v>
                </c:pt>
                <c:pt idx="5282">
                  <c:v>0.50393699999999997</c:v>
                </c:pt>
                <c:pt idx="5283">
                  <c:v>0.51968499999999995</c:v>
                </c:pt>
                <c:pt idx="5284">
                  <c:v>0.50393699999999997</c:v>
                </c:pt>
                <c:pt idx="5285">
                  <c:v>0.51968499999999995</c:v>
                </c:pt>
                <c:pt idx="5286">
                  <c:v>0.50393699999999997</c:v>
                </c:pt>
                <c:pt idx="5287">
                  <c:v>0.50393699999999997</c:v>
                </c:pt>
                <c:pt idx="5288">
                  <c:v>0.50393699999999997</c:v>
                </c:pt>
                <c:pt idx="5289">
                  <c:v>0.50393699999999997</c:v>
                </c:pt>
                <c:pt idx="5290">
                  <c:v>0.51968499999999995</c:v>
                </c:pt>
                <c:pt idx="5291">
                  <c:v>0.50393699999999997</c:v>
                </c:pt>
                <c:pt idx="5292">
                  <c:v>0.50393699999999997</c:v>
                </c:pt>
                <c:pt idx="5293">
                  <c:v>0.51968499999999995</c:v>
                </c:pt>
                <c:pt idx="5294">
                  <c:v>0.48818899999999998</c:v>
                </c:pt>
                <c:pt idx="5295">
                  <c:v>0.50393699999999997</c:v>
                </c:pt>
                <c:pt idx="5296">
                  <c:v>0.50393699999999997</c:v>
                </c:pt>
                <c:pt idx="5297">
                  <c:v>0.50393699999999997</c:v>
                </c:pt>
                <c:pt idx="5298">
                  <c:v>0.50393699999999997</c:v>
                </c:pt>
                <c:pt idx="5299">
                  <c:v>0.50393699999999997</c:v>
                </c:pt>
                <c:pt idx="5300">
                  <c:v>0.50393699999999997</c:v>
                </c:pt>
                <c:pt idx="5301">
                  <c:v>0.50393699999999997</c:v>
                </c:pt>
                <c:pt idx="5302">
                  <c:v>0.51968499999999995</c:v>
                </c:pt>
                <c:pt idx="5303">
                  <c:v>0.50393699999999997</c:v>
                </c:pt>
                <c:pt idx="5304">
                  <c:v>0.50393699999999997</c:v>
                </c:pt>
                <c:pt idx="5305">
                  <c:v>0.51968499999999995</c:v>
                </c:pt>
                <c:pt idx="5306">
                  <c:v>0.50393699999999997</c:v>
                </c:pt>
                <c:pt idx="5307">
                  <c:v>0.48818899999999998</c:v>
                </c:pt>
                <c:pt idx="5308">
                  <c:v>0.51968499999999995</c:v>
                </c:pt>
                <c:pt idx="5309">
                  <c:v>0.50393699999999997</c:v>
                </c:pt>
                <c:pt idx="5310">
                  <c:v>0.48818899999999998</c:v>
                </c:pt>
                <c:pt idx="5311">
                  <c:v>0.50393699999999997</c:v>
                </c:pt>
                <c:pt idx="5312">
                  <c:v>0.50393699999999997</c:v>
                </c:pt>
                <c:pt idx="5313">
                  <c:v>0.50393699999999997</c:v>
                </c:pt>
                <c:pt idx="5314">
                  <c:v>0.50393699999999997</c:v>
                </c:pt>
                <c:pt idx="5315">
                  <c:v>0.51968499999999995</c:v>
                </c:pt>
                <c:pt idx="5316">
                  <c:v>0.50393699999999997</c:v>
                </c:pt>
                <c:pt idx="5317">
                  <c:v>0.50393699999999997</c:v>
                </c:pt>
                <c:pt idx="5318">
                  <c:v>0.50393699999999997</c:v>
                </c:pt>
                <c:pt idx="5319">
                  <c:v>0.50393699999999997</c:v>
                </c:pt>
                <c:pt idx="5320">
                  <c:v>0.50393699999999997</c:v>
                </c:pt>
                <c:pt idx="5321">
                  <c:v>0.50393699999999997</c:v>
                </c:pt>
                <c:pt idx="5322">
                  <c:v>0.50393699999999997</c:v>
                </c:pt>
                <c:pt idx="5323">
                  <c:v>0.50393699999999997</c:v>
                </c:pt>
                <c:pt idx="5324">
                  <c:v>0.50393699999999997</c:v>
                </c:pt>
                <c:pt idx="5325">
                  <c:v>0.50393699999999997</c:v>
                </c:pt>
                <c:pt idx="5326">
                  <c:v>0.50393699999999997</c:v>
                </c:pt>
                <c:pt idx="5327">
                  <c:v>0.50393699999999997</c:v>
                </c:pt>
                <c:pt idx="5328">
                  <c:v>0.51968499999999995</c:v>
                </c:pt>
                <c:pt idx="5329">
                  <c:v>0.48818899999999998</c:v>
                </c:pt>
                <c:pt idx="5330">
                  <c:v>0.50393699999999997</c:v>
                </c:pt>
                <c:pt idx="5331">
                  <c:v>0.50393699999999997</c:v>
                </c:pt>
                <c:pt idx="5332">
                  <c:v>0.50393699999999997</c:v>
                </c:pt>
                <c:pt idx="5333">
                  <c:v>0.50393699999999997</c:v>
                </c:pt>
                <c:pt idx="5334">
                  <c:v>0.50393699999999997</c:v>
                </c:pt>
                <c:pt idx="5335">
                  <c:v>0.50393699999999997</c:v>
                </c:pt>
                <c:pt idx="5336">
                  <c:v>0.50393699999999997</c:v>
                </c:pt>
                <c:pt idx="5337">
                  <c:v>0.50393699999999997</c:v>
                </c:pt>
                <c:pt idx="5338">
                  <c:v>0.48818899999999998</c:v>
                </c:pt>
                <c:pt idx="5339">
                  <c:v>0.50393699999999997</c:v>
                </c:pt>
                <c:pt idx="5340">
                  <c:v>0.51968499999999995</c:v>
                </c:pt>
                <c:pt idx="5341">
                  <c:v>0.48818899999999998</c:v>
                </c:pt>
                <c:pt idx="5342">
                  <c:v>0.50393699999999997</c:v>
                </c:pt>
                <c:pt idx="5343">
                  <c:v>0.51968499999999995</c:v>
                </c:pt>
                <c:pt idx="5344">
                  <c:v>0.48818899999999998</c:v>
                </c:pt>
                <c:pt idx="5345">
                  <c:v>0.50393699999999997</c:v>
                </c:pt>
                <c:pt idx="5346">
                  <c:v>0.50393699999999997</c:v>
                </c:pt>
                <c:pt idx="5347">
                  <c:v>0.50393699999999997</c:v>
                </c:pt>
                <c:pt idx="5348">
                  <c:v>0.50393699999999997</c:v>
                </c:pt>
                <c:pt idx="5349">
                  <c:v>0.50393699999999997</c:v>
                </c:pt>
                <c:pt idx="5350">
                  <c:v>0.51968499999999995</c:v>
                </c:pt>
                <c:pt idx="5351">
                  <c:v>0.50393699999999997</c:v>
                </c:pt>
                <c:pt idx="5352">
                  <c:v>0.50393699999999997</c:v>
                </c:pt>
                <c:pt idx="5353">
                  <c:v>0.50393699999999997</c:v>
                </c:pt>
                <c:pt idx="5354">
                  <c:v>0.50393699999999997</c:v>
                </c:pt>
                <c:pt idx="5355">
                  <c:v>0.50393699999999997</c:v>
                </c:pt>
                <c:pt idx="5356">
                  <c:v>0.50393699999999997</c:v>
                </c:pt>
                <c:pt idx="5357">
                  <c:v>0.50393699999999997</c:v>
                </c:pt>
                <c:pt idx="5358">
                  <c:v>0.50393699999999997</c:v>
                </c:pt>
                <c:pt idx="5359">
                  <c:v>0.50393699999999997</c:v>
                </c:pt>
                <c:pt idx="5360">
                  <c:v>0.50393699999999997</c:v>
                </c:pt>
                <c:pt idx="5361">
                  <c:v>0.50393699999999997</c:v>
                </c:pt>
                <c:pt idx="5362">
                  <c:v>0.50393699999999997</c:v>
                </c:pt>
                <c:pt idx="5363">
                  <c:v>0.48818899999999998</c:v>
                </c:pt>
                <c:pt idx="5364">
                  <c:v>0.50393699999999997</c:v>
                </c:pt>
                <c:pt idx="5365">
                  <c:v>0.50393699999999997</c:v>
                </c:pt>
                <c:pt idx="5366">
                  <c:v>0.50393699999999997</c:v>
                </c:pt>
                <c:pt idx="5367">
                  <c:v>0.50393699999999997</c:v>
                </c:pt>
                <c:pt idx="5368">
                  <c:v>0.50393699999999997</c:v>
                </c:pt>
                <c:pt idx="5369">
                  <c:v>0.50393699999999997</c:v>
                </c:pt>
                <c:pt idx="5370">
                  <c:v>0.50393699999999997</c:v>
                </c:pt>
                <c:pt idx="5371">
                  <c:v>0.50393699999999997</c:v>
                </c:pt>
                <c:pt idx="5372">
                  <c:v>0.50393699999999997</c:v>
                </c:pt>
                <c:pt idx="5373">
                  <c:v>0.48818899999999998</c:v>
                </c:pt>
                <c:pt idx="5374">
                  <c:v>0.51968499999999995</c:v>
                </c:pt>
                <c:pt idx="5375">
                  <c:v>0.50393699999999997</c:v>
                </c:pt>
                <c:pt idx="5376">
                  <c:v>0.48818899999999998</c:v>
                </c:pt>
                <c:pt idx="5377">
                  <c:v>0.51968499999999995</c:v>
                </c:pt>
                <c:pt idx="5378">
                  <c:v>0.51968499999999995</c:v>
                </c:pt>
                <c:pt idx="5379">
                  <c:v>0.48818899999999998</c:v>
                </c:pt>
                <c:pt idx="5380">
                  <c:v>0.51968499999999995</c:v>
                </c:pt>
                <c:pt idx="5381">
                  <c:v>0.50393699999999997</c:v>
                </c:pt>
                <c:pt idx="5382">
                  <c:v>0.50393699999999997</c:v>
                </c:pt>
                <c:pt idx="5383">
                  <c:v>0.50393699999999997</c:v>
                </c:pt>
                <c:pt idx="5384">
                  <c:v>0.50393699999999997</c:v>
                </c:pt>
                <c:pt idx="5385">
                  <c:v>0.50393699999999997</c:v>
                </c:pt>
                <c:pt idx="5386">
                  <c:v>0.51968499999999995</c:v>
                </c:pt>
                <c:pt idx="5387">
                  <c:v>0.50393699999999997</c:v>
                </c:pt>
                <c:pt idx="5388">
                  <c:v>0.51968499999999995</c:v>
                </c:pt>
                <c:pt idx="5389">
                  <c:v>0.51968499999999995</c:v>
                </c:pt>
                <c:pt idx="5390">
                  <c:v>0.50393699999999997</c:v>
                </c:pt>
                <c:pt idx="5391">
                  <c:v>0.50393699999999997</c:v>
                </c:pt>
                <c:pt idx="5392">
                  <c:v>0.50393699999999997</c:v>
                </c:pt>
                <c:pt idx="5393">
                  <c:v>0.50393699999999997</c:v>
                </c:pt>
                <c:pt idx="5394">
                  <c:v>0.50393699999999997</c:v>
                </c:pt>
                <c:pt idx="5395">
                  <c:v>0.48818899999999998</c:v>
                </c:pt>
                <c:pt idx="5396">
                  <c:v>0.50393699999999997</c:v>
                </c:pt>
                <c:pt idx="5397">
                  <c:v>0.51968499999999995</c:v>
                </c:pt>
                <c:pt idx="5398">
                  <c:v>0.48818899999999998</c:v>
                </c:pt>
                <c:pt idx="5399">
                  <c:v>0.50393699999999997</c:v>
                </c:pt>
                <c:pt idx="5400">
                  <c:v>0.50393699999999997</c:v>
                </c:pt>
                <c:pt idx="5401">
                  <c:v>0.50393699999999997</c:v>
                </c:pt>
                <c:pt idx="5402">
                  <c:v>0.50393699999999997</c:v>
                </c:pt>
                <c:pt idx="5403">
                  <c:v>0.50393699999999997</c:v>
                </c:pt>
                <c:pt idx="5404">
                  <c:v>0.50393699999999997</c:v>
                </c:pt>
                <c:pt idx="5405">
                  <c:v>0.50393699999999997</c:v>
                </c:pt>
                <c:pt idx="5406">
                  <c:v>0.50393699999999997</c:v>
                </c:pt>
                <c:pt idx="5407">
                  <c:v>0.50393699999999997</c:v>
                </c:pt>
                <c:pt idx="5408">
                  <c:v>0.50393699999999997</c:v>
                </c:pt>
                <c:pt idx="5409">
                  <c:v>0.51968499999999995</c:v>
                </c:pt>
                <c:pt idx="5410">
                  <c:v>0.48818899999999998</c:v>
                </c:pt>
                <c:pt idx="5411">
                  <c:v>0.50393699999999997</c:v>
                </c:pt>
                <c:pt idx="5412">
                  <c:v>0.51968499999999995</c:v>
                </c:pt>
                <c:pt idx="5413">
                  <c:v>0.50393699999999997</c:v>
                </c:pt>
                <c:pt idx="5414">
                  <c:v>0.48818899999999998</c:v>
                </c:pt>
                <c:pt idx="5415">
                  <c:v>0.50393699999999997</c:v>
                </c:pt>
                <c:pt idx="5416">
                  <c:v>0.50393699999999997</c:v>
                </c:pt>
                <c:pt idx="5417">
                  <c:v>0.50393699999999997</c:v>
                </c:pt>
                <c:pt idx="5418">
                  <c:v>0.50393699999999997</c:v>
                </c:pt>
                <c:pt idx="5419">
                  <c:v>0.50393699999999997</c:v>
                </c:pt>
                <c:pt idx="5420">
                  <c:v>0.51968499999999995</c:v>
                </c:pt>
                <c:pt idx="5421">
                  <c:v>0.50393699999999997</c:v>
                </c:pt>
                <c:pt idx="5422">
                  <c:v>0.50393699999999997</c:v>
                </c:pt>
                <c:pt idx="5423">
                  <c:v>0.51968499999999995</c:v>
                </c:pt>
                <c:pt idx="5424">
                  <c:v>0.50393699999999997</c:v>
                </c:pt>
                <c:pt idx="5425">
                  <c:v>0.51968499999999995</c:v>
                </c:pt>
                <c:pt idx="5426">
                  <c:v>0.50393699999999997</c:v>
                </c:pt>
                <c:pt idx="5427">
                  <c:v>0.50393699999999997</c:v>
                </c:pt>
                <c:pt idx="5428">
                  <c:v>0.50393699999999997</c:v>
                </c:pt>
                <c:pt idx="5429">
                  <c:v>0.50393699999999997</c:v>
                </c:pt>
                <c:pt idx="5430">
                  <c:v>0.50393699999999997</c:v>
                </c:pt>
                <c:pt idx="5431">
                  <c:v>0.51968499999999995</c:v>
                </c:pt>
                <c:pt idx="5432">
                  <c:v>0.51968499999999995</c:v>
                </c:pt>
                <c:pt idx="5433">
                  <c:v>0.472441</c:v>
                </c:pt>
                <c:pt idx="5434">
                  <c:v>0.50393699999999997</c:v>
                </c:pt>
                <c:pt idx="5435">
                  <c:v>0.50393699999999997</c:v>
                </c:pt>
                <c:pt idx="5436">
                  <c:v>0.50393699999999997</c:v>
                </c:pt>
                <c:pt idx="5437">
                  <c:v>0.50393699999999997</c:v>
                </c:pt>
                <c:pt idx="5438">
                  <c:v>0.50393699999999997</c:v>
                </c:pt>
                <c:pt idx="5439">
                  <c:v>0.50393699999999997</c:v>
                </c:pt>
                <c:pt idx="5440">
                  <c:v>0.50393699999999997</c:v>
                </c:pt>
                <c:pt idx="5441">
                  <c:v>0.50393699999999997</c:v>
                </c:pt>
                <c:pt idx="5442">
                  <c:v>0.50393699999999997</c:v>
                </c:pt>
                <c:pt idx="5443">
                  <c:v>0.50393699999999997</c:v>
                </c:pt>
                <c:pt idx="5444">
                  <c:v>0.51968499999999995</c:v>
                </c:pt>
                <c:pt idx="5445">
                  <c:v>0.48818899999999998</c:v>
                </c:pt>
                <c:pt idx="5446">
                  <c:v>0.50393699999999997</c:v>
                </c:pt>
                <c:pt idx="5447">
                  <c:v>0.51968499999999995</c:v>
                </c:pt>
                <c:pt idx="5448">
                  <c:v>0.50393699999999997</c:v>
                </c:pt>
                <c:pt idx="5449">
                  <c:v>0.51968499999999995</c:v>
                </c:pt>
                <c:pt idx="5450">
                  <c:v>0.50393699999999997</c:v>
                </c:pt>
                <c:pt idx="5451">
                  <c:v>0.50393699999999997</c:v>
                </c:pt>
                <c:pt idx="5452">
                  <c:v>0.50393699999999997</c:v>
                </c:pt>
                <c:pt idx="5453">
                  <c:v>0.51968499999999995</c:v>
                </c:pt>
                <c:pt idx="5454">
                  <c:v>0.51968499999999995</c:v>
                </c:pt>
                <c:pt idx="5455">
                  <c:v>0.50393699999999997</c:v>
                </c:pt>
                <c:pt idx="5456">
                  <c:v>0.50393699999999997</c:v>
                </c:pt>
                <c:pt idx="5457">
                  <c:v>0.50393699999999997</c:v>
                </c:pt>
                <c:pt idx="5458">
                  <c:v>0.50393699999999997</c:v>
                </c:pt>
                <c:pt idx="5459">
                  <c:v>0.50393699999999997</c:v>
                </c:pt>
                <c:pt idx="5460">
                  <c:v>0.50393699999999997</c:v>
                </c:pt>
                <c:pt idx="5461">
                  <c:v>0.50393699999999997</c:v>
                </c:pt>
                <c:pt idx="5462">
                  <c:v>0.50393699999999997</c:v>
                </c:pt>
                <c:pt idx="5463">
                  <c:v>0.51968499999999995</c:v>
                </c:pt>
                <c:pt idx="5464">
                  <c:v>0.50393699999999997</c:v>
                </c:pt>
                <c:pt idx="5465">
                  <c:v>0.50393699999999997</c:v>
                </c:pt>
                <c:pt idx="5466">
                  <c:v>0.51968499999999995</c:v>
                </c:pt>
                <c:pt idx="5467">
                  <c:v>0.50393699999999997</c:v>
                </c:pt>
                <c:pt idx="5468">
                  <c:v>0.50393699999999997</c:v>
                </c:pt>
                <c:pt idx="5469">
                  <c:v>0.50393699999999997</c:v>
                </c:pt>
                <c:pt idx="5470">
                  <c:v>0.50393699999999997</c:v>
                </c:pt>
                <c:pt idx="5471">
                  <c:v>0.48818899999999998</c:v>
                </c:pt>
                <c:pt idx="5472">
                  <c:v>0.50393699999999997</c:v>
                </c:pt>
                <c:pt idx="5473">
                  <c:v>0.50393699999999997</c:v>
                </c:pt>
                <c:pt idx="5474">
                  <c:v>0.50393699999999997</c:v>
                </c:pt>
                <c:pt idx="5475">
                  <c:v>0.51968499999999995</c:v>
                </c:pt>
                <c:pt idx="5476">
                  <c:v>0.50393699999999997</c:v>
                </c:pt>
                <c:pt idx="5477">
                  <c:v>0.50393699999999997</c:v>
                </c:pt>
                <c:pt idx="5478">
                  <c:v>0.51968499999999995</c:v>
                </c:pt>
                <c:pt idx="5479">
                  <c:v>0.50393699999999997</c:v>
                </c:pt>
                <c:pt idx="5480">
                  <c:v>0.48818899999999998</c:v>
                </c:pt>
                <c:pt idx="5481">
                  <c:v>0.51968499999999995</c:v>
                </c:pt>
                <c:pt idx="5482">
                  <c:v>0.51968499999999995</c:v>
                </c:pt>
                <c:pt idx="5483">
                  <c:v>0.48818899999999998</c:v>
                </c:pt>
                <c:pt idx="5484">
                  <c:v>0.50393699999999997</c:v>
                </c:pt>
                <c:pt idx="5485">
                  <c:v>0.50393699999999997</c:v>
                </c:pt>
                <c:pt idx="5486">
                  <c:v>0.50393699999999997</c:v>
                </c:pt>
                <c:pt idx="5487">
                  <c:v>0.50393699999999997</c:v>
                </c:pt>
                <c:pt idx="5488">
                  <c:v>0.51968499999999995</c:v>
                </c:pt>
                <c:pt idx="5489">
                  <c:v>0.50393699999999997</c:v>
                </c:pt>
                <c:pt idx="5490">
                  <c:v>0.50393699999999997</c:v>
                </c:pt>
                <c:pt idx="5491">
                  <c:v>0.50393699999999997</c:v>
                </c:pt>
                <c:pt idx="5492">
                  <c:v>0.51968499999999995</c:v>
                </c:pt>
                <c:pt idx="5493">
                  <c:v>0.50393699999999997</c:v>
                </c:pt>
                <c:pt idx="5494">
                  <c:v>0.50393699999999997</c:v>
                </c:pt>
                <c:pt idx="5495">
                  <c:v>0.50393699999999997</c:v>
                </c:pt>
                <c:pt idx="5496">
                  <c:v>0.50393699999999997</c:v>
                </c:pt>
                <c:pt idx="5497">
                  <c:v>0.50393699999999997</c:v>
                </c:pt>
                <c:pt idx="5498">
                  <c:v>0.50393699999999997</c:v>
                </c:pt>
                <c:pt idx="5499">
                  <c:v>0.48818899999999998</c:v>
                </c:pt>
                <c:pt idx="5500">
                  <c:v>0.50393699999999997</c:v>
                </c:pt>
                <c:pt idx="5501">
                  <c:v>0.51968499999999995</c:v>
                </c:pt>
                <c:pt idx="5502">
                  <c:v>0.48818899999999998</c:v>
                </c:pt>
                <c:pt idx="5503">
                  <c:v>0.50393699999999997</c:v>
                </c:pt>
                <c:pt idx="5504">
                  <c:v>0.50393699999999997</c:v>
                </c:pt>
                <c:pt idx="5505">
                  <c:v>0.48818899999999998</c:v>
                </c:pt>
                <c:pt idx="5506">
                  <c:v>0.48818899999999998</c:v>
                </c:pt>
                <c:pt idx="5507">
                  <c:v>0.50393699999999997</c:v>
                </c:pt>
                <c:pt idx="5508">
                  <c:v>0.50393699999999997</c:v>
                </c:pt>
                <c:pt idx="5509">
                  <c:v>0.50393699999999997</c:v>
                </c:pt>
                <c:pt idx="5510">
                  <c:v>0.51968499999999995</c:v>
                </c:pt>
                <c:pt idx="5511">
                  <c:v>0.50393699999999997</c:v>
                </c:pt>
                <c:pt idx="5512">
                  <c:v>0.50393699999999997</c:v>
                </c:pt>
                <c:pt idx="5513">
                  <c:v>0.51968499999999995</c:v>
                </c:pt>
                <c:pt idx="5514">
                  <c:v>0.50393699999999997</c:v>
                </c:pt>
                <c:pt idx="5515">
                  <c:v>0.50393699999999997</c:v>
                </c:pt>
                <c:pt idx="5516">
                  <c:v>0.51968499999999995</c:v>
                </c:pt>
                <c:pt idx="5517">
                  <c:v>0.50393699999999997</c:v>
                </c:pt>
                <c:pt idx="5518">
                  <c:v>0.48818899999999998</c:v>
                </c:pt>
                <c:pt idx="5519">
                  <c:v>0.50393699999999997</c:v>
                </c:pt>
                <c:pt idx="5520">
                  <c:v>0.50393699999999997</c:v>
                </c:pt>
                <c:pt idx="5521">
                  <c:v>0.50393699999999997</c:v>
                </c:pt>
                <c:pt idx="5522">
                  <c:v>0.50393699999999997</c:v>
                </c:pt>
                <c:pt idx="5523">
                  <c:v>0.50393699999999997</c:v>
                </c:pt>
                <c:pt idx="5524">
                  <c:v>0.50393699999999997</c:v>
                </c:pt>
                <c:pt idx="5525">
                  <c:v>0.50393699999999997</c:v>
                </c:pt>
                <c:pt idx="5526">
                  <c:v>0.50393699999999997</c:v>
                </c:pt>
                <c:pt idx="5527">
                  <c:v>0.50393699999999997</c:v>
                </c:pt>
                <c:pt idx="5528">
                  <c:v>0.50393699999999997</c:v>
                </c:pt>
                <c:pt idx="5529">
                  <c:v>0.50393699999999997</c:v>
                </c:pt>
                <c:pt idx="5530">
                  <c:v>0.50393699999999997</c:v>
                </c:pt>
                <c:pt idx="5531">
                  <c:v>0.50393699999999997</c:v>
                </c:pt>
                <c:pt idx="5532">
                  <c:v>0.50393699999999997</c:v>
                </c:pt>
                <c:pt idx="5533">
                  <c:v>0.50393699999999997</c:v>
                </c:pt>
                <c:pt idx="5534">
                  <c:v>0.50393699999999997</c:v>
                </c:pt>
                <c:pt idx="5535">
                  <c:v>0.51968499999999995</c:v>
                </c:pt>
                <c:pt idx="5536">
                  <c:v>0.50393699999999997</c:v>
                </c:pt>
                <c:pt idx="5537">
                  <c:v>0.48818899999999998</c:v>
                </c:pt>
                <c:pt idx="5538">
                  <c:v>0.50393699999999997</c:v>
                </c:pt>
                <c:pt idx="5539">
                  <c:v>0.50393699999999997</c:v>
                </c:pt>
                <c:pt idx="5540">
                  <c:v>0.48818899999999998</c:v>
                </c:pt>
                <c:pt idx="5541">
                  <c:v>0.50393699999999997</c:v>
                </c:pt>
                <c:pt idx="5542">
                  <c:v>0.50393699999999997</c:v>
                </c:pt>
                <c:pt idx="5543">
                  <c:v>0.50393699999999997</c:v>
                </c:pt>
                <c:pt idx="5544">
                  <c:v>0.50393699999999997</c:v>
                </c:pt>
                <c:pt idx="5545">
                  <c:v>0.50393699999999997</c:v>
                </c:pt>
                <c:pt idx="5546">
                  <c:v>0.48818899999999998</c:v>
                </c:pt>
                <c:pt idx="5547">
                  <c:v>0.51968499999999995</c:v>
                </c:pt>
                <c:pt idx="5548">
                  <c:v>0.51968499999999995</c:v>
                </c:pt>
                <c:pt idx="5549">
                  <c:v>0.48818899999999998</c:v>
                </c:pt>
                <c:pt idx="5550">
                  <c:v>0.50393699999999997</c:v>
                </c:pt>
                <c:pt idx="5551">
                  <c:v>0.51968499999999995</c:v>
                </c:pt>
                <c:pt idx="5552">
                  <c:v>0.50393699999999997</c:v>
                </c:pt>
                <c:pt idx="5553">
                  <c:v>0.50393699999999997</c:v>
                </c:pt>
                <c:pt idx="5554">
                  <c:v>0.50393699999999997</c:v>
                </c:pt>
                <c:pt idx="5555">
                  <c:v>0.51968499999999995</c:v>
                </c:pt>
                <c:pt idx="5556">
                  <c:v>0.50393699999999997</c:v>
                </c:pt>
                <c:pt idx="5557">
                  <c:v>0.50393699999999997</c:v>
                </c:pt>
                <c:pt idx="5558">
                  <c:v>0.50393699999999997</c:v>
                </c:pt>
                <c:pt idx="5559">
                  <c:v>0.50393699999999997</c:v>
                </c:pt>
                <c:pt idx="5560">
                  <c:v>0.50393699999999997</c:v>
                </c:pt>
                <c:pt idx="5561">
                  <c:v>0.50393699999999997</c:v>
                </c:pt>
                <c:pt idx="5562">
                  <c:v>0.51968499999999995</c:v>
                </c:pt>
                <c:pt idx="5563">
                  <c:v>0.50393699999999997</c:v>
                </c:pt>
                <c:pt idx="5564">
                  <c:v>0.50393699999999997</c:v>
                </c:pt>
                <c:pt idx="5565">
                  <c:v>0.50393699999999997</c:v>
                </c:pt>
                <c:pt idx="5566">
                  <c:v>0.50393699999999997</c:v>
                </c:pt>
                <c:pt idx="5567">
                  <c:v>0.50393699999999997</c:v>
                </c:pt>
                <c:pt idx="5568">
                  <c:v>0.50393699999999997</c:v>
                </c:pt>
                <c:pt idx="5569">
                  <c:v>0.50393699999999997</c:v>
                </c:pt>
                <c:pt idx="5570">
                  <c:v>0.50393699999999997</c:v>
                </c:pt>
                <c:pt idx="5571">
                  <c:v>0.48818899999999998</c:v>
                </c:pt>
                <c:pt idx="5572">
                  <c:v>0.50393699999999997</c:v>
                </c:pt>
                <c:pt idx="5573">
                  <c:v>0.50393699999999997</c:v>
                </c:pt>
                <c:pt idx="5574">
                  <c:v>0.50393699999999997</c:v>
                </c:pt>
                <c:pt idx="5575">
                  <c:v>0.50393699999999997</c:v>
                </c:pt>
                <c:pt idx="5576">
                  <c:v>0.50393699999999997</c:v>
                </c:pt>
                <c:pt idx="5577">
                  <c:v>0.50393699999999997</c:v>
                </c:pt>
                <c:pt idx="5578">
                  <c:v>0.50393699999999997</c:v>
                </c:pt>
                <c:pt idx="5579">
                  <c:v>0.50393699999999997</c:v>
                </c:pt>
                <c:pt idx="5580">
                  <c:v>0.50393699999999997</c:v>
                </c:pt>
                <c:pt idx="5581">
                  <c:v>0.48818899999999998</c:v>
                </c:pt>
                <c:pt idx="5582">
                  <c:v>0.51968499999999995</c:v>
                </c:pt>
                <c:pt idx="5583">
                  <c:v>0.50393699999999997</c:v>
                </c:pt>
                <c:pt idx="5584">
                  <c:v>0.48818899999999998</c:v>
                </c:pt>
                <c:pt idx="5585">
                  <c:v>0.51968499999999995</c:v>
                </c:pt>
                <c:pt idx="5586">
                  <c:v>0.51968499999999995</c:v>
                </c:pt>
                <c:pt idx="5587">
                  <c:v>0.48818899999999998</c:v>
                </c:pt>
                <c:pt idx="5588">
                  <c:v>0.51968499999999995</c:v>
                </c:pt>
                <c:pt idx="5589">
                  <c:v>0.50393699999999997</c:v>
                </c:pt>
                <c:pt idx="5590">
                  <c:v>0.50393699999999997</c:v>
                </c:pt>
                <c:pt idx="5591">
                  <c:v>0.50393699999999997</c:v>
                </c:pt>
                <c:pt idx="5592">
                  <c:v>0.51968499999999995</c:v>
                </c:pt>
                <c:pt idx="5593">
                  <c:v>0.50393699999999997</c:v>
                </c:pt>
                <c:pt idx="5594">
                  <c:v>0.50393699999999997</c:v>
                </c:pt>
                <c:pt idx="5595">
                  <c:v>0.51968499999999995</c:v>
                </c:pt>
                <c:pt idx="5596">
                  <c:v>0.50393699999999997</c:v>
                </c:pt>
                <c:pt idx="5597">
                  <c:v>0.50393699999999997</c:v>
                </c:pt>
                <c:pt idx="5598">
                  <c:v>0.50393699999999997</c:v>
                </c:pt>
                <c:pt idx="5599">
                  <c:v>0.50393699999999997</c:v>
                </c:pt>
                <c:pt idx="5600">
                  <c:v>0.50393699999999997</c:v>
                </c:pt>
                <c:pt idx="5601">
                  <c:v>0.50393699999999997</c:v>
                </c:pt>
                <c:pt idx="5602">
                  <c:v>0.50393699999999997</c:v>
                </c:pt>
                <c:pt idx="5603">
                  <c:v>0.50393699999999997</c:v>
                </c:pt>
                <c:pt idx="5604">
                  <c:v>0.50393699999999997</c:v>
                </c:pt>
                <c:pt idx="5605">
                  <c:v>0.51968499999999995</c:v>
                </c:pt>
                <c:pt idx="5606">
                  <c:v>0.48818899999999998</c:v>
                </c:pt>
                <c:pt idx="5607">
                  <c:v>0.50393699999999997</c:v>
                </c:pt>
                <c:pt idx="5608">
                  <c:v>0.50393699999999997</c:v>
                </c:pt>
                <c:pt idx="5609">
                  <c:v>0.50393699999999997</c:v>
                </c:pt>
                <c:pt idx="5610">
                  <c:v>0.50393699999999997</c:v>
                </c:pt>
                <c:pt idx="5611">
                  <c:v>0.50393699999999997</c:v>
                </c:pt>
                <c:pt idx="5612">
                  <c:v>0.50393699999999997</c:v>
                </c:pt>
                <c:pt idx="5613">
                  <c:v>0.50393699999999997</c:v>
                </c:pt>
                <c:pt idx="5614">
                  <c:v>0.50393699999999997</c:v>
                </c:pt>
                <c:pt idx="5615">
                  <c:v>0.50393699999999997</c:v>
                </c:pt>
                <c:pt idx="5616">
                  <c:v>0.50393699999999997</c:v>
                </c:pt>
                <c:pt idx="5617">
                  <c:v>0.51968499999999995</c:v>
                </c:pt>
                <c:pt idx="5618">
                  <c:v>0.50393699999999997</c:v>
                </c:pt>
                <c:pt idx="5619">
                  <c:v>0.50393699999999997</c:v>
                </c:pt>
                <c:pt idx="5620">
                  <c:v>0.51968499999999995</c:v>
                </c:pt>
                <c:pt idx="5621">
                  <c:v>0.50393699999999997</c:v>
                </c:pt>
                <c:pt idx="5622">
                  <c:v>0.48818899999999998</c:v>
                </c:pt>
                <c:pt idx="5623">
                  <c:v>0.50393699999999997</c:v>
                </c:pt>
                <c:pt idx="5624">
                  <c:v>0.50393699999999997</c:v>
                </c:pt>
                <c:pt idx="5625">
                  <c:v>0.50393699999999997</c:v>
                </c:pt>
                <c:pt idx="5626">
                  <c:v>0.51968499999999995</c:v>
                </c:pt>
                <c:pt idx="5627">
                  <c:v>0.50393699999999997</c:v>
                </c:pt>
                <c:pt idx="5628">
                  <c:v>0.50393699999999997</c:v>
                </c:pt>
                <c:pt idx="5629">
                  <c:v>0.50393699999999997</c:v>
                </c:pt>
                <c:pt idx="5630">
                  <c:v>0.50393699999999997</c:v>
                </c:pt>
                <c:pt idx="5631">
                  <c:v>0.50393699999999997</c:v>
                </c:pt>
                <c:pt idx="5632">
                  <c:v>0.50393699999999997</c:v>
                </c:pt>
                <c:pt idx="5633">
                  <c:v>0.50393699999999997</c:v>
                </c:pt>
                <c:pt idx="5634">
                  <c:v>0.50393699999999997</c:v>
                </c:pt>
                <c:pt idx="5635">
                  <c:v>0.50393699999999997</c:v>
                </c:pt>
                <c:pt idx="5636">
                  <c:v>0.50393699999999997</c:v>
                </c:pt>
                <c:pt idx="5637">
                  <c:v>0.50393699999999997</c:v>
                </c:pt>
                <c:pt idx="5638">
                  <c:v>0.50393699999999997</c:v>
                </c:pt>
                <c:pt idx="5639">
                  <c:v>0.51968499999999995</c:v>
                </c:pt>
                <c:pt idx="5640">
                  <c:v>0.50393699999999997</c:v>
                </c:pt>
                <c:pt idx="5641">
                  <c:v>0.472441</c:v>
                </c:pt>
                <c:pt idx="5642">
                  <c:v>0.50393699999999997</c:v>
                </c:pt>
                <c:pt idx="5643">
                  <c:v>0.50393699999999997</c:v>
                </c:pt>
                <c:pt idx="5644">
                  <c:v>0.50393699999999997</c:v>
                </c:pt>
                <c:pt idx="5645">
                  <c:v>0.50393699999999997</c:v>
                </c:pt>
                <c:pt idx="5646">
                  <c:v>0.50393699999999997</c:v>
                </c:pt>
                <c:pt idx="5647">
                  <c:v>0.50393699999999997</c:v>
                </c:pt>
                <c:pt idx="5648">
                  <c:v>0.50393699999999997</c:v>
                </c:pt>
                <c:pt idx="5649">
                  <c:v>0.50393699999999997</c:v>
                </c:pt>
                <c:pt idx="5650">
                  <c:v>0.50393699999999997</c:v>
                </c:pt>
                <c:pt idx="5651">
                  <c:v>0.50393699999999997</c:v>
                </c:pt>
                <c:pt idx="5652">
                  <c:v>0.51968499999999995</c:v>
                </c:pt>
                <c:pt idx="5653">
                  <c:v>0.48818899999999998</c:v>
                </c:pt>
                <c:pt idx="5654">
                  <c:v>0.51968499999999995</c:v>
                </c:pt>
                <c:pt idx="5655">
                  <c:v>0.51968499999999995</c:v>
                </c:pt>
                <c:pt idx="5656">
                  <c:v>0.48818899999999998</c:v>
                </c:pt>
                <c:pt idx="5657">
                  <c:v>0.50393699999999997</c:v>
                </c:pt>
                <c:pt idx="5658">
                  <c:v>0.50393699999999997</c:v>
                </c:pt>
                <c:pt idx="5659">
                  <c:v>0.50393699999999997</c:v>
                </c:pt>
                <c:pt idx="5660">
                  <c:v>0.50393699999999997</c:v>
                </c:pt>
                <c:pt idx="5661">
                  <c:v>0.50393699999999997</c:v>
                </c:pt>
                <c:pt idx="5662">
                  <c:v>0.50393699999999997</c:v>
                </c:pt>
                <c:pt idx="5663">
                  <c:v>0.50393699999999997</c:v>
                </c:pt>
                <c:pt idx="5664">
                  <c:v>0.50393699999999997</c:v>
                </c:pt>
                <c:pt idx="5665">
                  <c:v>0.50393699999999997</c:v>
                </c:pt>
                <c:pt idx="5666">
                  <c:v>0.50393699999999997</c:v>
                </c:pt>
                <c:pt idx="5667">
                  <c:v>0.50393699999999997</c:v>
                </c:pt>
                <c:pt idx="5668">
                  <c:v>0.50393699999999997</c:v>
                </c:pt>
                <c:pt idx="5669">
                  <c:v>0.50393699999999997</c:v>
                </c:pt>
                <c:pt idx="5670">
                  <c:v>0.50393699999999997</c:v>
                </c:pt>
                <c:pt idx="5671">
                  <c:v>0.50393699999999997</c:v>
                </c:pt>
                <c:pt idx="5672">
                  <c:v>0.50393699999999997</c:v>
                </c:pt>
                <c:pt idx="5673">
                  <c:v>0.48818899999999998</c:v>
                </c:pt>
                <c:pt idx="5674">
                  <c:v>0.51968499999999995</c:v>
                </c:pt>
                <c:pt idx="5675">
                  <c:v>0.472441</c:v>
                </c:pt>
                <c:pt idx="5676">
                  <c:v>0.50393699999999997</c:v>
                </c:pt>
                <c:pt idx="5677">
                  <c:v>0.50393699999999997</c:v>
                </c:pt>
                <c:pt idx="5678">
                  <c:v>0.50393699999999997</c:v>
                </c:pt>
                <c:pt idx="5679">
                  <c:v>0.50393699999999997</c:v>
                </c:pt>
                <c:pt idx="5680">
                  <c:v>0.50393699999999997</c:v>
                </c:pt>
                <c:pt idx="5681">
                  <c:v>0.50393699999999997</c:v>
                </c:pt>
                <c:pt idx="5682">
                  <c:v>0.50393699999999997</c:v>
                </c:pt>
                <c:pt idx="5683">
                  <c:v>0.50393699999999997</c:v>
                </c:pt>
                <c:pt idx="5684">
                  <c:v>0.50393699999999997</c:v>
                </c:pt>
                <c:pt idx="5685">
                  <c:v>0.48818899999999998</c:v>
                </c:pt>
                <c:pt idx="5686">
                  <c:v>0.51968499999999995</c:v>
                </c:pt>
                <c:pt idx="5687">
                  <c:v>0.50393699999999997</c:v>
                </c:pt>
                <c:pt idx="5688">
                  <c:v>0.48818899999999998</c:v>
                </c:pt>
                <c:pt idx="5689">
                  <c:v>0.51968499999999995</c:v>
                </c:pt>
                <c:pt idx="5690">
                  <c:v>0.51968499999999995</c:v>
                </c:pt>
                <c:pt idx="5691">
                  <c:v>0.48818899999999998</c:v>
                </c:pt>
                <c:pt idx="5692">
                  <c:v>0.50393699999999997</c:v>
                </c:pt>
                <c:pt idx="5693">
                  <c:v>0.50393699999999997</c:v>
                </c:pt>
                <c:pt idx="5694">
                  <c:v>0.50393699999999997</c:v>
                </c:pt>
                <c:pt idx="5695">
                  <c:v>0.50393699999999997</c:v>
                </c:pt>
                <c:pt idx="5696">
                  <c:v>0.50393699999999997</c:v>
                </c:pt>
                <c:pt idx="5697">
                  <c:v>0.50393699999999997</c:v>
                </c:pt>
                <c:pt idx="5698">
                  <c:v>0.50393699999999997</c:v>
                </c:pt>
                <c:pt idx="5699">
                  <c:v>0.50393699999999997</c:v>
                </c:pt>
                <c:pt idx="5700">
                  <c:v>0.51968499999999995</c:v>
                </c:pt>
                <c:pt idx="5701">
                  <c:v>0.50393699999999997</c:v>
                </c:pt>
                <c:pt idx="5702">
                  <c:v>0.50393699999999997</c:v>
                </c:pt>
                <c:pt idx="5703">
                  <c:v>0.50393699999999997</c:v>
                </c:pt>
                <c:pt idx="5704">
                  <c:v>0.50393699999999997</c:v>
                </c:pt>
                <c:pt idx="5705">
                  <c:v>0.50393699999999997</c:v>
                </c:pt>
                <c:pt idx="5706">
                  <c:v>0.50393699999999997</c:v>
                </c:pt>
                <c:pt idx="5707">
                  <c:v>0.48818899999999998</c:v>
                </c:pt>
                <c:pt idx="5708">
                  <c:v>0.50393699999999997</c:v>
                </c:pt>
                <c:pt idx="5709">
                  <c:v>0.51968499999999995</c:v>
                </c:pt>
                <c:pt idx="5710">
                  <c:v>0.48818899999999998</c:v>
                </c:pt>
                <c:pt idx="5711">
                  <c:v>0.50393699999999997</c:v>
                </c:pt>
                <c:pt idx="5712">
                  <c:v>0.50393699999999997</c:v>
                </c:pt>
                <c:pt idx="5713">
                  <c:v>0.50393699999999997</c:v>
                </c:pt>
                <c:pt idx="5714">
                  <c:v>0.50393699999999997</c:v>
                </c:pt>
                <c:pt idx="5715">
                  <c:v>0.50393699999999997</c:v>
                </c:pt>
                <c:pt idx="5716">
                  <c:v>0.50393699999999997</c:v>
                </c:pt>
                <c:pt idx="5717">
                  <c:v>0.50393699999999997</c:v>
                </c:pt>
                <c:pt idx="5718">
                  <c:v>0.50393699999999997</c:v>
                </c:pt>
                <c:pt idx="5719">
                  <c:v>0.50393699999999997</c:v>
                </c:pt>
                <c:pt idx="5720">
                  <c:v>0.50393699999999997</c:v>
                </c:pt>
                <c:pt idx="5721">
                  <c:v>0.51968499999999995</c:v>
                </c:pt>
                <c:pt idx="5722">
                  <c:v>0.50393699999999997</c:v>
                </c:pt>
                <c:pt idx="5723">
                  <c:v>0.50393699999999997</c:v>
                </c:pt>
                <c:pt idx="5724">
                  <c:v>0.51968499999999995</c:v>
                </c:pt>
                <c:pt idx="5725">
                  <c:v>0.50393699999999997</c:v>
                </c:pt>
                <c:pt idx="5726">
                  <c:v>0.48818899999999998</c:v>
                </c:pt>
                <c:pt idx="5727">
                  <c:v>0.50393699999999997</c:v>
                </c:pt>
                <c:pt idx="5728">
                  <c:v>0.50393699999999997</c:v>
                </c:pt>
                <c:pt idx="5729">
                  <c:v>0.50393699999999997</c:v>
                </c:pt>
                <c:pt idx="5730">
                  <c:v>0.50393699999999997</c:v>
                </c:pt>
                <c:pt idx="5731">
                  <c:v>0.50393699999999997</c:v>
                </c:pt>
                <c:pt idx="5732">
                  <c:v>0.50393699999999997</c:v>
                </c:pt>
                <c:pt idx="5733">
                  <c:v>0.50393699999999997</c:v>
                </c:pt>
                <c:pt idx="5734">
                  <c:v>0.50393699999999997</c:v>
                </c:pt>
                <c:pt idx="5735">
                  <c:v>0.50393699999999997</c:v>
                </c:pt>
                <c:pt idx="5736">
                  <c:v>0.50393699999999997</c:v>
                </c:pt>
                <c:pt idx="5737">
                  <c:v>0.50393699999999997</c:v>
                </c:pt>
                <c:pt idx="5738">
                  <c:v>0.50393699999999997</c:v>
                </c:pt>
                <c:pt idx="5739">
                  <c:v>0.50393699999999997</c:v>
                </c:pt>
                <c:pt idx="5740">
                  <c:v>0.50393699999999997</c:v>
                </c:pt>
                <c:pt idx="5741">
                  <c:v>0.50393699999999997</c:v>
                </c:pt>
                <c:pt idx="5742">
                  <c:v>0.50393699999999997</c:v>
                </c:pt>
                <c:pt idx="5743">
                  <c:v>0.51968499999999995</c:v>
                </c:pt>
                <c:pt idx="5744">
                  <c:v>0.50393699999999997</c:v>
                </c:pt>
                <c:pt idx="5745">
                  <c:v>0.472441</c:v>
                </c:pt>
                <c:pt idx="5746">
                  <c:v>0.50393699999999997</c:v>
                </c:pt>
                <c:pt idx="5747">
                  <c:v>0.50393699999999997</c:v>
                </c:pt>
                <c:pt idx="5748">
                  <c:v>0.50393699999999997</c:v>
                </c:pt>
                <c:pt idx="5749">
                  <c:v>0.50393699999999997</c:v>
                </c:pt>
                <c:pt idx="5750">
                  <c:v>0.50393699999999997</c:v>
                </c:pt>
                <c:pt idx="5751">
                  <c:v>0.50393699999999997</c:v>
                </c:pt>
                <c:pt idx="5752">
                  <c:v>0.50393699999999997</c:v>
                </c:pt>
                <c:pt idx="5753">
                  <c:v>0.50393699999999997</c:v>
                </c:pt>
                <c:pt idx="5754">
                  <c:v>0.50393699999999997</c:v>
                </c:pt>
                <c:pt idx="5755">
                  <c:v>0.50393699999999997</c:v>
                </c:pt>
                <c:pt idx="5756">
                  <c:v>0.51968499999999995</c:v>
                </c:pt>
                <c:pt idx="5757">
                  <c:v>0.48818899999999998</c:v>
                </c:pt>
                <c:pt idx="5758">
                  <c:v>0.51968499999999995</c:v>
                </c:pt>
                <c:pt idx="5759">
                  <c:v>0.51968499999999995</c:v>
                </c:pt>
                <c:pt idx="5760">
                  <c:v>0.50393699999999997</c:v>
                </c:pt>
                <c:pt idx="5761">
                  <c:v>0.50393699999999997</c:v>
                </c:pt>
                <c:pt idx="5762">
                  <c:v>0.51968499999999995</c:v>
                </c:pt>
                <c:pt idx="5763">
                  <c:v>0.50393699999999997</c:v>
                </c:pt>
                <c:pt idx="5764">
                  <c:v>0.50393699999999997</c:v>
                </c:pt>
                <c:pt idx="5765">
                  <c:v>0.50393699999999997</c:v>
                </c:pt>
                <c:pt idx="5766">
                  <c:v>0.50393699999999997</c:v>
                </c:pt>
                <c:pt idx="5767">
                  <c:v>0.50393699999999997</c:v>
                </c:pt>
                <c:pt idx="5768">
                  <c:v>0.50393699999999997</c:v>
                </c:pt>
                <c:pt idx="5769">
                  <c:v>0.50393699999999997</c:v>
                </c:pt>
                <c:pt idx="5770">
                  <c:v>0.51968499999999995</c:v>
                </c:pt>
                <c:pt idx="5771">
                  <c:v>0.50393699999999997</c:v>
                </c:pt>
                <c:pt idx="5772">
                  <c:v>0.50393699999999997</c:v>
                </c:pt>
                <c:pt idx="5773">
                  <c:v>0.50393699999999997</c:v>
                </c:pt>
                <c:pt idx="5774">
                  <c:v>0.50393699999999997</c:v>
                </c:pt>
                <c:pt idx="5775">
                  <c:v>0.50393699999999997</c:v>
                </c:pt>
                <c:pt idx="5776">
                  <c:v>0.50393699999999997</c:v>
                </c:pt>
                <c:pt idx="5777">
                  <c:v>0.50393699999999997</c:v>
                </c:pt>
                <c:pt idx="5778">
                  <c:v>0.51968499999999995</c:v>
                </c:pt>
                <c:pt idx="5779">
                  <c:v>0.48818899999999998</c:v>
                </c:pt>
                <c:pt idx="5780">
                  <c:v>0.50393699999999997</c:v>
                </c:pt>
                <c:pt idx="5781">
                  <c:v>0.50393699999999997</c:v>
                </c:pt>
                <c:pt idx="5782">
                  <c:v>0.50393699999999997</c:v>
                </c:pt>
                <c:pt idx="5783">
                  <c:v>0.50393699999999997</c:v>
                </c:pt>
                <c:pt idx="5784">
                  <c:v>0.50393699999999997</c:v>
                </c:pt>
                <c:pt idx="5785">
                  <c:v>0.50393699999999997</c:v>
                </c:pt>
                <c:pt idx="5786">
                  <c:v>0.50393699999999997</c:v>
                </c:pt>
                <c:pt idx="5787">
                  <c:v>0.51968499999999995</c:v>
                </c:pt>
                <c:pt idx="5788">
                  <c:v>0.50393699999999997</c:v>
                </c:pt>
                <c:pt idx="5789">
                  <c:v>0.50393699999999997</c:v>
                </c:pt>
                <c:pt idx="5790">
                  <c:v>0.51968499999999995</c:v>
                </c:pt>
                <c:pt idx="5791">
                  <c:v>0.50393699999999997</c:v>
                </c:pt>
                <c:pt idx="5792">
                  <c:v>0.48818899999999998</c:v>
                </c:pt>
                <c:pt idx="5793">
                  <c:v>0.51968499999999995</c:v>
                </c:pt>
                <c:pt idx="5794">
                  <c:v>0.51968499999999995</c:v>
                </c:pt>
                <c:pt idx="5795">
                  <c:v>0.48818899999999998</c:v>
                </c:pt>
                <c:pt idx="5796">
                  <c:v>0.50393699999999997</c:v>
                </c:pt>
                <c:pt idx="5797">
                  <c:v>0.50393699999999997</c:v>
                </c:pt>
                <c:pt idx="5798">
                  <c:v>0.51968499999999995</c:v>
                </c:pt>
                <c:pt idx="5799">
                  <c:v>0.51968499999999995</c:v>
                </c:pt>
                <c:pt idx="5800">
                  <c:v>0.51968499999999995</c:v>
                </c:pt>
                <c:pt idx="5801">
                  <c:v>0.50393699999999997</c:v>
                </c:pt>
                <c:pt idx="5802">
                  <c:v>0.50393699999999997</c:v>
                </c:pt>
                <c:pt idx="5803">
                  <c:v>0.50393699999999997</c:v>
                </c:pt>
                <c:pt idx="5804">
                  <c:v>0.50393699999999997</c:v>
                </c:pt>
                <c:pt idx="5805">
                  <c:v>0.50393699999999997</c:v>
                </c:pt>
                <c:pt idx="5806">
                  <c:v>0.50393699999999997</c:v>
                </c:pt>
                <c:pt idx="5807">
                  <c:v>0.50393699999999997</c:v>
                </c:pt>
                <c:pt idx="5808">
                  <c:v>0.50393699999999997</c:v>
                </c:pt>
                <c:pt idx="5809">
                  <c:v>0.50393699999999997</c:v>
                </c:pt>
                <c:pt idx="5810">
                  <c:v>0.50393699999999997</c:v>
                </c:pt>
                <c:pt idx="5811">
                  <c:v>0.48818899999999998</c:v>
                </c:pt>
                <c:pt idx="5812">
                  <c:v>0.50393699999999997</c:v>
                </c:pt>
                <c:pt idx="5813">
                  <c:v>0.51968499999999995</c:v>
                </c:pt>
                <c:pt idx="5814">
                  <c:v>0.48818899999999998</c:v>
                </c:pt>
                <c:pt idx="5815">
                  <c:v>0.50393699999999997</c:v>
                </c:pt>
                <c:pt idx="5816">
                  <c:v>0.50393699999999997</c:v>
                </c:pt>
                <c:pt idx="5817">
                  <c:v>0.50393699999999997</c:v>
                </c:pt>
                <c:pt idx="5818">
                  <c:v>0.50393699999999997</c:v>
                </c:pt>
                <c:pt idx="5819">
                  <c:v>0.50393699999999997</c:v>
                </c:pt>
                <c:pt idx="5820">
                  <c:v>0.50393699999999997</c:v>
                </c:pt>
                <c:pt idx="5821">
                  <c:v>0.50393699999999997</c:v>
                </c:pt>
                <c:pt idx="5822">
                  <c:v>0.51968499999999995</c:v>
                </c:pt>
                <c:pt idx="5823">
                  <c:v>0.50393699999999997</c:v>
                </c:pt>
                <c:pt idx="5824">
                  <c:v>0.50393699999999997</c:v>
                </c:pt>
                <c:pt idx="5825">
                  <c:v>0.51968499999999995</c:v>
                </c:pt>
                <c:pt idx="5826">
                  <c:v>0.48818899999999998</c:v>
                </c:pt>
                <c:pt idx="5827">
                  <c:v>0.50393699999999997</c:v>
                </c:pt>
                <c:pt idx="5828">
                  <c:v>0.51968499999999995</c:v>
                </c:pt>
                <c:pt idx="5829">
                  <c:v>0.48818899999999998</c:v>
                </c:pt>
                <c:pt idx="5830">
                  <c:v>0.50393699999999997</c:v>
                </c:pt>
                <c:pt idx="5831">
                  <c:v>0.50393699999999997</c:v>
                </c:pt>
                <c:pt idx="5832">
                  <c:v>0.50393699999999997</c:v>
                </c:pt>
                <c:pt idx="5833">
                  <c:v>0.50393699999999997</c:v>
                </c:pt>
                <c:pt idx="5834">
                  <c:v>0.50393699999999997</c:v>
                </c:pt>
                <c:pt idx="5835">
                  <c:v>0.50393699999999997</c:v>
                </c:pt>
                <c:pt idx="5836">
                  <c:v>0.50393699999999997</c:v>
                </c:pt>
                <c:pt idx="5837">
                  <c:v>0.50393699999999997</c:v>
                </c:pt>
                <c:pt idx="5838">
                  <c:v>0.50393699999999997</c:v>
                </c:pt>
                <c:pt idx="5839">
                  <c:v>0.50393699999999997</c:v>
                </c:pt>
                <c:pt idx="5840">
                  <c:v>0.50393699999999997</c:v>
                </c:pt>
                <c:pt idx="5841">
                  <c:v>0.50393699999999997</c:v>
                </c:pt>
                <c:pt idx="5842">
                  <c:v>0.50393699999999997</c:v>
                </c:pt>
                <c:pt idx="5843">
                  <c:v>0.50393699999999997</c:v>
                </c:pt>
                <c:pt idx="5844">
                  <c:v>0.50393699999999997</c:v>
                </c:pt>
                <c:pt idx="5845">
                  <c:v>0.50393699999999997</c:v>
                </c:pt>
                <c:pt idx="5846">
                  <c:v>0.50393699999999997</c:v>
                </c:pt>
                <c:pt idx="5847">
                  <c:v>0.51968499999999995</c:v>
                </c:pt>
                <c:pt idx="5848">
                  <c:v>0.50393699999999997</c:v>
                </c:pt>
                <c:pt idx="5849">
                  <c:v>0.48818899999999998</c:v>
                </c:pt>
                <c:pt idx="5850">
                  <c:v>0.50393699999999997</c:v>
                </c:pt>
                <c:pt idx="5851">
                  <c:v>0.50393699999999997</c:v>
                </c:pt>
                <c:pt idx="5852">
                  <c:v>0.50393699999999997</c:v>
                </c:pt>
                <c:pt idx="5853">
                  <c:v>0.50393699999999997</c:v>
                </c:pt>
                <c:pt idx="5854">
                  <c:v>0.50393699999999997</c:v>
                </c:pt>
                <c:pt idx="5855">
                  <c:v>0.50393699999999997</c:v>
                </c:pt>
                <c:pt idx="5856">
                  <c:v>0.50393699999999997</c:v>
                </c:pt>
                <c:pt idx="5857">
                  <c:v>0.50393699999999997</c:v>
                </c:pt>
                <c:pt idx="5858">
                  <c:v>0.48818899999999998</c:v>
                </c:pt>
                <c:pt idx="5859">
                  <c:v>0.51968499999999995</c:v>
                </c:pt>
                <c:pt idx="5860">
                  <c:v>0.51968499999999995</c:v>
                </c:pt>
                <c:pt idx="5861">
                  <c:v>0.48818899999999998</c:v>
                </c:pt>
                <c:pt idx="5862">
                  <c:v>0.50393699999999997</c:v>
                </c:pt>
                <c:pt idx="5863">
                  <c:v>0.51968499999999995</c:v>
                </c:pt>
                <c:pt idx="5864">
                  <c:v>0.48818899999999998</c:v>
                </c:pt>
                <c:pt idx="5865">
                  <c:v>0.51968499999999995</c:v>
                </c:pt>
                <c:pt idx="5866">
                  <c:v>0.50393699999999997</c:v>
                </c:pt>
                <c:pt idx="5867">
                  <c:v>0.50393699999999997</c:v>
                </c:pt>
                <c:pt idx="5868">
                  <c:v>0.51968499999999995</c:v>
                </c:pt>
                <c:pt idx="5869">
                  <c:v>0.50393699999999997</c:v>
                </c:pt>
                <c:pt idx="5870">
                  <c:v>0.50393699999999997</c:v>
                </c:pt>
                <c:pt idx="5871">
                  <c:v>0.50393699999999997</c:v>
                </c:pt>
                <c:pt idx="5872">
                  <c:v>0.50393699999999997</c:v>
                </c:pt>
                <c:pt idx="5873">
                  <c:v>0.50393699999999997</c:v>
                </c:pt>
                <c:pt idx="5874">
                  <c:v>0.50393699999999997</c:v>
                </c:pt>
                <c:pt idx="5875">
                  <c:v>0.50393699999999997</c:v>
                </c:pt>
                <c:pt idx="5876">
                  <c:v>0.50393699999999997</c:v>
                </c:pt>
                <c:pt idx="5877">
                  <c:v>0.50393699999999997</c:v>
                </c:pt>
                <c:pt idx="5878">
                  <c:v>0.50393699999999997</c:v>
                </c:pt>
                <c:pt idx="5879">
                  <c:v>0.50393699999999997</c:v>
                </c:pt>
                <c:pt idx="5880">
                  <c:v>0.50393699999999997</c:v>
                </c:pt>
                <c:pt idx="5881">
                  <c:v>0.50393699999999997</c:v>
                </c:pt>
                <c:pt idx="5882">
                  <c:v>0.51968499999999995</c:v>
                </c:pt>
                <c:pt idx="5883">
                  <c:v>0.48818899999999998</c:v>
                </c:pt>
                <c:pt idx="5884">
                  <c:v>0.48818899999999998</c:v>
                </c:pt>
                <c:pt idx="5885">
                  <c:v>0.50393699999999997</c:v>
                </c:pt>
                <c:pt idx="5886">
                  <c:v>0.50393699999999997</c:v>
                </c:pt>
                <c:pt idx="5887">
                  <c:v>0.50393699999999997</c:v>
                </c:pt>
                <c:pt idx="5888">
                  <c:v>0.50393699999999997</c:v>
                </c:pt>
                <c:pt idx="5889">
                  <c:v>0.50393699999999997</c:v>
                </c:pt>
                <c:pt idx="5890">
                  <c:v>0.50393699999999997</c:v>
                </c:pt>
                <c:pt idx="5891">
                  <c:v>0.50393699999999997</c:v>
                </c:pt>
                <c:pt idx="5892">
                  <c:v>0.50393699999999997</c:v>
                </c:pt>
                <c:pt idx="5893">
                  <c:v>0.50393699999999997</c:v>
                </c:pt>
                <c:pt idx="5894">
                  <c:v>0.51968499999999995</c:v>
                </c:pt>
                <c:pt idx="5895">
                  <c:v>0.50393699999999997</c:v>
                </c:pt>
                <c:pt idx="5896">
                  <c:v>0.48818899999999998</c:v>
                </c:pt>
                <c:pt idx="5897">
                  <c:v>0.51968499999999995</c:v>
                </c:pt>
                <c:pt idx="5898">
                  <c:v>0.50393699999999997</c:v>
                </c:pt>
                <c:pt idx="5899">
                  <c:v>0.48818899999999998</c:v>
                </c:pt>
                <c:pt idx="5900">
                  <c:v>0.50393699999999997</c:v>
                </c:pt>
                <c:pt idx="5901">
                  <c:v>0.50393699999999997</c:v>
                </c:pt>
                <c:pt idx="5902">
                  <c:v>0.50393699999999997</c:v>
                </c:pt>
                <c:pt idx="5903">
                  <c:v>0.50393699999999997</c:v>
                </c:pt>
                <c:pt idx="5904">
                  <c:v>0.51968499999999995</c:v>
                </c:pt>
                <c:pt idx="5905">
                  <c:v>0.50393699999999997</c:v>
                </c:pt>
                <c:pt idx="5906">
                  <c:v>0.50393699999999997</c:v>
                </c:pt>
                <c:pt idx="5907">
                  <c:v>0.51968499999999995</c:v>
                </c:pt>
                <c:pt idx="5908">
                  <c:v>0.50393699999999997</c:v>
                </c:pt>
                <c:pt idx="5909">
                  <c:v>0.50393699999999997</c:v>
                </c:pt>
                <c:pt idx="5910">
                  <c:v>0.50393699999999997</c:v>
                </c:pt>
                <c:pt idx="5911">
                  <c:v>0.50393699999999997</c:v>
                </c:pt>
                <c:pt idx="5912">
                  <c:v>0.50393699999999997</c:v>
                </c:pt>
                <c:pt idx="5913">
                  <c:v>0.50393699999999997</c:v>
                </c:pt>
                <c:pt idx="5914">
                  <c:v>0.50393699999999997</c:v>
                </c:pt>
                <c:pt idx="5915">
                  <c:v>0.50393699999999997</c:v>
                </c:pt>
                <c:pt idx="5916">
                  <c:v>0.50393699999999997</c:v>
                </c:pt>
                <c:pt idx="5917">
                  <c:v>0.51968499999999995</c:v>
                </c:pt>
                <c:pt idx="5918">
                  <c:v>0.48818899999999998</c:v>
                </c:pt>
                <c:pt idx="5919">
                  <c:v>0.50393699999999997</c:v>
                </c:pt>
                <c:pt idx="5920">
                  <c:v>0.50393699999999997</c:v>
                </c:pt>
                <c:pt idx="5921">
                  <c:v>0.50393699999999997</c:v>
                </c:pt>
                <c:pt idx="5922">
                  <c:v>0.50393699999999997</c:v>
                </c:pt>
                <c:pt idx="5923">
                  <c:v>0.50393699999999997</c:v>
                </c:pt>
                <c:pt idx="5924">
                  <c:v>0.50393699999999997</c:v>
                </c:pt>
                <c:pt idx="5925">
                  <c:v>0.50393699999999997</c:v>
                </c:pt>
                <c:pt idx="5926">
                  <c:v>0.51968499999999995</c:v>
                </c:pt>
                <c:pt idx="5927">
                  <c:v>0.50393699999999997</c:v>
                </c:pt>
                <c:pt idx="5928">
                  <c:v>0.50393699999999997</c:v>
                </c:pt>
                <c:pt idx="5929">
                  <c:v>0.51968499999999995</c:v>
                </c:pt>
                <c:pt idx="5930">
                  <c:v>0.48818899999999998</c:v>
                </c:pt>
                <c:pt idx="5931">
                  <c:v>0.50393699999999997</c:v>
                </c:pt>
                <c:pt idx="5932">
                  <c:v>0.51968499999999995</c:v>
                </c:pt>
                <c:pt idx="5933">
                  <c:v>0.50393699999999997</c:v>
                </c:pt>
                <c:pt idx="5934">
                  <c:v>0.50393699999999997</c:v>
                </c:pt>
                <c:pt idx="5935">
                  <c:v>0.50393699999999997</c:v>
                </c:pt>
                <c:pt idx="5936">
                  <c:v>0.50393699999999997</c:v>
                </c:pt>
                <c:pt idx="5937">
                  <c:v>0.50393699999999997</c:v>
                </c:pt>
                <c:pt idx="5938">
                  <c:v>0.51968499999999995</c:v>
                </c:pt>
                <c:pt idx="5939">
                  <c:v>0.50393699999999997</c:v>
                </c:pt>
                <c:pt idx="5940">
                  <c:v>0.50393699999999997</c:v>
                </c:pt>
                <c:pt idx="5941">
                  <c:v>0.50393699999999997</c:v>
                </c:pt>
                <c:pt idx="5942">
                  <c:v>0.50393699999999997</c:v>
                </c:pt>
                <c:pt idx="5943">
                  <c:v>0.50393699999999997</c:v>
                </c:pt>
                <c:pt idx="5944">
                  <c:v>0.50393699999999997</c:v>
                </c:pt>
                <c:pt idx="5945">
                  <c:v>0.50393699999999997</c:v>
                </c:pt>
                <c:pt idx="5946">
                  <c:v>0.50393699999999997</c:v>
                </c:pt>
                <c:pt idx="5947">
                  <c:v>0.50393699999999997</c:v>
                </c:pt>
                <c:pt idx="5948">
                  <c:v>0.50393699999999997</c:v>
                </c:pt>
                <c:pt idx="5949">
                  <c:v>0.50393699999999997</c:v>
                </c:pt>
                <c:pt idx="5950">
                  <c:v>0.50393699999999997</c:v>
                </c:pt>
                <c:pt idx="5951">
                  <c:v>0.51968499999999995</c:v>
                </c:pt>
                <c:pt idx="5952">
                  <c:v>0.50393699999999997</c:v>
                </c:pt>
                <c:pt idx="5953">
                  <c:v>0.472441</c:v>
                </c:pt>
                <c:pt idx="5954">
                  <c:v>0.50393699999999997</c:v>
                </c:pt>
                <c:pt idx="5955">
                  <c:v>0.50393699999999997</c:v>
                </c:pt>
                <c:pt idx="5956">
                  <c:v>0.50393699999999997</c:v>
                </c:pt>
                <c:pt idx="5957">
                  <c:v>0.50393699999999997</c:v>
                </c:pt>
                <c:pt idx="5958">
                  <c:v>0.50393699999999997</c:v>
                </c:pt>
                <c:pt idx="5959">
                  <c:v>0.50393699999999997</c:v>
                </c:pt>
                <c:pt idx="5960">
                  <c:v>0.51968499999999995</c:v>
                </c:pt>
                <c:pt idx="5961">
                  <c:v>0.50393699999999997</c:v>
                </c:pt>
                <c:pt idx="5962">
                  <c:v>0.50393699999999997</c:v>
                </c:pt>
                <c:pt idx="5963">
                  <c:v>0.50393699999999997</c:v>
                </c:pt>
                <c:pt idx="5964">
                  <c:v>0.50393699999999997</c:v>
                </c:pt>
                <c:pt idx="5965">
                  <c:v>0.48818899999999998</c:v>
                </c:pt>
                <c:pt idx="5966">
                  <c:v>0.50393699999999997</c:v>
                </c:pt>
                <c:pt idx="5967">
                  <c:v>0.51968499999999995</c:v>
                </c:pt>
                <c:pt idx="5968">
                  <c:v>0.48818899999999998</c:v>
                </c:pt>
                <c:pt idx="5969">
                  <c:v>0.50393699999999997</c:v>
                </c:pt>
                <c:pt idx="5970">
                  <c:v>0.51968499999999995</c:v>
                </c:pt>
                <c:pt idx="5971">
                  <c:v>0.50393699999999997</c:v>
                </c:pt>
                <c:pt idx="5972">
                  <c:v>0.50393699999999997</c:v>
                </c:pt>
                <c:pt idx="5973">
                  <c:v>0.50393699999999997</c:v>
                </c:pt>
                <c:pt idx="5974">
                  <c:v>0.50393699999999997</c:v>
                </c:pt>
                <c:pt idx="5975">
                  <c:v>0.50393699999999997</c:v>
                </c:pt>
                <c:pt idx="5976">
                  <c:v>0.50393699999999997</c:v>
                </c:pt>
                <c:pt idx="5977">
                  <c:v>0.50393699999999997</c:v>
                </c:pt>
                <c:pt idx="5978">
                  <c:v>0.51968499999999995</c:v>
                </c:pt>
                <c:pt idx="5979">
                  <c:v>0.50393699999999997</c:v>
                </c:pt>
                <c:pt idx="5980">
                  <c:v>0.50393699999999997</c:v>
                </c:pt>
                <c:pt idx="5981">
                  <c:v>0.50393699999999997</c:v>
                </c:pt>
                <c:pt idx="5982">
                  <c:v>0.50393699999999997</c:v>
                </c:pt>
                <c:pt idx="5983">
                  <c:v>0.50393699999999997</c:v>
                </c:pt>
                <c:pt idx="5984">
                  <c:v>0.48818899999999998</c:v>
                </c:pt>
                <c:pt idx="5985">
                  <c:v>0.48818899999999998</c:v>
                </c:pt>
                <c:pt idx="5986">
                  <c:v>0.51968499999999995</c:v>
                </c:pt>
                <c:pt idx="5987">
                  <c:v>0.48818899999999998</c:v>
                </c:pt>
                <c:pt idx="5988">
                  <c:v>0.50393699999999997</c:v>
                </c:pt>
                <c:pt idx="5989">
                  <c:v>0.50393699999999997</c:v>
                </c:pt>
                <c:pt idx="5990">
                  <c:v>0.50393699999999997</c:v>
                </c:pt>
                <c:pt idx="5991">
                  <c:v>0.50393699999999997</c:v>
                </c:pt>
                <c:pt idx="5992">
                  <c:v>0.50393699999999997</c:v>
                </c:pt>
                <c:pt idx="5993">
                  <c:v>0.50393699999999997</c:v>
                </c:pt>
                <c:pt idx="5994">
                  <c:v>0.50393699999999997</c:v>
                </c:pt>
                <c:pt idx="5995">
                  <c:v>0.50393699999999997</c:v>
                </c:pt>
                <c:pt idx="5996">
                  <c:v>0.50393699999999997</c:v>
                </c:pt>
                <c:pt idx="5997">
                  <c:v>0.50393699999999997</c:v>
                </c:pt>
                <c:pt idx="5998">
                  <c:v>0.51968499999999995</c:v>
                </c:pt>
                <c:pt idx="5999">
                  <c:v>0.50393699999999997</c:v>
                </c:pt>
                <c:pt idx="6000">
                  <c:v>0.48818899999999998</c:v>
                </c:pt>
                <c:pt idx="6001">
                  <c:v>0.51968499999999995</c:v>
                </c:pt>
                <c:pt idx="6002">
                  <c:v>0.51968499999999995</c:v>
                </c:pt>
                <c:pt idx="6003">
                  <c:v>0.48818899999999998</c:v>
                </c:pt>
                <c:pt idx="6004">
                  <c:v>0.51968499999999995</c:v>
                </c:pt>
                <c:pt idx="6005">
                  <c:v>0.51968499999999995</c:v>
                </c:pt>
                <c:pt idx="6006">
                  <c:v>0.50393699999999997</c:v>
                </c:pt>
                <c:pt idx="6007">
                  <c:v>0.50393699999999997</c:v>
                </c:pt>
                <c:pt idx="6008">
                  <c:v>0.50393699999999997</c:v>
                </c:pt>
                <c:pt idx="6009">
                  <c:v>0.50393699999999997</c:v>
                </c:pt>
                <c:pt idx="6010">
                  <c:v>0.50393699999999997</c:v>
                </c:pt>
                <c:pt idx="6011">
                  <c:v>0.50393699999999997</c:v>
                </c:pt>
                <c:pt idx="6012">
                  <c:v>0.50393699999999997</c:v>
                </c:pt>
                <c:pt idx="6013">
                  <c:v>0.50393699999999997</c:v>
                </c:pt>
                <c:pt idx="6014">
                  <c:v>0.50393699999999997</c:v>
                </c:pt>
                <c:pt idx="6015">
                  <c:v>0.50393699999999997</c:v>
                </c:pt>
                <c:pt idx="6016">
                  <c:v>0.50393699999999997</c:v>
                </c:pt>
                <c:pt idx="6017">
                  <c:v>0.50393699999999997</c:v>
                </c:pt>
                <c:pt idx="6018">
                  <c:v>0.50393699999999997</c:v>
                </c:pt>
                <c:pt idx="6019">
                  <c:v>0.50393699999999997</c:v>
                </c:pt>
                <c:pt idx="6020">
                  <c:v>0.50393699999999997</c:v>
                </c:pt>
                <c:pt idx="6021">
                  <c:v>0.50393699999999997</c:v>
                </c:pt>
                <c:pt idx="6022">
                  <c:v>0.48818899999999998</c:v>
                </c:pt>
                <c:pt idx="6023">
                  <c:v>0.50393699999999997</c:v>
                </c:pt>
                <c:pt idx="6024">
                  <c:v>0.50393699999999997</c:v>
                </c:pt>
                <c:pt idx="6025">
                  <c:v>0.50393699999999997</c:v>
                </c:pt>
                <c:pt idx="6026">
                  <c:v>0.50393699999999997</c:v>
                </c:pt>
                <c:pt idx="6027">
                  <c:v>0.50393699999999997</c:v>
                </c:pt>
                <c:pt idx="6028">
                  <c:v>0.50393699999999997</c:v>
                </c:pt>
                <c:pt idx="6029">
                  <c:v>0.50393699999999997</c:v>
                </c:pt>
                <c:pt idx="6030">
                  <c:v>0.51968499999999995</c:v>
                </c:pt>
                <c:pt idx="6031">
                  <c:v>0.48818899999999998</c:v>
                </c:pt>
                <c:pt idx="6032">
                  <c:v>0.50393699999999997</c:v>
                </c:pt>
                <c:pt idx="6033">
                  <c:v>0.51968499999999995</c:v>
                </c:pt>
                <c:pt idx="6034">
                  <c:v>0.48818899999999998</c:v>
                </c:pt>
                <c:pt idx="6035">
                  <c:v>0.50393699999999997</c:v>
                </c:pt>
                <c:pt idx="6036">
                  <c:v>0.51968499999999995</c:v>
                </c:pt>
                <c:pt idx="6037">
                  <c:v>0.48818899999999998</c:v>
                </c:pt>
                <c:pt idx="6038">
                  <c:v>0.50393699999999997</c:v>
                </c:pt>
                <c:pt idx="6039">
                  <c:v>0.50393699999999997</c:v>
                </c:pt>
                <c:pt idx="6040">
                  <c:v>0.50393699999999997</c:v>
                </c:pt>
                <c:pt idx="6041">
                  <c:v>0.50393699999999997</c:v>
                </c:pt>
                <c:pt idx="6042">
                  <c:v>0.50393699999999997</c:v>
                </c:pt>
                <c:pt idx="6043">
                  <c:v>0.50393699999999997</c:v>
                </c:pt>
                <c:pt idx="6044">
                  <c:v>0.50393699999999997</c:v>
                </c:pt>
                <c:pt idx="6045">
                  <c:v>0.50393699999999997</c:v>
                </c:pt>
                <c:pt idx="6046">
                  <c:v>0.50393699999999997</c:v>
                </c:pt>
                <c:pt idx="6047">
                  <c:v>0.50393699999999997</c:v>
                </c:pt>
                <c:pt idx="6048">
                  <c:v>0.50393699999999997</c:v>
                </c:pt>
                <c:pt idx="6049">
                  <c:v>0.50393699999999997</c:v>
                </c:pt>
                <c:pt idx="6050">
                  <c:v>0.50393699999999997</c:v>
                </c:pt>
                <c:pt idx="6051">
                  <c:v>0.50393699999999997</c:v>
                </c:pt>
                <c:pt idx="6052">
                  <c:v>0.51968499999999995</c:v>
                </c:pt>
                <c:pt idx="6053">
                  <c:v>0.50393699999999997</c:v>
                </c:pt>
                <c:pt idx="6054">
                  <c:v>0.50393699999999997</c:v>
                </c:pt>
                <c:pt idx="6055">
                  <c:v>0.51968499999999995</c:v>
                </c:pt>
                <c:pt idx="6056">
                  <c:v>0.50393699999999997</c:v>
                </c:pt>
                <c:pt idx="6057">
                  <c:v>0.48818899999999998</c:v>
                </c:pt>
                <c:pt idx="6058">
                  <c:v>0.50393699999999997</c:v>
                </c:pt>
                <c:pt idx="6059">
                  <c:v>0.50393699999999997</c:v>
                </c:pt>
                <c:pt idx="6060">
                  <c:v>0.50393699999999997</c:v>
                </c:pt>
                <c:pt idx="6061">
                  <c:v>0.50393699999999997</c:v>
                </c:pt>
                <c:pt idx="6062">
                  <c:v>0.50393699999999997</c:v>
                </c:pt>
                <c:pt idx="6063">
                  <c:v>0.48818899999999998</c:v>
                </c:pt>
                <c:pt idx="6064">
                  <c:v>0.50393699999999997</c:v>
                </c:pt>
                <c:pt idx="6065">
                  <c:v>0.50393699999999997</c:v>
                </c:pt>
                <c:pt idx="6066">
                  <c:v>0.48818899999999998</c:v>
                </c:pt>
                <c:pt idx="6067">
                  <c:v>0.51968499999999995</c:v>
                </c:pt>
                <c:pt idx="6068">
                  <c:v>0.50393699999999997</c:v>
                </c:pt>
                <c:pt idx="6069">
                  <c:v>0.48818899999999998</c:v>
                </c:pt>
                <c:pt idx="6070">
                  <c:v>0.50393699999999997</c:v>
                </c:pt>
                <c:pt idx="6071">
                  <c:v>0.51968499999999995</c:v>
                </c:pt>
                <c:pt idx="6072">
                  <c:v>0.48818899999999998</c:v>
                </c:pt>
                <c:pt idx="6073">
                  <c:v>0.50393699999999997</c:v>
                </c:pt>
                <c:pt idx="6074">
                  <c:v>0.50393699999999997</c:v>
                </c:pt>
                <c:pt idx="6075">
                  <c:v>0.51968499999999995</c:v>
                </c:pt>
                <c:pt idx="6076">
                  <c:v>0.50393699999999997</c:v>
                </c:pt>
                <c:pt idx="6077">
                  <c:v>0.51968499999999995</c:v>
                </c:pt>
                <c:pt idx="6078">
                  <c:v>0.51968499999999995</c:v>
                </c:pt>
                <c:pt idx="6079">
                  <c:v>0.50393699999999997</c:v>
                </c:pt>
                <c:pt idx="6080">
                  <c:v>0.50393699999999997</c:v>
                </c:pt>
                <c:pt idx="6081">
                  <c:v>0.50393699999999997</c:v>
                </c:pt>
                <c:pt idx="6082">
                  <c:v>0.50393699999999997</c:v>
                </c:pt>
                <c:pt idx="6083">
                  <c:v>0.50393699999999997</c:v>
                </c:pt>
                <c:pt idx="6084">
                  <c:v>0.50393699999999997</c:v>
                </c:pt>
                <c:pt idx="6085">
                  <c:v>0.50393699999999997</c:v>
                </c:pt>
                <c:pt idx="6086">
                  <c:v>0.50393699999999997</c:v>
                </c:pt>
                <c:pt idx="6087">
                  <c:v>0.51968499999999995</c:v>
                </c:pt>
                <c:pt idx="6088">
                  <c:v>0.50393699999999997</c:v>
                </c:pt>
                <c:pt idx="6089">
                  <c:v>0.50393699999999997</c:v>
                </c:pt>
                <c:pt idx="6090">
                  <c:v>0.51968499999999995</c:v>
                </c:pt>
                <c:pt idx="6091">
                  <c:v>0.48818899999999998</c:v>
                </c:pt>
                <c:pt idx="6092">
                  <c:v>0.50393699999999997</c:v>
                </c:pt>
                <c:pt idx="6093">
                  <c:v>0.50393699999999997</c:v>
                </c:pt>
                <c:pt idx="6094">
                  <c:v>0.50393699999999997</c:v>
                </c:pt>
                <c:pt idx="6095">
                  <c:v>0.50393699999999997</c:v>
                </c:pt>
                <c:pt idx="6096">
                  <c:v>0.50393699999999997</c:v>
                </c:pt>
                <c:pt idx="6097">
                  <c:v>0.50393699999999997</c:v>
                </c:pt>
                <c:pt idx="6098">
                  <c:v>0.50393699999999997</c:v>
                </c:pt>
                <c:pt idx="6099">
                  <c:v>0.51968499999999995</c:v>
                </c:pt>
                <c:pt idx="6100">
                  <c:v>0.50393699999999997</c:v>
                </c:pt>
                <c:pt idx="6101">
                  <c:v>0.48818899999999998</c:v>
                </c:pt>
                <c:pt idx="6102">
                  <c:v>0.51968499999999995</c:v>
                </c:pt>
                <c:pt idx="6103">
                  <c:v>0.50393699999999997</c:v>
                </c:pt>
                <c:pt idx="6104">
                  <c:v>0.48818899999999998</c:v>
                </c:pt>
                <c:pt idx="6105">
                  <c:v>0.51968499999999995</c:v>
                </c:pt>
                <c:pt idx="6106">
                  <c:v>0.50393699999999997</c:v>
                </c:pt>
                <c:pt idx="6107">
                  <c:v>0.48818899999999998</c:v>
                </c:pt>
                <c:pt idx="6108">
                  <c:v>0.50393699999999997</c:v>
                </c:pt>
                <c:pt idx="6109">
                  <c:v>0.50393699999999997</c:v>
                </c:pt>
                <c:pt idx="6110">
                  <c:v>0.50393699999999997</c:v>
                </c:pt>
                <c:pt idx="6111">
                  <c:v>0.50393699999999997</c:v>
                </c:pt>
                <c:pt idx="6112">
                  <c:v>0.50393699999999997</c:v>
                </c:pt>
                <c:pt idx="6113">
                  <c:v>0.50393699999999997</c:v>
                </c:pt>
                <c:pt idx="6114">
                  <c:v>0.50393699999999997</c:v>
                </c:pt>
                <c:pt idx="6115">
                  <c:v>0.50393699999999997</c:v>
                </c:pt>
                <c:pt idx="6116">
                  <c:v>0.50393699999999997</c:v>
                </c:pt>
                <c:pt idx="6117">
                  <c:v>0.50393699999999997</c:v>
                </c:pt>
                <c:pt idx="6118">
                  <c:v>0.50393699999999997</c:v>
                </c:pt>
                <c:pt idx="6119">
                  <c:v>0.50393699999999997</c:v>
                </c:pt>
                <c:pt idx="6120">
                  <c:v>0.50393699999999997</c:v>
                </c:pt>
                <c:pt idx="6121">
                  <c:v>0.50393699999999997</c:v>
                </c:pt>
                <c:pt idx="6122">
                  <c:v>0.50393699999999997</c:v>
                </c:pt>
                <c:pt idx="6123">
                  <c:v>0.50393699999999997</c:v>
                </c:pt>
                <c:pt idx="6124">
                  <c:v>0.50393699999999997</c:v>
                </c:pt>
                <c:pt idx="6125">
                  <c:v>0.50393699999999997</c:v>
                </c:pt>
                <c:pt idx="6126">
                  <c:v>0.48818899999999998</c:v>
                </c:pt>
                <c:pt idx="6127">
                  <c:v>0.50393699999999997</c:v>
                </c:pt>
                <c:pt idx="6128">
                  <c:v>0.50393699999999997</c:v>
                </c:pt>
                <c:pt idx="6129">
                  <c:v>0.50393699999999997</c:v>
                </c:pt>
                <c:pt idx="6130">
                  <c:v>0.50393699999999997</c:v>
                </c:pt>
                <c:pt idx="6131">
                  <c:v>0.50393699999999997</c:v>
                </c:pt>
                <c:pt idx="6132">
                  <c:v>0.50393699999999997</c:v>
                </c:pt>
                <c:pt idx="6133">
                  <c:v>0.50393699999999997</c:v>
                </c:pt>
                <c:pt idx="6134">
                  <c:v>0.51968499999999995</c:v>
                </c:pt>
                <c:pt idx="6135">
                  <c:v>0.48818899999999998</c:v>
                </c:pt>
                <c:pt idx="6136">
                  <c:v>0.50393699999999997</c:v>
                </c:pt>
                <c:pt idx="6137">
                  <c:v>0.51968499999999995</c:v>
                </c:pt>
                <c:pt idx="6138">
                  <c:v>0.48818899999999998</c:v>
                </c:pt>
                <c:pt idx="6139">
                  <c:v>0.50393699999999997</c:v>
                </c:pt>
                <c:pt idx="6140">
                  <c:v>0.51968499999999995</c:v>
                </c:pt>
                <c:pt idx="6141">
                  <c:v>0.48818899999999998</c:v>
                </c:pt>
                <c:pt idx="6142">
                  <c:v>0.50393699999999997</c:v>
                </c:pt>
                <c:pt idx="6143">
                  <c:v>0.50393699999999997</c:v>
                </c:pt>
                <c:pt idx="6144">
                  <c:v>0.50393699999999997</c:v>
                </c:pt>
                <c:pt idx="6145">
                  <c:v>0.48818899999999998</c:v>
                </c:pt>
                <c:pt idx="6146">
                  <c:v>0.50393699999999997</c:v>
                </c:pt>
                <c:pt idx="6147">
                  <c:v>0.50393699999999997</c:v>
                </c:pt>
                <c:pt idx="6148">
                  <c:v>0.50393699999999997</c:v>
                </c:pt>
                <c:pt idx="6149">
                  <c:v>0.50393699999999997</c:v>
                </c:pt>
                <c:pt idx="6150">
                  <c:v>0.50393699999999997</c:v>
                </c:pt>
                <c:pt idx="6151">
                  <c:v>0.50393699999999997</c:v>
                </c:pt>
                <c:pt idx="6152">
                  <c:v>0.50393699999999997</c:v>
                </c:pt>
                <c:pt idx="6153">
                  <c:v>0.50393699999999997</c:v>
                </c:pt>
                <c:pt idx="6154">
                  <c:v>0.50393699999999997</c:v>
                </c:pt>
                <c:pt idx="6155">
                  <c:v>0.50393699999999997</c:v>
                </c:pt>
                <c:pt idx="6156">
                  <c:v>0.50393699999999997</c:v>
                </c:pt>
                <c:pt idx="6157">
                  <c:v>0.50393699999999997</c:v>
                </c:pt>
                <c:pt idx="6158">
                  <c:v>0.50393699999999997</c:v>
                </c:pt>
                <c:pt idx="6159">
                  <c:v>0.51968499999999995</c:v>
                </c:pt>
                <c:pt idx="6160">
                  <c:v>0.48818899999999998</c:v>
                </c:pt>
                <c:pt idx="6161">
                  <c:v>0.48818899999999998</c:v>
                </c:pt>
                <c:pt idx="6162">
                  <c:v>0.50393699999999997</c:v>
                </c:pt>
                <c:pt idx="6163">
                  <c:v>0.50393699999999997</c:v>
                </c:pt>
                <c:pt idx="6164">
                  <c:v>0.50393699999999997</c:v>
                </c:pt>
                <c:pt idx="6165">
                  <c:v>0.50393699999999997</c:v>
                </c:pt>
                <c:pt idx="6166">
                  <c:v>0.50393699999999997</c:v>
                </c:pt>
                <c:pt idx="6167">
                  <c:v>0.50393699999999997</c:v>
                </c:pt>
                <c:pt idx="6168">
                  <c:v>0.50393699999999997</c:v>
                </c:pt>
                <c:pt idx="6169">
                  <c:v>0.50393699999999997</c:v>
                </c:pt>
                <c:pt idx="6170">
                  <c:v>0.48818899999999998</c:v>
                </c:pt>
                <c:pt idx="6171">
                  <c:v>0.51968499999999995</c:v>
                </c:pt>
                <c:pt idx="6172">
                  <c:v>0.50393699999999997</c:v>
                </c:pt>
                <c:pt idx="6173">
                  <c:v>0.48818899999999998</c:v>
                </c:pt>
                <c:pt idx="6174">
                  <c:v>0.51968499999999995</c:v>
                </c:pt>
                <c:pt idx="6175">
                  <c:v>0.51968499999999995</c:v>
                </c:pt>
                <c:pt idx="6176">
                  <c:v>0.48818899999999998</c:v>
                </c:pt>
                <c:pt idx="6177">
                  <c:v>0.50393699999999997</c:v>
                </c:pt>
                <c:pt idx="6178">
                  <c:v>0.51968499999999995</c:v>
                </c:pt>
                <c:pt idx="6179">
                  <c:v>0.50393699999999997</c:v>
                </c:pt>
                <c:pt idx="6180">
                  <c:v>0.50393699999999997</c:v>
                </c:pt>
                <c:pt idx="6181">
                  <c:v>0.51968499999999995</c:v>
                </c:pt>
                <c:pt idx="6182">
                  <c:v>0.51968499999999995</c:v>
                </c:pt>
                <c:pt idx="6183">
                  <c:v>0.50393699999999997</c:v>
                </c:pt>
                <c:pt idx="6184">
                  <c:v>0.50393699999999997</c:v>
                </c:pt>
                <c:pt idx="6185">
                  <c:v>0.50393699999999997</c:v>
                </c:pt>
                <c:pt idx="6186">
                  <c:v>0.50393699999999997</c:v>
                </c:pt>
                <c:pt idx="6187">
                  <c:v>0.50393699999999997</c:v>
                </c:pt>
                <c:pt idx="6188">
                  <c:v>0.50393699999999997</c:v>
                </c:pt>
                <c:pt idx="6189">
                  <c:v>0.50393699999999997</c:v>
                </c:pt>
                <c:pt idx="6190">
                  <c:v>0.50393699999999997</c:v>
                </c:pt>
                <c:pt idx="6191">
                  <c:v>0.50393699999999997</c:v>
                </c:pt>
                <c:pt idx="6192">
                  <c:v>0.50393699999999997</c:v>
                </c:pt>
                <c:pt idx="6193">
                  <c:v>0.50393699999999997</c:v>
                </c:pt>
                <c:pt idx="6194">
                  <c:v>0.51968499999999995</c:v>
                </c:pt>
                <c:pt idx="6195">
                  <c:v>0.48818899999999998</c:v>
                </c:pt>
                <c:pt idx="6196">
                  <c:v>0.48818899999999998</c:v>
                </c:pt>
                <c:pt idx="6197">
                  <c:v>0.50393699999999997</c:v>
                </c:pt>
                <c:pt idx="6198">
                  <c:v>0.50393699999999997</c:v>
                </c:pt>
                <c:pt idx="6199">
                  <c:v>0.50393699999999997</c:v>
                </c:pt>
                <c:pt idx="6200">
                  <c:v>0.50393699999999997</c:v>
                </c:pt>
                <c:pt idx="6201">
                  <c:v>0.48818899999999998</c:v>
                </c:pt>
                <c:pt idx="6202">
                  <c:v>0.50393699999999997</c:v>
                </c:pt>
                <c:pt idx="6203">
                  <c:v>0.50393699999999997</c:v>
                </c:pt>
                <c:pt idx="6204">
                  <c:v>0.50393699999999997</c:v>
                </c:pt>
                <c:pt idx="6205">
                  <c:v>0.50393699999999997</c:v>
                </c:pt>
                <c:pt idx="6206">
                  <c:v>0.51968499999999995</c:v>
                </c:pt>
                <c:pt idx="6207">
                  <c:v>0.50393699999999997</c:v>
                </c:pt>
                <c:pt idx="6208">
                  <c:v>0.50393699999999997</c:v>
                </c:pt>
                <c:pt idx="6209">
                  <c:v>0.51968499999999995</c:v>
                </c:pt>
                <c:pt idx="6210">
                  <c:v>0.50393699999999997</c:v>
                </c:pt>
                <c:pt idx="6211">
                  <c:v>0.48818899999999998</c:v>
                </c:pt>
                <c:pt idx="6212">
                  <c:v>0.51968499999999995</c:v>
                </c:pt>
                <c:pt idx="6213">
                  <c:v>0.50393699999999997</c:v>
                </c:pt>
                <c:pt idx="6214">
                  <c:v>0.50393699999999997</c:v>
                </c:pt>
                <c:pt idx="6215">
                  <c:v>0.50393699999999997</c:v>
                </c:pt>
                <c:pt idx="6216">
                  <c:v>0.50393699999999997</c:v>
                </c:pt>
                <c:pt idx="6217">
                  <c:v>0.50393699999999997</c:v>
                </c:pt>
                <c:pt idx="6218">
                  <c:v>0.51968499999999995</c:v>
                </c:pt>
                <c:pt idx="6219">
                  <c:v>0.50393699999999997</c:v>
                </c:pt>
                <c:pt idx="6220">
                  <c:v>0.50393699999999997</c:v>
                </c:pt>
                <c:pt idx="6221">
                  <c:v>0.50393699999999997</c:v>
                </c:pt>
                <c:pt idx="6222">
                  <c:v>0.51968499999999995</c:v>
                </c:pt>
                <c:pt idx="6223">
                  <c:v>0.50393699999999997</c:v>
                </c:pt>
                <c:pt idx="6224">
                  <c:v>0.50393699999999997</c:v>
                </c:pt>
                <c:pt idx="6225">
                  <c:v>0.50393699999999997</c:v>
                </c:pt>
                <c:pt idx="6226">
                  <c:v>0.50393699999999997</c:v>
                </c:pt>
                <c:pt idx="6227">
                  <c:v>0.50393699999999997</c:v>
                </c:pt>
                <c:pt idx="6228">
                  <c:v>0.51968499999999995</c:v>
                </c:pt>
                <c:pt idx="6229">
                  <c:v>0.50393699999999997</c:v>
                </c:pt>
                <c:pt idx="6230">
                  <c:v>0.48818899999999998</c:v>
                </c:pt>
                <c:pt idx="6231">
                  <c:v>0.50393699999999997</c:v>
                </c:pt>
                <c:pt idx="6232">
                  <c:v>0.50393699999999997</c:v>
                </c:pt>
                <c:pt idx="6233">
                  <c:v>0.50393699999999997</c:v>
                </c:pt>
                <c:pt idx="6234">
                  <c:v>0.50393699999999997</c:v>
                </c:pt>
                <c:pt idx="6235">
                  <c:v>0.50393699999999997</c:v>
                </c:pt>
                <c:pt idx="6236">
                  <c:v>0.50393699999999997</c:v>
                </c:pt>
                <c:pt idx="6237">
                  <c:v>0.50393699999999997</c:v>
                </c:pt>
                <c:pt idx="6238">
                  <c:v>0.51968499999999995</c:v>
                </c:pt>
                <c:pt idx="6239">
                  <c:v>0.50393699999999997</c:v>
                </c:pt>
                <c:pt idx="6240">
                  <c:v>0.50393699999999997</c:v>
                </c:pt>
                <c:pt idx="6241">
                  <c:v>0.51968499999999995</c:v>
                </c:pt>
                <c:pt idx="6242">
                  <c:v>0.48818899999999998</c:v>
                </c:pt>
                <c:pt idx="6243">
                  <c:v>0.50393699999999997</c:v>
                </c:pt>
                <c:pt idx="6244">
                  <c:v>0.51968499999999995</c:v>
                </c:pt>
                <c:pt idx="6245">
                  <c:v>0.48818899999999998</c:v>
                </c:pt>
                <c:pt idx="6246">
                  <c:v>0.50393699999999997</c:v>
                </c:pt>
                <c:pt idx="6247">
                  <c:v>0.51968499999999995</c:v>
                </c:pt>
                <c:pt idx="6248">
                  <c:v>0.50393699999999997</c:v>
                </c:pt>
                <c:pt idx="6249">
                  <c:v>0.50393699999999997</c:v>
                </c:pt>
                <c:pt idx="6250">
                  <c:v>0.50393699999999997</c:v>
                </c:pt>
                <c:pt idx="6251">
                  <c:v>0.50393699999999997</c:v>
                </c:pt>
                <c:pt idx="6252">
                  <c:v>0.50393699999999997</c:v>
                </c:pt>
                <c:pt idx="6253">
                  <c:v>0.50393699999999997</c:v>
                </c:pt>
                <c:pt idx="6254">
                  <c:v>0.50393699999999997</c:v>
                </c:pt>
                <c:pt idx="6255">
                  <c:v>0.50393699999999997</c:v>
                </c:pt>
                <c:pt idx="6256">
                  <c:v>0.50393699999999997</c:v>
                </c:pt>
                <c:pt idx="6257">
                  <c:v>0.50393699999999997</c:v>
                </c:pt>
                <c:pt idx="6258">
                  <c:v>0.50393699999999997</c:v>
                </c:pt>
                <c:pt idx="6259">
                  <c:v>0.50393699999999997</c:v>
                </c:pt>
                <c:pt idx="6260">
                  <c:v>0.50393699999999997</c:v>
                </c:pt>
                <c:pt idx="6261">
                  <c:v>0.50393699999999997</c:v>
                </c:pt>
                <c:pt idx="6262">
                  <c:v>0.50393699999999997</c:v>
                </c:pt>
                <c:pt idx="6263">
                  <c:v>0.51968499999999995</c:v>
                </c:pt>
                <c:pt idx="6264">
                  <c:v>0.48818899999999998</c:v>
                </c:pt>
                <c:pt idx="6265">
                  <c:v>0.48818899999999998</c:v>
                </c:pt>
                <c:pt idx="6266">
                  <c:v>0.50393699999999997</c:v>
                </c:pt>
                <c:pt idx="6267">
                  <c:v>0.50393699999999997</c:v>
                </c:pt>
                <c:pt idx="6268">
                  <c:v>0.50393699999999997</c:v>
                </c:pt>
                <c:pt idx="6269">
                  <c:v>0.50393699999999997</c:v>
                </c:pt>
                <c:pt idx="6270">
                  <c:v>0.50393699999999997</c:v>
                </c:pt>
                <c:pt idx="6271">
                  <c:v>0.50393699999999997</c:v>
                </c:pt>
                <c:pt idx="6272">
                  <c:v>0.50393699999999997</c:v>
                </c:pt>
                <c:pt idx="6273">
                  <c:v>0.50393699999999997</c:v>
                </c:pt>
                <c:pt idx="6274">
                  <c:v>0.48818899999999998</c:v>
                </c:pt>
                <c:pt idx="6275">
                  <c:v>0.51968499999999995</c:v>
                </c:pt>
                <c:pt idx="6276">
                  <c:v>0.50393699999999997</c:v>
                </c:pt>
                <c:pt idx="6277">
                  <c:v>0.48818899999999998</c:v>
                </c:pt>
                <c:pt idx="6278">
                  <c:v>0.51968499999999995</c:v>
                </c:pt>
                <c:pt idx="6279">
                  <c:v>0.51968499999999995</c:v>
                </c:pt>
                <c:pt idx="6280">
                  <c:v>0.50393699999999997</c:v>
                </c:pt>
                <c:pt idx="6281">
                  <c:v>0.50393699999999997</c:v>
                </c:pt>
                <c:pt idx="6282">
                  <c:v>0.50393699999999997</c:v>
                </c:pt>
                <c:pt idx="6283">
                  <c:v>0.50393699999999997</c:v>
                </c:pt>
                <c:pt idx="6284">
                  <c:v>0.51968499999999995</c:v>
                </c:pt>
                <c:pt idx="6285">
                  <c:v>0.50393699999999997</c:v>
                </c:pt>
                <c:pt idx="6286">
                  <c:v>0.50393699999999997</c:v>
                </c:pt>
                <c:pt idx="6287">
                  <c:v>0.50393699999999997</c:v>
                </c:pt>
                <c:pt idx="6288">
                  <c:v>0.50393699999999997</c:v>
                </c:pt>
                <c:pt idx="6289">
                  <c:v>0.50393699999999997</c:v>
                </c:pt>
                <c:pt idx="6290">
                  <c:v>0.50393699999999997</c:v>
                </c:pt>
                <c:pt idx="6291">
                  <c:v>0.50393699999999997</c:v>
                </c:pt>
                <c:pt idx="6292">
                  <c:v>0.50393699999999997</c:v>
                </c:pt>
                <c:pt idx="6293">
                  <c:v>0.50393699999999997</c:v>
                </c:pt>
                <c:pt idx="6294">
                  <c:v>0.50393699999999997</c:v>
                </c:pt>
                <c:pt idx="6295">
                  <c:v>0.50393699999999997</c:v>
                </c:pt>
                <c:pt idx="6296">
                  <c:v>0.50393699999999997</c:v>
                </c:pt>
                <c:pt idx="6297">
                  <c:v>0.50393699999999997</c:v>
                </c:pt>
                <c:pt idx="6298">
                  <c:v>0.51968499999999995</c:v>
                </c:pt>
                <c:pt idx="6299">
                  <c:v>0.48818899999999998</c:v>
                </c:pt>
                <c:pt idx="6300">
                  <c:v>0.50393699999999997</c:v>
                </c:pt>
                <c:pt idx="6301">
                  <c:v>0.50393699999999997</c:v>
                </c:pt>
                <c:pt idx="6302">
                  <c:v>0.50393699999999997</c:v>
                </c:pt>
                <c:pt idx="6303">
                  <c:v>0.50393699999999997</c:v>
                </c:pt>
                <c:pt idx="6304">
                  <c:v>0.50393699999999997</c:v>
                </c:pt>
                <c:pt idx="6305">
                  <c:v>0.50393699999999997</c:v>
                </c:pt>
                <c:pt idx="6306">
                  <c:v>0.50393699999999997</c:v>
                </c:pt>
                <c:pt idx="6307">
                  <c:v>0.51968499999999995</c:v>
                </c:pt>
                <c:pt idx="6308">
                  <c:v>0.50393699999999997</c:v>
                </c:pt>
                <c:pt idx="6309">
                  <c:v>0.50393699999999997</c:v>
                </c:pt>
                <c:pt idx="6310">
                  <c:v>0.51968499999999995</c:v>
                </c:pt>
                <c:pt idx="6311">
                  <c:v>0.50393699999999997</c:v>
                </c:pt>
                <c:pt idx="6312">
                  <c:v>0.48818899999999998</c:v>
                </c:pt>
                <c:pt idx="6313">
                  <c:v>0.53543300000000005</c:v>
                </c:pt>
                <c:pt idx="6314">
                  <c:v>0.50393699999999997</c:v>
                </c:pt>
                <c:pt idx="6315">
                  <c:v>0.48818899999999998</c:v>
                </c:pt>
                <c:pt idx="6316">
                  <c:v>0.50393699999999997</c:v>
                </c:pt>
                <c:pt idx="6317">
                  <c:v>0.50393699999999997</c:v>
                </c:pt>
                <c:pt idx="6318">
                  <c:v>0.50393699999999997</c:v>
                </c:pt>
                <c:pt idx="6319">
                  <c:v>0.50393699999999997</c:v>
                </c:pt>
                <c:pt idx="6320">
                  <c:v>0.50393699999999997</c:v>
                </c:pt>
                <c:pt idx="6321">
                  <c:v>0.50393699999999997</c:v>
                </c:pt>
                <c:pt idx="6322">
                  <c:v>0.50393699999999997</c:v>
                </c:pt>
                <c:pt idx="6323">
                  <c:v>0.50393699999999997</c:v>
                </c:pt>
                <c:pt idx="6324">
                  <c:v>0.50393699999999997</c:v>
                </c:pt>
                <c:pt idx="6325">
                  <c:v>0.50393699999999997</c:v>
                </c:pt>
                <c:pt idx="6326">
                  <c:v>0.50393699999999997</c:v>
                </c:pt>
                <c:pt idx="6327">
                  <c:v>0.50393699999999997</c:v>
                </c:pt>
                <c:pt idx="6328">
                  <c:v>0.50393699999999997</c:v>
                </c:pt>
                <c:pt idx="6329">
                  <c:v>0.50393699999999997</c:v>
                </c:pt>
                <c:pt idx="6330">
                  <c:v>0.50393699999999997</c:v>
                </c:pt>
                <c:pt idx="6331">
                  <c:v>0.50393699999999997</c:v>
                </c:pt>
                <c:pt idx="6332">
                  <c:v>0.50393699999999997</c:v>
                </c:pt>
                <c:pt idx="6333">
                  <c:v>0.51968499999999995</c:v>
                </c:pt>
                <c:pt idx="6334">
                  <c:v>0.472441</c:v>
                </c:pt>
                <c:pt idx="6335">
                  <c:v>0.50393699999999997</c:v>
                </c:pt>
                <c:pt idx="6336">
                  <c:v>0.50393699999999997</c:v>
                </c:pt>
                <c:pt idx="6337">
                  <c:v>0.50393699999999997</c:v>
                </c:pt>
                <c:pt idx="6338">
                  <c:v>0.50393699999999997</c:v>
                </c:pt>
                <c:pt idx="6339">
                  <c:v>0.50393699999999997</c:v>
                </c:pt>
                <c:pt idx="6340">
                  <c:v>0.50393699999999997</c:v>
                </c:pt>
                <c:pt idx="6341">
                  <c:v>0.50393699999999997</c:v>
                </c:pt>
                <c:pt idx="6342">
                  <c:v>0.51968499999999995</c:v>
                </c:pt>
                <c:pt idx="6343">
                  <c:v>0.50393699999999997</c:v>
                </c:pt>
                <c:pt idx="6344">
                  <c:v>0.50393699999999997</c:v>
                </c:pt>
                <c:pt idx="6345">
                  <c:v>0.51968499999999995</c:v>
                </c:pt>
                <c:pt idx="6346">
                  <c:v>0.48818899999999998</c:v>
                </c:pt>
                <c:pt idx="6347">
                  <c:v>0.50393699999999997</c:v>
                </c:pt>
                <c:pt idx="6348">
                  <c:v>0.51968499999999995</c:v>
                </c:pt>
                <c:pt idx="6349">
                  <c:v>0.48818899999999998</c:v>
                </c:pt>
                <c:pt idx="6350">
                  <c:v>0.50393699999999997</c:v>
                </c:pt>
                <c:pt idx="6351">
                  <c:v>0.50393699999999997</c:v>
                </c:pt>
                <c:pt idx="6352">
                  <c:v>0.50393699999999997</c:v>
                </c:pt>
                <c:pt idx="6353">
                  <c:v>0.51968499999999995</c:v>
                </c:pt>
                <c:pt idx="6354">
                  <c:v>0.50393699999999997</c:v>
                </c:pt>
                <c:pt idx="6355">
                  <c:v>0.50393699999999997</c:v>
                </c:pt>
                <c:pt idx="6356">
                  <c:v>0.50393699999999997</c:v>
                </c:pt>
                <c:pt idx="6357">
                  <c:v>0.50393699999999997</c:v>
                </c:pt>
                <c:pt idx="6358">
                  <c:v>0.51968499999999995</c:v>
                </c:pt>
                <c:pt idx="6359">
                  <c:v>0.50393699999999997</c:v>
                </c:pt>
                <c:pt idx="6360">
                  <c:v>0.51968499999999995</c:v>
                </c:pt>
                <c:pt idx="6361">
                  <c:v>0.50393699999999997</c:v>
                </c:pt>
                <c:pt idx="6362">
                  <c:v>0.50393699999999997</c:v>
                </c:pt>
                <c:pt idx="6363">
                  <c:v>0.50393699999999997</c:v>
                </c:pt>
                <c:pt idx="6364">
                  <c:v>0.51968499999999995</c:v>
                </c:pt>
                <c:pt idx="6365">
                  <c:v>0.50393699999999997</c:v>
                </c:pt>
                <c:pt idx="6366">
                  <c:v>0.50393699999999997</c:v>
                </c:pt>
                <c:pt idx="6367">
                  <c:v>0.51968499999999995</c:v>
                </c:pt>
                <c:pt idx="6368">
                  <c:v>0.48818899999999998</c:v>
                </c:pt>
                <c:pt idx="6369">
                  <c:v>0.48818899999999998</c:v>
                </c:pt>
                <c:pt idx="6370">
                  <c:v>0.50393699999999997</c:v>
                </c:pt>
                <c:pt idx="6371">
                  <c:v>0.50393699999999997</c:v>
                </c:pt>
                <c:pt idx="6372">
                  <c:v>0.50393699999999997</c:v>
                </c:pt>
                <c:pt idx="6373">
                  <c:v>0.50393699999999997</c:v>
                </c:pt>
                <c:pt idx="6374">
                  <c:v>0.50393699999999997</c:v>
                </c:pt>
                <c:pt idx="6375">
                  <c:v>0.50393699999999997</c:v>
                </c:pt>
                <c:pt idx="6376">
                  <c:v>0.51968499999999995</c:v>
                </c:pt>
                <c:pt idx="6377">
                  <c:v>0.50393699999999997</c:v>
                </c:pt>
                <c:pt idx="6378">
                  <c:v>0.48818899999999998</c:v>
                </c:pt>
                <c:pt idx="6379">
                  <c:v>0.51968499999999995</c:v>
                </c:pt>
                <c:pt idx="6380">
                  <c:v>0.50393699999999997</c:v>
                </c:pt>
                <c:pt idx="6381">
                  <c:v>0.48818899999999998</c:v>
                </c:pt>
                <c:pt idx="6382">
                  <c:v>0.51968499999999995</c:v>
                </c:pt>
                <c:pt idx="6383">
                  <c:v>0.51968499999999995</c:v>
                </c:pt>
                <c:pt idx="6384">
                  <c:v>0.48818899999999998</c:v>
                </c:pt>
                <c:pt idx="6385">
                  <c:v>0.50393699999999997</c:v>
                </c:pt>
                <c:pt idx="6386">
                  <c:v>0.50393699999999997</c:v>
                </c:pt>
                <c:pt idx="6387">
                  <c:v>0.50393699999999997</c:v>
                </c:pt>
                <c:pt idx="6388">
                  <c:v>0.50393699999999997</c:v>
                </c:pt>
                <c:pt idx="6389">
                  <c:v>0.50393699999999997</c:v>
                </c:pt>
                <c:pt idx="6390">
                  <c:v>0.51968499999999995</c:v>
                </c:pt>
                <c:pt idx="6391">
                  <c:v>0.50393699999999997</c:v>
                </c:pt>
                <c:pt idx="6392">
                  <c:v>0.50393699999999997</c:v>
                </c:pt>
                <c:pt idx="6393">
                  <c:v>0.50393699999999997</c:v>
                </c:pt>
                <c:pt idx="6394">
                  <c:v>0.50393699999999997</c:v>
                </c:pt>
                <c:pt idx="6395">
                  <c:v>0.50393699999999997</c:v>
                </c:pt>
                <c:pt idx="6396">
                  <c:v>0.50393699999999997</c:v>
                </c:pt>
                <c:pt idx="6397">
                  <c:v>0.50393699999999997</c:v>
                </c:pt>
                <c:pt idx="6398">
                  <c:v>0.50393699999999997</c:v>
                </c:pt>
                <c:pt idx="6399">
                  <c:v>0.50393699999999997</c:v>
                </c:pt>
                <c:pt idx="6400">
                  <c:v>0.50393699999999997</c:v>
                </c:pt>
                <c:pt idx="6401">
                  <c:v>0.50393699999999997</c:v>
                </c:pt>
                <c:pt idx="6402">
                  <c:v>0.51968499999999995</c:v>
                </c:pt>
                <c:pt idx="6403">
                  <c:v>0.48818899999999998</c:v>
                </c:pt>
                <c:pt idx="6404">
                  <c:v>0.50393699999999997</c:v>
                </c:pt>
                <c:pt idx="6405">
                  <c:v>0.50393699999999997</c:v>
                </c:pt>
                <c:pt idx="6406">
                  <c:v>0.50393699999999997</c:v>
                </c:pt>
                <c:pt idx="6407">
                  <c:v>0.50393699999999997</c:v>
                </c:pt>
                <c:pt idx="6408">
                  <c:v>0.51968499999999995</c:v>
                </c:pt>
                <c:pt idx="6409">
                  <c:v>0.50393699999999997</c:v>
                </c:pt>
                <c:pt idx="6410">
                  <c:v>0.50393699999999997</c:v>
                </c:pt>
                <c:pt idx="6411">
                  <c:v>0.50393699999999997</c:v>
                </c:pt>
                <c:pt idx="6412">
                  <c:v>0.50393699999999997</c:v>
                </c:pt>
                <c:pt idx="6413">
                  <c:v>0.50393699999999997</c:v>
                </c:pt>
                <c:pt idx="6414">
                  <c:v>0.51968499999999995</c:v>
                </c:pt>
                <c:pt idx="6415">
                  <c:v>0.50393699999999997</c:v>
                </c:pt>
                <c:pt idx="6416">
                  <c:v>0.50393699999999997</c:v>
                </c:pt>
                <c:pt idx="6417">
                  <c:v>0.53543300000000005</c:v>
                </c:pt>
                <c:pt idx="6418">
                  <c:v>0.50393699999999997</c:v>
                </c:pt>
                <c:pt idx="6419">
                  <c:v>0.48818899999999998</c:v>
                </c:pt>
                <c:pt idx="6420">
                  <c:v>0.50393699999999997</c:v>
                </c:pt>
                <c:pt idx="6421">
                  <c:v>0.50393699999999997</c:v>
                </c:pt>
                <c:pt idx="6422">
                  <c:v>0.50393699999999997</c:v>
                </c:pt>
                <c:pt idx="6423">
                  <c:v>0.50393699999999997</c:v>
                </c:pt>
                <c:pt idx="6424">
                  <c:v>0.51968499999999995</c:v>
                </c:pt>
                <c:pt idx="6425">
                  <c:v>0.51968499999999995</c:v>
                </c:pt>
                <c:pt idx="6426">
                  <c:v>0.50393699999999997</c:v>
                </c:pt>
                <c:pt idx="6427">
                  <c:v>0.50393699999999997</c:v>
                </c:pt>
                <c:pt idx="6428">
                  <c:v>0.50393699999999997</c:v>
                </c:pt>
                <c:pt idx="6429">
                  <c:v>0.50393699999999997</c:v>
                </c:pt>
                <c:pt idx="6430">
                  <c:v>0.50393699999999997</c:v>
                </c:pt>
                <c:pt idx="6431">
                  <c:v>0.50393699999999997</c:v>
                </c:pt>
                <c:pt idx="6432">
                  <c:v>0.50393699999999997</c:v>
                </c:pt>
                <c:pt idx="6433">
                  <c:v>0.50393699999999997</c:v>
                </c:pt>
                <c:pt idx="6434">
                  <c:v>0.50393699999999997</c:v>
                </c:pt>
                <c:pt idx="6435">
                  <c:v>0.50393699999999997</c:v>
                </c:pt>
                <c:pt idx="6436">
                  <c:v>0.51968499999999995</c:v>
                </c:pt>
                <c:pt idx="6437">
                  <c:v>0.50393699999999997</c:v>
                </c:pt>
                <c:pt idx="6438">
                  <c:v>0.472441</c:v>
                </c:pt>
                <c:pt idx="6439">
                  <c:v>0.50393699999999997</c:v>
                </c:pt>
                <c:pt idx="6440">
                  <c:v>0.50393699999999997</c:v>
                </c:pt>
                <c:pt idx="6441">
                  <c:v>0.50393699999999997</c:v>
                </c:pt>
                <c:pt idx="6442">
                  <c:v>0.50393699999999997</c:v>
                </c:pt>
                <c:pt idx="6443">
                  <c:v>0.50393699999999997</c:v>
                </c:pt>
                <c:pt idx="6444">
                  <c:v>0.50393699999999997</c:v>
                </c:pt>
                <c:pt idx="6445">
                  <c:v>0.50393699999999997</c:v>
                </c:pt>
                <c:pt idx="6446">
                  <c:v>0.50393699999999997</c:v>
                </c:pt>
                <c:pt idx="6447">
                  <c:v>0.50393699999999997</c:v>
                </c:pt>
                <c:pt idx="6448">
                  <c:v>0.50393699999999997</c:v>
                </c:pt>
                <c:pt idx="6449">
                  <c:v>0.51968499999999995</c:v>
                </c:pt>
                <c:pt idx="6450">
                  <c:v>0.48818899999999998</c:v>
                </c:pt>
                <c:pt idx="6451">
                  <c:v>0.50393699999999997</c:v>
                </c:pt>
                <c:pt idx="6452">
                  <c:v>0.51968499999999995</c:v>
                </c:pt>
                <c:pt idx="6453">
                  <c:v>0.48818899999999998</c:v>
                </c:pt>
                <c:pt idx="6454">
                  <c:v>0.50393699999999997</c:v>
                </c:pt>
                <c:pt idx="6455">
                  <c:v>0.50393699999999997</c:v>
                </c:pt>
                <c:pt idx="6456">
                  <c:v>0.50393699999999997</c:v>
                </c:pt>
                <c:pt idx="6457">
                  <c:v>0.50393699999999997</c:v>
                </c:pt>
                <c:pt idx="6458">
                  <c:v>0.50393699999999997</c:v>
                </c:pt>
                <c:pt idx="6459">
                  <c:v>0.50393699999999997</c:v>
                </c:pt>
                <c:pt idx="6460">
                  <c:v>0.50393699999999997</c:v>
                </c:pt>
                <c:pt idx="6461">
                  <c:v>0.50393699999999997</c:v>
                </c:pt>
                <c:pt idx="6462">
                  <c:v>0.50393699999999997</c:v>
                </c:pt>
                <c:pt idx="6463">
                  <c:v>0.51968499999999995</c:v>
                </c:pt>
                <c:pt idx="6464">
                  <c:v>0.50393699999999997</c:v>
                </c:pt>
                <c:pt idx="6465">
                  <c:v>0.50393699999999997</c:v>
                </c:pt>
                <c:pt idx="6466">
                  <c:v>0.50393699999999997</c:v>
                </c:pt>
                <c:pt idx="6467">
                  <c:v>0.50393699999999997</c:v>
                </c:pt>
                <c:pt idx="6468">
                  <c:v>0.50393699999999997</c:v>
                </c:pt>
                <c:pt idx="6469">
                  <c:v>0.50393699999999997</c:v>
                </c:pt>
                <c:pt idx="6470">
                  <c:v>0.50393699999999997</c:v>
                </c:pt>
                <c:pt idx="6471">
                  <c:v>0.51968499999999995</c:v>
                </c:pt>
                <c:pt idx="6472">
                  <c:v>0.48818899999999998</c:v>
                </c:pt>
                <c:pt idx="6473">
                  <c:v>0.50393699999999997</c:v>
                </c:pt>
                <c:pt idx="6474">
                  <c:v>0.50393699999999997</c:v>
                </c:pt>
                <c:pt idx="6475">
                  <c:v>0.50393699999999997</c:v>
                </c:pt>
                <c:pt idx="6476">
                  <c:v>0.50393699999999997</c:v>
                </c:pt>
                <c:pt idx="6477">
                  <c:v>0.51968499999999995</c:v>
                </c:pt>
                <c:pt idx="6478">
                  <c:v>0.50393699999999997</c:v>
                </c:pt>
                <c:pt idx="6479">
                  <c:v>0.50393699999999997</c:v>
                </c:pt>
                <c:pt idx="6480">
                  <c:v>0.50393699999999997</c:v>
                </c:pt>
                <c:pt idx="6481">
                  <c:v>0.50393699999999997</c:v>
                </c:pt>
                <c:pt idx="6482">
                  <c:v>0.50393699999999997</c:v>
                </c:pt>
                <c:pt idx="6483">
                  <c:v>0.51968499999999995</c:v>
                </c:pt>
                <c:pt idx="6484">
                  <c:v>0.50393699999999997</c:v>
                </c:pt>
                <c:pt idx="6485">
                  <c:v>0.48818899999999998</c:v>
                </c:pt>
                <c:pt idx="6486">
                  <c:v>0.51968499999999995</c:v>
                </c:pt>
                <c:pt idx="6487">
                  <c:v>0.51968499999999995</c:v>
                </c:pt>
                <c:pt idx="6488">
                  <c:v>0.50393699999999997</c:v>
                </c:pt>
                <c:pt idx="6489">
                  <c:v>0.50393699999999997</c:v>
                </c:pt>
                <c:pt idx="6490">
                  <c:v>0.50393699999999997</c:v>
                </c:pt>
                <c:pt idx="6491">
                  <c:v>0.50393699999999997</c:v>
                </c:pt>
                <c:pt idx="6492">
                  <c:v>0.50393699999999997</c:v>
                </c:pt>
                <c:pt idx="6493">
                  <c:v>0.50393699999999997</c:v>
                </c:pt>
                <c:pt idx="6494">
                  <c:v>0.51968499999999995</c:v>
                </c:pt>
                <c:pt idx="6495">
                  <c:v>0.50393699999999997</c:v>
                </c:pt>
                <c:pt idx="6496">
                  <c:v>0.51968499999999995</c:v>
                </c:pt>
                <c:pt idx="6497">
                  <c:v>0.50393699999999997</c:v>
                </c:pt>
                <c:pt idx="6498">
                  <c:v>0.50393699999999997</c:v>
                </c:pt>
                <c:pt idx="6499">
                  <c:v>0.50393699999999997</c:v>
                </c:pt>
                <c:pt idx="6500">
                  <c:v>0.50393699999999997</c:v>
                </c:pt>
                <c:pt idx="6501">
                  <c:v>0.50393699999999997</c:v>
                </c:pt>
                <c:pt idx="6502">
                  <c:v>0.50393699999999997</c:v>
                </c:pt>
                <c:pt idx="6503">
                  <c:v>0.50393699999999997</c:v>
                </c:pt>
                <c:pt idx="6504">
                  <c:v>0.48818899999999998</c:v>
                </c:pt>
                <c:pt idx="6505">
                  <c:v>0.50393699999999997</c:v>
                </c:pt>
                <c:pt idx="6506">
                  <c:v>0.50393699999999997</c:v>
                </c:pt>
                <c:pt idx="6507">
                  <c:v>0.48818899999999998</c:v>
                </c:pt>
                <c:pt idx="6508">
                  <c:v>0.50393699999999997</c:v>
                </c:pt>
                <c:pt idx="6509">
                  <c:v>0.50393699999999997</c:v>
                </c:pt>
                <c:pt idx="6510">
                  <c:v>0.50393699999999997</c:v>
                </c:pt>
                <c:pt idx="6511">
                  <c:v>0.50393699999999997</c:v>
                </c:pt>
                <c:pt idx="6512">
                  <c:v>0.50393699999999997</c:v>
                </c:pt>
                <c:pt idx="6513">
                  <c:v>0.50393699999999997</c:v>
                </c:pt>
                <c:pt idx="6514">
                  <c:v>0.50393699999999997</c:v>
                </c:pt>
                <c:pt idx="6515">
                  <c:v>0.51968499999999995</c:v>
                </c:pt>
                <c:pt idx="6516">
                  <c:v>0.50393699999999997</c:v>
                </c:pt>
                <c:pt idx="6517">
                  <c:v>0.50393699999999997</c:v>
                </c:pt>
                <c:pt idx="6518">
                  <c:v>0.51968499999999995</c:v>
                </c:pt>
                <c:pt idx="6519">
                  <c:v>0.50393699999999997</c:v>
                </c:pt>
                <c:pt idx="6520">
                  <c:v>0.50393699999999997</c:v>
                </c:pt>
                <c:pt idx="6521">
                  <c:v>0.51968499999999995</c:v>
                </c:pt>
                <c:pt idx="6522">
                  <c:v>0.50393699999999997</c:v>
                </c:pt>
                <c:pt idx="6523">
                  <c:v>0.48818899999999998</c:v>
                </c:pt>
                <c:pt idx="6524">
                  <c:v>0.50393699999999997</c:v>
                </c:pt>
                <c:pt idx="6525">
                  <c:v>0.51968499999999995</c:v>
                </c:pt>
                <c:pt idx="6526">
                  <c:v>0.50393699999999997</c:v>
                </c:pt>
                <c:pt idx="6527">
                  <c:v>0.50393699999999997</c:v>
                </c:pt>
                <c:pt idx="6528">
                  <c:v>0.50393699999999997</c:v>
                </c:pt>
                <c:pt idx="6529">
                  <c:v>0.50393699999999997</c:v>
                </c:pt>
                <c:pt idx="6530">
                  <c:v>0.50393699999999997</c:v>
                </c:pt>
                <c:pt idx="6531">
                  <c:v>0.50393699999999997</c:v>
                </c:pt>
                <c:pt idx="6532">
                  <c:v>0.50393699999999997</c:v>
                </c:pt>
                <c:pt idx="6533">
                  <c:v>0.50393699999999997</c:v>
                </c:pt>
                <c:pt idx="6534">
                  <c:v>0.50393699999999997</c:v>
                </c:pt>
                <c:pt idx="6535">
                  <c:v>0.50393699999999997</c:v>
                </c:pt>
                <c:pt idx="6536">
                  <c:v>0.50393699999999997</c:v>
                </c:pt>
                <c:pt idx="6537">
                  <c:v>0.50393699999999997</c:v>
                </c:pt>
                <c:pt idx="6538">
                  <c:v>0.50393699999999997</c:v>
                </c:pt>
                <c:pt idx="6539">
                  <c:v>0.50393699999999997</c:v>
                </c:pt>
                <c:pt idx="6540">
                  <c:v>0.51968499999999995</c:v>
                </c:pt>
                <c:pt idx="6541">
                  <c:v>0.50393699999999997</c:v>
                </c:pt>
                <c:pt idx="6542">
                  <c:v>0.48818899999999998</c:v>
                </c:pt>
                <c:pt idx="6543">
                  <c:v>0.50393699999999997</c:v>
                </c:pt>
                <c:pt idx="6544">
                  <c:v>0.50393699999999997</c:v>
                </c:pt>
                <c:pt idx="6545">
                  <c:v>0.50393699999999997</c:v>
                </c:pt>
                <c:pt idx="6546">
                  <c:v>0.50393699999999997</c:v>
                </c:pt>
                <c:pt idx="6547">
                  <c:v>0.50393699999999997</c:v>
                </c:pt>
                <c:pt idx="6548">
                  <c:v>0.50393699999999997</c:v>
                </c:pt>
                <c:pt idx="6549">
                  <c:v>0.50393699999999997</c:v>
                </c:pt>
                <c:pt idx="6550">
                  <c:v>0.50393699999999997</c:v>
                </c:pt>
                <c:pt idx="6551">
                  <c:v>0.48818899999999998</c:v>
                </c:pt>
                <c:pt idx="6552">
                  <c:v>0.50393699999999997</c:v>
                </c:pt>
                <c:pt idx="6553">
                  <c:v>0.51968499999999995</c:v>
                </c:pt>
                <c:pt idx="6554">
                  <c:v>0.48818899999999998</c:v>
                </c:pt>
                <c:pt idx="6555">
                  <c:v>0.50393699999999997</c:v>
                </c:pt>
                <c:pt idx="6556">
                  <c:v>0.51968499999999995</c:v>
                </c:pt>
                <c:pt idx="6557">
                  <c:v>0.48818899999999998</c:v>
                </c:pt>
                <c:pt idx="6558">
                  <c:v>0.50393699999999997</c:v>
                </c:pt>
                <c:pt idx="6559">
                  <c:v>0.50393699999999997</c:v>
                </c:pt>
                <c:pt idx="6560">
                  <c:v>0.51968499999999995</c:v>
                </c:pt>
                <c:pt idx="6561">
                  <c:v>0.51968499999999995</c:v>
                </c:pt>
                <c:pt idx="6562">
                  <c:v>0.51968499999999995</c:v>
                </c:pt>
                <c:pt idx="6563">
                  <c:v>0.50393699999999997</c:v>
                </c:pt>
                <c:pt idx="6564">
                  <c:v>0.50393699999999997</c:v>
                </c:pt>
                <c:pt idx="6565">
                  <c:v>0.50393699999999997</c:v>
                </c:pt>
                <c:pt idx="6566">
                  <c:v>0.50393699999999997</c:v>
                </c:pt>
                <c:pt idx="6567">
                  <c:v>0.50393699999999997</c:v>
                </c:pt>
                <c:pt idx="6568">
                  <c:v>0.50393699999999997</c:v>
                </c:pt>
                <c:pt idx="6569">
                  <c:v>0.50393699999999997</c:v>
                </c:pt>
                <c:pt idx="6570">
                  <c:v>0.50393699999999997</c:v>
                </c:pt>
                <c:pt idx="6571">
                  <c:v>0.50393699999999997</c:v>
                </c:pt>
                <c:pt idx="6572">
                  <c:v>0.50393699999999997</c:v>
                </c:pt>
                <c:pt idx="6573">
                  <c:v>0.50393699999999997</c:v>
                </c:pt>
                <c:pt idx="6574">
                  <c:v>0.50393699999999997</c:v>
                </c:pt>
                <c:pt idx="6575">
                  <c:v>0.50393699999999997</c:v>
                </c:pt>
                <c:pt idx="6576">
                  <c:v>0.48818899999999998</c:v>
                </c:pt>
                <c:pt idx="6577">
                  <c:v>0.50393699999999997</c:v>
                </c:pt>
                <c:pt idx="6578">
                  <c:v>0.50393699999999997</c:v>
                </c:pt>
                <c:pt idx="6579">
                  <c:v>0.50393699999999997</c:v>
                </c:pt>
                <c:pt idx="6580">
                  <c:v>0.50393699999999997</c:v>
                </c:pt>
                <c:pt idx="6581">
                  <c:v>0.50393699999999997</c:v>
                </c:pt>
                <c:pt idx="6582">
                  <c:v>0.50393699999999997</c:v>
                </c:pt>
                <c:pt idx="6583">
                  <c:v>0.50393699999999997</c:v>
                </c:pt>
                <c:pt idx="6584">
                  <c:v>0.50393699999999997</c:v>
                </c:pt>
                <c:pt idx="6585">
                  <c:v>0.50393699999999997</c:v>
                </c:pt>
                <c:pt idx="6586">
                  <c:v>0.48818899999999998</c:v>
                </c:pt>
                <c:pt idx="6587">
                  <c:v>0.51968499999999995</c:v>
                </c:pt>
                <c:pt idx="6588">
                  <c:v>0.50393699999999997</c:v>
                </c:pt>
                <c:pt idx="6589">
                  <c:v>0.48818899999999998</c:v>
                </c:pt>
                <c:pt idx="6590">
                  <c:v>0.51968499999999995</c:v>
                </c:pt>
                <c:pt idx="6591">
                  <c:v>0.51968499999999995</c:v>
                </c:pt>
                <c:pt idx="6592">
                  <c:v>0.48818899999999998</c:v>
                </c:pt>
                <c:pt idx="6593">
                  <c:v>0.50393699999999997</c:v>
                </c:pt>
                <c:pt idx="6594">
                  <c:v>0.50393699999999997</c:v>
                </c:pt>
                <c:pt idx="6595">
                  <c:v>0.50393699999999997</c:v>
                </c:pt>
                <c:pt idx="6596">
                  <c:v>0.50393699999999997</c:v>
                </c:pt>
                <c:pt idx="6597">
                  <c:v>0.50393699999999997</c:v>
                </c:pt>
                <c:pt idx="6598">
                  <c:v>0.51968499999999995</c:v>
                </c:pt>
                <c:pt idx="6599">
                  <c:v>0.50393699999999997</c:v>
                </c:pt>
                <c:pt idx="6600">
                  <c:v>0.50393699999999997</c:v>
                </c:pt>
                <c:pt idx="6601">
                  <c:v>0.50393699999999997</c:v>
                </c:pt>
                <c:pt idx="6602">
                  <c:v>0.50393699999999997</c:v>
                </c:pt>
                <c:pt idx="6603">
                  <c:v>0.50393699999999997</c:v>
                </c:pt>
                <c:pt idx="6604">
                  <c:v>0.50393699999999997</c:v>
                </c:pt>
                <c:pt idx="6605">
                  <c:v>0.50393699999999997</c:v>
                </c:pt>
                <c:pt idx="6606">
                  <c:v>0.50393699999999997</c:v>
                </c:pt>
                <c:pt idx="6607">
                  <c:v>0.50393699999999997</c:v>
                </c:pt>
                <c:pt idx="6608">
                  <c:v>0.50393699999999997</c:v>
                </c:pt>
                <c:pt idx="6609">
                  <c:v>0.50393699999999997</c:v>
                </c:pt>
                <c:pt idx="6610">
                  <c:v>0.51968499999999995</c:v>
                </c:pt>
                <c:pt idx="6611">
                  <c:v>0.48818899999999998</c:v>
                </c:pt>
                <c:pt idx="6612">
                  <c:v>0.50393699999999997</c:v>
                </c:pt>
                <c:pt idx="6613">
                  <c:v>0.50393699999999997</c:v>
                </c:pt>
                <c:pt idx="6614">
                  <c:v>0.50393699999999997</c:v>
                </c:pt>
                <c:pt idx="6615">
                  <c:v>0.50393699999999997</c:v>
                </c:pt>
                <c:pt idx="6616">
                  <c:v>0.50393699999999997</c:v>
                </c:pt>
                <c:pt idx="6617">
                  <c:v>0.50393699999999997</c:v>
                </c:pt>
                <c:pt idx="6618">
                  <c:v>0.50393699999999997</c:v>
                </c:pt>
                <c:pt idx="6619">
                  <c:v>0.51968499999999995</c:v>
                </c:pt>
                <c:pt idx="6620">
                  <c:v>0.50393699999999997</c:v>
                </c:pt>
                <c:pt idx="6621">
                  <c:v>0.50393699999999997</c:v>
                </c:pt>
                <c:pt idx="6622">
                  <c:v>0.51968499999999995</c:v>
                </c:pt>
                <c:pt idx="6623">
                  <c:v>0.50393699999999997</c:v>
                </c:pt>
                <c:pt idx="6624">
                  <c:v>0.50393699999999997</c:v>
                </c:pt>
                <c:pt idx="6625">
                  <c:v>0.51968499999999995</c:v>
                </c:pt>
                <c:pt idx="6626">
                  <c:v>0.50393699999999997</c:v>
                </c:pt>
                <c:pt idx="6627">
                  <c:v>0.48818899999999998</c:v>
                </c:pt>
                <c:pt idx="6628">
                  <c:v>0.51968499999999995</c:v>
                </c:pt>
                <c:pt idx="6629">
                  <c:v>0.50393699999999997</c:v>
                </c:pt>
                <c:pt idx="6630">
                  <c:v>0.50393699999999997</c:v>
                </c:pt>
                <c:pt idx="6631">
                  <c:v>0.50393699999999997</c:v>
                </c:pt>
                <c:pt idx="6632">
                  <c:v>0.50393699999999997</c:v>
                </c:pt>
                <c:pt idx="6633">
                  <c:v>0.50393699999999997</c:v>
                </c:pt>
                <c:pt idx="6634">
                  <c:v>0.50393699999999997</c:v>
                </c:pt>
                <c:pt idx="6635">
                  <c:v>0.51968499999999995</c:v>
                </c:pt>
                <c:pt idx="6636">
                  <c:v>0.50393699999999997</c:v>
                </c:pt>
                <c:pt idx="6637">
                  <c:v>0.50393699999999997</c:v>
                </c:pt>
                <c:pt idx="6638">
                  <c:v>0.51968499999999995</c:v>
                </c:pt>
                <c:pt idx="6639">
                  <c:v>0.50393699999999997</c:v>
                </c:pt>
                <c:pt idx="6640">
                  <c:v>0.50393699999999997</c:v>
                </c:pt>
                <c:pt idx="6641">
                  <c:v>0.50393699999999997</c:v>
                </c:pt>
                <c:pt idx="6642">
                  <c:v>0.50393699999999997</c:v>
                </c:pt>
                <c:pt idx="6643">
                  <c:v>0.50393699999999997</c:v>
                </c:pt>
                <c:pt idx="6644">
                  <c:v>0.51968499999999995</c:v>
                </c:pt>
                <c:pt idx="6645">
                  <c:v>0.50393699999999997</c:v>
                </c:pt>
                <c:pt idx="6646">
                  <c:v>0.472441</c:v>
                </c:pt>
                <c:pt idx="6647">
                  <c:v>0.50393699999999997</c:v>
                </c:pt>
                <c:pt idx="6648">
                  <c:v>0.50393699999999997</c:v>
                </c:pt>
                <c:pt idx="6649">
                  <c:v>0.50393699999999997</c:v>
                </c:pt>
                <c:pt idx="6650">
                  <c:v>0.50393699999999997</c:v>
                </c:pt>
                <c:pt idx="6651">
                  <c:v>0.50393699999999997</c:v>
                </c:pt>
                <c:pt idx="6652">
                  <c:v>0.50393699999999997</c:v>
                </c:pt>
                <c:pt idx="6653">
                  <c:v>0.50393699999999997</c:v>
                </c:pt>
                <c:pt idx="6654">
                  <c:v>0.50393699999999997</c:v>
                </c:pt>
                <c:pt idx="6655">
                  <c:v>0.50393699999999997</c:v>
                </c:pt>
                <c:pt idx="6656">
                  <c:v>0.50393699999999997</c:v>
                </c:pt>
                <c:pt idx="6657">
                  <c:v>0.51968499999999995</c:v>
                </c:pt>
                <c:pt idx="6658">
                  <c:v>0.48818899999999998</c:v>
                </c:pt>
                <c:pt idx="6659">
                  <c:v>0.50393699999999997</c:v>
                </c:pt>
                <c:pt idx="6660">
                  <c:v>0.51968499999999995</c:v>
                </c:pt>
                <c:pt idx="6661">
                  <c:v>0.50393699999999997</c:v>
                </c:pt>
                <c:pt idx="6662">
                  <c:v>0.50393699999999997</c:v>
                </c:pt>
                <c:pt idx="6663">
                  <c:v>0.50393699999999997</c:v>
                </c:pt>
                <c:pt idx="6664">
                  <c:v>0.50393699999999997</c:v>
                </c:pt>
                <c:pt idx="6665">
                  <c:v>0.50393699999999997</c:v>
                </c:pt>
                <c:pt idx="6666">
                  <c:v>0.50393699999999997</c:v>
                </c:pt>
                <c:pt idx="6667">
                  <c:v>0.50393699999999997</c:v>
                </c:pt>
                <c:pt idx="6668">
                  <c:v>0.50393699999999997</c:v>
                </c:pt>
                <c:pt idx="6669">
                  <c:v>0.50393699999999997</c:v>
                </c:pt>
                <c:pt idx="6670">
                  <c:v>0.50393699999999997</c:v>
                </c:pt>
                <c:pt idx="6671">
                  <c:v>0.50393699999999997</c:v>
                </c:pt>
                <c:pt idx="6672">
                  <c:v>0.50393699999999997</c:v>
                </c:pt>
                <c:pt idx="6673">
                  <c:v>0.50393699999999997</c:v>
                </c:pt>
                <c:pt idx="6674">
                  <c:v>0.50393699999999997</c:v>
                </c:pt>
                <c:pt idx="6675">
                  <c:v>0.50393699999999997</c:v>
                </c:pt>
                <c:pt idx="6676">
                  <c:v>0.50393699999999997</c:v>
                </c:pt>
                <c:pt idx="6677">
                  <c:v>0.50393699999999997</c:v>
                </c:pt>
                <c:pt idx="6678">
                  <c:v>0.50393699999999997</c:v>
                </c:pt>
                <c:pt idx="6679">
                  <c:v>0.51968499999999995</c:v>
                </c:pt>
                <c:pt idx="6680">
                  <c:v>0.48818899999999998</c:v>
                </c:pt>
                <c:pt idx="6681">
                  <c:v>0.50393699999999997</c:v>
                </c:pt>
                <c:pt idx="6682">
                  <c:v>0.50393699999999997</c:v>
                </c:pt>
                <c:pt idx="6683">
                  <c:v>0.50393699999999997</c:v>
                </c:pt>
                <c:pt idx="6684">
                  <c:v>0.50393699999999997</c:v>
                </c:pt>
                <c:pt idx="6685">
                  <c:v>0.50393699999999997</c:v>
                </c:pt>
                <c:pt idx="6686">
                  <c:v>0.50393699999999997</c:v>
                </c:pt>
                <c:pt idx="6687">
                  <c:v>0.50393699999999997</c:v>
                </c:pt>
                <c:pt idx="6688">
                  <c:v>0.50393699999999997</c:v>
                </c:pt>
                <c:pt idx="6689">
                  <c:v>0.50393699999999997</c:v>
                </c:pt>
                <c:pt idx="6690">
                  <c:v>0.50393699999999997</c:v>
                </c:pt>
                <c:pt idx="6691">
                  <c:v>0.51968499999999995</c:v>
                </c:pt>
                <c:pt idx="6692">
                  <c:v>0.50393699999999997</c:v>
                </c:pt>
                <c:pt idx="6693">
                  <c:v>0.48818899999999998</c:v>
                </c:pt>
                <c:pt idx="6694">
                  <c:v>0.51968499999999995</c:v>
                </c:pt>
                <c:pt idx="6695">
                  <c:v>0.51968499999999995</c:v>
                </c:pt>
                <c:pt idx="6696">
                  <c:v>0.48818899999999998</c:v>
                </c:pt>
                <c:pt idx="6697">
                  <c:v>0.50393699999999997</c:v>
                </c:pt>
                <c:pt idx="6698">
                  <c:v>0.51968499999999995</c:v>
                </c:pt>
                <c:pt idx="6699">
                  <c:v>0.50393699999999997</c:v>
                </c:pt>
                <c:pt idx="6700">
                  <c:v>0.51968499999999995</c:v>
                </c:pt>
                <c:pt idx="6701">
                  <c:v>0.50393699999999997</c:v>
                </c:pt>
                <c:pt idx="6702">
                  <c:v>0.50393699999999997</c:v>
                </c:pt>
                <c:pt idx="6703">
                  <c:v>0.50393699999999997</c:v>
                </c:pt>
                <c:pt idx="6704">
                  <c:v>0.50393699999999997</c:v>
                </c:pt>
                <c:pt idx="6705">
                  <c:v>0.51968499999999995</c:v>
                </c:pt>
                <c:pt idx="6706">
                  <c:v>0.50393699999999997</c:v>
                </c:pt>
                <c:pt idx="6707">
                  <c:v>0.50393699999999997</c:v>
                </c:pt>
                <c:pt idx="6708">
                  <c:v>0.50393699999999997</c:v>
                </c:pt>
                <c:pt idx="6709">
                  <c:v>0.50393699999999997</c:v>
                </c:pt>
                <c:pt idx="6710">
                  <c:v>0.50393699999999997</c:v>
                </c:pt>
                <c:pt idx="6711">
                  <c:v>0.50393699999999997</c:v>
                </c:pt>
                <c:pt idx="6712">
                  <c:v>0.48818899999999998</c:v>
                </c:pt>
                <c:pt idx="6713">
                  <c:v>0.50393699999999997</c:v>
                </c:pt>
                <c:pt idx="6714">
                  <c:v>0.50393699999999997</c:v>
                </c:pt>
                <c:pt idx="6715">
                  <c:v>0.48818899999999998</c:v>
                </c:pt>
                <c:pt idx="6716">
                  <c:v>0.50393699999999997</c:v>
                </c:pt>
                <c:pt idx="6717">
                  <c:v>0.50393699999999997</c:v>
                </c:pt>
                <c:pt idx="6718">
                  <c:v>0.50393699999999997</c:v>
                </c:pt>
                <c:pt idx="6719">
                  <c:v>0.50393699999999997</c:v>
                </c:pt>
                <c:pt idx="6720">
                  <c:v>0.50393699999999997</c:v>
                </c:pt>
                <c:pt idx="6721">
                  <c:v>0.50393699999999997</c:v>
                </c:pt>
                <c:pt idx="6722">
                  <c:v>0.50393699999999997</c:v>
                </c:pt>
                <c:pt idx="6723">
                  <c:v>0.50393699999999997</c:v>
                </c:pt>
                <c:pt idx="6724">
                  <c:v>0.50393699999999997</c:v>
                </c:pt>
                <c:pt idx="6725">
                  <c:v>0.50393699999999997</c:v>
                </c:pt>
                <c:pt idx="6726">
                  <c:v>0.51968499999999995</c:v>
                </c:pt>
                <c:pt idx="6727">
                  <c:v>0.50393699999999997</c:v>
                </c:pt>
                <c:pt idx="6728">
                  <c:v>0.48818899999999998</c:v>
                </c:pt>
                <c:pt idx="6729">
                  <c:v>0.53543300000000005</c:v>
                </c:pt>
                <c:pt idx="6730">
                  <c:v>0.50393699999999997</c:v>
                </c:pt>
                <c:pt idx="6731">
                  <c:v>0.48818899999999998</c:v>
                </c:pt>
                <c:pt idx="6732">
                  <c:v>0.50393699999999997</c:v>
                </c:pt>
                <c:pt idx="6733">
                  <c:v>0.50393699999999997</c:v>
                </c:pt>
                <c:pt idx="6734">
                  <c:v>0.51968499999999995</c:v>
                </c:pt>
                <c:pt idx="6735">
                  <c:v>0.50393699999999997</c:v>
                </c:pt>
                <c:pt idx="6736">
                  <c:v>0.50393699999999997</c:v>
                </c:pt>
                <c:pt idx="6737">
                  <c:v>0.50393699999999997</c:v>
                </c:pt>
                <c:pt idx="6738">
                  <c:v>0.50393699999999997</c:v>
                </c:pt>
                <c:pt idx="6739">
                  <c:v>0.51968499999999995</c:v>
                </c:pt>
                <c:pt idx="6740">
                  <c:v>0.50393699999999997</c:v>
                </c:pt>
                <c:pt idx="6741">
                  <c:v>0.50393699999999997</c:v>
                </c:pt>
                <c:pt idx="6742">
                  <c:v>0.50393699999999997</c:v>
                </c:pt>
                <c:pt idx="6743">
                  <c:v>0.50393699999999997</c:v>
                </c:pt>
                <c:pt idx="6744">
                  <c:v>0.50393699999999997</c:v>
                </c:pt>
                <c:pt idx="6745">
                  <c:v>0.50393699999999997</c:v>
                </c:pt>
                <c:pt idx="6746">
                  <c:v>0.50393699999999997</c:v>
                </c:pt>
                <c:pt idx="6747">
                  <c:v>0.50393699999999997</c:v>
                </c:pt>
                <c:pt idx="6748">
                  <c:v>0.51968499999999995</c:v>
                </c:pt>
                <c:pt idx="6749">
                  <c:v>0.50393699999999997</c:v>
                </c:pt>
                <c:pt idx="6750">
                  <c:v>0.472441</c:v>
                </c:pt>
                <c:pt idx="6751">
                  <c:v>0.50393699999999997</c:v>
                </c:pt>
                <c:pt idx="6752">
                  <c:v>0.50393699999999997</c:v>
                </c:pt>
                <c:pt idx="6753">
                  <c:v>0.50393699999999997</c:v>
                </c:pt>
                <c:pt idx="6754">
                  <c:v>0.50393699999999997</c:v>
                </c:pt>
                <c:pt idx="6755">
                  <c:v>0.50393699999999997</c:v>
                </c:pt>
                <c:pt idx="6756">
                  <c:v>0.48818899999999998</c:v>
                </c:pt>
                <c:pt idx="6757">
                  <c:v>0.50393699999999997</c:v>
                </c:pt>
                <c:pt idx="6758">
                  <c:v>0.50393699999999997</c:v>
                </c:pt>
                <c:pt idx="6759">
                  <c:v>0.48818899999999998</c:v>
                </c:pt>
                <c:pt idx="6760">
                  <c:v>0.50393699999999997</c:v>
                </c:pt>
                <c:pt idx="6761">
                  <c:v>0.50393699999999997</c:v>
                </c:pt>
                <c:pt idx="6762">
                  <c:v>0.48818899999999998</c:v>
                </c:pt>
                <c:pt idx="6763">
                  <c:v>0.50393699999999997</c:v>
                </c:pt>
                <c:pt idx="6764">
                  <c:v>0.51968499999999995</c:v>
                </c:pt>
                <c:pt idx="6765">
                  <c:v>0.50393699999999997</c:v>
                </c:pt>
                <c:pt idx="6766">
                  <c:v>0.50393699999999997</c:v>
                </c:pt>
                <c:pt idx="6767">
                  <c:v>0.50393699999999997</c:v>
                </c:pt>
                <c:pt idx="6768">
                  <c:v>0.51968499999999995</c:v>
                </c:pt>
                <c:pt idx="6769">
                  <c:v>0.50393699999999997</c:v>
                </c:pt>
                <c:pt idx="6770">
                  <c:v>0.50393699999999997</c:v>
                </c:pt>
                <c:pt idx="6771">
                  <c:v>0.50393699999999997</c:v>
                </c:pt>
                <c:pt idx="6772">
                  <c:v>0.50393699999999997</c:v>
                </c:pt>
                <c:pt idx="6773">
                  <c:v>0.50393699999999997</c:v>
                </c:pt>
                <c:pt idx="6774">
                  <c:v>0.50393699999999997</c:v>
                </c:pt>
                <c:pt idx="6775">
                  <c:v>0.50393699999999997</c:v>
                </c:pt>
                <c:pt idx="6776">
                  <c:v>0.50393699999999997</c:v>
                </c:pt>
                <c:pt idx="6777">
                  <c:v>0.50393699999999997</c:v>
                </c:pt>
                <c:pt idx="6778">
                  <c:v>0.50393699999999997</c:v>
                </c:pt>
                <c:pt idx="6779">
                  <c:v>0.50393699999999997</c:v>
                </c:pt>
                <c:pt idx="6780">
                  <c:v>0.50393699999999997</c:v>
                </c:pt>
                <c:pt idx="6781">
                  <c:v>0.50393699999999997</c:v>
                </c:pt>
                <c:pt idx="6782">
                  <c:v>0.50393699999999997</c:v>
                </c:pt>
                <c:pt idx="6783">
                  <c:v>0.50393699999999997</c:v>
                </c:pt>
                <c:pt idx="6784">
                  <c:v>0.48818899999999998</c:v>
                </c:pt>
                <c:pt idx="6785">
                  <c:v>0.50393699999999997</c:v>
                </c:pt>
                <c:pt idx="6786">
                  <c:v>0.50393699999999997</c:v>
                </c:pt>
                <c:pt idx="6787">
                  <c:v>0.50393699999999997</c:v>
                </c:pt>
                <c:pt idx="6788">
                  <c:v>0.50393699999999997</c:v>
                </c:pt>
                <c:pt idx="6789">
                  <c:v>0.50393699999999997</c:v>
                </c:pt>
                <c:pt idx="6790">
                  <c:v>0.50393699999999997</c:v>
                </c:pt>
                <c:pt idx="6791">
                  <c:v>0.50393699999999997</c:v>
                </c:pt>
                <c:pt idx="6792">
                  <c:v>0.51968499999999995</c:v>
                </c:pt>
                <c:pt idx="6793">
                  <c:v>0.50393699999999997</c:v>
                </c:pt>
                <c:pt idx="6794">
                  <c:v>0.50393699999999997</c:v>
                </c:pt>
                <c:pt idx="6795">
                  <c:v>0.51968499999999995</c:v>
                </c:pt>
                <c:pt idx="6796">
                  <c:v>0.50393699999999997</c:v>
                </c:pt>
                <c:pt idx="6797">
                  <c:v>0.48818899999999998</c:v>
                </c:pt>
                <c:pt idx="6798">
                  <c:v>0.51968499999999995</c:v>
                </c:pt>
                <c:pt idx="6799">
                  <c:v>0.51968499999999995</c:v>
                </c:pt>
                <c:pt idx="6800">
                  <c:v>0.48818899999999998</c:v>
                </c:pt>
                <c:pt idx="6801">
                  <c:v>0.50393699999999997</c:v>
                </c:pt>
                <c:pt idx="6802">
                  <c:v>0.50393699999999997</c:v>
                </c:pt>
                <c:pt idx="6803">
                  <c:v>0.50393699999999997</c:v>
                </c:pt>
                <c:pt idx="6804">
                  <c:v>0.50393699999999997</c:v>
                </c:pt>
                <c:pt idx="6805">
                  <c:v>0.50393699999999997</c:v>
                </c:pt>
                <c:pt idx="6806">
                  <c:v>0.50393699999999997</c:v>
                </c:pt>
                <c:pt idx="6807">
                  <c:v>0.50393699999999997</c:v>
                </c:pt>
                <c:pt idx="6808">
                  <c:v>0.50393699999999997</c:v>
                </c:pt>
                <c:pt idx="6809">
                  <c:v>0.50393699999999997</c:v>
                </c:pt>
                <c:pt idx="6810">
                  <c:v>0.50393699999999997</c:v>
                </c:pt>
                <c:pt idx="6811">
                  <c:v>0.50393699999999997</c:v>
                </c:pt>
                <c:pt idx="6812">
                  <c:v>0.50393699999999997</c:v>
                </c:pt>
                <c:pt idx="6813">
                  <c:v>0.50393699999999997</c:v>
                </c:pt>
                <c:pt idx="6814">
                  <c:v>0.50393699999999997</c:v>
                </c:pt>
                <c:pt idx="6815">
                  <c:v>0.50393699999999997</c:v>
                </c:pt>
                <c:pt idx="6816">
                  <c:v>0.48818899999999998</c:v>
                </c:pt>
                <c:pt idx="6817">
                  <c:v>0.50393699999999997</c:v>
                </c:pt>
                <c:pt idx="6818">
                  <c:v>0.51968499999999995</c:v>
                </c:pt>
                <c:pt idx="6819">
                  <c:v>0.48818899999999998</c:v>
                </c:pt>
                <c:pt idx="6820">
                  <c:v>0.50393699999999997</c:v>
                </c:pt>
                <c:pt idx="6821">
                  <c:v>0.50393699999999997</c:v>
                </c:pt>
                <c:pt idx="6822">
                  <c:v>0.50393699999999997</c:v>
                </c:pt>
                <c:pt idx="6823">
                  <c:v>0.50393699999999997</c:v>
                </c:pt>
                <c:pt idx="6824">
                  <c:v>0.50393699999999997</c:v>
                </c:pt>
                <c:pt idx="6825">
                  <c:v>0.50393699999999997</c:v>
                </c:pt>
                <c:pt idx="6826">
                  <c:v>0.50393699999999997</c:v>
                </c:pt>
                <c:pt idx="6827">
                  <c:v>0.50393699999999997</c:v>
                </c:pt>
                <c:pt idx="6828">
                  <c:v>0.50393699999999997</c:v>
                </c:pt>
                <c:pt idx="6829">
                  <c:v>0.50393699999999997</c:v>
                </c:pt>
                <c:pt idx="6830">
                  <c:v>0.51968499999999995</c:v>
                </c:pt>
                <c:pt idx="6831">
                  <c:v>0.48818899999999998</c:v>
                </c:pt>
                <c:pt idx="6832">
                  <c:v>0.50393699999999997</c:v>
                </c:pt>
                <c:pt idx="6833">
                  <c:v>0.51968499999999995</c:v>
                </c:pt>
                <c:pt idx="6834">
                  <c:v>0.50393699999999997</c:v>
                </c:pt>
                <c:pt idx="6835">
                  <c:v>0.48818899999999998</c:v>
                </c:pt>
                <c:pt idx="6836">
                  <c:v>0.50393699999999997</c:v>
                </c:pt>
                <c:pt idx="6837">
                  <c:v>0.50393699999999997</c:v>
                </c:pt>
                <c:pt idx="6838">
                  <c:v>0.50393699999999997</c:v>
                </c:pt>
                <c:pt idx="6839">
                  <c:v>0.50393699999999997</c:v>
                </c:pt>
                <c:pt idx="6840">
                  <c:v>0.51968499999999995</c:v>
                </c:pt>
                <c:pt idx="6841">
                  <c:v>0.50393699999999997</c:v>
                </c:pt>
                <c:pt idx="6842">
                  <c:v>0.50393699999999997</c:v>
                </c:pt>
                <c:pt idx="6843">
                  <c:v>0.50393699999999997</c:v>
                </c:pt>
                <c:pt idx="6844">
                  <c:v>0.50393699999999997</c:v>
                </c:pt>
                <c:pt idx="6845">
                  <c:v>0.50393699999999997</c:v>
                </c:pt>
                <c:pt idx="6846">
                  <c:v>0.50393699999999997</c:v>
                </c:pt>
                <c:pt idx="6847">
                  <c:v>0.51968499999999995</c:v>
                </c:pt>
                <c:pt idx="6848">
                  <c:v>0.50393699999999997</c:v>
                </c:pt>
                <c:pt idx="6849">
                  <c:v>0.50393699999999997</c:v>
                </c:pt>
                <c:pt idx="6850">
                  <c:v>0.50393699999999997</c:v>
                </c:pt>
                <c:pt idx="6851">
                  <c:v>0.50393699999999997</c:v>
                </c:pt>
                <c:pt idx="6852">
                  <c:v>0.51968499999999995</c:v>
                </c:pt>
                <c:pt idx="6853">
                  <c:v>0.50393699999999997</c:v>
                </c:pt>
                <c:pt idx="6854">
                  <c:v>0.48818899999999998</c:v>
                </c:pt>
                <c:pt idx="6855">
                  <c:v>0.50393699999999997</c:v>
                </c:pt>
                <c:pt idx="6856">
                  <c:v>0.50393699999999997</c:v>
                </c:pt>
                <c:pt idx="6857">
                  <c:v>0.50393699999999997</c:v>
                </c:pt>
                <c:pt idx="6858">
                  <c:v>0.50393699999999997</c:v>
                </c:pt>
                <c:pt idx="6859">
                  <c:v>0.50393699999999997</c:v>
                </c:pt>
                <c:pt idx="6860">
                  <c:v>0.50393699999999997</c:v>
                </c:pt>
                <c:pt idx="6861">
                  <c:v>0.50393699999999997</c:v>
                </c:pt>
                <c:pt idx="6862">
                  <c:v>0.50393699999999997</c:v>
                </c:pt>
                <c:pt idx="6863">
                  <c:v>0.48818899999999998</c:v>
                </c:pt>
                <c:pt idx="6864">
                  <c:v>0.50393699999999997</c:v>
                </c:pt>
                <c:pt idx="6865">
                  <c:v>0.51968499999999995</c:v>
                </c:pt>
                <c:pt idx="6866">
                  <c:v>0.48818899999999998</c:v>
                </c:pt>
                <c:pt idx="6867">
                  <c:v>0.50393699999999997</c:v>
                </c:pt>
                <c:pt idx="6868">
                  <c:v>0.51968499999999995</c:v>
                </c:pt>
                <c:pt idx="6869">
                  <c:v>0.48818899999999998</c:v>
                </c:pt>
                <c:pt idx="6870">
                  <c:v>0.50393699999999997</c:v>
                </c:pt>
                <c:pt idx="6871">
                  <c:v>0.50393699999999997</c:v>
                </c:pt>
                <c:pt idx="6872">
                  <c:v>0.50393699999999997</c:v>
                </c:pt>
                <c:pt idx="6873">
                  <c:v>0.50393699999999997</c:v>
                </c:pt>
                <c:pt idx="6874">
                  <c:v>0.50393699999999997</c:v>
                </c:pt>
                <c:pt idx="6875">
                  <c:v>0.51968499999999995</c:v>
                </c:pt>
                <c:pt idx="6876">
                  <c:v>0.50393699999999997</c:v>
                </c:pt>
                <c:pt idx="6877">
                  <c:v>0.50393699999999997</c:v>
                </c:pt>
                <c:pt idx="6878">
                  <c:v>0.50393699999999997</c:v>
                </c:pt>
                <c:pt idx="6879">
                  <c:v>0.50393699999999997</c:v>
                </c:pt>
                <c:pt idx="6880">
                  <c:v>0.50393699999999997</c:v>
                </c:pt>
                <c:pt idx="6881">
                  <c:v>0.50393699999999997</c:v>
                </c:pt>
                <c:pt idx="6882">
                  <c:v>0.50393699999999997</c:v>
                </c:pt>
                <c:pt idx="6883">
                  <c:v>0.50393699999999997</c:v>
                </c:pt>
                <c:pt idx="6884">
                  <c:v>0.51968499999999995</c:v>
                </c:pt>
                <c:pt idx="6885">
                  <c:v>0.50393699999999997</c:v>
                </c:pt>
                <c:pt idx="6886">
                  <c:v>0.50393699999999997</c:v>
                </c:pt>
                <c:pt idx="6887">
                  <c:v>0.51968499999999995</c:v>
                </c:pt>
                <c:pt idx="6888">
                  <c:v>0.48818899999999998</c:v>
                </c:pt>
                <c:pt idx="6889">
                  <c:v>0.50393699999999997</c:v>
                </c:pt>
                <c:pt idx="6890">
                  <c:v>0.50393699999999997</c:v>
                </c:pt>
                <c:pt idx="6891">
                  <c:v>0.50393699999999997</c:v>
                </c:pt>
                <c:pt idx="6892">
                  <c:v>0.50393699999999997</c:v>
                </c:pt>
                <c:pt idx="6893">
                  <c:v>0.50393699999999997</c:v>
                </c:pt>
                <c:pt idx="6894">
                  <c:v>0.50393699999999997</c:v>
                </c:pt>
                <c:pt idx="6895">
                  <c:v>0.50393699999999997</c:v>
                </c:pt>
                <c:pt idx="6896">
                  <c:v>0.50393699999999997</c:v>
                </c:pt>
                <c:pt idx="6897">
                  <c:v>0.50393699999999997</c:v>
                </c:pt>
                <c:pt idx="6898">
                  <c:v>0.50393699999999997</c:v>
                </c:pt>
                <c:pt idx="6899">
                  <c:v>0.51968499999999995</c:v>
                </c:pt>
                <c:pt idx="6900">
                  <c:v>0.50393699999999997</c:v>
                </c:pt>
                <c:pt idx="6901">
                  <c:v>0.48818899999999998</c:v>
                </c:pt>
                <c:pt idx="6902">
                  <c:v>0.51968499999999995</c:v>
                </c:pt>
                <c:pt idx="6903">
                  <c:v>0.50393699999999997</c:v>
                </c:pt>
                <c:pt idx="6904">
                  <c:v>0.48818899999999998</c:v>
                </c:pt>
                <c:pt idx="6905">
                  <c:v>0.50393699999999997</c:v>
                </c:pt>
                <c:pt idx="6906">
                  <c:v>0.50393699999999997</c:v>
                </c:pt>
                <c:pt idx="6907">
                  <c:v>0.51968499999999995</c:v>
                </c:pt>
                <c:pt idx="6908">
                  <c:v>0.50393699999999997</c:v>
                </c:pt>
                <c:pt idx="6909">
                  <c:v>0.51968499999999995</c:v>
                </c:pt>
                <c:pt idx="6910">
                  <c:v>0.50393699999999997</c:v>
                </c:pt>
                <c:pt idx="6911">
                  <c:v>0.50393699999999997</c:v>
                </c:pt>
                <c:pt idx="6912">
                  <c:v>0.50393699999999997</c:v>
                </c:pt>
                <c:pt idx="6913">
                  <c:v>0.50393699999999997</c:v>
                </c:pt>
                <c:pt idx="6914">
                  <c:v>0.50393699999999997</c:v>
                </c:pt>
                <c:pt idx="6915">
                  <c:v>0.50393699999999997</c:v>
                </c:pt>
                <c:pt idx="6916">
                  <c:v>0.50393699999999997</c:v>
                </c:pt>
                <c:pt idx="6917">
                  <c:v>0.50393699999999997</c:v>
                </c:pt>
                <c:pt idx="6918">
                  <c:v>0.50393699999999997</c:v>
                </c:pt>
                <c:pt idx="6919">
                  <c:v>0.50393699999999997</c:v>
                </c:pt>
                <c:pt idx="6920">
                  <c:v>0.50393699999999997</c:v>
                </c:pt>
                <c:pt idx="6921">
                  <c:v>0.50393699999999997</c:v>
                </c:pt>
                <c:pt idx="6922">
                  <c:v>0.50393699999999997</c:v>
                </c:pt>
                <c:pt idx="6923">
                  <c:v>0.48818899999999998</c:v>
                </c:pt>
                <c:pt idx="6924">
                  <c:v>0.50393699999999997</c:v>
                </c:pt>
                <c:pt idx="6925">
                  <c:v>0.50393699999999997</c:v>
                </c:pt>
                <c:pt idx="6926">
                  <c:v>0.48818899999999998</c:v>
                </c:pt>
                <c:pt idx="6927">
                  <c:v>0.50393699999999997</c:v>
                </c:pt>
                <c:pt idx="6928">
                  <c:v>0.51968499999999995</c:v>
                </c:pt>
                <c:pt idx="6929">
                  <c:v>0.50393699999999997</c:v>
                </c:pt>
                <c:pt idx="6930">
                  <c:v>0.50393699999999997</c:v>
                </c:pt>
                <c:pt idx="6931">
                  <c:v>0.50393699999999997</c:v>
                </c:pt>
                <c:pt idx="6932">
                  <c:v>0.50393699999999997</c:v>
                </c:pt>
                <c:pt idx="6933">
                  <c:v>0.50393699999999997</c:v>
                </c:pt>
                <c:pt idx="6934">
                  <c:v>0.51968499999999995</c:v>
                </c:pt>
                <c:pt idx="6935">
                  <c:v>0.50393699999999997</c:v>
                </c:pt>
                <c:pt idx="6936">
                  <c:v>0.50393699999999997</c:v>
                </c:pt>
                <c:pt idx="6937">
                  <c:v>0.51968499999999995</c:v>
                </c:pt>
                <c:pt idx="6938">
                  <c:v>0.50393699999999997</c:v>
                </c:pt>
                <c:pt idx="6939">
                  <c:v>0.50393699999999997</c:v>
                </c:pt>
                <c:pt idx="6940">
                  <c:v>0.50393699999999997</c:v>
                </c:pt>
                <c:pt idx="6941">
                  <c:v>0.50393699999999997</c:v>
                </c:pt>
                <c:pt idx="6942">
                  <c:v>0.50393699999999997</c:v>
                </c:pt>
                <c:pt idx="6943">
                  <c:v>0.50393699999999997</c:v>
                </c:pt>
                <c:pt idx="6944">
                  <c:v>0.50393699999999997</c:v>
                </c:pt>
                <c:pt idx="6945">
                  <c:v>0.51968499999999995</c:v>
                </c:pt>
                <c:pt idx="6946">
                  <c:v>0.50393699999999997</c:v>
                </c:pt>
                <c:pt idx="6947">
                  <c:v>0.50393699999999997</c:v>
                </c:pt>
                <c:pt idx="6948">
                  <c:v>0.50393699999999997</c:v>
                </c:pt>
                <c:pt idx="6949">
                  <c:v>0.51968499999999995</c:v>
                </c:pt>
                <c:pt idx="6950">
                  <c:v>0.50393699999999997</c:v>
                </c:pt>
                <c:pt idx="6951">
                  <c:v>0.51968499999999995</c:v>
                </c:pt>
                <c:pt idx="6952">
                  <c:v>0.50393699999999997</c:v>
                </c:pt>
                <c:pt idx="6953">
                  <c:v>0.50393699999999997</c:v>
                </c:pt>
                <c:pt idx="6954">
                  <c:v>0.50393699999999997</c:v>
                </c:pt>
                <c:pt idx="6955">
                  <c:v>0.50393699999999997</c:v>
                </c:pt>
                <c:pt idx="6956">
                  <c:v>0.50393699999999997</c:v>
                </c:pt>
                <c:pt idx="6957">
                  <c:v>0.50393699999999997</c:v>
                </c:pt>
                <c:pt idx="6958">
                  <c:v>0.472441</c:v>
                </c:pt>
                <c:pt idx="6959">
                  <c:v>0.50393699999999997</c:v>
                </c:pt>
                <c:pt idx="6960">
                  <c:v>0.50393699999999997</c:v>
                </c:pt>
                <c:pt idx="6961">
                  <c:v>0.50393699999999997</c:v>
                </c:pt>
                <c:pt idx="6962">
                  <c:v>0.50393699999999997</c:v>
                </c:pt>
                <c:pt idx="6963">
                  <c:v>0.50393699999999997</c:v>
                </c:pt>
                <c:pt idx="6964">
                  <c:v>0.50393699999999997</c:v>
                </c:pt>
                <c:pt idx="6965">
                  <c:v>0.50393699999999997</c:v>
                </c:pt>
                <c:pt idx="6966">
                  <c:v>0.50393699999999997</c:v>
                </c:pt>
                <c:pt idx="6967">
                  <c:v>0.48818899999999998</c:v>
                </c:pt>
                <c:pt idx="6968">
                  <c:v>0.50393699999999997</c:v>
                </c:pt>
                <c:pt idx="6969">
                  <c:v>0.51968499999999995</c:v>
                </c:pt>
                <c:pt idx="6970">
                  <c:v>0.48818899999999998</c:v>
                </c:pt>
                <c:pt idx="6971">
                  <c:v>0.50393699999999997</c:v>
                </c:pt>
                <c:pt idx="6972">
                  <c:v>0.51968499999999995</c:v>
                </c:pt>
                <c:pt idx="6973">
                  <c:v>0.48818899999999998</c:v>
                </c:pt>
                <c:pt idx="6974">
                  <c:v>0.50393699999999997</c:v>
                </c:pt>
                <c:pt idx="6975">
                  <c:v>0.50393699999999997</c:v>
                </c:pt>
                <c:pt idx="6976">
                  <c:v>0.50393699999999997</c:v>
                </c:pt>
                <c:pt idx="6977">
                  <c:v>0.51968499999999995</c:v>
                </c:pt>
                <c:pt idx="6978">
                  <c:v>0.50393699999999997</c:v>
                </c:pt>
                <c:pt idx="6979">
                  <c:v>0.50393699999999997</c:v>
                </c:pt>
                <c:pt idx="6980">
                  <c:v>0.50393699999999997</c:v>
                </c:pt>
                <c:pt idx="6981">
                  <c:v>0.50393699999999997</c:v>
                </c:pt>
                <c:pt idx="6982">
                  <c:v>0.50393699999999997</c:v>
                </c:pt>
                <c:pt idx="6983">
                  <c:v>0.50393699999999997</c:v>
                </c:pt>
                <c:pt idx="6984">
                  <c:v>0.50393699999999997</c:v>
                </c:pt>
                <c:pt idx="6985">
                  <c:v>0.50393699999999997</c:v>
                </c:pt>
                <c:pt idx="6986">
                  <c:v>0.50393699999999997</c:v>
                </c:pt>
                <c:pt idx="6987">
                  <c:v>0.50393699999999997</c:v>
                </c:pt>
                <c:pt idx="6988">
                  <c:v>0.50393699999999997</c:v>
                </c:pt>
                <c:pt idx="6989">
                  <c:v>0.50393699999999997</c:v>
                </c:pt>
                <c:pt idx="6990">
                  <c:v>0.50393699999999997</c:v>
                </c:pt>
                <c:pt idx="6991">
                  <c:v>0.50393699999999997</c:v>
                </c:pt>
                <c:pt idx="6992">
                  <c:v>0.48818899999999998</c:v>
                </c:pt>
                <c:pt idx="6993">
                  <c:v>0.50393699999999997</c:v>
                </c:pt>
                <c:pt idx="6994">
                  <c:v>0.50393699999999997</c:v>
                </c:pt>
                <c:pt idx="6995">
                  <c:v>0.50393699999999997</c:v>
                </c:pt>
                <c:pt idx="6996">
                  <c:v>0.50393699999999997</c:v>
                </c:pt>
                <c:pt idx="6997">
                  <c:v>0.50393699999999997</c:v>
                </c:pt>
                <c:pt idx="6998">
                  <c:v>0.50393699999999997</c:v>
                </c:pt>
                <c:pt idx="6999">
                  <c:v>0.50393699999999997</c:v>
                </c:pt>
                <c:pt idx="7000">
                  <c:v>0.51968499999999995</c:v>
                </c:pt>
                <c:pt idx="7001">
                  <c:v>0.50393699999999997</c:v>
                </c:pt>
                <c:pt idx="7002">
                  <c:v>0.50393699999999997</c:v>
                </c:pt>
                <c:pt idx="7003">
                  <c:v>0.51968499999999995</c:v>
                </c:pt>
                <c:pt idx="7004">
                  <c:v>0.50393699999999997</c:v>
                </c:pt>
                <c:pt idx="7005">
                  <c:v>0.48818899999999998</c:v>
                </c:pt>
                <c:pt idx="7006">
                  <c:v>0.53543300000000005</c:v>
                </c:pt>
                <c:pt idx="7007">
                  <c:v>0.50393699999999997</c:v>
                </c:pt>
                <c:pt idx="7008">
                  <c:v>0.48818899999999998</c:v>
                </c:pt>
                <c:pt idx="7009">
                  <c:v>0.51968499999999995</c:v>
                </c:pt>
                <c:pt idx="7010">
                  <c:v>0.50393699999999997</c:v>
                </c:pt>
                <c:pt idx="7011">
                  <c:v>0.50393699999999997</c:v>
                </c:pt>
                <c:pt idx="7012">
                  <c:v>0.50393699999999997</c:v>
                </c:pt>
                <c:pt idx="7013">
                  <c:v>0.50393699999999997</c:v>
                </c:pt>
                <c:pt idx="7014">
                  <c:v>0.50393699999999997</c:v>
                </c:pt>
                <c:pt idx="7015">
                  <c:v>0.50393699999999997</c:v>
                </c:pt>
                <c:pt idx="7016">
                  <c:v>0.50393699999999997</c:v>
                </c:pt>
                <c:pt idx="7017">
                  <c:v>0.50393699999999997</c:v>
                </c:pt>
                <c:pt idx="7018">
                  <c:v>0.50393699999999997</c:v>
                </c:pt>
                <c:pt idx="7019">
                  <c:v>0.50393699999999997</c:v>
                </c:pt>
                <c:pt idx="7020">
                  <c:v>0.50393699999999997</c:v>
                </c:pt>
                <c:pt idx="7021">
                  <c:v>0.50393699999999997</c:v>
                </c:pt>
                <c:pt idx="7022">
                  <c:v>0.50393699999999997</c:v>
                </c:pt>
                <c:pt idx="7023">
                  <c:v>0.50393699999999997</c:v>
                </c:pt>
                <c:pt idx="7024">
                  <c:v>0.50393699999999997</c:v>
                </c:pt>
                <c:pt idx="7025">
                  <c:v>0.50393699999999997</c:v>
                </c:pt>
                <c:pt idx="7026">
                  <c:v>0.50393699999999997</c:v>
                </c:pt>
                <c:pt idx="7027">
                  <c:v>0.48818899999999998</c:v>
                </c:pt>
                <c:pt idx="7028">
                  <c:v>0.50393699999999997</c:v>
                </c:pt>
                <c:pt idx="7029">
                  <c:v>0.50393699999999997</c:v>
                </c:pt>
                <c:pt idx="7030">
                  <c:v>0.50393699999999997</c:v>
                </c:pt>
                <c:pt idx="7031">
                  <c:v>0.50393699999999997</c:v>
                </c:pt>
                <c:pt idx="7032">
                  <c:v>0.50393699999999997</c:v>
                </c:pt>
                <c:pt idx="7033">
                  <c:v>0.50393699999999997</c:v>
                </c:pt>
                <c:pt idx="7034">
                  <c:v>0.50393699999999997</c:v>
                </c:pt>
                <c:pt idx="7035">
                  <c:v>0.51968499999999995</c:v>
                </c:pt>
                <c:pt idx="7036">
                  <c:v>0.50393699999999997</c:v>
                </c:pt>
                <c:pt idx="7037">
                  <c:v>0.50393699999999997</c:v>
                </c:pt>
                <c:pt idx="7038">
                  <c:v>0.51968499999999995</c:v>
                </c:pt>
                <c:pt idx="7039">
                  <c:v>0.48818899999999998</c:v>
                </c:pt>
                <c:pt idx="7040">
                  <c:v>0.50393699999999997</c:v>
                </c:pt>
                <c:pt idx="7041">
                  <c:v>0.51968499999999995</c:v>
                </c:pt>
                <c:pt idx="7042">
                  <c:v>0.48818899999999998</c:v>
                </c:pt>
                <c:pt idx="7043">
                  <c:v>0.50393699999999997</c:v>
                </c:pt>
                <c:pt idx="7044">
                  <c:v>0.51968499999999995</c:v>
                </c:pt>
                <c:pt idx="7045">
                  <c:v>0.50393699999999997</c:v>
                </c:pt>
                <c:pt idx="7046">
                  <c:v>0.50393699999999997</c:v>
                </c:pt>
                <c:pt idx="7047">
                  <c:v>0.50393699999999997</c:v>
                </c:pt>
                <c:pt idx="7048">
                  <c:v>0.50393699999999997</c:v>
                </c:pt>
                <c:pt idx="7049">
                  <c:v>0.50393699999999997</c:v>
                </c:pt>
                <c:pt idx="7050">
                  <c:v>0.50393699999999997</c:v>
                </c:pt>
                <c:pt idx="7051">
                  <c:v>0.50393699999999997</c:v>
                </c:pt>
                <c:pt idx="7052">
                  <c:v>0.51968499999999995</c:v>
                </c:pt>
                <c:pt idx="7053">
                  <c:v>0.50393699999999997</c:v>
                </c:pt>
                <c:pt idx="7054">
                  <c:v>0.50393699999999997</c:v>
                </c:pt>
                <c:pt idx="7055">
                  <c:v>0.50393699999999997</c:v>
                </c:pt>
                <c:pt idx="7056">
                  <c:v>0.50393699999999997</c:v>
                </c:pt>
                <c:pt idx="7057">
                  <c:v>0.50393699999999997</c:v>
                </c:pt>
                <c:pt idx="7058">
                  <c:v>0.50393699999999997</c:v>
                </c:pt>
                <c:pt idx="7059">
                  <c:v>0.50393699999999997</c:v>
                </c:pt>
                <c:pt idx="7060">
                  <c:v>0.51968499999999995</c:v>
                </c:pt>
                <c:pt idx="7061">
                  <c:v>0.50393699999999997</c:v>
                </c:pt>
                <c:pt idx="7062">
                  <c:v>0.472441</c:v>
                </c:pt>
                <c:pt idx="7063">
                  <c:v>0.50393699999999997</c:v>
                </c:pt>
                <c:pt idx="7064">
                  <c:v>0.50393699999999997</c:v>
                </c:pt>
                <c:pt idx="7065">
                  <c:v>0.50393699999999997</c:v>
                </c:pt>
                <c:pt idx="7066">
                  <c:v>0.50393699999999997</c:v>
                </c:pt>
                <c:pt idx="7067">
                  <c:v>0.50393699999999997</c:v>
                </c:pt>
                <c:pt idx="7068">
                  <c:v>0.50393699999999997</c:v>
                </c:pt>
                <c:pt idx="7069">
                  <c:v>0.50393699999999997</c:v>
                </c:pt>
                <c:pt idx="7070">
                  <c:v>0.50393699999999997</c:v>
                </c:pt>
                <c:pt idx="7071">
                  <c:v>0.48818899999999998</c:v>
                </c:pt>
                <c:pt idx="7072">
                  <c:v>0.51968499999999995</c:v>
                </c:pt>
                <c:pt idx="7073">
                  <c:v>0.50393699999999997</c:v>
                </c:pt>
                <c:pt idx="7074">
                  <c:v>0.48818899999999998</c:v>
                </c:pt>
                <c:pt idx="7075">
                  <c:v>0.50393699999999997</c:v>
                </c:pt>
                <c:pt idx="7076">
                  <c:v>0.51968499999999995</c:v>
                </c:pt>
                <c:pt idx="7077">
                  <c:v>0.48818899999999998</c:v>
                </c:pt>
                <c:pt idx="7078">
                  <c:v>0.50393699999999997</c:v>
                </c:pt>
                <c:pt idx="7079">
                  <c:v>0.50393699999999997</c:v>
                </c:pt>
                <c:pt idx="7080">
                  <c:v>0.50393699999999997</c:v>
                </c:pt>
                <c:pt idx="7081">
                  <c:v>0.50393699999999997</c:v>
                </c:pt>
                <c:pt idx="7082">
                  <c:v>0.50393699999999997</c:v>
                </c:pt>
                <c:pt idx="7083">
                  <c:v>0.51968499999999995</c:v>
                </c:pt>
                <c:pt idx="7084">
                  <c:v>0.50393699999999997</c:v>
                </c:pt>
                <c:pt idx="7085">
                  <c:v>0.50393699999999997</c:v>
                </c:pt>
                <c:pt idx="7086">
                  <c:v>0.50393699999999997</c:v>
                </c:pt>
                <c:pt idx="7087">
                  <c:v>0.50393699999999997</c:v>
                </c:pt>
                <c:pt idx="7088">
                  <c:v>0.50393699999999997</c:v>
                </c:pt>
                <c:pt idx="7089">
                  <c:v>0.50393699999999997</c:v>
                </c:pt>
                <c:pt idx="7090">
                  <c:v>0.50393699999999997</c:v>
                </c:pt>
                <c:pt idx="7091">
                  <c:v>0.50393699999999997</c:v>
                </c:pt>
                <c:pt idx="7092">
                  <c:v>0.50393699999999997</c:v>
                </c:pt>
                <c:pt idx="7093">
                  <c:v>0.50393699999999997</c:v>
                </c:pt>
                <c:pt idx="7094">
                  <c:v>0.50393699999999997</c:v>
                </c:pt>
                <c:pt idx="7095">
                  <c:v>0.51968499999999995</c:v>
                </c:pt>
                <c:pt idx="7096">
                  <c:v>0.48818899999999998</c:v>
                </c:pt>
                <c:pt idx="7097">
                  <c:v>0.50393699999999997</c:v>
                </c:pt>
                <c:pt idx="7098">
                  <c:v>0.50393699999999997</c:v>
                </c:pt>
                <c:pt idx="7099">
                  <c:v>0.50393699999999997</c:v>
                </c:pt>
                <c:pt idx="7100">
                  <c:v>0.50393699999999997</c:v>
                </c:pt>
                <c:pt idx="7101">
                  <c:v>0.50393699999999997</c:v>
                </c:pt>
                <c:pt idx="7102">
                  <c:v>0.50393699999999997</c:v>
                </c:pt>
                <c:pt idx="7103">
                  <c:v>0.50393699999999997</c:v>
                </c:pt>
                <c:pt idx="7104">
                  <c:v>0.50393699999999997</c:v>
                </c:pt>
                <c:pt idx="7105">
                  <c:v>0.50393699999999997</c:v>
                </c:pt>
                <c:pt idx="7106">
                  <c:v>0.50393699999999997</c:v>
                </c:pt>
                <c:pt idx="7107">
                  <c:v>0.51968499999999995</c:v>
                </c:pt>
                <c:pt idx="7108">
                  <c:v>0.50393699999999997</c:v>
                </c:pt>
                <c:pt idx="7109">
                  <c:v>0.48818899999999998</c:v>
                </c:pt>
                <c:pt idx="7110">
                  <c:v>0.51968499999999995</c:v>
                </c:pt>
                <c:pt idx="7111">
                  <c:v>0.50393699999999997</c:v>
                </c:pt>
                <c:pt idx="7112">
                  <c:v>0.48818899999999998</c:v>
                </c:pt>
                <c:pt idx="7113">
                  <c:v>0.50393699999999997</c:v>
                </c:pt>
                <c:pt idx="7114">
                  <c:v>0.50393699999999997</c:v>
                </c:pt>
                <c:pt idx="7115">
                  <c:v>0.50393699999999997</c:v>
                </c:pt>
                <c:pt idx="7116">
                  <c:v>0.50393699999999997</c:v>
                </c:pt>
                <c:pt idx="7117">
                  <c:v>0.50393699999999997</c:v>
                </c:pt>
                <c:pt idx="7118">
                  <c:v>0.50393699999999997</c:v>
                </c:pt>
                <c:pt idx="7119">
                  <c:v>0.50393699999999997</c:v>
                </c:pt>
                <c:pt idx="7120">
                  <c:v>0.51968499999999995</c:v>
                </c:pt>
                <c:pt idx="7121">
                  <c:v>0.50393699999999997</c:v>
                </c:pt>
                <c:pt idx="7122">
                  <c:v>0.50393699999999997</c:v>
                </c:pt>
                <c:pt idx="7123">
                  <c:v>0.50393699999999997</c:v>
                </c:pt>
                <c:pt idx="7124">
                  <c:v>0.50393699999999997</c:v>
                </c:pt>
                <c:pt idx="7125">
                  <c:v>0.50393699999999997</c:v>
                </c:pt>
                <c:pt idx="7126">
                  <c:v>0.50393699999999997</c:v>
                </c:pt>
                <c:pt idx="7127">
                  <c:v>0.50393699999999997</c:v>
                </c:pt>
                <c:pt idx="7128">
                  <c:v>0.50393699999999997</c:v>
                </c:pt>
                <c:pt idx="7129">
                  <c:v>0.50393699999999997</c:v>
                </c:pt>
                <c:pt idx="7130">
                  <c:v>0.50393699999999997</c:v>
                </c:pt>
                <c:pt idx="7131">
                  <c:v>0.472441</c:v>
                </c:pt>
                <c:pt idx="7132">
                  <c:v>0.50393699999999997</c:v>
                </c:pt>
                <c:pt idx="7133">
                  <c:v>0.50393699999999997</c:v>
                </c:pt>
                <c:pt idx="7134">
                  <c:v>0.50393699999999997</c:v>
                </c:pt>
                <c:pt idx="7135">
                  <c:v>0.50393699999999997</c:v>
                </c:pt>
                <c:pt idx="7136">
                  <c:v>0.50393699999999997</c:v>
                </c:pt>
                <c:pt idx="7137">
                  <c:v>0.50393699999999997</c:v>
                </c:pt>
                <c:pt idx="7138">
                  <c:v>0.50393699999999997</c:v>
                </c:pt>
                <c:pt idx="7139">
                  <c:v>0.50393699999999997</c:v>
                </c:pt>
                <c:pt idx="7140">
                  <c:v>0.50393699999999997</c:v>
                </c:pt>
                <c:pt idx="7141">
                  <c:v>0.50393699999999997</c:v>
                </c:pt>
                <c:pt idx="7142">
                  <c:v>0.51968499999999995</c:v>
                </c:pt>
                <c:pt idx="7143">
                  <c:v>0.48818899999999998</c:v>
                </c:pt>
                <c:pt idx="7144">
                  <c:v>0.50393699999999997</c:v>
                </c:pt>
                <c:pt idx="7145">
                  <c:v>0.51968499999999995</c:v>
                </c:pt>
                <c:pt idx="7146">
                  <c:v>0.48818899999999998</c:v>
                </c:pt>
                <c:pt idx="7147">
                  <c:v>0.50393699999999997</c:v>
                </c:pt>
                <c:pt idx="7148">
                  <c:v>0.50393699999999997</c:v>
                </c:pt>
                <c:pt idx="7149">
                  <c:v>0.50393699999999997</c:v>
                </c:pt>
                <c:pt idx="7150">
                  <c:v>0.50393699999999997</c:v>
                </c:pt>
                <c:pt idx="7151">
                  <c:v>0.51968499999999995</c:v>
                </c:pt>
                <c:pt idx="7152">
                  <c:v>0.50393699999999997</c:v>
                </c:pt>
                <c:pt idx="7153">
                  <c:v>0.50393699999999997</c:v>
                </c:pt>
                <c:pt idx="7154">
                  <c:v>0.50393699999999997</c:v>
                </c:pt>
                <c:pt idx="7155">
                  <c:v>0.50393699999999997</c:v>
                </c:pt>
                <c:pt idx="7156">
                  <c:v>0.50393699999999997</c:v>
                </c:pt>
                <c:pt idx="7157">
                  <c:v>0.50393699999999997</c:v>
                </c:pt>
                <c:pt idx="7158">
                  <c:v>0.50393699999999997</c:v>
                </c:pt>
                <c:pt idx="7159">
                  <c:v>0.50393699999999997</c:v>
                </c:pt>
                <c:pt idx="7160">
                  <c:v>0.50393699999999997</c:v>
                </c:pt>
                <c:pt idx="7161">
                  <c:v>0.50393699999999997</c:v>
                </c:pt>
                <c:pt idx="7162">
                  <c:v>0.50393699999999997</c:v>
                </c:pt>
                <c:pt idx="7163">
                  <c:v>0.50393699999999997</c:v>
                </c:pt>
                <c:pt idx="7164">
                  <c:v>0.51968499999999995</c:v>
                </c:pt>
                <c:pt idx="7165">
                  <c:v>0.48818899999999998</c:v>
                </c:pt>
                <c:pt idx="7166">
                  <c:v>0.48818899999999998</c:v>
                </c:pt>
                <c:pt idx="7167">
                  <c:v>0.50393699999999997</c:v>
                </c:pt>
                <c:pt idx="7168">
                  <c:v>0.50393699999999997</c:v>
                </c:pt>
                <c:pt idx="7169">
                  <c:v>0.48818899999999998</c:v>
                </c:pt>
                <c:pt idx="7170">
                  <c:v>0.50393699999999997</c:v>
                </c:pt>
                <c:pt idx="7171">
                  <c:v>0.50393699999999997</c:v>
                </c:pt>
                <c:pt idx="7172">
                  <c:v>0.50393699999999997</c:v>
                </c:pt>
                <c:pt idx="7173">
                  <c:v>0.50393699999999997</c:v>
                </c:pt>
                <c:pt idx="7174">
                  <c:v>0.50393699999999997</c:v>
                </c:pt>
                <c:pt idx="7175">
                  <c:v>0.48818899999999998</c:v>
                </c:pt>
                <c:pt idx="7176">
                  <c:v>0.51968499999999995</c:v>
                </c:pt>
                <c:pt idx="7177">
                  <c:v>0.51968499999999995</c:v>
                </c:pt>
                <c:pt idx="7178">
                  <c:v>0.48818899999999998</c:v>
                </c:pt>
                <c:pt idx="7179">
                  <c:v>0.50393699999999997</c:v>
                </c:pt>
                <c:pt idx="7180">
                  <c:v>0.51968499999999995</c:v>
                </c:pt>
                <c:pt idx="7181">
                  <c:v>0.48818899999999998</c:v>
                </c:pt>
                <c:pt idx="7182">
                  <c:v>0.50393699999999997</c:v>
                </c:pt>
                <c:pt idx="7183">
                  <c:v>0.51968499999999995</c:v>
                </c:pt>
                <c:pt idx="7184">
                  <c:v>0.50393699999999997</c:v>
                </c:pt>
                <c:pt idx="7185">
                  <c:v>0.50393699999999997</c:v>
                </c:pt>
                <c:pt idx="7186">
                  <c:v>0.50393699999999997</c:v>
                </c:pt>
                <c:pt idx="7187">
                  <c:v>0.51968499999999995</c:v>
                </c:pt>
                <c:pt idx="7188">
                  <c:v>0.50393699999999997</c:v>
                </c:pt>
                <c:pt idx="7189">
                  <c:v>0.50393699999999997</c:v>
                </c:pt>
                <c:pt idx="7190">
                  <c:v>0.50393699999999997</c:v>
                </c:pt>
                <c:pt idx="7191">
                  <c:v>0.50393699999999997</c:v>
                </c:pt>
                <c:pt idx="7192">
                  <c:v>0.50393699999999997</c:v>
                </c:pt>
                <c:pt idx="7193">
                  <c:v>0.50393699999999997</c:v>
                </c:pt>
                <c:pt idx="7194">
                  <c:v>0.50393699999999997</c:v>
                </c:pt>
                <c:pt idx="7195">
                  <c:v>0.50393699999999997</c:v>
                </c:pt>
                <c:pt idx="7196">
                  <c:v>0.50393699999999997</c:v>
                </c:pt>
                <c:pt idx="7197">
                  <c:v>0.50393699999999997</c:v>
                </c:pt>
                <c:pt idx="7198">
                  <c:v>0.50393699999999997</c:v>
                </c:pt>
                <c:pt idx="7199">
                  <c:v>0.51968499999999995</c:v>
                </c:pt>
                <c:pt idx="7200">
                  <c:v>0.48818899999999998</c:v>
                </c:pt>
                <c:pt idx="7201">
                  <c:v>0.50393699999999997</c:v>
                </c:pt>
                <c:pt idx="7202">
                  <c:v>0.50393699999999997</c:v>
                </c:pt>
                <c:pt idx="7203">
                  <c:v>0.50393699999999997</c:v>
                </c:pt>
                <c:pt idx="7204">
                  <c:v>0.50393699999999997</c:v>
                </c:pt>
                <c:pt idx="7205">
                  <c:v>0.50393699999999997</c:v>
                </c:pt>
                <c:pt idx="7206">
                  <c:v>0.50393699999999997</c:v>
                </c:pt>
                <c:pt idx="7207">
                  <c:v>0.50393699999999997</c:v>
                </c:pt>
                <c:pt idx="7208">
                  <c:v>0.51968499999999995</c:v>
                </c:pt>
                <c:pt idx="7209">
                  <c:v>0.50393699999999997</c:v>
                </c:pt>
                <c:pt idx="7210">
                  <c:v>0.50393699999999997</c:v>
                </c:pt>
                <c:pt idx="7211">
                  <c:v>0.51968499999999995</c:v>
                </c:pt>
                <c:pt idx="7212">
                  <c:v>0.50393699999999997</c:v>
                </c:pt>
                <c:pt idx="7213">
                  <c:v>0.48818899999999998</c:v>
                </c:pt>
                <c:pt idx="7214">
                  <c:v>0.51968499999999995</c:v>
                </c:pt>
                <c:pt idx="7215">
                  <c:v>0.50393699999999997</c:v>
                </c:pt>
                <c:pt idx="7216">
                  <c:v>0.48818899999999998</c:v>
                </c:pt>
                <c:pt idx="7217">
                  <c:v>0.50393699999999997</c:v>
                </c:pt>
                <c:pt idx="7218">
                  <c:v>0.50393699999999997</c:v>
                </c:pt>
                <c:pt idx="7219">
                  <c:v>0.50393699999999997</c:v>
                </c:pt>
                <c:pt idx="7220">
                  <c:v>0.50393699999999997</c:v>
                </c:pt>
                <c:pt idx="7221">
                  <c:v>0.50393699999999997</c:v>
                </c:pt>
                <c:pt idx="7222">
                  <c:v>0.50393699999999997</c:v>
                </c:pt>
                <c:pt idx="7223">
                  <c:v>0.50393699999999997</c:v>
                </c:pt>
                <c:pt idx="7224">
                  <c:v>0.50393699999999997</c:v>
                </c:pt>
                <c:pt idx="7225">
                  <c:v>0.50393699999999997</c:v>
                </c:pt>
                <c:pt idx="7226">
                  <c:v>0.50393699999999997</c:v>
                </c:pt>
                <c:pt idx="7227">
                  <c:v>0.50393699999999997</c:v>
                </c:pt>
                <c:pt idx="7228">
                  <c:v>0.51968499999999995</c:v>
                </c:pt>
                <c:pt idx="7229">
                  <c:v>0.50393699999999997</c:v>
                </c:pt>
                <c:pt idx="7230">
                  <c:v>0.50393699999999997</c:v>
                </c:pt>
                <c:pt idx="7231">
                  <c:v>0.50393699999999997</c:v>
                </c:pt>
                <c:pt idx="7232">
                  <c:v>0.50393699999999997</c:v>
                </c:pt>
                <c:pt idx="7233">
                  <c:v>0.50393699999999997</c:v>
                </c:pt>
                <c:pt idx="7234">
                  <c:v>0.51968499999999995</c:v>
                </c:pt>
                <c:pt idx="7235">
                  <c:v>0.48818899999999998</c:v>
                </c:pt>
                <c:pt idx="7236">
                  <c:v>0.50393699999999997</c:v>
                </c:pt>
                <c:pt idx="7237">
                  <c:v>0.50393699999999997</c:v>
                </c:pt>
                <c:pt idx="7238">
                  <c:v>0.50393699999999997</c:v>
                </c:pt>
                <c:pt idx="7239">
                  <c:v>0.50393699999999997</c:v>
                </c:pt>
                <c:pt idx="7240">
                  <c:v>0.50393699999999997</c:v>
                </c:pt>
                <c:pt idx="7241">
                  <c:v>0.50393699999999997</c:v>
                </c:pt>
                <c:pt idx="7242">
                  <c:v>0.50393699999999997</c:v>
                </c:pt>
                <c:pt idx="7243">
                  <c:v>0.50393699999999997</c:v>
                </c:pt>
                <c:pt idx="7244">
                  <c:v>0.48818899999999998</c:v>
                </c:pt>
                <c:pt idx="7245">
                  <c:v>0.50393699999999997</c:v>
                </c:pt>
                <c:pt idx="7246">
                  <c:v>0.51968499999999995</c:v>
                </c:pt>
                <c:pt idx="7247">
                  <c:v>0.50393699999999997</c:v>
                </c:pt>
                <c:pt idx="7248">
                  <c:v>0.50393699999999997</c:v>
                </c:pt>
                <c:pt idx="7249">
                  <c:v>0.51968499999999995</c:v>
                </c:pt>
                <c:pt idx="7250">
                  <c:v>0.50393699999999997</c:v>
                </c:pt>
                <c:pt idx="7251">
                  <c:v>0.50393699999999997</c:v>
                </c:pt>
                <c:pt idx="7252">
                  <c:v>0.50393699999999997</c:v>
                </c:pt>
                <c:pt idx="7253">
                  <c:v>0.50393699999999997</c:v>
                </c:pt>
                <c:pt idx="7254">
                  <c:v>0.51968499999999995</c:v>
                </c:pt>
                <c:pt idx="7255">
                  <c:v>0.50393699999999997</c:v>
                </c:pt>
                <c:pt idx="7256">
                  <c:v>0.50393699999999997</c:v>
                </c:pt>
                <c:pt idx="7257">
                  <c:v>0.50393699999999997</c:v>
                </c:pt>
                <c:pt idx="7258">
                  <c:v>0.50393699999999997</c:v>
                </c:pt>
                <c:pt idx="7259">
                  <c:v>0.50393699999999997</c:v>
                </c:pt>
                <c:pt idx="7260">
                  <c:v>0.50393699999999997</c:v>
                </c:pt>
                <c:pt idx="7261">
                  <c:v>0.50393699999999997</c:v>
                </c:pt>
                <c:pt idx="7262">
                  <c:v>0.50393699999999997</c:v>
                </c:pt>
                <c:pt idx="7263">
                  <c:v>0.50393699999999997</c:v>
                </c:pt>
                <c:pt idx="7264">
                  <c:v>0.50393699999999997</c:v>
                </c:pt>
                <c:pt idx="7265">
                  <c:v>0.50393699999999997</c:v>
                </c:pt>
                <c:pt idx="7266">
                  <c:v>0.50393699999999997</c:v>
                </c:pt>
                <c:pt idx="7267">
                  <c:v>0.50393699999999997</c:v>
                </c:pt>
                <c:pt idx="7268">
                  <c:v>0.51968499999999995</c:v>
                </c:pt>
                <c:pt idx="7269">
                  <c:v>0.48818899999999998</c:v>
                </c:pt>
                <c:pt idx="7270">
                  <c:v>0.48818899999999998</c:v>
                </c:pt>
                <c:pt idx="7271">
                  <c:v>0.50393699999999997</c:v>
                </c:pt>
                <c:pt idx="7272">
                  <c:v>0.50393699999999997</c:v>
                </c:pt>
                <c:pt idx="7273">
                  <c:v>0.50393699999999997</c:v>
                </c:pt>
                <c:pt idx="7274">
                  <c:v>0.50393699999999997</c:v>
                </c:pt>
                <c:pt idx="7275">
                  <c:v>0.50393699999999997</c:v>
                </c:pt>
                <c:pt idx="7276">
                  <c:v>0.50393699999999997</c:v>
                </c:pt>
                <c:pt idx="7277">
                  <c:v>0.50393699999999997</c:v>
                </c:pt>
                <c:pt idx="7278">
                  <c:v>0.50393699999999997</c:v>
                </c:pt>
                <c:pt idx="7279">
                  <c:v>0.48818899999999998</c:v>
                </c:pt>
                <c:pt idx="7280">
                  <c:v>0.51968499999999995</c:v>
                </c:pt>
                <c:pt idx="7281">
                  <c:v>0.50393699999999997</c:v>
                </c:pt>
                <c:pt idx="7282">
                  <c:v>0.48818899999999998</c:v>
                </c:pt>
                <c:pt idx="7283">
                  <c:v>0.51968499999999995</c:v>
                </c:pt>
                <c:pt idx="7284">
                  <c:v>0.51968499999999995</c:v>
                </c:pt>
                <c:pt idx="7285">
                  <c:v>0.48818899999999998</c:v>
                </c:pt>
                <c:pt idx="7286">
                  <c:v>0.50393699999999997</c:v>
                </c:pt>
                <c:pt idx="7287">
                  <c:v>0.50393699999999997</c:v>
                </c:pt>
                <c:pt idx="7288">
                  <c:v>0.50393699999999997</c:v>
                </c:pt>
                <c:pt idx="7289">
                  <c:v>0.50393699999999997</c:v>
                </c:pt>
                <c:pt idx="7290">
                  <c:v>0.51968499999999995</c:v>
                </c:pt>
                <c:pt idx="7291">
                  <c:v>0.50393699999999997</c:v>
                </c:pt>
                <c:pt idx="7292">
                  <c:v>0.50393699999999997</c:v>
                </c:pt>
                <c:pt idx="7293">
                  <c:v>0.50393699999999997</c:v>
                </c:pt>
                <c:pt idx="7294">
                  <c:v>0.50393699999999997</c:v>
                </c:pt>
                <c:pt idx="7295">
                  <c:v>0.50393699999999997</c:v>
                </c:pt>
                <c:pt idx="7296">
                  <c:v>0.50393699999999997</c:v>
                </c:pt>
                <c:pt idx="7297">
                  <c:v>0.50393699999999997</c:v>
                </c:pt>
                <c:pt idx="7298">
                  <c:v>0.50393699999999997</c:v>
                </c:pt>
                <c:pt idx="7299">
                  <c:v>0.50393699999999997</c:v>
                </c:pt>
                <c:pt idx="7300">
                  <c:v>0.50393699999999997</c:v>
                </c:pt>
                <c:pt idx="7301">
                  <c:v>0.50393699999999997</c:v>
                </c:pt>
                <c:pt idx="7302">
                  <c:v>0.50393699999999997</c:v>
                </c:pt>
                <c:pt idx="7303">
                  <c:v>0.51968499999999995</c:v>
                </c:pt>
                <c:pt idx="7304">
                  <c:v>0.48818899999999998</c:v>
                </c:pt>
                <c:pt idx="7305">
                  <c:v>0.50393699999999997</c:v>
                </c:pt>
                <c:pt idx="7306">
                  <c:v>0.50393699999999997</c:v>
                </c:pt>
                <c:pt idx="7307">
                  <c:v>0.50393699999999997</c:v>
                </c:pt>
                <c:pt idx="7308">
                  <c:v>0.50393699999999997</c:v>
                </c:pt>
                <c:pt idx="7309">
                  <c:v>0.50393699999999997</c:v>
                </c:pt>
                <c:pt idx="7310">
                  <c:v>0.50393699999999997</c:v>
                </c:pt>
                <c:pt idx="7311">
                  <c:v>0.50393699999999997</c:v>
                </c:pt>
                <c:pt idx="7312">
                  <c:v>0.51968499999999995</c:v>
                </c:pt>
                <c:pt idx="7313">
                  <c:v>0.50393699999999997</c:v>
                </c:pt>
                <c:pt idx="7314">
                  <c:v>0.50393699999999997</c:v>
                </c:pt>
                <c:pt idx="7315">
                  <c:v>0.51968499999999995</c:v>
                </c:pt>
                <c:pt idx="7316">
                  <c:v>0.50393699999999997</c:v>
                </c:pt>
                <c:pt idx="7317">
                  <c:v>0.50393699999999997</c:v>
                </c:pt>
                <c:pt idx="7318">
                  <c:v>0.51968499999999995</c:v>
                </c:pt>
                <c:pt idx="7319">
                  <c:v>0.50393699999999997</c:v>
                </c:pt>
                <c:pt idx="7320">
                  <c:v>0.48818899999999998</c:v>
                </c:pt>
                <c:pt idx="7321">
                  <c:v>0.50393699999999997</c:v>
                </c:pt>
                <c:pt idx="7322">
                  <c:v>0.50393699999999997</c:v>
                </c:pt>
                <c:pt idx="7323">
                  <c:v>0.50393699999999997</c:v>
                </c:pt>
                <c:pt idx="7324">
                  <c:v>0.50393699999999997</c:v>
                </c:pt>
                <c:pt idx="7325">
                  <c:v>0.50393699999999997</c:v>
                </c:pt>
                <c:pt idx="7326">
                  <c:v>0.50393699999999997</c:v>
                </c:pt>
                <c:pt idx="7327">
                  <c:v>0.50393699999999997</c:v>
                </c:pt>
                <c:pt idx="7328">
                  <c:v>0.50393699999999997</c:v>
                </c:pt>
                <c:pt idx="7329">
                  <c:v>0.50393699999999997</c:v>
                </c:pt>
                <c:pt idx="7330">
                  <c:v>0.50393699999999997</c:v>
                </c:pt>
                <c:pt idx="7331">
                  <c:v>0.50393699999999997</c:v>
                </c:pt>
                <c:pt idx="7332">
                  <c:v>0.50393699999999997</c:v>
                </c:pt>
                <c:pt idx="7333">
                  <c:v>0.50393699999999997</c:v>
                </c:pt>
                <c:pt idx="7334">
                  <c:v>0.50393699999999997</c:v>
                </c:pt>
                <c:pt idx="7335">
                  <c:v>0.50393699999999997</c:v>
                </c:pt>
                <c:pt idx="7336">
                  <c:v>0.50393699999999997</c:v>
                </c:pt>
                <c:pt idx="7337">
                  <c:v>0.51968499999999995</c:v>
                </c:pt>
                <c:pt idx="7338">
                  <c:v>0.50393699999999997</c:v>
                </c:pt>
                <c:pt idx="7339">
                  <c:v>0.48818899999999998</c:v>
                </c:pt>
                <c:pt idx="7340">
                  <c:v>0.50393699999999997</c:v>
                </c:pt>
                <c:pt idx="7341">
                  <c:v>0.50393699999999997</c:v>
                </c:pt>
                <c:pt idx="7342">
                  <c:v>0.50393699999999997</c:v>
                </c:pt>
                <c:pt idx="7343">
                  <c:v>0.50393699999999997</c:v>
                </c:pt>
                <c:pt idx="7344">
                  <c:v>0.50393699999999997</c:v>
                </c:pt>
                <c:pt idx="7345">
                  <c:v>0.50393699999999997</c:v>
                </c:pt>
                <c:pt idx="7346">
                  <c:v>0.50393699999999997</c:v>
                </c:pt>
                <c:pt idx="7347">
                  <c:v>0.50393699999999997</c:v>
                </c:pt>
                <c:pt idx="7348">
                  <c:v>0.48818899999999998</c:v>
                </c:pt>
                <c:pt idx="7349">
                  <c:v>0.50393699999999997</c:v>
                </c:pt>
                <c:pt idx="7350">
                  <c:v>0.51968499999999995</c:v>
                </c:pt>
                <c:pt idx="7351">
                  <c:v>0.48818899999999998</c:v>
                </c:pt>
                <c:pt idx="7352">
                  <c:v>0.50393699999999997</c:v>
                </c:pt>
                <c:pt idx="7353">
                  <c:v>0.51968499999999995</c:v>
                </c:pt>
                <c:pt idx="7354">
                  <c:v>0.48818899999999998</c:v>
                </c:pt>
                <c:pt idx="7355">
                  <c:v>0.50393699999999997</c:v>
                </c:pt>
                <c:pt idx="7356">
                  <c:v>0.50393699999999997</c:v>
                </c:pt>
                <c:pt idx="7357">
                  <c:v>0.50393699999999997</c:v>
                </c:pt>
                <c:pt idx="7358">
                  <c:v>0.50393699999999997</c:v>
                </c:pt>
                <c:pt idx="7359">
                  <c:v>0.51968499999999995</c:v>
                </c:pt>
                <c:pt idx="7360">
                  <c:v>0.50393699999999997</c:v>
                </c:pt>
                <c:pt idx="7361">
                  <c:v>0.50393699999999997</c:v>
                </c:pt>
                <c:pt idx="7362">
                  <c:v>0.50393699999999997</c:v>
                </c:pt>
                <c:pt idx="7363">
                  <c:v>0.51968499999999995</c:v>
                </c:pt>
                <c:pt idx="7364">
                  <c:v>0.50393699999999997</c:v>
                </c:pt>
                <c:pt idx="7365">
                  <c:v>0.50393699999999997</c:v>
                </c:pt>
                <c:pt idx="7366">
                  <c:v>0.50393699999999997</c:v>
                </c:pt>
                <c:pt idx="7367">
                  <c:v>0.50393699999999997</c:v>
                </c:pt>
                <c:pt idx="7368">
                  <c:v>0.50393699999999997</c:v>
                </c:pt>
                <c:pt idx="7369">
                  <c:v>0.50393699999999997</c:v>
                </c:pt>
                <c:pt idx="7370">
                  <c:v>0.50393699999999997</c:v>
                </c:pt>
                <c:pt idx="7371">
                  <c:v>0.50393699999999997</c:v>
                </c:pt>
                <c:pt idx="7372">
                  <c:v>0.51968499999999995</c:v>
                </c:pt>
                <c:pt idx="7373">
                  <c:v>0.48818899999999998</c:v>
                </c:pt>
                <c:pt idx="7374">
                  <c:v>0.48818899999999998</c:v>
                </c:pt>
                <c:pt idx="7375">
                  <c:v>0.50393699999999997</c:v>
                </c:pt>
                <c:pt idx="7376">
                  <c:v>0.50393699999999997</c:v>
                </c:pt>
                <c:pt idx="7377">
                  <c:v>0.50393699999999997</c:v>
                </c:pt>
                <c:pt idx="7378">
                  <c:v>0.50393699999999997</c:v>
                </c:pt>
                <c:pt idx="7379">
                  <c:v>0.50393699999999997</c:v>
                </c:pt>
                <c:pt idx="7380">
                  <c:v>0.50393699999999997</c:v>
                </c:pt>
                <c:pt idx="7381">
                  <c:v>0.50393699999999997</c:v>
                </c:pt>
                <c:pt idx="7382">
                  <c:v>0.50393699999999997</c:v>
                </c:pt>
                <c:pt idx="7383">
                  <c:v>0.50393699999999997</c:v>
                </c:pt>
                <c:pt idx="7384">
                  <c:v>0.51968499999999995</c:v>
                </c:pt>
                <c:pt idx="7385">
                  <c:v>0.50393699999999997</c:v>
                </c:pt>
                <c:pt idx="7386">
                  <c:v>0.48818899999999998</c:v>
                </c:pt>
                <c:pt idx="7387">
                  <c:v>0.51968499999999995</c:v>
                </c:pt>
                <c:pt idx="7388">
                  <c:v>0.51968499999999995</c:v>
                </c:pt>
                <c:pt idx="7389">
                  <c:v>0.50393699999999997</c:v>
                </c:pt>
                <c:pt idx="7390">
                  <c:v>0.51968499999999995</c:v>
                </c:pt>
                <c:pt idx="7391">
                  <c:v>0.50393699999999997</c:v>
                </c:pt>
                <c:pt idx="7392">
                  <c:v>0.50393699999999997</c:v>
                </c:pt>
                <c:pt idx="7393">
                  <c:v>0.50393699999999997</c:v>
                </c:pt>
                <c:pt idx="7394">
                  <c:v>0.50393699999999997</c:v>
                </c:pt>
                <c:pt idx="7395">
                  <c:v>0.50393699999999997</c:v>
                </c:pt>
                <c:pt idx="7396">
                  <c:v>0.50393699999999997</c:v>
                </c:pt>
                <c:pt idx="7397">
                  <c:v>0.50393699999999997</c:v>
                </c:pt>
                <c:pt idx="7398">
                  <c:v>0.51968499999999995</c:v>
                </c:pt>
                <c:pt idx="7399">
                  <c:v>0.50393699999999997</c:v>
                </c:pt>
                <c:pt idx="7400">
                  <c:v>0.50393699999999997</c:v>
                </c:pt>
                <c:pt idx="7401">
                  <c:v>0.50393699999999997</c:v>
                </c:pt>
                <c:pt idx="7402">
                  <c:v>0.50393699999999997</c:v>
                </c:pt>
                <c:pt idx="7403">
                  <c:v>0.50393699999999997</c:v>
                </c:pt>
                <c:pt idx="7404">
                  <c:v>0.51968499999999995</c:v>
                </c:pt>
                <c:pt idx="7405">
                  <c:v>0.50393699999999997</c:v>
                </c:pt>
                <c:pt idx="7406">
                  <c:v>0.50393699999999997</c:v>
                </c:pt>
                <c:pt idx="7407">
                  <c:v>0.51968499999999995</c:v>
                </c:pt>
                <c:pt idx="7408">
                  <c:v>0.48818899999999998</c:v>
                </c:pt>
                <c:pt idx="7409">
                  <c:v>0.50393699999999997</c:v>
                </c:pt>
                <c:pt idx="7410">
                  <c:v>0.50393699999999997</c:v>
                </c:pt>
                <c:pt idx="7411">
                  <c:v>0.50393699999999997</c:v>
                </c:pt>
                <c:pt idx="7412">
                  <c:v>0.50393699999999997</c:v>
                </c:pt>
                <c:pt idx="7413">
                  <c:v>0.50393699999999997</c:v>
                </c:pt>
                <c:pt idx="7414">
                  <c:v>0.50393699999999997</c:v>
                </c:pt>
                <c:pt idx="7415">
                  <c:v>0.50393699999999997</c:v>
                </c:pt>
                <c:pt idx="7416">
                  <c:v>0.51968499999999995</c:v>
                </c:pt>
                <c:pt idx="7417">
                  <c:v>0.50393699999999997</c:v>
                </c:pt>
                <c:pt idx="7418">
                  <c:v>0.50393699999999997</c:v>
                </c:pt>
                <c:pt idx="7419">
                  <c:v>0.51968499999999995</c:v>
                </c:pt>
                <c:pt idx="7420">
                  <c:v>0.50393699999999997</c:v>
                </c:pt>
                <c:pt idx="7421">
                  <c:v>0.48818899999999998</c:v>
                </c:pt>
                <c:pt idx="7422">
                  <c:v>0.53543300000000005</c:v>
                </c:pt>
                <c:pt idx="7423">
                  <c:v>0.50393699999999997</c:v>
                </c:pt>
                <c:pt idx="7424">
                  <c:v>0.48818899999999998</c:v>
                </c:pt>
                <c:pt idx="7425">
                  <c:v>0.50393699999999997</c:v>
                </c:pt>
                <c:pt idx="7426">
                  <c:v>0.50393699999999997</c:v>
                </c:pt>
                <c:pt idx="7427">
                  <c:v>0.50393699999999997</c:v>
                </c:pt>
                <c:pt idx="7428">
                  <c:v>0.50393699999999997</c:v>
                </c:pt>
                <c:pt idx="7429">
                  <c:v>0.50393699999999997</c:v>
                </c:pt>
                <c:pt idx="7430">
                  <c:v>0.50393699999999997</c:v>
                </c:pt>
                <c:pt idx="7431">
                  <c:v>0.50393699999999997</c:v>
                </c:pt>
                <c:pt idx="7432">
                  <c:v>0.50393699999999997</c:v>
                </c:pt>
                <c:pt idx="7433">
                  <c:v>0.50393699999999997</c:v>
                </c:pt>
                <c:pt idx="7434">
                  <c:v>0.50393699999999997</c:v>
                </c:pt>
                <c:pt idx="7435">
                  <c:v>0.50393699999999997</c:v>
                </c:pt>
                <c:pt idx="7436">
                  <c:v>0.50393699999999997</c:v>
                </c:pt>
                <c:pt idx="7437">
                  <c:v>0.50393699999999997</c:v>
                </c:pt>
                <c:pt idx="7438">
                  <c:v>0.50393699999999997</c:v>
                </c:pt>
                <c:pt idx="7439">
                  <c:v>0.50393699999999997</c:v>
                </c:pt>
                <c:pt idx="7440">
                  <c:v>0.50393699999999997</c:v>
                </c:pt>
                <c:pt idx="7441">
                  <c:v>0.50393699999999997</c:v>
                </c:pt>
                <c:pt idx="7442">
                  <c:v>0.51968499999999995</c:v>
                </c:pt>
                <c:pt idx="7443">
                  <c:v>0.48818899999999998</c:v>
                </c:pt>
                <c:pt idx="7444">
                  <c:v>0.50393699999999997</c:v>
                </c:pt>
                <c:pt idx="7445">
                  <c:v>0.50393699999999997</c:v>
                </c:pt>
                <c:pt idx="7446">
                  <c:v>0.50393699999999997</c:v>
                </c:pt>
                <c:pt idx="7447">
                  <c:v>0.50393699999999997</c:v>
                </c:pt>
                <c:pt idx="7448">
                  <c:v>0.50393699999999997</c:v>
                </c:pt>
                <c:pt idx="7449">
                  <c:v>0.50393699999999997</c:v>
                </c:pt>
                <c:pt idx="7450">
                  <c:v>0.50393699999999997</c:v>
                </c:pt>
                <c:pt idx="7451">
                  <c:v>0.51968499999999995</c:v>
                </c:pt>
                <c:pt idx="7452">
                  <c:v>0.50393699999999997</c:v>
                </c:pt>
                <c:pt idx="7453">
                  <c:v>0.50393699999999997</c:v>
                </c:pt>
                <c:pt idx="7454">
                  <c:v>0.51968499999999995</c:v>
                </c:pt>
                <c:pt idx="7455">
                  <c:v>0.48818899999999998</c:v>
                </c:pt>
                <c:pt idx="7456">
                  <c:v>0.50393699999999997</c:v>
                </c:pt>
                <c:pt idx="7457">
                  <c:v>0.51968499999999995</c:v>
                </c:pt>
                <c:pt idx="7458">
                  <c:v>0.48818899999999998</c:v>
                </c:pt>
                <c:pt idx="7459">
                  <c:v>0.50393699999999997</c:v>
                </c:pt>
                <c:pt idx="7460">
                  <c:v>0.51968499999999995</c:v>
                </c:pt>
                <c:pt idx="7461">
                  <c:v>0.50393699999999997</c:v>
                </c:pt>
                <c:pt idx="7462">
                  <c:v>0.50393699999999997</c:v>
                </c:pt>
                <c:pt idx="7463">
                  <c:v>0.50393699999999997</c:v>
                </c:pt>
                <c:pt idx="7464">
                  <c:v>0.50393699999999997</c:v>
                </c:pt>
                <c:pt idx="7465">
                  <c:v>0.50393699999999997</c:v>
                </c:pt>
                <c:pt idx="7466">
                  <c:v>0.51968499999999995</c:v>
                </c:pt>
                <c:pt idx="7467">
                  <c:v>0.50393699999999997</c:v>
                </c:pt>
                <c:pt idx="7468">
                  <c:v>0.50393699999999997</c:v>
                </c:pt>
                <c:pt idx="7469">
                  <c:v>0.50393699999999997</c:v>
                </c:pt>
                <c:pt idx="7470">
                  <c:v>0.50393699999999997</c:v>
                </c:pt>
                <c:pt idx="7471">
                  <c:v>0.50393699999999997</c:v>
                </c:pt>
                <c:pt idx="7472">
                  <c:v>0.50393699999999997</c:v>
                </c:pt>
                <c:pt idx="7473">
                  <c:v>0.50393699999999997</c:v>
                </c:pt>
                <c:pt idx="7474">
                  <c:v>0.50393699999999997</c:v>
                </c:pt>
                <c:pt idx="7475">
                  <c:v>0.50393699999999997</c:v>
                </c:pt>
                <c:pt idx="7476">
                  <c:v>0.51968499999999995</c:v>
                </c:pt>
                <c:pt idx="7477">
                  <c:v>0.48818899999999998</c:v>
                </c:pt>
                <c:pt idx="7478">
                  <c:v>0.48818899999999998</c:v>
                </c:pt>
                <c:pt idx="7479">
                  <c:v>0.50393699999999997</c:v>
                </c:pt>
                <c:pt idx="7480">
                  <c:v>0.50393699999999997</c:v>
                </c:pt>
                <c:pt idx="7481">
                  <c:v>0.50393699999999997</c:v>
                </c:pt>
                <c:pt idx="7482">
                  <c:v>0.50393699999999997</c:v>
                </c:pt>
                <c:pt idx="7483">
                  <c:v>0.50393699999999997</c:v>
                </c:pt>
                <c:pt idx="7484">
                  <c:v>0.50393699999999997</c:v>
                </c:pt>
                <c:pt idx="7485">
                  <c:v>0.51968499999999995</c:v>
                </c:pt>
                <c:pt idx="7486">
                  <c:v>0.50393699999999997</c:v>
                </c:pt>
                <c:pt idx="7487">
                  <c:v>0.50393699999999997</c:v>
                </c:pt>
                <c:pt idx="7488">
                  <c:v>0.51968499999999995</c:v>
                </c:pt>
                <c:pt idx="7489">
                  <c:v>0.50393699999999997</c:v>
                </c:pt>
                <c:pt idx="7490">
                  <c:v>0.48818899999999998</c:v>
                </c:pt>
                <c:pt idx="7491">
                  <c:v>0.51968499999999995</c:v>
                </c:pt>
                <c:pt idx="7492">
                  <c:v>0.51968499999999995</c:v>
                </c:pt>
                <c:pt idx="7493">
                  <c:v>0.48818899999999998</c:v>
                </c:pt>
                <c:pt idx="7494">
                  <c:v>0.50393699999999997</c:v>
                </c:pt>
                <c:pt idx="7495">
                  <c:v>0.50393699999999997</c:v>
                </c:pt>
                <c:pt idx="7496">
                  <c:v>0.50393699999999997</c:v>
                </c:pt>
                <c:pt idx="7497">
                  <c:v>0.50393699999999997</c:v>
                </c:pt>
                <c:pt idx="7498">
                  <c:v>0.50393699999999997</c:v>
                </c:pt>
                <c:pt idx="7499">
                  <c:v>0.50393699999999997</c:v>
                </c:pt>
                <c:pt idx="7500">
                  <c:v>0.51968499999999995</c:v>
                </c:pt>
                <c:pt idx="7501">
                  <c:v>0.50393699999999997</c:v>
                </c:pt>
                <c:pt idx="7502">
                  <c:v>0.50393699999999997</c:v>
                </c:pt>
                <c:pt idx="7503">
                  <c:v>0.50393699999999997</c:v>
                </c:pt>
                <c:pt idx="7504">
                  <c:v>0.50393699999999997</c:v>
                </c:pt>
                <c:pt idx="7505">
                  <c:v>0.50393699999999997</c:v>
                </c:pt>
                <c:pt idx="7506">
                  <c:v>0.50393699999999997</c:v>
                </c:pt>
                <c:pt idx="7507">
                  <c:v>0.50393699999999997</c:v>
                </c:pt>
                <c:pt idx="7508">
                  <c:v>0.50393699999999997</c:v>
                </c:pt>
                <c:pt idx="7509">
                  <c:v>0.50393699999999997</c:v>
                </c:pt>
                <c:pt idx="7510">
                  <c:v>0.50393699999999997</c:v>
                </c:pt>
                <c:pt idx="7511">
                  <c:v>0.51968499999999995</c:v>
                </c:pt>
                <c:pt idx="7512">
                  <c:v>0.48818899999999998</c:v>
                </c:pt>
                <c:pt idx="7513">
                  <c:v>0.50393699999999997</c:v>
                </c:pt>
                <c:pt idx="7514">
                  <c:v>0.50393699999999997</c:v>
                </c:pt>
                <c:pt idx="7515">
                  <c:v>0.50393699999999997</c:v>
                </c:pt>
                <c:pt idx="7516">
                  <c:v>0.50393699999999997</c:v>
                </c:pt>
                <c:pt idx="7517">
                  <c:v>0.50393699999999997</c:v>
                </c:pt>
                <c:pt idx="7518">
                  <c:v>0.50393699999999997</c:v>
                </c:pt>
                <c:pt idx="7519">
                  <c:v>0.50393699999999997</c:v>
                </c:pt>
                <c:pt idx="7520">
                  <c:v>0.50393699999999997</c:v>
                </c:pt>
                <c:pt idx="7521">
                  <c:v>0.50393699999999997</c:v>
                </c:pt>
                <c:pt idx="7522">
                  <c:v>0.50393699999999997</c:v>
                </c:pt>
                <c:pt idx="7523">
                  <c:v>0.51968499999999995</c:v>
                </c:pt>
                <c:pt idx="7524">
                  <c:v>0.48818899999999998</c:v>
                </c:pt>
                <c:pt idx="7525">
                  <c:v>0.48818899999999998</c:v>
                </c:pt>
                <c:pt idx="7526">
                  <c:v>0.51968499999999995</c:v>
                </c:pt>
                <c:pt idx="7527">
                  <c:v>0.50393699999999997</c:v>
                </c:pt>
                <c:pt idx="7528">
                  <c:v>0.48818899999999998</c:v>
                </c:pt>
                <c:pt idx="7529">
                  <c:v>0.51968499999999995</c:v>
                </c:pt>
                <c:pt idx="7530">
                  <c:v>0.50393699999999997</c:v>
                </c:pt>
                <c:pt idx="7531">
                  <c:v>0.50393699999999997</c:v>
                </c:pt>
                <c:pt idx="7532">
                  <c:v>0.51968499999999995</c:v>
                </c:pt>
                <c:pt idx="7533">
                  <c:v>0.50393699999999997</c:v>
                </c:pt>
                <c:pt idx="7534">
                  <c:v>0.50393699999999997</c:v>
                </c:pt>
                <c:pt idx="7535">
                  <c:v>0.51968499999999995</c:v>
                </c:pt>
                <c:pt idx="7536">
                  <c:v>0.50393699999999997</c:v>
                </c:pt>
                <c:pt idx="7537">
                  <c:v>0.50393699999999997</c:v>
                </c:pt>
                <c:pt idx="7538">
                  <c:v>0.50393699999999997</c:v>
                </c:pt>
                <c:pt idx="7539">
                  <c:v>0.50393699999999997</c:v>
                </c:pt>
                <c:pt idx="7540">
                  <c:v>0.50393699999999997</c:v>
                </c:pt>
                <c:pt idx="7541">
                  <c:v>0.50393699999999997</c:v>
                </c:pt>
                <c:pt idx="7542">
                  <c:v>0.50393699999999997</c:v>
                </c:pt>
                <c:pt idx="7543">
                  <c:v>0.50393699999999997</c:v>
                </c:pt>
                <c:pt idx="7544">
                  <c:v>0.50393699999999997</c:v>
                </c:pt>
                <c:pt idx="7545">
                  <c:v>0.51968499999999995</c:v>
                </c:pt>
                <c:pt idx="7546">
                  <c:v>0.50393699999999997</c:v>
                </c:pt>
                <c:pt idx="7547">
                  <c:v>0.48818899999999998</c:v>
                </c:pt>
                <c:pt idx="7548">
                  <c:v>0.50393699999999997</c:v>
                </c:pt>
                <c:pt idx="7549">
                  <c:v>0.50393699999999997</c:v>
                </c:pt>
                <c:pt idx="7550">
                  <c:v>0.50393699999999997</c:v>
                </c:pt>
                <c:pt idx="7551">
                  <c:v>0.50393699999999997</c:v>
                </c:pt>
                <c:pt idx="7552">
                  <c:v>0.50393699999999997</c:v>
                </c:pt>
                <c:pt idx="7553">
                  <c:v>0.50393699999999997</c:v>
                </c:pt>
                <c:pt idx="7554">
                  <c:v>0.53543300000000005</c:v>
                </c:pt>
                <c:pt idx="7555">
                  <c:v>0.50393699999999997</c:v>
                </c:pt>
                <c:pt idx="7556">
                  <c:v>0.48818899999999998</c:v>
                </c:pt>
                <c:pt idx="7557">
                  <c:v>0.50393699999999997</c:v>
                </c:pt>
                <c:pt idx="7558">
                  <c:v>0.51968499999999995</c:v>
                </c:pt>
                <c:pt idx="7559">
                  <c:v>0.48818899999999998</c:v>
                </c:pt>
                <c:pt idx="7560">
                  <c:v>0.50393699999999997</c:v>
                </c:pt>
                <c:pt idx="7561">
                  <c:v>0.51968499999999995</c:v>
                </c:pt>
                <c:pt idx="7562">
                  <c:v>0.50393699999999997</c:v>
                </c:pt>
                <c:pt idx="7563">
                  <c:v>0.50393699999999997</c:v>
                </c:pt>
                <c:pt idx="7564">
                  <c:v>0.51968499999999995</c:v>
                </c:pt>
                <c:pt idx="7565">
                  <c:v>0.50393699999999997</c:v>
                </c:pt>
                <c:pt idx="7566">
                  <c:v>0.50393699999999997</c:v>
                </c:pt>
                <c:pt idx="7567">
                  <c:v>0.50393699999999997</c:v>
                </c:pt>
                <c:pt idx="7568">
                  <c:v>0.50393699999999997</c:v>
                </c:pt>
                <c:pt idx="7569">
                  <c:v>0.50393699999999997</c:v>
                </c:pt>
                <c:pt idx="7570">
                  <c:v>0.50393699999999997</c:v>
                </c:pt>
                <c:pt idx="7571">
                  <c:v>0.50393699999999997</c:v>
                </c:pt>
                <c:pt idx="7572">
                  <c:v>0.50393699999999997</c:v>
                </c:pt>
                <c:pt idx="7573">
                  <c:v>0.50393699999999997</c:v>
                </c:pt>
                <c:pt idx="7574">
                  <c:v>0.50393699999999997</c:v>
                </c:pt>
                <c:pt idx="7575">
                  <c:v>0.50393699999999997</c:v>
                </c:pt>
                <c:pt idx="7576">
                  <c:v>0.50393699999999997</c:v>
                </c:pt>
                <c:pt idx="7577">
                  <c:v>0.51968499999999995</c:v>
                </c:pt>
                <c:pt idx="7578">
                  <c:v>0.50393699999999997</c:v>
                </c:pt>
                <c:pt idx="7579">
                  <c:v>0.50393699999999997</c:v>
                </c:pt>
                <c:pt idx="7580">
                  <c:v>0.51968499999999995</c:v>
                </c:pt>
                <c:pt idx="7581">
                  <c:v>0.48818899999999998</c:v>
                </c:pt>
                <c:pt idx="7582">
                  <c:v>0.50393699999999997</c:v>
                </c:pt>
                <c:pt idx="7583">
                  <c:v>0.50393699999999997</c:v>
                </c:pt>
                <c:pt idx="7584">
                  <c:v>0.50393699999999997</c:v>
                </c:pt>
                <c:pt idx="7585">
                  <c:v>0.50393699999999997</c:v>
                </c:pt>
                <c:pt idx="7586">
                  <c:v>0.50393699999999997</c:v>
                </c:pt>
                <c:pt idx="7587">
                  <c:v>0.50393699999999997</c:v>
                </c:pt>
                <c:pt idx="7588">
                  <c:v>0.50393699999999997</c:v>
                </c:pt>
                <c:pt idx="7589">
                  <c:v>0.50393699999999997</c:v>
                </c:pt>
                <c:pt idx="7590">
                  <c:v>0.50393699999999997</c:v>
                </c:pt>
                <c:pt idx="7591">
                  <c:v>0.48818899999999998</c:v>
                </c:pt>
                <c:pt idx="7592">
                  <c:v>0.51968499999999995</c:v>
                </c:pt>
                <c:pt idx="7593">
                  <c:v>0.50393699999999997</c:v>
                </c:pt>
                <c:pt idx="7594">
                  <c:v>0.48818899999999998</c:v>
                </c:pt>
                <c:pt idx="7595">
                  <c:v>0.51968499999999995</c:v>
                </c:pt>
                <c:pt idx="7596">
                  <c:v>0.51968499999999995</c:v>
                </c:pt>
                <c:pt idx="7597">
                  <c:v>0.48818899999999998</c:v>
                </c:pt>
                <c:pt idx="7598">
                  <c:v>0.50393699999999997</c:v>
                </c:pt>
                <c:pt idx="7599">
                  <c:v>0.50393699999999997</c:v>
                </c:pt>
                <c:pt idx="7600">
                  <c:v>0.50393699999999997</c:v>
                </c:pt>
                <c:pt idx="7601">
                  <c:v>0.50393699999999997</c:v>
                </c:pt>
                <c:pt idx="7602">
                  <c:v>0.51968499999999995</c:v>
                </c:pt>
                <c:pt idx="7603">
                  <c:v>0.50393699999999997</c:v>
                </c:pt>
                <c:pt idx="7604">
                  <c:v>0.50393699999999997</c:v>
                </c:pt>
                <c:pt idx="7605">
                  <c:v>0.50393699999999997</c:v>
                </c:pt>
                <c:pt idx="7606">
                  <c:v>0.50393699999999997</c:v>
                </c:pt>
                <c:pt idx="7607">
                  <c:v>0.50393699999999997</c:v>
                </c:pt>
                <c:pt idx="7608">
                  <c:v>0.50393699999999997</c:v>
                </c:pt>
                <c:pt idx="7609">
                  <c:v>0.50393699999999997</c:v>
                </c:pt>
                <c:pt idx="7610">
                  <c:v>0.50393699999999997</c:v>
                </c:pt>
                <c:pt idx="7611">
                  <c:v>0.50393699999999997</c:v>
                </c:pt>
                <c:pt idx="7612">
                  <c:v>0.50393699999999997</c:v>
                </c:pt>
                <c:pt idx="7613">
                  <c:v>0.50393699999999997</c:v>
                </c:pt>
                <c:pt idx="7614">
                  <c:v>0.50393699999999997</c:v>
                </c:pt>
                <c:pt idx="7615">
                  <c:v>0.51968499999999995</c:v>
                </c:pt>
                <c:pt idx="7616">
                  <c:v>0.48818899999999998</c:v>
                </c:pt>
                <c:pt idx="7617">
                  <c:v>0.50393699999999997</c:v>
                </c:pt>
                <c:pt idx="7618">
                  <c:v>0.50393699999999997</c:v>
                </c:pt>
                <c:pt idx="7619">
                  <c:v>0.50393699999999997</c:v>
                </c:pt>
                <c:pt idx="7620">
                  <c:v>0.50393699999999997</c:v>
                </c:pt>
                <c:pt idx="7621">
                  <c:v>0.50393699999999997</c:v>
                </c:pt>
                <c:pt idx="7622">
                  <c:v>0.50393699999999997</c:v>
                </c:pt>
                <c:pt idx="7623">
                  <c:v>0.50393699999999997</c:v>
                </c:pt>
                <c:pt idx="7624">
                  <c:v>0.51968499999999995</c:v>
                </c:pt>
                <c:pt idx="7625">
                  <c:v>0.48818899999999998</c:v>
                </c:pt>
                <c:pt idx="7626">
                  <c:v>0.50393699999999997</c:v>
                </c:pt>
                <c:pt idx="7627">
                  <c:v>0.51968499999999995</c:v>
                </c:pt>
                <c:pt idx="7628">
                  <c:v>0.50393699999999997</c:v>
                </c:pt>
                <c:pt idx="7629">
                  <c:v>0.50393699999999997</c:v>
                </c:pt>
                <c:pt idx="7630">
                  <c:v>0.51968499999999995</c:v>
                </c:pt>
                <c:pt idx="7631">
                  <c:v>0.50393699999999997</c:v>
                </c:pt>
                <c:pt idx="7632">
                  <c:v>0.48818899999999998</c:v>
                </c:pt>
                <c:pt idx="7633">
                  <c:v>0.50393699999999997</c:v>
                </c:pt>
                <c:pt idx="7634">
                  <c:v>0.50393699999999997</c:v>
                </c:pt>
                <c:pt idx="7635">
                  <c:v>0.50393699999999997</c:v>
                </c:pt>
                <c:pt idx="7636">
                  <c:v>0.50393699999999997</c:v>
                </c:pt>
                <c:pt idx="7637">
                  <c:v>0.51968499999999995</c:v>
                </c:pt>
                <c:pt idx="7638">
                  <c:v>0.50393699999999997</c:v>
                </c:pt>
                <c:pt idx="7639">
                  <c:v>0.50393699999999997</c:v>
                </c:pt>
                <c:pt idx="7640">
                  <c:v>0.50393699999999997</c:v>
                </c:pt>
                <c:pt idx="7641">
                  <c:v>0.50393699999999997</c:v>
                </c:pt>
                <c:pt idx="7642">
                  <c:v>0.50393699999999997</c:v>
                </c:pt>
                <c:pt idx="7643">
                  <c:v>0.50393699999999997</c:v>
                </c:pt>
                <c:pt idx="7644">
                  <c:v>0.50393699999999997</c:v>
                </c:pt>
                <c:pt idx="7645">
                  <c:v>0.50393699999999997</c:v>
                </c:pt>
                <c:pt idx="7646">
                  <c:v>0.50393699999999997</c:v>
                </c:pt>
                <c:pt idx="7647">
                  <c:v>0.50393699999999997</c:v>
                </c:pt>
                <c:pt idx="7648">
                  <c:v>0.50393699999999997</c:v>
                </c:pt>
                <c:pt idx="7649">
                  <c:v>0.51968499999999995</c:v>
                </c:pt>
                <c:pt idx="7650">
                  <c:v>0.50393699999999997</c:v>
                </c:pt>
                <c:pt idx="7651">
                  <c:v>0.472441</c:v>
                </c:pt>
                <c:pt idx="7652">
                  <c:v>0.50393699999999997</c:v>
                </c:pt>
                <c:pt idx="7653">
                  <c:v>0.50393699999999997</c:v>
                </c:pt>
                <c:pt idx="7654">
                  <c:v>0.50393699999999997</c:v>
                </c:pt>
                <c:pt idx="7655">
                  <c:v>0.50393699999999997</c:v>
                </c:pt>
                <c:pt idx="7656">
                  <c:v>0.50393699999999997</c:v>
                </c:pt>
                <c:pt idx="7657">
                  <c:v>0.50393699999999997</c:v>
                </c:pt>
                <c:pt idx="7658">
                  <c:v>0.50393699999999997</c:v>
                </c:pt>
                <c:pt idx="7659">
                  <c:v>0.50393699999999997</c:v>
                </c:pt>
                <c:pt idx="7660">
                  <c:v>0.50393699999999997</c:v>
                </c:pt>
                <c:pt idx="7661">
                  <c:v>0.50393699999999997</c:v>
                </c:pt>
                <c:pt idx="7662">
                  <c:v>0.51968499999999995</c:v>
                </c:pt>
                <c:pt idx="7663">
                  <c:v>0.48818899999999998</c:v>
                </c:pt>
                <c:pt idx="7664">
                  <c:v>0.50393699999999997</c:v>
                </c:pt>
                <c:pt idx="7665">
                  <c:v>0.51968499999999995</c:v>
                </c:pt>
                <c:pt idx="7666">
                  <c:v>0.50393699999999997</c:v>
                </c:pt>
                <c:pt idx="7667">
                  <c:v>0.50393699999999997</c:v>
                </c:pt>
                <c:pt idx="7668">
                  <c:v>0.50393699999999997</c:v>
                </c:pt>
                <c:pt idx="7669">
                  <c:v>0.50393699999999997</c:v>
                </c:pt>
                <c:pt idx="7670">
                  <c:v>0.50393699999999997</c:v>
                </c:pt>
                <c:pt idx="7671">
                  <c:v>0.50393699999999997</c:v>
                </c:pt>
                <c:pt idx="7672">
                  <c:v>0.50393699999999997</c:v>
                </c:pt>
                <c:pt idx="7673">
                  <c:v>0.50393699999999997</c:v>
                </c:pt>
                <c:pt idx="7674">
                  <c:v>0.50393699999999997</c:v>
                </c:pt>
                <c:pt idx="7675">
                  <c:v>0.50393699999999997</c:v>
                </c:pt>
                <c:pt idx="7676">
                  <c:v>0.50393699999999997</c:v>
                </c:pt>
                <c:pt idx="7677">
                  <c:v>0.50393699999999997</c:v>
                </c:pt>
                <c:pt idx="7678">
                  <c:v>0.50393699999999997</c:v>
                </c:pt>
                <c:pt idx="7679">
                  <c:v>0.50393699999999997</c:v>
                </c:pt>
                <c:pt idx="7680">
                  <c:v>0.50393699999999997</c:v>
                </c:pt>
                <c:pt idx="7681">
                  <c:v>0.50393699999999997</c:v>
                </c:pt>
                <c:pt idx="7682">
                  <c:v>0.50393699999999997</c:v>
                </c:pt>
                <c:pt idx="7683">
                  <c:v>0.50393699999999997</c:v>
                </c:pt>
                <c:pt idx="7684">
                  <c:v>0.51968499999999995</c:v>
                </c:pt>
                <c:pt idx="7685">
                  <c:v>0.48818899999999998</c:v>
                </c:pt>
                <c:pt idx="7686">
                  <c:v>0.48818899999999998</c:v>
                </c:pt>
                <c:pt idx="7687">
                  <c:v>0.50393699999999997</c:v>
                </c:pt>
                <c:pt idx="7688">
                  <c:v>0.50393699999999997</c:v>
                </c:pt>
                <c:pt idx="7689">
                  <c:v>0.50393699999999997</c:v>
                </c:pt>
                <c:pt idx="7690">
                  <c:v>0.50393699999999997</c:v>
                </c:pt>
                <c:pt idx="7691">
                  <c:v>0.50393699999999997</c:v>
                </c:pt>
                <c:pt idx="7692">
                  <c:v>0.50393699999999997</c:v>
                </c:pt>
                <c:pt idx="7693">
                  <c:v>0.51968499999999995</c:v>
                </c:pt>
                <c:pt idx="7694">
                  <c:v>0.50393699999999997</c:v>
                </c:pt>
                <c:pt idx="7695">
                  <c:v>0.48818899999999998</c:v>
                </c:pt>
                <c:pt idx="7696">
                  <c:v>0.51968499999999995</c:v>
                </c:pt>
                <c:pt idx="7697">
                  <c:v>0.50393699999999997</c:v>
                </c:pt>
                <c:pt idx="7698">
                  <c:v>0.48818899999999998</c:v>
                </c:pt>
                <c:pt idx="7699">
                  <c:v>0.51968499999999995</c:v>
                </c:pt>
                <c:pt idx="7700">
                  <c:v>0.51968499999999995</c:v>
                </c:pt>
                <c:pt idx="7701">
                  <c:v>0.48818899999999998</c:v>
                </c:pt>
                <c:pt idx="7702">
                  <c:v>0.50393699999999997</c:v>
                </c:pt>
                <c:pt idx="7703">
                  <c:v>0.50393699999999997</c:v>
                </c:pt>
                <c:pt idx="7704">
                  <c:v>0.50393699999999997</c:v>
                </c:pt>
                <c:pt idx="7705">
                  <c:v>0.50393699999999997</c:v>
                </c:pt>
                <c:pt idx="7706">
                  <c:v>0.50393699999999997</c:v>
                </c:pt>
                <c:pt idx="7707">
                  <c:v>0.50393699999999997</c:v>
                </c:pt>
                <c:pt idx="7708">
                  <c:v>0.50393699999999997</c:v>
                </c:pt>
                <c:pt idx="7709">
                  <c:v>0.50393699999999997</c:v>
                </c:pt>
                <c:pt idx="7710">
                  <c:v>0.50393699999999997</c:v>
                </c:pt>
                <c:pt idx="7711">
                  <c:v>0.50393699999999997</c:v>
                </c:pt>
                <c:pt idx="7712">
                  <c:v>0.50393699999999997</c:v>
                </c:pt>
                <c:pt idx="7713">
                  <c:v>0.50393699999999997</c:v>
                </c:pt>
                <c:pt idx="7714">
                  <c:v>0.50393699999999997</c:v>
                </c:pt>
                <c:pt idx="7715">
                  <c:v>0.50393699999999997</c:v>
                </c:pt>
                <c:pt idx="7716">
                  <c:v>0.50393699999999997</c:v>
                </c:pt>
                <c:pt idx="7717">
                  <c:v>0.50393699999999997</c:v>
                </c:pt>
                <c:pt idx="7718">
                  <c:v>0.50393699999999997</c:v>
                </c:pt>
                <c:pt idx="7719">
                  <c:v>0.51968499999999995</c:v>
                </c:pt>
                <c:pt idx="7720">
                  <c:v>0.48818899999999998</c:v>
                </c:pt>
                <c:pt idx="7721">
                  <c:v>0.48818899999999998</c:v>
                </c:pt>
                <c:pt idx="7722">
                  <c:v>0.50393699999999997</c:v>
                </c:pt>
                <c:pt idx="7723">
                  <c:v>0.50393699999999997</c:v>
                </c:pt>
                <c:pt idx="7724">
                  <c:v>0.50393699999999997</c:v>
                </c:pt>
                <c:pt idx="7725">
                  <c:v>0.50393699999999997</c:v>
                </c:pt>
                <c:pt idx="7726">
                  <c:v>0.50393699999999997</c:v>
                </c:pt>
                <c:pt idx="7727">
                  <c:v>0.50393699999999997</c:v>
                </c:pt>
                <c:pt idx="7728">
                  <c:v>0.51968499999999995</c:v>
                </c:pt>
                <c:pt idx="7729">
                  <c:v>0.50393699999999997</c:v>
                </c:pt>
                <c:pt idx="7730">
                  <c:v>0.50393699999999997</c:v>
                </c:pt>
                <c:pt idx="7731">
                  <c:v>0.51968499999999995</c:v>
                </c:pt>
                <c:pt idx="7732">
                  <c:v>0.50393699999999997</c:v>
                </c:pt>
                <c:pt idx="7733">
                  <c:v>0.50393699999999997</c:v>
                </c:pt>
                <c:pt idx="7734">
                  <c:v>0.51968499999999995</c:v>
                </c:pt>
                <c:pt idx="7735">
                  <c:v>0.50393699999999997</c:v>
                </c:pt>
                <c:pt idx="7736">
                  <c:v>0.48818899999999998</c:v>
                </c:pt>
                <c:pt idx="7737">
                  <c:v>0.50393699999999997</c:v>
                </c:pt>
                <c:pt idx="7738">
                  <c:v>0.50393699999999997</c:v>
                </c:pt>
                <c:pt idx="7739">
                  <c:v>0.50393699999999997</c:v>
                </c:pt>
                <c:pt idx="7740">
                  <c:v>0.50393699999999997</c:v>
                </c:pt>
                <c:pt idx="7741">
                  <c:v>0.50393699999999997</c:v>
                </c:pt>
                <c:pt idx="7742">
                  <c:v>0.50393699999999997</c:v>
                </c:pt>
                <c:pt idx="7743">
                  <c:v>0.50393699999999997</c:v>
                </c:pt>
                <c:pt idx="7744">
                  <c:v>0.51968499999999995</c:v>
                </c:pt>
                <c:pt idx="7745">
                  <c:v>0.51968499999999995</c:v>
                </c:pt>
                <c:pt idx="7746">
                  <c:v>0.50393699999999997</c:v>
                </c:pt>
                <c:pt idx="7747">
                  <c:v>0.51968499999999995</c:v>
                </c:pt>
                <c:pt idx="7748">
                  <c:v>0.50393699999999997</c:v>
                </c:pt>
                <c:pt idx="7749">
                  <c:v>0.50393699999999997</c:v>
                </c:pt>
                <c:pt idx="7750">
                  <c:v>0.50393699999999997</c:v>
                </c:pt>
                <c:pt idx="7751">
                  <c:v>0.50393699999999997</c:v>
                </c:pt>
                <c:pt idx="7752">
                  <c:v>0.50393699999999997</c:v>
                </c:pt>
                <c:pt idx="7753">
                  <c:v>0.51968499999999995</c:v>
                </c:pt>
                <c:pt idx="7754">
                  <c:v>0.50393699999999997</c:v>
                </c:pt>
                <c:pt idx="7755">
                  <c:v>0.472441</c:v>
                </c:pt>
                <c:pt idx="7756">
                  <c:v>0.50393699999999997</c:v>
                </c:pt>
                <c:pt idx="7757">
                  <c:v>0.50393699999999997</c:v>
                </c:pt>
                <c:pt idx="7758">
                  <c:v>0.50393699999999997</c:v>
                </c:pt>
                <c:pt idx="7759">
                  <c:v>0.50393699999999997</c:v>
                </c:pt>
                <c:pt idx="7760">
                  <c:v>0.50393699999999997</c:v>
                </c:pt>
                <c:pt idx="7761">
                  <c:v>0.50393699999999997</c:v>
                </c:pt>
                <c:pt idx="7762">
                  <c:v>0.51968499999999995</c:v>
                </c:pt>
                <c:pt idx="7763">
                  <c:v>0.50393699999999997</c:v>
                </c:pt>
                <c:pt idx="7764">
                  <c:v>0.48818899999999998</c:v>
                </c:pt>
                <c:pt idx="7765">
                  <c:v>0.50393699999999997</c:v>
                </c:pt>
                <c:pt idx="7766">
                  <c:v>0.51968499999999995</c:v>
                </c:pt>
                <c:pt idx="7767">
                  <c:v>0.48818899999999998</c:v>
                </c:pt>
                <c:pt idx="7768">
                  <c:v>0.51968499999999995</c:v>
                </c:pt>
                <c:pt idx="7769">
                  <c:v>0.51968499999999995</c:v>
                </c:pt>
                <c:pt idx="7770">
                  <c:v>0.50393699999999997</c:v>
                </c:pt>
                <c:pt idx="7771">
                  <c:v>0.50393699999999997</c:v>
                </c:pt>
                <c:pt idx="7772">
                  <c:v>0.50393699999999997</c:v>
                </c:pt>
                <c:pt idx="7773">
                  <c:v>0.50393699999999997</c:v>
                </c:pt>
                <c:pt idx="7774">
                  <c:v>0.50393699999999997</c:v>
                </c:pt>
                <c:pt idx="7775">
                  <c:v>0.50393699999999997</c:v>
                </c:pt>
                <c:pt idx="7776">
                  <c:v>0.50393699999999997</c:v>
                </c:pt>
                <c:pt idx="7777">
                  <c:v>0.50393699999999997</c:v>
                </c:pt>
                <c:pt idx="7778">
                  <c:v>0.50393699999999997</c:v>
                </c:pt>
                <c:pt idx="7779">
                  <c:v>0.50393699999999997</c:v>
                </c:pt>
                <c:pt idx="7780">
                  <c:v>0.50393699999999997</c:v>
                </c:pt>
                <c:pt idx="7781">
                  <c:v>0.50393699999999997</c:v>
                </c:pt>
                <c:pt idx="7782">
                  <c:v>0.50393699999999997</c:v>
                </c:pt>
                <c:pt idx="7783">
                  <c:v>0.50393699999999997</c:v>
                </c:pt>
                <c:pt idx="7784">
                  <c:v>0.50393699999999997</c:v>
                </c:pt>
                <c:pt idx="7785">
                  <c:v>0.50393699999999997</c:v>
                </c:pt>
                <c:pt idx="7786">
                  <c:v>0.50393699999999997</c:v>
                </c:pt>
                <c:pt idx="7787">
                  <c:v>0.48818899999999998</c:v>
                </c:pt>
                <c:pt idx="7788">
                  <c:v>0.51968499999999995</c:v>
                </c:pt>
                <c:pt idx="7789">
                  <c:v>0.48818899999999998</c:v>
                </c:pt>
                <c:pt idx="7790">
                  <c:v>0.48818899999999998</c:v>
                </c:pt>
                <c:pt idx="7791">
                  <c:v>0.50393699999999997</c:v>
                </c:pt>
                <c:pt idx="7792">
                  <c:v>0.50393699999999997</c:v>
                </c:pt>
                <c:pt idx="7793">
                  <c:v>0.48818899999999998</c:v>
                </c:pt>
                <c:pt idx="7794">
                  <c:v>0.50393699999999997</c:v>
                </c:pt>
                <c:pt idx="7795">
                  <c:v>0.50393699999999997</c:v>
                </c:pt>
                <c:pt idx="7796">
                  <c:v>0.50393699999999997</c:v>
                </c:pt>
                <c:pt idx="7797">
                  <c:v>0.50393699999999997</c:v>
                </c:pt>
                <c:pt idx="7798">
                  <c:v>0.50393699999999997</c:v>
                </c:pt>
                <c:pt idx="7799">
                  <c:v>0.50393699999999997</c:v>
                </c:pt>
                <c:pt idx="7800">
                  <c:v>0.51968499999999995</c:v>
                </c:pt>
                <c:pt idx="7801">
                  <c:v>0.50393699999999997</c:v>
                </c:pt>
                <c:pt idx="7802">
                  <c:v>0.48818899999999998</c:v>
                </c:pt>
                <c:pt idx="7803">
                  <c:v>0.51968499999999995</c:v>
                </c:pt>
                <c:pt idx="7804">
                  <c:v>0.51968499999999995</c:v>
                </c:pt>
                <c:pt idx="7805">
                  <c:v>0.48818899999999998</c:v>
                </c:pt>
                <c:pt idx="7806">
                  <c:v>0.50393699999999997</c:v>
                </c:pt>
                <c:pt idx="7807">
                  <c:v>0.50393699999999997</c:v>
                </c:pt>
                <c:pt idx="7808">
                  <c:v>0.50393699999999997</c:v>
                </c:pt>
                <c:pt idx="7809">
                  <c:v>0.51968499999999995</c:v>
                </c:pt>
                <c:pt idx="7810">
                  <c:v>0.50393699999999997</c:v>
                </c:pt>
                <c:pt idx="7811">
                  <c:v>0.50393699999999997</c:v>
                </c:pt>
                <c:pt idx="7812">
                  <c:v>0.50393699999999997</c:v>
                </c:pt>
                <c:pt idx="7813">
                  <c:v>0.51968499999999995</c:v>
                </c:pt>
                <c:pt idx="7814">
                  <c:v>0.50393699999999997</c:v>
                </c:pt>
                <c:pt idx="7815">
                  <c:v>0.50393699999999997</c:v>
                </c:pt>
                <c:pt idx="7816">
                  <c:v>0.50393699999999997</c:v>
                </c:pt>
                <c:pt idx="7817">
                  <c:v>0.50393699999999997</c:v>
                </c:pt>
                <c:pt idx="7818">
                  <c:v>0.51968499999999995</c:v>
                </c:pt>
                <c:pt idx="7819">
                  <c:v>0.50393699999999997</c:v>
                </c:pt>
                <c:pt idx="7820">
                  <c:v>0.50393699999999997</c:v>
                </c:pt>
                <c:pt idx="7821">
                  <c:v>0.50393699999999997</c:v>
                </c:pt>
                <c:pt idx="7822">
                  <c:v>0.50393699999999997</c:v>
                </c:pt>
                <c:pt idx="7823">
                  <c:v>0.51968499999999995</c:v>
                </c:pt>
                <c:pt idx="7824">
                  <c:v>0.48818899999999998</c:v>
                </c:pt>
                <c:pt idx="7825">
                  <c:v>0.50393699999999997</c:v>
                </c:pt>
                <c:pt idx="7826">
                  <c:v>0.50393699999999997</c:v>
                </c:pt>
                <c:pt idx="7827">
                  <c:v>0.50393699999999997</c:v>
                </c:pt>
                <c:pt idx="7828">
                  <c:v>0.50393699999999997</c:v>
                </c:pt>
                <c:pt idx="7829">
                  <c:v>0.50393699999999997</c:v>
                </c:pt>
                <c:pt idx="7830">
                  <c:v>0.50393699999999997</c:v>
                </c:pt>
                <c:pt idx="7831">
                  <c:v>0.50393699999999997</c:v>
                </c:pt>
                <c:pt idx="7832">
                  <c:v>0.50393699999999997</c:v>
                </c:pt>
                <c:pt idx="7833">
                  <c:v>0.50393699999999997</c:v>
                </c:pt>
                <c:pt idx="7834">
                  <c:v>0.50393699999999997</c:v>
                </c:pt>
                <c:pt idx="7835">
                  <c:v>0.51968499999999995</c:v>
                </c:pt>
                <c:pt idx="7836">
                  <c:v>0.50393699999999997</c:v>
                </c:pt>
                <c:pt idx="7837">
                  <c:v>0.50393699999999997</c:v>
                </c:pt>
                <c:pt idx="7838">
                  <c:v>0.51968499999999995</c:v>
                </c:pt>
                <c:pt idx="7839">
                  <c:v>0.50393699999999997</c:v>
                </c:pt>
                <c:pt idx="7840">
                  <c:v>0.48818899999999998</c:v>
                </c:pt>
                <c:pt idx="7841">
                  <c:v>0.50393699999999997</c:v>
                </c:pt>
                <c:pt idx="7842">
                  <c:v>0.50393699999999997</c:v>
                </c:pt>
                <c:pt idx="7843">
                  <c:v>0.50393699999999997</c:v>
                </c:pt>
                <c:pt idx="7844">
                  <c:v>0.51968499999999995</c:v>
                </c:pt>
                <c:pt idx="7845">
                  <c:v>0.50393699999999997</c:v>
                </c:pt>
                <c:pt idx="7846">
                  <c:v>0.50393699999999997</c:v>
                </c:pt>
                <c:pt idx="7847">
                  <c:v>0.50393699999999997</c:v>
                </c:pt>
                <c:pt idx="7848">
                  <c:v>0.50393699999999997</c:v>
                </c:pt>
                <c:pt idx="7849">
                  <c:v>0.50393699999999997</c:v>
                </c:pt>
                <c:pt idx="7850">
                  <c:v>0.50393699999999997</c:v>
                </c:pt>
                <c:pt idx="7851">
                  <c:v>0.50393699999999997</c:v>
                </c:pt>
                <c:pt idx="7852">
                  <c:v>0.50393699999999997</c:v>
                </c:pt>
                <c:pt idx="7853">
                  <c:v>0.50393699999999997</c:v>
                </c:pt>
                <c:pt idx="7854">
                  <c:v>0.50393699999999997</c:v>
                </c:pt>
                <c:pt idx="7855">
                  <c:v>0.50393699999999997</c:v>
                </c:pt>
                <c:pt idx="7856">
                  <c:v>0.50393699999999997</c:v>
                </c:pt>
                <c:pt idx="7857">
                  <c:v>0.51968499999999995</c:v>
                </c:pt>
                <c:pt idx="7858">
                  <c:v>0.50393699999999997</c:v>
                </c:pt>
                <c:pt idx="7859">
                  <c:v>0.472441</c:v>
                </c:pt>
                <c:pt idx="7860">
                  <c:v>0.50393699999999997</c:v>
                </c:pt>
                <c:pt idx="7861">
                  <c:v>0.50393699999999997</c:v>
                </c:pt>
                <c:pt idx="7862">
                  <c:v>0.50393699999999997</c:v>
                </c:pt>
                <c:pt idx="7863">
                  <c:v>0.50393699999999997</c:v>
                </c:pt>
                <c:pt idx="7864">
                  <c:v>0.50393699999999997</c:v>
                </c:pt>
                <c:pt idx="7865">
                  <c:v>0.50393699999999997</c:v>
                </c:pt>
                <c:pt idx="7866">
                  <c:v>0.50393699999999997</c:v>
                </c:pt>
                <c:pt idx="7867">
                  <c:v>0.50393699999999997</c:v>
                </c:pt>
                <c:pt idx="7868">
                  <c:v>0.48818899999999998</c:v>
                </c:pt>
                <c:pt idx="7869">
                  <c:v>0.50393699999999997</c:v>
                </c:pt>
                <c:pt idx="7870">
                  <c:v>0.51968499999999995</c:v>
                </c:pt>
                <c:pt idx="7871">
                  <c:v>0.48818899999999998</c:v>
                </c:pt>
                <c:pt idx="7872">
                  <c:v>0.50393699999999997</c:v>
                </c:pt>
                <c:pt idx="7873">
                  <c:v>0.51968499999999995</c:v>
                </c:pt>
                <c:pt idx="7874">
                  <c:v>0.50393699999999997</c:v>
                </c:pt>
                <c:pt idx="7875">
                  <c:v>0.50393699999999997</c:v>
                </c:pt>
                <c:pt idx="7876">
                  <c:v>0.50393699999999997</c:v>
                </c:pt>
                <c:pt idx="7877">
                  <c:v>0.50393699999999997</c:v>
                </c:pt>
                <c:pt idx="7878">
                  <c:v>0.50393699999999997</c:v>
                </c:pt>
                <c:pt idx="7879">
                  <c:v>0.50393699999999997</c:v>
                </c:pt>
                <c:pt idx="7880">
                  <c:v>0.51968499999999995</c:v>
                </c:pt>
                <c:pt idx="7881">
                  <c:v>0.50393699999999997</c:v>
                </c:pt>
                <c:pt idx="7882">
                  <c:v>0.50393699999999997</c:v>
                </c:pt>
                <c:pt idx="7883">
                  <c:v>0.50393699999999997</c:v>
                </c:pt>
                <c:pt idx="7884">
                  <c:v>0.50393699999999997</c:v>
                </c:pt>
                <c:pt idx="7885">
                  <c:v>0.50393699999999997</c:v>
                </c:pt>
                <c:pt idx="7886">
                  <c:v>0.50393699999999997</c:v>
                </c:pt>
                <c:pt idx="7887">
                  <c:v>0.50393699999999997</c:v>
                </c:pt>
                <c:pt idx="7888">
                  <c:v>0.50393699999999997</c:v>
                </c:pt>
                <c:pt idx="7889">
                  <c:v>0.50393699999999997</c:v>
                </c:pt>
                <c:pt idx="7890">
                  <c:v>0.50393699999999997</c:v>
                </c:pt>
                <c:pt idx="7891">
                  <c:v>0.50393699999999997</c:v>
                </c:pt>
                <c:pt idx="7892">
                  <c:v>0.51968499999999995</c:v>
                </c:pt>
                <c:pt idx="7893">
                  <c:v>0.48818899999999998</c:v>
                </c:pt>
                <c:pt idx="7894">
                  <c:v>0.50393699999999997</c:v>
                </c:pt>
                <c:pt idx="7895">
                  <c:v>0.50393699999999997</c:v>
                </c:pt>
                <c:pt idx="7896">
                  <c:v>0.50393699999999997</c:v>
                </c:pt>
                <c:pt idx="7897">
                  <c:v>0.50393699999999997</c:v>
                </c:pt>
                <c:pt idx="7898">
                  <c:v>0.50393699999999997</c:v>
                </c:pt>
                <c:pt idx="7899">
                  <c:v>0.50393699999999997</c:v>
                </c:pt>
                <c:pt idx="7900">
                  <c:v>0.50393699999999997</c:v>
                </c:pt>
                <c:pt idx="7901">
                  <c:v>0.50393699999999997</c:v>
                </c:pt>
                <c:pt idx="7902">
                  <c:v>0.50393699999999997</c:v>
                </c:pt>
                <c:pt idx="7903">
                  <c:v>0.50393699999999997</c:v>
                </c:pt>
                <c:pt idx="7904">
                  <c:v>0.51968499999999995</c:v>
                </c:pt>
                <c:pt idx="7905">
                  <c:v>0.50393699999999997</c:v>
                </c:pt>
                <c:pt idx="7906">
                  <c:v>0.48818899999999998</c:v>
                </c:pt>
                <c:pt idx="7907">
                  <c:v>0.51968499999999995</c:v>
                </c:pt>
                <c:pt idx="7908">
                  <c:v>0.51968499999999995</c:v>
                </c:pt>
                <c:pt idx="7909">
                  <c:v>0.48818899999999998</c:v>
                </c:pt>
                <c:pt idx="7910">
                  <c:v>0.50393699999999997</c:v>
                </c:pt>
                <c:pt idx="7911">
                  <c:v>0.50393699999999997</c:v>
                </c:pt>
                <c:pt idx="7912">
                  <c:v>0.50393699999999997</c:v>
                </c:pt>
                <c:pt idx="7913">
                  <c:v>0.50393699999999997</c:v>
                </c:pt>
                <c:pt idx="7914">
                  <c:v>0.51968499999999995</c:v>
                </c:pt>
                <c:pt idx="7915">
                  <c:v>0.50393699999999997</c:v>
                </c:pt>
                <c:pt idx="7916">
                  <c:v>0.50393699999999997</c:v>
                </c:pt>
                <c:pt idx="7917">
                  <c:v>0.50393699999999997</c:v>
                </c:pt>
                <c:pt idx="7918">
                  <c:v>0.51968499999999995</c:v>
                </c:pt>
                <c:pt idx="7919">
                  <c:v>0.50393699999999997</c:v>
                </c:pt>
                <c:pt idx="7920">
                  <c:v>0.50393699999999997</c:v>
                </c:pt>
                <c:pt idx="7921">
                  <c:v>0.50393699999999997</c:v>
                </c:pt>
                <c:pt idx="7922">
                  <c:v>0.50393699999999997</c:v>
                </c:pt>
                <c:pt idx="7923">
                  <c:v>0.50393699999999997</c:v>
                </c:pt>
                <c:pt idx="7924">
                  <c:v>0.50393699999999997</c:v>
                </c:pt>
                <c:pt idx="7925">
                  <c:v>0.48818899999999998</c:v>
                </c:pt>
                <c:pt idx="7926">
                  <c:v>0.50393699999999997</c:v>
                </c:pt>
                <c:pt idx="7927">
                  <c:v>0.51968499999999995</c:v>
                </c:pt>
                <c:pt idx="7928">
                  <c:v>0.48818899999999998</c:v>
                </c:pt>
                <c:pt idx="7929">
                  <c:v>0.50393699999999997</c:v>
                </c:pt>
                <c:pt idx="7930">
                  <c:v>0.50393699999999997</c:v>
                </c:pt>
                <c:pt idx="7931">
                  <c:v>0.48818899999999998</c:v>
                </c:pt>
                <c:pt idx="7932">
                  <c:v>0.50393699999999997</c:v>
                </c:pt>
                <c:pt idx="7933">
                  <c:v>0.50393699999999997</c:v>
                </c:pt>
                <c:pt idx="7934">
                  <c:v>0.50393699999999997</c:v>
                </c:pt>
                <c:pt idx="7935">
                  <c:v>0.50393699999999997</c:v>
                </c:pt>
                <c:pt idx="7936">
                  <c:v>0.50393699999999997</c:v>
                </c:pt>
                <c:pt idx="7937">
                  <c:v>0.50393699999999997</c:v>
                </c:pt>
                <c:pt idx="7938">
                  <c:v>0.50393699999999997</c:v>
                </c:pt>
                <c:pt idx="7939">
                  <c:v>0.51968499999999995</c:v>
                </c:pt>
                <c:pt idx="7940">
                  <c:v>0.48818899999999998</c:v>
                </c:pt>
                <c:pt idx="7941">
                  <c:v>0.50393699999999997</c:v>
                </c:pt>
                <c:pt idx="7942">
                  <c:v>0.51968499999999995</c:v>
                </c:pt>
                <c:pt idx="7943">
                  <c:v>0.50393699999999997</c:v>
                </c:pt>
                <c:pt idx="7944">
                  <c:v>0.50393699999999997</c:v>
                </c:pt>
                <c:pt idx="7945">
                  <c:v>0.50393699999999997</c:v>
                </c:pt>
                <c:pt idx="7946">
                  <c:v>0.50393699999999997</c:v>
                </c:pt>
                <c:pt idx="7947">
                  <c:v>0.50393699999999997</c:v>
                </c:pt>
                <c:pt idx="7948">
                  <c:v>0.50393699999999997</c:v>
                </c:pt>
                <c:pt idx="7949">
                  <c:v>0.50393699999999997</c:v>
                </c:pt>
                <c:pt idx="7950">
                  <c:v>0.50393699999999997</c:v>
                </c:pt>
                <c:pt idx="7951">
                  <c:v>0.50393699999999997</c:v>
                </c:pt>
                <c:pt idx="7952">
                  <c:v>0.50393699999999997</c:v>
                </c:pt>
                <c:pt idx="7953">
                  <c:v>0.50393699999999997</c:v>
                </c:pt>
                <c:pt idx="7954">
                  <c:v>0.50393699999999997</c:v>
                </c:pt>
                <c:pt idx="7955">
                  <c:v>0.50393699999999997</c:v>
                </c:pt>
                <c:pt idx="7956">
                  <c:v>0.50393699999999997</c:v>
                </c:pt>
                <c:pt idx="7957">
                  <c:v>0.50393699999999997</c:v>
                </c:pt>
                <c:pt idx="7958">
                  <c:v>0.50393699999999997</c:v>
                </c:pt>
                <c:pt idx="7959">
                  <c:v>0.50393699999999997</c:v>
                </c:pt>
                <c:pt idx="7960">
                  <c:v>0.50393699999999997</c:v>
                </c:pt>
                <c:pt idx="7961">
                  <c:v>0.51968499999999995</c:v>
                </c:pt>
                <c:pt idx="7962">
                  <c:v>0.50393699999999997</c:v>
                </c:pt>
                <c:pt idx="7963">
                  <c:v>0.472441</c:v>
                </c:pt>
                <c:pt idx="7964">
                  <c:v>0.50393699999999997</c:v>
                </c:pt>
                <c:pt idx="7965">
                  <c:v>0.50393699999999997</c:v>
                </c:pt>
                <c:pt idx="7966">
                  <c:v>0.50393699999999997</c:v>
                </c:pt>
                <c:pt idx="7967">
                  <c:v>0.50393699999999997</c:v>
                </c:pt>
                <c:pt idx="7968">
                  <c:v>0.50393699999999997</c:v>
                </c:pt>
                <c:pt idx="7969">
                  <c:v>0.50393699999999997</c:v>
                </c:pt>
                <c:pt idx="7970">
                  <c:v>0.51968499999999995</c:v>
                </c:pt>
                <c:pt idx="7971">
                  <c:v>0.50393699999999997</c:v>
                </c:pt>
                <c:pt idx="7972">
                  <c:v>0.48818899999999998</c:v>
                </c:pt>
                <c:pt idx="7973">
                  <c:v>0.50393699999999997</c:v>
                </c:pt>
                <c:pt idx="7974">
                  <c:v>0.51968499999999995</c:v>
                </c:pt>
                <c:pt idx="7975">
                  <c:v>0.48818899999999998</c:v>
                </c:pt>
                <c:pt idx="7976">
                  <c:v>0.50393699999999997</c:v>
                </c:pt>
                <c:pt idx="7977">
                  <c:v>0.51968499999999995</c:v>
                </c:pt>
                <c:pt idx="7978">
                  <c:v>0.50393699999999997</c:v>
                </c:pt>
                <c:pt idx="7979">
                  <c:v>0.50393699999999997</c:v>
                </c:pt>
                <c:pt idx="7980">
                  <c:v>0.50393699999999997</c:v>
                </c:pt>
                <c:pt idx="7981">
                  <c:v>0.50393699999999997</c:v>
                </c:pt>
                <c:pt idx="7982">
                  <c:v>0.51968499999999995</c:v>
                </c:pt>
                <c:pt idx="7983">
                  <c:v>0.50393699999999997</c:v>
                </c:pt>
                <c:pt idx="7984">
                  <c:v>0.50393699999999997</c:v>
                </c:pt>
                <c:pt idx="7985">
                  <c:v>0.50393699999999997</c:v>
                </c:pt>
                <c:pt idx="7986">
                  <c:v>0.50393699999999997</c:v>
                </c:pt>
                <c:pt idx="7987">
                  <c:v>0.50393699999999997</c:v>
                </c:pt>
                <c:pt idx="7988">
                  <c:v>0.50393699999999997</c:v>
                </c:pt>
                <c:pt idx="7989">
                  <c:v>0.50393699999999997</c:v>
                </c:pt>
                <c:pt idx="7990">
                  <c:v>0.51968499999999995</c:v>
                </c:pt>
                <c:pt idx="7991">
                  <c:v>0.50393699999999997</c:v>
                </c:pt>
                <c:pt idx="7992">
                  <c:v>0.50393699999999997</c:v>
                </c:pt>
                <c:pt idx="7993">
                  <c:v>0.51968499999999995</c:v>
                </c:pt>
                <c:pt idx="7994">
                  <c:v>0.50393699999999997</c:v>
                </c:pt>
                <c:pt idx="7995">
                  <c:v>0.50393699999999997</c:v>
                </c:pt>
                <c:pt idx="7996">
                  <c:v>0.51968499999999995</c:v>
                </c:pt>
                <c:pt idx="7997">
                  <c:v>0.48818899999999998</c:v>
                </c:pt>
                <c:pt idx="7998">
                  <c:v>0.50393699999999997</c:v>
                </c:pt>
                <c:pt idx="7999">
                  <c:v>0.50393699999999997</c:v>
                </c:pt>
                <c:pt idx="8000">
                  <c:v>0.50393699999999997</c:v>
                </c:pt>
                <c:pt idx="8001">
                  <c:v>0.50393699999999997</c:v>
                </c:pt>
                <c:pt idx="8002">
                  <c:v>0.50393699999999997</c:v>
                </c:pt>
                <c:pt idx="8003">
                  <c:v>0.50393699999999997</c:v>
                </c:pt>
                <c:pt idx="8004">
                  <c:v>0.50393699999999997</c:v>
                </c:pt>
                <c:pt idx="8005">
                  <c:v>0.51968499999999995</c:v>
                </c:pt>
                <c:pt idx="8006">
                  <c:v>0.50393699999999997</c:v>
                </c:pt>
                <c:pt idx="8007">
                  <c:v>0.48818899999999998</c:v>
                </c:pt>
                <c:pt idx="8008">
                  <c:v>0.51968499999999995</c:v>
                </c:pt>
                <c:pt idx="8009">
                  <c:v>0.50393699999999997</c:v>
                </c:pt>
                <c:pt idx="8010">
                  <c:v>0.48818899999999998</c:v>
                </c:pt>
                <c:pt idx="8011">
                  <c:v>0.51968499999999995</c:v>
                </c:pt>
                <c:pt idx="8012">
                  <c:v>0.51968499999999995</c:v>
                </c:pt>
                <c:pt idx="8013">
                  <c:v>0.48818899999999998</c:v>
                </c:pt>
                <c:pt idx="8014">
                  <c:v>0.50393699999999997</c:v>
                </c:pt>
                <c:pt idx="8015">
                  <c:v>0.50393699999999997</c:v>
                </c:pt>
                <c:pt idx="8016">
                  <c:v>0.50393699999999997</c:v>
                </c:pt>
                <c:pt idx="8017">
                  <c:v>0.50393699999999997</c:v>
                </c:pt>
                <c:pt idx="8018">
                  <c:v>0.50393699999999997</c:v>
                </c:pt>
                <c:pt idx="8019">
                  <c:v>0.50393699999999997</c:v>
                </c:pt>
                <c:pt idx="8020">
                  <c:v>0.50393699999999997</c:v>
                </c:pt>
                <c:pt idx="8021">
                  <c:v>0.50393699999999997</c:v>
                </c:pt>
                <c:pt idx="8022">
                  <c:v>0.51968499999999995</c:v>
                </c:pt>
                <c:pt idx="8023">
                  <c:v>0.50393699999999997</c:v>
                </c:pt>
                <c:pt idx="8024">
                  <c:v>0.50393699999999997</c:v>
                </c:pt>
                <c:pt idx="8025">
                  <c:v>0.50393699999999997</c:v>
                </c:pt>
                <c:pt idx="8026">
                  <c:v>0.50393699999999997</c:v>
                </c:pt>
                <c:pt idx="8027">
                  <c:v>0.50393699999999997</c:v>
                </c:pt>
                <c:pt idx="8028">
                  <c:v>0.50393699999999997</c:v>
                </c:pt>
                <c:pt idx="8029">
                  <c:v>0.50393699999999997</c:v>
                </c:pt>
                <c:pt idx="8030">
                  <c:v>0.50393699999999997</c:v>
                </c:pt>
                <c:pt idx="8031">
                  <c:v>0.50393699999999997</c:v>
                </c:pt>
                <c:pt idx="8032">
                  <c:v>0.48818899999999998</c:v>
                </c:pt>
                <c:pt idx="8033">
                  <c:v>0.50393699999999997</c:v>
                </c:pt>
                <c:pt idx="8034">
                  <c:v>0.50393699999999997</c:v>
                </c:pt>
                <c:pt idx="8035">
                  <c:v>0.50393699999999997</c:v>
                </c:pt>
                <c:pt idx="8036">
                  <c:v>0.50393699999999997</c:v>
                </c:pt>
                <c:pt idx="8037">
                  <c:v>0.50393699999999997</c:v>
                </c:pt>
                <c:pt idx="8038">
                  <c:v>0.50393699999999997</c:v>
                </c:pt>
                <c:pt idx="8039">
                  <c:v>0.50393699999999997</c:v>
                </c:pt>
                <c:pt idx="8040">
                  <c:v>0.50393699999999997</c:v>
                </c:pt>
                <c:pt idx="8041">
                  <c:v>0.48818899999999998</c:v>
                </c:pt>
                <c:pt idx="8042">
                  <c:v>0.50393699999999997</c:v>
                </c:pt>
                <c:pt idx="8043">
                  <c:v>0.51968499999999995</c:v>
                </c:pt>
                <c:pt idx="8044">
                  <c:v>0.48818899999999998</c:v>
                </c:pt>
                <c:pt idx="8045">
                  <c:v>0.50393699999999997</c:v>
                </c:pt>
                <c:pt idx="8046">
                  <c:v>0.51968499999999995</c:v>
                </c:pt>
                <c:pt idx="8047">
                  <c:v>0.50393699999999997</c:v>
                </c:pt>
                <c:pt idx="8048">
                  <c:v>0.50393699999999997</c:v>
                </c:pt>
                <c:pt idx="8049">
                  <c:v>0.50393699999999997</c:v>
                </c:pt>
                <c:pt idx="8050">
                  <c:v>0.50393699999999997</c:v>
                </c:pt>
                <c:pt idx="8051">
                  <c:v>0.50393699999999997</c:v>
                </c:pt>
                <c:pt idx="8052">
                  <c:v>0.50393699999999997</c:v>
                </c:pt>
                <c:pt idx="8053">
                  <c:v>0.50393699999999997</c:v>
                </c:pt>
                <c:pt idx="8054">
                  <c:v>0.50393699999999997</c:v>
                </c:pt>
                <c:pt idx="8055">
                  <c:v>0.50393699999999997</c:v>
                </c:pt>
                <c:pt idx="8056">
                  <c:v>0.50393699999999997</c:v>
                </c:pt>
                <c:pt idx="8057">
                  <c:v>0.50393699999999997</c:v>
                </c:pt>
                <c:pt idx="8058">
                  <c:v>0.50393699999999997</c:v>
                </c:pt>
                <c:pt idx="8059">
                  <c:v>0.50393699999999997</c:v>
                </c:pt>
                <c:pt idx="8060">
                  <c:v>0.50393699999999997</c:v>
                </c:pt>
                <c:pt idx="8061">
                  <c:v>0.50393699999999997</c:v>
                </c:pt>
                <c:pt idx="8062">
                  <c:v>0.50393699999999997</c:v>
                </c:pt>
                <c:pt idx="8063">
                  <c:v>0.50393699999999997</c:v>
                </c:pt>
                <c:pt idx="8064">
                  <c:v>0.50393699999999997</c:v>
                </c:pt>
                <c:pt idx="8065">
                  <c:v>0.51968499999999995</c:v>
                </c:pt>
                <c:pt idx="8066">
                  <c:v>0.50393699999999997</c:v>
                </c:pt>
                <c:pt idx="8067">
                  <c:v>0.48818899999999998</c:v>
                </c:pt>
                <c:pt idx="8068">
                  <c:v>0.50393699999999997</c:v>
                </c:pt>
                <c:pt idx="8069">
                  <c:v>0.50393699999999997</c:v>
                </c:pt>
                <c:pt idx="8070">
                  <c:v>0.50393699999999997</c:v>
                </c:pt>
                <c:pt idx="8071">
                  <c:v>0.50393699999999997</c:v>
                </c:pt>
                <c:pt idx="8072">
                  <c:v>0.50393699999999997</c:v>
                </c:pt>
                <c:pt idx="8073">
                  <c:v>0.50393699999999997</c:v>
                </c:pt>
                <c:pt idx="8074">
                  <c:v>0.51968499999999995</c:v>
                </c:pt>
                <c:pt idx="8075">
                  <c:v>0.50393699999999997</c:v>
                </c:pt>
                <c:pt idx="8076">
                  <c:v>0.48818899999999998</c:v>
                </c:pt>
                <c:pt idx="8077">
                  <c:v>0.50393699999999997</c:v>
                </c:pt>
                <c:pt idx="8078">
                  <c:v>0.51968499999999995</c:v>
                </c:pt>
                <c:pt idx="8079">
                  <c:v>0.48818899999999998</c:v>
                </c:pt>
                <c:pt idx="8080">
                  <c:v>0.50393699999999997</c:v>
                </c:pt>
                <c:pt idx="8081">
                  <c:v>0.51968499999999995</c:v>
                </c:pt>
                <c:pt idx="8082">
                  <c:v>0.50393699999999997</c:v>
                </c:pt>
                <c:pt idx="8083">
                  <c:v>0.50393699999999997</c:v>
                </c:pt>
                <c:pt idx="8084">
                  <c:v>0.50393699999999997</c:v>
                </c:pt>
                <c:pt idx="8085">
                  <c:v>0.50393699999999997</c:v>
                </c:pt>
                <c:pt idx="8086">
                  <c:v>0.50393699999999997</c:v>
                </c:pt>
                <c:pt idx="8087">
                  <c:v>0.50393699999999997</c:v>
                </c:pt>
                <c:pt idx="8088">
                  <c:v>0.51968499999999995</c:v>
                </c:pt>
                <c:pt idx="8089">
                  <c:v>0.50393699999999997</c:v>
                </c:pt>
                <c:pt idx="8090">
                  <c:v>0.50393699999999997</c:v>
                </c:pt>
                <c:pt idx="8091">
                  <c:v>0.50393699999999997</c:v>
                </c:pt>
                <c:pt idx="8092">
                  <c:v>0.50393699999999997</c:v>
                </c:pt>
                <c:pt idx="8093">
                  <c:v>0.50393699999999997</c:v>
                </c:pt>
                <c:pt idx="8094">
                  <c:v>0.50393699999999997</c:v>
                </c:pt>
                <c:pt idx="8095">
                  <c:v>0.50393699999999997</c:v>
                </c:pt>
                <c:pt idx="8096">
                  <c:v>0.50393699999999997</c:v>
                </c:pt>
                <c:pt idx="8097">
                  <c:v>0.50393699999999997</c:v>
                </c:pt>
                <c:pt idx="8098">
                  <c:v>0.48818899999999998</c:v>
                </c:pt>
                <c:pt idx="8099">
                  <c:v>0.50393699999999997</c:v>
                </c:pt>
                <c:pt idx="8100">
                  <c:v>0.51968499999999995</c:v>
                </c:pt>
                <c:pt idx="8101">
                  <c:v>0.48818899999999998</c:v>
                </c:pt>
                <c:pt idx="8102">
                  <c:v>0.50393699999999997</c:v>
                </c:pt>
                <c:pt idx="8103">
                  <c:v>0.50393699999999997</c:v>
                </c:pt>
                <c:pt idx="8104">
                  <c:v>0.50393699999999997</c:v>
                </c:pt>
                <c:pt idx="8105">
                  <c:v>0.50393699999999997</c:v>
                </c:pt>
                <c:pt idx="8106">
                  <c:v>0.50393699999999997</c:v>
                </c:pt>
                <c:pt idx="8107">
                  <c:v>0.50393699999999997</c:v>
                </c:pt>
                <c:pt idx="8108">
                  <c:v>0.50393699999999997</c:v>
                </c:pt>
                <c:pt idx="8109">
                  <c:v>0.51968499999999995</c:v>
                </c:pt>
                <c:pt idx="8110">
                  <c:v>0.50393699999999997</c:v>
                </c:pt>
                <c:pt idx="8111">
                  <c:v>0.50393699999999997</c:v>
                </c:pt>
                <c:pt idx="8112">
                  <c:v>0.51968499999999995</c:v>
                </c:pt>
                <c:pt idx="8113">
                  <c:v>0.50393699999999997</c:v>
                </c:pt>
                <c:pt idx="8114">
                  <c:v>0.48818899999999998</c:v>
                </c:pt>
                <c:pt idx="8115">
                  <c:v>0.51968499999999995</c:v>
                </c:pt>
                <c:pt idx="8116">
                  <c:v>0.50393699999999997</c:v>
                </c:pt>
                <c:pt idx="8117">
                  <c:v>0.48818899999999998</c:v>
                </c:pt>
                <c:pt idx="8118">
                  <c:v>0.50393699999999997</c:v>
                </c:pt>
                <c:pt idx="8119">
                  <c:v>0.50393699999999997</c:v>
                </c:pt>
                <c:pt idx="8120">
                  <c:v>0.50393699999999997</c:v>
                </c:pt>
                <c:pt idx="8121">
                  <c:v>0.50393699999999997</c:v>
                </c:pt>
                <c:pt idx="8122">
                  <c:v>0.51968499999999995</c:v>
                </c:pt>
                <c:pt idx="8123">
                  <c:v>0.50393699999999997</c:v>
                </c:pt>
                <c:pt idx="8124">
                  <c:v>0.50393699999999997</c:v>
                </c:pt>
                <c:pt idx="8125">
                  <c:v>0.50393699999999997</c:v>
                </c:pt>
                <c:pt idx="8126">
                  <c:v>0.50393699999999997</c:v>
                </c:pt>
                <c:pt idx="8127">
                  <c:v>0.50393699999999997</c:v>
                </c:pt>
                <c:pt idx="8128">
                  <c:v>0.50393699999999997</c:v>
                </c:pt>
                <c:pt idx="8129">
                  <c:v>0.50393699999999997</c:v>
                </c:pt>
                <c:pt idx="8130">
                  <c:v>0.50393699999999997</c:v>
                </c:pt>
                <c:pt idx="8131">
                  <c:v>0.50393699999999997</c:v>
                </c:pt>
                <c:pt idx="8132">
                  <c:v>0.50393699999999997</c:v>
                </c:pt>
                <c:pt idx="8133">
                  <c:v>0.50393699999999997</c:v>
                </c:pt>
                <c:pt idx="8134">
                  <c:v>0.50393699999999997</c:v>
                </c:pt>
                <c:pt idx="8135">
                  <c:v>0.51968499999999995</c:v>
                </c:pt>
                <c:pt idx="8136">
                  <c:v>0.48818899999999998</c:v>
                </c:pt>
                <c:pt idx="8137">
                  <c:v>0.50393699999999997</c:v>
                </c:pt>
                <c:pt idx="8138">
                  <c:v>0.50393699999999997</c:v>
                </c:pt>
                <c:pt idx="8139">
                  <c:v>0.50393699999999997</c:v>
                </c:pt>
                <c:pt idx="8140">
                  <c:v>0.50393699999999997</c:v>
                </c:pt>
                <c:pt idx="8141">
                  <c:v>0.50393699999999997</c:v>
                </c:pt>
                <c:pt idx="8142">
                  <c:v>0.50393699999999997</c:v>
                </c:pt>
                <c:pt idx="8143">
                  <c:v>0.50393699999999997</c:v>
                </c:pt>
                <c:pt idx="8144">
                  <c:v>0.50393699999999997</c:v>
                </c:pt>
                <c:pt idx="8145">
                  <c:v>0.48818899999999998</c:v>
                </c:pt>
                <c:pt idx="8146">
                  <c:v>0.50393699999999997</c:v>
                </c:pt>
                <c:pt idx="8147">
                  <c:v>0.51968499999999995</c:v>
                </c:pt>
                <c:pt idx="8148">
                  <c:v>0.50393699999999997</c:v>
                </c:pt>
                <c:pt idx="8149">
                  <c:v>0.50393699999999997</c:v>
                </c:pt>
                <c:pt idx="8150">
                  <c:v>0.51968499999999995</c:v>
                </c:pt>
                <c:pt idx="8151">
                  <c:v>0.48818899999999998</c:v>
                </c:pt>
                <c:pt idx="8152">
                  <c:v>0.50393699999999997</c:v>
                </c:pt>
                <c:pt idx="8153">
                  <c:v>0.50393699999999997</c:v>
                </c:pt>
                <c:pt idx="8154">
                  <c:v>0.50393699999999997</c:v>
                </c:pt>
                <c:pt idx="8155">
                  <c:v>0.50393699999999997</c:v>
                </c:pt>
                <c:pt idx="8156">
                  <c:v>0.50393699999999997</c:v>
                </c:pt>
                <c:pt idx="8157">
                  <c:v>0.50393699999999997</c:v>
                </c:pt>
                <c:pt idx="8158">
                  <c:v>0.50393699999999997</c:v>
                </c:pt>
                <c:pt idx="8159">
                  <c:v>0.50393699999999997</c:v>
                </c:pt>
                <c:pt idx="8160">
                  <c:v>0.50393699999999997</c:v>
                </c:pt>
                <c:pt idx="8161">
                  <c:v>0.50393699999999997</c:v>
                </c:pt>
                <c:pt idx="8162">
                  <c:v>0.50393699999999997</c:v>
                </c:pt>
                <c:pt idx="8163">
                  <c:v>0.51968499999999995</c:v>
                </c:pt>
                <c:pt idx="8164">
                  <c:v>0.50393699999999997</c:v>
                </c:pt>
                <c:pt idx="8165">
                  <c:v>0.50393699999999997</c:v>
                </c:pt>
                <c:pt idx="8166">
                  <c:v>0.50393699999999997</c:v>
                </c:pt>
                <c:pt idx="8167">
                  <c:v>0.50393699999999997</c:v>
                </c:pt>
                <c:pt idx="8168">
                  <c:v>0.50393699999999997</c:v>
                </c:pt>
                <c:pt idx="8169">
                  <c:v>0.51968499999999995</c:v>
                </c:pt>
                <c:pt idx="8170">
                  <c:v>0.48818899999999998</c:v>
                </c:pt>
                <c:pt idx="8171">
                  <c:v>0.48818899999999998</c:v>
                </c:pt>
                <c:pt idx="8172">
                  <c:v>0.50393699999999997</c:v>
                </c:pt>
                <c:pt idx="8173">
                  <c:v>0.50393699999999997</c:v>
                </c:pt>
                <c:pt idx="8174">
                  <c:v>0.50393699999999997</c:v>
                </c:pt>
                <c:pt idx="8175">
                  <c:v>0.50393699999999997</c:v>
                </c:pt>
                <c:pt idx="8176">
                  <c:v>0.50393699999999997</c:v>
                </c:pt>
                <c:pt idx="8177">
                  <c:v>0.50393699999999997</c:v>
                </c:pt>
                <c:pt idx="8178">
                  <c:v>0.50393699999999997</c:v>
                </c:pt>
                <c:pt idx="8179">
                  <c:v>0.50393699999999997</c:v>
                </c:pt>
                <c:pt idx="8180">
                  <c:v>0.50393699999999997</c:v>
                </c:pt>
                <c:pt idx="8181">
                  <c:v>0.50393699999999997</c:v>
                </c:pt>
                <c:pt idx="8182">
                  <c:v>0.51968499999999995</c:v>
                </c:pt>
                <c:pt idx="8183">
                  <c:v>0.48818899999999998</c:v>
                </c:pt>
                <c:pt idx="8184">
                  <c:v>0.51968499999999995</c:v>
                </c:pt>
                <c:pt idx="8185">
                  <c:v>0.51968499999999995</c:v>
                </c:pt>
                <c:pt idx="8186">
                  <c:v>0.48818899999999998</c:v>
                </c:pt>
                <c:pt idx="8187">
                  <c:v>0.50393699999999997</c:v>
                </c:pt>
                <c:pt idx="8188">
                  <c:v>0.50393699999999997</c:v>
                </c:pt>
                <c:pt idx="8189">
                  <c:v>0.50393699999999997</c:v>
                </c:pt>
                <c:pt idx="8190">
                  <c:v>0.50393699999999997</c:v>
                </c:pt>
                <c:pt idx="8191">
                  <c:v>0.50393699999999997</c:v>
                </c:pt>
                <c:pt idx="8192">
                  <c:v>0.51968499999999995</c:v>
                </c:pt>
                <c:pt idx="8193">
                  <c:v>0.50393699999999997</c:v>
                </c:pt>
                <c:pt idx="8194">
                  <c:v>0.50393699999999997</c:v>
                </c:pt>
                <c:pt idx="8195">
                  <c:v>0.51968499999999995</c:v>
                </c:pt>
                <c:pt idx="8196">
                  <c:v>0.50393699999999997</c:v>
                </c:pt>
                <c:pt idx="8197">
                  <c:v>0.50393699999999997</c:v>
                </c:pt>
                <c:pt idx="8198">
                  <c:v>0.50393699999999997</c:v>
                </c:pt>
                <c:pt idx="8199">
                  <c:v>0.50393699999999997</c:v>
                </c:pt>
                <c:pt idx="8200">
                  <c:v>0.50393699999999997</c:v>
                </c:pt>
                <c:pt idx="8201">
                  <c:v>0.50393699999999997</c:v>
                </c:pt>
                <c:pt idx="8202">
                  <c:v>0.50393699999999997</c:v>
                </c:pt>
                <c:pt idx="8203">
                  <c:v>0.50393699999999997</c:v>
                </c:pt>
                <c:pt idx="8204">
                  <c:v>0.51968499999999995</c:v>
                </c:pt>
                <c:pt idx="8205">
                  <c:v>0.48818899999999998</c:v>
                </c:pt>
                <c:pt idx="8206">
                  <c:v>0.50393699999999997</c:v>
                </c:pt>
                <c:pt idx="8207">
                  <c:v>0.50393699999999997</c:v>
                </c:pt>
                <c:pt idx="8208">
                  <c:v>0.50393699999999997</c:v>
                </c:pt>
                <c:pt idx="8209">
                  <c:v>0.50393699999999997</c:v>
                </c:pt>
                <c:pt idx="8210">
                  <c:v>0.50393699999999997</c:v>
                </c:pt>
                <c:pt idx="8211">
                  <c:v>0.50393699999999997</c:v>
                </c:pt>
                <c:pt idx="8212">
                  <c:v>0.50393699999999997</c:v>
                </c:pt>
                <c:pt idx="8213">
                  <c:v>0.51968499999999995</c:v>
                </c:pt>
                <c:pt idx="8214">
                  <c:v>0.50393699999999997</c:v>
                </c:pt>
                <c:pt idx="8215">
                  <c:v>0.50393699999999997</c:v>
                </c:pt>
                <c:pt idx="8216">
                  <c:v>0.51968499999999995</c:v>
                </c:pt>
                <c:pt idx="8217">
                  <c:v>0.50393699999999997</c:v>
                </c:pt>
                <c:pt idx="8218">
                  <c:v>0.48818899999999998</c:v>
                </c:pt>
                <c:pt idx="8219">
                  <c:v>0.53543300000000005</c:v>
                </c:pt>
                <c:pt idx="8220">
                  <c:v>0.50393699999999997</c:v>
                </c:pt>
                <c:pt idx="8221">
                  <c:v>0.48818899999999998</c:v>
                </c:pt>
                <c:pt idx="8222">
                  <c:v>0.50393699999999997</c:v>
                </c:pt>
                <c:pt idx="8223">
                  <c:v>0.50393699999999997</c:v>
                </c:pt>
                <c:pt idx="8224">
                  <c:v>0.50393699999999997</c:v>
                </c:pt>
                <c:pt idx="8225">
                  <c:v>0.51968499999999995</c:v>
                </c:pt>
                <c:pt idx="8226">
                  <c:v>0.50393699999999997</c:v>
                </c:pt>
                <c:pt idx="8227">
                  <c:v>0.50393699999999997</c:v>
                </c:pt>
                <c:pt idx="8228">
                  <c:v>0.50393699999999997</c:v>
                </c:pt>
                <c:pt idx="8229">
                  <c:v>0.50393699999999997</c:v>
                </c:pt>
                <c:pt idx="8230">
                  <c:v>0.51968499999999995</c:v>
                </c:pt>
                <c:pt idx="8231">
                  <c:v>0.50393699999999997</c:v>
                </c:pt>
                <c:pt idx="8232">
                  <c:v>0.50393699999999997</c:v>
                </c:pt>
                <c:pt idx="8233">
                  <c:v>0.50393699999999997</c:v>
                </c:pt>
                <c:pt idx="8234">
                  <c:v>0.50393699999999997</c:v>
                </c:pt>
                <c:pt idx="8235">
                  <c:v>0.50393699999999997</c:v>
                </c:pt>
                <c:pt idx="8236">
                  <c:v>0.50393699999999997</c:v>
                </c:pt>
                <c:pt idx="8237">
                  <c:v>0.50393699999999997</c:v>
                </c:pt>
                <c:pt idx="8238">
                  <c:v>0.50393699999999997</c:v>
                </c:pt>
                <c:pt idx="8239">
                  <c:v>0.50393699999999997</c:v>
                </c:pt>
                <c:pt idx="8240">
                  <c:v>0.48818899999999998</c:v>
                </c:pt>
                <c:pt idx="8241">
                  <c:v>0.50393699999999997</c:v>
                </c:pt>
                <c:pt idx="8242">
                  <c:v>0.50393699999999997</c:v>
                </c:pt>
                <c:pt idx="8243">
                  <c:v>0.50393699999999997</c:v>
                </c:pt>
                <c:pt idx="8244">
                  <c:v>0.50393699999999997</c:v>
                </c:pt>
                <c:pt idx="8245">
                  <c:v>0.50393699999999997</c:v>
                </c:pt>
                <c:pt idx="8246">
                  <c:v>0.48818899999999998</c:v>
                </c:pt>
                <c:pt idx="8247">
                  <c:v>0.50393699999999997</c:v>
                </c:pt>
                <c:pt idx="8248">
                  <c:v>0.51968499999999995</c:v>
                </c:pt>
                <c:pt idx="8249">
                  <c:v>0.50393699999999997</c:v>
                </c:pt>
                <c:pt idx="8250">
                  <c:v>0.50393699999999997</c:v>
                </c:pt>
                <c:pt idx="8251">
                  <c:v>0.51968499999999995</c:v>
                </c:pt>
                <c:pt idx="8252">
                  <c:v>0.48818899999999998</c:v>
                </c:pt>
                <c:pt idx="8253">
                  <c:v>0.50393699999999997</c:v>
                </c:pt>
                <c:pt idx="8254">
                  <c:v>0.51968499999999995</c:v>
                </c:pt>
                <c:pt idx="8255">
                  <c:v>0.50393699999999997</c:v>
                </c:pt>
                <c:pt idx="8256">
                  <c:v>0.50393699999999997</c:v>
                </c:pt>
                <c:pt idx="8257">
                  <c:v>0.50393699999999997</c:v>
                </c:pt>
                <c:pt idx="8258">
                  <c:v>0.50393699999999997</c:v>
                </c:pt>
                <c:pt idx="8259">
                  <c:v>0.50393699999999997</c:v>
                </c:pt>
                <c:pt idx="8260">
                  <c:v>0.51968499999999995</c:v>
                </c:pt>
                <c:pt idx="8261">
                  <c:v>0.50393699999999997</c:v>
                </c:pt>
                <c:pt idx="8262">
                  <c:v>0.51968499999999995</c:v>
                </c:pt>
                <c:pt idx="8263">
                  <c:v>0.50393699999999997</c:v>
                </c:pt>
                <c:pt idx="8264">
                  <c:v>0.51968499999999995</c:v>
                </c:pt>
                <c:pt idx="8265">
                  <c:v>0.50393699999999997</c:v>
                </c:pt>
                <c:pt idx="8266">
                  <c:v>0.50393699999999997</c:v>
                </c:pt>
                <c:pt idx="8267">
                  <c:v>0.50393699999999997</c:v>
                </c:pt>
                <c:pt idx="8268">
                  <c:v>0.50393699999999997</c:v>
                </c:pt>
                <c:pt idx="8269">
                  <c:v>0.50393699999999997</c:v>
                </c:pt>
                <c:pt idx="8270">
                  <c:v>0.50393699999999997</c:v>
                </c:pt>
                <c:pt idx="8271">
                  <c:v>0.50393699999999997</c:v>
                </c:pt>
                <c:pt idx="8272">
                  <c:v>0.50393699999999997</c:v>
                </c:pt>
                <c:pt idx="8273">
                  <c:v>0.51968499999999995</c:v>
                </c:pt>
                <c:pt idx="8274">
                  <c:v>0.50393699999999997</c:v>
                </c:pt>
                <c:pt idx="8275">
                  <c:v>0.48818899999999998</c:v>
                </c:pt>
                <c:pt idx="8276">
                  <c:v>0.50393699999999997</c:v>
                </c:pt>
                <c:pt idx="8277">
                  <c:v>0.50393699999999997</c:v>
                </c:pt>
                <c:pt idx="8278">
                  <c:v>0.48818899999999998</c:v>
                </c:pt>
                <c:pt idx="8279">
                  <c:v>0.50393699999999997</c:v>
                </c:pt>
                <c:pt idx="8280">
                  <c:v>0.50393699999999997</c:v>
                </c:pt>
                <c:pt idx="8281">
                  <c:v>0.50393699999999997</c:v>
                </c:pt>
                <c:pt idx="8282">
                  <c:v>0.50393699999999997</c:v>
                </c:pt>
                <c:pt idx="8283">
                  <c:v>0.50393699999999997</c:v>
                </c:pt>
                <c:pt idx="8284">
                  <c:v>0.48818899999999998</c:v>
                </c:pt>
                <c:pt idx="8285">
                  <c:v>0.51968499999999995</c:v>
                </c:pt>
                <c:pt idx="8286">
                  <c:v>0.50393699999999997</c:v>
                </c:pt>
                <c:pt idx="8287">
                  <c:v>0.48818899999999998</c:v>
                </c:pt>
                <c:pt idx="8288">
                  <c:v>0.51968499999999995</c:v>
                </c:pt>
                <c:pt idx="8289">
                  <c:v>0.51968499999999995</c:v>
                </c:pt>
                <c:pt idx="8290">
                  <c:v>0.50393699999999997</c:v>
                </c:pt>
                <c:pt idx="8291">
                  <c:v>0.50393699999999997</c:v>
                </c:pt>
                <c:pt idx="8292">
                  <c:v>0.50393699999999997</c:v>
                </c:pt>
                <c:pt idx="8293">
                  <c:v>0.50393699999999997</c:v>
                </c:pt>
                <c:pt idx="8294">
                  <c:v>0.50393699999999997</c:v>
                </c:pt>
                <c:pt idx="8295">
                  <c:v>0.50393699999999997</c:v>
                </c:pt>
                <c:pt idx="8296">
                  <c:v>0.50393699999999997</c:v>
                </c:pt>
                <c:pt idx="8297">
                  <c:v>0.50393699999999997</c:v>
                </c:pt>
                <c:pt idx="8298">
                  <c:v>0.50393699999999997</c:v>
                </c:pt>
                <c:pt idx="8299">
                  <c:v>0.50393699999999997</c:v>
                </c:pt>
                <c:pt idx="8300">
                  <c:v>0.50393699999999997</c:v>
                </c:pt>
                <c:pt idx="8301">
                  <c:v>0.50393699999999997</c:v>
                </c:pt>
                <c:pt idx="8302">
                  <c:v>0.50393699999999997</c:v>
                </c:pt>
                <c:pt idx="8303">
                  <c:v>0.50393699999999997</c:v>
                </c:pt>
                <c:pt idx="8304">
                  <c:v>0.50393699999999997</c:v>
                </c:pt>
                <c:pt idx="8305">
                  <c:v>0.50393699999999997</c:v>
                </c:pt>
                <c:pt idx="8306">
                  <c:v>0.50393699999999997</c:v>
                </c:pt>
                <c:pt idx="8307">
                  <c:v>0.50393699999999997</c:v>
                </c:pt>
                <c:pt idx="8308">
                  <c:v>0.51968499999999995</c:v>
                </c:pt>
                <c:pt idx="8309">
                  <c:v>0.48818899999999998</c:v>
                </c:pt>
                <c:pt idx="8310">
                  <c:v>0.50393699999999997</c:v>
                </c:pt>
                <c:pt idx="8311">
                  <c:v>0.50393699999999997</c:v>
                </c:pt>
                <c:pt idx="8312">
                  <c:v>0.50393699999999997</c:v>
                </c:pt>
                <c:pt idx="8313">
                  <c:v>0.50393699999999997</c:v>
                </c:pt>
                <c:pt idx="8314">
                  <c:v>0.50393699999999997</c:v>
                </c:pt>
                <c:pt idx="8315">
                  <c:v>0.50393699999999997</c:v>
                </c:pt>
                <c:pt idx="8316">
                  <c:v>0.50393699999999997</c:v>
                </c:pt>
                <c:pt idx="8317">
                  <c:v>0.50393699999999997</c:v>
                </c:pt>
                <c:pt idx="8318">
                  <c:v>0.50393699999999997</c:v>
                </c:pt>
                <c:pt idx="8319">
                  <c:v>0.50393699999999997</c:v>
                </c:pt>
                <c:pt idx="8320">
                  <c:v>0.51968499999999995</c:v>
                </c:pt>
                <c:pt idx="8321">
                  <c:v>0.48818899999999998</c:v>
                </c:pt>
                <c:pt idx="8322">
                  <c:v>0.50393699999999997</c:v>
                </c:pt>
                <c:pt idx="8323">
                  <c:v>0.51968499999999995</c:v>
                </c:pt>
                <c:pt idx="8324">
                  <c:v>0.50393699999999997</c:v>
                </c:pt>
                <c:pt idx="8325">
                  <c:v>0.48818899999999998</c:v>
                </c:pt>
                <c:pt idx="8326">
                  <c:v>0.50393699999999997</c:v>
                </c:pt>
                <c:pt idx="8327">
                  <c:v>0.50393699999999997</c:v>
                </c:pt>
                <c:pt idx="8328">
                  <c:v>0.50393699999999997</c:v>
                </c:pt>
                <c:pt idx="8329">
                  <c:v>0.51968499999999995</c:v>
                </c:pt>
                <c:pt idx="8330">
                  <c:v>0.50393699999999997</c:v>
                </c:pt>
                <c:pt idx="8331">
                  <c:v>0.50393699999999997</c:v>
                </c:pt>
                <c:pt idx="8332">
                  <c:v>0.50393699999999997</c:v>
                </c:pt>
                <c:pt idx="8333">
                  <c:v>0.50393699999999997</c:v>
                </c:pt>
                <c:pt idx="8334">
                  <c:v>0.50393699999999997</c:v>
                </c:pt>
                <c:pt idx="8335">
                  <c:v>0.50393699999999997</c:v>
                </c:pt>
                <c:pt idx="8336">
                  <c:v>0.50393699999999997</c:v>
                </c:pt>
                <c:pt idx="8337">
                  <c:v>0.50393699999999997</c:v>
                </c:pt>
                <c:pt idx="8338">
                  <c:v>0.50393699999999997</c:v>
                </c:pt>
                <c:pt idx="8339">
                  <c:v>0.50393699999999997</c:v>
                </c:pt>
                <c:pt idx="8340">
                  <c:v>0.50393699999999997</c:v>
                </c:pt>
                <c:pt idx="8341">
                  <c:v>0.50393699999999997</c:v>
                </c:pt>
                <c:pt idx="8342">
                  <c:v>0.50393699999999997</c:v>
                </c:pt>
                <c:pt idx="8343">
                  <c:v>0.50393699999999997</c:v>
                </c:pt>
                <c:pt idx="8344">
                  <c:v>0.472441</c:v>
                </c:pt>
                <c:pt idx="8345">
                  <c:v>0.50393699999999997</c:v>
                </c:pt>
                <c:pt idx="8346">
                  <c:v>0.50393699999999997</c:v>
                </c:pt>
                <c:pt idx="8347">
                  <c:v>0.50393699999999997</c:v>
                </c:pt>
                <c:pt idx="8348">
                  <c:v>0.50393699999999997</c:v>
                </c:pt>
                <c:pt idx="8349">
                  <c:v>0.50393699999999997</c:v>
                </c:pt>
                <c:pt idx="8350">
                  <c:v>0.50393699999999997</c:v>
                </c:pt>
                <c:pt idx="8351">
                  <c:v>0.50393699999999997</c:v>
                </c:pt>
                <c:pt idx="8352">
                  <c:v>0.50393699999999997</c:v>
                </c:pt>
                <c:pt idx="8353">
                  <c:v>0.48818899999999998</c:v>
                </c:pt>
                <c:pt idx="8354">
                  <c:v>0.50393699999999997</c:v>
                </c:pt>
                <c:pt idx="8355">
                  <c:v>0.51968499999999995</c:v>
                </c:pt>
                <c:pt idx="8356">
                  <c:v>0.48818899999999998</c:v>
                </c:pt>
                <c:pt idx="8357">
                  <c:v>0.50393699999999997</c:v>
                </c:pt>
                <c:pt idx="8358">
                  <c:v>0.51968499999999995</c:v>
                </c:pt>
                <c:pt idx="8359">
                  <c:v>0.48818899999999998</c:v>
                </c:pt>
                <c:pt idx="8360">
                  <c:v>0.50393699999999997</c:v>
                </c:pt>
                <c:pt idx="8361">
                  <c:v>0.50393699999999997</c:v>
                </c:pt>
                <c:pt idx="8362">
                  <c:v>0.50393699999999997</c:v>
                </c:pt>
                <c:pt idx="8363">
                  <c:v>0.50393699999999997</c:v>
                </c:pt>
                <c:pt idx="8364">
                  <c:v>0.51968499999999995</c:v>
                </c:pt>
                <c:pt idx="8365">
                  <c:v>0.50393699999999997</c:v>
                </c:pt>
                <c:pt idx="8366">
                  <c:v>0.50393699999999997</c:v>
                </c:pt>
                <c:pt idx="8367">
                  <c:v>0.50393699999999997</c:v>
                </c:pt>
                <c:pt idx="8368">
                  <c:v>0.50393699999999997</c:v>
                </c:pt>
                <c:pt idx="8369">
                  <c:v>0.50393699999999997</c:v>
                </c:pt>
                <c:pt idx="8370">
                  <c:v>0.50393699999999997</c:v>
                </c:pt>
                <c:pt idx="8371">
                  <c:v>0.50393699999999997</c:v>
                </c:pt>
                <c:pt idx="8372">
                  <c:v>0.50393699999999997</c:v>
                </c:pt>
                <c:pt idx="8373">
                  <c:v>0.50393699999999997</c:v>
                </c:pt>
                <c:pt idx="8374">
                  <c:v>0.50393699999999997</c:v>
                </c:pt>
                <c:pt idx="8375">
                  <c:v>0.50393699999999997</c:v>
                </c:pt>
                <c:pt idx="8376">
                  <c:v>0.50393699999999997</c:v>
                </c:pt>
                <c:pt idx="8377">
                  <c:v>0.51968499999999995</c:v>
                </c:pt>
                <c:pt idx="8378">
                  <c:v>0.50393699999999997</c:v>
                </c:pt>
                <c:pt idx="8379">
                  <c:v>0.48818899999999998</c:v>
                </c:pt>
                <c:pt idx="8380">
                  <c:v>0.50393699999999997</c:v>
                </c:pt>
                <c:pt idx="8381">
                  <c:v>0.50393699999999997</c:v>
                </c:pt>
                <c:pt idx="8382">
                  <c:v>0.50393699999999997</c:v>
                </c:pt>
                <c:pt idx="8383">
                  <c:v>0.51968499999999995</c:v>
                </c:pt>
                <c:pt idx="8384">
                  <c:v>0.50393699999999997</c:v>
                </c:pt>
                <c:pt idx="8385">
                  <c:v>0.50393699999999997</c:v>
                </c:pt>
                <c:pt idx="8386">
                  <c:v>0.50393699999999997</c:v>
                </c:pt>
                <c:pt idx="8387">
                  <c:v>0.50393699999999997</c:v>
                </c:pt>
                <c:pt idx="8388">
                  <c:v>0.50393699999999997</c:v>
                </c:pt>
                <c:pt idx="8389">
                  <c:v>0.51968499999999995</c:v>
                </c:pt>
                <c:pt idx="8390">
                  <c:v>0.50393699999999997</c:v>
                </c:pt>
                <c:pt idx="8391">
                  <c:v>0.48818899999999998</c:v>
                </c:pt>
                <c:pt idx="8392">
                  <c:v>0.51968499999999995</c:v>
                </c:pt>
                <c:pt idx="8393">
                  <c:v>0.50393699999999997</c:v>
                </c:pt>
                <c:pt idx="8394">
                  <c:v>0.48818899999999998</c:v>
                </c:pt>
                <c:pt idx="8395">
                  <c:v>0.50393699999999997</c:v>
                </c:pt>
                <c:pt idx="8396">
                  <c:v>0.50393699999999997</c:v>
                </c:pt>
                <c:pt idx="8397">
                  <c:v>0.50393699999999997</c:v>
                </c:pt>
                <c:pt idx="8398">
                  <c:v>0.50393699999999997</c:v>
                </c:pt>
                <c:pt idx="8399">
                  <c:v>0.50393699999999997</c:v>
                </c:pt>
                <c:pt idx="8400">
                  <c:v>0.50393699999999997</c:v>
                </c:pt>
                <c:pt idx="8401">
                  <c:v>0.50393699999999997</c:v>
                </c:pt>
                <c:pt idx="8402">
                  <c:v>0.50393699999999997</c:v>
                </c:pt>
                <c:pt idx="8403">
                  <c:v>0.50393699999999997</c:v>
                </c:pt>
                <c:pt idx="8404">
                  <c:v>0.50393699999999997</c:v>
                </c:pt>
                <c:pt idx="8405">
                  <c:v>0.50393699999999997</c:v>
                </c:pt>
                <c:pt idx="8406">
                  <c:v>0.50393699999999997</c:v>
                </c:pt>
                <c:pt idx="8407">
                  <c:v>0.50393699999999997</c:v>
                </c:pt>
                <c:pt idx="8408">
                  <c:v>0.50393699999999997</c:v>
                </c:pt>
                <c:pt idx="8409">
                  <c:v>0.50393699999999997</c:v>
                </c:pt>
                <c:pt idx="8410">
                  <c:v>0.50393699999999997</c:v>
                </c:pt>
                <c:pt idx="8411">
                  <c:v>0.50393699999999997</c:v>
                </c:pt>
                <c:pt idx="8412">
                  <c:v>0.51968499999999995</c:v>
                </c:pt>
                <c:pt idx="8413">
                  <c:v>0.48818899999999998</c:v>
                </c:pt>
                <c:pt idx="8414">
                  <c:v>0.50393699999999997</c:v>
                </c:pt>
                <c:pt idx="8415">
                  <c:v>0.50393699999999997</c:v>
                </c:pt>
                <c:pt idx="8416">
                  <c:v>0.50393699999999997</c:v>
                </c:pt>
                <c:pt idx="8417">
                  <c:v>0.50393699999999997</c:v>
                </c:pt>
                <c:pt idx="8418">
                  <c:v>0.50393699999999997</c:v>
                </c:pt>
                <c:pt idx="8419">
                  <c:v>0.50393699999999997</c:v>
                </c:pt>
                <c:pt idx="8420">
                  <c:v>0.50393699999999997</c:v>
                </c:pt>
                <c:pt idx="8421">
                  <c:v>0.50393699999999997</c:v>
                </c:pt>
                <c:pt idx="8422">
                  <c:v>0.50393699999999997</c:v>
                </c:pt>
                <c:pt idx="8423">
                  <c:v>0.50393699999999997</c:v>
                </c:pt>
                <c:pt idx="8424">
                  <c:v>0.51968499999999995</c:v>
                </c:pt>
                <c:pt idx="8425">
                  <c:v>0.50393699999999997</c:v>
                </c:pt>
                <c:pt idx="8426">
                  <c:v>0.48818899999999998</c:v>
                </c:pt>
                <c:pt idx="8427">
                  <c:v>0.51968499999999995</c:v>
                </c:pt>
                <c:pt idx="8428">
                  <c:v>0.50393699999999997</c:v>
                </c:pt>
                <c:pt idx="8429">
                  <c:v>0.48818899999999998</c:v>
                </c:pt>
                <c:pt idx="8430">
                  <c:v>0.50393699999999997</c:v>
                </c:pt>
                <c:pt idx="8431">
                  <c:v>0.50393699999999997</c:v>
                </c:pt>
                <c:pt idx="8432">
                  <c:v>0.50393699999999997</c:v>
                </c:pt>
                <c:pt idx="8433">
                  <c:v>0.50393699999999997</c:v>
                </c:pt>
                <c:pt idx="8434">
                  <c:v>0.50393699999999997</c:v>
                </c:pt>
                <c:pt idx="8435">
                  <c:v>0.50393699999999997</c:v>
                </c:pt>
                <c:pt idx="8436">
                  <c:v>0.50393699999999997</c:v>
                </c:pt>
                <c:pt idx="8437">
                  <c:v>0.50393699999999997</c:v>
                </c:pt>
                <c:pt idx="8438">
                  <c:v>0.50393699999999997</c:v>
                </c:pt>
                <c:pt idx="8439">
                  <c:v>0.50393699999999997</c:v>
                </c:pt>
                <c:pt idx="8440">
                  <c:v>0.50393699999999997</c:v>
                </c:pt>
                <c:pt idx="8441">
                  <c:v>0.50393699999999997</c:v>
                </c:pt>
                <c:pt idx="8442">
                  <c:v>0.50393699999999997</c:v>
                </c:pt>
                <c:pt idx="8443">
                  <c:v>0.50393699999999997</c:v>
                </c:pt>
                <c:pt idx="8444">
                  <c:v>0.50393699999999997</c:v>
                </c:pt>
                <c:pt idx="8445">
                  <c:v>0.50393699999999997</c:v>
                </c:pt>
                <c:pt idx="8446">
                  <c:v>0.50393699999999997</c:v>
                </c:pt>
                <c:pt idx="8447">
                  <c:v>0.50393699999999997</c:v>
                </c:pt>
                <c:pt idx="8448">
                  <c:v>0.48818899999999998</c:v>
                </c:pt>
                <c:pt idx="8449">
                  <c:v>0.50393699999999997</c:v>
                </c:pt>
                <c:pt idx="8450">
                  <c:v>0.50393699999999997</c:v>
                </c:pt>
                <c:pt idx="8451">
                  <c:v>0.50393699999999997</c:v>
                </c:pt>
                <c:pt idx="8452">
                  <c:v>0.50393699999999997</c:v>
                </c:pt>
                <c:pt idx="8453">
                  <c:v>0.50393699999999997</c:v>
                </c:pt>
                <c:pt idx="8454">
                  <c:v>0.50393699999999997</c:v>
                </c:pt>
                <c:pt idx="8455">
                  <c:v>0.50393699999999997</c:v>
                </c:pt>
                <c:pt idx="8456">
                  <c:v>0.51968499999999995</c:v>
                </c:pt>
                <c:pt idx="8457">
                  <c:v>0.50393699999999997</c:v>
                </c:pt>
                <c:pt idx="8458">
                  <c:v>0.50393699999999997</c:v>
                </c:pt>
                <c:pt idx="8459">
                  <c:v>0.51968499999999995</c:v>
                </c:pt>
                <c:pt idx="8460">
                  <c:v>0.48818899999999998</c:v>
                </c:pt>
                <c:pt idx="8461">
                  <c:v>0.50393699999999997</c:v>
                </c:pt>
                <c:pt idx="8462">
                  <c:v>0.51968499999999995</c:v>
                </c:pt>
                <c:pt idx="8463">
                  <c:v>0.48818899999999998</c:v>
                </c:pt>
                <c:pt idx="8464">
                  <c:v>0.50393699999999997</c:v>
                </c:pt>
                <c:pt idx="8465">
                  <c:v>0.50393699999999997</c:v>
                </c:pt>
                <c:pt idx="8466">
                  <c:v>0.50393699999999997</c:v>
                </c:pt>
                <c:pt idx="8467">
                  <c:v>0.50393699999999997</c:v>
                </c:pt>
                <c:pt idx="8468">
                  <c:v>0.50393699999999997</c:v>
                </c:pt>
                <c:pt idx="8469">
                  <c:v>0.50393699999999997</c:v>
                </c:pt>
                <c:pt idx="8470">
                  <c:v>0.50393699999999997</c:v>
                </c:pt>
                <c:pt idx="8471">
                  <c:v>0.50393699999999997</c:v>
                </c:pt>
                <c:pt idx="8472">
                  <c:v>0.50393699999999997</c:v>
                </c:pt>
                <c:pt idx="8473">
                  <c:v>0.50393699999999997</c:v>
                </c:pt>
                <c:pt idx="8474">
                  <c:v>0.50393699999999997</c:v>
                </c:pt>
                <c:pt idx="8475">
                  <c:v>0.50393699999999997</c:v>
                </c:pt>
                <c:pt idx="8476">
                  <c:v>0.50393699999999997</c:v>
                </c:pt>
                <c:pt idx="8477">
                  <c:v>0.50393699999999997</c:v>
                </c:pt>
                <c:pt idx="8478">
                  <c:v>0.51968499999999995</c:v>
                </c:pt>
                <c:pt idx="8479">
                  <c:v>0.50393699999999997</c:v>
                </c:pt>
                <c:pt idx="8480">
                  <c:v>0.50393699999999997</c:v>
                </c:pt>
                <c:pt idx="8481">
                  <c:v>0.50393699999999997</c:v>
                </c:pt>
                <c:pt idx="8482">
                  <c:v>0.48818899999999998</c:v>
                </c:pt>
                <c:pt idx="8483">
                  <c:v>0.48818899999999998</c:v>
                </c:pt>
                <c:pt idx="8484">
                  <c:v>0.50393699999999997</c:v>
                </c:pt>
                <c:pt idx="8485">
                  <c:v>0.50393699999999997</c:v>
                </c:pt>
                <c:pt idx="8486">
                  <c:v>0.50393699999999997</c:v>
                </c:pt>
                <c:pt idx="8487">
                  <c:v>0.50393699999999997</c:v>
                </c:pt>
                <c:pt idx="8488">
                  <c:v>0.50393699999999997</c:v>
                </c:pt>
                <c:pt idx="8489">
                  <c:v>0.50393699999999997</c:v>
                </c:pt>
                <c:pt idx="8490">
                  <c:v>0.50393699999999997</c:v>
                </c:pt>
                <c:pt idx="8491">
                  <c:v>0.50393699999999997</c:v>
                </c:pt>
                <c:pt idx="8492">
                  <c:v>0.50393699999999997</c:v>
                </c:pt>
                <c:pt idx="8493">
                  <c:v>0.51968499999999995</c:v>
                </c:pt>
                <c:pt idx="8494">
                  <c:v>0.50393699999999997</c:v>
                </c:pt>
                <c:pt idx="8495">
                  <c:v>0.48818899999999998</c:v>
                </c:pt>
                <c:pt idx="8496">
                  <c:v>0.51968499999999995</c:v>
                </c:pt>
                <c:pt idx="8497">
                  <c:v>0.51968499999999995</c:v>
                </c:pt>
                <c:pt idx="8498">
                  <c:v>0.48818899999999998</c:v>
                </c:pt>
                <c:pt idx="8499">
                  <c:v>0.50393699999999997</c:v>
                </c:pt>
                <c:pt idx="8500">
                  <c:v>0.50393699999999997</c:v>
                </c:pt>
                <c:pt idx="8501">
                  <c:v>0.50393699999999997</c:v>
                </c:pt>
                <c:pt idx="8502">
                  <c:v>0.50393699999999997</c:v>
                </c:pt>
                <c:pt idx="8503">
                  <c:v>0.50393699999999997</c:v>
                </c:pt>
                <c:pt idx="8504">
                  <c:v>0.51968499999999995</c:v>
                </c:pt>
                <c:pt idx="8505">
                  <c:v>0.50393699999999997</c:v>
                </c:pt>
                <c:pt idx="8506">
                  <c:v>0.50393699999999997</c:v>
                </c:pt>
                <c:pt idx="8507">
                  <c:v>0.50393699999999997</c:v>
                </c:pt>
                <c:pt idx="8508">
                  <c:v>0.50393699999999997</c:v>
                </c:pt>
                <c:pt idx="8509">
                  <c:v>0.50393699999999997</c:v>
                </c:pt>
                <c:pt idx="8510">
                  <c:v>0.50393699999999997</c:v>
                </c:pt>
                <c:pt idx="8511">
                  <c:v>0.50393699999999997</c:v>
                </c:pt>
                <c:pt idx="8512">
                  <c:v>0.50393699999999997</c:v>
                </c:pt>
                <c:pt idx="8513">
                  <c:v>0.50393699999999997</c:v>
                </c:pt>
                <c:pt idx="8514">
                  <c:v>0.50393699999999997</c:v>
                </c:pt>
                <c:pt idx="8515">
                  <c:v>0.50393699999999997</c:v>
                </c:pt>
                <c:pt idx="8516">
                  <c:v>0.51968499999999995</c:v>
                </c:pt>
                <c:pt idx="8517">
                  <c:v>0.48818899999999998</c:v>
                </c:pt>
                <c:pt idx="8518">
                  <c:v>0.50393699999999997</c:v>
                </c:pt>
                <c:pt idx="8519">
                  <c:v>0.50393699999999997</c:v>
                </c:pt>
                <c:pt idx="8520">
                  <c:v>0.50393699999999997</c:v>
                </c:pt>
                <c:pt idx="8521">
                  <c:v>0.50393699999999997</c:v>
                </c:pt>
                <c:pt idx="8522">
                  <c:v>0.50393699999999997</c:v>
                </c:pt>
                <c:pt idx="8523">
                  <c:v>0.50393699999999997</c:v>
                </c:pt>
                <c:pt idx="8524">
                  <c:v>0.50393699999999997</c:v>
                </c:pt>
                <c:pt idx="8525">
                  <c:v>0.51968499999999995</c:v>
                </c:pt>
                <c:pt idx="8526">
                  <c:v>0.48818899999999998</c:v>
                </c:pt>
                <c:pt idx="8527">
                  <c:v>0.50393699999999997</c:v>
                </c:pt>
                <c:pt idx="8528">
                  <c:v>0.51968499999999995</c:v>
                </c:pt>
                <c:pt idx="8529">
                  <c:v>0.50393699999999997</c:v>
                </c:pt>
                <c:pt idx="8530">
                  <c:v>0.50393699999999997</c:v>
                </c:pt>
                <c:pt idx="8531">
                  <c:v>0.51968499999999995</c:v>
                </c:pt>
                <c:pt idx="8532">
                  <c:v>0.50393699999999997</c:v>
                </c:pt>
                <c:pt idx="8533">
                  <c:v>0.48818899999999998</c:v>
                </c:pt>
                <c:pt idx="8534">
                  <c:v>0.50393699999999997</c:v>
                </c:pt>
                <c:pt idx="8535">
                  <c:v>0.50393699999999997</c:v>
                </c:pt>
                <c:pt idx="8536">
                  <c:v>0.50393699999999997</c:v>
                </c:pt>
                <c:pt idx="8537">
                  <c:v>0.51968499999999995</c:v>
                </c:pt>
                <c:pt idx="8538">
                  <c:v>0.50393699999999997</c:v>
                </c:pt>
                <c:pt idx="8539">
                  <c:v>0.50393699999999997</c:v>
                </c:pt>
                <c:pt idx="8540">
                  <c:v>0.50393699999999997</c:v>
                </c:pt>
                <c:pt idx="8541">
                  <c:v>0.50393699999999997</c:v>
                </c:pt>
                <c:pt idx="8542">
                  <c:v>0.50393699999999997</c:v>
                </c:pt>
                <c:pt idx="8543">
                  <c:v>0.50393699999999997</c:v>
                </c:pt>
                <c:pt idx="8544">
                  <c:v>0.50393699999999997</c:v>
                </c:pt>
                <c:pt idx="8545">
                  <c:v>0.50393699999999997</c:v>
                </c:pt>
                <c:pt idx="8546">
                  <c:v>0.50393699999999997</c:v>
                </c:pt>
                <c:pt idx="8547">
                  <c:v>0.50393699999999997</c:v>
                </c:pt>
                <c:pt idx="8548">
                  <c:v>0.50393699999999997</c:v>
                </c:pt>
                <c:pt idx="8549">
                  <c:v>0.50393699999999997</c:v>
                </c:pt>
                <c:pt idx="8550">
                  <c:v>0.51968499999999995</c:v>
                </c:pt>
                <c:pt idx="8551">
                  <c:v>0.50393699999999997</c:v>
                </c:pt>
                <c:pt idx="8552">
                  <c:v>0.48818899999999998</c:v>
                </c:pt>
                <c:pt idx="8553">
                  <c:v>0.50393699999999997</c:v>
                </c:pt>
                <c:pt idx="8554">
                  <c:v>0.50393699999999997</c:v>
                </c:pt>
                <c:pt idx="8555">
                  <c:v>0.50393699999999997</c:v>
                </c:pt>
                <c:pt idx="8556">
                  <c:v>0.50393699999999997</c:v>
                </c:pt>
                <c:pt idx="8557">
                  <c:v>0.50393699999999997</c:v>
                </c:pt>
                <c:pt idx="8558">
                  <c:v>0.50393699999999997</c:v>
                </c:pt>
                <c:pt idx="8559">
                  <c:v>0.50393699999999997</c:v>
                </c:pt>
                <c:pt idx="8560">
                  <c:v>0.50393699999999997</c:v>
                </c:pt>
                <c:pt idx="8561">
                  <c:v>0.48818899999999998</c:v>
                </c:pt>
                <c:pt idx="8562">
                  <c:v>0.50393699999999997</c:v>
                </c:pt>
                <c:pt idx="8563">
                  <c:v>0.51968499999999995</c:v>
                </c:pt>
                <c:pt idx="8564">
                  <c:v>0.48818899999999998</c:v>
                </c:pt>
                <c:pt idx="8565">
                  <c:v>0.50393699999999997</c:v>
                </c:pt>
                <c:pt idx="8566">
                  <c:v>0.51968499999999995</c:v>
                </c:pt>
                <c:pt idx="8567">
                  <c:v>0.50393699999999997</c:v>
                </c:pt>
                <c:pt idx="8568">
                  <c:v>0.50393699999999997</c:v>
                </c:pt>
                <c:pt idx="8569">
                  <c:v>0.51968499999999995</c:v>
                </c:pt>
                <c:pt idx="8570">
                  <c:v>0.50393699999999997</c:v>
                </c:pt>
                <c:pt idx="8571">
                  <c:v>0.50393699999999997</c:v>
                </c:pt>
                <c:pt idx="8572">
                  <c:v>0.51968499999999995</c:v>
                </c:pt>
                <c:pt idx="8573">
                  <c:v>0.50393699999999997</c:v>
                </c:pt>
                <c:pt idx="8574">
                  <c:v>0.50393699999999997</c:v>
                </c:pt>
                <c:pt idx="8575">
                  <c:v>0.50393699999999997</c:v>
                </c:pt>
                <c:pt idx="8576">
                  <c:v>0.50393699999999997</c:v>
                </c:pt>
                <c:pt idx="8577">
                  <c:v>0.50393699999999997</c:v>
                </c:pt>
                <c:pt idx="8578">
                  <c:v>0.50393699999999997</c:v>
                </c:pt>
                <c:pt idx="8579">
                  <c:v>0.50393699999999997</c:v>
                </c:pt>
                <c:pt idx="8580">
                  <c:v>0.50393699999999997</c:v>
                </c:pt>
                <c:pt idx="8581">
                  <c:v>0.50393699999999997</c:v>
                </c:pt>
                <c:pt idx="8582">
                  <c:v>0.50393699999999997</c:v>
                </c:pt>
                <c:pt idx="8583">
                  <c:v>0.50393699999999997</c:v>
                </c:pt>
                <c:pt idx="8584">
                  <c:v>0.50393699999999997</c:v>
                </c:pt>
                <c:pt idx="8585">
                  <c:v>0.51968499999999995</c:v>
                </c:pt>
                <c:pt idx="8586">
                  <c:v>0.48818899999999998</c:v>
                </c:pt>
                <c:pt idx="8587">
                  <c:v>0.50393699999999997</c:v>
                </c:pt>
                <c:pt idx="8588">
                  <c:v>0.50393699999999997</c:v>
                </c:pt>
                <c:pt idx="8589">
                  <c:v>0.50393699999999997</c:v>
                </c:pt>
                <c:pt idx="8590">
                  <c:v>0.50393699999999997</c:v>
                </c:pt>
                <c:pt idx="8591">
                  <c:v>0.50393699999999997</c:v>
                </c:pt>
                <c:pt idx="8592">
                  <c:v>0.50393699999999997</c:v>
                </c:pt>
                <c:pt idx="8593">
                  <c:v>0.50393699999999997</c:v>
                </c:pt>
                <c:pt idx="8594">
                  <c:v>0.51968499999999995</c:v>
                </c:pt>
                <c:pt idx="8595">
                  <c:v>0.50393699999999997</c:v>
                </c:pt>
                <c:pt idx="8596">
                  <c:v>0.48818899999999998</c:v>
                </c:pt>
                <c:pt idx="8597">
                  <c:v>0.51968499999999995</c:v>
                </c:pt>
                <c:pt idx="8598">
                  <c:v>0.50393699999999997</c:v>
                </c:pt>
                <c:pt idx="8599">
                  <c:v>0.48818899999999998</c:v>
                </c:pt>
                <c:pt idx="8600">
                  <c:v>0.51968499999999995</c:v>
                </c:pt>
                <c:pt idx="8601">
                  <c:v>0.51968499999999995</c:v>
                </c:pt>
                <c:pt idx="8602">
                  <c:v>0.50393699999999997</c:v>
                </c:pt>
                <c:pt idx="8603">
                  <c:v>0.50393699999999997</c:v>
                </c:pt>
                <c:pt idx="8604">
                  <c:v>0.50393699999999997</c:v>
                </c:pt>
                <c:pt idx="8605">
                  <c:v>0.50393699999999997</c:v>
                </c:pt>
                <c:pt idx="8606">
                  <c:v>0.50393699999999997</c:v>
                </c:pt>
                <c:pt idx="8607">
                  <c:v>0.50393699999999997</c:v>
                </c:pt>
                <c:pt idx="8608">
                  <c:v>0.51968499999999995</c:v>
                </c:pt>
                <c:pt idx="8609">
                  <c:v>0.50393699999999997</c:v>
                </c:pt>
                <c:pt idx="8610">
                  <c:v>0.50393699999999997</c:v>
                </c:pt>
                <c:pt idx="8611">
                  <c:v>0.50393699999999997</c:v>
                </c:pt>
                <c:pt idx="8612">
                  <c:v>0.51968499999999995</c:v>
                </c:pt>
                <c:pt idx="8613">
                  <c:v>0.50393699999999997</c:v>
                </c:pt>
                <c:pt idx="8614">
                  <c:v>0.50393699999999997</c:v>
                </c:pt>
                <c:pt idx="8615">
                  <c:v>0.50393699999999997</c:v>
                </c:pt>
                <c:pt idx="8616">
                  <c:v>0.50393699999999997</c:v>
                </c:pt>
                <c:pt idx="8617">
                  <c:v>0.50393699999999997</c:v>
                </c:pt>
                <c:pt idx="8618">
                  <c:v>0.50393699999999997</c:v>
                </c:pt>
                <c:pt idx="8619">
                  <c:v>0.50393699999999997</c:v>
                </c:pt>
                <c:pt idx="8620">
                  <c:v>0.51968499999999995</c:v>
                </c:pt>
                <c:pt idx="8621">
                  <c:v>0.48818899999999998</c:v>
                </c:pt>
                <c:pt idx="8622">
                  <c:v>0.50393699999999997</c:v>
                </c:pt>
                <c:pt idx="8623">
                  <c:v>0.50393699999999997</c:v>
                </c:pt>
                <c:pt idx="8624">
                  <c:v>0.50393699999999997</c:v>
                </c:pt>
                <c:pt idx="8625">
                  <c:v>0.50393699999999997</c:v>
                </c:pt>
                <c:pt idx="8626">
                  <c:v>0.50393699999999997</c:v>
                </c:pt>
                <c:pt idx="8627">
                  <c:v>0.50393699999999997</c:v>
                </c:pt>
                <c:pt idx="8628">
                  <c:v>0.50393699999999997</c:v>
                </c:pt>
                <c:pt idx="8629">
                  <c:v>0.50393699999999997</c:v>
                </c:pt>
                <c:pt idx="8630">
                  <c:v>0.50393699999999997</c:v>
                </c:pt>
                <c:pt idx="8631">
                  <c:v>0.50393699999999997</c:v>
                </c:pt>
                <c:pt idx="8632">
                  <c:v>0.51968499999999995</c:v>
                </c:pt>
                <c:pt idx="8633">
                  <c:v>0.50393699999999997</c:v>
                </c:pt>
                <c:pt idx="8634">
                  <c:v>0.50393699999999997</c:v>
                </c:pt>
                <c:pt idx="8635">
                  <c:v>0.51968499999999995</c:v>
                </c:pt>
                <c:pt idx="8636">
                  <c:v>0.50393699999999997</c:v>
                </c:pt>
                <c:pt idx="8637">
                  <c:v>0.48818899999999998</c:v>
                </c:pt>
                <c:pt idx="8638">
                  <c:v>0.50393699999999997</c:v>
                </c:pt>
                <c:pt idx="8639">
                  <c:v>0.50393699999999997</c:v>
                </c:pt>
                <c:pt idx="8640">
                  <c:v>0.50393699999999997</c:v>
                </c:pt>
                <c:pt idx="8641">
                  <c:v>0.50393699999999997</c:v>
                </c:pt>
                <c:pt idx="8642">
                  <c:v>0.50393699999999997</c:v>
                </c:pt>
                <c:pt idx="8643">
                  <c:v>0.50393699999999997</c:v>
                </c:pt>
                <c:pt idx="8644">
                  <c:v>0.50393699999999997</c:v>
                </c:pt>
                <c:pt idx="8645">
                  <c:v>0.51968499999999995</c:v>
                </c:pt>
                <c:pt idx="8646">
                  <c:v>0.50393699999999997</c:v>
                </c:pt>
                <c:pt idx="8647">
                  <c:v>0.50393699999999997</c:v>
                </c:pt>
                <c:pt idx="8648">
                  <c:v>0.50393699999999997</c:v>
                </c:pt>
                <c:pt idx="8649">
                  <c:v>0.50393699999999997</c:v>
                </c:pt>
                <c:pt idx="8650">
                  <c:v>0.50393699999999997</c:v>
                </c:pt>
                <c:pt idx="8651">
                  <c:v>0.50393699999999997</c:v>
                </c:pt>
                <c:pt idx="8652">
                  <c:v>0.50393699999999997</c:v>
                </c:pt>
                <c:pt idx="8653">
                  <c:v>0.50393699999999997</c:v>
                </c:pt>
                <c:pt idx="8654">
                  <c:v>0.51968499999999995</c:v>
                </c:pt>
                <c:pt idx="8655">
                  <c:v>0.51968499999999995</c:v>
                </c:pt>
                <c:pt idx="8656">
                  <c:v>0.48818899999999998</c:v>
                </c:pt>
                <c:pt idx="8657">
                  <c:v>0.50393699999999997</c:v>
                </c:pt>
                <c:pt idx="8658">
                  <c:v>0.50393699999999997</c:v>
                </c:pt>
                <c:pt idx="8659">
                  <c:v>0.50393699999999997</c:v>
                </c:pt>
                <c:pt idx="8660">
                  <c:v>0.50393699999999997</c:v>
                </c:pt>
                <c:pt idx="8661">
                  <c:v>0.50393699999999997</c:v>
                </c:pt>
                <c:pt idx="8662">
                  <c:v>0.50393699999999997</c:v>
                </c:pt>
                <c:pt idx="8663">
                  <c:v>0.50393699999999997</c:v>
                </c:pt>
                <c:pt idx="8664">
                  <c:v>0.51968499999999995</c:v>
                </c:pt>
                <c:pt idx="8665">
                  <c:v>0.50393699999999997</c:v>
                </c:pt>
                <c:pt idx="8666">
                  <c:v>0.50393699999999997</c:v>
                </c:pt>
                <c:pt idx="8667">
                  <c:v>0.51968499999999995</c:v>
                </c:pt>
                <c:pt idx="8668">
                  <c:v>0.48818899999999998</c:v>
                </c:pt>
                <c:pt idx="8669">
                  <c:v>0.50393699999999997</c:v>
                </c:pt>
                <c:pt idx="8670">
                  <c:v>0.51968499999999995</c:v>
                </c:pt>
                <c:pt idx="8671">
                  <c:v>0.50393699999999997</c:v>
                </c:pt>
                <c:pt idx="8672">
                  <c:v>0.51968499999999995</c:v>
                </c:pt>
                <c:pt idx="8673">
                  <c:v>0.50393699999999997</c:v>
                </c:pt>
                <c:pt idx="8674">
                  <c:v>0.50393699999999997</c:v>
                </c:pt>
                <c:pt idx="8675">
                  <c:v>0.50393699999999997</c:v>
                </c:pt>
                <c:pt idx="8676">
                  <c:v>0.50393699999999997</c:v>
                </c:pt>
                <c:pt idx="8677">
                  <c:v>0.51968499999999995</c:v>
                </c:pt>
                <c:pt idx="8678">
                  <c:v>0.50393699999999997</c:v>
                </c:pt>
                <c:pt idx="8679">
                  <c:v>0.50393699999999997</c:v>
                </c:pt>
                <c:pt idx="8680">
                  <c:v>0.50393699999999997</c:v>
                </c:pt>
                <c:pt idx="8681">
                  <c:v>0.50393699999999997</c:v>
                </c:pt>
                <c:pt idx="8682">
                  <c:v>0.50393699999999997</c:v>
                </c:pt>
                <c:pt idx="8683">
                  <c:v>0.50393699999999997</c:v>
                </c:pt>
                <c:pt idx="8684">
                  <c:v>0.50393699999999997</c:v>
                </c:pt>
                <c:pt idx="8685">
                  <c:v>0.50393699999999997</c:v>
                </c:pt>
                <c:pt idx="8686">
                  <c:v>0.50393699999999997</c:v>
                </c:pt>
                <c:pt idx="8687">
                  <c:v>0.50393699999999997</c:v>
                </c:pt>
                <c:pt idx="8688">
                  <c:v>0.50393699999999997</c:v>
                </c:pt>
                <c:pt idx="8689">
                  <c:v>0.51968499999999995</c:v>
                </c:pt>
                <c:pt idx="8690">
                  <c:v>0.50393699999999997</c:v>
                </c:pt>
                <c:pt idx="8691">
                  <c:v>0.48818899999999998</c:v>
                </c:pt>
                <c:pt idx="8692">
                  <c:v>0.50393699999999997</c:v>
                </c:pt>
                <c:pt idx="8693">
                  <c:v>0.50393699999999997</c:v>
                </c:pt>
                <c:pt idx="8694">
                  <c:v>0.50393699999999997</c:v>
                </c:pt>
                <c:pt idx="8695">
                  <c:v>0.50393699999999997</c:v>
                </c:pt>
                <c:pt idx="8696">
                  <c:v>0.50393699999999997</c:v>
                </c:pt>
                <c:pt idx="8697">
                  <c:v>0.50393699999999997</c:v>
                </c:pt>
                <c:pt idx="8698">
                  <c:v>0.51968499999999995</c:v>
                </c:pt>
                <c:pt idx="8699">
                  <c:v>0.50393699999999997</c:v>
                </c:pt>
                <c:pt idx="8700">
                  <c:v>0.48818899999999998</c:v>
                </c:pt>
                <c:pt idx="8701">
                  <c:v>0.51968499999999995</c:v>
                </c:pt>
                <c:pt idx="8702">
                  <c:v>0.50393699999999997</c:v>
                </c:pt>
                <c:pt idx="8703">
                  <c:v>0.48818899999999998</c:v>
                </c:pt>
                <c:pt idx="8704">
                  <c:v>0.51968499999999995</c:v>
                </c:pt>
                <c:pt idx="8705">
                  <c:v>0.51968499999999995</c:v>
                </c:pt>
                <c:pt idx="8706">
                  <c:v>0.48818899999999998</c:v>
                </c:pt>
                <c:pt idx="8707">
                  <c:v>0.50393699999999997</c:v>
                </c:pt>
                <c:pt idx="8708">
                  <c:v>0.50393699999999997</c:v>
                </c:pt>
                <c:pt idx="8709">
                  <c:v>0.50393699999999997</c:v>
                </c:pt>
                <c:pt idx="8710">
                  <c:v>0.51968499999999995</c:v>
                </c:pt>
                <c:pt idx="8711">
                  <c:v>0.50393699999999997</c:v>
                </c:pt>
                <c:pt idx="8712">
                  <c:v>0.50393699999999997</c:v>
                </c:pt>
                <c:pt idx="8713">
                  <c:v>0.50393699999999997</c:v>
                </c:pt>
                <c:pt idx="8714">
                  <c:v>0.50393699999999997</c:v>
                </c:pt>
                <c:pt idx="8715">
                  <c:v>0.50393699999999997</c:v>
                </c:pt>
                <c:pt idx="8716">
                  <c:v>0.50393699999999997</c:v>
                </c:pt>
                <c:pt idx="8717">
                  <c:v>0.50393699999999997</c:v>
                </c:pt>
                <c:pt idx="8718">
                  <c:v>0.50393699999999997</c:v>
                </c:pt>
                <c:pt idx="8719">
                  <c:v>0.50393699999999997</c:v>
                </c:pt>
                <c:pt idx="8720">
                  <c:v>0.50393699999999997</c:v>
                </c:pt>
                <c:pt idx="8721">
                  <c:v>0.50393699999999997</c:v>
                </c:pt>
                <c:pt idx="8722">
                  <c:v>0.50393699999999997</c:v>
                </c:pt>
                <c:pt idx="8723">
                  <c:v>0.50393699999999997</c:v>
                </c:pt>
                <c:pt idx="8724">
                  <c:v>0.51968499999999995</c:v>
                </c:pt>
                <c:pt idx="8725">
                  <c:v>0.48818899999999998</c:v>
                </c:pt>
                <c:pt idx="8726">
                  <c:v>0.50393699999999997</c:v>
                </c:pt>
                <c:pt idx="8727">
                  <c:v>0.50393699999999997</c:v>
                </c:pt>
                <c:pt idx="8728">
                  <c:v>0.50393699999999997</c:v>
                </c:pt>
                <c:pt idx="8729">
                  <c:v>0.50393699999999997</c:v>
                </c:pt>
                <c:pt idx="8730">
                  <c:v>0.50393699999999997</c:v>
                </c:pt>
                <c:pt idx="8731">
                  <c:v>0.50393699999999997</c:v>
                </c:pt>
                <c:pt idx="8732">
                  <c:v>0.50393699999999997</c:v>
                </c:pt>
                <c:pt idx="8733">
                  <c:v>0.50393699999999997</c:v>
                </c:pt>
                <c:pt idx="8734">
                  <c:v>0.50393699999999997</c:v>
                </c:pt>
                <c:pt idx="8735">
                  <c:v>0.50393699999999997</c:v>
                </c:pt>
                <c:pt idx="8736">
                  <c:v>0.50393699999999997</c:v>
                </c:pt>
                <c:pt idx="8737">
                  <c:v>0.50393699999999997</c:v>
                </c:pt>
                <c:pt idx="8738">
                  <c:v>0.50393699999999997</c:v>
                </c:pt>
                <c:pt idx="8739">
                  <c:v>0.51968499999999995</c:v>
                </c:pt>
                <c:pt idx="8740">
                  <c:v>0.50393699999999997</c:v>
                </c:pt>
                <c:pt idx="8741">
                  <c:v>0.48818899999999998</c:v>
                </c:pt>
                <c:pt idx="8742">
                  <c:v>0.50393699999999997</c:v>
                </c:pt>
                <c:pt idx="8743">
                  <c:v>0.50393699999999997</c:v>
                </c:pt>
                <c:pt idx="8744">
                  <c:v>0.50393699999999997</c:v>
                </c:pt>
                <c:pt idx="8745">
                  <c:v>0.50393699999999997</c:v>
                </c:pt>
                <c:pt idx="8746">
                  <c:v>0.50393699999999997</c:v>
                </c:pt>
                <c:pt idx="8747">
                  <c:v>0.50393699999999997</c:v>
                </c:pt>
                <c:pt idx="8748">
                  <c:v>0.51968499999999995</c:v>
                </c:pt>
                <c:pt idx="8749">
                  <c:v>0.50393699999999997</c:v>
                </c:pt>
                <c:pt idx="8750">
                  <c:v>0.50393699999999997</c:v>
                </c:pt>
                <c:pt idx="8751">
                  <c:v>0.50393699999999997</c:v>
                </c:pt>
                <c:pt idx="8752">
                  <c:v>0.50393699999999997</c:v>
                </c:pt>
                <c:pt idx="8753">
                  <c:v>0.50393699999999997</c:v>
                </c:pt>
                <c:pt idx="8754">
                  <c:v>0.50393699999999997</c:v>
                </c:pt>
                <c:pt idx="8755">
                  <c:v>0.50393699999999997</c:v>
                </c:pt>
                <c:pt idx="8756">
                  <c:v>0.50393699999999997</c:v>
                </c:pt>
                <c:pt idx="8757">
                  <c:v>0.50393699999999997</c:v>
                </c:pt>
                <c:pt idx="8758">
                  <c:v>0.51968499999999995</c:v>
                </c:pt>
                <c:pt idx="8759">
                  <c:v>0.50393699999999997</c:v>
                </c:pt>
                <c:pt idx="8760">
                  <c:v>0.472441</c:v>
                </c:pt>
                <c:pt idx="8761">
                  <c:v>0.50393699999999997</c:v>
                </c:pt>
                <c:pt idx="8762">
                  <c:v>0.50393699999999997</c:v>
                </c:pt>
                <c:pt idx="8763">
                  <c:v>0.50393699999999997</c:v>
                </c:pt>
                <c:pt idx="8764">
                  <c:v>0.50393699999999997</c:v>
                </c:pt>
                <c:pt idx="8765">
                  <c:v>0.50393699999999997</c:v>
                </c:pt>
                <c:pt idx="8766">
                  <c:v>0.48818899999999998</c:v>
                </c:pt>
                <c:pt idx="8767">
                  <c:v>0.50393699999999997</c:v>
                </c:pt>
                <c:pt idx="8768">
                  <c:v>0.50393699999999997</c:v>
                </c:pt>
                <c:pt idx="8769">
                  <c:v>0.48818899999999998</c:v>
                </c:pt>
                <c:pt idx="8770">
                  <c:v>0.50393699999999997</c:v>
                </c:pt>
                <c:pt idx="8771">
                  <c:v>0.51968499999999995</c:v>
                </c:pt>
                <c:pt idx="8772">
                  <c:v>0.48818899999999998</c:v>
                </c:pt>
                <c:pt idx="8773">
                  <c:v>0.50393699999999997</c:v>
                </c:pt>
                <c:pt idx="8774">
                  <c:v>0.51968499999999995</c:v>
                </c:pt>
                <c:pt idx="8775">
                  <c:v>0.50393699999999997</c:v>
                </c:pt>
                <c:pt idx="8776">
                  <c:v>0.50393699999999997</c:v>
                </c:pt>
                <c:pt idx="8777">
                  <c:v>0.50393699999999997</c:v>
                </c:pt>
                <c:pt idx="8778">
                  <c:v>0.50393699999999997</c:v>
                </c:pt>
                <c:pt idx="8779">
                  <c:v>0.50393699999999997</c:v>
                </c:pt>
                <c:pt idx="8780">
                  <c:v>0.50393699999999997</c:v>
                </c:pt>
                <c:pt idx="8781">
                  <c:v>0.50393699999999997</c:v>
                </c:pt>
                <c:pt idx="8782">
                  <c:v>0.50393699999999997</c:v>
                </c:pt>
                <c:pt idx="8783">
                  <c:v>0.50393699999999997</c:v>
                </c:pt>
                <c:pt idx="8784">
                  <c:v>0.50393699999999997</c:v>
                </c:pt>
                <c:pt idx="8785">
                  <c:v>0.50393699999999997</c:v>
                </c:pt>
                <c:pt idx="8786">
                  <c:v>0.50393699999999997</c:v>
                </c:pt>
                <c:pt idx="8787">
                  <c:v>0.50393699999999997</c:v>
                </c:pt>
                <c:pt idx="8788">
                  <c:v>0.50393699999999997</c:v>
                </c:pt>
                <c:pt idx="8789">
                  <c:v>0.50393699999999997</c:v>
                </c:pt>
                <c:pt idx="8790">
                  <c:v>0.50393699999999997</c:v>
                </c:pt>
                <c:pt idx="8791">
                  <c:v>0.50393699999999997</c:v>
                </c:pt>
                <c:pt idx="8792">
                  <c:v>0.50393699999999997</c:v>
                </c:pt>
                <c:pt idx="8793">
                  <c:v>0.51968499999999995</c:v>
                </c:pt>
                <c:pt idx="8794">
                  <c:v>0.48818899999999998</c:v>
                </c:pt>
                <c:pt idx="8795">
                  <c:v>0.50393699999999997</c:v>
                </c:pt>
                <c:pt idx="8796">
                  <c:v>0.50393699999999997</c:v>
                </c:pt>
                <c:pt idx="8797">
                  <c:v>0.50393699999999997</c:v>
                </c:pt>
                <c:pt idx="8798">
                  <c:v>0.50393699999999997</c:v>
                </c:pt>
                <c:pt idx="8799">
                  <c:v>0.50393699999999997</c:v>
                </c:pt>
                <c:pt idx="8800">
                  <c:v>0.50393699999999997</c:v>
                </c:pt>
                <c:pt idx="8801">
                  <c:v>0.50393699999999997</c:v>
                </c:pt>
                <c:pt idx="8802">
                  <c:v>0.51968499999999995</c:v>
                </c:pt>
                <c:pt idx="8803">
                  <c:v>0.50393699999999997</c:v>
                </c:pt>
                <c:pt idx="8804">
                  <c:v>0.50393699999999997</c:v>
                </c:pt>
                <c:pt idx="8805">
                  <c:v>0.51968499999999995</c:v>
                </c:pt>
                <c:pt idx="8806">
                  <c:v>0.50393699999999997</c:v>
                </c:pt>
                <c:pt idx="8807">
                  <c:v>0.48818899999999998</c:v>
                </c:pt>
                <c:pt idx="8808">
                  <c:v>0.51968499999999995</c:v>
                </c:pt>
                <c:pt idx="8809">
                  <c:v>0.51968499999999995</c:v>
                </c:pt>
                <c:pt idx="8810">
                  <c:v>0.48818899999999998</c:v>
                </c:pt>
                <c:pt idx="8811">
                  <c:v>0.50393699999999997</c:v>
                </c:pt>
                <c:pt idx="8812">
                  <c:v>0.50393699999999997</c:v>
                </c:pt>
                <c:pt idx="8813">
                  <c:v>0.50393699999999997</c:v>
                </c:pt>
                <c:pt idx="8814">
                  <c:v>0.50393699999999997</c:v>
                </c:pt>
                <c:pt idx="8815">
                  <c:v>0.50393699999999997</c:v>
                </c:pt>
                <c:pt idx="8816">
                  <c:v>0.50393699999999997</c:v>
                </c:pt>
                <c:pt idx="8817">
                  <c:v>0.50393699999999997</c:v>
                </c:pt>
                <c:pt idx="8818">
                  <c:v>0.50393699999999997</c:v>
                </c:pt>
                <c:pt idx="8819">
                  <c:v>0.51968499999999995</c:v>
                </c:pt>
                <c:pt idx="8820">
                  <c:v>0.50393699999999997</c:v>
                </c:pt>
                <c:pt idx="8821">
                  <c:v>0.50393699999999997</c:v>
                </c:pt>
                <c:pt idx="8822">
                  <c:v>0.50393699999999997</c:v>
                </c:pt>
                <c:pt idx="8823">
                  <c:v>0.50393699999999997</c:v>
                </c:pt>
                <c:pt idx="8824">
                  <c:v>0.50393699999999997</c:v>
                </c:pt>
                <c:pt idx="8825">
                  <c:v>0.50393699999999997</c:v>
                </c:pt>
                <c:pt idx="8826">
                  <c:v>0.48818899999999998</c:v>
                </c:pt>
                <c:pt idx="8827">
                  <c:v>0.50393699999999997</c:v>
                </c:pt>
                <c:pt idx="8828">
                  <c:v>0.51968499999999995</c:v>
                </c:pt>
                <c:pt idx="8829">
                  <c:v>0.48818899999999998</c:v>
                </c:pt>
                <c:pt idx="8830">
                  <c:v>0.50393699999999997</c:v>
                </c:pt>
                <c:pt idx="8831">
                  <c:v>0.50393699999999997</c:v>
                </c:pt>
                <c:pt idx="8832">
                  <c:v>0.50393699999999997</c:v>
                </c:pt>
                <c:pt idx="8833">
                  <c:v>0.50393699999999997</c:v>
                </c:pt>
                <c:pt idx="8834">
                  <c:v>0.50393699999999997</c:v>
                </c:pt>
                <c:pt idx="8835">
                  <c:v>0.50393699999999997</c:v>
                </c:pt>
                <c:pt idx="8836">
                  <c:v>0.50393699999999997</c:v>
                </c:pt>
                <c:pt idx="8837">
                  <c:v>0.51968499999999995</c:v>
                </c:pt>
                <c:pt idx="8838">
                  <c:v>0.50393699999999997</c:v>
                </c:pt>
                <c:pt idx="8839">
                  <c:v>0.50393699999999997</c:v>
                </c:pt>
                <c:pt idx="8840">
                  <c:v>0.51968499999999995</c:v>
                </c:pt>
                <c:pt idx="8841">
                  <c:v>0.48818899999999998</c:v>
                </c:pt>
                <c:pt idx="8842">
                  <c:v>0.50393699999999997</c:v>
                </c:pt>
                <c:pt idx="8843">
                  <c:v>0.51968499999999995</c:v>
                </c:pt>
                <c:pt idx="8844">
                  <c:v>0.50393699999999997</c:v>
                </c:pt>
                <c:pt idx="8845">
                  <c:v>0.48818899999999998</c:v>
                </c:pt>
                <c:pt idx="8846">
                  <c:v>0.50393699999999997</c:v>
                </c:pt>
                <c:pt idx="8847">
                  <c:v>0.50393699999999997</c:v>
                </c:pt>
                <c:pt idx="8848">
                  <c:v>0.50393699999999997</c:v>
                </c:pt>
                <c:pt idx="8849">
                  <c:v>0.50393699999999997</c:v>
                </c:pt>
                <c:pt idx="8850">
                  <c:v>0.50393699999999997</c:v>
                </c:pt>
                <c:pt idx="8851">
                  <c:v>0.50393699999999997</c:v>
                </c:pt>
                <c:pt idx="8852">
                  <c:v>0.51968499999999995</c:v>
                </c:pt>
                <c:pt idx="8853">
                  <c:v>0.50393699999999997</c:v>
                </c:pt>
                <c:pt idx="8854">
                  <c:v>0.50393699999999997</c:v>
                </c:pt>
                <c:pt idx="8855">
                  <c:v>0.50393699999999997</c:v>
                </c:pt>
                <c:pt idx="8856">
                  <c:v>0.50393699999999997</c:v>
                </c:pt>
                <c:pt idx="8857">
                  <c:v>0.50393699999999997</c:v>
                </c:pt>
                <c:pt idx="8858">
                  <c:v>0.50393699999999997</c:v>
                </c:pt>
                <c:pt idx="8859">
                  <c:v>0.50393699999999997</c:v>
                </c:pt>
                <c:pt idx="8860">
                  <c:v>0.50393699999999997</c:v>
                </c:pt>
                <c:pt idx="8861">
                  <c:v>0.50393699999999997</c:v>
                </c:pt>
                <c:pt idx="8862">
                  <c:v>0.51968499999999995</c:v>
                </c:pt>
                <c:pt idx="8863">
                  <c:v>0.50393699999999997</c:v>
                </c:pt>
                <c:pt idx="8864">
                  <c:v>0.472441</c:v>
                </c:pt>
                <c:pt idx="8865">
                  <c:v>0.50393699999999997</c:v>
                </c:pt>
                <c:pt idx="8866">
                  <c:v>0.50393699999999997</c:v>
                </c:pt>
                <c:pt idx="8867">
                  <c:v>0.50393699999999997</c:v>
                </c:pt>
                <c:pt idx="8868">
                  <c:v>0.50393699999999997</c:v>
                </c:pt>
                <c:pt idx="8869">
                  <c:v>0.50393699999999997</c:v>
                </c:pt>
                <c:pt idx="8870">
                  <c:v>0.50393699999999997</c:v>
                </c:pt>
                <c:pt idx="8871">
                  <c:v>0.50393699999999997</c:v>
                </c:pt>
                <c:pt idx="8872">
                  <c:v>0.50393699999999997</c:v>
                </c:pt>
                <c:pt idx="8873">
                  <c:v>0.48818899999999998</c:v>
                </c:pt>
                <c:pt idx="8874">
                  <c:v>0.51968499999999995</c:v>
                </c:pt>
                <c:pt idx="8875">
                  <c:v>0.51968499999999995</c:v>
                </c:pt>
                <c:pt idx="8876">
                  <c:v>0.48818899999999998</c:v>
                </c:pt>
                <c:pt idx="8877">
                  <c:v>0.50393699999999997</c:v>
                </c:pt>
                <c:pt idx="8878">
                  <c:v>0.51968499999999995</c:v>
                </c:pt>
                <c:pt idx="8879">
                  <c:v>0.50393699999999997</c:v>
                </c:pt>
                <c:pt idx="8880">
                  <c:v>0.50393699999999997</c:v>
                </c:pt>
                <c:pt idx="8881">
                  <c:v>0.50393699999999997</c:v>
                </c:pt>
                <c:pt idx="8882">
                  <c:v>0.50393699999999997</c:v>
                </c:pt>
                <c:pt idx="8883">
                  <c:v>0.51968499999999995</c:v>
                </c:pt>
                <c:pt idx="8884">
                  <c:v>0.50393699999999997</c:v>
                </c:pt>
                <c:pt idx="8885">
                  <c:v>0.50393699999999997</c:v>
                </c:pt>
                <c:pt idx="8886">
                  <c:v>0.50393699999999997</c:v>
                </c:pt>
                <c:pt idx="8887">
                  <c:v>0.50393699999999997</c:v>
                </c:pt>
                <c:pt idx="8888">
                  <c:v>0.50393699999999997</c:v>
                </c:pt>
                <c:pt idx="8889">
                  <c:v>0.50393699999999997</c:v>
                </c:pt>
                <c:pt idx="8890">
                  <c:v>0.50393699999999997</c:v>
                </c:pt>
                <c:pt idx="8891">
                  <c:v>0.50393699999999997</c:v>
                </c:pt>
                <c:pt idx="8892">
                  <c:v>0.50393699999999997</c:v>
                </c:pt>
                <c:pt idx="8893">
                  <c:v>0.50393699999999997</c:v>
                </c:pt>
                <c:pt idx="8894">
                  <c:v>0.50393699999999997</c:v>
                </c:pt>
                <c:pt idx="8895">
                  <c:v>0.50393699999999997</c:v>
                </c:pt>
                <c:pt idx="8896">
                  <c:v>0.48818899999999998</c:v>
                </c:pt>
                <c:pt idx="8897">
                  <c:v>0.51968499999999995</c:v>
                </c:pt>
                <c:pt idx="8898">
                  <c:v>0.48818899999999998</c:v>
                </c:pt>
                <c:pt idx="8899">
                  <c:v>0.50393699999999997</c:v>
                </c:pt>
                <c:pt idx="8900">
                  <c:v>0.50393699999999997</c:v>
                </c:pt>
                <c:pt idx="8901">
                  <c:v>0.50393699999999997</c:v>
                </c:pt>
                <c:pt idx="8902">
                  <c:v>0.50393699999999997</c:v>
                </c:pt>
                <c:pt idx="8903">
                  <c:v>0.50393699999999997</c:v>
                </c:pt>
                <c:pt idx="8904">
                  <c:v>0.50393699999999997</c:v>
                </c:pt>
                <c:pt idx="8905">
                  <c:v>0.50393699999999997</c:v>
                </c:pt>
                <c:pt idx="8906">
                  <c:v>0.50393699999999997</c:v>
                </c:pt>
                <c:pt idx="8907">
                  <c:v>0.50393699999999997</c:v>
                </c:pt>
                <c:pt idx="8908">
                  <c:v>0.50393699999999997</c:v>
                </c:pt>
                <c:pt idx="8909">
                  <c:v>0.51968499999999995</c:v>
                </c:pt>
                <c:pt idx="8910">
                  <c:v>0.50393699999999997</c:v>
                </c:pt>
                <c:pt idx="8911">
                  <c:v>0.48818899999999998</c:v>
                </c:pt>
                <c:pt idx="8912">
                  <c:v>0.51968499999999995</c:v>
                </c:pt>
                <c:pt idx="8913">
                  <c:v>0.51968499999999995</c:v>
                </c:pt>
                <c:pt idx="8914">
                  <c:v>0.48818899999999998</c:v>
                </c:pt>
                <c:pt idx="8915">
                  <c:v>0.50393699999999997</c:v>
                </c:pt>
                <c:pt idx="8916">
                  <c:v>0.50393699999999997</c:v>
                </c:pt>
                <c:pt idx="8917">
                  <c:v>0.50393699999999997</c:v>
                </c:pt>
                <c:pt idx="8918">
                  <c:v>0.50393699999999997</c:v>
                </c:pt>
                <c:pt idx="8919">
                  <c:v>0.50393699999999997</c:v>
                </c:pt>
                <c:pt idx="8920">
                  <c:v>0.50393699999999997</c:v>
                </c:pt>
                <c:pt idx="8921">
                  <c:v>0.50393699999999997</c:v>
                </c:pt>
                <c:pt idx="8922">
                  <c:v>0.50393699999999997</c:v>
                </c:pt>
                <c:pt idx="8923">
                  <c:v>0.50393699999999997</c:v>
                </c:pt>
                <c:pt idx="8924">
                  <c:v>0.50393699999999997</c:v>
                </c:pt>
                <c:pt idx="8925">
                  <c:v>0.50393699999999997</c:v>
                </c:pt>
                <c:pt idx="8926">
                  <c:v>0.48818899999999998</c:v>
                </c:pt>
                <c:pt idx="8927">
                  <c:v>0.50393699999999997</c:v>
                </c:pt>
                <c:pt idx="8928">
                  <c:v>0.50393699999999997</c:v>
                </c:pt>
                <c:pt idx="8929">
                  <c:v>0.50393699999999997</c:v>
                </c:pt>
                <c:pt idx="8930">
                  <c:v>0.48818899999999998</c:v>
                </c:pt>
                <c:pt idx="8931">
                  <c:v>0.50393699999999997</c:v>
                </c:pt>
                <c:pt idx="8932">
                  <c:v>0.51968499999999995</c:v>
                </c:pt>
                <c:pt idx="8933">
                  <c:v>0.48818899999999998</c:v>
                </c:pt>
                <c:pt idx="8934">
                  <c:v>0.50393699999999997</c:v>
                </c:pt>
                <c:pt idx="8935">
                  <c:v>0.50393699999999997</c:v>
                </c:pt>
                <c:pt idx="8936">
                  <c:v>0.48818899999999998</c:v>
                </c:pt>
                <c:pt idx="8937">
                  <c:v>0.50393699999999997</c:v>
                </c:pt>
                <c:pt idx="8938">
                  <c:v>0.50393699999999997</c:v>
                </c:pt>
                <c:pt idx="8939">
                  <c:v>0.50393699999999997</c:v>
                </c:pt>
                <c:pt idx="8940">
                  <c:v>0.50393699999999997</c:v>
                </c:pt>
                <c:pt idx="8941">
                  <c:v>0.51968499999999995</c:v>
                </c:pt>
                <c:pt idx="8942">
                  <c:v>0.48818899999999998</c:v>
                </c:pt>
                <c:pt idx="8943">
                  <c:v>0.50393699999999997</c:v>
                </c:pt>
                <c:pt idx="8944">
                  <c:v>0.51968499999999995</c:v>
                </c:pt>
                <c:pt idx="8945">
                  <c:v>0.48818899999999998</c:v>
                </c:pt>
                <c:pt idx="8946">
                  <c:v>0.50393699999999997</c:v>
                </c:pt>
                <c:pt idx="8947">
                  <c:v>0.51968499999999995</c:v>
                </c:pt>
                <c:pt idx="8948">
                  <c:v>0.48818899999999998</c:v>
                </c:pt>
                <c:pt idx="8949">
                  <c:v>0.48818899999999998</c:v>
                </c:pt>
                <c:pt idx="8950">
                  <c:v>0.50393699999999997</c:v>
                </c:pt>
                <c:pt idx="8951">
                  <c:v>0.50393699999999997</c:v>
                </c:pt>
                <c:pt idx="8952">
                  <c:v>0.51968499999999995</c:v>
                </c:pt>
                <c:pt idx="8953">
                  <c:v>0.50393699999999997</c:v>
                </c:pt>
                <c:pt idx="8954">
                  <c:v>0.50393699999999997</c:v>
                </c:pt>
                <c:pt idx="8955">
                  <c:v>0.50393699999999997</c:v>
                </c:pt>
                <c:pt idx="8956">
                  <c:v>0.50393699999999997</c:v>
                </c:pt>
                <c:pt idx="8957">
                  <c:v>0.50393699999999997</c:v>
                </c:pt>
                <c:pt idx="8958">
                  <c:v>0.50393699999999997</c:v>
                </c:pt>
                <c:pt idx="8959">
                  <c:v>0.50393699999999997</c:v>
                </c:pt>
                <c:pt idx="8960">
                  <c:v>0.50393699999999997</c:v>
                </c:pt>
                <c:pt idx="8961">
                  <c:v>0.50393699999999997</c:v>
                </c:pt>
                <c:pt idx="8962">
                  <c:v>0.50393699999999997</c:v>
                </c:pt>
                <c:pt idx="8963">
                  <c:v>0.50393699999999997</c:v>
                </c:pt>
                <c:pt idx="8964">
                  <c:v>0.50393699999999997</c:v>
                </c:pt>
                <c:pt idx="8965">
                  <c:v>0.50393699999999997</c:v>
                </c:pt>
                <c:pt idx="8966">
                  <c:v>0.51968499999999995</c:v>
                </c:pt>
                <c:pt idx="8967">
                  <c:v>0.50393699999999997</c:v>
                </c:pt>
                <c:pt idx="8968">
                  <c:v>0.48818899999999998</c:v>
                </c:pt>
                <c:pt idx="8969">
                  <c:v>0.50393699999999997</c:v>
                </c:pt>
                <c:pt idx="8970">
                  <c:v>0.50393699999999997</c:v>
                </c:pt>
                <c:pt idx="8971">
                  <c:v>0.50393699999999997</c:v>
                </c:pt>
                <c:pt idx="8972">
                  <c:v>0.50393699999999997</c:v>
                </c:pt>
                <c:pt idx="8973">
                  <c:v>0.50393699999999997</c:v>
                </c:pt>
                <c:pt idx="8974">
                  <c:v>0.50393699999999997</c:v>
                </c:pt>
                <c:pt idx="8975">
                  <c:v>0.50393699999999997</c:v>
                </c:pt>
                <c:pt idx="8976">
                  <c:v>0.50393699999999997</c:v>
                </c:pt>
                <c:pt idx="8977">
                  <c:v>0.50393699999999997</c:v>
                </c:pt>
                <c:pt idx="8978">
                  <c:v>0.51968499999999995</c:v>
                </c:pt>
                <c:pt idx="8979">
                  <c:v>0.51968499999999995</c:v>
                </c:pt>
                <c:pt idx="8980">
                  <c:v>0.48818899999999998</c:v>
                </c:pt>
                <c:pt idx="8981">
                  <c:v>0.50393699999999997</c:v>
                </c:pt>
                <c:pt idx="8982">
                  <c:v>0.51968499999999995</c:v>
                </c:pt>
                <c:pt idx="8983">
                  <c:v>0.50393699999999997</c:v>
                </c:pt>
                <c:pt idx="8984">
                  <c:v>0.50393699999999997</c:v>
                </c:pt>
                <c:pt idx="8985">
                  <c:v>0.50393699999999997</c:v>
                </c:pt>
                <c:pt idx="8986">
                  <c:v>0.50393699999999997</c:v>
                </c:pt>
                <c:pt idx="8987">
                  <c:v>0.50393699999999997</c:v>
                </c:pt>
                <c:pt idx="8988">
                  <c:v>0.50393699999999997</c:v>
                </c:pt>
                <c:pt idx="8989">
                  <c:v>0.50393699999999997</c:v>
                </c:pt>
                <c:pt idx="8990">
                  <c:v>0.50393699999999997</c:v>
                </c:pt>
                <c:pt idx="8991">
                  <c:v>0.50393699999999997</c:v>
                </c:pt>
                <c:pt idx="8992">
                  <c:v>0.50393699999999997</c:v>
                </c:pt>
                <c:pt idx="8993">
                  <c:v>0.50393699999999997</c:v>
                </c:pt>
                <c:pt idx="8994">
                  <c:v>0.50393699999999997</c:v>
                </c:pt>
                <c:pt idx="8995">
                  <c:v>0.50393699999999997</c:v>
                </c:pt>
                <c:pt idx="8996">
                  <c:v>0.50393699999999997</c:v>
                </c:pt>
                <c:pt idx="8997">
                  <c:v>0.50393699999999997</c:v>
                </c:pt>
                <c:pt idx="8998">
                  <c:v>0.50393699999999997</c:v>
                </c:pt>
                <c:pt idx="8999">
                  <c:v>0.50393699999999997</c:v>
                </c:pt>
                <c:pt idx="9000">
                  <c:v>0.48818899999999998</c:v>
                </c:pt>
                <c:pt idx="9001">
                  <c:v>0.51968499999999995</c:v>
                </c:pt>
                <c:pt idx="9002">
                  <c:v>0.48818899999999998</c:v>
                </c:pt>
                <c:pt idx="9003">
                  <c:v>0.50393699999999997</c:v>
                </c:pt>
                <c:pt idx="9004">
                  <c:v>0.50393699999999997</c:v>
                </c:pt>
                <c:pt idx="9005">
                  <c:v>0.50393699999999997</c:v>
                </c:pt>
                <c:pt idx="9006">
                  <c:v>0.48818899999999998</c:v>
                </c:pt>
                <c:pt idx="9007">
                  <c:v>0.50393699999999997</c:v>
                </c:pt>
                <c:pt idx="9008">
                  <c:v>0.50393699999999997</c:v>
                </c:pt>
                <c:pt idx="9009">
                  <c:v>0.50393699999999997</c:v>
                </c:pt>
                <c:pt idx="9010">
                  <c:v>0.51968499999999995</c:v>
                </c:pt>
                <c:pt idx="9011">
                  <c:v>0.50393699999999997</c:v>
                </c:pt>
                <c:pt idx="9012">
                  <c:v>0.50393699999999997</c:v>
                </c:pt>
                <c:pt idx="9013">
                  <c:v>0.50393699999999997</c:v>
                </c:pt>
                <c:pt idx="9014">
                  <c:v>0.50393699999999997</c:v>
                </c:pt>
                <c:pt idx="9015">
                  <c:v>0.48818899999999998</c:v>
                </c:pt>
                <c:pt idx="9016">
                  <c:v>0.51968499999999995</c:v>
                </c:pt>
                <c:pt idx="9017">
                  <c:v>0.51968499999999995</c:v>
                </c:pt>
                <c:pt idx="9018">
                  <c:v>0.48818899999999998</c:v>
                </c:pt>
                <c:pt idx="9019">
                  <c:v>0.50393699999999997</c:v>
                </c:pt>
                <c:pt idx="9020">
                  <c:v>0.50393699999999997</c:v>
                </c:pt>
                <c:pt idx="9021">
                  <c:v>0.50393699999999997</c:v>
                </c:pt>
                <c:pt idx="9022">
                  <c:v>0.50393699999999997</c:v>
                </c:pt>
                <c:pt idx="9023">
                  <c:v>0.50393699999999997</c:v>
                </c:pt>
                <c:pt idx="9024">
                  <c:v>0.50393699999999997</c:v>
                </c:pt>
                <c:pt idx="9025">
                  <c:v>0.50393699999999997</c:v>
                </c:pt>
                <c:pt idx="9026">
                  <c:v>0.51968499999999995</c:v>
                </c:pt>
                <c:pt idx="9027">
                  <c:v>0.50393699999999997</c:v>
                </c:pt>
                <c:pt idx="9028">
                  <c:v>0.50393699999999997</c:v>
                </c:pt>
                <c:pt idx="9029">
                  <c:v>0.50393699999999997</c:v>
                </c:pt>
                <c:pt idx="9030">
                  <c:v>0.50393699999999997</c:v>
                </c:pt>
                <c:pt idx="9031">
                  <c:v>0.50393699999999997</c:v>
                </c:pt>
                <c:pt idx="9032">
                  <c:v>0.50393699999999997</c:v>
                </c:pt>
                <c:pt idx="9033">
                  <c:v>0.50393699999999997</c:v>
                </c:pt>
                <c:pt idx="9034">
                  <c:v>0.50393699999999997</c:v>
                </c:pt>
                <c:pt idx="9035">
                  <c:v>0.50393699999999997</c:v>
                </c:pt>
                <c:pt idx="9036">
                  <c:v>0.50393699999999997</c:v>
                </c:pt>
                <c:pt idx="9037">
                  <c:v>0.48818899999999998</c:v>
                </c:pt>
                <c:pt idx="9038">
                  <c:v>0.50393699999999997</c:v>
                </c:pt>
                <c:pt idx="9039">
                  <c:v>0.50393699999999997</c:v>
                </c:pt>
                <c:pt idx="9040">
                  <c:v>0.50393699999999997</c:v>
                </c:pt>
                <c:pt idx="9041">
                  <c:v>0.50393699999999997</c:v>
                </c:pt>
                <c:pt idx="9042">
                  <c:v>0.51968499999999995</c:v>
                </c:pt>
                <c:pt idx="9043">
                  <c:v>0.50393699999999997</c:v>
                </c:pt>
                <c:pt idx="9044">
                  <c:v>0.50393699999999997</c:v>
                </c:pt>
                <c:pt idx="9045">
                  <c:v>0.51968499999999995</c:v>
                </c:pt>
                <c:pt idx="9046">
                  <c:v>0.48818899999999998</c:v>
                </c:pt>
                <c:pt idx="9047">
                  <c:v>0.50393699999999997</c:v>
                </c:pt>
                <c:pt idx="9048">
                  <c:v>0.51968499999999995</c:v>
                </c:pt>
                <c:pt idx="9049">
                  <c:v>0.48818899999999998</c:v>
                </c:pt>
                <c:pt idx="9050">
                  <c:v>0.50393699999999997</c:v>
                </c:pt>
                <c:pt idx="9051">
                  <c:v>0.51968499999999995</c:v>
                </c:pt>
                <c:pt idx="9052">
                  <c:v>0.50393699999999997</c:v>
                </c:pt>
                <c:pt idx="9053">
                  <c:v>0.48818899999999998</c:v>
                </c:pt>
                <c:pt idx="9054">
                  <c:v>0.51968499999999995</c:v>
                </c:pt>
                <c:pt idx="9055">
                  <c:v>0.50393699999999997</c:v>
                </c:pt>
                <c:pt idx="9056">
                  <c:v>0.50393699999999997</c:v>
                </c:pt>
                <c:pt idx="9057">
                  <c:v>0.50393699999999997</c:v>
                </c:pt>
                <c:pt idx="9058">
                  <c:v>0.50393699999999997</c:v>
                </c:pt>
                <c:pt idx="9059">
                  <c:v>0.50393699999999997</c:v>
                </c:pt>
                <c:pt idx="9060">
                  <c:v>0.50393699999999997</c:v>
                </c:pt>
                <c:pt idx="9061">
                  <c:v>0.50393699999999997</c:v>
                </c:pt>
                <c:pt idx="9062">
                  <c:v>0.50393699999999997</c:v>
                </c:pt>
                <c:pt idx="9063">
                  <c:v>0.50393699999999997</c:v>
                </c:pt>
                <c:pt idx="9064">
                  <c:v>0.50393699999999997</c:v>
                </c:pt>
                <c:pt idx="9065">
                  <c:v>0.50393699999999997</c:v>
                </c:pt>
                <c:pt idx="9066">
                  <c:v>0.50393699999999997</c:v>
                </c:pt>
                <c:pt idx="9067">
                  <c:v>0.50393699999999997</c:v>
                </c:pt>
                <c:pt idx="9068">
                  <c:v>0.50393699999999997</c:v>
                </c:pt>
                <c:pt idx="9069">
                  <c:v>0.50393699999999997</c:v>
                </c:pt>
                <c:pt idx="9070">
                  <c:v>0.51968499999999995</c:v>
                </c:pt>
                <c:pt idx="9071">
                  <c:v>0.48818899999999998</c:v>
                </c:pt>
                <c:pt idx="9072">
                  <c:v>0.48818899999999998</c:v>
                </c:pt>
                <c:pt idx="9073">
                  <c:v>0.50393699999999997</c:v>
                </c:pt>
                <c:pt idx="9074">
                  <c:v>0.50393699999999997</c:v>
                </c:pt>
                <c:pt idx="9075">
                  <c:v>0.50393699999999997</c:v>
                </c:pt>
                <c:pt idx="9076">
                  <c:v>0.50393699999999997</c:v>
                </c:pt>
                <c:pt idx="9077">
                  <c:v>0.50393699999999997</c:v>
                </c:pt>
                <c:pt idx="9078">
                  <c:v>0.50393699999999997</c:v>
                </c:pt>
                <c:pt idx="9079">
                  <c:v>0.50393699999999997</c:v>
                </c:pt>
                <c:pt idx="9080">
                  <c:v>0.50393699999999997</c:v>
                </c:pt>
                <c:pt idx="9081">
                  <c:v>0.48818899999999998</c:v>
                </c:pt>
                <c:pt idx="9082">
                  <c:v>0.50393699999999997</c:v>
                </c:pt>
                <c:pt idx="9083">
                  <c:v>0.50393699999999997</c:v>
                </c:pt>
                <c:pt idx="9084">
                  <c:v>0.48818899999999998</c:v>
                </c:pt>
                <c:pt idx="9085">
                  <c:v>0.50393699999999997</c:v>
                </c:pt>
                <c:pt idx="9086">
                  <c:v>0.51968499999999995</c:v>
                </c:pt>
                <c:pt idx="9087">
                  <c:v>0.48818899999999998</c:v>
                </c:pt>
                <c:pt idx="9088">
                  <c:v>0.50393699999999997</c:v>
                </c:pt>
                <c:pt idx="9089">
                  <c:v>0.50393699999999997</c:v>
                </c:pt>
                <c:pt idx="9090">
                  <c:v>0.50393699999999997</c:v>
                </c:pt>
                <c:pt idx="9091">
                  <c:v>0.50393699999999997</c:v>
                </c:pt>
                <c:pt idx="9092">
                  <c:v>0.50393699999999997</c:v>
                </c:pt>
                <c:pt idx="9093">
                  <c:v>0.50393699999999997</c:v>
                </c:pt>
                <c:pt idx="9094">
                  <c:v>0.50393699999999997</c:v>
                </c:pt>
                <c:pt idx="9095">
                  <c:v>0.50393699999999997</c:v>
                </c:pt>
                <c:pt idx="9096">
                  <c:v>0.50393699999999997</c:v>
                </c:pt>
                <c:pt idx="9097">
                  <c:v>0.50393699999999997</c:v>
                </c:pt>
                <c:pt idx="9098">
                  <c:v>0.50393699999999997</c:v>
                </c:pt>
                <c:pt idx="9099">
                  <c:v>0.50393699999999997</c:v>
                </c:pt>
                <c:pt idx="9100">
                  <c:v>0.50393699999999997</c:v>
                </c:pt>
                <c:pt idx="9101">
                  <c:v>0.50393699999999997</c:v>
                </c:pt>
                <c:pt idx="9102">
                  <c:v>0.50393699999999997</c:v>
                </c:pt>
                <c:pt idx="9103">
                  <c:v>0.50393699999999997</c:v>
                </c:pt>
                <c:pt idx="9104">
                  <c:v>0.50393699999999997</c:v>
                </c:pt>
                <c:pt idx="9105">
                  <c:v>0.51968499999999995</c:v>
                </c:pt>
                <c:pt idx="9106">
                  <c:v>0.48818899999999998</c:v>
                </c:pt>
                <c:pt idx="9107">
                  <c:v>0.50393699999999997</c:v>
                </c:pt>
                <c:pt idx="9108">
                  <c:v>0.50393699999999997</c:v>
                </c:pt>
                <c:pt idx="9109">
                  <c:v>0.50393699999999997</c:v>
                </c:pt>
                <c:pt idx="9110">
                  <c:v>0.50393699999999997</c:v>
                </c:pt>
                <c:pt idx="9111">
                  <c:v>0.50393699999999997</c:v>
                </c:pt>
                <c:pt idx="9112">
                  <c:v>0.50393699999999997</c:v>
                </c:pt>
                <c:pt idx="9113">
                  <c:v>0.50393699999999997</c:v>
                </c:pt>
                <c:pt idx="9114">
                  <c:v>0.50393699999999997</c:v>
                </c:pt>
                <c:pt idx="9115">
                  <c:v>0.50393699999999997</c:v>
                </c:pt>
                <c:pt idx="9116">
                  <c:v>0.50393699999999997</c:v>
                </c:pt>
                <c:pt idx="9117">
                  <c:v>0.51968499999999995</c:v>
                </c:pt>
                <c:pt idx="9118">
                  <c:v>0.50393699999999997</c:v>
                </c:pt>
                <c:pt idx="9119">
                  <c:v>0.48818899999999998</c:v>
                </c:pt>
                <c:pt idx="9120">
                  <c:v>0.51968499999999995</c:v>
                </c:pt>
                <c:pt idx="9121">
                  <c:v>0.50393699999999997</c:v>
                </c:pt>
                <c:pt idx="9122">
                  <c:v>0.48818899999999998</c:v>
                </c:pt>
                <c:pt idx="9123">
                  <c:v>0.50393699999999997</c:v>
                </c:pt>
                <c:pt idx="9124">
                  <c:v>0.50393699999999997</c:v>
                </c:pt>
                <c:pt idx="9125">
                  <c:v>0.50393699999999997</c:v>
                </c:pt>
                <c:pt idx="9126">
                  <c:v>0.50393699999999997</c:v>
                </c:pt>
                <c:pt idx="9127">
                  <c:v>0.50393699999999997</c:v>
                </c:pt>
                <c:pt idx="9128">
                  <c:v>0.50393699999999997</c:v>
                </c:pt>
                <c:pt idx="9129">
                  <c:v>0.51968499999999995</c:v>
                </c:pt>
                <c:pt idx="9130">
                  <c:v>0.50393699999999997</c:v>
                </c:pt>
                <c:pt idx="9131">
                  <c:v>0.50393699999999997</c:v>
                </c:pt>
                <c:pt idx="9132">
                  <c:v>0.50393699999999997</c:v>
                </c:pt>
                <c:pt idx="9133">
                  <c:v>0.50393699999999997</c:v>
                </c:pt>
                <c:pt idx="9134">
                  <c:v>0.50393699999999997</c:v>
                </c:pt>
                <c:pt idx="9135">
                  <c:v>0.50393699999999997</c:v>
                </c:pt>
                <c:pt idx="9136">
                  <c:v>0.50393699999999997</c:v>
                </c:pt>
                <c:pt idx="9137">
                  <c:v>0.50393699999999997</c:v>
                </c:pt>
                <c:pt idx="9138">
                  <c:v>0.50393699999999997</c:v>
                </c:pt>
                <c:pt idx="9139">
                  <c:v>0.50393699999999997</c:v>
                </c:pt>
                <c:pt idx="9140">
                  <c:v>0.50393699999999997</c:v>
                </c:pt>
                <c:pt idx="9141">
                  <c:v>0.48818899999999998</c:v>
                </c:pt>
                <c:pt idx="9142">
                  <c:v>0.50393699999999997</c:v>
                </c:pt>
                <c:pt idx="9143">
                  <c:v>0.50393699999999997</c:v>
                </c:pt>
                <c:pt idx="9144">
                  <c:v>0.48818899999999998</c:v>
                </c:pt>
                <c:pt idx="9145">
                  <c:v>0.50393699999999997</c:v>
                </c:pt>
                <c:pt idx="9146">
                  <c:v>0.50393699999999997</c:v>
                </c:pt>
                <c:pt idx="9147">
                  <c:v>0.50393699999999997</c:v>
                </c:pt>
                <c:pt idx="9148">
                  <c:v>0.50393699999999997</c:v>
                </c:pt>
                <c:pt idx="9149">
                  <c:v>0.51968499999999995</c:v>
                </c:pt>
                <c:pt idx="9150">
                  <c:v>0.50393699999999997</c:v>
                </c:pt>
                <c:pt idx="9151">
                  <c:v>0.50393699999999997</c:v>
                </c:pt>
                <c:pt idx="9152">
                  <c:v>0.51968499999999995</c:v>
                </c:pt>
                <c:pt idx="9153">
                  <c:v>0.48818899999999998</c:v>
                </c:pt>
                <c:pt idx="9154">
                  <c:v>0.50393699999999997</c:v>
                </c:pt>
                <c:pt idx="9155">
                  <c:v>0.51968499999999995</c:v>
                </c:pt>
                <c:pt idx="9156">
                  <c:v>0.50393699999999997</c:v>
                </c:pt>
                <c:pt idx="9157">
                  <c:v>0.50393699999999997</c:v>
                </c:pt>
                <c:pt idx="9158">
                  <c:v>0.50393699999999997</c:v>
                </c:pt>
                <c:pt idx="9159">
                  <c:v>0.50393699999999997</c:v>
                </c:pt>
                <c:pt idx="9160">
                  <c:v>0.51968499999999995</c:v>
                </c:pt>
                <c:pt idx="9161">
                  <c:v>0.50393699999999997</c:v>
                </c:pt>
                <c:pt idx="9162">
                  <c:v>0.50393699999999997</c:v>
                </c:pt>
                <c:pt idx="9163">
                  <c:v>0.50393699999999997</c:v>
                </c:pt>
                <c:pt idx="9164">
                  <c:v>0.50393699999999997</c:v>
                </c:pt>
                <c:pt idx="9165">
                  <c:v>0.50393699999999997</c:v>
                </c:pt>
                <c:pt idx="9166">
                  <c:v>0.50393699999999997</c:v>
                </c:pt>
                <c:pt idx="9167">
                  <c:v>0.50393699999999997</c:v>
                </c:pt>
                <c:pt idx="9168">
                  <c:v>0.50393699999999997</c:v>
                </c:pt>
                <c:pt idx="9169">
                  <c:v>0.50393699999999997</c:v>
                </c:pt>
                <c:pt idx="9170">
                  <c:v>0.50393699999999997</c:v>
                </c:pt>
                <c:pt idx="9171">
                  <c:v>0.50393699999999997</c:v>
                </c:pt>
                <c:pt idx="9172">
                  <c:v>0.50393699999999997</c:v>
                </c:pt>
                <c:pt idx="9173">
                  <c:v>0.50393699999999997</c:v>
                </c:pt>
                <c:pt idx="9174">
                  <c:v>0.51968499999999995</c:v>
                </c:pt>
                <c:pt idx="9175">
                  <c:v>0.48818899999999998</c:v>
                </c:pt>
                <c:pt idx="9176">
                  <c:v>0.472441</c:v>
                </c:pt>
                <c:pt idx="9177">
                  <c:v>0.50393699999999997</c:v>
                </c:pt>
                <c:pt idx="9178">
                  <c:v>0.50393699999999997</c:v>
                </c:pt>
                <c:pt idx="9179">
                  <c:v>0.48818899999999998</c:v>
                </c:pt>
                <c:pt idx="9180">
                  <c:v>0.50393699999999997</c:v>
                </c:pt>
                <c:pt idx="9181">
                  <c:v>0.50393699999999997</c:v>
                </c:pt>
                <c:pt idx="9182">
                  <c:v>0.50393699999999997</c:v>
                </c:pt>
                <c:pt idx="9183">
                  <c:v>0.51968499999999995</c:v>
                </c:pt>
                <c:pt idx="9184">
                  <c:v>0.50393699999999997</c:v>
                </c:pt>
                <c:pt idx="9185">
                  <c:v>0.48818899999999998</c:v>
                </c:pt>
                <c:pt idx="9186">
                  <c:v>0.51968499999999995</c:v>
                </c:pt>
                <c:pt idx="9187">
                  <c:v>0.50393699999999997</c:v>
                </c:pt>
                <c:pt idx="9188">
                  <c:v>0.48818899999999998</c:v>
                </c:pt>
                <c:pt idx="9189">
                  <c:v>0.51968499999999995</c:v>
                </c:pt>
                <c:pt idx="9190">
                  <c:v>0.51968499999999995</c:v>
                </c:pt>
                <c:pt idx="9191">
                  <c:v>0.48818899999999998</c:v>
                </c:pt>
                <c:pt idx="9192">
                  <c:v>0.50393699999999997</c:v>
                </c:pt>
                <c:pt idx="9193">
                  <c:v>0.50393699999999997</c:v>
                </c:pt>
                <c:pt idx="9194">
                  <c:v>0.50393699999999997</c:v>
                </c:pt>
                <c:pt idx="9195">
                  <c:v>0.50393699999999997</c:v>
                </c:pt>
                <c:pt idx="9196">
                  <c:v>0.50393699999999997</c:v>
                </c:pt>
                <c:pt idx="9197">
                  <c:v>0.50393699999999997</c:v>
                </c:pt>
                <c:pt idx="9198">
                  <c:v>0.50393699999999997</c:v>
                </c:pt>
                <c:pt idx="9199">
                  <c:v>0.50393699999999997</c:v>
                </c:pt>
                <c:pt idx="9200">
                  <c:v>0.50393699999999997</c:v>
                </c:pt>
                <c:pt idx="9201">
                  <c:v>0.50393699999999997</c:v>
                </c:pt>
                <c:pt idx="9202">
                  <c:v>0.50393699999999997</c:v>
                </c:pt>
                <c:pt idx="9203">
                  <c:v>0.50393699999999997</c:v>
                </c:pt>
                <c:pt idx="9204">
                  <c:v>0.50393699999999997</c:v>
                </c:pt>
                <c:pt idx="9205">
                  <c:v>0.50393699999999997</c:v>
                </c:pt>
                <c:pt idx="9206">
                  <c:v>0.50393699999999997</c:v>
                </c:pt>
                <c:pt idx="9207">
                  <c:v>0.50393699999999997</c:v>
                </c:pt>
                <c:pt idx="9208">
                  <c:v>0.50393699999999997</c:v>
                </c:pt>
                <c:pt idx="9209">
                  <c:v>0.51968499999999995</c:v>
                </c:pt>
                <c:pt idx="9210">
                  <c:v>0.48818899999999998</c:v>
                </c:pt>
                <c:pt idx="9211">
                  <c:v>0.50393699999999997</c:v>
                </c:pt>
                <c:pt idx="9212">
                  <c:v>0.50393699999999997</c:v>
                </c:pt>
                <c:pt idx="9213">
                  <c:v>0.50393699999999997</c:v>
                </c:pt>
                <c:pt idx="9214">
                  <c:v>0.50393699999999997</c:v>
                </c:pt>
                <c:pt idx="9215">
                  <c:v>0.50393699999999997</c:v>
                </c:pt>
                <c:pt idx="9216">
                  <c:v>0.50393699999999997</c:v>
                </c:pt>
                <c:pt idx="9217">
                  <c:v>0.50393699999999997</c:v>
                </c:pt>
                <c:pt idx="9218">
                  <c:v>0.50393699999999997</c:v>
                </c:pt>
                <c:pt idx="9219">
                  <c:v>0.50393699999999997</c:v>
                </c:pt>
                <c:pt idx="9220">
                  <c:v>0.50393699999999997</c:v>
                </c:pt>
                <c:pt idx="9221">
                  <c:v>0.51968499999999995</c:v>
                </c:pt>
                <c:pt idx="9222">
                  <c:v>0.50393699999999997</c:v>
                </c:pt>
                <c:pt idx="9223">
                  <c:v>0.50393699999999997</c:v>
                </c:pt>
                <c:pt idx="9224">
                  <c:v>0.51968499999999995</c:v>
                </c:pt>
                <c:pt idx="9225">
                  <c:v>0.50393699999999997</c:v>
                </c:pt>
                <c:pt idx="9226">
                  <c:v>0.48818899999999998</c:v>
                </c:pt>
                <c:pt idx="9227">
                  <c:v>0.50393699999999997</c:v>
                </c:pt>
                <c:pt idx="9228">
                  <c:v>0.50393699999999997</c:v>
                </c:pt>
                <c:pt idx="9229">
                  <c:v>0.50393699999999997</c:v>
                </c:pt>
                <c:pt idx="9230">
                  <c:v>0.50393699999999997</c:v>
                </c:pt>
                <c:pt idx="9231">
                  <c:v>0.50393699999999997</c:v>
                </c:pt>
                <c:pt idx="9232">
                  <c:v>0.50393699999999997</c:v>
                </c:pt>
                <c:pt idx="9233">
                  <c:v>0.51968499999999995</c:v>
                </c:pt>
                <c:pt idx="9234">
                  <c:v>0.50393699999999997</c:v>
                </c:pt>
                <c:pt idx="9235">
                  <c:v>0.50393699999999997</c:v>
                </c:pt>
                <c:pt idx="9236">
                  <c:v>0.50393699999999997</c:v>
                </c:pt>
                <c:pt idx="9237">
                  <c:v>0.50393699999999997</c:v>
                </c:pt>
                <c:pt idx="9238">
                  <c:v>0.50393699999999997</c:v>
                </c:pt>
                <c:pt idx="9239">
                  <c:v>0.50393699999999997</c:v>
                </c:pt>
                <c:pt idx="9240">
                  <c:v>0.50393699999999997</c:v>
                </c:pt>
                <c:pt idx="9241">
                  <c:v>0.50393699999999997</c:v>
                </c:pt>
                <c:pt idx="9242">
                  <c:v>0.50393699999999997</c:v>
                </c:pt>
                <c:pt idx="9243">
                  <c:v>0.50393699999999997</c:v>
                </c:pt>
                <c:pt idx="9244">
                  <c:v>0.51968499999999995</c:v>
                </c:pt>
                <c:pt idx="9245">
                  <c:v>0.48818899999999998</c:v>
                </c:pt>
                <c:pt idx="9246">
                  <c:v>0.50393699999999997</c:v>
                </c:pt>
                <c:pt idx="9247">
                  <c:v>0.50393699999999997</c:v>
                </c:pt>
                <c:pt idx="9248">
                  <c:v>0.50393699999999997</c:v>
                </c:pt>
                <c:pt idx="9249">
                  <c:v>0.50393699999999997</c:v>
                </c:pt>
                <c:pt idx="9250">
                  <c:v>0.50393699999999997</c:v>
                </c:pt>
                <c:pt idx="9251">
                  <c:v>0.50393699999999997</c:v>
                </c:pt>
                <c:pt idx="9252">
                  <c:v>0.50393699999999997</c:v>
                </c:pt>
                <c:pt idx="9253">
                  <c:v>0.50393699999999997</c:v>
                </c:pt>
                <c:pt idx="9254">
                  <c:v>0.48818899999999998</c:v>
                </c:pt>
                <c:pt idx="9255">
                  <c:v>0.50393699999999997</c:v>
                </c:pt>
                <c:pt idx="9256">
                  <c:v>0.51968499999999995</c:v>
                </c:pt>
                <c:pt idx="9257">
                  <c:v>0.48818899999999998</c:v>
                </c:pt>
                <c:pt idx="9258">
                  <c:v>0.50393699999999997</c:v>
                </c:pt>
                <c:pt idx="9259">
                  <c:v>0.51968499999999995</c:v>
                </c:pt>
                <c:pt idx="9260">
                  <c:v>0.50393699999999997</c:v>
                </c:pt>
                <c:pt idx="9261">
                  <c:v>0.50393699999999997</c:v>
                </c:pt>
                <c:pt idx="9262">
                  <c:v>0.50393699999999997</c:v>
                </c:pt>
                <c:pt idx="9263">
                  <c:v>0.50393699999999997</c:v>
                </c:pt>
                <c:pt idx="9264">
                  <c:v>0.51968499999999995</c:v>
                </c:pt>
                <c:pt idx="9265">
                  <c:v>0.51968499999999995</c:v>
                </c:pt>
                <c:pt idx="9266">
                  <c:v>0.50393699999999997</c:v>
                </c:pt>
                <c:pt idx="9267">
                  <c:v>0.50393699999999997</c:v>
                </c:pt>
                <c:pt idx="9268">
                  <c:v>0.50393699999999997</c:v>
                </c:pt>
                <c:pt idx="9269">
                  <c:v>0.50393699999999997</c:v>
                </c:pt>
                <c:pt idx="9270">
                  <c:v>0.50393699999999997</c:v>
                </c:pt>
                <c:pt idx="9271">
                  <c:v>0.50393699999999997</c:v>
                </c:pt>
                <c:pt idx="9272">
                  <c:v>0.50393699999999997</c:v>
                </c:pt>
                <c:pt idx="9273">
                  <c:v>0.50393699999999997</c:v>
                </c:pt>
                <c:pt idx="9274">
                  <c:v>0.50393699999999997</c:v>
                </c:pt>
                <c:pt idx="9275">
                  <c:v>0.50393699999999997</c:v>
                </c:pt>
                <c:pt idx="9276">
                  <c:v>0.50393699999999997</c:v>
                </c:pt>
                <c:pt idx="9277">
                  <c:v>0.50393699999999997</c:v>
                </c:pt>
                <c:pt idx="9278">
                  <c:v>0.51968499999999995</c:v>
                </c:pt>
                <c:pt idx="9279">
                  <c:v>0.50393699999999997</c:v>
                </c:pt>
                <c:pt idx="9280">
                  <c:v>0.48818899999999998</c:v>
                </c:pt>
                <c:pt idx="9281">
                  <c:v>0.50393699999999997</c:v>
                </c:pt>
                <c:pt idx="9282">
                  <c:v>0.50393699999999997</c:v>
                </c:pt>
                <c:pt idx="9283">
                  <c:v>0.50393699999999997</c:v>
                </c:pt>
                <c:pt idx="9284">
                  <c:v>0.50393699999999997</c:v>
                </c:pt>
                <c:pt idx="9285">
                  <c:v>0.50393699999999997</c:v>
                </c:pt>
                <c:pt idx="9286">
                  <c:v>0.48818899999999998</c:v>
                </c:pt>
                <c:pt idx="9287">
                  <c:v>0.50393699999999997</c:v>
                </c:pt>
                <c:pt idx="9288">
                  <c:v>0.50393699999999997</c:v>
                </c:pt>
                <c:pt idx="9289">
                  <c:v>0.50393699999999997</c:v>
                </c:pt>
                <c:pt idx="9290">
                  <c:v>0.51968499999999995</c:v>
                </c:pt>
                <c:pt idx="9291">
                  <c:v>0.50393699999999997</c:v>
                </c:pt>
                <c:pt idx="9292">
                  <c:v>0.48818899999999998</c:v>
                </c:pt>
                <c:pt idx="9293">
                  <c:v>0.51968499999999995</c:v>
                </c:pt>
                <c:pt idx="9294">
                  <c:v>0.51968499999999995</c:v>
                </c:pt>
                <c:pt idx="9295">
                  <c:v>0.48818899999999998</c:v>
                </c:pt>
                <c:pt idx="9296">
                  <c:v>0.50393699999999997</c:v>
                </c:pt>
                <c:pt idx="9297">
                  <c:v>0.50393699999999997</c:v>
                </c:pt>
                <c:pt idx="9298">
                  <c:v>0.50393699999999997</c:v>
                </c:pt>
                <c:pt idx="9299">
                  <c:v>0.50393699999999997</c:v>
                </c:pt>
                <c:pt idx="9300">
                  <c:v>0.51968499999999995</c:v>
                </c:pt>
                <c:pt idx="9301">
                  <c:v>0.50393699999999997</c:v>
                </c:pt>
                <c:pt idx="9302">
                  <c:v>0.50393699999999997</c:v>
                </c:pt>
                <c:pt idx="9303">
                  <c:v>0.50393699999999997</c:v>
                </c:pt>
                <c:pt idx="9304">
                  <c:v>0.50393699999999997</c:v>
                </c:pt>
                <c:pt idx="9305">
                  <c:v>0.50393699999999997</c:v>
                </c:pt>
                <c:pt idx="9306">
                  <c:v>0.50393699999999997</c:v>
                </c:pt>
                <c:pt idx="9307">
                  <c:v>0.50393699999999997</c:v>
                </c:pt>
                <c:pt idx="9308">
                  <c:v>0.50393699999999997</c:v>
                </c:pt>
                <c:pt idx="9309">
                  <c:v>0.50393699999999997</c:v>
                </c:pt>
                <c:pt idx="9310">
                  <c:v>0.50393699999999997</c:v>
                </c:pt>
                <c:pt idx="9311">
                  <c:v>0.50393699999999997</c:v>
                </c:pt>
                <c:pt idx="9312">
                  <c:v>0.50393699999999997</c:v>
                </c:pt>
                <c:pt idx="9313">
                  <c:v>0.51968499999999995</c:v>
                </c:pt>
                <c:pt idx="9314">
                  <c:v>0.48818899999999998</c:v>
                </c:pt>
                <c:pt idx="9315">
                  <c:v>0.50393699999999997</c:v>
                </c:pt>
                <c:pt idx="9316">
                  <c:v>0.50393699999999997</c:v>
                </c:pt>
                <c:pt idx="9317">
                  <c:v>0.50393699999999997</c:v>
                </c:pt>
                <c:pt idx="9318">
                  <c:v>0.50393699999999997</c:v>
                </c:pt>
                <c:pt idx="9319">
                  <c:v>0.50393699999999997</c:v>
                </c:pt>
                <c:pt idx="9320">
                  <c:v>0.50393699999999997</c:v>
                </c:pt>
                <c:pt idx="9321">
                  <c:v>0.50393699999999997</c:v>
                </c:pt>
                <c:pt idx="9322">
                  <c:v>0.50393699999999997</c:v>
                </c:pt>
                <c:pt idx="9323">
                  <c:v>0.50393699999999997</c:v>
                </c:pt>
                <c:pt idx="9324">
                  <c:v>0.50393699999999997</c:v>
                </c:pt>
                <c:pt idx="9325">
                  <c:v>0.51968499999999995</c:v>
                </c:pt>
                <c:pt idx="9326">
                  <c:v>0.50393699999999997</c:v>
                </c:pt>
                <c:pt idx="9327">
                  <c:v>0.48818899999999998</c:v>
                </c:pt>
                <c:pt idx="9328">
                  <c:v>0.51968499999999995</c:v>
                </c:pt>
                <c:pt idx="9329">
                  <c:v>0.50393699999999997</c:v>
                </c:pt>
                <c:pt idx="9330">
                  <c:v>0.48818899999999998</c:v>
                </c:pt>
                <c:pt idx="9331">
                  <c:v>0.50393699999999997</c:v>
                </c:pt>
                <c:pt idx="9332">
                  <c:v>0.50393699999999997</c:v>
                </c:pt>
                <c:pt idx="9333">
                  <c:v>0.50393699999999997</c:v>
                </c:pt>
                <c:pt idx="9334">
                  <c:v>0.50393699999999997</c:v>
                </c:pt>
                <c:pt idx="9335">
                  <c:v>0.50393699999999997</c:v>
                </c:pt>
                <c:pt idx="9336">
                  <c:v>0.50393699999999997</c:v>
                </c:pt>
                <c:pt idx="9337">
                  <c:v>0.50393699999999997</c:v>
                </c:pt>
                <c:pt idx="9338">
                  <c:v>0.50393699999999997</c:v>
                </c:pt>
                <c:pt idx="9339">
                  <c:v>0.48818899999999998</c:v>
                </c:pt>
                <c:pt idx="9340">
                  <c:v>0.50393699999999997</c:v>
                </c:pt>
                <c:pt idx="9341">
                  <c:v>0.50393699999999997</c:v>
                </c:pt>
                <c:pt idx="9342">
                  <c:v>0.50393699999999997</c:v>
                </c:pt>
                <c:pt idx="9343">
                  <c:v>0.51968499999999995</c:v>
                </c:pt>
                <c:pt idx="9344">
                  <c:v>0.50393699999999997</c:v>
                </c:pt>
                <c:pt idx="9345">
                  <c:v>0.50393699999999997</c:v>
                </c:pt>
                <c:pt idx="9346">
                  <c:v>0.50393699999999997</c:v>
                </c:pt>
                <c:pt idx="9347">
                  <c:v>0.50393699999999997</c:v>
                </c:pt>
                <c:pt idx="9348">
                  <c:v>0.51968499999999995</c:v>
                </c:pt>
                <c:pt idx="9349">
                  <c:v>0.48818899999999998</c:v>
                </c:pt>
                <c:pt idx="9350">
                  <c:v>0.50393699999999997</c:v>
                </c:pt>
                <c:pt idx="9351">
                  <c:v>0.50393699999999997</c:v>
                </c:pt>
                <c:pt idx="9352">
                  <c:v>0.50393699999999997</c:v>
                </c:pt>
                <c:pt idx="9353">
                  <c:v>0.50393699999999997</c:v>
                </c:pt>
                <c:pt idx="9354">
                  <c:v>0.50393699999999997</c:v>
                </c:pt>
                <c:pt idx="9355">
                  <c:v>0.50393699999999997</c:v>
                </c:pt>
                <c:pt idx="9356">
                  <c:v>0.50393699999999997</c:v>
                </c:pt>
                <c:pt idx="9357">
                  <c:v>0.50393699999999997</c:v>
                </c:pt>
                <c:pt idx="9358">
                  <c:v>0.50393699999999997</c:v>
                </c:pt>
                <c:pt idx="9359">
                  <c:v>0.50393699999999997</c:v>
                </c:pt>
                <c:pt idx="9360">
                  <c:v>0.51968499999999995</c:v>
                </c:pt>
                <c:pt idx="9361">
                  <c:v>0.48818899999999998</c:v>
                </c:pt>
                <c:pt idx="9362">
                  <c:v>0.50393699999999997</c:v>
                </c:pt>
                <c:pt idx="9363">
                  <c:v>0.51968499999999995</c:v>
                </c:pt>
                <c:pt idx="9364">
                  <c:v>0.50393699999999997</c:v>
                </c:pt>
                <c:pt idx="9365">
                  <c:v>0.50393699999999997</c:v>
                </c:pt>
                <c:pt idx="9366">
                  <c:v>0.50393699999999997</c:v>
                </c:pt>
                <c:pt idx="9367">
                  <c:v>0.51968499999999995</c:v>
                </c:pt>
                <c:pt idx="9368">
                  <c:v>0.50393699999999997</c:v>
                </c:pt>
                <c:pt idx="9369">
                  <c:v>0.50393699999999997</c:v>
                </c:pt>
                <c:pt idx="9370">
                  <c:v>0.50393699999999997</c:v>
                </c:pt>
                <c:pt idx="9371">
                  <c:v>0.50393699999999997</c:v>
                </c:pt>
                <c:pt idx="9372">
                  <c:v>0.51968499999999995</c:v>
                </c:pt>
                <c:pt idx="9373">
                  <c:v>0.50393699999999997</c:v>
                </c:pt>
                <c:pt idx="9374">
                  <c:v>0.50393699999999997</c:v>
                </c:pt>
                <c:pt idx="9375">
                  <c:v>0.50393699999999997</c:v>
                </c:pt>
                <c:pt idx="9376">
                  <c:v>0.50393699999999997</c:v>
                </c:pt>
                <c:pt idx="9377">
                  <c:v>0.50393699999999997</c:v>
                </c:pt>
                <c:pt idx="9378">
                  <c:v>0.50393699999999997</c:v>
                </c:pt>
                <c:pt idx="9379">
                  <c:v>0.50393699999999997</c:v>
                </c:pt>
                <c:pt idx="9380">
                  <c:v>0.50393699999999997</c:v>
                </c:pt>
                <c:pt idx="9381">
                  <c:v>0.50393699999999997</c:v>
                </c:pt>
                <c:pt idx="9382">
                  <c:v>0.51968499999999995</c:v>
                </c:pt>
                <c:pt idx="9383">
                  <c:v>0.48818899999999998</c:v>
                </c:pt>
                <c:pt idx="9384">
                  <c:v>0.472441</c:v>
                </c:pt>
                <c:pt idx="9385">
                  <c:v>0.50393699999999997</c:v>
                </c:pt>
                <c:pt idx="9386">
                  <c:v>0.50393699999999997</c:v>
                </c:pt>
                <c:pt idx="9387">
                  <c:v>0.50393699999999997</c:v>
                </c:pt>
                <c:pt idx="9388">
                  <c:v>0.50393699999999997</c:v>
                </c:pt>
                <c:pt idx="9389">
                  <c:v>0.50393699999999997</c:v>
                </c:pt>
                <c:pt idx="9390">
                  <c:v>0.50393699999999997</c:v>
                </c:pt>
                <c:pt idx="9391">
                  <c:v>0.50393699999999997</c:v>
                </c:pt>
                <c:pt idx="9392">
                  <c:v>0.50393699999999997</c:v>
                </c:pt>
                <c:pt idx="9393">
                  <c:v>0.48818899999999998</c:v>
                </c:pt>
                <c:pt idx="9394">
                  <c:v>0.51968499999999995</c:v>
                </c:pt>
                <c:pt idx="9395">
                  <c:v>0.50393699999999997</c:v>
                </c:pt>
                <c:pt idx="9396">
                  <c:v>0.50393699999999997</c:v>
                </c:pt>
                <c:pt idx="9397">
                  <c:v>0.51968499999999995</c:v>
                </c:pt>
                <c:pt idx="9398">
                  <c:v>0.51968499999999995</c:v>
                </c:pt>
                <c:pt idx="9399">
                  <c:v>0.50393699999999997</c:v>
                </c:pt>
                <c:pt idx="9400">
                  <c:v>0.50393699999999997</c:v>
                </c:pt>
                <c:pt idx="9401">
                  <c:v>0.50393699999999997</c:v>
                </c:pt>
                <c:pt idx="9402">
                  <c:v>0.50393699999999997</c:v>
                </c:pt>
                <c:pt idx="9403">
                  <c:v>0.50393699999999997</c:v>
                </c:pt>
                <c:pt idx="9404">
                  <c:v>0.51968499999999995</c:v>
                </c:pt>
                <c:pt idx="9405">
                  <c:v>0.51968499999999995</c:v>
                </c:pt>
                <c:pt idx="9406">
                  <c:v>0.50393699999999997</c:v>
                </c:pt>
                <c:pt idx="9407">
                  <c:v>0.50393699999999997</c:v>
                </c:pt>
                <c:pt idx="9408">
                  <c:v>0.50393699999999997</c:v>
                </c:pt>
                <c:pt idx="9409">
                  <c:v>0.50393699999999997</c:v>
                </c:pt>
                <c:pt idx="9410">
                  <c:v>0.50393699999999997</c:v>
                </c:pt>
                <c:pt idx="9411">
                  <c:v>0.50393699999999997</c:v>
                </c:pt>
                <c:pt idx="9412">
                  <c:v>0.50393699999999997</c:v>
                </c:pt>
                <c:pt idx="9413">
                  <c:v>0.50393699999999997</c:v>
                </c:pt>
                <c:pt idx="9414">
                  <c:v>0.51968499999999995</c:v>
                </c:pt>
                <c:pt idx="9415">
                  <c:v>0.50393699999999997</c:v>
                </c:pt>
                <c:pt idx="9416">
                  <c:v>0.50393699999999997</c:v>
                </c:pt>
                <c:pt idx="9417">
                  <c:v>0.51968499999999995</c:v>
                </c:pt>
                <c:pt idx="9418">
                  <c:v>0.48818899999999998</c:v>
                </c:pt>
                <c:pt idx="9419">
                  <c:v>0.50393699999999997</c:v>
                </c:pt>
                <c:pt idx="9420">
                  <c:v>0.50393699999999997</c:v>
                </c:pt>
                <c:pt idx="9421">
                  <c:v>0.50393699999999997</c:v>
                </c:pt>
                <c:pt idx="9422">
                  <c:v>0.50393699999999997</c:v>
                </c:pt>
                <c:pt idx="9423">
                  <c:v>0.50393699999999997</c:v>
                </c:pt>
                <c:pt idx="9424">
                  <c:v>0.50393699999999997</c:v>
                </c:pt>
                <c:pt idx="9425">
                  <c:v>0.50393699999999997</c:v>
                </c:pt>
                <c:pt idx="9426">
                  <c:v>0.51968499999999995</c:v>
                </c:pt>
                <c:pt idx="9427">
                  <c:v>0.50393699999999997</c:v>
                </c:pt>
                <c:pt idx="9428">
                  <c:v>0.50393699999999997</c:v>
                </c:pt>
                <c:pt idx="9429">
                  <c:v>0.51968499999999995</c:v>
                </c:pt>
                <c:pt idx="9430">
                  <c:v>0.50393699999999997</c:v>
                </c:pt>
                <c:pt idx="9431">
                  <c:v>0.48818899999999998</c:v>
                </c:pt>
                <c:pt idx="9432">
                  <c:v>0.51968499999999995</c:v>
                </c:pt>
                <c:pt idx="9433">
                  <c:v>0.50393699999999997</c:v>
                </c:pt>
                <c:pt idx="9434">
                  <c:v>0.48818899999999998</c:v>
                </c:pt>
                <c:pt idx="9435">
                  <c:v>0.50393699999999997</c:v>
                </c:pt>
                <c:pt idx="9436">
                  <c:v>0.50393699999999997</c:v>
                </c:pt>
                <c:pt idx="9437">
                  <c:v>0.50393699999999997</c:v>
                </c:pt>
                <c:pt idx="9438">
                  <c:v>0.50393699999999997</c:v>
                </c:pt>
                <c:pt idx="9439">
                  <c:v>0.51968499999999995</c:v>
                </c:pt>
                <c:pt idx="9440">
                  <c:v>0.50393699999999997</c:v>
                </c:pt>
                <c:pt idx="9441">
                  <c:v>0.50393699999999997</c:v>
                </c:pt>
                <c:pt idx="9442">
                  <c:v>0.50393699999999997</c:v>
                </c:pt>
                <c:pt idx="9443">
                  <c:v>0.50393699999999997</c:v>
                </c:pt>
                <c:pt idx="9444">
                  <c:v>0.50393699999999997</c:v>
                </c:pt>
                <c:pt idx="9445">
                  <c:v>0.50393699999999997</c:v>
                </c:pt>
                <c:pt idx="9446">
                  <c:v>0.50393699999999997</c:v>
                </c:pt>
                <c:pt idx="9447">
                  <c:v>0.50393699999999997</c:v>
                </c:pt>
                <c:pt idx="9448">
                  <c:v>0.50393699999999997</c:v>
                </c:pt>
                <c:pt idx="9449">
                  <c:v>0.50393699999999997</c:v>
                </c:pt>
                <c:pt idx="9450">
                  <c:v>0.50393699999999997</c:v>
                </c:pt>
                <c:pt idx="9451">
                  <c:v>0.50393699999999997</c:v>
                </c:pt>
                <c:pt idx="9452">
                  <c:v>0.50393699999999997</c:v>
                </c:pt>
                <c:pt idx="9453">
                  <c:v>0.48818899999999998</c:v>
                </c:pt>
                <c:pt idx="9454">
                  <c:v>0.50393699999999997</c:v>
                </c:pt>
                <c:pt idx="9455">
                  <c:v>0.50393699999999997</c:v>
                </c:pt>
                <c:pt idx="9456">
                  <c:v>0.50393699999999997</c:v>
                </c:pt>
                <c:pt idx="9457">
                  <c:v>0.50393699999999997</c:v>
                </c:pt>
                <c:pt idx="9458">
                  <c:v>0.50393699999999997</c:v>
                </c:pt>
                <c:pt idx="9459">
                  <c:v>0.50393699999999997</c:v>
                </c:pt>
                <c:pt idx="9460">
                  <c:v>0.50393699999999997</c:v>
                </c:pt>
                <c:pt idx="9461">
                  <c:v>0.50393699999999997</c:v>
                </c:pt>
                <c:pt idx="9462">
                  <c:v>0.50393699999999997</c:v>
                </c:pt>
                <c:pt idx="9463">
                  <c:v>0.50393699999999997</c:v>
                </c:pt>
                <c:pt idx="9464">
                  <c:v>0.51968499999999995</c:v>
                </c:pt>
                <c:pt idx="9465">
                  <c:v>0.48818899999999998</c:v>
                </c:pt>
                <c:pt idx="9466">
                  <c:v>0.50393699999999997</c:v>
                </c:pt>
                <c:pt idx="9467">
                  <c:v>0.51968499999999995</c:v>
                </c:pt>
                <c:pt idx="9468">
                  <c:v>0.50393699999999997</c:v>
                </c:pt>
                <c:pt idx="9469">
                  <c:v>0.50393699999999997</c:v>
                </c:pt>
                <c:pt idx="9470">
                  <c:v>0.50393699999999997</c:v>
                </c:pt>
                <c:pt idx="9471">
                  <c:v>0.50393699999999997</c:v>
                </c:pt>
                <c:pt idx="9472">
                  <c:v>0.51968499999999995</c:v>
                </c:pt>
                <c:pt idx="9473">
                  <c:v>0.50393699999999997</c:v>
                </c:pt>
                <c:pt idx="9474">
                  <c:v>0.51968499999999995</c:v>
                </c:pt>
                <c:pt idx="9475">
                  <c:v>0.50393699999999997</c:v>
                </c:pt>
                <c:pt idx="9476">
                  <c:v>0.50393699999999997</c:v>
                </c:pt>
                <c:pt idx="9477">
                  <c:v>0.50393699999999997</c:v>
                </c:pt>
                <c:pt idx="9478">
                  <c:v>0.50393699999999997</c:v>
                </c:pt>
                <c:pt idx="9479">
                  <c:v>0.50393699999999997</c:v>
                </c:pt>
                <c:pt idx="9480">
                  <c:v>0.50393699999999997</c:v>
                </c:pt>
                <c:pt idx="9481">
                  <c:v>0.50393699999999997</c:v>
                </c:pt>
                <c:pt idx="9482">
                  <c:v>0.50393699999999997</c:v>
                </c:pt>
                <c:pt idx="9483">
                  <c:v>0.51968499999999995</c:v>
                </c:pt>
                <c:pt idx="9484">
                  <c:v>0.50393699999999997</c:v>
                </c:pt>
                <c:pt idx="9485">
                  <c:v>0.50393699999999997</c:v>
                </c:pt>
                <c:pt idx="9486">
                  <c:v>0.51968499999999995</c:v>
                </c:pt>
                <c:pt idx="9487">
                  <c:v>0.48818899999999998</c:v>
                </c:pt>
                <c:pt idx="9488">
                  <c:v>0.48818899999999998</c:v>
                </c:pt>
                <c:pt idx="9489">
                  <c:v>0.50393699999999997</c:v>
                </c:pt>
                <c:pt idx="9490">
                  <c:v>0.50393699999999997</c:v>
                </c:pt>
                <c:pt idx="9491">
                  <c:v>0.50393699999999997</c:v>
                </c:pt>
                <c:pt idx="9492">
                  <c:v>0.51968499999999995</c:v>
                </c:pt>
                <c:pt idx="9493">
                  <c:v>0.50393699999999997</c:v>
                </c:pt>
                <c:pt idx="9494">
                  <c:v>0.48818899999999998</c:v>
                </c:pt>
                <c:pt idx="9495">
                  <c:v>0.50393699999999997</c:v>
                </c:pt>
                <c:pt idx="9496">
                  <c:v>0.50393699999999997</c:v>
                </c:pt>
                <c:pt idx="9497">
                  <c:v>0.50393699999999997</c:v>
                </c:pt>
                <c:pt idx="9498">
                  <c:v>0.51968499999999995</c:v>
                </c:pt>
                <c:pt idx="9499">
                  <c:v>0.50393699999999997</c:v>
                </c:pt>
                <c:pt idx="9500">
                  <c:v>0.48818899999999998</c:v>
                </c:pt>
                <c:pt idx="9501">
                  <c:v>0.51968499999999995</c:v>
                </c:pt>
                <c:pt idx="9502">
                  <c:v>0.51968499999999995</c:v>
                </c:pt>
                <c:pt idx="9503">
                  <c:v>0.48818899999999998</c:v>
                </c:pt>
                <c:pt idx="9504">
                  <c:v>0.50393699999999997</c:v>
                </c:pt>
                <c:pt idx="9505">
                  <c:v>0.50393699999999997</c:v>
                </c:pt>
                <c:pt idx="9506">
                  <c:v>0.51968499999999995</c:v>
                </c:pt>
                <c:pt idx="9507">
                  <c:v>0.50393699999999997</c:v>
                </c:pt>
                <c:pt idx="9508">
                  <c:v>0.50393699999999997</c:v>
                </c:pt>
                <c:pt idx="9509">
                  <c:v>0.51968499999999995</c:v>
                </c:pt>
                <c:pt idx="9510">
                  <c:v>0.50393699999999997</c:v>
                </c:pt>
                <c:pt idx="9511">
                  <c:v>0.50393699999999997</c:v>
                </c:pt>
                <c:pt idx="9512">
                  <c:v>0.50393699999999997</c:v>
                </c:pt>
                <c:pt idx="9513">
                  <c:v>0.50393699999999997</c:v>
                </c:pt>
                <c:pt idx="9514">
                  <c:v>0.50393699999999997</c:v>
                </c:pt>
                <c:pt idx="9515">
                  <c:v>0.50393699999999997</c:v>
                </c:pt>
                <c:pt idx="9516">
                  <c:v>0.50393699999999997</c:v>
                </c:pt>
                <c:pt idx="9517">
                  <c:v>0.50393699999999997</c:v>
                </c:pt>
                <c:pt idx="9518">
                  <c:v>0.50393699999999997</c:v>
                </c:pt>
                <c:pt idx="9519">
                  <c:v>0.48818899999999998</c:v>
                </c:pt>
                <c:pt idx="9520">
                  <c:v>0.50393699999999997</c:v>
                </c:pt>
                <c:pt idx="9521">
                  <c:v>0.51968499999999995</c:v>
                </c:pt>
                <c:pt idx="9522">
                  <c:v>0.48818899999999998</c:v>
                </c:pt>
                <c:pt idx="9523">
                  <c:v>0.50393699999999997</c:v>
                </c:pt>
                <c:pt idx="9524">
                  <c:v>0.50393699999999997</c:v>
                </c:pt>
                <c:pt idx="9525">
                  <c:v>0.50393699999999997</c:v>
                </c:pt>
                <c:pt idx="9526">
                  <c:v>0.50393699999999997</c:v>
                </c:pt>
                <c:pt idx="9527">
                  <c:v>0.50393699999999997</c:v>
                </c:pt>
                <c:pt idx="9528">
                  <c:v>0.50393699999999997</c:v>
                </c:pt>
                <c:pt idx="9529">
                  <c:v>0.50393699999999997</c:v>
                </c:pt>
                <c:pt idx="9530">
                  <c:v>0.50393699999999997</c:v>
                </c:pt>
                <c:pt idx="9531">
                  <c:v>0.50393699999999997</c:v>
                </c:pt>
                <c:pt idx="9532">
                  <c:v>0.50393699999999997</c:v>
                </c:pt>
                <c:pt idx="9533">
                  <c:v>0.51968499999999995</c:v>
                </c:pt>
                <c:pt idx="9534">
                  <c:v>0.50393699999999997</c:v>
                </c:pt>
                <c:pt idx="9535">
                  <c:v>0.50393699999999997</c:v>
                </c:pt>
                <c:pt idx="9536">
                  <c:v>0.51968499999999995</c:v>
                </c:pt>
                <c:pt idx="9537">
                  <c:v>0.50393699999999997</c:v>
                </c:pt>
                <c:pt idx="9538">
                  <c:v>0.48818899999999998</c:v>
                </c:pt>
                <c:pt idx="9539">
                  <c:v>0.50393699999999997</c:v>
                </c:pt>
                <c:pt idx="9540">
                  <c:v>0.50393699999999997</c:v>
                </c:pt>
                <c:pt idx="9541">
                  <c:v>0.50393699999999997</c:v>
                </c:pt>
                <c:pt idx="9542">
                  <c:v>0.51968499999999995</c:v>
                </c:pt>
                <c:pt idx="9543">
                  <c:v>0.50393699999999997</c:v>
                </c:pt>
                <c:pt idx="9544">
                  <c:v>0.50393699999999997</c:v>
                </c:pt>
                <c:pt idx="9545">
                  <c:v>0.50393699999999997</c:v>
                </c:pt>
                <c:pt idx="9546">
                  <c:v>0.50393699999999997</c:v>
                </c:pt>
                <c:pt idx="9547">
                  <c:v>0.50393699999999997</c:v>
                </c:pt>
                <c:pt idx="9548">
                  <c:v>0.50393699999999997</c:v>
                </c:pt>
                <c:pt idx="9549">
                  <c:v>0.50393699999999997</c:v>
                </c:pt>
                <c:pt idx="9550">
                  <c:v>0.50393699999999997</c:v>
                </c:pt>
                <c:pt idx="9551">
                  <c:v>0.50393699999999997</c:v>
                </c:pt>
                <c:pt idx="9552">
                  <c:v>0.50393699999999997</c:v>
                </c:pt>
                <c:pt idx="9553">
                  <c:v>0.50393699999999997</c:v>
                </c:pt>
                <c:pt idx="9554">
                  <c:v>0.50393699999999997</c:v>
                </c:pt>
                <c:pt idx="9555">
                  <c:v>0.51968499999999995</c:v>
                </c:pt>
                <c:pt idx="9556">
                  <c:v>0.50393699999999997</c:v>
                </c:pt>
                <c:pt idx="9557">
                  <c:v>0.48818899999999998</c:v>
                </c:pt>
                <c:pt idx="9558">
                  <c:v>0.50393699999999997</c:v>
                </c:pt>
                <c:pt idx="9559">
                  <c:v>0.50393699999999997</c:v>
                </c:pt>
                <c:pt idx="9560">
                  <c:v>0.50393699999999997</c:v>
                </c:pt>
                <c:pt idx="9561">
                  <c:v>0.50393699999999997</c:v>
                </c:pt>
                <c:pt idx="9562">
                  <c:v>0.51968499999999995</c:v>
                </c:pt>
                <c:pt idx="9563">
                  <c:v>0.50393699999999997</c:v>
                </c:pt>
                <c:pt idx="9564">
                  <c:v>0.50393699999999997</c:v>
                </c:pt>
                <c:pt idx="9565">
                  <c:v>0.51968499999999995</c:v>
                </c:pt>
                <c:pt idx="9566">
                  <c:v>0.48818899999999998</c:v>
                </c:pt>
                <c:pt idx="9567">
                  <c:v>0.50393699999999997</c:v>
                </c:pt>
                <c:pt idx="9568">
                  <c:v>0.51968499999999995</c:v>
                </c:pt>
                <c:pt idx="9569">
                  <c:v>0.48818899999999998</c:v>
                </c:pt>
                <c:pt idx="9570">
                  <c:v>0.50393699999999997</c:v>
                </c:pt>
                <c:pt idx="9571">
                  <c:v>0.51968499999999995</c:v>
                </c:pt>
                <c:pt idx="9572">
                  <c:v>0.50393699999999997</c:v>
                </c:pt>
                <c:pt idx="9573">
                  <c:v>0.50393699999999997</c:v>
                </c:pt>
                <c:pt idx="9574">
                  <c:v>0.51968499999999995</c:v>
                </c:pt>
                <c:pt idx="9575">
                  <c:v>0.50393699999999997</c:v>
                </c:pt>
                <c:pt idx="9576">
                  <c:v>0.50393699999999997</c:v>
                </c:pt>
                <c:pt idx="9577">
                  <c:v>0.50393699999999997</c:v>
                </c:pt>
                <c:pt idx="9578">
                  <c:v>0.51968499999999995</c:v>
                </c:pt>
                <c:pt idx="9579">
                  <c:v>0.51968499999999995</c:v>
                </c:pt>
                <c:pt idx="9580">
                  <c:v>0.50393699999999997</c:v>
                </c:pt>
                <c:pt idx="9581">
                  <c:v>0.50393699999999997</c:v>
                </c:pt>
                <c:pt idx="9582">
                  <c:v>0.50393699999999997</c:v>
                </c:pt>
                <c:pt idx="9583">
                  <c:v>0.50393699999999997</c:v>
                </c:pt>
                <c:pt idx="9584">
                  <c:v>0.50393699999999997</c:v>
                </c:pt>
                <c:pt idx="9585">
                  <c:v>0.50393699999999997</c:v>
                </c:pt>
                <c:pt idx="9586">
                  <c:v>0.50393699999999997</c:v>
                </c:pt>
                <c:pt idx="9587">
                  <c:v>0.50393699999999997</c:v>
                </c:pt>
                <c:pt idx="9588">
                  <c:v>0.50393699999999997</c:v>
                </c:pt>
                <c:pt idx="9589">
                  <c:v>0.50393699999999997</c:v>
                </c:pt>
                <c:pt idx="9590">
                  <c:v>0.51968499999999995</c:v>
                </c:pt>
                <c:pt idx="9591">
                  <c:v>0.48818899999999998</c:v>
                </c:pt>
                <c:pt idx="9592">
                  <c:v>0.48818899999999998</c:v>
                </c:pt>
                <c:pt idx="9593">
                  <c:v>0.50393699999999997</c:v>
                </c:pt>
                <c:pt idx="9594">
                  <c:v>0.50393699999999997</c:v>
                </c:pt>
                <c:pt idx="9595">
                  <c:v>0.50393699999999997</c:v>
                </c:pt>
                <c:pt idx="9596">
                  <c:v>0.50393699999999997</c:v>
                </c:pt>
                <c:pt idx="9597">
                  <c:v>0.50393699999999997</c:v>
                </c:pt>
                <c:pt idx="9598">
                  <c:v>0.50393699999999997</c:v>
                </c:pt>
                <c:pt idx="9599">
                  <c:v>0.51968499999999995</c:v>
                </c:pt>
                <c:pt idx="9600">
                  <c:v>0.50393699999999997</c:v>
                </c:pt>
                <c:pt idx="9601">
                  <c:v>0.48818899999999998</c:v>
                </c:pt>
                <c:pt idx="9602">
                  <c:v>0.51968499999999995</c:v>
                </c:pt>
                <c:pt idx="9603">
                  <c:v>0.51968499999999995</c:v>
                </c:pt>
                <c:pt idx="9604">
                  <c:v>0.48818899999999998</c:v>
                </c:pt>
                <c:pt idx="9605">
                  <c:v>0.51968499999999995</c:v>
                </c:pt>
                <c:pt idx="9606">
                  <c:v>0.51968499999999995</c:v>
                </c:pt>
                <c:pt idx="9607">
                  <c:v>0.48818899999999998</c:v>
                </c:pt>
                <c:pt idx="9608">
                  <c:v>0.51968499999999995</c:v>
                </c:pt>
                <c:pt idx="9609">
                  <c:v>0.51968499999999995</c:v>
                </c:pt>
                <c:pt idx="9610">
                  <c:v>0.50393699999999997</c:v>
                </c:pt>
                <c:pt idx="9611">
                  <c:v>0.50393699999999997</c:v>
                </c:pt>
                <c:pt idx="9612">
                  <c:v>0.50393699999999997</c:v>
                </c:pt>
                <c:pt idx="9613">
                  <c:v>0.51968499999999995</c:v>
                </c:pt>
                <c:pt idx="9614">
                  <c:v>0.51968499999999995</c:v>
                </c:pt>
                <c:pt idx="9615">
                  <c:v>0.51968499999999995</c:v>
                </c:pt>
                <c:pt idx="9616">
                  <c:v>0.50393699999999997</c:v>
                </c:pt>
                <c:pt idx="9617">
                  <c:v>0.50393699999999997</c:v>
                </c:pt>
                <c:pt idx="9618">
                  <c:v>0.51968499999999995</c:v>
                </c:pt>
                <c:pt idx="9619">
                  <c:v>0.50393699999999997</c:v>
                </c:pt>
                <c:pt idx="9620">
                  <c:v>0.50393699999999997</c:v>
                </c:pt>
                <c:pt idx="9621">
                  <c:v>0.50393699999999997</c:v>
                </c:pt>
                <c:pt idx="9622">
                  <c:v>0.50393699999999997</c:v>
                </c:pt>
                <c:pt idx="9623">
                  <c:v>0.50393699999999997</c:v>
                </c:pt>
                <c:pt idx="9624">
                  <c:v>0.50393699999999997</c:v>
                </c:pt>
                <c:pt idx="9625">
                  <c:v>0.51968499999999995</c:v>
                </c:pt>
                <c:pt idx="9626">
                  <c:v>0.48818899999999998</c:v>
                </c:pt>
                <c:pt idx="9627">
                  <c:v>0.50393699999999997</c:v>
                </c:pt>
                <c:pt idx="9628">
                  <c:v>0.50393699999999997</c:v>
                </c:pt>
                <c:pt idx="9629">
                  <c:v>0.50393699999999997</c:v>
                </c:pt>
                <c:pt idx="9630">
                  <c:v>0.50393699999999997</c:v>
                </c:pt>
                <c:pt idx="9631">
                  <c:v>0.50393699999999997</c:v>
                </c:pt>
                <c:pt idx="9632">
                  <c:v>0.50393699999999997</c:v>
                </c:pt>
                <c:pt idx="9633">
                  <c:v>0.50393699999999997</c:v>
                </c:pt>
                <c:pt idx="9634">
                  <c:v>0.51968499999999995</c:v>
                </c:pt>
                <c:pt idx="9635">
                  <c:v>0.50393699999999997</c:v>
                </c:pt>
                <c:pt idx="9636">
                  <c:v>0.50393699999999997</c:v>
                </c:pt>
                <c:pt idx="9637">
                  <c:v>0.51968499999999995</c:v>
                </c:pt>
                <c:pt idx="9638">
                  <c:v>0.50393699999999997</c:v>
                </c:pt>
                <c:pt idx="9639">
                  <c:v>0.50393699999999997</c:v>
                </c:pt>
                <c:pt idx="9640">
                  <c:v>0.53543300000000005</c:v>
                </c:pt>
                <c:pt idx="9641">
                  <c:v>0.50393699999999997</c:v>
                </c:pt>
                <c:pt idx="9642">
                  <c:v>0.48818899999999998</c:v>
                </c:pt>
                <c:pt idx="9643">
                  <c:v>0.51968499999999995</c:v>
                </c:pt>
                <c:pt idx="9644">
                  <c:v>0.51968499999999995</c:v>
                </c:pt>
                <c:pt idx="9645">
                  <c:v>0.51968499999999995</c:v>
                </c:pt>
                <c:pt idx="9646">
                  <c:v>0.51968499999999995</c:v>
                </c:pt>
                <c:pt idx="9647">
                  <c:v>0.51968499999999995</c:v>
                </c:pt>
                <c:pt idx="9648">
                  <c:v>0.51968499999999995</c:v>
                </c:pt>
                <c:pt idx="9649">
                  <c:v>0.50393699999999997</c:v>
                </c:pt>
                <c:pt idx="9650">
                  <c:v>0.51968499999999995</c:v>
                </c:pt>
                <c:pt idx="9651">
                  <c:v>0.50393699999999997</c:v>
                </c:pt>
                <c:pt idx="9652">
                  <c:v>0.50393699999999997</c:v>
                </c:pt>
                <c:pt idx="9653">
                  <c:v>0.50393699999999997</c:v>
                </c:pt>
                <c:pt idx="9654">
                  <c:v>0.50393699999999997</c:v>
                </c:pt>
                <c:pt idx="9655">
                  <c:v>0.50393699999999997</c:v>
                </c:pt>
                <c:pt idx="9656">
                  <c:v>0.50393699999999997</c:v>
                </c:pt>
                <c:pt idx="9657">
                  <c:v>0.50393699999999997</c:v>
                </c:pt>
                <c:pt idx="9658">
                  <c:v>0.50393699999999997</c:v>
                </c:pt>
                <c:pt idx="9659">
                  <c:v>0.51968499999999995</c:v>
                </c:pt>
                <c:pt idx="9660">
                  <c:v>0.51968499999999995</c:v>
                </c:pt>
                <c:pt idx="9661">
                  <c:v>0.472441</c:v>
                </c:pt>
                <c:pt idx="9662">
                  <c:v>0.50393699999999997</c:v>
                </c:pt>
                <c:pt idx="9663">
                  <c:v>0.50393699999999997</c:v>
                </c:pt>
                <c:pt idx="9664">
                  <c:v>0.48818899999999998</c:v>
                </c:pt>
                <c:pt idx="9665">
                  <c:v>0.50393699999999997</c:v>
                </c:pt>
                <c:pt idx="9666">
                  <c:v>0.50393699999999997</c:v>
                </c:pt>
                <c:pt idx="9667">
                  <c:v>0.50393699999999997</c:v>
                </c:pt>
                <c:pt idx="9668">
                  <c:v>0.50393699999999997</c:v>
                </c:pt>
                <c:pt idx="9669">
                  <c:v>0.50393699999999997</c:v>
                </c:pt>
                <c:pt idx="9670">
                  <c:v>0.48818899999999998</c:v>
                </c:pt>
                <c:pt idx="9671">
                  <c:v>0.50393699999999997</c:v>
                </c:pt>
                <c:pt idx="9672">
                  <c:v>0.51968499999999995</c:v>
                </c:pt>
                <c:pt idx="9673">
                  <c:v>0.48818899999999998</c:v>
                </c:pt>
                <c:pt idx="9674">
                  <c:v>0.50393699999999997</c:v>
                </c:pt>
                <c:pt idx="9675">
                  <c:v>0.51968499999999995</c:v>
                </c:pt>
                <c:pt idx="9676">
                  <c:v>0.48818899999999998</c:v>
                </c:pt>
                <c:pt idx="9677">
                  <c:v>0.50393699999999997</c:v>
                </c:pt>
                <c:pt idx="9678">
                  <c:v>0.50393699999999997</c:v>
                </c:pt>
                <c:pt idx="9679">
                  <c:v>0.51968499999999995</c:v>
                </c:pt>
                <c:pt idx="9680">
                  <c:v>0.51968499999999995</c:v>
                </c:pt>
                <c:pt idx="9681">
                  <c:v>0.50393699999999997</c:v>
                </c:pt>
                <c:pt idx="9682">
                  <c:v>0.51968499999999995</c:v>
                </c:pt>
                <c:pt idx="9683">
                  <c:v>0.50393699999999997</c:v>
                </c:pt>
                <c:pt idx="9684">
                  <c:v>0.50393699999999997</c:v>
                </c:pt>
                <c:pt idx="9685">
                  <c:v>0.50393699999999997</c:v>
                </c:pt>
                <c:pt idx="9686">
                  <c:v>0.50393699999999997</c:v>
                </c:pt>
                <c:pt idx="9687">
                  <c:v>0.51968499999999995</c:v>
                </c:pt>
                <c:pt idx="9688">
                  <c:v>0.50393699999999997</c:v>
                </c:pt>
                <c:pt idx="9689">
                  <c:v>0.50393699999999997</c:v>
                </c:pt>
                <c:pt idx="9690">
                  <c:v>0.50393699999999997</c:v>
                </c:pt>
                <c:pt idx="9691">
                  <c:v>0.50393699999999997</c:v>
                </c:pt>
                <c:pt idx="9692">
                  <c:v>0.50393699999999997</c:v>
                </c:pt>
                <c:pt idx="9693">
                  <c:v>0.50393699999999997</c:v>
                </c:pt>
                <c:pt idx="9694">
                  <c:v>0.51968499999999995</c:v>
                </c:pt>
                <c:pt idx="9695">
                  <c:v>0.48818899999999998</c:v>
                </c:pt>
                <c:pt idx="9696">
                  <c:v>0.50393699999999997</c:v>
                </c:pt>
                <c:pt idx="9697">
                  <c:v>0.51968499999999995</c:v>
                </c:pt>
                <c:pt idx="9698">
                  <c:v>0.50393699999999997</c:v>
                </c:pt>
                <c:pt idx="9699">
                  <c:v>0.50393699999999997</c:v>
                </c:pt>
                <c:pt idx="9700">
                  <c:v>0.50393699999999997</c:v>
                </c:pt>
                <c:pt idx="9701">
                  <c:v>0.50393699999999997</c:v>
                </c:pt>
                <c:pt idx="9702">
                  <c:v>0.50393699999999997</c:v>
                </c:pt>
                <c:pt idx="9703">
                  <c:v>0.51968499999999995</c:v>
                </c:pt>
                <c:pt idx="9704">
                  <c:v>0.50393699999999997</c:v>
                </c:pt>
                <c:pt idx="9705">
                  <c:v>0.50393699999999997</c:v>
                </c:pt>
                <c:pt idx="9706">
                  <c:v>0.51968499999999995</c:v>
                </c:pt>
                <c:pt idx="9707">
                  <c:v>0.51968499999999995</c:v>
                </c:pt>
                <c:pt idx="9708">
                  <c:v>0.48818899999999998</c:v>
                </c:pt>
                <c:pt idx="9709">
                  <c:v>0.51968499999999995</c:v>
                </c:pt>
                <c:pt idx="9710">
                  <c:v>0.51968499999999995</c:v>
                </c:pt>
                <c:pt idx="9711">
                  <c:v>0.48818899999999998</c:v>
                </c:pt>
                <c:pt idx="9712">
                  <c:v>0.51968499999999995</c:v>
                </c:pt>
                <c:pt idx="9713">
                  <c:v>0.50393699999999997</c:v>
                </c:pt>
                <c:pt idx="9714">
                  <c:v>0.51968499999999995</c:v>
                </c:pt>
                <c:pt idx="9715">
                  <c:v>0.51968499999999995</c:v>
                </c:pt>
                <c:pt idx="9716">
                  <c:v>0.50393699999999997</c:v>
                </c:pt>
                <c:pt idx="9717">
                  <c:v>0.50393699999999997</c:v>
                </c:pt>
                <c:pt idx="9718">
                  <c:v>0.50393699999999997</c:v>
                </c:pt>
                <c:pt idx="9719">
                  <c:v>0.50393699999999997</c:v>
                </c:pt>
                <c:pt idx="9720">
                  <c:v>0.50393699999999997</c:v>
                </c:pt>
                <c:pt idx="9721">
                  <c:v>0.50393699999999997</c:v>
                </c:pt>
                <c:pt idx="9722">
                  <c:v>0.50393699999999997</c:v>
                </c:pt>
                <c:pt idx="9723">
                  <c:v>0.50393699999999997</c:v>
                </c:pt>
                <c:pt idx="9724">
                  <c:v>0.50393699999999997</c:v>
                </c:pt>
                <c:pt idx="9725">
                  <c:v>0.51968499999999995</c:v>
                </c:pt>
                <c:pt idx="9726">
                  <c:v>0.50393699999999997</c:v>
                </c:pt>
                <c:pt idx="9727">
                  <c:v>0.50393699999999997</c:v>
                </c:pt>
                <c:pt idx="9728">
                  <c:v>0.50393699999999997</c:v>
                </c:pt>
                <c:pt idx="9729">
                  <c:v>0.51968499999999995</c:v>
                </c:pt>
                <c:pt idx="9730">
                  <c:v>0.48818899999999998</c:v>
                </c:pt>
                <c:pt idx="9731">
                  <c:v>0.50393699999999997</c:v>
                </c:pt>
                <c:pt idx="9732">
                  <c:v>0.50393699999999997</c:v>
                </c:pt>
                <c:pt idx="9733">
                  <c:v>0.50393699999999997</c:v>
                </c:pt>
                <c:pt idx="9734">
                  <c:v>0.50393699999999997</c:v>
                </c:pt>
                <c:pt idx="9735">
                  <c:v>0.50393699999999997</c:v>
                </c:pt>
                <c:pt idx="9736">
                  <c:v>0.50393699999999997</c:v>
                </c:pt>
                <c:pt idx="9737">
                  <c:v>0.50393699999999997</c:v>
                </c:pt>
                <c:pt idx="9738">
                  <c:v>0.51968499999999995</c:v>
                </c:pt>
                <c:pt idx="9739">
                  <c:v>0.50393699999999997</c:v>
                </c:pt>
                <c:pt idx="9740">
                  <c:v>0.50393699999999997</c:v>
                </c:pt>
                <c:pt idx="9741">
                  <c:v>0.51968499999999995</c:v>
                </c:pt>
                <c:pt idx="9742">
                  <c:v>0.50393699999999997</c:v>
                </c:pt>
                <c:pt idx="9743">
                  <c:v>0.50393699999999997</c:v>
                </c:pt>
                <c:pt idx="9744">
                  <c:v>0.51968499999999995</c:v>
                </c:pt>
                <c:pt idx="9745">
                  <c:v>0.50393699999999997</c:v>
                </c:pt>
                <c:pt idx="9746">
                  <c:v>0.50393699999999997</c:v>
                </c:pt>
                <c:pt idx="9747">
                  <c:v>0.50393699999999997</c:v>
                </c:pt>
                <c:pt idx="9748">
                  <c:v>0.50393699999999997</c:v>
                </c:pt>
                <c:pt idx="9749">
                  <c:v>0.51968499999999995</c:v>
                </c:pt>
                <c:pt idx="9750">
                  <c:v>0.51968499999999995</c:v>
                </c:pt>
                <c:pt idx="9751">
                  <c:v>0.50393699999999997</c:v>
                </c:pt>
                <c:pt idx="9752">
                  <c:v>0.50393699999999997</c:v>
                </c:pt>
                <c:pt idx="9753">
                  <c:v>0.50393699999999997</c:v>
                </c:pt>
                <c:pt idx="9754">
                  <c:v>0.50393699999999997</c:v>
                </c:pt>
                <c:pt idx="9755">
                  <c:v>0.50393699999999997</c:v>
                </c:pt>
                <c:pt idx="9756">
                  <c:v>0.50393699999999997</c:v>
                </c:pt>
                <c:pt idx="9757">
                  <c:v>0.51968499999999995</c:v>
                </c:pt>
                <c:pt idx="9758">
                  <c:v>0.50393699999999997</c:v>
                </c:pt>
                <c:pt idx="9759">
                  <c:v>0.50393699999999997</c:v>
                </c:pt>
                <c:pt idx="9760">
                  <c:v>0.50393699999999997</c:v>
                </c:pt>
                <c:pt idx="9761">
                  <c:v>0.50393699999999997</c:v>
                </c:pt>
                <c:pt idx="9762">
                  <c:v>0.50393699999999997</c:v>
                </c:pt>
                <c:pt idx="9763">
                  <c:v>0.50393699999999997</c:v>
                </c:pt>
                <c:pt idx="9764">
                  <c:v>0.50393699999999997</c:v>
                </c:pt>
                <c:pt idx="9765">
                  <c:v>0.48818899999999998</c:v>
                </c:pt>
                <c:pt idx="9766">
                  <c:v>0.50393699999999997</c:v>
                </c:pt>
                <c:pt idx="9767">
                  <c:v>0.50393699999999997</c:v>
                </c:pt>
                <c:pt idx="9768">
                  <c:v>0.50393699999999997</c:v>
                </c:pt>
                <c:pt idx="9769">
                  <c:v>0.50393699999999997</c:v>
                </c:pt>
                <c:pt idx="9770">
                  <c:v>0.50393699999999997</c:v>
                </c:pt>
                <c:pt idx="9771">
                  <c:v>0.50393699999999997</c:v>
                </c:pt>
                <c:pt idx="9772">
                  <c:v>0.51968499999999995</c:v>
                </c:pt>
                <c:pt idx="9773">
                  <c:v>0.51968499999999995</c:v>
                </c:pt>
                <c:pt idx="9774">
                  <c:v>0.50393699999999997</c:v>
                </c:pt>
                <c:pt idx="9775">
                  <c:v>0.50393699999999997</c:v>
                </c:pt>
                <c:pt idx="9776">
                  <c:v>0.51968499999999995</c:v>
                </c:pt>
                <c:pt idx="9777">
                  <c:v>0.48818899999999998</c:v>
                </c:pt>
                <c:pt idx="9778">
                  <c:v>0.50393699999999997</c:v>
                </c:pt>
                <c:pt idx="9779">
                  <c:v>0.51968499999999995</c:v>
                </c:pt>
                <c:pt idx="9780">
                  <c:v>0.50393699999999997</c:v>
                </c:pt>
                <c:pt idx="9781">
                  <c:v>0.50393699999999997</c:v>
                </c:pt>
                <c:pt idx="9782">
                  <c:v>0.50393699999999997</c:v>
                </c:pt>
                <c:pt idx="9783">
                  <c:v>0.51968499999999995</c:v>
                </c:pt>
                <c:pt idx="9784">
                  <c:v>0.51968499999999995</c:v>
                </c:pt>
                <c:pt idx="9785">
                  <c:v>0.50393699999999997</c:v>
                </c:pt>
                <c:pt idx="9786">
                  <c:v>0.51968499999999995</c:v>
                </c:pt>
                <c:pt idx="9787">
                  <c:v>0.51968499999999995</c:v>
                </c:pt>
                <c:pt idx="9788">
                  <c:v>0.51968499999999995</c:v>
                </c:pt>
                <c:pt idx="9789">
                  <c:v>0.51968499999999995</c:v>
                </c:pt>
                <c:pt idx="9790">
                  <c:v>0.51968499999999995</c:v>
                </c:pt>
                <c:pt idx="9791">
                  <c:v>0.50393699999999997</c:v>
                </c:pt>
                <c:pt idx="9792">
                  <c:v>0.50393699999999997</c:v>
                </c:pt>
                <c:pt idx="9793">
                  <c:v>0.50393699999999997</c:v>
                </c:pt>
                <c:pt idx="9794">
                  <c:v>0.50393699999999997</c:v>
                </c:pt>
                <c:pt idx="9795">
                  <c:v>0.50393699999999997</c:v>
                </c:pt>
                <c:pt idx="9796">
                  <c:v>0.50393699999999997</c:v>
                </c:pt>
                <c:pt idx="9797">
                  <c:v>0.50393699999999997</c:v>
                </c:pt>
                <c:pt idx="9798">
                  <c:v>0.51968499999999995</c:v>
                </c:pt>
                <c:pt idx="9799">
                  <c:v>0.48818899999999998</c:v>
                </c:pt>
                <c:pt idx="9800">
                  <c:v>0.50393699999999997</c:v>
                </c:pt>
                <c:pt idx="9801">
                  <c:v>0.50393699999999997</c:v>
                </c:pt>
                <c:pt idx="9802">
                  <c:v>0.50393699999999997</c:v>
                </c:pt>
                <c:pt idx="9803">
                  <c:v>0.50393699999999997</c:v>
                </c:pt>
                <c:pt idx="9804">
                  <c:v>0.50393699999999997</c:v>
                </c:pt>
                <c:pt idx="9805">
                  <c:v>0.50393699999999997</c:v>
                </c:pt>
                <c:pt idx="9806">
                  <c:v>0.50393699999999997</c:v>
                </c:pt>
                <c:pt idx="9807">
                  <c:v>0.50393699999999997</c:v>
                </c:pt>
                <c:pt idx="9808">
                  <c:v>0.50393699999999997</c:v>
                </c:pt>
                <c:pt idx="9809">
                  <c:v>0.50393699999999997</c:v>
                </c:pt>
                <c:pt idx="9810">
                  <c:v>0.51968499999999995</c:v>
                </c:pt>
                <c:pt idx="9811">
                  <c:v>0.50393699999999997</c:v>
                </c:pt>
                <c:pt idx="9812">
                  <c:v>0.48818899999999998</c:v>
                </c:pt>
                <c:pt idx="9813">
                  <c:v>0.51968499999999995</c:v>
                </c:pt>
                <c:pt idx="9814">
                  <c:v>0.51968499999999995</c:v>
                </c:pt>
                <c:pt idx="9815">
                  <c:v>0.48818899999999998</c:v>
                </c:pt>
                <c:pt idx="9816">
                  <c:v>0.50393699999999997</c:v>
                </c:pt>
                <c:pt idx="9817">
                  <c:v>0.50393699999999997</c:v>
                </c:pt>
                <c:pt idx="9818">
                  <c:v>0.50393699999999997</c:v>
                </c:pt>
                <c:pt idx="9819">
                  <c:v>0.50393699999999997</c:v>
                </c:pt>
                <c:pt idx="9820">
                  <c:v>0.51968499999999995</c:v>
                </c:pt>
                <c:pt idx="9821">
                  <c:v>0.51968499999999995</c:v>
                </c:pt>
                <c:pt idx="9822">
                  <c:v>0.50393699999999997</c:v>
                </c:pt>
                <c:pt idx="9823">
                  <c:v>0.51968499999999995</c:v>
                </c:pt>
                <c:pt idx="9824">
                  <c:v>0.50393699999999997</c:v>
                </c:pt>
                <c:pt idx="9825">
                  <c:v>0.50393699999999997</c:v>
                </c:pt>
                <c:pt idx="9826">
                  <c:v>0.50393699999999997</c:v>
                </c:pt>
                <c:pt idx="9827">
                  <c:v>0.50393699999999997</c:v>
                </c:pt>
                <c:pt idx="9828">
                  <c:v>0.50393699999999997</c:v>
                </c:pt>
                <c:pt idx="9829">
                  <c:v>0.50393699999999997</c:v>
                </c:pt>
                <c:pt idx="9830">
                  <c:v>0.50393699999999997</c:v>
                </c:pt>
                <c:pt idx="9831">
                  <c:v>0.50393699999999997</c:v>
                </c:pt>
                <c:pt idx="9832">
                  <c:v>0.50393699999999997</c:v>
                </c:pt>
                <c:pt idx="9833">
                  <c:v>0.51968499999999995</c:v>
                </c:pt>
                <c:pt idx="9834">
                  <c:v>0.48818899999999998</c:v>
                </c:pt>
                <c:pt idx="9835">
                  <c:v>0.50393699999999997</c:v>
                </c:pt>
                <c:pt idx="9836">
                  <c:v>0.50393699999999997</c:v>
                </c:pt>
                <c:pt idx="9837">
                  <c:v>0.50393699999999997</c:v>
                </c:pt>
                <c:pt idx="9838">
                  <c:v>0.50393699999999997</c:v>
                </c:pt>
                <c:pt idx="9839">
                  <c:v>0.50393699999999997</c:v>
                </c:pt>
                <c:pt idx="9840">
                  <c:v>0.50393699999999997</c:v>
                </c:pt>
                <c:pt idx="9841">
                  <c:v>0.50393699999999997</c:v>
                </c:pt>
                <c:pt idx="9842">
                  <c:v>0.51968499999999995</c:v>
                </c:pt>
                <c:pt idx="9843">
                  <c:v>0.50393699999999997</c:v>
                </c:pt>
                <c:pt idx="9844">
                  <c:v>0.50393699999999997</c:v>
                </c:pt>
                <c:pt idx="9845">
                  <c:v>0.51968499999999995</c:v>
                </c:pt>
                <c:pt idx="9846">
                  <c:v>0.50393699999999997</c:v>
                </c:pt>
                <c:pt idx="9847">
                  <c:v>0.50393699999999997</c:v>
                </c:pt>
                <c:pt idx="9848">
                  <c:v>0.53543300000000005</c:v>
                </c:pt>
                <c:pt idx="9849">
                  <c:v>0.50393699999999997</c:v>
                </c:pt>
                <c:pt idx="9850">
                  <c:v>0.50393699999999997</c:v>
                </c:pt>
                <c:pt idx="9851">
                  <c:v>0.50393699999999997</c:v>
                </c:pt>
                <c:pt idx="9852">
                  <c:v>0.51968499999999995</c:v>
                </c:pt>
                <c:pt idx="9853">
                  <c:v>0.50393699999999997</c:v>
                </c:pt>
                <c:pt idx="9854">
                  <c:v>0.51968499999999995</c:v>
                </c:pt>
                <c:pt idx="9855">
                  <c:v>0.51968499999999995</c:v>
                </c:pt>
                <c:pt idx="9856">
                  <c:v>0.51968499999999995</c:v>
                </c:pt>
                <c:pt idx="9857">
                  <c:v>0.51968499999999995</c:v>
                </c:pt>
                <c:pt idx="9858">
                  <c:v>0.51968499999999995</c:v>
                </c:pt>
                <c:pt idx="9859">
                  <c:v>0.50393699999999997</c:v>
                </c:pt>
                <c:pt idx="9860">
                  <c:v>0.50393699999999997</c:v>
                </c:pt>
                <c:pt idx="9861">
                  <c:v>0.50393699999999997</c:v>
                </c:pt>
                <c:pt idx="9862">
                  <c:v>0.50393699999999997</c:v>
                </c:pt>
                <c:pt idx="9863">
                  <c:v>0.50393699999999997</c:v>
                </c:pt>
                <c:pt idx="9864">
                  <c:v>0.50393699999999997</c:v>
                </c:pt>
                <c:pt idx="9865">
                  <c:v>0.51968499999999995</c:v>
                </c:pt>
                <c:pt idx="9866">
                  <c:v>0.50393699999999997</c:v>
                </c:pt>
                <c:pt idx="9867">
                  <c:v>0.51968499999999995</c:v>
                </c:pt>
                <c:pt idx="9868">
                  <c:v>0.50393699999999997</c:v>
                </c:pt>
                <c:pt idx="9869">
                  <c:v>0.48818899999999998</c:v>
                </c:pt>
                <c:pt idx="9870">
                  <c:v>0.50393699999999997</c:v>
                </c:pt>
                <c:pt idx="9871">
                  <c:v>0.50393699999999997</c:v>
                </c:pt>
                <c:pt idx="9872">
                  <c:v>0.50393699999999997</c:v>
                </c:pt>
                <c:pt idx="9873">
                  <c:v>0.50393699999999997</c:v>
                </c:pt>
                <c:pt idx="9874">
                  <c:v>0.51968499999999995</c:v>
                </c:pt>
                <c:pt idx="9875">
                  <c:v>0.50393699999999997</c:v>
                </c:pt>
                <c:pt idx="9876">
                  <c:v>0.50393699999999997</c:v>
                </c:pt>
                <c:pt idx="9877">
                  <c:v>0.51968499999999995</c:v>
                </c:pt>
                <c:pt idx="9878">
                  <c:v>0.50393699999999997</c:v>
                </c:pt>
                <c:pt idx="9879">
                  <c:v>0.51968499999999995</c:v>
                </c:pt>
                <c:pt idx="9880">
                  <c:v>0.51968499999999995</c:v>
                </c:pt>
                <c:pt idx="9881">
                  <c:v>0.48818899999999998</c:v>
                </c:pt>
                <c:pt idx="9882">
                  <c:v>0.51968499999999995</c:v>
                </c:pt>
                <c:pt idx="9883">
                  <c:v>0.51968499999999995</c:v>
                </c:pt>
                <c:pt idx="9884">
                  <c:v>0.50393699999999997</c:v>
                </c:pt>
                <c:pt idx="9885">
                  <c:v>0.51968499999999995</c:v>
                </c:pt>
                <c:pt idx="9886">
                  <c:v>0.50393699999999997</c:v>
                </c:pt>
                <c:pt idx="9887">
                  <c:v>0.50393699999999997</c:v>
                </c:pt>
                <c:pt idx="9888">
                  <c:v>0.51968499999999995</c:v>
                </c:pt>
                <c:pt idx="9889">
                  <c:v>0.50393699999999997</c:v>
                </c:pt>
                <c:pt idx="9890">
                  <c:v>0.50393699999999997</c:v>
                </c:pt>
                <c:pt idx="9891">
                  <c:v>0.50393699999999997</c:v>
                </c:pt>
                <c:pt idx="9892">
                  <c:v>0.51968499999999995</c:v>
                </c:pt>
                <c:pt idx="9893">
                  <c:v>0.51968499999999995</c:v>
                </c:pt>
                <c:pt idx="9894">
                  <c:v>0.51968499999999995</c:v>
                </c:pt>
                <c:pt idx="9895">
                  <c:v>0.51968499999999995</c:v>
                </c:pt>
                <c:pt idx="9896">
                  <c:v>0.51968499999999995</c:v>
                </c:pt>
                <c:pt idx="9897">
                  <c:v>0.50393699999999997</c:v>
                </c:pt>
                <c:pt idx="9898">
                  <c:v>0.50393699999999997</c:v>
                </c:pt>
                <c:pt idx="9899">
                  <c:v>0.51968499999999995</c:v>
                </c:pt>
                <c:pt idx="9900">
                  <c:v>0.51968499999999995</c:v>
                </c:pt>
                <c:pt idx="9901">
                  <c:v>0.50393699999999997</c:v>
                </c:pt>
                <c:pt idx="9902">
                  <c:v>0.51968499999999995</c:v>
                </c:pt>
                <c:pt idx="9903">
                  <c:v>0.50393699999999997</c:v>
                </c:pt>
                <c:pt idx="9904">
                  <c:v>0.50393699999999997</c:v>
                </c:pt>
                <c:pt idx="9905">
                  <c:v>0.51968499999999995</c:v>
                </c:pt>
                <c:pt idx="9906">
                  <c:v>0.51968499999999995</c:v>
                </c:pt>
                <c:pt idx="9907">
                  <c:v>0.50393699999999997</c:v>
                </c:pt>
                <c:pt idx="9908">
                  <c:v>0.51968499999999995</c:v>
                </c:pt>
                <c:pt idx="9909">
                  <c:v>0.51968499999999995</c:v>
                </c:pt>
                <c:pt idx="9910">
                  <c:v>0.51968499999999995</c:v>
                </c:pt>
                <c:pt idx="9911">
                  <c:v>0.51968499999999995</c:v>
                </c:pt>
                <c:pt idx="9912">
                  <c:v>0.51968499999999995</c:v>
                </c:pt>
                <c:pt idx="9913">
                  <c:v>0.50393699999999997</c:v>
                </c:pt>
                <c:pt idx="9914">
                  <c:v>0.51968499999999995</c:v>
                </c:pt>
                <c:pt idx="9915">
                  <c:v>0.51968499999999995</c:v>
                </c:pt>
                <c:pt idx="9916">
                  <c:v>0.50393699999999997</c:v>
                </c:pt>
                <c:pt idx="9917">
                  <c:v>0.53543300000000005</c:v>
                </c:pt>
                <c:pt idx="9918">
                  <c:v>0.51968499999999995</c:v>
                </c:pt>
                <c:pt idx="9919">
                  <c:v>0.50393699999999997</c:v>
                </c:pt>
                <c:pt idx="9920">
                  <c:v>0.51968499999999995</c:v>
                </c:pt>
                <c:pt idx="9921">
                  <c:v>0.51968499999999995</c:v>
                </c:pt>
                <c:pt idx="9922">
                  <c:v>0.51968499999999995</c:v>
                </c:pt>
                <c:pt idx="9923">
                  <c:v>0.51968499999999995</c:v>
                </c:pt>
                <c:pt idx="9924">
                  <c:v>0.51968499999999995</c:v>
                </c:pt>
                <c:pt idx="9925">
                  <c:v>0.51968499999999995</c:v>
                </c:pt>
                <c:pt idx="9926">
                  <c:v>0.51968499999999995</c:v>
                </c:pt>
                <c:pt idx="9927">
                  <c:v>0.51968499999999995</c:v>
                </c:pt>
                <c:pt idx="9928">
                  <c:v>0.53543300000000005</c:v>
                </c:pt>
                <c:pt idx="9929">
                  <c:v>0.51968499999999995</c:v>
                </c:pt>
                <c:pt idx="9930">
                  <c:v>0.51968499999999995</c:v>
                </c:pt>
                <c:pt idx="9931">
                  <c:v>0.51968499999999995</c:v>
                </c:pt>
                <c:pt idx="9932">
                  <c:v>0.51968499999999995</c:v>
                </c:pt>
                <c:pt idx="9933">
                  <c:v>0.51968499999999995</c:v>
                </c:pt>
                <c:pt idx="9934">
                  <c:v>0.51968499999999995</c:v>
                </c:pt>
                <c:pt idx="9935">
                  <c:v>0.50393699999999997</c:v>
                </c:pt>
                <c:pt idx="9936">
                  <c:v>0.51968499999999995</c:v>
                </c:pt>
                <c:pt idx="9937">
                  <c:v>0.53543300000000005</c:v>
                </c:pt>
                <c:pt idx="9938">
                  <c:v>0.50393699999999997</c:v>
                </c:pt>
                <c:pt idx="9939">
                  <c:v>0.51968499999999995</c:v>
                </c:pt>
                <c:pt idx="9940">
                  <c:v>0.53543300000000005</c:v>
                </c:pt>
                <c:pt idx="9941">
                  <c:v>0.51968499999999995</c:v>
                </c:pt>
                <c:pt idx="9942">
                  <c:v>0.51968499999999995</c:v>
                </c:pt>
                <c:pt idx="9943">
                  <c:v>0.53543300000000005</c:v>
                </c:pt>
                <c:pt idx="9944">
                  <c:v>0.51968499999999995</c:v>
                </c:pt>
                <c:pt idx="9945">
                  <c:v>0.51968499999999995</c:v>
                </c:pt>
                <c:pt idx="9946">
                  <c:v>0.53543300000000005</c:v>
                </c:pt>
                <c:pt idx="9947">
                  <c:v>0.51968499999999995</c:v>
                </c:pt>
                <c:pt idx="9948">
                  <c:v>0.53543300000000005</c:v>
                </c:pt>
                <c:pt idx="9949">
                  <c:v>0.55118100000000003</c:v>
                </c:pt>
                <c:pt idx="9950">
                  <c:v>0.53543300000000005</c:v>
                </c:pt>
                <c:pt idx="9951">
                  <c:v>0.53543300000000005</c:v>
                </c:pt>
                <c:pt idx="9952">
                  <c:v>0.55118100000000003</c:v>
                </c:pt>
                <c:pt idx="9953">
                  <c:v>0.53543300000000005</c:v>
                </c:pt>
                <c:pt idx="9954">
                  <c:v>0.51968499999999995</c:v>
                </c:pt>
                <c:pt idx="9955">
                  <c:v>0.55118100000000003</c:v>
                </c:pt>
                <c:pt idx="9956">
                  <c:v>0.55118100000000003</c:v>
                </c:pt>
                <c:pt idx="9957">
                  <c:v>0.55118100000000003</c:v>
                </c:pt>
                <c:pt idx="9958">
                  <c:v>0.55118100000000003</c:v>
                </c:pt>
                <c:pt idx="9959">
                  <c:v>0.55118100000000003</c:v>
                </c:pt>
                <c:pt idx="9960">
                  <c:v>0.55118100000000003</c:v>
                </c:pt>
                <c:pt idx="9961">
                  <c:v>0.55118100000000003</c:v>
                </c:pt>
                <c:pt idx="9962">
                  <c:v>0.55118100000000003</c:v>
                </c:pt>
                <c:pt idx="9963">
                  <c:v>0.55118100000000003</c:v>
                </c:pt>
                <c:pt idx="9964">
                  <c:v>0.55118100000000003</c:v>
                </c:pt>
                <c:pt idx="9965">
                  <c:v>0.55118100000000003</c:v>
                </c:pt>
                <c:pt idx="9966">
                  <c:v>0.55118100000000003</c:v>
                </c:pt>
                <c:pt idx="9967">
                  <c:v>0.55118100000000003</c:v>
                </c:pt>
                <c:pt idx="9968">
                  <c:v>0.55118100000000003</c:v>
                </c:pt>
                <c:pt idx="9969">
                  <c:v>0.55118100000000003</c:v>
                </c:pt>
                <c:pt idx="9970">
                  <c:v>0.55118100000000003</c:v>
                </c:pt>
                <c:pt idx="9971">
                  <c:v>0.56692920000000002</c:v>
                </c:pt>
                <c:pt idx="9972">
                  <c:v>0.55118100000000003</c:v>
                </c:pt>
                <c:pt idx="9973">
                  <c:v>0.53543300000000005</c:v>
                </c:pt>
                <c:pt idx="9974">
                  <c:v>0.55118100000000003</c:v>
                </c:pt>
                <c:pt idx="9975">
                  <c:v>0.55118100000000003</c:v>
                </c:pt>
                <c:pt idx="9976">
                  <c:v>0.55118100000000003</c:v>
                </c:pt>
                <c:pt idx="9977">
                  <c:v>0.56692920000000002</c:v>
                </c:pt>
                <c:pt idx="9978">
                  <c:v>0.56692920000000002</c:v>
                </c:pt>
                <c:pt idx="9979">
                  <c:v>0.55118100000000003</c:v>
                </c:pt>
                <c:pt idx="9980">
                  <c:v>0.56692920000000002</c:v>
                </c:pt>
                <c:pt idx="9981">
                  <c:v>0.56692920000000002</c:v>
                </c:pt>
                <c:pt idx="9982">
                  <c:v>0.55118100000000003</c:v>
                </c:pt>
                <c:pt idx="9983">
                  <c:v>0.58267720000000001</c:v>
                </c:pt>
                <c:pt idx="9984">
                  <c:v>0.58267720000000001</c:v>
                </c:pt>
                <c:pt idx="9985">
                  <c:v>0.55118100000000003</c:v>
                </c:pt>
                <c:pt idx="9986">
                  <c:v>0.56692920000000002</c:v>
                </c:pt>
                <c:pt idx="9987">
                  <c:v>0.58267720000000001</c:v>
                </c:pt>
                <c:pt idx="9988">
                  <c:v>0.56692920000000002</c:v>
                </c:pt>
                <c:pt idx="9989">
                  <c:v>0.58267720000000001</c:v>
                </c:pt>
                <c:pt idx="9990">
                  <c:v>0.58267720000000001</c:v>
                </c:pt>
                <c:pt idx="9991">
                  <c:v>0.56692920000000002</c:v>
                </c:pt>
                <c:pt idx="9992">
                  <c:v>0.58267720000000001</c:v>
                </c:pt>
                <c:pt idx="9993">
                  <c:v>0.58267720000000001</c:v>
                </c:pt>
                <c:pt idx="9994">
                  <c:v>0.58267720000000001</c:v>
                </c:pt>
                <c:pt idx="9995">
                  <c:v>0.58267720000000001</c:v>
                </c:pt>
                <c:pt idx="9996">
                  <c:v>0.58267720000000001</c:v>
                </c:pt>
                <c:pt idx="9997">
                  <c:v>0.58267720000000001</c:v>
                </c:pt>
                <c:pt idx="9998">
                  <c:v>0.58267720000000001</c:v>
                </c:pt>
                <c:pt idx="9999">
                  <c:v>0.58267720000000001</c:v>
                </c:pt>
                <c:pt idx="10000">
                  <c:v>0.58267720000000001</c:v>
                </c:pt>
                <c:pt idx="10001">
                  <c:v>0.58267720000000001</c:v>
                </c:pt>
                <c:pt idx="10002">
                  <c:v>0.58267720000000001</c:v>
                </c:pt>
                <c:pt idx="10003">
                  <c:v>0.59842519999999999</c:v>
                </c:pt>
                <c:pt idx="10004">
                  <c:v>0.58267720000000001</c:v>
                </c:pt>
                <c:pt idx="10005">
                  <c:v>0.58267720000000001</c:v>
                </c:pt>
                <c:pt idx="10006">
                  <c:v>0.59842519999999999</c:v>
                </c:pt>
                <c:pt idx="10007">
                  <c:v>0.58267720000000001</c:v>
                </c:pt>
                <c:pt idx="10008">
                  <c:v>0.58267720000000001</c:v>
                </c:pt>
                <c:pt idx="10009">
                  <c:v>0.59842519999999999</c:v>
                </c:pt>
                <c:pt idx="10010">
                  <c:v>0.59842519999999999</c:v>
                </c:pt>
                <c:pt idx="10011">
                  <c:v>0.59842519999999999</c:v>
                </c:pt>
                <c:pt idx="10012">
                  <c:v>0.59842519999999999</c:v>
                </c:pt>
                <c:pt idx="10013">
                  <c:v>0.59842519999999999</c:v>
                </c:pt>
                <c:pt idx="10014">
                  <c:v>0.59842519999999999</c:v>
                </c:pt>
                <c:pt idx="10015">
                  <c:v>0.61417319999999997</c:v>
                </c:pt>
                <c:pt idx="10016">
                  <c:v>0.59842519999999999</c:v>
                </c:pt>
                <c:pt idx="10017">
                  <c:v>0.59842519999999999</c:v>
                </c:pt>
                <c:pt idx="10018">
                  <c:v>0.62992119999999996</c:v>
                </c:pt>
                <c:pt idx="10019">
                  <c:v>0.61417319999999997</c:v>
                </c:pt>
                <c:pt idx="10020">
                  <c:v>0.59842519999999999</c:v>
                </c:pt>
                <c:pt idx="10021">
                  <c:v>0.62992119999999996</c:v>
                </c:pt>
                <c:pt idx="10022">
                  <c:v>0.62992119999999996</c:v>
                </c:pt>
                <c:pt idx="10023">
                  <c:v>0.59842519999999999</c:v>
                </c:pt>
                <c:pt idx="10024">
                  <c:v>0.62992119999999996</c:v>
                </c:pt>
                <c:pt idx="10025">
                  <c:v>0.62992119999999996</c:v>
                </c:pt>
                <c:pt idx="10026">
                  <c:v>0.62992119999999996</c:v>
                </c:pt>
                <c:pt idx="10027">
                  <c:v>0.62992119999999996</c:v>
                </c:pt>
                <c:pt idx="10028">
                  <c:v>0.62992119999999996</c:v>
                </c:pt>
                <c:pt idx="10029">
                  <c:v>0.62992119999999996</c:v>
                </c:pt>
                <c:pt idx="10030">
                  <c:v>0.62992119999999996</c:v>
                </c:pt>
                <c:pt idx="10031">
                  <c:v>0.62992119999999996</c:v>
                </c:pt>
                <c:pt idx="10032">
                  <c:v>0.62992119999999996</c:v>
                </c:pt>
                <c:pt idx="10033">
                  <c:v>0.62992119999999996</c:v>
                </c:pt>
                <c:pt idx="10034">
                  <c:v>0.62992119999999996</c:v>
                </c:pt>
                <c:pt idx="10035">
                  <c:v>0.64566920000000005</c:v>
                </c:pt>
                <c:pt idx="10036">
                  <c:v>0.62992119999999996</c:v>
                </c:pt>
                <c:pt idx="10037">
                  <c:v>0.64566920000000005</c:v>
                </c:pt>
                <c:pt idx="10038">
                  <c:v>0.64566920000000005</c:v>
                </c:pt>
                <c:pt idx="10039">
                  <c:v>0.62992119999999996</c:v>
                </c:pt>
                <c:pt idx="10040">
                  <c:v>0.64566920000000005</c:v>
                </c:pt>
                <c:pt idx="10041">
                  <c:v>0.64566920000000005</c:v>
                </c:pt>
                <c:pt idx="10042">
                  <c:v>0.62992119999999996</c:v>
                </c:pt>
                <c:pt idx="10043">
                  <c:v>0.64566920000000005</c:v>
                </c:pt>
                <c:pt idx="10044">
                  <c:v>0.64566920000000005</c:v>
                </c:pt>
                <c:pt idx="10045">
                  <c:v>0.64566920000000005</c:v>
                </c:pt>
                <c:pt idx="10046">
                  <c:v>0.64566920000000005</c:v>
                </c:pt>
                <c:pt idx="10047">
                  <c:v>0.66141740000000004</c:v>
                </c:pt>
                <c:pt idx="10048">
                  <c:v>0.64566920000000005</c:v>
                </c:pt>
                <c:pt idx="10049">
                  <c:v>0.66141740000000004</c:v>
                </c:pt>
                <c:pt idx="10050">
                  <c:v>0.66141740000000004</c:v>
                </c:pt>
                <c:pt idx="10051">
                  <c:v>0.64566920000000005</c:v>
                </c:pt>
                <c:pt idx="10052">
                  <c:v>0.66141740000000004</c:v>
                </c:pt>
                <c:pt idx="10053">
                  <c:v>0.67716540000000003</c:v>
                </c:pt>
                <c:pt idx="10054">
                  <c:v>0.66141740000000004</c:v>
                </c:pt>
                <c:pt idx="10055">
                  <c:v>0.66141740000000004</c:v>
                </c:pt>
                <c:pt idx="10056">
                  <c:v>0.69291340000000001</c:v>
                </c:pt>
                <c:pt idx="10057">
                  <c:v>0.66141740000000004</c:v>
                </c:pt>
                <c:pt idx="10058">
                  <c:v>0.66141740000000004</c:v>
                </c:pt>
                <c:pt idx="10059">
                  <c:v>0.67716540000000003</c:v>
                </c:pt>
                <c:pt idx="10060">
                  <c:v>0.67716540000000003</c:v>
                </c:pt>
                <c:pt idx="10061">
                  <c:v>0.67716540000000003</c:v>
                </c:pt>
                <c:pt idx="10062">
                  <c:v>0.69291340000000001</c:v>
                </c:pt>
                <c:pt idx="10063">
                  <c:v>0.69291340000000001</c:v>
                </c:pt>
                <c:pt idx="10064">
                  <c:v>0.69291340000000001</c:v>
                </c:pt>
                <c:pt idx="10065">
                  <c:v>0.69291340000000001</c:v>
                </c:pt>
                <c:pt idx="10066">
                  <c:v>0.69291340000000001</c:v>
                </c:pt>
                <c:pt idx="10067">
                  <c:v>0.69291340000000001</c:v>
                </c:pt>
                <c:pt idx="10068">
                  <c:v>0.69291340000000001</c:v>
                </c:pt>
                <c:pt idx="10069">
                  <c:v>0.69291340000000001</c:v>
                </c:pt>
                <c:pt idx="10070">
                  <c:v>0.69291340000000001</c:v>
                </c:pt>
                <c:pt idx="10071">
                  <c:v>0.69291340000000001</c:v>
                </c:pt>
                <c:pt idx="10072">
                  <c:v>0.7086614</c:v>
                </c:pt>
                <c:pt idx="10073">
                  <c:v>0.7086614</c:v>
                </c:pt>
                <c:pt idx="10074">
                  <c:v>0.69291340000000001</c:v>
                </c:pt>
                <c:pt idx="10075">
                  <c:v>0.72440939999999998</c:v>
                </c:pt>
                <c:pt idx="10076">
                  <c:v>0.69291340000000001</c:v>
                </c:pt>
                <c:pt idx="10077">
                  <c:v>0.67716540000000003</c:v>
                </c:pt>
                <c:pt idx="10078">
                  <c:v>0.7086614</c:v>
                </c:pt>
                <c:pt idx="10079">
                  <c:v>0.7086614</c:v>
                </c:pt>
                <c:pt idx="10080">
                  <c:v>0.7086614</c:v>
                </c:pt>
                <c:pt idx="10081">
                  <c:v>0.7086614</c:v>
                </c:pt>
                <c:pt idx="10082">
                  <c:v>0.72440939999999998</c:v>
                </c:pt>
                <c:pt idx="10083">
                  <c:v>0.7086614</c:v>
                </c:pt>
                <c:pt idx="10084">
                  <c:v>0.72440939999999998</c:v>
                </c:pt>
                <c:pt idx="10085">
                  <c:v>0.72440939999999998</c:v>
                </c:pt>
                <c:pt idx="10086">
                  <c:v>0.7086614</c:v>
                </c:pt>
                <c:pt idx="10087">
                  <c:v>0.74015739999999997</c:v>
                </c:pt>
                <c:pt idx="10088">
                  <c:v>0.74015739999999997</c:v>
                </c:pt>
                <c:pt idx="10089">
                  <c:v>0.7086614</c:v>
                </c:pt>
                <c:pt idx="10090">
                  <c:v>0.74015739999999997</c:v>
                </c:pt>
                <c:pt idx="10091">
                  <c:v>0.74015739999999997</c:v>
                </c:pt>
                <c:pt idx="10092">
                  <c:v>0.72440939999999998</c:v>
                </c:pt>
                <c:pt idx="10093">
                  <c:v>0.74015739999999997</c:v>
                </c:pt>
                <c:pt idx="10094">
                  <c:v>0.74015739999999997</c:v>
                </c:pt>
                <c:pt idx="10095">
                  <c:v>0.74015739999999997</c:v>
                </c:pt>
                <c:pt idx="10096">
                  <c:v>0.74015739999999997</c:v>
                </c:pt>
                <c:pt idx="10097">
                  <c:v>0.75590559999999996</c:v>
                </c:pt>
                <c:pt idx="10098">
                  <c:v>0.75590559999999996</c:v>
                </c:pt>
                <c:pt idx="10099">
                  <c:v>0.75590559999999996</c:v>
                </c:pt>
                <c:pt idx="10100">
                  <c:v>0.75590559999999996</c:v>
                </c:pt>
                <c:pt idx="10101">
                  <c:v>0.75590559999999996</c:v>
                </c:pt>
                <c:pt idx="10102">
                  <c:v>0.75590559999999996</c:v>
                </c:pt>
                <c:pt idx="10103">
                  <c:v>0.75590559999999996</c:v>
                </c:pt>
                <c:pt idx="10104">
                  <c:v>0.77165360000000005</c:v>
                </c:pt>
                <c:pt idx="10105">
                  <c:v>0.77165360000000005</c:v>
                </c:pt>
                <c:pt idx="10106">
                  <c:v>0.75590559999999996</c:v>
                </c:pt>
                <c:pt idx="10107">
                  <c:v>0.77165360000000005</c:v>
                </c:pt>
                <c:pt idx="10108">
                  <c:v>0.77165360000000005</c:v>
                </c:pt>
                <c:pt idx="10109">
                  <c:v>0.77165360000000005</c:v>
                </c:pt>
                <c:pt idx="10110">
                  <c:v>0.78740160000000003</c:v>
                </c:pt>
                <c:pt idx="10111">
                  <c:v>0.75590559999999996</c:v>
                </c:pt>
                <c:pt idx="10112">
                  <c:v>0.77165360000000005</c:v>
                </c:pt>
                <c:pt idx="10113">
                  <c:v>0.78740160000000003</c:v>
                </c:pt>
                <c:pt idx="10114">
                  <c:v>0.77165360000000005</c:v>
                </c:pt>
                <c:pt idx="10115">
                  <c:v>0.77165360000000005</c:v>
                </c:pt>
                <c:pt idx="10116">
                  <c:v>0.78740160000000003</c:v>
                </c:pt>
                <c:pt idx="10117">
                  <c:v>0.78740160000000003</c:v>
                </c:pt>
                <c:pt idx="10118">
                  <c:v>0.78740160000000003</c:v>
                </c:pt>
                <c:pt idx="10119">
                  <c:v>0.80314960000000002</c:v>
                </c:pt>
                <c:pt idx="10120">
                  <c:v>0.78740160000000003</c:v>
                </c:pt>
                <c:pt idx="10121">
                  <c:v>0.78740160000000003</c:v>
                </c:pt>
                <c:pt idx="10122">
                  <c:v>0.8188976</c:v>
                </c:pt>
                <c:pt idx="10123">
                  <c:v>0.78740160000000003</c:v>
                </c:pt>
                <c:pt idx="10124">
                  <c:v>0.78740160000000003</c:v>
                </c:pt>
                <c:pt idx="10125">
                  <c:v>0.8188976</c:v>
                </c:pt>
                <c:pt idx="10126">
                  <c:v>0.80314960000000002</c:v>
                </c:pt>
                <c:pt idx="10127">
                  <c:v>0.78740160000000003</c:v>
                </c:pt>
                <c:pt idx="10128">
                  <c:v>0.8188976</c:v>
                </c:pt>
                <c:pt idx="10129">
                  <c:v>0.8188976</c:v>
                </c:pt>
                <c:pt idx="10130">
                  <c:v>0.8188976</c:v>
                </c:pt>
                <c:pt idx="10131">
                  <c:v>0.8188976</c:v>
                </c:pt>
                <c:pt idx="10132">
                  <c:v>0.8188976</c:v>
                </c:pt>
                <c:pt idx="10133">
                  <c:v>0.8188976</c:v>
                </c:pt>
                <c:pt idx="10134">
                  <c:v>0.8188976</c:v>
                </c:pt>
                <c:pt idx="10135">
                  <c:v>0.83464559999999999</c:v>
                </c:pt>
                <c:pt idx="10136">
                  <c:v>0.8188976</c:v>
                </c:pt>
                <c:pt idx="10137">
                  <c:v>0.83464559999999999</c:v>
                </c:pt>
                <c:pt idx="10138">
                  <c:v>0.83464559999999999</c:v>
                </c:pt>
                <c:pt idx="10139">
                  <c:v>0.83464559999999999</c:v>
                </c:pt>
                <c:pt idx="10140">
                  <c:v>0.83464559999999999</c:v>
                </c:pt>
                <c:pt idx="10141">
                  <c:v>0.83464559999999999</c:v>
                </c:pt>
                <c:pt idx="10142">
                  <c:v>0.83464559999999999</c:v>
                </c:pt>
                <c:pt idx="10143">
                  <c:v>0.83464559999999999</c:v>
                </c:pt>
                <c:pt idx="10144">
                  <c:v>0.83464559999999999</c:v>
                </c:pt>
                <c:pt idx="10145">
                  <c:v>0.85039379999999998</c:v>
                </c:pt>
                <c:pt idx="10146">
                  <c:v>0.8188976</c:v>
                </c:pt>
                <c:pt idx="10147">
                  <c:v>0.85039379999999998</c:v>
                </c:pt>
                <c:pt idx="10148">
                  <c:v>0.85039379999999998</c:v>
                </c:pt>
                <c:pt idx="10149">
                  <c:v>0.85039379999999998</c:v>
                </c:pt>
                <c:pt idx="10150">
                  <c:v>0.85039379999999998</c:v>
                </c:pt>
                <c:pt idx="10151">
                  <c:v>0.86614179999999996</c:v>
                </c:pt>
                <c:pt idx="10152">
                  <c:v>0.85039379999999998</c:v>
                </c:pt>
                <c:pt idx="10153">
                  <c:v>0.85039379999999998</c:v>
                </c:pt>
                <c:pt idx="10154">
                  <c:v>0.86614179999999996</c:v>
                </c:pt>
                <c:pt idx="10155">
                  <c:v>0.85039379999999998</c:v>
                </c:pt>
                <c:pt idx="10156">
                  <c:v>0.85039379999999998</c:v>
                </c:pt>
                <c:pt idx="10157">
                  <c:v>0.88188979999999995</c:v>
                </c:pt>
                <c:pt idx="10158">
                  <c:v>0.85039379999999998</c:v>
                </c:pt>
                <c:pt idx="10159">
                  <c:v>0.86614179999999996</c:v>
                </c:pt>
                <c:pt idx="10160">
                  <c:v>0.89763780000000004</c:v>
                </c:pt>
                <c:pt idx="10161">
                  <c:v>0.85039379999999998</c:v>
                </c:pt>
                <c:pt idx="10162">
                  <c:v>0.86614179999999996</c:v>
                </c:pt>
                <c:pt idx="10163">
                  <c:v>0.88188979999999995</c:v>
                </c:pt>
                <c:pt idx="10164">
                  <c:v>0.88188979999999995</c:v>
                </c:pt>
                <c:pt idx="10165">
                  <c:v>0.89763780000000004</c:v>
                </c:pt>
                <c:pt idx="10166">
                  <c:v>0.89763780000000004</c:v>
                </c:pt>
                <c:pt idx="10167">
                  <c:v>0.89763780000000004</c:v>
                </c:pt>
                <c:pt idx="10168">
                  <c:v>0.89763780000000004</c:v>
                </c:pt>
                <c:pt idx="10169">
                  <c:v>0.89763780000000004</c:v>
                </c:pt>
                <c:pt idx="10170">
                  <c:v>0.91338580000000003</c:v>
                </c:pt>
                <c:pt idx="10171">
                  <c:v>0.89763780000000004</c:v>
                </c:pt>
                <c:pt idx="10172">
                  <c:v>0.89763780000000004</c:v>
                </c:pt>
                <c:pt idx="10173">
                  <c:v>0.91338580000000003</c:v>
                </c:pt>
                <c:pt idx="10174">
                  <c:v>0.91338580000000003</c:v>
                </c:pt>
                <c:pt idx="10175">
                  <c:v>0.91338580000000003</c:v>
                </c:pt>
                <c:pt idx="10176">
                  <c:v>0.91338580000000003</c:v>
                </c:pt>
                <c:pt idx="10177">
                  <c:v>0.91338580000000003</c:v>
                </c:pt>
                <c:pt idx="10178">
                  <c:v>0.91338580000000003</c:v>
                </c:pt>
                <c:pt idx="10179">
                  <c:v>0.92913380000000001</c:v>
                </c:pt>
                <c:pt idx="10180">
                  <c:v>0.91338580000000003</c:v>
                </c:pt>
                <c:pt idx="10181">
                  <c:v>0.89763780000000004</c:v>
                </c:pt>
                <c:pt idx="10182">
                  <c:v>0.92913380000000001</c:v>
                </c:pt>
                <c:pt idx="10183">
                  <c:v>0.92913380000000001</c:v>
                </c:pt>
                <c:pt idx="10184">
                  <c:v>0.91338580000000003</c:v>
                </c:pt>
                <c:pt idx="10185">
                  <c:v>0.92913380000000001</c:v>
                </c:pt>
                <c:pt idx="10186">
                  <c:v>0.92913380000000001</c:v>
                </c:pt>
                <c:pt idx="10187">
                  <c:v>0.92913380000000001</c:v>
                </c:pt>
                <c:pt idx="10188">
                  <c:v>0.944882</c:v>
                </c:pt>
                <c:pt idx="10189">
                  <c:v>0.92913380000000001</c:v>
                </c:pt>
                <c:pt idx="10190">
                  <c:v>0.92913380000000001</c:v>
                </c:pt>
                <c:pt idx="10191">
                  <c:v>0.944882</c:v>
                </c:pt>
                <c:pt idx="10192">
                  <c:v>0.96062999999999998</c:v>
                </c:pt>
                <c:pt idx="10193">
                  <c:v>0.92913380000000001</c:v>
                </c:pt>
                <c:pt idx="10194">
                  <c:v>0.944882</c:v>
                </c:pt>
                <c:pt idx="10195">
                  <c:v>0.96062999999999998</c:v>
                </c:pt>
                <c:pt idx="10196">
                  <c:v>0.944882</c:v>
                </c:pt>
                <c:pt idx="10197">
                  <c:v>0.96062999999999998</c:v>
                </c:pt>
                <c:pt idx="10198">
                  <c:v>0.96062999999999998</c:v>
                </c:pt>
                <c:pt idx="10199">
                  <c:v>0.96062999999999998</c:v>
                </c:pt>
                <c:pt idx="10200">
                  <c:v>0.96062999999999998</c:v>
                </c:pt>
                <c:pt idx="10201">
                  <c:v>0.96062999999999998</c:v>
                </c:pt>
                <c:pt idx="10202">
                  <c:v>0.97637799999999997</c:v>
                </c:pt>
                <c:pt idx="10203">
                  <c:v>0.97637799999999997</c:v>
                </c:pt>
                <c:pt idx="10204">
                  <c:v>0.97637799999999997</c:v>
                </c:pt>
                <c:pt idx="10205">
                  <c:v>0.97637799999999997</c:v>
                </c:pt>
                <c:pt idx="10206">
                  <c:v>0.97637799999999997</c:v>
                </c:pt>
                <c:pt idx="10207">
                  <c:v>0.97637799999999997</c:v>
                </c:pt>
                <c:pt idx="10208">
                  <c:v>0.97637799999999997</c:v>
                </c:pt>
                <c:pt idx="10209">
                  <c:v>0.97637799999999997</c:v>
                </c:pt>
                <c:pt idx="10210">
                  <c:v>0.97637799999999997</c:v>
                </c:pt>
                <c:pt idx="10211">
                  <c:v>0.99212599999999995</c:v>
                </c:pt>
                <c:pt idx="10212">
                  <c:v>0.97637799999999997</c:v>
                </c:pt>
                <c:pt idx="10213">
                  <c:v>0.97637799999999997</c:v>
                </c:pt>
                <c:pt idx="10214">
                  <c:v>1.0078739999999999</c:v>
                </c:pt>
                <c:pt idx="10215">
                  <c:v>0.97637799999999997</c:v>
                </c:pt>
                <c:pt idx="10216">
                  <c:v>0.99212599999999995</c:v>
                </c:pt>
                <c:pt idx="10217">
                  <c:v>1.0078739999999999</c:v>
                </c:pt>
                <c:pt idx="10218">
                  <c:v>0.99212599999999995</c:v>
                </c:pt>
                <c:pt idx="10219">
                  <c:v>0.99212599999999995</c:v>
                </c:pt>
                <c:pt idx="10220">
                  <c:v>1.0078739999999999</c:v>
                </c:pt>
                <c:pt idx="10221">
                  <c:v>1.0078739999999999</c:v>
                </c:pt>
                <c:pt idx="10222">
                  <c:v>1.0078739999999999</c:v>
                </c:pt>
                <c:pt idx="10223">
                  <c:v>1.023622</c:v>
                </c:pt>
                <c:pt idx="10224">
                  <c:v>1.0078739999999999</c:v>
                </c:pt>
                <c:pt idx="10225">
                  <c:v>1.0078739999999999</c:v>
                </c:pt>
                <c:pt idx="10226">
                  <c:v>1.023622</c:v>
                </c:pt>
                <c:pt idx="10227">
                  <c:v>1.023622</c:v>
                </c:pt>
                <c:pt idx="10228">
                  <c:v>1.0078739999999999</c:v>
                </c:pt>
                <c:pt idx="10229">
                  <c:v>1.0393699999999999</c:v>
                </c:pt>
                <c:pt idx="10230">
                  <c:v>1.023622</c:v>
                </c:pt>
                <c:pt idx="10231">
                  <c:v>1.0078739999999999</c:v>
                </c:pt>
                <c:pt idx="10232">
                  <c:v>1.023622</c:v>
                </c:pt>
                <c:pt idx="10233">
                  <c:v>1.0393699999999999</c:v>
                </c:pt>
                <c:pt idx="10234">
                  <c:v>1.0393699999999999</c:v>
                </c:pt>
                <c:pt idx="10235">
                  <c:v>1.0393699999999999</c:v>
                </c:pt>
                <c:pt idx="10236">
                  <c:v>1.0393699999999999</c:v>
                </c:pt>
                <c:pt idx="10237">
                  <c:v>1.0393699999999999</c:v>
                </c:pt>
                <c:pt idx="10238">
                  <c:v>1.0393699999999999</c:v>
                </c:pt>
                <c:pt idx="10239">
                  <c:v>1.0393699999999999</c:v>
                </c:pt>
                <c:pt idx="10240">
                  <c:v>1.0393699999999999</c:v>
                </c:pt>
                <c:pt idx="10241">
                  <c:v>1.0393699999999999</c:v>
                </c:pt>
                <c:pt idx="10242">
                  <c:v>1.055118</c:v>
                </c:pt>
                <c:pt idx="10243">
                  <c:v>1.055118</c:v>
                </c:pt>
                <c:pt idx="10244">
                  <c:v>1.055118</c:v>
                </c:pt>
                <c:pt idx="10245">
                  <c:v>1.055118</c:v>
                </c:pt>
                <c:pt idx="10246">
                  <c:v>1.0393699999999999</c:v>
                </c:pt>
                <c:pt idx="10247">
                  <c:v>1.055118</c:v>
                </c:pt>
                <c:pt idx="10248">
                  <c:v>1.055118</c:v>
                </c:pt>
                <c:pt idx="10249">
                  <c:v>1.0708662</c:v>
                </c:pt>
                <c:pt idx="10250">
                  <c:v>1.0393699999999999</c:v>
                </c:pt>
                <c:pt idx="10251">
                  <c:v>1.055118</c:v>
                </c:pt>
                <c:pt idx="10252">
                  <c:v>1.0708662</c:v>
                </c:pt>
                <c:pt idx="10253">
                  <c:v>1.055118</c:v>
                </c:pt>
                <c:pt idx="10254">
                  <c:v>1.0708662</c:v>
                </c:pt>
                <c:pt idx="10255">
                  <c:v>1.0708662</c:v>
                </c:pt>
                <c:pt idx="10256">
                  <c:v>1.0708662</c:v>
                </c:pt>
                <c:pt idx="10257">
                  <c:v>1.0708662</c:v>
                </c:pt>
                <c:pt idx="10258">
                  <c:v>1.0866142000000001</c:v>
                </c:pt>
                <c:pt idx="10259">
                  <c:v>1.0708662</c:v>
                </c:pt>
                <c:pt idx="10260">
                  <c:v>1.0866142000000001</c:v>
                </c:pt>
                <c:pt idx="10261">
                  <c:v>1.0866142000000001</c:v>
                </c:pt>
                <c:pt idx="10262">
                  <c:v>1.0866142000000001</c:v>
                </c:pt>
                <c:pt idx="10263">
                  <c:v>1.0866142000000001</c:v>
                </c:pt>
                <c:pt idx="10264">
                  <c:v>1.1023622</c:v>
                </c:pt>
                <c:pt idx="10265">
                  <c:v>1.0866142000000001</c:v>
                </c:pt>
                <c:pt idx="10266">
                  <c:v>1.0866142000000001</c:v>
                </c:pt>
                <c:pt idx="10267">
                  <c:v>1.1023622</c:v>
                </c:pt>
                <c:pt idx="10268">
                  <c:v>1.1023622</c:v>
                </c:pt>
                <c:pt idx="10269">
                  <c:v>1.1023622</c:v>
                </c:pt>
                <c:pt idx="10270">
                  <c:v>1.1181102000000001</c:v>
                </c:pt>
                <c:pt idx="10271">
                  <c:v>1.1023622</c:v>
                </c:pt>
                <c:pt idx="10272">
                  <c:v>1.1181102000000001</c:v>
                </c:pt>
                <c:pt idx="10273">
                  <c:v>1.1181102000000001</c:v>
                </c:pt>
                <c:pt idx="10274">
                  <c:v>1.1181102000000001</c:v>
                </c:pt>
                <c:pt idx="10275">
                  <c:v>1.1181102000000001</c:v>
                </c:pt>
                <c:pt idx="10276">
                  <c:v>1.1181102000000001</c:v>
                </c:pt>
                <c:pt idx="10277">
                  <c:v>1.1181102000000001</c:v>
                </c:pt>
                <c:pt idx="10278">
                  <c:v>1.1181102000000001</c:v>
                </c:pt>
                <c:pt idx="10279">
                  <c:v>1.1023622</c:v>
                </c:pt>
                <c:pt idx="10280">
                  <c:v>1.1181102000000001</c:v>
                </c:pt>
                <c:pt idx="10281">
                  <c:v>1.1181102000000001</c:v>
                </c:pt>
                <c:pt idx="10282">
                  <c:v>1.1181102000000001</c:v>
                </c:pt>
                <c:pt idx="10283">
                  <c:v>1.1338581999999999</c:v>
                </c:pt>
                <c:pt idx="10284">
                  <c:v>1.1181102000000001</c:v>
                </c:pt>
                <c:pt idx="10285">
                  <c:v>1.1023622</c:v>
                </c:pt>
                <c:pt idx="10286">
                  <c:v>1.1181102000000001</c:v>
                </c:pt>
                <c:pt idx="10287">
                  <c:v>1.1338581999999999</c:v>
                </c:pt>
                <c:pt idx="10288">
                  <c:v>1.1181102000000001</c:v>
                </c:pt>
                <c:pt idx="10289">
                  <c:v>1.1338581999999999</c:v>
                </c:pt>
                <c:pt idx="10290">
                  <c:v>1.1338581999999999</c:v>
                </c:pt>
                <c:pt idx="10291">
                  <c:v>1.1338581999999999</c:v>
                </c:pt>
                <c:pt idx="10292">
                  <c:v>1.1496063999999999</c:v>
                </c:pt>
                <c:pt idx="10293">
                  <c:v>1.1496063999999999</c:v>
                </c:pt>
                <c:pt idx="10294">
                  <c:v>1.1338581999999999</c:v>
                </c:pt>
                <c:pt idx="10295">
                  <c:v>1.1496063999999999</c:v>
                </c:pt>
                <c:pt idx="10296">
                  <c:v>1.1496063999999999</c:v>
                </c:pt>
                <c:pt idx="10297">
                  <c:v>1.1338581999999999</c:v>
                </c:pt>
                <c:pt idx="10298">
                  <c:v>1.1653544</c:v>
                </c:pt>
                <c:pt idx="10299">
                  <c:v>1.1653544</c:v>
                </c:pt>
                <c:pt idx="10300">
                  <c:v>1.1496063999999999</c:v>
                </c:pt>
                <c:pt idx="10301">
                  <c:v>1.1653544</c:v>
                </c:pt>
                <c:pt idx="10302">
                  <c:v>1.1653544</c:v>
                </c:pt>
                <c:pt idx="10303">
                  <c:v>1.1653544</c:v>
                </c:pt>
                <c:pt idx="10304">
                  <c:v>1.1653544</c:v>
                </c:pt>
                <c:pt idx="10305">
                  <c:v>1.1653544</c:v>
                </c:pt>
                <c:pt idx="10306">
                  <c:v>1.1653544</c:v>
                </c:pt>
                <c:pt idx="10307">
                  <c:v>1.1653544</c:v>
                </c:pt>
                <c:pt idx="10308">
                  <c:v>1.1653544</c:v>
                </c:pt>
                <c:pt idx="10309">
                  <c:v>1.1811024000000001</c:v>
                </c:pt>
                <c:pt idx="10310">
                  <c:v>1.1811024000000001</c:v>
                </c:pt>
                <c:pt idx="10311">
                  <c:v>1.1653544</c:v>
                </c:pt>
                <c:pt idx="10312">
                  <c:v>1.1811024000000001</c:v>
                </c:pt>
                <c:pt idx="10313">
                  <c:v>1.1653544</c:v>
                </c:pt>
                <c:pt idx="10314">
                  <c:v>1.1811024000000001</c:v>
                </c:pt>
                <c:pt idx="10315">
                  <c:v>1.1811024000000001</c:v>
                </c:pt>
                <c:pt idx="10316">
                  <c:v>1.1653544</c:v>
                </c:pt>
                <c:pt idx="10317">
                  <c:v>1.1811024000000001</c:v>
                </c:pt>
                <c:pt idx="10318">
                  <c:v>1.1968504</c:v>
                </c:pt>
                <c:pt idx="10319">
                  <c:v>1.1653544</c:v>
                </c:pt>
                <c:pt idx="10320">
                  <c:v>1.1811024000000001</c:v>
                </c:pt>
                <c:pt idx="10321">
                  <c:v>1.1811024000000001</c:v>
                </c:pt>
                <c:pt idx="10322">
                  <c:v>1.1811024000000001</c:v>
                </c:pt>
                <c:pt idx="10323">
                  <c:v>1.1811024000000001</c:v>
                </c:pt>
                <c:pt idx="10324">
                  <c:v>1.1968504</c:v>
                </c:pt>
                <c:pt idx="10325">
                  <c:v>1.1968504</c:v>
                </c:pt>
                <c:pt idx="10326">
                  <c:v>1.1811024000000001</c:v>
                </c:pt>
                <c:pt idx="10327">
                  <c:v>1.1968504</c:v>
                </c:pt>
                <c:pt idx="10328">
                  <c:v>1.1968504</c:v>
                </c:pt>
                <c:pt idx="10329">
                  <c:v>1.1811024000000001</c:v>
                </c:pt>
                <c:pt idx="10330">
                  <c:v>1.2125984000000001</c:v>
                </c:pt>
                <c:pt idx="10331">
                  <c:v>1.1968504</c:v>
                </c:pt>
                <c:pt idx="10332">
                  <c:v>1.1968504</c:v>
                </c:pt>
                <c:pt idx="10333">
                  <c:v>1.2283463999999999</c:v>
                </c:pt>
                <c:pt idx="10334">
                  <c:v>1.2125984000000001</c:v>
                </c:pt>
                <c:pt idx="10335">
                  <c:v>1.1968504</c:v>
                </c:pt>
                <c:pt idx="10336">
                  <c:v>1.2125984000000001</c:v>
                </c:pt>
                <c:pt idx="10337">
                  <c:v>1.2125984000000001</c:v>
                </c:pt>
                <c:pt idx="10338">
                  <c:v>1.2125984000000001</c:v>
                </c:pt>
                <c:pt idx="10339">
                  <c:v>1.2283463999999999</c:v>
                </c:pt>
                <c:pt idx="10340">
                  <c:v>1.2125984000000001</c:v>
                </c:pt>
                <c:pt idx="10341">
                  <c:v>1.2125984000000001</c:v>
                </c:pt>
                <c:pt idx="10342">
                  <c:v>1.2125984000000001</c:v>
                </c:pt>
                <c:pt idx="10343">
                  <c:v>1.2283463999999999</c:v>
                </c:pt>
                <c:pt idx="10344">
                  <c:v>1.2283463999999999</c:v>
                </c:pt>
                <c:pt idx="10345">
                  <c:v>1.2283463999999999</c:v>
                </c:pt>
                <c:pt idx="10346">
                  <c:v>1.2283463999999999</c:v>
                </c:pt>
                <c:pt idx="10347">
                  <c:v>1.2283463999999999</c:v>
                </c:pt>
                <c:pt idx="10348">
                  <c:v>1.2283463999999999</c:v>
                </c:pt>
                <c:pt idx="10349">
                  <c:v>1.2283463999999999</c:v>
                </c:pt>
                <c:pt idx="10350">
                  <c:v>1.2283463999999999</c:v>
                </c:pt>
                <c:pt idx="10351">
                  <c:v>1.2283463999999999</c:v>
                </c:pt>
                <c:pt idx="10352">
                  <c:v>1.2283463999999999</c:v>
                </c:pt>
                <c:pt idx="10353">
                  <c:v>1.2440944</c:v>
                </c:pt>
                <c:pt idx="10354">
                  <c:v>1.2125984000000001</c:v>
                </c:pt>
                <c:pt idx="10355">
                  <c:v>1.2283463999999999</c:v>
                </c:pt>
                <c:pt idx="10356">
                  <c:v>1.2283463999999999</c:v>
                </c:pt>
                <c:pt idx="10357">
                  <c:v>1.2283463999999999</c:v>
                </c:pt>
                <c:pt idx="10358">
                  <c:v>1.2440944</c:v>
                </c:pt>
                <c:pt idx="10359">
                  <c:v>1.2440944</c:v>
                </c:pt>
                <c:pt idx="10360">
                  <c:v>1.2440944</c:v>
                </c:pt>
                <c:pt idx="10361">
                  <c:v>1.2440944</c:v>
                </c:pt>
                <c:pt idx="10362">
                  <c:v>1.2440944</c:v>
                </c:pt>
                <c:pt idx="10363">
                  <c:v>1.2283463999999999</c:v>
                </c:pt>
                <c:pt idx="10364">
                  <c:v>1.2440944</c:v>
                </c:pt>
                <c:pt idx="10365">
                  <c:v>1.2598426</c:v>
                </c:pt>
                <c:pt idx="10366">
                  <c:v>1.2283463999999999</c:v>
                </c:pt>
                <c:pt idx="10367">
                  <c:v>1.2440944</c:v>
                </c:pt>
                <c:pt idx="10368">
                  <c:v>1.2598426</c:v>
                </c:pt>
                <c:pt idx="10369">
                  <c:v>1.2440944</c:v>
                </c:pt>
                <c:pt idx="10370">
                  <c:v>1.2440944</c:v>
                </c:pt>
                <c:pt idx="10371">
                  <c:v>1.2598426</c:v>
                </c:pt>
                <c:pt idx="10372">
                  <c:v>1.2598426</c:v>
                </c:pt>
                <c:pt idx="10373">
                  <c:v>1.2598426</c:v>
                </c:pt>
                <c:pt idx="10374">
                  <c:v>1.2598426</c:v>
                </c:pt>
                <c:pt idx="10375">
                  <c:v>1.2598426</c:v>
                </c:pt>
                <c:pt idx="10376">
                  <c:v>1.2598426</c:v>
                </c:pt>
                <c:pt idx="10377">
                  <c:v>1.2598426</c:v>
                </c:pt>
                <c:pt idx="10378">
                  <c:v>1.2598426</c:v>
                </c:pt>
                <c:pt idx="10379">
                  <c:v>1.2598426</c:v>
                </c:pt>
                <c:pt idx="10380">
                  <c:v>1.2598426</c:v>
                </c:pt>
                <c:pt idx="10381">
                  <c:v>1.2598426</c:v>
                </c:pt>
                <c:pt idx="10382">
                  <c:v>1.2755905999999999</c:v>
                </c:pt>
                <c:pt idx="10383">
                  <c:v>1.2598426</c:v>
                </c:pt>
                <c:pt idx="10384">
                  <c:v>1.2598426</c:v>
                </c:pt>
                <c:pt idx="10385">
                  <c:v>1.2755905999999999</c:v>
                </c:pt>
                <c:pt idx="10386">
                  <c:v>1.2598426</c:v>
                </c:pt>
                <c:pt idx="10387">
                  <c:v>1.2755905999999999</c:v>
                </c:pt>
                <c:pt idx="10388">
                  <c:v>1.2440944</c:v>
                </c:pt>
                <c:pt idx="10389">
                  <c:v>1.2440944</c:v>
                </c:pt>
                <c:pt idx="10390">
                  <c:v>1.2755905999999999</c:v>
                </c:pt>
                <c:pt idx="10391">
                  <c:v>1.2598426</c:v>
                </c:pt>
                <c:pt idx="10392">
                  <c:v>1.2598426</c:v>
                </c:pt>
                <c:pt idx="10393">
                  <c:v>1.2755905999999999</c:v>
                </c:pt>
                <c:pt idx="10394">
                  <c:v>1.2755905999999999</c:v>
                </c:pt>
                <c:pt idx="10395">
                  <c:v>1.2755905999999999</c:v>
                </c:pt>
                <c:pt idx="10396">
                  <c:v>1.2755905999999999</c:v>
                </c:pt>
                <c:pt idx="10397">
                  <c:v>1.2755905999999999</c:v>
                </c:pt>
                <c:pt idx="10398">
                  <c:v>1.2755905999999999</c:v>
                </c:pt>
                <c:pt idx="10399">
                  <c:v>1.2913386</c:v>
                </c:pt>
                <c:pt idx="10400">
                  <c:v>1.2913386</c:v>
                </c:pt>
                <c:pt idx="10401">
                  <c:v>1.2598426</c:v>
                </c:pt>
                <c:pt idx="10402">
                  <c:v>1.2913386</c:v>
                </c:pt>
                <c:pt idx="10403">
                  <c:v>1.2913386</c:v>
                </c:pt>
                <c:pt idx="10404">
                  <c:v>1.2755905999999999</c:v>
                </c:pt>
                <c:pt idx="10405">
                  <c:v>1.2913386</c:v>
                </c:pt>
                <c:pt idx="10406">
                  <c:v>1.2913386</c:v>
                </c:pt>
                <c:pt idx="10407">
                  <c:v>1.2913386</c:v>
                </c:pt>
                <c:pt idx="10408">
                  <c:v>1.2913386</c:v>
                </c:pt>
                <c:pt idx="10409">
                  <c:v>1.2913386</c:v>
                </c:pt>
                <c:pt idx="10410">
                  <c:v>1.2913386</c:v>
                </c:pt>
                <c:pt idx="10411">
                  <c:v>1.2913386</c:v>
                </c:pt>
                <c:pt idx="10412">
                  <c:v>1.2913386</c:v>
                </c:pt>
                <c:pt idx="10413">
                  <c:v>1.2913386</c:v>
                </c:pt>
                <c:pt idx="10414">
                  <c:v>1.2913386</c:v>
                </c:pt>
                <c:pt idx="10415">
                  <c:v>1.2913386</c:v>
                </c:pt>
                <c:pt idx="10416">
                  <c:v>1.2913386</c:v>
                </c:pt>
                <c:pt idx="10417">
                  <c:v>1.2913386</c:v>
                </c:pt>
                <c:pt idx="10418">
                  <c:v>1.2913386</c:v>
                </c:pt>
                <c:pt idx="10419">
                  <c:v>1.2913386</c:v>
                </c:pt>
                <c:pt idx="10420">
                  <c:v>1.2755905999999999</c:v>
                </c:pt>
                <c:pt idx="10421">
                  <c:v>1.2755905999999999</c:v>
                </c:pt>
                <c:pt idx="10422">
                  <c:v>1.3070866000000001</c:v>
                </c:pt>
                <c:pt idx="10423">
                  <c:v>1.2755905999999999</c:v>
                </c:pt>
                <c:pt idx="10424">
                  <c:v>1.2913386</c:v>
                </c:pt>
                <c:pt idx="10425">
                  <c:v>1.2913386</c:v>
                </c:pt>
                <c:pt idx="10426">
                  <c:v>1.2913386</c:v>
                </c:pt>
                <c:pt idx="10427">
                  <c:v>1.2913386</c:v>
                </c:pt>
                <c:pt idx="10428">
                  <c:v>1.3070866000000001</c:v>
                </c:pt>
                <c:pt idx="10429">
                  <c:v>1.2913386</c:v>
                </c:pt>
                <c:pt idx="10430">
                  <c:v>1.2913386</c:v>
                </c:pt>
                <c:pt idx="10431">
                  <c:v>1.3070866000000001</c:v>
                </c:pt>
                <c:pt idx="10432">
                  <c:v>1.2913386</c:v>
                </c:pt>
                <c:pt idx="10433">
                  <c:v>1.2913386</c:v>
                </c:pt>
                <c:pt idx="10434">
                  <c:v>1.3070866000000001</c:v>
                </c:pt>
                <c:pt idx="10435">
                  <c:v>1.2913386</c:v>
                </c:pt>
                <c:pt idx="10436">
                  <c:v>1.2913386</c:v>
                </c:pt>
                <c:pt idx="10437">
                  <c:v>1.3228346</c:v>
                </c:pt>
                <c:pt idx="10438">
                  <c:v>1.3070866000000001</c:v>
                </c:pt>
                <c:pt idx="10439">
                  <c:v>1.2913386</c:v>
                </c:pt>
                <c:pt idx="10440">
                  <c:v>1.3070866000000001</c:v>
                </c:pt>
                <c:pt idx="10441">
                  <c:v>1.3070866000000001</c:v>
                </c:pt>
                <c:pt idx="10442">
                  <c:v>1.3070866000000001</c:v>
                </c:pt>
                <c:pt idx="10443">
                  <c:v>1.3070866000000001</c:v>
                </c:pt>
                <c:pt idx="10444">
                  <c:v>1.3070866000000001</c:v>
                </c:pt>
                <c:pt idx="10445">
                  <c:v>1.3070866000000001</c:v>
                </c:pt>
                <c:pt idx="10446">
                  <c:v>1.2913386</c:v>
                </c:pt>
                <c:pt idx="10447">
                  <c:v>1.3070866000000001</c:v>
                </c:pt>
                <c:pt idx="10448">
                  <c:v>1.3070866000000001</c:v>
                </c:pt>
                <c:pt idx="10449">
                  <c:v>1.3070866000000001</c:v>
                </c:pt>
                <c:pt idx="10450">
                  <c:v>1.3070866000000001</c:v>
                </c:pt>
                <c:pt idx="10451">
                  <c:v>1.3070866000000001</c:v>
                </c:pt>
                <c:pt idx="10452">
                  <c:v>1.3070866000000001</c:v>
                </c:pt>
                <c:pt idx="10453">
                  <c:v>1.3070866000000001</c:v>
                </c:pt>
                <c:pt idx="10454">
                  <c:v>1.3070866000000001</c:v>
                </c:pt>
                <c:pt idx="10455">
                  <c:v>1.3070866000000001</c:v>
                </c:pt>
                <c:pt idx="10456">
                  <c:v>1.3070866000000001</c:v>
                </c:pt>
                <c:pt idx="10457">
                  <c:v>1.3070866000000001</c:v>
                </c:pt>
                <c:pt idx="10458">
                  <c:v>1.2755905999999999</c:v>
                </c:pt>
                <c:pt idx="10459">
                  <c:v>1.3070866000000001</c:v>
                </c:pt>
                <c:pt idx="10460">
                  <c:v>1.3070866000000001</c:v>
                </c:pt>
                <c:pt idx="10461">
                  <c:v>1.2913386</c:v>
                </c:pt>
                <c:pt idx="10462">
                  <c:v>1.3070866000000001</c:v>
                </c:pt>
                <c:pt idx="10463">
                  <c:v>1.3070866000000001</c:v>
                </c:pt>
                <c:pt idx="10464">
                  <c:v>1.3070866000000001</c:v>
                </c:pt>
                <c:pt idx="10465">
                  <c:v>1.3070866000000001</c:v>
                </c:pt>
                <c:pt idx="10466">
                  <c:v>1.3070866000000001</c:v>
                </c:pt>
                <c:pt idx="10467">
                  <c:v>1.2913386</c:v>
                </c:pt>
                <c:pt idx="10468">
                  <c:v>1.3070866000000001</c:v>
                </c:pt>
                <c:pt idx="10469">
                  <c:v>1.3228346</c:v>
                </c:pt>
                <c:pt idx="10470">
                  <c:v>1.3070866000000001</c:v>
                </c:pt>
                <c:pt idx="10471">
                  <c:v>1.3070866000000001</c:v>
                </c:pt>
                <c:pt idx="10472">
                  <c:v>1.3228346</c:v>
                </c:pt>
                <c:pt idx="10473">
                  <c:v>1.2913386</c:v>
                </c:pt>
                <c:pt idx="10474">
                  <c:v>1.3070866000000001</c:v>
                </c:pt>
                <c:pt idx="10475">
                  <c:v>1.3228346</c:v>
                </c:pt>
                <c:pt idx="10476">
                  <c:v>1.3070866000000001</c:v>
                </c:pt>
                <c:pt idx="10477">
                  <c:v>1.3070866000000001</c:v>
                </c:pt>
                <c:pt idx="10478">
                  <c:v>1.3228346</c:v>
                </c:pt>
                <c:pt idx="10479">
                  <c:v>1.3070866000000001</c:v>
                </c:pt>
                <c:pt idx="10480">
                  <c:v>1.3070866000000001</c:v>
                </c:pt>
                <c:pt idx="10481">
                  <c:v>1.3070866000000001</c:v>
                </c:pt>
                <c:pt idx="10482">
                  <c:v>1.3070866000000001</c:v>
                </c:pt>
                <c:pt idx="10483">
                  <c:v>1.3070866000000001</c:v>
                </c:pt>
                <c:pt idx="10484">
                  <c:v>1.3070866000000001</c:v>
                </c:pt>
                <c:pt idx="10485">
                  <c:v>1.3070866000000001</c:v>
                </c:pt>
                <c:pt idx="10486">
                  <c:v>1.3070866000000001</c:v>
                </c:pt>
                <c:pt idx="10487">
                  <c:v>1.3070866000000001</c:v>
                </c:pt>
                <c:pt idx="10488">
                  <c:v>1.3228346</c:v>
                </c:pt>
                <c:pt idx="10489">
                  <c:v>1.3070866000000001</c:v>
                </c:pt>
                <c:pt idx="10490">
                  <c:v>1.3070866000000001</c:v>
                </c:pt>
                <c:pt idx="10491">
                  <c:v>1.3070866000000001</c:v>
                </c:pt>
                <c:pt idx="10492">
                  <c:v>1.2913386</c:v>
                </c:pt>
                <c:pt idx="10493">
                  <c:v>1.2913386</c:v>
                </c:pt>
                <c:pt idx="10494">
                  <c:v>1.3070866000000001</c:v>
                </c:pt>
                <c:pt idx="10495">
                  <c:v>1.3070866000000001</c:v>
                </c:pt>
                <c:pt idx="10496">
                  <c:v>1.2913386</c:v>
                </c:pt>
                <c:pt idx="10497">
                  <c:v>1.3070866000000001</c:v>
                </c:pt>
                <c:pt idx="10498">
                  <c:v>1.3070866000000001</c:v>
                </c:pt>
                <c:pt idx="10499">
                  <c:v>1.3070866000000001</c:v>
                </c:pt>
                <c:pt idx="10500">
                  <c:v>1.3070866000000001</c:v>
                </c:pt>
                <c:pt idx="10501">
                  <c:v>1.3070866000000001</c:v>
                </c:pt>
                <c:pt idx="10502">
                  <c:v>1.2913386</c:v>
                </c:pt>
                <c:pt idx="10503">
                  <c:v>1.3228346</c:v>
                </c:pt>
                <c:pt idx="10504">
                  <c:v>1.3070866000000001</c:v>
                </c:pt>
                <c:pt idx="10505">
                  <c:v>1.2913386</c:v>
                </c:pt>
                <c:pt idx="10506">
                  <c:v>1.3070866000000001</c:v>
                </c:pt>
                <c:pt idx="10507">
                  <c:v>1.3228346</c:v>
                </c:pt>
                <c:pt idx="10508">
                  <c:v>1.2913386</c:v>
                </c:pt>
                <c:pt idx="10509">
                  <c:v>1.3070866000000001</c:v>
                </c:pt>
                <c:pt idx="10510">
                  <c:v>1.3070866000000001</c:v>
                </c:pt>
                <c:pt idx="10511">
                  <c:v>1.3070866000000001</c:v>
                </c:pt>
                <c:pt idx="10512">
                  <c:v>1.3070866000000001</c:v>
                </c:pt>
                <c:pt idx="10513">
                  <c:v>1.3070866000000001</c:v>
                </c:pt>
                <c:pt idx="10514">
                  <c:v>1.3070866000000001</c:v>
                </c:pt>
                <c:pt idx="10515">
                  <c:v>1.3070866000000001</c:v>
                </c:pt>
                <c:pt idx="10516">
                  <c:v>1.3070866000000001</c:v>
                </c:pt>
                <c:pt idx="10517">
                  <c:v>1.3070866000000001</c:v>
                </c:pt>
                <c:pt idx="10518">
                  <c:v>1.3070866000000001</c:v>
                </c:pt>
                <c:pt idx="10519">
                  <c:v>1.3070866000000001</c:v>
                </c:pt>
                <c:pt idx="10520">
                  <c:v>1.3070866000000001</c:v>
                </c:pt>
                <c:pt idx="10521">
                  <c:v>1.2913386</c:v>
                </c:pt>
                <c:pt idx="10522">
                  <c:v>1.3070866000000001</c:v>
                </c:pt>
                <c:pt idx="10523">
                  <c:v>1.3070866000000001</c:v>
                </c:pt>
                <c:pt idx="10524">
                  <c:v>1.2913386</c:v>
                </c:pt>
                <c:pt idx="10525">
                  <c:v>1.2913386</c:v>
                </c:pt>
                <c:pt idx="10526">
                  <c:v>1.3070866000000001</c:v>
                </c:pt>
                <c:pt idx="10527">
                  <c:v>1.2755905999999999</c:v>
                </c:pt>
                <c:pt idx="10528">
                  <c:v>1.2913386</c:v>
                </c:pt>
                <c:pt idx="10529">
                  <c:v>1.3070866000000001</c:v>
                </c:pt>
                <c:pt idx="10530">
                  <c:v>1.2913386</c:v>
                </c:pt>
                <c:pt idx="10531">
                  <c:v>1.2913386</c:v>
                </c:pt>
                <c:pt idx="10532">
                  <c:v>1.2913386</c:v>
                </c:pt>
                <c:pt idx="10533">
                  <c:v>1.2913386</c:v>
                </c:pt>
                <c:pt idx="10534">
                  <c:v>1.2913386</c:v>
                </c:pt>
                <c:pt idx="10535">
                  <c:v>1.2913386</c:v>
                </c:pt>
                <c:pt idx="10536">
                  <c:v>1.2755905999999999</c:v>
                </c:pt>
                <c:pt idx="10537">
                  <c:v>1.2913386</c:v>
                </c:pt>
                <c:pt idx="10538">
                  <c:v>1.3070866000000001</c:v>
                </c:pt>
                <c:pt idx="10539">
                  <c:v>1.2913386</c:v>
                </c:pt>
                <c:pt idx="10540">
                  <c:v>1.2755905999999999</c:v>
                </c:pt>
                <c:pt idx="10541">
                  <c:v>1.3070866000000001</c:v>
                </c:pt>
                <c:pt idx="10542">
                  <c:v>1.2913386</c:v>
                </c:pt>
                <c:pt idx="10543">
                  <c:v>1.2755905999999999</c:v>
                </c:pt>
                <c:pt idx="10544">
                  <c:v>1.2913386</c:v>
                </c:pt>
                <c:pt idx="10545">
                  <c:v>1.2913386</c:v>
                </c:pt>
                <c:pt idx="10546">
                  <c:v>1.2913386</c:v>
                </c:pt>
                <c:pt idx="10547">
                  <c:v>1.2913386</c:v>
                </c:pt>
                <c:pt idx="10548">
                  <c:v>1.2913386</c:v>
                </c:pt>
                <c:pt idx="10549">
                  <c:v>1.2913386</c:v>
                </c:pt>
                <c:pt idx="10550">
                  <c:v>1.2913386</c:v>
                </c:pt>
                <c:pt idx="10551">
                  <c:v>1.2913386</c:v>
                </c:pt>
                <c:pt idx="10552">
                  <c:v>1.2913386</c:v>
                </c:pt>
                <c:pt idx="10553">
                  <c:v>1.2755905999999999</c:v>
                </c:pt>
                <c:pt idx="10554">
                  <c:v>1.2755905999999999</c:v>
                </c:pt>
                <c:pt idx="10555">
                  <c:v>1.2755905999999999</c:v>
                </c:pt>
                <c:pt idx="10556">
                  <c:v>1.2755905999999999</c:v>
                </c:pt>
                <c:pt idx="10557">
                  <c:v>1.2755905999999999</c:v>
                </c:pt>
                <c:pt idx="10558">
                  <c:v>1.2755905999999999</c:v>
                </c:pt>
                <c:pt idx="10559">
                  <c:v>1.2755905999999999</c:v>
                </c:pt>
                <c:pt idx="10560">
                  <c:v>1.2755905999999999</c:v>
                </c:pt>
                <c:pt idx="10561">
                  <c:v>1.2755905999999999</c:v>
                </c:pt>
                <c:pt idx="10562">
                  <c:v>1.2598426</c:v>
                </c:pt>
                <c:pt idx="10563">
                  <c:v>1.2755905999999999</c:v>
                </c:pt>
                <c:pt idx="10564">
                  <c:v>1.2755905999999999</c:v>
                </c:pt>
                <c:pt idx="10565">
                  <c:v>1.2755905999999999</c:v>
                </c:pt>
                <c:pt idx="10566">
                  <c:v>1.2598426</c:v>
                </c:pt>
                <c:pt idx="10567">
                  <c:v>1.2755905999999999</c:v>
                </c:pt>
                <c:pt idx="10568">
                  <c:v>1.2598426</c:v>
                </c:pt>
                <c:pt idx="10569">
                  <c:v>1.2755905999999999</c:v>
                </c:pt>
                <c:pt idx="10570">
                  <c:v>1.2755905999999999</c:v>
                </c:pt>
                <c:pt idx="10571">
                  <c:v>1.2440944</c:v>
                </c:pt>
                <c:pt idx="10572">
                  <c:v>1.2598426</c:v>
                </c:pt>
                <c:pt idx="10573">
                  <c:v>1.2755905999999999</c:v>
                </c:pt>
                <c:pt idx="10574">
                  <c:v>1.2440944</c:v>
                </c:pt>
                <c:pt idx="10575">
                  <c:v>1.2598426</c:v>
                </c:pt>
                <c:pt idx="10576">
                  <c:v>1.2755905999999999</c:v>
                </c:pt>
                <c:pt idx="10577">
                  <c:v>1.2440944</c:v>
                </c:pt>
                <c:pt idx="10578">
                  <c:v>1.2598426</c:v>
                </c:pt>
                <c:pt idx="10579">
                  <c:v>1.2598426</c:v>
                </c:pt>
                <c:pt idx="10580">
                  <c:v>1.2598426</c:v>
                </c:pt>
                <c:pt idx="10581">
                  <c:v>1.2598426</c:v>
                </c:pt>
                <c:pt idx="10582">
                  <c:v>1.2598426</c:v>
                </c:pt>
                <c:pt idx="10583">
                  <c:v>1.2598426</c:v>
                </c:pt>
                <c:pt idx="10584">
                  <c:v>1.2598426</c:v>
                </c:pt>
                <c:pt idx="10585">
                  <c:v>1.2598426</c:v>
                </c:pt>
                <c:pt idx="10586">
                  <c:v>1.2440944</c:v>
                </c:pt>
                <c:pt idx="10587">
                  <c:v>1.2440944</c:v>
                </c:pt>
                <c:pt idx="10588">
                  <c:v>1.2440944</c:v>
                </c:pt>
                <c:pt idx="10589">
                  <c:v>1.2440944</c:v>
                </c:pt>
                <c:pt idx="10590">
                  <c:v>1.2440944</c:v>
                </c:pt>
                <c:pt idx="10591">
                  <c:v>1.2283463999999999</c:v>
                </c:pt>
                <c:pt idx="10592">
                  <c:v>1.2440944</c:v>
                </c:pt>
                <c:pt idx="10593">
                  <c:v>1.2440944</c:v>
                </c:pt>
                <c:pt idx="10594">
                  <c:v>1.2283463999999999</c:v>
                </c:pt>
                <c:pt idx="10595">
                  <c:v>1.2440944</c:v>
                </c:pt>
                <c:pt idx="10596">
                  <c:v>1.2125984000000001</c:v>
                </c:pt>
                <c:pt idx="10597">
                  <c:v>1.2283463999999999</c:v>
                </c:pt>
                <c:pt idx="10598">
                  <c:v>1.2283463999999999</c:v>
                </c:pt>
                <c:pt idx="10599">
                  <c:v>1.2283463999999999</c:v>
                </c:pt>
                <c:pt idx="10600">
                  <c:v>1.2283463999999999</c:v>
                </c:pt>
                <c:pt idx="10601">
                  <c:v>1.2283463999999999</c:v>
                </c:pt>
                <c:pt idx="10602">
                  <c:v>1.2283463999999999</c:v>
                </c:pt>
                <c:pt idx="10603">
                  <c:v>1.2283463999999999</c:v>
                </c:pt>
                <c:pt idx="10604">
                  <c:v>1.2440944</c:v>
                </c:pt>
                <c:pt idx="10605">
                  <c:v>1.2283463999999999</c:v>
                </c:pt>
                <c:pt idx="10606">
                  <c:v>1.2125984000000001</c:v>
                </c:pt>
                <c:pt idx="10607">
                  <c:v>1.2440944</c:v>
                </c:pt>
                <c:pt idx="10608">
                  <c:v>1.2283463999999999</c:v>
                </c:pt>
                <c:pt idx="10609">
                  <c:v>1.1968504</c:v>
                </c:pt>
                <c:pt idx="10610">
                  <c:v>1.2283463999999999</c:v>
                </c:pt>
                <c:pt idx="10611">
                  <c:v>1.2283463999999999</c:v>
                </c:pt>
                <c:pt idx="10612">
                  <c:v>1.2125984000000001</c:v>
                </c:pt>
                <c:pt idx="10613">
                  <c:v>1.2125984000000001</c:v>
                </c:pt>
                <c:pt idx="10614">
                  <c:v>1.2125984000000001</c:v>
                </c:pt>
                <c:pt idx="10615">
                  <c:v>1.2125984000000001</c:v>
                </c:pt>
                <c:pt idx="10616">
                  <c:v>1.2125984000000001</c:v>
                </c:pt>
                <c:pt idx="10617">
                  <c:v>1.2125984000000001</c:v>
                </c:pt>
                <c:pt idx="10618">
                  <c:v>1.2125984000000001</c:v>
                </c:pt>
                <c:pt idx="10619">
                  <c:v>1.2125984000000001</c:v>
                </c:pt>
                <c:pt idx="10620">
                  <c:v>1.2125984000000001</c:v>
                </c:pt>
                <c:pt idx="10621">
                  <c:v>1.2125984000000001</c:v>
                </c:pt>
                <c:pt idx="10622">
                  <c:v>1.1968504</c:v>
                </c:pt>
                <c:pt idx="10623">
                  <c:v>1.2125984000000001</c:v>
                </c:pt>
                <c:pt idx="10624">
                  <c:v>1.1968504</c:v>
                </c:pt>
                <c:pt idx="10625">
                  <c:v>1.1968504</c:v>
                </c:pt>
                <c:pt idx="10626">
                  <c:v>1.1968504</c:v>
                </c:pt>
                <c:pt idx="10627">
                  <c:v>1.1968504</c:v>
                </c:pt>
                <c:pt idx="10628">
                  <c:v>1.1968504</c:v>
                </c:pt>
                <c:pt idx="10629">
                  <c:v>1.1968504</c:v>
                </c:pt>
                <c:pt idx="10630">
                  <c:v>1.1968504</c:v>
                </c:pt>
                <c:pt idx="10631">
                  <c:v>1.1653544</c:v>
                </c:pt>
                <c:pt idx="10632">
                  <c:v>1.1811024000000001</c:v>
                </c:pt>
                <c:pt idx="10633">
                  <c:v>1.1968504</c:v>
                </c:pt>
                <c:pt idx="10634">
                  <c:v>1.1811024000000001</c:v>
                </c:pt>
                <c:pt idx="10635">
                  <c:v>1.1811024000000001</c:v>
                </c:pt>
                <c:pt idx="10636">
                  <c:v>1.1811024000000001</c:v>
                </c:pt>
                <c:pt idx="10637">
                  <c:v>1.1811024000000001</c:v>
                </c:pt>
                <c:pt idx="10638">
                  <c:v>1.1811024000000001</c:v>
                </c:pt>
                <c:pt idx="10639">
                  <c:v>1.1811024000000001</c:v>
                </c:pt>
                <c:pt idx="10640">
                  <c:v>1.1653544</c:v>
                </c:pt>
                <c:pt idx="10641">
                  <c:v>1.1653544</c:v>
                </c:pt>
                <c:pt idx="10642">
                  <c:v>1.1968504</c:v>
                </c:pt>
                <c:pt idx="10643">
                  <c:v>1.1653544</c:v>
                </c:pt>
                <c:pt idx="10644">
                  <c:v>1.1653544</c:v>
                </c:pt>
                <c:pt idx="10645">
                  <c:v>1.1968504</c:v>
                </c:pt>
                <c:pt idx="10646">
                  <c:v>1.1653544</c:v>
                </c:pt>
                <c:pt idx="10647">
                  <c:v>1.1496063999999999</c:v>
                </c:pt>
                <c:pt idx="10648">
                  <c:v>1.1653544</c:v>
                </c:pt>
                <c:pt idx="10649">
                  <c:v>1.1653544</c:v>
                </c:pt>
                <c:pt idx="10650">
                  <c:v>1.1653544</c:v>
                </c:pt>
                <c:pt idx="10651">
                  <c:v>1.1653544</c:v>
                </c:pt>
                <c:pt idx="10652">
                  <c:v>1.1653544</c:v>
                </c:pt>
                <c:pt idx="10653">
                  <c:v>1.1653544</c:v>
                </c:pt>
                <c:pt idx="10654">
                  <c:v>1.1496063999999999</c:v>
                </c:pt>
                <c:pt idx="10655">
                  <c:v>1.1653544</c:v>
                </c:pt>
                <c:pt idx="10656">
                  <c:v>1.1496063999999999</c:v>
                </c:pt>
                <c:pt idx="10657">
                  <c:v>1.1496063999999999</c:v>
                </c:pt>
                <c:pt idx="10658">
                  <c:v>1.1496063999999999</c:v>
                </c:pt>
                <c:pt idx="10659">
                  <c:v>1.1496063999999999</c:v>
                </c:pt>
                <c:pt idx="10660">
                  <c:v>1.1496063999999999</c:v>
                </c:pt>
                <c:pt idx="10661">
                  <c:v>1.1338581999999999</c:v>
                </c:pt>
                <c:pt idx="10662">
                  <c:v>1.1338581999999999</c:v>
                </c:pt>
                <c:pt idx="10663">
                  <c:v>1.1496063999999999</c:v>
                </c:pt>
                <c:pt idx="10664">
                  <c:v>1.1496063999999999</c:v>
                </c:pt>
                <c:pt idx="10665">
                  <c:v>1.1338581999999999</c:v>
                </c:pt>
                <c:pt idx="10666">
                  <c:v>1.1023622</c:v>
                </c:pt>
                <c:pt idx="10667">
                  <c:v>1.1338581999999999</c:v>
                </c:pt>
                <c:pt idx="10668">
                  <c:v>1.1338581999999999</c:v>
                </c:pt>
                <c:pt idx="10669">
                  <c:v>1.1181102000000001</c:v>
                </c:pt>
                <c:pt idx="10670">
                  <c:v>1.1181102000000001</c:v>
                </c:pt>
                <c:pt idx="10671">
                  <c:v>1.1338581999999999</c:v>
                </c:pt>
                <c:pt idx="10672">
                  <c:v>1.1181102000000001</c:v>
                </c:pt>
                <c:pt idx="10673">
                  <c:v>1.1181102000000001</c:v>
                </c:pt>
                <c:pt idx="10674">
                  <c:v>1.1338581999999999</c:v>
                </c:pt>
                <c:pt idx="10675">
                  <c:v>1.1023622</c:v>
                </c:pt>
                <c:pt idx="10676">
                  <c:v>1.1181102000000001</c:v>
                </c:pt>
                <c:pt idx="10677">
                  <c:v>1.1338581999999999</c:v>
                </c:pt>
                <c:pt idx="10678">
                  <c:v>1.1023622</c:v>
                </c:pt>
                <c:pt idx="10679">
                  <c:v>1.1023622</c:v>
                </c:pt>
                <c:pt idx="10680">
                  <c:v>1.1181102000000001</c:v>
                </c:pt>
                <c:pt idx="10681">
                  <c:v>1.1023622</c:v>
                </c:pt>
                <c:pt idx="10682">
                  <c:v>1.1023622</c:v>
                </c:pt>
                <c:pt idx="10683">
                  <c:v>1.0866142000000001</c:v>
                </c:pt>
                <c:pt idx="10684">
                  <c:v>1.1023622</c:v>
                </c:pt>
                <c:pt idx="10685">
                  <c:v>1.1023622</c:v>
                </c:pt>
                <c:pt idx="10686">
                  <c:v>1.1023622</c:v>
                </c:pt>
                <c:pt idx="10687">
                  <c:v>1.1023622</c:v>
                </c:pt>
                <c:pt idx="10688">
                  <c:v>1.1023622</c:v>
                </c:pt>
                <c:pt idx="10689">
                  <c:v>1.1023622</c:v>
                </c:pt>
                <c:pt idx="10690">
                  <c:v>1.1023622</c:v>
                </c:pt>
                <c:pt idx="10691">
                  <c:v>1.0866142000000001</c:v>
                </c:pt>
                <c:pt idx="10692">
                  <c:v>1.0866142000000001</c:v>
                </c:pt>
                <c:pt idx="10693">
                  <c:v>1.0866142000000001</c:v>
                </c:pt>
                <c:pt idx="10694">
                  <c:v>1.0866142000000001</c:v>
                </c:pt>
                <c:pt idx="10695">
                  <c:v>1.0866142000000001</c:v>
                </c:pt>
                <c:pt idx="10696">
                  <c:v>1.0866142000000001</c:v>
                </c:pt>
                <c:pt idx="10697">
                  <c:v>1.0866142000000001</c:v>
                </c:pt>
                <c:pt idx="10698">
                  <c:v>1.0708662</c:v>
                </c:pt>
                <c:pt idx="10699">
                  <c:v>1.0866142000000001</c:v>
                </c:pt>
                <c:pt idx="10700">
                  <c:v>1.055118</c:v>
                </c:pt>
                <c:pt idx="10701">
                  <c:v>1.055118</c:v>
                </c:pt>
                <c:pt idx="10702">
                  <c:v>1.0708662</c:v>
                </c:pt>
                <c:pt idx="10703">
                  <c:v>1.0708662</c:v>
                </c:pt>
                <c:pt idx="10704">
                  <c:v>1.055118</c:v>
                </c:pt>
                <c:pt idx="10705">
                  <c:v>1.0708662</c:v>
                </c:pt>
                <c:pt idx="10706">
                  <c:v>1.055118</c:v>
                </c:pt>
                <c:pt idx="10707">
                  <c:v>1.055118</c:v>
                </c:pt>
                <c:pt idx="10708">
                  <c:v>1.0708662</c:v>
                </c:pt>
                <c:pt idx="10709">
                  <c:v>1.055118</c:v>
                </c:pt>
                <c:pt idx="10710">
                  <c:v>1.0393699999999999</c:v>
                </c:pt>
                <c:pt idx="10711">
                  <c:v>1.0708662</c:v>
                </c:pt>
                <c:pt idx="10712">
                  <c:v>1.055118</c:v>
                </c:pt>
                <c:pt idx="10713">
                  <c:v>1.0393699999999999</c:v>
                </c:pt>
                <c:pt idx="10714">
                  <c:v>1.055118</c:v>
                </c:pt>
                <c:pt idx="10715">
                  <c:v>1.055118</c:v>
                </c:pt>
                <c:pt idx="10716">
                  <c:v>1.023622</c:v>
                </c:pt>
                <c:pt idx="10717">
                  <c:v>1.0393699999999999</c:v>
                </c:pt>
                <c:pt idx="10718">
                  <c:v>1.0393699999999999</c:v>
                </c:pt>
                <c:pt idx="10719">
                  <c:v>1.0393699999999999</c:v>
                </c:pt>
                <c:pt idx="10720">
                  <c:v>1.0393699999999999</c:v>
                </c:pt>
                <c:pt idx="10721">
                  <c:v>1.0393699999999999</c:v>
                </c:pt>
                <c:pt idx="10722">
                  <c:v>1.0393699999999999</c:v>
                </c:pt>
                <c:pt idx="10723">
                  <c:v>1.023622</c:v>
                </c:pt>
                <c:pt idx="10724">
                  <c:v>1.0393699999999999</c:v>
                </c:pt>
                <c:pt idx="10725">
                  <c:v>1.0393699999999999</c:v>
                </c:pt>
                <c:pt idx="10726">
                  <c:v>1.023622</c:v>
                </c:pt>
                <c:pt idx="10727">
                  <c:v>1.023622</c:v>
                </c:pt>
                <c:pt idx="10728">
                  <c:v>1.0078739999999999</c:v>
                </c:pt>
                <c:pt idx="10729">
                  <c:v>1.023622</c:v>
                </c:pt>
                <c:pt idx="10730">
                  <c:v>1.023622</c:v>
                </c:pt>
                <c:pt idx="10731">
                  <c:v>1.023622</c:v>
                </c:pt>
                <c:pt idx="10732">
                  <c:v>1.0078739999999999</c:v>
                </c:pt>
                <c:pt idx="10733">
                  <c:v>1.023622</c:v>
                </c:pt>
                <c:pt idx="10734">
                  <c:v>1.023622</c:v>
                </c:pt>
                <c:pt idx="10735">
                  <c:v>0.99212599999999995</c:v>
                </c:pt>
                <c:pt idx="10736">
                  <c:v>1.0078739999999999</c:v>
                </c:pt>
                <c:pt idx="10737">
                  <c:v>1.0078739999999999</c:v>
                </c:pt>
                <c:pt idx="10738">
                  <c:v>0.99212599999999995</c:v>
                </c:pt>
                <c:pt idx="10739">
                  <c:v>0.99212599999999995</c:v>
                </c:pt>
                <c:pt idx="10740">
                  <c:v>1.0078739999999999</c:v>
                </c:pt>
                <c:pt idx="10741">
                  <c:v>0.99212599999999995</c:v>
                </c:pt>
                <c:pt idx="10742">
                  <c:v>0.99212599999999995</c:v>
                </c:pt>
                <c:pt idx="10743">
                  <c:v>1.0078739999999999</c:v>
                </c:pt>
                <c:pt idx="10744">
                  <c:v>0.99212599999999995</c:v>
                </c:pt>
                <c:pt idx="10745">
                  <c:v>0.99212599999999995</c:v>
                </c:pt>
                <c:pt idx="10746">
                  <c:v>0.99212599999999995</c:v>
                </c:pt>
                <c:pt idx="10747">
                  <c:v>0.97637799999999997</c:v>
                </c:pt>
                <c:pt idx="10748">
                  <c:v>0.97637799999999997</c:v>
                </c:pt>
                <c:pt idx="10749">
                  <c:v>0.99212599999999995</c:v>
                </c:pt>
                <c:pt idx="10750">
                  <c:v>0.97637799999999997</c:v>
                </c:pt>
                <c:pt idx="10751">
                  <c:v>0.96062999999999998</c:v>
                </c:pt>
                <c:pt idx="10752">
                  <c:v>0.99212599999999995</c:v>
                </c:pt>
                <c:pt idx="10753">
                  <c:v>0.97637799999999997</c:v>
                </c:pt>
                <c:pt idx="10754">
                  <c:v>0.97637799999999997</c:v>
                </c:pt>
                <c:pt idx="10755">
                  <c:v>0.97637799999999997</c:v>
                </c:pt>
                <c:pt idx="10756">
                  <c:v>0.97637799999999997</c:v>
                </c:pt>
                <c:pt idx="10757">
                  <c:v>0.97637799999999997</c:v>
                </c:pt>
                <c:pt idx="10758">
                  <c:v>0.944882</c:v>
                </c:pt>
                <c:pt idx="10759">
                  <c:v>0.96062999999999998</c:v>
                </c:pt>
                <c:pt idx="10760">
                  <c:v>0.96062999999999998</c:v>
                </c:pt>
                <c:pt idx="10761">
                  <c:v>0.96062999999999998</c:v>
                </c:pt>
                <c:pt idx="10762">
                  <c:v>0.96062999999999998</c:v>
                </c:pt>
                <c:pt idx="10763">
                  <c:v>0.96062999999999998</c:v>
                </c:pt>
                <c:pt idx="10764">
                  <c:v>0.96062999999999998</c:v>
                </c:pt>
                <c:pt idx="10765">
                  <c:v>0.96062999999999998</c:v>
                </c:pt>
                <c:pt idx="10766">
                  <c:v>0.944882</c:v>
                </c:pt>
                <c:pt idx="10767">
                  <c:v>0.944882</c:v>
                </c:pt>
                <c:pt idx="10768">
                  <c:v>0.944882</c:v>
                </c:pt>
                <c:pt idx="10769">
                  <c:v>0.944882</c:v>
                </c:pt>
                <c:pt idx="10770">
                  <c:v>0.944882</c:v>
                </c:pt>
                <c:pt idx="10771">
                  <c:v>0.92913380000000001</c:v>
                </c:pt>
                <c:pt idx="10772">
                  <c:v>0.92913380000000001</c:v>
                </c:pt>
                <c:pt idx="10773">
                  <c:v>0.92913380000000001</c:v>
                </c:pt>
                <c:pt idx="10774">
                  <c:v>0.92913380000000001</c:v>
                </c:pt>
                <c:pt idx="10775">
                  <c:v>0.944882</c:v>
                </c:pt>
                <c:pt idx="10776">
                  <c:v>0.92913380000000001</c:v>
                </c:pt>
                <c:pt idx="10777">
                  <c:v>0.92913380000000001</c:v>
                </c:pt>
                <c:pt idx="10778">
                  <c:v>0.92913380000000001</c:v>
                </c:pt>
                <c:pt idx="10779">
                  <c:v>0.91338580000000003</c:v>
                </c:pt>
                <c:pt idx="10780">
                  <c:v>0.92913380000000001</c:v>
                </c:pt>
                <c:pt idx="10781">
                  <c:v>0.92913380000000001</c:v>
                </c:pt>
                <c:pt idx="10782">
                  <c:v>0.89763780000000004</c:v>
                </c:pt>
                <c:pt idx="10783">
                  <c:v>0.91338580000000003</c:v>
                </c:pt>
                <c:pt idx="10784">
                  <c:v>0.92913380000000001</c:v>
                </c:pt>
                <c:pt idx="10785">
                  <c:v>0.89763780000000004</c:v>
                </c:pt>
                <c:pt idx="10786">
                  <c:v>0.91338580000000003</c:v>
                </c:pt>
                <c:pt idx="10787">
                  <c:v>0.91338580000000003</c:v>
                </c:pt>
                <c:pt idx="10788">
                  <c:v>0.91338580000000003</c:v>
                </c:pt>
                <c:pt idx="10789">
                  <c:v>0.91338580000000003</c:v>
                </c:pt>
                <c:pt idx="10790">
                  <c:v>0.89763780000000004</c:v>
                </c:pt>
                <c:pt idx="10791">
                  <c:v>0.91338580000000003</c:v>
                </c:pt>
                <c:pt idx="10792">
                  <c:v>0.89763780000000004</c:v>
                </c:pt>
                <c:pt idx="10793">
                  <c:v>0.89763780000000004</c:v>
                </c:pt>
                <c:pt idx="10794">
                  <c:v>0.89763780000000004</c:v>
                </c:pt>
                <c:pt idx="10795">
                  <c:v>0.89763780000000004</c:v>
                </c:pt>
                <c:pt idx="10796">
                  <c:v>0.88188979999999995</c:v>
                </c:pt>
                <c:pt idx="10797">
                  <c:v>0.89763780000000004</c:v>
                </c:pt>
                <c:pt idx="10798">
                  <c:v>0.88188979999999995</c:v>
                </c:pt>
                <c:pt idx="10799">
                  <c:v>0.88188979999999995</c:v>
                </c:pt>
                <c:pt idx="10800">
                  <c:v>0.88188979999999995</c:v>
                </c:pt>
                <c:pt idx="10801">
                  <c:v>0.86614179999999996</c:v>
                </c:pt>
                <c:pt idx="10802">
                  <c:v>0.88188979999999995</c:v>
                </c:pt>
                <c:pt idx="10803">
                  <c:v>0.88188979999999995</c:v>
                </c:pt>
                <c:pt idx="10804">
                  <c:v>0.85039379999999998</c:v>
                </c:pt>
                <c:pt idx="10805">
                  <c:v>0.86614179999999996</c:v>
                </c:pt>
                <c:pt idx="10806">
                  <c:v>0.86614179999999996</c:v>
                </c:pt>
                <c:pt idx="10807">
                  <c:v>0.86614179999999996</c:v>
                </c:pt>
                <c:pt idx="10808">
                  <c:v>0.85039379999999998</c:v>
                </c:pt>
                <c:pt idx="10809">
                  <c:v>0.86614179999999996</c:v>
                </c:pt>
                <c:pt idx="10810">
                  <c:v>0.86614179999999996</c:v>
                </c:pt>
                <c:pt idx="10811">
                  <c:v>0.85039379999999998</c:v>
                </c:pt>
                <c:pt idx="10812">
                  <c:v>0.86614179999999996</c:v>
                </c:pt>
                <c:pt idx="10813">
                  <c:v>0.85039379999999998</c:v>
                </c:pt>
                <c:pt idx="10814">
                  <c:v>0.85039379999999998</c:v>
                </c:pt>
                <c:pt idx="10815">
                  <c:v>0.86614179999999996</c:v>
                </c:pt>
                <c:pt idx="10816">
                  <c:v>0.85039379999999998</c:v>
                </c:pt>
                <c:pt idx="10817">
                  <c:v>0.83464559999999999</c:v>
                </c:pt>
                <c:pt idx="10818">
                  <c:v>0.86614179999999996</c:v>
                </c:pt>
                <c:pt idx="10819">
                  <c:v>0.85039379999999998</c:v>
                </c:pt>
                <c:pt idx="10820">
                  <c:v>0.83464559999999999</c:v>
                </c:pt>
                <c:pt idx="10821">
                  <c:v>0.83464559999999999</c:v>
                </c:pt>
                <c:pt idx="10822">
                  <c:v>0.85039379999999998</c:v>
                </c:pt>
                <c:pt idx="10823">
                  <c:v>0.85039379999999998</c:v>
                </c:pt>
                <c:pt idx="10824">
                  <c:v>0.85039379999999998</c:v>
                </c:pt>
                <c:pt idx="10825">
                  <c:v>0.83464559999999999</c:v>
                </c:pt>
                <c:pt idx="10826">
                  <c:v>0.83464559999999999</c:v>
                </c:pt>
                <c:pt idx="10827">
                  <c:v>0.83464559999999999</c:v>
                </c:pt>
                <c:pt idx="10828">
                  <c:v>0.83464559999999999</c:v>
                </c:pt>
                <c:pt idx="10829">
                  <c:v>0.83464559999999999</c:v>
                </c:pt>
                <c:pt idx="10830">
                  <c:v>0.83464559999999999</c:v>
                </c:pt>
                <c:pt idx="10831">
                  <c:v>0.8188976</c:v>
                </c:pt>
                <c:pt idx="10832">
                  <c:v>0.8188976</c:v>
                </c:pt>
                <c:pt idx="10833">
                  <c:v>0.8188976</c:v>
                </c:pt>
                <c:pt idx="10834">
                  <c:v>0.8188976</c:v>
                </c:pt>
                <c:pt idx="10835">
                  <c:v>0.8188976</c:v>
                </c:pt>
                <c:pt idx="10836">
                  <c:v>0.80314960000000002</c:v>
                </c:pt>
                <c:pt idx="10837">
                  <c:v>0.80314960000000002</c:v>
                </c:pt>
                <c:pt idx="10838">
                  <c:v>0.8188976</c:v>
                </c:pt>
                <c:pt idx="10839">
                  <c:v>0.78740160000000003</c:v>
                </c:pt>
                <c:pt idx="10840">
                  <c:v>0.80314960000000002</c:v>
                </c:pt>
                <c:pt idx="10841">
                  <c:v>0.80314960000000002</c:v>
                </c:pt>
                <c:pt idx="10842">
                  <c:v>0.78740160000000003</c:v>
                </c:pt>
                <c:pt idx="10843">
                  <c:v>0.78740160000000003</c:v>
                </c:pt>
                <c:pt idx="10844">
                  <c:v>0.78740160000000003</c:v>
                </c:pt>
                <c:pt idx="10845">
                  <c:v>0.78740160000000003</c:v>
                </c:pt>
                <c:pt idx="10846">
                  <c:v>0.78740160000000003</c:v>
                </c:pt>
                <c:pt idx="10847">
                  <c:v>0.78740160000000003</c:v>
                </c:pt>
                <c:pt idx="10848">
                  <c:v>0.78740160000000003</c:v>
                </c:pt>
                <c:pt idx="10849">
                  <c:v>0.78740160000000003</c:v>
                </c:pt>
                <c:pt idx="10850">
                  <c:v>0.80314960000000002</c:v>
                </c:pt>
                <c:pt idx="10851">
                  <c:v>0.77165360000000005</c:v>
                </c:pt>
                <c:pt idx="10852">
                  <c:v>0.77165360000000005</c:v>
                </c:pt>
                <c:pt idx="10853">
                  <c:v>0.80314960000000002</c:v>
                </c:pt>
                <c:pt idx="10854">
                  <c:v>0.77165360000000005</c:v>
                </c:pt>
                <c:pt idx="10855">
                  <c:v>0.75590559999999996</c:v>
                </c:pt>
                <c:pt idx="10856">
                  <c:v>0.78740160000000003</c:v>
                </c:pt>
                <c:pt idx="10857">
                  <c:v>0.77165360000000005</c:v>
                </c:pt>
                <c:pt idx="10858">
                  <c:v>0.77165360000000005</c:v>
                </c:pt>
                <c:pt idx="10859">
                  <c:v>0.77165360000000005</c:v>
                </c:pt>
                <c:pt idx="10860">
                  <c:v>0.77165360000000005</c:v>
                </c:pt>
                <c:pt idx="10861">
                  <c:v>0.77165360000000005</c:v>
                </c:pt>
                <c:pt idx="10862">
                  <c:v>0.77165360000000005</c:v>
                </c:pt>
                <c:pt idx="10863">
                  <c:v>0.77165360000000005</c:v>
                </c:pt>
                <c:pt idx="10864">
                  <c:v>0.77165360000000005</c:v>
                </c:pt>
                <c:pt idx="10865">
                  <c:v>0.75590559999999996</c:v>
                </c:pt>
                <c:pt idx="10866">
                  <c:v>0.75590559999999996</c:v>
                </c:pt>
                <c:pt idx="10867">
                  <c:v>0.75590559999999996</c:v>
                </c:pt>
                <c:pt idx="10868">
                  <c:v>0.75590559999999996</c:v>
                </c:pt>
                <c:pt idx="10869">
                  <c:v>0.75590559999999996</c:v>
                </c:pt>
                <c:pt idx="10870">
                  <c:v>0.75590559999999996</c:v>
                </c:pt>
                <c:pt idx="10871">
                  <c:v>0.74015739999999997</c:v>
                </c:pt>
                <c:pt idx="10872">
                  <c:v>0.75590559999999996</c:v>
                </c:pt>
                <c:pt idx="10873">
                  <c:v>0.74015739999999997</c:v>
                </c:pt>
                <c:pt idx="10874">
                  <c:v>0.72440939999999998</c:v>
                </c:pt>
                <c:pt idx="10875">
                  <c:v>0.74015739999999997</c:v>
                </c:pt>
                <c:pt idx="10876">
                  <c:v>0.72440939999999998</c:v>
                </c:pt>
                <c:pt idx="10877">
                  <c:v>0.72440939999999998</c:v>
                </c:pt>
                <c:pt idx="10878">
                  <c:v>0.74015739999999997</c:v>
                </c:pt>
                <c:pt idx="10879">
                  <c:v>0.74015739999999997</c:v>
                </c:pt>
                <c:pt idx="10880">
                  <c:v>0.72440939999999998</c:v>
                </c:pt>
                <c:pt idx="10881">
                  <c:v>0.72440939999999998</c:v>
                </c:pt>
                <c:pt idx="10882">
                  <c:v>0.72440939999999998</c:v>
                </c:pt>
                <c:pt idx="10883">
                  <c:v>0.7086614</c:v>
                </c:pt>
                <c:pt idx="10884">
                  <c:v>0.72440939999999998</c:v>
                </c:pt>
                <c:pt idx="10885">
                  <c:v>0.74015739999999997</c:v>
                </c:pt>
                <c:pt idx="10886">
                  <c:v>0.7086614</c:v>
                </c:pt>
                <c:pt idx="10887">
                  <c:v>0.72440939999999998</c:v>
                </c:pt>
                <c:pt idx="10888">
                  <c:v>0.72440939999999998</c:v>
                </c:pt>
                <c:pt idx="10889">
                  <c:v>0.7086614</c:v>
                </c:pt>
                <c:pt idx="10890">
                  <c:v>0.72440939999999998</c:v>
                </c:pt>
                <c:pt idx="10891">
                  <c:v>0.7086614</c:v>
                </c:pt>
                <c:pt idx="10892">
                  <c:v>0.72440939999999998</c:v>
                </c:pt>
                <c:pt idx="10893">
                  <c:v>0.7086614</c:v>
                </c:pt>
                <c:pt idx="10894">
                  <c:v>0.7086614</c:v>
                </c:pt>
                <c:pt idx="10895">
                  <c:v>0.7086614</c:v>
                </c:pt>
                <c:pt idx="10896">
                  <c:v>0.7086614</c:v>
                </c:pt>
                <c:pt idx="10897">
                  <c:v>0.7086614</c:v>
                </c:pt>
                <c:pt idx="10898">
                  <c:v>0.7086614</c:v>
                </c:pt>
                <c:pt idx="10899">
                  <c:v>0.69291340000000001</c:v>
                </c:pt>
                <c:pt idx="10900">
                  <c:v>0.69291340000000001</c:v>
                </c:pt>
                <c:pt idx="10901">
                  <c:v>0.69291340000000001</c:v>
                </c:pt>
                <c:pt idx="10902">
                  <c:v>0.69291340000000001</c:v>
                </c:pt>
                <c:pt idx="10903">
                  <c:v>0.69291340000000001</c:v>
                </c:pt>
                <c:pt idx="10904">
                  <c:v>0.69291340000000001</c:v>
                </c:pt>
                <c:pt idx="10905">
                  <c:v>0.69291340000000001</c:v>
                </c:pt>
                <c:pt idx="10906">
                  <c:v>0.67716540000000003</c:v>
                </c:pt>
                <c:pt idx="10907">
                  <c:v>0.69291340000000001</c:v>
                </c:pt>
                <c:pt idx="10908">
                  <c:v>0.66141740000000004</c:v>
                </c:pt>
                <c:pt idx="10909">
                  <c:v>0.67716540000000003</c:v>
                </c:pt>
                <c:pt idx="10910">
                  <c:v>0.67716540000000003</c:v>
                </c:pt>
                <c:pt idx="10911">
                  <c:v>0.67716540000000003</c:v>
                </c:pt>
                <c:pt idx="10912">
                  <c:v>0.67716540000000003</c:v>
                </c:pt>
                <c:pt idx="10913">
                  <c:v>0.67716540000000003</c:v>
                </c:pt>
                <c:pt idx="10914">
                  <c:v>0.67716540000000003</c:v>
                </c:pt>
                <c:pt idx="10915">
                  <c:v>0.66141740000000004</c:v>
                </c:pt>
                <c:pt idx="10916">
                  <c:v>0.67716540000000003</c:v>
                </c:pt>
                <c:pt idx="10917">
                  <c:v>0.66141740000000004</c:v>
                </c:pt>
                <c:pt idx="10918">
                  <c:v>0.64566920000000005</c:v>
                </c:pt>
                <c:pt idx="10919">
                  <c:v>0.67716540000000003</c:v>
                </c:pt>
                <c:pt idx="10920">
                  <c:v>0.66141740000000004</c:v>
                </c:pt>
                <c:pt idx="10921">
                  <c:v>0.64566920000000005</c:v>
                </c:pt>
                <c:pt idx="10922">
                  <c:v>0.67716540000000003</c:v>
                </c:pt>
                <c:pt idx="10923">
                  <c:v>0.67716540000000003</c:v>
                </c:pt>
                <c:pt idx="10924">
                  <c:v>0.64566920000000005</c:v>
                </c:pt>
                <c:pt idx="10925">
                  <c:v>0.66141740000000004</c:v>
                </c:pt>
                <c:pt idx="10926">
                  <c:v>0.66141740000000004</c:v>
                </c:pt>
                <c:pt idx="10927">
                  <c:v>0.66141740000000004</c:v>
                </c:pt>
                <c:pt idx="10928">
                  <c:v>0.66141740000000004</c:v>
                </c:pt>
                <c:pt idx="10929">
                  <c:v>0.66141740000000004</c:v>
                </c:pt>
                <c:pt idx="10930">
                  <c:v>0.64566920000000005</c:v>
                </c:pt>
                <c:pt idx="10931">
                  <c:v>0.64566920000000005</c:v>
                </c:pt>
                <c:pt idx="10932">
                  <c:v>0.64566920000000005</c:v>
                </c:pt>
                <c:pt idx="10933">
                  <c:v>0.64566920000000005</c:v>
                </c:pt>
                <c:pt idx="10934">
                  <c:v>0.64566920000000005</c:v>
                </c:pt>
                <c:pt idx="10935">
                  <c:v>0.64566920000000005</c:v>
                </c:pt>
                <c:pt idx="10936">
                  <c:v>0.64566920000000005</c:v>
                </c:pt>
                <c:pt idx="10937">
                  <c:v>0.64566920000000005</c:v>
                </c:pt>
                <c:pt idx="10938">
                  <c:v>0.64566920000000005</c:v>
                </c:pt>
                <c:pt idx="10939">
                  <c:v>0.62992119999999996</c:v>
                </c:pt>
                <c:pt idx="10940">
                  <c:v>0.62992119999999996</c:v>
                </c:pt>
                <c:pt idx="10941">
                  <c:v>0.62992119999999996</c:v>
                </c:pt>
                <c:pt idx="10942">
                  <c:v>0.64566920000000005</c:v>
                </c:pt>
                <c:pt idx="10943">
                  <c:v>0.61417319999999997</c:v>
                </c:pt>
                <c:pt idx="10944">
                  <c:v>0.62992119999999996</c:v>
                </c:pt>
                <c:pt idx="10945">
                  <c:v>0.62992119999999996</c:v>
                </c:pt>
                <c:pt idx="10946">
                  <c:v>0.62992119999999996</c:v>
                </c:pt>
                <c:pt idx="10947">
                  <c:v>0.62992119999999996</c:v>
                </c:pt>
                <c:pt idx="10948">
                  <c:v>0.62992119999999996</c:v>
                </c:pt>
                <c:pt idx="10949">
                  <c:v>0.61417319999999997</c:v>
                </c:pt>
                <c:pt idx="10950">
                  <c:v>0.61417319999999997</c:v>
                </c:pt>
                <c:pt idx="10951">
                  <c:v>0.61417319999999997</c:v>
                </c:pt>
                <c:pt idx="10952">
                  <c:v>0.61417319999999997</c:v>
                </c:pt>
                <c:pt idx="10953">
                  <c:v>0.61417319999999997</c:v>
                </c:pt>
                <c:pt idx="10954">
                  <c:v>0.62992119999999996</c:v>
                </c:pt>
                <c:pt idx="10955">
                  <c:v>0.61417319999999997</c:v>
                </c:pt>
                <c:pt idx="10956">
                  <c:v>0.61417319999999997</c:v>
                </c:pt>
                <c:pt idx="10957">
                  <c:v>0.62992119999999996</c:v>
                </c:pt>
                <c:pt idx="10958">
                  <c:v>0.59842519999999999</c:v>
                </c:pt>
                <c:pt idx="10959">
                  <c:v>0.59842519999999999</c:v>
                </c:pt>
                <c:pt idx="10960">
                  <c:v>0.61417319999999997</c:v>
                </c:pt>
                <c:pt idx="10961">
                  <c:v>0.61417319999999997</c:v>
                </c:pt>
                <c:pt idx="10962">
                  <c:v>0.61417319999999997</c:v>
                </c:pt>
                <c:pt idx="10963">
                  <c:v>0.61417319999999997</c:v>
                </c:pt>
                <c:pt idx="10964">
                  <c:v>0.61417319999999997</c:v>
                </c:pt>
                <c:pt idx="10965">
                  <c:v>0.59842519999999999</c:v>
                </c:pt>
                <c:pt idx="10966">
                  <c:v>0.59842519999999999</c:v>
                </c:pt>
                <c:pt idx="10967">
                  <c:v>0.61417319999999997</c:v>
                </c:pt>
                <c:pt idx="10968">
                  <c:v>0.59842519999999999</c:v>
                </c:pt>
                <c:pt idx="10969">
                  <c:v>0.59842519999999999</c:v>
                </c:pt>
                <c:pt idx="10970">
                  <c:v>0.59842519999999999</c:v>
                </c:pt>
                <c:pt idx="10971">
                  <c:v>0.59842519999999999</c:v>
                </c:pt>
                <c:pt idx="10972">
                  <c:v>0.59842519999999999</c:v>
                </c:pt>
                <c:pt idx="10973">
                  <c:v>0.59842519999999999</c:v>
                </c:pt>
                <c:pt idx="10974">
                  <c:v>0.59842519999999999</c:v>
                </c:pt>
                <c:pt idx="10975">
                  <c:v>0.59842519999999999</c:v>
                </c:pt>
                <c:pt idx="10976">
                  <c:v>0.59842519999999999</c:v>
                </c:pt>
                <c:pt idx="10977">
                  <c:v>0.59842519999999999</c:v>
                </c:pt>
                <c:pt idx="10978">
                  <c:v>0.56692920000000002</c:v>
                </c:pt>
                <c:pt idx="10979">
                  <c:v>0.58267720000000001</c:v>
                </c:pt>
                <c:pt idx="10980">
                  <c:v>0.59842519999999999</c:v>
                </c:pt>
                <c:pt idx="10981">
                  <c:v>0.58267720000000001</c:v>
                </c:pt>
                <c:pt idx="10982">
                  <c:v>0.58267720000000001</c:v>
                </c:pt>
                <c:pt idx="10983">
                  <c:v>0.59842519999999999</c:v>
                </c:pt>
                <c:pt idx="10984">
                  <c:v>0.58267720000000001</c:v>
                </c:pt>
                <c:pt idx="10985">
                  <c:v>0.58267720000000001</c:v>
                </c:pt>
                <c:pt idx="10986">
                  <c:v>0.58267720000000001</c:v>
                </c:pt>
                <c:pt idx="10987">
                  <c:v>0.56692920000000002</c:v>
                </c:pt>
                <c:pt idx="10988">
                  <c:v>0.58267720000000001</c:v>
                </c:pt>
                <c:pt idx="10989">
                  <c:v>0.59842519999999999</c:v>
                </c:pt>
                <c:pt idx="10990">
                  <c:v>0.56692920000000002</c:v>
                </c:pt>
                <c:pt idx="10991">
                  <c:v>0.58267720000000001</c:v>
                </c:pt>
                <c:pt idx="10992">
                  <c:v>0.59842519999999999</c:v>
                </c:pt>
                <c:pt idx="10993">
                  <c:v>0.56692920000000002</c:v>
                </c:pt>
                <c:pt idx="10994">
                  <c:v>0.58267720000000001</c:v>
                </c:pt>
                <c:pt idx="10995">
                  <c:v>0.56692920000000002</c:v>
                </c:pt>
                <c:pt idx="10996">
                  <c:v>0.56692920000000002</c:v>
                </c:pt>
                <c:pt idx="10997">
                  <c:v>0.58267720000000001</c:v>
                </c:pt>
                <c:pt idx="10998">
                  <c:v>0.58267720000000001</c:v>
                </c:pt>
                <c:pt idx="10999">
                  <c:v>0.58267720000000001</c:v>
                </c:pt>
                <c:pt idx="11000">
                  <c:v>0.58267720000000001</c:v>
                </c:pt>
                <c:pt idx="11001">
                  <c:v>0.56692920000000002</c:v>
                </c:pt>
                <c:pt idx="11002">
                  <c:v>0.58267720000000001</c:v>
                </c:pt>
                <c:pt idx="11003">
                  <c:v>0.58267720000000001</c:v>
                </c:pt>
                <c:pt idx="11004">
                  <c:v>0.58267720000000001</c:v>
                </c:pt>
                <c:pt idx="11005">
                  <c:v>0.56692920000000002</c:v>
                </c:pt>
                <c:pt idx="11006">
                  <c:v>0.56692920000000002</c:v>
                </c:pt>
                <c:pt idx="11007">
                  <c:v>0.56692920000000002</c:v>
                </c:pt>
                <c:pt idx="11008">
                  <c:v>0.56692920000000002</c:v>
                </c:pt>
                <c:pt idx="11009">
                  <c:v>0.56692920000000002</c:v>
                </c:pt>
                <c:pt idx="11010">
                  <c:v>0.55118100000000003</c:v>
                </c:pt>
                <c:pt idx="11011">
                  <c:v>0.56692920000000002</c:v>
                </c:pt>
                <c:pt idx="11012">
                  <c:v>0.55118100000000003</c:v>
                </c:pt>
                <c:pt idx="11013">
                  <c:v>0.55118100000000003</c:v>
                </c:pt>
                <c:pt idx="11014">
                  <c:v>0.56692920000000002</c:v>
                </c:pt>
                <c:pt idx="11015">
                  <c:v>0.55118100000000003</c:v>
                </c:pt>
                <c:pt idx="11016">
                  <c:v>0.55118100000000003</c:v>
                </c:pt>
                <c:pt idx="11017">
                  <c:v>0.56692920000000002</c:v>
                </c:pt>
                <c:pt idx="11018">
                  <c:v>0.55118100000000003</c:v>
                </c:pt>
                <c:pt idx="11019">
                  <c:v>0.55118100000000003</c:v>
                </c:pt>
                <c:pt idx="11020">
                  <c:v>0.56692920000000002</c:v>
                </c:pt>
                <c:pt idx="11021">
                  <c:v>0.55118100000000003</c:v>
                </c:pt>
                <c:pt idx="11022">
                  <c:v>0.55118100000000003</c:v>
                </c:pt>
                <c:pt idx="11023">
                  <c:v>0.56692920000000002</c:v>
                </c:pt>
                <c:pt idx="11024">
                  <c:v>0.55118100000000003</c:v>
                </c:pt>
                <c:pt idx="11025">
                  <c:v>0.53543300000000005</c:v>
                </c:pt>
                <c:pt idx="11026">
                  <c:v>0.56692920000000002</c:v>
                </c:pt>
                <c:pt idx="11027">
                  <c:v>0.56692920000000002</c:v>
                </c:pt>
                <c:pt idx="11028">
                  <c:v>0.53543300000000005</c:v>
                </c:pt>
                <c:pt idx="11029">
                  <c:v>0.56692920000000002</c:v>
                </c:pt>
                <c:pt idx="11030">
                  <c:v>0.55118100000000003</c:v>
                </c:pt>
                <c:pt idx="11031">
                  <c:v>0.55118100000000003</c:v>
                </c:pt>
                <c:pt idx="11032">
                  <c:v>0.55118100000000003</c:v>
                </c:pt>
                <c:pt idx="11033">
                  <c:v>0.55118100000000003</c:v>
                </c:pt>
                <c:pt idx="11034">
                  <c:v>0.55118100000000003</c:v>
                </c:pt>
                <c:pt idx="11035">
                  <c:v>0.56692920000000002</c:v>
                </c:pt>
                <c:pt idx="11036">
                  <c:v>0.55118100000000003</c:v>
                </c:pt>
                <c:pt idx="11037">
                  <c:v>0.55118100000000003</c:v>
                </c:pt>
                <c:pt idx="11038">
                  <c:v>0.55118100000000003</c:v>
                </c:pt>
                <c:pt idx="11039">
                  <c:v>0.55118100000000003</c:v>
                </c:pt>
                <c:pt idx="11040">
                  <c:v>0.55118100000000003</c:v>
                </c:pt>
                <c:pt idx="11041">
                  <c:v>0.55118100000000003</c:v>
                </c:pt>
                <c:pt idx="11042">
                  <c:v>0.55118100000000003</c:v>
                </c:pt>
                <c:pt idx="11043">
                  <c:v>0.55118100000000003</c:v>
                </c:pt>
                <c:pt idx="11044">
                  <c:v>0.53543300000000005</c:v>
                </c:pt>
                <c:pt idx="11045">
                  <c:v>0.55118100000000003</c:v>
                </c:pt>
                <c:pt idx="11046">
                  <c:v>0.55118100000000003</c:v>
                </c:pt>
                <c:pt idx="11047">
                  <c:v>0.51968499999999995</c:v>
                </c:pt>
                <c:pt idx="11048">
                  <c:v>0.53543300000000005</c:v>
                </c:pt>
                <c:pt idx="11049">
                  <c:v>0.55118100000000003</c:v>
                </c:pt>
                <c:pt idx="11050">
                  <c:v>0.53543300000000005</c:v>
                </c:pt>
                <c:pt idx="11051">
                  <c:v>0.53543300000000005</c:v>
                </c:pt>
                <c:pt idx="11052">
                  <c:v>0.55118100000000003</c:v>
                </c:pt>
                <c:pt idx="11053">
                  <c:v>0.53543300000000005</c:v>
                </c:pt>
                <c:pt idx="11054">
                  <c:v>0.55118100000000003</c:v>
                </c:pt>
                <c:pt idx="11055">
                  <c:v>0.55118100000000003</c:v>
                </c:pt>
                <c:pt idx="11056">
                  <c:v>0.53543300000000005</c:v>
                </c:pt>
                <c:pt idx="11057">
                  <c:v>0.53543300000000005</c:v>
                </c:pt>
                <c:pt idx="11058">
                  <c:v>0.55118100000000003</c:v>
                </c:pt>
                <c:pt idx="11059">
                  <c:v>0.53543300000000005</c:v>
                </c:pt>
                <c:pt idx="11060">
                  <c:v>0.53543300000000005</c:v>
                </c:pt>
                <c:pt idx="11061">
                  <c:v>0.56692920000000002</c:v>
                </c:pt>
                <c:pt idx="11062">
                  <c:v>0.53543300000000005</c:v>
                </c:pt>
                <c:pt idx="11063">
                  <c:v>0.53543300000000005</c:v>
                </c:pt>
                <c:pt idx="11064">
                  <c:v>0.55118100000000003</c:v>
                </c:pt>
                <c:pt idx="11065">
                  <c:v>0.55118100000000003</c:v>
                </c:pt>
                <c:pt idx="11066">
                  <c:v>0.55118100000000003</c:v>
                </c:pt>
                <c:pt idx="11067">
                  <c:v>0.55118100000000003</c:v>
                </c:pt>
                <c:pt idx="11068">
                  <c:v>0.55118100000000003</c:v>
                </c:pt>
                <c:pt idx="11069">
                  <c:v>0.53543300000000005</c:v>
                </c:pt>
                <c:pt idx="11070">
                  <c:v>0.55118100000000003</c:v>
                </c:pt>
                <c:pt idx="11071">
                  <c:v>0.55118100000000003</c:v>
                </c:pt>
                <c:pt idx="11072">
                  <c:v>0.55118100000000003</c:v>
                </c:pt>
                <c:pt idx="11073">
                  <c:v>0.55118100000000003</c:v>
                </c:pt>
                <c:pt idx="11074">
                  <c:v>0.55118100000000003</c:v>
                </c:pt>
                <c:pt idx="11075">
                  <c:v>0.55118100000000003</c:v>
                </c:pt>
                <c:pt idx="11076">
                  <c:v>0.53543300000000005</c:v>
                </c:pt>
                <c:pt idx="11077">
                  <c:v>0.53543300000000005</c:v>
                </c:pt>
                <c:pt idx="11078">
                  <c:v>0.55118100000000003</c:v>
                </c:pt>
                <c:pt idx="11079">
                  <c:v>0.53543300000000005</c:v>
                </c:pt>
                <c:pt idx="11080">
                  <c:v>0.55118100000000003</c:v>
                </c:pt>
                <c:pt idx="11081">
                  <c:v>0.53543300000000005</c:v>
                </c:pt>
                <c:pt idx="11082">
                  <c:v>0.51968499999999995</c:v>
                </c:pt>
                <c:pt idx="11083">
                  <c:v>0.53543300000000005</c:v>
                </c:pt>
                <c:pt idx="11084">
                  <c:v>0.53543300000000005</c:v>
                </c:pt>
                <c:pt idx="11085">
                  <c:v>0.53543300000000005</c:v>
                </c:pt>
                <c:pt idx="11086">
                  <c:v>0.53543300000000005</c:v>
                </c:pt>
                <c:pt idx="11087">
                  <c:v>0.55118100000000003</c:v>
                </c:pt>
                <c:pt idx="11088">
                  <c:v>0.53543300000000005</c:v>
                </c:pt>
                <c:pt idx="11089">
                  <c:v>0.55118100000000003</c:v>
                </c:pt>
                <c:pt idx="11090">
                  <c:v>0.55118100000000003</c:v>
                </c:pt>
                <c:pt idx="11091">
                  <c:v>0.53543300000000005</c:v>
                </c:pt>
                <c:pt idx="11092">
                  <c:v>0.55118100000000003</c:v>
                </c:pt>
                <c:pt idx="11093">
                  <c:v>0.55118100000000003</c:v>
                </c:pt>
                <c:pt idx="11094">
                  <c:v>0.53543300000000005</c:v>
                </c:pt>
                <c:pt idx="11095">
                  <c:v>0.55118100000000003</c:v>
                </c:pt>
                <c:pt idx="11096">
                  <c:v>0.55118100000000003</c:v>
                </c:pt>
                <c:pt idx="11097">
                  <c:v>0.53543300000000005</c:v>
                </c:pt>
                <c:pt idx="11098">
                  <c:v>0.55118100000000003</c:v>
                </c:pt>
                <c:pt idx="11099">
                  <c:v>0.55118100000000003</c:v>
                </c:pt>
                <c:pt idx="11100">
                  <c:v>0.55118100000000003</c:v>
                </c:pt>
                <c:pt idx="11101">
                  <c:v>0.55118100000000003</c:v>
                </c:pt>
                <c:pt idx="11102">
                  <c:v>0.55118100000000003</c:v>
                </c:pt>
                <c:pt idx="11103">
                  <c:v>0.55118100000000003</c:v>
                </c:pt>
                <c:pt idx="11104">
                  <c:v>0.55118100000000003</c:v>
                </c:pt>
                <c:pt idx="11105">
                  <c:v>0.55118100000000003</c:v>
                </c:pt>
                <c:pt idx="11106">
                  <c:v>0.56692920000000002</c:v>
                </c:pt>
                <c:pt idx="11107">
                  <c:v>0.55118100000000003</c:v>
                </c:pt>
                <c:pt idx="11108">
                  <c:v>0.55118100000000003</c:v>
                </c:pt>
                <c:pt idx="11109">
                  <c:v>0.55118100000000003</c:v>
                </c:pt>
                <c:pt idx="11110">
                  <c:v>0.55118100000000003</c:v>
                </c:pt>
                <c:pt idx="11111">
                  <c:v>0.55118100000000003</c:v>
                </c:pt>
                <c:pt idx="11112">
                  <c:v>0.55118100000000003</c:v>
                </c:pt>
                <c:pt idx="11113">
                  <c:v>0.55118100000000003</c:v>
                </c:pt>
                <c:pt idx="11114">
                  <c:v>0.53543300000000005</c:v>
                </c:pt>
                <c:pt idx="11115">
                  <c:v>0.56692920000000002</c:v>
                </c:pt>
                <c:pt idx="11116">
                  <c:v>0.53543300000000005</c:v>
                </c:pt>
                <c:pt idx="11117">
                  <c:v>0.55118100000000003</c:v>
                </c:pt>
                <c:pt idx="11118">
                  <c:v>0.56692920000000002</c:v>
                </c:pt>
                <c:pt idx="11119">
                  <c:v>0.55118100000000003</c:v>
                </c:pt>
                <c:pt idx="11120">
                  <c:v>0.55118100000000003</c:v>
                </c:pt>
                <c:pt idx="11121">
                  <c:v>0.55118100000000003</c:v>
                </c:pt>
                <c:pt idx="11122">
                  <c:v>0.55118100000000003</c:v>
                </c:pt>
                <c:pt idx="11123">
                  <c:v>0.55118100000000003</c:v>
                </c:pt>
                <c:pt idx="11124">
                  <c:v>0.56692920000000002</c:v>
                </c:pt>
                <c:pt idx="11125">
                  <c:v>0.56692920000000002</c:v>
                </c:pt>
                <c:pt idx="11126">
                  <c:v>0.55118100000000003</c:v>
                </c:pt>
                <c:pt idx="11127">
                  <c:v>0.58267720000000001</c:v>
                </c:pt>
                <c:pt idx="11128">
                  <c:v>0.56692920000000002</c:v>
                </c:pt>
                <c:pt idx="11129">
                  <c:v>0.53543300000000005</c:v>
                </c:pt>
                <c:pt idx="11130">
                  <c:v>0.58267720000000001</c:v>
                </c:pt>
                <c:pt idx="11131">
                  <c:v>0.56692920000000002</c:v>
                </c:pt>
                <c:pt idx="11132">
                  <c:v>0.55118100000000003</c:v>
                </c:pt>
                <c:pt idx="11133">
                  <c:v>0.56692920000000002</c:v>
                </c:pt>
                <c:pt idx="11134">
                  <c:v>0.56692920000000002</c:v>
                </c:pt>
                <c:pt idx="11135">
                  <c:v>0.56692920000000002</c:v>
                </c:pt>
                <c:pt idx="11136">
                  <c:v>0.56692920000000002</c:v>
                </c:pt>
                <c:pt idx="11137">
                  <c:v>0.56692920000000002</c:v>
                </c:pt>
                <c:pt idx="11138">
                  <c:v>0.56692920000000002</c:v>
                </c:pt>
                <c:pt idx="11139">
                  <c:v>0.56692920000000002</c:v>
                </c:pt>
                <c:pt idx="11140">
                  <c:v>0.56692920000000002</c:v>
                </c:pt>
                <c:pt idx="11141">
                  <c:v>0.56692920000000002</c:v>
                </c:pt>
                <c:pt idx="11142">
                  <c:v>0.56692920000000002</c:v>
                </c:pt>
                <c:pt idx="11143">
                  <c:v>0.56692920000000002</c:v>
                </c:pt>
                <c:pt idx="11144">
                  <c:v>0.56692920000000002</c:v>
                </c:pt>
                <c:pt idx="11145">
                  <c:v>0.56692920000000002</c:v>
                </c:pt>
                <c:pt idx="11146">
                  <c:v>0.56692920000000002</c:v>
                </c:pt>
                <c:pt idx="11147">
                  <c:v>0.58267720000000001</c:v>
                </c:pt>
                <c:pt idx="11148">
                  <c:v>0.56692920000000002</c:v>
                </c:pt>
                <c:pt idx="11149">
                  <c:v>0.58267720000000001</c:v>
                </c:pt>
                <c:pt idx="11150">
                  <c:v>0.58267720000000001</c:v>
                </c:pt>
                <c:pt idx="11151">
                  <c:v>0.55118100000000003</c:v>
                </c:pt>
                <c:pt idx="11152">
                  <c:v>0.56692920000000002</c:v>
                </c:pt>
                <c:pt idx="11153">
                  <c:v>0.58267720000000001</c:v>
                </c:pt>
                <c:pt idx="11154">
                  <c:v>0.58267720000000001</c:v>
                </c:pt>
                <c:pt idx="11155">
                  <c:v>0.58267720000000001</c:v>
                </c:pt>
                <c:pt idx="11156">
                  <c:v>0.58267720000000001</c:v>
                </c:pt>
                <c:pt idx="11157">
                  <c:v>0.58267720000000001</c:v>
                </c:pt>
                <c:pt idx="11158">
                  <c:v>0.58267720000000001</c:v>
                </c:pt>
                <c:pt idx="11159">
                  <c:v>0.59842519999999999</c:v>
                </c:pt>
                <c:pt idx="11160">
                  <c:v>0.58267720000000001</c:v>
                </c:pt>
                <c:pt idx="11161">
                  <c:v>0.58267720000000001</c:v>
                </c:pt>
                <c:pt idx="11162">
                  <c:v>0.59842519999999999</c:v>
                </c:pt>
                <c:pt idx="11163">
                  <c:v>0.58267720000000001</c:v>
                </c:pt>
                <c:pt idx="11164">
                  <c:v>0.58267720000000001</c:v>
                </c:pt>
                <c:pt idx="11165">
                  <c:v>0.59842519999999999</c:v>
                </c:pt>
                <c:pt idx="11166">
                  <c:v>0.58267720000000001</c:v>
                </c:pt>
                <c:pt idx="11167">
                  <c:v>0.58267720000000001</c:v>
                </c:pt>
                <c:pt idx="11168">
                  <c:v>0.59842519999999999</c:v>
                </c:pt>
                <c:pt idx="11169">
                  <c:v>0.59842519999999999</c:v>
                </c:pt>
                <c:pt idx="11170">
                  <c:v>0.59842519999999999</c:v>
                </c:pt>
                <c:pt idx="11171">
                  <c:v>0.59842519999999999</c:v>
                </c:pt>
                <c:pt idx="11172">
                  <c:v>0.59842519999999999</c:v>
                </c:pt>
                <c:pt idx="11173">
                  <c:v>0.59842519999999999</c:v>
                </c:pt>
                <c:pt idx="11174">
                  <c:v>0.59842519999999999</c:v>
                </c:pt>
                <c:pt idx="11175">
                  <c:v>0.59842519999999999</c:v>
                </c:pt>
                <c:pt idx="11176">
                  <c:v>0.61417319999999997</c:v>
                </c:pt>
                <c:pt idx="11177">
                  <c:v>0.61417319999999997</c:v>
                </c:pt>
                <c:pt idx="11178">
                  <c:v>0.59842519999999999</c:v>
                </c:pt>
                <c:pt idx="11179">
                  <c:v>0.61417319999999997</c:v>
                </c:pt>
                <c:pt idx="11180">
                  <c:v>0.61417319999999997</c:v>
                </c:pt>
                <c:pt idx="11181">
                  <c:v>0.61417319999999997</c:v>
                </c:pt>
                <c:pt idx="11182">
                  <c:v>0.61417319999999997</c:v>
                </c:pt>
                <c:pt idx="11183">
                  <c:v>0.59842519999999999</c:v>
                </c:pt>
                <c:pt idx="11184">
                  <c:v>0.62992119999999996</c:v>
                </c:pt>
                <c:pt idx="11185">
                  <c:v>0.59842519999999999</c:v>
                </c:pt>
                <c:pt idx="11186">
                  <c:v>0.58267720000000001</c:v>
                </c:pt>
                <c:pt idx="11187">
                  <c:v>0.61417319999999997</c:v>
                </c:pt>
                <c:pt idx="11188">
                  <c:v>0.61417319999999997</c:v>
                </c:pt>
                <c:pt idx="11189">
                  <c:v>0.61417319999999997</c:v>
                </c:pt>
                <c:pt idx="11190">
                  <c:v>0.61417319999999997</c:v>
                </c:pt>
                <c:pt idx="11191">
                  <c:v>0.61417319999999997</c:v>
                </c:pt>
                <c:pt idx="11192">
                  <c:v>0.61417319999999997</c:v>
                </c:pt>
                <c:pt idx="11193">
                  <c:v>0.62992119999999996</c:v>
                </c:pt>
                <c:pt idx="11194">
                  <c:v>0.62992119999999996</c:v>
                </c:pt>
                <c:pt idx="11195">
                  <c:v>0.61417319999999997</c:v>
                </c:pt>
                <c:pt idx="11196">
                  <c:v>0.62992119999999996</c:v>
                </c:pt>
                <c:pt idx="11197">
                  <c:v>0.64566920000000005</c:v>
                </c:pt>
                <c:pt idx="11198">
                  <c:v>0.61417319999999997</c:v>
                </c:pt>
                <c:pt idx="11199">
                  <c:v>0.64566920000000005</c:v>
                </c:pt>
                <c:pt idx="11200">
                  <c:v>0.64566920000000005</c:v>
                </c:pt>
                <c:pt idx="11201">
                  <c:v>0.61417319999999997</c:v>
                </c:pt>
                <c:pt idx="11202">
                  <c:v>0.64566920000000005</c:v>
                </c:pt>
                <c:pt idx="11203">
                  <c:v>0.64566920000000005</c:v>
                </c:pt>
                <c:pt idx="11204">
                  <c:v>0.64566920000000005</c:v>
                </c:pt>
                <c:pt idx="11205">
                  <c:v>0.64566920000000005</c:v>
                </c:pt>
                <c:pt idx="11206">
                  <c:v>0.64566920000000005</c:v>
                </c:pt>
                <c:pt idx="11207">
                  <c:v>0.64566920000000005</c:v>
                </c:pt>
                <c:pt idx="11208">
                  <c:v>0.64566920000000005</c:v>
                </c:pt>
                <c:pt idx="11209">
                  <c:v>0.64566920000000005</c:v>
                </c:pt>
                <c:pt idx="11210">
                  <c:v>0.64566920000000005</c:v>
                </c:pt>
                <c:pt idx="11211">
                  <c:v>0.64566920000000005</c:v>
                </c:pt>
                <c:pt idx="11212">
                  <c:v>0.64566920000000005</c:v>
                </c:pt>
                <c:pt idx="11213">
                  <c:v>0.64566920000000005</c:v>
                </c:pt>
                <c:pt idx="11214">
                  <c:v>0.64566920000000005</c:v>
                </c:pt>
                <c:pt idx="11215">
                  <c:v>0.64566920000000005</c:v>
                </c:pt>
                <c:pt idx="11216">
                  <c:v>0.66141740000000004</c:v>
                </c:pt>
                <c:pt idx="11217">
                  <c:v>0.64566920000000005</c:v>
                </c:pt>
                <c:pt idx="11218">
                  <c:v>0.64566920000000005</c:v>
                </c:pt>
                <c:pt idx="11219">
                  <c:v>0.67716540000000003</c:v>
                </c:pt>
                <c:pt idx="11220">
                  <c:v>0.64566920000000005</c:v>
                </c:pt>
                <c:pt idx="11221">
                  <c:v>0.66141740000000004</c:v>
                </c:pt>
                <c:pt idx="11222">
                  <c:v>0.66141740000000004</c:v>
                </c:pt>
                <c:pt idx="11223">
                  <c:v>0.66141740000000004</c:v>
                </c:pt>
                <c:pt idx="11224">
                  <c:v>0.66141740000000004</c:v>
                </c:pt>
                <c:pt idx="11225">
                  <c:v>0.66141740000000004</c:v>
                </c:pt>
                <c:pt idx="11226">
                  <c:v>0.66141740000000004</c:v>
                </c:pt>
                <c:pt idx="11227">
                  <c:v>0.66141740000000004</c:v>
                </c:pt>
                <c:pt idx="11228">
                  <c:v>0.67716540000000003</c:v>
                </c:pt>
                <c:pt idx="11229">
                  <c:v>0.66141740000000004</c:v>
                </c:pt>
                <c:pt idx="11230">
                  <c:v>0.66141740000000004</c:v>
                </c:pt>
                <c:pt idx="11231">
                  <c:v>0.69291340000000001</c:v>
                </c:pt>
                <c:pt idx="11232">
                  <c:v>0.67716540000000003</c:v>
                </c:pt>
                <c:pt idx="11233">
                  <c:v>0.66141740000000004</c:v>
                </c:pt>
                <c:pt idx="11234">
                  <c:v>0.7086614</c:v>
                </c:pt>
                <c:pt idx="11235">
                  <c:v>0.69291340000000001</c:v>
                </c:pt>
                <c:pt idx="11236">
                  <c:v>0.66141740000000004</c:v>
                </c:pt>
                <c:pt idx="11237">
                  <c:v>0.69291340000000001</c:v>
                </c:pt>
                <c:pt idx="11238">
                  <c:v>0.69291340000000001</c:v>
                </c:pt>
                <c:pt idx="11239">
                  <c:v>0.69291340000000001</c:v>
                </c:pt>
                <c:pt idx="11240">
                  <c:v>0.69291340000000001</c:v>
                </c:pt>
                <c:pt idx="11241">
                  <c:v>0.69291340000000001</c:v>
                </c:pt>
                <c:pt idx="11242">
                  <c:v>0.69291340000000001</c:v>
                </c:pt>
                <c:pt idx="11243">
                  <c:v>0.69291340000000001</c:v>
                </c:pt>
                <c:pt idx="11244">
                  <c:v>0.7086614</c:v>
                </c:pt>
                <c:pt idx="11245">
                  <c:v>0.7086614</c:v>
                </c:pt>
                <c:pt idx="11246">
                  <c:v>0.69291340000000001</c:v>
                </c:pt>
                <c:pt idx="11247">
                  <c:v>0.7086614</c:v>
                </c:pt>
                <c:pt idx="11248">
                  <c:v>0.69291340000000001</c:v>
                </c:pt>
                <c:pt idx="11249">
                  <c:v>0.7086614</c:v>
                </c:pt>
                <c:pt idx="11250">
                  <c:v>0.7086614</c:v>
                </c:pt>
                <c:pt idx="11251">
                  <c:v>0.7086614</c:v>
                </c:pt>
                <c:pt idx="11252">
                  <c:v>0.7086614</c:v>
                </c:pt>
                <c:pt idx="11253">
                  <c:v>0.7086614</c:v>
                </c:pt>
                <c:pt idx="11254">
                  <c:v>0.72440939999999998</c:v>
                </c:pt>
                <c:pt idx="11255">
                  <c:v>0.69291340000000001</c:v>
                </c:pt>
                <c:pt idx="11256">
                  <c:v>0.7086614</c:v>
                </c:pt>
                <c:pt idx="11257">
                  <c:v>0.72440939999999998</c:v>
                </c:pt>
                <c:pt idx="11258">
                  <c:v>0.7086614</c:v>
                </c:pt>
                <c:pt idx="11259">
                  <c:v>0.7086614</c:v>
                </c:pt>
                <c:pt idx="11260">
                  <c:v>0.72440939999999998</c:v>
                </c:pt>
                <c:pt idx="11261">
                  <c:v>0.72440939999999998</c:v>
                </c:pt>
                <c:pt idx="11262">
                  <c:v>0.72440939999999998</c:v>
                </c:pt>
                <c:pt idx="11263">
                  <c:v>0.74015739999999997</c:v>
                </c:pt>
                <c:pt idx="11264">
                  <c:v>0.72440939999999998</c:v>
                </c:pt>
                <c:pt idx="11265">
                  <c:v>0.72440939999999998</c:v>
                </c:pt>
                <c:pt idx="11266">
                  <c:v>0.74015739999999997</c:v>
                </c:pt>
                <c:pt idx="11267">
                  <c:v>0.72440939999999998</c:v>
                </c:pt>
                <c:pt idx="11268">
                  <c:v>0.74015739999999997</c:v>
                </c:pt>
                <c:pt idx="11269">
                  <c:v>0.75590559999999996</c:v>
                </c:pt>
                <c:pt idx="11270">
                  <c:v>0.72440939999999998</c:v>
                </c:pt>
                <c:pt idx="11271">
                  <c:v>0.74015739999999997</c:v>
                </c:pt>
                <c:pt idx="11272">
                  <c:v>0.74015739999999997</c:v>
                </c:pt>
                <c:pt idx="11273">
                  <c:v>0.75590559999999996</c:v>
                </c:pt>
                <c:pt idx="11274">
                  <c:v>0.75590559999999996</c:v>
                </c:pt>
                <c:pt idx="11275">
                  <c:v>0.75590559999999996</c:v>
                </c:pt>
                <c:pt idx="11276">
                  <c:v>0.75590559999999996</c:v>
                </c:pt>
                <c:pt idx="11277">
                  <c:v>0.75590559999999996</c:v>
                </c:pt>
                <c:pt idx="11278">
                  <c:v>0.75590559999999996</c:v>
                </c:pt>
                <c:pt idx="11279">
                  <c:v>0.77165360000000005</c:v>
                </c:pt>
                <c:pt idx="11280">
                  <c:v>0.75590559999999996</c:v>
                </c:pt>
                <c:pt idx="11281">
                  <c:v>0.75590559999999996</c:v>
                </c:pt>
                <c:pt idx="11282">
                  <c:v>0.75590559999999996</c:v>
                </c:pt>
                <c:pt idx="11283">
                  <c:v>0.75590559999999996</c:v>
                </c:pt>
                <c:pt idx="11284">
                  <c:v>0.75590559999999996</c:v>
                </c:pt>
                <c:pt idx="11285">
                  <c:v>0.77165360000000005</c:v>
                </c:pt>
                <c:pt idx="11286">
                  <c:v>0.77165360000000005</c:v>
                </c:pt>
                <c:pt idx="11287">
                  <c:v>0.77165360000000005</c:v>
                </c:pt>
                <c:pt idx="11288">
                  <c:v>0.78740160000000003</c:v>
                </c:pt>
                <c:pt idx="11289">
                  <c:v>0.75590559999999996</c:v>
                </c:pt>
                <c:pt idx="11290">
                  <c:v>0.74015739999999997</c:v>
                </c:pt>
                <c:pt idx="11291">
                  <c:v>0.77165360000000005</c:v>
                </c:pt>
                <c:pt idx="11292">
                  <c:v>0.78740160000000003</c:v>
                </c:pt>
                <c:pt idx="11293">
                  <c:v>0.77165360000000005</c:v>
                </c:pt>
                <c:pt idx="11294">
                  <c:v>0.78740160000000003</c:v>
                </c:pt>
                <c:pt idx="11295">
                  <c:v>0.78740160000000003</c:v>
                </c:pt>
                <c:pt idx="11296">
                  <c:v>0.77165360000000005</c:v>
                </c:pt>
                <c:pt idx="11297">
                  <c:v>0.80314960000000002</c:v>
                </c:pt>
                <c:pt idx="11298">
                  <c:v>0.80314960000000002</c:v>
                </c:pt>
                <c:pt idx="11299">
                  <c:v>0.77165360000000005</c:v>
                </c:pt>
                <c:pt idx="11300">
                  <c:v>0.80314960000000002</c:v>
                </c:pt>
                <c:pt idx="11301">
                  <c:v>0.80314960000000002</c:v>
                </c:pt>
                <c:pt idx="11302">
                  <c:v>0.78740160000000003</c:v>
                </c:pt>
                <c:pt idx="11303">
                  <c:v>0.80314960000000002</c:v>
                </c:pt>
                <c:pt idx="11304">
                  <c:v>0.8188976</c:v>
                </c:pt>
                <c:pt idx="11305">
                  <c:v>0.78740160000000003</c:v>
                </c:pt>
                <c:pt idx="11306">
                  <c:v>0.80314960000000002</c:v>
                </c:pt>
                <c:pt idx="11307">
                  <c:v>0.80314960000000002</c:v>
                </c:pt>
                <c:pt idx="11308">
                  <c:v>0.8188976</c:v>
                </c:pt>
                <c:pt idx="11309">
                  <c:v>0.8188976</c:v>
                </c:pt>
                <c:pt idx="11310">
                  <c:v>0.8188976</c:v>
                </c:pt>
                <c:pt idx="11311">
                  <c:v>0.8188976</c:v>
                </c:pt>
                <c:pt idx="11312">
                  <c:v>0.8188976</c:v>
                </c:pt>
                <c:pt idx="11313">
                  <c:v>0.8188976</c:v>
                </c:pt>
                <c:pt idx="11314">
                  <c:v>0.83464559999999999</c:v>
                </c:pt>
                <c:pt idx="11315">
                  <c:v>0.83464559999999999</c:v>
                </c:pt>
                <c:pt idx="11316">
                  <c:v>0.8188976</c:v>
                </c:pt>
                <c:pt idx="11317">
                  <c:v>0.83464559999999999</c:v>
                </c:pt>
                <c:pt idx="11318">
                  <c:v>0.8188976</c:v>
                </c:pt>
                <c:pt idx="11319">
                  <c:v>0.83464559999999999</c:v>
                </c:pt>
                <c:pt idx="11320">
                  <c:v>0.83464559999999999</c:v>
                </c:pt>
                <c:pt idx="11321">
                  <c:v>0.8188976</c:v>
                </c:pt>
                <c:pt idx="11322">
                  <c:v>0.83464559999999999</c:v>
                </c:pt>
                <c:pt idx="11323">
                  <c:v>0.85039379999999998</c:v>
                </c:pt>
                <c:pt idx="11324">
                  <c:v>0.83464559999999999</c:v>
                </c:pt>
                <c:pt idx="11325">
                  <c:v>0.83464559999999999</c:v>
                </c:pt>
                <c:pt idx="11326">
                  <c:v>0.85039379999999998</c:v>
                </c:pt>
                <c:pt idx="11327">
                  <c:v>0.85039379999999998</c:v>
                </c:pt>
                <c:pt idx="11328">
                  <c:v>0.85039379999999998</c:v>
                </c:pt>
                <c:pt idx="11329">
                  <c:v>0.85039379999999998</c:v>
                </c:pt>
                <c:pt idx="11330">
                  <c:v>0.85039379999999998</c:v>
                </c:pt>
                <c:pt idx="11331">
                  <c:v>0.85039379999999998</c:v>
                </c:pt>
                <c:pt idx="11332">
                  <c:v>0.86614179999999996</c:v>
                </c:pt>
                <c:pt idx="11333">
                  <c:v>0.85039379999999998</c:v>
                </c:pt>
                <c:pt idx="11334">
                  <c:v>0.85039379999999998</c:v>
                </c:pt>
                <c:pt idx="11335">
                  <c:v>0.88188979999999995</c:v>
                </c:pt>
                <c:pt idx="11336">
                  <c:v>0.85039379999999998</c:v>
                </c:pt>
                <c:pt idx="11337">
                  <c:v>0.85039379999999998</c:v>
                </c:pt>
                <c:pt idx="11338">
                  <c:v>0.88188979999999995</c:v>
                </c:pt>
                <c:pt idx="11339">
                  <c:v>0.88188979999999995</c:v>
                </c:pt>
                <c:pt idx="11340">
                  <c:v>0.85039379999999998</c:v>
                </c:pt>
                <c:pt idx="11341">
                  <c:v>0.88188979999999995</c:v>
                </c:pt>
                <c:pt idx="11342">
                  <c:v>0.88188979999999995</c:v>
                </c:pt>
                <c:pt idx="11343">
                  <c:v>0.88188979999999995</c:v>
                </c:pt>
                <c:pt idx="11344">
                  <c:v>0.88188979999999995</c:v>
                </c:pt>
                <c:pt idx="11345">
                  <c:v>0.88188979999999995</c:v>
                </c:pt>
                <c:pt idx="11346">
                  <c:v>0.88188979999999995</c:v>
                </c:pt>
                <c:pt idx="11347">
                  <c:v>0.89763780000000004</c:v>
                </c:pt>
                <c:pt idx="11348">
                  <c:v>0.89763780000000004</c:v>
                </c:pt>
                <c:pt idx="11349">
                  <c:v>0.89763780000000004</c:v>
                </c:pt>
                <c:pt idx="11350">
                  <c:v>0.89763780000000004</c:v>
                </c:pt>
                <c:pt idx="11351">
                  <c:v>0.89763780000000004</c:v>
                </c:pt>
                <c:pt idx="11352">
                  <c:v>0.89763780000000004</c:v>
                </c:pt>
                <c:pt idx="11353">
                  <c:v>0.89763780000000004</c:v>
                </c:pt>
                <c:pt idx="11354">
                  <c:v>0.89763780000000004</c:v>
                </c:pt>
                <c:pt idx="11355">
                  <c:v>0.89763780000000004</c:v>
                </c:pt>
                <c:pt idx="11356">
                  <c:v>0.89763780000000004</c:v>
                </c:pt>
                <c:pt idx="11357">
                  <c:v>0.91338580000000003</c:v>
                </c:pt>
                <c:pt idx="11358">
                  <c:v>0.91338580000000003</c:v>
                </c:pt>
                <c:pt idx="11359">
                  <c:v>0.89763780000000004</c:v>
                </c:pt>
                <c:pt idx="11360">
                  <c:v>0.91338580000000003</c:v>
                </c:pt>
                <c:pt idx="11361">
                  <c:v>0.91338580000000003</c:v>
                </c:pt>
                <c:pt idx="11362">
                  <c:v>0.91338580000000003</c:v>
                </c:pt>
                <c:pt idx="11363">
                  <c:v>0.91338580000000003</c:v>
                </c:pt>
                <c:pt idx="11364">
                  <c:v>0.91338580000000003</c:v>
                </c:pt>
                <c:pt idx="11365">
                  <c:v>0.91338580000000003</c:v>
                </c:pt>
                <c:pt idx="11366">
                  <c:v>0.91338580000000003</c:v>
                </c:pt>
                <c:pt idx="11367">
                  <c:v>0.92913380000000001</c:v>
                </c:pt>
                <c:pt idx="11368">
                  <c:v>0.91338580000000003</c:v>
                </c:pt>
                <c:pt idx="11369">
                  <c:v>0.92913380000000001</c:v>
                </c:pt>
                <c:pt idx="11370">
                  <c:v>0.944882</c:v>
                </c:pt>
                <c:pt idx="11371">
                  <c:v>0.91338580000000003</c:v>
                </c:pt>
                <c:pt idx="11372">
                  <c:v>0.92913380000000001</c:v>
                </c:pt>
                <c:pt idx="11373">
                  <c:v>0.96062999999999998</c:v>
                </c:pt>
                <c:pt idx="11374">
                  <c:v>0.92913380000000001</c:v>
                </c:pt>
                <c:pt idx="11375">
                  <c:v>0.944882</c:v>
                </c:pt>
                <c:pt idx="11376">
                  <c:v>0.944882</c:v>
                </c:pt>
                <c:pt idx="11377">
                  <c:v>0.944882</c:v>
                </c:pt>
                <c:pt idx="11378">
                  <c:v>0.944882</c:v>
                </c:pt>
                <c:pt idx="11379">
                  <c:v>0.96062999999999998</c:v>
                </c:pt>
                <c:pt idx="11380">
                  <c:v>0.944882</c:v>
                </c:pt>
                <c:pt idx="11381">
                  <c:v>0.96062999999999998</c:v>
                </c:pt>
                <c:pt idx="11382">
                  <c:v>0.96062999999999998</c:v>
                </c:pt>
                <c:pt idx="11383">
                  <c:v>0.96062999999999998</c:v>
                </c:pt>
                <c:pt idx="11384">
                  <c:v>0.96062999999999998</c:v>
                </c:pt>
                <c:pt idx="11385">
                  <c:v>0.96062999999999998</c:v>
                </c:pt>
                <c:pt idx="11386">
                  <c:v>0.96062999999999998</c:v>
                </c:pt>
                <c:pt idx="11387">
                  <c:v>0.96062999999999998</c:v>
                </c:pt>
                <c:pt idx="11388">
                  <c:v>0.96062999999999998</c:v>
                </c:pt>
                <c:pt idx="11389">
                  <c:v>0.97637799999999997</c:v>
                </c:pt>
                <c:pt idx="11390">
                  <c:v>0.96062999999999998</c:v>
                </c:pt>
                <c:pt idx="11391">
                  <c:v>0.96062999999999998</c:v>
                </c:pt>
                <c:pt idx="11392">
                  <c:v>0.99212599999999995</c:v>
                </c:pt>
                <c:pt idx="11393">
                  <c:v>0.97637799999999997</c:v>
                </c:pt>
                <c:pt idx="11394">
                  <c:v>0.96062999999999998</c:v>
                </c:pt>
                <c:pt idx="11395">
                  <c:v>0.99212599999999995</c:v>
                </c:pt>
                <c:pt idx="11396">
                  <c:v>0.97637799999999997</c:v>
                </c:pt>
                <c:pt idx="11397">
                  <c:v>0.97637799999999997</c:v>
                </c:pt>
                <c:pt idx="11398">
                  <c:v>0.99212599999999995</c:v>
                </c:pt>
                <c:pt idx="11399">
                  <c:v>0.99212599999999995</c:v>
                </c:pt>
                <c:pt idx="11400">
                  <c:v>0.97637799999999997</c:v>
                </c:pt>
                <c:pt idx="11401">
                  <c:v>0.99212599999999995</c:v>
                </c:pt>
                <c:pt idx="11402">
                  <c:v>0.99212599999999995</c:v>
                </c:pt>
                <c:pt idx="11403">
                  <c:v>0.99212599999999995</c:v>
                </c:pt>
                <c:pt idx="11404">
                  <c:v>1.0078739999999999</c:v>
                </c:pt>
                <c:pt idx="11405">
                  <c:v>1.0078739999999999</c:v>
                </c:pt>
                <c:pt idx="11406">
                  <c:v>0.99212599999999995</c:v>
                </c:pt>
                <c:pt idx="11407">
                  <c:v>1.0078739999999999</c:v>
                </c:pt>
                <c:pt idx="11408">
                  <c:v>1.023622</c:v>
                </c:pt>
                <c:pt idx="11409">
                  <c:v>0.99212599999999995</c:v>
                </c:pt>
                <c:pt idx="11410">
                  <c:v>1.0078739999999999</c:v>
                </c:pt>
                <c:pt idx="11411">
                  <c:v>1.023622</c:v>
                </c:pt>
                <c:pt idx="11412">
                  <c:v>1.023622</c:v>
                </c:pt>
                <c:pt idx="11413">
                  <c:v>1.023622</c:v>
                </c:pt>
                <c:pt idx="11414">
                  <c:v>1.023622</c:v>
                </c:pt>
                <c:pt idx="11415">
                  <c:v>1.023622</c:v>
                </c:pt>
                <c:pt idx="11416">
                  <c:v>1.023622</c:v>
                </c:pt>
                <c:pt idx="11417">
                  <c:v>1.023622</c:v>
                </c:pt>
                <c:pt idx="11418">
                  <c:v>1.023622</c:v>
                </c:pt>
                <c:pt idx="11419">
                  <c:v>1.023622</c:v>
                </c:pt>
                <c:pt idx="11420">
                  <c:v>1.023622</c:v>
                </c:pt>
                <c:pt idx="11421">
                  <c:v>1.023622</c:v>
                </c:pt>
                <c:pt idx="11422">
                  <c:v>1.0393699999999999</c:v>
                </c:pt>
                <c:pt idx="11423">
                  <c:v>1.0393699999999999</c:v>
                </c:pt>
                <c:pt idx="11424">
                  <c:v>1.0393699999999999</c:v>
                </c:pt>
                <c:pt idx="11425">
                  <c:v>1.0393699999999999</c:v>
                </c:pt>
                <c:pt idx="11426">
                  <c:v>1.0393699999999999</c:v>
                </c:pt>
                <c:pt idx="11427">
                  <c:v>1.055118</c:v>
                </c:pt>
                <c:pt idx="11428">
                  <c:v>1.023622</c:v>
                </c:pt>
                <c:pt idx="11429">
                  <c:v>1.0393699999999999</c:v>
                </c:pt>
                <c:pt idx="11430">
                  <c:v>1.055118</c:v>
                </c:pt>
                <c:pt idx="11431">
                  <c:v>1.0393699999999999</c:v>
                </c:pt>
                <c:pt idx="11432">
                  <c:v>1.0393699999999999</c:v>
                </c:pt>
                <c:pt idx="11433">
                  <c:v>1.055118</c:v>
                </c:pt>
                <c:pt idx="11434">
                  <c:v>1.055118</c:v>
                </c:pt>
                <c:pt idx="11435">
                  <c:v>1.055118</c:v>
                </c:pt>
                <c:pt idx="11436">
                  <c:v>1.055118</c:v>
                </c:pt>
                <c:pt idx="11437">
                  <c:v>1.055118</c:v>
                </c:pt>
                <c:pt idx="11438">
                  <c:v>1.055118</c:v>
                </c:pt>
                <c:pt idx="11439">
                  <c:v>1.0708662</c:v>
                </c:pt>
                <c:pt idx="11440">
                  <c:v>1.055118</c:v>
                </c:pt>
                <c:pt idx="11441">
                  <c:v>1.0393699999999999</c:v>
                </c:pt>
                <c:pt idx="11442">
                  <c:v>1.0866142000000001</c:v>
                </c:pt>
                <c:pt idx="11443">
                  <c:v>1.0708662</c:v>
                </c:pt>
                <c:pt idx="11444">
                  <c:v>1.055118</c:v>
                </c:pt>
                <c:pt idx="11445">
                  <c:v>1.0708662</c:v>
                </c:pt>
                <c:pt idx="11446">
                  <c:v>1.0708662</c:v>
                </c:pt>
                <c:pt idx="11447">
                  <c:v>1.0708662</c:v>
                </c:pt>
                <c:pt idx="11448">
                  <c:v>1.0866142000000001</c:v>
                </c:pt>
                <c:pt idx="11449">
                  <c:v>1.0866142000000001</c:v>
                </c:pt>
                <c:pt idx="11450">
                  <c:v>1.0866142000000001</c:v>
                </c:pt>
                <c:pt idx="11451">
                  <c:v>1.0866142000000001</c:v>
                </c:pt>
                <c:pt idx="11452">
                  <c:v>1.0866142000000001</c:v>
                </c:pt>
                <c:pt idx="11453">
                  <c:v>1.0866142000000001</c:v>
                </c:pt>
                <c:pt idx="11454">
                  <c:v>1.0866142000000001</c:v>
                </c:pt>
                <c:pt idx="11455">
                  <c:v>1.1023622</c:v>
                </c:pt>
                <c:pt idx="11456">
                  <c:v>1.0866142000000001</c:v>
                </c:pt>
                <c:pt idx="11457">
                  <c:v>1.1023622</c:v>
                </c:pt>
                <c:pt idx="11458">
                  <c:v>1.1023622</c:v>
                </c:pt>
                <c:pt idx="11459">
                  <c:v>1.0866142000000001</c:v>
                </c:pt>
                <c:pt idx="11460">
                  <c:v>1.0866142000000001</c:v>
                </c:pt>
                <c:pt idx="11461">
                  <c:v>1.1023622</c:v>
                </c:pt>
                <c:pt idx="11462">
                  <c:v>1.1181102000000001</c:v>
                </c:pt>
                <c:pt idx="11463">
                  <c:v>1.0866142000000001</c:v>
                </c:pt>
                <c:pt idx="11464">
                  <c:v>1.1023622</c:v>
                </c:pt>
                <c:pt idx="11465">
                  <c:v>1.1181102000000001</c:v>
                </c:pt>
                <c:pt idx="11466">
                  <c:v>1.1023622</c:v>
                </c:pt>
                <c:pt idx="11467">
                  <c:v>1.1023622</c:v>
                </c:pt>
                <c:pt idx="11468">
                  <c:v>1.1181102000000001</c:v>
                </c:pt>
                <c:pt idx="11469">
                  <c:v>1.1023622</c:v>
                </c:pt>
                <c:pt idx="11470">
                  <c:v>1.1181102000000001</c:v>
                </c:pt>
                <c:pt idx="11471">
                  <c:v>1.1181102000000001</c:v>
                </c:pt>
                <c:pt idx="11472">
                  <c:v>1.1023622</c:v>
                </c:pt>
                <c:pt idx="11473">
                  <c:v>1.1181102000000001</c:v>
                </c:pt>
                <c:pt idx="11474">
                  <c:v>1.1338581999999999</c:v>
                </c:pt>
                <c:pt idx="11475">
                  <c:v>1.1181102000000001</c:v>
                </c:pt>
                <c:pt idx="11476">
                  <c:v>1.1181102000000001</c:v>
                </c:pt>
                <c:pt idx="11477">
                  <c:v>1.1496063999999999</c:v>
                </c:pt>
                <c:pt idx="11478">
                  <c:v>1.1181102000000001</c:v>
                </c:pt>
                <c:pt idx="11479">
                  <c:v>1.1338581999999999</c:v>
                </c:pt>
                <c:pt idx="11480">
                  <c:v>1.1338581999999999</c:v>
                </c:pt>
                <c:pt idx="11481">
                  <c:v>1.1338581999999999</c:v>
                </c:pt>
                <c:pt idx="11482">
                  <c:v>1.1338581999999999</c:v>
                </c:pt>
                <c:pt idx="11483">
                  <c:v>1.1496063999999999</c:v>
                </c:pt>
                <c:pt idx="11484">
                  <c:v>1.1496063999999999</c:v>
                </c:pt>
                <c:pt idx="11485">
                  <c:v>1.1496063999999999</c:v>
                </c:pt>
                <c:pt idx="11486">
                  <c:v>1.1338581999999999</c:v>
                </c:pt>
                <c:pt idx="11487">
                  <c:v>1.1496063999999999</c:v>
                </c:pt>
                <c:pt idx="11488">
                  <c:v>1.1496063999999999</c:v>
                </c:pt>
                <c:pt idx="11489">
                  <c:v>1.1496063999999999</c:v>
                </c:pt>
                <c:pt idx="11490">
                  <c:v>1.1496063999999999</c:v>
                </c:pt>
                <c:pt idx="11491">
                  <c:v>1.1496063999999999</c:v>
                </c:pt>
                <c:pt idx="11492">
                  <c:v>1.1496063999999999</c:v>
                </c:pt>
                <c:pt idx="11493">
                  <c:v>1.1496063999999999</c:v>
                </c:pt>
                <c:pt idx="11494">
                  <c:v>1.1496063999999999</c:v>
                </c:pt>
                <c:pt idx="11495">
                  <c:v>1.1496063999999999</c:v>
                </c:pt>
                <c:pt idx="11496">
                  <c:v>1.1653544</c:v>
                </c:pt>
                <c:pt idx="11497">
                  <c:v>1.1496063999999999</c:v>
                </c:pt>
                <c:pt idx="11498">
                  <c:v>1.1338581999999999</c:v>
                </c:pt>
                <c:pt idx="11499">
                  <c:v>1.1653544</c:v>
                </c:pt>
                <c:pt idx="11500">
                  <c:v>1.1653544</c:v>
                </c:pt>
                <c:pt idx="11501">
                  <c:v>1.1496063999999999</c:v>
                </c:pt>
                <c:pt idx="11502">
                  <c:v>1.1653544</c:v>
                </c:pt>
                <c:pt idx="11503">
                  <c:v>1.1653544</c:v>
                </c:pt>
                <c:pt idx="11504">
                  <c:v>1.1653544</c:v>
                </c:pt>
                <c:pt idx="11505">
                  <c:v>1.1811024000000001</c:v>
                </c:pt>
                <c:pt idx="11506">
                  <c:v>1.1653544</c:v>
                </c:pt>
                <c:pt idx="11507">
                  <c:v>1.1653544</c:v>
                </c:pt>
                <c:pt idx="11508">
                  <c:v>1.1811024000000001</c:v>
                </c:pt>
                <c:pt idx="11509">
                  <c:v>1.1811024000000001</c:v>
                </c:pt>
                <c:pt idx="11510">
                  <c:v>1.1653544</c:v>
                </c:pt>
                <c:pt idx="11511">
                  <c:v>1.1811024000000001</c:v>
                </c:pt>
                <c:pt idx="11512">
                  <c:v>1.1811024000000001</c:v>
                </c:pt>
                <c:pt idx="11513">
                  <c:v>1.1811024000000001</c:v>
                </c:pt>
                <c:pt idx="11514">
                  <c:v>1.1811024000000001</c:v>
                </c:pt>
                <c:pt idx="11515">
                  <c:v>1.1968504</c:v>
                </c:pt>
                <c:pt idx="11516">
                  <c:v>1.1811024000000001</c:v>
                </c:pt>
                <c:pt idx="11517">
                  <c:v>1.1811024000000001</c:v>
                </c:pt>
                <c:pt idx="11518">
                  <c:v>1.1968504</c:v>
                </c:pt>
                <c:pt idx="11519">
                  <c:v>1.1968504</c:v>
                </c:pt>
                <c:pt idx="11520">
                  <c:v>1.1968504</c:v>
                </c:pt>
                <c:pt idx="11521">
                  <c:v>1.1811024000000001</c:v>
                </c:pt>
                <c:pt idx="11522">
                  <c:v>1.1968504</c:v>
                </c:pt>
                <c:pt idx="11523">
                  <c:v>1.1968504</c:v>
                </c:pt>
                <c:pt idx="11524">
                  <c:v>1.1968504</c:v>
                </c:pt>
                <c:pt idx="11525">
                  <c:v>1.1968504</c:v>
                </c:pt>
                <c:pt idx="11526">
                  <c:v>1.1968504</c:v>
                </c:pt>
                <c:pt idx="11527">
                  <c:v>1.1968504</c:v>
                </c:pt>
                <c:pt idx="11528">
                  <c:v>1.1968504</c:v>
                </c:pt>
                <c:pt idx="11529">
                  <c:v>1.1968504</c:v>
                </c:pt>
                <c:pt idx="11530">
                  <c:v>1.1968504</c:v>
                </c:pt>
                <c:pt idx="11531">
                  <c:v>1.2125984000000001</c:v>
                </c:pt>
                <c:pt idx="11532">
                  <c:v>1.1811024000000001</c:v>
                </c:pt>
                <c:pt idx="11533">
                  <c:v>1.2125984000000001</c:v>
                </c:pt>
                <c:pt idx="11534">
                  <c:v>1.2125984000000001</c:v>
                </c:pt>
                <c:pt idx="11535">
                  <c:v>1.2125984000000001</c:v>
                </c:pt>
                <c:pt idx="11536">
                  <c:v>1.1968504</c:v>
                </c:pt>
                <c:pt idx="11537">
                  <c:v>1.2125984000000001</c:v>
                </c:pt>
                <c:pt idx="11538">
                  <c:v>1.1968504</c:v>
                </c:pt>
                <c:pt idx="11539">
                  <c:v>1.2125984000000001</c:v>
                </c:pt>
                <c:pt idx="11540">
                  <c:v>1.2125984000000001</c:v>
                </c:pt>
                <c:pt idx="11541">
                  <c:v>1.1968504</c:v>
                </c:pt>
                <c:pt idx="11542">
                  <c:v>1.2125984000000001</c:v>
                </c:pt>
                <c:pt idx="11543">
                  <c:v>1.2283463999999999</c:v>
                </c:pt>
                <c:pt idx="11544">
                  <c:v>1.2125984000000001</c:v>
                </c:pt>
                <c:pt idx="11545">
                  <c:v>1.2125984000000001</c:v>
                </c:pt>
                <c:pt idx="11546">
                  <c:v>1.2440944</c:v>
                </c:pt>
                <c:pt idx="11547">
                  <c:v>1.2125984000000001</c:v>
                </c:pt>
                <c:pt idx="11548">
                  <c:v>1.1968504</c:v>
                </c:pt>
                <c:pt idx="11549">
                  <c:v>1.2283463999999999</c:v>
                </c:pt>
                <c:pt idx="11550">
                  <c:v>1.2283463999999999</c:v>
                </c:pt>
                <c:pt idx="11551">
                  <c:v>1.2283463999999999</c:v>
                </c:pt>
                <c:pt idx="11552">
                  <c:v>1.2283463999999999</c:v>
                </c:pt>
                <c:pt idx="11553">
                  <c:v>1.2283463999999999</c:v>
                </c:pt>
                <c:pt idx="11554">
                  <c:v>1.2283463999999999</c:v>
                </c:pt>
                <c:pt idx="11555">
                  <c:v>1.2283463999999999</c:v>
                </c:pt>
                <c:pt idx="11556">
                  <c:v>1.2283463999999999</c:v>
                </c:pt>
                <c:pt idx="11557">
                  <c:v>1.2283463999999999</c:v>
                </c:pt>
                <c:pt idx="11558">
                  <c:v>1.2283463999999999</c:v>
                </c:pt>
                <c:pt idx="11559">
                  <c:v>1.2283463999999999</c:v>
                </c:pt>
                <c:pt idx="11560">
                  <c:v>1.2283463999999999</c:v>
                </c:pt>
                <c:pt idx="11561">
                  <c:v>1.2283463999999999</c:v>
                </c:pt>
                <c:pt idx="11562">
                  <c:v>1.2283463999999999</c:v>
                </c:pt>
                <c:pt idx="11563">
                  <c:v>1.2283463999999999</c:v>
                </c:pt>
                <c:pt idx="11564">
                  <c:v>1.2283463999999999</c:v>
                </c:pt>
                <c:pt idx="11565">
                  <c:v>1.2440944</c:v>
                </c:pt>
                <c:pt idx="11566">
                  <c:v>1.2440944</c:v>
                </c:pt>
                <c:pt idx="11567">
                  <c:v>1.2125984000000001</c:v>
                </c:pt>
                <c:pt idx="11568">
                  <c:v>1.2440944</c:v>
                </c:pt>
                <c:pt idx="11569">
                  <c:v>1.2283463999999999</c:v>
                </c:pt>
                <c:pt idx="11570">
                  <c:v>1.2283463999999999</c:v>
                </c:pt>
                <c:pt idx="11571">
                  <c:v>1.2283463999999999</c:v>
                </c:pt>
                <c:pt idx="11572">
                  <c:v>1.2440944</c:v>
                </c:pt>
                <c:pt idx="11573">
                  <c:v>1.2283463999999999</c:v>
                </c:pt>
                <c:pt idx="11574">
                  <c:v>1.2440944</c:v>
                </c:pt>
                <c:pt idx="11575">
                  <c:v>1.2440944</c:v>
                </c:pt>
                <c:pt idx="11576">
                  <c:v>1.2283463999999999</c:v>
                </c:pt>
                <c:pt idx="11577">
                  <c:v>1.2440944</c:v>
                </c:pt>
                <c:pt idx="11578">
                  <c:v>1.2598426</c:v>
                </c:pt>
                <c:pt idx="11579">
                  <c:v>1.2440944</c:v>
                </c:pt>
                <c:pt idx="11580">
                  <c:v>1.2440944</c:v>
                </c:pt>
                <c:pt idx="11581">
                  <c:v>1.2598426</c:v>
                </c:pt>
                <c:pt idx="11582">
                  <c:v>1.2440944</c:v>
                </c:pt>
                <c:pt idx="11583">
                  <c:v>1.2440944</c:v>
                </c:pt>
                <c:pt idx="11584">
                  <c:v>1.2598426</c:v>
                </c:pt>
                <c:pt idx="11585">
                  <c:v>1.2598426</c:v>
                </c:pt>
                <c:pt idx="11586">
                  <c:v>1.2440944</c:v>
                </c:pt>
                <c:pt idx="11587">
                  <c:v>1.2598426</c:v>
                </c:pt>
                <c:pt idx="11588">
                  <c:v>1.2598426</c:v>
                </c:pt>
                <c:pt idx="11589">
                  <c:v>1.2598426</c:v>
                </c:pt>
                <c:pt idx="11590">
                  <c:v>1.2598426</c:v>
                </c:pt>
                <c:pt idx="11591">
                  <c:v>1.2598426</c:v>
                </c:pt>
                <c:pt idx="11592">
                  <c:v>1.2598426</c:v>
                </c:pt>
                <c:pt idx="11593">
                  <c:v>1.2598426</c:v>
                </c:pt>
                <c:pt idx="11594">
                  <c:v>1.2598426</c:v>
                </c:pt>
                <c:pt idx="11595">
                  <c:v>1.2598426</c:v>
                </c:pt>
                <c:pt idx="11596">
                  <c:v>1.2440944</c:v>
                </c:pt>
                <c:pt idx="11597">
                  <c:v>1.2755905999999999</c:v>
                </c:pt>
                <c:pt idx="11598">
                  <c:v>1.2598426</c:v>
                </c:pt>
                <c:pt idx="11599">
                  <c:v>1.2598426</c:v>
                </c:pt>
                <c:pt idx="11600">
                  <c:v>1.2755905999999999</c:v>
                </c:pt>
                <c:pt idx="11601">
                  <c:v>1.2440944</c:v>
                </c:pt>
                <c:pt idx="11602">
                  <c:v>1.2440944</c:v>
                </c:pt>
                <c:pt idx="11603">
                  <c:v>1.2755905999999999</c:v>
                </c:pt>
                <c:pt idx="11604">
                  <c:v>1.2598426</c:v>
                </c:pt>
                <c:pt idx="11605">
                  <c:v>1.2440944</c:v>
                </c:pt>
                <c:pt idx="11606">
                  <c:v>1.2598426</c:v>
                </c:pt>
                <c:pt idx="11607">
                  <c:v>1.2755905999999999</c:v>
                </c:pt>
                <c:pt idx="11608">
                  <c:v>1.2598426</c:v>
                </c:pt>
                <c:pt idx="11609">
                  <c:v>1.2755905999999999</c:v>
                </c:pt>
                <c:pt idx="11610">
                  <c:v>1.2598426</c:v>
                </c:pt>
                <c:pt idx="11611">
                  <c:v>1.2598426</c:v>
                </c:pt>
                <c:pt idx="11612">
                  <c:v>1.2755905999999999</c:v>
                </c:pt>
                <c:pt idx="11613">
                  <c:v>1.2755905999999999</c:v>
                </c:pt>
                <c:pt idx="11614">
                  <c:v>1.2598426</c:v>
                </c:pt>
                <c:pt idx="11615">
                  <c:v>1.2755905999999999</c:v>
                </c:pt>
                <c:pt idx="11616">
                  <c:v>1.2755905999999999</c:v>
                </c:pt>
                <c:pt idx="11617">
                  <c:v>1.2598426</c:v>
                </c:pt>
                <c:pt idx="11618">
                  <c:v>1.2755905999999999</c:v>
                </c:pt>
                <c:pt idx="11619">
                  <c:v>1.2755905999999999</c:v>
                </c:pt>
                <c:pt idx="11620">
                  <c:v>1.2755905999999999</c:v>
                </c:pt>
                <c:pt idx="11621">
                  <c:v>1.2755905999999999</c:v>
                </c:pt>
                <c:pt idx="11622">
                  <c:v>1.2755905999999999</c:v>
                </c:pt>
                <c:pt idx="11623">
                  <c:v>1.2755905999999999</c:v>
                </c:pt>
                <c:pt idx="11624">
                  <c:v>1.2755905999999999</c:v>
                </c:pt>
                <c:pt idx="11625">
                  <c:v>1.2755905999999999</c:v>
                </c:pt>
                <c:pt idx="11626">
                  <c:v>1.2755905999999999</c:v>
                </c:pt>
                <c:pt idx="11627">
                  <c:v>1.2755905999999999</c:v>
                </c:pt>
                <c:pt idx="11628">
                  <c:v>1.2755905999999999</c:v>
                </c:pt>
                <c:pt idx="11629">
                  <c:v>1.2755905999999999</c:v>
                </c:pt>
                <c:pt idx="11630">
                  <c:v>1.2755905999999999</c:v>
                </c:pt>
                <c:pt idx="11631">
                  <c:v>1.2755905999999999</c:v>
                </c:pt>
                <c:pt idx="11632">
                  <c:v>1.2755905999999999</c:v>
                </c:pt>
                <c:pt idx="11633">
                  <c:v>1.2755905999999999</c:v>
                </c:pt>
                <c:pt idx="11634">
                  <c:v>1.2755905999999999</c:v>
                </c:pt>
                <c:pt idx="11635">
                  <c:v>1.2913386</c:v>
                </c:pt>
                <c:pt idx="11636">
                  <c:v>1.2598426</c:v>
                </c:pt>
                <c:pt idx="11637">
                  <c:v>1.2755905999999999</c:v>
                </c:pt>
                <c:pt idx="11638">
                  <c:v>1.2755905999999999</c:v>
                </c:pt>
                <c:pt idx="11639">
                  <c:v>1.2755905999999999</c:v>
                </c:pt>
                <c:pt idx="11640">
                  <c:v>1.2755905999999999</c:v>
                </c:pt>
                <c:pt idx="11641">
                  <c:v>1.2755905999999999</c:v>
                </c:pt>
                <c:pt idx="11642">
                  <c:v>1.2755905999999999</c:v>
                </c:pt>
                <c:pt idx="11643">
                  <c:v>1.2755905999999999</c:v>
                </c:pt>
                <c:pt idx="11644">
                  <c:v>1.2755905999999999</c:v>
                </c:pt>
                <c:pt idx="11645">
                  <c:v>1.2755905999999999</c:v>
                </c:pt>
                <c:pt idx="11646">
                  <c:v>1.2598426</c:v>
                </c:pt>
                <c:pt idx="11647">
                  <c:v>1.2913386</c:v>
                </c:pt>
                <c:pt idx="11648">
                  <c:v>1.2755905999999999</c:v>
                </c:pt>
                <c:pt idx="11649">
                  <c:v>1.2598426</c:v>
                </c:pt>
                <c:pt idx="11650">
                  <c:v>1.3070866000000001</c:v>
                </c:pt>
                <c:pt idx="11651">
                  <c:v>1.2755905999999999</c:v>
                </c:pt>
                <c:pt idx="11652">
                  <c:v>1.2598426</c:v>
                </c:pt>
                <c:pt idx="11653">
                  <c:v>1.2755905999999999</c:v>
                </c:pt>
                <c:pt idx="11654">
                  <c:v>1.2913386</c:v>
                </c:pt>
                <c:pt idx="11655">
                  <c:v>1.2913386</c:v>
                </c:pt>
                <c:pt idx="11656">
                  <c:v>1.2913386</c:v>
                </c:pt>
                <c:pt idx="11657">
                  <c:v>1.2913386</c:v>
                </c:pt>
                <c:pt idx="11658">
                  <c:v>1.2913386</c:v>
                </c:pt>
                <c:pt idx="11659">
                  <c:v>1.2913386</c:v>
                </c:pt>
                <c:pt idx="11660">
                  <c:v>1.2755905999999999</c:v>
                </c:pt>
                <c:pt idx="11661">
                  <c:v>1.2755905999999999</c:v>
                </c:pt>
                <c:pt idx="11662">
                  <c:v>1.2913386</c:v>
                </c:pt>
                <c:pt idx="11663">
                  <c:v>1.2755905999999999</c:v>
                </c:pt>
                <c:pt idx="11664">
                  <c:v>1.2913386</c:v>
                </c:pt>
                <c:pt idx="11665">
                  <c:v>1.2755905999999999</c:v>
                </c:pt>
                <c:pt idx="11666">
                  <c:v>1.2755905999999999</c:v>
                </c:pt>
                <c:pt idx="11667">
                  <c:v>1.2755905999999999</c:v>
                </c:pt>
                <c:pt idx="11668">
                  <c:v>1.2755905999999999</c:v>
                </c:pt>
                <c:pt idx="11669">
                  <c:v>1.2755905999999999</c:v>
                </c:pt>
                <c:pt idx="11670">
                  <c:v>1.2913386</c:v>
                </c:pt>
                <c:pt idx="11671">
                  <c:v>1.2440944</c:v>
                </c:pt>
                <c:pt idx="11672">
                  <c:v>1.2755905999999999</c:v>
                </c:pt>
                <c:pt idx="11673">
                  <c:v>1.2755905999999999</c:v>
                </c:pt>
                <c:pt idx="11674">
                  <c:v>1.2755905999999999</c:v>
                </c:pt>
                <c:pt idx="11675">
                  <c:v>1.2913386</c:v>
                </c:pt>
                <c:pt idx="11676">
                  <c:v>1.2755905999999999</c:v>
                </c:pt>
                <c:pt idx="11677">
                  <c:v>1.2755905999999999</c:v>
                </c:pt>
                <c:pt idx="11678">
                  <c:v>1.2755905999999999</c:v>
                </c:pt>
                <c:pt idx="11679">
                  <c:v>1.2755905999999999</c:v>
                </c:pt>
                <c:pt idx="11680">
                  <c:v>1.2755905999999999</c:v>
                </c:pt>
                <c:pt idx="11681">
                  <c:v>1.2755905999999999</c:v>
                </c:pt>
                <c:pt idx="11682">
                  <c:v>1.2913386</c:v>
                </c:pt>
                <c:pt idx="11683">
                  <c:v>1.2598426</c:v>
                </c:pt>
                <c:pt idx="11684">
                  <c:v>1.2755905999999999</c:v>
                </c:pt>
                <c:pt idx="11685">
                  <c:v>1.2913386</c:v>
                </c:pt>
                <c:pt idx="11686">
                  <c:v>1.2598426</c:v>
                </c:pt>
                <c:pt idx="11687">
                  <c:v>1.2755905999999999</c:v>
                </c:pt>
                <c:pt idx="11688">
                  <c:v>1.2913386</c:v>
                </c:pt>
                <c:pt idx="11689">
                  <c:v>1.2755905999999999</c:v>
                </c:pt>
                <c:pt idx="11690">
                  <c:v>1.2913386</c:v>
                </c:pt>
                <c:pt idx="11691">
                  <c:v>1.2755905999999999</c:v>
                </c:pt>
                <c:pt idx="11692">
                  <c:v>1.2755905999999999</c:v>
                </c:pt>
                <c:pt idx="11693">
                  <c:v>1.2755905999999999</c:v>
                </c:pt>
                <c:pt idx="11694">
                  <c:v>1.2755905999999999</c:v>
                </c:pt>
                <c:pt idx="11695">
                  <c:v>1.2755905999999999</c:v>
                </c:pt>
                <c:pt idx="11696">
                  <c:v>1.2755905999999999</c:v>
                </c:pt>
                <c:pt idx="11697">
                  <c:v>1.2755905999999999</c:v>
                </c:pt>
                <c:pt idx="11698">
                  <c:v>1.2755905999999999</c:v>
                </c:pt>
                <c:pt idx="11699">
                  <c:v>1.2755905999999999</c:v>
                </c:pt>
                <c:pt idx="11700">
                  <c:v>1.2755905999999999</c:v>
                </c:pt>
                <c:pt idx="11701">
                  <c:v>1.2755905999999999</c:v>
                </c:pt>
                <c:pt idx="11702">
                  <c:v>1.2755905999999999</c:v>
                </c:pt>
                <c:pt idx="11703">
                  <c:v>1.2755905999999999</c:v>
                </c:pt>
                <c:pt idx="11704">
                  <c:v>1.2913386</c:v>
                </c:pt>
                <c:pt idx="11705">
                  <c:v>1.2598426</c:v>
                </c:pt>
                <c:pt idx="11706">
                  <c:v>1.2440944</c:v>
                </c:pt>
                <c:pt idx="11707">
                  <c:v>1.2755905999999999</c:v>
                </c:pt>
                <c:pt idx="11708">
                  <c:v>1.2755905999999999</c:v>
                </c:pt>
                <c:pt idx="11709">
                  <c:v>1.2598426</c:v>
                </c:pt>
                <c:pt idx="11710">
                  <c:v>1.2755905999999999</c:v>
                </c:pt>
                <c:pt idx="11711">
                  <c:v>1.2598426</c:v>
                </c:pt>
                <c:pt idx="11712">
                  <c:v>1.2598426</c:v>
                </c:pt>
                <c:pt idx="11713">
                  <c:v>1.2755905999999999</c:v>
                </c:pt>
                <c:pt idx="11714">
                  <c:v>1.2755905999999999</c:v>
                </c:pt>
                <c:pt idx="11715">
                  <c:v>1.2598426</c:v>
                </c:pt>
                <c:pt idx="11716">
                  <c:v>1.2755905999999999</c:v>
                </c:pt>
                <c:pt idx="11717">
                  <c:v>1.2755905999999999</c:v>
                </c:pt>
                <c:pt idx="11718">
                  <c:v>1.2440944</c:v>
                </c:pt>
                <c:pt idx="11719">
                  <c:v>1.2755905999999999</c:v>
                </c:pt>
                <c:pt idx="11720">
                  <c:v>1.2755905999999999</c:v>
                </c:pt>
                <c:pt idx="11721">
                  <c:v>1.2440944</c:v>
                </c:pt>
                <c:pt idx="11722">
                  <c:v>1.2755905999999999</c:v>
                </c:pt>
                <c:pt idx="11723">
                  <c:v>1.2755905999999999</c:v>
                </c:pt>
                <c:pt idx="11724">
                  <c:v>1.2598426</c:v>
                </c:pt>
                <c:pt idx="11725">
                  <c:v>1.2598426</c:v>
                </c:pt>
                <c:pt idx="11726">
                  <c:v>1.2598426</c:v>
                </c:pt>
                <c:pt idx="11727">
                  <c:v>1.2598426</c:v>
                </c:pt>
                <c:pt idx="11728">
                  <c:v>1.2598426</c:v>
                </c:pt>
                <c:pt idx="11729">
                  <c:v>1.2598426</c:v>
                </c:pt>
                <c:pt idx="11730">
                  <c:v>1.2598426</c:v>
                </c:pt>
                <c:pt idx="11731">
                  <c:v>1.2598426</c:v>
                </c:pt>
                <c:pt idx="11732">
                  <c:v>1.2598426</c:v>
                </c:pt>
                <c:pt idx="11733">
                  <c:v>1.2598426</c:v>
                </c:pt>
                <c:pt idx="11734">
                  <c:v>1.2598426</c:v>
                </c:pt>
                <c:pt idx="11735">
                  <c:v>1.2598426</c:v>
                </c:pt>
                <c:pt idx="11736">
                  <c:v>1.2440944</c:v>
                </c:pt>
                <c:pt idx="11737">
                  <c:v>1.2440944</c:v>
                </c:pt>
                <c:pt idx="11738">
                  <c:v>1.2440944</c:v>
                </c:pt>
                <c:pt idx="11739">
                  <c:v>1.2598426</c:v>
                </c:pt>
                <c:pt idx="11740">
                  <c:v>1.2283463999999999</c:v>
                </c:pt>
                <c:pt idx="11741">
                  <c:v>1.2440944</c:v>
                </c:pt>
                <c:pt idx="11742">
                  <c:v>1.2598426</c:v>
                </c:pt>
                <c:pt idx="11743">
                  <c:v>1.2440944</c:v>
                </c:pt>
                <c:pt idx="11744">
                  <c:v>1.2440944</c:v>
                </c:pt>
                <c:pt idx="11745">
                  <c:v>1.2598426</c:v>
                </c:pt>
                <c:pt idx="11746">
                  <c:v>1.2440944</c:v>
                </c:pt>
                <c:pt idx="11747">
                  <c:v>1.2440944</c:v>
                </c:pt>
                <c:pt idx="11748">
                  <c:v>1.2440944</c:v>
                </c:pt>
                <c:pt idx="11749">
                  <c:v>1.2440944</c:v>
                </c:pt>
                <c:pt idx="11750">
                  <c:v>1.2440944</c:v>
                </c:pt>
                <c:pt idx="11751">
                  <c:v>1.2598426</c:v>
                </c:pt>
                <c:pt idx="11752">
                  <c:v>1.2440944</c:v>
                </c:pt>
                <c:pt idx="11753">
                  <c:v>1.2283463999999999</c:v>
                </c:pt>
                <c:pt idx="11754">
                  <c:v>1.2598426</c:v>
                </c:pt>
                <c:pt idx="11755">
                  <c:v>1.2440944</c:v>
                </c:pt>
                <c:pt idx="11756">
                  <c:v>1.2283463999999999</c:v>
                </c:pt>
                <c:pt idx="11757">
                  <c:v>1.2440944</c:v>
                </c:pt>
                <c:pt idx="11758">
                  <c:v>1.2440944</c:v>
                </c:pt>
                <c:pt idx="11759">
                  <c:v>1.2440944</c:v>
                </c:pt>
                <c:pt idx="11760">
                  <c:v>1.2440944</c:v>
                </c:pt>
                <c:pt idx="11761">
                  <c:v>1.2283463999999999</c:v>
                </c:pt>
                <c:pt idx="11762">
                  <c:v>1.2283463999999999</c:v>
                </c:pt>
                <c:pt idx="11763">
                  <c:v>1.2283463999999999</c:v>
                </c:pt>
                <c:pt idx="11764">
                  <c:v>1.2440944</c:v>
                </c:pt>
                <c:pt idx="11765">
                  <c:v>1.2283463999999999</c:v>
                </c:pt>
                <c:pt idx="11766">
                  <c:v>1.2283463999999999</c:v>
                </c:pt>
                <c:pt idx="11767">
                  <c:v>1.2283463999999999</c:v>
                </c:pt>
                <c:pt idx="11768">
                  <c:v>1.2283463999999999</c:v>
                </c:pt>
                <c:pt idx="11769">
                  <c:v>1.2283463999999999</c:v>
                </c:pt>
                <c:pt idx="11770">
                  <c:v>1.2283463999999999</c:v>
                </c:pt>
                <c:pt idx="11771">
                  <c:v>1.2283463999999999</c:v>
                </c:pt>
                <c:pt idx="11772">
                  <c:v>1.2283463999999999</c:v>
                </c:pt>
                <c:pt idx="11773">
                  <c:v>1.2283463999999999</c:v>
                </c:pt>
                <c:pt idx="11774">
                  <c:v>1.2283463999999999</c:v>
                </c:pt>
                <c:pt idx="11775">
                  <c:v>1.1968504</c:v>
                </c:pt>
                <c:pt idx="11776">
                  <c:v>1.2125984000000001</c:v>
                </c:pt>
                <c:pt idx="11777">
                  <c:v>1.2125984000000001</c:v>
                </c:pt>
                <c:pt idx="11778">
                  <c:v>1.2125984000000001</c:v>
                </c:pt>
                <c:pt idx="11779">
                  <c:v>1.2125984000000001</c:v>
                </c:pt>
                <c:pt idx="11780">
                  <c:v>1.2125984000000001</c:v>
                </c:pt>
                <c:pt idx="11781">
                  <c:v>1.2125984000000001</c:v>
                </c:pt>
                <c:pt idx="11782">
                  <c:v>1.2125984000000001</c:v>
                </c:pt>
                <c:pt idx="11783">
                  <c:v>1.2283463999999999</c:v>
                </c:pt>
                <c:pt idx="11784">
                  <c:v>1.1968504</c:v>
                </c:pt>
                <c:pt idx="11785">
                  <c:v>1.2125984000000001</c:v>
                </c:pt>
                <c:pt idx="11786">
                  <c:v>1.2125984000000001</c:v>
                </c:pt>
                <c:pt idx="11787">
                  <c:v>1.1968504</c:v>
                </c:pt>
                <c:pt idx="11788">
                  <c:v>1.1968504</c:v>
                </c:pt>
                <c:pt idx="11789">
                  <c:v>1.2125984000000001</c:v>
                </c:pt>
                <c:pt idx="11790">
                  <c:v>1.1968504</c:v>
                </c:pt>
                <c:pt idx="11791">
                  <c:v>1.2125984000000001</c:v>
                </c:pt>
                <c:pt idx="11792">
                  <c:v>1.1968504</c:v>
                </c:pt>
                <c:pt idx="11793">
                  <c:v>1.2125984000000001</c:v>
                </c:pt>
                <c:pt idx="11794">
                  <c:v>1.2125984000000001</c:v>
                </c:pt>
                <c:pt idx="11795">
                  <c:v>1.1968504</c:v>
                </c:pt>
                <c:pt idx="11796">
                  <c:v>1.1968504</c:v>
                </c:pt>
                <c:pt idx="11797">
                  <c:v>1.1968504</c:v>
                </c:pt>
                <c:pt idx="11798">
                  <c:v>1.1968504</c:v>
                </c:pt>
                <c:pt idx="11799">
                  <c:v>1.1968504</c:v>
                </c:pt>
                <c:pt idx="11800">
                  <c:v>1.1968504</c:v>
                </c:pt>
                <c:pt idx="11801">
                  <c:v>1.1811024000000001</c:v>
                </c:pt>
                <c:pt idx="11802">
                  <c:v>1.1968504</c:v>
                </c:pt>
                <c:pt idx="11803">
                  <c:v>1.1811024000000001</c:v>
                </c:pt>
                <c:pt idx="11804">
                  <c:v>1.1811024000000001</c:v>
                </c:pt>
                <c:pt idx="11805">
                  <c:v>1.1811024000000001</c:v>
                </c:pt>
                <c:pt idx="11806">
                  <c:v>1.1811024000000001</c:v>
                </c:pt>
                <c:pt idx="11807">
                  <c:v>1.1811024000000001</c:v>
                </c:pt>
                <c:pt idx="11808">
                  <c:v>1.1968504</c:v>
                </c:pt>
                <c:pt idx="11809">
                  <c:v>1.1653544</c:v>
                </c:pt>
                <c:pt idx="11810">
                  <c:v>1.1653544</c:v>
                </c:pt>
                <c:pt idx="11811">
                  <c:v>1.1811024000000001</c:v>
                </c:pt>
                <c:pt idx="11812">
                  <c:v>1.1811024000000001</c:v>
                </c:pt>
                <c:pt idx="11813">
                  <c:v>1.1653544</c:v>
                </c:pt>
                <c:pt idx="11814">
                  <c:v>1.1811024000000001</c:v>
                </c:pt>
                <c:pt idx="11815">
                  <c:v>1.1811024000000001</c:v>
                </c:pt>
                <c:pt idx="11816">
                  <c:v>1.1653544</c:v>
                </c:pt>
                <c:pt idx="11817">
                  <c:v>1.1653544</c:v>
                </c:pt>
                <c:pt idx="11818">
                  <c:v>1.1653544</c:v>
                </c:pt>
                <c:pt idx="11819">
                  <c:v>1.1496063999999999</c:v>
                </c:pt>
                <c:pt idx="11820">
                  <c:v>1.1811024000000001</c:v>
                </c:pt>
                <c:pt idx="11821">
                  <c:v>1.1653544</c:v>
                </c:pt>
                <c:pt idx="11822">
                  <c:v>1.1496063999999999</c:v>
                </c:pt>
                <c:pt idx="11823">
                  <c:v>1.1811024000000001</c:v>
                </c:pt>
                <c:pt idx="11824">
                  <c:v>1.1653544</c:v>
                </c:pt>
                <c:pt idx="11825">
                  <c:v>1.1496063999999999</c:v>
                </c:pt>
                <c:pt idx="11826">
                  <c:v>1.1653544</c:v>
                </c:pt>
                <c:pt idx="11827">
                  <c:v>1.1653544</c:v>
                </c:pt>
                <c:pt idx="11828">
                  <c:v>1.1653544</c:v>
                </c:pt>
                <c:pt idx="11829">
                  <c:v>1.1653544</c:v>
                </c:pt>
                <c:pt idx="11830">
                  <c:v>1.1653544</c:v>
                </c:pt>
                <c:pt idx="11831">
                  <c:v>1.1496063999999999</c:v>
                </c:pt>
                <c:pt idx="11832">
                  <c:v>1.1496063999999999</c:v>
                </c:pt>
                <c:pt idx="11833">
                  <c:v>1.1496063999999999</c:v>
                </c:pt>
                <c:pt idx="11834">
                  <c:v>1.1496063999999999</c:v>
                </c:pt>
                <c:pt idx="11835">
                  <c:v>1.1496063999999999</c:v>
                </c:pt>
                <c:pt idx="11836">
                  <c:v>1.1496063999999999</c:v>
                </c:pt>
                <c:pt idx="11837">
                  <c:v>1.1496063999999999</c:v>
                </c:pt>
                <c:pt idx="11838">
                  <c:v>1.1496063999999999</c:v>
                </c:pt>
                <c:pt idx="11839">
                  <c:v>1.1496063999999999</c:v>
                </c:pt>
                <c:pt idx="11840">
                  <c:v>1.1338581999999999</c:v>
                </c:pt>
                <c:pt idx="11841">
                  <c:v>1.1338581999999999</c:v>
                </c:pt>
                <c:pt idx="11842">
                  <c:v>1.1338581999999999</c:v>
                </c:pt>
                <c:pt idx="11843">
                  <c:v>1.1338581999999999</c:v>
                </c:pt>
                <c:pt idx="11844">
                  <c:v>1.1181102000000001</c:v>
                </c:pt>
                <c:pt idx="11845">
                  <c:v>1.1338581999999999</c:v>
                </c:pt>
                <c:pt idx="11846">
                  <c:v>1.1338581999999999</c:v>
                </c:pt>
                <c:pt idx="11847">
                  <c:v>1.1181102000000001</c:v>
                </c:pt>
                <c:pt idx="11848">
                  <c:v>1.1181102000000001</c:v>
                </c:pt>
                <c:pt idx="11849">
                  <c:v>1.1338581999999999</c:v>
                </c:pt>
                <c:pt idx="11850">
                  <c:v>1.1181102000000001</c:v>
                </c:pt>
                <c:pt idx="11851">
                  <c:v>1.1181102000000001</c:v>
                </c:pt>
                <c:pt idx="11852">
                  <c:v>1.1338581999999999</c:v>
                </c:pt>
                <c:pt idx="11853">
                  <c:v>1.1023622</c:v>
                </c:pt>
                <c:pt idx="11854">
                  <c:v>1.1181102000000001</c:v>
                </c:pt>
                <c:pt idx="11855">
                  <c:v>1.1338581999999999</c:v>
                </c:pt>
                <c:pt idx="11856">
                  <c:v>1.1023622</c:v>
                </c:pt>
                <c:pt idx="11857">
                  <c:v>1.1023622</c:v>
                </c:pt>
                <c:pt idx="11858">
                  <c:v>1.1338581999999999</c:v>
                </c:pt>
                <c:pt idx="11859">
                  <c:v>1.1023622</c:v>
                </c:pt>
                <c:pt idx="11860">
                  <c:v>1.0866142000000001</c:v>
                </c:pt>
                <c:pt idx="11861">
                  <c:v>1.1023622</c:v>
                </c:pt>
                <c:pt idx="11862">
                  <c:v>1.1023622</c:v>
                </c:pt>
                <c:pt idx="11863">
                  <c:v>1.1023622</c:v>
                </c:pt>
                <c:pt idx="11864">
                  <c:v>1.1023622</c:v>
                </c:pt>
                <c:pt idx="11865">
                  <c:v>1.1023622</c:v>
                </c:pt>
                <c:pt idx="11866">
                  <c:v>1.1023622</c:v>
                </c:pt>
                <c:pt idx="11867">
                  <c:v>1.1023622</c:v>
                </c:pt>
                <c:pt idx="11868">
                  <c:v>1.0866142000000001</c:v>
                </c:pt>
                <c:pt idx="11869">
                  <c:v>1.1023622</c:v>
                </c:pt>
                <c:pt idx="11870">
                  <c:v>1.0866142000000001</c:v>
                </c:pt>
                <c:pt idx="11871">
                  <c:v>1.0866142000000001</c:v>
                </c:pt>
                <c:pt idx="11872">
                  <c:v>1.0866142000000001</c:v>
                </c:pt>
                <c:pt idx="11873">
                  <c:v>1.0866142000000001</c:v>
                </c:pt>
                <c:pt idx="11874">
                  <c:v>1.0866142000000001</c:v>
                </c:pt>
                <c:pt idx="11875">
                  <c:v>1.0708662</c:v>
                </c:pt>
                <c:pt idx="11876">
                  <c:v>1.0708662</c:v>
                </c:pt>
                <c:pt idx="11877">
                  <c:v>1.0866142000000001</c:v>
                </c:pt>
                <c:pt idx="11878">
                  <c:v>1.0708662</c:v>
                </c:pt>
                <c:pt idx="11879">
                  <c:v>1.0393699999999999</c:v>
                </c:pt>
                <c:pt idx="11880">
                  <c:v>1.0708662</c:v>
                </c:pt>
                <c:pt idx="11881">
                  <c:v>1.0708662</c:v>
                </c:pt>
                <c:pt idx="11882">
                  <c:v>1.055118</c:v>
                </c:pt>
                <c:pt idx="11883">
                  <c:v>1.0708662</c:v>
                </c:pt>
                <c:pt idx="11884">
                  <c:v>1.0708662</c:v>
                </c:pt>
                <c:pt idx="11885">
                  <c:v>1.055118</c:v>
                </c:pt>
                <c:pt idx="11886">
                  <c:v>1.055118</c:v>
                </c:pt>
                <c:pt idx="11887">
                  <c:v>1.0708662</c:v>
                </c:pt>
                <c:pt idx="11888">
                  <c:v>1.055118</c:v>
                </c:pt>
                <c:pt idx="11889">
                  <c:v>1.055118</c:v>
                </c:pt>
                <c:pt idx="11890">
                  <c:v>1.0708662</c:v>
                </c:pt>
                <c:pt idx="11891">
                  <c:v>1.0393699999999999</c:v>
                </c:pt>
                <c:pt idx="11892">
                  <c:v>1.055118</c:v>
                </c:pt>
                <c:pt idx="11893">
                  <c:v>1.0708662</c:v>
                </c:pt>
                <c:pt idx="11894">
                  <c:v>1.0393699999999999</c:v>
                </c:pt>
                <c:pt idx="11895">
                  <c:v>1.055118</c:v>
                </c:pt>
                <c:pt idx="11896">
                  <c:v>1.0393699999999999</c:v>
                </c:pt>
                <c:pt idx="11897">
                  <c:v>1.055118</c:v>
                </c:pt>
                <c:pt idx="11898">
                  <c:v>1.0393699999999999</c:v>
                </c:pt>
                <c:pt idx="11899">
                  <c:v>1.055118</c:v>
                </c:pt>
                <c:pt idx="11900">
                  <c:v>1.0393699999999999</c:v>
                </c:pt>
                <c:pt idx="11901">
                  <c:v>1.0393699999999999</c:v>
                </c:pt>
                <c:pt idx="11902">
                  <c:v>1.0393699999999999</c:v>
                </c:pt>
                <c:pt idx="11903">
                  <c:v>1.0393699999999999</c:v>
                </c:pt>
                <c:pt idx="11904">
                  <c:v>1.0393699999999999</c:v>
                </c:pt>
                <c:pt idx="11905">
                  <c:v>1.023622</c:v>
                </c:pt>
                <c:pt idx="11906">
                  <c:v>1.023622</c:v>
                </c:pt>
                <c:pt idx="11907">
                  <c:v>1.023622</c:v>
                </c:pt>
                <c:pt idx="11908">
                  <c:v>1.023622</c:v>
                </c:pt>
                <c:pt idx="11909">
                  <c:v>1.023622</c:v>
                </c:pt>
                <c:pt idx="11910">
                  <c:v>1.023622</c:v>
                </c:pt>
                <c:pt idx="11911">
                  <c:v>1.0078739999999999</c:v>
                </c:pt>
                <c:pt idx="11912">
                  <c:v>1.0393699999999999</c:v>
                </c:pt>
                <c:pt idx="11913">
                  <c:v>1.0078739999999999</c:v>
                </c:pt>
                <c:pt idx="11914">
                  <c:v>1.0078739999999999</c:v>
                </c:pt>
                <c:pt idx="11915">
                  <c:v>1.0078739999999999</c:v>
                </c:pt>
                <c:pt idx="11916">
                  <c:v>1.0078739999999999</c:v>
                </c:pt>
                <c:pt idx="11917">
                  <c:v>1.0078739999999999</c:v>
                </c:pt>
                <c:pt idx="11918">
                  <c:v>1.0078739999999999</c:v>
                </c:pt>
                <c:pt idx="11919">
                  <c:v>1.0078739999999999</c:v>
                </c:pt>
                <c:pt idx="11920">
                  <c:v>0.99212599999999995</c:v>
                </c:pt>
                <c:pt idx="11921">
                  <c:v>1.0078739999999999</c:v>
                </c:pt>
                <c:pt idx="11922">
                  <c:v>0.99212599999999995</c:v>
                </c:pt>
                <c:pt idx="11923">
                  <c:v>0.99212599999999995</c:v>
                </c:pt>
                <c:pt idx="11924">
                  <c:v>1.0078739999999999</c:v>
                </c:pt>
                <c:pt idx="11925">
                  <c:v>0.99212599999999995</c:v>
                </c:pt>
                <c:pt idx="11926">
                  <c:v>0.97637799999999997</c:v>
                </c:pt>
                <c:pt idx="11927">
                  <c:v>1.0078739999999999</c:v>
                </c:pt>
                <c:pt idx="11928">
                  <c:v>0.99212599999999995</c:v>
                </c:pt>
                <c:pt idx="11929">
                  <c:v>0.97637799999999997</c:v>
                </c:pt>
                <c:pt idx="11930">
                  <c:v>0.99212599999999995</c:v>
                </c:pt>
                <c:pt idx="11931">
                  <c:v>0.97637799999999997</c:v>
                </c:pt>
                <c:pt idx="11932">
                  <c:v>0.99212599999999995</c:v>
                </c:pt>
                <c:pt idx="11933">
                  <c:v>0.97637799999999997</c:v>
                </c:pt>
                <c:pt idx="11934">
                  <c:v>0.97637799999999997</c:v>
                </c:pt>
                <c:pt idx="11935">
                  <c:v>0.97637799999999997</c:v>
                </c:pt>
                <c:pt idx="11936">
                  <c:v>0.97637799999999997</c:v>
                </c:pt>
                <c:pt idx="11937">
                  <c:v>0.97637799999999997</c:v>
                </c:pt>
                <c:pt idx="11938">
                  <c:v>0.97637799999999997</c:v>
                </c:pt>
                <c:pt idx="11939">
                  <c:v>0.97637799999999997</c:v>
                </c:pt>
                <c:pt idx="11940">
                  <c:v>0.97637799999999997</c:v>
                </c:pt>
                <c:pt idx="11941">
                  <c:v>0.96062999999999998</c:v>
                </c:pt>
                <c:pt idx="11942">
                  <c:v>0.96062999999999998</c:v>
                </c:pt>
                <c:pt idx="11943">
                  <c:v>0.96062999999999998</c:v>
                </c:pt>
                <c:pt idx="11944">
                  <c:v>0.96062999999999998</c:v>
                </c:pt>
                <c:pt idx="11945">
                  <c:v>0.944882</c:v>
                </c:pt>
                <c:pt idx="11946">
                  <c:v>0.944882</c:v>
                </c:pt>
                <c:pt idx="11947">
                  <c:v>0.96062999999999998</c:v>
                </c:pt>
                <c:pt idx="11948">
                  <c:v>0.92913380000000001</c:v>
                </c:pt>
                <c:pt idx="11949">
                  <c:v>0.944882</c:v>
                </c:pt>
                <c:pt idx="11950">
                  <c:v>0.944882</c:v>
                </c:pt>
                <c:pt idx="11951">
                  <c:v>0.92913380000000001</c:v>
                </c:pt>
                <c:pt idx="11952">
                  <c:v>0.944882</c:v>
                </c:pt>
                <c:pt idx="11953">
                  <c:v>0.944882</c:v>
                </c:pt>
                <c:pt idx="11954">
                  <c:v>0.92913380000000001</c:v>
                </c:pt>
                <c:pt idx="11955">
                  <c:v>0.944882</c:v>
                </c:pt>
                <c:pt idx="11956">
                  <c:v>0.944882</c:v>
                </c:pt>
                <c:pt idx="11957">
                  <c:v>0.92913380000000001</c:v>
                </c:pt>
                <c:pt idx="11958">
                  <c:v>0.92913380000000001</c:v>
                </c:pt>
                <c:pt idx="11959">
                  <c:v>0.944882</c:v>
                </c:pt>
                <c:pt idx="11960">
                  <c:v>0.92913380000000001</c:v>
                </c:pt>
                <c:pt idx="11961">
                  <c:v>0.91338580000000003</c:v>
                </c:pt>
                <c:pt idx="11962">
                  <c:v>0.944882</c:v>
                </c:pt>
                <c:pt idx="11963">
                  <c:v>0.91338580000000003</c:v>
                </c:pt>
                <c:pt idx="11964">
                  <c:v>0.91338580000000003</c:v>
                </c:pt>
                <c:pt idx="11965">
                  <c:v>0.92913380000000001</c:v>
                </c:pt>
                <c:pt idx="11966">
                  <c:v>0.91338580000000003</c:v>
                </c:pt>
                <c:pt idx="11967">
                  <c:v>0.92913380000000001</c:v>
                </c:pt>
                <c:pt idx="11968">
                  <c:v>0.92913380000000001</c:v>
                </c:pt>
                <c:pt idx="11969">
                  <c:v>0.91338580000000003</c:v>
                </c:pt>
                <c:pt idx="11970">
                  <c:v>0.91338580000000003</c:v>
                </c:pt>
                <c:pt idx="11971">
                  <c:v>0.91338580000000003</c:v>
                </c:pt>
                <c:pt idx="11972">
                  <c:v>0.91338580000000003</c:v>
                </c:pt>
                <c:pt idx="11973">
                  <c:v>0.91338580000000003</c:v>
                </c:pt>
                <c:pt idx="11974">
                  <c:v>0.89763780000000004</c:v>
                </c:pt>
                <c:pt idx="11975">
                  <c:v>0.89763780000000004</c:v>
                </c:pt>
                <c:pt idx="11976">
                  <c:v>0.89763780000000004</c:v>
                </c:pt>
                <c:pt idx="11977">
                  <c:v>0.89763780000000004</c:v>
                </c:pt>
                <c:pt idx="11978">
                  <c:v>0.89763780000000004</c:v>
                </c:pt>
                <c:pt idx="11979">
                  <c:v>0.89763780000000004</c:v>
                </c:pt>
                <c:pt idx="11980">
                  <c:v>0.89763780000000004</c:v>
                </c:pt>
                <c:pt idx="11981">
                  <c:v>0.89763780000000004</c:v>
                </c:pt>
                <c:pt idx="11982">
                  <c:v>0.89763780000000004</c:v>
                </c:pt>
                <c:pt idx="11983">
                  <c:v>0.85039379999999998</c:v>
                </c:pt>
                <c:pt idx="11984">
                  <c:v>0.88188979999999995</c:v>
                </c:pt>
                <c:pt idx="11985">
                  <c:v>0.88188979999999995</c:v>
                </c:pt>
                <c:pt idx="11986">
                  <c:v>0.86614179999999996</c:v>
                </c:pt>
                <c:pt idx="11987">
                  <c:v>0.88188979999999995</c:v>
                </c:pt>
                <c:pt idx="11988">
                  <c:v>0.88188979999999995</c:v>
                </c:pt>
                <c:pt idx="11989">
                  <c:v>0.86614179999999996</c:v>
                </c:pt>
                <c:pt idx="11990">
                  <c:v>0.88188979999999995</c:v>
                </c:pt>
                <c:pt idx="11991">
                  <c:v>0.86614179999999996</c:v>
                </c:pt>
                <c:pt idx="11992">
                  <c:v>0.86614179999999996</c:v>
                </c:pt>
                <c:pt idx="11993">
                  <c:v>0.86614179999999996</c:v>
                </c:pt>
                <c:pt idx="11994">
                  <c:v>0.88188979999999995</c:v>
                </c:pt>
                <c:pt idx="11995">
                  <c:v>0.85039379999999998</c:v>
                </c:pt>
                <c:pt idx="11996">
                  <c:v>0.86614179999999996</c:v>
                </c:pt>
                <c:pt idx="11997">
                  <c:v>0.88188979999999995</c:v>
                </c:pt>
                <c:pt idx="11998">
                  <c:v>0.85039379999999998</c:v>
                </c:pt>
                <c:pt idx="11999">
                  <c:v>0.86614179999999996</c:v>
                </c:pt>
                <c:pt idx="12000">
                  <c:v>0.86614179999999996</c:v>
                </c:pt>
                <c:pt idx="12001">
                  <c:v>0.85039379999999998</c:v>
                </c:pt>
                <c:pt idx="12002">
                  <c:v>0.86614179999999996</c:v>
                </c:pt>
                <c:pt idx="12003">
                  <c:v>0.85039379999999998</c:v>
                </c:pt>
                <c:pt idx="12004">
                  <c:v>0.85039379999999998</c:v>
                </c:pt>
                <c:pt idx="12005">
                  <c:v>0.85039379999999998</c:v>
                </c:pt>
                <c:pt idx="12006">
                  <c:v>0.85039379999999998</c:v>
                </c:pt>
                <c:pt idx="12007">
                  <c:v>0.85039379999999998</c:v>
                </c:pt>
                <c:pt idx="12008">
                  <c:v>0.85039379999999998</c:v>
                </c:pt>
                <c:pt idx="12009">
                  <c:v>0.83464559999999999</c:v>
                </c:pt>
                <c:pt idx="12010">
                  <c:v>0.85039379999999998</c:v>
                </c:pt>
                <c:pt idx="12011">
                  <c:v>0.83464559999999999</c:v>
                </c:pt>
                <c:pt idx="12012">
                  <c:v>0.83464559999999999</c:v>
                </c:pt>
                <c:pt idx="12013">
                  <c:v>0.83464559999999999</c:v>
                </c:pt>
                <c:pt idx="12014">
                  <c:v>0.83464559999999999</c:v>
                </c:pt>
                <c:pt idx="12015">
                  <c:v>0.8188976</c:v>
                </c:pt>
                <c:pt idx="12016">
                  <c:v>0.83464559999999999</c:v>
                </c:pt>
                <c:pt idx="12017">
                  <c:v>0.8188976</c:v>
                </c:pt>
                <c:pt idx="12018">
                  <c:v>0.8188976</c:v>
                </c:pt>
                <c:pt idx="12019">
                  <c:v>0.83464559999999999</c:v>
                </c:pt>
                <c:pt idx="12020">
                  <c:v>0.8188976</c:v>
                </c:pt>
                <c:pt idx="12021">
                  <c:v>0.80314960000000002</c:v>
                </c:pt>
                <c:pt idx="12022">
                  <c:v>0.8188976</c:v>
                </c:pt>
                <c:pt idx="12023">
                  <c:v>0.8188976</c:v>
                </c:pt>
                <c:pt idx="12024">
                  <c:v>0.80314960000000002</c:v>
                </c:pt>
                <c:pt idx="12025">
                  <c:v>0.8188976</c:v>
                </c:pt>
                <c:pt idx="12026">
                  <c:v>0.80314960000000002</c:v>
                </c:pt>
                <c:pt idx="12027">
                  <c:v>0.80314960000000002</c:v>
                </c:pt>
                <c:pt idx="12028">
                  <c:v>0.8188976</c:v>
                </c:pt>
                <c:pt idx="12029">
                  <c:v>0.80314960000000002</c:v>
                </c:pt>
                <c:pt idx="12030">
                  <c:v>0.78740160000000003</c:v>
                </c:pt>
                <c:pt idx="12031">
                  <c:v>0.8188976</c:v>
                </c:pt>
                <c:pt idx="12032">
                  <c:v>0.8188976</c:v>
                </c:pt>
                <c:pt idx="12033">
                  <c:v>0.78740160000000003</c:v>
                </c:pt>
                <c:pt idx="12034">
                  <c:v>0.80314960000000002</c:v>
                </c:pt>
                <c:pt idx="12035">
                  <c:v>0.80314960000000002</c:v>
                </c:pt>
                <c:pt idx="12036">
                  <c:v>0.80314960000000002</c:v>
                </c:pt>
                <c:pt idx="12037">
                  <c:v>0.80314960000000002</c:v>
                </c:pt>
                <c:pt idx="12038">
                  <c:v>0.80314960000000002</c:v>
                </c:pt>
                <c:pt idx="12039">
                  <c:v>0.78740160000000003</c:v>
                </c:pt>
                <c:pt idx="12040">
                  <c:v>0.78740160000000003</c:v>
                </c:pt>
                <c:pt idx="12041">
                  <c:v>0.78740160000000003</c:v>
                </c:pt>
                <c:pt idx="12042">
                  <c:v>0.78740160000000003</c:v>
                </c:pt>
                <c:pt idx="12043">
                  <c:v>0.78740160000000003</c:v>
                </c:pt>
                <c:pt idx="12044">
                  <c:v>0.78740160000000003</c:v>
                </c:pt>
                <c:pt idx="12045">
                  <c:v>0.78740160000000003</c:v>
                </c:pt>
                <c:pt idx="12046">
                  <c:v>0.77165360000000005</c:v>
                </c:pt>
                <c:pt idx="12047">
                  <c:v>0.78740160000000003</c:v>
                </c:pt>
                <c:pt idx="12048">
                  <c:v>0.77165360000000005</c:v>
                </c:pt>
                <c:pt idx="12049">
                  <c:v>0.77165360000000005</c:v>
                </c:pt>
                <c:pt idx="12050">
                  <c:v>0.77165360000000005</c:v>
                </c:pt>
                <c:pt idx="12051">
                  <c:v>0.77165360000000005</c:v>
                </c:pt>
                <c:pt idx="12052">
                  <c:v>0.74015739999999997</c:v>
                </c:pt>
                <c:pt idx="12053">
                  <c:v>0.75590559999999996</c:v>
                </c:pt>
                <c:pt idx="12054">
                  <c:v>0.77165360000000005</c:v>
                </c:pt>
                <c:pt idx="12055">
                  <c:v>0.75590559999999996</c:v>
                </c:pt>
                <c:pt idx="12056">
                  <c:v>0.75590559999999996</c:v>
                </c:pt>
                <c:pt idx="12057">
                  <c:v>0.77165360000000005</c:v>
                </c:pt>
                <c:pt idx="12058">
                  <c:v>0.75590559999999996</c:v>
                </c:pt>
                <c:pt idx="12059">
                  <c:v>0.75590559999999996</c:v>
                </c:pt>
                <c:pt idx="12060">
                  <c:v>0.75590559999999996</c:v>
                </c:pt>
                <c:pt idx="12061">
                  <c:v>0.74015739999999997</c:v>
                </c:pt>
                <c:pt idx="12062">
                  <c:v>0.75590559999999996</c:v>
                </c:pt>
                <c:pt idx="12063">
                  <c:v>0.77165360000000005</c:v>
                </c:pt>
                <c:pt idx="12064">
                  <c:v>0.74015739999999997</c:v>
                </c:pt>
                <c:pt idx="12065">
                  <c:v>0.74015739999999997</c:v>
                </c:pt>
                <c:pt idx="12066">
                  <c:v>0.75590559999999996</c:v>
                </c:pt>
                <c:pt idx="12067">
                  <c:v>0.74015739999999997</c:v>
                </c:pt>
                <c:pt idx="12068">
                  <c:v>0.72440939999999998</c:v>
                </c:pt>
                <c:pt idx="12069">
                  <c:v>0.74015739999999997</c:v>
                </c:pt>
                <c:pt idx="12070">
                  <c:v>0.74015739999999997</c:v>
                </c:pt>
                <c:pt idx="12071">
                  <c:v>0.74015739999999997</c:v>
                </c:pt>
                <c:pt idx="12072">
                  <c:v>0.74015739999999997</c:v>
                </c:pt>
                <c:pt idx="12073">
                  <c:v>0.74015739999999997</c:v>
                </c:pt>
                <c:pt idx="12074">
                  <c:v>0.74015739999999997</c:v>
                </c:pt>
                <c:pt idx="12075">
                  <c:v>0.74015739999999997</c:v>
                </c:pt>
                <c:pt idx="12076">
                  <c:v>0.72440939999999998</c:v>
                </c:pt>
                <c:pt idx="12077">
                  <c:v>0.72440939999999998</c:v>
                </c:pt>
                <c:pt idx="12078">
                  <c:v>0.72440939999999998</c:v>
                </c:pt>
                <c:pt idx="12079">
                  <c:v>0.72440939999999998</c:v>
                </c:pt>
                <c:pt idx="12080">
                  <c:v>0.72440939999999998</c:v>
                </c:pt>
                <c:pt idx="12081">
                  <c:v>0.7086614</c:v>
                </c:pt>
                <c:pt idx="12082">
                  <c:v>0.72440939999999998</c:v>
                </c:pt>
                <c:pt idx="12083">
                  <c:v>0.72440939999999998</c:v>
                </c:pt>
                <c:pt idx="12084">
                  <c:v>0.7086614</c:v>
                </c:pt>
                <c:pt idx="12085">
                  <c:v>0.72440939999999998</c:v>
                </c:pt>
                <c:pt idx="12086">
                  <c:v>0.7086614</c:v>
                </c:pt>
                <c:pt idx="12087">
                  <c:v>0.67716540000000003</c:v>
                </c:pt>
                <c:pt idx="12088">
                  <c:v>0.7086614</c:v>
                </c:pt>
                <c:pt idx="12089">
                  <c:v>0.7086614</c:v>
                </c:pt>
                <c:pt idx="12090">
                  <c:v>0.69291340000000001</c:v>
                </c:pt>
                <c:pt idx="12091">
                  <c:v>0.7086614</c:v>
                </c:pt>
                <c:pt idx="12092">
                  <c:v>0.7086614</c:v>
                </c:pt>
                <c:pt idx="12093">
                  <c:v>0.7086614</c:v>
                </c:pt>
                <c:pt idx="12094">
                  <c:v>0.7086614</c:v>
                </c:pt>
                <c:pt idx="12095">
                  <c:v>0.7086614</c:v>
                </c:pt>
                <c:pt idx="12096">
                  <c:v>0.67716540000000003</c:v>
                </c:pt>
                <c:pt idx="12097">
                  <c:v>0.7086614</c:v>
                </c:pt>
                <c:pt idx="12098">
                  <c:v>0.7086614</c:v>
                </c:pt>
                <c:pt idx="12099">
                  <c:v>0.67716540000000003</c:v>
                </c:pt>
                <c:pt idx="12100">
                  <c:v>0.69291340000000001</c:v>
                </c:pt>
                <c:pt idx="12101">
                  <c:v>0.7086614</c:v>
                </c:pt>
                <c:pt idx="12102">
                  <c:v>0.67716540000000003</c:v>
                </c:pt>
                <c:pt idx="12103">
                  <c:v>0.69291340000000001</c:v>
                </c:pt>
                <c:pt idx="12104">
                  <c:v>0.69291340000000001</c:v>
                </c:pt>
                <c:pt idx="12105">
                  <c:v>0.69291340000000001</c:v>
                </c:pt>
                <c:pt idx="12106">
                  <c:v>0.69291340000000001</c:v>
                </c:pt>
                <c:pt idx="12107">
                  <c:v>0.69291340000000001</c:v>
                </c:pt>
                <c:pt idx="12108">
                  <c:v>0.69291340000000001</c:v>
                </c:pt>
                <c:pt idx="12109">
                  <c:v>0.67716540000000003</c:v>
                </c:pt>
                <c:pt idx="12110">
                  <c:v>0.67716540000000003</c:v>
                </c:pt>
                <c:pt idx="12111">
                  <c:v>0.67716540000000003</c:v>
                </c:pt>
                <c:pt idx="12112">
                  <c:v>0.67716540000000003</c:v>
                </c:pt>
                <c:pt idx="12113">
                  <c:v>0.67716540000000003</c:v>
                </c:pt>
                <c:pt idx="12114">
                  <c:v>0.67716540000000003</c:v>
                </c:pt>
                <c:pt idx="12115">
                  <c:v>0.66141740000000004</c:v>
                </c:pt>
                <c:pt idx="12116">
                  <c:v>0.67716540000000003</c:v>
                </c:pt>
                <c:pt idx="12117">
                  <c:v>0.66141740000000004</c:v>
                </c:pt>
                <c:pt idx="12118">
                  <c:v>0.66141740000000004</c:v>
                </c:pt>
                <c:pt idx="12119">
                  <c:v>0.66141740000000004</c:v>
                </c:pt>
                <c:pt idx="12120">
                  <c:v>0.67716540000000003</c:v>
                </c:pt>
                <c:pt idx="12121">
                  <c:v>0.64566920000000005</c:v>
                </c:pt>
                <c:pt idx="12122">
                  <c:v>0.64566920000000005</c:v>
                </c:pt>
                <c:pt idx="12123">
                  <c:v>0.66141740000000004</c:v>
                </c:pt>
                <c:pt idx="12124">
                  <c:v>0.66141740000000004</c:v>
                </c:pt>
                <c:pt idx="12125">
                  <c:v>0.64566920000000005</c:v>
                </c:pt>
                <c:pt idx="12126">
                  <c:v>0.64566920000000005</c:v>
                </c:pt>
                <c:pt idx="12127">
                  <c:v>0.64566920000000005</c:v>
                </c:pt>
                <c:pt idx="12128">
                  <c:v>0.64566920000000005</c:v>
                </c:pt>
                <c:pt idx="12129">
                  <c:v>0.66141740000000004</c:v>
                </c:pt>
                <c:pt idx="12130">
                  <c:v>0.64566920000000005</c:v>
                </c:pt>
                <c:pt idx="12131">
                  <c:v>0.62992119999999996</c:v>
                </c:pt>
                <c:pt idx="12132">
                  <c:v>0.66141740000000004</c:v>
                </c:pt>
                <c:pt idx="12133">
                  <c:v>0.64566920000000005</c:v>
                </c:pt>
                <c:pt idx="12134">
                  <c:v>0.62992119999999996</c:v>
                </c:pt>
                <c:pt idx="12135">
                  <c:v>0.66141740000000004</c:v>
                </c:pt>
                <c:pt idx="12136">
                  <c:v>0.64566920000000005</c:v>
                </c:pt>
                <c:pt idx="12137">
                  <c:v>0.62992119999999996</c:v>
                </c:pt>
                <c:pt idx="12138">
                  <c:v>0.64566920000000005</c:v>
                </c:pt>
                <c:pt idx="12139">
                  <c:v>0.64566920000000005</c:v>
                </c:pt>
                <c:pt idx="12140">
                  <c:v>0.64566920000000005</c:v>
                </c:pt>
                <c:pt idx="12141">
                  <c:v>0.64566920000000005</c:v>
                </c:pt>
                <c:pt idx="12142">
                  <c:v>0.64566920000000005</c:v>
                </c:pt>
                <c:pt idx="12143">
                  <c:v>0.64566920000000005</c:v>
                </c:pt>
                <c:pt idx="12144">
                  <c:v>0.64566920000000005</c:v>
                </c:pt>
                <c:pt idx="12145">
                  <c:v>0.62992119999999996</c:v>
                </c:pt>
                <c:pt idx="12146">
                  <c:v>0.62992119999999996</c:v>
                </c:pt>
                <c:pt idx="12147">
                  <c:v>0.62992119999999996</c:v>
                </c:pt>
                <c:pt idx="12148">
                  <c:v>0.62992119999999996</c:v>
                </c:pt>
                <c:pt idx="12149">
                  <c:v>0.62992119999999996</c:v>
                </c:pt>
                <c:pt idx="12150">
                  <c:v>0.62992119999999996</c:v>
                </c:pt>
                <c:pt idx="12151">
                  <c:v>0.62992119999999996</c:v>
                </c:pt>
                <c:pt idx="12152">
                  <c:v>0.62992119999999996</c:v>
                </c:pt>
                <c:pt idx="12153">
                  <c:v>0.61417319999999997</c:v>
                </c:pt>
                <c:pt idx="12154">
                  <c:v>0.62992119999999996</c:v>
                </c:pt>
                <c:pt idx="12155">
                  <c:v>0.62992119999999996</c:v>
                </c:pt>
                <c:pt idx="12156">
                  <c:v>0.59842519999999999</c:v>
                </c:pt>
                <c:pt idx="12157">
                  <c:v>0.61417319999999997</c:v>
                </c:pt>
                <c:pt idx="12158">
                  <c:v>0.61417319999999997</c:v>
                </c:pt>
                <c:pt idx="12159">
                  <c:v>0.61417319999999997</c:v>
                </c:pt>
                <c:pt idx="12160">
                  <c:v>0.61417319999999997</c:v>
                </c:pt>
                <c:pt idx="12161">
                  <c:v>0.61417319999999997</c:v>
                </c:pt>
                <c:pt idx="12162">
                  <c:v>0.61417319999999997</c:v>
                </c:pt>
                <c:pt idx="12163">
                  <c:v>0.61417319999999997</c:v>
                </c:pt>
                <c:pt idx="12164">
                  <c:v>0.62992119999999996</c:v>
                </c:pt>
                <c:pt idx="12165">
                  <c:v>0.61417319999999997</c:v>
                </c:pt>
                <c:pt idx="12166">
                  <c:v>0.61417319999999997</c:v>
                </c:pt>
                <c:pt idx="12167">
                  <c:v>0.62992119999999996</c:v>
                </c:pt>
                <c:pt idx="12168">
                  <c:v>0.59842519999999999</c:v>
                </c:pt>
                <c:pt idx="12169">
                  <c:v>0.61417319999999997</c:v>
                </c:pt>
                <c:pt idx="12170">
                  <c:v>0.62992119999999996</c:v>
                </c:pt>
                <c:pt idx="12171">
                  <c:v>0.59842519999999999</c:v>
                </c:pt>
                <c:pt idx="12172">
                  <c:v>0.59842519999999999</c:v>
                </c:pt>
                <c:pt idx="12173">
                  <c:v>0.61417319999999997</c:v>
                </c:pt>
                <c:pt idx="12174">
                  <c:v>0.61417319999999997</c:v>
                </c:pt>
                <c:pt idx="12175">
                  <c:v>0.61417319999999997</c:v>
                </c:pt>
                <c:pt idx="12176">
                  <c:v>0.61417319999999997</c:v>
                </c:pt>
                <c:pt idx="12177">
                  <c:v>0.61417319999999997</c:v>
                </c:pt>
                <c:pt idx="12178">
                  <c:v>0.61417319999999997</c:v>
                </c:pt>
                <c:pt idx="12179">
                  <c:v>0.59842519999999999</c:v>
                </c:pt>
                <c:pt idx="12180">
                  <c:v>0.61417319999999997</c:v>
                </c:pt>
                <c:pt idx="12181">
                  <c:v>0.59842519999999999</c:v>
                </c:pt>
                <c:pt idx="12182">
                  <c:v>0.59842519999999999</c:v>
                </c:pt>
                <c:pt idx="12183">
                  <c:v>0.59842519999999999</c:v>
                </c:pt>
                <c:pt idx="12184">
                  <c:v>0.59842519999999999</c:v>
                </c:pt>
                <c:pt idx="12185">
                  <c:v>0.59842519999999999</c:v>
                </c:pt>
                <c:pt idx="12186">
                  <c:v>0.59842519999999999</c:v>
                </c:pt>
                <c:pt idx="12187">
                  <c:v>0.59842519999999999</c:v>
                </c:pt>
                <c:pt idx="12188">
                  <c:v>0.59842519999999999</c:v>
                </c:pt>
                <c:pt idx="12189">
                  <c:v>0.61417319999999997</c:v>
                </c:pt>
                <c:pt idx="12190">
                  <c:v>0.59842519999999999</c:v>
                </c:pt>
                <c:pt idx="12191">
                  <c:v>0.56692920000000002</c:v>
                </c:pt>
                <c:pt idx="12192">
                  <c:v>0.59842519999999999</c:v>
                </c:pt>
                <c:pt idx="12193">
                  <c:v>0.59842519999999999</c:v>
                </c:pt>
                <c:pt idx="12194">
                  <c:v>0.58267720000000001</c:v>
                </c:pt>
                <c:pt idx="12195">
                  <c:v>0.59842519999999999</c:v>
                </c:pt>
                <c:pt idx="12196">
                  <c:v>0.59842519999999999</c:v>
                </c:pt>
                <c:pt idx="12197">
                  <c:v>0.58267720000000001</c:v>
                </c:pt>
                <c:pt idx="12198">
                  <c:v>0.59842519999999999</c:v>
                </c:pt>
                <c:pt idx="12199">
                  <c:v>0.58267720000000001</c:v>
                </c:pt>
                <c:pt idx="12200">
                  <c:v>0.58267720000000001</c:v>
                </c:pt>
                <c:pt idx="12201">
                  <c:v>0.59842519999999999</c:v>
                </c:pt>
                <c:pt idx="12202">
                  <c:v>0.59842519999999999</c:v>
                </c:pt>
                <c:pt idx="12203">
                  <c:v>0.56692920000000002</c:v>
                </c:pt>
                <c:pt idx="12204">
                  <c:v>0.59842519999999999</c:v>
                </c:pt>
                <c:pt idx="12205">
                  <c:v>0.59842519999999999</c:v>
                </c:pt>
                <c:pt idx="12206">
                  <c:v>0.58267720000000001</c:v>
                </c:pt>
                <c:pt idx="12207">
                  <c:v>0.59842519999999999</c:v>
                </c:pt>
                <c:pt idx="12208">
                  <c:v>0.58267720000000001</c:v>
                </c:pt>
                <c:pt idx="12209">
                  <c:v>0.58267720000000001</c:v>
                </c:pt>
                <c:pt idx="12210">
                  <c:v>0.58267720000000001</c:v>
                </c:pt>
                <c:pt idx="12211">
                  <c:v>0.58267720000000001</c:v>
                </c:pt>
                <c:pt idx="12212">
                  <c:v>0.58267720000000001</c:v>
                </c:pt>
                <c:pt idx="12213">
                  <c:v>0.58267720000000001</c:v>
                </c:pt>
                <c:pt idx="12214">
                  <c:v>0.58267720000000001</c:v>
                </c:pt>
                <c:pt idx="12215">
                  <c:v>0.58267720000000001</c:v>
                </c:pt>
                <c:pt idx="12216">
                  <c:v>0.58267720000000001</c:v>
                </c:pt>
                <c:pt idx="12217">
                  <c:v>0.58267720000000001</c:v>
                </c:pt>
                <c:pt idx="12218">
                  <c:v>0.58267720000000001</c:v>
                </c:pt>
                <c:pt idx="12219">
                  <c:v>0.58267720000000001</c:v>
                </c:pt>
                <c:pt idx="12220">
                  <c:v>0.58267720000000001</c:v>
                </c:pt>
                <c:pt idx="12221">
                  <c:v>0.58267720000000001</c:v>
                </c:pt>
                <c:pt idx="12222">
                  <c:v>0.58267720000000001</c:v>
                </c:pt>
                <c:pt idx="12223">
                  <c:v>0.58267720000000001</c:v>
                </c:pt>
                <c:pt idx="12224">
                  <c:v>0.58267720000000001</c:v>
                </c:pt>
                <c:pt idx="12225">
                  <c:v>0.56692920000000002</c:v>
                </c:pt>
                <c:pt idx="12226">
                  <c:v>0.58267720000000001</c:v>
                </c:pt>
                <c:pt idx="12227">
                  <c:v>0.58267720000000001</c:v>
                </c:pt>
                <c:pt idx="12228">
                  <c:v>0.58267720000000001</c:v>
                </c:pt>
                <c:pt idx="12229">
                  <c:v>0.56692920000000002</c:v>
                </c:pt>
                <c:pt idx="12230">
                  <c:v>0.58267720000000001</c:v>
                </c:pt>
                <c:pt idx="12231">
                  <c:v>0.58267720000000001</c:v>
                </c:pt>
                <c:pt idx="12232">
                  <c:v>0.56692920000000002</c:v>
                </c:pt>
                <c:pt idx="12233">
                  <c:v>0.58267720000000001</c:v>
                </c:pt>
                <c:pt idx="12234">
                  <c:v>0.56692920000000002</c:v>
                </c:pt>
                <c:pt idx="12235">
                  <c:v>0.56692920000000002</c:v>
                </c:pt>
                <c:pt idx="12236">
                  <c:v>0.59842519999999999</c:v>
                </c:pt>
                <c:pt idx="12237">
                  <c:v>0.58267720000000001</c:v>
                </c:pt>
                <c:pt idx="12238">
                  <c:v>0.55118100000000003</c:v>
                </c:pt>
                <c:pt idx="12239">
                  <c:v>0.59842519999999999</c:v>
                </c:pt>
                <c:pt idx="12240">
                  <c:v>0.58267720000000001</c:v>
                </c:pt>
                <c:pt idx="12241">
                  <c:v>0.55118100000000003</c:v>
                </c:pt>
                <c:pt idx="12242">
                  <c:v>0.58267720000000001</c:v>
                </c:pt>
                <c:pt idx="12243">
                  <c:v>0.58267720000000001</c:v>
                </c:pt>
                <c:pt idx="12244">
                  <c:v>0.58267720000000001</c:v>
                </c:pt>
                <c:pt idx="12245">
                  <c:v>0.58267720000000001</c:v>
                </c:pt>
                <c:pt idx="12246">
                  <c:v>0.58267720000000001</c:v>
                </c:pt>
                <c:pt idx="12247">
                  <c:v>0.58267720000000001</c:v>
                </c:pt>
                <c:pt idx="12248">
                  <c:v>0.58267720000000001</c:v>
                </c:pt>
                <c:pt idx="12249">
                  <c:v>0.56692920000000002</c:v>
                </c:pt>
                <c:pt idx="12250">
                  <c:v>0.58267720000000001</c:v>
                </c:pt>
                <c:pt idx="12251">
                  <c:v>0.56692920000000002</c:v>
                </c:pt>
                <c:pt idx="12252">
                  <c:v>0.58267720000000001</c:v>
                </c:pt>
                <c:pt idx="12253">
                  <c:v>0.56692920000000002</c:v>
                </c:pt>
                <c:pt idx="12254">
                  <c:v>0.58267720000000001</c:v>
                </c:pt>
                <c:pt idx="12255">
                  <c:v>0.56692920000000002</c:v>
                </c:pt>
                <c:pt idx="12256">
                  <c:v>0.56692920000000002</c:v>
                </c:pt>
                <c:pt idx="12257">
                  <c:v>0.56692920000000002</c:v>
                </c:pt>
                <c:pt idx="12258">
                  <c:v>0.58267720000000001</c:v>
                </c:pt>
                <c:pt idx="12259">
                  <c:v>0.58267720000000001</c:v>
                </c:pt>
                <c:pt idx="12260">
                  <c:v>0.55118100000000003</c:v>
                </c:pt>
                <c:pt idx="12261">
                  <c:v>0.56692920000000002</c:v>
                </c:pt>
                <c:pt idx="12262">
                  <c:v>0.56692920000000002</c:v>
                </c:pt>
                <c:pt idx="12263">
                  <c:v>0.56692920000000002</c:v>
                </c:pt>
                <c:pt idx="12264">
                  <c:v>0.56692920000000002</c:v>
                </c:pt>
                <c:pt idx="12265">
                  <c:v>0.58267720000000001</c:v>
                </c:pt>
                <c:pt idx="12266">
                  <c:v>0.56692920000000002</c:v>
                </c:pt>
                <c:pt idx="12267">
                  <c:v>0.56692920000000002</c:v>
                </c:pt>
                <c:pt idx="12268">
                  <c:v>0.58267720000000001</c:v>
                </c:pt>
                <c:pt idx="12269">
                  <c:v>0.56692920000000002</c:v>
                </c:pt>
                <c:pt idx="12270">
                  <c:v>0.56692920000000002</c:v>
                </c:pt>
                <c:pt idx="12271">
                  <c:v>0.58267720000000001</c:v>
                </c:pt>
                <c:pt idx="12272">
                  <c:v>0.56692920000000002</c:v>
                </c:pt>
                <c:pt idx="12273">
                  <c:v>0.56692920000000002</c:v>
                </c:pt>
                <c:pt idx="12274">
                  <c:v>0.59842519999999999</c:v>
                </c:pt>
                <c:pt idx="12275">
                  <c:v>0.56692920000000002</c:v>
                </c:pt>
                <c:pt idx="12276">
                  <c:v>0.56692920000000002</c:v>
                </c:pt>
                <c:pt idx="12277">
                  <c:v>0.58267720000000001</c:v>
                </c:pt>
                <c:pt idx="12278">
                  <c:v>0.58267720000000001</c:v>
                </c:pt>
                <c:pt idx="12279">
                  <c:v>0.58267720000000001</c:v>
                </c:pt>
                <c:pt idx="12280">
                  <c:v>0.58267720000000001</c:v>
                </c:pt>
                <c:pt idx="12281">
                  <c:v>0.56692920000000002</c:v>
                </c:pt>
                <c:pt idx="12282">
                  <c:v>0.58267720000000001</c:v>
                </c:pt>
                <c:pt idx="12283">
                  <c:v>0.58267720000000001</c:v>
                </c:pt>
                <c:pt idx="12284">
                  <c:v>0.58267720000000001</c:v>
                </c:pt>
                <c:pt idx="12285">
                  <c:v>0.58267720000000001</c:v>
                </c:pt>
                <c:pt idx="12286">
                  <c:v>0.56692920000000002</c:v>
                </c:pt>
                <c:pt idx="12287">
                  <c:v>0.58267720000000001</c:v>
                </c:pt>
                <c:pt idx="12288">
                  <c:v>0.58267720000000001</c:v>
                </c:pt>
                <c:pt idx="12289">
                  <c:v>0.58267720000000001</c:v>
                </c:pt>
                <c:pt idx="12290">
                  <c:v>0.58267720000000001</c:v>
                </c:pt>
                <c:pt idx="12291">
                  <c:v>0.58267720000000001</c:v>
                </c:pt>
                <c:pt idx="12292">
                  <c:v>0.58267720000000001</c:v>
                </c:pt>
                <c:pt idx="12293">
                  <c:v>0.59842519999999999</c:v>
                </c:pt>
                <c:pt idx="12294">
                  <c:v>0.56692920000000002</c:v>
                </c:pt>
                <c:pt idx="12295">
                  <c:v>0.55118100000000003</c:v>
                </c:pt>
                <c:pt idx="12296">
                  <c:v>0.58267720000000001</c:v>
                </c:pt>
                <c:pt idx="12297">
                  <c:v>0.58267720000000001</c:v>
                </c:pt>
                <c:pt idx="12298">
                  <c:v>0.56692920000000002</c:v>
                </c:pt>
                <c:pt idx="12299">
                  <c:v>0.58267720000000001</c:v>
                </c:pt>
                <c:pt idx="12300">
                  <c:v>0.58267720000000001</c:v>
                </c:pt>
                <c:pt idx="12301">
                  <c:v>0.58267720000000001</c:v>
                </c:pt>
                <c:pt idx="12302">
                  <c:v>0.59842519999999999</c:v>
                </c:pt>
                <c:pt idx="12303">
                  <c:v>0.58267720000000001</c:v>
                </c:pt>
                <c:pt idx="12304">
                  <c:v>0.56692920000000002</c:v>
                </c:pt>
                <c:pt idx="12305">
                  <c:v>0.59842519999999999</c:v>
                </c:pt>
                <c:pt idx="12306">
                  <c:v>0.59842519999999999</c:v>
                </c:pt>
                <c:pt idx="12307">
                  <c:v>0.56692920000000002</c:v>
                </c:pt>
                <c:pt idx="12308">
                  <c:v>0.59842519999999999</c:v>
                </c:pt>
                <c:pt idx="12309">
                  <c:v>0.59842519999999999</c:v>
                </c:pt>
                <c:pt idx="12310">
                  <c:v>0.56692920000000002</c:v>
                </c:pt>
                <c:pt idx="12311">
                  <c:v>0.58267720000000001</c:v>
                </c:pt>
                <c:pt idx="12312">
                  <c:v>0.59842519999999999</c:v>
                </c:pt>
                <c:pt idx="12313">
                  <c:v>0.59842519999999999</c:v>
                </c:pt>
                <c:pt idx="12314">
                  <c:v>0.59842519999999999</c:v>
                </c:pt>
                <c:pt idx="12315">
                  <c:v>0.58267720000000001</c:v>
                </c:pt>
                <c:pt idx="12316">
                  <c:v>0.59842519999999999</c:v>
                </c:pt>
                <c:pt idx="12317">
                  <c:v>0.59842519999999999</c:v>
                </c:pt>
                <c:pt idx="12318">
                  <c:v>0.59842519999999999</c:v>
                </c:pt>
                <c:pt idx="12319">
                  <c:v>0.59842519999999999</c:v>
                </c:pt>
                <c:pt idx="12320">
                  <c:v>0.59842519999999999</c:v>
                </c:pt>
                <c:pt idx="12321">
                  <c:v>0.59842519999999999</c:v>
                </c:pt>
                <c:pt idx="12322">
                  <c:v>0.59842519999999999</c:v>
                </c:pt>
                <c:pt idx="12323">
                  <c:v>0.59842519999999999</c:v>
                </c:pt>
                <c:pt idx="12324">
                  <c:v>0.59842519999999999</c:v>
                </c:pt>
                <c:pt idx="12325">
                  <c:v>0.59842519999999999</c:v>
                </c:pt>
                <c:pt idx="12326">
                  <c:v>0.59842519999999999</c:v>
                </c:pt>
                <c:pt idx="12327">
                  <c:v>0.59842519999999999</c:v>
                </c:pt>
                <c:pt idx="12328">
                  <c:v>0.61417319999999997</c:v>
                </c:pt>
                <c:pt idx="12329">
                  <c:v>0.58267720000000001</c:v>
                </c:pt>
                <c:pt idx="12330">
                  <c:v>0.59842519999999999</c:v>
                </c:pt>
                <c:pt idx="12331">
                  <c:v>0.59842519999999999</c:v>
                </c:pt>
                <c:pt idx="12332">
                  <c:v>0.59842519999999999</c:v>
                </c:pt>
                <c:pt idx="12333">
                  <c:v>0.59842519999999999</c:v>
                </c:pt>
                <c:pt idx="12334">
                  <c:v>0.59842519999999999</c:v>
                </c:pt>
                <c:pt idx="12335">
                  <c:v>0.59842519999999999</c:v>
                </c:pt>
                <c:pt idx="12336">
                  <c:v>0.59842519999999999</c:v>
                </c:pt>
                <c:pt idx="12337">
                  <c:v>0.61417319999999997</c:v>
                </c:pt>
                <c:pt idx="12338">
                  <c:v>0.59842519999999999</c:v>
                </c:pt>
                <c:pt idx="12339">
                  <c:v>0.59842519999999999</c:v>
                </c:pt>
                <c:pt idx="12340">
                  <c:v>0.62992119999999996</c:v>
                </c:pt>
                <c:pt idx="12341">
                  <c:v>0.61417319999999997</c:v>
                </c:pt>
                <c:pt idx="12342">
                  <c:v>0.56692920000000002</c:v>
                </c:pt>
                <c:pt idx="12343">
                  <c:v>0.62992119999999996</c:v>
                </c:pt>
                <c:pt idx="12344">
                  <c:v>0.61417319999999997</c:v>
                </c:pt>
                <c:pt idx="12345">
                  <c:v>0.59842519999999999</c:v>
                </c:pt>
                <c:pt idx="12346">
                  <c:v>0.61417319999999997</c:v>
                </c:pt>
                <c:pt idx="12347">
                  <c:v>0.61417319999999997</c:v>
                </c:pt>
                <c:pt idx="12348">
                  <c:v>0.61417319999999997</c:v>
                </c:pt>
                <c:pt idx="12349">
                  <c:v>0.62992119999999996</c:v>
                </c:pt>
                <c:pt idx="12350">
                  <c:v>0.62992119999999996</c:v>
                </c:pt>
                <c:pt idx="12351">
                  <c:v>0.61417319999999997</c:v>
                </c:pt>
                <c:pt idx="12352">
                  <c:v>0.61417319999999997</c:v>
                </c:pt>
                <c:pt idx="12353">
                  <c:v>0.62992119999999996</c:v>
                </c:pt>
                <c:pt idx="12354">
                  <c:v>0.62992119999999996</c:v>
                </c:pt>
                <c:pt idx="12355">
                  <c:v>0.62992119999999996</c:v>
                </c:pt>
                <c:pt idx="12356">
                  <c:v>0.62992119999999996</c:v>
                </c:pt>
                <c:pt idx="12357">
                  <c:v>0.62992119999999996</c:v>
                </c:pt>
                <c:pt idx="12358">
                  <c:v>0.62992119999999996</c:v>
                </c:pt>
                <c:pt idx="12359">
                  <c:v>0.61417319999999997</c:v>
                </c:pt>
                <c:pt idx="12360">
                  <c:v>0.61417319999999997</c:v>
                </c:pt>
                <c:pt idx="12361">
                  <c:v>0.61417319999999997</c:v>
                </c:pt>
                <c:pt idx="12362">
                  <c:v>0.62992119999999996</c:v>
                </c:pt>
                <c:pt idx="12363">
                  <c:v>0.62992119999999996</c:v>
                </c:pt>
                <c:pt idx="12364">
                  <c:v>0.61417319999999997</c:v>
                </c:pt>
                <c:pt idx="12365">
                  <c:v>0.62992119999999996</c:v>
                </c:pt>
                <c:pt idx="12366">
                  <c:v>0.62992119999999996</c:v>
                </c:pt>
                <c:pt idx="12367">
                  <c:v>0.62992119999999996</c:v>
                </c:pt>
                <c:pt idx="12368">
                  <c:v>0.62992119999999996</c:v>
                </c:pt>
                <c:pt idx="12369">
                  <c:v>0.62992119999999996</c:v>
                </c:pt>
                <c:pt idx="12370">
                  <c:v>0.62992119999999996</c:v>
                </c:pt>
                <c:pt idx="12371">
                  <c:v>0.62992119999999996</c:v>
                </c:pt>
                <c:pt idx="12372">
                  <c:v>0.64566920000000005</c:v>
                </c:pt>
                <c:pt idx="12373">
                  <c:v>0.62992119999999996</c:v>
                </c:pt>
                <c:pt idx="12374">
                  <c:v>0.64566920000000005</c:v>
                </c:pt>
                <c:pt idx="12375">
                  <c:v>0.66141740000000004</c:v>
                </c:pt>
                <c:pt idx="12376">
                  <c:v>0.62992119999999996</c:v>
                </c:pt>
                <c:pt idx="12377">
                  <c:v>0.62992119999999996</c:v>
                </c:pt>
                <c:pt idx="12378">
                  <c:v>0.66141740000000004</c:v>
                </c:pt>
                <c:pt idx="12379">
                  <c:v>0.62992119999999996</c:v>
                </c:pt>
                <c:pt idx="12380">
                  <c:v>0.64566920000000005</c:v>
                </c:pt>
                <c:pt idx="12381">
                  <c:v>0.64566920000000005</c:v>
                </c:pt>
                <c:pt idx="12382">
                  <c:v>0.64566920000000005</c:v>
                </c:pt>
                <c:pt idx="12383">
                  <c:v>0.66141740000000004</c:v>
                </c:pt>
                <c:pt idx="12384">
                  <c:v>0.66141740000000004</c:v>
                </c:pt>
                <c:pt idx="12385">
                  <c:v>0.66141740000000004</c:v>
                </c:pt>
                <c:pt idx="12386">
                  <c:v>0.66141740000000004</c:v>
                </c:pt>
                <c:pt idx="12387">
                  <c:v>0.66141740000000004</c:v>
                </c:pt>
                <c:pt idx="12388">
                  <c:v>0.66141740000000004</c:v>
                </c:pt>
                <c:pt idx="12389">
                  <c:v>0.66141740000000004</c:v>
                </c:pt>
                <c:pt idx="12390">
                  <c:v>0.66141740000000004</c:v>
                </c:pt>
                <c:pt idx="12391">
                  <c:v>0.66141740000000004</c:v>
                </c:pt>
                <c:pt idx="12392">
                  <c:v>0.66141740000000004</c:v>
                </c:pt>
                <c:pt idx="12393">
                  <c:v>0.66141740000000004</c:v>
                </c:pt>
                <c:pt idx="12394">
                  <c:v>0.67716540000000003</c:v>
                </c:pt>
                <c:pt idx="12395">
                  <c:v>0.66141740000000004</c:v>
                </c:pt>
                <c:pt idx="12396">
                  <c:v>0.66141740000000004</c:v>
                </c:pt>
                <c:pt idx="12397">
                  <c:v>0.67716540000000003</c:v>
                </c:pt>
                <c:pt idx="12398">
                  <c:v>0.66141740000000004</c:v>
                </c:pt>
                <c:pt idx="12399">
                  <c:v>0.64566920000000005</c:v>
                </c:pt>
                <c:pt idx="12400">
                  <c:v>0.67716540000000003</c:v>
                </c:pt>
                <c:pt idx="12401">
                  <c:v>0.67716540000000003</c:v>
                </c:pt>
                <c:pt idx="12402">
                  <c:v>0.66141740000000004</c:v>
                </c:pt>
                <c:pt idx="12403">
                  <c:v>0.67716540000000003</c:v>
                </c:pt>
                <c:pt idx="12404">
                  <c:v>0.67716540000000003</c:v>
                </c:pt>
                <c:pt idx="12405">
                  <c:v>0.67716540000000003</c:v>
                </c:pt>
                <c:pt idx="12406">
                  <c:v>0.67716540000000003</c:v>
                </c:pt>
                <c:pt idx="12407">
                  <c:v>0.67716540000000003</c:v>
                </c:pt>
                <c:pt idx="12408">
                  <c:v>0.66141740000000004</c:v>
                </c:pt>
                <c:pt idx="12409">
                  <c:v>0.69291340000000001</c:v>
                </c:pt>
                <c:pt idx="12410">
                  <c:v>0.69291340000000001</c:v>
                </c:pt>
                <c:pt idx="12411">
                  <c:v>0.67716540000000003</c:v>
                </c:pt>
                <c:pt idx="12412">
                  <c:v>0.69291340000000001</c:v>
                </c:pt>
                <c:pt idx="12413">
                  <c:v>0.7086614</c:v>
                </c:pt>
                <c:pt idx="12414">
                  <c:v>0.67716540000000003</c:v>
                </c:pt>
                <c:pt idx="12415">
                  <c:v>0.69291340000000001</c:v>
                </c:pt>
                <c:pt idx="12416">
                  <c:v>0.69291340000000001</c:v>
                </c:pt>
                <c:pt idx="12417">
                  <c:v>0.69291340000000001</c:v>
                </c:pt>
                <c:pt idx="12418">
                  <c:v>0.7086614</c:v>
                </c:pt>
                <c:pt idx="12419">
                  <c:v>0.7086614</c:v>
                </c:pt>
                <c:pt idx="12420">
                  <c:v>0.7086614</c:v>
                </c:pt>
                <c:pt idx="12421">
                  <c:v>0.7086614</c:v>
                </c:pt>
                <c:pt idx="12422">
                  <c:v>0.7086614</c:v>
                </c:pt>
                <c:pt idx="12423">
                  <c:v>0.7086614</c:v>
                </c:pt>
                <c:pt idx="12424">
                  <c:v>0.7086614</c:v>
                </c:pt>
                <c:pt idx="12425">
                  <c:v>0.7086614</c:v>
                </c:pt>
                <c:pt idx="12426">
                  <c:v>0.7086614</c:v>
                </c:pt>
                <c:pt idx="12427">
                  <c:v>0.7086614</c:v>
                </c:pt>
                <c:pt idx="12428">
                  <c:v>0.7086614</c:v>
                </c:pt>
                <c:pt idx="12429">
                  <c:v>0.7086614</c:v>
                </c:pt>
                <c:pt idx="12430">
                  <c:v>0.7086614</c:v>
                </c:pt>
                <c:pt idx="12431">
                  <c:v>0.7086614</c:v>
                </c:pt>
                <c:pt idx="12432">
                  <c:v>0.74015739999999997</c:v>
                </c:pt>
                <c:pt idx="12433">
                  <c:v>0.69291340000000001</c:v>
                </c:pt>
                <c:pt idx="12434">
                  <c:v>0.7086614</c:v>
                </c:pt>
                <c:pt idx="12435">
                  <c:v>0.72440939999999998</c:v>
                </c:pt>
                <c:pt idx="12436">
                  <c:v>0.72440939999999998</c:v>
                </c:pt>
                <c:pt idx="12437">
                  <c:v>0.72440939999999998</c:v>
                </c:pt>
                <c:pt idx="12438">
                  <c:v>0.72440939999999998</c:v>
                </c:pt>
                <c:pt idx="12439">
                  <c:v>0.72440939999999998</c:v>
                </c:pt>
                <c:pt idx="12440">
                  <c:v>0.72440939999999998</c:v>
                </c:pt>
                <c:pt idx="12441">
                  <c:v>0.74015739999999997</c:v>
                </c:pt>
                <c:pt idx="12442">
                  <c:v>0.72440939999999998</c:v>
                </c:pt>
                <c:pt idx="12443">
                  <c:v>0.72440939999999998</c:v>
                </c:pt>
                <c:pt idx="12444">
                  <c:v>0.74015739999999997</c:v>
                </c:pt>
                <c:pt idx="12445">
                  <c:v>0.74015739999999997</c:v>
                </c:pt>
                <c:pt idx="12446">
                  <c:v>0.72440939999999998</c:v>
                </c:pt>
                <c:pt idx="12447">
                  <c:v>0.75590559999999996</c:v>
                </c:pt>
                <c:pt idx="12448">
                  <c:v>0.75590559999999996</c:v>
                </c:pt>
                <c:pt idx="12449">
                  <c:v>0.72440939999999998</c:v>
                </c:pt>
                <c:pt idx="12450">
                  <c:v>0.75590559999999996</c:v>
                </c:pt>
                <c:pt idx="12451">
                  <c:v>0.74015739999999997</c:v>
                </c:pt>
                <c:pt idx="12452">
                  <c:v>0.75590559999999996</c:v>
                </c:pt>
                <c:pt idx="12453">
                  <c:v>0.75590559999999996</c:v>
                </c:pt>
                <c:pt idx="12454">
                  <c:v>0.75590559999999996</c:v>
                </c:pt>
                <c:pt idx="12455">
                  <c:v>0.75590559999999996</c:v>
                </c:pt>
                <c:pt idx="12456">
                  <c:v>0.75590559999999996</c:v>
                </c:pt>
                <c:pt idx="12457">
                  <c:v>0.75590559999999996</c:v>
                </c:pt>
                <c:pt idx="12458">
                  <c:v>0.75590559999999996</c:v>
                </c:pt>
                <c:pt idx="12459">
                  <c:v>0.75590559999999996</c:v>
                </c:pt>
                <c:pt idx="12460">
                  <c:v>0.75590559999999996</c:v>
                </c:pt>
                <c:pt idx="12461">
                  <c:v>0.75590559999999996</c:v>
                </c:pt>
                <c:pt idx="12462">
                  <c:v>0.77165360000000005</c:v>
                </c:pt>
                <c:pt idx="12463">
                  <c:v>0.77165360000000005</c:v>
                </c:pt>
                <c:pt idx="12464">
                  <c:v>0.77165360000000005</c:v>
                </c:pt>
                <c:pt idx="12465">
                  <c:v>0.77165360000000005</c:v>
                </c:pt>
                <c:pt idx="12466">
                  <c:v>0.77165360000000005</c:v>
                </c:pt>
                <c:pt idx="12467">
                  <c:v>0.78740160000000003</c:v>
                </c:pt>
                <c:pt idx="12468">
                  <c:v>0.75590559999999996</c:v>
                </c:pt>
                <c:pt idx="12469">
                  <c:v>0.77165360000000005</c:v>
                </c:pt>
                <c:pt idx="12470">
                  <c:v>0.78740160000000003</c:v>
                </c:pt>
                <c:pt idx="12471">
                  <c:v>0.77165360000000005</c:v>
                </c:pt>
                <c:pt idx="12472">
                  <c:v>0.78740160000000003</c:v>
                </c:pt>
                <c:pt idx="12473">
                  <c:v>0.78740160000000003</c:v>
                </c:pt>
                <c:pt idx="12474">
                  <c:v>0.77165360000000005</c:v>
                </c:pt>
                <c:pt idx="12475">
                  <c:v>0.78740160000000003</c:v>
                </c:pt>
                <c:pt idx="12476">
                  <c:v>0.78740160000000003</c:v>
                </c:pt>
                <c:pt idx="12477">
                  <c:v>0.77165360000000005</c:v>
                </c:pt>
                <c:pt idx="12478">
                  <c:v>0.78740160000000003</c:v>
                </c:pt>
                <c:pt idx="12479">
                  <c:v>0.80314960000000002</c:v>
                </c:pt>
                <c:pt idx="12480">
                  <c:v>0.78740160000000003</c:v>
                </c:pt>
                <c:pt idx="12481">
                  <c:v>0.78740160000000003</c:v>
                </c:pt>
                <c:pt idx="12482">
                  <c:v>0.8188976</c:v>
                </c:pt>
                <c:pt idx="12483">
                  <c:v>0.78740160000000003</c:v>
                </c:pt>
                <c:pt idx="12484">
                  <c:v>0.80314960000000002</c:v>
                </c:pt>
                <c:pt idx="12485">
                  <c:v>0.80314960000000002</c:v>
                </c:pt>
                <c:pt idx="12486">
                  <c:v>0.80314960000000002</c:v>
                </c:pt>
                <c:pt idx="12487">
                  <c:v>0.80314960000000002</c:v>
                </c:pt>
                <c:pt idx="12488">
                  <c:v>0.8188976</c:v>
                </c:pt>
                <c:pt idx="12489">
                  <c:v>0.8188976</c:v>
                </c:pt>
                <c:pt idx="12490">
                  <c:v>0.8188976</c:v>
                </c:pt>
                <c:pt idx="12491">
                  <c:v>0.8188976</c:v>
                </c:pt>
                <c:pt idx="12492">
                  <c:v>0.8188976</c:v>
                </c:pt>
                <c:pt idx="12493">
                  <c:v>0.8188976</c:v>
                </c:pt>
                <c:pt idx="12494">
                  <c:v>0.8188976</c:v>
                </c:pt>
                <c:pt idx="12495">
                  <c:v>0.8188976</c:v>
                </c:pt>
                <c:pt idx="12496">
                  <c:v>0.8188976</c:v>
                </c:pt>
                <c:pt idx="12497">
                  <c:v>0.8188976</c:v>
                </c:pt>
                <c:pt idx="12498">
                  <c:v>0.83464559999999999</c:v>
                </c:pt>
                <c:pt idx="12499">
                  <c:v>0.83464559999999999</c:v>
                </c:pt>
                <c:pt idx="12500">
                  <c:v>0.83464559999999999</c:v>
                </c:pt>
                <c:pt idx="12501">
                  <c:v>0.83464559999999999</c:v>
                </c:pt>
                <c:pt idx="12502">
                  <c:v>0.8188976</c:v>
                </c:pt>
                <c:pt idx="12503">
                  <c:v>0.80314960000000002</c:v>
                </c:pt>
                <c:pt idx="12504">
                  <c:v>0.85039379999999998</c:v>
                </c:pt>
                <c:pt idx="12505">
                  <c:v>0.85039379999999998</c:v>
                </c:pt>
                <c:pt idx="12506">
                  <c:v>0.83464559999999999</c:v>
                </c:pt>
                <c:pt idx="12507">
                  <c:v>0.85039379999999998</c:v>
                </c:pt>
                <c:pt idx="12508">
                  <c:v>0.85039379999999998</c:v>
                </c:pt>
                <c:pt idx="12509">
                  <c:v>0.83464559999999999</c:v>
                </c:pt>
                <c:pt idx="12510">
                  <c:v>0.85039379999999998</c:v>
                </c:pt>
                <c:pt idx="12511">
                  <c:v>0.85039379999999998</c:v>
                </c:pt>
                <c:pt idx="12512">
                  <c:v>0.83464559999999999</c:v>
                </c:pt>
                <c:pt idx="12513">
                  <c:v>0.85039379999999998</c:v>
                </c:pt>
                <c:pt idx="12514">
                  <c:v>0.86614179999999996</c:v>
                </c:pt>
                <c:pt idx="12515">
                  <c:v>0.83464559999999999</c:v>
                </c:pt>
                <c:pt idx="12516">
                  <c:v>0.85039379999999998</c:v>
                </c:pt>
                <c:pt idx="12517">
                  <c:v>0.88188979999999995</c:v>
                </c:pt>
                <c:pt idx="12518">
                  <c:v>0.85039379999999998</c:v>
                </c:pt>
                <c:pt idx="12519">
                  <c:v>0.86614179999999996</c:v>
                </c:pt>
                <c:pt idx="12520">
                  <c:v>0.88188979999999995</c:v>
                </c:pt>
                <c:pt idx="12521">
                  <c:v>0.85039379999999998</c:v>
                </c:pt>
                <c:pt idx="12522">
                  <c:v>0.88188979999999995</c:v>
                </c:pt>
                <c:pt idx="12523">
                  <c:v>0.86614179999999996</c:v>
                </c:pt>
                <c:pt idx="12524">
                  <c:v>0.88188979999999995</c:v>
                </c:pt>
                <c:pt idx="12525">
                  <c:v>0.88188979999999995</c:v>
                </c:pt>
                <c:pt idx="12526">
                  <c:v>0.88188979999999995</c:v>
                </c:pt>
                <c:pt idx="12527">
                  <c:v>0.88188979999999995</c:v>
                </c:pt>
                <c:pt idx="12528">
                  <c:v>0.88188979999999995</c:v>
                </c:pt>
                <c:pt idx="12529">
                  <c:v>0.88188979999999995</c:v>
                </c:pt>
                <c:pt idx="12530">
                  <c:v>0.88188979999999995</c:v>
                </c:pt>
                <c:pt idx="12531">
                  <c:v>0.88188979999999995</c:v>
                </c:pt>
                <c:pt idx="12532">
                  <c:v>0.89763780000000004</c:v>
                </c:pt>
                <c:pt idx="12533">
                  <c:v>0.89763780000000004</c:v>
                </c:pt>
                <c:pt idx="12534">
                  <c:v>0.88188979999999995</c:v>
                </c:pt>
                <c:pt idx="12535">
                  <c:v>0.88188979999999995</c:v>
                </c:pt>
                <c:pt idx="12536">
                  <c:v>0.89763780000000004</c:v>
                </c:pt>
                <c:pt idx="12537">
                  <c:v>0.88188979999999995</c:v>
                </c:pt>
                <c:pt idx="12538">
                  <c:v>0.89763780000000004</c:v>
                </c:pt>
                <c:pt idx="12539">
                  <c:v>0.89763780000000004</c:v>
                </c:pt>
                <c:pt idx="12540">
                  <c:v>0.89763780000000004</c:v>
                </c:pt>
                <c:pt idx="12541">
                  <c:v>0.89763780000000004</c:v>
                </c:pt>
                <c:pt idx="12542">
                  <c:v>0.91338580000000003</c:v>
                </c:pt>
                <c:pt idx="12543">
                  <c:v>0.89763780000000004</c:v>
                </c:pt>
                <c:pt idx="12544">
                  <c:v>0.91338580000000003</c:v>
                </c:pt>
                <c:pt idx="12545">
                  <c:v>0.91338580000000003</c:v>
                </c:pt>
                <c:pt idx="12546">
                  <c:v>0.89763780000000004</c:v>
                </c:pt>
                <c:pt idx="12547">
                  <c:v>0.91338580000000003</c:v>
                </c:pt>
                <c:pt idx="12548">
                  <c:v>0.92913380000000001</c:v>
                </c:pt>
                <c:pt idx="12549">
                  <c:v>0.91338580000000003</c:v>
                </c:pt>
                <c:pt idx="12550">
                  <c:v>0.91338580000000003</c:v>
                </c:pt>
                <c:pt idx="12551">
                  <c:v>0.944882</c:v>
                </c:pt>
                <c:pt idx="12552">
                  <c:v>0.92913380000000001</c:v>
                </c:pt>
                <c:pt idx="12553">
                  <c:v>0.91338580000000003</c:v>
                </c:pt>
                <c:pt idx="12554">
                  <c:v>0.92913380000000001</c:v>
                </c:pt>
                <c:pt idx="12555">
                  <c:v>0.92913380000000001</c:v>
                </c:pt>
                <c:pt idx="12556">
                  <c:v>0.92913380000000001</c:v>
                </c:pt>
                <c:pt idx="12557">
                  <c:v>0.92913380000000001</c:v>
                </c:pt>
                <c:pt idx="12558">
                  <c:v>0.944882</c:v>
                </c:pt>
                <c:pt idx="12559">
                  <c:v>0.944882</c:v>
                </c:pt>
                <c:pt idx="12560">
                  <c:v>0.944882</c:v>
                </c:pt>
                <c:pt idx="12561">
                  <c:v>0.944882</c:v>
                </c:pt>
                <c:pt idx="12562">
                  <c:v>0.944882</c:v>
                </c:pt>
                <c:pt idx="12563">
                  <c:v>0.944882</c:v>
                </c:pt>
                <c:pt idx="12564">
                  <c:v>0.944882</c:v>
                </c:pt>
                <c:pt idx="12565">
                  <c:v>0.944882</c:v>
                </c:pt>
                <c:pt idx="12566">
                  <c:v>0.96062999999999998</c:v>
                </c:pt>
                <c:pt idx="12567">
                  <c:v>0.944882</c:v>
                </c:pt>
                <c:pt idx="12568">
                  <c:v>0.96062999999999998</c:v>
                </c:pt>
                <c:pt idx="12569">
                  <c:v>0.96062999999999998</c:v>
                </c:pt>
                <c:pt idx="12570">
                  <c:v>0.96062999999999998</c:v>
                </c:pt>
                <c:pt idx="12571">
                  <c:v>0.96062999999999998</c:v>
                </c:pt>
                <c:pt idx="12572">
                  <c:v>0.944882</c:v>
                </c:pt>
                <c:pt idx="12573">
                  <c:v>0.96062999999999998</c:v>
                </c:pt>
                <c:pt idx="12574">
                  <c:v>0.96062999999999998</c:v>
                </c:pt>
                <c:pt idx="12575">
                  <c:v>0.96062999999999998</c:v>
                </c:pt>
                <c:pt idx="12576">
                  <c:v>0.96062999999999998</c:v>
                </c:pt>
                <c:pt idx="12577">
                  <c:v>0.97637799999999997</c:v>
                </c:pt>
                <c:pt idx="12578">
                  <c:v>0.97637799999999997</c:v>
                </c:pt>
                <c:pt idx="12579">
                  <c:v>0.97637799999999997</c:v>
                </c:pt>
                <c:pt idx="12580">
                  <c:v>0.99212599999999995</c:v>
                </c:pt>
                <c:pt idx="12581">
                  <c:v>0.96062999999999998</c:v>
                </c:pt>
                <c:pt idx="12582">
                  <c:v>0.97637799999999997</c:v>
                </c:pt>
                <c:pt idx="12583">
                  <c:v>0.99212599999999995</c:v>
                </c:pt>
                <c:pt idx="12584">
                  <c:v>0.97637799999999997</c:v>
                </c:pt>
                <c:pt idx="12585">
                  <c:v>0.99212599999999995</c:v>
                </c:pt>
                <c:pt idx="12586">
                  <c:v>0.99212599999999995</c:v>
                </c:pt>
                <c:pt idx="12587">
                  <c:v>0.97637799999999997</c:v>
                </c:pt>
                <c:pt idx="12588">
                  <c:v>0.99212599999999995</c:v>
                </c:pt>
                <c:pt idx="12589">
                  <c:v>0.99212599999999995</c:v>
                </c:pt>
                <c:pt idx="12590">
                  <c:v>1.023622</c:v>
                </c:pt>
                <c:pt idx="12591">
                  <c:v>0.99212599999999995</c:v>
                </c:pt>
                <c:pt idx="12592">
                  <c:v>1.0078739999999999</c:v>
                </c:pt>
                <c:pt idx="12593">
                  <c:v>1.0078739999999999</c:v>
                </c:pt>
                <c:pt idx="12594">
                  <c:v>1.0078739999999999</c:v>
                </c:pt>
                <c:pt idx="12595">
                  <c:v>0.99212599999999995</c:v>
                </c:pt>
                <c:pt idx="12596">
                  <c:v>1.0078739999999999</c:v>
                </c:pt>
                <c:pt idx="12597">
                  <c:v>1.0078739999999999</c:v>
                </c:pt>
                <c:pt idx="12598">
                  <c:v>1.0078739999999999</c:v>
                </c:pt>
                <c:pt idx="12599">
                  <c:v>1.0078739999999999</c:v>
                </c:pt>
                <c:pt idx="12600">
                  <c:v>1.023622</c:v>
                </c:pt>
                <c:pt idx="12601">
                  <c:v>1.0078739999999999</c:v>
                </c:pt>
                <c:pt idx="12602">
                  <c:v>1.023622</c:v>
                </c:pt>
                <c:pt idx="12603">
                  <c:v>1.023622</c:v>
                </c:pt>
                <c:pt idx="12604">
                  <c:v>1.023622</c:v>
                </c:pt>
                <c:pt idx="12605">
                  <c:v>1.023622</c:v>
                </c:pt>
                <c:pt idx="12606">
                  <c:v>1.0078739999999999</c:v>
                </c:pt>
                <c:pt idx="12607">
                  <c:v>0.99212599999999995</c:v>
                </c:pt>
                <c:pt idx="12608">
                  <c:v>1.023622</c:v>
                </c:pt>
                <c:pt idx="12609">
                  <c:v>1.023622</c:v>
                </c:pt>
                <c:pt idx="12610">
                  <c:v>1.023622</c:v>
                </c:pt>
                <c:pt idx="12611">
                  <c:v>1.023622</c:v>
                </c:pt>
                <c:pt idx="12612">
                  <c:v>1.023622</c:v>
                </c:pt>
                <c:pt idx="12613">
                  <c:v>1.023622</c:v>
                </c:pt>
                <c:pt idx="12614">
                  <c:v>1.0393699999999999</c:v>
                </c:pt>
                <c:pt idx="12615">
                  <c:v>1.0393699999999999</c:v>
                </c:pt>
                <c:pt idx="12616">
                  <c:v>1.023622</c:v>
                </c:pt>
                <c:pt idx="12617">
                  <c:v>1.055118</c:v>
                </c:pt>
                <c:pt idx="12618">
                  <c:v>1.055118</c:v>
                </c:pt>
                <c:pt idx="12619">
                  <c:v>1.0393699999999999</c:v>
                </c:pt>
                <c:pt idx="12620">
                  <c:v>1.055118</c:v>
                </c:pt>
                <c:pt idx="12621">
                  <c:v>1.055118</c:v>
                </c:pt>
                <c:pt idx="12622">
                  <c:v>1.0393699999999999</c:v>
                </c:pt>
                <c:pt idx="12623">
                  <c:v>1.055118</c:v>
                </c:pt>
                <c:pt idx="12624">
                  <c:v>1.055118</c:v>
                </c:pt>
                <c:pt idx="12625">
                  <c:v>1.055118</c:v>
                </c:pt>
                <c:pt idx="12626">
                  <c:v>1.055118</c:v>
                </c:pt>
                <c:pt idx="12627">
                  <c:v>1.055118</c:v>
                </c:pt>
                <c:pt idx="12628">
                  <c:v>1.055118</c:v>
                </c:pt>
                <c:pt idx="12629">
                  <c:v>1.055118</c:v>
                </c:pt>
                <c:pt idx="12630">
                  <c:v>1.055118</c:v>
                </c:pt>
                <c:pt idx="12631">
                  <c:v>1.0708662</c:v>
                </c:pt>
                <c:pt idx="12632">
                  <c:v>1.0708662</c:v>
                </c:pt>
                <c:pt idx="12633">
                  <c:v>1.0708662</c:v>
                </c:pt>
                <c:pt idx="12634">
                  <c:v>1.0708662</c:v>
                </c:pt>
                <c:pt idx="12635">
                  <c:v>1.0708662</c:v>
                </c:pt>
                <c:pt idx="12636">
                  <c:v>1.0708662</c:v>
                </c:pt>
                <c:pt idx="12637">
                  <c:v>1.0866142000000001</c:v>
                </c:pt>
                <c:pt idx="12638">
                  <c:v>1.0708662</c:v>
                </c:pt>
                <c:pt idx="12639">
                  <c:v>1.0708662</c:v>
                </c:pt>
                <c:pt idx="12640">
                  <c:v>1.0866142000000001</c:v>
                </c:pt>
                <c:pt idx="12641">
                  <c:v>1.055118</c:v>
                </c:pt>
                <c:pt idx="12642">
                  <c:v>1.0708662</c:v>
                </c:pt>
                <c:pt idx="12643">
                  <c:v>1.0866142000000001</c:v>
                </c:pt>
                <c:pt idx="12644">
                  <c:v>1.0708662</c:v>
                </c:pt>
                <c:pt idx="12645">
                  <c:v>1.0708662</c:v>
                </c:pt>
                <c:pt idx="12646">
                  <c:v>1.0866142000000001</c:v>
                </c:pt>
                <c:pt idx="12647">
                  <c:v>1.0866142000000001</c:v>
                </c:pt>
                <c:pt idx="12648">
                  <c:v>1.0866142000000001</c:v>
                </c:pt>
                <c:pt idx="12649">
                  <c:v>1.1023622</c:v>
                </c:pt>
                <c:pt idx="12650">
                  <c:v>1.0866142000000001</c:v>
                </c:pt>
                <c:pt idx="12651">
                  <c:v>1.0866142000000001</c:v>
                </c:pt>
                <c:pt idx="12652">
                  <c:v>1.1181102000000001</c:v>
                </c:pt>
                <c:pt idx="12653">
                  <c:v>1.0866142000000001</c:v>
                </c:pt>
                <c:pt idx="12654">
                  <c:v>1.0866142000000001</c:v>
                </c:pt>
                <c:pt idx="12655">
                  <c:v>1.1181102000000001</c:v>
                </c:pt>
                <c:pt idx="12656">
                  <c:v>1.1023622</c:v>
                </c:pt>
                <c:pt idx="12657">
                  <c:v>1.0866142000000001</c:v>
                </c:pt>
                <c:pt idx="12658">
                  <c:v>1.1181102000000001</c:v>
                </c:pt>
                <c:pt idx="12659">
                  <c:v>1.1181102000000001</c:v>
                </c:pt>
                <c:pt idx="12660">
                  <c:v>1.1181102000000001</c:v>
                </c:pt>
                <c:pt idx="12661">
                  <c:v>1.1023622</c:v>
                </c:pt>
                <c:pt idx="12662">
                  <c:v>1.1181102000000001</c:v>
                </c:pt>
                <c:pt idx="12663">
                  <c:v>1.1181102000000001</c:v>
                </c:pt>
                <c:pt idx="12664">
                  <c:v>1.1181102000000001</c:v>
                </c:pt>
                <c:pt idx="12665">
                  <c:v>1.1181102000000001</c:v>
                </c:pt>
                <c:pt idx="12666">
                  <c:v>1.1181102000000001</c:v>
                </c:pt>
                <c:pt idx="12667">
                  <c:v>1.1181102000000001</c:v>
                </c:pt>
                <c:pt idx="12668">
                  <c:v>1.1181102000000001</c:v>
                </c:pt>
                <c:pt idx="12669">
                  <c:v>1.1181102000000001</c:v>
                </c:pt>
                <c:pt idx="12670">
                  <c:v>1.1338581999999999</c:v>
                </c:pt>
                <c:pt idx="12671">
                  <c:v>1.1181102000000001</c:v>
                </c:pt>
                <c:pt idx="12672">
                  <c:v>1.1181102000000001</c:v>
                </c:pt>
                <c:pt idx="12673">
                  <c:v>1.1338581999999999</c:v>
                </c:pt>
                <c:pt idx="12674">
                  <c:v>1.1338581999999999</c:v>
                </c:pt>
                <c:pt idx="12675">
                  <c:v>1.1338581999999999</c:v>
                </c:pt>
                <c:pt idx="12676">
                  <c:v>1.1023622</c:v>
                </c:pt>
                <c:pt idx="12677">
                  <c:v>1.1338581999999999</c:v>
                </c:pt>
                <c:pt idx="12678">
                  <c:v>1.1338581999999999</c:v>
                </c:pt>
                <c:pt idx="12679">
                  <c:v>1.1181102000000001</c:v>
                </c:pt>
                <c:pt idx="12680">
                  <c:v>1.1338581999999999</c:v>
                </c:pt>
                <c:pt idx="12681">
                  <c:v>1.1338581999999999</c:v>
                </c:pt>
                <c:pt idx="12682">
                  <c:v>1.1338581999999999</c:v>
                </c:pt>
                <c:pt idx="12683">
                  <c:v>1.1496063999999999</c:v>
                </c:pt>
                <c:pt idx="12684">
                  <c:v>1.1496063999999999</c:v>
                </c:pt>
                <c:pt idx="12685">
                  <c:v>1.1338581999999999</c:v>
                </c:pt>
                <c:pt idx="12686">
                  <c:v>1.1496063999999999</c:v>
                </c:pt>
                <c:pt idx="12687">
                  <c:v>1.1653544</c:v>
                </c:pt>
                <c:pt idx="12688">
                  <c:v>1.1338581999999999</c:v>
                </c:pt>
                <c:pt idx="12689">
                  <c:v>1.1496063999999999</c:v>
                </c:pt>
                <c:pt idx="12690">
                  <c:v>1.1653544</c:v>
                </c:pt>
                <c:pt idx="12691">
                  <c:v>1.1338581999999999</c:v>
                </c:pt>
                <c:pt idx="12692">
                  <c:v>1.1653544</c:v>
                </c:pt>
                <c:pt idx="12693">
                  <c:v>1.1496063999999999</c:v>
                </c:pt>
                <c:pt idx="12694">
                  <c:v>1.1653544</c:v>
                </c:pt>
                <c:pt idx="12695">
                  <c:v>1.1653544</c:v>
                </c:pt>
                <c:pt idx="12696">
                  <c:v>1.1653544</c:v>
                </c:pt>
                <c:pt idx="12697">
                  <c:v>1.1653544</c:v>
                </c:pt>
                <c:pt idx="12698">
                  <c:v>1.1653544</c:v>
                </c:pt>
                <c:pt idx="12699">
                  <c:v>1.1653544</c:v>
                </c:pt>
                <c:pt idx="12700">
                  <c:v>1.1653544</c:v>
                </c:pt>
                <c:pt idx="12701">
                  <c:v>1.1653544</c:v>
                </c:pt>
                <c:pt idx="12702">
                  <c:v>1.1653544</c:v>
                </c:pt>
                <c:pt idx="12703">
                  <c:v>1.1653544</c:v>
                </c:pt>
                <c:pt idx="12704">
                  <c:v>1.1653544</c:v>
                </c:pt>
                <c:pt idx="12705">
                  <c:v>1.1653544</c:v>
                </c:pt>
                <c:pt idx="12706">
                  <c:v>1.1653544</c:v>
                </c:pt>
                <c:pt idx="12707">
                  <c:v>1.1811024000000001</c:v>
                </c:pt>
                <c:pt idx="12708">
                  <c:v>1.1653544</c:v>
                </c:pt>
                <c:pt idx="12709">
                  <c:v>1.1811024000000001</c:v>
                </c:pt>
                <c:pt idx="12710">
                  <c:v>1.1653544</c:v>
                </c:pt>
                <c:pt idx="12711">
                  <c:v>1.1496063999999999</c:v>
                </c:pt>
                <c:pt idx="12712">
                  <c:v>1.1811024000000001</c:v>
                </c:pt>
                <c:pt idx="12713">
                  <c:v>1.1811024000000001</c:v>
                </c:pt>
                <c:pt idx="12714">
                  <c:v>1.1653544</c:v>
                </c:pt>
                <c:pt idx="12715">
                  <c:v>1.1811024000000001</c:v>
                </c:pt>
                <c:pt idx="12716">
                  <c:v>1.1811024000000001</c:v>
                </c:pt>
                <c:pt idx="12717">
                  <c:v>1.1811024000000001</c:v>
                </c:pt>
                <c:pt idx="12718">
                  <c:v>1.1968504</c:v>
                </c:pt>
                <c:pt idx="12719">
                  <c:v>1.1811024000000001</c:v>
                </c:pt>
                <c:pt idx="12720">
                  <c:v>1.1811024000000001</c:v>
                </c:pt>
                <c:pt idx="12721">
                  <c:v>1.1968504</c:v>
                </c:pt>
                <c:pt idx="12722">
                  <c:v>1.1811024000000001</c:v>
                </c:pt>
                <c:pt idx="12723">
                  <c:v>1.1653544</c:v>
                </c:pt>
                <c:pt idx="12724">
                  <c:v>1.1968504</c:v>
                </c:pt>
                <c:pt idx="12725">
                  <c:v>1.1968504</c:v>
                </c:pt>
                <c:pt idx="12726">
                  <c:v>1.1811024000000001</c:v>
                </c:pt>
                <c:pt idx="12727">
                  <c:v>1.1968504</c:v>
                </c:pt>
                <c:pt idx="12728">
                  <c:v>1.1968504</c:v>
                </c:pt>
                <c:pt idx="12729">
                  <c:v>1.1968504</c:v>
                </c:pt>
                <c:pt idx="12730">
                  <c:v>1.1968504</c:v>
                </c:pt>
                <c:pt idx="12731">
                  <c:v>1.1968504</c:v>
                </c:pt>
                <c:pt idx="12732">
                  <c:v>1.2125984000000001</c:v>
                </c:pt>
                <c:pt idx="12733">
                  <c:v>1.2125984000000001</c:v>
                </c:pt>
                <c:pt idx="12734">
                  <c:v>1.2125984000000001</c:v>
                </c:pt>
                <c:pt idx="12735">
                  <c:v>1.2125984000000001</c:v>
                </c:pt>
                <c:pt idx="12736">
                  <c:v>1.1968504</c:v>
                </c:pt>
                <c:pt idx="12737">
                  <c:v>1.2125984000000001</c:v>
                </c:pt>
                <c:pt idx="12738">
                  <c:v>1.2125984000000001</c:v>
                </c:pt>
                <c:pt idx="12739">
                  <c:v>1.2125984000000001</c:v>
                </c:pt>
                <c:pt idx="12740">
                  <c:v>1.2125984000000001</c:v>
                </c:pt>
                <c:pt idx="12741">
                  <c:v>1.1968504</c:v>
                </c:pt>
                <c:pt idx="12742">
                  <c:v>1.1968504</c:v>
                </c:pt>
                <c:pt idx="12743">
                  <c:v>1.2125984000000001</c:v>
                </c:pt>
                <c:pt idx="12744">
                  <c:v>1.2283463999999999</c:v>
                </c:pt>
                <c:pt idx="12745">
                  <c:v>1.1968504</c:v>
                </c:pt>
                <c:pt idx="12746">
                  <c:v>1.2125984000000001</c:v>
                </c:pt>
                <c:pt idx="12747">
                  <c:v>1.2125984000000001</c:v>
                </c:pt>
                <c:pt idx="12748">
                  <c:v>1.2125984000000001</c:v>
                </c:pt>
                <c:pt idx="12749">
                  <c:v>1.2125984000000001</c:v>
                </c:pt>
                <c:pt idx="12750">
                  <c:v>1.2125984000000001</c:v>
                </c:pt>
                <c:pt idx="12751">
                  <c:v>1.2125984000000001</c:v>
                </c:pt>
                <c:pt idx="12752">
                  <c:v>1.2125984000000001</c:v>
                </c:pt>
                <c:pt idx="12753">
                  <c:v>1.2283463999999999</c:v>
                </c:pt>
                <c:pt idx="12754">
                  <c:v>1.2125984000000001</c:v>
                </c:pt>
                <c:pt idx="12755">
                  <c:v>1.2125984000000001</c:v>
                </c:pt>
                <c:pt idx="12756">
                  <c:v>1.2283463999999999</c:v>
                </c:pt>
                <c:pt idx="12757">
                  <c:v>1.2125984000000001</c:v>
                </c:pt>
                <c:pt idx="12758">
                  <c:v>1.2125984000000001</c:v>
                </c:pt>
                <c:pt idx="12759">
                  <c:v>1.2440944</c:v>
                </c:pt>
                <c:pt idx="12760">
                  <c:v>1.2283463999999999</c:v>
                </c:pt>
                <c:pt idx="12761">
                  <c:v>1.2125984000000001</c:v>
                </c:pt>
                <c:pt idx="12762">
                  <c:v>1.2283463999999999</c:v>
                </c:pt>
                <c:pt idx="12763">
                  <c:v>1.2283463999999999</c:v>
                </c:pt>
                <c:pt idx="12764">
                  <c:v>1.2283463999999999</c:v>
                </c:pt>
                <c:pt idx="12765">
                  <c:v>1.2283463999999999</c:v>
                </c:pt>
                <c:pt idx="12766">
                  <c:v>1.2283463999999999</c:v>
                </c:pt>
                <c:pt idx="12767">
                  <c:v>1.2283463999999999</c:v>
                </c:pt>
                <c:pt idx="12768">
                  <c:v>1.2283463999999999</c:v>
                </c:pt>
                <c:pt idx="12769">
                  <c:v>1.2283463999999999</c:v>
                </c:pt>
                <c:pt idx="12770">
                  <c:v>1.2440944</c:v>
                </c:pt>
                <c:pt idx="12771">
                  <c:v>1.2283463999999999</c:v>
                </c:pt>
                <c:pt idx="12772">
                  <c:v>1.2283463999999999</c:v>
                </c:pt>
                <c:pt idx="12773">
                  <c:v>1.2283463999999999</c:v>
                </c:pt>
                <c:pt idx="12774">
                  <c:v>1.2440944</c:v>
                </c:pt>
                <c:pt idx="12775">
                  <c:v>1.2283463999999999</c:v>
                </c:pt>
                <c:pt idx="12776">
                  <c:v>1.2283463999999999</c:v>
                </c:pt>
                <c:pt idx="12777">
                  <c:v>1.2440944</c:v>
                </c:pt>
                <c:pt idx="12778">
                  <c:v>1.2440944</c:v>
                </c:pt>
                <c:pt idx="12779">
                  <c:v>1.2440944</c:v>
                </c:pt>
                <c:pt idx="12780">
                  <c:v>1.2125984000000001</c:v>
                </c:pt>
                <c:pt idx="12781">
                  <c:v>1.2283463999999999</c:v>
                </c:pt>
                <c:pt idx="12782">
                  <c:v>1.2440944</c:v>
                </c:pt>
                <c:pt idx="12783">
                  <c:v>1.2283463999999999</c:v>
                </c:pt>
                <c:pt idx="12784">
                  <c:v>1.2283463999999999</c:v>
                </c:pt>
                <c:pt idx="12785">
                  <c:v>1.2440944</c:v>
                </c:pt>
                <c:pt idx="12786">
                  <c:v>1.2283463999999999</c:v>
                </c:pt>
                <c:pt idx="12787">
                  <c:v>1.2440944</c:v>
                </c:pt>
                <c:pt idx="12788">
                  <c:v>1.2440944</c:v>
                </c:pt>
                <c:pt idx="12789">
                  <c:v>1.2283463999999999</c:v>
                </c:pt>
                <c:pt idx="12790">
                  <c:v>1.2440944</c:v>
                </c:pt>
                <c:pt idx="12791">
                  <c:v>1.2440944</c:v>
                </c:pt>
                <c:pt idx="12792">
                  <c:v>1.2283463999999999</c:v>
                </c:pt>
                <c:pt idx="12793">
                  <c:v>1.2440944</c:v>
                </c:pt>
                <c:pt idx="12794">
                  <c:v>1.2598426</c:v>
                </c:pt>
                <c:pt idx="12795">
                  <c:v>1.2283463999999999</c:v>
                </c:pt>
                <c:pt idx="12796">
                  <c:v>1.2440944</c:v>
                </c:pt>
                <c:pt idx="12797">
                  <c:v>1.2440944</c:v>
                </c:pt>
                <c:pt idx="12798">
                  <c:v>1.2440944</c:v>
                </c:pt>
                <c:pt idx="12799">
                  <c:v>1.2440944</c:v>
                </c:pt>
                <c:pt idx="12800">
                  <c:v>1.2440944</c:v>
                </c:pt>
                <c:pt idx="12801">
                  <c:v>1.2440944</c:v>
                </c:pt>
                <c:pt idx="12802">
                  <c:v>1.2440944</c:v>
                </c:pt>
                <c:pt idx="12803">
                  <c:v>1.2440944</c:v>
                </c:pt>
                <c:pt idx="12804">
                  <c:v>1.2598426</c:v>
                </c:pt>
                <c:pt idx="12805">
                  <c:v>1.2440944</c:v>
                </c:pt>
                <c:pt idx="12806">
                  <c:v>1.2440944</c:v>
                </c:pt>
                <c:pt idx="12807">
                  <c:v>1.2598426</c:v>
                </c:pt>
                <c:pt idx="12808">
                  <c:v>1.2440944</c:v>
                </c:pt>
                <c:pt idx="12809">
                  <c:v>1.2440944</c:v>
                </c:pt>
                <c:pt idx="12810">
                  <c:v>1.2440944</c:v>
                </c:pt>
                <c:pt idx="12811">
                  <c:v>1.2440944</c:v>
                </c:pt>
                <c:pt idx="12812">
                  <c:v>1.2440944</c:v>
                </c:pt>
                <c:pt idx="12813">
                  <c:v>1.2598426</c:v>
                </c:pt>
                <c:pt idx="12814">
                  <c:v>1.2283463999999999</c:v>
                </c:pt>
                <c:pt idx="12815">
                  <c:v>1.2440944</c:v>
                </c:pt>
                <c:pt idx="12816">
                  <c:v>1.2440944</c:v>
                </c:pt>
                <c:pt idx="12817">
                  <c:v>1.2440944</c:v>
                </c:pt>
                <c:pt idx="12818">
                  <c:v>1.2440944</c:v>
                </c:pt>
                <c:pt idx="12819">
                  <c:v>1.2598426</c:v>
                </c:pt>
                <c:pt idx="12820">
                  <c:v>1.2440944</c:v>
                </c:pt>
                <c:pt idx="12821">
                  <c:v>1.2440944</c:v>
                </c:pt>
                <c:pt idx="12822">
                  <c:v>1.2440944</c:v>
                </c:pt>
                <c:pt idx="12823">
                  <c:v>1.2440944</c:v>
                </c:pt>
                <c:pt idx="12824">
                  <c:v>1.2440944</c:v>
                </c:pt>
                <c:pt idx="12825">
                  <c:v>1.2598426</c:v>
                </c:pt>
                <c:pt idx="12826">
                  <c:v>1.2598426</c:v>
                </c:pt>
                <c:pt idx="12827">
                  <c:v>1.2440944</c:v>
                </c:pt>
                <c:pt idx="12828">
                  <c:v>1.2598426</c:v>
                </c:pt>
                <c:pt idx="12829">
                  <c:v>1.2598426</c:v>
                </c:pt>
                <c:pt idx="12830">
                  <c:v>1.2283463999999999</c:v>
                </c:pt>
                <c:pt idx="12831">
                  <c:v>1.2440944</c:v>
                </c:pt>
                <c:pt idx="12832">
                  <c:v>1.2598426</c:v>
                </c:pt>
                <c:pt idx="12833">
                  <c:v>1.2598426</c:v>
                </c:pt>
                <c:pt idx="12834">
                  <c:v>1.2598426</c:v>
                </c:pt>
                <c:pt idx="12835">
                  <c:v>1.2598426</c:v>
                </c:pt>
                <c:pt idx="12836">
                  <c:v>1.2598426</c:v>
                </c:pt>
                <c:pt idx="12837">
                  <c:v>1.2598426</c:v>
                </c:pt>
                <c:pt idx="12838">
                  <c:v>1.2598426</c:v>
                </c:pt>
                <c:pt idx="12839">
                  <c:v>1.2440944</c:v>
                </c:pt>
                <c:pt idx="12840">
                  <c:v>1.2440944</c:v>
                </c:pt>
                <c:pt idx="12841">
                  <c:v>1.2440944</c:v>
                </c:pt>
                <c:pt idx="12842">
                  <c:v>1.2440944</c:v>
                </c:pt>
                <c:pt idx="12843">
                  <c:v>1.2598426</c:v>
                </c:pt>
                <c:pt idx="12844">
                  <c:v>1.2598426</c:v>
                </c:pt>
                <c:pt idx="12845">
                  <c:v>1.2598426</c:v>
                </c:pt>
                <c:pt idx="12846">
                  <c:v>1.2440944</c:v>
                </c:pt>
                <c:pt idx="12847">
                  <c:v>1.2440944</c:v>
                </c:pt>
                <c:pt idx="12848">
                  <c:v>1.2598426</c:v>
                </c:pt>
                <c:pt idx="12849">
                  <c:v>1.2283463999999999</c:v>
                </c:pt>
                <c:pt idx="12850">
                  <c:v>1.2440944</c:v>
                </c:pt>
                <c:pt idx="12851">
                  <c:v>1.2598426</c:v>
                </c:pt>
                <c:pt idx="12852">
                  <c:v>1.2440944</c:v>
                </c:pt>
                <c:pt idx="12853">
                  <c:v>1.2440944</c:v>
                </c:pt>
                <c:pt idx="12854">
                  <c:v>1.2598426</c:v>
                </c:pt>
                <c:pt idx="12855">
                  <c:v>1.2440944</c:v>
                </c:pt>
                <c:pt idx="12856">
                  <c:v>1.2440944</c:v>
                </c:pt>
                <c:pt idx="12857">
                  <c:v>1.2598426</c:v>
                </c:pt>
                <c:pt idx="12858">
                  <c:v>1.2440944</c:v>
                </c:pt>
                <c:pt idx="12859">
                  <c:v>1.2440944</c:v>
                </c:pt>
                <c:pt idx="12860">
                  <c:v>1.2598426</c:v>
                </c:pt>
                <c:pt idx="12861">
                  <c:v>1.2440944</c:v>
                </c:pt>
                <c:pt idx="12862">
                  <c:v>1.2440944</c:v>
                </c:pt>
                <c:pt idx="12863">
                  <c:v>1.2755905999999999</c:v>
                </c:pt>
                <c:pt idx="12864">
                  <c:v>1.2440944</c:v>
                </c:pt>
                <c:pt idx="12865">
                  <c:v>1.2440944</c:v>
                </c:pt>
                <c:pt idx="12866">
                  <c:v>1.2598426</c:v>
                </c:pt>
                <c:pt idx="12867">
                  <c:v>1.2598426</c:v>
                </c:pt>
                <c:pt idx="12868">
                  <c:v>1.2598426</c:v>
                </c:pt>
                <c:pt idx="12869">
                  <c:v>1.2598426</c:v>
                </c:pt>
                <c:pt idx="12870">
                  <c:v>1.2598426</c:v>
                </c:pt>
                <c:pt idx="12871">
                  <c:v>1.2440944</c:v>
                </c:pt>
                <c:pt idx="12872">
                  <c:v>1.2598426</c:v>
                </c:pt>
                <c:pt idx="12873">
                  <c:v>1.2598426</c:v>
                </c:pt>
                <c:pt idx="12874">
                  <c:v>1.2440944</c:v>
                </c:pt>
                <c:pt idx="12875">
                  <c:v>1.2598426</c:v>
                </c:pt>
                <c:pt idx="12876">
                  <c:v>1.2440944</c:v>
                </c:pt>
                <c:pt idx="12877">
                  <c:v>1.2598426</c:v>
                </c:pt>
                <c:pt idx="12878">
                  <c:v>1.2598426</c:v>
                </c:pt>
                <c:pt idx="12879">
                  <c:v>1.2598426</c:v>
                </c:pt>
                <c:pt idx="12880">
                  <c:v>1.2440944</c:v>
                </c:pt>
                <c:pt idx="12881">
                  <c:v>1.2440944</c:v>
                </c:pt>
                <c:pt idx="12882">
                  <c:v>1.2598426</c:v>
                </c:pt>
                <c:pt idx="12883">
                  <c:v>1.2598426</c:v>
                </c:pt>
                <c:pt idx="12884">
                  <c:v>1.2283463999999999</c:v>
                </c:pt>
                <c:pt idx="12885">
                  <c:v>1.2440944</c:v>
                </c:pt>
                <c:pt idx="12886">
                  <c:v>1.2440944</c:v>
                </c:pt>
                <c:pt idx="12887">
                  <c:v>1.2440944</c:v>
                </c:pt>
                <c:pt idx="12888">
                  <c:v>1.2440944</c:v>
                </c:pt>
                <c:pt idx="12889">
                  <c:v>1.2440944</c:v>
                </c:pt>
                <c:pt idx="12890">
                  <c:v>1.2440944</c:v>
                </c:pt>
                <c:pt idx="12891">
                  <c:v>1.2440944</c:v>
                </c:pt>
                <c:pt idx="12892">
                  <c:v>1.2598426</c:v>
                </c:pt>
                <c:pt idx="12893">
                  <c:v>1.2283463999999999</c:v>
                </c:pt>
                <c:pt idx="12894">
                  <c:v>1.2440944</c:v>
                </c:pt>
                <c:pt idx="12895">
                  <c:v>1.2598426</c:v>
                </c:pt>
                <c:pt idx="12896">
                  <c:v>1.2283463999999999</c:v>
                </c:pt>
                <c:pt idx="12897">
                  <c:v>1.2440944</c:v>
                </c:pt>
                <c:pt idx="12898">
                  <c:v>1.2598426</c:v>
                </c:pt>
                <c:pt idx="12899">
                  <c:v>1.2283463999999999</c:v>
                </c:pt>
                <c:pt idx="12900">
                  <c:v>1.2440944</c:v>
                </c:pt>
                <c:pt idx="12901">
                  <c:v>1.2440944</c:v>
                </c:pt>
                <c:pt idx="12902">
                  <c:v>1.2440944</c:v>
                </c:pt>
                <c:pt idx="12903">
                  <c:v>1.2440944</c:v>
                </c:pt>
                <c:pt idx="12904">
                  <c:v>1.2440944</c:v>
                </c:pt>
                <c:pt idx="12905">
                  <c:v>1.2440944</c:v>
                </c:pt>
                <c:pt idx="12906">
                  <c:v>1.2283463999999999</c:v>
                </c:pt>
                <c:pt idx="12907">
                  <c:v>1.2440944</c:v>
                </c:pt>
                <c:pt idx="12908">
                  <c:v>1.2440944</c:v>
                </c:pt>
                <c:pt idx="12909">
                  <c:v>1.2440944</c:v>
                </c:pt>
                <c:pt idx="12910">
                  <c:v>1.2440944</c:v>
                </c:pt>
                <c:pt idx="12911">
                  <c:v>1.2283463999999999</c:v>
                </c:pt>
                <c:pt idx="12912">
                  <c:v>1.2283463999999999</c:v>
                </c:pt>
                <c:pt idx="12913">
                  <c:v>1.2283463999999999</c:v>
                </c:pt>
                <c:pt idx="12914">
                  <c:v>1.2440944</c:v>
                </c:pt>
                <c:pt idx="12915">
                  <c:v>1.2440944</c:v>
                </c:pt>
                <c:pt idx="12916">
                  <c:v>1.2283463999999999</c:v>
                </c:pt>
                <c:pt idx="12917">
                  <c:v>1.2440944</c:v>
                </c:pt>
                <c:pt idx="12918">
                  <c:v>1.2125984000000001</c:v>
                </c:pt>
                <c:pt idx="12919">
                  <c:v>1.2283463999999999</c:v>
                </c:pt>
                <c:pt idx="12920">
                  <c:v>1.2283463999999999</c:v>
                </c:pt>
                <c:pt idx="12921">
                  <c:v>1.2125984000000001</c:v>
                </c:pt>
                <c:pt idx="12922">
                  <c:v>1.2283463999999999</c:v>
                </c:pt>
                <c:pt idx="12923">
                  <c:v>1.2283463999999999</c:v>
                </c:pt>
                <c:pt idx="12924">
                  <c:v>1.2125984000000001</c:v>
                </c:pt>
                <c:pt idx="12925">
                  <c:v>1.2283463999999999</c:v>
                </c:pt>
                <c:pt idx="12926">
                  <c:v>1.2283463999999999</c:v>
                </c:pt>
                <c:pt idx="12927">
                  <c:v>1.2283463999999999</c:v>
                </c:pt>
                <c:pt idx="12928">
                  <c:v>1.2125984000000001</c:v>
                </c:pt>
                <c:pt idx="12929">
                  <c:v>1.2283463999999999</c:v>
                </c:pt>
                <c:pt idx="12930">
                  <c:v>1.2283463999999999</c:v>
                </c:pt>
                <c:pt idx="12931">
                  <c:v>1.1968504</c:v>
                </c:pt>
                <c:pt idx="12932">
                  <c:v>1.2283463999999999</c:v>
                </c:pt>
                <c:pt idx="12933">
                  <c:v>1.2283463999999999</c:v>
                </c:pt>
                <c:pt idx="12934">
                  <c:v>1.2125984000000001</c:v>
                </c:pt>
                <c:pt idx="12935">
                  <c:v>1.2283463999999999</c:v>
                </c:pt>
                <c:pt idx="12936">
                  <c:v>1.2125984000000001</c:v>
                </c:pt>
                <c:pt idx="12937">
                  <c:v>1.2283463999999999</c:v>
                </c:pt>
                <c:pt idx="12938">
                  <c:v>1.2283463999999999</c:v>
                </c:pt>
                <c:pt idx="12939">
                  <c:v>1.2283463999999999</c:v>
                </c:pt>
                <c:pt idx="12940">
                  <c:v>1.2283463999999999</c:v>
                </c:pt>
                <c:pt idx="12941">
                  <c:v>1.2125984000000001</c:v>
                </c:pt>
                <c:pt idx="12942">
                  <c:v>1.2125984000000001</c:v>
                </c:pt>
                <c:pt idx="12943">
                  <c:v>1.2283463999999999</c:v>
                </c:pt>
                <c:pt idx="12944">
                  <c:v>1.2125984000000001</c:v>
                </c:pt>
                <c:pt idx="12945">
                  <c:v>1.2125984000000001</c:v>
                </c:pt>
                <c:pt idx="12946">
                  <c:v>1.2125984000000001</c:v>
                </c:pt>
                <c:pt idx="12947">
                  <c:v>1.2125984000000001</c:v>
                </c:pt>
                <c:pt idx="12948">
                  <c:v>1.2125984000000001</c:v>
                </c:pt>
                <c:pt idx="12949">
                  <c:v>1.2125984000000001</c:v>
                </c:pt>
                <c:pt idx="12950">
                  <c:v>1.1968504</c:v>
                </c:pt>
                <c:pt idx="12951">
                  <c:v>1.1968504</c:v>
                </c:pt>
                <c:pt idx="12952">
                  <c:v>1.2125984000000001</c:v>
                </c:pt>
                <c:pt idx="12953">
                  <c:v>1.1811024000000001</c:v>
                </c:pt>
                <c:pt idx="12954">
                  <c:v>1.1968504</c:v>
                </c:pt>
                <c:pt idx="12955">
                  <c:v>1.1968504</c:v>
                </c:pt>
                <c:pt idx="12956">
                  <c:v>1.1968504</c:v>
                </c:pt>
                <c:pt idx="12957">
                  <c:v>1.1968504</c:v>
                </c:pt>
                <c:pt idx="12958">
                  <c:v>1.1968504</c:v>
                </c:pt>
                <c:pt idx="12959">
                  <c:v>1.1968504</c:v>
                </c:pt>
                <c:pt idx="12960">
                  <c:v>1.1968504</c:v>
                </c:pt>
                <c:pt idx="12961">
                  <c:v>1.1968504</c:v>
                </c:pt>
                <c:pt idx="12962">
                  <c:v>1.1811024000000001</c:v>
                </c:pt>
                <c:pt idx="12963">
                  <c:v>1.1968504</c:v>
                </c:pt>
                <c:pt idx="12964">
                  <c:v>1.1968504</c:v>
                </c:pt>
                <c:pt idx="12965">
                  <c:v>1.1811024000000001</c:v>
                </c:pt>
                <c:pt idx="12966">
                  <c:v>1.1811024000000001</c:v>
                </c:pt>
                <c:pt idx="12967">
                  <c:v>1.2125984000000001</c:v>
                </c:pt>
                <c:pt idx="12968">
                  <c:v>1.1811024000000001</c:v>
                </c:pt>
                <c:pt idx="12969">
                  <c:v>1.1653544</c:v>
                </c:pt>
                <c:pt idx="12970">
                  <c:v>1.1968504</c:v>
                </c:pt>
                <c:pt idx="12971">
                  <c:v>1.1811024000000001</c:v>
                </c:pt>
                <c:pt idx="12972">
                  <c:v>1.1968504</c:v>
                </c:pt>
                <c:pt idx="12973">
                  <c:v>1.1968504</c:v>
                </c:pt>
                <c:pt idx="12974">
                  <c:v>1.1811024000000001</c:v>
                </c:pt>
                <c:pt idx="12975">
                  <c:v>1.1811024000000001</c:v>
                </c:pt>
                <c:pt idx="12976">
                  <c:v>1.1811024000000001</c:v>
                </c:pt>
                <c:pt idx="12977">
                  <c:v>1.1811024000000001</c:v>
                </c:pt>
                <c:pt idx="12978">
                  <c:v>1.1811024000000001</c:v>
                </c:pt>
                <c:pt idx="12979">
                  <c:v>1.1811024000000001</c:v>
                </c:pt>
                <c:pt idx="12980">
                  <c:v>1.1811024000000001</c:v>
                </c:pt>
                <c:pt idx="12981">
                  <c:v>1.1653544</c:v>
                </c:pt>
                <c:pt idx="12982">
                  <c:v>1.1653544</c:v>
                </c:pt>
                <c:pt idx="12983">
                  <c:v>1.1653544</c:v>
                </c:pt>
                <c:pt idx="12984">
                  <c:v>1.1653544</c:v>
                </c:pt>
                <c:pt idx="12985">
                  <c:v>1.1653544</c:v>
                </c:pt>
                <c:pt idx="12986">
                  <c:v>1.1811024000000001</c:v>
                </c:pt>
                <c:pt idx="12987">
                  <c:v>1.1811024000000001</c:v>
                </c:pt>
                <c:pt idx="12988">
                  <c:v>1.1338581999999999</c:v>
                </c:pt>
                <c:pt idx="12989">
                  <c:v>1.1653544</c:v>
                </c:pt>
                <c:pt idx="12990">
                  <c:v>1.1653544</c:v>
                </c:pt>
                <c:pt idx="12991">
                  <c:v>1.1496063999999999</c:v>
                </c:pt>
                <c:pt idx="12992">
                  <c:v>1.1653544</c:v>
                </c:pt>
                <c:pt idx="12993">
                  <c:v>1.1653544</c:v>
                </c:pt>
                <c:pt idx="12994">
                  <c:v>1.1496063999999999</c:v>
                </c:pt>
                <c:pt idx="12995">
                  <c:v>1.1653544</c:v>
                </c:pt>
                <c:pt idx="12996">
                  <c:v>1.1653544</c:v>
                </c:pt>
                <c:pt idx="12997">
                  <c:v>1.1496063999999999</c:v>
                </c:pt>
                <c:pt idx="12998">
                  <c:v>1.1653544</c:v>
                </c:pt>
                <c:pt idx="12999">
                  <c:v>1.1653544</c:v>
                </c:pt>
                <c:pt idx="13000">
                  <c:v>1.1338581999999999</c:v>
                </c:pt>
                <c:pt idx="13001">
                  <c:v>1.1496063999999999</c:v>
                </c:pt>
                <c:pt idx="13002">
                  <c:v>1.1653544</c:v>
                </c:pt>
                <c:pt idx="13003">
                  <c:v>1.1338581999999999</c:v>
                </c:pt>
                <c:pt idx="13004">
                  <c:v>1.1496063999999999</c:v>
                </c:pt>
                <c:pt idx="13005">
                  <c:v>1.1496063999999999</c:v>
                </c:pt>
                <c:pt idx="13006">
                  <c:v>1.1338581999999999</c:v>
                </c:pt>
                <c:pt idx="13007">
                  <c:v>1.1496063999999999</c:v>
                </c:pt>
                <c:pt idx="13008">
                  <c:v>1.1496063999999999</c:v>
                </c:pt>
                <c:pt idx="13009">
                  <c:v>1.1496063999999999</c:v>
                </c:pt>
                <c:pt idx="13010">
                  <c:v>1.1496063999999999</c:v>
                </c:pt>
                <c:pt idx="13011">
                  <c:v>1.1338581999999999</c:v>
                </c:pt>
                <c:pt idx="13012">
                  <c:v>1.1496063999999999</c:v>
                </c:pt>
                <c:pt idx="13013">
                  <c:v>1.1338581999999999</c:v>
                </c:pt>
                <c:pt idx="13014">
                  <c:v>1.1338581999999999</c:v>
                </c:pt>
                <c:pt idx="13015">
                  <c:v>1.1338581999999999</c:v>
                </c:pt>
                <c:pt idx="13016">
                  <c:v>1.1338581999999999</c:v>
                </c:pt>
                <c:pt idx="13017">
                  <c:v>1.1338581999999999</c:v>
                </c:pt>
                <c:pt idx="13018">
                  <c:v>1.1338581999999999</c:v>
                </c:pt>
                <c:pt idx="13019">
                  <c:v>1.1338581999999999</c:v>
                </c:pt>
                <c:pt idx="13020">
                  <c:v>1.1181102000000001</c:v>
                </c:pt>
                <c:pt idx="13021">
                  <c:v>1.1338581999999999</c:v>
                </c:pt>
                <c:pt idx="13022">
                  <c:v>1.1023622</c:v>
                </c:pt>
                <c:pt idx="13023">
                  <c:v>1.1181102000000001</c:v>
                </c:pt>
                <c:pt idx="13024">
                  <c:v>1.1181102000000001</c:v>
                </c:pt>
                <c:pt idx="13025">
                  <c:v>1.1181102000000001</c:v>
                </c:pt>
                <c:pt idx="13026">
                  <c:v>1.1181102000000001</c:v>
                </c:pt>
                <c:pt idx="13027">
                  <c:v>1.1181102000000001</c:v>
                </c:pt>
                <c:pt idx="13028">
                  <c:v>1.1181102000000001</c:v>
                </c:pt>
                <c:pt idx="13029">
                  <c:v>1.1181102000000001</c:v>
                </c:pt>
                <c:pt idx="13030">
                  <c:v>1.1181102000000001</c:v>
                </c:pt>
                <c:pt idx="13031">
                  <c:v>1.1023622</c:v>
                </c:pt>
                <c:pt idx="13032">
                  <c:v>1.1023622</c:v>
                </c:pt>
                <c:pt idx="13033">
                  <c:v>1.1181102000000001</c:v>
                </c:pt>
                <c:pt idx="13034">
                  <c:v>1.1181102000000001</c:v>
                </c:pt>
                <c:pt idx="13035">
                  <c:v>1.0866142000000001</c:v>
                </c:pt>
                <c:pt idx="13036">
                  <c:v>1.1181102000000001</c:v>
                </c:pt>
                <c:pt idx="13037">
                  <c:v>1.1181102000000001</c:v>
                </c:pt>
                <c:pt idx="13038">
                  <c:v>1.0866142000000001</c:v>
                </c:pt>
                <c:pt idx="13039">
                  <c:v>1.1023622</c:v>
                </c:pt>
                <c:pt idx="13040">
                  <c:v>1.1023622</c:v>
                </c:pt>
                <c:pt idx="13041">
                  <c:v>1.1023622</c:v>
                </c:pt>
                <c:pt idx="13042">
                  <c:v>1.1023622</c:v>
                </c:pt>
                <c:pt idx="13043">
                  <c:v>1.1023622</c:v>
                </c:pt>
                <c:pt idx="13044">
                  <c:v>1.1023622</c:v>
                </c:pt>
                <c:pt idx="13045">
                  <c:v>1.1023622</c:v>
                </c:pt>
                <c:pt idx="13046">
                  <c:v>1.0866142000000001</c:v>
                </c:pt>
                <c:pt idx="13047">
                  <c:v>1.1023622</c:v>
                </c:pt>
                <c:pt idx="13048">
                  <c:v>1.0866142000000001</c:v>
                </c:pt>
                <c:pt idx="13049">
                  <c:v>1.0866142000000001</c:v>
                </c:pt>
                <c:pt idx="13050">
                  <c:v>1.0866142000000001</c:v>
                </c:pt>
                <c:pt idx="13051">
                  <c:v>1.0866142000000001</c:v>
                </c:pt>
                <c:pt idx="13052">
                  <c:v>1.0866142000000001</c:v>
                </c:pt>
                <c:pt idx="13053">
                  <c:v>1.0866142000000001</c:v>
                </c:pt>
                <c:pt idx="13054">
                  <c:v>1.0708662</c:v>
                </c:pt>
                <c:pt idx="13055">
                  <c:v>1.0708662</c:v>
                </c:pt>
                <c:pt idx="13056">
                  <c:v>1.0866142000000001</c:v>
                </c:pt>
                <c:pt idx="13057">
                  <c:v>1.0393699999999999</c:v>
                </c:pt>
                <c:pt idx="13058">
                  <c:v>1.0708662</c:v>
                </c:pt>
                <c:pt idx="13059">
                  <c:v>1.0708662</c:v>
                </c:pt>
                <c:pt idx="13060">
                  <c:v>1.055118</c:v>
                </c:pt>
                <c:pt idx="13061">
                  <c:v>1.055118</c:v>
                </c:pt>
                <c:pt idx="13062">
                  <c:v>1.0708662</c:v>
                </c:pt>
                <c:pt idx="13063">
                  <c:v>1.055118</c:v>
                </c:pt>
                <c:pt idx="13064">
                  <c:v>1.055118</c:v>
                </c:pt>
                <c:pt idx="13065">
                  <c:v>1.0708662</c:v>
                </c:pt>
                <c:pt idx="13066">
                  <c:v>1.055118</c:v>
                </c:pt>
                <c:pt idx="13067">
                  <c:v>1.055118</c:v>
                </c:pt>
                <c:pt idx="13068">
                  <c:v>1.0708662</c:v>
                </c:pt>
                <c:pt idx="13069">
                  <c:v>1.055118</c:v>
                </c:pt>
                <c:pt idx="13070">
                  <c:v>1.055118</c:v>
                </c:pt>
                <c:pt idx="13071">
                  <c:v>1.0708662</c:v>
                </c:pt>
                <c:pt idx="13072">
                  <c:v>1.0393699999999999</c:v>
                </c:pt>
                <c:pt idx="13073">
                  <c:v>1.0393699999999999</c:v>
                </c:pt>
                <c:pt idx="13074">
                  <c:v>1.055118</c:v>
                </c:pt>
                <c:pt idx="13075">
                  <c:v>1.055118</c:v>
                </c:pt>
                <c:pt idx="13076">
                  <c:v>1.0393699999999999</c:v>
                </c:pt>
                <c:pt idx="13077">
                  <c:v>1.055118</c:v>
                </c:pt>
                <c:pt idx="13078">
                  <c:v>1.0393699999999999</c:v>
                </c:pt>
                <c:pt idx="13079">
                  <c:v>1.0393699999999999</c:v>
                </c:pt>
                <c:pt idx="13080">
                  <c:v>1.0393699999999999</c:v>
                </c:pt>
                <c:pt idx="13081">
                  <c:v>1.0393699999999999</c:v>
                </c:pt>
                <c:pt idx="13082">
                  <c:v>1.0393699999999999</c:v>
                </c:pt>
                <c:pt idx="13083">
                  <c:v>1.0393699999999999</c:v>
                </c:pt>
                <c:pt idx="13084">
                  <c:v>1.0393699999999999</c:v>
                </c:pt>
                <c:pt idx="13085">
                  <c:v>1.023622</c:v>
                </c:pt>
                <c:pt idx="13086">
                  <c:v>1.023622</c:v>
                </c:pt>
                <c:pt idx="13087">
                  <c:v>1.023622</c:v>
                </c:pt>
                <c:pt idx="13088">
                  <c:v>1.023622</c:v>
                </c:pt>
                <c:pt idx="13089">
                  <c:v>1.023622</c:v>
                </c:pt>
                <c:pt idx="13090">
                  <c:v>1.0393699999999999</c:v>
                </c:pt>
                <c:pt idx="13091">
                  <c:v>1.023622</c:v>
                </c:pt>
                <c:pt idx="13092">
                  <c:v>0.99212599999999995</c:v>
                </c:pt>
                <c:pt idx="13093">
                  <c:v>1.023622</c:v>
                </c:pt>
                <c:pt idx="13094">
                  <c:v>1.023622</c:v>
                </c:pt>
                <c:pt idx="13095">
                  <c:v>1.0078739999999999</c:v>
                </c:pt>
                <c:pt idx="13096">
                  <c:v>1.0078739999999999</c:v>
                </c:pt>
                <c:pt idx="13097">
                  <c:v>1.0078739999999999</c:v>
                </c:pt>
                <c:pt idx="13098">
                  <c:v>1.0078739999999999</c:v>
                </c:pt>
                <c:pt idx="13099">
                  <c:v>1.0078739999999999</c:v>
                </c:pt>
                <c:pt idx="13100">
                  <c:v>1.0078739999999999</c:v>
                </c:pt>
                <c:pt idx="13101">
                  <c:v>0.99212599999999995</c:v>
                </c:pt>
                <c:pt idx="13102">
                  <c:v>1.0078739999999999</c:v>
                </c:pt>
                <c:pt idx="13103">
                  <c:v>1.0078739999999999</c:v>
                </c:pt>
                <c:pt idx="13104">
                  <c:v>0.99212599999999995</c:v>
                </c:pt>
                <c:pt idx="13105">
                  <c:v>0.99212599999999995</c:v>
                </c:pt>
                <c:pt idx="13106">
                  <c:v>1.0078739999999999</c:v>
                </c:pt>
                <c:pt idx="13107">
                  <c:v>0.99212599999999995</c:v>
                </c:pt>
                <c:pt idx="13108">
                  <c:v>0.99212599999999995</c:v>
                </c:pt>
                <c:pt idx="13109">
                  <c:v>0.99212599999999995</c:v>
                </c:pt>
                <c:pt idx="13110">
                  <c:v>0.99212599999999995</c:v>
                </c:pt>
                <c:pt idx="13111">
                  <c:v>0.99212599999999995</c:v>
                </c:pt>
                <c:pt idx="13112">
                  <c:v>0.99212599999999995</c:v>
                </c:pt>
                <c:pt idx="13113">
                  <c:v>0.99212599999999995</c:v>
                </c:pt>
                <c:pt idx="13114">
                  <c:v>0.97637799999999997</c:v>
                </c:pt>
                <c:pt idx="13115">
                  <c:v>0.99212599999999995</c:v>
                </c:pt>
                <c:pt idx="13116">
                  <c:v>0.97637799999999997</c:v>
                </c:pt>
                <c:pt idx="13117">
                  <c:v>0.97637799999999997</c:v>
                </c:pt>
                <c:pt idx="13118">
                  <c:v>0.97637799999999997</c:v>
                </c:pt>
                <c:pt idx="13119">
                  <c:v>0.96062999999999998</c:v>
                </c:pt>
                <c:pt idx="13120">
                  <c:v>0.97637799999999997</c:v>
                </c:pt>
                <c:pt idx="13121">
                  <c:v>0.97637799999999997</c:v>
                </c:pt>
                <c:pt idx="13122">
                  <c:v>0.97637799999999997</c:v>
                </c:pt>
                <c:pt idx="13123">
                  <c:v>0.96062999999999998</c:v>
                </c:pt>
                <c:pt idx="13124">
                  <c:v>0.96062999999999998</c:v>
                </c:pt>
                <c:pt idx="13125">
                  <c:v>0.97637799999999997</c:v>
                </c:pt>
                <c:pt idx="13126">
                  <c:v>0.944882</c:v>
                </c:pt>
                <c:pt idx="13127">
                  <c:v>0.944882</c:v>
                </c:pt>
                <c:pt idx="13128">
                  <c:v>0.96062999999999998</c:v>
                </c:pt>
                <c:pt idx="13129">
                  <c:v>0.96062999999999998</c:v>
                </c:pt>
                <c:pt idx="13130">
                  <c:v>0.944882</c:v>
                </c:pt>
                <c:pt idx="13131">
                  <c:v>0.944882</c:v>
                </c:pt>
                <c:pt idx="13132">
                  <c:v>0.96062999999999998</c:v>
                </c:pt>
                <c:pt idx="13133">
                  <c:v>0.944882</c:v>
                </c:pt>
                <c:pt idx="13134">
                  <c:v>0.96062999999999998</c:v>
                </c:pt>
                <c:pt idx="13135">
                  <c:v>0.944882</c:v>
                </c:pt>
                <c:pt idx="13136">
                  <c:v>0.92913380000000001</c:v>
                </c:pt>
                <c:pt idx="13137">
                  <c:v>0.96062999999999998</c:v>
                </c:pt>
                <c:pt idx="13138">
                  <c:v>0.944882</c:v>
                </c:pt>
                <c:pt idx="13139">
                  <c:v>0.92913380000000001</c:v>
                </c:pt>
                <c:pt idx="13140">
                  <c:v>0.96062999999999998</c:v>
                </c:pt>
                <c:pt idx="13141">
                  <c:v>0.944882</c:v>
                </c:pt>
                <c:pt idx="13142">
                  <c:v>0.91338580000000003</c:v>
                </c:pt>
                <c:pt idx="13143">
                  <c:v>0.944882</c:v>
                </c:pt>
                <c:pt idx="13144">
                  <c:v>0.92913380000000001</c:v>
                </c:pt>
                <c:pt idx="13145">
                  <c:v>0.92913380000000001</c:v>
                </c:pt>
                <c:pt idx="13146">
                  <c:v>0.92913380000000001</c:v>
                </c:pt>
                <c:pt idx="13147">
                  <c:v>0.92913380000000001</c:v>
                </c:pt>
                <c:pt idx="13148">
                  <c:v>0.92913380000000001</c:v>
                </c:pt>
                <c:pt idx="13149">
                  <c:v>0.92913380000000001</c:v>
                </c:pt>
                <c:pt idx="13150">
                  <c:v>0.92913380000000001</c:v>
                </c:pt>
                <c:pt idx="13151">
                  <c:v>0.92913380000000001</c:v>
                </c:pt>
                <c:pt idx="13152">
                  <c:v>0.92913380000000001</c:v>
                </c:pt>
                <c:pt idx="13153">
                  <c:v>0.91338580000000003</c:v>
                </c:pt>
                <c:pt idx="13154">
                  <c:v>0.91338580000000003</c:v>
                </c:pt>
                <c:pt idx="13155">
                  <c:v>0.91338580000000003</c:v>
                </c:pt>
                <c:pt idx="13156">
                  <c:v>0.91338580000000003</c:v>
                </c:pt>
                <c:pt idx="13157">
                  <c:v>0.91338580000000003</c:v>
                </c:pt>
                <c:pt idx="13158">
                  <c:v>0.89763780000000004</c:v>
                </c:pt>
                <c:pt idx="13159">
                  <c:v>0.91338580000000003</c:v>
                </c:pt>
                <c:pt idx="13160">
                  <c:v>0.91338580000000003</c:v>
                </c:pt>
                <c:pt idx="13161">
                  <c:v>0.88188979999999995</c:v>
                </c:pt>
                <c:pt idx="13162">
                  <c:v>0.89763780000000004</c:v>
                </c:pt>
                <c:pt idx="13163">
                  <c:v>0.89763780000000004</c:v>
                </c:pt>
                <c:pt idx="13164">
                  <c:v>0.88188979999999995</c:v>
                </c:pt>
                <c:pt idx="13165">
                  <c:v>0.89763780000000004</c:v>
                </c:pt>
                <c:pt idx="13166">
                  <c:v>0.89763780000000004</c:v>
                </c:pt>
                <c:pt idx="13167">
                  <c:v>0.88188979999999995</c:v>
                </c:pt>
                <c:pt idx="13168">
                  <c:v>0.89763780000000004</c:v>
                </c:pt>
                <c:pt idx="13169">
                  <c:v>0.89763780000000004</c:v>
                </c:pt>
                <c:pt idx="13170">
                  <c:v>0.88188979999999995</c:v>
                </c:pt>
                <c:pt idx="13171">
                  <c:v>0.88188979999999995</c:v>
                </c:pt>
                <c:pt idx="13172">
                  <c:v>0.89763780000000004</c:v>
                </c:pt>
                <c:pt idx="13173">
                  <c:v>0.86614179999999996</c:v>
                </c:pt>
                <c:pt idx="13174">
                  <c:v>0.86614179999999996</c:v>
                </c:pt>
                <c:pt idx="13175">
                  <c:v>0.89763780000000004</c:v>
                </c:pt>
                <c:pt idx="13176">
                  <c:v>0.86614179999999996</c:v>
                </c:pt>
                <c:pt idx="13177">
                  <c:v>0.86614179999999996</c:v>
                </c:pt>
                <c:pt idx="13178">
                  <c:v>0.88188979999999995</c:v>
                </c:pt>
                <c:pt idx="13179">
                  <c:v>0.88188979999999995</c:v>
                </c:pt>
                <c:pt idx="13180">
                  <c:v>0.86614179999999996</c:v>
                </c:pt>
                <c:pt idx="13181">
                  <c:v>0.86614179999999996</c:v>
                </c:pt>
                <c:pt idx="13182">
                  <c:v>0.88188979999999995</c:v>
                </c:pt>
                <c:pt idx="13183">
                  <c:v>0.86614179999999996</c:v>
                </c:pt>
                <c:pt idx="13184">
                  <c:v>0.86614179999999996</c:v>
                </c:pt>
                <c:pt idx="13185">
                  <c:v>0.86614179999999996</c:v>
                </c:pt>
                <c:pt idx="13186">
                  <c:v>0.86614179999999996</c:v>
                </c:pt>
                <c:pt idx="13187">
                  <c:v>0.86614179999999996</c:v>
                </c:pt>
                <c:pt idx="13188">
                  <c:v>0.86614179999999996</c:v>
                </c:pt>
                <c:pt idx="13189">
                  <c:v>0.85039379999999998</c:v>
                </c:pt>
                <c:pt idx="13190">
                  <c:v>0.85039379999999998</c:v>
                </c:pt>
                <c:pt idx="13191">
                  <c:v>0.85039379999999998</c:v>
                </c:pt>
                <c:pt idx="13192">
                  <c:v>0.85039379999999998</c:v>
                </c:pt>
                <c:pt idx="13193">
                  <c:v>0.85039379999999998</c:v>
                </c:pt>
                <c:pt idx="13194">
                  <c:v>0.86614179999999996</c:v>
                </c:pt>
                <c:pt idx="13195">
                  <c:v>0.83464559999999999</c:v>
                </c:pt>
                <c:pt idx="13196">
                  <c:v>0.8188976</c:v>
                </c:pt>
                <c:pt idx="13197">
                  <c:v>0.85039379999999998</c:v>
                </c:pt>
                <c:pt idx="13198">
                  <c:v>0.83464559999999999</c:v>
                </c:pt>
                <c:pt idx="13199">
                  <c:v>0.83464559999999999</c:v>
                </c:pt>
                <c:pt idx="13200">
                  <c:v>0.83464559999999999</c:v>
                </c:pt>
                <c:pt idx="13201">
                  <c:v>0.83464559999999999</c:v>
                </c:pt>
                <c:pt idx="13202">
                  <c:v>0.83464559999999999</c:v>
                </c:pt>
                <c:pt idx="13203">
                  <c:v>0.83464559999999999</c:v>
                </c:pt>
                <c:pt idx="13204">
                  <c:v>0.83464559999999999</c:v>
                </c:pt>
                <c:pt idx="13205">
                  <c:v>0.8188976</c:v>
                </c:pt>
                <c:pt idx="13206">
                  <c:v>0.83464559999999999</c:v>
                </c:pt>
                <c:pt idx="13207">
                  <c:v>0.83464559999999999</c:v>
                </c:pt>
                <c:pt idx="13208">
                  <c:v>0.8188976</c:v>
                </c:pt>
                <c:pt idx="13209">
                  <c:v>0.83464559999999999</c:v>
                </c:pt>
                <c:pt idx="13210">
                  <c:v>0.83464559999999999</c:v>
                </c:pt>
                <c:pt idx="13211">
                  <c:v>0.80314960000000002</c:v>
                </c:pt>
                <c:pt idx="13212">
                  <c:v>0.8188976</c:v>
                </c:pt>
                <c:pt idx="13213">
                  <c:v>0.8188976</c:v>
                </c:pt>
                <c:pt idx="13214">
                  <c:v>0.8188976</c:v>
                </c:pt>
                <c:pt idx="13215">
                  <c:v>0.8188976</c:v>
                </c:pt>
                <c:pt idx="13216">
                  <c:v>0.8188976</c:v>
                </c:pt>
                <c:pt idx="13217">
                  <c:v>0.8188976</c:v>
                </c:pt>
                <c:pt idx="13218">
                  <c:v>0.80314960000000002</c:v>
                </c:pt>
                <c:pt idx="13219">
                  <c:v>0.80314960000000002</c:v>
                </c:pt>
                <c:pt idx="13220">
                  <c:v>0.80314960000000002</c:v>
                </c:pt>
                <c:pt idx="13221">
                  <c:v>0.80314960000000002</c:v>
                </c:pt>
                <c:pt idx="13222">
                  <c:v>0.80314960000000002</c:v>
                </c:pt>
                <c:pt idx="13223">
                  <c:v>0.80314960000000002</c:v>
                </c:pt>
                <c:pt idx="13224">
                  <c:v>0.80314960000000002</c:v>
                </c:pt>
                <c:pt idx="13225">
                  <c:v>0.80314960000000002</c:v>
                </c:pt>
                <c:pt idx="13226">
                  <c:v>0.80314960000000002</c:v>
                </c:pt>
                <c:pt idx="13227">
                  <c:v>0.80314960000000002</c:v>
                </c:pt>
                <c:pt idx="13228">
                  <c:v>0.78740160000000003</c:v>
                </c:pt>
                <c:pt idx="13229">
                  <c:v>0.80314960000000002</c:v>
                </c:pt>
                <c:pt idx="13230">
                  <c:v>0.77165360000000005</c:v>
                </c:pt>
                <c:pt idx="13231">
                  <c:v>0.78740160000000003</c:v>
                </c:pt>
                <c:pt idx="13232">
                  <c:v>0.78740160000000003</c:v>
                </c:pt>
                <c:pt idx="13233">
                  <c:v>0.78740160000000003</c:v>
                </c:pt>
                <c:pt idx="13234">
                  <c:v>0.78740160000000003</c:v>
                </c:pt>
                <c:pt idx="13235">
                  <c:v>0.78740160000000003</c:v>
                </c:pt>
                <c:pt idx="13236">
                  <c:v>0.78740160000000003</c:v>
                </c:pt>
                <c:pt idx="13237">
                  <c:v>0.77165360000000005</c:v>
                </c:pt>
                <c:pt idx="13238">
                  <c:v>0.78740160000000003</c:v>
                </c:pt>
                <c:pt idx="13239">
                  <c:v>0.77165360000000005</c:v>
                </c:pt>
                <c:pt idx="13240">
                  <c:v>0.77165360000000005</c:v>
                </c:pt>
                <c:pt idx="13241">
                  <c:v>0.78740160000000003</c:v>
                </c:pt>
                <c:pt idx="13242">
                  <c:v>0.77165360000000005</c:v>
                </c:pt>
                <c:pt idx="13243">
                  <c:v>0.75590559999999996</c:v>
                </c:pt>
                <c:pt idx="13244">
                  <c:v>0.78740160000000003</c:v>
                </c:pt>
                <c:pt idx="13245">
                  <c:v>0.77165360000000005</c:v>
                </c:pt>
                <c:pt idx="13246">
                  <c:v>0.74015739999999997</c:v>
                </c:pt>
                <c:pt idx="13247">
                  <c:v>0.77165360000000005</c:v>
                </c:pt>
                <c:pt idx="13248">
                  <c:v>0.77165360000000005</c:v>
                </c:pt>
                <c:pt idx="13249">
                  <c:v>0.77165360000000005</c:v>
                </c:pt>
                <c:pt idx="13250">
                  <c:v>0.77165360000000005</c:v>
                </c:pt>
                <c:pt idx="13251">
                  <c:v>0.77165360000000005</c:v>
                </c:pt>
                <c:pt idx="13252">
                  <c:v>0.77165360000000005</c:v>
                </c:pt>
                <c:pt idx="13253">
                  <c:v>0.75590559999999996</c:v>
                </c:pt>
                <c:pt idx="13254">
                  <c:v>0.75590559999999996</c:v>
                </c:pt>
                <c:pt idx="13255">
                  <c:v>0.75590559999999996</c:v>
                </c:pt>
                <c:pt idx="13256">
                  <c:v>0.75590559999999996</c:v>
                </c:pt>
                <c:pt idx="13257">
                  <c:v>0.75590559999999996</c:v>
                </c:pt>
                <c:pt idx="13258">
                  <c:v>0.74015739999999997</c:v>
                </c:pt>
                <c:pt idx="13259">
                  <c:v>0.74015739999999997</c:v>
                </c:pt>
                <c:pt idx="13260">
                  <c:v>0.75590559999999996</c:v>
                </c:pt>
                <c:pt idx="13261">
                  <c:v>0.74015739999999997</c:v>
                </c:pt>
                <c:pt idx="13262">
                  <c:v>0.74015739999999997</c:v>
                </c:pt>
                <c:pt idx="13263">
                  <c:v>0.74015739999999997</c:v>
                </c:pt>
                <c:pt idx="13264">
                  <c:v>0.74015739999999997</c:v>
                </c:pt>
                <c:pt idx="13265">
                  <c:v>0.72440939999999998</c:v>
                </c:pt>
                <c:pt idx="13266">
                  <c:v>0.72440939999999998</c:v>
                </c:pt>
                <c:pt idx="13267">
                  <c:v>0.74015739999999997</c:v>
                </c:pt>
                <c:pt idx="13268">
                  <c:v>0.72440939999999998</c:v>
                </c:pt>
                <c:pt idx="13269">
                  <c:v>0.72440939999999998</c:v>
                </c:pt>
                <c:pt idx="13270">
                  <c:v>0.74015739999999997</c:v>
                </c:pt>
                <c:pt idx="13271">
                  <c:v>0.72440939999999998</c:v>
                </c:pt>
                <c:pt idx="13272">
                  <c:v>0.72440939999999998</c:v>
                </c:pt>
                <c:pt idx="13273">
                  <c:v>0.74015739999999997</c:v>
                </c:pt>
                <c:pt idx="13274">
                  <c:v>0.72440939999999998</c:v>
                </c:pt>
                <c:pt idx="13275">
                  <c:v>0.72440939999999998</c:v>
                </c:pt>
                <c:pt idx="13276">
                  <c:v>0.74015739999999997</c:v>
                </c:pt>
                <c:pt idx="13277">
                  <c:v>0.7086614</c:v>
                </c:pt>
                <c:pt idx="13278">
                  <c:v>0.72440939999999998</c:v>
                </c:pt>
                <c:pt idx="13279">
                  <c:v>0.74015739999999997</c:v>
                </c:pt>
                <c:pt idx="13280">
                  <c:v>0.7086614</c:v>
                </c:pt>
                <c:pt idx="13281">
                  <c:v>0.7086614</c:v>
                </c:pt>
                <c:pt idx="13282">
                  <c:v>0.72440939999999998</c:v>
                </c:pt>
                <c:pt idx="13283">
                  <c:v>0.7086614</c:v>
                </c:pt>
                <c:pt idx="13284">
                  <c:v>0.72440939999999998</c:v>
                </c:pt>
                <c:pt idx="13285">
                  <c:v>0.7086614</c:v>
                </c:pt>
                <c:pt idx="13286">
                  <c:v>0.7086614</c:v>
                </c:pt>
                <c:pt idx="13287">
                  <c:v>0.7086614</c:v>
                </c:pt>
                <c:pt idx="13288">
                  <c:v>0.7086614</c:v>
                </c:pt>
                <c:pt idx="13289">
                  <c:v>0.7086614</c:v>
                </c:pt>
                <c:pt idx="13290">
                  <c:v>0.7086614</c:v>
                </c:pt>
                <c:pt idx="13291">
                  <c:v>0.7086614</c:v>
                </c:pt>
                <c:pt idx="13292">
                  <c:v>0.7086614</c:v>
                </c:pt>
                <c:pt idx="13293">
                  <c:v>0.7086614</c:v>
                </c:pt>
                <c:pt idx="13294">
                  <c:v>0.69291340000000001</c:v>
                </c:pt>
                <c:pt idx="13295">
                  <c:v>0.69291340000000001</c:v>
                </c:pt>
                <c:pt idx="13296">
                  <c:v>0.69291340000000001</c:v>
                </c:pt>
                <c:pt idx="13297">
                  <c:v>0.69291340000000001</c:v>
                </c:pt>
                <c:pt idx="13298">
                  <c:v>0.7086614</c:v>
                </c:pt>
                <c:pt idx="13299">
                  <c:v>0.69291340000000001</c:v>
                </c:pt>
                <c:pt idx="13300">
                  <c:v>0.66141740000000004</c:v>
                </c:pt>
                <c:pt idx="13301">
                  <c:v>0.69291340000000001</c:v>
                </c:pt>
                <c:pt idx="13302">
                  <c:v>0.69291340000000001</c:v>
                </c:pt>
                <c:pt idx="13303">
                  <c:v>0.69291340000000001</c:v>
                </c:pt>
                <c:pt idx="13304">
                  <c:v>0.67716540000000003</c:v>
                </c:pt>
                <c:pt idx="13305">
                  <c:v>0.67716540000000003</c:v>
                </c:pt>
                <c:pt idx="13306">
                  <c:v>0.67716540000000003</c:v>
                </c:pt>
                <c:pt idx="13307">
                  <c:v>0.69291340000000001</c:v>
                </c:pt>
                <c:pt idx="13308">
                  <c:v>0.69291340000000001</c:v>
                </c:pt>
                <c:pt idx="13309">
                  <c:v>0.66141740000000004</c:v>
                </c:pt>
                <c:pt idx="13310">
                  <c:v>0.69291340000000001</c:v>
                </c:pt>
                <c:pt idx="13311">
                  <c:v>0.69291340000000001</c:v>
                </c:pt>
                <c:pt idx="13312">
                  <c:v>0.66141740000000004</c:v>
                </c:pt>
                <c:pt idx="13313">
                  <c:v>0.67716540000000003</c:v>
                </c:pt>
                <c:pt idx="13314">
                  <c:v>0.69291340000000001</c:v>
                </c:pt>
                <c:pt idx="13315">
                  <c:v>0.66141740000000004</c:v>
                </c:pt>
                <c:pt idx="13316">
                  <c:v>0.67716540000000003</c:v>
                </c:pt>
                <c:pt idx="13317">
                  <c:v>0.67716540000000003</c:v>
                </c:pt>
                <c:pt idx="13318">
                  <c:v>0.67716540000000003</c:v>
                </c:pt>
                <c:pt idx="13319">
                  <c:v>0.67716540000000003</c:v>
                </c:pt>
                <c:pt idx="13320">
                  <c:v>0.67716540000000003</c:v>
                </c:pt>
                <c:pt idx="13321">
                  <c:v>0.66141740000000004</c:v>
                </c:pt>
                <c:pt idx="13322">
                  <c:v>0.67716540000000003</c:v>
                </c:pt>
                <c:pt idx="13323">
                  <c:v>0.66141740000000004</c:v>
                </c:pt>
                <c:pt idx="13324">
                  <c:v>0.66141740000000004</c:v>
                </c:pt>
                <c:pt idx="13325">
                  <c:v>0.66141740000000004</c:v>
                </c:pt>
                <c:pt idx="13326">
                  <c:v>0.66141740000000004</c:v>
                </c:pt>
                <c:pt idx="13327">
                  <c:v>0.66141740000000004</c:v>
                </c:pt>
                <c:pt idx="13328">
                  <c:v>0.66141740000000004</c:v>
                </c:pt>
                <c:pt idx="13329">
                  <c:v>0.66141740000000004</c:v>
                </c:pt>
                <c:pt idx="13330">
                  <c:v>0.66141740000000004</c:v>
                </c:pt>
                <c:pt idx="13331">
                  <c:v>0.64566920000000005</c:v>
                </c:pt>
                <c:pt idx="13332">
                  <c:v>0.64566920000000005</c:v>
                </c:pt>
                <c:pt idx="13333">
                  <c:v>0.66141740000000004</c:v>
                </c:pt>
                <c:pt idx="13334">
                  <c:v>0.62992119999999996</c:v>
                </c:pt>
                <c:pt idx="13335">
                  <c:v>0.64566920000000005</c:v>
                </c:pt>
                <c:pt idx="13336">
                  <c:v>0.66141740000000004</c:v>
                </c:pt>
                <c:pt idx="13337">
                  <c:v>0.64566920000000005</c:v>
                </c:pt>
                <c:pt idx="13338">
                  <c:v>0.64566920000000005</c:v>
                </c:pt>
                <c:pt idx="13339">
                  <c:v>0.64566920000000005</c:v>
                </c:pt>
                <c:pt idx="13340">
                  <c:v>0.64566920000000005</c:v>
                </c:pt>
                <c:pt idx="13341">
                  <c:v>0.62992119999999996</c:v>
                </c:pt>
                <c:pt idx="13342">
                  <c:v>0.66141740000000004</c:v>
                </c:pt>
                <c:pt idx="13343">
                  <c:v>0.62992119999999996</c:v>
                </c:pt>
                <c:pt idx="13344">
                  <c:v>0.62992119999999996</c:v>
                </c:pt>
                <c:pt idx="13345">
                  <c:v>0.66141740000000004</c:v>
                </c:pt>
                <c:pt idx="13346">
                  <c:v>0.64566920000000005</c:v>
                </c:pt>
                <c:pt idx="13347">
                  <c:v>0.62992119999999996</c:v>
                </c:pt>
                <c:pt idx="13348">
                  <c:v>0.66141740000000004</c:v>
                </c:pt>
                <c:pt idx="13349">
                  <c:v>0.64566920000000005</c:v>
                </c:pt>
                <c:pt idx="13350">
                  <c:v>0.61417319999999997</c:v>
                </c:pt>
                <c:pt idx="13351">
                  <c:v>0.64566920000000005</c:v>
                </c:pt>
                <c:pt idx="13352">
                  <c:v>0.64566920000000005</c:v>
                </c:pt>
                <c:pt idx="13353">
                  <c:v>0.64566920000000005</c:v>
                </c:pt>
                <c:pt idx="13354">
                  <c:v>0.64566920000000005</c:v>
                </c:pt>
                <c:pt idx="13355">
                  <c:v>0.64566920000000005</c:v>
                </c:pt>
                <c:pt idx="13356">
                  <c:v>0.62992119999999996</c:v>
                </c:pt>
                <c:pt idx="13357">
                  <c:v>0.62992119999999996</c:v>
                </c:pt>
                <c:pt idx="13358">
                  <c:v>0.62992119999999996</c:v>
                </c:pt>
                <c:pt idx="13359">
                  <c:v>0.62992119999999996</c:v>
                </c:pt>
                <c:pt idx="13360">
                  <c:v>0.62992119999999996</c:v>
                </c:pt>
                <c:pt idx="13361">
                  <c:v>0.62992119999999996</c:v>
                </c:pt>
                <c:pt idx="13362">
                  <c:v>0.62992119999999996</c:v>
                </c:pt>
                <c:pt idx="13363">
                  <c:v>0.62992119999999996</c:v>
                </c:pt>
                <c:pt idx="13364">
                  <c:v>0.62992119999999996</c:v>
                </c:pt>
                <c:pt idx="13365">
                  <c:v>0.61417319999999997</c:v>
                </c:pt>
                <c:pt idx="13366">
                  <c:v>0.61417319999999997</c:v>
                </c:pt>
                <c:pt idx="13367">
                  <c:v>0.62992119999999996</c:v>
                </c:pt>
                <c:pt idx="13368">
                  <c:v>0.62992119999999996</c:v>
                </c:pt>
                <c:pt idx="13369">
                  <c:v>0.59842519999999999</c:v>
                </c:pt>
                <c:pt idx="13370">
                  <c:v>0.62992119999999996</c:v>
                </c:pt>
                <c:pt idx="13371">
                  <c:v>0.62992119999999996</c:v>
                </c:pt>
                <c:pt idx="13372">
                  <c:v>0.61417319999999997</c:v>
                </c:pt>
                <c:pt idx="13373">
                  <c:v>0.61417319999999997</c:v>
                </c:pt>
                <c:pt idx="13374">
                  <c:v>0.62992119999999996</c:v>
                </c:pt>
                <c:pt idx="13375">
                  <c:v>0.61417319999999997</c:v>
                </c:pt>
                <c:pt idx="13376">
                  <c:v>0.61417319999999997</c:v>
                </c:pt>
                <c:pt idx="13377">
                  <c:v>0.62992119999999996</c:v>
                </c:pt>
                <c:pt idx="13378">
                  <c:v>0.61417319999999997</c:v>
                </c:pt>
                <c:pt idx="13379">
                  <c:v>0.61417319999999997</c:v>
                </c:pt>
                <c:pt idx="13380">
                  <c:v>0.62992119999999996</c:v>
                </c:pt>
                <c:pt idx="13381">
                  <c:v>0.61417319999999997</c:v>
                </c:pt>
                <c:pt idx="13382">
                  <c:v>0.61417319999999997</c:v>
                </c:pt>
                <c:pt idx="13383">
                  <c:v>0.62992119999999996</c:v>
                </c:pt>
                <c:pt idx="13384">
                  <c:v>0.61417319999999997</c:v>
                </c:pt>
                <c:pt idx="13385">
                  <c:v>0.61417319999999997</c:v>
                </c:pt>
                <c:pt idx="13386">
                  <c:v>0.61417319999999997</c:v>
                </c:pt>
                <c:pt idx="13387">
                  <c:v>0.61417319999999997</c:v>
                </c:pt>
                <c:pt idx="13388">
                  <c:v>0.61417319999999997</c:v>
                </c:pt>
                <c:pt idx="13389">
                  <c:v>0.61417319999999997</c:v>
                </c:pt>
                <c:pt idx="13390">
                  <c:v>0.61417319999999997</c:v>
                </c:pt>
                <c:pt idx="13391">
                  <c:v>0.61417319999999997</c:v>
                </c:pt>
                <c:pt idx="13392">
                  <c:v>0.61417319999999997</c:v>
                </c:pt>
                <c:pt idx="13393">
                  <c:v>0.61417319999999997</c:v>
                </c:pt>
                <c:pt idx="13394">
                  <c:v>0.61417319999999997</c:v>
                </c:pt>
                <c:pt idx="13395">
                  <c:v>0.61417319999999997</c:v>
                </c:pt>
                <c:pt idx="13396">
                  <c:v>0.61417319999999997</c:v>
                </c:pt>
                <c:pt idx="13397">
                  <c:v>0.61417319999999997</c:v>
                </c:pt>
                <c:pt idx="13398">
                  <c:v>0.59842519999999999</c:v>
                </c:pt>
                <c:pt idx="13399">
                  <c:v>0.61417319999999997</c:v>
                </c:pt>
                <c:pt idx="13400">
                  <c:v>0.61417319999999997</c:v>
                </c:pt>
                <c:pt idx="13401">
                  <c:v>0.59842519999999999</c:v>
                </c:pt>
                <c:pt idx="13402">
                  <c:v>0.62992119999999996</c:v>
                </c:pt>
                <c:pt idx="13403">
                  <c:v>0.59842519999999999</c:v>
                </c:pt>
                <c:pt idx="13404">
                  <c:v>0.58267720000000001</c:v>
                </c:pt>
                <c:pt idx="13405">
                  <c:v>0.61417319999999997</c:v>
                </c:pt>
                <c:pt idx="13406">
                  <c:v>0.61417319999999997</c:v>
                </c:pt>
                <c:pt idx="13407">
                  <c:v>0.59842519999999999</c:v>
                </c:pt>
                <c:pt idx="13408">
                  <c:v>0.61417319999999997</c:v>
                </c:pt>
                <c:pt idx="13409">
                  <c:v>0.61417319999999997</c:v>
                </c:pt>
                <c:pt idx="13410">
                  <c:v>0.59842519999999999</c:v>
                </c:pt>
                <c:pt idx="13411">
                  <c:v>0.61417319999999997</c:v>
                </c:pt>
                <c:pt idx="13412">
                  <c:v>0.61417319999999997</c:v>
                </c:pt>
                <c:pt idx="13413">
                  <c:v>0.58267720000000001</c:v>
                </c:pt>
                <c:pt idx="13414">
                  <c:v>0.61417319999999997</c:v>
                </c:pt>
                <c:pt idx="13415">
                  <c:v>0.61417319999999997</c:v>
                </c:pt>
                <c:pt idx="13416">
                  <c:v>0.59842519999999999</c:v>
                </c:pt>
                <c:pt idx="13417">
                  <c:v>0.61417319999999997</c:v>
                </c:pt>
                <c:pt idx="13418">
                  <c:v>0.61417319999999997</c:v>
                </c:pt>
                <c:pt idx="13419">
                  <c:v>0.59842519999999999</c:v>
                </c:pt>
                <c:pt idx="13420">
                  <c:v>0.61417319999999997</c:v>
                </c:pt>
                <c:pt idx="13421">
                  <c:v>0.61417319999999997</c:v>
                </c:pt>
                <c:pt idx="13422">
                  <c:v>0.61417319999999997</c:v>
                </c:pt>
                <c:pt idx="13423">
                  <c:v>0.61417319999999997</c:v>
                </c:pt>
                <c:pt idx="13424">
                  <c:v>0.61417319999999997</c:v>
                </c:pt>
                <c:pt idx="13425">
                  <c:v>0.59842519999999999</c:v>
                </c:pt>
                <c:pt idx="13426">
                  <c:v>0.59842519999999999</c:v>
                </c:pt>
                <c:pt idx="13427">
                  <c:v>0.61417319999999997</c:v>
                </c:pt>
                <c:pt idx="13428">
                  <c:v>0.59842519999999999</c:v>
                </c:pt>
                <c:pt idx="13429">
                  <c:v>0.59842519999999999</c:v>
                </c:pt>
                <c:pt idx="13430">
                  <c:v>0.59842519999999999</c:v>
                </c:pt>
                <c:pt idx="13431">
                  <c:v>0.59842519999999999</c:v>
                </c:pt>
                <c:pt idx="13432">
                  <c:v>0.61417319999999997</c:v>
                </c:pt>
                <c:pt idx="13433">
                  <c:v>0.59842519999999999</c:v>
                </c:pt>
                <c:pt idx="13434">
                  <c:v>0.59842519999999999</c:v>
                </c:pt>
                <c:pt idx="13435">
                  <c:v>0.59842519999999999</c:v>
                </c:pt>
                <c:pt idx="13436">
                  <c:v>0.59842519999999999</c:v>
                </c:pt>
                <c:pt idx="13437">
                  <c:v>0.61417319999999997</c:v>
                </c:pt>
                <c:pt idx="13438">
                  <c:v>0.58267720000000001</c:v>
                </c:pt>
                <c:pt idx="13439">
                  <c:v>0.59842519999999999</c:v>
                </c:pt>
                <c:pt idx="13440">
                  <c:v>0.59842519999999999</c:v>
                </c:pt>
                <c:pt idx="13441">
                  <c:v>0.59842519999999999</c:v>
                </c:pt>
                <c:pt idx="13442">
                  <c:v>0.59842519999999999</c:v>
                </c:pt>
                <c:pt idx="13443">
                  <c:v>0.61417319999999997</c:v>
                </c:pt>
                <c:pt idx="13444">
                  <c:v>0.59842519999999999</c:v>
                </c:pt>
                <c:pt idx="13445">
                  <c:v>0.59842519999999999</c:v>
                </c:pt>
                <c:pt idx="13446">
                  <c:v>0.61417319999999997</c:v>
                </c:pt>
                <c:pt idx="13447">
                  <c:v>0.59842519999999999</c:v>
                </c:pt>
                <c:pt idx="13448">
                  <c:v>0.59842519999999999</c:v>
                </c:pt>
                <c:pt idx="13449">
                  <c:v>0.61417319999999997</c:v>
                </c:pt>
                <c:pt idx="13450">
                  <c:v>0.59842519999999999</c:v>
                </c:pt>
                <c:pt idx="13451">
                  <c:v>0.58267720000000001</c:v>
                </c:pt>
                <c:pt idx="13452">
                  <c:v>0.61417319999999997</c:v>
                </c:pt>
                <c:pt idx="13453">
                  <c:v>0.59842519999999999</c:v>
                </c:pt>
                <c:pt idx="13454">
                  <c:v>0.58267720000000001</c:v>
                </c:pt>
                <c:pt idx="13455">
                  <c:v>0.61417319999999997</c:v>
                </c:pt>
                <c:pt idx="13456">
                  <c:v>0.59842519999999999</c:v>
                </c:pt>
                <c:pt idx="13457">
                  <c:v>0.59842519999999999</c:v>
                </c:pt>
                <c:pt idx="13458">
                  <c:v>0.61417319999999997</c:v>
                </c:pt>
                <c:pt idx="13459">
                  <c:v>0.61417319999999997</c:v>
                </c:pt>
                <c:pt idx="13460">
                  <c:v>0.59842519999999999</c:v>
                </c:pt>
                <c:pt idx="13461">
                  <c:v>0.59842519999999999</c:v>
                </c:pt>
                <c:pt idx="13462">
                  <c:v>0.59842519999999999</c:v>
                </c:pt>
                <c:pt idx="13463">
                  <c:v>0.59842519999999999</c:v>
                </c:pt>
                <c:pt idx="13464">
                  <c:v>0.59842519999999999</c:v>
                </c:pt>
                <c:pt idx="13465">
                  <c:v>0.59842519999999999</c:v>
                </c:pt>
                <c:pt idx="13466">
                  <c:v>0.59842519999999999</c:v>
                </c:pt>
                <c:pt idx="13467">
                  <c:v>0.61417319999999997</c:v>
                </c:pt>
                <c:pt idx="13468">
                  <c:v>0.59842519999999999</c:v>
                </c:pt>
                <c:pt idx="13469">
                  <c:v>0.59842519999999999</c:v>
                </c:pt>
                <c:pt idx="13470">
                  <c:v>0.59842519999999999</c:v>
                </c:pt>
                <c:pt idx="13471">
                  <c:v>0.59842519999999999</c:v>
                </c:pt>
                <c:pt idx="13472">
                  <c:v>0.61417319999999997</c:v>
                </c:pt>
                <c:pt idx="13473">
                  <c:v>0.58267720000000001</c:v>
                </c:pt>
                <c:pt idx="13474">
                  <c:v>0.59842519999999999</c:v>
                </c:pt>
                <c:pt idx="13475">
                  <c:v>0.61417319999999997</c:v>
                </c:pt>
                <c:pt idx="13476">
                  <c:v>0.59842519999999999</c:v>
                </c:pt>
                <c:pt idx="13477">
                  <c:v>0.59842519999999999</c:v>
                </c:pt>
                <c:pt idx="13478">
                  <c:v>0.61417319999999997</c:v>
                </c:pt>
                <c:pt idx="13479">
                  <c:v>0.59842519999999999</c:v>
                </c:pt>
                <c:pt idx="13480">
                  <c:v>0.59842519999999999</c:v>
                </c:pt>
                <c:pt idx="13481">
                  <c:v>0.61417319999999997</c:v>
                </c:pt>
                <c:pt idx="13482">
                  <c:v>0.59842519999999999</c:v>
                </c:pt>
                <c:pt idx="13483">
                  <c:v>0.61417319999999997</c:v>
                </c:pt>
                <c:pt idx="13484">
                  <c:v>0.62992119999999996</c:v>
                </c:pt>
                <c:pt idx="13485">
                  <c:v>0.59842519999999999</c:v>
                </c:pt>
                <c:pt idx="13486">
                  <c:v>0.59842519999999999</c:v>
                </c:pt>
                <c:pt idx="13487">
                  <c:v>0.62992119999999996</c:v>
                </c:pt>
                <c:pt idx="13488">
                  <c:v>0.59842519999999999</c:v>
                </c:pt>
                <c:pt idx="13489">
                  <c:v>0.59842519999999999</c:v>
                </c:pt>
                <c:pt idx="13490">
                  <c:v>0.61417319999999997</c:v>
                </c:pt>
                <c:pt idx="13491">
                  <c:v>0.61417319999999997</c:v>
                </c:pt>
                <c:pt idx="13492">
                  <c:v>0.61417319999999997</c:v>
                </c:pt>
                <c:pt idx="13493">
                  <c:v>0.61417319999999997</c:v>
                </c:pt>
                <c:pt idx="13494">
                  <c:v>0.62992119999999996</c:v>
                </c:pt>
                <c:pt idx="13495">
                  <c:v>0.61417319999999997</c:v>
                </c:pt>
                <c:pt idx="13496">
                  <c:v>0.61417319999999997</c:v>
                </c:pt>
                <c:pt idx="13497">
                  <c:v>0.61417319999999997</c:v>
                </c:pt>
                <c:pt idx="13498">
                  <c:v>0.61417319999999997</c:v>
                </c:pt>
                <c:pt idx="13499">
                  <c:v>0.61417319999999997</c:v>
                </c:pt>
                <c:pt idx="13500">
                  <c:v>0.61417319999999997</c:v>
                </c:pt>
                <c:pt idx="13501">
                  <c:v>0.61417319999999997</c:v>
                </c:pt>
                <c:pt idx="13502">
                  <c:v>0.61417319999999997</c:v>
                </c:pt>
                <c:pt idx="13503">
                  <c:v>0.61417319999999997</c:v>
                </c:pt>
                <c:pt idx="13504">
                  <c:v>0.61417319999999997</c:v>
                </c:pt>
                <c:pt idx="13505">
                  <c:v>0.61417319999999997</c:v>
                </c:pt>
                <c:pt idx="13506">
                  <c:v>0.62992119999999996</c:v>
                </c:pt>
                <c:pt idx="13507">
                  <c:v>0.61417319999999997</c:v>
                </c:pt>
                <c:pt idx="13508">
                  <c:v>0.59842519999999999</c:v>
                </c:pt>
                <c:pt idx="13509">
                  <c:v>0.61417319999999997</c:v>
                </c:pt>
                <c:pt idx="13510">
                  <c:v>0.61417319999999997</c:v>
                </c:pt>
                <c:pt idx="13511">
                  <c:v>0.61417319999999997</c:v>
                </c:pt>
                <c:pt idx="13512">
                  <c:v>0.62992119999999996</c:v>
                </c:pt>
                <c:pt idx="13513">
                  <c:v>0.61417319999999997</c:v>
                </c:pt>
                <c:pt idx="13514">
                  <c:v>0.61417319999999997</c:v>
                </c:pt>
                <c:pt idx="13515">
                  <c:v>0.62992119999999996</c:v>
                </c:pt>
                <c:pt idx="13516">
                  <c:v>0.62992119999999996</c:v>
                </c:pt>
                <c:pt idx="13517">
                  <c:v>0.61417319999999997</c:v>
                </c:pt>
                <c:pt idx="13518">
                  <c:v>0.62992119999999996</c:v>
                </c:pt>
                <c:pt idx="13519">
                  <c:v>0.62992119999999996</c:v>
                </c:pt>
                <c:pt idx="13520">
                  <c:v>0.61417319999999997</c:v>
                </c:pt>
                <c:pt idx="13521">
                  <c:v>0.62992119999999996</c:v>
                </c:pt>
                <c:pt idx="13522">
                  <c:v>0.64566920000000005</c:v>
                </c:pt>
                <c:pt idx="13523">
                  <c:v>0.61417319999999997</c:v>
                </c:pt>
                <c:pt idx="13524">
                  <c:v>0.64566920000000005</c:v>
                </c:pt>
                <c:pt idx="13525">
                  <c:v>0.64566920000000005</c:v>
                </c:pt>
                <c:pt idx="13526">
                  <c:v>0.62992119999999996</c:v>
                </c:pt>
                <c:pt idx="13527">
                  <c:v>0.64566920000000005</c:v>
                </c:pt>
                <c:pt idx="13528">
                  <c:v>0.64566920000000005</c:v>
                </c:pt>
                <c:pt idx="13529">
                  <c:v>0.64566920000000005</c:v>
                </c:pt>
                <c:pt idx="13530">
                  <c:v>0.64566920000000005</c:v>
                </c:pt>
                <c:pt idx="13531">
                  <c:v>0.64566920000000005</c:v>
                </c:pt>
                <c:pt idx="13532">
                  <c:v>0.64566920000000005</c:v>
                </c:pt>
                <c:pt idx="13533">
                  <c:v>0.64566920000000005</c:v>
                </c:pt>
                <c:pt idx="13534">
                  <c:v>0.64566920000000005</c:v>
                </c:pt>
                <c:pt idx="13535">
                  <c:v>0.62992119999999996</c:v>
                </c:pt>
                <c:pt idx="13536">
                  <c:v>0.64566920000000005</c:v>
                </c:pt>
                <c:pt idx="13537">
                  <c:v>0.64566920000000005</c:v>
                </c:pt>
                <c:pt idx="13538">
                  <c:v>0.64566920000000005</c:v>
                </c:pt>
                <c:pt idx="13539">
                  <c:v>0.64566920000000005</c:v>
                </c:pt>
                <c:pt idx="13540">
                  <c:v>0.64566920000000005</c:v>
                </c:pt>
                <c:pt idx="13541">
                  <c:v>0.66141740000000004</c:v>
                </c:pt>
                <c:pt idx="13542">
                  <c:v>0.62992119999999996</c:v>
                </c:pt>
                <c:pt idx="13543">
                  <c:v>0.64566920000000005</c:v>
                </c:pt>
                <c:pt idx="13544">
                  <c:v>0.64566920000000005</c:v>
                </c:pt>
                <c:pt idx="13545">
                  <c:v>0.64566920000000005</c:v>
                </c:pt>
                <c:pt idx="13546">
                  <c:v>0.64566920000000005</c:v>
                </c:pt>
                <c:pt idx="13547">
                  <c:v>0.64566920000000005</c:v>
                </c:pt>
                <c:pt idx="13548">
                  <c:v>0.64566920000000005</c:v>
                </c:pt>
                <c:pt idx="13549">
                  <c:v>0.64566920000000005</c:v>
                </c:pt>
                <c:pt idx="13550">
                  <c:v>0.66141740000000004</c:v>
                </c:pt>
                <c:pt idx="13551">
                  <c:v>0.64566920000000005</c:v>
                </c:pt>
                <c:pt idx="13552">
                  <c:v>0.64566920000000005</c:v>
                </c:pt>
                <c:pt idx="13553">
                  <c:v>0.67716540000000003</c:v>
                </c:pt>
                <c:pt idx="13554">
                  <c:v>0.66141740000000004</c:v>
                </c:pt>
                <c:pt idx="13555">
                  <c:v>0.64566920000000005</c:v>
                </c:pt>
                <c:pt idx="13556">
                  <c:v>0.67716540000000003</c:v>
                </c:pt>
                <c:pt idx="13557">
                  <c:v>0.66141740000000004</c:v>
                </c:pt>
                <c:pt idx="13558">
                  <c:v>0.64566920000000005</c:v>
                </c:pt>
                <c:pt idx="13559">
                  <c:v>0.66141740000000004</c:v>
                </c:pt>
                <c:pt idx="13560">
                  <c:v>0.67716540000000003</c:v>
                </c:pt>
                <c:pt idx="13561">
                  <c:v>0.66141740000000004</c:v>
                </c:pt>
                <c:pt idx="13562">
                  <c:v>0.67716540000000003</c:v>
                </c:pt>
                <c:pt idx="13563">
                  <c:v>0.67716540000000003</c:v>
                </c:pt>
                <c:pt idx="13564">
                  <c:v>0.67716540000000003</c:v>
                </c:pt>
                <c:pt idx="13565">
                  <c:v>0.66141740000000004</c:v>
                </c:pt>
                <c:pt idx="13566">
                  <c:v>0.67716540000000003</c:v>
                </c:pt>
                <c:pt idx="13567">
                  <c:v>0.67716540000000003</c:v>
                </c:pt>
                <c:pt idx="13568">
                  <c:v>0.67716540000000003</c:v>
                </c:pt>
                <c:pt idx="13569">
                  <c:v>0.67716540000000003</c:v>
                </c:pt>
                <c:pt idx="13570">
                  <c:v>0.67716540000000003</c:v>
                </c:pt>
                <c:pt idx="13571">
                  <c:v>0.67716540000000003</c:v>
                </c:pt>
                <c:pt idx="13572">
                  <c:v>0.67716540000000003</c:v>
                </c:pt>
                <c:pt idx="13573">
                  <c:v>0.67716540000000003</c:v>
                </c:pt>
                <c:pt idx="13574">
                  <c:v>0.67716540000000003</c:v>
                </c:pt>
                <c:pt idx="13575">
                  <c:v>0.69291340000000001</c:v>
                </c:pt>
                <c:pt idx="13576">
                  <c:v>0.67716540000000003</c:v>
                </c:pt>
                <c:pt idx="13577">
                  <c:v>0.66141740000000004</c:v>
                </c:pt>
                <c:pt idx="13578">
                  <c:v>0.67716540000000003</c:v>
                </c:pt>
                <c:pt idx="13579">
                  <c:v>0.69291340000000001</c:v>
                </c:pt>
                <c:pt idx="13580">
                  <c:v>0.67716540000000003</c:v>
                </c:pt>
                <c:pt idx="13581">
                  <c:v>0.67716540000000003</c:v>
                </c:pt>
                <c:pt idx="13582">
                  <c:v>0.69291340000000001</c:v>
                </c:pt>
                <c:pt idx="13583">
                  <c:v>0.67716540000000003</c:v>
                </c:pt>
                <c:pt idx="13584">
                  <c:v>0.69291340000000001</c:v>
                </c:pt>
                <c:pt idx="13585">
                  <c:v>0.69291340000000001</c:v>
                </c:pt>
                <c:pt idx="13586">
                  <c:v>0.67716540000000003</c:v>
                </c:pt>
                <c:pt idx="13587">
                  <c:v>0.69291340000000001</c:v>
                </c:pt>
                <c:pt idx="13588">
                  <c:v>0.7086614</c:v>
                </c:pt>
                <c:pt idx="13589">
                  <c:v>0.69291340000000001</c:v>
                </c:pt>
                <c:pt idx="13590">
                  <c:v>0.69291340000000001</c:v>
                </c:pt>
                <c:pt idx="13591">
                  <c:v>0.7086614</c:v>
                </c:pt>
                <c:pt idx="13592">
                  <c:v>0.69291340000000001</c:v>
                </c:pt>
                <c:pt idx="13593">
                  <c:v>0.7086614</c:v>
                </c:pt>
                <c:pt idx="13594">
                  <c:v>0.7086614</c:v>
                </c:pt>
                <c:pt idx="13595">
                  <c:v>0.7086614</c:v>
                </c:pt>
                <c:pt idx="13596">
                  <c:v>0.7086614</c:v>
                </c:pt>
                <c:pt idx="13597">
                  <c:v>0.7086614</c:v>
                </c:pt>
                <c:pt idx="13598">
                  <c:v>0.72440939999999998</c:v>
                </c:pt>
                <c:pt idx="13599">
                  <c:v>0.7086614</c:v>
                </c:pt>
                <c:pt idx="13600">
                  <c:v>0.7086614</c:v>
                </c:pt>
                <c:pt idx="13601">
                  <c:v>0.7086614</c:v>
                </c:pt>
                <c:pt idx="13602">
                  <c:v>0.72440939999999998</c:v>
                </c:pt>
                <c:pt idx="13603">
                  <c:v>0.72440939999999998</c:v>
                </c:pt>
                <c:pt idx="13604">
                  <c:v>0.72440939999999998</c:v>
                </c:pt>
                <c:pt idx="13605">
                  <c:v>0.72440939999999998</c:v>
                </c:pt>
                <c:pt idx="13606">
                  <c:v>0.72440939999999998</c:v>
                </c:pt>
                <c:pt idx="13607">
                  <c:v>0.72440939999999998</c:v>
                </c:pt>
                <c:pt idx="13608">
                  <c:v>0.72440939999999998</c:v>
                </c:pt>
                <c:pt idx="13609">
                  <c:v>0.72440939999999998</c:v>
                </c:pt>
                <c:pt idx="13610">
                  <c:v>0.74015739999999997</c:v>
                </c:pt>
                <c:pt idx="13611">
                  <c:v>0.7086614</c:v>
                </c:pt>
                <c:pt idx="13612">
                  <c:v>0.7086614</c:v>
                </c:pt>
                <c:pt idx="13613">
                  <c:v>0.72440939999999998</c:v>
                </c:pt>
                <c:pt idx="13614">
                  <c:v>0.72440939999999998</c:v>
                </c:pt>
                <c:pt idx="13615">
                  <c:v>0.72440939999999998</c:v>
                </c:pt>
                <c:pt idx="13616">
                  <c:v>0.72440939999999998</c:v>
                </c:pt>
                <c:pt idx="13617">
                  <c:v>0.74015739999999997</c:v>
                </c:pt>
                <c:pt idx="13618">
                  <c:v>0.72440939999999998</c:v>
                </c:pt>
                <c:pt idx="13619">
                  <c:v>0.74015739999999997</c:v>
                </c:pt>
                <c:pt idx="13620">
                  <c:v>0.74015739999999997</c:v>
                </c:pt>
                <c:pt idx="13621">
                  <c:v>0.72440939999999998</c:v>
                </c:pt>
                <c:pt idx="13622">
                  <c:v>0.75590559999999996</c:v>
                </c:pt>
                <c:pt idx="13623">
                  <c:v>0.75590559999999996</c:v>
                </c:pt>
                <c:pt idx="13624">
                  <c:v>0.72440939999999998</c:v>
                </c:pt>
                <c:pt idx="13625">
                  <c:v>0.75590559999999996</c:v>
                </c:pt>
                <c:pt idx="13626">
                  <c:v>0.75590559999999996</c:v>
                </c:pt>
                <c:pt idx="13627">
                  <c:v>0.72440939999999998</c:v>
                </c:pt>
                <c:pt idx="13628">
                  <c:v>0.75590559999999996</c:v>
                </c:pt>
                <c:pt idx="13629">
                  <c:v>0.75590559999999996</c:v>
                </c:pt>
                <c:pt idx="13630">
                  <c:v>0.75590559999999996</c:v>
                </c:pt>
                <c:pt idx="13631">
                  <c:v>0.75590559999999996</c:v>
                </c:pt>
                <c:pt idx="13632">
                  <c:v>0.75590559999999996</c:v>
                </c:pt>
                <c:pt idx="13633">
                  <c:v>0.75590559999999996</c:v>
                </c:pt>
                <c:pt idx="13634">
                  <c:v>0.77165360000000005</c:v>
                </c:pt>
                <c:pt idx="13635">
                  <c:v>0.75590559999999996</c:v>
                </c:pt>
                <c:pt idx="13636">
                  <c:v>0.75590559999999996</c:v>
                </c:pt>
                <c:pt idx="13637">
                  <c:v>0.75590559999999996</c:v>
                </c:pt>
                <c:pt idx="13638">
                  <c:v>0.77165360000000005</c:v>
                </c:pt>
                <c:pt idx="13639">
                  <c:v>0.77165360000000005</c:v>
                </c:pt>
                <c:pt idx="13640">
                  <c:v>0.77165360000000005</c:v>
                </c:pt>
                <c:pt idx="13641">
                  <c:v>0.77165360000000005</c:v>
                </c:pt>
                <c:pt idx="13642">
                  <c:v>0.77165360000000005</c:v>
                </c:pt>
                <c:pt idx="13643">
                  <c:v>0.77165360000000005</c:v>
                </c:pt>
                <c:pt idx="13644">
                  <c:v>0.77165360000000005</c:v>
                </c:pt>
                <c:pt idx="13645">
                  <c:v>0.78740160000000003</c:v>
                </c:pt>
                <c:pt idx="13646">
                  <c:v>0.75590559999999996</c:v>
                </c:pt>
                <c:pt idx="13647">
                  <c:v>0.77165360000000005</c:v>
                </c:pt>
                <c:pt idx="13648">
                  <c:v>0.78740160000000003</c:v>
                </c:pt>
                <c:pt idx="13649">
                  <c:v>0.77165360000000005</c:v>
                </c:pt>
                <c:pt idx="13650">
                  <c:v>0.77165360000000005</c:v>
                </c:pt>
                <c:pt idx="13651">
                  <c:v>0.77165360000000005</c:v>
                </c:pt>
                <c:pt idx="13652">
                  <c:v>0.78740160000000003</c:v>
                </c:pt>
                <c:pt idx="13653">
                  <c:v>0.78740160000000003</c:v>
                </c:pt>
                <c:pt idx="13654">
                  <c:v>0.78740160000000003</c:v>
                </c:pt>
                <c:pt idx="13655">
                  <c:v>0.78740160000000003</c:v>
                </c:pt>
                <c:pt idx="13656">
                  <c:v>0.78740160000000003</c:v>
                </c:pt>
                <c:pt idx="13657">
                  <c:v>0.80314960000000002</c:v>
                </c:pt>
                <c:pt idx="13658">
                  <c:v>0.78740160000000003</c:v>
                </c:pt>
                <c:pt idx="13659">
                  <c:v>0.78740160000000003</c:v>
                </c:pt>
                <c:pt idx="13660">
                  <c:v>0.8188976</c:v>
                </c:pt>
                <c:pt idx="13661">
                  <c:v>0.80314960000000002</c:v>
                </c:pt>
                <c:pt idx="13662">
                  <c:v>0.78740160000000003</c:v>
                </c:pt>
                <c:pt idx="13663">
                  <c:v>0.8188976</c:v>
                </c:pt>
                <c:pt idx="13664">
                  <c:v>0.80314960000000002</c:v>
                </c:pt>
                <c:pt idx="13665">
                  <c:v>0.8188976</c:v>
                </c:pt>
                <c:pt idx="13666">
                  <c:v>0.8188976</c:v>
                </c:pt>
                <c:pt idx="13667">
                  <c:v>0.8188976</c:v>
                </c:pt>
                <c:pt idx="13668">
                  <c:v>0.8188976</c:v>
                </c:pt>
                <c:pt idx="13669">
                  <c:v>0.8188976</c:v>
                </c:pt>
                <c:pt idx="13670">
                  <c:v>0.8188976</c:v>
                </c:pt>
                <c:pt idx="13671">
                  <c:v>0.8188976</c:v>
                </c:pt>
                <c:pt idx="13672">
                  <c:v>0.8188976</c:v>
                </c:pt>
                <c:pt idx="13673">
                  <c:v>0.8188976</c:v>
                </c:pt>
                <c:pt idx="13674">
                  <c:v>0.8188976</c:v>
                </c:pt>
                <c:pt idx="13675">
                  <c:v>0.8188976</c:v>
                </c:pt>
                <c:pt idx="13676">
                  <c:v>0.8188976</c:v>
                </c:pt>
                <c:pt idx="13677">
                  <c:v>0.8188976</c:v>
                </c:pt>
                <c:pt idx="13678">
                  <c:v>0.83464559999999999</c:v>
                </c:pt>
                <c:pt idx="13679">
                  <c:v>0.83464559999999999</c:v>
                </c:pt>
                <c:pt idx="13680">
                  <c:v>0.83464559999999999</c:v>
                </c:pt>
                <c:pt idx="13681">
                  <c:v>0.80314960000000002</c:v>
                </c:pt>
                <c:pt idx="13682">
                  <c:v>0.83464559999999999</c:v>
                </c:pt>
                <c:pt idx="13683">
                  <c:v>0.83464559999999999</c:v>
                </c:pt>
                <c:pt idx="13684">
                  <c:v>0.83464559999999999</c:v>
                </c:pt>
                <c:pt idx="13685">
                  <c:v>0.83464559999999999</c:v>
                </c:pt>
                <c:pt idx="13686">
                  <c:v>0.85039379999999998</c:v>
                </c:pt>
                <c:pt idx="13687">
                  <c:v>0.83464559999999999</c:v>
                </c:pt>
                <c:pt idx="13688">
                  <c:v>0.83464559999999999</c:v>
                </c:pt>
                <c:pt idx="13689">
                  <c:v>0.85039379999999998</c:v>
                </c:pt>
                <c:pt idx="13690">
                  <c:v>0.83464559999999999</c:v>
                </c:pt>
                <c:pt idx="13691">
                  <c:v>0.83464559999999999</c:v>
                </c:pt>
                <c:pt idx="13692">
                  <c:v>0.86614179999999996</c:v>
                </c:pt>
                <c:pt idx="13693">
                  <c:v>0.85039379999999998</c:v>
                </c:pt>
                <c:pt idx="13694">
                  <c:v>0.85039379999999998</c:v>
                </c:pt>
                <c:pt idx="13695">
                  <c:v>0.86614179999999996</c:v>
                </c:pt>
                <c:pt idx="13696">
                  <c:v>0.83464559999999999</c:v>
                </c:pt>
                <c:pt idx="13697">
                  <c:v>0.86614179999999996</c:v>
                </c:pt>
                <c:pt idx="13698">
                  <c:v>0.86614179999999996</c:v>
                </c:pt>
                <c:pt idx="13699">
                  <c:v>0.86614179999999996</c:v>
                </c:pt>
                <c:pt idx="13700">
                  <c:v>0.86614179999999996</c:v>
                </c:pt>
                <c:pt idx="13701">
                  <c:v>0.86614179999999996</c:v>
                </c:pt>
                <c:pt idx="13702">
                  <c:v>0.88188979999999995</c:v>
                </c:pt>
                <c:pt idx="13703">
                  <c:v>0.86614179999999996</c:v>
                </c:pt>
                <c:pt idx="13704">
                  <c:v>0.86614179999999996</c:v>
                </c:pt>
                <c:pt idx="13705">
                  <c:v>0.88188979999999995</c:v>
                </c:pt>
                <c:pt idx="13706">
                  <c:v>0.86614179999999996</c:v>
                </c:pt>
                <c:pt idx="13707">
                  <c:v>0.88188979999999995</c:v>
                </c:pt>
                <c:pt idx="13708">
                  <c:v>0.88188979999999995</c:v>
                </c:pt>
                <c:pt idx="13709">
                  <c:v>0.88188979999999995</c:v>
                </c:pt>
                <c:pt idx="13710">
                  <c:v>0.88188979999999995</c:v>
                </c:pt>
                <c:pt idx="13711">
                  <c:v>0.88188979999999995</c:v>
                </c:pt>
                <c:pt idx="13712">
                  <c:v>0.88188979999999995</c:v>
                </c:pt>
                <c:pt idx="13713">
                  <c:v>0.88188979999999995</c:v>
                </c:pt>
                <c:pt idx="13714">
                  <c:v>0.89763780000000004</c:v>
                </c:pt>
                <c:pt idx="13715">
                  <c:v>0.88188979999999995</c:v>
                </c:pt>
                <c:pt idx="13716">
                  <c:v>0.86614179999999996</c:v>
                </c:pt>
                <c:pt idx="13717">
                  <c:v>0.89763780000000004</c:v>
                </c:pt>
                <c:pt idx="13718">
                  <c:v>0.89763780000000004</c:v>
                </c:pt>
                <c:pt idx="13719">
                  <c:v>0.88188979999999995</c:v>
                </c:pt>
                <c:pt idx="13720">
                  <c:v>0.89763780000000004</c:v>
                </c:pt>
                <c:pt idx="13721">
                  <c:v>0.89763780000000004</c:v>
                </c:pt>
                <c:pt idx="13722">
                  <c:v>0.89763780000000004</c:v>
                </c:pt>
                <c:pt idx="13723">
                  <c:v>0.91338580000000003</c:v>
                </c:pt>
                <c:pt idx="13724">
                  <c:v>0.89763780000000004</c:v>
                </c:pt>
                <c:pt idx="13725">
                  <c:v>0.89763780000000004</c:v>
                </c:pt>
                <c:pt idx="13726">
                  <c:v>0.91338580000000003</c:v>
                </c:pt>
                <c:pt idx="13727">
                  <c:v>0.91338580000000003</c:v>
                </c:pt>
                <c:pt idx="13728">
                  <c:v>0.89763780000000004</c:v>
                </c:pt>
                <c:pt idx="13729">
                  <c:v>0.91338580000000003</c:v>
                </c:pt>
                <c:pt idx="13730">
                  <c:v>0.92913380000000001</c:v>
                </c:pt>
                <c:pt idx="13731">
                  <c:v>0.89763780000000004</c:v>
                </c:pt>
                <c:pt idx="13732">
                  <c:v>0.91338580000000003</c:v>
                </c:pt>
                <c:pt idx="13733">
                  <c:v>0.92913380000000001</c:v>
                </c:pt>
                <c:pt idx="13734">
                  <c:v>0.91338580000000003</c:v>
                </c:pt>
                <c:pt idx="13735">
                  <c:v>0.92913380000000001</c:v>
                </c:pt>
                <c:pt idx="13736">
                  <c:v>0.92913380000000001</c:v>
                </c:pt>
                <c:pt idx="13737">
                  <c:v>0.92913380000000001</c:v>
                </c:pt>
                <c:pt idx="13738">
                  <c:v>0.92913380000000001</c:v>
                </c:pt>
                <c:pt idx="13739">
                  <c:v>0.92913380000000001</c:v>
                </c:pt>
                <c:pt idx="13740">
                  <c:v>0.92913380000000001</c:v>
                </c:pt>
                <c:pt idx="13741">
                  <c:v>0.92913380000000001</c:v>
                </c:pt>
                <c:pt idx="13742">
                  <c:v>0.92913380000000001</c:v>
                </c:pt>
                <c:pt idx="13743">
                  <c:v>0.92913380000000001</c:v>
                </c:pt>
                <c:pt idx="13744">
                  <c:v>0.944882</c:v>
                </c:pt>
                <c:pt idx="13745">
                  <c:v>0.944882</c:v>
                </c:pt>
                <c:pt idx="13746">
                  <c:v>0.944882</c:v>
                </c:pt>
                <c:pt idx="13747">
                  <c:v>0.92913380000000001</c:v>
                </c:pt>
                <c:pt idx="13748">
                  <c:v>0.944882</c:v>
                </c:pt>
                <c:pt idx="13749">
                  <c:v>0.96062999999999998</c:v>
                </c:pt>
                <c:pt idx="13750">
                  <c:v>0.92913380000000001</c:v>
                </c:pt>
                <c:pt idx="13751">
                  <c:v>0.944882</c:v>
                </c:pt>
                <c:pt idx="13752">
                  <c:v>0.944882</c:v>
                </c:pt>
                <c:pt idx="13753">
                  <c:v>0.944882</c:v>
                </c:pt>
                <c:pt idx="13754">
                  <c:v>0.944882</c:v>
                </c:pt>
                <c:pt idx="13755">
                  <c:v>0.96062999999999998</c:v>
                </c:pt>
                <c:pt idx="13756">
                  <c:v>0.96062999999999998</c:v>
                </c:pt>
                <c:pt idx="13757">
                  <c:v>0.96062999999999998</c:v>
                </c:pt>
                <c:pt idx="13758">
                  <c:v>0.96062999999999998</c:v>
                </c:pt>
                <c:pt idx="13759">
                  <c:v>0.944882</c:v>
                </c:pt>
                <c:pt idx="13760">
                  <c:v>0.96062999999999998</c:v>
                </c:pt>
                <c:pt idx="13761">
                  <c:v>0.97637799999999997</c:v>
                </c:pt>
                <c:pt idx="13762">
                  <c:v>0.96062999999999998</c:v>
                </c:pt>
                <c:pt idx="13763">
                  <c:v>0.96062999999999998</c:v>
                </c:pt>
                <c:pt idx="13764">
                  <c:v>0.99212599999999995</c:v>
                </c:pt>
                <c:pt idx="13765">
                  <c:v>0.97637799999999997</c:v>
                </c:pt>
                <c:pt idx="13766">
                  <c:v>0.944882</c:v>
                </c:pt>
                <c:pt idx="13767">
                  <c:v>0.97637799999999997</c:v>
                </c:pt>
                <c:pt idx="13768">
                  <c:v>0.97637799999999997</c:v>
                </c:pt>
                <c:pt idx="13769">
                  <c:v>0.97637799999999997</c:v>
                </c:pt>
                <c:pt idx="13770">
                  <c:v>0.97637799999999997</c:v>
                </c:pt>
                <c:pt idx="13771">
                  <c:v>0.97637799999999997</c:v>
                </c:pt>
                <c:pt idx="13772">
                  <c:v>0.99212599999999995</c:v>
                </c:pt>
                <c:pt idx="13773">
                  <c:v>0.99212599999999995</c:v>
                </c:pt>
                <c:pt idx="13774">
                  <c:v>0.99212599999999995</c:v>
                </c:pt>
                <c:pt idx="13775">
                  <c:v>0.99212599999999995</c:v>
                </c:pt>
                <c:pt idx="13776">
                  <c:v>0.99212599999999995</c:v>
                </c:pt>
                <c:pt idx="13777">
                  <c:v>0.99212599999999995</c:v>
                </c:pt>
                <c:pt idx="13778">
                  <c:v>0.99212599999999995</c:v>
                </c:pt>
                <c:pt idx="13779">
                  <c:v>1.0078739999999999</c:v>
                </c:pt>
                <c:pt idx="13780">
                  <c:v>0.99212599999999995</c:v>
                </c:pt>
                <c:pt idx="13781">
                  <c:v>0.99212599999999995</c:v>
                </c:pt>
                <c:pt idx="13782">
                  <c:v>0.99212599999999995</c:v>
                </c:pt>
                <c:pt idx="13783">
                  <c:v>1.0078739999999999</c:v>
                </c:pt>
                <c:pt idx="13784">
                  <c:v>1.0078739999999999</c:v>
                </c:pt>
                <c:pt idx="13785">
                  <c:v>0.97637799999999997</c:v>
                </c:pt>
                <c:pt idx="13786">
                  <c:v>1.0078739999999999</c:v>
                </c:pt>
                <c:pt idx="13787">
                  <c:v>1.0078739999999999</c:v>
                </c:pt>
                <c:pt idx="13788">
                  <c:v>1.0078739999999999</c:v>
                </c:pt>
                <c:pt idx="13789">
                  <c:v>1.0078739999999999</c:v>
                </c:pt>
                <c:pt idx="13790">
                  <c:v>1.0078739999999999</c:v>
                </c:pt>
                <c:pt idx="13791">
                  <c:v>1.0078739999999999</c:v>
                </c:pt>
                <c:pt idx="13792">
                  <c:v>1.023622</c:v>
                </c:pt>
                <c:pt idx="13793">
                  <c:v>1.023622</c:v>
                </c:pt>
                <c:pt idx="13794">
                  <c:v>1.0078739999999999</c:v>
                </c:pt>
                <c:pt idx="13795">
                  <c:v>1.023622</c:v>
                </c:pt>
                <c:pt idx="13796">
                  <c:v>1.0393699999999999</c:v>
                </c:pt>
                <c:pt idx="13797">
                  <c:v>1.0078739999999999</c:v>
                </c:pt>
                <c:pt idx="13798">
                  <c:v>1.023622</c:v>
                </c:pt>
                <c:pt idx="13799">
                  <c:v>1.0393699999999999</c:v>
                </c:pt>
                <c:pt idx="13800">
                  <c:v>1.023622</c:v>
                </c:pt>
                <c:pt idx="13801">
                  <c:v>1.023622</c:v>
                </c:pt>
                <c:pt idx="13802">
                  <c:v>1.0393699999999999</c:v>
                </c:pt>
                <c:pt idx="13803">
                  <c:v>1.0393699999999999</c:v>
                </c:pt>
                <c:pt idx="13804">
                  <c:v>1.0393699999999999</c:v>
                </c:pt>
                <c:pt idx="13805">
                  <c:v>1.0393699999999999</c:v>
                </c:pt>
                <c:pt idx="13806">
                  <c:v>1.0393699999999999</c:v>
                </c:pt>
                <c:pt idx="13807">
                  <c:v>1.0393699999999999</c:v>
                </c:pt>
                <c:pt idx="13808">
                  <c:v>1.0393699999999999</c:v>
                </c:pt>
                <c:pt idx="13809">
                  <c:v>1.055118</c:v>
                </c:pt>
                <c:pt idx="13810">
                  <c:v>1.055118</c:v>
                </c:pt>
                <c:pt idx="13811">
                  <c:v>1.0393699999999999</c:v>
                </c:pt>
                <c:pt idx="13812">
                  <c:v>1.055118</c:v>
                </c:pt>
                <c:pt idx="13813">
                  <c:v>1.0393699999999999</c:v>
                </c:pt>
                <c:pt idx="13814">
                  <c:v>1.055118</c:v>
                </c:pt>
                <c:pt idx="13815">
                  <c:v>1.055118</c:v>
                </c:pt>
                <c:pt idx="13816">
                  <c:v>1.055118</c:v>
                </c:pt>
                <c:pt idx="13817">
                  <c:v>1.055118</c:v>
                </c:pt>
                <c:pt idx="13818">
                  <c:v>1.0708662</c:v>
                </c:pt>
                <c:pt idx="13819">
                  <c:v>1.0393699999999999</c:v>
                </c:pt>
                <c:pt idx="13820">
                  <c:v>1.0393699999999999</c:v>
                </c:pt>
                <c:pt idx="13821">
                  <c:v>1.055118</c:v>
                </c:pt>
                <c:pt idx="13822">
                  <c:v>1.055118</c:v>
                </c:pt>
                <c:pt idx="13823">
                  <c:v>1.055118</c:v>
                </c:pt>
                <c:pt idx="13824">
                  <c:v>1.0708662</c:v>
                </c:pt>
                <c:pt idx="13825">
                  <c:v>1.0708662</c:v>
                </c:pt>
                <c:pt idx="13826">
                  <c:v>1.055118</c:v>
                </c:pt>
                <c:pt idx="13827">
                  <c:v>1.0708662</c:v>
                </c:pt>
                <c:pt idx="13828">
                  <c:v>1.0708662</c:v>
                </c:pt>
                <c:pt idx="13829">
                  <c:v>1.055118</c:v>
                </c:pt>
                <c:pt idx="13830">
                  <c:v>1.0866142000000001</c:v>
                </c:pt>
                <c:pt idx="13831">
                  <c:v>1.0866142000000001</c:v>
                </c:pt>
                <c:pt idx="13832">
                  <c:v>1.055118</c:v>
                </c:pt>
                <c:pt idx="13833">
                  <c:v>1.0866142000000001</c:v>
                </c:pt>
                <c:pt idx="13834">
                  <c:v>1.0866142000000001</c:v>
                </c:pt>
                <c:pt idx="13835">
                  <c:v>1.0708662</c:v>
                </c:pt>
                <c:pt idx="13836">
                  <c:v>1.0866142000000001</c:v>
                </c:pt>
                <c:pt idx="13837">
                  <c:v>1.0866142000000001</c:v>
                </c:pt>
                <c:pt idx="13838">
                  <c:v>1.0866142000000001</c:v>
                </c:pt>
                <c:pt idx="13839">
                  <c:v>1.0866142000000001</c:v>
                </c:pt>
                <c:pt idx="13840">
                  <c:v>1.0866142000000001</c:v>
                </c:pt>
                <c:pt idx="13841">
                  <c:v>1.0866142000000001</c:v>
                </c:pt>
                <c:pt idx="13842">
                  <c:v>1.1023622</c:v>
                </c:pt>
                <c:pt idx="13843">
                  <c:v>1.0866142000000001</c:v>
                </c:pt>
                <c:pt idx="13844">
                  <c:v>1.1023622</c:v>
                </c:pt>
                <c:pt idx="13845">
                  <c:v>1.1023622</c:v>
                </c:pt>
                <c:pt idx="13846">
                  <c:v>1.0866142000000001</c:v>
                </c:pt>
                <c:pt idx="13847">
                  <c:v>1.1023622</c:v>
                </c:pt>
                <c:pt idx="13848">
                  <c:v>1.1023622</c:v>
                </c:pt>
                <c:pt idx="13849">
                  <c:v>1.1023622</c:v>
                </c:pt>
                <c:pt idx="13850">
                  <c:v>1.1023622</c:v>
                </c:pt>
                <c:pt idx="13851">
                  <c:v>1.1023622</c:v>
                </c:pt>
                <c:pt idx="13852">
                  <c:v>1.1023622</c:v>
                </c:pt>
                <c:pt idx="13853">
                  <c:v>1.1181102000000001</c:v>
                </c:pt>
                <c:pt idx="13854">
                  <c:v>1.0866142000000001</c:v>
                </c:pt>
                <c:pt idx="13855">
                  <c:v>1.1023622</c:v>
                </c:pt>
                <c:pt idx="13856">
                  <c:v>1.1023622</c:v>
                </c:pt>
                <c:pt idx="13857">
                  <c:v>1.1023622</c:v>
                </c:pt>
                <c:pt idx="13858">
                  <c:v>1.1023622</c:v>
                </c:pt>
                <c:pt idx="13859">
                  <c:v>1.1181102000000001</c:v>
                </c:pt>
                <c:pt idx="13860">
                  <c:v>1.1023622</c:v>
                </c:pt>
                <c:pt idx="13861">
                  <c:v>1.1023622</c:v>
                </c:pt>
                <c:pt idx="13862">
                  <c:v>1.1181102000000001</c:v>
                </c:pt>
                <c:pt idx="13863">
                  <c:v>1.1023622</c:v>
                </c:pt>
                <c:pt idx="13864">
                  <c:v>1.1181102000000001</c:v>
                </c:pt>
                <c:pt idx="13865">
                  <c:v>1.1338581999999999</c:v>
                </c:pt>
                <c:pt idx="13866">
                  <c:v>1.1023622</c:v>
                </c:pt>
                <c:pt idx="13867">
                  <c:v>1.1181102000000001</c:v>
                </c:pt>
                <c:pt idx="13868">
                  <c:v>1.1338581999999999</c:v>
                </c:pt>
                <c:pt idx="13869">
                  <c:v>1.1181102000000001</c:v>
                </c:pt>
                <c:pt idx="13870">
                  <c:v>1.1023622</c:v>
                </c:pt>
                <c:pt idx="13871">
                  <c:v>1.1338581999999999</c:v>
                </c:pt>
                <c:pt idx="13872">
                  <c:v>1.1338581999999999</c:v>
                </c:pt>
                <c:pt idx="13873">
                  <c:v>1.1338581999999999</c:v>
                </c:pt>
                <c:pt idx="13874">
                  <c:v>1.1338581999999999</c:v>
                </c:pt>
                <c:pt idx="13875">
                  <c:v>1.1338581999999999</c:v>
                </c:pt>
                <c:pt idx="13876">
                  <c:v>1.1338581999999999</c:v>
                </c:pt>
                <c:pt idx="13877">
                  <c:v>1.1338581999999999</c:v>
                </c:pt>
                <c:pt idx="13878">
                  <c:v>1.1338581999999999</c:v>
                </c:pt>
                <c:pt idx="13879">
                  <c:v>1.1496063999999999</c:v>
                </c:pt>
                <c:pt idx="13880">
                  <c:v>1.1496063999999999</c:v>
                </c:pt>
                <c:pt idx="13881">
                  <c:v>1.1338581999999999</c:v>
                </c:pt>
                <c:pt idx="13882">
                  <c:v>1.1496063999999999</c:v>
                </c:pt>
                <c:pt idx="13883">
                  <c:v>1.1496063999999999</c:v>
                </c:pt>
                <c:pt idx="13884">
                  <c:v>1.1496063999999999</c:v>
                </c:pt>
                <c:pt idx="13885">
                  <c:v>1.1496063999999999</c:v>
                </c:pt>
                <c:pt idx="13886">
                  <c:v>1.1496063999999999</c:v>
                </c:pt>
                <c:pt idx="13887">
                  <c:v>1.1496063999999999</c:v>
                </c:pt>
                <c:pt idx="13888">
                  <c:v>1.1496063999999999</c:v>
                </c:pt>
                <c:pt idx="13889">
                  <c:v>1.1181102000000001</c:v>
                </c:pt>
                <c:pt idx="13890">
                  <c:v>1.1496063999999999</c:v>
                </c:pt>
                <c:pt idx="13891">
                  <c:v>1.1496063999999999</c:v>
                </c:pt>
                <c:pt idx="13892">
                  <c:v>1.1496063999999999</c:v>
                </c:pt>
                <c:pt idx="13893">
                  <c:v>1.1496063999999999</c:v>
                </c:pt>
                <c:pt idx="13894">
                  <c:v>1.1653544</c:v>
                </c:pt>
                <c:pt idx="13895">
                  <c:v>1.1496063999999999</c:v>
                </c:pt>
                <c:pt idx="13896">
                  <c:v>1.1496063999999999</c:v>
                </c:pt>
                <c:pt idx="13897">
                  <c:v>1.1653544</c:v>
                </c:pt>
                <c:pt idx="13898">
                  <c:v>1.1496063999999999</c:v>
                </c:pt>
                <c:pt idx="13899">
                  <c:v>1.1653544</c:v>
                </c:pt>
                <c:pt idx="13900">
                  <c:v>1.1811024000000001</c:v>
                </c:pt>
                <c:pt idx="13901">
                  <c:v>1.1496063999999999</c:v>
                </c:pt>
                <c:pt idx="13902">
                  <c:v>1.1496063999999999</c:v>
                </c:pt>
                <c:pt idx="13903">
                  <c:v>1.1811024000000001</c:v>
                </c:pt>
                <c:pt idx="13904">
                  <c:v>1.1496063999999999</c:v>
                </c:pt>
                <c:pt idx="13905">
                  <c:v>1.1653544</c:v>
                </c:pt>
                <c:pt idx="13906">
                  <c:v>1.1653544</c:v>
                </c:pt>
                <c:pt idx="13907">
                  <c:v>1.1811024000000001</c:v>
                </c:pt>
                <c:pt idx="13908">
                  <c:v>1.1653544</c:v>
                </c:pt>
                <c:pt idx="13909">
                  <c:v>1.1653544</c:v>
                </c:pt>
                <c:pt idx="13910">
                  <c:v>1.1811024000000001</c:v>
                </c:pt>
                <c:pt idx="13911">
                  <c:v>1.1653544</c:v>
                </c:pt>
                <c:pt idx="13912">
                  <c:v>1.1653544</c:v>
                </c:pt>
                <c:pt idx="13913">
                  <c:v>1.1811024000000001</c:v>
                </c:pt>
                <c:pt idx="13914">
                  <c:v>1.1811024000000001</c:v>
                </c:pt>
                <c:pt idx="13915">
                  <c:v>1.1811024000000001</c:v>
                </c:pt>
                <c:pt idx="13916">
                  <c:v>1.1811024000000001</c:v>
                </c:pt>
                <c:pt idx="13917">
                  <c:v>1.1811024000000001</c:v>
                </c:pt>
                <c:pt idx="13918">
                  <c:v>1.1811024000000001</c:v>
                </c:pt>
                <c:pt idx="13919">
                  <c:v>1.1811024000000001</c:v>
                </c:pt>
                <c:pt idx="13920">
                  <c:v>1.1811024000000001</c:v>
                </c:pt>
                <c:pt idx="13921">
                  <c:v>1.1811024000000001</c:v>
                </c:pt>
                <c:pt idx="13922">
                  <c:v>1.1968504</c:v>
                </c:pt>
                <c:pt idx="13923">
                  <c:v>1.1653544</c:v>
                </c:pt>
                <c:pt idx="13924">
                  <c:v>1.1653544</c:v>
                </c:pt>
                <c:pt idx="13925">
                  <c:v>1.1811024000000001</c:v>
                </c:pt>
                <c:pt idx="13926">
                  <c:v>1.1811024000000001</c:v>
                </c:pt>
                <c:pt idx="13927">
                  <c:v>1.1811024000000001</c:v>
                </c:pt>
                <c:pt idx="13928">
                  <c:v>1.1811024000000001</c:v>
                </c:pt>
                <c:pt idx="13929">
                  <c:v>1.1811024000000001</c:v>
                </c:pt>
                <c:pt idx="13930">
                  <c:v>1.1811024000000001</c:v>
                </c:pt>
                <c:pt idx="13931">
                  <c:v>1.1968504</c:v>
                </c:pt>
                <c:pt idx="13932">
                  <c:v>1.1811024000000001</c:v>
                </c:pt>
                <c:pt idx="13933">
                  <c:v>1.1811024000000001</c:v>
                </c:pt>
                <c:pt idx="13934">
                  <c:v>1.1968504</c:v>
                </c:pt>
                <c:pt idx="13935">
                  <c:v>1.1968504</c:v>
                </c:pt>
                <c:pt idx="13936">
                  <c:v>1.1653544</c:v>
                </c:pt>
                <c:pt idx="13937">
                  <c:v>1.2125984000000001</c:v>
                </c:pt>
                <c:pt idx="13938">
                  <c:v>1.2125984000000001</c:v>
                </c:pt>
                <c:pt idx="13939">
                  <c:v>1.1811024000000001</c:v>
                </c:pt>
                <c:pt idx="13940">
                  <c:v>1.1968504</c:v>
                </c:pt>
                <c:pt idx="13941">
                  <c:v>1.1968504</c:v>
                </c:pt>
                <c:pt idx="13942">
                  <c:v>1.1968504</c:v>
                </c:pt>
                <c:pt idx="13943">
                  <c:v>1.2125984000000001</c:v>
                </c:pt>
                <c:pt idx="13944">
                  <c:v>1.1968504</c:v>
                </c:pt>
                <c:pt idx="13945">
                  <c:v>1.1968504</c:v>
                </c:pt>
                <c:pt idx="13946">
                  <c:v>1.1968504</c:v>
                </c:pt>
                <c:pt idx="13947">
                  <c:v>1.1968504</c:v>
                </c:pt>
                <c:pt idx="13948">
                  <c:v>1.1968504</c:v>
                </c:pt>
                <c:pt idx="13949">
                  <c:v>1.1968504</c:v>
                </c:pt>
                <c:pt idx="13950">
                  <c:v>1.2125984000000001</c:v>
                </c:pt>
                <c:pt idx="13951">
                  <c:v>1.1968504</c:v>
                </c:pt>
                <c:pt idx="13952">
                  <c:v>1.2125984000000001</c:v>
                </c:pt>
                <c:pt idx="13953">
                  <c:v>1.2125984000000001</c:v>
                </c:pt>
                <c:pt idx="13954">
                  <c:v>1.2125984000000001</c:v>
                </c:pt>
                <c:pt idx="13955">
                  <c:v>1.1968504</c:v>
                </c:pt>
                <c:pt idx="13956">
                  <c:v>1.1968504</c:v>
                </c:pt>
                <c:pt idx="13957">
                  <c:v>1.2283463999999999</c:v>
                </c:pt>
                <c:pt idx="13958">
                  <c:v>1.1811024000000001</c:v>
                </c:pt>
                <c:pt idx="13959">
                  <c:v>1.1968504</c:v>
                </c:pt>
                <c:pt idx="13960">
                  <c:v>1.2125984000000001</c:v>
                </c:pt>
                <c:pt idx="13961">
                  <c:v>1.1968504</c:v>
                </c:pt>
                <c:pt idx="13962">
                  <c:v>1.2125984000000001</c:v>
                </c:pt>
                <c:pt idx="13963">
                  <c:v>1.2125984000000001</c:v>
                </c:pt>
                <c:pt idx="13964">
                  <c:v>1.2125984000000001</c:v>
                </c:pt>
                <c:pt idx="13965">
                  <c:v>1.2125984000000001</c:v>
                </c:pt>
                <c:pt idx="13966">
                  <c:v>1.2125984000000001</c:v>
                </c:pt>
                <c:pt idx="13967">
                  <c:v>1.1968504</c:v>
                </c:pt>
                <c:pt idx="13968">
                  <c:v>1.2125984000000001</c:v>
                </c:pt>
                <c:pt idx="13969">
                  <c:v>1.2283463999999999</c:v>
                </c:pt>
                <c:pt idx="13970">
                  <c:v>1.2125984000000001</c:v>
                </c:pt>
                <c:pt idx="13971">
                  <c:v>1.1968504</c:v>
                </c:pt>
                <c:pt idx="13972">
                  <c:v>1.2283463999999999</c:v>
                </c:pt>
                <c:pt idx="13973">
                  <c:v>1.2125984000000001</c:v>
                </c:pt>
                <c:pt idx="13974">
                  <c:v>1.1968504</c:v>
                </c:pt>
                <c:pt idx="13975">
                  <c:v>1.2125984000000001</c:v>
                </c:pt>
                <c:pt idx="13976">
                  <c:v>1.2125984000000001</c:v>
                </c:pt>
                <c:pt idx="13977">
                  <c:v>1.2283463999999999</c:v>
                </c:pt>
                <c:pt idx="13978">
                  <c:v>1.2125984000000001</c:v>
                </c:pt>
                <c:pt idx="13979">
                  <c:v>1.2125984000000001</c:v>
                </c:pt>
                <c:pt idx="13980">
                  <c:v>1.2283463999999999</c:v>
                </c:pt>
                <c:pt idx="13981">
                  <c:v>1.2125984000000001</c:v>
                </c:pt>
                <c:pt idx="13982">
                  <c:v>1.2125984000000001</c:v>
                </c:pt>
                <c:pt idx="13983">
                  <c:v>1.2283463999999999</c:v>
                </c:pt>
                <c:pt idx="13984">
                  <c:v>1.2125984000000001</c:v>
                </c:pt>
                <c:pt idx="13985">
                  <c:v>1.2283463999999999</c:v>
                </c:pt>
                <c:pt idx="13986">
                  <c:v>1.2125984000000001</c:v>
                </c:pt>
                <c:pt idx="13987">
                  <c:v>1.2125984000000001</c:v>
                </c:pt>
                <c:pt idx="13988">
                  <c:v>1.2283463999999999</c:v>
                </c:pt>
                <c:pt idx="13989">
                  <c:v>1.2125984000000001</c:v>
                </c:pt>
                <c:pt idx="13990">
                  <c:v>1.2283463999999999</c:v>
                </c:pt>
                <c:pt idx="13991">
                  <c:v>1.2283463999999999</c:v>
                </c:pt>
                <c:pt idx="13992">
                  <c:v>1.2283463999999999</c:v>
                </c:pt>
                <c:pt idx="13993">
                  <c:v>1.1968504</c:v>
                </c:pt>
                <c:pt idx="13994">
                  <c:v>1.2125984000000001</c:v>
                </c:pt>
                <c:pt idx="13995">
                  <c:v>1.2283463999999999</c:v>
                </c:pt>
                <c:pt idx="13996">
                  <c:v>1.2125984000000001</c:v>
                </c:pt>
                <c:pt idx="13997">
                  <c:v>1.2283463999999999</c:v>
                </c:pt>
                <c:pt idx="13998">
                  <c:v>1.2283463999999999</c:v>
                </c:pt>
                <c:pt idx="13999">
                  <c:v>1.2125984000000001</c:v>
                </c:pt>
                <c:pt idx="14000">
                  <c:v>1.2283463999999999</c:v>
                </c:pt>
                <c:pt idx="14001">
                  <c:v>1.2283463999999999</c:v>
                </c:pt>
                <c:pt idx="14002">
                  <c:v>1.2125984000000001</c:v>
                </c:pt>
                <c:pt idx="14003">
                  <c:v>1.2283463999999999</c:v>
                </c:pt>
                <c:pt idx="14004">
                  <c:v>1.2440944</c:v>
                </c:pt>
                <c:pt idx="14005">
                  <c:v>1.2125984000000001</c:v>
                </c:pt>
                <c:pt idx="14006">
                  <c:v>1.2283463999999999</c:v>
                </c:pt>
                <c:pt idx="14007">
                  <c:v>1.2283463999999999</c:v>
                </c:pt>
                <c:pt idx="14008">
                  <c:v>1.2125984000000001</c:v>
                </c:pt>
                <c:pt idx="14009">
                  <c:v>1.2283463999999999</c:v>
                </c:pt>
                <c:pt idx="14010">
                  <c:v>1.2283463999999999</c:v>
                </c:pt>
                <c:pt idx="14011">
                  <c:v>1.2283463999999999</c:v>
                </c:pt>
                <c:pt idx="14012">
                  <c:v>1.2283463999999999</c:v>
                </c:pt>
                <c:pt idx="14013">
                  <c:v>1.2283463999999999</c:v>
                </c:pt>
                <c:pt idx="14014">
                  <c:v>1.2283463999999999</c:v>
                </c:pt>
                <c:pt idx="14015">
                  <c:v>1.2283463999999999</c:v>
                </c:pt>
                <c:pt idx="14016">
                  <c:v>1.2283463999999999</c:v>
                </c:pt>
                <c:pt idx="14017">
                  <c:v>1.2283463999999999</c:v>
                </c:pt>
                <c:pt idx="14018">
                  <c:v>1.2283463999999999</c:v>
                </c:pt>
                <c:pt idx="14019">
                  <c:v>1.2283463999999999</c:v>
                </c:pt>
                <c:pt idx="14020">
                  <c:v>1.2283463999999999</c:v>
                </c:pt>
                <c:pt idx="14021">
                  <c:v>1.2125984000000001</c:v>
                </c:pt>
                <c:pt idx="14022">
                  <c:v>1.2283463999999999</c:v>
                </c:pt>
                <c:pt idx="14023">
                  <c:v>1.2283463999999999</c:v>
                </c:pt>
                <c:pt idx="14024">
                  <c:v>1.2283463999999999</c:v>
                </c:pt>
                <c:pt idx="14025">
                  <c:v>1.2283463999999999</c:v>
                </c:pt>
                <c:pt idx="14026">
                  <c:v>1.2283463999999999</c:v>
                </c:pt>
                <c:pt idx="14027">
                  <c:v>1.2125984000000001</c:v>
                </c:pt>
                <c:pt idx="14028">
                  <c:v>1.2125984000000001</c:v>
                </c:pt>
                <c:pt idx="14029">
                  <c:v>1.2283463999999999</c:v>
                </c:pt>
                <c:pt idx="14030">
                  <c:v>1.2283463999999999</c:v>
                </c:pt>
                <c:pt idx="14031">
                  <c:v>1.2125984000000001</c:v>
                </c:pt>
                <c:pt idx="14032">
                  <c:v>1.2283463999999999</c:v>
                </c:pt>
                <c:pt idx="14033">
                  <c:v>1.2283463999999999</c:v>
                </c:pt>
                <c:pt idx="14034">
                  <c:v>1.2283463999999999</c:v>
                </c:pt>
                <c:pt idx="14035">
                  <c:v>1.2283463999999999</c:v>
                </c:pt>
                <c:pt idx="14036">
                  <c:v>1.2125984000000001</c:v>
                </c:pt>
                <c:pt idx="14037">
                  <c:v>1.2125984000000001</c:v>
                </c:pt>
                <c:pt idx="14038">
                  <c:v>1.2283463999999999</c:v>
                </c:pt>
                <c:pt idx="14039">
                  <c:v>1.2283463999999999</c:v>
                </c:pt>
                <c:pt idx="14040">
                  <c:v>1.2125984000000001</c:v>
                </c:pt>
                <c:pt idx="14041">
                  <c:v>1.2283463999999999</c:v>
                </c:pt>
                <c:pt idx="14042">
                  <c:v>1.2283463999999999</c:v>
                </c:pt>
                <c:pt idx="14043">
                  <c:v>1.2125984000000001</c:v>
                </c:pt>
                <c:pt idx="14044">
                  <c:v>1.2283463999999999</c:v>
                </c:pt>
                <c:pt idx="14045">
                  <c:v>1.2283463999999999</c:v>
                </c:pt>
                <c:pt idx="14046">
                  <c:v>1.2283463999999999</c:v>
                </c:pt>
                <c:pt idx="14047">
                  <c:v>1.2283463999999999</c:v>
                </c:pt>
                <c:pt idx="14048">
                  <c:v>1.2283463999999999</c:v>
                </c:pt>
                <c:pt idx="14049">
                  <c:v>1.2283463999999999</c:v>
                </c:pt>
                <c:pt idx="14050">
                  <c:v>1.2283463999999999</c:v>
                </c:pt>
                <c:pt idx="14051">
                  <c:v>1.2283463999999999</c:v>
                </c:pt>
                <c:pt idx="14052">
                  <c:v>1.2283463999999999</c:v>
                </c:pt>
                <c:pt idx="14053">
                  <c:v>1.2283463999999999</c:v>
                </c:pt>
                <c:pt idx="14054">
                  <c:v>1.2283463999999999</c:v>
                </c:pt>
                <c:pt idx="14055">
                  <c:v>1.2283463999999999</c:v>
                </c:pt>
                <c:pt idx="14056">
                  <c:v>1.2283463999999999</c:v>
                </c:pt>
                <c:pt idx="14057">
                  <c:v>1.2283463999999999</c:v>
                </c:pt>
                <c:pt idx="14058">
                  <c:v>1.2283463999999999</c:v>
                </c:pt>
                <c:pt idx="14059">
                  <c:v>1.2125984000000001</c:v>
                </c:pt>
                <c:pt idx="14060">
                  <c:v>1.2125984000000001</c:v>
                </c:pt>
                <c:pt idx="14061">
                  <c:v>1.2283463999999999</c:v>
                </c:pt>
                <c:pt idx="14062">
                  <c:v>1.1968504</c:v>
                </c:pt>
                <c:pt idx="14063">
                  <c:v>1.2283463999999999</c:v>
                </c:pt>
                <c:pt idx="14064">
                  <c:v>1.2283463999999999</c:v>
                </c:pt>
                <c:pt idx="14065">
                  <c:v>1.2125984000000001</c:v>
                </c:pt>
                <c:pt idx="14066">
                  <c:v>1.2125984000000001</c:v>
                </c:pt>
                <c:pt idx="14067">
                  <c:v>1.2283463999999999</c:v>
                </c:pt>
                <c:pt idx="14068">
                  <c:v>1.2125984000000001</c:v>
                </c:pt>
                <c:pt idx="14069">
                  <c:v>1.2283463999999999</c:v>
                </c:pt>
                <c:pt idx="14070">
                  <c:v>1.2283463999999999</c:v>
                </c:pt>
                <c:pt idx="14071">
                  <c:v>1.2125984000000001</c:v>
                </c:pt>
                <c:pt idx="14072">
                  <c:v>1.2283463999999999</c:v>
                </c:pt>
                <c:pt idx="14073">
                  <c:v>1.2440944</c:v>
                </c:pt>
                <c:pt idx="14074">
                  <c:v>1.2125984000000001</c:v>
                </c:pt>
                <c:pt idx="14075">
                  <c:v>1.2125984000000001</c:v>
                </c:pt>
                <c:pt idx="14076">
                  <c:v>1.2283463999999999</c:v>
                </c:pt>
                <c:pt idx="14077">
                  <c:v>1.2125984000000001</c:v>
                </c:pt>
                <c:pt idx="14078">
                  <c:v>1.1968504</c:v>
                </c:pt>
                <c:pt idx="14079">
                  <c:v>1.2283463999999999</c:v>
                </c:pt>
                <c:pt idx="14080">
                  <c:v>1.2283463999999999</c:v>
                </c:pt>
                <c:pt idx="14081">
                  <c:v>1.2283463999999999</c:v>
                </c:pt>
                <c:pt idx="14082">
                  <c:v>1.2125984000000001</c:v>
                </c:pt>
                <c:pt idx="14083">
                  <c:v>1.2125984000000001</c:v>
                </c:pt>
                <c:pt idx="14084">
                  <c:v>1.2283463999999999</c:v>
                </c:pt>
                <c:pt idx="14085">
                  <c:v>1.2283463999999999</c:v>
                </c:pt>
                <c:pt idx="14086">
                  <c:v>1.2125984000000001</c:v>
                </c:pt>
                <c:pt idx="14087">
                  <c:v>1.2283463999999999</c:v>
                </c:pt>
                <c:pt idx="14088">
                  <c:v>1.2125984000000001</c:v>
                </c:pt>
                <c:pt idx="14089">
                  <c:v>1.2125984000000001</c:v>
                </c:pt>
                <c:pt idx="14090">
                  <c:v>1.2125984000000001</c:v>
                </c:pt>
                <c:pt idx="14091">
                  <c:v>1.2125984000000001</c:v>
                </c:pt>
                <c:pt idx="14092">
                  <c:v>1.2125984000000001</c:v>
                </c:pt>
                <c:pt idx="14093">
                  <c:v>1.2125984000000001</c:v>
                </c:pt>
                <c:pt idx="14094">
                  <c:v>1.2125984000000001</c:v>
                </c:pt>
                <c:pt idx="14095">
                  <c:v>1.2283463999999999</c:v>
                </c:pt>
                <c:pt idx="14096">
                  <c:v>1.2125984000000001</c:v>
                </c:pt>
                <c:pt idx="14097">
                  <c:v>1.1811024000000001</c:v>
                </c:pt>
                <c:pt idx="14098">
                  <c:v>1.1968504</c:v>
                </c:pt>
                <c:pt idx="14099">
                  <c:v>1.2125984000000001</c:v>
                </c:pt>
                <c:pt idx="14100">
                  <c:v>1.1968504</c:v>
                </c:pt>
                <c:pt idx="14101">
                  <c:v>1.2125984000000001</c:v>
                </c:pt>
                <c:pt idx="14102">
                  <c:v>1.2125984000000001</c:v>
                </c:pt>
                <c:pt idx="14103">
                  <c:v>1.1968504</c:v>
                </c:pt>
                <c:pt idx="14104">
                  <c:v>1.2125984000000001</c:v>
                </c:pt>
                <c:pt idx="14105">
                  <c:v>1.2125984000000001</c:v>
                </c:pt>
                <c:pt idx="14106">
                  <c:v>1.1968504</c:v>
                </c:pt>
                <c:pt idx="14107">
                  <c:v>1.2125984000000001</c:v>
                </c:pt>
                <c:pt idx="14108">
                  <c:v>1.2125984000000001</c:v>
                </c:pt>
                <c:pt idx="14109">
                  <c:v>1.1968504</c:v>
                </c:pt>
                <c:pt idx="14110">
                  <c:v>1.2125984000000001</c:v>
                </c:pt>
                <c:pt idx="14111">
                  <c:v>1.2125984000000001</c:v>
                </c:pt>
                <c:pt idx="14112">
                  <c:v>1.1968504</c:v>
                </c:pt>
                <c:pt idx="14113">
                  <c:v>1.2125984000000001</c:v>
                </c:pt>
                <c:pt idx="14114">
                  <c:v>1.1968504</c:v>
                </c:pt>
                <c:pt idx="14115">
                  <c:v>1.2125984000000001</c:v>
                </c:pt>
                <c:pt idx="14116">
                  <c:v>1.1968504</c:v>
                </c:pt>
                <c:pt idx="14117">
                  <c:v>1.2125984000000001</c:v>
                </c:pt>
                <c:pt idx="14118">
                  <c:v>1.1968504</c:v>
                </c:pt>
                <c:pt idx="14119">
                  <c:v>1.1968504</c:v>
                </c:pt>
                <c:pt idx="14120">
                  <c:v>1.1968504</c:v>
                </c:pt>
                <c:pt idx="14121">
                  <c:v>1.1968504</c:v>
                </c:pt>
                <c:pt idx="14122">
                  <c:v>1.1968504</c:v>
                </c:pt>
                <c:pt idx="14123">
                  <c:v>1.2125984000000001</c:v>
                </c:pt>
                <c:pt idx="14124">
                  <c:v>1.1968504</c:v>
                </c:pt>
                <c:pt idx="14125">
                  <c:v>1.1968504</c:v>
                </c:pt>
                <c:pt idx="14126">
                  <c:v>1.1811024000000001</c:v>
                </c:pt>
                <c:pt idx="14127">
                  <c:v>1.1968504</c:v>
                </c:pt>
                <c:pt idx="14128">
                  <c:v>1.1968504</c:v>
                </c:pt>
                <c:pt idx="14129">
                  <c:v>1.1811024000000001</c:v>
                </c:pt>
                <c:pt idx="14130">
                  <c:v>1.1968504</c:v>
                </c:pt>
                <c:pt idx="14131">
                  <c:v>1.1653544</c:v>
                </c:pt>
                <c:pt idx="14132">
                  <c:v>1.1811024000000001</c:v>
                </c:pt>
                <c:pt idx="14133">
                  <c:v>1.1811024000000001</c:v>
                </c:pt>
                <c:pt idx="14134">
                  <c:v>1.1811024000000001</c:v>
                </c:pt>
                <c:pt idx="14135">
                  <c:v>1.1811024000000001</c:v>
                </c:pt>
                <c:pt idx="14136">
                  <c:v>1.1811024000000001</c:v>
                </c:pt>
                <c:pt idx="14137">
                  <c:v>1.1811024000000001</c:v>
                </c:pt>
                <c:pt idx="14138">
                  <c:v>1.1811024000000001</c:v>
                </c:pt>
                <c:pt idx="14139">
                  <c:v>1.1811024000000001</c:v>
                </c:pt>
                <c:pt idx="14140">
                  <c:v>1.1811024000000001</c:v>
                </c:pt>
                <c:pt idx="14141">
                  <c:v>1.1653544</c:v>
                </c:pt>
                <c:pt idx="14142">
                  <c:v>1.1811024000000001</c:v>
                </c:pt>
                <c:pt idx="14143">
                  <c:v>1.1811024000000001</c:v>
                </c:pt>
                <c:pt idx="14144">
                  <c:v>1.1653544</c:v>
                </c:pt>
                <c:pt idx="14145">
                  <c:v>1.1968504</c:v>
                </c:pt>
                <c:pt idx="14146">
                  <c:v>1.1811024000000001</c:v>
                </c:pt>
                <c:pt idx="14147">
                  <c:v>1.1496063999999999</c:v>
                </c:pt>
                <c:pt idx="14148">
                  <c:v>1.1811024000000001</c:v>
                </c:pt>
                <c:pt idx="14149">
                  <c:v>1.1811024000000001</c:v>
                </c:pt>
                <c:pt idx="14150">
                  <c:v>1.1811024000000001</c:v>
                </c:pt>
                <c:pt idx="14151">
                  <c:v>1.1811024000000001</c:v>
                </c:pt>
                <c:pt idx="14152">
                  <c:v>1.1811024000000001</c:v>
                </c:pt>
                <c:pt idx="14153">
                  <c:v>1.1653544</c:v>
                </c:pt>
                <c:pt idx="14154">
                  <c:v>1.1811024000000001</c:v>
                </c:pt>
                <c:pt idx="14155">
                  <c:v>1.1811024000000001</c:v>
                </c:pt>
                <c:pt idx="14156">
                  <c:v>1.1653544</c:v>
                </c:pt>
                <c:pt idx="14157">
                  <c:v>1.1653544</c:v>
                </c:pt>
                <c:pt idx="14158">
                  <c:v>1.1653544</c:v>
                </c:pt>
                <c:pt idx="14159">
                  <c:v>1.1653544</c:v>
                </c:pt>
                <c:pt idx="14160">
                  <c:v>1.1653544</c:v>
                </c:pt>
                <c:pt idx="14161">
                  <c:v>1.1653544</c:v>
                </c:pt>
                <c:pt idx="14162">
                  <c:v>1.1496063999999999</c:v>
                </c:pt>
                <c:pt idx="14163">
                  <c:v>1.1496063999999999</c:v>
                </c:pt>
                <c:pt idx="14164">
                  <c:v>1.1496063999999999</c:v>
                </c:pt>
                <c:pt idx="14165">
                  <c:v>1.1653544</c:v>
                </c:pt>
                <c:pt idx="14166">
                  <c:v>1.1338581999999999</c:v>
                </c:pt>
                <c:pt idx="14167">
                  <c:v>1.1496063999999999</c:v>
                </c:pt>
                <c:pt idx="14168">
                  <c:v>1.1496063999999999</c:v>
                </c:pt>
                <c:pt idx="14169">
                  <c:v>1.1496063999999999</c:v>
                </c:pt>
                <c:pt idx="14170">
                  <c:v>1.1496063999999999</c:v>
                </c:pt>
                <c:pt idx="14171">
                  <c:v>1.1496063999999999</c:v>
                </c:pt>
                <c:pt idx="14172">
                  <c:v>1.1496063999999999</c:v>
                </c:pt>
                <c:pt idx="14173">
                  <c:v>1.1496063999999999</c:v>
                </c:pt>
                <c:pt idx="14174">
                  <c:v>1.1496063999999999</c:v>
                </c:pt>
                <c:pt idx="14175">
                  <c:v>1.1338581999999999</c:v>
                </c:pt>
                <c:pt idx="14176">
                  <c:v>1.1338581999999999</c:v>
                </c:pt>
                <c:pt idx="14177">
                  <c:v>1.1653544</c:v>
                </c:pt>
                <c:pt idx="14178">
                  <c:v>1.1338581999999999</c:v>
                </c:pt>
                <c:pt idx="14179">
                  <c:v>1.1338581999999999</c:v>
                </c:pt>
                <c:pt idx="14180">
                  <c:v>1.1653544</c:v>
                </c:pt>
                <c:pt idx="14181">
                  <c:v>1.1338581999999999</c:v>
                </c:pt>
                <c:pt idx="14182">
                  <c:v>1.1338581999999999</c:v>
                </c:pt>
                <c:pt idx="14183">
                  <c:v>1.1496063999999999</c:v>
                </c:pt>
                <c:pt idx="14184">
                  <c:v>1.1338581999999999</c:v>
                </c:pt>
                <c:pt idx="14185">
                  <c:v>1.1338581999999999</c:v>
                </c:pt>
                <c:pt idx="14186">
                  <c:v>1.1338581999999999</c:v>
                </c:pt>
                <c:pt idx="14187">
                  <c:v>1.1338581999999999</c:v>
                </c:pt>
                <c:pt idx="14188">
                  <c:v>1.1338581999999999</c:v>
                </c:pt>
                <c:pt idx="14189">
                  <c:v>1.1338581999999999</c:v>
                </c:pt>
                <c:pt idx="14190">
                  <c:v>1.1338581999999999</c:v>
                </c:pt>
                <c:pt idx="14191">
                  <c:v>1.1338581999999999</c:v>
                </c:pt>
                <c:pt idx="14192">
                  <c:v>1.1338581999999999</c:v>
                </c:pt>
                <c:pt idx="14193">
                  <c:v>1.1338581999999999</c:v>
                </c:pt>
                <c:pt idx="14194">
                  <c:v>1.1338581999999999</c:v>
                </c:pt>
                <c:pt idx="14195">
                  <c:v>1.1181102000000001</c:v>
                </c:pt>
                <c:pt idx="14196">
                  <c:v>1.1181102000000001</c:v>
                </c:pt>
                <c:pt idx="14197">
                  <c:v>1.1181102000000001</c:v>
                </c:pt>
                <c:pt idx="14198">
                  <c:v>1.1181102000000001</c:v>
                </c:pt>
                <c:pt idx="14199">
                  <c:v>1.1338581999999999</c:v>
                </c:pt>
                <c:pt idx="14200">
                  <c:v>1.1181102000000001</c:v>
                </c:pt>
                <c:pt idx="14201">
                  <c:v>1.0866142000000001</c:v>
                </c:pt>
                <c:pt idx="14202">
                  <c:v>1.1181102000000001</c:v>
                </c:pt>
                <c:pt idx="14203">
                  <c:v>1.1181102000000001</c:v>
                </c:pt>
                <c:pt idx="14204">
                  <c:v>1.1023622</c:v>
                </c:pt>
                <c:pt idx="14205">
                  <c:v>1.1023622</c:v>
                </c:pt>
                <c:pt idx="14206">
                  <c:v>1.1023622</c:v>
                </c:pt>
                <c:pt idx="14207">
                  <c:v>1.1023622</c:v>
                </c:pt>
                <c:pt idx="14208">
                  <c:v>1.1181102000000001</c:v>
                </c:pt>
                <c:pt idx="14209">
                  <c:v>1.1023622</c:v>
                </c:pt>
                <c:pt idx="14210">
                  <c:v>1.0866142000000001</c:v>
                </c:pt>
                <c:pt idx="14211">
                  <c:v>1.1023622</c:v>
                </c:pt>
                <c:pt idx="14212">
                  <c:v>1.1181102000000001</c:v>
                </c:pt>
                <c:pt idx="14213">
                  <c:v>1.0866142000000001</c:v>
                </c:pt>
                <c:pt idx="14214">
                  <c:v>1.1023622</c:v>
                </c:pt>
                <c:pt idx="14215">
                  <c:v>1.1023622</c:v>
                </c:pt>
                <c:pt idx="14216">
                  <c:v>1.0866142000000001</c:v>
                </c:pt>
                <c:pt idx="14217">
                  <c:v>1.1023622</c:v>
                </c:pt>
                <c:pt idx="14218">
                  <c:v>1.1023622</c:v>
                </c:pt>
                <c:pt idx="14219">
                  <c:v>1.1023622</c:v>
                </c:pt>
                <c:pt idx="14220">
                  <c:v>1.1023622</c:v>
                </c:pt>
                <c:pt idx="14221">
                  <c:v>1.0866142000000001</c:v>
                </c:pt>
                <c:pt idx="14222">
                  <c:v>1.0866142000000001</c:v>
                </c:pt>
                <c:pt idx="14223">
                  <c:v>1.0866142000000001</c:v>
                </c:pt>
                <c:pt idx="14224">
                  <c:v>1.0866142000000001</c:v>
                </c:pt>
                <c:pt idx="14225">
                  <c:v>1.0866142000000001</c:v>
                </c:pt>
                <c:pt idx="14226">
                  <c:v>1.0866142000000001</c:v>
                </c:pt>
                <c:pt idx="14227">
                  <c:v>1.0866142000000001</c:v>
                </c:pt>
                <c:pt idx="14228">
                  <c:v>1.0866142000000001</c:v>
                </c:pt>
                <c:pt idx="14229">
                  <c:v>1.0708662</c:v>
                </c:pt>
                <c:pt idx="14230">
                  <c:v>1.0708662</c:v>
                </c:pt>
                <c:pt idx="14231">
                  <c:v>1.0708662</c:v>
                </c:pt>
                <c:pt idx="14232">
                  <c:v>1.0708662</c:v>
                </c:pt>
                <c:pt idx="14233">
                  <c:v>1.0708662</c:v>
                </c:pt>
                <c:pt idx="14234">
                  <c:v>1.0866142000000001</c:v>
                </c:pt>
                <c:pt idx="14235">
                  <c:v>1.055118</c:v>
                </c:pt>
                <c:pt idx="14236">
                  <c:v>1.055118</c:v>
                </c:pt>
                <c:pt idx="14237">
                  <c:v>1.0708662</c:v>
                </c:pt>
                <c:pt idx="14238">
                  <c:v>1.0708662</c:v>
                </c:pt>
                <c:pt idx="14239">
                  <c:v>1.055118</c:v>
                </c:pt>
                <c:pt idx="14240">
                  <c:v>1.055118</c:v>
                </c:pt>
                <c:pt idx="14241">
                  <c:v>1.0708662</c:v>
                </c:pt>
                <c:pt idx="14242">
                  <c:v>1.055118</c:v>
                </c:pt>
                <c:pt idx="14243">
                  <c:v>1.0708662</c:v>
                </c:pt>
                <c:pt idx="14244">
                  <c:v>1.055118</c:v>
                </c:pt>
                <c:pt idx="14245">
                  <c:v>1.0393699999999999</c:v>
                </c:pt>
                <c:pt idx="14246">
                  <c:v>1.0708662</c:v>
                </c:pt>
                <c:pt idx="14247">
                  <c:v>1.055118</c:v>
                </c:pt>
                <c:pt idx="14248">
                  <c:v>1.0393699999999999</c:v>
                </c:pt>
                <c:pt idx="14249">
                  <c:v>1.0708662</c:v>
                </c:pt>
                <c:pt idx="14250">
                  <c:v>1.055118</c:v>
                </c:pt>
                <c:pt idx="14251">
                  <c:v>1.023622</c:v>
                </c:pt>
                <c:pt idx="14252">
                  <c:v>1.055118</c:v>
                </c:pt>
                <c:pt idx="14253">
                  <c:v>1.055118</c:v>
                </c:pt>
                <c:pt idx="14254">
                  <c:v>1.0393699999999999</c:v>
                </c:pt>
                <c:pt idx="14255">
                  <c:v>1.055118</c:v>
                </c:pt>
                <c:pt idx="14256">
                  <c:v>1.0393699999999999</c:v>
                </c:pt>
                <c:pt idx="14257">
                  <c:v>1.0393699999999999</c:v>
                </c:pt>
                <c:pt idx="14258">
                  <c:v>1.0393699999999999</c:v>
                </c:pt>
                <c:pt idx="14259">
                  <c:v>1.0393699999999999</c:v>
                </c:pt>
                <c:pt idx="14260">
                  <c:v>1.0393699999999999</c:v>
                </c:pt>
                <c:pt idx="14261">
                  <c:v>1.0393699999999999</c:v>
                </c:pt>
                <c:pt idx="14262">
                  <c:v>1.0393699999999999</c:v>
                </c:pt>
                <c:pt idx="14263">
                  <c:v>1.023622</c:v>
                </c:pt>
                <c:pt idx="14264">
                  <c:v>1.0393699999999999</c:v>
                </c:pt>
                <c:pt idx="14265">
                  <c:v>1.023622</c:v>
                </c:pt>
                <c:pt idx="14266">
                  <c:v>1.023622</c:v>
                </c:pt>
                <c:pt idx="14267">
                  <c:v>1.023622</c:v>
                </c:pt>
                <c:pt idx="14268">
                  <c:v>1.023622</c:v>
                </c:pt>
                <c:pt idx="14269">
                  <c:v>1.0393699999999999</c:v>
                </c:pt>
                <c:pt idx="14270">
                  <c:v>1.0078739999999999</c:v>
                </c:pt>
                <c:pt idx="14271">
                  <c:v>1.023622</c:v>
                </c:pt>
                <c:pt idx="14272">
                  <c:v>1.023622</c:v>
                </c:pt>
                <c:pt idx="14273">
                  <c:v>1.0078739999999999</c:v>
                </c:pt>
                <c:pt idx="14274">
                  <c:v>1.0078739999999999</c:v>
                </c:pt>
                <c:pt idx="14275">
                  <c:v>1.023622</c:v>
                </c:pt>
                <c:pt idx="14276">
                  <c:v>1.0078739999999999</c:v>
                </c:pt>
                <c:pt idx="14277">
                  <c:v>1.0078739999999999</c:v>
                </c:pt>
                <c:pt idx="14278">
                  <c:v>1.023622</c:v>
                </c:pt>
                <c:pt idx="14279">
                  <c:v>1.0078739999999999</c:v>
                </c:pt>
                <c:pt idx="14280">
                  <c:v>1.0078739999999999</c:v>
                </c:pt>
                <c:pt idx="14281">
                  <c:v>1.023622</c:v>
                </c:pt>
                <c:pt idx="14282">
                  <c:v>1.0078739999999999</c:v>
                </c:pt>
                <c:pt idx="14283">
                  <c:v>0.99212599999999995</c:v>
                </c:pt>
                <c:pt idx="14284">
                  <c:v>1.023622</c:v>
                </c:pt>
                <c:pt idx="14285">
                  <c:v>0.99212599999999995</c:v>
                </c:pt>
                <c:pt idx="14286">
                  <c:v>0.97637799999999997</c:v>
                </c:pt>
                <c:pt idx="14287">
                  <c:v>0.99212599999999995</c:v>
                </c:pt>
                <c:pt idx="14288">
                  <c:v>1.0078739999999999</c:v>
                </c:pt>
                <c:pt idx="14289">
                  <c:v>1.0078739999999999</c:v>
                </c:pt>
                <c:pt idx="14290">
                  <c:v>0.99212599999999995</c:v>
                </c:pt>
                <c:pt idx="14291">
                  <c:v>0.99212599999999995</c:v>
                </c:pt>
                <c:pt idx="14292">
                  <c:v>0.99212599999999995</c:v>
                </c:pt>
                <c:pt idx="14293">
                  <c:v>0.99212599999999995</c:v>
                </c:pt>
                <c:pt idx="14294">
                  <c:v>0.99212599999999995</c:v>
                </c:pt>
                <c:pt idx="14295">
                  <c:v>0.99212599999999995</c:v>
                </c:pt>
                <c:pt idx="14296">
                  <c:v>0.97637799999999997</c:v>
                </c:pt>
                <c:pt idx="14297">
                  <c:v>0.97637799999999997</c:v>
                </c:pt>
                <c:pt idx="14298">
                  <c:v>0.97637799999999997</c:v>
                </c:pt>
                <c:pt idx="14299">
                  <c:v>0.97637799999999997</c:v>
                </c:pt>
                <c:pt idx="14300">
                  <c:v>0.97637799999999997</c:v>
                </c:pt>
                <c:pt idx="14301">
                  <c:v>0.97637799999999997</c:v>
                </c:pt>
                <c:pt idx="14302">
                  <c:v>0.96062999999999998</c:v>
                </c:pt>
                <c:pt idx="14303">
                  <c:v>0.97637799999999997</c:v>
                </c:pt>
                <c:pt idx="14304">
                  <c:v>0.97637799999999997</c:v>
                </c:pt>
                <c:pt idx="14305">
                  <c:v>0.92913380000000001</c:v>
                </c:pt>
                <c:pt idx="14306">
                  <c:v>0.96062999999999998</c:v>
                </c:pt>
                <c:pt idx="14307">
                  <c:v>0.97637799999999997</c:v>
                </c:pt>
                <c:pt idx="14308">
                  <c:v>0.944882</c:v>
                </c:pt>
                <c:pt idx="14309">
                  <c:v>0.96062999999999998</c:v>
                </c:pt>
                <c:pt idx="14310">
                  <c:v>0.96062999999999998</c:v>
                </c:pt>
                <c:pt idx="14311">
                  <c:v>0.944882</c:v>
                </c:pt>
                <c:pt idx="14312">
                  <c:v>0.96062999999999998</c:v>
                </c:pt>
                <c:pt idx="14313">
                  <c:v>0.96062999999999998</c:v>
                </c:pt>
                <c:pt idx="14314">
                  <c:v>0.944882</c:v>
                </c:pt>
                <c:pt idx="14315">
                  <c:v>0.96062999999999998</c:v>
                </c:pt>
                <c:pt idx="14316">
                  <c:v>0.96062999999999998</c:v>
                </c:pt>
                <c:pt idx="14317">
                  <c:v>0.944882</c:v>
                </c:pt>
                <c:pt idx="14318">
                  <c:v>0.944882</c:v>
                </c:pt>
                <c:pt idx="14319">
                  <c:v>0.96062999999999998</c:v>
                </c:pt>
                <c:pt idx="14320">
                  <c:v>0.92913380000000001</c:v>
                </c:pt>
                <c:pt idx="14321">
                  <c:v>0.944882</c:v>
                </c:pt>
                <c:pt idx="14322">
                  <c:v>0.944882</c:v>
                </c:pt>
                <c:pt idx="14323">
                  <c:v>0.944882</c:v>
                </c:pt>
                <c:pt idx="14324">
                  <c:v>0.944882</c:v>
                </c:pt>
                <c:pt idx="14325">
                  <c:v>0.944882</c:v>
                </c:pt>
                <c:pt idx="14326">
                  <c:v>0.92913380000000001</c:v>
                </c:pt>
                <c:pt idx="14327">
                  <c:v>0.92913380000000001</c:v>
                </c:pt>
                <c:pt idx="14328">
                  <c:v>0.944882</c:v>
                </c:pt>
                <c:pt idx="14329">
                  <c:v>0.92913380000000001</c:v>
                </c:pt>
                <c:pt idx="14330">
                  <c:v>0.92913380000000001</c:v>
                </c:pt>
                <c:pt idx="14331">
                  <c:v>0.92913380000000001</c:v>
                </c:pt>
                <c:pt idx="14332">
                  <c:v>0.92913380000000001</c:v>
                </c:pt>
                <c:pt idx="14333">
                  <c:v>0.92913380000000001</c:v>
                </c:pt>
                <c:pt idx="14334">
                  <c:v>0.91338580000000003</c:v>
                </c:pt>
                <c:pt idx="14335">
                  <c:v>0.91338580000000003</c:v>
                </c:pt>
                <c:pt idx="14336">
                  <c:v>0.91338580000000003</c:v>
                </c:pt>
                <c:pt idx="14337">
                  <c:v>0.91338580000000003</c:v>
                </c:pt>
                <c:pt idx="14338">
                  <c:v>0.92913380000000001</c:v>
                </c:pt>
                <c:pt idx="14339">
                  <c:v>0.89763780000000004</c:v>
                </c:pt>
                <c:pt idx="14340">
                  <c:v>0.91338580000000003</c:v>
                </c:pt>
                <c:pt idx="14341">
                  <c:v>0.91338580000000003</c:v>
                </c:pt>
                <c:pt idx="14342">
                  <c:v>0.91338580000000003</c:v>
                </c:pt>
                <c:pt idx="14343">
                  <c:v>0.89763780000000004</c:v>
                </c:pt>
                <c:pt idx="14344">
                  <c:v>0.91338580000000003</c:v>
                </c:pt>
                <c:pt idx="14345">
                  <c:v>0.89763780000000004</c:v>
                </c:pt>
                <c:pt idx="14346">
                  <c:v>0.89763780000000004</c:v>
                </c:pt>
                <c:pt idx="14347">
                  <c:v>0.89763780000000004</c:v>
                </c:pt>
                <c:pt idx="14348">
                  <c:v>0.89763780000000004</c:v>
                </c:pt>
                <c:pt idx="14349">
                  <c:v>0.89763780000000004</c:v>
                </c:pt>
                <c:pt idx="14350">
                  <c:v>0.91338580000000003</c:v>
                </c:pt>
                <c:pt idx="14351">
                  <c:v>0.89763780000000004</c:v>
                </c:pt>
                <c:pt idx="14352">
                  <c:v>0.88188979999999995</c:v>
                </c:pt>
                <c:pt idx="14353">
                  <c:v>0.91338580000000003</c:v>
                </c:pt>
                <c:pt idx="14354">
                  <c:v>0.89763780000000004</c:v>
                </c:pt>
                <c:pt idx="14355">
                  <c:v>0.86614179999999996</c:v>
                </c:pt>
                <c:pt idx="14356">
                  <c:v>0.89763780000000004</c:v>
                </c:pt>
                <c:pt idx="14357">
                  <c:v>0.89763780000000004</c:v>
                </c:pt>
                <c:pt idx="14358">
                  <c:v>0.88188979999999995</c:v>
                </c:pt>
                <c:pt idx="14359">
                  <c:v>0.89763780000000004</c:v>
                </c:pt>
                <c:pt idx="14360">
                  <c:v>0.89763780000000004</c:v>
                </c:pt>
                <c:pt idx="14361">
                  <c:v>0.88188979999999995</c:v>
                </c:pt>
                <c:pt idx="14362">
                  <c:v>0.88188979999999995</c:v>
                </c:pt>
                <c:pt idx="14363">
                  <c:v>0.88188979999999995</c:v>
                </c:pt>
                <c:pt idx="14364">
                  <c:v>0.88188979999999995</c:v>
                </c:pt>
                <c:pt idx="14365">
                  <c:v>0.88188979999999995</c:v>
                </c:pt>
                <c:pt idx="14366">
                  <c:v>0.86614179999999996</c:v>
                </c:pt>
                <c:pt idx="14367">
                  <c:v>0.88188979999999995</c:v>
                </c:pt>
                <c:pt idx="14368">
                  <c:v>0.86614179999999996</c:v>
                </c:pt>
                <c:pt idx="14369">
                  <c:v>0.86614179999999996</c:v>
                </c:pt>
                <c:pt idx="14370">
                  <c:v>0.86614179999999996</c:v>
                </c:pt>
                <c:pt idx="14371">
                  <c:v>0.85039379999999998</c:v>
                </c:pt>
                <c:pt idx="14372">
                  <c:v>0.86614179999999996</c:v>
                </c:pt>
                <c:pt idx="14373">
                  <c:v>0.86614179999999996</c:v>
                </c:pt>
                <c:pt idx="14374">
                  <c:v>0.83464559999999999</c:v>
                </c:pt>
                <c:pt idx="14375">
                  <c:v>0.85039379999999998</c:v>
                </c:pt>
                <c:pt idx="14376">
                  <c:v>0.85039379999999998</c:v>
                </c:pt>
                <c:pt idx="14377">
                  <c:v>0.85039379999999998</c:v>
                </c:pt>
                <c:pt idx="14378">
                  <c:v>0.85039379999999998</c:v>
                </c:pt>
                <c:pt idx="14379">
                  <c:v>0.85039379999999998</c:v>
                </c:pt>
                <c:pt idx="14380">
                  <c:v>0.83464559999999999</c:v>
                </c:pt>
                <c:pt idx="14381">
                  <c:v>0.85039379999999998</c:v>
                </c:pt>
                <c:pt idx="14382">
                  <c:v>0.85039379999999998</c:v>
                </c:pt>
                <c:pt idx="14383">
                  <c:v>0.83464559999999999</c:v>
                </c:pt>
                <c:pt idx="14384">
                  <c:v>0.85039379999999998</c:v>
                </c:pt>
                <c:pt idx="14385">
                  <c:v>0.86614179999999996</c:v>
                </c:pt>
                <c:pt idx="14386">
                  <c:v>0.83464559999999999</c:v>
                </c:pt>
                <c:pt idx="14387">
                  <c:v>0.83464559999999999</c:v>
                </c:pt>
                <c:pt idx="14388">
                  <c:v>0.85039379999999998</c:v>
                </c:pt>
                <c:pt idx="14389">
                  <c:v>0.83464559999999999</c:v>
                </c:pt>
                <c:pt idx="14390">
                  <c:v>0.8188976</c:v>
                </c:pt>
                <c:pt idx="14391">
                  <c:v>0.83464559999999999</c:v>
                </c:pt>
                <c:pt idx="14392">
                  <c:v>0.85039379999999998</c:v>
                </c:pt>
                <c:pt idx="14393">
                  <c:v>0.83464559999999999</c:v>
                </c:pt>
                <c:pt idx="14394">
                  <c:v>0.83464559999999999</c:v>
                </c:pt>
                <c:pt idx="14395">
                  <c:v>0.83464559999999999</c:v>
                </c:pt>
                <c:pt idx="14396">
                  <c:v>0.83464559999999999</c:v>
                </c:pt>
                <c:pt idx="14397">
                  <c:v>0.83464559999999999</c:v>
                </c:pt>
                <c:pt idx="14398">
                  <c:v>0.83464559999999999</c:v>
                </c:pt>
                <c:pt idx="14399">
                  <c:v>0.83464559999999999</c:v>
                </c:pt>
                <c:pt idx="14400">
                  <c:v>0.83464559999999999</c:v>
                </c:pt>
                <c:pt idx="14401">
                  <c:v>0.8188976</c:v>
                </c:pt>
                <c:pt idx="14402">
                  <c:v>0.8188976</c:v>
                </c:pt>
                <c:pt idx="14403">
                  <c:v>0.8188976</c:v>
                </c:pt>
                <c:pt idx="14404">
                  <c:v>0.8188976</c:v>
                </c:pt>
                <c:pt idx="14405">
                  <c:v>0.8188976</c:v>
                </c:pt>
                <c:pt idx="14406">
                  <c:v>0.80314960000000002</c:v>
                </c:pt>
                <c:pt idx="14407">
                  <c:v>0.83464559999999999</c:v>
                </c:pt>
                <c:pt idx="14408">
                  <c:v>0.80314960000000002</c:v>
                </c:pt>
                <c:pt idx="14409">
                  <c:v>0.78740160000000003</c:v>
                </c:pt>
                <c:pt idx="14410">
                  <c:v>0.80314960000000002</c:v>
                </c:pt>
                <c:pt idx="14411">
                  <c:v>0.80314960000000002</c:v>
                </c:pt>
                <c:pt idx="14412">
                  <c:v>0.80314960000000002</c:v>
                </c:pt>
                <c:pt idx="14413">
                  <c:v>0.80314960000000002</c:v>
                </c:pt>
                <c:pt idx="14414">
                  <c:v>0.80314960000000002</c:v>
                </c:pt>
                <c:pt idx="14415">
                  <c:v>0.80314960000000002</c:v>
                </c:pt>
                <c:pt idx="14416">
                  <c:v>0.80314960000000002</c:v>
                </c:pt>
                <c:pt idx="14417">
                  <c:v>0.80314960000000002</c:v>
                </c:pt>
                <c:pt idx="14418">
                  <c:v>0.78740160000000003</c:v>
                </c:pt>
                <c:pt idx="14419">
                  <c:v>0.8188976</c:v>
                </c:pt>
                <c:pt idx="14420">
                  <c:v>0.80314960000000002</c:v>
                </c:pt>
                <c:pt idx="14421">
                  <c:v>0.77165360000000005</c:v>
                </c:pt>
                <c:pt idx="14422">
                  <c:v>0.80314960000000002</c:v>
                </c:pt>
                <c:pt idx="14423">
                  <c:v>0.8188976</c:v>
                </c:pt>
                <c:pt idx="14424">
                  <c:v>0.78740160000000003</c:v>
                </c:pt>
                <c:pt idx="14425">
                  <c:v>0.80314960000000002</c:v>
                </c:pt>
                <c:pt idx="14426">
                  <c:v>0.78740160000000003</c:v>
                </c:pt>
                <c:pt idx="14427">
                  <c:v>0.78740160000000003</c:v>
                </c:pt>
                <c:pt idx="14428">
                  <c:v>0.78740160000000003</c:v>
                </c:pt>
                <c:pt idx="14429">
                  <c:v>0.78740160000000003</c:v>
                </c:pt>
                <c:pt idx="14430">
                  <c:v>0.78740160000000003</c:v>
                </c:pt>
                <c:pt idx="14431">
                  <c:v>0.78740160000000003</c:v>
                </c:pt>
                <c:pt idx="14432">
                  <c:v>0.78740160000000003</c:v>
                </c:pt>
                <c:pt idx="14433">
                  <c:v>0.78740160000000003</c:v>
                </c:pt>
                <c:pt idx="14434">
                  <c:v>0.77165360000000005</c:v>
                </c:pt>
                <c:pt idx="14435">
                  <c:v>0.77165360000000005</c:v>
                </c:pt>
                <c:pt idx="14436">
                  <c:v>0.77165360000000005</c:v>
                </c:pt>
                <c:pt idx="14437">
                  <c:v>0.77165360000000005</c:v>
                </c:pt>
                <c:pt idx="14438">
                  <c:v>0.77165360000000005</c:v>
                </c:pt>
                <c:pt idx="14439">
                  <c:v>0.77165360000000005</c:v>
                </c:pt>
                <c:pt idx="14440">
                  <c:v>0.77165360000000005</c:v>
                </c:pt>
                <c:pt idx="14441">
                  <c:v>0.75590559999999996</c:v>
                </c:pt>
                <c:pt idx="14442">
                  <c:v>0.77165360000000005</c:v>
                </c:pt>
                <c:pt idx="14443">
                  <c:v>0.74015739999999997</c:v>
                </c:pt>
                <c:pt idx="14444">
                  <c:v>0.75590559999999996</c:v>
                </c:pt>
                <c:pt idx="14445">
                  <c:v>0.75590559999999996</c:v>
                </c:pt>
                <c:pt idx="14446">
                  <c:v>0.75590559999999996</c:v>
                </c:pt>
                <c:pt idx="14447">
                  <c:v>0.75590559999999996</c:v>
                </c:pt>
                <c:pt idx="14448">
                  <c:v>0.75590559999999996</c:v>
                </c:pt>
                <c:pt idx="14449">
                  <c:v>0.75590559999999996</c:v>
                </c:pt>
                <c:pt idx="14450">
                  <c:v>0.75590559999999996</c:v>
                </c:pt>
                <c:pt idx="14451">
                  <c:v>0.75590559999999996</c:v>
                </c:pt>
                <c:pt idx="14452">
                  <c:v>0.74015739999999997</c:v>
                </c:pt>
                <c:pt idx="14453">
                  <c:v>0.74015739999999997</c:v>
                </c:pt>
                <c:pt idx="14454">
                  <c:v>0.75590559999999996</c:v>
                </c:pt>
                <c:pt idx="14455">
                  <c:v>0.74015739999999997</c:v>
                </c:pt>
                <c:pt idx="14456">
                  <c:v>0.72440939999999998</c:v>
                </c:pt>
                <c:pt idx="14457">
                  <c:v>0.75590559999999996</c:v>
                </c:pt>
                <c:pt idx="14458">
                  <c:v>0.75590559999999996</c:v>
                </c:pt>
                <c:pt idx="14459">
                  <c:v>0.72440939999999998</c:v>
                </c:pt>
                <c:pt idx="14460">
                  <c:v>0.74015739999999997</c:v>
                </c:pt>
                <c:pt idx="14461">
                  <c:v>0.74015739999999997</c:v>
                </c:pt>
                <c:pt idx="14462">
                  <c:v>0.72440939999999998</c:v>
                </c:pt>
                <c:pt idx="14463">
                  <c:v>0.74015739999999997</c:v>
                </c:pt>
                <c:pt idx="14464">
                  <c:v>0.74015739999999997</c:v>
                </c:pt>
                <c:pt idx="14465">
                  <c:v>0.74015739999999997</c:v>
                </c:pt>
                <c:pt idx="14466">
                  <c:v>0.74015739999999997</c:v>
                </c:pt>
                <c:pt idx="14467">
                  <c:v>0.74015739999999997</c:v>
                </c:pt>
                <c:pt idx="14468">
                  <c:v>0.74015739999999997</c:v>
                </c:pt>
                <c:pt idx="14469">
                  <c:v>0.74015739999999997</c:v>
                </c:pt>
                <c:pt idx="14470">
                  <c:v>0.72440939999999998</c:v>
                </c:pt>
                <c:pt idx="14471">
                  <c:v>0.72440939999999998</c:v>
                </c:pt>
                <c:pt idx="14472">
                  <c:v>0.72440939999999998</c:v>
                </c:pt>
                <c:pt idx="14473">
                  <c:v>0.72440939999999998</c:v>
                </c:pt>
                <c:pt idx="14474">
                  <c:v>0.72440939999999998</c:v>
                </c:pt>
                <c:pt idx="14475">
                  <c:v>0.72440939999999998</c:v>
                </c:pt>
                <c:pt idx="14476">
                  <c:v>0.72440939999999998</c:v>
                </c:pt>
                <c:pt idx="14477">
                  <c:v>0.72440939999999998</c:v>
                </c:pt>
                <c:pt idx="14478">
                  <c:v>0.69291340000000001</c:v>
                </c:pt>
                <c:pt idx="14479">
                  <c:v>0.7086614</c:v>
                </c:pt>
                <c:pt idx="14480">
                  <c:v>0.72440939999999998</c:v>
                </c:pt>
                <c:pt idx="14481">
                  <c:v>0.7086614</c:v>
                </c:pt>
                <c:pt idx="14482">
                  <c:v>0.7086614</c:v>
                </c:pt>
                <c:pt idx="14483">
                  <c:v>0.72440939999999998</c:v>
                </c:pt>
                <c:pt idx="14484">
                  <c:v>0.7086614</c:v>
                </c:pt>
                <c:pt idx="14485">
                  <c:v>0.7086614</c:v>
                </c:pt>
                <c:pt idx="14486">
                  <c:v>0.72440939999999998</c:v>
                </c:pt>
                <c:pt idx="14487">
                  <c:v>0.7086614</c:v>
                </c:pt>
                <c:pt idx="14488">
                  <c:v>0.7086614</c:v>
                </c:pt>
                <c:pt idx="14489">
                  <c:v>0.72440939999999998</c:v>
                </c:pt>
                <c:pt idx="14490">
                  <c:v>0.69291340000000001</c:v>
                </c:pt>
                <c:pt idx="14491">
                  <c:v>0.69291340000000001</c:v>
                </c:pt>
                <c:pt idx="14492">
                  <c:v>0.72440939999999998</c:v>
                </c:pt>
                <c:pt idx="14493">
                  <c:v>0.69291340000000001</c:v>
                </c:pt>
                <c:pt idx="14494">
                  <c:v>0.69291340000000001</c:v>
                </c:pt>
                <c:pt idx="14495">
                  <c:v>0.7086614</c:v>
                </c:pt>
                <c:pt idx="14496">
                  <c:v>0.7086614</c:v>
                </c:pt>
                <c:pt idx="14497">
                  <c:v>0.7086614</c:v>
                </c:pt>
                <c:pt idx="14498">
                  <c:v>0.69291340000000001</c:v>
                </c:pt>
                <c:pt idx="14499">
                  <c:v>0.7086614</c:v>
                </c:pt>
                <c:pt idx="14500">
                  <c:v>0.69291340000000001</c:v>
                </c:pt>
                <c:pt idx="14501">
                  <c:v>0.7086614</c:v>
                </c:pt>
                <c:pt idx="14502">
                  <c:v>0.69291340000000001</c:v>
                </c:pt>
                <c:pt idx="14503">
                  <c:v>0.69291340000000001</c:v>
                </c:pt>
                <c:pt idx="14504">
                  <c:v>0.69291340000000001</c:v>
                </c:pt>
                <c:pt idx="14505">
                  <c:v>0.69291340000000001</c:v>
                </c:pt>
                <c:pt idx="14506">
                  <c:v>0.69291340000000001</c:v>
                </c:pt>
                <c:pt idx="14507">
                  <c:v>0.67716540000000003</c:v>
                </c:pt>
                <c:pt idx="14508">
                  <c:v>0.69291340000000001</c:v>
                </c:pt>
                <c:pt idx="14509">
                  <c:v>0.67716540000000003</c:v>
                </c:pt>
                <c:pt idx="14510">
                  <c:v>0.67716540000000003</c:v>
                </c:pt>
                <c:pt idx="14511">
                  <c:v>0.69291340000000001</c:v>
                </c:pt>
                <c:pt idx="14512">
                  <c:v>0.67716540000000003</c:v>
                </c:pt>
                <c:pt idx="14513">
                  <c:v>0.64566920000000005</c:v>
                </c:pt>
                <c:pt idx="14514">
                  <c:v>0.67716540000000003</c:v>
                </c:pt>
                <c:pt idx="14515">
                  <c:v>0.67716540000000003</c:v>
                </c:pt>
                <c:pt idx="14516">
                  <c:v>0.67716540000000003</c:v>
                </c:pt>
                <c:pt idx="14517">
                  <c:v>0.67716540000000003</c:v>
                </c:pt>
                <c:pt idx="14518">
                  <c:v>0.67716540000000003</c:v>
                </c:pt>
                <c:pt idx="14519">
                  <c:v>0.67716540000000003</c:v>
                </c:pt>
                <c:pt idx="14520">
                  <c:v>0.67716540000000003</c:v>
                </c:pt>
                <c:pt idx="14521">
                  <c:v>0.67716540000000003</c:v>
                </c:pt>
                <c:pt idx="14522">
                  <c:v>0.66141740000000004</c:v>
                </c:pt>
                <c:pt idx="14523">
                  <c:v>0.67716540000000003</c:v>
                </c:pt>
                <c:pt idx="14524">
                  <c:v>0.67716540000000003</c:v>
                </c:pt>
                <c:pt idx="14525">
                  <c:v>0.64566920000000005</c:v>
                </c:pt>
                <c:pt idx="14526">
                  <c:v>0.67716540000000003</c:v>
                </c:pt>
                <c:pt idx="14527">
                  <c:v>0.67716540000000003</c:v>
                </c:pt>
                <c:pt idx="14528">
                  <c:v>0.64566920000000005</c:v>
                </c:pt>
                <c:pt idx="14529">
                  <c:v>0.67716540000000003</c:v>
                </c:pt>
                <c:pt idx="14530">
                  <c:v>0.67716540000000003</c:v>
                </c:pt>
                <c:pt idx="14531">
                  <c:v>0.66141740000000004</c:v>
                </c:pt>
                <c:pt idx="14532">
                  <c:v>0.67716540000000003</c:v>
                </c:pt>
                <c:pt idx="14533">
                  <c:v>0.67716540000000003</c:v>
                </c:pt>
                <c:pt idx="14534">
                  <c:v>0.66141740000000004</c:v>
                </c:pt>
                <c:pt idx="14535">
                  <c:v>0.66141740000000004</c:v>
                </c:pt>
                <c:pt idx="14536">
                  <c:v>0.66141740000000004</c:v>
                </c:pt>
                <c:pt idx="14537">
                  <c:v>0.66141740000000004</c:v>
                </c:pt>
                <c:pt idx="14538">
                  <c:v>0.66141740000000004</c:v>
                </c:pt>
                <c:pt idx="14539">
                  <c:v>0.66141740000000004</c:v>
                </c:pt>
                <c:pt idx="14540">
                  <c:v>0.66141740000000004</c:v>
                </c:pt>
                <c:pt idx="14541">
                  <c:v>0.66141740000000004</c:v>
                </c:pt>
                <c:pt idx="14542">
                  <c:v>0.66141740000000004</c:v>
                </c:pt>
                <c:pt idx="14543">
                  <c:v>0.66141740000000004</c:v>
                </c:pt>
                <c:pt idx="14544">
                  <c:v>0.64566920000000005</c:v>
                </c:pt>
                <c:pt idx="14545">
                  <c:v>0.66141740000000004</c:v>
                </c:pt>
                <c:pt idx="14546">
                  <c:v>0.66141740000000004</c:v>
                </c:pt>
                <c:pt idx="14547">
                  <c:v>0.64566920000000005</c:v>
                </c:pt>
                <c:pt idx="14548">
                  <c:v>0.64566920000000005</c:v>
                </c:pt>
                <c:pt idx="14549">
                  <c:v>0.66141740000000004</c:v>
                </c:pt>
                <c:pt idx="14550">
                  <c:v>0.64566920000000005</c:v>
                </c:pt>
                <c:pt idx="14551">
                  <c:v>0.64566920000000005</c:v>
                </c:pt>
                <c:pt idx="14552">
                  <c:v>0.66141740000000004</c:v>
                </c:pt>
                <c:pt idx="14553">
                  <c:v>0.64566920000000005</c:v>
                </c:pt>
                <c:pt idx="14554">
                  <c:v>0.64566920000000005</c:v>
                </c:pt>
                <c:pt idx="14555">
                  <c:v>0.66141740000000004</c:v>
                </c:pt>
                <c:pt idx="14556">
                  <c:v>0.64566920000000005</c:v>
                </c:pt>
                <c:pt idx="14557">
                  <c:v>0.64566920000000005</c:v>
                </c:pt>
                <c:pt idx="14558">
                  <c:v>0.66141740000000004</c:v>
                </c:pt>
                <c:pt idx="14559">
                  <c:v>0.64566920000000005</c:v>
                </c:pt>
                <c:pt idx="14560">
                  <c:v>0.62992119999999996</c:v>
                </c:pt>
                <c:pt idx="14561">
                  <c:v>0.66141740000000004</c:v>
                </c:pt>
                <c:pt idx="14562">
                  <c:v>0.64566920000000005</c:v>
                </c:pt>
                <c:pt idx="14563">
                  <c:v>0.62992119999999996</c:v>
                </c:pt>
                <c:pt idx="14564">
                  <c:v>0.64566920000000005</c:v>
                </c:pt>
                <c:pt idx="14565">
                  <c:v>0.64566920000000005</c:v>
                </c:pt>
                <c:pt idx="14566">
                  <c:v>0.64566920000000005</c:v>
                </c:pt>
                <c:pt idx="14567">
                  <c:v>0.64566920000000005</c:v>
                </c:pt>
                <c:pt idx="14568">
                  <c:v>0.64566920000000005</c:v>
                </c:pt>
                <c:pt idx="14569">
                  <c:v>0.64566920000000005</c:v>
                </c:pt>
                <c:pt idx="14570">
                  <c:v>0.64566920000000005</c:v>
                </c:pt>
                <c:pt idx="14571">
                  <c:v>0.64566920000000005</c:v>
                </c:pt>
                <c:pt idx="14572">
                  <c:v>0.64566920000000005</c:v>
                </c:pt>
                <c:pt idx="14573">
                  <c:v>0.64566920000000005</c:v>
                </c:pt>
                <c:pt idx="14574">
                  <c:v>0.64566920000000005</c:v>
                </c:pt>
                <c:pt idx="14575">
                  <c:v>0.64566920000000005</c:v>
                </c:pt>
                <c:pt idx="14576">
                  <c:v>0.64566920000000005</c:v>
                </c:pt>
                <c:pt idx="14577">
                  <c:v>0.64566920000000005</c:v>
                </c:pt>
                <c:pt idx="14578">
                  <c:v>0.62992119999999996</c:v>
                </c:pt>
                <c:pt idx="14579">
                  <c:v>0.62992119999999996</c:v>
                </c:pt>
                <c:pt idx="14580">
                  <c:v>0.64566920000000005</c:v>
                </c:pt>
                <c:pt idx="14581">
                  <c:v>0.64566920000000005</c:v>
                </c:pt>
                <c:pt idx="14582">
                  <c:v>0.61417319999999997</c:v>
                </c:pt>
                <c:pt idx="14583">
                  <c:v>0.64566920000000005</c:v>
                </c:pt>
                <c:pt idx="14584">
                  <c:v>0.62992119999999996</c:v>
                </c:pt>
                <c:pt idx="14585">
                  <c:v>0.62992119999999996</c:v>
                </c:pt>
                <c:pt idx="14586">
                  <c:v>0.62992119999999996</c:v>
                </c:pt>
                <c:pt idx="14587">
                  <c:v>0.62992119999999996</c:v>
                </c:pt>
                <c:pt idx="14588">
                  <c:v>0.62992119999999996</c:v>
                </c:pt>
                <c:pt idx="14589">
                  <c:v>0.62992119999999996</c:v>
                </c:pt>
                <c:pt idx="14590">
                  <c:v>0.64566920000000005</c:v>
                </c:pt>
                <c:pt idx="14591">
                  <c:v>0.62992119999999996</c:v>
                </c:pt>
                <c:pt idx="14592">
                  <c:v>0.62992119999999996</c:v>
                </c:pt>
                <c:pt idx="14593">
                  <c:v>0.64566920000000005</c:v>
                </c:pt>
                <c:pt idx="14594">
                  <c:v>0.62992119999999996</c:v>
                </c:pt>
                <c:pt idx="14595">
                  <c:v>0.62992119999999996</c:v>
                </c:pt>
                <c:pt idx="14596">
                  <c:v>0.64566920000000005</c:v>
                </c:pt>
                <c:pt idx="14597">
                  <c:v>0.62992119999999996</c:v>
                </c:pt>
                <c:pt idx="14598">
                  <c:v>0.64566920000000005</c:v>
                </c:pt>
                <c:pt idx="14599">
                  <c:v>0.64566920000000005</c:v>
                </c:pt>
                <c:pt idx="14600">
                  <c:v>0.62992119999999996</c:v>
                </c:pt>
                <c:pt idx="14601">
                  <c:v>0.62992119999999996</c:v>
                </c:pt>
                <c:pt idx="14602">
                  <c:v>0.62992119999999996</c:v>
                </c:pt>
                <c:pt idx="14603">
                  <c:v>0.62992119999999996</c:v>
                </c:pt>
                <c:pt idx="14604">
                  <c:v>0.62992119999999996</c:v>
                </c:pt>
                <c:pt idx="14605">
                  <c:v>0.62992119999999996</c:v>
                </c:pt>
                <c:pt idx="14606">
                  <c:v>0.62992119999999996</c:v>
                </c:pt>
                <c:pt idx="14607">
                  <c:v>0.62992119999999996</c:v>
                </c:pt>
                <c:pt idx="14608">
                  <c:v>0.62992119999999996</c:v>
                </c:pt>
                <c:pt idx="14609">
                  <c:v>0.62992119999999996</c:v>
                </c:pt>
                <c:pt idx="14610">
                  <c:v>0.62992119999999996</c:v>
                </c:pt>
                <c:pt idx="14611">
                  <c:v>0.61417319999999997</c:v>
                </c:pt>
                <c:pt idx="14612">
                  <c:v>0.62992119999999996</c:v>
                </c:pt>
                <c:pt idx="14613">
                  <c:v>0.62992119999999996</c:v>
                </c:pt>
                <c:pt idx="14614">
                  <c:v>0.61417319999999997</c:v>
                </c:pt>
                <c:pt idx="14615">
                  <c:v>0.64566920000000005</c:v>
                </c:pt>
                <c:pt idx="14616">
                  <c:v>0.61417319999999997</c:v>
                </c:pt>
                <c:pt idx="14617">
                  <c:v>0.59842519999999999</c:v>
                </c:pt>
                <c:pt idx="14618">
                  <c:v>0.62992119999999996</c:v>
                </c:pt>
                <c:pt idx="14619">
                  <c:v>0.62992119999999996</c:v>
                </c:pt>
                <c:pt idx="14620">
                  <c:v>0.62992119999999996</c:v>
                </c:pt>
                <c:pt idx="14621">
                  <c:v>0.62992119999999996</c:v>
                </c:pt>
                <c:pt idx="14622">
                  <c:v>0.62992119999999996</c:v>
                </c:pt>
                <c:pt idx="14623">
                  <c:v>0.61417319999999997</c:v>
                </c:pt>
                <c:pt idx="14624">
                  <c:v>0.62992119999999996</c:v>
                </c:pt>
                <c:pt idx="14625">
                  <c:v>0.62992119999999996</c:v>
                </c:pt>
                <c:pt idx="14626">
                  <c:v>0.61417319999999997</c:v>
                </c:pt>
                <c:pt idx="14627">
                  <c:v>0.62992119999999996</c:v>
                </c:pt>
                <c:pt idx="14628">
                  <c:v>0.62992119999999996</c:v>
                </c:pt>
                <c:pt idx="14629">
                  <c:v>0.61417319999999997</c:v>
                </c:pt>
                <c:pt idx="14630">
                  <c:v>0.62992119999999996</c:v>
                </c:pt>
                <c:pt idx="14631">
                  <c:v>0.64566920000000005</c:v>
                </c:pt>
                <c:pt idx="14632">
                  <c:v>0.61417319999999997</c:v>
                </c:pt>
                <c:pt idx="14633">
                  <c:v>0.62992119999999996</c:v>
                </c:pt>
                <c:pt idx="14634">
                  <c:v>0.62992119999999996</c:v>
                </c:pt>
                <c:pt idx="14635">
                  <c:v>0.62992119999999996</c:v>
                </c:pt>
                <c:pt idx="14636">
                  <c:v>0.62992119999999996</c:v>
                </c:pt>
                <c:pt idx="14637">
                  <c:v>0.64566920000000005</c:v>
                </c:pt>
                <c:pt idx="14638">
                  <c:v>0.62992119999999996</c:v>
                </c:pt>
                <c:pt idx="14639">
                  <c:v>0.62992119999999996</c:v>
                </c:pt>
                <c:pt idx="14640">
                  <c:v>0.62992119999999996</c:v>
                </c:pt>
                <c:pt idx="14641">
                  <c:v>0.62992119999999996</c:v>
                </c:pt>
                <c:pt idx="14642">
                  <c:v>0.62992119999999996</c:v>
                </c:pt>
                <c:pt idx="14643">
                  <c:v>0.62992119999999996</c:v>
                </c:pt>
                <c:pt idx="14644">
                  <c:v>0.62992119999999996</c:v>
                </c:pt>
                <c:pt idx="14645">
                  <c:v>0.62992119999999996</c:v>
                </c:pt>
                <c:pt idx="14646">
                  <c:v>0.62992119999999996</c:v>
                </c:pt>
                <c:pt idx="14647">
                  <c:v>0.62992119999999996</c:v>
                </c:pt>
                <c:pt idx="14648">
                  <c:v>0.61417319999999997</c:v>
                </c:pt>
                <c:pt idx="14649">
                  <c:v>0.62992119999999996</c:v>
                </c:pt>
                <c:pt idx="14650">
                  <c:v>0.64566920000000005</c:v>
                </c:pt>
                <c:pt idx="14651">
                  <c:v>0.61417319999999997</c:v>
                </c:pt>
                <c:pt idx="14652">
                  <c:v>0.62992119999999996</c:v>
                </c:pt>
                <c:pt idx="14653">
                  <c:v>0.62992119999999996</c:v>
                </c:pt>
                <c:pt idx="14654">
                  <c:v>0.62992119999999996</c:v>
                </c:pt>
                <c:pt idx="14655">
                  <c:v>0.62992119999999996</c:v>
                </c:pt>
                <c:pt idx="14656">
                  <c:v>0.62992119999999996</c:v>
                </c:pt>
                <c:pt idx="14657">
                  <c:v>0.62992119999999996</c:v>
                </c:pt>
                <c:pt idx="14658">
                  <c:v>0.62992119999999996</c:v>
                </c:pt>
                <c:pt idx="14659">
                  <c:v>0.62992119999999996</c:v>
                </c:pt>
                <c:pt idx="14660">
                  <c:v>0.62992119999999996</c:v>
                </c:pt>
                <c:pt idx="14661">
                  <c:v>0.61417319999999997</c:v>
                </c:pt>
                <c:pt idx="14662">
                  <c:v>0.64566920000000005</c:v>
                </c:pt>
                <c:pt idx="14663">
                  <c:v>0.62992119999999996</c:v>
                </c:pt>
                <c:pt idx="14664">
                  <c:v>0.62992119999999996</c:v>
                </c:pt>
                <c:pt idx="14665">
                  <c:v>0.64566920000000005</c:v>
                </c:pt>
                <c:pt idx="14666">
                  <c:v>0.62992119999999996</c:v>
                </c:pt>
                <c:pt idx="14667">
                  <c:v>0.61417319999999997</c:v>
                </c:pt>
                <c:pt idx="14668">
                  <c:v>0.62992119999999996</c:v>
                </c:pt>
                <c:pt idx="14669">
                  <c:v>0.64566920000000005</c:v>
                </c:pt>
                <c:pt idx="14670">
                  <c:v>0.64566920000000005</c:v>
                </c:pt>
                <c:pt idx="14671">
                  <c:v>0.64566920000000005</c:v>
                </c:pt>
                <c:pt idx="14672">
                  <c:v>0.64566920000000005</c:v>
                </c:pt>
                <c:pt idx="14673">
                  <c:v>0.64566920000000005</c:v>
                </c:pt>
                <c:pt idx="14674">
                  <c:v>0.64566920000000005</c:v>
                </c:pt>
                <c:pt idx="14675">
                  <c:v>0.64566920000000005</c:v>
                </c:pt>
                <c:pt idx="14676">
                  <c:v>0.64566920000000005</c:v>
                </c:pt>
                <c:pt idx="14677">
                  <c:v>0.62992119999999996</c:v>
                </c:pt>
                <c:pt idx="14678">
                  <c:v>0.64566920000000005</c:v>
                </c:pt>
                <c:pt idx="14679">
                  <c:v>0.64566920000000005</c:v>
                </c:pt>
                <c:pt idx="14680">
                  <c:v>0.64566920000000005</c:v>
                </c:pt>
                <c:pt idx="14681">
                  <c:v>0.62992119999999996</c:v>
                </c:pt>
                <c:pt idx="14682">
                  <c:v>0.62992119999999996</c:v>
                </c:pt>
                <c:pt idx="14683">
                  <c:v>0.64566920000000005</c:v>
                </c:pt>
                <c:pt idx="14684">
                  <c:v>0.64566920000000005</c:v>
                </c:pt>
                <c:pt idx="14685">
                  <c:v>0.64566920000000005</c:v>
                </c:pt>
                <c:pt idx="14686">
                  <c:v>0.61417319999999997</c:v>
                </c:pt>
                <c:pt idx="14687">
                  <c:v>0.64566920000000005</c:v>
                </c:pt>
                <c:pt idx="14688">
                  <c:v>0.64566920000000005</c:v>
                </c:pt>
                <c:pt idx="14689">
                  <c:v>0.62992119999999996</c:v>
                </c:pt>
                <c:pt idx="14690">
                  <c:v>0.64566920000000005</c:v>
                </c:pt>
                <c:pt idx="14691">
                  <c:v>0.64566920000000005</c:v>
                </c:pt>
                <c:pt idx="14692">
                  <c:v>0.64566920000000005</c:v>
                </c:pt>
                <c:pt idx="14693">
                  <c:v>0.64566920000000005</c:v>
                </c:pt>
                <c:pt idx="14694">
                  <c:v>0.64566920000000005</c:v>
                </c:pt>
                <c:pt idx="14695">
                  <c:v>0.64566920000000005</c:v>
                </c:pt>
                <c:pt idx="14696">
                  <c:v>0.64566920000000005</c:v>
                </c:pt>
                <c:pt idx="14697">
                  <c:v>0.66141740000000004</c:v>
                </c:pt>
                <c:pt idx="14698">
                  <c:v>0.64566920000000005</c:v>
                </c:pt>
                <c:pt idx="14699">
                  <c:v>0.64566920000000005</c:v>
                </c:pt>
                <c:pt idx="14700">
                  <c:v>0.66141740000000004</c:v>
                </c:pt>
                <c:pt idx="14701">
                  <c:v>0.64566920000000005</c:v>
                </c:pt>
                <c:pt idx="14702">
                  <c:v>0.64566920000000005</c:v>
                </c:pt>
                <c:pt idx="14703">
                  <c:v>0.66141740000000004</c:v>
                </c:pt>
                <c:pt idx="14704">
                  <c:v>0.66141740000000004</c:v>
                </c:pt>
                <c:pt idx="14705">
                  <c:v>0.66141740000000004</c:v>
                </c:pt>
                <c:pt idx="14706">
                  <c:v>0.66141740000000004</c:v>
                </c:pt>
                <c:pt idx="14707">
                  <c:v>0.66141740000000004</c:v>
                </c:pt>
                <c:pt idx="14708">
                  <c:v>0.66141740000000004</c:v>
                </c:pt>
                <c:pt idx="14709">
                  <c:v>0.66141740000000004</c:v>
                </c:pt>
                <c:pt idx="14710">
                  <c:v>0.66141740000000004</c:v>
                </c:pt>
                <c:pt idx="14711">
                  <c:v>0.66141740000000004</c:v>
                </c:pt>
                <c:pt idx="14712">
                  <c:v>0.66141740000000004</c:v>
                </c:pt>
                <c:pt idx="14713">
                  <c:v>0.66141740000000004</c:v>
                </c:pt>
                <c:pt idx="14714">
                  <c:v>0.66141740000000004</c:v>
                </c:pt>
                <c:pt idx="14715">
                  <c:v>0.66141740000000004</c:v>
                </c:pt>
                <c:pt idx="14716">
                  <c:v>0.66141740000000004</c:v>
                </c:pt>
                <c:pt idx="14717">
                  <c:v>0.66141740000000004</c:v>
                </c:pt>
                <c:pt idx="14718">
                  <c:v>0.66141740000000004</c:v>
                </c:pt>
                <c:pt idx="14719">
                  <c:v>0.67716540000000003</c:v>
                </c:pt>
                <c:pt idx="14720">
                  <c:v>0.64566920000000005</c:v>
                </c:pt>
                <c:pt idx="14721">
                  <c:v>0.64566920000000005</c:v>
                </c:pt>
                <c:pt idx="14722">
                  <c:v>0.66141740000000004</c:v>
                </c:pt>
                <c:pt idx="14723">
                  <c:v>0.66141740000000004</c:v>
                </c:pt>
                <c:pt idx="14724">
                  <c:v>0.66141740000000004</c:v>
                </c:pt>
                <c:pt idx="14725">
                  <c:v>0.66141740000000004</c:v>
                </c:pt>
                <c:pt idx="14726">
                  <c:v>0.66141740000000004</c:v>
                </c:pt>
                <c:pt idx="14727">
                  <c:v>0.66141740000000004</c:v>
                </c:pt>
                <c:pt idx="14728">
                  <c:v>0.67716540000000003</c:v>
                </c:pt>
                <c:pt idx="14729">
                  <c:v>0.67716540000000003</c:v>
                </c:pt>
                <c:pt idx="14730">
                  <c:v>0.66141740000000004</c:v>
                </c:pt>
                <c:pt idx="14731">
                  <c:v>0.67716540000000003</c:v>
                </c:pt>
                <c:pt idx="14732">
                  <c:v>0.69291340000000001</c:v>
                </c:pt>
                <c:pt idx="14733">
                  <c:v>0.66141740000000004</c:v>
                </c:pt>
                <c:pt idx="14734">
                  <c:v>0.69291340000000001</c:v>
                </c:pt>
                <c:pt idx="14735">
                  <c:v>0.69291340000000001</c:v>
                </c:pt>
                <c:pt idx="14736">
                  <c:v>0.66141740000000004</c:v>
                </c:pt>
                <c:pt idx="14737">
                  <c:v>0.67716540000000003</c:v>
                </c:pt>
                <c:pt idx="14738">
                  <c:v>0.69291340000000001</c:v>
                </c:pt>
                <c:pt idx="14739">
                  <c:v>0.67716540000000003</c:v>
                </c:pt>
                <c:pt idx="14740">
                  <c:v>0.67716540000000003</c:v>
                </c:pt>
                <c:pt idx="14741">
                  <c:v>0.69291340000000001</c:v>
                </c:pt>
                <c:pt idx="14742">
                  <c:v>0.69291340000000001</c:v>
                </c:pt>
                <c:pt idx="14743">
                  <c:v>0.69291340000000001</c:v>
                </c:pt>
                <c:pt idx="14744">
                  <c:v>0.67716540000000003</c:v>
                </c:pt>
                <c:pt idx="14745">
                  <c:v>0.69291340000000001</c:v>
                </c:pt>
                <c:pt idx="14746">
                  <c:v>0.69291340000000001</c:v>
                </c:pt>
                <c:pt idx="14747">
                  <c:v>0.69291340000000001</c:v>
                </c:pt>
                <c:pt idx="14748">
                  <c:v>0.69291340000000001</c:v>
                </c:pt>
                <c:pt idx="14749">
                  <c:v>0.69291340000000001</c:v>
                </c:pt>
                <c:pt idx="14750">
                  <c:v>0.69291340000000001</c:v>
                </c:pt>
                <c:pt idx="14751">
                  <c:v>0.69291340000000001</c:v>
                </c:pt>
                <c:pt idx="14752">
                  <c:v>0.69291340000000001</c:v>
                </c:pt>
                <c:pt idx="14753">
                  <c:v>0.69291340000000001</c:v>
                </c:pt>
                <c:pt idx="14754">
                  <c:v>0.7086614</c:v>
                </c:pt>
                <c:pt idx="14755">
                  <c:v>0.67716540000000003</c:v>
                </c:pt>
                <c:pt idx="14756">
                  <c:v>0.69291340000000001</c:v>
                </c:pt>
                <c:pt idx="14757">
                  <c:v>0.7086614</c:v>
                </c:pt>
                <c:pt idx="14758">
                  <c:v>0.69291340000000001</c:v>
                </c:pt>
                <c:pt idx="14759">
                  <c:v>0.69291340000000001</c:v>
                </c:pt>
                <c:pt idx="14760">
                  <c:v>0.7086614</c:v>
                </c:pt>
                <c:pt idx="14761">
                  <c:v>0.69291340000000001</c:v>
                </c:pt>
                <c:pt idx="14762">
                  <c:v>0.69291340000000001</c:v>
                </c:pt>
                <c:pt idx="14763">
                  <c:v>0.7086614</c:v>
                </c:pt>
                <c:pt idx="14764">
                  <c:v>0.69291340000000001</c:v>
                </c:pt>
                <c:pt idx="14765">
                  <c:v>0.7086614</c:v>
                </c:pt>
                <c:pt idx="14766">
                  <c:v>0.72440939999999998</c:v>
                </c:pt>
                <c:pt idx="14767">
                  <c:v>0.7086614</c:v>
                </c:pt>
                <c:pt idx="14768">
                  <c:v>0.69291340000000001</c:v>
                </c:pt>
                <c:pt idx="14769">
                  <c:v>0.72440939999999998</c:v>
                </c:pt>
                <c:pt idx="14770">
                  <c:v>0.7086614</c:v>
                </c:pt>
                <c:pt idx="14771">
                  <c:v>0.69291340000000001</c:v>
                </c:pt>
                <c:pt idx="14772">
                  <c:v>0.72440939999999998</c:v>
                </c:pt>
                <c:pt idx="14773">
                  <c:v>0.7086614</c:v>
                </c:pt>
                <c:pt idx="14774">
                  <c:v>0.72440939999999998</c:v>
                </c:pt>
                <c:pt idx="14775">
                  <c:v>0.72440939999999998</c:v>
                </c:pt>
                <c:pt idx="14776">
                  <c:v>0.72440939999999998</c:v>
                </c:pt>
                <c:pt idx="14777">
                  <c:v>0.72440939999999998</c:v>
                </c:pt>
                <c:pt idx="14778">
                  <c:v>0.72440939999999998</c:v>
                </c:pt>
                <c:pt idx="14779">
                  <c:v>0.72440939999999998</c:v>
                </c:pt>
                <c:pt idx="14780">
                  <c:v>0.72440939999999998</c:v>
                </c:pt>
                <c:pt idx="14781">
                  <c:v>0.72440939999999998</c:v>
                </c:pt>
                <c:pt idx="14782">
                  <c:v>0.72440939999999998</c:v>
                </c:pt>
                <c:pt idx="14783">
                  <c:v>0.72440939999999998</c:v>
                </c:pt>
                <c:pt idx="14784">
                  <c:v>0.72440939999999998</c:v>
                </c:pt>
                <c:pt idx="14785">
                  <c:v>0.72440939999999998</c:v>
                </c:pt>
                <c:pt idx="14786">
                  <c:v>0.72440939999999998</c:v>
                </c:pt>
                <c:pt idx="14787">
                  <c:v>0.72440939999999998</c:v>
                </c:pt>
                <c:pt idx="14788">
                  <c:v>0.74015739999999997</c:v>
                </c:pt>
                <c:pt idx="14789">
                  <c:v>0.74015739999999997</c:v>
                </c:pt>
                <c:pt idx="14790">
                  <c:v>0.7086614</c:v>
                </c:pt>
                <c:pt idx="14791">
                  <c:v>0.72440939999999998</c:v>
                </c:pt>
                <c:pt idx="14792">
                  <c:v>0.74015739999999997</c:v>
                </c:pt>
                <c:pt idx="14793">
                  <c:v>0.72440939999999998</c:v>
                </c:pt>
                <c:pt idx="14794">
                  <c:v>0.74015739999999997</c:v>
                </c:pt>
                <c:pt idx="14795">
                  <c:v>0.74015739999999997</c:v>
                </c:pt>
                <c:pt idx="14796">
                  <c:v>0.74015739999999997</c:v>
                </c:pt>
                <c:pt idx="14797">
                  <c:v>0.74015739999999997</c:v>
                </c:pt>
                <c:pt idx="14798">
                  <c:v>0.74015739999999997</c:v>
                </c:pt>
                <c:pt idx="14799">
                  <c:v>0.74015739999999997</c:v>
                </c:pt>
                <c:pt idx="14800">
                  <c:v>0.74015739999999997</c:v>
                </c:pt>
                <c:pt idx="14801">
                  <c:v>0.75590559999999996</c:v>
                </c:pt>
                <c:pt idx="14802">
                  <c:v>0.74015739999999997</c:v>
                </c:pt>
                <c:pt idx="14803">
                  <c:v>0.75590559999999996</c:v>
                </c:pt>
                <c:pt idx="14804">
                  <c:v>0.77165360000000005</c:v>
                </c:pt>
                <c:pt idx="14805">
                  <c:v>0.74015739999999997</c:v>
                </c:pt>
                <c:pt idx="14806">
                  <c:v>0.75590559999999996</c:v>
                </c:pt>
                <c:pt idx="14807">
                  <c:v>0.75590559999999996</c:v>
                </c:pt>
                <c:pt idx="14808">
                  <c:v>0.75590559999999996</c:v>
                </c:pt>
                <c:pt idx="14809">
                  <c:v>0.75590559999999996</c:v>
                </c:pt>
                <c:pt idx="14810">
                  <c:v>0.77165360000000005</c:v>
                </c:pt>
                <c:pt idx="14811">
                  <c:v>0.77165360000000005</c:v>
                </c:pt>
                <c:pt idx="14812">
                  <c:v>0.77165360000000005</c:v>
                </c:pt>
                <c:pt idx="14813">
                  <c:v>0.77165360000000005</c:v>
                </c:pt>
                <c:pt idx="14814">
                  <c:v>0.77165360000000005</c:v>
                </c:pt>
                <c:pt idx="14815">
                  <c:v>0.77165360000000005</c:v>
                </c:pt>
                <c:pt idx="14816">
                  <c:v>0.75590559999999996</c:v>
                </c:pt>
                <c:pt idx="14817">
                  <c:v>0.77165360000000005</c:v>
                </c:pt>
                <c:pt idx="14818">
                  <c:v>0.77165360000000005</c:v>
                </c:pt>
                <c:pt idx="14819">
                  <c:v>0.77165360000000005</c:v>
                </c:pt>
                <c:pt idx="14820">
                  <c:v>0.77165360000000005</c:v>
                </c:pt>
                <c:pt idx="14821">
                  <c:v>0.77165360000000005</c:v>
                </c:pt>
                <c:pt idx="14822">
                  <c:v>0.77165360000000005</c:v>
                </c:pt>
                <c:pt idx="14823">
                  <c:v>0.78740160000000003</c:v>
                </c:pt>
                <c:pt idx="14824">
                  <c:v>0.77165360000000005</c:v>
                </c:pt>
                <c:pt idx="14825">
                  <c:v>0.75590559999999996</c:v>
                </c:pt>
                <c:pt idx="14826">
                  <c:v>0.77165360000000005</c:v>
                </c:pt>
                <c:pt idx="14827">
                  <c:v>0.78740160000000003</c:v>
                </c:pt>
                <c:pt idx="14828">
                  <c:v>0.77165360000000005</c:v>
                </c:pt>
                <c:pt idx="14829">
                  <c:v>0.78740160000000003</c:v>
                </c:pt>
                <c:pt idx="14830">
                  <c:v>0.78740160000000003</c:v>
                </c:pt>
                <c:pt idx="14831">
                  <c:v>0.77165360000000005</c:v>
                </c:pt>
                <c:pt idx="14832">
                  <c:v>0.80314960000000002</c:v>
                </c:pt>
                <c:pt idx="14833">
                  <c:v>0.78740160000000003</c:v>
                </c:pt>
                <c:pt idx="14834">
                  <c:v>0.78740160000000003</c:v>
                </c:pt>
                <c:pt idx="14835">
                  <c:v>0.80314960000000002</c:v>
                </c:pt>
                <c:pt idx="14836">
                  <c:v>0.80314960000000002</c:v>
                </c:pt>
                <c:pt idx="14837">
                  <c:v>0.77165360000000005</c:v>
                </c:pt>
                <c:pt idx="14838">
                  <c:v>0.80314960000000002</c:v>
                </c:pt>
                <c:pt idx="14839">
                  <c:v>0.8188976</c:v>
                </c:pt>
                <c:pt idx="14840">
                  <c:v>0.78740160000000003</c:v>
                </c:pt>
                <c:pt idx="14841">
                  <c:v>0.80314960000000002</c:v>
                </c:pt>
                <c:pt idx="14842">
                  <c:v>0.80314960000000002</c:v>
                </c:pt>
                <c:pt idx="14843">
                  <c:v>0.80314960000000002</c:v>
                </c:pt>
                <c:pt idx="14844">
                  <c:v>0.8188976</c:v>
                </c:pt>
                <c:pt idx="14845">
                  <c:v>0.8188976</c:v>
                </c:pt>
                <c:pt idx="14846">
                  <c:v>0.8188976</c:v>
                </c:pt>
                <c:pt idx="14847">
                  <c:v>0.8188976</c:v>
                </c:pt>
                <c:pt idx="14848">
                  <c:v>0.8188976</c:v>
                </c:pt>
                <c:pt idx="14849">
                  <c:v>0.8188976</c:v>
                </c:pt>
                <c:pt idx="14850">
                  <c:v>0.8188976</c:v>
                </c:pt>
                <c:pt idx="14851">
                  <c:v>0.8188976</c:v>
                </c:pt>
                <c:pt idx="14852">
                  <c:v>0.8188976</c:v>
                </c:pt>
                <c:pt idx="14853">
                  <c:v>0.8188976</c:v>
                </c:pt>
                <c:pt idx="14854">
                  <c:v>0.8188976</c:v>
                </c:pt>
                <c:pt idx="14855">
                  <c:v>0.8188976</c:v>
                </c:pt>
                <c:pt idx="14856">
                  <c:v>0.8188976</c:v>
                </c:pt>
                <c:pt idx="14857">
                  <c:v>0.8188976</c:v>
                </c:pt>
                <c:pt idx="14858">
                  <c:v>0.83464559999999999</c:v>
                </c:pt>
                <c:pt idx="14859">
                  <c:v>0.80314960000000002</c:v>
                </c:pt>
                <c:pt idx="14860">
                  <c:v>0.8188976</c:v>
                </c:pt>
                <c:pt idx="14861">
                  <c:v>0.83464559999999999</c:v>
                </c:pt>
                <c:pt idx="14862">
                  <c:v>0.83464559999999999</c:v>
                </c:pt>
                <c:pt idx="14863">
                  <c:v>0.83464559999999999</c:v>
                </c:pt>
                <c:pt idx="14864">
                  <c:v>0.83464559999999999</c:v>
                </c:pt>
                <c:pt idx="14865">
                  <c:v>0.83464559999999999</c:v>
                </c:pt>
                <c:pt idx="14866">
                  <c:v>0.83464559999999999</c:v>
                </c:pt>
                <c:pt idx="14867">
                  <c:v>0.85039379999999998</c:v>
                </c:pt>
                <c:pt idx="14868">
                  <c:v>0.83464559999999999</c:v>
                </c:pt>
                <c:pt idx="14869">
                  <c:v>0.83464559999999999</c:v>
                </c:pt>
                <c:pt idx="14870">
                  <c:v>0.86614179999999996</c:v>
                </c:pt>
                <c:pt idx="14871">
                  <c:v>0.83464559999999999</c:v>
                </c:pt>
                <c:pt idx="14872">
                  <c:v>0.83464559999999999</c:v>
                </c:pt>
                <c:pt idx="14873">
                  <c:v>0.86614179999999996</c:v>
                </c:pt>
                <c:pt idx="14874">
                  <c:v>0.85039379999999998</c:v>
                </c:pt>
                <c:pt idx="14875">
                  <c:v>0.83464559999999999</c:v>
                </c:pt>
                <c:pt idx="14876">
                  <c:v>0.85039379999999998</c:v>
                </c:pt>
                <c:pt idx="14877">
                  <c:v>0.86614179999999996</c:v>
                </c:pt>
                <c:pt idx="14878">
                  <c:v>0.85039379999999998</c:v>
                </c:pt>
                <c:pt idx="14879">
                  <c:v>0.86614179999999996</c:v>
                </c:pt>
                <c:pt idx="14880">
                  <c:v>0.86614179999999996</c:v>
                </c:pt>
                <c:pt idx="14881">
                  <c:v>0.85039379999999998</c:v>
                </c:pt>
                <c:pt idx="14882">
                  <c:v>0.86614179999999996</c:v>
                </c:pt>
                <c:pt idx="14883">
                  <c:v>0.86614179999999996</c:v>
                </c:pt>
                <c:pt idx="14884">
                  <c:v>0.86614179999999996</c:v>
                </c:pt>
                <c:pt idx="14885">
                  <c:v>0.86614179999999996</c:v>
                </c:pt>
                <c:pt idx="14886">
                  <c:v>0.86614179999999996</c:v>
                </c:pt>
                <c:pt idx="14887">
                  <c:v>0.88188979999999995</c:v>
                </c:pt>
                <c:pt idx="14888">
                  <c:v>0.88188979999999995</c:v>
                </c:pt>
                <c:pt idx="14889">
                  <c:v>0.88188979999999995</c:v>
                </c:pt>
                <c:pt idx="14890">
                  <c:v>0.86614179999999996</c:v>
                </c:pt>
                <c:pt idx="14891">
                  <c:v>0.88188979999999995</c:v>
                </c:pt>
                <c:pt idx="14892">
                  <c:v>0.88188979999999995</c:v>
                </c:pt>
                <c:pt idx="14893">
                  <c:v>0.89763780000000004</c:v>
                </c:pt>
                <c:pt idx="14894">
                  <c:v>0.85039379999999998</c:v>
                </c:pt>
                <c:pt idx="14895">
                  <c:v>0.88188979999999995</c:v>
                </c:pt>
                <c:pt idx="14896">
                  <c:v>0.88188979999999995</c:v>
                </c:pt>
                <c:pt idx="14897">
                  <c:v>0.88188979999999995</c:v>
                </c:pt>
                <c:pt idx="14898">
                  <c:v>0.88188979999999995</c:v>
                </c:pt>
                <c:pt idx="14899">
                  <c:v>0.88188979999999995</c:v>
                </c:pt>
                <c:pt idx="14900">
                  <c:v>0.88188979999999995</c:v>
                </c:pt>
                <c:pt idx="14901">
                  <c:v>0.88188979999999995</c:v>
                </c:pt>
                <c:pt idx="14902">
                  <c:v>0.89763780000000004</c:v>
                </c:pt>
                <c:pt idx="14903">
                  <c:v>0.88188979999999995</c:v>
                </c:pt>
                <c:pt idx="14904">
                  <c:v>0.89763780000000004</c:v>
                </c:pt>
                <c:pt idx="14905">
                  <c:v>0.91338580000000003</c:v>
                </c:pt>
                <c:pt idx="14906">
                  <c:v>0.88188979999999995</c:v>
                </c:pt>
                <c:pt idx="14907">
                  <c:v>0.89763780000000004</c:v>
                </c:pt>
                <c:pt idx="14908">
                  <c:v>0.91338580000000003</c:v>
                </c:pt>
                <c:pt idx="14909">
                  <c:v>0.89763780000000004</c:v>
                </c:pt>
                <c:pt idx="14910">
                  <c:v>0.91338580000000003</c:v>
                </c:pt>
                <c:pt idx="14911">
                  <c:v>0.91338580000000003</c:v>
                </c:pt>
                <c:pt idx="14912">
                  <c:v>0.91338580000000003</c:v>
                </c:pt>
                <c:pt idx="14913">
                  <c:v>0.91338580000000003</c:v>
                </c:pt>
                <c:pt idx="14914">
                  <c:v>0.91338580000000003</c:v>
                </c:pt>
                <c:pt idx="14915">
                  <c:v>0.91338580000000003</c:v>
                </c:pt>
                <c:pt idx="14916">
                  <c:v>0.91338580000000003</c:v>
                </c:pt>
                <c:pt idx="14917">
                  <c:v>0.91338580000000003</c:v>
                </c:pt>
                <c:pt idx="14918">
                  <c:v>0.92913380000000001</c:v>
                </c:pt>
                <c:pt idx="14919">
                  <c:v>0.91338580000000003</c:v>
                </c:pt>
                <c:pt idx="14920">
                  <c:v>0.92913380000000001</c:v>
                </c:pt>
                <c:pt idx="14921">
                  <c:v>0.92913380000000001</c:v>
                </c:pt>
                <c:pt idx="14922">
                  <c:v>0.92913380000000001</c:v>
                </c:pt>
                <c:pt idx="14923">
                  <c:v>0.92913380000000001</c:v>
                </c:pt>
                <c:pt idx="14924">
                  <c:v>0.92913380000000001</c:v>
                </c:pt>
                <c:pt idx="14925">
                  <c:v>0.91338580000000003</c:v>
                </c:pt>
                <c:pt idx="14926">
                  <c:v>0.92913380000000001</c:v>
                </c:pt>
                <c:pt idx="14927">
                  <c:v>0.944882</c:v>
                </c:pt>
                <c:pt idx="14928">
                  <c:v>0.92913380000000001</c:v>
                </c:pt>
                <c:pt idx="14929">
                  <c:v>0.91338580000000003</c:v>
                </c:pt>
                <c:pt idx="14930">
                  <c:v>0.944882</c:v>
                </c:pt>
                <c:pt idx="14931">
                  <c:v>0.92913380000000001</c:v>
                </c:pt>
                <c:pt idx="14932">
                  <c:v>0.92913380000000001</c:v>
                </c:pt>
                <c:pt idx="14933">
                  <c:v>0.944882</c:v>
                </c:pt>
                <c:pt idx="14934">
                  <c:v>0.944882</c:v>
                </c:pt>
                <c:pt idx="14935">
                  <c:v>0.944882</c:v>
                </c:pt>
                <c:pt idx="14936">
                  <c:v>0.944882</c:v>
                </c:pt>
                <c:pt idx="14937">
                  <c:v>0.944882</c:v>
                </c:pt>
                <c:pt idx="14938">
                  <c:v>0.944882</c:v>
                </c:pt>
                <c:pt idx="14939">
                  <c:v>0.96062999999999998</c:v>
                </c:pt>
                <c:pt idx="14940">
                  <c:v>0.96062999999999998</c:v>
                </c:pt>
                <c:pt idx="14941">
                  <c:v>0.92913380000000001</c:v>
                </c:pt>
                <c:pt idx="14942">
                  <c:v>0.97637799999999997</c:v>
                </c:pt>
                <c:pt idx="14943">
                  <c:v>0.96062999999999998</c:v>
                </c:pt>
                <c:pt idx="14944">
                  <c:v>0.944882</c:v>
                </c:pt>
                <c:pt idx="14945">
                  <c:v>0.96062999999999998</c:v>
                </c:pt>
                <c:pt idx="14946">
                  <c:v>0.96062999999999998</c:v>
                </c:pt>
                <c:pt idx="14947">
                  <c:v>0.96062999999999998</c:v>
                </c:pt>
                <c:pt idx="14948">
                  <c:v>0.97637799999999997</c:v>
                </c:pt>
                <c:pt idx="14949">
                  <c:v>0.96062999999999998</c:v>
                </c:pt>
                <c:pt idx="14950">
                  <c:v>0.97637799999999997</c:v>
                </c:pt>
                <c:pt idx="14951">
                  <c:v>0.97637799999999997</c:v>
                </c:pt>
                <c:pt idx="14952">
                  <c:v>0.97637799999999997</c:v>
                </c:pt>
                <c:pt idx="14953">
                  <c:v>0.97637799999999997</c:v>
                </c:pt>
                <c:pt idx="14954">
                  <c:v>0.97637799999999997</c:v>
                </c:pt>
                <c:pt idx="14955">
                  <c:v>0.97637799999999997</c:v>
                </c:pt>
                <c:pt idx="14956">
                  <c:v>0.97637799999999997</c:v>
                </c:pt>
                <c:pt idx="14957">
                  <c:v>0.97637799999999997</c:v>
                </c:pt>
                <c:pt idx="14958">
                  <c:v>0.97637799999999997</c:v>
                </c:pt>
                <c:pt idx="14959">
                  <c:v>0.97637799999999997</c:v>
                </c:pt>
                <c:pt idx="14960">
                  <c:v>0.97637799999999997</c:v>
                </c:pt>
                <c:pt idx="14961">
                  <c:v>0.97637799999999997</c:v>
                </c:pt>
                <c:pt idx="14962">
                  <c:v>0.99212599999999995</c:v>
                </c:pt>
                <c:pt idx="14963">
                  <c:v>0.96062999999999998</c:v>
                </c:pt>
                <c:pt idx="14964">
                  <c:v>0.97637799999999997</c:v>
                </c:pt>
                <c:pt idx="14965">
                  <c:v>0.99212599999999995</c:v>
                </c:pt>
                <c:pt idx="14966">
                  <c:v>0.97637799999999997</c:v>
                </c:pt>
                <c:pt idx="14967">
                  <c:v>0.99212599999999995</c:v>
                </c:pt>
                <c:pt idx="14968">
                  <c:v>0.99212599999999995</c:v>
                </c:pt>
                <c:pt idx="14969">
                  <c:v>0.99212599999999995</c:v>
                </c:pt>
                <c:pt idx="14970">
                  <c:v>0.99212599999999995</c:v>
                </c:pt>
                <c:pt idx="14971">
                  <c:v>1.0078739999999999</c:v>
                </c:pt>
                <c:pt idx="14972">
                  <c:v>0.99212599999999995</c:v>
                </c:pt>
                <c:pt idx="14973">
                  <c:v>1.0078739999999999</c:v>
                </c:pt>
                <c:pt idx="14974">
                  <c:v>1.023622</c:v>
                </c:pt>
                <c:pt idx="14975">
                  <c:v>0.99212599999999995</c:v>
                </c:pt>
                <c:pt idx="14976">
                  <c:v>0.99212599999999995</c:v>
                </c:pt>
                <c:pt idx="14977">
                  <c:v>1.023622</c:v>
                </c:pt>
                <c:pt idx="14978">
                  <c:v>1.0078739999999999</c:v>
                </c:pt>
                <c:pt idx="14979">
                  <c:v>0.99212599999999995</c:v>
                </c:pt>
                <c:pt idx="14980">
                  <c:v>1.0078739999999999</c:v>
                </c:pt>
                <c:pt idx="14981">
                  <c:v>1.0078739999999999</c:v>
                </c:pt>
                <c:pt idx="14982">
                  <c:v>1.023622</c:v>
                </c:pt>
                <c:pt idx="14983">
                  <c:v>1.023622</c:v>
                </c:pt>
                <c:pt idx="14984">
                  <c:v>1.023622</c:v>
                </c:pt>
                <c:pt idx="14985">
                  <c:v>1.023622</c:v>
                </c:pt>
                <c:pt idx="14986">
                  <c:v>1.0078739999999999</c:v>
                </c:pt>
                <c:pt idx="14987">
                  <c:v>1.023622</c:v>
                </c:pt>
                <c:pt idx="14988">
                  <c:v>1.023622</c:v>
                </c:pt>
                <c:pt idx="14989">
                  <c:v>1.023622</c:v>
                </c:pt>
                <c:pt idx="14990">
                  <c:v>1.023622</c:v>
                </c:pt>
                <c:pt idx="14991">
                  <c:v>1.023622</c:v>
                </c:pt>
                <c:pt idx="14992">
                  <c:v>1.0393699999999999</c:v>
                </c:pt>
                <c:pt idx="14993">
                  <c:v>1.023622</c:v>
                </c:pt>
                <c:pt idx="14994">
                  <c:v>1.023622</c:v>
                </c:pt>
                <c:pt idx="14995">
                  <c:v>1.0393699999999999</c:v>
                </c:pt>
                <c:pt idx="14996">
                  <c:v>1.0393699999999999</c:v>
                </c:pt>
                <c:pt idx="14997">
                  <c:v>1.0393699999999999</c:v>
                </c:pt>
                <c:pt idx="14998">
                  <c:v>1.0078739999999999</c:v>
                </c:pt>
                <c:pt idx="14999">
                  <c:v>1.0393699999999999</c:v>
                </c:pt>
                <c:pt idx="15000">
                  <c:v>1.0393699999999999</c:v>
                </c:pt>
                <c:pt idx="15001">
                  <c:v>1.0393699999999999</c:v>
                </c:pt>
                <c:pt idx="15002">
                  <c:v>1.0393699999999999</c:v>
                </c:pt>
                <c:pt idx="15003">
                  <c:v>1.055118</c:v>
                </c:pt>
                <c:pt idx="15004">
                  <c:v>1.0393699999999999</c:v>
                </c:pt>
                <c:pt idx="15005">
                  <c:v>1.023622</c:v>
                </c:pt>
                <c:pt idx="15006">
                  <c:v>1.055118</c:v>
                </c:pt>
                <c:pt idx="15007">
                  <c:v>1.0393699999999999</c:v>
                </c:pt>
                <c:pt idx="15008">
                  <c:v>1.055118</c:v>
                </c:pt>
                <c:pt idx="15009">
                  <c:v>1.055118</c:v>
                </c:pt>
                <c:pt idx="15010">
                  <c:v>1.0393699999999999</c:v>
                </c:pt>
                <c:pt idx="15011">
                  <c:v>1.055118</c:v>
                </c:pt>
                <c:pt idx="15012">
                  <c:v>1.0708662</c:v>
                </c:pt>
                <c:pt idx="15013">
                  <c:v>1.055118</c:v>
                </c:pt>
                <c:pt idx="15014">
                  <c:v>1.055118</c:v>
                </c:pt>
                <c:pt idx="15015">
                  <c:v>1.055118</c:v>
                </c:pt>
                <c:pt idx="15016">
                  <c:v>1.055118</c:v>
                </c:pt>
                <c:pt idx="15017">
                  <c:v>1.0708662</c:v>
                </c:pt>
                <c:pt idx="15018">
                  <c:v>1.0708662</c:v>
                </c:pt>
                <c:pt idx="15019">
                  <c:v>1.0708662</c:v>
                </c:pt>
                <c:pt idx="15020">
                  <c:v>1.0708662</c:v>
                </c:pt>
                <c:pt idx="15021">
                  <c:v>1.0708662</c:v>
                </c:pt>
                <c:pt idx="15022">
                  <c:v>1.0708662</c:v>
                </c:pt>
                <c:pt idx="15023">
                  <c:v>1.0708662</c:v>
                </c:pt>
                <c:pt idx="15024">
                  <c:v>1.0708662</c:v>
                </c:pt>
                <c:pt idx="15025">
                  <c:v>1.0708662</c:v>
                </c:pt>
                <c:pt idx="15026">
                  <c:v>1.0708662</c:v>
                </c:pt>
                <c:pt idx="15027">
                  <c:v>1.0708662</c:v>
                </c:pt>
                <c:pt idx="15028">
                  <c:v>1.0708662</c:v>
                </c:pt>
                <c:pt idx="15029">
                  <c:v>1.0866142000000001</c:v>
                </c:pt>
                <c:pt idx="15030">
                  <c:v>1.0708662</c:v>
                </c:pt>
                <c:pt idx="15031">
                  <c:v>1.0866142000000001</c:v>
                </c:pt>
                <c:pt idx="15032">
                  <c:v>1.0708662</c:v>
                </c:pt>
                <c:pt idx="15033">
                  <c:v>1.0708662</c:v>
                </c:pt>
                <c:pt idx="15034">
                  <c:v>1.0866142000000001</c:v>
                </c:pt>
                <c:pt idx="15035">
                  <c:v>1.0866142000000001</c:v>
                </c:pt>
                <c:pt idx="15036">
                  <c:v>1.0708662</c:v>
                </c:pt>
                <c:pt idx="15037">
                  <c:v>1.1023622</c:v>
                </c:pt>
                <c:pt idx="15038">
                  <c:v>1.0866142000000001</c:v>
                </c:pt>
                <c:pt idx="15039">
                  <c:v>1.0866142000000001</c:v>
                </c:pt>
                <c:pt idx="15040">
                  <c:v>1.1023622</c:v>
                </c:pt>
                <c:pt idx="15041">
                  <c:v>1.0866142000000001</c:v>
                </c:pt>
                <c:pt idx="15042">
                  <c:v>1.0866142000000001</c:v>
                </c:pt>
                <c:pt idx="15043">
                  <c:v>1.1023622</c:v>
                </c:pt>
                <c:pt idx="15044">
                  <c:v>1.1023622</c:v>
                </c:pt>
                <c:pt idx="15045">
                  <c:v>1.0866142000000001</c:v>
                </c:pt>
                <c:pt idx="15046">
                  <c:v>1.1023622</c:v>
                </c:pt>
                <c:pt idx="15047">
                  <c:v>1.1181102000000001</c:v>
                </c:pt>
                <c:pt idx="15048">
                  <c:v>1.0866142000000001</c:v>
                </c:pt>
                <c:pt idx="15049">
                  <c:v>1.1023622</c:v>
                </c:pt>
                <c:pt idx="15050">
                  <c:v>1.1181102000000001</c:v>
                </c:pt>
                <c:pt idx="15051">
                  <c:v>1.1023622</c:v>
                </c:pt>
                <c:pt idx="15052">
                  <c:v>1.1181102000000001</c:v>
                </c:pt>
                <c:pt idx="15053">
                  <c:v>1.1181102000000001</c:v>
                </c:pt>
                <c:pt idx="15054">
                  <c:v>1.1181102000000001</c:v>
                </c:pt>
                <c:pt idx="15055">
                  <c:v>1.1181102000000001</c:v>
                </c:pt>
                <c:pt idx="15056">
                  <c:v>1.1181102000000001</c:v>
                </c:pt>
                <c:pt idx="15057">
                  <c:v>1.1181102000000001</c:v>
                </c:pt>
                <c:pt idx="15058">
                  <c:v>1.1181102000000001</c:v>
                </c:pt>
                <c:pt idx="15059">
                  <c:v>1.1181102000000001</c:v>
                </c:pt>
                <c:pt idx="15060">
                  <c:v>1.1181102000000001</c:v>
                </c:pt>
                <c:pt idx="15061">
                  <c:v>1.1181102000000001</c:v>
                </c:pt>
                <c:pt idx="15062">
                  <c:v>1.1181102000000001</c:v>
                </c:pt>
                <c:pt idx="15063">
                  <c:v>1.1181102000000001</c:v>
                </c:pt>
                <c:pt idx="15064">
                  <c:v>1.1023622</c:v>
                </c:pt>
                <c:pt idx="15065">
                  <c:v>1.1181102000000001</c:v>
                </c:pt>
                <c:pt idx="15066">
                  <c:v>1.1338581999999999</c:v>
                </c:pt>
                <c:pt idx="15067">
                  <c:v>1.1023622</c:v>
                </c:pt>
                <c:pt idx="15068">
                  <c:v>1.1181102000000001</c:v>
                </c:pt>
                <c:pt idx="15069">
                  <c:v>1.1338581999999999</c:v>
                </c:pt>
                <c:pt idx="15070">
                  <c:v>1.1181102000000001</c:v>
                </c:pt>
                <c:pt idx="15071">
                  <c:v>1.1181102000000001</c:v>
                </c:pt>
                <c:pt idx="15072">
                  <c:v>1.1338581999999999</c:v>
                </c:pt>
                <c:pt idx="15073">
                  <c:v>1.1338581999999999</c:v>
                </c:pt>
                <c:pt idx="15074">
                  <c:v>1.1181102000000001</c:v>
                </c:pt>
                <c:pt idx="15075">
                  <c:v>1.1338581999999999</c:v>
                </c:pt>
                <c:pt idx="15076">
                  <c:v>1.1181102000000001</c:v>
                </c:pt>
                <c:pt idx="15077">
                  <c:v>1.1338581999999999</c:v>
                </c:pt>
                <c:pt idx="15078">
                  <c:v>1.1496063999999999</c:v>
                </c:pt>
                <c:pt idx="15079">
                  <c:v>1.1181102000000001</c:v>
                </c:pt>
                <c:pt idx="15080">
                  <c:v>1.1338581999999999</c:v>
                </c:pt>
                <c:pt idx="15081">
                  <c:v>1.1496063999999999</c:v>
                </c:pt>
                <c:pt idx="15082">
                  <c:v>1.1338581999999999</c:v>
                </c:pt>
                <c:pt idx="15083">
                  <c:v>1.1181102000000001</c:v>
                </c:pt>
                <c:pt idx="15084">
                  <c:v>1.1496063999999999</c:v>
                </c:pt>
                <c:pt idx="15085">
                  <c:v>1.1496063999999999</c:v>
                </c:pt>
                <c:pt idx="15086">
                  <c:v>1.1496063999999999</c:v>
                </c:pt>
                <c:pt idx="15087">
                  <c:v>1.1496063999999999</c:v>
                </c:pt>
                <c:pt idx="15088">
                  <c:v>1.1496063999999999</c:v>
                </c:pt>
                <c:pt idx="15089">
                  <c:v>1.1496063999999999</c:v>
                </c:pt>
                <c:pt idx="15090">
                  <c:v>1.1496063999999999</c:v>
                </c:pt>
                <c:pt idx="15091">
                  <c:v>1.1496063999999999</c:v>
                </c:pt>
                <c:pt idx="15092">
                  <c:v>1.1496063999999999</c:v>
                </c:pt>
                <c:pt idx="15093">
                  <c:v>1.1496063999999999</c:v>
                </c:pt>
                <c:pt idx="15094">
                  <c:v>1.1496063999999999</c:v>
                </c:pt>
                <c:pt idx="15095">
                  <c:v>1.1496063999999999</c:v>
                </c:pt>
                <c:pt idx="15096">
                  <c:v>1.1496063999999999</c:v>
                </c:pt>
                <c:pt idx="15097">
                  <c:v>1.1496063999999999</c:v>
                </c:pt>
                <c:pt idx="15098">
                  <c:v>1.1496063999999999</c:v>
                </c:pt>
                <c:pt idx="15099">
                  <c:v>1.1496063999999999</c:v>
                </c:pt>
                <c:pt idx="15100">
                  <c:v>1.1653544</c:v>
                </c:pt>
                <c:pt idx="15101">
                  <c:v>1.1496063999999999</c:v>
                </c:pt>
                <c:pt idx="15102">
                  <c:v>1.1181102000000001</c:v>
                </c:pt>
                <c:pt idx="15103">
                  <c:v>1.1496063999999999</c:v>
                </c:pt>
                <c:pt idx="15104">
                  <c:v>1.1653544</c:v>
                </c:pt>
                <c:pt idx="15105">
                  <c:v>1.1496063999999999</c:v>
                </c:pt>
                <c:pt idx="15106">
                  <c:v>1.1653544</c:v>
                </c:pt>
                <c:pt idx="15107">
                  <c:v>1.1653544</c:v>
                </c:pt>
                <c:pt idx="15108">
                  <c:v>1.1496063999999999</c:v>
                </c:pt>
                <c:pt idx="15109">
                  <c:v>1.1653544</c:v>
                </c:pt>
                <c:pt idx="15110">
                  <c:v>1.1653544</c:v>
                </c:pt>
                <c:pt idx="15111">
                  <c:v>1.1496063999999999</c:v>
                </c:pt>
                <c:pt idx="15112">
                  <c:v>1.1653544</c:v>
                </c:pt>
                <c:pt idx="15113">
                  <c:v>1.1811024000000001</c:v>
                </c:pt>
                <c:pt idx="15114">
                  <c:v>1.1496063999999999</c:v>
                </c:pt>
                <c:pt idx="15115">
                  <c:v>1.1653544</c:v>
                </c:pt>
                <c:pt idx="15116">
                  <c:v>1.1811024000000001</c:v>
                </c:pt>
                <c:pt idx="15117">
                  <c:v>1.1653544</c:v>
                </c:pt>
                <c:pt idx="15118">
                  <c:v>1.1653544</c:v>
                </c:pt>
                <c:pt idx="15119">
                  <c:v>1.1653544</c:v>
                </c:pt>
                <c:pt idx="15120">
                  <c:v>1.1811024000000001</c:v>
                </c:pt>
                <c:pt idx="15121">
                  <c:v>1.1653544</c:v>
                </c:pt>
                <c:pt idx="15122">
                  <c:v>1.1811024000000001</c:v>
                </c:pt>
                <c:pt idx="15123">
                  <c:v>1.1811024000000001</c:v>
                </c:pt>
                <c:pt idx="15124">
                  <c:v>1.1653544</c:v>
                </c:pt>
                <c:pt idx="15125">
                  <c:v>1.1811024000000001</c:v>
                </c:pt>
                <c:pt idx="15126">
                  <c:v>1.1811024000000001</c:v>
                </c:pt>
                <c:pt idx="15127">
                  <c:v>1.1811024000000001</c:v>
                </c:pt>
                <c:pt idx="15128">
                  <c:v>1.1811024000000001</c:v>
                </c:pt>
                <c:pt idx="15129">
                  <c:v>1.1811024000000001</c:v>
                </c:pt>
                <c:pt idx="15130">
                  <c:v>1.1811024000000001</c:v>
                </c:pt>
                <c:pt idx="15131">
                  <c:v>1.1811024000000001</c:v>
                </c:pt>
                <c:pt idx="15132">
                  <c:v>1.1811024000000001</c:v>
                </c:pt>
                <c:pt idx="15133">
                  <c:v>1.1811024000000001</c:v>
                </c:pt>
                <c:pt idx="15134">
                  <c:v>1.1811024000000001</c:v>
                </c:pt>
                <c:pt idx="15135">
                  <c:v>1.1811024000000001</c:v>
                </c:pt>
                <c:pt idx="15136">
                  <c:v>1.1653544</c:v>
                </c:pt>
                <c:pt idx="15137">
                  <c:v>1.1653544</c:v>
                </c:pt>
                <c:pt idx="15138">
                  <c:v>1.1811024000000001</c:v>
                </c:pt>
                <c:pt idx="15139">
                  <c:v>1.1811024000000001</c:v>
                </c:pt>
                <c:pt idx="15140">
                  <c:v>1.1811024000000001</c:v>
                </c:pt>
                <c:pt idx="15141">
                  <c:v>1.1811024000000001</c:v>
                </c:pt>
                <c:pt idx="15142">
                  <c:v>1.1811024000000001</c:v>
                </c:pt>
                <c:pt idx="15143">
                  <c:v>1.1811024000000001</c:v>
                </c:pt>
                <c:pt idx="15144">
                  <c:v>1.1811024000000001</c:v>
                </c:pt>
                <c:pt idx="15145">
                  <c:v>1.1811024000000001</c:v>
                </c:pt>
                <c:pt idx="15146">
                  <c:v>1.1811024000000001</c:v>
                </c:pt>
                <c:pt idx="15147">
                  <c:v>1.1968504</c:v>
                </c:pt>
                <c:pt idx="15148">
                  <c:v>1.1811024000000001</c:v>
                </c:pt>
                <c:pt idx="15149">
                  <c:v>1.1811024000000001</c:v>
                </c:pt>
                <c:pt idx="15150">
                  <c:v>1.1968504</c:v>
                </c:pt>
                <c:pt idx="15151">
                  <c:v>1.1968504</c:v>
                </c:pt>
                <c:pt idx="15152">
                  <c:v>1.1811024000000001</c:v>
                </c:pt>
                <c:pt idx="15153">
                  <c:v>1.1811024000000001</c:v>
                </c:pt>
                <c:pt idx="15154">
                  <c:v>1.1968504</c:v>
                </c:pt>
                <c:pt idx="15155">
                  <c:v>1.1968504</c:v>
                </c:pt>
                <c:pt idx="15156">
                  <c:v>1.1968504</c:v>
                </c:pt>
                <c:pt idx="15157">
                  <c:v>1.1968504</c:v>
                </c:pt>
                <c:pt idx="15158">
                  <c:v>1.1968504</c:v>
                </c:pt>
                <c:pt idx="15159">
                  <c:v>1.1968504</c:v>
                </c:pt>
                <c:pt idx="15160">
                  <c:v>1.1968504</c:v>
                </c:pt>
                <c:pt idx="15161">
                  <c:v>1.1811024000000001</c:v>
                </c:pt>
                <c:pt idx="15162">
                  <c:v>1.1968504</c:v>
                </c:pt>
                <c:pt idx="15163">
                  <c:v>1.1968504</c:v>
                </c:pt>
                <c:pt idx="15164">
                  <c:v>1.1968504</c:v>
                </c:pt>
                <c:pt idx="15165">
                  <c:v>1.1968504</c:v>
                </c:pt>
                <c:pt idx="15166">
                  <c:v>1.1968504</c:v>
                </c:pt>
                <c:pt idx="15167">
                  <c:v>1.1811024000000001</c:v>
                </c:pt>
                <c:pt idx="15168">
                  <c:v>1.1811024000000001</c:v>
                </c:pt>
                <c:pt idx="15169">
                  <c:v>1.1968504</c:v>
                </c:pt>
                <c:pt idx="15170">
                  <c:v>1.1968504</c:v>
                </c:pt>
                <c:pt idx="15171">
                  <c:v>1.1653544</c:v>
                </c:pt>
                <c:pt idx="15172">
                  <c:v>1.1968504</c:v>
                </c:pt>
                <c:pt idx="15173">
                  <c:v>1.1968504</c:v>
                </c:pt>
                <c:pt idx="15174">
                  <c:v>1.1811024000000001</c:v>
                </c:pt>
                <c:pt idx="15175">
                  <c:v>1.1968504</c:v>
                </c:pt>
                <c:pt idx="15176">
                  <c:v>1.1968504</c:v>
                </c:pt>
                <c:pt idx="15177">
                  <c:v>1.1968504</c:v>
                </c:pt>
                <c:pt idx="15178">
                  <c:v>1.1968504</c:v>
                </c:pt>
                <c:pt idx="15179">
                  <c:v>1.1968504</c:v>
                </c:pt>
                <c:pt idx="15180">
                  <c:v>1.1811024000000001</c:v>
                </c:pt>
                <c:pt idx="15181">
                  <c:v>1.1968504</c:v>
                </c:pt>
                <c:pt idx="15182">
                  <c:v>1.2125984000000001</c:v>
                </c:pt>
                <c:pt idx="15183">
                  <c:v>1.1968504</c:v>
                </c:pt>
                <c:pt idx="15184">
                  <c:v>1.1968504</c:v>
                </c:pt>
                <c:pt idx="15185">
                  <c:v>1.2125984000000001</c:v>
                </c:pt>
                <c:pt idx="15186">
                  <c:v>1.1968504</c:v>
                </c:pt>
                <c:pt idx="15187">
                  <c:v>1.1811024000000001</c:v>
                </c:pt>
                <c:pt idx="15188">
                  <c:v>1.1968504</c:v>
                </c:pt>
                <c:pt idx="15189">
                  <c:v>1.1968504</c:v>
                </c:pt>
                <c:pt idx="15190">
                  <c:v>1.1968504</c:v>
                </c:pt>
                <c:pt idx="15191">
                  <c:v>1.1968504</c:v>
                </c:pt>
                <c:pt idx="15192">
                  <c:v>1.2125984000000001</c:v>
                </c:pt>
                <c:pt idx="15193">
                  <c:v>1.2125984000000001</c:v>
                </c:pt>
                <c:pt idx="15194">
                  <c:v>1.1968504</c:v>
                </c:pt>
                <c:pt idx="15195">
                  <c:v>1.2125984000000001</c:v>
                </c:pt>
                <c:pt idx="15196">
                  <c:v>1.1968504</c:v>
                </c:pt>
                <c:pt idx="15197">
                  <c:v>1.1968504</c:v>
                </c:pt>
                <c:pt idx="15198">
                  <c:v>1.1968504</c:v>
                </c:pt>
                <c:pt idx="15199">
                  <c:v>1.1968504</c:v>
                </c:pt>
                <c:pt idx="15200">
                  <c:v>1.1968504</c:v>
                </c:pt>
                <c:pt idx="15201">
                  <c:v>1.1968504</c:v>
                </c:pt>
                <c:pt idx="15202">
                  <c:v>1.1968504</c:v>
                </c:pt>
                <c:pt idx="15203">
                  <c:v>1.1968504</c:v>
                </c:pt>
                <c:pt idx="15204">
                  <c:v>1.2125984000000001</c:v>
                </c:pt>
                <c:pt idx="15205">
                  <c:v>1.1968504</c:v>
                </c:pt>
                <c:pt idx="15206">
                  <c:v>1.1653544</c:v>
                </c:pt>
                <c:pt idx="15207">
                  <c:v>1.2125984000000001</c:v>
                </c:pt>
                <c:pt idx="15208">
                  <c:v>1.1968504</c:v>
                </c:pt>
                <c:pt idx="15209">
                  <c:v>1.1968504</c:v>
                </c:pt>
                <c:pt idx="15210">
                  <c:v>1.1968504</c:v>
                </c:pt>
                <c:pt idx="15211">
                  <c:v>1.1968504</c:v>
                </c:pt>
                <c:pt idx="15212">
                  <c:v>1.1968504</c:v>
                </c:pt>
                <c:pt idx="15213">
                  <c:v>1.1968504</c:v>
                </c:pt>
                <c:pt idx="15214">
                  <c:v>1.1968504</c:v>
                </c:pt>
                <c:pt idx="15215">
                  <c:v>1.1811024000000001</c:v>
                </c:pt>
                <c:pt idx="15216">
                  <c:v>1.1968504</c:v>
                </c:pt>
                <c:pt idx="15217">
                  <c:v>1.2125984000000001</c:v>
                </c:pt>
                <c:pt idx="15218">
                  <c:v>1.1811024000000001</c:v>
                </c:pt>
                <c:pt idx="15219">
                  <c:v>1.1968504</c:v>
                </c:pt>
                <c:pt idx="15220">
                  <c:v>1.2125984000000001</c:v>
                </c:pt>
                <c:pt idx="15221">
                  <c:v>1.1811024000000001</c:v>
                </c:pt>
                <c:pt idx="15222">
                  <c:v>1.2125984000000001</c:v>
                </c:pt>
                <c:pt idx="15223">
                  <c:v>1.2125984000000001</c:v>
                </c:pt>
                <c:pt idx="15224">
                  <c:v>1.1968504</c:v>
                </c:pt>
                <c:pt idx="15225">
                  <c:v>1.1968504</c:v>
                </c:pt>
                <c:pt idx="15226">
                  <c:v>1.2125984000000001</c:v>
                </c:pt>
                <c:pt idx="15227">
                  <c:v>1.2125984000000001</c:v>
                </c:pt>
                <c:pt idx="15228">
                  <c:v>1.1968504</c:v>
                </c:pt>
                <c:pt idx="15229">
                  <c:v>1.1968504</c:v>
                </c:pt>
                <c:pt idx="15230">
                  <c:v>1.1968504</c:v>
                </c:pt>
                <c:pt idx="15231">
                  <c:v>1.1968504</c:v>
                </c:pt>
                <c:pt idx="15232">
                  <c:v>1.1968504</c:v>
                </c:pt>
                <c:pt idx="15233">
                  <c:v>1.1968504</c:v>
                </c:pt>
                <c:pt idx="15234">
                  <c:v>1.1968504</c:v>
                </c:pt>
                <c:pt idx="15235">
                  <c:v>1.1968504</c:v>
                </c:pt>
                <c:pt idx="15236">
                  <c:v>1.1968504</c:v>
                </c:pt>
                <c:pt idx="15237">
                  <c:v>1.1968504</c:v>
                </c:pt>
                <c:pt idx="15238">
                  <c:v>1.1968504</c:v>
                </c:pt>
                <c:pt idx="15239">
                  <c:v>1.2125984000000001</c:v>
                </c:pt>
                <c:pt idx="15240">
                  <c:v>1.1811024000000001</c:v>
                </c:pt>
                <c:pt idx="15241">
                  <c:v>1.1811024000000001</c:v>
                </c:pt>
                <c:pt idx="15242">
                  <c:v>1.1968504</c:v>
                </c:pt>
                <c:pt idx="15243">
                  <c:v>1.1968504</c:v>
                </c:pt>
                <c:pt idx="15244">
                  <c:v>1.1968504</c:v>
                </c:pt>
                <c:pt idx="15245">
                  <c:v>1.1968504</c:v>
                </c:pt>
                <c:pt idx="15246">
                  <c:v>1.1968504</c:v>
                </c:pt>
                <c:pt idx="15247">
                  <c:v>1.1811024000000001</c:v>
                </c:pt>
                <c:pt idx="15248">
                  <c:v>1.1968504</c:v>
                </c:pt>
                <c:pt idx="15249">
                  <c:v>1.1968504</c:v>
                </c:pt>
                <c:pt idx="15250">
                  <c:v>1.1811024000000001</c:v>
                </c:pt>
                <c:pt idx="15251">
                  <c:v>1.1968504</c:v>
                </c:pt>
                <c:pt idx="15252">
                  <c:v>1.1968504</c:v>
                </c:pt>
                <c:pt idx="15253">
                  <c:v>1.1811024000000001</c:v>
                </c:pt>
                <c:pt idx="15254">
                  <c:v>1.2125984000000001</c:v>
                </c:pt>
                <c:pt idx="15255">
                  <c:v>1.2125984000000001</c:v>
                </c:pt>
                <c:pt idx="15256">
                  <c:v>1.1811024000000001</c:v>
                </c:pt>
                <c:pt idx="15257">
                  <c:v>1.1968504</c:v>
                </c:pt>
                <c:pt idx="15258">
                  <c:v>1.1968504</c:v>
                </c:pt>
                <c:pt idx="15259">
                  <c:v>1.1968504</c:v>
                </c:pt>
                <c:pt idx="15260">
                  <c:v>1.1968504</c:v>
                </c:pt>
                <c:pt idx="15261">
                  <c:v>1.1968504</c:v>
                </c:pt>
                <c:pt idx="15262">
                  <c:v>1.1968504</c:v>
                </c:pt>
                <c:pt idx="15263">
                  <c:v>1.1968504</c:v>
                </c:pt>
                <c:pt idx="15264">
                  <c:v>1.1968504</c:v>
                </c:pt>
                <c:pt idx="15265">
                  <c:v>1.1968504</c:v>
                </c:pt>
                <c:pt idx="15266">
                  <c:v>1.1811024000000001</c:v>
                </c:pt>
                <c:pt idx="15267">
                  <c:v>1.1968504</c:v>
                </c:pt>
                <c:pt idx="15268">
                  <c:v>1.1968504</c:v>
                </c:pt>
                <c:pt idx="15269">
                  <c:v>1.1968504</c:v>
                </c:pt>
                <c:pt idx="15270">
                  <c:v>1.1968504</c:v>
                </c:pt>
                <c:pt idx="15271">
                  <c:v>1.1811024000000001</c:v>
                </c:pt>
                <c:pt idx="15272">
                  <c:v>1.1811024000000001</c:v>
                </c:pt>
                <c:pt idx="15273">
                  <c:v>1.1968504</c:v>
                </c:pt>
                <c:pt idx="15274">
                  <c:v>1.1968504</c:v>
                </c:pt>
                <c:pt idx="15275">
                  <c:v>1.1653544</c:v>
                </c:pt>
                <c:pt idx="15276">
                  <c:v>1.1811024000000001</c:v>
                </c:pt>
                <c:pt idx="15277">
                  <c:v>1.1968504</c:v>
                </c:pt>
                <c:pt idx="15278">
                  <c:v>1.1811024000000001</c:v>
                </c:pt>
                <c:pt idx="15279">
                  <c:v>1.1811024000000001</c:v>
                </c:pt>
                <c:pt idx="15280">
                  <c:v>1.1811024000000001</c:v>
                </c:pt>
                <c:pt idx="15281">
                  <c:v>1.1811024000000001</c:v>
                </c:pt>
                <c:pt idx="15282">
                  <c:v>1.1811024000000001</c:v>
                </c:pt>
                <c:pt idx="15283">
                  <c:v>1.1968504</c:v>
                </c:pt>
                <c:pt idx="15284">
                  <c:v>1.1811024000000001</c:v>
                </c:pt>
                <c:pt idx="15285">
                  <c:v>1.1811024000000001</c:v>
                </c:pt>
                <c:pt idx="15286">
                  <c:v>1.1968504</c:v>
                </c:pt>
                <c:pt idx="15287">
                  <c:v>1.1811024000000001</c:v>
                </c:pt>
                <c:pt idx="15288">
                  <c:v>1.1811024000000001</c:v>
                </c:pt>
                <c:pt idx="15289">
                  <c:v>1.1968504</c:v>
                </c:pt>
                <c:pt idx="15290">
                  <c:v>1.1811024000000001</c:v>
                </c:pt>
                <c:pt idx="15291">
                  <c:v>1.1653544</c:v>
                </c:pt>
                <c:pt idx="15292">
                  <c:v>1.1811024000000001</c:v>
                </c:pt>
                <c:pt idx="15293">
                  <c:v>1.1811024000000001</c:v>
                </c:pt>
                <c:pt idx="15294">
                  <c:v>1.1811024000000001</c:v>
                </c:pt>
                <c:pt idx="15295">
                  <c:v>1.1811024000000001</c:v>
                </c:pt>
                <c:pt idx="15296">
                  <c:v>1.1811024000000001</c:v>
                </c:pt>
                <c:pt idx="15297">
                  <c:v>1.1811024000000001</c:v>
                </c:pt>
                <c:pt idx="15298">
                  <c:v>1.1811024000000001</c:v>
                </c:pt>
                <c:pt idx="15299">
                  <c:v>1.1811024000000001</c:v>
                </c:pt>
                <c:pt idx="15300">
                  <c:v>1.1811024000000001</c:v>
                </c:pt>
                <c:pt idx="15301">
                  <c:v>1.1653544</c:v>
                </c:pt>
                <c:pt idx="15302">
                  <c:v>1.1811024000000001</c:v>
                </c:pt>
                <c:pt idx="15303">
                  <c:v>1.1811024000000001</c:v>
                </c:pt>
                <c:pt idx="15304">
                  <c:v>1.1811024000000001</c:v>
                </c:pt>
                <c:pt idx="15305">
                  <c:v>1.1811024000000001</c:v>
                </c:pt>
                <c:pt idx="15306">
                  <c:v>1.1811024000000001</c:v>
                </c:pt>
                <c:pt idx="15307">
                  <c:v>1.1811024000000001</c:v>
                </c:pt>
                <c:pt idx="15308">
                  <c:v>1.1811024000000001</c:v>
                </c:pt>
                <c:pt idx="15309">
                  <c:v>1.1653544</c:v>
                </c:pt>
                <c:pt idx="15310">
                  <c:v>1.1338581999999999</c:v>
                </c:pt>
                <c:pt idx="15311">
                  <c:v>1.1653544</c:v>
                </c:pt>
                <c:pt idx="15312">
                  <c:v>1.1811024000000001</c:v>
                </c:pt>
                <c:pt idx="15313">
                  <c:v>1.1653544</c:v>
                </c:pt>
                <c:pt idx="15314">
                  <c:v>1.1653544</c:v>
                </c:pt>
                <c:pt idx="15315">
                  <c:v>1.1653544</c:v>
                </c:pt>
                <c:pt idx="15316">
                  <c:v>1.1496063999999999</c:v>
                </c:pt>
                <c:pt idx="15317">
                  <c:v>1.1653544</c:v>
                </c:pt>
                <c:pt idx="15318">
                  <c:v>1.1811024000000001</c:v>
                </c:pt>
                <c:pt idx="15319">
                  <c:v>1.1496063999999999</c:v>
                </c:pt>
                <c:pt idx="15320">
                  <c:v>1.1653544</c:v>
                </c:pt>
                <c:pt idx="15321">
                  <c:v>1.1653544</c:v>
                </c:pt>
                <c:pt idx="15322">
                  <c:v>1.1496063999999999</c:v>
                </c:pt>
                <c:pt idx="15323">
                  <c:v>1.1653544</c:v>
                </c:pt>
                <c:pt idx="15324">
                  <c:v>1.1811024000000001</c:v>
                </c:pt>
                <c:pt idx="15325">
                  <c:v>1.1496063999999999</c:v>
                </c:pt>
                <c:pt idx="15326">
                  <c:v>1.1653544</c:v>
                </c:pt>
                <c:pt idx="15327">
                  <c:v>1.1653544</c:v>
                </c:pt>
                <c:pt idx="15328">
                  <c:v>1.1653544</c:v>
                </c:pt>
                <c:pt idx="15329">
                  <c:v>1.1496063999999999</c:v>
                </c:pt>
                <c:pt idx="15330">
                  <c:v>1.1653544</c:v>
                </c:pt>
                <c:pt idx="15331">
                  <c:v>1.1653544</c:v>
                </c:pt>
                <c:pt idx="15332">
                  <c:v>1.1496063999999999</c:v>
                </c:pt>
                <c:pt idx="15333">
                  <c:v>1.1496063999999999</c:v>
                </c:pt>
                <c:pt idx="15334">
                  <c:v>1.1653544</c:v>
                </c:pt>
                <c:pt idx="15335">
                  <c:v>1.1653544</c:v>
                </c:pt>
                <c:pt idx="15336">
                  <c:v>1.1496063999999999</c:v>
                </c:pt>
                <c:pt idx="15337">
                  <c:v>1.1496063999999999</c:v>
                </c:pt>
                <c:pt idx="15338">
                  <c:v>1.1496063999999999</c:v>
                </c:pt>
                <c:pt idx="15339">
                  <c:v>1.1653544</c:v>
                </c:pt>
                <c:pt idx="15340">
                  <c:v>1.1496063999999999</c:v>
                </c:pt>
                <c:pt idx="15341">
                  <c:v>1.1338581999999999</c:v>
                </c:pt>
                <c:pt idx="15342">
                  <c:v>1.1496063999999999</c:v>
                </c:pt>
                <c:pt idx="15343">
                  <c:v>1.1338581999999999</c:v>
                </c:pt>
                <c:pt idx="15344">
                  <c:v>1.1338581999999999</c:v>
                </c:pt>
                <c:pt idx="15345">
                  <c:v>1.1338581999999999</c:v>
                </c:pt>
                <c:pt idx="15346">
                  <c:v>1.1338581999999999</c:v>
                </c:pt>
                <c:pt idx="15347">
                  <c:v>1.1338581999999999</c:v>
                </c:pt>
                <c:pt idx="15348">
                  <c:v>1.1338581999999999</c:v>
                </c:pt>
                <c:pt idx="15349">
                  <c:v>1.1338581999999999</c:v>
                </c:pt>
                <c:pt idx="15350">
                  <c:v>1.1338581999999999</c:v>
                </c:pt>
                <c:pt idx="15351">
                  <c:v>1.1338581999999999</c:v>
                </c:pt>
                <c:pt idx="15352">
                  <c:v>1.1496063999999999</c:v>
                </c:pt>
                <c:pt idx="15353">
                  <c:v>1.1338581999999999</c:v>
                </c:pt>
                <c:pt idx="15354">
                  <c:v>1.1338581999999999</c:v>
                </c:pt>
                <c:pt idx="15355">
                  <c:v>1.1496063999999999</c:v>
                </c:pt>
                <c:pt idx="15356">
                  <c:v>1.1338581999999999</c:v>
                </c:pt>
                <c:pt idx="15357">
                  <c:v>1.1181102000000001</c:v>
                </c:pt>
                <c:pt idx="15358">
                  <c:v>1.1338581999999999</c:v>
                </c:pt>
                <c:pt idx="15359">
                  <c:v>1.1338581999999999</c:v>
                </c:pt>
                <c:pt idx="15360">
                  <c:v>1.1023622</c:v>
                </c:pt>
                <c:pt idx="15361">
                  <c:v>1.1338581999999999</c:v>
                </c:pt>
                <c:pt idx="15362">
                  <c:v>1.1338581999999999</c:v>
                </c:pt>
                <c:pt idx="15363">
                  <c:v>1.1338581999999999</c:v>
                </c:pt>
                <c:pt idx="15364">
                  <c:v>1.1338581999999999</c:v>
                </c:pt>
                <c:pt idx="15365">
                  <c:v>1.1181102000000001</c:v>
                </c:pt>
                <c:pt idx="15366">
                  <c:v>1.1181102000000001</c:v>
                </c:pt>
                <c:pt idx="15367">
                  <c:v>1.1338581999999999</c:v>
                </c:pt>
                <c:pt idx="15368">
                  <c:v>1.1338581999999999</c:v>
                </c:pt>
                <c:pt idx="15369">
                  <c:v>1.1181102000000001</c:v>
                </c:pt>
                <c:pt idx="15370">
                  <c:v>1.1338581999999999</c:v>
                </c:pt>
                <c:pt idx="15371">
                  <c:v>1.1181102000000001</c:v>
                </c:pt>
                <c:pt idx="15372">
                  <c:v>1.1181102000000001</c:v>
                </c:pt>
                <c:pt idx="15373">
                  <c:v>1.1181102000000001</c:v>
                </c:pt>
                <c:pt idx="15374">
                  <c:v>1.1181102000000001</c:v>
                </c:pt>
                <c:pt idx="15375">
                  <c:v>1.1023622</c:v>
                </c:pt>
                <c:pt idx="15376">
                  <c:v>1.1023622</c:v>
                </c:pt>
                <c:pt idx="15377">
                  <c:v>1.1023622</c:v>
                </c:pt>
                <c:pt idx="15378">
                  <c:v>1.1181102000000001</c:v>
                </c:pt>
                <c:pt idx="15379">
                  <c:v>1.0866142000000001</c:v>
                </c:pt>
                <c:pt idx="15380">
                  <c:v>1.1023622</c:v>
                </c:pt>
                <c:pt idx="15381">
                  <c:v>1.1023622</c:v>
                </c:pt>
                <c:pt idx="15382">
                  <c:v>1.1023622</c:v>
                </c:pt>
                <c:pt idx="15383">
                  <c:v>1.1023622</c:v>
                </c:pt>
                <c:pt idx="15384">
                  <c:v>1.1023622</c:v>
                </c:pt>
                <c:pt idx="15385">
                  <c:v>1.1023622</c:v>
                </c:pt>
                <c:pt idx="15386">
                  <c:v>1.1023622</c:v>
                </c:pt>
                <c:pt idx="15387">
                  <c:v>1.1023622</c:v>
                </c:pt>
                <c:pt idx="15388">
                  <c:v>1.0866142000000001</c:v>
                </c:pt>
                <c:pt idx="15389">
                  <c:v>1.0866142000000001</c:v>
                </c:pt>
                <c:pt idx="15390">
                  <c:v>1.1023622</c:v>
                </c:pt>
                <c:pt idx="15391">
                  <c:v>1.0866142000000001</c:v>
                </c:pt>
                <c:pt idx="15392">
                  <c:v>1.0866142000000001</c:v>
                </c:pt>
                <c:pt idx="15393">
                  <c:v>1.1023622</c:v>
                </c:pt>
                <c:pt idx="15394">
                  <c:v>1.0866142000000001</c:v>
                </c:pt>
                <c:pt idx="15395">
                  <c:v>1.0708662</c:v>
                </c:pt>
                <c:pt idx="15396">
                  <c:v>1.0866142000000001</c:v>
                </c:pt>
                <c:pt idx="15397">
                  <c:v>1.0866142000000001</c:v>
                </c:pt>
                <c:pt idx="15398">
                  <c:v>1.0866142000000001</c:v>
                </c:pt>
                <c:pt idx="15399">
                  <c:v>1.0866142000000001</c:v>
                </c:pt>
                <c:pt idx="15400">
                  <c:v>1.0866142000000001</c:v>
                </c:pt>
                <c:pt idx="15401">
                  <c:v>1.0866142000000001</c:v>
                </c:pt>
                <c:pt idx="15402">
                  <c:v>1.0866142000000001</c:v>
                </c:pt>
                <c:pt idx="15403">
                  <c:v>1.0866142000000001</c:v>
                </c:pt>
                <c:pt idx="15404">
                  <c:v>1.0866142000000001</c:v>
                </c:pt>
                <c:pt idx="15405">
                  <c:v>1.0866142000000001</c:v>
                </c:pt>
                <c:pt idx="15406">
                  <c:v>1.0708662</c:v>
                </c:pt>
                <c:pt idx="15407">
                  <c:v>1.0866142000000001</c:v>
                </c:pt>
                <c:pt idx="15408">
                  <c:v>1.0708662</c:v>
                </c:pt>
                <c:pt idx="15409">
                  <c:v>1.0708662</c:v>
                </c:pt>
                <c:pt idx="15410">
                  <c:v>1.0708662</c:v>
                </c:pt>
                <c:pt idx="15411">
                  <c:v>1.055118</c:v>
                </c:pt>
                <c:pt idx="15412">
                  <c:v>1.0866142000000001</c:v>
                </c:pt>
                <c:pt idx="15413">
                  <c:v>1.055118</c:v>
                </c:pt>
                <c:pt idx="15414">
                  <c:v>1.0393699999999999</c:v>
                </c:pt>
                <c:pt idx="15415">
                  <c:v>1.0708662</c:v>
                </c:pt>
                <c:pt idx="15416">
                  <c:v>1.055118</c:v>
                </c:pt>
                <c:pt idx="15417">
                  <c:v>1.055118</c:v>
                </c:pt>
                <c:pt idx="15418">
                  <c:v>1.0708662</c:v>
                </c:pt>
                <c:pt idx="15419">
                  <c:v>1.055118</c:v>
                </c:pt>
                <c:pt idx="15420">
                  <c:v>1.055118</c:v>
                </c:pt>
                <c:pt idx="15421">
                  <c:v>1.055118</c:v>
                </c:pt>
                <c:pt idx="15422">
                  <c:v>1.055118</c:v>
                </c:pt>
                <c:pt idx="15423">
                  <c:v>1.055118</c:v>
                </c:pt>
                <c:pt idx="15424">
                  <c:v>1.055118</c:v>
                </c:pt>
                <c:pt idx="15425">
                  <c:v>1.055118</c:v>
                </c:pt>
                <c:pt idx="15426">
                  <c:v>1.023622</c:v>
                </c:pt>
                <c:pt idx="15427">
                  <c:v>1.055118</c:v>
                </c:pt>
                <c:pt idx="15428">
                  <c:v>1.0708662</c:v>
                </c:pt>
                <c:pt idx="15429">
                  <c:v>1.0393699999999999</c:v>
                </c:pt>
                <c:pt idx="15430">
                  <c:v>1.055118</c:v>
                </c:pt>
                <c:pt idx="15431">
                  <c:v>1.055118</c:v>
                </c:pt>
                <c:pt idx="15432">
                  <c:v>1.055118</c:v>
                </c:pt>
                <c:pt idx="15433">
                  <c:v>1.0393699999999999</c:v>
                </c:pt>
                <c:pt idx="15434">
                  <c:v>1.0393699999999999</c:v>
                </c:pt>
                <c:pt idx="15435">
                  <c:v>1.0393699999999999</c:v>
                </c:pt>
                <c:pt idx="15436">
                  <c:v>1.0393699999999999</c:v>
                </c:pt>
                <c:pt idx="15437">
                  <c:v>1.0393699999999999</c:v>
                </c:pt>
                <c:pt idx="15438">
                  <c:v>1.0393699999999999</c:v>
                </c:pt>
                <c:pt idx="15439">
                  <c:v>1.0393699999999999</c:v>
                </c:pt>
                <c:pt idx="15440">
                  <c:v>1.0393699999999999</c:v>
                </c:pt>
                <c:pt idx="15441">
                  <c:v>1.023622</c:v>
                </c:pt>
                <c:pt idx="15442">
                  <c:v>1.023622</c:v>
                </c:pt>
                <c:pt idx="15443">
                  <c:v>1.0393699999999999</c:v>
                </c:pt>
                <c:pt idx="15444">
                  <c:v>1.023622</c:v>
                </c:pt>
                <c:pt idx="15445">
                  <c:v>1.023622</c:v>
                </c:pt>
                <c:pt idx="15446">
                  <c:v>1.023622</c:v>
                </c:pt>
                <c:pt idx="15447">
                  <c:v>1.0393699999999999</c:v>
                </c:pt>
                <c:pt idx="15448">
                  <c:v>1.0078739999999999</c:v>
                </c:pt>
                <c:pt idx="15449">
                  <c:v>1.023622</c:v>
                </c:pt>
                <c:pt idx="15450">
                  <c:v>1.023622</c:v>
                </c:pt>
                <c:pt idx="15451">
                  <c:v>1.0078739999999999</c:v>
                </c:pt>
                <c:pt idx="15452">
                  <c:v>1.0078739999999999</c:v>
                </c:pt>
                <c:pt idx="15453">
                  <c:v>1.0078739999999999</c:v>
                </c:pt>
                <c:pt idx="15454">
                  <c:v>1.0078739999999999</c:v>
                </c:pt>
                <c:pt idx="15455">
                  <c:v>1.0078739999999999</c:v>
                </c:pt>
                <c:pt idx="15456">
                  <c:v>1.0078739999999999</c:v>
                </c:pt>
                <c:pt idx="15457">
                  <c:v>1.0078739999999999</c:v>
                </c:pt>
                <c:pt idx="15458">
                  <c:v>0.99212599999999995</c:v>
                </c:pt>
                <c:pt idx="15459">
                  <c:v>1.023622</c:v>
                </c:pt>
                <c:pt idx="15460">
                  <c:v>1.0078739999999999</c:v>
                </c:pt>
                <c:pt idx="15461">
                  <c:v>0.97637799999999997</c:v>
                </c:pt>
                <c:pt idx="15462">
                  <c:v>1.023622</c:v>
                </c:pt>
                <c:pt idx="15463">
                  <c:v>1.0078739999999999</c:v>
                </c:pt>
                <c:pt idx="15464">
                  <c:v>0.97637799999999997</c:v>
                </c:pt>
                <c:pt idx="15465">
                  <c:v>1.0078739999999999</c:v>
                </c:pt>
                <c:pt idx="15466">
                  <c:v>1.0078739999999999</c:v>
                </c:pt>
                <c:pt idx="15467">
                  <c:v>1.0078739999999999</c:v>
                </c:pt>
                <c:pt idx="15468">
                  <c:v>1.0078739999999999</c:v>
                </c:pt>
                <c:pt idx="15469">
                  <c:v>1.0078739999999999</c:v>
                </c:pt>
                <c:pt idx="15470">
                  <c:v>0.99212599999999995</c:v>
                </c:pt>
                <c:pt idx="15471">
                  <c:v>0.99212599999999995</c:v>
                </c:pt>
                <c:pt idx="15472">
                  <c:v>0.99212599999999995</c:v>
                </c:pt>
                <c:pt idx="15473">
                  <c:v>0.99212599999999995</c:v>
                </c:pt>
                <c:pt idx="15474">
                  <c:v>0.99212599999999995</c:v>
                </c:pt>
                <c:pt idx="15475">
                  <c:v>0.99212599999999995</c:v>
                </c:pt>
                <c:pt idx="15476">
                  <c:v>0.99212599999999995</c:v>
                </c:pt>
                <c:pt idx="15477">
                  <c:v>0.99212599999999995</c:v>
                </c:pt>
                <c:pt idx="15478">
                  <c:v>0.97637799999999997</c:v>
                </c:pt>
                <c:pt idx="15479">
                  <c:v>0.97637799999999997</c:v>
                </c:pt>
                <c:pt idx="15480">
                  <c:v>0.97637799999999997</c:v>
                </c:pt>
                <c:pt idx="15481">
                  <c:v>0.97637799999999997</c:v>
                </c:pt>
                <c:pt idx="15482">
                  <c:v>0.99212599999999995</c:v>
                </c:pt>
                <c:pt idx="15483">
                  <c:v>0.96062999999999998</c:v>
                </c:pt>
                <c:pt idx="15484">
                  <c:v>0.97637799999999997</c:v>
                </c:pt>
                <c:pt idx="15485">
                  <c:v>0.97637799999999997</c:v>
                </c:pt>
                <c:pt idx="15486">
                  <c:v>0.96062999999999998</c:v>
                </c:pt>
                <c:pt idx="15487">
                  <c:v>0.96062999999999998</c:v>
                </c:pt>
                <c:pt idx="15488">
                  <c:v>0.97637799999999997</c:v>
                </c:pt>
                <c:pt idx="15489">
                  <c:v>0.96062999999999998</c:v>
                </c:pt>
                <c:pt idx="15490">
                  <c:v>0.96062999999999998</c:v>
                </c:pt>
                <c:pt idx="15491">
                  <c:v>0.96062999999999998</c:v>
                </c:pt>
                <c:pt idx="15492">
                  <c:v>0.944882</c:v>
                </c:pt>
                <c:pt idx="15493">
                  <c:v>0.96062999999999998</c:v>
                </c:pt>
                <c:pt idx="15494">
                  <c:v>0.97637799999999997</c:v>
                </c:pt>
                <c:pt idx="15495">
                  <c:v>0.944882</c:v>
                </c:pt>
                <c:pt idx="15496">
                  <c:v>0.944882</c:v>
                </c:pt>
                <c:pt idx="15497">
                  <c:v>0.97637799999999997</c:v>
                </c:pt>
                <c:pt idx="15498">
                  <c:v>0.944882</c:v>
                </c:pt>
                <c:pt idx="15499">
                  <c:v>0.944882</c:v>
                </c:pt>
                <c:pt idx="15500">
                  <c:v>0.96062999999999998</c:v>
                </c:pt>
                <c:pt idx="15501">
                  <c:v>0.944882</c:v>
                </c:pt>
                <c:pt idx="15502">
                  <c:v>0.96062999999999998</c:v>
                </c:pt>
                <c:pt idx="15503">
                  <c:v>0.944882</c:v>
                </c:pt>
                <c:pt idx="15504">
                  <c:v>0.944882</c:v>
                </c:pt>
                <c:pt idx="15505">
                  <c:v>0.944882</c:v>
                </c:pt>
                <c:pt idx="15506">
                  <c:v>0.944882</c:v>
                </c:pt>
                <c:pt idx="15507">
                  <c:v>0.944882</c:v>
                </c:pt>
                <c:pt idx="15508">
                  <c:v>0.944882</c:v>
                </c:pt>
                <c:pt idx="15509">
                  <c:v>0.92913380000000001</c:v>
                </c:pt>
                <c:pt idx="15510">
                  <c:v>0.944882</c:v>
                </c:pt>
                <c:pt idx="15511">
                  <c:v>0.944882</c:v>
                </c:pt>
                <c:pt idx="15512">
                  <c:v>0.92913380000000001</c:v>
                </c:pt>
                <c:pt idx="15513">
                  <c:v>0.92913380000000001</c:v>
                </c:pt>
                <c:pt idx="15514">
                  <c:v>0.92913380000000001</c:v>
                </c:pt>
                <c:pt idx="15515">
                  <c:v>0.92913380000000001</c:v>
                </c:pt>
                <c:pt idx="15516">
                  <c:v>0.92913380000000001</c:v>
                </c:pt>
                <c:pt idx="15517">
                  <c:v>0.91338580000000003</c:v>
                </c:pt>
                <c:pt idx="15518">
                  <c:v>0.89763780000000004</c:v>
                </c:pt>
                <c:pt idx="15519">
                  <c:v>0.92913380000000001</c:v>
                </c:pt>
                <c:pt idx="15520">
                  <c:v>0.91338580000000003</c:v>
                </c:pt>
                <c:pt idx="15521">
                  <c:v>0.91338580000000003</c:v>
                </c:pt>
                <c:pt idx="15522">
                  <c:v>0.92913380000000001</c:v>
                </c:pt>
                <c:pt idx="15523">
                  <c:v>0.91338580000000003</c:v>
                </c:pt>
                <c:pt idx="15524">
                  <c:v>0.91338580000000003</c:v>
                </c:pt>
                <c:pt idx="15525">
                  <c:v>0.91338580000000003</c:v>
                </c:pt>
                <c:pt idx="15526">
                  <c:v>0.91338580000000003</c:v>
                </c:pt>
                <c:pt idx="15527">
                  <c:v>0.89763780000000004</c:v>
                </c:pt>
                <c:pt idx="15528">
                  <c:v>0.92913380000000001</c:v>
                </c:pt>
                <c:pt idx="15529">
                  <c:v>0.92913380000000001</c:v>
                </c:pt>
                <c:pt idx="15530">
                  <c:v>0.89763780000000004</c:v>
                </c:pt>
                <c:pt idx="15531">
                  <c:v>0.91338580000000003</c:v>
                </c:pt>
                <c:pt idx="15532">
                  <c:v>0.92913380000000001</c:v>
                </c:pt>
                <c:pt idx="15533">
                  <c:v>0.89763780000000004</c:v>
                </c:pt>
                <c:pt idx="15534">
                  <c:v>0.91338580000000003</c:v>
                </c:pt>
                <c:pt idx="15535">
                  <c:v>0.89763780000000004</c:v>
                </c:pt>
                <c:pt idx="15536">
                  <c:v>0.89763780000000004</c:v>
                </c:pt>
                <c:pt idx="15537">
                  <c:v>0.89763780000000004</c:v>
                </c:pt>
                <c:pt idx="15538">
                  <c:v>0.89763780000000004</c:v>
                </c:pt>
                <c:pt idx="15539">
                  <c:v>0.89763780000000004</c:v>
                </c:pt>
                <c:pt idx="15540">
                  <c:v>0.89763780000000004</c:v>
                </c:pt>
                <c:pt idx="15541">
                  <c:v>0.88188979999999995</c:v>
                </c:pt>
                <c:pt idx="15542">
                  <c:v>0.89763780000000004</c:v>
                </c:pt>
                <c:pt idx="15543">
                  <c:v>0.89763780000000004</c:v>
                </c:pt>
                <c:pt idx="15544">
                  <c:v>0.89763780000000004</c:v>
                </c:pt>
                <c:pt idx="15545">
                  <c:v>0.88188979999999995</c:v>
                </c:pt>
                <c:pt idx="15546">
                  <c:v>0.88188979999999995</c:v>
                </c:pt>
                <c:pt idx="15547">
                  <c:v>0.88188979999999995</c:v>
                </c:pt>
                <c:pt idx="15548">
                  <c:v>0.88188979999999995</c:v>
                </c:pt>
                <c:pt idx="15549">
                  <c:v>0.86614179999999996</c:v>
                </c:pt>
                <c:pt idx="15550">
                  <c:v>0.86614179999999996</c:v>
                </c:pt>
                <c:pt idx="15551">
                  <c:v>0.88188979999999995</c:v>
                </c:pt>
                <c:pt idx="15552">
                  <c:v>0.86614179999999996</c:v>
                </c:pt>
                <c:pt idx="15553">
                  <c:v>0.86614179999999996</c:v>
                </c:pt>
                <c:pt idx="15554">
                  <c:v>0.86614179999999996</c:v>
                </c:pt>
                <c:pt idx="15555">
                  <c:v>0.86614179999999996</c:v>
                </c:pt>
                <c:pt idx="15556">
                  <c:v>0.86614179999999996</c:v>
                </c:pt>
                <c:pt idx="15557">
                  <c:v>0.86614179999999996</c:v>
                </c:pt>
                <c:pt idx="15558">
                  <c:v>0.86614179999999996</c:v>
                </c:pt>
                <c:pt idx="15559">
                  <c:v>0.86614179999999996</c:v>
                </c:pt>
                <c:pt idx="15560">
                  <c:v>0.88188979999999995</c:v>
                </c:pt>
                <c:pt idx="15561">
                  <c:v>0.85039379999999998</c:v>
                </c:pt>
                <c:pt idx="15562">
                  <c:v>0.85039379999999998</c:v>
                </c:pt>
                <c:pt idx="15563">
                  <c:v>0.86614179999999996</c:v>
                </c:pt>
                <c:pt idx="15564">
                  <c:v>0.85039379999999998</c:v>
                </c:pt>
                <c:pt idx="15565">
                  <c:v>0.85039379999999998</c:v>
                </c:pt>
                <c:pt idx="15566">
                  <c:v>0.86614179999999996</c:v>
                </c:pt>
                <c:pt idx="15567">
                  <c:v>0.86614179999999996</c:v>
                </c:pt>
                <c:pt idx="15568">
                  <c:v>0.83464559999999999</c:v>
                </c:pt>
                <c:pt idx="15569">
                  <c:v>0.85039379999999998</c:v>
                </c:pt>
                <c:pt idx="15570">
                  <c:v>0.85039379999999998</c:v>
                </c:pt>
                <c:pt idx="15571">
                  <c:v>0.85039379999999998</c:v>
                </c:pt>
                <c:pt idx="15572">
                  <c:v>0.85039379999999998</c:v>
                </c:pt>
                <c:pt idx="15573">
                  <c:v>0.85039379999999998</c:v>
                </c:pt>
                <c:pt idx="15574">
                  <c:v>0.85039379999999998</c:v>
                </c:pt>
                <c:pt idx="15575">
                  <c:v>0.85039379999999998</c:v>
                </c:pt>
                <c:pt idx="15576">
                  <c:v>0.85039379999999998</c:v>
                </c:pt>
                <c:pt idx="15577">
                  <c:v>0.85039379999999998</c:v>
                </c:pt>
                <c:pt idx="15578">
                  <c:v>0.85039379999999998</c:v>
                </c:pt>
                <c:pt idx="15579">
                  <c:v>0.83464559999999999</c:v>
                </c:pt>
                <c:pt idx="15580">
                  <c:v>0.85039379999999998</c:v>
                </c:pt>
                <c:pt idx="15581">
                  <c:v>0.83464559999999999</c:v>
                </c:pt>
                <c:pt idx="15582">
                  <c:v>0.85039379999999998</c:v>
                </c:pt>
                <c:pt idx="15583">
                  <c:v>0.83464559999999999</c:v>
                </c:pt>
                <c:pt idx="15584">
                  <c:v>0.83464559999999999</c:v>
                </c:pt>
                <c:pt idx="15585">
                  <c:v>0.83464559999999999</c:v>
                </c:pt>
                <c:pt idx="15586">
                  <c:v>0.83464559999999999</c:v>
                </c:pt>
                <c:pt idx="15587">
                  <c:v>0.80314960000000002</c:v>
                </c:pt>
                <c:pt idx="15588">
                  <c:v>0.83464559999999999</c:v>
                </c:pt>
                <c:pt idx="15589">
                  <c:v>0.83464559999999999</c:v>
                </c:pt>
                <c:pt idx="15590">
                  <c:v>0.8188976</c:v>
                </c:pt>
                <c:pt idx="15591">
                  <c:v>0.8188976</c:v>
                </c:pt>
                <c:pt idx="15592">
                  <c:v>0.83464559999999999</c:v>
                </c:pt>
                <c:pt idx="15593">
                  <c:v>0.8188976</c:v>
                </c:pt>
                <c:pt idx="15594">
                  <c:v>0.8188976</c:v>
                </c:pt>
                <c:pt idx="15595">
                  <c:v>0.83464559999999999</c:v>
                </c:pt>
                <c:pt idx="15596">
                  <c:v>0.80314960000000002</c:v>
                </c:pt>
                <c:pt idx="15597">
                  <c:v>0.8188976</c:v>
                </c:pt>
                <c:pt idx="15598">
                  <c:v>0.83464559999999999</c:v>
                </c:pt>
                <c:pt idx="15599">
                  <c:v>0.80314960000000002</c:v>
                </c:pt>
                <c:pt idx="15600">
                  <c:v>0.8188976</c:v>
                </c:pt>
                <c:pt idx="15601">
                  <c:v>0.83464559999999999</c:v>
                </c:pt>
                <c:pt idx="15602">
                  <c:v>0.80314960000000002</c:v>
                </c:pt>
                <c:pt idx="15603">
                  <c:v>0.80314960000000002</c:v>
                </c:pt>
                <c:pt idx="15604">
                  <c:v>0.80314960000000002</c:v>
                </c:pt>
                <c:pt idx="15605">
                  <c:v>0.8188976</c:v>
                </c:pt>
                <c:pt idx="15606">
                  <c:v>0.80314960000000002</c:v>
                </c:pt>
                <c:pt idx="15607">
                  <c:v>0.80314960000000002</c:v>
                </c:pt>
                <c:pt idx="15608">
                  <c:v>0.80314960000000002</c:v>
                </c:pt>
                <c:pt idx="15609">
                  <c:v>0.8188976</c:v>
                </c:pt>
                <c:pt idx="15610">
                  <c:v>0.8188976</c:v>
                </c:pt>
                <c:pt idx="15611">
                  <c:v>0.80314960000000002</c:v>
                </c:pt>
                <c:pt idx="15612">
                  <c:v>0.80314960000000002</c:v>
                </c:pt>
                <c:pt idx="15613">
                  <c:v>0.80314960000000002</c:v>
                </c:pt>
                <c:pt idx="15614">
                  <c:v>0.80314960000000002</c:v>
                </c:pt>
                <c:pt idx="15615">
                  <c:v>0.78740160000000003</c:v>
                </c:pt>
                <c:pt idx="15616">
                  <c:v>0.78740160000000003</c:v>
                </c:pt>
                <c:pt idx="15617">
                  <c:v>0.80314960000000002</c:v>
                </c:pt>
                <c:pt idx="15618">
                  <c:v>0.78740160000000003</c:v>
                </c:pt>
                <c:pt idx="15619">
                  <c:v>0.78740160000000003</c:v>
                </c:pt>
                <c:pt idx="15620">
                  <c:v>0.80314960000000002</c:v>
                </c:pt>
                <c:pt idx="15621">
                  <c:v>0.77165360000000005</c:v>
                </c:pt>
                <c:pt idx="15622">
                  <c:v>0.75590559999999996</c:v>
                </c:pt>
                <c:pt idx="15623">
                  <c:v>0.78740160000000003</c:v>
                </c:pt>
                <c:pt idx="15624">
                  <c:v>0.78740160000000003</c:v>
                </c:pt>
                <c:pt idx="15625">
                  <c:v>0.77165360000000005</c:v>
                </c:pt>
                <c:pt idx="15626">
                  <c:v>0.77165360000000005</c:v>
                </c:pt>
                <c:pt idx="15627">
                  <c:v>0.78740160000000003</c:v>
                </c:pt>
                <c:pt idx="15628">
                  <c:v>0.77165360000000005</c:v>
                </c:pt>
                <c:pt idx="15629">
                  <c:v>0.78740160000000003</c:v>
                </c:pt>
                <c:pt idx="15630">
                  <c:v>0.77165360000000005</c:v>
                </c:pt>
                <c:pt idx="15631">
                  <c:v>0.75590559999999996</c:v>
                </c:pt>
                <c:pt idx="15632">
                  <c:v>0.78740160000000003</c:v>
                </c:pt>
                <c:pt idx="15633">
                  <c:v>0.78740160000000003</c:v>
                </c:pt>
                <c:pt idx="15634">
                  <c:v>0.75590559999999996</c:v>
                </c:pt>
                <c:pt idx="15635">
                  <c:v>0.77165360000000005</c:v>
                </c:pt>
                <c:pt idx="15636">
                  <c:v>0.77165360000000005</c:v>
                </c:pt>
                <c:pt idx="15637">
                  <c:v>0.75590559999999996</c:v>
                </c:pt>
                <c:pt idx="15638">
                  <c:v>0.77165360000000005</c:v>
                </c:pt>
                <c:pt idx="15639">
                  <c:v>0.77165360000000005</c:v>
                </c:pt>
                <c:pt idx="15640">
                  <c:v>0.77165360000000005</c:v>
                </c:pt>
                <c:pt idx="15641">
                  <c:v>0.77165360000000005</c:v>
                </c:pt>
                <c:pt idx="15642">
                  <c:v>0.77165360000000005</c:v>
                </c:pt>
                <c:pt idx="15643">
                  <c:v>0.75590559999999996</c:v>
                </c:pt>
                <c:pt idx="15644">
                  <c:v>0.75590559999999996</c:v>
                </c:pt>
                <c:pt idx="15645">
                  <c:v>0.75590559999999996</c:v>
                </c:pt>
                <c:pt idx="15646">
                  <c:v>0.75590559999999996</c:v>
                </c:pt>
                <c:pt idx="15647">
                  <c:v>0.75590559999999996</c:v>
                </c:pt>
                <c:pt idx="15648">
                  <c:v>0.75590559999999996</c:v>
                </c:pt>
                <c:pt idx="15649">
                  <c:v>0.75590559999999996</c:v>
                </c:pt>
                <c:pt idx="15650">
                  <c:v>0.75590559999999996</c:v>
                </c:pt>
                <c:pt idx="15651">
                  <c:v>0.75590559999999996</c:v>
                </c:pt>
                <c:pt idx="15652">
                  <c:v>0.75590559999999996</c:v>
                </c:pt>
                <c:pt idx="15653">
                  <c:v>0.74015739999999997</c:v>
                </c:pt>
                <c:pt idx="15654">
                  <c:v>0.74015739999999997</c:v>
                </c:pt>
                <c:pt idx="15655">
                  <c:v>0.75590559999999996</c:v>
                </c:pt>
                <c:pt idx="15656">
                  <c:v>0.72440939999999998</c:v>
                </c:pt>
                <c:pt idx="15657">
                  <c:v>0.74015739999999997</c:v>
                </c:pt>
                <c:pt idx="15658">
                  <c:v>0.74015739999999997</c:v>
                </c:pt>
                <c:pt idx="15659">
                  <c:v>0.74015739999999997</c:v>
                </c:pt>
                <c:pt idx="15660">
                  <c:v>0.74015739999999997</c:v>
                </c:pt>
                <c:pt idx="15661">
                  <c:v>0.74015739999999997</c:v>
                </c:pt>
                <c:pt idx="15662">
                  <c:v>0.74015739999999997</c:v>
                </c:pt>
                <c:pt idx="15663">
                  <c:v>0.72440939999999998</c:v>
                </c:pt>
                <c:pt idx="15664">
                  <c:v>0.74015739999999997</c:v>
                </c:pt>
                <c:pt idx="15665">
                  <c:v>0.72440939999999998</c:v>
                </c:pt>
                <c:pt idx="15666">
                  <c:v>0.72440939999999998</c:v>
                </c:pt>
                <c:pt idx="15667">
                  <c:v>0.75590559999999996</c:v>
                </c:pt>
                <c:pt idx="15668">
                  <c:v>0.72440939999999998</c:v>
                </c:pt>
                <c:pt idx="15669">
                  <c:v>0.7086614</c:v>
                </c:pt>
                <c:pt idx="15670">
                  <c:v>0.75590559999999996</c:v>
                </c:pt>
                <c:pt idx="15671">
                  <c:v>0.72440939999999998</c:v>
                </c:pt>
                <c:pt idx="15672">
                  <c:v>0.7086614</c:v>
                </c:pt>
                <c:pt idx="15673">
                  <c:v>0.72440939999999998</c:v>
                </c:pt>
                <c:pt idx="15674">
                  <c:v>0.72440939999999998</c:v>
                </c:pt>
                <c:pt idx="15675">
                  <c:v>0.72440939999999998</c:v>
                </c:pt>
                <c:pt idx="15676">
                  <c:v>0.72440939999999998</c:v>
                </c:pt>
                <c:pt idx="15677">
                  <c:v>0.72440939999999998</c:v>
                </c:pt>
                <c:pt idx="15678">
                  <c:v>0.72440939999999998</c:v>
                </c:pt>
                <c:pt idx="15679">
                  <c:v>0.72440939999999998</c:v>
                </c:pt>
                <c:pt idx="15680">
                  <c:v>0.72440939999999998</c:v>
                </c:pt>
                <c:pt idx="15681">
                  <c:v>0.72440939999999998</c:v>
                </c:pt>
                <c:pt idx="15682">
                  <c:v>0.72440939999999998</c:v>
                </c:pt>
                <c:pt idx="15683">
                  <c:v>0.72440939999999998</c:v>
                </c:pt>
                <c:pt idx="15684">
                  <c:v>0.72440939999999998</c:v>
                </c:pt>
                <c:pt idx="15685">
                  <c:v>0.72440939999999998</c:v>
                </c:pt>
                <c:pt idx="15686">
                  <c:v>0.7086614</c:v>
                </c:pt>
                <c:pt idx="15687">
                  <c:v>0.7086614</c:v>
                </c:pt>
                <c:pt idx="15688">
                  <c:v>0.7086614</c:v>
                </c:pt>
                <c:pt idx="15689">
                  <c:v>0.7086614</c:v>
                </c:pt>
                <c:pt idx="15690">
                  <c:v>0.72440939999999998</c:v>
                </c:pt>
                <c:pt idx="15691">
                  <c:v>0.69291340000000001</c:v>
                </c:pt>
                <c:pt idx="15692">
                  <c:v>0.7086614</c:v>
                </c:pt>
                <c:pt idx="15693">
                  <c:v>0.7086614</c:v>
                </c:pt>
                <c:pt idx="15694">
                  <c:v>0.69291340000000001</c:v>
                </c:pt>
                <c:pt idx="15695">
                  <c:v>0.7086614</c:v>
                </c:pt>
                <c:pt idx="15696">
                  <c:v>0.7086614</c:v>
                </c:pt>
                <c:pt idx="15697">
                  <c:v>0.69291340000000001</c:v>
                </c:pt>
                <c:pt idx="15698">
                  <c:v>0.7086614</c:v>
                </c:pt>
                <c:pt idx="15699">
                  <c:v>0.7086614</c:v>
                </c:pt>
                <c:pt idx="15700">
                  <c:v>0.69291340000000001</c:v>
                </c:pt>
                <c:pt idx="15701">
                  <c:v>0.69291340000000001</c:v>
                </c:pt>
                <c:pt idx="15702">
                  <c:v>0.7086614</c:v>
                </c:pt>
                <c:pt idx="15703">
                  <c:v>0.69291340000000001</c:v>
                </c:pt>
                <c:pt idx="15704">
                  <c:v>0.69291340000000001</c:v>
                </c:pt>
                <c:pt idx="15705">
                  <c:v>0.7086614</c:v>
                </c:pt>
                <c:pt idx="15706">
                  <c:v>0.67716540000000003</c:v>
                </c:pt>
                <c:pt idx="15707">
                  <c:v>0.69291340000000001</c:v>
                </c:pt>
                <c:pt idx="15708">
                  <c:v>0.7086614</c:v>
                </c:pt>
                <c:pt idx="15709">
                  <c:v>0.69291340000000001</c:v>
                </c:pt>
                <c:pt idx="15710">
                  <c:v>0.69291340000000001</c:v>
                </c:pt>
                <c:pt idx="15711">
                  <c:v>0.69291340000000001</c:v>
                </c:pt>
                <c:pt idx="15712">
                  <c:v>0.69291340000000001</c:v>
                </c:pt>
                <c:pt idx="15713">
                  <c:v>0.69291340000000001</c:v>
                </c:pt>
                <c:pt idx="15714">
                  <c:v>0.69291340000000001</c:v>
                </c:pt>
                <c:pt idx="15715">
                  <c:v>0.69291340000000001</c:v>
                </c:pt>
                <c:pt idx="15716">
                  <c:v>0.69291340000000001</c:v>
                </c:pt>
                <c:pt idx="15717">
                  <c:v>0.69291340000000001</c:v>
                </c:pt>
                <c:pt idx="15718">
                  <c:v>0.69291340000000001</c:v>
                </c:pt>
                <c:pt idx="15719">
                  <c:v>0.69291340000000001</c:v>
                </c:pt>
                <c:pt idx="15720">
                  <c:v>0.67716540000000003</c:v>
                </c:pt>
                <c:pt idx="15721">
                  <c:v>0.69291340000000001</c:v>
                </c:pt>
                <c:pt idx="15722">
                  <c:v>0.69291340000000001</c:v>
                </c:pt>
                <c:pt idx="15723">
                  <c:v>0.67716540000000003</c:v>
                </c:pt>
                <c:pt idx="15724">
                  <c:v>0.69291340000000001</c:v>
                </c:pt>
                <c:pt idx="15725">
                  <c:v>0.67716540000000003</c:v>
                </c:pt>
                <c:pt idx="15726">
                  <c:v>0.64566920000000005</c:v>
                </c:pt>
                <c:pt idx="15727">
                  <c:v>0.67716540000000003</c:v>
                </c:pt>
                <c:pt idx="15728">
                  <c:v>0.67716540000000003</c:v>
                </c:pt>
                <c:pt idx="15729">
                  <c:v>0.67716540000000003</c:v>
                </c:pt>
                <c:pt idx="15730">
                  <c:v>0.67716540000000003</c:v>
                </c:pt>
                <c:pt idx="15731">
                  <c:v>0.67716540000000003</c:v>
                </c:pt>
                <c:pt idx="15732">
                  <c:v>0.67716540000000003</c:v>
                </c:pt>
                <c:pt idx="15733">
                  <c:v>0.69291340000000001</c:v>
                </c:pt>
                <c:pt idx="15734">
                  <c:v>0.67716540000000003</c:v>
                </c:pt>
                <c:pt idx="15735">
                  <c:v>0.66141740000000004</c:v>
                </c:pt>
                <c:pt idx="15736">
                  <c:v>0.69291340000000001</c:v>
                </c:pt>
                <c:pt idx="15737">
                  <c:v>0.69291340000000001</c:v>
                </c:pt>
                <c:pt idx="15738">
                  <c:v>0.66141740000000004</c:v>
                </c:pt>
                <c:pt idx="15739">
                  <c:v>0.67716540000000003</c:v>
                </c:pt>
                <c:pt idx="15740">
                  <c:v>0.69291340000000001</c:v>
                </c:pt>
                <c:pt idx="15741">
                  <c:v>0.66141740000000004</c:v>
                </c:pt>
                <c:pt idx="15742">
                  <c:v>0.67716540000000003</c:v>
                </c:pt>
                <c:pt idx="15743">
                  <c:v>0.67716540000000003</c:v>
                </c:pt>
                <c:pt idx="15744">
                  <c:v>0.67716540000000003</c:v>
                </c:pt>
                <c:pt idx="15745">
                  <c:v>0.67716540000000003</c:v>
                </c:pt>
                <c:pt idx="15746">
                  <c:v>0.67716540000000003</c:v>
                </c:pt>
                <c:pt idx="15747">
                  <c:v>0.67716540000000003</c:v>
                </c:pt>
                <c:pt idx="15748">
                  <c:v>0.67716540000000003</c:v>
                </c:pt>
                <c:pt idx="15749">
                  <c:v>0.67716540000000003</c:v>
                </c:pt>
                <c:pt idx="15750">
                  <c:v>0.67716540000000003</c:v>
                </c:pt>
                <c:pt idx="15751">
                  <c:v>0.66141740000000004</c:v>
                </c:pt>
                <c:pt idx="15752">
                  <c:v>0.67716540000000003</c:v>
                </c:pt>
                <c:pt idx="15753">
                  <c:v>0.66141740000000004</c:v>
                </c:pt>
                <c:pt idx="15754">
                  <c:v>0.66141740000000004</c:v>
                </c:pt>
                <c:pt idx="15755">
                  <c:v>0.66141740000000004</c:v>
                </c:pt>
                <c:pt idx="15756">
                  <c:v>0.66141740000000004</c:v>
                </c:pt>
                <c:pt idx="15757">
                  <c:v>0.64566920000000005</c:v>
                </c:pt>
                <c:pt idx="15758">
                  <c:v>0.66141740000000004</c:v>
                </c:pt>
                <c:pt idx="15759">
                  <c:v>0.67716540000000003</c:v>
                </c:pt>
                <c:pt idx="15760">
                  <c:v>0.64566920000000005</c:v>
                </c:pt>
                <c:pt idx="15761">
                  <c:v>0.66141740000000004</c:v>
                </c:pt>
                <c:pt idx="15762">
                  <c:v>0.66141740000000004</c:v>
                </c:pt>
                <c:pt idx="15763">
                  <c:v>0.66141740000000004</c:v>
                </c:pt>
                <c:pt idx="15764">
                  <c:v>0.66141740000000004</c:v>
                </c:pt>
                <c:pt idx="15765">
                  <c:v>0.66141740000000004</c:v>
                </c:pt>
                <c:pt idx="15766">
                  <c:v>0.66141740000000004</c:v>
                </c:pt>
                <c:pt idx="15767">
                  <c:v>0.66141740000000004</c:v>
                </c:pt>
                <c:pt idx="15768">
                  <c:v>0.67716540000000003</c:v>
                </c:pt>
                <c:pt idx="15769">
                  <c:v>0.64566920000000005</c:v>
                </c:pt>
                <c:pt idx="15770">
                  <c:v>0.64566920000000005</c:v>
                </c:pt>
                <c:pt idx="15771">
                  <c:v>0.67716540000000003</c:v>
                </c:pt>
                <c:pt idx="15772">
                  <c:v>0.66141740000000004</c:v>
                </c:pt>
                <c:pt idx="15773">
                  <c:v>0.64566920000000005</c:v>
                </c:pt>
                <c:pt idx="15774">
                  <c:v>0.67716540000000003</c:v>
                </c:pt>
                <c:pt idx="15775">
                  <c:v>0.66141740000000004</c:v>
                </c:pt>
                <c:pt idx="15776">
                  <c:v>0.64566920000000005</c:v>
                </c:pt>
                <c:pt idx="15777">
                  <c:v>0.66141740000000004</c:v>
                </c:pt>
                <c:pt idx="15778">
                  <c:v>0.66141740000000004</c:v>
                </c:pt>
                <c:pt idx="15779">
                  <c:v>0.66141740000000004</c:v>
                </c:pt>
                <c:pt idx="15780">
                  <c:v>0.66141740000000004</c:v>
                </c:pt>
                <c:pt idx="15781">
                  <c:v>0.66141740000000004</c:v>
                </c:pt>
                <c:pt idx="15782">
                  <c:v>0.66141740000000004</c:v>
                </c:pt>
                <c:pt idx="15783">
                  <c:v>0.66141740000000004</c:v>
                </c:pt>
                <c:pt idx="15784">
                  <c:v>0.66141740000000004</c:v>
                </c:pt>
                <c:pt idx="15785">
                  <c:v>0.66141740000000004</c:v>
                </c:pt>
                <c:pt idx="15786">
                  <c:v>0.64566920000000005</c:v>
                </c:pt>
                <c:pt idx="15787">
                  <c:v>0.66141740000000004</c:v>
                </c:pt>
                <c:pt idx="15788">
                  <c:v>0.66141740000000004</c:v>
                </c:pt>
                <c:pt idx="15789">
                  <c:v>0.66141740000000004</c:v>
                </c:pt>
                <c:pt idx="15790">
                  <c:v>0.64566920000000005</c:v>
                </c:pt>
                <c:pt idx="15791">
                  <c:v>0.64566920000000005</c:v>
                </c:pt>
                <c:pt idx="15792">
                  <c:v>0.64566920000000005</c:v>
                </c:pt>
                <c:pt idx="15793">
                  <c:v>0.66141740000000004</c:v>
                </c:pt>
                <c:pt idx="15794">
                  <c:v>0.66141740000000004</c:v>
                </c:pt>
                <c:pt idx="15795">
                  <c:v>0.62992119999999996</c:v>
                </c:pt>
                <c:pt idx="15796">
                  <c:v>0.64566920000000005</c:v>
                </c:pt>
                <c:pt idx="15797">
                  <c:v>0.66141740000000004</c:v>
                </c:pt>
                <c:pt idx="15798">
                  <c:v>0.64566920000000005</c:v>
                </c:pt>
                <c:pt idx="15799">
                  <c:v>0.64566920000000005</c:v>
                </c:pt>
                <c:pt idx="15800">
                  <c:v>0.66141740000000004</c:v>
                </c:pt>
                <c:pt idx="15801">
                  <c:v>0.64566920000000005</c:v>
                </c:pt>
                <c:pt idx="15802">
                  <c:v>0.66141740000000004</c:v>
                </c:pt>
                <c:pt idx="15803">
                  <c:v>0.66141740000000004</c:v>
                </c:pt>
                <c:pt idx="15804">
                  <c:v>0.64566920000000005</c:v>
                </c:pt>
                <c:pt idx="15805">
                  <c:v>0.64566920000000005</c:v>
                </c:pt>
                <c:pt idx="15806">
                  <c:v>0.66141740000000004</c:v>
                </c:pt>
                <c:pt idx="15807">
                  <c:v>0.64566920000000005</c:v>
                </c:pt>
                <c:pt idx="15808">
                  <c:v>0.66141740000000004</c:v>
                </c:pt>
                <c:pt idx="15809">
                  <c:v>0.66141740000000004</c:v>
                </c:pt>
                <c:pt idx="15810">
                  <c:v>0.64566920000000005</c:v>
                </c:pt>
                <c:pt idx="15811">
                  <c:v>0.64566920000000005</c:v>
                </c:pt>
                <c:pt idx="15812">
                  <c:v>0.66141740000000004</c:v>
                </c:pt>
                <c:pt idx="15813">
                  <c:v>0.64566920000000005</c:v>
                </c:pt>
                <c:pt idx="15814">
                  <c:v>0.66141740000000004</c:v>
                </c:pt>
                <c:pt idx="15815">
                  <c:v>0.66141740000000004</c:v>
                </c:pt>
                <c:pt idx="15816">
                  <c:v>0.66141740000000004</c:v>
                </c:pt>
                <c:pt idx="15817">
                  <c:v>0.66141740000000004</c:v>
                </c:pt>
                <c:pt idx="15818">
                  <c:v>0.66141740000000004</c:v>
                </c:pt>
                <c:pt idx="15819">
                  <c:v>0.66141740000000004</c:v>
                </c:pt>
                <c:pt idx="15820">
                  <c:v>0.66141740000000004</c:v>
                </c:pt>
                <c:pt idx="15821">
                  <c:v>0.66141740000000004</c:v>
                </c:pt>
                <c:pt idx="15822">
                  <c:v>0.64566920000000005</c:v>
                </c:pt>
                <c:pt idx="15823">
                  <c:v>0.66141740000000004</c:v>
                </c:pt>
                <c:pt idx="15824">
                  <c:v>0.66141740000000004</c:v>
                </c:pt>
                <c:pt idx="15825">
                  <c:v>0.66141740000000004</c:v>
                </c:pt>
                <c:pt idx="15826">
                  <c:v>0.64566920000000005</c:v>
                </c:pt>
                <c:pt idx="15827">
                  <c:v>0.64566920000000005</c:v>
                </c:pt>
                <c:pt idx="15828">
                  <c:v>0.66141740000000004</c:v>
                </c:pt>
                <c:pt idx="15829">
                  <c:v>0.62992119999999996</c:v>
                </c:pt>
                <c:pt idx="15830">
                  <c:v>0.64566920000000005</c:v>
                </c:pt>
                <c:pt idx="15831">
                  <c:v>0.64566920000000005</c:v>
                </c:pt>
                <c:pt idx="15832">
                  <c:v>0.64566920000000005</c:v>
                </c:pt>
                <c:pt idx="15833">
                  <c:v>0.64566920000000005</c:v>
                </c:pt>
                <c:pt idx="15834">
                  <c:v>0.66141740000000004</c:v>
                </c:pt>
                <c:pt idx="15835">
                  <c:v>0.66141740000000004</c:v>
                </c:pt>
                <c:pt idx="15836">
                  <c:v>0.64566920000000005</c:v>
                </c:pt>
                <c:pt idx="15837">
                  <c:v>0.66141740000000004</c:v>
                </c:pt>
                <c:pt idx="15838">
                  <c:v>0.66141740000000004</c:v>
                </c:pt>
                <c:pt idx="15839">
                  <c:v>0.64566920000000005</c:v>
                </c:pt>
                <c:pt idx="15840">
                  <c:v>0.66141740000000004</c:v>
                </c:pt>
                <c:pt idx="15841">
                  <c:v>0.66141740000000004</c:v>
                </c:pt>
                <c:pt idx="15842">
                  <c:v>0.62992119999999996</c:v>
                </c:pt>
                <c:pt idx="15843">
                  <c:v>0.66141740000000004</c:v>
                </c:pt>
                <c:pt idx="15844">
                  <c:v>0.67716540000000003</c:v>
                </c:pt>
                <c:pt idx="15845">
                  <c:v>0.64566920000000005</c:v>
                </c:pt>
                <c:pt idx="15846">
                  <c:v>0.66141740000000004</c:v>
                </c:pt>
                <c:pt idx="15847">
                  <c:v>0.66141740000000004</c:v>
                </c:pt>
                <c:pt idx="15848">
                  <c:v>0.66141740000000004</c:v>
                </c:pt>
                <c:pt idx="15849">
                  <c:v>0.66141740000000004</c:v>
                </c:pt>
                <c:pt idx="15850">
                  <c:v>0.66141740000000004</c:v>
                </c:pt>
                <c:pt idx="15851">
                  <c:v>0.66141740000000004</c:v>
                </c:pt>
                <c:pt idx="15852">
                  <c:v>0.66141740000000004</c:v>
                </c:pt>
                <c:pt idx="15853">
                  <c:v>0.66141740000000004</c:v>
                </c:pt>
                <c:pt idx="15854">
                  <c:v>0.66141740000000004</c:v>
                </c:pt>
                <c:pt idx="15855">
                  <c:v>0.66141740000000004</c:v>
                </c:pt>
                <c:pt idx="15856">
                  <c:v>0.66141740000000004</c:v>
                </c:pt>
                <c:pt idx="15857">
                  <c:v>0.66141740000000004</c:v>
                </c:pt>
                <c:pt idx="15858">
                  <c:v>0.66141740000000004</c:v>
                </c:pt>
                <c:pt idx="15859">
                  <c:v>0.66141740000000004</c:v>
                </c:pt>
                <c:pt idx="15860">
                  <c:v>0.66141740000000004</c:v>
                </c:pt>
                <c:pt idx="15861">
                  <c:v>0.66141740000000004</c:v>
                </c:pt>
                <c:pt idx="15862">
                  <c:v>0.66141740000000004</c:v>
                </c:pt>
                <c:pt idx="15863">
                  <c:v>0.67716540000000003</c:v>
                </c:pt>
                <c:pt idx="15864">
                  <c:v>0.64566920000000005</c:v>
                </c:pt>
                <c:pt idx="15865">
                  <c:v>0.66141740000000004</c:v>
                </c:pt>
                <c:pt idx="15866">
                  <c:v>0.66141740000000004</c:v>
                </c:pt>
                <c:pt idx="15867">
                  <c:v>0.66141740000000004</c:v>
                </c:pt>
                <c:pt idx="15868">
                  <c:v>0.66141740000000004</c:v>
                </c:pt>
                <c:pt idx="15869">
                  <c:v>0.67716540000000003</c:v>
                </c:pt>
                <c:pt idx="15870">
                  <c:v>0.66141740000000004</c:v>
                </c:pt>
                <c:pt idx="15871">
                  <c:v>0.66141740000000004</c:v>
                </c:pt>
                <c:pt idx="15872">
                  <c:v>0.67716540000000003</c:v>
                </c:pt>
                <c:pt idx="15873">
                  <c:v>0.66141740000000004</c:v>
                </c:pt>
                <c:pt idx="15874">
                  <c:v>0.66141740000000004</c:v>
                </c:pt>
                <c:pt idx="15875">
                  <c:v>0.67716540000000003</c:v>
                </c:pt>
                <c:pt idx="15876">
                  <c:v>0.67716540000000003</c:v>
                </c:pt>
                <c:pt idx="15877">
                  <c:v>0.66141740000000004</c:v>
                </c:pt>
                <c:pt idx="15878">
                  <c:v>0.69291340000000001</c:v>
                </c:pt>
                <c:pt idx="15879">
                  <c:v>0.67716540000000003</c:v>
                </c:pt>
                <c:pt idx="15880">
                  <c:v>0.66141740000000004</c:v>
                </c:pt>
                <c:pt idx="15881">
                  <c:v>0.67716540000000003</c:v>
                </c:pt>
                <c:pt idx="15882">
                  <c:v>0.67716540000000003</c:v>
                </c:pt>
                <c:pt idx="15883">
                  <c:v>0.69291340000000001</c:v>
                </c:pt>
                <c:pt idx="15884">
                  <c:v>0.67716540000000003</c:v>
                </c:pt>
                <c:pt idx="15885">
                  <c:v>0.67716540000000003</c:v>
                </c:pt>
                <c:pt idx="15886">
                  <c:v>0.67716540000000003</c:v>
                </c:pt>
                <c:pt idx="15887">
                  <c:v>0.67716540000000003</c:v>
                </c:pt>
                <c:pt idx="15888">
                  <c:v>0.67716540000000003</c:v>
                </c:pt>
                <c:pt idx="15889">
                  <c:v>0.67716540000000003</c:v>
                </c:pt>
                <c:pt idx="15890">
                  <c:v>0.67716540000000003</c:v>
                </c:pt>
                <c:pt idx="15891">
                  <c:v>0.67716540000000003</c:v>
                </c:pt>
                <c:pt idx="15892">
                  <c:v>0.67716540000000003</c:v>
                </c:pt>
                <c:pt idx="15893">
                  <c:v>0.67716540000000003</c:v>
                </c:pt>
                <c:pt idx="15894">
                  <c:v>0.67716540000000003</c:v>
                </c:pt>
                <c:pt idx="15895">
                  <c:v>0.67716540000000003</c:v>
                </c:pt>
                <c:pt idx="15896">
                  <c:v>0.67716540000000003</c:v>
                </c:pt>
                <c:pt idx="15897">
                  <c:v>0.67716540000000003</c:v>
                </c:pt>
                <c:pt idx="15898">
                  <c:v>0.69291340000000001</c:v>
                </c:pt>
                <c:pt idx="15899">
                  <c:v>0.66141740000000004</c:v>
                </c:pt>
                <c:pt idx="15900">
                  <c:v>0.67716540000000003</c:v>
                </c:pt>
                <c:pt idx="15901">
                  <c:v>0.67716540000000003</c:v>
                </c:pt>
                <c:pt idx="15902">
                  <c:v>0.67716540000000003</c:v>
                </c:pt>
                <c:pt idx="15903">
                  <c:v>0.67716540000000003</c:v>
                </c:pt>
                <c:pt idx="15904">
                  <c:v>0.69291340000000001</c:v>
                </c:pt>
                <c:pt idx="15905">
                  <c:v>0.67716540000000003</c:v>
                </c:pt>
                <c:pt idx="15906">
                  <c:v>0.69291340000000001</c:v>
                </c:pt>
                <c:pt idx="15907">
                  <c:v>0.69291340000000001</c:v>
                </c:pt>
                <c:pt idx="15908">
                  <c:v>0.67716540000000003</c:v>
                </c:pt>
                <c:pt idx="15909">
                  <c:v>0.69291340000000001</c:v>
                </c:pt>
                <c:pt idx="15910">
                  <c:v>0.7086614</c:v>
                </c:pt>
                <c:pt idx="15911">
                  <c:v>0.67716540000000003</c:v>
                </c:pt>
                <c:pt idx="15912">
                  <c:v>0.69291340000000001</c:v>
                </c:pt>
                <c:pt idx="15913">
                  <c:v>0.7086614</c:v>
                </c:pt>
                <c:pt idx="15914">
                  <c:v>0.67716540000000003</c:v>
                </c:pt>
                <c:pt idx="15915">
                  <c:v>0.69291340000000001</c:v>
                </c:pt>
                <c:pt idx="15916">
                  <c:v>0.69291340000000001</c:v>
                </c:pt>
                <c:pt idx="15917">
                  <c:v>0.7086614</c:v>
                </c:pt>
                <c:pt idx="15918">
                  <c:v>0.7086614</c:v>
                </c:pt>
                <c:pt idx="15919">
                  <c:v>0.7086614</c:v>
                </c:pt>
                <c:pt idx="15920">
                  <c:v>0.69291340000000001</c:v>
                </c:pt>
                <c:pt idx="15921">
                  <c:v>0.7086614</c:v>
                </c:pt>
                <c:pt idx="15922">
                  <c:v>0.7086614</c:v>
                </c:pt>
                <c:pt idx="15923">
                  <c:v>0.7086614</c:v>
                </c:pt>
                <c:pt idx="15924">
                  <c:v>0.7086614</c:v>
                </c:pt>
                <c:pt idx="15925">
                  <c:v>0.7086614</c:v>
                </c:pt>
                <c:pt idx="15926">
                  <c:v>0.7086614</c:v>
                </c:pt>
                <c:pt idx="15927">
                  <c:v>0.7086614</c:v>
                </c:pt>
                <c:pt idx="15928">
                  <c:v>0.7086614</c:v>
                </c:pt>
                <c:pt idx="15929">
                  <c:v>0.7086614</c:v>
                </c:pt>
                <c:pt idx="15930">
                  <c:v>0.7086614</c:v>
                </c:pt>
                <c:pt idx="15931">
                  <c:v>0.7086614</c:v>
                </c:pt>
                <c:pt idx="15932">
                  <c:v>0.72440939999999998</c:v>
                </c:pt>
                <c:pt idx="15933">
                  <c:v>0.69291340000000001</c:v>
                </c:pt>
                <c:pt idx="15934">
                  <c:v>0.69291340000000001</c:v>
                </c:pt>
                <c:pt idx="15935">
                  <c:v>0.7086614</c:v>
                </c:pt>
                <c:pt idx="15936">
                  <c:v>0.7086614</c:v>
                </c:pt>
                <c:pt idx="15937">
                  <c:v>0.7086614</c:v>
                </c:pt>
                <c:pt idx="15938">
                  <c:v>0.7086614</c:v>
                </c:pt>
                <c:pt idx="15939">
                  <c:v>0.72440939999999998</c:v>
                </c:pt>
                <c:pt idx="15940">
                  <c:v>0.7086614</c:v>
                </c:pt>
                <c:pt idx="15941">
                  <c:v>0.72440939999999998</c:v>
                </c:pt>
                <c:pt idx="15942">
                  <c:v>0.7086614</c:v>
                </c:pt>
                <c:pt idx="15943">
                  <c:v>0.7086614</c:v>
                </c:pt>
                <c:pt idx="15944">
                  <c:v>0.72440939999999998</c:v>
                </c:pt>
                <c:pt idx="15945">
                  <c:v>0.72440939999999998</c:v>
                </c:pt>
                <c:pt idx="15946">
                  <c:v>0.69291340000000001</c:v>
                </c:pt>
                <c:pt idx="15947">
                  <c:v>0.72440939999999998</c:v>
                </c:pt>
                <c:pt idx="15948">
                  <c:v>0.74015739999999997</c:v>
                </c:pt>
                <c:pt idx="15949">
                  <c:v>0.7086614</c:v>
                </c:pt>
                <c:pt idx="15950">
                  <c:v>0.72440939999999998</c:v>
                </c:pt>
                <c:pt idx="15951">
                  <c:v>0.72440939999999998</c:v>
                </c:pt>
                <c:pt idx="15952">
                  <c:v>0.72440939999999998</c:v>
                </c:pt>
                <c:pt idx="15953">
                  <c:v>0.72440939999999998</c:v>
                </c:pt>
                <c:pt idx="15954">
                  <c:v>0.72440939999999998</c:v>
                </c:pt>
                <c:pt idx="15955">
                  <c:v>0.74015739999999997</c:v>
                </c:pt>
                <c:pt idx="15956">
                  <c:v>0.74015739999999997</c:v>
                </c:pt>
                <c:pt idx="15957">
                  <c:v>0.74015739999999997</c:v>
                </c:pt>
                <c:pt idx="15958">
                  <c:v>0.74015739999999997</c:v>
                </c:pt>
                <c:pt idx="15959">
                  <c:v>0.74015739999999997</c:v>
                </c:pt>
                <c:pt idx="15960">
                  <c:v>0.74015739999999997</c:v>
                </c:pt>
                <c:pt idx="15961">
                  <c:v>0.74015739999999997</c:v>
                </c:pt>
                <c:pt idx="15962">
                  <c:v>0.74015739999999997</c:v>
                </c:pt>
                <c:pt idx="15963">
                  <c:v>0.74015739999999997</c:v>
                </c:pt>
                <c:pt idx="15964">
                  <c:v>0.74015739999999997</c:v>
                </c:pt>
                <c:pt idx="15965">
                  <c:v>0.74015739999999997</c:v>
                </c:pt>
                <c:pt idx="15966">
                  <c:v>0.74015739999999997</c:v>
                </c:pt>
                <c:pt idx="15967">
                  <c:v>0.75590559999999996</c:v>
                </c:pt>
                <c:pt idx="15968">
                  <c:v>0.72440939999999998</c:v>
                </c:pt>
                <c:pt idx="15969">
                  <c:v>0.74015739999999997</c:v>
                </c:pt>
                <c:pt idx="15970">
                  <c:v>0.74015739999999997</c:v>
                </c:pt>
                <c:pt idx="15971">
                  <c:v>0.74015739999999997</c:v>
                </c:pt>
                <c:pt idx="15972">
                  <c:v>0.74015739999999997</c:v>
                </c:pt>
                <c:pt idx="15973">
                  <c:v>0.75590559999999996</c:v>
                </c:pt>
                <c:pt idx="15974">
                  <c:v>0.74015739999999997</c:v>
                </c:pt>
                <c:pt idx="15975">
                  <c:v>0.75590559999999996</c:v>
                </c:pt>
                <c:pt idx="15976">
                  <c:v>0.75590559999999996</c:v>
                </c:pt>
                <c:pt idx="15977">
                  <c:v>0.74015739999999997</c:v>
                </c:pt>
                <c:pt idx="15978">
                  <c:v>0.75590559999999996</c:v>
                </c:pt>
                <c:pt idx="15979">
                  <c:v>0.77165360000000005</c:v>
                </c:pt>
                <c:pt idx="15980">
                  <c:v>0.74015739999999997</c:v>
                </c:pt>
                <c:pt idx="15981">
                  <c:v>0.74015739999999997</c:v>
                </c:pt>
                <c:pt idx="15982">
                  <c:v>0.78740160000000003</c:v>
                </c:pt>
                <c:pt idx="15983">
                  <c:v>0.75590559999999996</c:v>
                </c:pt>
                <c:pt idx="15984">
                  <c:v>0.75590559999999996</c:v>
                </c:pt>
                <c:pt idx="15985">
                  <c:v>0.77165360000000005</c:v>
                </c:pt>
                <c:pt idx="15986">
                  <c:v>0.77165360000000005</c:v>
                </c:pt>
                <c:pt idx="15987">
                  <c:v>0.77165360000000005</c:v>
                </c:pt>
                <c:pt idx="15988">
                  <c:v>0.77165360000000005</c:v>
                </c:pt>
                <c:pt idx="15989">
                  <c:v>0.77165360000000005</c:v>
                </c:pt>
                <c:pt idx="15990">
                  <c:v>0.77165360000000005</c:v>
                </c:pt>
                <c:pt idx="15991">
                  <c:v>0.77165360000000005</c:v>
                </c:pt>
                <c:pt idx="15992">
                  <c:v>0.77165360000000005</c:v>
                </c:pt>
                <c:pt idx="15993">
                  <c:v>0.77165360000000005</c:v>
                </c:pt>
                <c:pt idx="15994">
                  <c:v>0.77165360000000005</c:v>
                </c:pt>
                <c:pt idx="15995">
                  <c:v>0.77165360000000005</c:v>
                </c:pt>
                <c:pt idx="15996">
                  <c:v>0.77165360000000005</c:v>
                </c:pt>
                <c:pt idx="15997">
                  <c:v>0.77165360000000005</c:v>
                </c:pt>
                <c:pt idx="15998">
                  <c:v>0.77165360000000005</c:v>
                </c:pt>
                <c:pt idx="15999">
                  <c:v>0.77165360000000005</c:v>
                </c:pt>
                <c:pt idx="16000">
                  <c:v>0.78740160000000003</c:v>
                </c:pt>
                <c:pt idx="16001">
                  <c:v>0.78740160000000003</c:v>
                </c:pt>
                <c:pt idx="16002">
                  <c:v>0.78740160000000003</c:v>
                </c:pt>
                <c:pt idx="16003">
                  <c:v>0.75590559999999996</c:v>
                </c:pt>
                <c:pt idx="16004">
                  <c:v>0.77165360000000005</c:v>
                </c:pt>
                <c:pt idx="16005">
                  <c:v>0.78740160000000003</c:v>
                </c:pt>
                <c:pt idx="16006">
                  <c:v>0.77165360000000005</c:v>
                </c:pt>
                <c:pt idx="16007">
                  <c:v>0.78740160000000003</c:v>
                </c:pt>
                <c:pt idx="16008">
                  <c:v>0.78740160000000003</c:v>
                </c:pt>
                <c:pt idx="16009">
                  <c:v>0.78740160000000003</c:v>
                </c:pt>
                <c:pt idx="16010">
                  <c:v>0.78740160000000003</c:v>
                </c:pt>
                <c:pt idx="16011">
                  <c:v>0.80314960000000002</c:v>
                </c:pt>
                <c:pt idx="16012">
                  <c:v>0.78740160000000003</c:v>
                </c:pt>
                <c:pt idx="16013">
                  <c:v>0.80314960000000002</c:v>
                </c:pt>
                <c:pt idx="16014">
                  <c:v>0.8188976</c:v>
                </c:pt>
                <c:pt idx="16015">
                  <c:v>0.78740160000000003</c:v>
                </c:pt>
                <c:pt idx="16016">
                  <c:v>0.80314960000000002</c:v>
                </c:pt>
                <c:pt idx="16017">
                  <c:v>0.80314960000000002</c:v>
                </c:pt>
                <c:pt idx="16018">
                  <c:v>0.78740160000000003</c:v>
                </c:pt>
                <c:pt idx="16019">
                  <c:v>0.80314960000000002</c:v>
                </c:pt>
                <c:pt idx="16020">
                  <c:v>0.80314960000000002</c:v>
                </c:pt>
                <c:pt idx="16021">
                  <c:v>0.80314960000000002</c:v>
                </c:pt>
                <c:pt idx="16022">
                  <c:v>0.8188976</c:v>
                </c:pt>
                <c:pt idx="16023">
                  <c:v>0.8188976</c:v>
                </c:pt>
                <c:pt idx="16024">
                  <c:v>0.8188976</c:v>
                </c:pt>
                <c:pt idx="16025">
                  <c:v>0.8188976</c:v>
                </c:pt>
                <c:pt idx="16026">
                  <c:v>0.8188976</c:v>
                </c:pt>
                <c:pt idx="16027">
                  <c:v>0.8188976</c:v>
                </c:pt>
                <c:pt idx="16028">
                  <c:v>0.8188976</c:v>
                </c:pt>
                <c:pt idx="16029">
                  <c:v>0.8188976</c:v>
                </c:pt>
                <c:pt idx="16030">
                  <c:v>0.8188976</c:v>
                </c:pt>
                <c:pt idx="16031">
                  <c:v>0.8188976</c:v>
                </c:pt>
                <c:pt idx="16032">
                  <c:v>0.8188976</c:v>
                </c:pt>
                <c:pt idx="16033">
                  <c:v>0.8188976</c:v>
                </c:pt>
                <c:pt idx="16034">
                  <c:v>0.8188976</c:v>
                </c:pt>
                <c:pt idx="16035">
                  <c:v>0.8188976</c:v>
                </c:pt>
                <c:pt idx="16036">
                  <c:v>0.83464559999999999</c:v>
                </c:pt>
                <c:pt idx="16037">
                  <c:v>0.80314960000000002</c:v>
                </c:pt>
                <c:pt idx="16038">
                  <c:v>0.8188976</c:v>
                </c:pt>
                <c:pt idx="16039">
                  <c:v>0.83464559999999999</c:v>
                </c:pt>
                <c:pt idx="16040">
                  <c:v>0.83464559999999999</c:v>
                </c:pt>
                <c:pt idx="16041">
                  <c:v>0.8188976</c:v>
                </c:pt>
                <c:pt idx="16042">
                  <c:v>0.83464559999999999</c:v>
                </c:pt>
                <c:pt idx="16043">
                  <c:v>0.83464559999999999</c:v>
                </c:pt>
                <c:pt idx="16044">
                  <c:v>0.83464559999999999</c:v>
                </c:pt>
                <c:pt idx="16045">
                  <c:v>0.85039379999999998</c:v>
                </c:pt>
                <c:pt idx="16046">
                  <c:v>0.83464559999999999</c:v>
                </c:pt>
                <c:pt idx="16047">
                  <c:v>0.83464559999999999</c:v>
                </c:pt>
                <c:pt idx="16048">
                  <c:v>0.86614179999999996</c:v>
                </c:pt>
                <c:pt idx="16049">
                  <c:v>0.85039379999999998</c:v>
                </c:pt>
                <c:pt idx="16050">
                  <c:v>0.83464559999999999</c:v>
                </c:pt>
                <c:pt idx="16051">
                  <c:v>0.85039379999999998</c:v>
                </c:pt>
                <c:pt idx="16052">
                  <c:v>0.86614179999999996</c:v>
                </c:pt>
                <c:pt idx="16053">
                  <c:v>0.83464559999999999</c:v>
                </c:pt>
                <c:pt idx="16054">
                  <c:v>0.85039379999999998</c:v>
                </c:pt>
                <c:pt idx="16055">
                  <c:v>0.85039379999999998</c:v>
                </c:pt>
                <c:pt idx="16056">
                  <c:v>0.85039379999999998</c:v>
                </c:pt>
                <c:pt idx="16057">
                  <c:v>0.86614179999999996</c:v>
                </c:pt>
                <c:pt idx="16058">
                  <c:v>0.86614179999999996</c:v>
                </c:pt>
                <c:pt idx="16059">
                  <c:v>0.86614179999999996</c:v>
                </c:pt>
                <c:pt idx="16060">
                  <c:v>0.86614179999999996</c:v>
                </c:pt>
                <c:pt idx="16061">
                  <c:v>0.86614179999999996</c:v>
                </c:pt>
                <c:pt idx="16062">
                  <c:v>0.86614179999999996</c:v>
                </c:pt>
                <c:pt idx="16063">
                  <c:v>0.86614179999999996</c:v>
                </c:pt>
                <c:pt idx="16064">
                  <c:v>0.86614179999999996</c:v>
                </c:pt>
                <c:pt idx="16065">
                  <c:v>0.86614179999999996</c:v>
                </c:pt>
                <c:pt idx="16066">
                  <c:v>0.86614179999999996</c:v>
                </c:pt>
                <c:pt idx="16067">
                  <c:v>0.86614179999999996</c:v>
                </c:pt>
                <c:pt idx="16068">
                  <c:v>0.86614179999999996</c:v>
                </c:pt>
                <c:pt idx="16069">
                  <c:v>0.86614179999999996</c:v>
                </c:pt>
                <c:pt idx="16070">
                  <c:v>0.86614179999999996</c:v>
                </c:pt>
                <c:pt idx="16071">
                  <c:v>0.88188979999999995</c:v>
                </c:pt>
                <c:pt idx="16072">
                  <c:v>0.86614179999999996</c:v>
                </c:pt>
                <c:pt idx="16073">
                  <c:v>0.86614179999999996</c:v>
                </c:pt>
                <c:pt idx="16074">
                  <c:v>0.88188979999999995</c:v>
                </c:pt>
                <c:pt idx="16075">
                  <c:v>0.86614179999999996</c:v>
                </c:pt>
                <c:pt idx="16076">
                  <c:v>0.86614179999999996</c:v>
                </c:pt>
                <c:pt idx="16077">
                  <c:v>0.88188979999999995</c:v>
                </c:pt>
                <c:pt idx="16078">
                  <c:v>0.88188979999999995</c:v>
                </c:pt>
                <c:pt idx="16079">
                  <c:v>0.88188979999999995</c:v>
                </c:pt>
                <c:pt idx="16080">
                  <c:v>0.88188979999999995</c:v>
                </c:pt>
                <c:pt idx="16081">
                  <c:v>0.88188979999999995</c:v>
                </c:pt>
                <c:pt idx="16082">
                  <c:v>0.88188979999999995</c:v>
                </c:pt>
                <c:pt idx="16083">
                  <c:v>0.89763780000000004</c:v>
                </c:pt>
                <c:pt idx="16084">
                  <c:v>0.88188979999999995</c:v>
                </c:pt>
                <c:pt idx="16085">
                  <c:v>0.88188979999999995</c:v>
                </c:pt>
                <c:pt idx="16086">
                  <c:v>0.91338580000000003</c:v>
                </c:pt>
                <c:pt idx="16087">
                  <c:v>0.89763780000000004</c:v>
                </c:pt>
                <c:pt idx="16088">
                  <c:v>0.88188979999999995</c:v>
                </c:pt>
                <c:pt idx="16089">
                  <c:v>0.91338580000000003</c:v>
                </c:pt>
                <c:pt idx="16090">
                  <c:v>0.89763780000000004</c:v>
                </c:pt>
                <c:pt idx="16091">
                  <c:v>0.89763780000000004</c:v>
                </c:pt>
                <c:pt idx="16092">
                  <c:v>0.91338580000000003</c:v>
                </c:pt>
                <c:pt idx="16093">
                  <c:v>0.91338580000000003</c:v>
                </c:pt>
                <c:pt idx="16094">
                  <c:v>0.91338580000000003</c:v>
                </c:pt>
                <c:pt idx="16095">
                  <c:v>0.91338580000000003</c:v>
                </c:pt>
                <c:pt idx="16096">
                  <c:v>0.91338580000000003</c:v>
                </c:pt>
                <c:pt idx="16097">
                  <c:v>0.91338580000000003</c:v>
                </c:pt>
                <c:pt idx="16098">
                  <c:v>0.91338580000000003</c:v>
                </c:pt>
                <c:pt idx="16099">
                  <c:v>0.91338580000000003</c:v>
                </c:pt>
                <c:pt idx="16100">
                  <c:v>0.91338580000000003</c:v>
                </c:pt>
                <c:pt idx="16101">
                  <c:v>0.91338580000000003</c:v>
                </c:pt>
                <c:pt idx="16102">
                  <c:v>0.91338580000000003</c:v>
                </c:pt>
                <c:pt idx="16103">
                  <c:v>0.91338580000000003</c:v>
                </c:pt>
                <c:pt idx="16104">
                  <c:v>0.91338580000000003</c:v>
                </c:pt>
                <c:pt idx="16105">
                  <c:v>0.92913380000000001</c:v>
                </c:pt>
                <c:pt idx="16106">
                  <c:v>0.92913380000000001</c:v>
                </c:pt>
                <c:pt idx="16107">
                  <c:v>0.89763780000000004</c:v>
                </c:pt>
                <c:pt idx="16108">
                  <c:v>0.92913380000000001</c:v>
                </c:pt>
                <c:pt idx="16109">
                  <c:v>0.92913380000000001</c:v>
                </c:pt>
                <c:pt idx="16110">
                  <c:v>0.91338580000000003</c:v>
                </c:pt>
                <c:pt idx="16111">
                  <c:v>0.92913380000000001</c:v>
                </c:pt>
                <c:pt idx="16112">
                  <c:v>0.92913380000000001</c:v>
                </c:pt>
                <c:pt idx="16113">
                  <c:v>0.92913380000000001</c:v>
                </c:pt>
                <c:pt idx="16114">
                  <c:v>0.944882</c:v>
                </c:pt>
                <c:pt idx="16115">
                  <c:v>0.944882</c:v>
                </c:pt>
                <c:pt idx="16116">
                  <c:v>0.91338580000000003</c:v>
                </c:pt>
                <c:pt idx="16117">
                  <c:v>0.944882</c:v>
                </c:pt>
                <c:pt idx="16118">
                  <c:v>0.944882</c:v>
                </c:pt>
                <c:pt idx="16119">
                  <c:v>0.92913380000000001</c:v>
                </c:pt>
                <c:pt idx="16120">
                  <c:v>0.944882</c:v>
                </c:pt>
                <c:pt idx="16121">
                  <c:v>0.96062999999999998</c:v>
                </c:pt>
                <c:pt idx="16122">
                  <c:v>0.92913380000000001</c:v>
                </c:pt>
                <c:pt idx="16123">
                  <c:v>0.96062999999999998</c:v>
                </c:pt>
                <c:pt idx="16124">
                  <c:v>0.96062999999999998</c:v>
                </c:pt>
                <c:pt idx="16125">
                  <c:v>0.944882</c:v>
                </c:pt>
                <c:pt idx="16126">
                  <c:v>0.944882</c:v>
                </c:pt>
                <c:pt idx="16127">
                  <c:v>0.96062999999999998</c:v>
                </c:pt>
                <c:pt idx="16128">
                  <c:v>0.96062999999999998</c:v>
                </c:pt>
                <c:pt idx="16129">
                  <c:v>0.96062999999999998</c:v>
                </c:pt>
                <c:pt idx="16130">
                  <c:v>0.96062999999999998</c:v>
                </c:pt>
                <c:pt idx="16131">
                  <c:v>0.96062999999999998</c:v>
                </c:pt>
                <c:pt idx="16132">
                  <c:v>0.96062999999999998</c:v>
                </c:pt>
                <c:pt idx="16133">
                  <c:v>0.97637799999999997</c:v>
                </c:pt>
                <c:pt idx="16134">
                  <c:v>0.96062999999999998</c:v>
                </c:pt>
                <c:pt idx="16135">
                  <c:v>0.97637799999999997</c:v>
                </c:pt>
                <c:pt idx="16136">
                  <c:v>0.96062999999999998</c:v>
                </c:pt>
                <c:pt idx="16137">
                  <c:v>0.97637799999999997</c:v>
                </c:pt>
                <c:pt idx="16138">
                  <c:v>0.96062999999999998</c:v>
                </c:pt>
                <c:pt idx="16139">
                  <c:v>0.96062999999999998</c:v>
                </c:pt>
                <c:pt idx="16140">
                  <c:v>0.97637799999999997</c:v>
                </c:pt>
                <c:pt idx="16141">
                  <c:v>0.96062999999999998</c:v>
                </c:pt>
                <c:pt idx="16142">
                  <c:v>0.96062999999999998</c:v>
                </c:pt>
                <c:pt idx="16143">
                  <c:v>0.97637799999999997</c:v>
                </c:pt>
                <c:pt idx="16144">
                  <c:v>0.96062999999999998</c:v>
                </c:pt>
                <c:pt idx="16145">
                  <c:v>0.97637799999999997</c:v>
                </c:pt>
                <c:pt idx="16146">
                  <c:v>0.97637799999999997</c:v>
                </c:pt>
                <c:pt idx="16147">
                  <c:v>0.97637799999999997</c:v>
                </c:pt>
                <c:pt idx="16148">
                  <c:v>0.97637799999999997</c:v>
                </c:pt>
                <c:pt idx="16149">
                  <c:v>0.99212599999999995</c:v>
                </c:pt>
                <c:pt idx="16150">
                  <c:v>0.97637799999999997</c:v>
                </c:pt>
                <c:pt idx="16151">
                  <c:v>0.97637799999999997</c:v>
                </c:pt>
                <c:pt idx="16152">
                  <c:v>1.0078739999999999</c:v>
                </c:pt>
                <c:pt idx="16153">
                  <c:v>0.99212599999999995</c:v>
                </c:pt>
                <c:pt idx="16154">
                  <c:v>0.97637799999999997</c:v>
                </c:pt>
                <c:pt idx="16155">
                  <c:v>1.0078739999999999</c:v>
                </c:pt>
                <c:pt idx="16156">
                  <c:v>1.0078739999999999</c:v>
                </c:pt>
                <c:pt idx="16157">
                  <c:v>0.97637799999999997</c:v>
                </c:pt>
                <c:pt idx="16158">
                  <c:v>0.99212599999999995</c:v>
                </c:pt>
                <c:pt idx="16159">
                  <c:v>1.0078739999999999</c:v>
                </c:pt>
                <c:pt idx="16160">
                  <c:v>0.99212599999999995</c:v>
                </c:pt>
                <c:pt idx="16161">
                  <c:v>0.99212599999999995</c:v>
                </c:pt>
                <c:pt idx="16162">
                  <c:v>1.0078739999999999</c:v>
                </c:pt>
                <c:pt idx="16163">
                  <c:v>1.0078739999999999</c:v>
                </c:pt>
                <c:pt idx="16164">
                  <c:v>1.0078739999999999</c:v>
                </c:pt>
                <c:pt idx="16165">
                  <c:v>1.0078739999999999</c:v>
                </c:pt>
                <c:pt idx="16166">
                  <c:v>1.0078739999999999</c:v>
                </c:pt>
                <c:pt idx="16167">
                  <c:v>1.0078739999999999</c:v>
                </c:pt>
                <c:pt idx="16168">
                  <c:v>1.0078739999999999</c:v>
                </c:pt>
                <c:pt idx="16169">
                  <c:v>1.0078739999999999</c:v>
                </c:pt>
                <c:pt idx="16170">
                  <c:v>1.0078739999999999</c:v>
                </c:pt>
                <c:pt idx="16171">
                  <c:v>1.0078739999999999</c:v>
                </c:pt>
                <c:pt idx="16172">
                  <c:v>1.0078739999999999</c:v>
                </c:pt>
                <c:pt idx="16173">
                  <c:v>1.0078739999999999</c:v>
                </c:pt>
                <c:pt idx="16174">
                  <c:v>1.0078739999999999</c:v>
                </c:pt>
                <c:pt idx="16175">
                  <c:v>1.023622</c:v>
                </c:pt>
                <c:pt idx="16176">
                  <c:v>0.99212599999999995</c:v>
                </c:pt>
                <c:pt idx="16177">
                  <c:v>1.023622</c:v>
                </c:pt>
                <c:pt idx="16178">
                  <c:v>1.023622</c:v>
                </c:pt>
                <c:pt idx="16179">
                  <c:v>1.023622</c:v>
                </c:pt>
                <c:pt idx="16180">
                  <c:v>1.023622</c:v>
                </c:pt>
                <c:pt idx="16181">
                  <c:v>1.023622</c:v>
                </c:pt>
                <c:pt idx="16182">
                  <c:v>1.023622</c:v>
                </c:pt>
                <c:pt idx="16183">
                  <c:v>1.023622</c:v>
                </c:pt>
                <c:pt idx="16184">
                  <c:v>1.0393699999999999</c:v>
                </c:pt>
                <c:pt idx="16185">
                  <c:v>1.023622</c:v>
                </c:pt>
                <c:pt idx="16186">
                  <c:v>1.023622</c:v>
                </c:pt>
                <c:pt idx="16187">
                  <c:v>1.055118</c:v>
                </c:pt>
                <c:pt idx="16188">
                  <c:v>1.023622</c:v>
                </c:pt>
                <c:pt idx="16189">
                  <c:v>1.023622</c:v>
                </c:pt>
                <c:pt idx="16190">
                  <c:v>1.055118</c:v>
                </c:pt>
                <c:pt idx="16191">
                  <c:v>1.023622</c:v>
                </c:pt>
                <c:pt idx="16192">
                  <c:v>1.023622</c:v>
                </c:pt>
                <c:pt idx="16193">
                  <c:v>1.0393699999999999</c:v>
                </c:pt>
                <c:pt idx="16194">
                  <c:v>1.0393699999999999</c:v>
                </c:pt>
                <c:pt idx="16195">
                  <c:v>1.0393699999999999</c:v>
                </c:pt>
                <c:pt idx="16196">
                  <c:v>1.0393699999999999</c:v>
                </c:pt>
                <c:pt idx="16197">
                  <c:v>1.055118</c:v>
                </c:pt>
                <c:pt idx="16198">
                  <c:v>1.055118</c:v>
                </c:pt>
                <c:pt idx="16199">
                  <c:v>1.055118</c:v>
                </c:pt>
                <c:pt idx="16200">
                  <c:v>1.055118</c:v>
                </c:pt>
                <c:pt idx="16201">
                  <c:v>1.055118</c:v>
                </c:pt>
                <c:pt idx="16202">
                  <c:v>1.055118</c:v>
                </c:pt>
                <c:pt idx="16203">
                  <c:v>1.055118</c:v>
                </c:pt>
                <c:pt idx="16204">
                  <c:v>1.055118</c:v>
                </c:pt>
                <c:pt idx="16205">
                  <c:v>1.055118</c:v>
                </c:pt>
                <c:pt idx="16206">
                  <c:v>1.055118</c:v>
                </c:pt>
                <c:pt idx="16207">
                  <c:v>1.055118</c:v>
                </c:pt>
                <c:pt idx="16208">
                  <c:v>1.055118</c:v>
                </c:pt>
                <c:pt idx="16209">
                  <c:v>1.0708662</c:v>
                </c:pt>
                <c:pt idx="16210">
                  <c:v>1.0708662</c:v>
                </c:pt>
                <c:pt idx="16211">
                  <c:v>1.023622</c:v>
                </c:pt>
                <c:pt idx="16212">
                  <c:v>1.0708662</c:v>
                </c:pt>
                <c:pt idx="16213">
                  <c:v>1.055118</c:v>
                </c:pt>
                <c:pt idx="16214">
                  <c:v>1.055118</c:v>
                </c:pt>
                <c:pt idx="16215">
                  <c:v>1.0708662</c:v>
                </c:pt>
                <c:pt idx="16216">
                  <c:v>1.0708662</c:v>
                </c:pt>
                <c:pt idx="16217">
                  <c:v>1.055118</c:v>
                </c:pt>
                <c:pt idx="16218">
                  <c:v>1.0708662</c:v>
                </c:pt>
                <c:pt idx="16219">
                  <c:v>1.0708662</c:v>
                </c:pt>
                <c:pt idx="16220">
                  <c:v>1.055118</c:v>
                </c:pt>
                <c:pt idx="16221">
                  <c:v>1.0708662</c:v>
                </c:pt>
                <c:pt idx="16222">
                  <c:v>1.0866142000000001</c:v>
                </c:pt>
                <c:pt idx="16223">
                  <c:v>1.055118</c:v>
                </c:pt>
                <c:pt idx="16224">
                  <c:v>1.0708662</c:v>
                </c:pt>
                <c:pt idx="16225">
                  <c:v>1.0866142000000001</c:v>
                </c:pt>
                <c:pt idx="16226">
                  <c:v>1.0708662</c:v>
                </c:pt>
                <c:pt idx="16227">
                  <c:v>1.0866142000000001</c:v>
                </c:pt>
                <c:pt idx="16228">
                  <c:v>1.0866142000000001</c:v>
                </c:pt>
                <c:pt idx="16229">
                  <c:v>1.0866142000000001</c:v>
                </c:pt>
                <c:pt idx="16230">
                  <c:v>1.0866142000000001</c:v>
                </c:pt>
                <c:pt idx="16231">
                  <c:v>1.0866142000000001</c:v>
                </c:pt>
                <c:pt idx="16232">
                  <c:v>1.0866142000000001</c:v>
                </c:pt>
                <c:pt idx="16233">
                  <c:v>1.0866142000000001</c:v>
                </c:pt>
                <c:pt idx="16234">
                  <c:v>1.0866142000000001</c:v>
                </c:pt>
                <c:pt idx="16235">
                  <c:v>1.1023622</c:v>
                </c:pt>
                <c:pt idx="16236">
                  <c:v>1.0866142000000001</c:v>
                </c:pt>
                <c:pt idx="16237">
                  <c:v>1.1023622</c:v>
                </c:pt>
                <c:pt idx="16238">
                  <c:v>1.1023622</c:v>
                </c:pt>
                <c:pt idx="16239">
                  <c:v>1.1023622</c:v>
                </c:pt>
                <c:pt idx="16240">
                  <c:v>1.1023622</c:v>
                </c:pt>
                <c:pt idx="16241">
                  <c:v>1.0866142000000001</c:v>
                </c:pt>
                <c:pt idx="16242">
                  <c:v>1.1023622</c:v>
                </c:pt>
                <c:pt idx="16243">
                  <c:v>1.0866142000000001</c:v>
                </c:pt>
                <c:pt idx="16244">
                  <c:v>1.1023622</c:v>
                </c:pt>
                <c:pt idx="16245">
                  <c:v>1.0866142000000001</c:v>
                </c:pt>
                <c:pt idx="16246">
                  <c:v>1.0866142000000001</c:v>
                </c:pt>
                <c:pt idx="16247">
                  <c:v>1.1023622</c:v>
                </c:pt>
                <c:pt idx="16248">
                  <c:v>1.1023622</c:v>
                </c:pt>
                <c:pt idx="16249">
                  <c:v>1.1023622</c:v>
                </c:pt>
                <c:pt idx="16250">
                  <c:v>1.1023622</c:v>
                </c:pt>
                <c:pt idx="16251">
                  <c:v>1.1023622</c:v>
                </c:pt>
                <c:pt idx="16252">
                  <c:v>1.1023622</c:v>
                </c:pt>
                <c:pt idx="16253">
                  <c:v>1.1023622</c:v>
                </c:pt>
                <c:pt idx="16254">
                  <c:v>1.1023622</c:v>
                </c:pt>
                <c:pt idx="16255">
                  <c:v>1.1023622</c:v>
                </c:pt>
                <c:pt idx="16256">
                  <c:v>1.1181102000000001</c:v>
                </c:pt>
                <c:pt idx="16257">
                  <c:v>1.1181102000000001</c:v>
                </c:pt>
                <c:pt idx="16258">
                  <c:v>1.1023622</c:v>
                </c:pt>
                <c:pt idx="16259">
                  <c:v>1.1181102000000001</c:v>
                </c:pt>
                <c:pt idx="16260">
                  <c:v>1.1181102000000001</c:v>
                </c:pt>
                <c:pt idx="16261">
                  <c:v>1.0866142000000001</c:v>
                </c:pt>
                <c:pt idx="16262">
                  <c:v>1.1181102000000001</c:v>
                </c:pt>
                <c:pt idx="16263">
                  <c:v>1.1181102000000001</c:v>
                </c:pt>
                <c:pt idx="16264">
                  <c:v>1.1181102000000001</c:v>
                </c:pt>
                <c:pt idx="16265">
                  <c:v>1.1181102000000001</c:v>
                </c:pt>
                <c:pt idx="16266">
                  <c:v>1.1181102000000001</c:v>
                </c:pt>
                <c:pt idx="16267">
                  <c:v>1.1181102000000001</c:v>
                </c:pt>
                <c:pt idx="16268">
                  <c:v>1.1181102000000001</c:v>
                </c:pt>
                <c:pt idx="16269">
                  <c:v>1.1181102000000001</c:v>
                </c:pt>
                <c:pt idx="16270">
                  <c:v>1.1181102000000001</c:v>
                </c:pt>
                <c:pt idx="16271">
                  <c:v>1.1181102000000001</c:v>
                </c:pt>
                <c:pt idx="16272">
                  <c:v>1.1181102000000001</c:v>
                </c:pt>
                <c:pt idx="16273">
                  <c:v>1.1181102000000001</c:v>
                </c:pt>
                <c:pt idx="16274">
                  <c:v>1.1338581999999999</c:v>
                </c:pt>
                <c:pt idx="16275">
                  <c:v>1.1338581999999999</c:v>
                </c:pt>
                <c:pt idx="16276">
                  <c:v>1.1181102000000001</c:v>
                </c:pt>
                <c:pt idx="16277">
                  <c:v>1.1181102000000001</c:v>
                </c:pt>
                <c:pt idx="16278">
                  <c:v>1.1338581999999999</c:v>
                </c:pt>
                <c:pt idx="16279">
                  <c:v>1.1338581999999999</c:v>
                </c:pt>
                <c:pt idx="16280">
                  <c:v>1.1023622</c:v>
                </c:pt>
                <c:pt idx="16281">
                  <c:v>1.1338581999999999</c:v>
                </c:pt>
                <c:pt idx="16282">
                  <c:v>1.1338581999999999</c:v>
                </c:pt>
                <c:pt idx="16283">
                  <c:v>1.1338581999999999</c:v>
                </c:pt>
                <c:pt idx="16284">
                  <c:v>1.1338581999999999</c:v>
                </c:pt>
                <c:pt idx="16285">
                  <c:v>1.1338581999999999</c:v>
                </c:pt>
                <c:pt idx="16286">
                  <c:v>1.1338581999999999</c:v>
                </c:pt>
                <c:pt idx="16287">
                  <c:v>1.1338581999999999</c:v>
                </c:pt>
                <c:pt idx="16288">
                  <c:v>1.1496063999999999</c:v>
                </c:pt>
                <c:pt idx="16289">
                  <c:v>1.1338581999999999</c:v>
                </c:pt>
                <c:pt idx="16290">
                  <c:v>1.1338581999999999</c:v>
                </c:pt>
                <c:pt idx="16291">
                  <c:v>1.1496063999999999</c:v>
                </c:pt>
                <c:pt idx="16292">
                  <c:v>1.1338581999999999</c:v>
                </c:pt>
                <c:pt idx="16293">
                  <c:v>1.1338581999999999</c:v>
                </c:pt>
                <c:pt idx="16294">
                  <c:v>1.1653544</c:v>
                </c:pt>
                <c:pt idx="16295">
                  <c:v>1.1496063999999999</c:v>
                </c:pt>
                <c:pt idx="16296">
                  <c:v>1.1181102000000001</c:v>
                </c:pt>
                <c:pt idx="16297">
                  <c:v>1.1496063999999999</c:v>
                </c:pt>
                <c:pt idx="16298">
                  <c:v>1.1496063999999999</c:v>
                </c:pt>
                <c:pt idx="16299">
                  <c:v>1.1496063999999999</c:v>
                </c:pt>
                <c:pt idx="16300">
                  <c:v>1.1496063999999999</c:v>
                </c:pt>
                <c:pt idx="16301">
                  <c:v>1.1496063999999999</c:v>
                </c:pt>
                <c:pt idx="16302">
                  <c:v>1.1496063999999999</c:v>
                </c:pt>
                <c:pt idx="16303">
                  <c:v>1.1496063999999999</c:v>
                </c:pt>
                <c:pt idx="16304">
                  <c:v>1.1496063999999999</c:v>
                </c:pt>
                <c:pt idx="16305">
                  <c:v>1.1496063999999999</c:v>
                </c:pt>
                <c:pt idx="16306">
                  <c:v>1.1496063999999999</c:v>
                </c:pt>
                <c:pt idx="16307">
                  <c:v>1.1496063999999999</c:v>
                </c:pt>
                <c:pt idx="16308">
                  <c:v>1.1496063999999999</c:v>
                </c:pt>
                <c:pt idx="16309">
                  <c:v>1.1496063999999999</c:v>
                </c:pt>
                <c:pt idx="16310">
                  <c:v>1.1653544</c:v>
                </c:pt>
                <c:pt idx="16311">
                  <c:v>1.1496063999999999</c:v>
                </c:pt>
                <c:pt idx="16312">
                  <c:v>1.1496063999999999</c:v>
                </c:pt>
                <c:pt idx="16313">
                  <c:v>1.1653544</c:v>
                </c:pt>
                <c:pt idx="16314">
                  <c:v>1.1653544</c:v>
                </c:pt>
                <c:pt idx="16315">
                  <c:v>1.1338581999999999</c:v>
                </c:pt>
                <c:pt idx="16316">
                  <c:v>1.1496063999999999</c:v>
                </c:pt>
                <c:pt idx="16317">
                  <c:v>1.1496063999999999</c:v>
                </c:pt>
                <c:pt idx="16318">
                  <c:v>1.1496063999999999</c:v>
                </c:pt>
                <c:pt idx="16319">
                  <c:v>1.1496063999999999</c:v>
                </c:pt>
                <c:pt idx="16320">
                  <c:v>1.1496063999999999</c:v>
                </c:pt>
                <c:pt idx="16321">
                  <c:v>1.1496063999999999</c:v>
                </c:pt>
                <c:pt idx="16322">
                  <c:v>1.1653544</c:v>
                </c:pt>
                <c:pt idx="16323">
                  <c:v>1.1653544</c:v>
                </c:pt>
                <c:pt idx="16324">
                  <c:v>1.1496063999999999</c:v>
                </c:pt>
                <c:pt idx="16325">
                  <c:v>1.1653544</c:v>
                </c:pt>
                <c:pt idx="16326">
                  <c:v>1.1653544</c:v>
                </c:pt>
                <c:pt idx="16327">
                  <c:v>1.1496063999999999</c:v>
                </c:pt>
                <c:pt idx="16328">
                  <c:v>1.1653544</c:v>
                </c:pt>
                <c:pt idx="16329">
                  <c:v>1.1811024000000001</c:v>
                </c:pt>
                <c:pt idx="16330">
                  <c:v>1.1496063999999999</c:v>
                </c:pt>
                <c:pt idx="16331">
                  <c:v>1.1653544</c:v>
                </c:pt>
                <c:pt idx="16332">
                  <c:v>1.1653544</c:v>
                </c:pt>
                <c:pt idx="16333">
                  <c:v>1.1653544</c:v>
                </c:pt>
                <c:pt idx="16334">
                  <c:v>1.1496063999999999</c:v>
                </c:pt>
                <c:pt idx="16335">
                  <c:v>1.1653544</c:v>
                </c:pt>
                <c:pt idx="16336">
                  <c:v>1.1653544</c:v>
                </c:pt>
                <c:pt idx="16337">
                  <c:v>1.1653544</c:v>
                </c:pt>
                <c:pt idx="16338">
                  <c:v>1.1653544</c:v>
                </c:pt>
                <c:pt idx="16339">
                  <c:v>1.1653544</c:v>
                </c:pt>
                <c:pt idx="16340">
                  <c:v>1.1653544</c:v>
                </c:pt>
                <c:pt idx="16341">
                  <c:v>1.1653544</c:v>
                </c:pt>
                <c:pt idx="16342">
                  <c:v>1.1811024000000001</c:v>
                </c:pt>
                <c:pt idx="16343">
                  <c:v>1.1653544</c:v>
                </c:pt>
                <c:pt idx="16344">
                  <c:v>1.1653544</c:v>
                </c:pt>
                <c:pt idx="16345">
                  <c:v>1.1653544</c:v>
                </c:pt>
                <c:pt idx="16346">
                  <c:v>1.1653544</c:v>
                </c:pt>
                <c:pt idx="16347">
                  <c:v>1.1653544</c:v>
                </c:pt>
                <c:pt idx="16348">
                  <c:v>1.1811024000000001</c:v>
                </c:pt>
                <c:pt idx="16349">
                  <c:v>1.1496063999999999</c:v>
                </c:pt>
                <c:pt idx="16350">
                  <c:v>1.1653544</c:v>
                </c:pt>
                <c:pt idx="16351">
                  <c:v>1.1653544</c:v>
                </c:pt>
                <c:pt idx="16352">
                  <c:v>1.1653544</c:v>
                </c:pt>
                <c:pt idx="16353">
                  <c:v>1.1653544</c:v>
                </c:pt>
                <c:pt idx="16354">
                  <c:v>1.1811024000000001</c:v>
                </c:pt>
                <c:pt idx="16355">
                  <c:v>1.1653544</c:v>
                </c:pt>
                <c:pt idx="16356">
                  <c:v>1.1653544</c:v>
                </c:pt>
                <c:pt idx="16357">
                  <c:v>1.1811024000000001</c:v>
                </c:pt>
                <c:pt idx="16358">
                  <c:v>1.1653544</c:v>
                </c:pt>
                <c:pt idx="16359">
                  <c:v>1.1653544</c:v>
                </c:pt>
                <c:pt idx="16360">
                  <c:v>1.1811024000000001</c:v>
                </c:pt>
                <c:pt idx="16361">
                  <c:v>1.1653544</c:v>
                </c:pt>
                <c:pt idx="16362">
                  <c:v>1.1653544</c:v>
                </c:pt>
                <c:pt idx="16363">
                  <c:v>1.1811024000000001</c:v>
                </c:pt>
                <c:pt idx="16364">
                  <c:v>1.1811024000000001</c:v>
                </c:pt>
                <c:pt idx="16365">
                  <c:v>1.1653544</c:v>
                </c:pt>
                <c:pt idx="16366">
                  <c:v>1.1811024000000001</c:v>
                </c:pt>
                <c:pt idx="16367">
                  <c:v>1.1811024000000001</c:v>
                </c:pt>
                <c:pt idx="16368">
                  <c:v>1.1811024000000001</c:v>
                </c:pt>
                <c:pt idx="16369">
                  <c:v>1.1811024000000001</c:v>
                </c:pt>
                <c:pt idx="16370">
                  <c:v>1.1811024000000001</c:v>
                </c:pt>
                <c:pt idx="16371">
                  <c:v>1.1811024000000001</c:v>
                </c:pt>
                <c:pt idx="16372">
                  <c:v>1.1811024000000001</c:v>
                </c:pt>
                <c:pt idx="16373">
                  <c:v>1.1811024000000001</c:v>
                </c:pt>
                <c:pt idx="16374">
                  <c:v>1.1811024000000001</c:v>
                </c:pt>
                <c:pt idx="16375">
                  <c:v>1.1811024000000001</c:v>
                </c:pt>
                <c:pt idx="16376">
                  <c:v>1.1811024000000001</c:v>
                </c:pt>
                <c:pt idx="16377">
                  <c:v>1.1811024000000001</c:v>
                </c:pt>
                <c:pt idx="16378">
                  <c:v>1.1811024000000001</c:v>
                </c:pt>
                <c:pt idx="16379">
                  <c:v>1.1811024000000001</c:v>
                </c:pt>
                <c:pt idx="16380">
                  <c:v>1.1811024000000001</c:v>
                </c:pt>
                <c:pt idx="16381">
                  <c:v>1.1653544</c:v>
                </c:pt>
                <c:pt idx="16382">
                  <c:v>1.1811024000000001</c:v>
                </c:pt>
                <c:pt idx="16383">
                  <c:v>1.1968504</c:v>
                </c:pt>
                <c:pt idx="16384">
                  <c:v>1.1496063999999999</c:v>
                </c:pt>
                <c:pt idx="16385">
                  <c:v>1.1811024000000001</c:v>
                </c:pt>
                <c:pt idx="16386">
                  <c:v>1.1653544</c:v>
                </c:pt>
                <c:pt idx="16387">
                  <c:v>1.1653544</c:v>
                </c:pt>
                <c:pt idx="16388">
                  <c:v>1.1653544</c:v>
                </c:pt>
                <c:pt idx="16389">
                  <c:v>1.1811024000000001</c:v>
                </c:pt>
                <c:pt idx="16390">
                  <c:v>1.1653544</c:v>
                </c:pt>
                <c:pt idx="16391">
                  <c:v>1.1653544</c:v>
                </c:pt>
                <c:pt idx="16392">
                  <c:v>1.1811024000000001</c:v>
                </c:pt>
                <c:pt idx="16393">
                  <c:v>1.1653544</c:v>
                </c:pt>
                <c:pt idx="16394">
                  <c:v>1.1811024000000001</c:v>
                </c:pt>
                <c:pt idx="16395">
                  <c:v>1.1968504</c:v>
                </c:pt>
                <c:pt idx="16396">
                  <c:v>1.1653544</c:v>
                </c:pt>
                <c:pt idx="16397">
                  <c:v>1.1811024000000001</c:v>
                </c:pt>
                <c:pt idx="16398">
                  <c:v>1.1968504</c:v>
                </c:pt>
                <c:pt idx="16399">
                  <c:v>1.1653544</c:v>
                </c:pt>
                <c:pt idx="16400">
                  <c:v>1.1653544</c:v>
                </c:pt>
                <c:pt idx="16401">
                  <c:v>1.1811024000000001</c:v>
                </c:pt>
                <c:pt idx="16402">
                  <c:v>1.1811024000000001</c:v>
                </c:pt>
                <c:pt idx="16403">
                  <c:v>1.1811024000000001</c:v>
                </c:pt>
                <c:pt idx="16404">
                  <c:v>1.1811024000000001</c:v>
                </c:pt>
                <c:pt idx="16405">
                  <c:v>1.1811024000000001</c:v>
                </c:pt>
                <c:pt idx="16406">
                  <c:v>1.1811024000000001</c:v>
                </c:pt>
                <c:pt idx="16407">
                  <c:v>1.1811024000000001</c:v>
                </c:pt>
                <c:pt idx="16408">
                  <c:v>1.1811024000000001</c:v>
                </c:pt>
                <c:pt idx="16409">
                  <c:v>1.1811024000000001</c:v>
                </c:pt>
                <c:pt idx="16410">
                  <c:v>1.1811024000000001</c:v>
                </c:pt>
                <c:pt idx="16411">
                  <c:v>1.1811024000000001</c:v>
                </c:pt>
                <c:pt idx="16412">
                  <c:v>1.1811024000000001</c:v>
                </c:pt>
                <c:pt idx="16413">
                  <c:v>1.1811024000000001</c:v>
                </c:pt>
                <c:pt idx="16414">
                  <c:v>1.1811024000000001</c:v>
                </c:pt>
                <c:pt idx="16415">
                  <c:v>1.1811024000000001</c:v>
                </c:pt>
                <c:pt idx="16416">
                  <c:v>1.1653544</c:v>
                </c:pt>
                <c:pt idx="16417">
                  <c:v>1.1968504</c:v>
                </c:pt>
                <c:pt idx="16418">
                  <c:v>1.1653544</c:v>
                </c:pt>
                <c:pt idx="16419">
                  <c:v>1.1496063999999999</c:v>
                </c:pt>
                <c:pt idx="16420">
                  <c:v>1.1811024000000001</c:v>
                </c:pt>
                <c:pt idx="16421">
                  <c:v>1.1653544</c:v>
                </c:pt>
                <c:pt idx="16422">
                  <c:v>1.1653544</c:v>
                </c:pt>
                <c:pt idx="16423">
                  <c:v>1.1811024000000001</c:v>
                </c:pt>
                <c:pt idx="16424">
                  <c:v>1.1811024000000001</c:v>
                </c:pt>
                <c:pt idx="16425">
                  <c:v>1.1811024000000001</c:v>
                </c:pt>
                <c:pt idx="16426">
                  <c:v>1.1811024000000001</c:v>
                </c:pt>
                <c:pt idx="16427">
                  <c:v>1.1811024000000001</c:v>
                </c:pt>
                <c:pt idx="16428">
                  <c:v>1.1653544</c:v>
                </c:pt>
                <c:pt idx="16429">
                  <c:v>1.1811024000000001</c:v>
                </c:pt>
                <c:pt idx="16430">
                  <c:v>1.1811024000000001</c:v>
                </c:pt>
                <c:pt idx="16431">
                  <c:v>1.1496063999999999</c:v>
                </c:pt>
                <c:pt idx="16432">
                  <c:v>1.1811024000000001</c:v>
                </c:pt>
                <c:pt idx="16433">
                  <c:v>1.1811024000000001</c:v>
                </c:pt>
                <c:pt idx="16434">
                  <c:v>1.1653544</c:v>
                </c:pt>
                <c:pt idx="16435">
                  <c:v>1.1811024000000001</c:v>
                </c:pt>
                <c:pt idx="16436">
                  <c:v>1.1811024000000001</c:v>
                </c:pt>
                <c:pt idx="16437">
                  <c:v>1.1811024000000001</c:v>
                </c:pt>
                <c:pt idx="16438">
                  <c:v>1.1811024000000001</c:v>
                </c:pt>
                <c:pt idx="16439">
                  <c:v>1.1811024000000001</c:v>
                </c:pt>
                <c:pt idx="16440">
                  <c:v>1.1811024000000001</c:v>
                </c:pt>
                <c:pt idx="16441">
                  <c:v>1.1811024000000001</c:v>
                </c:pt>
                <c:pt idx="16442">
                  <c:v>1.1811024000000001</c:v>
                </c:pt>
                <c:pt idx="16443">
                  <c:v>1.1811024000000001</c:v>
                </c:pt>
                <c:pt idx="16444">
                  <c:v>1.1811024000000001</c:v>
                </c:pt>
                <c:pt idx="16445">
                  <c:v>1.1811024000000001</c:v>
                </c:pt>
                <c:pt idx="16446">
                  <c:v>1.1653544</c:v>
                </c:pt>
                <c:pt idx="16447">
                  <c:v>1.1653544</c:v>
                </c:pt>
                <c:pt idx="16448">
                  <c:v>1.1653544</c:v>
                </c:pt>
                <c:pt idx="16449">
                  <c:v>1.1653544</c:v>
                </c:pt>
                <c:pt idx="16450">
                  <c:v>1.1653544</c:v>
                </c:pt>
                <c:pt idx="16451">
                  <c:v>1.1496063999999999</c:v>
                </c:pt>
                <c:pt idx="16452">
                  <c:v>1.1811024000000001</c:v>
                </c:pt>
                <c:pt idx="16453">
                  <c:v>1.1496063999999999</c:v>
                </c:pt>
                <c:pt idx="16454">
                  <c:v>1.1653544</c:v>
                </c:pt>
                <c:pt idx="16455">
                  <c:v>1.1653544</c:v>
                </c:pt>
                <c:pt idx="16456">
                  <c:v>1.1496063999999999</c:v>
                </c:pt>
                <c:pt idx="16457">
                  <c:v>1.1653544</c:v>
                </c:pt>
                <c:pt idx="16458">
                  <c:v>1.1653544</c:v>
                </c:pt>
                <c:pt idx="16459">
                  <c:v>1.1653544</c:v>
                </c:pt>
                <c:pt idx="16460">
                  <c:v>1.1653544</c:v>
                </c:pt>
                <c:pt idx="16461">
                  <c:v>1.1653544</c:v>
                </c:pt>
                <c:pt idx="16462">
                  <c:v>1.1653544</c:v>
                </c:pt>
                <c:pt idx="16463">
                  <c:v>1.1496063999999999</c:v>
                </c:pt>
                <c:pt idx="16464">
                  <c:v>1.1811024000000001</c:v>
                </c:pt>
                <c:pt idx="16465">
                  <c:v>1.1653544</c:v>
                </c:pt>
                <c:pt idx="16466">
                  <c:v>1.1496063999999999</c:v>
                </c:pt>
                <c:pt idx="16467">
                  <c:v>1.1811024000000001</c:v>
                </c:pt>
                <c:pt idx="16468">
                  <c:v>1.1653544</c:v>
                </c:pt>
                <c:pt idx="16469">
                  <c:v>1.1496063999999999</c:v>
                </c:pt>
                <c:pt idx="16470">
                  <c:v>1.1653544</c:v>
                </c:pt>
                <c:pt idx="16471">
                  <c:v>1.1653544</c:v>
                </c:pt>
                <c:pt idx="16472">
                  <c:v>1.1653544</c:v>
                </c:pt>
                <c:pt idx="16473">
                  <c:v>1.1653544</c:v>
                </c:pt>
                <c:pt idx="16474">
                  <c:v>1.1653544</c:v>
                </c:pt>
                <c:pt idx="16475">
                  <c:v>1.1653544</c:v>
                </c:pt>
                <c:pt idx="16476">
                  <c:v>1.1496063999999999</c:v>
                </c:pt>
                <c:pt idx="16477">
                  <c:v>1.1653544</c:v>
                </c:pt>
                <c:pt idx="16478">
                  <c:v>1.1653544</c:v>
                </c:pt>
                <c:pt idx="16479">
                  <c:v>1.1496063999999999</c:v>
                </c:pt>
                <c:pt idx="16480">
                  <c:v>1.1653544</c:v>
                </c:pt>
                <c:pt idx="16481">
                  <c:v>1.1496063999999999</c:v>
                </c:pt>
                <c:pt idx="16482">
                  <c:v>1.1496063999999999</c:v>
                </c:pt>
                <c:pt idx="16483">
                  <c:v>1.1653544</c:v>
                </c:pt>
                <c:pt idx="16484">
                  <c:v>1.1496063999999999</c:v>
                </c:pt>
                <c:pt idx="16485">
                  <c:v>1.1496063999999999</c:v>
                </c:pt>
                <c:pt idx="16486">
                  <c:v>1.1496063999999999</c:v>
                </c:pt>
                <c:pt idx="16487">
                  <c:v>1.1653544</c:v>
                </c:pt>
                <c:pt idx="16488">
                  <c:v>1.1338581999999999</c:v>
                </c:pt>
                <c:pt idx="16489">
                  <c:v>1.1496063999999999</c:v>
                </c:pt>
                <c:pt idx="16490">
                  <c:v>1.1496063999999999</c:v>
                </c:pt>
                <c:pt idx="16491">
                  <c:v>1.1338581999999999</c:v>
                </c:pt>
                <c:pt idx="16492">
                  <c:v>1.1496063999999999</c:v>
                </c:pt>
                <c:pt idx="16493">
                  <c:v>1.1496063999999999</c:v>
                </c:pt>
                <c:pt idx="16494">
                  <c:v>1.1338581999999999</c:v>
                </c:pt>
                <c:pt idx="16495">
                  <c:v>1.1496063999999999</c:v>
                </c:pt>
                <c:pt idx="16496">
                  <c:v>1.1496063999999999</c:v>
                </c:pt>
                <c:pt idx="16497">
                  <c:v>1.1338581999999999</c:v>
                </c:pt>
                <c:pt idx="16498">
                  <c:v>1.1496063999999999</c:v>
                </c:pt>
                <c:pt idx="16499">
                  <c:v>1.1653544</c:v>
                </c:pt>
                <c:pt idx="16500">
                  <c:v>1.1338581999999999</c:v>
                </c:pt>
                <c:pt idx="16501">
                  <c:v>1.1496063999999999</c:v>
                </c:pt>
                <c:pt idx="16502">
                  <c:v>1.1653544</c:v>
                </c:pt>
                <c:pt idx="16503">
                  <c:v>1.1338581999999999</c:v>
                </c:pt>
                <c:pt idx="16504">
                  <c:v>1.1338581999999999</c:v>
                </c:pt>
                <c:pt idx="16505">
                  <c:v>1.1496063999999999</c:v>
                </c:pt>
                <c:pt idx="16506">
                  <c:v>1.1496063999999999</c:v>
                </c:pt>
                <c:pt idx="16507">
                  <c:v>1.1496063999999999</c:v>
                </c:pt>
                <c:pt idx="16508">
                  <c:v>1.1496063999999999</c:v>
                </c:pt>
                <c:pt idx="16509">
                  <c:v>1.1496063999999999</c:v>
                </c:pt>
                <c:pt idx="16510">
                  <c:v>1.1496063999999999</c:v>
                </c:pt>
                <c:pt idx="16511">
                  <c:v>1.1338581999999999</c:v>
                </c:pt>
                <c:pt idx="16512">
                  <c:v>1.1338581999999999</c:v>
                </c:pt>
                <c:pt idx="16513">
                  <c:v>1.1496063999999999</c:v>
                </c:pt>
                <c:pt idx="16514">
                  <c:v>1.1338581999999999</c:v>
                </c:pt>
                <c:pt idx="16515">
                  <c:v>1.1338581999999999</c:v>
                </c:pt>
                <c:pt idx="16516">
                  <c:v>1.1338581999999999</c:v>
                </c:pt>
                <c:pt idx="16517">
                  <c:v>1.1338581999999999</c:v>
                </c:pt>
                <c:pt idx="16518">
                  <c:v>1.1338581999999999</c:v>
                </c:pt>
                <c:pt idx="16519">
                  <c:v>1.1338581999999999</c:v>
                </c:pt>
                <c:pt idx="16520">
                  <c:v>1.1338581999999999</c:v>
                </c:pt>
                <c:pt idx="16521">
                  <c:v>1.1496063999999999</c:v>
                </c:pt>
                <c:pt idx="16522">
                  <c:v>1.1181102000000001</c:v>
                </c:pt>
                <c:pt idx="16523">
                  <c:v>1.1023622</c:v>
                </c:pt>
                <c:pt idx="16524">
                  <c:v>1.1338581999999999</c:v>
                </c:pt>
                <c:pt idx="16525">
                  <c:v>1.1338581999999999</c:v>
                </c:pt>
                <c:pt idx="16526">
                  <c:v>1.1181102000000001</c:v>
                </c:pt>
                <c:pt idx="16527">
                  <c:v>1.1338581999999999</c:v>
                </c:pt>
                <c:pt idx="16528">
                  <c:v>1.1338581999999999</c:v>
                </c:pt>
                <c:pt idx="16529">
                  <c:v>1.1181102000000001</c:v>
                </c:pt>
                <c:pt idx="16530">
                  <c:v>1.1338581999999999</c:v>
                </c:pt>
                <c:pt idx="16531">
                  <c:v>1.1181102000000001</c:v>
                </c:pt>
                <c:pt idx="16532">
                  <c:v>1.1181102000000001</c:v>
                </c:pt>
                <c:pt idx="16533">
                  <c:v>1.1338581999999999</c:v>
                </c:pt>
                <c:pt idx="16534">
                  <c:v>1.1338581999999999</c:v>
                </c:pt>
                <c:pt idx="16535">
                  <c:v>1.1023622</c:v>
                </c:pt>
                <c:pt idx="16536">
                  <c:v>1.1181102000000001</c:v>
                </c:pt>
                <c:pt idx="16537">
                  <c:v>1.1338581999999999</c:v>
                </c:pt>
                <c:pt idx="16538">
                  <c:v>1.1023622</c:v>
                </c:pt>
                <c:pt idx="16539">
                  <c:v>1.1181102000000001</c:v>
                </c:pt>
                <c:pt idx="16540">
                  <c:v>1.1181102000000001</c:v>
                </c:pt>
                <c:pt idx="16541">
                  <c:v>1.1181102000000001</c:v>
                </c:pt>
                <c:pt idx="16542">
                  <c:v>1.1181102000000001</c:v>
                </c:pt>
                <c:pt idx="16543">
                  <c:v>1.1181102000000001</c:v>
                </c:pt>
                <c:pt idx="16544">
                  <c:v>1.1181102000000001</c:v>
                </c:pt>
                <c:pt idx="16545">
                  <c:v>1.1181102000000001</c:v>
                </c:pt>
                <c:pt idx="16546">
                  <c:v>1.1181102000000001</c:v>
                </c:pt>
                <c:pt idx="16547">
                  <c:v>1.1023622</c:v>
                </c:pt>
                <c:pt idx="16548">
                  <c:v>1.1181102000000001</c:v>
                </c:pt>
                <c:pt idx="16549">
                  <c:v>1.1181102000000001</c:v>
                </c:pt>
                <c:pt idx="16550">
                  <c:v>1.1181102000000001</c:v>
                </c:pt>
                <c:pt idx="16551">
                  <c:v>1.1023622</c:v>
                </c:pt>
                <c:pt idx="16552">
                  <c:v>1.1023622</c:v>
                </c:pt>
                <c:pt idx="16553">
                  <c:v>1.1023622</c:v>
                </c:pt>
                <c:pt idx="16554">
                  <c:v>1.1023622</c:v>
                </c:pt>
                <c:pt idx="16555">
                  <c:v>1.1023622</c:v>
                </c:pt>
                <c:pt idx="16556">
                  <c:v>1.1023622</c:v>
                </c:pt>
                <c:pt idx="16557">
                  <c:v>1.0866142000000001</c:v>
                </c:pt>
                <c:pt idx="16558">
                  <c:v>1.0866142000000001</c:v>
                </c:pt>
                <c:pt idx="16559">
                  <c:v>1.1023622</c:v>
                </c:pt>
                <c:pt idx="16560">
                  <c:v>1.1023622</c:v>
                </c:pt>
                <c:pt idx="16561">
                  <c:v>1.0866142000000001</c:v>
                </c:pt>
                <c:pt idx="16562">
                  <c:v>1.1023622</c:v>
                </c:pt>
                <c:pt idx="16563">
                  <c:v>1.1023622</c:v>
                </c:pt>
                <c:pt idx="16564">
                  <c:v>1.0866142000000001</c:v>
                </c:pt>
                <c:pt idx="16565">
                  <c:v>1.0866142000000001</c:v>
                </c:pt>
                <c:pt idx="16566">
                  <c:v>1.0708662</c:v>
                </c:pt>
                <c:pt idx="16567">
                  <c:v>1.0866142000000001</c:v>
                </c:pt>
                <c:pt idx="16568">
                  <c:v>1.1023622</c:v>
                </c:pt>
                <c:pt idx="16569">
                  <c:v>1.0866142000000001</c:v>
                </c:pt>
                <c:pt idx="16570">
                  <c:v>1.0708662</c:v>
                </c:pt>
                <c:pt idx="16571">
                  <c:v>1.1023622</c:v>
                </c:pt>
                <c:pt idx="16572">
                  <c:v>1.0866142000000001</c:v>
                </c:pt>
                <c:pt idx="16573">
                  <c:v>1.0708662</c:v>
                </c:pt>
                <c:pt idx="16574">
                  <c:v>1.0866142000000001</c:v>
                </c:pt>
                <c:pt idx="16575">
                  <c:v>1.0866142000000001</c:v>
                </c:pt>
                <c:pt idx="16576">
                  <c:v>1.0866142000000001</c:v>
                </c:pt>
                <c:pt idx="16577">
                  <c:v>1.0866142000000001</c:v>
                </c:pt>
                <c:pt idx="16578">
                  <c:v>1.0866142000000001</c:v>
                </c:pt>
                <c:pt idx="16579">
                  <c:v>1.0866142000000001</c:v>
                </c:pt>
                <c:pt idx="16580">
                  <c:v>1.0866142000000001</c:v>
                </c:pt>
                <c:pt idx="16581">
                  <c:v>1.0708662</c:v>
                </c:pt>
                <c:pt idx="16582">
                  <c:v>1.0708662</c:v>
                </c:pt>
                <c:pt idx="16583">
                  <c:v>1.0866142000000001</c:v>
                </c:pt>
                <c:pt idx="16584">
                  <c:v>1.0708662</c:v>
                </c:pt>
                <c:pt idx="16585">
                  <c:v>1.0708662</c:v>
                </c:pt>
                <c:pt idx="16586">
                  <c:v>1.0708662</c:v>
                </c:pt>
                <c:pt idx="16587">
                  <c:v>1.0708662</c:v>
                </c:pt>
                <c:pt idx="16588">
                  <c:v>1.0708662</c:v>
                </c:pt>
                <c:pt idx="16589">
                  <c:v>1.055118</c:v>
                </c:pt>
                <c:pt idx="16590">
                  <c:v>1.0708662</c:v>
                </c:pt>
                <c:pt idx="16591">
                  <c:v>1.0708662</c:v>
                </c:pt>
                <c:pt idx="16592">
                  <c:v>1.0393699999999999</c:v>
                </c:pt>
                <c:pt idx="16593">
                  <c:v>1.055118</c:v>
                </c:pt>
                <c:pt idx="16594">
                  <c:v>1.055118</c:v>
                </c:pt>
                <c:pt idx="16595">
                  <c:v>1.0393699999999999</c:v>
                </c:pt>
                <c:pt idx="16596">
                  <c:v>1.0393699999999999</c:v>
                </c:pt>
                <c:pt idx="16597">
                  <c:v>1.055118</c:v>
                </c:pt>
                <c:pt idx="16598">
                  <c:v>1.055118</c:v>
                </c:pt>
                <c:pt idx="16599">
                  <c:v>1.055118</c:v>
                </c:pt>
                <c:pt idx="16600">
                  <c:v>1.055118</c:v>
                </c:pt>
                <c:pt idx="16601">
                  <c:v>1.0393699999999999</c:v>
                </c:pt>
                <c:pt idx="16602">
                  <c:v>1.055118</c:v>
                </c:pt>
                <c:pt idx="16603">
                  <c:v>1.0708662</c:v>
                </c:pt>
                <c:pt idx="16604">
                  <c:v>1.0393699999999999</c:v>
                </c:pt>
                <c:pt idx="16605">
                  <c:v>1.0393699999999999</c:v>
                </c:pt>
                <c:pt idx="16606">
                  <c:v>1.055118</c:v>
                </c:pt>
                <c:pt idx="16607">
                  <c:v>1.0393699999999999</c:v>
                </c:pt>
                <c:pt idx="16608">
                  <c:v>1.0393699999999999</c:v>
                </c:pt>
                <c:pt idx="16609">
                  <c:v>1.0393699999999999</c:v>
                </c:pt>
                <c:pt idx="16610">
                  <c:v>1.0393699999999999</c:v>
                </c:pt>
                <c:pt idx="16611">
                  <c:v>1.0393699999999999</c:v>
                </c:pt>
                <c:pt idx="16612">
                  <c:v>1.0393699999999999</c:v>
                </c:pt>
                <c:pt idx="16613">
                  <c:v>1.0393699999999999</c:v>
                </c:pt>
                <c:pt idx="16614">
                  <c:v>1.0393699999999999</c:v>
                </c:pt>
                <c:pt idx="16615">
                  <c:v>1.0393699999999999</c:v>
                </c:pt>
                <c:pt idx="16616">
                  <c:v>1.0393699999999999</c:v>
                </c:pt>
                <c:pt idx="16617">
                  <c:v>1.0393699999999999</c:v>
                </c:pt>
                <c:pt idx="16618">
                  <c:v>1.0393699999999999</c:v>
                </c:pt>
                <c:pt idx="16619">
                  <c:v>1.0393699999999999</c:v>
                </c:pt>
                <c:pt idx="16620">
                  <c:v>1.0393699999999999</c:v>
                </c:pt>
                <c:pt idx="16621">
                  <c:v>1.023622</c:v>
                </c:pt>
                <c:pt idx="16622">
                  <c:v>1.023622</c:v>
                </c:pt>
                <c:pt idx="16623">
                  <c:v>1.023622</c:v>
                </c:pt>
                <c:pt idx="16624">
                  <c:v>1.023622</c:v>
                </c:pt>
                <c:pt idx="16625">
                  <c:v>1.023622</c:v>
                </c:pt>
                <c:pt idx="16626">
                  <c:v>1.0078739999999999</c:v>
                </c:pt>
                <c:pt idx="16627">
                  <c:v>0.99212599999999995</c:v>
                </c:pt>
                <c:pt idx="16628">
                  <c:v>1.023622</c:v>
                </c:pt>
                <c:pt idx="16629">
                  <c:v>1.023622</c:v>
                </c:pt>
                <c:pt idx="16630">
                  <c:v>1.0078739999999999</c:v>
                </c:pt>
                <c:pt idx="16631">
                  <c:v>1.023622</c:v>
                </c:pt>
                <c:pt idx="16632">
                  <c:v>1.023622</c:v>
                </c:pt>
                <c:pt idx="16633">
                  <c:v>1.0078739999999999</c:v>
                </c:pt>
                <c:pt idx="16634">
                  <c:v>1.023622</c:v>
                </c:pt>
                <c:pt idx="16635">
                  <c:v>1.0078739999999999</c:v>
                </c:pt>
                <c:pt idx="16636">
                  <c:v>0.99212599999999995</c:v>
                </c:pt>
                <c:pt idx="16637">
                  <c:v>1.023622</c:v>
                </c:pt>
                <c:pt idx="16638">
                  <c:v>1.023622</c:v>
                </c:pt>
                <c:pt idx="16639">
                  <c:v>0.99212599999999995</c:v>
                </c:pt>
                <c:pt idx="16640">
                  <c:v>1.0078739999999999</c:v>
                </c:pt>
                <c:pt idx="16641">
                  <c:v>1.023622</c:v>
                </c:pt>
                <c:pt idx="16642">
                  <c:v>0.99212599999999995</c:v>
                </c:pt>
                <c:pt idx="16643">
                  <c:v>1.0078739999999999</c:v>
                </c:pt>
                <c:pt idx="16644">
                  <c:v>1.0078739999999999</c:v>
                </c:pt>
                <c:pt idx="16645">
                  <c:v>1.0078739999999999</c:v>
                </c:pt>
                <c:pt idx="16646">
                  <c:v>1.0078739999999999</c:v>
                </c:pt>
                <c:pt idx="16647">
                  <c:v>1.0078739999999999</c:v>
                </c:pt>
                <c:pt idx="16648">
                  <c:v>0.99212599999999995</c:v>
                </c:pt>
                <c:pt idx="16649">
                  <c:v>0.99212599999999995</c:v>
                </c:pt>
                <c:pt idx="16650">
                  <c:v>0.99212599999999995</c:v>
                </c:pt>
                <c:pt idx="16651">
                  <c:v>0.99212599999999995</c:v>
                </c:pt>
                <c:pt idx="16652">
                  <c:v>0.99212599999999995</c:v>
                </c:pt>
                <c:pt idx="16653">
                  <c:v>0.99212599999999995</c:v>
                </c:pt>
                <c:pt idx="16654">
                  <c:v>0.99212599999999995</c:v>
                </c:pt>
                <c:pt idx="16655">
                  <c:v>0.99212599999999995</c:v>
                </c:pt>
                <c:pt idx="16656">
                  <c:v>0.97637799999999997</c:v>
                </c:pt>
                <c:pt idx="16657">
                  <c:v>0.99212599999999995</c:v>
                </c:pt>
                <c:pt idx="16658">
                  <c:v>0.97637799999999997</c:v>
                </c:pt>
                <c:pt idx="16659">
                  <c:v>0.97637799999999997</c:v>
                </c:pt>
                <c:pt idx="16660">
                  <c:v>0.99212599999999995</c:v>
                </c:pt>
                <c:pt idx="16661">
                  <c:v>0.96062999999999998</c:v>
                </c:pt>
                <c:pt idx="16662">
                  <c:v>0.97637799999999997</c:v>
                </c:pt>
                <c:pt idx="16663">
                  <c:v>0.97637799999999997</c:v>
                </c:pt>
                <c:pt idx="16664">
                  <c:v>0.97637799999999997</c:v>
                </c:pt>
                <c:pt idx="16665">
                  <c:v>0.96062999999999998</c:v>
                </c:pt>
                <c:pt idx="16666">
                  <c:v>0.97637799999999997</c:v>
                </c:pt>
                <c:pt idx="16667">
                  <c:v>0.96062999999999998</c:v>
                </c:pt>
                <c:pt idx="16668">
                  <c:v>0.97637799999999997</c:v>
                </c:pt>
                <c:pt idx="16669">
                  <c:v>0.97637799999999997</c:v>
                </c:pt>
                <c:pt idx="16670">
                  <c:v>0.96062999999999998</c:v>
                </c:pt>
                <c:pt idx="16671">
                  <c:v>0.96062999999999998</c:v>
                </c:pt>
                <c:pt idx="16672">
                  <c:v>0.97637799999999997</c:v>
                </c:pt>
                <c:pt idx="16673">
                  <c:v>0.96062999999999998</c:v>
                </c:pt>
                <c:pt idx="16674">
                  <c:v>0.944882</c:v>
                </c:pt>
                <c:pt idx="16675">
                  <c:v>0.97637799999999997</c:v>
                </c:pt>
                <c:pt idx="16676">
                  <c:v>0.96062999999999998</c:v>
                </c:pt>
                <c:pt idx="16677">
                  <c:v>0.944882</c:v>
                </c:pt>
                <c:pt idx="16678">
                  <c:v>0.96062999999999998</c:v>
                </c:pt>
                <c:pt idx="16679">
                  <c:v>0.96062999999999998</c:v>
                </c:pt>
                <c:pt idx="16680">
                  <c:v>0.96062999999999998</c:v>
                </c:pt>
                <c:pt idx="16681">
                  <c:v>0.96062999999999998</c:v>
                </c:pt>
                <c:pt idx="16682">
                  <c:v>0.96062999999999998</c:v>
                </c:pt>
                <c:pt idx="16683">
                  <c:v>0.96062999999999998</c:v>
                </c:pt>
                <c:pt idx="16684">
                  <c:v>0.96062999999999998</c:v>
                </c:pt>
                <c:pt idx="16685">
                  <c:v>0.96062999999999998</c:v>
                </c:pt>
                <c:pt idx="16686">
                  <c:v>0.944882</c:v>
                </c:pt>
                <c:pt idx="16687">
                  <c:v>0.944882</c:v>
                </c:pt>
                <c:pt idx="16688">
                  <c:v>0.944882</c:v>
                </c:pt>
                <c:pt idx="16689">
                  <c:v>0.944882</c:v>
                </c:pt>
                <c:pt idx="16690">
                  <c:v>0.944882</c:v>
                </c:pt>
                <c:pt idx="16691">
                  <c:v>0.944882</c:v>
                </c:pt>
                <c:pt idx="16692">
                  <c:v>0.92913380000000001</c:v>
                </c:pt>
                <c:pt idx="16693">
                  <c:v>0.92913380000000001</c:v>
                </c:pt>
                <c:pt idx="16694">
                  <c:v>0.944882</c:v>
                </c:pt>
                <c:pt idx="16695">
                  <c:v>0.944882</c:v>
                </c:pt>
                <c:pt idx="16696">
                  <c:v>0.89763780000000004</c:v>
                </c:pt>
                <c:pt idx="16697">
                  <c:v>0.92913380000000001</c:v>
                </c:pt>
                <c:pt idx="16698">
                  <c:v>0.92913380000000001</c:v>
                </c:pt>
                <c:pt idx="16699">
                  <c:v>0.92913380000000001</c:v>
                </c:pt>
                <c:pt idx="16700">
                  <c:v>0.92913380000000001</c:v>
                </c:pt>
                <c:pt idx="16701">
                  <c:v>0.92913380000000001</c:v>
                </c:pt>
                <c:pt idx="16702">
                  <c:v>0.92913380000000001</c:v>
                </c:pt>
                <c:pt idx="16703">
                  <c:v>0.91338580000000003</c:v>
                </c:pt>
                <c:pt idx="16704">
                  <c:v>0.92913380000000001</c:v>
                </c:pt>
                <c:pt idx="16705">
                  <c:v>0.91338580000000003</c:v>
                </c:pt>
                <c:pt idx="16706">
                  <c:v>0.91338580000000003</c:v>
                </c:pt>
                <c:pt idx="16707">
                  <c:v>0.92913380000000001</c:v>
                </c:pt>
                <c:pt idx="16708">
                  <c:v>0.91338580000000003</c:v>
                </c:pt>
                <c:pt idx="16709">
                  <c:v>0.91338580000000003</c:v>
                </c:pt>
                <c:pt idx="16710">
                  <c:v>0.92913380000000001</c:v>
                </c:pt>
                <c:pt idx="16711">
                  <c:v>0.89763780000000004</c:v>
                </c:pt>
                <c:pt idx="16712">
                  <c:v>0.91338580000000003</c:v>
                </c:pt>
                <c:pt idx="16713">
                  <c:v>0.91338580000000003</c:v>
                </c:pt>
                <c:pt idx="16714">
                  <c:v>0.91338580000000003</c:v>
                </c:pt>
                <c:pt idx="16715">
                  <c:v>0.91338580000000003</c:v>
                </c:pt>
                <c:pt idx="16716">
                  <c:v>0.91338580000000003</c:v>
                </c:pt>
                <c:pt idx="16717">
                  <c:v>0.91338580000000003</c:v>
                </c:pt>
                <c:pt idx="16718">
                  <c:v>0.91338580000000003</c:v>
                </c:pt>
                <c:pt idx="16719">
                  <c:v>0.91338580000000003</c:v>
                </c:pt>
                <c:pt idx="16720">
                  <c:v>0.91338580000000003</c:v>
                </c:pt>
                <c:pt idx="16721">
                  <c:v>0.89763780000000004</c:v>
                </c:pt>
                <c:pt idx="16722">
                  <c:v>0.89763780000000004</c:v>
                </c:pt>
                <c:pt idx="16723">
                  <c:v>0.89763780000000004</c:v>
                </c:pt>
                <c:pt idx="16724">
                  <c:v>0.89763780000000004</c:v>
                </c:pt>
                <c:pt idx="16725">
                  <c:v>0.89763780000000004</c:v>
                </c:pt>
                <c:pt idx="16726">
                  <c:v>0.89763780000000004</c:v>
                </c:pt>
                <c:pt idx="16727">
                  <c:v>0.89763780000000004</c:v>
                </c:pt>
                <c:pt idx="16728">
                  <c:v>0.88188979999999995</c:v>
                </c:pt>
                <c:pt idx="16729">
                  <c:v>0.89763780000000004</c:v>
                </c:pt>
                <c:pt idx="16730">
                  <c:v>0.88188979999999995</c:v>
                </c:pt>
                <c:pt idx="16731">
                  <c:v>0.86614179999999996</c:v>
                </c:pt>
                <c:pt idx="16732">
                  <c:v>0.89763780000000004</c:v>
                </c:pt>
                <c:pt idx="16733">
                  <c:v>0.88188979999999995</c:v>
                </c:pt>
                <c:pt idx="16734">
                  <c:v>0.88188979999999995</c:v>
                </c:pt>
                <c:pt idx="16735">
                  <c:v>0.88188979999999995</c:v>
                </c:pt>
                <c:pt idx="16736">
                  <c:v>0.88188979999999995</c:v>
                </c:pt>
                <c:pt idx="16737">
                  <c:v>0.88188979999999995</c:v>
                </c:pt>
                <c:pt idx="16738">
                  <c:v>0.88188979999999995</c:v>
                </c:pt>
                <c:pt idx="16739">
                  <c:v>0.88188979999999995</c:v>
                </c:pt>
                <c:pt idx="16740">
                  <c:v>0.86614179999999996</c:v>
                </c:pt>
                <c:pt idx="16741">
                  <c:v>0.88188979999999995</c:v>
                </c:pt>
                <c:pt idx="16742">
                  <c:v>0.89763780000000004</c:v>
                </c:pt>
                <c:pt idx="16743">
                  <c:v>0.85039379999999998</c:v>
                </c:pt>
                <c:pt idx="16744">
                  <c:v>0.88188979999999995</c:v>
                </c:pt>
                <c:pt idx="16745">
                  <c:v>0.88188979999999995</c:v>
                </c:pt>
                <c:pt idx="16746">
                  <c:v>0.85039379999999998</c:v>
                </c:pt>
                <c:pt idx="16747">
                  <c:v>0.86614179999999996</c:v>
                </c:pt>
                <c:pt idx="16748">
                  <c:v>0.88188979999999995</c:v>
                </c:pt>
                <c:pt idx="16749">
                  <c:v>0.86614179999999996</c:v>
                </c:pt>
                <c:pt idx="16750">
                  <c:v>0.86614179999999996</c:v>
                </c:pt>
                <c:pt idx="16751">
                  <c:v>0.86614179999999996</c:v>
                </c:pt>
                <c:pt idx="16752">
                  <c:v>0.86614179999999996</c:v>
                </c:pt>
                <c:pt idx="16753">
                  <c:v>0.86614179999999996</c:v>
                </c:pt>
                <c:pt idx="16754">
                  <c:v>0.86614179999999996</c:v>
                </c:pt>
                <c:pt idx="16755">
                  <c:v>0.86614179999999996</c:v>
                </c:pt>
                <c:pt idx="16756">
                  <c:v>0.86614179999999996</c:v>
                </c:pt>
                <c:pt idx="16757">
                  <c:v>0.86614179999999996</c:v>
                </c:pt>
                <c:pt idx="16758">
                  <c:v>0.85039379999999998</c:v>
                </c:pt>
                <c:pt idx="16759">
                  <c:v>0.85039379999999998</c:v>
                </c:pt>
                <c:pt idx="16760">
                  <c:v>0.86614179999999996</c:v>
                </c:pt>
                <c:pt idx="16761">
                  <c:v>0.85039379999999998</c:v>
                </c:pt>
                <c:pt idx="16762">
                  <c:v>0.85039379999999998</c:v>
                </c:pt>
                <c:pt idx="16763">
                  <c:v>0.85039379999999998</c:v>
                </c:pt>
                <c:pt idx="16764">
                  <c:v>0.86614179999999996</c:v>
                </c:pt>
                <c:pt idx="16765">
                  <c:v>0.83464559999999999</c:v>
                </c:pt>
                <c:pt idx="16766">
                  <c:v>0.83464559999999999</c:v>
                </c:pt>
                <c:pt idx="16767">
                  <c:v>0.85039379999999998</c:v>
                </c:pt>
                <c:pt idx="16768">
                  <c:v>0.85039379999999998</c:v>
                </c:pt>
                <c:pt idx="16769">
                  <c:v>0.83464559999999999</c:v>
                </c:pt>
                <c:pt idx="16770">
                  <c:v>0.85039379999999998</c:v>
                </c:pt>
                <c:pt idx="16771">
                  <c:v>0.83464559999999999</c:v>
                </c:pt>
                <c:pt idx="16772">
                  <c:v>0.83464559999999999</c:v>
                </c:pt>
                <c:pt idx="16773">
                  <c:v>0.85039379999999998</c:v>
                </c:pt>
                <c:pt idx="16774">
                  <c:v>0.83464559999999999</c:v>
                </c:pt>
                <c:pt idx="16775">
                  <c:v>0.83464559999999999</c:v>
                </c:pt>
                <c:pt idx="16776">
                  <c:v>0.85039379999999998</c:v>
                </c:pt>
                <c:pt idx="16777">
                  <c:v>0.83464559999999999</c:v>
                </c:pt>
                <c:pt idx="16778">
                  <c:v>0.8188976</c:v>
                </c:pt>
                <c:pt idx="16779">
                  <c:v>0.85039379999999998</c:v>
                </c:pt>
                <c:pt idx="16780">
                  <c:v>0.83464559999999999</c:v>
                </c:pt>
                <c:pt idx="16781">
                  <c:v>0.8188976</c:v>
                </c:pt>
                <c:pt idx="16782">
                  <c:v>0.83464559999999999</c:v>
                </c:pt>
                <c:pt idx="16783">
                  <c:v>0.8188976</c:v>
                </c:pt>
                <c:pt idx="16784">
                  <c:v>0.83464559999999999</c:v>
                </c:pt>
                <c:pt idx="16785">
                  <c:v>0.83464559999999999</c:v>
                </c:pt>
                <c:pt idx="16786">
                  <c:v>0.8188976</c:v>
                </c:pt>
                <c:pt idx="16787">
                  <c:v>0.83464559999999999</c:v>
                </c:pt>
                <c:pt idx="16788">
                  <c:v>0.8188976</c:v>
                </c:pt>
                <c:pt idx="16789">
                  <c:v>0.8188976</c:v>
                </c:pt>
                <c:pt idx="16790">
                  <c:v>0.8188976</c:v>
                </c:pt>
                <c:pt idx="16791">
                  <c:v>0.80314960000000002</c:v>
                </c:pt>
                <c:pt idx="16792">
                  <c:v>0.8188976</c:v>
                </c:pt>
                <c:pt idx="16793">
                  <c:v>0.8188976</c:v>
                </c:pt>
                <c:pt idx="16794">
                  <c:v>0.8188976</c:v>
                </c:pt>
                <c:pt idx="16795">
                  <c:v>0.80314960000000002</c:v>
                </c:pt>
                <c:pt idx="16796">
                  <c:v>0.80314960000000002</c:v>
                </c:pt>
                <c:pt idx="16797">
                  <c:v>0.8188976</c:v>
                </c:pt>
                <c:pt idx="16798">
                  <c:v>0.8188976</c:v>
                </c:pt>
                <c:pt idx="16799">
                  <c:v>0.8188976</c:v>
                </c:pt>
                <c:pt idx="16800">
                  <c:v>0.78740160000000003</c:v>
                </c:pt>
                <c:pt idx="16801">
                  <c:v>0.80314960000000002</c:v>
                </c:pt>
                <c:pt idx="16802">
                  <c:v>0.8188976</c:v>
                </c:pt>
                <c:pt idx="16803">
                  <c:v>0.80314960000000002</c:v>
                </c:pt>
                <c:pt idx="16804">
                  <c:v>0.80314960000000002</c:v>
                </c:pt>
                <c:pt idx="16805">
                  <c:v>0.80314960000000002</c:v>
                </c:pt>
                <c:pt idx="16806">
                  <c:v>0.78740160000000003</c:v>
                </c:pt>
                <c:pt idx="16807">
                  <c:v>0.80314960000000002</c:v>
                </c:pt>
                <c:pt idx="16808">
                  <c:v>0.80314960000000002</c:v>
                </c:pt>
                <c:pt idx="16809">
                  <c:v>0.78740160000000003</c:v>
                </c:pt>
                <c:pt idx="16810">
                  <c:v>0.80314960000000002</c:v>
                </c:pt>
                <c:pt idx="16811">
                  <c:v>0.80314960000000002</c:v>
                </c:pt>
                <c:pt idx="16812">
                  <c:v>0.78740160000000003</c:v>
                </c:pt>
                <c:pt idx="16813">
                  <c:v>0.78740160000000003</c:v>
                </c:pt>
                <c:pt idx="16814">
                  <c:v>0.80314960000000002</c:v>
                </c:pt>
                <c:pt idx="16815">
                  <c:v>0.77165360000000005</c:v>
                </c:pt>
                <c:pt idx="16816">
                  <c:v>0.78740160000000003</c:v>
                </c:pt>
                <c:pt idx="16817">
                  <c:v>0.78740160000000003</c:v>
                </c:pt>
                <c:pt idx="16818">
                  <c:v>0.78740160000000003</c:v>
                </c:pt>
                <c:pt idx="16819">
                  <c:v>0.78740160000000003</c:v>
                </c:pt>
                <c:pt idx="16820">
                  <c:v>0.78740160000000003</c:v>
                </c:pt>
                <c:pt idx="16821">
                  <c:v>0.78740160000000003</c:v>
                </c:pt>
                <c:pt idx="16822">
                  <c:v>0.78740160000000003</c:v>
                </c:pt>
                <c:pt idx="16823">
                  <c:v>0.78740160000000003</c:v>
                </c:pt>
                <c:pt idx="16824">
                  <c:v>0.78740160000000003</c:v>
                </c:pt>
                <c:pt idx="16825">
                  <c:v>0.78740160000000003</c:v>
                </c:pt>
                <c:pt idx="16826">
                  <c:v>0.77165360000000005</c:v>
                </c:pt>
                <c:pt idx="16827">
                  <c:v>0.78740160000000003</c:v>
                </c:pt>
                <c:pt idx="16828">
                  <c:v>0.77165360000000005</c:v>
                </c:pt>
                <c:pt idx="16829">
                  <c:v>0.77165360000000005</c:v>
                </c:pt>
                <c:pt idx="16830">
                  <c:v>0.78740160000000003</c:v>
                </c:pt>
                <c:pt idx="16831">
                  <c:v>0.77165360000000005</c:v>
                </c:pt>
                <c:pt idx="16832">
                  <c:v>0.77165360000000005</c:v>
                </c:pt>
                <c:pt idx="16833">
                  <c:v>0.78740160000000003</c:v>
                </c:pt>
                <c:pt idx="16834">
                  <c:v>0.75590559999999996</c:v>
                </c:pt>
                <c:pt idx="16835">
                  <c:v>0.74015739999999997</c:v>
                </c:pt>
                <c:pt idx="16836">
                  <c:v>0.77165360000000005</c:v>
                </c:pt>
                <c:pt idx="16837">
                  <c:v>0.77165360000000005</c:v>
                </c:pt>
                <c:pt idx="16838">
                  <c:v>0.75590559999999996</c:v>
                </c:pt>
                <c:pt idx="16839">
                  <c:v>0.77165360000000005</c:v>
                </c:pt>
                <c:pt idx="16840">
                  <c:v>0.77165360000000005</c:v>
                </c:pt>
                <c:pt idx="16841">
                  <c:v>0.75590559999999996</c:v>
                </c:pt>
                <c:pt idx="16842">
                  <c:v>0.77165360000000005</c:v>
                </c:pt>
                <c:pt idx="16843">
                  <c:v>0.75590559999999996</c:v>
                </c:pt>
                <c:pt idx="16844">
                  <c:v>0.75590559999999996</c:v>
                </c:pt>
                <c:pt idx="16845">
                  <c:v>0.77165360000000005</c:v>
                </c:pt>
                <c:pt idx="16846">
                  <c:v>0.77165360000000005</c:v>
                </c:pt>
                <c:pt idx="16847">
                  <c:v>0.74015739999999997</c:v>
                </c:pt>
                <c:pt idx="16848">
                  <c:v>0.75590559999999996</c:v>
                </c:pt>
                <c:pt idx="16849">
                  <c:v>0.77165360000000005</c:v>
                </c:pt>
                <c:pt idx="16850">
                  <c:v>0.74015739999999997</c:v>
                </c:pt>
                <c:pt idx="16851">
                  <c:v>0.75590559999999996</c:v>
                </c:pt>
                <c:pt idx="16852">
                  <c:v>0.75590559999999996</c:v>
                </c:pt>
                <c:pt idx="16853">
                  <c:v>0.75590559999999996</c:v>
                </c:pt>
                <c:pt idx="16854">
                  <c:v>0.75590559999999996</c:v>
                </c:pt>
                <c:pt idx="16855">
                  <c:v>0.75590559999999996</c:v>
                </c:pt>
                <c:pt idx="16856">
                  <c:v>0.74015739999999997</c:v>
                </c:pt>
                <c:pt idx="16857">
                  <c:v>0.75590559999999996</c:v>
                </c:pt>
                <c:pt idx="16858">
                  <c:v>0.75590559999999996</c:v>
                </c:pt>
                <c:pt idx="16859">
                  <c:v>0.75590559999999996</c:v>
                </c:pt>
                <c:pt idx="16860">
                  <c:v>0.75590559999999996</c:v>
                </c:pt>
                <c:pt idx="16861">
                  <c:v>0.74015739999999997</c:v>
                </c:pt>
                <c:pt idx="16862">
                  <c:v>0.74015739999999997</c:v>
                </c:pt>
                <c:pt idx="16863">
                  <c:v>0.74015739999999997</c:v>
                </c:pt>
                <c:pt idx="16864">
                  <c:v>0.74015739999999997</c:v>
                </c:pt>
                <c:pt idx="16865">
                  <c:v>0.74015739999999997</c:v>
                </c:pt>
                <c:pt idx="16866">
                  <c:v>0.72440939999999998</c:v>
                </c:pt>
                <c:pt idx="16867">
                  <c:v>0.72440939999999998</c:v>
                </c:pt>
                <c:pt idx="16868">
                  <c:v>0.74015739999999997</c:v>
                </c:pt>
                <c:pt idx="16869">
                  <c:v>0.72440939999999998</c:v>
                </c:pt>
                <c:pt idx="16870">
                  <c:v>0.72440939999999998</c:v>
                </c:pt>
                <c:pt idx="16871">
                  <c:v>0.72440939999999998</c:v>
                </c:pt>
                <c:pt idx="16872">
                  <c:v>0.72440939999999998</c:v>
                </c:pt>
                <c:pt idx="16873">
                  <c:v>0.72440939999999998</c:v>
                </c:pt>
                <c:pt idx="16874">
                  <c:v>0.72440939999999998</c:v>
                </c:pt>
                <c:pt idx="16875">
                  <c:v>0.72440939999999998</c:v>
                </c:pt>
                <c:pt idx="16876">
                  <c:v>0.72440939999999998</c:v>
                </c:pt>
                <c:pt idx="16877">
                  <c:v>0.72440939999999998</c:v>
                </c:pt>
                <c:pt idx="16878">
                  <c:v>0.72440939999999998</c:v>
                </c:pt>
                <c:pt idx="16879">
                  <c:v>0.72440939999999998</c:v>
                </c:pt>
                <c:pt idx="16880">
                  <c:v>0.74015739999999997</c:v>
                </c:pt>
                <c:pt idx="16881">
                  <c:v>0.72440939999999998</c:v>
                </c:pt>
                <c:pt idx="16882">
                  <c:v>0.7086614</c:v>
                </c:pt>
                <c:pt idx="16883">
                  <c:v>0.74015739999999997</c:v>
                </c:pt>
                <c:pt idx="16884">
                  <c:v>0.72440939999999998</c:v>
                </c:pt>
                <c:pt idx="16885">
                  <c:v>0.7086614</c:v>
                </c:pt>
                <c:pt idx="16886">
                  <c:v>0.72440939999999998</c:v>
                </c:pt>
                <c:pt idx="16887">
                  <c:v>0.72440939999999998</c:v>
                </c:pt>
                <c:pt idx="16888">
                  <c:v>0.72440939999999998</c:v>
                </c:pt>
                <c:pt idx="16889">
                  <c:v>0.72440939999999998</c:v>
                </c:pt>
                <c:pt idx="16890">
                  <c:v>0.72440939999999998</c:v>
                </c:pt>
                <c:pt idx="16891">
                  <c:v>0.72440939999999998</c:v>
                </c:pt>
                <c:pt idx="16892">
                  <c:v>0.7086614</c:v>
                </c:pt>
                <c:pt idx="16893">
                  <c:v>0.72440939999999998</c:v>
                </c:pt>
                <c:pt idx="16894">
                  <c:v>0.72440939999999998</c:v>
                </c:pt>
                <c:pt idx="16895">
                  <c:v>0.7086614</c:v>
                </c:pt>
                <c:pt idx="16896">
                  <c:v>0.7086614</c:v>
                </c:pt>
                <c:pt idx="16897">
                  <c:v>0.72440939999999998</c:v>
                </c:pt>
                <c:pt idx="16898">
                  <c:v>0.7086614</c:v>
                </c:pt>
                <c:pt idx="16899">
                  <c:v>0.7086614</c:v>
                </c:pt>
                <c:pt idx="16900">
                  <c:v>0.7086614</c:v>
                </c:pt>
                <c:pt idx="16901">
                  <c:v>0.7086614</c:v>
                </c:pt>
                <c:pt idx="16902">
                  <c:v>0.7086614</c:v>
                </c:pt>
                <c:pt idx="16903">
                  <c:v>0.72440939999999998</c:v>
                </c:pt>
                <c:pt idx="16904">
                  <c:v>0.67716540000000003</c:v>
                </c:pt>
                <c:pt idx="16905">
                  <c:v>0.7086614</c:v>
                </c:pt>
                <c:pt idx="16906">
                  <c:v>0.7086614</c:v>
                </c:pt>
                <c:pt idx="16907">
                  <c:v>0.69291340000000001</c:v>
                </c:pt>
                <c:pt idx="16908">
                  <c:v>0.7086614</c:v>
                </c:pt>
                <c:pt idx="16909">
                  <c:v>0.7086614</c:v>
                </c:pt>
                <c:pt idx="16910">
                  <c:v>0.7086614</c:v>
                </c:pt>
                <c:pt idx="16911">
                  <c:v>0.7086614</c:v>
                </c:pt>
                <c:pt idx="16912">
                  <c:v>0.7086614</c:v>
                </c:pt>
                <c:pt idx="16913">
                  <c:v>0.69291340000000001</c:v>
                </c:pt>
                <c:pt idx="16914">
                  <c:v>0.7086614</c:v>
                </c:pt>
                <c:pt idx="16915">
                  <c:v>0.7086614</c:v>
                </c:pt>
                <c:pt idx="16916">
                  <c:v>0.69291340000000001</c:v>
                </c:pt>
                <c:pt idx="16917">
                  <c:v>0.69291340000000001</c:v>
                </c:pt>
                <c:pt idx="16918">
                  <c:v>0.7086614</c:v>
                </c:pt>
                <c:pt idx="16919">
                  <c:v>0.69291340000000001</c:v>
                </c:pt>
                <c:pt idx="16920">
                  <c:v>0.7086614</c:v>
                </c:pt>
                <c:pt idx="16921">
                  <c:v>0.69291340000000001</c:v>
                </c:pt>
                <c:pt idx="16922">
                  <c:v>0.69291340000000001</c:v>
                </c:pt>
                <c:pt idx="16923">
                  <c:v>0.7086614</c:v>
                </c:pt>
                <c:pt idx="16924">
                  <c:v>0.7086614</c:v>
                </c:pt>
                <c:pt idx="16925">
                  <c:v>0.69291340000000001</c:v>
                </c:pt>
                <c:pt idx="16926">
                  <c:v>0.69291340000000001</c:v>
                </c:pt>
                <c:pt idx="16927">
                  <c:v>0.7086614</c:v>
                </c:pt>
                <c:pt idx="16928">
                  <c:v>0.69291340000000001</c:v>
                </c:pt>
                <c:pt idx="16929">
                  <c:v>0.69291340000000001</c:v>
                </c:pt>
                <c:pt idx="16930">
                  <c:v>0.69291340000000001</c:v>
                </c:pt>
                <c:pt idx="16931">
                  <c:v>0.69291340000000001</c:v>
                </c:pt>
                <c:pt idx="16932">
                  <c:v>0.69291340000000001</c:v>
                </c:pt>
                <c:pt idx="16933">
                  <c:v>0.69291340000000001</c:v>
                </c:pt>
                <c:pt idx="16934">
                  <c:v>0.69291340000000001</c:v>
                </c:pt>
                <c:pt idx="16935">
                  <c:v>0.69291340000000001</c:v>
                </c:pt>
                <c:pt idx="16936">
                  <c:v>0.67716540000000003</c:v>
                </c:pt>
                <c:pt idx="16937">
                  <c:v>0.7086614</c:v>
                </c:pt>
                <c:pt idx="16938">
                  <c:v>0.67716540000000003</c:v>
                </c:pt>
                <c:pt idx="16939">
                  <c:v>0.67716540000000003</c:v>
                </c:pt>
                <c:pt idx="16940">
                  <c:v>0.69291340000000001</c:v>
                </c:pt>
                <c:pt idx="16941">
                  <c:v>0.69291340000000001</c:v>
                </c:pt>
                <c:pt idx="16942">
                  <c:v>0.69291340000000001</c:v>
                </c:pt>
                <c:pt idx="16943">
                  <c:v>0.69291340000000001</c:v>
                </c:pt>
                <c:pt idx="16944">
                  <c:v>0.67716540000000003</c:v>
                </c:pt>
                <c:pt idx="16945">
                  <c:v>0.67716540000000003</c:v>
                </c:pt>
                <c:pt idx="16946">
                  <c:v>0.69291340000000001</c:v>
                </c:pt>
                <c:pt idx="16947">
                  <c:v>0.67716540000000003</c:v>
                </c:pt>
                <c:pt idx="16948">
                  <c:v>0.67716540000000003</c:v>
                </c:pt>
                <c:pt idx="16949">
                  <c:v>0.7086614</c:v>
                </c:pt>
                <c:pt idx="16950">
                  <c:v>0.69291340000000001</c:v>
                </c:pt>
                <c:pt idx="16951">
                  <c:v>0.66141740000000004</c:v>
                </c:pt>
                <c:pt idx="16952">
                  <c:v>0.69291340000000001</c:v>
                </c:pt>
                <c:pt idx="16953">
                  <c:v>0.69291340000000001</c:v>
                </c:pt>
                <c:pt idx="16954">
                  <c:v>0.67716540000000003</c:v>
                </c:pt>
                <c:pt idx="16955">
                  <c:v>0.69291340000000001</c:v>
                </c:pt>
                <c:pt idx="16956">
                  <c:v>0.69291340000000001</c:v>
                </c:pt>
                <c:pt idx="16957">
                  <c:v>0.69291340000000001</c:v>
                </c:pt>
                <c:pt idx="16958">
                  <c:v>0.69291340000000001</c:v>
                </c:pt>
                <c:pt idx="16959">
                  <c:v>0.69291340000000001</c:v>
                </c:pt>
                <c:pt idx="16960">
                  <c:v>0.69291340000000001</c:v>
                </c:pt>
                <c:pt idx="16961">
                  <c:v>0.69291340000000001</c:v>
                </c:pt>
                <c:pt idx="16962">
                  <c:v>0.69291340000000001</c:v>
                </c:pt>
                <c:pt idx="16963">
                  <c:v>0.69291340000000001</c:v>
                </c:pt>
                <c:pt idx="16964">
                  <c:v>0.67716540000000003</c:v>
                </c:pt>
                <c:pt idx="16965">
                  <c:v>0.69291340000000001</c:v>
                </c:pt>
                <c:pt idx="16966">
                  <c:v>0.67716540000000003</c:v>
                </c:pt>
                <c:pt idx="16967">
                  <c:v>0.67716540000000003</c:v>
                </c:pt>
                <c:pt idx="16968">
                  <c:v>0.67716540000000003</c:v>
                </c:pt>
                <c:pt idx="16969">
                  <c:v>0.69291340000000001</c:v>
                </c:pt>
                <c:pt idx="16970">
                  <c:v>0.67716540000000003</c:v>
                </c:pt>
                <c:pt idx="16971">
                  <c:v>0.67716540000000003</c:v>
                </c:pt>
                <c:pt idx="16972">
                  <c:v>0.69291340000000001</c:v>
                </c:pt>
                <c:pt idx="16973">
                  <c:v>0.66141740000000004</c:v>
                </c:pt>
                <c:pt idx="16974">
                  <c:v>0.67716540000000003</c:v>
                </c:pt>
                <c:pt idx="16975">
                  <c:v>0.67716540000000003</c:v>
                </c:pt>
                <c:pt idx="16976">
                  <c:v>0.67716540000000003</c:v>
                </c:pt>
                <c:pt idx="16977">
                  <c:v>0.67716540000000003</c:v>
                </c:pt>
                <c:pt idx="16978">
                  <c:v>0.67716540000000003</c:v>
                </c:pt>
                <c:pt idx="16979">
                  <c:v>0.67716540000000003</c:v>
                </c:pt>
                <c:pt idx="16980">
                  <c:v>0.67716540000000003</c:v>
                </c:pt>
                <c:pt idx="16981">
                  <c:v>0.67716540000000003</c:v>
                </c:pt>
                <c:pt idx="16982">
                  <c:v>0.67716540000000003</c:v>
                </c:pt>
                <c:pt idx="16983">
                  <c:v>0.67716540000000003</c:v>
                </c:pt>
                <c:pt idx="16984">
                  <c:v>0.69291340000000001</c:v>
                </c:pt>
                <c:pt idx="16985">
                  <c:v>0.67716540000000003</c:v>
                </c:pt>
                <c:pt idx="16986">
                  <c:v>0.66141740000000004</c:v>
                </c:pt>
                <c:pt idx="16987">
                  <c:v>0.69291340000000001</c:v>
                </c:pt>
                <c:pt idx="16988">
                  <c:v>0.67716540000000003</c:v>
                </c:pt>
                <c:pt idx="16989">
                  <c:v>0.66141740000000004</c:v>
                </c:pt>
                <c:pt idx="16990">
                  <c:v>0.67716540000000003</c:v>
                </c:pt>
                <c:pt idx="16991">
                  <c:v>0.67716540000000003</c:v>
                </c:pt>
                <c:pt idx="16992">
                  <c:v>0.69291340000000001</c:v>
                </c:pt>
                <c:pt idx="16993">
                  <c:v>0.67716540000000003</c:v>
                </c:pt>
                <c:pt idx="16994">
                  <c:v>0.69291340000000001</c:v>
                </c:pt>
                <c:pt idx="16995">
                  <c:v>0.67716540000000003</c:v>
                </c:pt>
                <c:pt idx="16996">
                  <c:v>0.67716540000000003</c:v>
                </c:pt>
                <c:pt idx="16997">
                  <c:v>0.69291340000000001</c:v>
                </c:pt>
                <c:pt idx="16998">
                  <c:v>0.69291340000000001</c:v>
                </c:pt>
                <c:pt idx="16999">
                  <c:v>0.67716540000000003</c:v>
                </c:pt>
                <c:pt idx="17000">
                  <c:v>0.67716540000000003</c:v>
                </c:pt>
                <c:pt idx="17001">
                  <c:v>0.67716540000000003</c:v>
                </c:pt>
                <c:pt idx="17002">
                  <c:v>0.67716540000000003</c:v>
                </c:pt>
                <c:pt idx="17003">
                  <c:v>0.67716540000000003</c:v>
                </c:pt>
                <c:pt idx="17004">
                  <c:v>0.67716540000000003</c:v>
                </c:pt>
                <c:pt idx="17005">
                  <c:v>0.67716540000000003</c:v>
                </c:pt>
                <c:pt idx="17006">
                  <c:v>0.69291340000000001</c:v>
                </c:pt>
                <c:pt idx="17007">
                  <c:v>0.69291340000000001</c:v>
                </c:pt>
                <c:pt idx="17008">
                  <c:v>0.66141740000000004</c:v>
                </c:pt>
                <c:pt idx="17009">
                  <c:v>0.67716540000000003</c:v>
                </c:pt>
                <c:pt idx="17010">
                  <c:v>0.67716540000000003</c:v>
                </c:pt>
                <c:pt idx="17011">
                  <c:v>0.66141740000000004</c:v>
                </c:pt>
                <c:pt idx="17012">
                  <c:v>0.67716540000000003</c:v>
                </c:pt>
                <c:pt idx="17013">
                  <c:v>0.67716540000000003</c:v>
                </c:pt>
                <c:pt idx="17014">
                  <c:v>0.67716540000000003</c:v>
                </c:pt>
                <c:pt idx="17015">
                  <c:v>0.67716540000000003</c:v>
                </c:pt>
                <c:pt idx="17016">
                  <c:v>0.67716540000000003</c:v>
                </c:pt>
                <c:pt idx="17017">
                  <c:v>0.66141740000000004</c:v>
                </c:pt>
                <c:pt idx="17018">
                  <c:v>0.67716540000000003</c:v>
                </c:pt>
                <c:pt idx="17019">
                  <c:v>0.69291340000000001</c:v>
                </c:pt>
                <c:pt idx="17020">
                  <c:v>0.66141740000000004</c:v>
                </c:pt>
                <c:pt idx="17021">
                  <c:v>0.67716540000000003</c:v>
                </c:pt>
                <c:pt idx="17022">
                  <c:v>0.69291340000000001</c:v>
                </c:pt>
                <c:pt idx="17023">
                  <c:v>0.66141740000000004</c:v>
                </c:pt>
                <c:pt idx="17024">
                  <c:v>0.67716540000000003</c:v>
                </c:pt>
                <c:pt idx="17025">
                  <c:v>0.67716540000000003</c:v>
                </c:pt>
                <c:pt idx="17026">
                  <c:v>0.67716540000000003</c:v>
                </c:pt>
                <c:pt idx="17027">
                  <c:v>0.67716540000000003</c:v>
                </c:pt>
                <c:pt idx="17028">
                  <c:v>0.69291340000000001</c:v>
                </c:pt>
                <c:pt idx="17029">
                  <c:v>0.69291340000000001</c:v>
                </c:pt>
                <c:pt idx="17030">
                  <c:v>0.67716540000000003</c:v>
                </c:pt>
                <c:pt idx="17031">
                  <c:v>0.67716540000000003</c:v>
                </c:pt>
                <c:pt idx="17032">
                  <c:v>0.67716540000000003</c:v>
                </c:pt>
                <c:pt idx="17033">
                  <c:v>0.67716540000000003</c:v>
                </c:pt>
                <c:pt idx="17034">
                  <c:v>0.67716540000000003</c:v>
                </c:pt>
                <c:pt idx="17035">
                  <c:v>0.69291340000000001</c:v>
                </c:pt>
                <c:pt idx="17036">
                  <c:v>0.69291340000000001</c:v>
                </c:pt>
                <c:pt idx="17037">
                  <c:v>0.67716540000000003</c:v>
                </c:pt>
                <c:pt idx="17038">
                  <c:v>0.69291340000000001</c:v>
                </c:pt>
                <c:pt idx="17039">
                  <c:v>0.67716540000000003</c:v>
                </c:pt>
                <c:pt idx="17040">
                  <c:v>0.67716540000000003</c:v>
                </c:pt>
                <c:pt idx="17041">
                  <c:v>0.69291340000000001</c:v>
                </c:pt>
                <c:pt idx="17042">
                  <c:v>0.67716540000000003</c:v>
                </c:pt>
                <c:pt idx="17043">
                  <c:v>0.67716540000000003</c:v>
                </c:pt>
                <c:pt idx="17044">
                  <c:v>0.69291340000000001</c:v>
                </c:pt>
                <c:pt idx="17045">
                  <c:v>0.67716540000000003</c:v>
                </c:pt>
                <c:pt idx="17046">
                  <c:v>0.67716540000000003</c:v>
                </c:pt>
                <c:pt idx="17047">
                  <c:v>0.69291340000000001</c:v>
                </c:pt>
                <c:pt idx="17048">
                  <c:v>0.69291340000000001</c:v>
                </c:pt>
                <c:pt idx="17049">
                  <c:v>0.67716540000000003</c:v>
                </c:pt>
                <c:pt idx="17050">
                  <c:v>0.69291340000000001</c:v>
                </c:pt>
                <c:pt idx="17051">
                  <c:v>0.67716540000000003</c:v>
                </c:pt>
                <c:pt idx="17052">
                  <c:v>0.67716540000000003</c:v>
                </c:pt>
                <c:pt idx="17053">
                  <c:v>0.7086614</c:v>
                </c:pt>
                <c:pt idx="17054">
                  <c:v>0.69291340000000001</c:v>
                </c:pt>
                <c:pt idx="17055">
                  <c:v>0.67716540000000003</c:v>
                </c:pt>
                <c:pt idx="17056">
                  <c:v>0.69291340000000001</c:v>
                </c:pt>
                <c:pt idx="17057">
                  <c:v>0.7086614</c:v>
                </c:pt>
                <c:pt idx="17058">
                  <c:v>0.67716540000000003</c:v>
                </c:pt>
                <c:pt idx="17059">
                  <c:v>0.69291340000000001</c:v>
                </c:pt>
                <c:pt idx="17060">
                  <c:v>0.69291340000000001</c:v>
                </c:pt>
                <c:pt idx="17061">
                  <c:v>0.69291340000000001</c:v>
                </c:pt>
                <c:pt idx="17062">
                  <c:v>0.69291340000000001</c:v>
                </c:pt>
                <c:pt idx="17063">
                  <c:v>0.69291340000000001</c:v>
                </c:pt>
                <c:pt idx="17064">
                  <c:v>0.7086614</c:v>
                </c:pt>
                <c:pt idx="17065">
                  <c:v>0.69291340000000001</c:v>
                </c:pt>
                <c:pt idx="17066">
                  <c:v>0.69291340000000001</c:v>
                </c:pt>
                <c:pt idx="17067">
                  <c:v>0.7086614</c:v>
                </c:pt>
                <c:pt idx="17068">
                  <c:v>0.69291340000000001</c:v>
                </c:pt>
                <c:pt idx="17069">
                  <c:v>0.69291340000000001</c:v>
                </c:pt>
                <c:pt idx="17070">
                  <c:v>0.69291340000000001</c:v>
                </c:pt>
                <c:pt idx="17071">
                  <c:v>0.69291340000000001</c:v>
                </c:pt>
                <c:pt idx="17072">
                  <c:v>0.7086614</c:v>
                </c:pt>
                <c:pt idx="17073">
                  <c:v>0.69291340000000001</c:v>
                </c:pt>
                <c:pt idx="17074">
                  <c:v>0.69291340000000001</c:v>
                </c:pt>
                <c:pt idx="17075">
                  <c:v>0.69291340000000001</c:v>
                </c:pt>
                <c:pt idx="17076">
                  <c:v>0.7086614</c:v>
                </c:pt>
                <c:pt idx="17077">
                  <c:v>0.67716540000000003</c:v>
                </c:pt>
                <c:pt idx="17078">
                  <c:v>0.69291340000000001</c:v>
                </c:pt>
                <c:pt idx="17079">
                  <c:v>0.7086614</c:v>
                </c:pt>
                <c:pt idx="17080">
                  <c:v>0.69291340000000001</c:v>
                </c:pt>
                <c:pt idx="17081">
                  <c:v>0.69291340000000001</c:v>
                </c:pt>
                <c:pt idx="17082">
                  <c:v>0.7086614</c:v>
                </c:pt>
                <c:pt idx="17083">
                  <c:v>0.69291340000000001</c:v>
                </c:pt>
                <c:pt idx="17084">
                  <c:v>0.7086614</c:v>
                </c:pt>
                <c:pt idx="17085">
                  <c:v>0.7086614</c:v>
                </c:pt>
                <c:pt idx="17086">
                  <c:v>0.69291340000000001</c:v>
                </c:pt>
                <c:pt idx="17087">
                  <c:v>0.7086614</c:v>
                </c:pt>
                <c:pt idx="17088">
                  <c:v>0.72440939999999998</c:v>
                </c:pt>
                <c:pt idx="17089">
                  <c:v>0.7086614</c:v>
                </c:pt>
                <c:pt idx="17090">
                  <c:v>0.69291340000000001</c:v>
                </c:pt>
                <c:pt idx="17091">
                  <c:v>0.72440939999999998</c:v>
                </c:pt>
                <c:pt idx="17092">
                  <c:v>0.7086614</c:v>
                </c:pt>
                <c:pt idx="17093">
                  <c:v>0.69291340000000001</c:v>
                </c:pt>
                <c:pt idx="17094">
                  <c:v>0.72440939999999998</c:v>
                </c:pt>
                <c:pt idx="17095">
                  <c:v>0.7086614</c:v>
                </c:pt>
                <c:pt idx="17096">
                  <c:v>0.7086614</c:v>
                </c:pt>
                <c:pt idx="17097">
                  <c:v>0.7086614</c:v>
                </c:pt>
                <c:pt idx="17098">
                  <c:v>0.7086614</c:v>
                </c:pt>
                <c:pt idx="17099">
                  <c:v>0.72440939999999998</c:v>
                </c:pt>
                <c:pt idx="17100">
                  <c:v>0.72440939999999998</c:v>
                </c:pt>
                <c:pt idx="17101">
                  <c:v>0.72440939999999998</c:v>
                </c:pt>
                <c:pt idx="17102">
                  <c:v>0.72440939999999998</c:v>
                </c:pt>
                <c:pt idx="17103">
                  <c:v>0.7086614</c:v>
                </c:pt>
                <c:pt idx="17104">
                  <c:v>0.72440939999999998</c:v>
                </c:pt>
                <c:pt idx="17105">
                  <c:v>0.72440939999999998</c:v>
                </c:pt>
                <c:pt idx="17106">
                  <c:v>0.72440939999999998</c:v>
                </c:pt>
                <c:pt idx="17107">
                  <c:v>0.72440939999999998</c:v>
                </c:pt>
                <c:pt idx="17108">
                  <c:v>0.72440939999999998</c:v>
                </c:pt>
                <c:pt idx="17109">
                  <c:v>0.72440939999999998</c:v>
                </c:pt>
                <c:pt idx="17110">
                  <c:v>0.72440939999999998</c:v>
                </c:pt>
                <c:pt idx="17111">
                  <c:v>0.72440939999999998</c:v>
                </c:pt>
                <c:pt idx="17112">
                  <c:v>0.69291340000000001</c:v>
                </c:pt>
                <c:pt idx="17113">
                  <c:v>0.72440939999999998</c:v>
                </c:pt>
                <c:pt idx="17114">
                  <c:v>0.72440939999999998</c:v>
                </c:pt>
                <c:pt idx="17115">
                  <c:v>0.72440939999999998</c:v>
                </c:pt>
                <c:pt idx="17116">
                  <c:v>0.72440939999999998</c:v>
                </c:pt>
                <c:pt idx="17117">
                  <c:v>0.74015739999999997</c:v>
                </c:pt>
                <c:pt idx="17118">
                  <c:v>0.72440939999999998</c:v>
                </c:pt>
                <c:pt idx="17119">
                  <c:v>0.74015739999999997</c:v>
                </c:pt>
                <c:pt idx="17120">
                  <c:v>0.74015739999999997</c:v>
                </c:pt>
                <c:pt idx="17121">
                  <c:v>0.72440939999999998</c:v>
                </c:pt>
                <c:pt idx="17122">
                  <c:v>0.74015739999999997</c:v>
                </c:pt>
                <c:pt idx="17123">
                  <c:v>0.74015739999999997</c:v>
                </c:pt>
                <c:pt idx="17124">
                  <c:v>0.72440939999999998</c:v>
                </c:pt>
                <c:pt idx="17125">
                  <c:v>0.72440939999999998</c:v>
                </c:pt>
                <c:pt idx="17126">
                  <c:v>0.74015739999999997</c:v>
                </c:pt>
                <c:pt idx="17127">
                  <c:v>0.72440939999999998</c:v>
                </c:pt>
                <c:pt idx="17128">
                  <c:v>0.74015739999999997</c:v>
                </c:pt>
                <c:pt idx="17129">
                  <c:v>0.74015739999999997</c:v>
                </c:pt>
                <c:pt idx="17130">
                  <c:v>0.74015739999999997</c:v>
                </c:pt>
                <c:pt idx="17131">
                  <c:v>0.74015739999999997</c:v>
                </c:pt>
                <c:pt idx="17132">
                  <c:v>0.74015739999999997</c:v>
                </c:pt>
                <c:pt idx="17133">
                  <c:v>0.74015739999999997</c:v>
                </c:pt>
                <c:pt idx="17134">
                  <c:v>0.75590559999999996</c:v>
                </c:pt>
                <c:pt idx="17135">
                  <c:v>0.74015739999999997</c:v>
                </c:pt>
                <c:pt idx="17136">
                  <c:v>0.74015739999999997</c:v>
                </c:pt>
                <c:pt idx="17137">
                  <c:v>0.74015739999999997</c:v>
                </c:pt>
                <c:pt idx="17138">
                  <c:v>0.74015739999999997</c:v>
                </c:pt>
                <c:pt idx="17139">
                  <c:v>0.75590559999999996</c:v>
                </c:pt>
                <c:pt idx="17140">
                  <c:v>0.74015739999999997</c:v>
                </c:pt>
                <c:pt idx="17141">
                  <c:v>0.74015739999999997</c:v>
                </c:pt>
                <c:pt idx="17142">
                  <c:v>0.75590559999999996</c:v>
                </c:pt>
                <c:pt idx="17143">
                  <c:v>0.75590559999999996</c:v>
                </c:pt>
                <c:pt idx="17144">
                  <c:v>0.75590559999999996</c:v>
                </c:pt>
                <c:pt idx="17145">
                  <c:v>0.75590559999999996</c:v>
                </c:pt>
                <c:pt idx="17146">
                  <c:v>0.74015739999999997</c:v>
                </c:pt>
                <c:pt idx="17147">
                  <c:v>0.74015739999999997</c:v>
                </c:pt>
                <c:pt idx="17148">
                  <c:v>0.75590559999999996</c:v>
                </c:pt>
                <c:pt idx="17149">
                  <c:v>0.75590559999999996</c:v>
                </c:pt>
                <c:pt idx="17150">
                  <c:v>0.75590559999999996</c:v>
                </c:pt>
                <c:pt idx="17151">
                  <c:v>0.75590559999999996</c:v>
                </c:pt>
                <c:pt idx="17152">
                  <c:v>0.75590559999999996</c:v>
                </c:pt>
                <c:pt idx="17153">
                  <c:v>0.75590559999999996</c:v>
                </c:pt>
                <c:pt idx="17154">
                  <c:v>0.77165360000000005</c:v>
                </c:pt>
                <c:pt idx="17155">
                  <c:v>0.75590559999999996</c:v>
                </c:pt>
                <c:pt idx="17156">
                  <c:v>0.75590559999999996</c:v>
                </c:pt>
                <c:pt idx="17157">
                  <c:v>0.77165360000000005</c:v>
                </c:pt>
                <c:pt idx="17158">
                  <c:v>0.77165360000000005</c:v>
                </c:pt>
                <c:pt idx="17159">
                  <c:v>0.74015739999999997</c:v>
                </c:pt>
                <c:pt idx="17160">
                  <c:v>0.77165360000000005</c:v>
                </c:pt>
                <c:pt idx="17161">
                  <c:v>0.77165360000000005</c:v>
                </c:pt>
                <c:pt idx="17162">
                  <c:v>0.75590559999999996</c:v>
                </c:pt>
                <c:pt idx="17163">
                  <c:v>0.77165360000000005</c:v>
                </c:pt>
                <c:pt idx="17164">
                  <c:v>0.77165360000000005</c:v>
                </c:pt>
                <c:pt idx="17165">
                  <c:v>0.77165360000000005</c:v>
                </c:pt>
                <c:pt idx="17166">
                  <c:v>0.77165360000000005</c:v>
                </c:pt>
                <c:pt idx="17167">
                  <c:v>0.77165360000000005</c:v>
                </c:pt>
                <c:pt idx="17168">
                  <c:v>0.77165360000000005</c:v>
                </c:pt>
                <c:pt idx="17169">
                  <c:v>0.77165360000000005</c:v>
                </c:pt>
                <c:pt idx="17170">
                  <c:v>0.77165360000000005</c:v>
                </c:pt>
                <c:pt idx="17171">
                  <c:v>0.78740160000000003</c:v>
                </c:pt>
                <c:pt idx="17172">
                  <c:v>0.78740160000000003</c:v>
                </c:pt>
                <c:pt idx="17173">
                  <c:v>0.78740160000000003</c:v>
                </c:pt>
                <c:pt idx="17174">
                  <c:v>0.77165360000000005</c:v>
                </c:pt>
                <c:pt idx="17175">
                  <c:v>0.78740160000000003</c:v>
                </c:pt>
                <c:pt idx="17176">
                  <c:v>0.78740160000000003</c:v>
                </c:pt>
                <c:pt idx="17177">
                  <c:v>0.78740160000000003</c:v>
                </c:pt>
                <c:pt idx="17178">
                  <c:v>0.77165360000000005</c:v>
                </c:pt>
                <c:pt idx="17179">
                  <c:v>0.78740160000000003</c:v>
                </c:pt>
                <c:pt idx="17180">
                  <c:v>0.78740160000000003</c:v>
                </c:pt>
                <c:pt idx="17181">
                  <c:v>0.77165360000000005</c:v>
                </c:pt>
                <c:pt idx="17182">
                  <c:v>0.78740160000000003</c:v>
                </c:pt>
                <c:pt idx="17183">
                  <c:v>0.78740160000000003</c:v>
                </c:pt>
                <c:pt idx="17184">
                  <c:v>0.78740160000000003</c:v>
                </c:pt>
                <c:pt idx="17185">
                  <c:v>0.78740160000000003</c:v>
                </c:pt>
                <c:pt idx="17186">
                  <c:v>0.80314960000000002</c:v>
                </c:pt>
                <c:pt idx="17187">
                  <c:v>0.78740160000000003</c:v>
                </c:pt>
                <c:pt idx="17188">
                  <c:v>0.78740160000000003</c:v>
                </c:pt>
                <c:pt idx="17189">
                  <c:v>0.80314960000000002</c:v>
                </c:pt>
                <c:pt idx="17190">
                  <c:v>0.78740160000000003</c:v>
                </c:pt>
                <c:pt idx="17191">
                  <c:v>0.78740160000000003</c:v>
                </c:pt>
                <c:pt idx="17192">
                  <c:v>0.8188976</c:v>
                </c:pt>
                <c:pt idx="17193">
                  <c:v>0.78740160000000003</c:v>
                </c:pt>
                <c:pt idx="17194">
                  <c:v>0.78740160000000003</c:v>
                </c:pt>
                <c:pt idx="17195">
                  <c:v>0.8188976</c:v>
                </c:pt>
                <c:pt idx="17196">
                  <c:v>0.80314960000000002</c:v>
                </c:pt>
                <c:pt idx="17197">
                  <c:v>0.78740160000000003</c:v>
                </c:pt>
                <c:pt idx="17198">
                  <c:v>0.80314960000000002</c:v>
                </c:pt>
                <c:pt idx="17199">
                  <c:v>0.8188976</c:v>
                </c:pt>
                <c:pt idx="17200">
                  <c:v>0.8188976</c:v>
                </c:pt>
                <c:pt idx="17201">
                  <c:v>0.80314960000000002</c:v>
                </c:pt>
                <c:pt idx="17202">
                  <c:v>0.8188976</c:v>
                </c:pt>
                <c:pt idx="17203">
                  <c:v>0.8188976</c:v>
                </c:pt>
                <c:pt idx="17204">
                  <c:v>0.8188976</c:v>
                </c:pt>
                <c:pt idx="17205">
                  <c:v>0.8188976</c:v>
                </c:pt>
                <c:pt idx="17206">
                  <c:v>0.8188976</c:v>
                </c:pt>
                <c:pt idx="17207">
                  <c:v>0.8188976</c:v>
                </c:pt>
                <c:pt idx="17208">
                  <c:v>0.8188976</c:v>
                </c:pt>
                <c:pt idx="17209">
                  <c:v>0.8188976</c:v>
                </c:pt>
                <c:pt idx="17210">
                  <c:v>0.8188976</c:v>
                </c:pt>
                <c:pt idx="17211">
                  <c:v>0.8188976</c:v>
                </c:pt>
                <c:pt idx="17212">
                  <c:v>0.8188976</c:v>
                </c:pt>
                <c:pt idx="17213">
                  <c:v>0.8188976</c:v>
                </c:pt>
                <c:pt idx="17214">
                  <c:v>0.83464559999999999</c:v>
                </c:pt>
                <c:pt idx="17215">
                  <c:v>0.85039379999999998</c:v>
                </c:pt>
                <c:pt idx="17216">
                  <c:v>0.80314960000000002</c:v>
                </c:pt>
                <c:pt idx="17217">
                  <c:v>0.83464559999999999</c:v>
                </c:pt>
                <c:pt idx="17218">
                  <c:v>0.83464559999999999</c:v>
                </c:pt>
                <c:pt idx="17219">
                  <c:v>0.8188976</c:v>
                </c:pt>
                <c:pt idx="17220">
                  <c:v>0.83464559999999999</c:v>
                </c:pt>
                <c:pt idx="17221">
                  <c:v>0.83464559999999999</c:v>
                </c:pt>
                <c:pt idx="17222">
                  <c:v>0.83464559999999999</c:v>
                </c:pt>
                <c:pt idx="17223">
                  <c:v>0.83464559999999999</c:v>
                </c:pt>
                <c:pt idx="17224">
                  <c:v>0.83464559999999999</c:v>
                </c:pt>
                <c:pt idx="17225">
                  <c:v>0.83464559999999999</c:v>
                </c:pt>
                <c:pt idx="17226">
                  <c:v>0.83464559999999999</c:v>
                </c:pt>
                <c:pt idx="17227">
                  <c:v>0.85039379999999998</c:v>
                </c:pt>
                <c:pt idx="17228">
                  <c:v>0.83464559999999999</c:v>
                </c:pt>
                <c:pt idx="17229">
                  <c:v>0.85039379999999998</c:v>
                </c:pt>
                <c:pt idx="17230">
                  <c:v>0.86614179999999996</c:v>
                </c:pt>
                <c:pt idx="17231">
                  <c:v>0.83464559999999999</c:v>
                </c:pt>
                <c:pt idx="17232">
                  <c:v>0.85039379999999998</c:v>
                </c:pt>
                <c:pt idx="17233">
                  <c:v>0.85039379999999998</c:v>
                </c:pt>
                <c:pt idx="17234">
                  <c:v>0.85039379999999998</c:v>
                </c:pt>
                <c:pt idx="17235">
                  <c:v>0.85039379999999998</c:v>
                </c:pt>
                <c:pt idx="17236">
                  <c:v>0.86614179999999996</c:v>
                </c:pt>
                <c:pt idx="17237">
                  <c:v>0.86614179999999996</c:v>
                </c:pt>
                <c:pt idx="17238">
                  <c:v>0.86614179999999996</c:v>
                </c:pt>
                <c:pt idx="17239">
                  <c:v>0.86614179999999996</c:v>
                </c:pt>
                <c:pt idx="17240">
                  <c:v>0.86614179999999996</c:v>
                </c:pt>
                <c:pt idx="17241">
                  <c:v>0.86614179999999996</c:v>
                </c:pt>
                <c:pt idx="17242">
                  <c:v>0.86614179999999996</c:v>
                </c:pt>
                <c:pt idx="17243">
                  <c:v>0.86614179999999996</c:v>
                </c:pt>
                <c:pt idx="17244">
                  <c:v>0.86614179999999996</c:v>
                </c:pt>
                <c:pt idx="17245">
                  <c:v>0.86614179999999996</c:v>
                </c:pt>
                <c:pt idx="17246">
                  <c:v>0.86614179999999996</c:v>
                </c:pt>
                <c:pt idx="17247">
                  <c:v>0.86614179999999996</c:v>
                </c:pt>
                <c:pt idx="17248">
                  <c:v>0.86614179999999996</c:v>
                </c:pt>
                <c:pt idx="17249">
                  <c:v>0.88188979999999995</c:v>
                </c:pt>
                <c:pt idx="17250">
                  <c:v>0.85039379999999998</c:v>
                </c:pt>
                <c:pt idx="17251">
                  <c:v>0.86614179999999996</c:v>
                </c:pt>
                <c:pt idx="17252">
                  <c:v>0.86614179999999996</c:v>
                </c:pt>
                <c:pt idx="17253">
                  <c:v>0.86614179999999996</c:v>
                </c:pt>
                <c:pt idx="17254">
                  <c:v>0.86614179999999996</c:v>
                </c:pt>
                <c:pt idx="17255">
                  <c:v>0.88188979999999995</c:v>
                </c:pt>
                <c:pt idx="17256">
                  <c:v>0.88188979999999995</c:v>
                </c:pt>
                <c:pt idx="17257">
                  <c:v>0.86614179999999996</c:v>
                </c:pt>
                <c:pt idx="17258">
                  <c:v>0.88188979999999995</c:v>
                </c:pt>
                <c:pt idx="17259">
                  <c:v>0.88188979999999995</c:v>
                </c:pt>
                <c:pt idx="17260">
                  <c:v>0.88188979999999995</c:v>
                </c:pt>
                <c:pt idx="17261">
                  <c:v>0.89763780000000004</c:v>
                </c:pt>
                <c:pt idx="17262">
                  <c:v>0.89763780000000004</c:v>
                </c:pt>
                <c:pt idx="17263">
                  <c:v>0.86614179999999996</c:v>
                </c:pt>
                <c:pt idx="17264">
                  <c:v>0.89763780000000004</c:v>
                </c:pt>
                <c:pt idx="17265">
                  <c:v>0.89763780000000004</c:v>
                </c:pt>
                <c:pt idx="17266">
                  <c:v>0.86614179999999996</c:v>
                </c:pt>
                <c:pt idx="17267">
                  <c:v>0.89763780000000004</c:v>
                </c:pt>
                <c:pt idx="17268">
                  <c:v>0.89763780000000004</c:v>
                </c:pt>
                <c:pt idx="17269">
                  <c:v>0.89763780000000004</c:v>
                </c:pt>
                <c:pt idx="17270">
                  <c:v>0.91338580000000003</c:v>
                </c:pt>
                <c:pt idx="17271">
                  <c:v>0.89763780000000004</c:v>
                </c:pt>
                <c:pt idx="17272">
                  <c:v>0.89763780000000004</c:v>
                </c:pt>
                <c:pt idx="17273">
                  <c:v>0.89763780000000004</c:v>
                </c:pt>
                <c:pt idx="17274">
                  <c:v>0.89763780000000004</c:v>
                </c:pt>
                <c:pt idx="17275">
                  <c:v>0.89763780000000004</c:v>
                </c:pt>
                <c:pt idx="17276">
                  <c:v>0.91338580000000003</c:v>
                </c:pt>
                <c:pt idx="17277">
                  <c:v>0.91338580000000003</c:v>
                </c:pt>
                <c:pt idx="17278">
                  <c:v>0.89763780000000004</c:v>
                </c:pt>
                <c:pt idx="17279">
                  <c:v>0.91338580000000003</c:v>
                </c:pt>
                <c:pt idx="17280">
                  <c:v>0.91338580000000003</c:v>
                </c:pt>
                <c:pt idx="17281">
                  <c:v>0.89763780000000004</c:v>
                </c:pt>
                <c:pt idx="17282">
                  <c:v>0.89763780000000004</c:v>
                </c:pt>
                <c:pt idx="17283">
                  <c:v>0.91338580000000003</c:v>
                </c:pt>
                <c:pt idx="17284">
                  <c:v>0.92913380000000001</c:v>
                </c:pt>
                <c:pt idx="17285">
                  <c:v>0.89763780000000004</c:v>
                </c:pt>
                <c:pt idx="17286">
                  <c:v>0.89763780000000004</c:v>
                </c:pt>
                <c:pt idx="17287">
                  <c:v>0.92913380000000001</c:v>
                </c:pt>
                <c:pt idx="17288">
                  <c:v>0.91338580000000003</c:v>
                </c:pt>
                <c:pt idx="17289">
                  <c:v>0.91338580000000003</c:v>
                </c:pt>
                <c:pt idx="17290">
                  <c:v>0.92913380000000001</c:v>
                </c:pt>
                <c:pt idx="17291">
                  <c:v>0.91338580000000003</c:v>
                </c:pt>
                <c:pt idx="17292">
                  <c:v>0.91338580000000003</c:v>
                </c:pt>
                <c:pt idx="17293">
                  <c:v>0.944882</c:v>
                </c:pt>
                <c:pt idx="17294">
                  <c:v>0.91338580000000003</c:v>
                </c:pt>
                <c:pt idx="17295">
                  <c:v>0.92913380000000001</c:v>
                </c:pt>
                <c:pt idx="17296">
                  <c:v>0.944882</c:v>
                </c:pt>
                <c:pt idx="17297">
                  <c:v>0.92913380000000001</c:v>
                </c:pt>
                <c:pt idx="17298">
                  <c:v>0.92913380000000001</c:v>
                </c:pt>
                <c:pt idx="17299">
                  <c:v>0.944882</c:v>
                </c:pt>
                <c:pt idx="17300">
                  <c:v>0.92913380000000001</c:v>
                </c:pt>
                <c:pt idx="17301">
                  <c:v>0.91338580000000003</c:v>
                </c:pt>
                <c:pt idx="17302">
                  <c:v>0.944882</c:v>
                </c:pt>
                <c:pt idx="17303">
                  <c:v>0.944882</c:v>
                </c:pt>
                <c:pt idx="17304">
                  <c:v>0.944882</c:v>
                </c:pt>
                <c:pt idx="17305">
                  <c:v>0.944882</c:v>
                </c:pt>
                <c:pt idx="17306">
                  <c:v>0.944882</c:v>
                </c:pt>
                <c:pt idx="17307">
                  <c:v>0.944882</c:v>
                </c:pt>
                <c:pt idx="17308">
                  <c:v>0.944882</c:v>
                </c:pt>
                <c:pt idx="17309">
                  <c:v>0.944882</c:v>
                </c:pt>
                <c:pt idx="17310">
                  <c:v>0.944882</c:v>
                </c:pt>
                <c:pt idx="17311">
                  <c:v>0.944882</c:v>
                </c:pt>
                <c:pt idx="17312">
                  <c:v>0.96062999999999998</c:v>
                </c:pt>
                <c:pt idx="17313">
                  <c:v>0.96062999999999998</c:v>
                </c:pt>
                <c:pt idx="17314">
                  <c:v>0.944882</c:v>
                </c:pt>
                <c:pt idx="17315">
                  <c:v>0.944882</c:v>
                </c:pt>
                <c:pt idx="17316">
                  <c:v>0.944882</c:v>
                </c:pt>
                <c:pt idx="17317">
                  <c:v>0.96062999999999998</c:v>
                </c:pt>
                <c:pt idx="17318">
                  <c:v>0.97637799999999997</c:v>
                </c:pt>
                <c:pt idx="17319">
                  <c:v>0.96062999999999998</c:v>
                </c:pt>
                <c:pt idx="17320">
                  <c:v>0.92913380000000001</c:v>
                </c:pt>
                <c:pt idx="17321">
                  <c:v>0.96062999999999998</c:v>
                </c:pt>
                <c:pt idx="17322">
                  <c:v>0.96062999999999998</c:v>
                </c:pt>
                <c:pt idx="17323">
                  <c:v>0.96062999999999998</c:v>
                </c:pt>
                <c:pt idx="17324">
                  <c:v>0.96062999999999998</c:v>
                </c:pt>
                <c:pt idx="17325">
                  <c:v>0.96062999999999998</c:v>
                </c:pt>
                <c:pt idx="17326">
                  <c:v>0.96062999999999998</c:v>
                </c:pt>
                <c:pt idx="17327">
                  <c:v>0.97637799999999997</c:v>
                </c:pt>
                <c:pt idx="17328">
                  <c:v>0.97637799999999997</c:v>
                </c:pt>
                <c:pt idx="17329">
                  <c:v>0.96062999999999998</c:v>
                </c:pt>
                <c:pt idx="17330">
                  <c:v>0.97637799999999997</c:v>
                </c:pt>
                <c:pt idx="17331">
                  <c:v>0.97637799999999997</c:v>
                </c:pt>
                <c:pt idx="17332">
                  <c:v>0.96062999999999998</c:v>
                </c:pt>
                <c:pt idx="17333">
                  <c:v>0.97637799999999997</c:v>
                </c:pt>
                <c:pt idx="17334">
                  <c:v>0.99212599999999995</c:v>
                </c:pt>
                <c:pt idx="17335">
                  <c:v>0.97637799999999997</c:v>
                </c:pt>
                <c:pt idx="17336">
                  <c:v>0.97637799999999997</c:v>
                </c:pt>
                <c:pt idx="17337">
                  <c:v>0.99212599999999995</c:v>
                </c:pt>
                <c:pt idx="17338">
                  <c:v>0.97637799999999997</c:v>
                </c:pt>
                <c:pt idx="17339">
                  <c:v>0.99212599999999995</c:v>
                </c:pt>
                <c:pt idx="17340">
                  <c:v>0.97637799999999997</c:v>
                </c:pt>
                <c:pt idx="17341">
                  <c:v>0.97637799999999997</c:v>
                </c:pt>
                <c:pt idx="17342">
                  <c:v>0.99212599999999995</c:v>
                </c:pt>
                <c:pt idx="17343">
                  <c:v>0.99212599999999995</c:v>
                </c:pt>
                <c:pt idx="17344">
                  <c:v>0.99212599999999995</c:v>
                </c:pt>
                <c:pt idx="17345">
                  <c:v>0.99212599999999995</c:v>
                </c:pt>
                <c:pt idx="17346">
                  <c:v>0.99212599999999995</c:v>
                </c:pt>
                <c:pt idx="17347">
                  <c:v>0.99212599999999995</c:v>
                </c:pt>
                <c:pt idx="17348">
                  <c:v>0.99212599999999995</c:v>
                </c:pt>
                <c:pt idx="17349">
                  <c:v>0.99212599999999995</c:v>
                </c:pt>
                <c:pt idx="17350">
                  <c:v>1.0078739999999999</c:v>
                </c:pt>
                <c:pt idx="17351">
                  <c:v>0.99212599999999995</c:v>
                </c:pt>
                <c:pt idx="17352">
                  <c:v>0.99212599999999995</c:v>
                </c:pt>
                <c:pt idx="17353">
                  <c:v>1.0078739999999999</c:v>
                </c:pt>
                <c:pt idx="17354">
                  <c:v>0.99212599999999995</c:v>
                </c:pt>
                <c:pt idx="17355">
                  <c:v>0.99212599999999995</c:v>
                </c:pt>
                <c:pt idx="17356">
                  <c:v>1.0078739999999999</c:v>
                </c:pt>
                <c:pt idx="17357">
                  <c:v>0.99212599999999995</c:v>
                </c:pt>
                <c:pt idx="17358">
                  <c:v>1.0078739999999999</c:v>
                </c:pt>
                <c:pt idx="17359">
                  <c:v>1.0078739999999999</c:v>
                </c:pt>
                <c:pt idx="17360">
                  <c:v>1.0078739999999999</c:v>
                </c:pt>
                <c:pt idx="17361">
                  <c:v>1.0078739999999999</c:v>
                </c:pt>
                <c:pt idx="17362">
                  <c:v>1.0078739999999999</c:v>
                </c:pt>
                <c:pt idx="17363">
                  <c:v>1.0078739999999999</c:v>
                </c:pt>
                <c:pt idx="17364">
                  <c:v>1.0078739999999999</c:v>
                </c:pt>
                <c:pt idx="17365">
                  <c:v>1.023622</c:v>
                </c:pt>
                <c:pt idx="17366">
                  <c:v>1.0078739999999999</c:v>
                </c:pt>
                <c:pt idx="17367">
                  <c:v>1.0078739999999999</c:v>
                </c:pt>
                <c:pt idx="17368">
                  <c:v>1.023622</c:v>
                </c:pt>
                <c:pt idx="17369">
                  <c:v>1.023622</c:v>
                </c:pt>
                <c:pt idx="17370">
                  <c:v>1.0078739999999999</c:v>
                </c:pt>
                <c:pt idx="17371">
                  <c:v>1.023622</c:v>
                </c:pt>
                <c:pt idx="17372">
                  <c:v>1.023622</c:v>
                </c:pt>
                <c:pt idx="17373">
                  <c:v>1.023622</c:v>
                </c:pt>
                <c:pt idx="17374">
                  <c:v>1.0393699999999999</c:v>
                </c:pt>
                <c:pt idx="17375">
                  <c:v>1.0393699999999999</c:v>
                </c:pt>
                <c:pt idx="17376">
                  <c:v>1.023622</c:v>
                </c:pt>
                <c:pt idx="17377">
                  <c:v>1.023622</c:v>
                </c:pt>
                <c:pt idx="17378">
                  <c:v>1.023622</c:v>
                </c:pt>
                <c:pt idx="17379">
                  <c:v>1.0393699999999999</c:v>
                </c:pt>
                <c:pt idx="17380">
                  <c:v>1.0393699999999999</c:v>
                </c:pt>
                <c:pt idx="17381">
                  <c:v>1.023622</c:v>
                </c:pt>
                <c:pt idx="17382">
                  <c:v>1.0393699999999999</c:v>
                </c:pt>
                <c:pt idx="17383">
                  <c:v>1.0393699999999999</c:v>
                </c:pt>
                <c:pt idx="17384">
                  <c:v>1.0393699999999999</c:v>
                </c:pt>
                <c:pt idx="17385">
                  <c:v>1.0393699999999999</c:v>
                </c:pt>
                <c:pt idx="17386">
                  <c:v>1.023622</c:v>
                </c:pt>
                <c:pt idx="17387">
                  <c:v>1.0393699999999999</c:v>
                </c:pt>
                <c:pt idx="17388">
                  <c:v>1.055118</c:v>
                </c:pt>
                <c:pt idx="17389">
                  <c:v>1.023622</c:v>
                </c:pt>
                <c:pt idx="17390">
                  <c:v>1.0393699999999999</c:v>
                </c:pt>
                <c:pt idx="17391">
                  <c:v>1.0393699999999999</c:v>
                </c:pt>
                <c:pt idx="17392">
                  <c:v>1.0393699999999999</c:v>
                </c:pt>
                <c:pt idx="17393">
                  <c:v>1.0393699999999999</c:v>
                </c:pt>
                <c:pt idx="17394">
                  <c:v>1.055118</c:v>
                </c:pt>
                <c:pt idx="17395">
                  <c:v>1.0393699999999999</c:v>
                </c:pt>
                <c:pt idx="17396">
                  <c:v>1.0393699999999999</c:v>
                </c:pt>
                <c:pt idx="17397">
                  <c:v>1.055118</c:v>
                </c:pt>
                <c:pt idx="17398">
                  <c:v>1.0393699999999999</c:v>
                </c:pt>
                <c:pt idx="17399">
                  <c:v>1.055118</c:v>
                </c:pt>
                <c:pt idx="17400">
                  <c:v>1.0708662</c:v>
                </c:pt>
                <c:pt idx="17401">
                  <c:v>1.0393699999999999</c:v>
                </c:pt>
                <c:pt idx="17402">
                  <c:v>1.055118</c:v>
                </c:pt>
                <c:pt idx="17403">
                  <c:v>1.0708662</c:v>
                </c:pt>
                <c:pt idx="17404">
                  <c:v>1.055118</c:v>
                </c:pt>
                <c:pt idx="17405">
                  <c:v>1.055118</c:v>
                </c:pt>
                <c:pt idx="17406">
                  <c:v>1.055118</c:v>
                </c:pt>
                <c:pt idx="17407">
                  <c:v>1.0708662</c:v>
                </c:pt>
                <c:pt idx="17408">
                  <c:v>1.0708662</c:v>
                </c:pt>
                <c:pt idx="17409">
                  <c:v>1.0708662</c:v>
                </c:pt>
                <c:pt idx="17410">
                  <c:v>1.0708662</c:v>
                </c:pt>
                <c:pt idx="17411">
                  <c:v>1.055118</c:v>
                </c:pt>
                <c:pt idx="17412">
                  <c:v>1.0708662</c:v>
                </c:pt>
                <c:pt idx="17413">
                  <c:v>1.0708662</c:v>
                </c:pt>
                <c:pt idx="17414">
                  <c:v>1.0708662</c:v>
                </c:pt>
                <c:pt idx="17415">
                  <c:v>1.0708662</c:v>
                </c:pt>
                <c:pt idx="17416">
                  <c:v>1.0708662</c:v>
                </c:pt>
                <c:pt idx="17417">
                  <c:v>1.0708662</c:v>
                </c:pt>
                <c:pt idx="17418">
                  <c:v>1.0708662</c:v>
                </c:pt>
                <c:pt idx="17419">
                  <c:v>1.0708662</c:v>
                </c:pt>
                <c:pt idx="17420">
                  <c:v>1.0708662</c:v>
                </c:pt>
                <c:pt idx="17421">
                  <c:v>1.0708662</c:v>
                </c:pt>
                <c:pt idx="17422">
                  <c:v>1.0866142000000001</c:v>
                </c:pt>
                <c:pt idx="17423">
                  <c:v>1.0708662</c:v>
                </c:pt>
                <c:pt idx="17424">
                  <c:v>1.055118</c:v>
                </c:pt>
                <c:pt idx="17425">
                  <c:v>1.0708662</c:v>
                </c:pt>
                <c:pt idx="17426">
                  <c:v>1.0708662</c:v>
                </c:pt>
                <c:pt idx="17427">
                  <c:v>1.0708662</c:v>
                </c:pt>
                <c:pt idx="17428">
                  <c:v>1.0708662</c:v>
                </c:pt>
                <c:pt idx="17429">
                  <c:v>1.0866142000000001</c:v>
                </c:pt>
                <c:pt idx="17430">
                  <c:v>1.0708662</c:v>
                </c:pt>
                <c:pt idx="17431">
                  <c:v>1.0866142000000001</c:v>
                </c:pt>
                <c:pt idx="17432">
                  <c:v>1.0866142000000001</c:v>
                </c:pt>
                <c:pt idx="17433">
                  <c:v>1.0708662</c:v>
                </c:pt>
                <c:pt idx="17434">
                  <c:v>1.1023622</c:v>
                </c:pt>
                <c:pt idx="17435">
                  <c:v>1.1023622</c:v>
                </c:pt>
                <c:pt idx="17436">
                  <c:v>1.0708662</c:v>
                </c:pt>
                <c:pt idx="17437">
                  <c:v>1.0866142000000001</c:v>
                </c:pt>
                <c:pt idx="17438">
                  <c:v>1.1023622</c:v>
                </c:pt>
                <c:pt idx="17439">
                  <c:v>1.0708662</c:v>
                </c:pt>
                <c:pt idx="17440">
                  <c:v>1.0866142000000001</c:v>
                </c:pt>
                <c:pt idx="17441">
                  <c:v>1.0866142000000001</c:v>
                </c:pt>
                <c:pt idx="17442">
                  <c:v>1.1023622</c:v>
                </c:pt>
                <c:pt idx="17443">
                  <c:v>1.1023622</c:v>
                </c:pt>
                <c:pt idx="17444">
                  <c:v>1.1023622</c:v>
                </c:pt>
                <c:pt idx="17445">
                  <c:v>1.1023622</c:v>
                </c:pt>
                <c:pt idx="17446">
                  <c:v>1.1023622</c:v>
                </c:pt>
                <c:pt idx="17447">
                  <c:v>1.1023622</c:v>
                </c:pt>
                <c:pt idx="17448">
                  <c:v>1.1023622</c:v>
                </c:pt>
                <c:pt idx="17449">
                  <c:v>1.1023622</c:v>
                </c:pt>
                <c:pt idx="17450">
                  <c:v>1.1023622</c:v>
                </c:pt>
                <c:pt idx="17451">
                  <c:v>1.1023622</c:v>
                </c:pt>
                <c:pt idx="17452">
                  <c:v>1.1023622</c:v>
                </c:pt>
                <c:pt idx="17453">
                  <c:v>1.1023622</c:v>
                </c:pt>
                <c:pt idx="17454">
                  <c:v>1.1023622</c:v>
                </c:pt>
                <c:pt idx="17455">
                  <c:v>1.1023622</c:v>
                </c:pt>
                <c:pt idx="17456">
                  <c:v>1.1023622</c:v>
                </c:pt>
                <c:pt idx="17457">
                  <c:v>1.1181102000000001</c:v>
                </c:pt>
                <c:pt idx="17458">
                  <c:v>1.0866142000000001</c:v>
                </c:pt>
                <c:pt idx="17459">
                  <c:v>1.1023622</c:v>
                </c:pt>
                <c:pt idx="17460">
                  <c:v>1.1181102000000001</c:v>
                </c:pt>
                <c:pt idx="17461">
                  <c:v>1.1023622</c:v>
                </c:pt>
                <c:pt idx="17462">
                  <c:v>1.1023622</c:v>
                </c:pt>
                <c:pt idx="17463">
                  <c:v>1.1023622</c:v>
                </c:pt>
                <c:pt idx="17464">
                  <c:v>1.1023622</c:v>
                </c:pt>
                <c:pt idx="17465">
                  <c:v>1.1181102000000001</c:v>
                </c:pt>
                <c:pt idx="17466">
                  <c:v>1.1181102000000001</c:v>
                </c:pt>
                <c:pt idx="17467">
                  <c:v>1.1181102000000001</c:v>
                </c:pt>
                <c:pt idx="17468">
                  <c:v>1.1023622</c:v>
                </c:pt>
                <c:pt idx="17469">
                  <c:v>1.1338581999999999</c:v>
                </c:pt>
                <c:pt idx="17470">
                  <c:v>1.1181102000000001</c:v>
                </c:pt>
                <c:pt idx="17471">
                  <c:v>1.0866142000000001</c:v>
                </c:pt>
                <c:pt idx="17472">
                  <c:v>1.1338581999999999</c:v>
                </c:pt>
                <c:pt idx="17473">
                  <c:v>1.1181102000000001</c:v>
                </c:pt>
                <c:pt idx="17474">
                  <c:v>1.1023622</c:v>
                </c:pt>
                <c:pt idx="17475">
                  <c:v>1.1181102000000001</c:v>
                </c:pt>
                <c:pt idx="17476">
                  <c:v>1.1181102000000001</c:v>
                </c:pt>
                <c:pt idx="17477">
                  <c:v>1.1181102000000001</c:v>
                </c:pt>
                <c:pt idx="17478">
                  <c:v>1.1181102000000001</c:v>
                </c:pt>
                <c:pt idx="17479">
                  <c:v>1.1338581999999999</c:v>
                </c:pt>
                <c:pt idx="17480">
                  <c:v>1.1181102000000001</c:v>
                </c:pt>
                <c:pt idx="17481">
                  <c:v>1.1181102000000001</c:v>
                </c:pt>
                <c:pt idx="17482">
                  <c:v>1.1338581999999999</c:v>
                </c:pt>
                <c:pt idx="17483">
                  <c:v>1.1338581999999999</c:v>
                </c:pt>
                <c:pt idx="17484">
                  <c:v>1.1181102000000001</c:v>
                </c:pt>
                <c:pt idx="17485">
                  <c:v>1.1181102000000001</c:v>
                </c:pt>
                <c:pt idx="17486">
                  <c:v>1.1338581999999999</c:v>
                </c:pt>
                <c:pt idx="17487">
                  <c:v>1.1181102000000001</c:v>
                </c:pt>
                <c:pt idx="17488">
                  <c:v>1.1338581999999999</c:v>
                </c:pt>
                <c:pt idx="17489">
                  <c:v>1.1338581999999999</c:v>
                </c:pt>
                <c:pt idx="17490">
                  <c:v>1.1181102000000001</c:v>
                </c:pt>
                <c:pt idx="17491">
                  <c:v>1.1181102000000001</c:v>
                </c:pt>
                <c:pt idx="17492">
                  <c:v>1.1338581999999999</c:v>
                </c:pt>
                <c:pt idx="17493">
                  <c:v>1.1023622</c:v>
                </c:pt>
                <c:pt idx="17494">
                  <c:v>1.1338581999999999</c:v>
                </c:pt>
                <c:pt idx="17495">
                  <c:v>1.1338581999999999</c:v>
                </c:pt>
                <c:pt idx="17496">
                  <c:v>1.1181102000000001</c:v>
                </c:pt>
                <c:pt idx="17497">
                  <c:v>1.1181102000000001</c:v>
                </c:pt>
                <c:pt idx="17498">
                  <c:v>1.1338581999999999</c:v>
                </c:pt>
                <c:pt idx="17499">
                  <c:v>1.1338581999999999</c:v>
                </c:pt>
                <c:pt idx="17500">
                  <c:v>1.1338581999999999</c:v>
                </c:pt>
                <c:pt idx="17501">
                  <c:v>1.1338581999999999</c:v>
                </c:pt>
                <c:pt idx="17502">
                  <c:v>1.1338581999999999</c:v>
                </c:pt>
                <c:pt idx="17503">
                  <c:v>1.1338581999999999</c:v>
                </c:pt>
                <c:pt idx="17504">
                  <c:v>1.1496063999999999</c:v>
                </c:pt>
                <c:pt idx="17505">
                  <c:v>1.1338581999999999</c:v>
                </c:pt>
                <c:pt idx="17506">
                  <c:v>1.1338581999999999</c:v>
                </c:pt>
                <c:pt idx="17507">
                  <c:v>1.1653544</c:v>
                </c:pt>
                <c:pt idx="17508">
                  <c:v>1.1338581999999999</c:v>
                </c:pt>
                <c:pt idx="17509">
                  <c:v>1.1338581999999999</c:v>
                </c:pt>
                <c:pt idx="17510">
                  <c:v>1.1338581999999999</c:v>
                </c:pt>
                <c:pt idx="17511">
                  <c:v>1.1496063999999999</c:v>
                </c:pt>
                <c:pt idx="17512">
                  <c:v>1.1496063999999999</c:v>
                </c:pt>
                <c:pt idx="17513">
                  <c:v>1.1496063999999999</c:v>
                </c:pt>
                <c:pt idx="17514">
                  <c:v>1.1496063999999999</c:v>
                </c:pt>
                <c:pt idx="17515">
                  <c:v>1.1496063999999999</c:v>
                </c:pt>
                <c:pt idx="17516">
                  <c:v>1.1338581999999999</c:v>
                </c:pt>
                <c:pt idx="17517">
                  <c:v>1.1496063999999999</c:v>
                </c:pt>
                <c:pt idx="17518">
                  <c:v>1.1496063999999999</c:v>
                </c:pt>
                <c:pt idx="17519">
                  <c:v>1.1496063999999999</c:v>
                </c:pt>
                <c:pt idx="17520">
                  <c:v>1.1496063999999999</c:v>
                </c:pt>
                <c:pt idx="17521">
                  <c:v>1.1496063999999999</c:v>
                </c:pt>
                <c:pt idx="17522">
                  <c:v>1.1496063999999999</c:v>
                </c:pt>
                <c:pt idx="17523">
                  <c:v>1.1496063999999999</c:v>
                </c:pt>
                <c:pt idx="17524">
                  <c:v>1.1496063999999999</c:v>
                </c:pt>
                <c:pt idx="17525">
                  <c:v>1.1338581999999999</c:v>
                </c:pt>
                <c:pt idx="17526">
                  <c:v>1.1653544</c:v>
                </c:pt>
                <c:pt idx="17527">
                  <c:v>1.1496063999999999</c:v>
                </c:pt>
                <c:pt idx="17528">
                  <c:v>1.1181102000000001</c:v>
                </c:pt>
                <c:pt idx="17529">
                  <c:v>1.1496063999999999</c:v>
                </c:pt>
                <c:pt idx="17530">
                  <c:v>1.1496063999999999</c:v>
                </c:pt>
                <c:pt idx="17531">
                  <c:v>1.1338581999999999</c:v>
                </c:pt>
                <c:pt idx="17532">
                  <c:v>1.1496063999999999</c:v>
                </c:pt>
                <c:pt idx="17533">
                  <c:v>1.1496063999999999</c:v>
                </c:pt>
                <c:pt idx="17534">
                  <c:v>1.1496063999999999</c:v>
                </c:pt>
                <c:pt idx="17535">
                  <c:v>1.1496063999999999</c:v>
                </c:pt>
                <c:pt idx="17536">
                  <c:v>1.1496063999999999</c:v>
                </c:pt>
                <c:pt idx="17537">
                  <c:v>1.1338581999999999</c:v>
                </c:pt>
                <c:pt idx="17538">
                  <c:v>1.1496063999999999</c:v>
                </c:pt>
                <c:pt idx="17539">
                  <c:v>1.1653544</c:v>
                </c:pt>
                <c:pt idx="17540">
                  <c:v>1.1338581999999999</c:v>
                </c:pt>
                <c:pt idx="17541">
                  <c:v>1.1496063999999999</c:v>
                </c:pt>
                <c:pt idx="17542">
                  <c:v>1.1653544</c:v>
                </c:pt>
                <c:pt idx="17543">
                  <c:v>1.1338581999999999</c:v>
                </c:pt>
                <c:pt idx="17544">
                  <c:v>1.1496063999999999</c:v>
                </c:pt>
                <c:pt idx="17545">
                  <c:v>1.1496063999999999</c:v>
                </c:pt>
                <c:pt idx="17546">
                  <c:v>1.1496063999999999</c:v>
                </c:pt>
                <c:pt idx="17547">
                  <c:v>1.1496063999999999</c:v>
                </c:pt>
                <c:pt idx="17548">
                  <c:v>1.1653544</c:v>
                </c:pt>
                <c:pt idx="17549">
                  <c:v>1.1496063999999999</c:v>
                </c:pt>
                <c:pt idx="17550">
                  <c:v>1.1496063999999999</c:v>
                </c:pt>
                <c:pt idx="17551">
                  <c:v>1.1496063999999999</c:v>
                </c:pt>
                <c:pt idx="17552">
                  <c:v>1.1496063999999999</c:v>
                </c:pt>
                <c:pt idx="17553">
                  <c:v>1.1496063999999999</c:v>
                </c:pt>
                <c:pt idx="17554">
                  <c:v>1.1496063999999999</c:v>
                </c:pt>
                <c:pt idx="17555">
                  <c:v>1.1496063999999999</c:v>
                </c:pt>
                <c:pt idx="17556">
                  <c:v>1.1496063999999999</c:v>
                </c:pt>
                <c:pt idx="17557">
                  <c:v>1.1496063999999999</c:v>
                </c:pt>
                <c:pt idx="17558">
                  <c:v>1.1496063999999999</c:v>
                </c:pt>
                <c:pt idx="17559">
                  <c:v>1.1496063999999999</c:v>
                </c:pt>
                <c:pt idx="17560">
                  <c:v>1.1496063999999999</c:v>
                </c:pt>
                <c:pt idx="17561">
                  <c:v>1.1496063999999999</c:v>
                </c:pt>
                <c:pt idx="17562">
                  <c:v>1.1496063999999999</c:v>
                </c:pt>
                <c:pt idx="17563">
                  <c:v>1.1496063999999999</c:v>
                </c:pt>
                <c:pt idx="17564">
                  <c:v>1.1496063999999999</c:v>
                </c:pt>
                <c:pt idx="17565">
                  <c:v>1.1496063999999999</c:v>
                </c:pt>
                <c:pt idx="17566">
                  <c:v>1.1496063999999999</c:v>
                </c:pt>
                <c:pt idx="17567">
                  <c:v>1.1653544</c:v>
                </c:pt>
                <c:pt idx="17568">
                  <c:v>1.1496063999999999</c:v>
                </c:pt>
                <c:pt idx="17569">
                  <c:v>1.1496063999999999</c:v>
                </c:pt>
                <c:pt idx="17570">
                  <c:v>1.1496063999999999</c:v>
                </c:pt>
                <c:pt idx="17571">
                  <c:v>1.1496063999999999</c:v>
                </c:pt>
                <c:pt idx="17572">
                  <c:v>1.1496063999999999</c:v>
                </c:pt>
                <c:pt idx="17573">
                  <c:v>1.1653544</c:v>
                </c:pt>
                <c:pt idx="17574">
                  <c:v>1.1496063999999999</c:v>
                </c:pt>
                <c:pt idx="17575">
                  <c:v>1.1496063999999999</c:v>
                </c:pt>
                <c:pt idx="17576">
                  <c:v>1.1653544</c:v>
                </c:pt>
                <c:pt idx="17577">
                  <c:v>1.1653544</c:v>
                </c:pt>
                <c:pt idx="17578">
                  <c:v>1.1338581999999999</c:v>
                </c:pt>
                <c:pt idx="17579">
                  <c:v>1.1653544</c:v>
                </c:pt>
                <c:pt idx="17580">
                  <c:v>1.1653544</c:v>
                </c:pt>
                <c:pt idx="17581">
                  <c:v>1.1496063999999999</c:v>
                </c:pt>
                <c:pt idx="17582">
                  <c:v>1.1653544</c:v>
                </c:pt>
                <c:pt idx="17583">
                  <c:v>1.1496063999999999</c:v>
                </c:pt>
                <c:pt idx="17584">
                  <c:v>1.1496063999999999</c:v>
                </c:pt>
                <c:pt idx="17585">
                  <c:v>1.1496063999999999</c:v>
                </c:pt>
                <c:pt idx="17586">
                  <c:v>1.1496063999999999</c:v>
                </c:pt>
                <c:pt idx="17587">
                  <c:v>1.1653544</c:v>
                </c:pt>
                <c:pt idx="17588">
                  <c:v>1.1496063999999999</c:v>
                </c:pt>
                <c:pt idx="17589">
                  <c:v>1.1653544</c:v>
                </c:pt>
                <c:pt idx="17590">
                  <c:v>1.1496063999999999</c:v>
                </c:pt>
                <c:pt idx="17591">
                  <c:v>1.1496063999999999</c:v>
                </c:pt>
                <c:pt idx="17592">
                  <c:v>1.1653544</c:v>
                </c:pt>
                <c:pt idx="17593">
                  <c:v>1.1496063999999999</c:v>
                </c:pt>
                <c:pt idx="17594">
                  <c:v>1.1338581999999999</c:v>
                </c:pt>
                <c:pt idx="17595">
                  <c:v>1.1496063999999999</c:v>
                </c:pt>
                <c:pt idx="17596">
                  <c:v>1.1653544</c:v>
                </c:pt>
                <c:pt idx="17597">
                  <c:v>1.1338581999999999</c:v>
                </c:pt>
                <c:pt idx="17598">
                  <c:v>1.1496063999999999</c:v>
                </c:pt>
                <c:pt idx="17599">
                  <c:v>1.1496063999999999</c:v>
                </c:pt>
                <c:pt idx="17600">
                  <c:v>1.1496063999999999</c:v>
                </c:pt>
                <c:pt idx="17601">
                  <c:v>1.1496063999999999</c:v>
                </c:pt>
                <c:pt idx="17602">
                  <c:v>1.1496063999999999</c:v>
                </c:pt>
                <c:pt idx="17603">
                  <c:v>1.1496063999999999</c:v>
                </c:pt>
                <c:pt idx="17604">
                  <c:v>1.1496063999999999</c:v>
                </c:pt>
                <c:pt idx="17605">
                  <c:v>1.1496063999999999</c:v>
                </c:pt>
                <c:pt idx="17606">
                  <c:v>1.1338581999999999</c:v>
                </c:pt>
                <c:pt idx="17607">
                  <c:v>1.1496063999999999</c:v>
                </c:pt>
                <c:pt idx="17608">
                  <c:v>1.1653544</c:v>
                </c:pt>
                <c:pt idx="17609">
                  <c:v>1.1496063999999999</c:v>
                </c:pt>
                <c:pt idx="17610">
                  <c:v>1.1496063999999999</c:v>
                </c:pt>
                <c:pt idx="17611">
                  <c:v>1.1653544</c:v>
                </c:pt>
                <c:pt idx="17612">
                  <c:v>1.1496063999999999</c:v>
                </c:pt>
                <c:pt idx="17613">
                  <c:v>1.1496063999999999</c:v>
                </c:pt>
                <c:pt idx="17614">
                  <c:v>1.1496063999999999</c:v>
                </c:pt>
                <c:pt idx="17615">
                  <c:v>1.1496063999999999</c:v>
                </c:pt>
                <c:pt idx="17616">
                  <c:v>1.1496063999999999</c:v>
                </c:pt>
                <c:pt idx="17617">
                  <c:v>1.1496063999999999</c:v>
                </c:pt>
                <c:pt idx="17618">
                  <c:v>1.1496063999999999</c:v>
                </c:pt>
                <c:pt idx="17619">
                  <c:v>1.1496063999999999</c:v>
                </c:pt>
                <c:pt idx="17620">
                  <c:v>1.1496063999999999</c:v>
                </c:pt>
                <c:pt idx="17621">
                  <c:v>1.1496063999999999</c:v>
                </c:pt>
                <c:pt idx="17622">
                  <c:v>1.1496063999999999</c:v>
                </c:pt>
                <c:pt idx="17623">
                  <c:v>1.1496063999999999</c:v>
                </c:pt>
                <c:pt idx="17624">
                  <c:v>1.1496063999999999</c:v>
                </c:pt>
                <c:pt idx="17625">
                  <c:v>1.1496063999999999</c:v>
                </c:pt>
                <c:pt idx="17626">
                  <c:v>1.1496063999999999</c:v>
                </c:pt>
                <c:pt idx="17627">
                  <c:v>1.1496063999999999</c:v>
                </c:pt>
                <c:pt idx="17628">
                  <c:v>1.1496063999999999</c:v>
                </c:pt>
                <c:pt idx="17629">
                  <c:v>1.1496063999999999</c:v>
                </c:pt>
                <c:pt idx="17630">
                  <c:v>1.1653544</c:v>
                </c:pt>
                <c:pt idx="17631">
                  <c:v>1.1338581999999999</c:v>
                </c:pt>
                <c:pt idx="17632">
                  <c:v>1.1181102000000001</c:v>
                </c:pt>
                <c:pt idx="17633">
                  <c:v>1.1496063999999999</c:v>
                </c:pt>
                <c:pt idx="17634">
                  <c:v>1.1496063999999999</c:v>
                </c:pt>
                <c:pt idx="17635">
                  <c:v>1.1338581999999999</c:v>
                </c:pt>
                <c:pt idx="17636">
                  <c:v>1.1338581999999999</c:v>
                </c:pt>
                <c:pt idx="17637">
                  <c:v>1.1496063999999999</c:v>
                </c:pt>
                <c:pt idx="17638">
                  <c:v>1.1338581999999999</c:v>
                </c:pt>
                <c:pt idx="17639">
                  <c:v>1.1496063999999999</c:v>
                </c:pt>
                <c:pt idx="17640">
                  <c:v>1.1496063999999999</c:v>
                </c:pt>
                <c:pt idx="17641">
                  <c:v>1.1338581999999999</c:v>
                </c:pt>
                <c:pt idx="17642">
                  <c:v>1.1496063999999999</c:v>
                </c:pt>
                <c:pt idx="17643">
                  <c:v>1.1496063999999999</c:v>
                </c:pt>
                <c:pt idx="17644">
                  <c:v>1.1338581999999999</c:v>
                </c:pt>
                <c:pt idx="17645">
                  <c:v>1.1496063999999999</c:v>
                </c:pt>
                <c:pt idx="17646">
                  <c:v>1.1496063999999999</c:v>
                </c:pt>
                <c:pt idx="17647">
                  <c:v>1.1338581999999999</c:v>
                </c:pt>
                <c:pt idx="17648">
                  <c:v>1.1496063999999999</c:v>
                </c:pt>
                <c:pt idx="17649">
                  <c:v>1.1496063999999999</c:v>
                </c:pt>
                <c:pt idx="17650">
                  <c:v>1.1496063999999999</c:v>
                </c:pt>
                <c:pt idx="17651">
                  <c:v>1.1338581999999999</c:v>
                </c:pt>
                <c:pt idx="17652">
                  <c:v>1.1496063999999999</c:v>
                </c:pt>
                <c:pt idx="17653">
                  <c:v>1.1338581999999999</c:v>
                </c:pt>
                <c:pt idx="17654">
                  <c:v>1.1496063999999999</c:v>
                </c:pt>
                <c:pt idx="17655">
                  <c:v>1.1496063999999999</c:v>
                </c:pt>
                <c:pt idx="17656">
                  <c:v>1.1338581999999999</c:v>
                </c:pt>
                <c:pt idx="17657">
                  <c:v>1.1338581999999999</c:v>
                </c:pt>
                <c:pt idx="17658">
                  <c:v>1.1496063999999999</c:v>
                </c:pt>
                <c:pt idx="17659">
                  <c:v>1.1338581999999999</c:v>
                </c:pt>
                <c:pt idx="17660">
                  <c:v>1.1338581999999999</c:v>
                </c:pt>
                <c:pt idx="17661">
                  <c:v>1.1338581999999999</c:v>
                </c:pt>
                <c:pt idx="17662">
                  <c:v>1.1496063999999999</c:v>
                </c:pt>
                <c:pt idx="17663">
                  <c:v>1.1338581999999999</c:v>
                </c:pt>
                <c:pt idx="17664">
                  <c:v>1.1181102000000001</c:v>
                </c:pt>
                <c:pt idx="17665">
                  <c:v>1.1496063999999999</c:v>
                </c:pt>
                <c:pt idx="17666">
                  <c:v>1.1181102000000001</c:v>
                </c:pt>
                <c:pt idx="17667">
                  <c:v>1.1338581999999999</c:v>
                </c:pt>
                <c:pt idx="17668">
                  <c:v>1.1338581999999999</c:v>
                </c:pt>
                <c:pt idx="17669">
                  <c:v>1.1338581999999999</c:v>
                </c:pt>
                <c:pt idx="17670">
                  <c:v>1.1181102000000001</c:v>
                </c:pt>
                <c:pt idx="17671">
                  <c:v>1.1338581999999999</c:v>
                </c:pt>
                <c:pt idx="17672">
                  <c:v>1.1338581999999999</c:v>
                </c:pt>
                <c:pt idx="17673">
                  <c:v>1.1181102000000001</c:v>
                </c:pt>
                <c:pt idx="17674">
                  <c:v>1.1496063999999999</c:v>
                </c:pt>
                <c:pt idx="17675">
                  <c:v>1.1181102000000001</c:v>
                </c:pt>
                <c:pt idx="17676">
                  <c:v>1.1181102000000001</c:v>
                </c:pt>
                <c:pt idx="17677">
                  <c:v>1.1496063999999999</c:v>
                </c:pt>
                <c:pt idx="17678">
                  <c:v>1.1338581999999999</c:v>
                </c:pt>
                <c:pt idx="17679">
                  <c:v>1.1181102000000001</c:v>
                </c:pt>
                <c:pt idx="17680">
                  <c:v>1.1496063999999999</c:v>
                </c:pt>
                <c:pt idx="17681">
                  <c:v>1.1338581999999999</c:v>
                </c:pt>
                <c:pt idx="17682">
                  <c:v>1.1023622</c:v>
                </c:pt>
                <c:pt idx="17683">
                  <c:v>1.1338581999999999</c:v>
                </c:pt>
                <c:pt idx="17684">
                  <c:v>1.1338581999999999</c:v>
                </c:pt>
                <c:pt idx="17685">
                  <c:v>1.1338581999999999</c:v>
                </c:pt>
                <c:pt idx="17686">
                  <c:v>1.1338581999999999</c:v>
                </c:pt>
                <c:pt idx="17687">
                  <c:v>1.1338581999999999</c:v>
                </c:pt>
                <c:pt idx="17688">
                  <c:v>1.1496063999999999</c:v>
                </c:pt>
                <c:pt idx="17689">
                  <c:v>1.1181102000000001</c:v>
                </c:pt>
                <c:pt idx="17690">
                  <c:v>1.1338581999999999</c:v>
                </c:pt>
                <c:pt idx="17691">
                  <c:v>1.1181102000000001</c:v>
                </c:pt>
                <c:pt idx="17692">
                  <c:v>1.1338581999999999</c:v>
                </c:pt>
                <c:pt idx="17693">
                  <c:v>1.1181102000000001</c:v>
                </c:pt>
                <c:pt idx="17694">
                  <c:v>1.1181102000000001</c:v>
                </c:pt>
                <c:pt idx="17695">
                  <c:v>1.1181102000000001</c:v>
                </c:pt>
                <c:pt idx="17696">
                  <c:v>1.1181102000000001</c:v>
                </c:pt>
                <c:pt idx="17697">
                  <c:v>1.1181102000000001</c:v>
                </c:pt>
                <c:pt idx="17698">
                  <c:v>1.1023622</c:v>
                </c:pt>
                <c:pt idx="17699">
                  <c:v>1.1181102000000001</c:v>
                </c:pt>
                <c:pt idx="17700">
                  <c:v>1.1181102000000001</c:v>
                </c:pt>
                <c:pt idx="17701">
                  <c:v>1.0866142000000001</c:v>
                </c:pt>
                <c:pt idx="17702">
                  <c:v>1.1023622</c:v>
                </c:pt>
                <c:pt idx="17703">
                  <c:v>1.1181102000000001</c:v>
                </c:pt>
                <c:pt idx="17704">
                  <c:v>1.1023622</c:v>
                </c:pt>
                <c:pt idx="17705">
                  <c:v>1.1023622</c:v>
                </c:pt>
                <c:pt idx="17706">
                  <c:v>1.1181102000000001</c:v>
                </c:pt>
                <c:pt idx="17707">
                  <c:v>1.1023622</c:v>
                </c:pt>
                <c:pt idx="17708">
                  <c:v>1.1023622</c:v>
                </c:pt>
                <c:pt idx="17709">
                  <c:v>1.1181102000000001</c:v>
                </c:pt>
                <c:pt idx="17710">
                  <c:v>1.1023622</c:v>
                </c:pt>
                <c:pt idx="17711">
                  <c:v>1.1023622</c:v>
                </c:pt>
                <c:pt idx="17712">
                  <c:v>1.1181102000000001</c:v>
                </c:pt>
                <c:pt idx="17713">
                  <c:v>1.0866142000000001</c:v>
                </c:pt>
                <c:pt idx="17714">
                  <c:v>1.1023622</c:v>
                </c:pt>
                <c:pt idx="17715">
                  <c:v>1.1181102000000001</c:v>
                </c:pt>
                <c:pt idx="17716">
                  <c:v>1.0866142000000001</c:v>
                </c:pt>
                <c:pt idx="17717">
                  <c:v>1.1023622</c:v>
                </c:pt>
                <c:pt idx="17718">
                  <c:v>1.1023622</c:v>
                </c:pt>
                <c:pt idx="17719">
                  <c:v>1.1023622</c:v>
                </c:pt>
                <c:pt idx="17720">
                  <c:v>1.1023622</c:v>
                </c:pt>
                <c:pt idx="17721">
                  <c:v>1.1023622</c:v>
                </c:pt>
                <c:pt idx="17722">
                  <c:v>1.1023622</c:v>
                </c:pt>
                <c:pt idx="17723">
                  <c:v>1.1023622</c:v>
                </c:pt>
                <c:pt idx="17724">
                  <c:v>1.1023622</c:v>
                </c:pt>
                <c:pt idx="17725">
                  <c:v>1.1023622</c:v>
                </c:pt>
                <c:pt idx="17726">
                  <c:v>1.1023622</c:v>
                </c:pt>
                <c:pt idx="17727">
                  <c:v>1.1023622</c:v>
                </c:pt>
                <c:pt idx="17728">
                  <c:v>1.1023622</c:v>
                </c:pt>
                <c:pt idx="17729">
                  <c:v>1.1023622</c:v>
                </c:pt>
                <c:pt idx="17730">
                  <c:v>1.0866142000000001</c:v>
                </c:pt>
                <c:pt idx="17731">
                  <c:v>1.0866142000000001</c:v>
                </c:pt>
                <c:pt idx="17732">
                  <c:v>1.0866142000000001</c:v>
                </c:pt>
                <c:pt idx="17733">
                  <c:v>1.0866142000000001</c:v>
                </c:pt>
                <c:pt idx="17734">
                  <c:v>1.1023622</c:v>
                </c:pt>
                <c:pt idx="17735">
                  <c:v>1.0708662</c:v>
                </c:pt>
                <c:pt idx="17736">
                  <c:v>1.055118</c:v>
                </c:pt>
                <c:pt idx="17737">
                  <c:v>1.0866142000000001</c:v>
                </c:pt>
                <c:pt idx="17738">
                  <c:v>1.0866142000000001</c:v>
                </c:pt>
                <c:pt idx="17739">
                  <c:v>1.0866142000000001</c:v>
                </c:pt>
                <c:pt idx="17740">
                  <c:v>1.0866142000000001</c:v>
                </c:pt>
                <c:pt idx="17741">
                  <c:v>1.0866142000000001</c:v>
                </c:pt>
                <c:pt idx="17742">
                  <c:v>1.0708662</c:v>
                </c:pt>
                <c:pt idx="17743">
                  <c:v>1.0866142000000001</c:v>
                </c:pt>
                <c:pt idx="17744">
                  <c:v>1.0866142000000001</c:v>
                </c:pt>
                <c:pt idx="17745">
                  <c:v>1.0708662</c:v>
                </c:pt>
                <c:pt idx="17746">
                  <c:v>1.0866142000000001</c:v>
                </c:pt>
                <c:pt idx="17747">
                  <c:v>1.0866142000000001</c:v>
                </c:pt>
                <c:pt idx="17748">
                  <c:v>1.055118</c:v>
                </c:pt>
                <c:pt idx="17749">
                  <c:v>1.0866142000000001</c:v>
                </c:pt>
                <c:pt idx="17750">
                  <c:v>1.0866142000000001</c:v>
                </c:pt>
                <c:pt idx="17751">
                  <c:v>1.055118</c:v>
                </c:pt>
                <c:pt idx="17752">
                  <c:v>1.0708662</c:v>
                </c:pt>
                <c:pt idx="17753">
                  <c:v>1.0708662</c:v>
                </c:pt>
                <c:pt idx="17754">
                  <c:v>1.0708662</c:v>
                </c:pt>
                <c:pt idx="17755">
                  <c:v>1.0708662</c:v>
                </c:pt>
                <c:pt idx="17756">
                  <c:v>1.0708662</c:v>
                </c:pt>
                <c:pt idx="17757">
                  <c:v>1.0708662</c:v>
                </c:pt>
                <c:pt idx="17758">
                  <c:v>1.0708662</c:v>
                </c:pt>
                <c:pt idx="17759">
                  <c:v>1.0708662</c:v>
                </c:pt>
                <c:pt idx="17760">
                  <c:v>1.0708662</c:v>
                </c:pt>
                <c:pt idx="17761">
                  <c:v>1.0708662</c:v>
                </c:pt>
                <c:pt idx="17762">
                  <c:v>1.0708662</c:v>
                </c:pt>
                <c:pt idx="17763">
                  <c:v>1.0708662</c:v>
                </c:pt>
                <c:pt idx="17764">
                  <c:v>1.055118</c:v>
                </c:pt>
                <c:pt idx="17765">
                  <c:v>1.055118</c:v>
                </c:pt>
                <c:pt idx="17766">
                  <c:v>1.055118</c:v>
                </c:pt>
                <c:pt idx="17767">
                  <c:v>1.055118</c:v>
                </c:pt>
                <c:pt idx="17768">
                  <c:v>1.055118</c:v>
                </c:pt>
                <c:pt idx="17769">
                  <c:v>1.0708662</c:v>
                </c:pt>
                <c:pt idx="17770">
                  <c:v>1.0393699999999999</c:v>
                </c:pt>
                <c:pt idx="17771">
                  <c:v>1.0393699999999999</c:v>
                </c:pt>
                <c:pt idx="17772">
                  <c:v>1.055118</c:v>
                </c:pt>
                <c:pt idx="17773">
                  <c:v>1.055118</c:v>
                </c:pt>
                <c:pt idx="17774">
                  <c:v>1.0393699999999999</c:v>
                </c:pt>
                <c:pt idx="17775">
                  <c:v>1.055118</c:v>
                </c:pt>
                <c:pt idx="17776">
                  <c:v>1.0393699999999999</c:v>
                </c:pt>
                <c:pt idx="17777">
                  <c:v>1.0393699999999999</c:v>
                </c:pt>
                <c:pt idx="17778">
                  <c:v>1.055118</c:v>
                </c:pt>
                <c:pt idx="17779">
                  <c:v>1.0393699999999999</c:v>
                </c:pt>
                <c:pt idx="17780">
                  <c:v>1.0393699999999999</c:v>
                </c:pt>
                <c:pt idx="17781">
                  <c:v>1.055118</c:v>
                </c:pt>
                <c:pt idx="17782">
                  <c:v>1.0393699999999999</c:v>
                </c:pt>
                <c:pt idx="17783">
                  <c:v>1.023622</c:v>
                </c:pt>
                <c:pt idx="17784">
                  <c:v>1.055118</c:v>
                </c:pt>
                <c:pt idx="17785">
                  <c:v>1.0393699999999999</c:v>
                </c:pt>
                <c:pt idx="17786">
                  <c:v>1.023622</c:v>
                </c:pt>
                <c:pt idx="17787">
                  <c:v>1.0393699999999999</c:v>
                </c:pt>
                <c:pt idx="17788">
                  <c:v>1.0393699999999999</c:v>
                </c:pt>
                <c:pt idx="17789">
                  <c:v>1.0393699999999999</c:v>
                </c:pt>
                <c:pt idx="17790">
                  <c:v>1.0393699999999999</c:v>
                </c:pt>
                <c:pt idx="17791">
                  <c:v>1.0393699999999999</c:v>
                </c:pt>
                <c:pt idx="17792">
                  <c:v>1.0393699999999999</c:v>
                </c:pt>
                <c:pt idx="17793">
                  <c:v>1.0393699999999999</c:v>
                </c:pt>
                <c:pt idx="17794">
                  <c:v>1.0393699999999999</c:v>
                </c:pt>
                <c:pt idx="17795">
                  <c:v>1.023622</c:v>
                </c:pt>
                <c:pt idx="17796">
                  <c:v>1.023622</c:v>
                </c:pt>
                <c:pt idx="17797">
                  <c:v>1.023622</c:v>
                </c:pt>
                <c:pt idx="17798">
                  <c:v>1.023622</c:v>
                </c:pt>
                <c:pt idx="17799">
                  <c:v>1.023622</c:v>
                </c:pt>
                <c:pt idx="17800">
                  <c:v>1.023622</c:v>
                </c:pt>
                <c:pt idx="17801">
                  <c:v>1.0078739999999999</c:v>
                </c:pt>
                <c:pt idx="17802">
                  <c:v>1.023622</c:v>
                </c:pt>
                <c:pt idx="17803">
                  <c:v>1.023622</c:v>
                </c:pt>
                <c:pt idx="17804">
                  <c:v>1.023622</c:v>
                </c:pt>
                <c:pt idx="17805">
                  <c:v>0.99212599999999995</c:v>
                </c:pt>
                <c:pt idx="17806">
                  <c:v>1.0078739999999999</c:v>
                </c:pt>
                <c:pt idx="17807">
                  <c:v>1.023622</c:v>
                </c:pt>
                <c:pt idx="17808">
                  <c:v>1.0078739999999999</c:v>
                </c:pt>
                <c:pt idx="17809">
                  <c:v>1.0078739999999999</c:v>
                </c:pt>
                <c:pt idx="17810">
                  <c:v>1.023622</c:v>
                </c:pt>
                <c:pt idx="17811">
                  <c:v>1.0078739999999999</c:v>
                </c:pt>
                <c:pt idx="17812">
                  <c:v>1.0078739999999999</c:v>
                </c:pt>
                <c:pt idx="17813">
                  <c:v>1.023622</c:v>
                </c:pt>
                <c:pt idx="17814">
                  <c:v>1.0078739999999999</c:v>
                </c:pt>
                <c:pt idx="17815">
                  <c:v>1.0078739999999999</c:v>
                </c:pt>
                <c:pt idx="17816">
                  <c:v>1.023622</c:v>
                </c:pt>
                <c:pt idx="17817">
                  <c:v>0.99212599999999995</c:v>
                </c:pt>
                <c:pt idx="17818">
                  <c:v>1.0078739999999999</c:v>
                </c:pt>
                <c:pt idx="17819">
                  <c:v>1.023622</c:v>
                </c:pt>
                <c:pt idx="17820">
                  <c:v>0.99212599999999995</c:v>
                </c:pt>
                <c:pt idx="17821">
                  <c:v>0.99212599999999995</c:v>
                </c:pt>
                <c:pt idx="17822">
                  <c:v>1.0078739999999999</c:v>
                </c:pt>
                <c:pt idx="17823">
                  <c:v>1.0078739999999999</c:v>
                </c:pt>
                <c:pt idx="17824">
                  <c:v>1.0078739999999999</c:v>
                </c:pt>
                <c:pt idx="17825">
                  <c:v>1.0078739999999999</c:v>
                </c:pt>
                <c:pt idx="17826">
                  <c:v>0.99212599999999995</c:v>
                </c:pt>
                <c:pt idx="17827">
                  <c:v>0.99212599999999995</c:v>
                </c:pt>
                <c:pt idx="17828">
                  <c:v>1.0078739999999999</c:v>
                </c:pt>
                <c:pt idx="17829">
                  <c:v>1.0078739999999999</c:v>
                </c:pt>
                <c:pt idx="17830">
                  <c:v>0.99212599999999995</c:v>
                </c:pt>
                <c:pt idx="17831">
                  <c:v>0.99212599999999995</c:v>
                </c:pt>
                <c:pt idx="17832">
                  <c:v>0.99212599999999995</c:v>
                </c:pt>
                <c:pt idx="17833">
                  <c:v>0.99212599999999995</c:v>
                </c:pt>
                <c:pt idx="17834">
                  <c:v>0.99212599999999995</c:v>
                </c:pt>
                <c:pt idx="17835">
                  <c:v>0.99212599999999995</c:v>
                </c:pt>
                <c:pt idx="17836">
                  <c:v>0.99212599999999995</c:v>
                </c:pt>
                <c:pt idx="17837">
                  <c:v>0.97637799999999997</c:v>
                </c:pt>
                <c:pt idx="17838">
                  <c:v>0.99212599999999995</c:v>
                </c:pt>
                <c:pt idx="17839">
                  <c:v>0.97637799999999997</c:v>
                </c:pt>
                <c:pt idx="17840">
                  <c:v>0.96062999999999998</c:v>
                </c:pt>
                <c:pt idx="17841">
                  <c:v>0.97637799999999997</c:v>
                </c:pt>
                <c:pt idx="17842">
                  <c:v>0.97637799999999997</c:v>
                </c:pt>
                <c:pt idx="17843">
                  <c:v>0.97637799999999997</c:v>
                </c:pt>
                <c:pt idx="17844">
                  <c:v>0.97637799999999997</c:v>
                </c:pt>
                <c:pt idx="17845">
                  <c:v>0.97637799999999997</c:v>
                </c:pt>
                <c:pt idx="17846">
                  <c:v>0.97637799999999997</c:v>
                </c:pt>
                <c:pt idx="17847">
                  <c:v>0.97637799999999997</c:v>
                </c:pt>
                <c:pt idx="17848">
                  <c:v>0.97637799999999997</c:v>
                </c:pt>
                <c:pt idx="17849">
                  <c:v>0.96062999999999998</c:v>
                </c:pt>
                <c:pt idx="17850">
                  <c:v>0.97637799999999997</c:v>
                </c:pt>
                <c:pt idx="17851">
                  <c:v>0.97637799999999997</c:v>
                </c:pt>
                <c:pt idx="17852">
                  <c:v>0.96062999999999998</c:v>
                </c:pt>
                <c:pt idx="17853">
                  <c:v>0.97637799999999997</c:v>
                </c:pt>
                <c:pt idx="17854">
                  <c:v>0.97637799999999997</c:v>
                </c:pt>
                <c:pt idx="17855">
                  <c:v>0.944882</c:v>
                </c:pt>
                <c:pt idx="17856">
                  <c:v>0.96062999999999998</c:v>
                </c:pt>
                <c:pt idx="17857">
                  <c:v>0.96062999999999998</c:v>
                </c:pt>
                <c:pt idx="17858">
                  <c:v>0.96062999999999998</c:v>
                </c:pt>
                <c:pt idx="17859">
                  <c:v>0.96062999999999998</c:v>
                </c:pt>
                <c:pt idx="17860">
                  <c:v>0.96062999999999998</c:v>
                </c:pt>
                <c:pt idx="17861">
                  <c:v>0.96062999999999998</c:v>
                </c:pt>
                <c:pt idx="17862">
                  <c:v>0.96062999999999998</c:v>
                </c:pt>
                <c:pt idx="17863">
                  <c:v>0.96062999999999998</c:v>
                </c:pt>
                <c:pt idx="17864">
                  <c:v>0.96062999999999998</c:v>
                </c:pt>
                <c:pt idx="17865">
                  <c:v>0.96062999999999998</c:v>
                </c:pt>
                <c:pt idx="17866">
                  <c:v>0.944882</c:v>
                </c:pt>
                <c:pt idx="17867">
                  <c:v>0.96062999999999998</c:v>
                </c:pt>
                <c:pt idx="17868">
                  <c:v>0.944882</c:v>
                </c:pt>
                <c:pt idx="17869">
                  <c:v>0.944882</c:v>
                </c:pt>
                <c:pt idx="17870">
                  <c:v>0.96062999999999998</c:v>
                </c:pt>
                <c:pt idx="17871">
                  <c:v>0.92913380000000001</c:v>
                </c:pt>
                <c:pt idx="17872">
                  <c:v>0.944882</c:v>
                </c:pt>
                <c:pt idx="17873">
                  <c:v>0.944882</c:v>
                </c:pt>
                <c:pt idx="17874">
                  <c:v>0.92913380000000001</c:v>
                </c:pt>
                <c:pt idx="17875">
                  <c:v>0.92913380000000001</c:v>
                </c:pt>
                <c:pt idx="17876">
                  <c:v>0.944882</c:v>
                </c:pt>
                <c:pt idx="17877">
                  <c:v>0.92913380000000001</c:v>
                </c:pt>
                <c:pt idx="17878">
                  <c:v>0.92913380000000001</c:v>
                </c:pt>
                <c:pt idx="17879">
                  <c:v>0.944882</c:v>
                </c:pt>
                <c:pt idx="17880">
                  <c:v>0.92913380000000001</c:v>
                </c:pt>
                <c:pt idx="17881">
                  <c:v>0.92913380000000001</c:v>
                </c:pt>
                <c:pt idx="17882">
                  <c:v>0.944882</c:v>
                </c:pt>
                <c:pt idx="17883">
                  <c:v>0.92913380000000001</c:v>
                </c:pt>
                <c:pt idx="17884">
                  <c:v>0.92913380000000001</c:v>
                </c:pt>
                <c:pt idx="17885">
                  <c:v>0.944882</c:v>
                </c:pt>
                <c:pt idx="17886">
                  <c:v>0.92913380000000001</c:v>
                </c:pt>
                <c:pt idx="17887">
                  <c:v>0.92913380000000001</c:v>
                </c:pt>
                <c:pt idx="17888">
                  <c:v>0.944882</c:v>
                </c:pt>
                <c:pt idx="17889">
                  <c:v>0.92913380000000001</c:v>
                </c:pt>
                <c:pt idx="17890">
                  <c:v>0.89763780000000004</c:v>
                </c:pt>
                <c:pt idx="17891">
                  <c:v>0.92913380000000001</c:v>
                </c:pt>
                <c:pt idx="17892">
                  <c:v>0.92913380000000001</c:v>
                </c:pt>
                <c:pt idx="17893">
                  <c:v>0.92913380000000001</c:v>
                </c:pt>
                <c:pt idx="17894">
                  <c:v>0.91338580000000003</c:v>
                </c:pt>
                <c:pt idx="17895">
                  <c:v>0.92913380000000001</c:v>
                </c:pt>
                <c:pt idx="17896">
                  <c:v>0.91338580000000003</c:v>
                </c:pt>
                <c:pt idx="17897">
                  <c:v>0.91338580000000003</c:v>
                </c:pt>
                <c:pt idx="17898">
                  <c:v>0.91338580000000003</c:v>
                </c:pt>
                <c:pt idx="17899">
                  <c:v>0.91338580000000003</c:v>
                </c:pt>
                <c:pt idx="17900">
                  <c:v>0.91338580000000003</c:v>
                </c:pt>
                <c:pt idx="17901">
                  <c:v>0.91338580000000003</c:v>
                </c:pt>
                <c:pt idx="17902">
                  <c:v>0.91338580000000003</c:v>
                </c:pt>
                <c:pt idx="17903">
                  <c:v>0.91338580000000003</c:v>
                </c:pt>
                <c:pt idx="17904">
                  <c:v>0.89763780000000004</c:v>
                </c:pt>
                <c:pt idx="17905">
                  <c:v>0.89763780000000004</c:v>
                </c:pt>
                <c:pt idx="17906">
                  <c:v>0.89763780000000004</c:v>
                </c:pt>
                <c:pt idx="17907">
                  <c:v>0.91338580000000003</c:v>
                </c:pt>
                <c:pt idx="17908">
                  <c:v>0.91338580000000003</c:v>
                </c:pt>
                <c:pt idx="17909">
                  <c:v>0.88188979999999995</c:v>
                </c:pt>
                <c:pt idx="17910">
                  <c:v>0.89763780000000004</c:v>
                </c:pt>
                <c:pt idx="17911">
                  <c:v>0.89763780000000004</c:v>
                </c:pt>
                <c:pt idx="17912">
                  <c:v>0.89763780000000004</c:v>
                </c:pt>
                <c:pt idx="17913">
                  <c:v>0.89763780000000004</c:v>
                </c:pt>
                <c:pt idx="17914">
                  <c:v>0.89763780000000004</c:v>
                </c:pt>
                <c:pt idx="17915">
                  <c:v>0.88188979999999995</c:v>
                </c:pt>
                <c:pt idx="17916">
                  <c:v>0.89763780000000004</c:v>
                </c:pt>
                <c:pt idx="17917">
                  <c:v>0.89763780000000004</c:v>
                </c:pt>
                <c:pt idx="17918">
                  <c:v>0.88188979999999995</c:v>
                </c:pt>
                <c:pt idx="17919">
                  <c:v>0.89763780000000004</c:v>
                </c:pt>
                <c:pt idx="17920">
                  <c:v>0.89763780000000004</c:v>
                </c:pt>
                <c:pt idx="17921">
                  <c:v>0.86614179999999996</c:v>
                </c:pt>
                <c:pt idx="17922">
                  <c:v>0.88188979999999995</c:v>
                </c:pt>
                <c:pt idx="17923">
                  <c:v>0.89763780000000004</c:v>
                </c:pt>
                <c:pt idx="17924">
                  <c:v>0.86614179999999996</c:v>
                </c:pt>
                <c:pt idx="17925">
                  <c:v>0.88188979999999995</c:v>
                </c:pt>
                <c:pt idx="17926">
                  <c:v>0.88188979999999995</c:v>
                </c:pt>
                <c:pt idx="17927">
                  <c:v>0.88188979999999995</c:v>
                </c:pt>
                <c:pt idx="17928">
                  <c:v>0.88188979999999995</c:v>
                </c:pt>
                <c:pt idx="17929">
                  <c:v>0.88188979999999995</c:v>
                </c:pt>
                <c:pt idx="17930">
                  <c:v>0.88188979999999995</c:v>
                </c:pt>
                <c:pt idx="17931">
                  <c:v>0.86614179999999996</c:v>
                </c:pt>
                <c:pt idx="17932">
                  <c:v>0.88188979999999995</c:v>
                </c:pt>
                <c:pt idx="17933">
                  <c:v>0.86614179999999996</c:v>
                </c:pt>
                <c:pt idx="17934">
                  <c:v>0.88188979999999995</c:v>
                </c:pt>
                <c:pt idx="17935">
                  <c:v>0.88188979999999995</c:v>
                </c:pt>
                <c:pt idx="17936">
                  <c:v>0.86614179999999996</c:v>
                </c:pt>
                <c:pt idx="17937">
                  <c:v>0.86614179999999996</c:v>
                </c:pt>
                <c:pt idx="17938">
                  <c:v>0.88188979999999995</c:v>
                </c:pt>
                <c:pt idx="17939">
                  <c:v>0.86614179999999996</c:v>
                </c:pt>
                <c:pt idx="17940">
                  <c:v>0.86614179999999996</c:v>
                </c:pt>
                <c:pt idx="17941">
                  <c:v>0.86614179999999996</c:v>
                </c:pt>
                <c:pt idx="17942">
                  <c:v>0.88188979999999995</c:v>
                </c:pt>
                <c:pt idx="17943">
                  <c:v>0.85039379999999998</c:v>
                </c:pt>
                <c:pt idx="17944">
                  <c:v>0.83464559999999999</c:v>
                </c:pt>
                <c:pt idx="17945">
                  <c:v>0.86614179999999996</c:v>
                </c:pt>
                <c:pt idx="17946">
                  <c:v>0.86614179999999996</c:v>
                </c:pt>
                <c:pt idx="17947">
                  <c:v>0.85039379999999998</c:v>
                </c:pt>
                <c:pt idx="17948">
                  <c:v>0.85039379999999998</c:v>
                </c:pt>
                <c:pt idx="17949">
                  <c:v>0.85039379999999998</c:v>
                </c:pt>
                <c:pt idx="17950">
                  <c:v>0.85039379999999998</c:v>
                </c:pt>
                <c:pt idx="17951">
                  <c:v>0.85039379999999998</c:v>
                </c:pt>
                <c:pt idx="17952">
                  <c:v>0.85039379999999998</c:v>
                </c:pt>
                <c:pt idx="17953">
                  <c:v>0.83464559999999999</c:v>
                </c:pt>
                <c:pt idx="17954">
                  <c:v>0.86614179999999996</c:v>
                </c:pt>
                <c:pt idx="17955">
                  <c:v>0.85039379999999998</c:v>
                </c:pt>
                <c:pt idx="17956">
                  <c:v>0.83464559999999999</c:v>
                </c:pt>
                <c:pt idx="17957">
                  <c:v>0.86614179999999996</c:v>
                </c:pt>
                <c:pt idx="17958">
                  <c:v>0.86614179999999996</c:v>
                </c:pt>
                <c:pt idx="17959">
                  <c:v>0.83464559999999999</c:v>
                </c:pt>
                <c:pt idx="17960">
                  <c:v>0.85039379999999998</c:v>
                </c:pt>
                <c:pt idx="17961">
                  <c:v>0.85039379999999998</c:v>
                </c:pt>
                <c:pt idx="17962">
                  <c:v>0.85039379999999998</c:v>
                </c:pt>
                <c:pt idx="17963">
                  <c:v>0.85039379999999998</c:v>
                </c:pt>
                <c:pt idx="17964">
                  <c:v>0.85039379999999998</c:v>
                </c:pt>
                <c:pt idx="17965">
                  <c:v>0.85039379999999998</c:v>
                </c:pt>
                <c:pt idx="17966">
                  <c:v>0.85039379999999998</c:v>
                </c:pt>
                <c:pt idx="17967">
                  <c:v>0.83464559999999999</c:v>
                </c:pt>
                <c:pt idx="17968">
                  <c:v>0.83464559999999999</c:v>
                </c:pt>
                <c:pt idx="17969">
                  <c:v>0.83464559999999999</c:v>
                </c:pt>
                <c:pt idx="17970">
                  <c:v>0.83464559999999999</c:v>
                </c:pt>
                <c:pt idx="17971">
                  <c:v>0.83464559999999999</c:v>
                </c:pt>
                <c:pt idx="17972">
                  <c:v>0.83464559999999999</c:v>
                </c:pt>
                <c:pt idx="17973">
                  <c:v>0.83464559999999999</c:v>
                </c:pt>
                <c:pt idx="17974">
                  <c:v>0.83464559999999999</c:v>
                </c:pt>
                <c:pt idx="17975">
                  <c:v>0.8188976</c:v>
                </c:pt>
                <c:pt idx="17976">
                  <c:v>0.8188976</c:v>
                </c:pt>
                <c:pt idx="17977">
                  <c:v>0.83464559999999999</c:v>
                </c:pt>
                <c:pt idx="17978">
                  <c:v>0.8188976</c:v>
                </c:pt>
                <c:pt idx="17979">
                  <c:v>0.8188976</c:v>
                </c:pt>
                <c:pt idx="17980">
                  <c:v>0.83464559999999999</c:v>
                </c:pt>
                <c:pt idx="17981">
                  <c:v>0.8188976</c:v>
                </c:pt>
                <c:pt idx="17982">
                  <c:v>0.8188976</c:v>
                </c:pt>
                <c:pt idx="17983">
                  <c:v>0.8188976</c:v>
                </c:pt>
                <c:pt idx="17984">
                  <c:v>0.8188976</c:v>
                </c:pt>
                <c:pt idx="17985">
                  <c:v>0.8188976</c:v>
                </c:pt>
                <c:pt idx="17986">
                  <c:v>0.8188976</c:v>
                </c:pt>
                <c:pt idx="17987">
                  <c:v>0.8188976</c:v>
                </c:pt>
                <c:pt idx="17988">
                  <c:v>0.80314960000000002</c:v>
                </c:pt>
                <c:pt idx="17989">
                  <c:v>0.83464559999999999</c:v>
                </c:pt>
                <c:pt idx="17990">
                  <c:v>0.8188976</c:v>
                </c:pt>
                <c:pt idx="17991">
                  <c:v>0.80314960000000002</c:v>
                </c:pt>
                <c:pt idx="17992">
                  <c:v>0.83464559999999999</c:v>
                </c:pt>
                <c:pt idx="17993">
                  <c:v>0.8188976</c:v>
                </c:pt>
                <c:pt idx="17994">
                  <c:v>0.78740160000000003</c:v>
                </c:pt>
                <c:pt idx="17995">
                  <c:v>0.8188976</c:v>
                </c:pt>
                <c:pt idx="17996">
                  <c:v>0.8188976</c:v>
                </c:pt>
                <c:pt idx="17997">
                  <c:v>0.8188976</c:v>
                </c:pt>
                <c:pt idx="17998">
                  <c:v>0.80314960000000002</c:v>
                </c:pt>
                <c:pt idx="17999">
                  <c:v>0.8188976</c:v>
                </c:pt>
                <c:pt idx="18000">
                  <c:v>0.8188976</c:v>
                </c:pt>
                <c:pt idx="18001">
                  <c:v>0.80314960000000002</c:v>
                </c:pt>
                <c:pt idx="18002">
                  <c:v>0.80314960000000002</c:v>
                </c:pt>
                <c:pt idx="18003">
                  <c:v>0.80314960000000002</c:v>
                </c:pt>
                <c:pt idx="18004">
                  <c:v>0.80314960000000002</c:v>
                </c:pt>
                <c:pt idx="18005">
                  <c:v>0.80314960000000002</c:v>
                </c:pt>
                <c:pt idx="18006">
                  <c:v>0.80314960000000002</c:v>
                </c:pt>
                <c:pt idx="18007">
                  <c:v>0.80314960000000002</c:v>
                </c:pt>
                <c:pt idx="18008">
                  <c:v>0.80314960000000002</c:v>
                </c:pt>
                <c:pt idx="18009">
                  <c:v>0.78740160000000003</c:v>
                </c:pt>
                <c:pt idx="18010">
                  <c:v>0.80314960000000002</c:v>
                </c:pt>
                <c:pt idx="18011">
                  <c:v>0.80314960000000002</c:v>
                </c:pt>
                <c:pt idx="18012">
                  <c:v>0.80314960000000002</c:v>
                </c:pt>
                <c:pt idx="18013">
                  <c:v>0.77165360000000005</c:v>
                </c:pt>
                <c:pt idx="18014">
                  <c:v>0.78740160000000003</c:v>
                </c:pt>
                <c:pt idx="18015">
                  <c:v>0.78740160000000003</c:v>
                </c:pt>
                <c:pt idx="18016">
                  <c:v>0.77165360000000005</c:v>
                </c:pt>
                <c:pt idx="18017">
                  <c:v>0.78740160000000003</c:v>
                </c:pt>
                <c:pt idx="18018">
                  <c:v>0.78740160000000003</c:v>
                </c:pt>
                <c:pt idx="18019">
                  <c:v>0.78740160000000003</c:v>
                </c:pt>
                <c:pt idx="18020">
                  <c:v>0.78740160000000003</c:v>
                </c:pt>
                <c:pt idx="18021">
                  <c:v>0.78740160000000003</c:v>
                </c:pt>
                <c:pt idx="18022">
                  <c:v>0.77165360000000005</c:v>
                </c:pt>
                <c:pt idx="18023">
                  <c:v>0.78740160000000003</c:v>
                </c:pt>
                <c:pt idx="18024">
                  <c:v>0.78740160000000003</c:v>
                </c:pt>
                <c:pt idx="18025">
                  <c:v>0.77165360000000005</c:v>
                </c:pt>
                <c:pt idx="18026">
                  <c:v>0.78740160000000003</c:v>
                </c:pt>
                <c:pt idx="18027">
                  <c:v>0.78740160000000003</c:v>
                </c:pt>
                <c:pt idx="18028">
                  <c:v>0.75590559999999996</c:v>
                </c:pt>
                <c:pt idx="18029">
                  <c:v>0.77165360000000005</c:v>
                </c:pt>
                <c:pt idx="18030">
                  <c:v>0.78740160000000003</c:v>
                </c:pt>
                <c:pt idx="18031">
                  <c:v>0.77165360000000005</c:v>
                </c:pt>
                <c:pt idx="18032">
                  <c:v>0.77165360000000005</c:v>
                </c:pt>
                <c:pt idx="18033">
                  <c:v>0.77165360000000005</c:v>
                </c:pt>
                <c:pt idx="18034">
                  <c:v>0.78740160000000003</c:v>
                </c:pt>
                <c:pt idx="18035">
                  <c:v>0.77165360000000005</c:v>
                </c:pt>
                <c:pt idx="18036">
                  <c:v>0.77165360000000005</c:v>
                </c:pt>
                <c:pt idx="18037">
                  <c:v>0.77165360000000005</c:v>
                </c:pt>
                <c:pt idx="18038">
                  <c:v>0.77165360000000005</c:v>
                </c:pt>
                <c:pt idx="18039">
                  <c:v>0.77165360000000005</c:v>
                </c:pt>
                <c:pt idx="18040">
                  <c:v>0.77165360000000005</c:v>
                </c:pt>
                <c:pt idx="18041">
                  <c:v>0.77165360000000005</c:v>
                </c:pt>
                <c:pt idx="18042">
                  <c:v>0.75590559999999996</c:v>
                </c:pt>
                <c:pt idx="18043">
                  <c:v>0.77165360000000005</c:v>
                </c:pt>
                <c:pt idx="18044">
                  <c:v>0.75590559999999996</c:v>
                </c:pt>
                <c:pt idx="18045">
                  <c:v>0.75590559999999996</c:v>
                </c:pt>
                <c:pt idx="18046">
                  <c:v>0.77165360000000005</c:v>
                </c:pt>
                <c:pt idx="18047">
                  <c:v>0.74015739999999997</c:v>
                </c:pt>
                <c:pt idx="18048">
                  <c:v>0.74015739999999997</c:v>
                </c:pt>
                <c:pt idx="18049">
                  <c:v>0.75590559999999996</c:v>
                </c:pt>
                <c:pt idx="18050">
                  <c:v>0.75590559999999996</c:v>
                </c:pt>
                <c:pt idx="18051">
                  <c:v>0.74015739999999997</c:v>
                </c:pt>
                <c:pt idx="18052">
                  <c:v>0.75590559999999996</c:v>
                </c:pt>
                <c:pt idx="18053">
                  <c:v>0.75590559999999996</c:v>
                </c:pt>
                <c:pt idx="18054">
                  <c:v>0.75590559999999996</c:v>
                </c:pt>
                <c:pt idx="18055">
                  <c:v>0.75590559999999996</c:v>
                </c:pt>
                <c:pt idx="18056">
                  <c:v>0.75590559999999996</c:v>
                </c:pt>
                <c:pt idx="18057">
                  <c:v>0.74015739999999997</c:v>
                </c:pt>
                <c:pt idx="18058">
                  <c:v>0.77165360000000005</c:v>
                </c:pt>
                <c:pt idx="18059">
                  <c:v>0.75590559999999996</c:v>
                </c:pt>
                <c:pt idx="18060">
                  <c:v>0.72440939999999998</c:v>
                </c:pt>
                <c:pt idx="18061">
                  <c:v>0.75590559999999996</c:v>
                </c:pt>
                <c:pt idx="18062">
                  <c:v>0.75590559999999996</c:v>
                </c:pt>
                <c:pt idx="18063">
                  <c:v>0.74015739999999997</c:v>
                </c:pt>
                <c:pt idx="18064">
                  <c:v>0.75590559999999996</c:v>
                </c:pt>
                <c:pt idx="18065">
                  <c:v>0.75590559999999996</c:v>
                </c:pt>
                <c:pt idx="18066">
                  <c:v>0.75590559999999996</c:v>
                </c:pt>
                <c:pt idx="18067">
                  <c:v>0.74015739999999997</c:v>
                </c:pt>
                <c:pt idx="18068">
                  <c:v>0.75590559999999996</c:v>
                </c:pt>
                <c:pt idx="18069">
                  <c:v>0.74015739999999997</c:v>
                </c:pt>
                <c:pt idx="18070">
                  <c:v>0.74015739999999997</c:v>
                </c:pt>
                <c:pt idx="18071">
                  <c:v>0.74015739999999997</c:v>
                </c:pt>
                <c:pt idx="18072">
                  <c:v>0.74015739999999997</c:v>
                </c:pt>
                <c:pt idx="18073">
                  <c:v>0.74015739999999997</c:v>
                </c:pt>
                <c:pt idx="18074">
                  <c:v>0.74015739999999997</c:v>
                </c:pt>
                <c:pt idx="18075">
                  <c:v>0.74015739999999997</c:v>
                </c:pt>
                <c:pt idx="18076">
                  <c:v>0.74015739999999997</c:v>
                </c:pt>
                <c:pt idx="18077">
                  <c:v>0.74015739999999997</c:v>
                </c:pt>
                <c:pt idx="18078">
                  <c:v>0.74015739999999997</c:v>
                </c:pt>
                <c:pt idx="18079">
                  <c:v>0.72440939999999998</c:v>
                </c:pt>
                <c:pt idx="18080">
                  <c:v>0.72440939999999998</c:v>
                </c:pt>
                <c:pt idx="18081">
                  <c:v>0.74015739999999997</c:v>
                </c:pt>
                <c:pt idx="18082">
                  <c:v>0.72440939999999998</c:v>
                </c:pt>
                <c:pt idx="18083">
                  <c:v>0.72440939999999998</c:v>
                </c:pt>
                <c:pt idx="18084">
                  <c:v>0.74015739999999997</c:v>
                </c:pt>
                <c:pt idx="18085">
                  <c:v>0.72440939999999998</c:v>
                </c:pt>
                <c:pt idx="18086">
                  <c:v>0.72440939999999998</c:v>
                </c:pt>
                <c:pt idx="18087">
                  <c:v>0.74015739999999997</c:v>
                </c:pt>
                <c:pt idx="18088">
                  <c:v>0.74015739999999997</c:v>
                </c:pt>
                <c:pt idx="18089">
                  <c:v>0.72440939999999998</c:v>
                </c:pt>
                <c:pt idx="18090">
                  <c:v>0.74015739999999997</c:v>
                </c:pt>
                <c:pt idx="18091">
                  <c:v>0.72440939999999998</c:v>
                </c:pt>
                <c:pt idx="18092">
                  <c:v>0.72440939999999998</c:v>
                </c:pt>
                <c:pt idx="18093">
                  <c:v>0.74015739999999997</c:v>
                </c:pt>
                <c:pt idx="18094">
                  <c:v>0.72440939999999998</c:v>
                </c:pt>
                <c:pt idx="18095">
                  <c:v>0.7086614</c:v>
                </c:pt>
                <c:pt idx="18096">
                  <c:v>0.74015739999999997</c:v>
                </c:pt>
                <c:pt idx="18097">
                  <c:v>0.72440939999999998</c:v>
                </c:pt>
                <c:pt idx="18098">
                  <c:v>0.7086614</c:v>
                </c:pt>
                <c:pt idx="18099">
                  <c:v>0.72440939999999998</c:v>
                </c:pt>
                <c:pt idx="18100">
                  <c:v>0.72440939999999998</c:v>
                </c:pt>
                <c:pt idx="18101">
                  <c:v>0.72440939999999998</c:v>
                </c:pt>
                <c:pt idx="18102">
                  <c:v>0.72440939999999998</c:v>
                </c:pt>
                <c:pt idx="18103">
                  <c:v>0.72440939999999998</c:v>
                </c:pt>
                <c:pt idx="18104">
                  <c:v>0.72440939999999998</c:v>
                </c:pt>
                <c:pt idx="18105">
                  <c:v>0.72440939999999998</c:v>
                </c:pt>
                <c:pt idx="18106">
                  <c:v>0.72440939999999998</c:v>
                </c:pt>
                <c:pt idx="18107">
                  <c:v>0.72440939999999998</c:v>
                </c:pt>
                <c:pt idx="18108">
                  <c:v>0.72440939999999998</c:v>
                </c:pt>
                <c:pt idx="18109">
                  <c:v>0.72440939999999998</c:v>
                </c:pt>
                <c:pt idx="18110">
                  <c:v>0.72440939999999998</c:v>
                </c:pt>
                <c:pt idx="18111">
                  <c:v>0.72440939999999998</c:v>
                </c:pt>
                <c:pt idx="18112">
                  <c:v>0.72440939999999998</c:v>
                </c:pt>
                <c:pt idx="18113">
                  <c:v>0.7086614</c:v>
                </c:pt>
                <c:pt idx="18114">
                  <c:v>0.72440939999999998</c:v>
                </c:pt>
                <c:pt idx="18115">
                  <c:v>0.72440939999999998</c:v>
                </c:pt>
                <c:pt idx="18116">
                  <c:v>0.72440939999999998</c:v>
                </c:pt>
                <c:pt idx="18117">
                  <c:v>0.69291340000000001</c:v>
                </c:pt>
                <c:pt idx="18118">
                  <c:v>0.72440939999999998</c:v>
                </c:pt>
                <c:pt idx="18119">
                  <c:v>0.72440939999999998</c:v>
                </c:pt>
                <c:pt idx="18120">
                  <c:v>0.7086614</c:v>
                </c:pt>
                <c:pt idx="18121">
                  <c:v>0.7086614</c:v>
                </c:pt>
                <c:pt idx="18122">
                  <c:v>0.7086614</c:v>
                </c:pt>
                <c:pt idx="18123">
                  <c:v>0.7086614</c:v>
                </c:pt>
                <c:pt idx="18124">
                  <c:v>0.72440939999999998</c:v>
                </c:pt>
                <c:pt idx="18125">
                  <c:v>0.7086614</c:v>
                </c:pt>
                <c:pt idx="18126">
                  <c:v>0.7086614</c:v>
                </c:pt>
                <c:pt idx="18127">
                  <c:v>0.72440939999999998</c:v>
                </c:pt>
                <c:pt idx="18128">
                  <c:v>0.72440939999999998</c:v>
                </c:pt>
                <c:pt idx="18129">
                  <c:v>0.69291340000000001</c:v>
                </c:pt>
                <c:pt idx="18130">
                  <c:v>0.7086614</c:v>
                </c:pt>
                <c:pt idx="18131">
                  <c:v>0.72440939999999998</c:v>
                </c:pt>
                <c:pt idx="18132">
                  <c:v>0.7086614</c:v>
                </c:pt>
                <c:pt idx="18133">
                  <c:v>0.7086614</c:v>
                </c:pt>
                <c:pt idx="18134">
                  <c:v>0.7086614</c:v>
                </c:pt>
                <c:pt idx="18135">
                  <c:v>0.7086614</c:v>
                </c:pt>
                <c:pt idx="18136">
                  <c:v>0.7086614</c:v>
                </c:pt>
                <c:pt idx="18137">
                  <c:v>0.72440939999999998</c:v>
                </c:pt>
                <c:pt idx="18138">
                  <c:v>0.72440939999999998</c:v>
                </c:pt>
                <c:pt idx="18139">
                  <c:v>0.7086614</c:v>
                </c:pt>
                <c:pt idx="18140">
                  <c:v>0.7086614</c:v>
                </c:pt>
                <c:pt idx="18141">
                  <c:v>0.7086614</c:v>
                </c:pt>
                <c:pt idx="18142">
                  <c:v>0.7086614</c:v>
                </c:pt>
                <c:pt idx="18143">
                  <c:v>0.7086614</c:v>
                </c:pt>
                <c:pt idx="18144">
                  <c:v>0.7086614</c:v>
                </c:pt>
                <c:pt idx="18145">
                  <c:v>0.7086614</c:v>
                </c:pt>
                <c:pt idx="18146">
                  <c:v>0.7086614</c:v>
                </c:pt>
                <c:pt idx="18147">
                  <c:v>0.7086614</c:v>
                </c:pt>
                <c:pt idx="18148">
                  <c:v>0.7086614</c:v>
                </c:pt>
                <c:pt idx="18149">
                  <c:v>0.7086614</c:v>
                </c:pt>
                <c:pt idx="18150">
                  <c:v>0.7086614</c:v>
                </c:pt>
                <c:pt idx="18151">
                  <c:v>0.67716540000000003</c:v>
                </c:pt>
                <c:pt idx="18152">
                  <c:v>0.69291340000000001</c:v>
                </c:pt>
                <c:pt idx="18153">
                  <c:v>0.7086614</c:v>
                </c:pt>
                <c:pt idx="18154">
                  <c:v>0.7086614</c:v>
                </c:pt>
                <c:pt idx="18155">
                  <c:v>0.7086614</c:v>
                </c:pt>
                <c:pt idx="18156">
                  <c:v>0.7086614</c:v>
                </c:pt>
                <c:pt idx="18157">
                  <c:v>0.7086614</c:v>
                </c:pt>
                <c:pt idx="18158">
                  <c:v>0.69291340000000001</c:v>
                </c:pt>
                <c:pt idx="18159">
                  <c:v>0.7086614</c:v>
                </c:pt>
                <c:pt idx="18160">
                  <c:v>0.69291340000000001</c:v>
                </c:pt>
                <c:pt idx="18161">
                  <c:v>0.69291340000000001</c:v>
                </c:pt>
                <c:pt idx="18162">
                  <c:v>0.7086614</c:v>
                </c:pt>
                <c:pt idx="18163">
                  <c:v>0.7086614</c:v>
                </c:pt>
                <c:pt idx="18164">
                  <c:v>0.67716540000000003</c:v>
                </c:pt>
                <c:pt idx="18165">
                  <c:v>0.7086614</c:v>
                </c:pt>
                <c:pt idx="18166">
                  <c:v>0.7086614</c:v>
                </c:pt>
                <c:pt idx="18167">
                  <c:v>0.67716540000000003</c:v>
                </c:pt>
                <c:pt idx="18168">
                  <c:v>0.7086614</c:v>
                </c:pt>
                <c:pt idx="18169">
                  <c:v>0.7086614</c:v>
                </c:pt>
                <c:pt idx="18170">
                  <c:v>0.7086614</c:v>
                </c:pt>
                <c:pt idx="18171">
                  <c:v>0.7086614</c:v>
                </c:pt>
                <c:pt idx="18172">
                  <c:v>0.7086614</c:v>
                </c:pt>
                <c:pt idx="18173">
                  <c:v>0.7086614</c:v>
                </c:pt>
                <c:pt idx="18174">
                  <c:v>0.7086614</c:v>
                </c:pt>
                <c:pt idx="18175">
                  <c:v>0.7086614</c:v>
                </c:pt>
                <c:pt idx="18176">
                  <c:v>0.7086614</c:v>
                </c:pt>
                <c:pt idx="18177">
                  <c:v>0.7086614</c:v>
                </c:pt>
                <c:pt idx="18178">
                  <c:v>0.7086614</c:v>
                </c:pt>
                <c:pt idx="18179">
                  <c:v>0.69291340000000001</c:v>
                </c:pt>
                <c:pt idx="18180">
                  <c:v>0.7086614</c:v>
                </c:pt>
                <c:pt idx="18181">
                  <c:v>0.69291340000000001</c:v>
                </c:pt>
                <c:pt idx="18182">
                  <c:v>0.7086614</c:v>
                </c:pt>
                <c:pt idx="18183">
                  <c:v>0.69291340000000001</c:v>
                </c:pt>
                <c:pt idx="18184">
                  <c:v>0.69291340000000001</c:v>
                </c:pt>
                <c:pt idx="18185">
                  <c:v>0.7086614</c:v>
                </c:pt>
                <c:pt idx="18186">
                  <c:v>0.67716540000000003</c:v>
                </c:pt>
                <c:pt idx="18187">
                  <c:v>0.69291340000000001</c:v>
                </c:pt>
                <c:pt idx="18188">
                  <c:v>0.7086614</c:v>
                </c:pt>
                <c:pt idx="18189">
                  <c:v>0.69291340000000001</c:v>
                </c:pt>
                <c:pt idx="18190">
                  <c:v>0.69291340000000001</c:v>
                </c:pt>
                <c:pt idx="18191">
                  <c:v>0.7086614</c:v>
                </c:pt>
                <c:pt idx="18192">
                  <c:v>0.69291340000000001</c:v>
                </c:pt>
                <c:pt idx="18193">
                  <c:v>0.69291340000000001</c:v>
                </c:pt>
                <c:pt idx="18194">
                  <c:v>0.7086614</c:v>
                </c:pt>
                <c:pt idx="18195">
                  <c:v>0.69291340000000001</c:v>
                </c:pt>
                <c:pt idx="18196">
                  <c:v>0.69291340000000001</c:v>
                </c:pt>
                <c:pt idx="18197">
                  <c:v>0.72440939999999998</c:v>
                </c:pt>
                <c:pt idx="18198">
                  <c:v>0.69291340000000001</c:v>
                </c:pt>
                <c:pt idx="18199">
                  <c:v>0.69291340000000001</c:v>
                </c:pt>
                <c:pt idx="18200">
                  <c:v>0.72440939999999998</c:v>
                </c:pt>
                <c:pt idx="18201">
                  <c:v>0.69291340000000001</c:v>
                </c:pt>
                <c:pt idx="18202">
                  <c:v>0.69291340000000001</c:v>
                </c:pt>
                <c:pt idx="18203">
                  <c:v>0.7086614</c:v>
                </c:pt>
                <c:pt idx="18204">
                  <c:v>0.7086614</c:v>
                </c:pt>
                <c:pt idx="18205">
                  <c:v>0.7086614</c:v>
                </c:pt>
                <c:pt idx="18206">
                  <c:v>0.7086614</c:v>
                </c:pt>
                <c:pt idx="18207">
                  <c:v>0.7086614</c:v>
                </c:pt>
                <c:pt idx="18208">
                  <c:v>0.7086614</c:v>
                </c:pt>
                <c:pt idx="18209">
                  <c:v>0.7086614</c:v>
                </c:pt>
                <c:pt idx="18210">
                  <c:v>0.7086614</c:v>
                </c:pt>
                <c:pt idx="18211">
                  <c:v>0.7086614</c:v>
                </c:pt>
                <c:pt idx="18212">
                  <c:v>0.7086614</c:v>
                </c:pt>
                <c:pt idx="18213">
                  <c:v>0.7086614</c:v>
                </c:pt>
                <c:pt idx="18214">
                  <c:v>0.7086614</c:v>
                </c:pt>
                <c:pt idx="18215">
                  <c:v>0.7086614</c:v>
                </c:pt>
                <c:pt idx="18216">
                  <c:v>0.7086614</c:v>
                </c:pt>
                <c:pt idx="18217">
                  <c:v>0.7086614</c:v>
                </c:pt>
                <c:pt idx="18218">
                  <c:v>0.7086614</c:v>
                </c:pt>
                <c:pt idx="18219">
                  <c:v>0.7086614</c:v>
                </c:pt>
                <c:pt idx="18220">
                  <c:v>0.7086614</c:v>
                </c:pt>
                <c:pt idx="18221">
                  <c:v>0.67716540000000003</c:v>
                </c:pt>
                <c:pt idx="18222">
                  <c:v>0.7086614</c:v>
                </c:pt>
                <c:pt idx="18223">
                  <c:v>0.7086614</c:v>
                </c:pt>
                <c:pt idx="18224">
                  <c:v>0.69291340000000001</c:v>
                </c:pt>
                <c:pt idx="18225">
                  <c:v>0.7086614</c:v>
                </c:pt>
                <c:pt idx="18226">
                  <c:v>0.7086614</c:v>
                </c:pt>
                <c:pt idx="18227">
                  <c:v>0.7086614</c:v>
                </c:pt>
                <c:pt idx="18228">
                  <c:v>0.7086614</c:v>
                </c:pt>
                <c:pt idx="18229">
                  <c:v>0.7086614</c:v>
                </c:pt>
                <c:pt idx="18230">
                  <c:v>0.69291340000000001</c:v>
                </c:pt>
                <c:pt idx="18231">
                  <c:v>0.7086614</c:v>
                </c:pt>
                <c:pt idx="18232">
                  <c:v>0.72440939999999998</c:v>
                </c:pt>
                <c:pt idx="18233">
                  <c:v>0.69291340000000001</c:v>
                </c:pt>
                <c:pt idx="18234">
                  <c:v>0.7086614</c:v>
                </c:pt>
                <c:pt idx="18235">
                  <c:v>0.72440939999999998</c:v>
                </c:pt>
                <c:pt idx="18236">
                  <c:v>0.7086614</c:v>
                </c:pt>
                <c:pt idx="18237">
                  <c:v>0.7086614</c:v>
                </c:pt>
                <c:pt idx="18238">
                  <c:v>0.72440939999999998</c:v>
                </c:pt>
                <c:pt idx="18239">
                  <c:v>0.72440939999999998</c:v>
                </c:pt>
                <c:pt idx="18240">
                  <c:v>0.7086614</c:v>
                </c:pt>
                <c:pt idx="18241">
                  <c:v>0.72440939999999998</c:v>
                </c:pt>
                <c:pt idx="18242">
                  <c:v>0.7086614</c:v>
                </c:pt>
                <c:pt idx="18243">
                  <c:v>0.7086614</c:v>
                </c:pt>
                <c:pt idx="18244">
                  <c:v>0.72440939999999998</c:v>
                </c:pt>
                <c:pt idx="18245">
                  <c:v>0.72440939999999998</c:v>
                </c:pt>
                <c:pt idx="18246">
                  <c:v>0.72440939999999998</c:v>
                </c:pt>
                <c:pt idx="18247">
                  <c:v>0.72440939999999998</c:v>
                </c:pt>
                <c:pt idx="18248">
                  <c:v>0.72440939999999998</c:v>
                </c:pt>
                <c:pt idx="18249">
                  <c:v>0.72440939999999998</c:v>
                </c:pt>
                <c:pt idx="18250">
                  <c:v>0.72440939999999998</c:v>
                </c:pt>
                <c:pt idx="18251">
                  <c:v>0.72440939999999998</c:v>
                </c:pt>
                <c:pt idx="18252">
                  <c:v>0.72440939999999998</c:v>
                </c:pt>
                <c:pt idx="18253">
                  <c:v>0.7086614</c:v>
                </c:pt>
                <c:pt idx="18254">
                  <c:v>0.72440939999999998</c:v>
                </c:pt>
                <c:pt idx="18255">
                  <c:v>0.7086614</c:v>
                </c:pt>
                <c:pt idx="18256">
                  <c:v>0.7086614</c:v>
                </c:pt>
                <c:pt idx="18257">
                  <c:v>0.72440939999999998</c:v>
                </c:pt>
                <c:pt idx="18258">
                  <c:v>0.72440939999999998</c:v>
                </c:pt>
                <c:pt idx="18259">
                  <c:v>0.7086614</c:v>
                </c:pt>
                <c:pt idx="18260">
                  <c:v>0.72440939999999998</c:v>
                </c:pt>
                <c:pt idx="18261">
                  <c:v>0.72440939999999998</c:v>
                </c:pt>
                <c:pt idx="18262">
                  <c:v>0.72440939999999998</c:v>
                </c:pt>
                <c:pt idx="18263">
                  <c:v>0.72440939999999998</c:v>
                </c:pt>
                <c:pt idx="18264">
                  <c:v>0.72440939999999998</c:v>
                </c:pt>
                <c:pt idx="18265">
                  <c:v>0.7086614</c:v>
                </c:pt>
                <c:pt idx="18266">
                  <c:v>0.74015739999999997</c:v>
                </c:pt>
                <c:pt idx="18267">
                  <c:v>0.72440939999999998</c:v>
                </c:pt>
                <c:pt idx="18268">
                  <c:v>0.7086614</c:v>
                </c:pt>
                <c:pt idx="18269">
                  <c:v>0.74015739999999997</c:v>
                </c:pt>
                <c:pt idx="18270">
                  <c:v>0.74015739999999997</c:v>
                </c:pt>
                <c:pt idx="18271">
                  <c:v>0.7086614</c:v>
                </c:pt>
                <c:pt idx="18272">
                  <c:v>0.72440939999999998</c:v>
                </c:pt>
                <c:pt idx="18273">
                  <c:v>0.74015739999999997</c:v>
                </c:pt>
                <c:pt idx="18274">
                  <c:v>0.74015739999999997</c:v>
                </c:pt>
                <c:pt idx="18275">
                  <c:v>0.74015739999999997</c:v>
                </c:pt>
                <c:pt idx="18276">
                  <c:v>0.74015739999999997</c:v>
                </c:pt>
                <c:pt idx="18277">
                  <c:v>0.74015739999999997</c:v>
                </c:pt>
                <c:pt idx="18278">
                  <c:v>0.74015739999999997</c:v>
                </c:pt>
                <c:pt idx="18279">
                  <c:v>0.74015739999999997</c:v>
                </c:pt>
                <c:pt idx="18280">
                  <c:v>0.74015739999999997</c:v>
                </c:pt>
                <c:pt idx="18281">
                  <c:v>0.74015739999999997</c:v>
                </c:pt>
                <c:pt idx="18282">
                  <c:v>0.74015739999999997</c:v>
                </c:pt>
                <c:pt idx="18283">
                  <c:v>0.74015739999999997</c:v>
                </c:pt>
                <c:pt idx="18284">
                  <c:v>0.74015739999999997</c:v>
                </c:pt>
                <c:pt idx="18285">
                  <c:v>0.74015739999999997</c:v>
                </c:pt>
                <c:pt idx="18286">
                  <c:v>0.74015739999999997</c:v>
                </c:pt>
                <c:pt idx="18287">
                  <c:v>0.72440939999999998</c:v>
                </c:pt>
                <c:pt idx="18288">
                  <c:v>0.72440939999999998</c:v>
                </c:pt>
                <c:pt idx="18289">
                  <c:v>0.75590559999999996</c:v>
                </c:pt>
                <c:pt idx="18290">
                  <c:v>0.72440939999999998</c:v>
                </c:pt>
                <c:pt idx="18291">
                  <c:v>0.74015739999999997</c:v>
                </c:pt>
                <c:pt idx="18292">
                  <c:v>0.74015739999999997</c:v>
                </c:pt>
                <c:pt idx="18293">
                  <c:v>0.74015739999999997</c:v>
                </c:pt>
                <c:pt idx="18294">
                  <c:v>0.74015739999999997</c:v>
                </c:pt>
                <c:pt idx="18295">
                  <c:v>0.74015739999999997</c:v>
                </c:pt>
                <c:pt idx="18296">
                  <c:v>0.74015739999999997</c:v>
                </c:pt>
                <c:pt idx="18297">
                  <c:v>0.74015739999999997</c:v>
                </c:pt>
                <c:pt idx="18298">
                  <c:v>0.75590559999999996</c:v>
                </c:pt>
                <c:pt idx="18299">
                  <c:v>0.74015739999999997</c:v>
                </c:pt>
                <c:pt idx="18300">
                  <c:v>0.74015739999999997</c:v>
                </c:pt>
                <c:pt idx="18301">
                  <c:v>0.75590559999999996</c:v>
                </c:pt>
                <c:pt idx="18302">
                  <c:v>0.74015739999999997</c:v>
                </c:pt>
                <c:pt idx="18303">
                  <c:v>0.74015739999999997</c:v>
                </c:pt>
                <c:pt idx="18304">
                  <c:v>0.77165360000000005</c:v>
                </c:pt>
                <c:pt idx="18305">
                  <c:v>0.74015739999999997</c:v>
                </c:pt>
                <c:pt idx="18306">
                  <c:v>0.72440939999999998</c:v>
                </c:pt>
                <c:pt idx="18307">
                  <c:v>0.75590559999999996</c:v>
                </c:pt>
                <c:pt idx="18308">
                  <c:v>0.75590559999999996</c:v>
                </c:pt>
                <c:pt idx="18309">
                  <c:v>0.75590559999999996</c:v>
                </c:pt>
                <c:pt idx="18310">
                  <c:v>0.75590559999999996</c:v>
                </c:pt>
                <c:pt idx="18311">
                  <c:v>0.75590559999999996</c:v>
                </c:pt>
                <c:pt idx="18312">
                  <c:v>0.75590559999999996</c:v>
                </c:pt>
                <c:pt idx="18313">
                  <c:v>0.75590559999999996</c:v>
                </c:pt>
                <c:pt idx="18314">
                  <c:v>0.75590559999999996</c:v>
                </c:pt>
                <c:pt idx="18315">
                  <c:v>0.75590559999999996</c:v>
                </c:pt>
                <c:pt idx="18316">
                  <c:v>0.75590559999999996</c:v>
                </c:pt>
                <c:pt idx="18317">
                  <c:v>0.77165360000000005</c:v>
                </c:pt>
                <c:pt idx="18318">
                  <c:v>0.75590559999999996</c:v>
                </c:pt>
                <c:pt idx="18319">
                  <c:v>0.75590559999999996</c:v>
                </c:pt>
                <c:pt idx="18320">
                  <c:v>0.75590559999999996</c:v>
                </c:pt>
                <c:pt idx="18321">
                  <c:v>0.75590559999999996</c:v>
                </c:pt>
                <c:pt idx="18322">
                  <c:v>0.77165360000000005</c:v>
                </c:pt>
                <c:pt idx="18323">
                  <c:v>0.77165360000000005</c:v>
                </c:pt>
                <c:pt idx="18324">
                  <c:v>0.75590559999999996</c:v>
                </c:pt>
                <c:pt idx="18325">
                  <c:v>0.74015739999999997</c:v>
                </c:pt>
                <c:pt idx="18326">
                  <c:v>0.75590559999999996</c:v>
                </c:pt>
                <c:pt idx="18327">
                  <c:v>0.77165360000000005</c:v>
                </c:pt>
                <c:pt idx="18328">
                  <c:v>0.77165360000000005</c:v>
                </c:pt>
                <c:pt idx="18329">
                  <c:v>0.75590559999999996</c:v>
                </c:pt>
                <c:pt idx="18330">
                  <c:v>0.77165360000000005</c:v>
                </c:pt>
                <c:pt idx="18331">
                  <c:v>0.75590559999999996</c:v>
                </c:pt>
                <c:pt idx="18332">
                  <c:v>0.77165360000000005</c:v>
                </c:pt>
                <c:pt idx="18333">
                  <c:v>0.77165360000000005</c:v>
                </c:pt>
                <c:pt idx="18334">
                  <c:v>0.75590559999999996</c:v>
                </c:pt>
                <c:pt idx="18335">
                  <c:v>0.77165360000000005</c:v>
                </c:pt>
                <c:pt idx="18336">
                  <c:v>0.77165360000000005</c:v>
                </c:pt>
                <c:pt idx="18337">
                  <c:v>0.75590559999999996</c:v>
                </c:pt>
                <c:pt idx="18338">
                  <c:v>0.78740160000000003</c:v>
                </c:pt>
                <c:pt idx="18339">
                  <c:v>0.78740160000000003</c:v>
                </c:pt>
                <c:pt idx="18340">
                  <c:v>0.77165360000000005</c:v>
                </c:pt>
                <c:pt idx="18341">
                  <c:v>0.77165360000000005</c:v>
                </c:pt>
                <c:pt idx="18342">
                  <c:v>0.78740160000000003</c:v>
                </c:pt>
                <c:pt idx="18343">
                  <c:v>0.78740160000000003</c:v>
                </c:pt>
                <c:pt idx="18344">
                  <c:v>0.78740160000000003</c:v>
                </c:pt>
                <c:pt idx="18345">
                  <c:v>0.78740160000000003</c:v>
                </c:pt>
                <c:pt idx="18346">
                  <c:v>0.78740160000000003</c:v>
                </c:pt>
                <c:pt idx="18347">
                  <c:v>0.78740160000000003</c:v>
                </c:pt>
                <c:pt idx="18348">
                  <c:v>0.78740160000000003</c:v>
                </c:pt>
                <c:pt idx="18349">
                  <c:v>0.78740160000000003</c:v>
                </c:pt>
                <c:pt idx="18350">
                  <c:v>0.78740160000000003</c:v>
                </c:pt>
                <c:pt idx="18351">
                  <c:v>0.78740160000000003</c:v>
                </c:pt>
                <c:pt idx="18352">
                  <c:v>0.78740160000000003</c:v>
                </c:pt>
                <c:pt idx="18353">
                  <c:v>0.78740160000000003</c:v>
                </c:pt>
                <c:pt idx="18354">
                  <c:v>0.78740160000000003</c:v>
                </c:pt>
                <c:pt idx="18355">
                  <c:v>0.78740160000000003</c:v>
                </c:pt>
                <c:pt idx="18356">
                  <c:v>0.78740160000000003</c:v>
                </c:pt>
                <c:pt idx="18357">
                  <c:v>0.78740160000000003</c:v>
                </c:pt>
                <c:pt idx="18358">
                  <c:v>0.80314960000000002</c:v>
                </c:pt>
                <c:pt idx="18359">
                  <c:v>0.78740160000000003</c:v>
                </c:pt>
                <c:pt idx="18360">
                  <c:v>0.78740160000000003</c:v>
                </c:pt>
                <c:pt idx="18361">
                  <c:v>0.80314960000000002</c:v>
                </c:pt>
                <c:pt idx="18362">
                  <c:v>0.78740160000000003</c:v>
                </c:pt>
                <c:pt idx="18363">
                  <c:v>0.78740160000000003</c:v>
                </c:pt>
                <c:pt idx="18364">
                  <c:v>0.80314960000000002</c:v>
                </c:pt>
                <c:pt idx="18365">
                  <c:v>0.80314960000000002</c:v>
                </c:pt>
                <c:pt idx="18366">
                  <c:v>0.80314960000000002</c:v>
                </c:pt>
                <c:pt idx="18367">
                  <c:v>0.80314960000000002</c:v>
                </c:pt>
                <c:pt idx="18368">
                  <c:v>0.80314960000000002</c:v>
                </c:pt>
                <c:pt idx="18369">
                  <c:v>0.80314960000000002</c:v>
                </c:pt>
                <c:pt idx="18370">
                  <c:v>0.8188976</c:v>
                </c:pt>
                <c:pt idx="18371">
                  <c:v>0.80314960000000002</c:v>
                </c:pt>
                <c:pt idx="18372">
                  <c:v>0.80314960000000002</c:v>
                </c:pt>
                <c:pt idx="18373">
                  <c:v>0.83464559999999999</c:v>
                </c:pt>
                <c:pt idx="18374">
                  <c:v>0.8188976</c:v>
                </c:pt>
                <c:pt idx="18375">
                  <c:v>0.80314960000000002</c:v>
                </c:pt>
                <c:pt idx="18376">
                  <c:v>0.8188976</c:v>
                </c:pt>
                <c:pt idx="18377">
                  <c:v>0.8188976</c:v>
                </c:pt>
                <c:pt idx="18378">
                  <c:v>0.8188976</c:v>
                </c:pt>
                <c:pt idx="18379">
                  <c:v>0.8188976</c:v>
                </c:pt>
                <c:pt idx="18380">
                  <c:v>0.8188976</c:v>
                </c:pt>
                <c:pt idx="18381">
                  <c:v>0.8188976</c:v>
                </c:pt>
                <c:pt idx="18382">
                  <c:v>0.8188976</c:v>
                </c:pt>
                <c:pt idx="18383">
                  <c:v>0.8188976</c:v>
                </c:pt>
                <c:pt idx="18384">
                  <c:v>0.8188976</c:v>
                </c:pt>
                <c:pt idx="18385">
                  <c:v>0.8188976</c:v>
                </c:pt>
                <c:pt idx="18386">
                  <c:v>0.8188976</c:v>
                </c:pt>
                <c:pt idx="18387">
                  <c:v>0.8188976</c:v>
                </c:pt>
                <c:pt idx="18388">
                  <c:v>0.8188976</c:v>
                </c:pt>
                <c:pt idx="18389">
                  <c:v>0.83464559999999999</c:v>
                </c:pt>
                <c:pt idx="18390">
                  <c:v>0.83464559999999999</c:v>
                </c:pt>
                <c:pt idx="18391">
                  <c:v>0.8188976</c:v>
                </c:pt>
                <c:pt idx="18392">
                  <c:v>0.8188976</c:v>
                </c:pt>
                <c:pt idx="18393">
                  <c:v>0.83464559999999999</c:v>
                </c:pt>
                <c:pt idx="18394">
                  <c:v>0.8188976</c:v>
                </c:pt>
                <c:pt idx="18395">
                  <c:v>0.8188976</c:v>
                </c:pt>
                <c:pt idx="18396">
                  <c:v>0.83464559999999999</c:v>
                </c:pt>
                <c:pt idx="18397">
                  <c:v>0.83464559999999999</c:v>
                </c:pt>
                <c:pt idx="18398">
                  <c:v>0.83464559999999999</c:v>
                </c:pt>
                <c:pt idx="18399">
                  <c:v>0.83464559999999999</c:v>
                </c:pt>
                <c:pt idx="18400">
                  <c:v>0.83464559999999999</c:v>
                </c:pt>
                <c:pt idx="18401">
                  <c:v>0.83464559999999999</c:v>
                </c:pt>
                <c:pt idx="18402">
                  <c:v>0.83464559999999999</c:v>
                </c:pt>
                <c:pt idx="18403">
                  <c:v>0.83464559999999999</c:v>
                </c:pt>
                <c:pt idx="18404">
                  <c:v>0.83464559999999999</c:v>
                </c:pt>
                <c:pt idx="18405">
                  <c:v>0.85039379999999998</c:v>
                </c:pt>
                <c:pt idx="18406">
                  <c:v>0.83464559999999999</c:v>
                </c:pt>
                <c:pt idx="18407">
                  <c:v>0.83464559999999999</c:v>
                </c:pt>
                <c:pt idx="18408">
                  <c:v>0.86614179999999996</c:v>
                </c:pt>
                <c:pt idx="18409">
                  <c:v>0.83464559999999999</c:v>
                </c:pt>
                <c:pt idx="18410">
                  <c:v>0.83464559999999999</c:v>
                </c:pt>
                <c:pt idx="18411">
                  <c:v>0.85039379999999998</c:v>
                </c:pt>
                <c:pt idx="18412">
                  <c:v>0.86614179999999996</c:v>
                </c:pt>
                <c:pt idx="18413">
                  <c:v>0.85039379999999998</c:v>
                </c:pt>
                <c:pt idx="18414">
                  <c:v>0.86614179999999996</c:v>
                </c:pt>
                <c:pt idx="18415">
                  <c:v>0.86614179999999996</c:v>
                </c:pt>
                <c:pt idx="18416">
                  <c:v>0.85039379999999998</c:v>
                </c:pt>
                <c:pt idx="18417">
                  <c:v>0.85039379999999998</c:v>
                </c:pt>
                <c:pt idx="18418">
                  <c:v>0.86614179999999996</c:v>
                </c:pt>
                <c:pt idx="18419">
                  <c:v>0.86614179999999996</c:v>
                </c:pt>
                <c:pt idx="18420">
                  <c:v>0.86614179999999996</c:v>
                </c:pt>
                <c:pt idx="18421">
                  <c:v>0.86614179999999996</c:v>
                </c:pt>
                <c:pt idx="18422">
                  <c:v>0.86614179999999996</c:v>
                </c:pt>
                <c:pt idx="18423">
                  <c:v>0.86614179999999996</c:v>
                </c:pt>
                <c:pt idx="18424">
                  <c:v>0.86614179999999996</c:v>
                </c:pt>
                <c:pt idx="18425">
                  <c:v>0.86614179999999996</c:v>
                </c:pt>
                <c:pt idx="18426">
                  <c:v>0.86614179999999996</c:v>
                </c:pt>
                <c:pt idx="18427">
                  <c:v>0.88188979999999995</c:v>
                </c:pt>
                <c:pt idx="18428">
                  <c:v>0.86614179999999996</c:v>
                </c:pt>
                <c:pt idx="18429">
                  <c:v>0.85039379999999998</c:v>
                </c:pt>
                <c:pt idx="18430">
                  <c:v>0.86614179999999996</c:v>
                </c:pt>
                <c:pt idx="18431">
                  <c:v>0.86614179999999996</c:v>
                </c:pt>
                <c:pt idx="18432">
                  <c:v>0.86614179999999996</c:v>
                </c:pt>
                <c:pt idx="18433">
                  <c:v>0.86614179999999996</c:v>
                </c:pt>
                <c:pt idx="18434">
                  <c:v>0.88188979999999995</c:v>
                </c:pt>
                <c:pt idx="18435">
                  <c:v>0.86614179999999996</c:v>
                </c:pt>
                <c:pt idx="18436">
                  <c:v>0.88188979999999995</c:v>
                </c:pt>
                <c:pt idx="18437">
                  <c:v>0.88188979999999995</c:v>
                </c:pt>
                <c:pt idx="18438">
                  <c:v>0.86614179999999996</c:v>
                </c:pt>
                <c:pt idx="18439">
                  <c:v>0.88188979999999995</c:v>
                </c:pt>
                <c:pt idx="18440">
                  <c:v>0.89763780000000004</c:v>
                </c:pt>
                <c:pt idx="18441">
                  <c:v>0.86614179999999996</c:v>
                </c:pt>
                <c:pt idx="18442">
                  <c:v>0.89763780000000004</c:v>
                </c:pt>
                <c:pt idx="18443">
                  <c:v>0.89763780000000004</c:v>
                </c:pt>
                <c:pt idx="18444">
                  <c:v>0.88188979999999995</c:v>
                </c:pt>
                <c:pt idx="18445">
                  <c:v>0.88188979999999995</c:v>
                </c:pt>
                <c:pt idx="18446">
                  <c:v>0.89763780000000004</c:v>
                </c:pt>
                <c:pt idx="18447">
                  <c:v>0.89763780000000004</c:v>
                </c:pt>
                <c:pt idx="18448">
                  <c:v>0.89763780000000004</c:v>
                </c:pt>
                <c:pt idx="18449">
                  <c:v>0.89763780000000004</c:v>
                </c:pt>
                <c:pt idx="18450">
                  <c:v>0.89763780000000004</c:v>
                </c:pt>
                <c:pt idx="18451">
                  <c:v>0.89763780000000004</c:v>
                </c:pt>
                <c:pt idx="18452">
                  <c:v>0.89763780000000004</c:v>
                </c:pt>
                <c:pt idx="18453">
                  <c:v>0.89763780000000004</c:v>
                </c:pt>
                <c:pt idx="18454">
                  <c:v>0.89763780000000004</c:v>
                </c:pt>
                <c:pt idx="18455">
                  <c:v>0.89763780000000004</c:v>
                </c:pt>
                <c:pt idx="18456">
                  <c:v>0.89763780000000004</c:v>
                </c:pt>
                <c:pt idx="18457">
                  <c:v>0.89763780000000004</c:v>
                </c:pt>
                <c:pt idx="18458">
                  <c:v>0.91338580000000003</c:v>
                </c:pt>
                <c:pt idx="18459">
                  <c:v>0.89763780000000004</c:v>
                </c:pt>
                <c:pt idx="18460">
                  <c:v>0.89763780000000004</c:v>
                </c:pt>
                <c:pt idx="18461">
                  <c:v>0.89763780000000004</c:v>
                </c:pt>
                <c:pt idx="18462">
                  <c:v>0.91338580000000003</c:v>
                </c:pt>
                <c:pt idx="18463">
                  <c:v>0.89763780000000004</c:v>
                </c:pt>
                <c:pt idx="18464">
                  <c:v>0.89763780000000004</c:v>
                </c:pt>
                <c:pt idx="18465">
                  <c:v>0.91338580000000003</c:v>
                </c:pt>
                <c:pt idx="18466">
                  <c:v>0.89763780000000004</c:v>
                </c:pt>
                <c:pt idx="18467">
                  <c:v>0.89763780000000004</c:v>
                </c:pt>
                <c:pt idx="18468">
                  <c:v>0.91338580000000003</c:v>
                </c:pt>
                <c:pt idx="18469">
                  <c:v>0.91338580000000003</c:v>
                </c:pt>
                <c:pt idx="18470">
                  <c:v>0.91338580000000003</c:v>
                </c:pt>
                <c:pt idx="18471">
                  <c:v>0.91338580000000003</c:v>
                </c:pt>
                <c:pt idx="18472">
                  <c:v>0.91338580000000003</c:v>
                </c:pt>
                <c:pt idx="18473">
                  <c:v>0.91338580000000003</c:v>
                </c:pt>
                <c:pt idx="18474">
                  <c:v>0.92913380000000001</c:v>
                </c:pt>
                <c:pt idx="18475">
                  <c:v>0.92913380000000001</c:v>
                </c:pt>
                <c:pt idx="18476">
                  <c:v>0.91338580000000003</c:v>
                </c:pt>
                <c:pt idx="18477">
                  <c:v>0.944882</c:v>
                </c:pt>
                <c:pt idx="18478">
                  <c:v>0.92913380000000001</c:v>
                </c:pt>
                <c:pt idx="18479">
                  <c:v>0.91338580000000003</c:v>
                </c:pt>
                <c:pt idx="18480">
                  <c:v>0.92913380000000001</c:v>
                </c:pt>
                <c:pt idx="18481">
                  <c:v>0.92913380000000001</c:v>
                </c:pt>
                <c:pt idx="18482">
                  <c:v>0.92913380000000001</c:v>
                </c:pt>
                <c:pt idx="18483">
                  <c:v>0.92913380000000001</c:v>
                </c:pt>
                <c:pt idx="18484">
                  <c:v>0.92913380000000001</c:v>
                </c:pt>
                <c:pt idx="18485">
                  <c:v>0.944882</c:v>
                </c:pt>
                <c:pt idx="18486">
                  <c:v>0.92913380000000001</c:v>
                </c:pt>
                <c:pt idx="18487">
                  <c:v>0.944882</c:v>
                </c:pt>
                <c:pt idx="18488">
                  <c:v>0.944882</c:v>
                </c:pt>
                <c:pt idx="18489">
                  <c:v>0.944882</c:v>
                </c:pt>
                <c:pt idx="18490">
                  <c:v>0.944882</c:v>
                </c:pt>
                <c:pt idx="18491">
                  <c:v>0.944882</c:v>
                </c:pt>
                <c:pt idx="18492">
                  <c:v>0.944882</c:v>
                </c:pt>
                <c:pt idx="18493">
                  <c:v>0.944882</c:v>
                </c:pt>
                <c:pt idx="18494">
                  <c:v>0.944882</c:v>
                </c:pt>
                <c:pt idx="18495">
                  <c:v>0.92913380000000001</c:v>
                </c:pt>
                <c:pt idx="18496">
                  <c:v>0.944882</c:v>
                </c:pt>
                <c:pt idx="18497">
                  <c:v>0.96062999999999998</c:v>
                </c:pt>
                <c:pt idx="18498">
                  <c:v>0.92913380000000001</c:v>
                </c:pt>
                <c:pt idx="18499">
                  <c:v>0.944882</c:v>
                </c:pt>
                <c:pt idx="18500">
                  <c:v>0.96062999999999998</c:v>
                </c:pt>
                <c:pt idx="18501">
                  <c:v>0.92913380000000001</c:v>
                </c:pt>
                <c:pt idx="18502">
                  <c:v>0.96062999999999998</c:v>
                </c:pt>
                <c:pt idx="18503">
                  <c:v>0.96062999999999998</c:v>
                </c:pt>
                <c:pt idx="18504">
                  <c:v>0.944882</c:v>
                </c:pt>
                <c:pt idx="18505">
                  <c:v>0.96062999999999998</c:v>
                </c:pt>
                <c:pt idx="18506">
                  <c:v>0.96062999999999998</c:v>
                </c:pt>
                <c:pt idx="18507">
                  <c:v>0.96062999999999998</c:v>
                </c:pt>
                <c:pt idx="18508">
                  <c:v>0.96062999999999998</c:v>
                </c:pt>
                <c:pt idx="18509">
                  <c:v>0.96062999999999998</c:v>
                </c:pt>
                <c:pt idx="18510">
                  <c:v>0.96062999999999998</c:v>
                </c:pt>
                <c:pt idx="18511">
                  <c:v>0.96062999999999998</c:v>
                </c:pt>
                <c:pt idx="18512">
                  <c:v>0.99212599999999995</c:v>
                </c:pt>
                <c:pt idx="18513">
                  <c:v>0.96062999999999998</c:v>
                </c:pt>
                <c:pt idx="18514">
                  <c:v>0.96062999999999998</c:v>
                </c:pt>
                <c:pt idx="18515">
                  <c:v>0.97637799999999997</c:v>
                </c:pt>
                <c:pt idx="18516">
                  <c:v>0.97637799999999997</c:v>
                </c:pt>
                <c:pt idx="18517">
                  <c:v>0.97637799999999997</c:v>
                </c:pt>
                <c:pt idx="18518">
                  <c:v>0.97637799999999997</c:v>
                </c:pt>
                <c:pt idx="18519">
                  <c:v>0.97637799999999997</c:v>
                </c:pt>
                <c:pt idx="18520">
                  <c:v>0.97637799999999997</c:v>
                </c:pt>
                <c:pt idx="18521">
                  <c:v>0.97637799999999997</c:v>
                </c:pt>
                <c:pt idx="18522">
                  <c:v>0.97637799999999997</c:v>
                </c:pt>
                <c:pt idx="18523">
                  <c:v>0.97637799999999997</c:v>
                </c:pt>
                <c:pt idx="18524">
                  <c:v>0.97637799999999997</c:v>
                </c:pt>
                <c:pt idx="18525">
                  <c:v>0.97637799999999997</c:v>
                </c:pt>
                <c:pt idx="18526">
                  <c:v>0.97637799999999997</c:v>
                </c:pt>
                <c:pt idx="18527">
                  <c:v>0.97637799999999997</c:v>
                </c:pt>
                <c:pt idx="18528">
                  <c:v>0.97637799999999997</c:v>
                </c:pt>
                <c:pt idx="18529">
                  <c:v>0.97637799999999997</c:v>
                </c:pt>
                <c:pt idx="18530">
                  <c:v>0.97637799999999997</c:v>
                </c:pt>
                <c:pt idx="18531">
                  <c:v>0.99212599999999995</c:v>
                </c:pt>
                <c:pt idx="18532">
                  <c:v>0.99212599999999995</c:v>
                </c:pt>
                <c:pt idx="18533">
                  <c:v>0.96062999999999998</c:v>
                </c:pt>
                <c:pt idx="18534">
                  <c:v>0.99212599999999995</c:v>
                </c:pt>
                <c:pt idx="18535">
                  <c:v>0.99212599999999995</c:v>
                </c:pt>
                <c:pt idx="18536">
                  <c:v>0.97637799999999997</c:v>
                </c:pt>
                <c:pt idx="18537">
                  <c:v>0.99212599999999995</c:v>
                </c:pt>
                <c:pt idx="18538">
                  <c:v>0.99212599999999995</c:v>
                </c:pt>
                <c:pt idx="18539">
                  <c:v>0.99212599999999995</c:v>
                </c:pt>
                <c:pt idx="18540">
                  <c:v>0.99212599999999995</c:v>
                </c:pt>
                <c:pt idx="18541">
                  <c:v>0.99212599999999995</c:v>
                </c:pt>
                <c:pt idx="18542">
                  <c:v>0.99212599999999995</c:v>
                </c:pt>
                <c:pt idx="18543">
                  <c:v>1.0078739999999999</c:v>
                </c:pt>
                <c:pt idx="18544">
                  <c:v>1.0078739999999999</c:v>
                </c:pt>
                <c:pt idx="18545">
                  <c:v>0.99212599999999995</c:v>
                </c:pt>
                <c:pt idx="18546">
                  <c:v>1.0078739999999999</c:v>
                </c:pt>
                <c:pt idx="18547">
                  <c:v>1.023622</c:v>
                </c:pt>
                <c:pt idx="18548">
                  <c:v>0.99212599999999995</c:v>
                </c:pt>
                <c:pt idx="18549">
                  <c:v>1.0078739999999999</c:v>
                </c:pt>
                <c:pt idx="18550">
                  <c:v>1.0078739999999999</c:v>
                </c:pt>
                <c:pt idx="18551">
                  <c:v>1.0078739999999999</c:v>
                </c:pt>
                <c:pt idx="18552">
                  <c:v>1.0078739999999999</c:v>
                </c:pt>
                <c:pt idx="18553">
                  <c:v>1.0078739999999999</c:v>
                </c:pt>
                <c:pt idx="18554">
                  <c:v>1.0078739999999999</c:v>
                </c:pt>
                <c:pt idx="18555">
                  <c:v>1.0078739999999999</c:v>
                </c:pt>
                <c:pt idx="18556">
                  <c:v>1.0078739999999999</c:v>
                </c:pt>
                <c:pt idx="18557">
                  <c:v>1.0078739999999999</c:v>
                </c:pt>
                <c:pt idx="18558">
                  <c:v>1.023622</c:v>
                </c:pt>
                <c:pt idx="18559">
                  <c:v>1.023622</c:v>
                </c:pt>
                <c:pt idx="18560">
                  <c:v>1.023622</c:v>
                </c:pt>
                <c:pt idx="18561">
                  <c:v>1.0078739999999999</c:v>
                </c:pt>
                <c:pt idx="18562">
                  <c:v>1.023622</c:v>
                </c:pt>
                <c:pt idx="18563">
                  <c:v>1.023622</c:v>
                </c:pt>
                <c:pt idx="18564">
                  <c:v>1.023622</c:v>
                </c:pt>
                <c:pt idx="18565">
                  <c:v>1.023622</c:v>
                </c:pt>
                <c:pt idx="18566">
                  <c:v>1.023622</c:v>
                </c:pt>
                <c:pt idx="18567">
                  <c:v>1.0078739999999999</c:v>
                </c:pt>
                <c:pt idx="18568">
                  <c:v>1.023622</c:v>
                </c:pt>
                <c:pt idx="18569">
                  <c:v>1.023622</c:v>
                </c:pt>
                <c:pt idx="18570">
                  <c:v>1.023622</c:v>
                </c:pt>
                <c:pt idx="18571">
                  <c:v>1.023622</c:v>
                </c:pt>
                <c:pt idx="18572">
                  <c:v>1.023622</c:v>
                </c:pt>
                <c:pt idx="18573">
                  <c:v>1.023622</c:v>
                </c:pt>
                <c:pt idx="18574">
                  <c:v>1.023622</c:v>
                </c:pt>
                <c:pt idx="18575">
                  <c:v>1.0393699999999999</c:v>
                </c:pt>
                <c:pt idx="18576">
                  <c:v>1.023622</c:v>
                </c:pt>
                <c:pt idx="18577">
                  <c:v>1.023622</c:v>
                </c:pt>
                <c:pt idx="18578">
                  <c:v>1.055118</c:v>
                </c:pt>
                <c:pt idx="18579">
                  <c:v>1.0393699999999999</c:v>
                </c:pt>
                <c:pt idx="18580">
                  <c:v>1.023622</c:v>
                </c:pt>
                <c:pt idx="18581">
                  <c:v>1.055118</c:v>
                </c:pt>
                <c:pt idx="18582">
                  <c:v>1.0393699999999999</c:v>
                </c:pt>
                <c:pt idx="18583">
                  <c:v>1.023622</c:v>
                </c:pt>
                <c:pt idx="18584">
                  <c:v>1.0393699999999999</c:v>
                </c:pt>
                <c:pt idx="18585">
                  <c:v>1.055118</c:v>
                </c:pt>
                <c:pt idx="18586">
                  <c:v>1.0393699999999999</c:v>
                </c:pt>
                <c:pt idx="18587">
                  <c:v>1.055118</c:v>
                </c:pt>
                <c:pt idx="18588">
                  <c:v>1.055118</c:v>
                </c:pt>
                <c:pt idx="18589">
                  <c:v>1.055118</c:v>
                </c:pt>
                <c:pt idx="18590">
                  <c:v>1.055118</c:v>
                </c:pt>
                <c:pt idx="18591">
                  <c:v>1.055118</c:v>
                </c:pt>
                <c:pt idx="18592">
                  <c:v>1.055118</c:v>
                </c:pt>
                <c:pt idx="18593">
                  <c:v>1.055118</c:v>
                </c:pt>
                <c:pt idx="18594">
                  <c:v>1.055118</c:v>
                </c:pt>
                <c:pt idx="18595">
                  <c:v>1.055118</c:v>
                </c:pt>
                <c:pt idx="18596">
                  <c:v>1.055118</c:v>
                </c:pt>
                <c:pt idx="18597">
                  <c:v>1.055118</c:v>
                </c:pt>
                <c:pt idx="18598">
                  <c:v>1.055118</c:v>
                </c:pt>
                <c:pt idx="18599">
                  <c:v>1.0393699999999999</c:v>
                </c:pt>
                <c:pt idx="18600">
                  <c:v>1.055118</c:v>
                </c:pt>
                <c:pt idx="18601">
                  <c:v>1.055118</c:v>
                </c:pt>
                <c:pt idx="18602">
                  <c:v>1.023622</c:v>
                </c:pt>
                <c:pt idx="18603">
                  <c:v>1.055118</c:v>
                </c:pt>
                <c:pt idx="18604">
                  <c:v>1.055118</c:v>
                </c:pt>
                <c:pt idx="18605">
                  <c:v>1.055118</c:v>
                </c:pt>
                <c:pt idx="18606">
                  <c:v>1.055118</c:v>
                </c:pt>
                <c:pt idx="18607">
                  <c:v>1.055118</c:v>
                </c:pt>
                <c:pt idx="18608">
                  <c:v>1.055118</c:v>
                </c:pt>
                <c:pt idx="18609">
                  <c:v>1.055118</c:v>
                </c:pt>
                <c:pt idx="18610">
                  <c:v>1.0866142000000001</c:v>
                </c:pt>
                <c:pt idx="18611">
                  <c:v>1.055118</c:v>
                </c:pt>
                <c:pt idx="18612">
                  <c:v>1.0708662</c:v>
                </c:pt>
                <c:pt idx="18613">
                  <c:v>1.0708662</c:v>
                </c:pt>
                <c:pt idx="18614">
                  <c:v>1.055118</c:v>
                </c:pt>
                <c:pt idx="18615">
                  <c:v>1.055118</c:v>
                </c:pt>
                <c:pt idx="18616">
                  <c:v>1.0866142000000001</c:v>
                </c:pt>
                <c:pt idx="18617">
                  <c:v>1.055118</c:v>
                </c:pt>
                <c:pt idx="18618">
                  <c:v>1.055118</c:v>
                </c:pt>
                <c:pt idx="18619">
                  <c:v>1.0708662</c:v>
                </c:pt>
                <c:pt idx="18620">
                  <c:v>1.0708662</c:v>
                </c:pt>
                <c:pt idx="18621">
                  <c:v>1.0708662</c:v>
                </c:pt>
                <c:pt idx="18622">
                  <c:v>1.0866142000000001</c:v>
                </c:pt>
                <c:pt idx="18623">
                  <c:v>1.0708662</c:v>
                </c:pt>
                <c:pt idx="18624">
                  <c:v>1.0866142000000001</c:v>
                </c:pt>
                <c:pt idx="18625">
                  <c:v>1.0866142000000001</c:v>
                </c:pt>
                <c:pt idx="18626">
                  <c:v>1.0708662</c:v>
                </c:pt>
                <c:pt idx="18627">
                  <c:v>1.0866142000000001</c:v>
                </c:pt>
                <c:pt idx="18628">
                  <c:v>1.0866142000000001</c:v>
                </c:pt>
                <c:pt idx="18629">
                  <c:v>1.0708662</c:v>
                </c:pt>
                <c:pt idx="18630">
                  <c:v>1.055118</c:v>
                </c:pt>
                <c:pt idx="18631">
                  <c:v>1.0708662</c:v>
                </c:pt>
                <c:pt idx="18632">
                  <c:v>1.0708662</c:v>
                </c:pt>
                <c:pt idx="18633">
                  <c:v>1.0866142000000001</c:v>
                </c:pt>
                <c:pt idx="18634">
                  <c:v>1.0866142000000001</c:v>
                </c:pt>
                <c:pt idx="18635">
                  <c:v>1.1023622</c:v>
                </c:pt>
                <c:pt idx="18636">
                  <c:v>1.0708662</c:v>
                </c:pt>
                <c:pt idx="18637">
                  <c:v>1.055118</c:v>
                </c:pt>
                <c:pt idx="18638">
                  <c:v>1.0866142000000001</c:v>
                </c:pt>
                <c:pt idx="18639">
                  <c:v>1.0866142000000001</c:v>
                </c:pt>
                <c:pt idx="18640">
                  <c:v>1.0866142000000001</c:v>
                </c:pt>
                <c:pt idx="18641">
                  <c:v>1.0866142000000001</c:v>
                </c:pt>
                <c:pt idx="18642">
                  <c:v>1.0866142000000001</c:v>
                </c:pt>
                <c:pt idx="18643">
                  <c:v>1.0866142000000001</c:v>
                </c:pt>
                <c:pt idx="18644">
                  <c:v>1.0866142000000001</c:v>
                </c:pt>
                <c:pt idx="18645">
                  <c:v>1.0866142000000001</c:v>
                </c:pt>
                <c:pt idx="18646">
                  <c:v>1.0708662</c:v>
                </c:pt>
                <c:pt idx="18647">
                  <c:v>1.1023622</c:v>
                </c:pt>
                <c:pt idx="18648">
                  <c:v>1.1023622</c:v>
                </c:pt>
                <c:pt idx="18649">
                  <c:v>1.0708662</c:v>
                </c:pt>
                <c:pt idx="18650">
                  <c:v>1.1023622</c:v>
                </c:pt>
                <c:pt idx="18651">
                  <c:v>1.1023622</c:v>
                </c:pt>
                <c:pt idx="18652">
                  <c:v>1.0866142000000001</c:v>
                </c:pt>
                <c:pt idx="18653">
                  <c:v>1.1023622</c:v>
                </c:pt>
                <c:pt idx="18654">
                  <c:v>1.1023622</c:v>
                </c:pt>
                <c:pt idx="18655">
                  <c:v>1.1023622</c:v>
                </c:pt>
                <c:pt idx="18656">
                  <c:v>1.1023622</c:v>
                </c:pt>
                <c:pt idx="18657">
                  <c:v>1.1023622</c:v>
                </c:pt>
                <c:pt idx="18658">
                  <c:v>1.1023622</c:v>
                </c:pt>
                <c:pt idx="18659">
                  <c:v>1.1023622</c:v>
                </c:pt>
                <c:pt idx="18660">
                  <c:v>1.1023622</c:v>
                </c:pt>
                <c:pt idx="18661">
                  <c:v>1.1023622</c:v>
                </c:pt>
                <c:pt idx="18662">
                  <c:v>1.1023622</c:v>
                </c:pt>
                <c:pt idx="18663">
                  <c:v>1.1023622</c:v>
                </c:pt>
                <c:pt idx="18664">
                  <c:v>1.1023622</c:v>
                </c:pt>
                <c:pt idx="18665">
                  <c:v>1.1023622</c:v>
                </c:pt>
                <c:pt idx="18666">
                  <c:v>1.1023622</c:v>
                </c:pt>
                <c:pt idx="18667">
                  <c:v>1.1023622</c:v>
                </c:pt>
                <c:pt idx="18668">
                  <c:v>1.1023622</c:v>
                </c:pt>
                <c:pt idx="18669">
                  <c:v>1.1023622</c:v>
                </c:pt>
                <c:pt idx="18670">
                  <c:v>1.1181102000000001</c:v>
                </c:pt>
                <c:pt idx="18671">
                  <c:v>1.0866142000000001</c:v>
                </c:pt>
                <c:pt idx="18672">
                  <c:v>1.1023622</c:v>
                </c:pt>
                <c:pt idx="18673">
                  <c:v>1.1023622</c:v>
                </c:pt>
                <c:pt idx="18674">
                  <c:v>1.1023622</c:v>
                </c:pt>
                <c:pt idx="18675">
                  <c:v>1.1023622</c:v>
                </c:pt>
                <c:pt idx="18676">
                  <c:v>1.1023622</c:v>
                </c:pt>
                <c:pt idx="18677">
                  <c:v>1.1181102000000001</c:v>
                </c:pt>
                <c:pt idx="18678">
                  <c:v>1.1181102000000001</c:v>
                </c:pt>
                <c:pt idx="18679">
                  <c:v>1.1181102000000001</c:v>
                </c:pt>
                <c:pt idx="18680">
                  <c:v>1.1023622</c:v>
                </c:pt>
                <c:pt idx="18681">
                  <c:v>1.1023622</c:v>
                </c:pt>
                <c:pt idx="18682">
                  <c:v>1.1338581999999999</c:v>
                </c:pt>
                <c:pt idx="18683">
                  <c:v>1.1181102000000001</c:v>
                </c:pt>
                <c:pt idx="18684">
                  <c:v>1.1023622</c:v>
                </c:pt>
                <c:pt idx="18685">
                  <c:v>1.1338581999999999</c:v>
                </c:pt>
                <c:pt idx="18686">
                  <c:v>1.1181102000000001</c:v>
                </c:pt>
                <c:pt idx="18687">
                  <c:v>1.1023622</c:v>
                </c:pt>
                <c:pt idx="18688">
                  <c:v>1.1181102000000001</c:v>
                </c:pt>
                <c:pt idx="18689">
                  <c:v>1.1181102000000001</c:v>
                </c:pt>
                <c:pt idx="18690">
                  <c:v>1.1181102000000001</c:v>
                </c:pt>
                <c:pt idx="18691">
                  <c:v>1.1181102000000001</c:v>
                </c:pt>
                <c:pt idx="18692">
                  <c:v>1.1181102000000001</c:v>
                </c:pt>
                <c:pt idx="18693">
                  <c:v>1.1181102000000001</c:v>
                </c:pt>
                <c:pt idx="18694">
                  <c:v>1.1181102000000001</c:v>
                </c:pt>
                <c:pt idx="18695">
                  <c:v>1.1181102000000001</c:v>
                </c:pt>
                <c:pt idx="18696">
                  <c:v>1.1181102000000001</c:v>
                </c:pt>
                <c:pt idx="18697">
                  <c:v>1.1181102000000001</c:v>
                </c:pt>
                <c:pt idx="18698">
                  <c:v>1.1181102000000001</c:v>
                </c:pt>
                <c:pt idx="18699">
                  <c:v>1.1181102000000001</c:v>
                </c:pt>
                <c:pt idx="18700">
                  <c:v>1.1181102000000001</c:v>
                </c:pt>
                <c:pt idx="18701">
                  <c:v>1.1181102000000001</c:v>
                </c:pt>
                <c:pt idx="18702">
                  <c:v>1.1181102000000001</c:v>
                </c:pt>
                <c:pt idx="18703">
                  <c:v>1.1181102000000001</c:v>
                </c:pt>
                <c:pt idx="18704">
                  <c:v>1.1181102000000001</c:v>
                </c:pt>
                <c:pt idx="18705">
                  <c:v>1.1338581999999999</c:v>
                </c:pt>
                <c:pt idx="18706">
                  <c:v>1.1023622</c:v>
                </c:pt>
                <c:pt idx="18707">
                  <c:v>1.1181102000000001</c:v>
                </c:pt>
                <c:pt idx="18708">
                  <c:v>1.1338581999999999</c:v>
                </c:pt>
                <c:pt idx="18709">
                  <c:v>1.1181102000000001</c:v>
                </c:pt>
                <c:pt idx="18710">
                  <c:v>1.1181102000000001</c:v>
                </c:pt>
                <c:pt idx="18711">
                  <c:v>1.1181102000000001</c:v>
                </c:pt>
                <c:pt idx="18712">
                  <c:v>1.1181102000000001</c:v>
                </c:pt>
                <c:pt idx="18713">
                  <c:v>1.1181102000000001</c:v>
                </c:pt>
                <c:pt idx="18714">
                  <c:v>1.1338581999999999</c:v>
                </c:pt>
                <c:pt idx="18715">
                  <c:v>1.1181102000000001</c:v>
                </c:pt>
                <c:pt idx="18716">
                  <c:v>1.1181102000000001</c:v>
                </c:pt>
                <c:pt idx="18717">
                  <c:v>1.1338581999999999</c:v>
                </c:pt>
                <c:pt idx="18718">
                  <c:v>1.1181102000000001</c:v>
                </c:pt>
                <c:pt idx="18719">
                  <c:v>1.1181102000000001</c:v>
                </c:pt>
                <c:pt idx="18720">
                  <c:v>1.1496063999999999</c:v>
                </c:pt>
                <c:pt idx="18721">
                  <c:v>1.1181102000000001</c:v>
                </c:pt>
                <c:pt idx="18722">
                  <c:v>1.1181102000000001</c:v>
                </c:pt>
                <c:pt idx="18723">
                  <c:v>1.1338581999999999</c:v>
                </c:pt>
                <c:pt idx="18724">
                  <c:v>1.1496063999999999</c:v>
                </c:pt>
                <c:pt idx="18725">
                  <c:v>1.1338581999999999</c:v>
                </c:pt>
                <c:pt idx="18726">
                  <c:v>1.1338581999999999</c:v>
                </c:pt>
                <c:pt idx="18727">
                  <c:v>1.1338581999999999</c:v>
                </c:pt>
                <c:pt idx="18728">
                  <c:v>1.1338581999999999</c:v>
                </c:pt>
                <c:pt idx="18729">
                  <c:v>1.1338581999999999</c:v>
                </c:pt>
                <c:pt idx="18730">
                  <c:v>1.1338581999999999</c:v>
                </c:pt>
                <c:pt idx="18731">
                  <c:v>1.1338581999999999</c:v>
                </c:pt>
                <c:pt idx="18732">
                  <c:v>1.1338581999999999</c:v>
                </c:pt>
                <c:pt idx="18733">
                  <c:v>1.1338581999999999</c:v>
                </c:pt>
                <c:pt idx="18734">
                  <c:v>1.1338581999999999</c:v>
                </c:pt>
                <c:pt idx="18735">
                  <c:v>1.1338581999999999</c:v>
                </c:pt>
                <c:pt idx="18736">
                  <c:v>1.1338581999999999</c:v>
                </c:pt>
                <c:pt idx="18737">
                  <c:v>1.1338581999999999</c:v>
                </c:pt>
                <c:pt idx="18738">
                  <c:v>1.1338581999999999</c:v>
                </c:pt>
                <c:pt idx="18739">
                  <c:v>1.1338581999999999</c:v>
                </c:pt>
                <c:pt idx="18740">
                  <c:v>1.1181102000000001</c:v>
                </c:pt>
                <c:pt idx="18741">
                  <c:v>1.1023622</c:v>
                </c:pt>
                <c:pt idx="18742">
                  <c:v>1.1338581999999999</c:v>
                </c:pt>
                <c:pt idx="18743">
                  <c:v>1.1338581999999999</c:v>
                </c:pt>
                <c:pt idx="18744">
                  <c:v>1.1181102000000001</c:v>
                </c:pt>
                <c:pt idx="18745">
                  <c:v>1.1338581999999999</c:v>
                </c:pt>
                <c:pt idx="18746">
                  <c:v>1.1338581999999999</c:v>
                </c:pt>
                <c:pt idx="18747">
                  <c:v>1.1181102000000001</c:v>
                </c:pt>
                <c:pt idx="18748">
                  <c:v>1.1338581999999999</c:v>
                </c:pt>
                <c:pt idx="18749">
                  <c:v>1.1338581999999999</c:v>
                </c:pt>
                <c:pt idx="18750">
                  <c:v>1.1181102000000001</c:v>
                </c:pt>
                <c:pt idx="18751">
                  <c:v>1.1338581999999999</c:v>
                </c:pt>
                <c:pt idx="18752">
                  <c:v>1.1496063999999999</c:v>
                </c:pt>
                <c:pt idx="18753">
                  <c:v>1.1181102000000001</c:v>
                </c:pt>
                <c:pt idx="18754">
                  <c:v>1.1338581999999999</c:v>
                </c:pt>
                <c:pt idx="18755">
                  <c:v>1.1496063999999999</c:v>
                </c:pt>
                <c:pt idx="18756">
                  <c:v>1.1181102000000001</c:v>
                </c:pt>
                <c:pt idx="18757">
                  <c:v>1.1338581999999999</c:v>
                </c:pt>
                <c:pt idx="18758">
                  <c:v>1.1338581999999999</c:v>
                </c:pt>
                <c:pt idx="18759">
                  <c:v>1.1338581999999999</c:v>
                </c:pt>
                <c:pt idx="18760">
                  <c:v>1.1338581999999999</c:v>
                </c:pt>
                <c:pt idx="18761">
                  <c:v>1.1338581999999999</c:v>
                </c:pt>
                <c:pt idx="18762">
                  <c:v>1.1338581999999999</c:v>
                </c:pt>
                <c:pt idx="18763">
                  <c:v>1.1338581999999999</c:v>
                </c:pt>
                <c:pt idx="18764">
                  <c:v>1.1338581999999999</c:v>
                </c:pt>
                <c:pt idx="18765">
                  <c:v>1.1496063999999999</c:v>
                </c:pt>
                <c:pt idx="18766">
                  <c:v>1.1338581999999999</c:v>
                </c:pt>
                <c:pt idx="18767">
                  <c:v>1.1338581999999999</c:v>
                </c:pt>
                <c:pt idx="18768">
                  <c:v>1.1338581999999999</c:v>
                </c:pt>
                <c:pt idx="18769">
                  <c:v>1.1338581999999999</c:v>
                </c:pt>
                <c:pt idx="18770">
                  <c:v>1.1338581999999999</c:v>
                </c:pt>
                <c:pt idx="18771">
                  <c:v>1.1338581999999999</c:v>
                </c:pt>
                <c:pt idx="18772">
                  <c:v>1.1338581999999999</c:v>
                </c:pt>
                <c:pt idx="18773">
                  <c:v>1.1338581999999999</c:v>
                </c:pt>
                <c:pt idx="18774">
                  <c:v>1.1338581999999999</c:v>
                </c:pt>
                <c:pt idx="18775">
                  <c:v>1.1181102000000001</c:v>
                </c:pt>
                <c:pt idx="18776">
                  <c:v>1.1181102000000001</c:v>
                </c:pt>
                <c:pt idx="18777">
                  <c:v>1.1338581999999999</c:v>
                </c:pt>
                <c:pt idx="18778">
                  <c:v>1.1181102000000001</c:v>
                </c:pt>
                <c:pt idx="18779">
                  <c:v>1.1181102000000001</c:v>
                </c:pt>
                <c:pt idx="18780">
                  <c:v>1.1338581999999999</c:v>
                </c:pt>
                <c:pt idx="18781">
                  <c:v>1.1181102000000001</c:v>
                </c:pt>
                <c:pt idx="18782">
                  <c:v>1.1338581999999999</c:v>
                </c:pt>
                <c:pt idx="18783">
                  <c:v>1.1338581999999999</c:v>
                </c:pt>
                <c:pt idx="18784">
                  <c:v>1.1181102000000001</c:v>
                </c:pt>
                <c:pt idx="18785">
                  <c:v>1.1181102000000001</c:v>
                </c:pt>
                <c:pt idx="18786">
                  <c:v>1.1338581999999999</c:v>
                </c:pt>
                <c:pt idx="18787">
                  <c:v>1.1338581999999999</c:v>
                </c:pt>
                <c:pt idx="18788">
                  <c:v>1.1181102000000001</c:v>
                </c:pt>
                <c:pt idx="18789">
                  <c:v>1.1496063999999999</c:v>
                </c:pt>
                <c:pt idx="18790">
                  <c:v>1.1338581999999999</c:v>
                </c:pt>
                <c:pt idx="18791">
                  <c:v>1.1023622</c:v>
                </c:pt>
                <c:pt idx="18792">
                  <c:v>1.1338581999999999</c:v>
                </c:pt>
                <c:pt idx="18793">
                  <c:v>1.1338581999999999</c:v>
                </c:pt>
                <c:pt idx="18794">
                  <c:v>1.1338581999999999</c:v>
                </c:pt>
                <c:pt idx="18795">
                  <c:v>1.1338581999999999</c:v>
                </c:pt>
                <c:pt idx="18796">
                  <c:v>1.1338581999999999</c:v>
                </c:pt>
                <c:pt idx="18797">
                  <c:v>1.1496063999999999</c:v>
                </c:pt>
                <c:pt idx="18798">
                  <c:v>1.1338581999999999</c:v>
                </c:pt>
                <c:pt idx="18799">
                  <c:v>1.1338581999999999</c:v>
                </c:pt>
                <c:pt idx="18800">
                  <c:v>1.1338581999999999</c:v>
                </c:pt>
                <c:pt idx="18801">
                  <c:v>1.1338581999999999</c:v>
                </c:pt>
                <c:pt idx="18802">
                  <c:v>1.1338581999999999</c:v>
                </c:pt>
                <c:pt idx="18803">
                  <c:v>1.1338581999999999</c:v>
                </c:pt>
                <c:pt idx="18804">
                  <c:v>1.1338581999999999</c:v>
                </c:pt>
                <c:pt idx="18805">
                  <c:v>1.1338581999999999</c:v>
                </c:pt>
                <c:pt idx="18806">
                  <c:v>1.1181102000000001</c:v>
                </c:pt>
                <c:pt idx="18807">
                  <c:v>1.1181102000000001</c:v>
                </c:pt>
                <c:pt idx="18808">
                  <c:v>1.1338581999999999</c:v>
                </c:pt>
                <c:pt idx="18809">
                  <c:v>1.1338581999999999</c:v>
                </c:pt>
                <c:pt idx="18810">
                  <c:v>1.1023622</c:v>
                </c:pt>
                <c:pt idx="18811">
                  <c:v>1.1181102000000001</c:v>
                </c:pt>
                <c:pt idx="18812">
                  <c:v>1.1338581999999999</c:v>
                </c:pt>
                <c:pt idx="18813">
                  <c:v>1.1181102000000001</c:v>
                </c:pt>
                <c:pt idx="18814">
                  <c:v>1.1181102000000001</c:v>
                </c:pt>
                <c:pt idx="18815">
                  <c:v>1.1338581999999999</c:v>
                </c:pt>
                <c:pt idx="18816">
                  <c:v>1.1181102000000001</c:v>
                </c:pt>
                <c:pt idx="18817">
                  <c:v>1.1181102000000001</c:v>
                </c:pt>
                <c:pt idx="18818">
                  <c:v>1.1338581999999999</c:v>
                </c:pt>
                <c:pt idx="18819">
                  <c:v>1.1181102000000001</c:v>
                </c:pt>
                <c:pt idx="18820">
                  <c:v>1.1181102000000001</c:v>
                </c:pt>
                <c:pt idx="18821">
                  <c:v>1.1338581999999999</c:v>
                </c:pt>
                <c:pt idx="18822">
                  <c:v>1.1181102000000001</c:v>
                </c:pt>
                <c:pt idx="18823">
                  <c:v>1.1181102000000001</c:v>
                </c:pt>
                <c:pt idx="18824">
                  <c:v>1.1496063999999999</c:v>
                </c:pt>
                <c:pt idx="18825">
                  <c:v>1.1023622</c:v>
                </c:pt>
                <c:pt idx="18826">
                  <c:v>1.1181102000000001</c:v>
                </c:pt>
                <c:pt idx="18827">
                  <c:v>1.1338581999999999</c:v>
                </c:pt>
                <c:pt idx="18828">
                  <c:v>1.1181102000000001</c:v>
                </c:pt>
                <c:pt idx="18829">
                  <c:v>1.1181102000000001</c:v>
                </c:pt>
                <c:pt idx="18830">
                  <c:v>1.1338581999999999</c:v>
                </c:pt>
                <c:pt idx="18831">
                  <c:v>1.1181102000000001</c:v>
                </c:pt>
                <c:pt idx="18832">
                  <c:v>1.1181102000000001</c:v>
                </c:pt>
                <c:pt idx="18833">
                  <c:v>1.1181102000000001</c:v>
                </c:pt>
                <c:pt idx="18834">
                  <c:v>1.1181102000000001</c:v>
                </c:pt>
                <c:pt idx="18835">
                  <c:v>1.1181102000000001</c:v>
                </c:pt>
                <c:pt idx="18836">
                  <c:v>1.1181102000000001</c:v>
                </c:pt>
                <c:pt idx="18837">
                  <c:v>1.1181102000000001</c:v>
                </c:pt>
                <c:pt idx="18838">
                  <c:v>1.1181102000000001</c:v>
                </c:pt>
                <c:pt idx="18839">
                  <c:v>1.1181102000000001</c:v>
                </c:pt>
                <c:pt idx="18840">
                  <c:v>1.1181102000000001</c:v>
                </c:pt>
                <c:pt idx="18841">
                  <c:v>1.1181102000000001</c:v>
                </c:pt>
                <c:pt idx="18842">
                  <c:v>1.1181102000000001</c:v>
                </c:pt>
                <c:pt idx="18843">
                  <c:v>1.1338581999999999</c:v>
                </c:pt>
                <c:pt idx="18844">
                  <c:v>1.1023622</c:v>
                </c:pt>
                <c:pt idx="18845">
                  <c:v>1.0866142000000001</c:v>
                </c:pt>
                <c:pt idx="18846">
                  <c:v>1.1181102000000001</c:v>
                </c:pt>
                <c:pt idx="18847">
                  <c:v>1.1181102000000001</c:v>
                </c:pt>
                <c:pt idx="18848">
                  <c:v>1.1023622</c:v>
                </c:pt>
                <c:pt idx="18849">
                  <c:v>1.1181102000000001</c:v>
                </c:pt>
                <c:pt idx="18850">
                  <c:v>1.1181102000000001</c:v>
                </c:pt>
                <c:pt idx="18851">
                  <c:v>1.1023622</c:v>
                </c:pt>
                <c:pt idx="18852">
                  <c:v>1.1181102000000001</c:v>
                </c:pt>
                <c:pt idx="18853">
                  <c:v>1.1181102000000001</c:v>
                </c:pt>
                <c:pt idx="18854">
                  <c:v>1.1023622</c:v>
                </c:pt>
                <c:pt idx="18855">
                  <c:v>1.1181102000000001</c:v>
                </c:pt>
                <c:pt idx="18856">
                  <c:v>1.1181102000000001</c:v>
                </c:pt>
                <c:pt idx="18857">
                  <c:v>1.1023622</c:v>
                </c:pt>
                <c:pt idx="18858">
                  <c:v>1.1181102000000001</c:v>
                </c:pt>
                <c:pt idx="18859">
                  <c:v>1.1338581999999999</c:v>
                </c:pt>
                <c:pt idx="18860">
                  <c:v>1.1023622</c:v>
                </c:pt>
                <c:pt idx="18861">
                  <c:v>1.1023622</c:v>
                </c:pt>
                <c:pt idx="18862">
                  <c:v>1.1181102000000001</c:v>
                </c:pt>
                <c:pt idx="18863">
                  <c:v>1.1181102000000001</c:v>
                </c:pt>
                <c:pt idx="18864">
                  <c:v>1.1181102000000001</c:v>
                </c:pt>
                <c:pt idx="18865">
                  <c:v>1.1181102000000001</c:v>
                </c:pt>
                <c:pt idx="18866">
                  <c:v>1.1023622</c:v>
                </c:pt>
                <c:pt idx="18867">
                  <c:v>1.1023622</c:v>
                </c:pt>
                <c:pt idx="18868">
                  <c:v>1.1181102000000001</c:v>
                </c:pt>
                <c:pt idx="18869">
                  <c:v>1.1023622</c:v>
                </c:pt>
                <c:pt idx="18870">
                  <c:v>1.1023622</c:v>
                </c:pt>
                <c:pt idx="18871">
                  <c:v>1.1023622</c:v>
                </c:pt>
                <c:pt idx="18872">
                  <c:v>1.1023622</c:v>
                </c:pt>
                <c:pt idx="18873">
                  <c:v>1.1023622</c:v>
                </c:pt>
                <c:pt idx="18874">
                  <c:v>1.1023622</c:v>
                </c:pt>
                <c:pt idx="18875">
                  <c:v>1.1023622</c:v>
                </c:pt>
                <c:pt idx="18876">
                  <c:v>1.0866142000000001</c:v>
                </c:pt>
                <c:pt idx="18877">
                  <c:v>1.1023622</c:v>
                </c:pt>
                <c:pt idx="18878">
                  <c:v>1.1023622</c:v>
                </c:pt>
                <c:pt idx="18879">
                  <c:v>1.0866142000000001</c:v>
                </c:pt>
                <c:pt idx="18880">
                  <c:v>1.0866142000000001</c:v>
                </c:pt>
                <c:pt idx="18881">
                  <c:v>1.1023622</c:v>
                </c:pt>
                <c:pt idx="18882">
                  <c:v>1.1023622</c:v>
                </c:pt>
                <c:pt idx="18883">
                  <c:v>1.0866142000000001</c:v>
                </c:pt>
                <c:pt idx="18884">
                  <c:v>1.1023622</c:v>
                </c:pt>
                <c:pt idx="18885">
                  <c:v>1.0866142000000001</c:v>
                </c:pt>
                <c:pt idx="18886">
                  <c:v>1.0866142000000001</c:v>
                </c:pt>
                <c:pt idx="18887">
                  <c:v>1.1023622</c:v>
                </c:pt>
                <c:pt idx="18888">
                  <c:v>1.0866142000000001</c:v>
                </c:pt>
                <c:pt idx="18889">
                  <c:v>1.0866142000000001</c:v>
                </c:pt>
                <c:pt idx="18890">
                  <c:v>1.1023622</c:v>
                </c:pt>
                <c:pt idx="18891">
                  <c:v>1.0866142000000001</c:v>
                </c:pt>
                <c:pt idx="18892">
                  <c:v>1.0866142000000001</c:v>
                </c:pt>
                <c:pt idx="18893">
                  <c:v>1.1181102000000001</c:v>
                </c:pt>
                <c:pt idx="18894">
                  <c:v>1.1023622</c:v>
                </c:pt>
                <c:pt idx="18895">
                  <c:v>1.0708662</c:v>
                </c:pt>
                <c:pt idx="18896">
                  <c:v>1.0866142000000001</c:v>
                </c:pt>
                <c:pt idx="18897">
                  <c:v>1.0866142000000001</c:v>
                </c:pt>
                <c:pt idx="18898">
                  <c:v>1.0866142000000001</c:v>
                </c:pt>
                <c:pt idx="18899">
                  <c:v>1.0866142000000001</c:v>
                </c:pt>
                <c:pt idx="18900">
                  <c:v>1.0866142000000001</c:v>
                </c:pt>
                <c:pt idx="18901">
                  <c:v>1.0866142000000001</c:v>
                </c:pt>
                <c:pt idx="18902">
                  <c:v>1.0866142000000001</c:v>
                </c:pt>
                <c:pt idx="18903">
                  <c:v>1.0866142000000001</c:v>
                </c:pt>
                <c:pt idx="18904">
                  <c:v>1.0866142000000001</c:v>
                </c:pt>
                <c:pt idx="18905">
                  <c:v>1.0866142000000001</c:v>
                </c:pt>
                <c:pt idx="18906">
                  <c:v>1.0866142000000001</c:v>
                </c:pt>
                <c:pt idx="18907">
                  <c:v>1.0866142000000001</c:v>
                </c:pt>
                <c:pt idx="18908">
                  <c:v>1.0866142000000001</c:v>
                </c:pt>
                <c:pt idx="18909">
                  <c:v>1.0708662</c:v>
                </c:pt>
                <c:pt idx="18910">
                  <c:v>1.0708662</c:v>
                </c:pt>
                <c:pt idx="18911">
                  <c:v>1.0708662</c:v>
                </c:pt>
                <c:pt idx="18912">
                  <c:v>1.0708662</c:v>
                </c:pt>
                <c:pt idx="18913">
                  <c:v>1.0866142000000001</c:v>
                </c:pt>
                <c:pt idx="18914">
                  <c:v>1.055118</c:v>
                </c:pt>
                <c:pt idx="18915">
                  <c:v>1.0708662</c:v>
                </c:pt>
                <c:pt idx="18916">
                  <c:v>1.0708662</c:v>
                </c:pt>
                <c:pt idx="18917">
                  <c:v>1.0708662</c:v>
                </c:pt>
                <c:pt idx="18918">
                  <c:v>1.0708662</c:v>
                </c:pt>
                <c:pt idx="18919">
                  <c:v>1.0708662</c:v>
                </c:pt>
                <c:pt idx="18920">
                  <c:v>1.0708662</c:v>
                </c:pt>
                <c:pt idx="18921">
                  <c:v>1.0708662</c:v>
                </c:pt>
                <c:pt idx="18922">
                  <c:v>1.0708662</c:v>
                </c:pt>
                <c:pt idx="18923">
                  <c:v>1.055118</c:v>
                </c:pt>
                <c:pt idx="18924">
                  <c:v>1.0708662</c:v>
                </c:pt>
                <c:pt idx="18925">
                  <c:v>1.0866142000000001</c:v>
                </c:pt>
                <c:pt idx="18926">
                  <c:v>1.055118</c:v>
                </c:pt>
                <c:pt idx="18927">
                  <c:v>1.0708662</c:v>
                </c:pt>
                <c:pt idx="18928">
                  <c:v>1.0866142000000001</c:v>
                </c:pt>
                <c:pt idx="18929">
                  <c:v>1.055118</c:v>
                </c:pt>
                <c:pt idx="18930">
                  <c:v>1.0708662</c:v>
                </c:pt>
                <c:pt idx="18931">
                  <c:v>1.0708662</c:v>
                </c:pt>
                <c:pt idx="18932">
                  <c:v>1.055118</c:v>
                </c:pt>
                <c:pt idx="18933">
                  <c:v>1.0708662</c:v>
                </c:pt>
                <c:pt idx="18934">
                  <c:v>1.0708662</c:v>
                </c:pt>
                <c:pt idx="18935">
                  <c:v>1.0708662</c:v>
                </c:pt>
                <c:pt idx="18936">
                  <c:v>1.055118</c:v>
                </c:pt>
                <c:pt idx="18937">
                  <c:v>1.0708662</c:v>
                </c:pt>
                <c:pt idx="18938">
                  <c:v>1.055118</c:v>
                </c:pt>
                <c:pt idx="18939">
                  <c:v>1.055118</c:v>
                </c:pt>
                <c:pt idx="18940">
                  <c:v>1.055118</c:v>
                </c:pt>
                <c:pt idx="18941">
                  <c:v>1.055118</c:v>
                </c:pt>
                <c:pt idx="18942">
                  <c:v>1.055118</c:v>
                </c:pt>
                <c:pt idx="18943">
                  <c:v>1.055118</c:v>
                </c:pt>
                <c:pt idx="18944">
                  <c:v>1.055118</c:v>
                </c:pt>
                <c:pt idx="18945">
                  <c:v>1.055118</c:v>
                </c:pt>
                <c:pt idx="18946">
                  <c:v>1.0393699999999999</c:v>
                </c:pt>
                <c:pt idx="18947">
                  <c:v>1.055118</c:v>
                </c:pt>
                <c:pt idx="18948">
                  <c:v>1.0393699999999999</c:v>
                </c:pt>
                <c:pt idx="18949">
                  <c:v>1.023622</c:v>
                </c:pt>
                <c:pt idx="18950">
                  <c:v>1.055118</c:v>
                </c:pt>
                <c:pt idx="18951">
                  <c:v>1.0393699999999999</c:v>
                </c:pt>
                <c:pt idx="18952">
                  <c:v>1.0393699999999999</c:v>
                </c:pt>
                <c:pt idx="18953">
                  <c:v>1.055118</c:v>
                </c:pt>
                <c:pt idx="18954">
                  <c:v>1.0393699999999999</c:v>
                </c:pt>
                <c:pt idx="18955">
                  <c:v>1.0393699999999999</c:v>
                </c:pt>
                <c:pt idx="18956">
                  <c:v>1.0393699999999999</c:v>
                </c:pt>
                <c:pt idx="18957">
                  <c:v>1.0393699999999999</c:v>
                </c:pt>
                <c:pt idx="18958">
                  <c:v>1.023622</c:v>
                </c:pt>
                <c:pt idx="18959">
                  <c:v>1.055118</c:v>
                </c:pt>
                <c:pt idx="18960">
                  <c:v>1.055118</c:v>
                </c:pt>
                <c:pt idx="18961">
                  <c:v>1.023622</c:v>
                </c:pt>
                <c:pt idx="18962">
                  <c:v>1.055118</c:v>
                </c:pt>
                <c:pt idx="18963">
                  <c:v>1.055118</c:v>
                </c:pt>
                <c:pt idx="18964">
                  <c:v>1.023622</c:v>
                </c:pt>
                <c:pt idx="18965">
                  <c:v>1.0393699999999999</c:v>
                </c:pt>
                <c:pt idx="18966">
                  <c:v>1.0393699999999999</c:v>
                </c:pt>
                <c:pt idx="18967">
                  <c:v>1.0393699999999999</c:v>
                </c:pt>
                <c:pt idx="18968">
                  <c:v>1.0393699999999999</c:v>
                </c:pt>
                <c:pt idx="18969">
                  <c:v>1.0393699999999999</c:v>
                </c:pt>
                <c:pt idx="18970">
                  <c:v>1.0393699999999999</c:v>
                </c:pt>
                <c:pt idx="18971">
                  <c:v>1.023622</c:v>
                </c:pt>
                <c:pt idx="18972">
                  <c:v>1.023622</c:v>
                </c:pt>
                <c:pt idx="18973">
                  <c:v>1.023622</c:v>
                </c:pt>
                <c:pt idx="18974">
                  <c:v>1.023622</c:v>
                </c:pt>
                <c:pt idx="18975">
                  <c:v>1.023622</c:v>
                </c:pt>
                <c:pt idx="18976">
                  <c:v>1.023622</c:v>
                </c:pt>
                <c:pt idx="18977">
                  <c:v>1.023622</c:v>
                </c:pt>
                <c:pt idx="18978">
                  <c:v>1.023622</c:v>
                </c:pt>
                <c:pt idx="18979">
                  <c:v>1.023622</c:v>
                </c:pt>
                <c:pt idx="18980">
                  <c:v>1.023622</c:v>
                </c:pt>
                <c:pt idx="18981">
                  <c:v>1.0078739999999999</c:v>
                </c:pt>
                <c:pt idx="18982">
                  <c:v>1.023622</c:v>
                </c:pt>
                <c:pt idx="18983">
                  <c:v>1.0078739999999999</c:v>
                </c:pt>
                <c:pt idx="18984">
                  <c:v>1.023622</c:v>
                </c:pt>
                <c:pt idx="18985">
                  <c:v>1.023622</c:v>
                </c:pt>
                <c:pt idx="18986">
                  <c:v>1.0078739999999999</c:v>
                </c:pt>
                <c:pt idx="18987">
                  <c:v>1.0078739999999999</c:v>
                </c:pt>
                <c:pt idx="18988">
                  <c:v>1.023622</c:v>
                </c:pt>
                <c:pt idx="18989">
                  <c:v>1.0078739999999999</c:v>
                </c:pt>
                <c:pt idx="18990">
                  <c:v>1.0078739999999999</c:v>
                </c:pt>
                <c:pt idx="18991">
                  <c:v>1.0078739999999999</c:v>
                </c:pt>
                <c:pt idx="18992">
                  <c:v>1.0078739999999999</c:v>
                </c:pt>
                <c:pt idx="18993">
                  <c:v>1.0078739999999999</c:v>
                </c:pt>
                <c:pt idx="18994">
                  <c:v>1.023622</c:v>
                </c:pt>
                <c:pt idx="18995">
                  <c:v>1.0078739999999999</c:v>
                </c:pt>
                <c:pt idx="18996">
                  <c:v>0.99212599999999995</c:v>
                </c:pt>
                <c:pt idx="18997">
                  <c:v>1.023622</c:v>
                </c:pt>
                <c:pt idx="18998">
                  <c:v>1.0078739999999999</c:v>
                </c:pt>
                <c:pt idx="18999">
                  <c:v>0.99212599999999995</c:v>
                </c:pt>
                <c:pt idx="19000">
                  <c:v>1.0078739999999999</c:v>
                </c:pt>
                <c:pt idx="19001">
                  <c:v>1.0078739999999999</c:v>
                </c:pt>
                <c:pt idx="19002">
                  <c:v>1.0078739999999999</c:v>
                </c:pt>
                <c:pt idx="19003">
                  <c:v>1.0078739999999999</c:v>
                </c:pt>
                <c:pt idx="19004">
                  <c:v>1.0078739999999999</c:v>
                </c:pt>
                <c:pt idx="19005">
                  <c:v>1.0078739999999999</c:v>
                </c:pt>
                <c:pt idx="19006">
                  <c:v>0.99212599999999995</c:v>
                </c:pt>
                <c:pt idx="19007">
                  <c:v>1.0078739999999999</c:v>
                </c:pt>
                <c:pt idx="19008">
                  <c:v>1.0078739999999999</c:v>
                </c:pt>
                <c:pt idx="19009">
                  <c:v>0.99212599999999995</c:v>
                </c:pt>
                <c:pt idx="19010">
                  <c:v>0.99212599999999995</c:v>
                </c:pt>
                <c:pt idx="19011">
                  <c:v>0.99212599999999995</c:v>
                </c:pt>
                <c:pt idx="19012">
                  <c:v>0.99212599999999995</c:v>
                </c:pt>
                <c:pt idx="19013">
                  <c:v>0.99212599999999995</c:v>
                </c:pt>
                <c:pt idx="19014">
                  <c:v>0.97637799999999997</c:v>
                </c:pt>
                <c:pt idx="19015">
                  <c:v>0.99212599999999995</c:v>
                </c:pt>
                <c:pt idx="19016">
                  <c:v>0.99212599999999995</c:v>
                </c:pt>
                <c:pt idx="19017">
                  <c:v>0.99212599999999995</c:v>
                </c:pt>
                <c:pt idx="19018">
                  <c:v>0.96062999999999998</c:v>
                </c:pt>
                <c:pt idx="19019">
                  <c:v>0.97637799999999997</c:v>
                </c:pt>
                <c:pt idx="19020">
                  <c:v>0.99212599999999995</c:v>
                </c:pt>
                <c:pt idx="19021">
                  <c:v>0.96062999999999998</c:v>
                </c:pt>
                <c:pt idx="19022">
                  <c:v>0.97637799999999997</c:v>
                </c:pt>
                <c:pt idx="19023">
                  <c:v>0.99212599999999995</c:v>
                </c:pt>
                <c:pt idx="19024">
                  <c:v>0.96062999999999998</c:v>
                </c:pt>
                <c:pt idx="19025">
                  <c:v>0.97637799999999997</c:v>
                </c:pt>
                <c:pt idx="19026">
                  <c:v>0.97637799999999997</c:v>
                </c:pt>
                <c:pt idx="19027">
                  <c:v>0.96062999999999998</c:v>
                </c:pt>
                <c:pt idx="19028">
                  <c:v>0.97637799999999997</c:v>
                </c:pt>
                <c:pt idx="19029">
                  <c:v>0.97637799999999997</c:v>
                </c:pt>
                <c:pt idx="19030">
                  <c:v>0.96062999999999998</c:v>
                </c:pt>
                <c:pt idx="19031">
                  <c:v>0.97637799999999997</c:v>
                </c:pt>
                <c:pt idx="19032">
                  <c:v>0.99212599999999995</c:v>
                </c:pt>
                <c:pt idx="19033">
                  <c:v>0.96062999999999998</c:v>
                </c:pt>
                <c:pt idx="19034">
                  <c:v>0.96062999999999998</c:v>
                </c:pt>
                <c:pt idx="19035">
                  <c:v>0.97637799999999997</c:v>
                </c:pt>
                <c:pt idx="19036">
                  <c:v>0.96062999999999998</c:v>
                </c:pt>
                <c:pt idx="19037">
                  <c:v>0.96062999999999998</c:v>
                </c:pt>
                <c:pt idx="19038">
                  <c:v>0.96062999999999998</c:v>
                </c:pt>
                <c:pt idx="19039">
                  <c:v>0.96062999999999998</c:v>
                </c:pt>
                <c:pt idx="19040">
                  <c:v>0.96062999999999998</c:v>
                </c:pt>
                <c:pt idx="19041">
                  <c:v>0.96062999999999998</c:v>
                </c:pt>
                <c:pt idx="19042">
                  <c:v>0.96062999999999998</c:v>
                </c:pt>
                <c:pt idx="19043">
                  <c:v>0.96062999999999998</c:v>
                </c:pt>
                <c:pt idx="19044">
                  <c:v>0.96062999999999998</c:v>
                </c:pt>
                <c:pt idx="19045">
                  <c:v>0.96062999999999998</c:v>
                </c:pt>
                <c:pt idx="19046">
                  <c:v>0.944882</c:v>
                </c:pt>
                <c:pt idx="19047">
                  <c:v>0.944882</c:v>
                </c:pt>
                <c:pt idx="19048">
                  <c:v>0.96062999999999998</c:v>
                </c:pt>
                <c:pt idx="19049">
                  <c:v>0.944882</c:v>
                </c:pt>
                <c:pt idx="19050">
                  <c:v>0.944882</c:v>
                </c:pt>
                <c:pt idx="19051">
                  <c:v>0.96062999999999998</c:v>
                </c:pt>
                <c:pt idx="19052">
                  <c:v>0.944882</c:v>
                </c:pt>
                <c:pt idx="19053">
                  <c:v>0.92913380000000001</c:v>
                </c:pt>
                <c:pt idx="19054">
                  <c:v>0.944882</c:v>
                </c:pt>
                <c:pt idx="19055">
                  <c:v>0.944882</c:v>
                </c:pt>
                <c:pt idx="19056">
                  <c:v>0.92913380000000001</c:v>
                </c:pt>
                <c:pt idx="19057">
                  <c:v>0.944882</c:v>
                </c:pt>
                <c:pt idx="19058">
                  <c:v>0.944882</c:v>
                </c:pt>
                <c:pt idx="19059">
                  <c:v>0.92913380000000001</c:v>
                </c:pt>
                <c:pt idx="19060">
                  <c:v>0.944882</c:v>
                </c:pt>
                <c:pt idx="19061">
                  <c:v>0.92913380000000001</c:v>
                </c:pt>
                <c:pt idx="19062">
                  <c:v>0.92913380000000001</c:v>
                </c:pt>
                <c:pt idx="19063">
                  <c:v>0.96062999999999998</c:v>
                </c:pt>
                <c:pt idx="19064">
                  <c:v>0.944882</c:v>
                </c:pt>
                <c:pt idx="19065">
                  <c:v>0.91338580000000003</c:v>
                </c:pt>
                <c:pt idx="19066">
                  <c:v>0.944882</c:v>
                </c:pt>
                <c:pt idx="19067">
                  <c:v>0.944882</c:v>
                </c:pt>
                <c:pt idx="19068">
                  <c:v>0.91338580000000003</c:v>
                </c:pt>
                <c:pt idx="19069">
                  <c:v>0.92913380000000001</c:v>
                </c:pt>
                <c:pt idx="19070">
                  <c:v>0.92913380000000001</c:v>
                </c:pt>
                <c:pt idx="19071">
                  <c:v>0.92913380000000001</c:v>
                </c:pt>
                <c:pt idx="19072">
                  <c:v>0.92913380000000001</c:v>
                </c:pt>
                <c:pt idx="19073">
                  <c:v>0.92913380000000001</c:v>
                </c:pt>
                <c:pt idx="19074">
                  <c:v>0.92913380000000001</c:v>
                </c:pt>
                <c:pt idx="19075">
                  <c:v>0.92913380000000001</c:v>
                </c:pt>
                <c:pt idx="19076">
                  <c:v>0.91338580000000003</c:v>
                </c:pt>
                <c:pt idx="19077">
                  <c:v>0.92913380000000001</c:v>
                </c:pt>
                <c:pt idx="19078">
                  <c:v>0.92913380000000001</c:v>
                </c:pt>
                <c:pt idx="19079">
                  <c:v>0.92913380000000001</c:v>
                </c:pt>
                <c:pt idx="19080">
                  <c:v>0.91338580000000003</c:v>
                </c:pt>
                <c:pt idx="19081">
                  <c:v>0.91338580000000003</c:v>
                </c:pt>
                <c:pt idx="19082">
                  <c:v>0.91338580000000003</c:v>
                </c:pt>
                <c:pt idx="19083">
                  <c:v>0.91338580000000003</c:v>
                </c:pt>
                <c:pt idx="19084">
                  <c:v>0.91338580000000003</c:v>
                </c:pt>
                <c:pt idx="19085">
                  <c:v>0.89763780000000004</c:v>
                </c:pt>
                <c:pt idx="19086">
                  <c:v>0.92913380000000001</c:v>
                </c:pt>
                <c:pt idx="19087">
                  <c:v>0.89763780000000004</c:v>
                </c:pt>
                <c:pt idx="19088">
                  <c:v>0.91338580000000003</c:v>
                </c:pt>
                <c:pt idx="19089">
                  <c:v>0.91338580000000003</c:v>
                </c:pt>
                <c:pt idx="19090">
                  <c:v>0.89763780000000004</c:v>
                </c:pt>
                <c:pt idx="19091">
                  <c:v>0.89763780000000004</c:v>
                </c:pt>
                <c:pt idx="19092">
                  <c:v>0.91338580000000003</c:v>
                </c:pt>
                <c:pt idx="19093">
                  <c:v>0.89763780000000004</c:v>
                </c:pt>
                <c:pt idx="19094">
                  <c:v>0.89763780000000004</c:v>
                </c:pt>
                <c:pt idx="19095">
                  <c:v>0.91338580000000003</c:v>
                </c:pt>
                <c:pt idx="19096">
                  <c:v>0.89763780000000004</c:v>
                </c:pt>
                <c:pt idx="19097">
                  <c:v>0.89763780000000004</c:v>
                </c:pt>
                <c:pt idx="19098">
                  <c:v>0.91338580000000003</c:v>
                </c:pt>
                <c:pt idx="19099">
                  <c:v>0.89763780000000004</c:v>
                </c:pt>
                <c:pt idx="19100">
                  <c:v>0.88188979999999995</c:v>
                </c:pt>
                <c:pt idx="19101">
                  <c:v>0.91338580000000003</c:v>
                </c:pt>
                <c:pt idx="19102">
                  <c:v>0.89763780000000004</c:v>
                </c:pt>
                <c:pt idx="19103">
                  <c:v>0.88188979999999995</c:v>
                </c:pt>
                <c:pt idx="19104">
                  <c:v>0.89763780000000004</c:v>
                </c:pt>
                <c:pt idx="19105">
                  <c:v>0.89763780000000004</c:v>
                </c:pt>
                <c:pt idx="19106">
                  <c:v>0.89763780000000004</c:v>
                </c:pt>
                <c:pt idx="19107">
                  <c:v>0.89763780000000004</c:v>
                </c:pt>
                <c:pt idx="19108">
                  <c:v>0.89763780000000004</c:v>
                </c:pt>
                <c:pt idx="19109">
                  <c:v>0.89763780000000004</c:v>
                </c:pt>
                <c:pt idx="19110">
                  <c:v>0.89763780000000004</c:v>
                </c:pt>
                <c:pt idx="19111">
                  <c:v>0.89763780000000004</c:v>
                </c:pt>
                <c:pt idx="19112">
                  <c:v>0.88188979999999995</c:v>
                </c:pt>
                <c:pt idx="19113">
                  <c:v>0.88188979999999995</c:v>
                </c:pt>
                <c:pt idx="19114">
                  <c:v>0.88188979999999995</c:v>
                </c:pt>
                <c:pt idx="19115">
                  <c:v>0.88188979999999995</c:v>
                </c:pt>
                <c:pt idx="19116">
                  <c:v>0.88188979999999995</c:v>
                </c:pt>
                <c:pt idx="19117">
                  <c:v>0.88188979999999995</c:v>
                </c:pt>
                <c:pt idx="19118">
                  <c:v>0.88188979999999995</c:v>
                </c:pt>
                <c:pt idx="19119">
                  <c:v>0.88188979999999995</c:v>
                </c:pt>
                <c:pt idx="19120">
                  <c:v>0.88188979999999995</c:v>
                </c:pt>
                <c:pt idx="19121">
                  <c:v>0.88188979999999995</c:v>
                </c:pt>
                <c:pt idx="19122">
                  <c:v>0.86614179999999996</c:v>
                </c:pt>
                <c:pt idx="19123">
                  <c:v>0.86614179999999996</c:v>
                </c:pt>
                <c:pt idx="19124">
                  <c:v>0.86614179999999996</c:v>
                </c:pt>
                <c:pt idx="19125">
                  <c:v>0.86614179999999996</c:v>
                </c:pt>
                <c:pt idx="19126">
                  <c:v>0.86614179999999996</c:v>
                </c:pt>
                <c:pt idx="19127">
                  <c:v>0.88188979999999995</c:v>
                </c:pt>
                <c:pt idx="19128">
                  <c:v>0.86614179999999996</c:v>
                </c:pt>
                <c:pt idx="19129">
                  <c:v>0.86614179999999996</c:v>
                </c:pt>
                <c:pt idx="19130">
                  <c:v>0.88188979999999995</c:v>
                </c:pt>
                <c:pt idx="19131">
                  <c:v>0.85039379999999998</c:v>
                </c:pt>
                <c:pt idx="19132">
                  <c:v>0.88188979999999995</c:v>
                </c:pt>
                <c:pt idx="19133">
                  <c:v>0.88188979999999995</c:v>
                </c:pt>
                <c:pt idx="19134">
                  <c:v>0.85039379999999998</c:v>
                </c:pt>
                <c:pt idx="19135">
                  <c:v>0.86614179999999996</c:v>
                </c:pt>
                <c:pt idx="19136">
                  <c:v>0.88188979999999995</c:v>
                </c:pt>
                <c:pt idx="19137">
                  <c:v>0.85039379999999998</c:v>
                </c:pt>
                <c:pt idx="19138">
                  <c:v>0.86614179999999996</c:v>
                </c:pt>
                <c:pt idx="19139">
                  <c:v>0.86614179999999996</c:v>
                </c:pt>
                <c:pt idx="19140">
                  <c:v>0.86614179999999996</c:v>
                </c:pt>
                <c:pt idx="19141">
                  <c:v>0.86614179999999996</c:v>
                </c:pt>
                <c:pt idx="19142">
                  <c:v>0.86614179999999996</c:v>
                </c:pt>
                <c:pt idx="19143">
                  <c:v>0.86614179999999996</c:v>
                </c:pt>
                <c:pt idx="19144">
                  <c:v>0.86614179999999996</c:v>
                </c:pt>
                <c:pt idx="19145">
                  <c:v>0.86614179999999996</c:v>
                </c:pt>
                <c:pt idx="19146">
                  <c:v>0.85039379999999998</c:v>
                </c:pt>
                <c:pt idx="19147">
                  <c:v>0.85039379999999998</c:v>
                </c:pt>
                <c:pt idx="19148">
                  <c:v>0.85039379999999998</c:v>
                </c:pt>
                <c:pt idx="19149">
                  <c:v>0.85039379999999998</c:v>
                </c:pt>
                <c:pt idx="19150">
                  <c:v>0.85039379999999998</c:v>
                </c:pt>
                <c:pt idx="19151">
                  <c:v>0.85039379999999998</c:v>
                </c:pt>
                <c:pt idx="19152">
                  <c:v>0.85039379999999998</c:v>
                </c:pt>
                <c:pt idx="19153">
                  <c:v>0.85039379999999998</c:v>
                </c:pt>
                <c:pt idx="19154">
                  <c:v>0.85039379999999998</c:v>
                </c:pt>
                <c:pt idx="19155">
                  <c:v>0.85039379999999998</c:v>
                </c:pt>
                <c:pt idx="19156">
                  <c:v>0.8188976</c:v>
                </c:pt>
                <c:pt idx="19157">
                  <c:v>0.83464559999999999</c:v>
                </c:pt>
                <c:pt idx="19158">
                  <c:v>0.85039379999999998</c:v>
                </c:pt>
                <c:pt idx="19159">
                  <c:v>0.83464559999999999</c:v>
                </c:pt>
                <c:pt idx="19160">
                  <c:v>0.83464559999999999</c:v>
                </c:pt>
                <c:pt idx="19161">
                  <c:v>0.83464559999999999</c:v>
                </c:pt>
                <c:pt idx="19162">
                  <c:v>0.83464559999999999</c:v>
                </c:pt>
                <c:pt idx="19163">
                  <c:v>0.83464559999999999</c:v>
                </c:pt>
                <c:pt idx="19164">
                  <c:v>0.85039379999999998</c:v>
                </c:pt>
                <c:pt idx="19165">
                  <c:v>0.83464559999999999</c:v>
                </c:pt>
                <c:pt idx="19166">
                  <c:v>0.8188976</c:v>
                </c:pt>
                <c:pt idx="19167">
                  <c:v>0.85039379999999998</c:v>
                </c:pt>
                <c:pt idx="19168">
                  <c:v>0.83464559999999999</c:v>
                </c:pt>
                <c:pt idx="19169">
                  <c:v>0.8188976</c:v>
                </c:pt>
                <c:pt idx="19170">
                  <c:v>0.85039379999999998</c:v>
                </c:pt>
                <c:pt idx="19171">
                  <c:v>0.83464559999999999</c:v>
                </c:pt>
                <c:pt idx="19172">
                  <c:v>0.8188976</c:v>
                </c:pt>
                <c:pt idx="19173">
                  <c:v>0.83464559999999999</c:v>
                </c:pt>
                <c:pt idx="19174">
                  <c:v>0.83464559999999999</c:v>
                </c:pt>
                <c:pt idx="19175">
                  <c:v>0.83464559999999999</c:v>
                </c:pt>
                <c:pt idx="19176">
                  <c:v>0.83464559999999999</c:v>
                </c:pt>
                <c:pt idx="19177">
                  <c:v>0.83464559999999999</c:v>
                </c:pt>
                <c:pt idx="19178">
                  <c:v>0.83464559999999999</c:v>
                </c:pt>
                <c:pt idx="19179">
                  <c:v>0.8188976</c:v>
                </c:pt>
                <c:pt idx="19180">
                  <c:v>0.8188976</c:v>
                </c:pt>
                <c:pt idx="19181">
                  <c:v>0.8188976</c:v>
                </c:pt>
                <c:pt idx="19182">
                  <c:v>0.83464559999999999</c:v>
                </c:pt>
                <c:pt idx="19183">
                  <c:v>0.8188976</c:v>
                </c:pt>
                <c:pt idx="19184">
                  <c:v>0.8188976</c:v>
                </c:pt>
                <c:pt idx="19185">
                  <c:v>0.8188976</c:v>
                </c:pt>
                <c:pt idx="19186">
                  <c:v>0.8188976</c:v>
                </c:pt>
                <c:pt idx="19187">
                  <c:v>0.8188976</c:v>
                </c:pt>
                <c:pt idx="19188">
                  <c:v>0.80314960000000002</c:v>
                </c:pt>
                <c:pt idx="19189">
                  <c:v>0.80314960000000002</c:v>
                </c:pt>
                <c:pt idx="19190">
                  <c:v>0.8188976</c:v>
                </c:pt>
                <c:pt idx="19191">
                  <c:v>0.78740160000000003</c:v>
                </c:pt>
                <c:pt idx="19192">
                  <c:v>0.80314960000000002</c:v>
                </c:pt>
                <c:pt idx="19193">
                  <c:v>0.80314960000000002</c:v>
                </c:pt>
                <c:pt idx="19194">
                  <c:v>0.80314960000000002</c:v>
                </c:pt>
                <c:pt idx="19195">
                  <c:v>0.80314960000000002</c:v>
                </c:pt>
                <c:pt idx="19196">
                  <c:v>0.80314960000000002</c:v>
                </c:pt>
                <c:pt idx="19197">
                  <c:v>0.80314960000000002</c:v>
                </c:pt>
                <c:pt idx="19198">
                  <c:v>0.80314960000000002</c:v>
                </c:pt>
                <c:pt idx="19199">
                  <c:v>0.8188976</c:v>
                </c:pt>
                <c:pt idx="19200">
                  <c:v>0.78740160000000003</c:v>
                </c:pt>
                <c:pt idx="19201">
                  <c:v>0.80314960000000002</c:v>
                </c:pt>
                <c:pt idx="19202">
                  <c:v>0.8188976</c:v>
                </c:pt>
                <c:pt idx="19203">
                  <c:v>0.78740160000000003</c:v>
                </c:pt>
                <c:pt idx="19204">
                  <c:v>0.78740160000000003</c:v>
                </c:pt>
                <c:pt idx="19205">
                  <c:v>0.8188976</c:v>
                </c:pt>
                <c:pt idx="19206">
                  <c:v>0.78740160000000003</c:v>
                </c:pt>
                <c:pt idx="19207">
                  <c:v>0.78740160000000003</c:v>
                </c:pt>
                <c:pt idx="19208">
                  <c:v>0.80314960000000002</c:v>
                </c:pt>
                <c:pt idx="19209">
                  <c:v>0.80314960000000002</c:v>
                </c:pt>
                <c:pt idx="19210">
                  <c:v>0.80314960000000002</c:v>
                </c:pt>
                <c:pt idx="19211">
                  <c:v>0.78740160000000003</c:v>
                </c:pt>
                <c:pt idx="19212">
                  <c:v>0.80314960000000002</c:v>
                </c:pt>
                <c:pt idx="19213">
                  <c:v>0.80314960000000002</c:v>
                </c:pt>
                <c:pt idx="19214">
                  <c:v>0.78740160000000003</c:v>
                </c:pt>
                <c:pt idx="19215">
                  <c:v>0.78740160000000003</c:v>
                </c:pt>
                <c:pt idx="19216">
                  <c:v>0.78740160000000003</c:v>
                </c:pt>
                <c:pt idx="19217">
                  <c:v>0.78740160000000003</c:v>
                </c:pt>
                <c:pt idx="19218">
                  <c:v>0.78740160000000003</c:v>
                </c:pt>
                <c:pt idx="19219">
                  <c:v>0.78740160000000003</c:v>
                </c:pt>
                <c:pt idx="19220">
                  <c:v>0.78740160000000003</c:v>
                </c:pt>
                <c:pt idx="19221">
                  <c:v>0.78740160000000003</c:v>
                </c:pt>
                <c:pt idx="19222">
                  <c:v>0.78740160000000003</c:v>
                </c:pt>
                <c:pt idx="19223">
                  <c:v>0.78740160000000003</c:v>
                </c:pt>
                <c:pt idx="19224">
                  <c:v>0.78740160000000003</c:v>
                </c:pt>
                <c:pt idx="19225">
                  <c:v>0.78740160000000003</c:v>
                </c:pt>
                <c:pt idx="19226">
                  <c:v>0.75590559999999996</c:v>
                </c:pt>
                <c:pt idx="19227">
                  <c:v>0.78740160000000003</c:v>
                </c:pt>
                <c:pt idx="19228">
                  <c:v>0.78740160000000003</c:v>
                </c:pt>
                <c:pt idx="19229">
                  <c:v>0.77165360000000005</c:v>
                </c:pt>
                <c:pt idx="19230">
                  <c:v>0.77165360000000005</c:v>
                </c:pt>
                <c:pt idx="19231">
                  <c:v>0.78740160000000003</c:v>
                </c:pt>
                <c:pt idx="19232">
                  <c:v>0.77165360000000005</c:v>
                </c:pt>
                <c:pt idx="19233">
                  <c:v>0.78740160000000003</c:v>
                </c:pt>
                <c:pt idx="19234">
                  <c:v>0.77165360000000005</c:v>
                </c:pt>
                <c:pt idx="19235">
                  <c:v>0.75590559999999996</c:v>
                </c:pt>
                <c:pt idx="19236">
                  <c:v>0.77165360000000005</c:v>
                </c:pt>
                <c:pt idx="19237">
                  <c:v>0.78740160000000003</c:v>
                </c:pt>
                <c:pt idx="19238">
                  <c:v>0.75590559999999996</c:v>
                </c:pt>
                <c:pt idx="19239">
                  <c:v>0.77165360000000005</c:v>
                </c:pt>
                <c:pt idx="19240">
                  <c:v>0.78740160000000003</c:v>
                </c:pt>
                <c:pt idx="19241">
                  <c:v>0.75590559999999996</c:v>
                </c:pt>
                <c:pt idx="19242">
                  <c:v>0.77165360000000005</c:v>
                </c:pt>
                <c:pt idx="19243">
                  <c:v>0.77165360000000005</c:v>
                </c:pt>
                <c:pt idx="19244">
                  <c:v>0.77165360000000005</c:v>
                </c:pt>
                <c:pt idx="19245">
                  <c:v>0.77165360000000005</c:v>
                </c:pt>
                <c:pt idx="19246">
                  <c:v>0.77165360000000005</c:v>
                </c:pt>
                <c:pt idx="19247">
                  <c:v>0.77165360000000005</c:v>
                </c:pt>
                <c:pt idx="19248">
                  <c:v>0.77165360000000005</c:v>
                </c:pt>
                <c:pt idx="19249">
                  <c:v>0.77165360000000005</c:v>
                </c:pt>
                <c:pt idx="19250">
                  <c:v>0.77165360000000005</c:v>
                </c:pt>
                <c:pt idx="19251">
                  <c:v>0.75590559999999996</c:v>
                </c:pt>
                <c:pt idx="19252">
                  <c:v>0.75590559999999996</c:v>
                </c:pt>
                <c:pt idx="19253">
                  <c:v>0.75590559999999996</c:v>
                </c:pt>
                <c:pt idx="19254">
                  <c:v>0.75590559999999996</c:v>
                </c:pt>
                <c:pt idx="19255">
                  <c:v>0.75590559999999996</c:v>
                </c:pt>
                <c:pt idx="19256">
                  <c:v>0.75590559999999996</c:v>
                </c:pt>
                <c:pt idx="19257">
                  <c:v>0.77165360000000005</c:v>
                </c:pt>
                <c:pt idx="19258">
                  <c:v>0.75590559999999996</c:v>
                </c:pt>
                <c:pt idx="19259">
                  <c:v>0.77165360000000005</c:v>
                </c:pt>
                <c:pt idx="19260">
                  <c:v>0.74015739999999997</c:v>
                </c:pt>
                <c:pt idx="19261">
                  <c:v>0.74015739999999997</c:v>
                </c:pt>
                <c:pt idx="19262">
                  <c:v>0.75590559999999996</c:v>
                </c:pt>
                <c:pt idx="19263">
                  <c:v>0.75590559999999996</c:v>
                </c:pt>
                <c:pt idx="19264">
                  <c:v>0.74015739999999997</c:v>
                </c:pt>
                <c:pt idx="19265">
                  <c:v>0.75590559999999996</c:v>
                </c:pt>
                <c:pt idx="19266">
                  <c:v>0.75590559999999996</c:v>
                </c:pt>
                <c:pt idx="19267">
                  <c:v>0.74015739999999997</c:v>
                </c:pt>
                <c:pt idx="19268">
                  <c:v>0.75590559999999996</c:v>
                </c:pt>
                <c:pt idx="19269">
                  <c:v>0.75590559999999996</c:v>
                </c:pt>
                <c:pt idx="19270">
                  <c:v>0.74015739999999997</c:v>
                </c:pt>
                <c:pt idx="19271">
                  <c:v>0.75590559999999996</c:v>
                </c:pt>
                <c:pt idx="19272">
                  <c:v>0.75590559999999996</c:v>
                </c:pt>
                <c:pt idx="19273">
                  <c:v>0.74015739999999997</c:v>
                </c:pt>
                <c:pt idx="19274">
                  <c:v>0.77165360000000005</c:v>
                </c:pt>
                <c:pt idx="19275">
                  <c:v>0.77165360000000005</c:v>
                </c:pt>
                <c:pt idx="19276">
                  <c:v>0.74015739999999997</c:v>
                </c:pt>
                <c:pt idx="19277">
                  <c:v>0.75590559999999996</c:v>
                </c:pt>
                <c:pt idx="19278">
                  <c:v>0.75590559999999996</c:v>
                </c:pt>
                <c:pt idx="19279">
                  <c:v>0.75590559999999996</c:v>
                </c:pt>
                <c:pt idx="19280">
                  <c:v>0.75590559999999996</c:v>
                </c:pt>
                <c:pt idx="19281">
                  <c:v>0.75590559999999996</c:v>
                </c:pt>
                <c:pt idx="19282">
                  <c:v>0.75590559999999996</c:v>
                </c:pt>
                <c:pt idx="19283">
                  <c:v>0.75590559999999996</c:v>
                </c:pt>
                <c:pt idx="19284">
                  <c:v>0.74015739999999997</c:v>
                </c:pt>
                <c:pt idx="19285">
                  <c:v>0.75590559999999996</c:v>
                </c:pt>
                <c:pt idx="19286">
                  <c:v>0.74015739999999997</c:v>
                </c:pt>
                <c:pt idx="19287">
                  <c:v>0.74015739999999997</c:v>
                </c:pt>
                <c:pt idx="19288">
                  <c:v>0.74015739999999997</c:v>
                </c:pt>
                <c:pt idx="19289">
                  <c:v>0.74015739999999997</c:v>
                </c:pt>
                <c:pt idx="19290">
                  <c:v>0.74015739999999997</c:v>
                </c:pt>
                <c:pt idx="19291">
                  <c:v>0.74015739999999997</c:v>
                </c:pt>
                <c:pt idx="19292">
                  <c:v>0.74015739999999997</c:v>
                </c:pt>
                <c:pt idx="19293">
                  <c:v>0.74015739999999997</c:v>
                </c:pt>
                <c:pt idx="19294">
                  <c:v>0.75590559999999996</c:v>
                </c:pt>
                <c:pt idx="19295">
                  <c:v>0.72440939999999998</c:v>
                </c:pt>
                <c:pt idx="19296">
                  <c:v>0.74015739999999997</c:v>
                </c:pt>
                <c:pt idx="19297">
                  <c:v>0.74015739999999997</c:v>
                </c:pt>
                <c:pt idx="19298">
                  <c:v>0.74015739999999997</c:v>
                </c:pt>
                <c:pt idx="19299">
                  <c:v>0.74015739999999997</c:v>
                </c:pt>
                <c:pt idx="19300">
                  <c:v>0.74015739999999997</c:v>
                </c:pt>
                <c:pt idx="19301">
                  <c:v>0.74015739999999997</c:v>
                </c:pt>
                <c:pt idx="19302">
                  <c:v>0.74015739999999997</c:v>
                </c:pt>
                <c:pt idx="19303">
                  <c:v>0.74015739999999997</c:v>
                </c:pt>
                <c:pt idx="19304">
                  <c:v>0.72440939999999998</c:v>
                </c:pt>
                <c:pt idx="19305">
                  <c:v>0.74015739999999997</c:v>
                </c:pt>
                <c:pt idx="19306">
                  <c:v>0.75590559999999996</c:v>
                </c:pt>
                <c:pt idx="19307">
                  <c:v>0.72440939999999998</c:v>
                </c:pt>
                <c:pt idx="19308">
                  <c:v>0.72440939999999998</c:v>
                </c:pt>
                <c:pt idx="19309">
                  <c:v>0.75590559999999996</c:v>
                </c:pt>
                <c:pt idx="19310">
                  <c:v>0.74015739999999997</c:v>
                </c:pt>
                <c:pt idx="19311">
                  <c:v>0.72440939999999998</c:v>
                </c:pt>
                <c:pt idx="19312">
                  <c:v>0.74015739999999997</c:v>
                </c:pt>
                <c:pt idx="19313">
                  <c:v>0.74015739999999997</c:v>
                </c:pt>
                <c:pt idx="19314">
                  <c:v>0.74015739999999997</c:v>
                </c:pt>
                <c:pt idx="19315">
                  <c:v>0.74015739999999997</c:v>
                </c:pt>
                <c:pt idx="19316">
                  <c:v>0.74015739999999997</c:v>
                </c:pt>
                <c:pt idx="19317">
                  <c:v>0.74015739999999997</c:v>
                </c:pt>
                <c:pt idx="19318">
                  <c:v>0.72440939999999998</c:v>
                </c:pt>
                <c:pt idx="19319">
                  <c:v>0.74015739999999997</c:v>
                </c:pt>
                <c:pt idx="19320">
                  <c:v>0.74015739999999997</c:v>
                </c:pt>
                <c:pt idx="19321">
                  <c:v>0.72440939999999998</c:v>
                </c:pt>
                <c:pt idx="19322">
                  <c:v>0.74015739999999997</c:v>
                </c:pt>
                <c:pt idx="19323">
                  <c:v>0.74015739999999997</c:v>
                </c:pt>
                <c:pt idx="19324">
                  <c:v>0.74015739999999997</c:v>
                </c:pt>
                <c:pt idx="19325">
                  <c:v>0.72440939999999998</c:v>
                </c:pt>
                <c:pt idx="19326">
                  <c:v>0.72440939999999998</c:v>
                </c:pt>
                <c:pt idx="19327">
                  <c:v>0.74015739999999997</c:v>
                </c:pt>
                <c:pt idx="19328">
                  <c:v>0.74015739999999997</c:v>
                </c:pt>
                <c:pt idx="19329">
                  <c:v>0.74015739999999997</c:v>
                </c:pt>
                <c:pt idx="19330">
                  <c:v>0.7086614</c:v>
                </c:pt>
                <c:pt idx="19331">
                  <c:v>0.72440939999999998</c:v>
                </c:pt>
                <c:pt idx="19332">
                  <c:v>0.72440939999999998</c:v>
                </c:pt>
                <c:pt idx="19333">
                  <c:v>0.72440939999999998</c:v>
                </c:pt>
                <c:pt idx="19334">
                  <c:v>0.72440939999999998</c:v>
                </c:pt>
                <c:pt idx="19335">
                  <c:v>0.74015739999999997</c:v>
                </c:pt>
                <c:pt idx="19336">
                  <c:v>0.72440939999999998</c:v>
                </c:pt>
                <c:pt idx="19337">
                  <c:v>0.72440939999999998</c:v>
                </c:pt>
                <c:pt idx="19338">
                  <c:v>0.74015739999999997</c:v>
                </c:pt>
                <c:pt idx="19339">
                  <c:v>0.7086614</c:v>
                </c:pt>
                <c:pt idx="19340">
                  <c:v>0.74015739999999997</c:v>
                </c:pt>
                <c:pt idx="19341">
                  <c:v>0.74015739999999997</c:v>
                </c:pt>
                <c:pt idx="19342">
                  <c:v>0.7086614</c:v>
                </c:pt>
                <c:pt idx="19343">
                  <c:v>0.72440939999999998</c:v>
                </c:pt>
                <c:pt idx="19344">
                  <c:v>0.74015739999999997</c:v>
                </c:pt>
                <c:pt idx="19345">
                  <c:v>0.7086614</c:v>
                </c:pt>
                <c:pt idx="19346">
                  <c:v>0.72440939999999998</c:v>
                </c:pt>
                <c:pt idx="19347">
                  <c:v>0.72440939999999998</c:v>
                </c:pt>
                <c:pt idx="19348">
                  <c:v>0.74015739999999997</c:v>
                </c:pt>
                <c:pt idx="19349">
                  <c:v>0.72440939999999998</c:v>
                </c:pt>
                <c:pt idx="19350">
                  <c:v>0.72440939999999998</c:v>
                </c:pt>
                <c:pt idx="19351">
                  <c:v>0.72440939999999998</c:v>
                </c:pt>
                <c:pt idx="19352">
                  <c:v>0.72440939999999998</c:v>
                </c:pt>
                <c:pt idx="19353">
                  <c:v>0.74015739999999997</c:v>
                </c:pt>
                <c:pt idx="19354">
                  <c:v>0.74015739999999997</c:v>
                </c:pt>
                <c:pt idx="19355">
                  <c:v>0.72440939999999998</c:v>
                </c:pt>
                <c:pt idx="19356">
                  <c:v>0.72440939999999998</c:v>
                </c:pt>
                <c:pt idx="19357">
                  <c:v>0.74015739999999997</c:v>
                </c:pt>
                <c:pt idx="19358">
                  <c:v>0.72440939999999998</c:v>
                </c:pt>
                <c:pt idx="19359">
                  <c:v>0.72440939999999998</c:v>
                </c:pt>
                <c:pt idx="19360">
                  <c:v>0.72440939999999998</c:v>
                </c:pt>
                <c:pt idx="19361">
                  <c:v>0.72440939999999998</c:v>
                </c:pt>
                <c:pt idx="19362">
                  <c:v>0.72440939999999998</c:v>
                </c:pt>
                <c:pt idx="19363">
                  <c:v>0.74015739999999997</c:v>
                </c:pt>
                <c:pt idx="19364">
                  <c:v>0.7086614</c:v>
                </c:pt>
                <c:pt idx="19365">
                  <c:v>0.7086614</c:v>
                </c:pt>
                <c:pt idx="19366">
                  <c:v>0.72440939999999998</c:v>
                </c:pt>
                <c:pt idx="19367">
                  <c:v>0.72440939999999998</c:v>
                </c:pt>
                <c:pt idx="19368">
                  <c:v>0.72440939999999998</c:v>
                </c:pt>
                <c:pt idx="19369">
                  <c:v>0.72440939999999998</c:v>
                </c:pt>
                <c:pt idx="19370">
                  <c:v>0.72440939999999998</c:v>
                </c:pt>
                <c:pt idx="19371">
                  <c:v>0.72440939999999998</c:v>
                </c:pt>
                <c:pt idx="19372">
                  <c:v>0.72440939999999998</c:v>
                </c:pt>
                <c:pt idx="19373">
                  <c:v>0.72440939999999998</c:v>
                </c:pt>
                <c:pt idx="19374">
                  <c:v>0.72440939999999998</c:v>
                </c:pt>
                <c:pt idx="19375">
                  <c:v>0.74015739999999997</c:v>
                </c:pt>
                <c:pt idx="19376">
                  <c:v>0.72440939999999998</c:v>
                </c:pt>
                <c:pt idx="19377">
                  <c:v>0.7086614</c:v>
                </c:pt>
                <c:pt idx="19378">
                  <c:v>0.74015739999999997</c:v>
                </c:pt>
                <c:pt idx="19379">
                  <c:v>0.74015739999999997</c:v>
                </c:pt>
                <c:pt idx="19380">
                  <c:v>0.7086614</c:v>
                </c:pt>
                <c:pt idx="19381">
                  <c:v>0.72440939999999998</c:v>
                </c:pt>
                <c:pt idx="19382">
                  <c:v>0.72440939999999998</c:v>
                </c:pt>
                <c:pt idx="19383">
                  <c:v>0.72440939999999998</c:v>
                </c:pt>
                <c:pt idx="19384">
                  <c:v>0.72440939999999998</c:v>
                </c:pt>
                <c:pt idx="19385">
                  <c:v>0.72440939999999998</c:v>
                </c:pt>
                <c:pt idx="19386">
                  <c:v>0.72440939999999998</c:v>
                </c:pt>
                <c:pt idx="19387">
                  <c:v>0.72440939999999998</c:v>
                </c:pt>
                <c:pt idx="19388">
                  <c:v>0.72440939999999998</c:v>
                </c:pt>
                <c:pt idx="19389">
                  <c:v>0.72440939999999998</c:v>
                </c:pt>
                <c:pt idx="19390">
                  <c:v>0.72440939999999998</c:v>
                </c:pt>
                <c:pt idx="19391">
                  <c:v>0.72440939999999998</c:v>
                </c:pt>
                <c:pt idx="19392">
                  <c:v>0.72440939999999998</c:v>
                </c:pt>
                <c:pt idx="19393">
                  <c:v>0.72440939999999998</c:v>
                </c:pt>
                <c:pt idx="19394">
                  <c:v>0.72440939999999998</c:v>
                </c:pt>
                <c:pt idx="19395">
                  <c:v>0.72440939999999998</c:v>
                </c:pt>
                <c:pt idx="19396">
                  <c:v>0.7086614</c:v>
                </c:pt>
                <c:pt idx="19397">
                  <c:v>0.72440939999999998</c:v>
                </c:pt>
                <c:pt idx="19398">
                  <c:v>0.74015739999999997</c:v>
                </c:pt>
                <c:pt idx="19399">
                  <c:v>0.7086614</c:v>
                </c:pt>
                <c:pt idx="19400">
                  <c:v>0.72440939999999998</c:v>
                </c:pt>
                <c:pt idx="19401">
                  <c:v>0.72440939999999998</c:v>
                </c:pt>
                <c:pt idx="19402">
                  <c:v>0.72440939999999998</c:v>
                </c:pt>
                <c:pt idx="19403">
                  <c:v>0.72440939999999998</c:v>
                </c:pt>
                <c:pt idx="19404">
                  <c:v>0.74015739999999997</c:v>
                </c:pt>
                <c:pt idx="19405">
                  <c:v>0.72440939999999998</c:v>
                </c:pt>
                <c:pt idx="19406">
                  <c:v>0.72440939999999998</c:v>
                </c:pt>
                <c:pt idx="19407">
                  <c:v>0.74015739999999997</c:v>
                </c:pt>
                <c:pt idx="19408">
                  <c:v>0.72440939999999998</c:v>
                </c:pt>
                <c:pt idx="19409">
                  <c:v>0.72440939999999998</c:v>
                </c:pt>
                <c:pt idx="19410">
                  <c:v>0.74015739999999997</c:v>
                </c:pt>
                <c:pt idx="19411">
                  <c:v>0.72440939999999998</c:v>
                </c:pt>
                <c:pt idx="19412">
                  <c:v>0.72440939999999998</c:v>
                </c:pt>
                <c:pt idx="19413">
                  <c:v>0.75590559999999996</c:v>
                </c:pt>
                <c:pt idx="19414">
                  <c:v>0.72440939999999998</c:v>
                </c:pt>
                <c:pt idx="19415">
                  <c:v>0.72440939999999998</c:v>
                </c:pt>
                <c:pt idx="19416">
                  <c:v>0.74015739999999997</c:v>
                </c:pt>
                <c:pt idx="19417">
                  <c:v>0.74015739999999997</c:v>
                </c:pt>
                <c:pt idx="19418">
                  <c:v>0.74015739999999997</c:v>
                </c:pt>
                <c:pt idx="19419">
                  <c:v>0.74015739999999997</c:v>
                </c:pt>
                <c:pt idx="19420">
                  <c:v>0.74015739999999997</c:v>
                </c:pt>
                <c:pt idx="19421">
                  <c:v>0.74015739999999997</c:v>
                </c:pt>
                <c:pt idx="19422">
                  <c:v>0.74015739999999997</c:v>
                </c:pt>
                <c:pt idx="19423">
                  <c:v>0.74015739999999997</c:v>
                </c:pt>
                <c:pt idx="19424">
                  <c:v>0.74015739999999997</c:v>
                </c:pt>
                <c:pt idx="19425">
                  <c:v>0.74015739999999997</c:v>
                </c:pt>
                <c:pt idx="19426">
                  <c:v>0.74015739999999997</c:v>
                </c:pt>
                <c:pt idx="19427">
                  <c:v>0.74015739999999997</c:v>
                </c:pt>
                <c:pt idx="19428">
                  <c:v>0.74015739999999997</c:v>
                </c:pt>
                <c:pt idx="19429">
                  <c:v>0.74015739999999997</c:v>
                </c:pt>
                <c:pt idx="19430">
                  <c:v>0.74015739999999997</c:v>
                </c:pt>
                <c:pt idx="19431">
                  <c:v>0.72440939999999998</c:v>
                </c:pt>
                <c:pt idx="19432">
                  <c:v>0.75590559999999996</c:v>
                </c:pt>
                <c:pt idx="19433">
                  <c:v>0.74015739999999997</c:v>
                </c:pt>
                <c:pt idx="19434">
                  <c:v>0.7086614</c:v>
                </c:pt>
                <c:pt idx="19435">
                  <c:v>0.74015739999999997</c:v>
                </c:pt>
                <c:pt idx="19436">
                  <c:v>0.74015739999999997</c:v>
                </c:pt>
                <c:pt idx="19437">
                  <c:v>0.74015739999999997</c:v>
                </c:pt>
                <c:pt idx="19438">
                  <c:v>0.74015739999999997</c:v>
                </c:pt>
                <c:pt idx="19439">
                  <c:v>0.74015739999999997</c:v>
                </c:pt>
                <c:pt idx="19440">
                  <c:v>0.74015739999999997</c:v>
                </c:pt>
                <c:pt idx="19441">
                  <c:v>0.74015739999999997</c:v>
                </c:pt>
                <c:pt idx="19442">
                  <c:v>0.75590559999999996</c:v>
                </c:pt>
                <c:pt idx="19443">
                  <c:v>0.72440939999999998</c:v>
                </c:pt>
                <c:pt idx="19444">
                  <c:v>0.74015739999999997</c:v>
                </c:pt>
                <c:pt idx="19445">
                  <c:v>0.75590559999999996</c:v>
                </c:pt>
                <c:pt idx="19446">
                  <c:v>0.72440939999999998</c:v>
                </c:pt>
                <c:pt idx="19447">
                  <c:v>0.74015739999999997</c:v>
                </c:pt>
                <c:pt idx="19448">
                  <c:v>0.75590559999999996</c:v>
                </c:pt>
                <c:pt idx="19449">
                  <c:v>0.74015739999999997</c:v>
                </c:pt>
                <c:pt idx="19450">
                  <c:v>0.75590559999999996</c:v>
                </c:pt>
                <c:pt idx="19451">
                  <c:v>0.75590559999999996</c:v>
                </c:pt>
                <c:pt idx="19452">
                  <c:v>0.75590559999999996</c:v>
                </c:pt>
                <c:pt idx="19453">
                  <c:v>0.75590559999999996</c:v>
                </c:pt>
                <c:pt idx="19454">
                  <c:v>0.75590559999999996</c:v>
                </c:pt>
                <c:pt idx="19455">
                  <c:v>0.75590559999999996</c:v>
                </c:pt>
                <c:pt idx="19456">
                  <c:v>0.75590559999999996</c:v>
                </c:pt>
                <c:pt idx="19457">
                  <c:v>0.75590559999999996</c:v>
                </c:pt>
                <c:pt idx="19458">
                  <c:v>0.74015739999999997</c:v>
                </c:pt>
                <c:pt idx="19459">
                  <c:v>0.75590559999999996</c:v>
                </c:pt>
                <c:pt idx="19460">
                  <c:v>0.75590559999999996</c:v>
                </c:pt>
                <c:pt idx="19461">
                  <c:v>0.75590559999999996</c:v>
                </c:pt>
                <c:pt idx="19462">
                  <c:v>0.75590559999999996</c:v>
                </c:pt>
                <c:pt idx="19463">
                  <c:v>0.75590559999999996</c:v>
                </c:pt>
                <c:pt idx="19464">
                  <c:v>0.75590559999999996</c:v>
                </c:pt>
                <c:pt idx="19465">
                  <c:v>0.75590559999999996</c:v>
                </c:pt>
                <c:pt idx="19466">
                  <c:v>0.74015739999999997</c:v>
                </c:pt>
                <c:pt idx="19467">
                  <c:v>0.75590559999999996</c:v>
                </c:pt>
                <c:pt idx="19468">
                  <c:v>0.74015739999999997</c:v>
                </c:pt>
                <c:pt idx="19469">
                  <c:v>0.74015739999999997</c:v>
                </c:pt>
                <c:pt idx="19470">
                  <c:v>0.75590559999999996</c:v>
                </c:pt>
                <c:pt idx="19471">
                  <c:v>0.75590559999999996</c:v>
                </c:pt>
                <c:pt idx="19472">
                  <c:v>0.75590559999999996</c:v>
                </c:pt>
                <c:pt idx="19473">
                  <c:v>0.75590559999999996</c:v>
                </c:pt>
                <c:pt idx="19474">
                  <c:v>0.75590559999999996</c:v>
                </c:pt>
                <c:pt idx="19475">
                  <c:v>0.75590559999999996</c:v>
                </c:pt>
                <c:pt idx="19476">
                  <c:v>0.77165360000000005</c:v>
                </c:pt>
                <c:pt idx="19477">
                  <c:v>0.75590559999999996</c:v>
                </c:pt>
                <c:pt idx="19478">
                  <c:v>0.75590559999999996</c:v>
                </c:pt>
                <c:pt idx="19479">
                  <c:v>0.77165360000000005</c:v>
                </c:pt>
                <c:pt idx="19480">
                  <c:v>0.77165360000000005</c:v>
                </c:pt>
                <c:pt idx="19481">
                  <c:v>0.74015739999999997</c:v>
                </c:pt>
                <c:pt idx="19482">
                  <c:v>0.78740160000000003</c:v>
                </c:pt>
                <c:pt idx="19483">
                  <c:v>0.77165360000000005</c:v>
                </c:pt>
                <c:pt idx="19484">
                  <c:v>0.74015739999999997</c:v>
                </c:pt>
                <c:pt idx="19485">
                  <c:v>0.77165360000000005</c:v>
                </c:pt>
                <c:pt idx="19486">
                  <c:v>0.77165360000000005</c:v>
                </c:pt>
                <c:pt idx="19487">
                  <c:v>0.77165360000000005</c:v>
                </c:pt>
                <c:pt idx="19488">
                  <c:v>0.77165360000000005</c:v>
                </c:pt>
                <c:pt idx="19489">
                  <c:v>0.77165360000000005</c:v>
                </c:pt>
                <c:pt idx="19490">
                  <c:v>0.77165360000000005</c:v>
                </c:pt>
                <c:pt idx="19491">
                  <c:v>0.77165360000000005</c:v>
                </c:pt>
                <c:pt idx="19492">
                  <c:v>0.77165360000000005</c:v>
                </c:pt>
                <c:pt idx="19493">
                  <c:v>0.77165360000000005</c:v>
                </c:pt>
                <c:pt idx="19494">
                  <c:v>0.77165360000000005</c:v>
                </c:pt>
                <c:pt idx="19495">
                  <c:v>0.77165360000000005</c:v>
                </c:pt>
                <c:pt idx="19496">
                  <c:v>0.77165360000000005</c:v>
                </c:pt>
                <c:pt idx="19497">
                  <c:v>0.77165360000000005</c:v>
                </c:pt>
                <c:pt idx="19498">
                  <c:v>0.78740160000000003</c:v>
                </c:pt>
                <c:pt idx="19499">
                  <c:v>0.77165360000000005</c:v>
                </c:pt>
                <c:pt idx="19500">
                  <c:v>0.75590559999999996</c:v>
                </c:pt>
                <c:pt idx="19501">
                  <c:v>0.77165360000000005</c:v>
                </c:pt>
                <c:pt idx="19502">
                  <c:v>0.78740160000000003</c:v>
                </c:pt>
                <c:pt idx="19503">
                  <c:v>0.75590559999999996</c:v>
                </c:pt>
                <c:pt idx="19504">
                  <c:v>0.77165360000000005</c:v>
                </c:pt>
                <c:pt idx="19505">
                  <c:v>0.78740160000000003</c:v>
                </c:pt>
                <c:pt idx="19506">
                  <c:v>0.77165360000000005</c:v>
                </c:pt>
                <c:pt idx="19507">
                  <c:v>0.77165360000000005</c:v>
                </c:pt>
                <c:pt idx="19508">
                  <c:v>0.78740160000000003</c:v>
                </c:pt>
                <c:pt idx="19509">
                  <c:v>0.77165360000000005</c:v>
                </c:pt>
                <c:pt idx="19510">
                  <c:v>0.77165360000000005</c:v>
                </c:pt>
                <c:pt idx="19511">
                  <c:v>0.78740160000000003</c:v>
                </c:pt>
                <c:pt idx="19512">
                  <c:v>0.77165360000000005</c:v>
                </c:pt>
                <c:pt idx="19513">
                  <c:v>0.77165360000000005</c:v>
                </c:pt>
                <c:pt idx="19514">
                  <c:v>0.78740160000000003</c:v>
                </c:pt>
                <c:pt idx="19515">
                  <c:v>0.77165360000000005</c:v>
                </c:pt>
                <c:pt idx="19516">
                  <c:v>0.77165360000000005</c:v>
                </c:pt>
                <c:pt idx="19517">
                  <c:v>0.80314960000000002</c:v>
                </c:pt>
                <c:pt idx="19518">
                  <c:v>0.78740160000000003</c:v>
                </c:pt>
                <c:pt idx="19519">
                  <c:v>0.77165360000000005</c:v>
                </c:pt>
                <c:pt idx="19520">
                  <c:v>0.78740160000000003</c:v>
                </c:pt>
                <c:pt idx="19521">
                  <c:v>0.78740160000000003</c:v>
                </c:pt>
                <c:pt idx="19522">
                  <c:v>0.78740160000000003</c:v>
                </c:pt>
                <c:pt idx="19523">
                  <c:v>0.78740160000000003</c:v>
                </c:pt>
                <c:pt idx="19524">
                  <c:v>0.78740160000000003</c:v>
                </c:pt>
                <c:pt idx="19525">
                  <c:v>0.78740160000000003</c:v>
                </c:pt>
                <c:pt idx="19526">
                  <c:v>0.80314960000000002</c:v>
                </c:pt>
                <c:pt idx="19527">
                  <c:v>0.80314960000000002</c:v>
                </c:pt>
                <c:pt idx="19528">
                  <c:v>0.80314960000000002</c:v>
                </c:pt>
                <c:pt idx="19529">
                  <c:v>0.78740160000000003</c:v>
                </c:pt>
                <c:pt idx="19530">
                  <c:v>0.80314960000000002</c:v>
                </c:pt>
                <c:pt idx="19531">
                  <c:v>0.80314960000000002</c:v>
                </c:pt>
                <c:pt idx="19532">
                  <c:v>0.80314960000000002</c:v>
                </c:pt>
                <c:pt idx="19533">
                  <c:v>0.80314960000000002</c:v>
                </c:pt>
                <c:pt idx="19534">
                  <c:v>0.80314960000000002</c:v>
                </c:pt>
                <c:pt idx="19535">
                  <c:v>0.80314960000000002</c:v>
                </c:pt>
                <c:pt idx="19536">
                  <c:v>0.8188976</c:v>
                </c:pt>
                <c:pt idx="19537">
                  <c:v>0.80314960000000002</c:v>
                </c:pt>
                <c:pt idx="19538">
                  <c:v>0.77165360000000005</c:v>
                </c:pt>
                <c:pt idx="19539">
                  <c:v>0.80314960000000002</c:v>
                </c:pt>
                <c:pt idx="19540">
                  <c:v>0.80314960000000002</c:v>
                </c:pt>
                <c:pt idx="19541">
                  <c:v>0.78740160000000003</c:v>
                </c:pt>
                <c:pt idx="19542">
                  <c:v>0.80314960000000002</c:v>
                </c:pt>
                <c:pt idx="19543">
                  <c:v>0.80314960000000002</c:v>
                </c:pt>
                <c:pt idx="19544">
                  <c:v>0.80314960000000002</c:v>
                </c:pt>
                <c:pt idx="19545">
                  <c:v>0.80314960000000002</c:v>
                </c:pt>
                <c:pt idx="19546">
                  <c:v>0.80314960000000002</c:v>
                </c:pt>
                <c:pt idx="19547">
                  <c:v>0.80314960000000002</c:v>
                </c:pt>
                <c:pt idx="19548">
                  <c:v>0.8188976</c:v>
                </c:pt>
                <c:pt idx="19549">
                  <c:v>0.8188976</c:v>
                </c:pt>
                <c:pt idx="19550">
                  <c:v>0.78740160000000003</c:v>
                </c:pt>
                <c:pt idx="19551">
                  <c:v>0.8188976</c:v>
                </c:pt>
                <c:pt idx="19552">
                  <c:v>0.83464559999999999</c:v>
                </c:pt>
                <c:pt idx="19553">
                  <c:v>0.80314960000000002</c:v>
                </c:pt>
                <c:pt idx="19554">
                  <c:v>0.8188976</c:v>
                </c:pt>
                <c:pt idx="19555">
                  <c:v>0.8188976</c:v>
                </c:pt>
                <c:pt idx="19556">
                  <c:v>0.8188976</c:v>
                </c:pt>
                <c:pt idx="19557">
                  <c:v>0.8188976</c:v>
                </c:pt>
                <c:pt idx="19558">
                  <c:v>0.83464559999999999</c:v>
                </c:pt>
                <c:pt idx="19559">
                  <c:v>0.8188976</c:v>
                </c:pt>
                <c:pt idx="19560">
                  <c:v>0.8188976</c:v>
                </c:pt>
                <c:pt idx="19561">
                  <c:v>0.83464559999999999</c:v>
                </c:pt>
                <c:pt idx="19562">
                  <c:v>0.83464559999999999</c:v>
                </c:pt>
                <c:pt idx="19563">
                  <c:v>0.8188976</c:v>
                </c:pt>
                <c:pt idx="19564">
                  <c:v>0.83464559999999999</c:v>
                </c:pt>
                <c:pt idx="19565">
                  <c:v>0.83464559999999999</c:v>
                </c:pt>
                <c:pt idx="19566">
                  <c:v>0.83464559999999999</c:v>
                </c:pt>
                <c:pt idx="19567">
                  <c:v>0.83464559999999999</c:v>
                </c:pt>
                <c:pt idx="19568">
                  <c:v>0.83464559999999999</c:v>
                </c:pt>
                <c:pt idx="19569">
                  <c:v>0.83464559999999999</c:v>
                </c:pt>
                <c:pt idx="19570">
                  <c:v>0.8188976</c:v>
                </c:pt>
                <c:pt idx="19571">
                  <c:v>0.83464559999999999</c:v>
                </c:pt>
                <c:pt idx="19572">
                  <c:v>0.8188976</c:v>
                </c:pt>
                <c:pt idx="19573">
                  <c:v>0.83464559999999999</c:v>
                </c:pt>
                <c:pt idx="19574">
                  <c:v>0.83464559999999999</c:v>
                </c:pt>
                <c:pt idx="19575">
                  <c:v>0.83464559999999999</c:v>
                </c:pt>
                <c:pt idx="19576">
                  <c:v>0.83464559999999999</c:v>
                </c:pt>
                <c:pt idx="19577">
                  <c:v>0.85039379999999998</c:v>
                </c:pt>
                <c:pt idx="19578">
                  <c:v>0.83464559999999999</c:v>
                </c:pt>
                <c:pt idx="19579">
                  <c:v>0.83464559999999999</c:v>
                </c:pt>
                <c:pt idx="19580">
                  <c:v>0.85039379999999998</c:v>
                </c:pt>
                <c:pt idx="19581">
                  <c:v>0.83464559999999999</c:v>
                </c:pt>
                <c:pt idx="19582">
                  <c:v>0.83464559999999999</c:v>
                </c:pt>
                <c:pt idx="19583">
                  <c:v>0.85039379999999998</c:v>
                </c:pt>
                <c:pt idx="19584">
                  <c:v>0.85039379999999998</c:v>
                </c:pt>
                <c:pt idx="19585">
                  <c:v>0.83464559999999999</c:v>
                </c:pt>
                <c:pt idx="19586">
                  <c:v>0.86614179999999996</c:v>
                </c:pt>
                <c:pt idx="19587">
                  <c:v>0.85039379999999998</c:v>
                </c:pt>
                <c:pt idx="19588">
                  <c:v>0.83464559999999999</c:v>
                </c:pt>
                <c:pt idx="19589">
                  <c:v>0.85039379999999998</c:v>
                </c:pt>
                <c:pt idx="19590">
                  <c:v>0.85039379999999998</c:v>
                </c:pt>
                <c:pt idx="19591">
                  <c:v>0.85039379999999998</c:v>
                </c:pt>
                <c:pt idx="19592">
                  <c:v>0.85039379999999998</c:v>
                </c:pt>
                <c:pt idx="19593">
                  <c:v>0.86614179999999996</c:v>
                </c:pt>
                <c:pt idx="19594">
                  <c:v>0.86614179999999996</c:v>
                </c:pt>
                <c:pt idx="19595">
                  <c:v>0.85039379999999998</c:v>
                </c:pt>
                <c:pt idx="19596">
                  <c:v>0.86614179999999996</c:v>
                </c:pt>
                <c:pt idx="19597">
                  <c:v>0.86614179999999996</c:v>
                </c:pt>
                <c:pt idx="19598">
                  <c:v>0.86614179999999996</c:v>
                </c:pt>
                <c:pt idx="19599">
                  <c:v>0.86614179999999996</c:v>
                </c:pt>
                <c:pt idx="19600">
                  <c:v>0.86614179999999996</c:v>
                </c:pt>
                <c:pt idx="19601">
                  <c:v>0.86614179999999996</c:v>
                </c:pt>
                <c:pt idx="19602">
                  <c:v>0.86614179999999996</c:v>
                </c:pt>
                <c:pt idx="19603">
                  <c:v>0.86614179999999996</c:v>
                </c:pt>
                <c:pt idx="19604">
                  <c:v>0.86614179999999996</c:v>
                </c:pt>
                <c:pt idx="19605">
                  <c:v>0.86614179999999996</c:v>
                </c:pt>
                <c:pt idx="19606">
                  <c:v>0.86614179999999996</c:v>
                </c:pt>
                <c:pt idx="19607">
                  <c:v>0.85039379999999998</c:v>
                </c:pt>
                <c:pt idx="19608">
                  <c:v>0.86614179999999996</c:v>
                </c:pt>
                <c:pt idx="19609">
                  <c:v>0.86614179999999996</c:v>
                </c:pt>
                <c:pt idx="19610">
                  <c:v>0.86614179999999996</c:v>
                </c:pt>
                <c:pt idx="19611">
                  <c:v>0.86614179999999996</c:v>
                </c:pt>
                <c:pt idx="19612">
                  <c:v>0.88188979999999995</c:v>
                </c:pt>
                <c:pt idx="19613">
                  <c:v>0.86614179999999996</c:v>
                </c:pt>
                <c:pt idx="19614">
                  <c:v>0.86614179999999996</c:v>
                </c:pt>
                <c:pt idx="19615">
                  <c:v>0.88188979999999995</c:v>
                </c:pt>
                <c:pt idx="19616">
                  <c:v>0.86614179999999996</c:v>
                </c:pt>
                <c:pt idx="19617">
                  <c:v>0.88188979999999995</c:v>
                </c:pt>
                <c:pt idx="19618">
                  <c:v>0.88188979999999995</c:v>
                </c:pt>
                <c:pt idx="19619">
                  <c:v>0.86614179999999996</c:v>
                </c:pt>
                <c:pt idx="19620">
                  <c:v>0.88188979999999995</c:v>
                </c:pt>
                <c:pt idx="19621">
                  <c:v>0.89763780000000004</c:v>
                </c:pt>
                <c:pt idx="19622">
                  <c:v>0.88188979999999995</c:v>
                </c:pt>
                <c:pt idx="19623">
                  <c:v>0.86614179999999996</c:v>
                </c:pt>
                <c:pt idx="19624">
                  <c:v>0.88188979999999995</c:v>
                </c:pt>
                <c:pt idx="19625">
                  <c:v>0.88188979999999995</c:v>
                </c:pt>
                <c:pt idx="19626">
                  <c:v>0.88188979999999995</c:v>
                </c:pt>
                <c:pt idx="19627">
                  <c:v>0.89763780000000004</c:v>
                </c:pt>
                <c:pt idx="19628">
                  <c:v>0.89763780000000004</c:v>
                </c:pt>
                <c:pt idx="19629">
                  <c:v>0.89763780000000004</c:v>
                </c:pt>
                <c:pt idx="19630">
                  <c:v>0.89763780000000004</c:v>
                </c:pt>
                <c:pt idx="19631">
                  <c:v>0.89763780000000004</c:v>
                </c:pt>
                <c:pt idx="19632">
                  <c:v>0.89763780000000004</c:v>
                </c:pt>
                <c:pt idx="19633">
                  <c:v>0.89763780000000004</c:v>
                </c:pt>
                <c:pt idx="19634">
                  <c:v>0.89763780000000004</c:v>
                </c:pt>
                <c:pt idx="19635">
                  <c:v>0.89763780000000004</c:v>
                </c:pt>
                <c:pt idx="19636">
                  <c:v>0.89763780000000004</c:v>
                </c:pt>
                <c:pt idx="19637">
                  <c:v>0.89763780000000004</c:v>
                </c:pt>
                <c:pt idx="19638">
                  <c:v>0.89763780000000004</c:v>
                </c:pt>
                <c:pt idx="19639">
                  <c:v>0.89763780000000004</c:v>
                </c:pt>
                <c:pt idx="19640">
                  <c:v>0.91338580000000003</c:v>
                </c:pt>
                <c:pt idx="19641">
                  <c:v>0.89763780000000004</c:v>
                </c:pt>
                <c:pt idx="19642">
                  <c:v>0.88188979999999995</c:v>
                </c:pt>
                <c:pt idx="19643">
                  <c:v>0.89763780000000004</c:v>
                </c:pt>
                <c:pt idx="19644">
                  <c:v>0.89763780000000004</c:v>
                </c:pt>
                <c:pt idx="19645">
                  <c:v>0.89763780000000004</c:v>
                </c:pt>
                <c:pt idx="19646">
                  <c:v>0.89763780000000004</c:v>
                </c:pt>
                <c:pt idx="19647">
                  <c:v>0.91338580000000003</c:v>
                </c:pt>
                <c:pt idx="19648">
                  <c:v>0.89763780000000004</c:v>
                </c:pt>
                <c:pt idx="19649">
                  <c:v>0.91338580000000003</c:v>
                </c:pt>
                <c:pt idx="19650">
                  <c:v>0.91338580000000003</c:v>
                </c:pt>
                <c:pt idx="19651">
                  <c:v>0.89763780000000004</c:v>
                </c:pt>
                <c:pt idx="19652">
                  <c:v>0.91338580000000003</c:v>
                </c:pt>
                <c:pt idx="19653">
                  <c:v>0.92913380000000001</c:v>
                </c:pt>
                <c:pt idx="19654">
                  <c:v>0.89763780000000004</c:v>
                </c:pt>
                <c:pt idx="19655">
                  <c:v>0.91338580000000003</c:v>
                </c:pt>
                <c:pt idx="19656">
                  <c:v>0.92913380000000001</c:v>
                </c:pt>
                <c:pt idx="19657">
                  <c:v>0.91338580000000003</c:v>
                </c:pt>
                <c:pt idx="19658">
                  <c:v>0.92913380000000001</c:v>
                </c:pt>
                <c:pt idx="19659">
                  <c:v>0.92913380000000001</c:v>
                </c:pt>
                <c:pt idx="19660">
                  <c:v>0.92913380000000001</c:v>
                </c:pt>
                <c:pt idx="19661">
                  <c:v>0.92913380000000001</c:v>
                </c:pt>
                <c:pt idx="19662">
                  <c:v>0.92913380000000001</c:v>
                </c:pt>
                <c:pt idx="19663">
                  <c:v>0.91338580000000003</c:v>
                </c:pt>
                <c:pt idx="19664">
                  <c:v>0.92913380000000001</c:v>
                </c:pt>
                <c:pt idx="19665">
                  <c:v>0.92913380000000001</c:v>
                </c:pt>
                <c:pt idx="19666">
                  <c:v>0.92913380000000001</c:v>
                </c:pt>
                <c:pt idx="19667">
                  <c:v>0.92913380000000001</c:v>
                </c:pt>
                <c:pt idx="19668">
                  <c:v>0.92913380000000001</c:v>
                </c:pt>
                <c:pt idx="19669">
                  <c:v>0.92913380000000001</c:v>
                </c:pt>
                <c:pt idx="19670">
                  <c:v>0.92913380000000001</c:v>
                </c:pt>
                <c:pt idx="19671">
                  <c:v>0.92913380000000001</c:v>
                </c:pt>
                <c:pt idx="19672">
                  <c:v>0.944882</c:v>
                </c:pt>
                <c:pt idx="19673">
                  <c:v>0.92913380000000001</c:v>
                </c:pt>
                <c:pt idx="19674">
                  <c:v>0.92913380000000001</c:v>
                </c:pt>
                <c:pt idx="19675">
                  <c:v>0.944882</c:v>
                </c:pt>
                <c:pt idx="19676">
                  <c:v>0.91338580000000003</c:v>
                </c:pt>
                <c:pt idx="19677">
                  <c:v>0.92913380000000001</c:v>
                </c:pt>
                <c:pt idx="19678">
                  <c:v>0.944882</c:v>
                </c:pt>
                <c:pt idx="19679">
                  <c:v>0.944882</c:v>
                </c:pt>
                <c:pt idx="19680">
                  <c:v>0.92913380000000001</c:v>
                </c:pt>
                <c:pt idx="19681">
                  <c:v>0.944882</c:v>
                </c:pt>
                <c:pt idx="19682">
                  <c:v>0.944882</c:v>
                </c:pt>
                <c:pt idx="19683">
                  <c:v>0.944882</c:v>
                </c:pt>
                <c:pt idx="19684">
                  <c:v>0.96062999999999998</c:v>
                </c:pt>
                <c:pt idx="19685">
                  <c:v>0.944882</c:v>
                </c:pt>
                <c:pt idx="19686">
                  <c:v>0.92913380000000001</c:v>
                </c:pt>
                <c:pt idx="19687">
                  <c:v>0.96062999999999998</c:v>
                </c:pt>
                <c:pt idx="19688">
                  <c:v>0.944882</c:v>
                </c:pt>
                <c:pt idx="19689">
                  <c:v>0.944882</c:v>
                </c:pt>
                <c:pt idx="19690">
                  <c:v>0.97637799999999997</c:v>
                </c:pt>
                <c:pt idx="19691">
                  <c:v>0.96062999999999998</c:v>
                </c:pt>
                <c:pt idx="19692">
                  <c:v>0.92913380000000001</c:v>
                </c:pt>
                <c:pt idx="19693">
                  <c:v>0.96062999999999998</c:v>
                </c:pt>
                <c:pt idx="19694">
                  <c:v>0.96062999999999998</c:v>
                </c:pt>
                <c:pt idx="19695">
                  <c:v>0.96062999999999998</c:v>
                </c:pt>
                <c:pt idx="19696">
                  <c:v>0.96062999999999998</c:v>
                </c:pt>
                <c:pt idx="19697">
                  <c:v>0.96062999999999998</c:v>
                </c:pt>
                <c:pt idx="19698">
                  <c:v>0.96062999999999998</c:v>
                </c:pt>
                <c:pt idx="19699">
                  <c:v>0.96062999999999998</c:v>
                </c:pt>
                <c:pt idx="19700">
                  <c:v>0.97637799999999997</c:v>
                </c:pt>
                <c:pt idx="19701">
                  <c:v>0.96062999999999998</c:v>
                </c:pt>
                <c:pt idx="19702">
                  <c:v>0.97637799999999997</c:v>
                </c:pt>
                <c:pt idx="19703">
                  <c:v>0.97637799999999997</c:v>
                </c:pt>
                <c:pt idx="19704">
                  <c:v>0.97637799999999997</c:v>
                </c:pt>
                <c:pt idx="19705">
                  <c:v>0.97637799999999997</c:v>
                </c:pt>
                <c:pt idx="19706">
                  <c:v>0.97637799999999997</c:v>
                </c:pt>
                <c:pt idx="19707">
                  <c:v>0.96062999999999998</c:v>
                </c:pt>
                <c:pt idx="19708">
                  <c:v>0.96062999999999998</c:v>
                </c:pt>
                <c:pt idx="19709">
                  <c:v>0.97637799999999997</c:v>
                </c:pt>
                <c:pt idx="19710">
                  <c:v>0.97637799999999997</c:v>
                </c:pt>
                <c:pt idx="19711">
                  <c:v>0.944882</c:v>
                </c:pt>
                <c:pt idx="19712">
                  <c:v>0.97637799999999997</c:v>
                </c:pt>
                <c:pt idx="19713">
                  <c:v>0.97637799999999997</c:v>
                </c:pt>
                <c:pt idx="19714">
                  <c:v>0.97637799999999997</c:v>
                </c:pt>
                <c:pt idx="19715">
                  <c:v>0.97637799999999997</c:v>
                </c:pt>
                <c:pt idx="19716">
                  <c:v>0.97637799999999997</c:v>
                </c:pt>
                <c:pt idx="19717">
                  <c:v>0.97637799999999997</c:v>
                </c:pt>
                <c:pt idx="19718">
                  <c:v>0.97637799999999997</c:v>
                </c:pt>
                <c:pt idx="19719">
                  <c:v>0.99212599999999995</c:v>
                </c:pt>
                <c:pt idx="19720">
                  <c:v>0.97637799999999997</c:v>
                </c:pt>
                <c:pt idx="19721">
                  <c:v>0.97637799999999997</c:v>
                </c:pt>
                <c:pt idx="19722">
                  <c:v>1.0078739999999999</c:v>
                </c:pt>
                <c:pt idx="19723">
                  <c:v>0.97637799999999997</c:v>
                </c:pt>
                <c:pt idx="19724">
                  <c:v>0.99212599999999995</c:v>
                </c:pt>
                <c:pt idx="19725">
                  <c:v>1.0078739999999999</c:v>
                </c:pt>
                <c:pt idx="19726">
                  <c:v>0.97637799999999997</c:v>
                </c:pt>
                <c:pt idx="19727">
                  <c:v>0.97637799999999997</c:v>
                </c:pt>
                <c:pt idx="19728">
                  <c:v>0.99212599999999995</c:v>
                </c:pt>
                <c:pt idx="19729">
                  <c:v>0.99212599999999995</c:v>
                </c:pt>
                <c:pt idx="19730">
                  <c:v>0.99212599999999995</c:v>
                </c:pt>
                <c:pt idx="19731">
                  <c:v>0.99212599999999995</c:v>
                </c:pt>
                <c:pt idx="19732">
                  <c:v>1.0078739999999999</c:v>
                </c:pt>
                <c:pt idx="19733">
                  <c:v>0.99212599999999995</c:v>
                </c:pt>
                <c:pt idx="19734">
                  <c:v>1.0078739999999999</c:v>
                </c:pt>
                <c:pt idx="19735">
                  <c:v>1.0078739999999999</c:v>
                </c:pt>
                <c:pt idx="19736">
                  <c:v>0.99212599999999995</c:v>
                </c:pt>
                <c:pt idx="19737">
                  <c:v>0.99212599999999995</c:v>
                </c:pt>
                <c:pt idx="19738">
                  <c:v>1.0078739999999999</c:v>
                </c:pt>
                <c:pt idx="19739">
                  <c:v>1.0078739999999999</c:v>
                </c:pt>
                <c:pt idx="19740">
                  <c:v>1.0078739999999999</c:v>
                </c:pt>
                <c:pt idx="19741">
                  <c:v>1.0078739999999999</c:v>
                </c:pt>
                <c:pt idx="19742">
                  <c:v>1.0078739999999999</c:v>
                </c:pt>
                <c:pt idx="19743">
                  <c:v>1.0078739999999999</c:v>
                </c:pt>
                <c:pt idx="19744">
                  <c:v>1.023622</c:v>
                </c:pt>
                <c:pt idx="19745">
                  <c:v>1.0078739999999999</c:v>
                </c:pt>
                <c:pt idx="19746">
                  <c:v>0.97637799999999997</c:v>
                </c:pt>
                <c:pt idx="19747">
                  <c:v>1.0078739999999999</c:v>
                </c:pt>
                <c:pt idx="19748">
                  <c:v>1.0078739999999999</c:v>
                </c:pt>
                <c:pt idx="19749">
                  <c:v>1.0078739999999999</c:v>
                </c:pt>
                <c:pt idx="19750">
                  <c:v>1.0078739999999999</c:v>
                </c:pt>
                <c:pt idx="19751">
                  <c:v>1.0078739999999999</c:v>
                </c:pt>
                <c:pt idx="19752">
                  <c:v>1.0078739999999999</c:v>
                </c:pt>
                <c:pt idx="19753">
                  <c:v>1.023622</c:v>
                </c:pt>
                <c:pt idx="19754">
                  <c:v>1.023622</c:v>
                </c:pt>
                <c:pt idx="19755">
                  <c:v>1.0078739999999999</c:v>
                </c:pt>
                <c:pt idx="19756">
                  <c:v>1.023622</c:v>
                </c:pt>
                <c:pt idx="19757">
                  <c:v>1.023622</c:v>
                </c:pt>
                <c:pt idx="19758">
                  <c:v>1.0078739999999999</c:v>
                </c:pt>
                <c:pt idx="19759">
                  <c:v>1.023622</c:v>
                </c:pt>
                <c:pt idx="19760">
                  <c:v>1.0393699999999999</c:v>
                </c:pt>
                <c:pt idx="19761">
                  <c:v>1.0078739999999999</c:v>
                </c:pt>
                <c:pt idx="19762">
                  <c:v>1.023622</c:v>
                </c:pt>
                <c:pt idx="19763">
                  <c:v>1.023622</c:v>
                </c:pt>
                <c:pt idx="19764">
                  <c:v>1.023622</c:v>
                </c:pt>
                <c:pt idx="19765">
                  <c:v>1.023622</c:v>
                </c:pt>
                <c:pt idx="19766">
                  <c:v>1.023622</c:v>
                </c:pt>
                <c:pt idx="19767">
                  <c:v>1.0393699999999999</c:v>
                </c:pt>
                <c:pt idx="19768">
                  <c:v>1.0393699999999999</c:v>
                </c:pt>
                <c:pt idx="19769">
                  <c:v>1.0393699999999999</c:v>
                </c:pt>
                <c:pt idx="19770">
                  <c:v>1.023622</c:v>
                </c:pt>
                <c:pt idx="19771">
                  <c:v>1.023622</c:v>
                </c:pt>
                <c:pt idx="19772">
                  <c:v>1.023622</c:v>
                </c:pt>
                <c:pt idx="19773">
                  <c:v>1.0393699999999999</c:v>
                </c:pt>
                <c:pt idx="19774">
                  <c:v>1.023622</c:v>
                </c:pt>
                <c:pt idx="19775">
                  <c:v>1.0393699999999999</c:v>
                </c:pt>
                <c:pt idx="19776">
                  <c:v>1.0393699999999999</c:v>
                </c:pt>
                <c:pt idx="19777">
                  <c:v>1.023622</c:v>
                </c:pt>
                <c:pt idx="19778">
                  <c:v>1.023622</c:v>
                </c:pt>
                <c:pt idx="19779">
                  <c:v>1.0393699999999999</c:v>
                </c:pt>
                <c:pt idx="19780">
                  <c:v>1.023622</c:v>
                </c:pt>
                <c:pt idx="19781">
                  <c:v>1.023622</c:v>
                </c:pt>
                <c:pt idx="19782">
                  <c:v>1.0393699999999999</c:v>
                </c:pt>
                <c:pt idx="19783">
                  <c:v>1.0393699999999999</c:v>
                </c:pt>
                <c:pt idx="19784">
                  <c:v>1.0393699999999999</c:v>
                </c:pt>
                <c:pt idx="19785">
                  <c:v>1.0393699999999999</c:v>
                </c:pt>
                <c:pt idx="19786">
                  <c:v>1.0393699999999999</c:v>
                </c:pt>
                <c:pt idx="19787">
                  <c:v>1.0393699999999999</c:v>
                </c:pt>
                <c:pt idx="19788">
                  <c:v>1.055118</c:v>
                </c:pt>
                <c:pt idx="19789">
                  <c:v>1.0393699999999999</c:v>
                </c:pt>
                <c:pt idx="19790">
                  <c:v>1.0393699999999999</c:v>
                </c:pt>
                <c:pt idx="19791">
                  <c:v>1.055118</c:v>
                </c:pt>
                <c:pt idx="19792">
                  <c:v>1.0393699999999999</c:v>
                </c:pt>
                <c:pt idx="19793">
                  <c:v>1.0393699999999999</c:v>
                </c:pt>
                <c:pt idx="19794">
                  <c:v>1.0708662</c:v>
                </c:pt>
                <c:pt idx="19795">
                  <c:v>1.055118</c:v>
                </c:pt>
                <c:pt idx="19796">
                  <c:v>1.023622</c:v>
                </c:pt>
                <c:pt idx="19797">
                  <c:v>1.055118</c:v>
                </c:pt>
                <c:pt idx="19798">
                  <c:v>1.055118</c:v>
                </c:pt>
                <c:pt idx="19799">
                  <c:v>1.055118</c:v>
                </c:pt>
                <c:pt idx="19800">
                  <c:v>1.055118</c:v>
                </c:pt>
                <c:pt idx="19801">
                  <c:v>1.055118</c:v>
                </c:pt>
                <c:pt idx="19802">
                  <c:v>1.055118</c:v>
                </c:pt>
                <c:pt idx="19803">
                  <c:v>1.055118</c:v>
                </c:pt>
                <c:pt idx="19804">
                  <c:v>1.055118</c:v>
                </c:pt>
                <c:pt idx="19805">
                  <c:v>1.055118</c:v>
                </c:pt>
                <c:pt idx="19806">
                  <c:v>1.055118</c:v>
                </c:pt>
                <c:pt idx="19807">
                  <c:v>1.0708662</c:v>
                </c:pt>
                <c:pt idx="19808">
                  <c:v>1.055118</c:v>
                </c:pt>
                <c:pt idx="19809">
                  <c:v>1.055118</c:v>
                </c:pt>
                <c:pt idx="19810">
                  <c:v>1.055118</c:v>
                </c:pt>
                <c:pt idx="19811">
                  <c:v>1.055118</c:v>
                </c:pt>
                <c:pt idx="19812">
                  <c:v>1.055118</c:v>
                </c:pt>
                <c:pt idx="19813">
                  <c:v>1.0708662</c:v>
                </c:pt>
                <c:pt idx="19814">
                  <c:v>1.0708662</c:v>
                </c:pt>
                <c:pt idx="19815">
                  <c:v>1.0393699999999999</c:v>
                </c:pt>
                <c:pt idx="19816">
                  <c:v>1.055118</c:v>
                </c:pt>
                <c:pt idx="19817">
                  <c:v>1.0708662</c:v>
                </c:pt>
                <c:pt idx="19818">
                  <c:v>1.055118</c:v>
                </c:pt>
                <c:pt idx="19819">
                  <c:v>1.055118</c:v>
                </c:pt>
                <c:pt idx="19820">
                  <c:v>1.0708662</c:v>
                </c:pt>
                <c:pt idx="19821">
                  <c:v>1.055118</c:v>
                </c:pt>
                <c:pt idx="19822">
                  <c:v>1.0708662</c:v>
                </c:pt>
                <c:pt idx="19823">
                  <c:v>1.0708662</c:v>
                </c:pt>
                <c:pt idx="19824">
                  <c:v>1.0708662</c:v>
                </c:pt>
                <c:pt idx="19825">
                  <c:v>1.0708662</c:v>
                </c:pt>
                <c:pt idx="19826">
                  <c:v>1.0866142000000001</c:v>
                </c:pt>
                <c:pt idx="19827">
                  <c:v>1.055118</c:v>
                </c:pt>
                <c:pt idx="19828">
                  <c:v>1.0708662</c:v>
                </c:pt>
                <c:pt idx="19829">
                  <c:v>1.0866142000000001</c:v>
                </c:pt>
                <c:pt idx="19830">
                  <c:v>1.0708662</c:v>
                </c:pt>
                <c:pt idx="19831">
                  <c:v>1.055118</c:v>
                </c:pt>
                <c:pt idx="19832">
                  <c:v>1.0866142000000001</c:v>
                </c:pt>
                <c:pt idx="19833">
                  <c:v>1.0708662</c:v>
                </c:pt>
                <c:pt idx="19834">
                  <c:v>1.0708662</c:v>
                </c:pt>
                <c:pt idx="19835">
                  <c:v>1.0866142000000001</c:v>
                </c:pt>
                <c:pt idx="19836">
                  <c:v>1.0866142000000001</c:v>
                </c:pt>
                <c:pt idx="19837">
                  <c:v>1.0866142000000001</c:v>
                </c:pt>
                <c:pt idx="19838">
                  <c:v>1.0866142000000001</c:v>
                </c:pt>
                <c:pt idx="19839">
                  <c:v>1.0866142000000001</c:v>
                </c:pt>
                <c:pt idx="19840">
                  <c:v>1.0866142000000001</c:v>
                </c:pt>
                <c:pt idx="19841">
                  <c:v>1.0866142000000001</c:v>
                </c:pt>
                <c:pt idx="19842">
                  <c:v>1.0866142000000001</c:v>
                </c:pt>
                <c:pt idx="19843">
                  <c:v>1.0866142000000001</c:v>
                </c:pt>
                <c:pt idx="19844">
                  <c:v>1.0866142000000001</c:v>
                </c:pt>
                <c:pt idx="19845">
                  <c:v>1.0708662</c:v>
                </c:pt>
                <c:pt idx="19846">
                  <c:v>1.0866142000000001</c:v>
                </c:pt>
                <c:pt idx="19847">
                  <c:v>1.0866142000000001</c:v>
                </c:pt>
                <c:pt idx="19848">
                  <c:v>1.1023622</c:v>
                </c:pt>
                <c:pt idx="19849">
                  <c:v>1.0708662</c:v>
                </c:pt>
                <c:pt idx="19850">
                  <c:v>1.055118</c:v>
                </c:pt>
                <c:pt idx="19851">
                  <c:v>1.0866142000000001</c:v>
                </c:pt>
                <c:pt idx="19852">
                  <c:v>1.0866142000000001</c:v>
                </c:pt>
                <c:pt idx="19853">
                  <c:v>1.0708662</c:v>
                </c:pt>
                <c:pt idx="19854">
                  <c:v>1.0866142000000001</c:v>
                </c:pt>
                <c:pt idx="19855">
                  <c:v>1.0866142000000001</c:v>
                </c:pt>
                <c:pt idx="19856">
                  <c:v>1.0708662</c:v>
                </c:pt>
                <c:pt idx="19857">
                  <c:v>1.0866142000000001</c:v>
                </c:pt>
                <c:pt idx="19858">
                  <c:v>1.0866142000000001</c:v>
                </c:pt>
                <c:pt idx="19859">
                  <c:v>1.0866142000000001</c:v>
                </c:pt>
                <c:pt idx="19860">
                  <c:v>1.1023622</c:v>
                </c:pt>
                <c:pt idx="19861">
                  <c:v>1.1023622</c:v>
                </c:pt>
                <c:pt idx="19862">
                  <c:v>1.0708662</c:v>
                </c:pt>
                <c:pt idx="19863">
                  <c:v>1.1023622</c:v>
                </c:pt>
                <c:pt idx="19864">
                  <c:v>1.1023622</c:v>
                </c:pt>
                <c:pt idx="19865">
                  <c:v>1.0866142000000001</c:v>
                </c:pt>
                <c:pt idx="19866">
                  <c:v>1.0866142000000001</c:v>
                </c:pt>
                <c:pt idx="19867">
                  <c:v>1.1023622</c:v>
                </c:pt>
                <c:pt idx="19868">
                  <c:v>1.0866142000000001</c:v>
                </c:pt>
                <c:pt idx="19869">
                  <c:v>1.1023622</c:v>
                </c:pt>
                <c:pt idx="19870">
                  <c:v>1.1023622</c:v>
                </c:pt>
                <c:pt idx="19871">
                  <c:v>1.1023622</c:v>
                </c:pt>
                <c:pt idx="19872">
                  <c:v>1.1023622</c:v>
                </c:pt>
                <c:pt idx="19873">
                  <c:v>1.1023622</c:v>
                </c:pt>
                <c:pt idx="19874">
                  <c:v>1.1023622</c:v>
                </c:pt>
                <c:pt idx="19875">
                  <c:v>1.1023622</c:v>
                </c:pt>
                <c:pt idx="19876">
                  <c:v>1.0866142000000001</c:v>
                </c:pt>
                <c:pt idx="19877">
                  <c:v>1.1023622</c:v>
                </c:pt>
                <c:pt idx="19878">
                  <c:v>1.1023622</c:v>
                </c:pt>
                <c:pt idx="19879">
                  <c:v>1.1023622</c:v>
                </c:pt>
                <c:pt idx="19880">
                  <c:v>1.1023622</c:v>
                </c:pt>
                <c:pt idx="19881">
                  <c:v>1.0866142000000001</c:v>
                </c:pt>
                <c:pt idx="19882">
                  <c:v>1.0866142000000001</c:v>
                </c:pt>
                <c:pt idx="19883">
                  <c:v>1.1023622</c:v>
                </c:pt>
                <c:pt idx="19884">
                  <c:v>1.0866142000000001</c:v>
                </c:pt>
                <c:pt idx="19885">
                  <c:v>1.0866142000000001</c:v>
                </c:pt>
                <c:pt idx="19886">
                  <c:v>1.1023622</c:v>
                </c:pt>
                <c:pt idx="19887">
                  <c:v>1.1023622</c:v>
                </c:pt>
                <c:pt idx="19888">
                  <c:v>1.0866142000000001</c:v>
                </c:pt>
                <c:pt idx="19889">
                  <c:v>1.1023622</c:v>
                </c:pt>
                <c:pt idx="19890">
                  <c:v>1.1023622</c:v>
                </c:pt>
                <c:pt idx="19891">
                  <c:v>1.0866142000000001</c:v>
                </c:pt>
                <c:pt idx="19892">
                  <c:v>1.1023622</c:v>
                </c:pt>
                <c:pt idx="19893">
                  <c:v>1.1023622</c:v>
                </c:pt>
                <c:pt idx="19894">
                  <c:v>1.1023622</c:v>
                </c:pt>
                <c:pt idx="19895">
                  <c:v>1.1181102000000001</c:v>
                </c:pt>
                <c:pt idx="19896">
                  <c:v>1.1023622</c:v>
                </c:pt>
                <c:pt idx="19897">
                  <c:v>1.0866142000000001</c:v>
                </c:pt>
                <c:pt idx="19898">
                  <c:v>1.1181102000000001</c:v>
                </c:pt>
                <c:pt idx="19899">
                  <c:v>1.1181102000000001</c:v>
                </c:pt>
                <c:pt idx="19900">
                  <c:v>1.0866142000000001</c:v>
                </c:pt>
                <c:pt idx="19901">
                  <c:v>1.1023622</c:v>
                </c:pt>
                <c:pt idx="19902">
                  <c:v>1.1181102000000001</c:v>
                </c:pt>
                <c:pt idx="19903">
                  <c:v>1.1181102000000001</c:v>
                </c:pt>
                <c:pt idx="19904">
                  <c:v>1.1181102000000001</c:v>
                </c:pt>
                <c:pt idx="19905">
                  <c:v>1.1181102000000001</c:v>
                </c:pt>
                <c:pt idx="19906">
                  <c:v>1.1181102000000001</c:v>
                </c:pt>
                <c:pt idx="19907">
                  <c:v>1.1023622</c:v>
                </c:pt>
                <c:pt idx="19908">
                  <c:v>1.1181102000000001</c:v>
                </c:pt>
                <c:pt idx="19909">
                  <c:v>1.1023622</c:v>
                </c:pt>
                <c:pt idx="19910">
                  <c:v>1.1023622</c:v>
                </c:pt>
                <c:pt idx="19911">
                  <c:v>1.1023622</c:v>
                </c:pt>
                <c:pt idx="19912">
                  <c:v>1.1023622</c:v>
                </c:pt>
                <c:pt idx="19913">
                  <c:v>1.1023622</c:v>
                </c:pt>
                <c:pt idx="19914">
                  <c:v>1.1181102000000001</c:v>
                </c:pt>
                <c:pt idx="19915">
                  <c:v>1.1023622</c:v>
                </c:pt>
                <c:pt idx="19916">
                  <c:v>1.1023622</c:v>
                </c:pt>
                <c:pt idx="19917">
                  <c:v>1.1181102000000001</c:v>
                </c:pt>
                <c:pt idx="19918">
                  <c:v>1.1181102000000001</c:v>
                </c:pt>
                <c:pt idx="19919">
                  <c:v>1.0866142000000001</c:v>
                </c:pt>
                <c:pt idx="19920">
                  <c:v>1.1023622</c:v>
                </c:pt>
                <c:pt idx="19921">
                  <c:v>1.1023622</c:v>
                </c:pt>
                <c:pt idx="19922">
                  <c:v>1.1023622</c:v>
                </c:pt>
                <c:pt idx="19923">
                  <c:v>1.1023622</c:v>
                </c:pt>
                <c:pt idx="19924">
                  <c:v>1.1181102000000001</c:v>
                </c:pt>
                <c:pt idx="19925">
                  <c:v>1.1023622</c:v>
                </c:pt>
                <c:pt idx="19926">
                  <c:v>1.1023622</c:v>
                </c:pt>
                <c:pt idx="19927">
                  <c:v>1.1181102000000001</c:v>
                </c:pt>
                <c:pt idx="19928">
                  <c:v>1.1023622</c:v>
                </c:pt>
                <c:pt idx="19929">
                  <c:v>1.1181102000000001</c:v>
                </c:pt>
                <c:pt idx="19930">
                  <c:v>1.1181102000000001</c:v>
                </c:pt>
                <c:pt idx="19931">
                  <c:v>1.1023622</c:v>
                </c:pt>
                <c:pt idx="19932">
                  <c:v>1.1181102000000001</c:v>
                </c:pt>
                <c:pt idx="19933">
                  <c:v>1.1181102000000001</c:v>
                </c:pt>
                <c:pt idx="19934">
                  <c:v>1.1023622</c:v>
                </c:pt>
                <c:pt idx="19935">
                  <c:v>1.1023622</c:v>
                </c:pt>
                <c:pt idx="19936">
                  <c:v>1.1181102000000001</c:v>
                </c:pt>
                <c:pt idx="19937">
                  <c:v>1.1181102000000001</c:v>
                </c:pt>
                <c:pt idx="19938">
                  <c:v>1.1181102000000001</c:v>
                </c:pt>
                <c:pt idx="19939">
                  <c:v>1.1181102000000001</c:v>
                </c:pt>
                <c:pt idx="19940">
                  <c:v>1.1181102000000001</c:v>
                </c:pt>
                <c:pt idx="19941">
                  <c:v>1.1181102000000001</c:v>
                </c:pt>
                <c:pt idx="19942">
                  <c:v>1.1181102000000001</c:v>
                </c:pt>
                <c:pt idx="19943">
                  <c:v>1.1181102000000001</c:v>
                </c:pt>
                <c:pt idx="19944">
                  <c:v>1.1181102000000001</c:v>
                </c:pt>
                <c:pt idx="19945">
                  <c:v>1.1023622</c:v>
                </c:pt>
                <c:pt idx="19946">
                  <c:v>1.1181102000000001</c:v>
                </c:pt>
                <c:pt idx="19947">
                  <c:v>1.1181102000000001</c:v>
                </c:pt>
                <c:pt idx="19948">
                  <c:v>1.1181102000000001</c:v>
                </c:pt>
                <c:pt idx="19949">
                  <c:v>1.1023622</c:v>
                </c:pt>
                <c:pt idx="19950">
                  <c:v>1.1181102000000001</c:v>
                </c:pt>
                <c:pt idx="19951">
                  <c:v>1.1023622</c:v>
                </c:pt>
                <c:pt idx="19952">
                  <c:v>1.1338581999999999</c:v>
                </c:pt>
                <c:pt idx="19953">
                  <c:v>1.1023622</c:v>
                </c:pt>
                <c:pt idx="19954">
                  <c:v>1.0866142000000001</c:v>
                </c:pt>
                <c:pt idx="19955">
                  <c:v>1.1181102000000001</c:v>
                </c:pt>
                <c:pt idx="19956">
                  <c:v>1.1023622</c:v>
                </c:pt>
                <c:pt idx="19957">
                  <c:v>1.1023622</c:v>
                </c:pt>
                <c:pt idx="19958">
                  <c:v>1.1181102000000001</c:v>
                </c:pt>
                <c:pt idx="19959">
                  <c:v>1.1181102000000001</c:v>
                </c:pt>
                <c:pt idx="19960">
                  <c:v>1.1023622</c:v>
                </c:pt>
                <c:pt idx="19961">
                  <c:v>1.1181102000000001</c:v>
                </c:pt>
                <c:pt idx="19962">
                  <c:v>1.1181102000000001</c:v>
                </c:pt>
                <c:pt idx="19963">
                  <c:v>1.1023622</c:v>
                </c:pt>
                <c:pt idx="19964">
                  <c:v>1.1181102000000001</c:v>
                </c:pt>
                <c:pt idx="19965">
                  <c:v>1.1181102000000001</c:v>
                </c:pt>
                <c:pt idx="19966">
                  <c:v>1.0866142000000001</c:v>
                </c:pt>
                <c:pt idx="19967">
                  <c:v>1.1181102000000001</c:v>
                </c:pt>
                <c:pt idx="19968">
                  <c:v>1.1338581999999999</c:v>
                </c:pt>
                <c:pt idx="19969">
                  <c:v>1.1023622</c:v>
                </c:pt>
                <c:pt idx="19970">
                  <c:v>1.1181102000000001</c:v>
                </c:pt>
                <c:pt idx="19971">
                  <c:v>1.1181102000000001</c:v>
                </c:pt>
                <c:pt idx="19972">
                  <c:v>1.1181102000000001</c:v>
                </c:pt>
                <c:pt idx="19973">
                  <c:v>1.1181102000000001</c:v>
                </c:pt>
                <c:pt idx="19974">
                  <c:v>1.1181102000000001</c:v>
                </c:pt>
                <c:pt idx="19975">
                  <c:v>1.1181102000000001</c:v>
                </c:pt>
                <c:pt idx="19976">
                  <c:v>1.1181102000000001</c:v>
                </c:pt>
                <c:pt idx="19977">
                  <c:v>1.1181102000000001</c:v>
                </c:pt>
                <c:pt idx="19978">
                  <c:v>1.1181102000000001</c:v>
                </c:pt>
                <c:pt idx="19979">
                  <c:v>1.1181102000000001</c:v>
                </c:pt>
                <c:pt idx="19980">
                  <c:v>1.1181102000000001</c:v>
                </c:pt>
                <c:pt idx="19981">
                  <c:v>1.1023622</c:v>
                </c:pt>
                <c:pt idx="19982">
                  <c:v>1.1181102000000001</c:v>
                </c:pt>
                <c:pt idx="19983">
                  <c:v>1.1023622</c:v>
                </c:pt>
                <c:pt idx="19984">
                  <c:v>1.1181102000000001</c:v>
                </c:pt>
                <c:pt idx="19985">
                  <c:v>1.1023622</c:v>
                </c:pt>
                <c:pt idx="19986">
                  <c:v>1.1023622</c:v>
                </c:pt>
                <c:pt idx="19987">
                  <c:v>1.1181102000000001</c:v>
                </c:pt>
                <c:pt idx="19988">
                  <c:v>1.0866142000000001</c:v>
                </c:pt>
                <c:pt idx="19989">
                  <c:v>1.1023622</c:v>
                </c:pt>
                <c:pt idx="19990">
                  <c:v>1.1181102000000001</c:v>
                </c:pt>
                <c:pt idx="19991">
                  <c:v>1.1023622</c:v>
                </c:pt>
                <c:pt idx="19992">
                  <c:v>1.1023622</c:v>
                </c:pt>
                <c:pt idx="19993">
                  <c:v>1.1023622</c:v>
                </c:pt>
                <c:pt idx="19994">
                  <c:v>1.1023622</c:v>
                </c:pt>
                <c:pt idx="19995">
                  <c:v>1.1023622</c:v>
                </c:pt>
                <c:pt idx="19996">
                  <c:v>1.1023622</c:v>
                </c:pt>
                <c:pt idx="19997">
                  <c:v>1.1023622</c:v>
                </c:pt>
                <c:pt idx="19998">
                  <c:v>1.1023622</c:v>
                </c:pt>
                <c:pt idx="19999">
                  <c:v>1.1181102000000001</c:v>
                </c:pt>
                <c:pt idx="20000">
                  <c:v>1.1023622</c:v>
                </c:pt>
                <c:pt idx="20001">
                  <c:v>1.0866142000000001</c:v>
                </c:pt>
                <c:pt idx="20002">
                  <c:v>1.1181102000000001</c:v>
                </c:pt>
                <c:pt idx="20003">
                  <c:v>1.1023622</c:v>
                </c:pt>
                <c:pt idx="20004">
                  <c:v>1.0866142000000001</c:v>
                </c:pt>
                <c:pt idx="20005">
                  <c:v>1.1023622</c:v>
                </c:pt>
                <c:pt idx="20006">
                  <c:v>1.1023622</c:v>
                </c:pt>
                <c:pt idx="20007">
                  <c:v>1.1181102000000001</c:v>
                </c:pt>
                <c:pt idx="20008">
                  <c:v>1.1023622</c:v>
                </c:pt>
                <c:pt idx="20009">
                  <c:v>1.1023622</c:v>
                </c:pt>
                <c:pt idx="20010">
                  <c:v>1.1181102000000001</c:v>
                </c:pt>
                <c:pt idx="20011">
                  <c:v>1.1023622</c:v>
                </c:pt>
                <c:pt idx="20012">
                  <c:v>1.1023622</c:v>
                </c:pt>
                <c:pt idx="20013">
                  <c:v>1.1338581999999999</c:v>
                </c:pt>
                <c:pt idx="20014">
                  <c:v>1.1023622</c:v>
                </c:pt>
                <c:pt idx="20015">
                  <c:v>1.1023622</c:v>
                </c:pt>
                <c:pt idx="20016">
                  <c:v>1.1023622</c:v>
                </c:pt>
                <c:pt idx="20017">
                  <c:v>1.1023622</c:v>
                </c:pt>
                <c:pt idx="20018">
                  <c:v>1.1023622</c:v>
                </c:pt>
                <c:pt idx="20019">
                  <c:v>1.0866142000000001</c:v>
                </c:pt>
                <c:pt idx="20020">
                  <c:v>1.1023622</c:v>
                </c:pt>
                <c:pt idx="20021">
                  <c:v>1.1023622</c:v>
                </c:pt>
                <c:pt idx="20022">
                  <c:v>1.1023622</c:v>
                </c:pt>
                <c:pt idx="20023">
                  <c:v>1.0708662</c:v>
                </c:pt>
                <c:pt idx="20024">
                  <c:v>1.1023622</c:v>
                </c:pt>
                <c:pt idx="20025">
                  <c:v>1.1023622</c:v>
                </c:pt>
                <c:pt idx="20026">
                  <c:v>1.0866142000000001</c:v>
                </c:pt>
                <c:pt idx="20027">
                  <c:v>1.1023622</c:v>
                </c:pt>
                <c:pt idx="20028">
                  <c:v>1.1023622</c:v>
                </c:pt>
                <c:pt idx="20029">
                  <c:v>1.0866142000000001</c:v>
                </c:pt>
                <c:pt idx="20030">
                  <c:v>1.1023622</c:v>
                </c:pt>
                <c:pt idx="20031">
                  <c:v>1.1023622</c:v>
                </c:pt>
                <c:pt idx="20032">
                  <c:v>1.0866142000000001</c:v>
                </c:pt>
                <c:pt idx="20033">
                  <c:v>1.0866142000000001</c:v>
                </c:pt>
                <c:pt idx="20034">
                  <c:v>1.1023622</c:v>
                </c:pt>
                <c:pt idx="20035">
                  <c:v>1.0866142000000001</c:v>
                </c:pt>
                <c:pt idx="20036">
                  <c:v>1.0866142000000001</c:v>
                </c:pt>
                <c:pt idx="20037">
                  <c:v>1.1023622</c:v>
                </c:pt>
                <c:pt idx="20038">
                  <c:v>1.0708662</c:v>
                </c:pt>
                <c:pt idx="20039">
                  <c:v>1.0866142000000001</c:v>
                </c:pt>
                <c:pt idx="20040">
                  <c:v>1.1023622</c:v>
                </c:pt>
                <c:pt idx="20041">
                  <c:v>1.0866142000000001</c:v>
                </c:pt>
                <c:pt idx="20042">
                  <c:v>1.0866142000000001</c:v>
                </c:pt>
                <c:pt idx="20043">
                  <c:v>1.1023622</c:v>
                </c:pt>
                <c:pt idx="20044">
                  <c:v>1.1023622</c:v>
                </c:pt>
                <c:pt idx="20045">
                  <c:v>1.0866142000000001</c:v>
                </c:pt>
                <c:pt idx="20046">
                  <c:v>1.0866142000000001</c:v>
                </c:pt>
                <c:pt idx="20047">
                  <c:v>1.0866142000000001</c:v>
                </c:pt>
                <c:pt idx="20048">
                  <c:v>1.1023622</c:v>
                </c:pt>
                <c:pt idx="20049">
                  <c:v>1.0866142000000001</c:v>
                </c:pt>
                <c:pt idx="20050">
                  <c:v>1.1023622</c:v>
                </c:pt>
                <c:pt idx="20051">
                  <c:v>1.0866142000000001</c:v>
                </c:pt>
                <c:pt idx="20052">
                  <c:v>1.0866142000000001</c:v>
                </c:pt>
                <c:pt idx="20053">
                  <c:v>1.0866142000000001</c:v>
                </c:pt>
                <c:pt idx="20054">
                  <c:v>1.0866142000000001</c:v>
                </c:pt>
                <c:pt idx="20055">
                  <c:v>1.0866142000000001</c:v>
                </c:pt>
                <c:pt idx="20056">
                  <c:v>1.1023622</c:v>
                </c:pt>
                <c:pt idx="20057">
                  <c:v>1.0708662</c:v>
                </c:pt>
                <c:pt idx="20058">
                  <c:v>1.055118</c:v>
                </c:pt>
                <c:pt idx="20059">
                  <c:v>1.0866142000000001</c:v>
                </c:pt>
                <c:pt idx="20060">
                  <c:v>1.0866142000000001</c:v>
                </c:pt>
                <c:pt idx="20061">
                  <c:v>1.0708662</c:v>
                </c:pt>
                <c:pt idx="20062">
                  <c:v>1.0708662</c:v>
                </c:pt>
                <c:pt idx="20063">
                  <c:v>1.0866142000000001</c:v>
                </c:pt>
                <c:pt idx="20064">
                  <c:v>1.0708662</c:v>
                </c:pt>
                <c:pt idx="20065">
                  <c:v>1.0866142000000001</c:v>
                </c:pt>
                <c:pt idx="20066">
                  <c:v>1.0708662</c:v>
                </c:pt>
                <c:pt idx="20067">
                  <c:v>1.0708662</c:v>
                </c:pt>
                <c:pt idx="20068">
                  <c:v>1.0866142000000001</c:v>
                </c:pt>
                <c:pt idx="20069">
                  <c:v>1.0866142000000001</c:v>
                </c:pt>
                <c:pt idx="20070">
                  <c:v>1.0708662</c:v>
                </c:pt>
                <c:pt idx="20071">
                  <c:v>1.0866142000000001</c:v>
                </c:pt>
                <c:pt idx="20072">
                  <c:v>1.0866142000000001</c:v>
                </c:pt>
                <c:pt idx="20073">
                  <c:v>1.055118</c:v>
                </c:pt>
                <c:pt idx="20074">
                  <c:v>1.0866142000000001</c:v>
                </c:pt>
                <c:pt idx="20075">
                  <c:v>1.0708662</c:v>
                </c:pt>
                <c:pt idx="20076">
                  <c:v>1.0708662</c:v>
                </c:pt>
                <c:pt idx="20077">
                  <c:v>1.0708662</c:v>
                </c:pt>
                <c:pt idx="20078">
                  <c:v>1.0708662</c:v>
                </c:pt>
                <c:pt idx="20079">
                  <c:v>1.0708662</c:v>
                </c:pt>
                <c:pt idx="20080">
                  <c:v>1.0708662</c:v>
                </c:pt>
                <c:pt idx="20081">
                  <c:v>1.0708662</c:v>
                </c:pt>
                <c:pt idx="20082">
                  <c:v>1.0866142000000001</c:v>
                </c:pt>
                <c:pt idx="20083">
                  <c:v>1.0708662</c:v>
                </c:pt>
                <c:pt idx="20084">
                  <c:v>1.0708662</c:v>
                </c:pt>
                <c:pt idx="20085">
                  <c:v>1.0708662</c:v>
                </c:pt>
                <c:pt idx="20086">
                  <c:v>1.055118</c:v>
                </c:pt>
                <c:pt idx="20087">
                  <c:v>1.0708662</c:v>
                </c:pt>
                <c:pt idx="20088">
                  <c:v>1.0708662</c:v>
                </c:pt>
                <c:pt idx="20089">
                  <c:v>1.055118</c:v>
                </c:pt>
                <c:pt idx="20090">
                  <c:v>1.055118</c:v>
                </c:pt>
                <c:pt idx="20091">
                  <c:v>1.0708662</c:v>
                </c:pt>
                <c:pt idx="20092">
                  <c:v>1.055118</c:v>
                </c:pt>
                <c:pt idx="20093">
                  <c:v>1.055118</c:v>
                </c:pt>
                <c:pt idx="20094">
                  <c:v>1.0708662</c:v>
                </c:pt>
                <c:pt idx="20095">
                  <c:v>1.055118</c:v>
                </c:pt>
                <c:pt idx="20096">
                  <c:v>1.0393699999999999</c:v>
                </c:pt>
                <c:pt idx="20097">
                  <c:v>1.055118</c:v>
                </c:pt>
                <c:pt idx="20098">
                  <c:v>1.055118</c:v>
                </c:pt>
                <c:pt idx="20099">
                  <c:v>1.055118</c:v>
                </c:pt>
                <c:pt idx="20100">
                  <c:v>1.0708662</c:v>
                </c:pt>
                <c:pt idx="20101">
                  <c:v>1.055118</c:v>
                </c:pt>
                <c:pt idx="20102">
                  <c:v>1.055118</c:v>
                </c:pt>
                <c:pt idx="20103">
                  <c:v>1.0708662</c:v>
                </c:pt>
                <c:pt idx="20104">
                  <c:v>1.055118</c:v>
                </c:pt>
                <c:pt idx="20105">
                  <c:v>1.0393699999999999</c:v>
                </c:pt>
                <c:pt idx="20106">
                  <c:v>1.0708662</c:v>
                </c:pt>
                <c:pt idx="20107">
                  <c:v>1.055118</c:v>
                </c:pt>
                <c:pt idx="20108">
                  <c:v>1.0393699999999999</c:v>
                </c:pt>
                <c:pt idx="20109">
                  <c:v>1.055118</c:v>
                </c:pt>
                <c:pt idx="20110">
                  <c:v>1.055118</c:v>
                </c:pt>
                <c:pt idx="20111">
                  <c:v>1.055118</c:v>
                </c:pt>
                <c:pt idx="20112">
                  <c:v>1.055118</c:v>
                </c:pt>
                <c:pt idx="20113">
                  <c:v>1.055118</c:v>
                </c:pt>
                <c:pt idx="20114">
                  <c:v>1.055118</c:v>
                </c:pt>
                <c:pt idx="20115">
                  <c:v>1.055118</c:v>
                </c:pt>
                <c:pt idx="20116">
                  <c:v>1.055118</c:v>
                </c:pt>
                <c:pt idx="20117">
                  <c:v>1.055118</c:v>
                </c:pt>
                <c:pt idx="20118">
                  <c:v>1.0393699999999999</c:v>
                </c:pt>
                <c:pt idx="20119">
                  <c:v>1.055118</c:v>
                </c:pt>
                <c:pt idx="20120">
                  <c:v>1.055118</c:v>
                </c:pt>
                <c:pt idx="20121">
                  <c:v>1.0393699999999999</c:v>
                </c:pt>
                <c:pt idx="20122">
                  <c:v>1.0393699999999999</c:v>
                </c:pt>
                <c:pt idx="20123">
                  <c:v>1.0393699999999999</c:v>
                </c:pt>
                <c:pt idx="20124">
                  <c:v>1.0393699999999999</c:v>
                </c:pt>
                <c:pt idx="20125">
                  <c:v>1.0393699999999999</c:v>
                </c:pt>
                <c:pt idx="20126">
                  <c:v>1.0393699999999999</c:v>
                </c:pt>
                <c:pt idx="20127">
                  <c:v>1.023622</c:v>
                </c:pt>
                <c:pt idx="20128">
                  <c:v>1.0393699999999999</c:v>
                </c:pt>
                <c:pt idx="20129">
                  <c:v>1.0393699999999999</c:v>
                </c:pt>
                <c:pt idx="20130">
                  <c:v>1.023622</c:v>
                </c:pt>
                <c:pt idx="20131">
                  <c:v>1.0393699999999999</c:v>
                </c:pt>
                <c:pt idx="20132">
                  <c:v>1.0393699999999999</c:v>
                </c:pt>
                <c:pt idx="20133">
                  <c:v>1.0393699999999999</c:v>
                </c:pt>
                <c:pt idx="20134">
                  <c:v>1.0393699999999999</c:v>
                </c:pt>
                <c:pt idx="20135">
                  <c:v>1.0393699999999999</c:v>
                </c:pt>
                <c:pt idx="20136">
                  <c:v>1.023622</c:v>
                </c:pt>
                <c:pt idx="20137">
                  <c:v>1.023622</c:v>
                </c:pt>
                <c:pt idx="20138">
                  <c:v>1.0393699999999999</c:v>
                </c:pt>
                <c:pt idx="20139">
                  <c:v>1.023622</c:v>
                </c:pt>
                <c:pt idx="20140">
                  <c:v>1.023622</c:v>
                </c:pt>
                <c:pt idx="20141">
                  <c:v>1.0393699999999999</c:v>
                </c:pt>
                <c:pt idx="20142">
                  <c:v>1.023622</c:v>
                </c:pt>
                <c:pt idx="20143">
                  <c:v>1.023622</c:v>
                </c:pt>
                <c:pt idx="20144">
                  <c:v>1.023622</c:v>
                </c:pt>
                <c:pt idx="20145">
                  <c:v>1.023622</c:v>
                </c:pt>
                <c:pt idx="20146">
                  <c:v>1.023622</c:v>
                </c:pt>
                <c:pt idx="20147">
                  <c:v>1.023622</c:v>
                </c:pt>
                <c:pt idx="20148">
                  <c:v>1.023622</c:v>
                </c:pt>
                <c:pt idx="20149">
                  <c:v>1.023622</c:v>
                </c:pt>
                <c:pt idx="20150">
                  <c:v>1.023622</c:v>
                </c:pt>
                <c:pt idx="20151">
                  <c:v>1.023622</c:v>
                </c:pt>
                <c:pt idx="20152">
                  <c:v>1.023622</c:v>
                </c:pt>
                <c:pt idx="20153">
                  <c:v>1.023622</c:v>
                </c:pt>
                <c:pt idx="20154">
                  <c:v>1.023622</c:v>
                </c:pt>
                <c:pt idx="20155">
                  <c:v>1.023622</c:v>
                </c:pt>
                <c:pt idx="20156">
                  <c:v>1.023622</c:v>
                </c:pt>
                <c:pt idx="20157">
                  <c:v>1.023622</c:v>
                </c:pt>
                <c:pt idx="20158">
                  <c:v>1.023622</c:v>
                </c:pt>
                <c:pt idx="20159">
                  <c:v>1.0078739999999999</c:v>
                </c:pt>
                <c:pt idx="20160">
                  <c:v>1.023622</c:v>
                </c:pt>
                <c:pt idx="20161">
                  <c:v>0.99212599999999995</c:v>
                </c:pt>
                <c:pt idx="20162">
                  <c:v>0.99212599999999995</c:v>
                </c:pt>
                <c:pt idx="20163">
                  <c:v>1.0078739999999999</c:v>
                </c:pt>
                <c:pt idx="20164">
                  <c:v>1.0078739999999999</c:v>
                </c:pt>
                <c:pt idx="20165">
                  <c:v>1.0078739999999999</c:v>
                </c:pt>
                <c:pt idx="20166">
                  <c:v>1.0078739999999999</c:v>
                </c:pt>
                <c:pt idx="20167">
                  <c:v>1.0078739999999999</c:v>
                </c:pt>
                <c:pt idx="20168">
                  <c:v>1.0078739999999999</c:v>
                </c:pt>
                <c:pt idx="20169">
                  <c:v>1.0078739999999999</c:v>
                </c:pt>
                <c:pt idx="20170">
                  <c:v>1.0078739999999999</c:v>
                </c:pt>
                <c:pt idx="20171">
                  <c:v>0.99212599999999995</c:v>
                </c:pt>
                <c:pt idx="20172">
                  <c:v>1.0078739999999999</c:v>
                </c:pt>
                <c:pt idx="20173">
                  <c:v>1.0078739999999999</c:v>
                </c:pt>
                <c:pt idx="20174">
                  <c:v>0.99212599999999995</c:v>
                </c:pt>
                <c:pt idx="20175">
                  <c:v>1.0078739999999999</c:v>
                </c:pt>
                <c:pt idx="20176">
                  <c:v>1.0078739999999999</c:v>
                </c:pt>
                <c:pt idx="20177">
                  <c:v>0.99212599999999995</c:v>
                </c:pt>
                <c:pt idx="20178">
                  <c:v>1.0078739999999999</c:v>
                </c:pt>
                <c:pt idx="20179">
                  <c:v>1.0078739999999999</c:v>
                </c:pt>
                <c:pt idx="20180">
                  <c:v>0.99212599999999995</c:v>
                </c:pt>
                <c:pt idx="20181">
                  <c:v>0.99212599999999995</c:v>
                </c:pt>
                <c:pt idx="20182">
                  <c:v>0.99212599999999995</c:v>
                </c:pt>
                <c:pt idx="20183">
                  <c:v>1.0078739999999999</c:v>
                </c:pt>
                <c:pt idx="20184">
                  <c:v>0.99212599999999995</c:v>
                </c:pt>
                <c:pt idx="20185">
                  <c:v>0.99212599999999995</c:v>
                </c:pt>
                <c:pt idx="20186">
                  <c:v>0.99212599999999995</c:v>
                </c:pt>
                <c:pt idx="20187">
                  <c:v>0.99212599999999995</c:v>
                </c:pt>
                <c:pt idx="20188">
                  <c:v>0.99212599999999995</c:v>
                </c:pt>
                <c:pt idx="20189">
                  <c:v>0.99212599999999995</c:v>
                </c:pt>
                <c:pt idx="20190">
                  <c:v>0.99212599999999995</c:v>
                </c:pt>
                <c:pt idx="20191">
                  <c:v>0.99212599999999995</c:v>
                </c:pt>
                <c:pt idx="20192">
                  <c:v>0.99212599999999995</c:v>
                </c:pt>
                <c:pt idx="20193">
                  <c:v>0.97637799999999997</c:v>
                </c:pt>
                <c:pt idx="20194">
                  <c:v>0.97637799999999997</c:v>
                </c:pt>
                <c:pt idx="20195">
                  <c:v>0.99212599999999995</c:v>
                </c:pt>
                <c:pt idx="20196">
                  <c:v>0.96062999999999998</c:v>
                </c:pt>
                <c:pt idx="20197">
                  <c:v>0.97637799999999997</c:v>
                </c:pt>
                <c:pt idx="20198">
                  <c:v>0.97637799999999997</c:v>
                </c:pt>
                <c:pt idx="20199">
                  <c:v>0.97637799999999997</c:v>
                </c:pt>
                <c:pt idx="20200">
                  <c:v>0.97637799999999997</c:v>
                </c:pt>
                <c:pt idx="20201">
                  <c:v>0.97637799999999997</c:v>
                </c:pt>
                <c:pt idx="20202">
                  <c:v>0.97637799999999997</c:v>
                </c:pt>
                <c:pt idx="20203">
                  <c:v>0.97637799999999997</c:v>
                </c:pt>
                <c:pt idx="20204">
                  <c:v>0.99212599999999995</c:v>
                </c:pt>
                <c:pt idx="20205">
                  <c:v>0.97637799999999997</c:v>
                </c:pt>
                <c:pt idx="20206">
                  <c:v>0.96062999999999998</c:v>
                </c:pt>
                <c:pt idx="20207">
                  <c:v>0.99212599999999995</c:v>
                </c:pt>
                <c:pt idx="20208">
                  <c:v>0.97637799999999997</c:v>
                </c:pt>
                <c:pt idx="20209">
                  <c:v>0.96062999999999998</c:v>
                </c:pt>
                <c:pt idx="20210">
                  <c:v>0.99212599999999995</c:v>
                </c:pt>
                <c:pt idx="20211">
                  <c:v>0.97637799999999997</c:v>
                </c:pt>
                <c:pt idx="20212">
                  <c:v>0.944882</c:v>
                </c:pt>
                <c:pt idx="20213">
                  <c:v>0.97637799999999997</c:v>
                </c:pt>
                <c:pt idx="20214">
                  <c:v>0.97637799999999997</c:v>
                </c:pt>
                <c:pt idx="20215">
                  <c:v>0.97637799999999997</c:v>
                </c:pt>
                <c:pt idx="20216">
                  <c:v>0.97637799999999997</c:v>
                </c:pt>
                <c:pt idx="20217">
                  <c:v>0.96062999999999998</c:v>
                </c:pt>
                <c:pt idx="20218">
                  <c:v>0.97637799999999997</c:v>
                </c:pt>
                <c:pt idx="20219">
                  <c:v>0.96062999999999998</c:v>
                </c:pt>
                <c:pt idx="20220">
                  <c:v>0.96062999999999998</c:v>
                </c:pt>
                <c:pt idx="20221">
                  <c:v>0.96062999999999998</c:v>
                </c:pt>
                <c:pt idx="20222">
                  <c:v>0.96062999999999998</c:v>
                </c:pt>
                <c:pt idx="20223">
                  <c:v>0.96062999999999998</c:v>
                </c:pt>
                <c:pt idx="20224">
                  <c:v>0.96062999999999998</c:v>
                </c:pt>
                <c:pt idx="20225">
                  <c:v>0.96062999999999998</c:v>
                </c:pt>
                <c:pt idx="20226">
                  <c:v>0.944882</c:v>
                </c:pt>
                <c:pt idx="20227">
                  <c:v>0.944882</c:v>
                </c:pt>
                <c:pt idx="20228">
                  <c:v>0.96062999999999998</c:v>
                </c:pt>
                <c:pt idx="20229">
                  <c:v>0.96062999999999998</c:v>
                </c:pt>
                <c:pt idx="20230">
                  <c:v>0.96062999999999998</c:v>
                </c:pt>
                <c:pt idx="20231">
                  <c:v>0.92913380000000001</c:v>
                </c:pt>
                <c:pt idx="20232">
                  <c:v>0.944882</c:v>
                </c:pt>
                <c:pt idx="20233">
                  <c:v>0.944882</c:v>
                </c:pt>
                <c:pt idx="20234">
                  <c:v>0.944882</c:v>
                </c:pt>
                <c:pt idx="20235">
                  <c:v>0.944882</c:v>
                </c:pt>
                <c:pt idx="20236">
                  <c:v>0.944882</c:v>
                </c:pt>
                <c:pt idx="20237">
                  <c:v>0.944882</c:v>
                </c:pt>
                <c:pt idx="20238">
                  <c:v>0.944882</c:v>
                </c:pt>
                <c:pt idx="20239">
                  <c:v>0.944882</c:v>
                </c:pt>
                <c:pt idx="20240">
                  <c:v>0.92913380000000001</c:v>
                </c:pt>
                <c:pt idx="20241">
                  <c:v>0.944882</c:v>
                </c:pt>
                <c:pt idx="20242">
                  <c:v>0.96062999999999998</c:v>
                </c:pt>
                <c:pt idx="20243">
                  <c:v>0.92913380000000001</c:v>
                </c:pt>
                <c:pt idx="20244">
                  <c:v>0.944882</c:v>
                </c:pt>
                <c:pt idx="20245">
                  <c:v>0.944882</c:v>
                </c:pt>
                <c:pt idx="20246">
                  <c:v>0.92913380000000001</c:v>
                </c:pt>
                <c:pt idx="20247">
                  <c:v>0.92913380000000001</c:v>
                </c:pt>
                <c:pt idx="20248">
                  <c:v>0.944882</c:v>
                </c:pt>
                <c:pt idx="20249">
                  <c:v>0.92913380000000001</c:v>
                </c:pt>
                <c:pt idx="20250">
                  <c:v>0.944882</c:v>
                </c:pt>
                <c:pt idx="20251">
                  <c:v>0.92913380000000001</c:v>
                </c:pt>
                <c:pt idx="20252">
                  <c:v>0.944882</c:v>
                </c:pt>
                <c:pt idx="20253">
                  <c:v>0.944882</c:v>
                </c:pt>
                <c:pt idx="20254">
                  <c:v>0.92913380000000001</c:v>
                </c:pt>
                <c:pt idx="20255">
                  <c:v>0.92913380000000001</c:v>
                </c:pt>
                <c:pt idx="20256">
                  <c:v>0.92913380000000001</c:v>
                </c:pt>
                <c:pt idx="20257">
                  <c:v>0.92913380000000001</c:v>
                </c:pt>
                <c:pt idx="20258">
                  <c:v>0.92913380000000001</c:v>
                </c:pt>
                <c:pt idx="20259">
                  <c:v>0.92913380000000001</c:v>
                </c:pt>
                <c:pt idx="20260">
                  <c:v>0.92913380000000001</c:v>
                </c:pt>
                <c:pt idx="20261">
                  <c:v>0.92913380000000001</c:v>
                </c:pt>
                <c:pt idx="20262">
                  <c:v>0.92913380000000001</c:v>
                </c:pt>
                <c:pt idx="20263">
                  <c:v>0.91338580000000003</c:v>
                </c:pt>
                <c:pt idx="20264">
                  <c:v>0.92913380000000001</c:v>
                </c:pt>
                <c:pt idx="20265">
                  <c:v>0.89763780000000004</c:v>
                </c:pt>
                <c:pt idx="20266">
                  <c:v>0.89763780000000004</c:v>
                </c:pt>
                <c:pt idx="20267">
                  <c:v>0.91338580000000003</c:v>
                </c:pt>
                <c:pt idx="20268">
                  <c:v>0.91338580000000003</c:v>
                </c:pt>
                <c:pt idx="20269">
                  <c:v>0.89763780000000004</c:v>
                </c:pt>
                <c:pt idx="20270">
                  <c:v>0.91338580000000003</c:v>
                </c:pt>
                <c:pt idx="20271">
                  <c:v>0.91338580000000003</c:v>
                </c:pt>
                <c:pt idx="20272">
                  <c:v>0.91338580000000003</c:v>
                </c:pt>
                <c:pt idx="20273">
                  <c:v>0.91338580000000003</c:v>
                </c:pt>
                <c:pt idx="20274">
                  <c:v>0.91338580000000003</c:v>
                </c:pt>
                <c:pt idx="20275">
                  <c:v>0.89763780000000004</c:v>
                </c:pt>
                <c:pt idx="20276">
                  <c:v>0.92913380000000001</c:v>
                </c:pt>
                <c:pt idx="20277">
                  <c:v>0.91338580000000003</c:v>
                </c:pt>
                <c:pt idx="20278">
                  <c:v>0.89763780000000004</c:v>
                </c:pt>
                <c:pt idx="20279">
                  <c:v>0.91338580000000003</c:v>
                </c:pt>
                <c:pt idx="20280">
                  <c:v>0.91338580000000003</c:v>
                </c:pt>
                <c:pt idx="20281">
                  <c:v>0.89763780000000004</c:v>
                </c:pt>
                <c:pt idx="20282">
                  <c:v>0.91338580000000003</c:v>
                </c:pt>
                <c:pt idx="20283">
                  <c:v>0.91338580000000003</c:v>
                </c:pt>
                <c:pt idx="20284">
                  <c:v>0.91338580000000003</c:v>
                </c:pt>
                <c:pt idx="20285">
                  <c:v>0.89763780000000004</c:v>
                </c:pt>
                <c:pt idx="20286">
                  <c:v>0.89763780000000004</c:v>
                </c:pt>
                <c:pt idx="20287">
                  <c:v>0.89763780000000004</c:v>
                </c:pt>
                <c:pt idx="20288">
                  <c:v>0.89763780000000004</c:v>
                </c:pt>
                <c:pt idx="20289">
                  <c:v>0.89763780000000004</c:v>
                </c:pt>
                <c:pt idx="20290">
                  <c:v>0.89763780000000004</c:v>
                </c:pt>
                <c:pt idx="20291">
                  <c:v>0.89763780000000004</c:v>
                </c:pt>
                <c:pt idx="20292">
                  <c:v>0.89763780000000004</c:v>
                </c:pt>
                <c:pt idx="20293">
                  <c:v>0.89763780000000004</c:v>
                </c:pt>
                <c:pt idx="20294">
                  <c:v>0.89763780000000004</c:v>
                </c:pt>
                <c:pt idx="20295">
                  <c:v>0.89763780000000004</c:v>
                </c:pt>
                <c:pt idx="20296">
                  <c:v>0.89763780000000004</c:v>
                </c:pt>
                <c:pt idx="20297">
                  <c:v>0.88188979999999995</c:v>
                </c:pt>
                <c:pt idx="20298">
                  <c:v>0.88188979999999995</c:v>
                </c:pt>
                <c:pt idx="20299">
                  <c:v>0.89763780000000004</c:v>
                </c:pt>
                <c:pt idx="20300">
                  <c:v>0.88188979999999995</c:v>
                </c:pt>
                <c:pt idx="20301">
                  <c:v>0.88188979999999995</c:v>
                </c:pt>
                <c:pt idx="20302">
                  <c:v>0.89763780000000004</c:v>
                </c:pt>
                <c:pt idx="20303">
                  <c:v>0.88188979999999995</c:v>
                </c:pt>
                <c:pt idx="20304">
                  <c:v>0.88188979999999995</c:v>
                </c:pt>
                <c:pt idx="20305">
                  <c:v>0.88188979999999995</c:v>
                </c:pt>
                <c:pt idx="20306">
                  <c:v>0.88188979999999995</c:v>
                </c:pt>
                <c:pt idx="20307">
                  <c:v>0.88188979999999995</c:v>
                </c:pt>
                <c:pt idx="20308">
                  <c:v>0.88188979999999995</c:v>
                </c:pt>
                <c:pt idx="20309">
                  <c:v>0.88188979999999995</c:v>
                </c:pt>
                <c:pt idx="20310">
                  <c:v>0.86614179999999996</c:v>
                </c:pt>
                <c:pt idx="20311">
                  <c:v>0.88188979999999995</c:v>
                </c:pt>
                <c:pt idx="20312">
                  <c:v>0.86614179999999996</c:v>
                </c:pt>
                <c:pt idx="20313">
                  <c:v>0.86614179999999996</c:v>
                </c:pt>
                <c:pt idx="20314">
                  <c:v>0.89763780000000004</c:v>
                </c:pt>
                <c:pt idx="20315">
                  <c:v>0.86614179999999996</c:v>
                </c:pt>
                <c:pt idx="20316">
                  <c:v>0.86614179999999996</c:v>
                </c:pt>
                <c:pt idx="20317">
                  <c:v>0.88188979999999995</c:v>
                </c:pt>
                <c:pt idx="20318">
                  <c:v>0.86614179999999996</c:v>
                </c:pt>
                <c:pt idx="20319">
                  <c:v>0.86614179999999996</c:v>
                </c:pt>
                <c:pt idx="20320">
                  <c:v>0.86614179999999996</c:v>
                </c:pt>
                <c:pt idx="20321">
                  <c:v>0.86614179999999996</c:v>
                </c:pt>
                <c:pt idx="20322">
                  <c:v>0.86614179999999996</c:v>
                </c:pt>
                <c:pt idx="20323">
                  <c:v>0.86614179999999996</c:v>
                </c:pt>
                <c:pt idx="20324">
                  <c:v>0.86614179999999996</c:v>
                </c:pt>
                <c:pt idx="20325">
                  <c:v>0.86614179999999996</c:v>
                </c:pt>
                <c:pt idx="20326">
                  <c:v>0.86614179999999996</c:v>
                </c:pt>
                <c:pt idx="20327">
                  <c:v>0.86614179999999996</c:v>
                </c:pt>
                <c:pt idx="20328">
                  <c:v>0.85039379999999998</c:v>
                </c:pt>
                <c:pt idx="20329">
                  <c:v>0.86614179999999996</c:v>
                </c:pt>
                <c:pt idx="20330">
                  <c:v>0.86614179999999996</c:v>
                </c:pt>
                <c:pt idx="20331">
                  <c:v>0.85039379999999998</c:v>
                </c:pt>
                <c:pt idx="20332">
                  <c:v>0.86614179999999996</c:v>
                </c:pt>
                <c:pt idx="20333">
                  <c:v>0.86614179999999996</c:v>
                </c:pt>
                <c:pt idx="20334">
                  <c:v>0.86614179999999996</c:v>
                </c:pt>
                <c:pt idx="20335">
                  <c:v>0.83464559999999999</c:v>
                </c:pt>
                <c:pt idx="20336">
                  <c:v>0.85039379999999998</c:v>
                </c:pt>
                <c:pt idx="20337">
                  <c:v>0.85039379999999998</c:v>
                </c:pt>
                <c:pt idx="20338">
                  <c:v>0.85039379999999998</c:v>
                </c:pt>
                <c:pt idx="20339">
                  <c:v>0.85039379999999998</c:v>
                </c:pt>
                <c:pt idx="20340">
                  <c:v>0.85039379999999998</c:v>
                </c:pt>
                <c:pt idx="20341">
                  <c:v>0.85039379999999998</c:v>
                </c:pt>
                <c:pt idx="20342">
                  <c:v>0.85039379999999998</c:v>
                </c:pt>
                <c:pt idx="20343">
                  <c:v>0.86614179999999996</c:v>
                </c:pt>
                <c:pt idx="20344">
                  <c:v>0.83464559999999999</c:v>
                </c:pt>
                <c:pt idx="20345">
                  <c:v>0.85039379999999998</c:v>
                </c:pt>
                <c:pt idx="20346">
                  <c:v>0.85039379999999998</c:v>
                </c:pt>
                <c:pt idx="20347">
                  <c:v>0.83464559999999999</c:v>
                </c:pt>
                <c:pt idx="20348">
                  <c:v>0.85039379999999998</c:v>
                </c:pt>
                <c:pt idx="20349">
                  <c:v>0.85039379999999998</c:v>
                </c:pt>
                <c:pt idx="20350">
                  <c:v>0.83464559999999999</c:v>
                </c:pt>
                <c:pt idx="20351">
                  <c:v>0.83464559999999999</c:v>
                </c:pt>
                <c:pt idx="20352">
                  <c:v>0.85039379999999998</c:v>
                </c:pt>
                <c:pt idx="20353">
                  <c:v>0.85039379999999998</c:v>
                </c:pt>
                <c:pt idx="20354">
                  <c:v>0.85039379999999998</c:v>
                </c:pt>
                <c:pt idx="20355">
                  <c:v>0.85039379999999998</c:v>
                </c:pt>
                <c:pt idx="20356">
                  <c:v>0.83464559999999999</c:v>
                </c:pt>
                <c:pt idx="20357">
                  <c:v>0.83464559999999999</c:v>
                </c:pt>
                <c:pt idx="20358">
                  <c:v>0.85039379999999998</c:v>
                </c:pt>
                <c:pt idx="20359">
                  <c:v>0.83464559999999999</c:v>
                </c:pt>
                <c:pt idx="20360">
                  <c:v>0.83464559999999999</c:v>
                </c:pt>
                <c:pt idx="20361">
                  <c:v>0.83464559999999999</c:v>
                </c:pt>
                <c:pt idx="20362">
                  <c:v>0.83464559999999999</c:v>
                </c:pt>
                <c:pt idx="20363">
                  <c:v>0.83464559999999999</c:v>
                </c:pt>
                <c:pt idx="20364">
                  <c:v>0.83464559999999999</c:v>
                </c:pt>
                <c:pt idx="20365">
                  <c:v>0.83464559999999999</c:v>
                </c:pt>
                <c:pt idx="20366">
                  <c:v>0.83464559999999999</c:v>
                </c:pt>
                <c:pt idx="20367">
                  <c:v>0.83464559999999999</c:v>
                </c:pt>
                <c:pt idx="20368">
                  <c:v>0.83464559999999999</c:v>
                </c:pt>
                <c:pt idx="20369">
                  <c:v>0.8188976</c:v>
                </c:pt>
                <c:pt idx="20370">
                  <c:v>0.8188976</c:v>
                </c:pt>
                <c:pt idx="20371">
                  <c:v>0.8188976</c:v>
                </c:pt>
                <c:pt idx="20372">
                  <c:v>0.8188976</c:v>
                </c:pt>
                <c:pt idx="20373">
                  <c:v>0.8188976</c:v>
                </c:pt>
                <c:pt idx="20374">
                  <c:v>0.83464559999999999</c:v>
                </c:pt>
                <c:pt idx="20375">
                  <c:v>0.8188976</c:v>
                </c:pt>
                <c:pt idx="20376">
                  <c:v>0.8188976</c:v>
                </c:pt>
                <c:pt idx="20377">
                  <c:v>0.83464559999999999</c:v>
                </c:pt>
                <c:pt idx="20378">
                  <c:v>0.8188976</c:v>
                </c:pt>
                <c:pt idx="20379">
                  <c:v>0.80314960000000002</c:v>
                </c:pt>
                <c:pt idx="20380">
                  <c:v>0.83464559999999999</c:v>
                </c:pt>
                <c:pt idx="20381">
                  <c:v>0.8188976</c:v>
                </c:pt>
                <c:pt idx="20382">
                  <c:v>0.80314960000000002</c:v>
                </c:pt>
                <c:pt idx="20383">
                  <c:v>0.8188976</c:v>
                </c:pt>
                <c:pt idx="20384">
                  <c:v>0.83464559999999999</c:v>
                </c:pt>
                <c:pt idx="20385">
                  <c:v>0.80314960000000002</c:v>
                </c:pt>
                <c:pt idx="20386">
                  <c:v>0.8188976</c:v>
                </c:pt>
                <c:pt idx="20387">
                  <c:v>0.8188976</c:v>
                </c:pt>
                <c:pt idx="20388">
                  <c:v>0.8188976</c:v>
                </c:pt>
                <c:pt idx="20389">
                  <c:v>0.8188976</c:v>
                </c:pt>
                <c:pt idx="20390">
                  <c:v>0.8188976</c:v>
                </c:pt>
                <c:pt idx="20391">
                  <c:v>0.8188976</c:v>
                </c:pt>
                <c:pt idx="20392">
                  <c:v>0.8188976</c:v>
                </c:pt>
                <c:pt idx="20393">
                  <c:v>0.80314960000000002</c:v>
                </c:pt>
                <c:pt idx="20394">
                  <c:v>0.80314960000000002</c:v>
                </c:pt>
                <c:pt idx="20395">
                  <c:v>0.80314960000000002</c:v>
                </c:pt>
                <c:pt idx="20396">
                  <c:v>0.80314960000000002</c:v>
                </c:pt>
                <c:pt idx="20397">
                  <c:v>0.80314960000000002</c:v>
                </c:pt>
                <c:pt idx="20398">
                  <c:v>0.80314960000000002</c:v>
                </c:pt>
                <c:pt idx="20399">
                  <c:v>0.80314960000000002</c:v>
                </c:pt>
                <c:pt idx="20400">
                  <c:v>0.80314960000000002</c:v>
                </c:pt>
                <c:pt idx="20401">
                  <c:v>0.78740160000000003</c:v>
                </c:pt>
                <c:pt idx="20402">
                  <c:v>0.80314960000000002</c:v>
                </c:pt>
                <c:pt idx="20403">
                  <c:v>0.80314960000000002</c:v>
                </c:pt>
                <c:pt idx="20404">
                  <c:v>0.77165360000000005</c:v>
                </c:pt>
                <c:pt idx="20405">
                  <c:v>0.80314960000000002</c:v>
                </c:pt>
                <c:pt idx="20406">
                  <c:v>0.80314960000000002</c:v>
                </c:pt>
                <c:pt idx="20407">
                  <c:v>0.78740160000000003</c:v>
                </c:pt>
                <c:pt idx="20408">
                  <c:v>0.78740160000000003</c:v>
                </c:pt>
                <c:pt idx="20409">
                  <c:v>0.80314960000000002</c:v>
                </c:pt>
                <c:pt idx="20410">
                  <c:v>0.78740160000000003</c:v>
                </c:pt>
                <c:pt idx="20411">
                  <c:v>0.78740160000000003</c:v>
                </c:pt>
                <c:pt idx="20412">
                  <c:v>0.80314960000000002</c:v>
                </c:pt>
                <c:pt idx="20413">
                  <c:v>0.78740160000000003</c:v>
                </c:pt>
                <c:pt idx="20414">
                  <c:v>0.78740160000000003</c:v>
                </c:pt>
                <c:pt idx="20415">
                  <c:v>0.80314960000000002</c:v>
                </c:pt>
                <c:pt idx="20416">
                  <c:v>0.78740160000000003</c:v>
                </c:pt>
                <c:pt idx="20417">
                  <c:v>0.78740160000000003</c:v>
                </c:pt>
                <c:pt idx="20418">
                  <c:v>0.80314960000000002</c:v>
                </c:pt>
                <c:pt idx="20419">
                  <c:v>0.78740160000000003</c:v>
                </c:pt>
                <c:pt idx="20420">
                  <c:v>0.77165360000000005</c:v>
                </c:pt>
                <c:pt idx="20421">
                  <c:v>0.78740160000000003</c:v>
                </c:pt>
                <c:pt idx="20422">
                  <c:v>0.80314960000000002</c:v>
                </c:pt>
                <c:pt idx="20423">
                  <c:v>0.78740160000000003</c:v>
                </c:pt>
                <c:pt idx="20424">
                  <c:v>0.78740160000000003</c:v>
                </c:pt>
                <c:pt idx="20425">
                  <c:v>0.78740160000000003</c:v>
                </c:pt>
                <c:pt idx="20426">
                  <c:v>0.78740160000000003</c:v>
                </c:pt>
                <c:pt idx="20427">
                  <c:v>0.78740160000000003</c:v>
                </c:pt>
                <c:pt idx="20428">
                  <c:v>0.78740160000000003</c:v>
                </c:pt>
                <c:pt idx="20429">
                  <c:v>0.78740160000000003</c:v>
                </c:pt>
                <c:pt idx="20430">
                  <c:v>0.78740160000000003</c:v>
                </c:pt>
                <c:pt idx="20431">
                  <c:v>0.78740160000000003</c:v>
                </c:pt>
                <c:pt idx="20432">
                  <c:v>0.77165360000000005</c:v>
                </c:pt>
                <c:pt idx="20433">
                  <c:v>0.78740160000000003</c:v>
                </c:pt>
                <c:pt idx="20434">
                  <c:v>0.77165360000000005</c:v>
                </c:pt>
                <c:pt idx="20435">
                  <c:v>0.78740160000000003</c:v>
                </c:pt>
                <c:pt idx="20436">
                  <c:v>0.78740160000000003</c:v>
                </c:pt>
                <c:pt idx="20437">
                  <c:v>0.78740160000000003</c:v>
                </c:pt>
                <c:pt idx="20438">
                  <c:v>0.78740160000000003</c:v>
                </c:pt>
                <c:pt idx="20439">
                  <c:v>0.75590559999999996</c:v>
                </c:pt>
                <c:pt idx="20440">
                  <c:v>0.78740160000000003</c:v>
                </c:pt>
                <c:pt idx="20441">
                  <c:v>0.77165360000000005</c:v>
                </c:pt>
                <c:pt idx="20442">
                  <c:v>0.77165360000000005</c:v>
                </c:pt>
                <c:pt idx="20443">
                  <c:v>0.77165360000000005</c:v>
                </c:pt>
                <c:pt idx="20444">
                  <c:v>0.77165360000000005</c:v>
                </c:pt>
                <c:pt idx="20445">
                  <c:v>0.77165360000000005</c:v>
                </c:pt>
                <c:pt idx="20446">
                  <c:v>0.77165360000000005</c:v>
                </c:pt>
                <c:pt idx="20447">
                  <c:v>0.77165360000000005</c:v>
                </c:pt>
                <c:pt idx="20448">
                  <c:v>0.75590559999999996</c:v>
                </c:pt>
                <c:pt idx="20449">
                  <c:v>0.78740160000000003</c:v>
                </c:pt>
                <c:pt idx="20450">
                  <c:v>0.78740160000000003</c:v>
                </c:pt>
                <c:pt idx="20451">
                  <c:v>0.75590559999999996</c:v>
                </c:pt>
                <c:pt idx="20452">
                  <c:v>0.77165360000000005</c:v>
                </c:pt>
                <c:pt idx="20453">
                  <c:v>0.78740160000000003</c:v>
                </c:pt>
                <c:pt idx="20454">
                  <c:v>0.77165360000000005</c:v>
                </c:pt>
                <c:pt idx="20455">
                  <c:v>0.77165360000000005</c:v>
                </c:pt>
                <c:pt idx="20456">
                  <c:v>0.77165360000000005</c:v>
                </c:pt>
                <c:pt idx="20457">
                  <c:v>0.77165360000000005</c:v>
                </c:pt>
                <c:pt idx="20458">
                  <c:v>0.77165360000000005</c:v>
                </c:pt>
                <c:pt idx="20459">
                  <c:v>0.77165360000000005</c:v>
                </c:pt>
                <c:pt idx="20460">
                  <c:v>0.77165360000000005</c:v>
                </c:pt>
                <c:pt idx="20461">
                  <c:v>0.77165360000000005</c:v>
                </c:pt>
                <c:pt idx="20462">
                  <c:v>0.77165360000000005</c:v>
                </c:pt>
                <c:pt idx="20463">
                  <c:v>0.77165360000000005</c:v>
                </c:pt>
                <c:pt idx="20464">
                  <c:v>0.77165360000000005</c:v>
                </c:pt>
                <c:pt idx="20465">
                  <c:v>0.77165360000000005</c:v>
                </c:pt>
                <c:pt idx="20466">
                  <c:v>0.77165360000000005</c:v>
                </c:pt>
                <c:pt idx="20467">
                  <c:v>0.77165360000000005</c:v>
                </c:pt>
                <c:pt idx="20468">
                  <c:v>0.77165360000000005</c:v>
                </c:pt>
                <c:pt idx="20469">
                  <c:v>0.77165360000000005</c:v>
                </c:pt>
                <c:pt idx="20470">
                  <c:v>0.75590559999999996</c:v>
                </c:pt>
                <c:pt idx="20471">
                  <c:v>0.75590559999999996</c:v>
                </c:pt>
                <c:pt idx="20472">
                  <c:v>0.77165360000000005</c:v>
                </c:pt>
                <c:pt idx="20473">
                  <c:v>0.74015739999999997</c:v>
                </c:pt>
                <c:pt idx="20474">
                  <c:v>0.75590559999999996</c:v>
                </c:pt>
                <c:pt idx="20475">
                  <c:v>0.75590559999999996</c:v>
                </c:pt>
                <c:pt idx="20476">
                  <c:v>0.75590559999999996</c:v>
                </c:pt>
                <c:pt idx="20477">
                  <c:v>0.75590559999999996</c:v>
                </c:pt>
                <c:pt idx="20478">
                  <c:v>0.75590559999999996</c:v>
                </c:pt>
                <c:pt idx="20479">
                  <c:v>0.75590559999999996</c:v>
                </c:pt>
                <c:pt idx="20480">
                  <c:v>0.75590559999999996</c:v>
                </c:pt>
                <c:pt idx="20481">
                  <c:v>0.75590559999999996</c:v>
                </c:pt>
                <c:pt idx="20482">
                  <c:v>0.75590559999999996</c:v>
                </c:pt>
                <c:pt idx="20483">
                  <c:v>0.75590559999999996</c:v>
                </c:pt>
                <c:pt idx="20484">
                  <c:v>0.77165360000000005</c:v>
                </c:pt>
                <c:pt idx="20485">
                  <c:v>0.77165360000000005</c:v>
                </c:pt>
                <c:pt idx="20486">
                  <c:v>0.74015739999999997</c:v>
                </c:pt>
                <c:pt idx="20487">
                  <c:v>0.77165360000000005</c:v>
                </c:pt>
                <c:pt idx="20488">
                  <c:v>0.77165360000000005</c:v>
                </c:pt>
                <c:pt idx="20489">
                  <c:v>0.74015739999999997</c:v>
                </c:pt>
                <c:pt idx="20490">
                  <c:v>0.75590559999999996</c:v>
                </c:pt>
                <c:pt idx="20491">
                  <c:v>0.75590559999999996</c:v>
                </c:pt>
                <c:pt idx="20492">
                  <c:v>0.75590559999999996</c:v>
                </c:pt>
                <c:pt idx="20493">
                  <c:v>0.75590559999999996</c:v>
                </c:pt>
                <c:pt idx="20494">
                  <c:v>0.75590559999999996</c:v>
                </c:pt>
                <c:pt idx="20495">
                  <c:v>0.77165360000000005</c:v>
                </c:pt>
                <c:pt idx="20496">
                  <c:v>0.75590559999999996</c:v>
                </c:pt>
                <c:pt idx="20497">
                  <c:v>0.75590559999999996</c:v>
                </c:pt>
                <c:pt idx="20498">
                  <c:v>0.75590559999999996</c:v>
                </c:pt>
                <c:pt idx="20499">
                  <c:v>0.75590559999999996</c:v>
                </c:pt>
                <c:pt idx="20500">
                  <c:v>0.75590559999999996</c:v>
                </c:pt>
                <c:pt idx="20501">
                  <c:v>0.75590559999999996</c:v>
                </c:pt>
                <c:pt idx="20502">
                  <c:v>0.75590559999999996</c:v>
                </c:pt>
                <c:pt idx="20503">
                  <c:v>0.75590559999999996</c:v>
                </c:pt>
                <c:pt idx="20504">
                  <c:v>0.75590559999999996</c:v>
                </c:pt>
                <c:pt idx="20505">
                  <c:v>0.74015739999999997</c:v>
                </c:pt>
                <c:pt idx="20506">
                  <c:v>0.74015739999999997</c:v>
                </c:pt>
                <c:pt idx="20507">
                  <c:v>0.77165360000000005</c:v>
                </c:pt>
                <c:pt idx="20508">
                  <c:v>0.72440939999999998</c:v>
                </c:pt>
                <c:pt idx="20509">
                  <c:v>0.75590559999999996</c:v>
                </c:pt>
                <c:pt idx="20510">
                  <c:v>0.75590559999999996</c:v>
                </c:pt>
                <c:pt idx="20511">
                  <c:v>0.74015739999999997</c:v>
                </c:pt>
                <c:pt idx="20512">
                  <c:v>0.74015739999999997</c:v>
                </c:pt>
                <c:pt idx="20513">
                  <c:v>0.75590559999999996</c:v>
                </c:pt>
                <c:pt idx="20514">
                  <c:v>0.75590559999999996</c:v>
                </c:pt>
                <c:pt idx="20515">
                  <c:v>0.74015739999999997</c:v>
                </c:pt>
                <c:pt idx="20516">
                  <c:v>0.75590559999999996</c:v>
                </c:pt>
                <c:pt idx="20517">
                  <c:v>0.74015739999999997</c:v>
                </c:pt>
                <c:pt idx="20518">
                  <c:v>0.74015739999999997</c:v>
                </c:pt>
                <c:pt idx="20519">
                  <c:v>0.77165360000000005</c:v>
                </c:pt>
                <c:pt idx="20520">
                  <c:v>0.74015739999999997</c:v>
                </c:pt>
                <c:pt idx="20521">
                  <c:v>0.74015739999999997</c:v>
                </c:pt>
                <c:pt idx="20522">
                  <c:v>0.77165360000000005</c:v>
                </c:pt>
                <c:pt idx="20523">
                  <c:v>0.74015739999999997</c:v>
                </c:pt>
                <c:pt idx="20524">
                  <c:v>0.74015739999999997</c:v>
                </c:pt>
                <c:pt idx="20525">
                  <c:v>0.75590559999999996</c:v>
                </c:pt>
                <c:pt idx="20526">
                  <c:v>0.74015739999999997</c:v>
                </c:pt>
                <c:pt idx="20527">
                  <c:v>0.75590559999999996</c:v>
                </c:pt>
                <c:pt idx="20528">
                  <c:v>0.75590559999999996</c:v>
                </c:pt>
                <c:pt idx="20529">
                  <c:v>0.75590559999999996</c:v>
                </c:pt>
                <c:pt idx="20530">
                  <c:v>0.75590559999999996</c:v>
                </c:pt>
                <c:pt idx="20531">
                  <c:v>0.75590559999999996</c:v>
                </c:pt>
                <c:pt idx="20532">
                  <c:v>0.75590559999999996</c:v>
                </c:pt>
                <c:pt idx="20533">
                  <c:v>0.74015739999999997</c:v>
                </c:pt>
                <c:pt idx="20534">
                  <c:v>0.75590559999999996</c:v>
                </c:pt>
                <c:pt idx="20535">
                  <c:v>0.75590559999999996</c:v>
                </c:pt>
                <c:pt idx="20536">
                  <c:v>0.75590559999999996</c:v>
                </c:pt>
                <c:pt idx="20537">
                  <c:v>0.75590559999999996</c:v>
                </c:pt>
                <c:pt idx="20538">
                  <c:v>0.74015739999999997</c:v>
                </c:pt>
                <c:pt idx="20539">
                  <c:v>0.75590559999999996</c:v>
                </c:pt>
                <c:pt idx="20540">
                  <c:v>0.74015739999999997</c:v>
                </c:pt>
                <c:pt idx="20541">
                  <c:v>0.75590559999999996</c:v>
                </c:pt>
                <c:pt idx="20542">
                  <c:v>0.75590559999999996</c:v>
                </c:pt>
                <c:pt idx="20543">
                  <c:v>0.7086614</c:v>
                </c:pt>
                <c:pt idx="20544">
                  <c:v>0.74015739999999997</c:v>
                </c:pt>
                <c:pt idx="20545">
                  <c:v>0.74015739999999997</c:v>
                </c:pt>
                <c:pt idx="20546">
                  <c:v>0.74015739999999997</c:v>
                </c:pt>
                <c:pt idx="20547">
                  <c:v>0.74015739999999997</c:v>
                </c:pt>
                <c:pt idx="20548">
                  <c:v>0.75590559999999996</c:v>
                </c:pt>
                <c:pt idx="20549">
                  <c:v>0.74015739999999997</c:v>
                </c:pt>
                <c:pt idx="20550">
                  <c:v>0.75590559999999996</c:v>
                </c:pt>
                <c:pt idx="20551">
                  <c:v>0.75590559999999996</c:v>
                </c:pt>
                <c:pt idx="20552">
                  <c:v>0.74015739999999997</c:v>
                </c:pt>
                <c:pt idx="20553">
                  <c:v>0.75590559999999996</c:v>
                </c:pt>
                <c:pt idx="20554">
                  <c:v>0.75590559999999996</c:v>
                </c:pt>
                <c:pt idx="20555">
                  <c:v>0.74015739999999997</c:v>
                </c:pt>
                <c:pt idx="20556">
                  <c:v>0.74015739999999997</c:v>
                </c:pt>
                <c:pt idx="20557">
                  <c:v>0.75590559999999996</c:v>
                </c:pt>
                <c:pt idx="20558">
                  <c:v>0.74015739999999997</c:v>
                </c:pt>
                <c:pt idx="20559">
                  <c:v>0.74015739999999997</c:v>
                </c:pt>
                <c:pt idx="20560">
                  <c:v>0.75590559999999996</c:v>
                </c:pt>
                <c:pt idx="20561">
                  <c:v>0.74015739999999997</c:v>
                </c:pt>
                <c:pt idx="20562">
                  <c:v>0.75590559999999996</c:v>
                </c:pt>
                <c:pt idx="20563">
                  <c:v>0.75590559999999996</c:v>
                </c:pt>
                <c:pt idx="20564">
                  <c:v>0.75590559999999996</c:v>
                </c:pt>
                <c:pt idx="20565">
                  <c:v>0.75590559999999996</c:v>
                </c:pt>
                <c:pt idx="20566">
                  <c:v>0.75590559999999996</c:v>
                </c:pt>
                <c:pt idx="20567">
                  <c:v>0.75590559999999996</c:v>
                </c:pt>
                <c:pt idx="20568">
                  <c:v>0.74015739999999997</c:v>
                </c:pt>
                <c:pt idx="20569">
                  <c:v>0.75590559999999996</c:v>
                </c:pt>
                <c:pt idx="20570">
                  <c:v>0.75590559999999996</c:v>
                </c:pt>
                <c:pt idx="20571">
                  <c:v>0.74015739999999997</c:v>
                </c:pt>
                <c:pt idx="20572">
                  <c:v>0.75590559999999996</c:v>
                </c:pt>
                <c:pt idx="20573">
                  <c:v>0.74015739999999997</c:v>
                </c:pt>
                <c:pt idx="20574">
                  <c:v>0.74015739999999997</c:v>
                </c:pt>
                <c:pt idx="20575">
                  <c:v>0.74015739999999997</c:v>
                </c:pt>
                <c:pt idx="20576">
                  <c:v>0.75590559999999996</c:v>
                </c:pt>
                <c:pt idx="20577">
                  <c:v>0.74015739999999997</c:v>
                </c:pt>
                <c:pt idx="20578">
                  <c:v>0.74015739999999997</c:v>
                </c:pt>
                <c:pt idx="20579">
                  <c:v>0.75590559999999996</c:v>
                </c:pt>
                <c:pt idx="20580">
                  <c:v>0.74015739999999997</c:v>
                </c:pt>
                <c:pt idx="20581">
                  <c:v>0.74015739999999997</c:v>
                </c:pt>
                <c:pt idx="20582">
                  <c:v>0.75590559999999996</c:v>
                </c:pt>
                <c:pt idx="20583">
                  <c:v>0.75590559999999996</c:v>
                </c:pt>
                <c:pt idx="20584">
                  <c:v>0.75590559999999996</c:v>
                </c:pt>
                <c:pt idx="20585">
                  <c:v>0.75590559999999996</c:v>
                </c:pt>
                <c:pt idx="20586">
                  <c:v>0.74015739999999997</c:v>
                </c:pt>
                <c:pt idx="20587">
                  <c:v>0.74015739999999997</c:v>
                </c:pt>
                <c:pt idx="20588">
                  <c:v>0.77165360000000005</c:v>
                </c:pt>
                <c:pt idx="20589">
                  <c:v>0.75590559999999996</c:v>
                </c:pt>
                <c:pt idx="20590">
                  <c:v>0.74015739999999997</c:v>
                </c:pt>
                <c:pt idx="20591">
                  <c:v>0.75590559999999996</c:v>
                </c:pt>
                <c:pt idx="20592">
                  <c:v>0.75590559999999996</c:v>
                </c:pt>
                <c:pt idx="20593">
                  <c:v>0.74015739999999997</c:v>
                </c:pt>
                <c:pt idx="20594">
                  <c:v>0.75590559999999996</c:v>
                </c:pt>
                <c:pt idx="20595">
                  <c:v>0.75590559999999996</c:v>
                </c:pt>
                <c:pt idx="20596">
                  <c:v>0.75590559999999996</c:v>
                </c:pt>
                <c:pt idx="20597">
                  <c:v>0.75590559999999996</c:v>
                </c:pt>
                <c:pt idx="20598">
                  <c:v>0.75590559999999996</c:v>
                </c:pt>
                <c:pt idx="20599">
                  <c:v>0.75590559999999996</c:v>
                </c:pt>
                <c:pt idx="20600">
                  <c:v>0.75590559999999996</c:v>
                </c:pt>
                <c:pt idx="20601">
                  <c:v>0.75590559999999996</c:v>
                </c:pt>
                <c:pt idx="20602">
                  <c:v>0.75590559999999996</c:v>
                </c:pt>
                <c:pt idx="20603">
                  <c:v>0.75590559999999996</c:v>
                </c:pt>
                <c:pt idx="20604">
                  <c:v>0.75590559999999996</c:v>
                </c:pt>
                <c:pt idx="20605">
                  <c:v>0.75590559999999996</c:v>
                </c:pt>
                <c:pt idx="20606">
                  <c:v>0.75590559999999996</c:v>
                </c:pt>
                <c:pt idx="20607">
                  <c:v>0.75590559999999996</c:v>
                </c:pt>
                <c:pt idx="20608">
                  <c:v>0.75590559999999996</c:v>
                </c:pt>
                <c:pt idx="20609">
                  <c:v>0.75590559999999996</c:v>
                </c:pt>
                <c:pt idx="20610">
                  <c:v>0.75590559999999996</c:v>
                </c:pt>
                <c:pt idx="20611">
                  <c:v>0.77165360000000005</c:v>
                </c:pt>
                <c:pt idx="20612">
                  <c:v>0.74015739999999997</c:v>
                </c:pt>
                <c:pt idx="20613">
                  <c:v>0.75590559999999996</c:v>
                </c:pt>
                <c:pt idx="20614">
                  <c:v>0.75590559999999996</c:v>
                </c:pt>
                <c:pt idx="20615">
                  <c:v>0.74015739999999997</c:v>
                </c:pt>
                <c:pt idx="20616">
                  <c:v>0.75590559999999996</c:v>
                </c:pt>
                <c:pt idx="20617">
                  <c:v>0.75590559999999996</c:v>
                </c:pt>
                <c:pt idx="20618">
                  <c:v>0.75590559999999996</c:v>
                </c:pt>
                <c:pt idx="20619">
                  <c:v>0.75590559999999996</c:v>
                </c:pt>
                <c:pt idx="20620">
                  <c:v>0.77165360000000005</c:v>
                </c:pt>
                <c:pt idx="20621">
                  <c:v>0.75590559999999996</c:v>
                </c:pt>
                <c:pt idx="20622">
                  <c:v>0.75590559999999996</c:v>
                </c:pt>
                <c:pt idx="20623">
                  <c:v>0.77165360000000005</c:v>
                </c:pt>
                <c:pt idx="20624">
                  <c:v>0.75590559999999996</c:v>
                </c:pt>
                <c:pt idx="20625">
                  <c:v>0.75590559999999996</c:v>
                </c:pt>
                <c:pt idx="20626">
                  <c:v>0.77165360000000005</c:v>
                </c:pt>
                <c:pt idx="20627">
                  <c:v>0.75590559999999996</c:v>
                </c:pt>
                <c:pt idx="20628">
                  <c:v>0.75590559999999996</c:v>
                </c:pt>
                <c:pt idx="20629">
                  <c:v>0.77165360000000005</c:v>
                </c:pt>
                <c:pt idx="20630">
                  <c:v>0.77165360000000005</c:v>
                </c:pt>
                <c:pt idx="20631">
                  <c:v>0.75590559999999996</c:v>
                </c:pt>
                <c:pt idx="20632">
                  <c:v>0.77165360000000005</c:v>
                </c:pt>
                <c:pt idx="20633">
                  <c:v>0.77165360000000005</c:v>
                </c:pt>
                <c:pt idx="20634">
                  <c:v>0.77165360000000005</c:v>
                </c:pt>
                <c:pt idx="20635">
                  <c:v>0.77165360000000005</c:v>
                </c:pt>
                <c:pt idx="20636">
                  <c:v>0.77165360000000005</c:v>
                </c:pt>
                <c:pt idx="20637">
                  <c:v>0.77165360000000005</c:v>
                </c:pt>
                <c:pt idx="20638">
                  <c:v>0.77165360000000005</c:v>
                </c:pt>
                <c:pt idx="20639">
                  <c:v>0.77165360000000005</c:v>
                </c:pt>
                <c:pt idx="20640">
                  <c:v>0.77165360000000005</c:v>
                </c:pt>
                <c:pt idx="20641">
                  <c:v>0.75590559999999996</c:v>
                </c:pt>
                <c:pt idx="20642">
                  <c:v>0.77165360000000005</c:v>
                </c:pt>
                <c:pt idx="20643">
                  <c:v>0.77165360000000005</c:v>
                </c:pt>
                <c:pt idx="20644">
                  <c:v>0.77165360000000005</c:v>
                </c:pt>
                <c:pt idx="20645">
                  <c:v>0.78740160000000003</c:v>
                </c:pt>
                <c:pt idx="20646">
                  <c:v>0.77165360000000005</c:v>
                </c:pt>
                <c:pt idx="20647">
                  <c:v>0.74015739999999997</c:v>
                </c:pt>
                <c:pt idx="20648">
                  <c:v>0.77165360000000005</c:v>
                </c:pt>
                <c:pt idx="20649">
                  <c:v>0.77165360000000005</c:v>
                </c:pt>
                <c:pt idx="20650">
                  <c:v>0.77165360000000005</c:v>
                </c:pt>
                <c:pt idx="20651">
                  <c:v>0.77165360000000005</c:v>
                </c:pt>
                <c:pt idx="20652">
                  <c:v>0.77165360000000005</c:v>
                </c:pt>
                <c:pt idx="20653">
                  <c:v>0.77165360000000005</c:v>
                </c:pt>
                <c:pt idx="20654">
                  <c:v>0.77165360000000005</c:v>
                </c:pt>
                <c:pt idx="20655">
                  <c:v>0.77165360000000005</c:v>
                </c:pt>
                <c:pt idx="20656">
                  <c:v>0.75590559999999996</c:v>
                </c:pt>
                <c:pt idx="20657">
                  <c:v>0.78740160000000003</c:v>
                </c:pt>
                <c:pt idx="20658">
                  <c:v>0.78740160000000003</c:v>
                </c:pt>
                <c:pt idx="20659">
                  <c:v>0.75590559999999996</c:v>
                </c:pt>
                <c:pt idx="20660">
                  <c:v>0.78740160000000003</c:v>
                </c:pt>
                <c:pt idx="20661">
                  <c:v>0.78740160000000003</c:v>
                </c:pt>
                <c:pt idx="20662">
                  <c:v>0.77165360000000005</c:v>
                </c:pt>
                <c:pt idx="20663">
                  <c:v>0.78740160000000003</c:v>
                </c:pt>
                <c:pt idx="20664">
                  <c:v>0.78740160000000003</c:v>
                </c:pt>
                <c:pt idx="20665">
                  <c:v>0.78740160000000003</c:v>
                </c:pt>
                <c:pt idx="20666">
                  <c:v>0.77165360000000005</c:v>
                </c:pt>
                <c:pt idx="20667">
                  <c:v>0.78740160000000003</c:v>
                </c:pt>
                <c:pt idx="20668">
                  <c:v>0.78740160000000003</c:v>
                </c:pt>
                <c:pt idx="20669">
                  <c:v>0.78740160000000003</c:v>
                </c:pt>
                <c:pt idx="20670">
                  <c:v>0.78740160000000003</c:v>
                </c:pt>
                <c:pt idx="20671">
                  <c:v>0.78740160000000003</c:v>
                </c:pt>
                <c:pt idx="20672">
                  <c:v>0.78740160000000003</c:v>
                </c:pt>
                <c:pt idx="20673">
                  <c:v>0.78740160000000003</c:v>
                </c:pt>
                <c:pt idx="20674">
                  <c:v>0.78740160000000003</c:v>
                </c:pt>
                <c:pt idx="20675">
                  <c:v>0.78740160000000003</c:v>
                </c:pt>
                <c:pt idx="20676">
                  <c:v>0.78740160000000003</c:v>
                </c:pt>
                <c:pt idx="20677">
                  <c:v>0.78740160000000003</c:v>
                </c:pt>
                <c:pt idx="20678">
                  <c:v>0.78740160000000003</c:v>
                </c:pt>
                <c:pt idx="20679">
                  <c:v>0.78740160000000003</c:v>
                </c:pt>
                <c:pt idx="20680">
                  <c:v>0.78740160000000003</c:v>
                </c:pt>
                <c:pt idx="20681">
                  <c:v>0.77165360000000005</c:v>
                </c:pt>
                <c:pt idx="20682">
                  <c:v>0.78740160000000003</c:v>
                </c:pt>
                <c:pt idx="20683">
                  <c:v>0.78740160000000003</c:v>
                </c:pt>
                <c:pt idx="20684">
                  <c:v>0.78740160000000003</c:v>
                </c:pt>
                <c:pt idx="20685">
                  <c:v>0.78740160000000003</c:v>
                </c:pt>
                <c:pt idx="20686">
                  <c:v>0.78740160000000003</c:v>
                </c:pt>
                <c:pt idx="20687">
                  <c:v>0.78740160000000003</c:v>
                </c:pt>
                <c:pt idx="20688">
                  <c:v>0.78740160000000003</c:v>
                </c:pt>
                <c:pt idx="20689">
                  <c:v>0.80314960000000002</c:v>
                </c:pt>
                <c:pt idx="20690">
                  <c:v>0.80314960000000002</c:v>
                </c:pt>
                <c:pt idx="20691">
                  <c:v>0.78740160000000003</c:v>
                </c:pt>
                <c:pt idx="20692">
                  <c:v>0.80314960000000002</c:v>
                </c:pt>
                <c:pt idx="20693">
                  <c:v>0.78740160000000003</c:v>
                </c:pt>
                <c:pt idx="20694">
                  <c:v>0.77165360000000005</c:v>
                </c:pt>
                <c:pt idx="20695">
                  <c:v>0.8188976</c:v>
                </c:pt>
                <c:pt idx="20696">
                  <c:v>0.80314960000000002</c:v>
                </c:pt>
                <c:pt idx="20697">
                  <c:v>0.78740160000000003</c:v>
                </c:pt>
                <c:pt idx="20698">
                  <c:v>0.80314960000000002</c:v>
                </c:pt>
                <c:pt idx="20699">
                  <c:v>0.80314960000000002</c:v>
                </c:pt>
                <c:pt idx="20700">
                  <c:v>0.80314960000000002</c:v>
                </c:pt>
                <c:pt idx="20701">
                  <c:v>0.80314960000000002</c:v>
                </c:pt>
                <c:pt idx="20702">
                  <c:v>0.80314960000000002</c:v>
                </c:pt>
                <c:pt idx="20703">
                  <c:v>0.80314960000000002</c:v>
                </c:pt>
                <c:pt idx="20704">
                  <c:v>0.80314960000000002</c:v>
                </c:pt>
                <c:pt idx="20705">
                  <c:v>0.80314960000000002</c:v>
                </c:pt>
                <c:pt idx="20706">
                  <c:v>0.80314960000000002</c:v>
                </c:pt>
                <c:pt idx="20707">
                  <c:v>0.80314960000000002</c:v>
                </c:pt>
                <c:pt idx="20708">
                  <c:v>0.80314960000000002</c:v>
                </c:pt>
                <c:pt idx="20709">
                  <c:v>0.8188976</c:v>
                </c:pt>
                <c:pt idx="20710">
                  <c:v>0.8188976</c:v>
                </c:pt>
                <c:pt idx="20711">
                  <c:v>0.80314960000000002</c:v>
                </c:pt>
                <c:pt idx="20712">
                  <c:v>0.80314960000000002</c:v>
                </c:pt>
                <c:pt idx="20713">
                  <c:v>0.80314960000000002</c:v>
                </c:pt>
                <c:pt idx="20714">
                  <c:v>0.8188976</c:v>
                </c:pt>
                <c:pt idx="20715">
                  <c:v>0.8188976</c:v>
                </c:pt>
                <c:pt idx="20716">
                  <c:v>0.78740160000000003</c:v>
                </c:pt>
                <c:pt idx="20717">
                  <c:v>0.80314960000000002</c:v>
                </c:pt>
                <c:pt idx="20718">
                  <c:v>0.8188976</c:v>
                </c:pt>
                <c:pt idx="20719">
                  <c:v>0.80314960000000002</c:v>
                </c:pt>
                <c:pt idx="20720">
                  <c:v>0.8188976</c:v>
                </c:pt>
                <c:pt idx="20721">
                  <c:v>0.8188976</c:v>
                </c:pt>
                <c:pt idx="20722">
                  <c:v>0.80314960000000002</c:v>
                </c:pt>
                <c:pt idx="20723">
                  <c:v>0.78740160000000003</c:v>
                </c:pt>
                <c:pt idx="20724">
                  <c:v>0.83464559999999999</c:v>
                </c:pt>
                <c:pt idx="20725">
                  <c:v>0.8188976</c:v>
                </c:pt>
                <c:pt idx="20726">
                  <c:v>0.8188976</c:v>
                </c:pt>
                <c:pt idx="20727">
                  <c:v>0.83464559999999999</c:v>
                </c:pt>
                <c:pt idx="20728">
                  <c:v>0.80314960000000002</c:v>
                </c:pt>
                <c:pt idx="20729">
                  <c:v>0.8188976</c:v>
                </c:pt>
                <c:pt idx="20730">
                  <c:v>0.83464559999999999</c:v>
                </c:pt>
                <c:pt idx="20731">
                  <c:v>0.8188976</c:v>
                </c:pt>
                <c:pt idx="20732">
                  <c:v>0.8188976</c:v>
                </c:pt>
                <c:pt idx="20733">
                  <c:v>0.8188976</c:v>
                </c:pt>
                <c:pt idx="20734">
                  <c:v>0.83464559999999999</c:v>
                </c:pt>
                <c:pt idx="20735">
                  <c:v>0.83464559999999999</c:v>
                </c:pt>
                <c:pt idx="20736">
                  <c:v>0.83464559999999999</c:v>
                </c:pt>
                <c:pt idx="20737">
                  <c:v>0.83464559999999999</c:v>
                </c:pt>
                <c:pt idx="20738">
                  <c:v>0.83464559999999999</c:v>
                </c:pt>
                <c:pt idx="20739">
                  <c:v>0.83464559999999999</c:v>
                </c:pt>
                <c:pt idx="20740">
                  <c:v>0.83464559999999999</c:v>
                </c:pt>
                <c:pt idx="20741">
                  <c:v>0.83464559999999999</c:v>
                </c:pt>
                <c:pt idx="20742">
                  <c:v>0.83464559999999999</c:v>
                </c:pt>
                <c:pt idx="20743">
                  <c:v>0.83464559999999999</c:v>
                </c:pt>
                <c:pt idx="20744">
                  <c:v>0.83464559999999999</c:v>
                </c:pt>
                <c:pt idx="20745">
                  <c:v>0.83464559999999999</c:v>
                </c:pt>
                <c:pt idx="20746">
                  <c:v>0.83464559999999999</c:v>
                </c:pt>
                <c:pt idx="20747">
                  <c:v>0.83464559999999999</c:v>
                </c:pt>
                <c:pt idx="20748">
                  <c:v>0.83464559999999999</c:v>
                </c:pt>
                <c:pt idx="20749">
                  <c:v>0.85039379999999998</c:v>
                </c:pt>
                <c:pt idx="20750">
                  <c:v>0.83464559999999999</c:v>
                </c:pt>
                <c:pt idx="20751">
                  <c:v>0.80314960000000002</c:v>
                </c:pt>
                <c:pt idx="20752">
                  <c:v>0.83464559999999999</c:v>
                </c:pt>
                <c:pt idx="20753">
                  <c:v>0.83464559999999999</c:v>
                </c:pt>
                <c:pt idx="20754">
                  <c:v>0.83464559999999999</c:v>
                </c:pt>
                <c:pt idx="20755">
                  <c:v>0.83464559999999999</c:v>
                </c:pt>
                <c:pt idx="20756">
                  <c:v>0.83464559999999999</c:v>
                </c:pt>
                <c:pt idx="20757">
                  <c:v>0.83464559999999999</c:v>
                </c:pt>
                <c:pt idx="20758">
                  <c:v>0.85039379999999998</c:v>
                </c:pt>
                <c:pt idx="20759">
                  <c:v>0.85039379999999998</c:v>
                </c:pt>
                <c:pt idx="20760">
                  <c:v>0.83464559999999999</c:v>
                </c:pt>
                <c:pt idx="20761">
                  <c:v>0.85039379999999998</c:v>
                </c:pt>
                <c:pt idx="20762">
                  <c:v>0.85039379999999998</c:v>
                </c:pt>
                <c:pt idx="20763">
                  <c:v>0.83464559999999999</c:v>
                </c:pt>
                <c:pt idx="20764">
                  <c:v>0.85039379999999998</c:v>
                </c:pt>
                <c:pt idx="20765">
                  <c:v>0.86614179999999996</c:v>
                </c:pt>
                <c:pt idx="20766">
                  <c:v>0.83464559999999999</c:v>
                </c:pt>
                <c:pt idx="20767">
                  <c:v>0.85039379999999998</c:v>
                </c:pt>
                <c:pt idx="20768">
                  <c:v>0.85039379999999998</c:v>
                </c:pt>
                <c:pt idx="20769">
                  <c:v>0.85039379999999998</c:v>
                </c:pt>
                <c:pt idx="20770">
                  <c:v>0.85039379999999998</c:v>
                </c:pt>
                <c:pt idx="20771">
                  <c:v>0.86614179999999996</c:v>
                </c:pt>
                <c:pt idx="20772">
                  <c:v>0.86614179999999996</c:v>
                </c:pt>
                <c:pt idx="20773">
                  <c:v>0.86614179999999996</c:v>
                </c:pt>
                <c:pt idx="20774">
                  <c:v>0.86614179999999996</c:v>
                </c:pt>
                <c:pt idx="20775">
                  <c:v>0.86614179999999996</c:v>
                </c:pt>
                <c:pt idx="20776">
                  <c:v>0.86614179999999996</c:v>
                </c:pt>
                <c:pt idx="20777">
                  <c:v>0.86614179999999996</c:v>
                </c:pt>
                <c:pt idx="20778">
                  <c:v>0.86614179999999996</c:v>
                </c:pt>
                <c:pt idx="20779">
                  <c:v>0.86614179999999996</c:v>
                </c:pt>
                <c:pt idx="20780">
                  <c:v>0.86614179999999996</c:v>
                </c:pt>
                <c:pt idx="20781">
                  <c:v>0.86614179999999996</c:v>
                </c:pt>
                <c:pt idx="20782">
                  <c:v>0.86614179999999996</c:v>
                </c:pt>
                <c:pt idx="20783">
                  <c:v>0.85039379999999998</c:v>
                </c:pt>
                <c:pt idx="20784">
                  <c:v>0.88188979999999995</c:v>
                </c:pt>
                <c:pt idx="20785">
                  <c:v>0.85039379999999998</c:v>
                </c:pt>
                <c:pt idx="20786">
                  <c:v>0.86614179999999996</c:v>
                </c:pt>
                <c:pt idx="20787">
                  <c:v>0.86614179999999996</c:v>
                </c:pt>
                <c:pt idx="20788">
                  <c:v>0.86614179999999996</c:v>
                </c:pt>
                <c:pt idx="20789">
                  <c:v>0.85039379999999998</c:v>
                </c:pt>
                <c:pt idx="20790">
                  <c:v>0.88188979999999995</c:v>
                </c:pt>
                <c:pt idx="20791">
                  <c:v>0.86614179999999996</c:v>
                </c:pt>
                <c:pt idx="20792">
                  <c:v>0.86614179999999996</c:v>
                </c:pt>
                <c:pt idx="20793">
                  <c:v>0.88188979999999995</c:v>
                </c:pt>
                <c:pt idx="20794">
                  <c:v>0.86614179999999996</c:v>
                </c:pt>
                <c:pt idx="20795">
                  <c:v>0.86614179999999996</c:v>
                </c:pt>
                <c:pt idx="20796">
                  <c:v>0.89763780000000004</c:v>
                </c:pt>
                <c:pt idx="20797">
                  <c:v>0.88188979999999995</c:v>
                </c:pt>
                <c:pt idx="20798">
                  <c:v>0.86614179999999996</c:v>
                </c:pt>
                <c:pt idx="20799">
                  <c:v>0.89763780000000004</c:v>
                </c:pt>
                <c:pt idx="20800">
                  <c:v>0.89763780000000004</c:v>
                </c:pt>
                <c:pt idx="20801">
                  <c:v>0.86614179999999996</c:v>
                </c:pt>
                <c:pt idx="20802">
                  <c:v>0.88188979999999995</c:v>
                </c:pt>
                <c:pt idx="20803">
                  <c:v>0.88188979999999995</c:v>
                </c:pt>
                <c:pt idx="20804">
                  <c:v>0.89763780000000004</c:v>
                </c:pt>
                <c:pt idx="20805">
                  <c:v>0.89763780000000004</c:v>
                </c:pt>
                <c:pt idx="20806">
                  <c:v>0.88188979999999995</c:v>
                </c:pt>
                <c:pt idx="20807">
                  <c:v>0.89763780000000004</c:v>
                </c:pt>
                <c:pt idx="20808">
                  <c:v>0.89763780000000004</c:v>
                </c:pt>
                <c:pt idx="20809">
                  <c:v>0.89763780000000004</c:v>
                </c:pt>
                <c:pt idx="20810">
                  <c:v>0.89763780000000004</c:v>
                </c:pt>
                <c:pt idx="20811">
                  <c:v>0.89763780000000004</c:v>
                </c:pt>
                <c:pt idx="20812">
                  <c:v>0.89763780000000004</c:v>
                </c:pt>
                <c:pt idx="20813">
                  <c:v>0.89763780000000004</c:v>
                </c:pt>
                <c:pt idx="20814">
                  <c:v>0.89763780000000004</c:v>
                </c:pt>
                <c:pt idx="20815">
                  <c:v>0.89763780000000004</c:v>
                </c:pt>
                <c:pt idx="20816">
                  <c:v>0.89763780000000004</c:v>
                </c:pt>
                <c:pt idx="20817">
                  <c:v>0.88188979999999995</c:v>
                </c:pt>
                <c:pt idx="20818">
                  <c:v>0.89763780000000004</c:v>
                </c:pt>
                <c:pt idx="20819">
                  <c:v>0.91338580000000003</c:v>
                </c:pt>
                <c:pt idx="20820">
                  <c:v>0.88188979999999995</c:v>
                </c:pt>
                <c:pt idx="20821">
                  <c:v>0.89763780000000004</c:v>
                </c:pt>
                <c:pt idx="20822">
                  <c:v>0.89763780000000004</c:v>
                </c:pt>
                <c:pt idx="20823">
                  <c:v>0.89763780000000004</c:v>
                </c:pt>
                <c:pt idx="20824">
                  <c:v>0.89763780000000004</c:v>
                </c:pt>
                <c:pt idx="20825">
                  <c:v>0.89763780000000004</c:v>
                </c:pt>
                <c:pt idx="20826">
                  <c:v>0.89763780000000004</c:v>
                </c:pt>
                <c:pt idx="20827">
                  <c:v>0.91338580000000003</c:v>
                </c:pt>
                <c:pt idx="20828">
                  <c:v>0.91338580000000003</c:v>
                </c:pt>
                <c:pt idx="20829">
                  <c:v>0.89763780000000004</c:v>
                </c:pt>
                <c:pt idx="20830">
                  <c:v>0.91338580000000003</c:v>
                </c:pt>
                <c:pt idx="20831">
                  <c:v>0.91338580000000003</c:v>
                </c:pt>
                <c:pt idx="20832">
                  <c:v>0.89763780000000004</c:v>
                </c:pt>
                <c:pt idx="20833">
                  <c:v>0.91338580000000003</c:v>
                </c:pt>
                <c:pt idx="20834">
                  <c:v>0.92913380000000001</c:v>
                </c:pt>
                <c:pt idx="20835">
                  <c:v>0.89763780000000004</c:v>
                </c:pt>
                <c:pt idx="20836">
                  <c:v>0.91338580000000003</c:v>
                </c:pt>
                <c:pt idx="20837">
                  <c:v>0.91338580000000003</c:v>
                </c:pt>
                <c:pt idx="20838">
                  <c:v>0.91338580000000003</c:v>
                </c:pt>
                <c:pt idx="20839">
                  <c:v>0.91338580000000003</c:v>
                </c:pt>
                <c:pt idx="20840">
                  <c:v>0.92913380000000001</c:v>
                </c:pt>
                <c:pt idx="20841">
                  <c:v>0.91338580000000003</c:v>
                </c:pt>
                <c:pt idx="20842">
                  <c:v>0.92913380000000001</c:v>
                </c:pt>
                <c:pt idx="20843">
                  <c:v>0.92913380000000001</c:v>
                </c:pt>
                <c:pt idx="20844">
                  <c:v>0.92913380000000001</c:v>
                </c:pt>
                <c:pt idx="20845">
                  <c:v>0.91338580000000003</c:v>
                </c:pt>
                <c:pt idx="20846">
                  <c:v>0.92913380000000001</c:v>
                </c:pt>
                <c:pt idx="20847">
                  <c:v>0.92913380000000001</c:v>
                </c:pt>
                <c:pt idx="20848">
                  <c:v>0.92913380000000001</c:v>
                </c:pt>
                <c:pt idx="20849">
                  <c:v>0.92913380000000001</c:v>
                </c:pt>
                <c:pt idx="20850">
                  <c:v>0.92913380000000001</c:v>
                </c:pt>
                <c:pt idx="20851">
                  <c:v>0.92913380000000001</c:v>
                </c:pt>
                <c:pt idx="20852">
                  <c:v>0.92913380000000001</c:v>
                </c:pt>
                <c:pt idx="20853">
                  <c:v>0.944882</c:v>
                </c:pt>
                <c:pt idx="20854">
                  <c:v>0.91338580000000003</c:v>
                </c:pt>
                <c:pt idx="20855">
                  <c:v>0.89763780000000004</c:v>
                </c:pt>
                <c:pt idx="20856">
                  <c:v>0.92913380000000001</c:v>
                </c:pt>
                <c:pt idx="20857">
                  <c:v>0.944882</c:v>
                </c:pt>
                <c:pt idx="20858">
                  <c:v>0.92913380000000001</c:v>
                </c:pt>
                <c:pt idx="20859">
                  <c:v>0.92913380000000001</c:v>
                </c:pt>
                <c:pt idx="20860">
                  <c:v>0.944882</c:v>
                </c:pt>
                <c:pt idx="20861">
                  <c:v>0.92913380000000001</c:v>
                </c:pt>
                <c:pt idx="20862">
                  <c:v>0.944882</c:v>
                </c:pt>
                <c:pt idx="20863">
                  <c:v>0.944882</c:v>
                </c:pt>
                <c:pt idx="20864">
                  <c:v>0.92913380000000001</c:v>
                </c:pt>
                <c:pt idx="20865">
                  <c:v>0.96062999999999998</c:v>
                </c:pt>
                <c:pt idx="20866">
                  <c:v>0.944882</c:v>
                </c:pt>
                <c:pt idx="20867">
                  <c:v>0.92913380000000001</c:v>
                </c:pt>
                <c:pt idx="20868">
                  <c:v>0.944882</c:v>
                </c:pt>
                <c:pt idx="20869">
                  <c:v>0.96062999999999998</c:v>
                </c:pt>
                <c:pt idx="20870">
                  <c:v>0.92913380000000001</c:v>
                </c:pt>
                <c:pt idx="20871">
                  <c:v>0.944882</c:v>
                </c:pt>
                <c:pt idx="20872">
                  <c:v>0.944882</c:v>
                </c:pt>
                <c:pt idx="20873">
                  <c:v>0.96062999999999998</c:v>
                </c:pt>
                <c:pt idx="20874">
                  <c:v>0.944882</c:v>
                </c:pt>
                <c:pt idx="20875">
                  <c:v>0.96062999999999998</c:v>
                </c:pt>
                <c:pt idx="20876">
                  <c:v>0.96062999999999998</c:v>
                </c:pt>
                <c:pt idx="20877">
                  <c:v>0.96062999999999998</c:v>
                </c:pt>
                <c:pt idx="20878">
                  <c:v>0.96062999999999998</c:v>
                </c:pt>
                <c:pt idx="20879">
                  <c:v>0.96062999999999998</c:v>
                </c:pt>
                <c:pt idx="20880">
                  <c:v>0.96062999999999998</c:v>
                </c:pt>
                <c:pt idx="20881">
                  <c:v>0.96062999999999998</c:v>
                </c:pt>
                <c:pt idx="20882">
                  <c:v>0.96062999999999998</c:v>
                </c:pt>
                <c:pt idx="20883">
                  <c:v>0.96062999999999998</c:v>
                </c:pt>
                <c:pt idx="20884">
                  <c:v>0.96062999999999998</c:v>
                </c:pt>
                <c:pt idx="20885">
                  <c:v>0.96062999999999998</c:v>
                </c:pt>
                <c:pt idx="20886">
                  <c:v>0.96062999999999998</c:v>
                </c:pt>
                <c:pt idx="20887">
                  <c:v>0.96062999999999998</c:v>
                </c:pt>
                <c:pt idx="20888">
                  <c:v>0.97637799999999997</c:v>
                </c:pt>
                <c:pt idx="20889">
                  <c:v>0.944882</c:v>
                </c:pt>
                <c:pt idx="20890">
                  <c:v>0.96062999999999998</c:v>
                </c:pt>
                <c:pt idx="20891">
                  <c:v>0.96062999999999998</c:v>
                </c:pt>
                <c:pt idx="20892">
                  <c:v>0.96062999999999998</c:v>
                </c:pt>
                <c:pt idx="20893">
                  <c:v>0.96062999999999998</c:v>
                </c:pt>
                <c:pt idx="20894">
                  <c:v>0.97637799999999997</c:v>
                </c:pt>
                <c:pt idx="20895">
                  <c:v>0.96062999999999998</c:v>
                </c:pt>
                <c:pt idx="20896">
                  <c:v>0.96062999999999998</c:v>
                </c:pt>
                <c:pt idx="20897">
                  <c:v>0.97637799999999997</c:v>
                </c:pt>
                <c:pt idx="20898">
                  <c:v>0.96062999999999998</c:v>
                </c:pt>
                <c:pt idx="20899">
                  <c:v>0.96062999999999998</c:v>
                </c:pt>
                <c:pt idx="20900">
                  <c:v>0.99212599999999995</c:v>
                </c:pt>
                <c:pt idx="20901">
                  <c:v>0.97637799999999997</c:v>
                </c:pt>
                <c:pt idx="20902">
                  <c:v>0.96062999999999998</c:v>
                </c:pt>
                <c:pt idx="20903">
                  <c:v>0.99212599999999995</c:v>
                </c:pt>
                <c:pt idx="20904">
                  <c:v>0.97637799999999997</c:v>
                </c:pt>
                <c:pt idx="20905">
                  <c:v>0.96062999999999998</c:v>
                </c:pt>
                <c:pt idx="20906">
                  <c:v>0.97637799999999997</c:v>
                </c:pt>
                <c:pt idx="20907">
                  <c:v>0.97637799999999997</c:v>
                </c:pt>
                <c:pt idx="20908">
                  <c:v>0.99212599999999995</c:v>
                </c:pt>
                <c:pt idx="20909">
                  <c:v>0.97637799999999997</c:v>
                </c:pt>
                <c:pt idx="20910">
                  <c:v>0.99212599999999995</c:v>
                </c:pt>
                <c:pt idx="20911">
                  <c:v>0.99212599999999995</c:v>
                </c:pt>
                <c:pt idx="20912">
                  <c:v>0.99212599999999995</c:v>
                </c:pt>
                <c:pt idx="20913">
                  <c:v>0.99212599999999995</c:v>
                </c:pt>
                <c:pt idx="20914">
                  <c:v>0.99212599999999995</c:v>
                </c:pt>
                <c:pt idx="20915">
                  <c:v>0.97637799999999997</c:v>
                </c:pt>
                <c:pt idx="20916">
                  <c:v>0.97637799999999997</c:v>
                </c:pt>
                <c:pt idx="20917">
                  <c:v>0.99212599999999995</c:v>
                </c:pt>
                <c:pt idx="20918">
                  <c:v>0.99212599999999995</c:v>
                </c:pt>
                <c:pt idx="20919">
                  <c:v>0.99212599999999995</c:v>
                </c:pt>
                <c:pt idx="20920">
                  <c:v>0.99212599999999995</c:v>
                </c:pt>
                <c:pt idx="20921">
                  <c:v>0.97637799999999997</c:v>
                </c:pt>
                <c:pt idx="20922">
                  <c:v>0.99212599999999995</c:v>
                </c:pt>
                <c:pt idx="20923">
                  <c:v>1.0078739999999999</c:v>
                </c:pt>
                <c:pt idx="20924">
                  <c:v>0.97637799999999997</c:v>
                </c:pt>
                <c:pt idx="20925">
                  <c:v>0.99212599999999995</c:v>
                </c:pt>
                <c:pt idx="20926">
                  <c:v>0.99212599999999995</c:v>
                </c:pt>
                <c:pt idx="20927">
                  <c:v>0.99212599999999995</c:v>
                </c:pt>
                <c:pt idx="20928">
                  <c:v>0.99212599999999995</c:v>
                </c:pt>
                <c:pt idx="20929">
                  <c:v>1.0078739999999999</c:v>
                </c:pt>
                <c:pt idx="20930">
                  <c:v>0.99212599999999995</c:v>
                </c:pt>
                <c:pt idx="20931">
                  <c:v>0.99212599999999995</c:v>
                </c:pt>
                <c:pt idx="20932">
                  <c:v>1.0078739999999999</c:v>
                </c:pt>
                <c:pt idx="20933">
                  <c:v>0.99212599999999995</c:v>
                </c:pt>
                <c:pt idx="20934">
                  <c:v>1.0078739999999999</c:v>
                </c:pt>
                <c:pt idx="20935">
                  <c:v>1.023622</c:v>
                </c:pt>
                <c:pt idx="20936">
                  <c:v>0.99212599999999995</c:v>
                </c:pt>
                <c:pt idx="20937">
                  <c:v>1.0078739999999999</c:v>
                </c:pt>
                <c:pt idx="20938">
                  <c:v>1.023622</c:v>
                </c:pt>
                <c:pt idx="20939">
                  <c:v>0.99212599999999995</c:v>
                </c:pt>
                <c:pt idx="20940">
                  <c:v>0.99212599999999995</c:v>
                </c:pt>
                <c:pt idx="20941">
                  <c:v>1.0078739999999999</c:v>
                </c:pt>
                <c:pt idx="20942">
                  <c:v>1.0078739999999999</c:v>
                </c:pt>
                <c:pt idx="20943">
                  <c:v>1.0078739999999999</c:v>
                </c:pt>
                <c:pt idx="20944">
                  <c:v>1.023622</c:v>
                </c:pt>
                <c:pt idx="20945">
                  <c:v>1.023622</c:v>
                </c:pt>
                <c:pt idx="20946">
                  <c:v>1.0078739999999999</c:v>
                </c:pt>
                <c:pt idx="20947">
                  <c:v>1.023622</c:v>
                </c:pt>
                <c:pt idx="20948">
                  <c:v>1.0078739999999999</c:v>
                </c:pt>
                <c:pt idx="20949">
                  <c:v>1.023622</c:v>
                </c:pt>
                <c:pt idx="20950">
                  <c:v>1.023622</c:v>
                </c:pt>
                <c:pt idx="20951">
                  <c:v>1.0078739999999999</c:v>
                </c:pt>
                <c:pt idx="20952">
                  <c:v>1.023622</c:v>
                </c:pt>
                <c:pt idx="20953">
                  <c:v>1.0078739999999999</c:v>
                </c:pt>
                <c:pt idx="20954">
                  <c:v>1.023622</c:v>
                </c:pt>
                <c:pt idx="20955">
                  <c:v>1.023622</c:v>
                </c:pt>
                <c:pt idx="20956">
                  <c:v>1.0078739999999999</c:v>
                </c:pt>
                <c:pt idx="20957">
                  <c:v>1.023622</c:v>
                </c:pt>
                <c:pt idx="20958">
                  <c:v>1.0078739999999999</c:v>
                </c:pt>
                <c:pt idx="20959">
                  <c:v>0.99212599999999995</c:v>
                </c:pt>
                <c:pt idx="20960">
                  <c:v>1.023622</c:v>
                </c:pt>
                <c:pt idx="20961">
                  <c:v>1.023622</c:v>
                </c:pt>
                <c:pt idx="20962">
                  <c:v>1.023622</c:v>
                </c:pt>
                <c:pt idx="20963">
                  <c:v>1.023622</c:v>
                </c:pt>
                <c:pt idx="20964">
                  <c:v>1.023622</c:v>
                </c:pt>
                <c:pt idx="20965">
                  <c:v>1.023622</c:v>
                </c:pt>
                <c:pt idx="20966">
                  <c:v>1.023622</c:v>
                </c:pt>
                <c:pt idx="20967">
                  <c:v>1.023622</c:v>
                </c:pt>
                <c:pt idx="20968">
                  <c:v>1.0078739999999999</c:v>
                </c:pt>
                <c:pt idx="20969">
                  <c:v>1.0393699999999999</c:v>
                </c:pt>
                <c:pt idx="20970">
                  <c:v>1.0393699999999999</c:v>
                </c:pt>
                <c:pt idx="20971">
                  <c:v>1.0078739999999999</c:v>
                </c:pt>
                <c:pt idx="20972">
                  <c:v>1.0393699999999999</c:v>
                </c:pt>
                <c:pt idx="20973">
                  <c:v>1.055118</c:v>
                </c:pt>
                <c:pt idx="20974">
                  <c:v>1.023622</c:v>
                </c:pt>
                <c:pt idx="20975">
                  <c:v>1.0393699999999999</c:v>
                </c:pt>
                <c:pt idx="20976">
                  <c:v>1.023622</c:v>
                </c:pt>
                <c:pt idx="20977">
                  <c:v>1.0393699999999999</c:v>
                </c:pt>
                <c:pt idx="20978">
                  <c:v>1.0393699999999999</c:v>
                </c:pt>
                <c:pt idx="20979">
                  <c:v>1.0393699999999999</c:v>
                </c:pt>
                <c:pt idx="20980">
                  <c:v>1.0393699999999999</c:v>
                </c:pt>
                <c:pt idx="20981">
                  <c:v>1.0393699999999999</c:v>
                </c:pt>
                <c:pt idx="20982">
                  <c:v>1.0393699999999999</c:v>
                </c:pt>
                <c:pt idx="20983">
                  <c:v>1.0393699999999999</c:v>
                </c:pt>
                <c:pt idx="20984">
                  <c:v>1.0393699999999999</c:v>
                </c:pt>
                <c:pt idx="20985">
                  <c:v>1.0393699999999999</c:v>
                </c:pt>
                <c:pt idx="20986">
                  <c:v>1.0393699999999999</c:v>
                </c:pt>
                <c:pt idx="20987">
                  <c:v>1.0393699999999999</c:v>
                </c:pt>
                <c:pt idx="20988">
                  <c:v>1.0393699999999999</c:v>
                </c:pt>
                <c:pt idx="20989">
                  <c:v>1.0393699999999999</c:v>
                </c:pt>
                <c:pt idx="20990">
                  <c:v>1.0393699999999999</c:v>
                </c:pt>
                <c:pt idx="20991">
                  <c:v>1.023622</c:v>
                </c:pt>
                <c:pt idx="20992">
                  <c:v>1.055118</c:v>
                </c:pt>
                <c:pt idx="20993">
                  <c:v>1.023622</c:v>
                </c:pt>
                <c:pt idx="20994">
                  <c:v>1.0393699999999999</c:v>
                </c:pt>
                <c:pt idx="20995">
                  <c:v>1.055118</c:v>
                </c:pt>
                <c:pt idx="20996">
                  <c:v>1.0393699999999999</c:v>
                </c:pt>
                <c:pt idx="20997">
                  <c:v>1.0393699999999999</c:v>
                </c:pt>
                <c:pt idx="20998">
                  <c:v>1.055118</c:v>
                </c:pt>
                <c:pt idx="20999">
                  <c:v>1.0393699999999999</c:v>
                </c:pt>
                <c:pt idx="21000">
                  <c:v>1.0393699999999999</c:v>
                </c:pt>
                <c:pt idx="21001">
                  <c:v>1.055118</c:v>
                </c:pt>
                <c:pt idx="21002">
                  <c:v>1.0393699999999999</c:v>
                </c:pt>
                <c:pt idx="21003">
                  <c:v>1.0393699999999999</c:v>
                </c:pt>
                <c:pt idx="21004">
                  <c:v>1.0708662</c:v>
                </c:pt>
                <c:pt idx="21005">
                  <c:v>1.055118</c:v>
                </c:pt>
                <c:pt idx="21006">
                  <c:v>1.0393699999999999</c:v>
                </c:pt>
                <c:pt idx="21007">
                  <c:v>1.0708662</c:v>
                </c:pt>
                <c:pt idx="21008">
                  <c:v>1.055118</c:v>
                </c:pt>
                <c:pt idx="21009">
                  <c:v>1.0393699999999999</c:v>
                </c:pt>
                <c:pt idx="21010">
                  <c:v>1.055118</c:v>
                </c:pt>
                <c:pt idx="21011">
                  <c:v>1.055118</c:v>
                </c:pt>
                <c:pt idx="21012">
                  <c:v>1.0708662</c:v>
                </c:pt>
                <c:pt idx="21013">
                  <c:v>1.055118</c:v>
                </c:pt>
                <c:pt idx="21014">
                  <c:v>1.0708662</c:v>
                </c:pt>
                <c:pt idx="21015">
                  <c:v>1.055118</c:v>
                </c:pt>
                <c:pt idx="21016">
                  <c:v>1.055118</c:v>
                </c:pt>
                <c:pt idx="21017">
                  <c:v>1.0708662</c:v>
                </c:pt>
                <c:pt idx="21018">
                  <c:v>1.055118</c:v>
                </c:pt>
                <c:pt idx="21019">
                  <c:v>1.055118</c:v>
                </c:pt>
                <c:pt idx="21020">
                  <c:v>1.0708662</c:v>
                </c:pt>
                <c:pt idx="21021">
                  <c:v>1.055118</c:v>
                </c:pt>
                <c:pt idx="21022">
                  <c:v>1.0708662</c:v>
                </c:pt>
                <c:pt idx="21023">
                  <c:v>1.0708662</c:v>
                </c:pt>
                <c:pt idx="21024">
                  <c:v>1.055118</c:v>
                </c:pt>
                <c:pt idx="21025">
                  <c:v>1.055118</c:v>
                </c:pt>
                <c:pt idx="21026">
                  <c:v>1.055118</c:v>
                </c:pt>
                <c:pt idx="21027">
                  <c:v>1.0708662</c:v>
                </c:pt>
                <c:pt idx="21028">
                  <c:v>1.0393699999999999</c:v>
                </c:pt>
                <c:pt idx="21029">
                  <c:v>1.0708662</c:v>
                </c:pt>
                <c:pt idx="21030">
                  <c:v>1.0708662</c:v>
                </c:pt>
                <c:pt idx="21031">
                  <c:v>1.055118</c:v>
                </c:pt>
                <c:pt idx="21032">
                  <c:v>1.0708662</c:v>
                </c:pt>
                <c:pt idx="21033">
                  <c:v>1.0708662</c:v>
                </c:pt>
                <c:pt idx="21034">
                  <c:v>1.055118</c:v>
                </c:pt>
                <c:pt idx="21035">
                  <c:v>1.0708662</c:v>
                </c:pt>
                <c:pt idx="21036">
                  <c:v>1.0708662</c:v>
                </c:pt>
                <c:pt idx="21037">
                  <c:v>1.055118</c:v>
                </c:pt>
                <c:pt idx="21038">
                  <c:v>1.0708662</c:v>
                </c:pt>
                <c:pt idx="21039">
                  <c:v>1.0866142000000001</c:v>
                </c:pt>
                <c:pt idx="21040">
                  <c:v>1.055118</c:v>
                </c:pt>
                <c:pt idx="21041">
                  <c:v>1.0708662</c:v>
                </c:pt>
                <c:pt idx="21042">
                  <c:v>1.0866142000000001</c:v>
                </c:pt>
                <c:pt idx="21043">
                  <c:v>1.055118</c:v>
                </c:pt>
                <c:pt idx="21044">
                  <c:v>1.0708662</c:v>
                </c:pt>
                <c:pt idx="21045">
                  <c:v>1.0708662</c:v>
                </c:pt>
                <c:pt idx="21046">
                  <c:v>1.0708662</c:v>
                </c:pt>
                <c:pt idx="21047">
                  <c:v>1.0866142000000001</c:v>
                </c:pt>
                <c:pt idx="21048">
                  <c:v>1.0866142000000001</c:v>
                </c:pt>
                <c:pt idx="21049">
                  <c:v>1.0866142000000001</c:v>
                </c:pt>
                <c:pt idx="21050">
                  <c:v>1.0866142000000001</c:v>
                </c:pt>
                <c:pt idx="21051">
                  <c:v>1.0708662</c:v>
                </c:pt>
                <c:pt idx="21052">
                  <c:v>1.0866142000000001</c:v>
                </c:pt>
                <c:pt idx="21053">
                  <c:v>1.0866142000000001</c:v>
                </c:pt>
                <c:pt idx="21054">
                  <c:v>1.0708662</c:v>
                </c:pt>
                <c:pt idx="21055">
                  <c:v>1.0866142000000001</c:v>
                </c:pt>
                <c:pt idx="21056">
                  <c:v>1.0866142000000001</c:v>
                </c:pt>
                <c:pt idx="21057">
                  <c:v>1.0708662</c:v>
                </c:pt>
                <c:pt idx="21058">
                  <c:v>1.0708662</c:v>
                </c:pt>
                <c:pt idx="21059">
                  <c:v>1.0866142000000001</c:v>
                </c:pt>
                <c:pt idx="21060">
                  <c:v>1.0708662</c:v>
                </c:pt>
                <c:pt idx="21061">
                  <c:v>1.0866142000000001</c:v>
                </c:pt>
                <c:pt idx="21062">
                  <c:v>1.0708662</c:v>
                </c:pt>
                <c:pt idx="21063">
                  <c:v>1.055118</c:v>
                </c:pt>
                <c:pt idx="21064">
                  <c:v>1.0708662</c:v>
                </c:pt>
                <c:pt idx="21065">
                  <c:v>1.0866142000000001</c:v>
                </c:pt>
                <c:pt idx="21066">
                  <c:v>1.0708662</c:v>
                </c:pt>
                <c:pt idx="21067">
                  <c:v>1.0866142000000001</c:v>
                </c:pt>
                <c:pt idx="21068">
                  <c:v>1.0866142000000001</c:v>
                </c:pt>
                <c:pt idx="21069">
                  <c:v>1.0866142000000001</c:v>
                </c:pt>
                <c:pt idx="21070">
                  <c:v>1.0866142000000001</c:v>
                </c:pt>
                <c:pt idx="21071">
                  <c:v>1.0866142000000001</c:v>
                </c:pt>
                <c:pt idx="21072">
                  <c:v>1.0708662</c:v>
                </c:pt>
                <c:pt idx="21073">
                  <c:v>1.1023622</c:v>
                </c:pt>
                <c:pt idx="21074">
                  <c:v>1.0866142000000001</c:v>
                </c:pt>
                <c:pt idx="21075">
                  <c:v>1.0708662</c:v>
                </c:pt>
                <c:pt idx="21076">
                  <c:v>1.0866142000000001</c:v>
                </c:pt>
                <c:pt idx="21077">
                  <c:v>1.1023622</c:v>
                </c:pt>
                <c:pt idx="21078">
                  <c:v>1.0708662</c:v>
                </c:pt>
                <c:pt idx="21079">
                  <c:v>1.0866142000000001</c:v>
                </c:pt>
                <c:pt idx="21080">
                  <c:v>1.0866142000000001</c:v>
                </c:pt>
                <c:pt idx="21081">
                  <c:v>1.0866142000000001</c:v>
                </c:pt>
                <c:pt idx="21082">
                  <c:v>1.0866142000000001</c:v>
                </c:pt>
                <c:pt idx="21083">
                  <c:v>1.0866142000000001</c:v>
                </c:pt>
                <c:pt idx="21084">
                  <c:v>1.0866142000000001</c:v>
                </c:pt>
                <c:pt idx="21085">
                  <c:v>1.0866142000000001</c:v>
                </c:pt>
                <c:pt idx="21086">
                  <c:v>1.0866142000000001</c:v>
                </c:pt>
                <c:pt idx="21087">
                  <c:v>1.0866142000000001</c:v>
                </c:pt>
                <c:pt idx="21088">
                  <c:v>1.0866142000000001</c:v>
                </c:pt>
                <c:pt idx="21089">
                  <c:v>1.0866142000000001</c:v>
                </c:pt>
                <c:pt idx="21090">
                  <c:v>1.0866142000000001</c:v>
                </c:pt>
                <c:pt idx="21091">
                  <c:v>1.0866142000000001</c:v>
                </c:pt>
                <c:pt idx="21092">
                  <c:v>1.0866142000000001</c:v>
                </c:pt>
                <c:pt idx="21093">
                  <c:v>1.0866142000000001</c:v>
                </c:pt>
                <c:pt idx="21094">
                  <c:v>1.0866142000000001</c:v>
                </c:pt>
                <c:pt idx="21095">
                  <c:v>1.0866142000000001</c:v>
                </c:pt>
                <c:pt idx="21096">
                  <c:v>1.1023622</c:v>
                </c:pt>
                <c:pt idx="21097">
                  <c:v>1.0708662</c:v>
                </c:pt>
                <c:pt idx="21098">
                  <c:v>1.0866142000000001</c:v>
                </c:pt>
                <c:pt idx="21099">
                  <c:v>1.0866142000000001</c:v>
                </c:pt>
                <c:pt idx="21100">
                  <c:v>1.0866142000000001</c:v>
                </c:pt>
                <c:pt idx="21101">
                  <c:v>1.0708662</c:v>
                </c:pt>
                <c:pt idx="21102">
                  <c:v>1.0866142000000001</c:v>
                </c:pt>
                <c:pt idx="21103">
                  <c:v>1.0866142000000001</c:v>
                </c:pt>
                <c:pt idx="21104">
                  <c:v>1.0866142000000001</c:v>
                </c:pt>
                <c:pt idx="21105">
                  <c:v>1.1023622</c:v>
                </c:pt>
                <c:pt idx="21106">
                  <c:v>1.0866142000000001</c:v>
                </c:pt>
                <c:pt idx="21107">
                  <c:v>1.0866142000000001</c:v>
                </c:pt>
                <c:pt idx="21108">
                  <c:v>1.1023622</c:v>
                </c:pt>
                <c:pt idx="21109">
                  <c:v>1.0866142000000001</c:v>
                </c:pt>
                <c:pt idx="21110">
                  <c:v>1.0866142000000001</c:v>
                </c:pt>
                <c:pt idx="21111">
                  <c:v>1.1023622</c:v>
                </c:pt>
                <c:pt idx="21112">
                  <c:v>1.1023622</c:v>
                </c:pt>
                <c:pt idx="21113">
                  <c:v>1.0866142000000001</c:v>
                </c:pt>
                <c:pt idx="21114">
                  <c:v>1.1023622</c:v>
                </c:pt>
                <c:pt idx="21115">
                  <c:v>1.1023622</c:v>
                </c:pt>
                <c:pt idx="21116">
                  <c:v>1.0866142000000001</c:v>
                </c:pt>
                <c:pt idx="21117">
                  <c:v>1.1023622</c:v>
                </c:pt>
                <c:pt idx="21118">
                  <c:v>1.0866142000000001</c:v>
                </c:pt>
                <c:pt idx="21119">
                  <c:v>1.0866142000000001</c:v>
                </c:pt>
                <c:pt idx="21120">
                  <c:v>1.0866142000000001</c:v>
                </c:pt>
                <c:pt idx="21121">
                  <c:v>1.0866142000000001</c:v>
                </c:pt>
                <c:pt idx="21122">
                  <c:v>1.1023622</c:v>
                </c:pt>
                <c:pt idx="21123">
                  <c:v>1.0866142000000001</c:v>
                </c:pt>
                <c:pt idx="21124">
                  <c:v>1.0866142000000001</c:v>
                </c:pt>
                <c:pt idx="21125">
                  <c:v>1.1023622</c:v>
                </c:pt>
                <c:pt idx="21126">
                  <c:v>1.0866142000000001</c:v>
                </c:pt>
                <c:pt idx="21127">
                  <c:v>1.0866142000000001</c:v>
                </c:pt>
                <c:pt idx="21128">
                  <c:v>1.0866142000000001</c:v>
                </c:pt>
                <c:pt idx="21129">
                  <c:v>1.0866142000000001</c:v>
                </c:pt>
                <c:pt idx="21130">
                  <c:v>1.1023622</c:v>
                </c:pt>
                <c:pt idx="21131">
                  <c:v>1.1023622</c:v>
                </c:pt>
                <c:pt idx="21132">
                  <c:v>1.0708662</c:v>
                </c:pt>
                <c:pt idx="21133">
                  <c:v>1.0866142000000001</c:v>
                </c:pt>
                <c:pt idx="21134">
                  <c:v>1.1023622</c:v>
                </c:pt>
                <c:pt idx="21135">
                  <c:v>1.0866142000000001</c:v>
                </c:pt>
                <c:pt idx="21136">
                  <c:v>1.0866142000000001</c:v>
                </c:pt>
                <c:pt idx="21137">
                  <c:v>1.1023622</c:v>
                </c:pt>
                <c:pt idx="21138">
                  <c:v>1.0866142000000001</c:v>
                </c:pt>
                <c:pt idx="21139">
                  <c:v>1.0866142000000001</c:v>
                </c:pt>
                <c:pt idx="21140">
                  <c:v>1.1023622</c:v>
                </c:pt>
                <c:pt idx="21141">
                  <c:v>1.0708662</c:v>
                </c:pt>
                <c:pt idx="21142">
                  <c:v>1.0866142000000001</c:v>
                </c:pt>
                <c:pt idx="21143">
                  <c:v>1.1023622</c:v>
                </c:pt>
                <c:pt idx="21144">
                  <c:v>1.0866142000000001</c:v>
                </c:pt>
                <c:pt idx="21145">
                  <c:v>1.0866142000000001</c:v>
                </c:pt>
                <c:pt idx="21146">
                  <c:v>1.1023622</c:v>
                </c:pt>
                <c:pt idx="21147">
                  <c:v>1.0708662</c:v>
                </c:pt>
                <c:pt idx="21148">
                  <c:v>1.0866142000000001</c:v>
                </c:pt>
                <c:pt idx="21149">
                  <c:v>1.1023622</c:v>
                </c:pt>
                <c:pt idx="21150">
                  <c:v>1.0866142000000001</c:v>
                </c:pt>
                <c:pt idx="21151">
                  <c:v>1.0866142000000001</c:v>
                </c:pt>
                <c:pt idx="21152">
                  <c:v>1.1023622</c:v>
                </c:pt>
                <c:pt idx="21153">
                  <c:v>1.1023622</c:v>
                </c:pt>
                <c:pt idx="21154">
                  <c:v>1.0866142000000001</c:v>
                </c:pt>
                <c:pt idx="21155">
                  <c:v>1.1023622</c:v>
                </c:pt>
                <c:pt idx="21156">
                  <c:v>1.0866142000000001</c:v>
                </c:pt>
                <c:pt idx="21157">
                  <c:v>1.0866142000000001</c:v>
                </c:pt>
                <c:pt idx="21158">
                  <c:v>1.0866142000000001</c:v>
                </c:pt>
                <c:pt idx="21159">
                  <c:v>1.0866142000000001</c:v>
                </c:pt>
                <c:pt idx="21160">
                  <c:v>1.0866142000000001</c:v>
                </c:pt>
                <c:pt idx="21161">
                  <c:v>1.0866142000000001</c:v>
                </c:pt>
                <c:pt idx="21162">
                  <c:v>1.0866142000000001</c:v>
                </c:pt>
                <c:pt idx="21163">
                  <c:v>1.0866142000000001</c:v>
                </c:pt>
                <c:pt idx="21164">
                  <c:v>1.0866142000000001</c:v>
                </c:pt>
                <c:pt idx="21165">
                  <c:v>1.1023622</c:v>
                </c:pt>
                <c:pt idx="21166">
                  <c:v>1.0708662</c:v>
                </c:pt>
                <c:pt idx="21167">
                  <c:v>1.0708662</c:v>
                </c:pt>
                <c:pt idx="21168">
                  <c:v>1.0866142000000001</c:v>
                </c:pt>
                <c:pt idx="21169">
                  <c:v>1.0866142000000001</c:v>
                </c:pt>
                <c:pt idx="21170">
                  <c:v>1.0866142000000001</c:v>
                </c:pt>
                <c:pt idx="21171">
                  <c:v>1.0866142000000001</c:v>
                </c:pt>
                <c:pt idx="21172">
                  <c:v>1.0866142000000001</c:v>
                </c:pt>
                <c:pt idx="21173">
                  <c:v>1.0866142000000001</c:v>
                </c:pt>
                <c:pt idx="21174">
                  <c:v>1.1023622</c:v>
                </c:pt>
                <c:pt idx="21175">
                  <c:v>1.0866142000000001</c:v>
                </c:pt>
                <c:pt idx="21176">
                  <c:v>1.0708662</c:v>
                </c:pt>
                <c:pt idx="21177">
                  <c:v>1.1023622</c:v>
                </c:pt>
                <c:pt idx="21178">
                  <c:v>1.1023622</c:v>
                </c:pt>
                <c:pt idx="21179">
                  <c:v>1.0708662</c:v>
                </c:pt>
                <c:pt idx="21180">
                  <c:v>1.1023622</c:v>
                </c:pt>
                <c:pt idx="21181">
                  <c:v>1.1023622</c:v>
                </c:pt>
                <c:pt idx="21182">
                  <c:v>1.0708662</c:v>
                </c:pt>
                <c:pt idx="21183">
                  <c:v>1.1023622</c:v>
                </c:pt>
                <c:pt idx="21184">
                  <c:v>1.0866142000000001</c:v>
                </c:pt>
                <c:pt idx="21185">
                  <c:v>1.0866142000000001</c:v>
                </c:pt>
                <c:pt idx="21186">
                  <c:v>1.0866142000000001</c:v>
                </c:pt>
                <c:pt idx="21187">
                  <c:v>1.0866142000000001</c:v>
                </c:pt>
                <c:pt idx="21188">
                  <c:v>1.0866142000000001</c:v>
                </c:pt>
                <c:pt idx="21189">
                  <c:v>1.0866142000000001</c:v>
                </c:pt>
                <c:pt idx="21190">
                  <c:v>1.0866142000000001</c:v>
                </c:pt>
                <c:pt idx="21191">
                  <c:v>1.0866142000000001</c:v>
                </c:pt>
                <c:pt idx="21192">
                  <c:v>1.0866142000000001</c:v>
                </c:pt>
                <c:pt idx="21193">
                  <c:v>1.0866142000000001</c:v>
                </c:pt>
                <c:pt idx="21194">
                  <c:v>1.0866142000000001</c:v>
                </c:pt>
                <c:pt idx="21195">
                  <c:v>1.0866142000000001</c:v>
                </c:pt>
                <c:pt idx="21196">
                  <c:v>1.0866142000000001</c:v>
                </c:pt>
                <c:pt idx="21197">
                  <c:v>1.0866142000000001</c:v>
                </c:pt>
                <c:pt idx="21198">
                  <c:v>1.0708662</c:v>
                </c:pt>
                <c:pt idx="21199">
                  <c:v>1.0708662</c:v>
                </c:pt>
                <c:pt idx="21200">
                  <c:v>1.1023622</c:v>
                </c:pt>
                <c:pt idx="21201">
                  <c:v>1.0708662</c:v>
                </c:pt>
                <c:pt idx="21202">
                  <c:v>1.0708662</c:v>
                </c:pt>
                <c:pt idx="21203">
                  <c:v>1.0866142000000001</c:v>
                </c:pt>
                <c:pt idx="21204">
                  <c:v>1.0708662</c:v>
                </c:pt>
                <c:pt idx="21205">
                  <c:v>1.0708662</c:v>
                </c:pt>
                <c:pt idx="21206">
                  <c:v>1.0708662</c:v>
                </c:pt>
                <c:pt idx="21207">
                  <c:v>1.0708662</c:v>
                </c:pt>
                <c:pt idx="21208">
                  <c:v>1.0708662</c:v>
                </c:pt>
                <c:pt idx="21209">
                  <c:v>1.0866142000000001</c:v>
                </c:pt>
                <c:pt idx="21210">
                  <c:v>1.0708662</c:v>
                </c:pt>
                <c:pt idx="21211">
                  <c:v>1.0708662</c:v>
                </c:pt>
                <c:pt idx="21212">
                  <c:v>1.0866142000000001</c:v>
                </c:pt>
                <c:pt idx="21213">
                  <c:v>1.0866142000000001</c:v>
                </c:pt>
                <c:pt idx="21214">
                  <c:v>1.0708662</c:v>
                </c:pt>
                <c:pt idx="21215">
                  <c:v>1.1023622</c:v>
                </c:pt>
                <c:pt idx="21216">
                  <c:v>1.0866142000000001</c:v>
                </c:pt>
                <c:pt idx="21217">
                  <c:v>1.0708662</c:v>
                </c:pt>
                <c:pt idx="21218">
                  <c:v>1.0866142000000001</c:v>
                </c:pt>
                <c:pt idx="21219">
                  <c:v>1.0866142000000001</c:v>
                </c:pt>
                <c:pt idx="21220">
                  <c:v>1.0866142000000001</c:v>
                </c:pt>
                <c:pt idx="21221">
                  <c:v>1.0708662</c:v>
                </c:pt>
                <c:pt idx="21222">
                  <c:v>1.0866142000000001</c:v>
                </c:pt>
                <c:pt idx="21223">
                  <c:v>1.0708662</c:v>
                </c:pt>
                <c:pt idx="21224">
                  <c:v>1.0708662</c:v>
                </c:pt>
                <c:pt idx="21225">
                  <c:v>1.0866142000000001</c:v>
                </c:pt>
                <c:pt idx="21226">
                  <c:v>1.0866142000000001</c:v>
                </c:pt>
                <c:pt idx="21227">
                  <c:v>1.0866142000000001</c:v>
                </c:pt>
                <c:pt idx="21228">
                  <c:v>1.0708662</c:v>
                </c:pt>
                <c:pt idx="21229">
                  <c:v>1.0708662</c:v>
                </c:pt>
                <c:pt idx="21230">
                  <c:v>1.0866142000000001</c:v>
                </c:pt>
                <c:pt idx="21231">
                  <c:v>1.0708662</c:v>
                </c:pt>
                <c:pt idx="21232">
                  <c:v>1.0708662</c:v>
                </c:pt>
                <c:pt idx="21233">
                  <c:v>1.0708662</c:v>
                </c:pt>
                <c:pt idx="21234">
                  <c:v>1.0708662</c:v>
                </c:pt>
                <c:pt idx="21235">
                  <c:v>1.0708662</c:v>
                </c:pt>
                <c:pt idx="21236">
                  <c:v>1.0393699999999999</c:v>
                </c:pt>
                <c:pt idx="21237">
                  <c:v>1.0708662</c:v>
                </c:pt>
                <c:pt idx="21238">
                  <c:v>1.0708662</c:v>
                </c:pt>
                <c:pt idx="21239">
                  <c:v>1.055118</c:v>
                </c:pt>
                <c:pt idx="21240">
                  <c:v>1.0708662</c:v>
                </c:pt>
                <c:pt idx="21241">
                  <c:v>1.0708662</c:v>
                </c:pt>
                <c:pt idx="21242">
                  <c:v>1.0708662</c:v>
                </c:pt>
                <c:pt idx="21243">
                  <c:v>1.0708662</c:v>
                </c:pt>
                <c:pt idx="21244">
                  <c:v>1.0708662</c:v>
                </c:pt>
                <c:pt idx="21245">
                  <c:v>1.055118</c:v>
                </c:pt>
                <c:pt idx="21246">
                  <c:v>1.0708662</c:v>
                </c:pt>
                <c:pt idx="21247">
                  <c:v>1.0866142000000001</c:v>
                </c:pt>
                <c:pt idx="21248">
                  <c:v>1.055118</c:v>
                </c:pt>
                <c:pt idx="21249">
                  <c:v>1.0708662</c:v>
                </c:pt>
                <c:pt idx="21250">
                  <c:v>1.0866142000000001</c:v>
                </c:pt>
                <c:pt idx="21251">
                  <c:v>1.055118</c:v>
                </c:pt>
                <c:pt idx="21252">
                  <c:v>1.0708662</c:v>
                </c:pt>
                <c:pt idx="21253">
                  <c:v>1.055118</c:v>
                </c:pt>
                <c:pt idx="21254">
                  <c:v>1.0708662</c:v>
                </c:pt>
                <c:pt idx="21255">
                  <c:v>1.0708662</c:v>
                </c:pt>
                <c:pt idx="21256">
                  <c:v>1.0708662</c:v>
                </c:pt>
                <c:pt idx="21257">
                  <c:v>1.0708662</c:v>
                </c:pt>
                <c:pt idx="21258">
                  <c:v>1.0708662</c:v>
                </c:pt>
                <c:pt idx="21259">
                  <c:v>1.0708662</c:v>
                </c:pt>
                <c:pt idx="21260">
                  <c:v>1.055118</c:v>
                </c:pt>
                <c:pt idx="21261">
                  <c:v>1.055118</c:v>
                </c:pt>
                <c:pt idx="21262">
                  <c:v>1.055118</c:v>
                </c:pt>
                <c:pt idx="21263">
                  <c:v>1.0708662</c:v>
                </c:pt>
                <c:pt idx="21264">
                  <c:v>1.055118</c:v>
                </c:pt>
                <c:pt idx="21265">
                  <c:v>1.055118</c:v>
                </c:pt>
                <c:pt idx="21266">
                  <c:v>1.055118</c:v>
                </c:pt>
                <c:pt idx="21267">
                  <c:v>1.055118</c:v>
                </c:pt>
                <c:pt idx="21268">
                  <c:v>1.055118</c:v>
                </c:pt>
                <c:pt idx="21269">
                  <c:v>1.0708662</c:v>
                </c:pt>
                <c:pt idx="21270">
                  <c:v>1.0393699999999999</c:v>
                </c:pt>
                <c:pt idx="21271">
                  <c:v>1.023622</c:v>
                </c:pt>
                <c:pt idx="21272">
                  <c:v>1.055118</c:v>
                </c:pt>
                <c:pt idx="21273">
                  <c:v>1.055118</c:v>
                </c:pt>
                <c:pt idx="21274">
                  <c:v>1.0393699999999999</c:v>
                </c:pt>
                <c:pt idx="21275">
                  <c:v>1.055118</c:v>
                </c:pt>
                <c:pt idx="21276">
                  <c:v>1.0393699999999999</c:v>
                </c:pt>
                <c:pt idx="21277">
                  <c:v>1.0393699999999999</c:v>
                </c:pt>
                <c:pt idx="21278">
                  <c:v>1.055118</c:v>
                </c:pt>
                <c:pt idx="21279">
                  <c:v>1.0393699999999999</c:v>
                </c:pt>
                <c:pt idx="21280">
                  <c:v>1.0393699999999999</c:v>
                </c:pt>
                <c:pt idx="21281">
                  <c:v>1.055118</c:v>
                </c:pt>
                <c:pt idx="21282">
                  <c:v>1.055118</c:v>
                </c:pt>
                <c:pt idx="21283">
                  <c:v>1.023622</c:v>
                </c:pt>
                <c:pt idx="21284">
                  <c:v>1.055118</c:v>
                </c:pt>
                <c:pt idx="21285">
                  <c:v>1.055118</c:v>
                </c:pt>
                <c:pt idx="21286">
                  <c:v>1.023622</c:v>
                </c:pt>
                <c:pt idx="21287">
                  <c:v>1.055118</c:v>
                </c:pt>
                <c:pt idx="21288">
                  <c:v>1.055118</c:v>
                </c:pt>
                <c:pt idx="21289">
                  <c:v>1.0393699999999999</c:v>
                </c:pt>
                <c:pt idx="21290">
                  <c:v>1.055118</c:v>
                </c:pt>
                <c:pt idx="21291">
                  <c:v>1.0393699999999999</c:v>
                </c:pt>
                <c:pt idx="21292">
                  <c:v>1.0393699999999999</c:v>
                </c:pt>
                <c:pt idx="21293">
                  <c:v>1.0393699999999999</c:v>
                </c:pt>
                <c:pt idx="21294">
                  <c:v>1.0393699999999999</c:v>
                </c:pt>
                <c:pt idx="21295">
                  <c:v>1.0393699999999999</c:v>
                </c:pt>
                <c:pt idx="21296">
                  <c:v>1.023622</c:v>
                </c:pt>
                <c:pt idx="21297">
                  <c:v>1.0393699999999999</c:v>
                </c:pt>
                <c:pt idx="21298">
                  <c:v>1.0393699999999999</c:v>
                </c:pt>
                <c:pt idx="21299">
                  <c:v>1.0393699999999999</c:v>
                </c:pt>
                <c:pt idx="21300">
                  <c:v>1.0393699999999999</c:v>
                </c:pt>
                <c:pt idx="21301">
                  <c:v>1.0393699999999999</c:v>
                </c:pt>
                <c:pt idx="21302">
                  <c:v>1.023622</c:v>
                </c:pt>
                <c:pt idx="21303">
                  <c:v>1.023622</c:v>
                </c:pt>
                <c:pt idx="21304">
                  <c:v>1.0393699999999999</c:v>
                </c:pt>
                <c:pt idx="21305">
                  <c:v>1.0078739999999999</c:v>
                </c:pt>
                <c:pt idx="21306">
                  <c:v>1.023622</c:v>
                </c:pt>
                <c:pt idx="21307">
                  <c:v>1.0393699999999999</c:v>
                </c:pt>
                <c:pt idx="21308">
                  <c:v>1.023622</c:v>
                </c:pt>
                <c:pt idx="21309">
                  <c:v>1.023622</c:v>
                </c:pt>
                <c:pt idx="21310">
                  <c:v>1.0393699999999999</c:v>
                </c:pt>
                <c:pt idx="21311">
                  <c:v>1.023622</c:v>
                </c:pt>
                <c:pt idx="21312">
                  <c:v>1.023622</c:v>
                </c:pt>
                <c:pt idx="21313">
                  <c:v>1.0393699999999999</c:v>
                </c:pt>
                <c:pt idx="21314">
                  <c:v>1.023622</c:v>
                </c:pt>
                <c:pt idx="21315">
                  <c:v>1.023622</c:v>
                </c:pt>
                <c:pt idx="21316">
                  <c:v>1.0393699999999999</c:v>
                </c:pt>
                <c:pt idx="21317">
                  <c:v>1.023622</c:v>
                </c:pt>
                <c:pt idx="21318">
                  <c:v>1.0078739999999999</c:v>
                </c:pt>
                <c:pt idx="21319">
                  <c:v>1.0393699999999999</c:v>
                </c:pt>
                <c:pt idx="21320">
                  <c:v>1.023622</c:v>
                </c:pt>
                <c:pt idx="21321">
                  <c:v>1.0078739999999999</c:v>
                </c:pt>
                <c:pt idx="21322">
                  <c:v>1.023622</c:v>
                </c:pt>
                <c:pt idx="21323">
                  <c:v>1.023622</c:v>
                </c:pt>
                <c:pt idx="21324">
                  <c:v>1.023622</c:v>
                </c:pt>
                <c:pt idx="21325">
                  <c:v>1.023622</c:v>
                </c:pt>
                <c:pt idx="21326">
                  <c:v>1.023622</c:v>
                </c:pt>
                <c:pt idx="21327">
                  <c:v>1.023622</c:v>
                </c:pt>
                <c:pt idx="21328">
                  <c:v>1.023622</c:v>
                </c:pt>
                <c:pt idx="21329">
                  <c:v>1.023622</c:v>
                </c:pt>
                <c:pt idx="21330">
                  <c:v>1.023622</c:v>
                </c:pt>
                <c:pt idx="21331">
                  <c:v>1.0078739999999999</c:v>
                </c:pt>
                <c:pt idx="21332">
                  <c:v>1.023622</c:v>
                </c:pt>
                <c:pt idx="21333">
                  <c:v>1.0078739999999999</c:v>
                </c:pt>
                <c:pt idx="21334">
                  <c:v>1.0078739999999999</c:v>
                </c:pt>
                <c:pt idx="21335">
                  <c:v>1.0078739999999999</c:v>
                </c:pt>
                <c:pt idx="21336">
                  <c:v>1.0078739999999999</c:v>
                </c:pt>
                <c:pt idx="21337">
                  <c:v>1.0078739999999999</c:v>
                </c:pt>
                <c:pt idx="21338">
                  <c:v>1.0078739999999999</c:v>
                </c:pt>
                <c:pt idx="21339">
                  <c:v>1.0078739999999999</c:v>
                </c:pt>
                <c:pt idx="21340">
                  <c:v>0.97637799999999997</c:v>
                </c:pt>
                <c:pt idx="21341">
                  <c:v>1.0078739999999999</c:v>
                </c:pt>
                <c:pt idx="21342">
                  <c:v>1.0078739999999999</c:v>
                </c:pt>
                <c:pt idx="21343">
                  <c:v>0.99212599999999995</c:v>
                </c:pt>
                <c:pt idx="21344">
                  <c:v>1.0078739999999999</c:v>
                </c:pt>
                <c:pt idx="21345">
                  <c:v>1.0078739999999999</c:v>
                </c:pt>
                <c:pt idx="21346">
                  <c:v>0.99212599999999995</c:v>
                </c:pt>
                <c:pt idx="21347">
                  <c:v>1.0078739999999999</c:v>
                </c:pt>
                <c:pt idx="21348">
                  <c:v>1.0078739999999999</c:v>
                </c:pt>
                <c:pt idx="21349">
                  <c:v>0.99212599999999995</c:v>
                </c:pt>
                <c:pt idx="21350">
                  <c:v>1.0078739999999999</c:v>
                </c:pt>
                <c:pt idx="21351">
                  <c:v>1.0078739999999999</c:v>
                </c:pt>
                <c:pt idx="21352">
                  <c:v>0.99212599999999995</c:v>
                </c:pt>
                <c:pt idx="21353">
                  <c:v>0.99212599999999995</c:v>
                </c:pt>
                <c:pt idx="21354">
                  <c:v>1.0078739999999999</c:v>
                </c:pt>
                <c:pt idx="21355">
                  <c:v>0.99212599999999995</c:v>
                </c:pt>
                <c:pt idx="21356">
                  <c:v>0.99212599999999995</c:v>
                </c:pt>
                <c:pt idx="21357">
                  <c:v>0.99212599999999995</c:v>
                </c:pt>
                <c:pt idx="21358">
                  <c:v>1.0078739999999999</c:v>
                </c:pt>
                <c:pt idx="21359">
                  <c:v>0.99212599999999995</c:v>
                </c:pt>
                <c:pt idx="21360">
                  <c:v>0.99212599999999995</c:v>
                </c:pt>
                <c:pt idx="21361">
                  <c:v>0.99212599999999995</c:v>
                </c:pt>
                <c:pt idx="21362">
                  <c:v>0.99212599999999995</c:v>
                </c:pt>
                <c:pt idx="21363">
                  <c:v>0.99212599999999995</c:v>
                </c:pt>
                <c:pt idx="21364">
                  <c:v>0.99212599999999995</c:v>
                </c:pt>
                <c:pt idx="21365">
                  <c:v>0.99212599999999995</c:v>
                </c:pt>
                <c:pt idx="21366">
                  <c:v>0.99212599999999995</c:v>
                </c:pt>
                <c:pt idx="21367">
                  <c:v>0.99212599999999995</c:v>
                </c:pt>
                <c:pt idx="21368">
                  <c:v>0.99212599999999995</c:v>
                </c:pt>
                <c:pt idx="21369">
                  <c:v>0.99212599999999995</c:v>
                </c:pt>
                <c:pt idx="21370">
                  <c:v>0.99212599999999995</c:v>
                </c:pt>
                <c:pt idx="21371">
                  <c:v>0.97637799999999997</c:v>
                </c:pt>
                <c:pt idx="21372">
                  <c:v>0.99212599999999995</c:v>
                </c:pt>
                <c:pt idx="21373">
                  <c:v>0.99212599999999995</c:v>
                </c:pt>
                <c:pt idx="21374">
                  <c:v>0.96062999999999998</c:v>
                </c:pt>
                <c:pt idx="21375">
                  <c:v>0.96062999999999998</c:v>
                </c:pt>
                <c:pt idx="21376">
                  <c:v>0.97637799999999997</c:v>
                </c:pt>
                <c:pt idx="21377">
                  <c:v>0.97637799999999997</c:v>
                </c:pt>
                <c:pt idx="21378">
                  <c:v>0.97637799999999997</c:v>
                </c:pt>
                <c:pt idx="21379">
                  <c:v>0.97637799999999997</c:v>
                </c:pt>
                <c:pt idx="21380">
                  <c:v>0.97637799999999997</c:v>
                </c:pt>
                <c:pt idx="21381">
                  <c:v>0.97637799999999997</c:v>
                </c:pt>
                <c:pt idx="21382">
                  <c:v>0.99212599999999995</c:v>
                </c:pt>
                <c:pt idx="21383">
                  <c:v>0.97637799999999997</c:v>
                </c:pt>
                <c:pt idx="21384">
                  <c:v>0.96062999999999998</c:v>
                </c:pt>
                <c:pt idx="21385">
                  <c:v>0.99212599999999995</c:v>
                </c:pt>
                <c:pt idx="21386">
                  <c:v>0.97637799999999997</c:v>
                </c:pt>
                <c:pt idx="21387">
                  <c:v>0.96062999999999998</c:v>
                </c:pt>
                <c:pt idx="21388">
                  <c:v>0.99212599999999995</c:v>
                </c:pt>
                <c:pt idx="21389">
                  <c:v>0.97637799999999997</c:v>
                </c:pt>
                <c:pt idx="21390">
                  <c:v>0.96062999999999998</c:v>
                </c:pt>
                <c:pt idx="21391">
                  <c:v>0.96062999999999998</c:v>
                </c:pt>
                <c:pt idx="21392">
                  <c:v>0.97637799999999997</c:v>
                </c:pt>
                <c:pt idx="21393">
                  <c:v>0.97637799999999997</c:v>
                </c:pt>
                <c:pt idx="21394">
                  <c:v>0.96062999999999998</c:v>
                </c:pt>
                <c:pt idx="21395">
                  <c:v>0.97637799999999997</c:v>
                </c:pt>
                <c:pt idx="21396">
                  <c:v>0.97637799999999997</c:v>
                </c:pt>
                <c:pt idx="21397">
                  <c:v>0.96062999999999998</c:v>
                </c:pt>
                <c:pt idx="21398">
                  <c:v>0.96062999999999998</c:v>
                </c:pt>
                <c:pt idx="21399">
                  <c:v>0.97637799999999997</c:v>
                </c:pt>
                <c:pt idx="21400">
                  <c:v>0.96062999999999998</c:v>
                </c:pt>
                <c:pt idx="21401">
                  <c:v>0.96062999999999998</c:v>
                </c:pt>
                <c:pt idx="21402">
                  <c:v>0.96062999999999998</c:v>
                </c:pt>
                <c:pt idx="21403">
                  <c:v>0.96062999999999998</c:v>
                </c:pt>
                <c:pt idx="21404">
                  <c:v>0.96062999999999998</c:v>
                </c:pt>
                <c:pt idx="21405">
                  <c:v>0.96062999999999998</c:v>
                </c:pt>
                <c:pt idx="21406">
                  <c:v>0.944882</c:v>
                </c:pt>
                <c:pt idx="21407">
                  <c:v>0.96062999999999998</c:v>
                </c:pt>
                <c:pt idx="21408">
                  <c:v>0.96062999999999998</c:v>
                </c:pt>
                <c:pt idx="21409">
                  <c:v>0.944882</c:v>
                </c:pt>
                <c:pt idx="21410">
                  <c:v>0.944882</c:v>
                </c:pt>
                <c:pt idx="21411">
                  <c:v>0.96062999999999998</c:v>
                </c:pt>
                <c:pt idx="21412">
                  <c:v>0.944882</c:v>
                </c:pt>
                <c:pt idx="21413">
                  <c:v>0.944882</c:v>
                </c:pt>
                <c:pt idx="21414">
                  <c:v>0.96062999999999998</c:v>
                </c:pt>
                <c:pt idx="21415">
                  <c:v>0.944882</c:v>
                </c:pt>
                <c:pt idx="21416">
                  <c:v>0.944882</c:v>
                </c:pt>
                <c:pt idx="21417">
                  <c:v>0.944882</c:v>
                </c:pt>
                <c:pt idx="21418">
                  <c:v>0.944882</c:v>
                </c:pt>
                <c:pt idx="21419">
                  <c:v>0.944882</c:v>
                </c:pt>
                <c:pt idx="21420">
                  <c:v>0.96062999999999998</c:v>
                </c:pt>
                <c:pt idx="21421">
                  <c:v>0.92913380000000001</c:v>
                </c:pt>
                <c:pt idx="21422">
                  <c:v>0.92913380000000001</c:v>
                </c:pt>
                <c:pt idx="21423">
                  <c:v>0.96062999999999998</c:v>
                </c:pt>
                <c:pt idx="21424">
                  <c:v>0.944882</c:v>
                </c:pt>
                <c:pt idx="21425">
                  <c:v>0.92913380000000001</c:v>
                </c:pt>
                <c:pt idx="21426">
                  <c:v>0.944882</c:v>
                </c:pt>
                <c:pt idx="21427">
                  <c:v>0.944882</c:v>
                </c:pt>
                <c:pt idx="21428">
                  <c:v>0.944882</c:v>
                </c:pt>
                <c:pt idx="21429">
                  <c:v>0.944882</c:v>
                </c:pt>
                <c:pt idx="21430">
                  <c:v>0.944882</c:v>
                </c:pt>
                <c:pt idx="21431">
                  <c:v>0.92913380000000001</c:v>
                </c:pt>
                <c:pt idx="21432">
                  <c:v>0.944882</c:v>
                </c:pt>
                <c:pt idx="21433">
                  <c:v>0.944882</c:v>
                </c:pt>
                <c:pt idx="21434">
                  <c:v>0.92913380000000001</c:v>
                </c:pt>
                <c:pt idx="21435">
                  <c:v>0.92913380000000001</c:v>
                </c:pt>
                <c:pt idx="21436">
                  <c:v>0.92913380000000001</c:v>
                </c:pt>
                <c:pt idx="21437">
                  <c:v>0.92913380000000001</c:v>
                </c:pt>
                <c:pt idx="21438">
                  <c:v>0.92913380000000001</c:v>
                </c:pt>
                <c:pt idx="21439">
                  <c:v>0.92913380000000001</c:v>
                </c:pt>
                <c:pt idx="21440">
                  <c:v>0.92913380000000001</c:v>
                </c:pt>
                <c:pt idx="21441">
                  <c:v>0.92913380000000001</c:v>
                </c:pt>
                <c:pt idx="21442">
                  <c:v>0.92913380000000001</c:v>
                </c:pt>
                <c:pt idx="21443">
                  <c:v>0.92913380000000001</c:v>
                </c:pt>
                <c:pt idx="21444">
                  <c:v>0.89763780000000004</c:v>
                </c:pt>
                <c:pt idx="21445">
                  <c:v>0.92913380000000001</c:v>
                </c:pt>
                <c:pt idx="21446">
                  <c:v>0.91338580000000003</c:v>
                </c:pt>
                <c:pt idx="21447">
                  <c:v>0.91338580000000003</c:v>
                </c:pt>
                <c:pt idx="21448">
                  <c:v>0.92913380000000001</c:v>
                </c:pt>
                <c:pt idx="21449">
                  <c:v>0.92913380000000001</c:v>
                </c:pt>
                <c:pt idx="21450">
                  <c:v>0.91338580000000003</c:v>
                </c:pt>
                <c:pt idx="21451">
                  <c:v>0.91338580000000003</c:v>
                </c:pt>
                <c:pt idx="21452">
                  <c:v>0.92913380000000001</c:v>
                </c:pt>
                <c:pt idx="21453">
                  <c:v>0.91338580000000003</c:v>
                </c:pt>
                <c:pt idx="21454">
                  <c:v>0.91338580000000003</c:v>
                </c:pt>
                <c:pt idx="21455">
                  <c:v>0.92913380000000001</c:v>
                </c:pt>
                <c:pt idx="21456">
                  <c:v>0.89763780000000004</c:v>
                </c:pt>
                <c:pt idx="21457">
                  <c:v>0.91338580000000003</c:v>
                </c:pt>
                <c:pt idx="21458">
                  <c:v>0.92913380000000001</c:v>
                </c:pt>
                <c:pt idx="21459">
                  <c:v>0.89763780000000004</c:v>
                </c:pt>
                <c:pt idx="21460">
                  <c:v>0.91338580000000003</c:v>
                </c:pt>
                <c:pt idx="21461">
                  <c:v>0.91338580000000003</c:v>
                </c:pt>
                <c:pt idx="21462">
                  <c:v>0.91338580000000003</c:v>
                </c:pt>
                <c:pt idx="21463">
                  <c:v>0.91338580000000003</c:v>
                </c:pt>
                <c:pt idx="21464">
                  <c:v>0.91338580000000003</c:v>
                </c:pt>
                <c:pt idx="21465">
                  <c:v>0.91338580000000003</c:v>
                </c:pt>
                <c:pt idx="21466">
                  <c:v>0.91338580000000003</c:v>
                </c:pt>
                <c:pt idx="21467">
                  <c:v>0.91338580000000003</c:v>
                </c:pt>
                <c:pt idx="21468">
                  <c:v>0.91338580000000003</c:v>
                </c:pt>
                <c:pt idx="21469">
                  <c:v>0.91338580000000003</c:v>
                </c:pt>
                <c:pt idx="21470">
                  <c:v>0.89763780000000004</c:v>
                </c:pt>
                <c:pt idx="21471">
                  <c:v>0.89763780000000004</c:v>
                </c:pt>
                <c:pt idx="21472">
                  <c:v>0.91338580000000003</c:v>
                </c:pt>
                <c:pt idx="21473">
                  <c:v>0.89763780000000004</c:v>
                </c:pt>
                <c:pt idx="21474">
                  <c:v>0.89763780000000004</c:v>
                </c:pt>
                <c:pt idx="21475">
                  <c:v>0.89763780000000004</c:v>
                </c:pt>
                <c:pt idx="21476">
                  <c:v>0.88188979999999995</c:v>
                </c:pt>
                <c:pt idx="21477">
                  <c:v>0.91338580000000003</c:v>
                </c:pt>
                <c:pt idx="21478">
                  <c:v>0.88188979999999995</c:v>
                </c:pt>
                <c:pt idx="21479">
                  <c:v>0.88188979999999995</c:v>
                </c:pt>
                <c:pt idx="21480">
                  <c:v>0.89763780000000004</c:v>
                </c:pt>
                <c:pt idx="21481">
                  <c:v>0.88188979999999995</c:v>
                </c:pt>
                <c:pt idx="21482">
                  <c:v>0.88188979999999995</c:v>
                </c:pt>
                <c:pt idx="21483">
                  <c:v>0.89763780000000004</c:v>
                </c:pt>
                <c:pt idx="21484">
                  <c:v>0.88188979999999995</c:v>
                </c:pt>
                <c:pt idx="21485">
                  <c:v>0.88188979999999995</c:v>
                </c:pt>
                <c:pt idx="21486">
                  <c:v>0.89763780000000004</c:v>
                </c:pt>
                <c:pt idx="21487">
                  <c:v>0.88188979999999995</c:v>
                </c:pt>
                <c:pt idx="21488">
                  <c:v>0.88188979999999995</c:v>
                </c:pt>
                <c:pt idx="21489">
                  <c:v>0.89763780000000004</c:v>
                </c:pt>
                <c:pt idx="21490">
                  <c:v>0.89763780000000004</c:v>
                </c:pt>
                <c:pt idx="21491">
                  <c:v>0.86614179999999996</c:v>
                </c:pt>
                <c:pt idx="21492">
                  <c:v>0.89763780000000004</c:v>
                </c:pt>
                <c:pt idx="21493">
                  <c:v>0.89763780000000004</c:v>
                </c:pt>
                <c:pt idx="21494">
                  <c:v>0.88188979999999995</c:v>
                </c:pt>
                <c:pt idx="21495">
                  <c:v>0.89763780000000004</c:v>
                </c:pt>
                <c:pt idx="21496">
                  <c:v>0.88188979999999995</c:v>
                </c:pt>
                <c:pt idx="21497">
                  <c:v>0.88188979999999995</c:v>
                </c:pt>
                <c:pt idx="21498">
                  <c:v>0.88188979999999995</c:v>
                </c:pt>
                <c:pt idx="21499">
                  <c:v>0.88188979999999995</c:v>
                </c:pt>
                <c:pt idx="21500">
                  <c:v>0.88188979999999995</c:v>
                </c:pt>
                <c:pt idx="21501">
                  <c:v>0.88188979999999995</c:v>
                </c:pt>
                <c:pt idx="21502">
                  <c:v>0.88188979999999995</c:v>
                </c:pt>
                <c:pt idx="21503">
                  <c:v>0.88188979999999995</c:v>
                </c:pt>
                <c:pt idx="21504">
                  <c:v>0.88188979999999995</c:v>
                </c:pt>
                <c:pt idx="21505">
                  <c:v>0.88188979999999995</c:v>
                </c:pt>
                <c:pt idx="21506">
                  <c:v>0.88188979999999995</c:v>
                </c:pt>
                <c:pt idx="21507">
                  <c:v>0.86614179999999996</c:v>
                </c:pt>
                <c:pt idx="21508">
                  <c:v>0.88188979999999995</c:v>
                </c:pt>
                <c:pt idx="21509">
                  <c:v>0.88188979999999995</c:v>
                </c:pt>
                <c:pt idx="21510">
                  <c:v>0.86614179999999996</c:v>
                </c:pt>
                <c:pt idx="21511">
                  <c:v>0.86614179999999996</c:v>
                </c:pt>
                <c:pt idx="21512">
                  <c:v>0.88188979999999995</c:v>
                </c:pt>
                <c:pt idx="21513">
                  <c:v>0.85039379999999998</c:v>
                </c:pt>
                <c:pt idx="21514">
                  <c:v>0.86614179999999996</c:v>
                </c:pt>
                <c:pt idx="21515">
                  <c:v>0.86614179999999996</c:v>
                </c:pt>
                <c:pt idx="21516">
                  <c:v>0.85039379999999998</c:v>
                </c:pt>
                <c:pt idx="21517">
                  <c:v>0.86614179999999996</c:v>
                </c:pt>
                <c:pt idx="21518">
                  <c:v>0.86614179999999996</c:v>
                </c:pt>
                <c:pt idx="21519">
                  <c:v>0.86614179999999996</c:v>
                </c:pt>
                <c:pt idx="21520">
                  <c:v>0.86614179999999996</c:v>
                </c:pt>
                <c:pt idx="21521">
                  <c:v>0.86614179999999996</c:v>
                </c:pt>
                <c:pt idx="21522">
                  <c:v>0.85039379999999998</c:v>
                </c:pt>
                <c:pt idx="21523">
                  <c:v>0.85039379999999998</c:v>
                </c:pt>
                <c:pt idx="21524">
                  <c:v>0.88188979999999995</c:v>
                </c:pt>
                <c:pt idx="21525">
                  <c:v>0.85039379999999998</c:v>
                </c:pt>
                <c:pt idx="21526">
                  <c:v>0.85039379999999998</c:v>
                </c:pt>
                <c:pt idx="21527">
                  <c:v>0.88188979999999995</c:v>
                </c:pt>
                <c:pt idx="21528">
                  <c:v>0.85039379999999998</c:v>
                </c:pt>
                <c:pt idx="21529">
                  <c:v>0.85039379999999998</c:v>
                </c:pt>
                <c:pt idx="21530">
                  <c:v>0.86614179999999996</c:v>
                </c:pt>
                <c:pt idx="21531">
                  <c:v>0.85039379999999998</c:v>
                </c:pt>
                <c:pt idx="21532">
                  <c:v>0.86614179999999996</c:v>
                </c:pt>
                <c:pt idx="21533">
                  <c:v>0.86614179999999996</c:v>
                </c:pt>
                <c:pt idx="21534">
                  <c:v>0.85039379999999998</c:v>
                </c:pt>
                <c:pt idx="21535">
                  <c:v>0.86614179999999996</c:v>
                </c:pt>
                <c:pt idx="21536">
                  <c:v>0.85039379999999998</c:v>
                </c:pt>
                <c:pt idx="21537">
                  <c:v>0.85039379999999998</c:v>
                </c:pt>
                <c:pt idx="21538">
                  <c:v>0.85039379999999998</c:v>
                </c:pt>
                <c:pt idx="21539">
                  <c:v>0.85039379999999998</c:v>
                </c:pt>
                <c:pt idx="21540">
                  <c:v>0.85039379999999998</c:v>
                </c:pt>
                <c:pt idx="21541">
                  <c:v>0.85039379999999998</c:v>
                </c:pt>
                <c:pt idx="21542">
                  <c:v>0.85039379999999998</c:v>
                </c:pt>
                <c:pt idx="21543">
                  <c:v>0.85039379999999998</c:v>
                </c:pt>
                <c:pt idx="21544">
                  <c:v>0.85039379999999998</c:v>
                </c:pt>
                <c:pt idx="21545">
                  <c:v>0.85039379999999998</c:v>
                </c:pt>
                <c:pt idx="21546">
                  <c:v>0.85039379999999998</c:v>
                </c:pt>
                <c:pt idx="21547">
                  <c:v>0.85039379999999998</c:v>
                </c:pt>
                <c:pt idx="21548">
                  <c:v>0.8188976</c:v>
                </c:pt>
                <c:pt idx="21549">
                  <c:v>0.83464559999999999</c:v>
                </c:pt>
                <c:pt idx="21550">
                  <c:v>0.83464559999999999</c:v>
                </c:pt>
                <c:pt idx="21551">
                  <c:v>0.83464559999999999</c:v>
                </c:pt>
                <c:pt idx="21552">
                  <c:v>0.83464559999999999</c:v>
                </c:pt>
                <c:pt idx="21553">
                  <c:v>0.83464559999999999</c:v>
                </c:pt>
                <c:pt idx="21554">
                  <c:v>0.83464559999999999</c:v>
                </c:pt>
                <c:pt idx="21555">
                  <c:v>0.85039379999999998</c:v>
                </c:pt>
                <c:pt idx="21556">
                  <c:v>0.83464559999999999</c:v>
                </c:pt>
                <c:pt idx="21557">
                  <c:v>0.8188976</c:v>
                </c:pt>
                <c:pt idx="21558">
                  <c:v>0.83464559999999999</c:v>
                </c:pt>
                <c:pt idx="21559">
                  <c:v>0.85039379999999998</c:v>
                </c:pt>
                <c:pt idx="21560">
                  <c:v>0.8188976</c:v>
                </c:pt>
                <c:pt idx="21561">
                  <c:v>0.83464559999999999</c:v>
                </c:pt>
                <c:pt idx="21562">
                  <c:v>0.85039379999999998</c:v>
                </c:pt>
                <c:pt idx="21563">
                  <c:v>0.8188976</c:v>
                </c:pt>
                <c:pt idx="21564">
                  <c:v>0.83464559999999999</c:v>
                </c:pt>
                <c:pt idx="21565">
                  <c:v>0.83464559999999999</c:v>
                </c:pt>
                <c:pt idx="21566">
                  <c:v>0.83464559999999999</c:v>
                </c:pt>
                <c:pt idx="21567">
                  <c:v>0.83464559999999999</c:v>
                </c:pt>
                <c:pt idx="21568">
                  <c:v>0.83464559999999999</c:v>
                </c:pt>
                <c:pt idx="21569">
                  <c:v>0.83464559999999999</c:v>
                </c:pt>
                <c:pt idx="21570">
                  <c:v>0.83464559999999999</c:v>
                </c:pt>
                <c:pt idx="21571">
                  <c:v>0.8188976</c:v>
                </c:pt>
                <c:pt idx="21572">
                  <c:v>0.83464559999999999</c:v>
                </c:pt>
                <c:pt idx="21573">
                  <c:v>0.8188976</c:v>
                </c:pt>
                <c:pt idx="21574">
                  <c:v>0.83464559999999999</c:v>
                </c:pt>
                <c:pt idx="21575">
                  <c:v>0.8188976</c:v>
                </c:pt>
                <c:pt idx="21576">
                  <c:v>0.8188976</c:v>
                </c:pt>
                <c:pt idx="21577">
                  <c:v>0.8188976</c:v>
                </c:pt>
                <c:pt idx="21578">
                  <c:v>0.8188976</c:v>
                </c:pt>
                <c:pt idx="21579">
                  <c:v>0.8188976</c:v>
                </c:pt>
                <c:pt idx="21580">
                  <c:v>0.8188976</c:v>
                </c:pt>
                <c:pt idx="21581">
                  <c:v>0.8188976</c:v>
                </c:pt>
                <c:pt idx="21582">
                  <c:v>0.80314960000000002</c:v>
                </c:pt>
                <c:pt idx="21583">
                  <c:v>0.80314960000000002</c:v>
                </c:pt>
                <c:pt idx="21584">
                  <c:v>0.8188976</c:v>
                </c:pt>
                <c:pt idx="21585">
                  <c:v>0.8188976</c:v>
                </c:pt>
                <c:pt idx="21586">
                  <c:v>0.80314960000000002</c:v>
                </c:pt>
                <c:pt idx="21587">
                  <c:v>0.8188976</c:v>
                </c:pt>
                <c:pt idx="21588">
                  <c:v>0.8188976</c:v>
                </c:pt>
                <c:pt idx="21589">
                  <c:v>0.80314960000000002</c:v>
                </c:pt>
                <c:pt idx="21590">
                  <c:v>0.8188976</c:v>
                </c:pt>
                <c:pt idx="21591">
                  <c:v>0.80314960000000002</c:v>
                </c:pt>
                <c:pt idx="21592">
                  <c:v>0.80314960000000002</c:v>
                </c:pt>
                <c:pt idx="21593">
                  <c:v>0.8188976</c:v>
                </c:pt>
                <c:pt idx="21594">
                  <c:v>0.8188976</c:v>
                </c:pt>
                <c:pt idx="21595">
                  <c:v>0.78740160000000003</c:v>
                </c:pt>
                <c:pt idx="21596">
                  <c:v>0.8188976</c:v>
                </c:pt>
                <c:pt idx="21597">
                  <c:v>0.8188976</c:v>
                </c:pt>
                <c:pt idx="21598">
                  <c:v>0.80314960000000002</c:v>
                </c:pt>
                <c:pt idx="21599">
                  <c:v>0.80314960000000002</c:v>
                </c:pt>
                <c:pt idx="21600">
                  <c:v>0.8188976</c:v>
                </c:pt>
                <c:pt idx="21601">
                  <c:v>0.80314960000000002</c:v>
                </c:pt>
                <c:pt idx="21602">
                  <c:v>0.8188976</c:v>
                </c:pt>
                <c:pt idx="21603">
                  <c:v>0.8188976</c:v>
                </c:pt>
                <c:pt idx="21604">
                  <c:v>0.8188976</c:v>
                </c:pt>
                <c:pt idx="21605">
                  <c:v>0.80314960000000002</c:v>
                </c:pt>
                <c:pt idx="21606">
                  <c:v>0.80314960000000002</c:v>
                </c:pt>
                <c:pt idx="21607">
                  <c:v>0.80314960000000002</c:v>
                </c:pt>
                <c:pt idx="21608">
                  <c:v>0.80314960000000002</c:v>
                </c:pt>
                <c:pt idx="21609">
                  <c:v>0.80314960000000002</c:v>
                </c:pt>
                <c:pt idx="21610">
                  <c:v>0.80314960000000002</c:v>
                </c:pt>
                <c:pt idx="21611">
                  <c:v>0.80314960000000002</c:v>
                </c:pt>
                <c:pt idx="21612">
                  <c:v>0.80314960000000002</c:v>
                </c:pt>
                <c:pt idx="21613">
                  <c:v>0.80314960000000002</c:v>
                </c:pt>
                <c:pt idx="21614">
                  <c:v>0.78740160000000003</c:v>
                </c:pt>
                <c:pt idx="21615">
                  <c:v>0.80314960000000002</c:v>
                </c:pt>
                <c:pt idx="21616">
                  <c:v>0.80314960000000002</c:v>
                </c:pt>
                <c:pt idx="21617">
                  <c:v>0.77165360000000005</c:v>
                </c:pt>
                <c:pt idx="21618">
                  <c:v>0.78740160000000003</c:v>
                </c:pt>
                <c:pt idx="21619">
                  <c:v>0.80314960000000002</c:v>
                </c:pt>
                <c:pt idx="21620">
                  <c:v>0.78740160000000003</c:v>
                </c:pt>
                <c:pt idx="21621">
                  <c:v>0.78740160000000003</c:v>
                </c:pt>
                <c:pt idx="21622">
                  <c:v>0.80314960000000002</c:v>
                </c:pt>
                <c:pt idx="21623">
                  <c:v>0.78740160000000003</c:v>
                </c:pt>
                <c:pt idx="21624">
                  <c:v>0.78740160000000003</c:v>
                </c:pt>
                <c:pt idx="21625">
                  <c:v>0.80314960000000002</c:v>
                </c:pt>
                <c:pt idx="21626">
                  <c:v>0.78740160000000003</c:v>
                </c:pt>
                <c:pt idx="21627">
                  <c:v>0.78740160000000003</c:v>
                </c:pt>
                <c:pt idx="21628">
                  <c:v>0.80314960000000002</c:v>
                </c:pt>
                <c:pt idx="21629">
                  <c:v>0.78740160000000003</c:v>
                </c:pt>
                <c:pt idx="21630">
                  <c:v>0.78740160000000003</c:v>
                </c:pt>
                <c:pt idx="21631">
                  <c:v>0.80314960000000002</c:v>
                </c:pt>
                <c:pt idx="21632">
                  <c:v>0.78740160000000003</c:v>
                </c:pt>
                <c:pt idx="21633">
                  <c:v>0.77165360000000005</c:v>
                </c:pt>
                <c:pt idx="21634">
                  <c:v>0.78740160000000003</c:v>
                </c:pt>
                <c:pt idx="21635">
                  <c:v>0.78740160000000003</c:v>
                </c:pt>
                <c:pt idx="21636">
                  <c:v>0.78740160000000003</c:v>
                </c:pt>
                <c:pt idx="21637">
                  <c:v>0.80314960000000002</c:v>
                </c:pt>
                <c:pt idx="21638">
                  <c:v>0.78740160000000003</c:v>
                </c:pt>
                <c:pt idx="21639">
                  <c:v>0.78740160000000003</c:v>
                </c:pt>
                <c:pt idx="21640">
                  <c:v>0.80314960000000002</c:v>
                </c:pt>
                <c:pt idx="21641">
                  <c:v>0.78740160000000003</c:v>
                </c:pt>
                <c:pt idx="21642">
                  <c:v>0.78740160000000003</c:v>
                </c:pt>
                <c:pt idx="21643">
                  <c:v>0.78740160000000003</c:v>
                </c:pt>
                <c:pt idx="21644">
                  <c:v>0.78740160000000003</c:v>
                </c:pt>
                <c:pt idx="21645">
                  <c:v>0.78740160000000003</c:v>
                </c:pt>
                <c:pt idx="21646">
                  <c:v>0.78740160000000003</c:v>
                </c:pt>
                <c:pt idx="21647">
                  <c:v>0.78740160000000003</c:v>
                </c:pt>
                <c:pt idx="21648">
                  <c:v>0.78740160000000003</c:v>
                </c:pt>
                <c:pt idx="21649">
                  <c:v>0.78740160000000003</c:v>
                </c:pt>
                <c:pt idx="21650">
                  <c:v>0.80314960000000002</c:v>
                </c:pt>
                <c:pt idx="21651">
                  <c:v>0.78740160000000003</c:v>
                </c:pt>
                <c:pt idx="21652">
                  <c:v>0.75590559999999996</c:v>
                </c:pt>
                <c:pt idx="21653">
                  <c:v>0.78740160000000003</c:v>
                </c:pt>
                <c:pt idx="21654">
                  <c:v>0.78740160000000003</c:v>
                </c:pt>
                <c:pt idx="21655">
                  <c:v>0.77165360000000005</c:v>
                </c:pt>
                <c:pt idx="21656">
                  <c:v>0.78740160000000003</c:v>
                </c:pt>
                <c:pt idx="21657">
                  <c:v>0.78740160000000003</c:v>
                </c:pt>
                <c:pt idx="21658">
                  <c:v>0.77165360000000005</c:v>
                </c:pt>
                <c:pt idx="21659">
                  <c:v>0.77165360000000005</c:v>
                </c:pt>
                <c:pt idx="21660">
                  <c:v>0.78740160000000003</c:v>
                </c:pt>
                <c:pt idx="21661">
                  <c:v>0.77165360000000005</c:v>
                </c:pt>
                <c:pt idx="21662">
                  <c:v>0.78740160000000003</c:v>
                </c:pt>
                <c:pt idx="21663">
                  <c:v>0.78740160000000003</c:v>
                </c:pt>
                <c:pt idx="21664">
                  <c:v>0.77165360000000005</c:v>
                </c:pt>
                <c:pt idx="21665">
                  <c:v>0.78740160000000003</c:v>
                </c:pt>
                <c:pt idx="21666">
                  <c:v>0.78740160000000003</c:v>
                </c:pt>
                <c:pt idx="21667">
                  <c:v>0.77165360000000005</c:v>
                </c:pt>
                <c:pt idx="21668">
                  <c:v>0.78740160000000003</c:v>
                </c:pt>
                <c:pt idx="21669">
                  <c:v>0.77165360000000005</c:v>
                </c:pt>
                <c:pt idx="21670">
                  <c:v>0.78740160000000003</c:v>
                </c:pt>
                <c:pt idx="21671">
                  <c:v>0.78740160000000003</c:v>
                </c:pt>
                <c:pt idx="21672">
                  <c:v>0.78740160000000003</c:v>
                </c:pt>
                <c:pt idx="21673">
                  <c:v>0.77165360000000005</c:v>
                </c:pt>
                <c:pt idx="21674">
                  <c:v>0.78740160000000003</c:v>
                </c:pt>
                <c:pt idx="21675">
                  <c:v>0.77165360000000005</c:v>
                </c:pt>
                <c:pt idx="21676">
                  <c:v>0.77165360000000005</c:v>
                </c:pt>
                <c:pt idx="21677">
                  <c:v>0.77165360000000005</c:v>
                </c:pt>
                <c:pt idx="21678">
                  <c:v>0.77165360000000005</c:v>
                </c:pt>
                <c:pt idx="21679">
                  <c:v>0.77165360000000005</c:v>
                </c:pt>
                <c:pt idx="21680">
                  <c:v>0.77165360000000005</c:v>
                </c:pt>
                <c:pt idx="21681">
                  <c:v>0.77165360000000005</c:v>
                </c:pt>
                <c:pt idx="21682">
                  <c:v>0.77165360000000005</c:v>
                </c:pt>
                <c:pt idx="21683">
                  <c:v>0.77165360000000005</c:v>
                </c:pt>
                <c:pt idx="21684">
                  <c:v>0.77165360000000005</c:v>
                </c:pt>
                <c:pt idx="21685">
                  <c:v>0.78740160000000003</c:v>
                </c:pt>
                <c:pt idx="21686">
                  <c:v>0.75590559999999996</c:v>
                </c:pt>
                <c:pt idx="21687">
                  <c:v>0.77165360000000005</c:v>
                </c:pt>
                <c:pt idx="21688">
                  <c:v>0.77165360000000005</c:v>
                </c:pt>
                <c:pt idx="21689">
                  <c:v>0.77165360000000005</c:v>
                </c:pt>
                <c:pt idx="21690">
                  <c:v>0.77165360000000005</c:v>
                </c:pt>
                <c:pt idx="21691">
                  <c:v>0.77165360000000005</c:v>
                </c:pt>
                <c:pt idx="21692">
                  <c:v>0.77165360000000005</c:v>
                </c:pt>
                <c:pt idx="21693">
                  <c:v>0.77165360000000005</c:v>
                </c:pt>
                <c:pt idx="21694">
                  <c:v>0.78740160000000003</c:v>
                </c:pt>
                <c:pt idx="21695">
                  <c:v>0.77165360000000005</c:v>
                </c:pt>
                <c:pt idx="21696">
                  <c:v>0.75590559999999996</c:v>
                </c:pt>
                <c:pt idx="21697">
                  <c:v>0.78740160000000003</c:v>
                </c:pt>
                <c:pt idx="21698">
                  <c:v>0.77165360000000005</c:v>
                </c:pt>
                <c:pt idx="21699">
                  <c:v>0.75590559999999996</c:v>
                </c:pt>
                <c:pt idx="21700">
                  <c:v>0.78740160000000003</c:v>
                </c:pt>
                <c:pt idx="21701">
                  <c:v>0.77165360000000005</c:v>
                </c:pt>
                <c:pt idx="21702">
                  <c:v>0.75590559999999996</c:v>
                </c:pt>
                <c:pt idx="21703">
                  <c:v>0.77165360000000005</c:v>
                </c:pt>
                <c:pt idx="21704">
                  <c:v>0.77165360000000005</c:v>
                </c:pt>
                <c:pt idx="21705">
                  <c:v>0.77165360000000005</c:v>
                </c:pt>
                <c:pt idx="21706">
                  <c:v>0.77165360000000005</c:v>
                </c:pt>
                <c:pt idx="21707">
                  <c:v>0.77165360000000005</c:v>
                </c:pt>
                <c:pt idx="21708">
                  <c:v>0.77165360000000005</c:v>
                </c:pt>
                <c:pt idx="21709">
                  <c:v>0.77165360000000005</c:v>
                </c:pt>
                <c:pt idx="21710">
                  <c:v>0.77165360000000005</c:v>
                </c:pt>
                <c:pt idx="21711">
                  <c:v>0.77165360000000005</c:v>
                </c:pt>
                <c:pt idx="21712">
                  <c:v>0.77165360000000005</c:v>
                </c:pt>
                <c:pt idx="21713">
                  <c:v>0.77165360000000005</c:v>
                </c:pt>
                <c:pt idx="21714">
                  <c:v>0.77165360000000005</c:v>
                </c:pt>
                <c:pt idx="21715">
                  <c:v>0.77165360000000005</c:v>
                </c:pt>
                <c:pt idx="21716">
                  <c:v>0.75590559999999996</c:v>
                </c:pt>
                <c:pt idx="21717">
                  <c:v>0.77165360000000005</c:v>
                </c:pt>
                <c:pt idx="21718">
                  <c:v>0.75590559999999996</c:v>
                </c:pt>
                <c:pt idx="21719">
                  <c:v>0.77165360000000005</c:v>
                </c:pt>
                <c:pt idx="21720">
                  <c:v>0.77165360000000005</c:v>
                </c:pt>
                <c:pt idx="21721">
                  <c:v>0.74015739999999997</c:v>
                </c:pt>
                <c:pt idx="21722">
                  <c:v>0.75590559999999996</c:v>
                </c:pt>
                <c:pt idx="21723">
                  <c:v>0.77165360000000005</c:v>
                </c:pt>
                <c:pt idx="21724">
                  <c:v>0.75590559999999996</c:v>
                </c:pt>
                <c:pt idx="21725">
                  <c:v>0.75590559999999996</c:v>
                </c:pt>
                <c:pt idx="21726">
                  <c:v>0.77165360000000005</c:v>
                </c:pt>
                <c:pt idx="21727">
                  <c:v>0.75590559999999996</c:v>
                </c:pt>
                <c:pt idx="21728">
                  <c:v>0.77165360000000005</c:v>
                </c:pt>
                <c:pt idx="21729">
                  <c:v>0.77165360000000005</c:v>
                </c:pt>
                <c:pt idx="21730">
                  <c:v>0.75590559999999996</c:v>
                </c:pt>
                <c:pt idx="21731">
                  <c:v>0.77165360000000005</c:v>
                </c:pt>
                <c:pt idx="21732">
                  <c:v>0.78740160000000003</c:v>
                </c:pt>
                <c:pt idx="21733">
                  <c:v>0.75590559999999996</c:v>
                </c:pt>
                <c:pt idx="21734">
                  <c:v>0.75590559999999996</c:v>
                </c:pt>
                <c:pt idx="21735">
                  <c:v>0.78740160000000003</c:v>
                </c:pt>
                <c:pt idx="21736">
                  <c:v>0.75590559999999996</c:v>
                </c:pt>
                <c:pt idx="21737">
                  <c:v>0.75590559999999996</c:v>
                </c:pt>
                <c:pt idx="21738">
                  <c:v>0.77165360000000005</c:v>
                </c:pt>
                <c:pt idx="21739">
                  <c:v>0.77165360000000005</c:v>
                </c:pt>
                <c:pt idx="21740">
                  <c:v>0.77165360000000005</c:v>
                </c:pt>
                <c:pt idx="21741">
                  <c:v>0.77165360000000005</c:v>
                </c:pt>
                <c:pt idx="21742">
                  <c:v>0.77165360000000005</c:v>
                </c:pt>
                <c:pt idx="21743">
                  <c:v>0.77165360000000005</c:v>
                </c:pt>
                <c:pt idx="21744">
                  <c:v>0.77165360000000005</c:v>
                </c:pt>
                <c:pt idx="21745">
                  <c:v>0.77165360000000005</c:v>
                </c:pt>
                <c:pt idx="21746">
                  <c:v>0.77165360000000005</c:v>
                </c:pt>
                <c:pt idx="21747">
                  <c:v>0.77165360000000005</c:v>
                </c:pt>
                <c:pt idx="21748">
                  <c:v>0.77165360000000005</c:v>
                </c:pt>
                <c:pt idx="21749">
                  <c:v>0.77165360000000005</c:v>
                </c:pt>
                <c:pt idx="21750">
                  <c:v>0.77165360000000005</c:v>
                </c:pt>
                <c:pt idx="21751">
                  <c:v>0.77165360000000005</c:v>
                </c:pt>
                <c:pt idx="21752">
                  <c:v>0.77165360000000005</c:v>
                </c:pt>
                <c:pt idx="21753">
                  <c:v>0.77165360000000005</c:v>
                </c:pt>
                <c:pt idx="21754">
                  <c:v>0.77165360000000005</c:v>
                </c:pt>
                <c:pt idx="21755">
                  <c:v>0.77165360000000005</c:v>
                </c:pt>
                <c:pt idx="21756">
                  <c:v>0.74015739999999997</c:v>
                </c:pt>
                <c:pt idx="21757">
                  <c:v>0.77165360000000005</c:v>
                </c:pt>
                <c:pt idx="21758">
                  <c:v>0.77165360000000005</c:v>
                </c:pt>
                <c:pt idx="21759">
                  <c:v>0.75590559999999996</c:v>
                </c:pt>
                <c:pt idx="21760">
                  <c:v>0.77165360000000005</c:v>
                </c:pt>
                <c:pt idx="21761">
                  <c:v>0.77165360000000005</c:v>
                </c:pt>
                <c:pt idx="21762">
                  <c:v>0.75590559999999996</c:v>
                </c:pt>
                <c:pt idx="21763">
                  <c:v>0.77165360000000005</c:v>
                </c:pt>
                <c:pt idx="21764">
                  <c:v>0.77165360000000005</c:v>
                </c:pt>
                <c:pt idx="21765">
                  <c:v>0.75590559999999996</c:v>
                </c:pt>
                <c:pt idx="21766">
                  <c:v>0.77165360000000005</c:v>
                </c:pt>
                <c:pt idx="21767">
                  <c:v>0.78740160000000003</c:v>
                </c:pt>
                <c:pt idx="21768">
                  <c:v>0.75590559999999996</c:v>
                </c:pt>
                <c:pt idx="21769">
                  <c:v>0.77165360000000005</c:v>
                </c:pt>
                <c:pt idx="21770">
                  <c:v>0.78740160000000003</c:v>
                </c:pt>
                <c:pt idx="21771">
                  <c:v>0.75590559999999996</c:v>
                </c:pt>
                <c:pt idx="21772">
                  <c:v>0.77165360000000005</c:v>
                </c:pt>
                <c:pt idx="21773">
                  <c:v>0.77165360000000005</c:v>
                </c:pt>
                <c:pt idx="21774">
                  <c:v>0.77165360000000005</c:v>
                </c:pt>
                <c:pt idx="21775">
                  <c:v>0.77165360000000005</c:v>
                </c:pt>
                <c:pt idx="21776">
                  <c:v>0.77165360000000005</c:v>
                </c:pt>
                <c:pt idx="21777">
                  <c:v>0.77165360000000005</c:v>
                </c:pt>
                <c:pt idx="21778">
                  <c:v>0.77165360000000005</c:v>
                </c:pt>
                <c:pt idx="21779">
                  <c:v>0.77165360000000005</c:v>
                </c:pt>
                <c:pt idx="21780">
                  <c:v>0.77165360000000005</c:v>
                </c:pt>
                <c:pt idx="21781">
                  <c:v>0.77165360000000005</c:v>
                </c:pt>
                <c:pt idx="21782">
                  <c:v>0.77165360000000005</c:v>
                </c:pt>
                <c:pt idx="21783">
                  <c:v>0.77165360000000005</c:v>
                </c:pt>
                <c:pt idx="21784">
                  <c:v>0.77165360000000005</c:v>
                </c:pt>
                <c:pt idx="21785">
                  <c:v>0.77165360000000005</c:v>
                </c:pt>
                <c:pt idx="21786">
                  <c:v>0.77165360000000005</c:v>
                </c:pt>
                <c:pt idx="21787">
                  <c:v>0.77165360000000005</c:v>
                </c:pt>
                <c:pt idx="21788">
                  <c:v>0.77165360000000005</c:v>
                </c:pt>
                <c:pt idx="21789">
                  <c:v>0.77165360000000005</c:v>
                </c:pt>
                <c:pt idx="21790">
                  <c:v>0.75590559999999996</c:v>
                </c:pt>
                <c:pt idx="21791">
                  <c:v>0.77165360000000005</c:v>
                </c:pt>
                <c:pt idx="21792">
                  <c:v>0.77165360000000005</c:v>
                </c:pt>
                <c:pt idx="21793">
                  <c:v>0.77165360000000005</c:v>
                </c:pt>
                <c:pt idx="21794">
                  <c:v>0.77165360000000005</c:v>
                </c:pt>
                <c:pt idx="21795">
                  <c:v>0.77165360000000005</c:v>
                </c:pt>
                <c:pt idx="21796">
                  <c:v>0.77165360000000005</c:v>
                </c:pt>
                <c:pt idx="21797">
                  <c:v>0.77165360000000005</c:v>
                </c:pt>
                <c:pt idx="21798">
                  <c:v>0.78740160000000003</c:v>
                </c:pt>
                <c:pt idx="21799">
                  <c:v>0.77165360000000005</c:v>
                </c:pt>
                <c:pt idx="21800">
                  <c:v>0.77165360000000005</c:v>
                </c:pt>
                <c:pt idx="21801">
                  <c:v>0.78740160000000003</c:v>
                </c:pt>
                <c:pt idx="21802">
                  <c:v>0.77165360000000005</c:v>
                </c:pt>
                <c:pt idx="21803">
                  <c:v>0.75590559999999996</c:v>
                </c:pt>
                <c:pt idx="21804">
                  <c:v>0.78740160000000003</c:v>
                </c:pt>
                <c:pt idx="21805">
                  <c:v>0.78740160000000003</c:v>
                </c:pt>
                <c:pt idx="21806">
                  <c:v>0.77165360000000005</c:v>
                </c:pt>
                <c:pt idx="21807">
                  <c:v>0.78740160000000003</c:v>
                </c:pt>
                <c:pt idx="21808">
                  <c:v>0.78740160000000003</c:v>
                </c:pt>
                <c:pt idx="21809">
                  <c:v>0.78740160000000003</c:v>
                </c:pt>
                <c:pt idx="21810">
                  <c:v>0.78740160000000003</c:v>
                </c:pt>
                <c:pt idx="21811">
                  <c:v>0.78740160000000003</c:v>
                </c:pt>
                <c:pt idx="21812">
                  <c:v>0.78740160000000003</c:v>
                </c:pt>
                <c:pt idx="21813">
                  <c:v>0.78740160000000003</c:v>
                </c:pt>
                <c:pt idx="21814">
                  <c:v>0.78740160000000003</c:v>
                </c:pt>
                <c:pt idx="21815">
                  <c:v>0.78740160000000003</c:v>
                </c:pt>
                <c:pt idx="21816">
                  <c:v>0.77165360000000005</c:v>
                </c:pt>
                <c:pt idx="21817">
                  <c:v>0.78740160000000003</c:v>
                </c:pt>
                <c:pt idx="21818">
                  <c:v>0.78740160000000003</c:v>
                </c:pt>
                <c:pt idx="21819">
                  <c:v>0.78740160000000003</c:v>
                </c:pt>
                <c:pt idx="21820">
                  <c:v>0.78740160000000003</c:v>
                </c:pt>
                <c:pt idx="21821">
                  <c:v>0.78740160000000003</c:v>
                </c:pt>
                <c:pt idx="21822">
                  <c:v>0.77165360000000005</c:v>
                </c:pt>
                <c:pt idx="21823">
                  <c:v>0.78740160000000003</c:v>
                </c:pt>
                <c:pt idx="21824">
                  <c:v>0.78740160000000003</c:v>
                </c:pt>
                <c:pt idx="21825">
                  <c:v>0.77165360000000005</c:v>
                </c:pt>
                <c:pt idx="21826">
                  <c:v>0.77165360000000005</c:v>
                </c:pt>
                <c:pt idx="21827">
                  <c:v>0.78740160000000003</c:v>
                </c:pt>
                <c:pt idx="21828">
                  <c:v>0.78740160000000003</c:v>
                </c:pt>
                <c:pt idx="21829">
                  <c:v>0.78740160000000003</c:v>
                </c:pt>
                <c:pt idx="21830">
                  <c:v>0.78740160000000003</c:v>
                </c:pt>
                <c:pt idx="21831">
                  <c:v>0.78740160000000003</c:v>
                </c:pt>
                <c:pt idx="21832">
                  <c:v>0.78740160000000003</c:v>
                </c:pt>
                <c:pt idx="21833">
                  <c:v>0.80314960000000002</c:v>
                </c:pt>
                <c:pt idx="21834">
                  <c:v>0.78740160000000003</c:v>
                </c:pt>
                <c:pt idx="21835">
                  <c:v>0.78740160000000003</c:v>
                </c:pt>
                <c:pt idx="21836">
                  <c:v>0.80314960000000002</c:v>
                </c:pt>
                <c:pt idx="21837">
                  <c:v>0.78740160000000003</c:v>
                </c:pt>
                <c:pt idx="21838">
                  <c:v>0.78740160000000003</c:v>
                </c:pt>
                <c:pt idx="21839">
                  <c:v>0.8188976</c:v>
                </c:pt>
                <c:pt idx="21840">
                  <c:v>0.78740160000000003</c:v>
                </c:pt>
                <c:pt idx="21841">
                  <c:v>0.78740160000000003</c:v>
                </c:pt>
                <c:pt idx="21842">
                  <c:v>0.80314960000000002</c:v>
                </c:pt>
                <c:pt idx="21843">
                  <c:v>0.80314960000000002</c:v>
                </c:pt>
                <c:pt idx="21844">
                  <c:v>0.80314960000000002</c:v>
                </c:pt>
                <c:pt idx="21845">
                  <c:v>0.80314960000000002</c:v>
                </c:pt>
                <c:pt idx="21846">
                  <c:v>0.80314960000000002</c:v>
                </c:pt>
                <c:pt idx="21847">
                  <c:v>0.80314960000000002</c:v>
                </c:pt>
                <c:pt idx="21848">
                  <c:v>0.80314960000000002</c:v>
                </c:pt>
                <c:pt idx="21849">
                  <c:v>0.80314960000000002</c:v>
                </c:pt>
                <c:pt idx="21850">
                  <c:v>0.80314960000000002</c:v>
                </c:pt>
                <c:pt idx="21851">
                  <c:v>0.78740160000000003</c:v>
                </c:pt>
                <c:pt idx="21852">
                  <c:v>0.80314960000000002</c:v>
                </c:pt>
                <c:pt idx="21853">
                  <c:v>0.80314960000000002</c:v>
                </c:pt>
                <c:pt idx="21854">
                  <c:v>0.80314960000000002</c:v>
                </c:pt>
                <c:pt idx="21855">
                  <c:v>0.80314960000000002</c:v>
                </c:pt>
                <c:pt idx="21856">
                  <c:v>0.80314960000000002</c:v>
                </c:pt>
                <c:pt idx="21857">
                  <c:v>0.80314960000000002</c:v>
                </c:pt>
                <c:pt idx="21858">
                  <c:v>0.80314960000000002</c:v>
                </c:pt>
                <c:pt idx="21859">
                  <c:v>0.78740160000000003</c:v>
                </c:pt>
                <c:pt idx="21860">
                  <c:v>0.77165360000000005</c:v>
                </c:pt>
                <c:pt idx="21861">
                  <c:v>0.80314960000000002</c:v>
                </c:pt>
                <c:pt idx="21862">
                  <c:v>0.80314960000000002</c:v>
                </c:pt>
                <c:pt idx="21863">
                  <c:v>0.80314960000000002</c:v>
                </c:pt>
                <c:pt idx="21864">
                  <c:v>0.80314960000000002</c:v>
                </c:pt>
                <c:pt idx="21865">
                  <c:v>0.80314960000000002</c:v>
                </c:pt>
                <c:pt idx="21866">
                  <c:v>0.80314960000000002</c:v>
                </c:pt>
                <c:pt idx="21867">
                  <c:v>0.8188976</c:v>
                </c:pt>
                <c:pt idx="21868">
                  <c:v>0.80314960000000002</c:v>
                </c:pt>
                <c:pt idx="21869">
                  <c:v>0.80314960000000002</c:v>
                </c:pt>
                <c:pt idx="21870">
                  <c:v>0.8188976</c:v>
                </c:pt>
                <c:pt idx="21871">
                  <c:v>0.8188976</c:v>
                </c:pt>
                <c:pt idx="21872">
                  <c:v>0.78740160000000003</c:v>
                </c:pt>
                <c:pt idx="21873">
                  <c:v>0.8188976</c:v>
                </c:pt>
                <c:pt idx="21874">
                  <c:v>0.8188976</c:v>
                </c:pt>
                <c:pt idx="21875">
                  <c:v>0.80314960000000002</c:v>
                </c:pt>
                <c:pt idx="21876">
                  <c:v>0.80314960000000002</c:v>
                </c:pt>
                <c:pt idx="21877">
                  <c:v>0.8188976</c:v>
                </c:pt>
                <c:pt idx="21878">
                  <c:v>0.8188976</c:v>
                </c:pt>
                <c:pt idx="21879">
                  <c:v>0.8188976</c:v>
                </c:pt>
                <c:pt idx="21880">
                  <c:v>0.8188976</c:v>
                </c:pt>
                <c:pt idx="21881">
                  <c:v>0.8188976</c:v>
                </c:pt>
                <c:pt idx="21882">
                  <c:v>0.8188976</c:v>
                </c:pt>
                <c:pt idx="21883">
                  <c:v>0.8188976</c:v>
                </c:pt>
                <c:pt idx="21884">
                  <c:v>0.8188976</c:v>
                </c:pt>
                <c:pt idx="21885">
                  <c:v>0.8188976</c:v>
                </c:pt>
                <c:pt idx="21886">
                  <c:v>0.8188976</c:v>
                </c:pt>
                <c:pt idx="21887">
                  <c:v>0.8188976</c:v>
                </c:pt>
                <c:pt idx="21888">
                  <c:v>0.8188976</c:v>
                </c:pt>
                <c:pt idx="21889">
                  <c:v>0.8188976</c:v>
                </c:pt>
                <c:pt idx="21890">
                  <c:v>0.8188976</c:v>
                </c:pt>
                <c:pt idx="21891">
                  <c:v>0.80314960000000002</c:v>
                </c:pt>
                <c:pt idx="21892">
                  <c:v>0.8188976</c:v>
                </c:pt>
                <c:pt idx="21893">
                  <c:v>0.83464559999999999</c:v>
                </c:pt>
                <c:pt idx="21894">
                  <c:v>0.80314960000000002</c:v>
                </c:pt>
                <c:pt idx="21895">
                  <c:v>0.8188976</c:v>
                </c:pt>
                <c:pt idx="21896">
                  <c:v>0.8188976</c:v>
                </c:pt>
                <c:pt idx="21897">
                  <c:v>0.8188976</c:v>
                </c:pt>
                <c:pt idx="21898">
                  <c:v>0.8188976</c:v>
                </c:pt>
                <c:pt idx="21899">
                  <c:v>0.83464559999999999</c:v>
                </c:pt>
                <c:pt idx="21900">
                  <c:v>0.8188976</c:v>
                </c:pt>
                <c:pt idx="21901">
                  <c:v>0.8188976</c:v>
                </c:pt>
                <c:pt idx="21902">
                  <c:v>0.83464559999999999</c:v>
                </c:pt>
                <c:pt idx="21903">
                  <c:v>0.8188976</c:v>
                </c:pt>
                <c:pt idx="21904">
                  <c:v>0.8188976</c:v>
                </c:pt>
                <c:pt idx="21905">
                  <c:v>0.85039379999999998</c:v>
                </c:pt>
                <c:pt idx="21906">
                  <c:v>0.8188976</c:v>
                </c:pt>
                <c:pt idx="21907">
                  <c:v>0.8188976</c:v>
                </c:pt>
                <c:pt idx="21908">
                  <c:v>0.85039379999999998</c:v>
                </c:pt>
                <c:pt idx="21909">
                  <c:v>0.83464559999999999</c:v>
                </c:pt>
                <c:pt idx="21910">
                  <c:v>0.8188976</c:v>
                </c:pt>
                <c:pt idx="21911">
                  <c:v>0.83464559999999999</c:v>
                </c:pt>
                <c:pt idx="21912">
                  <c:v>0.83464559999999999</c:v>
                </c:pt>
                <c:pt idx="21913">
                  <c:v>0.83464559999999999</c:v>
                </c:pt>
                <c:pt idx="21914">
                  <c:v>0.83464559999999999</c:v>
                </c:pt>
                <c:pt idx="21915">
                  <c:v>0.83464559999999999</c:v>
                </c:pt>
                <c:pt idx="21916">
                  <c:v>0.83464559999999999</c:v>
                </c:pt>
                <c:pt idx="21917">
                  <c:v>0.83464559999999999</c:v>
                </c:pt>
                <c:pt idx="21918">
                  <c:v>0.85039379999999998</c:v>
                </c:pt>
                <c:pt idx="21919">
                  <c:v>0.83464559999999999</c:v>
                </c:pt>
                <c:pt idx="21920">
                  <c:v>0.85039379999999998</c:v>
                </c:pt>
                <c:pt idx="21921">
                  <c:v>0.83464559999999999</c:v>
                </c:pt>
                <c:pt idx="21922">
                  <c:v>0.83464559999999999</c:v>
                </c:pt>
                <c:pt idx="21923">
                  <c:v>0.83464559999999999</c:v>
                </c:pt>
                <c:pt idx="21924">
                  <c:v>0.85039379999999998</c:v>
                </c:pt>
                <c:pt idx="21925">
                  <c:v>0.83464559999999999</c:v>
                </c:pt>
                <c:pt idx="21926">
                  <c:v>0.83464559999999999</c:v>
                </c:pt>
                <c:pt idx="21927">
                  <c:v>0.85039379999999998</c:v>
                </c:pt>
                <c:pt idx="21928">
                  <c:v>0.85039379999999998</c:v>
                </c:pt>
                <c:pt idx="21929">
                  <c:v>0.8188976</c:v>
                </c:pt>
                <c:pt idx="21930">
                  <c:v>0.85039379999999998</c:v>
                </c:pt>
                <c:pt idx="21931">
                  <c:v>0.85039379999999998</c:v>
                </c:pt>
                <c:pt idx="21932">
                  <c:v>0.85039379999999998</c:v>
                </c:pt>
                <c:pt idx="21933">
                  <c:v>0.83464559999999999</c:v>
                </c:pt>
                <c:pt idx="21934">
                  <c:v>0.85039379999999998</c:v>
                </c:pt>
                <c:pt idx="21935">
                  <c:v>0.85039379999999998</c:v>
                </c:pt>
                <c:pt idx="21936">
                  <c:v>0.85039379999999998</c:v>
                </c:pt>
                <c:pt idx="21937">
                  <c:v>0.85039379999999998</c:v>
                </c:pt>
                <c:pt idx="21938">
                  <c:v>0.83464559999999999</c:v>
                </c:pt>
                <c:pt idx="21939">
                  <c:v>0.85039379999999998</c:v>
                </c:pt>
                <c:pt idx="21940">
                  <c:v>0.86614179999999996</c:v>
                </c:pt>
                <c:pt idx="21941">
                  <c:v>0.83464559999999999</c:v>
                </c:pt>
                <c:pt idx="21942">
                  <c:v>0.86614179999999996</c:v>
                </c:pt>
                <c:pt idx="21943">
                  <c:v>0.86614179999999996</c:v>
                </c:pt>
                <c:pt idx="21944">
                  <c:v>0.85039379999999998</c:v>
                </c:pt>
                <c:pt idx="21945">
                  <c:v>0.85039379999999998</c:v>
                </c:pt>
                <c:pt idx="21946">
                  <c:v>0.86614179999999996</c:v>
                </c:pt>
                <c:pt idx="21947">
                  <c:v>0.86614179999999996</c:v>
                </c:pt>
                <c:pt idx="21948">
                  <c:v>0.86614179999999996</c:v>
                </c:pt>
                <c:pt idx="21949">
                  <c:v>0.86614179999999996</c:v>
                </c:pt>
                <c:pt idx="21950">
                  <c:v>0.86614179999999996</c:v>
                </c:pt>
                <c:pt idx="21951">
                  <c:v>0.86614179999999996</c:v>
                </c:pt>
                <c:pt idx="21952">
                  <c:v>0.86614179999999996</c:v>
                </c:pt>
                <c:pt idx="21953">
                  <c:v>0.86614179999999996</c:v>
                </c:pt>
                <c:pt idx="21954">
                  <c:v>0.86614179999999996</c:v>
                </c:pt>
                <c:pt idx="21955">
                  <c:v>0.86614179999999996</c:v>
                </c:pt>
                <c:pt idx="21956">
                  <c:v>0.86614179999999996</c:v>
                </c:pt>
                <c:pt idx="21957">
                  <c:v>0.86614179999999996</c:v>
                </c:pt>
                <c:pt idx="21958">
                  <c:v>0.86614179999999996</c:v>
                </c:pt>
                <c:pt idx="21959">
                  <c:v>0.86614179999999996</c:v>
                </c:pt>
                <c:pt idx="21960">
                  <c:v>0.86614179999999996</c:v>
                </c:pt>
                <c:pt idx="21961">
                  <c:v>0.86614179999999996</c:v>
                </c:pt>
                <c:pt idx="21962">
                  <c:v>0.88188979999999995</c:v>
                </c:pt>
                <c:pt idx="21963">
                  <c:v>0.86614179999999996</c:v>
                </c:pt>
                <c:pt idx="21964">
                  <c:v>0.85039379999999998</c:v>
                </c:pt>
                <c:pt idx="21965">
                  <c:v>0.86614179999999996</c:v>
                </c:pt>
                <c:pt idx="21966">
                  <c:v>0.86614179999999996</c:v>
                </c:pt>
                <c:pt idx="21967">
                  <c:v>0.86614179999999996</c:v>
                </c:pt>
                <c:pt idx="21968">
                  <c:v>0.88188979999999995</c:v>
                </c:pt>
                <c:pt idx="21969">
                  <c:v>0.88188979999999995</c:v>
                </c:pt>
                <c:pt idx="21970">
                  <c:v>0.86614179999999996</c:v>
                </c:pt>
                <c:pt idx="21971">
                  <c:v>0.88188979999999995</c:v>
                </c:pt>
                <c:pt idx="21972">
                  <c:v>0.88188979999999995</c:v>
                </c:pt>
                <c:pt idx="21973">
                  <c:v>0.86614179999999996</c:v>
                </c:pt>
                <c:pt idx="21974">
                  <c:v>0.88188979999999995</c:v>
                </c:pt>
                <c:pt idx="21975">
                  <c:v>0.88188979999999995</c:v>
                </c:pt>
                <c:pt idx="21976">
                  <c:v>0.86614179999999996</c:v>
                </c:pt>
                <c:pt idx="21977">
                  <c:v>0.88188979999999995</c:v>
                </c:pt>
                <c:pt idx="21978">
                  <c:v>0.89763780000000004</c:v>
                </c:pt>
                <c:pt idx="21979">
                  <c:v>0.88188979999999995</c:v>
                </c:pt>
                <c:pt idx="21980">
                  <c:v>0.88188979999999995</c:v>
                </c:pt>
                <c:pt idx="21981">
                  <c:v>0.88188979999999995</c:v>
                </c:pt>
                <c:pt idx="21982">
                  <c:v>0.88188979999999995</c:v>
                </c:pt>
                <c:pt idx="21983">
                  <c:v>0.89763780000000004</c:v>
                </c:pt>
                <c:pt idx="21984">
                  <c:v>0.89763780000000004</c:v>
                </c:pt>
                <c:pt idx="21985">
                  <c:v>0.89763780000000004</c:v>
                </c:pt>
                <c:pt idx="21986">
                  <c:v>0.89763780000000004</c:v>
                </c:pt>
                <c:pt idx="21987">
                  <c:v>0.89763780000000004</c:v>
                </c:pt>
                <c:pt idx="21988">
                  <c:v>0.89763780000000004</c:v>
                </c:pt>
                <c:pt idx="21989">
                  <c:v>0.89763780000000004</c:v>
                </c:pt>
                <c:pt idx="21990">
                  <c:v>0.89763780000000004</c:v>
                </c:pt>
                <c:pt idx="21991">
                  <c:v>0.89763780000000004</c:v>
                </c:pt>
                <c:pt idx="21992">
                  <c:v>0.89763780000000004</c:v>
                </c:pt>
                <c:pt idx="21993">
                  <c:v>0.89763780000000004</c:v>
                </c:pt>
                <c:pt idx="21994">
                  <c:v>0.89763780000000004</c:v>
                </c:pt>
                <c:pt idx="21995">
                  <c:v>0.89763780000000004</c:v>
                </c:pt>
                <c:pt idx="21996">
                  <c:v>0.88188979999999995</c:v>
                </c:pt>
                <c:pt idx="21997">
                  <c:v>0.91338580000000003</c:v>
                </c:pt>
                <c:pt idx="21998">
                  <c:v>0.88188979999999995</c:v>
                </c:pt>
                <c:pt idx="21999">
                  <c:v>0.89763780000000004</c:v>
                </c:pt>
                <c:pt idx="22000">
                  <c:v>0.89763780000000004</c:v>
                </c:pt>
                <c:pt idx="22001">
                  <c:v>0.89763780000000004</c:v>
                </c:pt>
                <c:pt idx="22002">
                  <c:v>0.89763780000000004</c:v>
                </c:pt>
                <c:pt idx="22003">
                  <c:v>0.91338580000000003</c:v>
                </c:pt>
                <c:pt idx="22004">
                  <c:v>0.89763780000000004</c:v>
                </c:pt>
                <c:pt idx="22005">
                  <c:v>0.89763780000000004</c:v>
                </c:pt>
                <c:pt idx="22006">
                  <c:v>0.91338580000000003</c:v>
                </c:pt>
                <c:pt idx="22007">
                  <c:v>0.89763780000000004</c:v>
                </c:pt>
                <c:pt idx="22008">
                  <c:v>0.89763780000000004</c:v>
                </c:pt>
                <c:pt idx="22009">
                  <c:v>0.91338580000000003</c:v>
                </c:pt>
                <c:pt idx="22010">
                  <c:v>0.91338580000000003</c:v>
                </c:pt>
                <c:pt idx="22011">
                  <c:v>0.89763780000000004</c:v>
                </c:pt>
                <c:pt idx="22012">
                  <c:v>0.91338580000000003</c:v>
                </c:pt>
                <c:pt idx="22013">
                  <c:v>0.92913380000000001</c:v>
                </c:pt>
                <c:pt idx="22014">
                  <c:v>0.89763780000000004</c:v>
                </c:pt>
                <c:pt idx="22015">
                  <c:v>0.91338580000000003</c:v>
                </c:pt>
                <c:pt idx="22016">
                  <c:v>0.91338580000000003</c:v>
                </c:pt>
                <c:pt idx="22017">
                  <c:v>0.91338580000000003</c:v>
                </c:pt>
                <c:pt idx="22018">
                  <c:v>0.92913380000000001</c:v>
                </c:pt>
                <c:pt idx="22019">
                  <c:v>0.91338580000000003</c:v>
                </c:pt>
                <c:pt idx="22020">
                  <c:v>0.92913380000000001</c:v>
                </c:pt>
                <c:pt idx="22021">
                  <c:v>0.91338580000000003</c:v>
                </c:pt>
                <c:pt idx="22022">
                  <c:v>0.92913380000000001</c:v>
                </c:pt>
                <c:pt idx="22023">
                  <c:v>0.92913380000000001</c:v>
                </c:pt>
                <c:pt idx="22024">
                  <c:v>0.92913380000000001</c:v>
                </c:pt>
                <c:pt idx="22025">
                  <c:v>0.92913380000000001</c:v>
                </c:pt>
                <c:pt idx="22026">
                  <c:v>0.91338580000000003</c:v>
                </c:pt>
                <c:pt idx="22027">
                  <c:v>0.92913380000000001</c:v>
                </c:pt>
                <c:pt idx="22028">
                  <c:v>0.91338580000000003</c:v>
                </c:pt>
                <c:pt idx="22029">
                  <c:v>0.92913380000000001</c:v>
                </c:pt>
                <c:pt idx="22030">
                  <c:v>0.91338580000000003</c:v>
                </c:pt>
                <c:pt idx="22031">
                  <c:v>0.92913380000000001</c:v>
                </c:pt>
                <c:pt idx="22032">
                  <c:v>0.92913380000000001</c:v>
                </c:pt>
                <c:pt idx="22033">
                  <c:v>0.89763780000000004</c:v>
                </c:pt>
                <c:pt idx="22034">
                  <c:v>0.92913380000000001</c:v>
                </c:pt>
                <c:pt idx="22035">
                  <c:v>0.92913380000000001</c:v>
                </c:pt>
                <c:pt idx="22036">
                  <c:v>0.92913380000000001</c:v>
                </c:pt>
                <c:pt idx="22037">
                  <c:v>0.92913380000000001</c:v>
                </c:pt>
                <c:pt idx="22038">
                  <c:v>0.92913380000000001</c:v>
                </c:pt>
                <c:pt idx="22039">
                  <c:v>0.92913380000000001</c:v>
                </c:pt>
                <c:pt idx="22040">
                  <c:v>0.92913380000000001</c:v>
                </c:pt>
                <c:pt idx="22041">
                  <c:v>0.944882</c:v>
                </c:pt>
                <c:pt idx="22042">
                  <c:v>0.92913380000000001</c:v>
                </c:pt>
                <c:pt idx="22043">
                  <c:v>0.944882</c:v>
                </c:pt>
                <c:pt idx="22044">
                  <c:v>0.944882</c:v>
                </c:pt>
                <c:pt idx="22045">
                  <c:v>0.92913380000000001</c:v>
                </c:pt>
                <c:pt idx="22046">
                  <c:v>0.92913380000000001</c:v>
                </c:pt>
                <c:pt idx="22047">
                  <c:v>0.96062999999999998</c:v>
                </c:pt>
                <c:pt idx="22048">
                  <c:v>0.92913380000000001</c:v>
                </c:pt>
                <c:pt idx="22049">
                  <c:v>0.944882</c:v>
                </c:pt>
                <c:pt idx="22050">
                  <c:v>0.944882</c:v>
                </c:pt>
                <c:pt idx="22051">
                  <c:v>0.944882</c:v>
                </c:pt>
                <c:pt idx="22052">
                  <c:v>0.96062999999999998</c:v>
                </c:pt>
                <c:pt idx="22053">
                  <c:v>0.944882</c:v>
                </c:pt>
                <c:pt idx="22054">
                  <c:v>0.944882</c:v>
                </c:pt>
                <c:pt idx="22055">
                  <c:v>0.944882</c:v>
                </c:pt>
                <c:pt idx="22056">
                  <c:v>0.944882</c:v>
                </c:pt>
                <c:pt idx="22057">
                  <c:v>0.944882</c:v>
                </c:pt>
                <c:pt idx="22058">
                  <c:v>0.944882</c:v>
                </c:pt>
                <c:pt idx="22059">
                  <c:v>0.96062999999999998</c:v>
                </c:pt>
                <c:pt idx="22060">
                  <c:v>0.96062999999999998</c:v>
                </c:pt>
                <c:pt idx="22061">
                  <c:v>0.944882</c:v>
                </c:pt>
                <c:pt idx="22062">
                  <c:v>0.944882</c:v>
                </c:pt>
                <c:pt idx="22063">
                  <c:v>0.944882</c:v>
                </c:pt>
                <c:pt idx="22064">
                  <c:v>0.96062999999999998</c:v>
                </c:pt>
                <c:pt idx="22065">
                  <c:v>0.944882</c:v>
                </c:pt>
                <c:pt idx="22066">
                  <c:v>0.96062999999999998</c:v>
                </c:pt>
                <c:pt idx="22067">
                  <c:v>0.944882</c:v>
                </c:pt>
                <c:pt idx="22068">
                  <c:v>0.92913380000000001</c:v>
                </c:pt>
                <c:pt idx="22069">
                  <c:v>0.96062999999999998</c:v>
                </c:pt>
                <c:pt idx="22070">
                  <c:v>0.96062999999999998</c:v>
                </c:pt>
                <c:pt idx="22071">
                  <c:v>0.944882</c:v>
                </c:pt>
                <c:pt idx="22072">
                  <c:v>0.96062999999999998</c:v>
                </c:pt>
                <c:pt idx="22073">
                  <c:v>0.96062999999999998</c:v>
                </c:pt>
                <c:pt idx="22074">
                  <c:v>0.96062999999999998</c:v>
                </c:pt>
                <c:pt idx="22075">
                  <c:v>0.97637799999999997</c:v>
                </c:pt>
                <c:pt idx="22076">
                  <c:v>0.96062999999999998</c:v>
                </c:pt>
                <c:pt idx="22077">
                  <c:v>0.944882</c:v>
                </c:pt>
                <c:pt idx="22078">
                  <c:v>0.97637799999999997</c:v>
                </c:pt>
                <c:pt idx="22079">
                  <c:v>0.97637799999999997</c:v>
                </c:pt>
                <c:pt idx="22080">
                  <c:v>0.944882</c:v>
                </c:pt>
                <c:pt idx="22081">
                  <c:v>0.97637799999999997</c:v>
                </c:pt>
                <c:pt idx="22082">
                  <c:v>0.97637799999999997</c:v>
                </c:pt>
                <c:pt idx="22083">
                  <c:v>0.96062999999999998</c:v>
                </c:pt>
                <c:pt idx="22084">
                  <c:v>0.97637799999999997</c:v>
                </c:pt>
                <c:pt idx="22085">
                  <c:v>0.97637799999999997</c:v>
                </c:pt>
                <c:pt idx="22086">
                  <c:v>0.97637799999999997</c:v>
                </c:pt>
                <c:pt idx="22087">
                  <c:v>0.97637799999999997</c:v>
                </c:pt>
                <c:pt idx="22088">
                  <c:v>0.97637799999999997</c:v>
                </c:pt>
                <c:pt idx="22089">
                  <c:v>0.97637799999999997</c:v>
                </c:pt>
                <c:pt idx="22090">
                  <c:v>0.97637799999999997</c:v>
                </c:pt>
                <c:pt idx="22091">
                  <c:v>0.97637799999999997</c:v>
                </c:pt>
                <c:pt idx="22092">
                  <c:v>0.99212599999999995</c:v>
                </c:pt>
                <c:pt idx="22093">
                  <c:v>0.97637799999999997</c:v>
                </c:pt>
                <c:pt idx="22094">
                  <c:v>0.97637799999999997</c:v>
                </c:pt>
                <c:pt idx="22095">
                  <c:v>0.97637799999999997</c:v>
                </c:pt>
                <c:pt idx="22096">
                  <c:v>0.97637799999999997</c:v>
                </c:pt>
                <c:pt idx="22097">
                  <c:v>0.97637799999999997</c:v>
                </c:pt>
                <c:pt idx="22098">
                  <c:v>0.99212599999999995</c:v>
                </c:pt>
                <c:pt idx="22099">
                  <c:v>0.97637799999999997</c:v>
                </c:pt>
                <c:pt idx="22100">
                  <c:v>0.97637799999999997</c:v>
                </c:pt>
                <c:pt idx="22101">
                  <c:v>0.99212599999999995</c:v>
                </c:pt>
                <c:pt idx="22102">
                  <c:v>0.96062999999999998</c:v>
                </c:pt>
                <c:pt idx="22103">
                  <c:v>0.97637799999999997</c:v>
                </c:pt>
                <c:pt idx="22104">
                  <c:v>0.99212599999999995</c:v>
                </c:pt>
                <c:pt idx="22105">
                  <c:v>0.97637799999999997</c:v>
                </c:pt>
                <c:pt idx="22106">
                  <c:v>0.97637799999999997</c:v>
                </c:pt>
                <c:pt idx="22107">
                  <c:v>0.99212599999999995</c:v>
                </c:pt>
                <c:pt idx="22108">
                  <c:v>0.97637799999999997</c:v>
                </c:pt>
                <c:pt idx="22109">
                  <c:v>0.97637799999999997</c:v>
                </c:pt>
                <c:pt idx="22110">
                  <c:v>0.99212599999999995</c:v>
                </c:pt>
                <c:pt idx="22111">
                  <c:v>0.97637799999999997</c:v>
                </c:pt>
                <c:pt idx="22112">
                  <c:v>0.97637799999999997</c:v>
                </c:pt>
                <c:pt idx="22113">
                  <c:v>1.0078739999999999</c:v>
                </c:pt>
                <c:pt idx="22114">
                  <c:v>0.99212599999999995</c:v>
                </c:pt>
                <c:pt idx="22115">
                  <c:v>0.97637799999999997</c:v>
                </c:pt>
                <c:pt idx="22116">
                  <c:v>1.0078739999999999</c:v>
                </c:pt>
                <c:pt idx="22117">
                  <c:v>0.99212599999999995</c:v>
                </c:pt>
                <c:pt idx="22118">
                  <c:v>0.97637799999999997</c:v>
                </c:pt>
                <c:pt idx="22119">
                  <c:v>0.99212599999999995</c:v>
                </c:pt>
                <c:pt idx="22120">
                  <c:v>1.0078739999999999</c:v>
                </c:pt>
                <c:pt idx="22121">
                  <c:v>0.99212599999999995</c:v>
                </c:pt>
                <c:pt idx="22122">
                  <c:v>1.0078739999999999</c:v>
                </c:pt>
                <c:pt idx="22123">
                  <c:v>1.0078739999999999</c:v>
                </c:pt>
                <c:pt idx="22124">
                  <c:v>1.0078739999999999</c:v>
                </c:pt>
                <c:pt idx="22125">
                  <c:v>1.0078739999999999</c:v>
                </c:pt>
                <c:pt idx="22126">
                  <c:v>0.99212599999999995</c:v>
                </c:pt>
                <c:pt idx="22127">
                  <c:v>1.0078739999999999</c:v>
                </c:pt>
                <c:pt idx="22128">
                  <c:v>1.0078739999999999</c:v>
                </c:pt>
                <c:pt idx="22129">
                  <c:v>1.0078739999999999</c:v>
                </c:pt>
                <c:pt idx="22130">
                  <c:v>1.0078739999999999</c:v>
                </c:pt>
                <c:pt idx="22131">
                  <c:v>1.0078739999999999</c:v>
                </c:pt>
                <c:pt idx="22132">
                  <c:v>1.0078739999999999</c:v>
                </c:pt>
                <c:pt idx="22133">
                  <c:v>1.0078739999999999</c:v>
                </c:pt>
                <c:pt idx="22134">
                  <c:v>1.0078739999999999</c:v>
                </c:pt>
                <c:pt idx="22135">
                  <c:v>1.0078739999999999</c:v>
                </c:pt>
                <c:pt idx="22136">
                  <c:v>1.0078739999999999</c:v>
                </c:pt>
                <c:pt idx="22137">
                  <c:v>0.99212599999999995</c:v>
                </c:pt>
                <c:pt idx="22138">
                  <c:v>1.0078739999999999</c:v>
                </c:pt>
                <c:pt idx="22139">
                  <c:v>1.0078739999999999</c:v>
                </c:pt>
                <c:pt idx="22140">
                  <c:v>1.0078739999999999</c:v>
                </c:pt>
                <c:pt idx="22141">
                  <c:v>0.99212599999999995</c:v>
                </c:pt>
                <c:pt idx="22142">
                  <c:v>1.023622</c:v>
                </c:pt>
                <c:pt idx="22143">
                  <c:v>1.0078739999999999</c:v>
                </c:pt>
                <c:pt idx="22144">
                  <c:v>1.0078739999999999</c:v>
                </c:pt>
                <c:pt idx="22145">
                  <c:v>1.023622</c:v>
                </c:pt>
                <c:pt idx="22146">
                  <c:v>1.0078739999999999</c:v>
                </c:pt>
                <c:pt idx="22147">
                  <c:v>1.0078739999999999</c:v>
                </c:pt>
                <c:pt idx="22148">
                  <c:v>1.023622</c:v>
                </c:pt>
                <c:pt idx="22149">
                  <c:v>1.0078739999999999</c:v>
                </c:pt>
                <c:pt idx="22150">
                  <c:v>1.0078739999999999</c:v>
                </c:pt>
                <c:pt idx="22151">
                  <c:v>1.023622</c:v>
                </c:pt>
                <c:pt idx="22152">
                  <c:v>1.0078739999999999</c:v>
                </c:pt>
                <c:pt idx="22153">
                  <c:v>1.0078739999999999</c:v>
                </c:pt>
                <c:pt idx="22154">
                  <c:v>1.023622</c:v>
                </c:pt>
                <c:pt idx="22155">
                  <c:v>1.023622</c:v>
                </c:pt>
                <c:pt idx="22156">
                  <c:v>1.023622</c:v>
                </c:pt>
                <c:pt idx="22157">
                  <c:v>1.023622</c:v>
                </c:pt>
                <c:pt idx="22158">
                  <c:v>1.023622</c:v>
                </c:pt>
                <c:pt idx="22159">
                  <c:v>1.023622</c:v>
                </c:pt>
                <c:pt idx="22160">
                  <c:v>1.023622</c:v>
                </c:pt>
                <c:pt idx="22161">
                  <c:v>1.023622</c:v>
                </c:pt>
                <c:pt idx="22162">
                  <c:v>1.023622</c:v>
                </c:pt>
                <c:pt idx="22163">
                  <c:v>1.023622</c:v>
                </c:pt>
                <c:pt idx="22164">
                  <c:v>1.023622</c:v>
                </c:pt>
                <c:pt idx="22165">
                  <c:v>1.023622</c:v>
                </c:pt>
                <c:pt idx="22166">
                  <c:v>1.023622</c:v>
                </c:pt>
                <c:pt idx="22167">
                  <c:v>1.023622</c:v>
                </c:pt>
                <c:pt idx="22168">
                  <c:v>1.023622</c:v>
                </c:pt>
                <c:pt idx="22169">
                  <c:v>1.023622</c:v>
                </c:pt>
                <c:pt idx="22170">
                  <c:v>1.0393699999999999</c:v>
                </c:pt>
                <c:pt idx="22171">
                  <c:v>1.0078739999999999</c:v>
                </c:pt>
                <c:pt idx="22172">
                  <c:v>1.0078739999999999</c:v>
                </c:pt>
                <c:pt idx="22173">
                  <c:v>1.0393699999999999</c:v>
                </c:pt>
                <c:pt idx="22174">
                  <c:v>1.023622</c:v>
                </c:pt>
                <c:pt idx="22175">
                  <c:v>1.023622</c:v>
                </c:pt>
                <c:pt idx="22176">
                  <c:v>1.023622</c:v>
                </c:pt>
                <c:pt idx="22177">
                  <c:v>1.0393699999999999</c:v>
                </c:pt>
                <c:pt idx="22178">
                  <c:v>1.023622</c:v>
                </c:pt>
                <c:pt idx="22179">
                  <c:v>1.0393699999999999</c:v>
                </c:pt>
                <c:pt idx="22180">
                  <c:v>1.023622</c:v>
                </c:pt>
                <c:pt idx="22181">
                  <c:v>1.023622</c:v>
                </c:pt>
                <c:pt idx="22182">
                  <c:v>1.0393699999999999</c:v>
                </c:pt>
                <c:pt idx="22183">
                  <c:v>1.0393699999999999</c:v>
                </c:pt>
                <c:pt idx="22184">
                  <c:v>1.023622</c:v>
                </c:pt>
                <c:pt idx="22185">
                  <c:v>1.0393699999999999</c:v>
                </c:pt>
                <c:pt idx="22186">
                  <c:v>1.0393699999999999</c:v>
                </c:pt>
                <c:pt idx="22187">
                  <c:v>1.023622</c:v>
                </c:pt>
                <c:pt idx="22188">
                  <c:v>1.0393699999999999</c:v>
                </c:pt>
                <c:pt idx="22189">
                  <c:v>1.0393699999999999</c:v>
                </c:pt>
                <c:pt idx="22190">
                  <c:v>1.0393699999999999</c:v>
                </c:pt>
                <c:pt idx="22191">
                  <c:v>1.0393699999999999</c:v>
                </c:pt>
                <c:pt idx="22192">
                  <c:v>1.055118</c:v>
                </c:pt>
                <c:pt idx="22193">
                  <c:v>1.0393699999999999</c:v>
                </c:pt>
                <c:pt idx="22194">
                  <c:v>1.0393699999999999</c:v>
                </c:pt>
                <c:pt idx="22195">
                  <c:v>1.0393699999999999</c:v>
                </c:pt>
                <c:pt idx="22196">
                  <c:v>1.0393699999999999</c:v>
                </c:pt>
                <c:pt idx="22197">
                  <c:v>1.055118</c:v>
                </c:pt>
                <c:pt idx="22198">
                  <c:v>1.0393699999999999</c:v>
                </c:pt>
                <c:pt idx="22199">
                  <c:v>1.055118</c:v>
                </c:pt>
                <c:pt idx="22200">
                  <c:v>1.0393699999999999</c:v>
                </c:pt>
                <c:pt idx="22201">
                  <c:v>1.0393699999999999</c:v>
                </c:pt>
                <c:pt idx="22202">
                  <c:v>1.055118</c:v>
                </c:pt>
                <c:pt idx="22203">
                  <c:v>1.0393699999999999</c:v>
                </c:pt>
                <c:pt idx="22204">
                  <c:v>1.0393699999999999</c:v>
                </c:pt>
                <c:pt idx="22205">
                  <c:v>1.055118</c:v>
                </c:pt>
                <c:pt idx="22206">
                  <c:v>1.023622</c:v>
                </c:pt>
                <c:pt idx="22207">
                  <c:v>1.0393699999999999</c:v>
                </c:pt>
                <c:pt idx="22208">
                  <c:v>1.055118</c:v>
                </c:pt>
                <c:pt idx="22209">
                  <c:v>1.0393699999999999</c:v>
                </c:pt>
                <c:pt idx="22210">
                  <c:v>1.0393699999999999</c:v>
                </c:pt>
                <c:pt idx="22211">
                  <c:v>1.055118</c:v>
                </c:pt>
                <c:pt idx="22212">
                  <c:v>1.055118</c:v>
                </c:pt>
                <c:pt idx="22213">
                  <c:v>1.0393699999999999</c:v>
                </c:pt>
                <c:pt idx="22214">
                  <c:v>1.055118</c:v>
                </c:pt>
                <c:pt idx="22215">
                  <c:v>1.0393699999999999</c:v>
                </c:pt>
                <c:pt idx="22216">
                  <c:v>1.0393699999999999</c:v>
                </c:pt>
                <c:pt idx="22217">
                  <c:v>1.0708662</c:v>
                </c:pt>
                <c:pt idx="22218">
                  <c:v>1.055118</c:v>
                </c:pt>
                <c:pt idx="22219">
                  <c:v>1.0393699999999999</c:v>
                </c:pt>
                <c:pt idx="22220">
                  <c:v>1.0708662</c:v>
                </c:pt>
                <c:pt idx="22221">
                  <c:v>1.055118</c:v>
                </c:pt>
                <c:pt idx="22222">
                  <c:v>1.0393699999999999</c:v>
                </c:pt>
                <c:pt idx="22223">
                  <c:v>1.055118</c:v>
                </c:pt>
                <c:pt idx="22224">
                  <c:v>1.055118</c:v>
                </c:pt>
                <c:pt idx="22225">
                  <c:v>1.055118</c:v>
                </c:pt>
                <c:pt idx="22226">
                  <c:v>1.055118</c:v>
                </c:pt>
                <c:pt idx="22227">
                  <c:v>1.055118</c:v>
                </c:pt>
                <c:pt idx="22228">
                  <c:v>1.055118</c:v>
                </c:pt>
                <c:pt idx="22229">
                  <c:v>1.055118</c:v>
                </c:pt>
                <c:pt idx="22230">
                  <c:v>1.0708662</c:v>
                </c:pt>
                <c:pt idx="22231">
                  <c:v>1.055118</c:v>
                </c:pt>
                <c:pt idx="22232">
                  <c:v>1.0708662</c:v>
                </c:pt>
                <c:pt idx="22233">
                  <c:v>1.055118</c:v>
                </c:pt>
                <c:pt idx="22234">
                  <c:v>1.055118</c:v>
                </c:pt>
                <c:pt idx="22235">
                  <c:v>1.0708662</c:v>
                </c:pt>
                <c:pt idx="22236">
                  <c:v>1.055118</c:v>
                </c:pt>
                <c:pt idx="22237">
                  <c:v>1.055118</c:v>
                </c:pt>
                <c:pt idx="22238">
                  <c:v>1.055118</c:v>
                </c:pt>
                <c:pt idx="22239">
                  <c:v>1.055118</c:v>
                </c:pt>
                <c:pt idx="22240">
                  <c:v>1.0708662</c:v>
                </c:pt>
                <c:pt idx="22241">
                  <c:v>1.0393699999999999</c:v>
                </c:pt>
                <c:pt idx="22242">
                  <c:v>1.055118</c:v>
                </c:pt>
                <c:pt idx="22243">
                  <c:v>1.055118</c:v>
                </c:pt>
                <c:pt idx="22244">
                  <c:v>1.055118</c:v>
                </c:pt>
                <c:pt idx="22245">
                  <c:v>1.055118</c:v>
                </c:pt>
                <c:pt idx="22246">
                  <c:v>1.0708662</c:v>
                </c:pt>
                <c:pt idx="22247">
                  <c:v>1.055118</c:v>
                </c:pt>
                <c:pt idx="22248">
                  <c:v>1.055118</c:v>
                </c:pt>
                <c:pt idx="22249">
                  <c:v>1.0708662</c:v>
                </c:pt>
                <c:pt idx="22250">
                  <c:v>1.055118</c:v>
                </c:pt>
                <c:pt idx="22251">
                  <c:v>1.055118</c:v>
                </c:pt>
                <c:pt idx="22252">
                  <c:v>1.0866142000000001</c:v>
                </c:pt>
                <c:pt idx="22253">
                  <c:v>1.055118</c:v>
                </c:pt>
                <c:pt idx="22254">
                  <c:v>1.0708662</c:v>
                </c:pt>
                <c:pt idx="22255">
                  <c:v>1.0866142000000001</c:v>
                </c:pt>
                <c:pt idx="22256">
                  <c:v>1.055118</c:v>
                </c:pt>
                <c:pt idx="22257">
                  <c:v>1.0708662</c:v>
                </c:pt>
                <c:pt idx="22258">
                  <c:v>1.0708662</c:v>
                </c:pt>
                <c:pt idx="22259">
                  <c:v>1.0708662</c:v>
                </c:pt>
                <c:pt idx="22260">
                  <c:v>1.0708662</c:v>
                </c:pt>
                <c:pt idx="22261">
                  <c:v>1.0708662</c:v>
                </c:pt>
                <c:pt idx="22262">
                  <c:v>1.0708662</c:v>
                </c:pt>
                <c:pt idx="22263">
                  <c:v>1.0708662</c:v>
                </c:pt>
                <c:pt idx="22264">
                  <c:v>1.0708662</c:v>
                </c:pt>
                <c:pt idx="22265">
                  <c:v>1.0708662</c:v>
                </c:pt>
                <c:pt idx="22266">
                  <c:v>1.0708662</c:v>
                </c:pt>
                <c:pt idx="22267">
                  <c:v>1.0708662</c:v>
                </c:pt>
                <c:pt idx="22268">
                  <c:v>1.0708662</c:v>
                </c:pt>
                <c:pt idx="22269">
                  <c:v>1.0708662</c:v>
                </c:pt>
                <c:pt idx="22270">
                  <c:v>1.0708662</c:v>
                </c:pt>
                <c:pt idx="22271">
                  <c:v>1.0708662</c:v>
                </c:pt>
                <c:pt idx="22272">
                  <c:v>1.0708662</c:v>
                </c:pt>
                <c:pt idx="22273">
                  <c:v>1.0708662</c:v>
                </c:pt>
                <c:pt idx="22274">
                  <c:v>1.0866142000000001</c:v>
                </c:pt>
                <c:pt idx="22275">
                  <c:v>1.055118</c:v>
                </c:pt>
                <c:pt idx="22276">
                  <c:v>1.0393699999999999</c:v>
                </c:pt>
                <c:pt idx="22277">
                  <c:v>1.0708662</c:v>
                </c:pt>
                <c:pt idx="22278">
                  <c:v>1.0708662</c:v>
                </c:pt>
                <c:pt idx="22279">
                  <c:v>1.0708662</c:v>
                </c:pt>
                <c:pt idx="22280">
                  <c:v>1.0708662</c:v>
                </c:pt>
                <c:pt idx="22281">
                  <c:v>1.0708662</c:v>
                </c:pt>
                <c:pt idx="22282">
                  <c:v>1.0708662</c:v>
                </c:pt>
                <c:pt idx="22283">
                  <c:v>1.0708662</c:v>
                </c:pt>
                <c:pt idx="22284">
                  <c:v>1.0708662</c:v>
                </c:pt>
                <c:pt idx="22285">
                  <c:v>1.055118</c:v>
                </c:pt>
                <c:pt idx="22286">
                  <c:v>1.0866142000000001</c:v>
                </c:pt>
                <c:pt idx="22287">
                  <c:v>1.0866142000000001</c:v>
                </c:pt>
                <c:pt idx="22288">
                  <c:v>1.055118</c:v>
                </c:pt>
                <c:pt idx="22289">
                  <c:v>1.0866142000000001</c:v>
                </c:pt>
                <c:pt idx="22290">
                  <c:v>1.0866142000000001</c:v>
                </c:pt>
                <c:pt idx="22291">
                  <c:v>1.055118</c:v>
                </c:pt>
                <c:pt idx="22292">
                  <c:v>1.0708662</c:v>
                </c:pt>
                <c:pt idx="22293">
                  <c:v>1.0708662</c:v>
                </c:pt>
                <c:pt idx="22294">
                  <c:v>1.0708662</c:v>
                </c:pt>
                <c:pt idx="22295">
                  <c:v>1.0708662</c:v>
                </c:pt>
                <c:pt idx="22296">
                  <c:v>1.0708662</c:v>
                </c:pt>
                <c:pt idx="22297">
                  <c:v>1.0866142000000001</c:v>
                </c:pt>
                <c:pt idx="22298">
                  <c:v>1.0708662</c:v>
                </c:pt>
                <c:pt idx="22299">
                  <c:v>1.0866142000000001</c:v>
                </c:pt>
                <c:pt idx="22300">
                  <c:v>1.0708662</c:v>
                </c:pt>
                <c:pt idx="22301">
                  <c:v>1.0708662</c:v>
                </c:pt>
                <c:pt idx="22302">
                  <c:v>1.0708662</c:v>
                </c:pt>
                <c:pt idx="22303">
                  <c:v>1.0708662</c:v>
                </c:pt>
                <c:pt idx="22304">
                  <c:v>1.0708662</c:v>
                </c:pt>
                <c:pt idx="22305">
                  <c:v>1.0708662</c:v>
                </c:pt>
                <c:pt idx="22306">
                  <c:v>1.0708662</c:v>
                </c:pt>
                <c:pt idx="22307">
                  <c:v>1.0708662</c:v>
                </c:pt>
                <c:pt idx="22308">
                  <c:v>1.0708662</c:v>
                </c:pt>
                <c:pt idx="22309">
                  <c:v>1.0866142000000001</c:v>
                </c:pt>
                <c:pt idx="22310">
                  <c:v>1.055118</c:v>
                </c:pt>
                <c:pt idx="22311">
                  <c:v>1.0708662</c:v>
                </c:pt>
                <c:pt idx="22312">
                  <c:v>1.0708662</c:v>
                </c:pt>
                <c:pt idx="22313">
                  <c:v>1.0708662</c:v>
                </c:pt>
                <c:pt idx="22314">
                  <c:v>1.0708662</c:v>
                </c:pt>
                <c:pt idx="22315">
                  <c:v>1.0866142000000001</c:v>
                </c:pt>
                <c:pt idx="22316">
                  <c:v>1.0708662</c:v>
                </c:pt>
                <c:pt idx="22317">
                  <c:v>1.0708662</c:v>
                </c:pt>
                <c:pt idx="22318">
                  <c:v>1.0708662</c:v>
                </c:pt>
                <c:pt idx="22319">
                  <c:v>1.055118</c:v>
                </c:pt>
                <c:pt idx="22320">
                  <c:v>1.0708662</c:v>
                </c:pt>
                <c:pt idx="22321">
                  <c:v>1.0866142000000001</c:v>
                </c:pt>
                <c:pt idx="22322">
                  <c:v>1.0708662</c:v>
                </c:pt>
                <c:pt idx="22323">
                  <c:v>1.0708662</c:v>
                </c:pt>
                <c:pt idx="22324">
                  <c:v>1.1023622</c:v>
                </c:pt>
                <c:pt idx="22325">
                  <c:v>1.0708662</c:v>
                </c:pt>
                <c:pt idx="22326">
                  <c:v>1.055118</c:v>
                </c:pt>
                <c:pt idx="22327">
                  <c:v>1.0866142000000001</c:v>
                </c:pt>
                <c:pt idx="22328">
                  <c:v>1.0866142000000001</c:v>
                </c:pt>
                <c:pt idx="22329">
                  <c:v>1.0866142000000001</c:v>
                </c:pt>
                <c:pt idx="22330">
                  <c:v>1.0708662</c:v>
                </c:pt>
                <c:pt idx="22331">
                  <c:v>1.0708662</c:v>
                </c:pt>
                <c:pt idx="22332">
                  <c:v>1.0708662</c:v>
                </c:pt>
                <c:pt idx="22333">
                  <c:v>1.0866142000000001</c:v>
                </c:pt>
                <c:pt idx="22334">
                  <c:v>1.0708662</c:v>
                </c:pt>
                <c:pt idx="22335">
                  <c:v>1.0866142000000001</c:v>
                </c:pt>
                <c:pt idx="22336">
                  <c:v>1.0708662</c:v>
                </c:pt>
                <c:pt idx="22337">
                  <c:v>1.0708662</c:v>
                </c:pt>
                <c:pt idx="22338">
                  <c:v>1.0708662</c:v>
                </c:pt>
                <c:pt idx="22339">
                  <c:v>1.0708662</c:v>
                </c:pt>
                <c:pt idx="22340">
                  <c:v>1.0708662</c:v>
                </c:pt>
                <c:pt idx="22341">
                  <c:v>1.0708662</c:v>
                </c:pt>
                <c:pt idx="22342">
                  <c:v>1.0708662</c:v>
                </c:pt>
                <c:pt idx="22343">
                  <c:v>1.0708662</c:v>
                </c:pt>
                <c:pt idx="22344">
                  <c:v>1.0708662</c:v>
                </c:pt>
                <c:pt idx="22345">
                  <c:v>1.055118</c:v>
                </c:pt>
                <c:pt idx="22346">
                  <c:v>1.0708662</c:v>
                </c:pt>
                <c:pt idx="22347">
                  <c:v>1.0708662</c:v>
                </c:pt>
                <c:pt idx="22348">
                  <c:v>1.055118</c:v>
                </c:pt>
                <c:pt idx="22349">
                  <c:v>1.0708662</c:v>
                </c:pt>
                <c:pt idx="22350">
                  <c:v>1.0708662</c:v>
                </c:pt>
                <c:pt idx="22351">
                  <c:v>1.055118</c:v>
                </c:pt>
                <c:pt idx="22352">
                  <c:v>1.0708662</c:v>
                </c:pt>
                <c:pt idx="22353">
                  <c:v>1.0708662</c:v>
                </c:pt>
                <c:pt idx="22354">
                  <c:v>1.0708662</c:v>
                </c:pt>
                <c:pt idx="22355">
                  <c:v>1.0708662</c:v>
                </c:pt>
                <c:pt idx="22356">
                  <c:v>1.0866142000000001</c:v>
                </c:pt>
                <c:pt idx="22357">
                  <c:v>1.055118</c:v>
                </c:pt>
                <c:pt idx="22358">
                  <c:v>1.0708662</c:v>
                </c:pt>
                <c:pt idx="22359">
                  <c:v>1.0866142000000001</c:v>
                </c:pt>
                <c:pt idx="22360">
                  <c:v>1.055118</c:v>
                </c:pt>
                <c:pt idx="22361">
                  <c:v>1.0708662</c:v>
                </c:pt>
                <c:pt idx="22362">
                  <c:v>1.0708662</c:v>
                </c:pt>
                <c:pt idx="22363">
                  <c:v>1.0708662</c:v>
                </c:pt>
                <c:pt idx="22364">
                  <c:v>1.0708662</c:v>
                </c:pt>
                <c:pt idx="22365">
                  <c:v>1.0708662</c:v>
                </c:pt>
                <c:pt idx="22366">
                  <c:v>1.0708662</c:v>
                </c:pt>
                <c:pt idx="22367">
                  <c:v>1.0708662</c:v>
                </c:pt>
                <c:pt idx="22368">
                  <c:v>1.0708662</c:v>
                </c:pt>
                <c:pt idx="22369">
                  <c:v>1.0708662</c:v>
                </c:pt>
                <c:pt idx="22370">
                  <c:v>1.0866142000000001</c:v>
                </c:pt>
                <c:pt idx="22371">
                  <c:v>1.0708662</c:v>
                </c:pt>
                <c:pt idx="22372">
                  <c:v>1.0708662</c:v>
                </c:pt>
                <c:pt idx="22373">
                  <c:v>1.0708662</c:v>
                </c:pt>
                <c:pt idx="22374">
                  <c:v>1.0708662</c:v>
                </c:pt>
                <c:pt idx="22375">
                  <c:v>1.0708662</c:v>
                </c:pt>
                <c:pt idx="22376">
                  <c:v>1.055118</c:v>
                </c:pt>
                <c:pt idx="22377">
                  <c:v>1.055118</c:v>
                </c:pt>
                <c:pt idx="22378">
                  <c:v>1.0708662</c:v>
                </c:pt>
                <c:pt idx="22379">
                  <c:v>1.055118</c:v>
                </c:pt>
                <c:pt idx="22380">
                  <c:v>1.055118</c:v>
                </c:pt>
                <c:pt idx="22381">
                  <c:v>1.0708662</c:v>
                </c:pt>
                <c:pt idx="22382">
                  <c:v>1.0708662</c:v>
                </c:pt>
                <c:pt idx="22383">
                  <c:v>1.055118</c:v>
                </c:pt>
                <c:pt idx="22384">
                  <c:v>1.0708662</c:v>
                </c:pt>
                <c:pt idx="22385">
                  <c:v>1.0708662</c:v>
                </c:pt>
                <c:pt idx="22386">
                  <c:v>1.055118</c:v>
                </c:pt>
                <c:pt idx="22387">
                  <c:v>1.0708662</c:v>
                </c:pt>
                <c:pt idx="22388">
                  <c:v>1.055118</c:v>
                </c:pt>
                <c:pt idx="22389">
                  <c:v>1.055118</c:v>
                </c:pt>
                <c:pt idx="22390">
                  <c:v>1.0708662</c:v>
                </c:pt>
                <c:pt idx="22391">
                  <c:v>1.0708662</c:v>
                </c:pt>
                <c:pt idx="22392">
                  <c:v>1.055118</c:v>
                </c:pt>
                <c:pt idx="22393">
                  <c:v>1.0708662</c:v>
                </c:pt>
                <c:pt idx="22394">
                  <c:v>1.0708662</c:v>
                </c:pt>
                <c:pt idx="22395">
                  <c:v>1.055118</c:v>
                </c:pt>
                <c:pt idx="22396">
                  <c:v>1.0708662</c:v>
                </c:pt>
                <c:pt idx="22397">
                  <c:v>1.0708662</c:v>
                </c:pt>
                <c:pt idx="22398">
                  <c:v>1.0708662</c:v>
                </c:pt>
                <c:pt idx="22399">
                  <c:v>1.0708662</c:v>
                </c:pt>
                <c:pt idx="22400">
                  <c:v>1.0708662</c:v>
                </c:pt>
                <c:pt idx="22401">
                  <c:v>1.0708662</c:v>
                </c:pt>
                <c:pt idx="22402">
                  <c:v>1.0708662</c:v>
                </c:pt>
                <c:pt idx="22403">
                  <c:v>1.0708662</c:v>
                </c:pt>
                <c:pt idx="22404">
                  <c:v>1.0708662</c:v>
                </c:pt>
                <c:pt idx="22405">
                  <c:v>1.055118</c:v>
                </c:pt>
                <c:pt idx="22406">
                  <c:v>1.055118</c:v>
                </c:pt>
                <c:pt idx="22407">
                  <c:v>1.0708662</c:v>
                </c:pt>
                <c:pt idx="22408">
                  <c:v>1.055118</c:v>
                </c:pt>
                <c:pt idx="22409">
                  <c:v>1.055118</c:v>
                </c:pt>
                <c:pt idx="22410">
                  <c:v>1.0708662</c:v>
                </c:pt>
                <c:pt idx="22411">
                  <c:v>1.055118</c:v>
                </c:pt>
                <c:pt idx="22412">
                  <c:v>1.055118</c:v>
                </c:pt>
                <c:pt idx="22413">
                  <c:v>1.0708662</c:v>
                </c:pt>
                <c:pt idx="22414">
                  <c:v>1.0393699999999999</c:v>
                </c:pt>
                <c:pt idx="22415">
                  <c:v>1.055118</c:v>
                </c:pt>
                <c:pt idx="22416">
                  <c:v>1.055118</c:v>
                </c:pt>
                <c:pt idx="22417">
                  <c:v>1.055118</c:v>
                </c:pt>
                <c:pt idx="22418">
                  <c:v>1.055118</c:v>
                </c:pt>
                <c:pt idx="22419">
                  <c:v>1.0708662</c:v>
                </c:pt>
                <c:pt idx="22420">
                  <c:v>1.055118</c:v>
                </c:pt>
                <c:pt idx="22421">
                  <c:v>1.055118</c:v>
                </c:pt>
                <c:pt idx="22422">
                  <c:v>1.055118</c:v>
                </c:pt>
                <c:pt idx="22423">
                  <c:v>1.055118</c:v>
                </c:pt>
                <c:pt idx="22424">
                  <c:v>1.0393699999999999</c:v>
                </c:pt>
                <c:pt idx="22425">
                  <c:v>1.0708662</c:v>
                </c:pt>
                <c:pt idx="22426">
                  <c:v>1.055118</c:v>
                </c:pt>
                <c:pt idx="22427">
                  <c:v>1.0393699999999999</c:v>
                </c:pt>
                <c:pt idx="22428">
                  <c:v>1.0708662</c:v>
                </c:pt>
                <c:pt idx="22429">
                  <c:v>1.055118</c:v>
                </c:pt>
                <c:pt idx="22430">
                  <c:v>1.0393699999999999</c:v>
                </c:pt>
                <c:pt idx="22431">
                  <c:v>1.055118</c:v>
                </c:pt>
                <c:pt idx="22432">
                  <c:v>1.055118</c:v>
                </c:pt>
                <c:pt idx="22433">
                  <c:v>1.055118</c:v>
                </c:pt>
                <c:pt idx="22434">
                  <c:v>1.055118</c:v>
                </c:pt>
                <c:pt idx="22435">
                  <c:v>1.055118</c:v>
                </c:pt>
                <c:pt idx="22436">
                  <c:v>1.0393699999999999</c:v>
                </c:pt>
                <c:pt idx="22437">
                  <c:v>1.055118</c:v>
                </c:pt>
                <c:pt idx="22438">
                  <c:v>1.055118</c:v>
                </c:pt>
                <c:pt idx="22439">
                  <c:v>1.055118</c:v>
                </c:pt>
                <c:pt idx="22440">
                  <c:v>1.055118</c:v>
                </c:pt>
                <c:pt idx="22441">
                  <c:v>1.0393699999999999</c:v>
                </c:pt>
                <c:pt idx="22442">
                  <c:v>1.055118</c:v>
                </c:pt>
                <c:pt idx="22443">
                  <c:v>1.055118</c:v>
                </c:pt>
                <c:pt idx="22444">
                  <c:v>1.0393699999999999</c:v>
                </c:pt>
                <c:pt idx="22445">
                  <c:v>1.0393699999999999</c:v>
                </c:pt>
                <c:pt idx="22446">
                  <c:v>1.0393699999999999</c:v>
                </c:pt>
                <c:pt idx="22447">
                  <c:v>1.055118</c:v>
                </c:pt>
                <c:pt idx="22448">
                  <c:v>1.0393699999999999</c:v>
                </c:pt>
                <c:pt idx="22449">
                  <c:v>1.023622</c:v>
                </c:pt>
                <c:pt idx="22450">
                  <c:v>1.0393699999999999</c:v>
                </c:pt>
                <c:pt idx="22451">
                  <c:v>1.0393699999999999</c:v>
                </c:pt>
                <c:pt idx="22452">
                  <c:v>1.0393699999999999</c:v>
                </c:pt>
                <c:pt idx="22453">
                  <c:v>1.0393699999999999</c:v>
                </c:pt>
                <c:pt idx="22454">
                  <c:v>1.0393699999999999</c:v>
                </c:pt>
                <c:pt idx="22455">
                  <c:v>1.023622</c:v>
                </c:pt>
                <c:pt idx="22456">
                  <c:v>1.0393699999999999</c:v>
                </c:pt>
                <c:pt idx="22457">
                  <c:v>1.0393699999999999</c:v>
                </c:pt>
                <c:pt idx="22458">
                  <c:v>1.023622</c:v>
                </c:pt>
                <c:pt idx="22459">
                  <c:v>1.0393699999999999</c:v>
                </c:pt>
                <c:pt idx="22460">
                  <c:v>1.055118</c:v>
                </c:pt>
                <c:pt idx="22461">
                  <c:v>1.023622</c:v>
                </c:pt>
                <c:pt idx="22462">
                  <c:v>1.0393699999999999</c:v>
                </c:pt>
                <c:pt idx="22463">
                  <c:v>1.0393699999999999</c:v>
                </c:pt>
                <c:pt idx="22464">
                  <c:v>1.023622</c:v>
                </c:pt>
                <c:pt idx="22465">
                  <c:v>1.0393699999999999</c:v>
                </c:pt>
                <c:pt idx="22466">
                  <c:v>1.0393699999999999</c:v>
                </c:pt>
                <c:pt idx="22467">
                  <c:v>1.0393699999999999</c:v>
                </c:pt>
                <c:pt idx="22468">
                  <c:v>1.0393699999999999</c:v>
                </c:pt>
                <c:pt idx="22469">
                  <c:v>1.0393699999999999</c:v>
                </c:pt>
                <c:pt idx="22470">
                  <c:v>1.0393699999999999</c:v>
                </c:pt>
                <c:pt idx="22471">
                  <c:v>1.023622</c:v>
                </c:pt>
                <c:pt idx="22472">
                  <c:v>1.0393699999999999</c:v>
                </c:pt>
                <c:pt idx="22473">
                  <c:v>1.0393699999999999</c:v>
                </c:pt>
                <c:pt idx="22474">
                  <c:v>1.0393699999999999</c:v>
                </c:pt>
                <c:pt idx="22475">
                  <c:v>1.0393699999999999</c:v>
                </c:pt>
                <c:pt idx="22476">
                  <c:v>1.023622</c:v>
                </c:pt>
                <c:pt idx="22477">
                  <c:v>1.023622</c:v>
                </c:pt>
                <c:pt idx="22478">
                  <c:v>1.023622</c:v>
                </c:pt>
                <c:pt idx="22479">
                  <c:v>1.023622</c:v>
                </c:pt>
                <c:pt idx="22480">
                  <c:v>1.023622</c:v>
                </c:pt>
                <c:pt idx="22481">
                  <c:v>1.023622</c:v>
                </c:pt>
                <c:pt idx="22482">
                  <c:v>1.023622</c:v>
                </c:pt>
                <c:pt idx="22483">
                  <c:v>1.0078739999999999</c:v>
                </c:pt>
                <c:pt idx="22484">
                  <c:v>1.0078739999999999</c:v>
                </c:pt>
                <c:pt idx="22485">
                  <c:v>1.023622</c:v>
                </c:pt>
                <c:pt idx="22486">
                  <c:v>1.023622</c:v>
                </c:pt>
                <c:pt idx="22487">
                  <c:v>1.023622</c:v>
                </c:pt>
                <c:pt idx="22488">
                  <c:v>1.023622</c:v>
                </c:pt>
                <c:pt idx="22489">
                  <c:v>1.023622</c:v>
                </c:pt>
                <c:pt idx="22490">
                  <c:v>1.023622</c:v>
                </c:pt>
                <c:pt idx="22491">
                  <c:v>1.023622</c:v>
                </c:pt>
                <c:pt idx="22492">
                  <c:v>1.023622</c:v>
                </c:pt>
                <c:pt idx="22493">
                  <c:v>1.0078739999999999</c:v>
                </c:pt>
                <c:pt idx="22494">
                  <c:v>1.023622</c:v>
                </c:pt>
                <c:pt idx="22495">
                  <c:v>1.023622</c:v>
                </c:pt>
                <c:pt idx="22496">
                  <c:v>0.99212599999999995</c:v>
                </c:pt>
                <c:pt idx="22497">
                  <c:v>1.023622</c:v>
                </c:pt>
                <c:pt idx="22498">
                  <c:v>1.023622</c:v>
                </c:pt>
                <c:pt idx="22499">
                  <c:v>1.0078739999999999</c:v>
                </c:pt>
                <c:pt idx="22500">
                  <c:v>1.023622</c:v>
                </c:pt>
                <c:pt idx="22501">
                  <c:v>1.023622</c:v>
                </c:pt>
                <c:pt idx="22502">
                  <c:v>1.023622</c:v>
                </c:pt>
                <c:pt idx="22503">
                  <c:v>1.023622</c:v>
                </c:pt>
                <c:pt idx="22504">
                  <c:v>1.0078739999999999</c:v>
                </c:pt>
                <c:pt idx="22505">
                  <c:v>1.023622</c:v>
                </c:pt>
                <c:pt idx="22506">
                  <c:v>1.0078739999999999</c:v>
                </c:pt>
                <c:pt idx="22507">
                  <c:v>1.0078739999999999</c:v>
                </c:pt>
                <c:pt idx="22508">
                  <c:v>1.0078739999999999</c:v>
                </c:pt>
                <c:pt idx="22509">
                  <c:v>1.0078739999999999</c:v>
                </c:pt>
                <c:pt idx="22510">
                  <c:v>1.0078739999999999</c:v>
                </c:pt>
                <c:pt idx="22511">
                  <c:v>1.0078739999999999</c:v>
                </c:pt>
                <c:pt idx="22512">
                  <c:v>1.0078739999999999</c:v>
                </c:pt>
                <c:pt idx="22513">
                  <c:v>1.0078739999999999</c:v>
                </c:pt>
                <c:pt idx="22514">
                  <c:v>1.0078739999999999</c:v>
                </c:pt>
                <c:pt idx="22515">
                  <c:v>1.0078739999999999</c:v>
                </c:pt>
                <c:pt idx="22516">
                  <c:v>0.99212599999999995</c:v>
                </c:pt>
                <c:pt idx="22517">
                  <c:v>1.023622</c:v>
                </c:pt>
                <c:pt idx="22518">
                  <c:v>0.97637799999999997</c:v>
                </c:pt>
                <c:pt idx="22519">
                  <c:v>1.0078739999999999</c:v>
                </c:pt>
                <c:pt idx="22520">
                  <c:v>1.0078739999999999</c:v>
                </c:pt>
                <c:pt idx="22521">
                  <c:v>0.99212599999999995</c:v>
                </c:pt>
                <c:pt idx="22522">
                  <c:v>0.99212599999999995</c:v>
                </c:pt>
                <c:pt idx="22523">
                  <c:v>1.0078739999999999</c:v>
                </c:pt>
                <c:pt idx="22524">
                  <c:v>0.99212599999999995</c:v>
                </c:pt>
                <c:pt idx="22525">
                  <c:v>0.99212599999999995</c:v>
                </c:pt>
                <c:pt idx="22526">
                  <c:v>1.0078739999999999</c:v>
                </c:pt>
                <c:pt idx="22527">
                  <c:v>0.99212599999999995</c:v>
                </c:pt>
                <c:pt idx="22528">
                  <c:v>0.99212599999999995</c:v>
                </c:pt>
                <c:pt idx="22529">
                  <c:v>1.0078739999999999</c:v>
                </c:pt>
                <c:pt idx="22530">
                  <c:v>0.99212599999999995</c:v>
                </c:pt>
                <c:pt idx="22531">
                  <c:v>0.99212599999999995</c:v>
                </c:pt>
                <c:pt idx="22532">
                  <c:v>1.0078739999999999</c:v>
                </c:pt>
                <c:pt idx="22533">
                  <c:v>0.99212599999999995</c:v>
                </c:pt>
                <c:pt idx="22534">
                  <c:v>0.97637799999999997</c:v>
                </c:pt>
                <c:pt idx="22535">
                  <c:v>0.99212599999999995</c:v>
                </c:pt>
                <c:pt idx="22536">
                  <c:v>0.99212599999999995</c:v>
                </c:pt>
                <c:pt idx="22537">
                  <c:v>0.99212599999999995</c:v>
                </c:pt>
                <c:pt idx="22538">
                  <c:v>1.0078739999999999</c:v>
                </c:pt>
                <c:pt idx="22539">
                  <c:v>0.99212599999999995</c:v>
                </c:pt>
                <c:pt idx="22540">
                  <c:v>0.99212599999999995</c:v>
                </c:pt>
                <c:pt idx="22541">
                  <c:v>0.99212599999999995</c:v>
                </c:pt>
                <c:pt idx="22542">
                  <c:v>0.99212599999999995</c:v>
                </c:pt>
                <c:pt idx="22543">
                  <c:v>0.99212599999999995</c:v>
                </c:pt>
                <c:pt idx="22544">
                  <c:v>0.97637799999999997</c:v>
                </c:pt>
                <c:pt idx="22545">
                  <c:v>0.99212599999999995</c:v>
                </c:pt>
                <c:pt idx="22546">
                  <c:v>0.99212599999999995</c:v>
                </c:pt>
                <c:pt idx="22547">
                  <c:v>0.99212599999999995</c:v>
                </c:pt>
                <c:pt idx="22548">
                  <c:v>0.97637799999999997</c:v>
                </c:pt>
                <c:pt idx="22549">
                  <c:v>0.97637799999999997</c:v>
                </c:pt>
                <c:pt idx="22550">
                  <c:v>0.99212599999999995</c:v>
                </c:pt>
                <c:pt idx="22551">
                  <c:v>0.99212599999999995</c:v>
                </c:pt>
                <c:pt idx="22552">
                  <c:v>0.97637799999999997</c:v>
                </c:pt>
                <c:pt idx="22553">
                  <c:v>0.944882</c:v>
                </c:pt>
                <c:pt idx="22554">
                  <c:v>0.97637799999999997</c:v>
                </c:pt>
                <c:pt idx="22555">
                  <c:v>0.97637799999999997</c:v>
                </c:pt>
                <c:pt idx="22556">
                  <c:v>0.96062999999999998</c:v>
                </c:pt>
                <c:pt idx="22557">
                  <c:v>0.97637799999999997</c:v>
                </c:pt>
                <c:pt idx="22558">
                  <c:v>0.97637799999999997</c:v>
                </c:pt>
                <c:pt idx="22559">
                  <c:v>0.97637799999999997</c:v>
                </c:pt>
                <c:pt idx="22560">
                  <c:v>0.97637799999999997</c:v>
                </c:pt>
                <c:pt idx="22561">
                  <c:v>0.97637799999999997</c:v>
                </c:pt>
                <c:pt idx="22562">
                  <c:v>0.96062999999999998</c:v>
                </c:pt>
                <c:pt idx="22563">
                  <c:v>0.97637799999999997</c:v>
                </c:pt>
                <c:pt idx="22564">
                  <c:v>0.99212599999999995</c:v>
                </c:pt>
                <c:pt idx="22565">
                  <c:v>0.96062999999999998</c:v>
                </c:pt>
                <c:pt idx="22566">
                  <c:v>0.97637799999999997</c:v>
                </c:pt>
                <c:pt idx="22567">
                  <c:v>0.99212599999999995</c:v>
                </c:pt>
                <c:pt idx="22568">
                  <c:v>0.96062999999999998</c:v>
                </c:pt>
                <c:pt idx="22569">
                  <c:v>0.97637799999999997</c:v>
                </c:pt>
                <c:pt idx="22570">
                  <c:v>0.97637799999999997</c:v>
                </c:pt>
                <c:pt idx="22571">
                  <c:v>0.96062999999999998</c:v>
                </c:pt>
                <c:pt idx="22572">
                  <c:v>0.97637799999999997</c:v>
                </c:pt>
                <c:pt idx="22573">
                  <c:v>0.96062999999999998</c:v>
                </c:pt>
                <c:pt idx="22574">
                  <c:v>0.97637799999999997</c:v>
                </c:pt>
                <c:pt idx="22575">
                  <c:v>0.96062999999999998</c:v>
                </c:pt>
                <c:pt idx="22576">
                  <c:v>0.96062999999999998</c:v>
                </c:pt>
                <c:pt idx="22577">
                  <c:v>0.96062999999999998</c:v>
                </c:pt>
                <c:pt idx="22578">
                  <c:v>0.96062999999999998</c:v>
                </c:pt>
                <c:pt idx="22579">
                  <c:v>0.96062999999999998</c:v>
                </c:pt>
                <c:pt idx="22580">
                  <c:v>0.96062999999999998</c:v>
                </c:pt>
                <c:pt idx="22581">
                  <c:v>0.96062999999999998</c:v>
                </c:pt>
                <c:pt idx="22582">
                  <c:v>0.96062999999999998</c:v>
                </c:pt>
                <c:pt idx="22583">
                  <c:v>0.96062999999999998</c:v>
                </c:pt>
                <c:pt idx="22584">
                  <c:v>0.96062999999999998</c:v>
                </c:pt>
                <c:pt idx="22585">
                  <c:v>0.944882</c:v>
                </c:pt>
                <c:pt idx="22586">
                  <c:v>0.96062999999999998</c:v>
                </c:pt>
                <c:pt idx="22587">
                  <c:v>0.944882</c:v>
                </c:pt>
                <c:pt idx="22588">
                  <c:v>0.944882</c:v>
                </c:pt>
                <c:pt idx="22589">
                  <c:v>0.96062999999999998</c:v>
                </c:pt>
                <c:pt idx="22590">
                  <c:v>0.944882</c:v>
                </c:pt>
                <c:pt idx="22591">
                  <c:v>0.944882</c:v>
                </c:pt>
                <c:pt idx="22592">
                  <c:v>0.944882</c:v>
                </c:pt>
                <c:pt idx="22593">
                  <c:v>0.944882</c:v>
                </c:pt>
                <c:pt idx="22594">
                  <c:v>0.944882</c:v>
                </c:pt>
                <c:pt idx="22595">
                  <c:v>0.96062999999999998</c:v>
                </c:pt>
                <c:pt idx="22596">
                  <c:v>0.944882</c:v>
                </c:pt>
                <c:pt idx="22597">
                  <c:v>0.92913380000000001</c:v>
                </c:pt>
                <c:pt idx="22598">
                  <c:v>0.96062999999999998</c:v>
                </c:pt>
                <c:pt idx="22599">
                  <c:v>0.944882</c:v>
                </c:pt>
                <c:pt idx="22600">
                  <c:v>0.92913380000000001</c:v>
                </c:pt>
                <c:pt idx="22601">
                  <c:v>0.96062999999999998</c:v>
                </c:pt>
                <c:pt idx="22602">
                  <c:v>0.96062999999999998</c:v>
                </c:pt>
                <c:pt idx="22603">
                  <c:v>0.92913380000000001</c:v>
                </c:pt>
                <c:pt idx="22604">
                  <c:v>0.944882</c:v>
                </c:pt>
                <c:pt idx="22605">
                  <c:v>0.944882</c:v>
                </c:pt>
                <c:pt idx="22606">
                  <c:v>0.944882</c:v>
                </c:pt>
                <c:pt idx="22607">
                  <c:v>0.944882</c:v>
                </c:pt>
                <c:pt idx="22608">
                  <c:v>0.944882</c:v>
                </c:pt>
                <c:pt idx="22609">
                  <c:v>0.944882</c:v>
                </c:pt>
                <c:pt idx="22610">
                  <c:v>0.944882</c:v>
                </c:pt>
                <c:pt idx="22611">
                  <c:v>0.92913380000000001</c:v>
                </c:pt>
                <c:pt idx="22612">
                  <c:v>0.944882</c:v>
                </c:pt>
                <c:pt idx="22613">
                  <c:v>0.944882</c:v>
                </c:pt>
                <c:pt idx="22614">
                  <c:v>0.92913380000000001</c:v>
                </c:pt>
                <c:pt idx="22615">
                  <c:v>0.944882</c:v>
                </c:pt>
                <c:pt idx="22616">
                  <c:v>0.92913380000000001</c:v>
                </c:pt>
                <c:pt idx="22617">
                  <c:v>0.944882</c:v>
                </c:pt>
                <c:pt idx="22618">
                  <c:v>0.944882</c:v>
                </c:pt>
                <c:pt idx="22619">
                  <c:v>0.92913380000000001</c:v>
                </c:pt>
                <c:pt idx="22620">
                  <c:v>0.92913380000000001</c:v>
                </c:pt>
                <c:pt idx="22621">
                  <c:v>0.944882</c:v>
                </c:pt>
                <c:pt idx="22622">
                  <c:v>0.91338580000000003</c:v>
                </c:pt>
                <c:pt idx="22623">
                  <c:v>0.92913380000000001</c:v>
                </c:pt>
                <c:pt idx="22624">
                  <c:v>0.92913380000000001</c:v>
                </c:pt>
                <c:pt idx="22625">
                  <c:v>0.92913380000000001</c:v>
                </c:pt>
                <c:pt idx="22626">
                  <c:v>0.91338580000000003</c:v>
                </c:pt>
                <c:pt idx="22627">
                  <c:v>0.92913380000000001</c:v>
                </c:pt>
                <c:pt idx="22628">
                  <c:v>0.92913380000000001</c:v>
                </c:pt>
                <c:pt idx="22629">
                  <c:v>0.92913380000000001</c:v>
                </c:pt>
                <c:pt idx="22630">
                  <c:v>0.92913380000000001</c:v>
                </c:pt>
                <c:pt idx="22631">
                  <c:v>0.91338580000000003</c:v>
                </c:pt>
                <c:pt idx="22632">
                  <c:v>0.91338580000000003</c:v>
                </c:pt>
                <c:pt idx="22633">
                  <c:v>0.92913380000000001</c:v>
                </c:pt>
                <c:pt idx="22634">
                  <c:v>0.91338580000000003</c:v>
                </c:pt>
                <c:pt idx="22635">
                  <c:v>0.91338580000000003</c:v>
                </c:pt>
                <c:pt idx="22636">
                  <c:v>0.92913380000000001</c:v>
                </c:pt>
                <c:pt idx="22637">
                  <c:v>0.91338580000000003</c:v>
                </c:pt>
                <c:pt idx="22638">
                  <c:v>0.89763780000000004</c:v>
                </c:pt>
                <c:pt idx="22639">
                  <c:v>0.91338580000000003</c:v>
                </c:pt>
                <c:pt idx="22640">
                  <c:v>0.91338580000000003</c:v>
                </c:pt>
                <c:pt idx="22641">
                  <c:v>0.91338580000000003</c:v>
                </c:pt>
                <c:pt idx="22642">
                  <c:v>0.91338580000000003</c:v>
                </c:pt>
                <c:pt idx="22643">
                  <c:v>0.91338580000000003</c:v>
                </c:pt>
                <c:pt idx="22644">
                  <c:v>0.91338580000000003</c:v>
                </c:pt>
                <c:pt idx="22645">
                  <c:v>0.91338580000000003</c:v>
                </c:pt>
                <c:pt idx="22646">
                  <c:v>0.91338580000000003</c:v>
                </c:pt>
                <c:pt idx="22647">
                  <c:v>0.91338580000000003</c:v>
                </c:pt>
                <c:pt idx="22648">
                  <c:v>0.91338580000000003</c:v>
                </c:pt>
                <c:pt idx="22649">
                  <c:v>0.91338580000000003</c:v>
                </c:pt>
                <c:pt idx="22650">
                  <c:v>0.91338580000000003</c:v>
                </c:pt>
                <c:pt idx="22651">
                  <c:v>0.91338580000000003</c:v>
                </c:pt>
                <c:pt idx="22652">
                  <c:v>0.91338580000000003</c:v>
                </c:pt>
                <c:pt idx="22653">
                  <c:v>0.91338580000000003</c:v>
                </c:pt>
                <c:pt idx="22654">
                  <c:v>0.91338580000000003</c:v>
                </c:pt>
                <c:pt idx="22655">
                  <c:v>0.91338580000000003</c:v>
                </c:pt>
                <c:pt idx="22656">
                  <c:v>0.91338580000000003</c:v>
                </c:pt>
                <c:pt idx="22657">
                  <c:v>0.88188979999999995</c:v>
                </c:pt>
                <c:pt idx="22658">
                  <c:v>0.89763780000000004</c:v>
                </c:pt>
                <c:pt idx="22659">
                  <c:v>0.89763780000000004</c:v>
                </c:pt>
                <c:pt idx="22660">
                  <c:v>0.89763780000000004</c:v>
                </c:pt>
                <c:pt idx="22661">
                  <c:v>0.89763780000000004</c:v>
                </c:pt>
                <c:pt idx="22662">
                  <c:v>0.89763780000000004</c:v>
                </c:pt>
                <c:pt idx="22663">
                  <c:v>0.89763780000000004</c:v>
                </c:pt>
                <c:pt idx="22664">
                  <c:v>0.89763780000000004</c:v>
                </c:pt>
                <c:pt idx="22665">
                  <c:v>0.89763780000000004</c:v>
                </c:pt>
                <c:pt idx="22666">
                  <c:v>0.88188979999999995</c:v>
                </c:pt>
                <c:pt idx="22667">
                  <c:v>0.89763780000000004</c:v>
                </c:pt>
                <c:pt idx="22668">
                  <c:v>0.91338580000000003</c:v>
                </c:pt>
                <c:pt idx="22669">
                  <c:v>0.88188979999999995</c:v>
                </c:pt>
                <c:pt idx="22670">
                  <c:v>0.89763780000000004</c:v>
                </c:pt>
                <c:pt idx="22671">
                  <c:v>0.89763780000000004</c:v>
                </c:pt>
                <c:pt idx="22672">
                  <c:v>0.88188979999999995</c:v>
                </c:pt>
                <c:pt idx="22673">
                  <c:v>0.89763780000000004</c:v>
                </c:pt>
                <c:pt idx="22674">
                  <c:v>0.89763780000000004</c:v>
                </c:pt>
                <c:pt idx="22675">
                  <c:v>0.89763780000000004</c:v>
                </c:pt>
                <c:pt idx="22676">
                  <c:v>0.89763780000000004</c:v>
                </c:pt>
                <c:pt idx="22677">
                  <c:v>0.89763780000000004</c:v>
                </c:pt>
                <c:pt idx="22678">
                  <c:v>0.89763780000000004</c:v>
                </c:pt>
                <c:pt idx="22679">
                  <c:v>0.89763780000000004</c:v>
                </c:pt>
                <c:pt idx="22680">
                  <c:v>0.89763780000000004</c:v>
                </c:pt>
                <c:pt idx="22681">
                  <c:v>0.88188979999999995</c:v>
                </c:pt>
                <c:pt idx="22682">
                  <c:v>0.88188979999999995</c:v>
                </c:pt>
                <c:pt idx="22683">
                  <c:v>0.88188979999999995</c:v>
                </c:pt>
                <c:pt idx="22684">
                  <c:v>0.88188979999999995</c:v>
                </c:pt>
                <c:pt idx="22685">
                  <c:v>0.88188979999999995</c:v>
                </c:pt>
                <c:pt idx="22686">
                  <c:v>0.88188979999999995</c:v>
                </c:pt>
                <c:pt idx="22687">
                  <c:v>0.88188979999999995</c:v>
                </c:pt>
                <c:pt idx="22688">
                  <c:v>0.88188979999999995</c:v>
                </c:pt>
                <c:pt idx="22689">
                  <c:v>0.86614179999999996</c:v>
                </c:pt>
                <c:pt idx="22690">
                  <c:v>0.89763780000000004</c:v>
                </c:pt>
                <c:pt idx="22691">
                  <c:v>0.86614179999999996</c:v>
                </c:pt>
                <c:pt idx="22692">
                  <c:v>0.86614179999999996</c:v>
                </c:pt>
                <c:pt idx="22693">
                  <c:v>0.88188979999999995</c:v>
                </c:pt>
                <c:pt idx="22694">
                  <c:v>0.88188979999999995</c:v>
                </c:pt>
                <c:pt idx="22695">
                  <c:v>0.86614179999999996</c:v>
                </c:pt>
                <c:pt idx="22696">
                  <c:v>0.88188979999999995</c:v>
                </c:pt>
                <c:pt idx="22697">
                  <c:v>0.86614179999999996</c:v>
                </c:pt>
                <c:pt idx="22698">
                  <c:v>0.86614179999999996</c:v>
                </c:pt>
                <c:pt idx="22699">
                  <c:v>0.88188979999999995</c:v>
                </c:pt>
                <c:pt idx="22700">
                  <c:v>0.86614179999999996</c:v>
                </c:pt>
                <c:pt idx="22701">
                  <c:v>0.86614179999999996</c:v>
                </c:pt>
                <c:pt idx="22702">
                  <c:v>0.88188979999999995</c:v>
                </c:pt>
                <c:pt idx="22703">
                  <c:v>0.88188979999999995</c:v>
                </c:pt>
                <c:pt idx="22704">
                  <c:v>0.85039379999999998</c:v>
                </c:pt>
                <c:pt idx="22705">
                  <c:v>0.88188979999999995</c:v>
                </c:pt>
                <c:pt idx="22706">
                  <c:v>0.88188979999999995</c:v>
                </c:pt>
                <c:pt idx="22707">
                  <c:v>0.86614179999999996</c:v>
                </c:pt>
                <c:pt idx="22708">
                  <c:v>0.86614179999999996</c:v>
                </c:pt>
                <c:pt idx="22709">
                  <c:v>0.86614179999999996</c:v>
                </c:pt>
                <c:pt idx="22710">
                  <c:v>0.86614179999999996</c:v>
                </c:pt>
                <c:pt idx="22711">
                  <c:v>0.86614179999999996</c:v>
                </c:pt>
                <c:pt idx="22712">
                  <c:v>0.86614179999999996</c:v>
                </c:pt>
                <c:pt idx="22713">
                  <c:v>0.86614179999999996</c:v>
                </c:pt>
                <c:pt idx="22714">
                  <c:v>0.86614179999999996</c:v>
                </c:pt>
                <c:pt idx="22715">
                  <c:v>0.86614179999999996</c:v>
                </c:pt>
                <c:pt idx="22716">
                  <c:v>0.86614179999999996</c:v>
                </c:pt>
                <c:pt idx="22717">
                  <c:v>0.86614179999999996</c:v>
                </c:pt>
                <c:pt idx="22718">
                  <c:v>0.86614179999999996</c:v>
                </c:pt>
                <c:pt idx="22719">
                  <c:v>0.85039379999999998</c:v>
                </c:pt>
                <c:pt idx="22720">
                  <c:v>0.86614179999999996</c:v>
                </c:pt>
                <c:pt idx="22721">
                  <c:v>0.85039379999999998</c:v>
                </c:pt>
                <c:pt idx="22722">
                  <c:v>0.85039379999999998</c:v>
                </c:pt>
                <c:pt idx="22723">
                  <c:v>0.85039379999999998</c:v>
                </c:pt>
                <c:pt idx="22724">
                  <c:v>0.85039379999999998</c:v>
                </c:pt>
                <c:pt idx="22725">
                  <c:v>0.86614179999999996</c:v>
                </c:pt>
                <c:pt idx="22726">
                  <c:v>0.83464559999999999</c:v>
                </c:pt>
                <c:pt idx="22727">
                  <c:v>0.85039379999999998</c:v>
                </c:pt>
                <c:pt idx="22728">
                  <c:v>0.85039379999999998</c:v>
                </c:pt>
                <c:pt idx="22729">
                  <c:v>0.85039379999999998</c:v>
                </c:pt>
                <c:pt idx="22730">
                  <c:v>0.85039379999999998</c:v>
                </c:pt>
                <c:pt idx="22731">
                  <c:v>0.85039379999999998</c:v>
                </c:pt>
                <c:pt idx="22732">
                  <c:v>0.85039379999999998</c:v>
                </c:pt>
                <c:pt idx="22733">
                  <c:v>0.85039379999999998</c:v>
                </c:pt>
                <c:pt idx="22734">
                  <c:v>0.85039379999999998</c:v>
                </c:pt>
                <c:pt idx="22735">
                  <c:v>0.83464559999999999</c:v>
                </c:pt>
                <c:pt idx="22736">
                  <c:v>0.85039379999999998</c:v>
                </c:pt>
                <c:pt idx="22737">
                  <c:v>0.86614179999999996</c:v>
                </c:pt>
                <c:pt idx="22738">
                  <c:v>0.83464559999999999</c:v>
                </c:pt>
                <c:pt idx="22739">
                  <c:v>0.85039379999999998</c:v>
                </c:pt>
                <c:pt idx="22740">
                  <c:v>0.86614179999999996</c:v>
                </c:pt>
                <c:pt idx="22741">
                  <c:v>0.83464559999999999</c:v>
                </c:pt>
                <c:pt idx="22742">
                  <c:v>0.83464559999999999</c:v>
                </c:pt>
                <c:pt idx="22743">
                  <c:v>0.85039379999999998</c:v>
                </c:pt>
                <c:pt idx="22744">
                  <c:v>0.85039379999999998</c:v>
                </c:pt>
                <c:pt idx="22745">
                  <c:v>0.85039379999999998</c:v>
                </c:pt>
                <c:pt idx="22746">
                  <c:v>0.83464559999999999</c:v>
                </c:pt>
                <c:pt idx="22747">
                  <c:v>0.85039379999999998</c:v>
                </c:pt>
                <c:pt idx="22748">
                  <c:v>0.85039379999999998</c:v>
                </c:pt>
                <c:pt idx="22749">
                  <c:v>0.85039379999999998</c:v>
                </c:pt>
                <c:pt idx="22750">
                  <c:v>0.85039379999999998</c:v>
                </c:pt>
                <c:pt idx="22751">
                  <c:v>0.85039379999999998</c:v>
                </c:pt>
                <c:pt idx="22752">
                  <c:v>0.83464559999999999</c:v>
                </c:pt>
                <c:pt idx="22753">
                  <c:v>0.85039379999999998</c:v>
                </c:pt>
                <c:pt idx="22754">
                  <c:v>0.83464559999999999</c:v>
                </c:pt>
                <c:pt idx="22755">
                  <c:v>0.83464559999999999</c:v>
                </c:pt>
                <c:pt idx="22756">
                  <c:v>0.83464559999999999</c:v>
                </c:pt>
                <c:pt idx="22757">
                  <c:v>0.83464559999999999</c:v>
                </c:pt>
                <c:pt idx="22758">
                  <c:v>0.83464559999999999</c:v>
                </c:pt>
                <c:pt idx="22759">
                  <c:v>0.83464559999999999</c:v>
                </c:pt>
                <c:pt idx="22760">
                  <c:v>0.83464559999999999</c:v>
                </c:pt>
                <c:pt idx="22761">
                  <c:v>0.80314960000000002</c:v>
                </c:pt>
                <c:pt idx="22762">
                  <c:v>0.83464559999999999</c:v>
                </c:pt>
                <c:pt idx="22763">
                  <c:v>0.83464559999999999</c:v>
                </c:pt>
                <c:pt idx="22764">
                  <c:v>0.8188976</c:v>
                </c:pt>
                <c:pt idx="22765">
                  <c:v>0.8188976</c:v>
                </c:pt>
                <c:pt idx="22766">
                  <c:v>0.8188976</c:v>
                </c:pt>
                <c:pt idx="22767">
                  <c:v>0.8188976</c:v>
                </c:pt>
                <c:pt idx="22768">
                  <c:v>0.83464559999999999</c:v>
                </c:pt>
                <c:pt idx="22769">
                  <c:v>0.83464559999999999</c:v>
                </c:pt>
                <c:pt idx="22770">
                  <c:v>0.8188976</c:v>
                </c:pt>
                <c:pt idx="22771">
                  <c:v>0.83464559999999999</c:v>
                </c:pt>
                <c:pt idx="22772">
                  <c:v>0.83464559999999999</c:v>
                </c:pt>
                <c:pt idx="22773">
                  <c:v>0.8188976</c:v>
                </c:pt>
                <c:pt idx="22774">
                  <c:v>0.83464559999999999</c:v>
                </c:pt>
                <c:pt idx="22775">
                  <c:v>0.85039379999999998</c:v>
                </c:pt>
                <c:pt idx="22776">
                  <c:v>0.8188976</c:v>
                </c:pt>
                <c:pt idx="22777">
                  <c:v>0.83464559999999999</c:v>
                </c:pt>
                <c:pt idx="22778">
                  <c:v>0.83464559999999999</c:v>
                </c:pt>
                <c:pt idx="22779">
                  <c:v>0.8188976</c:v>
                </c:pt>
                <c:pt idx="22780">
                  <c:v>0.83464559999999999</c:v>
                </c:pt>
                <c:pt idx="22781">
                  <c:v>0.8188976</c:v>
                </c:pt>
                <c:pt idx="22782">
                  <c:v>0.8188976</c:v>
                </c:pt>
                <c:pt idx="22783">
                  <c:v>0.8188976</c:v>
                </c:pt>
                <c:pt idx="22784">
                  <c:v>0.8188976</c:v>
                </c:pt>
                <c:pt idx="22785">
                  <c:v>0.8188976</c:v>
                </c:pt>
                <c:pt idx="22786">
                  <c:v>0.8188976</c:v>
                </c:pt>
                <c:pt idx="22787">
                  <c:v>0.8188976</c:v>
                </c:pt>
                <c:pt idx="22788">
                  <c:v>0.8188976</c:v>
                </c:pt>
                <c:pt idx="22789">
                  <c:v>0.8188976</c:v>
                </c:pt>
                <c:pt idx="22790">
                  <c:v>0.8188976</c:v>
                </c:pt>
                <c:pt idx="22791">
                  <c:v>0.8188976</c:v>
                </c:pt>
                <c:pt idx="22792">
                  <c:v>0.8188976</c:v>
                </c:pt>
                <c:pt idx="22793">
                  <c:v>0.80314960000000002</c:v>
                </c:pt>
                <c:pt idx="22794">
                  <c:v>0.83464559999999999</c:v>
                </c:pt>
                <c:pt idx="22795">
                  <c:v>0.80314960000000002</c:v>
                </c:pt>
                <c:pt idx="22796">
                  <c:v>0.80314960000000002</c:v>
                </c:pt>
                <c:pt idx="22797">
                  <c:v>0.8188976</c:v>
                </c:pt>
                <c:pt idx="22798">
                  <c:v>0.8188976</c:v>
                </c:pt>
                <c:pt idx="22799">
                  <c:v>0.80314960000000002</c:v>
                </c:pt>
                <c:pt idx="22800">
                  <c:v>0.8188976</c:v>
                </c:pt>
                <c:pt idx="22801">
                  <c:v>0.80314960000000002</c:v>
                </c:pt>
                <c:pt idx="22802">
                  <c:v>0.80314960000000002</c:v>
                </c:pt>
                <c:pt idx="22803">
                  <c:v>0.8188976</c:v>
                </c:pt>
                <c:pt idx="22804">
                  <c:v>0.80314960000000002</c:v>
                </c:pt>
                <c:pt idx="22805">
                  <c:v>0.80314960000000002</c:v>
                </c:pt>
                <c:pt idx="22806">
                  <c:v>0.8188976</c:v>
                </c:pt>
                <c:pt idx="22807">
                  <c:v>0.8188976</c:v>
                </c:pt>
                <c:pt idx="22808">
                  <c:v>0.78740160000000003</c:v>
                </c:pt>
                <c:pt idx="22809">
                  <c:v>0.83464559999999999</c:v>
                </c:pt>
                <c:pt idx="22810">
                  <c:v>0.8188976</c:v>
                </c:pt>
                <c:pt idx="22811">
                  <c:v>0.78740160000000003</c:v>
                </c:pt>
                <c:pt idx="22812">
                  <c:v>0.80314960000000002</c:v>
                </c:pt>
                <c:pt idx="22813">
                  <c:v>0.8188976</c:v>
                </c:pt>
                <c:pt idx="22814">
                  <c:v>0.8188976</c:v>
                </c:pt>
                <c:pt idx="22815">
                  <c:v>0.80314960000000002</c:v>
                </c:pt>
                <c:pt idx="22816">
                  <c:v>0.80314960000000002</c:v>
                </c:pt>
                <c:pt idx="22817">
                  <c:v>0.8188976</c:v>
                </c:pt>
                <c:pt idx="22818">
                  <c:v>0.80314960000000002</c:v>
                </c:pt>
                <c:pt idx="22819">
                  <c:v>0.80314960000000002</c:v>
                </c:pt>
                <c:pt idx="22820">
                  <c:v>0.80314960000000002</c:v>
                </c:pt>
                <c:pt idx="22821">
                  <c:v>0.80314960000000002</c:v>
                </c:pt>
                <c:pt idx="22822">
                  <c:v>0.80314960000000002</c:v>
                </c:pt>
                <c:pt idx="22823">
                  <c:v>0.80314960000000002</c:v>
                </c:pt>
                <c:pt idx="22824">
                  <c:v>0.80314960000000002</c:v>
                </c:pt>
                <c:pt idx="22825">
                  <c:v>0.80314960000000002</c:v>
                </c:pt>
                <c:pt idx="22826">
                  <c:v>0.78740160000000003</c:v>
                </c:pt>
                <c:pt idx="22827">
                  <c:v>0.78740160000000003</c:v>
                </c:pt>
                <c:pt idx="22828">
                  <c:v>0.80314960000000002</c:v>
                </c:pt>
                <c:pt idx="22829">
                  <c:v>0.80314960000000002</c:v>
                </c:pt>
                <c:pt idx="22830">
                  <c:v>0.78740160000000003</c:v>
                </c:pt>
                <c:pt idx="22831">
                  <c:v>0.78740160000000003</c:v>
                </c:pt>
                <c:pt idx="22832">
                  <c:v>0.80314960000000002</c:v>
                </c:pt>
                <c:pt idx="22833">
                  <c:v>0.78740160000000003</c:v>
                </c:pt>
                <c:pt idx="22834">
                  <c:v>0.80314960000000002</c:v>
                </c:pt>
                <c:pt idx="22835">
                  <c:v>0.80314960000000002</c:v>
                </c:pt>
                <c:pt idx="22836">
                  <c:v>0.80314960000000002</c:v>
                </c:pt>
                <c:pt idx="22837">
                  <c:v>0.80314960000000002</c:v>
                </c:pt>
                <c:pt idx="22838">
                  <c:v>0.80314960000000002</c:v>
                </c:pt>
                <c:pt idx="22839">
                  <c:v>0.78740160000000003</c:v>
                </c:pt>
                <c:pt idx="22840">
                  <c:v>0.80314960000000002</c:v>
                </c:pt>
                <c:pt idx="22841">
                  <c:v>0.80314960000000002</c:v>
                </c:pt>
                <c:pt idx="22842">
                  <c:v>0.78740160000000003</c:v>
                </c:pt>
                <c:pt idx="22843">
                  <c:v>0.78740160000000003</c:v>
                </c:pt>
                <c:pt idx="22844">
                  <c:v>0.8188976</c:v>
                </c:pt>
                <c:pt idx="22845">
                  <c:v>0.78740160000000003</c:v>
                </c:pt>
                <c:pt idx="22846">
                  <c:v>0.78740160000000003</c:v>
                </c:pt>
                <c:pt idx="22847">
                  <c:v>0.80314960000000002</c:v>
                </c:pt>
                <c:pt idx="22848">
                  <c:v>0.80314960000000002</c:v>
                </c:pt>
                <c:pt idx="22849">
                  <c:v>0.80314960000000002</c:v>
                </c:pt>
                <c:pt idx="22850">
                  <c:v>0.80314960000000002</c:v>
                </c:pt>
                <c:pt idx="22851">
                  <c:v>0.78740160000000003</c:v>
                </c:pt>
                <c:pt idx="22852">
                  <c:v>0.78740160000000003</c:v>
                </c:pt>
                <c:pt idx="22853">
                  <c:v>0.80314960000000002</c:v>
                </c:pt>
                <c:pt idx="22854">
                  <c:v>0.80314960000000002</c:v>
                </c:pt>
                <c:pt idx="22855">
                  <c:v>0.78740160000000003</c:v>
                </c:pt>
                <c:pt idx="22856">
                  <c:v>0.78740160000000003</c:v>
                </c:pt>
                <c:pt idx="22857">
                  <c:v>0.80314960000000002</c:v>
                </c:pt>
                <c:pt idx="22858">
                  <c:v>0.80314960000000002</c:v>
                </c:pt>
                <c:pt idx="22859">
                  <c:v>0.78740160000000003</c:v>
                </c:pt>
                <c:pt idx="22860">
                  <c:v>0.78740160000000003</c:v>
                </c:pt>
                <c:pt idx="22861">
                  <c:v>0.78740160000000003</c:v>
                </c:pt>
                <c:pt idx="22862">
                  <c:v>0.78740160000000003</c:v>
                </c:pt>
                <c:pt idx="22863">
                  <c:v>0.80314960000000002</c:v>
                </c:pt>
                <c:pt idx="22864">
                  <c:v>0.78740160000000003</c:v>
                </c:pt>
                <c:pt idx="22865">
                  <c:v>0.75590559999999996</c:v>
                </c:pt>
                <c:pt idx="22866">
                  <c:v>0.78740160000000003</c:v>
                </c:pt>
                <c:pt idx="22867">
                  <c:v>0.78740160000000003</c:v>
                </c:pt>
                <c:pt idx="22868">
                  <c:v>0.78740160000000003</c:v>
                </c:pt>
                <c:pt idx="22869">
                  <c:v>0.78740160000000003</c:v>
                </c:pt>
                <c:pt idx="22870">
                  <c:v>0.78740160000000003</c:v>
                </c:pt>
                <c:pt idx="22871">
                  <c:v>0.78740160000000003</c:v>
                </c:pt>
                <c:pt idx="22872">
                  <c:v>0.78740160000000003</c:v>
                </c:pt>
                <c:pt idx="22873">
                  <c:v>0.78740160000000003</c:v>
                </c:pt>
                <c:pt idx="22874">
                  <c:v>0.77165360000000005</c:v>
                </c:pt>
                <c:pt idx="22875">
                  <c:v>0.78740160000000003</c:v>
                </c:pt>
                <c:pt idx="22876">
                  <c:v>0.78740160000000003</c:v>
                </c:pt>
                <c:pt idx="22877">
                  <c:v>0.77165360000000005</c:v>
                </c:pt>
                <c:pt idx="22878">
                  <c:v>0.78740160000000003</c:v>
                </c:pt>
                <c:pt idx="22879">
                  <c:v>0.80314960000000002</c:v>
                </c:pt>
                <c:pt idx="22880">
                  <c:v>0.77165360000000005</c:v>
                </c:pt>
                <c:pt idx="22881">
                  <c:v>0.78740160000000003</c:v>
                </c:pt>
                <c:pt idx="22882">
                  <c:v>0.78740160000000003</c:v>
                </c:pt>
                <c:pt idx="22883">
                  <c:v>0.78740160000000003</c:v>
                </c:pt>
                <c:pt idx="22884">
                  <c:v>0.78740160000000003</c:v>
                </c:pt>
                <c:pt idx="22885">
                  <c:v>0.78740160000000003</c:v>
                </c:pt>
                <c:pt idx="22886">
                  <c:v>0.78740160000000003</c:v>
                </c:pt>
                <c:pt idx="22887">
                  <c:v>0.78740160000000003</c:v>
                </c:pt>
                <c:pt idx="22888">
                  <c:v>0.78740160000000003</c:v>
                </c:pt>
                <c:pt idx="22889">
                  <c:v>0.78740160000000003</c:v>
                </c:pt>
                <c:pt idx="22890">
                  <c:v>0.78740160000000003</c:v>
                </c:pt>
                <c:pt idx="22891">
                  <c:v>0.78740160000000003</c:v>
                </c:pt>
                <c:pt idx="22892">
                  <c:v>0.78740160000000003</c:v>
                </c:pt>
                <c:pt idx="22893">
                  <c:v>0.78740160000000003</c:v>
                </c:pt>
                <c:pt idx="22894">
                  <c:v>0.78740160000000003</c:v>
                </c:pt>
                <c:pt idx="22895">
                  <c:v>0.78740160000000003</c:v>
                </c:pt>
                <c:pt idx="22896">
                  <c:v>0.78740160000000003</c:v>
                </c:pt>
                <c:pt idx="22897">
                  <c:v>0.77165360000000005</c:v>
                </c:pt>
                <c:pt idx="22898">
                  <c:v>0.80314960000000002</c:v>
                </c:pt>
                <c:pt idx="22899">
                  <c:v>0.77165360000000005</c:v>
                </c:pt>
                <c:pt idx="22900">
                  <c:v>0.77165360000000005</c:v>
                </c:pt>
                <c:pt idx="22901">
                  <c:v>0.78740160000000003</c:v>
                </c:pt>
                <c:pt idx="22902">
                  <c:v>0.78740160000000003</c:v>
                </c:pt>
                <c:pt idx="22903">
                  <c:v>0.77165360000000005</c:v>
                </c:pt>
                <c:pt idx="22904">
                  <c:v>0.78740160000000003</c:v>
                </c:pt>
                <c:pt idx="22905">
                  <c:v>0.78740160000000003</c:v>
                </c:pt>
                <c:pt idx="22906">
                  <c:v>0.77165360000000005</c:v>
                </c:pt>
                <c:pt idx="22907">
                  <c:v>0.80314960000000002</c:v>
                </c:pt>
                <c:pt idx="22908">
                  <c:v>0.78740160000000003</c:v>
                </c:pt>
                <c:pt idx="22909">
                  <c:v>0.78740160000000003</c:v>
                </c:pt>
                <c:pt idx="22910">
                  <c:v>0.80314960000000002</c:v>
                </c:pt>
                <c:pt idx="22911">
                  <c:v>0.78740160000000003</c:v>
                </c:pt>
                <c:pt idx="22912">
                  <c:v>0.77165360000000005</c:v>
                </c:pt>
                <c:pt idx="22913">
                  <c:v>0.80314960000000002</c:v>
                </c:pt>
                <c:pt idx="22914">
                  <c:v>0.78740160000000003</c:v>
                </c:pt>
                <c:pt idx="22915">
                  <c:v>0.77165360000000005</c:v>
                </c:pt>
                <c:pt idx="22916">
                  <c:v>0.78740160000000003</c:v>
                </c:pt>
                <c:pt idx="22917">
                  <c:v>0.78740160000000003</c:v>
                </c:pt>
                <c:pt idx="22918">
                  <c:v>0.78740160000000003</c:v>
                </c:pt>
                <c:pt idx="22919">
                  <c:v>0.78740160000000003</c:v>
                </c:pt>
                <c:pt idx="22920">
                  <c:v>0.78740160000000003</c:v>
                </c:pt>
                <c:pt idx="22921">
                  <c:v>0.78740160000000003</c:v>
                </c:pt>
                <c:pt idx="22922">
                  <c:v>0.78740160000000003</c:v>
                </c:pt>
                <c:pt idx="22923">
                  <c:v>0.78740160000000003</c:v>
                </c:pt>
                <c:pt idx="22924">
                  <c:v>0.78740160000000003</c:v>
                </c:pt>
                <c:pt idx="22925">
                  <c:v>0.78740160000000003</c:v>
                </c:pt>
                <c:pt idx="22926">
                  <c:v>0.78740160000000003</c:v>
                </c:pt>
                <c:pt idx="22927">
                  <c:v>0.78740160000000003</c:v>
                </c:pt>
                <c:pt idx="22928">
                  <c:v>0.78740160000000003</c:v>
                </c:pt>
                <c:pt idx="22929">
                  <c:v>0.78740160000000003</c:v>
                </c:pt>
                <c:pt idx="22930">
                  <c:v>0.78740160000000003</c:v>
                </c:pt>
                <c:pt idx="22931">
                  <c:v>0.77165360000000005</c:v>
                </c:pt>
                <c:pt idx="22932">
                  <c:v>0.78740160000000003</c:v>
                </c:pt>
                <c:pt idx="22933">
                  <c:v>0.80314960000000002</c:v>
                </c:pt>
                <c:pt idx="22934">
                  <c:v>0.77165360000000005</c:v>
                </c:pt>
                <c:pt idx="22935">
                  <c:v>0.78740160000000003</c:v>
                </c:pt>
                <c:pt idx="22936">
                  <c:v>0.78740160000000003</c:v>
                </c:pt>
                <c:pt idx="22937">
                  <c:v>0.77165360000000005</c:v>
                </c:pt>
                <c:pt idx="22938">
                  <c:v>0.78740160000000003</c:v>
                </c:pt>
                <c:pt idx="22939">
                  <c:v>0.78740160000000003</c:v>
                </c:pt>
                <c:pt idx="22940">
                  <c:v>0.78740160000000003</c:v>
                </c:pt>
                <c:pt idx="22941">
                  <c:v>0.78740160000000003</c:v>
                </c:pt>
                <c:pt idx="22942">
                  <c:v>0.78740160000000003</c:v>
                </c:pt>
                <c:pt idx="22943">
                  <c:v>0.77165360000000005</c:v>
                </c:pt>
                <c:pt idx="22944">
                  <c:v>0.78740160000000003</c:v>
                </c:pt>
                <c:pt idx="22945">
                  <c:v>0.80314960000000002</c:v>
                </c:pt>
                <c:pt idx="22946">
                  <c:v>0.77165360000000005</c:v>
                </c:pt>
                <c:pt idx="22947">
                  <c:v>0.78740160000000003</c:v>
                </c:pt>
                <c:pt idx="22948">
                  <c:v>0.80314960000000002</c:v>
                </c:pt>
                <c:pt idx="22949">
                  <c:v>0.77165360000000005</c:v>
                </c:pt>
                <c:pt idx="22950">
                  <c:v>0.77165360000000005</c:v>
                </c:pt>
                <c:pt idx="22951">
                  <c:v>0.78740160000000003</c:v>
                </c:pt>
                <c:pt idx="22952">
                  <c:v>0.80314960000000002</c:v>
                </c:pt>
                <c:pt idx="22953">
                  <c:v>0.78740160000000003</c:v>
                </c:pt>
                <c:pt idx="22954">
                  <c:v>0.78740160000000003</c:v>
                </c:pt>
                <c:pt idx="22955">
                  <c:v>0.78740160000000003</c:v>
                </c:pt>
                <c:pt idx="22956">
                  <c:v>0.78740160000000003</c:v>
                </c:pt>
                <c:pt idx="22957">
                  <c:v>0.78740160000000003</c:v>
                </c:pt>
                <c:pt idx="22958">
                  <c:v>0.78740160000000003</c:v>
                </c:pt>
                <c:pt idx="22959">
                  <c:v>0.78740160000000003</c:v>
                </c:pt>
                <c:pt idx="22960">
                  <c:v>0.78740160000000003</c:v>
                </c:pt>
                <c:pt idx="22961">
                  <c:v>0.78740160000000003</c:v>
                </c:pt>
                <c:pt idx="22962">
                  <c:v>0.78740160000000003</c:v>
                </c:pt>
                <c:pt idx="22963">
                  <c:v>0.78740160000000003</c:v>
                </c:pt>
                <c:pt idx="22964">
                  <c:v>0.78740160000000003</c:v>
                </c:pt>
                <c:pt idx="22965">
                  <c:v>0.78740160000000003</c:v>
                </c:pt>
                <c:pt idx="22966">
                  <c:v>0.78740160000000003</c:v>
                </c:pt>
                <c:pt idx="22967">
                  <c:v>0.80314960000000002</c:v>
                </c:pt>
                <c:pt idx="22968">
                  <c:v>0.78740160000000003</c:v>
                </c:pt>
                <c:pt idx="22969">
                  <c:v>0.77165360000000005</c:v>
                </c:pt>
                <c:pt idx="22970">
                  <c:v>0.78740160000000003</c:v>
                </c:pt>
                <c:pt idx="22971">
                  <c:v>0.78740160000000003</c:v>
                </c:pt>
                <c:pt idx="22972">
                  <c:v>0.78740160000000003</c:v>
                </c:pt>
                <c:pt idx="22973">
                  <c:v>0.78740160000000003</c:v>
                </c:pt>
                <c:pt idx="22974">
                  <c:v>0.78740160000000003</c:v>
                </c:pt>
                <c:pt idx="22975">
                  <c:v>0.78740160000000003</c:v>
                </c:pt>
                <c:pt idx="22976">
                  <c:v>0.78740160000000003</c:v>
                </c:pt>
                <c:pt idx="22977">
                  <c:v>0.80314960000000002</c:v>
                </c:pt>
                <c:pt idx="22978">
                  <c:v>0.78740160000000003</c:v>
                </c:pt>
                <c:pt idx="22979">
                  <c:v>0.80314960000000002</c:v>
                </c:pt>
                <c:pt idx="22980">
                  <c:v>0.80314960000000002</c:v>
                </c:pt>
                <c:pt idx="22981">
                  <c:v>0.77165360000000005</c:v>
                </c:pt>
                <c:pt idx="22982">
                  <c:v>0.80314960000000002</c:v>
                </c:pt>
                <c:pt idx="22983">
                  <c:v>0.80314960000000002</c:v>
                </c:pt>
                <c:pt idx="22984">
                  <c:v>0.78740160000000003</c:v>
                </c:pt>
                <c:pt idx="22985">
                  <c:v>0.80314960000000002</c:v>
                </c:pt>
                <c:pt idx="22986">
                  <c:v>0.80314960000000002</c:v>
                </c:pt>
                <c:pt idx="22987">
                  <c:v>0.78740160000000003</c:v>
                </c:pt>
                <c:pt idx="22988">
                  <c:v>0.80314960000000002</c:v>
                </c:pt>
                <c:pt idx="22989">
                  <c:v>0.80314960000000002</c:v>
                </c:pt>
                <c:pt idx="22990">
                  <c:v>0.80314960000000002</c:v>
                </c:pt>
                <c:pt idx="22991">
                  <c:v>0.80314960000000002</c:v>
                </c:pt>
                <c:pt idx="22992">
                  <c:v>0.80314960000000002</c:v>
                </c:pt>
                <c:pt idx="22993">
                  <c:v>0.80314960000000002</c:v>
                </c:pt>
                <c:pt idx="22994">
                  <c:v>0.80314960000000002</c:v>
                </c:pt>
                <c:pt idx="22995">
                  <c:v>0.80314960000000002</c:v>
                </c:pt>
                <c:pt idx="22996">
                  <c:v>0.80314960000000002</c:v>
                </c:pt>
                <c:pt idx="22997">
                  <c:v>0.80314960000000002</c:v>
                </c:pt>
                <c:pt idx="22998">
                  <c:v>0.80314960000000002</c:v>
                </c:pt>
                <c:pt idx="22999">
                  <c:v>0.80314960000000002</c:v>
                </c:pt>
                <c:pt idx="23000">
                  <c:v>0.78740160000000003</c:v>
                </c:pt>
                <c:pt idx="23001">
                  <c:v>0.78740160000000003</c:v>
                </c:pt>
                <c:pt idx="23002">
                  <c:v>0.8188976</c:v>
                </c:pt>
                <c:pt idx="23003">
                  <c:v>0.78740160000000003</c:v>
                </c:pt>
                <c:pt idx="23004">
                  <c:v>0.78740160000000003</c:v>
                </c:pt>
                <c:pt idx="23005">
                  <c:v>0.80314960000000002</c:v>
                </c:pt>
                <c:pt idx="23006">
                  <c:v>0.80314960000000002</c:v>
                </c:pt>
                <c:pt idx="23007">
                  <c:v>0.78740160000000003</c:v>
                </c:pt>
                <c:pt idx="23008">
                  <c:v>0.80314960000000002</c:v>
                </c:pt>
                <c:pt idx="23009">
                  <c:v>0.80314960000000002</c:v>
                </c:pt>
                <c:pt idx="23010">
                  <c:v>0.80314960000000002</c:v>
                </c:pt>
                <c:pt idx="23011">
                  <c:v>0.8188976</c:v>
                </c:pt>
                <c:pt idx="23012">
                  <c:v>0.80314960000000002</c:v>
                </c:pt>
                <c:pt idx="23013">
                  <c:v>0.78740160000000003</c:v>
                </c:pt>
                <c:pt idx="23014">
                  <c:v>0.8188976</c:v>
                </c:pt>
                <c:pt idx="23015">
                  <c:v>0.80314960000000002</c:v>
                </c:pt>
                <c:pt idx="23016">
                  <c:v>0.78740160000000003</c:v>
                </c:pt>
                <c:pt idx="23017">
                  <c:v>0.8188976</c:v>
                </c:pt>
                <c:pt idx="23018">
                  <c:v>0.8188976</c:v>
                </c:pt>
                <c:pt idx="23019">
                  <c:v>0.78740160000000003</c:v>
                </c:pt>
                <c:pt idx="23020">
                  <c:v>0.80314960000000002</c:v>
                </c:pt>
                <c:pt idx="23021">
                  <c:v>0.8188976</c:v>
                </c:pt>
                <c:pt idx="23022">
                  <c:v>0.80314960000000002</c:v>
                </c:pt>
                <c:pt idx="23023">
                  <c:v>0.80314960000000002</c:v>
                </c:pt>
                <c:pt idx="23024">
                  <c:v>0.8188976</c:v>
                </c:pt>
                <c:pt idx="23025">
                  <c:v>0.80314960000000002</c:v>
                </c:pt>
                <c:pt idx="23026">
                  <c:v>0.8188976</c:v>
                </c:pt>
                <c:pt idx="23027">
                  <c:v>0.80314960000000002</c:v>
                </c:pt>
                <c:pt idx="23028">
                  <c:v>0.80314960000000002</c:v>
                </c:pt>
                <c:pt idx="23029">
                  <c:v>0.8188976</c:v>
                </c:pt>
                <c:pt idx="23030">
                  <c:v>0.8188976</c:v>
                </c:pt>
                <c:pt idx="23031">
                  <c:v>0.8188976</c:v>
                </c:pt>
                <c:pt idx="23032">
                  <c:v>0.8188976</c:v>
                </c:pt>
                <c:pt idx="23033">
                  <c:v>0.80314960000000002</c:v>
                </c:pt>
                <c:pt idx="23034">
                  <c:v>0.80314960000000002</c:v>
                </c:pt>
                <c:pt idx="23035">
                  <c:v>0.80314960000000002</c:v>
                </c:pt>
                <c:pt idx="23036">
                  <c:v>0.8188976</c:v>
                </c:pt>
                <c:pt idx="23037">
                  <c:v>0.8188976</c:v>
                </c:pt>
                <c:pt idx="23038">
                  <c:v>0.78740160000000003</c:v>
                </c:pt>
                <c:pt idx="23039">
                  <c:v>0.8188976</c:v>
                </c:pt>
                <c:pt idx="23040">
                  <c:v>0.8188976</c:v>
                </c:pt>
                <c:pt idx="23041">
                  <c:v>0.80314960000000002</c:v>
                </c:pt>
                <c:pt idx="23042">
                  <c:v>0.8188976</c:v>
                </c:pt>
                <c:pt idx="23043">
                  <c:v>0.8188976</c:v>
                </c:pt>
                <c:pt idx="23044">
                  <c:v>0.8188976</c:v>
                </c:pt>
                <c:pt idx="23045">
                  <c:v>0.8188976</c:v>
                </c:pt>
                <c:pt idx="23046">
                  <c:v>0.8188976</c:v>
                </c:pt>
                <c:pt idx="23047">
                  <c:v>0.80314960000000002</c:v>
                </c:pt>
                <c:pt idx="23048">
                  <c:v>0.8188976</c:v>
                </c:pt>
                <c:pt idx="23049">
                  <c:v>0.83464559999999999</c:v>
                </c:pt>
                <c:pt idx="23050">
                  <c:v>0.80314960000000002</c:v>
                </c:pt>
                <c:pt idx="23051">
                  <c:v>0.78740160000000003</c:v>
                </c:pt>
                <c:pt idx="23052">
                  <c:v>0.83464559999999999</c:v>
                </c:pt>
                <c:pt idx="23053">
                  <c:v>0.80314960000000002</c:v>
                </c:pt>
                <c:pt idx="23054">
                  <c:v>0.8188976</c:v>
                </c:pt>
                <c:pt idx="23055">
                  <c:v>0.83464559999999999</c:v>
                </c:pt>
                <c:pt idx="23056">
                  <c:v>0.8188976</c:v>
                </c:pt>
                <c:pt idx="23057">
                  <c:v>0.8188976</c:v>
                </c:pt>
                <c:pt idx="23058">
                  <c:v>0.83464559999999999</c:v>
                </c:pt>
                <c:pt idx="23059">
                  <c:v>0.83464559999999999</c:v>
                </c:pt>
                <c:pt idx="23060">
                  <c:v>0.83464559999999999</c:v>
                </c:pt>
                <c:pt idx="23061">
                  <c:v>0.8188976</c:v>
                </c:pt>
                <c:pt idx="23062">
                  <c:v>0.83464559999999999</c:v>
                </c:pt>
                <c:pt idx="23063">
                  <c:v>0.83464559999999999</c:v>
                </c:pt>
                <c:pt idx="23064">
                  <c:v>0.83464559999999999</c:v>
                </c:pt>
                <c:pt idx="23065">
                  <c:v>0.83464559999999999</c:v>
                </c:pt>
                <c:pt idx="23066">
                  <c:v>0.8188976</c:v>
                </c:pt>
                <c:pt idx="23067">
                  <c:v>0.8188976</c:v>
                </c:pt>
                <c:pt idx="23068">
                  <c:v>0.83464559999999999</c:v>
                </c:pt>
                <c:pt idx="23069">
                  <c:v>0.83464559999999999</c:v>
                </c:pt>
                <c:pt idx="23070">
                  <c:v>0.83464559999999999</c:v>
                </c:pt>
                <c:pt idx="23071">
                  <c:v>0.83464559999999999</c:v>
                </c:pt>
                <c:pt idx="23072">
                  <c:v>0.83464559999999999</c:v>
                </c:pt>
                <c:pt idx="23073">
                  <c:v>0.80314960000000002</c:v>
                </c:pt>
                <c:pt idx="23074">
                  <c:v>0.83464559999999999</c:v>
                </c:pt>
                <c:pt idx="23075">
                  <c:v>0.83464559999999999</c:v>
                </c:pt>
                <c:pt idx="23076">
                  <c:v>0.83464559999999999</c:v>
                </c:pt>
                <c:pt idx="23077">
                  <c:v>0.83464559999999999</c:v>
                </c:pt>
                <c:pt idx="23078">
                  <c:v>0.83464559999999999</c:v>
                </c:pt>
                <c:pt idx="23079">
                  <c:v>0.8188976</c:v>
                </c:pt>
                <c:pt idx="23080">
                  <c:v>0.83464559999999999</c:v>
                </c:pt>
                <c:pt idx="23081">
                  <c:v>0.83464559999999999</c:v>
                </c:pt>
                <c:pt idx="23082">
                  <c:v>0.83464559999999999</c:v>
                </c:pt>
                <c:pt idx="23083">
                  <c:v>0.85039379999999998</c:v>
                </c:pt>
                <c:pt idx="23084">
                  <c:v>0.85039379999999998</c:v>
                </c:pt>
                <c:pt idx="23085">
                  <c:v>0.8188976</c:v>
                </c:pt>
                <c:pt idx="23086">
                  <c:v>0.83464559999999999</c:v>
                </c:pt>
                <c:pt idx="23087">
                  <c:v>0.85039379999999998</c:v>
                </c:pt>
                <c:pt idx="23088">
                  <c:v>0.83464559999999999</c:v>
                </c:pt>
                <c:pt idx="23089">
                  <c:v>0.85039379999999998</c:v>
                </c:pt>
                <c:pt idx="23090">
                  <c:v>0.83464559999999999</c:v>
                </c:pt>
                <c:pt idx="23091">
                  <c:v>0.83464559999999999</c:v>
                </c:pt>
                <c:pt idx="23092">
                  <c:v>0.85039379999999998</c:v>
                </c:pt>
                <c:pt idx="23093">
                  <c:v>0.85039379999999998</c:v>
                </c:pt>
                <c:pt idx="23094">
                  <c:v>0.85039379999999998</c:v>
                </c:pt>
                <c:pt idx="23095">
                  <c:v>0.85039379999999998</c:v>
                </c:pt>
                <c:pt idx="23096">
                  <c:v>0.83464559999999999</c:v>
                </c:pt>
                <c:pt idx="23097">
                  <c:v>0.85039379999999998</c:v>
                </c:pt>
                <c:pt idx="23098">
                  <c:v>0.85039379999999998</c:v>
                </c:pt>
                <c:pt idx="23099">
                  <c:v>0.85039379999999998</c:v>
                </c:pt>
                <c:pt idx="23100">
                  <c:v>0.85039379999999998</c:v>
                </c:pt>
                <c:pt idx="23101">
                  <c:v>0.85039379999999998</c:v>
                </c:pt>
                <c:pt idx="23102">
                  <c:v>0.85039379999999998</c:v>
                </c:pt>
                <c:pt idx="23103">
                  <c:v>0.85039379999999998</c:v>
                </c:pt>
                <c:pt idx="23104">
                  <c:v>0.85039379999999998</c:v>
                </c:pt>
                <c:pt idx="23105">
                  <c:v>0.83464559999999999</c:v>
                </c:pt>
                <c:pt idx="23106">
                  <c:v>0.86614179999999996</c:v>
                </c:pt>
                <c:pt idx="23107">
                  <c:v>0.83464559999999999</c:v>
                </c:pt>
                <c:pt idx="23108">
                  <c:v>0.85039379999999998</c:v>
                </c:pt>
                <c:pt idx="23109">
                  <c:v>0.85039379999999998</c:v>
                </c:pt>
                <c:pt idx="23110">
                  <c:v>0.85039379999999998</c:v>
                </c:pt>
                <c:pt idx="23111">
                  <c:v>0.83464559999999999</c:v>
                </c:pt>
                <c:pt idx="23112">
                  <c:v>0.85039379999999998</c:v>
                </c:pt>
                <c:pt idx="23113">
                  <c:v>0.85039379999999998</c:v>
                </c:pt>
                <c:pt idx="23114">
                  <c:v>0.85039379999999998</c:v>
                </c:pt>
                <c:pt idx="23115">
                  <c:v>0.86614179999999996</c:v>
                </c:pt>
                <c:pt idx="23116">
                  <c:v>0.85039379999999998</c:v>
                </c:pt>
                <c:pt idx="23117">
                  <c:v>0.85039379999999998</c:v>
                </c:pt>
                <c:pt idx="23118">
                  <c:v>0.88188979999999995</c:v>
                </c:pt>
                <c:pt idx="23119">
                  <c:v>0.85039379999999998</c:v>
                </c:pt>
                <c:pt idx="23120">
                  <c:v>0.85039379999999998</c:v>
                </c:pt>
                <c:pt idx="23121">
                  <c:v>0.88188979999999995</c:v>
                </c:pt>
                <c:pt idx="23122">
                  <c:v>0.86614179999999996</c:v>
                </c:pt>
                <c:pt idx="23123">
                  <c:v>0.85039379999999998</c:v>
                </c:pt>
                <c:pt idx="23124">
                  <c:v>0.86614179999999996</c:v>
                </c:pt>
                <c:pt idx="23125">
                  <c:v>0.86614179999999996</c:v>
                </c:pt>
                <c:pt idx="23126">
                  <c:v>0.86614179999999996</c:v>
                </c:pt>
                <c:pt idx="23127">
                  <c:v>0.86614179999999996</c:v>
                </c:pt>
                <c:pt idx="23128">
                  <c:v>0.86614179999999996</c:v>
                </c:pt>
                <c:pt idx="23129">
                  <c:v>0.86614179999999996</c:v>
                </c:pt>
                <c:pt idx="23130">
                  <c:v>0.86614179999999996</c:v>
                </c:pt>
                <c:pt idx="23131">
                  <c:v>0.86614179999999996</c:v>
                </c:pt>
                <c:pt idx="23132">
                  <c:v>0.86614179999999996</c:v>
                </c:pt>
                <c:pt idx="23133">
                  <c:v>0.86614179999999996</c:v>
                </c:pt>
                <c:pt idx="23134">
                  <c:v>0.86614179999999996</c:v>
                </c:pt>
                <c:pt idx="23135">
                  <c:v>0.86614179999999996</c:v>
                </c:pt>
                <c:pt idx="23136">
                  <c:v>0.88188979999999995</c:v>
                </c:pt>
                <c:pt idx="23137">
                  <c:v>0.86614179999999996</c:v>
                </c:pt>
                <c:pt idx="23138">
                  <c:v>0.86614179999999996</c:v>
                </c:pt>
                <c:pt idx="23139">
                  <c:v>0.86614179999999996</c:v>
                </c:pt>
                <c:pt idx="23140">
                  <c:v>0.88188979999999995</c:v>
                </c:pt>
                <c:pt idx="23141">
                  <c:v>0.88188979999999995</c:v>
                </c:pt>
                <c:pt idx="23142">
                  <c:v>0.85039379999999998</c:v>
                </c:pt>
                <c:pt idx="23143">
                  <c:v>0.88188979999999995</c:v>
                </c:pt>
                <c:pt idx="23144">
                  <c:v>0.88188979999999995</c:v>
                </c:pt>
                <c:pt idx="23145">
                  <c:v>0.86614179999999996</c:v>
                </c:pt>
                <c:pt idx="23146">
                  <c:v>0.86614179999999996</c:v>
                </c:pt>
                <c:pt idx="23147">
                  <c:v>0.88188979999999995</c:v>
                </c:pt>
                <c:pt idx="23148">
                  <c:v>0.88188979999999995</c:v>
                </c:pt>
                <c:pt idx="23149">
                  <c:v>0.88188979999999995</c:v>
                </c:pt>
                <c:pt idx="23150">
                  <c:v>0.88188979999999995</c:v>
                </c:pt>
                <c:pt idx="23151">
                  <c:v>0.86614179999999996</c:v>
                </c:pt>
                <c:pt idx="23152">
                  <c:v>0.88188979999999995</c:v>
                </c:pt>
                <c:pt idx="23153">
                  <c:v>0.89763780000000004</c:v>
                </c:pt>
                <c:pt idx="23154">
                  <c:v>0.88188979999999995</c:v>
                </c:pt>
                <c:pt idx="23155">
                  <c:v>0.88188979999999995</c:v>
                </c:pt>
                <c:pt idx="23156">
                  <c:v>0.89763780000000004</c:v>
                </c:pt>
                <c:pt idx="23157">
                  <c:v>0.86614179999999996</c:v>
                </c:pt>
                <c:pt idx="23158">
                  <c:v>0.88188979999999995</c:v>
                </c:pt>
                <c:pt idx="23159">
                  <c:v>0.89763780000000004</c:v>
                </c:pt>
                <c:pt idx="23160">
                  <c:v>0.89763780000000004</c:v>
                </c:pt>
                <c:pt idx="23161">
                  <c:v>0.88188979999999995</c:v>
                </c:pt>
                <c:pt idx="23162">
                  <c:v>0.89763780000000004</c:v>
                </c:pt>
                <c:pt idx="23163">
                  <c:v>0.89763780000000004</c:v>
                </c:pt>
                <c:pt idx="23164">
                  <c:v>0.89763780000000004</c:v>
                </c:pt>
                <c:pt idx="23165">
                  <c:v>0.89763780000000004</c:v>
                </c:pt>
                <c:pt idx="23166">
                  <c:v>0.89763780000000004</c:v>
                </c:pt>
                <c:pt idx="23167">
                  <c:v>0.89763780000000004</c:v>
                </c:pt>
                <c:pt idx="23168">
                  <c:v>0.89763780000000004</c:v>
                </c:pt>
                <c:pt idx="23169">
                  <c:v>0.89763780000000004</c:v>
                </c:pt>
                <c:pt idx="23170">
                  <c:v>0.89763780000000004</c:v>
                </c:pt>
                <c:pt idx="23171">
                  <c:v>0.88188979999999995</c:v>
                </c:pt>
                <c:pt idx="23172">
                  <c:v>0.89763780000000004</c:v>
                </c:pt>
                <c:pt idx="23173">
                  <c:v>0.89763780000000004</c:v>
                </c:pt>
                <c:pt idx="23174">
                  <c:v>0.89763780000000004</c:v>
                </c:pt>
                <c:pt idx="23175">
                  <c:v>0.91338580000000003</c:v>
                </c:pt>
                <c:pt idx="23176">
                  <c:v>0.88188979999999995</c:v>
                </c:pt>
                <c:pt idx="23177">
                  <c:v>0.88188979999999995</c:v>
                </c:pt>
                <c:pt idx="23178">
                  <c:v>0.89763780000000004</c:v>
                </c:pt>
                <c:pt idx="23179">
                  <c:v>0.89763780000000004</c:v>
                </c:pt>
                <c:pt idx="23180">
                  <c:v>0.89763780000000004</c:v>
                </c:pt>
                <c:pt idx="23181">
                  <c:v>0.89763780000000004</c:v>
                </c:pt>
                <c:pt idx="23182">
                  <c:v>0.89763780000000004</c:v>
                </c:pt>
                <c:pt idx="23183">
                  <c:v>0.89763780000000004</c:v>
                </c:pt>
                <c:pt idx="23184">
                  <c:v>0.91338580000000003</c:v>
                </c:pt>
                <c:pt idx="23185">
                  <c:v>0.91338580000000003</c:v>
                </c:pt>
                <c:pt idx="23186">
                  <c:v>0.89763780000000004</c:v>
                </c:pt>
                <c:pt idx="23187">
                  <c:v>0.91338580000000003</c:v>
                </c:pt>
                <c:pt idx="23188">
                  <c:v>0.91338580000000003</c:v>
                </c:pt>
                <c:pt idx="23189">
                  <c:v>0.89763780000000004</c:v>
                </c:pt>
                <c:pt idx="23190">
                  <c:v>0.91338580000000003</c:v>
                </c:pt>
                <c:pt idx="23191">
                  <c:v>0.91338580000000003</c:v>
                </c:pt>
                <c:pt idx="23192">
                  <c:v>0.89763780000000004</c:v>
                </c:pt>
                <c:pt idx="23193">
                  <c:v>0.91338580000000003</c:v>
                </c:pt>
                <c:pt idx="23194">
                  <c:v>0.91338580000000003</c:v>
                </c:pt>
                <c:pt idx="23195">
                  <c:v>0.91338580000000003</c:v>
                </c:pt>
                <c:pt idx="23196">
                  <c:v>0.91338580000000003</c:v>
                </c:pt>
                <c:pt idx="23197">
                  <c:v>0.91338580000000003</c:v>
                </c:pt>
                <c:pt idx="23198">
                  <c:v>0.91338580000000003</c:v>
                </c:pt>
                <c:pt idx="23199">
                  <c:v>0.91338580000000003</c:v>
                </c:pt>
                <c:pt idx="23200">
                  <c:v>0.92913380000000001</c:v>
                </c:pt>
                <c:pt idx="23201">
                  <c:v>0.91338580000000003</c:v>
                </c:pt>
                <c:pt idx="23202">
                  <c:v>0.92913380000000001</c:v>
                </c:pt>
                <c:pt idx="23203">
                  <c:v>0.91338580000000003</c:v>
                </c:pt>
                <c:pt idx="23204">
                  <c:v>0.91338580000000003</c:v>
                </c:pt>
                <c:pt idx="23205">
                  <c:v>0.91338580000000003</c:v>
                </c:pt>
                <c:pt idx="23206">
                  <c:v>0.91338580000000003</c:v>
                </c:pt>
                <c:pt idx="23207">
                  <c:v>0.92913380000000001</c:v>
                </c:pt>
                <c:pt idx="23208">
                  <c:v>0.91338580000000003</c:v>
                </c:pt>
                <c:pt idx="23209">
                  <c:v>0.91338580000000003</c:v>
                </c:pt>
                <c:pt idx="23210">
                  <c:v>0.92913380000000001</c:v>
                </c:pt>
                <c:pt idx="23211">
                  <c:v>0.91338580000000003</c:v>
                </c:pt>
                <c:pt idx="23212">
                  <c:v>0.91338580000000003</c:v>
                </c:pt>
                <c:pt idx="23213">
                  <c:v>0.92913380000000001</c:v>
                </c:pt>
                <c:pt idx="23214">
                  <c:v>0.92913380000000001</c:v>
                </c:pt>
                <c:pt idx="23215">
                  <c:v>0.92913380000000001</c:v>
                </c:pt>
                <c:pt idx="23216">
                  <c:v>0.92913380000000001</c:v>
                </c:pt>
                <c:pt idx="23217">
                  <c:v>0.92913380000000001</c:v>
                </c:pt>
                <c:pt idx="23218">
                  <c:v>0.92913380000000001</c:v>
                </c:pt>
                <c:pt idx="23219">
                  <c:v>0.944882</c:v>
                </c:pt>
                <c:pt idx="23220">
                  <c:v>0.92913380000000001</c:v>
                </c:pt>
                <c:pt idx="23221">
                  <c:v>0.91338580000000003</c:v>
                </c:pt>
                <c:pt idx="23222">
                  <c:v>0.944882</c:v>
                </c:pt>
                <c:pt idx="23223">
                  <c:v>0.92913380000000001</c:v>
                </c:pt>
                <c:pt idx="23224">
                  <c:v>0.92913380000000001</c:v>
                </c:pt>
                <c:pt idx="23225">
                  <c:v>0.944882</c:v>
                </c:pt>
                <c:pt idx="23226">
                  <c:v>0.944882</c:v>
                </c:pt>
                <c:pt idx="23227">
                  <c:v>0.91338580000000003</c:v>
                </c:pt>
                <c:pt idx="23228">
                  <c:v>0.944882</c:v>
                </c:pt>
                <c:pt idx="23229">
                  <c:v>0.944882</c:v>
                </c:pt>
                <c:pt idx="23230">
                  <c:v>0.944882</c:v>
                </c:pt>
                <c:pt idx="23231">
                  <c:v>0.944882</c:v>
                </c:pt>
                <c:pt idx="23232">
                  <c:v>0.944882</c:v>
                </c:pt>
                <c:pt idx="23233">
                  <c:v>0.944882</c:v>
                </c:pt>
                <c:pt idx="23234">
                  <c:v>0.944882</c:v>
                </c:pt>
                <c:pt idx="23235">
                  <c:v>0.944882</c:v>
                </c:pt>
                <c:pt idx="23236">
                  <c:v>0.944882</c:v>
                </c:pt>
                <c:pt idx="23237">
                  <c:v>0.944882</c:v>
                </c:pt>
                <c:pt idx="23238">
                  <c:v>0.944882</c:v>
                </c:pt>
                <c:pt idx="23239">
                  <c:v>0.944882</c:v>
                </c:pt>
                <c:pt idx="23240">
                  <c:v>0.944882</c:v>
                </c:pt>
                <c:pt idx="23241">
                  <c:v>0.944882</c:v>
                </c:pt>
                <c:pt idx="23242">
                  <c:v>0.944882</c:v>
                </c:pt>
                <c:pt idx="23243">
                  <c:v>0.944882</c:v>
                </c:pt>
                <c:pt idx="23244">
                  <c:v>0.96062999999999998</c:v>
                </c:pt>
                <c:pt idx="23245">
                  <c:v>0.96062999999999998</c:v>
                </c:pt>
                <c:pt idx="23246">
                  <c:v>0.92913380000000001</c:v>
                </c:pt>
                <c:pt idx="23247">
                  <c:v>0.944882</c:v>
                </c:pt>
                <c:pt idx="23248">
                  <c:v>0.96062999999999998</c:v>
                </c:pt>
                <c:pt idx="23249">
                  <c:v>0.944882</c:v>
                </c:pt>
                <c:pt idx="23250">
                  <c:v>0.944882</c:v>
                </c:pt>
                <c:pt idx="23251">
                  <c:v>0.944882</c:v>
                </c:pt>
                <c:pt idx="23252">
                  <c:v>0.96062999999999998</c:v>
                </c:pt>
                <c:pt idx="23253">
                  <c:v>0.96062999999999998</c:v>
                </c:pt>
                <c:pt idx="23254">
                  <c:v>0.96062999999999998</c:v>
                </c:pt>
                <c:pt idx="23255">
                  <c:v>0.96062999999999998</c:v>
                </c:pt>
                <c:pt idx="23256">
                  <c:v>0.96062999999999998</c:v>
                </c:pt>
                <c:pt idx="23257">
                  <c:v>0.97637799999999997</c:v>
                </c:pt>
                <c:pt idx="23258">
                  <c:v>0.96062999999999998</c:v>
                </c:pt>
                <c:pt idx="23259">
                  <c:v>0.96062999999999998</c:v>
                </c:pt>
                <c:pt idx="23260">
                  <c:v>0.97637799999999997</c:v>
                </c:pt>
                <c:pt idx="23261">
                  <c:v>0.944882</c:v>
                </c:pt>
                <c:pt idx="23262">
                  <c:v>0.96062999999999998</c:v>
                </c:pt>
                <c:pt idx="23263">
                  <c:v>0.96062999999999998</c:v>
                </c:pt>
                <c:pt idx="23264">
                  <c:v>0.96062999999999998</c:v>
                </c:pt>
                <c:pt idx="23265">
                  <c:v>0.97637799999999997</c:v>
                </c:pt>
                <c:pt idx="23266">
                  <c:v>0.96062999999999998</c:v>
                </c:pt>
                <c:pt idx="23267">
                  <c:v>0.97637799999999997</c:v>
                </c:pt>
                <c:pt idx="23268">
                  <c:v>0.97637799999999997</c:v>
                </c:pt>
                <c:pt idx="23269">
                  <c:v>0.97637799999999997</c:v>
                </c:pt>
                <c:pt idx="23270">
                  <c:v>0.96062999999999998</c:v>
                </c:pt>
                <c:pt idx="23271">
                  <c:v>0.97637799999999997</c:v>
                </c:pt>
                <c:pt idx="23272">
                  <c:v>0.97637799999999997</c:v>
                </c:pt>
                <c:pt idx="23273">
                  <c:v>0.97637799999999997</c:v>
                </c:pt>
                <c:pt idx="23274">
                  <c:v>0.97637799999999997</c:v>
                </c:pt>
                <c:pt idx="23275">
                  <c:v>0.97637799999999997</c:v>
                </c:pt>
                <c:pt idx="23276">
                  <c:v>0.97637799999999997</c:v>
                </c:pt>
                <c:pt idx="23277">
                  <c:v>0.97637799999999997</c:v>
                </c:pt>
                <c:pt idx="23278">
                  <c:v>0.97637799999999997</c:v>
                </c:pt>
                <c:pt idx="23279">
                  <c:v>0.99212599999999995</c:v>
                </c:pt>
                <c:pt idx="23280">
                  <c:v>0.96062999999999998</c:v>
                </c:pt>
                <c:pt idx="23281">
                  <c:v>0.944882</c:v>
                </c:pt>
                <c:pt idx="23282">
                  <c:v>0.97637799999999997</c:v>
                </c:pt>
                <c:pt idx="23283">
                  <c:v>0.97637799999999997</c:v>
                </c:pt>
                <c:pt idx="23284">
                  <c:v>0.97637799999999997</c:v>
                </c:pt>
                <c:pt idx="23285">
                  <c:v>0.97637799999999997</c:v>
                </c:pt>
                <c:pt idx="23286">
                  <c:v>0.97637799999999997</c:v>
                </c:pt>
                <c:pt idx="23287">
                  <c:v>0.97637799999999997</c:v>
                </c:pt>
                <c:pt idx="23288">
                  <c:v>0.99212599999999995</c:v>
                </c:pt>
                <c:pt idx="23289">
                  <c:v>0.97637799999999997</c:v>
                </c:pt>
                <c:pt idx="23290">
                  <c:v>0.97637799999999997</c:v>
                </c:pt>
                <c:pt idx="23291">
                  <c:v>0.99212599999999995</c:v>
                </c:pt>
                <c:pt idx="23292">
                  <c:v>0.99212599999999995</c:v>
                </c:pt>
                <c:pt idx="23293">
                  <c:v>0.96062999999999998</c:v>
                </c:pt>
                <c:pt idx="23294">
                  <c:v>0.99212599999999995</c:v>
                </c:pt>
                <c:pt idx="23295">
                  <c:v>1.0078739999999999</c:v>
                </c:pt>
                <c:pt idx="23296">
                  <c:v>0.97637799999999997</c:v>
                </c:pt>
                <c:pt idx="23297">
                  <c:v>0.99212599999999995</c:v>
                </c:pt>
                <c:pt idx="23298">
                  <c:v>0.99212599999999995</c:v>
                </c:pt>
                <c:pt idx="23299">
                  <c:v>0.99212599999999995</c:v>
                </c:pt>
                <c:pt idx="23300">
                  <c:v>0.99212599999999995</c:v>
                </c:pt>
                <c:pt idx="23301">
                  <c:v>0.99212599999999995</c:v>
                </c:pt>
                <c:pt idx="23302">
                  <c:v>0.99212599999999995</c:v>
                </c:pt>
                <c:pt idx="23303">
                  <c:v>0.99212599999999995</c:v>
                </c:pt>
                <c:pt idx="23304">
                  <c:v>0.99212599999999995</c:v>
                </c:pt>
                <c:pt idx="23305">
                  <c:v>0.99212599999999995</c:v>
                </c:pt>
                <c:pt idx="23306">
                  <c:v>0.99212599999999995</c:v>
                </c:pt>
                <c:pt idx="23307">
                  <c:v>0.99212599999999995</c:v>
                </c:pt>
                <c:pt idx="23308">
                  <c:v>0.99212599999999995</c:v>
                </c:pt>
                <c:pt idx="23309">
                  <c:v>0.99212599999999995</c:v>
                </c:pt>
                <c:pt idx="23310">
                  <c:v>0.99212599999999995</c:v>
                </c:pt>
                <c:pt idx="23311">
                  <c:v>0.99212599999999995</c:v>
                </c:pt>
                <c:pt idx="23312">
                  <c:v>0.99212599999999995</c:v>
                </c:pt>
                <c:pt idx="23313">
                  <c:v>0.99212599999999995</c:v>
                </c:pt>
                <c:pt idx="23314">
                  <c:v>1.0078739999999999</c:v>
                </c:pt>
                <c:pt idx="23315">
                  <c:v>0.97637799999999997</c:v>
                </c:pt>
                <c:pt idx="23316">
                  <c:v>0.99212599999999995</c:v>
                </c:pt>
                <c:pt idx="23317">
                  <c:v>1.0078739999999999</c:v>
                </c:pt>
                <c:pt idx="23318">
                  <c:v>0.99212599999999995</c:v>
                </c:pt>
                <c:pt idx="23319">
                  <c:v>0.99212599999999995</c:v>
                </c:pt>
                <c:pt idx="23320">
                  <c:v>1.0078739999999999</c:v>
                </c:pt>
                <c:pt idx="23321">
                  <c:v>0.99212599999999995</c:v>
                </c:pt>
                <c:pt idx="23322">
                  <c:v>1.0078739999999999</c:v>
                </c:pt>
                <c:pt idx="23323">
                  <c:v>1.0078739999999999</c:v>
                </c:pt>
                <c:pt idx="23324">
                  <c:v>0.99212599999999995</c:v>
                </c:pt>
                <c:pt idx="23325">
                  <c:v>0.99212599999999995</c:v>
                </c:pt>
                <c:pt idx="23326">
                  <c:v>1.023622</c:v>
                </c:pt>
                <c:pt idx="23327">
                  <c:v>1.0078739999999999</c:v>
                </c:pt>
                <c:pt idx="23328">
                  <c:v>0.99212599999999995</c:v>
                </c:pt>
                <c:pt idx="23329">
                  <c:v>1.023622</c:v>
                </c:pt>
                <c:pt idx="23330">
                  <c:v>1.0078739999999999</c:v>
                </c:pt>
                <c:pt idx="23331">
                  <c:v>0.99212599999999995</c:v>
                </c:pt>
                <c:pt idx="23332">
                  <c:v>1.023622</c:v>
                </c:pt>
                <c:pt idx="23333">
                  <c:v>1.0078739999999999</c:v>
                </c:pt>
                <c:pt idx="23334">
                  <c:v>1.0078739999999999</c:v>
                </c:pt>
                <c:pt idx="23335">
                  <c:v>1.023622</c:v>
                </c:pt>
                <c:pt idx="23336">
                  <c:v>1.0078739999999999</c:v>
                </c:pt>
                <c:pt idx="23337">
                  <c:v>1.0078739999999999</c:v>
                </c:pt>
                <c:pt idx="23338">
                  <c:v>1.023622</c:v>
                </c:pt>
                <c:pt idx="23339">
                  <c:v>1.0078739999999999</c:v>
                </c:pt>
                <c:pt idx="23340">
                  <c:v>1.023622</c:v>
                </c:pt>
                <c:pt idx="23341">
                  <c:v>1.023622</c:v>
                </c:pt>
                <c:pt idx="23342">
                  <c:v>1.0078739999999999</c:v>
                </c:pt>
                <c:pt idx="23343">
                  <c:v>1.0078739999999999</c:v>
                </c:pt>
                <c:pt idx="23344">
                  <c:v>1.023622</c:v>
                </c:pt>
                <c:pt idx="23345">
                  <c:v>1.0078739999999999</c:v>
                </c:pt>
                <c:pt idx="23346">
                  <c:v>1.0078739999999999</c:v>
                </c:pt>
                <c:pt idx="23347">
                  <c:v>1.023622</c:v>
                </c:pt>
                <c:pt idx="23348">
                  <c:v>1.023622</c:v>
                </c:pt>
                <c:pt idx="23349">
                  <c:v>1.023622</c:v>
                </c:pt>
                <c:pt idx="23350">
                  <c:v>0.99212599999999995</c:v>
                </c:pt>
                <c:pt idx="23351">
                  <c:v>1.0078739999999999</c:v>
                </c:pt>
                <c:pt idx="23352">
                  <c:v>1.0078739999999999</c:v>
                </c:pt>
                <c:pt idx="23353">
                  <c:v>1.0078739999999999</c:v>
                </c:pt>
                <c:pt idx="23354">
                  <c:v>1.023622</c:v>
                </c:pt>
                <c:pt idx="23355">
                  <c:v>1.023622</c:v>
                </c:pt>
                <c:pt idx="23356">
                  <c:v>1.0078739999999999</c:v>
                </c:pt>
                <c:pt idx="23357">
                  <c:v>1.023622</c:v>
                </c:pt>
                <c:pt idx="23358">
                  <c:v>1.023622</c:v>
                </c:pt>
                <c:pt idx="23359">
                  <c:v>1.0078739999999999</c:v>
                </c:pt>
                <c:pt idx="23360">
                  <c:v>1.023622</c:v>
                </c:pt>
                <c:pt idx="23361">
                  <c:v>1.0393699999999999</c:v>
                </c:pt>
                <c:pt idx="23362">
                  <c:v>1.0078739999999999</c:v>
                </c:pt>
                <c:pt idx="23363">
                  <c:v>1.023622</c:v>
                </c:pt>
                <c:pt idx="23364">
                  <c:v>1.0393699999999999</c:v>
                </c:pt>
                <c:pt idx="23365">
                  <c:v>1.0078739999999999</c:v>
                </c:pt>
                <c:pt idx="23366">
                  <c:v>1.023622</c:v>
                </c:pt>
                <c:pt idx="23367">
                  <c:v>1.023622</c:v>
                </c:pt>
                <c:pt idx="23368">
                  <c:v>1.023622</c:v>
                </c:pt>
                <c:pt idx="23369">
                  <c:v>1.0393699999999999</c:v>
                </c:pt>
                <c:pt idx="23370">
                  <c:v>1.023622</c:v>
                </c:pt>
                <c:pt idx="23371">
                  <c:v>1.023622</c:v>
                </c:pt>
                <c:pt idx="23372">
                  <c:v>1.0393699999999999</c:v>
                </c:pt>
                <c:pt idx="23373">
                  <c:v>1.0393699999999999</c:v>
                </c:pt>
                <c:pt idx="23374">
                  <c:v>1.0393699999999999</c:v>
                </c:pt>
                <c:pt idx="23375">
                  <c:v>1.0393699999999999</c:v>
                </c:pt>
                <c:pt idx="23376">
                  <c:v>1.023622</c:v>
                </c:pt>
                <c:pt idx="23377">
                  <c:v>1.0393699999999999</c:v>
                </c:pt>
                <c:pt idx="23378">
                  <c:v>1.0393699999999999</c:v>
                </c:pt>
                <c:pt idx="23379">
                  <c:v>1.023622</c:v>
                </c:pt>
                <c:pt idx="23380">
                  <c:v>1.0393699999999999</c:v>
                </c:pt>
                <c:pt idx="23381">
                  <c:v>1.023622</c:v>
                </c:pt>
                <c:pt idx="23382">
                  <c:v>1.023622</c:v>
                </c:pt>
                <c:pt idx="23383">
                  <c:v>1.0393699999999999</c:v>
                </c:pt>
                <c:pt idx="23384">
                  <c:v>1.0078739999999999</c:v>
                </c:pt>
                <c:pt idx="23385">
                  <c:v>1.023622</c:v>
                </c:pt>
                <c:pt idx="23386">
                  <c:v>1.0393699999999999</c:v>
                </c:pt>
                <c:pt idx="23387">
                  <c:v>1.0393699999999999</c:v>
                </c:pt>
                <c:pt idx="23388">
                  <c:v>1.023622</c:v>
                </c:pt>
                <c:pt idx="23389">
                  <c:v>1.023622</c:v>
                </c:pt>
                <c:pt idx="23390">
                  <c:v>1.0393699999999999</c:v>
                </c:pt>
                <c:pt idx="23391">
                  <c:v>1.023622</c:v>
                </c:pt>
                <c:pt idx="23392">
                  <c:v>1.0393699999999999</c:v>
                </c:pt>
                <c:pt idx="23393">
                  <c:v>1.023622</c:v>
                </c:pt>
                <c:pt idx="23394">
                  <c:v>1.023622</c:v>
                </c:pt>
                <c:pt idx="23395">
                  <c:v>1.0393699999999999</c:v>
                </c:pt>
                <c:pt idx="23396">
                  <c:v>1.0393699999999999</c:v>
                </c:pt>
                <c:pt idx="23397">
                  <c:v>1.023622</c:v>
                </c:pt>
                <c:pt idx="23398">
                  <c:v>1.055118</c:v>
                </c:pt>
                <c:pt idx="23399">
                  <c:v>1.055118</c:v>
                </c:pt>
                <c:pt idx="23400">
                  <c:v>1.023622</c:v>
                </c:pt>
                <c:pt idx="23401">
                  <c:v>1.0393699999999999</c:v>
                </c:pt>
                <c:pt idx="23402">
                  <c:v>1.0393699999999999</c:v>
                </c:pt>
                <c:pt idx="23403">
                  <c:v>1.0393699999999999</c:v>
                </c:pt>
                <c:pt idx="23404">
                  <c:v>1.0393699999999999</c:v>
                </c:pt>
                <c:pt idx="23405">
                  <c:v>1.0393699999999999</c:v>
                </c:pt>
                <c:pt idx="23406">
                  <c:v>1.055118</c:v>
                </c:pt>
                <c:pt idx="23407">
                  <c:v>1.0393699999999999</c:v>
                </c:pt>
                <c:pt idx="23408">
                  <c:v>1.0393699999999999</c:v>
                </c:pt>
                <c:pt idx="23409">
                  <c:v>1.0393699999999999</c:v>
                </c:pt>
                <c:pt idx="23410">
                  <c:v>1.0393699999999999</c:v>
                </c:pt>
                <c:pt idx="23411">
                  <c:v>1.0393699999999999</c:v>
                </c:pt>
                <c:pt idx="23412">
                  <c:v>1.0393699999999999</c:v>
                </c:pt>
                <c:pt idx="23413">
                  <c:v>1.0393699999999999</c:v>
                </c:pt>
                <c:pt idx="23414">
                  <c:v>1.0393699999999999</c:v>
                </c:pt>
                <c:pt idx="23415">
                  <c:v>1.055118</c:v>
                </c:pt>
                <c:pt idx="23416">
                  <c:v>1.0393699999999999</c:v>
                </c:pt>
                <c:pt idx="23417">
                  <c:v>1.0393699999999999</c:v>
                </c:pt>
                <c:pt idx="23418">
                  <c:v>1.055118</c:v>
                </c:pt>
                <c:pt idx="23419">
                  <c:v>1.023622</c:v>
                </c:pt>
                <c:pt idx="23420">
                  <c:v>1.0393699999999999</c:v>
                </c:pt>
                <c:pt idx="23421">
                  <c:v>1.0393699999999999</c:v>
                </c:pt>
                <c:pt idx="23422">
                  <c:v>1.0393699999999999</c:v>
                </c:pt>
                <c:pt idx="23423">
                  <c:v>1.0393699999999999</c:v>
                </c:pt>
                <c:pt idx="23424">
                  <c:v>1.055118</c:v>
                </c:pt>
                <c:pt idx="23425">
                  <c:v>1.0393699999999999</c:v>
                </c:pt>
                <c:pt idx="23426">
                  <c:v>1.0393699999999999</c:v>
                </c:pt>
                <c:pt idx="23427">
                  <c:v>1.055118</c:v>
                </c:pt>
                <c:pt idx="23428">
                  <c:v>1.0393699999999999</c:v>
                </c:pt>
                <c:pt idx="23429">
                  <c:v>1.0393699999999999</c:v>
                </c:pt>
                <c:pt idx="23430">
                  <c:v>1.0708662</c:v>
                </c:pt>
                <c:pt idx="23431">
                  <c:v>1.0393699999999999</c:v>
                </c:pt>
                <c:pt idx="23432">
                  <c:v>1.0393699999999999</c:v>
                </c:pt>
                <c:pt idx="23433">
                  <c:v>1.0708662</c:v>
                </c:pt>
                <c:pt idx="23434">
                  <c:v>1.055118</c:v>
                </c:pt>
                <c:pt idx="23435">
                  <c:v>1.0393699999999999</c:v>
                </c:pt>
                <c:pt idx="23436">
                  <c:v>1.055118</c:v>
                </c:pt>
                <c:pt idx="23437">
                  <c:v>1.055118</c:v>
                </c:pt>
                <c:pt idx="23438">
                  <c:v>1.055118</c:v>
                </c:pt>
                <c:pt idx="23439">
                  <c:v>1.055118</c:v>
                </c:pt>
                <c:pt idx="23440">
                  <c:v>1.055118</c:v>
                </c:pt>
                <c:pt idx="23441">
                  <c:v>1.055118</c:v>
                </c:pt>
                <c:pt idx="23442">
                  <c:v>1.055118</c:v>
                </c:pt>
                <c:pt idx="23443">
                  <c:v>1.055118</c:v>
                </c:pt>
                <c:pt idx="23444">
                  <c:v>1.055118</c:v>
                </c:pt>
                <c:pt idx="23445">
                  <c:v>1.055118</c:v>
                </c:pt>
                <c:pt idx="23446">
                  <c:v>1.055118</c:v>
                </c:pt>
                <c:pt idx="23447">
                  <c:v>1.055118</c:v>
                </c:pt>
                <c:pt idx="23448">
                  <c:v>1.055118</c:v>
                </c:pt>
                <c:pt idx="23449">
                  <c:v>1.055118</c:v>
                </c:pt>
                <c:pt idx="23450">
                  <c:v>1.055118</c:v>
                </c:pt>
                <c:pt idx="23451">
                  <c:v>1.055118</c:v>
                </c:pt>
                <c:pt idx="23452">
                  <c:v>1.0708662</c:v>
                </c:pt>
                <c:pt idx="23453">
                  <c:v>1.0708662</c:v>
                </c:pt>
                <c:pt idx="23454">
                  <c:v>1.023622</c:v>
                </c:pt>
                <c:pt idx="23455">
                  <c:v>1.055118</c:v>
                </c:pt>
                <c:pt idx="23456">
                  <c:v>1.055118</c:v>
                </c:pt>
                <c:pt idx="23457">
                  <c:v>1.055118</c:v>
                </c:pt>
                <c:pt idx="23458">
                  <c:v>1.055118</c:v>
                </c:pt>
                <c:pt idx="23459">
                  <c:v>1.055118</c:v>
                </c:pt>
                <c:pt idx="23460">
                  <c:v>1.055118</c:v>
                </c:pt>
                <c:pt idx="23461">
                  <c:v>1.055118</c:v>
                </c:pt>
                <c:pt idx="23462">
                  <c:v>1.055118</c:v>
                </c:pt>
                <c:pt idx="23463">
                  <c:v>1.0393699999999999</c:v>
                </c:pt>
                <c:pt idx="23464">
                  <c:v>1.0708662</c:v>
                </c:pt>
                <c:pt idx="23465">
                  <c:v>1.0708662</c:v>
                </c:pt>
                <c:pt idx="23466">
                  <c:v>1.0393699999999999</c:v>
                </c:pt>
                <c:pt idx="23467">
                  <c:v>1.055118</c:v>
                </c:pt>
                <c:pt idx="23468">
                  <c:v>1.0708662</c:v>
                </c:pt>
                <c:pt idx="23469">
                  <c:v>1.0393699999999999</c:v>
                </c:pt>
                <c:pt idx="23470">
                  <c:v>1.055118</c:v>
                </c:pt>
                <c:pt idx="23471">
                  <c:v>1.055118</c:v>
                </c:pt>
                <c:pt idx="23472">
                  <c:v>1.0708662</c:v>
                </c:pt>
                <c:pt idx="23473">
                  <c:v>1.0708662</c:v>
                </c:pt>
                <c:pt idx="23474">
                  <c:v>1.0708662</c:v>
                </c:pt>
                <c:pt idx="23475">
                  <c:v>1.055118</c:v>
                </c:pt>
                <c:pt idx="23476">
                  <c:v>1.055118</c:v>
                </c:pt>
                <c:pt idx="23477">
                  <c:v>1.055118</c:v>
                </c:pt>
                <c:pt idx="23478">
                  <c:v>1.055118</c:v>
                </c:pt>
                <c:pt idx="23479">
                  <c:v>1.055118</c:v>
                </c:pt>
                <c:pt idx="23480">
                  <c:v>1.0708662</c:v>
                </c:pt>
                <c:pt idx="23481">
                  <c:v>1.0708662</c:v>
                </c:pt>
                <c:pt idx="23482">
                  <c:v>1.055118</c:v>
                </c:pt>
                <c:pt idx="23483">
                  <c:v>1.055118</c:v>
                </c:pt>
                <c:pt idx="23484">
                  <c:v>1.055118</c:v>
                </c:pt>
                <c:pt idx="23485">
                  <c:v>1.055118</c:v>
                </c:pt>
                <c:pt idx="23486">
                  <c:v>1.0393699999999999</c:v>
                </c:pt>
                <c:pt idx="23487">
                  <c:v>1.0708662</c:v>
                </c:pt>
                <c:pt idx="23488">
                  <c:v>1.0393699999999999</c:v>
                </c:pt>
                <c:pt idx="23489">
                  <c:v>1.0393699999999999</c:v>
                </c:pt>
                <c:pt idx="23490">
                  <c:v>1.055118</c:v>
                </c:pt>
                <c:pt idx="23491">
                  <c:v>1.055118</c:v>
                </c:pt>
                <c:pt idx="23492">
                  <c:v>1.055118</c:v>
                </c:pt>
                <c:pt idx="23493">
                  <c:v>1.055118</c:v>
                </c:pt>
                <c:pt idx="23494">
                  <c:v>1.0708662</c:v>
                </c:pt>
                <c:pt idx="23495">
                  <c:v>1.055118</c:v>
                </c:pt>
                <c:pt idx="23496">
                  <c:v>1.055118</c:v>
                </c:pt>
                <c:pt idx="23497">
                  <c:v>1.055118</c:v>
                </c:pt>
                <c:pt idx="23498">
                  <c:v>1.055118</c:v>
                </c:pt>
                <c:pt idx="23499">
                  <c:v>1.0708662</c:v>
                </c:pt>
                <c:pt idx="23500">
                  <c:v>1.0708662</c:v>
                </c:pt>
                <c:pt idx="23501">
                  <c:v>1.0393699999999999</c:v>
                </c:pt>
                <c:pt idx="23502">
                  <c:v>1.0708662</c:v>
                </c:pt>
                <c:pt idx="23503">
                  <c:v>1.0708662</c:v>
                </c:pt>
                <c:pt idx="23504">
                  <c:v>1.055118</c:v>
                </c:pt>
                <c:pt idx="23505">
                  <c:v>1.055118</c:v>
                </c:pt>
                <c:pt idx="23506">
                  <c:v>1.055118</c:v>
                </c:pt>
                <c:pt idx="23507">
                  <c:v>1.0708662</c:v>
                </c:pt>
                <c:pt idx="23508">
                  <c:v>1.0708662</c:v>
                </c:pt>
                <c:pt idx="23509">
                  <c:v>1.055118</c:v>
                </c:pt>
                <c:pt idx="23510">
                  <c:v>1.055118</c:v>
                </c:pt>
                <c:pt idx="23511">
                  <c:v>1.055118</c:v>
                </c:pt>
                <c:pt idx="23512">
                  <c:v>1.0708662</c:v>
                </c:pt>
                <c:pt idx="23513">
                  <c:v>1.0708662</c:v>
                </c:pt>
                <c:pt idx="23514">
                  <c:v>1.055118</c:v>
                </c:pt>
                <c:pt idx="23515">
                  <c:v>1.055118</c:v>
                </c:pt>
                <c:pt idx="23516">
                  <c:v>1.055118</c:v>
                </c:pt>
                <c:pt idx="23517">
                  <c:v>1.055118</c:v>
                </c:pt>
                <c:pt idx="23518">
                  <c:v>1.055118</c:v>
                </c:pt>
                <c:pt idx="23519">
                  <c:v>1.0708662</c:v>
                </c:pt>
                <c:pt idx="23520">
                  <c:v>1.055118</c:v>
                </c:pt>
                <c:pt idx="23521">
                  <c:v>1.055118</c:v>
                </c:pt>
                <c:pt idx="23522">
                  <c:v>1.0708662</c:v>
                </c:pt>
                <c:pt idx="23523">
                  <c:v>1.0393699999999999</c:v>
                </c:pt>
                <c:pt idx="23524">
                  <c:v>1.055118</c:v>
                </c:pt>
                <c:pt idx="23525">
                  <c:v>1.055118</c:v>
                </c:pt>
                <c:pt idx="23526">
                  <c:v>1.055118</c:v>
                </c:pt>
                <c:pt idx="23527">
                  <c:v>1.055118</c:v>
                </c:pt>
                <c:pt idx="23528">
                  <c:v>1.055118</c:v>
                </c:pt>
                <c:pt idx="23529">
                  <c:v>1.0393699999999999</c:v>
                </c:pt>
                <c:pt idx="23530">
                  <c:v>1.055118</c:v>
                </c:pt>
                <c:pt idx="23531">
                  <c:v>1.055118</c:v>
                </c:pt>
                <c:pt idx="23532">
                  <c:v>1.055118</c:v>
                </c:pt>
                <c:pt idx="23533">
                  <c:v>1.055118</c:v>
                </c:pt>
                <c:pt idx="23534">
                  <c:v>1.0708662</c:v>
                </c:pt>
                <c:pt idx="23535">
                  <c:v>1.0393699999999999</c:v>
                </c:pt>
                <c:pt idx="23536">
                  <c:v>1.0393699999999999</c:v>
                </c:pt>
                <c:pt idx="23537">
                  <c:v>1.0866142000000001</c:v>
                </c:pt>
                <c:pt idx="23538">
                  <c:v>1.055118</c:v>
                </c:pt>
                <c:pt idx="23539">
                  <c:v>1.0393699999999999</c:v>
                </c:pt>
                <c:pt idx="23540">
                  <c:v>1.055118</c:v>
                </c:pt>
                <c:pt idx="23541">
                  <c:v>1.055118</c:v>
                </c:pt>
                <c:pt idx="23542">
                  <c:v>1.055118</c:v>
                </c:pt>
                <c:pt idx="23543">
                  <c:v>1.055118</c:v>
                </c:pt>
                <c:pt idx="23544">
                  <c:v>1.055118</c:v>
                </c:pt>
                <c:pt idx="23545">
                  <c:v>1.0708662</c:v>
                </c:pt>
                <c:pt idx="23546">
                  <c:v>1.055118</c:v>
                </c:pt>
                <c:pt idx="23547">
                  <c:v>1.055118</c:v>
                </c:pt>
                <c:pt idx="23548">
                  <c:v>1.055118</c:v>
                </c:pt>
                <c:pt idx="23549">
                  <c:v>1.055118</c:v>
                </c:pt>
                <c:pt idx="23550">
                  <c:v>1.055118</c:v>
                </c:pt>
                <c:pt idx="23551">
                  <c:v>1.055118</c:v>
                </c:pt>
                <c:pt idx="23552">
                  <c:v>1.055118</c:v>
                </c:pt>
                <c:pt idx="23553">
                  <c:v>1.055118</c:v>
                </c:pt>
                <c:pt idx="23554">
                  <c:v>1.055118</c:v>
                </c:pt>
                <c:pt idx="23555">
                  <c:v>1.055118</c:v>
                </c:pt>
                <c:pt idx="23556">
                  <c:v>1.055118</c:v>
                </c:pt>
                <c:pt idx="23557">
                  <c:v>1.055118</c:v>
                </c:pt>
                <c:pt idx="23558">
                  <c:v>1.023622</c:v>
                </c:pt>
                <c:pt idx="23559">
                  <c:v>1.055118</c:v>
                </c:pt>
                <c:pt idx="23560">
                  <c:v>1.055118</c:v>
                </c:pt>
                <c:pt idx="23561">
                  <c:v>1.0393699999999999</c:v>
                </c:pt>
                <c:pt idx="23562">
                  <c:v>1.055118</c:v>
                </c:pt>
                <c:pt idx="23563">
                  <c:v>1.055118</c:v>
                </c:pt>
                <c:pt idx="23564">
                  <c:v>1.0393699999999999</c:v>
                </c:pt>
                <c:pt idx="23565">
                  <c:v>1.055118</c:v>
                </c:pt>
                <c:pt idx="23566">
                  <c:v>1.055118</c:v>
                </c:pt>
                <c:pt idx="23567">
                  <c:v>1.0393699999999999</c:v>
                </c:pt>
                <c:pt idx="23568">
                  <c:v>1.055118</c:v>
                </c:pt>
                <c:pt idx="23569">
                  <c:v>1.055118</c:v>
                </c:pt>
                <c:pt idx="23570">
                  <c:v>1.0393699999999999</c:v>
                </c:pt>
                <c:pt idx="23571">
                  <c:v>1.055118</c:v>
                </c:pt>
                <c:pt idx="23572">
                  <c:v>1.0708662</c:v>
                </c:pt>
                <c:pt idx="23573">
                  <c:v>1.0393699999999999</c:v>
                </c:pt>
                <c:pt idx="23574">
                  <c:v>1.055118</c:v>
                </c:pt>
                <c:pt idx="23575">
                  <c:v>1.055118</c:v>
                </c:pt>
                <c:pt idx="23576">
                  <c:v>1.055118</c:v>
                </c:pt>
                <c:pt idx="23577">
                  <c:v>1.055118</c:v>
                </c:pt>
                <c:pt idx="23578">
                  <c:v>1.055118</c:v>
                </c:pt>
                <c:pt idx="23579">
                  <c:v>1.055118</c:v>
                </c:pt>
                <c:pt idx="23580">
                  <c:v>1.055118</c:v>
                </c:pt>
                <c:pt idx="23581">
                  <c:v>1.0393699999999999</c:v>
                </c:pt>
                <c:pt idx="23582">
                  <c:v>1.055118</c:v>
                </c:pt>
                <c:pt idx="23583">
                  <c:v>1.0393699999999999</c:v>
                </c:pt>
                <c:pt idx="23584">
                  <c:v>1.0393699999999999</c:v>
                </c:pt>
                <c:pt idx="23585">
                  <c:v>1.055118</c:v>
                </c:pt>
                <c:pt idx="23586">
                  <c:v>1.0393699999999999</c:v>
                </c:pt>
                <c:pt idx="23587">
                  <c:v>1.0393699999999999</c:v>
                </c:pt>
                <c:pt idx="23588">
                  <c:v>1.0393699999999999</c:v>
                </c:pt>
                <c:pt idx="23589">
                  <c:v>1.0393699999999999</c:v>
                </c:pt>
                <c:pt idx="23590">
                  <c:v>1.0393699999999999</c:v>
                </c:pt>
                <c:pt idx="23591">
                  <c:v>1.055118</c:v>
                </c:pt>
                <c:pt idx="23592">
                  <c:v>1.023622</c:v>
                </c:pt>
                <c:pt idx="23593">
                  <c:v>1.023622</c:v>
                </c:pt>
                <c:pt idx="23594">
                  <c:v>1.0393699999999999</c:v>
                </c:pt>
                <c:pt idx="23595">
                  <c:v>1.0393699999999999</c:v>
                </c:pt>
                <c:pt idx="23596">
                  <c:v>1.0393699999999999</c:v>
                </c:pt>
                <c:pt idx="23597">
                  <c:v>1.0393699999999999</c:v>
                </c:pt>
                <c:pt idx="23598">
                  <c:v>1.0393699999999999</c:v>
                </c:pt>
                <c:pt idx="23599">
                  <c:v>1.0393699999999999</c:v>
                </c:pt>
                <c:pt idx="23600">
                  <c:v>1.055118</c:v>
                </c:pt>
                <c:pt idx="23601">
                  <c:v>1.0393699999999999</c:v>
                </c:pt>
                <c:pt idx="23602">
                  <c:v>1.023622</c:v>
                </c:pt>
                <c:pt idx="23603">
                  <c:v>1.055118</c:v>
                </c:pt>
                <c:pt idx="23604">
                  <c:v>1.055118</c:v>
                </c:pt>
                <c:pt idx="23605">
                  <c:v>1.023622</c:v>
                </c:pt>
                <c:pt idx="23606">
                  <c:v>1.055118</c:v>
                </c:pt>
                <c:pt idx="23607">
                  <c:v>1.055118</c:v>
                </c:pt>
                <c:pt idx="23608">
                  <c:v>1.023622</c:v>
                </c:pt>
                <c:pt idx="23609">
                  <c:v>1.0393699999999999</c:v>
                </c:pt>
                <c:pt idx="23610">
                  <c:v>1.0393699999999999</c:v>
                </c:pt>
                <c:pt idx="23611">
                  <c:v>1.0393699999999999</c:v>
                </c:pt>
                <c:pt idx="23612">
                  <c:v>1.0393699999999999</c:v>
                </c:pt>
                <c:pt idx="23613">
                  <c:v>1.0393699999999999</c:v>
                </c:pt>
                <c:pt idx="23614">
                  <c:v>1.0393699999999999</c:v>
                </c:pt>
                <c:pt idx="23615">
                  <c:v>1.0393699999999999</c:v>
                </c:pt>
                <c:pt idx="23616">
                  <c:v>1.0393699999999999</c:v>
                </c:pt>
                <c:pt idx="23617">
                  <c:v>1.0393699999999999</c:v>
                </c:pt>
                <c:pt idx="23618">
                  <c:v>1.0393699999999999</c:v>
                </c:pt>
                <c:pt idx="23619">
                  <c:v>1.0393699999999999</c:v>
                </c:pt>
                <c:pt idx="23620">
                  <c:v>1.0393699999999999</c:v>
                </c:pt>
                <c:pt idx="23621">
                  <c:v>1.0393699999999999</c:v>
                </c:pt>
                <c:pt idx="23622">
                  <c:v>1.0393699999999999</c:v>
                </c:pt>
                <c:pt idx="23623">
                  <c:v>1.0393699999999999</c:v>
                </c:pt>
                <c:pt idx="23624">
                  <c:v>1.023622</c:v>
                </c:pt>
                <c:pt idx="23625">
                  <c:v>1.023622</c:v>
                </c:pt>
                <c:pt idx="23626">
                  <c:v>1.0393699999999999</c:v>
                </c:pt>
                <c:pt idx="23627">
                  <c:v>1.0078739999999999</c:v>
                </c:pt>
                <c:pt idx="23628">
                  <c:v>1.023622</c:v>
                </c:pt>
                <c:pt idx="23629">
                  <c:v>1.0393699999999999</c:v>
                </c:pt>
                <c:pt idx="23630">
                  <c:v>1.023622</c:v>
                </c:pt>
                <c:pt idx="23631">
                  <c:v>1.023622</c:v>
                </c:pt>
                <c:pt idx="23632">
                  <c:v>1.0393699999999999</c:v>
                </c:pt>
                <c:pt idx="23633">
                  <c:v>1.023622</c:v>
                </c:pt>
                <c:pt idx="23634">
                  <c:v>1.023622</c:v>
                </c:pt>
                <c:pt idx="23635">
                  <c:v>1.0393699999999999</c:v>
                </c:pt>
                <c:pt idx="23636">
                  <c:v>1.023622</c:v>
                </c:pt>
                <c:pt idx="23637">
                  <c:v>1.023622</c:v>
                </c:pt>
                <c:pt idx="23638">
                  <c:v>1.0393699999999999</c:v>
                </c:pt>
                <c:pt idx="23639">
                  <c:v>1.023622</c:v>
                </c:pt>
                <c:pt idx="23640">
                  <c:v>1.023622</c:v>
                </c:pt>
                <c:pt idx="23641">
                  <c:v>1.0393699999999999</c:v>
                </c:pt>
                <c:pt idx="23642">
                  <c:v>1.023622</c:v>
                </c:pt>
                <c:pt idx="23643">
                  <c:v>1.0078739999999999</c:v>
                </c:pt>
                <c:pt idx="23644">
                  <c:v>1.023622</c:v>
                </c:pt>
                <c:pt idx="23645">
                  <c:v>1.023622</c:v>
                </c:pt>
                <c:pt idx="23646">
                  <c:v>1.023622</c:v>
                </c:pt>
                <c:pt idx="23647">
                  <c:v>1.0393699999999999</c:v>
                </c:pt>
                <c:pt idx="23648">
                  <c:v>1.023622</c:v>
                </c:pt>
                <c:pt idx="23649">
                  <c:v>1.023622</c:v>
                </c:pt>
                <c:pt idx="23650">
                  <c:v>1.023622</c:v>
                </c:pt>
                <c:pt idx="23651">
                  <c:v>1.023622</c:v>
                </c:pt>
                <c:pt idx="23652">
                  <c:v>1.023622</c:v>
                </c:pt>
                <c:pt idx="23653">
                  <c:v>1.023622</c:v>
                </c:pt>
                <c:pt idx="23654">
                  <c:v>1.023622</c:v>
                </c:pt>
                <c:pt idx="23655">
                  <c:v>1.023622</c:v>
                </c:pt>
                <c:pt idx="23656">
                  <c:v>1.023622</c:v>
                </c:pt>
                <c:pt idx="23657">
                  <c:v>1.023622</c:v>
                </c:pt>
                <c:pt idx="23658">
                  <c:v>1.023622</c:v>
                </c:pt>
                <c:pt idx="23659">
                  <c:v>1.023622</c:v>
                </c:pt>
                <c:pt idx="23660">
                  <c:v>1.023622</c:v>
                </c:pt>
                <c:pt idx="23661">
                  <c:v>1.023622</c:v>
                </c:pt>
                <c:pt idx="23662">
                  <c:v>0.99212599999999995</c:v>
                </c:pt>
                <c:pt idx="23663">
                  <c:v>1.0078739999999999</c:v>
                </c:pt>
                <c:pt idx="23664">
                  <c:v>1.0078739999999999</c:v>
                </c:pt>
                <c:pt idx="23665">
                  <c:v>1.0078739999999999</c:v>
                </c:pt>
                <c:pt idx="23666">
                  <c:v>1.023622</c:v>
                </c:pt>
                <c:pt idx="23667">
                  <c:v>1.023622</c:v>
                </c:pt>
                <c:pt idx="23668">
                  <c:v>1.0078739999999999</c:v>
                </c:pt>
                <c:pt idx="23669">
                  <c:v>1.023622</c:v>
                </c:pt>
                <c:pt idx="23670">
                  <c:v>1.0078739999999999</c:v>
                </c:pt>
                <c:pt idx="23671">
                  <c:v>0.99212599999999995</c:v>
                </c:pt>
                <c:pt idx="23672">
                  <c:v>1.023622</c:v>
                </c:pt>
                <c:pt idx="23673">
                  <c:v>1.023622</c:v>
                </c:pt>
                <c:pt idx="23674">
                  <c:v>1.0078739999999999</c:v>
                </c:pt>
                <c:pt idx="23675">
                  <c:v>1.0078739999999999</c:v>
                </c:pt>
                <c:pt idx="23676">
                  <c:v>1.023622</c:v>
                </c:pt>
                <c:pt idx="23677">
                  <c:v>0.99212599999999995</c:v>
                </c:pt>
                <c:pt idx="23678">
                  <c:v>1.0078739999999999</c:v>
                </c:pt>
                <c:pt idx="23679">
                  <c:v>1.0078739999999999</c:v>
                </c:pt>
                <c:pt idx="23680">
                  <c:v>1.0078739999999999</c:v>
                </c:pt>
                <c:pt idx="23681">
                  <c:v>1.0078739999999999</c:v>
                </c:pt>
                <c:pt idx="23682">
                  <c:v>1.0078739999999999</c:v>
                </c:pt>
                <c:pt idx="23683">
                  <c:v>1.0078739999999999</c:v>
                </c:pt>
                <c:pt idx="23684">
                  <c:v>1.023622</c:v>
                </c:pt>
                <c:pt idx="23685">
                  <c:v>1.0078739999999999</c:v>
                </c:pt>
                <c:pt idx="23686">
                  <c:v>1.0078739999999999</c:v>
                </c:pt>
                <c:pt idx="23687">
                  <c:v>1.0078739999999999</c:v>
                </c:pt>
                <c:pt idx="23688">
                  <c:v>1.0078739999999999</c:v>
                </c:pt>
                <c:pt idx="23689">
                  <c:v>1.0078739999999999</c:v>
                </c:pt>
                <c:pt idx="23690">
                  <c:v>1.0078739999999999</c:v>
                </c:pt>
                <c:pt idx="23691">
                  <c:v>0.99212599999999995</c:v>
                </c:pt>
                <c:pt idx="23692">
                  <c:v>1.0078739999999999</c:v>
                </c:pt>
                <c:pt idx="23693">
                  <c:v>0.99212599999999995</c:v>
                </c:pt>
                <c:pt idx="23694">
                  <c:v>0.99212599999999995</c:v>
                </c:pt>
                <c:pt idx="23695">
                  <c:v>1.0078739999999999</c:v>
                </c:pt>
                <c:pt idx="23696">
                  <c:v>0.97637799999999997</c:v>
                </c:pt>
                <c:pt idx="23697">
                  <c:v>0.99212599999999995</c:v>
                </c:pt>
                <c:pt idx="23698">
                  <c:v>0.99212599999999995</c:v>
                </c:pt>
                <c:pt idx="23699">
                  <c:v>0.99212599999999995</c:v>
                </c:pt>
                <c:pt idx="23700">
                  <c:v>0.99212599999999995</c:v>
                </c:pt>
                <c:pt idx="23701">
                  <c:v>0.99212599999999995</c:v>
                </c:pt>
                <c:pt idx="23702">
                  <c:v>0.99212599999999995</c:v>
                </c:pt>
                <c:pt idx="23703">
                  <c:v>0.99212599999999995</c:v>
                </c:pt>
                <c:pt idx="23704">
                  <c:v>0.99212599999999995</c:v>
                </c:pt>
                <c:pt idx="23705">
                  <c:v>0.99212599999999995</c:v>
                </c:pt>
                <c:pt idx="23706">
                  <c:v>0.97637799999999997</c:v>
                </c:pt>
                <c:pt idx="23707">
                  <c:v>1.0078739999999999</c:v>
                </c:pt>
                <c:pt idx="23708">
                  <c:v>0.99212599999999995</c:v>
                </c:pt>
                <c:pt idx="23709">
                  <c:v>0.97637799999999997</c:v>
                </c:pt>
                <c:pt idx="23710">
                  <c:v>1.0078739999999999</c:v>
                </c:pt>
                <c:pt idx="23711">
                  <c:v>0.99212599999999995</c:v>
                </c:pt>
                <c:pt idx="23712">
                  <c:v>0.97637799999999997</c:v>
                </c:pt>
                <c:pt idx="23713">
                  <c:v>0.99212599999999995</c:v>
                </c:pt>
                <c:pt idx="23714">
                  <c:v>0.99212599999999995</c:v>
                </c:pt>
                <c:pt idx="23715">
                  <c:v>0.99212599999999995</c:v>
                </c:pt>
                <c:pt idx="23716">
                  <c:v>0.99212599999999995</c:v>
                </c:pt>
                <c:pt idx="23717">
                  <c:v>0.99212599999999995</c:v>
                </c:pt>
                <c:pt idx="23718">
                  <c:v>0.99212599999999995</c:v>
                </c:pt>
                <c:pt idx="23719">
                  <c:v>0.97637799999999997</c:v>
                </c:pt>
                <c:pt idx="23720">
                  <c:v>0.99212599999999995</c:v>
                </c:pt>
                <c:pt idx="23721">
                  <c:v>0.99212599999999995</c:v>
                </c:pt>
                <c:pt idx="23722">
                  <c:v>0.99212599999999995</c:v>
                </c:pt>
                <c:pt idx="23723">
                  <c:v>0.99212599999999995</c:v>
                </c:pt>
                <c:pt idx="23724">
                  <c:v>0.99212599999999995</c:v>
                </c:pt>
                <c:pt idx="23725">
                  <c:v>0.97637799999999997</c:v>
                </c:pt>
                <c:pt idx="23726">
                  <c:v>0.97637799999999997</c:v>
                </c:pt>
                <c:pt idx="23727">
                  <c:v>0.99212599999999995</c:v>
                </c:pt>
                <c:pt idx="23728">
                  <c:v>0.97637799999999997</c:v>
                </c:pt>
                <c:pt idx="23729">
                  <c:v>0.97637799999999997</c:v>
                </c:pt>
                <c:pt idx="23730">
                  <c:v>0.99212599999999995</c:v>
                </c:pt>
                <c:pt idx="23731">
                  <c:v>0.96062999999999998</c:v>
                </c:pt>
                <c:pt idx="23732">
                  <c:v>0.97637799999999997</c:v>
                </c:pt>
                <c:pt idx="23733">
                  <c:v>0.97637799999999997</c:v>
                </c:pt>
                <c:pt idx="23734">
                  <c:v>0.97637799999999997</c:v>
                </c:pt>
                <c:pt idx="23735">
                  <c:v>0.96062999999999998</c:v>
                </c:pt>
                <c:pt idx="23736">
                  <c:v>0.97637799999999997</c:v>
                </c:pt>
                <c:pt idx="23737">
                  <c:v>0.97637799999999997</c:v>
                </c:pt>
                <c:pt idx="23738">
                  <c:v>0.97637799999999997</c:v>
                </c:pt>
                <c:pt idx="23739">
                  <c:v>0.97637799999999997</c:v>
                </c:pt>
                <c:pt idx="23740">
                  <c:v>0.96062999999999998</c:v>
                </c:pt>
                <c:pt idx="23741">
                  <c:v>0.96062999999999998</c:v>
                </c:pt>
                <c:pt idx="23742">
                  <c:v>0.99212599999999995</c:v>
                </c:pt>
                <c:pt idx="23743">
                  <c:v>0.96062999999999998</c:v>
                </c:pt>
                <c:pt idx="23744">
                  <c:v>0.96062999999999998</c:v>
                </c:pt>
                <c:pt idx="23745">
                  <c:v>0.99212599999999995</c:v>
                </c:pt>
                <c:pt idx="23746">
                  <c:v>0.96062999999999998</c:v>
                </c:pt>
                <c:pt idx="23747">
                  <c:v>0.944882</c:v>
                </c:pt>
                <c:pt idx="23748">
                  <c:v>0.97637799999999997</c:v>
                </c:pt>
                <c:pt idx="23749">
                  <c:v>0.97637799999999997</c:v>
                </c:pt>
                <c:pt idx="23750">
                  <c:v>0.97637799999999997</c:v>
                </c:pt>
                <c:pt idx="23751">
                  <c:v>0.96062999999999998</c:v>
                </c:pt>
                <c:pt idx="23752">
                  <c:v>0.97637799999999997</c:v>
                </c:pt>
                <c:pt idx="23753">
                  <c:v>0.96062999999999998</c:v>
                </c:pt>
                <c:pt idx="23754">
                  <c:v>0.96062999999999998</c:v>
                </c:pt>
                <c:pt idx="23755">
                  <c:v>0.96062999999999998</c:v>
                </c:pt>
                <c:pt idx="23756">
                  <c:v>0.96062999999999998</c:v>
                </c:pt>
                <c:pt idx="23757">
                  <c:v>0.96062999999999998</c:v>
                </c:pt>
                <c:pt idx="23758">
                  <c:v>0.96062999999999998</c:v>
                </c:pt>
                <c:pt idx="23759">
                  <c:v>0.96062999999999998</c:v>
                </c:pt>
                <c:pt idx="23760">
                  <c:v>0.96062999999999998</c:v>
                </c:pt>
                <c:pt idx="23761">
                  <c:v>0.96062999999999998</c:v>
                </c:pt>
                <c:pt idx="23762">
                  <c:v>0.96062999999999998</c:v>
                </c:pt>
                <c:pt idx="23763">
                  <c:v>0.96062999999999998</c:v>
                </c:pt>
                <c:pt idx="23764">
                  <c:v>0.96062999999999998</c:v>
                </c:pt>
                <c:pt idx="23765">
                  <c:v>0.96062999999999998</c:v>
                </c:pt>
                <c:pt idx="23766">
                  <c:v>0.92913380000000001</c:v>
                </c:pt>
                <c:pt idx="23767">
                  <c:v>0.944882</c:v>
                </c:pt>
                <c:pt idx="23768">
                  <c:v>0.96062999999999998</c:v>
                </c:pt>
                <c:pt idx="23769">
                  <c:v>0.944882</c:v>
                </c:pt>
                <c:pt idx="23770">
                  <c:v>0.944882</c:v>
                </c:pt>
                <c:pt idx="23771">
                  <c:v>0.944882</c:v>
                </c:pt>
                <c:pt idx="23772">
                  <c:v>0.944882</c:v>
                </c:pt>
                <c:pt idx="23773">
                  <c:v>0.944882</c:v>
                </c:pt>
                <c:pt idx="23774">
                  <c:v>0.96062999999999998</c:v>
                </c:pt>
                <c:pt idx="23775">
                  <c:v>0.944882</c:v>
                </c:pt>
                <c:pt idx="23776">
                  <c:v>0.944882</c:v>
                </c:pt>
                <c:pt idx="23777">
                  <c:v>0.944882</c:v>
                </c:pt>
                <c:pt idx="23778">
                  <c:v>0.92913380000000001</c:v>
                </c:pt>
                <c:pt idx="23779">
                  <c:v>0.944882</c:v>
                </c:pt>
                <c:pt idx="23780">
                  <c:v>0.96062999999999998</c:v>
                </c:pt>
                <c:pt idx="23781">
                  <c:v>0.92913380000000001</c:v>
                </c:pt>
                <c:pt idx="23782">
                  <c:v>0.944882</c:v>
                </c:pt>
                <c:pt idx="23783">
                  <c:v>0.944882</c:v>
                </c:pt>
                <c:pt idx="23784">
                  <c:v>0.944882</c:v>
                </c:pt>
                <c:pt idx="23785">
                  <c:v>0.944882</c:v>
                </c:pt>
                <c:pt idx="23786">
                  <c:v>0.944882</c:v>
                </c:pt>
                <c:pt idx="23787">
                  <c:v>0.944882</c:v>
                </c:pt>
                <c:pt idx="23788">
                  <c:v>0.944882</c:v>
                </c:pt>
                <c:pt idx="23789">
                  <c:v>0.944882</c:v>
                </c:pt>
                <c:pt idx="23790">
                  <c:v>0.944882</c:v>
                </c:pt>
                <c:pt idx="23791">
                  <c:v>0.92913380000000001</c:v>
                </c:pt>
                <c:pt idx="23792">
                  <c:v>0.944882</c:v>
                </c:pt>
                <c:pt idx="23793">
                  <c:v>0.944882</c:v>
                </c:pt>
                <c:pt idx="23794">
                  <c:v>0.944882</c:v>
                </c:pt>
                <c:pt idx="23795">
                  <c:v>0.92913380000000001</c:v>
                </c:pt>
                <c:pt idx="23796">
                  <c:v>0.92913380000000001</c:v>
                </c:pt>
                <c:pt idx="23797">
                  <c:v>0.92913380000000001</c:v>
                </c:pt>
                <c:pt idx="23798">
                  <c:v>0.92913380000000001</c:v>
                </c:pt>
                <c:pt idx="23799">
                  <c:v>0.944882</c:v>
                </c:pt>
                <c:pt idx="23800">
                  <c:v>0.91338580000000003</c:v>
                </c:pt>
                <c:pt idx="23801">
                  <c:v>0.91338580000000003</c:v>
                </c:pt>
                <c:pt idx="23802">
                  <c:v>0.92913380000000001</c:v>
                </c:pt>
                <c:pt idx="23803">
                  <c:v>0.92913380000000001</c:v>
                </c:pt>
                <c:pt idx="23804">
                  <c:v>0.91338580000000003</c:v>
                </c:pt>
                <c:pt idx="23805">
                  <c:v>0.92913380000000001</c:v>
                </c:pt>
                <c:pt idx="23806">
                  <c:v>0.92913380000000001</c:v>
                </c:pt>
                <c:pt idx="23807">
                  <c:v>0.92913380000000001</c:v>
                </c:pt>
                <c:pt idx="23808">
                  <c:v>0.92913380000000001</c:v>
                </c:pt>
                <c:pt idx="23809">
                  <c:v>0.91338580000000003</c:v>
                </c:pt>
                <c:pt idx="23810">
                  <c:v>0.91338580000000003</c:v>
                </c:pt>
                <c:pt idx="23811">
                  <c:v>0.92913380000000001</c:v>
                </c:pt>
                <c:pt idx="23812">
                  <c:v>0.91338580000000003</c:v>
                </c:pt>
                <c:pt idx="23813">
                  <c:v>0.91338580000000003</c:v>
                </c:pt>
                <c:pt idx="23814">
                  <c:v>0.92913380000000001</c:v>
                </c:pt>
                <c:pt idx="23815">
                  <c:v>0.92913380000000001</c:v>
                </c:pt>
                <c:pt idx="23816">
                  <c:v>0.89763780000000004</c:v>
                </c:pt>
                <c:pt idx="23817">
                  <c:v>0.92913380000000001</c:v>
                </c:pt>
                <c:pt idx="23818">
                  <c:v>0.91338580000000003</c:v>
                </c:pt>
                <c:pt idx="23819">
                  <c:v>0.91338580000000003</c:v>
                </c:pt>
                <c:pt idx="23820">
                  <c:v>0.92913380000000001</c:v>
                </c:pt>
                <c:pt idx="23821">
                  <c:v>0.91338580000000003</c:v>
                </c:pt>
                <c:pt idx="23822">
                  <c:v>0.91338580000000003</c:v>
                </c:pt>
                <c:pt idx="23823">
                  <c:v>0.91338580000000003</c:v>
                </c:pt>
                <c:pt idx="23824">
                  <c:v>0.91338580000000003</c:v>
                </c:pt>
                <c:pt idx="23825">
                  <c:v>0.91338580000000003</c:v>
                </c:pt>
                <c:pt idx="23826">
                  <c:v>0.91338580000000003</c:v>
                </c:pt>
                <c:pt idx="23827">
                  <c:v>0.91338580000000003</c:v>
                </c:pt>
                <c:pt idx="23828">
                  <c:v>0.91338580000000003</c:v>
                </c:pt>
                <c:pt idx="23829">
                  <c:v>0.91338580000000003</c:v>
                </c:pt>
                <c:pt idx="23830">
                  <c:v>0.91338580000000003</c:v>
                </c:pt>
                <c:pt idx="23831">
                  <c:v>0.91338580000000003</c:v>
                </c:pt>
                <c:pt idx="23832">
                  <c:v>0.89763780000000004</c:v>
                </c:pt>
                <c:pt idx="23833">
                  <c:v>0.89763780000000004</c:v>
                </c:pt>
                <c:pt idx="23834">
                  <c:v>0.91338580000000003</c:v>
                </c:pt>
                <c:pt idx="23835">
                  <c:v>0.88188979999999995</c:v>
                </c:pt>
                <c:pt idx="23836">
                  <c:v>0.89763780000000004</c:v>
                </c:pt>
                <c:pt idx="23837">
                  <c:v>0.91338580000000003</c:v>
                </c:pt>
                <c:pt idx="23838">
                  <c:v>0.89763780000000004</c:v>
                </c:pt>
                <c:pt idx="23839">
                  <c:v>0.89763780000000004</c:v>
                </c:pt>
                <c:pt idx="23840">
                  <c:v>0.91338580000000003</c:v>
                </c:pt>
                <c:pt idx="23841">
                  <c:v>0.89763780000000004</c:v>
                </c:pt>
                <c:pt idx="23842">
                  <c:v>0.89763780000000004</c:v>
                </c:pt>
                <c:pt idx="23843">
                  <c:v>0.91338580000000003</c:v>
                </c:pt>
                <c:pt idx="23844">
                  <c:v>0.89763780000000004</c:v>
                </c:pt>
                <c:pt idx="23845">
                  <c:v>0.89763780000000004</c:v>
                </c:pt>
                <c:pt idx="23846">
                  <c:v>0.91338580000000003</c:v>
                </c:pt>
                <c:pt idx="23847">
                  <c:v>0.89763780000000004</c:v>
                </c:pt>
                <c:pt idx="23848">
                  <c:v>0.89763780000000004</c:v>
                </c:pt>
                <c:pt idx="23849">
                  <c:v>0.91338580000000003</c:v>
                </c:pt>
                <c:pt idx="23850">
                  <c:v>0.89763780000000004</c:v>
                </c:pt>
                <c:pt idx="23851">
                  <c:v>0.88188979999999995</c:v>
                </c:pt>
                <c:pt idx="23852">
                  <c:v>0.89763780000000004</c:v>
                </c:pt>
                <c:pt idx="23853">
                  <c:v>0.89763780000000004</c:v>
                </c:pt>
                <c:pt idx="23854">
                  <c:v>0.89763780000000004</c:v>
                </c:pt>
                <c:pt idx="23855">
                  <c:v>0.89763780000000004</c:v>
                </c:pt>
                <c:pt idx="23856">
                  <c:v>0.89763780000000004</c:v>
                </c:pt>
                <c:pt idx="23857">
                  <c:v>0.89763780000000004</c:v>
                </c:pt>
                <c:pt idx="23858">
                  <c:v>0.89763780000000004</c:v>
                </c:pt>
                <c:pt idx="23859">
                  <c:v>0.89763780000000004</c:v>
                </c:pt>
                <c:pt idx="23860">
                  <c:v>0.89763780000000004</c:v>
                </c:pt>
                <c:pt idx="23861">
                  <c:v>0.89763780000000004</c:v>
                </c:pt>
                <c:pt idx="23862">
                  <c:v>0.89763780000000004</c:v>
                </c:pt>
                <c:pt idx="23863">
                  <c:v>0.88188979999999995</c:v>
                </c:pt>
                <c:pt idx="23864">
                  <c:v>0.88188979999999995</c:v>
                </c:pt>
                <c:pt idx="23865">
                  <c:v>0.89763780000000004</c:v>
                </c:pt>
                <c:pt idx="23866">
                  <c:v>0.88188979999999995</c:v>
                </c:pt>
                <c:pt idx="23867">
                  <c:v>0.88188979999999995</c:v>
                </c:pt>
                <c:pt idx="23868">
                  <c:v>0.89763780000000004</c:v>
                </c:pt>
                <c:pt idx="23869">
                  <c:v>0.88188979999999995</c:v>
                </c:pt>
                <c:pt idx="23870">
                  <c:v>0.86614179999999996</c:v>
                </c:pt>
                <c:pt idx="23871">
                  <c:v>0.88188979999999995</c:v>
                </c:pt>
                <c:pt idx="23872">
                  <c:v>0.88188979999999995</c:v>
                </c:pt>
                <c:pt idx="23873">
                  <c:v>0.88188979999999995</c:v>
                </c:pt>
                <c:pt idx="23874">
                  <c:v>0.88188979999999995</c:v>
                </c:pt>
                <c:pt idx="23875">
                  <c:v>0.88188979999999995</c:v>
                </c:pt>
                <c:pt idx="23876">
                  <c:v>0.86614179999999996</c:v>
                </c:pt>
                <c:pt idx="23877">
                  <c:v>0.89763780000000004</c:v>
                </c:pt>
                <c:pt idx="23878">
                  <c:v>0.88188979999999995</c:v>
                </c:pt>
                <c:pt idx="23879">
                  <c:v>0.86614179999999996</c:v>
                </c:pt>
                <c:pt idx="23880">
                  <c:v>0.88188979999999995</c:v>
                </c:pt>
                <c:pt idx="23881">
                  <c:v>0.88188979999999995</c:v>
                </c:pt>
                <c:pt idx="23882">
                  <c:v>0.86614179999999996</c:v>
                </c:pt>
                <c:pt idx="23883">
                  <c:v>0.88188979999999995</c:v>
                </c:pt>
                <c:pt idx="23884">
                  <c:v>0.89763780000000004</c:v>
                </c:pt>
                <c:pt idx="23885">
                  <c:v>0.86614179999999996</c:v>
                </c:pt>
                <c:pt idx="23886">
                  <c:v>0.86614179999999996</c:v>
                </c:pt>
                <c:pt idx="23887">
                  <c:v>0.88188979999999995</c:v>
                </c:pt>
                <c:pt idx="23888">
                  <c:v>0.88188979999999995</c:v>
                </c:pt>
                <c:pt idx="23889">
                  <c:v>0.88188979999999995</c:v>
                </c:pt>
                <c:pt idx="23890">
                  <c:v>0.88188979999999995</c:v>
                </c:pt>
                <c:pt idx="23891">
                  <c:v>0.88188979999999995</c:v>
                </c:pt>
                <c:pt idx="23892">
                  <c:v>0.86614179999999996</c:v>
                </c:pt>
                <c:pt idx="23893">
                  <c:v>0.86614179999999996</c:v>
                </c:pt>
                <c:pt idx="23894">
                  <c:v>0.86614179999999996</c:v>
                </c:pt>
                <c:pt idx="23895">
                  <c:v>0.86614179999999996</c:v>
                </c:pt>
                <c:pt idx="23896">
                  <c:v>0.86614179999999996</c:v>
                </c:pt>
                <c:pt idx="23897">
                  <c:v>0.88188979999999995</c:v>
                </c:pt>
                <c:pt idx="23898">
                  <c:v>0.86614179999999996</c:v>
                </c:pt>
                <c:pt idx="23899">
                  <c:v>0.86614179999999996</c:v>
                </c:pt>
                <c:pt idx="23900">
                  <c:v>0.86614179999999996</c:v>
                </c:pt>
                <c:pt idx="23901">
                  <c:v>0.85039379999999998</c:v>
                </c:pt>
                <c:pt idx="23902">
                  <c:v>0.85039379999999998</c:v>
                </c:pt>
                <c:pt idx="23903">
                  <c:v>0.88188979999999995</c:v>
                </c:pt>
                <c:pt idx="23904">
                  <c:v>0.85039379999999998</c:v>
                </c:pt>
                <c:pt idx="23905">
                  <c:v>0.85039379999999998</c:v>
                </c:pt>
                <c:pt idx="23906">
                  <c:v>0.86614179999999996</c:v>
                </c:pt>
                <c:pt idx="23907">
                  <c:v>0.86614179999999996</c:v>
                </c:pt>
                <c:pt idx="23908">
                  <c:v>0.85039379999999998</c:v>
                </c:pt>
                <c:pt idx="23909">
                  <c:v>0.86614179999999996</c:v>
                </c:pt>
                <c:pt idx="23910">
                  <c:v>0.85039379999999998</c:v>
                </c:pt>
                <c:pt idx="23911">
                  <c:v>0.85039379999999998</c:v>
                </c:pt>
                <c:pt idx="23912">
                  <c:v>0.86614179999999996</c:v>
                </c:pt>
                <c:pt idx="23913">
                  <c:v>0.85039379999999998</c:v>
                </c:pt>
                <c:pt idx="23914">
                  <c:v>0.85039379999999998</c:v>
                </c:pt>
                <c:pt idx="23915">
                  <c:v>0.86614179999999996</c:v>
                </c:pt>
                <c:pt idx="23916">
                  <c:v>0.85039379999999998</c:v>
                </c:pt>
                <c:pt idx="23917">
                  <c:v>0.85039379999999998</c:v>
                </c:pt>
                <c:pt idx="23918">
                  <c:v>0.88188979999999995</c:v>
                </c:pt>
                <c:pt idx="23919">
                  <c:v>0.86614179999999996</c:v>
                </c:pt>
                <c:pt idx="23920">
                  <c:v>0.83464559999999999</c:v>
                </c:pt>
                <c:pt idx="23921">
                  <c:v>0.85039379999999998</c:v>
                </c:pt>
                <c:pt idx="23922">
                  <c:v>0.85039379999999998</c:v>
                </c:pt>
                <c:pt idx="23923">
                  <c:v>0.85039379999999998</c:v>
                </c:pt>
                <c:pt idx="23924">
                  <c:v>0.86614179999999996</c:v>
                </c:pt>
                <c:pt idx="23925">
                  <c:v>0.85039379999999998</c:v>
                </c:pt>
                <c:pt idx="23926">
                  <c:v>0.85039379999999998</c:v>
                </c:pt>
                <c:pt idx="23927">
                  <c:v>0.85039379999999998</c:v>
                </c:pt>
                <c:pt idx="23928">
                  <c:v>0.85039379999999998</c:v>
                </c:pt>
                <c:pt idx="23929">
                  <c:v>0.85039379999999998</c:v>
                </c:pt>
                <c:pt idx="23930">
                  <c:v>0.85039379999999998</c:v>
                </c:pt>
                <c:pt idx="23931">
                  <c:v>0.85039379999999998</c:v>
                </c:pt>
                <c:pt idx="23932">
                  <c:v>0.85039379999999998</c:v>
                </c:pt>
                <c:pt idx="23933">
                  <c:v>0.85039379999999998</c:v>
                </c:pt>
                <c:pt idx="23934">
                  <c:v>0.85039379999999998</c:v>
                </c:pt>
                <c:pt idx="23935">
                  <c:v>0.85039379999999998</c:v>
                </c:pt>
                <c:pt idx="23936">
                  <c:v>0.83464559999999999</c:v>
                </c:pt>
                <c:pt idx="23937">
                  <c:v>0.85039379999999998</c:v>
                </c:pt>
                <c:pt idx="23938">
                  <c:v>0.85039379999999998</c:v>
                </c:pt>
                <c:pt idx="23939">
                  <c:v>0.8188976</c:v>
                </c:pt>
                <c:pt idx="23940">
                  <c:v>0.85039379999999998</c:v>
                </c:pt>
                <c:pt idx="23941">
                  <c:v>0.83464559999999999</c:v>
                </c:pt>
                <c:pt idx="23942">
                  <c:v>0.83464559999999999</c:v>
                </c:pt>
                <c:pt idx="23943">
                  <c:v>0.83464559999999999</c:v>
                </c:pt>
                <c:pt idx="23944">
                  <c:v>0.85039379999999998</c:v>
                </c:pt>
                <c:pt idx="23945">
                  <c:v>0.83464559999999999</c:v>
                </c:pt>
                <c:pt idx="23946">
                  <c:v>0.83464559999999999</c:v>
                </c:pt>
                <c:pt idx="23947">
                  <c:v>0.85039379999999998</c:v>
                </c:pt>
                <c:pt idx="23948">
                  <c:v>0.83464559999999999</c:v>
                </c:pt>
                <c:pt idx="23949">
                  <c:v>0.83464559999999999</c:v>
                </c:pt>
                <c:pt idx="23950">
                  <c:v>0.85039379999999998</c:v>
                </c:pt>
                <c:pt idx="23951">
                  <c:v>0.83464559999999999</c:v>
                </c:pt>
                <c:pt idx="23952">
                  <c:v>0.83464559999999999</c:v>
                </c:pt>
                <c:pt idx="23953">
                  <c:v>0.85039379999999998</c:v>
                </c:pt>
                <c:pt idx="23954">
                  <c:v>0.83464559999999999</c:v>
                </c:pt>
                <c:pt idx="23955">
                  <c:v>0.8188976</c:v>
                </c:pt>
                <c:pt idx="23956">
                  <c:v>0.83464559999999999</c:v>
                </c:pt>
                <c:pt idx="23957">
                  <c:v>0.83464559999999999</c:v>
                </c:pt>
                <c:pt idx="23958">
                  <c:v>0.83464559999999999</c:v>
                </c:pt>
                <c:pt idx="23959">
                  <c:v>0.83464559999999999</c:v>
                </c:pt>
                <c:pt idx="23960">
                  <c:v>0.83464559999999999</c:v>
                </c:pt>
                <c:pt idx="23961">
                  <c:v>0.83464559999999999</c:v>
                </c:pt>
                <c:pt idx="23962">
                  <c:v>0.83464559999999999</c:v>
                </c:pt>
                <c:pt idx="23963">
                  <c:v>0.83464559999999999</c:v>
                </c:pt>
                <c:pt idx="23964">
                  <c:v>0.83464559999999999</c:v>
                </c:pt>
                <c:pt idx="23965">
                  <c:v>0.83464559999999999</c:v>
                </c:pt>
                <c:pt idx="23966">
                  <c:v>0.83464559999999999</c:v>
                </c:pt>
                <c:pt idx="23967">
                  <c:v>0.83464559999999999</c:v>
                </c:pt>
                <c:pt idx="23968">
                  <c:v>0.8188976</c:v>
                </c:pt>
                <c:pt idx="23969">
                  <c:v>0.8188976</c:v>
                </c:pt>
                <c:pt idx="23970">
                  <c:v>0.83464559999999999</c:v>
                </c:pt>
                <c:pt idx="23971">
                  <c:v>0.8188976</c:v>
                </c:pt>
                <c:pt idx="23972">
                  <c:v>0.83464559999999999</c:v>
                </c:pt>
                <c:pt idx="23973">
                  <c:v>0.8188976</c:v>
                </c:pt>
                <c:pt idx="23974">
                  <c:v>0.80314960000000002</c:v>
                </c:pt>
                <c:pt idx="23975">
                  <c:v>0.83464559999999999</c:v>
                </c:pt>
                <c:pt idx="23976">
                  <c:v>0.8188976</c:v>
                </c:pt>
                <c:pt idx="23977">
                  <c:v>0.8188976</c:v>
                </c:pt>
                <c:pt idx="23978">
                  <c:v>0.8188976</c:v>
                </c:pt>
                <c:pt idx="23979">
                  <c:v>0.83464559999999999</c:v>
                </c:pt>
                <c:pt idx="23980">
                  <c:v>0.8188976</c:v>
                </c:pt>
                <c:pt idx="23981">
                  <c:v>0.83464559999999999</c:v>
                </c:pt>
                <c:pt idx="23982">
                  <c:v>0.83464559999999999</c:v>
                </c:pt>
                <c:pt idx="23983">
                  <c:v>0.8188976</c:v>
                </c:pt>
                <c:pt idx="23984">
                  <c:v>0.83464559999999999</c:v>
                </c:pt>
                <c:pt idx="23985">
                  <c:v>0.83464559999999999</c:v>
                </c:pt>
                <c:pt idx="23986">
                  <c:v>0.80314960000000002</c:v>
                </c:pt>
                <c:pt idx="23987">
                  <c:v>0.83464559999999999</c:v>
                </c:pt>
                <c:pt idx="23988">
                  <c:v>0.83464559999999999</c:v>
                </c:pt>
                <c:pt idx="23989">
                  <c:v>0.8188976</c:v>
                </c:pt>
                <c:pt idx="23990">
                  <c:v>0.8188976</c:v>
                </c:pt>
                <c:pt idx="23991">
                  <c:v>0.8188976</c:v>
                </c:pt>
                <c:pt idx="23992">
                  <c:v>0.83464559999999999</c:v>
                </c:pt>
                <c:pt idx="23993">
                  <c:v>0.83464559999999999</c:v>
                </c:pt>
                <c:pt idx="23994">
                  <c:v>0.8188976</c:v>
                </c:pt>
                <c:pt idx="23995">
                  <c:v>0.83464559999999999</c:v>
                </c:pt>
                <c:pt idx="23996">
                  <c:v>0.8188976</c:v>
                </c:pt>
                <c:pt idx="23997">
                  <c:v>0.8188976</c:v>
                </c:pt>
                <c:pt idx="23998">
                  <c:v>0.8188976</c:v>
                </c:pt>
                <c:pt idx="23999">
                  <c:v>0.8188976</c:v>
                </c:pt>
                <c:pt idx="24000">
                  <c:v>0.8188976</c:v>
                </c:pt>
                <c:pt idx="24001">
                  <c:v>0.8188976</c:v>
                </c:pt>
                <c:pt idx="24002">
                  <c:v>0.8188976</c:v>
                </c:pt>
                <c:pt idx="24003">
                  <c:v>0.8188976</c:v>
                </c:pt>
                <c:pt idx="24004">
                  <c:v>0.8188976</c:v>
                </c:pt>
                <c:pt idx="24005">
                  <c:v>0.8188976</c:v>
                </c:pt>
                <c:pt idx="24006">
                  <c:v>0.80314960000000002</c:v>
                </c:pt>
                <c:pt idx="24007">
                  <c:v>0.83464559999999999</c:v>
                </c:pt>
                <c:pt idx="24008">
                  <c:v>0.80314960000000002</c:v>
                </c:pt>
                <c:pt idx="24009">
                  <c:v>0.80314960000000002</c:v>
                </c:pt>
                <c:pt idx="24010">
                  <c:v>0.8188976</c:v>
                </c:pt>
                <c:pt idx="24011">
                  <c:v>0.80314960000000002</c:v>
                </c:pt>
                <c:pt idx="24012">
                  <c:v>0.80314960000000002</c:v>
                </c:pt>
                <c:pt idx="24013">
                  <c:v>0.8188976</c:v>
                </c:pt>
                <c:pt idx="24014">
                  <c:v>0.8188976</c:v>
                </c:pt>
                <c:pt idx="24015">
                  <c:v>0.80314960000000002</c:v>
                </c:pt>
                <c:pt idx="24016">
                  <c:v>0.8188976</c:v>
                </c:pt>
                <c:pt idx="24017">
                  <c:v>0.80314960000000002</c:v>
                </c:pt>
                <c:pt idx="24018">
                  <c:v>0.80314960000000002</c:v>
                </c:pt>
                <c:pt idx="24019">
                  <c:v>0.83464559999999999</c:v>
                </c:pt>
                <c:pt idx="24020">
                  <c:v>0.8188976</c:v>
                </c:pt>
                <c:pt idx="24021">
                  <c:v>0.80314960000000002</c:v>
                </c:pt>
                <c:pt idx="24022">
                  <c:v>0.83464559999999999</c:v>
                </c:pt>
                <c:pt idx="24023">
                  <c:v>0.8188976</c:v>
                </c:pt>
                <c:pt idx="24024">
                  <c:v>0.78740160000000003</c:v>
                </c:pt>
                <c:pt idx="24025">
                  <c:v>0.8188976</c:v>
                </c:pt>
                <c:pt idx="24026">
                  <c:v>0.8188976</c:v>
                </c:pt>
                <c:pt idx="24027">
                  <c:v>0.8188976</c:v>
                </c:pt>
                <c:pt idx="24028">
                  <c:v>0.8188976</c:v>
                </c:pt>
                <c:pt idx="24029">
                  <c:v>0.8188976</c:v>
                </c:pt>
                <c:pt idx="24030">
                  <c:v>0.8188976</c:v>
                </c:pt>
                <c:pt idx="24031">
                  <c:v>0.80314960000000002</c:v>
                </c:pt>
                <c:pt idx="24032">
                  <c:v>0.80314960000000002</c:v>
                </c:pt>
                <c:pt idx="24033">
                  <c:v>0.8188976</c:v>
                </c:pt>
                <c:pt idx="24034">
                  <c:v>0.80314960000000002</c:v>
                </c:pt>
                <c:pt idx="24035">
                  <c:v>0.8188976</c:v>
                </c:pt>
                <c:pt idx="24036">
                  <c:v>0.80314960000000002</c:v>
                </c:pt>
                <c:pt idx="24037">
                  <c:v>0.80314960000000002</c:v>
                </c:pt>
                <c:pt idx="24038">
                  <c:v>0.80314960000000002</c:v>
                </c:pt>
                <c:pt idx="24039">
                  <c:v>0.80314960000000002</c:v>
                </c:pt>
                <c:pt idx="24040">
                  <c:v>0.80314960000000002</c:v>
                </c:pt>
                <c:pt idx="24041">
                  <c:v>0.80314960000000002</c:v>
                </c:pt>
                <c:pt idx="24042">
                  <c:v>0.8188976</c:v>
                </c:pt>
                <c:pt idx="24043">
                  <c:v>0.78740160000000003</c:v>
                </c:pt>
                <c:pt idx="24044">
                  <c:v>0.80314960000000002</c:v>
                </c:pt>
                <c:pt idx="24045">
                  <c:v>0.80314960000000002</c:v>
                </c:pt>
                <c:pt idx="24046">
                  <c:v>0.80314960000000002</c:v>
                </c:pt>
                <c:pt idx="24047">
                  <c:v>0.80314960000000002</c:v>
                </c:pt>
                <c:pt idx="24048">
                  <c:v>0.80314960000000002</c:v>
                </c:pt>
                <c:pt idx="24049">
                  <c:v>0.80314960000000002</c:v>
                </c:pt>
                <c:pt idx="24050">
                  <c:v>0.80314960000000002</c:v>
                </c:pt>
                <c:pt idx="24051">
                  <c:v>0.8188976</c:v>
                </c:pt>
                <c:pt idx="24052">
                  <c:v>0.80314960000000002</c:v>
                </c:pt>
                <c:pt idx="24053">
                  <c:v>0.80314960000000002</c:v>
                </c:pt>
                <c:pt idx="24054">
                  <c:v>0.8188976</c:v>
                </c:pt>
                <c:pt idx="24055">
                  <c:v>0.78740160000000003</c:v>
                </c:pt>
                <c:pt idx="24056">
                  <c:v>0.80314960000000002</c:v>
                </c:pt>
                <c:pt idx="24057">
                  <c:v>0.8188976</c:v>
                </c:pt>
                <c:pt idx="24058">
                  <c:v>0.78740160000000003</c:v>
                </c:pt>
                <c:pt idx="24059">
                  <c:v>0.78740160000000003</c:v>
                </c:pt>
                <c:pt idx="24060">
                  <c:v>0.80314960000000002</c:v>
                </c:pt>
                <c:pt idx="24061">
                  <c:v>0.80314960000000002</c:v>
                </c:pt>
                <c:pt idx="24062">
                  <c:v>0.80314960000000002</c:v>
                </c:pt>
                <c:pt idx="24063">
                  <c:v>0.80314960000000002</c:v>
                </c:pt>
                <c:pt idx="24064">
                  <c:v>0.8188976</c:v>
                </c:pt>
                <c:pt idx="24065">
                  <c:v>0.80314960000000002</c:v>
                </c:pt>
                <c:pt idx="24066">
                  <c:v>0.80314960000000002</c:v>
                </c:pt>
                <c:pt idx="24067">
                  <c:v>0.80314960000000002</c:v>
                </c:pt>
                <c:pt idx="24068">
                  <c:v>0.80314960000000002</c:v>
                </c:pt>
                <c:pt idx="24069">
                  <c:v>0.80314960000000002</c:v>
                </c:pt>
                <c:pt idx="24070">
                  <c:v>0.80314960000000002</c:v>
                </c:pt>
                <c:pt idx="24071">
                  <c:v>0.80314960000000002</c:v>
                </c:pt>
                <c:pt idx="24072">
                  <c:v>0.80314960000000002</c:v>
                </c:pt>
                <c:pt idx="24073">
                  <c:v>0.80314960000000002</c:v>
                </c:pt>
                <c:pt idx="24074">
                  <c:v>0.80314960000000002</c:v>
                </c:pt>
                <c:pt idx="24075">
                  <c:v>0.80314960000000002</c:v>
                </c:pt>
                <c:pt idx="24076">
                  <c:v>0.80314960000000002</c:v>
                </c:pt>
                <c:pt idx="24077">
                  <c:v>0.80314960000000002</c:v>
                </c:pt>
                <c:pt idx="24078">
                  <c:v>0.77165360000000005</c:v>
                </c:pt>
                <c:pt idx="24079">
                  <c:v>0.80314960000000002</c:v>
                </c:pt>
                <c:pt idx="24080">
                  <c:v>0.80314960000000002</c:v>
                </c:pt>
                <c:pt idx="24081">
                  <c:v>0.78740160000000003</c:v>
                </c:pt>
                <c:pt idx="24082">
                  <c:v>0.80314960000000002</c:v>
                </c:pt>
                <c:pt idx="24083">
                  <c:v>0.80314960000000002</c:v>
                </c:pt>
                <c:pt idx="24084">
                  <c:v>0.80314960000000002</c:v>
                </c:pt>
                <c:pt idx="24085">
                  <c:v>0.80314960000000002</c:v>
                </c:pt>
                <c:pt idx="24086">
                  <c:v>0.80314960000000002</c:v>
                </c:pt>
                <c:pt idx="24087">
                  <c:v>0.78740160000000003</c:v>
                </c:pt>
                <c:pt idx="24088">
                  <c:v>0.8188976</c:v>
                </c:pt>
                <c:pt idx="24089">
                  <c:v>0.80314960000000002</c:v>
                </c:pt>
                <c:pt idx="24090">
                  <c:v>0.78740160000000003</c:v>
                </c:pt>
                <c:pt idx="24091">
                  <c:v>0.80314960000000002</c:v>
                </c:pt>
                <c:pt idx="24092">
                  <c:v>0.8188976</c:v>
                </c:pt>
                <c:pt idx="24093">
                  <c:v>0.78740160000000003</c:v>
                </c:pt>
                <c:pt idx="24094">
                  <c:v>0.80314960000000002</c:v>
                </c:pt>
                <c:pt idx="24095">
                  <c:v>0.80314960000000002</c:v>
                </c:pt>
                <c:pt idx="24096">
                  <c:v>0.80314960000000002</c:v>
                </c:pt>
                <c:pt idx="24097">
                  <c:v>0.80314960000000002</c:v>
                </c:pt>
                <c:pt idx="24098">
                  <c:v>0.80314960000000002</c:v>
                </c:pt>
                <c:pt idx="24099">
                  <c:v>0.8188976</c:v>
                </c:pt>
                <c:pt idx="24100">
                  <c:v>0.80314960000000002</c:v>
                </c:pt>
                <c:pt idx="24101">
                  <c:v>0.80314960000000002</c:v>
                </c:pt>
                <c:pt idx="24102">
                  <c:v>0.80314960000000002</c:v>
                </c:pt>
                <c:pt idx="24103">
                  <c:v>0.80314960000000002</c:v>
                </c:pt>
                <c:pt idx="24104">
                  <c:v>0.80314960000000002</c:v>
                </c:pt>
                <c:pt idx="24105">
                  <c:v>0.80314960000000002</c:v>
                </c:pt>
                <c:pt idx="24106">
                  <c:v>0.78740160000000003</c:v>
                </c:pt>
                <c:pt idx="24107">
                  <c:v>0.80314960000000002</c:v>
                </c:pt>
                <c:pt idx="24108">
                  <c:v>0.80314960000000002</c:v>
                </c:pt>
                <c:pt idx="24109">
                  <c:v>0.80314960000000002</c:v>
                </c:pt>
                <c:pt idx="24110">
                  <c:v>0.80314960000000002</c:v>
                </c:pt>
                <c:pt idx="24111">
                  <c:v>0.80314960000000002</c:v>
                </c:pt>
                <c:pt idx="24112">
                  <c:v>0.78740160000000003</c:v>
                </c:pt>
                <c:pt idx="24113">
                  <c:v>0.80314960000000002</c:v>
                </c:pt>
                <c:pt idx="24114">
                  <c:v>0.80314960000000002</c:v>
                </c:pt>
                <c:pt idx="24115">
                  <c:v>0.80314960000000002</c:v>
                </c:pt>
                <c:pt idx="24116">
                  <c:v>0.80314960000000002</c:v>
                </c:pt>
                <c:pt idx="24117">
                  <c:v>0.80314960000000002</c:v>
                </c:pt>
                <c:pt idx="24118">
                  <c:v>0.80314960000000002</c:v>
                </c:pt>
                <c:pt idx="24119">
                  <c:v>0.80314960000000002</c:v>
                </c:pt>
                <c:pt idx="24120">
                  <c:v>0.80314960000000002</c:v>
                </c:pt>
                <c:pt idx="24121">
                  <c:v>0.78740160000000003</c:v>
                </c:pt>
                <c:pt idx="24122">
                  <c:v>0.78740160000000003</c:v>
                </c:pt>
                <c:pt idx="24123">
                  <c:v>0.8188976</c:v>
                </c:pt>
                <c:pt idx="24124">
                  <c:v>0.80314960000000002</c:v>
                </c:pt>
                <c:pt idx="24125">
                  <c:v>0.78740160000000003</c:v>
                </c:pt>
                <c:pt idx="24126">
                  <c:v>0.8188976</c:v>
                </c:pt>
                <c:pt idx="24127">
                  <c:v>0.80314960000000002</c:v>
                </c:pt>
                <c:pt idx="24128">
                  <c:v>0.78740160000000003</c:v>
                </c:pt>
                <c:pt idx="24129">
                  <c:v>0.8188976</c:v>
                </c:pt>
                <c:pt idx="24130">
                  <c:v>0.80314960000000002</c:v>
                </c:pt>
                <c:pt idx="24131">
                  <c:v>0.80314960000000002</c:v>
                </c:pt>
                <c:pt idx="24132">
                  <c:v>0.80314960000000002</c:v>
                </c:pt>
                <c:pt idx="24133">
                  <c:v>0.8188976</c:v>
                </c:pt>
                <c:pt idx="24134">
                  <c:v>0.80314960000000002</c:v>
                </c:pt>
                <c:pt idx="24135">
                  <c:v>0.80314960000000002</c:v>
                </c:pt>
                <c:pt idx="24136">
                  <c:v>0.80314960000000002</c:v>
                </c:pt>
                <c:pt idx="24137">
                  <c:v>0.80314960000000002</c:v>
                </c:pt>
                <c:pt idx="24138">
                  <c:v>0.80314960000000002</c:v>
                </c:pt>
                <c:pt idx="24139">
                  <c:v>0.80314960000000002</c:v>
                </c:pt>
                <c:pt idx="24140">
                  <c:v>0.80314960000000002</c:v>
                </c:pt>
                <c:pt idx="24141">
                  <c:v>0.80314960000000002</c:v>
                </c:pt>
                <c:pt idx="24142">
                  <c:v>0.80314960000000002</c:v>
                </c:pt>
                <c:pt idx="24143">
                  <c:v>0.80314960000000002</c:v>
                </c:pt>
                <c:pt idx="24144">
                  <c:v>0.80314960000000002</c:v>
                </c:pt>
                <c:pt idx="24145">
                  <c:v>0.80314960000000002</c:v>
                </c:pt>
                <c:pt idx="24146">
                  <c:v>0.80314960000000002</c:v>
                </c:pt>
                <c:pt idx="24147">
                  <c:v>0.78740160000000003</c:v>
                </c:pt>
                <c:pt idx="24148">
                  <c:v>0.80314960000000002</c:v>
                </c:pt>
                <c:pt idx="24149">
                  <c:v>0.80314960000000002</c:v>
                </c:pt>
                <c:pt idx="24150">
                  <c:v>0.80314960000000002</c:v>
                </c:pt>
                <c:pt idx="24151">
                  <c:v>0.80314960000000002</c:v>
                </c:pt>
                <c:pt idx="24152">
                  <c:v>0.80314960000000002</c:v>
                </c:pt>
                <c:pt idx="24153">
                  <c:v>0.80314960000000002</c:v>
                </c:pt>
                <c:pt idx="24154">
                  <c:v>0.80314960000000002</c:v>
                </c:pt>
                <c:pt idx="24155">
                  <c:v>0.8188976</c:v>
                </c:pt>
                <c:pt idx="24156">
                  <c:v>0.80314960000000002</c:v>
                </c:pt>
                <c:pt idx="24157">
                  <c:v>0.8188976</c:v>
                </c:pt>
                <c:pt idx="24158">
                  <c:v>0.8188976</c:v>
                </c:pt>
                <c:pt idx="24159">
                  <c:v>0.80314960000000002</c:v>
                </c:pt>
                <c:pt idx="24160">
                  <c:v>0.80314960000000002</c:v>
                </c:pt>
                <c:pt idx="24161">
                  <c:v>0.83464559999999999</c:v>
                </c:pt>
                <c:pt idx="24162">
                  <c:v>0.80314960000000002</c:v>
                </c:pt>
                <c:pt idx="24163">
                  <c:v>0.80314960000000002</c:v>
                </c:pt>
                <c:pt idx="24164">
                  <c:v>0.8188976</c:v>
                </c:pt>
                <c:pt idx="24165">
                  <c:v>0.80314960000000002</c:v>
                </c:pt>
                <c:pt idx="24166">
                  <c:v>0.8188976</c:v>
                </c:pt>
                <c:pt idx="24167">
                  <c:v>0.8188976</c:v>
                </c:pt>
                <c:pt idx="24168">
                  <c:v>0.8188976</c:v>
                </c:pt>
                <c:pt idx="24169">
                  <c:v>0.8188976</c:v>
                </c:pt>
                <c:pt idx="24170">
                  <c:v>0.8188976</c:v>
                </c:pt>
                <c:pt idx="24171">
                  <c:v>0.8188976</c:v>
                </c:pt>
                <c:pt idx="24172">
                  <c:v>0.8188976</c:v>
                </c:pt>
                <c:pt idx="24173">
                  <c:v>0.8188976</c:v>
                </c:pt>
                <c:pt idx="24174">
                  <c:v>0.8188976</c:v>
                </c:pt>
                <c:pt idx="24175">
                  <c:v>0.80314960000000002</c:v>
                </c:pt>
                <c:pt idx="24176">
                  <c:v>0.80314960000000002</c:v>
                </c:pt>
                <c:pt idx="24177">
                  <c:v>0.8188976</c:v>
                </c:pt>
                <c:pt idx="24178">
                  <c:v>0.8188976</c:v>
                </c:pt>
                <c:pt idx="24179">
                  <c:v>0.80314960000000002</c:v>
                </c:pt>
                <c:pt idx="24180">
                  <c:v>0.83464559999999999</c:v>
                </c:pt>
                <c:pt idx="24181">
                  <c:v>0.80314960000000002</c:v>
                </c:pt>
                <c:pt idx="24182">
                  <c:v>0.78740160000000003</c:v>
                </c:pt>
                <c:pt idx="24183">
                  <c:v>0.8188976</c:v>
                </c:pt>
                <c:pt idx="24184">
                  <c:v>0.8188976</c:v>
                </c:pt>
                <c:pt idx="24185">
                  <c:v>0.80314960000000002</c:v>
                </c:pt>
                <c:pt idx="24186">
                  <c:v>0.8188976</c:v>
                </c:pt>
                <c:pt idx="24187">
                  <c:v>0.8188976</c:v>
                </c:pt>
                <c:pt idx="24188">
                  <c:v>0.80314960000000002</c:v>
                </c:pt>
                <c:pt idx="24189">
                  <c:v>0.8188976</c:v>
                </c:pt>
                <c:pt idx="24190">
                  <c:v>0.8188976</c:v>
                </c:pt>
                <c:pt idx="24191">
                  <c:v>0.80314960000000002</c:v>
                </c:pt>
                <c:pt idx="24192">
                  <c:v>0.8188976</c:v>
                </c:pt>
                <c:pt idx="24193">
                  <c:v>0.83464559999999999</c:v>
                </c:pt>
                <c:pt idx="24194">
                  <c:v>0.80314960000000002</c:v>
                </c:pt>
                <c:pt idx="24195">
                  <c:v>0.8188976</c:v>
                </c:pt>
                <c:pt idx="24196">
                  <c:v>0.83464559999999999</c:v>
                </c:pt>
                <c:pt idx="24197">
                  <c:v>0.80314960000000002</c:v>
                </c:pt>
                <c:pt idx="24198">
                  <c:v>0.8188976</c:v>
                </c:pt>
                <c:pt idx="24199">
                  <c:v>0.8188976</c:v>
                </c:pt>
                <c:pt idx="24200">
                  <c:v>0.83464559999999999</c:v>
                </c:pt>
                <c:pt idx="24201">
                  <c:v>0.8188976</c:v>
                </c:pt>
                <c:pt idx="24202">
                  <c:v>0.8188976</c:v>
                </c:pt>
                <c:pt idx="24203">
                  <c:v>0.83464559999999999</c:v>
                </c:pt>
                <c:pt idx="24204">
                  <c:v>0.8188976</c:v>
                </c:pt>
                <c:pt idx="24205">
                  <c:v>0.8188976</c:v>
                </c:pt>
                <c:pt idx="24206">
                  <c:v>0.8188976</c:v>
                </c:pt>
                <c:pt idx="24207">
                  <c:v>0.8188976</c:v>
                </c:pt>
                <c:pt idx="24208">
                  <c:v>0.83464559999999999</c:v>
                </c:pt>
                <c:pt idx="24209">
                  <c:v>0.83464559999999999</c:v>
                </c:pt>
                <c:pt idx="24210">
                  <c:v>0.8188976</c:v>
                </c:pt>
                <c:pt idx="24211">
                  <c:v>0.8188976</c:v>
                </c:pt>
                <c:pt idx="24212">
                  <c:v>0.83464559999999999</c:v>
                </c:pt>
                <c:pt idx="24213">
                  <c:v>0.8188976</c:v>
                </c:pt>
                <c:pt idx="24214">
                  <c:v>0.8188976</c:v>
                </c:pt>
                <c:pt idx="24215">
                  <c:v>0.83464559999999999</c:v>
                </c:pt>
                <c:pt idx="24216">
                  <c:v>0.80314960000000002</c:v>
                </c:pt>
                <c:pt idx="24217">
                  <c:v>0.8188976</c:v>
                </c:pt>
                <c:pt idx="24218">
                  <c:v>0.83464559999999999</c:v>
                </c:pt>
                <c:pt idx="24219">
                  <c:v>0.8188976</c:v>
                </c:pt>
                <c:pt idx="24220">
                  <c:v>0.8188976</c:v>
                </c:pt>
                <c:pt idx="24221">
                  <c:v>0.83464559999999999</c:v>
                </c:pt>
                <c:pt idx="24222">
                  <c:v>0.8188976</c:v>
                </c:pt>
                <c:pt idx="24223">
                  <c:v>0.8188976</c:v>
                </c:pt>
                <c:pt idx="24224">
                  <c:v>0.83464559999999999</c:v>
                </c:pt>
                <c:pt idx="24225">
                  <c:v>0.8188976</c:v>
                </c:pt>
                <c:pt idx="24226">
                  <c:v>0.8188976</c:v>
                </c:pt>
                <c:pt idx="24227">
                  <c:v>0.85039379999999998</c:v>
                </c:pt>
                <c:pt idx="24228">
                  <c:v>0.83464559999999999</c:v>
                </c:pt>
                <c:pt idx="24229">
                  <c:v>0.8188976</c:v>
                </c:pt>
                <c:pt idx="24230">
                  <c:v>0.85039379999999998</c:v>
                </c:pt>
                <c:pt idx="24231">
                  <c:v>0.83464559999999999</c:v>
                </c:pt>
                <c:pt idx="24232">
                  <c:v>0.8188976</c:v>
                </c:pt>
                <c:pt idx="24233">
                  <c:v>0.83464559999999999</c:v>
                </c:pt>
                <c:pt idx="24234">
                  <c:v>0.83464559999999999</c:v>
                </c:pt>
                <c:pt idx="24235">
                  <c:v>0.83464559999999999</c:v>
                </c:pt>
                <c:pt idx="24236">
                  <c:v>0.83464559999999999</c:v>
                </c:pt>
                <c:pt idx="24237">
                  <c:v>0.83464559999999999</c:v>
                </c:pt>
                <c:pt idx="24238">
                  <c:v>0.83464559999999999</c:v>
                </c:pt>
                <c:pt idx="24239">
                  <c:v>0.83464559999999999</c:v>
                </c:pt>
                <c:pt idx="24240">
                  <c:v>0.85039379999999998</c:v>
                </c:pt>
                <c:pt idx="24241">
                  <c:v>0.83464559999999999</c:v>
                </c:pt>
                <c:pt idx="24242">
                  <c:v>0.83464559999999999</c:v>
                </c:pt>
                <c:pt idx="24243">
                  <c:v>0.83464559999999999</c:v>
                </c:pt>
                <c:pt idx="24244">
                  <c:v>0.83464559999999999</c:v>
                </c:pt>
                <c:pt idx="24245">
                  <c:v>0.85039379999999998</c:v>
                </c:pt>
                <c:pt idx="24246">
                  <c:v>0.83464559999999999</c:v>
                </c:pt>
                <c:pt idx="24247">
                  <c:v>0.83464559999999999</c:v>
                </c:pt>
                <c:pt idx="24248">
                  <c:v>0.83464559999999999</c:v>
                </c:pt>
                <c:pt idx="24249">
                  <c:v>0.83464559999999999</c:v>
                </c:pt>
                <c:pt idx="24250">
                  <c:v>0.85039379999999998</c:v>
                </c:pt>
                <c:pt idx="24251">
                  <c:v>0.8188976</c:v>
                </c:pt>
                <c:pt idx="24252">
                  <c:v>0.83464559999999999</c:v>
                </c:pt>
                <c:pt idx="24253">
                  <c:v>0.83464559999999999</c:v>
                </c:pt>
                <c:pt idx="24254">
                  <c:v>0.83464559999999999</c:v>
                </c:pt>
                <c:pt idx="24255">
                  <c:v>0.83464559999999999</c:v>
                </c:pt>
                <c:pt idx="24256">
                  <c:v>0.83464559999999999</c:v>
                </c:pt>
                <c:pt idx="24257">
                  <c:v>0.85039379999999998</c:v>
                </c:pt>
                <c:pt idx="24258">
                  <c:v>0.85039379999999998</c:v>
                </c:pt>
                <c:pt idx="24259">
                  <c:v>0.85039379999999998</c:v>
                </c:pt>
                <c:pt idx="24260">
                  <c:v>0.83464559999999999</c:v>
                </c:pt>
                <c:pt idx="24261">
                  <c:v>0.85039379999999998</c:v>
                </c:pt>
                <c:pt idx="24262">
                  <c:v>0.86614179999999996</c:v>
                </c:pt>
                <c:pt idx="24263">
                  <c:v>0.83464559999999999</c:v>
                </c:pt>
                <c:pt idx="24264">
                  <c:v>0.85039379999999998</c:v>
                </c:pt>
                <c:pt idx="24265">
                  <c:v>0.86614179999999996</c:v>
                </c:pt>
                <c:pt idx="24266">
                  <c:v>0.83464559999999999</c:v>
                </c:pt>
                <c:pt idx="24267">
                  <c:v>0.85039379999999998</c:v>
                </c:pt>
                <c:pt idx="24268">
                  <c:v>0.85039379999999998</c:v>
                </c:pt>
                <c:pt idx="24269">
                  <c:v>0.85039379999999998</c:v>
                </c:pt>
                <c:pt idx="24270">
                  <c:v>0.85039379999999998</c:v>
                </c:pt>
                <c:pt idx="24271">
                  <c:v>0.86614179999999996</c:v>
                </c:pt>
                <c:pt idx="24272">
                  <c:v>0.86614179999999996</c:v>
                </c:pt>
                <c:pt idx="24273">
                  <c:v>0.85039379999999998</c:v>
                </c:pt>
                <c:pt idx="24274">
                  <c:v>0.85039379999999998</c:v>
                </c:pt>
                <c:pt idx="24275">
                  <c:v>0.85039379999999998</c:v>
                </c:pt>
                <c:pt idx="24276">
                  <c:v>0.85039379999999998</c:v>
                </c:pt>
                <c:pt idx="24277">
                  <c:v>0.86614179999999996</c:v>
                </c:pt>
                <c:pt idx="24278">
                  <c:v>0.86614179999999996</c:v>
                </c:pt>
                <c:pt idx="24279">
                  <c:v>0.85039379999999998</c:v>
                </c:pt>
                <c:pt idx="24280">
                  <c:v>0.85039379999999998</c:v>
                </c:pt>
                <c:pt idx="24281">
                  <c:v>0.86614179999999996</c:v>
                </c:pt>
                <c:pt idx="24282">
                  <c:v>0.86614179999999996</c:v>
                </c:pt>
                <c:pt idx="24283">
                  <c:v>0.86614179999999996</c:v>
                </c:pt>
                <c:pt idx="24284">
                  <c:v>0.86614179999999996</c:v>
                </c:pt>
                <c:pt idx="24285">
                  <c:v>0.85039379999999998</c:v>
                </c:pt>
                <c:pt idx="24286">
                  <c:v>0.83464559999999999</c:v>
                </c:pt>
                <c:pt idx="24287">
                  <c:v>0.86614179999999996</c:v>
                </c:pt>
                <c:pt idx="24288">
                  <c:v>0.85039379999999998</c:v>
                </c:pt>
                <c:pt idx="24289">
                  <c:v>0.85039379999999998</c:v>
                </c:pt>
                <c:pt idx="24290">
                  <c:v>0.86614179999999996</c:v>
                </c:pt>
                <c:pt idx="24291">
                  <c:v>0.86614179999999996</c:v>
                </c:pt>
                <c:pt idx="24292">
                  <c:v>0.85039379999999998</c:v>
                </c:pt>
                <c:pt idx="24293">
                  <c:v>0.86614179999999996</c:v>
                </c:pt>
                <c:pt idx="24294">
                  <c:v>0.86614179999999996</c:v>
                </c:pt>
                <c:pt idx="24295">
                  <c:v>0.85039379999999998</c:v>
                </c:pt>
                <c:pt idx="24296">
                  <c:v>0.86614179999999996</c:v>
                </c:pt>
                <c:pt idx="24297">
                  <c:v>0.88188979999999995</c:v>
                </c:pt>
                <c:pt idx="24298">
                  <c:v>0.85039379999999998</c:v>
                </c:pt>
                <c:pt idx="24299">
                  <c:v>0.86614179999999996</c:v>
                </c:pt>
                <c:pt idx="24300">
                  <c:v>0.88188979999999995</c:v>
                </c:pt>
                <c:pt idx="24301">
                  <c:v>0.85039379999999998</c:v>
                </c:pt>
                <c:pt idx="24302">
                  <c:v>0.86614179999999996</c:v>
                </c:pt>
                <c:pt idx="24303">
                  <c:v>0.88188979999999995</c:v>
                </c:pt>
                <c:pt idx="24304">
                  <c:v>0.86614179999999996</c:v>
                </c:pt>
                <c:pt idx="24305">
                  <c:v>0.88188979999999995</c:v>
                </c:pt>
                <c:pt idx="24306">
                  <c:v>0.88188979999999995</c:v>
                </c:pt>
                <c:pt idx="24307">
                  <c:v>0.88188979999999995</c:v>
                </c:pt>
                <c:pt idx="24308">
                  <c:v>0.88188979999999995</c:v>
                </c:pt>
                <c:pt idx="24309">
                  <c:v>0.86614179999999996</c:v>
                </c:pt>
                <c:pt idx="24310">
                  <c:v>0.88188979999999995</c:v>
                </c:pt>
                <c:pt idx="24311">
                  <c:v>0.86614179999999996</c:v>
                </c:pt>
                <c:pt idx="24312">
                  <c:v>0.88188979999999995</c:v>
                </c:pt>
                <c:pt idx="24313">
                  <c:v>0.88188979999999995</c:v>
                </c:pt>
                <c:pt idx="24314">
                  <c:v>0.88188979999999995</c:v>
                </c:pt>
                <c:pt idx="24315">
                  <c:v>0.88188979999999995</c:v>
                </c:pt>
                <c:pt idx="24316">
                  <c:v>0.88188979999999995</c:v>
                </c:pt>
                <c:pt idx="24317">
                  <c:v>0.86614179999999996</c:v>
                </c:pt>
                <c:pt idx="24318">
                  <c:v>0.88188979999999995</c:v>
                </c:pt>
                <c:pt idx="24319">
                  <c:v>0.89763780000000004</c:v>
                </c:pt>
                <c:pt idx="24320">
                  <c:v>0.86614179999999996</c:v>
                </c:pt>
                <c:pt idx="24321">
                  <c:v>0.86614179999999996</c:v>
                </c:pt>
                <c:pt idx="24322">
                  <c:v>0.88188979999999995</c:v>
                </c:pt>
                <c:pt idx="24323">
                  <c:v>0.88188979999999995</c:v>
                </c:pt>
                <c:pt idx="24324">
                  <c:v>0.88188979999999995</c:v>
                </c:pt>
                <c:pt idx="24325">
                  <c:v>0.88188979999999995</c:v>
                </c:pt>
                <c:pt idx="24326">
                  <c:v>0.88188979999999995</c:v>
                </c:pt>
                <c:pt idx="24327">
                  <c:v>0.88188979999999995</c:v>
                </c:pt>
                <c:pt idx="24328">
                  <c:v>0.88188979999999995</c:v>
                </c:pt>
                <c:pt idx="24329">
                  <c:v>0.88188979999999995</c:v>
                </c:pt>
                <c:pt idx="24330">
                  <c:v>0.88188979999999995</c:v>
                </c:pt>
                <c:pt idx="24331">
                  <c:v>0.89763780000000004</c:v>
                </c:pt>
                <c:pt idx="24332">
                  <c:v>0.88188979999999995</c:v>
                </c:pt>
                <c:pt idx="24333">
                  <c:v>0.86614179999999996</c:v>
                </c:pt>
                <c:pt idx="24334">
                  <c:v>0.91338580000000003</c:v>
                </c:pt>
                <c:pt idx="24335">
                  <c:v>0.89763780000000004</c:v>
                </c:pt>
                <c:pt idx="24336">
                  <c:v>0.86614179999999996</c:v>
                </c:pt>
                <c:pt idx="24337">
                  <c:v>0.89763780000000004</c:v>
                </c:pt>
                <c:pt idx="24338">
                  <c:v>0.89763780000000004</c:v>
                </c:pt>
                <c:pt idx="24339">
                  <c:v>0.89763780000000004</c:v>
                </c:pt>
                <c:pt idx="24340">
                  <c:v>0.89763780000000004</c:v>
                </c:pt>
                <c:pt idx="24341">
                  <c:v>0.89763780000000004</c:v>
                </c:pt>
                <c:pt idx="24342">
                  <c:v>0.89763780000000004</c:v>
                </c:pt>
                <c:pt idx="24343">
                  <c:v>0.89763780000000004</c:v>
                </c:pt>
                <c:pt idx="24344">
                  <c:v>0.89763780000000004</c:v>
                </c:pt>
                <c:pt idx="24345">
                  <c:v>0.89763780000000004</c:v>
                </c:pt>
                <c:pt idx="24346">
                  <c:v>0.89763780000000004</c:v>
                </c:pt>
                <c:pt idx="24347">
                  <c:v>0.89763780000000004</c:v>
                </c:pt>
                <c:pt idx="24348">
                  <c:v>0.89763780000000004</c:v>
                </c:pt>
                <c:pt idx="24349">
                  <c:v>0.89763780000000004</c:v>
                </c:pt>
                <c:pt idx="24350">
                  <c:v>0.89763780000000004</c:v>
                </c:pt>
                <c:pt idx="24351">
                  <c:v>0.89763780000000004</c:v>
                </c:pt>
                <c:pt idx="24352">
                  <c:v>0.89763780000000004</c:v>
                </c:pt>
                <c:pt idx="24353">
                  <c:v>0.89763780000000004</c:v>
                </c:pt>
                <c:pt idx="24354">
                  <c:v>0.91338580000000003</c:v>
                </c:pt>
                <c:pt idx="24355">
                  <c:v>0.88188979999999995</c:v>
                </c:pt>
                <c:pt idx="24356">
                  <c:v>0.89763780000000004</c:v>
                </c:pt>
                <c:pt idx="24357">
                  <c:v>0.89763780000000004</c:v>
                </c:pt>
                <c:pt idx="24358">
                  <c:v>0.89763780000000004</c:v>
                </c:pt>
                <c:pt idx="24359">
                  <c:v>0.89763780000000004</c:v>
                </c:pt>
                <c:pt idx="24360">
                  <c:v>0.91338580000000003</c:v>
                </c:pt>
                <c:pt idx="24361">
                  <c:v>0.89763780000000004</c:v>
                </c:pt>
                <c:pt idx="24362">
                  <c:v>0.91338580000000003</c:v>
                </c:pt>
                <c:pt idx="24363">
                  <c:v>0.91338580000000003</c:v>
                </c:pt>
                <c:pt idx="24364">
                  <c:v>0.89763780000000004</c:v>
                </c:pt>
                <c:pt idx="24365">
                  <c:v>0.91338580000000003</c:v>
                </c:pt>
                <c:pt idx="24366">
                  <c:v>0.92913380000000001</c:v>
                </c:pt>
                <c:pt idx="24367">
                  <c:v>0.89763780000000004</c:v>
                </c:pt>
                <c:pt idx="24368">
                  <c:v>0.91338580000000003</c:v>
                </c:pt>
                <c:pt idx="24369">
                  <c:v>0.92913380000000001</c:v>
                </c:pt>
                <c:pt idx="24370">
                  <c:v>0.89763780000000004</c:v>
                </c:pt>
                <c:pt idx="24371">
                  <c:v>0.91338580000000003</c:v>
                </c:pt>
                <c:pt idx="24372">
                  <c:v>0.91338580000000003</c:v>
                </c:pt>
                <c:pt idx="24373">
                  <c:v>0.91338580000000003</c:v>
                </c:pt>
                <c:pt idx="24374">
                  <c:v>0.92913380000000001</c:v>
                </c:pt>
                <c:pt idx="24375">
                  <c:v>0.92913380000000001</c:v>
                </c:pt>
                <c:pt idx="24376">
                  <c:v>0.91338580000000003</c:v>
                </c:pt>
                <c:pt idx="24377">
                  <c:v>0.91338580000000003</c:v>
                </c:pt>
                <c:pt idx="24378">
                  <c:v>0.91338580000000003</c:v>
                </c:pt>
                <c:pt idx="24379">
                  <c:v>0.92913380000000001</c:v>
                </c:pt>
                <c:pt idx="24380">
                  <c:v>0.92913380000000001</c:v>
                </c:pt>
                <c:pt idx="24381">
                  <c:v>0.91338580000000003</c:v>
                </c:pt>
                <c:pt idx="24382">
                  <c:v>0.92913380000000001</c:v>
                </c:pt>
                <c:pt idx="24383">
                  <c:v>0.92913380000000001</c:v>
                </c:pt>
                <c:pt idx="24384">
                  <c:v>0.91338580000000003</c:v>
                </c:pt>
                <c:pt idx="24385">
                  <c:v>0.92913380000000001</c:v>
                </c:pt>
                <c:pt idx="24386">
                  <c:v>0.91338580000000003</c:v>
                </c:pt>
                <c:pt idx="24387">
                  <c:v>0.91338580000000003</c:v>
                </c:pt>
                <c:pt idx="24388">
                  <c:v>0.92913380000000001</c:v>
                </c:pt>
                <c:pt idx="24389">
                  <c:v>0.91338580000000003</c:v>
                </c:pt>
                <c:pt idx="24390">
                  <c:v>0.89763780000000004</c:v>
                </c:pt>
                <c:pt idx="24391">
                  <c:v>0.92913380000000001</c:v>
                </c:pt>
                <c:pt idx="24392">
                  <c:v>0.92913380000000001</c:v>
                </c:pt>
                <c:pt idx="24393">
                  <c:v>0.91338580000000003</c:v>
                </c:pt>
                <c:pt idx="24394">
                  <c:v>0.92913380000000001</c:v>
                </c:pt>
                <c:pt idx="24395">
                  <c:v>0.92913380000000001</c:v>
                </c:pt>
                <c:pt idx="24396">
                  <c:v>0.91338580000000003</c:v>
                </c:pt>
                <c:pt idx="24397">
                  <c:v>0.944882</c:v>
                </c:pt>
                <c:pt idx="24398">
                  <c:v>0.92913380000000001</c:v>
                </c:pt>
                <c:pt idx="24399">
                  <c:v>0.91338580000000003</c:v>
                </c:pt>
                <c:pt idx="24400">
                  <c:v>0.944882</c:v>
                </c:pt>
                <c:pt idx="24401">
                  <c:v>0.92913380000000001</c:v>
                </c:pt>
                <c:pt idx="24402">
                  <c:v>0.91338580000000003</c:v>
                </c:pt>
                <c:pt idx="24403">
                  <c:v>0.944882</c:v>
                </c:pt>
                <c:pt idx="24404">
                  <c:v>0.944882</c:v>
                </c:pt>
                <c:pt idx="24405">
                  <c:v>0.92913380000000001</c:v>
                </c:pt>
                <c:pt idx="24406">
                  <c:v>0.92913380000000001</c:v>
                </c:pt>
                <c:pt idx="24407">
                  <c:v>0.944882</c:v>
                </c:pt>
                <c:pt idx="24408">
                  <c:v>0.944882</c:v>
                </c:pt>
                <c:pt idx="24409">
                  <c:v>0.944882</c:v>
                </c:pt>
                <c:pt idx="24410">
                  <c:v>0.944882</c:v>
                </c:pt>
                <c:pt idx="24411">
                  <c:v>0.944882</c:v>
                </c:pt>
                <c:pt idx="24412">
                  <c:v>0.944882</c:v>
                </c:pt>
                <c:pt idx="24413">
                  <c:v>0.944882</c:v>
                </c:pt>
                <c:pt idx="24414">
                  <c:v>0.944882</c:v>
                </c:pt>
                <c:pt idx="24415">
                  <c:v>0.944882</c:v>
                </c:pt>
                <c:pt idx="24416">
                  <c:v>0.944882</c:v>
                </c:pt>
                <c:pt idx="24417">
                  <c:v>0.944882</c:v>
                </c:pt>
                <c:pt idx="24418">
                  <c:v>0.944882</c:v>
                </c:pt>
                <c:pt idx="24419">
                  <c:v>0.944882</c:v>
                </c:pt>
                <c:pt idx="24420">
                  <c:v>0.944882</c:v>
                </c:pt>
                <c:pt idx="24421">
                  <c:v>0.92913380000000001</c:v>
                </c:pt>
                <c:pt idx="24422">
                  <c:v>0.944882</c:v>
                </c:pt>
                <c:pt idx="24423">
                  <c:v>0.96062999999999998</c:v>
                </c:pt>
                <c:pt idx="24424">
                  <c:v>0.92913380000000001</c:v>
                </c:pt>
                <c:pt idx="24425">
                  <c:v>0.944882</c:v>
                </c:pt>
                <c:pt idx="24426">
                  <c:v>0.944882</c:v>
                </c:pt>
                <c:pt idx="24427">
                  <c:v>0.944882</c:v>
                </c:pt>
                <c:pt idx="24428">
                  <c:v>0.944882</c:v>
                </c:pt>
                <c:pt idx="24429">
                  <c:v>0.944882</c:v>
                </c:pt>
                <c:pt idx="24430">
                  <c:v>0.944882</c:v>
                </c:pt>
                <c:pt idx="24431">
                  <c:v>0.944882</c:v>
                </c:pt>
                <c:pt idx="24432">
                  <c:v>0.96062999999999998</c:v>
                </c:pt>
                <c:pt idx="24433">
                  <c:v>0.944882</c:v>
                </c:pt>
                <c:pt idx="24434">
                  <c:v>0.944882</c:v>
                </c:pt>
                <c:pt idx="24435">
                  <c:v>0.97637799999999997</c:v>
                </c:pt>
                <c:pt idx="24436">
                  <c:v>0.944882</c:v>
                </c:pt>
                <c:pt idx="24437">
                  <c:v>0.944882</c:v>
                </c:pt>
                <c:pt idx="24438">
                  <c:v>0.97637799999999997</c:v>
                </c:pt>
                <c:pt idx="24439">
                  <c:v>0.96062999999999998</c:v>
                </c:pt>
                <c:pt idx="24440">
                  <c:v>0.944882</c:v>
                </c:pt>
                <c:pt idx="24441">
                  <c:v>0.96062999999999998</c:v>
                </c:pt>
                <c:pt idx="24442">
                  <c:v>0.96062999999999998</c:v>
                </c:pt>
                <c:pt idx="24443">
                  <c:v>0.96062999999999998</c:v>
                </c:pt>
                <c:pt idx="24444">
                  <c:v>0.96062999999999998</c:v>
                </c:pt>
                <c:pt idx="24445">
                  <c:v>0.97637799999999997</c:v>
                </c:pt>
                <c:pt idx="24446">
                  <c:v>0.96062999999999998</c:v>
                </c:pt>
                <c:pt idx="24447">
                  <c:v>0.97637799999999997</c:v>
                </c:pt>
                <c:pt idx="24448">
                  <c:v>0.96062999999999998</c:v>
                </c:pt>
                <c:pt idx="24449">
                  <c:v>0.96062999999999998</c:v>
                </c:pt>
                <c:pt idx="24450">
                  <c:v>0.96062999999999998</c:v>
                </c:pt>
                <c:pt idx="24451">
                  <c:v>0.96062999999999998</c:v>
                </c:pt>
                <c:pt idx="24452">
                  <c:v>0.96062999999999998</c:v>
                </c:pt>
                <c:pt idx="24453">
                  <c:v>0.97637799999999997</c:v>
                </c:pt>
                <c:pt idx="24454">
                  <c:v>0.96062999999999998</c:v>
                </c:pt>
                <c:pt idx="24455">
                  <c:v>0.96062999999999998</c:v>
                </c:pt>
                <c:pt idx="24456">
                  <c:v>0.96062999999999998</c:v>
                </c:pt>
                <c:pt idx="24457">
                  <c:v>0.97637799999999997</c:v>
                </c:pt>
                <c:pt idx="24458">
                  <c:v>0.97637799999999997</c:v>
                </c:pt>
                <c:pt idx="24459">
                  <c:v>0.944882</c:v>
                </c:pt>
                <c:pt idx="24460">
                  <c:v>0.97637799999999997</c:v>
                </c:pt>
                <c:pt idx="24461">
                  <c:v>0.96062999999999998</c:v>
                </c:pt>
                <c:pt idx="24462">
                  <c:v>0.96062999999999998</c:v>
                </c:pt>
                <c:pt idx="24463">
                  <c:v>0.97637799999999997</c:v>
                </c:pt>
                <c:pt idx="24464">
                  <c:v>0.97637799999999997</c:v>
                </c:pt>
                <c:pt idx="24465">
                  <c:v>0.96062999999999998</c:v>
                </c:pt>
                <c:pt idx="24466">
                  <c:v>0.96062999999999998</c:v>
                </c:pt>
                <c:pt idx="24467">
                  <c:v>0.97637799999999997</c:v>
                </c:pt>
                <c:pt idx="24468">
                  <c:v>0.96062999999999998</c:v>
                </c:pt>
                <c:pt idx="24469">
                  <c:v>0.97637799999999997</c:v>
                </c:pt>
                <c:pt idx="24470">
                  <c:v>0.99212599999999995</c:v>
                </c:pt>
                <c:pt idx="24471">
                  <c:v>0.96062999999999998</c:v>
                </c:pt>
                <c:pt idx="24472">
                  <c:v>0.97637799999999997</c:v>
                </c:pt>
                <c:pt idx="24473">
                  <c:v>0.99212599999999995</c:v>
                </c:pt>
                <c:pt idx="24474">
                  <c:v>0.97637799999999997</c:v>
                </c:pt>
                <c:pt idx="24475">
                  <c:v>0.97637799999999997</c:v>
                </c:pt>
                <c:pt idx="24476">
                  <c:v>0.97637799999999997</c:v>
                </c:pt>
                <c:pt idx="24477">
                  <c:v>0.97637799999999997</c:v>
                </c:pt>
                <c:pt idx="24478">
                  <c:v>0.99212599999999995</c:v>
                </c:pt>
                <c:pt idx="24479">
                  <c:v>0.99212599999999995</c:v>
                </c:pt>
                <c:pt idx="24480">
                  <c:v>0.99212599999999995</c:v>
                </c:pt>
                <c:pt idx="24481">
                  <c:v>0.97637799999999997</c:v>
                </c:pt>
                <c:pt idx="24482">
                  <c:v>0.99212599999999995</c:v>
                </c:pt>
                <c:pt idx="24483">
                  <c:v>0.99212599999999995</c:v>
                </c:pt>
                <c:pt idx="24484">
                  <c:v>0.99212599999999995</c:v>
                </c:pt>
                <c:pt idx="24485">
                  <c:v>0.97637799999999997</c:v>
                </c:pt>
                <c:pt idx="24486">
                  <c:v>0.99212599999999995</c:v>
                </c:pt>
                <c:pt idx="24487">
                  <c:v>0.99212599999999995</c:v>
                </c:pt>
                <c:pt idx="24488">
                  <c:v>0.97637799999999997</c:v>
                </c:pt>
                <c:pt idx="24489">
                  <c:v>0.99212599999999995</c:v>
                </c:pt>
                <c:pt idx="24490">
                  <c:v>0.99212599999999995</c:v>
                </c:pt>
                <c:pt idx="24491">
                  <c:v>0.97637799999999997</c:v>
                </c:pt>
                <c:pt idx="24492">
                  <c:v>1.0078739999999999</c:v>
                </c:pt>
                <c:pt idx="24493">
                  <c:v>0.97637799999999997</c:v>
                </c:pt>
                <c:pt idx="24494">
                  <c:v>0.97637799999999997</c:v>
                </c:pt>
                <c:pt idx="24495">
                  <c:v>0.99212599999999995</c:v>
                </c:pt>
                <c:pt idx="24496">
                  <c:v>0.99212599999999995</c:v>
                </c:pt>
                <c:pt idx="24497">
                  <c:v>0.99212599999999995</c:v>
                </c:pt>
                <c:pt idx="24498">
                  <c:v>0.99212599999999995</c:v>
                </c:pt>
                <c:pt idx="24499">
                  <c:v>0.99212599999999995</c:v>
                </c:pt>
                <c:pt idx="24500">
                  <c:v>0.99212599999999995</c:v>
                </c:pt>
                <c:pt idx="24501">
                  <c:v>0.99212599999999995</c:v>
                </c:pt>
                <c:pt idx="24502">
                  <c:v>0.99212599999999995</c:v>
                </c:pt>
                <c:pt idx="24503">
                  <c:v>0.97637799999999997</c:v>
                </c:pt>
                <c:pt idx="24504">
                  <c:v>1.0078739999999999</c:v>
                </c:pt>
                <c:pt idx="24505">
                  <c:v>1.0078739999999999</c:v>
                </c:pt>
                <c:pt idx="24506">
                  <c:v>0.97637799999999997</c:v>
                </c:pt>
                <c:pt idx="24507">
                  <c:v>1.0078739999999999</c:v>
                </c:pt>
                <c:pt idx="24508">
                  <c:v>1.0078739999999999</c:v>
                </c:pt>
                <c:pt idx="24509">
                  <c:v>0.99212599999999995</c:v>
                </c:pt>
                <c:pt idx="24510">
                  <c:v>1.0078739999999999</c:v>
                </c:pt>
                <c:pt idx="24511">
                  <c:v>1.0078739999999999</c:v>
                </c:pt>
                <c:pt idx="24512">
                  <c:v>1.0078739999999999</c:v>
                </c:pt>
                <c:pt idx="24513">
                  <c:v>1.0078739999999999</c:v>
                </c:pt>
                <c:pt idx="24514">
                  <c:v>0.99212599999999995</c:v>
                </c:pt>
                <c:pt idx="24515">
                  <c:v>1.0078739999999999</c:v>
                </c:pt>
                <c:pt idx="24516">
                  <c:v>1.0078739999999999</c:v>
                </c:pt>
                <c:pt idx="24517">
                  <c:v>1.0078739999999999</c:v>
                </c:pt>
                <c:pt idx="24518">
                  <c:v>1.0078739999999999</c:v>
                </c:pt>
                <c:pt idx="24519">
                  <c:v>1.0078739999999999</c:v>
                </c:pt>
                <c:pt idx="24520">
                  <c:v>1.0078739999999999</c:v>
                </c:pt>
                <c:pt idx="24521">
                  <c:v>1.0078739999999999</c:v>
                </c:pt>
                <c:pt idx="24522">
                  <c:v>1.0078739999999999</c:v>
                </c:pt>
                <c:pt idx="24523">
                  <c:v>1.0078739999999999</c:v>
                </c:pt>
                <c:pt idx="24524">
                  <c:v>1.0078739999999999</c:v>
                </c:pt>
                <c:pt idx="24525">
                  <c:v>0.99212599999999995</c:v>
                </c:pt>
                <c:pt idx="24526">
                  <c:v>0.99212599999999995</c:v>
                </c:pt>
                <c:pt idx="24527">
                  <c:v>1.023622</c:v>
                </c:pt>
                <c:pt idx="24528">
                  <c:v>0.99212599999999995</c:v>
                </c:pt>
                <c:pt idx="24529">
                  <c:v>1.0078739999999999</c:v>
                </c:pt>
                <c:pt idx="24530">
                  <c:v>1.0078739999999999</c:v>
                </c:pt>
                <c:pt idx="24531">
                  <c:v>0.99212599999999995</c:v>
                </c:pt>
                <c:pt idx="24532">
                  <c:v>1.0078739999999999</c:v>
                </c:pt>
                <c:pt idx="24533">
                  <c:v>1.023622</c:v>
                </c:pt>
                <c:pt idx="24534">
                  <c:v>1.0078739999999999</c:v>
                </c:pt>
                <c:pt idx="24535">
                  <c:v>1.0078739999999999</c:v>
                </c:pt>
                <c:pt idx="24536">
                  <c:v>1.023622</c:v>
                </c:pt>
                <c:pt idx="24537">
                  <c:v>1.0078739999999999</c:v>
                </c:pt>
                <c:pt idx="24538">
                  <c:v>1.0078739999999999</c:v>
                </c:pt>
                <c:pt idx="24539">
                  <c:v>1.023622</c:v>
                </c:pt>
                <c:pt idx="24540">
                  <c:v>1.0078739999999999</c:v>
                </c:pt>
                <c:pt idx="24541">
                  <c:v>0.99212599999999995</c:v>
                </c:pt>
                <c:pt idx="24542">
                  <c:v>1.0393699999999999</c:v>
                </c:pt>
                <c:pt idx="24543">
                  <c:v>1.023622</c:v>
                </c:pt>
                <c:pt idx="24544">
                  <c:v>0.99212599999999995</c:v>
                </c:pt>
                <c:pt idx="24545">
                  <c:v>1.023622</c:v>
                </c:pt>
                <c:pt idx="24546">
                  <c:v>1.0078739999999999</c:v>
                </c:pt>
                <c:pt idx="24547">
                  <c:v>1.023622</c:v>
                </c:pt>
                <c:pt idx="24548">
                  <c:v>1.023622</c:v>
                </c:pt>
                <c:pt idx="24549">
                  <c:v>1.023622</c:v>
                </c:pt>
                <c:pt idx="24550">
                  <c:v>1.023622</c:v>
                </c:pt>
                <c:pt idx="24551">
                  <c:v>1.023622</c:v>
                </c:pt>
                <c:pt idx="24552">
                  <c:v>1.023622</c:v>
                </c:pt>
                <c:pt idx="24553">
                  <c:v>1.023622</c:v>
                </c:pt>
                <c:pt idx="24554">
                  <c:v>1.023622</c:v>
                </c:pt>
                <c:pt idx="24555">
                  <c:v>1.023622</c:v>
                </c:pt>
                <c:pt idx="24556">
                  <c:v>1.023622</c:v>
                </c:pt>
                <c:pt idx="24557">
                  <c:v>1.023622</c:v>
                </c:pt>
                <c:pt idx="24558">
                  <c:v>1.023622</c:v>
                </c:pt>
                <c:pt idx="24559">
                  <c:v>1.023622</c:v>
                </c:pt>
                <c:pt idx="24560">
                  <c:v>1.023622</c:v>
                </c:pt>
                <c:pt idx="24561">
                  <c:v>1.023622</c:v>
                </c:pt>
                <c:pt idx="24562">
                  <c:v>1.023622</c:v>
                </c:pt>
                <c:pt idx="24563">
                  <c:v>0.99212599999999995</c:v>
                </c:pt>
                <c:pt idx="24564">
                  <c:v>1.023622</c:v>
                </c:pt>
                <c:pt idx="24565">
                  <c:v>1.023622</c:v>
                </c:pt>
                <c:pt idx="24566">
                  <c:v>1.0078739999999999</c:v>
                </c:pt>
                <c:pt idx="24567">
                  <c:v>1.023622</c:v>
                </c:pt>
                <c:pt idx="24568">
                  <c:v>1.023622</c:v>
                </c:pt>
                <c:pt idx="24569">
                  <c:v>1.023622</c:v>
                </c:pt>
                <c:pt idx="24570">
                  <c:v>1.023622</c:v>
                </c:pt>
                <c:pt idx="24571">
                  <c:v>1.023622</c:v>
                </c:pt>
                <c:pt idx="24572">
                  <c:v>1.023622</c:v>
                </c:pt>
                <c:pt idx="24573">
                  <c:v>1.023622</c:v>
                </c:pt>
                <c:pt idx="24574">
                  <c:v>1.0393699999999999</c:v>
                </c:pt>
                <c:pt idx="24575">
                  <c:v>1.0078739999999999</c:v>
                </c:pt>
                <c:pt idx="24576">
                  <c:v>1.023622</c:v>
                </c:pt>
                <c:pt idx="24577">
                  <c:v>1.0393699999999999</c:v>
                </c:pt>
                <c:pt idx="24578">
                  <c:v>1.0078739999999999</c:v>
                </c:pt>
                <c:pt idx="24579">
                  <c:v>1.023622</c:v>
                </c:pt>
                <c:pt idx="24580">
                  <c:v>1.023622</c:v>
                </c:pt>
                <c:pt idx="24581">
                  <c:v>1.023622</c:v>
                </c:pt>
                <c:pt idx="24582">
                  <c:v>1.023622</c:v>
                </c:pt>
                <c:pt idx="24583">
                  <c:v>1.0393699999999999</c:v>
                </c:pt>
                <c:pt idx="24584">
                  <c:v>1.023622</c:v>
                </c:pt>
                <c:pt idx="24585">
                  <c:v>1.023622</c:v>
                </c:pt>
                <c:pt idx="24586">
                  <c:v>1.023622</c:v>
                </c:pt>
                <c:pt idx="24587">
                  <c:v>1.0393699999999999</c:v>
                </c:pt>
                <c:pt idx="24588">
                  <c:v>1.023622</c:v>
                </c:pt>
                <c:pt idx="24589">
                  <c:v>1.0393699999999999</c:v>
                </c:pt>
                <c:pt idx="24590">
                  <c:v>1.0393699999999999</c:v>
                </c:pt>
                <c:pt idx="24591">
                  <c:v>1.023622</c:v>
                </c:pt>
                <c:pt idx="24592">
                  <c:v>1.023622</c:v>
                </c:pt>
                <c:pt idx="24593">
                  <c:v>1.0393699999999999</c:v>
                </c:pt>
                <c:pt idx="24594">
                  <c:v>1.023622</c:v>
                </c:pt>
                <c:pt idx="24595">
                  <c:v>1.023622</c:v>
                </c:pt>
                <c:pt idx="24596">
                  <c:v>1.0393699999999999</c:v>
                </c:pt>
                <c:pt idx="24597">
                  <c:v>1.023622</c:v>
                </c:pt>
                <c:pt idx="24598">
                  <c:v>1.023622</c:v>
                </c:pt>
                <c:pt idx="24599">
                  <c:v>1.0393699999999999</c:v>
                </c:pt>
                <c:pt idx="24600">
                  <c:v>1.023622</c:v>
                </c:pt>
                <c:pt idx="24601">
                  <c:v>1.023622</c:v>
                </c:pt>
                <c:pt idx="24602">
                  <c:v>1.0393699999999999</c:v>
                </c:pt>
                <c:pt idx="24603">
                  <c:v>1.0393699999999999</c:v>
                </c:pt>
                <c:pt idx="24604">
                  <c:v>1.023622</c:v>
                </c:pt>
                <c:pt idx="24605">
                  <c:v>1.0393699999999999</c:v>
                </c:pt>
                <c:pt idx="24606">
                  <c:v>1.0393699999999999</c:v>
                </c:pt>
                <c:pt idx="24607">
                  <c:v>1.023622</c:v>
                </c:pt>
                <c:pt idx="24608">
                  <c:v>1.055118</c:v>
                </c:pt>
                <c:pt idx="24609">
                  <c:v>1.0393699999999999</c:v>
                </c:pt>
                <c:pt idx="24610">
                  <c:v>1.023622</c:v>
                </c:pt>
                <c:pt idx="24611">
                  <c:v>1.0393699999999999</c:v>
                </c:pt>
                <c:pt idx="24612">
                  <c:v>1.0393699999999999</c:v>
                </c:pt>
                <c:pt idx="24613">
                  <c:v>1.023622</c:v>
                </c:pt>
                <c:pt idx="24614">
                  <c:v>1.0393699999999999</c:v>
                </c:pt>
                <c:pt idx="24615">
                  <c:v>1.055118</c:v>
                </c:pt>
                <c:pt idx="24616">
                  <c:v>1.0393699999999999</c:v>
                </c:pt>
                <c:pt idx="24617">
                  <c:v>1.0393699999999999</c:v>
                </c:pt>
                <c:pt idx="24618">
                  <c:v>1.0393699999999999</c:v>
                </c:pt>
                <c:pt idx="24619">
                  <c:v>1.0393699999999999</c:v>
                </c:pt>
                <c:pt idx="24620">
                  <c:v>1.0393699999999999</c:v>
                </c:pt>
                <c:pt idx="24621">
                  <c:v>1.0393699999999999</c:v>
                </c:pt>
                <c:pt idx="24622">
                  <c:v>1.0393699999999999</c:v>
                </c:pt>
                <c:pt idx="24623">
                  <c:v>1.0393699999999999</c:v>
                </c:pt>
                <c:pt idx="24624">
                  <c:v>1.0393699999999999</c:v>
                </c:pt>
                <c:pt idx="24625">
                  <c:v>1.0393699999999999</c:v>
                </c:pt>
                <c:pt idx="24626">
                  <c:v>1.0393699999999999</c:v>
                </c:pt>
                <c:pt idx="24627">
                  <c:v>1.0393699999999999</c:v>
                </c:pt>
                <c:pt idx="24628">
                  <c:v>1.0393699999999999</c:v>
                </c:pt>
                <c:pt idx="24629">
                  <c:v>1.0393699999999999</c:v>
                </c:pt>
                <c:pt idx="24630">
                  <c:v>1.0393699999999999</c:v>
                </c:pt>
                <c:pt idx="24631">
                  <c:v>1.0393699999999999</c:v>
                </c:pt>
                <c:pt idx="24632">
                  <c:v>1.023622</c:v>
                </c:pt>
                <c:pt idx="24633">
                  <c:v>1.0393699999999999</c:v>
                </c:pt>
                <c:pt idx="24634">
                  <c:v>1.0393699999999999</c:v>
                </c:pt>
                <c:pt idx="24635">
                  <c:v>1.0393699999999999</c:v>
                </c:pt>
                <c:pt idx="24636">
                  <c:v>1.0393699999999999</c:v>
                </c:pt>
                <c:pt idx="24637">
                  <c:v>1.0393699999999999</c:v>
                </c:pt>
                <c:pt idx="24638">
                  <c:v>1.0393699999999999</c:v>
                </c:pt>
                <c:pt idx="24639">
                  <c:v>1.0393699999999999</c:v>
                </c:pt>
                <c:pt idx="24640">
                  <c:v>1.055118</c:v>
                </c:pt>
                <c:pt idx="24641">
                  <c:v>1.023622</c:v>
                </c:pt>
                <c:pt idx="24642">
                  <c:v>1.0393699999999999</c:v>
                </c:pt>
                <c:pt idx="24643">
                  <c:v>1.055118</c:v>
                </c:pt>
                <c:pt idx="24644">
                  <c:v>1.0393699999999999</c:v>
                </c:pt>
                <c:pt idx="24645">
                  <c:v>1.0393699999999999</c:v>
                </c:pt>
                <c:pt idx="24646">
                  <c:v>1.055118</c:v>
                </c:pt>
                <c:pt idx="24647">
                  <c:v>1.0393699999999999</c:v>
                </c:pt>
                <c:pt idx="24648">
                  <c:v>1.023622</c:v>
                </c:pt>
                <c:pt idx="24649">
                  <c:v>1.0393699999999999</c:v>
                </c:pt>
                <c:pt idx="24650">
                  <c:v>1.0393699999999999</c:v>
                </c:pt>
                <c:pt idx="24651">
                  <c:v>1.0393699999999999</c:v>
                </c:pt>
                <c:pt idx="24652">
                  <c:v>1.055118</c:v>
                </c:pt>
                <c:pt idx="24653">
                  <c:v>1.055118</c:v>
                </c:pt>
                <c:pt idx="24654">
                  <c:v>1.0393699999999999</c:v>
                </c:pt>
                <c:pt idx="24655">
                  <c:v>1.055118</c:v>
                </c:pt>
                <c:pt idx="24656">
                  <c:v>1.055118</c:v>
                </c:pt>
                <c:pt idx="24657">
                  <c:v>1.055118</c:v>
                </c:pt>
                <c:pt idx="24658">
                  <c:v>1.0393699999999999</c:v>
                </c:pt>
                <c:pt idx="24659">
                  <c:v>1.0393699999999999</c:v>
                </c:pt>
                <c:pt idx="24660">
                  <c:v>1.0393699999999999</c:v>
                </c:pt>
                <c:pt idx="24661">
                  <c:v>1.0393699999999999</c:v>
                </c:pt>
                <c:pt idx="24662">
                  <c:v>1.0393699999999999</c:v>
                </c:pt>
                <c:pt idx="24663">
                  <c:v>1.0393699999999999</c:v>
                </c:pt>
                <c:pt idx="24664">
                  <c:v>1.0393699999999999</c:v>
                </c:pt>
                <c:pt idx="24665">
                  <c:v>1.055118</c:v>
                </c:pt>
                <c:pt idx="24666">
                  <c:v>1.0393699999999999</c:v>
                </c:pt>
                <c:pt idx="24667">
                  <c:v>1.023622</c:v>
                </c:pt>
                <c:pt idx="24668">
                  <c:v>1.0393699999999999</c:v>
                </c:pt>
                <c:pt idx="24669">
                  <c:v>1.0393699999999999</c:v>
                </c:pt>
                <c:pt idx="24670">
                  <c:v>1.0393699999999999</c:v>
                </c:pt>
                <c:pt idx="24671">
                  <c:v>1.0393699999999999</c:v>
                </c:pt>
                <c:pt idx="24672">
                  <c:v>1.0393699999999999</c:v>
                </c:pt>
                <c:pt idx="24673">
                  <c:v>1.0393699999999999</c:v>
                </c:pt>
                <c:pt idx="24674">
                  <c:v>1.0393699999999999</c:v>
                </c:pt>
                <c:pt idx="24675">
                  <c:v>1.0393699999999999</c:v>
                </c:pt>
                <c:pt idx="24676">
                  <c:v>1.023622</c:v>
                </c:pt>
                <c:pt idx="24677">
                  <c:v>1.055118</c:v>
                </c:pt>
                <c:pt idx="24678">
                  <c:v>1.055118</c:v>
                </c:pt>
                <c:pt idx="24679">
                  <c:v>1.023622</c:v>
                </c:pt>
                <c:pt idx="24680">
                  <c:v>1.0393699999999999</c:v>
                </c:pt>
                <c:pt idx="24681">
                  <c:v>1.055118</c:v>
                </c:pt>
                <c:pt idx="24682">
                  <c:v>1.0393699999999999</c:v>
                </c:pt>
                <c:pt idx="24683">
                  <c:v>1.0393699999999999</c:v>
                </c:pt>
                <c:pt idx="24684">
                  <c:v>1.055118</c:v>
                </c:pt>
                <c:pt idx="24685">
                  <c:v>1.0393699999999999</c:v>
                </c:pt>
                <c:pt idx="24686">
                  <c:v>1.0393699999999999</c:v>
                </c:pt>
                <c:pt idx="24687">
                  <c:v>1.055118</c:v>
                </c:pt>
                <c:pt idx="24688">
                  <c:v>1.055118</c:v>
                </c:pt>
                <c:pt idx="24689">
                  <c:v>1.0393699999999999</c:v>
                </c:pt>
                <c:pt idx="24690">
                  <c:v>1.055118</c:v>
                </c:pt>
                <c:pt idx="24691">
                  <c:v>1.0393699999999999</c:v>
                </c:pt>
                <c:pt idx="24692">
                  <c:v>1.0393699999999999</c:v>
                </c:pt>
                <c:pt idx="24693">
                  <c:v>1.055118</c:v>
                </c:pt>
                <c:pt idx="24694">
                  <c:v>1.055118</c:v>
                </c:pt>
                <c:pt idx="24695">
                  <c:v>1.0393699999999999</c:v>
                </c:pt>
                <c:pt idx="24696">
                  <c:v>1.0393699999999999</c:v>
                </c:pt>
                <c:pt idx="24697">
                  <c:v>1.0393699999999999</c:v>
                </c:pt>
                <c:pt idx="24698">
                  <c:v>1.0393699999999999</c:v>
                </c:pt>
                <c:pt idx="24699">
                  <c:v>1.0393699999999999</c:v>
                </c:pt>
                <c:pt idx="24700">
                  <c:v>1.055118</c:v>
                </c:pt>
                <c:pt idx="24701">
                  <c:v>1.023622</c:v>
                </c:pt>
                <c:pt idx="24702">
                  <c:v>1.0393699999999999</c:v>
                </c:pt>
                <c:pt idx="24703">
                  <c:v>1.055118</c:v>
                </c:pt>
                <c:pt idx="24704">
                  <c:v>1.0393699999999999</c:v>
                </c:pt>
                <c:pt idx="24705">
                  <c:v>1.0393699999999999</c:v>
                </c:pt>
                <c:pt idx="24706">
                  <c:v>1.0393699999999999</c:v>
                </c:pt>
                <c:pt idx="24707">
                  <c:v>1.0393699999999999</c:v>
                </c:pt>
                <c:pt idx="24708">
                  <c:v>1.0393699999999999</c:v>
                </c:pt>
                <c:pt idx="24709">
                  <c:v>1.055118</c:v>
                </c:pt>
                <c:pt idx="24710">
                  <c:v>1.0393699999999999</c:v>
                </c:pt>
                <c:pt idx="24711">
                  <c:v>1.023622</c:v>
                </c:pt>
                <c:pt idx="24712">
                  <c:v>1.055118</c:v>
                </c:pt>
                <c:pt idx="24713">
                  <c:v>1.055118</c:v>
                </c:pt>
                <c:pt idx="24714">
                  <c:v>1.023622</c:v>
                </c:pt>
                <c:pt idx="24715">
                  <c:v>1.055118</c:v>
                </c:pt>
                <c:pt idx="24716">
                  <c:v>1.055118</c:v>
                </c:pt>
                <c:pt idx="24717">
                  <c:v>1.023622</c:v>
                </c:pt>
                <c:pt idx="24718">
                  <c:v>1.055118</c:v>
                </c:pt>
                <c:pt idx="24719">
                  <c:v>1.0393699999999999</c:v>
                </c:pt>
                <c:pt idx="24720">
                  <c:v>1.055118</c:v>
                </c:pt>
                <c:pt idx="24721">
                  <c:v>1.0393699999999999</c:v>
                </c:pt>
                <c:pt idx="24722">
                  <c:v>1.055118</c:v>
                </c:pt>
                <c:pt idx="24723">
                  <c:v>1.0393699999999999</c:v>
                </c:pt>
                <c:pt idx="24724">
                  <c:v>1.055118</c:v>
                </c:pt>
                <c:pt idx="24725">
                  <c:v>1.0393699999999999</c:v>
                </c:pt>
                <c:pt idx="24726">
                  <c:v>1.0393699999999999</c:v>
                </c:pt>
                <c:pt idx="24727">
                  <c:v>1.0393699999999999</c:v>
                </c:pt>
                <c:pt idx="24728">
                  <c:v>1.0393699999999999</c:v>
                </c:pt>
                <c:pt idx="24729">
                  <c:v>1.0393699999999999</c:v>
                </c:pt>
                <c:pt idx="24730">
                  <c:v>1.0393699999999999</c:v>
                </c:pt>
                <c:pt idx="24731">
                  <c:v>1.0393699999999999</c:v>
                </c:pt>
                <c:pt idx="24732">
                  <c:v>1.0393699999999999</c:v>
                </c:pt>
                <c:pt idx="24733">
                  <c:v>1.0393699999999999</c:v>
                </c:pt>
                <c:pt idx="24734">
                  <c:v>1.0393699999999999</c:v>
                </c:pt>
                <c:pt idx="24735">
                  <c:v>1.055118</c:v>
                </c:pt>
                <c:pt idx="24736">
                  <c:v>1.023622</c:v>
                </c:pt>
                <c:pt idx="24737">
                  <c:v>1.0393699999999999</c:v>
                </c:pt>
                <c:pt idx="24738">
                  <c:v>1.0393699999999999</c:v>
                </c:pt>
                <c:pt idx="24739">
                  <c:v>1.023622</c:v>
                </c:pt>
                <c:pt idx="24740">
                  <c:v>1.0393699999999999</c:v>
                </c:pt>
                <c:pt idx="24741">
                  <c:v>1.0393699999999999</c:v>
                </c:pt>
                <c:pt idx="24742">
                  <c:v>1.0393699999999999</c:v>
                </c:pt>
                <c:pt idx="24743">
                  <c:v>1.0393699999999999</c:v>
                </c:pt>
                <c:pt idx="24744">
                  <c:v>1.055118</c:v>
                </c:pt>
                <c:pt idx="24745">
                  <c:v>1.0393699999999999</c:v>
                </c:pt>
                <c:pt idx="24746">
                  <c:v>1.0393699999999999</c:v>
                </c:pt>
                <c:pt idx="24747">
                  <c:v>1.055118</c:v>
                </c:pt>
                <c:pt idx="24748">
                  <c:v>1.023622</c:v>
                </c:pt>
                <c:pt idx="24749">
                  <c:v>1.023622</c:v>
                </c:pt>
                <c:pt idx="24750">
                  <c:v>1.055118</c:v>
                </c:pt>
                <c:pt idx="24751">
                  <c:v>1.023622</c:v>
                </c:pt>
                <c:pt idx="24752">
                  <c:v>1.023622</c:v>
                </c:pt>
                <c:pt idx="24753">
                  <c:v>1.0393699999999999</c:v>
                </c:pt>
                <c:pt idx="24754">
                  <c:v>1.0393699999999999</c:v>
                </c:pt>
                <c:pt idx="24755">
                  <c:v>1.0393699999999999</c:v>
                </c:pt>
                <c:pt idx="24756">
                  <c:v>1.0393699999999999</c:v>
                </c:pt>
                <c:pt idx="24757">
                  <c:v>1.0393699999999999</c:v>
                </c:pt>
                <c:pt idx="24758">
                  <c:v>1.0393699999999999</c:v>
                </c:pt>
                <c:pt idx="24759">
                  <c:v>1.0393699999999999</c:v>
                </c:pt>
                <c:pt idx="24760">
                  <c:v>1.0393699999999999</c:v>
                </c:pt>
                <c:pt idx="24761">
                  <c:v>1.0393699999999999</c:v>
                </c:pt>
                <c:pt idx="24762">
                  <c:v>1.0393699999999999</c:v>
                </c:pt>
                <c:pt idx="24763">
                  <c:v>1.0393699999999999</c:v>
                </c:pt>
                <c:pt idx="24764">
                  <c:v>1.023622</c:v>
                </c:pt>
                <c:pt idx="24765">
                  <c:v>1.0393699999999999</c:v>
                </c:pt>
                <c:pt idx="24766">
                  <c:v>1.023622</c:v>
                </c:pt>
                <c:pt idx="24767">
                  <c:v>1.0393699999999999</c:v>
                </c:pt>
                <c:pt idx="24768">
                  <c:v>1.0393699999999999</c:v>
                </c:pt>
                <c:pt idx="24769">
                  <c:v>1.0393699999999999</c:v>
                </c:pt>
                <c:pt idx="24770">
                  <c:v>1.0393699999999999</c:v>
                </c:pt>
                <c:pt idx="24771">
                  <c:v>1.0078739999999999</c:v>
                </c:pt>
                <c:pt idx="24772">
                  <c:v>1.023622</c:v>
                </c:pt>
                <c:pt idx="24773">
                  <c:v>1.023622</c:v>
                </c:pt>
                <c:pt idx="24774">
                  <c:v>1.023622</c:v>
                </c:pt>
                <c:pt idx="24775">
                  <c:v>1.0393699999999999</c:v>
                </c:pt>
                <c:pt idx="24776">
                  <c:v>1.023622</c:v>
                </c:pt>
                <c:pt idx="24777">
                  <c:v>1.023622</c:v>
                </c:pt>
                <c:pt idx="24778">
                  <c:v>1.0393699999999999</c:v>
                </c:pt>
                <c:pt idx="24779">
                  <c:v>1.023622</c:v>
                </c:pt>
                <c:pt idx="24780">
                  <c:v>1.023622</c:v>
                </c:pt>
                <c:pt idx="24781">
                  <c:v>1.023622</c:v>
                </c:pt>
                <c:pt idx="24782">
                  <c:v>1.0393699999999999</c:v>
                </c:pt>
                <c:pt idx="24783">
                  <c:v>1.0078739999999999</c:v>
                </c:pt>
                <c:pt idx="24784">
                  <c:v>1.0393699999999999</c:v>
                </c:pt>
                <c:pt idx="24785">
                  <c:v>1.055118</c:v>
                </c:pt>
                <c:pt idx="24786">
                  <c:v>1.0078739999999999</c:v>
                </c:pt>
                <c:pt idx="24787">
                  <c:v>1.023622</c:v>
                </c:pt>
                <c:pt idx="24788">
                  <c:v>1.023622</c:v>
                </c:pt>
                <c:pt idx="24789">
                  <c:v>1.023622</c:v>
                </c:pt>
                <c:pt idx="24790">
                  <c:v>1.0393699999999999</c:v>
                </c:pt>
                <c:pt idx="24791">
                  <c:v>1.023622</c:v>
                </c:pt>
                <c:pt idx="24792">
                  <c:v>1.0393699999999999</c:v>
                </c:pt>
                <c:pt idx="24793">
                  <c:v>1.023622</c:v>
                </c:pt>
                <c:pt idx="24794">
                  <c:v>1.023622</c:v>
                </c:pt>
                <c:pt idx="24795">
                  <c:v>1.023622</c:v>
                </c:pt>
                <c:pt idx="24796">
                  <c:v>1.023622</c:v>
                </c:pt>
                <c:pt idx="24797">
                  <c:v>1.023622</c:v>
                </c:pt>
                <c:pt idx="24798">
                  <c:v>1.023622</c:v>
                </c:pt>
                <c:pt idx="24799">
                  <c:v>1.023622</c:v>
                </c:pt>
                <c:pt idx="24800">
                  <c:v>1.023622</c:v>
                </c:pt>
                <c:pt idx="24801">
                  <c:v>1.023622</c:v>
                </c:pt>
                <c:pt idx="24802">
                  <c:v>1.023622</c:v>
                </c:pt>
                <c:pt idx="24803">
                  <c:v>1.023622</c:v>
                </c:pt>
                <c:pt idx="24804">
                  <c:v>1.023622</c:v>
                </c:pt>
                <c:pt idx="24805">
                  <c:v>1.0078739999999999</c:v>
                </c:pt>
                <c:pt idx="24806">
                  <c:v>1.0078739999999999</c:v>
                </c:pt>
                <c:pt idx="24807">
                  <c:v>1.023622</c:v>
                </c:pt>
                <c:pt idx="24808">
                  <c:v>1.0078739999999999</c:v>
                </c:pt>
                <c:pt idx="24809">
                  <c:v>1.0078739999999999</c:v>
                </c:pt>
                <c:pt idx="24810">
                  <c:v>1.023622</c:v>
                </c:pt>
                <c:pt idx="24811">
                  <c:v>1.023622</c:v>
                </c:pt>
                <c:pt idx="24812">
                  <c:v>1.0078739999999999</c:v>
                </c:pt>
                <c:pt idx="24813">
                  <c:v>1.023622</c:v>
                </c:pt>
                <c:pt idx="24814">
                  <c:v>1.023622</c:v>
                </c:pt>
                <c:pt idx="24815">
                  <c:v>1.0078739999999999</c:v>
                </c:pt>
                <c:pt idx="24816">
                  <c:v>1.023622</c:v>
                </c:pt>
                <c:pt idx="24817">
                  <c:v>1.023622</c:v>
                </c:pt>
                <c:pt idx="24818">
                  <c:v>1.0078739999999999</c:v>
                </c:pt>
                <c:pt idx="24819">
                  <c:v>1.0393699999999999</c:v>
                </c:pt>
                <c:pt idx="24820">
                  <c:v>1.023622</c:v>
                </c:pt>
                <c:pt idx="24821">
                  <c:v>0.99212599999999995</c:v>
                </c:pt>
                <c:pt idx="24822">
                  <c:v>1.023622</c:v>
                </c:pt>
                <c:pt idx="24823">
                  <c:v>1.023622</c:v>
                </c:pt>
                <c:pt idx="24824">
                  <c:v>1.023622</c:v>
                </c:pt>
                <c:pt idx="24825">
                  <c:v>1.023622</c:v>
                </c:pt>
                <c:pt idx="24826">
                  <c:v>1.023622</c:v>
                </c:pt>
                <c:pt idx="24827">
                  <c:v>1.023622</c:v>
                </c:pt>
                <c:pt idx="24828">
                  <c:v>1.023622</c:v>
                </c:pt>
                <c:pt idx="24829">
                  <c:v>1.023622</c:v>
                </c:pt>
                <c:pt idx="24830">
                  <c:v>1.0078739999999999</c:v>
                </c:pt>
                <c:pt idx="24831">
                  <c:v>1.0078739999999999</c:v>
                </c:pt>
                <c:pt idx="24832">
                  <c:v>1.023622</c:v>
                </c:pt>
                <c:pt idx="24833">
                  <c:v>1.0078739999999999</c:v>
                </c:pt>
                <c:pt idx="24834">
                  <c:v>1.023622</c:v>
                </c:pt>
                <c:pt idx="24835">
                  <c:v>1.0078739999999999</c:v>
                </c:pt>
                <c:pt idx="24836">
                  <c:v>1.0078739999999999</c:v>
                </c:pt>
                <c:pt idx="24837">
                  <c:v>0.99212599999999995</c:v>
                </c:pt>
                <c:pt idx="24838">
                  <c:v>1.0078739999999999</c:v>
                </c:pt>
                <c:pt idx="24839">
                  <c:v>1.023622</c:v>
                </c:pt>
                <c:pt idx="24840">
                  <c:v>0.99212599999999995</c:v>
                </c:pt>
                <c:pt idx="24841">
                  <c:v>0.99212599999999995</c:v>
                </c:pt>
                <c:pt idx="24842">
                  <c:v>1.0078739999999999</c:v>
                </c:pt>
                <c:pt idx="24843">
                  <c:v>1.0078739999999999</c:v>
                </c:pt>
                <c:pt idx="24844">
                  <c:v>0.99212599999999995</c:v>
                </c:pt>
                <c:pt idx="24845">
                  <c:v>1.0078739999999999</c:v>
                </c:pt>
                <c:pt idx="24846">
                  <c:v>0.99212599999999995</c:v>
                </c:pt>
                <c:pt idx="24847">
                  <c:v>1.0078739999999999</c:v>
                </c:pt>
                <c:pt idx="24848">
                  <c:v>1.0078739999999999</c:v>
                </c:pt>
                <c:pt idx="24849">
                  <c:v>0.99212599999999995</c:v>
                </c:pt>
                <c:pt idx="24850">
                  <c:v>1.0078739999999999</c:v>
                </c:pt>
                <c:pt idx="24851">
                  <c:v>1.0078739999999999</c:v>
                </c:pt>
                <c:pt idx="24852">
                  <c:v>0.99212599999999995</c:v>
                </c:pt>
                <c:pt idx="24853">
                  <c:v>0.99212599999999995</c:v>
                </c:pt>
                <c:pt idx="24854">
                  <c:v>1.023622</c:v>
                </c:pt>
                <c:pt idx="24855">
                  <c:v>0.99212599999999995</c:v>
                </c:pt>
                <c:pt idx="24856">
                  <c:v>0.99212599999999995</c:v>
                </c:pt>
                <c:pt idx="24857">
                  <c:v>1.0078739999999999</c:v>
                </c:pt>
                <c:pt idx="24858">
                  <c:v>1.0078739999999999</c:v>
                </c:pt>
                <c:pt idx="24859">
                  <c:v>1.0078739999999999</c:v>
                </c:pt>
                <c:pt idx="24860">
                  <c:v>1.0078739999999999</c:v>
                </c:pt>
                <c:pt idx="24861">
                  <c:v>0.99212599999999995</c:v>
                </c:pt>
                <c:pt idx="24862">
                  <c:v>1.0078739999999999</c:v>
                </c:pt>
                <c:pt idx="24863">
                  <c:v>1.0078739999999999</c:v>
                </c:pt>
                <c:pt idx="24864">
                  <c:v>1.0078739999999999</c:v>
                </c:pt>
                <c:pt idx="24865">
                  <c:v>1.0078739999999999</c:v>
                </c:pt>
                <c:pt idx="24866">
                  <c:v>0.99212599999999995</c:v>
                </c:pt>
                <c:pt idx="24867">
                  <c:v>1.0078739999999999</c:v>
                </c:pt>
                <c:pt idx="24868">
                  <c:v>0.99212599999999995</c:v>
                </c:pt>
                <c:pt idx="24869">
                  <c:v>0.99212599999999995</c:v>
                </c:pt>
                <c:pt idx="24870">
                  <c:v>0.99212599999999995</c:v>
                </c:pt>
                <c:pt idx="24871">
                  <c:v>0.99212599999999995</c:v>
                </c:pt>
                <c:pt idx="24872">
                  <c:v>0.99212599999999995</c:v>
                </c:pt>
                <c:pt idx="24873">
                  <c:v>1.0078739999999999</c:v>
                </c:pt>
                <c:pt idx="24874">
                  <c:v>0.99212599999999995</c:v>
                </c:pt>
                <c:pt idx="24875">
                  <c:v>0.96062999999999998</c:v>
                </c:pt>
                <c:pt idx="24876">
                  <c:v>0.99212599999999995</c:v>
                </c:pt>
                <c:pt idx="24877">
                  <c:v>0.99212599999999995</c:v>
                </c:pt>
                <c:pt idx="24878">
                  <c:v>0.99212599999999995</c:v>
                </c:pt>
                <c:pt idx="24879">
                  <c:v>0.99212599999999995</c:v>
                </c:pt>
                <c:pt idx="24880">
                  <c:v>0.99212599999999995</c:v>
                </c:pt>
                <c:pt idx="24881">
                  <c:v>0.97637799999999997</c:v>
                </c:pt>
                <c:pt idx="24882">
                  <c:v>0.99212599999999995</c:v>
                </c:pt>
                <c:pt idx="24883">
                  <c:v>0.99212599999999995</c:v>
                </c:pt>
                <c:pt idx="24884">
                  <c:v>0.97637799999999997</c:v>
                </c:pt>
                <c:pt idx="24885">
                  <c:v>0.99212599999999995</c:v>
                </c:pt>
                <c:pt idx="24886">
                  <c:v>0.99212599999999995</c:v>
                </c:pt>
                <c:pt idx="24887">
                  <c:v>0.97637799999999997</c:v>
                </c:pt>
                <c:pt idx="24888">
                  <c:v>0.99212599999999995</c:v>
                </c:pt>
                <c:pt idx="24889">
                  <c:v>0.99212599999999995</c:v>
                </c:pt>
                <c:pt idx="24890">
                  <c:v>0.97637799999999997</c:v>
                </c:pt>
                <c:pt idx="24891">
                  <c:v>0.99212599999999995</c:v>
                </c:pt>
                <c:pt idx="24892">
                  <c:v>0.99212599999999995</c:v>
                </c:pt>
                <c:pt idx="24893">
                  <c:v>0.97637799999999997</c:v>
                </c:pt>
                <c:pt idx="24894">
                  <c:v>0.99212599999999995</c:v>
                </c:pt>
                <c:pt idx="24895">
                  <c:v>0.99212599999999995</c:v>
                </c:pt>
                <c:pt idx="24896">
                  <c:v>0.99212599999999995</c:v>
                </c:pt>
                <c:pt idx="24897">
                  <c:v>0.99212599999999995</c:v>
                </c:pt>
                <c:pt idx="24898">
                  <c:v>0.99212599999999995</c:v>
                </c:pt>
                <c:pt idx="24899">
                  <c:v>0.97637799999999997</c:v>
                </c:pt>
                <c:pt idx="24900">
                  <c:v>0.97637799999999997</c:v>
                </c:pt>
                <c:pt idx="24901">
                  <c:v>0.97637799999999997</c:v>
                </c:pt>
                <c:pt idx="24902">
                  <c:v>0.97637799999999997</c:v>
                </c:pt>
                <c:pt idx="24903">
                  <c:v>0.97637799999999997</c:v>
                </c:pt>
                <c:pt idx="24904">
                  <c:v>0.96062999999999998</c:v>
                </c:pt>
                <c:pt idx="24905">
                  <c:v>0.97637799999999997</c:v>
                </c:pt>
                <c:pt idx="24906">
                  <c:v>0.97637799999999997</c:v>
                </c:pt>
                <c:pt idx="24907">
                  <c:v>0.96062999999999998</c:v>
                </c:pt>
                <c:pt idx="24908">
                  <c:v>0.97637799999999997</c:v>
                </c:pt>
                <c:pt idx="24909">
                  <c:v>0.96062999999999998</c:v>
                </c:pt>
                <c:pt idx="24910">
                  <c:v>0.96062999999999998</c:v>
                </c:pt>
                <c:pt idx="24911">
                  <c:v>0.96062999999999998</c:v>
                </c:pt>
                <c:pt idx="24912">
                  <c:v>0.96062999999999998</c:v>
                </c:pt>
                <c:pt idx="24913">
                  <c:v>0.96062999999999998</c:v>
                </c:pt>
                <c:pt idx="24914">
                  <c:v>0.97637799999999997</c:v>
                </c:pt>
                <c:pt idx="24915">
                  <c:v>0.96062999999999998</c:v>
                </c:pt>
                <c:pt idx="24916">
                  <c:v>0.96062999999999998</c:v>
                </c:pt>
                <c:pt idx="24917">
                  <c:v>0.97637799999999997</c:v>
                </c:pt>
                <c:pt idx="24918">
                  <c:v>0.96062999999999998</c:v>
                </c:pt>
                <c:pt idx="24919">
                  <c:v>0.96062999999999998</c:v>
                </c:pt>
                <c:pt idx="24920">
                  <c:v>0.97637799999999997</c:v>
                </c:pt>
                <c:pt idx="24921">
                  <c:v>0.96062999999999998</c:v>
                </c:pt>
                <c:pt idx="24922">
                  <c:v>0.944882</c:v>
                </c:pt>
                <c:pt idx="24923">
                  <c:v>0.97637799999999997</c:v>
                </c:pt>
                <c:pt idx="24924">
                  <c:v>0.97637799999999997</c:v>
                </c:pt>
                <c:pt idx="24925">
                  <c:v>0.944882</c:v>
                </c:pt>
                <c:pt idx="24926">
                  <c:v>0.96062999999999998</c:v>
                </c:pt>
                <c:pt idx="24927">
                  <c:v>0.97637799999999997</c:v>
                </c:pt>
                <c:pt idx="24928">
                  <c:v>0.96062999999999998</c:v>
                </c:pt>
                <c:pt idx="24929">
                  <c:v>0.96062999999999998</c:v>
                </c:pt>
                <c:pt idx="24930">
                  <c:v>0.96062999999999998</c:v>
                </c:pt>
                <c:pt idx="24931">
                  <c:v>0.96062999999999998</c:v>
                </c:pt>
                <c:pt idx="24932">
                  <c:v>0.96062999999999998</c:v>
                </c:pt>
                <c:pt idx="24933">
                  <c:v>0.96062999999999998</c:v>
                </c:pt>
                <c:pt idx="24934">
                  <c:v>0.96062999999999998</c:v>
                </c:pt>
                <c:pt idx="24935">
                  <c:v>0.96062999999999998</c:v>
                </c:pt>
                <c:pt idx="24936">
                  <c:v>0.96062999999999998</c:v>
                </c:pt>
                <c:pt idx="24937">
                  <c:v>0.944882</c:v>
                </c:pt>
                <c:pt idx="24938">
                  <c:v>0.96062999999999998</c:v>
                </c:pt>
                <c:pt idx="24939">
                  <c:v>0.96062999999999998</c:v>
                </c:pt>
                <c:pt idx="24940">
                  <c:v>0.96062999999999998</c:v>
                </c:pt>
                <c:pt idx="24941">
                  <c:v>0.944882</c:v>
                </c:pt>
                <c:pt idx="24942">
                  <c:v>0.96062999999999998</c:v>
                </c:pt>
                <c:pt idx="24943">
                  <c:v>0.96062999999999998</c:v>
                </c:pt>
                <c:pt idx="24944">
                  <c:v>0.92913380000000001</c:v>
                </c:pt>
                <c:pt idx="24945">
                  <c:v>0.944882</c:v>
                </c:pt>
                <c:pt idx="24946">
                  <c:v>0.944882</c:v>
                </c:pt>
                <c:pt idx="24947">
                  <c:v>0.944882</c:v>
                </c:pt>
                <c:pt idx="24948">
                  <c:v>0.944882</c:v>
                </c:pt>
                <c:pt idx="24949">
                  <c:v>0.944882</c:v>
                </c:pt>
                <c:pt idx="24950">
                  <c:v>0.944882</c:v>
                </c:pt>
                <c:pt idx="24951">
                  <c:v>0.944882</c:v>
                </c:pt>
                <c:pt idx="24952">
                  <c:v>0.96062999999999998</c:v>
                </c:pt>
                <c:pt idx="24953">
                  <c:v>0.944882</c:v>
                </c:pt>
                <c:pt idx="24954">
                  <c:v>0.944882</c:v>
                </c:pt>
                <c:pt idx="24955">
                  <c:v>0.96062999999999998</c:v>
                </c:pt>
                <c:pt idx="24956">
                  <c:v>0.92913380000000001</c:v>
                </c:pt>
                <c:pt idx="24957">
                  <c:v>0.944882</c:v>
                </c:pt>
                <c:pt idx="24958">
                  <c:v>0.96062999999999998</c:v>
                </c:pt>
                <c:pt idx="24959">
                  <c:v>0.92913380000000001</c:v>
                </c:pt>
                <c:pt idx="24960">
                  <c:v>0.92913380000000001</c:v>
                </c:pt>
                <c:pt idx="24961">
                  <c:v>0.944882</c:v>
                </c:pt>
                <c:pt idx="24962">
                  <c:v>0.944882</c:v>
                </c:pt>
                <c:pt idx="24963">
                  <c:v>0.944882</c:v>
                </c:pt>
                <c:pt idx="24964">
                  <c:v>0.944882</c:v>
                </c:pt>
                <c:pt idx="24965">
                  <c:v>0.944882</c:v>
                </c:pt>
                <c:pt idx="24966">
                  <c:v>0.944882</c:v>
                </c:pt>
                <c:pt idx="24967">
                  <c:v>0.944882</c:v>
                </c:pt>
                <c:pt idx="24968">
                  <c:v>0.944882</c:v>
                </c:pt>
                <c:pt idx="24969">
                  <c:v>0.92913380000000001</c:v>
                </c:pt>
                <c:pt idx="24970">
                  <c:v>0.944882</c:v>
                </c:pt>
                <c:pt idx="24971">
                  <c:v>0.944882</c:v>
                </c:pt>
                <c:pt idx="24972">
                  <c:v>0.92913380000000001</c:v>
                </c:pt>
                <c:pt idx="24973">
                  <c:v>0.92913380000000001</c:v>
                </c:pt>
                <c:pt idx="24974">
                  <c:v>0.92913380000000001</c:v>
                </c:pt>
                <c:pt idx="24975">
                  <c:v>0.92913380000000001</c:v>
                </c:pt>
                <c:pt idx="24976">
                  <c:v>0.92913380000000001</c:v>
                </c:pt>
                <c:pt idx="24977">
                  <c:v>0.944882</c:v>
                </c:pt>
                <c:pt idx="24978">
                  <c:v>0.92913380000000001</c:v>
                </c:pt>
                <c:pt idx="24979">
                  <c:v>0.89763780000000004</c:v>
                </c:pt>
                <c:pt idx="24980">
                  <c:v>0.92913380000000001</c:v>
                </c:pt>
                <c:pt idx="24981">
                  <c:v>0.92913380000000001</c:v>
                </c:pt>
                <c:pt idx="24982">
                  <c:v>0.92913380000000001</c:v>
                </c:pt>
                <c:pt idx="24983">
                  <c:v>0.92913380000000001</c:v>
                </c:pt>
                <c:pt idx="24984">
                  <c:v>0.92913380000000001</c:v>
                </c:pt>
                <c:pt idx="24985">
                  <c:v>0.92913380000000001</c:v>
                </c:pt>
                <c:pt idx="24986">
                  <c:v>0.92913380000000001</c:v>
                </c:pt>
                <c:pt idx="24987">
                  <c:v>0.92913380000000001</c:v>
                </c:pt>
                <c:pt idx="24988">
                  <c:v>0.91338580000000003</c:v>
                </c:pt>
                <c:pt idx="24989">
                  <c:v>0.92913380000000001</c:v>
                </c:pt>
                <c:pt idx="24990">
                  <c:v>0.92913380000000001</c:v>
                </c:pt>
                <c:pt idx="24991">
                  <c:v>0.89763780000000004</c:v>
                </c:pt>
                <c:pt idx="24992">
                  <c:v>0.92913380000000001</c:v>
                </c:pt>
                <c:pt idx="24993">
                  <c:v>0.944882</c:v>
                </c:pt>
                <c:pt idx="24994">
                  <c:v>0.91338580000000003</c:v>
                </c:pt>
                <c:pt idx="24995">
                  <c:v>0.92913380000000001</c:v>
                </c:pt>
                <c:pt idx="24996">
                  <c:v>0.92913380000000001</c:v>
                </c:pt>
                <c:pt idx="24997">
                  <c:v>0.92913380000000001</c:v>
                </c:pt>
                <c:pt idx="24998">
                  <c:v>0.92913380000000001</c:v>
                </c:pt>
                <c:pt idx="24999">
                  <c:v>0.91338580000000003</c:v>
                </c:pt>
                <c:pt idx="25000">
                  <c:v>0.92913380000000001</c:v>
                </c:pt>
                <c:pt idx="25001">
                  <c:v>0.92913380000000001</c:v>
                </c:pt>
                <c:pt idx="25002">
                  <c:v>0.91338580000000003</c:v>
                </c:pt>
                <c:pt idx="25003">
                  <c:v>0.92913380000000001</c:v>
                </c:pt>
                <c:pt idx="25004">
                  <c:v>0.91338580000000003</c:v>
                </c:pt>
                <c:pt idx="25005">
                  <c:v>0.91338580000000003</c:v>
                </c:pt>
                <c:pt idx="25006">
                  <c:v>0.91338580000000003</c:v>
                </c:pt>
                <c:pt idx="25007">
                  <c:v>0.91338580000000003</c:v>
                </c:pt>
                <c:pt idx="25008">
                  <c:v>0.91338580000000003</c:v>
                </c:pt>
                <c:pt idx="25009">
                  <c:v>0.91338580000000003</c:v>
                </c:pt>
                <c:pt idx="25010">
                  <c:v>0.91338580000000003</c:v>
                </c:pt>
                <c:pt idx="25011">
                  <c:v>0.89763780000000004</c:v>
                </c:pt>
                <c:pt idx="25012">
                  <c:v>0.91338580000000003</c:v>
                </c:pt>
                <c:pt idx="25013">
                  <c:v>0.89763780000000004</c:v>
                </c:pt>
                <c:pt idx="25014">
                  <c:v>0.89763780000000004</c:v>
                </c:pt>
                <c:pt idx="25015">
                  <c:v>0.91338580000000003</c:v>
                </c:pt>
                <c:pt idx="25016">
                  <c:v>0.89763780000000004</c:v>
                </c:pt>
                <c:pt idx="25017">
                  <c:v>0.89763780000000004</c:v>
                </c:pt>
                <c:pt idx="25018">
                  <c:v>0.91338580000000003</c:v>
                </c:pt>
                <c:pt idx="25019">
                  <c:v>0.91338580000000003</c:v>
                </c:pt>
                <c:pt idx="25020">
                  <c:v>0.89763780000000004</c:v>
                </c:pt>
                <c:pt idx="25021">
                  <c:v>0.91338580000000003</c:v>
                </c:pt>
                <c:pt idx="25022">
                  <c:v>0.89763780000000004</c:v>
                </c:pt>
                <c:pt idx="25023">
                  <c:v>0.89763780000000004</c:v>
                </c:pt>
                <c:pt idx="25024">
                  <c:v>0.91338580000000003</c:v>
                </c:pt>
                <c:pt idx="25025">
                  <c:v>0.91338580000000003</c:v>
                </c:pt>
                <c:pt idx="25026">
                  <c:v>0.88188979999999995</c:v>
                </c:pt>
                <c:pt idx="25027">
                  <c:v>0.91338580000000003</c:v>
                </c:pt>
                <c:pt idx="25028">
                  <c:v>0.91338580000000003</c:v>
                </c:pt>
                <c:pt idx="25029">
                  <c:v>0.88188979999999995</c:v>
                </c:pt>
                <c:pt idx="25030">
                  <c:v>0.89763780000000004</c:v>
                </c:pt>
                <c:pt idx="25031">
                  <c:v>0.89763780000000004</c:v>
                </c:pt>
                <c:pt idx="25032">
                  <c:v>0.89763780000000004</c:v>
                </c:pt>
                <c:pt idx="25033">
                  <c:v>0.89763780000000004</c:v>
                </c:pt>
                <c:pt idx="25034">
                  <c:v>0.91338580000000003</c:v>
                </c:pt>
                <c:pt idx="25035">
                  <c:v>0.89763780000000004</c:v>
                </c:pt>
                <c:pt idx="25036">
                  <c:v>0.89763780000000004</c:v>
                </c:pt>
                <c:pt idx="25037">
                  <c:v>0.89763780000000004</c:v>
                </c:pt>
                <c:pt idx="25038">
                  <c:v>0.89763780000000004</c:v>
                </c:pt>
                <c:pt idx="25039">
                  <c:v>0.89763780000000004</c:v>
                </c:pt>
                <c:pt idx="25040">
                  <c:v>0.89763780000000004</c:v>
                </c:pt>
                <c:pt idx="25041">
                  <c:v>0.89763780000000004</c:v>
                </c:pt>
                <c:pt idx="25042">
                  <c:v>0.89763780000000004</c:v>
                </c:pt>
                <c:pt idx="25043">
                  <c:v>0.89763780000000004</c:v>
                </c:pt>
                <c:pt idx="25044">
                  <c:v>0.88188979999999995</c:v>
                </c:pt>
                <c:pt idx="25045">
                  <c:v>0.88188979999999995</c:v>
                </c:pt>
                <c:pt idx="25046">
                  <c:v>0.89763780000000004</c:v>
                </c:pt>
                <c:pt idx="25047">
                  <c:v>0.89763780000000004</c:v>
                </c:pt>
                <c:pt idx="25048">
                  <c:v>0.86614179999999996</c:v>
                </c:pt>
                <c:pt idx="25049">
                  <c:v>0.88188979999999995</c:v>
                </c:pt>
                <c:pt idx="25050">
                  <c:v>0.89763780000000004</c:v>
                </c:pt>
                <c:pt idx="25051">
                  <c:v>0.88188979999999995</c:v>
                </c:pt>
                <c:pt idx="25052">
                  <c:v>0.88188979999999995</c:v>
                </c:pt>
                <c:pt idx="25053">
                  <c:v>0.89763780000000004</c:v>
                </c:pt>
                <c:pt idx="25054">
                  <c:v>0.88188979999999995</c:v>
                </c:pt>
                <c:pt idx="25055">
                  <c:v>0.88188979999999995</c:v>
                </c:pt>
                <c:pt idx="25056">
                  <c:v>0.88188979999999995</c:v>
                </c:pt>
                <c:pt idx="25057">
                  <c:v>0.88188979999999995</c:v>
                </c:pt>
                <c:pt idx="25058">
                  <c:v>0.88188979999999995</c:v>
                </c:pt>
                <c:pt idx="25059">
                  <c:v>0.89763780000000004</c:v>
                </c:pt>
                <c:pt idx="25060">
                  <c:v>0.86614179999999996</c:v>
                </c:pt>
                <c:pt idx="25061">
                  <c:v>0.88188979999999995</c:v>
                </c:pt>
                <c:pt idx="25062">
                  <c:v>0.91338580000000003</c:v>
                </c:pt>
                <c:pt idx="25063">
                  <c:v>0.86614179999999996</c:v>
                </c:pt>
                <c:pt idx="25064">
                  <c:v>0.86614179999999996</c:v>
                </c:pt>
                <c:pt idx="25065">
                  <c:v>0.88188979999999995</c:v>
                </c:pt>
                <c:pt idx="25066">
                  <c:v>0.88188979999999995</c:v>
                </c:pt>
                <c:pt idx="25067">
                  <c:v>0.88188979999999995</c:v>
                </c:pt>
                <c:pt idx="25068">
                  <c:v>0.88188979999999995</c:v>
                </c:pt>
                <c:pt idx="25069">
                  <c:v>0.88188979999999995</c:v>
                </c:pt>
                <c:pt idx="25070">
                  <c:v>0.88188979999999995</c:v>
                </c:pt>
                <c:pt idx="25071">
                  <c:v>0.88188979999999995</c:v>
                </c:pt>
                <c:pt idx="25072">
                  <c:v>0.88188979999999995</c:v>
                </c:pt>
                <c:pt idx="25073">
                  <c:v>0.88188979999999995</c:v>
                </c:pt>
                <c:pt idx="25074">
                  <c:v>0.88188979999999995</c:v>
                </c:pt>
                <c:pt idx="25075">
                  <c:v>0.88188979999999995</c:v>
                </c:pt>
                <c:pt idx="25076">
                  <c:v>0.86614179999999996</c:v>
                </c:pt>
                <c:pt idx="25077">
                  <c:v>0.86614179999999996</c:v>
                </c:pt>
                <c:pt idx="25078">
                  <c:v>0.86614179999999996</c:v>
                </c:pt>
                <c:pt idx="25079">
                  <c:v>0.88188979999999995</c:v>
                </c:pt>
                <c:pt idx="25080">
                  <c:v>0.86614179999999996</c:v>
                </c:pt>
                <c:pt idx="25081">
                  <c:v>0.88188979999999995</c:v>
                </c:pt>
                <c:pt idx="25082">
                  <c:v>0.86614179999999996</c:v>
                </c:pt>
                <c:pt idx="25083">
                  <c:v>0.83464559999999999</c:v>
                </c:pt>
                <c:pt idx="25084">
                  <c:v>0.86614179999999996</c:v>
                </c:pt>
                <c:pt idx="25085">
                  <c:v>0.86614179999999996</c:v>
                </c:pt>
                <c:pt idx="25086">
                  <c:v>0.86614179999999996</c:v>
                </c:pt>
                <c:pt idx="25087">
                  <c:v>0.86614179999999996</c:v>
                </c:pt>
                <c:pt idx="25088">
                  <c:v>0.86614179999999996</c:v>
                </c:pt>
                <c:pt idx="25089">
                  <c:v>0.86614179999999996</c:v>
                </c:pt>
                <c:pt idx="25090">
                  <c:v>0.86614179999999996</c:v>
                </c:pt>
                <c:pt idx="25091">
                  <c:v>0.86614179999999996</c:v>
                </c:pt>
                <c:pt idx="25092">
                  <c:v>0.85039379999999998</c:v>
                </c:pt>
                <c:pt idx="25093">
                  <c:v>0.86614179999999996</c:v>
                </c:pt>
                <c:pt idx="25094">
                  <c:v>0.86614179999999996</c:v>
                </c:pt>
                <c:pt idx="25095">
                  <c:v>0.85039379999999998</c:v>
                </c:pt>
                <c:pt idx="25096">
                  <c:v>0.86614179999999996</c:v>
                </c:pt>
                <c:pt idx="25097">
                  <c:v>0.88188979999999995</c:v>
                </c:pt>
                <c:pt idx="25098">
                  <c:v>0.86614179999999996</c:v>
                </c:pt>
                <c:pt idx="25099">
                  <c:v>0.86614179999999996</c:v>
                </c:pt>
                <c:pt idx="25100">
                  <c:v>0.86614179999999996</c:v>
                </c:pt>
                <c:pt idx="25101">
                  <c:v>0.86614179999999996</c:v>
                </c:pt>
                <c:pt idx="25102">
                  <c:v>0.86614179999999996</c:v>
                </c:pt>
                <c:pt idx="25103">
                  <c:v>0.86614179999999996</c:v>
                </c:pt>
                <c:pt idx="25104">
                  <c:v>0.86614179999999996</c:v>
                </c:pt>
                <c:pt idx="25105">
                  <c:v>0.86614179999999996</c:v>
                </c:pt>
                <c:pt idx="25106">
                  <c:v>0.86614179999999996</c:v>
                </c:pt>
                <c:pt idx="25107">
                  <c:v>0.86614179999999996</c:v>
                </c:pt>
                <c:pt idx="25108">
                  <c:v>0.86614179999999996</c:v>
                </c:pt>
                <c:pt idx="25109">
                  <c:v>0.85039379999999998</c:v>
                </c:pt>
                <c:pt idx="25110">
                  <c:v>0.86614179999999996</c:v>
                </c:pt>
                <c:pt idx="25111">
                  <c:v>0.85039379999999998</c:v>
                </c:pt>
                <c:pt idx="25112">
                  <c:v>0.86614179999999996</c:v>
                </c:pt>
                <c:pt idx="25113">
                  <c:v>0.85039379999999998</c:v>
                </c:pt>
                <c:pt idx="25114">
                  <c:v>0.85039379999999998</c:v>
                </c:pt>
                <c:pt idx="25115">
                  <c:v>0.85039379999999998</c:v>
                </c:pt>
                <c:pt idx="25116">
                  <c:v>0.86614179999999996</c:v>
                </c:pt>
                <c:pt idx="25117">
                  <c:v>0.85039379999999998</c:v>
                </c:pt>
                <c:pt idx="25118">
                  <c:v>0.85039379999999998</c:v>
                </c:pt>
                <c:pt idx="25119">
                  <c:v>0.86614179999999996</c:v>
                </c:pt>
                <c:pt idx="25120">
                  <c:v>0.85039379999999998</c:v>
                </c:pt>
                <c:pt idx="25121">
                  <c:v>0.83464559999999999</c:v>
                </c:pt>
                <c:pt idx="25122">
                  <c:v>0.85039379999999998</c:v>
                </c:pt>
                <c:pt idx="25123">
                  <c:v>0.85039379999999998</c:v>
                </c:pt>
                <c:pt idx="25124">
                  <c:v>0.85039379999999998</c:v>
                </c:pt>
                <c:pt idx="25125">
                  <c:v>0.86614179999999996</c:v>
                </c:pt>
                <c:pt idx="25126">
                  <c:v>0.83464559999999999</c:v>
                </c:pt>
                <c:pt idx="25127">
                  <c:v>0.85039379999999998</c:v>
                </c:pt>
                <c:pt idx="25128">
                  <c:v>0.86614179999999996</c:v>
                </c:pt>
                <c:pt idx="25129">
                  <c:v>0.85039379999999998</c:v>
                </c:pt>
                <c:pt idx="25130">
                  <c:v>0.83464559999999999</c:v>
                </c:pt>
                <c:pt idx="25131">
                  <c:v>0.86614179999999996</c:v>
                </c:pt>
                <c:pt idx="25132">
                  <c:v>0.85039379999999998</c:v>
                </c:pt>
                <c:pt idx="25133">
                  <c:v>0.8188976</c:v>
                </c:pt>
                <c:pt idx="25134">
                  <c:v>0.85039379999999998</c:v>
                </c:pt>
                <c:pt idx="25135">
                  <c:v>0.85039379999999998</c:v>
                </c:pt>
                <c:pt idx="25136">
                  <c:v>0.85039379999999998</c:v>
                </c:pt>
                <c:pt idx="25137">
                  <c:v>0.85039379999999998</c:v>
                </c:pt>
                <c:pt idx="25138">
                  <c:v>0.85039379999999998</c:v>
                </c:pt>
                <c:pt idx="25139">
                  <c:v>0.85039379999999998</c:v>
                </c:pt>
                <c:pt idx="25140">
                  <c:v>0.85039379999999998</c:v>
                </c:pt>
                <c:pt idx="25141">
                  <c:v>0.85039379999999998</c:v>
                </c:pt>
                <c:pt idx="25142">
                  <c:v>0.85039379999999998</c:v>
                </c:pt>
                <c:pt idx="25143">
                  <c:v>0.85039379999999998</c:v>
                </c:pt>
                <c:pt idx="25144">
                  <c:v>0.85039379999999998</c:v>
                </c:pt>
                <c:pt idx="25145">
                  <c:v>0.85039379999999998</c:v>
                </c:pt>
                <c:pt idx="25146">
                  <c:v>0.83464559999999999</c:v>
                </c:pt>
                <c:pt idx="25147">
                  <c:v>0.85039379999999998</c:v>
                </c:pt>
                <c:pt idx="25148">
                  <c:v>0.83464559999999999</c:v>
                </c:pt>
                <c:pt idx="25149">
                  <c:v>0.83464559999999999</c:v>
                </c:pt>
                <c:pt idx="25150">
                  <c:v>0.85039379999999998</c:v>
                </c:pt>
                <c:pt idx="25151">
                  <c:v>0.85039379999999998</c:v>
                </c:pt>
                <c:pt idx="25152">
                  <c:v>0.83464559999999999</c:v>
                </c:pt>
                <c:pt idx="25153">
                  <c:v>0.83464559999999999</c:v>
                </c:pt>
                <c:pt idx="25154">
                  <c:v>0.83464559999999999</c:v>
                </c:pt>
                <c:pt idx="25155">
                  <c:v>0.83464559999999999</c:v>
                </c:pt>
                <c:pt idx="25156">
                  <c:v>0.83464559999999999</c:v>
                </c:pt>
                <c:pt idx="25157">
                  <c:v>0.83464559999999999</c:v>
                </c:pt>
                <c:pt idx="25158">
                  <c:v>0.83464559999999999</c:v>
                </c:pt>
                <c:pt idx="25159">
                  <c:v>0.83464559999999999</c:v>
                </c:pt>
                <c:pt idx="25160">
                  <c:v>0.83464559999999999</c:v>
                </c:pt>
                <c:pt idx="25161">
                  <c:v>0.8188976</c:v>
                </c:pt>
                <c:pt idx="25162">
                  <c:v>0.83464559999999999</c:v>
                </c:pt>
                <c:pt idx="25163">
                  <c:v>0.85039379999999998</c:v>
                </c:pt>
                <c:pt idx="25164">
                  <c:v>0.8188976</c:v>
                </c:pt>
                <c:pt idx="25165">
                  <c:v>0.83464559999999999</c:v>
                </c:pt>
                <c:pt idx="25166">
                  <c:v>0.85039379999999998</c:v>
                </c:pt>
                <c:pt idx="25167">
                  <c:v>0.8188976</c:v>
                </c:pt>
                <c:pt idx="25168">
                  <c:v>0.8188976</c:v>
                </c:pt>
                <c:pt idx="25169">
                  <c:v>0.83464559999999999</c:v>
                </c:pt>
                <c:pt idx="25170">
                  <c:v>0.83464559999999999</c:v>
                </c:pt>
                <c:pt idx="25171">
                  <c:v>0.83464559999999999</c:v>
                </c:pt>
                <c:pt idx="25172">
                  <c:v>0.83464559999999999</c:v>
                </c:pt>
                <c:pt idx="25173">
                  <c:v>0.83464559999999999</c:v>
                </c:pt>
                <c:pt idx="25174">
                  <c:v>0.83464559999999999</c:v>
                </c:pt>
                <c:pt idx="25175">
                  <c:v>0.83464559999999999</c:v>
                </c:pt>
                <c:pt idx="25176">
                  <c:v>0.8188976</c:v>
                </c:pt>
                <c:pt idx="25177">
                  <c:v>0.83464559999999999</c:v>
                </c:pt>
                <c:pt idx="25178">
                  <c:v>0.83464559999999999</c:v>
                </c:pt>
                <c:pt idx="25179">
                  <c:v>0.83464559999999999</c:v>
                </c:pt>
                <c:pt idx="25180">
                  <c:v>0.83464559999999999</c:v>
                </c:pt>
                <c:pt idx="25181">
                  <c:v>0.8188976</c:v>
                </c:pt>
                <c:pt idx="25182">
                  <c:v>0.83464559999999999</c:v>
                </c:pt>
                <c:pt idx="25183">
                  <c:v>0.83464559999999999</c:v>
                </c:pt>
                <c:pt idx="25184">
                  <c:v>0.83464559999999999</c:v>
                </c:pt>
                <c:pt idx="25185">
                  <c:v>0.83464559999999999</c:v>
                </c:pt>
                <c:pt idx="25186">
                  <c:v>0.8188976</c:v>
                </c:pt>
                <c:pt idx="25187">
                  <c:v>0.80314960000000002</c:v>
                </c:pt>
                <c:pt idx="25188">
                  <c:v>0.83464559999999999</c:v>
                </c:pt>
                <c:pt idx="25189">
                  <c:v>0.8188976</c:v>
                </c:pt>
                <c:pt idx="25190">
                  <c:v>0.8188976</c:v>
                </c:pt>
                <c:pt idx="25191">
                  <c:v>0.83464559999999999</c:v>
                </c:pt>
                <c:pt idx="25192">
                  <c:v>0.8188976</c:v>
                </c:pt>
                <c:pt idx="25193">
                  <c:v>0.8188976</c:v>
                </c:pt>
                <c:pt idx="25194">
                  <c:v>0.83464559999999999</c:v>
                </c:pt>
                <c:pt idx="25195">
                  <c:v>0.83464559999999999</c:v>
                </c:pt>
                <c:pt idx="25196">
                  <c:v>0.8188976</c:v>
                </c:pt>
                <c:pt idx="25197">
                  <c:v>0.83464559999999999</c:v>
                </c:pt>
                <c:pt idx="25198">
                  <c:v>0.83464559999999999</c:v>
                </c:pt>
                <c:pt idx="25199">
                  <c:v>0.80314960000000002</c:v>
                </c:pt>
                <c:pt idx="25200">
                  <c:v>0.83464559999999999</c:v>
                </c:pt>
                <c:pt idx="25201">
                  <c:v>0.83464559999999999</c:v>
                </c:pt>
                <c:pt idx="25202">
                  <c:v>0.8188976</c:v>
                </c:pt>
                <c:pt idx="25203">
                  <c:v>0.83464559999999999</c:v>
                </c:pt>
                <c:pt idx="25204">
                  <c:v>0.83464559999999999</c:v>
                </c:pt>
                <c:pt idx="25205">
                  <c:v>0.8188976</c:v>
                </c:pt>
                <c:pt idx="25206">
                  <c:v>0.8188976</c:v>
                </c:pt>
                <c:pt idx="25207">
                  <c:v>0.83464559999999999</c:v>
                </c:pt>
                <c:pt idx="25208">
                  <c:v>0.8188976</c:v>
                </c:pt>
                <c:pt idx="25209">
                  <c:v>0.8188976</c:v>
                </c:pt>
                <c:pt idx="25210">
                  <c:v>0.83464559999999999</c:v>
                </c:pt>
                <c:pt idx="25211">
                  <c:v>0.8188976</c:v>
                </c:pt>
                <c:pt idx="25212">
                  <c:v>0.83464559999999999</c:v>
                </c:pt>
                <c:pt idx="25213">
                  <c:v>0.83464559999999999</c:v>
                </c:pt>
                <c:pt idx="25214">
                  <c:v>0.8188976</c:v>
                </c:pt>
                <c:pt idx="25215">
                  <c:v>0.8188976</c:v>
                </c:pt>
                <c:pt idx="25216">
                  <c:v>0.8188976</c:v>
                </c:pt>
                <c:pt idx="25217">
                  <c:v>0.8188976</c:v>
                </c:pt>
                <c:pt idx="25218">
                  <c:v>0.8188976</c:v>
                </c:pt>
                <c:pt idx="25219">
                  <c:v>0.80314960000000002</c:v>
                </c:pt>
                <c:pt idx="25220">
                  <c:v>0.83464559999999999</c:v>
                </c:pt>
                <c:pt idx="25221">
                  <c:v>0.80314960000000002</c:v>
                </c:pt>
                <c:pt idx="25222">
                  <c:v>0.8188976</c:v>
                </c:pt>
                <c:pt idx="25223">
                  <c:v>0.8188976</c:v>
                </c:pt>
                <c:pt idx="25224">
                  <c:v>0.8188976</c:v>
                </c:pt>
                <c:pt idx="25225">
                  <c:v>0.80314960000000002</c:v>
                </c:pt>
                <c:pt idx="25226">
                  <c:v>0.8188976</c:v>
                </c:pt>
                <c:pt idx="25227">
                  <c:v>0.8188976</c:v>
                </c:pt>
                <c:pt idx="25228">
                  <c:v>0.8188976</c:v>
                </c:pt>
                <c:pt idx="25229">
                  <c:v>0.8188976</c:v>
                </c:pt>
                <c:pt idx="25230">
                  <c:v>0.8188976</c:v>
                </c:pt>
                <c:pt idx="25231">
                  <c:v>0.8188976</c:v>
                </c:pt>
                <c:pt idx="25232">
                  <c:v>0.83464559999999999</c:v>
                </c:pt>
                <c:pt idx="25233">
                  <c:v>0.8188976</c:v>
                </c:pt>
                <c:pt idx="25234">
                  <c:v>0.80314960000000002</c:v>
                </c:pt>
                <c:pt idx="25235">
                  <c:v>0.83464559999999999</c:v>
                </c:pt>
                <c:pt idx="25236">
                  <c:v>0.8188976</c:v>
                </c:pt>
                <c:pt idx="25237">
                  <c:v>0.80314960000000002</c:v>
                </c:pt>
                <c:pt idx="25238">
                  <c:v>0.8188976</c:v>
                </c:pt>
                <c:pt idx="25239">
                  <c:v>0.8188976</c:v>
                </c:pt>
                <c:pt idx="25240">
                  <c:v>0.8188976</c:v>
                </c:pt>
                <c:pt idx="25241">
                  <c:v>0.8188976</c:v>
                </c:pt>
                <c:pt idx="25242">
                  <c:v>0.8188976</c:v>
                </c:pt>
                <c:pt idx="25243">
                  <c:v>0.8188976</c:v>
                </c:pt>
                <c:pt idx="25244">
                  <c:v>0.8188976</c:v>
                </c:pt>
                <c:pt idx="25245">
                  <c:v>0.8188976</c:v>
                </c:pt>
                <c:pt idx="25246">
                  <c:v>0.8188976</c:v>
                </c:pt>
                <c:pt idx="25247">
                  <c:v>0.8188976</c:v>
                </c:pt>
                <c:pt idx="25248">
                  <c:v>0.8188976</c:v>
                </c:pt>
                <c:pt idx="25249">
                  <c:v>0.8188976</c:v>
                </c:pt>
                <c:pt idx="25250">
                  <c:v>0.8188976</c:v>
                </c:pt>
                <c:pt idx="25251">
                  <c:v>0.8188976</c:v>
                </c:pt>
                <c:pt idx="25252">
                  <c:v>0.80314960000000002</c:v>
                </c:pt>
                <c:pt idx="25253">
                  <c:v>0.80314960000000002</c:v>
                </c:pt>
                <c:pt idx="25254">
                  <c:v>0.8188976</c:v>
                </c:pt>
                <c:pt idx="25255">
                  <c:v>0.8188976</c:v>
                </c:pt>
                <c:pt idx="25256">
                  <c:v>0.78740160000000003</c:v>
                </c:pt>
                <c:pt idx="25257">
                  <c:v>0.8188976</c:v>
                </c:pt>
                <c:pt idx="25258">
                  <c:v>0.8188976</c:v>
                </c:pt>
                <c:pt idx="25259">
                  <c:v>0.80314960000000002</c:v>
                </c:pt>
                <c:pt idx="25260">
                  <c:v>0.8188976</c:v>
                </c:pt>
                <c:pt idx="25261">
                  <c:v>0.80314960000000002</c:v>
                </c:pt>
                <c:pt idx="25262">
                  <c:v>0.8188976</c:v>
                </c:pt>
                <c:pt idx="25263">
                  <c:v>0.8188976</c:v>
                </c:pt>
                <c:pt idx="25264">
                  <c:v>0.8188976</c:v>
                </c:pt>
                <c:pt idx="25265">
                  <c:v>0.80314960000000002</c:v>
                </c:pt>
                <c:pt idx="25266">
                  <c:v>0.8188976</c:v>
                </c:pt>
                <c:pt idx="25267">
                  <c:v>0.83464559999999999</c:v>
                </c:pt>
                <c:pt idx="25268">
                  <c:v>0.80314960000000002</c:v>
                </c:pt>
                <c:pt idx="25269">
                  <c:v>0.8188976</c:v>
                </c:pt>
                <c:pt idx="25270">
                  <c:v>0.83464559999999999</c:v>
                </c:pt>
                <c:pt idx="25271">
                  <c:v>0.80314960000000002</c:v>
                </c:pt>
                <c:pt idx="25272">
                  <c:v>0.80314960000000002</c:v>
                </c:pt>
                <c:pt idx="25273">
                  <c:v>0.8188976</c:v>
                </c:pt>
                <c:pt idx="25274">
                  <c:v>0.8188976</c:v>
                </c:pt>
                <c:pt idx="25275">
                  <c:v>0.8188976</c:v>
                </c:pt>
                <c:pt idx="25276">
                  <c:v>0.8188976</c:v>
                </c:pt>
                <c:pt idx="25277">
                  <c:v>0.8188976</c:v>
                </c:pt>
                <c:pt idx="25278">
                  <c:v>0.8188976</c:v>
                </c:pt>
                <c:pt idx="25279">
                  <c:v>0.8188976</c:v>
                </c:pt>
                <c:pt idx="25280">
                  <c:v>0.8188976</c:v>
                </c:pt>
                <c:pt idx="25281">
                  <c:v>0.8188976</c:v>
                </c:pt>
                <c:pt idx="25282">
                  <c:v>0.8188976</c:v>
                </c:pt>
                <c:pt idx="25283">
                  <c:v>0.8188976</c:v>
                </c:pt>
                <c:pt idx="25284">
                  <c:v>0.8188976</c:v>
                </c:pt>
                <c:pt idx="25285">
                  <c:v>0.8188976</c:v>
                </c:pt>
                <c:pt idx="25286">
                  <c:v>0.8188976</c:v>
                </c:pt>
                <c:pt idx="25287">
                  <c:v>0.8188976</c:v>
                </c:pt>
                <c:pt idx="25288">
                  <c:v>0.80314960000000002</c:v>
                </c:pt>
                <c:pt idx="25289">
                  <c:v>0.83464559999999999</c:v>
                </c:pt>
                <c:pt idx="25290">
                  <c:v>0.8188976</c:v>
                </c:pt>
                <c:pt idx="25291">
                  <c:v>0.78740160000000003</c:v>
                </c:pt>
                <c:pt idx="25292">
                  <c:v>0.8188976</c:v>
                </c:pt>
                <c:pt idx="25293">
                  <c:v>0.8188976</c:v>
                </c:pt>
                <c:pt idx="25294">
                  <c:v>0.80314960000000002</c:v>
                </c:pt>
                <c:pt idx="25295">
                  <c:v>0.8188976</c:v>
                </c:pt>
                <c:pt idx="25296">
                  <c:v>0.8188976</c:v>
                </c:pt>
                <c:pt idx="25297">
                  <c:v>0.80314960000000002</c:v>
                </c:pt>
                <c:pt idx="25298">
                  <c:v>0.8188976</c:v>
                </c:pt>
                <c:pt idx="25299">
                  <c:v>0.8188976</c:v>
                </c:pt>
                <c:pt idx="25300">
                  <c:v>0.80314960000000002</c:v>
                </c:pt>
                <c:pt idx="25301">
                  <c:v>0.8188976</c:v>
                </c:pt>
                <c:pt idx="25302">
                  <c:v>0.83464559999999999</c:v>
                </c:pt>
                <c:pt idx="25303">
                  <c:v>0.80314960000000002</c:v>
                </c:pt>
                <c:pt idx="25304">
                  <c:v>0.8188976</c:v>
                </c:pt>
                <c:pt idx="25305">
                  <c:v>0.83464559999999999</c:v>
                </c:pt>
                <c:pt idx="25306">
                  <c:v>0.80314960000000002</c:v>
                </c:pt>
                <c:pt idx="25307">
                  <c:v>0.8188976</c:v>
                </c:pt>
                <c:pt idx="25308">
                  <c:v>0.8188976</c:v>
                </c:pt>
                <c:pt idx="25309">
                  <c:v>0.8188976</c:v>
                </c:pt>
                <c:pt idx="25310">
                  <c:v>0.8188976</c:v>
                </c:pt>
                <c:pt idx="25311">
                  <c:v>0.8188976</c:v>
                </c:pt>
                <c:pt idx="25312">
                  <c:v>0.8188976</c:v>
                </c:pt>
                <c:pt idx="25313">
                  <c:v>0.8188976</c:v>
                </c:pt>
                <c:pt idx="25314">
                  <c:v>0.8188976</c:v>
                </c:pt>
                <c:pt idx="25315">
                  <c:v>0.8188976</c:v>
                </c:pt>
                <c:pt idx="25316">
                  <c:v>0.8188976</c:v>
                </c:pt>
                <c:pt idx="25317">
                  <c:v>0.8188976</c:v>
                </c:pt>
                <c:pt idx="25318">
                  <c:v>0.8188976</c:v>
                </c:pt>
                <c:pt idx="25319">
                  <c:v>0.8188976</c:v>
                </c:pt>
                <c:pt idx="25320">
                  <c:v>0.8188976</c:v>
                </c:pt>
                <c:pt idx="25321">
                  <c:v>0.8188976</c:v>
                </c:pt>
                <c:pt idx="25322">
                  <c:v>0.8188976</c:v>
                </c:pt>
                <c:pt idx="25323">
                  <c:v>0.8188976</c:v>
                </c:pt>
                <c:pt idx="25324">
                  <c:v>0.83464559999999999</c:v>
                </c:pt>
                <c:pt idx="25325">
                  <c:v>0.80314960000000002</c:v>
                </c:pt>
                <c:pt idx="25326">
                  <c:v>0.80314960000000002</c:v>
                </c:pt>
                <c:pt idx="25327">
                  <c:v>0.8188976</c:v>
                </c:pt>
                <c:pt idx="25328">
                  <c:v>0.8188976</c:v>
                </c:pt>
                <c:pt idx="25329">
                  <c:v>0.8188976</c:v>
                </c:pt>
                <c:pt idx="25330">
                  <c:v>0.83464559999999999</c:v>
                </c:pt>
                <c:pt idx="25331">
                  <c:v>0.8188976</c:v>
                </c:pt>
                <c:pt idx="25332">
                  <c:v>0.8188976</c:v>
                </c:pt>
                <c:pt idx="25333">
                  <c:v>0.8188976</c:v>
                </c:pt>
                <c:pt idx="25334">
                  <c:v>0.8188976</c:v>
                </c:pt>
                <c:pt idx="25335">
                  <c:v>0.8188976</c:v>
                </c:pt>
                <c:pt idx="25336">
                  <c:v>0.83464559999999999</c:v>
                </c:pt>
                <c:pt idx="25337">
                  <c:v>0.8188976</c:v>
                </c:pt>
                <c:pt idx="25338">
                  <c:v>0.80314960000000002</c:v>
                </c:pt>
                <c:pt idx="25339">
                  <c:v>0.83464559999999999</c:v>
                </c:pt>
                <c:pt idx="25340">
                  <c:v>0.83464559999999999</c:v>
                </c:pt>
                <c:pt idx="25341">
                  <c:v>0.80314960000000002</c:v>
                </c:pt>
                <c:pt idx="25342">
                  <c:v>0.8188976</c:v>
                </c:pt>
                <c:pt idx="25343">
                  <c:v>0.8188976</c:v>
                </c:pt>
                <c:pt idx="25344">
                  <c:v>0.8188976</c:v>
                </c:pt>
                <c:pt idx="25345">
                  <c:v>0.83464559999999999</c:v>
                </c:pt>
                <c:pt idx="25346">
                  <c:v>0.8188976</c:v>
                </c:pt>
                <c:pt idx="25347">
                  <c:v>0.83464559999999999</c:v>
                </c:pt>
                <c:pt idx="25348">
                  <c:v>0.83464559999999999</c:v>
                </c:pt>
                <c:pt idx="25349">
                  <c:v>0.83464559999999999</c:v>
                </c:pt>
                <c:pt idx="25350">
                  <c:v>0.83464559999999999</c:v>
                </c:pt>
                <c:pt idx="25351">
                  <c:v>0.8188976</c:v>
                </c:pt>
                <c:pt idx="25352">
                  <c:v>0.83464559999999999</c:v>
                </c:pt>
                <c:pt idx="25353">
                  <c:v>0.83464559999999999</c:v>
                </c:pt>
                <c:pt idx="25354">
                  <c:v>0.83464559999999999</c:v>
                </c:pt>
                <c:pt idx="25355">
                  <c:v>0.83464559999999999</c:v>
                </c:pt>
                <c:pt idx="25356">
                  <c:v>0.8188976</c:v>
                </c:pt>
                <c:pt idx="25357">
                  <c:v>0.8188976</c:v>
                </c:pt>
                <c:pt idx="25358">
                  <c:v>0.83464559999999999</c:v>
                </c:pt>
                <c:pt idx="25359">
                  <c:v>0.83464559999999999</c:v>
                </c:pt>
                <c:pt idx="25360">
                  <c:v>0.80314960000000002</c:v>
                </c:pt>
                <c:pt idx="25361">
                  <c:v>0.83464559999999999</c:v>
                </c:pt>
                <c:pt idx="25362">
                  <c:v>0.83464559999999999</c:v>
                </c:pt>
                <c:pt idx="25363">
                  <c:v>0.8188976</c:v>
                </c:pt>
                <c:pt idx="25364">
                  <c:v>0.83464559999999999</c:v>
                </c:pt>
                <c:pt idx="25365">
                  <c:v>0.83464559999999999</c:v>
                </c:pt>
                <c:pt idx="25366">
                  <c:v>0.8188976</c:v>
                </c:pt>
                <c:pt idx="25367">
                  <c:v>0.83464559999999999</c:v>
                </c:pt>
                <c:pt idx="25368">
                  <c:v>0.83464559999999999</c:v>
                </c:pt>
                <c:pt idx="25369">
                  <c:v>0.8188976</c:v>
                </c:pt>
                <c:pt idx="25370">
                  <c:v>0.83464559999999999</c:v>
                </c:pt>
                <c:pt idx="25371">
                  <c:v>0.85039379999999998</c:v>
                </c:pt>
                <c:pt idx="25372">
                  <c:v>0.8188976</c:v>
                </c:pt>
                <c:pt idx="25373">
                  <c:v>0.83464559999999999</c:v>
                </c:pt>
                <c:pt idx="25374">
                  <c:v>0.85039379999999998</c:v>
                </c:pt>
                <c:pt idx="25375">
                  <c:v>0.8188976</c:v>
                </c:pt>
                <c:pt idx="25376">
                  <c:v>0.8188976</c:v>
                </c:pt>
                <c:pt idx="25377">
                  <c:v>0.83464559999999999</c:v>
                </c:pt>
                <c:pt idx="25378">
                  <c:v>0.83464559999999999</c:v>
                </c:pt>
                <c:pt idx="25379">
                  <c:v>0.83464559999999999</c:v>
                </c:pt>
                <c:pt idx="25380">
                  <c:v>0.83464559999999999</c:v>
                </c:pt>
                <c:pt idx="25381">
                  <c:v>0.83464559999999999</c:v>
                </c:pt>
                <c:pt idx="25382">
                  <c:v>0.83464559999999999</c:v>
                </c:pt>
                <c:pt idx="25383">
                  <c:v>0.83464559999999999</c:v>
                </c:pt>
                <c:pt idx="25384">
                  <c:v>0.83464559999999999</c:v>
                </c:pt>
                <c:pt idx="25385">
                  <c:v>0.83464559999999999</c:v>
                </c:pt>
                <c:pt idx="25386">
                  <c:v>0.83464559999999999</c:v>
                </c:pt>
                <c:pt idx="25387">
                  <c:v>0.83464559999999999</c:v>
                </c:pt>
                <c:pt idx="25388">
                  <c:v>0.83464559999999999</c:v>
                </c:pt>
                <c:pt idx="25389">
                  <c:v>0.83464559999999999</c:v>
                </c:pt>
                <c:pt idx="25390">
                  <c:v>0.83464559999999999</c:v>
                </c:pt>
                <c:pt idx="25391">
                  <c:v>0.83464559999999999</c:v>
                </c:pt>
                <c:pt idx="25392">
                  <c:v>0.83464559999999999</c:v>
                </c:pt>
                <c:pt idx="25393">
                  <c:v>0.85039379999999998</c:v>
                </c:pt>
                <c:pt idx="25394">
                  <c:v>0.83464559999999999</c:v>
                </c:pt>
                <c:pt idx="25395">
                  <c:v>0.80314960000000002</c:v>
                </c:pt>
                <c:pt idx="25396">
                  <c:v>0.83464559999999999</c:v>
                </c:pt>
                <c:pt idx="25397">
                  <c:v>0.83464559999999999</c:v>
                </c:pt>
                <c:pt idx="25398">
                  <c:v>0.83464559999999999</c:v>
                </c:pt>
                <c:pt idx="25399">
                  <c:v>0.83464559999999999</c:v>
                </c:pt>
                <c:pt idx="25400">
                  <c:v>0.83464559999999999</c:v>
                </c:pt>
                <c:pt idx="25401">
                  <c:v>0.83464559999999999</c:v>
                </c:pt>
                <c:pt idx="25402">
                  <c:v>0.85039379999999998</c:v>
                </c:pt>
                <c:pt idx="25403">
                  <c:v>0.85039379999999998</c:v>
                </c:pt>
                <c:pt idx="25404">
                  <c:v>0.83464559999999999</c:v>
                </c:pt>
                <c:pt idx="25405">
                  <c:v>0.85039379999999998</c:v>
                </c:pt>
                <c:pt idx="25406">
                  <c:v>0.85039379999999998</c:v>
                </c:pt>
                <c:pt idx="25407">
                  <c:v>0.8188976</c:v>
                </c:pt>
                <c:pt idx="25408">
                  <c:v>0.85039379999999998</c:v>
                </c:pt>
                <c:pt idx="25409">
                  <c:v>0.85039379999999998</c:v>
                </c:pt>
                <c:pt idx="25410">
                  <c:v>0.83464559999999999</c:v>
                </c:pt>
                <c:pt idx="25411">
                  <c:v>0.85039379999999998</c:v>
                </c:pt>
                <c:pt idx="25412">
                  <c:v>0.85039379999999998</c:v>
                </c:pt>
                <c:pt idx="25413">
                  <c:v>0.85039379999999998</c:v>
                </c:pt>
                <c:pt idx="25414">
                  <c:v>0.85039379999999998</c:v>
                </c:pt>
                <c:pt idx="25415">
                  <c:v>0.85039379999999998</c:v>
                </c:pt>
                <c:pt idx="25416">
                  <c:v>0.85039379999999998</c:v>
                </c:pt>
                <c:pt idx="25417">
                  <c:v>0.85039379999999998</c:v>
                </c:pt>
                <c:pt idx="25418">
                  <c:v>0.85039379999999998</c:v>
                </c:pt>
                <c:pt idx="25419">
                  <c:v>0.85039379999999998</c:v>
                </c:pt>
                <c:pt idx="25420">
                  <c:v>0.85039379999999998</c:v>
                </c:pt>
                <c:pt idx="25421">
                  <c:v>0.85039379999999998</c:v>
                </c:pt>
                <c:pt idx="25422">
                  <c:v>0.85039379999999998</c:v>
                </c:pt>
                <c:pt idx="25423">
                  <c:v>0.85039379999999998</c:v>
                </c:pt>
                <c:pt idx="25424">
                  <c:v>0.85039379999999998</c:v>
                </c:pt>
                <c:pt idx="25425">
                  <c:v>0.85039379999999998</c:v>
                </c:pt>
                <c:pt idx="25426">
                  <c:v>0.83464559999999999</c:v>
                </c:pt>
                <c:pt idx="25427">
                  <c:v>0.85039379999999998</c:v>
                </c:pt>
                <c:pt idx="25428">
                  <c:v>0.86614179999999996</c:v>
                </c:pt>
                <c:pt idx="25429">
                  <c:v>0.83464559999999999</c:v>
                </c:pt>
                <c:pt idx="25430">
                  <c:v>0.85039379999999998</c:v>
                </c:pt>
                <c:pt idx="25431">
                  <c:v>0.85039379999999998</c:v>
                </c:pt>
                <c:pt idx="25432">
                  <c:v>0.85039379999999998</c:v>
                </c:pt>
                <c:pt idx="25433">
                  <c:v>0.85039379999999998</c:v>
                </c:pt>
                <c:pt idx="25434">
                  <c:v>0.85039379999999998</c:v>
                </c:pt>
                <c:pt idx="25435">
                  <c:v>0.85039379999999998</c:v>
                </c:pt>
                <c:pt idx="25436">
                  <c:v>0.85039379999999998</c:v>
                </c:pt>
                <c:pt idx="25437">
                  <c:v>0.86614179999999996</c:v>
                </c:pt>
                <c:pt idx="25438">
                  <c:v>0.85039379999999998</c:v>
                </c:pt>
                <c:pt idx="25439">
                  <c:v>0.85039379999999998</c:v>
                </c:pt>
                <c:pt idx="25440">
                  <c:v>0.88188979999999995</c:v>
                </c:pt>
                <c:pt idx="25441">
                  <c:v>0.85039379999999998</c:v>
                </c:pt>
                <c:pt idx="25442">
                  <c:v>0.85039379999999998</c:v>
                </c:pt>
                <c:pt idx="25443">
                  <c:v>0.88188979999999995</c:v>
                </c:pt>
                <c:pt idx="25444">
                  <c:v>0.86614179999999996</c:v>
                </c:pt>
                <c:pt idx="25445">
                  <c:v>0.83464559999999999</c:v>
                </c:pt>
                <c:pt idx="25446">
                  <c:v>0.86614179999999996</c:v>
                </c:pt>
                <c:pt idx="25447">
                  <c:v>0.86614179999999996</c:v>
                </c:pt>
                <c:pt idx="25448">
                  <c:v>0.86614179999999996</c:v>
                </c:pt>
                <c:pt idx="25449">
                  <c:v>0.86614179999999996</c:v>
                </c:pt>
                <c:pt idx="25450">
                  <c:v>0.86614179999999996</c:v>
                </c:pt>
                <c:pt idx="25451">
                  <c:v>0.86614179999999996</c:v>
                </c:pt>
                <c:pt idx="25452">
                  <c:v>0.86614179999999996</c:v>
                </c:pt>
                <c:pt idx="25453">
                  <c:v>0.86614179999999996</c:v>
                </c:pt>
                <c:pt idx="25454">
                  <c:v>0.86614179999999996</c:v>
                </c:pt>
                <c:pt idx="25455">
                  <c:v>0.86614179999999996</c:v>
                </c:pt>
                <c:pt idx="25456">
                  <c:v>0.86614179999999996</c:v>
                </c:pt>
                <c:pt idx="25457">
                  <c:v>0.86614179999999996</c:v>
                </c:pt>
                <c:pt idx="25458">
                  <c:v>0.86614179999999996</c:v>
                </c:pt>
                <c:pt idx="25459">
                  <c:v>0.86614179999999996</c:v>
                </c:pt>
                <c:pt idx="25460">
                  <c:v>0.86614179999999996</c:v>
                </c:pt>
                <c:pt idx="25461">
                  <c:v>0.86614179999999996</c:v>
                </c:pt>
                <c:pt idx="25462">
                  <c:v>0.86614179999999996</c:v>
                </c:pt>
                <c:pt idx="25463">
                  <c:v>0.86614179999999996</c:v>
                </c:pt>
                <c:pt idx="25464">
                  <c:v>0.83464559999999999</c:v>
                </c:pt>
                <c:pt idx="25465">
                  <c:v>0.86614179999999996</c:v>
                </c:pt>
                <c:pt idx="25466">
                  <c:v>0.86614179999999996</c:v>
                </c:pt>
                <c:pt idx="25467">
                  <c:v>0.86614179999999996</c:v>
                </c:pt>
                <c:pt idx="25468">
                  <c:v>0.86614179999999996</c:v>
                </c:pt>
                <c:pt idx="25469">
                  <c:v>0.86614179999999996</c:v>
                </c:pt>
                <c:pt idx="25470">
                  <c:v>0.86614179999999996</c:v>
                </c:pt>
                <c:pt idx="25471">
                  <c:v>0.86614179999999996</c:v>
                </c:pt>
                <c:pt idx="25472">
                  <c:v>0.88188979999999995</c:v>
                </c:pt>
                <c:pt idx="25473">
                  <c:v>0.86614179999999996</c:v>
                </c:pt>
                <c:pt idx="25474">
                  <c:v>0.86614179999999996</c:v>
                </c:pt>
                <c:pt idx="25475">
                  <c:v>0.88188979999999995</c:v>
                </c:pt>
                <c:pt idx="25476">
                  <c:v>0.86614179999999996</c:v>
                </c:pt>
                <c:pt idx="25477">
                  <c:v>0.86614179999999996</c:v>
                </c:pt>
                <c:pt idx="25478">
                  <c:v>0.89763780000000004</c:v>
                </c:pt>
                <c:pt idx="25479">
                  <c:v>0.86614179999999996</c:v>
                </c:pt>
                <c:pt idx="25480">
                  <c:v>0.86614179999999996</c:v>
                </c:pt>
                <c:pt idx="25481">
                  <c:v>0.88188979999999995</c:v>
                </c:pt>
                <c:pt idx="25482">
                  <c:v>0.88188979999999995</c:v>
                </c:pt>
                <c:pt idx="25483">
                  <c:v>0.88188979999999995</c:v>
                </c:pt>
                <c:pt idx="25484">
                  <c:v>0.88188979999999995</c:v>
                </c:pt>
                <c:pt idx="25485">
                  <c:v>0.88188979999999995</c:v>
                </c:pt>
                <c:pt idx="25486">
                  <c:v>0.88188979999999995</c:v>
                </c:pt>
                <c:pt idx="25487">
                  <c:v>0.88188979999999995</c:v>
                </c:pt>
                <c:pt idx="25488">
                  <c:v>0.88188979999999995</c:v>
                </c:pt>
                <c:pt idx="25489">
                  <c:v>0.88188979999999995</c:v>
                </c:pt>
                <c:pt idx="25490">
                  <c:v>0.88188979999999995</c:v>
                </c:pt>
                <c:pt idx="25491">
                  <c:v>0.88188979999999995</c:v>
                </c:pt>
                <c:pt idx="25492">
                  <c:v>0.88188979999999995</c:v>
                </c:pt>
                <c:pt idx="25493">
                  <c:v>0.88188979999999995</c:v>
                </c:pt>
                <c:pt idx="25494">
                  <c:v>0.88188979999999995</c:v>
                </c:pt>
                <c:pt idx="25495">
                  <c:v>0.88188979999999995</c:v>
                </c:pt>
                <c:pt idx="25496">
                  <c:v>0.88188979999999995</c:v>
                </c:pt>
                <c:pt idx="25497">
                  <c:v>0.89763780000000004</c:v>
                </c:pt>
                <c:pt idx="25498">
                  <c:v>0.86614179999999996</c:v>
                </c:pt>
                <c:pt idx="25499">
                  <c:v>0.86614179999999996</c:v>
                </c:pt>
                <c:pt idx="25500">
                  <c:v>0.89763780000000004</c:v>
                </c:pt>
                <c:pt idx="25501">
                  <c:v>0.88188979999999995</c:v>
                </c:pt>
                <c:pt idx="25502">
                  <c:v>0.88188979999999995</c:v>
                </c:pt>
                <c:pt idx="25503">
                  <c:v>0.88188979999999995</c:v>
                </c:pt>
                <c:pt idx="25504">
                  <c:v>0.88188979999999995</c:v>
                </c:pt>
                <c:pt idx="25505">
                  <c:v>0.88188979999999995</c:v>
                </c:pt>
                <c:pt idx="25506">
                  <c:v>0.89763780000000004</c:v>
                </c:pt>
                <c:pt idx="25507">
                  <c:v>0.89763780000000004</c:v>
                </c:pt>
                <c:pt idx="25508">
                  <c:v>0.88188979999999995</c:v>
                </c:pt>
                <c:pt idx="25509">
                  <c:v>0.89763780000000004</c:v>
                </c:pt>
                <c:pt idx="25510">
                  <c:v>0.89763780000000004</c:v>
                </c:pt>
                <c:pt idx="25511">
                  <c:v>0.86614179999999996</c:v>
                </c:pt>
                <c:pt idx="25512">
                  <c:v>0.89763780000000004</c:v>
                </c:pt>
                <c:pt idx="25513">
                  <c:v>0.91338580000000003</c:v>
                </c:pt>
                <c:pt idx="25514">
                  <c:v>0.88188979999999995</c:v>
                </c:pt>
                <c:pt idx="25515">
                  <c:v>0.89763780000000004</c:v>
                </c:pt>
                <c:pt idx="25516">
                  <c:v>0.89763780000000004</c:v>
                </c:pt>
                <c:pt idx="25517">
                  <c:v>0.89763780000000004</c:v>
                </c:pt>
                <c:pt idx="25518">
                  <c:v>0.89763780000000004</c:v>
                </c:pt>
                <c:pt idx="25519">
                  <c:v>0.89763780000000004</c:v>
                </c:pt>
                <c:pt idx="25520">
                  <c:v>0.89763780000000004</c:v>
                </c:pt>
                <c:pt idx="25521">
                  <c:v>0.89763780000000004</c:v>
                </c:pt>
                <c:pt idx="25522">
                  <c:v>0.91338580000000003</c:v>
                </c:pt>
                <c:pt idx="25523">
                  <c:v>0.91338580000000003</c:v>
                </c:pt>
                <c:pt idx="25524">
                  <c:v>0.89763780000000004</c:v>
                </c:pt>
                <c:pt idx="25525">
                  <c:v>0.89763780000000004</c:v>
                </c:pt>
                <c:pt idx="25526">
                  <c:v>0.89763780000000004</c:v>
                </c:pt>
                <c:pt idx="25527">
                  <c:v>0.89763780000000004</c:v>
                </c:pt>
                <c:pt idx="25528">
                  <c:v>0.89763780000000004</c:v>
                </c:pt>
                <c:pt idx="25529">
                  <c:v>0.89763780000000004</c:v>
                </c:pt>
                <c:pt idx="25530">
                  <c:v>0.89763780000000004</c:v>
                </c:pt>
                <c:pt idx="25531">
                  <c:v>0.89763780000000004</c:v>
                </c:pt>
                <c:pt idx="25532">
                  <c:v>0.91338580000000003</c:v>
                </c:pt>
                <c:pt idx="25533">
                  <c:v>0.88188979999999995</c:v>
                </c:pt>
                <c:pt idx="25534">
                  <c:v>0.89763780000000004</c:v>
                </c:pt>
                <c:pt idx="25535">
                  <c:v>0.91338580000000003</c:v>
                </c:pt>
                <c:pt idx="25536">
                  <c:v>0.89763780000000004</c:v>
                </c:pt>
                <c:pt idx="25537">
                  <c:v>0.89763780000000004</c:v>
                </c:pt>
                <c:pt idx="25538">
                  <c:v>0.91338580000000003</c:v>
                </c:pt>
                <c:pt idx="25539">
                  <c:v>0.91338580000000003</c:v>
                </c:pt>
                <c:pt idx="25540">
                  <c:v>0.91338580000000003</c:v>
                </c:pt>
                <c:pt idx="25541">
                  <c:v>0.91338580000000003</c:v>
                </c:pt>
                <c:pt idx="25542">
                  <c:v>0.89763780000000004</c:v>
                </c:pt>
                <c:pt idx="25543">
                  <c:v>0.89763780000000004</c:v>
                </c:pt>
                <c:pt idx="25544">
                  <c:v>0.92913380000000001</c:v>
                </c:pt>
                <c:pt idx="25545">
                  <c:v>0.89763780000000004</c:v>
                </c:pt>
                <c:pt idx="25546">
                  <c:v>0.89763780000000004</c:v>
                </c:pt>
                <c:pt idx="25547">
                  <c:v>0.92913380000000001</c:v>
                </c:pt>
                <c:pt idx="25548">
                  <c:v>0.91338580000000003</c:v>
                </c:pt>
                <c:pt idx="25549">
                  <c:v>0.89763780000000004</c:v>
                </c:pt>
                <c:pt idx="25550">
                  <c:v>0.91338580000000003</c:v>
                </c:pt>
                <c:pt idx="25551">
                  <c:v>0.91338580000000003</c:v>
                </c:pt>
                <c:pt idx="25552">
                  <c:v>0.91338580000000003</c:v>
                </c:pt>
                <c:pt idx="25553">
                  <c:v>0.91338580000000003</c:v>
                </c:pt>
                <c:pt idx="25554">
                  <c:v>0.92913380000000001</c:v>
                </c:pt>
                <c:pt idx="25555">
                  <c:v>0.91338580000000003</c:v>
                </c:pt>
                <c:pt idx="25556">
                  <c:v>0.91338580000000003</c:v>
                </c:pt>
                <c:pt idx="25557">
                  <c:v>0.92913380000000001</c:v>
                </c:pt>
                <c:pt idx="25558">
                  <c:v>0.91338580000000003</c:v>
                </c:pt>
                <c:pt idx="25559">
                  <c:v>0.92913380000000001</c:v>
                </c:pt>
                <c:pt idx="25560">
                  <c:v>0.91338580000000003</c:v>
                </c:pt>
                <c:pt idx="25561">
                  <c:v>0.92913380000000001</c:v>
                </c:pt>
                <c:pt idx="25562">
                  <c:v>0.92913380000000001</c:v>
                </c:pt>
                <c:pt idx="25563">
                  <c:v>0.91338580000000003</c:v>
                </c:pt>
                <c:pt idx="25564">
                  <c:v>0.91338580000000003</c:v>
                </c:pt>
                <c:pt idx="25565">
                  <c:v>0.92913380000000001</c:v>
                </c:pt>
                <c:pt idx="25566">
                  <c:v>0.92913380000000001</c:v>
                </c:pt>
                <c:pt idx="25567">
                  <c:v>0.92913380000000001</c:v>
                </c:pt>
                <c:pt idx="25568">
                  <c:v>0.89763780000000004</c:v>
                </c:pt>
                <c:pt idx="25569">
                  <c:v>0.91338580000000003</c:v>
                </c:pt>
                <c:pt idx="25570">
                  <c:v>0.92913380000000001</c:v>
                </c:pt>
                <c:pt idx="25571">
                  <c:v>0.91338580000000003</c:v>
                </c:pt>
                <c:pt idx="25572">
                  <c:v>0.92913380000000001</c:v>
                </c:pt>
                <c:pt idx="25573">
                  <c:v>0.92913380000000001</c:v>
                </c:pt>
                <c:pt idx="25574">
                  <c:v>0.92913380000000001</c:v>
                </c:pt>
                <c:pt idx="25575">
                  <c:v>0.92913380000000001</c:v>
                </c:pt>
                <c:pt idx="25576">
                  <c:v>0.92913380000000001</c:v>
                </c:pt>
                <c:pt idx="25577">
                  <c:v>0.92913380000000001</c:v>
                </c:pt>
                <c:pt idx="25578">
                  <c:v>0.92913380000000001</c:v>
                </c:pt>
                <c:pt idx="25579">
                  <c:v>0.944882</c:v>
                </c:pt>
                <c:pt idx="25580">
                  <c:v>0.91338580000000003</c:v>
                </c:pt>
                <c:pt idx="25581">
                  <c:v>0.92913380000000001</c:v>
                </c:pt>
                <c:pt idx="25582">
                  <c:v>0.944882</c:v>
                </c:pt>
                <c:pt idx="25583">
                  <c:v>0.91338580000000003</c:v>
                </c:pt>
                <c:pt idx="25584">
                  <c:v>0.944882</c:v>
                </c:pt>
                <c:pt idx="25585">
                  <c:v>0.96062999999999998</c:v>
                </c:pt>
                <c:pt idx="25586">
                  <c:v>0.92913380000000001</c:v>
                </c:pt>
                <c:pt idx="25587">
                  <c:v>0.944882</c:v>
                </c:pt>
                <c:pt idx="25588">
                  <c:v>0.944882</c:v>
                </c:pt>
                <c:pt idx="25589">
                  <c:v>0.944882</c:v>
                </c:pt>
                <c:pt idx="25590">
                  <c:v>0.944882</c:v>
                </c:pt>
                <c:pt idx="25591">
                  <c:v>0.92913380000000001</c:v>
                </c:pt>
                <c:pt idx="25592">
                  <c:v>0.944882</c:v>
                </c:pt>
                <c:pt idx="25593">
                  <c:v>0.944882</c:v>
                </c:pt>
                <c:pt idx="25594">
                  <c:v>0.944882</c:v>
                </c:pt>
                <c:pt idx="25595">
                  <c:v>0.944882</c:v>
                </c:pt>
                <c:pt idx="25596">
                  <c:v>0.944882</c:v>
                </c:pt>
                <c:pt idx="25597">
                  <c:v>0.92913380000000001</c:v>
                </c:pt>
                <c:pt idx="25598">
                  <c:v>0.944882</c:v>
                </c:pt>
                <c:pt idx="25599">
                  <c:v>0.944882</c:v>
                </c:pt>
                <c:pt idx="25600">
                  <c:v>0.944882</c:v>
                </c:pt>
                <c:pt idx="25601">
                  <c:v>0.96062999999999998</c:v>
                </c:pt>
                <c:pt idx="25602">
                  <c:v>0.92913380000000001</c:v>
                </c:pt>
                <c:pt idx="25603">
                  <c:v>0.92913380000000001</c:v>
                </c:pt>
                <c:pt idx="25604">
                  <c:v>0.944882</c:v>
                </c:pt>
                <c:pt idx="25605">
                  <c:v>0.92913380000000001</c:v>
                </c:pt>
                <c:pt idx="25606">
                  <c:v>0.92913380000000001</c:v>
                </c:pt>
                <c:pt idx="25607">
                  <c:v>0.944882</c:v>
                </c:pt>
                <c:pt idx="25608">
                  <c:v>0.944882</c:v>
                </c:pt>
                <c:pt idx="25609">
                  <c:v>0.944882</c:v>
                </c:pt>
                <c:pt idx="25610">
                  <c:v>0.96062999999999998</c:v>
                </c:pt>
                <c:pt idx="25611">
                  <c:v>0.944882</c:v>
                </c:pt>
                <c:pt idx="25612">
                  <c:v>0.944882</c:v>
                </c:pt>
                <c:pt idx="25613">
                  <c:v>0.96062999999999998</c:v>
                </c:pt>
                <c:pt idx="25614">
                  <c:v>0.96062999999999998</c:v>
                </c:pt>
                <c:pt idx="25615">
                  <c:v>0.92913380000000001</c:v>
                </c:pt>
                <c:pt idx="25616">
                  <c:v>0.96062999999999998</c:v>
                </c:pt>
                <c:pt idx="25617">
                  <c:v>0.96062999999999998</c:v>
                </c:pt>
                <c:pt idx="25618">
                  <c:v>0.944882</c:v>
                </c:pt>
                <c:pt idx="25619">
                  <c:v>0.96062999999999998</c:v>
                </c:pt>
                <c:pt idx="25620">
                  <c:v>0.96062999999999998</c:v>
                </c:pt>
                <c:pt idx="25621">
                  <c:v>0.96062999999999998</c:v>
                </c:pt>
                <c:pt idx="25622">
                  <c:v>0.96062999999999998</c:v>
                </c:pt>
                <c:pt idx="25623">
                  <c:v>0.96062999999999998</c:v>
                </c:pt>
                <c:pt idx="25624">
                  <c:v>0.96062999999999998</c:v>
                </c:pt>
                <c:pt idx="25625">
                  <c:v>0.96062999999999998</c:v>
                </c:pt>
                <c:pt idx="25626">
                  <c:v>0.96062999999999998</c:v>
                </c:pt>
                <c:pt idx="25627">
                  <c:v>0.96062999999999998</c:v>
                </c:pt>
                <c:pt idx="25628">
                  <c:v>0.96062999999999998</c:v>
                </c:pt>
                <c:pt idx="25629">
                  <c:v>0.96062999999999998</c:v>
                </c:pt>
                <c:pt idx="25630">
                  <c:v>0.96062999999999998</c:v>
                </c:pt>
                <c:pt idx="25631">
                  <c:v>0.96062999999999998</c:v>
                </c:pt>
                <c:pt idx="25632">
                  <c:v>0.96062999999999998</c:v>
                </c:pt>
                <c:pt idx="25633">
                  <c:v>0.97637799999999997</c:v>
                </c:pt>
                <c:pt idx="25634">
                  <c:v>0.96062999999999998</c:v>
                </c:pt>
                <c:pt idx="25635">
                  <c:v>0.96062999999999998</c:v>
                </c:pt>
                <c:pt idx="25636">
                  <c:v>0.96062999999999998</c:v>
                </c:pt>
                <c:pt idx="25637">
                  <c:v>0.944882</c:v>
                </c:pt>
                <c:pt idx="25638">
                  <c:v>0.96062999999999998</c:v>
                </c:pt>
                <c:pt idx="25639">
                  <c:v>0.96062999999999998</c:v>
                </c:pt>
                <c:pt idx="25640">
                  <c:v>0.96062999999999998</c:v>
                </c:pt>
                <c:pt idx="25641">
                  <c:v>0.96062999999999998</c:v>
                </c:pt>
                <c:pt idx="25642">
                  <c:v>0.97637799999999997</c:v>
                </c:pt>
                <c:pt idx="25643">
                  <c:v>0.96062999999999998</c:v>
                </c:pt>
                <c:pt idx="25644">
                  <c:v>0.96062999999999998</c:v>
                </c:pt>
                <c:pt idx="25645">
                  <c:v>0.97637799999999997</c:v>
                </c:pt>
                <c:pt idx="25646">
                  <c:v>0.96062999999999998</c:v>
                </c:pt>
                <c:pt idx="25647">
                  <c:v>0.96062999999999998</c:v>
                </c:pt>
                <c:pt idx="25648">
                  <c:v>0.97637799999999997</c:v>
                </c:pt>
                <c:pt idx="25649">
                  <c:v>0.96062999999999998</c:v>
                </c:pt>
                <c:pt idx="25650">
                  <c:v>0.96062999999999998</c:v>
                </c:pt>
                <c:pt idx="25651">
                  <c:v>0.99212599999999995</c:v>
                </c:pt>
                <c:pt idx="25652">
                  <c:v>0.97637799999999997</c:v>
                </c:pt>
                <c:pt idx="25653">
                  <c:v>0.96062999999999998</c:v>
                </c:pt>
                <c:pt idx="25654">
                  <c:v>0.97637799999999997</c:v>
                </c:pt>
                <c:pt idx="25655">
                  <c:v>0.97637799999999997</c:v>
                </c:pt>
                <c:pt idx="25656">
                  <c:v>0.97637799999999997</c:v>
                </c:pt>
                <c:pt idx="25657">
                  <c:v>0.99212599999999995</c:v>
                </c:pt>
                <c:pt idx="25658">
                  <c:v>0.97637799999999997</c:v>
                </c:pt>
                <c:pt idx="25659">
                  <c:v>0.96062999999999998</c:v>
                </c:pt>
                <c:pt idx="25660">
                  <c:v>0.99212599999999995</c:v>
                </c:pt>
                <c:pt idx="25661">
                  <c:v>0.97637799999999997</c:v>
                </c:pt>
                <c:pt idx="25662">
                  <c:v>0.99212599999999995</c:v>
                </c:pt>
                <c:pt idx="25663">
                  <c:v>0.99212599999999995</c:v>
                </c:pt>
                <c:pt idx="25664">
                  <c:v>0.99212599999999995</c:v>
                </c:pt>
                <c:pt idx="25665">
                  <c:v>0.97637799999999997</c:v>
                </c:pt>
                <c:pt idx="25666">
                  <c:v>0.97637799999999997</c:v>
                </c:pt>
                <c:pt idx="25667">
                  <c:v>0.97637799999999997</c:v>
                </c:pt>
                <c:pt idx="25668">
                  <c:v>0.97637799999999997</c:v>
                </c:pt>
                <c:pt idx="25669">
                  <c:v>0.97637799999999997</c:v>
                </c:pt>
                <c:pt idx="25670">
                  <c:v>0.99212599999999995</c:v>
                </c:pt>
                <c:pt idx="25671">
                  <c:v>0.97637799999999997</c:v>
                </c:pt>
                <c:pt idx="25672">
                  <c:v>0.96062999999999998</c:v>
                </c:pt>
                <c:pt idx="25673">
                  <c:v>0.97637799999999997</c:v>
                </c:pt>
                <c:pt idx="25674">
                  <c:v>0.99212599999999995</c:v>
                </c:pt>
                <c:pt idx="25675">
                  <c:v>0.97637799999999997</c:v>
                </c:pt>
                <c:pt idx="25676">
                  <c:v>0.97637799999999997</c:v>
                </c:pt>
                <c:pt idx="25677">
                  <c:v>0.99212599999999995</c:v>
                </c:pt>
                <c:pt idx="25678">
                  <c:v>0.97637799999999997</c:v>
                </c:pt>
                <c:pt idx="25679">
                  <c:v>0.99212599999999995</c:v>
                </c:pt>
                <c:pt idx="25680">
                  <c:v>0.99212599999999995</c:v>
                </c:pt>
                <c:pt idx="25681">
                  <c:v>0.97637799999999997</c:v>
                </c:pt>
                <c:pt idx="25682">
                  <c:v>0.99212599999999995</c:v>
                </c:pt>
                <c:pt idx="25683">
                  <c:v>0.99212599999999995</c:v>
                </c:pt>
                <c:pt idx="25684">
                  <c:v>0.97637799999999997</c:v>
                </c:pt>
                <c:pt idx="25685">
                  <c:v>0.99212599999999995</c:v>
                </c:pt>
                <c:pt idx="25686">
                  <c:v>1.0078739999999999</c:v>
                </c:pt>
                <c:pt idx="25687">
                  <c:v>0.97637799999999997</c:v>
                </c:pt>
                <c:pt idx="25688">
                  <c:v>0.99212599999999995</c:v>
                </c:pt>
                <c:pt idx="25689">
                  <c:v>0.99212599999999995</c:v>
                </c:pt>
                <c:pt idx="25690">
                  <c:v>0.99212599999999995</c:v>
                </c:pt>
                <c:pt idx="25691">
                  <c:v>0.99212599999999995</c:v>
                </c:pt>
                <c:pt idx="25692">
                  <c:v>0.99212599999999995</c:v>
                </c:pt>
                <c:pt idx="25693">
                  <c:v>0.99212599999999995</c:v>
                </c:pt>
                <c:pt idx="25694">
                  <c:v>0.99212599999999995</c:v>
                </c:pt>
                <c:pt idx="25695">
                  <c:v>0.99212599999999995</c:v>
                </c:pt>
                <c:pt idx="25696">
                  <c:v>0.99212599999999995</c:v>
                </c:pt>
                <c:pt idx="25697">
                  <c:v>0.99212599999999995</c:v>
                </c:pt>
                <c:pt idx="25698">
                  <c:v>0.99212599999999995</c:v>
                </c:pt>
                <c:pt idx="25699">
                  <c:v>1.0078739999999999</c:v>
                </c:pt>
                <c:pt idx="25700">
                  <c:v>1.0078739999999999</c:v>
                </c:pt>
                <c:pt idx="25701">
                  <c:v>0.99212599999999995</c:v>
                </c:pt>
                <c:pt idx="25702">
                  <c:v>1.0078739999999999</c:v>
                </c:pt>
                <c:pt idx="25703">
                  <c:v>0.99212599999999995</c:v>
                </c:pt>
                <c:pt idx="25704">
                  <c:v>0.99212599999999995</c:v>
                </c:pt>
                <c:pt idx="25705">
                  <c:v>1.0078739999999999</c:v>
                </c:pt>
                <c:pt idx="25706">
                  <c:v>0.97637799999999997</c:v>
                </c:pt>
                <c:pt idx="25707">
                  <c:v>0.97637799999999997</c:v>
                </c:pt>
                <c:pt idx="25708">
                  <c:v>0.99212599999999995</c:v>
                </c:pt>
                <c:pt idx="25709">
                  <c:v>0.99212599999999995</c:v>
                </c:pt>
                <c:pt idx="25710">
                  <c:v>0.99212599999999995</c:v>
                </c:pt>
                <c:pt idx="25711">
                  <c:v>0.99212599999999995</c:v>
                </c:pt>
                <c:pt idx="25712">
                  <c:v>0.99212599999999995</c:v>
                </c:pt>
                <c:pt idx="25713">
                  <c:v>0.99212599999999995</c:v>
                </c:pt>
                <c:pt idx="25714">
                  <c:v>1.0078739999999999</c:v>
                </c:pt>
                <c:pt idx="25715">
                  <c:v>0.99212599999999995</c:v>
                </c:pt>
                <c:pt idx="25716">
                  <c:v>0.99212599999999995</c:v>
                </c:pt>
                <c:pt idx="25717">
                  <c:v>1.0078739999999999</c:v>
                </c:pt>
                <c:pt idx="25718">
                  <c:v>1.0078739999999999</c:v>
                </c:pt>
                <c:pt idx="25719">
                  <c:v>0.97637799999999997</c:v>
                </c:pt>
                <c:pt idx="25720">
                  <c:v>1.0078739999999999</c:v>
                </c:pt>
                <c:pt idx="25721">
                  <c:v>1.0078739999999999</c:v>
                </c:pt>
                <c:pt idx="25722">
                  <c:v>0.99212599999999995</c:v>
                </c:pt>
                <c:pt idx="25723">
                  <c:v>1.0078739999999999</c:v>
                </c:pt>
                <c:pt idx="25724">
                  <c:v>1.0078739999999999</c:v>
                </c:pt>
                <c:pt idx="25725">
                  <c:v>1.0078739999999999</c:v>
                </c:pt>
                <c:pt idx="25726">
                  <c:v>1.0078739999999999</c:v>
                </c:pt>
                <c:pt idx="25727">
                  <c:v>1.0078739999999999</c:v>
                </c:pt>
                <c:pt idx="25728">
                  <c:v>1.0078739999999999</c:v>
                </c:pt>
                <c:pt idx="25729">
                  <c:v>1.0078739999999999</c:v>
                </c:pt>
                <c:pt idx="25730">
                  <c:v>1.0078739999999999</c:v>
                </c:pt>
                <c:pt idx="25731">
                  <c:v>1.0078739999999999</c:v>
                </c:pt>
                <c:pt idx="25732">
                  <c:v>1.0078739999999999</c:v>
                </c:pt>
                <c:pt idx="25733">
                  <c:v>1.0078739999999999</c:v>
                </c:pt>
                <c:pt idx="25734">
                  <c:v>1.0078739999999999</c:v>
                </c:pt>
                <c:pt idx="25735">
                  <c:v>1.0078739999999999</c:v>
                </c:pt>
                <c:pt idx="25736">
                  <c:v>1.0078739999999999</c:v>
                </c:pt>
                <c:pt idx="25737">
                  <c:v>1.0078739999999999</c:v>
                </c:pt>
                <c:pt idx="25738">
                  <c:v>0.99212599999999995</c:v>
                </c:pt>
                <c:pt idx="25739">
                  <c:v>1.0078739999999999</c:v>
                </c:pt>
                <c:pt idx="25740">
                  <c:v>1.0078739999999999</c:v>
                </c:pt>
                <c:pt idx="25741">
                  <c:v>0.99212599999999995</c:v>
                </c:pt>
                <c:pt idx="25742">
                  <c:v>1.0078739999999999</c:v>
                </c:pt>
                <c:pt idx="25743">
                  <c:v>1.0078739999999999</c:v>
                </c:pt>
                <c:pt idx="25744">
                  <c:v>1.0078739999999999</c:v>
                </c:pt>
                <c:pt idx="25745">
                  <c:v>1.0078739999999999</c:v>
                </c:pt>
                <c:pt idx="25746">
                  <c:v>1.0078739999999999</c:v>
                </c:pt>
                <c:pt idx="25747">
                  <c:v>1.0078739999999999</c:v>
                </c:pt>
                <c:pt idx="25748">
                  <c:v>1.0078739999999999</c:v>
                </c:pt>
                <c:pt idx="25749">
                  <c:v>1.0078739999999999</c:v>
                </c:pt>
                <c:pt idx="25750">
                  <c:v>1.0078739999999999</c:v>
                </c:pt>
                <c:pt idx="25751">
                  <c:v>1.0078739999999999</c:v>
                </c:pt>
                <c:pt idx="25752">
                  <c:v>1.023622</c:v>
                </c:pt>
                <c:pt idx="25753">
                  <c:v>1.0078739999999999</c:v>
                </c:pt>
                <c:pt idx="25754">
                  <c:v>1.0078739999999999</c:v>
                </c:pt>
                <c:pt idx="25755">
                  <c:v>1.0393699999999999</c:v>
                </c:pt>
                <c:pt idx="25756">
                  <c:v>1.0078739999999999</c:v>
                </c:pt>
                <c:pt idx="25757">
                  <c:v>1.0078739999999999</c:v>
                </c:pt>
                <c:pt idx="25758">
                  <c:v>1.023622</c:v>
                </c:pt>
                <c:pt idx="25759">
                  <c:v>1.023622</c:v>
                </c:pt>
                <c:pt idx="25760">
                  <c:v>1.023622</c:v>
                </c:pt>
                <c:pt idx="25761">
                  <c:v>1.023622</c:v>
                </c:pt>
                <c:pt idx="25762">
                  <c:v>1.023622</c:v>
                </c:pt>
                <c:pt idx="25763">
                  <c:v>1.023622</c:v>
                </c:pt>
                <c:pt idx="25764">
                  <c:v>1.023622</c:v>
                </c:pt>
                <c:pt idx="25765">
                  <c:v>1.023622</c:v>
                </c:pt>
                <c:pt idx="25766">
                  <c:v>1.023622</c:v>
                </c:pt>
                <c:pt idx="25767">
                  <c:v>1.023622</c:v>
                </c:pt>
                <c:pt idx="25768">
                  <c:v>1.023622</c:v>
                </c:pt>
                <c:pt idx="25769">
                  <c:v>1.023622</c:v>
                </c:pt>
                <c:pt idx="25770">
                  <c:v>1.023622</c:v>
                </c:pt>
                <c:pt idx="25771">
                  <c:v>1.0078739999999999</c:v>
                </c:pt>
                <c:pt idx="25772">
                  <c:v>1.023622</c:v>
                </c:pt>
                <c:pt idx="25773">
                  <c:v>1.023622</c:v>
                </c:pt>
                <c:pt idx="25774">
                  <c:v>1.023622</c:v>
                </c:pt>
                <c:pt idx="25775">
                  <c:v>1.023622</c:v>
                </c:pt>
                <c:pt idx="25776">
                  <c:v>0.99212599999999995</c:v>
                </c:pt>
                <c:pt idx="25777">
                  <c:v>1.023622</c:v>
                </c:pt>
                <c:pt idx="25778">
                  <c:v>1.023622</c:v>
                </c:pt>
                <c:pt idx="25779">
                  <c:v>1.0078739999999999</c:v>
                </c:pt>
                <c:pt idx="25780">
                  <c:v>1.023622</c:v>
                </c:pt>
                <c:pt idx="25781">
                  <c:v>1.023622</c:v>
                </c:pt>
                <c:pt idx="25782">
                  <c:v>1.0078739999999999</c:v>
                </c:pt>
                <c:pt idx="25783">
                  <c:v>1.023622</c:v>
                </c:pt>
                <c:pt idx="25784">
                  <c:v>1.023622</c:v>
                </c:pt>
                <c:pt idx="25785">
                  <c:v>1.0078739999999999</c:v>
                </c:pt>
                <c:pt idx="25786">
                  <c:v>1.023622</c:v>
                </c:pt>
                <c:pt idx="25787">
                  <c:v>1.0393699999999999</c:v>
                </c:pt>
                <c:pt idx="25788">
                  <c:v>1.0078739999999999</c:v>
                </c:pt>
                <c:pt idx="25789">
                  <c:v>1.023622</c:v>
                </c:pt>
                <c:pt idx="25790">
                  <c:v>1.0393699999999999</c:v>
                </c:pt>
                <c:pt idx="25791">
                  <c:v>1.0078739999999999</c:v>
                </c:pt>
                <c:pt idx="25792">
                  <c:v>1.023622</c:v>
                </c:pt>
                <c:pt idx="25793">
                  <c:v>1.023622</c:v>
                </c:pt>
                <c:pt idx="25794">
                  <c:v>1.023622</c:v>
                </c:pt>
                <c:pt idx="25795">
                  <c:v>1.023622</c:v>
                </c:pt>
                <c:pt idx="25796">
                  <c:v>1.023622</c:v>
                </c:pt>
                <c:pt idx="25797">
                  <c:v>1.023622</c:v>
                </c:pt>
                <c:pt idx="25798">
                  <c:v>1.023622</c:v>
                </c:pt>
                <c:pt idx="25799">
                  <c:v>1.023622</c:v>
                </c:pt>
                <c:pt idx="25800">
                  <c:v>1.023622</c:v>
                </c:pt>
                <c:pt idx="25801">
                  <c:v>1.023622</c:v>
                </c:pt>
                <c:pt idx="25802">
                  <c:v>1.0393699999999999</c:v>
                </c:pt>
                <c:pt idx="25803">
                  <c:v>1.023622</c:v>
                </c:pt>
                <c:pt idx="25804">
                  <c:v>1.023622</c:v>
                </c:pt>
                <c:pt idx="25805">
                  <c:v>1.023622</c:v>
                </c:pt>
                <c:pt idx="25806">
                  <c:v>1.023622</c:v>
                </c:pt>
                <c:pt idx="25807">
                  <c:v>1.023622</c:v>
                </c:pt>
                <c:pt idx="25808">
                  <c:v>1.023622</c:v>
                </c:pt>
                <c:pt idx="25809">
                  <c:v>1.0393699999999999</c:v>
                </c:pt>
                <c:pt idx="25810">
                  <c:v>1.0078739999999999</c:v>
                </c:pt>
                <c:pt idx="25811">
                  <c:v>1.0078739999999999</c:v>
                </c:pt>
                <c:pt idx="25812">
                  <c:v>1.023622</c:v>
                </c:pt>
                <c:pt idx="25813">
                  <c:v>1.023622</c:v>
                </c:pt>
                <c:pt idx="25814">
                  <c:v>1.023622</c:v>
                </c:pt>
                <c:pt idx="25815">
                  <c:v>1.023622</c:v>
                </c:pt>
                <c:pt idx="25816">
                  <c:v>1.023622</c:v>
                </c:pt>
                <c:pt idx="25817">
                  <c:v>1.023622</c:v>
                </c:pt>
                <c:pt idx="25818">
                  <c:v>1.0393699999999999</c:v>
                </c:pt>
                <c:pt idx="25819">
                  <c:v>1.023622</c:v>
                </c:pt>
                <c:pt idx="25820">
                  <c:v>1.023622</c:v>
                </c:pt>
                <c:pt idx="25821">
                  <c:v>1.0393699999999999</c:v>
                </c:pt>
                <c:pt idx="25822">
                  <c:v>1.0393699999999999</c:v>
                </c:pt>
                <c:pt idx="25823">
                  <c:v>1.0078739999999999</c:v>
                </c:pt>
                <c:pt idx="25824">
                  <c:v>1.0393699999999999</c:v>
                </c:pt>
                <c:pt idx="25825">
                  <c:v>1.0393699999999999</c:v>
                </c:pt>
                <c:pt idx="25826">
                  <c:v>1.023622</c:v>
                </c:pt>
                <c:pt idx="25827">
                  <c:v>1.0393699999999999</c:v>
                </c:pt>
                <c:pt idx="25828">
                  <c:v>1.0393699999999999</c:v>
                </c:pt>
                <c:pt idx="25829">
                  <c:v>1.0393699999999999</c:v>
                </c:pt>
                <c:pt idx="25830">
                  <c:v>1.0393699999999999</c:v>
                </c:pt>
                <c:pt idx="25831">
                  <c:v>1.023622</c:v>
                </c:pt>
                <c:pt idx="25832">
                  <c:v>1.0393699999999999</c:v>
                </c:pt>
                <c:pt idx="25833">
                  <c:v>1.023622</c:v>
                </c:pt>
                <c:pt idx="25834">
                  <c:v>1.0393699999999999</c:v>
                </c:pt>
                <c:pt idx="25835">
                  <c:v>1.023622</c:v>
                </c:pt>
                <c:pt idx="25836">
                  <c:v>1.023622</c:v>
                </c:pt>
                <c:pt idx="25837">
                  <c:v>1.0393699999999999</c:v>
                </c:pt>
                <c:pt idx="25838">
                  <c:v>1.023622</c:v>
                </c:pt>
                <c:pt idx="25839">
                  <c:v>1.0393699999999999</c:v>
                </c:pt>
                <c:pt idx="25840">
                  <c:v>1.023622</c:v>
                </c:pt>
                <c:pt idx="25841">
                  <c:v>1.023622</c:v>
                </c:pt>
                <c:pt idx="25842">
                  <c:v>1.023622</c:v>
                </c:pt>
                <c:pt idx="25843">
                  <c:v>1.023622</c:v>
                </c:pt>
                <c:pt idx="25844">
                  <c:v>1.0393699999999999</c:v>
                </c:pt>
                <c:pt idx="25845">
                  <c:v>1.0078739999999999</c:v>
                </c:pt>
                <c:pt idx="25846">
                  <c:v>1.023622</c:v>
                </c:pt>
                <c:pt idx="25847">
                  <c:v>1.023622</c:v>
                </c:pt>
                <c:pt idx="25848">
                  <c:v>1.023622</c:v>
                </c:pt>
                <c:pt idx="25849">
                  <c:v>1.023622</c:v>
                </c:pt>
                <c:pt idx="25850">
                  <c:v>1.023622</c:v>
                </c:pt>
                <c:pt idx="25851">
                  <c:v>1.023622</c:v>
                </c:pt>
                <c:pt idx="25852">
                  <c:v>1.023622</c:v>
                </c:pt>
                <c:pt idx="25853">
                  <c:v>1.0393699999999999</c:v>
                </c:pt>
                <c:pt idx="25854">
                  <c:v>1.023622</c:v>
                </c:pt>
                <c:pt idx="25855">
                  <c:v>1.023622</c:v>
                </c:pt>
                <c:pt idx="25856">
                  <c:v>1.0393699999999999</c:v>
                </c:pt>
                <c:pt idx="25857">
                  <c:v>1.023622</c:v>
                </c:pt>
                <c:pt idx="25858">
                  <c:v>1.023622</c:v>
                </c:pt>
                <c:pt idx="25859">
                  <c:v>1.055118</c:v>
                </c:pt>
                <c:pt idx="25860">
                  <c:v>1.023622</c:v>
                </c:pt>
                <c:pt idx="25861">
                  <c:v>1.0078739999999999</c:v>
                </c:pt>
                <c:pt idx="25862">
                  <c:v>1.0393699999999999</c:v>
                </c:pt>
                <c:pt idx="25863">
                  <c:v>1.0393699999999999</c:v>
                </c:pt>
                <c:pt idx="25864">
                  <c:v>1.0393699999999999</c:v>
                </c:pt>
                <c:pt idx="25865">
                  <c:v>1.0393699999999999</c:v>
                </c:pt>
                <c:pt idx="25866">
                  <c:v>1.0393699999999999</c:v>
                </c:pt>
                <c:pt idx="25867">
                  <c:v>1.023622</c:v>
                </c:pt>
                <c:pt idx="25868">
                  <c:v>1.0393699999999999</c:v>
                </c:pt>
                <c:pt idx="25869">
                  <c:v>1.023622</c:v>
                </c:pt>
                <c:pt idx="25870">
                  <c:v>1.0393699999999999</c:v>
                </c:pt>
                <c:pt idx="25871">
                  <c:v>1.0393699999999999</c:v>
                </c:pt>
                <c:pt idx="25872">
                  <c:v>1.023622</c:v>
                </c:pt>
                <c:pt idx="25873">
                  <c:v>1.023622</c:v>
                </c:pt>
                <c:pt idx="25874">
                  <c:v>1.0393699999999999</c:v>
                </c:pt>
                <c:pt idx="25875">
                  <c:v>1.023622</c:v>
                </c:pt>
                <c:pt idx="25876">
                  <c:v>1.023622</c:v>
                </c:pt>
                <c:pt idx="25877">
                  <c:v>1.023622</c:v>
                </c:pt>
                <c:pt idx="25878">
                  <c:v>1.0393699999999999</c:v>
                </c:pt>
                <c:pt idx="25879">
                  <c:v>1.0393699999999999</c:v>
                </c:pt>
                <c:pt idx="25880">
                  <c:v>1.0078739999999999</c:v>
                </c:pt>
                <c:pt idx="25881">
                  <c:v>1.023622</c:v>
                </c:pt>
                <c:pt idx="25882">
                  <c:v>1.023622</c:v>
                </c:pt>
                <c:pt idx="25883">
                  <c:v>1.023622</c:v>
                </c:pt>
                <c:pt idx="25884">
                  <c:v>1.023622</c:v>
                </c:pt>
                <c:pt idx="25885">
                  <c:v>1.023622</c:v>
                </c:pt>
                <c:pt idx="25886">
                  <c:v>1.023622</c:v>
                </c:pt>
                <c:pt idx="25887">
                  <c:v>1.023622</c:v>
                </c:pt>
                <c:pt idx="25888">
                  <c:v>1.023622</c:v>
                </c:pt>
                <c:pt idx="25889">
                  <c:v>1.023622</c:v>
                </c:pt>
                <c:pt idx="25890">
                  <c:v>1.0393699999999999</c:v>
                </c:pt>
                <c:pt idx="25891">
                  <c:v>1.0393699999999999</c:v>
                </c:pt>
                <c:pt idx="25892">
                  <c:v>1.023622</c:v>
                </c:pt>
                <c:pt idx="25893">
                  <c:v>1.0393699999999999</c:v>
                </c:pt>
                <c:pt idx="25894">
                  <c:v>1.0393699999999999</c:v>
                </c:pt>
                <c:pt idx="25895">
                  <c:v>1.023622</c:v>
                </c:pt>
                <c:pt idx="25896">
                  <c:v>1.0393699999999999</c:v>
                </c:pt>
                <c:pt idx="25897">
                  <c:v>1.0393699999999999</c:v>
                </c:pt>
                <c:pt idx="25898">
                  <c:v>1.0393699999999999</c:v>
                </c:pt>
                <c:pt idx="25899">
                  <c:v>1.023622</c:v>
                </c:pt>
                <c:pt idx="25900">
                  <c:v>1.0393699999999999</c:v>
                </c:pt>
                <c:pt idx="25901">
                  <c:v>1.023622</c:v>
                </c:pt>
                <c:pt idx="25902">
                  <c:v>1.0393699999999999</c:v>
                </c:pt>
                <c:pt idx="25903">
                  <c:v>1.0393699999999999</c:v>
                </c:pt>
                <c:pt idx="25904">
                  <c:v>1.0393699999999999</c:v>
                </c:pt>
                <c:pt idx="25905">
                  <c:v>1.0393699999999999</c:v>
                </c:pt>
                <c:pt idx="25906">
                  <c:v>1.023622</c:v>
                </c:pt>
                <c:pt idx="25907">
                  <c:v>1.023622</c:v>
                </c:pt>
                <c:pt idx="25908">
                  <c:v>1.023622</c:v>
                </c:pt>
                <c:pt idx="25909">
                  <c:v>1.023622</c:v>
                </c:pt>
                <c:pt idx="25910">
                  <c:v>1.023622</c:v>
                </c:pt>
                <c:pt idx="25911">
                  <c:v>1.023622</c:v>
                </c:pt>
                <c:pt idx="25912">
                  <c:v>1.023622</c:v>
                </c:pt>
                <c:pt idx="25913">
                  <c:v>1.0393699999999999</c:v>
                </c:pt>
                <c:pt idx="25914">
                  <c:v>1.0078739999999999</c:v>
                </c:pt>
                <c:pt idx="25915">
                  <c:v>1.023622</c:v>
                </c:pt>
                <c:pt idx="25916">
                  <c:v>1.023622</c:v>
                </c:pt>
                <c:pt idx="25917">
                  <c:v>1.023622</c:v>
                </c:pt>
                <c:pt idx="25918">
                  <c:v>1.023622</c:v>
                </c:pt>
                <c:pt idx="25919">
                  <c:v>1.023622</c:v>
                </c:pt>
                <c:pt idx="25920">
                  <c:v>1.023622</c:v>
                </c:pt>
                <c:pt idx="25921">
                  <c:v>1.023622</c:v>
                </c:pt>
                <c:pt idx="25922">
                  <c:v>1.023622</c:v>
                </c:pt>
                <c:pt idx="25923">
                  <c:v>1.023622</c:v>
                </c:pt>
                <c:pt idx="25924">
                  <c:v>1.023622</c:v>
                </c:pt>
                <c:pt idx="25925">
                  <c:v>1.0393699999999999</c:v>
                </c:pt>
                <c:pt idx="25926">
                  <c:v>1.023622</c:v>
                </c:pt>
                <c:pt idx="25927">
                  <c:v>1.0078739999999999</c:v>
                </c:pt>
                <c:pt idx="25928">
                  <c:v>1.0393699999999999</c:v>
                </c:pt>
                <c:pt idx="25929">
                  <c:v>1.023622</c:v>
                </c:pt>
                <c:pt idx="25930">
                  <c:v>1.0078739999999999</c:v>
                </c:pt>
                <c:pt idx="25931">
                  <c:v>1.023622</c:v>
                </c:pt>
                <c:pt idx="25932">
                  <c:v>1.023622</c:v>
                </c:pt>
                <c:pt idx="25933">
                  <c:v>1.023622</c:v>
                </c:pt>
                <c:pt idx="25934">
                  <c:v>1.023622</c:v>
                </c:pt>
                <c:pt idx="25935">
                  <c:v>1.023622</c:v>
                </c:pt>
                <c:pt idx="25936">
                  <c:v>1.023622</c:v>
                </c:pt>
                <c:pt idx="25937">
                  <c:v>1.023622</c:v>
                </c:pt>
                <c:pt idx="25938">
                  <c:v>1.023622</c:v>
                </c:pt>
                <c:pt idx="25939">
                  <c:v>1.023622</c:v>
                </c:pt>
                <c:pt idx="25940">
                  <c:v>1.023622</c:v>
                </c:pt>
                <c:pt idx="25941">
                  <c:v>1.023622</c:v>
                </c:pt>
                <c:pt idx="25942">
                  <c:v>1.023622</c:v>
                </c:pt>
                <c:pt idx="25943">
                  <c:v>1.023622</c:v>
                </c:pt>
                <c:pt idx="25944">
                  <c:v>1.023622</c:v>
                </c:pt>
                <c:pt idx="25945">
                  <c:v>1.023622</c:v>
                </c:pt>
                <c:pt idx="25946">
                  <c:v>1.0078739999999999</c:v>
                </c:pt>
                <c:pt idx="25947">
                  <c:v>1.023622</c:v>
                </c:pt>
                <c:pt idx="25948">
                  <c:v>1.023622</c:v>
                </c:pt>
                <c:pt idx="25949">
                  <c:v>0.99212599999999995</c:v>
                </c:pt>
                <c:pt idx="25950">
                  <c:v>1.023622</c:v>
                </c:pt>
                <c:pt idx="25951">
                  <c:v>1.023622</c:v>
                </c:pt>
                <c:pt idx="25952">
                  <c:v>1.023622</c:v>
                </c:pt>
                <c:pt idx="25953">
                  <c:v>1.023622</c:v>
                </c:pt>
                <c:pt idx="25954">
                  <c:v>1.023622</c:v>
                </c:pt>
                <c:pt idx="25955">
                  <c:v>1.0078739999999999</c:v>
                </c:pt>
                <c:pt idx="25956">
                  <c:v>1.0078739999999999</c:v>
                </c:pt>
                <c:pt idx="25957">
                  <c:v>1.023622</c:v>
                </c:pt>
                <c:pt idx="25958">
                  <c:v>1.0078739999999999</c:v>
                </c:pt>
                <c:pt idx="25959">
                  <c:v>1.0078739999999999</c:v>
                </c:pt>
                <c:pt idx="25960">
                  <c:v>1.023622</c:v>
                </c:pt>
                <c:pt idx="25961">
                  <c:v>1.0078739999999999</c:v>
                </c:pt>
                <c:pt idx="25962">
                  <c:v>1.0078739999999999</c:v>
                </c:pt>
                <c:pt idx="25963">
                  <c:v>1.0393699999999999</c:v>
                </c:pt>
                <c:pt idx="25964">
                  <c:v>1.0078739999999999</c:v>
                </c:pt>
                <c:pt idx="25965">
                  <c:v>1.0078739999999999</c:v>
                </c:pt>
                <c:pt idx="25966">
                  <c:v>1.023622</c:v>
                </c:pt>
                <c:pt idx="25967">
                  <c:v>1.023622</c:v>
                </c:pt>
                <c:pt idx="25968">
                  <c:v>1.023622</c:v>
                </c:pt>
                <c:pt idx="25969">
                  <c:v>1.023622</c:v>
                </c:pt>
                <c:pt idx="25970">
                  <c:v>1.023622</c:v>
                </c:pt>
                <c:pt idx="25971">
                  <c:v>1.0078739999999999</c:v>
                </c:pt>
                <c:pt idx="25972">
                  <c:v>1.023622</c:v>
                </c:pt>
                <c:pt idx="25973">
                  <c:v>1.023622</c:v>
                </c:pt>
                <c:pt idx="25974">
                  <c:v>1.023622</c:v>
                </c:pt>
                <c:pt idx="25975">
                  <c:v>1.0078739999999999</c:v>
                </c:pt>
                <c:pt idx="25976">
                  <c:v>1.0078739999999999</c:v>
                </c:pt>
                <c:pt idx="25977">
                  <c:v>1.023622</c:v>
                </c:pt>
                <c:pt idx="25978">
                  <c:v>1.0078739999999999</c:v>
                </c:pt>
                <c:pt idx="25979">
                  <c:v>1.0078739999999999</c:v>
                </c:pt>
                <c:pt idx="25980">
                  <c:v>1.0078739999999999</c:v>
                </c:pt>
                <c:pt idx="25981">
                  <c:v>1.0078739999999999</c:v>
                </c:pt>
                <c:pt idx="25982">
                  <c:v>1.023622</c:v>
                </c:pt>
                <c:pt idx="25983">
                  <c:v>1.0078739999999999</c:v>
                </c:pt>
                <c:pt idx="25984">
                  <c:v>0.99212599999999995</c:v>
                </c:pt>
                <c:pt idx="25985">
                  <c:v>1.0078739999999999</c:v>
                </c:pt>
                <c:pt idx="25986">
                  <c:v>1.0078739999999999</c:v>
                </c:pt>
                <c:pt idx="25987">
                  <c:v>1.0078739999999999</c:v>
                </c:pt>
                <c:pt idx="25988">
                  <c:v>1.0078739999999999</c:v>
                </c:pt>
                <c:pt idx="25989">
                  <c:v>1.0078739999999999</c:v>
                </c:pt>
                <c:pt idx="25990">
                  <c:v>1.0078739999999999</c:v>
                </c:pt>
                <c:pt idx="25991">
                  <c:v>1.0078739999999999</c:v>
                </c:pt>
                <c:pt idx="25992">
                  <c:v>1.0078739999999999</c:v>
                </c:pt>
                <c:pt idx="25993">
                  <c:v>0.99212599999999995</c:v>
                </c:pt>
                <c:pt idx="25994">
                  <c:v>1.0078739999999999</c:v>
                </c:pt>
                <c:pt idx="25995">
                  <c:v>1.023622</c:v>
                </c:pt>
                <c:pt idx="25996">
                  <c:v>0.99212599999999995</c:v>
                </c:pt>
                <c:pt idx="25997">
                  <c:v>1.0078739999999999</c:v>
                </c:pt>
                <c:pt idx="25998">
                  <c:v>1.023622</c:v>
                </c:pt>
                <c:pt idx="25999">
                  <c:v>0.99212599999999995</c:v>
                </c:pt>
                <c:pt idx="26000">
                  <c:v>1.0078739999999999</c:v>
                </c:pt>
                <c:pt idx="26001">
                  <c:v>1.0078739999999999</c:v>
                </c:pt>
                <c:pt idx="26002">
                  <c:v>1.0078739999999999</c:v>
                </c:pt>
                <c:pt idx="26003">
                  <c:v>1.0078739999999999</c:v>
                </c:pt>
                <c:pt idx="26004">
                  <c:v>1.0078739999999999</c:v>
                </c:pt>
                <c:pt idx="26005">
                  <c:v>1.0078739999999999</c:v>
                </c:pt>
                <c:pt idx="26006">
                  <c:v>1.0078739999999999</c:v>
                </c:pt>
                <c:pt idx="26007">
                  <c:v>1.0078739999999999</c:v>
                </c:pt>
                <c:pt idx="26008">
                  <c:v>1.0078739999999999</c:v>
                </c:pt>
                <c:pt idx="26009">
                  <c:v>1.0078739999999999</c:v>
                </c:pt>
                <c:pt idx="26010">
                  <c:v>1.0078739999999999</c:v>
                </c:pt>
                <c:pt idx="26011">
                  <c:v>0.99212599999999995</c:v>
                </c:pt>
                <c:pt idx="26012">
                  <c:v>1.0078739999999999</c:v>
                </c:pt>
                <c:pt idx="26013">
                  <c:v>0.99212599999999995</c:v>
                </c:pt>
                <c:pt idx="26014">
                  <c:v>1.0078739999999999</c:v>
                </c:pt>
                <c:pt idx="26015">
                  <c:v>0.99212599999999995</c:v>
                </c:pt>
                <c:pt idx="26016">
                  <c:v>0.99212599999999995</c:v>
                </c:pt>
                <c:pt idx="26017">
                  <c:v>1.0078739999999999</c:v>
                </c:pt>
                <c:pt idx="26018">
                  <c:v>0.97637799999999997</c:v>
                </c:pt>
                <c:pt idx="26019">
                  <c:v>0.99212599999999995</c:v>
                </c:pt>
                <c:pt idx="26020">
                  <c:v>0.99212599999999995</c:v>
                </c:pt>
                <c:pt idx="26021">
                  <c:v>0.99212599999999995</c:v>
                </c:pt>
                <c:pt idx="26022">
                  <c:v>0.99212599999999995</c:v>
                </c:pt>
                <c:pt idx="26023">
                  <c:v>0.99212599999999995</c:v>
                </c:pt>
                <c:pt idx="26024">
                  <c:v>0.99212599999999995</c:v>
                </c:pt>
                <c:pt idx="26025">
                  <c:v>0.99212599999999995</c:v>
                </c:pt>
                <c:pt idx="26026">
                  <c:v>0.99212599999999995</c:v>
                </c:pt>
                <c:pt idx="26027">
                  <c:v>0.99212599999999995</c:v>
                </c:pt>
                <c:pt idx="26028">
                  <c:v>0.99212599999999995</c:v>
                </c:pt>
                <c:pt idx="26029">
                  <c:v>1.0078739999999999</c:v>
                </c:pt>
                <c:pt idx="26030">
                  <c:v>0.99212599999999995</c:v>
                </c:pt>
                <c:pt idx="26031">
                  <c:v>0.97637799999999997</c:v>
                </c:pt>
                <c:pt idx="26032">
                  <c:v>1.0078739999999999</c:v>
                </c:pt>
                <c:pt idx="26033">
                  <c:v>1.0078739999999999</c:v>
                </c:pt>
                <c:pt idx="26034">
                  <c:v>0.97637799999999997</c:v>
                </c:pt>
                <c:pt idx="26035">
                  <c:v>0.99212599999999995</c:v>
                </c:pt>
                <c:pt idx="26036">
                  <c:v>0.99212599999999995</c:v>
                </c:pt>
                <c:pt idx="26037">
                  <c:v>0.99212599999999995</c:v>
                </c:pt>
                <c:pt idx="26038">
                  <c:v>0.99212599999999995</c:v>
                </c:pt>
                <c:pt idx="26039">
                  <c:v>0.99212599999999995</c:v>
                </c:pt>
                <c:pt idx="26040">
                  <c:v>0.99212599999999995</c:v>
                </c:pt>
                <c:pt idx="26041">
                  <c:v>0.99212599999999995</c:v>
                </c:pt>
                <c:pt idx="26042">
                  <c:v>0.99212599999999995</c:v>
                </c:pt>
                <c:pt idx="26043">
                  <c:v>0.99212599999999995</c:v>
                </c:pt>
                <c:pt idx="26044">
                  <c:v>1.0078739999999999</c:v>
                </c:pt>
                <c:pt idx="26045">
                  <c:v>0.99212599999999995</c:v>
                </c:pt>
                <c:pt idx="26046">
                  <c:v>0.97637799999999997</c:v>
                </c:pt>
                <c:pt idx="26047">
                  <c:v>0.99212599999999995</c:v>
                </c:pt>
                <c:pt idx="26048">
                  <c:v>0.99212599999999995</c:v>
                </c:pt>
                <c:pt idx="26049">
                  <c:v>0.97637799999999997</c:v>
                </c:pt>
                <c:pt idx="26050">
                  <c:v>0.97637799999999997</c:v>
                </c:pt>
                <c:pt idx="26051">
                  <c:v>0.97637799999999997</c:v>
                </c:pt>
                <c:pt idx="26052">
                  <c:v>1.0078739999999999</c:v>
                </c:pt>
                <c:pt idx="26053">
                  <c:v>0.96062999999999998</c:v>
                </c:pt>
                <c:pt idx="26054">
                  <c:v>0.97637799999999997</c:v>
                </c:pt>
                <c:pt idx="26055">
                  <c:v>0.97637799999999997</c:v>
                </c:pt>
                <c:pt idx="26056">
                  <c:v>0.97637799999999997</c:v>
                </c:pt>
                <c:pt idx="26057">
                  <c:v>0.97637799999999997</c:v>
                </c:pt>
                <c:pt idx="26058">
                  <c:v>0.97637799999999997</c:v>
                </c:pt>
                <c:pt idx="26059">
                  <c:v>0.97637799999999997</c:v>
                </c:pt>
                <c:pt idx="26060">
                  <c:v>0.97637799999999997</c:v>
                </c:pt>
                <c:pt idx="26061">
                  <c:v>0.97637799999999997</c:v>
                </c:pt>
                <c:pt idx="26062">
                  <c:v>0.97637799999999997</c:v>
                </c:pt>
                <c:pt idx="26063">
                  <c:v>0.97637799999999997</c:v>
                </c:pt>
                <c:pt idx="26064">
                  <c:v>0.99212599999999995</c:v>
                </c:pt>
                <c:pt idx="26065">
                  <c:v>0.97637799999999997</c:v>
                </c:pt>
                <c:pt idx="26066">
                  <c:v>0.97637799999999997</c:v>
                </c:pt>
                <c:pt idx="26067">
                  <c:v>0.99212599999999995</c:v>
                </c:pt>
                <c:pt idx="26068">
                  <c:v>0.97637799999999997</c:v>
                </c:pt>
                <c:pt idx="26069">
                  <c:v>0.96062999999999998</c:v>
                </c:pt>
                <c:pt idx="26070">
                  <c:v>0.97637799999999997</c:v>
                </c:pt>
                <c:pt idx="26071">
                  <c:v>0.97637799999999997</c:v>
                </c:pt>
                <c:pt idx="26072">
                  <c:v>0.97637799999999997</c:v>
                </c:pt>
                <c:pt idx="26073">
                  <c:v>0.97637799999999997</c:v>
                </c:pt>
                <c:pt idx="26074">
                  <c:v>0.97637799999999997</c:v>
                </c:pt>
                <c:pt idx="26075">
                  <c:v>0.97637799999999997</c:v>
                </c:pt>
                <c:pt idx="26076">
                  <c:v>0.97637799999999997</c:v>
                </c:pt>
                <c:pt idx="26077">
                  <c:v>0.97637799999999997</c:v>
                </c:pt>
                <c:pt idx="26078">
                  <c:v>0.97637799999999997</c:v>
                </c:pt>
                <c:pt idx="26079">
                  <c:v>0.97637799999999997</c:v>
                </c:pt>
                <c:pt idx="26080">
                  <c:v>0.97637799999999997</c:v>
                </c:pt>
                <c:pt idx="26081">
                  <c:v>0.96062999999999998</c:v>
                </c:pt>
                <c:pt idx="26082">
                  <c:v>0.97637799999999997</c:v>
                </c:pt>
                <c:pt idx="26083">
                  <c:v>0.96062999999999998</c:v>
                </c:pt>
                <c:pt idx="26084">
                  <c:v>0.96062999999999998</c:v>
                </c:pt>
                <c:pt idx="26085">
                  <c:v>0.96062999999999998</c:v>
                </c:pt>
                <c:pt idx="26086">
                  <c:v>0.97637799999999997</c:v>
                </c:pt>
                <c:pt idx="26087">
                  <c:v>0.96062999999999998</c:v>
                </c:pt>
                <c:pt idx="26088">
                  <c:v>0.92913380000000001</c:v>
                </c:pt>
                <c:pt idx="26089">
                  <c:v>0.96062999999999998</c:v>
                </c:pt>
                <c:pt idx="26090">
                  <c:v>0.97637799999999997</c:v>
                </c:pt>
                <c:pt idx="26091">
                  <c:v>0.96062999999999998</c:v>
                </c:pt>
                <c:pt idx="26092">
                  <c:v>0.96062999999999998</c:v>
                </c:pt>
                <c:pt idx="26093">
                  <c:v>0.96062999999999998</c:v>
                </c:pt>
                <c:pt idx="26094">
                  <c:v>0.96062999999999998</c:v>
                </c:pt>
                <c:pt idx="26095">
                  <c:v>0.96062999999999998</c:v>
                </c:pt>
                <c:pt idx="26096">
                  <c:v>0.96062999999999998</c:v>
                </c:pt>
                <c:pt idx="26097">
                  <c:v>0.944882</c:v>
                </c:pt>
                <c:pt idx="26098">
                  <c:v>0.96062999999999998</c:v>
                </c:pt>
                <c:pt idx="26099">
                  <c:v>0.97637799999999997</c:v>
                </c:pt>
                <c:pt idx="26100">
                  <c:v>0.944882</c:v>
                </c:pt>
                <c:pt idx="26101">
                  <c:v>0.96062999999999998</c:v>
                </c:pt>
                <c:pt idx="26102">
                  <c:v>0.97637799999999997</c:v>
                </c:pt>
                <c:pt idx="26103">
                  <c:v>0.96062999999999998</c:v>
                </c:pt>
                <c:pt idx="26104">
                  <c:v>0.96062999999999998</c:v>
                </c:pt>
                <c:pt idx="26105">
                  <c:v>0.96062999999999998</c:v>
                </c:pt>
                <c:pt idx="26106">
                  <c:v>0.96062999999999998</c:v>
                </c:pt>
                <c:pt idx="26107">
                  <c:v>0.96062999999999998</c:v>
                </c:pt>
                <c:pt idx="26108">
                  <c:v>0.96062999999999998</c:v>
                </c:pt>
                <c:pt idx="26109">
                  <c:v>0.96062999999999998</c:v>
                </c:pt>
                <c:pt idx="26110">
                  <c:v>0.96062999999999998</c:v>
                </c:pt>
                <c:pt idx="26111">
                  <c:v>0.96062999999999998</c:v>
                </c:pt>
                <c:pt idx="26112">
                  <c:v>0.96062999999999998</c:v>
                </c:pt>
                <c:pt idx="26113">
                  <c:v>0.96062999999999998</c:v>
                </c:pt>
                <c:pt idx="26114">
                  <c:v>0.96062999999999998</c:v>
                </c:pt>
                <c:pt idx="26115">
                  <c:v>0.944882</c:v>
                </c:pt>
                <c:pt idx="26116">
                  <c:v>0.944882</c:v>
                </c:pt>
                <c:pt idx="26117">
                  <c:v>0.944882</c:v>
                </c:pt>
                <c:pt idx="26118">
                  <c:v>0.944882</c:v>
                </c:pt>
                <c:pt idx="26119">
                  <c:v>0.944882</c:v>
                </c:pt>
                <c:pt idx="26120">
                  <c:v>0.944882</c:v>
                </c:pt>
                <c:pt idx="26121">
                  <c:v>0.96062999999999998</c:v>
                </c:pt>
                <c:pt idx="26122">
                  <c:v>0.92913380000000001</c:v>
                </c:pt>
                <c:pt idx="26123">
                  <c:v>0.944882</c:v>
                </c:pt>
                <c:pt idx="26124">
                  <c:v>0.944882</c:v>
                </c:pt>
                <c:pt idx="26125">
                  <c:v>0.944882</c:v>
                </c:pt>
                <c:pt idx="26126">
                  <c:v>0.92913380000000001</c:v>
                </c:pt>
                <c:pt idx="26127">
                  <c:v>0.96062999999999998</c:v>
                </c:pt>
                <c:pt idx="26128">
                  <c:v>0.944882</c:v>
                </c:pt>
                <c:pt idx="26129">
                  <c:v>0.92913380000000001</c:v>
                </c:pt>
                <c:pt idx="26130">
                  <c:v>0.944882</c:v>
                </c:pt>
                <c:pt idx="26131">
                  <c:v>0.944882</c:v>
                </c:pt>
                <c:pt idx="26132">
                  <c:v>0.944882</c:v>
                </c:pt>
                <c:pt idx="26133">
                  <c:v>0.96062999999999998</c:v>
                </c:pt>
                <c:pt idx="26134">
                  <c:v>0.944882</c:v>
                </c:pt>
                <c:pt idx="26135">
                  <c:v>0.92913380000000001</c:v>
                </c:pt>
                <c:pt idx="26136">
                  <c:v>0.96062999999999998</c:v>
                </c:pt>
                <c:pt idx="26137">
                  <c:v>0.96062999999999998</c:v>
                </c:pt>
                <c:pt idx="26138">
                  <c:v>0.92913380000000001</c:v>
                </c:pt>
                <c:pt idx="26139">
                  <c:v>0.944882</c:v>
                </c:pt>
                <c:pt idx="26140">
                  <c:v>0.944882</c:v>
                </c:pt>
                <c:pt idx="26141">
                  <c:v>0.944882</c:v>
                </c:pt>
                <c:pt idx="26142">
                  <c:v>0.944882</c:v>
                </c:pt>
                <c:pt idx="26143">
                  <c:v>0.944882</c:v>
                </c:pt>
                <c:pt idx="26144">
                  <c:v>0.944882</c:v>
                </c:pt>
                <c:pt idx="26145">
                  <c:v>0.92913380000000001</c:v>
                </c:pt>
                <c:pt idx="26146">
                  <c:v>0.944882</c:v>
                </c:pt>
                <c:pt idx="26147">
                  <c:v>0.944882</c:v>
                </c:pt>
                <c:pt idx="26148">
                  <c:v>0.92913380000000001</c:v>
                </c:pt>
                <c:pt idx="26149">
                  <c:v>0.92913380000000001</c:v>
                </c:pt>
                <c:pt idx="26150">
                  <c:v>0.92913380000000001</c:v>
                </c:pt>
                <c:pt idx="26151">
                  <c:v>0.944882</c:v>
                </c:pt>
                <c:pt idx="26152">
                  <c:v>0.944882</c:v>
                </c:pt>
                <c:pt idx="26153">
                  <c:v>0.92913380000000001</c:v>
                </c:pt>
                <c:pt idx="26154">
                  <c:v>0.91338580000000003</c:v>
                </c:pt>
                <c:pt idx="26155">
                  <c:v>0.92913380000000001</c:v>
                </c:pt>
                <c:pt idx="26156">
                  <c:v>0.944882</c:v>
                </c:pt>
                <c:pt idx="26157">
                  <c:v>0.91338580000000003</c:v>
                </c:pt>
                <c:pt idx="26158">
                  <c:v>0.92913380000000001</c:v>
                </c:pt>
                <c:pt idx="26159">
                  <c:v>0.92913380000000001</c:v>
                </c:pt>
                <c:pt idx="26160">
                  <c:v>0.91338580000000003</c:v>
                </c:pt>
                <c:pt idx="26161">
                  <c:v>0.92913380000000001</c:v>
                </c:pt>
                <c:pt idx="26162">
                  <c:v>0.92913380000000001</c:v>
                </c:pt>
                <c:pt idx="26163">
                  <c:v>0.92913380000000001</c:v>
                </c:pt>
                <c:pt idx="26164">
                  <c:v>0.92913380000000001</c:v>
                </c:pt>
                <c:pt idx="26165">
                  <c:v>0.92913380000000001</c:v>
                </c:pt>
                <c:pt idx="26166">
                  <c:v>0.91338580000000003</c:v>
                </c:pt>
                <c:pt idx="26167">
                  <c:v>0.944882</c:v>
                </c:pt>
                <c:pt idx="26168">
                  <c:v>0.944882</c:v>
                </c:pt>
                <c:pt idx="26169">
                  <c:v>0.91338580000000003</c:v>
                </c:pt>
                <c:pt idx="26170">
                  <c:v>0.92913380000000001</c:v>
                </c:pt>
                <c:pt idx="26171">
                  <c:v>0.92913380000000001</c:v>
                </c:pt>
                <c:pt idx="26172">
                  <c:v>0.91338580000000003</c:v>
                </c:pt>
                <c:pt idx="26173">
                  <c:v>0.91338580000000003</c:v>
                </c:pt>
                <c:pt idx="26174">
                  <c:v>0.92913380000000001</c:v>
                </c:pt>
                <c:pt idx="26175">
                  <c:v>0.91338580000000003</c:v>
                </c:pt>
                <c:pt idx="26176">
                  <c:v>0.92913380000000001</c:v>
                </c:pt>
                <c:pt idx="26177">
                  <c:v>0.92913380000000001</c:v>
                </c:pt>
                <c:pt idx="26178">
                  <c:v>0.92913380000000001</c:v>
                </c:pt>
                <c:pt idx="26179">
                  <c:v>0.92913380000000001</c:v>
                </c:pt>
                <c:pt idx="26180">
                  <c:v>0.91338580000000003</c:v>
                </c:pt>
                <c:pt idx="26181">
                  <c:v>0.91338580000000003</c:v>
                </c:pt>
                <c:pt idx="26182">
                  <c:v>0.91338580000000003</c:v>
                </c:pt>
                <c:pt idx="26183">
                  <c:v>0.91338580000000003</c:v>
                </c:pt>
                <c:pt idx="26184">
                  <c:v>0.91338580000000003</c:v>
                </c:pt>
                <c:pt idx="26185">
                  <c:v>0.91338580000000003</c:v>
                </c:pt>
                <c:pt idx="26186">
                  <c:v>0.89763780000000004</c:v>
                </c:pt>
                <c:pt idx="26187">
                  <c:v>0.91338580000000003</c:v>
                </c:pt>
                <c:pt idx="26188">
                  <c:v>0.91338580000000003</c:v>
                </c:pt>
                <c:pt idx="26189">
                  <c:v>0.91338580000000003</c:v>
                </c:pt>
                <c:pt idx="26190">
                  <c:v>0.92913380000000001</c:v>
                </c:pt>
                <c:pt idx="26191">
                  <c:v>0.89763780000000004</c:v>
                </c:pt>
                <c:pt idx="26192">
                  <c:v>0.88188979999999995</c:v>
                </c:pt>
                <c:pt idx="26193">
                  <c:v>0.91338580000000003</c:v>
                </c:pt>
                <c:pt idx="26194">
                  <c:v>0.91338580000000003</c:v>
                </c:pt>
                <c:pt idx="26195">
                  <c:v>0.89763780000000004</c:v>
                </c:pt>
                <c:pt idx="26196">
                  <c:v>0.91338580000000003</c:v>
                </c:pt>
                <c:pt idx="26197">
                  <c:v>0.89763780000000004</c:v>
                </c:pt>
                <c:pt idx="26198">
                  <c:v>0.89763780000000004</c:v>
                </c:pt>
                <c:pt idx="26199">
                  <c:v>0.91338580000000003</c:v>
                </c:pt>
                <c:pt idx="26200">
                  <c:v>0.91338580000000003</c:v>
                </c:pt>
                <c:pt idx="26201">
                  <c:v>0.88188979999999995</c:v>
                </c:pt>
                <c:pt idx="26202">
                  <c:v>0.91338580000000003</c:v>
                </c:pt>
                <c:pt idx="26203">
                  <c:v>0.91338580000000003</c:v>
                </c:pt>
                <c:pt idx="26204">
                  <c:v>0.89763780000000004</c:v>
                </c:pt>
                <c:pt idx="26205">
                  <c:v>0.91338580000000003</c:v>
                </c:pt>
                <c:pt idx="26206">
                  <c:v>0.91338580000000003</c:v>
                </c:pt>
                <c:pt idx="26207">
                  <c:v>0.89763780000000004</c:v>
                </c:pt>
                <c:pt idx="26208">
                  <c:v>0.91338580000000003</c:v>
                </c:pt>
                <c:pt idx="26209">
                  <c:v>0.91338580000000003</c:v>
                </c:pt>
                <c:pt idx="26210">
                  <c:v>0.89763780000000004</c:v>
                </c:pt>
                <c:pt idx="26211">
                  <c:v>0.89763780000000004</c:v>
                </c:pt>
                <c:pt idx="26212">
                  <c:v>0.91338580000000003</c:v>
                </c:pt>
                <c:pt idx="26213">
                  <c:v>0.89763780000000004</c:v>
                </c:pt>
                <c:pt idx="26214">
                  <c:v>0.89763780000000004</c:v>
                </c:pt>
                <c:pt idx="26215">
                  <c:v>0.91338580000000003</c:v>
                </c:pt>
                <c:pt idx="26216">
                  <c:v>0.89763780000000004</c:v>
                </c:pt>
                <c:pt idx="26217">
                  <c:v>0.89763780000000004</c:v>
                </c:pt>
                <c:pt idx="26218">
                  <c:v>0.89763780000000004</c:v>
                </c:pt>
                <c:pt idx="26219">
                  <c:v>0.89763780000000004</c:v>
                </c:pt>
                <c:pt idx="26220">
                  <c:v>0.89763780000000004</c:v>
                </c:pt>
                <c:pt idx="26221">
                  <c:v>0.89763780000000004</c:v>
                </c:pt>
                <c:pt idx="26222">
                  <c:v>0.89763780000000004</c:v>
                </c:pt>
                <c:pt idx="26223">
                  <c:v>0.89763780000000004</c:v>
                </c:pt>
                <c:pt idx="26224">
                  <c:v>0.89763780000000004</c:v>
                </c:pt>
                <c:pt idx="26225">
                  <c:v>0.89763780000000004</c:v>
                </c:pt>
                <c:pt idx="26226">
                  <c:v>0.88188979999999995</c:v>
                </c:pt>
                <c:pt idx="26227">
                  <c:v>0.89763780000000004</c:v>
                </c:pt>
                <c:pt idx="26228">
                  <c:v>0.89763780000000004</c:v>
                </c:pt>
                <c:pt idx="26229">
                  <c:v>0.89763780000000004</c:v>
                </c:pt>
                <c:pt idx="26230">
                  <c:v>0.88188979999999995</c:v>
                </c:pt>
                <c:pt idx="26231">
                  <c:v>0.89763780000000004</c:v>
                </c:pt>
                <c:pt idx="26232">
                  <c:v>0.89763780000000004</c:v>
                </c:pt>
                <c:pt idx="26233">
                  <c:v>0.89763780000000004</c:v>
                </c:pt>
                <c:pt idx="26234">
                  <c:v>0.89763780000000004</c:v>
                </c:pt>
                <c:pt idx="26235">
                  <c:v>0.88188979999999995</c:v>
                </c:pt>
                <c:pt idx="26236">
                  <c:v>0.88188979999999995</c:v>
                </c:pt>
                <c:pt idx="26237">
                  <c:v>0.89763780000000004</c:v>
                </c:pt>
                <c:pt idx="26238">
                  <c:v>0.88188979999999995</c:v>
                </c:pt>
                <c:pt idx="26239">
                  <c:v>0.86614179999999996</c:v>
                </c:pt>
                <c:pt idx="26240">
                  <c:v>0.89763780000000004</c:v>
                </c:pt>
                <c:pt idx="26241">
                  <c:v>0.89763780000000004</c:v>
                </c:pt>
                <c:pt idx="26242">
                  <c:v>0.86614179999999996</c:v>
                </c:pt>
                <c:pt idx="26243">
                  <c:v>0.89763780000000004</c:v>
                </c:pt>
                <c:pt idx="26244">
                  <c:v>0.89763780000000004</c:v>
                </c:pt>
                <c:pt idx="26245">
                  <c:v>0.88188979999999995</c:v>
                </c:pt>
                <c:pt idx="26246">
                  <c:v>0.89763780000000004</c:v>
                </c:pt>
                <c:pt idx="26247">
                  <c:v>0.88188979999999995</c:v>
                </c:pt>
                <c:pt idx="26248">
                  <c:v>0.88188979999999995</c:v>
                </c:pt>
                <c:pt idx="26249">
                  <c:v>0.88188979999999995</c:v>
                </c:pt>
                <c:pt idx="26250">
                  <c:v>0.88188979999999995</c:v>
                </c:pt>
                <c:pt idx="26251">
                  <c:v>0.88188979999999995</c:v>
                </c:pt>
                <c:pt idx="26252">
                  <c:v>0.88188979999999995</c:v>
                </c:pt>
                <c:pt idx="26253">
                  <c:v>0.88188979999999995</c:v>
                </c:pt>
                <c:pt idx="26254">
                  <c:v>0.88188979999999995</c:v>
                </c:pt>
                <c:pt idx="26255">
                  <c:v>0.88188979999999995</c:v>
                </c:pt>
                <c:pt idx="26256">
                  <c:v>0.88188979999999995</c:v>
                </c:pt>
                <c:pt idx="26257">
                  <c:v>0.88188979999999995</c:v>
                </c:pt>
                <c:pt idx="26258">
                  <c:v>0.86614179999999996</c:v>
                </c:pt>
                <c:pt idx="26259">
                  <c:v>0.88188979999999995</c:v>
                </c:pt>
                <c:pt idx="26260">
                  <c:v>0.88188979999999995</c:v>
                </c:pt>
                <c:pt idx="26261">
                  <c:v>0.85039379999999998</c:v>
                </c:pt>
                <c:pt idx="26262">
                  <c:v>0.88188979999999995</c:v>
                </c:pt>
                <c:pt idx="26263">
                  <c:v>0.88188979999999995</c:v>
                </c:pt>
                <c:pt idx="26264">
                  <c:v>0.86614179999999996</c:v>
                </c:pt>
                <c:pt idx="26265">
                  <c:v>0.86614179999999996</c:v>
                </c:pt>
                <c:pt idx="26266">
                  <c:v>0.88188979999999995</c:v>
                </c:pt>
                <c:pt idx="26267">
                  <c:v>0.86614179999999996</c:v>
                </c:pt>
                <c:pt idx="26268">
                  <c:v>0.86614179999999996</c:v>
                </c:pt>
                <c:pt idx="26269">
                  <c:v>0.88188979999999995</c:v>
                </c:pt>
                <c:pt idx="26270">
                  <c:v>0.86614179999999996</c:v>
                </c:pt>
                <c:pt idx="26271">
                  <c:v>0.86614179999999996</c:v>
                </c:pt>
                <c:pt idx="26272">
                  <c:v>0.89763780000000004</c:v>
                </c:pt>
                <c:pt idx="26273">
                  <c:v>0.86614179999999996</c:v>
                </c:pt>
                <c:pt idx="26274">
                  <c:v>0.86614179999999996</c:v>
                </c:pt>
                <c:pt idx="26275">
                  <c:v>0.88188979999999995</c:v>
                </c:pt>
                <c:pt idx="26276">
                  <c:v>0.86614179999999996</c:v>
                </c:pt>
                <c:pt idx="26277">
                  <c:v>0.86614179999999996</c:v>
                </c:pt>
                <c:pt idx="26278">
                  <c:v>0.88188979999999995</c:v>
                </c:pt>
                <c:pt idx="26279">
                  <c:v>0.86614179999999996</c:v>
                </c:pt>
                <c:pt idx="26280">
                  <c:v>0.86614179999999996</c:v>
                </c:pt>
                <c:pt idx="26281">
                  <c:v>0.86614179999999996</c:v>
                </c:pt>
                <c:pt idx="26282">
                  <c:v>0.88188979999999995</c:v>
                </c:pt>
                <c:pt idx="26283">
                  <c:v>0.86614179999999996</c:v>
                </c:pt>
                <c:pt idx="26284">
                  <c:v>0.88188979999999995</c:v>
                </c:pt>
                <c:pt idx="26285">
                  <c:v>0.86614179999999996</c:v>
                </c:pt>
                <c:pt idx="26286">
                  <c:v>0.86614179999999996</c:v>
                </c:pt>
                <c:pt idx="26287">
                  <c:v>0.86614179999999996</c:v>
                </c:pt>
                <c:pt idx="26288">
                  <c:v>0.86614179999999996</c:v>
                </c:pt>
                <c:pt idx="26289">
                  <c:v>0.86614179999999996</c:v>
                </c:pt>
                <c:pt idx="26290">
                  <c:v>0.86614179999999996</c:v>
                </c:pt>
                <c:pt idx="26291">
                  <c:v>0.86614179999999996</c:v>
                </c:pt>
                <c:pt idx="26292">
                  <c:v>0.86614179999999996</c:v>
                </c:pt>
                <c:pt idx="26293">
                  <c:v>0.86614179999999996</c:v>
                </c:pt>
                <c:pt idx="26294">
                  <c:v>0.88188979999999995</c:v>
                </c:pt>
                <c:pt idx="26295">
                  <c:v>0.85039379999999998</c:v>
                </c:pt>
                <c:pt idx="26296">
                  <c:v>0.83464559999999999</c:v>
                </c:pt>
                <c:pt idx="26297">
                  <c:v>0.85039379999999998</c:v>
                </c:pt>
                <c:pt idx="26298">
                  <c:v>0.86614179999999996</c:v>
                </c:pt>
                <c:pt idx="26299">
                  <c:v>0.85039379999999998</c:v>
                </c:pt>
                <c:pt idx="26300">
                  <c:v>0.86614179999999996</c:v>
                </c:pt>
                <c:pt idx="26301">
                  <c:v>0.85039379999999998</c:v>
                </c:pt>
                <c:pt idx="26302">
                  <c:v>0.86614179999999996</c:v>
                </c:pt>
                <c:pt idx="26303">
                  <c:v>0.86614179999999996</c:v>
                </c:pt>
                <c:pt idx="26304">
                  <c:v>0.86614179999999996</c:v>
                </c:pt>
                <c:pt idx="26305">
                  <c:v>0.85039379999999998</c:v>
                </c:pt>
                <c:pt idx="26306">
                  <c:v>0.86614179999999996</c:v>
                </c:pt>
                <c:pt idx="26307">
                  <c:v>0.86614179999999996</c:v>
                </c:pt>
                <c:pt idx="26308">
                  <c:v>0.83464559999999999</c:v>
                </c:pt>
                <c:pt idx="26309">
                  <c:v>0.86614179999999996</c:v>
                </c:pt>
                <c:pt idx="26310">
                  <c:v>0.86614179999999996</c:v>
                </c:pt>
                <c:pt idx="26311">
                  <c:v>0.85039379999999998</c:v>
                </c:pt>
                <c:pt idx="26312">
                  <c:v>0.86614179999999996</c:v>
                </c:pt>
                <c:pt idx="26313">
                  <c:v>0.86614179999999996</c:v>
                </c:pt>
                <c:pt idx="26314">
                  <c:v>0.86614179999999996</c:v>
                </c:pt>
                <c:pt idx="26315">
                  <c:v>0.86614179999999996</c:v>
                </c:pt>
                <c:pt idx="26316">
                  <c:v>0.85039379999999998</c:v>
                </c:pt>
                <c:pt idx="26317">
                  <c:v>0.83464559999999999</c:v>
                </c:pt>
                <c:pt idx="26318">
                  <c:v>0.86614179999999996</c:v>
                </c:pt>
                <c:pt idx="26319">
                  <c:v>0.85039379999999998</c:v>
                </c:pt>
                <c:pt idx="26320">
                  <c:v>0.86614179999999996</c:v>
                </c:pt>
                <c:pt idx="26321">
                  <c:v>0.85039379999999998</c:v>
                </c:pt>
                <c:pt idx="26322">
                  <c:v>0.85039379999999998</c:v>
                </c:pt>
                <c:pt idx="26323">
                  <c:v>0.85039379999999998</c:v>
                </c:pt>
                <c:pt idx="26324">
                  <c:v>0.85039379999999998</c:v>
                </c:pt>
                <c:pt idx="26325">
                  <c:v>0.85039379999999998</c:v>
                </c:pt>
                <c:pt idx="26326">
                  <c:v>0.85039379999999998</c:v>
                </c:pt>
                <c:pt idx="26327">
                  <c:v>0.85039379999999998</c:v>
                </c:pt>
                <c:pt idx="26328">
                  <c:v>0.85039379999999998</c:v>
                </c:pt>
                <c:pt idx="26329">
                  <c:v>0.85039379999999998</c:v>
                </c:pt>
                <c:pt idx="26330">
                  <c:v>0.83464559999999999</c:v>
                </c:pt>
                <c:pt idx="26331">
                  <c:v>0.85039379999999998</c:v>
                </c:pt>
                <c:pt idx="26332">
                  <c:v>0.85039379999999998</c:v>
                </c:pt>
                <c:pt idx="26333">
                  <c:v>0.85039379999999998</c:v>
                </c:pt>
                <c:pt idx="26334">
                  <c:v>0.83464559999999999</c:v>
                </c:pt>
                <c:pt idx="26335">
                  <c:v>0.85039379999999998</c:v>
                </c:pt>
                <c:pt idx="26336">
                  <c:v>0.85039379999999998</c:v>
                </c:pt>
                <c:pt idx="26337">
                  <c:v>0.85039379999999998</c:v>
                </c:pt>
                <c:pt idx="26338">
                  <c:v>0.85039379999999998</c:v>
                </c:pt>
                <c:pt idx="26339">
                  <c:v>0.85039379999999998</c:v>
                </c:pt>
                <c:pt idx="26340">
                  <c:v>0.83464559999999999</c:v>
                </c:pt>
                <c:pt idx="26341">
                  <c:v>0.86614179999999996</c:v>
                </c:pt>
                <c:pt idx="26342">
                  <c:v>0.85039379999999998</c:v>
                </c:pt>
                <c:pt idx="26343">
                  <c:v>0.83464559999999999</c:v>
                </c:pt>
                <c:pt idx="26344">
                  <c:v>0.86614179999999996</c:v>
                </c:pt>
                <c:pt idx="26345">
                  <c:v>0.85039379999999998</c:v>
                </c:pt>
                <c:pt idx="26346">
                  <c:v>0.8188976</c:v>
                </c:pt>
                <c:pt idx="26347">
                  <c:v>0.85039379999999998</c:v>
                </c:pt>
                <c:pt idx="26348">
                  <c:v>0.85039379999999998</c:v>
                </c:pt>
                <c:pt idx="26349">
                  <c:v>0.85039379999999998</c:v>
                </c:pt>
                <c:pt idx="26350">
                  <c:v>0.85039379999999998</c:v>
                </c:pt>
                <c:pt idx="26351">
                  <c:v>0.85039379999999998</c:v>
                </c:pt>
                <c:pt idx="26352">
                  <c:v>0.85039379999999998</c:v>
                </c:pt>
                <c:pt idx="26353">
                  <c:v>0.85039379999999998</c:v>
                </c:pt>
                <c:pt idx="26354">
                  <c:v>0.85039379999999998</c:v>
                </c:pt>
                <c:pt idx="26355">
                  <c:v>0.85039379999999998</c:v>
                </c:pt>
                <c:pt idx="26356">
                  <c:v>0.85039379999999998</c:v>
                </c:pt>
                <c:pt idx="26357">
                  <c:v>0.85039379999999998</c:v>
                </c:pt>
                <c:pt idx="26358">
                  <c:v>0.85039379999999998</c:v>
                </c:pt>
                <c:pt idx="26359">
                  <c:v>0.85039379999999998</c:v>
                </c:pt>
                <c:pt idx="26360">
                  <c:v>0.85039379999999998</c:v>
                </c:pt>
                <c:pt idx="26361">
                  <c:v>0.83464559999999999</c:v>
                </c:pt>
                <c:pt idx="26362">
                  <c:v>0.83464559999999999</c:v>
                </c:pt>
                <c:pt idx="26363">
                  <c:v>0.85039379999999998</c:v>
                </c:pt>
                <c:pt idx="26364">
                  <c:v>0.85039379999999998</c:v>
                </c:pt>
                <c:pt idx="26365">
                  <c:v>0.8188976</c:v>
                </c:pt>
                <c:pt idx="26366">
                  <c:v>0.83464559999999999</c:v>
                </c:pt>
                <c:pt idx="26367">
                  <c:v>0.85039379999999998</c:v>
                </c:pt>
                <c:pt idx="26368">
                  <c:v>0.83464559999999999</c:v>
                </c:pt>
                <c:pt idx="26369">
                  <c:v>0.83464559999999999</c:v>
                </c:pt>
                <c:pt idx="26370">
                  <c:v>0.85039379999999998</c:v>
                </c:pt>
                <c:pt idx="26371">
                  <c:v>0.83464559999999999</c:v>
                </c:pt>
                <c:pt idx="26372">
                  <c:v>0.83464559999999999</c:v>
                </c:pt>
                <c:pt idx="26373">
                  <c:v>0.83464559999999999</c:v>
                </c:pt>
                <c:pt idx="26374">
                  <c:v>0.83464559999999999</c:v>
                </c:pt>
                <c:pt idx="26375">
                  <c:v>0.83464559999999999</c:v>
                </c:pt>
                <c:pt idx="26376">
                  <c:v>0.85039379999999998</c:v>
                </c:pt>
                <c:pt idx="26377">
                  <c:v>0.8188976</c:v>
                </c:pt>
                <c:pt idx="26378">
                  <c:v>0.83464559999999999</c:v>
                </c:pt>
                <c:pt idx="26379">
                  <c:v>0.85039379999999998</c:v>
                </c:pt>
                <c:pt idx="26380">
                  <c:v>0.8188976</c:v>
                </c:pt>
                <c:pt idx="26381">
                  <c:v>0.8188976</c:v>
                </c:pt>
                <c:pt idx="26382">
                  <c:v>0.85039379999999998</c:v>
                </c:pt>
                <c:pt idx="26383">
                  <c:v>0.83464559999999999</c:v>
                </c:pt>
                <c:pt idx="26384">
                  <c:v>0.83464559999999999</c:v>
                </c:pt>
                <c:pt idx="26385">
                  <c:v>0.85039379999999998</c:v>
                </c:pt>
                <c:pt idx="26386">
                  <c:v>0.83464559999999999</c:v>
                </c:pt>
                <c:pt idx="26387">
                  <c:v>0.83464559999999999</c:v>
                </c:pt>
                <c:pt idx="26388">
                  <c:v>0.83464559999999999</c:v>
                </c:pt>
                <c:pt idx="26389">
                  <c:v>0.83464559999999999</c:v>
                </c:pt>
                <c:pt idx="26390">
                  <c:v>0.83464559999999999</c:v>
                </c:pt>
                <c:pt idx="26391">
                  <c:v>0.83464559999999999</c:v>
                </c:pt>
                <c:pt idx="26392">
                  <c:v>0.83464559999999999</c:v>
                </c:pt>
                <c:pt idx="26393">
                  <c:v>0.83464559999999999</c:v>
                </c:pt>
                <c:pt idx="26394">
                  <c:v>0.8188976</c:v>
                </c:pt>
                <c:pt idx="26395">
                  <c:v>0.83464559999999999</c:v>
                </c:pt>
                <c:pt idx="26396">
                  <c:v>0.83464559999999999</c:v>
                </c:pt>
                <c:pt idx="26397">
                  <c:v>0.83464559999999999</c:v>
                </c:pt>
                <c:pt idx="26398">
                  <c:v>0.85039379999999998</c:v>
                </c:pt>
                <c:pt idx="26399">
                  <c:v>0.8188976</c:v>
                </c:pt>
                <c:pt idx="26400">
                  <c:v>0.80314960000000002</c:v>
                </c:pt>
                <c:pt idx="26401">
                  <c:v>0.83464559999999999</c:v>
                </c:pt>
                <c:pt idx="26402">
                  <c:v>0.83464559999999999</c:v>
                </c:pt>
                <c:pt idx="26403">
                  <c:v>0.8188976</c:v>
                </c:pt>
                <c:pt idx="26404">
                  <c:v>0.83464559999999999</c:v>
                </c:pt>
                <c:pt idx="26405">
                  <c:v>0.83464559999999999</c:v>
                </c:pt>
                <c:pt idx="26406">
                  <c:v>0.8188976</c:v>
                </c:pt>
                <c:pt idx="26407">
                  <c:v>0.83464559999999999</c:v>
                </c:pt>
                <c:pt idx="26408">
                  <c:v>0.83464559999999999</c:v>
                </c:pt>
                <c:pt idx="26409">
                  <c:v>0.8188976</c:v>
                </c:pt>
                <c:pt idx="26410">
                  <c:v>0.83464559999999999</c:v>
                </c:pt>
                <c:pt idx="26411">
                  <c:v>0.83464559999999999</c:v>
                </c:pt>
                <c:pt idx="26412">
                  <c:v>0.8188976</c:v>
                </c:pt>
                <c:pt idx="26413">
                  <c:v>0.83464559999999999</c:v>
                </c:pt>
                <c:pt idx="26414">
                  <c:v>0.85039379999999998</c:v>
                </c:pt>
                <c:pt idx="26415">
                  <c:v>0.8188976</c:v>
                </c:pt>
                <c:pt idx="26416">
                  <c:v>0.83464559999999999</c:v>
                </c:pt>
                <c:pt idx="26417">
                  <c:v>0.83464559999999999</c:v>
                </c:pt>
                <c:pt idx="26418">
                  <c:v>0.83464559999999999</c:v>
                </c:pt>
                <c:pt idx="26419">
                  <c:v>0.83464559999999999</c:v>
                </c:pt>
                <c:pt idx="26420">
                  <c:v>0.83464559999999999</c:v>
                </c:pt>
                <c:pt idx="26421">
                  <c:v>0.83464559999999999</c:v>
                </c:pt>
                <c:pt idx="26422">
                  <c:v>0.83464559999999999</c:v>
                </c:pt>
                <c:pt idx="26423">
                  <c:v>0.83464559999999999</c:v>
                </c:pt>
                <c:pt idx="26424">
                  <c:v>0.83464559999999999</c:v>
                </c:pt>
                <c:pt idx="26425">
                  <c:v>0.83464559999999999</c:v>
                </c:pt>
                <c:pt idx="26426">
                  <c:v>0.83464559999999999</c:v>
                </c:pt>
                <c:pt idx="26427">
                  <c:v>0.83464559999999999</c:v>
                </c:pt>
                <c:pt idx="26428">
                  <c:v>0.83464559999999999</c:v>
                </c:pt>
                <c:pt idx="26429">
                  <c:v>0.83464559999999999</c:v>
                </c:pt>
                <c:pt idx="26430">
                  <c:v>0.83464559999999999</c:v>
                </c:pt>
                <c:pt idx="26431">
                  <c:v>0.8188976</c:v>
                </c:pt>
                <c:pt idx="26432">
                  <c:v>0.8188976</c:v>
                </c:pt>
                <c:pt idx="26433">
                  <c:v>0.83464559999999999</c:v>
                </c:pt>
                <c:pt idx="26434">
                  <c:v>0.8188976</c:v>
                </c:pt>
                <c:pt idx="26435">
                  <c:v>0.83464559999999999</c:v>
                </c:pt>
                <c:pt idx="26436">
                  <c:v>0.83464559999999999</c:v>
                </c:pt>
                <c:pt idx="26437">
                  <c:v>0.8188976</c:v>
                </c:pt>
                <c:pt idx="26438">
                  <c:v>0.8188976</c:v>
                </c:pt>
                <c:pt idx="26439">
                  <c:v>0.83464559999999999</c:v>
                </c:pt>
                <c:pt idx="26440">
                  <c:v>0.83464559999999999</c:v>
                </c:pt>
                <c:pt idx="26441">
                  <c:v>0.8188976</c:v>
                </c:pt>
                <c:pt idx="26442">
                  <c:v>0.83464559999999999</c:v>
                </c:pt>
                <c:pt idx="26443">
                  <c:v>0.8188976</c:v>
                </c:pt>
                <c:pt idx="26444">
                  <c:v>0.8188976</c:v>
                </c:pt>
                <c:pt idx="26445">
                  <c:v>0.85039379999999998</c:v>
                </c:pt>
                <c:pt idx="26446">
                  <c:v>0.8188976</c:v>
                </c:pt>
                <c:pt idx="26447">
                  <c:v>0.8188976</c:v>
                </c:pt>
                <c:pt idx="26448">
                  <c:v>0.85039379999999998</c:v>
                </c:pt>
                <c:pt idx="26449">
                  <c:v>0.83464559999999999</c:v>
                </c:pt>
                <c:pt idx="26450">
                  <c:v>0.8188976</c:v>
                </c:pt>
                <c:pt idx="26451">
                  <c:v>0.83464559999999999</c:v>
                </c:pt>
                <c:pt idx="26452">
                  <c:v>0.83464559999999999</c:v>
                </c:pt>
                <c:pt idx="26453">
                  <c:v>0.83464559999999999</c:v>
                </c:pt>
                <c:pt idx="26454">
                  <c:v>0.83464559999999999</c:v>
                </c:pt>
                <c:pt idx="26455">
                  <c:v>0.83464559999999999</c:v>
                </c:pt>
                <c:pt idx="26456">
                  <c:v>0.83464559999999999</c:v>
                </c:pt>
                <c:pt idx="26457">
                  <c:v>0.83464559999999999</c:v>
                </c:pt>
                <c:pt idx="26458">
                  <c:v>0.83464559999999999</c:v>
                </c:pt>
                <c:pt idx="26459">
                  <c:v>0.83464559999999999</c:v>
                </c:pt>
                <c:pt idx="26460">
                  <c:v>0.83464559999999999</c:v>
                </c:pt>
                <c:pt idx="26461">
                  <c:v>0.83464559999999999</c:v>
                </c:pt>
                <c:pt idx="26462">
                  <c:v>0.83464559999999999</c:v>
                </c:pt>
                <c:pt idx="26463">
                  <c:v>0.83464559999999999</c:v>
                </c:pt>
                <c:pt idx="26464">
                  <c:v>0.83464559999999999</c:v>
                </c:pt>
                <c:pt idx="26465">
                  <c:v>0.8188976</c:v>
                </c:pt>
                <c:pt idx="26466">
                  <c:v>0.83464559999999999</c:v>
                </c:pt>
                <c:pt idx="26467">
                  <c:v>0.83464559999999999</c:v>
                </c:pt>
                <c:pt idx="26468">
                  <c:v>0.83464559999999999</c:v>
                </c:pt>
                <c:pt idx="26469">
                  <c:v>0.80314960000000002</c:v>
                </c:pt>
                <c:pt idx="26470">
                  <c:v>0.83464559999999999</c:v>
                </c:pt>
                <c:pt idx="26471">
                  <c:v>0.83464559999999999</c:v>
                </c:pt>
                <c:pt idx="26472">
                  <c:v>0.8188976</c:v>
                </c:pt>
                <c:pt idx="26473">
                  <c:v>0.83464559999999999</c:v>
                </c:pt>
                <c:pt idx="26474">
                  <c:v>0.83464559999999999</c:v>
                </c:pt>
                <c:pt idx="26475">
                  <c:v>0.8188976</c:v>
                </c:pt>
                <c:pt idx="26476">
                  <c:v>0.83464559999999999</c:v>
                </c:pt>
                <c:pt idx="26477">
                  <c:v>0.83464559999999999</c:v>
                </c:pt>
                <c:pt idx="26478">
                  <c:v>0.8188976</c:v>
                </c:pt>
                <c:pt idx="26479">
                  <c:v>0.83464559999999999</c:v>
                </c:pt>
                <c:pt idx="26480">
                  <c:v>0.85039379999999998</c:v>
                </c:pt>
                <c:pt idx="26481">
                  <c:v>0.8188976</c:v>
                </c:pt>
                <c:pt idx="26482">
                  <c:v>0.83464559999999999</c:v>
                </c:pt>
                <c:pt idx="26483">
                  <c:v>0.85039379999999998</c:v>
                </c:pt>
                <c:pt idx="26484">
                  <c:v>0.8188976</c:v>
                </c:pt>
                <c:pt idx="26485">
                  <c:v>0.83464559999999999</c:v>
                </c:pt>
                <c:pt idx="26486">
                  <c:v>0.83464559999999999</c:v>
                </c:pt>
                <c:pt idx="26487">
                  <c:v>0.83464559999999999</c:v>
                </c:pt>
                <c:pt idx="26488">
                  <c:v>0.83464559999999999</c:v>
                </c:pt>
                <c:pt idx="26489">
                  <c:v>0.83464559999999999</c:v>
                </c:pt>
                <c:pt idx="26490">
                  <c:v>0.83464559999999999</c:v>
                </c:pt>
                <c:pt idx="26491">
                  <c:v>0.83464559999999999</c:v>
                </c:pt>
                <c:pt idx="26492">
                  <c:v>0.83464559999999999</c:v>
                </c:pt>
                <c:pt idx="26493">
                  <c:v>0.83464559999999999</c:v>
                </c:pt>
                <c:pt idx="26494">
                  <c:v>0.83464559999999999</c:v>
                </c:pt>
                <c:pt idx="26495">
                  <c:v>0.83464559999999999</c:v>
                </c:pt>
                <c:pt idx="26496">
                  <c:v>0.83464559999999999</c:v>
                </c:pt>
                <c:pt idx="26497">
                  <c:v>0.83464559999999999</c:v>
                </c:pt>
                <c:pt idx="26498">
                  <c:v>0.83464559999999999</c:v>
                </c:pt>
                <c:pt idx="26499">
                  <c:v>0.83464559999999999</c:v>
                </c:pt>
                <c:pt idx="26500">
                  <c:v>0.83464559999999999</c:v>
                </c:pt>
                <c:pt idx="26501">
                  <c:v>0.83464559999999999</c:v>
                </c:pt>
                <c:pt idx="26502">
                  <c:v>0.85039379999999998</c:v>
                </c:pt>
                <c:pt idx="26503">
                  <c:v>0.8188976</c:v>
                </c:pt>
                <c:pt idx="26504">
                  <c:v>0.80314960000000002</c:v>
                </c:pt>
                <c:pt idx="26505">
                  <c:v>0.83464559999999999</c:v>
                </c:pt>
                <c:pt idx="26506">
                  <c:v>0.83464559999999999</c:v>
                </c:pt>
                <c:pt idx="26507">
                  <c:v>0.8188976</c:v>
                </c:pt>
                <c:pt idx="26508">
                  <c:v>0.83464559999999999</c:v>
                </c:pt>
                <c:pt idx="26509">
                  <c:v>0.83464559999999999</c:v>
                </c:pt>
                <c:pt idx="26510">
                  <c:v>0.83464559999999999</c:v>
                </c:pt>
                <c:pt idx="26511">
                  <c:v>0.85039379999999998</c:v>
                </c:pt>
                <c:pt idx="26512">
                  <c:v>0.83464559999999999</c:v>
                </c:pt>
                <c:pt idx="26513">
                  <c:v>0.8188976</c:v>
                </c:pt>
                <c:pt idx="26514">
                  <c:v>0.83464559999999999</c:v>
                </c:pt>
                <c:pt idx="26515">
                  <c:v>0.85039379999999998</c:v>
                </c:pt>
                <c:pt idx="26516">
                  <c:v>0.8188976</c:v>
                </c:pt>
                <c:pt idx="26517">
                  <c:v>0.85039379999999998</c:v>
                </c:pt>
                <c:pt idx="26518">
                  <c:v>0.85039379999999998</c:v>
                </c:pt>
                <c:pt idx="26519">
                  <c:v>0.8188976</c:v>
                </c:pt>
                <c:pt idx="26520">
                  <c:v>0.83464559999999999</c:v>
                </c:pt>
                <c:pt idx="26521">
                  <c:v>0.83464559999999999</c:v>
                </c:pt>
                <c:pt idx="26522">
                  <c:v>0.85039379999999998</c:v>
                </c:pt>
                <c:pt idx="26523">
                  <c:v>0.85039379999999998</c:v>
                </c:pt>
                <c:pt idx="26524">
                  <c:v>0.83464559999999999</c:v>
                </c:pt>
                <c:pt idx="26525">
                  <c:v>0.83464559999999999</c:v>
                </c:pt>
                <c:pt idx="26526">
                  <c:v>0.83464559999999999</c:v>
                </c:pt>
                <c:pt idx="26527">
                  <c:v>0.83464559999999999</c:v>
                </c:pt>
                <c:pt idx="26528">
                  <c:v>0.85039379999999998</c:v>
                </c:pt>
                <c:pt idx="26529">
                  <c:v>0.83464559999999999</c:v>
                </c:pt>
                <c:pt idx="26530">
                  <c:v>0.83464559999999999</c:v>
                </c:pt>
                <c:pt idx="26531">
                  <c:v>0.83464559999999999</c:v>
                </c:pt>
                <c:pt idx="26532">
                  <c:v>0.83464559999999999</c:v>
                </c:pt>
                <c:pt idx="26533">
                  <c:v>0.85039379999999998</c:v>
                </c:pt>
                <c:pt idx="26534">
                  <c:v>0.85039379999999998</c:v>
                </c:pt>
                <c:pt idx="26535">
                  <c:v>0.83464559999999999</c:v>
                </c:pt>
                <c:pt idx="26536">
                  <c:v>0.83464559999999999</c:v>
                </c:pt>
                <c:pt idx="26537">
                  <c:v>0.85039379999999998</c:v>
                </c:pt>
                <c:pt idx="26538">
                  <c:v>0.8188976</c:v>
                </c:pt>
                <c:pt idx="26539">
                  <c:v>0.83464559999999999</c:v>
                </c:pt>
                <c:pt idx="26540">
                  <c:v>0.85039379999999998</c:v>
                </c:pt>
                <c:pt idx="26541">
                  <c:v>0.83464559999999999</c:v>
                </c:pt>
                <c:pt idx="26542">
                  <c:v>0.83464559999999999</c:v>
                </c:pt>
                <c:pt idx="26543">
                  <c:v>0.85039379999999998</c:v>
                </c:pt>
                <c:pt idx="26544">
                  <c:v>0.83464559999999999</c:v>
                </c:pt>
                <c:pt idx="26545">
                  <c:v>0.83464559999999999</c:v>
                </c:pt>
                <c:pt idx="26546">
                  <c:v>0.85039379999999998</c:v>
                </c:pt>
                <c:pt idx="26547">
                  <c:v>0.83464559999999999</c:v>
                </c:pt>
                <c:pt idx="26548">
                  <c:v>0.83464559999999999</c:v>
                </c:pt>
                <c:pt idx="26549">
                  <c:v>0.85039379999999998</c:v>
                </c:pt>
                <c:pt idx="26550">
                  <c:v>0.83464559999999999</c:v>
                </c:pt>
                <c:pt idx="26551">
                  <c:v>0.8188976</c:v>
                </c:pt>
                <c:pt idx="26552">
                  <c:v>0.86614179999999996</c:v>
                </c:pt>
                <c:pt idx="26553">
                  <c:v>0.85039379999999998</c:v>
                </c:pt>
                <c:pt idx="26554">
                  <c:v>0.8188976</c:v>
                </c:pt>
                <c:pt idx="26555">
                  <c:v>0.83464559999999999</c:v>
                </c:pt>
                <c:pt idx="26556">
                  <c:v>0.85039379999999998</c:v>
                </c:pt>
                <c:pt idx="26557">
                  <c:v>0.85039379999999998</c:v>
                </c:pt>
                <c:pt idx="26558">
                  <c:v>0.85039379999999998</c:v>
                </c:pt>
                <c:pt idx="26559">
                  <c:v>0.85039379999999998</c:v>
                </c:pt>
                <c:pt idx="26560">
                  <c:v>0.85039379999999998</c:v>
                </c:pt>
                <c:pt idx="26561">
                  <c:v>0.85039379999999998</c:v>
                </c:pt>
                <c:pt idx="26562">
                  <c:v>0.85039379999999998</c:v>
                </c:pt>
                <c:pt idx="26563">
                  <c:v>0.85039379999999998</c:v>
                </c:pt>
                <c:pt idx="26564">
                  <c:v>0.85039379999999998</c:v>
                </c:pt>
                <c:pt idx="26565">
                  <c:v>0.85039379999999998</c:v>
                </c:pt>
                <c:pt idx="26566">
                  <c:v>0.85039379999999998</c:v>
                </c:pt>
                <c:pt idx="26567">
                  <c:v>0.85039379999999998</c:v>
                </c:pt>
                <c:pt idx="26568">
                  <c:v>0.85039379999999998</c:v>
                </c:pt>
                <c:pt idx="26569">
                  <c:v>0.85039379999999998</c:v>
                </c:pt>
                <c:pt idx="26570">
                  <c:v>0.85039379999999998</c:v>
                </c:pt>
                <c:pt idx="26571">
                  <c:v>0.85039379999999998</c:v>
                </c:pt>
                <c:pt idx="26572">
                  <c:v>0.86614179999999996</c:v>
                </c:pt>
                <c:pt idx="26573">
                  <c:v>0.8188976</c:v>
                </c:pt>
                <c:pt idx="26574">
                  <c:v>0.85039379999999998</c:v>
                </c:pt>
                <c:pt idx="26575">
                  <c:v>0.85039379999999998</c:v>
                </c:pt>
                <c:pt idx="26576">
                  <c:v>0.83464559999999999</c:v>
                </c:pt>
                <c:pt idx="26577">
                  <c:v>0.85039379999999998</c:v>
                </c:pt>
                <c:pt idx="26578">
                  <c:v>0.85039379999999998</c:v>
                </c:pt>
                <c:pt idx="26579">
                  <c:v>0.85039379999999998</c:v>
                </c:pt>
                <c:pt idx="26580">
                  <c:v>0.85039379999999998</c:v>
                </c:pt>
                <c:pt idx="26581">
                  <c:v>0.85039379999999998</c:v>
                </c:pt>
                <c:pt idx="26582">
                  <c:v>0.83464559999999999</c:v>
                </c:pt>
                <c:pt idx="26583">
                  <c:v>0.85039379999999998</c:v>
                </c:pt>
                <c:pt idx="26584">
                  <c:v>0.86614179999999996</c:v>
                </c:pt>
                <c:pt idx="26585">
                  <c:v>0.83464559999999999</c:v>
                </c:pt>
                <c:pt idx="26586">
                  <c:v>0.85039379999999998</c:v>
                </c:pt>
                <c:pt idx="26587">
                  <c:v>0.86614179999999996</c:v>
                </c:pt>
                <c:pt idx="26588">
                  <c:v>0.85039379999999998</c:v>
                </c:pt>
                <c:pt idx="26589">
                  <c:v>0.85039379999999998</c:v>
                </c:pt>
                <c:pt idx="26590">
                  <c:v>0.88188979999999995</c:v>
                </c:pt>
                <c:pt idx="26591">
                  <c:v>0.85039379999999998</c:v>
                </c:pt>
                <c:pt idx="26592">
                  <c:v>0.86614179999999996</c:v>
                </c:pt>
                <c:pt idx="26593">
                  <c:v>0.86614179999999996</c:v>
                </c:pt>
                <c:pt idx="26594">
                  <c:v>0.86614179999999996</c:v>
                </c:pt>
                <c:pt idx="26595">
                  <c:v>0.85039379999999998</c:v>
                </c:pt>
                <c:pt idx="26596">
                  <c:v>0.86614179999999996</c:v>
                </c:pt>
                <c:pt idx="26597">
                  <c:v>0.85039379999999998</c:v>
                </c:pt>
                <c:pt idx="26598">
                  <c:v>0.85039379999999998</c:v>
                </c:pt>
                <c:pt idx="26599">
                  <c:v>0.86614179999999996</c:v>
                </c:pt>
                <c:pt idx="26600">
                  <c:v>0.86614179999999996</c:v>
                </c:pt>
                <c:pt idx="26601">
                  <c:v>0.86614179999999996</c:v>
                </c:pt>
                <c:pt idx="26602">
                  <c:v>0.86614179999999996</c:v>
                </c:pt>
                <c:pt idx="26603">
                  <c:v>0.86614179999999996</c:v>
                </c:pt>
                <c:pt idx="26604">
                  <c:v>0.86614179999999996</c:v>
                </c:pt>
                <c:pt idx="26605">
                  <c:v>0.85039379999999998</c:v>
                </c:pt>
                <c:pt idx="26606">
                  <c:v>0.86614179999999996</c:v>
                </c:pt>
                <c:pt idx="26607">
                  <c:v>0.85039379999999998</c:v>
                </c:pt>
                <c:pt idx="26608">
                  <c:v>0.83464559999999999</c:v>
                </c:pt>
                <c:pt idx="26609">
                  <c:v>0.86614179999999996</c:v>
                </c:pt>
                <c:pt idx="26610">
                  <c:v>0.86614179999999996</c:v>
                </c:pt>
                <c:pt idx="26611">
                  <c:v>0.85039379999999998</c:v>
                </c:pt>
                <c:pt idx="26612">
                  <c:v>0.86614179999999996</c:v>
                </c:pt>
                <c:pt idx="26613">
                  <c:v>0.86614179999999996</c:v>
                </c:pt>
                <c:pt idx="26614">
                  <c:v>0.85039379999999998</c:v>
                </c:pt>
                <c:pt idx="26615">
                  <c:v>0.86614179999999996</c:v>
                </c:pt>
                <c:pt idx="26616">
                  <c:v>0.86614179999999996</c:v>
                </c:pt>
                <c:pt idx="26617">
                  <c:v>0.85039379999999998</c:v>
                </c:pt>
                <c:pt idx="26618">
                  <c:v>0.88188979999999995</c:v>
                </c:pt>
                <c:pt idx="26619">
                  <c:v>0.86614179999999996</c:v>
                </c:pt>
                <c:pt idx="26620">
                  <c:v>0.85039379999999998</c:v>
                </c:pt>
                <c:pt idx="26621">
                  <c:v>0.88188979999999995</c:v>
                </c:pt>
                <c:pt idx="26622">
                  <c:v>0.88188979999999995</c:v>
                </c:pt>
                <c:pt idx="26623">
                  <c:v>0.85039379999999998</c:v>
                </c:pt>
                <c:pt idx="26624">
                  <c:v>0.86614179999999996</c:v>
                </c:pt>
                <c:pt idx="26625">
                  <c:v>0.86614179999999996</c:v>
                </c:pt>
                <c:pt idx="26626">
                  <c:v>0.86614179999999996</c:v>
                </c:pt>
                <c:pt idx="26627">
                  <c:v>0.86614179999999996</c:v>
                </c:pt>
                <c:pt idx="26628">
                  <c:v>0.88188979999999995</c:v>
                </c:pt>
                <c:pt idx="26629">
                  <c:v>0.88188979999999995</c:v>
                </c:pt>
                <c:pt idx="26630">
                  <c:v>0.88188979999999995</c:v>
                </c:pt>
                <c:pt idx="26631">
                  <c:v>0.86614179999999996</c:v>
                </c:pt>
                <c:pt idx="26632">
                  <c:v>0.86614179999999996</c:v>
                </c:pt>
                <c:pt idx="26633">
                  <c:v>0.88188979999999995</c:v>
                </c:pt>
                <c:pt idx="26634">
                  <c:v>0.88188979999999995</c:v>
                </c:pt>
                <c:pt idx="26635">
                  <c:v>0.86614179999999996</c:v>
                </c:pt>
                <c:pt idx="26636">
                  <c:v>0.86614179999999996</c:v>
                </c:pt>
                <c:pt idx="26637">
                  <c:v>0.86614179999999996</c:v>
                </c:pt>
                <c:pt idx="26638">
                  <c:v>0.88188979999999995</c:v>
                </c:pt>
                <c:pt idx="26639">
                  <c:v>0.86614179999999996</c:v>
                </c:pt>
                <c:pt idx="26640">
                  <c:v>0.86614179999999996</c:v>
                </c:pt>
                <c:pt idx="26641">
                  <c:v>0.88188979999999995</c:v>
                </c:pt>
                <c:pt idx="26642">
                  <c:v>0.85039379999999998</c:v>
                </c:pt>
                <c:pt idx="26643">
                  <c:v>0.86614179999999996</c:v>
                </c:pt>
                <c:pt idx="26644">
                  <c:v>0.88188979999999995</c:v>
                </c:pt>
                <c:pt idx="26645">
                  <c:v>0.86614179999999996</c:v>
                </c:pt>
                <c:pt idx="26646">
                  <c:v>0.88188979999999995</c:v>
                </c:pt>
                <c:pt idx="26647">
                  <c:v>0.88188979999999995</c:v>
                </c:pt>
                <c:pt idx="26648">
                  <c:v>0.88188979999999995</c:v>
                </c:pt>
                <c:pt idx="26649">
                  <c:v>0.88188979999999995</c:v>
                </c:pt>
                <c:pt idx="26650">
                  <c:v>0.89763780000000004</c:v>
                </c:pt>
                <c:pt idx="26651">
                  <c:v>0.86614179999999996</c:v>
                </c:pt>
                <c:pt idx="26652">
                  <c:v>0.86614179999999996</c:v>
                </c:pt>
                <c:pt idx="26653">
                  <c:v>0.89763780000000004</c:v>
                </c:pt>
                <c:pt idx="26654">
                  <c:v>0.86614179999999996</c:v>
                </c:pt>
                <c:pt idx="26655">
                  <c:v>0.86614179999999996</c:v>
                </c:pt>
                <c:pt idx="26656">
                  <c:v>0.89763780000000004</c:v>
                </c:pt>
                <c:pt idx="26657">
                  <c:v>0.88188979999999995</c:v>
                </c:pt>
                <c:pt idx="26658">
                  <c:v>0.86614179999999996</c:v>
                </c:pt>
                <c:pt idx="26659">
                  <c:v>0.88188979999999995</c:v>
                </c:pt>
                <c:pt idx="26660">
                  <c:v>0.88188979999999995</c:v>
                </c:pt>
                <c:pt idx="26661">
                  <c:v>0.88188979999999995</c:v>
                </c:pt>
                <c:pt idx="26662">
                  <c:v>0.89763780000000004</c:v>
                </c:pt>
                <c:pt idx="26663">
                  <c:v>0.89763780000000004</c:v>
                </c:pt>
                <c:pt idx="26664">
                  <c:v>0.89763780000000004</c:v>
                </c:pt>
                <c:pt idx="26665">
                  <c:v>0.89763780000000004</c:v>
                </c:pt>
                <c:pt idx="26666">
                  <c:v>0.88188979999999995</c:v>
                </c:pt>
                <c:pt idx="26667">
                  <c:v>0.89763780000000004</c:v>
                </c:pt>
                <c:pt idx="26668">
                  <c:v>0.89763780000000004</c:v>
                </c:pt>
                <c:pt idx="26669">
                  <c:v>0.89763780000000004</c:v>
                </c:pt>
                <c:pt idx="26670">
                  <c:v>0.89763780000000004</c:v>
                </c:pt>
                <c:pt idx="26671">
                  <c:v>0.88188979999999995</c:v>
                </c:pt>
                <c:pt idx="26672">
                  <c:v>0.88188979999999995</c:v>
                </c:pt>
                <c:pt idx="26673">
                  <c:v>0.88188979999999995</c:v>
                </c:pt>
                <c:pt idx="26674">
                  <c:v>0.89763780000000004</c:v>
                </c:pt>
                <c:pt idx="26675">
                  <c:v>0.89763780000000004</c:v>
                </c:pt>
                <c:pt idx="26676">
                  <c:v>0.89763780000000004</c:v>
                </c:pt>
                <c:pt idx="26677">
                  <c:v>0.86614179999999996</c:v>
                </c:pt>
                <c:pt idx="26678">
                  <c:v>0.89763780000000004</c:v>
                </c:pt>
                <c:pt idx="26679">
                  <c:v>0.89763780000000004</c:v>
                </c:pt>
                <c:pt idx="26680">
                  <c:v>0.88188979999999995</c:v>
                </c:pt>
                <c:pt idx="26681">
                  <c:v>0.89763780000000004</c:v>
                </c:pt>
                <c:pt idx="26682">
                  <c:v>0.89763780000000004</c:v>
                </c:pt>
                <c:pt idx="26683">
                  <c:v>0.88188979999999995</c:v>
                </c:pt>
                <c:pt idx="26684">
                  <c:v>0.89763780000000004</c:v>
                </c:pt>
                <c:pt idx="26685">
                  <c:v>0.89763780000000004</c:v>
                </c:pt>
                <c:pt idx="26686">
                  <c:v>0.88188979999999995</c:v>
                </c:pt>
                <c:pt idx="26687">
                  <c:v>0.89763780000000004</c:v>
                </c:pt>
                <c:pt idx="26688">
                  <c:v>0.91338580000000003</c:v>
                </c:pt>
                <c:pt idx="26689">
                  <c:v>0.88188979999999995</c:v>
                </c:pt>
                <c:pt idx="26690">
                  <c:v>0.89763780000000004</c:v>
                </c:pt>
                <c:pt idx="26691">
                  <c:v>0.91338580000000003</c:v>
                </c:pt>
                <c:pt idx="26692">
                  <c:v>0.88188979999999995</c:v>
                </c:pt>
                <c:pt idx="26693">
                  <c:v>0.89763780000000004</c:v>
                </c:pt>
                <c:pt idx="26694">
                  <c:v>0.89763780000000004</c:v>
                </c:pt>
                <c:pt idx="26695">
                  <c:v>0.89763780000000004</c:v>
                </c:pt>
                <c:pt idx="26696">
                  <c:v>0.89763780000000004</c:v>
                </c:pt>
                <c:pt idx="26697">
                  <c:v>0.91338580000000003</c:v>
                </c:pt>
                <c:pt idx="26698">
                  <c:v>0.91338580000000003</c:v>
                </c:pt>
                <c:pt idx="26699">
                  <c:v>0.91338580000000003</c:v>
                </c:pt>
                <c:pt idx="26700">
                  <c:v>0.91338580000000003</c:v>
                </c:pt>
                <c:pt idx="26701">
                  <c:v>0.89763780000000004</c:v>
                </c:pt>
                <c:pt idx="26702">
                  <c:v>0.91338580000000003</c:v>
                </c:pt>
                <c:pt idx="26703">
                  <c:v>0.91338580000000003</c:v>
                </c:pt>
                <c:pt idx="26704">
                  <c:v>0.91338580000000003</c:v>
                </c:pt>
                <c:pt idx="26705">
                  <c:v>0.91338580000000003</c:v>
                </c:pt>
                <c:pt idx="26706">
                  <c:v>0.89763780000000004</c:v>
                </c:pt>
                <c:pt idx="26707">
                  <c:v>0.91338580000000003</c:v>
                </c:pt>
                <c:pt idx="26708">
                  <c:v>0.89763780000000004</c:v>
                </c:pt>
                <c:pt idx="26709">
                  <c:v>0.89763780000000004</c:v>
                </c:pt>
                <c:pt idx="26710">
                  <c:v>0.92913380000000001</c:v>
                </c:pt>
                <c:pt idx="26711">
                  <c:v>0.89763780000000004</c:v>
                </c:pt>
                <c:pt idx="26712">
                  <c:v>0.88188979999999995</c:v>
                </c:pt>
                <c:pt idx="26713">
                  <c:v>0.91338580000000003</c:v>
                </c:pt>
                <c:pt idx="26714">
                  <c:v>0.89763780000000004</c:v>
                </c:pt>
                <c:pt idx="26715">
                  <c:v>0.89763780000000004</c:v>
                </c:pt>
                <c:pt idx="26716">
                  <c:v>0.91338580000000003</c:v>
                </c:pt>
                <c:pt idx="26717">
                  <c:v>0.91338580000000003</c:v>
                </c:pt>
                <c:pt idx="26718">
                  <c:v>0.91338580000000003</c:v>
                </c:pt>
                <c:pt idx="26719">
                  <c:v>0.91338580000000003</c:v>
                </c:pt>
                <c:pt idx="26720">
                  <c:v>0.91338580000000003</c:v>
                </c:pt>
                <c:pt idx="26721">
                  <c:v>0.89763780000000004</c:v>
                </c:pt>
                <c:pt idx="26722">
                  <c:v>0.92913380000000001</c:v>
                </c:pt>
                <c:pt idx="26723">
                  <c:v>0.91338580000000003</c:v>
                </c:pt>
                <c:pt idx="26724">
                  <c:v>0.89763780000000004</c:v>
                </c:pt>
                <c:pt idx="26725">
                  <c:v>0.92913380000000001</c:v>
                </c:pt>
                <c:pt idx="26726">
                  <c:v>0.92913380000000001</c:v>
                </c:pt>
                <c:pt idx="26727">
                  <c:v>0.89763780000000004</c:v>
                </c:pt>
                <c:pt idx="26728">
                  <c:v>0.91338580000000003</c:v>
                </c:pt>
                <c:pt idx="26729">
                  <c:v>0.92913380000000001</c:v>
                </c:pt>
                <c:pt idx="26730">
                  <c:v>0.91338580000000003</c:v>
                </c:pt>
                <c:pt idx="26731">
                  <c:v>0.91338580000000003</c:v>
                </c:pt>
                <c:pt idx="26732">
                  <c:v>0.92913380000000001</c:v>
                </c:pt>
                <c:pt idx="26733">
                  <c:v>0.91338580000000003</c:v>
                </c:pt>
                <c:pt idx="26734">
                  <c:v>0.92913380000000001</c:v>
                </c:pt>
                <c:pt idx="26735">
                  <c:v>0.92913380000000001</c:v>
                </c:pt>
                <c:pt idx="26736">
                  <c:v>0.92913380000000001</c:v>
                </c:pt>
                <c:pt idx="26737">
                  <c:v>0.92913380000000001</c:v>
                </c:pt>
                <c:pt idx="26738">
                  <c:v>0.92913380000000001</c:v>
                </c:pt>
                <c:pt idx="26739">
                  <c:v>0.92913380000000001</c:v>
                </c:pt>
                <c:pt idx="26740">
                  <c:v>0.92913380000000001</c:v>
                </c:pt>
                <c:pt idx="26741">
                  <c:v>0.92913380000000001</c:v>
                </c:pt>
                <c:pt idx="26742">
                  <c:v>0.92913380000000001</c:v>
                </c:pt>
                <c:pt idx="26743">
                  <c:v>0.91338580000000003</c:v>
                </c:pt>
                <c:pt idx="26744">
                  <c:v>0.92913380000000001</c:v>
                </c:pt>
                <c:pt idx="26745">
                  <c:v>0.92913380000000001</c:v>
                </c:pt>
                <c:pt idx="26746">
                  <c:v>0.89763780000000004</c:v>
                </c:pt>
                <c:pt idx="26747">
                  <c:v>0.92913380000000001</c:v>
                </c:pt>
                <c:pt idx="26748">
                  <c:v>0.92913380000000001</c:v>
                </c:pt>
                <c:pt idx="26749">
                  <c:v>0.92913380000000001</c:v>
                </c:pt>
                <c:pt idx="26750">
                  <c:v>0.91338580000000003</c:v>
                </c:pt>
                <c:pt idx="26751">
                  <c:v>0.92913380000000001</c:v>
                </c:pt>
                <c:pt idx="26752">
                  <c:v>0.92913380000000001</c:v>
                </c:pt>
                <c:pt idx="26753">
                  <c:v>0.92913380000000001</c:v>
                </c:pt>
                <c:pt idx="26754">
                  <c:v>0.92913380000000001</c:v>
                </c:pt>
                <c:pt idx="26755">
                  <c:v>0.91338580000000003</c:v>
                </c:pt>
                <c:pt idx="26756">
                  <c:v>0.92913380000000001</c:v>
                </c:pt>
                <c:pt idx="26757">
                  <c:v>0.944882</c:v>
                </c:pt>
                <c:pt idx="26758">
                  <c:v>0.92913380000000001</c:v>
                </c:pt>
                <c:pt idx="26759">
                  <c:v>0.92913380000000001</c:v>
                </c:pt>
                <c:pt idx="26760">
                  <c:v>0.944882</c:v>
                </c:pt>
                <c:pt idx="26761">
                  <c:v>0.92913380000000001</c:v>
                </c:pt>
                <c:pt idx="26762">
                  <c:v>0.91338580000000003</c:v>
                </c:pt>
                <c:pt idx="26763">
                  <c:v>0.944882</c:v>
                </c:pt>
                <c:pt idx="26764">
                  <c:v>0.944882</c:v>
                </c:pt>
                <c:pt idx="26765">
                  <c:v>0.92913380000000001</c:v>
                </c:pt>
                <c:pt idx="26766">
                  <c:v>0.944882</c:v>
                </c:pt>
                <c:pt idx="26767">
                  <c:v>0.944882</c:v>
                </c:pt>
                <c:pt idx="26768">
                  <c:v>0.944882</c:v>
                </c:pt>
                <c:pt idx="26769">
                  <c:v>0.944882</c:v>
                </c:pt>
                <c:pt idx="26770">
                  <c:v>0.944882</c:v>
                </c:pt>
                <c:pt idx="26771">
                  <c:v>0.944882</c:v>
                </c:pt>
                <c:pt idx="26772">
                  <c:v>0.944882</c:v>
                </c:pt>
                <c:pt idx="26773">
                  <c:v>0.944882</c:v>
                </c:pt>
                <c:pt idx="26774">
                  <c:v>0.944882</c:v>
                </c:pt>
                <c:pt idx="26775">
                  <c:v>0.944882</c:v>
                </c:pt>
                <c:pt idx="26776">
                  <c:v>0.92913380000000001</c:v>
                </c:pt>
                <c:pt idx="26777">
                  <c:v>0.944882</c:v>
                </c:pt>
                <c:pt idx="26778">
                  <c:v>0.944882</c:v>
                </c:pt>
                <c:pt idx="26779">
                  <c:v>0.944882</c:v>
                </c:pt>
                <c:pt idx="26780">
                  <c:v>0.944882</c:v>
                </c:pt>
                <c:pt idx="26781">
                  <c:v>0.91338580000000003</c:v>
                </c:pt>
                <c:pt idx="26782">
                  <c:v>0.944882</c:v>
                </c:pt>
                <c:pt idx="26783">
                  <c:v>0.944882</c:v>
                </c:pt>
                <c:pt idx="26784">
                  <c:v>0.944882</c:v>
                </c:pt>
                <c:pt idx="26785">
                  <c:v>0.944882</c:v>
                </c:pt>
                <c:pt idx="26786">
                  <c:v>0.944882</c:v>
                </c:pt>
                <c:pt idx="26787">
                  <c:v>0.944882</c:v>
                </c:pt>
                <c:pt idx="26788">
                  <c:v>0.96062999999999998</c:v>
                </c:pt>
                <c:pt idx="26789">
                  <c:v>0.944882</c:v>
                </c:pt>
                <c:pt idx="26790">
                  <c:v>0.944882</c:v>
                </c:pt>
                <c:pt idx="26791">
                  <c:v>0.944882</c:v>
                </c:pt>
                <c:pt idx="26792">
                  <c:v>0.96062999999999998</c:v>
                </c:pt>
                <c:pt idx="26793">
                  <c:v>0.92913380000000001</c:v>
                </c:pt>
                <c:pt idx="26794">
                  <c:v>0.944882</c:v>
                </c:pt>
                <c:pt idx="26795">
                  <c:v>0.96062999999999998</c:v>
                </c:pt>
                <c:pt idx="26796">
                  <c:v>0.944882</c:v>
                </c:pt>
                <c:pt idx="26797">
                  <c:v>0.96062999999999998</c:v>
                </c:pt>
                <c:pt idx="26798">
                  <c:v>0.96062999999999998</c:v>
                </c:pt>
                <c:pt idx="26799">
                  <c:v>0.96062999999999998</c:v>
                </c:pt>
                <c:pt idx="26800">
                  <c:v>0.96062999999999998</c:v>
                </c:pt>
                <c:pt idx="26801">
                  <c:v>0.96062999999999998</c:v>
                </c:pt>
                <c:pt idx="26802">
                  <c:v>0.96062999999999998</c:v>
                </c:pt>
                <c:pt idx="26803">
                  <c:v>0.96062999999999998</c:v>
                </c:pt>
                <c:pt idx="26804">
                  <c:v>0.96062999999999998</c:v>
                </c:pt>
                <c:pt idx="26805">
                  <c:v>0.96062999999999998</c:v>
                </c:pt>
                <c:pt idx="26806">
                  <c:v>0.96062999999999998</c:v>
                </c:pt>
                <c:pt idx="26807">
                  <c:v>0.96062999999999998</c:v>
                </c:pt>
                <c:pt idx="26808">
                  <c:v>0.96062999999999998</c:v>
                </c:pt>
                <c:pt idx="26809">
                  <c:v>0.96062999999999998</c:v>
                </c:pt>
                <c:pt idx="26810">
                  <c:v>0.96062999999999998</c:v>
                </c:pt>
                <c:pt idx="26811">
                  <c:v>0.96062999999999998</c:v>
                </c:pt>
                <c:pt idx="26812">
                  <c:v>0.96062999999999998</c:v>
                </c:pt>
                <c:pt idx="26813">
                  <c:v>0.944882</c:v>
                </c:pt>
                <c:pt idx="26814">
                  <c:v>0.97637799999999997</c:v>
                </c:pt>
                <c:pt idx="26815">
                  <c:v>0.944882</c:v>
                </c:pt>
                <c:pt idx="26816">
                  <c:v>0.944882</c:v>
                </c:pt>
                <c:pt idx="26817">
                  <c:v>0.96062999999999998</c:v>
                </c:pt>
                <c:pt idx="26818">
                  <c:v>0.96062999999999998</c:v>
                </c:pt>
                <c:pt idx="26819">
                  <c:v>0.944882</c:v>
                </c:pt>
                <c:pt idx="26820">
                  <c:v>0.96062999999999998</c:v>
                </c:pt>
                <c:pt idx="26821">
                  <c:v>0.96062999999999998</c:v>
                </c:pt>
                <c:pt idx="26822">
                  <c:v>0.96062999999999998</c:v>
                </c:pt>
                <c:pt idx="26823">
                  <c:v>0.97637799999999997</c:v>
                </c:pt>
                <c:pt idx="26824">
                  <c:v>0.96062999999999998</c:v>
                </c:pt>
                <c:pt idx="26825">
                  <c:v>0.944882</c:v>
                </c:pt>
                <c:pt idx="26826">
                  <c:v>0.97637799999999997</c:v>
                </c:pt>
                <c:pt idx="26827">
                  <c:v>0.97637799999999997</c:v>
                </c:pt>
                <c:pt idx="26828">
                  <c:v>0.944882</c:v>
                </c:pt>
                <c:pt idx="26829">
                  <c:v>0.97637799999999997</c:v>
                </c:pt>
                <c:pt idx="26830">
                  <c:v>0.97637799999999997</c:v>
                </c:pt>
                <c:pt idx="26831">
                  <c:v>0.944882</c:v>
                </c:pt>
                <c:pt idx="26832">
                  <c:v>0.97637799999999997</c:v>
                </c:pt>
                <c:pt idx="26833">
                  <c:v>0.97637799999999997</c:v>
                </c:pt>
                <c:pt idx="26834">
                  <c:v>0.97637799999999997</c:v>
                </c:pt>
                <c:pt idx="26835">
                  <c:v>0.97637799999999997</c:v>
                </c:pt>
                <c:pt idx="26836">
                  <c:v>0.97637799999999997</c:v>
                </c:pt>
                <c:pt idx="26837">
                  <c:v>0.97637799999999997</c:v>
                </c:pt>
                <c:pt idx="26838">
                  <c:v>0.97637799999999997</c:v>
                </c:pt>
                <c:pt idx="26839">
                  <c:v>0.96062999999999998</c:v>
                </c:pt>
                <c:pt idx="26840">
                  <c:v>0.97637799999999997</c:v>
                </c:pt>
                <c:pt idx="26841">
                  <c:v>0.97637799999999997</c:v>
                </c:pt>
                <c:pt idx="26842">
                  <c:v>0.97637799999999997</c:v>
                </c:pt>
                <c:pt idx="26843">
                  <c:v>0.97637799999999997</c:v>
                </c:pt>
                <c:pt idx="26844">
                  <c:v>0.97637799999999997</c:v>
                </c:pt>
                <c:pt idx="26845">
                  <c:v>0.97637799999999997</c:v>
                </c:pt>
                <c:pt idx="26846">
                  <c:v>0.97637799999999997</c:v>
                </c:pt>
                <c:pt idx="26847">
                  <c:v>0.97637799999999997</c:v>
                </c:pt>
                <c:pt idx="26848">
                  <c:v>0.96062999999999998</c:v>
                </c:pt>
                <c:pt idx="26849">
                  <c:v>0.97637799999999997</c:v>
                </c:pt>
                <c:pt idx="26850">
                  <c:v>0.96062999999999998</c:v>
                </c:pt>
                <c:pt idx="26851">
                  <c:v>0.96062999999999998</c:v>
                </c:pt>
                <c:pt idx="26852">
                  <c:v>0.97637799999999997</c:v>
                </c:pt>
                <c:pt idx="26853">
                  <c:v>0.97637799999999997</c:v>
                </c:pt>
                <c:pt idx="26854">
                  <c:v>0.97637799999999997</c:v>
                </c:pt>
                <c:pt idx="26855">
                  <c:v>0.97637799999999997</c:v>
                </c:pt>
                <c:pt idx="26856">
                  <c:v>0.97637799999999997</c:v>
                </c:pt>
                <c:pt idx="26857">
                  <c:v>0.97637799999999997</c:v>
                </c:pt>
                <c:pt idx="26858">
                  <c:v>0.97637799999999997</c:v>
                </c:pt>
                <c:pt idx="26859">
                  <c:v>0.97637799999999997</c:v>
                </c:pt>
                <c:pt idx="26860">
                  <c:v>0.97637799999999997</c:v>
                </c:pt>
                <c:pt idx="26861">
                  <c:v>0.99212599999999995</c:v>
                </c:pt>
                <c:pt idx="26862">
                  <c:v>0.97637799999999997</c:v>
                </c:pt>
                <c:pt idx="26863">
                  <c:v>0.97637799999999997</c:v>
                </c:pt>
                <c:pt idx="26864">
                  <c:v>1.0078739999999999</c:v>
                </c:pt>
                <c:pt idx="26865">
                  <c:v>0.97637799999999997</c:v>
                </c:pt>
                <c:pt idx="26866">
                  <c:v>0.97637799999999997</c:v>
                </c:pt>
                <c:pt idx="26867">
                  <c:v>0.99212599999999995</c:v>
                </c:pt>
                <c:pt idx="26868">
                  <c:v>0.97637799999999997</c:v>
                </c:pt>
                <c:pt idx="26869">
                  <c:v>0.99212599999999995</c:v>
                </c:pt>
                <c:pt idx="26870">
                  <c:v>0.99212599999999995</c:v>
                </c:pt>
                <c:pt idx="26871">
                  <c:v>0.99212599999999995</c:v>
                </c:pt>
                <c:pt idx="26872">
                  <c:v>0.99212599999999995</c:v>
                </c:pt>
                <c:pt idx="26873">
                  <c:v>0.99212599999999995</c:v>
                </c:pt>
                <c:pt idx="26874">
                  <c:v>0.99212599999999995</c:v>
                </c:pt>
                <c:pt idx="26875">
                  <c:v>0.99212599999999995</c:v>
                </c:pt>
                <c:pt idx="26876">
                  <c:v>0.97637799999999997</c:v>
                </c:pt>
                <c:pt idx="26877">
                  <c:v>0.99212599999999995</c:v>
                </c:pt>
                <c:pt idx="26878">
                  <c:v>0.99212599999999995</c:v>
                </c:pt>
                <c:pt idx="26879">
                  <c:v>0.99212599999999995</c:v>
                </c:pt>
                <c:pt idx="26880">
                  <c:v>0.99212599999999995</c:v>
                </c:pt>
                <c:pt idx="26881">
                  <c:v>0.97637799999999997</c:v>
                </c:pt>
                <c:pt idx="26882">
                  <c:v>0.99212599999999995</c:v>
                </c:pt>
                <c:pt idx="26883">
                  <c:v>0.99212599999999995</c:v>
                </c:pt>
                <c:pt idx="26884">
                  <c:v>0.99212599999999995</c:v>
                </c:pt>
                <c:pt idx="26885">
                  <c:v>0.96062999999999998</c:v>
                </c:pt>
                <c:pt idx="26886">
                  <c:v>0.99212599999999995</c:v>
                </c:pt>
                <c:pt idx="26887">
                  <c:v>0.99212599999999995</c:v>
                </c:pt>
                <c:pt idx="26888">
                  <c:v>0.99212599999999995</c:v>
                </c:pt>
                <c:pt idx="26889">
                  <c:v>0.99212599999999995</c:v>
                </c:pt>
                <c:pt idx="26890">
                  <c:v>0.99212599999999995</c:v>
                </c:pt>
                <c:pt idx="26891">
                  <c:v>0.97637799999999997</c:v>
                </c:pt>
                <c:pt idx="26892">
                  <c:v>0.99212599999999995</c:v>
                </c:pt>
                <c:pt idx="26893">
                  <c:v>0.99212599999999995</c:v>
                </c:pt>
                <c:pt idx="26894">
                  <c:v>0.97637799999999997</c:v>
                </c:pt>
                <c:pt idx="26895">
                  <c:v>0.99212599999999995</c:v>
                </c:pt>
                <c:pt idx="26896">
                  <c:v>1.0078739999999999</c:v>
                </c:pt>
                <c:pt idx="26897">
                  <c:v>0.97637799999999997</c:v>
                </c:pt>
                <c:pt idx="26898">
                  <c:v>0.99212599999999995</c:v>
                </c:pt>
                <c:pt idx="26899">
                  <c:v>1.0078739999999999</c:v>
                </c:pt>
                <c:pt idx="26900">
                  <c:v>0.99212599999999995</c:v>
                </c:pt>
                <c:pt idx="26901">
                  <c:v>0.99212599999999995</c:v>
                </c:pt>
                <c:pt idx="26902">
                  <c:v>0.99212599999999995</c:v>
                </c:pt>
                <c:pt idx="26903">
                  <c:v>1.0078739999999999</c:v>
                </c:pt>
                <c:pt idx="26904">
                  <c:v>1.0078739999999999</c:v>
                </c:pt>
                <c:pt idx="26905">
                  <c:v>0.99212599999999995</c:v>
                </c:pt>
                <c:pt idx="26906">
                  <c:v>0.99212599999999995</c:v>
                </c:pt>
                <c:pt idx="26907">
                  <c:v>0.99212599999999995</c:v>
                </c:pt>
                <c:pt idx="26908">
                  <c:v>1.0078739999999999</c:v>
                </c:pt>
                <c:pt idx="26909">
                  <c:v>1.0078739999999999</c:v>
                </c:pt>
                <c:pt idx="26910">
                  <c:v>1.0078739999999999</c:v>
                </c:pt>
                <c:pt idx="26911">
                  <c:v>0.99212599999999995</c:v>
                </c:pt>
                <c:pt idx="26912">
                  <c:v>1.0078739999999999</c:v>
                </c:pt>
                <c:pt idx="26913">
                  <c:v>0.99212599999999995</c:v>
                </c:pt>
                <c:pt idx="26914">
                  <c:v>1.0078739999999999</c:v>
                </c:pt>
                <c:pt idx="26915">
                  <c:v>1.0078739999999999</c:v>
                </c:pt>
                <c:pt idx="26916">
                  <c:v>1.0078739999999999</c:v>
                </c:pt>
                <c:pt idx="26917">
                  <c:v>0.99212599999999995</c:v>
                </c:pt>
                <c:pt idx="26918">
                  <c:v>1.0078739999999999</c:v>
                </c:pt>
                <c:pt idx="26919">
                  <c:v>0.97637799999999997</c:v>
                </c:pt>
                <c:pt idx="26920">
                  <c:v>0.99212599999999995</c:v>
                </c:pt>
                <c:pt idx="26921">
                  <c:v>1.0078739999999999</c:v>
                </c:pt>
                <c:pt idx="26922">
                  <c:v>1.0078739999999999</c:v>
                </c:pt>
                <c:pt idx="26923">
                  <c:v>0.99212599999999995</c:v>
                </c:pt>
                <c:pt idx="26924">
                  <c:v>1.0078739999999999</c:v>
                </c:pt>
                <c:pt idx="26925">
                  <c:v>0.99212599999999995</c:v>
                </c:pt>
                <c:pt idx="26926">
                  <c:v>1.0078739999999999</c:v>
                </c:pt>
                <c:pt idx="26927">
                  <c:v>1.0078739999999999</c:v>
                </c:pt>
                <c:pt idx="26928">
                  <c:v>1.0078739999999999</c:v>
                </c:pt>
                <c:pt idx="26929">
                  <c:v>0.99212599999999995</c:v>
                </c:pt>
                <c:pt idx="26930">
                  <c:v>1.0078739999999999</c:v>
                </c:pt>
                <c:pt idx="26931">
                  <c:v>1.0078739999999999</c:v>
                </c:pt>
                <c:pt idx="26932">
                  <c:v>0.99212599999999995</c:v>
                </c:pt>
                <c:pt idx="26933">
                  <c:v>1.023622</c:v>
                </c:pt>
                <c:pt idx="26934">
                  <c:v>1.0078739999999999</c:v>
                </c:pt>
                <c:pt idx="26935">
                  <c:v>0.99212599999999995</c:v>
                </c:pt>
                <c:pt idx="26936">
                  <c:v>1.0078739999999999</c:v>
                </c:pt>
                <c:pt idx="26937">
                  <c:v>1.0078739999999999</c:v>
                </c:pt>
                <c:pt idx="26938">
                  <c:v>1.0078739999999999</c:v>
                </c:pt>
                <c:pt idx="26939">
                  <c:v>1.0078739999999999</c:v>
                </c:pt>
                <c:pt idx="26940">
                  <c:v>1.0078739999999999</c:v>
                </c:pt>
                <c:pt idx="26941">
                  <c:v>1.0078739999999999</c:v>
                </c:pt>
                <c:pt idx="26942">
                  <c:v>1.023622</c:v>
                </c:pt>
                <c:pt idx="26943">
                  <c:v>1.0078739999999999</c:v>
                </c:pt>
                <c:pt idx="26944">
                  <c:v>1.0078739999999999</c:v>
                </c:pt>
                <c:pt idx="26945">
                  <c:v>1.0078739999999999</c:v>
                </c:pt>
                <c:pt idx="26946">
                  <c:v>1.0078739999999999</c:v>
                </c:pt>
                <c:pt idx="26947">
                  <c:v>1.0078739999999999</c:v>
                </c:pt>
                <c:pt idx="26948">
                  <c:v>1.0078739999999999</c:v>
                </c:pt>
                <c:pt idx="26949">
                  <c:v>1.0078739999999999</c:v>
                </c:pt>
                <c:pt idx="26950">
                  <c:v>1.0078739999999999</c:v>
                </c:pt>
                <c:pt idx="26951">
                  <c:v>0.99212599999999995</c:v>
                </c:pt>
                <c:pt idx="26952">
                  <c:v>1.0078739999999999</c:v>
                </c:pt>
                <c:pt idx="26953">
                  <c:v>1.0078739999999999</c:v>
                </c:pt>
                <c:pt idx="26954">
                  <c:v>0.99212599999999995</c:v>
                </c:pt>
                <c:pt idx="26955">
                  <c:v>1.0078739999999999</c:v>
                </c:pt>
                <c:pt idx="26956">
                  <c:v>1.0078739999999999</c:v>
                </c:pt>
                <c:pt idx="26957">
                  <c:v>1.0078739999999999</c:v>
                </c:pt>
                <c:pt idx="26958">
                  <c:v>1.0078739999999999</c:v>
                </c:pt>
                <c:pt idx="26959">
                  <c:v>1.0078739999999999</c:v>
                </c:pt>
                <c:pt idx="26960">
                  <c:v>1.0078739999999999</c:v>
                </c:pt>
                <c:pt idx="26961">
                  <c:v>1.0078739999999999</c:v>
                </c:pt>
                <c:pt idx="26962">
                  <c:v>1.023622</c:v>
                </c:pt>
                <c:pt idx="26963">
                  <c:v>1.0078739999999999</c:v>
                </c:pt>
                <c:pt idx="26964">
                  <c:v>1.0078739999999999</c:v>
                </c:pt>
                <c:pt idx="26965">
                  <c:v>1.023622</c:v>
                </c:pt>
                <c:pt idx="26966">
                  <c:v>0.99212599999999995</c:v>
                </c:pt>
                <c:pt idx="26967">
                  <c:v>1.0078739999999999</c:v>
                </c:pt>
                <c:pt idx="26968">
                  <c:v>1.0393699999999999</c:v>
                </c:pt>
                <c:pt idx="26969">
                  <c:v>1.0078739999999999</c:v>
                </c:pt>
                <c:pt idx="26970">
                  <c:v>0.99212599999999995</c:v>
                </c:pt>
                <c:pt idx="26971">
                  <c:v>1.023622</c:v>
                </c:pt>
                <c:pt idx="26972">
                  <c:v>1.0078739999999999</c:v>
                </c:pt>
                <c:pt idx="26973">
                  <c:v>1.023622</c:v>
                </c:pt>
                <c:pt idx="26974">
                  <c:v>1.023622</c:v>
                </c:pt>
                <c:pt idx="26975">
                  <c:v>1.0078739999999999</c:v>
                </c:pt>
                <c:pt idx="26976">
                  <c:v>1.0078739999999999</c:v>
                </c:pt>
                <c:pt idx="26977">
                  <c:v>1.023622</c:v>
                </c:pt>
                <c:pt idx="26978">
                  <c:v>1.0078739999999999</c:v>
                </c:pt>
                <c:pt idx="26979">
                  <c:v>1.023622</c:v>
                </c:pt>
                <c:pt idx="26980">
                  <c:v>1.023622</c:v>
                </c:pt>
                <c:pt idx="26981">
                  <c:v>1.023622</c:v>
                </c:pt>
                <c:pt idx="26982">
                  <c:v>1.023622</c:v>
                </c:pt>
                <c:pt idx="26983">
                  <c:v>1.0078739999999999</c:v>
                </c:pt>
                <c:pt idx="26984">
                  <c:v>1.0078739999999999</c:v>
                </c:pt>
                <c:pt idx="26985">
                  <c:v>1.0078739999999999</c:v>
                </c:pt>
                <c:pt idx="26986">
                  <c:v>1.0078739999999999</c:v>
                </c:pt>
                <c:pt idx="26987">
                  <c:v>1.023622</c:v>
                </c:pt>
                <c:pt idx="26988">
                  <c:v>1.0078739999999999</c:v>
                </c:pt>
                <c:pt idx="26989">
                  <c:v>0.99212599999999995</c:v>
                </c:pt>
                <c:pt idx="26990">
                  <c:v>1.023622</c:v>
                </c:pt>
                <c:pt idx="26991">
                  <c:v>1.023622</c:v>
                </c:pt>
                <c:pt idx="26992">
                  <c:v>1.0078739999999999</c:v>
                </c:pt>
                <c:pt idx="26993">
                  <c:v>1.0078739999999999</c:v>
                </c:pt>
                <c:pt idx="26994">
                  <c:v>1.023622</c:v>
                </c:pt>
                <c:pt idx="26995">
                  <c:v>1.0078739999999999</c:v>
                </c:pt>
                <c:pt idx="26996">
                  <c:v>1.0078739999999999</c:v>
                </c:pt>
                <c:pt idx="26997">
                  <c:v>1.023622</c:v>
                </c:pt>
                <c:pt idx="26998">
                  <c:v>1.0078739999999999</c:v>
                </c:pt>
                <c:pt idx="26999">
                  <c:v>1.023622</c:v>
                </c:pt>
                <c:pt idx="27000">
                  <c:v>1.023622</c:v>
                </c:pt>
                <c:pt idx="27001">
                  <c:v>1.0078739999999999</c:v>
                </c:pt>
                <c:pt idx="27002">
                  <c:v>1.023622</c:v>
                </c:pt>
                <c:pt idx="27003">
                  <c:v>1.0393699999999999</c:v>
                </c:pt>
                <c:pt idx="27004">
                  <c:v>1.0078739999999999</c:v>
                </c:pt>
                <c:pt idx="27005">
                  <c:v>1.023622</c:v>
                </c:pt>
                <c:pt idx="27006">
                  <c:v>1.023622</c:v>
                </c:pt>
                <c:pt idx="27007">
                  <c:v>1.023622</c:v>
                </c:pt>
                <c:pt idx="27008">
                  <c:v>1.023622</c:v>
                </c:pt>
                <c:pt idx="27009">
                  <c:v>1.023622</c:v>
                </c:pt>
                <c:pt idx="27010">
                  <c:v>1.023622</c:v>
                </c:pt>
                <c:pt idx="27011">
                  <c:v>1.023622</c:v>
                </c:pt>
                <c:pt idx="27012">
                  <c:v>1.023622</c:v>
                </c:pt>
                <c:pt idx="27013">
                  <c:v>1.023622</c:v>
                </c:pt>
                <c:pt idx="27014">
                  <c:v>1.023622</c:v>
                </c:pt>
                <c:pt idx="27015">
                  <c:v>1.023622</c:v>
                </c:pt>
                <c:pt idx="27016">
                  <c:v>1.023622</c:v>
                </c:pt>
                <c:pt idx="27017">
                  <c:v>1.023622</c:v>
                </c:pt>
                <c:pt idx="27018">
                  <c:v>1.0078739999999999</c:v>
                </c:pt>
                <c:pt idx="27019">
                  <c:v>1.023622</c:v>
                </c:pt>
                <c:pt idx="27020">
                  <c:v>1.023622</c:v>
                </c:pt>
                <c:pt idx="27021">
                  <c:v>1.0078739999999999</c:v>
                </c:pt>
                <c:pt idx="27022">
                  <c:v>1.023622</c:v>
                </c:pt>
                <c:pt idx="27023">
                  <c:v>0.99212599999999995</c:v>
                </c:pt>
                <c:pt idx="27024">
                  <c:v>1.0078739999999999</c:v>
                </c:pt>
                <c:pt idx="27025">
                  <c:v>1.023622</c:v>
                </c:pt>
                <c:pt idx="27026">
                  <c:v>1.0078739999999999</c:v>
                </c:pt>
                <c:pt idx="27027">
                  <c:v>1.0078739999999999</c:v>
                </c:pt>
                <c:pt idx="27028">
                  <c:v>1.023622</c:v>
                </c:pt>
                <c:pt idx="27029">
                  <c:v>1.023622</c:v>
                </c:pt>
                <c:pt idx="27030">
                  <c:v>1.0078739999999999</c:v>
                </c:pt>
                <c:pt idx="27031">
                  <c:v>1.023622</c:v>
                </c:pt>
                <c:pt idx="27032">
                  <c:v>1.023622</c:v>
                </c:pt>
                <c:pt idx="27033">
                  <c:v>1.0078739999999999</c:v>
                </c:pt>
                <c:pt idx="27034">
                  <c:v>1.023622</c:v>
                </c:pt>
                <c:pt idx="27035">
                  <c:v>1.023622</c:v>
                </c:pt>
                <c:pt idx="27036">
                  <c:v>0.99212599999999995</c:v>
                </c:pt>
                <c:pt idx="27037">
                  <c:v>1.0393699999999999</c:v>
                </c:pt>
                <c:pt idx="27038">
                  <c:v>1.023622</c:v>
                </c:pt>
                <c:pt idx="27039">
                  <c:v>1.0078739999999999</c:v>
                </c:pt>
                <c:pt idx="27040">
                  <c:v>1.023622</c:v>
                </c:pt>
                <c:pt idx="27041">
                  <c:v>1.023622</c:v>
                </c:pt>
                <c:pt idx="27042">
                  <c:v>1.023622</c:v>
                </c:pt>
                <c:pt idx="27043">
                  <c:v>1.023622</c:v>
                </c:pt>
                <c:pt idx="27044">
                  <c:v>1.023622</c:v>
                </c:pt>
                <c:pt idx="27045">
                  <c:v>1.023622</c:v>
                </c:pt>
                <c:pt idx="27046">
                  <c:v>1.023622</c:v>
                </c:pt>
                <c:pt idx="27047">
                  <c:v>1.023622</c:v>
                </c:pt>
                <c:pt idx="27048">
                  <c:v>1.023622</c:v>
                </c:pt>
                <c:pt idx="27049">
                  <c:v>1.023622</c:v>
                </c:pt>
                <c:pt idx="27050">
                  <c:v>1.023622</c:v>
                </c:pt>
                <c:pt idx="27051">
                  <c:v>1.023622</c:v>
                </c:pt>
                <c:pt idx="27052">
                  <c:v>1.023622</c:v>
                </c:pt>
                <c:pt idx="27053">
                  <c:v>1.023622</c:v>
                </c:pt>
                <c:pt idx="27054">
                  <c:v>1.023622</c:v>
                </c:pt>
                <c:pt idx="27055">
                  <c:v>1.0078739999999999</c:v>
                </c:pt>
                <c:pt idx="27056">
                  <c:v>1.023622</c:v>
                </c:pt>
                <c:pt idx="27057">
                  <c:v>1.023622</c:v>
                </c:pt>
                <c:pt idx="27058">
                  <c:v>0.99212599999999995</c:v>
                </c:pt>
                <c:pt idx="27059">
                  <c:v>1.0078739999999999</c:v>
                </c:pt>
                <c:pt idx="27060">
                  <c:v>1.023622</c:v>
                </c:pt>
                <c:pt idx="27061">
                  <c:v>1.0078739999999999</c:v>
                </c:pt>
                <c:pt idx="27062">
                  <c:v>1.023622</c:v>
                </c:pt>
                <c:pt idx="27063">
                  <c:v>1.023622</c:v>
                </c:pt>
                <c:pt idx="27064">
                  <c:v>1.0078739999999999</c:v>
                </c:pt>
                <c:pt idx="27065">
                  <c:v>1.023622</c:v>
                </c:pt>
                <c:pt idx="27066">
                  <c:v>1.023622</c:v>
                </c:pt>
                <c:pt idx="27067">
                  <c:v>1.0078739999999999</c:v>
                </c:pt>
                <c:pt idx="27068">
                  <c:v>1.023622</c:v>
                </c:pt>
                <c:pt idx="27069">
                  <c:v>1.023622</c:v>
                </c:pt>
                <c:pt idx="27070">
                  <c:v>1.0078739999999999</c:v>
                </c:pt>
                <c:pt idx="27071">
                  <c:v>1.0078739999999999</c:v>
                </c:pt>
                <c:pt idx="27072">
                  <c:v>1.0393699999999999</c:v>
                </c:pt>
                <c:pt idx="27073">
                  <c:v>1.0078739999999999</c:v>
                </c:pt>
                <c:pt idx="27074">
                  <c:v>1.0078739999999999</c:v>
                </c:pt>
                <c:pt idx="27075">
                  <c:v>1.023622</c:v>
                </c:pt>
                <c:pt idx="27076">
                  <c:v>1.023622</c:v>
                </c:pt>
                <c:pt idx="27077">
                  <c:v>1.023622</c:v>
                </c:pt>
                <c:pt idx="27078">
                  <c:v>1.023622</c:v>
                </c:pt>
                <c:pt idx="27079">
                  <c:v>1.023622</c:v>
                </c:pt>
                <c:pt idx="27080">
                  <c:v>1.023622</c:v>
                </c:pt>
                <c:pt idx="27081">
                  <c:v>1.023622</c:v>
                </c:pt>
                <c:pt idx="27082">
                  <c:v>1.023622</c:v>
                </c:pt>
                <c:pt idx="27083">
                  <c:v>1.023622</c:v>
                </c:pt>
                <c:pt idx="27084">
                  <c:v>1.023622</c:v>
                </c:pt>
                <c:pt idx="27085">
                  <c:v>1.023622</c:v>
                </c:pt>
                <c:pt idx="27086">
                  <c:v>1.023622</c:v>
                </c:pt>
                <c:pt idx="27087">
                  <c:v>1.023622</c:v>
                </c:pt>
                <c:pt idx="27088">
                  <c:v>1.0078739999999999</c:v>
                </c:pt>
                <c:pt idx="27089">
                  <c:v>1.0078739999999999</c:v>
                </c:pt>
                <c:pt idx="27090">
                  <c:v>1.0078739999999999</c:v>
                </c:pt>
                <c:pt idx="27091">
                  <c:v>1.023622</c:v>
                </c:pt>
                <c:pt idx="27092">
                  <c:v>1.023622</c:v>
                </c:pt>
                <c:pt idx="27093">
                  <c:v>0.97637799999999997</c:v>
                </c:pt>
                <c:pt idx="27094">
                  <c:v>1.023622</c:v>
                </c:pt>
                <c:pt idx="27095">
                  <c:v>1.023622</c:v>
                </c:pt>
                <c:pt idx="27096">
                  <c:v>0.99212599999999995</c:v>
                </c:pt>
                <c:pt idx="27097">
                  <c:v>1.023622</c:v>
                </c:pt>
                <c:pt idx="27098">
                  <c:v>1.0078739999999999</c:v>
                </c:pt>
                <c:pt idx="27099">
                  <c:v>1.0078739999999999</c:v>
                </c:pt>
                <c:pt idx="27100">
                  <c:v>1.0078739999999999</c:v>
                </c:pt>
                <c:pt idx="27101">
                  <c:v>1.023622</c:v>
                </c:pt>
                <c:pt idx="27102">
                  <c:v>1.0078739999999999</c:v>
                </c:pt>
                <c:pt idx="27103">
                  <c:v>1.023622</c:v>
                </c:pt>
                <c:pt idx="27104">
                  <c:v>1.023622</c:v>
                </c:pt>
                <c:pt idx="27105">
                  <c:v>1.0078739999999999</c:v>
                </c:pt>
                <c:pt idx="27106">
                  <c:v>1.0078739999999999</c:v>
                </c:pt>
                <c:pt idx="27107">
                  <c:v>1.023622</c:v>
                </c:pt>
                <c:pt idx="27108">
                  <c:v>1.0078739999999999</c:v>
                </c:pt>
                <c:pt idx="27109">
                  <c:v>1.023622</c:v>
                </c:pt>
                <c:pt idx="27110">
                  <c:v>1.023622</c:v>
                </c:pt>
                <c:pt idx="27111">
                  <c:v>1.023622</c:v>
                </c:pt>
                <c:pt idx="27112">
                  <c:v>1.023622</c:v>
                </c:pt>
                <c:pt idx="27113">
                  <c:v>1.0078739999999999</c:v>
                </c:pt>
                <c:pt idx="27114">
                  <c:v>1.023622</c:v>
                </c:pt>
                <c:pt idx="27115">
                  <c:v>1.0078739999999999</c:v>
                </c:pt>
                <c:pt idx="27116">
                  <c:v>1.0078739999999999</c:v>
                </c:pt>
                <c:pt idx="27117">
                  <c:v>1.023622</c:v>
                </c:pt>
                <c:pt idx="27118">
                  <c:v>1.023622</c:v>
                </c:pt>
                <c:pt idx="27119">
                  <c:v>1.0078739999999999</c:v>
                </c:pt>
                <c:pt idx="27120">
                  <c:v>1.023622</c:v>
                </c:pt>
                <c:pt idx="27121">
                  <c:v>1.0078739999999999</c:v>
                </c:pt>
                <c:pt idx="27122">
                  <c:v>1.0078739999999999</c:v>
                </c:pt>
                <c:pt idx="27123">
                  <c:v>1.0078739999999999</c:v>
                </c:pt>
                <c:pt idx="27124">
                  <c:v>1.0078739999999999</c:v>
                </c:pt>
                <c:pt idx="27125">
                  <c:v>1.0078739999999999</c:v>
                </c:pt>
                <c:pt idx="27126">
                  <c:v>1.023622</c:v>
                </c:pt>
                <c:pt idx="27127">
                  <c:v>0.99212599999999995</c:v>
                </c:pt>
                <c:pt idx="27128">
                  <c:v>1.0078739999999999</c:v>
                </c:pt>
                <c:pt idx="27129">
                  <c:v>1.0078739999999999</c:v>
                </c:pt>
                <c:pt idx="27130">
                  <c:v>1.0078739999999999</c:v>
                </c:pt>
                <c:pt idx="27131">
                  <c:v>0.99212599999999995</c:v>
                </c:pt>
                <c:pt idx="27132">
                  <c:v>1.0078739999999999</c:v>
                </c:pt>
                <c:pt idx="27133">
                  <c:v>1.0078739999999999</c:v>
                </c:pt>
                <c:pt idx="27134">
                  <c:v>1.0078739999999999</c:v>
                </c:pt>
                <c:pt idx="27135">
                  <c:v>1.0078739999999999</c:v>
                </c:pt>
                <c:pt idx="27136">
                  <c:v>0.99212599999999995</c:v>
                </c:pt>
                <c:pt idx="27137">
                  <c:v>0.99212599999999995</c:v>
                </c:pt>
                <c:pt idx="27138">
                  <c:v>1.023622</c:v>
                </c:pt>
                <c:pt idx="27139">
                  <c:v>1.0078739999999999</c:v>
                </c:pt>
                <c:pt idx="27140">
                  <c:v>0.99212599999999995</c:v>
                </c:pt>
                <c:pt idx="27141">
                  <c:v>1.023622</c:v>
                </c:pt>
                <c:pt idx="27142">
                  <c:v>1.0078739999999999</c:v>
                </c:pt>
                <c:pt idx="27143">
                  <c:v>0.99212599999999995</c:v>
                </c:pt>
                <c:pt idx="27144">
                  <c:v>1.0078739999999999</c:v>
                </c:pt>
                <c:pt idx="27145">
                  <c:v>1.0078739999999999</c:v>
                </c:pt>
                <c:pt idx="27146">
                  <c:v>1.0078739999999999</c:v>
                </c:pt>
                <c:pt idx="27147">
                  <c:v>1.0078739999999999</c:v>
                </c:pt>
                <c:pt idx="27148">
                  <c:v>1.0078739999999999</c:v>
                </c:pt>
                <c:pt idx="27149">
                  <c:v>1.0078739999999999</c:v>
                </c:pt>
                <c:pt idx="27150">
                  <c:v>1.0078739999999999</c:v>
                </c:pt>
                <c:pt idx="27151">
                  <c:v>1.0078739999999999</c:v>
                </c:pt>
                <c:pt idx="27152">
                  <c:v>1.0078739999999999</c:v>
                </c:pt>
                <c:pt idx="27153">
                  <c:v>1.0078739999999999</c:v>
                </c:pt>
                <c:pt idx="27154">
                  <c:v>1.0078739999999999</c:v>
                </c:pt>
                <c:pt idx="27155">
                  <c:v>1.0078739999999999</c:v>
                </c:pt>
                <c:pt idx="27156">
                  <c:v>1.0078739999999999</c:v>
                </c:pt>
                <c:pt idx="27157">
                  <c:v>1.0078739999999999</c:v>
                </c:pt>
                <c:pt idx="27158">
                  <c:v>0.99212599999999995</c:v>
                </c:pt>
                <c:pt idx="27159">
                  <c:v>0.99212599999999995</c:v>
                </c:pt>
                <c:pt idx="27160">
                  <c:v>1.0078739999999999</c:v>
                </c:pt>
                <c:pt idx="27161">
                  <c:v>1.0078739999999999</c:v>
                </c:pt>
                <c:pt idx="27162">
                  <c:v>0.97637799999999997</c:v>
                </c:pt>
                <c:pt idx="27163">
                  <c:v>1.0078739999999999</c:v>
                </c:pt>
                <c:pt idx="27164">
                  <c:v>1.0078739999999999</c:v>
                </c:pt>
                <c:pt idx="27165">
                  <c:v>0.99212599999999995</c:v>
                </c:pt>
                <c:pt idx="27166">
                  <c:v>0.99212599999999995</c:v>
                </c:pt>
                <c:pt idx="27167">
                  <c:v>0.99212599999999995</c:v>
                </c:pt>
                <c:pt idx="27168">
                  <c:v>0.99212599999999995</c:v>
                </c:pt>
                <c:pt idx="27169">
                  <c:v>0.99212599999999995</c:v>
                </c:pt>
                <c:pt idx="27170">
                  <c:v>1.0078739999999999</c:v>
                </c:pt>
                <c:pt idx="27171">
                  <c:v>0.99212599999999995</c:v>
                </c:pt>
                <c:pt idx="27172">
                  <c:v>1.0078739999999999</c:v>
                </c:pt>
                <c:pt idx="27173">
                  <c:v>1.0078739999999999</c:v>
                </c:pt>
                <c:pt idx="27174">
                  <c:v>0.99212599999999995</c:v>
                </c:pt>
                <c:pt idx="27175">
                  <c:v>0.99212599999999995</c:v>
                </c:pt>
                <c:pt idx="27176">
                  <c:v>1.0078739999999999</c:v>
                </c:pt>
                <c:pt idx="27177">
                  <c:v>0.99212599999999995</c:v>
                </c:pt>
                <c:pt idx="27178">
                  <c:v>0.99212599999999995</c:v>
                </c:pt>
                <c:pt idx="27179">
                  <c:v>0.99212599999999995</c:v>
                </c:pt>
                <c:pt idx="27180">
                  <c:v>0.99212599999999995</c:v>
                </c:pt>
                <c:pt idx="27181">
                  <c:v>0.99212599999999995</c:v>
                </c:pt>
                <c:pt idx="27182">
                  <c:v>1.0078739999999999</c:v>
                </c:pt>
                <c:pt idx="27183">
                  <c:v>0.99212599999999995</c:v>
                </c:pt>
                <c:pt idx="27184">
                  <c:v>0.99212599999999995</c:v>
                </c:pt>
                <c:pt idx="27185">
                  <c:v>0.99212599999999995</c:v>
                </c:pt>
                <c:pt idx="27186">
                  <c:v>0.99212599999999995</c:v>
                </c:pt>
                <c:pt idx="27187">
                  <c:v>0.99212599999999995</c:v>
                </c:pt>
                <c:pt idx="27188">
                  <c:v>0.99212599999999995</c:v>
                </c:pt>
                <c:pt idx="27189">
                  <c:v>0.99212599999999995</c:v>
                </c:pt>
                <c:pt idx="27190">
                  <c:v>0.99212599999999995</c:v>
                </c:pt>
                <c:pt idx="27191">
                  <c:v>0.99212599999999995</c:v>
                </c:pt>
                <c:pt idx="27192">
                  <c:v>0.99212599999999995</c:v>
                </c:pt>
                <c:pt idx="27193">
                  <c:v>0.99212599999999995</c:v>
                </c:pt>
                <c:pt idx="27194">
                  <c:v>0.99212599999999995</c:v>
                </c:pt>
                <c:pt idx="27195">
                  <c:v>0.99212599999999995</c:v>
                </c:pt>
                <c:pt idx="27196">
                  <c:v>0.99212599999999995</c:v>
                </c:pt>
                <c:pt idx="27197">
                  <c:v>0.96062999999999998</c:v>
                </c:pt>
                <c:pt idx="27198">
                  <c:v>0.99212599999999995</c:v>
                </c:pt>
                <c:pt idx="27199">
                  <c:v>0.99212599999999995</c:v>
                </c:pt>
                <c:pt idx="27200">
                  <c:v>0.97637799999999997</c:v>
                </c:pt>
                <c:pt idx="27201">
                  <c:v>0.97637799999999997</c:v>
                </c:pt>
                <c:pt idx="27202">
                  <c:v>0.99212599999999995</c:v>
                </c:pt>
                <c:pt idx="27203">
                  <c:v>0.97637799999999997</c:v>
                </c:pt>
                <c:pt idx="27204">
                  <c:v>0.99212599999999995</c:v>
                </c:pt>
                <c:pt idx="27205">
                  <c:v>0.99212599999999995</c:v>
                </c:pt>
                <c:pt idx="27206">
                  <c:v>0.97637799999999997</c:v>
                </c:pt>
                <c:pt idx="27207">
                  <c:v>0.99212599999999995</c:v>
                </c:pt>
                <c:pt idx="27208">
                  <c:v>0.99212599999999995</c:v>
                </c:pt>
                <c:pt idx="27209">
                  <c:v>0.96062999999999998</c:v>
                </c:pt>
                <c:pt idx="27210">
                  <c:v>0.99212599999999995</c:v>
                </c:pt>
                <c:pt idx="27211">
                  <c:v>0.99212599999999995</c:v>
                </c:pt>
                <c:pt idx="27212">
                  <c:v>0.97637799999999997</c:v>
                </c:pt>
                <c:pt idx="27213">
                  <c:v>0.99212599999999995</c:v>
                </c:pt>
                <c:pt idx="27214">
                  <c:v>0.99212599999999995</c:v>
                </c:pt>
                <c:pt idx="27215">
                  <c:v>0.99212599999999995</c:v>
                </c:pt>
                <c:pt idx="27216">
                  <c:v>0.97637799999999997</c:v>
                </c:pt>
                <c:pt idx="27217">
                  <c:v>0.99212599999999995</c:v>
                </c:pt>
                <c:pt idx="27218">
                  <c:v>0.97637799999999997</c:v>
                </c:pt>
                <c:pt idx="27219">
                  <c:v>0.97637799999999997</c:v>
                </c:pt>
                <c:pt idx="27220">
                  <c:v>0.99212599999999995</c:v>
                </c:pt>
                <c:pt idx="27221">
                  <c:v>0.97637799999999997</c:v>
                </c:pt>
                <c:pt idx="27222">
                  <c:v>0.97637799999999997</c:v>
                </c:pt>
                <c:pt idx="27223">
                  <c:v>0.97637799999999997</c:v>
                </c:pt>
                <c:pt idx="27224">
                  <c:v>0.97637799999999997</c:v>
                </c:pt>
                <c:pt idx="27225">
                  <c:v>0.97637799999999997</c:v>
                </c:pt>
                <c:pt idx="27226">
                  <c:v>0.97637799999999997</c:v>
                </c:pt>
                <c:pt idx="27227">
                  <c:v>0.99212599999999995</c:v>
                </c:pt>
                <c:pt idx="27228">
                  <c:v>0.97637799999999997</c:v>
                </c:pt>
                <c:pt idx="27229">
                  <c:v>0.97637799999999997</c:v>
                </c:pt>
                <c:pt idx="27230">
                  <c:v>0.97637799999999997</c:v>
                </c:pt>
                <c:pt idx="27231">
                  <c:v>0.96062999999999998</c:v>
                </c:pt>
                <c:pt idx="27232">
                  <c:v>0.97637799999999997</c:v>
                </c:pt>
                <c:pt idx="27233">
                  <c:v>0.97637799999999997</c:v>
                </c:pt>
                <c:pt idx="27234">
                  <c:v>0.97637799999999997</c:v>
                </c:pt>
                <c:pt idx="27235">
                  <c:v>0.96062999999999998</c:v>
                </c:pt>
                <c:pt idx="27236">
                  <c:v>0.97637799999999997</c:v>
                </c:pt>
                <c:pt idx="27237">
                  <c:v>0.97637799999999997</c:v>
                </c:pt>
                <c:pt idx="27238">
                  <c:v>0.96062999999999998</c:v>
                </c:pt>
                <c:pt idx="27239">
                  <c:v>0.97637799999999997</c:v>
                </c:pt>
                <c:pt idx="27240">
                  <c:v>0.97637799999999997</c:v>
                </c:pt>
                <c:pt idx="27241">
                  <c:v>0.96062999999999998</c:v>
                </c:pt>
                <c:pt idx="27242">
                  <c:v>0.99212599999999995</c:v>
                </c:pt>
                <c:pt idx="27243">
                  <c:v>0.97637799999999997</c:v>
                </c:pt>
                <c:pt idx="27244">
                  <c:v>0.96062999999999998</c:v>
                </c:pt>
                <c:pt idx="27245">
                  <c:v>0.99212599999999995</c:v>
                </c:pt>
                <c:pt idx="27246">
                  <c:v>0.97637799999999997</c:v>
                </c:pt>
                <c:pt idx="27247">
                  <c:v>0.944882</c:v>
                </c:pt>
                <c:pt idx="27248">
                  <c:v>0.97637799999999997</c:v>
                </c:pt>
                <c:pt idx="27249">
                  <c:v>0.97637799999999997</c:v>
                </c:pt>
                <c:pt idx="27250">
                  <c:v>0.97637799999999997</c:v>
                </c:pt>
                <c:pt idx="27251">
                  <c:v>0.97637799999999997</c:v>
                </c:pt>
                <c:pt idx="27252">
                  <c:v>0.97637799999999997</c:v>
                </c:pt>
                <c:pt idx="27253">
                  <c:v>0.97637799999999997</c:v>
                </c:pt>
                <c:pt idx="27254">
                  <c:v>0.97637799999999997</c:v>
                </c:pt>
                <c:pt idx="27255">
                  <c:v>0.97637799999999997</c:v>
                </c:pt>
                <c:pt idx="27256">
                  <c:v>0.97637799999999997</c:v>
                </c:pt>
                <c:pt idx="27257">
                  <c:v>0.96062999999999998</c:v>
                </c:pt>
                <c:pt idx="27258">
                  <c:v>0.97637799999999997</c:v>
                </c:pt>
                <c:pt idx="27259">
                  <c:v>0.96062999999999998</c:v>
                </c:pt>
                <c:pt idx="27260">
                  <c:v>0.97637799999999997</c:v>
                </c:pt>
                <c:pt idx="27261">
                  <c:v>0.96062999999999998</c:v>
                </c:pt>
                <c:pt idx="27262">
                  <c:v>0.96062999999999998</c:v>
                </c:pt>
                <c:pt idx="27263">
                  <c:v>0.96062999999999998</c:v>
                </c:pt>
                <c:pt idx="27264">
                  <c:v>0.96062999999999998</c:v>
                </c:pt>
                <c:pt idx="27265">
                  <c:v>0.97637799999999997</c:v>
                </c:pt>
                <c:pt idx="27266">
                  <c:v>0.944882</c:v>
                </c:pt>
                <c:pt idx="27267">
                  <c:v>0.96062999999999998</c:v>
                </c:pt>
                <c:pt idx="27268">
                  <c:v>0.96062999999999998</c:v>
                </c:pt>
                <c:pt idx="27269">
                  <c:v>0.944882</c:v>
                </c:pt>
                <c:pt idx="27270">
                  <c:v>0.96062999999999998</c:v>
                </c:pt>
                <c:pt idx="27271">
                  <c:v>0.96062999999999998</c:v>
                </c:pt>
                <c:pt idx="27272">
                  <c:v>0.96062999999999998</c:v>
                </c:pt>
                <c:pt idx="27273">
                  <c:v>0.96062999999999998</c:v>
                </c:pt>
                <c:pt idx="27274">
                  <c:v>0.96062999999999998</c:v>
                </c:pt>
                <c:pt idx="27275">
                  <c:v>0.944882</c:v>
                </c:pt>
                <c:pt idx="27276">
                  <c:v>0.944882</c:v>
                </c:pt>
                <c:pt idx="27277">
                  <c:v>0.97637799999999997</c:v>
                </c:pt>
                <c:pt idx="27278">
                  <c:v>0.944882</c:v>
                </c:pt>
                <c:pt idx="27279">
                  <c:v>0.944882</c:v>
                </c:pt>
                <c:pt idx="27280">
                  <c:v>0.97637799999999997</c:v>
                </c:pt>
                <c:pt idx="27281">
                  <c:v>0.944882</c:v>
                </c:pt>
                <c:pt idx="27282">
                  <c:v>0.944882</c:v>
                </c:pt>
                <c:pt idx="27283">
                  <c:v>0.96062999999999998</c:v>
                </c:pt>
                <c:pt idx="27284">
                  <c:v>0.96062999999999998</c:v>
                </c:pt>
                <c:pt idx="27285">
                  <c:v>0.96062999999999998</c:v>
                </c:pt>
                <c:pt idx="27286">
                  <c:v>0.96062999999999998</c:v>
                </c:pt>
                <c:pt idx="27287">
                  <c:v>0.96062999999999998</c:v>
                </c:pt>
                <c:pt idx="27288">
                  <c:v>0.96062999999999998</c:v>
                </c:pt>
                <c:pt idx="27289">
                  <c:v>0.96062999999999998</c:v>
                </c:pt>
                <c:pt idx="27290">
                  <c:v>0.96062999999999998</c:v>
                </c:pt>
                <c:pt idx="27291">
                  <c:v>0.944882</c:v>
                </c:pt>
                <c:pt idx="27292">
                  <c:v>0.944882</c:v>
                </c:pt>
                <c:pt idx="27293">
                  <c:v>0.944882</c:v>
                </c:pt>
                <c:pt idx="27294">
                  <c:v>0.944882</c:v>
                </c:pt>
                <c:pt idx="27295">
                  <c:v>0.944882</c:v>
                </c:pt>
                <c:pt idx="27296">
                  <c:v>0.944882</c:v>
                </c:pt>
                <c:pt idx="27297">
                  <c:v>0.944882</c:v>
                </c:pt>
                <c:pt idx="27298">
                  <c:v>0.944882</c:v>
                </c:pt>
                <c:pt idx="27299">
                  <c:v>0.96062999999999998</c:v>
                </c:pt>
                <c:pt idx="27300">
                  <c:v>0.944882</c:v>
                </c:pt>
                <c:pt idx="27301">
                  <c:v>0.91338580000000003</c:v>
                </c:pt>
                <c:pt idx="27302">
                  <c:v>0.944882</c:v>
                </c:pt>
                <c:pt idx="27303">
                  <c:v>0.944882</c:v>
                </c:pt>
                <c:pt idx="27304">
                  <c:v>0.92913380000000001</c:v>
                </c:pt>
                <c:pt idx="27305">
                  <c:v>0.944882</c:v>
                </c:pt>
                <c:pt idx="27306">
                  <c:v>0.944882</c:v>
                </c:pt>
                <c:pt idx="27307">
                  <c:v>0.944882</c:v>
                </c:pt>
                <c:pt idx="27308">
                  <c:v>0.944882</c:v>
                </c:pt>
                <c:pt idx="27309">
                  <c:v>0.944882</c:v>
                </c:pt>
                <c:pt idx="27310">
                  <c:v>0.92913380000000001</c:v>
                </c:pt>
                <c:pt idx="27311">
                  <c:v>0.944882</c:v>
                </c:pt>
                <c:pt idx="27312">
                  <c:v>0.96062999999999998</c:v>
                </c:pt>
                <c:pt idx="27313">
                  <c:v>0.92913380000000001</c:v>
                </c:pt>
                <c:pt idx="27314">
                  <c:v>0.944882</c:v>
                </c:pt>
                <c:pt idx="27315">
                  <c:v>0.944882</c:v>
                </c:pt>
                <c:pt idx="27316">
                  <c:v>0.92913380000000001</c:v>
                </c:pt>
                <c:pt idx="27317">
                  <c:v>0.92913380000000001</c:v>
                </c:pt>
                <c:pt idx="27318">
                  <c:v>0.944882</c:v>
                </c:pt>
                <c:pt idx="27319">
                  <c:v>0.944882</c:v>
                </c:pt>
                <c:pt idx="27320">
                  <c:v>0.944882</c:v>
                </c:pt>
                <c:pt idx="27321">
                  <c:v>0.92913380000000001</c:v>
                </c:pt>
                <c:pt idx="27322">
                  <c:v>0.944882</c:v>
                </c:pt>
                <c:pt idx="27323">
                  <c:v>0.92913380000000001</c:v>
                </c:pt>
                <c:pt idx="27324">
                  <c:v>0.944882</c:v>
                </c:pt>
                <c:pt idx="27325">
                  <c:v>0.944882</c:v>
                </c:pt>
                <c:pt idx="27326">
                  <c:v>0.92913380000000001</c:v>
                </c:pt>
                <c:pt idx="27327">
                  <c:v>0.92913380000000001</c:v>
                </c:pt>
                <c:pt idx="27328">
                  <c:v>0.92913380000000001</c:v>
                </c:pt>
                <c:pt idx="27329">
                  <c:v>0.92913380000000001</c:v>
                </c:pt>
                <c:pt idx="27330">
                  <c:v>0.92913380000000001</c:v>
                </c:pt>
                <c:pt idx="27331">
                  <c:v>0.92913380000000001</c:v>
                </c:pt>
                <c:pt idx="27332">
                  <c:v>0.92913380000000001</c:v>
                </c:pt>
                <c:pt idx="27333">
                  <c:v>0.91338580000000003</c:v>
                </c:pt>
                <c:pt idx="27334">
                  <c:v>0.944882</c:v>
                </c:pt>
                <c:pt idx="27335">
                  <c:v>0.91338580000000003</c:v>
                </c:pt>
                <c:pt idx="27336">
                  <c:v>0.91338580000000003</c:v>
                </c:pt>
                <c:pt idx="27337">
                  <c:v>0.92913380000000001</c:v>
                </c:pt>
                <c:pt idx="27338">
                  <c:v>0.92913380000000001</c:v>
                </c:pt>
                <c:pt idx="27339">
                  <c:v>0.92913380000000001</c:v>
                </c:pt>
                <c:pt idx="27340">
                  <c:v>0.92913380000000001</c:v>
                </c:pt>
                <c:pt idx="27341">
                  <c:v>0.92913380000000001</c:v>
                </c:pt>
                <c:pt idx="27342">
                  <c:v>0.91338580000000003</c:v>
                </c:pt>
                <c:pt idx="27343">
                  <c:v>0.92913380000000001</c:v>
                </c:pt>
                <c:pt idx="27344">
                  <c:v>0.91338580000000003</c:v>
                </c:pt>
                <c:pt idx="27345">
                  <c:v>0.91338580000000003</c:v>
                </c:pt>
                <c:pt idx="27346">
                  <c:v>0.944882</c:v>
                </c:pt>
                <c:pt idx="27347">
                  <c:v>0.92913380000000001</c:v>
                </c:pt>
                <c:pt idx="27348">
                  <c:v>0.91338580000000003</c:v>
                </c:pt>
                <c:pt idx="27349">
                  <c:v>0.944882</c:v>
                </c:pt>
                <c:pt idx="27350">
                  <c:v>0.92913380000000001</c:v>
                </c:pt>
                <c:pt idx="27351">
                  <c:v>0.89763780000000004</c:v>
                </c:pt>
                <c:pt idx="27352">
                  <c:v>0.92913380000000001</c:v>
                </c:pt>
                <c:pt idx="27353">
                  <c:v>0.92913380000000001</c:v>
                </c:pt>
                <c:pt idx="27354">
                  <c:v>0.92913380000000001</c:v>
                </c:pt>
                <c:pt idx="27355">
                  <c:v>0.92913380000000001</c:v>
                </c:pt>
                <c:pt idx="27356">
                  <c:v>0.92913380000000001</c:v>
                </c:pt>
                <c:pt idx="27357">
                  <c:v>0.92913380000000001</c:v>
                </c:pt>
                <c:pt idx="27358">
                  <c:v>0.91338580000000003</c:v>
                </c:pt>
                <c:pt idx="27359">
                  <c:v>0.92913380000000001</c:v>
                </c:pt>
                <c:pt idx="27360">
                  <c:v>0.92913380000000001</c:v>
                </c:pt>
                <c:pt idx="27361">
                  <c:v>0.91338580000000003</c:v>
                </c:pt>
                <c:pt idx="27362">
                  <c:v>0.91338580000000003</c:v>
                </c:pt>
                <c:pt idx="27363">
                  <c:v>0.91338580000000003</c:v>
                </c:pt>
                <c:pt idx="27364">
                  <c:v>0.91338580000000003</c:v>
                </c:pt>
                <c:pt idx="27365">
                  <c:v>0.91338580000000003</c:v>
                </c:pt>
                <c:pt idx="27366">
                  <c:v>0.89763780000000004</c:v>
                </c:pt>
                <c:pt idx="27367">
                  <c:v>0.91338580000000003</c:v>
                </c:pt>
                <c:pt idx="27368">
                  <c:v>0.91338580000000003</c:v>
                </c:pt>
                <c:pt idx="27369">
                  <c:v>0.91338580000000003</c:v>
                </c:pt>
                <c:pt idx="27370">
                  <c:v>0.89763780000000004</c:v>
                </c:pt>
                <c:pt idx="27371">
                  <c:v>0.91338580000000003</c:v>
                </c:pt>
                <c:pt idx="27372">
                  <c:v>0.91338580000000003</c:v>
                </c:pt>
                <c:pt idx="27373">
                  <c:v>0.89763780000000004</c:v>
                </c:pt>
                <c:pt idx="27374">
                  <c:v>0.91338580000000003</c:v>
                </c:pt>
                <c:pt idx="27375">
                  <c:v>0.91338580000000003</c:v>
                </c:pt>
                <c:pt idx="27376">
                  <c:v>0.89763780000000004</c:v>
                </c:pt>
                <c:pt idx="27377">
                  <c:v>0.91338580000000003</c:v>
                </c:pt>
                <c:pt idx="27378">
                  <c:v>0.91338580000000003</c:v>
                </c:pt>
                <c:pt idx="27379">
                  <c:v>0.89763780000000004</c:v>
                </c:pt>
                <c:pt idx="27380">
                  <c:v>0.91338580000000003</c:v>
                </c:pt>
                <c:pt idx="27381">
                  <c:v>0.91338580000000003</c:v>
                </c:pt>
                <c:pt idx="27382">
                  <c:v>0.89763780000000004</c:v>
                </c:pt>
                <c:pt idx="27383">
                  <c:v>0.89763780000000004</c:v>
                </c:pt>
                <c:pt idx="27384">
                  <c:v>0.92913380000000001</c:v>
                </c:pt>
                <c:pt idx="27385">
                  <c:v>0.89763780000000004</c:v>
                </c:pt>
                <c:pt idx="27386">
                  <c:v>0.89763780000000004</c:v>
                </c:pt>
                <c:pt idx="27387">
                  <c:v>0.91338580000000003</c:v>
                </c:pt>
                <c:pt idx="27388">
                  <c:v>0.91338580000000003</c:v>
                </c:pt>
                <c:pt idx="27389">
                  <c:v>0.89763780000000004</c:v>
                </c:pt>
                <c:pt idx="27390">
                  <c:v>0.91338580000000003</c:v>
                </c:pt>
                <c:pt idx="27391">
                  <c:v>0.91338580000000003</c:v>
                </c:pt>
                <c:pt idx="27392">
                  <c:v>0.91338580000000003</c:v>
                </c:pt>
                <c:pt idx="27393">
                  <c:v>0.89763780000000004</c:v>
                </c:pt>
                <c:pt idx="27394">
                  <c:v>0.89763780000000004</c:v>
                </c:pt>
                <c:pt idx="27395">
                  <c:v>0.91338580000000003</c:v>
                </c:pt>
                <c:pt idx="27396">
                  <c:v>0.89763780000000004</c:v>
                </c:pt>
                <c:pt idx="27397">
                  <c:v>0.91338580000000003</c:v>
                </c:pt>
                <c:pt idx="27398">
                  <c:v>0.89763780000000004</c:v>
                </c:pt>
                <c:pt idx="27399">
                  <c:v>0.89763780000000004</c:v>
                </c:pt>
                <c:pt idx="27400">
                  <c:v>0.89763780000000004</c:v>
                </c:pt>
                <c:pt idx="27401">
                  <c:v>0.89763780000000004</c:v>
                </c:pt>
                <c:pt idx="27402">
                  <c:v>0.89763780000000004</c:v>
                </c:pt>
                <c:pt idx="27403">
                  <c:v>0.91338580000000003</c:v>
                </c:pt>
                <c:pt idx="27404">
                  <c:v>0.88188979999999995</c:v>
                </c:pt>
                <c:pt idx="27405">
                  <c:v>0.86614179999999996</c:v>
                </c:pt>
                <c:pt idx="27406">
                  <c:v>0.89763780000000004</c:v>
                </c:pt>
                <c:pt idx="27407">
                  <c:v>0.89763780000000004</c:v>
                </c:pt>
                <c:pt idx="27408">
                  <c:v>0.88188979999999995</c:v>
                </c:pt>
                <c:pt idx="27409">
                  <c:v>0.89763780000000004</c:v>
                </c:pt>
                <c:pt idx="27410">
                  <c:v>0.89763780000000004</c:v>
                </c:pt>
                <c:pt idx="27411">
                  <c:v>0.88188979999999995</c:v>
                </c:pt>
                <c:pt idx="27412">
                  <c:v>0.89763780000000004</c:v>
                </c:pt>
                <c:pt idx="27413">
                  <c:v>0.89763780000000004</c:v>
                </c:pt>
                <c:pt idx="27414">
                  <c:v>0.88188979999999995</c:v>
                </c:pt>
                <c:pt idx="27415">
                  <c:v>0.89763780000000004</c:v>
                </c:pt>
                <c:pt idx="27416">
                  <c:v>0.89763780000000004</c:v>
                </c:pt>
                <c:pt idx="27417">
                  <c:v>0.88188979999999995</c:v>
                </c:pt>
                <c:pt idx="27418">
                  <c:v>0.89763780000000004</c:v>
                </c:pt>
                <c:pt idx="27419">
                  <c:v>0.91338580000000003</c:v>
                </c:pt>
                <c:pt idx="27420">
                  <c:v>0.88188979999999995</c:v>
                </c:pt>
                <c:pt idx="27421">
                  <c:v>0.89763780000000004</c:v>
                </c:pt>
                <c:pt idx="27422">
                  <c:v>0.89763780000000004</c:v>
                </c:pt>
                <c:pt idx="27423">
                  <c:v>0.89763780000000004</c:v>
                </c:pt>
                <c:pt idx="27424">
                  <c:v>0.89763780000000004</c:v>
                </c:pt>
                <c:pt idx="27425">
                  <c:v>0.89763780000000004</c:v>
                </c:pt>
                <c:pt idx="27426">
                  <c:v>0.88188979999999995</c:v>
                </c:pt>
                <c:pt idx="27427">
                  <c:v>0.88188979999999995</c:v>
                </c:pt>
                <c:pt idx="27428">
                  <c:v>0.89763780000000004</c:v>
                </c:pt>
                <c:pt idx="27429">
                  <c:v>0.88188979999999995</c:v>
                </c:pt>
                <c:pt idx="27430">
                  <c:v>0.89763780000000004</c:v>
                </c:pt>
                <c:pt idx="27431">
                  <c:v>0.88188979999999995</c:v>
                </c:pt>
                <c:pt idx="27432">
                  <c:v>0.89763780000000004</c:v>
                </c:pt>
                <c:pt idx="27433">
                  <c:v>0.89763780000000004</c:v>
                </c:pt>
                <c:pt idx="27434">
                  <c:v>0.88188979999999995</c:v>
                </c:pt>
                <c:pt idx="27435">
                  <c:v>0.88188979999999995</c:v>
                </c:pt>
                <c:pt idx="27436">
                  <c:v>0.86614179999999996</c:v>
                </c:pt>
                <c:pt idx="27437">
                  <c:v>0.88188979999999995</c:v>
                </c:pt>
                <c:pt idx="27438">
                  <c:v>0.89763780000000004</c:v>
                </c:pt>
                <c:pt idx="27439">
                  <c:v>0.86614179999999996</c:v>
                </c:pt>
                <c:pt idx="27440">
                  <c:v>0.88188979999999995</c:v>
                </c:pt>
                <c:pt idx="27441">
                  <c:v>0.88188979999999995</c:v>
                </c:pt>
                <c:pt idx="27442">
                  <c:v>0.88188979999999995</c:v>
                </c:pt>
                <c:pt idx="27443">
                  <c:v>0.86614179999999996</c:v>
                </c:pt>
                <c:pt idx="27444">
                  <c:v>0.88188979999999995</c:v>
                </c:pt>
                <c:pt idx="27445">
                  <c:v>0.88188979999999995</c:v>
                </c:pt>
                <c:pt idx="27446">
                  <c:v>0.86614179999999996</c:v>
                </c:pt>
                <c:pt idx="27447">
                  <c:v>0.88188979999999995</c:v>
                </c:pt>
                <c:pt idx="27448">
                  <c:v>0.88188979999999995</c:v>
                </c:pt>
                <c:pt idx="27449">
                  <c:v>0.86614179999999996</c:v>
                </c:pt>
                <c:pt idx="27450">
                  <c:v>0.88188979999999995</c:v>
                </c:pt>
                <c:pt idx="27451">
                  <c:v>0.86614179999999996</c:v>
                </c:pt>
                <c:pt idx="27452">
                  <c:v>0.86614179999999996</c:v>
                </c:pt>
                <c:pt idx="27453">
                  <c:v>0.89763780000000004</c:v>
                </c:pt>
                <c:pt idx="27454">
                  <c:v>0.88188979999999995</c:v>
                </c:pt>
                <c:pt idx="27455">
                  <c:v>0.85039379999999998</c:v>
                </c:pt>
                <c:pt idx="27456">
                  <c:v>0.88188979999999995</c:v>
                </c:pt>
                <c:pt idx="27457">
                  <c:v>0.88188979999999995</c:v>
                </c:pt>
                <c:pt idx="27458">
                  <c:v>0.88188979999999995</c:v>
                </c:pt>
                <c:pt idx="27459">
                  <c:v>0.88188979999999995</c:v>
                </c:pt>
                <c:pt idx="27460">
                  <c:v>0.88188979999999995</c:v>
                </c:pt>
                <c:pt idx="27461">
                  <c:v>0.88188979999999995</c:v>
                </c:pt>
                <c:pt idx="27462">
                  <c:v>0.88188979999999995</c:v>
                </c:pt>
                <c:pt idx="27463">
                  <c:v>0.89763780000000004</c:v>
                </c:pt>
                <c:pt idx="27464">
                  <c:v>0.88188979999999995</c:v>
                </c:pt>
                <c:pt idx="27465">
                  <c:v>0.86614179999999996</c:v>
                </c:pt>
                <c:pt idx="27466">
                  <c:v>0.86614179999999996</c:v>
                </c:pt>
                <c:pt idx="27467">
                  <c:v>0.88188979999999995</c:v>
                </c:pt>
                <c:pt idx="27468">
                  <c:v>0.86614179999999996</c:v>
                </c:pt>
                <c:pt idx="27469">
                  <c:v>0.88188979999999995</c:v>
                </c:pt>
                <c:pt idx="27470">
                  <c:v>0.86614179999999996</c:v>
                </c:pt>
                <c:pt idx="27471">
                  <c:v>0.86614179999999996</c:v>
                </c:pt>
                <c:pt idx="27472">
                  <c:v>0.86614179999999996</c:v>
                </c:pt>
                <c:pt idx="27473">
                  <c:v>0.88188979999999995</c:v>
                </c:pt>
                <c:pt idx="27474">
                  <c:v>0.85039379999999998</c:v>
                </c:pt>
                <c:pt idx="27475">
                  <c:v>0.86614179999999996</c:v>
                </c:pt>
                <c:pt idx="27476">
                  <c:v>0.86614179999999996</c:v>
                </c:pt>
                <c:pt idx="27477">
                  <c:v>0.86614179999999996</c:v>
                </c:pt>
                <c:pt idx="27478">
                  <c:v>0.86614179999999996</c:v>
                </c:pt>
                <c:pt idx="27479">
                  <c:v>0.88188979999999995</c:v>
                </c:pt>
                <c:pt idx="27480">
                  <c:v>0.86614179999999996</c:v>
                </c:pt>
                <c:pt idx="27481">
                  <c:v>0.86614179999999996</c:v>
                </c:pt>
                <c:pt idx="27482">
                  <c:v>0.86614179999999996</c:v>
                </c:pt>
                <c:pt idx="27483">
                  <c:v>0.85039379999999998</c:v>
                </c:pt>
                <c:pt idx="27484">
                  <c:v>0.86614179999999996</c:v>
                </c:pt>
                <c:pt idx="27485">
                  <c:v>0.88188979999999995</c:v>
                </c:pt>
                <c:pt idx="27486">
                  <c:v>0.85039379999999998</c:v>
                </c:pt>
                <c:pt idx="27487">
                  <c:v>0.86614179999999996</c:v>
                </c:pt>
                <c:pt idx="27488">
                  <c:v>0.88188979999999995</c:v>
                </c:pt>
                <c:pt idx="27489">
                  <c:v>0.85039379999999998</c:v>
                </c:pt>
                <c:pt idx="27490">
                  <c:v>0.86614179999999996</c:v>
                </c:pt>
                <c:pt idx="27491">
                  <c:v>0.86614179999999996</c:v>
                </c:pt>
                <c:pt idx="27492">
                  <c:v>0.86614179999999996</c:v>
                </c:pt>
                <c:pt idx="27493">
                  <c:v>0.86614179999999996</c:v>
                </c:pt>
                <c:pt idx="27494">
                  <c:v>0.86614179999999996</c:v>
                </c:pt>
                <c:pt idx="27495">
                  <c:v>0.86614179999999996</c:v>
                </c:pt>
                <c:pt idx="27496">
                  <c:v>0.86614179999999996</c:v>
                </c:pt>
                <c:pt idx="27497">
                  <c:v>0.88188979999999995</c:v>
                </c:pt>
                <c:pt idx="27498">
                  <c:v>0.86614179999999996</c:v>
                </c:pt>
                <c:pt idx="27499">
                  <c:v>0.86614179999999996</c:v>
                </c:pt>
                <c:pt idx="27500">
                  <c:v>0.86614179999999996</c:v>
                </c:pt>
                <c:pt idx="27501">
                  <c:v>0.85039379999999998</c:v>
                </c:pt>
                <c:pt idx="27502">
                  <c:v>0.86614179999999996</c:v>
                </c:pt>
                <c:pt idx="27503">
                  <c:v>0.86614179999999996</c:v>
                </c:pt>
                <c:pt idx="27504">
                  <c:v>0.86614179999999996</c:v>
                </c:pt>
                <c:pt idx="27505">
                  <c:v>0.86614179999999996</c:v>
                </c:pt>
                <c:pt idx="27506">
                  <c:v>0.85039379999999998</c:v>
                </c:pt>
                <c:pt idx="27507">
                  <c:v>0.88188979999999995</c:v>
                </c:pt>
                <c:pt idx="27508">
                  <c:v>0.85039379999999998</c:v>
                </c:pt>
                <c:pt idx="27509">
                  <c:v>0.83464559999999999</c:v>
                </c:pt>
                <c:pt idx="27510">
                  <c:v>0.86614179999999996</c:v>
                </c:pt>
                <c:pt idx="27511">
                  <c:v>0.85039379999999998</c:v>
                </c:pt>
                <c:pt idx="27512">
                  <c:v>0.85039379999999998</c:v>
                </c:pt>
                <c:pt idx="27513">
                  <c:v>0.86614179999999996</c:v>
                </c:pt>
                <c:pt idx="27514">
                  <c:v>0.86614179999999996</c:v>
                </c:pt>
                <c:pt idx="27515">
                  <c:v>0.85039379999999998</c:v>
                </c:pt>
                <c:pt idx="27516">
                  <c:v>0.86614179999999996</c:v>
                </c:pt>
                <c:pt idx="27517">
                  <c:v>0.86614179999999996</c:v>
                </c:pt>
                <c:pt idx="27518">
                  <c:v>0.83464559999999999</c:v>
                </c:pt>
                <c:pt idx="27519">
                  <c:v>0.86614179999999996</c:v>
                </c:pt>
                <c:pt idx="27520">
                  <c:v>0.86614179999999996</c:v>
                </c:pt>
                <c:pt idx="27521">
                  <c:v>0.83464559999999999</c:v>
                </c:pt>
                <c:pt idx="27522">
                  <c:v>0.86614179999999996</c:v>
                </c:pt>
                <c:pt idx="27523">
                  <c:v>0.86614179999999996</c:v>
                </c:pt>
                <c:pt idx="27524">
                  <c:v>0.83464559999999999</c:v>
                </c:pt>
                <c:pt idx="27525">
                  <c:v>0.85039379999999998</c:v>
                </c:pt>
                <c:pt idx="27526">
                  <c:v>0.86614179999999996</c:v>
                </c:pt>
                <c:pt idx="27527">
                  <c:v>0.85039379999999998</c:v>
                </c:pt>
                <c:pt idx="27528">
                  <c:v>0.85039379999999998</c:v>
                </c:pt>
                <c:pt idx="27529">
                  <c:v>0.86614179999999996</c:v>
                </c:pt>
                <c:pt idx="27530">
                  <c:v>0.86614179999999996</c:v>
                </c:pt>
                <c:pt idx="27531">
                  <c:v>0.85039379999999998</c:v>
                </c:pt>
                <c:pt idx="27532">
                  <c:v>0.85039379999999998</c:v>
                </c:pt>
                <c:pt idx="27533">
                  <c:v>0.86614179999999996</c:v>
                </c:pt>
                <c:pt idx="27534">
                  <c:v>0.85039379999999998</c:v>
                </c:pt>
                <c:pt idx="27535">
                  <c:v>0.85039379999999998</c:v>
                </c:pt>
                <c:pt idx="27536">
                  <c:v>0.85039379999999998</c:v>
                </c:pt>
                <c:pt idx="27537">
                  <c:v>0.85039379999999998</c:v>
                </c:pt>
                <c:pt idx="27538">
                  <c:v>0.85039379999999998</c:v>
                </c:pt>
                <c:pt idx="27539">
                  <c:v>0.85039379999999998</c:v>
                </c:pt>
                <c:pt idx="27540">
                  <c:v>0.85039379999999998</c:v>
                </c:pt>
                <c:pt idx="27541">
                  <c:v>0.85039379999999998</c:v>
                </c:pt>
                <c:pt idx="27542">
                  <c:v>0.86614179999999996</c:v>
                </c:pt>
                <c:pt idx="27543">
                  <c:v>0.83464559999999999</c:v>
                </c:pt>
                <c:pt idx="27544">
                  <c:v>0.83464559999999999</c:v>
                </c:pt>
                <c:pt idx="27545">
                  <c:v>0.85039379999999998</c:v>
                </c:pt>
                <c:pt idx="27546">
                  <c:v>0.85039379999999998</c:v>
                </c:pt>
                <c:pt idx="27547">
                  <c:v>0.85039379999999998</c:v>
                </c:pt>
                <c:pt idx="27548">
                  <c:v>0.85039379999999998</c:v>
                </c:pt>
                <c:pt idx="27549">
                  <c:v>0.85039379999999998</c:v>
                </c:pt>
                <c:pt idx="27550">
                  <c:v>0.85039379999999998</c:v>
                </c:pt>
                <c:pt idx="27551">
                  <c:v>0.86614179999999996</c:v>
                </c:pt>
                <c:pt idx="27552">
                  <c:v>0.85039379999999998</c:v>
                </c:pt>
                <c:pt idx="27553">
                  <c:v>0.85039379999999998</c:v>
                </c:pt>
                <c:pt idx="27554">
                  <c:v>0.86614179999999996</c:v>
                </c:pt>
                <c:pt idx="27555">
                  <c:v>0.85039379999999998</c:v>
                </c:pt>
                <c:pt idx="27556">
                  <c:v>0.83464559999999999</c:v>
                </c:pt>
                <c:pt idx="27557">
                  <c:v>0.86614179999999996</c:v>
                </c:pt>
                <c:pt idx="27558">
                  <c:v>0.85039379999999998</c:v>
                </c:pt>
                <c:pt idx="27559">
                  <c:v>0.83464559999999999</c:v>
                </c:pt>
                <c:pt idx="27560">
                  <c:v>0.85039379999999998</c:v>
                </c:pt>
                <c:pt idx="27561">
                  <c:v>0.85039379999999998</c:v>
                </c:pt>
                <c:pt idx="27562">
                  <c:v>0.85039379999999998</c:v>
                </c:pt>
                <c:pt idx="27563">
                  <c:v>0.85039379999999998</c:v>
                </c:pt>
                <c:pt idx="27564">
                  <c:v>0.85039379999999998</c:v>
                </c:pt>
                <c:pt idx="27565">
                  <c:v>0.85039379999999998</c:v>
                </c:pt>
                <c:pt idx="27566">
                  <c:v>0.85039379999999998</c:v>
                </c:pt>
                <c:pt idx="27567">
                  <c:v>0.85039379999999998</c:v>
                </c:pt>
                <c:pt idx="27568">
                  <c:v>0.85039379999999998</c:v>
                </c:pt>
                <c:pt idx="27569">
                  <c:v>0.85039379999999998</c:v>
                </c:pt>
                <c:pt idx="27570">
                  <c:v>0.85039379999999998</c:v>
                </c:pt>
                <c:pt idx="27571">
                  <c:v>0.83464559999999999</c:v>
                </c:pt>
                <c:pt idx="27572">
                  <c:v>0.85039379999999998</c:v>
                </c:pt>
                <c:pt idx="27573">
                  <c:v>0.85039379999999998</c:v>
                </c:pt>
                <c:pt idx="27574">
                  <c:v>0.83464559999999999</c:v>
                </c:pt>
                <c:pt idx="27575">
                  <c:v>0.85039379999999998</c:v>
                </c:pt>
                <c:pt idx="27576">
                  <c:v>0.85039379999999998</c:v>
                </c:pt>
                <c:pt idx="27577">
                  <c:v>0.85039379999999998</c:v>
                </c:pt>
                <c:pt idx="27578">
                  <c:v>0.8188976</c:v>
                </c:pt>
                <c:pt idx="27579">
                  <c:v>0.85039379999999998</c:v>
                </c:pt>
                <c:pt idx="27580">
                  <c:v>0.85039379999999998</c:v>
                </c:pt>
                <c:pt idx="27581">
                  <c:v>0.83464559999999999</c:v>
                </c:pt>
                <c:pt idx="27582">
                  <c:v>0.85039379999999998</c:v>
                </c:pt>
                <c:pt idx="27583">
                  <c:v>0.85039379999999998</c:v>
                </c:pt>
                <c:pt idx="27584">
                  <c:v>0.83464559999999999</c:v>
                </c:pt>
                <c:pt idx="27585">
                  <c:v>0.83464559999999999</c:v>
                </c:pt>
                <c:pt idx="27586">
                  <c:v>0.85039379999999998</c:v>
                </c:pt>
                <c:pt idx="27587">
                  <c:v>0.83464559999999999</c:v>
                </c:pt>
                <c:pt idx="27588">
                  <c:v>0.85039379999999998</c:v>
                </c:pt>
                <c:pt idx="27589">
                  <c:v>0.86614179999999996</c:v>
                </c:pt>
                <c:pt idx="27590">
                  <c:v>0.83464559999999999</c:v>
                </c:pt>
                <c:pt idx="27591">
                  <c:v>0.83464559999999999</c:v>
                </c:pt>
                <c:pt idx="27592">
                  <c:v>0.86614179999999996</c:v>
                </c:pt>
                <c:pt idx="27593">
                  <c:v>0.83464559999999999</c:v>
                </c:pt>
                <c:pt idx="27594">
                  <c:v>0.85039379999999998</c:v>
                </c:pt>
                <c:pt idx="27595">
                  <c:v>0.85039379999999998</c:v>
                </c:pt>
                <c:pt idx="27596">
                  <c:v>0.85039379999999998</c:v>
                </c:pt>
                <c:pt idx="27597">
                  <c:v>0.85039379999999998</c:v>
                </c:pt>
                <c:pt idx="27598">
                  <c:v>0.85039379999999998</c:v>
                </c:pt>
                <c:pt idx="27599">
                  <c:v>0.85039379999999998</c:v>
                </c:pt>
                <c:pt idx="27600">
                  <c:v>0.85039379999999998</c:v>
                </c:pt>
                <c:pt idx="27601">
                  <c:v>0.85039379999999998</c:v>
                </c:pt>
                <c:pt idx="27602">
                  <c:v>0.85039379999999998</c:v>
                </c:pt>
                <c:pt idx="27603">
                  <c:v>0.85039379999999998</c:v>
                </c:pt>
                <c:pt idx="27604">
                  <c:v>0.85039379999999998</c:v>
                </c:pt>
                <c:pt idx="27605">
                  <c:v>0.85039379999999998</c:v>
                </c:pt>
                <c:pt idx="27606">
                  <c:v>0.83464559999999999</c:v>
                </c:pt>
                <c:pt idx="27607">
                  <c:v>0.83464559999999999</c:v>
                </c:pt>
                <c:pt idx="27608">
                  <c:v>0.85039379999999998</c:v>
                </c:pt>
                <c:pt idx="27609">
                  <c:v>0.85039379999999998</c:v>
                </c:pt>
                <c:pt idx="27610">
                  <c:v>0.83464559999999999</c:v>
                </c:pt>
                <c:pt idx="27611">
                  <c:v>0.85039379999999998</c:v>
                </c:pt>
                <c:pt idx="27612">
                  <c:v>0.83464559999999999</c:v>
                </c:pt>
                <c:pt idx="27613">
                  <c:v>0.8188976</c:v>
                </c:pt>
                <c:pt idx="27614">
                  <c:v>0.83464559999999999</c:v>
                </c:pt>
                <c:pt idx="27615">
                  <c:v>0.83464559999999999</c:v>
                </c:pt>
                <c:pt idx="27616">
                  <c:v>0.83464559999999999</c:v>
                </c:pt>
                <c:pt idx="27617">
                  <c:v>0.85039379999999998</c:v>
                </c:pt>
                <c:pt idx="27618">
                  <c:v>0.85039379999999998</c:v>
                </c:pt>
                <c:pt idx="27619">
                  <c:v>0.83464559999999999</c:v>
                </c:pt>
                <c:pt idx="27620">
                  <c:v>0.85039379999999998</c:v>
                </c:pt>
                <c:pt idx="27621">
                  <c:v>0.83464559999999999</c:v>
                </c:pt>
                <c:pt idx="27622">
                  <c:v>0.83464559999999999</c:v>
                </c:pt>
                <c:pt idx="27623">
                  <c:v>0.85039379999999998</c:v>
                </c:pt>
                <c:pt idx="27624">
                  <c:v>0.85039379999999998</c:v>
                </c:pt>
                <c:pt idx="27625">
                  <c:v>0.83464559999999999</c:v>
                </c:pt>
                <c:pt idx="27626">
                  <c:v>0.85039379999999998</c:v>
                </c:pt>
                <c:pt idx="27627">
                  <c:v>0.86614179999999996</c:v>
                </c:pt>
                <c:pt idx="27628">
                  <c:v>0.83464559999999999</c:v>
                </c:pt>
                <c:pt idx="27629">
                  <c:v>0.83464559999999999</c:v>
                </c:pt>
                <c:pt idx="27630">
                  <c:v>0.85039379999999998</c:v>
                </c:pt>
                <c:pt idx="27631">
                  <c:v>0.85039379999999998</c:v>
                </c:pt>
                <c:pt idx="27632">
                  <c:v>0.85039379999999998</c:v>
                </c:pt>
                <c:pt idx="27633">
                  <c:v>0.85039379999999998</c:v>
                </c:pt>
                <c:pt idx="27634">
                  <c:v>0.85039379999999998</c:v>
                </c:pt>
                <c:pt idx="27635">
                  <c:v>0.85039379999999998</c:v>
                </c:pt>
                <c:pt idx="27636">
                  <c:v>0.83464559999999999</c:v>
                </c:pt>
                <c:pt idx="27637">
                  <c:v>0.85039379999999998</c:v>
                </c:pt>
                <c:pt idx="27638">
                  <c:v>0.85039379999999998</c:v>
                </c:pt>
                <c:pt idx="27639">
                  <c:v>0.85039379999999998</c:v>
                </c:pt>
                <c:pt idx="27640">
                  <c:v>0.85039379999999998</c:v>
                </c:pt>
                <c:pt idx="27641">
                  <c:v>0.83464559999999999</c:v>
                </c:pt>
                <c:pt idx="27642">
                  <c:v>0.85039379999999998</c:v>
                </c:pt>
                <c:pt idx="27643">
                  <c:v>0.85039379999999998</c:v>
                </c:pt>
                <c:pt idx="27644">
                  <c:v>0.83464559999999999</c:v>
                </c:pt>
                <c:pt idx="27645">
                  <c:v>0.83464559999999999</c:v>
                </c:pt>
                <c:pt idx="27646">
                  <c:v>0.85039379999999998</c:v>
                </c:pt>
                <c:pt idx="27647">
                  <c:v>0.8188976</c:v>
                </c:pt>
                <c:pt idx="27648">
                  <c:v>0.83464559999999999</c:v>
                </c:pt>
                <c:pt idx="27649">
                  <c:v>0.85039379999999998</c:v>
                </c:pt>
                <c:pt idx="27650">
                  <c:v>0.83464559999999999</c:v>
                </c:pt>
                <c:pt idx="27651">
                  <c:v>0.83464559999999999</c:v>
                </c:pt>
                <c:pt idx="27652">
                  <c:v>0.85039379999999998</c:v>
                </c:pt>
                <c:pt idx="27653">
                  <c:v>0.83464559999999999</c:v>
                </c:pt>
                <c:pt idx="27654">
                  <c:v>0.83464559999999999</c:v>
                </c:pt>
                <c:pt idx="27655">
                  <c:v>0.85039379999999998</c:v>
                </c:pt>
                <c:pt idx="27656">
                  <c:v>0.83464559999999999</c:v>
                </c:pt>
                <c:pt idx="27657">
                  <c:v>0.83464559999999999</c:v>
                </c:pt>
                <c:pt idx="27658">
                  <c:v>0.86614179999999996</c:v>
                </c:pt>
                <c:pt idx="27659">
                  <c:v>0.83464559999999999</c:v>
                </c:pt>
                <c:pt idx="27660">
                  <c:v>0.83464559999999999</c:v>
                </c:pt>
                <c:pt idx="27661">
                  <c:v>0.86614179999999996</c:v>
                </c:pt>
                <c:pt idx="27662">
                  <c:v>0.85039379999999998</c:v>
                </c:pt>
                <c:pt idx="27663">
                  <c:v>0.83464559999999999</c:v>
                </c:pt>
                <c:pt idx="27664">
                  <c:v>0.85039379999999998</c:v>
                </c:pt>
                <c:pt idx="27665">
                  <c:v>0.85039379999999998</c:v>
                </c:pt>
                <c:pt idx="27666">
                  <c:v>0.85039379999999998</c:v>
                </c:pt>
                <c:pt idx="27667">
                  <c:v>0.85039379999999998</c:v>
                </c:pt>
                <c:pt idx="27668">
                  <c:v>0.85039379999999998</c:v>
                </c:pt>
                <c:pt idx="27669">
                  <c:v>0.85039379999999998</c:v>
                </c:pt>
                <c:pt idx="27670">
                  <c:v>0.85039379999999998</c:v>
                </c:pt>
                <c:pt idx="27671">
                  <c:v>0.85039379999999998</c:v>
                </c:pt>
                <c:pt idx="27672">
                  <c:v>0.85039379999999998</c:v>
                </c:pt>
                <c:pt idx="27673">
                  <c:v>0.85039379999999998</c:v>
                </c:pt>
                <c:pt idx="27674">
                  <c:v>0.85039379999999998</c:v>
                </c:pt>
                <c:pt idx="27675">
                  <c:v>0.85039379999999998</c:v>
                </c:pt>
                <c:pt idx="27676">
                  <c:v>0.85039379999999998</c:v>
                </c:pt>
                <c:pt idx="27677">
                  <c:v>0.85039379999999998</c:v>
                </c:pt>
                <c:pt idx="27678">
                  <c:v>0.85039379999999998</c:v>
                </c:pt>
                <c:pt idx="27679">
                  <c:v>0.85039379999999998</c:v>
                </c:pt>
                <c:pt idx="27680">
                  <c:v>0.85039379999999998</c:v>
                </c:pt>
                <c:pt idx="27681">
                  <c:v>0.85039379999999998</c:v>
                </c:pt>
                <c:pt idx="27682">
                  <c:v>0.8188976</c:v>
                </c:pt>
                <c:pt idx="27683">
                  <c:v>0.85039379999999998</c:v>
                </c:pt>
                <c:pt idx="27684">
                  <c:v>0.85039379999999998</c:v>
                </c:pt>
                <c:pt idx="27685">
                  <c:v>0.83464559999999999</c:v>
                </c:pt>
                <c:pt idx="27686">
                  <c:v>0.83464559999999999</c:v>
                </c:pt>
                <c:pt idx="27687">
                  <c:v>0.85039379999999998</c:v>
                </c:pt>
                <c:pt idx="27688">
                  <c:v>0.83464559999999999</c:v>
                </c:pt>
                <c:pt idx="27689">
                  <c:v>0.85039379999999998</c:v>
                </c:pt>
                <c:pt idx="27690">
                  <c:v>0.85039379999999998</c:v>
                </c:pt>
                <c:pt idx="27691">
                  <c:v>0.83464559999999999</c:v>
                </c:pt>
                <c:pt idx="27692">
                  <c:v>0.85039379999999998</c:v>
                </c:pt>
                <c:pt idx="27693">
                  <c:v>0.85039379999999998</c:v>
                </c:pt>
                <c:pt idx="27694">
                  <c:v>0.83464559999999999</c:v>
                </c:pt>
                <c:pt idx="27695">
                  <c:v>0.85039379999999998</c:v>
                </c:pt>
                <c:pt idx="27696">
                  <c:v>0.85039379999999998</c:v>
                </c:pt>
                <c:pt idx="27697">
                  <c:v>0.83464559999999999</c:v>
                </c:pt>
                <c:pt idx="27698">
                  <c:v>0.85039379999999998</c:v>
                </c:pt>
                <c:pt idx="27699">
                  <c:v>0.85039379999999998</c:v>
                </c:pt>
                <c:pt idx="27700">
                  <c:v>0.85039379999999998</c:v>
                </c:pt>
                <c:pt idx="27701">
                  <c:v>0.85039379999999998</c:v>
                </c:pt>
                <c:pt idx="27702">
                  <c:v>0.85039379999999998</c:v>
                </c:pt>
                <c:pt idx="27703">
                  <c:v>0.85039379999999998</c:v>
                </c:pt>
                <c:pt idx="27704">
                  <c:v>0.85039379999999998</c:v>
                </c:pt>
                <c:pt idx="27705">
                  <c:v>0.85039379999999998</c:v>
                </c:pt>
                <c:pt idx="27706">
                  <c:v>0.85039379999999998</c:v>
                </c:pt>
                <c:pt idx="27707">
                  <c:v>0.85039379999999998</c:v>
                </c:pt>
                <c:pt idx="27708">
                  <c:v>0.85039379999999998</c:v>
                </c:pt>
                <c:pt idx="27709">
                  <c:v>0.85039379999999998</c:v>
                </c:pt>
                <c:pt idx="27710">
                  <c:v>0.85039379999999998</c:v>
                </c:pt>
                <c:pt idx="27711">
                  <c:v>0.83464559999999999</c:v>
                </c:pt>
                <c:pt idx="27712">
                  <c:v>0.85039379999999998</c:v>
                </c:pt>
                <c:pt idx="27713">
                  <c:v>0.85039379999999998</c:v>
                </c:pt>
                <c:pt idx="27714">
                  <c:v>0.83464559999999999</c:v>
                </c:pt>
                <c:pt idx="27715">
                  <c:v>0.86614179999999996</c:v>
                </c:pt>
                <c:pt idx="27716">
                  <c:v>0.83464559999999999</c:v>
                </c:pt>
                <c:pt idx="27717">
                  <c:v>0.83464559999999999</c:v>
                </c:pt>
                <c:pt idx="27718">
                  <c:v>0.85039379999999998</c:v>
                </c:pt>
                <c:pt idx="27719">
                  <c:v>0.85039379999999998</c:v>
                </c:pt>
                <c:pt idx="27720">
                  <c:v>0.85039379999999998</c:v>
                </c:pt>
                <c:pt idx="27721">
                  <c:v>0.85039379999999998</c:v>
                </c:pt>
                <c:pt idx="27722">
                  <c:v>0.86614179999999996</c:v>
                </c:pt>
                <c:pt idx="27723">
                  <c:v>0.83464559999999999</c:v>
                </c:pt>
                <c:pt idx="27724">
                  <c:v>0.85039379999999998</c:v>
                </c:pt>
                <c:pt idx="27725">
                  <c:v>0.85039379999999998</c:v>
                </c:pt>
                <c:pt idx="27726">
                  <c:v>0.83464559999999999</c:v>
                </c:pt>
                <c:pt idx="27727">
                  <c:v>0.86614179999999996</c:v>
                </c:pt>
                <c:pt idx="27728">
                  <c:v>0.86614179999999996</c:v>
                </c:pt>
                <c:pt idx="27729">
                  <c:v>0.83464559999999999</c:v>
                </c:pt>
                <c:pt idx="27730">
                  <c:v>0.86614179999999996</c:v>
                </c:pt>
                <c:pt idx="27731">
                  <c:v>0.86614179999999996</c:v>
                </c:pt>
                <c:pt idx="27732">
                  <c:v>0.85039379999999998</c:v>
                </c:pt>
                <c:pt idx="27733">
                  <c:v>0.86614179999999996</c:v>
                </c:pt>
                <c:pt idx="27734">
                  <c:v>0.86614179999999996</c:v>
                </c:pt>
                <c:pt idx="27735">
                  <c:v>0.85039379999999998</c:v>
                </c:pt>
                <c:pt idx="27736">
                  <c:v>0.85039379999999998</c:v>
                </c:pt>
                <c:pt idx="27737">
                  <c:v>0.86614179999999996</c:v>
                </c:pt>
                <c:pt idx="27738">
                  <c:v>0.86614179999999996</c:v>
                </c:pt>
                <c:pt idx="27739">
                  <c:v>0.86614179999999996</c:v>
                </c:pt>
                <c:pt idx="27740">
                  <c:v>0.86614179999999996</c:v>
                </c:pt>
                <c:pt idx="27741">
                  <c:v>0.85039379999999998</c:v>
                </c:pt>
                <c:pt idx="27742">
                  <c:v>0.86614179999999996</c:v>
                </c:pt>
                <c:pt idx="27743">
                  <c:v>0.86614179999999996</c:v>
                </c:pt>
                <c:pt idx="27744">
                  <c:v>0.86614179999999996</c:v>
                </c:pt>
                <c:pt idx="27745">
                  <c:v>0.86614179999999996</c:v>
                </c:pt>
                <c:pt idx="27746">
                  <c:v>0.85039379999999998</c:v>
                </c:pt>
                <c:pt idx="27747">
                  <c:v>0.86614179999999996</c:v>
                </c:pt>
                <c:pt idx="27748">
                  <c:v>0.85039379999999998</c:v>
                </c:pt>
                <c:pt idx="27749">
                  <c:v>0.85039379999999998</c:v>
                </c:pt>
                <c:pt idx="27750">
                  <c:v>0.86614179999999996</c:v>
                </c:pt>
                <c:pt idx="27751">
                  <c:v>0.83464559999999999</c:v>
                </c:pt>
                <c:pt idx="27752">
                  <c:v>0.85039379999999998</c:v>
                </c:pt>
                <c:pt idx="27753">
                  <c:v>0.86614179999999996</c:v>
                </c:pt>
                <c:pt idx="27754">
                  <c:v>0.86614179999999996</c:v>
                </c:pt>
                <c:pt idx="27755">
                  <c:v>0.85039379999999998</c:v>
                </c:pt>
                <c:pt idx="27756">
                  <c:v>0.85039379999999998</c:v>
                </c:pt>
                <c:pt idx="27757">
                  <c:v>0.86614179999999996</c:v>
                </c:pt>
                <c:pt idx="27758">
                  <c:v>0.85039379999999998</c:v>
                </c:pt>
                <c:pt idx="27759">
                  <c:v>0.86614179999999996</c:v>
                </c:pt>
                <c:pt idx="27760">
                  <c:v>0.86614179999999996</c:v>
                </c:pt>
                <c:pt idx="27761">
                  <c:v>0.85039379999999998</c:v>
                </c:pt>
                <c:pt idx="27762">
                  <c:v>0.88188979999999995</c:v>
                </c:pt>
                <c:pt idx="27763">
                  <c:v>0.86614179999999996</c:v>
                </c:pt>
                <c:pt idx="27764">
                  <c:v>0.85039379999999998</c:v>
                </c:pt>
                <c:pt idx="27765">
                  <c:v>0.88188979999999995</c:v>
                </c:pt>
                <c:pt idx="27766">
                  <c:v>0.86614179999999996</c:v>
                </c:pt>
                <c:pt idx="27767">
                  <c:v>0.85039379999999998</c:v>
                </c:pt>
                <c:pt idx="27768">
                  <c:v>0.86614179999999996</c:v>
                </c:pt>
                <c:pt idx="27769">
                  <c:v>0.86614179999999996</c:v>
                </c:pt>
                <c:pt idx="27770">
                  <c:v>0.86614179999999996</c:v>
                </c:pt>
                <c:pt idx="27771">
                  <c:v>0.86614179999999996</c:v>
                </c:pt>
                <c:pt idx="27772">
                  <c:v>0.86614179999999996</c:v>
                </c:pt>
                <c:pt idx="27773">
                  <c:v>0.86614179999999996</c:v>
                </c:pt>
                <c:pt idx="27774">
                  <c:v>0.86614179999999996</c:v>
                </c:pt>
                <c:pt idx="27775">
                  <c:v>0.88188979999999995</c:v>
                </c:pt>
                <c:pt idx="27776">
                  <c:v>0.88188979999999995</c:v>
                </c:pt>
                <c:pt idx="27777">
                  <c:v>0.86614179999999996</c:v>
                </c:pt>
                <c:pt idx="27778">
                  <c:v>0.86614179999999996</c:v>
                </c:pt>
                <c:pt idx="27779">
                  <c:v>0.86614179999999996</c:v>
                </c:pt>
                <c:pt idx="27780">
                  <c:v>0.86614179999999996</c:v>
                </c:pt>
                <c:pt idx="27781">
                  <c:v>0.86614179999999996</c:v>
                </c:pt>
                <c:pt idx="27782">
                  <c:v>0.86614179999999996</c:v>
                </c:pt>
                <c:pt idx="27783">
                  <c:v>0.88188979999999995</c:v>
                </c:pt>
                <c:pt idx="27784">
                  <c:v>0.88188979999999995</c:v>
                </c:pt>
                <c:pt idx="27785">
                  <c:v>0.88188979999999995</c:v>
                </c:pt>
                <c:pt idx="27786">
                  <c:v>0.83464559999999999</c:v>
                </c:pt>
                <c:pt idx="27787">
                  <c:v>0.86614179999999996</c:v>
                </c:pt>
                <c:pt idx="27788">
                  <c:v>0.86614179999999996</c:v>
                </c:pt>
                <c:pt idx="27789">
                  <c:v>0.86614179999999996</c:v>
                </c:pt>
                <c:pt idx="27790">
                  <c:v>0.86614179999999996</c:v>
                </c:pt>
                <c:pt idx="27791">
                  <c:v>0.88188979999999995</c:v>
                </c:pt>
                <c:pt idx="27792">
                  <c:v>0.86614179999999996</c:v>
                </c:pt>
                <c:pt idx="27793">
                  <c:v>0.88188979999999995</c:v>
                </c:pt>
                <c:pt idx="27794">
                  <c:v>0.88188979999999995</c:v>
                </c:pt>
                <c:pt idx="27795">
                  <c:v>0.86614179999999996</c:v>
                </c:pt>
                <c:pt idx="27796">
                  <c:v>0.88188979999999995</c:v>
                </c:pt>
                <c:pt idx="27797">
                  <c:v>0.88188979999999995</c:v>
                </c:pt>
                <c:pt idx="27798">
                  <c:v>0.86614179999999996</c:v>
                </c:pt>
                <c:pt idx="27799">
                  <c:v>0.88188979999999995</c:v>
                </c:pt>
                <c:pt idx="27800">
                  <c:v>0.89763780000000004</c:v>
                </c:pt>
                <c:pt idx="27801">
                  <c:v>0.86614179999999996</c:v>
                </c:pt>
                <c:pt idx="27802">
                  <c:v>0.88188979999999995</c:v>
                </c:pt>
                <c:pt idx="27803">
                  <c:v>0.88188979999999995</c:v>
                </c:pt>
                <c:pt idx="27804">
                  <c:v>0.88188979999999995</c:v>
                </c:pt>
                <c:pt idx="27805">
                  <c:v>0.88188979999999995</c:v>
                </c:pt>
                <c:pt idx="27806">
                  <c:v>0.88188979999999995</c:v>
                </c:pt>
                <c:pt idx="27807">
                  <c:v>0.88188979999999995</c:v>
                </c:pt>
                <c:pt idx="27808">
                  <c:v>0.88188979999999995</c:v>
                </c:pt>
                <c:pt idx="27809">
                  <c:v>0.88188979999999995</c:v>
                </c:pt>
                <c:pt idx="27810">
                  <c:v>0.88188979999999995</c:v>
                </c:pt>
                <c:pt idx="27811">
                  <c:v>0.88188979999999995</c:v>
                </c:pt>
                <c:pt idx="27812">
                  <c:v>0.88188979999999995</c:v>
                </c:pt>
                <c:pt idx="27813">
                  <c:v>0.88188979999999995</c:v>
                </c:pt>
                <c:pt idx="27814">
                  <c:v>0.88188979999999995</c:v>
                </c:pt>
                <c:pt idx="27815">
                  <c:v>0.88188979999999995</c:v>
                </c:pt>
                <c:pt idx="27816">
                  <c:v>0.88188979999999995</c:v>
                </c:pt>
                <c:pt idx="27817">
                  <c:v>0.88188979999999995</c:v>
                </c:pt>
                <c:pt idx="27818">
                  <c:v>0.88188979999999995</c:v>
                </c:pt>
                <c:pt idx="27819">
                  <c:v>0.89763780000000004</c:v>
                </c:pt>
                <c:pt idx="27820">
                  <c:v>0.86614179999999996</c:v>
                </c:pt>
                <c:pt idx="27821">
                  <c:v>0.86614179999999996</c:v>
                </c:pt>
                <c:pt idx="27822">
                  <c:v>0.88188979999999995</c:v>
                </c:pt>
                <c:pt idx="27823">
                  <c:v>0.88188979999999995</c:v>
                </c:pt>
                <c:pt idx="27824">
                  <c:v>0.88188979999999995</c:v>
                </c:pt>
                <c:pt idx="27825">
                  <c:v>0.88188979999999995</c:v>
                </c:pt>
                <c:pt idx="27826">
                  <c:v>0.88188979999999995</c:v>
                </c:pt>
                <c:pt idx="27827">
                  <c:v>0.88188979999999995</c:v>
                </c:pt>
                <c:pt idx="27828">
                  <c:v>0.89763780000000004</c:v>
                </c:pt>
                <c:pt idx="27829">
                  <c:v>0.88188979999999995</c:v>
                </c:pt>
                <c:pt idx="27830">
                  <c:v>0.88188979999999995</c:v>
                </c:pt>
                <c:pt idx="27831">
                  <c:v>0.89763780000000004</c:v>
                </c:pt>
                <c:pt idx="27832">
                  <c:v>0.89763780000000004</c:v>
                </c:pt>
                <c:pt idx="27833">
                  <c:v>0.86614179999999996</c:v>
                </c:pt>
                <c:pt idx="27834">
                  <c:v>0.89763780000000004</c:v>
                </c:pt>
                <c:pt idx="27835">
                  <c:v>0.91338580000000003</c:v>
                </c:pt>
                <c:pt idx="27836">
                  <c:v>0.88188979999999995</c:v>
                </c:pt>
                <c:pt idx="27837">
                  <c:v>0.89763780000000004</c:v>
                </c:pt>
                <c:pt idx="27838">
                  <c:v>0.89763780000000004</c:v>
                </c:pt>
                <c:pt idx="27839">
                  <c:v>0.89763780000000004</c:v>
                </c:pt>
                <c:pt idx="27840">
                  <c:v>0.89763780000000004</c:v>
                </c:pt>
                <c:pt idx="27841">
                  <c:v>0.89763780000000004</c:v>
                </c:pt>
                <c:pt idx="27842">
                  <c:v>0.89763780000000004</c:v>
                </c:pt>
                <c:pt idx="27843">
                  <c:v>0.89763780000000004</c:v>
                </c:pt>
                <c:pt idx="27844">
                  <c:v>0.89763780000000004</c:v>
                </c:pt>
                <c:pt idx="27845">
                  <c:v>0.89763780000000004</c:v>
                </c:pt>
                <c:pt idx="27846">
                  <c:v>0.89763780000000004</c:v>
                </c:pt>
                <c:pt idx="27847">
                  <c:v>0.89763780000000004</c:v>
                </c:pt>
                <c:pt idx="27848">
                  <c:v>0.89763780000000004</c:v>
                </c:pt>
                <c:pt idx="27849">
                  <c:v>0.89763780000000004</c:v>
                </c:pt>
                <c:pt idx="27850">
                  <c:v>0.89763780000000004</c:v>
                </c:pt>
                <c:pt idx="27851">
                  <c:v>0.89763780000000004</c:v>
                </c:pt>
                <c:pt idx="27852">
                  <c:v>0.89763780000000004</c:v>
                </c:pt>
                <c:pt idx="27853">
                  <c:v>0.89763780000000004</c:v>
                </c:pt>
                <c:pt idx="27854">
                  <c:v>0.91338580000000003</c:v>
                </c:pt>
                <c:pt idx="27855">
                  <c:v>0.88188979999999995</c:v>
                </c:pt>
                <c:pt idx="27856">
                  <c:v>0.89763780000000004</c:v>
                </c:pt>
                <c:pt idx="27857">
                  <c:v>0.89763780000000004</c:v>
                </c:pt>
                <c:pt idx="27858">
                  <c:v>0.89763780000000004</c:v>
                </c:pt>
                <c:pt idx="27859">
                  <c:v>0.89763780000000004</c:v>
                </c:pt>
                <c:pt idx="27860">
                  <c:v>0.89763780000000004</c:v>
                </c:pt>
                <c:pt idx="27861">
                  <c:v>0.89763780000000004</c:v>
                </c:pt>
                <c:pt idx="27862">
                  <c:v>0.89763780000000004</c:v>
                </c:pt>
                <c:pt idx="27863">
                  <c:v>0.91338580000000003</c:v>
                </c:pt>
                <c:pt idx="27864">
                  <c:v>0.89763780000000004</c:v>
                </c:pt>
                <c:pt idx="27865">
                  <c:v>0.89763780000000004</c:v>
                </c:pt>
                <c:pt idx="27866">
                  <c:v>0.91338580000000003</c:v>
                </c:pt>
                <c:pt idx="27867">
                  <c:v>0.89763780000000004</c:v>
                </c:pt>
                <c:pt idx="27868">
                  <c:v>0.89763780000000004</c:v>
                </c:pt>
                <c:pt idx="27869">
                  <c:v>0.92913380000000001</c:v>
                </c:pt>
                <c:pt idx="27870">
                  <c:v>0.89763780000000004</c:v>
                </c:pt>
                <c:pt idx="27871">
                  <c:v>0.88188979999999995</c:v>
                </c:pt>
                <c:pt idx="27872">
                  <c:v>0.91338580000000003</c:v>
                </c:pt>
                <c:pt idx="27873">
                  <c:v>0.91338580000000003</c:v>
                </c:pt>
                <c:pt idx="27874">
                  <c:v>0.91338580000000003</c:v>
                </c:pt>
                <c:pt idx="27875">
                  <c:v>0.91338580000000003</c:v>
                </c:pt>
                <c:pt idx="27876">
                  <c:v>0.91338580000000003</c:v>
                </c:pt>
                <c:pt idx="27877">
                  <c:v>0.91338580000000003</c:v>
                </c:pt>
                <c:pt idx="27878">
                  <c:v>0.91338580000000003</c:v>
                </c:pt>
                <c:pt idx="27879">
                  <c:v>0.91338580000000003</c:v>
                </c:pt>
                <c:pt idx="27880">
                  <c:v>0.91338580000000003</c:v>
                </c:pt>
                <c:pt idx="27881">
                  <c:v>0.89763780000000004</c:v>
                </c:pt>
                <c:pt idx="27882">
                  <c:v>0.91338580000000003</c:v>
                </c:pt>
                <c:pt idx="27883">
                  <c:v>0.91338580000000003</c:v>
                </c:pt>
                <c:pt idx="27884">
                  <c:v>0.91338580000000003</c:v>
                </c:pt>
                <c:pt idx="27885">
                  <c:v>0.91338580000000003</c:v>
                </c:pt>
                <c:pt idx="27886">
                  <c:v>0.91338580000000003</c:v>
                </c:pt>
                <c:pt idx="27887">
                  <c:v>0.91338580000000003</c:v>
                </c:pt>
                <c:pt idx="27888">
                  <c:v>0.91338580000000003</c:v>
                </c:pt>
                <c:pt idx="27889">
                  <c:v>0.91338580000000003</c:v>
                </c:pt>
                <c:pt idx="27890">
                  <c:v>0.88188979999999995</c:v>
                </c:pt>
                <c:pt idx="27891">
                  <c:v>0.91338580000000003</c:v>
                </c:pt>
                <c:pt idx="27892">
                  <c:v>0.92913380000000001</c:v>
                </c:pt>
                <c:pt idx="27893">
                  <c:v>0.89763780000000004</c:v>
                </c:pt>
                <c:pt idx="27894">
                  <c:v>0.91338580000000003</c:v>
                </c:pt>
                <c:pt idx="27895">
                  <c:v>0.91338580000000003</c:v>
                </c:pt>
                <c:pt idx="27896">
                  <c:v>0.91338580000000003</c:v>
                </c:pt>
                <c:pt idx="27897">
                  <c:v>0.91338580000000003</c:v>
                </c:pt>
                <c:pt idx="27898">
                  <c:v>0.91338580000000003</c:v>
                </c:pt>
                <c:pt idx="27899">
                  <c:v>0.91338580000000003</c:v>
                </c:pt>
                <c:pt idx="27900">
                  <c:v>0.92913380000000001</c:v>
                </c:pt>
                <c:pt idx="27901">
                  <c:v>0.92913380000000001</c:v>
                </c:pt>
                <c:pt idx="27902">
                  <c:v>0.89763780000000004</c:v>
                </c:pt>
                <c:pt idx="27903">
                  <c:v>0.91338580000000003</c:v>
                </c:pt>
                <c:pt idx="27904">
                  <c:v>0.92913380000000001</c:v>
                </c:pt>
                <c:pt idx="27905">
                  <c:v>0.91338580000000003</c:v>
                </c:pt>
                <c:pt idx="27906">
                  <c:v>0.92913380000000001</c:v>
                </c:pt>
                <c:pt idx="27907">
                  <c:v>0.91338580000000003</c:v>
                </c:pt>
                <c:pt idx="27908">
                  <c:v>0.91338580000000003</c:v>
                </c:pt>
                <c:pt idx="27909">
                  <c:v>0.92913380000000001</c:v>
                </c:pt>
                <c:pt idx="27910">
                  <c:v>0.92913380000000001</c:v>
                </c:pt>
                <c:pt idx="27911">
                  <c:v>0.91338580000000003</c:v>
                </c:pt>
                <c:pt idx="27912">
                  <c:v>0.92913380000000001</c:v>
                </c:pt>
                <c:pt idx="27913">
                  <c:v>0.92913380000000001</c:v>
                </c:pt>
                <c:pt idx="27914">
                  <c:v>0.92913380000000001</c:v>
                </c:pt>
                <c:pt idx="27915">
                  <c:v>0.92913380000000001</c:v>
                </c:pt>
                <c:pt idx="27916">
                  <c:v>0.92913380000000001</c:v>
                </c:pt>
                <c:pt idx="27917">
                  <c:v>0.92913380000000001</c:v>
                </c:pt>
                <c:pt idx="27918">
                  <c:v>0.92913380000000001</c:v>
                </c:pt>
                <c:pt idx="27919">
                  <c:v>0.92913380000000001</c:v>
                </c:pt>
                <c:pt idx="27920">
                  <c:v>0.92913380000000001</c:v>
                </c:pt>
                <c:pt idx="27921">
                  <c:v>0.92913380000000001</c:v>
                </c:pt>
                <c:pt idx="27922">
                  <c:v>0.92913380000000001</c:v>
                </c:pt>
                <c:pt idx="27923">
                  <c:v>0.944882</c:v>
                </c:pt>
                <c:pt idx="27924">
                  <c:v>0.91338580000000003</c:v>
                </c:pt>
                <c:pt idx="27925">
                  <c:v>0.92913380000000001</c:v>
                </c:pt>
                <c:pt idx="27926">
                  <c:v>0.92913380000000001</c:v>
                </c:pt>
                <c:pt idx="27927">
                  <c:v>0.92913380000000001</c:v>
                </c:pt>
                <c:pt idx="27928">
                  <c:v>0.92913380000000001</c:v>
                </c:pt>
                <c:pt idx="27929">
                  <c:v>0.92913380000000001</c:v>
                </c:pt>
                <c:pt idx="27930">
                  <c:v>0.92913380000000001</c:v>
                </c:pt>
                <c:pt idx="27931">
                  <c:v>0.92913380000000001</c:v>
                </c:pt>
                <c:pt idx="27932">
                  <c:v>0.92913380000000001</c:v>
                </c:pt>
                <c:pt idx="27933">
                  <c:v>0.92913380000000001</c:v>
                </c:pt>
                <c:pt idx="27934">
                  <c:v>0.92913380000000001</c:v>
                </c:pt>
                <c:pt idx="27935">
                  <c:v>0.944882</c:v>
                </c:pt>
                <c:pt idx="27936">
                  <c:v>0.92913380000000001</c:v>
                </c:pt>
                <c:pt idx="27937">
                  <c:v>0.91338580000000003</c:v>
                </c:pt>
                <c:pt idx="27938">
                  <c:v>0.944882</c:v>
                </c:pt>
                <c:pt idx="27939">
                  <c:v>0.944882</c:v>
                </c:pt>
                <c:pt idx="27940">
                  <c:v>0.92913380000000001</c:v>
                </c:pt>
                <c:pt idx="27941">
                  <c:v>0.92913380000000001</c:v>
                </c:pt>
                <c:pt idx="27942">
                  <c:v>0.92913380000000001</c:v>
                </c:pt>
                <c:pt idx="27943">
                  <c:v>0.944882</c:v>
                </c:pt>
                <c:pt idx="27944">
                  <c:v>0.944882</c:v>
                </c:pt>
                <c:pt idx="27945">
                  <c:v>0.944882</c:v>
                </c:pt>
                <c:pt idx="27946">
                  <c:v>0.944882</c:v>
                </c:pt>
                <c:pt idx="27947">
                  <c:v>0.944882</c:v>
                </c:pt>
                <c:pt idx="27948">
                  <c:v>0.944882</c:v>
                </c:pt>
                <c:pt idx="27949">
                  <c:v>0.944882</c:v>
                </c:pt>
                <c:pt idx="27950">
                  <c:v>0.944882</c:v>
                </c:pt>
                <c:pt idx="27951">
                  <c:v>0.944882</c:v>
                </c:pt>
                <c:pt idx="27952">
                  <c:v>0.944882</c:v>
                </c:pt>
                <c:pt idx="27953">
                  <c:v>0.944882</c:v>
                </c:pt>
                <c:pt idx="27954">
                  <c:v>0.944882</c:v>
                </c:pt>
                <c:pt idx="27955">
                  <c:v>0.944882</c:v>
                </c:pt>
                <c:pt idx="27956">
                  <c:v>0.92913380000000001</c:v>
                </c:pt>
                <c:pt idx="27957">
                  <c:v>0.944882</c:v>
                </c:pt>
                <c:pt idx="27958">
                  <c:v>0.944882</c:v>
                </c:pt>
                <c:pt idx="27959">
                  <c:v>0.92913380000000001</c:v>
                </c:pt>
                <c:pt idx="27960">
                  <c:v>0.92913380000000001</c:v>
                </c:pt>
                <c:pt idx="27961">
                  <c:v>0.944882</c:v>
                </c:pt>
                <c:pt idx="27962">
                  <c:v>0.944882</c:v>
                </c:pt>
                <c:pt idx="27963">
                  <c:v>0.92913380000000001</c:v>
                </c:pt>
                <c:pt idx="27964">
                  <c:v>0.944882</c:v>
                </c:pt>
                <c:pt idx="27965">
                  <c:v>0.944882</c:v>
                </c:pt>
                <c:pt idx="27966">
                  <c:v>0.944882</c:v>
                </c:pt>
                <c:pt idx="27967">
                  <c:v>0.96062999999999998</c:v>
                </c:pt>
                <c:pt idx="27968">
                  <c:v>0.92913380000000001</c:v>
                </c:pt>
                <c:pt idx="27969">
                  <c:v>0.944882</c:v>
                </c:pt>
                <c:pt idx="27970">
                  <c:v>0.96062999999999998</c:v>
                </c:pt>
                <c:pt idx="27971">
                  <c:v>0.92913380000000001</c:v>
                </c:pt>
                <c:pt idx="27972">
                  <c:v>0.944882</c:v>
                </c:pt>
                <c:pt idx="27973">
                  <c:v>0.97637799999999997</c:v>
                </c:pt>
                <c:pt idx="27974">
                  <c:v>0.944882</c:v>
                </c:pt>
                <c:pt idx="27975">
                  <c:v>0.92913380000000001</c:v>
                </c:pt>
                <c:pt idx="27976">
                  <c:v>0.944882</c:v>
                </c:pt>
                <c:pt idx="27977">
                  <c:v>0.96062999999999998</c:v>
                </c:pt>
                <c:pt idx="27978">
                  <c:v>0.944882</c:v>
                </c:pt>
                <c:pt idx="27979">
                  <c:v>0.96062999999999998</c:v>
                </c:pt>
                <c:pt idx="27980">
                  <c:v>0.96062999999999998</c:v>
                </c:pt>
                <c:pt idx="27981">
                  <c:v>0.944882</c:v>
                </c:pt>
                <c:pt idx="27982">
                  <c:v>0.96062999999999998</c:v>
                </c:pt>
                <c:pt idx="27983">
                  <c:v>0.96062999999999998</c:v>
                </c:pt>
                <c:pt idx="27984">
                  <c:v>0.96062999999999998</c:v>
                </c:pt>
                <c:pt idx="27985">
                  <c:v>0.944882</c:v>
                </c:pt>
                <c:pt idx="27986">
                  <c:v>0.944882</c:v>
                </c:pt>
                <c:pt idx="27987">
                  <c:v>0.96062999999999998</c:v>
                </c:pt>
                <c:pt idx="27988">
                  <c:v>0.96062999999999998</c:v>
                </c:pt>
                <c:pt idx="27989">
                  <c:v>0.96062999999999998</c:v>
                </c:pt>
                <c:pt idx="27990">
                  <c:v>0.96062999999999998</c:v>
                </c:pt>
                <c:pt idx="27991">
                  <c:v>0.944882</c:v>
                </c:pt>
                <c:pt idx="27992">
                  <c:v>0.96062999999999998</c:v>
                </c:pt>
                <c:pt idx="27993">
                  <c:v>0.96062999999999998</c:v>
                </c:pt>
                <c:pt idx="27994">
                  <c:v>0.92913380000000001</c:v>
                </c:pt>
                <c:pt idx="27995">
                  <c:v>0.96062999999999998</c:v>
                </c:pt>
                <c:pt idx="27996">
                  <c:v>0.96062999999999998</c:v>
                </c:pt>
                <c:pt idx="27997">
                  <c:v>0.944882</c:v>
                </c:pt>
                <c:pt idx="27998">
                  <c:v>0.96062999999999998</c:v>
                </c:pt>
                <c:pt idx="27999">
                  <c:v>0.96062999999999998</c:v>
                </c:pt>
                <c:pt idx="28000">
                  <c:v>0.96062999999999998</c:v>
                </c:pt>
                <c:pt idx="28001">
                  <c:v>0.96062999999999998</c:v>
                </c:pt>
                <c:pt idx="28002">
                  <c:v>0.97637799999999997</c:v>
                </c:pt>
                <c:pt idx="28003">
                  <c:v>0.944882</c:v>
                </c:pt>
                <c:pt idx="28004">
                  <c:v>0.96062999999999998</c:v>
                </c:pt>
                <c:pt idx="28005">
                  <c:v>0.97637799999999997</c:v>
                </c:pt>
                <c:pt idx="28006">
                  <c:v>0.944882</c:v>
                </c:pt>
                <c:pt idx="28007">
                  <c:v>0.96062999999999998</c:v>
                </c:pt>
                <c:pt idx="28008">
                  <c:v>0.97637799999999997</c:v>
                </c:pt>
                <c:pt idx="28009">
                  <c:v>0.96062999999999998</c:v>
                </c:pt>
                <c:pt idx="28010">
                  <c:v>0.96062999999999998</c:v>
                </c:pt>
                <c:pt idx="28011">
                  <c:v>0.97637799999999997</c:v>
                </c:pt>
                <c:pt idx="28012">
                  <c:v>0.97637799999999997</c:v>
                </c:pt>
                <c:pt idx="28013">
                  <c:v>0.97637799999999997</c:v>
                </c:pt>
                <c:pt idx="28014">
                  <c:v>0.97637799999999997</c:v>
                </c:pt>
                <c:pt idx="28015">
                  <c:v>0.97637799999999997</c:v>
                </c:pt>
                <c:pt idx="28016">
                  <c:v>0.96062999999999998</c:v>
                </c:pt>
                <c:pt idx="28017">
                  <c:v>0.96062999999999998</c:v>
                </c:pt>
                <c:pt idx="28018">
                  <c:v>0.97637799999999997</c:v>
                </c:pt>
                <c:pt idx="28019">
                  <c:v>0.96062999999999998</c:v>
                </c:pt>
                <c:pt idx="28020">
                  <c:v>0.96062999999999998</c:v>
                </c:pt>
                <c:pt idx="28021">
                  <c:v>0.97637799999999997</c:v>
                </c:pt>
                <c:pt idx="28022">
                  <c:v>0.96062999999999998</c:v>
                </c:pt>
                <c:pt idx="28023">
                  <c:v>0.96062999999999998</c:v>
                </c:pt>
                <c:pt idx="28024">
                  <c:v>0.96062999999999998</c:v>
                </c:pt>
                <c:pt idx="28025">
                  <c:v>0.96062999999999998</c:v>
                </c:pt>
                <c:pt idx="28026">
                  <c:v>0.96062999999999998</c:v>
                </c:pt>
                <c:pt idx="28027">
                  <c:v>0.97637799999999997</c:v>
                </c:pt>
                <c:pt idx="28028">
                  <c:v>0.944882</c:v>
                </c:pt>
                <c:pt idx="28029">
                  <c:v>0.96062999999999998</c:v>
                </c:pt>
                <c:pt idx="28030">
                  <c:v>0.97637799999999997</c:v>
                </c:pt>
                <c:pt idx="28031">
                  <c:v>0.96062999999999998</c:v>
                </c:pt>
                <c:pt idx="28032">
                  <c:v>0.96062999999999998</c:v>
                </c:pt>
                <c:pt idx="28033">
                  <c:v>0.97637799999999997</c:v>
                </c:pt>
                <c:pt idx="28034">
                  <c:v>0.97637799999999997</c:v>
                </c:pt>
                <c:pt idx="28035">
                  <c:v>0.97637799999999997</c:v>
                </c:pt>
                <c:pt idx="28036">
                  <c:v>0.97637799999999997</c:v>
                </c:pt>
                <c:pt idx="28037">
                  <c:v>0.97637799999999997</c:v>
                </c:pt>
                <c:pt idx="28038">
                  <c:v>0.96062999999999998</c:v>
                </c:pt>
                <c:pt idx="28039">
                  <c:v>0.97637799999999997</c:v>
                </c:pt>
                <c:pt idx="28040">
                  <c:v>0.97637799999999997</c:v>
                </c:pt>
                <c:pt idx="28041">
                  <c:v>0.96062999999999998</c:v>
                </c:pt>
                <c:pt idx="28042">
                  <c:v>0.99212599999999995</c:v>
                </c:pt>
                <c:pt idx="28043">
                  <c:v>0.99212599999999995</c:v>
                </c:pt>
                <c:pt idx="28044">
                  <c:v>0.96062999999999998</c:v>
                </c:pt>
                <c:pt idx="28045">
                  <c:v>0.97637799999999997</c:v>
                </c:pt>
                <c:pt idx="28046">
                  <c:v>0.97637799999999997</c:v>
                </c:pt>
                <c:pt idx="28047">
                  <c:v>0.97637799999999997</c:v>
                </c:pt>
                <c:pt idx="28048">
                  <c:v>0.97637799999999997</c:v>
                </c:pt>
                <c:pt idx="28049">
                  <c:v>0.97637799999999997</c:v>
                </c:pt>
                <c:pt idx="28050">
                  <c:v>0.97637799999999997</c:v>
                </c:pt>
                <c:pt idx="28051">
                  <c:v>0.97637799999999997</c:v>
                </c:pt>
                <c:pt idx="28052">
                  <c:v>0.97637799999999997</c:v>
                </c:pt>
                <c:pt idx="28053">
                  <c:v>0.97637799999999997</c:v>
                </c:pt>
                <c:pt idx="28054">
                  <c:v>0.99212599999999995</c:v>
                </c:pt>
                <c:pt idx="28055">
                  <c:v>0.97637799999999997</c:v>
                </c:pt>
                <c:pt idx="28056">
                  <c:v>0.97637799999999997</c:v>
                </c:pt>
                <c:pt idx="28057">
                  <c:v>0.97637799999999997</c:v>
                </c:pt>
                <c:pt idx="28058">
                  <c:v>0.97637799999999997</c:v>
                </c:pt>
                <c:pt idx="28059">
                  <c:v>0.97637799999999997</c:v>
                </c:pt>
                <c:pt idx="28060">
                  <c:v>0.97637799999999997</c:v>
                </c:pt>
                <c:pt idx="28061">
                  <c:v>0.97637799999999997</c:v>
                </c:pt>
                <c:pt idx="28062">
                  <c:v>0.99212599999999995</c:v>
                </c:pt>
                <c:pt idx="28063">
                  <c:v>0.96062999999999998</c:v>
                </c:pt>
                <c:pt idx="28064">
                  <c:v>0.97637799999999997</c:v>
                </c:pt>
                <c:pt idx="28065">
                  <c:v>0.99212599999999995</c:v>
                </c:pt>
                <c:pt idx="28066">
                  <c:v>0.97637799999999997</c:v>
                </c:pt>
                <c:pt idx="28067">
                  <c:v>0.97637799999999997</c:v>
                </c:pt>
                <c:pt idx="28068">
                  <c:v>0.99212599999999995</c:v>
                </c:pt>
                <c:pt idx="28069">
                  <c:v>0.97637799999999997</c:v>
                </c:pt>
                <c:pt idx="28070">
                  <c:v>0.97637799999999997</c:v>
                </c:pt>
                <c:pt idx="28071">
                  <c:v>0.99212599999999995</c:v>
                </c:pt>
                <c:pt idx="28072">
                  <c:v>0.97637799999999997</c:v>
                </c:pt>
                <c:pt idx="28073">
                  <c:v>0.97637799999999997</c:v>
                </c:pt>
                <c:pt idx="28074">
                  <c:v>1.0078739999999999</c:v>
                </c:pt>
                <c:pt idx="28075">
                  <c:v>0.97637799999999997</c:v>
                </c:pt>
                <c:pt idx="28076">
                  <c:v>0.97637799999999997</c:v>
                </c:pt>
                <c:pt idx="28077">
                  <c:v>1.0078739999999999</c:v>
                </c:pt>
                <c:pt idx="28078">
                  <c:v>0.99212599999999995</c:v>
                </c:pt>
                <c:pt idx="28079">
                  <c:v>0.97637799999999997</c:v>
                </c:pt>
                <c:pt idx="28080">
                  <c:v>0.99212599999999995</c:v>
                </c:pt>
                <c:pt idx="28081">
                  <c:v>0.99212599999999995</c:v>
                </c:pt>
                <c:pt idx="28082">
                  <c:v>0.99212599999999995</c:v>
                </c:pt>
                <c:pt idx="28083">
                  <c:v>0.99212599999999995</c:v>
                </c:pt>
                <c:pt idx="28084">
                  <c:v>0.99212599999999995</c:v>
                </c:pt>
                <c:pt idx="28085">
                  <c:v>0.99212599999999995</c:v>
                </c:pt>
                <c:pt idx="28086">
                  <c:v>0.99212599999999995</c:v>
                </c:pt>
                <c:pt idx="28087">
                  <c:v>0.99212599999999995</c:v>
                </c:pt>
                <c:pt idx="28088">
                  <c:v>0.99212599999999995</c:v>
                </c:pt>
                <c:pt idx="28089">
                  <c:v>0.99212599999999995</c:v>
                </c:pt>
                <c:pt idx="28090">
                  <c:v>0.99212599999999995</c:v>
                </c:pt>
                <c:pt idx="28091">
                  <c:v>0.99212599999999995</c:v>
                </c:pt>
                <c:pt idx="28092">
                  <c:v>0.99212599999999995</c:v>
                </c:pt>
                <c:pt idx="28093">
                  <c:v>0.99212599999999995</c:v>
                </c:pt>
                <c:pt idx="28094">
                  <c:v>0.99212599999999995</c:v>
                </c:pt>
                <c:pt idx="28095">
                  <c:v>0.99212599999999995</c:v>
                </c:pt>
                <c:pt idx="28096">
                  <c:v>0.99212599999999995</c:v>
                </c:pt>
                <c:pt idx="28097">
                  <c:v>0.99212599999999995</c:v>
                </c:pt>
                <c:pt idx="28098">
                  <c:v>0.96062999999999998</c:v>
                </c:pt>
                <c:pt idx="28099">
                  <c:v>0.99212599999999995</c:v>
                </c:pt>
                <c:pt idx="28100">
                  <c:v>0.99212599999999995</c:v>
                </c:pt>
                <c:pt idx="28101">
                  <c:v>0.97637799999999997</c:v>
                </c:pt>
                <c:pt idx="28102">
                  <c:v>0.99212599999999995</c:v>
                </c:pt>
                <c:pt idx="28103">
                  <c:v>0.99212599999999995</c:v>
                </c:pt>
                <c:pt idx="28104">
                  <c:v>0.99212599999999995</c:v>
                </c:pt>
                <c:pt idx="28105">
                  <c:v>0.99212599999999995</c:v>
                </c:pt>
                <c:pt idx="28106">
                  <c:v>0.99212599999999995</c:v>
                </c:pt>
                <c:pt idx="28107">
                  <c:v>0.97637799999999997</c:v>
                </c:pt>
                <c:pt idx="28108">
                  <c:v>0.99212599999999995</c:v>
                </c:pt>
                <c:pt idx="28109">
                  <c:v>1.0078739999999999</c:v>
                </c:pt>
                <c:pt idx="28110">
                  <c:v>0.97637799999999997</c:v>
                </c:pt>
                <c:pt idx="28111">
                  <c:v>0.99212599999999995</c:v>
                </c:pt>
                <c:pt idx="28112">
                  <c:v>1.0078739999999999</c:v>
                </c:pt>
                <c:pt idx="28113">
                  <c:v>0.99212599999999995</c:v>
                </c:pt>
                <c:pt idx="28114">
                  <c:v>0.99212599999999995</c:v>
                </c:pt>
                <c:pt idx="28115">
                  <c:v>1.0078739999999999</c:v>
                </c:pt>
                <c:pt idx="28116">
                  <c:v>0.99212599999999995</c:v>
                </c:pt>
                <c:pt idx="28117">
                  <c:v>0.99212599999999995</c:v>
                </c:pt>
                <c:pt idx="28118">
                  <c:v>1.0078739999999999</c:v>
                </c:pt>
                <c:pt idx="28119">
                  <c:v>1.0078739999999999</c:v>
                </c:pt>
                <c:pt idx="28120">
                  <c:v>1.0078739999999999</c:v>
                </c:pt>
                <c:pt idx="28121">
                  <c:v>0.99212599999999995</c:v>
                </c:pt>
                <c:pt idx="28122">
                  <c:v>1.0078739999999999</c:v>
                </c:pt>
                <c:pt idx="28123">
                  <c:v>1.0078739999999999</c:v>
                </c:pt>
                <c:pt idx="28124">
                  <c:v>0.99212599999999995</c:v>
                </c:pt>
                <c:pt idx="28125">
                  <c:v>1.0078739999999999</c:v>
                </c:pt>
                <c:pt idx="28126">
                  <c:v>0.99212599999999995</c:v>
                </c:pt>
                <c:pt idx="28127">
                  <c:v>0.99212599999999995</c:v>
                </c:pt>
                <c:pt idx="28128">
                  <c:v>1.0078739999999999</c:v>
                </c:pt>
                <c:pt idx="28129">
                  <c:v>0.99212599999999995</c:v>
                </c:pt>
                <c:pt idx="28130">
                  <c:v>0.99212599999999995</c:v>
                </c:pt>
                <c:pt idx="28131">
                  <c:v>1.0078739999999999</c:v>
                </c:pt>
                <c:pt idx="28132">
                  <c:v>0.97637799999999997</c:v>
                </c:pt>
                <c:pt idx="28133">
                  <c:v>0.99212599999999995</c:v>
                </c:pt>
                <c:pt idx="28134">
                  <c:v>1.0078739999999999</c:v>
                </c:pt>
                <c:pt idx="28135">
                  <c:v>0.99212599999999995</c:v>
                </c:pt>
                <c:pt idx="28136">
                  <c:v>0.99212599999999995</c:v>
                </c:pt>
                <c:pt idx="28137">
                  <c:v>1.0078739999999999</c:v>
                </c:pt>
                <c:pt idx="28138">
                  <c:v>0.99212599999999995</c:v>
                </c:pt>
                <c:pt idx="28139">
                  <c:v>0.99212599999999995</c:v>
                </c:pt>
                <c:pt idx="28140">
                  <c:v>1.0078739999999999</c:v>
                </c:pt>
                <c:pt idx="28141">
                  <c:v>0.99212599999999995</c:v>
                </c:pt>
                <c:pt idx="28142">
                  <c:v>0.99212599999999995</c:v>
                </c:pt>
                <c:pt idx="28143">
                  <c:v>1.0078739999999999</c:v>
                </c:pt>
                <c:pt idx="28144">
                  <c:v>0.99212599999999995</c:v>
                </c:pt>
                <c:pt idx="28145">
                  <c:v>0.97637799999999997</c:v>
                </c:pt>
                <c:pt idx="28146">
                  <c:v>1.0078739999999999</c:v>
                </c:pt>
                <c:pt idx="28147">
                  <c:v>1.0078739999999999</c:v>
                </c:pt>
                <c:pt idx="28148">
                  <c:v>0.99212599999999995</c:v>
                </c:pt>
                <c:pt idx="28149">
                  <c:v>1.0078739999999999</c:v>
                </c:pt>
                <c:pt idx="28150">
                  <c:v>1.0078739999999999</c:v>
                </c:pt>
                <c:pt idx="28151">
                  <c:v>1.0078739999999999</c:v>
                </c:pt>
                <c:pt idx="28152">
                  <c:v>1.0078739999999999</c:v>
                </c:pt>
                <c:pt idx="28153">
                  <c:v>1.0078739999999999</c:v>
                </c:pt>
                <c:pt idx="28154">
                  <c:v>1.0078739999999999</c:v>
                </c:pt>
                <c:pt idx="28155">
                  <c:v>1.0078739999999999</c:v>
                </c:pt>
                <c:pt idx="28156">
                  <c:v>1.0078739999999999</c:v>
                </c:pt>
                <c:pt idx="28157">
                  <c:v>1.0078739999999999</c:v>
                </c:pt>
                <c:pt idx="28158">
                  <c:v>1.0078739999999999</c:v>
                </c:pt>
                <c:pt idx="28159">
                  <c:v>1.0078739999999999</c:v>
                </c:pt>
                <c:pt idx="28160">
                  <c:v>1.0078739999999999</c:v>
                </c:pt>
                <c:pt idx="28161">
                  <c:v>1.0078739999999999</c:v>
                </c:pt>
                <c:pt idx="28162">
                  <c:v>1.0078739999999999</c:v>
                </c:pt>
                <c:pt idx="28163">
                  <c:v>1.0078739999999999</c:v>
                </c:pt>
                <c:pt idx="28164">
                  <c:v>1.0078739999999999</c:v>
                </c:pt>
                <c:pt idx="28165">
                  <c:v>1.0078739999999999</c:v>
                </c:pt>
                <c:pt idx="28166">
                  <c:v>1.0078739999999999</c:v>
                </c:pt>
                <c:pt idx="28167">
                  <c:v>0.97637799999999997</c:v>
                </c:pt>
                <c:pt idx="28168">
                  <c:v>1.0078739999999999</c:v>
                </c:pt>
                <c:pt idx="28169">
                  <c:v>1.0078739999999999</c:v>
                </c:pt>
                <c:pt idx="28170">
                  <c:v>1.0078739999999999</c:v>
                </c:pt>
                <c:pt idx="28171">
                  <c:v>0.99212599999999995</c:v>
                </c:pt>
                <c:pt idx="28172">
                  <c:v>1.0078739999999999</c:v>
                </c:pt>
                <c:pt idx="28173">
                  <c:v>1.0078739999999999</c:v>
                </c:pt>
                <c:pt idx="28174">
                  <c:v>1.0078739999999999</c:v>
                </c:pt>
                <c:pt idx="28175">
                  <c:v>1.0078739999999999</c:v>
                </c:pt>
                <c:pt idx="28176">
                  <c:v>0.99212599999999995</c:v>
                </c:pt>
                <c:pt idx="28177">
                  <c:v>0.99212599999999995</c:v>
                </c:pt>
                <c:pt idx="28178">
                  <c:v>1.023622</c:v>
                </c:pt>
                <c:pt idx="28179">
                  <c:v>0.99212599999999995</c:v>
                </c:pt>
                <c:pt idx="28180">
                  <c:v>0.99212599999999995</c:v>
                </c:pt>
                <c:pt idx="28181">
                  <c:v>1.023622</c:v>
                </c:pt>
                <c:pt idx="28182">
                  <c:v>0.99212599999999995</c:v>
                </c:pt>
                <c:pt idx="28183">
                  <c:v>0.99212599999999995</c:v>
                </c:pt>
                <c:pt idx="28184">
                  <c:v>1.0078739999999999</c:v>
                </c:pt>
                <c:pt idx="28185">
                  <c:v>1.0078739999999999</c:v>
                </c:pt>
                <c:pt idx="28186">
                  <c:v>1.0078739999999999</c:v>
                </c:pt>
                <c:pt idx="28187">
                  <c:v>1.0078739999999999</c:v>
                </c:pt>
                <c:pt idx="28188">
                  <c:v>1.0078739999999999</c:v>
                </c:pt>
                <c:pt idx="28189">
                  <c:v>1.0078739999999999</c:v>
                </c:pt>
                <c:pt idx="28190">
                  <c:v>1.023622</c:v>
                </c:pt>
                <c:pt idx="28191">
                  <c:v>1.0078739999999999</c:v>
                </c:pt>
                <c:pt idx="28192">
                  <c:v>1.0078739999999999</c:v>
                </c:pt>
                <c:pt idx="28193">
                  <c:v>1.0078739999999999</c:v>
                </c:pt>
                <c:pt idx="28194">
                  <c:v>1.0078739999999999</c:v>
                </c:pt>
                <c:pt idx="28195">
                  <c:v>1.0078739999999999</c:v>
                </c:pt>
                <c:pt idx="28196">
                  <c:v>1.0078739999999999</c:v>
                </c:pt>
                <c:pt idx="28197">
                  <c:v>1.0078739999999999</c:v>
                </c:pt>
                <c:pt idx="28198">
                  <c:v>1.0078739999999999</c:v>
                </c:pt>
                <c:pt idx="28199">
                  <c:v>1.0078739999999999</c:v>
                </c:pt>
                <c:pt idx="28200">
                  <c:v>1.0078739999999999</c:v>
                </c:pt>
                <c:pt idx="28201">
                  <c:v>1.0078739999999999</c:v>
                </c:pt>
                <c:pt idx="28202">
                  <c:v>0.97637799999999997</c:v>
                </c:pt>
                <c:pt idx="28203">
                  <c:v>1.0078739999999999</c:v>
                </c:pt>
                <c:pt idx="28204">
                  <c:v>1.0078739999999999</c:v>
                </c:pt>
                <c:pt idx="28205">
                  <c:v>1.0078739999999999</c:v>
                </c:pt>
                <c:pt idx="28206">
                  <c:v>0.99212599999999995</c:v>
                </c:pt>
                <c:pt idx="28207">
                  <c:v>1.0078739999999999</c:v>
                </c:pt>
                <c:pt idx="28208">
                  <c:v>0.99212599999999995</c:v>
                </c:pt>
                <c:pt idx="28209">
                  <c:v>1.0078739999999999</c:v>
                </c:pt>
                <c:pt idx="28210">
                  <c:v>1.0078739999999999</c:v>
                </c:pt>
                <c:pt idx="28211">
                  <c:v>0.99212599999999995</c:v>
                </c:pt>
                <c:pt idx="28212">
                  <c:v>1.0078739999999999</c:v>
                </c:pt>
                <c:pt idx="28213">
                  <c:v>1.023622</c:v>
                </c:pt>
                <c:pt idx="28214">
                  <c:v>0.99212599999999995</c:v>
                </c:pt>
                <c:pt idx="28215">
                  <c:v>1.0078739999999999</c:v>
                </c:pt>
                <c:pt idx="28216">
                  <c:v>1.023622</c:v>
                </c:pt>
                <c:pt idx="28217">
                  <c:v>0.99212599999999995</c:v>
                </c:pt>
                <c:pt idx="28218">
                  <c:v>1.0078739999999999</c:v>
                </c:pt>
                <c:pt idx="28219">
                  <c:v>1.0078739999999999</c:v>
                </c:pt>
                <c:pt idx="28220">
                  <c:v>1.0078739999999999</c:v>
                </c:pt>
                <c:pt idx="28221">
                  <c:v>1.0078739999999999</c:v>
                </c:pt>
                <c:pt idx="28222">
                  <c:v>1.0078739999999999</c:v>
                </c:pt>
                <c:pt idx="28223">
                  <c:v>1.0078739999999999</c:v>
                </c:pt>
                <c:pt idx="28224">
                  <c:v>1.0078739999999999</c:v>
                </c:pt>
                <c:pt idx="28225">
                  <c:v>1.0078739999999999</c:v>
                </c:pt>
                <c:pt idx="28226">
                  <c:v>1.0078739999999999</c:v>
                </c:pt>
                <c:pt idx="28227">
                  <c:v>1.0078739999999999</c:v>
                </c:pt>
                <c:pt idx="28228">
                  <c:v>1.0078739999999999</c:v>
                </c:pt>
                <c:pt idx="28229">
                  <c:v>1.0078739999999999</c:v>
                </c:pt>
                <c:pt idx="28230">
                  <c:v>1.0078739999999999</c:v>
                </c:pt>
                <c:pt idx="28231">
                  <c:v>1.0078739999999999</c:v>
                </c:pt>
                <c:pt idx="28232">
                  <c:v>1.0078739999999999</c:v>
                </c:pt>
                <c:pt idx="28233">
                  <c:v>1.0078739999999999</c:v>
                </c:pt>
                <c:pt idx="28234">
                  <c:v>1.0078739999999999</c:v>
                </c:pt>
                <c:pt idx="28235">
                  <c:v>1.0078739999999999</c:v>
                </c:pt>
                <c:pt idx="28236">
                  <c:v>0.99212599999999995</c:v>
                </c:pt>
                <c:pt idx="28237">
                  <c:v>1.0078739999999999</c:v>
                </c:pt>
                <c:pt idx="28238">
                  <c:v>1.0078739999999999</c:v>
                </c:pt>
                <c:pt idx="28239">
                  <c:v>1.0078739999999999</c:v>
                </c:pt>
                <c:pt idx="28240">
                  <c:v>1.0078739999999999</c:v>
                </c:pt>
                <c:pt idx="28241">
                  <c:v>1.0078739999999999</c:v>
                </c:pt>
                <c:pt idx="28242">
                  <c:v>1.0078739999999999</c:v>
                </c:pt>
                <c:pt idx="28243">
                  <c:v>1.0078739999999999</c:v>
                </c:pt>
                <c:pt idx="28244">
                  <c:v>1.0078739999999999</c:v>
                </c:pt>
                <c:pt idx="28245">
                  <c:v>0.99212599999999995</c:v>
                </c:pt>
                <c:pt idx="28246">
                  <c:v>0.99212599999999995</c:v>
                </c:pt>
                <c:pt idx="28247">
                  <c:v>1.023622</c:v>
                </c:pt>
                <c:pt idx="28248">
                  <c:v>1.0078739999999999</c:v>
                </c:pt>
                <c:pt idx="28249">
                  <c:v>0.99212599999999995</c:v>
                </c:pt>
                <c:pt idx="28250">
                  <c:v>1.023622</c:v>
                </c:pt>
                <c:pt idx="28251">
                  <c:v>1.0078739999999999</c:v>
                </c:pt>
                <c:pt idx="28252">
                  <c:v>0.99212599999999995</c:v>
                </c:pt>
                <c:pt idx="28253">
                  <c:v>1.0078739999999999</c:v>
                </c:pt>
                <c:pt idx="28254">
                  <c:v>1.0078739999999999</c:v>
                </c:pt>
                <c:pt idx="28255">
                  <c:v>1.0078739999999999</c:v>
                </c:pt>
                <c:pt idx="28256">
                  <c:v>1.0078739999999999</c:v>
                </c:pt>
                <c:pt idx="28257">
                  <c:v>1.0078739999999999</c:v>
                </c:pt>
                <c:pt idx="28258">
                  <c:v>1.0078739999999999</c:v>
                </c:pt>
                <c:pt idx="28259">
                  <c:v>1.0078739999999999</c:v>
                </c:pt>
                <c:pt idx="28260">
                  <c:v>1.0078739999999999</c:v>
                </c:pt>
                <c:pt idx="28261">
                  <c:v>1.0078739999999999</c:v>
                </c:pt>
                <c:pt idx="28262">
                  <c:v>1.0078739999999999</c:v>
                </c:pt>
                <c:pt idx="28263">
                  <c:v>1.0078739999999999</c:v>
                </c:pt>
                <c:pt idx="28264">
                  <c:v>1.0078739999999999</c:v>
                </c:pt>
                <c:pt idx="28265">
                  <c:v>1.0078739999999999</c:v>
                </c:pt>
                <c:pt idx="28266">
                  <c:v>1.0078739999999999</c:v>
                </c:pt>
                <c:pt idx="28267">
                  <c:v>1.0078739999999999</c:v>
                </c:pt>
                <c:pt idx="28268">
                  <c:v>0.99212599999999995</c:v>
                </c:pt>
                <c:pt idx="28269">
                  <c:v>1.0078739999999999</c:v>
                </c:pt>
                <c:pt idx="28270">
                  <c:v>1.023622</c:v>
                </c:pt>
                <c:pt idx="28271">
                  <c:v>0.97637799999999997</c:v>
                </c:pt>
                <c:pt idx="28272">
                  <c:v>1.0078739999999999</c:v>
                </c:pt>
                <c:pt idx="28273">
                  <c:v>1.0078739999999999</c:v>
                </c:pt>
                <c:pt idx="28274">
                  <c:v>1.0078739999999999</c:v>
                </c:pt>
                <c:pt idx="28275">
                  <c:v>0.99212599999999995</c:v>
                </c:pt>
                <c:pt idx="28276">
                  <c:v>0.99212599999999995</c:v>
                </c:pt>
                <c:pt idx="28277">
                  <c:v>0.99212599999999995</c:v>
                </c:pt>
                <c:pt idx="28278">
                  <c:v>0.99212599999999995</c:v>
                </c:pt>
                <c:pt idx="28279">
                  <c:v>1.0078739999999999</c:v>
                </c:pt>
                <c:pt idx="28280">
                  <c:v>0.99212599999999995</c:v>
                </c:pt>
                <c:pt idx="28281">
                  <c:v>0.99212599999999995</c:v>
                </c:pt>
                <c:pt idx="28282">
                  <c:v>1.023622</c:v>
                </c:pt>
                <c:pt idx="28283">
                  <c:v>0.99212599999999995</c:v>
                </c:pt>
                <c:pt idx="28284">
                  <c:v>1.0078739999999999</c:v>
                </c:pt>
                <c:pt idx="28285">
                  <c:v>1.023622</c:v>
                </c:pt>
                <c:pt idx="28286">
                  <c:v>0.99212599999999995</c:v>
                </c:pt>
                <c:pt idx="28287">
                  <c:v>0.99212599999999995</c:v>
                </c:pt>
                <c:pt idx="28288">
                  <c:v>0.99212599999999995</c:v>
                </c:pt>
                <c:pt idx="28289">
                  <c:v>1.0078739999999999</c:v>
                </c:pt>
                <c:pt idx="28290">
                  <c:v>1.0078739999999999</c:v>
                </c:pt>
                <c:pt idx="28291">
                  <c:v>1.0078739999999999</c:v>
                </c:pt>
                <c:pt idx="28292">
                  <c:v>1.0078739999999999</c:v>
                </c:pt>
                <c:pt idx="28293">
                  <c:v>1.0078739999999999</c:v>
                </c:pt>
                <c:pt idx="28294">
                  <c:v>1.0078739999999999</c:v>
                </c:pt>
                <c:pt idx="28295">
                  <c:v>1.0078739999999999</c:v>
                </c:pt>
                <c:pt idx="28296">
                  <c:v>1.0078739999999999</c:v>
                </c:pt>
                <c:pt idx="28297">
                  <c:v>0.99212599999999995</c:v>
                </c:pt>
                <c:pt idx="28298">
                  <c:v>1.0078739999999999</c:v>
                </c:pt>
                <c:pt idx="28299">
                  <c:v>0.99212599999999995</c:v>
                </c:pt>
                <c:pt idx="28300">
                  <c:v>0.99212599999999995</c:v>
                </c:pt>
                <c:pt idx="28301">
                  <c:v>0.99212599999999995</c:v>
                </c:pt>
                <c:pt idx="28302">
                  <c:v>1.0078739999999999</c:v>
                </c:pt>
                <c:pt idx="28303">
                  <c:v>0.99212599999999995</c:v>
                </c:pt>
                <c:pt idx="28304">
                  <c:v>1.0078739999999999</c:v>
                </c:pt>
                <c:pt idx="28305">
                  <c:v>0.99212599999999995</c:v>
                </c:pt>
                <c:pt idx="28306">
                  <c:v>0.96062999999999998</c:v>
                </c:pt>
                <c:pt idx="28307">
                  <c:v>1.0078739999999999</c:v>
                </c:pt>
                <c:pt idx="28308">
                  <c:v>0.99212599999999995</c:v>
                </c:pt>
                <c:pt idx="28309">
                  <c:v>0.99212599999999995</c:v>
                </c:pt>
                <c:pt idx="28310">
                  <c:v>1.0078739999999999</c:v>
                </c:pt>
                <c:pt idx="28311">
                  <c:v>0.99212599999999995</c:v>
                </c:pt>
                <c:pt idx="28312">
                  <c:v>0.99212599999999995</c:v>
                </c:pt>
                <c:pt idx="28313">
                  <c:v>1.0078739999999999</c:v>
                </c:pt>
                <c:pt idx="28314">
                  <c:v>0.99212599999999995</c:v>
                </c:pt>
                <c:pt idx="28315">
                  <c:v>0.99212599999999995</c:v>
                </c:pt>
                <c:pt idx="28316">
                  <c:v>1.0078739999999999</c:v>
                </c:pt>
                <c:pt idx="28317">
                  <c:v>1.0078739999999999</c:v>
                </c:pt>
                <c:pt idx="28318">
                  <c:v>0.99212599999999995</c:v>
                </c:pt>
                <c:pt idx="28319">
                  <c:v>0.99212599999999995</c:v>
                </c:pt>
                <c:pt idx="28320">
                  <c:v>1.0078739999999999</c:v>
                </c:pt>
                <c:pt idx="28321">
                  <c:v>0.97637799999999997</c:v>
                </c:pt>
                <c:pt idx="28322">
                  <c:v>1.0078739999999999</c:v>
                </c:pt>
                <c:pt idx="28323">
                  <c:v>0.99212599999999995</c:v>
                </c:pt>
                <c:pt idx="28324">
                  <c:v>1.0078739999999999</c:v>
                </c:pt>
                <c:pt idx="28325">
                  <c:v>0.99212599999999995</c:v>
                </c:pt>
                <c:pt idx="28326">
                  <c:v>0.99212599999999995</c:v>
                </c:pt>
                <c:pt idx="28327">
                  <c:v>0.99212599999999995</c:v>
                </c:pt>
                <c:pt idx="28328">
                  <c:v>1.0078739999999999</c:v>
                </c:pt>
                <c:pt idx="28329">
                  <c:v>1.0078739999999999</c:v>
                </c:pt>
                <c:pt idx="28330">
                  <c:v>0.99212599999999995</c:v>
                </c:pt>
                <c:pt idx="28331">
                  <c:v>0.99212599999999995</c:v>
                </c:pt>
                <c:pt idx="28332">
                  <c:v>0.99212599999999995</c:v>
                </c:pt>
                <c:pt idx="28333">
                  <c:v>0.99212599999999995</c:v>
                </c:pt>
                <c:pt idx="28334">
                  <c:v>0.99212599999999995</c:v>
                </c:pt>
                <c:pt idx="28335">
                  <c:v>0.99212599999999995</c:v>
                </c:pt>
                <c:pt idx="28336">
                  <c:v>0.99212599999999995</c:v>
                </c:pt>
                <c:pt idx="28337">
                  <c:v>0.99212599999999995</c:v>
                </c:pt>
                <c:pt idx="28338">
                  <c:v>0.99212599999999995</c:v>
                </c:pt>
                <c:pt idx="28339">
                  <c:v>0.99212599999999995</c:v>
                </c:pt>
                <c:pt idx="28340">
                  <c:v>0.97637799999999997</c:v>
                </c:pt>
                <c:pt idx="28341">
                  <c:v>0.99212599999999995</c:v>
                </c:pt>
                <c:pt idx="28342">
                  <c:v>0.99212599999999995</c:v>
                </c:pt>
                <c:pt idx="28343">
                  <c:v>0.99212599999999995</c:v>
                </c:pt>
                <c:pt idx="28344">
                  <c:v>0.97637799999999997</c:v>
                </c:pt>
                <c:pt idx="28345">
                  <c:v>0.99212599999999995</c:v>
                </c:pt>
                <c:pt idx="28346">
                  <c:v>0.99212599999999995</c:v>
                </c:pt>
                <c:pt idx="28347">
                  <c:v>0.97637799999999997</c:v>
                </c:pt>
                <c:pt idx="28348">
                  <c:v>0.99212599999999995</c:v>
                </c:pt>
                <c:pt idx="28349">
                  <c:v>0.99212599999999995</c:v>
                </c:pt>
                <c:pt idx="28350">
                  <c:v>0.97637799999999997</c:v>
                </c:pt>
                <c:pt idx="28351">
                  <c:v>0.99212599999999995</c:v>
                </c:pt>
                <c:pt idx="28352">
                  <c:v>0.99212599999999995</c:v>
                </c:pt>
                <c:pt idx="28353">
                  <c:v>0.97637799999999997</c:v>
                </c:pt>
                <c:pt idx="28354">
                  <c:v>1.0078739999999999</c:v>
                </c:pt>
                <c:pt idx="28355">
                  <c:v>0.99212599999999995</c:v>
                </c:pt>
                <c:pt idx="28356">
                  <c:v>0.96062999999999998</c:v>
                </c:pt>
                <c:pt idx="28357">
                  <c:v>0.99212599999999995</c:v>
                </c:pt>
                <c:pt idx="28358">
                  <c:v>0.99212599999999995</c:v>
                </c:pt>
                <c:pt idx="28359">
                  <c:v>0.99212599999999995</c:v>
                </c:pt>
                <c:pt idx="28360">
                  <c:v>0.99212599999999995</c:v>
                </c:pt>
                <c:pt idx="28361">
                  <c:v>0.99212599999999995</c:v>
                </c:pt>
                <c:pt idx="28362">
                  <c:v>0.99212599999999995</c:v>
                </c:pt>
                <c:pt idx="28363">
                  <c:v>0.99212599999999995</c:v>
                </c:pt>
                <c:pt idx="28364">
                  <c:v>0.97637799999999997</c:v>
                </c:pt>
                <c:pt idx="28365">
                  <c:v>0.99212599999999995</c:v>
                </c:pt>
                <c:pt idx="28366">
                  <c:v>0.97637799999999997</c:v>
                </c:pt>
                <c:pt idx="28367">
                  <c:v>0.97637799999999997</c:v>
                </c:pt>
                <c:pt idx="28368">
                  <c:v>0.97637799999999997</c:v>
                </c:pt>
                <c:pt idx="28369">
                  <c:v>0.99212599999999995</c:v>
                </c:pt>
                <c:pt idx="28370">
                  <c:v>0.99212599999999995</c:v>
                </c:pt>
                <c:pt idx="28371">
                  <c:v>0.97637799999999997</c:v>
                </c:pt>
                <c:pt idx="28372">
                  <c:v>0.97637799999999997</c:v>
                </c:pt>
                <c:pt idx="28373">
                  <c:v>0.97637799999999997</c:v>
                </c:pt>
                <c:pt idx="28374">
                  <c:v>0.99212599999999995</c:v>
                </c:pt>
                <c:pt idx="28375">
                  <c:v>0.96062999999999998</c:v>
                </c:pt>
                <c:pt idx="28376">
                  <c:v>0.97637799999999997</c:v>
                </c:pt>
                <c:pt idx="28377">
                  <c:v>0.97637799999999997</c:v>
                </c:pt>
                <c:pt idx="28378">
                  <c:v>0.97637799999999997</c:v>
                </c:pt>
                <c:pt idx="28379">
                  <c:v>0.97637799999999997</c:v>
                </c:pt>
                <c:pt idx="28380">
                  <c:v>0.97637799999999997</c:v>
                </c:pt>
                <c:pt idx="28381">
                  <c:v>0.97637799999999997</c:v>
                </c:pt>
                <c:pt idx="28382">
                  <c:v>0.97637799999999997</c:v>
                </c:pt>
                <c:pt idx="28383">
                  <c:v>0.97637799999999997</c:v>
                </c:pt>
                <c:pt idx="28384">
                  <c:v>0.97637799999999997</c:v>
                </c:pt>
                <c:pt idx="28385">
                  <c:v>0.97637799999999997</c:v>
                </c:pt>
                <c:pt idx="28386">
                  <c:v>0.99212599999999995</c:v>
                </c:pt>
                <c:pt idx="28387">
                  <c:v>0.96062999999999998</c:v>
                </c:pt>
                <c:pt idx="28388">
                  <c:v>0.97637799999999997</c:v>
                </c:pt>
                <c:pt idx="28389">
                  <c:v>0.99212599999999995</c:v>
                </c:pt>
                <c:pt idx="28390">
                  <c:v>0.96062999999999998</c:v>
                </c:pt>
                <c:pt idx="28391">
                  <c:v>0.96062999999999998</c:v>
                </c:pt>
                <c:pt idx="28392">
                  <c:v>0.97637799999999997</c:v>
                </c:pt>
                <c:pt idx="28393">
                  <c:v>0.97637799999999997</c:v>
                </c:pt>
                <c:pt idx="28394">
                  <c:v>0.97637799999999997</c:v>
                </c:pt>
                <c:pt idx="28395">
                  <c:v>0.97637799999999997</c:v>
                </c:pt>
                <c:pt idx="28396">
                  <c:v>0.97637799999999997</c:v>
                </c:pt>
                <c:pt idx="28397">
                  <c:v>0.97637799999999997</c:v>
                </c:pt>
                <c:pt idx="28398">
                  <c:v>0.97637799999999997</c:v>
                </c:pt>
                <c:pt idx="28399">
                  <c:v>0.99212599999999995</c:v>
                </c:pt>
                <c:pt idx="28400">
                  <c:v>0.97637799999999997</c:v>
                </c:pt>
                <c:pt idx="28401">
                  <c:v>0.97637799999999997</c:v>
                </c:pt>
                <c:pt idx="28402">
                  <c:v>0.97637799999999997</c:v>
                </c:pt>
                <c:pt idx="28403">
                  <c:v>0.97637799999999997</c:v>
                </c:pt>
                <c:pt idx="28404">
                  <c:v>0.96062999999999998</c:v>
                </c:pt>
                <c:pt idx="28405">
                  <c:v>0.97637799999999997</c:v>
                </c:pt>
                <c:pt idx="28406">
                  <c:v>0.97637799999999997</c:v>
                </c:pt>
                <c:pt idx="28407">
                  <c:v>0.96062999999999998</c:v>
                </c:pt>
                <c:pt idx="28408">
                  <c:v>0.97637799999999997</c:v>
                </c:pt>
                <c:pt idx="28409">
                  <c:v>0.96062999999999998</c:v>
                </c:pt>
                <c:pt idx="28410">
                  <c:v>0.944882</c:v>
                </c:pt>
                <c:pt idx="28411">
                  <c:v>0.96062999999999998</c:v>
                </c:pt>
                <c:pt idx="28412">
                  <c:v>0.97637799999999997</c:v>
                </c:pt>
                <c:pt idx="28413">
                  <c:v>0.96062999999999998</c:v>
                </c:pt>
                <c:pt idx="28414">
                  <c:v>0.96062999999999998</c:v>
                </c:pt>
                <c:pt idx="28415">
                  <c:v>0.97637799999999997</c:v>
                </c:pt>
                <c:pt idx="28416">
                  <c:v>0.96062999999999998</c:v>
                </c:pt>
                <c:pt idx="28417">
                  <c:v>0.97637799999999997</c:v>
                </c:pt>
                <c:pt idx="28418">
                  <c:v>0.96062999999999998</c:v>
                </c:pt>
                <c:pt idx="28419">
                  <c:v>0.96062999999999998</c:v>
                </c:pt>
                <c:pt idx="28420">
                  <c:v>0.97637799999999997</c:v>
                </c:pt>
                <c:pt idx="28421">
                  <c:v>0.97637799999999997</c:v>
                </c:pt>
                <c:pt idx="28422">
                  <c:v>0.944882</c:v>
                </c:pt>
                <c:pt idx="28423">
                  <c:v>0.96062999999999998</c:v>
                </c:pt>
                <c:pt idx="28424">
                  <c:v>0.97637799999999997</c:v>
                </c:pt>
                <c:pt idx="28425">
                  <c:v>0.944882</c:v>
                </c:pt>
                <c:pt idx="28426">
                  <c:v>0.97637799999999997</c:v>
                </c:pt>
                <c:pt idx="28427">
                  <c:v>0.96062999999999998</c:v>
                </c:pt>
                <c:pt idx="28428">
                  <c:v>0.97637799999999997</c:v>
                </c:pt>
                <c:pt idx="28429">
                  <c:v>0.97637799999999997</c:v>
                </c:pt>
                <c:pt idx="28430">
                  <c:v>0.96062999999999998</c:v>
                </c:pt>
                <c:pt idx="28431">
                  <c:v>0.96062999999999998</c:v>
                </c:pt>
                <c:pt idx="28432">
                  <c:v>0.97637799999999997</c:v>
                </c:pt>
                <c:pt idx="28433">
                  <c:v>0.96062999999999998</c:v>
                </c:pt>
                <c:pt idx="28434">
                  <c:v>0.96062999999999998</c:v>
                </c:pt>
                <c:pt idx="28435">
                  <c:v>0.96062999999999998</c:v>
                </c:pt>
                <c:pt idx="28436">
                  <c:v>0.96062999999999998</c:v>
                </c:pt>
                <c:pt idx="28437">
                  <c:v>0.96062999999999998</c:v>
                </c:pt>
                <c:pt idx="28438">
                  <c:v>0.96062999999999998</c:v>
                </c:pt>
                <c:pt idx="28439">
                  <c:v>0.96062999999999998</c:v>
                </c:pt>
                <c:pt idx="28440">
                  <c:v>0.96062999999999998</c:v>
                </c:pt>
                <c:pt idx="28441">
                  <c:v>0.96062999999999998</c:v>
                </c:pt>
                <c:pt idx="28442">
                  <c:v>0.96062999999999998</c:v>
                </c:pt>
                <c:pt idx="28443">
                  <c:v>0.96062999999999998</c:v>
                </c:pt>
                <c:pt idx="28444">
                  <c:v>0.944882</c:v>
                </c:pt>
                <c:pt idx="28445">
                  <c:v>0.96062999999999998</c:v>
                </c:pt>
                <c:pt idx="28446">
                  <c:v>0.96062999999999998</c:v>
                </c:pt>
                <c:pt idx="28447">
                  <c:v>0.944882</c:v>
                </c:pt>
                <c:pt idx="28448">
                  <c:v>0.944882</c:v>
                </c:pt>
                <c:pt idx="28449">
                  <c:v>0.96062999999999998</c:v>
                </c:pt>
                <c:pt idx="28450">
                  <c:v>0.944882</c:v>
                </c:pt>
                <c:pt idx="28451">
                  <c:v>0.944882</c:v>
                </c:pt>
                <c:pt idx="28452">
                  <c:v>0.96062999999999998</c:v>
                </c:pt>
                <c:pt idx="28453">
                  <c:v>0.944882</c:v>
                </c:pt>
                <c:pt idx="28454">
                  <c:v>0.944882</c:v>
                </c:pt>
                <c:pt idx="28455">
                  <c:v>0.96062999999999998</c:v>
                </c:pt>
                <c:pt idx="28456">
                  <c:v>0.944882</c:v>
                </c:pt>
                <c:pt idx="28457">
                  <c:v>0.944882</c:v>
                </c:pt>
                <c:pt idx="28458">
                  <c:v>0.96062999999999998</c:v>
                </c:pt>
                <c:pt idx="28459">
                  <c:v>0.96062999999999998</c:v>
                </c:pt>
                <c:pt idx="28460">
                  <c:v>0.944882</c:v>
                </c:pt>
                <c:pt idx="28461">
                  <c:v>0.944882</c:v>
                </c:pt>
                <c:pt idx="28462">
                  <c:v>0.96062999999999998</c:v>
                </c:pt>
                <c:pt idx="28463">
                  <c:v>0.944882</c:v>
                </c:pt>
                <c:pt idx="28464">
                  <c:v>0.96062999999999998</c:v>
                </c:pt>
                <c:pt idx="28465">
                  <c:v>0.96062999999999998</c:v>
                </c:pt>
                <c:pt idx="28466">
                  <c:v>0.944882</c:v>
                </c:pt>
                <c:pt idx="28467">
                  <c:v>0.944882</c:v>
                </c:pt>
                <c:pt idx="28468">
                  <c:v>0.944882</c:v>
                </c:pt>
                <c:pt idx="28469">
                  <c:v>0.944882</c:v>
                </c:pt>
                <c:pt idx="28470">
                  <c:v>0.96062999999999998</c:v>
                </c:pt>
                <c:pt idx="28471">
                  <c:v>0.944882</c:v>
                </c:pt>
                <c:pt idx="28472">
                  <c:v>0.944882</c:v>
                </c:pt>
                <c:pt idx="28473">
                  <c:v>0.944882</c:v>
                </c:pt>
                <c:pt idx="28474">
                  <c:v>0.944882</c:v>
                </c:pt>
                <c:pt idx="28475">
                  <c:v>0.944882</c:v>
                </c:pt>
                <c:pt idx="28476">
                  <c:v>0.92913380000000001</c:v>
                </c:pt>
                <c:pt idx="28477">
                  <c:v>0.944882</c:v>
                </c:pt>
                <c:pt idx="28478">
                  <c:v>0.96062999999999998</c:v>
                </c:pt>
                <c:pt idx="28479">
                  <c:v>0.92913380000000001</c:v>
                </c:pt>
                <c:pt idx="28480">
                  <c:v>0.944882</c:v>
                </c:pt>
                <c:pt idx="28481">
                  <c:v>0.944882</c:v>
                </c:pt>
                <c:pt idx="28482">
                  <c:v>0.944882</c:v>
                </c:pt>
                <c:pt idx="28483">
                  <c:v>0.92913380000000001</c:v>
                </c:pt>
                <c:pt idx="28484">
                  <c:v>0.944882</c:v>
                </c:pt>
                <c:pt idx="28485">
                  <c:v>0.92913380000000001</c:v>
                </c:pt>
                <c:pt idx="28486">
                  <c:v>0.944882</c:v>
                </c:pt>
                <c:pt idx="28487">
                  <c:v>0.944882</c:v>
                </c:pt>
                <c:pt idx="28488">
                  <c:v>0.92913380000000001</c:v>
                </c:pt>
                <c:pt idx="28489">
                  <c:v>0.92913380000000001</c:v>
                </c:pt>
                <c:pt idx="28490">
                  <c:v>0.944882</c:v>
                </c:pt>
                <c:pt idx="28491">
                  <c:v>0.92913380000000001</c:v>
                </c:pt>
                <c:pt idx="28492">
                  <c:v>0.92913380000000001</c:v>
                </c:pt>
                <c:pt idx="28493">
                  <c:v>0.944882</c:v>
                </c:pt>
                <c:pt idx="28494">
                  <c:v>0.92913380000000001</c:v>
                </c:pt>
                <c:pt idx="28495">
                  <c:v>0.92913380000000001</c:v>
                </c:pt>
                <c:pt idx="28496">
                  <c:v>0.944882</c:v>
                </c:pt>
                <c:pt idx="28497">
                  <c:v>0.944882</c:v>
                </c:pt>
                <c:pt idx="28498">
                  <c:v>0.944882</c:v>
                </c:pt>
                <c:pt idx="28499">
                  <c:v>0.92913380000000001</c:v>
                </c:pt>
                <c:pt idx="28500">
                  <c:v>0.944882</c:v>
                </c:pt>
                <c:pt idx="28501">
                  <c:v>0.92913380000000001</c:v>
                </c:pt>
                <c:pt idx="28502">
                  <c:v>0.92913380000000001</c:v>
                </c:pt>
                <c:pt idx="28503">
                  <c:v>0.944882</c:v>
                </c:pt>
                <c:pt idx="28504">
                  <c:v>0.92913380000000001</c:v>
                </c:pt>
                <c:pt idx="28505">
                  <c:v>0.92913380000000001</c:v>
                </c:pt>
                <c:pt idx="28506">
                  <c:v>0.92913380000000001</c:v>
                </c:pt>
                <c:pt idx="28507">
                  <c:v>0.92913380000000001</c:v>
                </c:pt>
                <c:pt idx="28508">
                  <c:v>0.92913380000000001</c:v>
                </c:pt>
                <c:pt idx="28509">
                  <c:v>0.92913380000000001</c:v>
                </c:pt>
                <c:pt idx="28510">
                  <c:v>0.92913380000000001</c:v>
                </c:pt>
                <c:pt idx="28511">
                  <c:v>0.91338580000000003</c:v>
                </c:pt>
                <c:pt idx="28512">
                  <c:v>0.944882</c:v>
                </c:pt>
                <c:pt idx="28513">
                  <c:v>0.92913380000000001</c:v>
                </c:pt>
                <c:pt idx="28514">
                  <c:v>0.89763780000000004</c:v>
                </c:pt>
                <c:pt idx="28515">
                  <c:v>0.92913380000000001</c:v>
                </c:pt>
                <c:pt idx="28516">
                  <c:v>0.92913380000000001</c:v>
                </c:pt>
                <c:pt idx="28517">
                  <c:v>0.91338580000000003</c:v>
                </c:pt>
                <c:pt idx="28518">
                  <c:v>0.92913380000000001</c:v>
                </c:pt>
                <c:pt idx="28519">
                  <c:v>0.92913380000000001</c:v>
                </c:pt>
                <c:pt idx="28520">
                  <c:v>0.92913380000000001</c:v>
                </c:pt>
                <c:pt idx="28521">
                  <c:v>0.91338580000000003</c:v>
                </c:pt>
                <c:pt idx="28522">
                  <c:v>0.92913380000000001</c:v>
                </c:pt>
                <c:pt idx="28523">
                  <c:v>0.91338580000000003</c:v>
                </c:pt>
                <c:pt idx="28524">
                  <c:v>0.92913380000000001</c:v>
                </c:pt>
                <c:pt idx="28525">
                  <c:v>0.92913380000000001</c:v>
                </c:pt>
                <c:pt idx="28526">
                  <c:v>0.89763780000000004</c:v>
                </c:pt>
                <c:pt idx="28527">
                  <c:v>0.92913380000000001</c:v>
                </c:pt>
                <c:pt idx="28528">
                  <c:v>0.944882</c:v>
                </c:pt>
                <c:pt idx="28529">
                  <c:v>0.91338580000000003</c:v>
                </c:pt>
                <c:pt idx="28530">
                  <c:v>0.92913380000000001</c:v>
                </c:pt>
                <c:pt idx="28531">
                  <c:v>0.91338580000000003</c:v>
                </c:pt>
                <c:pt idx="28532">
                  <c:v>0.92913380000000001</c:v>
                </c:pt>
                <c:pt idx="28533">
                  <c:v>0.92913380000000001</c:v>
                </c:pt>
                <c:pt idx="28534">
                  <c:v>0.92913380000000001</c:v>
                </c:pt>
                <c:pt idx="28535">
                  <c:v>0.92913380000000001</c:v>
                </c:pt>
                <c:pt idx="28536">
                  <c:v>0.91338580000000003</c:v>
                </c:pt>
                <c:pt idx="28537">
                  <c:v>0.91338580000000003</c:v>
                </c:pt>
                <c:pt idx="28538">
                  <c:v>0.91338580000000003</c:v>
                </c:pt>
                <c:pt idx="28539">
                  <c:v>0.92913380000000001</c:v>
                </c:pt>
                <c:pt idx="28540">
                  <c:v>0.91338580000000003</c:v>
                </c:pt>
                <c:pt idx="28541">
                  <c:v>0.91338580000000003</c:v>
                </c:pt>
                <c:pt idx="28542">
                  <c:v>0.91338580000000003</c:v>
                </c:pt>
                <c:pt idx="28543">
                  <c:v>0.91338580000000003</c:v>
                </c:pt>
                <c:pt idx="28544">
                  <c:v>0.91338580000000003</c:v>
                </c:pt>
                <c:pt idx="28545">
                  <c:v>0.91338580000000003</c:v>
                </c:pt>
                <c:pt idx="28546">
                  <c:v>0.91338580000000003</c:v>
                </c:pt>
                <c:pt idx="28547">
                  <c:v>0.92913380000000001</c:v>
                </c:pt>
                <c:pt idx="28548">
                  <c:v>0.89763780000000004</c:v>
                </c:pt>
                <c:pt idx="28549">
                  <c:v>0.91338580000000003</c:v>
                </c:pt>
                <c:pt idx="28550">
                  <c:v>0.91338580000000003</c:v>
                </c:pt>
                <c:pt idx="28551">
                  <c:v>0.91338580000000003</c:v>
                </c:pt>
                <c:pt idx="28552">
                  <c:v>0.91338580000000003</c:v>
                </c:pt>
                <c:pt idx="28553">
                  <c:v>0.91338580000000003</c:v>
                </c:pt>
                <c:pt idx="28554">
                  <c:v>0.91338580000000003</c:v>
                </c:pt>
                <c:pt idx="28555">
                  <c:v>0.91338580000000003</c:v>
                </c:pt>
                <c:pt idx="28556">
                  <c:v>0.91338580000000003</c:v>
                </c:pt>
                <c:pt idx="28557">
                  <c:v>0.91338580000000003</c:v>
                </c:pt>
                <c:pt idx="28558">
                  <c:v>0.89763780000000004</c:v>
                </c:pt>
                <c:pt idx="28559">
                  <c:v>0.91338580000000003</c:v>
                </c:pt>
                <c:pt idx="28560">
                  <c:v>0.91338580000000003</c:v>
                </c:pt>
                <c:pt idx="28561">
                  <c:v>0.89763780000000004</c:v>
                </c:pt>
                <c:pt idx="28562">
                  <c:v>0.92913380000000001</c:v>
                </c:pt>
                <c:pt idx="28563">
                  <c:v>0.91338580000000003</c:v>
                </c:pt>
                <c:pt idx="28564">
                  <c:v>0.89763780000000004</c:v>
                </c:pt>
                <c:pt idx="28565">
                  <c:v>0.91338580000000003</c:v>
                </c:pt>
                <c:pt idx="28566">
                  <c:v>0.91338580000000003</c:v>
                </c:pt>
                <c:pt idx="28567">
                  <c:v>0.91338580000000003</c:v>
                </c:pt>
                <c:pt idx="28568">
                  <c:v>0.91338580000000003</c:v>
                </c:pt>
                <c:pt idx="28569">
                  <c:v>0.91338580000000003</c:v>
                </c:pt>
                <c:pt idx="28570">
                  <c:v>0.91338580000000003</c:v>
                </c:pt>
                <c:pt idx="28571">
                  <c:v>0.91338580000000003</c:v>
                </c:pt>
                <c:pt idx="28572">
                  <c:v>0.91338580000000003</c:v>
                </c:pt>
                <c:pt idx="28573">
                  <c:v>0.91338580000000003</c:v>
                </c:pt>
                <c:pt idx="28574">
                  <c:v>0.89763780000000004</c:v>
                </c:pt>
                <c:pt idx="28575">
                  <c:v>0.89763780000000004</c:v>
                </c:pt>
                <c:pt idx="28576">
                  <c:v>0.89763780000000004</c:v>
                </c:pt>
                <c:pt idx="28577">
                  <c:v>0.89763780000000004</c:v>
                </c:pt>
                <c:pt idx="28578">
                  <c:v>0.89763780000000004</c:v>
                </c:pt>
                <c:pt idx="28579">
                  <c:v>0.89763780000000004</c:v>
                </c:pt>
                <c:pt idx="28580">
                  <c:v>0.89763780000000004</c:v>
                </c:pt>
                <c:pt idx="28581">
                  <c:v>0.89763780000000004</c:v>
                </c:pt>
                <c:pt idx="28582">
                  <c:v>0.91338580000000003</c:v>
                </c:pt>
                <c:pt idx="28583">
                  <c:v>0.86614179999999996</c:v>
                </c:pt>
                <c:pt idx="28584">
                  <c:v>0.89763780000000004</c:v>
                </c:pt>
                <c:pt idx="28585">
                  <c:v>0.89763780000000004</c:v>
                </c:pt>
                <c:pt idx="28586">
                  <c:v>0.88188979999999995</c:v>
                </c:pt>
                <c:pt idx="28587">
                  <c:v>0.89763780000000004</c:v>
                </c:pt>
                <c:pt idx="28588">
                  <c:v>0.89763780000000004</c:v>
                </c:pt>
                <c:pt idx="28589">
                  <c:v>0.89763780000000004</c:v>
                </c:pt>
                <c:pt idx="28590">
                  <c:v>0.89763780000000004</c:v>
                </c:pt>
                <c:pt idx="28591">
                  <c:v>0.89763780000000004</c:v>
                </c:pt>
                <c:pt idx="28592">
                  <c:v>0.89763780000000004</c:v>
                </c:pt>
                <c:pt idx="28593">
                  <c:v>0.89763780000000004</c:v>
                </c:pt>
                <c:pt idx="28594">
                  <c:v>0.91338580000000003</c:v>
                </c:pt>
                <c:pt idx="28595">
                  <c:v>0.88188979999999995</c:v>
                </c:pt>
                <c:pt idx="28596">
                  <c:v>0.89763780000000004</c:v>
                </c:pt>
                <c:pt idx="28597">
                  <c:v>0.91338580000000003</c:v>
                </c:pt>
                <c:pt idx="28598">
                  <c:v>0.88188979999999995</c:v>
                </c:pt>
                <c:pt idx="28599">
                  <c:v>0.89763780000000004</c:v>
                </c:pt>
                <c:pt idx="28600">
                  <c:v>0.89763780000000004</c:v>
                </c:pt>
                <c:pt idx="28601">
                  <c:v>0.89763780000000004</c:v>
                </c:pt>
                <c:pt idx="28602">
                  <c:v>0.89763780000000004</c:v>
                </c:pt>
                <c:pt idx="28603">
                  <c:v>0.89763780000000004</c:v>
                </c:pt>
                <c:pt idx="28604">
                  <c:v>0.89763780000000004</c:v>
                </c:pt>
                <c:pt idx="28605">
                  <c:v>0.89763780000000004</c:v>
                </c:pt>
                <c:pt idx="28606">
                  <c:v>0.89763780000000004</c:v>
                </c:pt>
                <c:pt idx="28607">
                  <c:v>0.89763780000000004</c:v>
                </c:pt>
                <c:pt idx="28608">
                  <c:v>0.89763780000000004</c:v>
                </c:pt>
                <c:pt idx="28609">
                  <c:v>0.89763780000000004</c:v>
                </c:pt>
                <c:pt idx="28610">
                  <c:v>0.89763780000000004</c:v>
                </c:pt>
                <c:pt idx="28611">
                  <c:v>0.88188979999999995</c:v>
                </c:pt>
                <c:pt idx="28612">
                  <c:v>0.88188979999999995</c:v>
                </c:pt>
                <c:pt idx="28613">
                  <c:v>0.88188979999999995</c:v>
                </c:pt>
                <c:pt idx="28614">
                  <c:v>0.89763780000000004</c:v>
                </c:pt>
                <c:pt idx="28615">
                  <c:v>0.88188979999999995</c:v>
                </c:pt>
                <c:pt idx="28616">
                  <c:v>0.89763780000000004</c:v>
                </c:pt>
                <c:pt idx="28617">
                  <c:v>0.88188979999999995</c:v>
                </c:pt>
                <c:pt idx="28618">
                  <c:v>0.86614179999999996</c:v>
                </c:pt>
                <c:pt idx="28619">
                  <c:v>0.88188979999999995</c:v>
                </c:pt>
                <c:pt idx="28620">
                  <c:v>0.88188979999999995</c:v>
                </c:pt>
                <c:pt idx="28621">
                  <c:v>0.86614179999999996</c:v>
                </c:pt>
                <c:pt idx="28622">
                  <c:v>0.88188979999999995</c:v>
                </c:pt>
                <c:pt idx="28623">
                  <c:v>0.88188979999999995</c:v>
                </c:pt>
                <c:pt idx="28624">
                  <c:v>0.88188979999999995</c:v>
                </c:pt>
                <c:pt idx="28625">
                  <c:v>0.88188979999999995</c:v>
                </c:pt>
                <c:pt idx="28626">
                  <c:v>0.88188979999999995</c:v>
                </c:pt>
                <c:pt idx="28627">
                  <c:v>0.88188979999999995</c:v>
                </c:pt>
                <c:pt idx="28628">
                  <c:v>0.88188979999999995</c:v>
                </c:pt>
                <c:pt idx="28629">
                  <c:v>0.88188979999999995</c:v>
                </c:pt>
                <c:pt idx="28630">
                  <c:v>0.86614179999999996</c:v>
                </c:pt>
                <c:pt idx="28631">
                  <c:v>0.89763780000000004</c:v>
                </c:pt>
                <c:pt idx="28632">
                  <c:v>0.89763780000000004</c:v>
                </c:pt>
                <c:pt idx="28633">
                  <c:v>0.86614179999999996</c:v>
                </c:pt>
                <c:pt idx="28634">
                  <c:v>0.89763780000000004</c:v>
                </c:pt>
                <c:pt idx="28635">
                  <c:v>0.88188979999999995</c:v>
                </c:pt>
                <c:pt idx="28636">
                  <c:v>0.88188979999999995</c:v>
                </c:pt>
                <c:pt idx="28637">
                  <c:v>0.88188979999999995</c:v>
                </c:pt>
                <c:pt idx="28638">
                  <c:v>0.89763780000000004</c:v>
                </c:pt>
                <c:pt idx="28639">
                  <c:v>0.88188979999999995</c:v>
                </c:pt>
                <c:pt idx="28640">
                  <c:v>0.88188979999999995</c:v>
                </c:pt>
                <c:pt idx="28641">
                  <c:v>0.88188979999999995</c:v>
                </c:pt>
                <c:pt idx="28642">
                  <c:v>0.88188979999999995</c:v>
                </c:pt>
                <c:pt idx="28643">
                  <c:v>0.88188979999999995</c:v>
                </c:pt>
                <c:pt idx="28644">
                  <c:v>0.88188979999999995</c:v>
                </c:pt>
                <c:pt idx="28645">
                  <c:v>0.88188979999999995</c:v>
                </c:pt>
                <c:pt idx="28646">
                  <c:v>0.88188979999999995</c:v>
                </c:pt>
                <c:pt idx="28647">
                  <c:v>0.88188979999999995</c:v>
                </c:pt>
                <c:pt idx="28648">
                  <c:v>0.88188979999999995</c:v>
                </c:pt>
                <c:pt idx="28649">
                  <c:v>0.86614179999999996</c:v>
                </c:pt>
                <c:pt idx="28650">
                  <c:v>0.86614179999999996</c:v>
                </c:pt>
                <c:pt idx="28651">
                  <c:v>0.88188979999999995</c:v>
                </c:pt>
                <c:pt idx="28652">
                  <c:v>0.86614179999999996</c:v>
                </c:pt>
                <c:pt idx="28653">
                  <c:v>0.86614179999999996</c:v>
                </c:pt>
                <c:pt idx="28654">
                  <c:v>0.88188979999999995</c:v>
                </c:pt>
                <c:pt idx="28655">
                  <c:v>0.86614179999999996</c:v>
                </c:pt>
                <c:pt idx="28656">
                  <c:v>0.86614179999999996</c:v>
                </c:pt>
                <c:pt idx="28657">
                  <c:v>0.88188979999999995</c:v>
                </c:pt>
                <c:pt idx="28658">
                  <c:v>0.86614179999999996</c:v>
                </c:pt>
                <c:pt idx="28659">
                  <c:v>0.88188979999999995</c:v>
                </c:pt>
                <c:pt idx="28660">
                  <c:v>0.88188979999999995</c:v>
                </c:pt>
                <c:pt idx="28661">
                  <c:v>0.86614179999999996</c:v>
                </c:pt>
                <c:pt idx="28662">
                  <c:v>0.86614179999999996</c:v>
                </c:pt>
                <c:pt idx="28663">
                  <c:v>0.88188979999999995</c:v>
                </c:pt>
                <c:pt idx="28664">
                  <c:v>0.86614179999999996</c:v>
                </c:pt>
                <c:pt idx="28665">
                  <c:v>0.86614179999999996</c:v>
                </c:pt>
                <c:pt idx="28666">
                  <c:v>0.89763780000000004</c:v>
                </c:pt>
                <c:pt idx="28667">
                  <c:v>0.88188979999999995</c:v>
                </c:pt>
                <c:pt idx="28668">
                  <c:v>0.86614179999999996</c:v>
                </c:pt>
                <c:pt idx="28669">
                  <c:v>0.86614179999999996</c:v>
                </c:pt>
                <c:pt idx="28670">
                  <c:v>0.88188979999999995</c:v>
                </c:pt>
                <c:pt idx="28671">
                  <c:v>0.86614179999999996</c:v>
                </c:pt>
                <c:pt idx="28672">
                  <c:v>0.88188979999999995</c:v>
                </c:pt>
                <c:pt idx="28673">
                  <c:v>0.88188979999999995</c:v>
                </c:pt>
                <c:pt idx="28674">
                  <c:v>0.88188979999999995</c:v>
                </c:pt>
                <c:pt idx="28675">
                  <c:v>0.86614179999999996</c:v>
                </c:pt>
                <c:pt idx="28676">
                  <c:v>0.86614179999999996</c:v>
                </c:pt>
                <c:pt idx="28677">
                  <c:v>0.86614179999999996</c:v>
                </c:pt>
                <c:pt idx="28678">
                  <c:v>0.88188979999999995</c:v>
                </c:pt>
                <c:pt idx="28679">
                  <c:v>0.86614179999999996</c:v>
                </c:pt>
                <c:pt idx="28680">
                  <c:v>0.86614179999999996</c:v>
                </c:pt>
                <c:pt idx="28681">
                  <c:v>0.86614179999999996</c:v>
                </c:pt>
                <c:pt idx="28682">
                  <c:v>0.86614179999999996</c:v>
                </c:pt>
                <c:pt idx="28683">
                  <c:v>0.86614179999999996</c:v>
                </c:pt>
                <c:pt idx="28684">
                  <c:v>0.86614179999999996</c:v>
                </c:pt>
                <c:pt idx="28685">
                  <c:v>0.86614179999999996</c:v>
                </c:pt>
                <c:pt idx="28686">
                  <c:v>0.86614179999999996</c:v>
                </c:pt>
                <c:pt idx="28687">
                  <c:v>0.85039379999999998</c:v>
                </c:pt>
                <c:pt idx="28688">
                  <c:v>0.86614179999999996</c:v>
                </c:pt>
                <c:pt idx="28689">
                  <c:v>0.86614179999999996</c:v>
                </c:pt>
                <c:pt idx="28690">
                  <c:v>0.85039379999999998</c:v>
                </c:pt>
                <c:pt idx="28691">
                  <c:v>0.86614179999999996</c:v>
                </c:pt>
                <c:pt idx="28692">
                  <c:v>0.86614179999999996</c:v>
                </c:pt>
                <c:pt idx="28693">
                  <c:v>0.86614179999999996</c:v>
                </c:pt>
                <c:pt idx="28694">
                  <c:v>0.86614179999999996</c:v>
                </c:pt>
                <c:pt idx="28695">
                  <c:v>0.86614179999999996</c:v>
                </c:pt>
                <c:pt idx="28696">
                  <c:v>0.85039379999999998</c:v>
                </c:pt>
                <c:pt idx="28697">
                  <c:v>0.86614179999999996</c:v>
                </c:pt>
                <c:pt idx="28698">
                  <c:v>0.88188979999999995</c:v>
                </c:pt>
                <c:pt idx="28699">
                  <c:v>0.86614179999999996</c:v>
                </c:pt>
                <c:pt idx="28700">
                  <c:v>0.86614179999999996</c:v>
                </c:pt>
                <c:pt idx="28701">
                  <c:v>0.88188979999999995</c:v>
                </c:pt>
                <c:pt idx="28702">
                  <c:v>0.85039379999999998</c:v>
                </c:pt>
                <c:pt idx="28703">
                  <c:v>0.86614179999999996</c:v>
                </c:pt>
                <c:pt idx="28704">
                  <c:v>0.86614179999999996</c:v>
                </c:pt>
                <c:pt idx="28705">
                  <c:v>0.86614179999999996</c:v>
                </c:pt>
                <c:pt idx="28706">
                  <c:v>0.86614179999999996</c:v>
                </c:pt>
                <c:pt idx="28707">
                  <c:v>0.86614179999999996</c:v>
                </c:pt>
                <c:pt idx="28708">
                  <c:v>0.86614179999999996</c:v>
                </c:pt>
                <c:pt idx="28709">
                  <c:v>0.86614179999999996</c:v>
                </c:pt>
                <c:pt idx="28710">
                  <c:v>0.86614179999999996</c:v>
                </c:pt>
                <c:pt idx="28711">
                  <c:v>0.86614179999999996</c:v>
                </c:pt>
                <c:pt idx="28712">
                  <c:v>0.86614179999999996</c:v>
                </c:pt>
                <c:pt idx="28713">
                  <c:v>0.86614179999999996</c:v>
                </c:pt>
                <c:pt idx="28714">
                  <c:v>0.86614179999999996</c:v>
                </c:pt>
                <c:pt idx="28715">
                  <c:v>0.86614179999999996</c:v>
                </c:pt>
                <c:pt idx="28716">
                  <c:v>0.86614179999999996</c:v>
                </c:pt>
                <c:pt idx="28717">
                  <c:v>0.86614179999999996</c:v>
                </c:pt>
                <c:pt idx="28718">
                  <c:v>0.86614179999999996</c:v>
                </c:pt>
                <c:pt idx="28719">
                  <c:v>0.86614179999999996</c:v>
                </c:pt>
                <c:pt idx="28720">
                  <c:v>0.86614179999999996</c:v>
                </c:pt>
                <c:pt idx="28721">
                  <c:v>0.83464559999999999</c:v>
                </c:pt>
                <c:pt idx="28722">
                  <c:v>0.85039379999999998</c:v>
                </c:pt>
                <c:pt idx="28723">
                  <c:v>0.86614179999999996</c:v>
                </c:pt>
                <c:pt idx="28724">
                  <c:v>0.86614179999999996</c:v>
                </c:pt>
                <c:pt idx="28725">
                  <c:v>0.85039379999999998</c:v>
                </c:pt>
                <c:pt idx="28726">
                  <c:v>0.85039379999999998</c:v>
                </c:pt>
                <c:pt idx="28727">
                  <c:v>0.86614179999999996</c:v>
                </c:pt>
                <c:pt idx="28728">
                  <c:v>0.85039379999999998</c:v>
                </c:pt>
                <c:pt idx="28729">
                  <c:v>0.86614179999999996</c:v>
                </c:pt>
                <c:pt idx="28730">
                  <c:v>0.86614179999999996</c:v>
                </c:pt>
                <c:pt idx="28731">
                  <c:v>0.85039379999999998</c:v>
                </c:pt>
                <c:pt idx="28732">
                  <c:v>0.86614179999999996</c:v>
                </c:pt>
                <c:pt idx="28733">
                  <c:v>0.86614179999999996</c:v>
                </c:pt>
                <c:pt idx="28734">
                  <c:v>0.83464559999999999</c:v>
                </c:pt>
                <c:pt idx="28735">
                  <c:v>0.86614179999999996</c:v>
                </c:pt>
                <c:pt idx="28736">
                  <c:v>0.86614179999999996</c:v>
                </c:pt>
                <c:pt idx="28737">
                  <c:v>0.85039379999999998</c:v>
                </c:pt>
                <c:pt idx="28738">
                  <c:v>0.86614179999999996</c:v>
                </c:pt>
                <c:pt idx="28739">
                  <c:v>0.86614179999999996</c:v>
                </c:pt>
                <c:pt idx="28740">
                  <c:v>0.86614179999999996</c:v>
                </c:pt>
                <c:pt idx="28741">
                  <c:v>0.86614179999999996</c:v>
                </c:pt>
                <c:pt idx="28742">
                  <c:v>0.86614179999999996</c:v>
                </c:pt>
                <c:pt idx="28743">
                  <c:v>0.86614179999999996</c:v>
                </c:pt>
                <c:pt idx="28744">
                  <c:v>0.86614179999999996</c:v>
                </c:pt>
                <c:pt idx="28745">
                  <c:v>0.86614179999999996</c:v>
                </c:pt>
                <c:pt idx="28746">
                  <c:v>0.86614179999999996</c:v>
                </c:pt>
                <c:pt idx="28747">
                  <c:v>0.86614179999999996</c:v>
                </c:pt>
                <c:pt idx="28748">
                  <c:v>0.86614179999999996</c:v>
                </c:pt>
                <c:pt idx="28749">
                  <c:v>0.86614179999999996</c:v>
                </c:pt>
                <c:pt idx="28750">
                  <c:v>0.86614179999999996</c:v>
                </c:pt>
                <c:pt idx="28751">
                  <c:v>0.85039379999999998</c:v>
                </c:pt>
                <c:pt idx="28752">
                  <c:v>0.86614179999999996</c:v>
                </c:pt>
                <c:pt idx="28753">
                  <c:v>0.85039379999999998</c:v>
                </c:pt>
                <c:pt idx="28754">
                  <c:v>0.85039379999999998</c:v>
                </c:pt>
                <c:pt idx="28755">
                  <c:v>0.86614179999999996</c:v>
                </c:pt>
                <c:pt idx="28756">
                  <c:v>0.83464559999999999</c:v>
                </c:pt>
                <c:pt idx="28757">
                  <c:v>0.85039379999999998</c:v>
                </c:pt>
                <c:pt idx="28758">
                  <c:v>0.86614179999999996</c:v>
                </c:pt>
                <c:pt idx="28759">
                  <c:v>0.85039379999999998</c:v>
                </c:pt>
                <c:pt idx="28760">
                  <c:v>0.85039379999999998</c:v>
                </c:pt>
                <c:pt idx="28761">
                  <c:v>0.85039379999999998</c:v>
                </c:pt>
                <c:pt idx="28762">
                  <c:v>0.85039379999999998</c:v>
                </c:pt>
                <c:pt idx="28763">
                  <c:v>0.85039379999999998</c:v>
                </c:pt>
                <c:pt idx="28764">
                  <c:v>0.86614179999999996</c:v>
                </c:pt>
                <c:pt idx="28765">
                  <c:v>0.85039379999999998</c:v>
                </c:pt>
                <c:pt idx="28766">
                  <c:v>0.85039379999999998</c:v>
                </c:pt>
                <c:pt idx="28767">
                  <c:v>0.86614179999999996</c:v>
                </c:pt>
                <c:pt idx="28768">
                  <c:v>0.85039379999999998</c:v>
                </c:pt>
                <c:pt idx="28769">
                  <c:v>0.85039379999999998</c:v>
                </c:pt>
                <c:pt idx="28770">
                  <c:v>0.86614179999999996</c:v>
                </c:pt>
                <c:pt idx="28771">
                  <c:v>0.85039379999999998</c:v>
                </c:pt>
                <c:pt idx="28772">
                  <c:v>0.83464559999999999</c:v>
                </c:pt>
                <c:pt idx="28773">
                  <c:v>0.85039379999999998</c:v>
                </c:pt>
                <c:pt idx="28774">
                  <c:v>0.85039379999999998</c:v>
                </c:pt>
                <c:pt idx="28775">
                  <c:v>0.86614179999999996</c:v>
                </c:pt>
                <c:pt idx="28776">
                  <c:v>0.86614179999999996</c:v>
                </c:pt>
                <c:pt idx="28777">
                  <c:v>0.86614179999999996</c:v>
                </c:pt>
                <c:pt idx="28778">
                  <c:v>0.85039379999999998</c:v>
                </c:pt>
                <c:pt idx="28779">
                  <c:v>0.86614179999999996</c:v>
                </c:pt>
                <c:pt idx="28780">
                  <c:v>0.86614179999999996</c:v>
                </c:pt>
                <c:pt idx="28781">
                  <c:v>0.85039379999999998</c:v>
                </c:pt>
                <c:pt idx="28782">
                  <c:v>0.86614179999999996</c:v>
                </c:pt>
                <c:pt idx="28783">
                  <c:v>0.85039379999999998</c:v>
                </c:pt>
                <c:pt idx="28784">
                  <c:v>0.85039379999999998</c:v>
                </c:pt>
                <c:pt idx="28785">
                  <c:v>0.85039379999999998</c:v>
                </c:pt>
                <c:pt idx="28786">
                  <c:v>0.85039379999999998</c:v>
                </c:pt>
                <c:pt idx="28787">
                  <c:v>0.85039379999999998</c:v>
                </c:pt>
                <c:pt idx="28788">
                  <c:v>0.86614179999999996</c:v>
                </c:pt>
                <c:pt idx="28789">
                  <c:v>0.85039379999999998</c:v>
                </c:pt>
                <c:pt idx="28790">
                  <c:v>0.86614179999999996</c:v>
                </c:pt>
                <c:pt idx="28791">
                  <c:v>0.83464559999999999</c:v>
                </c:pt>
                <c:pt idx="28792">
                  <c:v>0.85039379999999998</c:v>
                </c:pt>
                <c:pt idx="28793">
                  <c:v>0.86614179999999996</c:v>
                </c:pt>
                <c:pt idx="28794">
                  <c:v>0.85039379999999998</c:v>
                </c:pt>
                <c:pt idx="28795">
                  <c:v>0.85039379999999998</c:v>
                </c:pt>
                <c:pt idx="28796">
                  <c:v>0.85039379999999998</c:v>
                </c:pt>
                <c:pt idx="28797">
                  <c:v>0.85039379999999998</c:v>
                </c:pt>
                <c:pt idx="28798">
                  <c:v>0.85039379999999998</c:v>
                </c:pt>
                <c:pt idx="28799">
                  <c:v>0.86614179999999996</c:v>
                </c:pt>
                <c:pt idx="28800">
                  <c:v>0.85039379999999998</c:v>
                </c:pt>
                <c:pt idx="28801">
                  <c:v>0.85039379999999998</c:v>
                </c:pt>
                <c:pt idx="28802">
                  <c:v>0.86614179999999996</c:v>
                </c:pt>
                <c:pt idx="28803">
                  <c:v>0.83464559999999999</c:v>
                </c:pt>
                <c:pt idx="28804">
                  <c:v>0.85039379999999998</c:v>
                </c:pt>
                <c:pt idx="28805">
                  <c:v>0.88188979999999995</c:v>
                </c:pt>
                <c:pt idx="28806">
                  <c:v>0.85039379999999998</c:v>
                </c:pt>
                <c:pt idx="28807">
                  <c:v>0.85039379999999998</c:v>
                </c:pt>
                <c:pt idx="28808">
                  <c:v>0.85039379999999998</c:v>
                </c:pt>
                <c:pt idx="28809">
                  <c:v>0.86614179999999996</c:v>
                </c:pt>
                <c:pt idx="28810">
                  <c:v>0.86614179999999996</c:v>
                </c:pt>
                <c:pt idx="28811">
                  <c:v>0.85039379999999998</c:v>
                </c:pt>
                <c:pt idx="28812">
                  <c:v>0.86614179999999996</c:v>
                </c:pt>
                <c:pt idx="28813">
                  <c:v>0.85039379999999998</c:v>
                </c:pt>
                <c:pt idx="28814">
                  <c:v>0.86614179999999996</c:v>
                </c:pt>
                <c:pt idx="28815">
                  <c:v>0.85039379999999998</c:v>
                </c:pt>
                <c:pt idx="28816">
                  <c:v>0.85039379999999998</c:v>
                </c:pt>
                <c:pt idx="28817">
                  <c:v>0.86614179999999996</c:v>
                </c:pt>
                <c:pt idx="28818">
                  <c:v>0.86614179999999996</c:v>
                </c:pt>
                <c:pt idx="28819">
                  <c:v>0.85039379999999998</c:v>
                </c:pt>
                <c:pt idx="28820">
                  <c:v>0.85039379999999998</c:v>
                </c:pt>
                <c:pt idx="28821">
                  <c:v>0.85039379999999998</c:v>
                </c:pt>
                <c:pt idx="28822">
                  <c:v>0.86614179999999996</c:v>
                </c:pt>
                <c:pt idx="28823">
                  <c:v>0.85039379999999998</c:v>
                </c:pt>
                <c:pt idx="28824">
                  <c:v>0.86614179999999996</c:v>
                </c:pt>
                <c:pt idx="28825">
                  <c:v>0.83464559999999999</c:v>
                </c:pt>
                <c:pt idx="28826">
                  <c:v>0.83464559999999999</c:v>
                </c:pt>
                <c:pt idx="28827">
                  <c:v>0.86614179999999996</c:v>
                </c:pt>
                <c:pt idx="28828">
                  <c:v>0.85039379999999998</c:v>
                </c:pt>
                <c:pt idx="28829">
                  <c:v>0.85039379999999998</c:v>
                </c:pt>
                <c:pt idx="28830">
                  <c:v>0.86614179999999996</c:v>
                </c:pt>
                <c:pt idx="28831">
                  <c:v>0.85039379999999998</c:v>
                </c:pt>
                <c:pt idx="28832">
                  <c:v>0.85039379999999998</c:v>
                </c:pt>
                <c:pt idx="28833">
                  <c:v>0.86614179999999996</c:v>
                </c:pt>
                <c:pt idx="28834">
                  <c:v>0.85039379999999998</c:v>
                </c:pt>
                <c:pt idx="28835">
                  <c:v>0.85039379999999998</c:v>
                </c:pt>
                <c:pt idx="28836">
                  <c:v>0.86614179999999996</c:v>
                </c:pt>
                <c:pt idx="28837">
                  <c:v>0.86614179999999996</c:v>
                </c:pt>
                <c:pt idx="28838">
                  <c:v>0.83464559999999999</c:v>
                </c:pt>
                <c:pt idx="28839">
                  <c:v>0.86614179999999996</c:v>
                </c:pt>
                <c:pt idx="28840">
                  <c:v>0.86614179999999996</c:v>
                </c:pt>
                <c:pt idx="28841">
                  <c:v>0.85039379999999998</c:v>
                </c:pt>
                <c:pt idx="28842">
                  <c:v>0.86614179999999996</c:v>
                </c:pt>
                <c:pt idx="28843">
                  <c:v>0.85039379999999998</c:v>
                </c:pt>
                <c:pt idx="28844">
                  <c:v>0.86614179999999996</c:v>
                </c:pt>
                <c:pt idx="28845">
                  <c:v>0.85039379999999998</c:v>
                </c:pt>
                <c:pt idx="28846">
                  <c:v>0.86614179999999996</c:v>
                </c:pt>
                <c:pt idx="28847">
                  <c:v>0.86614179999999996</c:v>
                </c:pt>
                <c:pt idx="28848">
                  <c:v>0.86614179999999996</c:v>
                </c:pt>
                <c:pt idx="28849">
                  <c:v>0.86614179999999996</c:v>
                </c:pt>
                <c:pt idx="28850">
                  <c:v>0.86614179999999996</c:v>
                </c:pt>
                <c:pt idx="28851">
                  <c:v>0.85039379999999998</c:v>
                </c:pt>
                <c:pt idx="28852">
                  <c:v>0.86614179999999996</c:v>
                </c:pt>
                <c:pt idx="28853">
                  <c:v>0.86614179999999996</c:v>
                </c:pt>
                <c:pt idx="28854">
                  <c:v>0.85039379999999998</c:v>
                </c:pt>
                <c:pt idx="28855">
                  <c:v>0.85039379999999998</c:v>
                </c:pt>
                <c:pt idx="28856">
                  <c:v>0.86614179999999996</c:v>
                </c:pt>
                <c:pt idx="28857">
                  <c:v>0.85039379999999998</c:v>
                </c:pt>
                <c:pt idx="28858">
                  <c:v>0.85039379999999998</c:v>
                </c:pt>
                <c:pt idx="28859">
                  <c:v>0.86614179999999996</c:v>
                </c:pt>
                <c:pt idx="28860">
                  <c:v>0.85039379999999998</c:v>
                </c:pt>
                <c:pt idx="28861">
                  <c:v>0.85039379999999998</c:v>
                </c:pt>
                <c:pt idx="28862">
                  <c:v>0.86614179999999996</c:v>
                </c:pt>
                <c:pt idx="28863">
                  <c:v>0.85039379999999998</c:v>
                </c:pt>
                <c:pt idx="28864">
                  <c:v>0.85039379999999998</c:v>
                </c:pt>
                <c:pt idx="28865">
                  <c:v>0.85039379999999998</c:v>
                </c:pt>
                <c:pt idx="28866">
                  <c:v>0.85039379999999998</c:v>
                </c:pt>
                <c:pt idx="28867">
                  <c:v>0.85039379999999998</c:v>
                </c:pt>
                <c:pt idx="28868">
                  <c:v>0.86614179999999996</c:v>
                </c:pt>
                <c:pt idx="28869">
                  <c:v>0.85039379999999998</c:v>
                </c:pt>
                <c:pt idx="28870">
                  <c:v>0.85039379999999998</c:v>
                </c:pt>
                <c:pt idx="28871">
                  <c:v>0.86614179999999996</c:v>
                </c:pt>
                <c:pt idx="28872">
                  <c:v>0.85039379999999998</c:v>
                </c:pt>
                <c:pt idx="28873">
                  <c:v>0.85039379999999998</c:v>
                </c:pt>
                <c:pt idx="28874">
                  <c:v>0.88188979999999995</c:v>
                </c:pt>
                <c:pt idx="28875">
                  <c:v>0.86614179999999996</c:v>
                </c:pt>
                <c:pt idx="28876">
                  <c:v>0.85039379999999998</c:v>
                </c:pt>
                <c:pt idx="28877">
                  <c:v>0.86614179999999996</c:v>
                </c:pt>
                <c:pt idx="28878">
                  <c:v>0.86614179999999996</c:v>
                </c:pt>
                <c:pt idx="28879">
                  <c:v>0.86614179999999996</c:v>
                </c:pt>
                <c:pt idx="28880">
                  <c:v>0.85039379999999998</c:v>
                </c:pt>
                <c:pt idx="28881">
                  <c:v>0.86614179999999996</c:v>
                </c:pt>
                <c:pt idx="28882">
                  <c:v>0.86614179999999996</c:v>
                </c:pt>
                <c:pt idx="28883">
                  <c:v>0.86614179999999996</c:v>
                </c:pt>
                <c:pt idx="28884">
                  <c:v>0.86614179999999996</c:v>
                </c:pt>
                <c:pt idx="28885">
                  <c:v>0.86614179999999996</c:v>
                </c:pt>
                <c:pt idx="28886">
                  <c:v>0.86614179999999996</c:v>
                </c:pt>
                <c:pt idx="28887">
                  <c:v>0.86614179999999996</c:v>
                </c:pt>
                <c:pt idx="28888">
                  <c:v>0.86614179999999996</c:v>
                </c:pt>
                <c:pt idx="28889">
                  <c:v>0.86614179999999996</c:v>
                </c:pt>
                <c:pt idx="28890">
                  <c:v>0.85039379999999998</c:v>
                </c:pt>
                <c:pt idx="28891">
                  <c:v>0.85039379999999998</c:v>
                </c:pt>
                <c:pt idx="28892">
                  <c:v>0.86614179999999996</c:v>
                </c:pt>
                <c:pt idx="28893">
                  <c:v>0.86614179999999996</c:v>
                </c:pt>
                <c:pt idx="28894">
                  <c:v>0.86614179999999996</c:v>
                </c:pt>
                <c:pt idx="28895">
                  <c:v>0.83464559999999999</c:v>
                </c:pt>
                <c:pt idx="28896">
                  <c:v>0.86614179999999996</c:v>
                </c:pt>
                <c:pt idx="28897">
                  <c:v>0.86614179999999996</c:v>
                </c:pt>
                <c:pt idx="28898">
                  <c:v>0.85039379999999998</c:v>
                </c:pt>
                <c:pt idx="28899">
                  <c:v>0.86614179999999996</c:v>
                </c:pt>
                <c:pt idx="28900">
                  <c:v>0.86614179999999996</c:v>
                </c:pt>
                <c:pt idx="28901">
                  <c:v>0.85039379999999998</c:v>
                </c:pt>
                <c:pt idx="28902">
                  <c:v>0.86614179999999996</c:v>
                </c:pt>
                <c:pt idx="28903">
                  <c:v>0.86614179999999996</c:v>
                </c:pt>
                <c:pt idx="28904">
                  <c:v>0.85039379999999998</c:v>
                </c:pt>
                <c:pt idx="28905">
                  <c:v>0.86614179999999996</c:v>
                </c:pt>
                <c:pt idx="28906">
                  <c:v>0.86614179999999996</c:v>
                </c:pt>
                <c:pt idx="28907">
                  <c:v>0.86614179999999996</c:v>
                </c:pt>
                <c:pt idx="28908">
                  <c:v>0.86614179999999996</c:v>
                </c:pt>
                <c:pt idx="28909">
                  <c:v>0.88188979999999995</c:v>
                </c:pt>
                <c:pt idx="28910">
                  <c:v>0.85039379999999998</c:v>
                </c:pt>
                <c:pt idx="28911">
                  <c:v>0.86614179999999996</c:v>
                </c:pt>
                <c:pt idx="28912">
                  <c:v>0.86614179999999996</c:v>
                </c:pt>
                <c:pt idx="28913">
                  <c:v>0.86614179999999996</c:v>
                </c:pt>
                <c:pt idx="28914">
                  <c:v>0.86614179999999996</c:v>
                </c:pt>
                <c:pt idx="28915">
                  <c:v>0.86614179999999996</c:v>
                </c:pt>
                <c:pt idx="28916">
                  <c:v>0.86614179999999996</c:v>
                </c:pt>
                <c:pt idx="28917">
                  <c:v>0.86614179999999996</c:v>
                </c:pt>
                <c:pt idx="28918">
                  <c:v>0.86614179999999996</c:v>
                </c:pt>
                <c:pt idx="28919">
                  <c:v>0.86614179999999996</c:v>
                </c:pt>
                <c:pt idx="28920">
                  <c:v>0.88188979999999995</c:v>
                </c:pt>
                <c:pt idx="28921">
                  <c:v>0.86614179999999996</c:v>
                </c:pt>
                <c:pt idx="28922">
                  <c:v>0.88188979999999995</c:v>
                </c:pt>
                <c:pt idx="28923">
                  <c:v>0.86614179999999996</c:v>
                </c:pt>
                <c:pt idx="28924">
                  <c:v>0.86614179999999996</c:v>
                </c:pt>
                <c:pt idx="28925">
                  <c:v>0.86614179999999996</c:v>
                </c:pt>
                <c:pt idx="28926">
                  <c:v>0.86614179999999996</c:v>
                </c:pt>
                <c:pt idx="28927">
                  <c:v>0.86614179999999996</c:v>
                </c:pt>
                <c:pt idx="28928">
                  <c:v>0.88188979999999995</c:v>
                </c:pt>
                <c:pt idx="28929">
                  <c:v>0.85039379999999998</c:v>
                </c:pt>
                <c:pt idx="28930">
                  <c:v>0.85039379999999998</c:v>
                </c:pt>
                <c:pt idx="28931">
                  <c:v>0.86614179999999996</c:v>
                </c:pt>
                <c:pt idx="28932">
                  <c:v>0.86614179999999996</c:v>
                </c:pt>
                <c:pt idx="28933">
                  <c:v>0.86614179999999996</c:v>
                </c:pt>
                <c:pt idx="28934">
                  <c:v>0.86614179999999996</c:v>
                </c:pt>
                <c:pt idx="28935">
                  <c:v>0.86614179999999996</c:v>
                </c:pt>
                <c:pt idx="28936">
                  <c:v>0.86614179999999996</c:v>
                </c:pt>
                <c:pt idx="28937">
                  <c:v>0.88188979999999995</c:v>
                </c:pt>
                <c:pt idx="28938">
                  <c:v>0.86614179999999996</c:v>
                </c:pt>
                <c:pt idx="28939">
                  <c:v>0.86614179999999996</c:v>
                </c:pt>
                <c:pt idx="28940">
                  <c:v>0.88188979999999995</c:v>
                </c:pt>
                <c:pt idx="28941">
                  <c:v>0.86614179999999996</c:v>
                </c:pt>
                <c:pt idx="28942">
                  <c:v>0.85039379999999998</c:v>
                </c:pt>
                <c:pt idx="28943">
                  <c:v>0.88188979999999995</c:v>
                </c:pt>
                <c:pt idx="28944">
                  <c:v>0.88188979999999995</c:v>
                </c:pt>
                <c:pt idx="28945">
                  <c:v>0.86614179999999996</c:v>
                </c:pt>
                <c:pt idx="28946">
                  <c:v>0.88188979999999995</c:v>
                </c:pt>
                <c:pt idx="28947">
                  <c:v>0.88188979999999995</c:v>
                </c:pt>
                <c:pt idx="28948">
                  <c:v>0.88188979999999995</c:v>
                </c:pt>
                <c:pt idx="28949">
                  <c:v>0.88188979999999995</c:v>
                </c:pt>
                <c:pt idx="28950">
                  <c:v>0.88188979999999995</c:v>
                </c:pt>
                <c:pt idx="28951">
                  <c:v>0.88188979999999995</c:v>
                </c:pt>
                <c:pt idx="28952">
                  <c:v>0.88188979999999995</c:v>
                </c:pt>
                <c:pt idx="28953">
                  <c:v>0.88188979999999995</c:v>
                </c:pt>
                <c:pt idx="28954">
                  <c:v>0.88188979999999995</c:v>
                </c:pt>
                <c:pt idx="28955">
                  <c:v>0.88188979999999995</c:v>
                </c:pt>
                <c:pt idx="28956">
                  <c:v>0.88188979999999995</c:v>
                </c:pt>
                <c:pt idx="28957">
                  <c:v>0.88188979999999995</c:v>
                </c:pt>
                <c:pt idx="28958">
                  <c:v>0.88188979999999995</c:v>
                </c:pt>
                <c:pt idx="28959">
                  <c:v>0.88188979999999995</c:v>
                </c:pt>
                <c:pt idx="28960">
                  <c:v>0.88188979999999995</c:v>
                </c:pt>
                <c:pt idx="28961">
                  <c:v>0.86614179999999996</c:v>
                </c:pt>
                <c:pt idx="28962">
                  <c:v>0.88188979999999995</c:v>
                </c:pt>
                <c:pt idx="28963">
                  <c:v>0.89763780000000004</c:v>
                </c:pt>
                <c:pt idx="28964">
                  <c:v>0.86614179999999996</c:v>
                </c:pt>
                <c:pt idx="28965">
                  <c:v>0.86614179999999996</c:v>
                </c:pt>
                <c:pt idx="28966">
                  <c:v>0.88188979999999995</c:v>
                </c:pt>
                <c:pt idx="28967">
                  <c:v>0.86614179999999996</c:v>
                </c:pt>
                <c:pt idx="28968">
                  <c:v>0.86614179999999996</c:v>
                </c:pt>
                <c:pt idx="28969">
                  <c:v>0.88188979999999995</c:v>
                </c:pt>
                <c:pt idx="28970">
                  <c:v>0.88188979999999995</c:v>
                </c:pt>
                <c:pt idx="28971">
                  <c:v>0.86614179999999996</c:v>
                </c:pt>
                <c:pt idx="28972">
                  <c:v>0.88188979999999995</c:v>
                </c:pt>
                <c:pt idx="28973">
                  <c:v>0.88188979999999995</c:v>
                </c:pt>
                <c:pt idx="28974">
                  <c:v>0.88188979999999995</c:v>
                </c:pt>
                <c:pt idx="28975">
                  <c:v>0.89763780000000004</c:v>
                </c:pt>
                <c:pt idx="28976">
                  <c:v>0.86614179999999996</c:v>
                </c:pt>
                <c:pt idx="28977">
                  <c:v>0.88188979999999995</c:v>
                </c:pt>
                <c:pt idx="28978">
                  <c:v>0.89763780000000004</c:v>
                </c:pt>
                <c:pt idx="28979">
                  <c:v>0.88188979999999995</c:v>
                </c:pt>
                <c:pt idx="28980">
                  <c:v>0.86614179999999996</c:v>
                </c:pt>
                <c:pt idx="28981">
                  <c:v>0.88188979999999995</c:v>
                </c:pt>
                <c:pt idx="28982">
                  <c:v>0.89763780000000004</c:v>
                </c:pt>
                <c:pt idx="28983">
                  <c:v>0.88188979999999995</c:v>
                </c:pt>
                <c:pt idx="28984">
                  <c:v>0.89763780000000004</c:v>
                </c:pt>
                <c:pt idx="28985">
                  <c:v>0.89763780000000004</c:v>
                </c:pt>
                <c:pt idx="28986">
                  <c:v>0.89763780000000004</c:v>
                </c:pt>
                <c:pt idx="28987">
                  <c:v>0.89763780000000004</c:v>
                </c:pt>
                <c:pt idx="28988">
                  <c:v>0.89763780000000004</c:v>
                </c:pt>
                <c:pt idx="28989">
                  <c:v>0.89763780000000004</c:v>
                </c:pt>
                <c:pt idx="28990">
                  <c:v>0.89763780000000004</c:v>
                </c:pt>
                <c:pt idx="28991">
                  <c:v>0.88188979999999995</c:v>
                </c:pt>
                <c:pt idx="28992">
                  <c:v>0.89763780000000004</c:v>
                </c:pt>
                <c:pt idx="28993">
                  <c:v>0.88188979999999995</c:v>
                </c:pt>
                <c:pt idx="28994">
                  <c:v>0.89763780000000004</c:v>
                </c:pt>
                <c:pt idx="28995">
                  <c:v>0.89763780000000004</c:v>
                </c:pt>
                <c:pt idx="28996">
                  <c:v>0.89763780000000004</c:v>
                </c:pt>
                <c:pt idx="28997">
                  <c:v>0.89763780000000004</c:v>
                </c:pt>
                <c:pt idx="28998">
                  <c:v>0.89763780000000004</c:v>
                </c:pt>
                <c:pt idx="28999">
                  <c:v>0.86614179999999996</c:v>
                </c:pt>
                <c:pt idx="29000">
                  <c:v>0.89763780000000004</c:v>
                </c:pt>
                <c:pt idx="29001">
                  <c:v>0.88188979999999995</c:v>
                </c:pt>
                <c:pt idx="29002">
                  <c:v>0.88188979999999995</c:v>
                </c:pt>
                <c:pt idx="29003">
                  <c:v>0.89763780000000004</c:v>
                </c:pt>
                <c:pt idx="29004">
                  <c:v>0.89763780000000004</c:v>
                </c:pt>
                <c:pt idx="29005">
                  <c:v>0.88188979999999995</c:v>
                </c:pt>
                <c:pt idx="29006">
                  <c:v>0.89763780000000004</c:v>
                </c:pt>
                <c:pt idx="29007">
                  <c:v>0.89763780000000004</c:v>
                </c:pt>
                <c:pt idx="29008">
                  <c:v>0.88188979999999995</c:v>
                </c:pt>
                <c:pt idx="29009">
                  <c:v>0.89763780000000004</c:v>
                </c:pt>
                <c:pt idx="29010">
                  <c:v>0.91338580000000003</c:v>
                </c:pt>
                <c:pt idx="29011">
                  <c:v>0.88188979999999995</c:v>
                </c:pt>
                <c:pt idx="29012">
                  <c:v>0.89763780000000004</c:v>
                </c:pt>
                <c:pt idx="29013">
                  <c:v>0.91338580000000003</c:v>
                </c:pt>
                <c:pt idx="29014">
                  <c:v>0.88188979999999995</c:v>
                </c:pt>
                <c:pt idx="29015">
                  <c:v>0.89763780000000004</c:v>
                </c:pt>
                <c:pt idx="29016">
                  <c:v>0.89763780000000004</c:v>
                </c:pt>
                <c:pt idx="29017">
                  <c:v>0.89763780000000004</c:v>
                </c:pt>
                <c:pt idx="29018">
                  <c:v>0.89763780000000004</c:v>
                </c:pt>
                <c:pt idx="29019">
                  <c:v>0.89763780000000004</c:v>
                </c:pt>
                <c:pt idx="29020">
                  <c:v>0.89763780000000004</c:v>
                </c:pt>
                <c:pt idx="29021">
                  <c:v>0.89763780000000004</c:v>
                </c:pt>
                <c:pt idx="29022">
                  <c:v>0.89763780000000004</c:v>
                </c:pt>
                <c:pt idx="29023">
                  <c:v>0.89763780000000004</c:v>
                </c:pt>
                <c:pt idx="29024">
                  <c:v>0.91338580000000003</c:v>
                </c:pt>
                <c:pt idx="29025">
                  <c:v>0.91338580000000003</c:v>
                </c:pt>
                <c:pt idx="29026">
                  <c:v>0.89763780000000004</c:v>
                </c:pt>
                <c:pt idx="29027">
                  <c:v>0.89763780000000004</c:v>
                </c:pt>
                <c:pt idx="29028">
                  <c:v>0.89763780000000004</c:v>
                </c:pt>
                <c:pt idx="29029">
                  <c:v>0.89763780000000004</c:v>
                </c:pt>
                <c:pt idx="29030">
                  <c:v>0.89763780000000004</c:v>
                </c:pt>
                <c:pt idx="29031">
                  <c:v>0.89763780000000004</c:v>
                </c:pt>
                <c:pt idx="29032">
                  <c:v>0.91338580000000003</c:v>
                </c:pt>
                <c:pt idx="29033">
                  <c:v>0.88188979999999995</c:v>
                </c:pt>
                <c:pt idx="29034">
                  <c:v>0.89763780000000004</c:v>
                </c:pt>
                <c:pt idx="29035">
                  <c:v>0.89763780000000004</c:v>
                </c:pt>
                <c:pt idx="29036">
                  <c:v>0.89763780000000004</c:v>
                </c:pt>
                <c:pt idx="29037">
                  <c:v>0.89763780000000004</c:v>
                </c:pt>
                <c:pt idx="29038">
                  <c:v>0.91338580000000003</c:v>
                </c:pt>
                <c:pt idx="29039">
                  <c:v>0.89763780000000004</c:v>
                </c:pt>
                <c:pt idx="29040">
                  <c:v>0.89763780000000004</c:v>
                </c:pt>
                <c:pt idx="29041">
                  <c:v>0.91338580000000003</c:v>
                </c:pt>
                <c:pt idx="29042">
                  <c:v>0.89763780000000004</c:v>
                </c:pt>
                <c:pt idx="29043">
                  <c:v>0.89763780000000004</c:v>
                </c:pt>
                <c:pt idx="29044">
                  <c:v>0.91338580000000003</c:v>
                </c:pt>
                <c:pt idx="29045">
                  <c:v>0.91338580000000003</c:v>
                </c:pt>
                <c:pt idx="29046">
                  <c:v>0.88188979999999995</c:v>
                </c:pt>
                <c:pt idx="29047">
                  <c:v>0.91338580000000003</c:v>
                </c:pt>
                <c:pt idx="29048">
                  <c:v>0.92913380000000001</c:v>
                </c:pt>
                <c:pt idx="29049">
                  <c:v>0.89763780000000004</c:v>
                </c:pt>
                <c:pt idx="29050">
                  <c:v>0.91338580000000003</c:v>
                </c:pt>
                <c:pt idx="29051">
                  <c:v>0.91338580000000003</c:v>
                </c:pt>
                <c:pt idx="29052">
                  <c:v>0.91338580000000003</c:v>
                </c:pt>
                <c:pt idx="29053">
                  <c:v>0.91338580000000003</c:v>
                </c:pt>
                <c:pt idx="29054">
                  <c:v>0.91338580000000003</c:v>
                </c:pt>
                <c:pt idx="29055">
                  <c:v>0.91338580000000003</c:v>
                </c:pt>
                <c:pt idx="29056">
                  <c:v>0.91338580000000003</c:v>
                </c:pt>
                <c:pt idx="29057">
                  <c:v>0.91338580000000003</c:v>
                </c:pt>
                <c:pt idx="29058">
                  <c:v>0.91338580000000003</c:v>
                </c:pt>
                <c:pt idx="29059">
                  <c:v>0.91338580000000003</c:v>
                </c:pt>
                <c:pt idx="29060">
                  <c:v>0.91338580000000003</c:v>
                </c:pt>
                <c:pt idx="29061">
                  <c:v>0.91338580000000003</c:v>
                </c:pt>
                <c:pt idx="29062">
                  <c:v>0.91338580000000003</c:v>
                </c:pt>
                <c:pt idx="29063">
                  <c:v>0.91338580000000003</c:v>
                </c:pt>
                <c:pt idx="29064">
                  <c:v>0.91338580000000003</c:v>
                </c:pt>
                <c:pt idx="29065">
                  <c:v>0.91338580000000003</c:v>
                </c:pt>
                <c:pt idx="29066">
                  <c:v>0.91338580000000003</c:v>
                </c:pt>
                <c:pt idx="29067">
                  <c:v>0.92913380000000001</c:v>
                </c:pt>
                <c:pt idx="29068">
                  <c:v>0.89763780000000004</c:v>
                </c:pt>
                <c:pt idx="29069">
                  <c:v>0.91338580000000003</c:v>
                </c:pt>
                <c:pt idx="29070">
                  <c:v>0.91338580000000003</c:v>
                </c:pt>
                <c:pt idx="29071">
                  <c:v>0.91338580000000003</c:v>
                </c:pt>
                <c:pt idx="29072">
                  <c:v>0.91338580000000003</c:v>
                </c:pt>
                <c:pt idx="29073">
                  <c:v>0.91338580000000003</c:v>
                </c:pt>
                <c:pt idx="29074">
                  <c:v>0.91338580000000003</c:v>
                </c:pt>
                <c:pt idx="29075">
                  <c:v>0.91338580000000003</c:v>
                </c:pt>
                <c:pt idx="29076">
                  <c:v>0.92913380000000001</c:v>
                </c:pt>
                <c:pt idx="29077">
                  <c:v>0.91338580000000003</c:v>
                </c:pt>
                <c:pt idx="29078">
                  <c:v>0.91338580000000003</c:v>
                </c:pt>
                <c:pt idx="29079">
                  <c:v>0.92913380000000001</c:v>
                </c:pt>
                <c:pt idx="29080">
                  <c:v>0.91338580000000003</c:v>
                </c:pt>
                <c:pt idx="29081">
                  <c:v>0.91338580000000003</c:v>
                </c:pt>
                <c:pt idx="29082">
                  <c:v>0.944882</c:v>
                </c:pt>
                <c:pt idx="29083">
                  <c:v>0.91338580000000003</c:v>
                </c:pt>
                <c:pt idx="29084">
                  <c:v>0.91338580000000003</c:v>
                </c:pt>
                <c:pt idx="29085">
                  <c:v>0.91338580000000003</c:v>
                </c:pt>
                <c:pt idx="29086">
                  <c:v>0.92913380000000001</c:v>
                </c:pt>
                <c:pt idx="29087">
                  <c:v>0.92913380000000001</c:v>
                </c:pt>
                <c:pt idx="29088">
                  <c:v>0.92913380000000001</c:v>
                </c:pt>
                <c:pt idx="29089">
                  <c:v>0.92913380000000001</c:v>
                </c:pt>
                <c:pt idx="29090">
                  <c:v>0.92913380000000001</c:v>
                </c:pt>
                <c:pt idx="29091">
                  <c:v>0.92913380000000001</c:v>
                </c:pt>
                <c:pt idx="29092">
                  <c:v>0.92913380000000001</c:v>
                </c:pt>
                <c:pt idx="29093">
                  <c:v>0.92913380000000001</c:v>
                </c:pt>
                <c:pt idx="29094">
                  <c:v>0.92913380000000001</c:v>
                </c:pt>
                <c:pt idx="29095">
                  <c:v>0.92913380000000001</c:v>
                </c:pt>
                <c:pt idx="29096">
                  <c:v>0.92913380000000001</c:v>
                </c:pt>
                <c:pt idx="29097">
                  <c:v>0.92913380000000001</c:v>
                </c:pt>
                <c:pt idx="29098">
                  <c:v>0.92913380000000001</c:v>
                </c:pt>
                <c:pt idx="29099">
                  <c:v>0.92913380000000001</c:v>
                </c:pt>
                <c:pt idx="29100">
                  <c:v>0.92913380000000001</c:v>
                </c:pt>
                <c:pt idx="29101">
                  <c:v>0.92913380000000001</c:v>
                </c:pt>
                <c:pt idx="29102">
                  <c:v>0.92913380000000001</c:v>
                </c:pt>
                <c:pt idx="29103">
                  <c:v>0.89763780000000004</c:v>
                </c:pt>
                <c:pt idx="29104">
                  <c:v>0.92913380000000001</c:v>
                </c:pt>
                <c:pt idx="29105">
                  <c:v>0.92913380000000001</c:v>
                </c:pt>
                <c:pt idx="29106">
                  <c:v>0.91338580000000003</c:v>
                </c:pt>
                <c:pt idx="29107">
                  <c:v>0.92913380000000001</c:v>
                </c:pt>
                <c:pt idx="29108">
                  <c:v>0.92913380000000001</c:v>
                </c:pt>
                <c:pt idx="29109">
                  <c:v>0.92913380000000001</c:v>
                </c:pt>
                <c:pt idx="29110">
                  <c:v>0.92913380000000001</c:v>
                </c:pt>
                <c:pt idx="29111">
                  <c:v>0.944882</c:v>
                </c:pt>
                <c:pt idx="29112">
                  <c:v>0.91338580000000003</c:v>
                </c:pt>
                <c:pt idx="29113">
                  <c:v>0.92913380000000001</c:v>
                </c:pt>
                <c:pt idx="29114">
                  <c:v>0.944882</c:v>
                </c:pt>
                <c:pt idx="29115">
                  <c:v>0.92913380000000001</c:v>
                </c:pt>
                <c:pt idx="29116">
                  <c:v>0.92913380000000001</c:v>
                </c:pt>
                <c:pt idx="29117">
                  <c:v>0.944882</c:v>
                </c:pt>
                <c:pt idx="29118">
                  <c:v>0.92913380000000001</c:v>
                </c:pt>
                <c:pt idx="29119">
                  <c:v>0.944882</c:v>
                </c:pt>
                <c:pt idx="29120">
                  <c:v>0.944882</c:v>
                </c:pt>
                <c:pt idx="29121">
                  <c:v>0.944882</c:v>
                </c:pt>
                <c:pt idx="29122">
                  <c:v>0.944882</c:v>
                </c:pt>
                <c:pt idx="29123">
                  <c:v>0.944882</c:v>
                </c:pt>
                <c:pt idx="29124">
                  <c:v>0.944882</c:v>
                </c:pt>
                <c:pt idx="29125">
                  <c:v>0.944882</c:v>
                </c:pt>
                <c:pt idx="29126">
                  <c:v>0.92913380000000001</c:v>
                </c:pt>
                <c:pt idx="29127">
                  <c:v>0.944882</c:v>
                </c:pt>
                <c:pt idx="29128">
                  <c:v>0.944882</c:v>
                </c:pt>
                <c:pt idx="29129">
                  <c:v>0.944882</c:v>
                </c:pt>
                <c:pt idx="29130">
                  <c:v>0.944882</c:v>
                </c:pt>
                <c:pt idx="29131">
                  <c:v>0.944882</c:v>
                </c:pt>
                <c:pt idx="29132">
                  <c:v>0.944882</c:v>
                </c:pt>
                <c:pt idx="29133">
                  <c:v>0.944882</c:v>
                </c:pt>
                <c:pt idx="29134">
                  <c:v>0.944882</c:v>
                </c:pt>
                <c:pt idx="29135">
                  <c:v>0.92913380000000001</c:v>
                </c:pt>
                <c:pt idx="29136">
                  <c:v>0.944882</c:v>
                </c:pt>
                <c:pt idx="29137">
                  <c:v>0.92913380000000001</c:v>
                </c:pt>
                <c:pt idx="29138">
                  <c:v>0.92913380000000001</c:v>
                </c:pt>
                <c:pt idx="29139">
                  <c:v>0.944882</c:v>
                </c:pt>
                <c:pt idx="29140">
                  <c:v>0.944882</c:v>
                </c:pt>
                <c:pt idx="29141">
                  <c:v>0.944882</c:v>
                </c:pt>
                <c:pt idx="29142">
                  <c:v>0.944882</c:v>
                </c:pt>
                <c:pt idx="29143">
                  <c:v>0.944882</c:v>
                </c:pt>
                <c:pt idx="29144">
                  <c:v>0.944882</c:v>
                </c:pt>
                <c:pt idx="29145">
                  <c:v>0.944882</c:v>
                </c:pt>
                <c:pt idx="29146">
                  <c:v>0.944882</c:v>
                </c:pt>
                <c:pt idx="29147">
                  <c:v>0.92913380000000001</c:v>
                </c:pt>
                <c:pt idx="29148">
                  <c:v>0.96062999999999998</c:v>
                </c:pt>
                <c:pt idx="29149">
                  <c:v>0.944882</c:v>
                </c:pt>
                <c:pt idx="29150">
                  <c:v>0.92913380000000001</c:v>
                </c:pt>
                <c:pt idx="29151">
                  <c:v>0.96062999999999998</c:v>
                </c:pt>
                <c:pt idx="29152">
                  <c:v>0.96062999999999998</c:v>
                </c:pt>
                <c:pt idx="29153">
                  <c:v>0.92913380000000001</c:v>
                </c:pt>
                <c:pt idx="29154">
                  <c:v>0.96062999999999998</c:v>
                </c:pt>
                <c:pt idx="29155">
                  <c:v>0.944882</c:v>
                </c:pt>
                <c:pt idx="29156">
                  <c:v>0.944882</c:v>
                </c:pt>
                <c:pt idx="29157">
                  <c:v>0.96062999999999998</c:v>
                </c:pt>
                <c:pt idx="29158">
                  <c:v>0.96062999999999998</c:v>
                </c:pt>
                <c:pt idx="29159">
                  <c:v>0.96062999999999998</c:v>
                </c:pt>
                <c:pt idx="29160">
                  <c:v>0.96062999999999998</c:v>
                </c:pt>
                <c:pt idx="29161">
                  <c:v>0.944882</c:v>
                </c:pt>
                <c:pt idx="29162">
                  <c:v>0.96062999999999998</c:v>
                </c:pt>
                <c:pt idx="29163">
                  <c:v>0.96062999999999998</c:v>
                </c:pt>
                <c:pt idx="29164">
                  <c:v>0.96062999999999998</c:v>
                </c:pt>
                <c:pt idx="29165">
                  <c:v>0.944882</c:v>
                </c:pt>
                <c:pt idx="29166">
                  <c:v>0.96062999999999998</c:v>
                </c:pt>
                <c:pt idx="29167">
                  <c:v>0.96062999999999998</c:v>
                </c:pt>
                <c:pt idx="29168">
                  <c:v>0.96062999999999998</c:v>
                </c:pt>
                <c:pt idx="29169">
                  <c:v>0.944882</c:v>
                </c:pt>
                <c:pt idx="29170">
                  <c:v>0.944882</c:v>
                </c:pt>
                <c:pt idx="29171">
                  <c:v>0.96062999999999998</c:v>
                </c:pt>
                <c:pt idx="29172">
                  <c:v>0.92913380000000001</c:v>
                </c:pt>
                <c:pt idx="29173">
                  <c:v>0.944882</c:v>
                </c:pt>
                <c:pt idx="29174">
                  <c:v>0.96062999999999998</c:v>
                </c:pt>
                <c:pt idx="29175">
                  <c:v>0.944882</c:v>
                </c:pt>
                <c:pt idx="29176">
                  <c:v>0.944882</c:v>
                </c:pt>
                <c:pt idx="29177">
                  <c:v>0.96062999999999998</c:v>
                </c:pt>
                <c:pt idx="29178">
                  <c:v>0.96062999999999998</c:v>
                </c:pt>
                <c:pt idx="29179">
                  <c:v>0.944882</c:v>
                </c:pt>
                <c:pt idx="29180">
                  <c:v>0.96062999999999998</c:v>
                </c:pt>
                <c:pt idx="29181">
                  <c:v>0.944882</c:v>
                </c:pt>
                <c:pt idx="29182">
                  <c:v>0.96062999999999998</c:v>
                </c:pt>
                <c:pt idx="29183">
                  <c:v>0.97637799999999997</c:v>
                </c:pt>
                <c:pt idx="29184">
                  <c:v>0.944882</c:v>
                </c:pt>
                <c:pt idx="29185">
                  <c:v>0.944882</c:v>
                </c:pt>
                <c:pt idx="29186">
                  <c:v>0.97637799999999997</c:v>
                </c:pt>
                <c:pt idx="29187">
                  <c:v>0.96062999999999998</c:v>
                </c:pt>
                <c:pt idx="29188">
                  <c:v>0.944882</c:v>
                </c:pt>
                <c:pt idx="29189">
                  <c:v>0.96062999999999998</c:v>
                </c:pt>
                <c:pt idx="29190">
                  <c:v>0.96062999999999998</c:v>
                </c:pt>
                <c:pt idx="29191">
                  <c:v>0.96062999999999998</c:v>
                </c:pt>
                <c:pt idx="29192">
                  <c:v>0.96062999999999998</c:v>
                </c:pt>
                <c:pt idx="29193">
                  <c:v>0.97637799999999997</c:v>
                </c:pt>
                <c:pt idx="29194">
                  <c:v>0.96062999999999998</c:v>
                </c:pt>
                <c:pt idx="29195">
                  <c:v>0.96062999999999998</c:v>
                </c:pt>
                <c:pt idx="29196">
                  <c:v>0.96062999999999998</c:v>
                </c:pt>
                <c:pt idx="29197">
                  <c:v>0.97637799999999997</c:v>
                </c:pt>
                <c:pt idx="29198">
                  <c:v>0.96062999999999998</c:v>
                </c:pt>
                <c:pt idx="29199">
                  <c:v>0.96062999999999998</c:v>
                </c:pt>
                <c:pt idx="29200">
                  <c:v>0.96062999999999998</c:v>
                </c:pt>
                <c:pt idx="29201">
                  <c:v>0.96062999999999998</c:v>
                </c:pt>
                <c:pt idx="29202">
                  <c:v>0.96062999999999998</c:v>
                </c:pt>
                <c:pt idx="29203">
                  <c:v>0.96062999999999998</c:v>
                </c:pt>
                <c:pt idx="29204">
                  <c:v>0.96062999999999998</c:v>
                </c:pt>
                <c:pt idx="29205">
                  <c:v>0.97637799999999997</c:v>
                </c:pt>
                <c:pt idx="29206">
                  <c:v>0.96062999999999998</c:v>
                </c:pt>
                <c:pt idx="29207">
                  <c:v>0.944882</c:v>
                </c:pt>
                <c:pt idx="29208">
                  <c:v>0.96062999999999998</c:v>
                </c:pt>
                <c:pt idx="29209">
                  <c:v>0.96062999999999998</c:v>
                </c:pt>
                <c:pt idx="29210">
                  <c:v>0.96062999999999998</c:v>
                </c:pt>
                <c:pt idx="29211">
                  <c:v>0.96062999999999998</c:v>
                </c:pt>
                <c:pt idx="29212">
                  <c:v>0.97637799999999997</c:v>
                </c:pt>
                <c:pt idx="29213">
                  <c:v>0.96062999999999998</c:v>
                </c:pt>
                <c:pt idx="29214">
                  <c:v>0.97637799999999997</c:v>
                </c:pt>
                <c:pt idx="29215">
                  <c:v>0.97637799999999997</c:v>
                </c:pt>
                <c:pt idx="29216">
                  <c:v>0.96062999999999998</c:v>
                </c:pt>
                <c:pt idx="29217">
                  <c:v>0.97637799999999997</c:v>
                </c:pt>
                <c:pt idx="29218">
                  <c:v>0.97637799999999997</c:v>
                </c:pt>
                <c:pt idx="29219">
                  <c:v>0.96062999999999998</c:v>
                </c:pt>
                <c:pt idx="29220">
                  <c:v>0.97637799999999997</c:v>
                </c:pt>
                <c:pt idx="29221">
                  <c:v>0.97637799999999997</c:v>
                </c:pt>
                <c:pt idx="29222">
                  <c:v>0.96062999999999998</c:v>
                </c:pt>
                <c:pt idx="29223">
                  <c:v>0.97637799999999997</c:v>
                </c:pt>
                <c:pt idx="29224">
                  <c:v>0.97637799999999997</c:v>
                </c:pt>
                <c:pt idx="29225">
                  <c:v>0.96062999999999998</c:v>
                </c:pt>
                <c:pt idx="29226">
                  <c:v>0.97637799999999997</c:v>
                </c:pt>
                <c:pt idx="29227">
                  <c:v>0.97637799999999997</c:v>
                </c:pt>
                <c:pt idx="29228">
                  <c:v>0.97637799999999997</c:v>
                </c:pt>
                <c:pt idx="29229">
                  <c:v>0.97637799999999997</c:v>
                </c:pt>
                <c:pt idx="29230">
                  <c:v>0.97637799999999997</c:v>
                </c:pt>
                <c:pt idx="29231">
                  <c:v>0.97637799999999997</c:v>
                </c:pt>
                <c:pt idx="29232">
                  <c:v>0.97637799999999997</c:v>
                </c:pt>
                <c:pt idx="29233">
                  <c:v>0.97637799999999997</c:v>
                </c:pt>
                <c:pt idx="29234">
                  <c:v>0.97637799999999997</c:v>
                </c:pt>
                <c:pt idx="29235">
                  <c:v>0.97637799999999997</c:v>
                </c:pt>
                <c:pt idx="29236">
                  <c:v>0.97637799999999997</c:v>
                </c:pt>
                <c:pt idx="29237">
                  <c:v>0.97637799999999997</c:v>
                </c:pt>
                <c:pt idx="29238">
                  <c:v>0.97637799999999997</c:v>
                </c:pt>
                <c:pt idx="29239">
                  <c:v>0.97637799999999997</c:v>
                </c:pt>
                <c:pt idx="29240">
                  <c:v>0.99212599999999995</c:v>
                </c:pt>
                <c:pt idx="29241">
                  <c:v>0.96062999999999998</c:v>
                </c:pt>
                <c:pt idx="29242">
                  <c:v>0.97637799999999997</c:v>
                </c:pt>
                <c:pt idx="29243">
                  <c:v>0.97637799999999997</c:v>
                </c:pt>
                <c:pt idx="29244">
                  <c:v>0.97637799999999997</c:v>
                </c:pt>
                <c:pt idx="29245">
                  <c:v>0.97637799999999997</c:v>
                </c:pt>
                <c:pt idx="29246">
                  <c:v>0.97637799999999997</c:v>
                </c:pt>
                <c:pt idx="29247">
                  <c:v>0.97637799999999997</c:v>
                </c:pt>
                <c:pt idx="29248">
                  <c:v>0.97637799999999997</c:v>
                </c:pt>
                <c:pt idx="29249">
                  <c:v>0.97637799999999997</c:v>
                </c:pt>
                <c:pt idx="29250">
                  <c:v>0.97637799999999997</c:v>
                </c:pt>
                <c:pt idx="29251">
                  <c:v>0.96062999999999998</c:v>
                </c:pt>
                <c:pt idx="29252">
                  <c:v>0.99212599999999995</c:v>
                </c:pt>
                <c:pt idx="29253">
                  <c:v>0.99212599999999995</c:v>
                </c:pt>
                <c:pt idx="29254">
                  <c:v>0.96062999999999998</c:v>
                </c:pt>
                <c:pt idx="29255">
                  <c:v>1.0078739999999999</c:v>
                </c:pt>
                <c:pt idx="29256">
                  <c:v>0.99212599999999995</c:v>
                </c:pt>
                <c:pt idx="29257">
                  <c:v>0.96062999999999998</c:v>
                </c:pt>
                <c:pt idx="29258">
                  <c:v>0.99212599999999995</c:v>
                </c:pt>
                <c:pt idx="29259">
                  <c:v>0.99212599999999995</c:v>
                </c:pt>
                <c:pt idx="29260">
                  <c:v>0.99212599999999995</c:v>
                </c:pt>
                <c:pt idx="29261">
                  <c:v>0.97637799999999997</c:v>
                </c:pt>
                <c:pt idx="29262">
                  <c:v>0.99212599999999995</c:v>
                </c:pt>
                <c:pt idx="29263">
                  <c:v>0.99212599999999995</c:v>
                </c:pt>
                <c:pt idx="29264">
                  <c:v>0.99212599999999995</c:v>
                </c:pt>
                <c:pt idx="29265">
                  <c:v>0.99212599999999995</c:v>
                </c:pt>
                <c:pt idx="29266">
                  <c:v>0.99212599999999995</c:v>
                </c:pt>
                <c:pt idx="29267">
                  <c:v>0.99212599999999995</c:v>
                </c:pt>
                <c:pt idx="29268">
                  <c:v>0.99212599999999995</c:v>
                </c:pt>
                <c:pt idx="29269">
                  <c:v>0.97637799999999997</c:v>
                </c:pt>
                <c:pt idx="29270">
                  <c:v>0.99212599999999995</c:v>
                </c:pt>
                <c:pt idx="29271">
                  <c:v>0.97637799999999997</c:v>
                </c:pt>
                <c:pt idx="29272">
                  <c:v>0.97637799999999997</c:v>
                </c:pt>
                <c:pt idx="29273">
                  <c:v>0.97637799999999997</c:v>
                </c:pt>
                <c:pt idx="29274">
                  <c:v>0.97637799999999997</c:v>
                </c:pt>
                <c:pt idx="29275">
                  <c:v>0.99212599999999995</c:v>
                </c:pt>
                <c:pt idx="29276">
                  <c:v>0.96062999999999998</c:v>
                </c:pt>
                <c:pt idx="29277">
                  <c:v>0.97637799999999997</c:v>
                </c:pt>
                <c:pt idx="29278">
                  <c:v>0.99212599999999995</c:v>
                </c:pt>
                <c:pt idx="29279">
                  <c:v>0.97637799999999997</c:v>
                </c:pt>
                <c:pt idx="29280">
                  <c:v>0.97637799999999997</c:v>
                </c:pt>
                <c:pt idx="29281">
                  <c:v>0.99212599999999995</c:v>
                </c:pt>
                <c:pt idx="29282">
                  <c:v>0.97637799999999997</c:v>
                </c:pt>
                <c:pt idx="29283">
                  <c:v>0.97637799999999997</c:v>
                </c:pt>
                <c:pt idx="29284">
                  <c:v>0.99212599999999995</c:v>
                </c:pt>
                <c:pt idx="29285">
                  <c:v>0.97637799999999997</c:v>
                </c:pt>
                <c:pt idx="29286">
                  <c:v>0.97637799999999997</c:v>
                </c:pt>
                <c:pt idx="29287">
                  <c:v>1.0078739999999999</c:v>
                </c:pt>
                <c:pt idx="29288">
                  <c:v>0.97637799999999997</c:v>
                </c:pt>
                <c:pt idx="29289">
                  <c:v>0.97637799999999997</c:v>
                </c:pt>
                <c:pt idx="29290">
                  <c:v>1.0078739999999999</c:v>
                </c:pt>
                <c:pt idx="29291">
                  <c:v>0.97637799999999997</c:v>
                </c:pt>
                <c:pt idx="29292">
                  <c:v>0.97637799999999997</c:v>
                </c:pt>
                <c:pt idx="29293">
                  <c:v>0.99212599999999995</c:v>
                </c:pt>
                <c:pt idx="29294">
                  <c:v>0.99212599999999995</c:v>
                </c:pt>
                <c:pt idx="29295">
                  <c:v>0.99212599999999995</c:v>
                </c:pt>
                <c:pt idx="29296">
                  <c:v>0.99212599999999995</c:v>
                </c:pt>
                <c:pt idx="29297">
                  <c:v>0.99212599999999995</c:v>
                </c:pt>
                <c:pt idx="29298">
                  <c:v>0.99212599999999995</c:v>
                </c:pt>
                <c:pt idx="29299">
                  <c:v>0.99212599999999995</c:v>
                </c:pt>
                <c:pt idx="29300">
                  <c:v>0.99212599999999995</c:v>
                </c:pt>
                <c:pt idx="29301">
                  <c:v>0.99212599999999995</c:v>
                </c:pt>
                <c:pt idx="29302">
                  <c:v>0.99212599999999995</c:v>
                </c:pt>
                <c:pt idx="29303">
                  <c:v>0.99212599999999995</c:v>
                </c:pt>
                <c:pt idx="29304">
                  <c:v>0.99212599999999995</c:v>
                </c:pt>
                <c:pt idx="29305">
                  <c:v>0.99212599999999995</c:v>
                </c:pt>
                <c:pt idx="29306">
                  <c:v>0.99212599999999995</c:v>
                </c:pt>
                <c:pt idx="29307">
                  <c:v>0.99212599999999995</c:v>
                </c:pt>
                <c:pt idx="29308">
                  <c:v>0.99212599999999995</c:v>
                </c:pt>
                <c:pt idx="29309">
                  <c:v>1.0078739999999999</c:v>
                </c:pt>
                <c:pt idx="29310">
                  <c:v>0.99212599999999995</c:v>
                </c:pt>
                <c:pt idx="29311">
                  <c:v>0.96062999999999998</c:v>
                </c:pt>
                <c:pt idx="29312">
                  <c:v>0.99212599999999995</c:v>
                </c:pt>
                <c:pt idx="29313">
                  <c:v>0.99212599999999995</c:v>
                </c:pt>
                <c:pt idx="29314">
                  <c:v>0.97637799999999997</c:v>
                </c:pt>
                <c:pt idx="29315">
                  <c:v>0.99212599999999995</c:v>
                </c:pt>
                <c:pt idx="29316">
                  <c:v>0.99212599999999995</c:v>
                </c:pt>
                <c:pt idx="29317">
                  <c:v>0.99212599999999995</c:v>
                </c:pt>
                <c:pt idx="29318">
                  <c:v>0.99212599999999995</c:v>
                </c:pt>
                <c:pt idx="29319">
                  <c:v>0.99212599999999995</c:v>
                </c:pt>
                <c:pt idx="29320">
                  <c:v>0.97637799999999997</c:v>
                </c:pt>
                <c:pt idx="29321">
                  <c:v>0.99212599999999995</c:v>
                </c:pt>
                <c:pt idx="29322">
                  <c:v>1.0078739999999999</c:v>
                </c:pt>
                <c:pt idx="29323">
                  <c:v>0.97637799999999997</c:v>
                </c:pt>
                <c:pt idx="29324">
                  <c:v>0.99212599999999995</c:v>
                </c:pt>
                <c:pt idx="29325">
                  <c:v>1.0078739999999999</c:v>
                </c:pt>
                <c:pt idx="29326">
                  <c:v>0.97637799999999997</c:v>
                </c:pt>
                <c:pt idx="29327">
                  <c:v>0.99212599999999995</c:v>
                </c:pt>
                <c:pt idx="29328">
                  <c:v>0.99212599999999995</c:v>
                </c:pt>
                <c:pt idx="29329">
                  <c:v>0.99212599999999995</c:v>
                </c:pt>
                <c:pt idx="29330">
                  <c:v>1.0078739999999999</c:v>
                </c:pt>
                <c:pt idx="29331">
                  <c:v>0.99212599999999995</c:v>
                </c:pt>
                <c:pt idx="29332">
                  <c:v>0.99212599999999995</c:v>
                </c:pt>
                <c:pt idx="29333">
                  <c:v>0.99212599999999995</c:v>
                </c:pt>
                <c:pt idx="29334">
                  <c:v>0.99212599999999995</c:v>
                </c:pt>
                <c:pt idx="29335">
                  <c:v>0.99212599999999995</c:v>
                </c:pt>
                <c:pt idx="29336">
                  <c:v>0.99212599999999995</c:v>
                </c:pt>
                <c:pt idx="29337">
                  <c:v>0.99212599999999995</c:v>
                </c:pt>
                <c:pt idx="29338">
                  <c:v>1.0078739999999999</c:v>
                </c:pt>
                <c:pt idx="29339">
                  <c:v>0.99212599999999995</c:v>
                </c:pt>
                <c:pt idx="29340">
                  <c:v>0.99212599999999995</c:v>
                </c:pt>
                <c:pt idx="29341">
                  <c:v>0.99212599999999995</c:v>
                </c:pt>
                <c:pt idx="29342">
                  <c:v>0.99212599999999995</c:v>
                </c:pt>
                <c:pt idx="29343">
                  <c:v>0.99212599999999995</c:v>
                </c:pt>
                <c:pt idx="29344">
                  <c:v>1.0078739999999999</c:v>
                </c:pt>
                <c:pt idx="29345">
                  <c:v>0.97637799999999997</c:v>
                </c:pt>
                <c:pt idx="29346">
                  <c:v>0.99212599999999995</c:v>
                </c:pt>
                <c:pt idx="29347">
                  <c:v>0.99212599999999995</c:v>
                </c:pt>
                <c:pt idx="29348">
                  <c:v>0.99212599999999995</c:v>
                </c:pt>
                <c:pt idx="29349">
                  <c:v>0.99212599999999995</c:v>
                </c:pt>
                <c:pt idx="29350">
                  <c:v>0.99212599999999995</c:v>
                </c:pt>
                <c:pt idx="29351">
                  <c:v>0.99212599999999995</c:v>
                </c:pt>
                <c:pt idx="29352">
                  <c:v>0.99212599999999995</c:v>
                </c:pt>
                <c:pt idx="29353">
                  <c:v>1.0078739999999999</c:v>
                </c:pt>
                <c:pt idx="29354">
                  <c:v>0.99212599999999995</c:v>
                </c:pt>
                <c:pt idx="29355">
                  <c:v>0.99212599999999995</c:v>
                </c:pt>
                <c:pt idx="29356">
                  <c:v>1.0078739999999999</c:v>
                </c:pt>
                <c:pt idx="29357">
                  <c:v>0.99212599999999995</c:v>
                </c:pt>
                <c:pt idx="29358">
                  <c:v>0.97637799999999997</c:v>
                </c:pt>
                <c:pt idx="29359">
                  <c:v>1.0078739999999999</c:v>
                </c:pt>
                <c:pt idx="29360">
                  <c:v>1.0078739999999999</c:v>
                </c:pt>
                <c:pt idx="29361">
                  <c:v>0.97637799999999997</c:v>
                </c:pt>
                <c:pt idx="29362">
                  <c:v>0.99212599999999995</c:v>
                </c:pt>
                <c:pt idx="29363">
                  <c:v>1.0078739999999999</c:v>
                </c:pt>
                <c:pt idx="29364">
                  <c:v>1.0078739999999999</c:v>
                </c:pt>
                <c:pt idx="29365">
                  <c:v>1.0078739999999999</c:v>
                </c:pt>
                <c:pt idx="29366">
                  <c:v>0.99212599999999995</c:v>
                </c:pt>
                <c:pt idx="29367">
                  <c:v>0.99212599999999995</c:v>
                </c:pt>
                <c:pt idx="29368">
                  <c:v>0.99212599999999995</c:v>
                </c:pt>
                <c:pt idx="29369">
                  <c:v>1.0078739999999999</c:v>
                </c:pt>
                <c:pt idx="29370">
                  <c:v>0.99212599999999995</c:v>
                </c:pt>
                <c:pt idx="29371">
                  <c:v>1.0078739999999999</c:v>
                </c:pt>
                <c:pt idx="29372">
                  <c:v>0.99212599999999995</c:v>
                </c:pt>
                <c:pt idx="29373">
                  <c:v>0.99212599999999995</c:v>
                </c:pt>
                <c:pt idx="29374">
                  <c:v>0.99212599999999995</c:v>
                </c:pt>
                <c:pt idx="29375">
                  <c:v>0.99212599999999995</c:v>
                </c:pt>
                <c:pt idx="29376">
                  <c:v>0.99212599999999995</c:v>
                </c:pt>
                <c:pt idx="29377">
                  <c:v>0.99212599999999995</c:v>
                </c:pt>
                <c:pt idx="29378">
                  <c:v>0.99212599999999995</c:v>
                </c:pt>
                <c:pt idx="29379">
                  <c:v>1.0078739999999999</c:v>
                </c:pt>
                <c:pt idx="29380">
                  <c:v>0.97637799999999997</c:v>
                </c:pt>
                <c:pt idx="29381">
                  <c:v>0.99212599999999995</c:v>
                </c:pt>
                <c:pt idx="29382">
                  <c:v>0.99212599999999995</c:v>
                </c:pt>
                <c:pt idx="29383">
                  <c:v>0.99212599999999995</c:v>
                </c:pt>
                <c:pt idx="29384">
                  <c:v>0.99212599999999995</c:v>
                </c:pt>
                <c:pt idx="29385">
                  <c:v>0.99212599999999995</c:v>
                </c:pt>
                <c:pt idx="29386">
                  <c:v>0.99212599999999995</c:v>
                </c:pt>
                <c:pt idx="29387">
                  <c:v>0.99212599999999995</c:v>
                </c:pt>
                <c:pt idx="29388">
                  <c:v>1.0078739999999999</c:v>
                </c:pt>
                <c:pt idx="29389">
                  <c:v>0.99212599999999995</c:v>
                </c:pt>
                <c:pt idx="29390">
                  <c:v>0.99212599999999995</c:v>
                </c:pt>
                <c:pt idx="29391">
                  <c:v>1.0078739999999999</c:v>
                </c:pt>
                <c:pt idx="29392">
                  <c:v>0.99212599999999995</c:v>
                </c:pt>
                <c:pt idx="29393">
                  <c:v>0.99212599999999995</c:v>
                </c:pt>
                <c:pt idx="29394">
                  <c:v>1.0078739999999999</c:v>
                </c:pt>
                <c:pt idx="29395">
                  <c:v>0.99212599999999995</c:v>
                </c:pt>
                <c:pt idx="29396">
                  <c:v>0.97637799999999997</c:v>
                </c:pt>
                <c:pt idx="29397">
                  <c:v>1.0078739999999999</c:v>
                </c:pt>
                <c:pt idx="29398">
                  <c:v>1.0078739999999999</c:v>
                </c:pt>
                <c:pt idx="29399">
                  <c:v>0.99212599999999995</c:v>
                </c:pt>
                <c:pt idx="29400">
                  <c:v>1.0078739999999999</c:v>
                </c:pt>
                <c:pt idx="29401">
                  <c:v>0.99212599999999995</c:v>
                </c:pt>
                <c:pt idx="29402">
                  <c:v>1.0078739999999999</c:v>
                </c:pt>
                <c:pt idx="29403">
                  <c:v>1.0078739999999999</c:v>
                </c:pt>
                <c:pt idx="29404">
                  <c:v>0.99212599999999995</c:v>
                </c:pt>
                <c:pt idx="29405">
                  <c:v>0.99212599999999995</c:v>
                </c:pt>
                <c:pt idx="29406">
                  <c:v>0.99212599999999995</c:v>
                </c:pt>
                <c:pt idx="29407">
                  <c:v>1.0078739999999999</c:v>
                </c:pt>
                <c:pt idx="29408">
                  <c:v>0.99212599999999995</c:v>
                </c:pt>
                <c:pt idx="29409">
                  <c:v>0.99212599999999995</c:v>
                </c:pt>
                <c:pt idx="29410">
                  <c:v>0.99212599999999995</c:v>
                </c:pt>
                <c:pt idx="29411">
                  <c:v>0.99212599999999995</c:v>
                </c:pt>
                <c:pt idx="29412">
                  <c:v>0.99212599999999995</c:v>
                </c:pt>
                <c:pt idx="29413">
                  <c:v>1.0393699999999999</c:v>
                </c:pt>
                <c:pt idx="29414">
                  <c:v>0.99212599999999995</c:v>
                </c:pt>
                <c:pt idx="29415">
                  <c:v>0.96062999999999998</c:v>
                </c:pt>
                <c:pt idx="29416">
                  <c:v>0.99212599999999995</c:v>
                </c:pt>
                <c:pt idx="29417">
                  <c:v>0.99212599999999995</c:v>
                </c:pt>
                <c:pt idx="29418">
                  <c:v>0.99212599999999995</c:v>
                </c:pt>
                <c:pt idx="29419">
                  <c:v>0.99212599999999995</c:v>
                </c:pt>
                <c:pt idx="29420">
                  <c:v>0.99212599999999995</c:v>
                </c:pt>
                <c:pt idx="29421">
                  <c:v>0.97637799999999997</c:v>
                </c:pt>
                <c:pt idx="29422">
                  <c:v>1.0078739999999999</c:v>
                </c:pt>
                <c:pt idx="29423">
                  <c:v>0.99212599999999995</c:v>
                </c:pt>
                <c:pt idx="29424">
                  <c:v>0.97637799999999997</c:v>
                </c:pt>
                <c:pt idx="29425">
                  <c:v>0.99212599999999995</c:v>
                </c:pt>
                <c:pt idx="29426">
                  <c:v>0.99212599999999995</c:v>
                </c:pt>
                <c:pt idx="29427">
                  <c:v>0.99212599999999995</c:v>
                </c:pt>
                <c:pt idx="29428">
                  <c:v>0.99212599999999995</c:v>
                </c:pt>
                <c:pt idx="29429">
                  <c:v>1.0078739999999999</c:v>
                </c:pt>
                <c:pt idx="29430">
                  <c:v>0.97637799999999997</c:v>
                </c:pt>
                <c:pt idx="29431">
                  <c:v>0.99212599999999995</c:v>
                </c:pt>
                <c:pt idx="29432">
                  <c:v>0.99212599999999995</c:v>
                </c:pt>
                <c:pt idx="29433">
                  <c:v>0.99212599999999995</c:v>
                </c:pt>
                <c:pt idx="29434">
                  <c:v>1.0078739999999999</c:v>
                </c:pt>
                <c:pt idx="29435">
                  <c:v>0.99212599999999995</c:v>
                </c:pt>
                <c:pt idx="29436">
                  <c:v>0.99212599999999995</c:v>
                </c:pt>
                <c:pt idx="29437">
                  <c:v>0.99212599999999995</c:v>
                </c:pt>
                <c:pt idx="29438">
                  <c:v>1.0078739999999999</c:v>
                </c:pt>
                <c:pt idx="29439">
                  <c:v>0.99212599999999995</c:v>
                </c:pt>
                <c:pt idx="29440">
                  <c:v>0.99212599999999995</c:v>
                </c:pt>
                <c:pt idx="29441">
                  <c:v>0.99212599999999995</c:v>
                </c:pt>
                <c:pt idx="29442">
                  <c:v>0.99212599999999995</c:v>
                </c:pt>
                <c:pt idx="29443">
                  <c:v>0.99212599999999995</c:v>
                </c:pt>
                <c:pt idx="29444">
                  <c:v>0.99212599999999995</c:v>
                </c:pt>
                <c:pt idx="29445">
                  <c:v>0.99212599999999995</c:v>
                </c:pt>
                <c:pt idx="29446">
                  <c:v>0.99212599999999995</c:v>
                </c:pt>
                <c:pt idx="29447">
                  <c:v>0.97637799999999997</c:v>
                </c:pt>
                <c:pt idx="29448">
                  <c:v>0.99212599999999995</c:v>
                </c:pt>
                <c:pt idx="29449">
                  <c:v>0.97637799999999997</c:v>
                </c:pt>
                <c:pt idx="29450">
                  <c:v>0.99212599999999995</c:v>
                </c:pt>
                <c:pt idx="29451">
                  <c:v>0.99212599999999995</c:v>
                </c:pt>
                <c:pt idx="29452">
                  <c:v>0.99212599999999995</c:v>
                </c:pt>
                <c:pt idx="29453">
                  <c:v>0.97637799999999997</c:v>
                </c:pt>
                <c:pt idx="29454">
                  <c:v>0.99212599999999995</c:v>
                </c:pt>
                <c:pt idx="29455">
                  <c:v>0.99212599999999995</c:v>
                </c:pt>
                <c:pt idx="29456">
                  <c:v>0.97637799999999997</c:v>
                </c:pt>
                <c:pt idx="29457">
                  <c:v>0.99212599999999995</c:v>
                </c:pt>
                <c:pt idx="29458">
                  <c:v>0.99212599999999995</c:v>
                </c:pt>
                <c:pt idx="29459">
                  <c:v>0.99212599999999995</c:v>
                </c:pt>
                <c:pt idx="29460">
                  <c:v>1.0078739999999999</c:v>
                </c:pt>
                <c:pt idx="29461">
                  <c:v>0.99212599999999995</c:v>
                </c:pt>
                <c:pt idx="29462">
                  <c:v>0.97637799999999997</c:v>
                </c:pt>
                <c:pt idx="29463">
                  <c:v>1.0078739999999999</c:v>
                </c:pt>
                <c:pt idx="29464">
                  <c:v>1.0078739999999999</c:v>
                </c:pt>
                <c:pt idx="29465">
                  <c:v>0.97637799999999997</c:v>
                </c:pt>
                <c:pt idx="29466">
                  <c:v>0.99212599999999995</c:v>
                </c:pt>
                <c:pt idx="29467">
                  <c:v>0.99212599999999995</c:v>
                </c:pt>
                <c:pt idx="29468">
                  <c:v>0.99212599999999995</c:v>
                </c:pt>
                <c:pt idx="29469">
                  <c:v>0.99212599999999995</c:v>
                </c:pt>
                <c:pt idx="29470">
                  <c:v>0.99212599999999995</c:v>
                </c:pt>
                <c:pt idx="29471">
                  <c:v>0.99212599999999995</c:v>
                </c:pt>
                <c:pt idx="29472">
                  <c:v>0.99212599999999995</c:v>
                </c:pt>
                <c:pt idx="29473">
                  <c:v>0.99212599999999995</c:v>
                </c:pt>
                <c:pt idx="29474">
                  <c:v>0.99212599999999995</c:v>
                </c:pt>
                <c:pt idx="29475">
                  <c:v>0.99212599999999995</c:v>
                </c:pt>
                <c:pt idx="29476">
                  <c:v>0.99212599999999995</c:v>
                </c:pt>
                <c:pt idx="29477">
                  <c:v>0.99212599999999995</c:v>
                </c:pt>
                <c:pt idx="29478">
                  <c:v>0.99212599999999995</c:v>
                </c:pt>
                <c:pt idx="29479">
                  <c:v>0.99212599999999995</c:v>
                </c:pt>
                <c:pt idx="29480">
                  <c:v>0.97637799999999997</c:v>
                </c:pt>
                <c:pt idx="29481">
                  <c:v>0.97637799999999997</c:v>
                </c:pt>
                <c:pt idx="29482">
                  <c:v>0.99212599999999995</c:v>
                </c:pt>
                <c:pt idx="29483">
                  <c:v>0.99212599999999995</c:v>
                </c:pt>
                <c:pt idx="29484">
                  <c:v>0.96062999999999998</c:v>
                </c:pt>
                <c:pt idx="29485">
                  <c:v>0.99212599999999995</c:v>
                </c:pt>
                <c:pt idx="29486">
                  <c:v>0.97637799999999997</c:v>
                </c:pt>
                <c:pt idx="29487">
                  <c:v>0.97637799999999997</c:v>
                </c:pt>
                <c:pt idx="29488">
                  <c:v>0.97637799999999997</c:v>
                </c:pt>
                <c:pt idx="29489">
                  <c:v>0.99212599999999995</c:v>
                </c:pt>
                <c:pt idx="29490">
                  <c:v>0.97637799999999997</c:v>
                </c:pt>
                <c:pt idx="29491">
                  <c:v>0.97637799999999997</c:v>
                </c:pt>
                <c:pt idx="29492">
                  <c:v>0.99212599999999995</c:v>
                </c:pt>
                <c:pt idx="29493">
                  <c:v>0.97637799999999997</c:v>
                </c:pt>
                <c:pt idx="29494">
                  <c:v>0.97637799999999997</c:v>
                </c:pt>
                <c:pt idx="29495">
                  <c:v>0.99212599999999995</c:v>
                </c:pt>
                <c:pt idx="29496">
                  <c:v>0.97637799999999997</c:v>
                </c:pt>
                <c:pt idx="29497">
                  <c:v>0.99212599999999995</c:v>
                </c:pt>
                <c:pt idx="29498">
                  <c:v>1.0078739999999999</c:v>
                </c:pt>
                <c:pt idx="29499">
                  <c:v>0.97637799999999997</c:v>
                </c:pt>
                <c:pt idx="29500">
                  <c:v>0.97637799999999997</c:v>
                </c:pt>
                <c:pt idx="29501">
                  <c:v>0.97637799999999997</c:v>
                </c:pt>
                <c:pt idx="29502">
                  <c:v>0.99212599999999995</c:v>
                </c:pt>
                <c:pt idx="29503">
                  <c:v>0.99212599999999995</c:v>
                </c:pt>
                <c:pt idx="29504">
                  <c:v>0.99212599999999995</c:v>
                </c:pt>
                <c:pt idx="29505">
                  <c:v>0.99212599999999995</c:v>
                </c:pt>
                <c:pt idx="29506">
                  <c:v>0.99212599999999995</c:v>
                </c:pt>
                <c:pt idx="29507">
                  <c:v>0.97637799999999997</c:v>
                </c:pt>
                <c:pt idx="29508">
                  <c:v>0.99212599999999995</c:v>
                </c:pt>
                <c:pt idx="29509">
                  <c:v>0.97637799999999997</c:v>
                </c:pt>
                <c:pt idx="29510">
                  <c:v>0.97637799999999997</c:v>
                </c:pt>
                <c:pt idx="29511">
                  <c:v>0.99212599999999995</c:v>
                </c:pt>
                <c:pt idx="29512">
                  <c:v>0.97637799999999997</c:v>
                </c:pt>
                <c:pt idx="29513">
                  <c:v>0.97637799999999997</c:v>
                </c:pt>
                <c:pt idx="29514">
                  <c:v>0.97637799999999997</c:v>
                </c:pt>
                <c:pt idx="29515">
                  <c:v>0.97637799999999997</c:v>
                </c:pt>
                <c:pt idx="29516">
                  <c:v>0.97637799999999997</c:v>
                </c:pt>
                <c:pt idx="29517">
                  <c:v>0.99212599999999995</c:v>
                </c:pt>
                <c:pt idx="29518">
                  <c:v>0.97637799999999997</c:v>
                </c:pt>
                <c:pt idx="29519">
                  <c:v>0.944882</c:v>
                </c:pt>
                <c:pt idx="29520">
                  <c:v>0.97637799999999997</c:v>
                </c:pt>
                <c:pt idx="29521">
                  <c:v>0.97637799999999997</c:v>
                </c:pt>
                <c:pt idx="29522">
                  <c:v>0.97637799999999997</c:v>
                </c:pt>
                <c:pt idx="29523">
                  <c:v>0.97637799999999997</c:v>
                </c:pt>
                <c:pt idx="29524">
                  <c:v>0.97637799999999997</c:v>
                </c:pt>
                <c:pt idx="29525">
                  <c:v>0.97637799999999997</c:v>
                </c:pt>
                <c:pt idx="29526">
                  <c:v>0.97637799999999997</c:v>
                </c:pt>
                <c:pt idx="29527">
                  <c:v>0.97637799999999997</c:v>
                </c:pt>
                <c:pt idx="29528">
                  <c:v>0.96062999999999998</c:v>
                </c:pt>
                <c:pt idx="29529">
                  <c:v>0.99212599999999995</c:v>
                </c:pt>
                <c:pt idx="29530">
                  <c:v>0.99212599999999995</c:v>
                </c:pt>
                <c:pt idx="29531">
                  <c:v>0.96062999999999998</c:v>
                </c:pt>
                <c:pt idx="29532">
                  <c:v>0.97637799999999997</c:v>
                </c:pt>
                <c:pt idx="29533">
                  <c:v>0.99212599999999995</c:v>
                </c:pt>
                <c:pt idx="29534">
                  <c:v>0.96062999999999998</c:v>
                </c:pt>
                <c:pt idx="29535">
                  <c:v>0.97637799999999997</c:v>
                </c:pt>
                <c:pt idx="29536">
                  <c:v>0.97637799999999997</c:v>
                </c:pt>
                <c:pt idx="29537">
                  <c:v>0.97637799999999997</c:v>
                </c:pt>
                <c:pt idx="29538">
                  <c:v>0.97637799999999997</c:v>
                </c:pt>
                <c:pt idx="29539">
                  <c:v>0.97637799999999997</c:v>
                </c:pt>
                <c:pt idx="29540">
                  <c:v>0.97637799999999997</c:v>
                </c:pt>
                <c:pt idx="29541">
                  <c:v>0.97637799999999997</c:v>
                </c:pt>
                <c:pt idx="29542">
                  <c:v>0.99212599999999995</c:v>
                </c:pt>
                <c:pt idx="29543">
                  <c:v>0.97637799999999997</c:v>
                </c:pt>
                <c:pt idx="29544">
                  <c:v>0.97637799999999997</c:v>
                </c:pt>
                <c:pt idx="29545">
                  <c:v>0.97637799999999997</c:v>
                </c:pt>
                <c:pt idx="29546">
                  <c:v>0.97637799999999997</c:v>
                </c:pt>
                <c:pt idx="29547">
                  <c:v>0.97637799999999997</c:v>
                </c:pt>
                <c:pt idx="29548">
                  <c:v>0.97637799999999997</c:v>
                </c:pt>
                <c:pt idx="29549">
                  <c:v>0.97637799999999997</c:v>
                </c:pt>
                <c:pt idx="29550">
                  <c:v>0.97637799999999997</c:v>
                </c:pt>
                <c:pt idx="29551">
                  <c:v>0.96062999999999998</c:v>
                </c:pt>
                <c:pt idx="29552">
                  <c:v>0.97637799999999997</c:v>
                </c:pt>
                <c:pt idx="29553">
                  <c:v>0.96062999999999998</c:v>
                </c:pt>
                <c:pt idx="29554">
                  <c:v>0.96062999999999998</c:v>
                </c:pt>
                <c:pt idx="29555">
                  <c:v>0.97637799999999997</c:v>
                </c:pt>
                <c:pt idx="29556">
                  <c:v>0.96062999999999998</c:v>
                </c:pt>
                <c:pt idx="29557">
                  <c:v>0.96062999999999998</c:v>
                </c:pt>
                <c:pt idx="29558">
                  <c:v>0.97637799999999997</c:v>
                </c:pt>
                <c:pt idx="29559">
                  <c:v>0.96062999999999998</c:v>
                </c:pt>
                <c:pt idx="29560">
                  <c:v>0.97637799999999997</c:v>
                </c:pt>
                <c:pt idx="29561">
                  <c:v>0.97637799999999997</c:v>
                </c:pt>
                <c:pt idx="29562">
                  <c:v>0.96062999999999998</c:v>
                </c:pt>
                <c:pt idx="29563">
                  <c:v>0.96062999999999998</c:v>
                </c:pt>
                <c:pt idx="29564">
                  <c:v>0.99212599999999995</c:v>
                </c:pt>
                <c:pt idx="29565">
                  <c:v>0.97637799999999997</c:v>
                </c:pt>
                <c:pt idx="29566">
                  <c:v>0.944882</c:v>
                </c:pt>
                <c:pt idx="29567">
                  <c:v>0.99212599999999995</c:v>
                </c:pt>
                <c:pt idx="29568">
                  <c:v>0.97637799999999997</c:v>
                </c:pt>
                <c:pt idx="29569">
                  <c:v>0.944882</c:v>
                </c:pt>
                <c:pt idx="29570">
                  <c:v>0.96062999999999998</c:v>
                </c:pt>
                <c:pt idx="29571">
                  <c:v>0.96062999999999998</c:v>
                </c:pt>
                <c:pt idx="29572">
                  <c:v>0.96062999999999998</c:v>
                </c:pt>
                <c:pt idx="29573">
                  <c:v>0.97637799999999997</c:v>
                </c:pt>
                <c:pt idx="29574">
                  <c:v>0.97637799999999997</c:v>
                </c:pt>
                <c:pt idx="29575">
                  <c:v>0.97637799999999997</c:v>
                </c:pt>
                <c:pt idx="29576">
                  <c:v>0.96062999999999998</c:v>
                </c:pt>
                <c:pt idx="29577">
                  <c:v>0.96062999999999998</c:v>
                </c:pt>
                <c:pt idx="29578">
                  <c:v>0.96062999999999998</c:v>
                </c:pt>
                <c:pt idx="29579">
                  <c:v>0.96062999999999998</c:v>
                </c:pt>
                <c:pt idx="29580">
                  <c:v>0.96062999999999998</c:v>
                </c:pt>
                <c:pt idx="29581">
                  <c:v>0.96062999999999998</c:v>
                </c:pt>
                <c:pt idx="29582">
                  <c:v>0.96062999999999998</c:v>
                </c:pt>
                <c:pt idx="29583">
                  <c:v>0.96062999999999998</c:v>
                </c:pt>
                <c:pt idx="29584">
                  <c:v>0.96062999999999998</c:v>
                </c:pt>
                <c:pt idx="29585">
                  <c:v>0.96062999999999998</c:v>
                </c:pt>
                <c:pt idx="29586">
                  <c:v>0.96062999999999998</c:v>
                </c:pt>
                <c:pt idx="29587">
                  <c:v>0.96062999999999998</c:v>
                </c:pt>
                <c:pt idx="29588">
                  <c:v>0.944882</c:v>
                </c:pt>
                <c:pt idx="29589">
                  <c:v>0.96062999999999998</c:v>
                </c:pt>
                <c:pt idx="29590">
                  <c:v>0.96062999999999998</c:v>
                </c:pt>
                <c:pt idx="29591">
                  <c:v>0.944882</c:v>
                </c:pt>
                <c:pt idx="29592">
                  <c:v>0.96062999999999998</c:v>
                </c:pt>
                <c:pt idx="29593">
                  <c:v>0.96062999999999998</c:v>
                </c:pt>
                <c:pt idx="29594">
                  <c:v>0.944882</c:v>
                </c:pt>
                <c:pt idx="29595">
                  <c:v>0.96062999999999998</c:v>
                </c:pt>
                <c:pt idx="29596">
                  <c:v>0.96062999999999998</c:v>
                </c:pt>
                <c:pt idx="29597">
                  <c:v>0.944882</c:v>
                </c:pt>
                <c:pt idx="29598">
                  <c:v>0.96062999999999998</c:v>
                </c:pt>
                <c:pt idx="29599">
                  <c:v>0.97637799999999997</c:v>
                </c:pt>
                <c:pt idx="29600">
                  <c:v>0.944882</c:v>
                </c:pt>
                <c:pt idx="29601">
                  <c:v>0.944882</c:v>
                </c:pt>
                <c:pt idx="29602">
                  <c:v>0.97637799999999997</c:v>
                </c:pt>
                <c:pt idx="29603">
                  <c:v>0.944882</c:v>
                </c:pt>
                <c:pt idx="29604">
                  <c:v>0.96062999999999998</c:v>
                </c:pt>
                <c:pt idx="29605">
                  <c:v>0.96062999999999998</c:v>
                </c:pt>
                <c:pt idx="29606">
                  <c:v>0.96062999999999998</c:v>
                </c:pt>
                <c:pt idx="29607">
                  <c:v>0.96062999999999998</c:v>
                </c:pt>
                <c:pt idx="29608">
                  <c:v>0.96062999999999998</c:v>
                </c:pt>
                <c:pt idx="29609">
                  <c:v>0.96062999999999998</c:v>
                </c:pt>
                <c:pt idx="29610">
                  <c:v>0.96062999999999998</c:v>
                </c:pt>
                <c:pt idx="29611">
                  <c:v>0.944882</c:v>
                </c:pt>
                <c:pt idx="29612">
                  <c:v>0.96062999999999998</c:v>
                </c:pt>
                <c:pt idx="29613">
                  <c:v>0.96062999999999998</c:v>
                </c:pt>
                <c:pt idx="29614">
                  <c:v>0.944882</c:v>
                </c:pt>
                <c:pt idx="29615">
                  <c:v>0.944882</c:v>
                </c:pt>
                <c:pt idx="29616">
                  <c:v>0.96062999999999998</c:v>
                </c:pt>
                <c:pt idx="29617">
                  <c:v>0.944882</c:v>
                </c:pt>
                <c:pt idx="29618">
                  <c:v>0.96062999999999998</c:v>
                </c:pt>
                <c:pt idx="29619">
                  <c:v>0.944882</c:v>
                </c:pt>
                <c:pt idx="29620">
                  <c:v>0.944882</c:v>
                </c:pt>
                <c:pt idx="29621">
                  <c:v>0.96062999999999998</c:v>
                </c:pt>
                <c:pt idx="29622">
                  <c:v>0.944882</c:v>
                </c:pt>
                <c:pt idx="29623">
                  <c:v>0.92913380000000001</c:v>
                </c:pt>
                <c:pt idx="29624">
                  <c:v>0.944882</c:v>
                </c:pt>
                <c:pt idx="29625">
                  <c:v>0.944882</c:v>
                </c:pt>
                <c:pt idx="29626">
                  <c:v>0.944882</c:v>
                </c:pt>
                <c:pt idx="29627">
                  <c:v>0.944882</c:v>
                </c:pt>
                <c:pt idx="29628">
                  <c:v>0.944882</c:v>
                </c:pt>
                <c:pt idx="29629">
                  <c:v>0.944882</c:v>
                </c:pt>
                <c:pt idx="29630">
                  <c:v>0.96062999999999998</c:v>
                </c:pt>
                <c:pt idx="29631">
                  <c:v>0.944882</c:v>
                </c:pt>
                <c:pt idx="29632">
                  <c:v>0.92913380000000001</c:v>
                </c:pt>
                <c:pt idx="29633">
                  <c:v>0.96062999999999998</c:v>
                </c:pt>
                <c:pt idx="29634">
                  <c:v>0.96062999999999998</c:v>
                </c:pt>
                <c:pt idx="29635">
                  <c:v>0.92913380000000001</c:v>
                </c:pt>
                <c:pt idx="29636">
                  <c:v>0.944882</c:v>
                </c:pt>
                <c:pt idx="29637">
                  <c:v>0.96062999999999998</c:v>
                </c:pt>
                <c:pt idx="29638">
                  <c:v>0.92913380000000001</c:v>
                </c:pt>
                <c:pt idx="29639">
                  <c:v>0.944882</c:v>
                </c:pt>
                <c:pt idx="29640">
                  <c:v>0.944882</c:v>
                </c:pt>
                <c:pt idx="29641">
                  <c:v>0.944882</c:v>
                </c:pt>
                <c:pt idx="29642">
                  <c:v>0.96062999999999998</c:v>
                </c:pt>
                <c:pt idx="29643">
                  <c:v>0.944882</c:v>
                </c:pt>
                <c:pt idx="29644">
                  <c:v>0.944882</c:v>
                </c:pt>
                <c:pt idx="29645">
                  <c:v>0.944882</c:v>
                </c:pt>
                <c:pt idx="29646">
                  <c:v>0.944882</c:v>
                </c:pt>
                <c:pt idx="29647">
                  <c:v>0.944882</c:v>
                </c:pt>
                <c:pt idx="29648">
                  <c:v>0.944882</c:v>
                </c:pt>
                <c:pt idx="29649">
                  <c:v>0.944882</c:v>
                </c:pt>
                <c:pt idx="29650">
                  <c:v>0.944882</c:v>
                </c:pt>
                <c:pt idx="29651">
                  <c:v>0.944882</c:v>
                </c:pt>
                <c:pt idx="29652">
                  <c:v>0.944882</c:v>
                </c:pt>
                <c:pt idx="29653">
                  <c:v>0.944882</c:v>
                </c:pt>
                <c:pt idx="29654">
                  <c:v>0.92913380000000001</c:v>
                </c:pt>
                <c:pt idx="29655">
                  <c:v>0.92913380000000001</c:v>
                </c:pt>
                <c:pt idx="29656">
                  <c:v>0.944882</c:v>
                </c:pt>
                <c:pt idx="29657">
                  <c:v>0.92913380000000001</c:v>
                </c:pt>
                <c:pt idx="29658">
                  <c:v>0.92913380000000001</c:v>
                </c:pt>
                <c:pt idx="29659">
                  <c:v>0.944882</c:v>
                </c:pt>
                <c:pt idx="29660">
                  <c:v>0.92913380000000001</c:v>
                </c:pt>
                <c:pt idx="29661">
                  <c:v>0.92913380000000001</c:v>
                </c:pt>
                <c:pt idx="29662">
                  <c:v>0.944882</c:v>
                </c:pt>
                <c:pt idx="29663">
                  <c:v>0.92913380000000001</c:v>
                </c:pt>
                <c:pt idx="29664">
                  <c:v>0.92913380000000001</c:v>
                </c:pt>
                <c:pt idx="29665">
                  <c:v>0.944882</c:v>
                </c:pt>
                <c:pt idx="29666">
                  <c:v>0.92913380000000001</c:v>
                </c:pt>
                <c:pt idx="29667">
                  <c:v>0.92913380000000001</c:v>
                </c:pt>
                <c:pt idx="29668">
                  <c:v>0.944882</c:v>
                </c:pt>
                <c:pt idx="29669">
                  <c:v>0.92913380000000001</c:v>
                </c:pt>
                <c:pt idx="29670">
                  <c:v>0.91338580000000003</c:v>
                </c:pt>
                <c:pt idx="29671">
                  <c:v>0.944882</c:v>
                </c:pt>
                <c:pt idx="29672">
                  <c:v>0.944882</c:v>
                </c:pt>
                <c:pt idx="29673">
                  <c:v>0.91338580000000003</c:v>
                </c:pt>
                <c:pt idx="29674">
                  <c:v>0.92913380000000001</c:v>
                </c:pt>
                <c:pt idx="29675">
                  <c:v>0.92913380000000001</c:v>
                </c:pt>
                <c:pt idx="29676">
                  <c:v>0.92913380000000001</c:v>
                </c:pt>
                <c:pt idx="29677">
                  <c:v>0.944882</c:v>
                </c:pt>
                <c:pt idx="29678">
                  <c:v>0.92913380000000001</c:v>
                </c:pt>
                <c:pt idx="29679">
                  <c:v>0.92913380000000001</c:v>
                </c:pt>
                <c:pt idx="29680">
                  <c:v>0.92913380000000001</c:v>
                </c:pt>
                <c:pt idx="29681">
                  <c:v>0.92913380000000001</c:v>
                </c:pt>
                <c:pt idx="29682">
                  <c:v>0.92913380000000001</c:v>
                </c:pt>
                <c:pt idx="29683">
                  <c:v>0.92913380000000001</c:v>
                </c:pt>
                <c:pt idx="29684">
                  <c:v>0.92913380000000001</c:v>
                </c:pt>
                <c:pt idx="29685">
                  <c:v>0.92913380000000001</c:v>
                </c:pt>
                <c:pt idx="29686">
                  <c:v>0.92913380000000001</c:v>
                </c:pt>
                <c:pt idx="29687">
                  <c:v>0.92913380000000001</c:v>
                </c:pt>
                <c:pt idx="29688">
                  <c:v>0.92913380000000001</c:v>
                </c:pt>
                <c:pt idx="29689">
                  <c:v>0.92913380000000001</c:v>
                </c:pt>
                <c:pt idx="29690">
                  <c:v>0.92913380000000001</c:v>
                </c:pt>
                <c:pt idx="29691">
                  <c:v>0.92913380000000001</c:v>
                </c:pt>
                <c:pt idx="29692">
                  <c:v>0.89763780000000004</c:v>
                </c:pt>
                <c:pt idx="29693">
                  <c:v>0.92913380000000001</c:v>
                </c:pt>
                <c:pt idx="29694">
                  <c:v>0.92913380000000001</c:v>
                </c:pt>
                <c:pt idx="29695">
                  <c:v>0.91338580000000003</c:v>
                </c:pt>
                <c:pt idx="29696">
                  <c:v>0.91338580000000003</c:v>
                </c:pt>
                <c:pt idx="29697">
                  <c:v>0.92913380000000001</c:v>
                </c:pt>
                <c:pt idx="29698">
                  <c:v>0.91338580000000003</c:v>
                </c:pt>
                <c:pt idx="29699">
                  <c:v>0.92913380000000001</c:v>
                </c:pt>
                <c:pt idx="29700">
                  <c:v>0.92913380000000001</c:v>
                </c:pt>
                <c:pt idx="29701">
                  <c:v>0.91338580000000003</c:v>
                </c:pt>
                <c:pt idx="29702">
                  <c:v>0.91338580000000003</c:v>
                </c:pt>
                <c:pt idx="29703">
                  <c:v>0.92913380000000001</c:v>
                </c:pt>
                <c:pt idx="29704">
                  <c:v>0.91338580000000003</c:v>
                </c:pt>
                <c:pt idx="29705">
                  <c:v>0.92913380000000001</c:v>
                </c:pt>
                <c:pt idx="29706">
                  <c:v>0.92913380000000001</c:v>
                </c:pt>
                <c:pt idx="29707">
                  <c:v>0.91338580000000003</c:v>
                </c:pt>
                <c:pt idx="29708">
                  <c:v>0.92913380000000001</c:v>
                </c:pt>
                <c:pt idx="29709">
                  <c:v>0.92913380000000001</c:v>
                </c:pt>
                <c:pt idx="29710">
                  <c:v>0.92913380000000001</c:v>
                </c:pt>
                <c:pt idx="29711">
                  <c:v>0.92913380000000001</c:v>
                </c:pt>
                <c:pt idx="29712">
                  <c:v>0.92913380000000001</c:v>
                </c:pt>
                <c:pt idx="29713">
                  <c:v>0.92913380000000001</c:v>
                </c:pt>
                <c:pt idx="29714">
                  <c:v>0.92913380000000001</c:v>
                </c:pt>
                <c:pt idx="29715">
                  <c:v>0.91338580000000003</c:v>
                </c:pt>
                <c:pt idx="29716">
                  <c:v>0.91338580000000003</c:v>
                </c:pt>
                <c:pt idx="29717">
                  <c:v>0.91338580000000003</c:v>
                </c:pt>
                <c:pt idx="29718">
                  <c:v>0.91338580000000003</c:v>
                </c:pt>
                <c:pt idx="29719">
                  <c:v>0.92913380000000001</c:v>
                </c:pt>
                <c:pt idx="29720">
                  <c:v>0.91338580000000003</c:v>
                </c:pt>
                <c:pt idx="29721">
                  <c:v>0.91338580000000003</c:v>
                </c:pt>
                <c:pt idx="29722">
                  <c:v>0.91338580000000003</c:v>
                </c:pt>
                <c:pt idx="29723">
                  <c:v>0.91338580000000003</c:v>
                </c:pt>
                <c:pt idx="29724">
                  <c:v>0.91338580000000003</c:v>
                </c:pt>
                <c:pt idx="29725">
                  <c:v>0.92913380000000001</c:v>
                </c:pt>
                <c:pt idx="29726">
                  <c:v>0.89763780000000004</c:v>
                </c:pt>
                <c:pt idx="29727">
                  <c:v>0.88188979999999995</c:v>
                </c:pt>
                <c:pt idx="29728">
                  <c:v>0.91338580000000003</c:v>
                </c:pt>
                <c:pt idx="29729">
                  <c:v>0.91338580000000003</c:v>
                </c:pt>
                <c:pt idx="29730">
                  <c:v>0.91338580000000003</c:v>
                </c:pt>
                <c:pt idx="29731">
                  <c:v>0.91338580000000003</c:v>
                </c:pt>
                <c:pt idx="29732">
                  <c:v>0.91338580000000003</c:v>
                </c:pt>
                <c:pt idx="29733">
                  <c:v>0.92913380000000001</c:v>
                </c:pt>
                <c:pt idx="29734">
                  <c:v>0.91338580000000003</c:v>
                </c:pt>
                <c:pt idx="29735">
                  <c:v>0.91338580000000003</c:v>
                </c:pt>
                <c:pt idx="29736">
                  <c:v>0.89763780000000004</c:v>
                </c:pt>
                <c:pt idx="29737">
                  <c:v>0.92913380000000001</c:v>
                </c:pt>
                <c:pt idx="29738">
                  <c:v>0.91338580000000003</c:v>
                </c:pt>
                <c:pt idx="29739">
                  <c:v>0.89763780000000004</c:v>
                </c:pt>
                <c:pt idx="29740">
                  <c:v>0.91338580000000003</c:v>
                </c:pt>
                <c:pt idx="29741">
                  <c:v>0.92913380000000001</c:v>
                </c:pt>
                <c:pt idx="29742">
                  <c:v>0.89763780000000004</c:v>
                </c:pt>
                <c:pt idx="29743">
                  <c:v>0.91338580000000003</c:v>
                </c:pt>
                <c:pt idx="29744">
                  <c:v>0.91338580000000003</c:v>
                </c:pt>
                <c:pt idx="29745">
                  <c:v>0.91338580000000003</c:v>
                </c:pt>
                <c:pt idx="29746">
                  <c:v>0.91338580000000003</c:v>
                </c:pt>
                <c:pt idx="29747">
                  <c:v>0.91338580000000003</c:v>
                </c:pt>
                <c:pt idx="29748">
                  <c:v>0.91338580000000003</c:v>
                </c:pt>
                <c:pt idx="29749">
                  <c:v>0.91338580000000003</c:v>
                </c:pt>
                <c:pt idx="29750">
                  <c:v>0.91338580000000003</c:v>
                </c:pt>
                <c:pt idx="29751">
                  <c:v>0.89763780000000004</c:v>
                </c:pt>
                <c:pt idx="29752">
                  <c:v>0.91338580000000003</c:v>
                </c:pt>
                <c:pt idx="29753">
                  <c:v>0.89763780000000004</c:v>
                </c:pt>
                <c:pt idx="29754">
                  <c:v>0.91338580000000003</c:v>
                </c:pt>
                <c:pt idx="29755">
                  <c:v>0.89763780000000004</c:v>
                </c:pt>
                <c:pt idx="29756">
                  <c:v>0.89763780000000004</c:v>
                </c:pt>
                <c:pt idx="29757">
                  <c:v>0.91338580000000003</c:v>
                </c:pt>
                <c:pt idx="29758">
                  <c:v>0.89763780000000004</c:v>
                </c:pt>
                <c:pt idx="29759">
                  <c:v>0.89763780000000004</c:v>
                </c:pt>
                <c:pt idx="29760">
                  <c:v>0.91338580000000003</c:v>
                </c:pt>
                <c:pt idx="29761">
                  <c:v>0.88188979999999995</c:v>
                </c:pt>
                <c:pt idx="29762">
                  <c:v>0.89763780000000004</c:v>
                </c:pt>
                <c:pt idx="29763">
                  <c:v>0.89763780000000004</c:v>
                </c:pt>
                <c:pt idx="29764">
                  <c:v>0.89763780000000004</c:v>
                </c:pt>
                <c:pt idx="29765">
                  <c:v>0.89763780000000004</c:v>
                </c:pt>
                <c:pt idx="29766">
                  <c:v>0.89763780000000004</c:v>
                </c:pt>
                <c:pt idx="29767">
                  <c:v>0.89763780000000004</c:v>
                </c:pt>
                <c:pt idx="29768">
                  <c:v>0.89763780000000004</c:v>
                </c:pt>
                <c:pt idx="29769">
                  <c:v>0.89763780000000004</c:v>
                </c:pt>
                <c:pt idx="29770">
                  <c:v>0.89763780000000004</c:v>
                </c:pt>
                <c:pt idx="29771">
                  <c:v>0.89763780000000004</c:v>
                </c:pt>
                <c:pt idx="29772">
                  <c:v>0.91338580000000003</c:v>
                </c:pt>
                <c:pt idx="29773">
                  <c:v>0.89763780000000004</c:v>
                </c:pt>
                <c:pt idx="29774">
                  <c:v>0.88188979999999995</c:v>
                </c:pt>
                <c:pt idx="29775">
                  <c:v>0.91338580000000003</c:v>
                </c:pt>
                <c:pt idx="29776">
                  <c:v>0.89763780000000004</c:v>
                </c:pt>
                <c:pt idx="29777">
                  <c:v>0.88188979999999995</c:v>
                </c:pt>
                <c:pt idx="29778">
                  <c:v>0.89763780000000004</c:v>
                </c:pt>
                <c:pt idx="29779">
                  <c:v>0.89763780000000004</c:v>
                </c:pt>
                <c:pt idx="29780">
                  <c:v>0.89763780000000004</c:v>
                </c:pt>
                <c:pt idx="29781">
                  <c:v>0.89763780000000004</c:v>
                </c:pt>
                <c:pt idx="29782">
                  <c:v>0.91338580000000003</c:v>
                </c:pt>
                <c:pt idx="29783">
                  <c:v>0.89763780000000004</c:v>
                </c:pt>
                <c:pt idx="29784">
                  <c:v>0.89763780000000004</c:v>
                </c:pt>
                <c:pt idx="29785">
                  <c:v>0.89763780000000004</c:v>
                </c:pt>
                <c:pt idx="29786">
                  <c:v>0.89763780000000004</c:v>
                </c:pt>
                <c:pt idx="29787">
                  <c:v>0.89763780000000004</c:v>
                </c:pt>
                <c:pt idx="29788">
                  <c:v>0.89763780000000004</c:v>
                </c:pt>
                <c:pt idx="29789">
                  <c:v>0.89763780000000004</c:v>
                </c:pt>
                <c:pt idx="29790">
                  <c:v>0.89763780000000004</c:v>
                </c:pt>
                <c:pt idx="29791">
                  <c:v>0.88188979999999995</c:v>
                </c:pt>
                <c:pt idx="29792">
                  <c:v>0.89763780000000004</c:v>
                </c:pt>
                <c:pt idx="29793">
                  <c:v>0.89763780000000004</c:v>
                </c:pt>
                <c:pt idx="29794">
                  <c:v>0.89763780000000004</c:v>
                </c:pt>
                <c:pt idx="29795">
                  <c:v>0.89763780000000004</c:v>
                </c:pt>
                <c:pt idx="29796">
                  <c:v>0.86614179999999996</c:v>
                </c:pt>
                <c:pt idx="29797">
                  <c:v>0.89763780000000004</c:v>
                </c:pt>
                <c:pt idx="29798">
                  <c:v>0.89763780000000004</c:v>
                </c:pt>
                <c:pt idx="29799">
                  <c:v>0.88188979999999995</c:v>
                </c:pt>
                <c:pt idx="29800">
                  <c:v>0.88188979999999995</c:v>
                </c:pt>
                <c:pt idx="29801">
                  <c:v>0.88188979999999995</c:v>
                </c:pt>
                <c:pt idx="29802">
                  <c:v>0.88188979999999995</c:v>
                </c:pt>
                <c:pt idx="29803">
                  <c:v>0.89763780000000004</c:v>
                </c:pt>
                <c:pt idx="29804">
                  <c:v>0.89763780000000004</c:v>
                </c:pt>
                <c:pt idx="29805">
                  <c:v>0.88188979999999995</c:v>
                </c:pt>
                <c:pt idx="29806">
                  <c:v>0.88188979999999995</c:v>
                </c:pt>
                <c:pt idx="29807">
                  <c:v>0.89763780000000004</c:v>
                </c:pt>
                <c:pt idx="29808">
                  <c:v>0.88188979999999995</c:v>
                </c:pt>
                <c:pt idx="29809">
                  <c:v>0.88188979999999995</c:v>
                </c:pt>
                <c:pt idx="29810">
                  <c:v>0.91338580000000003</c:v>
                </c:pt>
                <c:pt idx="29811">
                  <c:v>0.86614179999999996</c:v>
                </c:pt>
                <c:pt idx="29812">
                  <c:v>0.88188979999999995</c:v>
                </c:pt>
                <c:pt idx="29813">
                  <c:v>0.89763780000000004</c:v>
                </c:pt>
                <c:pt idx="29814">
                  <c:v>0.89763780000000004</c:v>
                </c:pt>
                <c:pt idx="29815">
                  <c:v>0.89763780000000004</c:v>
                </c:pt>
                <c:pt idx="29816">
                  <c:v>0.88188979999999995</c:v>
                </c:pt>
                <c:pt idx="29817">
                  <c:v>0.89763780000000004</c:v>
                </c:pt>
                <c:pt idx="29818">
                  <c:v>0.89763780000000004</c:v>
                </c:pt>
                <c:pt idx="29819">
                  <c:v>0.88188979999999995</c:v>
                </c:pt>
                <c:pt idx="29820">
                  <c:v>0.88188979999999995</c:v>
                </c:pt>
                <c:pt idx="29821">
                  <c:v>0.88188979999999995</c:v>
                </c:pt>
                <c:pt idx="29822">
                  <c:v>0.89763780000000004</c:v>
                </c:pt>
                <c:pt idx="29823">
                  <c:v>0.89763780000000004</c:v>
                </c:pt>
                <c:pt idx="29824">
                  <c:v>0.88188979999999995</c:v>
                </c:pt>
                <c:pt idx="29825">
                  <c:v>0.88188979999999995</c:v>
                </c:pt>
                <c:pt idx="29826">
                  <c:v>0.89763780000000004</c:v>
                </c:pt>
                <c:pt idx="29827">
                  <c:v>0.88188979999999995</c:v>
                </c:pt>
                <c:pt idx="29828">
                  <c:v>0.88188979999999995</c:v>
                </c:pt>
                <c:pt idx="29829">
                  <c:v>0.89763780000000004</c:v>
                </c:pt>
                <c:pt idx="29830">
                  <c:v>0.86614179999999996</c:v>
                </c:pt>
                <c:pt idx="29831">
                  <c:v>0.86614179999999996</c:v>
                </c:pt>
                <c:pt idx="29832">
                  <c:v>0.89763780000000004</c:v>
                </c:pt>
                <c:pt idx="29833">
                  <c:v>0.88188979999999995</c:v>
                </c:pt>
                <c:pt idx="29834">
                  <c:v>0.86614179999999996</c:v>
                </c:pt>
                <c:pt idx="29835">
                  <c:v>0.88188979999999995</c:v>
                </c:pt>
                <c:pt idx="29836">
                  <c:v>0.88188979999999995</c:v>
                </c:pt>
                <c:pt idx="29837">
                  <c:v>0.86614179999999996</c:v>
                </c:pt>
                <c:pt idx="29838">
                  <c:v>0.88188979999999995</c:v>
                </c:pt>
                <c:pt idx="29839">
                  <c:v>0.88188979999999995</c:v>
                </c:pt>
                <c:pt idx="29840">
                  <c:v>0.86614179999999996</c:v>
                </c:pt>
                <c:pt idx="29841">
                  <c:v>0.88188979999999995</c:v>
                </c:pt>
                <c:pt idx="29842">
                  <c:v>0.88188979999999995</c:v>
                </c:pt>
                <c:pt idx="29843">
                  <c:v>0.86614179999999996</c:v>
                </c:pt>
                <c:pt idx="29844">
                  <c:v>0.89763780000000004</c:v>
                </c:pt>
                <c:pt idx="29845">
                  <c:v>0.89763780000000004</c:v>
                </c:pt>
                <c:pt idx="29846">
                  <c:v>0.86614179999999996</c:v>
                </c:pt>
                <c:pt idx="29847">
                  <c:v>0.88188979999999995</c:v>
                </c:pt>
                <c:pt idx="29848">
                  <c:v>0.88188979999999995</c:v>
                </c:pt>
                <c:pt idx="29849">
                  <c:v>0.88188979999999995</c:v>
                </c:pt>
                <c:pt idx="29850">
                  <c:v>0.88188979999999995</c:v>
                </c:pt>
                <c:pt idx="29851">
                  <c:v>0.88188979999999995</c:v>
                </c:pt>
                <c:pt idx="29852">
                  <c:v>0.88188979999999995</c:v>
                </c:pt>
                <c:pt idx="29853">
                  <c:v>0.88188979999999995</c:v>
                </c:pt>
                <c:pt idx="29854">
                  <c:v>0.88188979999999995</c:v>
                </c:pt>
                <c:pt idx="29855">
                  <c:v>0.88188979999999995</c:v>
                </c:pt>
                <c:pt idx="29856">
                  <c:v>0.88188979999999995</c:v>
                </c:pt>
                <c:pt idx="29857">
                  <c:v>0.88188979999999995</c:v>
                </c:pt>
                <c:pt idx="29858">
                  <c:v>0.88188979999999995</c:v>
                </c:pt>
                <c:pt idx="29859">
                  <c:v>0.88188979999999995</c:v>
                </c:pt>
                <c:pt idx="29860">
                  <c:v>0.88188979999999995</c:v>
                </c:pt>
                <c:pt idx="29861">
                  <c:v>0.88188979999999995</c:v>
                </c:pt>
                <c:pt idx="29862">
                  <c:v>0.88188979999999995</c:v>
                </c:pt>
                <c:pt idx="29863">
                  <c:v>0.86614179999999996</c:v>
                </c:pt>
                <c:pt idx="29864">
                  <c:v>0.88188979999999995</c:v>
                </c:pt>
                <c:pt idx="29865">
                  <c:v>0.86614179999999996</c:v>
                </c:pt>
                <c:pt idx="29866">
                  <c:v>0.86614179999999996</c:v>
                </c:pt>
                <c:pt idx="29867">
                  <c:v>0.88188979999999995</c:v>
                </c:pt>
                <c:pt idx="29868">
                  <c:v>0.86614179999999996</c:v>
                </c:pt>
                <c:pt idx="29869">
                  <c:v>0.86614179999999996</c:v>
                </c:pt>
                <c:pt idx="29870">
                  <c:v>0.88188979999999995</c:v>
                </c:pt>
                <c:pt idx="29871">
                  <c:v>0.86614179999999996</c:v>
                </c:pt>
                <c:pt idx="29872">
                  <c:v>0.86614179999999996</c:v>
                </c:pt>
                <c:pt idx="29873">
                  <c:v>0.88188979999999995</c:v>
                </c:pt>
                <c:pt idx="29874">
                  <c:v>0.86614179999999996</c:v>
                </c:pt>
                <c:pt idx="29875">
                  <c:v>0.88188979999999995</c:v>
                </c:pt>
                <c:pt idx="29876">
                  <c:v>0.88188979999999995</c:v>
                </c:pt>
                <c:pt idx="29877">
                  <c:v>0.86614179999999996</c:v>
                </c:pt>
                <c:pt idx="29878">
                  <c:v>0.86614179999999996</c:v>
                </c:pt>
                <c:pt idx="29879">
                  <c:v>0.89763780000000004</c:v>
                </c:pt>
                <c:pt idx="29880">
                  <c:v>0.88188979999999995</c:v>
                </c:pt>
                <c:pt idx="29881">
                  <c:v>0.85039379999999998</c:v>
                </c:pt>
                <c:pt idx="29882">
                  <c:v>0.88188979999999995</c:v>
                </c:pt>
                <c:pt idx="29883">
                  <c:v>0.88188979999999995</c:v>
                </c:pt>
                <c:pt idx="29884">
                  <c:v>0.88188979999999995</c:v>
                </c:pt>
                <c:pt idx="29885">
                  <c:v>0.88188979999999995</c:v>
                </c:pt>
                <c:pt idx="29886">
                  <c:v>0.88188979999999995</c:v>
                </c:pt>
                <c:pt idx="29887">
                  <c:v>0.86614179999999996</c:v>
                </c:pt>
                <c:pt idx="29888">
                  <c:v>0.88188979999999995</c:v>
                </c:pt>
                <c:pt idx="29889">
                  <c:v>0.86614179999999996</c:v>
                </c:pt>
                <c:pt idx="29890">
                  <c:v>0.88188979999999995</c:v>
                </c:pt>
                <c:pt idx="29891">
                  <c:v>0.86614179999999996</c:v>
                </c:pt>
                <c:pt idx="29892">
                  <c:v>0.88188979999999995</c:v>
                </c:pt>
                <c:pt idx="29893">
                  <c:v>0.86614179999999996</c:v>
                </c:pt>
                <c:pt idx="29894">
                  <c:v>0.86614179999999996</c:v>
                </c:pt>
                <c:pt idx="29895">
                  <c:v>0.86614179999999996</c:v>
                </c:pt>
                <c:pt idx="29896">
                  <c:v>0.86614179999999996</c:v>
                </c:pt>
                <c:pt idx="29897">
                  <c:v>0.86614179999999996</c:v>
                </c:pt>
                <c:pt idx="29898">
                  <c:v>0.86614179999999996</c:v>
                </c:pt>
                <c:pt idx="29899">
                  <c:v>0.88188979999999995</c:v>
                </c:pt>
                <c:pt idx="29900">
                  <c:v>0.85039379999999998</c:v>
                </c:pt>
                <c:pt idx="29901">
                  <c:v>0.88188979999999995</c:v>
                </c:pt>
                <c:pt idx="29902">
                  <c:v>0.86614179999999996</c:v>
                </c:pt>
                <c:pt idx="29903">
                  <c:v>0.86614179999999996</c:v>
                </c:pt>
                <c:pt idx="29904">
                  <c:v>0.86614179999999996</c:v>
                </c:pt>
                <c:pt idx="29905">
                  <c:v>0.88188979999999995</c:v>
                </c:pt>
                <c:pt idx="29906">
                  <c:v>0.85039379999999998</c:v>
                </c:pt>
                <c:pt idx="29907">
                  <c:v>0.86614179999999996</c:v>
                </c:pt>
                <c:pt idx="29908">
                  <c:v>0.88188979999999995</c:v>
                </c:pt>
                <c:pt idx="29909">
                  <c:v>0.85039379999999998</c:v>
                </c:pt>
                <c:pt idx="29910">
                  <c:v>0.88188979999999995</c:v>
                </c:pt>
                <c:pt idx="29911">
                  <c:v>0.88188979999999995</c:v>
                </c:pt>
                <c:pt idx="29912">
                  <c:v>0.86614179999999996</c:v>
                </c:pt>
                <c:pt idx="29913">
                  <c:v>0.86614179999999996</c:v>
                </c:pt>
                <c:pt idx="29914">
                  <c:v>0.88188979999999995</c:v>
                </c:pt>
                <c:pt idx="29915">
                  <c:v>0.86614179999999996</c:v>
                </c:pt>
                <c:pt idx="29916">
                  <c:v>0.86614179999999996</c:v>
                </c:pt>
                <c:pt idx="29917">
                  <c:v>0.86614179999999996</c:v>
                </c:pt>
                <c:pt idx="29918">
                  <c:v>0.88188979999999995</c:v>
                </c:pt>
                <c:pt idx="29919">
                  <c:v>0.86614179999999996</c:v>
                </c:pt>
                <c:pt idx="29920">
                  <c:v>0.86614179999999996</c:v>
                </c:pt>
                <c:pt idx="29921">
                  <c:v>0.86614179999999996</c:v>
                </c:pt>
                <c:pt idx="29922">
                  <c:v>0.86614179999999996</c:v>
                </c:pt>
                <c:pt idx="29923">
                  <c:v>0.86614179999999996</c:v>
                </c:pt>
                <c:pt idx="29924">
                  <c:v>0.86614179999999996</c:v>
                </c:pt>
                <c:pt idx="29925">
                  <c:v>0.86614179999999996</c:v>
                </c:pt>
                <c:pt idx="29926">
                  <c:v>0.86614179999999996</c:v>
                </c:pt>
                <c:pt idx="29927">
                  <c:v>0.86614179999999996</c:v>
                </c:pt>
                <c:pt idx="29928">
                  <c:v>0.86614179999999996</c:v>
                </c:pt>
                <c:pt idx="29929">
                  <c:v>0.86614179999999996</c:v>
                </c:pt>
                <c:pt idx="29930">
                  <c:v>0.86614179999999996</c:v>
                </c:pt>
                <c:pt idx="29931">
                  <c:v>0.86614179999999996</c:v>
                </c:pt>
                <c:pt idx="29932">
                  <c:v>0.86614179999999996</c:v>
                </c:pt>
                <c:pt idx="29933">
                  <c:v>0.88188979999999995</c:v>
                </c:pt>
                <c:pt idx="29934">
                  <c:v>0.85039379999999998</c:v>
                </c:pt>
                <c:pt idx="29935">
                  <c:v>0.85039379999999998</c:v>
                </c:pt>
                <c:pt idx="29936">
                  <c:v>0.86614179999999996</c:v>
                </c:pt>
                <c:pt idx="29937">
                  <c:v>0.86614179999999996</c:v>
                </c:pt>
                <c:pt idx="29938">
                  <c:v>0.85039379999999998</c:v>
                </c:pt>
                <c:pt idx="29939">
                  <c:v>0.86614179999999996</c:v>
                </c:pt>
                <c:pt idx="29940">
                  <c:v>0.86614179999999996</c:v>
                </c:pt>
                <c:pt idx="29941">
                  <c:v>0.85039379999999998</c:v>
                </c:pt>
                <c:pt idx="29942">
                  <c:v>0.86614179999999996</c:v>
                </c:pt>
                <c:pt idx="29943">
                  <c:v>0.86614179999999996</c:v>
                </c:pt>
                <c:pt idx="29944">
                  <c:v>0.86614179999999996</c:v>
                </c:pt>
                <c:pt idx="29945">
                  <c:v>0.88188979999999995</c:v>
                </c:pt>
                <c:pt idx="29946">
                  <c:v>0.86614179999999996</c:v>
                </c:pt>
                <c:pt idx="29947">
                  <c:v>0.85039379999999998</c:v>
                </c:pt>
                <c:pt idx="29948">
                  <c:v>0.88188979999999995</c:v>
                </c:pt>
                <c:pt idx="29949">
                  <c:v>0.88188979999999995</c:v>
                </c:pt>
                <c:pt idx="29950">
                  <c:v>0.85039379999999998</c:v>
                </c:pt>
                <c:pt idx="29951">
                  <c:v>0.86614179999999996</c:v>
                </c:pt>
                <c:pt idx="29952">
                  <c:v>0.86614179999999996</c:v>
                </c:pt>
                <c:pt idx="29953">
                  <c:v>0.86614179999999996</c:v>
                </c:pt>
                <c:pt idx="29954">
                  <c:v>0.86614179999999996</c:v>
                </c:pt>
                <c:pt idx="29955">
                  <c:v>0.86614179999999996</c:v>
                </c:pt>
                <c:pt idx="29956">
                  <c:v>0.86614179999999996</c:v>
                </c:pt>
                <c:pt idx="29957">
                  <c:v>0.86614179999999996</c:v>
                </c:pt>
                <c:pt idx="29958">
                  <c:v>0.86614179999999996</c:v>
                </c:pt>
                <c:pt idx="29959">
                  <c:v>0.86614179999999996</c:v>
                </c:pt>
                <c:pt idx="29960">
                  <c:v>0.86614179999999996</c:v>
                </c:pt>
                <c:pt idx="29961">
                  <c:v>0.86614179999999996</c:v>
                </c:pt>
                <c:pt idx="29962">
                  <c:v>0.86614179999999996</c:v>
                </c:pt>
                <c:pt idx="29963">
                  <c:v>0.86614179999999996</c:v>
                </c:pt>
                <c:pt idx="29964">
                  <c:v>0.86614179999999996</c:v>
                </c:pt>
                <c:pt idx="29965">
                  <c:v>0.86614179999999996</c:v>
                </c:pt>
                <c:pt idx="29966">
                  <c:v>0.85039379999999998</c:v>
                </c:pt>
                <c:pt idx="29967">
                  <c:v>0.86614179999999996</c:v>
                </c:pt>
                <c:pt idx="29968">
                  <c:v>0.88188979999999995</c:v>
                </c:pt>
                <c:pt idx="29969">
                  <c:v>0.85039379999999998</c:v>
                </c:pt>
                <c:pt idx="29970">
                  <c:v>0.85039379999999998</c:v>
                </c:pt>
                <c:pt idx="29971">
                  <c:v>0.86614179999999996</c:v>
                </c:pt>
                <c:pt idx="29972">
                  <c:v>0.85039379999999998</c:v>
                </c:pt>
                <c:pt idx="29973">
                  <c:v>0.85039379999999998</c:v>
                </c:pt>
                <c:pt idx="29974">
                  <c:v>0.86614179999999996</c:v>
                </c:pt>
                <c:pt idx="29975">
                  <c:v>0.86614179999999996</c:v>
                </c:pt>
                <c:pt idx="29976">
                  <c:v>0.86614179999999996</c:v>
                </c:pt>
                <c:pt idx="29977">
                  <c:v>0.86614179999999996</c:v>
                </c:pt>
                <c:pt idx="29978">
                  <c:v>0.86614179999999996</c:v>
                </c:pt>
                <c:pt idx="29979">
                  <c:v>0.86614179999999996</c:v>
                </c:pt>
                <c:pt idx="29980">
                  <c:v>0.88188979999999995</c:v>
                </c:pt>
                <c:pt idx="29981">
                  <c:v>0.85039379999999998</c:v>
                </c:pt>
                <c:pt idx="29982">
                  <c:v>0.85039379999999998</c:v>
                </c:pt>
                <c:pt idx="29983">
                  <c:v>0.88188979999999995</c:v>
                </c:pt>
                <c:pt idx="29984">
                  <c:v>0.86614179999999996</c:v>
                </c:pt>
                <c:pt idx="29985">
                  <c:v>0.85039379999999998</c:v>
                </c:pt>
                <c:pt idx="29986">
                  <c:v>0.86614179999999996</c:v>
                </c:pt>
                <c:pt idx="29987">
                  <c:v>0.86614179999999996</c:v>
                </c:pt>
                <c:pt idx="29988">
                  <c:v>0.86614179999999996</c:v>
                </c:pt>
                <c:pt idx="29989">
                  <c:v>0.86614179999999996</c:v>
                </c:pt>
                <c:pt idx="29990">
                  <c:v>0.86614179999999996</c:v>
                </c:pt>
                <c:pt idx="29991">
                  <c:v>0.86614179999999996</c:v>
                </c:pt>
                <c:pt idx="29992">
                  <c:v>0.86614179999999996</c:v>
                </c:pt>
                <c:pt idx="29993">
                  <c:v>0.86614179999999996</c:v>
                </c:pt>
                <c:pt idx="29994">
                  <c:v>0.86614179999999996</c:v>
                </c:pt>
                <c:pt idx="29995">
                  <c:v>0.86614179999999996</c:v>
                </c:pt>
                <c:pt idx="29996">
                  <c:v>0.86614179999999996</c:v>
                </c:pt>
                <c:pt idx="29997">
                  <c:v>0.86614179999999996</c:v>
                </c:pt>
                <c:pt idx="29998">
                  <c:v>0.86614179999999996</c:v>
                </c:pt>
                <c:pt idx="29999">
                  <c:v>0.86614179999999996</c:v>
                </c:pt>
                <c:pt idx="30000">
                  <c:v>0.86614179999999996</c:v>
                </c:pt>
                <c:pt idx="30001">
                  <c:v>0.86614179999999996</c:v>
                </c:pt>
                <c:pt idx="30002">
                  <c:v>0.88188979999999995</c:v>
                </c:pt>
                <c:pt idx="30003">
                  <c:v>0.86614179999999996</c:v>
                </c:pt>
                <c:pt idx="30004">
                  <c:v>0.83464559999999999</c:v>
                </c:pt>
                <c:pt idx="30005">
                  <c:v>0.86614179999999996</c:v>
                </c:pt>
                <c:pt idx="30006">
                  <c:v>0.86614179999999996</c:v>
                </c:pt>
                <c:pt idx="30007">
                  <c:v>0.86614179999999996</c:v>
                </c:pt>
                <c:pt idx="30008">
                  <c:v>0.86614179999999996</c:v>
                </c:pt>
                <c:pt idx="30009">
                  <c:v>0.86614179999999996</c:v>
                </c:pt>
                <c:pt idx="30010">
                  <c:v>0.86614179999999996</c:v>
                </c:pt>
                <c:pt idx="30011">
                  <c:v>0.86614179999999996</c:v>
                </c:pt>
                <c:pt idx="30012">
                  <c:v>0.88188979999999995</c:v>
                </c:pt>
                <c:pt idx="30013">
                  <c:v>0.85039379999999998</c:v>
                </c:pt>
                <c:pt idx="30014">
                  <c:v>0.86614179999999996</c:v>
                </c:pt>
                <c:pt idx="30015">
                  <c:v>0.88188979999999995</c:v>
                </c:pt>
                <c:pt idx="30016">
                  <c:v>0.85039379999999998</c:v>
                </c:pt>
                <c:pt idx="30017">
                  <c:v>0.86614179999999996</c:v>
                </c:pt>
                <c:pt idx="30018">
                  <c:v>0.88188979999999995</c:v>
                </c:pt>
                <c:pt idx="30019">
                  <c:v>0.85039379999999998</c:v>
                </c:pt>
                <c:pt idx="30020">
                  <c:v>0.86614179999999996</c:v>
                </c:pt>
                <c:pt idx="30021">
                  <c:v>0.86614179999999996</c:v>
                </c:pt>
                <c:pt idx="30022">
                  <c:v>0.86614179999999996</c:v>
                </c:pt>
                <c:pt idx="30023">
                  <c:v>0.86614179999999996</c:v>
                </c:pt>
                <c:pt idx="30024">
                  <c:v>0.86614179999999996</c:v>
                </c:pt>
                <c:pt idx="30025">
                  <c:v>0.86614179999999996</c:v>
                </c:pt>
                <c:pt idx="30026">
                  <c:v>0.86614179999999996</c:v>
                </c:pt>
                <c:pt idx="30027">
                  <c:v>0.86614179999999996</c:v>
                </c:pt>
                <c:pt idx="30028">
                  <c:v>0.86614179999999996</c:v>
                </c:pt>
                <c:pt idx="30029">
                  <c:v>0.86614179999999996</c:v>
                </c:pt>
                <c:pt idx="30030">
                  <c:v>0.86614179999999996</c:v>
                </c:pt>
                <c:pt idx="30031">
                  <c:v>0.86614179999999996</c:v>
                </c:pt>
                <c:pt idx="30032">
                  <c:v>0.86614179999999996</c:v>
                </c:pt>
                <c:pt idx="30033">
                  <c:v>0.86614179999999996</c:v>
                </c:pt>
                <c:pt idx="30034">
                  <c:v>0.86614179999999996</c:v>
                </c:pt>
                <c:pt idx="30035">
                  <c:v>0.86614179999999996</c:v>
                </c:pt>
                <c:pt idx="30036">
                  <c:v>0.86614179999999996</c:v>
                </c:pt>
                <c:pt idx="30037">
                  <c:v>0.88188979999999995</c:v>
                </c:pt>
                <c:pt idx="30038">
                  <c:v>0.85039379999999998</c:v>
                </c:pt>
                <c:pt idx="30039">
                  <c:v>0.85039379999999998</c:v>
                </c:pt>
                <c:pt idx="30040">
                  <c:v>0.86614179999999996</c:v>
                </c:pt>
                <c:pt idx="30041">
                  <c:v>0.86614179999999996</c:v>
                </c:pt>
                <c:pt idx="30042">
                  <c:v>0.86614179999999996</c:v>
                </c:pt>
                <c:pt idx="30043">
                  <c:v>0.86614179999999996</c:v>
                </c:pt>
                <c:pt idx="30044">
                  <c:v>0.86614179999999996</c:v>
                </c:pt>
                <c:pt idx="30045">
                  <c:v>0.86614179999999996</c:v>
                </c:pt>
                <c:pt idx="30046">
                  <c:v>0.88188979999999995</c:v>
                </c:pt>
                <c:pt idx="30047">
                  <c:v>0.86614179999999996</c:v>
                </c:pt>
                <c:pt idx="30048">
                  <c:v>0.86614179999999996</c:v>
                </c:pt>
                <c:pt idx="30049">
                  <c:v>0.88188979999999995</c:v>
                </c:pt>
                <c:pt idx="30050">
                  <c:v>0.88188979999999995</c:v>
                </c:pt>
                <c:pt idx="30051">
                  <c:v>0.85039379999999998</c:v>
                </c:pt>
                <c:pt idx="30052">
                  <c:v>0.88188979999999995</c:v>
                </c:pt>
                <c:pt idx="30053">
                  <c:v>0.88188979999999995</c:v>
                </c:pt>
                <c:pt idx="30054">
                  <c:v>0.85039379999999998</c:v>
                </c:pt>
                <c:pt idx="30055">
                  <c:v>0.88188979999999995</c:v>
                </c:pt>
                <c:pt idx="30056">
                  <c:v>0.88188979999999995</c:v>
                </c:pt>
                <c:pt idx="30057">
                  <c:v>0.88188979999999995</c:v>
                </c:pt>
                <c:pt idx="30058">
                  <c:v>0.88188979999999995</c:v>
                </c:pt>
                <c:pt idx="30059">
                  <c:v>0.86614179999999996</c:v>
                </c:pt>
                <c:pt idx="30060">
                  <c:v>0.86614179999999996</c:v>
                </c:pt>
                <c:pt idx="30061">
                  <c:v>0.86614179999999996</c:v>
                </c:pt>
                <c:pt idx="30062">
                  <c:v>0.86614179999999996</c:v>
                </c:pt>
                <c:pt idx="30063">
                  <c:v>0.86614179999999996</c:v>
                </c:pt>
                <c:pt idx="30064">
                  <c:v>0.88188979999999995</c:v>
                </c:pt>
                <c:pt idx="30065">
                  <c:v>0.88188979999999995</c:v>
                </c:pt>
                <c:pt idx="30066">
                  <c:v>0.86614179999999996</c:v>
                </c:pt>
                <c:pt idx="30067">
                  <c:v>0.88188979999999995</c:v>
                </c:pt>
                <c:pt idx="30068">
                  <c:v>0.88188979999999995</c:v>
                </c:pt>
                <c:pt idx="30069">
                  <c:v>0.86614179999999996</c:v>
                </c:pt>
                <c:pt idx="30070">
                  <c:v>0.86614179999999996</c:v>
                </c:pt>
                <c:pt idx="30071">
                  <c:v>0.86614179999999996</c:v>
                </c:pt>
                <c:pt idx="30072">
                  <c:v>0.88188979999999995</c:v>
                </c:pt>
                <c:pt idx="30073">
                  <c:v>0.86614179999999996</c:v>
                </c:pt>
                <c:pt idx="30074">
                  <c:v>0.86614179999999996</c:v>
                </c:pt>
                <c:pt idx="30075">
                  <c:v>0.88188979999999995</c:v>
                </c:pt>
                <c:pt idx="30076">
                  <c:v>0.86614179999999996</c:v>
                </c:pt>
                <c:pt idx="30077">
                  <c:v>0.86614179999999996</c:v>
                </c:pt>
                <c:pt idx="30078">
                  <c:v>0.88188979999999995</c:v>
                </c:pt>
                <c:pt idx="30079">
                  <c:v>0.86614179999999996</c:v>
                </c:pt>
                <c:pt idx="30080">
                  <c:v>0.88188979999999995</c:v>
                </c:pt>
                <c:pt idx="30081">
                  <c:v>0.88188979999999995</c:v>
                </c:pt>
                <c:pt idx="30082">
                  <c:v>0.86614179999999996</c:v>
                </c:pt>
                <c:pt idx="30083">
                  <c:v>0.86614179999999996</c:v>
                </c:pt>
                <c:pt idx="30084">
                  <c:v>0.89763780000000004</c:v>
                </c:pt>
                <c:pt idx="30085">
                  <c:v>0.86614179999999996</c:v>
                </c:pt>
                <c:pt idx="30086">
                  <c:v>0.86614179999999996</c:v>
                </c:pt>
                <c:pt idx="30087">
                  <c:v>0.89763780000000004</c:v>
                </c:pt>
                <c:pt idx="30088">
                  <c:v>0.88188979999999995</c:v>
                </c:pt>
                <c:pt idx="30089">
                  <c:v>0.86614179999999996</c:v>
                </c:pt>
                <c:pt idx="30090">
                  <c:v>0.88188979999999995</c:v>
                </c:pt>
                <c:pt idx="30091">
                  <c:v>0.88188979999999995</c:v>
                </c:pt>
                <c:pt idx="30092">
                  <c:v>0.88188979999999995</c:v>
                </c:pt>
                <c:pt idx="30093">
                  <c:v>0.88188979999999995</c:v>
                </c:pt>
                <c:pt idx="30094">
                  <c:v>0.88188979999999995</c:v>
                </c:pt>
                <c:pt idx="30095">
                  <c:v>0.88188979999999995</c:v>
                </c:pt>
                <c:pt idx="30096">
                  <c:v>0.88188979999999995</c:v>
                </c:pt>
                <c:pt idx="30097">
                  <c:v>0.88188979999999995</c:v>
                </c:pt>
                <c:pt idx="30098">
                  <c:v>0.88188979999999995</c:v>
                </c:pt>
                <c:pt idx="30099">
                  <c:v>0.88188979999999995</c:v>
                </c:pt>
                <c:pt idx="30100">
                  <c:v>0.88188979999999995</c:v>
                </c:pt>
                <c:pt idx="30101">
                  <c:v>0.88188979999999995</c:v>
                </c:pt>
                <c:pt idx="30102">
                  <c:v>0.88188979999999995</c:v>
                </c:pt>
                <c:pt idx="30103">
                  <c:v>0.88188979999999995</c:v>
                </c:pt>
                <c:pt idx="30104">
                  <c:v>0.88188979999999995</c:v>
                </c:pt>
                <c:pt idx="30105">
                  <c:v>0.88188979999999995</c:v>
                </c:pt>
                <c:pt idx="30106">
                  <c:v>0.88188979999999995</c:v>
                </c:pt>
                <c:pt idx="30107">
                  <c:v>0.88188979999999995</c:v>
                </c:pt>
                <c:pt idx="30108">
                  <c:v>0.85039379999999998</c:v>
                </c:pt>
                <c:pt idx="30109">
                  <c:v>0.88188979999999995</c:v>
                </c:pt>
                <c:pt idx="30110">
                  <c:v>0.88188979999999995</c:v>
                </c:pt>
                <c:pt idx="30111">
                  <c:v>0.86614179999999996</c:v>
                </c:pt>
                <c:pt idx="30112">
                  <c:v>0.88188979999999995</c:v>
                </c:pt>
                <c:pt idx="30113">
                  <c:v>0.88188979999999995</c:v>
                </c:pt>
                <c:pt idx="30114">
                  <c:v>0.88188979999999995</c:v>
                </c:pt>
                <c:pt idx="30115">
                  <c:v>0.88188979999999995</c:v>
                </c:pt>
                <c:pt idx="30116">
                  <c:v>0.88188979999999995</c:v>
                </c:pt>
                <c:pt idx="30117">
                  <c:v>0.86614179999999996</c:v>
                </c:pt>
                <c:pt idx="30118">
                  <c:v>0.89763780000000004</c:v>
                </c:pt>
                <c:pt idx="30119">
                  <c:v>0.89763780000000004</c:v>
                </c:pt>
                <c:pt idx="30120">
                  <c:v>0.86614179999999996</c:v>
                </c:pt>
                <c:pt idx="30121">
                  <c:v>0.88188979999999995</c:v>
                </c:pt>
                <c:pt idx="30122">
                  <c:v>0.89763780000000004</c:v>
                </c:pt>
                <c:pt idx="30123">
                  <c:v>0.86614179999999996</c:v>
                </c:pt>
                <c:pt idx="30124">
                  <c:v>0.88188979999999995</c:v>
                </c:pt>
                <c:pt idx="30125">
                  <c:v>0.89763780000000004</c:v>
                </c:pt>
                <c:pt idx="30126">
                  <c:v>0.88188979999999995</c:v>
                </c:pt>
                <c:pt idx="30127">
                  <c:v>0.88188979999999995</c:v>
                </c:pt>
                <c:pt idx="30128">
                  <c:v>0.88188979999999995</c:v>
                </c:pt>
                <c:pt idx="30129">
                  <c:v>0.89763780000000004</c:v>
                </c:pt>
                <c:pt idx="30130">
                  <c:v>0.88188979999999995</c:v>
                </c:pt>
                <c:pt idx="30131">
                  <c:v>0.88188979999999995</c:v>
                </c:pt>
                <c:pt idx="30132">
                  <c:v>0.88188979999999995</c:v>
                </c:pt>
                <c:pt idx="30133">
                  <c:v>0.89763780000000004</c:v>
                </c:pt>
                <c:pt idx="30134">
                  <c:v>0.89763780000000004</c:v>
                </c:pt>
                <c:pt idx="30135">
                  <c:v>0.88188979999999995</c:v>
                </c:pt>
                <c:pt idx="30136">
                  <c:v>0.88188979999999995</c:v>
                </c:pt>
                <c:pt idx="30137">
                  <c:v>0.89763780000000004</c:v>
                </c:pt>
                <c:pt idx="30138">
                  <c:v>0.88188979999999995</c:v>
                </c:pt>
                <c:pt idx="30139">
                  <c:v>0.88188979999999995</c:v>
                </c:pt>
                <c:pt idx="30140">
                  <c:v>0.88188979999999995</c:v>
                </c:pt>
                <c:pt idx="30141">
                  <c:v>0.89763780000000004</c:v>
                </c:pt>
                <c:pt idx="30142">
                  <c:v>0.88188979999999995</c:v>
                </c:pt>
                <c:pt idx="30143">
                  <c:v>0.86614179999999996</c:v>
                </c:pt>
                <c:pt idx="30144">
                  <c:v>0.88188979999999995</c:v>
                </c:pt>
                <c:pt idx="30145">
                  <c:v>0.88188979999999995</c:v>
                </c:pt>
                <c:pt idx="30146">
                  <c:v>0.88188979999999995</c:v>
                </c:pt>
                <c:pt idx="30147">
                  <c:v>0.89763780000000004</c:v>
                </c:pt>
                <c:pt idx="30148">
                  <c:v>0.88188979999999995</c:v>
                </c:pt>
                <c:pt idx="30149">
                  <c:v>0.88188979999999995</c:v>
                </c:pt>
                <c:pt idx="30150">
                  <c:v>0.89763780000000004</c:v>
                </c:pt>
                <c:pt idx="30151">
                  <c:v>0.88188979999999995</c:v>
                </c:pt>
                <c:pt idx="30152">
                  <c:v>0.88188979999999995</c:v>
                </c:pt>
                <c:pt idx="30153">
                  <c:v>0.89763780000000004</c:v>
                </c:pt>
                <c:pt idx="30154">
                  <c:v>0.89763780000000004</c:v>
                </c:pt>
                <c:pt idx="30155">
                  <c:v>0.86614179999999996</c:v>
                </c:pt>
                <c:pt idx="30156">
                  <c:v>0.89763780000000004</c:v>
                </c:pt>
                <c:pt idx="30157">
                  <c:v>0.91338580000000003</c:v>
                </c:pt>
                <c:pt idx="30158">
                  <c:v>0.88188979999999995</c:v>
                </c:pt>
                <c:pt idx="30159">
                  <c:v>0.89763780000000004</c:v>
                </c:pt>
                <c:pt idx="30160">
                  <c:v>0.89763780000000004</c:v>
                </c:pt>
                <c:pt idx="30161">
                  <c:v>0.89763780000000004</c:v>
                </c:pt>
                <c:pt idx="30162">
                  <c:v>0.89763780000000004</c:v>
                </c:pt>
                <c:pt idx="30163">
                  <c:v>0.89763780000000004</c:v>
                </c:pt>
                <c:pt idx="30164">
                  <c:v>0.89763780000000004</c:v>
                </c:pt>
                <c:pt idx="30165">
                  <c:v>0.89763780000000004</c:v>
                </c:pt>
                <c:pt idx="30166">
                  <c:v>0.89763780000000004</c:v>
                </c:pt>
                <c:pt idx="30167">
                  <c:v>0.89763780000000004</c:v>
                </c:pt>
                <c:pt idx="30168">
                  <c:v>0.89763780000000004</c:v>
                </c:pt>
                <c:pt idx="30169">
                  <c:v>0.89763780000000004</c:v>
                </c:pt>
                <c:pt idx="30170">
                  <c:v>0.89763780000000004</c:v>
                </c:pt>
                <c:pt idx="30171">
                  <c:v>0.89763780000000004</c:v>
                </c:pt>
                <c:pt idx="30172">
                  <c:v>0.89763780000000004</c:v>
                </c:pt>
                <c:pt idx="30173">
                  <c:v>0.89763780000000004</c:v>
                </c:pt>
                <c:pt idx="30174">
                  <c:v>0.89763780000000004</c:v>
                </c:pt>
                <c:pt idx="30175">
                  <c:v>0.89763780000000004</c:v>
                </c:pt>
                <c:pt idx="30176">
                  <c:v>0.89763780000000004</c:v>
                </c:pt>
                <c:pt idx="30177">
                  <c:v>0.88188979999999995</c:v>
                </c:pt>
                <c:pt idx="30178">
                  <c:v>0.89763780000000004</c:v>
                </c:pt>
                <c:pt idx="30179">
                  <c:v>0.89763780000000004</c:v>
                </c:pt>
                <c:pt idx="30180">
                  <c:v>0.89763780000000004</c:v>
                </c:pt>
                <c:pt idx="30181">
                  <c:v>0.89763780000000004</c:v>
                </c:pt>
                <c:pt idx="30182">
                  <c:v>0.89763780000000004</c:v>
                </c:pt>
                <c:pt idx="30183">
                  <c:v>0.89763780000000004</c:v>
                </c:pt>
                <c:pt idx="30184">
                  <c:v>0.89763780000000004</c:v>
                </c:pt>
                <c:pt idx="30185">
                  <c:v>0.91338580000000003</c:v>
                </c:pt>
                <c:pt idx="30186">
                  <c:v>0.88188979999999995</c:v>
                </c:pt>
                <c:pt idx="30187">
                  <c:v>0.89763780000000004</c:v>
                </c:pt>
                <c:pt idx="30188">
                  <c:v>0.91338580000000003</c:v>
                </c:pt>
                <c:pt idx="30189">
                  <c:v>0.89763780000000004</c:v>
                </c:pt>
                <c:pt idx="30190">
                  <c:v>0.89763780000000004</c:v>
                </c:pt>
                <c:pt idx="30191">
                  <c:v>0.91338580000000003</c:v>
                </c:pt>
                <c:pt idx="30192">
                  <c:v>0.89763780000000004</c:v>
                </c:pt>
                <c:pt idx="30193">
                  <c:v>0.88188979999999995</c:v>
                </c:pt>
                <c:pt idx="30194">
                  <c:v>0.91338580000000003</c:v>
                </c:pt>
                <c:pt idx="30195">
                  <c:v>0.91338580000000003</c:v>
                </c:pt>
                <c:pt idx="30196">
                  <c:v>0.91338580000000003</c:v>
                </c:pt>
                <c:pt idx="30197">
                  <c:v>0.91338580000000003</c:v>
                </c:pt>
                <c:pt idx="30198">
                  <c:v>0.91338580000000003</c:v>
                </c:pt>
                <c:pt idx="30199">
                  <c:v>0.91338580000000003</c:v>
                </c:pt>
                <c:pt idx="30200">
                  <c:v>0.91338580000000003</c:v>
                </c:pt>
                <c:pt idx="30201">
                  <c:v>0.91338580000000003</c:v>
                </c:pt>
                <c:pt idx="30202">
                  <c:v>0.91338580000000003</c:v>
                </c:pt>
                <c:pt idx="30203">
                  <c:v>0.89763780000000004</c:v>
                </c:pt>
                <c:pt idx="30204">
                  <c:v>0.91338580000000003</c:v>
                </c:pt>
                <c:pt idx="30205">
                  <c:v>0.91338580000000003</c:v>
                </c:pt>
                <c:pt idx="30206">
                  <c:v>0.89763780000000004</c:v>
                </c:pt>
                <c:pt idx="30207">
                  <c:v>0.91338580000000003</c:v>
                </c:pt>
                <c:pt idx="30208">
                  <c:v>0.91338580000000003</c:v>
                </c:pt>
                <c:pt idx="30209">
                  <c:v>0.91338580000000003</c:v>
                </c:pt>
                <c:pt idx="30210">
                  <c:v>0.91338580000000003</c:v>
                </c:pt>
                <c:pt idx="30211">
                  <c:v>0.91338580000000003</c:v>
                </c:pt>
                <c:pt idx="30212">
                  <c:v>0.88188979999999995</c:v>
                </c:pt>
                <c:pt idx="30213">
                  <c:v>0.91338580000000003</c:v>
                </c:pt>
                <c:pt idx="30214">
                  <c:v>0.91338580000000003</c:v>
                </c:pt>
                <c:pt idx="30215">
                  <c:v>0.89763780000000004</c:v>
                </c:pt>
                <c:pt idx="30216">
                  <c:v>0.91338580000000003</c:v>
                </c:pt>
                <c:pt idx="30217">
                  <c:v>0.91338580000000003</c:v>
                </c:pt>
                <c:pt idx="30218">
                  <c:v>0.89763780000000004</c:v>
                </c:pt>
                <c:pt idx="30219">
                  <c:v>0.91338580000000003</c:v>
                </c:pt>
                <c:pt idx="30220">
                  <c:v>0.91338580000000003</c:v>
                </c:pt>
                <c:pt idx="30221">
                  <c:v>0.89763780000000004</c:v>
                </c:pt>
                <c:pt idx="30222">
                  <c:v>0.91338580000000003</c:v>
                </c:pt>
                <c:pt idx="30223">
                  <c:v>0.92913380000000001</c:v>
                </c:pt>
                <c:pt idx="30224">
                  <c:v>0.89763780000000004</c:v>
                </c:pt>
                <c:pt idx="30225">
                  <c:v>0.91338580000000003</c:v>
                </c:pt>
                <c:pt idx="30226">
                  <c:v>0.92913380000000001</c:v>
                </c:pt>
                <c:pt idx="30227">
                  <c:v>0.89763780000000004</c:v>
                </c:pt>
                <c:pt idx="30228">
                  <c:v>0.91338580000000003</c:v>
                </c:pt>
                <c:pt idx="30229">
                  <c:v>0.91338580000000003</c:v>
                </c:pt>
                <c:pt idx="30230">
                  <c:v>0.91338580000000003</c:v>
                </c:pt>
                <c:pt idx="30231">
                  <c:v>0.91338580000000003</c:v>
                </c:pt>
                <c:pt idx="30232">
                  <c:v>0.92913380000000001</c:v>
                </c:pt>
                <c:pt idx="30233">
                  <c:v>0.91338580000000003</c:v>
                </c:pt>
                <c:pt idx="30234">
                  <c:v>0.92913380000000001</c:v>
                </c:pt>
                <c:pt idx="30235">
                  <c:v>0.91338580000000003</c:v>
                </c:pt>
                <c:pt idx="30236">
                  <c:v>0.91338580000000003</c:v>
                </c:pt>
                <c:pt idx="30237">
                  <c:v>0.91338580000000003</c:v>
                </c:pt>
                <c:pt idx="30238">
                  <c:v>0.91338580000000003</c:v>
                </c:pt>
                <c:pt idx="30239">
                  <c:v>0.92913380000000001</c:v>
                </c:pt>
                <c:pt idx="30240">
                  <c:v>0.91338580000000003</c:v>
                </c:pt>
                <c:pt idx="30241">
                  <c:v>0.91338580000000003</c:v>
                </c:pt>
                <c:pt idx="30242">
                  <c:v>0.91338580000000003</c:v>
                </c:pt>
                <c:pt idx="30243">
                  <c:v>0.91338580000000003</c:v>
                </c:pt>
                <c:pt idx="30244">
                  <c:v>0.91338580000000003</c:v>
                </c:pt>
                <c:pt idx="30245">
                  <c:v>0.92913380000000001</c:v>
                </c:pt>
                <c:pt idx="30246">
                  <c:v>0.89763780000000004</c:v>
                </c:pt>
                <c:pt idx="30247">
                  <c:v>0.91338580000000003</c:v>
                </c:pt>
                <c:pt idx="30248">
                  <c:v>0.91338580000000003</c:v>
                </c:pt>
                <c:pt idx="30249">
                  <c:v>0.91338580000000003</c:v>
                </c:pt>
                <c:pt idx="30250">
                  <c:v>0.91338580000000003</c:v>
                </c:pt>
                <c:pt idx="30251">
                  <c:v>0.91338580000000003</c:v>
                </c:pt>
                <c:pt idx="30252">
                  <c:v>0.92913380000000001</c:v>
                </c:pt>
                <c:pt idx="30253">
                  <c:v>0.91338580000000003</c:v>
                </c:pt>
                <c:pt idx="30254">
                  <c:v>0.92913380000000001</c:v>
                </c:pt>
                <c:pt idx="30255">
                  <c:v>0.91338580000000003</c:v>
                </c:pt>
                <c:pt idx="30256">
                  <c:v>0.91338580000000003</c:v>
                </c:pt>
                <c:pt idx="30257">
                  <c:v>0.92913380000000001</c:v>
                </c:pt>
                <c:pt idx="30258">
                  <c:v>0.92913380000000001</c:v>
                </c:pt>
                <c:pt idx="30259">
                  <c:v>0.91338580000000003</c:v>
                </c:pt>
                <c:pt idx="30260">
                  <c:v>0.92913380000000001</c:v>
                </c:pt>
                <c:pt idx="30261">
                  <c:v>0.92913380000000001</c:v>
                </c:pt>
                <c:pt idx="30262">
                  <c:v>0.91338580000000003</c:v>
                </c:pt>
                <c:pt idx="30263">
                  <c:v>0.92913380000000001</c:v>
                </c:pt>
                <c:pt idx="30264">
                  <c:v>0.92913380000000001</c:v>
                </c:pt>
                <c:pt idx="30265">
                  <c:v>0.92913380000000001</c:v>
                </c:pt>
                <c:pt idx="30266">
                  <c:v>0.92913380000000001</c:v>
                </c:pt>
                <c:pt idx="30267">
                  <c:v>0.92913380000000001</c:v>
                </c:pt>
                <c:pt idx="30268">
                  <c:v>0.92913380000000001</c:v>
                </c:pt>
                <c:pt idx="30269">
                  <c:v>0.92913380000000001</c:v>
                </c:pt>
                <c:pt idx="30270">
                  <c:v>0.92913380000000001</c:v>
                </c:pt>
                <c:pt idx="30271">
                  <c:v>0.92913380000000001</c:v>
                </c:pt>
                <c:pt idx="30272">
                  <c:v>0.92913380000000001</c:v>
                </c:pt>
                <c:pt idx="30273">
                  <c:v>0.92913380000000001</c:v>
                </c:pt>
                <c:pt idx="30274">
                  <c:v>0.92913380000000001</c:v>
                </c:pt>
                <c:pt idx="30275">
                  <c:v>0.92913380000000001</c:v>
                </c:pt>
                <c:pt idx="30276">
                  <c:v>0.92913380000000001</c:v>
                </c:pt>
                <c:pt idx="30277">
                  <c:v>0.92913380000000001</c:v>
                </c:pt>
                <c:pt idx="30278">
                  <c:v>0.92913380000000001</c:v>
                </c:pt>
                <c:pt idx="30279">
                  <c:v>0.92913380000000001</c:v>
                </c:pt>
                <c:pt idx="30280">
                  <c:v>0.92913380000000001</c:v>
                </c:pt>
                <c:pt idx="30281">
                  <c:v>0.89763780000000004</c:v>
                </c:pt>
                <c:pt idx="30282">
                  <c:v>0.92913380000000001</c:v>
                </c:pt>
                <c:pt idx="30283">
                  <c:v>0.92913380000000001</c:v>
                </c:pt>
                <c:pt idx="30284">
                  <c:v>0.92913380000000001</c:v>
                </c:pt>
                <c:pt idx="30285">
                  <c:v>0.92913380000000001</c:v>
                </c:pt>
                <c:pt idx="30286">
                  <c:v>0.92913380000000001</c:v>
                </c:pt>
                <c:pt idx="30287">
                  <c:v>0.92913380000000001</c:v>
                </c:pt>
                <c:pt idx="30288">
                  <c:v>0.92913380000000001</c:v>
                </c:pt>
                <c:pt idx="30289">
                  <c:v>0.944882</c:v>
                </c:pt>
                <c:pt idx="30290">
                  <c:v>0.92913380000000001</c:v>
                </c:pt>
                <c:pt idx="30291">
                  <c:v>0.92913380000000001</c:v>
                </c:pt>
                <c:pt idx="30292">
                  <c:v>0.944882</c:v>
                </c:pt>
                <c:pt idx="30293">
                  <c:v>0.92913380000000001</c:v>
                </c:pt>
                <c:pt idx="30294">
                  <c:v>0.92913380000000001</c:v>
                </c:pt>
                <c:pt idx="30295">
                  <c:v>0.96062999999999998</c:v>
                </c:pt>
                <c:pt idx="30296">
                  <c:v>0.92913380000000001</c:v>
                </c:pt>
                <c:pt idx="30297">
                  <c:v>0.92913380000000001</c:v>
                </c:pt>
                <c:pt idx="30298">
                  <c:v>0.944882</c:v>
                </c:pt>
                <c:pt idx="30299">
                  <c:v>0.944882</c:v>
                </c:pt>
                <c:pt idx="30300">
                  <c:v>0.944882</c:v>
                </c:pt>
                <c:pt idx="30301">
                  <c:v>0.92913380000000001</c:v>
                </c:pt>
                <c:pt idx="30302">
                  <c:v>0.944882</c:v>
                </c:pt>
                <c:pt idx="30303">
                  <c:v>0.944882</c:v>
                </c:pt>
                <c:pt idx="30304">
                  <c:v>0.944882</c:v>
                </c:pt>
                <c:pt idx="30305">
                  <c:v>0.944882</c:v>
                </c:pt>
                <c:pt idx="30306">
                  <c:v>0.944882</c:v>
                </c:pt>
                <c:pt idx="30307">
                  <c:v>0.92913380000000001</c:v>
                </c:pt>
                <c:pt idx="30308">
                  <c:v>0.944882</c:v>
                </c:pt>
                <c:pt idx="30309">
                  <c:v>0.92913380000000001</c:v>
                </c:pt>
                <c:pt idx="30310">
                  <c:v>0.944882</c:v>
                </c:pt>
                <c:pt idx="30311">
                  <c:v>0.944882</c:v>
                </c:pt>
                <c:pt idx="30312">
                  <c:v>0.944882</c:v>
                </c:pt>
                <c:pt idx="30313">
                  <c:v>0.92913380000000001</c:v>
                </c:pt>
                <c:pt idx="30314">
                  <c:v>0.944882</c:v>
                </c:pt>
                <c:pt idx="30315">
                  <c:v>0.944882</c:v>
                </c:pt>
                <c:pt idx="30316">
                  <c:v>0.91338580000000003</c:v>
                </c:pt>
                <c:pt idx="30317">
                  <c:v>0.944882</c:v>
                </c:pt>
                <c:pt idx="30318">
                  <c:v>0.944882</c:v>
                </c:pt>
                <c:pt idx="30319">
                  <c:v>0.92913380000000001</c:v>
                </c:pt>
                <c:pt idx="30320">
                  <c:v>0.944882</c:v>
                </c:pt>
                <c:pt idx="30321">
                  <c:v>0.944882</c:v>
                </c:pt>
                <c:pt idx="30322">
                  <c:v>0.92913380000000001</c:v>
                </c:pt>
                <c:pt idx="30323">
                  <c:v>0.944882</c:v>
                </c:pt>
                <c:pt idx="30324">
                  <c:v>0.944882</c:v>
                </c:pt>
                <c:pt idx="30325">
                  <c:v>0.92913380000000001</c:v>
                </c:pt>
                <c:pt idx="30326">
                  <c:v>0.944882</c:v>
                </c:pt>
                <c:pt idx="30327">
                  <c:v>0.96062999999999998</c:v>
                </c:pt>
                <c:pt idx="30328">
                  <c:v>0.92913380000000001</c:v>
                </c:pt>
                <c:pt idx="30329">
                  <c:v>0.944882</c:v>
                </c:pt>
                <c:pt idx="30330">
                  <c:v>0.96062999999999998</c:v>
                </c:pt>
                <c:pt idx="30331">
                  <c:v>0.92913380000000001</c:v>
                </c:pt>
                <c:pt idx="30332">
                  <c:v>0.944882</c:v>
                </c:pt>
                <c:pt idx="30333">
                  <c:v>0.944882</c:v>
                </c:pt>
                <c:pt idx="30334">
                  <c:v>0.944882</c:v>
                </c:pt>
                <c:pt idx="30335">
                  <c:v>0.944882</c:v>
                </c:pt>
                <c:pt idx="30336">
                  <c:v>0.96062999999999998</c:v>
                </c:pt>
                <c:pt idx="30337">
                  <c:v>0.944882</c:v>
                </c:pt>
                <c:pt idx="30338">
                  <c:v>0.96062999999999998</c:v>
                </c:pt>
                <c:pt idx="30339">
                  <c:v>0.944882</c:v>
                </c:pt>
                <c:pt idx="30340">
                  <c:v>0.944882</c:v>
                </c:pt>
                <c:pt idx="30341">
                  <c:v>0.944882</c:v>
                </c:pt>
                <c:pt idx="30342">
                  <c:v>0.96062999999999998</c:v>
                </c:pt>
                <c:pt idx="30343">
                  <c:v>0.944882</c:v>
                </c:pt>
                <c:pt idx="30344">
                  <c:v>0.96062999999999998</c:v>
                </c:pt>
                <c:pt idx="30345">
                  <c:v>0.944882</c:v>
                </c:pt>
                <c:pt idx="30346">
                  <c:v>0.944882</c:v>
                </c:pt>
                <c:pt idx="30347">
                  <c:v>0.944882</c:v>
                </c:pt>
                <c:pt idx="30348">
                  <c:v>0.944882</c:v>
                </c:pt>
                <c:pt idx="30349">
                  <c:v>0.96062999999999998</c:v>
                </c:pt>
                <c:pt idx="30350">
                  <c:v>0.944882</c:v>
                </c:pt>
                <c:pt idx="30351">
                  <c:v>0.944882</c:v>
                </c:pt>
                <c:pt idx="30352">
                  <c:v>0.944882</c:v>
                </c:pt>
                <c:pt idx="30353">
                  <c:v>0.944882</c:v>
                </c:pt>
                <c:pt idx="30354">
                  <c:v>0.944882</c:v>
                </c:pt>
                <c:pt idx="30355">
                  <c:v>0.96062999999999998</c:v>
                </c:pt>
                <c:pt idx="30356">
                  <c:v>0.944882</c:v>
                </c:pt>
                <c:pt idx="30357">
                  <c:v>0.944882</c:v>
                </c:pt>
                <c:pt idx="30358">
                  <c:v>0.96062999999999998</c:v>
                </c:pt>
                <c:pt idx="30359">
                  <c:v>0.944882</c:v>
                </c:pt>
                <c:pt idx="30360">
                  <c:v>0.944882</c:v>
                </c:pt>
                <c:pt idx="30361">
                  <c:v>0.96062999999999998</c:v>
                </c:pt>
                <c:pt idx="30362">
                  <c:v>0.96062999999999998</c:v>
                </c:pt>
                <c:pt idx="30363">
                  <c:v>0.944882</c:v>
                </c:pt>
                <c:pt idx="30364">
                  <c:v>0.97637799999999997</c:v>
                </c:pt>
                <c:pt idx="30365">
                  <c:v>0.96062999999999998</c:v>
                </c:pt>
                <c:pt idx="30366">
                  <c:v>0.944882</c:v>
                </c:pt>
                <c:pt idx="30367">
                  <c:v>0.96062999999999998</c:v>
                </c:pt>
                <c:pt idx="30368">
                  <c:v>0.96062999999999998</c:v>
                </c:pt>
                <c:pt idx="30369">
                  <c:v>0.96062999999999998</c:v>
                </c:pt>
                <c:pt idx="30370">
                  <c:v>0.96062999999999998</c:v>
                </c:pt>
                <c:pt idx="30371">
                  <c:v>0.96062999999999998</c:v>
                </c:pt>
                <c:pt idx="30372">
                  <c:v>0.96062999999999998</c:v>
                </c:pt>
                <c:pt idx="30373">
                  <c:v>0.96062999999999998</c:v>
                </c:pt>
                <c:pt idx="30374">
                  <c:v>0.944882</c:v>
                </c:pt>
                <c:pt idx="30375">
                  <c:v>0.96062999999999998</c:v>
                </c:pt>
                <c:pt idx="30376">
                  <c:v>0.96062999999999998</c:v>
                </c:pt>
                <c:pt idx="30377">
                  <c:v>0.96062999999999998</c:v>
                </c:pt>
                <c:pt idx="30378">
                  <c:v>0.96062999999999998</c:v>
                </c:pt>
                <c:pt idx="30379">
                  <c:v>0.96062999999999998</c:v>
                </c:pt>
                <c:pt idx="30380">
                  <c:v>0.96062999999999998</c:v>
                </c:pt>
                <c:pt idx="30381">
                  <c:v>0.944882</c:v>
                </c:pt>
                <c:pt idx="30382">
                  <c:v>0.96062999999999998</c:v>
                </c:pt>
                <c:pt idx="30383">
                  <c:v>0.96062999999999998</c:v>
                </c:pt>
                <c:pt idx="30384">
                  <c:v>0.96062999999999998</c:v>
                </c:pt>
                <c:pt idx="30385">
                  <c:v>0.944882</c:v>
                </c:pt>
                <c:pt idx="30386">
                  <c:v>0.96062999999999998</c:v>
                </c:pt>
                <c:pt idx="30387">
                  <c:v>0.96062999999999998</c:v>
                </c:pt>
                <c:pt idx="30388">
                  <c:v>0.96062999999999998</c:v>
                </c:pt>
                <c:pt idx="30389">
                  <c:v>0.96062999999999998</c:v>
                </c:pt>
                <c:pt idx="30390">
                  <c:v>0.97637799999999997</c:v>
                </c:pt>
                <c:pt idx="30391">
                  <c:v>0.96062999999999998</c:v>
                </c:pt>
                <c:pt idx="30392">
                  <c:v>0.96062999999999998</c:v>
                </c:pt>
                <c:pt idx="30393">
                  <c:v>0.96062999999999998</c:v>
                </c:pt>
                <c:pt idx="30394">
                  <c:v>0.944882</c:v>
                </c:pt>
                <c:pt idx="30395">
                  <c:v>0.96062999999999998</c:v>
                </c:pt>
                <c:pt idx="30396">
                  <c:v>0.97637799999999997</c:v>
                </c:pt>
                <c:pt idx="30397">
                  <c:v>0.96062999999999998</c:v>
                </c:pt>
                <c:pt idx="30398">
                  <c:v>0.96062999999999998</c:v>
                </c:pt>
                <c:pt idx="30399">
                  <c:v>0.99212599999999995</c:v>
                </c:pt>
                <c:pt idx="30400">
                  <c:v>0.96062999999999998</c:v>
                </c:pt>
                <c:pt idx="30401">
                  <c:v>0.96062999999999998</c:v>
                </c:pt>
                <c:pt idx="30402">
                  <c:v>0.97637799999999997</c:v>
                </c:pt>
                <c:pt idx="30403">
                  <c:v>0.97637799999999997</c:v>
                </c:pt>
                <c:pt idx="30404">
                  <c:v>0.96062999999999998</c:v>
                </c:pt>
                <c:pt idx="30405">
                  <c:v>0.96062999999999998</c:v>
                </c:pt>
                <c:pt idx="30406">
                  <c:v>0.97637799999999997</c:v>
                </c:pt>
                <c:pt idx="30407">
                  <c:v>0.96062999999999998</c:v>
                </c:pt>
                <c:pt idx="30408">
                  <c:v>0.97637799999999997</c:v>
                </c:pt>
                <c:pt idx="30409">
                  <c:v>0.97637799999999997</c:v>
                </c:pt>
                <c:pt idx="30410">
                  <c:v>0.97637799999999997</c:v>
                </c:pt>
                <c:pt idx="30411">
                  <c:v>0.96062999999999998</c:v>
                </c:pt>
                <c:pt idx="30412">
                  <c:v>0.97637799999999997</c:v>
                </c:pt>
                <c:pt idx="30413">
                  <c:v>0.96062999999999998</c:v>
                </c:pt>
                <c:pt idx="30414">
                  <c:v>0.96062999999999998</c:v>
                </c:pt>
                <c:pt idx="30415">
                  <c:v>0.96062999999999998</c:v>
                </c:pt>
                <c:pt idx="30416">
                  <c:v>0.96062999999999998</c:v>
                </c:pt>
                <c:pt idx="30417">
                  <c:v>0.97637799999999997</c:v>
                </c:pt>
                <c:pt idx="30418">
                  <c:v>0.97637799999999997</c:v>
                </c:pt>
                <c:pt idx="30419">
                  <c:v>0.96062999999999998</c:v>
                </c:pt>
                <c:pt idx="30420">
                  <c:v>0.944882</c:v>
                </c:pt>
                <c:pt idx="30421">
                  <c:v>0.97637799999999997</c:v>
                </c:pt>
                <c:pt idx="30422">
                  <c:v>0.97637799999999997</c:v>
                </c:pt>
                <c:pt idx="30423">
                  <c:v>0.96062999999999998</c:v>
                </c:pt>
                <c:pt idx="30424">
                  <c:v>0.97637799999999997</c:v>
                </c:pt>
                <c:pt idx="30425">
                  <c:v>0.97637799999999997</c:v>
                </c:pt>
                <c:pt idx="30426">
                  <c:v>0.96062999999999998</c:v>
                </c:pt>
                <c:pt idx="30427">
                  <c:v>0.97637799999999997</c:v>
                </c:pt>
                <c:pt idx="30428">
                  <c:v>0.97637799999999997</c:v>
                </c:pt>
                <c:pt idx="30429">
                  <c:v>0.96062999999999998</c:v>
                </c:pt>
                <c:pt idx="30430">
                  <c:v>0.97637799999999997</c:v>
                </c:pt>
                <c:pt idx="30431">
                  <c:v>0.97637799999999997</c:v>
                </c:pt>
                <c:pt idx="30432">
                  <c:v>0.96062999999999998</c:v>
                </c:pt>
                <c:pt idx="30433">
                  <c:v>0.97637799999999997</c:v>
                </c:pt>
                <c:pt idx="30434">
                  <c:v>0.97637799999999997</c:v>
                </c:pt>
                <c:pt idx="30435">
                  <c:v>0.96062999999999998</c:v>
                </c:pt>
                <c:pt idx="30436">
                  <c:v>0.97637799999999997</c:v>
                </c:pt>
                <c:pt idx="30437">
                  <c:v>0.97637799999999997</c:v>
                </c:pt>
                <c:pt idx="30438">
                  <c:v>0.97637799999999997</c:v>
                </c:pt>
                <c:pt idx="30439">
                  <c:v>0.97637799999999997</c:v>
                </c:pt>
                <c:pt idx="30440">
                  <c:v>0.97637799999999997</c:v>
                </c:pt>
                <c:pt idx="30441">
                  <c:v>0.97637799999999997</c:v>
                </c:pt>
                <c:pt idx="30442">
                  <c:v>0.97637799999999997</c:v>
                </c:pt>
                <c:pt idx="30443">
                  <c:v>0.99212599999999995</c:v>
                </c:pt>
                <c:pt idx="30444">
                  <c:v>0.97637799999999997</c:v>
                </c:pt>
                <c:pt idx="30445">
                  <c:v>0.97637799999999997</c:v>
                </c:pt>
                <c:pt idx="30446">
                  <c:v>0.97637799999999997</c:v>
                </c:pt>
                <c:pt idx="30447">
                  <c:v>0.97637799999999997</c:v>
                </c:pt>
                <c:pt idx="30448">
                  <c:v>0.97637799999999997</c:v>
                </c:pt>
                <c:pt idx="30449">
                  <c:v>0.97637799999999997</c:v>
                </c:pt>
                <c:pt idx="30450">
                  <c:v>0.97637799999999997</c:v>
                </c:pt>
                <c:pt idx="30451">
                  <c:v>0.97637799999999997</c:v>
                </c:pt>
                <c:pt idx="30452">
                  <c:v>0.97637799999999997</c:v>
                </c:pt>
                <c:pt idx="30453">
                  <c:v>0.99212599999999995</c:v>
                </c:pt>
                <c:pt idx="30454">
                  <c:v>0.96062999999999998</c:v>
                </c:pt>
                <c:pt idx="30455">
                  <c:v>0.96062999999999998</c:v>
                </c:pt>
                <c:pt idx="30456">
                  <c:v>0.97637799999999997</c:v>
                </c:pt>
                <c:pt idx="30457">
                  <c:v>0.97637799999999997</c:v>
                </c:pt>
                <c:pt idx="30458">
                  <c:v>0.97637799999999997</c:v>
                </c:pt>
                <c:pt idx="30459">
                  <c:v>0.97637799999999997</c:v>
                </c:pt>
                <c:pt idx="30460">
                  <c:v>0.97637799999999997</c:v>
                </c:pt>
                <c:pt idx="30461">
                  <c:v>0.97637799999999997</c:v>
                </c:pt>
                <c:pt idx="30462">
                  <c:v>0.97637799999999997</c:v>
                </c:pt>
                <c:pt idx="30463">
                  <c:v>0.97637799999999997</c:v>
                </c:pt>
                <c:pt idx="30464">
                  <c:v>0.97637799999999997</c:v>
                </c:pt>
                <c:pt idx="30465">
                  <c:v>0.99212599999999995</c:v>
                </c:pt>
                <c:pt idx="30466">
                  <c:v>0.97637799999999997</c:v>
                </c:pt>
                <c:pt idx="30467">
                  <c:v>0.96062999999999998</c:v>
                </c:pt>
                <c:pt idx="30468">
                  <c:v>0.99212599999999995</c:v>
                </c:pt>
                <c:pt idx="30469">
                  <c:v>0.99212599999999995</c:v>
                </c:pt>
                <c:pt idx="30470">
                  <c:v>0.96062999999999998</c:v>
                </c:pt>
                <c:pt idx="30471">
                  <c:v>0.97637799999999997</c:v>
                </c:pt>
                <c:pt idx="30472">
                  <c:v>0.97637799999999997</c:v>
                </c:pt>
                <c:pt idx="30473">
                  <c:v>0.97637799999999997</c:v>
                </c:pt>
                <c:pt idx="30474">
                  <c:v>0.99212599999999995</c:v>
                </c:pt>
                <c:pt idx="30475">
                  <c:v>0.97637799999999997</c:v>
                </c:pt>
                <c:pt idx="30476">
                  <c:v>0.97637799999999997</c:v>
                </c:pt>
                <c:pt idx="30477">
                  <c:v>0.99212599999999995</c:v>
                </c:pt>
                <c:pt idx="30478">
                  <c:v>0.97637799999999997</c:v>
                </c:pt>
                <c:pt idx="30479">
                  <c:v>0.99212599999999995</c:v>
                </c:pt>
                <c:pt idx="30480">
                  <c:v>0.99212599999999995</c:v>
                </c:pt>
                <c:pt idx="30481">
                  <c:v>0.97637799999999997</c:v>
                </c:pt>
                <c:pt idx="30482">
                  <c:v>0.97637799999999997</c:v>
                </c:pt>
                <c:pt idx="30483">
                  <c:v>0.97637799999999997</c:v>
                </c:pt>
                <c:pt idx="30484">
                  <c:v>0.99212599999999995</c:v>
                </c:pt>
                <c:pt idx="30485">
                  <c:v>0.97637799999999997</c:v>
                </c:pt>
                <c:pt idx="30486">
                  <c:v>0.97637799999999997</c:v>
                </c:pt>
                <c:pt idx="30487">
                  <c:v>0.97637799999999997</c:v>
                </c:pt>
                <c:pt idx="30488">
                  <c:v>0.99212599999999995</c:v>
                </c:pt>
                <c:pt idx="30489">
                  <c:v>0.96062999999999998</c:v>
                </c:pt>
                <c:pt idx="30490">
                  <c:v>0.97637799999999997</c:v>
                </c:pt>
                <c:pt idx="30491">
                  <c:v>0.97637799999999997</c:v>
                </c:pt>
                <c:pt idx="30492">
                  <c:v>0.97637799999999997</c:v>
                </c:pt>
                <c:pt idx="30493">
                  <c:v>0.97637799999999997</c:v>
                </c:pt>
                <c:pt idx="30494">
                  <c:v>0.97637799999999997</c:v>
                </c:pt>
                <c:pt idx="30495">
                  <c:v>0.97637799999999997</c:v>
                </c:pt>
                <c:pt idx="30496">
                  <c:v>0.97637799999999997</c:v>
                </c:pt>
                <c:pt idx="30497">
                  <c:v>0.99212599999999995</c:v>
                </c:pt>
                <c:pt idx="30498">
                  <c:v>0.97637799999999997</c:v>
                </c:pt>
                <c:pt idx="30499">
                  <c:v>0.97637799999999997</c:v>
                </c:pt>
                <c:pt idx="30500">
                  <c:v>0.99212599999999995</c:v>
                </c:pt>
                <c:pt idx="30501">
                  <c:v>0.97637799999999997</c:v>
                </c:pt>
                <c:pt idx="30502">
                  <c:v>0.97637799999999997</c:v>
                </c:pt>
                <c:pt idx="30503">
                  <c:v>0.99212599999999995</c:v>
                </c:pt>
                <c:pt idx="30504">
                  <c:v>0.97637799999999997</c:v>
                </c:pt>
                <c:pt idx="30505">
                  <c:v>0.96062999999999998</c:v>
                </c:pt>
                <c:pt idx="30506">
                  <c:v>0.97637799999999997</c:v>
                </c:pt>
                <c:pt idx="30507">
                  <c:v>0.99212599999999995</c:v>
                </c:pt>
                <c:pt idx="30508">
                  <c:v>0.99212599999999995</c:v>
                </c:pt>
                <c:pt idx="30509">
                  <c:v>0.99212599999999995</c:v>
                </c:pt>
                <c:pt idx="30510">
                  <c:v>0.99212599999999995</c:v>
                </c:pt>
                <c:pt idx="30511">
                  <c:v>0.99212599999999995</c:v>
                </c:pt>
                <c:pt idx="30512">
                  <c:v>0.99212599999999995</c:v>
                </c:pt>
                <c:pt idx="30513">
                  <c:v>0.99212599999999995</c:v>
                </c:pt>
                <c:pt idx="30514">
                  <c:v>0.97637799999999997</c:v>
                </c:pt>
                <c:pt idx="30515">
                  <c:v>0.99212599999999995</c:v>
                </c:pt>
                <c:pt idx="30516">
                  <c:v>0.99212599999999995</c:v>
                </c:pt>
                <c:pt idx="30517">
                  <c:v>0.99212599999999995</c:v>
                </c:pt>
                <c:pt idx="30518">
                  <c:v>0.97637799999999997</c:v>
                </c:pt>
                <c:pt idx="30519">
                  <c:v>0.97637799999999997</c:v>
                </c:pt>
                <c:pt idx="30520">
                  <c:v>0.99212599999999995</c:v>
                </c:pt>
                <c:pt idx="30521">
                  <c:v>0.97637799999999997</c:v>
                </c:pt>
                <c:pt idx="30522">
                  <c:v>1.0078739999999999</c:v>
                </c:pt>
                <c:pt idx="30523">
                  <c:v>0.97637799999999997</c:v>
                </c:pt>
                <c:pt idx="30524">
                  <c:v>0.96062999999999998</c:v>
                </c:pt>
                <c:pt idx="30525">
                  <c:v>0.99212599999999995</c:v>
                </c:pt>
                <c:pt idx="30526">
                  <c:v>0.97637799999999997</c:v>
                </c:pt>
                <c:pt idx="30527">
                  <c:v>0.97637799999999997</c:v>
                </c:pt>
                <c:pt idx="30528">
                  <c:v>0.99212599999999995</c:v>
                </c:pt>
                <c:pt idx="30529">
                  <c:v>0.99212599999999995</c:v>
                </c:pt>
                <c:pt idx="30530">
                  <c:v>0.97637799999999997</c:v>
                </c:pt>
                <c:pt idx="30531">
                  <c:v>0.97637799999999997</c:v>
                </c:pt>
                <c:pt idx="30532">
                  <c:v>0.99212599999999995</c:v>
                </c:pt>
                <c:pt idx="30533">
                  <c:v>0.97637799999999997</c:v>
                </c:pt>
                <c:pt idx="30534">
                  <c:v>0.99212599999999995</c:v>
                </c:pt>
                <c:pt idx="30535">
                  <c:v>0.99212599999999995</c:v>
                </c:pt>
                <c:pt idx="30536">
                  <c:v>0.96062999999999998</c:v>
                </c:pt>
                <c:pt idx="30537">
                  <c:v>0.99212599999999995</c:v>
                </c:pt>
                <c:pt idx="30538">
                  <c:v>0.99212599999999995</c:v>
                </c:pt>
                <c:pt idx="30539">
                  <c:v>0.97637799999999997</c:v>
                </c:pt>
                <c:pt idx="30540">
                  <c:v>0.99212599999999995</c:v>
                </c:pt>
                <c:pt idx="30541">
                  <c:v>0.99212599999999995</c:v>
                </c:pt>
                <c:pt idx="30542">
                  <c:v>0.99212599999999995</c:v>
                </c:pt>
                <c:pt idx="30543">
                  <c:v>0.99212599999999995</c:v>
                </c:pt>
                <c:pt idx="30544">
                  <c:v>0.99212599999999995</c:v>
                </c:pt>
                <c:pt idx="30545">
                  <c:v>0.99212599999999995</c:v>
                </c:pt>
                <c:pt idx="30546">
                  <c:v>0.99212599999999995</c:v>
                </c:pt>
                <c:pt idx="30547">
                  <c:v>0.99212599999999995</c:v>
                </c:pt>
                <c:pt idx="30548">
                  <c:v>0.99212599999999995</c:v>
                </c:pt>
                <c:pt idx="30549">
                  <c:v>0.99212599999999995</c:v>
                </c:pt>
                <c:pt idx="30550">
                  <c:v>0.99212599999999995</c:v>
                </c:pt>
                <c:pt idx="30551">
                  <c:v>0.99212599999999995</c:v>
                </c:pt>
                <c:pt idx="30552">
                  <c:v>0.99212599999999995</c:v>
                </c:pt>
                <c:pt idx="30553">
                  <c:v>0.99212599999999995</c:v>
                </c:pt>
                <c:pt idx="30554">
                  <c:v>0.99212599999999995</c:v>
                </c:pt>
                <c:pt idx="30555">
                  <c:v>0.99212599999999995</c:v>
                </c:pt>
                <c:pt idx="30556">
                  <c:v>0.97637799999999997</c:v>
                </c:pt>
                <c:pt idx="30557">
                  <c:v>0.99212599999999995</c:v>
                </c:pt>
                <c:pt idx="30558">
                  <c:v>0.97637799999999997</c:v>
                </c:pt>
                <c:pt idx="30559">
                  <c:v>0.97637799999999997</c:v>
                </c:pt>
                <c:pt idx="30560">
                  <c:v>0.99212599999999995</c:v>
                </c:pt>
                <c:pt idx="30561">
                  <c:v>0.97637799999999997</c:v>
                </c:pt>
                <c:pt idx="30562">
                  <c:v>0.97637799999999997</c:v>
                </c:pt>
                <c:pt idx="30563">
                  <c:v>0.97637799999999997</c:v>
                </c:pt>
                <c:pt idx="30564">
                  <c:v>0.99212599999999995</c:v>
                </c:pt>
                <c:pt idx="30565">
                  <c:v>0.97637799999999997</c:v>
                </c:pt>
                <c:pt idx="30566">
                  <c:v>0.99212599999999995</c:v>
                </c:pt>
                <c:pt idx="30567">
                  <c:v>0.97637799999999997</c:v>
                </c:pt>
                <c:pt idx="30568">
                  <c:v>0.97637799999999997</c:v>
                </c:pt>
                <c:pt idx="30569">
                  <c:v>0.99212599999999995</c:v>
                </c:pt>
                <c:pt idx="30570">
                  <c:v>0.99212599999999995</c:v>
                </c:pt>
                <c:pt idx="30571">
                  <c:v>0.96062999999999998</c:v>
                </c:pt>
                <c:pt idx="30572">
                  <c:v>1.0078739999999999</c:v>
                </c:pt>
                <c:pt idx="30573">
                  <c:v>0.99212599999999995</c:v>
                </c:pt>
                <c:pt idx="30574">
                  <c:v>0.97637799999999997</c:v>
                </c:pt>
                <c:pt idx="30575">
                  <c:v>0.99212599999999995</c:v>
                </c:pt>
                <c:pt idx="30576">
                  <c:v>0.99212599999999995</c:v>
                </c:pt>
                <c:pt idx="30577">
                  <c:v>0.99212599999999995</c:v>
                </c:pt>
                <c:pt idx="30578">
                  <c:v>0.99212599999999995</c:v>
                </c:pt>
                <c:pt idx="30579">
                  <c:v>0.99212599999999995</c:v>
                </c:pt>
                <c:pt idx="30580">
                  <c:v>0.99212599999999995</c:v>
                </c:pt>
                <c:pt idx="30581">
                  <c:v>0.97637799999999997</c:v>
                </c:pt>
                <c:pt idx="30582">
                  <c:v>0.99212599999999995</c:v>
                </c:pt>
                <c:pt idx="30583">
                  <c:v>0.99212599999999995</c:v>
                </c:pt>
                <c:pt idx="30584">
                  <c:v>0.99212599999999995</c:v>
                </c:pt>
                <c:pt idx="30585">
                  <c:v>0.97637799999999997</c:v>
                </c:pt>
                <c:pt idx="30586">
                  <c:v>0.97637799999999997</c:v>
                </c:pt>
                <c:pt idx="30587">
                  <c:v>0.99212599999999995</c:v>
                </c:pt>
                <c:pt idx="30588">
                  <c:v>0.99212599999999995</c:v>
                </c:pt>
                <c:pt idx="30589">
                  <c:v>0.97637799999999997</c:v>
                </c:pt>
                <c:pt idx="30590">
                  <c:v>0.97637799999999997</c:v>
                </c:pt>
                <c:pt idx="30591">
                  <c:v>0.99212599999999995</c:v>
                </c:pt>
                <c:pt idx="30592">
                  <c:v>0.99212599999999995</c:v>
                </c:pt>
                <c:pt idx="30593">
                  <c:v>0.96062999999999998</c:v>
                </c:pt>
                <c:pt idx="30594">
                  <c:v>0.97637799999999997</c:v>
                </c:pt>
                <c:pt idx="30595">
                  <c:v>0.99212599999999995</c:v>
                </c:pt>
                <c:pt idx="30596">
                  <c:v>0.97637799999999997</c:v>
                </c:pt>
                <c:pt idx="30597">
                  <c:v>0.99212599999999995</c:v>
                </c:pt>
                <c:pt idx="30598">
                  <c:v>0.99212599999999995</c:v>
                </c:pt>
                <c:pt idx="30599">
                  <c:v>0.97637799999999997</c:v>
                </c:pt>
                <c:pt idx="30600">
                  <c:v>0.97637799999999997</c:v>
                </c:pt>
                <c:pt idx="30601">
                  <c:v>0.99212599999999995</c:v>
                </c:pt>
                <c:pt idx="30602">
                  <c:v>0.97637799999999997</c:v>
                </c:pt>
                <c:pt idx="30603">
                  <c:v>0.97637799999999997</c:v>
                </c:pt>
                <c:pt idx="30604">
                  <c:v>0.99212599999999995</c:v>
                </c:pt>
                <c:pt idx="30605">
                  <c:v>0.97637799999999997</c:v>
                </c:pt>
                <c:pt idx="30606">
                  <c:v>0.97637799999999997</c:v>
                </c:pt>
                <c:pt idx="30607">
                  <c:v>1.0078739999999999</c:v>
                </c:pt>
                <c:pt idx="30608">
                  <c:v>0.96062999999999998</c:v>
                </c:pt>
                <c:pt idx="30609">
                  <c:v>0.97637799999999997</c:v>
                </c:pt>
                <c:pt idx="30610">
                  <c:v>0.99212599999999995</c:v>
                </c:pt>
                <c:pt idx="30611">
                  <c:v>0.99212599999999995</c:v>
                </c:pt>
                <c:pt idx="30612">
                  <c:v>0.99212599999999995</c:v>
                </c:pt>
                <c:pt idx="30613">
                  <c:v>0.97637799999999997</c:v>
                </c:pt>
                <c:pt idx="30614">
                  <c:v>0.99212599999999995</c:v>
                </c:pt>
                <c:pt idx="30615">
                  <c:v>0.99212599999999995</c:v>
                </c:pt>
                <c:pt idx="30616">
                  <c:v>0.97637799999999997</c:v>
                </c:pt>
                <c:pt idx="30617">
                  <c:v>0.99212599999999995</c:v>
                </c:pt>
                <c:pt idx="30618">
                  <c:v>0.99212599999999995</c:v>
                </c:pt>
                <c:pt idx="30619">
                  <c:v>0.99212599999999995</c:v>
                </c:pt>
                <c:pt idx="30620">
                  <c:v>0.99212599999999995</c:v>
                </c:pt>
                <c:pt idx="30621">
                  <c:v>0.97637799999999997</c:v>
                </c:pt>
                <c:pt idx="30622">
                  <c:v>0.99212599999999995</c:v>
                </c:pt>
                <c:pt idx="30623">
                  <c:v>0.97637799999999997</c:v>
                </c:pt>
                <c:pt idx="30624">
                  <c:v>0.99212599999999995</c:v>
                </c:pt>
                <c:pt idx="30625">
                  <c:v>0.97637799999999997</c:v>
                </c:pt>
                <c:pt idx="30626">
                  <c:v>0.99212599999999995</c:v>
                </c:pt>
                <c:pt idx="30627">
                  <c:v>0.97637799999999997</c:v>
                </c:pt>
                <c:pt idx="30628">
                  <c:v>0.944882</c:v>
                </c:pt>
                <c:pt idx="30629">
                  <c:v>0.97637799999999997</c:v>
                </c:pt>
                <c:pt idx="30630">
                  <c:v>0.99212599999999995</c:v>
                </c:pt>
                <c:pt idx="30631">
                  <c:v>0.97637799999999997</c:v>
                </c:pt>
                <c:pt idx="30632">
                  <c:v>0.99212599999999995</c:v>
                </c:pt>
                <c:pt idx="30633">
                  <c:v>0.97637799999999997</c:v>
                </c:pt>
                <c:pt idx="30634">
                  <c:v>0.97637799999999997</c:v>
                </c:pt>
                <c:pt idx="30635">
                  <c:v>0.97637799999999997</c:v>
                </c:pt>
                <c:pt idx="30636">
                  <c:v>0.97637799999999997</c:v>
                </c:pt>
                <c:pt idx="30637">
                  <c:v>0.96062999999999998</c:v>
                </c:pt>
                <c:pt idx="30638">
                  <c:v>0.99212599999999995</c:v>
                </c:pt>
                <c:pt idx="30639">
                  <c:v>0.99212599999999995</c:v>
                </c:pt>
                <c:pt idx="30640">
                  <c:v>0.96062999999999998</c:v>
                </c:pt>
                <c:pt idx="30641">
                  <c:v>0.97637799999999997</c:v>
                </c:pt>
                <c:pt idx="30642">
                  <c:v>0.99212599999999995</c:v>
                </c:pt>
                <c:pt idx="30643">
                  <c:v>0.97637799999999997</c:v>
                </c:pt>
                <c:pt idx="30644">
                  <c:v>0.97637799999999997</c:v>
                </c:pt>
                <c:pt idx="30645">
                  <c:v>0.99212599999999995</c:v>
                </c:pt>
                <c:pt idx="30646">
                  <c:v>0.97637799999999997</c:v>
                </c:pt>
                <c:pt idx="30647">
                  <c:v>0.97637799999999997</c:v>
                </c:pt>
                <c:pt idx="30648">
                  <c:v>0.97637799999999997</c:v>
                </c:pt>
                <c:pt idx="30649">
                  <c:v>0.99212599999999995</c:v>
                </c:pt>
                <c:pt idx="30650">
                  <c:v>0.97637799999999997</c:v>
                </c:pt>
                <c:pt idx="30651">
                  <c:v>0.97637799999999997</c:v>
                </c:pt>
                <c:pt idx="30652">
                  <c:v>0.97637799999999997</c:v>
                </c:pt>
                <c:pt idx="30653">
                  <c:v>0.99212599999999995</c:v>
                </c:pt>
                <c:pt idx="30654">
                  <c:v>0.97637799999999997</c:v>
                </c:pt>
                <c:pt idx="30655">
                  <c:v>0.97637799999999997</c:v>
                </c:pt>
                <c:pt idx="30656">
                  <c:v>0.97637799999999997</c:v>
                </c:pt>
                <c:pt idx="30657">
                  <c:v>0.97637799999999997</c:v>
                </c:pt>
                <c:pt idx="30658">
                  <c:v>0.99212599999999995</c:v>
                </c:pt>
                <c:pt idx="30659">
                  <c:v>0.97637799999999997</c:v>
                </c:pt>
                <c:pt idx="30660">
                  <c:v>0.97637799999999997</c:v>
                </c:pt>
                <c:pt idx="30661">
                  <c:v>0.97637799999999997</c:v>
                </c:pt>
                <c:pt idx="30662">
                  <c:v>0.96062999999999998</c:v>
                </c:pt>
                <c:pt idx="30663">
                  <c:v>0.97637799999999997</c:v>
                </c:pt>
                <c:pt idx="30664">
                  <c:v>0.97637799999999997</c:v>
                </c:pt>
                <c:pt idx="30665">
                  <c:v>0.97637799999999997</c:v>
                </c:pt>
                <c:pt idx="30666">
                  <c:v>0.97637799999999997</c:v>
                </c:pt>
                <c:pt idx="30667">
                  <c:v>0.99212599999999995</c:v>
                </c:pt>
                <c:pt idx="30668">
                  <c:v>0.97637799999999997</c:v>
                </c:pt>
                <c:pt idx="30669">
                  <c:v>0.97637799999999997</c:v>
                </c:pt>
                <c:pt idx="30670">
                  <c:v>0.97637799999999997</c:v>
                </c:pt>
                <c:pt idx="30671">
                  <c:v>0.96062999999999998</c:v>
                </c:pt>
                <c:pt idx="30672">
                  <c:v>0.96062999999999998</c:v>
                </c:pt>
                <c:pt idx="30673">
                  <c:v>0.99212599999999995</c:v>
                </c:pt>
                <c:pt idx="30674">
                  <c:v>0.97637799999999997</c:v>
                </c:pt>
                <c:pt idx="30675">
                  <c:v>0.96062999999999998</c:v>
                </c:pt>
                <c:pt idx="30676">
                  <c:v>0.99212599999999995</c:v>
                </c:pt>
                <c:pt idx="30677">
                  <c:v>0.97637799999999997</c:v>
                </c:pt>
                <c:pt idx="30678">
                  <c:v>0.96062999999999998</c:v>
                </c:pt>
                <c:pt idx="30679">
                  <c:v>0.97637799999999997</c:v>
                </c:pt>
                <c:pt idx="30680">
                  <c:v>0.97637799999999997</c:v>
                </c:pt>
                <c:pt idx="30681">
                  <c:v>0.97637799999999997</c:v>
                </c:pt>
                <c:pt idx="30682">
                  <c:v>0.97637799999999997</c:v>
                </c:pt>
                <c:pt idx="30683">
                  <c:v>0.97637799999999997</c:v>
                </c:pt>
                <c:pt idx="30684">
                  <c:v>0.97637799999999997</c:v>
                </c:pt>
                <c:pt idx="30685">
                  <c:v>0.97637799999999997</c:v>
                </c:pt>
                <c:pt idx="30686">
                  <c:v>0.97637799999999997</c:v>
                </c:pt>
                <c:pt idx="30687">
                  <c:v>0.97637799999999997</c:v>
                </c:pt>
                <c:pt idx="30688">
                  <c:v>0.97637799999999997</c:v>
                </c:pt>
                <c:pt idx="30689">
                  <c:v>0.97637799999999997</c:v>
                </c:pt>
                <c:pt idx="30690">
                  <c:v>0.97637799999999997</c:v>
                </c:pt>
                <c:pt idx="30691">
                  <c:v>0.97637799999999997</c:v>
                </c:pt>
                <c:pt idx="30692">
                  <c:v>0.97637799999999997</c:v>
                </c:pt>
                <c:pt idx="30693">
                  <c:v>0.96062999999999998</c:v>
                </c:pt>
                <c:pt idx="30694">
                  <c:v>0.96062999999999998</c:v>
                </c:pt>
                <c:pt idx="30695">
                  <c:v>0.97637799999999997</c:v>
                </c:pt>
                <c:pt idx="30696">
                  <c:v>0.97637799999999997</c:v>
                </c:pt>
                <c:pt idx="30697">
                  <c:v>0.944882</c:v>
                </c:pt>
                <c:pt idx="30698">
                  <c:v>0.96062999999999998</c:v>
                </c:pt>
                <c:pt idx="30699">
                  <c:v>0.97637799999999997</c:v>
                </c:pt>
                <c:pt idx="30700">
                  <c:v>0.96062999999999998</c:v>
                </c:pt>
                <c:pt idx="30701">
                  <c:v>0.96062999999999998</c:v>
                </c:pt>
                <c:pt idx="30702">
                  <c:v>0.97637799999999997</c:v>
                </c:pt>
                <c:pt idx="30703">
                  <c:v>0.96062999999999998</c:v>
                </c:pt>
                <c:pt idx="30704">
                  <c:v>0.97637799999999997</c:v>
                </c:pt>
                <c:pt idx="30705">
                  <c:v>0.97637799999999997</c:v>
                </c:pt>
                <c:pt idx="30706">
                  <c:v>0.96062999999999998</c:v>
                </c:pt>
                <c:pt idx="30707">
                  <c:v>0.97637799999999997</c:v>
                </c:pt>
                <c:pt idx="30708">
                  <c:v>0.97637799999999997</c:v>
                </c:pt>
                <c:pt idx="30709">
                  <c:v>0.96062999999999998</c:v>
                </c:pt>
                <c:pt idx="30710">
                  <c:v>0.97637799999999997</c:v>
                </c:pt>
                <c:pt idx="30711">
                  <c:v>0.97637799999999997</c:v>
                </c:pt>
                <c:pt idx="30712">
                  <c:v>0.96062999999999998</c:v>
                </c:pt>
                <c:pt idx="30713">
                  <c:v>0.96062999999999998</c:v>
                </c:pt>
                <c:pt idx="30714">
                  <c:v>0.97637799999999997</c:v>
                </c:pt>
                <c:pt idx="30715">
                  <c:v>0.97637799999999997</c:v>
                </c:pt>
                <c:pt idx="30716">
                  <c:v>0.97637799999999997</c:v>
                </c:pt>
                <c:pt idx="30717">
                  <c:v>0.97637799999999997</c:v>
                </c:pt>
                <c:pt idx="30718">
                  <c:v>0.97637799999999997</c:v>
                </c:pt>
                <c:pt idx="30719">
                  <c:v>0.97637799999999997</c:v>
                </c:pt>
                <c:pt idx="30720">
                  <c:v>0.97637799999999997</c:v>
                </c:pt>
                <c:pt idx="30721">
                  <c:v>0.96062999999999998</c:v>
                </c:pt>
                <c:pt idx="30722">
                  <c:v>0.96062999999999998</c:v>
                </c:pt>
                <c:pt idx="30723">
                  <c:v>0.97637799999999997</c:v>
                </c:pt>
                <c:pt idx="30724">
                  <c:v>0.97637799999999997</c:v>
                </c:pt>
                <c:pt idx="30725">
                  <c:v>0.97637799999999997</c:v>
                </c:pt>
                <c:pt idx="30726">
                  <c:v>0.96062999999999998</c:v>
                </c:pt>
                <c:pt idx="30727">
                  <c:v>0.97637799999999997</c:v>
                </c:pt>
                <c:pt idx="30728">
                  <c:v>0.97637799999999997</c:v>
                </c:pt>
                <c:pt idx="30729">
                  <c:v>0.96062999999999998</c:v>
                </c:pt>
                <c:pt idx="30730">
                  <c:v>0.97637799999999997</c:v>
                </c:pt>
                <c:pt idx="30731">
                  <c:v>0.944882</c:v>
                </c:pt>
                <c:pt idx="30732">
                  <c:v>0.92913380000000001</c:v>
                </c:pt>
                <c:pt idx="30733">
                  <c:v>0.96062999999999998</c:v>
                </c:pt>
                <c:pt idx="30734">
                  <c:v>0.96062999999999998</c:v>
                </c:pt>
                <c:pt idx="30735">
                  <c:v>0.96062999999999998</c:v>
                </c:pt>
                <c:pt idx="30736">
                  <c:v>0.96062999999999998</c:v>
                </c:pt>
                <c:pt idx="30737">
                  <c:v>0.97637799999999997</c:v>
                </c:pt>
                <c:pt idx="30738">
                  <c:v>0.96062999999999998</c:v>
                </c:pt>
                <c:pt idx="30739">
                  <c:v>0.96062999999999998</c:v>
                </c:pt>
                <c:pt idx="30740">
                  <c:v>0.96062999999999998</c:v>
                </c:pt>
                <c:pt idx="30741">
                  <c:v>0.944882</c:v>
                </c:pt>
                <c:pt idx="30742">
                  <c:v>0.97637799999999997</c:v>
                </c:pt>
                <c:pt idx="30743">
                  <c:v>0.96062999999999998</c:v>
                </c:pt>
                <c:pt idx="30744">
                  <c:v>0.944882</c:v>
                </c:pt>
                <c:pt idx="30745">
                  <c:v>0.96062999999999998</c:v>
                </c:pt>
                <c:pt idx="30746">
                  <c:v>0.97637799999999997</c:v>
                </c:pt>
                <c:pt idx="30747">
                  <c:v>0.944882</c:v>
                </c:pt>
                <c:pt idx="30748">
                  <c:v>0.96062999999999998</c:v>
                </c:pt>
                <c:pt idx="30749">
                  <c:v>0.96062999999999998</c:v>
                </c:pt>
                <c:pt idx="30750">
                  <c:v>0.96062999999999998</c:v>
                </c:pt>
                <c:pt idx="30751">
                  <c:v>0.96062999999999998</c:v>
                </c:pt>
                <c:pt idx="30752">
                  <c:v>0.97637799999999997</c:v>
                </c:pt>
                <c:pt idx="30753">
                  <c:v>0.96062999999999998</c:v>
                </c:pt>
                <c:pt idx="30754">
                  <c:v>0.96062999999999998</c:v>
                </c:pt>
                <c:pt idx="30755">
                  <c:v>0.96062999999999998</c:v>
                </c:pt>
                <c:pt idx="30756">
                  <c:v>0.96062999999999998</c:v>
                </c:pt>
                <c:pt idx="30757">
                  <c:v>0.96062999999999998</c:v>
                </c:pt>
                <c:pt idx="30758">
                  <c:v>0.96062999999999998</c:v>
                </c:pt>
                <c:pt idx="30759">
                  <c:v>0.96062999999999998</c:v>
                </c:pt>
                <c:pt idx="30760">
                  <c:v>0.96062999999999998</c:v>
                </c:pt>
                <c:pt idx="30761">
                  <c:v>0.944882</c:v>
                </c:pt>
                <c:pt idx="30762">
                  <c:v>0.96062999999999998</c:v>
                </c:pt>
                <c:pt idx="30763">
                  <c:v>0.944882</c:v>
                </c:pt>
                <c:pt idx="30764">
                  <c:v>0.944882</c:v>
                </c:pt>
                <c:pt idx="30765">
                  <c:v>0.96062999999999998</c:v>
                </c:pt>
                <c:pt idx="30766">
                  <c:v>0.92913380000000001</c:v>
                </c:pt>
                <c:pt idx="30767">
                  <c:v>0.944882</c:v>
                </c:pt>
                <c:pt idx="30768">
                  <c:v>0.944882</c:v>
                </c:pt>
                <c:pt idx="30769">
                  <c:v>0.96062999999999998</c:v>
                </c:pt>
                <c:pt idx="30770">
                  <c:v>0.944882</c:v>
                </c:pt>
                <c:pt idx="30771">
                  <c:v>0.944882</c:v>
                </c:pt>
                <c:pt idx="30772">
                  <c:v>0.944882</c:v>
                </c:pt>
                <c:pt idx="30773">
                  <c:v>0.944882</c:v>
                </c:pt>
                <c:pt idx="30774">
                  <c:v>0.96062999999999998</c:v>
                </c:pt>
                <c:pt idx="30775">
                  <c:v>0.944882</c:v>
                </c:pt>
                <c:pt idx="30776">
                  <c:v>0.944882</c:v>
                </c:pt>
                <c:pt idx="30777">
                  <c:v>0.96062999999999998</c:v>
                </c:pt>
                <c:pt idx="30778">
                  <c:v>0.944882</c:v>
                </c:pt>
                <c:pt idx="30779">
                  <c:v>0.944882</c:v>
                </c:pt>
                <c:pt idx="30780">
                  <c:v>0.97637799999999997</c:v>
                </c:pt>
                <c:pt idx="30781">
                  <c:v>0.944882</c:v>
                </c:pt>
                <c:pt idx="30782">
                  <c:v>0.92913380000000001</c:v>
                </c:pt>
                <c:pt idx="30783">
                  <c:v>0.96062999999999998</c:v>
                </c:pt>
                <c:pt idx="30784">
                  <c:v>0.96062999999999998</c:v>
                </c:pt>
                <c:pt idx="30785">
                  <c:v>0.944882</c:v>
                </c:pt>
                <c:pt idx="30786">
                  <c:v>0.944882</c:v>
                </c:pt>
                <c:pt idx="30787">
                  <c:v>0.96062999999999998</c:v>
                </c:pt>
                <c:pt idx="30788">
                  <c:v>0.944882</c:v>
                </c:pt>
                <c:pt idx="30789">
                  <c:v>0.944882</c:v>
                </c:pt>
                <c:pt idx="30790">
                  <c:v>0.944882</c:v>
                </c:pt>
                <c:pt idx="30791">
                  <c:v>0.944882</c:v>
                </c:pt>
                <c:pt idx="30792">
                  <c:v>0.944882</c:v>
                </c:pt>
                <c:pt idx="30793">
                  <c:v>0.944882</c:v>
                </c:pt>
                <c:pt idx="30794">
                  <c:v>0.944882</c:v>
                </c:pt>
                <c:pt idx="30795">
                  <c:v>0.944882</c:v>
                </c:pt>
                <c:pt idx="30796">
                  <c:v>0.944882</c:v>
                </c:pt>
                <c:pt idx="30797">
                  <c:v>0.944882</c:v>
                </c:pt>
                <c:pt idx="30798">
                  <c:v>0.944882</c:v>
                </c:pt>
                <c:pt idx="30799">
                  <c:v>0.944882</c:v>
                </c:pt>
                <c:pt idx="30800">
                  <c:v>0.944882</c:v>
                </c:pt>
                <c:pt idx="30801">
                  <c:v>0.91338580000000003</c:v>
                </c:pt>
                <c:pt idx="30802">
                  <c:v>0.944882</c:v>
                </c:pt>
                <c:pt idx="30803">
                  <c:v>0.944882</c:v>
                </c:pt>
                <c:pt idx="30804">
                  <c:v>0.92913380000000001</c:v>
                </c:pt>
                <c:pt idx="30805">
                  <c:v>0.944882</c:v>
                </c:pt>
                <c:pt idx="30806">
                  <c:v>0.944882</c:v>
                </c:pt>
                <c:pt idx="30807">
                  <c:v>0.92913380000000001</c:v>
                </c:pt>
                <c:pt idx="30808">
                  <c:v>0.944882</c:v>
                </c:pt>
                <c:pt idx="30809">
                  <c:v>0.944882</c:v>
                </c:pt>
                <c:pt idx="30810">
                  <c:v>0.92913380000000001</c:v>
                </c:pt>
                <c:pt idx="30811">
                  <c:v>0.944882</c:v>
                </c:pt>
                <c:pt idx="30812">
                  <c:v>0.96062999999999998</c:v>
                </c:pt>
                <c:pt idx="30813">
                  <c:v>0.92913380000000001</c:v>
                </c:pt>
                <c:pt idx="30814">
                  <c:v>0.944882</c:v>
                </c:pt>
                <c:pt idx="30815">
                  <c:v>0.96062999999999998</c:v>
                </c:pt>
                <c:pt idx="30816">
                  <c:v>0.92913380000000001</c:v>
                </c:pt>
                <c:pt idx="30817">
                  <c:v>0.944882</c:v>
                </c:pt>
                <c:pt idx="30818">
                  <c:v>0.944882</c:v>
                </c:pt>
                <c:pt idx="30819">
                  <c:v>0.944882</c:v>
                </c:pt>
                <c:pt idx="30820">
                  <c:v>0.944882</c:v>
                </c:pt>
                <c:pt idx="30821">
                  <c:v>0.944882</c:v>
                </c:pt>
                <c:pt idx="30822">
                  <c:v>0.944882</c:v>
                </c:pt>
                <c:pt idx="30823">
                  <c:v>0.944882</c:v>
                </c:pt>
                <c:pt idx="30824">
                  <c:v>0.944882</c:v>
                </c:pt>
                <c:pt idx="30825">
                  <c:v>0.944882</c:v>
                </c:pt>
                <c:pt idx="30826">
                  <c:v>0.92913380000000001</c:v>
                </c:pt>
                <c:pt idx="30827">
                  <c:v>0.944882</c:v>
                </c:pt>
                <c:pt idx="30828">
                  <c:v>0.944882</c:v>
                </c:pt>
                <c:pt idx="30829">
                  <c:v>0.92913380000000001</c:v>
                </c:pt>
                <c:pt idx="30830">
                  <c:v>0.92913380000000001</c:v>
                </c:pt>
                <c:pt idx="30831">
                  <c:v>0.92913380000000001</c:v>
                </c:pt>
                <c:pt idx="30832">
                  <c:v>0.92913380000000001</c:v>
                </c:pt>
                <c:pt idx="30833">
                  <c:v>0.92913380000000001</c:v>
                </c:pt>
                <c:pt idx="30834">
                  <c:v>0.944882</c:v>
                </c:pt>
                <c:pt idx="30835">
                  <c:v>0.91338580000000003</c:v>
                </c:pt>
                <c:pt idx="30836">
                  <c:v>0.91338580000000003</c:v>
                </c:pt>
                <c:pt idx="30837">
                  <c:v>0.944882</c:v>
                </c:pt>
                <c:pt idx="30838">
                  <c:v>0.92913380000000001</c:v>
                </c:pt>
                <c:pt idx="30839">
                  <c:v>0.92913380000000001</c:v>
                </c:pt>
                <c:pt idx="30840">
                  <c:v>0.944882</c:v>
                </c:pt>
                <c:pt idx="30841">
                  <c:v>0.92913380000000001</c:v>
                </c:pt>
                <c:pt idx="30842">
                  <c:v>0.92913380000000001</c:v>
                </c:pt>
                <c:pt idx="30843">
                  <c:v>0.92913380000000001</c:v>
                </c:pt>
                <c:pt idx="30844">
                  <c:v>0.92913380000000001</c:v>
                </c:pt>
                <c:pt idx="30845">
                  <c:v>0.91338580000000003</c:v>
                </c:pt>
                <c:pt idx="30846">
                  <c:v>0.944882</c:v>
                </c:pt>
                <c:pt idx="30847">
                  <c:v>0.944882</c:v>
                </c:pt>
                <c:pt idx="30848">
                  <c:v>0.91338580000000003</c:v>
                </c:pt>
                <c:pt idx="30849">
                  <c:v>0.944882</c:v>
                </c:pt>
                <c:pt idx="30850">
                  <c:v>0.944882</c:v>
                </c:pt>
                <c:pt idx="30851">
                  <c:v>0.91338580000000003</c:v>
                </c:pt>
                <c:pt idx="30852">
                  <c:v>0.92913380000000001</c:v>
                </c:pt>
                <c:pt idx="30853">
                  <c:v>0.92913380000000001</c:v>
                </c:pt>
                <c:pt idx="30854">
                  <c:v>0.92913380000000001</c:v>
                </c:pt>
                <c:pt idx="30855">
                  <c:v>0.944882</c:v>
                </c:pt>
                <c:pt idx="30856">
                  <c:v>0.92913380000000001</c:v>
                </c:pt>
                <c:pt idx="30857">
                  <c:v>0.92913380000000001</c:v>
                </c:pt>
                <c:pt idx="30858">
                  <c:v>0.92913380000000001</c:v>
                </c:pt>
                <c:pt idx="30859">
                  <c:v>0.92913380000000001</c:v>
                </c:pt>
                <c:pt idx="30860">
                  <c:v>0.92913380000000001</c:v>
                </c:pt>
                <c:pt idx="30861">
                  <c:v>0.92913380000000001</c:v>
                </c:pt>
                <c:pt idx="30862">
                  <c:v>0.92913380000000001</c:v>
                </c:pt>
                <c:pt idx="30863">
                  <c:v>0.92913380000000001</c:v>
                </c:pt>
                <c:pt idx="30864">
                  <c:v>0.92913380000000001</c:v>
                </c:pt>
                <c:pt idx="30865">
                  <c:v>0.92913380000000001</c:v>
                </c:pt>
                <c:pt idx="30866">
                  <c:v>0.91338580000000003</c:v>
                </c:pt>
                <c:pt idx="30867">
                  <c:v>0.91338580000000003</c:v>
                </c:pt>
                <c:pt idx="30868">
                  <c:v>0.92913380000000001</c:v>
                </c:pt>
                <c:pt idx="30869">
                  <c:v>0.92913380000000001</c:v>
                </c:pt>
                <c:pt idx="30870">
                  <c:v>0.89763780000000004</c:v>
                </c:pt>
                <c:pt idx="30871">
                  <c:v>0.91338580000000003</c:v>
                </c:pt>
                <c:pt idx="30872">
                  <c:v>0.92913380000000001</c:v>
                </c:pt>
                <c:pt idx="30873">
                  <c:v>0.91338580000000003</c:v>
                </c:pt>
                <c:pt idx="30874">
                  <c:v>0.91338580000000003</c:v>
                </c:pt>
                <c:pt idx="30875">
                  <c:v>0.92913380000000001</c:v>
                </c:pt>
                <c:pt idx="30876">
                  <c:v>0.91338580000000003</c:v>
                </c:pt>
                <c:pt idx="30877">
                  <c:v>0.91338580000000003</c:v>
                </c:pt>
                <c:pt idx="30878">
                  <c:v>0.92913380000000001</c:v>
                </c:pt>
                <c:pt idx="30879">
                  <c:v>0.91338580000000003</c:v>
                </c:pt>
                <c:pt idx="30880">
                  <c:v>0.91338580000000003</c:v>
                </c:pt>
                <c:pt idx="30881">
                  <c:v>0.92913380000000001</c:v>
                </c:pt>
                <c:pt idx="30882">
                  <c:v>0.91338580000000003</c:v>
                </c:pt>
                <c:pt idx="30883">
                  <c:v>0.91338580000000003</c:v>
                </c:pt>
                <c:pt idx="30884">
                  <c:v>0.944882</c:v>
                </c:pt>
                <c:pt idx="30885">
                  <c:v>0.92913380000000001</c:v>
                </c:pt>
                <c:pt idx="30886">
                  <c:v>0.89763780000000004</c:v>
                </c:pt>
                <c:pt idx="30887">
                  <c:v>0.92913380000000001</c:v>
                </c:pt>
                <c:pt idx="30888">
                  <c:v>0.91338580000000003</c:v>
                </c:pt>
                <c:pt idx="30889">
                  <c:v>0.91338580000000003</c:v>
                </c:pt>
                <c:pt idx="30890">
                  <c:v>0.92913380000000001</c:v>
                </c:pt>
                <c:pt idx="30891">
                  <c:v>0.91338580000000003</c:v>
                </c:pt>
                <c:pt idx="30892">
                  <c:v>0.92913380000000001</c:v>
                </c:pt>
                <c:pt idx="30893">
                  <c:v>0.91338580000000003</c:v>
                </c:pt>
                <c:pt idx="30894">
                  <c:v>0.91338580000000003</c:v>
                </c:pt>
                <c:pt idx="30895">
                  <c:v>0.91338580000000003</c:v>
                </c:pt>
                <c:pt idx="30896">
                  <c:v>0.91338580000000003</c:v>
                </c:pt>
                <c:pt idx="30897">
                  <c:v>0.91338580000000003</c:v>
                </c:pt>
                <c:pt idx="30898">
                  <c:v>0.91338580000000003</c:v>
                </c:pt>
                <c:pt idx="30899">
                  <c:v>0.91338580000000003</c:v>
                </c:pt>
                <c:pt idx="30900">
                  <c:v>0.91338580000000003</c:v>
                </c:pt>
                <c:pt idx="30901">
                  <c:v>0.91338580000000003</c:v>
                </c:pt>
                <c:pt idx="30902">
                  <c:v>0.91338580000000003</c:v>
                </c:pt>
                <c:pt idx="30903">
                  <c:v>0.91338580000000003</c:v>
                </c:pt>
                <c:pt idx="30904">
                  <c:v>0.91338580000000003</c:v>
                </c:pt>
                <c:pt idx="30905">
                  <c:v>0.88188979999999995</c:v>
                </c:pt>
                <c:pt idx="30906">
                  <c:v>0.91338580000000003</c:v>
                </c:pt>
                <c:pt idx="30907">
                  <c:v>0.91338580000000003</c:v>
                </c:pt>
                <c:pt idx="30908">
                  <c:v>0.91338580000000003</c:v>
                </c:pt>
                <c:pt idx="30909">
                  <c:v>0.91338580000000003</c:v>
                </c:pt>
                <c:pt idx="30910">
                  <c:v>0.91338580000000003</c:v>
                </c:pt>
                <c:pt idx="30911">
                  <c:v>0.89763780000000004</c:v>
                </c:pt>
                <c:pt idx="30912">
                  <c:v>0.91338580000000003</c:v>
                </c:pt>
                <c:pt idx="30913">
                  <c:v>0.92913380000000001</c:v>
                </c:pt>
                <c:pt idx="30914">
                  <c:v>0.89763780000000004</c:v>
                </c:pt>
                <c:pt idx="30915">
                  <c:v>0.91338580000000003</c:v>
                </c:pt>
                <c:pt idx="30916">
                  <c:v>0.92913380000000001</c:v>
                </c:pt>
                <c:pt idx="30917">
                  <c:v>0.89763780000000004</c:v>
                </c:pt>
                <c:pt idx="30918">
                  <c:v>0.91338580000000003</c:v>
                </c:pt>
                <c:pt idx="30919">
                  <c:v>0.92913380000000001</c:v>
                </c:pt>
                <c:pt idx="30920">
                  <c:v>0.89763780000000004</c:v>
                </c:pt>
                <c:pt idx="30921">
                  <c:v>0.89763780000000004</c:v>
                </c:pt>
                <c:pt idx="30922">
                  <c:v>0.91338580000000003</c:v>
                </c:pt>
                <c:pt idx="30923">
                  <c:v>0.91338580000000003</c:v>
                </c:pt>
                <c:pt idx="30924">
                  <c:v>0.91338580000000003</c:v>
                </c:pt>
                <c:pt idx="30925">
                  <c:v>0.91338580000000003</c:v>
                </c:pt>
                <c:pt idx="30926">
                  <c:v>0.91338580000000003</c:v>
                </c:pt>
                <c:pt idx="30927">
                  <c:v>0.91338580000000003</c:v>
                </c:pt>
                <c:pt idx="30928">
                  <c:v>0.91338580000000003</c:v>
                </c:pt>
                <c:pt idx="30929">
                  <c:v>0.91338580000000003</c:v>
                </c:pt>
                <c:pt idx="30930">
                  <c:v>0.91338580000000003</c:v>
                </c:pt>
                <c:pt idx="30931">
                  <c:v>0.91338580000000003</c:v>
                </c:pt>
                <c:pt idx="30932">
                  <c:v>0.91338580000000003</c:v>
                </c:pt>
                <c:pt idx="30933">
                  <c:v>0.91338580000000003</c:v>
                </c:pt>
                <c:pt idx="30934">
                  <c:v>0.91338580000000003</c:v>
                </c:pt>
                <c:pt idx="30935">
                  <c:v>0.91338580000000003</c:v>
                </c:pt>
                <c:pt idx="30936">
                  <c:v>0.89763780000000004</c:v>
                </c:pt>
                <c:pt idx="30937">
                  <c:v>0.89763780000000004</c:v>
                </c:pt>
                <c:pt idx="30938">
                  <c:v>0.91338580000000003</c:v>
                </c:pt>
                <c:pt idx="30939">
                  <c:v>0.89763780000000004</c:v>
                </c:pt>
                <c:pt idx="30940">
                  <c:v>0.88188979999999995</c:v>
                </c:pt>
                <c:pt idx="30941">
                  <c:v>0.91338580000000003</c:v>
                </c:pt>
                <c:pt idx="30942">
                  <c:v>0.89763780000000004</c:v>
                </c:pt>
                <c:pt idx="30943">
                  <c:v>0.89763780000000004</c:v>
                </c:pt>
                <c:pt idx="30944">
                  <c:v>0.91338580000000003</c:v>
                </c:pt>
                <c:pt idx="30945">
                  <c:v>0.89763780000000004</c:v>
                </c:pt>
                <c:pt idx="30946">
                  <c:v>0.89763780000000004</c:v>
                </c:pt>
                <c:pt idx="30947">
                  <c:v>0.91338580000000003</c:v>
                </c:pt>
                <c:pt idx="30948">
                  <c:v>0.89763780000000004</c:v>
                </c:pt>
                <c:pt idx="30949">
                  <c:v>0.89763780000000004</c:v>
                </c:pt>
                <c:pt idx="30950">
                  <c:v>0.91338580000000003</c:v>
                </c:pt>
                <c:pt idx="30951">
                  <c:v>0.91338580000000003</c:v>
                </c:pt>
                <c:pt idx="30952">
                  <c:v>0.88188979999999995</c:v>
                </c:pt>
                <c:pt idx="30953">
                  <c:v>0.91338580000000003</c:v>
                </c:pt>
                <c:pt idx="30954">
                  <c:v>0.91338580000000003</c:v>
                </c:pt>
                <c:pt idx="30955">
                  <c:v>0.88188979999999995</c:v>
                </c:pt>
                <c:pt idx="30956">
                  <c:v>0.89763780000000004</c:v>
                </c:pt>
                <c:pt idx="30957">
                  <c:v>0.89763780000000004</c:v>
                </c:pt>
                <c:pt idx="30958">
                  <c:v>0.89763780000000004</c:v>
                </c:pt>
                <c:pt idx="30959">
                  <c:v>0.91338580000000003</c:v>
                </c:pt>
                <c:pt idx="30960">
                  <c:v>0.89763780000000004</c:v>
                </c:pt>
                <c:pt idx="30961">
                  <c:v>0.89763780000000004</c:v>
                </c:pt>
                <c:pt idx="30962">
                  <c:v>0.89763780000000004</c:v>
                </c:pt>
                <c:pt idx="30963">
                  <c:v>0.89763780000000004</c:v>
                </c:pt>
                <c:pt idx="30964">
                  <c:v>0.89763780000000004</c:v>
                </c:pt>
                <c:pt idx="30965">
                  <c:v>0.89763780000000004</c:v>
                </c:pt>
                <c:pt idx="30966">
                  <c:v>0.89763780000000004</c:v>
                </c:pt>
                <c:pt idx="30967">
                  <c:v>0.89763780000000004</c:v>
                </c:pt>
                <c:pt idx="30968">
                  <c:v>0.89763780000000004</c:v>
                </c:pt>
                <c:pt idx="30969">
                  <c:v>0.89763780000000004</c:v>
                </c:pt>
                <c:pt idx="30970">
                  <c:v>0.89763780000000004</c:v>
                </c:pt>
                <c:pt idx="30971">
                  <c:v>0.88188979999999995</c:v>
                </c:pt>
                <c:pt idx="30972">
                  <c:v>0.89763780000000004</c:v>
                </c:pt>
                <c:pt idx="30973">
                  <c:v>0.89763780000000004</c:v>
                </c:pt>
                <c:pt idx="30974">
                  <c:v>0.88188979999999995</c:v>
                </c:pt>
                <c:pt idx="30975">
                  <c:v>0.89763780000000004</c:v>
                </c:pt>
                <c:pt idx="30976">
                  <c:v>0.89763780000000004</c:v>
                </c:pt>
                <c:pt idx="30977">
                  <c:v>0.88188979999999995</c:v>
                </c:pt>
                <c:pt idx="30978">
                  <c:v>0.88188979999999995</c:v>
                </c:pt>
                <c:pt idx="30979">
                  <c:v>0.89763780000000004</c:v>
                </c:pt>
                <c:pt idx="30980">
                  <c:v>0.89763780000000004</c:v>
                </c:pt>
                <c:pt idx="30981">
                  <c:v>0.88188979999999995</c:v>
                </c:pt>
                <c:pt idx="30982">
                  <c:v>0.89763780000000004</c:v>
                </c:pt>
                <c:pt idx="30983">
                  <c:v>0.88188979999999995</c:v>
                </c:pt>
                <c:pt idx="30984">
                  <c:v>0.89763780000000004</c:v>
                </c:pt>
                <c:pt idx="30985">
                  <c:v>0.91338580000000003</c:v>
                </c:pt>
                <c:pt idx="30986">
                  <c:v>0.88188979999999995</c:v>
                </c:pt>
                <c:pt idx="30987">
                  <c:v>0.88188979999999995</c:v>
                </c:pt>
                <c:pt idx="30988">
                  <c:v>0.91338580000000003</c:v>
                </c:pt>
                <c:pt idx="30989">
                  <c:v>0.89763780000000004</c:v>
                </c:pt>
                <c:pt idx="30990">
                  <c:v>0.88188979999999995</c:v>
                </c:pt>
                <c:pt idx="30991">
                  <c:v>0.89763780000000004</c:v>
                </c:pt>
                <c:pt idx="30992">
                  <c:v>0.89763780000000004</c:v>
                </c:pt>
                <c:pt idx="30993">
                  <c:v>0.89763780000000004</c:v>
                </c:pt>
                <c:pt idx="30994">
                  <c:v>0.89763780000000004</c:v>
                </c:pt>
                <c:pt idx="30995">
                  <c:v>0.89763780000000004</c:v>
                </c:pt>
                <c:pt idx="30996">
                  <c:v>0.89763780000000004</c:v>
                </c:pt>
                <c:pt idx="30997">
                  <c:v>0.89763780000000004</c:v>
                </c:pt>
                <c:pt idx="30998">
                  <c:v>0.89763780000000004</c:v>
                </c:pt>
                <c:pt idx="30999">
                  <c:v>0.89763780000000004</c:v>
                </c:pt>
                <c:pt idx="31000">
                  <c:v>0.89763780000000004</c:v>
                </c:pt>
                <c:pt idx="31001">
                  <c:v>0.89763780000000004</c:v>
                </c:pt>
                <c:pt idx="31002">
                  <c:v>0.89763780000000004</c:v>
                </c:pt>
                <c:pt idx="31003">
                  <c:v>0.88188979999999995</c:v>
                </c:pt>
                <c:pt idx="31004">
                  <c:v>0.89763780000000004</c:v>
                </c:pt>
                <c:pt idx="31005">
                  <c:v>0.88188979999999995</c:v>
                </c:pt>
                <c:pt idx="31006">
                  <c:v>0.89763780000000004</c:v>
                </c:pt>
                <c:pt idx="31007">
                  <c:v>0.89763780000000004</c:v>
                </c:pt>
                <c:pt idx="31008">
                  <c:v>0.89763780000000004</c:v>
                </c:pt>
                <c:pt idx="31009">
                  <c:v>0.86614179999999996</c:v>
                </c:pt>
                <c:pt idx="31010">
                  <c:v>0.88188979999999995</c:v>
                </c:pt>
                <c:pt idx="31011">
                  <c:v>0.88188979999999995</c:v>
                </c:pt>
                <c:pt idx="31012">
                  <c:v>0.88188979999999995</c:v>
                </c:pt>
                <c:pt idx="31013">
                  <c:v>0.88188979999999995</c:v>
                </c:pt>
                <c:pt idx="31014">
                  <c:v>0.88188979999999995</c:v>
                </c:pt>
                <c:pt idx="31015">
                  <c:v>0.88188979999999995</c:v>
                </c:pt>
                <c:pt idx="31016">
                  <c:v>0.88188979999999995</c:v>
                </c:pt>
                <c:pt idx="31017">
                  <c:v>0.89763780000000004</c:v>
                </c:pt>
                <c:pt idx="31018">
                  <c:v>0.88188979999999995</c:v>
                </c:pt>
                <c:pt idx="31019">
                  <c:v>0.88188979999999995</c:v>
                </c:pt>
                <c:pt idx="31020">
                  <c:v>0.89763780000000004</c:v>
                </c:pt>
                <c:pt idx="31021">
                  <c:v>0.86614179999999996</c:v>
                </c:pt>
                <c:pt idx="31022">
                  <c:v>0.88188979999999995</c:v>
                </c:pt>
                <c:pt idx="31023">
                  <c:v>0.89763780000000004</c:v>
                </c:pt>
                <c:pt idx="31024">
                  <c:v>0.88188979999999995</c:v>
                </c:pt>
                <c:pt idx="31025">
                  <c:v>0.88188979999999995</c:v>
                </c:pt>
                <c:pt idx="31026">
                  <c:v>0.88188979999999995</c:v>
                </c:pt>
                <c:pt idx="31027">
                  <c:v>0.89763780000000004</c:v>
                </c:pt>
                <c:pt idx="31028">
                  <c:v>0.89763780000000004</c:v>
                </c:pt>
                <c:pt idx="31029">
                  <c:v>0.88188979999999995</c:v>
                </c:pt>
                <c:pt idx="31030">
                  <c:v>0.88188979999999995</c:v>
                </c:pt>
                <c:pt idx="31031">
                  <c:v>0.88188979999999995</c:v>
                </c:pt>
                <c:pt idx="31032">
                  <c:v>0.89763780000000004</c:v>
                </c:pt>
                <c:pt idx="31033">
                  <c:v>0.88188979999999995</c:v>
                </c:pt>
                <c:pt idx="31034">
                  <c:v>0.88188979999999995</c:v>
                </c:pt>
                <c:pt idx="31035">
                  <c:v>0.88188979999999995</c:v>
                </c:pt>
                <c:pt idx="31036">
                  <c:v>0.88188979999999995</c:v>
                </c:pt>
                <c:pt idx="31037">
                  <c:v>0.88188979999999995</c:v>
                </c:pt>
                <c:pt idx="31038">
                  <c:v>0.89763780000000004</c:v>
                </c:pt>
                <c:pt idx="31039">
                  <c:v>0.88188979999999995</c:v>
                </c:pt>
                <c:pt idx="31040">
                  <c:v>0.88188979999999995</c:v>
                </c:pt>
                <c:pt idx="31041">
                  <c:v>0.88188979999999995</c:v>
                </c:pt>
                <c:pt idx="31042">
                  <c:v>0.89763780000000004</c:v>
                </c:pt>
                <c:pt idx="31043">
                  <c:v>0.86614179999999996</c:v>
                </c:pt>
                <c:pt idx="31044">
                  <c:v>0.86614179999999996</c:v>
                </c:pt>
                <c:pt idx="31045">
                  <c:v>0.88188979999999995</c:v>
                </c:pt>
                <c:pt idx="31046">
                  <c:v>0.88188979999999995</c:v>
                </c:pt>
                <c:pt idx="31047">
                  <c:v>0.86614179999999996</c:v>
                </c:pt>
                <c:pt idx="31048">
                  <c:v>0.88188979999999995</c:v>
                </c:pt>
                <c:pt idx="31049">
                  <c:v>0.88188979999999995</c:v>
                </c:pt>
                <c:pt idx="31050">
                  <c:v>0.86614179999999996</c:v>
                </c:pt>
                <c:pt idx="31051">
                  <c:v>0.88188979999999995</c:v>
                </c:pt>
                <c:pt idx="31052">
                  <c:v>0.88188979999999995</c:v>
                </c:pt>
                <c:pt idx="31053">
                  <c:v>0.86614179999999996</c:v>
                </c:pt>
                <c:pt idx="31054">
                  <c:v>0.89763780000000004</c:v>
                </c:pt>
                <c:pt idx="31055">
                  <c:v>0.88188979999999995</c:v>
                </c:pt>
                <c:pt idx="31056">
                  <c:v>0.85039379999999998</c:v>
                </c:pt>
                <c:pt idx="31057">
                  <c:v>0.88188979999999995</c:v>
                </c:pt>
                <c:pt idx="31058">
                  <c:v>0.89763780000000004</c:v>
                </c:pt>
                <c:pt idx="31059">
                  <c:v>0.86614179999999996</c:v>
                </c:pt>
                <c:pt idx="31060">
                  <c:v>0.88188979999999995</c:v>
                </c:pt>
                <c:pt idx="31061">
                  <c:v>0.88188979999999995</c:v>
                </c:pt>
                <c:pt idx="31062">
                  <c:v>0.88188979999999995</c:v>
                </c:pt>
                <c:pt idx="31063">
                  <c:v>0.88188979999999995</c:v>
                </c:pt>
                <c:pt idx="31064">
                  <c:v>0.88188979999999995</c:v>
                </c:pt>
                <c:pt idx="31065">
                  <c:v>0.88188979999999995</c:v>
                </c:pt>
                <c:pt idx="31066">
                  <c:v>0.88188979999999995</c:v>
                </c:pt>
                <c:pt idx="31067">
                  <c:v>0.88188979999999995</c:v>
                </c:pt>
                <c:pt idx="31068">
                  <c:v>0.88188979999999995</c:v>
                </c:pt>
                <c:pt idx="31069">
                  <c:v>0.88188979999999995</c:v>
                </c:pt>
                <c:pt idx="31070">
                  <c:v>0.88188979999999995</c:v>
                </c:pt>
                <c:pt idx="31071">
                  <c:v>0.88188979999999995</c:v>
                </c:pt>
                <c:pt idx="31072">
                  <c:v>0.86614179999999996</c:v>
                </c:pt>
                <c:pt idx="31073">
                  <c:v>0.88188979999999995</c:v>
                </c:pt>
                <c:pt idx="31074">
                  <c:v>0.88188979999999995</c:v>
                </c:pt>
                <c:pt idx="31075">
                  <c:v>0.86614179999999996</c:v>
                </c:pt>
                <c:pt idx="31076">
                  <c:v>0.86614179999999996</c:v>
                </c:pt>
                <c:pt idx="31077">
                  <c:v>0.89763780000000004</c:v>
                </c:pt>
                <c:pt idx="31078">
                  <c:v>0.86614179999999996</c:v>
                </c:pt>
                <c:pt idx="31079">
                  <c:v>0.88188979999999995</c:v>
                </c:pt>
                <c:pt idx="31080">
                  <c:v>0.88188979999999995</c:v>
                </c:pt>
                <c:pt idx="31081">
                  <c:v>0.86614179999999996</c:v>
                </c:pt>
                <c:pt idx="31082">
                  <c:v>0.86614179999999996</c:v>
                </c:pt>
                <c:pt idx="31083">
                  <c:v>0.88188979999999995</c:v>
                </c:pt>
                <c:pt idx="31084">
                  <c:v>0.86614179999999996</c:v>
                </c:pt>
                <c:pt idx="31085">
                  <c:v>0.86614179999999996</c:v>
                </c:pt>
                <c:pt idx="31086">
                  <c:v>0.88188979999999995</c:v>
                </c:pt>
                <c:pt idx="31087">
                  <c:v>0.88188979999999995</c:v>
                </c:pt>
                <c:pt idx="31088">
                  <c:v>0.86614179999999996</c:v>
                </c:pt>
                <c:pt idx="31089">
                  <c:v>0.89763780000000004</c:v>
                </c:pt>
                <c:pt idx="31090">
                  <c:v>0.86614179999999996</c:v>
                </c:pt>
                <c:pt idx="31091">
                  <c:v>0.86614179999999996</c:v>
                </c:pt>
                <c:pt idx="31092">
                  <c:v>0.89763780000000004</c:v>
                </c:pt>
                <c:pt idx="31093">
                  <c:v>0.88188979999999995</c:v>
                </c:pt>
                <c:pt idx="31094">
                  <c:v>0.86614179999999996</c:v>
                </c:pt>
                <c:pt idx="31095">
                  <c:v>0.88188979999999995</c:v>
                </c:pt>
                <c:pt idx="31096">
                  <c:v>0.88188979999999995</c:v>
                </c:pt>
                <c:pt idx="31097">
                  <c:v>0.88188979999999995</c:v>
                </c:pt>
                <c:pt idx="31098">
                  <c:v>0.88188979999999995</c:v>
                </c:pt>
                <c:pt idx="31099">
                  <c:v>0.88188979999999995</c:v>
                </c:pt>
                <c:pt idx="31100">
                  <c:v>0.88188979999999995</c:v>
                </c:pt>
                <c:pt idx="31101">
                  <c:v>0.88188979999999995</c:v>
                </c:pt>
                <c:pt idx="31102">
                  <c:v>0.88188979999999995</c:v>
                </c:pt>
                <c:pt idx="31103">
                  <c:v>0.88188979999999995</c:v>
                </c:pt>
                <c:pt idx="31104">
                  <c:v>0.88188979999999995</c:v>
                </c:pt>
                <c:pt idx="31105">
                  <c:v>0.88188979999999995</c:v>
                </c:pt>
                <c:pt idx="31106">
                  <c:v>0.88188979999999995</c:v>
                </c:pt>
                <c:pt idx="31107">
                  <c:v>0.88188979999999995</c:v>
                </c:pt>
                <c:pt idx="31108">
                  <c:v>0.86614179999999996</c:v>
                </c:pt>
                <c:pt idx="31109">
                  <c:v>0.88188979999999995</c:v>
                </c:pt>
                <c:pt idx="31110">
                  <c:v>0.86614179999999996</c:v>
                </c:pt>
                <c:pt idx="31111">
                  <c:v>0.88188979999999995</c:v>
                </c:pt>
                <c:pt idx="31112">
                  <c:v>0.88188979999999995</c:v>
                </c:pt>
                <c:pt idx="31113">
                  <c:v>0.85039379999999998</c:v>
                </c:pt>
                <c:pt idx="31114">
                  <c:v>0.86614179999999996</c:v>
                </c:pt>
                <c:pt idx="31115">
                  <c:v>0.86614179999999996</c:v>
                </c:pt>
                <c:pt idx="31116">
                  <c:v>0.86614179999999996</c:v>
                </c:pt>
                <c:pt idx="31117">
                  <c:v>0.86614179999999996</c:v>
                </c:pt>
                <c:pt idx="31118">
                  <c:v>0.88188979999999995</c:v>
                </c:pt>
                <c:pt idx="31119">
                  <c:v>0.86614179999999996</c:v>
                </c:pt>
                <c:pt idx="31120">
                  <c:v>0.88188979999999995</c:v>
                </c:pt>
                <c:pt idx="31121">
                  <c:v>0.88188979999999995</c:v>
                </c:pt>
                <c:pt idx="31122">
                  <c:v>0.86614179999999996</c:v>
                </c:pt>
                <c:pt idx="31123">
                  <c:v>0.88188979999999995</c:v>
                </c:pt>
                <c:pt idx="31124">
                  <c:v>0.88188979999999995</c:v>
                </c:pt>
                <c:pt idx="31125">
                  <c:v>0.86614179999999996</c:v>
                </c:pt>
                <c:pt idx="31126">
                  <c:v>0.86614179999999996</c:v>
                </c:pt>
                <c:pt idx="31127">
                  <c:v>0.88188979999999995</c:v>
                </c:pt>
                <c:pt idx="31128">
                  <c:v>0.86614179999999996</c:v>
                </c:pt>
                <c:pt idx="31129">
                  <c:v>0.86614179999999996</c:v>
                </c:pt>
                <c:pt idx="31130">
                  <c:v>0.88188979999999995</c:v>
                </c:pt>
                <c:pt idx="31131">
                  <c:v>0.88188979999999995</c:v>
                </c:pt>
                <c:pt idx="31132">
                  <c:v>0.88188979999999995</c:v>
                </c:pt>
                <c:pt idx="31133">
                  <c:v>0.88188979999999995</c:v>
                </c:pt>
                <c:pt idx="31134">
                  <c:v>0.88188979999999995</c:v>
                </c:pt>
                <c:pt idx="31135">
                  <c:v>0.86614179999999996</c:v>
                </c:pt>
                <c:pt idx="31136">
                  <c:v>0.86614179999999996</c:v>
                </c:pt>
                <c:pt idx="31137">
                  <c:v>0.88188979999999995</c:v>
                </c:pt>
                <c:pt idx="31138">
                  <c:v>0.88188979999999995</c:v>
                </c:pt>
                <c:pt idx="31139">
                  <c:v>0.88188979999999995</c:v>
                </c:pt>
                <c:pt idx="31140">
                  <c:v>0.88188979999999995</c:v>
                </c:pt>
                <c:pt idx="31141">
                  <c:v>0.86614179999999996</c:v>
                </c:pt>
                <c:pt idx="31142">
                  <c:v>0.86614179999999996</c:v>
                </c:pt>
                <c:pt idx="31143">
                  <c:v>0.88188979999999995</c:v>
                </c:pt>
                <c:pt idx="31144">
                  <c:v>0.88188979999999995</c:v>
                </c:pt>
                <c:pt idx="31145">
                  <c:v>0.86614179999999996</c:v>
                </c:pt>
                <c:pt idx="31146">
                  <c:v>0.88188979999999995</c:v>
                </c:pt>
                <c:pt idx="31147">
                  <c:v>0.86614179999999996</c:v>
                </c:pt>
                <c:pt idx="31148">
                  <c:v>0.85039379999999998</c:v>
                </c:pt>
                <c:pt idx="31149">
                  <c:v>0.86614179999999996</c:v>
                </c:pt>
                <c:pt idx="31150">
                  <c:v>0.86614179999999996</c:v>
                </c:pt>
                <c:pt idx="31151">
                  <c:v>0.86614179999999996</c:v>
                </c:pt>
                <c:pt idx="31152">
                  <c:v>0.88188979999999995</c:v>
                </c:pt>
                <c:pt idx="31153">
                  <c:v>0.86614179999999996</c:v>
                </c:pt>
                <c:pt idx="31154">
                  <c:v>0.86614179999999996</c:v>
                </c:pt>
                <c:pt idx="31155">
                  <c:v>0.88188979999999995</c:v>
                </c:pt>
                <c:pt idx="31156">
                  <c:v>0.86614179999999996</c:v>
                </c:pt>
                <c:pt idx="31157">
                  <c:v>0.86614179999999996</c:v>
                </c:pt>
                <c:pt idx="31158">
                  <c:v>0.88188979999999995</c:v>
                </c:pt>
                <c:pt idx="31159">
                  <c:v>0.88188979999999995</c:v>
                </c:pt>
                <c:pt idx="31160">
                  <c:v>0.86614179999999996</c:v>
                </c:pt>
                <c:pt idx="31161">
                  <c:v>0.88188979999999995</c:v>
                </c:pt>
                <c:pt idx="31162">
                  <c:v>0.88188979999999995</c:v>
                </c:pt>
                <c:pt idx="31163">
                  <c:v>0.86614179999999996</c:v>
                </c:pt>
                <c:pt idx="31164">
                  <c:v>0.88188979999999995</c:v>
                </c:pt>
                <c:pt idx="31165">
                  <c:v>0.88188979999999995</c:v>
                </c:pt>
                <c:pt idx="31166">
                  <c:v>0.88188979999999995</c:v>
                </c:pt>
                <c:pt idx="31167">
                  <c:v>0.88188979999999995</c:v>
                </c:pt>
                <c:pt idx="31168">
                  <c:v>0.88188979999999995</c:v>
                </c:pt>
                <c:pt idx="31169">
                  <c:v>0.88188979999999995</c:v>
                </c:pt>
                <c:pt idx="31170">
                  <c:v>0.88188979999999995</c:v>
                </c:pt>
                <c:pt idx="31171">
                  <c:v>0.88188979999999995</c:v>
                </c:pt>
                <c:pt idx="31172">
                  <c:v>0.88188979999999995</c:v>
                </c:pt>
                <c:pt idx="31173">
                  <c:v>0.88188979999999995</c:v>
                </c:pt>
                <c:pt idx="31174">
                  <c:v>0.88188979999999995</c:v>
                </c:pt>
                <c:pt idx="31175">
                  <c:v>0.88188979999999995</c:v>
                </c:pt>
                <c:pt idx="31176">
                  <c:v>0.86614179999999996</c:v>
                </c:pt>
                <c:pt idx="31177">
                  <c:v>0.88188979999999995</c:v>
                </c:pt>
                <c:pt idx="31178">
                  <c:v>0.88188979999999995</c:v>
                </c:pt>
                <c:pt idx="31179">
                  <c:v>0.86614179999999996</c:v>
                </c:pt>
                <c:pt idx="31180">
                  <c:v>0.86614179999999996</c:v>
                </c:pt>
                <c:pt idx="31181">
                  <c:v>0.88188979999999995</c:v>
                </c:pt>
                <c:pt idx="31182">
                  <c:v>0.85039379999999998</c:v>
                </c:pt>
                <c:pt idx="31183">
                  <c:v>0.86614179999999996</c:v>
                </c:pt>
                <c:pt idx="31184">
                  <c:v>0.88188979999999995</c:v>
                </c:pt>
                <c:pt idx="31185">
                  <c:v>0.86614179999999996</c:v>
                </c:pt>
                <c:pt idx="31186">
                  <c:v>0.86614179999999996</c:v>
                </c:pt>
                <c:pt idx="31187">
                  <c:v>0.86614179999999996</c:v>
                </c:pt>
                <c:pt idx="31188">
                  <c:v>0.86614179999999996</c:v>
                </c:pt>
                <c:pt idx="31189">
                  <c:v>0.86614179999999996</c:v>
                </c:pt>
                <c:pt idx="31190">
                  <c:v>0.88188979999999995</c:v>
                </c:pt>
                <c:pt idx="31191">
                  <c:v>0.86614179999999996</c:v>
                </c:pt>
                <c:pt idx="31192">
                  <c:v>0.86614179999999996</c:v>
                </c:pt>
                <c:pt idx="31193">
                  <c:v>0.89763780000000004</c:v>
                </c:pt>
                <c:pt idx="31194">
                  <c:v>0.86614179999999996</c:v>
                </c:pt>
                <c:pt idx="31195">
                  <c:v>0.86614179999999996</c:v>
                </c:pt>
                <c:pt idx="31196">
                  <c:v>0.89763780000000004</c:v>
                </c:pt>
                <c:pt idx="31197">
                  <c:v>0.88188979999999995</c:v>
                </c:pt>
                <c:pt idx="31198">
                  <c:v>0.86614179999999996</c:v>
                </c:pt>
                <c:pt idx="31199">
                  <c:v>0.88188979999999995</c:v>
                </c:pt>
                <c:pt idx="31200">
                  <c:v>0.88188979999999995</c:v>
                </c:pt>
                <c:pt idx="31201">
                  <c:v>0.88188979999999995</c:v>
                </c:pt>
                <c:pt idx="31202">
                  <c:v>0.88188979999999995</c:v>
                </c:pt>
                <c:pt idx="31203">
                  <c:v>0.88188979999999995</c:v>
                </c:pt>
                <c:pt idx="31204">
                  <c:v>0.88188979999999995</c:v>
                </c:pt>
                <c:pt idx="31205">
                  <c:v>0.88188979999999995</c:v>
                </c:pt>
                <c:pt idx="31206">
                  <c:v>0.88188979999999995</c:v>
                </c:pt>
                <c:pt idx="31207">
                  <c:v>0.88188979999999995</c:v>
                </c:pt>
                <c:pt idx="31208">
                  <c:v>0.88188979999999995</c:v>
                </c:pt>
                <c:pt idx="31209">
                  <c:v>0.88188979999999995</c:v>
                </c:pt>
                <c:pt idx="31210">
                  <c:v>0.88188979999999995</c:v>
                </c:pt>
                <c:pt idx="31211">
                  <c:v>0.88188979999999995</c:v>
                </c:pt>
                <c:pt idx="31212">
                  <c:v>0.88188979999999995</c:v>
                </c:pt>
                <c:pt idx="31213">
                  <c:v>0.86614179999999996</c:v>
                </c:pt>
                <c:pt idx="31214">
                  <c:v>0.88188979999999995</c:v>
                </c:pt>
                <c:pt idx="31215">
                  <c:v>0.88188979999999995</c:v>
                </c:pt>
                <c:pt idx="31216">
                  <c:v>0.88188979999999995</c:v>
                </c:pt>
                <c:pt idx="31217">
                  <c:v>0.85039379999999998</c:v>
                </c:pt>
                <c:pt idx="31218">
                  <c:v>0.88188979999999995</c:v>
                </c:pt>
                <c:pt idx="31219">
                  <c:v>0.88188979999999995</c:v>
                </c:pt>
                <c:pt idx="31220">
                  <c:v>0.86614179999999996</c:v>
                </c:pt>
                <c:pt idx="31221">
                  <c:v>0.88188979999999995</c:v>
                </c:pt>
                <c:pt idx="31222">
                  <c:v>0.88188979999999995</c:v>
                </c:pt>
                <c:pt idx="31223">
                  <c:v>0.86614179999999996</c:v>
                </c:pt>
                <c:pt idx="31224">
                  <c:v>0.88188979999999995</c:v>
                </c:pt>
                <c:pt idx="31225">
                  <c:v>0.86614179999999996</c:v>
                </c:pt>
                <c:pt idx="31226">
                  <c:v>0.86614179999999996</c:v>
                </c:pt>
                <c:pt idx="31227">
                  <c:v>0.88188979999999995</c:v>
                </c:pt>
                <c:pt idx="31228">
                  <c:v>0.89763780000000004</c:v>
                </c:pt>
                <c:pt idx="31229">
                  <c:v>0.86614179999999996</c:v>
                </c:pt>
                <c:pt idx="31230">
                  <c:v>0.88188979999999995</c:v>
                </c:pt>
                <c:pt idx="31231">
                  <c:v>0.89763780000000004</c:v>
                </c:pt>
                <c:pt idx="31232">
                  <c:v>0.86614179999999996</c:v>
                </c:pt>
                <c:pt idx="31233">
                  <c:v>0.88188979999999995</c:v>
                </c:pt>
                <c:pt idx="31234">
                  <c:v>0.88188979999999995</c:v>
                </c:pt>
                <c:pt idx="31235">
                  <c:v>0.88188979999999995</c:v>
                </c:pt>
                <c:pt idx="31236">
                  <c:v>0.88188979999999995</c:v>
                </c:pt>
                <c:pt idx="31237">
                  <c:v>0.88188979999999995</c:v>
                </c:pt>
                <c:pt idx="31238">
                  <c:v>0.88188979999999995</c:v>
                </c:pt>
                <c:pt idx="31239">
                  <c:v>0.88188979999999995</c:v>
                </c:pt>
                <c:pt idx="31240">
                  <c:v>0.88188979999999995</c:v>
                </c:pt>
                <c:pt idx="31241">
                  <c:v>0.88188979999999995</c:v>
                </c:pt>
                <c:pt idx="31242">
                  <c:v>0.88188979999999995</c:v>
                </c:pt>
                <c:pt idx="31243">
                  <c:v>0.88188979999999995</c:v>
                </c:pt>
                <c:pt idx="31244">
                  <c:v>0.88188979999999995</c:v>
                </c:pt>
                <c:pt idx="31245">
                  <c:v>0.88188979999999995</c:v>
                </c:pt>
                <c:pt idx="31246">
                  <c:v>0.88188979999999995</c:v>
                </c:pt>
                <c:pt idx="31247">
                  <c:v>0.88188979999999995</c:v>
                </c:pt>
                <c:pt idx="31248">
                  <c:v>0.88188979999999995</c:v>
                </c:pt>
                <c:pt idx="31249">
                  <c:v>0.86614179999999996</c:v>
                </c:pt>
                <c:pt idx="31250">
                  <c:v>0.89763780000000004</c:v>
                </c:pt>
                <c:pt idx="31251">
                  <c:v>0.86614179999999996</c:v>
                </c:pt>
                <c:pt idx="31252">
                  <c:v>0.86614179999999996</c:v>
                </c:pt>
                <c:pt idx="31253">
                  <c:v>0.88188979999999995</c:v>
                </c:pt>
                <c:pt idx="31254">
                  <c:v>0.88188979999999995</c:v>
                </c:pt>
                <c:pt idx="31255">
                  <c:v>0.88188979999999995</c:v>
                </c:pt>
                <c:pt idx="31256">
                  <c:v>0.88188979999999995</c:v>
                </c:pt>
                <c:pt idx="31257">
                  <c:v>0.88188979999999995</c:v>
                </c:pt>
                <c:pt idx="31258">
                  <c:v>0.88188979999999995</c:v>
                </c:pt>
                <c:pt idx="31259">
                  <c:v>0.88188979999999995</c:v>
                </c:pt>
                <c:pt idx="31260">
                  <c:v>0.88188979999999995</c:v>
                </c:pt>
                <c:pt idx="31261">
                  <c:v>0.86614179999999996</c:v>
                </c:pt>
                <c:pt idx="31262">
                  <c:v>0.89763780000000004</c:v>
                </c:pt>
                <c:pt idx="31263">
                  <c:v>0.88188979999999995</c:v>
                </c:pt>
                <c:pt idx="31264">
                  <c:v>0.86614179999999996</c:v>
                </c:pt>
                <c:pt idx="31265">
                  <c:v>0.89763780000000004</c:v>
                </c:pt>
                <c:pt idx="31266">
                  <c:v>0.89763780000000004</c:v>
                </c:pt>
                <c:pt idx="31267">
                  <c:v>0.86614179999999996</c:v>
                </c:pt>
                <c:pt idx="31268">
                  <c:v>0.89763780000000004</c:v>
                </c:pt>
                <c:pt idx="31269">
                  <c:v>0.89763780000000004</c:v>
                </c:pt>
                <c:pt idx="31270">
                  <c:v>0.88188979999999995</c:v>
                </c:pt>
                <c:pt idx="31271">
                  <c:v>0.88188979999999995</c:v>
                </c:pt>
                <c:pt idx="31272">
                  <c:v>0.89763780000000004</c:v>
                </c:pt>
                <c:pt idx="31273">
                  <c:v>0.89763780000000004</c:v>
                </c:pt>
                <c:pt idx="31274">
                  <c:v>0.88188979999999995</c:v>
                </c:pt>
                <c:pt idx="31275">
                  <c:v>0.89763780000000004</c:v>
                </c:pt>
                <c:pt idx="31276">
                  <c:v>0.88188979999999995</c:v>
                </c:pt>
                <c:pt idx="31277">
                  <c:v>0.89763780000000004</c:v>
                </c:pt>
                <c:pt idx="31278">
                  <c:v>0.89763780000000004</c:v>
                </c:pt>
                <c:pt idx="31279">
                  <c:v>0.88188979999999995</c:v>
                </c:pt>
                <c:pt idx="31280">
                  <c:v>0.88188979999999995</c:v>
                </c:pt>
                <c:pt idx="31281">
                  <c:v>0.88188979999999995</c:v>
                </c:pt>
                <c:pt idx="31282">
                  <c:v>0.89763780000000004</c:v>
                </c:pt>
                <c:pt idx="31283">
                  <c:v>0.88188979999999995</c:v>
                </c:pt>
                <c:pt idx="31284">
                  <c:v>0.88188979999999995</c:v>
                </c:pt>
                <c:pt idx="31285">
                  <c:v>0.89763780000000004</c:v>
                </c:pt>
                <c:pt idx="31286">
                  <c:v>0.86614179999999996</c:v>
                </c:pt>
                <c:pt idx="31287">
                  <c:v>0.88188979999999995</c:v>
                </c:pt>
                <c:pt idx="31288">
                  <c:v>0.89763780000000004</c:v>
                </c:pt>
                <c:pt idx="31289">
                  <c:v>0.88188979999999995</c:v>
                </c:pt>
                <c:pt idx="31290">
                  <c:v>0.88188979999999995</c:v>
                </c:pt>
                <c:pt idx="31291">
                  <c:v>0.89763780000000004</c:v>
                </c:pt>
                <c:pt idx="31292">
                  <c:v>0.88188979999999995</c:v>
                </c:pt>
                <c:pt idx="31293">
                  <c:v>0.88188979999999995</c:v>
                </c:pt>
                <c:pt idx="31294">
                  <c:v>0.89763780000000004</c:v>
                </c:pt>
                <c:pt idx="31295">
                  <c:v>0.88188979999999995</c:v>
                </c:pt>
                <c:pt idx="31296">
                  <c:v>0.88188979999999995</c:v>
                </c:pt>
                <c:pt idx="31297">
                  <c:v>0.91338580000000003</c:v>
                </c:pt>
                <c:pt idx="31298">
                  <c:v>0.88188979999999995</c:v>
                </c:pt>
                <c:pt idx="31299">
                  <c:v>0.88188979999999995</c:v>
                </c:pt>
                <c:pt idx="31300">
                  <c:v>0.91338580000000003</c:v>
                </c:pt>
                <c:pt idx="31301">
                  <c:v>0.88188979999999995</c:v>
                </c:pt>
                <c:pt idx="31302">
                  <c:v>0.88188979999999995</c:v>
                </c:pt>
                <c:pt idx="31303">
                  <c:v>0.89763780000000004</c:v>
                </c:pt>
                <c:pt idx="31304">
                  <c:v>0.89763780000000004</c:v>
                </c:pt>
                <c:pt idx="31305">
                  <c:v>0.89763780000000004</c:v>
                </c:pt>
                <c:pt idx="31306">
                  <c:v>0.89763780000000004</c:v>
                </c:pt>
                <c:pt idx="31307">
                  <c:v>0.89763780000000004</c:v>
                </c:pt>
                <c:pt idx="31308">
                  <c:v>0.89763780000000004</c:v>
                </c:pt>
                <c:pt idx="31309">
                  <c:v>0.89763780000000004</c:v>
                </c:pt>
                <c:pt idx="31310">
                  <c:v>0.89763780000000004</c:v>
                </c:pt>
                <c:pt idx="31311">
                  <c:v>0.89763780000000004</c:v>
                </c:pt>
                <c:pt idx="31312">
                  <c:v>0.89763780000000004</c:v>
                </c:pt>
                <c:pt idx="31313">
                  <c:v>0.89763780000000004</c:v>
                </c:pt>
                <c:pt idx="31314">
                  <c:v>0.89763780000000004</c:v>
                </c:pt>
                <c:pt idx="31315">
                  <c:v>0.89763780000000004</c:v>
                </c:pt>
                <c:pt idx="31316">
                  <c:v>0.89763780000000004</c:v>
                </c:pt>
                <c:pt idx="31317">
                  <c:v>0.89763780000000004</c:v>
                </c:pt>
                <c:pt idx="31318">
                  <c:v>0.88188979999999995</c:v>
                </c:pt>
                <c:pt idx="31319">
                  <c:v>0.91338580000000003</c:v>
                </c:pt>
                <c:pt idx="31320">
                  <c:v>0.89763780000000004</c:v>
                </c:pt>
                <c:pt idx="31321">
                  <c:v>0.86614179999999996</c:v>
                </c:pt>
                <c:pt idx="31322">
                  <c:v>0.89763780000000004</c:v>
                </c:pt>
                <c:pt idx="31323">
                  <c:v>0.89763780000000004</c:v>
                </c:pt>
                <c:pt idx="31324">
                  <c:v>0.88188979999999995</c:v>
                </c:pt>
                <c:pt idx="31325">
                  <c:v>0.89763780000000004</c:v>
                </c:pt>
                <c:pt idx="31326">
                  <c:v>0.89763780000000004</c:v>
                </c:pt>
                <c:pt idx="31327">
                  <c:v>0.88188979999999995</c:v>
                </c:pt>
                <c:pt idx="31328">
                  <c:v>0.91338580000000003</c:v>
                </c:pt>
                <c:pt idx="31329">
                  <c:v>0.89763780000000004</c:v>
                </c:pt>
                <c:pt idx="31330">
                  <c:v>0.89763780000000004</c:v>
                </c:pt>
                <c:pt idx="31331">
                  <c:v>0.89763780000000004</c:v>
                </c:pt>
                <c:pt idx="31332">
                  <c:v>0.91338580000000003</c:v>
                </c:pt>
                <c:pt idx="31333">
                  <c:v>0.88188979999999995</c:v>
                </c:pt>
                <c:pt idx="31334">
                  <c:v>0.89763780000000004</c:v>
                </c:pt>
                <c:pt idx="31335">
                  <c:v>0.91338580000000003</c:v>
                </c:pt>
                <c:pt idx="31336">
                  <c:v>0.89763780000000004</c:v>
                </c:pt>
                <c:pt idx="31337">
                  <c:v>0.91338580000000003</c:v>
                </c:pt>
                <c:pt idx="31338">
                  <c:v>0.89763780000000004</c:v>
                </c:pt>
                <c:pt idx="31339">
                  <c:v>0.89763780000000004</c:v>
                </c:pt>
                <c:pt idx="31340">
                  <c:v>0.91338580000000003</c:v>
                </c:pt>
                <c:pt idx="31341">
                  <c:v>0.89763780000000004</c:v>
                </c:pt>
                <c:pt idx="31342">
                  <c:v>0.89763780000000004</c:v>
                </c:pt>
                <c:pt idx="31343">
                  <c:v>0.89763780000000004</c:v>
                </c:pt>
                <c:pt idx="31344">
                  <c:v>0.91338580000000003</c:v>
                </c:pt>
                <c:pt idx="31345">
                  <c:v>0.89763780000000004</c:v>
                </c:pt>
                <c:pt idx="31346">
                  <c:v>0.89763780000000004</c:v>
                </c:pt>
                <c:pt idx="31347">
                  <c:v>0.91338580000000003</c:v>
                </c:pt>
                <c:pt idx="31348">
                  <c:v>0.89763780000000004</c:v>
                </c:pt>
                <c:pt idx="31349">
                  <c:v>0.89763780000000004</c:v>
                </c:pt>
                <c:pt idx="31350">
                  <c:v>0.89763780000000004</c:v>
                </c:pt>
                <c:pt idx="31351">
                  <c:v>0.89763780000000004</c:v>
                </c:pt>
                <c:pt idx="31352">
                  <c:v>0.89763780000000004</c:v>
                </c:pt>
                <c:pt idx="31353">
                  <c:v>0.89763780000000004</c:v>
                </c:pt>
                <c:pt idx="31354">
                  <c:v>0.91338580000000003</c:v>
                </c:pt>
                <c:pt idx="31355">
                  <c:v>0.89763780000000004</c:v>
                </c:pt>
                <c:pt idx="31356">
                  <c:v>0.89763780000000004</c:v>
                </c:pt>
                <c:pt idx="31357">
                  <c:v>0.89763780000000004</c:v>
                </c:pt>
                <c:pt idx="31358">
                  <c:v>0.89763780000000004</c:v>
                </c:pt>
                <c:pt idx="31359">
                  <c:v>0.89763780000000004</c:v>
                </c:pt>
                <c:pt idx="31360">
                  <c:v>0.91338580000000003</c:v>
                </c:pt>
                <c:pt idx="31361">
                  <c:v>0.89763780000000004</c:v>
                </c:pt>
                <c:pt idx="31362">
                  <c:v>0.89763780000000004</c:v>
                </c:pt>
                <c:pt idx="31363">
                  <c:v>0.91338580000000003</c:v>
                </c:pt>
                <c:pt idx="31364">
                  <c:v>0.89763780000000004</c:v>
                </c:pt>
                <c:pt idx="31365">
                  <c:v>0.89763780000000004</c:v>
                </c:pt>
                <c:pt idx="31366">
                  <c:v>0.92913380000000001</c:v>
                </c:pt>
                <c:pt idx="31367">
                  <c:v>0.91338580000000003</c:v>
                </c:pt>
                <c:pt idx="31368">
                  <c:v>0.88188979999999995</c:v>
                </c:pt>
                <c:pt idx="31369">
                  <c:v>0.92913380000000001</c:v>
                </c:pt>
                <c:pt idx="31370">
                  <c:v>0.91338580000000003</c:v>
                </c:pt>
                <c:pt idx="31371">
                  <c:v>0.88188979999999995</c:v>
                </c:pt>
                <c:pt idx="31372">
                  <c:v>0.91338580000000003</c:v>
                </c:pt>
                <c:pt idx="31373">
                  <c:v>0.91338580000000003</c:v>
                </c:pt>
                <c:pt idx="31374">
                  <c:v>0.91338580000000003</c:v>
                </c:pt>
                <c:pt idx="31375">
                  <c:v>0.91338580000000003</c:v>
                </c:pt>
                <c:pt idx="31376">
                  <c:v>0.91338580000000003</c:v>
                </c:pt>
                <c:pt idx="31377">
                  <c:v>0.91338580000000003</c:v>
                </c:pt>
                <c:pt idx="31378">
                  <c:v>0.91338580000000003</c:v>
                </c:pt>
                <c:pt idx="31379">
                  <c:v>0.91338580000000003</c:v>
                </c:pt>
                <c:pt idx="31380">
                  <c:v>0.91338580000000003</c:v>
                </c:pt>
                <c:pt idx="31381">
                  <c:v>0.91338580000000003</c:v>
                </c:pt>
                <c:pt idx="31382">
                  <c:v>0.91338580000000003</c:v>
                </c:pt>
                <c:pt idx="31383">
                  <c:v>0.91338580000000003</c:v>
                </c:pt>
                <c:pt idx="31384">
                  <c:v>0.91338580000000003</c:v>
                </c:pt>
                <c:pt idx="31385">
                  <c:v>0.91338580000000003</c:v>
                </c:pt>
                <c:pt idx="31386">
                  <c:v>0.91338580000000003</c:v>
                </c:pt>
                <c:pt idx="31387">
                  <c:v>0.89763780000000004</c:v>
                </c:pt>
                <c:pt idx="31388">
                  <c:v>0.91338580000000003</c:v>
                </c:pt>
                <c:pt idx="31389">
                  <c:v>0.92913380000000001</c:v>
                </c:pt>
                <c:pt idx="31390">
                  <c:v>0.89763780000000004</c:v>
                </c:pt>
                <c:pt idx="31391">
                  <c:v>0.91338580000000003</c:v>
                </c:pt>
                <c:pt idx="31392">
                  <c:v>0.91338580000000003</c:v>
                </c:pt>
                <c:pt idx="31393">
                  <c:v>0.91338580000000003</c:v>
                </c:pt>
                <c:pt idx="31394">
                  <c:v>0.91338580000000003</c:v>
                </c:pt>
                <c:pt idx="31395">
                  <c:v>0.91338580000000003</c:v>
                </c:pt>
                <c:pt idx="31396">
                  <c:v>0.91338580000000003</c:v>
                </c:pt>
                <c:pt idx="31397">
                  <c:v>0.91338580000000003</c:v>
                </c:pt>
                <c:pt idx="31398">
                  <c:v>0.92913380000000001</c:v>
                </c:pt>
                <c:pt idx="31399">
                  <c:v>0.89763780000000004</c:v>
                </c:pt>
                <c:pt idx="31400">
                  <c:v>0.91338580000000003</c:v>
                </c:pt>
                <c:pt idx="31401">
                  <c:v>0.92913380000000001</c:v>
                </c:pt>
                <c:pt idx="31402">
                  <c:v>0.91338580000000003</c:v>
                </c:pt>
                <c:pt idx="31403">
                  <c:v>0.91338580000000003</c:v>
                </c:pt>
                <c:pt idx="31404">
                  <c:v>0.944882</c:v>
                </c:pt>
                <c:pt idx="31405">
                  <c:v>0.91338580000000003</c:v>
                </c:pt>
                <c:pt idx="31406">
                  <c:v>0.89763780000000004</c:v>
                </c:pt>
                <c:pt idx="31407">
                  <c:v>0.91338580000000003</c:v>
                </c:pt>
                <c:pt idx="31408">
                  <c:v>0.91338580000000003</c:v>
                </c:pt>
                <c:pt idx="31409">
                  <c:v>0.91338580000000003</c:v>
                </c:pt>
                <c:pt idx="31410">
                  <c:v>0.92913380000000001</c:v>
                </c:pt>
                <c:pt idx="31411">
                  <c:v>0.91338580000000003</c:v>
                </c:pt>
                <c:pt idx="31412">
                  <c:v>0.91338580000000003</c:v>
                </c:pt>
                <c:pt idx="31413">
                  <c:v>0.92913380000000001</c:v>
                </c:pt>
                <c:pt idx="31414">
                  <c:v>0.92913380000000001</c:v>
                </c:pt>
                <c:pt idx="31415">
                  <c:v>0.92913380000000001</c:v>
                </c:pt>
                <c:pt idx="31416">
                  <c:v>0.91338580000000003</c:v>
                </c:pt>
                <c:pt idx="31417">
                  <c:v>0.92913380000000001</c:v>
                </c:pt>
                <c:pt idx="31418">
                  <c:v>0.91338580000000003</c:v>
                </c:pt>
                <c:pt idx="31419">
                  <c:v>0.91338580000000003</c:v>
                </c:pt>
                <c:pt idx="31420">
                  <c:v>0.91338580000000003</c:v>
                </c:pt>
                <c:pt idx="31421">
                  <c:v>0.91338580000000003</c:v>
                </c:pt>
                <c:pt idx="31422">
                  <c:v>0.92913380000000001</c:v>
                </c:pt>
                <c:pt idx="31423">
                  <c:v>0.92913380000000001</c:v>
                </c:pt>
                <c:pt idx="31424">
                  <c:v>0.92913380000000001</c:v>
                </c:pt>
                <c:pt idx="31425">
                  <c:v>0.89763780000000004</c:v>
                </c:pt>
                <c:pt idx="31426">
                  <c:v>0.91338580000000003</c:v>
                </c:pt>
                <c:pt idx="31427">
                  <c:v>0.92913380000000001</c:v>
                </c:pt>
                <c:pt idx="31428">
                  <c:v>0.91338580000000003</c:v>
                </c:pt>
                <c:pt idx="31429">
                  <c:v>0.91338580000000003</c:v>
                </c:pt>
                <c:pt idx="31430">
                  <c:v>0.92913380000000001</c:v>
                </c:pt>
                <c:pt idx="31431">
                  <c:v>0.91338580000000003</c:v>
                </c:pt>
                <c:pt idx="31432">
                  <c:v>0.92913380000000001</c:v>
                </c:pt>
                <c:pt idx="31433">
                  <c:v>0.92913380000000001</c:v>
                </c:pt>
                <c:pt idx="31434">
                  <c:v>0.91338580000000003</c:v>
                </c:pt>
                <c:pt idx="31435">
                  <c:v>0.92913380000000001</c:v>
                </c:pt>
                <c:pt idx="31436">
                  <c:v>0.92913380000000001</c:v>
                </c:pt>
                <c:pt idx="31437">
                  <c:v>0.91338580000000003</c:v>
                </c:pt>
                <c:pt idx="31438">
                  <c:v>0.92913380000000001</c:v>
                </c:pt>
                <c:pt idx="31439">
                  <c:v>0.944882</c:v>
                </c:pt>
                <c:pt idx="31440">
                  <c:v>0.91338580000000003</c:v>
                </c:pt>
                <c:pt idx="31441">
                  <c:v>0.92913380000000001</c:v>
                </c:pt>
                <c:pt idx="31442">
                  <c:v>0.92913380000000001</c:v>
                </c:pt>
                <c:pt idx="31443">
                  <c:v>0.92913380000000001</c:v>
                </c:pt>
                <c:pt idx="31444">
                  <c:v>0.92913380000000001</c:v>
                </c:pt>
                <c:pt idx="31445">
                  <c:v>0.92913380000000001</c:v>
                </c:pt>
                <c:pt idx="31446">
                  <c:v>0.92913380000000001</c:v>
                </c:pt>
                <c:pt idx="31447">
                  <c:v>0.92913380000000001</c:v>
                </c:pt>
                <c:pt idx="31448">
                  <c:v>0.944882</c:v>
                </c:pt>
                <c:pt idx="31449">
                  <c:v>0.92913380000000001</c:v>
                </c:pt>
                <c:pt idx="31450">
                  <c:v>0.92913380000000001</c:v>
                </c:pt>
                <c:pt idx="31451">
                  <c:v>0.92913380000000001</c:v>
                </c:pt>
                <c:pt idx="31452">
                  <c:v>0.92913380000000001</c:v>
                </c:pt>
                <c:pt idx="31453">
                  <c:v>0.92913380000000001</c:v>
                </c:pt>
                <c:pt idx="31454">
                  <c:v>0.92913380000000001</c:v>
                </c:pt>
                <c:pt idx="31455">
                  <c:v>0.92913380000000001</c:v>
                </c:pt>
                <c:pt idx="31456">
                  <c:v>0.92913380000000001</c:v>
                </c:pt>
                <c:pt idx="31457">
                  <c:v>0.92913380000000001</c:v>
                </c:pt>
                <c:pt idx="31458">
                  <c:v>0.944882</c:v>
                </c:pt>
                <c:pt idx="31459">
                  <c:v>0.91338580000000003</c:v>
                </c:pt>
                <c:pt idx="31460">
                  <c:v>0.92913380000000001</c:v>
                </c:pt>
                <c:pt idx="31461">
                  <c:v>0.92913380000000001</c:v>
                </c:pt>
                <c:pt idx="31462">
                  <c:v>0.92913380000000001</c:v>
                </c:pt>
                <c:pt idx="31463">
                  <c:v>0.92913380000000001</c:v>
                </c:pt>
                <c:pt idx="31464">
                  <c:v>0.92913380000000001</c:v>
                </c:pt>
                <c:pt idx="31465">
                  <c:v>0.92913380000000001</c:v>
                </c:pt>
                <c:pt idx="31466">
                  <c:v>0.92913380000000001</c:v>
                </c:pt>
                <c:pt idx="31467">
                  <c:v>0.944882</c:v>
                </c:pt>
                <c:pt idx="31468">
                  <c:v>0.92913380000000001</c:v>
                </c:pt>
                <c:pt idx="31469">
                  <c:v>0.92913380000000001</c:v>
                </c:pt>
                <c:pt idx="31470">
                  <c:v>0.944882</c:v>
                </c:pt>
                <c:pt idx="31471">
                  <c:v>0.92913380000000001</c:v>
                </c:pt>
                <c:pt idx="31472">
                  <c:v>0.92913380000000001</c:v>
                </c:pt>
                <c:pt idx="31473">
                  <c:v>0.944882</c:v>
                </c:pt>
                <c:pt idx="31474">
                  <c:v>0.944882</c:v>
                </c:pt>
                <c:pt idx="31475">
                  <c:v>0.91338580000000003</c:v>
                </c:pt>
                <c:pt idx="31476">
                  <c:v>0.944882</c:v>
                </c:pt>
                <c:pt idx="31477">
                  <c:v>0.944882</c:v>
                </c:pt>
                <c:pt idx="31478">
                  <c:v>0.944882</c:v>
                </c:pt>
                <c:pt idx="31479">
                  <c:v>0.944882</c:v>
                </c:pt>
                <c:pt idx="31480">
                  <c:v>0.944882</c:v>
                </c:pt>
                <c:pt idx="31481">
                  <c:v>0.944882</c:v>
                </c:pt>
                <c:pt idx="31482">
                  <c:v>0.944882</c:v>
                </c:pt>
                <c:pt idx="31483">
                  <c:v>0.944882</c:v>
                </c:pt>
                <c:pt idx="31484">
                  <c:v>0.944882</c:v>
                </c:pt>
                <c:pt idx="31485">
                  <c:v>0.944882</c:v>
                </c:pt>
                <c:pt idx="31486">
                  <c:v>0.944882</c:v>
                </c:pt>
                <c:pt idx="31487">
                  <c:v>0.944882</c:v>
                </c:pt>
                <c:pt idx="31488">
                  <c:v>0.944882</c:v>
                </c:pt>
                <c:pt idx="31489">
                  <c:v>0.944882</c:v>
                </c:pt>
                <c:pt idx="31490">
                  <c:v>0.944882</c:v>
                </c:pt>
                <c:pt idx="31491">
                  <c:v>0.92913380000000001</c:v>
                </c:pt>
                <c:pt idx="31492">
                  <c:v>0.944882</c:v>
                </c:pt>
                <c:pt idx="31493">
                  <c:v>0.944882</c:v>
                </c:pt>
                <c:pt idx="31494">
                  <c:v>0.92913380000000001</c:v>
                </c:pt>
                <c:pt idx="31495">
                  <c:v>0.92913380000000001</c:v>
                </c:pt>
                <c:pt idx="31496">
                  <c:v>0.944882</c:v>
                </c:pt>
                <c:pt idx="31497">
                  <c:v>0.944882</c:v>
                </c:pt>
                <c:pt idx="31498">
                  <c:v>0.944882</c:v>
                </c:pt>
                <c:pt idx="31499">
                  <c:v>0.944882</c:v>
                </c:pt>
                <c:pt idx="31500">
                  <c:v>0.944882</c:v>
                </c:pt>
                <c:pt idx="31501">
                  <c:v>0.944882</c:v>
                </c:pt>
                <c:pt idx="31502">
                  <c:v>0.944882</c:v>
                </c:pt>
                <c:pt idx="31503">
                  <c:v>0.92913380000000001</c:v>
                </c:pt>
                <c:pt idx="31504">
                  <c:v>0.944882</c:v>
                </c:pt>
                <c:pt idx="31505">
                  <c:v>0.96062999999999998</c:v>
                </c:pt>
                <c:pt idx="31506">
                  <c:v>0.92913380000000001</c:v>
                </c:pt>
                <c:pt idx="31507">
                  <c:v>0.944882</c:v>
                </c:pt>
                <c:pt idx="31508">
                  <c:v>0.96062999999999998</c:v>
                </c:pt>
                <c:pt idx="31509">
                  <c:v>0.944882</c:v>
                </c:pt>
                <c:pt idx="31510">
                  <c:v>0.92913380000000001</c:v>
                </c:pt>
                <c:pt idx="31511">
                  <c:v>0.944882</c:v>
                </c:pt>
                <c:pt idx="31512">
                  <c:v>0.96062999999999998</c:v>
                </c:pt>
                <c:pt idx="31513">
                  <c:v>0.944882</c:v>
                </c:pt>
                <c:pt idx="31514">
                  <c:v>0.944882</c:v>
                </c:pt>
                <c:pt idx="31515">
                  <c:v>0.944882</c:v>
                </c:pt>
                <c:pt idx="31516">
                  <c:v>0.944882</c:v>
                </c:pt>
                <c:pt idx="31517">
                  <c:v>0.96062999999999998</c:v>
                </c:pt>
                <c:pt idx="31518">
                  <c:v>0.944882</c:v>
                </c:pt>
                <c:pt idx="31519">
                  <c:v>0.944882</c:v>
                </c:pt>
                <c:pt idx="31520">
                  <c:v>0.944882</c:v>
                </c:pt>
                <c:pt idx="31521">
                  <c:v>0.944882</c:v>
                </c:pt>
                <c:pt idx="31522">
                  <c:v>0.944882</c:v>
                </c:pt>
                <c:pt idx="31523">
                  <c:v>0.944882</c:v>
                </c:pt>
                <c:pt idx="31524">
                  <c:v>0.944882</c:v>
                </c:pt>
                <c:pt idx="31525">
                  <c:v>0.96062999999999998</c:v>
                </c:pt>
                <c:pt idx="31526">
                  <c:v>0.944882</c:v>
                </c:pt>
                <c:pt idx="31527">
                  <c:v>0.96062999999999998</c:v>
                </c:pt>
                <c:pt idx="31528">
                  <c:v>0.944882</c:v>
                </c:pt>
                <c:pt idx="31529">
                  <c:v>0.92913380000000001</c:v>
                </c:pt>
                <c:pt idx="31530">
                  <c:v>0.944882</c:v>
                </c:pt>
                <c:pt idx="31531">
                  <c:v>0.944882</c:v>
                </c:pt>
                <c:pt idx="31532">
                  <c:v>0.944882</c:v>
                </c:pt>
                <c:pt idx="31533">
                  <c:v>0.944882</c:v>
                </c:pt>
                <c:pt idx="31534">
                  <c:v>0.944882</c:v>
                </c:pt>
                <c:pt idx="31535">
                  <c:v>0.944882</c:v>
                </c:pt>
                <c:pt idx="31536">
                  <c:v>0.96062999999999998</c:v>
                </c:pt>
                <c:pt idx="31537">
                  <c:v>0.944882</c:v>
                </c:pt>
                <c:pt idx="31538">
                  <c:v>0.944882</c:v>
                </c:pt>
                <c:pt idx="31539">
                  <c:v>0.96062999999999998</c:v>
                </c:pt>
                <c:pt idx="31540">
                  <c:v>0.96062999999999998</c:v>
                </c:pt>
                <c:pt idx="31541">
                  <c:v>0.92913380000000001</c:v>
                </c:pt>
                <c:pt idx="31542">
                  <c:v>0.96062999999999998</c:v>
                </c:pt>
                <c:pt idx="31543">
                  <c:v>0.96062999999999998</c:v>
                </c:pt>
                <c:pt idx="31544">
                  <c:v>0.944882</c:v>
                </c:pt>
                <c:pt idx="31545">
                  <c:v>0.96062999999999998</c:v>
                </c:pt>
                <c:pt idx="31546">
                  <c:v>0.96062999999999998</c:v>
                </c:pt>
                <c:pt idx="31547">
                  <c:v>0.96062999999999998</c:v>
                </c:pt>
                <c:pt idx="31548">
                  <c:v>0.96062999999999998</c:v>
                </c:pt>
                <c:pt idx="31549">
                  <c:v>0.96062999999999998</c:v>
                </c:pt>
                <c:pt idx="31550">
                  <c:v>0.96062999999999998</c:v>
                </c:pt>
                <c:pt idx="31551">
                  <c:v>0.96062999999999998</c:v>
                </c:pt>
                <c:pt idx="31552">
                  <c:v>0.96062999999999998</c:v>
                </c:pt>
                <c:pt idx="31553">
                  <c:v>0.96062999999999998</c:v>
                </c:pt>
                <c:pt idx="31554">
                  <c:v>0.96062999999999998</c:v>
                </c:pt>
                <c:pt idx="31555">
                  <c:v>0.96062999999999998</c:v>
                </c:pt>
                <c:pt idx="31556">
                  <c:v>0.96062999999999998</c:v>
                </c:pt>
                <c:pt idx="31557">
                  <c:v>0.96062999999999998</c:v>
                </c:pt>
                <c:pt idx="31558">
                  <c:v>0.944882</c:v>
                </c:pt>
                <c:pt idx="31559">
                  <c:v>0.96062999999999998</c:v>
                </c:pt>
                <c:pt idx="31560">
                  <c:v>0.96062999999999998</c:v>
                </c:pt>
                <c:pt idx="31561">
                  <c:v>0.944882</c:v>
                </c:pt>
                <c:pt idx="31562">
                  <c:v>0.96062999999999998</c:v>
                </c:pt>
                <c:pt idx="31563">
                  <c:v>0.944882</c:v>
                </c:pt>
                <c:pt idx="31564">
                  <c:v>0.96062999999999998</c:v>
                </c:pt>
                <c:pt idx="31565">
                  <c:v>0.96062999999999998</c:v>
                </c:pt>
                <c:pt idx="31566">
                  <c:v>0.944882</c:v>
                </c:pt>
                <c:pt idx="31567">
                  <c:v>0.944882</c:v>
                </c:pt>
                <c:pt idx="31568">
                  <c:v>0.96062999999999998</c:v>
                </c:pt>
                <c:pt idx="31569">
                  <c:v>0.944882</c:v>
                </c:pt>
                <c:pt idx="31570">
                  <c:v>0.96062999999999998</c:v>
                </c:pt>
                <c:pt idx="31571">
                  <c:v>0.96062999999999998</c:v>
                </c:pt>
                <c:pt idx="31572">
                  <c:v>0.96062999999999998</c:v>
                </c:pt>
                <c:pt idx="31573">
                  <c:v>0.944882</c:v>
                </c:pt>
                <c:pt idx="31574">
                  <c:v>0.97637799999999997</c:v>
                </c:pt>
                <c:pt idx="31575">
                  <c:v>0.96062999999999998</c:v>
                </c:pt>
                <c:pt idx="31576">
                  <c:v>0.944882</c:v>
                </c:pt>
                <c:pt idx="31577">
                  <c:v>0.97637799999999997</c:v>
                </c:pt>
                <c:pt idx="31578">
                  <c:v>0.96062999999999998</c:v>
                </c:pt>
                <c:pt idx="31579">
                  <c:v>0.944882</c:v>
                </c:pt>
                <c:pt idx="31580">
                  <c:v>0.96062999999999998</c:v>
                </c:pt>
                <c:pt idx="31581">
                  <c:v>0.96062999999999998</c:v>
                </c:pt>
                <c:pt idx="31582">
                  <c:v>0.96062999999999998</c:v>
                </c:pt>
                <c:pt idx="31583">
                  <c:v>0.96062999999999998</c:v>
                </c:pt>
                <c:pt idx="31584">
                  <c:v>0.96062999999999998</c:v>
                </c:pt>
                <c:pt idx="31585">
                  <c:v>0.96062999999999998</c:v>
                </c:pt>
                <c:pt idx="31586">
                  <c:v>0.96062999999999998</c:v>
                </c:pt>
                <c:pt idx="31587">
                  <c:v>0.97637799999999997</c:v>
                </c:pt>
                <c:pt idx="31588">
                  <c:v>0.96062999999999998</c:v>
                </c:pt>
                <c:pt idx="31589">
                  <c:v>0.97637799999999997</c:v>
                </c:pt>
                <c:pt idx="31590">
                  <c:v>0.97637799999999997</c:v>
                </c:pt>
                <c:pt idx="31591">
                  <c:v>0.96062999999999998</c:v>
                </c:pt>
                <c:pt idx="31592">
                  <c:v>0.97637799999999997</c:v>
                </c:pt>
                <c:pt idx="31593">
                  <c:v>0.96062999999999998</c:v>
                </c:pt>
                <c:pt idx="31594">
                  <c:v>0.96062999999999998</c:v>
                </c:pt>
                <c:pt idx="31595">
                  <c:v>0.96062999999999998</c:v>
                </c:pt>
                <c:pt idx="31596">
                  <c:v>0.96062999999999998</c:v>
                </c:pt>
                <c:pt idx="31597">
                  <c:v>0.97637799999999997</c:v>
                </c:pt>
                <c:pt idx="31598">
                  <c:v>0.944882</c:v>
                </c:pt>
                <c:pt idx="31599">
                  <c:v>0.96062999999999998</c:v>
                </c:pt>
                <c:pt idx="31600">
                  <c:v>0.97637799999999997</c:v>
                </c:pt>
                <c:pt idx="31601">
                  <c:v>0.96062999999999998</c:v>
                </c:pt>
                <c:pt idx="31602">
                  <c:v>0.96062999999999998</c:v>
                </c:pt>
                <c:pt idx="31603">
                  <c:v>0.97637799999999997</c:v>
                </c:pt>
                <c:pt idx="31604">
                  <c:v>0.96062999999999998</c:v>
                </c:pt>
                <c:pt idx="31605">
                  <c:v>0.96062999999999998</c:v>
                </c:pt>
                <c:pt idx="31606">
                  <c:v>0.97637799999999997</c:v>
                </c:pt>
                <c:pt idx="31607">
                  <c:v>0.96062999999999998</c:v>
                </c:pt>
                <c:pt idx="31608">
                  <c:v>0.96062999999999998</c:v>
                </c:pt>
                <c:pt idx="31609">
                  <c:v>0.97637799999999997</c:v>
                </c:pt>
                <c:pt idx="31610">
                  <c:v>0.96062999999999998</c:v>
                </c:pt>
                <c:pt idx="31611">
                  <c:v>0.96062999999999998</c:v>
                </c:pt>
                <c:pt idx="31612">
                  <c:v>0.99212599999999995</c:v>
                </c:pt>
                <c:pt idx="31613">
                  <c:v>0.96062999999999998</c:v>
                </c:pt>
                <c:pt idx="31614">
                  <c:v>0.96062999999999998</c:v>
                </c:pt>
                <c:pt idx="31615">
                  <c:v>0.97637799999999997</c:v>
                </c:pt>
                <c:pt idx="31616">
                  <c:v>0.96062999999999998</c:v>
                </c:pt>
                <c:pt idx="31617">
                  <c:v>0.97637799999999997</c:v>
                </c:pt>
                <c:pt idx="31618">
                  <c:v>0.97637799999999997</c:v>
                </c:pt>
                <c:pt idx="31619">
                  <c:v>0.97637799999999997</c:v>
                </c:pt>
                <c:pt idx="31620">
                  <c:v>0.97637799999999997</c:v>
                </c:pt>
                <c:pt idx="31621">
                  <c:v>0.96062999999999998</c:v>
                </c:pt>
                <c:pt idx="31622">
                  <c:v>0.97637799999999997</c:v>
                </c:pt>
                <c:pt idx="31623">
                  <c:v>0.97637799999999997</c:v>
                </c:pt>
                <c:pt idx="31624">
                  <c:v>0.97637799999999997</c:v>
                </c:pt>
                <c:pt idx="31625">
                  <c:v>0.97637799999999997</c:v>
                </c:pt>
                <c:pt idx="31626">
                  <c:v>0.97637799999999997</c:v>
                </c:pt>
                <c:pt idx="31627">
                  <c:v>0.97637799999999997</c:v>
                </c:pt>
                <c:pt idx="31628">
                  <c:v>0.96062999999999998</c:v>
                </c:pt>
                <c:pt idx="31629">
                  <c:v>0.97637799999999997</c:v>
                </c:pt>
                <c:pt idx="31630">
                  <c:v>0.96062999999999998</c:v>
                </c:pt>
                <c:pt idx="31631">
                  <c:v>0.97637799999999997</c:v>
                </c:pt>
                <c:pt idx="31632">
                  <c:v>0.96062999999999998</c:v>
                </c:pt>
                <c:pt idx="31633">
                  <c:v>0.944882</c:v>
                </c:pt>
                <c:pt idx="31634">
                  <c:v>0.97637799999999997</c:v>
                </c:pt>
                <c:pt idx="31635">
                  <c:v>0.97637799999999997</c:v>
                </c:pt>
                <c:pt idx="31636">
                  <c:v>0.96062999999999998</c:v>
                </c:pt>
                <c:pt idx="31637">
                  <c:v>0.97637799999999997</c:v>
                </c:pt>
                <c:pt idx="31638">
                  <c:v>0.97637799999999997</c:v>
                </c:pt>
                <c:pt idx="31639">
                  <c:v>0.96062999999999998</c:v>
                </c:pt>
                <c:pt idx="31640">
                  <c:v>0.97637799999999997</c:v>
                </c:pt>
                <c:pt idx="31641">
                  <c:v>0.96062999999999998</c:v>
                </c:pt>
                <c:pt idx="31642">
                  <c:v>0.96062999999999998</c:v>
                </c:pt>
                <c:pt idx="31643">
                  <c:v>0.97637799999999997</c:v>
                </c:pt>
                <c:pt idx="31644">
                  <c:v>0.97637799999999997</c:v>
                </c:pt>
                <c:pt idx="31645">
                  <c:v>0.96062999999999998</c:v>
                </c:pt>
                <c:pt idx="31646">
                  <c:v>0.97637799999999997</c:v>
                </c:pt>
                <c:pt idx="31647">
                  <c:v>0.99212599999999995</c:v>
                </c:pt>
                <c:pt idx="31648">
                  <c:v>0.96062999999999998</c:v>
                </c:pt>
                <c:pt idx="31649">
                  <c:v>0.97637799999999997</c:v>
                </c:pt>
                <c:pt idx="31650">
                  <c:v>0.97637799999999997</c:v>
                </c:pt>
                <c:pt idx="31651">
                  <c:v>0.97637799999999997</c:v>
                </c:pt>
                <c:pt idx="31652">
                  <c:v>0.97637799999999997</c:v>
                </c:pt>
                <c:pt idx="31653">
                  <c:v>0.97637799999999997</c:v>
                </c:pt>
                <c:pt idx="31654">
                  <c:v>0.97637799999999997</c:v>
                </c:pt>
                <c:pt idx="31655">
                  <c:v>0.97637799999999997</c:v>
                </c:pt>
                <c:pt idx="31656">
                  <c:v>0.97637799999999997</c:v>
                </c:pt>
                <c:pt idx="31657">
                  <c:v>0.97637799999999997</c:v>
                </c:pt>
                <c:pt idx="31658">
                  <c:v>0.97637799999999997</c:v>
                </c:pt>
                <c:pt idx="31659">
                  <c:v>0.97637799999999997</c:v>
                </c:pt>
                <c:pt idx="31660">
                  <c:v>0.97637799999999997</c:v>
                </c:pt>
                <c:pt idx="31661">
                  <c:v>0.96062999999999998</c:v>
                </c:pt>
                <c:pt idx="31662">
                  <c:v>0.97637799999999997</c:v>
                </c:pt>
                <c:pt idx="31663">
                  <c:v>0.97637799999999997</c:v>
                </c:pt>
                <c:pt idx="31664">
                  <c:v>0.96062999999999998</c:v>
                </c:pt>
                <c:pt idx="31665">
                  <c:v>0.96062999999999998</c:v>
                </c:pt>
                <c:pt idx="31666">
                  <c:v>0.97637799999999997</c:v>
                </c:pt>
                <c:pt idx="31667">
                  <c:v>0.96062999999999998</c:v>
                </c:pt>
                <c:pt idx="31668">
                  <c:v>0.97637799999999997</c:v>
                </c:pt>
                <c:pt idx="31669">
                  <c:v>0.97637799999999997</c:v>
                </c:pt>
                <c:pt idx="31670">
                  <c:v>0.97637799999999997</c:v>
                </c:pt>
                <c:pt idx="31671">
                  <c:v>0.96062999999999998</c:v>
                </c:pt>
                <c:pt idx="31672">
                  <c:v>0.97637799999999997</c:v>
                </c:pt>
                <c:pt idx="31673">
                  <c:v>0.97637799999999997</c:v>
                </c:pt>
                <c:pt idx="31674">
                  <c:v>0.97637799999999997</c:v>
                </c:pt>
                <c:pt idx="31675">
                  <c:v>0.97637799999999997</c:v>
                </c:pt>
                <c:pt idx="31676">
                  <c:v>0.96062999999999998</c:v>
                </c:pt>
                <c:pt idx="31677">
                  <c:v>0.96062999999999998</c:v>
                </c:pt>
                <c:pt idx="31678">
                  <c:v>0.99212599999999995</c:v>
                </c:pt>
                <c:pt idx="31679">
                  <c:v>0.97637799999999997</c:v>
                </c:pt>
                <c:pt idx="31680">
                  <c:v>0.96062999999999998</c:v>
                </c:pt>
                <c:pt idx="31681">
                  <c:v>0.99212599999999995</c:v>
                </c:pt>
                <c:pt idx="31682">
                  <c:v>0.99212599999999995</c:v>
                </c:pt>
                <c:pt idx="31683">
                  <c:v>0.96062999999999998</c:v>
                </c:pt>
                <c:pt idx="31684">
                  <c:v>0.97637799999999997</c:v>
                </c:pt>
                <c:pt idx="31685">
                  <c:v>0.97637799999999997</c:v>
                </c:pt>
                <c:pt idx="31686">
                  <c:v>0.97637799999999997</c:v>
                </c:pt>
                <c:pt idx="31687">
                  <c:v>0.97637799999999997</c:v>
                </c:pt>
                <c:pt idx="31688">
                  <c:v>0.97637799999999997</c:v>
                </c:pt>
                <c:pt idx="31689">
                  <c:v>0.97637799999999997</c:v>
                </c:pt>
                <c:pt idx="31690">
                  <c:v>0.97637799999999997</c:v>
                </c:pt>
                <c:pt idx="31691">
                  <c:v>0.97637799999999997</c:v>
                </c:pt>
                <c:pt idx="31692">
                  <c:v>0.97637799999999997</c:v>
                </c:pt>
                <c:pt idx="31693">
                  <c:v>0.97637799999999997</c:v>
                </c:pt>
                <c:pt idx="31694">
                  <c:v>0.97637799999999997</c:v>
                </c:pt>
                <c:pt idx="31695">
                  <c:v>0.97637799999999997</c:v>
                </c:pt>
                <c:pt idx="31696">
                  <c:v>0.97637799999999997</c:v>
                </c:pt>
                <c:pt idx="31697">
                  <c:v>0.97637799999999997</c:v>
                </c:pt>
                <c:pt idx="31698">
                  <c:v>0.97637799999999997</c:v>
                </c:pt>
                <c:pt idx="31699">
                  <c:v>0.96062999999999998</c:v>
                </c:pt>
                <c:pt idx="31700">
                  <c:v>0.97637799999999997</c:v>
                </c:pt>
                <c:pt idx="31701">
                  <c:v>0.97637799999999997</c:v>
                </c:pt>
                <c:pt idx="31702">
                  <c:v>0.96062999999999998</c:v>
                </c:pt>
                <c:pt idx="31703">
                  <c:v>0.97637799999999997</c:v>
                </c:pt>
                <c:pt idx="31704">
                  <c:v>0.97637799999999997</c:v>
                </c:pt>
                <c:pt idx="31705">
                  <c:v>0.96062999999999998</c:v>
                </c:pt>
                <c:pt idx="31706">
                  <c:v>0.97637799999999997</c:v>
                </c:pt>
                <c:pt idx="31707">
                  <c:v>0.97637799999999997</c:v>
                </c:pt>
                <c:pt idx="31708">
                  <c:v>0.97637799999999997</c:v>
                </c:pt>
                <c:pt idx="31709">
                  <c:v>0.97637799999999997</c:v>
                </c:pt>
                <c:pt idx="31710">
                  <c:v>0.99212599999999995</c:v>
                </c:pt>
                <c:pt idx="31711">
                  <c:v>0.96062999999999998</c:v>
                </c:pt>
                <c:pt idx="31712">
                  <c:v>0.97637799999999997</c:v>
                </c:pt>
                <c:pt idx="31713">
                  <c:v>0.99212599999999995</c:v>
                </c:pt>
                <c:pt idx="31714">
                  <c:v>0.96062999999999998</c:v>
                </c:pt>
                <c:pt idx="31715">
                  <c:v>0.97637799999999997</c:v>
                </c:pt>
                <c:pt idx="31716">
                  <c:v>0.99212599999999995</c:v>
                </c:pt>
                <c:pt idx="31717">
                  <c:v>0.96062999999999998</c:v>
                </c:pt>
                <c:pt idx="31718">
                  <c:v>0.96062999999999998</c:v>
                </c:pt>
                <c:pt idx="31719">
                  <c:v>0.97637799999999997</c:v>
                </c:pt>
                <c:pt idx="31720">
                  <c:v>0.97637799999999997</c:v>
                </c:pt>
                <c:pt idx="31721">
                  <c:v>0.97637799999999997</c:v>
                </c:pt>
                <c:pt idx="31722">
                  <c:v>0.97637799999999997</c:v>
                </c:pt>
                <c:pt idx="31723">
                  <c:v>0.99212599999999995</c:v>
                </c:pt>
                <c:pt idx="31724">
                  <c:v>0.97637799999999997</c:v>
                </c:pt>
                <c:pt idx="31725">
                  <c:v>0.97637799999999997</c:v>
                </c:pt>
                <c:pt idx="31726">
                  <c:v>0.97637799999999997</c:v>
                </c:pt>
                <c:pt idx="31727">
                  <c:v>0.99212599999999995</c:v>
                </c:pt>
                <c:pt idx="31728">
                  <c:v>0.97637799999999997</c:v>
                </c:pt>
                <c:pt idx="31729">
                  <c:v>0.97637799999999997</c:v>
                </c:pt>
                <c:pt idx="31730">
                  <c:v>0.97637799999999997</c:v>
                </c:pt>
                <c:pt idx="31731">
                  <c:v>0.96062999999999998</c:v>
                </c:pt>
                <c:pt idx="31732">
                  <c:v>0.97637799999999997</c:v>
                </c:pt>
                <c:pt idx="31733">
                  <c:v>0.97637799999999997</c:v>
                </c:pt>
                <c:pt idx="31734">
                  <c:v>0.97637799999999997</c:v>
                </c:pt>
                <c:pt idx="31735">
                  <c:v>0.99212599999999995</c:v>
                </c:pt>
                <c:pt idx="31736">
                  <c:v>0.96062999999999998</c:v>
                </c:pt>
                <c:pt idx="31737">
                  <c:v>0.944882</c:v>
                </c:pt>
                <c:pt idx="31738">
                  <c:v>0.97637799999999997</c:v>
                </c:pt>
                <c:pt idx="31739">
                  <c:v>0.97637799999999997</c:v>
                </c:pt>
                <c:pt idx="31740">
                  <c:v>0.96062999999999998</c:v>
                </c:pt>
                <c:pt idx="31741">
                  <c:v>0.97637799999999997</c:v>
                </c:pt>
                <c:pt idx="31742">
                  <c:v>0.97637799999999997</c:v>
                </c:pt>
                <c:pt idx="31743">
                  <c:v>0.97637799999999997</c:v>
                </c:pt>
                <c:pt idx="31744">
                  <c:v>0.97637799999999997</c:v>
                </c:pt>
                <c:pt idx="31745">
                  <c:v>0.97637799999999997</c:v>
                </c:pt>
                <c:pt idx="31746">
                  <c:v>0.96062999999999998</c:v>
                </c:pt>
                <c:pt idx="31747">
                  <c:v>0.99212599999999995</c:v>
                </c:pt>
                <c:pt idx="31748">
                  <c:v>0.99212599999999995</c:v>
                </c:pt>
                <c:pt idx="31749">
                  <c:v>0.96062999999999998</c:v>
                </c:pt>
                <c:pt idx="31750">
                  <c:v>0.99212599999999995</c:v>
                </c:pt>
                <c:pt idx="31751">
                  <c:v>0.99212599999999995</c:v>
                </c:pt>
                <c:pt idx="31752">
                  <c:v>0.96062999999999998</c:v>
                </c:pt>
                <c:pt idx="31753">
                  <c:v>0.97637799999999997</c:v>
                </c:pt>
                <c:pt idx="31754">
                  <c:v>0.99212599999999995</c:v>
                </c:pt>
                <c:pt idx="31755">
                  <c:v>0.97637799999999997</c:v>
                </c:pt>
                <c:pt idx="31756">
                  <c:v>0.97637799999999997</c:v>
                </c:pt>
                <c:pt idx="31757">
                  <c:v>0.97637799999999997</c:v>
                </c:pt>
                <c:pt idx="31758">
                  <c:v>0.99212599999999995</c:v>
                </c:pt>
                <c:pt idx="31759">
                  <c:v>0.97637799999999997</c:v>
                </c:pt>
                <c:pt idx="31760">
                  <c:v>0.97637799999999997</c:v>
                </c:pt>
                <c:pt idx="31761">
                  <c:v>0.97637799999999997</c:v>
                </c:pt>
                <c:pt idx="31762">
                  <c:v>0.97637799999999997</c:v>
                </c:pt>
                <c:pt idx="31763">
                  <c:v>0.97637799999999997</c:v>
                </c:pt>
                <c:pt idx="31764">
                  <c:v>0.97637799999999997</c:v>
                </c:pt>
                <c:pt idx="31765">
                  <c:v>0.97637799999999997</c:v>
                </c:pt>
                <c:pt idx="31766">
                  <c:v>0.97637799999999997</c:v>
                </c:pt>
                <c:pt idx="31767">
                  <c:v>0.97637799999999997</c:v>
                </c:pt>
                <c:pt idx="31768">
                  <c:v>0.97637799999999997</c:v>
                </c:pt>
                <c:pt idx="31769">
                  <c:v>0.97637799999999997</c:v>
                </c:pt>
                <c:pt idx="31770">
                  <c:v>0.99212599999999995</c:v>
                </c:pt>
                <c:pt idx="31771">
                  <c:v>0.96062999999999998</c:v>
                </c:pt>
                <c:pt idx="31772">
                  <c:v>0.97637799999999997</c:v>
                </c:pt>
                <c:pt idx="31773">
                  <c:v>0.97637799999999997</c:v>
                </c:pt>
                <c:pt idx="31774">
                  <c:v>0.97637799999999997</c:v>
                </c:pt>
                <c:pt idx="31775">
                  <c:v>0.96062999999999998</c:v>
                </c:pt>
                <c:pt idx="31776">
                  <c:v>0.97637799999999997</c:v>
                </c:pt>
                <c:pt idx="31777">
                  <c:v>0.97637799999999997</c:v>
                </c:pt>
                <c:pt idx="31778">
                  <c:v>0.97637799999999997</c:v>
                </c:pt>
                <c:pt idx="31779">
                  <c:v>0.97637799999999997</c:v>
                </c:pt>
                <c:pt idx="31780">
                  <c:v>0.97637799999999997</c:v>
                </c:pt>
                <c:pt idx="31781">
                  <c:v>0.96062999999999998</c:v>
                </c:pt>
                <c:pt idx="31782">
                  <c:v>0.99212599999999995</c:v>
                </c:pt>
                <c:pt idx="31783">
                  <c:v>0.97637799999999997</c:v>
                </c:pt>
                <c:pt idx="31784">
                  <c:v>0.96062999999999998</c:v>
                </c:pt>
                <c:pt idx="31785">
                  <c:v>0.99212599999999995</c:v>
                </c:pt>
                <c:pt idx="31786">
                  <c:v>0.97637799999999997</c:v>
                </c:pt>
                <c:pt idx="31787">
                  <c:v>0.96062999999999998</c:v>
                </c:pt>
                <c:pt idx="31788">
                  <c:v>0.97637799999999997</c:v>
                </c:pt>
                <c:pt idx="31789">
                  <c:v>0.97637799999999997</c:v>
                </c:pt>
                <c:pt idx="31790">
                  <c:v>0.97637799999999997</c:v>
                </c:pt>
                <c:pt idx="31791">
                  <c:v>0.97637799999999997</c:v>
                </c:pt>
                <c:pt idx="31792">
                  <c:v>0.97637799999999997</c:v>
                </c:pt>
                <c:pt idx="31793">
                  <c:v>0.99212599999999995</c:v>
                </c:pt>
                <c:pt idx="31794">
                  <c:v>0.97637799999999997</c:v>
                </c:pt>
                <c:pt idx="31795">
                  <c:v>0.97637799999999997</c:v>
                </c:pt>
                <c:pt idx="31796">
                  <c:v>0.97637799999999997</c:v>
                </c:pt>
                <c:pt idx="31797">
                  <c:v>0.97637799999999997</c:v>
                </c:pt>
                <c:pt idx="31798">
                  <c:v>0.97637799999999997</c:v>
                </c:pt>
                <c:pt idx="31799">
                  <c:v>0.97637799999999997</c:v>
                </c:pt>
                <c:pt idx="31800">
                  <c:v>0.97637799999999997</c:v>
                </c:pt>
                <c:pt idx="31801">
                  <c:v>0.97637799999999997</c:v>
                </c:pt>
                <c:pt idx="31802">
                  <c:v>0.97637799999999997</c:v>
                </c:pt>
                <c:pt idx="31803">
                  <c:v>0.96062999999999998</c:v>
                </c:pt>
                <c:pt idx="31804">
                  <c:v>0.97637799999999997</c:v>
                </c:pt>
                <c:pt idx="31805">
                  <c:v>0.97637799999999997</c:v>
                </c:pt>
                <c:pt idx="31806">
                  <c:v>0.944882</c:v>
                </c:pt>
                <c:pt idx="31807">
                  <c:v>0.97637799999999997</c:v>
                </c:pt>
                <c:pt idx="31808">
                  <c:v>0.97637799999999997</c:v>
                </c:pt>
                <c:pt idx="31809">
                  <c:v>0.96062999999999998</c:v>
                </c:pt>
                <c:pt idx="31810">
                  <c:v>0.96062999999999998</c:v>
                </c:pt>
                <c:pt idx="31811">
                  <c:v>0.97637799999999997</c:v>
                </c:pt>
                <c:pt idx="31812">
                  <c:v>0.96062999999999998</c:v>
                </c:pt>
                <c:pt idx="31813">
                  <c:v>0.97637799999999997</c:v>
                </c:pt>
                <c:pt idx="31814">
                  <c:v>0.97637799999999997</c:v>
                </c:pt>
                <c:pt idx="31815">
                  <c:v>0.96062999999999998</c:v>
                </c:pt>
                <c:pt idx="31816">
                  <c:v>0.96062999999999998</c:v>
                </c:pt>
                <c:pt idx="31817">
                  <c:v>0.99212599999999995</c:v>
                </c:pt>
                <c:pt idx="31818">
                  <c:v>0.96062999999999998</c:v>
                </c:pt>
                <c:pt idx="31819">
                  <c:v>0.96062999999999998</c:v>
                </c:pt>
                <c:pt idx="31820">
                  <c:v>0.97637799999999997</c:v>
                </c:pt>
                <c:pt idx="31821">
                  <c:v>0.96062999999999998</c:v>
                </c:pt>
                <c:pt idx="31822">
                  <c:v>0.96062999999999998</c:v>
                </c:pt>
                <c:pt idx="31823">
                  <c:v>0.97637799999999997</c:v>
                </c:pt>
                <c:pt idx="31824">
                  <c:v>0.97637799999999997</c:v>
                </c:pt>
                <c:pt idx="31825">
                  <c:v>0.97637799999999997</c:v>
                </c:pt>
                <c:pt idx="31826">
                  <c:v>0.97637799999999997</c:v>
                </c:pt>
                <c:pt idx="31827">
                  <c:v>0.97637799999999997</c:v>
                </c:pt>
                <c:pt idx="31828">
                  <c:v>0.97637799999999997</c:v>
                </c:pt>
                <c:pt idx="31829">
                  <c:v>0.97637799999999997</c:v>
                </c:pt>
                <c:pt idx="31830">
                  <c:v>0.97637799999999997</c:v>
                </c:pt>
                <c:pt idx="31831">
                  <c:v>0.97637799999999997</c:v>
                </c:pt>
                <c:pt idx="31832">
                  <c:v>0.97637799999999997</c:v>
                </c:pt>
                <c:pt idx="31833">
                  <c:v>0.97637799999999997</c:v>
                </c:pt>
                <c:pt idx="31834">
                  <c:v>0.97637799999999997</c:v>
                </c:pt>
                <c:pt idx="31835">
                  <c:v>0.97637799999999997</c:v>
                </c:pt>
                <c:pt idx="31836">
                  <c:v>0.96062999999999998</c:v>
                </c:pt>
                <c:pt idx="31837">
                  <c:v>0.96062999999999998</c:v>
                </c:pt>
                <c:pt idx="31838">
                  <c:v>0.97637799999999997</c:v>
                </c:pt>
                <c:pt idx="31839">
                  <c:v>0.97637799999999997</c:v>
                </c:pt>
                <c:pt idx="31840">
                  <c:v>0.96062999999999998</c:v>
                </c:pt>
                <c:pt idx="31841">
                  <c:v>0.944882</c:v>
                </c:pt>
                <c:pt idx="31842">
                  <c:v>0.97637799999999997</c:v>
                </c:pt>
                <c:pt idx="31843">
                  <c:v>0.97637799999999997</c:v>
                </c:pt>
                <c:pt idx="31844">
                  <c:v>0.96062999999999998</c:v>
                </c:pt>
                <c:pt idx="31845">
                  <c:v>0.96062999999999998</c:v>
                </c:pt>
                <c:pt idx="31846">
                  <c:v>0.96062999999999998</c:v>
                </c:pt>
                <c:pt idx="31847">
                  <c:v>0.96062999999999998</c:v>
                </c:pt>
                <c:pt idx="31848">
                  <c:v>0.97637799999999997</c:v>
                </c:pt>
                <c:pt idx="31849">
                  <c:v>0.97637799999999997</c:v>
                </c:pt>
                <c:pt idx="31850">
                  <c:v>0.96062999999999998</c:v>
                </c:pt>
                <c:pt idx="31851">
                  <c:v>0.97637799999999997</c:v>
                </c:pt>
                <c:pt idx="31852">
                  <c:v>0.97637799999999997</c:v>
                </c:pt>
                <c:pt idx="31853">
                  <c:v>0.944882</c:v>
                </c:pt>
                <c:pt idx="31854">
                  <c:v>0.97637799999999997</c:v>
                </c:pt>
                <c:pt idx="31855">
                  <c:v>0.97637799999999997</c:v>
                </c:pt>
                <c:pt idx="31856">
                  <c:v>0.96062999999999998</c:v>
                </c:pt>
                <c:pt idx="31857">
                  <c:v>0.97637799999999997</c:v>
                </c:pt>
                <c:pt idx="31858">
                  <c:v>0.97637799999999997</c:v>
                </c:pt>
                <c:pt idx="31859">
                  <c:v>0.96062999999999998</c:v>
                </c:pt>
                <c:pt idx="31860">
                  <c:v>0.97637799999999997</c:v>
                </c:pt>
                <c:pt idx="31861">
                  <c:v>0.96062999999999998</c:v>
                </c:pt>
                <c:pt idx="31862">
                  <c:v>0.97637799999999997</c:v>
                </c:pt>
                <c:pt idx="31863">
                  <c:v>0.97637799999999997</c:v>
                </c:pt>
                <c:pt idx="31864">
                  <c:v>0.97637799999999997</c:v>
                </c:pt>
                <c:pt idx="31865">
                  <c:v>0.97637799999999997</c:v>
                </c:pt>
                <c:pt idx="31866">
                  <c:v>0.96062999999999998</c:v>
                </c:pt>
                <c:pt idx="31867">
                  <c:v>0.97637799999999997</c:v>
                </c:pt>
                <c:pt idx="31868">
                  <c:v>0.96062999999999998</c:v>
                </c:pt>
                <c:pt idx="31869">
                  <c:v>0.96062999999999998</c:v>
                </c:pt>
                <c:pt idx="31870">
                  <c:v>0.96062999999999998</c:v>
                </c:pt>
                <c:pt idx="31871">
                  <c:v>0.96062999999999998</c:v>
                </c:pt>
                <c:pt idx="31872">
                  <c:v>0.96062999999999998</c:v>
                </c:pt>
                <c:pt idx="31873">
                  <c:v>0.944882</c:v>
                </c:pt>
                <c:pt idx="31874">
                  <c:v>0.97637799999999997</c:v>
                </c:pt>
                <c:pt idx="31875">
                  <c:v>0.944882</c:v>
                </c:pt>
                <c:pt idx="31876">
                  <c:v>0.96062999999999998</c:v>
                </c:pt>
                <c:pt idx="31877">
                  <c:v>0.96062999999999998</c:v>
                </c:pt>
                <c:pt idx="31878">
                  <c:v>0.96062999999999998</c:v>
                </c:pt>
                <c:pt idx="31879">
                  <c:v>0.96062999999999998</c:v>
                </c:pt>
                <c:pt idx="31880">
                  <c:v>0.96062999999999998</c:v>
                </c:pt>
                <c:pt idx="31881">
                  <c:v>0.96062999999999998</c:v>
                </c:pt>
                <c:pt idx="31882">
                  <c:v>0.96062999999999998</c:v>
                </c:pt>
                <c:pt idx="31883">
                  <c:v>0.97637799999999997</c:v>
                </c:pt>
                <c:pt idx="31884">
                  <c:v>0.96062999999999998</c:v>
                </c:pt>
                <c:pt idx="31885">
                  <c:v>0.96062999999999998</c:v>
                </c:pt>
                <c:pt idx="31886">
                  <c:v>0.97637799999999997</c:v>
                </c:pt>
                <c:pt idx="31887">
                  <c:v>0.96062999999999998</c:v>
                </c:pt>
                <c:pt idx="31888">
                  <c:v>0.944882</c:v>
                </c:pt>
                <c:pt idx="31889">
                  <c:v>0.97637799999999997</c:v>
                </c:pt>
                <c:pt idx="31890">
                  <c:v>0.96062999999999998</c:v>
                </c:pt>
                <c:pt idx="31891">
                  <c:v>0.944882</c:v>
                </c:pt>
                <c:pt idx="31892">
                  <c:v>0.96062999999999998</c:v>
                </c:pt>
                <c:pt idx="31893">
                  <c:v>0.96062999999999998</c:v>
                </c:pt>
                <c:pt idx="31894">
                  <c:v>0.96062999999999998</c:v>
                </c:pt>
                <c:pt idx="31895">
                  <c:v>0.96062999999999998</c:v>
                </c:pt>
                <c:pt idx="31896">
                  <c:v>0.96062999999999998</c:v>
                </c:pt>
                <c:pt idx="31897">
                  <c:v>0.96062999999999998</c:v>
                </c:pt>
                <c:pt idx="31898">
                  <c:v>0.96062999999999998</c:v>
                </c:pt>
                <c:pt idx="31899">
                  <c:v>0.96062999999999998</c:v>
                </c:pt>
                <c:pt idx="31900">
                  <c:v>0.96062999999999998</c:v>
                </c:pt>
                <c:pt idx="31901">
                  <c:v>0.96062999999999998</c:v>
                </c:pt>
                <c:pt idx="31902">
                  <c:v>0.96062999999999998</c:v>
                </c:pt>
                <c:pt idx="31903">
                  <c:v>0.96062999999999998</c:v>
                </c:pt>
                <c:pt idx="31904">
                  <c:v>0.96062999999999998</c:v>
                </c:pt>
                <c:pt idx="31905">
                  <c:v>0.96062999999999998</c:v>
                </c:pt>
                <c:pt idx="31906">
                  <c:v>0.944882</c:v>
                </c:pt>
                <c:pt idx="31907">
                  <c:v>0.944882</c:v>
                </c:pt>
                <c:pt idx="31908">
                  <c:v>0.96062999999999998</c:v>
                </c:pt>
                <c:pt idx="31909">
                  <c:v>0.96062999999999998</c:v>
                </c:pt>
                <c:pt idx="31910">
                  <c:v>0.92913380000000001</c:v>
                </c:pt>
                <c:pt idx="31911">
                  <c:v>0.944882</c:v>
                </c:pt>
                <c:pt idx="31912">
                  <c:v>0.96062999999999998</c:v>
                </c:pt>
                <c:pt idx="31913">
                  <c:v>0.944882</c:v>
                </c:pt>
                <c:pt idx="31914">
                  <c:v>0.944882</c:v>
                </c:pt>
                <c:pt idx="31915">
                  <c:v>0.96062999999999998</c:v>
                </c:pt>
                <c:pt idx="31916">
                  <c:v>0.944882</c:v>
                </c:pt>
                <c:pt idx="31917">
                  <c:v>0.96062999999999998</c:v>
                </c:pt>
                <c:pt idx="31918">
                  <c:v>0.96062999999999998</c:v>
                </c:pt>
                <c:pt idx="31919">
                  <c:v>0.944882</c:v>
                </c:pt>
                <c:pt idx="31920">
                  <c:v>0.96062999999999998</c:v>
                </c:pt>
                <c:pt idx="31921">
                  <c:v>0.96062999999999998</c:v>
                </c:pt>
                <c:pt idx="31922">
                  <c:v>0.944882</c:v>
                </c:pt>
                <c:pt idx="31923">
                  <c:v>0.944882</c:v>
                </c:pt>
                <c:pt idx="31924">
                  <c:v>0.97637799999999997</c:v>
                </c:pt>
                <c:pt idx="31925">
                  <c:v>0.944882</c:v>
                </c:pt>
                <c:pt idx="31926">
                  <c:v>0.944882</c:v>
                </c:pt>
                <c:pt idx="31927">
                  <c:v>0.96062999999999998</c:v>
                </c:pt>
                <c:pt idx="31928">
                  <c:v>0.96062999999999998</c:v>
                </c:pt>
                <c:pt idx="31929">
                  <c:v>0.96062999999999998</c:v>
                </c:pt>
                <c:pt idx="31930">
                  <c:v>0.96062999999999998</c:v>
                </c:pt>
                <c:pt idx="31931">
                  <c:v>0.944882</c:v>
                </c:pt>
                <c:pt idx="31932">
                  <c:v>0.96062999999999998</c:v>
                </c:pt>
                <c:pt idx="31933">
                  <c:v>0.944882</c:v>
                </c:pt>
                <c:pt idx="31934">
                  <c:v>0.96062999999999998</c:v>
                </c:pt>
                <c:pt idx="31935">
                  <c:v>0.96062999999999998</c:v>
                </c:pt>
                <c:pt idx="31936">
                  <c:v>0.944882</c:v>
                </c:pt>
                <c:pt idx="31937">
                  <c:v>0.96062999999999998</c:v>
                </c:pt>
                <c:pt idx="31938">
                  <c:v>0.944882</c:v>
                </c:pt>
                <c:pt idx="31939">
                  <c:v>0.944882</c:v>
                </c:pt>
                <c:pt idx="31940">
                  <c:v>0.944882</c:v>
                </c:pt>
                <c:pt idx="31941">
                  <c:v>0.944882</c:v>
                </c:pt>
                <c:pt idx="31942">
                  <c:v>0.944882</c:v>
                </c:pt>
                <c:pt idx="31943">
                  <c:v>0.96062999999999998</c:v>
                </c:pt>
                <c:pt idx="31944">
                  <c:v>0.92913380000000001</c:v>
                </c:pt>
                <c:pt idx="31945">
                  <c:v>0.91338580000000003</c:v>
                </c:pt>
                <c:pt idx="31946">
                  <c:v>0.944882</c:v>
                </c:pt>
                <c:pt idx="31947">
                  <c:v>0.944882</c:v>
                </c:pt>
                <c:pt idx="31948">
                  <c:v>0.944882</c:v>
                </c:pt>
                <c:pt idx="31949">
                  <c:v>0.944882</c:v>
                </c:pt>
                <c:pt idx="31950">
                  <c:v>0.944882</c:v>
                </c:pt>
                <c:pt idx="31951">
                  <c:v>0.92913380000000001</c:v>
                </c:pt>
                <c:pt idx="31952">
                  <c:v>0.944882</c:v>
                </c:pt>
                <c:pt idx="31953">
                  <c:v>0.944882</c:v>
                </c:pt>
                <c:pt idx="31954">
                  <c:v>0.92913380000000001</c:v>
                </c:pt>
                <c:pt idx="31955">
                  <c:v>0.96062999999999998</c:v>
                </c:pt>
                <c:pt idx="31956">
                  <c:v>0.944882</c:v>
                </c:pt>
                <c:pt idx="31957">
                  <c:v>0.92913380000000001</c:v>
                </c:pt>
                <c:pt idx="31958">
                  <c:v>0.944882</c:v>
                </c:pt>
                <c:pt idx="31959">
                  <c:v>0.96062999999999998</c:v>
                </c:pt>
                <c:pt idx="31960">
                  <c:v>0.92913380000000001</c:v>
                </c:pt>
                <c:pt idx="31961">
                  <c:v>0.944882</c:v>
                </c:pt>
                <c:pt idx="31962">
                  <c:v>0.944882</c:v>
                </c:pt>
                <c:pt idx="31963">
                  <c:v>0.944882</c:v>
                </c:pt>
                <c:pt idx="31964">
                  <c:v>0.944882</c:v>
                </c:pt>
                <c:pt idx="31965">
                  <c:v>0.944882</c:v>
                </c:pt>
                <c:pt idx="31966">
                  <c:v>0.944882</c:v>
                </c:pt>
                <c:pt idx="31967">
                  <c:v>0.944882</c:v>
                </c:pt>
                <c:pt idx="31968">
                  <c:v>0.944882</c:v>
                </c:pt>
                <c:pt idx="31969">
                  <c:v>0.944882</c:v>
                </c:pt>
                <c:pt idx="31970">
                  <c:v>0.944882</c:v>
                </c:pt>
                <c:pt idx="31971">
                  <c:v>0.944882</c:v>
                </c:pt>
                <c:pt idx="31972">
                  <c:v>0.944882</c:v>
                </c:pt>
                <c:pt idx="31973">
                  <c:v>0.944882</c:v>
                </c:pt>
                <c:pt idx="31974">
                  <c:v>0.944882</c:v>
                </c:pt>
                <c:pt idx="31975">
                  <c:v>0.944882</c:v>
                </c:pt>
                <c:pt idx="31976">
                  <c:v>0.92913380000000001</c:v>
                </c:pt>
                <c:pt idx="31977">
                  <c:v>0.92913380000000001</c:v>
                </c:pt>
                <c:pt idx="31978">
                  <c:v>0.96062999999999998</c:v>
                </c:pt>
                <c:pt idx="31979">
                  <c:v>0.91338580000000003</c:v>
                </c:pt>
                <c:pt idx="31980">
                  <c:v>0.92913380000000001</c:v>
                </c:pt>
                <c:pt idx="31981">
                  <c:v>0.944882</c:v>
                </c:pt>
                <c:pt idx="31982">
                  <c:v>0.92913380000000001</c:v>
                </c:pt>
                <c:pt idx="31983">
                  <c:v>0.92913380000000001</c:v>
                </c:pt>
                <c:pt idx="31984">
                  <c:v>0.944882</c:v>
                </c:pt>
                <c:pt idx="31985">
                  <c:v>0.944882</c:v>
                </c:pt>
                <c:pt idx="31986">
                  <c:v>0.92913380000000001</c:v>
                </c:pt>
                <c:pt idx="31987">
                  <c:v>0.944882</c:v>
                </c:pt>
                <c:pt idx="31988">
                  <c:v>0.92913380000000001</c:v>
                </c:pt>
                <c:pt idx="31989">
                  <c:v>0.92913380000000001</c:v>
                </c:pt>
                <c:pt idx="31990">
                  <c:v>0.944882</c:v>
                </c:pt>
                <c:pt idx="31991">
                  <c:v>0.92913380000000001</c:v>
                </c:pt>
                <c:pt idx="31992">
                  <c:v>0.92913380000000001</c:v>
                </c:pt>
                <c:pt idx="31993">
                  <c:v>0.96062999999999998</c:v>
                </c:pt>
                <c:pt idx="31994">
                  <c:v>0.944882</c:v>
                </c:pt>
                <c:pt idx="31995">
                  <c:v>0.92913380000000001</c:v>
                </c:pt>
                <c:pt idx="31996">
                  <c:v>0.92913380000000001</c:v>
                </c:pt>
                <c:pt idx="31997">
                  <c:v>0.944882</c:v>
                </c:pt>
                <c:pt idx="31998">
                  <c:v>0.944882</c:v>
                </c:pt>
                <c:pt idx="31999">
                  <c:v>0.944882</c:v>
                </c:pt>
                <c:pt idx="32000">
                  <c:v>0.944882</c:v>
                </c:pt>
                <c:pt idx="32001">
                  <c:v>0.944882</c:v>
                </c:pt>
                <c:pt idx="32002">
                  <c:v>0.92913380000000001</c:v>
                </c:pt>
                <c:pt idx="32003">
                  <c:v>0.92913380000000001</c:v>
                </c:pt>
                <c:pt idx="32004">
                  <c:v>0.944882</c:v>
                </c:pt>
                <c:pt idx="32005">
                  <c:v>0.92913380000000001</c:v>
                </c:pt>
                <c:pt idx="32006">
                  <c:v>0.92913380000000001</c:v>
                </c:pt>
                <c:pt idx="32007">
                  <c:v>0.92913380000000001</c:v>
                </c:pt>
                <c:pt idx="32008">
                  <c:v>0.92913380000000001</c:v>
                </c:pt>
                <c:pt idx="32009">
                  <c:v>0.92913380000000001</c:v>
                </c:pt>
                <c:pt idx="32010">
                  <c:v>0.92913380000000001</c:v>
                </c:pt>
                <c:pt idx="32011">
                  <c:v>0.92913380000000001</c:v>
                </c:pt>
                <c:pt idx="32012">
                  <c:v>0.92913380000000001</c:v>
                </c:pt>
                <c:pt idx="32013">
                  <c:v>0.92913380000000001</c:v>
                </c:pt>
                <c:pt idx="32014">
                  <c:v>0.91338580000000003</c:v>
                </c:pt>
                <c:pt idx="32015">
                  <c:v>0.92913380000000001</c:v>
                </c:pt>
                <c:pt idx="32016">
                  <c:v>0.92913380000000001</c:v>
                </c:pt>
                <c:pt idx="32017">
                  <c:v>0.92913380000000001</c:v>
                </c:pt>
                <c:pt idx="32018">
                  <c:v>0.92913380000000001</c:v>
                </c:pt>
                <c:pt idx="32019">
                  <c:v>0.92913380000000001</c:v>
                </c:pt>
                <c:pt idx="32020">
                  <c:v>0.91338580000000003</c:v>
                </c:pt>
                <c:pt idx="32021">
                  <c:v>0.92913380000000001</c:v>
                </c:pt>
                <c:pt idx="32022">
                  <c:v>0.92913380000000001</c:v>
                </c:pt>
                <c:pt idx="32023">
                  <c:v>0.91338580000000003</c:v>
                </c:pt>
                <c:pt idx="32024">
                  <c:v>0.92913380000000001</c:v>
                </c:pt>
                <c:pt idx="32025">
                  <c:v>0.944882</c:v>
                </c:pt>
                <c:pt idx="32026">
                  <c:v>0.91338580000000003</c:v>
                </c:pt>
                <c:pt idx="32027">
                  <c:v>0.92913380000000001</c:v>
                </c:pt>
                <c:pt idx="32028">
                  <c:v>0.944882</c:v>
                </c:pt>
                <c:pt idx="32029">
                  <c:v>0.91338580000000003</c:v>
                </c:pt>
                <c:pt idx="32030">
                  <c:v>0.92913380000000001</c:v>
                </c:pt>
                <c:pt idx="32031">
                  <c:v>0.92913380000000001</c:v>
                </c:pt>
                <c:pt idx="32032">
                  <c:v>0.92913380000000001</c:v>
                </c:pt>
                <c:pt idx="32033">
                  <c:v>0.92913380000000001</c:v>
                </c:pt>
                <c:pt idx="32034">
                  <c:v>0.92913380000000001</c:v>
                </c:pt>
                <c:pt idx="32035">
                  <c:v>0.92913380000000001</c:v>
                </c:pt>
                <c:pt idx="32036">
                  <c:v>0.92913380000000001</c:v>
                </c:pt>
                <c:pt idx="32037">
                  <c:v>0.92913380000000001</c:v>
                </c:pt>
                <c:pt idx="32038">
                  <c:v>0.92913380000000001</c:v>
                </c:pt>
                <c:pt idx="32039">
                  <c:v>0.92913380000000001</c:v>
                </c:pt>
                <c:pt idx="32040">
                  <c:v>0.92913380000000001</c:v>
                </c:pt>
                <c:pt idx="32041">
                  <c:v>0.91338580000000003</c:v>
                </c:pt>
                <c:pt idx="32042">
                  <c:v>0.92913380000000001</c:v>
                </c:pt>
                <c:pt idx="32043">
                  <c:v>0.91338580000000003</c:v>
                </c:pt>
                <c:pt idx="32044">
                  <c:v>0.92913380000000001</c:v>
                </c:pt>
                <c:pt idx="32045">
                  <c:v>0.92913380000000001</c:v>
                </c:pt>
                <c:pt idx="32046">
                  <c:v>0.91338580000000003</c:v>
                </c:pt>
                <c:pt idx="32047">
                  <c:v>0.92913380000000001</c:v>
                </c:pt>
                <c:pt idx="32048">
                  <c:v>0.91338580000000003</c:v>
                </c:pt>
                <c:pt idx="32049">
                  <c:v>0.89763780000000004</c:v>
                </c:pt>
                <c:pt idx="32050">
                  <c:v>0.91338580000000003</c:v>
                </c:pt>
                <c:pt idx="32051">
                  <c:v>0.91338580000000003</c:v>
                </c:pt>
                <c:pt idx="32052">
                  <c:v>0.91338580000000003</c:v>
                </c:pt>
                <c:pt idx="32053">
                  <c:v>0.91338580000000003</c:v>
                </c:pt>
                <c:pt idx="32054">
                  <c:v>0.92913380000000001</c:v>
                </c:pt>
                <c:pt idx="32055">
                  <c:v>0.91338580000000003</c:v>
                </c:pt>
                <c:pt idx="32056">
                  <c:v>0.92913380000000001</c:v>
                </c:pt>
                <c:pt idx="32057">
                  <c:v>0.91338580000000003</c:v>
                </c:pt>
                <c:pt idx="32058">
                  <c:v>0.91338580000000003</c:v>
                </c:pt>
                <c:pt idx="32059">
                  <c:v>0.92913380000000001</c:v>
                </c:pt>
                <c:pt idx="32060">
                  <c:v>0.92913380000000001</c:v>
                </c:pt>
                <c:pt idx="32061">
                  <c:v>0.89763780000000004</c:v>
                </c:pt>
                <c:pt idx="32062">
                  <c:v>0.92913380000000001</c:v>
                </c:pt>
                <c:pt idx="32063">
                  <c:v>0.92913380000000001</c:v>
                </c:pt>
                <c:pt idx="32064">
                  <c:v>0.91338580000000003</c:v>
                </c:pt>
                <c:pt idx="32065">
                  <c:v>0.92913380000000001</c:v>
                </c:pt>
                <c:pt idx="32066">
                  <c:v>0.91338580000000003</c:v>
                </c:pt>
                <c:pt idx="32067">
                  <c:v>0.92913380000000001</c:v>
                </c:pt>
                <c:pt idx="32068">
                  <c:v>0.92913380000000001</c:v>
                </c:pt>
                <c:pt idx="32069">
                  <c:v>0.91338580000000003</c:v>
                </c:pt>
                <c:pt idx="32070">
                  <c:v>0.91338580000000003</c:v>
                </c:pt>
                <c:pt idx="32071">
                  <c:v>0.91338580000000003</c:v>
                </c:pt>
                <c:pt idx="32072">
                  <c:v>0.92913380000000001</c:v>
                </c:pt>
                <c:pt idx="32073">
                  <c:v>0.91338580000000003</c:v>
                </c:pt>
                <c:pt idx="32074">
                  <c:v>0.91338580000000003</c:v>
                </c:pt>
                <c:pt idx="32075">
                  <c:v>0.91338580000000003</c:v>
                </c:pt>
                <c:pt idx="32076">
                  <c:v>0.91338580000000003</c:v>
                </c:pt>
                <c:pt idx="32077">
                  <c:v>0.91338580000000003</c:v>
                </c:pt>
                <c:pt idx="32078">
                  <c:v>0.92913380000000001</c:v>
                </c:pt>
                <c:pt idx="32079">
                  <c:v>0.91338580000000003</c:v>
                </c:pt>
                <c:pt idx="32080">
                  <c:v>0.91338580000000003</c:v>
                </c:pt>
                <c:pt idx="32081">
                  <c:v>0.89763780000000004</c:v>
                </c:pt>
                <c:pt idx="32082">
                  <c:v>0.92913380000000001</c:v>
                </c:pt>
                <c:pt idx="32083">
                  <c:v>0.89763780000000004</c:v>
                </c:pt>
                <c:pt idx="32084">
                  <c:v>0.91338580000000003</c:v>
                </c:pt>
                <c:pt idx="32085">
                  <c:v>0.91338580000000003</c:v>
                </c:pt>
                <c:pt idx="32086">
                  <c:v>0.91338580000000003</c:v>
                </c:pt>
                <c:pt idx="32087">
                  <c:v>0.91338580000000003</c:v>
                </c:pt>
                <c:pt idx="32088">
                  <c:v>0.91338580000000003</c:v>
                </c:pt>
                <c:pt idx="32089">
                  <c:v>0.91338580000000003</c:v>
                </c:pt>
                <c:pt idx="32090">
                  <c:v>0.91338580000000003</c:v>
                </c:pt>
                <c:pt idx="32091">
                  <c:v>0.91338580000000003</c:v>
                </c:pt>
                <c:pt idx="32092">
                  <c:v>0.91338580000000003</c:v>
                </c:pt>
                <c:pt idx="32093">
                  <c:v>0.91338580000000003</c:v>
                </c:pt>
                <c:pt idx="32094">
                  <c:v>0.92913380000000001</c:v>
                </c:pt>
                <c:pt idx="32095">
                  <c:v>0.91338580000000003</c:v>
                </c:pt>
                <c:pt idx="32096">
                  <c:v>0.89763780000000004</c:v>
                </c:pt>
                <c:pt idx="32097">
                  <c:v>0.92913380000000001</c:v>
                </c:pt>
                <c:pt idx="32098">
                  <c:v>0.91338580000000003</c:v>
                </c:pt>
                <c:pt idx="32099">
                  <c:v>0.89763780000000004</c:v>
                </c:pt>
                <c:pt idx="32100">
                  <c:v>0.91338580000000003</c:v>
                </c:pt>
                <c:pt idx="32101">
                  <c:v>0.91338580000000003</c:v>
                </c:pt>
                <c:pt idx="32102">
                  <c:v>0.91338580000000003</c:v>
                </c:pt>
                <c:pt idx="32103">
                  <c:v>0.91338580000000003</c:v>
                </c:pt>
                <c:pt idx="32104">
                  <c:v>0.91338580000000003</c:v>
                </c:pt>
                <c:pt idx="32105">
                  <c:v>0.91338580000000003</c:v>
                </c:pt>
                <c:pt idx="32106">
                  <c:v>0.91338580000000003</c:v>
                </c:pt>
                <c:pt idx="32107">
                  <c:v>0.91338580000000003</c:v>
                </c:pt>
                <c:pt idx="32108">
                  <c:v>0.91338580000000003</c:v>
                </c:pt>
                <c:pt idx="32109">
                  <c:v>0.91338580000000003</c:v>
                </c:pt>
                <c:pt idx="32110">
                  <c:v>0.91338580000000003</c:v>
                </c:pt>
                <c:pt idx="32111">
                  <c:v>0.91338580000000003</c:v>
                </c:pt>
                <c:pt idx="32112">
                  <c:v>0.91338580000000003</c:v>
                </c:pt>
                <c:pt idx="32113">
                  <c:v>0.91338580000000003</c:v>
                </c:pt>
                <c:pt idx="32114">
                  <c:v>0.91338580000000003</c:v>
                </c:pt>
                <c:pt idx="32115">
                  <c:v>0.91338580000000003</c:v>
                </c:pt>
                <c:pt idx="32116">
                  <c:v>0.91338580000000003</c:v>
                </c:pt>
                <c:pt idx="32117">
                  <c:v>0.91338580000000003</c:v>
                </c:pt>
                <c:pt idx="32118">
                  <c:v>0.88188979999999995</c:v>
                </c:pt>
                <c:pt idx="32119">
                  <c:v>0.89763780000000004</c:v>
                </c:pt>
                <c:pt idx="32120">
                  <c:v>0.91338580000000003</c:v>
                </c:pt>
                <c:pt idx="32121">
                  <c:v>0.89763780000000004</c:v>
                </c:pt>
                <c:pt idx="32122">
                  <c:v>0.89763780000000004</c:v>
                </c:pt>
                <c:pt idx="32123">
                  <c:v>0.91338580000000003</c:v>
                </c:pt>
                <c:pt idx="32124">
                  <c:v>0.89763780000000004</c:v>
                </c:pt>
                <c:pt idx="32125">
                  <c:v>0.91338580000000003</c:v>
                </c:pt>
                <c:pt idx="32126">
                  <c:v>0.91338580000000003</c:v>
                </c:pt>
                <c:pt idx="32127">
                  <c:v>0.91338580000000003</c:v>
                </c:pt>
                <c:pt idx="32128">
                  <c:v>0.91338580000000003</c:v>
                </c:pt>
                <c:pt idx="32129">
                  <c:v>0.91338580000000003</c:v>
                </c:pt>
                <c:pt idx="32130">
                  <c:v>0.89763780000000004</c:v>
                </c:pt>
                <c:pt idx="32131">
                  <c:v>0.89763780000000004</c:v>
                </c:pt>
                <c:pt idx="32132">
                  <c:v>0.91338580000000003</c:v>
                </c:pt>
                <c:pt idx="32133">
                  <c:v>0.88188979999999995</c:v>
                </c:pt>
                <c:pt idx="32134">
                  <c:v>0.91338580000000003</c:v>
                </c:pt>
                <c:pt idx="32135">
                  <c:v>0.91338580000000003</c:v>
                </c:pt>
                <c:pt idx="32136">
                  <c:v>0.89763780000000004</c:v>
                </c:pt>
                <c:pt idx="32137">
                  <c:v>0.91338580000000003</c:v>
                </c:pt>
                <c:pt idx="32138">
                  <c:v>0.89763780000000004</c:v>
                </c:pt>
                <c:pt idx="32139">
                  <c:v>0.91338580000000003</c:v>
                </c:pt>
                <c:pt idx="32140">
                  <c:v>0.91338580000000003</c:v>
                </c:pt>
                <c:pt idx="32141">
                  <c:v>0.89763780000000004</c:v>
                </c:pt>
                <c:pt idx="32142">
                  <c:v>0.89763780000000004</c:v>
                </c:pt>
                <c:pt idx="32143">
                  <c:v>0.89763780000000004</c:v>
                </c:pt>
                <c:pt idx="32144">
                  <c:v>0.89763780000000004</c:v>
                </c:pt>
                <c:pt idx="32145">
                  <c:v>0.89763780000000004</c:v>
                </c:pt>
                <c:pt idx="32146">
                  <c:v>0.89763780000000004</c:v>
                </c:pt>
                <c:pt idx="32147">
                  <c:v>0.89763780000000004</c:v>
                </c:pt>
                <c:pt idx="32148">
                  <c:v>0.89763780000000004</c:v>
                </c:pt>
                <c:pt idx="32149">
                  <c:v>0.89763780000000004</c:v>
                </c:pt>
                <c:pt idx="32150">
                  <c:v>0.89763780000000004</c:v>
                </c:pt>
                <c:pt idx="32151">
                  <c:v>0.91338580000000003</c:v>
                </c:pt>
                <c:pt idx="32152">
                  <c:v>0.88188979999999995</c:v>
                </c:pt>
                <c:pt idx="32153">
                  <c:v>0.88188979999999995</c:v>
                </c:pt>
                <c:pt idx="32154">
                  <c:v>0.89763780000000004</c:v>
                </c:pt>
                <c:pt idx="32155">
                  <c:v>0.89763780000000004</c:v>
                </c:pt>
                <c:pt idx="32156">
                  <c:v>0.89763780000000004</c:v>
                </c:pt>
                <c:pt idx="32157">
                  <c:v>0.89763780000000004</c:v>
                </c:pt>
                <c:pt idx="32158">
                  <c:v>0.89763780000000004</c:v>
                </c:pt>
                <c:pt idx="32159">
                  <c:v>0.89763780000000004</c:v>
                </c:pt>
                <c:pt idx="32160">
                  <c:v>0.89763780000000004</c:v>
                </c:pt>
                <c:pt idx="32161">
                  <c:v>0.89763780000000004</c:v>
                </c:pt>
                <c:pt idx="32162">
                  <c:v>0.89763780000000004</c:v>
                </c:pt>
                <c:pt idx="32163">
                  <c:v>0.91338580000000003</c:v>
                </c:pt>
                <c:pt idx="32164">
                  <c:v>0.91338580000000003</c:v>
                </c:pt>
                <c:pt idx="32165">
                  <c:v>0.88188979999999995</c:v>
                </c:pt>
                <c:pt idx="32166">
                  <c:v>0.91338580000000003</c:v>
                </c:pt>
                <c:pt idx="32167">
                  <c:v>0.91338580000000003</c:v>
                </c:pt>
                <c:pt idx="32168">
                  <c:v>0.88188979999999995</c:v>
                </c:pt>
                <c:pt idx="32169">
                  <c:v>0.89763780000000004</c:v>
                </c:pt>
                <c:pt idx="32170">
                  <c:v>0.89763780000000004</c:v>
                </c:pt>
                <c:pt idx="32171">
                  <c:v>0.89763780000000004</c:v>
                </c:pt>
                <c:pt idx="32172">
                  <c:v>0.89763780000000004</c:v>
                </c:pt>
                <c:pt idx="32173">
                  <c:v>0.89763780000000004</c:v>
                </c:pt>
                <c:pt idx="32174">
                  <c:v>0.89763780000000004</c:v>
                </c:pt>
                <c:pt idx="32175">
                  <c:v>0.89763780000000004</c:v>
                </c:pt>
                <c:pt idx="32176">
                  <c:v>0.89763780000000004</c:v>
                </c:pt>
                <c:pt idx="32177">
                  <c:v>0.89763780000000004</c:v>
                </c:pt>
                <c:pt idx="32178">
                  <c:v>0.89763780000000004</c:v>
                </c:pt>
                <c:pt idx="32179">
                  <c:v>0.89763780000000004</c:v>
                </c:pt>
                <c:pt idx="32180">
                  <c:v>0.89763780000000004</c:v>
                </c:pt>
                <c:pt idx="32181">
                  <c:v>0.89763780000000004</c:v>
                </c:pt>
                <c:pt idx="32182">
                  <c:v>0.89763780000000004</c:v>
                </c:pt>
                <c:pt idx="32183">
                  <c:v>0.89763780000000004</c:v>
                </c:pt>
                <c:pt idx="32184">
                  <c:v>0.88188979999999995</c:v>
                </c:pt>
                <c:pt idx="32185">
                  <c:v>0.88188979999999995</c:v>
                </c:pt>
                <c:pt idx="32186">
                  <c:v>0.89763780000000004</c:v>
                </c:pt>
                <c:pt idx="32187">
                  <c:v>0.88188979999999995</c:v>
                </c:pt>
                <c:pt idx="32188">
                  <c:v>0.89763780000000004</c:v>
                </c:pt>
                <c:pt idx="32189">
                  <c:v>0.89763780000000004</c:v>
                </c:pt>
                <c:pt idx="32190">
                  <c:v>0.88188979999999995</c:v>
                </c:pt>
                <c:pt idx="32191">
                  <c:v>0.88188979999999995</c:v>
                </c:pt>
                <c:pt idx="32192">
                  <c:v>0.89763780000000004</c:v>
                </c:pt>
                <c:pt idx="32193">
                  <c:v>0.89763780000000004</c:v>
                </c:pt>
                <c:pt idx="32194">
                  <c:v>0.89763780000000004</c:v>
                </c:pt>
                <c:pt idx="32195">
                  <c:v>0.89763780000000004</c:v>
                </c:pt>
                <c:pt idx="32196">
                  <c:v>0.88188979999999995</c:v>
                </c:pt>
                <c:pt idx="32197">
                  <c:v>0.88188979999999995</c:v>
                </c:pt>
                <c:pt idx="32198">
                  <c:v>0.91338580000000003</c:v>
                </c:pt>
                <c:pt idx="32199">
                  <c:v>0.88188979999999995</c:v>
                </c:pt>
                <c:pt idx="32200">
                  <c:v>0.88188979999999995</c:v>
                </c:pt>
                <c:pt idx="32201">
                  <c:v>0.91338580000000003</c:v>
                </c:pt>
                <c:pt idx="32202">
                  <c:v>0.89763780000000004</c:v>
                </c:pt>
                <c:pt idx="32203">
                  <c:v>0.88188979999999995</c:v>
                </c:pt>
                <c:pt idx="32204">
                  <c:v>0.89763780000000004</c:v>
                </c:pt>
                <c:pt idx="32205">
                  <c:v>0.89763780000000004</c:v>
                </c:pt>
                <c:pt idx="32206">
                  <c:v>0.88188979999999995</c:v>
                </c:pt>
                <c:pt idx="32207">
                  <c:v>0.89763780000000004</c:v>
                </c:pt>
                <c:pt idx="32208">
                  <c:v>0.89763780000000004</c:v>
                </c:pt>
                <c:pt idx="32209">
                  <c:v>0.89763780000000004</c:v>
                </c:pt>
                <c:pt idx="32210">
                  <c:v>0.89763780000000004</c:v>
                </c:pt>
                <c:pt idx="32211">
                  <c:v>0.89763780000000004</c:v>
                </c:pt>
                <c:pt idx="32212">
                  <c:v>0.89763780000000004</c:v>
                </c:pt>
                <c:pt idx="32213">
                  <c:v>0.88188979999999995</c:v>
                </c:pt>
                <c:pt idx="32214">
                  <c:v>0.89763780000000004</c:v>
                </c:pt>
                <c:pt idx="32215">
                  <c:v>0.89763780000000004</c:v>
                </c:pt>
                <c:pt idx="32216">
                  <c:v>0.88188979999999995</c:v>
                </c:pt>
                <c:pt idx="32217">
                  <c:v>0.88188979999999995</c:v>
                </c:pt>
                <c:pt idx="32218">
                  <c:v>0.89763780000000004</c:v>
                </c:pt>
                <c:pt idx="32219">
                  <c:v>0.89763780000000004</c:v>
                </c:pt>
                <c:pt idx="32220">
                  <c:v>0.89763780000000004</c:v>
                </c:pt>
                <c:pt idx="32221">
                  <c:v>0.89763780000000004</c:v>
                </c:pt>
                <c:pt idx="32222">
                  <c:v>0.86614179999999996</c:v>
                </c:pt>
                <c:pt idx="32223">
                  <c:v>0.89763780000000004</c:v>
                </c:pt>
                <c:pt idx="32224">
                  <c:v>0.88188979999999995</c:v>
                </c:pt>
                <c:pt idx="32225">
                  <c:v>0.88188979999999995</c:v>
                </c:pt>
                <c:pt idx="32226">
                  <c:v>0.88188979999999995</c:v>
                </c:pt>
                <c:pt idx="32227">
                  <c:v>0.89763780000000004</c:v>
                </c:pt>
                <c:pt idx="32228">
                  <c:v>0.88188979999999995</c:v>
                </c:pt>
                <c:pt idx="32229">
                  <c:v>0.89763780000000004</c:v>
                </c:pt>
                <c:pt idx="32230">
                  <c:v>0.89763780000000004</c:v>
                </c:pt>
                <c:pt idx="32231">
                  <c:v>0.88188979999999995</c:v>
                </c:pt>
                <c:pt idx="32232">
                  <c:v>0.88188979999999995</c:v>
                </c:pt>
                <c:pt idx="32233">
                  <c:v>0.89763780000000004</c:v>
                </c:pt>
                <c:pt idx="32234">
                  <c:v>0.86614179999999996</c:v>
                </c:pt>
                <c:pt idx="32235">
                  <c:v>0.89763780000000004</c:v>
                </c:pt>
                <c:pt idx="32236">
                  <c:v>0.91338580000000003</c:v>
                </c:pt>
                <c:pt idx="32237">
                  <c:v>0.88188979999999995</c:v>
                </c:pt>
                <c:pt idx="32238">
                  <c:v>0.89763780000000004</c:v>
                </c:pt>
                <c:pt idx="32239">
                  <c:v>0.89763780000000004</c:v>
                </c:pt>
                <c:pt idx="32240">
                  <c:v>0.89763780000000004</c:v>
                </c:pt>
                <c:pt idx="32241">
                  <c:v>0.89763780000000004</c:v>
                </c:pt>
                <c:pt idx="32242">
                  <c:v>0.89763780000000004</c:v>
                </c:pt>
                <c:pt idx="32243">
                  <c:v>0.89763780000000004</c:v>
                </c:pt>
                <c:pt idx="32244">
                  <c:v>0.89763780000000004</c:v>
                </c:pt>
                <c:pt idx="32245">
                  <c:v>0.89763780000000004</c:v>
                </c:pt>
                <c:pt idx="32246">
                  <c:v>0.88188979999999995</c:v>
                </c:pt>
                <c:pt idx="32247">
                  <c:v>0.88188979999999995</c:v>
                </c:pt>
                <c:pt idx="32248">
                  <c:v>0.88188979999999995</c:v>
                </c:pt>
                <c:pt idx="32249">
                  <c:v>0.88188979999999995</c:v>
                </c:pt>
                <c:pt idx="32250">
                  <c:v>0.89763780000000004</c:v>
                </c:pt>
                <c:pt idx="32251">
                  <c:v>0.88188979999999995</c:v>
                </c:pt>
                <c:pt idx="32252">
                  <c:v>0.89763780000000004</c:v>
                </c:pt>
                <c:pt idx="32253">
                  <c:v>0.89763780000000004</c:v>
                </c:pt>
                <c:pt idx="32254">
                  <c:v>0.88188979999999995</c:v>
                </c:pt>
                <c:pt idx="32255">
                  <c:v>0.89763780000000004</c:v>
                </c:pt>
                <c:pt idx="32256">
                  <c:v>0.86614179999999996</c:v>
                </c:pt>
                <c:pt idx="32257">
                  <c:v>0.88188979999999995</c:v>
                </c:pt>
                <c:pt idx="32258">
                  <c:v>0.88188979999999995</c:v>
                </c:pt>
                <c:pt idx="32259">
                  <c:v>0.88188979999999995</c:v>
                </c:pt>
                <c:pt idx="32260">
                  <c:v>0.88188979999999995</c:v>
                </c:pt>
                <c:pt idx="32261">
                  <c:v>0.88188979999999995</c:v>
                </c:pt>
                <c:pt idx="32262">
                  <c:v>0.88188979999999995</c:v>
                </c:pt>
                <c:pt idx="32263">
                  <c:v>0.88188979999999995</c:v>
                </c:pt>
                <c:pt idx="32264">
                  <c:v>0.89763780000000004</c:v>
                </c:pt>
                <c:pt idx="32265">
                  <c:v>0.88188979999999995</c:v>
                </c:pt>
                <c:pt idx="32266">
                  <c:v>0.88188979999999995</c:v>
                </c:pt>
                <c:pt idx="32267">
                  <c:v>0.89763780000000004</c:v>
                </c:pt>
                <c:pt idx="32268">
                  <c:v>0.89763780000000004</c:v>
                </c:pt>
                <c:pt idx="32269">
                  <c:v>0.86614179999999996</c:v>
                </c:pt>
                <c:pt idx="32270">
                  <c:v>0.89763780000000004</c:v>
                </c:pt>
                <c:pt idx="32271">
                  <c:v>0.89763780000000004</c:v>
                </c:pt>
                <c:pt idx="32272">
                  <c:v>0.88188979999999995</c:v>
                </c:pt>
                <c:pt idx="32273">
                  <c:v>0.88188979999999995</c:v>
                </c:pt>
                <c:pt idx="32274">
                  <c:v>0.88188979999999995</c:v>
                </c:pt>
                <c:pt idx="32275">
                  <c:v>0.88188979999999995</c:v>
                </c:pt>
                <c:pt idx="32276">
                  <c:v>0.88188979999999995</c:v>
                </c:pt>
                <c:pt idx="32277">
                  <c:v>0.89763780000000004</c:v>
                </c:pt>
                <c:pt idx="32278">
                  <c:v>0.88188979999999995</c:v>
                </c:pt>
                <c:pt idx="32279">
                  <c:v>0.88188979999999995</c:v>
                </c:pt>
                <c:pt idx="32280">
                  <c:v>0.88188979999999995</c:v>
                </c:pt>
                <c:pt idx="32281">
                  <c:v>0.88188979999999995</c:v>
                </c:pt>
                <c:pt idx="32282">
                  <c:v>0.88188979999999995</c:v>
                </c:pt>
                <c:pt idx="32283">
                  <c:v>0.89763780000000004</c:v>
                </c:pt>
                <c:pt idx="32284">
                  <c:v>0.88188979999999995</c:v>
                </c:pt>
                <c:pt idx="32285">
                  <c:v>0.88188979999999995</c:v>
                </c:pt>
                <c:pt idx="32286">
                  <c:v>0.88188979999999995</c:v>
                </c:pt>
                <c:pt idx="32287">
                  <c:v>0.88188979999999995</c:v>
                </c:pt>
                <c:pt idx="32288">
                  <c:v>0.88188979999999995</c:v>
                </c:pt>
                <c:pt idx="32289">
                  <c:v>0.88188979999999995</c:v>
                </c:pt>
                <c:pt idx="32290">
                  <c:v>0.89763780000000004</c:v>
                </c:pt>
                <c:pt idx="32291">
                  <c:v>0.86614179999999996</c:v>
                </c:pt>
                <c:pt idx="32292">
                  <c:v>0.88188979999999995</c:v>
                </c:pt>
                <c:pt idx="32293">
                  <c:v>0.88188979999999995</c:v>
                </c:pt>
                <c:pt idx="32294">
                  <c:v>0.88188979999999995</c:v>
                </c:pt>
                <c:pt idx="32295">
                  <c:v>0.88188979999999995</c:v>
                </c:pt>
                <c:pt idx="32296">
                  <c:v>0.88188979999999995</c:v>
                </c:pt>
                <c:pt idx="32297">
                  <c:v>0.88188979999999995</c:v>
                </c:pt>
                <c:pt idx="32298">
                  <c:v>0.88188979999999995</c:v>
                </c:pt>
                <c:pt idx="32299">
                  <c:v>0.88188979999999995</c:v>
                </c:pt>
                <c:pt idx="32300">
                  <c:v>0.88188979999999995</c:v>
                </c:pt>
                <c:pt idx="32301">
                  <c:v>0.88188979999999995</c:v>
                </c:pt>
                <c:pt idx="32302">
                  <c:v>0.89763780000000004</c:v>
                </c:pt>
                <c:pt idx="32303">
                  <c:v>0.88188979999999995</c:v>
                </c:pt>
                <c:pt idx="32304">
                  <c:v>0.88188979999999995</c:v>
                </c:pt>
                <c:pt idx="32305">
                  <c:v>0.89763780000000004</c:v>
                </c:pt>
                <c:pt idx="32306">
                  <c:v>0.88188979999999995</c:v>
                </c:pt>
                <c:pt idx="32307">
                  <c:v>0.86614179999999996</c:v>
                </c:pt>
                <c:pt idx="32308">
                  <c:v>0.88188979999999995</c:v>
                </c:pt>
                <c:pt idx="32309">
                  <c:v>0.89763780000000004</c:v>
                </c:pt>
                <c:pt idx="32310">
                  <c:v>0.89763780000000004</c:v>
                </c:pt>
                <c:pt idx="32311">
                  <c:v>0.88188979999999995</c:v>
                </c:pt>
                <c:pt idx="32312">
                  <c:v>0.88188979999999995</c:v>
                </c:pt>
                <c:pt idx="32313">
                  <c:v>0.88188979999999995</c:v>
                </c:pt>
                <c:pt idx="32314">
                  <c:v>0.88188979999999995</c:v>
                </c:pt>
                <c:pt idx="32315">
                  <c:v>0.88188979999999995</c:v>
                </c:pt>
                <c:pt idx="32316">
                  <c:v>0.88188979999999995</c:v>
                </c:pt>
                <c:pt idx="32317">
                  <c:v>0.88188979999999995</c:v>
                </c:pt>
                <c:pt idx="32318">
                  <c:v>0.88188979999999995</c:v>
                </c:pt>
                <c:pt idx="32319">
                  <c:v>0.89763780000000004</c:v>
                </c:pt>
                <c:pt idx="32320">
                  <c:v>0.88188979999999995</c:v>
                </c:pt>
                <c:pt idx="32321">
                  <c:v>0.88188979999999995</c:v>
                </c:pt>
                <c:pt idx="32322">
                  <c:v>0.88188979999999995</c:v>
                </c:pt>
                <c:pt idx="32323">
                  <c:v>0.88188979999999995</c:v>
                </c:pt>
                <c:pt idx="32324">
                  <c:v>0.89763780000000004</c:v>
                </c:pt>
                <c:pt idx="32325">
                  <c:v>0.89763780000000004</c:v>
                </c:pt>
                <c:pt idx="32326">
                  <c:v>0.85039379999999998</c:v>
                </c:pt>
                <c:pt idx="32327">
                  <c:v>0.88188979999999995</c:v>
                </c:pt>
                <c:pt idx="32328">
                  <c:v>0.88188979999999995</c:v>
                </c:pt>
                <c:pt idx="32329">
                  <c:v>0.86614179999999996</c:v>
                </c:pt>
                <c:pt idx="32330">
                  <c:v>0.88188979999999995</c:v>
                </c:pt>
                <c:pt idx="32331">
                  <c:v>0.88188979999999995</c:v>
                </c:pt>
                <c:pt idx="32332">
                  <c:v>0.88188979999999995</c:v>
                </c:pt>
                <c:pt idx="32333">
                  <c:v>0.88188979999999995</c:v>
                </c:pt>
                <c:pt idx="32334">
                  <c:v>0.89763780000000004</c:v>
                </c:pt>
                <c:pt idx="32335">
                  <c:v>0.88188979999999995</c:v>
                </c:pt>
                <c:pt idx="32336">
                  <c:v>0.88188979999999995</c:v>
                </c:pt>
                <c:pt idx="32337">
                  <c:v>0.89763780000000004</c:v>
                </c:pt>
                <c:pt idx="32338">
                  <c:v>0.86614179999999996</c:v>
                </c:pt>
                <c:pt idx="32339">
                  <c:v>0.88188979999999995</c:v>
                </c:pt>
                <c:pt idx="32340">
                  <c:v>0.89763780000000004</c:v>
                </c:pt>
                <c:pt idx="32341">
                  <c:v>0.86614179999999996</c:v>
                </c:pt>
                <c:pt idx="32342">
                  <c:v>0.88188979999999995</c:v>
                </c:pt>
                <c:pt idx="32343">
                  <c:v>0.89763780000000004</c:v>
                </c:pt>
                <c:pt idx="32344">
                  <c:v>0.88188979999999995</c:v>
                </c:pt>
                <c:pt idx="32345">
                  <c:v>0.88188979999999995</c:v>
                </c:pt>
                <c:pt idx="32346">
                  <c:v>0.89763780000000004</c:v>
                </c:pt>
                <c:pt idx="32347">
                  <c:v>0.89763780000000004</c:v>
                </c:pt>
                <c:pt idx="32348">
                  <c:v>0.89763780000000004</c:v>
                </c:pt>
                <c:pt idx="32349">
                  <c:v>0.88188979999999995</c:v>
                </c:pt>
                <c:pt idx="32350">
                  <c:v>0.88188979999999995</c:v>
                </c:pt>
                <c:pt idx="32351">
                  <c:v>0.88188979999999995</c:v>
                </c:pt>
                <c:pt idx="32352">
                  <c:v>0.88188979999999995</c:v>
                </c:pt>
                <c:pt idx="32353">
                  <c:v>0.88188979999999995</c:v>
                </c:pt>
                <c:pt idx="32354">
                  <c:v>0.88188979999999995</c:v>
                </c:pt>
                <c:pt idx="32355">
                  <c:v>0.88188979999999995</c:v>
                </c:pt>
                <c:pt idx="32356">
                  <c:v>0.88188979999999995</c:v>
                </c:pt>
                <c:pt idx="32357">
                  <c:v>0.88188979999999995</c:v>
                </c:pt>
                <c:pt idx="32358">
                  <c:v>0.88188979999999995</c:v>
                </c:pt>
                <c:pt idx="32359">
                  <c:v>0.89763780000000004</c:v>
                </c:pt>
                <c:pt idx="32360">
                  <c:v>0.86614179999999996</c:v>
                </c:pt>
                <c:pt idx="32361">
                  <c:v>0.88188979999999995</c:v>
                </c:pt>
                <c:pt idx="32362">
                  <c:v>0.88188979999999995</c:v>
                </c:pt>
                <c:pt idx="32363">
                  <c:v>0.88188979999999995</c:v>
                </c:pt>
                <c:pt idx="32364">
                  <c:v>0.88188979999999995</c:v>
                </c:pt>
                <c:pt idx="32365">
                  <c:v>0.89763780000000004</c:v>
                </c:pt>
                <c:pt idx="32366">
                  <c:v>0.88188979999999995</c:v>
                </c:pt>
                <c:pt idx="32367">
                  <c:v>0.88188979999999995</c:v>
                </c:pt>
                <c:pt idx="32368">
                  <c:v>0.89763780000000004</c:v>
                </c:pt>
                <c:pt idx="32369">
                  <c:v>0.88188979999999995</c:v>
                </c:pt>
                <c:pt idx="32370">
                  <c:v>0.88188979999999995</c:v>
                </c:pt>
                <c:pt idx="32371">
                  <c:v>0.89763780000000004</c:v>
                </c:pt>
                <c:pt idx="32372">
                  <c:v>0.88188979999999995</c:v>
                </c:pt>
                <c:pt idx="32373">
                  <c:v>0.86614179999999996</c:v>
                </c:pt>
                <c:pt idx="32374">
                  <c:v>0.89763780000000004</c:v>
                </c:pt>
                <c:pt idx="32375">
                  <c:v>0.89763780000000004</c:v>
                </c:pt>
                <c:pt idx="32376">
                  <c:v>0.86614179999999996</c:v>
                </c:pt>
                <c:pt idx="32377">
                  <c:v>0.89763780000000004</c:v>
                </c:pt>
                <c:pt idx="32378">
                  <c:v>0.89763780000000004</c:v>
                </c:pt>
                <c:pt idx="32379">
                  <c:v>0.88188979999999995</c:v>
                </c:pt>
                <c:pt idx="32380">
                  <c:v>0.89763780000000004</c:v>
                </c:pt>
                <c:pt idx="32381">
                  <c:v>0.88188979999999995</c:v>
                </c:pt>
                <c:pt idx="32382">
                  <c:v>0.89763780000000004</c:v>
                </c:pt>
                <c:pt idx="32383">
                  <c:v>0.89763780000000004</c:v>
                </c:pt>
                <c:pt idx="32384">
                  <c:v>0.88188979999999995</c:v>
                </c:pt>
                <c:pt idx="32385">
                  <c:v>0.89763780000000004</c:v>
                </c:pt>
                <c:pt idx="32386">
                  <c:v>0.88188979999999995</c:v>
                </c:pt>
                <c:pt idx="32387">
                  <c:v>0.89763780000000004</c:v>
                </c:pt>
                <c:pt idx="32388">
                  <c:v>0.88188979999999995</c:v>
                </c:pt>
                <c:pt idx="32389">
                  <c:v>0.88188979999999995</c:v>
                </c:pt>
                <c:pt idx="32390">
                  <c:v>0.89763780000000004</c:v>
                </c:pt>
                <c:pt idx="32391">
                  <c:v>0.88188979999999995</c:v>
                </c:pt>
                <c:pt idx="32392">
                  <c:v>0.88188979999999995</c:v>
                </c:pt>
                <c:pt idx="32393">
                  <c:v>0.88188979999999995</c:v>
                </c:pt>
                <c:pt idx="32394">
                  <c:v>0.89763780000000004</c:v>
                </c:pt>
                <c:pt idx="32395">
                  <c:v>0.86614179999999996</c:v>
                </c:pt>
                <c:pt idx="32396">
                  <c:v>0.88188979999999995</c:v>
                </c:pt>
                <c:pt idx="32397">
                  <c:v>0.88188979999999995</c:v>
                </c:pt>
                <c:pt idx="32398">
                  <c:v>0.88188979999999995</c:v>
                </c:pt>
                <c:pt idx="32399">
                  <c:v>0.88188979999999995</c:v>
                </c:pt>
                <c:pt idx="32400">
                  <c:v>0.89763780000000004</c:v>
                </c:pt>
                <c:pt idx="32401">
                  <c:v>0.88188979999999995</c:v>
                </c:pt>
                <c:pt idx="32402">
                  <c:v>0.88188979999999995</c:v>
                </c:pt>
                <c:pt idx="32403">
                  <c:v>0.89763780000000004</c:v>
                </c:pt>
                <c:pt idx="32404">
                  <c:v>0.88188979999999995</c:v>
                </c:pt>
                <c:pt idx="32405">
                  <c:v>0.88188979999999995</c:v>
                </c:pt>
                <c:pt idx="32406">
                  <c:v>0.89763780000000004</c:v>
                </c:pt>
                <c:pt idx="32407">
                  <c:v>0.88188979999999995</c:v>
                </c:pt>
                <c:pt idx="32408">
                  <c:v>0.88188979999999995</c:v>
                </c:pt>
                <c:pt idx="32409">
                  <c:v>0.91338580000000003</c:v>
                </c:pt>
                <c:pt idx="32410">
                  <c:v>0.88188979999999995</c:v>
                </c:pt>
                <c:pt idx="32411">
                  <c:v>0.88188979999999995</c:v>
                </c:pt>
                <c:pt idx="32412">
                  <c:v>0.88188979999999995</c:v>
                </c:pt>
                <c:pt idx="32413">
                  <c:v>0.89763780000000004</c:v>
                </c:pt>
                <c:pt idx="32414">
                  <c:v>0.89763780000000004</c:v>
                </c:pt>
                <c:pt idx="32415">
                  <c:v>0.89763780000000004</c:v>
                </c:pt>
                <c:pt idx="32416">
                  <c:v>0.89763780000000004</c:v>
                </c:pt>
                <c:pt idx="32417">
                  <c:v>0.89763780000000004</c:v>
                </c:pt>
                <c:pt idx="32418">
                  <c:v>0.89763780000000004</c:v>
                </c:pt>
                <c:pt idx="32419">
                  <c:v>0.89763780000000004</c:v>
                </c:pt>
                <c:pt idx="32420">
                  <c:v>0.89763780000000004</c:v>
                </c:pt>
                <c:pt idx="32421">
                  <c:v>0.88188979999999995</c:v>
                </c:pt>
                <c:pt idx="32422">
                  <c:v>0.89763780000000004</c:v>
                </c:pt>
                <c:pt idx="32423">
                  <c:v>0.89763780000000004</c:v>
                </c:pt>
                <c:pt idx="32424">
                  <c:v>0.88188979999999995</c:v>
                </c:pt>
                <c:pt idx="32425">
                  <c:v>0.88188979999999995</c:v>
                </c:pt>
                <c:pt idx="32426">
                  <c:v>0.89763780000000004</c:v>
                </c:pt>
                <c:pt idx="32427">
                  <c:v>0.89763780000000004</c:v>
                </c:pt>
                <c:pt idx="32428">
                  <c:v>0.89763780000000004</c:v>
                </c:pt>
                <c:pt idx="32429">
                  <c:v>0.89763780000000004</c:v>
                </c:pt>
                <c:pt idx="32430">
                  <c:v>0.86614179999999996</c:v>
                </c:pt>
                <c:pt idx="32431">
                  <c:v>0.88188979999999995</c:v>
                </c:pt>
                <c:pt idx="32432">
                  <c:v>0.89763780000000004</c:v>
                </c:pt>
                <c:pt idx="32433">
                  <c:v>0.88188979999999995</c:v>
                </c:pt>
                <c:pt idx="32434">
                  <c:v>0.88188979999999995</c:v>
                </c:pt>
                <c:pt idx="32435">
                  <c:v>0.89763780000000004</c:v>
                </c:pt>
                <c:pt idx="32436">
                  <c:v>0.88188979999999995</c:v>
                </c:pt>
                <c:pt idx="32437">
                  <c:v>0.89763780000000004</c:v>
                </c:pt>
                <c:pt idx="32438">
                  <c:v>0.89763780000000004</c:v>
                </c:pt>
                <c:pt idx="32439">
                  <c:v>0.88188979999999995</c:v>
                </c:pt>
                <c:pt idx="32440">
                  <c:v>0.89763780000000004</c:v>
                </c:pt>
                <c:pt idx="32441">
                  <c:v>0.89763780000000004</c:v>
                </c:pt>
                <c:pt idx="32442">
                  <c:v>0.88188979999999995</c:v>
                </c:pt>
                <c:pt idx="32443">
                  <c:v>0.89763780000000004</c:v>
                </c:pt>
                <c:pt idx="32444">
                  <c:v>0.91338580000000003</c:v>
                </c:pt>
                <c:pt idx="32445">
                  <c:v>0.88188979999999995</c:v>
                </c:pt>
                <c:pt idx="32446">
                  <c:v>0.89763780000000004</c:v>
                </c:pt>
                <c:pt idx="32447">
                  <c:v>0.89763780000000004</c:v>
                </c:pt>
                <c:pt idx="32448">
                  <c:v>0.89763780000000004</c:v>
                </c:pt>
                <c:pt idx="32449">
                  <c:v>0.89763780000000004</c:v>
                </c:pt>
                <c:pt idx="32450">
                  <c:v>0.89763780000000004</c:v>
                </c:pt>
                <c:pt idx="32451">
                  <c:v>0.89763780000000004</c:v>
                </c:pt>
                <c:pt idx="32452">
                  <c:v>0.89763780000000004</c:v>
                </c:pt>
                <c:pt idx="32453">
                  <c:v>0.89763780000000004</c:v>
                </c:pt>
                <c:pt idx="32454">
                  <c:v>0.89763780000000004</c:v>
                </c:pt>
                <c:pt idx="32455">
                  <c:v>0.89763780000000004</c:v>
                </c:pt>
                <c:pt idx="32456">
                  <c:v>0.89763780000000004</c:v>
                </c:pt>
                <c:pt idx="32457">
                  <c:v>0.89763780000000004</c:v>
                </c:pt>
                <c:pt idx="32458">
                  <c:v>0.89763780000000004</c:v>
                </c:pt>
                <c:pt idx="32459">
                  <c:v>0.89763780000000004</c:v>
                </c:pt>
                <c:pt idx="32460">
                  <c:v>0.89763780000000004</c:v>
                </c:pt>
                <c:pt idx="32461">
                  <c:v>0.89763780000000004</c:v>
                </c:pt>
                <c:pt idx="32462">
                  <c:v>0.89763780000000004</c:v>
                </c:pt>
                <c:pt idx="32463">
                  <c:v>0.89763780000000004</c:v>
                </c:pt>
                <c:pt idx="32464">
                  <c:v>0.88188979999999995</c:v>
                </c:pt>
                <c:pt idx="32465">
                  <c:v>0.89763780000000004</c:v>
                </c:pt>
                <c:pt idx="32466">
                  <c:v>0.89763780000000004</c:v>
                </c:pt>
                <c:pt idx="32467">
                  <c:v>0.89763780000000004</c:v>
                </c:pt>
                <c:pt idx="32468">
                  <c:v>0.89763780000000004</c:v>
                </c:pt>
                <c:pt idx="32469">
                  <c:v>0.89763780000000004</c:v>
                </c:pt>
                <c:pt idx="32470">
                  <c:v>0.89763780000000004</c:v>
                </c:pt>
                <c:pt idx="32471">
                  <c:v>0.89763780000000004</c:v>
                </c:pt>
                <c:pt idx="32472">
                  <c:v>0.89763780000000004</c:v>
                </c:pt>
                <c:pt idx="32473">
                  <c:v>0.89763780000000004</c:v>
                </c:pt>
                <c:pt idx="32474">
                  <c:v>0.88188979999999995</c:v>
                </c:pt>
                <c:pt idx="32475">
                  <c:v>0.91338580000000003</c:v>
                </c:pt>
                <c:pt idx="32476">
                  <c:v>0.89763780000000004</c:v>
                </c:pt>
                <c:pt idx="32477">
                  <c:v>0.88188979999999995</c:v>
                </c:pt>
                <c:pt idx="32478">
                  <c:v>0.91338580000000003</c:v>
                </c:pt>
                <c:pt idx="32479">
                  <c:v>0.91338580000000003</c:v>
                </c:pt>
                <c:pt idx="32480">
                  <c:v>0.88188979999999995</c:v>
                </c:pt>
                <c:pt idx="32481">
                  <c:v>0.89763780000000004</c:v>
                </c:pt>
                <c:pt idx="32482">
                  <c:v>0.89763780000000004</c:v>
                </c:pt>
                <c:pt idx="32483">
                  <c:v>0.91338580000000003</c:v>
                </c:pt>
                <c:pt idx="32484">
                  <c:v>0.89763780000000004</c:v>
                </c:pt>
                <c:pt idx="32485">
                  <c:v>0.89763780000000004</c:v>
                </c:pt>
                <c:pt idx="32486">
                  <c:v>0.91338580000000003</c:v>
                </c:pt>
                <c:pt idx="32487">
                  <c:v>0.91338580000000003</c:v>
                </c:pt>
                <c:pt idx="32488">
                  <c:v>0.91338580000000003</c:v>
                </c:pt>
                <c:pt idx="32489">
                  <c:v>0.89763780000000004</c:v>
                </c:pt>
                <c:pt idx="32490">
                  <c:v>0.91338580000000003</c:v>
                </c:pt>
                <c:pt idx="32491">
                  <c:v>0.89763780000000004</c:v>
                </c:pt>
                <c:pt idx="32492">
                  <c:v>0.89763780000000004</c:v>
                </c:pt>
                <c:pt idx="32493">
                  <c:v>0.89763780000000004</c:v>
                </c:pt>
                <c:pt idx="32494">
                  <c:v>0.89763780000000004</c:v>
                </c:pt>
                <c:pt idx="32495">
                  <c:v>0.89763780000000004</c:v>
                </c:pt>
                <c:pt idx="32496">
                  <c:v>0.89763780000000004</c:v>
                </c:pt>
                <c:pt idx="32497">
                  <c:v>0.89763780000000004</c:v>
                </c:pt>
                <c:pt idx="32498">
                  <c:v>0.91338580000000003</c:v>
                </c:pt>
                <c:pt idx="32499">
                  <c:v>0.88188979999999995</c:v>
                </c:pt>
                <c:pt idx="32500">
                  <c:v>0.89763780000000004</c:v>
                </c:pt>
                <c:pt idx="32501">
                  <c:v>0.89763780000000004</c:v>
                </c:pt>
                <c:pt idx="32502">
                  <c:v>0.89763780000000004</c:v>
                </c:pt>
                <c:pt idx="32503">
                  <c:v>0.89763780000000004</c:v>
                </c:pt>
                <c:pt idx="32504">
                  <c:v>0.91338580000000003</c:v>
                </c:pt>
                <c:pt idx="32505">
                  <c:v>0.89763780000000004</c:v>
                </c:pt>
                <c:pt idx="32506">
                  <c:v>0.89763780000000004</c:v>
                </c:pt>
                <c:pt idx="32507">
                  <c:v>0.91338580000000003</c:v>
                </c:pt>
                <c:pt idx="32508">
                  <c:v>0.89763780000000004</c:v>
                </c:pt>
                <c:pt idx="32509">
                  <c:v>0.89763780000000004</c:v>
                </c:pt>
                <c:pt idx="32510">
                  <c:v>0.91338580000000003</c:v>
                </c:pt>
                <c:pt idx="32511">
                  <c:v>0.89763780000000004</c:v>
                </c:pt>
                <c:pt idx="32512">
                  <c:v>0.89763780000000004</c:v>
                </c:pt>
                <c:pt idx="32513">
                  <c:v>0.91338580000000003</c:v>
                </c:pt>
                <c:pt idx="32514">
                  <c:v>0.89763780000000004</c:v>
                </c:pt>
                <c:pt idx="32515">
                  <c:v>0.89763780000000004</c:v>
                </c:pt>
                <c:pt idx="32516">
                  <c:v>0.91338580000000003</c:v>
                </c:pt>
                <c:pt idx="32517">
                  <c:v>0.91338580000000003</c:v>
                </c:pt>
                <c:pt idx="32518">
                  <c:v>0.91338580000000003</c:v>
                </c:pt>
                <c:pt idx="32519">
                  <c:v>0.91338580000000003</c:v>
                </c:pt>
                <c:pt idx="32520">
                  <c:v>0.91338580000000003</c:v>
                </c:pt>
                <c:pt idx="32521">
                  <c:v>0.91338580000000003</c:v>
                </c:pt>
                <c:pt idx="32522">
                  <c:v>0.91338580000000003</c:v>
                </c:pt>
                <c:pt idx="32523">
                  <c:v>0.91338580000000003</c:v>
                </c:pt>
                <c:pt idx="32524">
                  <c:v>0.91338580000000003</c:v>
                </c:pt>
                <c:pt idx="32525">
                  <c:v>0.91338580000000003</c:v>
                </c:pt>
                <c:pt idx="32526">
                  <c:v>0.91338580000000003</c:v>
                </c:pt>
                <c:pt idx="32527">
                  <c:v>0.91338580000000003</c:v>
                </c:pt>
                <c:pt idx="32528">
                  <c:v>0.89763780000000004</c:v>
                </c:pt>
                <c:pt idx="32529">
                  <c:v>0.91338580000000003</c:v>
                </c:pt>
                <c:pt idx="32530">
                  <c:v>0.91338580000000003</c:v>
                </c:pt>
                <c:pt idx="32531">
                  <c:v>0.91338580000000003</c:v>
                </c:pt>
                <c:pt idx="32532">
                  <c:v>0.92913380000000001</c:v>
                </c:pt>
                <c:pt idx="32533">
                  <c:v>0.91338580000000003</c:v>
                </c:pt>
                <c:pt idx="32534">
                  <c:v>0.88188979999999995</c:v>
                </c:pt>
                <c:pt idx="32535">
                  <c:v>0.89763780000000004</c:v>
                </c:pt>
                <c:pt idx="32536">
                  <c:v>0.91338580000000003</c:v>
                </c:pt>
                <c:pt idx="32537">
                  <c:v>0.89763780000000004</c:v>
                </c:pt>
                <c:pt idx="32538">
                  <c:v>0.91338580000000003</c:v>
                </c:pt>
                <c:pt idx="32539">
                  <c:v>0.91338580000000003</c:v>
                </c:pt>
                <c:pt idx="32540">
                  <c:v>0.91338580000000003</c:v>
                </c:pt>
                <c:pt idx="32541">
                  <c:v>0.91338580000000003</c:v>
                </c:pt>
                <c:pt idx="32542">
                  <c:v>0.91338580000000003</c:v>
                </c:pt>
                <c:pt idx="32543">
                  <c:v>0.89763780000000004</c:v>
                </c:pt>
                <c:pt idx="32544">
                  <c:v>0.91338580000000003</c:v>
                </c:pt>
                <c:pt idx="32545">
                  <c:v>0.92913380000000001</c:v>
                </c:pt>
                <c:pt idx="32546">
                  <c:v>0.89763780000000004</c:v>
                </c:pt>
                <c:pt idx="32547">
                  <c:v>0.91338580000000003</c:v>
                </c:pt>
                <c:pt idx="32548">
                  <c:v>0.92913380000000001</c:v>
                </c:pt>
                <c:pt idx="32549">
                  <c:v>0.89763780000000004</c:v>
                </c:pt>
                <c:pt idx="32550">
                  <c:v>0.91338580000000003</c:v>
                </c:pt>
                <c:pt idx="32551">
                  <c:v>0.91338580000000003</c:v>
                </c:pt>
                <c:pt idx="32552">
                  <c:v>0.91338580000000003</c:v>
                </c:pt>
                <c:pt idx="32553">
                  <c:v>0.91338580000000003</c:v>
                </c:pt>
                <c:pt idx="32554">
                  <c:v>0.92913380000000001</c:v>
                </c:pt>
                <c:pt idx="32555">
                  <c:v>0.91338580000000003</c:v>
                </c:pt>
                <c:pt idx="32556">
                  <c:v>0.91338580000000003</c:v>
                </c:pt>
                <c:pt idx="32557">
                  <c:v>0.92913380000000001</c:v>
                </c:pt>
                <c:pt idx="32558">
                  <c:v>0.91338580000000003</c:v>
                </c:pt>
                <c:pt idx="32559">
                  <c:v>0.91338580000000003</c:v>
                </c:pt>
                <c:pt idx="32560">
                  <c:v>0.91338580000000003</c:v>
                </c:pt>
                <c:pt idx="32561">
                  <c:v>0.91338580000000003</c:v>
                </c:pt>
                <c:pt idx="32562">
                  <c:v>0.91338580000000003</c:v>
                </c:pt>
                <c:pt idx="32563">
                  <c:v>0.91338580000000003</c:v>
                </c:pt>
                <c:pt idx="32564">
                  <c:v>0.91338580000000003</c:v>
                </c:pt>
                <c:pt idx="32565">
                  <c:v>0.91338580000000003</c:v>
                </c:pt>
                <c:pt idx="32566">
                  <c:v>0.91338580000000003</c:v>
                </c:pt>
                <c:pt idx="32567">
                  <c:v>0.92913380000000001</c:v>
                </c:pt>
                <c:pt idx="32568">
                  <c:v>0.89763780000000004</c:v>
                </c:pt>
                <c:pt idx="32569">
                  <c:v>0.91338580000000003</c:v>
                </c:pt>
                <c:pt idx="32570">
                  <c:v>0.91338580000000003</c:v>
                </c:pt>
                <c:pt idx="32571">
                  <c:v>0.91338580000000003</c:v>
                </c:pt>
                <c:pt idx="32572">
                  <c:v>0.91338580000000003</c:v>
                </c:pt>
                <c:pt idx="32573">
                  <c:v>0.91338580000000003</c:v>
                </c:pt>
                <c:pt idx="32574">
                  <c:v>0.91338580000000003</c:v>
                </c:pt>
                <c:pt idx="32575">
                  <c:v>0.91338580000000003</c:v>
                </c:pt>
                <c:pt idx="32576">
                  <c:v>0.92913380000000001</c:v>
                </c:pt>
                <c:pt idx="32577">
                  <c:v>0.91338580000000003</c:v>
                </c:pt>
                <c:pt idx="32578">
                  <c:v>0.91338580000000003</c:v>
                </c:pt>
                <c:pt idx="32579">
                  <c:v>0.92913380000000001</c:v>
                </c:pt>
                <c:pt idx="32580">
                  <c:v>0.92913380000000001</c:v>
                </c:pt>
                <c:pt idx="32581">
                  <c:v>0.89763780000000004</c:v>
                </c:pt>
                <c:pt idx="32582">
                  <c:v>0.944882</c:v>
                </c:pt>
                <c:pt idx="32583">
                  <c:v>0.92913380000000001</c:v>
                </c:pt>
                <c:pt idx="32584">
                  <c:v>0.89763780000000004</c:v>
                </c:pt>
                <c:pt idx="32585">
                  <c:v>0.92913380000000001</c:v>
                </c:pt>
                <c:pt idx="32586">
                  <c:v>0.92913380000000001</c:v>
                </c:pt>
                <c:pt idx="32587">
                  <c:v>0.92913380000000001</c:v>
                </c:pt>
                <c:pt idx="32588">
                  <c:v>0.92913380000000001</c:v>
                </c:pt>
                <c:pt idx="32589">
                  <c:v>0.92913380000000001</c:v>
                </c:pt>
                <c:pt idx="32590">
                  <c:v>0.92913380000000001</c:v>
                </c:pt>
                <c:pt idx="32591">
                  <c:v>0.91338580000000003</c:v>
                </c:pt>
                <c:pt idx="32592">
                  <c:v>0.92913380000000001</c:v>
                </c:pt>
                <c:pt idx="32593">
                  <c:v>0.92913380000000001</c:v>
                </c:pt>
                <c:pt idx="32594">
                  <c:v>0.92913380000000001</c:v>
                </c:pt>
                <c:pt idx="32595">
                  <c:v>0.91338580000000003</c:v>
                </c:pt>
                <c:pt idx="32596">
                  <c:v>0.92913380000000001</c:v>
                </c:pt>
                <c:pt idx="32597">
                  <c:v>0.92913380000000001</c:v>
                </c:pt>
                <c:pt idx="32598">
                  <c:v>0.91338580000000003</c:v>
                </c:pt>
                <c:pt idx="32599">
                  <c:v>0.92913380000000001</c:v>
                </c:pt>
                <c:pt idx="32600">
                  <c:v>0.91338580000000003</c:v>
                </c:pt>
                <c:pt idx="32601">
                  <c:v>0.92913380000000001</c:v>
                </c:pt>
                <c:pt idx="32602">
                  <c:v>0.92913380000000001</c:v>
                </c:pt>
                <c:pt idx="32603">
                  <c:v>0.89763780000000004</c:v>
                </c:pt>
                <c:pt idx="32604">
                  <c:v>0.92913380000000001</c:v>
                </c:pt>
                <c:pt idx="32605">
                  <c:v>0.92913380000000001</c:v>
                </c:pt>
                <c:pt idx="32606">
                  <c:v>0.91338580000000003</c:v>
                </c:pt>
                <c:pt idx="32607">
                  <c:v>0.91338580000000003</c:v>
                </c:pt>
                <c:pt idx="32608">
                  <c:v>0.92913380000000001</c:v>
                </c:pt>
                <c:pt idx="32609">
                  <c:v>0.91338580000000003</c:v>
                </c:pt>
                <c:pt idx="32610">
                  <c:v>0.92913380000000001</c:v>
                </c:pt>
                <c:pt idx="32611">
                  <c:v>0.92913380000000001</c:v>
                </c:pt>
                <c:pt idx="32612">
                  <c:v>0.91338580000000003</c:v>
                </c:pt>
                <c:pt idx="32613">
                  <c:v>0.92913380000000001</c:v>
                </c:pt>
                <c:pt idx="32614">
                  <c:v>0.944882</c:v>
                </c:pt>
                <c:pt idx="32615">
                  <c:v>0.91338580000000003</c:v>
                </c:pt>
                <c:pt idx="32616">
                  <c:v>0.91338580000000003</c:v>
                </c:pt>
                <c:pt idx="32617">
                  <c:v>0.944882</c:v>
                </c:pt>
                <c:pt idx="32618">
                  <c:v>0.92913380000000001</c:v>
                </c:pt>
                <c:pt idx="32619">
                  <c:v>0.91338580000000003</c:v>
                </c:pt>
                <c:pt idx="32620">
                  <c:v>0.92913380000000001</c:v>
                </c:pt>
                <c:pt idx="32621">
                  <c:v>0.92913380000000001</c:v>
                </c:pt>
                <c:pt idx="32622">
                  <c:v>0.92913380000000001</c:v>
                </c:pt>
                <c:pt idx="32623">
                  <c:v>0.92913380000000001</c:v>
                </c:pt>
                <c:pt idx="32624">
                  <c:v>0.92913380000000001</c:v>
                </c:pt>
                <c:pt idx="32625">
                  <c:v>0.944882</c:v>
                </c:pt>
                <c:pt idx="32626">
                  <c:v>0.92913380000000001</c:v>
                </c:pt>
                <c:pt idx="32627">
                  <c:v>0.944882</c:v>
                </c:pt>
                <c:pt idx="32628">
                  <c:v>0.944882</c:v>
                </c:pt>
                <c:pt idx="32629">
                  <c:v>0.92913380000000001</c:v>
                </c:pt>
                <c:pt idx="32630">
                  <c:v>0.92913380000000001</c:v>
                </c:pt>
                <c:pt idx="32631">
                  <c:v>0.92913380000000001</c:v>
                </c:pt>
                <c:pt idx="32632">
                  <c:v>0.92913380000000001</c:v>
                </c:pt>
                <c:pt idx="32633">
                  <c:v>0.92913380000000001</c:v>
                </c:pt>
                <c:pt idx="32634">
                  <c:v>0.92913380000000001</c:v>
                </c:pt>
                <c:pt idx="32635">
                  <c:v>0.92913380000000001</c:v>
                </c:pt>
                <c:pt idx="32636">
                  <c:v>0.944882</c:v>
                </c:pt>
                <c:pt idx="32637">
                  <c:v>0.92913380000000001</c:v>
                </c:pt>
                <c:pt idx="32638">
                  <c:v>0.89763780000000004</c:v>
                </c:pt>
                <c:pt idx="32639">
                  <c:v>0.92913380000000001</c:v>
                </c:pt>
                <c:pt idx="32640">
                  <c:v>0.944882</c:v>
                </c:pt>
                <c:pt idx="32641">
                  <c:v>0.92913380000000001</c:v>
                </c:pt>
                <c:pt idx="32642">
                  <c:v>0.92913380000000001</c:v>
                </c:pt>
                <c:pt idx="32643">
                  <c:v>0.92913380000000001</c:v>
                </c:pt>
                <c:pt idx="32644">
                  <c:v>0.92913380000000001</c:v>
                </c:pt>
                <c:pt idx="32645">
                  <c:v>0.944882</c:v>
                </c:pt>
                <c:pt idx="32646">
                  <c:v>0.92913380000000001</c:v>
                </c:pt>
                <c:pt idx="32647">
                  <c:v>0.92913380000000001</c:v>
                </c:pt>
                <c:pt idx="32648">
                  <c:v>0.944882</c:v>
                </c:pt>
                <c:pt idx="32649">
                  <c:v>0.944882</c:v>
                </c:pt>
                <c:pt idx="32650">
                  <c:v>0.91338580000000003</c:v>
                </c:pt>
                <c:pt idx="32651">
                  <c:v>0.92913380000000001</c:v>
                </c:pt>
                <c:pt idx="32652">
                  <c:v>0.944882</c:v>
                </c:pt>
                <c:pt idx="32653">
                  <c:v>0.92913380000000001</c:v>
                </c:pt>
                <c:pt idx="32654">
                  <c:v>0.96062999999999998</c:v>
                </c:pt>
                <c:pt idx="32655">
                  <c:v>0.944882</c:v>
                </c:pt>
                <c:pt idx="32656">
                  <c:v>0.92913380000000001</c:v>
                </c:pt>
                <c:pt idx="32657">
                  <c:v>0.944882</c:v>
                </c:pt>
                <c:pt idx="32658">
                  <c:v>0.944882</c:v>
                </c:pt>
                <c:pt idx="32659">
                  <c:v>0.944882</c:v>
                </c:pt>
                <c:pt idx="32660">
                  <c:v>0.944882</c:v>
                </c:pt>
                <c:pt idx="32661">
                  <c:v>0.92913380000000001</c:v>
                </c:pt>
                <c:pt idx="32662">
                  <c:v>0.944882</c:v>
                </c:pt>
                <c:pt idx="32663">
                  <c:v>0.944882</c:v>
                </c:pt>
                <c:pt idx="32664">
                  <c:v>0.944882</c:v>
                </c:pt>
                <c:pt idx="32665">
                  <c:v>0.944882</c:v>
                </c:pt>
                <c:pt idx="32666">
                  <c:v>0.92913380000000001</c:v>
                </c:pt>
                <c:pt idx="32667">
                  <c:v>0.944882</c:v>
                </c:pt>
                <c:pt idx="32668">
                  <c:v>0.944882</c:v>
                </c:pt>
                <c:pt idx="32669">
                  <c:v>0.92913380000000001</c:v>
                </c:pt>
                <c:pt idx="32670">
                  <c:v>0.92913380000000001</c:v>
                </c:pt>
                <c:pt idx="32671">
                  <c:v>0.944882</c:v>
                </c:pt>
                <c:pt idx="32672">
                  <c:v>0.92913380000000001</c:v>
                </c:pt>
                <c:pt idx="32673">
                  <c:v>0.92913380000000001</c:v>
                </c:pt>
                <c:pt idx="32674">
                  <c:v>0.944882</c:v>
                </c:pt>
                <c:pt idx="32675">
                  <c:v>0.944882</c:v>
                </c:pt>
                <c:pt idx="32676">
                  <c:v>0.92913380000000001</c:v>
                </c:pt>
                <c:pt idx="32677">
                  <c:v>0.944882</c:v>
                </c:pt>
                <c:pt idx="32678">
                  <c:v>0.944882</c:v>
                </c:pt>
                <c:pt idx="32679">
                  <c:v>0.944882</c:v>
                </c:pt>
                <c:pt idx="32680">
                  <c:v>0.944882</c:v>
                </c:pt>
                <c:pt idx="32681">
                  <c:v>0.92913380000000001</c:v>
                </c:pt>
                <c:pt idx="32682">
                  <c:v>0.944882</c:v>
                </c:pt>
                <c:pt idx="32683">
                  <c:v>0.96062999999999998</c:v>
                </c:pt>
                <c:pt idx="32684">
                  <c:v>0.944882</c:v>
                </c:pt>
                <c:pt idx="32685">
                  <c:v>0.92913380000000001</c:v>
                </c:pt>
                <c:pt idx="32686">
                  <c:v>0.96062999999999998</c:v>
                </c:pt>
                <c:pt idx="32687">
                  <c:v>0.944882</c:v>
                </c:pt>
                <c:pt idx="32688">
                  <c:v>0.92913380000000001</c:v>
                </c:pt>
                <c:pt idx="32689">
                  <c:v>0.944882</c:v>
                </c:pt>
                <c:pt idx="32690">
                  <c:v>0.944882</c:v>
                </c:pt>
                <c:pt idx="32691">
                  <c:v>0.944882</c:v>
                </c:pt>
                <c:pt idx="32692">
                  <c:v>0.944882</c:v>
                </c:pt>
                <c:pt idx="32693">
                  <c:v>0.96062999999999998</c:v>
                </c:pt>
                <c:pt idx="32694">
                  <c:v>0.96062999999999998</c:v>
                </c:pt>
                <c:pt idx="32695">
                  <c:v>0.96062999999999998</c:v>
                </c:pt>
                <c:pt idx="32696">
                  <c:v>0.944882</c:v>
                </c:pt>
                <c:pt idx="32697">
                  <c:v>0.96062999999999998</c:v>
                </c:pt>
                <c:pt idx="32698">
                  <c:v>0.944882</c:v>
                </c:pt>
                <c:pt idx="32699">
                  <c:v>0.96062999999999998</c:v>
                </c:pt>
                <c:pt idx="32700">
                  <c:v>0.96062999999999998</c:v>
                </c:pt>
                <c:pt idx="32701">
                  <c:v>0.944882</c:v>
                </c:pt>
                <c:pt idx="32702">
                  <c:v>0.944882</c:v>
                </c:pt>
                <c:pt idx="32703">
                  <c:v>0.944882</c:v>
                </c:pt>
                <c:pt idx="32704">
                  <c:v>0.944882</c:v>
                </c:pt>
                <c:pt idx="32705">
                  <c:v>0.944882</c:v>
                </c:pt>
                <c:pt idx="32706">
                  <c:v>0.944882</c:v>
                </c:pt>
                <c:pt idx="32707">
                  <c:v>0.92913380000000001</c:v>
                </c:pt>
                <c:pt idx="32708">
                  <c:v>0.944882</c:v>
                </c:pt>
                <c:pt idx="32709">
                  <c:v>0.944882</c:v>
                </c:pt>
                <c:pt idx="32710">
                  <c:v>0.944882</c:v>
                </c:pt>
                <c:pt idx="32711">
                  <c:v>0.944882</c:v>
                </c:pt>
                <c:pt idx="32712">
                  <c:v>0.96062999999999998</c:v>
                </c:pt>
                <c:pt idx="32713">
                  <c:v>0.944882</c:v>
                </c:pt>
                <c:pt idx="32714">
                  <c:v>0.944882</c:v>
                </c:pt>
                <c:pt idx="32715">
                  <c:v>0.944882</c:v>
                </c:pt>
                <c:pt idx="32716">
                  <c:v>0.944882</c:v>
                </c:pt>
                <c:pt idx="32717">
                  <c:v>0.944882</c:v>
                </c:pt>
                <c:pt idx="32718">
                  <c:v>0.96062999999999998</c:v>
                </c:pt>
                <c:pt idx="32719">
                  <c:v>0.944882</c:v>
                </c:pt>
                <c:pt idx="32720">
                  <c:v>0.944882</c:v>
                </c:pt>
                <c:pt idx="32721">
                  <c:v>0.96062999999999998</c:v>
                </c:pt>
                <c:pt idx="32722">
                  <c:v>0.944882</c:v>
                </c:pt>
                <c:pt idx="32723">
                  <c:v>0.944882</c:v>
                </c:pt>
                <c:pt idx="32724">
                  <c:v>0.96062999999999998</c:v>
                </c:pt>
                <c:pt idx="32725">
                  <c:v>0.96062999999999998</c:v>
                </c:pt>
                <c:pt idx="32726">
                  <c:v>0.96062999999999998</c:v>
                </c:pt>
                <c:pt idx="32727">
                  <c:v>0.96062999999999998</c:v>
                </c:pt>
                <c:pt idx="32728">
                  <c:v>0.96062999999999998</c:v>
                </c:pt>
                <c:pt idx="32729">
                  <c:v>0.96062999999999998</c:v>
                </c:pt>
                <c:pt idx="32730">
                  <c:v>0.96062999999999998</c:v>
                </c:pt>
                <c:pt idx="32731">
                  <c:v>0.96062999999999998</c:v>
                </c:pt>
                <c:pt idx="32732">
                  <c:v>0.96062999999999998</c:v>
                </c:pt>
                <c:pt idx="32733">
                  <c:v>0.96062999999999998</c:v>
                </c:pt>
                <c:pt idx="32734">
                  <c:v>0.96062999999999998</c:v>
                </c:pt>
                <c:pt idx="32735">
                  <c:v>0.96062999999999998</c:v>
                </c:pt>
                <c:pt idx="32736">
                  <c:v>0.944882</c:v>
                </c:pt>
                <c:pt idx="32737">
                  <c:v>0.944882</c:v>
                </c:pt>
                <c:pt idx="32738">
                  <c:v>0.96062999999999998</c:v>
                </c:pt>
                <c:pt idx="32739">
                  <c:v>0.96062999999999998</c:v>
                </c:pt>
                <c:pt idx="32740">
                  <c:v>0.97637799999999997</c:v>
                </c:pt>
                <c:pt idx="32741">
                  <c:v>0.944882</c:v>
                </c:pt>
                <c:pt idx="32742">
                  <c:v>0.92913380000000001</c:v>
                </c:pt>
                <c:pt idx="32743">
                  <c:v>0.96062999999999998</c:v>
                </c:pt>
                <c:pt idx="32744">
                  <c:v>0.96062999999999998</c:v>
                </c:pt>
                <c:pt idx="32745">
                  <c:v>0.944882</c:v>
                </c:pt>
                <c:pt idx="32746">
                  <c:v>0.944882</c:v>
                </c:pt>
                <c:pt idx="32747">
                  <c:v>0.96062999999999998</c:v>
                </c:pt>
                <c:pt idx="32748">
                  <c:v>0.944882</c:v>
                </c:pt>
                <c:pt idx="32749">
                  <c:v>0.96062999999999998</c:v>
                </c:pt>
                <c:pt idx="32750">
                  <c:v>0.96062999999999998</c:v>
                </c:pt>
                <c:pt idx="32751">
                  <c:v>0.92913380000000001</c:v>
                </c:pt>
                <c:pt idx="32752">
                  <c:v>0.96062999999999998</c:v>
                </c:pt>
                <c:pt idx="32753">
                  <c:v>0.96062999999999998</c:v>
                </c:pt>
                <c:pt idx="32754">
                  <c:v>0.944882</c:v>
                </c:pt>
                <c:pt idx="32755">
                  <c:v>0.96062999999999998</c:v>
                </c:pt>
                <c:pt idx="32756">
                  <c:v>0.97637799999999997</c:v>
                </c:pt>
                <c:pt idx="32757">
                  <c:v>0.944882</c:v>
                </c:pt>
                <c:pt idx="32758">
                  <c:v>0.96062999999999998</c:v>
                </c:pt>
                <c:pt idx="32759">
                  <c:v>0.96062999999999998</c:v>
                </c:pt>
                <c:pt idx="32760">
                  <c:v>0.96062999999999998</c:v>
                </c:pt>
                <c:pt idx="32761">
                  <c:v>0.96062999999999998</c:v>
                </c:pt>
                <c:pt idx="32762">
                  <c:v>0.96062999999999998</c:v>
                </c:pt>
                <c:pt idx="32763">
                  <c:v>0.96062999999999998</c:v>
                </c:pt>
                <c:pt idx="32764">
                  <c:v>0.96062999999999998</c:v>
                </c:pt>
                <c:pt idx="32765">
                  <c:v>0.96062999999999998</c:v>
                </c:pt>
                <c:pt idx="32766">
                  <c:v>0.96062999999999998</c:v>
                </c:pt>
                <c:pt idx="32767">
                  <c:v>0.96062999999999998</c:v>
                </c:pt>
                <c:pt idx="32768">
                  <c:v>0.96062999999999998</c:v>
                </c:pt>
                <c:pt idx="32769">
                  <c:v>0.96062999999999998</c:v>
                </c:pt>
                <c:pt idx="32770">
                  <c:v>0.96062999999999998</c:v>
                </c:pt>
                <c:pt idx="32771">
                  <c:v>0.96062999999999998</c:v>
                </c:pt>
                <c:pt idx="32772">
                  <c:v>0.96062999999999998</c:v>
                </c:pt>
                <c:pt idx="32773">
                  <c:v>0.944882</c:v>
                </c:pt>
                <c:pt idx="32774">
                  <c:v>0.944882</c:v>
                </c:pt>
                <c:pt idx="32775">
                  <c:v>0.97637799999999997</c:v>
                </c:pt>
                <c:pt idx="32776">
                  <c:v>0.944882</c:v>
                </c:pt>
                <c:pt idx="32777">
                  <c:v>0.96062999999999998</c:v>
                </c:pt>
                <c:pt idx="32778">
                  <c:v>0.96062999999999998</c:v>
                </c:pt>
                <c:pt idx="32779">
                  <c:v>0.96062999999999998</c:v>
                </c:pt>
                <c:pt idx="32780">
                  <c:v>0.944882</c:v>
                </c:pt>
                <c:pt idx="32781">
                  <c:v>0.96062999999999998</c:v>
                </c:pt>
                <c:pt idx="32782">
                  <c:v>0.96062999999999998</c:v>
                </c:pt>
                <c:pt idx="32783">
                  <c:v>0.944882</c:v>
                </c:pt>
                <c:pt idx="32784">
                  <c:v>0.96062999999999998</c:v>
                </c:pt>
                <c:pt idx="32785">
                  <c:v>0.96062999999999998</c:v>
                </c:pt>
                <c:pt idx="32786">
                  <c:v>0.944882</c:v>
                </c:pt>
                <c:pt idx="32787">
                  <c:v>0.97637799999999997</c:v>
                </c:pt>
                <c:pt idx="32788">
                  <c:v>0.96062999999999998</c:v>
                </c:pt>
                <c:pt idx="32789">
                  <c:v>0.944882</c:v>
                </c:pt>
                <c:pt idx="32790">
                  <c:v>0.97637799999999997</c:v>
                </c:pt>
                <c:pt idx="32791">
                  <c:v>0.96062999999999998</c:v>
                </c:pt>
                <c:pt idx="32792">
                  <c:v>0.944882</c:v>
                </c:pt>
                <c:pt idx="32793">
                  <c:v>0.96062999999999998</c:v>
                </c:pt>
                <c:pt idx="32794">
                  <c:v>0.96062999999999998</c:v>
                </c:pt>
                <c:pt idx="32795">
                  <c:v>0.96062999999999998</c:v>
                </c:pt>
                <c:pt idx="32796">
                  <c:v>0.96062999999999998</c:v>
                </c:pt>
                <c:pt idx="32797">
                  <c:v>0.97637799999999997</c:v>
                </c:pt>
                <c:pt idx="32798">
                  <c:v>0.96062999999999998</c:v>
                </c:pt>
                <c:pt idx="32799">
                  <c:v>0.96062999999999998</c:v>
                </c:pt>
                <c:pt idx="32800">
                  <c:v>0.96062999999999998</c:v>
                </c:pt>
                <c:pt idx="32801">
                  <c:v>0.96062999999999998</c:v>
                </c:pt>
                <c:pt idx="32802">
                  <c:v>0.96062999999999998</c:v>
                </c:pt>
                <c:pt idx="32803">
                  <c:v>0.96062999999999998</c:v>
                </c:pt>
                <c:pt idx="32804">
                  <c:v>0.96062999999999998</c:v>
                </c:pt>
                <c:pt idx="32805">
                  <c:v>0.96062999999999998</c:v>
                </c:pt>
                <c:pt idx="32806">
                  <c:v>0.96062999999999998</c:v>
                </c:pt>
                <c:pt idx="32807">
                  <c:v>0.96062999999999998</c:v>
                </c:pt>
                <c:pt idx="32808">
                  <c:v>0.944882</c:v>
                </c:pt>
                <c:pt idx="32809">
                  <c:v>0.97637799999999997</c:v>
                </c:pt>
                <c:pt idx="32810">
                  <c:v>0.97637799999999997</c:v>
                </c:pt>
                <c:pt idx="32811">
                  <c:v>0.92913380000000001</c:v>
                </c:pt>
                <c:pt idx="32812">
                  <c:v>0.96062999999999998</c:v>
                </c:pt>
                <c:pt idx="32813">
                  <c:v>0.96062999999999998</c:v>
                </c:pt>
                <c:pt idx="32814">
                  <c:v>0.944882</c:v>
                </c:pt>
                <c:pt idx="32815">
                  <c:v>0.96062999999999998</c:v>
                </c:pt>
                <c:pt idx="32816">
                  <c:v>0.96062999999999998</c:v>
                </c:pt>
                <c:pt idx="32817">
                  <c:v>0.96062999999999998</c:v>
                </c:pt>
                <c:pt idx="32818">
                  <c:v>0.96062999999999998</c:v>
                </c:pt>
                <c:pt idx="32819">
                  <c:v>0.97637799999999997</c:v>
                </c:pt>
                <c:pt idx="32820">
                  <c:v>0.96062999999999998</c:v>
                </c:pt>
                <c:pt idx="32821">
                  <c:v>0.96062999999999998</c:v>
                </c:pt>
                <c:pt idx="32822">
                  <c:v>0.97637799999999997</c:v>
                </c:pt>
                <c:pt idx="32823">
                  <c:v>0.96062999999999998</c:v>
                </c:pt>
                <c:pt idx="32824">
                  <c:v>0.96062999999999998</c:v>
                </c:pt>
                <c:pt idx="32825">
                  <c:v>0.97637799999999997</c:v>
                </c:pt>
                <c:pt idx="32826">
                  <c:v>0.96062999999999998</c:v>
                </c:pt>
                <c:pt idx="32827">
                  <c:v>0.96062999999999998</c:v>
                </c:pt>
                <c:pt idx="32828">
                  <c:v>0.96062999999999998</c:v>
                </c:pt>
                <c:pt idx="32829">
                  <c:v>0.97637799999999997</c:v>
                </c:pt>
                <c:pt idx="32830">
                  <c:v>0.97637799999999997</c:v>
                </c:pt>
                <c:pt idx="32831">
                  <c:v>0.96062999999999998</c:v>
                </c:pt>
                <c:pt idx="32832">
                  <c:v>0.97637799999999997</c:v>
                </c:pt>
                <c:pt idx="32833">
                  <c:v>0.97637799999999997</c:v>
                </c:pt>
                <c:pt idx="32834">
                  <c:v>0.944882</c:v>
                </c:pt>
                <c:pt idx="32835">
                  <c:v>0.97637799999999997</c:v>
                </c:pt>
                <c:pt idx="32836">
                  <c:v>0.96062999999999998</c:v>
                </c:pt>
                <c:pt idx="32837">
                  <c:v>0.97637799999999997</c:v>
                </c:pt>
                <c:pt idx="32838">
                  <c:v>0.97637799999999997</c:v>
                </c:pt>
                <c:pt idx="32839">
                  <c:v>0.96062999999999998</c:v>
                </c:pt>
                <c:pt idx="32840">
                  <c:v>0.96062999999999998</c:v>
                </c:pt>
                <c:pt idx="32841">
                  <c:v>0.96062999999999998</c:v>
                </c:pt>
                <c:pt idx="32842">
                  <c:v>0.96062999999999998</c:v>
                </c:pt>
                <c:pt idx="32843">
                  <c:v>0.96062999999999998</c:v>
                </c:pt>
                <c:pt idx="32844">
                  <c:v>0.97637799999999997</c:v>
                </c:pt>
                <c:pt idx="32845">
                  <c:v>0.96062999999999998</c:v>
                </c:pt>
                <c:pt idx="32846">
                  <c:v>0.944882</c:v>
                </c:pt>
                <c:pt idx="32847">
                  <c:v>0.96062999999999998</c:v>
                </c:pt>
                <c:pt idx="32848">
                  <c:v>0.96062999999999998</c:v>
                </c:pt>
                <c:pt idx="32849">
                  <c:v>0.96062999999999998</c:v>
                </c:pt>
                <c:pt idx="32850">
                  <c:v>0.96062999999999998</c:v>
                </c:pt>
                <c:pt idx="32851">
                  <c:v>0.96062999999999998</c:v>
                </c:pt>
                <c:pt idx="32852">
                  <c:v>0.96062999999999998</c:v>
                </c:pt>
                <c:pt idx="32853">
                  <c:v>0.97637799999999997</c:v>
                </c:pt>
                <c:pt idx="32854">
                  <c:v>0.97637799999999997</c:v>
                </c:pt>
                <c:pt idx="32855">
                  <c:v>0.96062999999999998</c:v>
                </c:pt>
                <c:pt idx="32856">
                  <c:v>0.97637799999999997</c:v>
                </c:pt>
                <c:pt idx="32857">
                  <c:v>0.97637799999999997</c:v>
                </c:pt>
                <c:pt idx="32858">
                  <c:v>0.96062999999999998</c:v>
                </c:pt>
                <c:pt idx="32859">
                  <c:v>0.97637799999999997</c:v>
                </c:pt>
                <c:pt idx="32860">
                  <c:v>0.97637799999999997</c:v>
                </c:pt>
                <c:pt idx="32861">
                  <c:v>0.944882</c:v>
                </c:pt>
                <c:pt idx="32862">
                  <c:v>0.97637799999999997</c:v>
                </c:pt>
                <c:pt idx="32863">
                  <c:v>0.97637799999999997</c:v>
                </c:pt>
                <c:pt idx="32864">
                  <c:v>0.97637799999999997</c:v>
                </c:pt>
                <c:pt idx="32865">
                  <c:v>0.97637799999999997</c:v>
                </c:pt>
                <c:pt idx="32866">
                  <c:v>0.97637799999999997</c:v>
                </c:pt>
                <c:pt idx="32867">
                  <c:v>0.97637799999999997</c:v>
                </c:pt>
                <c:pt idx="32868">
                  <c:v>0.97637799999999997</c:v>
                </c:pt>
                <c:pt idx="32869">
                  <c:v>0.97637799999999997</c:v>
                </c:pt>
                <c:pt idx="32870">
                  <c:v>0.97637799999999997</c:v>
                </c:pt>
                <c:pt idx="32871">
                  <c:v>0.97637799999999997</c:v>
                </c:pt>
                <c:pt idx="32872">
                  <c:v>0.97637799999999997</c:v>
                </c:pt>
                <c:pt idx="32873">
                  <c:v>0.96062999999999998</c:v>
                </c:pt>
                <c:pt idx="32874">
                  <c:v>0.96062999999999998</c:v>
                </c:pt>
                <c:pt idx="32875">
                  <c:v>0.97637799999999997</c:v>
                </c:pt>
                <c:pt idx="32876">
                  <c:v>0.96062999999999998</c:v>
                </c:pt>
                <c:pt idx="32877">
                  <c:v>0.96062999999999998</c:v>
                </c:pt>
                <c:pt idx="32878">
                  <c:v>0.96062999999999998</c:v>
                </c:pt>
                <c:pt idx="32879">
                  <c:v>0.97637799999999997</c:v>
                </c:pt>
                <c:pt idx="32880">
                  <c:v>0.944882</c:v>
                </c:pt>
                <c:pt idx="32881">
                  <c:v>0.96062999999999998</c:v>
                </c:pt>
                <c:pt idx="32882">
                  <c:v>0.96062999999999998</c:v>
                </c:pt>
                <c:pt idx="32883">
                  <c:v>0.96062999999999998</c:v>
                </c:pt>
                <c:pt idx="32884">
                  <c:v>0.96062999999999998</c:v>
                </c:pt>
                <c:pt idx="32885">
                  <c:v>0.96062999999999998</c:v>
                </c:pt>
                <c:pt idx="32886">
                  <c:v>0.96062999999999998</c:v>
                </c:pt>
                <c:pt idx="32887">
                  <c:v>0.97637799999999997</c:v>
                </c:pt>
                <c:pt idx="32888">
                  <c:v>0.97637799999999997</c:v>
                </c:pt>
                <c:pt idx="32889">
                  <c:v>0.96062999999999998</c:v>
                </c:pt>
                <c:pt idx="32890">
                  <c:v>0.96062999999999998</c:v>
                </c:pt>
                <c:pt idx="32891">
                  <c:v>0.97637799999999997</c:v>
                </c:pt>
                <c:pt idx="32892">
                  <c:v>0.96062999999999998</c:v>
                </c:pt>
                <c:pt idx="32893">
                  <c:v>0.944882</c:v>
                </c:pt>
                <c:pt idx="32894">
                  <c:v>0.99212599999999995</c:v>
                </c:pt>
                <c:pt idx="32895">
                  <c:v>0.97637799999999997</c:v>
                </c:pt>
                <c:pt idx="32896">
                  <c:v>0.944882</c:v>
                </c:pt>
                <c:pt idx="32897">
                  <c:v>0.97637799999999997</c:v>
                </c:pt>
                <c:pt idx="32898">
                  <c:v>0.97637799999999997</c:v>
                </c:pt>
                <c:pt idx="32899">
                  <c:v>0.97637799999999997</c:v>
                </c:pt>
                <c:pt idx="32900">
                  <c:v>0.97637799999999997</c:v>
                </c:pt>
                <c:pt idx="32901">
                  <c:v>0.96062999999999998</c:v>
                </c:pt>
                <c:pt idx="32902">
                  <c:v>0.97637799999999997</c:v>
                </c:pt>
                <c:pt idx="32903">
                  <c:v>0.97637799999999997</c:v>
                </c:pt>
                <c:pt idx="32904">
                  <c:v>0.97637799999999997</c:v>
                </c:pt>
                <c:pt idx="32905">
                  <c:v>0.97637799999999997</c:v>
                </c:pt>
                <c:pt idx="32906">
                  <c:v>0.96062999999999998</c:v>
                </c:pt>
                <c:pt idx="32907">
                  <c:v>0.97637799999999997</c:v>
                </c:pt>
                <c:pt idx="32908">
                  <c:v>0.96062999999999998</c:v>
                </c:pt>
                <c:pt idx="32909">
                  <c:v>0.97637799999999997</c:v>
                </c:pt>
                <c:pt idx="32910">
                  <c:v>0.96062999999999998</c:v>
                </c:pt>
                <c:pt idx="32911">
                  <c:v>0.96062999999999998</c:v>
                </c:pt>
                <c:pt idx="32912">
                  <c:v>0.96062999999999998</c:v>
                </c:pt>
                <c:pt idx="32913">
                  <c:v>0.97637799999999997</c:v>
                </c:pt>
                <c:pt idx="32914">
                  <c:v>0.97637799999999997</c:v>
                </c:pt>
                <c:pt idx="32915">
                  <c:v>0.944882</c:v>
                </c:pt>
                <c:pt idx="32916">
                  <c:v>0.96062999999999998</c:v>
                </c:pt>
                <c:pt idx="32917">
                  <c:v>0.97637799999999997</c:v>
                </c:pt>
                <c:pt idx="32918">
                  <c:v>0.96062999999999998</c:v>
                </c:pt>
                <c:pt idx="32919">
                  <c:v>0.96062999999999998</c:v>
                </c:pt>
                <c:pt idx="32920">
                  <c:v>0.97637799999999997</c:v>
                </c:pt>
                <c:pt idx="32921">
                  <c:v>0.96062999999999998</c:v>
                </c:pt>
                <c:pt idx="32922">
                  <c:v>0.97637799999999997</c:v>
                </c:pt>
                <c:pt idx="32923">
                  <c:v>0.97637799999999997</c:v>
                </c:pt>
                <c:pt idx="32924">
                  <c:v>0.96062999999999998</c:v>
                </c:pt>
                <c:pt idx="32925">
                  <c:v>0.97637799999999997</c:v>
                </c:pt>
                <c:pt idx="32926">
                  <c:v>0.97637799999999997</c:v>
                </c:pt>
                <c:pt idx="32927">
                  <c:v>0.96062999999999998</c:v>
                </c:pt>
                <c:pt idx="32928">
                  <c:v>0.96062999999999998</c:v>
                </c:pt>
                <c:pt idx="32929">
                  <c:v>0.97637799999999997</c:v>
                </c:pt>
                <c:pt idx="32930">
                  <c:v>0.96062999999999998</c:v>
                </c:pt>
                <c:pt idx="32931">
                  <c:v>0.96062999999999998</c:v>
                </c:pt>
                <c:pt idx="32932">
                  <c:v>0.97637799999999997</c:v>
                </c:pt>
                <c:pt idx="32933">
                  <c:v>0.97637799999999997</c:v>
                </c:pt>
                <c:pt idx="32934">
                  <c:v>0.97637799999999997</c:v>
                </c:pt>
                <c:pt idx="32935">
                  <c:v>0.97637799999999997</c:v>
                </c:pt>
                <c:pt idx="32936">
                  <c:v>0.96062999999999998</c:v>
                </c:pt>
                <c:pt idx="32937">
                  <c:v>0.97637799999999997</c:v>
                </c:pt>
                <c:pt idx="32938">
                  <c:v>0.97637799999999997</c:v>
                </c:pt>
                <c:pt idx="32939">
                  <c:v>0.97637799999999997</c:v>
                </c:pt>
                <c:pt idx="32940">
                  <c:v>0.97637799999999997</c:v>
                </c:pt>
                <c:pt idx="32941">
                  <c:v>0.96062999999999998</c:v>
                </c:pt>
                <c:pt idx="32942">
                  <c:v>0.97637799999999997</c:v>
                </c:pt>
                <c:pt idx="32943">
                  <c:v>0.97637799999999997</c:v>
                </c:pt>
                <c:pt idx="32944">
                  <c:v>0.96062999999999998</c:v>
                </c:pt>
                <c:pt idx="32945">
                  <c:v>0.96062999999999998</c:v>
                </c:pt>
                <c:pt idx="32946">
                  <c:v>0.96062999999999998</c:v>
                </c:pt>
                <c:pt idx="32947">
                  <c:v>0.96062999999999998</c:v>
                </c:pt>
                <c:pt idx="32948">
                  <c:v>0.97637799999999997</c:v>
                </c:pt>
                <c:pt idx="32949">
                  <c:v>0.96062999999999998</c:v>
                </c:pt>
                <c:pt idx="32950">
                  <c:v>0.944882</c:v>
                </c:pt>
                <c:pt idx="32951">
                  <c:v>0.96062999999999998</c:v>
                </c:pt>
                <c:pt idx="32952">
                  <c:v>0.96062999999999998</c:v>
                </c:pt>
                <c:pt idx="32953">
                  <c:v>0.96062999999999998</c:v>
                </c:pt>
                <c:pt idx="32954">
                  <c:v>0.97637799999999997</c:v>
                </c:pt>
                <c:pt idx="32955">
                  <c:v>0.96062999999999998</c:v>
                </c:pt>
                <c:pt idx="32956">
                  <c:v>0.96062999999999998</c:v>
                </c:pt>
                <c:pt idx="32957">
                  <c:v>0.97637799999999997</c:v>
                </c:pt>
                <c:pt idx="32958">
                  <c:v>0.96062999999999998</c:v>
                </c:pt>
                <c:pt idx="32959">
                  <c:v>0.96062999999999998</c:v>
                </c:pt>
                <c:pt idx="32960">
                  <c:v>0.97637799999999997</c:v>
                </c:pt>
                <c:pt idx="32961">
                  <c:v>0.97637799999999997</c:v>
                </c:pt>
                <c:pt idx="32962">
                  <c:v>0.944882</c:v>
                </c:pt>
                <c:pt idx="32963">
                  <c:v>0.97637799999999997</c:v>
                </c:pt>
                <c:pt idx="32964">
                  <c:v>0.97637799999999997</c:v>
                </c:pt>
                <c:pt idx="32965">
                  <c:v>0.96062999999999998</c:v>
                </c:pt>
                <c:pt idx="32966">
                  <c:v>0.97637799999999997</c:v>
                </c:pt>
                <c:pt idx="32967">
                  <c:v>0.96062999999999998</c:v>
                </c:pt>
                <c:pt idx="32968">
                  <c:v>0.96062999999999998</c:v>
                </c:pt>
                <c:pt idx="32969">
                  <c:v>0.97637799999999997</c:v>
                </c:pt>
                <c:pt idx="32970">
                  <c:v>0.97637799999999997</c:v>
                </c:pt>
                <c:pt idx="32971">
                  <c:v>0.96062999999999998</c:v>
                </c:pt>
                <c:pt idx="32972">
                  <c:v>0.96062999999999998</c:v>
                </c:pt>
                <c:pt idx="32973">
                  <c:v>0.97637799999999997</c:v>
                </c:pt>
                <c:pt idx="32974">
                  <c:v>0.96062999999999998</c:v>
                </c:pt>
                <c:pt idx="32975">
                  <c:v>0.96062999999999998</c:v>
                </c:pt>
                <c:pt idx="32976">
                  <c:v>0.96062999999999998</c:v>
                </c:pt>
                <c:pt idx="32977">
                  <c:v>0.96062999999999998</c:v>
                </c:pt>
                <c:pt idx="32978">
                  <c:v>0.96062999999999998</c:v>
                </c:pt>
                <c:pt idx="32979">
                  <c:v>0.96062999999999998</c:v>
                </c:pt>
                <c:pt idx="32980">
                  <c:v>0.96062999999999998</c:v>
                </c:pt>
                <c:pt idx="32981">
                  <c:v>0.96062999999999998</c:v>
                </c:pt>
                <c:pt idx="32982">
                  <c:v>0.96062999999999998</c:v>
                </c:pt>
                <c:pt idx="32983">
                  <c:v>0.97637799999999997</c:v>
                </c:pt>
                <c:pt idx="32984">
                  <c:v>0.944882</c:v>
                </c:pt>
                <c:pt idx="32985">
                  <c:v>0.96062999999999998</c:v>
                </c:pt>
                <c:pt idx="32986">
                  <c:v>0.96062999999999998</c:v>
                </c:pt>
                <c:pt idx="32987">
                  <c:v>0.96062999999999998</c:v>
                </c:pt>
                <c:pt idx="32988">
                  <c:v>0.96062999999999998</c:v>
                </c:pt>
                <c:pt idx="32989">
                  <c:v>0.96062999999999998</c:v>
                </c:pt>
                <c:pt idx="32990">
                  <c:v>0.96062999999999998</c:v>
                </c:pt>
                <c:pt idx="32991">
                  <c:v>0.96062999999999998</c:v>
                </c:pt>
                <c:pt idx="32992">
                  <c:v>0.97637799999999997</c:v>
                </c:pt>
                <c:pt idx="32993">
                  <c:v>0.96062999999999998</c:v>
                </c:pt>
                <c:pt idx="32994">
                  <c:v>0.96062999999999998</c:v>
                </c:pt>
                <c:pt idx="32995">
                  <c:v>0.99212599999999995</c:v>
                </c:pt>
                <c:pt idx="32996">
                  <c:v>0.96062999999999998</c:v>
                </c:pt>
                <c:pt idx="32997">
                  <c:v>0.944882</c:v>
                </c:pt>
                <c:pt idx="32998">
                  <c:v>0.97637799999999997</c:v>
                </c:pt>
                <c:pt idx="32999">
                  <c:v>0.96062999999999998</c:v>
                </c:pt>
                <c:pt idx="33000">
                  <c:v>0.944882</c:v>
                </c:pt>
                <c:pt idx="33001">
                  <c:v>0.96062999999999998</c:v>
                </c:pt>
                <c:pt idx="33002">
                  <c:v>0.96062999999999998</c:v>
                </c:pt>
                <c:pt idx="33003">
                  <c:v>0.96062999999999998</c:v>
                </c:pt>
                <c:pt idx="33004">
                  <c:v>0.96062999999999998</c:v>
                </c:pt>
                <c:pt idx="33005">
                  <c:v>0.97637799999999997</c:v>
                </c:pt>
                <c:pt idx="33006">
                  <c:v>0.96062999999999998</c:v>
                </c:pt>
                <c:pt idx="33007">
                  <c:v>0.96062999999999998</c:v>
                </c:pt>
                <c:pt idx="33008">
                  <c:v>0.96062999999999998</c:v>
                </c:pt>
                <c:pt idx="33009">
                  <c:v>0.96062999999999998</c:v>
                </c:pt>
                <c:pt idx="33010">
                  <c:v>0.96062999999999998</c:v>
                </c:pt>
                <c:pt idx="33011">
                  <c:v>0.96062999999999998</c:v>
                </c:pt>
                <c:pt idx="33012">
                  <c:v>0.96062999999999998</c:v>
                </c:pt>
                <c:pt idx="33013">
                  <c:v>0.96062999999999998</c:v>
                </c:pt>
                <c:pt idx="33014">
                  <c:v>0.96062999999999998</c:v>
                </c:pt>
                <c:pt idx="33015">
                  <c:v>0.96062999999999998</c:v>
                </c:pt>
                <c:pt idx="33016">
                  <c:v>0.96062999999999998</c:v>
                </c:pt>
                <c:pt idx="33017">
                  <c:v>0.97637799999999997</c:v>
                </c:pt>
                <c:pt idx="33018">
                  <c:v>0.97637799999999997</c:v>
                </c:pt>
                <c:pt idx="33019">
                  <c:v>0.92913380000000001</c:v>
                </c:pt>
                <c:pt idx="33020">
                  <c:v>0.96062999999999998</c:v>
                </c:pt>
                <c:pt idx="33021">
                  <c:v>0.96062999999999998</c:v>
                </c:pt>
                <c:pt idx="33022">
                  <c:v>0.944882</c:v>
                </c:pt>
                <c:pt idx="33023">
                  <c:v>0.96062999999999998</c:v>
                </c:pt>
                <c:pt idx="33024">
                  <c:v>0.96062999999999998</c:v>
                </c:pt>
                <c:pt idx="33025">
                  <c:v>0.96062999999999998</c:v>
                </c:pt>
                <c:pt idx="33026">
                  <c:v>0.96062999999999998</c:v>
                </c:pt>
                <c:pt idx="33027">
                  <c:v>0.96062999999999998</c:v>
                </c:pt>
                <c:pt idx="33028">
                  <c:v>0.944882</c:v>
                </c:pt>
                <c:pt idx="33029">
                  <c:v>0.96062999999999998</c:v>
                </c:pt>
                <c:pt idx="33030">
                  <c:v>0.96062999999999998</c:v>
                </c:pt>
                <c:pt idx="33031">
                  <c:v>0.944882</c:v>
                </c:pt>
                <c:pt idx="33032">
                  <c:v>0.96062999999999998</c:v>
                </c:pt>
                <c:pt idx="33033">
                  <c:v>0.97637799999999997</c:v>
                </c:pt>
                <c:pt idx="33034">
                  <c:v>0.944882</c:v>
                </c:pt>
                <c:pt idx="33035">
                  <c:v>0.96062999999999998</c:v>
                </c:pt>
                <c:pt idx="33036">
                  <c:v>0.96062999999999998</c:v>
                </c:pt>
                <c:pt idx="33037">
                  <c:v>0.96062999999999998</c:v>
                </c:pt>
                <c:pt idx="33038">
                  <c:v>0.96062999999999998</c:v>
                </c:pt>
                <c:pt idx="33039">
                  <c:v>0.96062999999999998</c:v>
                </c:pt>
                <c:pt idx="33040">
                  <c:v>0.96062999999999998</c:v>
                </c:pt>
                <c:pt idx="33041">
                  <c:v>0.96062999999999998</c:v>
                </c:pt>
                <c:pt idx="33042">
                  <c:v>0.96062999999999998</c:v>
                </c:pt>
                <c:pt idx="33043">
                  <c:v>0.96062999999999998</c:v>
                </c:pt>
                <c:pt idx="33044">
                  <c:v>0.96062999999999998</c:v>
                </c:pt>
                <c:pt idx="33045">
                  <c:v>0.96062999999999998</c:v>
                </c:pt>
                <c:pt idx="33046">
                  <c:v>0.96062999999999998</c:v>
                </c:pt>
                <c:pt idx="33047">
                  <c:v>0.96062999999999998</c:v>
                </c:pt>
                <c:pt idx="33048">
                  <c:v>0.944882</c:v>
                </c:pt>
                <c:pt idx="33049">
                  <c:v>0.96062999999999998</c:v>
                </c:pt>
                <c:pt idx="33050">
                  <c:v>0.96062999999999998</c:v>
                </c:pt>
                <c:pt idx="33051">
                  <c:v>0.944882</c:v>
                </c:pt>
                <c:pt idx="33052">
                  <c:v>0.96062999999999998</c:v>
                </c:pt>
                <c:pt idx="33053">
                  <c:v>0.944882</c:v>
                </c:pt>
                <c:pt idx="33054">
                  <c:v>0.92913380000000001</c:v>
                </c:pt>
                <c:pt idx="33055">
                  <c:v>0.96062999999999998</c:v>
                </c:pt>
                <c:pt idx="33056">
                  <c:v>0.944882</c:v>
                </c:pt>
                <c:pt idx="33057">
                  <c:v>0.944882</c:v>
                </c:pt>
                <c:pt idx="33058">
                  <c:v>0.96062999999999998</c:v>
                </c:pt>
                <c:pt idx="33059">
                  <c:v>0.944882</c:v>
                </c:pt>
                <c:pt idx="33060">
                  <c:v>0.944882</c:v>
                </c:pt>
                <c:pt idx="33061">
                  <c:v>0.96062999999999998</c:v>
                </c:pt>
                <c:pt idx="33062">
                  <c:v>0.96062999999999998</c:v>
                </c:pt>
                <c:pt idx="33063">
                  <c:v>0.944882</c:v>
                </c:pt>
                <c:pt idx="33064">
                  <c:v>0.97637799999999997</c:v>
                </c:pt>
                <c:pt idx="33065">
                  <c:v>0.96062999999999998</c:v>
                </c:pt>
                <c:pt idx="33066">
                  <c:v>0.92913380000000001</c:v>
                </c:pt>
                <c:pt idx="33067">
                  <c:v>0.96062999999999998</c:v>
                </c:pt>
                <c:pt idx="33068">
                  <c:v>0.96062999999999998</c:v>
                </c:pt>
                <c:pt idx="33069">
                  <c:v>0.944882</c:v>
                </c:pt>
                <c:pt idx="33070">
                  <c:v>0.96062999999999998</c:v>
                </c:pt>
                <c:pt idx="33071">
                  <c:v>0.96062999999999998</c:v>
                </c:pt>
                <c:pt idx="33072">
                  <c:v>0.96062999999999998</c:v>
                </c:pt>
                <c:pt idx="33073">
                  <c:v>0.96062999999999998</c:v>
                </c:pt>
                <c:pt idx="33074">
                  <c:v>0.96062999999999998</c:v>
                </c:pt>
                <c:pt idx="33075">
                  <c:v>0.96062999999999998</c:v>
                </c:pt>
                <c:pt idx="33076">
                  <c:v>0.96062999999999998</c:v>
                </c:pt>
                <c:pt idx="33077">
                  <c:v>0.96062999999999998</c:v>
                </c:pt>
                <c:pt idx="33078">
                  <c:v>0.96062999999999998</c:v>
                </c:pt>
                <c:pt idx="33079">
                  <c:v>0.96062999999999998</c:v>
                </c:pt>
                <c:pt idx="33080">
                  <c:v>0.96062999999999998</c:v>
                </c:pt>
                <c:pt idx="33081">
                  <c:v>0.944882</c:v>
                </c:pt>
                <c:pt idx="33082">
                  <c:v>0.944882</c:v>
                </c:pt>
                <c:pt idx="33083">
                  <c:v>0.96062999999999998</c:v>
                </c:pt>
                <c:pt idx="33084">
                  <c:v>0.96062999999999998</c:v>
                </c:pt>
                <c:pt idx="33085">
                  <c:v>0.944882</c:v>
                </c:pt>
                <c:pt idx="33086">
                  <c:v>0.944882</c:v>
                </c:pt>
                <c:pt idx="33087">
                  <c:v>0.96062999999999998</c:v>
                </c:pt>
                <c:pt idx="33088">
                  <c:v>0.92913380000000001</c:v>
                </c:pt>
                <c:pt idx="33089">
                  <c:v>0.944882</c:v>
                </c:pt>
                <c:pt idx="33090">
                  <c:v>0.944882</c:v>
                </c:pt>
                <c:pt idx="33091">
                  <c:v>0.944882</c:v>
                </c:pt>
                <c:pt idx="33092">
                  <c:v>0.944882</c:v>
                </c:pt>
                <c:pt idx="33093">
                  <c:v>0.944882</c:v>
                </c:pt>
                <c:pt idx="33094">
                  <c:v>0.944882</c:v>
                </c:pt>
                <c:pt idx="33095">
                  <c:v>0.944882</c:v>
                </c:pt>
                <c:pt idx="33096">
                  <c:v>0.96062999999999998</c:v>
                </c:pt>
                <c:pt idx="33097">
                  <c:v>0.944882</c:v>
                </c:pt>
                <c:pt idx="33098">
                  <c:v>0.944882</c:v>
                </c:pt>
                <c:pt idx="33099">
                  <c:v>0.96062999999999998</c:v>
                </c:pt>
                <c:pt idx="33100">
                  <c:v>0.944882</c:v>
                </c:pt>
                <c:pt idx="33101">
                  <c:v>0.92913380000000001</c:v>
                </c:pt>
                <c:pt idx="33102">
                  <c:v>0.96062999999999998</c:v>
                </c:pt>
                <c:pt idx="33103">
                  <c:v>0.944882</c:v>
                </c:pt>
                <c:pt idx="33104">
                  <c:v>0.92913380000000001</c:v>
                </c:pt>
                <c:pt idx="33105">
                  <c:v>0.944882</c:v>
                </c:pt>
                <c:pt idx="33106">
                  <c:v>0.944882</c:v>
                </c:pt>
                <c:pt idx="33107">
                  <c:v>0.944882</c:v>
                </c:pt>
                <c:pt idx="33108">
                  <c:v>0.944882</c:v>
                </c:pt>
                <c:pt idx="33109">
                  <c:v>0.944882</c:v>
                </c:pt>
                <c:pt idx="33110">
                  <c:v>0.944882</c:v>
                </c:pt>
                <c:pt idx="33111">
                  <c:v>0.944882</c:v>
                </c:pt>
                <c:pt idx="33112">
                  <c:v>0.944882</c:v>
                </c:pt>
                <c:pt idx="33113">
                  <c:v>0.944882</c:v>
                </c:pt>
                <c:pt idx="33114">
                  <c:v>0.944882</c:v>
                </c:pt>
                <c:pt idx="33115">
                  <c:v>0.944882</c:v>
                </c:pt>
                <c:pt idx="33116">
                  <c:v>0.944882</c:v>
                </c:pt>
                <c:pt idx="33117">
                  <c:v>0.944882</c:v>
                </c:pt>
                <c:pt idx="33118">
                  <c:v>0.944882</c:v>
                </c:pt>
                <c:pt idx="33119">
                  <c:v>0.944882</c:v>
                </c:pt>
                <c:pt idx="33120">
                  <c:v>0.944882</c:v>
                </c:pt>
                <c:pt idx="33121">
                  <c:v>0.944882</c:v>
                </c:pt>
                <c:pt idx="33122">
                  <c:v>0.96062999999999998</c:v>
                </c:pt>
                <c:pt idx="33123">
                  <c:v>0.91338580000000003</c:v>
                </c:pt>
                <c:pt idx="33124">
                  <c:v>0.944882</c:v>
                </c:pt>
                <c:pt idx="33125">
                  <c:v>0.944882</c:v>
                </c:pt>
                <c:pt idx="33126">
                  <c:v>0.92913380000000001</c:v>
                </c:pt>
                <c:pt idx="33127">
                  <c:v>0.944882</c:v>
                </c:pt>
                <c:pt idx="33128">
                  <c:v>0.944882</c:v>
                </c:pt>
                <c:pt idx="33129">
                  <c:v>0.92913380000000001</c:v>
                </c:pt>
                <c:pt idx="33130">
                  <c:v>0.944882</c:v>
                </c:pt>
                <c:pt idx="33131">
                  <c:v>0.944882</c:v>
                </c:pt>
                <c:pt idx="33132">
                  <c:v>0.92913380000000001</c:v>
                </c:pt>
                <c:pt idx="33133">
                  <c:v>0.944882</c:v>
                </c:pt>
                <c:pt idx="33134">
                  <c:v>0.96062999999999998</c:v>
                </c:pt>
                <c:pt idx="33135">
                  <c:v>0.92913380000000001</c:v>
                </c:pt>
                <c:pt idx="33136">
                  <c:v>0.92913380000000001</c:v>
                </c:pt>
                <c:pt idx="33137">
                  <c:v>0.96062999999999998</c:v>
                </c:pt>
                <c:pt idx="33138">
                  <c:v>0.92913380000000001</c:v>
                </c:pt>
                <c:pt idx="33139">
                  <c:v>0.944882</c:v>
                </c:pt>
                <c:pt idx="33140">
                  <c:v>0.944882</c:v>
                </c:pt>
                <c:pt idx="33141">
                  <c:v>0.944882</c:v>
                </c:pt>
                <c:pt idx="33142">
                  <c:v>0.944882</c:v>
                </c:pt>
                <c:pt idx="33143">
                  <c:v>0.944882</c:v>
                </c:pt>
                <c:pt idx="33144">
                  <c:v>0.944882</c:v>
                </c:pt>
                <c:pt idx="33145">
                  <c:v>0.944882</c:v>
                </c:pt>
                <c:pt idx="33146">
                  <c:v>0.944882</c:v>
                </c:pt>
                <c:pt idx="33147">
                  <c:v>0.944882</c:v>
                </c:pt>
                <c:pt idx="33148">
                  <c:v>0.944882</c:v>
                </c:pt>
                <c:pt idx="33149">
                  <c:v>0.944882</c:v>
                </c:pt>
                <c:pt idx="33150">
                  <c:v>0.944882</c:v>
                </c:pt>
                <c:pt idx="33151">
                  <c:v>0.92913380000000001</c:v>
                </c:pt>
                <c:pt idx="33152">
                  <c:v>0.92913380000000001</c:v>
                </c:pt>
                <c:pt idx="33153">
                  <c:v>0.944882</c:v>
                </c:pt>
                <c:pt idx="33154">
                  <c:v>0.944882</c:v>
                </c:pt>
                <c:pt idx="33155">
                  <c:v>0.92913380000000001</c:v>
                </c:pt>
                <c:pt idx="33156">
                  <c:v>0.944882</c:v>
                </c:pt>
                <c:pt idx="33157">
                  <c:v>0.92913380000000001</c:v>
                </c:pt>
                <c:pt idx="33158">
                  <c:v>0.92913380000000001</c:v>
                </c:pt>
                <c:pt idx="33159">
                  <c:v>0.92913380000000001</c:v>
                </c:pt>
                <c:pt idx="33160">
                  <c:v>0.92913380000000001</c:v>
                </c:pt>
                <c:pt idx="33161">
                  <c:v>0.92913380000000001</c:v>
                </c:pt>
                <c:pt idx="33162">
                  <c:v>0.944882</c:v>
                </c:pt>
                <c:pt idx="33163">
                  <c:v>0.92913380000000001</c:v>
                </c:pt>
                <c:pt idx="33164">
                  <c:v>0.92913380000000001</c:v>
                </c:pt>
                <c:pt idx="33165">
                  <c:v>0.944882</c:v>
                </c:pt>
                <c:pt idx="33166">
                  <c:v>0.92913380000000001</c:v>
                </c:pt>
                <c:pt idx="33167">
                  <c:v>0.92913380000000001</c:v>
                </c:pt>
                <c:pt idx="33168">
                  <c:v>0.944882</c:v>
                </c:pt>
                <c:pt idx="33169">
                  <c:v>0.944882</c:v>
                </c:pt>
                <c:pt idx="33170">
                  <c:v>0.91338580000000003</c:v>
                </c:pt>
                <c:pt idx="33171">
                  <c:v>0.944882</c:v>
                </c:pt>
                <c:pt idx="33172">
                  <c:v>0.944882</c:v>
                </c:pt>
                <c:pt idx="33173">
                  <c:v>0.92913380000000001</c:v>
                </c:pt>
                <c:pt idx="33174">
                  <c:v>0.944882</c:v>
                </c:pt>
                <c:pt idx="33175">
                  <c:v>0.92913380000000001</c:v>
                </c:pt>
                <c:pt idx="33176">
                  <c:v>0.92913380000000001</c:v>
                </c:pt>
                <c:pt idx="33177">
                  <c:v>0.944882</c:v>
                </c:pt>
                <c:pt idx="33178">
                  <c:v>0.944882</c:v>
                </c:pt>
                <c:pt idx="33179">
                  <c:v>0.92913380000000001</c:v>
                </c:pt>
                <c:pt idx="33180">
                  <c:v>0.92913380000000001</c:v>
                </c:pt>
                <c:pt idx="33181">
                  <c:v>0.92913380000000001</c:v>
                </c:pt>
                <c:pt idx="33182">
                  <c:v>0.92913380000000001</c:v>
                </c:pt>
                <c:pt idx="33183">
                  <c:v>0.92913380000000001</c:v>
                </c:pt>
                <c:pt idx="33184">
                  <c:v>0.92913380000000001</c:v>
                </c:pt>
                <c:pt idx="33185">
                  <c:v>0.92913380000000001</c:v>
                </c:pt>
                <c:pt idx="33186">
                  <c:v>0.92913380000000001</c:v>
                </c:pt>
                <c:pt idx="33187">
                  <c:v>0.92913380000000001</c:v>
                </c:pt>
                <c:pt idx="33188">
                  <c:v>0.92913380000000001</c:v>
                </c:pt>
                <c:pt idx="33189">
                  <c:v>0.92913380000000001</c:v>
                </c:pt>
                <c:pt idx="33190">
                  <c:v>0.92913380000000001</c:v>
                </c:pt>
                <c:pt idx="33191">
                  <c:v>0.92913380000000001</c:v>
                </c:pt>
                <c:pt idx="33192">
                  <c:v>0.91338580000000003</c:v>
                </c:pt>
                <c:pt idx="33193">
                  <c:v>0.92913380000000001</c:v>
                </c:pt>
                <c:pt idx="33194">
                  <c:v>0.92913380000000001</c:v>
                </c:pt>
                <c:pt idx="33195">
                  <c:v>0.91338580000000003</c:v>
                </c:pt>
                <c:pt idx="33196">
                  <c:v>0.91338580000000003</c:v>
                </c:pt>
                <c:pt idx="33197">
                  <c:v>0.92913380000000001</c:v>
                </c:pt>
                <c:pt idx="33198">
                  <c:v>0.92913380000000001</c:v>
                </c:pt>
                <c:pt idx="33199">
                  <c:v>0.92913380000000001</c:v>
                </c:pt>
                <c:pt idx="33200">
                  <c:v>0.92913380000000001</c:v>
                </c:pt>
                <c:pt idx="33201">
                  <c:v>0.91338580000000003</c:v>
                </c:pt>
                <c:pt idx="33202">
                  <c:v>0.91338580000000003</c:v>
                </c:pt>
                <c:pt idx="33203">
                  <c:v>0.944882</c:v>
                </c:pt>
                <c:pt idx="33204">
                  <c:v>0.92913380000000001</c:v>
                </c:pt>
                <c:pt idx="33205">
                  <c:v>0.91338580000000003</c:v>
                </c:pt>
                <c:pt idx="33206">
                  <c:v>0.944882</c:v>
                </c:pt>
                <c:pt idx="33207">
                  <c:v>0.92913380000000001</c:v>
                </c:pt>
                <c:pt idx="33208">
                  <c:v>0.91338580000000003</c:v>
                </c:pt>
                <c:pt idx="33209">
                  <c:v>0.92913380000000001</c:v>
                </c:pt>
                <c:pt idx="33210">
                  <c:v>0.92913380000000001</c:v>
                </c:pt>
                <c:pt idx="33211">
                  <c:v>0.92913380000000001</c:v>
                </c:pt>
                <c:pt idx="33212">
                  <c:v>0.92913380000000001</c:v>
                </c:pt>
                <c:pt idx="33213">
                  <c:v>0.92913380000000001</c:v>
                </c:pt>
                <c:pt idx="33214">
                  <c:v>0.92913380000000001</c:v>
                </c:pt>
                <c:pt idx="33215">
                  <c:v>0.92913380000000001</c:v>
                </c:pt>
                <c:pt idx="33216">
                  <c:v>0.92913380000000001</c:v>
                </c:pt>
                <c:pt idx="33217">
                  <c:v>0.92913380000000001</c:v>
                </c:pt>
                <c:pt idx="33218">
                  <c:v>0.92913380000000001</c:v>
                </c:pt>
                <c:pt idx="33219">
                  <c:v>0.92913380000000001</c:v>
                </c:pt>
                <c:pt idx="33220">
                  <c:v>0.92913380000000001</c:v>
                </c:pt>
                <c:pt idx="33221">
                  <c:v>0.91338580000000003</c:v>
                </c:pt>
                <c:pt idx="33222">
                  <c:v>0.91338580000000003</c:v>
                </c:pt>
                <c:pt idx="33223">
                  <c:v>0.92913380000000001</c:v>
                </c:pt>
                <c:pt idx="33224">
                  <c:v>0.91338580000000003</c:v>
                </c:pt>
                <c:pt idx="33225">
                  <c:v>0.92913380000000001</c:v>
                </c:pt>
                <c:pt idx="33226">
                  <c:v>0.92913380000000001</c:v>
                </c:pt>
                <c:pt idx="33227">
                  <c:v>0.89763780000000004</c:v>
                </c:pt>
                <c:pt idx="33228">
                  <c:v>0.92913380000000001</c:v>
                </c:pt>
                <c:pt idx="33229">
                  <c:v>0.92913380000000001</c:v>
                </c:pt>
                <c:pt idx="33230">
                  <c:v>0.91338580000000003</c:v>
                </c:pt>
                <c:pt idx="33231">
                  <c:v>0.91338580000000003</c:v>
                </c:pt>
                <c:pt idx="33232">
                  <c:v>0.92913380000000001</c:v>
                </c:pt>
                <c:pt idx="33233">
                  <c:v>0.91338580000000003</c:v>
                </c:pt>
                <c:pt idx="33234">
                  <c:v>0.92913380000000001</c:v>
                </c:pt>
                <c:pt idx="33235">
                  <c:v>0.92913380000000001</c:v>
                </c:pt>
                <c:pt idx="33236">
                  <c:v>0.89763780000000004</c:v>
                </c:pt>
                <c:pt idx="33237">
                  <c:v>0.92913380000000001</c:v>
                </c:pt>
                <c:pt idx="33238">
                  <c:v>0.92913380000000001</c:v>
                </c:pt>
                <c:pt idx="33239">
                  <c:v>0.91338580000000003</c:v>
                </c:pt>
                <c:pt idx="33240">
                  <c:v>0.91338580000000003</c:v>
                </c:pt>
                <c:pt idx="33241">
                  <c:v>0.92913380000000001</c:v>
                </c:pt>
                <c:pt idx="33242">
                  <c:v>0.91338580000000003</c:v>
                </c:pt>
                <c:pt idx="33243">
                  <c:v>0.91338580000000003</c:v>
                </c:pt>
                <c:pt idx="33244">
                  <c:v>0.92913380000000001</c:v>
                </c:pt>
                <c:pt idx="33245">
                  <c:v>0.91338580000000003</c:v>
                </c:pt>
                <c:pt idx="33246">
                  <c:v>0.91338580000000003</c:v>
                </c:pt>
                <c:pt idx="33247">
                  <c:v>0.92913380000000001</c:v>
                </c:pt>
                <c:pt idx="33248">
                  <c:v>0.92913380000000001</c:v>
                </c:pt>
                <c:pt idx="33249">
                  <c:v>0.91338580000000003</c:v>
                </c:pt>
                <c:pt idx="33250">
                  <c:v>0.92913380000000001</c:v>
                </c:pt>
                <c:pt idx="33251">
                  <c:v>0.91338580000000003</c:v>
                </c:pt>
                <c:pt idx="33252">
                  <c:v>0.91338580000000003</c:v>
                </c:pt>
                <c:pt idx="33253">
                  <c:v>0.91338580000000003</c:v>
                </c:pt>
                <c:pt idx="33254">
                  <c:v>0.91338580000000003</c:v>
                </c:pt>
                <c:pt idx="33255">
                  <c:v>0.91338580000000003</c:v>
                </c:pt>
                <c:pt idx="33256">
                  <c:v>0.91338580000000003</c:v>
                </c:pt>
                <c:pt idx="33257">
                  <c:v>0.92913380000000001</c:v>
                </c:pt>
                <c:pt idx="33258">
                  <c:v>0.91338580000000003</c:v>
                </c:pt>
                <c:pt idx="33259">
                  <c:v>0.91338580000000003</c:v>
                </c:pt>
                <c:pt idx="33260">
                  <c:v>0.92913380000000001</c:v>
                </c:pt>
                <c:pt idx="33261">
                  <c:v>0.89763780000000004</c:v>
                </c:pt>
                <c:pt idx="33262">
                  <c:v>0.89763780000000004</c:v>
                </c:pt>
                <c:pt idx="33263">
                  <c:v>0.91338580000000003</c:v>
                </c:pt>
                <c:pt idx="33264">
                  <c:v>0.91338580000000003</c:v>
                </c:pt>
                <c:pt idx="33265">
                  <c:v>0.89763780000000004</c:v>
                </c:pt>
                <c:pt idx="33266">
                  <c:v>0.91338580000000003</c:v>
                </c:pt>
                <c:pt idx="33267">
                  <c:v>0.91338580000000003</c:v>
                </c:pt>
                <c:pt idx="33268">
                  <c:v>0.91338580000000003</c:v>
                </c:pt>
                <c:pt idx="33269">
                  <c:v>0.92913380000000001</c:v>
                </c:pt>
                <c:pt idx="33270">
                  <c:v>0.91338580000000003</c:v>
                </c:pt>
                <c:pt idx="33271">
                  <c:v>0.89763780000000004</c:v>
                </c:pt>
                <c:pt idx="33272">
                  <c:v>0.92913380000000001</c:v>
                </c:pt>
                <c:pt idx="33273">
                  <c:v>0.91338580000000003</c:v>
                </c:pt>
                <c:pt idx="33274">
                  <c:v>0.89763780000000004</c:v>
                </c:pt>
                <c:pt idx="33275">
                  <c:v>0.92913380000000001</c:v>
                </c:pt>
                <c:pt idx="33276">
                  <c:v>0.92913380000000001</c:v>
                </c:pt>
                <c:pt idx="33277">
                  <c:v>0.89763780000000004</c:v>
                </c:pt>
                <c:pt idx="33278">
                  <c:v>0.91338580000000003</c:v>
                </c:pt>
                <c:pt idx="33279">
                  <c:v>0.91338580000000003</c:v>
                </c:pt>
                <c:pt idx="33280">
                  <c:v>0.91338580000000003</c:v>
                </c:pt>
                <c:pt idx="33281">
                  <c:v>0.91338580000000003</c:v>
                </c:pt>
                <c:pt idx="33282">
                  <c:v>0.91338580000000003</c:v>
                </c:pt>
                <c:pt idx="33283">
                  <c:v>0.91338580000000003</c:v>
                </c:pt>
                <c:pt idx="33284">
                  <c:v>0.91338580000000003</c:v>
                </c:pt>
                <c:pt idx="33285">
                  <c:v>0.91338580000000003</c:v>
                </c:pt>
                <c:pt idx="33286">
                  <c:v>0.91338580000000003</c:v>
                </c:pt>
                <c:pt idx="33287">
                  <c:v>0.91338580000000003</c:v>
                </c:pt>
                <c:pt idx="33288">
                  <c:v>0.91338580000000003</c:v>
                </c:pt>
                <c:pt idx="33289">
                  <c:v>0.91338580000000003</c:v>
                </c:pt>
                <c:pt idx="33290">
                  <c:v>0.91338580000000003</c:v>
                </c:pt>
                <c:pt idx="33291">
                  <c:v>0.91338580000000003</c:v>
                </c:pt>
                <c:pt idx="33292">
                  <c:v>0.91338580000000003</c:v>
                </c:pt>
                <c:pt idx="33293">
                  <c:v>0.89763780000000004</c:v>
                </c:pt>
                <c:pt idx="33294">
                  <c:v>0.89763780000000004</c:v>
                </c:pt>
                <c:pt idx="33295">
                  <c:v>0.92913380000000001</c:v>
                </c:pt>
                <c:pt idx="33296">
                  <c:v>0.88188979999999995</c:v>
                </c:pt>
                <c:pt idx="33297">
                  <c:v>0.91338580000000003</c:v>
                </c:pt>
                <c:pt idx="33298">
                  <c:v>0.91338580000000003</c:v>
                </c:pt>
                <c:pt idx="33299">
                  <c:v>0.89763780000000004</c:v>
                </c:pt>
                <c:pt idx="33300">
                  <c:v>0.89763780000000004</c:v>
                </c:pt>
                <c:pt idx="33301">
                  <c:v>0.91338580000000003</c:v>
                </c:pt>
                <c:pt idx="33302">
                  <c:v>0.91338580000000003</c:v>
                </c:pt>
                <c:pt idx="33303">
                  <c:v>0.89763780000000004</c:v>
                </c:pt>
                <c:pt idx="33304">
                  <c:v>0.91338580000000003</c:v>
                </c:pt>
                <c:pt idx="33305">
                  <c:v>0.89763780000000004</c:v>
                </c:pt>
                <c:pt idx="33306">
                  <c:v>0.89763780000000004</c:v>
                </c:pt>
                <c:pt idx="33307">
                  <c:v>0.92913380000000001</c:v>
                </c:pt>
                <c:pt idx="33308">
                  <c:v>0.89763780000000004</c:v>
                </c:pt>
                <c:pt idx="33309">
                  <c:v>0.89763780000000004</c:v>
                </c:pt>
                <c:pt idx="33310">
                  <c:v>0.92913380000000001</c:v>
                </c:pt>
                <c:pt idx="33311">
                  <c:v>0.89763780000000004</c:v>
                </c:pt>
                <c:pt idx="33312">
                  <c:v>0.88188979999999995</c:v>
                </c:pt>
                <c:pt idx="33313">
                  <c:v>0.89763780000000004</c:v>
                </c:pt>
                <c:pt idx="33314">
                  <c:v>0.91338580000000003</c:v>
                </c:pt>
                <c:pt idx="33315">
                  <c:v>0.89763780000000004</c:v>
                </c:pt>
                <c:pt idx="33316">
                  <c:v>0.91338580000000003</c:v>
                </c:pt>
                <c:pt idx="33317">
                  <c:v>0.91338580000000003</c:v>
                </c:pt>
                <c:pt idx="33318">
                  <c:v>0.91338580000000003</c:v>
                </c:pt>
                <c:pt idx="33319">
                  <c:v>0.89763780000000004</c:v>
                </c:pt>
                <c:pt idx="33320">
                  <c:v>0.91338580000000003</c:v>
                </c:pt>
                <c:pt idx="33321">
                  <c:v>0.91338580000000003</c:v>
                </c:pt>
                <c:pt idx="33322">
                  <c:v>0.89763780000000004</c:v>
                </c:pt>
                <c:pt idx="33323">
                  <c:v>0.89763780000000004</c:v>
                </c:pt>
                <c:pt idx="33324">
                  <c:v>0.91338580000000003</c:v>
                </c:pt>
                <c:pt idx="33325">
                  <c:v>0.89763780000000004</c:v>
                </c:pt>
                <c:pt idx="33326">
                  <c:v>0.89763780000000004</c:v>
                </c:pt>
                <c:pt idx="33327">
                  <c:v>0.89763780000000004</c:v>
                </c:pt>
                <c:pt idx="33328">
                  <c:v>0.89763780000000004</c:v>
                </c:pt>
                <c:pt idx="33329">
                  <c:v>0.91338580000000003</c:v>
                </c:pt>
                <c:pt idx="33330">
                  <c:v>0.91338580000000003</c:v>
                </c:pt>
                <c:pt idx="33331">
                  <c:v>0.88188979999999995</c:v>
                </c:pt>
                <c:pt idx="33332">
                  <c:v>0.89763780000000004</c:v>
                </c:pt>
                <c:pt idx="33333">
                  <c:v>0.89763780000000004</c:v>
                </c:pt>
                <c:pt idx="33334">
                  <c:v>0.89763780000000004</c:v>
                </c:pt>
                <c:pt idx="33335">
                  <c:v>0.89763780000000004</c:v>
                </c:pt>
                <c:pt idx="33336">
                  <c:v>0.89763780000000004</c:v>
                </c:pt>
                <c:pt idx="33337">
                  <c:v>0.89763780000000004</c:v>
                </c:pt>
                <c:pt idx="33338">
                  <c:v>0.89763780000000004</c:v>
                </c:pt>
                <c:pt idx="33339">
                  <c:v>0.89763780000000004</c:v>
                </c:pt>
                <c:pt idx="33340">
                  <c:v>0.89763780000000004</c:v>
                </c:pt>
                <c:pt idx="33341">
                  <c:v>0.89763780000000004</c:v>
                </c:pt>
                <c:pt idx="33342">
                  <c:v>0.91338580000000003</c:v>
                </c:pt>
                <c:pt idx="33343">
                  <c:v>0.88188979999999995</c:v>
                </c:pt>
                <c:pt idx="33344">
                  <c:v>0.89763780000000004</c:v>
                </c:pt>
                <c:pt idx="33345">
                  <c:v>0.91338580000000003</c:v>
                </c:pt>
                <c:pt idx="33346">
                  <c:v>0.89763780000000004</c:v>
                </c:pt>
                <c:pt idx="33347">
                  <c:v>0.91338580000000003</c:v>
                </c:pt>
                <c:pt idx="33348">
                  <c:v>0.91338580000000003</c:v>
                </c:pt>
                <c:pt idx="33349">
                  <c:v>0.89763780000000004</c:v>
                </c:pt>
                <c:pt idx="33350">
                  <c:v>0.89763780000000004</c:v>
                </c:pt>
                <c:pt idx="33351">
                  <c:v>0.89763780000000004</c:v>
                </c:pt>
                <c:pt idx="33352">
                  <c:v>0.91338580000000003</c:v>
                </c:pt>
                <c:pt idx="33353">
                  <c:v>0.91338580000000003</c:v>
                </c:pt>
                <c:pt idx="33354">
                  <c:v>0.89763780000000004</c:v>
                </c:pt>
                <c:pt idx="33355">
                  <c:v>0.89763780000000004</c:v>
                </c:pt>
                <c:pt idx="33356">
                  <c:v>0.89763780000000004</c:v>
                </c:pt>
                <c:pt idx="33357">
                  <c:v>0.89763780000000004</c:v>
                </c:pt>
                <c:pt idx="33358">
                  <c:v>0.89763780000000004</c:v>
                </c:pt>
                <c:pt idx="33359">
                  <c:v>0.89763780000000004</c:v>
                </c:pt>
                <c:pt idx="33360">
                  <c:v>0.89763780000000004</c:v>
                </c:pt>
                <c:pt idx="33361">
                  <c:v>0.89763780000000004</c:v>
                </c:pt>
                <c:pt idx="33362">
                  <c:v>0.89763780000000004</c:v>
                </c:pt>
                <c:pt idx="33363">
                  <c:v>0.88188979999999995</c:v>
                </c:pt>
                <c:pt idx="33364">
                  <c:v>0.91338580000000003</c:v>
                </c:pt>
                <c:pt idx="33365">
                  <c:v>0.88188979999999995</c:v>
                </c:pt>
                <c:pt idx="33366">
                  <c:v>0.88188979999999995</c:v>
                </c:pt>
                <c:pt idx="33367">
                  <c:v>0.89763780000000004</c:v>
                </c:pt>
                <c:pt idx="33368">
                  <c:v>0.89763780000000004</c:v>
                </c:pt>
                <c:pt idx="33369">
                  <c:v>0.88188979999999995</c:v>
                </c:pt>
                <c:pt idx="33370">
                  <c:v>0.89763780000000004</c:v>
                </c:pt>
                <c:pt idx="33371">
                  <c:v>0.89763780000000004</c:v>
                </c:pt>
                <c:pt idx="33372">
                  <c:v>0.89763780000000004</c:v>
                </c:pt>
                <c:pt idx="33373">
                  <c:v>0.89763780000000004</c:v>
                </c:pt>
                <c:pt idx="33374">
                  <c:v>0.89763780000000004</c:v>
                </c:pt>
                <c:pt idx="33375">
                  <c:v>0.88188979999999995</c:v>
                </c:pt>
                <c:pt idx="33376">
                  <c:v>0.91338580000000003</c:v>
                </c:pt>
                <c:pt idx="33377">
                  <c:v>0.89763780000000004</c:v>
                </c:pt>
                <c:pt idx="33378">
                  <c:v>0.88188979999999995</c:v>
                </c:pt>
                <c:pt idx="33379">
                  <c:v>0.91338580000000003</c:v>
                </c:pt>
                <c:pt idx="33380">
                  <c:v>0.91338580000000003</c:v>
                </c:pt>
                <c:pt idx="33381">
                  <c:v>0.88188979999999995</c:v>
                </c:pt>
                <c:pt idx="33382">
                  <c:v>0.89763780000000004</c:v>
                </c:pt>
                <c:pt idx="33383">
                  <c:v>0.89763780000000004</c:v>
                </c:pt>
                <c:pt idx="33384">
                  <c:v>0.89763780000000004</c:v>
                </c:pt>
                <c:pt idx="33385">
                  <c:v>0.89763780000000004</c:v>
                </c:pt>
                <c:pt idx="33386">
                  <c:v>0.89763780000000004</c:v>
                </c:pt>
                <c:pt idx="33387">
                  <c:v>0.89763780000000004</c:v>
                </c:pt>
                <c:pt idx="33388">
                  <c:v>0.89763780000000004</c:v>
                </c:pt>
                <c:pt idx="33389">
                  <c:v>0.89763780000000004</c:v>
                </c:pt>
                <c:pt idx="33390">
                  <c:v>0.89763780000000004</c:v>
                </c:pt>
                <c:pt idx="33391">
                  <c:v>0.89763780000000004</c:v>
                </c:pt>
                <c:pt idx="33392">
                  <c:v>0.89763780000000004</c:v>
                </c:pt>
                <c:pt idx="33393">
                  <c:v>0.89763780000000004</c:v>
                </c:pt>
                <c:pt idx="33394">
                  <c:v>0.89763780000000004</c:v>
                </c:pt>
                <c:pt idx="33395">
                  <c:v>0.89763780000000004</c:v>
                </c:pt>
                <c:pt idx="33396">
                  <c:v>0.89763780000000004</c:v>
                </c:pt>
                <c:pt idx="33397">
                  <c:v>0.88188979999999995</c:v>
                </c:pt>
                <c:pt idx="33398">
                  <c:v>0.89763780000000004</c:v>
                </c:pt>
                <c:pt idx="33399">
                  <c:v>0.89763780000000004</c:v>
                </c:pt>
                <c:pt idx="33400">
                  <c:v>0.86614179999999996</c:v>
                </c:pt>
                <c:pt idx="33401">
                  <c:v>0.88188979999999995</c:v>
                </c:pt>
                <c:pt idx="33402">
                  <c:v>0.89763780000000004</c:v>
                </c:pt>
                <c:pt idx="33403">
                  <c:v>0.88188979999999995</c:v>
                </c:pt>
                <c:pt idx="33404">
                  <c:v>0.88188979999999995</c:v>
                </c:pt>
                <c:pt idx="33405">
                  <c:v>0.89763780000000004</c:v>
                </c:pt>
                <c:pt idx="33406">
                  <c:v>0.88188979999999995</c:v>
                </c:pt>
                <c:pt idx="33407">
                  <c:v>0.89763780000000004</c:v>
                </c:pt>
                <c:pt idx="33408">
                  <c:v>0.89763780000000004</c:v>
                </c:pt>
                <c:pt idx="33409">
                  <c:v>0.89763780000000004</c:v>
                </c:pt>
                <c:pt idx="33410">
                  <c:v>0.89763780000000004</c:v>
                </c:pt>
                <c:pt idx="33411">
                  <c:v>0.89763780000000004</c:v>
                </c:pt>
                <c:pt idx="33412">
                  <c:v>0.88188979999999995</c:v>
                </c:pt>
                <c:pt idx="33413">
                  <c:v>0.88188979999999995</c:v>
                </c:pt>
                <c:pt idx="33414">
                  <c:v>0.91338580000000003</c:v>
                </c:pt>
                <c:pt idx="33415">
                  <c:v>0.89763780000000004</c:v>
                </c:pt>
                <c:pt idx="33416">
                  <c:v>0.88188979999999995</c:v>
                </c:pt>
                <c:pt idx="33417">
                  <c:v>0.89763780000000004</c:v>
                </c:pt>
                <c:pt idx="33418">
                  <c:v>0.89763780000000004</c:v>
                </c:pt>
                <c:pt idx="33419">
                  <c:v>0.89763780000000004</c:v>
                </c:pt>
                <c:pt idx="33420">
                  <c:v>0.89763780000000004</c:v>
                </c:pt>
                <c:pt idx="33421">
                  <c:v>0.89763780000000004</c:v>
                </c:pt>
                <c:pt idx="33422">
                  <c:v>0.89763780000000004</c:v>
                </c:pt>
                <c:pt idx="33423">
                  <c:v>0.89763780000000004</c:v>
                </c:pt>
                <c:pt idx="33424">
                  <c:v>0.89763780000000004</c:v>
                </c:pt>
                <c:pt idx="33425">
                  <c:v>0.89763780000000004</c:v>
                </c:pt>
                <c:pt idx="33426">
                  <c:v>0.89763780000000004</c:v>
                </c:pt>
                <c:pt idx="33427">
                  <c:v>0.89763780000000004</c:v>
                </c:pt>
                <c:pt idx="33428">
                  <c:v>0.89763780000000004</c:v>
                </c:pt>
                <c:pt idx="33429">
                  <c:v>0.88188979999999995</c:v>
                </c:pt>
                <c:pt idx="33430">
                  <c:v>0.88188979999999995</c:v>
                </c:pt>
                <c:pt idx="33431">
                  <c:v>0.89763780000000004</c:v>
                </c:pt>
                <c:pt idx="33432">
                  <c:v>0.89763780000000004</c:v>
                </c:pt>
                <c:pt idx="33433">
                  <c:v>0.89763780000000004</c:v>
                </c:pt>
                <c:pt idx="33434">
                  <c:v>0.89763780000000004</c:v>
                </c:pt>
                <c:pt idx="33435">
                  <c:v>0.86614179999999996</c:v>
                </c:pt>
                <c:pt idx="33436">
                  <c:v>0.88188979999999995</c:v>
                </c:pt>
                <c:pt idx="33437">
                  <c:v>0.88188979999999995</c:v>
                </c:pt>
                <c:pt idx="33438">
                  <c:v>0.88188979999999995</c:v>
                </c:pt>
                <c:pt idx="33439">
                  <c:v>0.89763780000000004</c:v>
                </c:pt>
                <c:pt idx="33440">
                  <c:v>0.88188979999999995</c:v>
                </c:pt>
                <c:pt idx="33441">
                  <c:v>0.88188979999999995</c:v>
                </c:pt>
                <c:pt idx="33442">
                  <c:v>0.89763780000000004</c:v>
                </c:pt>
                <c:pt idx="33443">
                  <c:v>0.89763780000000004</c:v>
                </c:pt>
                <c:pt idx="33444">
                  <c:v>0.88188979999999995</c:v>
                </c:pt>
                <c:pt idx="33445">
                  <c:v>0.89763780000000004</c:v>
                </c:pt>
                <c:pt idx="33446">
                  <c:v>0.89763780000000004</c:v>
                </c:pt>
                <c:pt idx="33447">
                  <c:v>0.88188979999999995</c:v>
                </c:pt>
                <c:pt idx="33448">
                  <c:v>0.89763780000000004</c:v>
                </c:pt>
                <c:pt idx="33449">
                  <c:v>0.91338580000000003</c:v>
                </c:pt>
                <c:pt idx="33450">
                  <c:v>0.88188979999999995</c:v>
                </c:pt>
                <c:pt idx="33451">
                  <c:v>0.89763780000000004</c:v>
                </c:pt>
                <c:pt idx="33452">
                  <c:v>0.89763780000000004</c:v>
                </c:pt>
                <c:pt idx="33453">
                  <c:v>0.89763780000000004</c:v>
                </c:pt>
                <c:pt idx="33454">
                  <c:v>0.89763780000000004</c:v>
                </c:pt>
                <c:pt idx="33455">
                  <c:v>0.89763780000000004</c:v>
                </c:pt>
                <c:pt idx="33456">
                  <c:v>0.89763780000000004</c:v>
                </c:pt>
                <c:pt idx="33457">
                  <c:v>0.89763780000000004</c:v>
                </c:pt>
                <c:pt idx="33458">
                  <c:v>0.89763780000000004</c:v>
                </c:pt>
                <c:pt idx="33459">
                  <c:v>0.89763780000000004</c:v>
                </c:pt>
                <c:pt idx="33460">
                  <c:v>0.89763780000000004</c:v>
                </c:pt>
                <c:pt idx="33461">
                  <c:v>0.88188979999999995</c:v>
                </c:pt>
                <c:pt idx="33462">
                  <c:v>0.89763780000000004</c:v>
                </c:pt>
                <c:pt idx="33463">
                  <c:v>0.89763780000000004</c:v>
                </c:pt>
                <c:pt idx="33464">
                  <c:v>0.89763780000000004</c:v>
                </c:pt>
                <c:pt idx="33465">
                  <c:v>0.89763780000000004</c:v>
                </c:pt>
                <c:pt idx="33466">
                  <c:v>0.88188979999999995</c:v>
                </c:pt>
                <c:pt idx="33467">
                  <c:v>0.88188979999999995</c:v>
                </c:pt>
                <c:pt idx="33468">
                  <c:v>0.89763780000000004</c:v>
                </c:pt>
                <c:pt idx="33469">
                  <c:v>0.88188979999999995</c:v>
                </c:pt>
                <c:pt idx="33470">
                  <c:v>0.88188979999999995</c:v>
                </c:pt>
                <c:pt idx="33471">
                  <c:v>0.88188979999999995</c:v>
                </c:pt>
                <c:pt idx="33472">
                  <c:v>0.88188979999999995</c:v>
                </c:pt>
                <c:pt idx="33473">
                  <c:v>0.88188979999999995</c:v>
                </c:pt>
                <c:pt idx="33474">
                  <c:v>0.89763780000000004</c:v>
                </c:pt>
                <c:pt idx="33475">
                  <c:v>0.88188979999999995</c:v>
                </c:pt>
                <c:pt idx="33476">
                  <c:v>0.88188979999999995</c:v>
                </c:pt>
                <c:pt idx="33477">
                  <c:v>0.89763780000000004</c:v>
                </c:pt>
                <c:pt idx="33478">
                  <c:v>0.88188979999999995</c:v>
                </c:pt>
                <c:pt idx="33479">
                  <c:v>0.88188979999999995</c:v>
                </c:pt>
                <c:pt idx="33480">
                  <c:v>0.89763780000000004</c:v>
                </c:pt>
                <c:pt idx="33481">
                  <c:v>0.88188979999999995</c:v>
                </c:pt>
                <c:pt idx="33482">
                  <c:v>0.88188979999999995</c:v>
                </c:pt>
                <c:pt idx="33483">
                  <c:v>0.89763780000000004</c:v>
                </c:pt>
                <c:pt idx="33484">
                  <c:v>0.89763780000000004</c:v>
                </c:pt>
                <c:pt idx="33485">
                  <c:v>0.88188979999999995</c:v>
                </c:pt>
                <c:pt idx="33486">
                  <c:v>0.89763780000000004</c:v>
                </c:pt>
                <c:pt idx="33487">
                  <c:v>0.89763780000000004</c:v>
                </c:pt>
                <c:pt idx="33488">
                  <c:v>0.89763780000000004</c:v>
                </c:pt>
                <c:pt idx="33489">
                  <c:v>0.89763780000000004</c:v>
                </c:pt>
                <c:pt idx="33490">
                  <c:v>0.89763780000000004</c:v>
                </c:pt>
                <c:pt idx="33491">
                  <c:v>0.89763780000000004</c:v>
                </c:pt>
                <c:pt idx="33492">
                  <c:v>0.88188979999999995</c:v>
                </c:pt>
                <c:pt idx="33493">
                  <c:v>0.89763780000000004</c:v>
                </c:pt>
                <c:pt idx="33494">
                  <c:v>0.89763780000000004</c:v>
                </c:pt>
                <c:pt idx="33495">
                  <c:v>0.89763780000000004</c:v>
                </c:pt>
                <c:pt idx="33496">
                  <c:v>0.88188979999999995</c:v>
                </c:pt>
                <c:pt idx="33497">
                  <c:v>0.89763780000000004</c:v>
                </c:pt>
                <c:pt idx="33498">
                  <c:v>0.89763780000000004</c:v>
                </c:pt>
                <c:pt idx="33499">
                  <c:v>0.89763780000000004</c:v>
                </c:pt>
                <c:pt idx="33500">
                  <c:v>0.89763780000000004</c:v>
                </c:pt>
                <c:pt idx="33501">
                  <c:v>0.88188979999999995</c:v>
                </c:pt>
                <c:pt idx="33502">
                  <c:v>0.88188979999999995</c:v>
                </c:pt>
                <c:pt idx="33503">
                  <c:v>0.91338580000000003</c:v>
                </c:pt>
                <c:pt idx="33504">
                  <c:v>0.86614179999999996</c:v>
                </c:pt>
                <c:pt idx="33505">
                  <c:v>0.88188979999999995</c:v>
                </c:pt>
                <c:pt idx="33506">
                  <c:v>0.88188979999999995</c:v>
                </c:pt>
                <c:pt idx="33507">
                  <c:v>0.88188979999999995</c:v>
                </c:pt>
                <c:pt idx="33508">
                  <c:v>0.88188979999999995</c:v>
                </c:pt>
                <c:pt idx="33509">
                  <c:v>0.89763780000000004</c:v>
                </c:pt>
                <c:pt idx="33510">
                  <c:v>0.88188979999999995</c:v>
                </c:pt>
                <c:pt idx="33511">
                  <c:v>0.88188979999999995</c:v>
                </c:pt>
                <c:pt idx="33512">
                  <c:v>0.89763780000000004</c:v>
                </c:pt>
                <c:pt idx="33513">
                  <c:v>0.88188979999999995</c:v>
                </c:pt>
                <c:pt idx="33514">
                  <c:v>0.88188979999999995</c:v>
                </c:pt>
                <c:pt idx="33515">
                  <c:v>0.89763780000000004</c:v>
                </c:pt>
                <c:pt idx="33516">
                  <c:v>0.88188979999999995</c:v>
                </c:pt>
                <c:pt idx="33517">
                  <c:v>0.88188979999999995</c:v>
                </c:pt>
                <c:pt idx="33518">
                  <c:v>0.91338580000000003</c:v>
                </c:pt>
                <c:pt idx="33519">
                  <c:v>0.88188979999999995</c:v>
                </c:pt>
                <c:pt idx="33520">
                  <c:v>0.88188979999999995</c:v>
                </c:pt>
                <c:pt idx="33521">
                  <c:v>0.89763780000000004</c:v>
                </c:pt>
                <c:pt idx="33522">
                  <c:v>0.89763780000000004</c:v>
                </c:pt>
                <c:pt idx="33523">
                  <c:v>0.89763780000000004</c:v>
                </c:pt>
                <c:pt idx="33524">
                  <c:v>0.89763780000000004</c:v>
                </c:pt>
                <c:pt idx="33525">
                  <c:v>0.89763780000000004</c:v>
                </c:pt>
                <c:pt idx="33526">
                  <c:v>0.89763780000000004</c:v>
                </c:pt>
                <c:pt idx="33527">
                  <c:v>0.89763780000000004</c:v>
                </c:pt>
                <c:pt idx="33528">
                  <c:v>0.89763780000000004</c:v>
                </c:pt>
                <c:pt idx="33529">
                  <c:v>0.89763780000000004</c:v>
                </c:pt>
                <c:pt idx="33530">
                  <c:v>0.89763780000000004</c:v>
                </c:pt>
                <c:pt idx="33531">
                  <c:v>0.88188979999999995</c:v>
                </c:pt>
                <c:pt idx="33532">
                  <c:v>0.89763780000000004</c:v>
                </c:pt>
                <c:pt idx="33533">
                  <c:v>0.89763780000000004</c:v>
                </c:pt>
                <c:pt idx="33534">
                  <c:v>0.88188979999999995</c:v>
                </c:pt>
                <c:pt idx="33535">
                  <c:v>0.89763780000000004</c:v>
                </c:pt>
                <c:pt idx="33536">
                  <c:v>0.89763780000000004</c:v>
                </c:pt>
                <c:pt idx="33537">
                  <c:v>0.89763780000000004</c:v>
                </c:pt>
                <c:pt idx="33538">
                  <c:v>0.89763780000000004</c:v>
                </c:pt>
                <c:pt idx="33539">
                  <c:v>0.86614179999999996</c:v>
                </c:pt>
                <c:pt idx="33540">
                  <c:v>0.88188979999999995</c:v>
                </c:pt>
                <c:pt idx="33541">
                  <c:v>0.89763780000000004</c:v>
                </c:pt>
                <c:pt idx="33542">
                  <c:v>0.88188979999999995</c:v>
                </c:pt>
                <c:pt idx="33543">
                  <c:v>0.89763780000000004</c:v>
                </c:pt>
                <c:pt idx="33544">
                  <c:v>0.89763780000000004</c:v>
                </c:pt>
                <c:pt idx="33545">
                  <c:v>0.88188979999999995</c:v>
                </c:pt>
                <c:pt idx="33546">
                  <c:v>0.89763780000000004</c:v>
                </c:pt>
                <c:pt idx="33547">
                  <c:v>0.89763780000000004</c:v>
                </c:pt>
                <c:pt idx="33548">
                  <c:v>0.88188979999999995</c:v>
                </c:pt>
                <c:pt idx="33549">
                  <c:v>0.89763780000000004</c:v>
                </c:pt>
                <c:pt idx="33550">
                  <c:v>0.89763780000000004</c:v>
                </c:pt>
                <c:pt idx="33551">
                  <c:v>0.88188979999999995</c:v>
                </c:pt>
                <c:pt idx="33552">
                  <c:v>0.89763780000000004</c:v>
                </c:pt>
                <c:pt idx="33553">
                  <c:v>0.91338580000000003</c:v>
                </c:pt>
                <c:pt idx="33554">
                  <c:v>0.86614179999999996</c:v>
                </c:pt>
                <c:pt idx="33555">
                  <c:v>0.89763780000000004</c:v>
                </c:pt>
                <c:pt idx="33556">
                  <c:v>0.89763780000000004</c:v>
                </c:pt>
                <c:pt idx="33557">
                  <c:v>0.89763780000000004</c:v>
                </c:pt>
                <c:pt idx="33558">
                  <c:v>0.89763780000000004</c:v>
                </c:pt>
                <c:pt idx="33559">
                  <c:v>0.89763780000000004</c:v>
                </c:pt>
                <c:pt idx="33560">
                  <c:v>0.89763780000000004</c:v>
                </c:pt>
                <c:pt idx="33561">
                  <c:v>0.89763780000000004</c:v>
                </c:pt>
                <c:pt idx="33562">
                  <c:v>0.89763780000000004</c:v>
                </c:pt>
                <c:pt idx="33563">
                  <c:v>0.89763780000000004</c:v>
                </c:pt>
                <c:pt idx="33564">
                  <c:v>0.89763780000000004</c:v>
                </c:pt>
                <c:pt idx="33565">
                  <c:v>0.89763780000000004</c:v>
                </c:pt>
                <c:pt idx="33566">
                  <c:v>0.89763780000000004</c:v>
                </c:pt>
                <c:pt idx="33567">
                  <c:v>0.89763780000000004</c:v>
                </c:pt>
                <c:pt idx="33568">
                  <c:v>0.89763780000000004</c:v>
                </c:pt>
                <c:pt idx="33569">
                  <c:v>0.89763780000000004</c:v>
                </c:pt>
                <c:pt idx="33570">
                  <c:v>0.89763780000000004</c:v>
                </c:pt>
                <c:pt idx="33571">
                  <c:v>0.88188979999999995</c:v>
                </c:pt>
                <c:pt idx="33572">
                  <c:v>0.89763780000000004</c:v>
                </c:pt>
                <c:pt idx="33573">
                  <c:v>0.88188979999999995</c:v>
                </c:pt>
                <c:pt idx="33574">
                  <c:v>0.88188979999999995</c:v>
                </c:pt>
                <c:pt idx="33575">
                  <c:v>0.89763780000000004</c:v>
                </c:pt>
                <c:pt idx="33576">
                  <c:v>0.89763780000000004</c:v>
                </c:pt>
                <c:pt idx="33577">
                  <c:v>0.88188979999999995</c:v>
                </c:pt>
                <c:pt idx="33578">
                  <c:v>0.89763780000000004</c:v>
                </c:pt>
                <c:pt idx="33579">
                  <c:v>0.89763780000000004</c:v>
                </c:pt>
                <c:pt idx="33580">
                  <c:v>0.88188979999999995</c:v>
                </c:pt>
                <c:pt idx="33581">
                  <c:v>0.89763780000000004</c:v>
                </c:pt>
                <c:pt idx="33582">
                  <c:v>0.89763780000000004</c:v>
                </c:pt>
                <c:pt idx="33583">
                  <c:v>0.88188979999999995</c:v>
                </c:pt>
                <c:pt idx="33584">
                  <c:v>0.91338580000000003</c:v>
                </c:pt>
                <c:pt idx="33585">
                  <c:v>0.89763780000000004</c:v>
                </c:pt>
                <c:pt idx="33586">
                  <c:v>0.88188979999999995</c:v>
                </c:pt>
                <c:pt idx="33587">
                  <c:v>0.91338580000000003</c:v>
                </c:pt>
                <c:pt idx="33588">
                  <c:v>0.91338580000000003</c:v>
                </c:pt>
                <c:pt idx="33589">
                  <c:v>0.88188979999999995</c:v>
                </c:pt>
                <c:pt idx="33590">
                  <c:v>0.89763780000000004</c:v>
                </c:pt>
                <c:pt idx="33591">
                  <c:v>0.89763780000000004</c:v>
                </c:pt>
                <c:pt idx="33592">
                  <c:v>0.89763780000000004</c:v>
                </c:pt>
                <c:pt idx="33593">
                  <c:v>0.89763780000000004</c:v>
                </c:pt>
                <c:pt idx="33594">
                  <c:v>0.89763780000000004</c:v>
                </c:pt>
                <c:pt idx="33595">
                  <c:v>0.89763780000000004</c:v>
                </c:pt>
                <c:pt idx="33596">
                  <c:v>0.89763780000000004</c:v>
                </c:pt>
                <c:pt idx="33597">
                  <c:v>0.89763780000000004</c:v>
                </c:pt>
                <c:pt idx="33598">
                  <c:v>0.89763780000000004</c:v>
                </c:pt>
                <c:pt idx="33599">
                  <c:v>0.89763780000000004</c:v>
                </c:pt>
                <c:pt idx="33600">
                  <c:v>0.89763780000000004</c:v>
                </c:pt>
                <c:pt idx="33601">
                  <c:v>0.89763780000000004</c:v>
                </c:pt>
                <c:pt idx="33602">
                  <c:v>0.89763780000000004</c:v>
                </c:pt>
                <c:pt idx="33603">
                  <c:v>0.89763780000000004</c:v>
                </c:pt>
                <c:pt idx="33604">
                  <c:v>0.89763780000000004</c:v>
                </c:pt>
                <c:pt idx="33605">
                  <c:v>0.89763780000000004</c:v>
                </c:pt>
                <c:pt idx="33606">
                  <c:v>0.89763780000000004</c:v>
                </c:pt>
                <c:pt idx="33607">
                  <c:v>0.91338580000000003</c:v>
                </c:pt>
                <c:pt idx="33608">
                  <c:v>0.88188979999999995</c:v>
                </c:pt>
                <c:pt idx="33609">
                  <c:v>0.89763780000000004</c:v>
                </c:pt>
                <c:pt idx="33610">
                  <c:v>0.89763780000000004</c:v>
                </c:pt>
                <c:pt idx="33611">
                  <c:v>0.88188979999999995</c:v>
                </c:pt>
                <c:pt idx="33612">
                  <c:v>0.89763780000000004</c:v>
                </c:pt>
                <c:pt idx="33613">
                  <c:v>0.91338580000000003</c:v>
                </c:pt>
                <c:pt idx="33614">
                  <c:v>0.89763780000000004</c:v>
                </c:pt>
                <c:pt idx="33615">
                  <c:v>0.89763780000000004</c:v>
                </c:pt>
                <c:pt idx="33616">
                  <c:v>0.89763780000000004</c:v>
                </c:pt>
                <c:pt idx="33617">
                  <c:v>0.89763780000000004</c:v>
                </c:pt>
                <c:pt idx="33618">
                  <c:v>0.89763780000000004</c:v>
                </c:pt>
                <c:pt idx="33619">
                  <c:v>0.91338580000000003</c:v>
                </c:pt>
                <c:pt idx="33620">
                  <c:v>0.89763780000000004</c:v>
                </c:pt>
                <c:pt idx="33621">
                  <c:v>0.89763780000000004</c:v>
                </c:pt>
                <c:pt idx="33622">
                  <c:v>0.91338580000000003</c:v>
                </c:pt>
                <c:pt idx="33623">
                  <c:v>0.89763780000000004</c:v>
                </c:pt>
                <c:pt idx="33624">
                  <c:v>0.89763780000000004</c:v>
                </c:pt>
                <c:pt idx="33625">
                  <c:v>0.91338580000000003</c:v>
                </c:pt>
                <c:pt idx="33626">
                  <c:v>0.89763780000000004</c:v>
                </c:pt>
                <c:pt idx="33627">
                  <c:v>0.91338580000000003</c:v>
                </c:pt>
                <c:pt idx="33628">
                  <c:v>0.89763780000000004</c:v>
                </c:pt>
                <c:pt idx="33629">
                  <c:v>0.91338580000000003</c:v>
                </c:pt>
                <c:pt idx="33630">
                  <c:v>0.91338580000000003</c:v>
                </c:pt>
                <c:pt idx="33631">
                  <c:v>0.89763780000000004</c:v>
                </c:pt>
                <c:pt idx="33632">
                  <c:v>0.91338580000000003</c:v>
                </c:pt>
                <c:pt idx="33633">
                  <c:v>0.89763780000000004</c:v>
                </c:pt>
                <c:pt idx="33634">
                  <c:v>0.91338580000000003</c:v>
                </c:pt>
                <c:pt idx="33635">
                  <c:v>0.91338580000000003</c:v>
                </c:pt>
                <c:pt idx="33636">
                  <c:v>0.89763780000000004</c:v>
                </c:pt>
                <c:pt idx="33637">
                  <c:v>0.89763780000000004</c:v>
                </c:pt>
                <c:pt idx="33638">
                  <c:v>0.89763780000000004</c:v>
                </c:pt>
                <c:pt idx="33639">
                  <c:v>0.89763780000000004</c:v>
                </c:pt>
                <c:pt idx="33640">
                  <c:v>0.89763780000000004</c:v>
                </c:pt>
                <c:pt idx="33641">
                  <c:v>0.91338580000000003</c:v>
                </c:pt>
                <c:pt idx="33642">
                  <c:v>0.89763780000000004</c:v>
                </c:pt>
                <c:pt idx="33643">
                  <c:v>0.88188979999999995</c:v>
                </c:pt>
                <c:pt idx="33644">
                  <c:v>0.89763780000000004</c:v>
                </c:pt>
                <c:pt idx="33645">
                  <c:v>0.89763780000000004</c:v>
                </c:pt>
                <c:pt idx="33646">
                  <c:v>0.89763780000000004</c:v>
                </c:pt>
                <c:pt idx="33647">
                  <c:v>0.91338580000000003</c:v>
                </c:pt>
                <c:pt idx="33648">
                  <c:v>0.91338580000000003</c:v>
                </c:pt>
                <c:pt idx="33649">
                  <c:v>0.89763780000000004</c:v>
                </c:pt>
                <c:pt idx="33650">
                  <c:v>0.91338580000000003</c:v>
                </c:pt>
                <c:pt idx="33651">
                  <c:v>0.91338580000000003</c:v>
                </c:pt>
                <c:pt idx="33652">
                  <c:v>0.89763780000000004</c:v>
                </c:pt>
                <c:pt idx="33653">
                  <c:v>0.91338580000000003</c:v>
                </c:pt>
                <c:pt idx="33654">
                  <c:v>0.91338580000000003</c:v>
                </c:pt>
                <c:pt idx="33655">
                  <c:v>0.89763780000000004</c:v>
                </c:pt>
                <c:pt idx="33656">
                  <c:v>0.91338580000000003</c:v>
                </c:pt>
                <c:pt idx="33657">
                  <c:v>0.91338580000000003</c:v>
                </c:pt>
                <c:pt idx="33658">
                  <c:v>0.89763780000000004</c:v>
                </c:pt>
                <c:pt idx="33659">
                  <c:v>0.91338580000000003</c:v>
                </c:pt>
                <c:pt idx="33660">
                  <c:v>0.91338580000000003</c:v>
                </c:pt>
                <c:pt idx="33661">
                  <c:v>0.91338580000000003</c:v>
                </c:pt>
                <c:pt idx="33662">
                  <c:v>0.91338580000000003</c:v>
                </c:pt>
                <c:pt idx="33663">
                  <c:v>0.91338580000000003</c:v>
                </c:pt>
                <c:pt idx="33664">
                  <c:v>0.91338580000000003</c:v>
                </c:pt>
                <c:pt idx="33665">
                  <c:v>0.91338580000000003</c:v>
                </c:pt>
                <c:pt idx="33666">
                  <c:v>0.91338580000000003</c:v>
                </c:pt>
                <c:pt idx="33667">
                  <c:v>0.91338580000000003</c:v>
                </c:pt>
                <c:pt idx="33668">
                  <c:v>0.91338580000000003</c:v>
                </c:pt>
                <c:pt idx="33669">
                  <c:v>0.91338580000000003</c:v>
                </c:pt>
                <c:pt idx="33670">
                  <c:v>0.91338580000000003</c:v>
                </c:pt>
                <c:pt idx="33671">
                  <c:v>0.91338580000000003</c:v>
                </c:pt>
                <c:pt idx="33672">
                  <c:v>0.91338580000000003</c:v>
                </c:pt>
                <c:pt idx="33673">
                  <c:v>0.91338580000000003</c:v>
                </c:pt>
                <c:pt idx="33674">
                  <c:v>0.91338580000000003</c:v>
                </c:pt>
                <c:pt idx="33675">
                  <c:v>0.89763780000000004</c:v>
                </c:pt>
                <c:pt idx="33676">
                  <c:v>0.91338580000000003</c:v>
                </c:pt>
                <c:pt idx="33677">
                  <c:v>0.89763780000000004</c:v>
                </c:pt>
                <c:pt idx="33678">
                  <c:v>0.89763780000000004</c:v>
                </c:pt>
                <c:pt idx="33679">
                  <c:v>0.91338580000000003</c:v>
                </c:pt>
                <c:pt idx="33680">
                  <c:v>0.89763780000000004</c:v>
                </c:pt>
                <c:pt idx="33681">
                  <c:v>0.89763780000000004</c:v>
                </c:pt>
                <c:pt idx="33682">
                  <c:v>0.91338580000000003</c:v>
                </c:pt>
                <c:pt idx="33683">
                  <c:v>0.91338580000000003</c:v>
                </c:pt>
                <c:pt idx="33684">
                  <c:v>0.91338580000000003</c:v>
                </c:pt>
                <c:pt idx="33685">
                  <c:v>0.91338580000000003</c:v>
                </c:pt>
                <c:pt idx="33686">
                  <c:v>0.89763780000000004</c:v>
                </c:pt>
                <c:pt idx="33687">
                  <c:v>0.89763780000000004</c:v>
                </c:pt>
                <c:pt idx="33688">
                  <c:v>0.92913380000000001</c:v>
                </c:pt>
                <c:pt idx="33689">
                  <c:v>0.91338580000000003</c:v>
                </c:pt>
                <c:pt idx="33690">
                  <c:v>0.89763780000000004</c:v>
                </c:pt>
                <c:pt idx="33691">
                  <c:v>0.92913380000000001</c:v>
                </c:pt>
                <c:pt idx="33692">
                  <c:v>0.92913380000000001</c:v>
                </c:pt>
                <c:pt idx="33693">
                  <c:v>0.89763780000000004</c:v>
                </c:pt>
                <c:pt idx="33694">
                  <c:v>0.91338580000000003</c:v>
                </c:pt>
                <c:pt idx="33695">
                  <c:v>0.91338580000000003</c:v>
                </c:pt>
                <c:pt idx="33696">
                  <c:v>0.91338580000000003</c:v>
                </c:pt>
                <c:pt idx="33697">
                  <c:v>0.91338580000000003</c:v>
                </c:pt>
                <c:pt idx="33698">
                  <c:v>0.91338580000000003</c:v>
                </c:pt>
                <c:pt idx="33699">
                  <c:v>0.91338580000000003</c:v>
                </c:pt>
                <c:pt idx="33700">
                  <c:v>0.91338580000000003</c:v>
                </c:pt>
                <c:pt idx="33701">
                  <c:v>0.91338580000000003</c:v>
                </c:pt>
                <c:pt idx="33702">
                  <c:v>0.91338580000000003</c:v>
                </c:pt>
                <c:pt idx="33703">
                  <c:v>0.91338580000000003</c:v>
                </c:pt>
                <c:pt idx="33704">
                  <c:v>0.91338580000000003</c:v>
                </c:pt>
                <c:pt idx="33705">
                  <c:v>0.91338580000000003</c:v>
                </c:pt>
                <c:pt idx="33706">
                  <c:v>0.91338580000000003</c:v>
                </c:pt>
                <c:pt idx="33707">
                  <c:v>0.91338580000000003</c:v>
                </c:pt>
                <c:pt idx="33708">
                  <c:v>0.91338580000000003</c:v>
                </c:pt>
                <c:pt idx="33709">
                  <c:v>0.89763780000000004</c:v>
                </c:pt>
                <c:pt idx="33710">
                  <c:v>0.91338580000000003</c:v>
                </c:pt>
                <c:pt idx="33711">
                  <c:v>0.91338580000000003</c:v>
                </c:pt>
                <c:pt idx="33712">
                  <c:v>0.89763780000000004</c:v>
                </c:pt>
                <c:pt idx="33713">
                  <c:v>0.91338580000000003</c:v>
                </c:pt>
                <c:pt idx="33714">
                  <c:v>0.91338580000000003</c:v>
                </c:pt>
                <c:pt idx="33715">
                  <c:v>0.91338580000000003</c:v>
                </c:pt>
                <c:pt idx="33716">
                  <c:v>0.91338580000000003</c:v>
                </c:pt>
                <c:pt idx="33717">
                  <c:v>0.92913380000000001</c:v>
                </c:pt>
                <c:pt idx="33718">
                  <c:v>0.91338580000000003</c:v>
                </c:pt>
                <c:pt idx="33719">
                  <c:v>0.91338580000000003</c:v>
                </c:pt>
                <c:pt idx="33720">
                  <c:v>0.92913380000000001</c:v>
                </c:pt>
                <c:pt idx="33721">
                  <c:v>0.89763780000000004</c:v>
                </c:pt>
                <c:pt idx="33722">
                  <c:v>0.91338580000000003</c:v>
                </c:pt>
                <c:pt idx="33723">
                  <c:v>0.92913380000000001</c:v>
                </c:pt>
                <c:pt idx="33724">
                  <c:v>0.91338580000000003</c:v>
                </c:pt>
                <c:pt idx="33725">
                  <c:v>0.91338580000000003</c:v>
                </c:pt>
                <c:pt idx="33726">
                  <c:v>0.92913380000000001</c:v>
                </c:pt>
                <c:pt idx="33727">
                  <c:v>0.91338580000000003</c:v>
                </c:pt>
                <c:pt idx="33728">
                  <c:v>0.91338580000000003</c:v>
                </c:pt>
                <c:pt idx="33729">
                  <c:v>0.91338580000000003</c:v>
                </c:pt>
                <c:pt idx="33730">
                  <c:v>0.92913380000000001</c:v>
                </c:pt>
                <c:pt idx="33731">
                  <c:v>0.91338580000000003</c:v>
                </c:pt>
                <c:pt idx="33732">
                  <c:v>0.92913380000000001</c:v>
                </c:pt>
                <c:pt idx="33733">
                  <c:v>0.92913380000000001</c:v>
                </c:pt>
                <c:pt idx="33734">
                  <c:v>0.92913380000000001</c:v>
                </c:pt>
                <c:pt idx="33735">
                  <c:v>0.92913380000000001</c:v>
                </c:pt>
                <c:pt idx="33736">
                  <c:v>0.91338580000000003</c:v>
                </c:pt>
                <c:pt idx="33737">
                  <c:v>0.92913380000000001</c:v>
                </c:pt>
                <c:pt idx="33738">
                  <c:v>0.91338580000000003</c:v>
                </c:pt>
                <c:pt idx="33739">
                  <c:v>0.92913380000000001</c:v>
                </c:pt>
                <c:pt idx="33740">
                  <c:v>0.92913380000000001</c:v>
                </c:pt>
                <c:pt idx="33741">
                  <c:v>0.91338580000000003</c:v>
                </c:pt>
                <c:pt idx="33742">
                  <c:v>0.91338580000000003</c:v>
                </c:pt>
                <c:pt idx="33743">
                  <c:v>0.91338580000000003</c:v>
                </c:pt>
                <c:pt idx="33744">
                  <c:v>0.91338580000000003</c:v>
                </c:pt>
                <c:pt idx="33745">
                  <c:v>0.92913380000000001</c:v>
                </c:pt>
                <c:pt idx="33746">
                  <c:v>0.91338580000000003</c:v>
                </c:pt>
                <c:pt idx="33747">
                  <c:v>0.89763780000000004</c:v>
                </c:pt>
                <c:pt idx="33748">
                  <c:v>0.91338580000000003</c:v>
                </c:pt>
                <c:pt idx="33749">
                  <c:v>0.92913380000000001</c:v>
                </c:pt>
                <c:pt idx="33750">
                  <c:v>0.91338580000000003</c:v>
                </c:pt>
                <c:pt idx="33751">
                  <c:v>0.91338580000000003</c:v>
                </c:pt>
                <c:pt idx="33752">
                  <c:v>0.91338580000000003</c:v>
                </c:pt>
                <c:pt idx="33753">
                  <c:v>0.91338580000000003</c:v>
                </c:pt>
                <c:pt idx="33754">
                  <c:v>0.92913380000000001</c:v>
                </c:pt>
                <c:pt idx="33755">
                  <c:v>0.92913380000000001</c:v>
                </c:pt>
                <c:pt idx="33756">
                  <c:v>0.91338580000000003</c:v>
                </c:pt>
                <c:pt idx="33757">
                  <c:v>0.92913380000000001</c:v>
                </c:pt>
                <c:pt idx="33758">
                  <c:v>0.92913380000000001</c:v>
                </c:pt>
                <c:pt idx="33759">
                  <c:v>0.91338580000000003</c:v>
                </c:pt>
                <c:pt idx="33760">
                  <c:v>0.92913380000000001</c:v>
                </c:pt>
                <c:pt idx="33761">
                  <c:v>0.92913380000000001</c:v>
                </c:pt>
                <c:pt idx="33762">
                  <c:v>0.91338580000000003</c:v>
                </c:pt>
                <c:pt idx="33763">
                  <c:v>0.92913380000000001</c:v>
                </c:pt>
                <c:pt idx="33764">
                  <c:v>0.92913380000000001</c:v>
                </c:pt>
                <c:pt idx="33765">
                  <c:v>0.92913380000000001</c:v>
                </c:pt>
                <c:pt idx="33766">
                  <c:v>0.92913380000000001</c:v>
                </c:pt>
                <c:pt idx="33767">
                  <c:v>0.92913380000000001</c:v>
                </c:pt>
                <c:pt idx="33768">
                  <c:v>0.92913380000000001</c:v>
                </c:pt>
                <c:pt idx="33769">
                  <c:v>0.92913380000000001</c:v>
                </c:pt>
                <c:pt idx="33770">
                  <c:v>0.92913380000000001</c:v>
                </c:pt>
                <c:pt idx="33771">
                  <c:v>0.92913380000000001</c:v>
                </c:pt>
                <c:pt idx="33772">
                  <c:v>0.92913380000000001</c:v>
                </c:pt>
                <c:pt idx="33773">
                  <c:v>0.92913380000000001</c:v>
                </c:pt>
                <c:pt idx="33774">
                  <c:v>0.92913380000000001</c:v>
                </c:pt>
                <c:pt idx="33775">
                  <c:v>0.92913380000000001</c:v>
                </c:pt>
                <c:pt idx="33776">
                  <c:v>0.92913380000000001</c:v>
                </c:pt>
                <c:pt idx="33777">
                  <c:v>0.92913380000000001</c:v>
                </c:pt>
                <c:pt idx="33778">
                  <c:v>0.92913380000000001</c:v>
                </c:pt>
                <c:pt idx="33779">
                  <c:v>0.92913380000000001</c:v>
                </c:pt>
                <c:pt idx="33780">
                  <c:v>0.92913380000000001</c:v>
                </c:pt>
                <c:pt idx="33781">
                  <c:v>0.91338580000000003</c:v>
                </c:pt>
                <c:pt idx="33782">
                  <c:v>0.92913380000000001</c:v>
                </c:pt>
                <c:pt idx="33783">
                  <c:v>0.92913380000000001</c:v>
                </c:pt>
                <c:pt idx="33784">
                  <c:v>0.91338580000000003</c:v>
                </c:pt>
                <c:pt idx="33785">
                  <c:v>0.92913380000000001</c:v>
                </c:pt>
                <c:pt idx="33786">
                  <c:v>0.92913380000000001</c:v>
                </c:pt>
                <c:pt idx="33787">
                  <c:v>0.92913380000000001</c:v>
                </c:pt>
                <c:pt idx="33788">
                  <c:v>0.92913380000000001</c:v>
                </c:pt>
                <c:pt idx="33789">
                  <c:v>0.92913380000000001</c:v>
                </c:pt>
                <c:pt idx="33790">
                  <c:v>0.92913380000000001</c:v>
                </c:pt>
                <c:pt idx="33791">
                  <c:v>0.92913380000000001</c:v>
                </c:pt>
                <c:pt idx="33792">
                  <c:v>0.944882</c:v>
                </c:pt>
                <c:pt idx="33793">
                  <c:v>0.92913380000000001</c:v>
                </c:pt>
                <c:pt idx="33794">
                  <c:v>0.91338580000000003</c:v>
                </c:pt>
                <c:pt idx="33795">
                  <c:v>0.944882</c:v>
                </c:pt>
                <c:pt idx="33796">
                  <c:v>0.92913380000000001</c:v>
                </c:pt>
                <c:pt idx="33797">
                  <c:v>0.91338580000000003</c:v>
                </c:pt>
                <c:pt idx="33798">
                  <c:v>0.92913380000000001</c:v>
                </c:pt>
                <c:pt idx="33799">
                  <c:v>0.92913380000000001</c:v>
                </c:pt>
                <c:pt idx="33800">
                  <c:v>0.944882</c:v>
                </c:pt>
                <c:pt idx="33801">
                  <c:v>0.92913380000000001</c:v>
                </c:pt>
                <c:pt idx="33802">
                  <c:v>0.944882</c:v>
                </c:pt>
                <c:pt idx="33803">
                  <c:v>0.944882</c:v>
                </c:pt>
                <c:pt idx="33804">
                  <c:v>0.92913380000000001</c:v>
                </c:pt>
                <c:pt idx="33805">
                  <c:v>0.944882</c:v>
                </c:pt>
                <c:pt idx="33806">
                  <c:v>0.92913380000000001</c:v>
                </c:pt>
                <c:pt idx="33807">
                  <c:v>0.92913380000000001</c:v>
                </c:pt>
                <c:pt idx="33808">
                  <c:v>0.92913380000000001</c:v>
                </c:pt>
                <c:pt idx="33809">
                  <c:v>0.944882</c:v>
                </c:pt>
                <c:pt idx="33810">
                  <c:v>0.92913380000000001</c:v>
                </c:pt>
                <c:pt idx="33811">
                  <c:v>0.92913380000000001</c:v>
                </c:pt>
                <c:pt idx="33812">
                  <c:v>0.92913380000000001</c:v>
                </c:pt>
                <c:pt idx="33813">
                  <c:v>0.92913380000000001</c:v>
                </c:pt>
                <c:pt idx="33814">
                  <c:v>0.92913380000000001</c:v>
                </c:pt>
                <c:pt idx="33815">
                  <c:v>0.944882</c:v>
                </c:pt>
                <c:pt idx="33816">
                  <c:v>0.91338580000000003</c:v>
                </c:pt>
                <c:pt idx="33817">
                  <c:v>0.92913380000000001</c:v>
                </c:pt>
                <c:pt idx="33818">
                  <c:v>0.944882</c:v>
                </c:pt>
                <c:pt idx="33819">
                  <c:v>0.92913380000000001</c:v>
                </c:pt>
                <c:pt idx="33820">
                  <c:v>0.92913380000000001</c:v>
                </c:pt>
                <c:pt idx="33821">
                  <c:v>0.944882</c:v>
                </c:pt>
                <c:pt idx="33822">
                  <c:v>0.92913380000000001</c:v>
                </c:pt>
                <c:pt idx="33823">
                  <c:v>0.92913380000000001</c:v>
                </c:pt>
                <c:pt idx="33824">
                  <c:v>0.944882</c:v>
                </c:pt>
                <c:pt idx="33825">
                  <c:v>0.92913380000000001</c:v>
                </c:pt>
                <c:pt idx="33826">
                  <c:v>0.92913380000000001</c:v>
                </c:pt>
                <c:pt idx="33827">
                  <c:v>0.96062999999999998</c:v>
                </c:pt>
                <c:pt idx="33828">
                  <c:v>0.92913380000000001</c:v>
                </c:pt>
                <c:pt idx="33829">
                  <c:v>0.92913380000000001</c:v>
                </c:pt>
                <c:pt idx="33830">
                  <c:v>0.944882</c:v>
                </c:pt>
                <c:pt idx="33831">
                  <c:v>0.92913380000000001</c:v>
                </c:pt>
                <c:pt idx="33832">
                  <c:v>0.92913380000000001</c:v>
                </c:pt>
                <c:pt idx="33833">
                  <c:v>0.944882</c:v>
                </c:pt>
                <c:pt idx="33834">
                  <c:v>0.944882</c:v>
                </c:pt>
                <c:pt idx="33835">
                  <c:v>0.944882</c:v>
                </c:pt>
                <c:pt idx="33836">
                  <c:v>0.944882</c:v>
                </c:pt>
                <c:pt idx="33837">
                  <c:v>0.944882</c:v>
                </c:pt>
                <c:pt idx="33838">
                  <c:v>0.944882</c:v>
                </c:pt>
                <c:pt idx="33839">
                  <c:v>0.944882</c:v>
                </c:pt>
                <c:pt idx="33840">
                  <c:v>0.944882</c:v>
                </c:pt>
                <c:pt idx="33841">
                  <c:v>0.944882</c:v>
                </c:pt>
                <c:pt idx="33842">
                  <c:v>0.944882</c:v>
                </c:pt>
                <c:pt idx="33843">
                  <c:v>0.944882</c:v>
                </c:pt>
                <c:pt idx="33844">
                  <c:v>0.944882</c:v>
                </c:pt>
                <c:pt idx="33845">
                  <c:v>0.944882</c:v>
                </c:pt>
                <c:pt idx="33846">
                  <c:v>0.944882</c:v>
                </c:pt>
                <c:pt idx="33847">
                  <c:v>0.944882</c:v>
                </c:pt>
                <c:pt idx="33848">
                  <c:v>0.944882</c:v>
                </c:pt>
                <c:pt idx="33849">
                  <c:v>0.96062999999999998</c:v>
                </c:pt>
                <c:pt idx="33850">
                  <c:v>0.92913380000000001</c:v>
                </c:pt>
                <c:pt idx="33851">
                  <c:v>0.91338580000000003</c:v>
                </c:pt>
                <c:pt idx="33852">
                  <c:v>0.944882</c:v>
                </c:pt>
                <c:pt idx="33853">
                  <c:v>0.944882</c:v>
                </c:pt>
                <c:pt idx="33854">
                  <c:v>0.92913380000000001</c:v>
                </c:pt>
                <c:pt idx="33855">
                  <c:v>0.944882</c:v>
                </c:pt>
                <c:pt idx="33856">
                  <c:v>0.944882</c:v>
                </c:pt>
                <c:pt idx="33857">
                  <c:v>0.944882</c:v>
                </c:pt>
                <c:pt idx="33858">
                  <c:v>0.944882</c:v>
                </c:pt>
                <c:pt idx="33859">
                  <c:v>0.944882</c:v>
                </c:pt>
                <c:pt idx="33860">
                  <c:v>0.92913380000000001</c:v>
                </c:pt>
                <c:pt idx="33861">
                  <c:v>0.944882</c:v>
                </c:pt>
                <c:pt idx="33862">
                  <c:v>0.944882</c:v>
                </c:pt>
                <c:pt idx="33863">
                  <c:v>0.92913380000000001</c:v>
                </c:pt>
                <c:pt idx="33864">
                  <c:v>0.944882</c:v>
                </c:pt>
                <c:pt idx="33865">
                  <c:v>0.96062999999999998</c:v>
                </c:pt>
                <c:pt idx="33866">
                  <c:v>0.92913380000000001</c:v>
                </c:pt>
                <c:pt idx="33867">
                  <c:v>0.944882</c:v>
                </c:pt>
                <c:pt idx="33868">
                  <c:v>0.944882</c:v>
                </c:pt>
                <c:pt idx="33869">
                  <c:v>0.944882</c:v>
                </c:pt>
                <c:pt idx="33870">
                  <c:v>0.944882</c:v>
                </c:pt>
                <c:pt idx="33871">
                  <c:v>0.944882</c:v>
                </c:pt>
                <c:pt idx="33872">
                  <c:v>0.944882</c:v>
                </c:pt>
                <c:pt idx="33873">
                  <c:v>0.944882</c:v>
                </c:pt>
                <c:pt idx="33874">
                  <c:v>0.944882</c:v>
                </c:pt>
                <c:pt idx="33875">
                  <c:v>0.944882</c:v>
                </c:pt>
                <c:pt idx="33876">
                  <c:v>0.944882</c:v>
                </c:pt>
                <c:pt idx="33877">
                  <c:v>0.944882</c:v>
                </c:pt>
                <c:pt idx="33878">
                  <c:v>0.944882</c:v>
                </c:pt>
                <c:pt idx="33879">
                  <c:v>0.944882</c:v>
                </c:pt>
                <c:pt idx="33880">
                  <c:v>0.944882</c:v>
                </c:pt>
                <c:pt idx="33881">
                  <c:v>0.944882</c:v>
                </c:pt>
                <c:pt idx="33882">
                  <c:v>0.944882</c:v>
                </c:pt>
                <c:pt idx="33883">
                  <c:v>0.944882</c:v>
                </c:pt>
                <c:pt idx="33884">
                  <c:v>0.944882</c:v>
                </c:pt>
                <c:pt idx="33885">
                  <c:v>0.92913380000000001</c:v>
                </c:pt>
                <c:pt idx="33886">
                  <c:v>0.92913380000000001</c:v>
                </c:pt>
                <c:pt idx="33887">
                  <c:v>0.96062999999999998</c:v>
                </c:pt>
                <c:pt idx="33888">
                  <c:v>0.944882</c:v>
                </c:pt>
                <c:pt idx="33889">
                  <c:v>0.92913380000000001</c:v>
                </c:pt>
                <c:pt idx="33890">
                  <c:v>0.944882</c:v>
                </c:pt>
                <c:pt idx="33891">
                  <c:v>0.944882</c:v>
                </c:pt>
                <c:pt idx="33892">
                  <c:v>0.944882</c:v>
                </c:pt>
                <c:pt idx="33893">
                  <c:v>0.96062999999999998</c:v>
                </c:pt>
                <c:pt idx="33894">
                  <c:v>0.944882</c:v>
                </c:pt>
                <c:pt idx="33895">
                  <c:v>0.944882</c:v>
                </c:pt>
                <c:pt idx="33896">
                  <c:v>0.96062999999999998</c:v>
                </c:pt>
                <c:pt idx="33897">
                  <c:v>0.944882</c:v>
                </c:pt>
                <c:pt idx="33898">
                  <c:v>0.92913380000000001</c:v>
                </c:pt>
                <c:pt idx="33899">
                  <c:v>0.96062999999999998</c:v>
                </c:pt>
                <c:pt idx="33900">
                  <c:v>0.96062999999999998</c:v>
                </c:pt>
                <c:pt idx="33901">
                  <c:v>0.92913380000000001</c:v>
                </c:pt>
                <c:pt idx="33902">
                  <c:v>0.944882</c:v>
                </c:pt>
                <c:pt idx="33903">
                  <c:v>0.96062999999999998</c:v>
                </c:pt>
                <c:pt idx="33904">
                  <c:v>0.96062999999999998</c:v>
                </c:pt>
                <c:pt idx="33905">
                  <c:v>0.944882</c:v>
                </c:pt>
                <c:pt idx="33906">
                  <c:v>0.944882</c:v>
                </c:pt>
                <c:pt idx="33907">
                  <c:v>0.96062999999999998</c:v>
                </c:pt>
                <c:pt idx="33908">
                  <c:v>0.96062999999999998</c:v>
                </c:pt>
                <c:pt idx="33909">
                  <c:v>0.944882</c:v>
                </c:pt>
                <c:pt idx="33910">
                  <c:v>0.944882</c:v>
                </c:pt>
                <c:pt idx="33911">
                  <c:v>0.944882</c:v>
                </c:pt>
                <c:pt idx="33912">
                  <c:v>0.944882</c:v>
                </c:pt>
                <c:pt idx="33913">
                  <c:v>0.96062999999999998</c:v>
                </c:pt>
                <c:pt idx="33914">
                  <c:v>0.944882</c:v>
                </c:pt>
                <c:pt idx="33915">
                  <c:v>0.96062999999999998</c:v>
                </c:pt>
                <c:pt idx="33916">
                  <c:v>0.944882</c:v>
                </c:pt>
                <c:pt idx="33917">
                  <c:v>0.944882</c:v>
                </c:pt>
                <c:pt idx="33918">
                  <c:v>0.96062999999999998</c:v>
                </c:pt>
                <c:pt idx="33919">
                  <c:v>0.96062999999999998</c:v>
                </c:pt>
                <c:pt idx="33920">
                  <c:v>0.92913380000000001</c:v>
                </c:pt>
                <c:pt idx="33921">
                  <c:v>0.944882</c:v>
                </c:pt>
                <c:pt idx="33922">
                  <c:v>0.96062999999999998</c:v>
                </c:pt>
                <c:pt idx="33923">
                  <c:v>0.944882</c:v>
                </c:pt>
                <c:pt idx="33924">
                  <c:v>0.944882</c:v>
                </c:pt>
                <c:pt idx="33925">
                  <c:v>0.944882</c:v>
                </c:pt>
                <c:pt idx="33926">
                  <c:v>0.944882</c:v>
                </c:pt>
                <c:pt idx="33927">
                  <c:v>0.944882</c:v>
                </c:pt>
                <c:pt idx="33928">
                  <c:v>0.96062999999999998</c:v>
                </c:pt>
                <c:pt idx="33929">
                  <c:v>0.944882</c:v>
                </c:pt>
                <c:pt idx="33930">
                  <c:v>0.96062999999999998</c:v>
                </c:pt>
                <c:pt idx="33931">
                  <c:v>0.96062999999999998</c:v>
                </c:pt>
                <c:pt idx="33932">
                  <c:v>0.944882</c:v>
                </c:pt>
                <c:pt idx="33933">
                  <c:v>0.944882</c:v>
                </c:pt>
                <c:pt idx="33934">
                  <c:v>0.96062999999999998</c:v>
                </c:pt>
                <c:pt idx="33935">
                  <c:v>0.944882</c:v>
                </c:pt>
                <c:pt idx="33936">
                  <c:v>0.944882</c:v>
                </c:pt>
                <c:pt idx="33937">
                  <c:v>0.96062999999999998</c:v>
                </c:pt>
                <c:pt idx="33938">
                  <c:v>0.96062999999999998</c:v>
                </c:pt>
                <c:pt idx="33939">
                  <c:v>0.96062999999999998</c:v>
                </c:pt>
                <c:pt idx="33940">
                  <c:v>0.96062999999999998</c:v>
                </c:pt>
                <c:pt idx="33941">
                  <c:v>0.96062999999999998</c:v>
                </c:pt>
                <c:pt idx="33942">
                  <c:v>0.96062999999999998</c:v>
                </c:pt>
                <c:pt idx="33943">
                  <c:v>0.96062999999999998</c:v>
                </c:pt>
                <c:pt idx="33944">
                  <c:v>0.96062999999999998</c:v>
                </c:pt>
                <c:pt idx="33945">
                  <c:v>0.96062999999999998</c:v>
                </c:pt>
                <c:pt idx="33946">
                  <c:v>0.944882</c:v>
                </c:pt>
                <c:pt idx="33947">
                  <c:v>0.96062999999999998</c:v>
                </c:pt>
                <c:pt idx="33948">
                  <c:v>0.96062999999999998</c:v>
                </c:pt>
                <c:pt idx="33949">
                  <c:v>0.96062999999999998</c:v>
                </c:pt>
                <c:pt idx="33950">
                  <c:v>0.96062999999999998</c:v>
                </c:pt>
                <c:pt idx="33951">
                  <c:v>0.944882</c:v>
                </c:pt>
                <c:pt idx="33952">
                  <c:v>0.944882</c:v>
                </c:pt>
                <c:pt idx="33953">
                  <c:v>0.96062999999999998</c:v>
                </c:pt>
                <c:pt idx="33954">
                  <c:v>0.944882</c:v>
                </c:pt>
                <c:pt idx="33955">
                  <c:v>0.92913380000000001</c:v>
                </c:pt>
                <c:pt idx="33956">
                  <c:v>0.96062999999999998</c:v>
                </c:pt>
                <c:pt idx="33957">
                  <c:v>0.944882</c:v>
                </c:pt>
                <c:pt idx="33958">
                  <c:v>0.944882</c:v>
                </c:pt>
                <c:pt idx="33959">
                  <c:v>0.96062999999999998</c:v>
                </c:pt>
                <c:pt idx="33960">
                  <c:v>0.96062999999999998</c:v>
                </c:pt>
                <c:pt idx="33961">
                  <c:v>0.944882</c:v>
                </c:pt>
                <c:pt idx="33962">
                  <c:v>0.96062999999999998</c:v>
                </c:pt>
                <c:pt idx="33963">
                  <c:v>0.96062999999999998</c:v>
                </c:pt>
                <c:pt idx="33964">
                  <c:v>0.944882</c:v>
                </c:pt>
                <c:pt idx="33965">
                  <c:v>0.96062999999999998</c:v>
                </c:pt>
                <c:pt idx="33966">
                  <c:v>0.96062999999999998</c:v>
                </c:pt>
                <c:pt idx="33967">
                  <c:v>0.944882</c:v>
                </c:pt>
                <c:pt idx="33968">
                  <c:v>0.96062999999999998</c:v>
                </c:pt>
                <c:pt idx="33969">
                  <c:v>0.97637799999999997</c:v>
                </c:pt>
                <c:pt idx="33970">
                  <c:v>0.944882</c:v>
                </c:pt>
                <c:pt idx="33971">
                  <c:v>0.96062999999999998</c:v>
                </c:pt>
                <c:pt idx="33972">
                  <c:v>0.96062999999999998</c:v>
                </c:pt>
                <c:pt idx="33973">
                  <c:v>0.96062999999999998</c:v>
                </c:pt>
                <c:pt idx="33974">
                  <c:v>0.96062999999999998</c:v>
                </c:pt>
                <c:pt idx="33975">
                  <c:v>0.96062999999999998</c:v>
                </c:pt>
                <c:pt idx="33976">
                  <c:v>0.96062999999999998</c:v>
                </c:pt>
                <c:pt idx="33977">
                  <c:v>0.96062999999999998</c:v>
                </c:pt>
                <c:pt idx="33978">
                  <c:v>0.96062999999999998</c:v>
                </c:pt>
                <c:pt idx="33979">
                  <c:v>0.96062999999999998</c:v>
                </c:pt>
                <c:pt idx="33980">
                  <c:v>0.96062999999999998</c:v>
                </c:pt>
                <c:pt idx="33981">
                  <c:v>0.96062999999999998</c:v>
                </c:pt>
                <c:pt idx="33982">
                  <c:v>0.96062999999999998</c:v>
                </c:pt>
                <c:pt idx="33983">
                  <c:v>0.96062999999999998</c:v>
                </c:pt>
                <c:pt idx="33984">
                  <c:v>0.96062999999999998</c:v>
                </c:pt>
                <c:pt idx="33985">
                  <c:v>0.96062999999999998</c:v>
                </c:pt>
                <c:pt idx="33986">
                  <c:v>0.944882</c:v>
                </c:pt>
                <c:pt idx="33987">
                  <c:v>0.96062999999999998</c:v>
                </c:pt>
                <c:pt idx="33988">
                  <c:v>0.97637799999999997</c:v>
                </c:pt>
                <c:pt idx="33989">
                  <c:v>0.944882</c:v>
                </c:pt>
                <c:pt idx="33990">
                  <c:v>0.944882</c:v>
                </c:pt>
                <c:pt idx="33991">
                  <c:v>0.944882</c:v>
                </c:pt>
                <c:pt idx="33992">
                  <c:v>0.96062999999999998</c:v>
                </c:pt>
                <c:pt idx="33993">
                  <c:v>0.944882</c:v>
                </c:pt>
                <c:pt idx="33994">
                  <c:v>0.96062999999999998</c:v>
                </c:pt>
                <c:pt idx="33995">
                  <c:v>0.96062999999999998</c:v>
                </c:pt>
                <c:pt idx="33996">
                  <c:v>0.96062999999999998</c:v>
                </c:pt>
                <c:pt idx="33997">
                  <c:v>0.96062999999999998</c:v>
                </c:pt>
                <c:pt idx="33998">
                  <c:v>0.96062999999999998</c:v>
                </c:pt>
                <c:pt idx="33999">
                  <c:v>0.96062999999999998</c:v>
                </c:pt>
                <c:pt idx="34000">
                  <c:v>0.97637799999999997</c:v>
                </c:pt>
                <c:pt idx="34001">
                  <c:v>0.96062999999999998</c:v>
                </c:pt>
                <c:pt idx="34002">
                  <c:v>0.944882</c:v>
                </c:pt>
                <c:pt idx="34003">
                  <c:v>0.97637799999999997</c:v>
                </c:pt>
                <c:pt idx="34004">
                  <c:v>0.96062999999999998</c:v>
                </c:pt>
                <c:pt idx="34005">
                  <c:v>0.944882</c:v>
                </c:pt>
                <c:pt idx="34006">
                  <c:v>0.96062999999999998</c:v>
                </c:pt>
                <c:pt idx="34007">
                  <c:v>0.96062999999999998</c:v>
                </c:pt>
                <c:pt idx="34008">
                  <c:v>0.96062999999999998</c:v>
                </c:pt>
                <c:pt idx="34009">
                  <c:v>0.96062999999999998</c:v>
                </c:pt>
                <c:pt idx="34010">
                  <c:v>0.96062999999999998</c:v>
                </c:pt>
                <c:pt idx="34011">
                  <c:v>0.96062999999999998</c:v>
                </c:pt>
                <c:pt idx="34012">
                  <c:v>0.96062999999999998</c:v>
                </c:pt>
                <c:pt idx="34013">
                  <c:v>0.96062999999999998</c:v>
                </c:pt>
                <c:pt idx="34014">
                  <c:v>0.96062999999999998</c:v>
                </c:pt>
                <c:pt idx="34015">
                  <c:v>0.96062999999999998</c:v>
                </c:pt>
                <c:pt idx="34016">
                  <c:v>0.96062999999999998</c:v>
                </c:pt>
                <c:pt idx="34017">
                  <c:v>0.96062999999999998</c:v>
                </c:pt>
                <c:pt idx="34018">
                  <c:v>0.96062999999999998</c:v>
                </c:pt>
                <c:pt idx="34019">
                  <c:v>0.96062999999999998</c:v>
                </c:pt>
                <c:pt idx="34020">
                  <c:v>0.96062999999999998</c:v>
                </c:pt>
                <c:pt idx="34021">
                  <c:v>0.944882</c:v>
                </c:pt>
                <c:pt idx="34022">
                  <c:v>0.97637799999999997</c:v>
                </c:pt>
                <c:pt idx="34023">
                  <c:v>0.96062999999999998</c:v>
                </c:pt>
                <c:pt idx="34024">
                  <c:v>0.92913380000000001</c:v>
                </c:pt>
                <c:pt idx="34025">
                  <c:v>0.96062999999999998</c:v>
                </c:pt>
                <c:pt idx="34026">
                  <c:v>0.96062999999999998</c:v>
                </c:pt>
                <c:pt idx="34027">
                  <c:v>0.96062999999999998</c:v>
                </c:pt>
                <c:pt idx="34028">
                  <c:v>0.96062999999999998</c:v>
                </c:pt>
                <c:pt idx="34029">
                  <c:v>0.96062999999999998</c:v>
                </c:pt>
                <c:pt idx="34030">
                  <c:v>0.96062999999999998</c:v>
                </c:pt>
                <c:pt idx="34031">
                  <c:v>0.96062999999999998</c:v>
                </c:pt>
                <c:pt idx="34032">
                  <c:v>0.96062999999999998</c:v>
                </c:pt>
                <c:pt idx="34033">
                  <c:v>0.944882</c:v>
                </c:pt>
                <c:pt idx="34034">
                  <c:v>0.96062999999999998</c:v>
                </c:pt>
                <c:pt idx="34035">
                  <c:v>0.97637799999999997</c:v>
                </c:pt>
                <c:pt idx="34036">
                  <c:v>0.944882</c:v>
                </c:pt>
                <c:pt idx="34037">
                  <c:v>0.96062999999999998</c:v>
                </c:pt>
                <c:pt idx="34038">
                  <c:v>0.97637799999999997</c:v>
                </c:pt>
                <c:pt idx="34039">
                  <c:v>0.944882</c:v>
                </c:pt>
                <c:pt idx="34040">
                  <c:v>0.96062999999999998</c:v>
                </c:pt>
                <c:pt idx="34041">
                  <c:v>0.96062999999999998</c:v>
                </c:pt>
                <c:pt idx="34042">
                  <c:v>0.96062999999999998</c:v>
                </c:pt>
                <c:pt idx="34043">
                  <c:v>0.97637799999999997</c:v>
                </c:pt>
                <c:pt idx="34044">
                  <c:v>0.96062999999999998</c:v>
                </c:pt>
                <c:pt idx="34045">
                  <c:v>0.96062999999999998</c:v>
                </c:pt>
                <c:pt idx="34046">
                  <c:v>0.96062999999999998</c:v>
                </c:pt>
                <c:pt idx="34047">
                  <c:v>0.96062999999999998</c:v>
                </c:pt>
                <c:pt idx="34048">
                  <c:v>0.96062999999999998</c:v>
                </c:pt>
                <c:pt idx="34049">
                  <c:v>0.96062999999999998</c:v>
                </c:pt>
                <c:pt idx="34050">
                  <c:v>0.96062999999999998</c:v>
                </c:pt>
                <c:pt idx="34051">
                  <c:v>0.96062999999999998</c:v>
                </c:pt>
                <c:pt idx="34052">
                  <c:v>0.96062999999999998</c:v>
                </c:pt>
                <c:pt idx="34053">
                  <c:v>0.96062999999999998</c:v>
                </c:pt>
                <c:pt idx="34054">
                  <c:v>0.96062999999999998</c:v>
                </c:pt>
                <c:pt idx="34055">
                  <c:v>0.96062999999999998</c:v>
                </c:pt>
                <c:pt idx="34056">
                  <c:v>0.96062999999999998</c:v>
                </c:pt>
                <c:pt idx="34057">
                  <c:v>0.97637799999999997</c:v>
                </c:pt>
                <c:pt idx="34058">
                  <c:v>0.944882</c:v>
                </c:pt>
                <c:pt idx="34059">
                  <c:v>0.92913380000000001</c:v>
                </c:pt>
                <c:pt idx="34060">
                  <c:v>0.96062999999999998</c:v>
                </c:pt>
                <c:pt idx="34061">
                  <c:v>0.96062999999999998</c:v>
                </c:pt>
                <c:pt idx="34062">
                  <c:v>0.944882</c:v>
                </c:pt>
                <c:pt idx="34063">
                  <c:v>0.96062999999999998</c:v>
                </c:pt>
                <c:pt idx="34064">
                  <c:v>0.96062999999999998</c:v>
                </c:pt>
                <c:pt idx="34065">
                  <c:v>0.96062999999999998</c:v>
                </c:pt>
                <c:pt idx="34066">
                  <c:v>0.96062999999999998</c:v>
                </c:pt>
                <c:pt idx="34067">
                  <c:v>0.96062999999999998</c:v>
                </c:pt>
                <c:pt idx="34068">
                  <c:v>0.944882</c:v>
                </c:pt>
                <c:pt idx="34069">
                  <c:v>0.97637799999999997</c:v>
                </c:pt>
                <c:pt idx="34070">
                  <c:v>0.96062999999999998</c:v>
                </c:pt>
                <c:pt idx="34071">
                  <c:v>0.944882</c:v>
                </c:pt>
                <c:pt idx="34072">
                  <c:v>0.96062999999999998</c:v>
                </c:pt>
                <c:pt idx="34073">
                  <c:v>0.97637799999999997</c:v>
                </c:pt>
                <c:pt idx="34074">
                  <c:v>0.944882</c:v>
                </c:pt>
                <c:pt idx="34075">
                  <c:v>0.96062999999999998</c:v>
                </c:pt>
                <c:pt idx="34076">
                  <c:v>0.96062999999999998</c:v>
                </c:pt>
                <c:pt idx="34077">
                  <c:v>0.96062999999999998</c:v>
                </c:pt>
                <c:pt idx="34078">
                  <c:v>0.97637799999999997</c:v>
                </c:pt>
                <c:pt idx="34079">
                  <c:v>0.96062999999999998</c:v>
                </c:pt>
                <c:pt idx="34080">
                  <c:v>0.96062999999999998</c:v>
                </c:pt>
                <c:pt idx="34081">
                  <c:v>0.96062999999999998</c:v>
                </c:pt>
                <c:pt idx="34082">
                  <c:v>0.96062999999999998</c:v>
                </c:pt>
                <c:pt idx="34083">
                  <c:v>0.96062999999999998</c:v>
                </c:pt>
                <c:pt idx="34084">
                  <c:v>0.96062999999999998</c:v>
                </c:pt>
                <c:pt idx="34085">
                  <c:v>0.96062999999999998</c:v>
                </c:pt>
                <c:pt idx="34086">
                  <c:v>0.96062999999999998</c:v>
                </c:pt>
                <c:pt idx="34087">
                  <c:v>0.96062999999999998</c:v>
                </c:pt>
                <c:pt idx="34088">
                  <c:v>0.96062999999999998</c:v>
                </c:pt>
                <c:pt idx="34089">
                  <c:v>0.96062999999999998</c:v>
                </c:pt>
                <c:pt idx="34090">
                  <c:v>0.96062999999999998</c:v>
                </c:pt>
                <c:pt idx="34091">
                  <c:v>0.96062999999999998</c:v>
                </c:pt>
                <c:pt idx="34092">
                  <c:v>0.97637799999999997</c:v>
                </c:pt>
                <c:pt idx="34093">
                  <c:v>0.944882</c:v>
                </c:pt>
                <c:pt idx="34094">
                  <c:v>0.96062999999999998</c:v>
                </c:pt>
                <c:pt idx="34095">
                  <c:v>0.96062999999999998</c:v>
                </c:pt>
                <c:pt idx="34096">
                  <c:v>0.96062999999999998</c:v>
                </c:pt>
                <c:pt idx="34097">
                  <c:v>0.96062999999999998</c:v>
                </c:pt>
                <c:pt idx="34098">
                  <c:v>0.96062999999999998</c:v>
                </c:pt>
                <c:pt idx="34099">
                  <c:v>0.96062999999999998</c:v>
                </c:pt>
                <c:pt idx="34100">
                  <c:v>0.96062999999999998</c:v>
                </c:pt>
                <c:pt idx="34101">
                  <c:v>0.96062999999999998</c:v>
                </c:pt>
                <c:pt idx="34102">
                  <c:v>0.96062999999999998</c:v>
                </c:pt>
                <c:pt idx="34103">
                  <c:v>0.944882</c:v>
                </c:pt>
                <c:pt idx="34104">
                  <c:v>0.97637799999999997</c:v>
                </c:pt>
                <c:pt idx="34105">
                  <c:v>0.96062999999999998</c:v>
                </c:pt>
                <c:pt idx="34106">
                  <c:v>0.944882</c:v>
                </c:pt>
                <c:pt idx="34107">
                  <c:v>0.97637799999999997</c:v>
                </c:pt>
                <c:pt idx="34108">
                  <c:v>0.96062999999999998</c:v>
                </c:pt>
                <c:pt idx="34109">
                  <c:v>0.944882</c:v>
                </c:pt>
                <c:pt idx="34110">
                  <c:v>0.96062999999999998</c:v>
                </c:pt>
                <c:pt idx="34111">
                  <c:v>0.96062999999999998</c:v>
                </c:pt>
                <c:pt idx="34112">
                  <c:v>0.96062999999999998</c:v>
                </c:pt>
                <c:pt idx="34113">
                  <c:v>0.96062999999999998</c:v>
                </c:pt>
                <c:pt idx="34114">
                  <c:v>0.96062999999999998</c:v>
                </c:pt>
                <c:pt idx="34115">
                  <c:v>0.96062999999999998</c:v>
                </c:pt>
                <c:pt idx="34116">
                  <c:v>0.96062999999999998</c:v>
                </c:pt>
                <c:pt idx="34117">
                  <c:v>0.96062999999999998</c:v>
                </c:pt>
                <c:pt idx="34118">
                  <c:v>0.96062999999999998</c:v>
                </c:pt>
                <c:pt idx="34119">
                  <c:v>0.96062999999999998</c:v>
                </c:pt>
                <c:pt idx="34120">
                  <c:v>0.96062999999999998</c:v>
                </c:pt>
                <c:pt idx="34121">
                  <c:v>0.96062999999999998</c:v>
                </c:pt>
                <c:pt idx="34122">
                  <c:v>0.96062999999999998</c:v>
                </c:pt>
                <c:pt idx="34123">
                  <c:v>0.96062999999999998</c:v>
                </c:pt>
                <c:pt idx="34124">
                  <c:v>0.96062999999999998</c:v>
                </c:pt>
                <c:pt idx="34125">
                  <c:v>0.96062999999999998</c:v>
                </c:pt>
                <c:pt idx="34126">
                  <c:v>0.96062999999999998</c:v>
                </c:pt>
                <c:pt idx="34127">
                  <c:v>0.96062999999999998</c:v>
                </c:pt>
                <c:pt idx="34128">
                  <c:v>0.92913380000000001</c:v>
                </c:pt>
                <c:pt idx="34129">
                  <c:v>0.96062999999999998</c:v>
                </c:pt>
                <c:pt idx="34130">
                  <c:v>0.96062999999999998</c:v>
                </c:pt>
                <c:pt idx="34131">
                  <c:v>0.944882</c:v>
                </c:pt>
                <c:pt idx="34132">
                  <c:v>0.96062999999999998</c:v>
                </c:pt>
                <c:pt idx="34133">
                  <c:v>0.96062999999999998</c:v>
                </c:pt>
                <c:pt idx="34134">
                  <c:v>0.944882</c:v>
                </c:pt>
                <c:pt idx="34135">
                  <c:v>0.96062999999999998</c:v>
                </c:pt>
                <c:pt idx="34136">
                  <c:v>0.96062999999999998</c:v>
                </c:pt>
                <c:pt idx="34137">
                  <c:v>0.944882</c:v>
                </c:pt>
                <c:pt idx="34138">
                  <c:v>0.96062999999999998</c:v>
                </c:pt>
                <c:pt idx="34139">
                  <c:v>0.97637799999999997</c:v>
                </c:pt>
                <c:pt idx="34140">
                  <c:v>0.944882</c:v>
                </c:pt>
                <c:pt idx="34141">
                  <c:v>0.96062999999999998</c:v>
                </c:pt>
                <c:pt idx="34142">
                  <c:v>0.97637799999999997</c:v>
                </c:pt>
                <c:pt idx="34143">
                  <c:v>0.944882</c:v>
                </c:pt>
                <c:pt idx="34144">
                  <c:v>0.96062999999999998</c:v>
                </c:pt>
                <c:pt idx="34145">
                  <c:v>0.96062999999999998</c:v>
                </c:pt>
                <c:pt idx="34146">
                  <c:v>0.96062999999999998</c:v>
                </c:pt>
                <c:pt idx="34147">
                  <c:v>0.96062999999999998</c:v>
                </c:pt>
                <c:pt idx="34148">
                  <c:v>0.96062999999999998</c:v>
                </c:pt>
                <c:pt idx="34149">
                  <c:v>0.96062999999999998</c:v>
                </c:pt>
                <c:pt idx="34150">
                  <c:v>0.96062999999999998</c:v>
                </c:pt>
                <c:pt idx="34151">
                  <c:v>0.96062999999999998</c:v>
                </c:pt>
                <c:pt idx="34152">
                  <c:v>0.96062999999999998</c:v>
                </c:pt>
                <c:pt idx="34153">
                  <c:v>0.96062999999999998</c:v>
                </c:pt>
                <c:pt idx="34154">
                  <c:v>0.96062999999999998</c:v>
                </c:pt>
                <c:pt idx="34155">
                  <c:v>0.96062999999999998</c:v>
                </c:pt>
                <c:pt idx="34156">
                  <c:v>0.96062999999999998</c:v>
                </c:pt>
                <c:pt idx="34157">
                  <c:v>0.96062999999999998</c:v>
                </c:pt>
                <c:pt idx="34158">
                  <c:v>0.96062999999999998</c:v>
                </c:pt>
                <c:pt idx="34159">
                  <c:v>0.96062999999999998</c:v>
                </c:pt>
                <c:pt idx="34160">
                  <c:v>0.944882</c:v>
                </c:pt>
                <c:pt idx="34161">
                  <c:v>0.96062999999999998</c:v>
                </c:pt>
                <c:pt idx="34162">
                  <c:v>0.944882</c:v>
                </c:pt>
                <c:pt idx="34163">
                  <c:v>0.92913380000000001</c:v>
                </c:pt>
                <c:pt idx="34164">
                  <c:v>0.96062999999999998</c:v>
                </c:pt>
                <c:pt idx="34165">
                  <c:v>0.96062999999999998</c:v>
                </c:pt>
                <c:pt idx="34166">
                  <c:v>0.944882</c:v>
                </c:pt>
                <c:pt idx="34167">
                  <c:v>0.96062999999999998</c:v>
                </c:pt>
                <c:pt idx="34168">
                  <c:v>0.944882</c:v>
                </c:pt>
                <c:pt idx="34169">
                  <c:v>0.944882</c:v>
                </c:pt>
                <c:pt idx="34170">
                  <c:v>0.96062999999999998</c:v>
                </c:pt>
                <c:pt idx="34171">
                  <c:v>0.944882</c:v>
                </c:pt>
                <c:pt idx="34172">
                  <c:v>0.944882</c:v>
                </c:pt>
                <c:pt idx="34173">
                  <c:v>0.96062999999999998</c:v>
                </c:pt>
                <c:pt idx="34174">
                  <c:v>0.96062999999999998</c:v>
                </c:pt>
                <c:pt idx="34175">
                  <c:v>0.92913380000000001</c:v>
                </c:pt>
                <c:pt idx="34176">
                  <c:v>0.96062999999999998</c:v>
                </c:pt>
                <c:pt idx="34177">
                  <c:v>0.97637799999999997</c:v>
                </c:pt>
                <c:pt idx="34178">
                  <c:v>0.944882</c:v>
                </c:pt>
                <c:pt idx="34179">
                  <c:v>0.96062999999999998</c:v>
                </c:pt>
                <c:pt idx="34180">
                  <c:v>0.96062999999999998</c:v>
                </c:pt>
                <c:pt idx="34181">
                  <c:v>0.96062999999999998</c:v>
                </c:pt>
                <c:pt idx="34182">
                  <c:v>0.96062999999999998</c:v>
                </c:pt>
                <c:pt idx="34183">
                  <c:v>0.96062999999999998</c:v>
                </c:pt>
                <c:pt idx="34184">
                  <c:v>0.96062999999999998</c:v>
                </c:pt>
                <c:pt idx="34185">
                  <c:v>0.96062999999999998</c:v>
                </c:pt>
                <c:pt idx="34186">
                  <c:v>0.96062999999999998</c:v>
                </c:pt>
                <c:pt idx="34187">
                  <c:v>0.96062999999999998</c:v>
                </c:pt>
                <c:pt idx="34188">
                  <c:v>0.96062999999999998</c:v>
                </c:pt>
                <c:pt idx="34189">
                  <c:v>0.96062999999999998</c:v>
                </c:pt>
                <c:pt idx="34190">
                  <c:v>0.944882</c:v>
                </c:pt>
                <c:pt idx="34191">
                  <c:v>0.944882</c:v>
                </c:pt>
                <c:pt idx="34192">
                  <c:v>0.96062999999999998</c:v>
                </c:pt>
                <c:pt idx="34193">
                  <c:v>0.96062999999999998</c:v>
                </c:pt>
                <c:pt idx="34194">
                  <c:v>0.944882</c:v>
                </c:pt>
                <c:pt idx="34195">
                  <c:v>0.944882</c:v>
                </c:pt>
                <c:pt idx="34196">
                  <c:v>0.96062999999999998</c:v>
                </c:pt>
                <c:pt idx="34197">
                  <c:v>0.92913380000000001</c:v>
                </c:pt>
                <c:pt idx="34198">
                  <c:v>0.944882</c:v>
                </c:pt>
                <c:pt idx="34199">
                  <c:v>0.96062999999999998</c:v>
                </c:pt>
                <c:pt idx="34200">
                  <c:v>0.944882</c:v>
                </c:pt>
                <c:pt idx="34201">
                  <c:v>0.944882</c:v>
                </c:pt>
                <c:pt idx="34202">
                  <c:v>0.96062999999999998</c:v>
                </c:pt>
                <c:pt idx="34203">
                  <c:v>0.944882</c:v>
                </c:pt>
                <c:pt idx="34204">
                  <c:v>0.944882</c:v>
                </c:pt>
                <c:pt idx="34205">
                  <c:v>0.96062999999999998</c:v>
                </c:pt>
                <c:pt idx="34206">
                  <c:v>0.92913380000000001</c:v>
                </c:pt>
                <c:pt idx="34207">
                  <c:v>0.944882</c:v>
                </c:pt>
                <c:pt idx="34208">
                  <c:v>0.97637799999999997</c:v>
                </c:pt>
                <c:pt idx="34209">
                  <c:v>0.944882</c:v>
                </c:pt>
                <c:pt idx="34210">
                  <c:v>0.944882</c:v>
                </c:pt>
                <c:pt idx="34211">
                  <c:v>0.96062999999999998</c:v>
                </c:pt>
                <c:pt idx="34212">
                  <c:v>0.944882</c:v>
                </c:pt>
                <c:pt idx="34213">
                  <c:v>0.92913380000000001</c:v>
                </c:pt>
                <c:pt idx="34214">
                  <c:v>0.96062999999999998</c:v>
                </c:pt>
                <c:pt idx="34215">
                  <c:v>0.944882</c:v>
                </c:pt>
                <c:pt idx="34216">
                  <c:v>0.944882</c:v>
                </c:pt>
                <c:pt idx="34217">
                  <c:v>0.96062999999999998</c:v>
                </c:pt>
                <c:pt idx="34218">
                  <c:v>0.96062999999999998</c:v>
                </c:pt>
                <c:pt idx="34219">
                  <c:v>0.96062999999999998</c:v>
                </c:pt>
                <c:pt idx="34220">
                  <c:v>0.944882</c:v>
                </c:pt>
                <c:pt idx="34221">
                  <c:v>0.944882</c:v>
                </c:pt>
                <c:pt idx="34222">
                  <c:v>0.96062999999999998</c:v>
                </c:pt>
                <c:pt idx="34223">
                  <c:v>0.96062999999999998</c:v>
                </c:pt>
                <c:pt idx="34224">
                  <c:v>0.944882</c:v>
                </c:pt>
                <c:pt idx="34225">
                  <c:v>0.944882</c:v>
                </c:pt>
                <c:pt idx="34226">
                  <c:v>0.944882</c:v>
                </c:pt>
                <c:pt idx="34227">
                  <c:v>0.944882</c:v>
                </c:pt>
                <c:pt idx="34228">
                  <c:v>0.944882</c:v>
                </c:pt>
                <c:pt idx="34229">
                  <c:v>0.944882</c:v>
                </c:pt>
                <c:pt idx="34230">
                  <c:v>0.96062999999999998</c:v>
                </c:pt>
                <c:pt idx="34231">
                  <c:v>0.96062999999999998</c:v>
                </c:pt>
                <c:pt idx="34232">
                  <c:v>0.92913380000000001</c:v>
                </c:pt>
                <c:pt idx="34233">
                  <c:v>0.944882</c:v>
                </c:pt>
                <c:pt idx="34234">
                  <c:v>0.944882</c:v>
                </c:pt>
                <c:pt idx="34235">
                  <c:v>0.944882</c:v>
                </c:pt>
                <c:pt idx="34236">
                  <c:v>0.944882</c:v>
                </c:pt>
                <c:pt idx="34237">
                  <c:v>0.944882</c:v>
                </c:pt>
                <c:pt idx="34238">
                  <c:v>0.944882</c:v>
                </c:pt>
                <c:pt idx="34239">
                  <c:v>0.944882</c:v>
                </c:pt>
                <c:pt idx="34240">
                  <c:v>0.944882</c:v>
                </c:pt>
                <c:pt idx="34241">
                  <c:v>0.944882</c:v>
                </c:pt>
                <c:pt idx="34242">
                  <c:v>0.944882</c:v>
                </c:pt>
                <c:pt idx="34243">
                  <c:v>0.96062999999999998</c:v>
                </c:pt>
                <c:pt idx="34244">
                  <c:v>0.92913380000000001</c:v>
                </c:pt>
                <c:pt idx="34245">
                  <c:v>0.944882</c:v>
                </c:pt>
                <c:pt idx="34246">
                  <c:v>0.96062999999999998</c:v>
                </c:pt>
                <c:pt idx="34247">
                  <c:v>0.92913380000000001</c:v>
                </c:pt>
                <c:pt idx="34248">
                  <c:v>0.944882</c:v>
                </c:pt>
                <c:pt idx="34249">
                  <c:v>0.944882</c:v>
                </c:pt>
                <c:pt idx="34250">
                  <c:v>0.944882</c:v>
                </c:pt>
                <c:pt idx="34251">
                  <c:v>0.944882</c:v>
                </c:pt>
                <c:pt idx="34252">
                  <c:v>0.944882</c:v>
                </c:pt>
                <c:pt idx="34253">
                  <c:v>0.944882</c:v>
                </c:pt>
                <c:pt idx="34254">
                  <c:v>0.944882</c:v>
                </c:pt>
                <c:pt idx="34255">
                  <c:v>0.96062999999999998</c:v>
                </c:pt>
                <c:pt idx="34256">
                  <c:v>0.944882</c:v>
                </c:pt>
                <c:pt idx="34257">
                  <c:v>0.944882</c:v>
                </c:pt>
                <c:pt idx="34258">
                  <c:v>0.944882</c:v>
                </c:pt>
                <c:pt idx="34259">
                  <c:v>0.944882</c:v>
                </c:pt>
                <c:pt idx="34260">
                  <c:v>0.944882</c:v>
                </c:pt>
                <c:pt idx="34261">
                  <c:v>0.944882</c:v>
                </c:pt>
                <c:pt idx="34262">
                  <c:v>0.944882</c:v>
                </c:pt>
                <c:pt idx="34263">
                  <c:v>0.944882</c:v>
                </c:pt>
                <c:pt idx="34264">
                  <c:v>0.944882</c:v>
                </c:pt>
                <c:pt idx="34265">
                  <c:v>0.96062999999999998</c:v>
                </c:pt>
                <c:pt idx="34266">
                  <c:v>0.92913380000000001</c:v>
                </c:pt>
                <c:pt idx="34267">
                  <c:v>0.92913380000000001</c:v>
                </c:pt>
                <c:pt idx="34268">
                  <c:v>0.944882</c:v>
                </c:pt>
                <c:pt idx="34269">
                  <c:v>0.944882</c:v>
                </c:pt>
                <c:pt idx="34270">
                  <c:v>0.92913380000000001</c:v>
                </c:pt>
                <c:pt idx="34271">
                  <c:v>0.944882</c:v>
                </c:pt>
                <c:pt idx="34272">
                  <c:v>0.944882</c:v>
                </c:pt>
                <c:pt idx="34273">
                  <c:v>0.92913380000000001</c:v>
                </c:pt>
                <c:pt idx="34274">
                  <c:v>0.944882</c:v>
                </c:pt>
                <c:pt idx="34275">
                  <c:v>0.944882</c:v>
                </c:pt>
                <c:pt idx="34276">
                  <c:v>0.91338580000000003</c:v>
                </c:pt>
                <c:pt idx="34277">
                  <c:v>0.944882</c:v>
                </c:pt>
                <c:pt idx="34278">
                  <c:v>0.944882</c:v>
                </c:pt>
                <c:pt idx="34279">
                  <c:v>0.92913380000000001</c:v>
                </c:pt>
                <c:pt idx="34280">
                  <c:v>0.96062999999999998</c:v>
                </c:pt>
                <c:pt idx="34281">
                  <c:v>0.944882</c:v>
                </c:pt>
                <c:pt idx="34282">
                  <c:v>0.92913380000000001</c:v>
                </c:pt>
                <c:pt idx="34283">
                  <c:v>0.944882</c:v>
                </c:pt>
                <c:pt idx="34284">
                  <c:v>0.944882</c:v>
                </c:pt>
                <c:pt idx="34285">
                  <c:v>0.944882</c:v>
                </c:pt>
                <c:pt idx="34286">
                  <c:v>0.944882</c:v>
                </c:pt>
                <c:pt idx="34287">
                  <c:v>0.944882</c:v>
                </c:pt>
                <c:pt idx="34288">
                  <c:v>0.944882</c:v>
                </c:pt>
                <c:pt idx="34289">
                  <c:v>0.944882</c:v>
                </c:pt>
                <c:pt idx="34290">
                  <c:v>0.944882</c:v>
                </c:pt>
                <c:pt idx="34291">
                  <c:v>0.944882</c:v>
                </c:pt>
                <c:pt idx="34292">
                  <c:v>0.944882</c:v>
                </c:pt>
                <c:pt idx="34293">
                  <c:v>0.944882</c:v>
                </c:pt>
                <c:pt idx="34294">
                  <c:v>0.944882</c:v>
                </c:pt>
                <c:pt idx="34295">
                  <c:v>0.944882</c:v>
                </c:pt>
                <c:pt idx="34296">
                  <c:v>0.92913380000000001</c:v>
                </c:pt>
                <c:pt idx="34297">
                  <c:v>0.944882</c:v>
                </c:pt>
                <c:pt idx="34298">
                  <c:v>0.92913380000000001</c:v>
                </c:pt>
                <c:pt idx="34299">
                  <c:v>0.92913380000000001</c:v>
                </c:pt>
                <c:pt idx="34300">
                  <c:v>0.96062999999999998</c:v>
                </c:pt>
                <c:pt idx="34301">
                  <c:v>0.91338580000000003</c:v>
                </c:pt>
                <c:pt idx="34302">
                  <c:v>0.92913380000000001</c:v>
                </c:pt>
                <c:pt idx="34303">
                  <c:v>0.944882</c:v>
                </c:pt>
                <c:pt idx="34304">
                  <c:v>0.944882</c:v>
                </c:pt>
                <c:pt idx="34305">
                  <c:v>0.92913380000000001</c:v>
                </c:pt>
                <c:pt idx="34306">
                  <c:v>0.92913380000000001</c:v>
                </c:pt>
                <c:pt idx="34307">
                  <c:v>0.92913380000000001</c:v>
                </c:pt>
                <c:pt idx="34308">
                  <c:v>0.92913380000000001</c:v>
                </c:pt>
                <c:pt idx="34309">
                  <c:v>0.944882</c:v>
                </c:pt>
                <c:pt idx="34310">
                  <c:v>0.92913380000000001</c:v>
                </c:pt>
                <c:pt idx="34311">
                  <c:v>0.92913380000000001</c:v>
                </c:pt>
                <c:pt idx="34312">
                  <c:v>0.944882</c:v>
                </c:pt>
                <c:pt idx="34313">
                  <c:v>0.92913380000000001</c:v>
                </c:pt>
                <c:pt idx="34314">
                  <c:v>0.92913380000000001</c:v>
                </c:pt>
                <c:pt idx="34315">
                  <c:v>0.96062999999999998</c:v>
                </c:pt>
                <c:pt idx="34316">
                  <c:v>0.92913380000000001</c:v>
                </c:pt>
                <c:pt idx="34317">
                  <c:v>0.92913380000000001</c:v>
                </c:pt>
                <c:pt idx="34318">
                  <c:v>0.92913380000000001</c:v>
                </c:pt>
                <c:pt idx="34319">
                  <c:v>0.944882</c:v>
                </c:pt>
                <c:pt idx="34320">
                  <c:v>0.92913380000000001</c:v>
                </c:pt>
                <c:pt idx="34321">
                  <c:v>0.944882</c:v>
                </c:pt>
                <c:pt idx="34322">
                  <c:v>0.944882</c:v>
                </c:pt>
                <c:pt idx="34323">
                  <c:v>0.944882</c:v>
                </c:pt>
                <c:pt idx="34324">
                  <c:v>0.944882</c:v>
                </c:pt>
                <c:pt idx="34325">
                  <c:v>0.92913380000000001</c:v>
                </c:pt>
                <c:pt idx="34326">
                  <c:v>0.92913380000000001</c:v>
                </c:pt>
                <c:pt idx="34327">
                  <c:v>0.92913380000000001</c:v>
                </c:pt>
                <c:pt idx="34328">
                  <c:v>0.92913380000000001</c:v>
                </c:pt>
                <c:pt idx="34329">
                  <c:v>0.92913380000000001</c:v>
                </c:pt>
                <c:pt idx="34330">
                  <c:v>0.92913380000000001</c:v>
                </c:pt>
                <c:pt idx="34331">
                  <c:v>0.92913380000000001</c:v>
                </c:pt>
                <c:pt idx="34332">
                  <c:v>0.92913380000000001</c:v>
                </c:pt>
                <c:pt idx="34333">
                  <c:v>0.92913380000000001</c:v>
                </c:pt>
                <c:pt idx="34334">
                  <c:v>0.92913380000000001</c:v>
                </c:pt>
                <c:pt idx="34335">
                  <c:v>0.944882</c:v>
                </c:pt>
                <c:pt idx="34336">
                  <c:v>0.89763780000000004</c:v>
                </c:pt>
                <c:pt idx="34337">
                  <c:v>0.92913380000000001</c:v>
                </c:pt>
                <c:pt idx="34338">
                  <c:v>0.92913380000000001</c:v>
                </c:pt>
                <c:pt idx="34339">
                  <c:v>0.92913380000000001</c:v>
                </c:pt>
                <c:pt idx="34340">
                  <c:v>0.92913380000000001</c:v>
                </c:pt>
                <c:pt idx="34341">
                  <c:v>0.92913380000000001</c:v>
                </c:pt>
                <c:pt idx="34342">
                  <c:v>0.92913380000000001</c:v>
                </c:pt>
                <c:pt idx="34343">
                  <c:v>0.92913380000000001</c:v>
                </c:pt>
                <c:pt idx="34344">
                  <c:v>0.92913380000000001</c:v>
                </c:pt>
                <c:pt idx="34345">
                  <c:v>0.91338580000000003</c:v>
                </c:pt>
                <c:pt idx="34346">
                  <c:v>0.92913380000000001</c:v>
                </c:pt>
                <c:pt idx="34347">
                  <c:v>0.944882</c:v>
                </c:pt>
                <c:pt idx="34348">
                  <c:v>0.91338580000000003</c:v>
                </c:pt>
                <c:pt idx="34349">
                  <c:v>0.92913380000000001</c:v>
                </c:pt>
                <c:pt idx="34350">
                  <c:v>0.944882</c:v>
                </c:pt>
                <c:pt idx="34351">
                  <c:v>0.91338580000000003</c:v>
                </c:pt>
                <c:pt idx="34352">
                  <c:v>0.92913380000000001</c:v>
                </c:pt>
                <c:pt idx="34353">
                  <c:v>0.92913380000000001</c:v>
                </c:pt>
                <c:pt idx="34354">
                  <c:v>0.92913380000000001</c:v>
                </c:pt>
                <c:pt idx="34355">
                  <c:v>0.92913380000000001</c:v>
                </c:pt>
                <c:pt idx="34356">
                  <c:v>0.92913380000000001</c:v>
                </c:pt>
                <c:pt idx="34357">
                  <c:v>0.92913380000000001</c:v>
                </c:pt>
                <c:pt idx="34358">
                  <c:v>0.92913380000000001</c:v>
                </c:pt>
                <c:pt idx="34359">
                  <c:v>0.92913380000000001</c:v>
                </c:pt>
                <c:pt idx="34360">
                  <c:v>0.92913380000000001</c:v>
                </c:pt>
                <c:pt idx="34361">
                  <c:v>0.92913380000000001</c:v>
                </c:pt>
                <c:pt idx="34362">
                  <c:v>0.92913380000000001</c:v>
                </c:pt>
                <c:pt idx="34363">
                  <c:v>0.92913380000000001</c:v>
                </c:pt>
                <c:pt idx="34364">
                  <c:v>0.92913380000000001</c:v>
                </c:pt>
                <c:pt idx="34365">
                  <c:v>0.92913380000000001</c:v>
                </c:pt>
                <c:pt idx="34366">
                  <c:v>0.92913380000000001</c:v>
                </c:pt>
                <c:pt idx="34367">
                  <c:v>0.92913380000000001</c:v>
                </c:pt>
                <c:pt idx="34368">
                  <c:v>0.92913380000000001</c:v>
                </c:pt>
                <c:pt idx="34369">
                  <c:v>0.944882</c:v>
                </c:pt>
                <c:pt idx="34370">
                  <c:v>0.91338580000000003</c:v>
                </c:pt>
                <c:pt idx="34371">
                  <c:v>0.91338580000000003</c:v>
                </c:pt>
                <c:pt idx="34372">
                  <c:v>0.92913380000000001</c:v>
                </c:pt>
                <c:pt idx="34373">
                  <c:v>0.92913380000000001</c:v>
                </c:pt>
                <c:pt idx="34374">
                  <c:v>0.91338580000000003</c:v>
                </c:pt>
                <c:pt idx="34375">
                  <c:v>0.92913380000000001</c:v>
                </c:pt>
                <c:pt idx="34376">
                  <c:v>0.92913380000000001</c:v>
                </c:pt>
                <c:pt idx="34377">
                  <c:v>0.91338580000000003</c:v>
                </c:pt>
                <c:pt idx="34378">
                  <c:v>0.92913380000000001</c:v>
                </c:pt>
                <c:pt idx="34379">
                  <c:v>0.92913380000000001</c:v>
                </c:pt>
                <c:pt idx="34380">
                  <c:v>0.91338580000000003</c:v>
                </c:pt>
                <c:pt idx="34381">
                  <c:v>0.92913380000000001</c:v>
                </c:pt>
                <c:pt idx="34382">
                  <c:v>0.92913380000000001</c:v>
                </c:pt>
                <c:pt idx="34383">
                  <c:v>0.91338580000000003</c:v>
                </c:pt>
                <c:pt idx="34384">
                  <c:v>0.92913380000000001</c:v>
                </c:pt>
                <c:pt idx="34385">
                  <c:v>0.944882</c:v>
                </c:pt>
                <c:pt idx="34386">
                  <c:v>0.91338580000000003</c:v>
                </c:pt>
                <c:pt idx="34387">
                  <c:v>0.92913380000000001</c:v>
                </c:pt>
                <c:pt idx="34388">
                  <c:v>0.92913380000000001</c:v>
                </c:pt>
                <c:pt idx="34389">
                  <c:v>0.92913380000000001</c:v>
                </c:pt>
                <c:pt idx="34390">
                  <c:v>0.92913380000000001</c:v>
                </c:pt>
                <c:pt idx="34391">
                  <c:v>0.92913380000000001</c:v>
                </c:pt>
                <c:pt idx="34392">
                  <c:v>0.92913380000000001</c:v>
                </c:pt>
                <c:pt idx="34393">
                  <c:v>0.92913380000000001</c:v>
                </c:pt>
                <c:pt idx="34394">
                  <c:v>0.92913380000000001</c:v>
                </c:pt>
                <c:pt idx="34395">
                  <c:v>0.92913380000000001</c:v>
                </c:pt>
                <c:pt idx="34396">
                  <c:v>0.92913380000000001</c:v>
                </c:pt>
                <c:pt idx="34397">
                  <c:v>0.92913380000000001</c:v>
                </c:pt>
                <c:pt idx="34398">
                  <c:v>0.92913380000000001</c:v>
                </c:pt>
                <c:pt idx="34399">
                  <c:v>0.92913380000000001</c:v>
                </c:pt>
                <c:pt idx="34400">
                  <c:v>0.91338580000000003</c:v>
                </c:pt>
                <c:pt idx="34401">
                  <c:v>0.91338580000000003</c:v>
                </c:pt>
                <c:pt idx="34402">
                  <c:v>0.91338580000000003</c:v>
                </c:pt>
                <c:pt idx="34403">
                  <c:v>0.91338580000000003</c:v>
                </c:pt>
                <c:pt idx="34404">
                  <c:v>0.92913380000000001</c:v>
                </c:pt>
                <c:pt idx="34405">
                  <c:v>0.89763780000000004</c:v>
                </c:pt>
                <c:pt idx="34406">
                  <c:v>0.91338580000000003</c:v>
                </c:pt>
                <c:pt idx="34407">
                  <c:v>0.92913380000000001</c:v>
                </c:pt>
                <c:pt idx="34408">
                  <c:v>0.91338580000000003</c:v>
                </c:pt>
                <c:pt idx="34409">
                  <c:v>0.91338580000000003</c:v>
                </c:pt>
                <c:pt idx="34410">
                  <c:v>0.92913380000000001</c:v>
                </c:pt>
                <c:pt idx="34411">
                  <c:v>0.91338580000000003</c:v>
                </c:pt>
                <c:pt idx="34412">
                  <c:v>0.91338580000000003</c:v>
                </c:pt>
                <c:pt idx="34413">
                  <c:v>0.92913380000000001</c:v>
                </c:pt>
                <c:pt idx="34414">
                  <c:v>0.91338580000000003</c:v>
                </c:pt>
                <c:pt idx="34415">
                  <c:v>0.91338580000000003</c:v>
                </c:pt>
                <c:pt idx="34416">
                  <c:v>0.92913380000000001</c:v>
                </c:pt>
                <c:pt idx="34417">
                  <c:v>0.91338580000000003</c:v>
                </c:pt>
                <c:pt idx="34418">
                  <c:v>0.91338580000000003</c:v>
                </c:pt>
                <c:pt idx="34419">
                  <c:v>0.944882</c:v>
                </c:pt>
                <c:pt idx="34420">
                  <c:v>0.91338580000000003</c:v>
                </c:pt>
                <c:pt idx="34421">
                  <c:v>0.89763780000000004</c:v>
                </c:pt>
                <c:pt idx="34422">
                  <c:v>0.91338580000000003</c:v>
                </c:pt>
                <c:pt idx="34423">
                  <c:v>0.91338580000000003</c:v>
                </c:pt>
                <c:pt idx="34424">
                  <c:v>0.92913380000000001</c:v>
                </c:pt>
                <c:pt idx="34425">
                  <c:v>0.91338580000000003</c:v>
                </c:pt>
                <c:pt idx="34426">
                  <c:v>0.91338580000000003</c:v>
                </c:pt>
                <c:pt idx="34427">
                  <c:v>0.92913380000000001</c:v>
                </c:pt>
                <c:pt idx="34428">
                  <c:v>0.91338580000000003</c:v>
                </c:pt>
                <c:pt idx="34429">
                  <c:v>0.91338580000000003</c:v>
                </c:pt>
                <c:pt idx="34430">
                  <c:v>0.92913380000000001</c:v>
                </c:pt>
                <c:pt idx="34431">
                  <c:v>0.91338580000000003</c:v>
                </c:pt>
                <c:pt idx="34432">
                  <c:v>0.91338580000000003</c:v>
                </c:pt>
                <c:pt idx="34433">
                  <c:v>0.91338580000000003</c:v>
                </c:pt>
                <c:pt idx="34434">
                  <c:v>0.91338580000000003</c:v>
                </c:pt>
                <c:pt idx="34435">
                  <c:v>0.91338580000000003</c:v>
                </c:pt>
                <c:pt idx="34436">
                  <c:v>0.89763780000000004</c:v>
                </c:pt>
                <c:pt idx="34437">
                  <c:v>0.91338580000000003</c:v>
                </c:pt>
                <c:pt idx="34438">
                  <c:v>0.92913380000000001</c:v>
                </c:pt>
                <c:pt idx="34439">
                  <c:v>0.91338580000000003</c:v>
                </c:pt>
                <c:pt idx="34440">
                  <c:v>0.88188979999999995</c:v>
                </c:pt>
                <c:pt idx="34441">
                  <c:v>0.91338580000000003</c:v>
                </c:pt>
                <c:pt idx="34442">
                  <c:v>0.91338580000000003</c:v>
                </c:pt>
                <c:pt idx="34443">
                  <c:v>0.91338580000000003</c:v>
                </c:pt>
                <c:pt idx="34444">
                  <c:v>0.91338580000000003</c:v>
                </c:pt>
                <c:pt idx="34445">
                  <c:v>0.91338580000000003</c:v>
                </c:pt>
                <c:pt idx="34446">
                  <c:v>0.89763780000000004</c:v>
                </c:pt>
                <c:pt idx="34447">
                  <c:v>0.91338580000000003</c:v>
                </c:pt>
                <c:pt idx="34448">
                  <c:v>0.91338580000000003</c:v>
                </c:pt>
                <c:pt idx="34449">
                  <c:v>0.89763780000000004</c:v>
                </c:pt>
                <c:pt idx="34450">
                  <c:v>0.91338580000000003</c:v>
                </c:pt>
                <c:pt idx="34451">
                  <c:v>0.91338580000000003</c:v>
                </c:pt>
                <c:pt idx="34452">
                  <c:v>0.89763780000000004</c:v>
                </c:pt>
                <c:pt idx="34453">
                  <c:v>0.91338580000000003</c:v>
                </c:pt>
                <c:pt idx="34454">
                  <c:v>0.92913380000000001</c:v>
                </c:pt>
                <c:pt idx="34455">
                  <c:v>0.89763780000000004</c:v>
                </c:pt>
                <c:pt idx="34456">
                  <c:v>0.91338580000000003</c:v>
                </c:pt>
                <c:pt idx="34457">
                  <c:v>0.91338580000000003</c:v>
                </c:pt>
                <c:pt idx="34458">
                  <c:v>0.91338580000000003</c:v>
                </c:pt>
                <c:pt idx="34459">
                  <c:v>0.92913380000000001</c:v>
                </c:pt>
                <c:pt idx="34460">
                  <c:v>0.91338580000000003</c:v>
                </c:pt>
                <c:pt idx="34461">
                  <c:v>0.91338580000000003</c:v>
                </c:pt>
                <c:pt idx="34462">
                  <c:v>0.91338580000000003</c:v>
                </c:pt>
                <c:pt idx="34463">
                  <c:v>0.91338580000000003</c:v>
                </c:pt>
                <c:pt idx="34464">
                  <c:v>0.91338580000000003</c:v>
                </c:pt>
                <c:pt idx="34465">
                  <c:v>0.91338580000000003</c:v>
                </c:pt>
                <c:pt idx="34466">
                  <c:v>0.91338580000000003</c:v>
                </c:pt>
                <c:pt idx="34467">
                  <c:v>0.91338580000000003</c:v>
                </c:pt>
                <c:pt idx="34468">
                  <c:v>0.91338580000000003</c:v>
                </c:pt>
                <c:pt idx="34469">
                  <c:v>0.91338580000000003</c:v>
                </c:pt>
                <c:pt idx="34470">
                  <c:v>0.91338580000000003</c:v>
                </c:pt>
                <c:pt idx="34471">
                  <c:v>0.91338580000000003</c:v>
                </c:pt>
                <c:pt idx="34472">
                  <c:v>0.91338580000000003</c:v>
                </c:pt>
                <c:pt idx="34473">
                  <c:v>0.92913380000000001</c:v>
                </c:pt>
                <c:pt idx="34474">
                  <c:v>0.89763780000000004</c:v>
                </c:pt>
                <c:pt idx="34475">
                  <c:v>0.89763780000000004</c:v>
                </c:pt>
                <c:pt idx="34476">
                  <c:v>0.91338580000000003</c:v>
                </c:pt>
                <c:pt idx="34477">
                  <c:v>0.89763780000000004</c:v>
                </c:pt>
                <c:pt idx="34478">
                  <c:v>0.89763780000000004</c:v>
                </c:pt>
                <c:pt idx="34479">
                  <c:v>0.91338580000000003</c:v>
                </c:pt>
                <c:pt idx="34480">
                  <c:v>0.91338580000000003</c:v>
                </c:pt>
                <c:pt idx="34481">
                  <c:v>0.89763780000000004</c:v>
                </c:pt>
                <c:pt idx="34482">
                  <c:v>0.92913380000000001</c:v>
                </c:pt>
                <c:pt idx="34483">
                  <c:v>0.91338580000000003</c:v>
                </c:pt>
                <c:pt idx="34484">
                  <c:v>0.89763780000000004</c:v>
                </c:pt>
                <c:pt idx="34485">
                  <c:v>0.91338580000000003</c:v>
                </c:pt>
                <c:pt idx="34486">
                  <c:v>0.91338580000000003</c:v>
                </c:pt>
                <c:pt idx="34487">
                  <c:v>0.89763780000000004</c:v>
                </c:pt>
                <c:pt idx="34488">
                  <c:v>0.92913380000000001</c:v>
                </c:pt>
                <c:pt idx="34489">
                  <c:v>0.91338580000000003</c:v>
                </c:pt>
                <c:pt idx="34490">
                  <c:v>0.89763780000000004</c:v>
                </c:pt>
                <c:pt idx="34491">
                  <c:v>0.91338580000000003</c:v>
                </c:pt>
                <c:pt idx="34492">
                  <c:v>0.91338580000000003</c:v>
                </c:pt>
                <c:pt idx="34493">
                  <c:v>0.91338580000000003</c:v>
                </c:pt>
                <c:pt idx="34494">
                  <c:v>0.91338580000000003</c:v>
                </c:pt>
                <c:pt idx="34495">
                  <c:v>0.91338580000000003</c:v>
                </c:pt>
                <c:pt idx="34496">
                  <c:v>0.91338580000000003</c:v>
                </c:pt>
                <c:pt idx="34497">
                  <c:v>0.91338580000000003</c:v>
                </c:pt>
                <c:pt idx="34498">
                  <c:v>0.91338580000000003</c:v>
                </c:pt>
                <c:pt idx="34499">
                  <c:v>0.91338580000000003</c:v>
                </c:pt>
                <c:pt idx="34500">
                  <c:v>0.91338580000000003</c:v>
                </c:pt>
                <c:pt idx="34501">
                  <c:v>0.89763780000000004</c:v>
                </c:pt>
                <c:pt idx="34502">
                  <c:v>0.91338580000000003</c:v>
                </c:pt>
                <c:pt idx="34503">
                  <c:v>0.91338580000000003</c:v>
                </c:pt>
                <c:pt idx="34504">
                  <c:v>0.91338580000000003</c:v>
                </c:pt>
                <c:pt idx="34505">
                  <c:v>0.91338580000000003</c:v>
                </c:pt>
                <c:pt idx="34506">
                  <c:v>0.89763780000000004</c:v>
                </c:pt>
                <c:pt idx="34507">
                  <c:v>0.89763780000000004</c:v>
                </c:pt>
                <c:pt idx="34508">
                  <c:v>0.91338580000000003</c:v>
                </c:pt>
                <c:pt idx="34509">
                  <c:v>0.88188979999999995</c:v>
                </c:pt>
                <c:pt idx="34510">
                  <c:v>0.89763780000000004</c:v>
                </c:pt>
                <c:pt idx="34511">
                  <c:v>0.89763780000000004</c:v>
                </c:pt>
                <c:pt idx="34512">
                  <c:v>0.89763780000000004</c:v>
                </c:pt>
                <c:pt idx="34513">
                  <c:v>0.89763780000000004</c:v>
                </c:pt>
                <c:pt idx="34514">
                  <c:v>0.91338580000000003</c:v>
                </c:pt>
                <c:pt idx="34515">
                  <c:v>0.89763780000000004</c:v>
                </c:pt>
                <c:pt idx="34516">
                  <c:v>0.89763780000000004</c:v>
                </c:pt>
                <c:pt idx="34517">
                  <c:v>0.91338580000000003</c:v>
                </c:pt>
                <c:pt idx="34518">
                  <c:v>0.89763780000000004</c:v>
                </c:pt>
                <c:pt idx="34519">
                  <c:v>0.89763780000000004</c:v>
                </c:pt>
                <c:pt idx="34520">
                  <c:v>0.91338580000000003</c:v>
                </c:pt>
                <c:pt idx="34521">
                  <c:v>0.89763780000000004</c:v>
                </c:pt>
                <c:pt idx="34522">
                  <c:v>0.89763780000000004</c:v>
                </c:pt>
                <c:pt idx="34523">
                  <c:v>0.92913380000000001</c:v>
                </c:pt>
                <c:pt idx="34524">
                  <c:v>0.89763780000000004</c:v>
                </c:pt>
                <c:pt idx="34525">
                  <c:v>0.89763780000000004</c:v>
                </c:pt>
                <c:pt idx="34526">
                  <c:v>0.89763780000000004</c:v>
                </c:pt>
                <c:pt idx="34527">
                  <c:v>0.91338580000000003</c:v>
                </c:pt>
                <c:pt idx="34528">
                  <c:v>0.91338580000000003</c:v>
                </c:pt>
                <c:pt idx="34529">
                  <c:v>0.89763780000000004</c:v>
                </c:pt>
                <c:pt idx="34530">
                  <c:v>0.91338580000000003</c:v>
                </c:pt>
                <c:pt idx="34531">
                  <c:v>0.91338580000000003</c:v>
                </c:pt>
                <c:pt idx="34532">
                  <c:v>0.91338580000000003</c:v>
                </c:pt>
                <c:pt idx="34533">
                  <c:v>0.91338580000000003</c:v>
                </c:pt>
                <c:pt idx="34534">
                  <c:v>0.91338580000000003</c:v>
                </c:pt>
                <c:pt idx="34535">
                  <c:v>0.91338580000000003</c:v>
                </c:pt>
                <c:pt idx="34536">
                  <c:v>0.89763780000000004</c:v>
                </c:pt>
                <c:pt idx="34537">
                  <c:v>0.89763780000000004</c:v>
                </c:pt>
                <c:pt idx="34538">
                  <c:v>0.89763780000000004</c:v>
                </c:pt>
                <c:pt idx="34539">
                  <c:v>0.89763780000000004</c:v>
                </c:pt>
                <c:pt idx="34540">
                  <c:v>0.89763780000000004</c:v>
                </c:pt>
                <c:pt idx="34541">
                  <c:v>0.89763780000000004</c:v>
                </c:pt>
                <c:pt idx="34542">
                  <c:v>0.91338580000000003</c:v>
                </c:pt>
                <c:pt idx="34543">
                  <c:v>0.91338580000000003</c:v>
                </c:pt>
                <c:pt idx="34544">
                  <c:v>0.86614179999999996</c:v>
                </c:pt>
                <c:pt idx="34545">
                  <c:v>0.89763780000000004</c:v>
                </c:pt>
                <c:pt idx="34546">
                  <c:v>0.89763780000000004</c:v>
                </c:pt>
                <c:pt idx="34547">
                  <c:v>0.89763780000000004</c:v>
                </c:pt>
                <c:pt idx="34548">
                  <c:v>0.89763780000000004</c:v>
                </c:pt>
                <c:pt idx="34549">
                  <c:v>0.89763780000000004</c:v>
                </c:pt>
                <c:pt idx="34550">
                  <c:v>0.89763780000000004</c:v>
                </c:pt>
                <c:pt idx="34551">
                  <c:v>0.89763780000000004</c:v>
                </c:pt>
                <c:pt idx="34552">
                  <c:v>0.91338580000000003</c:v>
                </c:pt>
                <c:pt idx="34553">
                  <c:v>0.88188979999999995</c:v>
                </c:pt>
                <c:pt idx="34554">
                  <c:v>0.89763780000000004</c:v>
                </c:pt>
                <c:pt idx="34555">
                  <c:v>0.91338580000000003</c:v>
                </c:pt>
                <c:pt idx="34556">
                  <c:v>0.88188979999999995</c:v>
                </c:pt>
                <c:pt idx="34557">
                  <c:v>0.89763780000000004</c:v>
                </c:pt>
                <c:pt idx="34558">
                  <c:v>0.91338580000000003</c:v>
                </c:pt>
                <c:pt idx="34559">
                  <c:v>0.89763780000000004</c:v>
                </c:pt>
                <c:pt idx="34560">
                  <c:v>0.91338580000000003</c:v>
                </c:pt>
                <c:pt idx="34561">
                  <c:v>0.89763780000000004</c:v>
                </c:pt>
                <c:pt idx="34562">
                  <c:v>0.91338580000000003</c:v>
                </c:pt>
                <c:pt idx="34563">
                  <c:v>0.89763780000000004</c:v>
                </c:pt>
                <c:pt idx="34564">
                  <c:v>0.89763780000000004</c:v>
                </c:pt>
                <c:pt idx="34565">
                  <c:v>0.91338580000000003</c:v>
                </c:pt>
                <c:pt idx="34566">
                  <c:v>0.89763780000000004</c:v>
                </c:pt>
                <c:pt idx="34567">
                  <c:v>0.91338580000000003</c:v>
                </c:pt>
                <c:pt idx="34568">
                  <c:v>0.89763780000000004</c:v>
                </c:pt>
                <c:pt idx="34569">
                  <c:v>0.91338580000000003</c:v>
                </c:pt>
                <c:pt idx="34570">
                  <c:v>0.91338580000000003</c:v>
                </c:pt>
                <c:pt idx="34571">
                  <c:v>0.91338580000000003</c:v>
                </c:pt>
                <c:pt idx="34572">
                  <c:v>0.91338580000000003</c:v>
                </c:pt>
                <c:pt idx="34573">
                  <c:v>0.89763780000000004</c:v>
                </c:pt>
                <c:pt idx="34574">
                  <c:v>0.89763780000000004</c:v>
                </c:pt>
                <c:pt idx="34575">
                  <c:v>0.89763780000000004</c:v>
                </c:pt>
                <c:pt idx="34576">
                  <c:v>0.89763780000000004</c:v>
                </c:pt>
                <c:pt idx="34577">
                  <c:v>0.89763780000000004</c:v>
                </c:pt>
                <c:pt idx="34578">
                  <c:v>0.88188979999999995</c:v>
                </c:pt>
                <c:pt idx="34579">
                  <c:v>0.88188979999999995</c:v>
                </c:pt>
                <c:pt idx="34580">
                  <c:v>0.89763780000000004</c:v>
                </c:pt>
                <c:pt idx="34581">
                  <c:v>0.89763780000000004</c:v>
                </c:pt>
                <c:pt idx="34582">
                  <c:v>0.89763780000000004</c:v>
                </c:pt>
                <c:pt idx="34583">
                  <c:v>0.89763780000000004</c:v>
                </c:pt>
                <c:pt idx="34584">
                  <c:v>0.89763780000000004</c:v>
                </c:pt>
                <c:pt idx="34585">
                  <c:v>0.89763780000000004</c:v>
                </c:pt>
                <c:pt idx="34586">
                  <c:v>0.91338580000000003</c:v>
                </c:pt>
                <c:pt idx="34587">
                  <c:v>0.89763780000000004</c:v>
                </c:pt>
                <c:pt idx="34588">
                  <c:v>0.89763780000000004</c:v>
                </c:pt>
                <c:pt idx="34589">
                  <c:v>0.91338580000000003</c:v>
                </c:pt>
                <c:pt idx="34590">
                  <c:v>0.89763780000000004</c:v>
                </c:pt>
                <c:pt idx="34591">
                  <c:v>0.88188979999999995</c:v>
                </c:pt>
                <c:pt idx="34592">
                  <c:v>0.91338580000000003</c:v>
                </c:pt>
                <c:pt idx="34593">
                  <c:v>0.91338580000000003</c:v>
                </c:pt>
                <c:pt idx="34594">
                  <c:v>0.88188979999999995</c:v>
                </c:pt>
                <c:pt idx="34595">
                  <c:v>0.89763780000000004</c:v>
                </c:pt>
                <c:pt idx="34596">
                  <c:v>0.89763780000000004</c:v>
                </c:pt>
                <c:pt idx="34597">
                  <c:v>0.91338580000000003</c:v>
                </c:pt>
                <c:pt idx="34598">
                  <c:v>0.89763780000000004</c:v>
                </c:pt>
                <c:pt idx="34599">
                  <c:v>0.89763780000000004</c:v>
                </c:pt>
                <c:pt idx="34600">
                  <c:v>0.89763780000000004</c:v>
                </c:pt>
                <c:pt idx="34601">
                  <c:v>0.89763780000000004</c:v>
                </c:pt>
                <c:pt idx="34602">
                  <c:v>0.89763780000000004</c:v>
                </c:pt>
                <c:pt idx="34603">
                  <c:v>0.89763780000000004</c:v>
                </c:pt>
                <c:pt idx="34604">
                  <c:v>0.89763780000000004</c:v>
                </c:pt>
                <c:pt idx="34605">
                  <c:v>0.89763780000000004</c:v>
                </c:pt>
                <c:pt idx="34606">
                  <c:v>0.89763780000000004</c:v>
                </c:pt>
                <c:pt idx="34607">
                  <c:v>0.89763780000000004</c:v>
                </c:pt>
                <c:pt idx="34608">
                  <c:v>0.89763780000000004</c:v>
                </c:pt>
                <c:pt idx="34609">
                  <c:v>0.89763780000000004</c:v>
                </c:pt>
                <c:pt idx="34610">
                  <c:v>0.89763780000000004</c:v>
                </c:pt>
                <c:pt idx="34611">
                  <c:v>0.89763780000000004</c:v>
                </c:pt>
                <c:pt idx="34612">
                  <c:v>0.91338580000000003</c:v>
                </c:pt>
                <c:pt idx="34613">
                  <c:v>0.88188979999999995</c:v>
                </c:pt>
                <c:pt idx="34614">
                  <c:v>0.89763780000000004</c:v>
                </c:pt>
                <c:pt idx="34615">
                  <c:v>0.89763780000000004</c:v>
                </c:pt>
                <c:pt idx="34616">
                  <c:v>0.88188979999999995</c:v>
                </c:pt>
                <c:pt idx="34617">
                  <c:v>0.89763780000000004</c:v>
                </c:pt>
                <c:pt idx="34618">
                  <c:v>0.89763780000000004</c:v>
                </c:pt>
                <c:pt idx="34619">
                  <c:v>0.89763780000000004</c:v>
                </c:pt>
                <c:pt idx="34620">
                  <c:v>0.89763780000000004</c:v>
                </c:pt>
                <c:pt idx="34621">
                  <c:v>0.89763780000000004</c:v>
                </c:pt>
                <c:pt idx="34622">
                  <c:v>0.89763780000000004</c:v>
                </c:pt>
                <c:pt idx="34623">
                  <c:v>0.89763780000000004</c:v>
                </c:pt>
                <c:pt idx="34624">
                  <c:v>0.91338580000000003</c:v>
                </c:pt>
                <c:pt idx="34625">
                  <c:v>0.89763780000000004</c:v>
                </c:pt>
                <c:pt idx="34626">
                  <c:v>0.88188979999999995</c:v>
                </c:pt>
                <c:pt idx="34627">
                  <c:v>0.91338580000000003</c:v>
                </c:pt>
                <c:pt idx="34628">
                  <c:v>0.89763780000000004</c:v>
                </c:pt>
                <c:pt idx="34629">
                  <c:v>0.88188979999999995</c:v>
                </c:pt>
                <c:pt idx="34630">
                  <c:v>0.91338580000000003</c:v>
                </c:pt>
                <c:pt idx="34631">
                  <c:v>0.89763780000000004</c:v>
                </c:pt>
                <c:pt idx="34632">
                  <c:v>0.89763780000000004</c:v>
                </c:pt>
                <c:pt idx="34633">
                  <c:v>0.91338580000000003</c:v>
                </c:pt>
                <c:pt idx="34634">
                  <c:v>0.89763780000000004</c:v>
                </c:pt>
                <c:pt idx="34635">
                  <c:v>0.89763780000000004</c:v>
                </c:pt>
                <c:pt idx="34636">
                  <c:v>0.89763780000000004</c:v>
                </c:pt>
                <c:pt idx="34637">
                  <c:v>0.89763780000000004</c:v>
                </c:pt>
                <c:pt idx="34638">
                  <c:v>0.89763780000000004</c:v>
                </c:pt>
                <c:pt idx="34639">
                  <c:v>0.89763780000000004</c:v>
                </c:pt>
                <c:pt idx="34640">
                  <c:v>0.89763780000000004</c:v>
                </c:pt>
                <c:pt idx="34641">
                  <c:v>0.89763780000000004</c:v>
                </c:pt>
                <c:pt idx="34642">
                  <c:v>0.89763780000000004</c:v>
                </c:pt>
                <c:pt idx="34643">
                  <c:v>0.89763780000000004</c:v>
                </c:pt>
                <c:pt idx="34644">
                  <c:v>0.89763780000000004</c:v>
                </c:pt>
                <c:pt idx="34645">
                  <c:v>0.89763780000000004</c:v>
                </c:pt>
                <c:pt idx="34646">
                  <c:v>0.89763780000000004</c:v>
                </c:pt>
                <c:pt idx="34647">
                  <c:v>0.89763780000000004</c:v>
                </c:pt>
                <c:pt idx="34648">
                  <c:v>0.86614179999999996</c:v>
                </c:pt>
                <c:pt idx="34649">
                  <c:v>0.89763780000000004</c:v>
                </c:pt>
                <c:pt idx="34650">
                  <c:v>0.89763780000000004</c:v>
                </c:pt>
                <c:pt idx="34651">
                  <c:v>0.88188979999999995</c:v>
                </c:pt>
                <c:pt idx="34652">
                  <c:v>0.89763780000000004</c:v>
                </c:pt>
                <c:pt idx="34653">
                  <c:v>0.89763780000000004</c:v>
                </c:pt>
                <c:pt idx="34654">
                  <c:v>0.89763780000000004</c:v>
                </c:pt>
                <c:pt idx="34655">
                  <c:v>0.89763780000000004</c:v>
                </c:pt>
                <c:pt idx="34656">
                  <c:v>0.89763780000000004</c:v>
                </c:pt>
                <c:pt idx="34657">
                  <c:v>0.88188979999999995</c:v>
                </c:pt>
                <c:pt idx="34658">
                  <c:v>0.89763780000000004</c:v>
                </c:pt>
                <c:pt idx="34659">
                  <c:v>0.91338580000000003</c:v>
                </c:pt>
                <c:pt idx="34660">
                  <c:v>0.88188979999999995</c:v>
                </c:pt>
                <c:pt idx="34661">
                  <c:v>0.89763780000000004</c:v>
                </c:pt>
                <c:pt idx="34662">
                  <c:v>0.91338580000000003</c:v>
                </c:pt>
                <c:pt idx="34663">
                  <c:v>0.88188979999999995</c:v>
                </c:pt>
                <c:pt idx="34664">
                  <c:v>0.89763780000000004</c:v>
                </c:pt>
                <c:pt idx="34665">
                  <c:v>0.89763780000000004</c:v>
                </c:pt>
                <c:pt idx="34666">
                  <c:v>0.89763780000000004</c:v>
                </c:pt>
                <c:pt idx="34667">
                  <c:v>0.89763780000000004</c:v>
                </c:pt>
                <c:pt idx="34668">
                  <c:v>0.89763780000000004</c:v>
                </c:pt>
                <c:pt idx="34669">
                  <c:v>0.89763780000000004</c:v>
                </c:pt>
                <c:pt idx="34670">
                  <c:v>0.89763780000000004</c:v>
                </c:pt>
                <c:pt idx="34671">
                  <c:v>0.89763780000000004</c:v>
                </c:pt>
                <c:pt idx="34672">
                  <c:v>0.89763780000000004</c:v>
                </c:pt>
                <c:pt idx="34673">
                  <c:v>0.89763780000000004</c:v>
                </c:pt>
                <c:pt idx="34674">
                  <c:v>0.89763780000000004</c:v>
                </c:pt>
                <c:pt idx="34675">
                  <c:v>0.89763780000000004</c:v>
                </c:pt>
                <c:pt idx="34676">
                  <c:v>0.89763780000000004</c:v>
                </c:pt>
                <c:pt idx="34677">
                  <c:v>0.89763780000000004</c:v>
                </c:pt>
                <c:pt idx="34678">
                  <c:v>0.89763780000000004</c:v>
                </c:pt>
                <c:pt idx="34679">
                  <c:v>0.89763780000000004</c:v>
                </c:pt>
                <c:pt idx="34680">
                  <c:v>0.89763780000000004</c:v>
                </c:pt>
                <c:pt idx="34681">
                  <c:v>0.89763780000000004</c:v>
                </c:pt>
                <c:pt idx="34682">
                  <c:v>0.88188979999999995</c:v>
                </c:pt>
                <c:pt idx="34683">
                  <c:v>0.88188979999999995</c:v>
                </c:pt>
                <c:pt idx="34684">
                  <c:v>0.89763780000000004</c:v>
                </c:pt>
                <c:pt idx="34685">
                  <c:v>0.89763780000000004</c:v>
                </c:pt>
                <c:pt idx="34686">
                  <c:v>0.88188979999999995</c:v>
                </c:pt>
                <c:pt idx="34687">
                  <c:v>0.89763780000000004</c:v>
                </c:pt>
                <c:pt idx="34688">
                  <c:v>0.89763780000000004</c:v>
                </c:pt>
                <c:pt idx="34689">
                  <c:v>0.89763780000000004</c:v>
                </c:pt>
                <c:pt idx="34690">
                  <c:v>0.91338580000000003</c:v>
                </c:pt>
                <c:pt idx="34691">
                  <c:v>0.89763780000000004</c:v>
                </c:pt>
                <c:pt idx="34692">
                  <c:v>0.88188979999999995</c:v>
                </c:pt>
                <c:pt idx="34693">
                  <c:v>0.91338580000000003</c:v>
                </c:pt>
                <c:pt idx="34694">
                  <c:v>0.89763780000000004</c:v>
                </c:pt>
                <c:pt idx="34695">
                  <c:v>0.88188979999999995</c:v>
                </c:pt>
                <c:pt idx="34696">
                  <c:v>0.91338580000000003</c:v>
                </c:pt>
                <c:pt idx="34697">
                  <c:v>0.91338580000000003</c:v>
                </c:pt>
                <c:pt idx="34698">
                  <c:v>0.88188979999999995</c:v>
                </c:pt>
                <c:pt idx="34699">
                  <c:v>0.89763780000000004</c:v>
                </c:pt>
                <c:pt idx="34700">
                  <c:v>0.89763780000000004</c:v>
                </c:pt>
                <c:pt idx="34701">
                  <c:v>0.89763780000000004</c:v>
                </c:pt>
                <c:pt idx="34702">
                  <c:v>0.89763780000000004</c:v>
                </c:pt>
                <c:pt idx="34703">
                  <c:v>0.91338580000000003</c:v>
                </c:pt>
                <c:pt idx="34704">
                  <c:v>0.89763780000000004</c:v>
                </c:pt>
                <c:pt idx="34705">
                  <c:v>0.89763780000000004</c:v>
                </c:pt>
                <c:pt idx="34706">
                  <c:v>0.89763780000000004</c:v>
                </c:pt>
                <c:pt idx="34707">
                  <c:v>0.91338580000000003</c:v>
                </c:pt>
                <c:pt idx="34708">
                  <c:v>0.89763780000000004</c:v>
                </c:pt>
                <c:pt idx="34709">
                  <c:v>0.89763780000000004</c:v>
                </c:pt>
                <c:pt idx="34710">
                  <c:v>0.89763780000000004</c:v>
                </c:pt>
                <c:pt idx="34711">
                  <c:v>0.89763780000000004</c:v>
                </c:pt>
                <c:pt idx="34712">
                  <c:v>0.91338580000000003</c:v>
                </c:pt>
                <c:pt idx="34713">
                  <c:v>0.89763780000000004</c:v>
                </c:pt>
                <c:pt idx="34714">
                  <c:v>0.89763780000000004</c:v>
                </c:pt>
                <c:pt idx="34715">
                  <c:v>0.89763780000000004</c:v>
                </c:pt>
                <c:pt idx="34716">
                  <c:v>0.91338580000000003</c:v>
                </c:pt>
                <c:pt idx="34717">
                  <c:v>0.88188979999999995</c:v>
                </c:pt>
                <c:pt idx="34718">
                  <c:v>0.89763780000000004</c:v>
                </c:pt>
                <c:pt idx="34719">
                  <c:v>0.89763780000000004</c:v>
                </c:pt>
                <c:pt idx="34720">
                  <c:v>0.89763780000000004</c:v>
                </c:pt>
                <c:pt idx="34721">
                  <c:v>0.89763780000000004</c:v>
                </c:pt>
                <c:pt idx="34722">
                  <c:v>0.89763780000000004</c:v>
                </c:pt>
                <c:pt idx="34723">
                  <c:v>0.89763780000000004</c:v>
                </c:pt>
                <c:pt idx="34724">
                  <c:v>0.89763780000000004</c:v>
                </c:pt>
                <c:pt idx="34725">
                  <c:v>0.89763780000000004</c:v>
                </c:pt>
                <c:pt idx="34726">
                  <c:v>0.89763780000000004</c:v>
                </c:pt>
                <c:pt idx="34727">
                  <c:v>0.89763780000000004</c:v>
                </c:pt>
                <c:pt idx="34728">
                  <c:v>0.91338580000000003</c:v>
                </c:pt>
                <c:pt idx="34729">
                  <c:v>0.89763780000000004</c:v>
                </c:pt>
                <c:pt idx="34730">
                  <c:v>0.89763780000000004</c:v>
                </c:pt>
                <c:pt idx="34731">
                  <c:v>0.91338580000000003</c:v>
                </c:pt>
                <c:pt idx="34732">
                  <c:v>0.89763780000000004</c:v>
                </c:pt>
                <c:pt idx="34733">
                  <c:v>0.89763780000000004</c:v>
                </c:pt>
                <c:pt idx="34734">
                  <c:v>0.89763780000000004</c:v>
                </c:pt>
                <c:pt idx="34735">
                  <c:v>0.91338580000000003</c:v>
                </c:pt>
                <c:pt idx="34736">
                  <c:v>0.91338580000000003</c:v>
                </c:pt>
                <c:pt idx="34737">
                  <c:v>0.91338580000000003</c:v>
                </c:pt>
                <c:pt idx="34738">
                  <c:v>0.91338580000000003</c:v>
                </c:pt>
                <c:pt idx="34739">
                  <c:v>0.89763780000000004</c:v>
                </c:pt>
                <c:pt idx="34740">
                  <c:v>0.91338580000000003</c:v>
                </c:pt>
                <c:pt idx="34741">
                  <c:v>0.89763780000000004</c:v>
                </c:pt>
                <c:pt idx="34742">
                  <c:v>0.91338580000000003</c:v>
                </c:pt>
                <c:pt idx="34743">
                  <c:v>0.89763780000000004</c:v>
                </c:pt>
                <c:pt idx="34744">
                  <c:v>0.89763780000000004</c:v>
                </c:pt>
                <c:pt idx="34745">
                  <c:v>0.91338580000000003</c:v>
                </c:pt>
                <c:pt idx="34746">
                  <c:v>0.89763780000000004</c:v>
                </c:pt>
                <c:pt idx="34747">
                  <c:v>0.89763780000000004</c:v>
                </c:pt>
                <c:pt idx="34748">
                  <c:v>0.91338580000000003</c:v>
                </c:pt>
                <c:pt idx="34749">
                  <c:v>0.89763780000000004</c:v>
                </c:pt>
                <c:pt idx="34750">
                  <c:v>0.91338580000000003</c:v>
                </c:pt>
                <c:pt idx="34751">
                  <c:v>0.89763780000000004</c:v>
                </c:pt>
                <c:pt idx="34752">
                  <c:v>0.86614179999999996</c:v>
                </c:pt>
                <c:pt idx="34753">
                  <c:v>0.89763780000000004</c:v>
                </c:pt>
                <c:pt idx="34754">
                  <c:v>0.89763780000000004</c:v>
                </c:pt>
                <c:pt idx="34755">
                  <c:v>0.89763780000000004</c:v>
                </c:pt>
                <c:pt idx="34756">
                  <c:v>0.89763780000000004</c:v>
                </c:pt>
                <c:pt idx="34757">
                  <c:v>0.89763780000000004</c:v>
                </c:pt>
                <c:pt idx="34758">
                  <c:v>0.89763780000000004</c:v>
                </c:pt>
                <c:pt idx="34759">
                  <c:v>0.91338580000000003</c:v>
                </c:pt>
                <c:pt idx="34760">
                  <c:v>0.91338580000000003</c:v>
                </c:pt>
                <c:pt idx="34761">
                  <c:v>0.88188979999999995</c:v>
                </c:pt>
                <c:pt idx="34762">
                  <c:v>0.91338580000000003</c:v>
                </c:pt>
                <c:pt idx="34763">
                  <c:v>0.91338580000000003</c:v>
                </c:pt>
                <c:pt idx="34764">
                  <c:v>0.88188979999999995</c:v>
                </c:pt>
                <c:pt idx="34765">
                  <c:v>0.91338580000000003</c:v>
                </c:pt>
                <c:pt idx="34766">
                  <c:v>0.91338580000000003</c:v>
                </c:pt>
                <c:pt idx="34767">
                  <c:v>0.89763780000000004</c:v>
                </c:pt>
                <c:pt idx="34768">
                  <c:v>0.91338580000000003</c:v>
                </c:pt>
                <c:pt idx="34769">
                  <c:v>0.89763780000000004</c:v>
                </c:pt>
                <c:pt idx="34770">
                  <c:v>0.91338580000000003</c:v>
                </c:pt>
                <c:pt idx="34771">
                  <c:v>0.89763780000000004</c:v>
                </c:pt>
                <c:pt idx="34772">
                  <c:v>0.91338580000000003</c:v>
                </c:pt>
                <c:pt idx="34773">
                  <c:v>0.91338580000000003</c:v>
                </c:pt>
                <c:pt idx="34774">
                  <c:v>0.91338580000000003</c:v>
                </c:pt>
                <c:pt idx="34775">
                  <c:v>0.91338580000000003</c:v>
                </c:pt>
                <c:pt idx="34776">
                  <c:v>0.89763780000000004</c:v>
                </c:pt>
                <c:pt idx="34777">
                  <c:v>0.91338580000000003</c:v>
                </c:pt>
                <c:pt idx="34778">
                  <c:v>0.91338580000000003</c:v>
                </c:pt>
                <c:pt idx="34779">
                  <c:v>0.91338580000000003</c:v>
                </c:pt>
                <c:pt idx="34780">
                  <c:v>0.91338580000000003</c:v>
                </c:pt>
                <c:pt idx="34781">
                  <c:v>0.89763780000000004</c:v>
                </c:pt>
                <c:pt idx="34782">
                  <c:v>0.91338580000000003</c:v>
                </c:pt>
                <c:pt idx="34783">
                  <c:v>0.89763780000000004</c:v>
                </c:pt>
                <c:pt idx="34784">
                  <c:v>0.89763780000000004</c:v>
                </c:pt>
                <c:pt idx="34785">
                  <c:v>0.91338580000000003</c:v>
                </c:pt>
                <c:pt idx="34786">
                  <c:v>0.88188979999999995</c:v>
                </c:pt>
                <c:pt idx="34787">
                  <c:v>0.89763780000000004</c:v>
                </c:pt>
                <c:pt idx="34788">
                  <c:v>0.91338580000000003</c:v>
                </c:pt>
                <c:pt idx="34789">
                  <c:v>0.89763780000000004</c:v>
                </c:pt>
                <c:pt idx="34790">
                  <c:v>0.89763780000000004</c:v>
                </c:pt>
                <c:pt idx="34791">
                  <c:v>0.91338580000000003</c:v>
                </c:pt>
                <c:pt idx="34792">
                  <c:v>0.89763780000000004</c:v>
                </c:pt>
                <c:pt idx="34793">
                  <c:v>0.89763780000000004</c:v>
                </c:pt>
                <c:pt idx="34794">
                  <c:v>0.91338580000000003</c:v>
                </c:pt>
                <c:pt idx="34795">
                  <c:v>0.89763780000000004</c:v>
                </c:pt>
                <c:pt idx="34796">
                  <c:v>0.89763780000000004</c:v>
                </c:pt>
                <c:pt idx="34797">
                  <c:v>0.92913380000000001</c:v>
                </c:pt>
                <c:pt idx="34798">
                  <c:v>0.91338580000000003</c:v>
                </c:pt>
                <c:pt idx="34799">
                  <c:v>0.89763780000000004</c:v>
                </c:pt>
                <c:pt idx="34800">
                  <c:v>0.92913380000000001</c:v>
                </c:pt>
                <c:pt idx="34801">
                  <c:v>0.91338580000000003</c:v>
                </c:pt>
                <c:pt idx="34802">
                  <c:v>0.89763780000000004</c:v>
                </c:pt>
                <c:pt idx="34803">
                  <c:v>0.91338580000000003</c:v>
                </c:pt>
                <c:pt idx="34804">
                  <c:v>0.91338580000000003</c:v>
                </c:pt>
                <c:pt idx="34805">
                  <c:v>0.91338580000000003</c:v>
                </c:pt>
                <c:pt idx="34806">
                  <c:v>0.91338580000000003</c:v>
                </c:pt>
                <c:pt idx="34807">
                  <c:v>0.91338580000000003</c:v>
                </c:pt>
                <c:pt idx="34808">
                  <c:v>0.91338580000000003</c:v>
                </c:pt>
                <c:pt idx="34809">
                  <c:v>0.91338580000000003</c:v>
                </c:pt>
                <c:pt idx="34810">
                  <c:v>0.91338580000000003</c:v>
                </c:pt>
                <c:pt idx="34811">
                  <c:v>0.91338580000000003</c:v>
                </c:pt>
                <c:pt idx="34812">
                  <c:v>0.91338580000000003</c:v>
                </c:pt>
                <c:pt idx="34813">
                  <c:v>0.91338580000000003</c:v>
                </c:pt>
                <c:pt idx="34814">
                  <c:v>0.91338580000000003</c:v>
                </c:pt>
                <c:pt idx="34815">
                  <c:v>0.91338580000000003</c:v>
                </c:pt>
                <c:pt idx="34816">
                  <c:v>0.91338580000000003</c:v>
                </c:pt>
                <c:pt idx="34817">
                  <c:v>0.91338580000000003</c:v>
                </c:pt>
                <c:pt idx="34818">
                  <c:v>0.89763780000000004</c:v>
                </c:pt>
                <c:pt idx="34819">
                  <c:v>0.91338580000000003</c:v>
                </c:pt>
                <c:pt idx="34820">
                  <c:v>0.91338580000000003</c:v>
                </c:pt>
                <c:pt idx="34821">
                  <c:v>0.88188979999999995</c:v>
                </c:pt>
                <c:pt idx="34822">
                  <c:v>0.91338580000000003</c:v>
                </c:pt>
                <c:pt idx="34823">
                  <c:v>0.91338580000000003</c:v>
                </c:pt>
                <c:pt idx="34824">
                  <c:v>0.89763780000000004</c:v>
                </c:pt>
                <c:pt idx="34825">
                  <c:v>0.91338580000000003</c:v>
                </c:pt>
                <c:pt idx="34826">
                  <c:v>0.91338580000000003</c:v>
                </c:pt>
                <c:pt idx="34827">
                  <c:v>0.91338580000000003</c:v>
                </c:pt>
                <c:pt idx="34828">
                  <c:v>0.91338580000000003</c:v>
                </c:pt>
                <c:pt idx="34829">
                  <c:v>0.92913380000000001</c:v>
                </c:pt>
                <c:pt idx="34830">
                  <c:v>0.89763780000000004</c:v>
                </c:pt>
                <c:pt idx="34831">
                  <c:v>0.89763780000000004</c:v>
                </c:pt>
                <c:pt idx="34832">
                  <c:v>0.92913380000000001</c:v>
                </c:pt>
                <c:pt idx="34833">
                  <c:v>0.89763780000000004</c:v>
                </c:pt>
                <c:pt idx="34834">
                  <c:v>0.91338580000000003</c:v>
                </c:pt>
                <c:pt idx="34835">
                  <c:v>0.92913380000000001</c:v>
                </c:pt>
                <c:pt idx="34836">
                  <c:v>0.91338580000000003</c:v>
                </c:pt>
                <c:pt idx="34837">
                  <c:v>0.89763780000000004</c:v>
                </c:pt>
                <c:pt idx="34838">
                  <c:v>0.91338580000000003</c:v>
                </c:pt>
                <c:pt idx="34839">
                  <c:v>0.91338580000000003</c:v>
                </c:pt>
                <c:pt idx="34840">
                  <c:v>0.91338580000000003</c:v>
                </c:pt>
                <c:pt idx="34841">
                  <c:v>0.91338580000000003</c:v>
                </c:pt>
                <c:pt idx="34842">
                  <c:v>0.91338580000000003</c:v>
                </c:pt>
                <c:pt idx="34843">
                  <c:v>0.91338580000000003</c:v>
                </c:pt>
                <c:pt idx="34844">
                  <c:v>0.91338580000000003</c:v>
                </c:pt>
                <c:pt idx="34845">
                  <c:v>0.91338580000000003</c:v>
                </c:pt>
                <c:pt idx="34846">
                  <c:v>0.91338580000000003</c:v>
                </c:pt>
                <c:pt idx="34847">
                  <c:v>0.91338580000000003</c:v>
                </c:pt>
                <c:pt idx="34848">
                  <c:v>0.91338580000000003</c:v>
                </c:pt>
                <c:pt idx="34849">
                  <c:v>0.91338580000000003</c:v>
                </c:pt>
                <c:pt idx="34850">
                  <c:v>0.91338580000000003</c:v>
                </c:pt>
                <c:pt idx="34851">
                  <c:v>0.91338580000000003</c:v>
                </c:pt>
                <c:pt idx="34852">
                  <c:v>0.91338580000000003</c:v>
                </c:pt>
                <c:pt idx="34853">
                  <c:v>0.91338580000000003</c:v>
                </c:pt>
                <c:pt idx="34854">
                  <c:v>0.92913380000000001</c:v>
                </c:pt>
                <c:pt idx="34855">
                  <c:v>0.91338580000000003</c:v>
                </c:pt>
                <c:pt idx="34856">
                  <c:v>0.88188979999999995</c:v>
                </c:pt>
                <c:pt idx="34857">
                  <c:v>0.91338580000000003</c:v>
                </c:pt>
                <c:pt idx="34858">
                  <c:v>0.91338580000000003</c:v>
                </c:pt>
                <c:pt idx="34859">
                  <c:v>0.91338580000000003</c:v>
                </c:pt>
                <c:pt idx="34860">
                  <c:v>0.91338580000000003</c:v>
                </c:pt>
                <c:pt idx="34861">
                  <c:v>0.91338580000000003</c:v>
                </c:pt>
                <c:pt idx="34862">
                  <c:v>0.91338580000000003</c:v>
                </c:pt>
                <c:pt idx="34863">
                  <c:v>0.92913380000000001</c:v>
                </c:pt>
                <c:pt idx="34864">
                  <c:v>0.91338580000000003</c:v>
                </c:pt>
                <c:pt idx="34865">
                  <c:v>0.89763780000000004</c:v>
                </c:pt>
                <c:pt idx="34866">
                  <c:v>0.92913380000000001</c:v>
                </c:pt>
                <c:pt idx="34867">
                  <c:v>0.92913380000000001</c:v>
                </c:pt>
                <c:pt idx="34868">
                  <c:v>0.89763780000000004</c:v>
                </c:pt>
                <c:pt idx="34869">
                  <c:v>0.92913380000000001</c:v>
                </c:pt>
                <c:pt idx="34870">
                  <c:v>0.92913380000000001</c:v>
                </c:pt>
                <c:pt idx="34871">
                  <c:v>0.89763780000000004</c:v>
                </c:pt>
                <c:pt idx="34872">
                  <c:v>0.91338580000000003</c:v>
                </c:pt>
                <c:pt idx="34873">
                  <c:v>0.92913380000000001</c:v>
                </c:pt>
                <c:pt idx="34874">
                  <c:v>0.92913380000000001</c:v>
                </c:pt>
                <c:pt idx="34875">
                  <c:v>0.92913380000000001</c:v>
                </c:pt>
                <c:pt idx="34876">
                  <c:v>0.92913380000000001</c:v>
                </c:pt>
                <c:pt idx="34877">
                  <c:v>0.92913380000000001</c:v>
                </c:pt>
                <c:pt idx="34878">
                  <c:v>0.91338580000000003</c:v>
                </c:pt>
                <c:pt idx="34879">
                  <c:v>0.92913380000000001</c:v>
                </c:pt>
                <c:pt idx="34880">
                  <c:v>0.91338580000000003</c:v>
                </c:pt>
                <c:pt idx="34881">
                  <c:v>0.91338580000000003</c:v>
                </c:pt>
                <c:pt idx="34882">
                  <c:v>0.92913380000000001</c:v>
                </c:pt>
                <c:pt idx="34883">
                  <c:v>0.91338580000000003</c:v>
                </c:pt>
                <c:pt idx="34884">
                  <c:v>0.91338580000000003</c:v>
                </c:pt>
                <c:pt idx="34885">
                  <c:v>0.91338580000000003</c:v>
                </c:pt>
                <c:pt idx="34886">
                  <c:v>0.92913380000000001</c:v>
                </c:pt>
                <c:pt idx="34887">
                  <c:v>0.91338580000000003</c:v>
                </c:pt>
                <c:pt idx="34888">
                  <c:v>0.91338580000000003</c:v>
                </c:pt>
                <c:pt idx="34889">
                  <c:v>0.92913380000000001</c:v>
                </c:pt>
                <c:pt idx="34890">
                  <c:v>0.91338580000000003</c:v>
                </c:pt>
                <c:pt idx="34891">
                  <c:v>0.91338580000000003</c:v>
                </c:pt>
                <c:pt idx="34892">
                  <c:v>0.91338580000000003</c:v>
                </c:pt>
                <c:pt idx="34893">
                  <c:v>0.91338580000000003</c:v>
                </c:pt>
                <c:pt idx="34894">
                  <c:v>0.91338580000000003</c:v>
                </c:pt>
                <c:pt idx="34895">
                  <c:v>0.92913380000000001</c:v>
                </c:pt>
                <c:pt idx="34896">
                  <c:v>0.91338580000000003</c:v>
                </c:pt>
                <c:pt idx="34897">
                  <c:v>0.91338580000000003</c:v>
                </c:pt>
                <c:pt idx="34898">
                  <c:v>0.92913380000000001</c:v>
                </c:pt>
                <c:pt idx="34899">
                  <c:v>0.91338580000000003</c:v>
                </c:pt>
                <c:pt idx="34900">
                  <c:v>0.91338580000000003</c:v>
                </c:pt>
                <c:pt idx="34901">
                  <c:v>0.92913380000000001</c:v>
                </c:pt>
                <c:pt idx="34902">
                  <c:v>0.92913380000000001</c:v>
                </c:pt>
                <c:pt idx="34903">
                  <c:v>0.91338580000000003</c:v>
                </c:pt>
                <c:pt idx="34904">
                  <c:v>0.944882</c:v>
                </c:pt>
                <c:pt idx="34905">
                  <c:v>0.92913380000000001</c:v>
                </c:pt>
                <c:pt idx="34906">
                  <c:v>0.89763780000000004</c:v>
                </c:pt>
                <c:pt idx="34907">
                  <c:v>0.92913380000000001</c:v>
                </c:pt>
                <c:pt idx="34908">
                  <c:v>0.92913380000000001</c:v>
                </c:pt>
                <c:pt idx="34909">
                  <c:v>0.91338580000000003</c:v>
                </c:pt>
                <c:pt idx="34910">
                  <c:v>0.92913380000000001</c:v>
                </c:pt>
                <c:pt idx="34911">
                  <c:v>0.92913380000000001</c:v>
                </c:pt>
                <c:pt idx="34912">
                  <c:v>0.944882</c:v>
                </c:pt>
                <c:pt idx="34913">
                  <c:v>0.92913380000000001</c:v>
                </c:pt>
                <c:pt idx="34914">
                  <c:v>0.92913380000000001</c:v>
                </c:pt>
                <c:pt idx="34915">
                  <c:v>0.92913380000000001</c:v>
                </c:pt>
                <c:pt idx="34916">
                  <c:v>0.92913380000000001</c:v>
                </c:pt>
                <c:pt idx="34917">
                  <c:v>0.92913380000000001</c:v>
                </c:pt>
                <c:pt idx="34918">
                  <c:v>0.91338580000000003</c:v>
                </c:pt>
                <c:pt idx="34919">
                  <c:v>0.92913380000000001</c:v>
                </c:pt>
                <c:pt idx="34920">
                  <c:v>0.92913380000000001</c:v>
                </c:pt>
                <c:pt idx="34921">
                  <c:v>0.92913380000000001</c:v>
                </c:pt>
                <c:pt idx="34922">
                  <c:v>0.91338580000000003</c:v>
                </c:pt>
                <c:pt idx="34923">
                  <c:v>0.92913380000000001</c:v>
                </c:pt>
                <c:pt idx="34924">
                  <c:v>0.92913380000000001</c:v>
                </c:pt>
                <c:pt idx="34925">
                  <c:v>0.89763780000000004</c:v>
                </c:pt>
                <c:pt idx="34926">
                  <c:v>0.91338580000000003</c:v>
                </c:pt>
                <c:pt idx="34927">
                  <c:v>0.92913380000000001</c:v>
                </c:pt>
                <c:pt idx="34928">
                  <c:v>0.91338580000000003</c:v>
                </c:pt>
                <c:pt idx="34929">
                  <c:v>0.92913380000000001</c:v>
                </c:pt>
                <c:pt idx="34930">
                  <c:v>0.92913380000000001</c:v>
                </c:pt>
                <c:pt idx="34931">
                  <c:v>0.91338580000000003</c:v>
                </c:pt>
                <c:pt idx="34932">
                  <c:v>0.92913380000000001</c:v>
                </c:pt>
                <c:pt idx="34933">
                  <c:v>0.92913380000000001</c:v>
                </c:pt>
                <c:pt idx="34934">
                  <c:v>0.91338580000000003</c:v>
                </c:pt>
                <c:pt idx="34935">
                  <c:v>0.92913380000000001</c:v>
                </c:pt>
                <c:pt idx="34936">
                  <c:v>0.92913380000000001</c:v>
                </c:pt>
                <c:pt idx="34937">
                  <c:v>0.91338580000000003</c:v>
                </c:pt>
                <c:pt idx="34938">
                  <c:v>0.92913380000000001</c:v>
                </c:pt>
                <c:pt idx="34939">
                  <c:v>0.944882</c:v>
                </c:pt>
                <c:pt idx="34940">
                  <c:v>0.91338580000000003</c:v>
                </c:pt>
                <c:pt idx="34941">
                  <c:v>0.91338580000000003</c:v>
                </c:pt>
                <c:pt idx="34942">
                  <c:v>0.92913380000000001</c:v>
                </c:pt>
                <c:pt idx="34943">
                  <c:v>0.92913380000000001</c:v>
                </c:pt>
                <c:pt idx="34944">
                  <c:v>0.92913380000000001</c:v>
                </c:pt>
                <c:pt idx="34945">
                  <c:v>0.92913380000000001</c:v>
                </c:pt>
                <c:pt idx="34946">
                  <c:v>0.92913380000000001</c:v>
                </c:pt>
                <c:pt idx="34947">
                  <c:v>0.92913380000000001</c:v>
                </c:pt>
                <c:pt idx="34948">
                  <c:v>0.92913380000000001</c:v>
                </c:pt>
                <c:pt idx="34949">
                  <c:v>0.92913380000000001</c:v>
                </c:pt>
                <c:pt idx="34950">
                  <c:v>0.92913380000000001</c:v>
                </c:pt>
                <c:pt idx="34951">
                  <c:v>0.92913380000000001</c:v>
                </c:pt>
                <c:pt idx="34952">
                  <c:v>0.92913380000000001</c:v>
                </c:pt>
                <c:pt idx="34953">
                  <c:v>0.92913380000000001</c:v>
                </c:pt>
                <c:pt idx="34954">
                  <c:v>0.92913380000000001</c:v>
                </c:pt>
                <c:pt idx="34955">
                  <c:v>0.92913380000000001</c:v>
                </c:pt>
                <c:pt idx="34956">
                  <c:v>0.92913380000000001</c:v>
                </c:pt>
                <c:pt idx="34957">
                  <c:v>0.92913380000000001</c:v>
                </c:pt>
                <c:pt idx="34958">
                  <c:v>0.944882</c:v>
                </c:pt>
                <c:pt idx="34959">
                  <c:v>0.92913380000000001</c:v>
                </c:pt>
                <c:pt idx="34960">
                  <c:v>0.89763780000000004</c:v>
                </c:pt>
                <c:pt idx="34961">
                  <c:v>0.92913380000000001</c:v>
                </c:pt>
                <c:pt idx="34962">
                  <c:v>0.92913380000000001</c:v>
                </c:pt>
                <c:pt idx="34963">
                  <c:v>0.92913380000000001</c:v>
                </c:pt>
                <c:pt idx="34964">
                  <c:v>0.92913380000000001</c:v>
                </c:pt>
                <c:pt idx="34965">
                  <c:v>0.92913380000000001</c:v>
                </c:pt>
                <c:pt idx="34966">
                  <c:v>0.92913380000000001</c:v>
                </c:pt>
                <c:pt idx="34967">
                  <c:v>0.944882</c:v>
                </c:pt>
                <c:pt idx="34968">
                  <c:v>0.944882</c:v>
                </c:pt>
                <c:pt idx="34969">
                  <c:v>0.91338580000000003</c:v>
                </c:pt>
                <c:pt idx="34970">
                  <c:v>0.944882</c:v>
                </c:pt>
                <c:pt idx="34971">
                  <c:v>0.944882</c:v>
                </c:pt>
                <c:pt idx="34972">
                  <c:v>0.91338580000000003</c:v>
                </c:pt>
                <c:pt idx="34973">
                  <c:v>0.944882</c:v>
                </c:pt>
                <c:pt idx="34974">
                  <c:v>0.944882</c:v>
                </c:pt>
                <c:pt idx="34975">
                  <c:v>0.92913380000000001</c:v>
                </c:pt>
                <c:pt idx="34976">
                  <c:v>0.92913380000000001</c:v>
                </c:pt>
                <c:pt idx="34977">
                  <c:v>0.92913380000000001</c:v>
                </c:pt>
                <c:pt idx="34978">
                  <c:v>0.944882</c:v>
                </c:pt>
                <c:pt idx="34979">
                  <c:v>0.944882</c:v>
                </c:pt>
                <c:pt idx="34980">
                  <c:v>0.944882</c:v>
                </c:pt>
                <c:pt idx="34981">
                  <c:v>0.92913380000000001</c:v>
                </c:pt>
                <c:pt idx="34982">
                  <c:v>0.944882</c:v>
                </c:pt>
                <c:pt idx="34983">
                  <c:v>0.92913380000000001</c:v>
                </c:pt>
                <c:pt idx="34984">
                  <c:v>0.944882</c:v>
                </c:pt>
                <c:pt idx="34985">
                  <c:v>0.944882</c:v>
                </c:pt>
                <c:pt idx="34986">
                  <c:v>0.92913380000000001</c:v>
                </c:pt>
                <c:pt idx="34987">
                  <c:v>0.92913380000000001</c:v>
                </c:pt>
                <c:pt idx="34988">
                  <c:v>0.944882</c:v>
                </c:pt>
                <c:pt idx="34989">
                  <c:v>0.92913380000000001</c:v>
                </c:pt>
                <c:pt idx="34990">
                  <c:v>0.92913380000000001</c:v>
                </c:pt>
                <c:pt idx="34991">
                  <c:v>0.92913380000000001</c:v>
                </c:pt>
                <c:pt idx="34992">
                  <c:v>0.92913380000000001</c:v>
                </c:pt>
                <c:pt idx="34993">
                  <c:v>0.944882</c:v>
                </c:pt>
                <c:pt idx="34994">
                  <c:v>0.91338580000000003</c:v>
                </c:pt>
                <c:pt idx="34995">
                  <c:v>0.92913380000000001</c:v>
                </c:pt>
                <c:pt idx="34996">
                  <c:v>0.92913380000000001</c:v>
                </c:pt>
                <c:pt idx="34997">
                  <c:v>0.92913380000000001</c:v>
                </c:pt>
                <c:pt idx="34998">
                  <c:v>0.92913380000000001</c:v>
                </c:pt>
                <c:pt idx="34999">
                  <c:v>0.92913380000000001</c:v>
                </c:pt>
                <c:pt idx="35000">
                  <c:v>0.944882</c:v>
                </c:pt>
                <c:pt idx="35001">
                  <c:v>0.92913380000000001</c:v>
                </c:pt>
                <c:pt idx="35002">
                  <c:v>0.944882</c:v>
                </c:pt>
                <c:pt idx="35003">
                  <c:v>0.92913380000000001</c:v>
                </c:pt>
                <c:pt idx="35004">
                  <c:v>0.92913380000000001</c:v>
                </c:pt>
                <c:pt idx="35005">
                  <c:v>0.944882</c:v>
                </c:pt>
                <c:pt idx="35006">
                  <c:v>0.92913380000000001</c:v>
                </c:pt>
                <c:pt idx="35007">
                  <c:v>0.92913380000000001</c:v>
                </c:pt>
                <c:pt idx="35008">
                  <c:v>0.944882</c:v>
                </c:pt>
                <c:pt idx="35009">
                  <c:v>0.944882</c:v>
                </c:pt>
                <c:pt idx="35010">
                  <c:v>0.92913380000000001</c:v>
                </c:pt>
                <c:pt idx="35011">
                  <c:v>0.944882</c:v>
                </c:pt>
                <c:pt idx="35012">
                  <c:v>0.944882</c:v>
                </c:pt>
                <c:pt idx="35013">
                  <c:v>0.944882</c:v>
                </c:pt>
                <c:pt idx="35014">
                  <c:v>0.92913380000000001</c:v>
                </c:pt>
                <c:pt idx="35015">
                  <c:v>0.944882</c:v>
                </c:pt>
                <c:pt idx="35016">
                  <c:v>0.944882</c:v>
                </c:pt>
                <c:pt idx="35017">
                  <c:v>0.944882</c:v>
                </c:pt>
                <c:pt idx="35018">
                  <c:v>0.944882</c:v>
                </c:pt>
                <c:pt idx="35019">
                  <c:v>0.944882</c:v>
                </c:pt>
                <c:pt idx="35020">
                  <c:v>0.944882</c:v>
                </c:pt>
                <c:pt idx="35021">
                  <c:v>0.944882</c:v>
                </c:pt>
                <c:pt idx="35022">
                  <c:v>0.944882</c:v>
                </c:pt>
                <c:pt idx="35023">
                  <c:v>0.944882</c:v>
                </c:pt>
                <c:pt idx="35024">
                  <c:v>0.92913380000000001</c:v>
                </c:pt>
                <c:pt idx="35025">
                  <c:v>0.92913380000000001</c:v>
                </c:pt>
                <c:pt idx="35026">
                  <c:v>0.92913380000000001</c:v>
                </c:pt>
                <c:pt idx="35027">
                  <c:v>0.944882</c:v>
                </c:pt>
                <c:pt idx="35028">
                  <c:v>0.944882</c:v>
                </c:pt>
                <c:pt idx="35029">
                  <c:v>0.91338580000000003</c:v>
                </c:pt>
                <c:pt idx="35030">
                  <c:v>0.92913380000000001</c:v>
                </c:pt>
                <c:pt idx="35031">
                  <c:v>0.944882</c:v>
                </c:pt>
                <c:pt idx="35032">
                  <c:v>0.92913380000000001</c:v>
                </c:pt>
                <c:pt idx="35033">
                  <c:v>0.944882</c:v>
                </c:pt>
                <c:pt idx="35034">
                  <c:v>0.944882</c:v>
                </c:pt>
                <c:pt idx="35035">
                  <c:v>0.92913380000000001</c:v>
                </c:pt>
                <c:pt idx="35036">
                  <c:v>0.944882</c:v>
                </c:pt>
                <c:pt idx="35037">
                  <c:v>0.944882</c:v>
                </c:pt>
                <c:pt idx="35038">
                  <c:v>0.92913380000000001</c:v>
                </c:pt>
                <c:pt idx="35039">
                  <c:v>0.944882</c:v>
                </c:pt>
                <c:pt idx="35040">
                  <c:v>0.96062999999999998</c:v>
                </c:pt>
                <c:pt idx="35041">
                  <c:v>0.92913380000000001</c:v>
                </c:pt>
                <c:pt idx="35042">
                  <c:v>0.944882</c:v>
                </c:pt>
                <c:pt idx="35043">
                  <c:v>0.96062999999999998</c:v>
                </c:pt>
                <c:pt idx="35044">
                  <c:v>0.92913380000000001</c:v>
                </c:pt>
                <c:pt idx="35045">
                  <c:v>0.92913380000000001</c:v>
                </c:pt>
                <c:pt idx="35046">
                  <c:v>0.944882</c:v>
                </c:pt>
                <c:pt idx="35047">
                  <c:v>0.944882</c:v>
                </c:pt>
                <c:pt idx="35048">
                  <c:v>0.944882</c:v>
                </c:pt>
                <c:pt idx="35049">
                  <c:v>0.92913380000000001</c:v>
                </c:pt>
                <c:pt idx="35050">
                  <c:v>0.944882</c:v>
                </c:pt>
                <c:pt idx="35051">
                  <c:v>0.944882</c:v>
                </c:pt>
                <c:pt idx="35052">
                  <c:v>0.944882</c:v>
                </c:pt>
                <c:pt idx="35053">
                  <c:v>0.944882</c:v>
                </c:pt>
                <c:pt idx="35054">
                  <c:v>0.944882</c:v>
                </c:pt>
                <c:pt idx="35055">
                  <c:v>0.944882</c:v>
                </c:pt>
                <c:pt idx="35056">
                  <c:v>0.944882</c:v>
                </c:pt>
                <c:pt idx="35057">
                  <c:v>0.944882</c:v>
                </c:pt>
                <c:pt idx="35058">
                  <c:v>0.944882</c:v>
                </c:pt>
                <c:pt idx="35059">
                  <c:v>0.944882</c:v>
                </c:pt>
                <c:pt idx="35060">
                  <c:v>0.944882</c:v>
                </c:pt>
                <c:pt idx="35061">
                  <c:v>0.944882</c:v>
                </c:pt>
                <c:pt idx="35062">
                  <c:v>0.96062999999999998</c:v>
                </c:pt>
                <c:pt idx="35063">
                  <c:v>0.92913380000000001</c:v>
                </c:pt>
                <c:pt idx="35064">
                  <c:v>0.91338580000000003</c:v>
                </c:pt>
                <c:pt idx="35065">
                  <c:v>0.944882</c:v>
                </c:pt>
                <c:pt idx="35066">
                  <c:v>0.92913380000000001</c:v>
                </c:pt>
                <c:pt idx="35067">
                  <c:v>0.92913380000000001</c:v>
                </c:pt>
                <c:pt idx="35068">
                  <c:v>0.944882</c:v>
                </c:pt>
                <c:pt idx="35069">
                  <c:v>0.944882</c:v>
                </c:pt>
                <c:pt idx="35070">
                  <c:v>0.92913380000000001</c:v>
                </c:pt>
                <c:pt idx="35071">
                  <c:v>0.944882</c:v>
                </c:pt>
                <c:pt idx="35072">
                  <c:v>0.944882</c:v>
                </c:pt>
                <c:pt idx="35073">
                  <c:v>0.92913380000000001</c:v>
                </c:pt>
                <c:pt idx="35074">
                  <c:v>0.96062999999999998</c:v>
                </c:pt>
                <c:pt idx="35075">
                  <c:v>0.96062999999999998</c:v>
                </c:pt>
                <c:pt idx="35076">
                  <c:v>0.92913380000000001</c:v>
                </c:pt>
                <c:pt idx="35077">
                  <c:v>0.944882</c:v>
                </c:pt>
                <c:pt idx="35078">
                  <c:v>0.96062999999999998</c:v>
                </c:pt>
                <c:pt idx="35079">
                  <c:v>0.92913380000000001</c:v>
                </c:pt>
                <c:pt idx="35080">
                  <c:v>0.944882</c:v>
                </c:pt>
                <c:pt idx="35081">
                  <c:v>0.944882</c:v>
                </c:pt>
                <c:pt idx="35082">
                  <c:v>0.944882</c:v>
                </c:pt>
                <c:pt idx="35083">
                  <c:v>0.944882</c:v>
                </c:pt>
                <c:pt idx="35084">
                  <c:v>0.97637799999999997</c:v>
                </c:pt>
                <c:pt idx="35085">
                  <c:v>0.944882</c:v>
                </c:pt>
                <c:pt idx="35086">
                  <c:v>0.944882</c:v>
                </c:pt>
                <c:pt idx="35087">
                  <c:v>0.944882</c:v>
                </c:pt>
                <c:pt idx="35088">
                  <c:v>0.944882</c:v>
                </c:pt>
                <c:pt idx="35089">
                  <c:v>0.944882</c:v>
                </c:pt>
                <c:pt idx="35090">
                  <c:v>0.944882</c:v>
                </c:pt>
                <c:pt idx="35091">
                  <c:v>0.944882</c:v>
                </c:pt>
                <c:pt idx="35092">
                  <c:v>0.944882</c:v>
                </c:pt>
                <c:pt idx="35093">
                  <c:v>0.944882</c:v>
                </c:pt>
                <c:pt idx="35094">
                  <c:v>0.96062999999999998</c:v>
                </c:pt>
                <c:pt idx="35095">
                  <c:v>0.944882</c:v>
                </c:pt>
                <c:pt idx="35096">
                  <c:v>0.92913380000000001</c:v>
                </c:pt>
                <c:pt idx="35097">
                  <c:v>0.96062999999999998</c:v>
                </c:pt>
                <c:pt idx="35098">
                  <c:v>0.92913380000000001</c:v>
                </c:pt>
                <c:pt idx="35099">
                  <c:v>0.944882</c:v>
                </c:pt>
                <c:pt idx="35100">
                  <c:v>0.944882</c:v>
                </c:pt>
                <c:pt idx="35101">
                  <c:v>0.944882</c:v>
                </c:pt>
                <c:pt idx="35102">
                  <c:v>0.944882</c:v>
                </c:pt>
                <c:pt idx="35103">
                  <c:v>0.96062999999999998</c:v>
                </c:pt>
                <c:pt idx="35104">
                  <c:v>0.944882</c:v>
                </c:pt>
                <c:pt idx="35105">
                  <c:v>0.944882</c:v>
                </c:pt>
                <c:pt idx="35106">
                  <c:v>0.96062999999999998</c:v>
                </c:pt>
                <c:pt idx="35107">
                  <c:v>0.944882</c:v>
                </c:pt>
                <c:pt idx="35108">
                  <c:v>0.944882</c:v>
                </c:pt>
                <c:pt idx="35109">
                  <c:v>0.96062999999999998</c:v>
                </c:pt>
                <c:pt idx="35110">
                  <c:v>0.944882</c:v>
                </c:pt>
                <c:pt idx="35111">
                  <c:v>0.92913380000000001</c:v>
                </c:pt>
                <c:pt idx="35112">
                  <c:v>0.96062999999999998</c:v>
                </c:pt>
                <c:pt idx="35113">
                  <c:v>0.96062999999999998</c:v>
                </c:pt>
                <c:pt idx="35114">
                  <c:v>0.92913380000000001</c:v>
                </c:pt>
                <c:pt idx="35115">
                  <c:v>0.96062999999999998</c:v>
                </c:pt>
                <c:pt idx="35116">
                  <c:v>0.96062999999999998</c:v>
                </c:pt>
                <c:pt idx="35117">
                  <c:v>0.96062999999999998</c:v>
                </c:pt>
                <c:pt idx="35118">
                  <c:v>0.944882</c:v>
                </c:pt>
                <c:pt idx="35119">
                  <c:v>0.944882</c:v>
                </c:pt>
                <c:pt idx="35120">
                  <c:v>0.96062999999999998</c:v>
                </c:pt>
                <c:pt idx="35121">
                  <c:v>0.944882</c:v>
                </c:pt>
                <c:pt idx="35122">
                  <c:v>0.944882</c:v>
                </c:pt>
                <c:pt idx="35123">
                  <c:v>0.96062999999999998</c:v>
                </c:pt>
                <c:pt idx="35124">
                  <c:v>0.96062999999999998</c:v>
                </c:pt>
                <c:pt idx="35125">
                  <c:v>0.96062999999999998</c:v>
                </c:pt>
                <c:pt idx="35126">
                  <c:v>0.944882</c:v>
                </c:pt>
                <c:pt idx="35127">
                  <c:v>0.944882</c:v>
                </c:pt>
                <c:pt idx="35128">
                  <c:v>0.944882</c:v>
                </c:pt>
                <c:pt idx="35129">
                  <c:v>0.944882</c:v>
                </c:pt>
                <c:pt idx="35130">
                  <c:v>0.944882</c:v>
                </c:pt>
                <c:pt idx="35131">
                  <c:v>0.96062999999999998</c:v>
                </c:pt>
                <c:pt idx="35132">
                  <c:v>0.96062999999999998</c:v>
                </c:pt>
                <c:pt idx="35133">
                  <c:v>0.92913380000000001</c:v>
                </c:pt>
                <c:pt idx="35134">
                  <c:v>0.944882</c:v>
                </c:pt>
                <c:pt idx="35135">
                  <c:v>0.944882</c:v>
                </c:pt>
                <c:pt idx="35136">
                  <c:v>0.944882</c:v>
                </c:pt>
                <c:pt idx="35137">
                  <c:v>0.944882</c:v>
                </c:pt>
                <c:pt idx="35138">
                  <c:v>0.96062999999999998</c:v>
                </c:pt>
                <c:pt idx="35139">
                  <c:v>0.944882</c:v>
                </c:pt>
                <c:pt idx="35140">
                  <c:v>0.944882</c:v>
                </c:pt>
                <c:pt idx="35141">
                  <c:v>0.96062999999999998</c:v>
                </c:pt>
                <c:pt idx="35142">
                  <c:v>0.944882</c:v>
                </c:pt>
                <c:pt idx="35143">
                  <c:v>0.944882</c:v>
                </c:pt>
                <c:pt idx="35144">
                  <c:v>0.96062999999999998</c:v>
                </c:pt>
                <c:pt idx="35145">
                  <c:v>0.92913380000000001</c:v>
                </c:pt>
                <c:pt idx="35146">
                  <c:v>0.944882</c:v>
                </c:pt>
                <c:pt idx="35147">
                  <c:v>0.97637799999999997</c:v>
                </c:pt>
                <c:pt idx="35148">
                  <c:v>0.944882</c:v>
                </c:pt>
                <c:pt idx="35149">
                  <c:v>0.944882</c:v>
                </c:pt>
                <c:pt idx="35150">
                  <c:v>0.96062999999999998</c:v>
                </c:pt>
                <c:pt idx="35151">
                  <c:v>0.96062999999999998</c:v>
                </c:pt>
                <c:pt idx="35152">
                  <c:v>0.96062999999999998</c:v>
                </c:pt>
                <c:pt idx="35153">
                  <c:v>0.944882</c:v>
                </c:pt>
                <c:pt idx="35154">
                  <c:v>0.96062999999999998</c:v>
                </c:pt>
                <c:pt idx="35155">
                  <c:v>0.96062999999999998</c:v>
                </c:pt>
                <c:pt idx="35156">
                  <c:v>0.96062999999999998</c:v>
                </c:pt>
                <c:pt idx="35157">
                  <c:v>0.96062999999999998</c:v>
                </c:pt>
                <c:pt idx="35158">
                  <c:v>0.96062999999999998</c:v>
                </c:pt>
                <c:pt idx="35159">
                  <c:v>0.96062999999999998</c:v>
                </c:pt>
                <c:pt idx="35160">
                  <c:v>0.96062999999999998</c:v>
                </c:pt>
                <c:pt idx="35161">
                  <c:v>0.944882</c:v>
                </c:pt>
                <c:pt idx="35162">
                  <c:v>0.96062999999999998</c:v>
                </c:pt>
                <c:pt idx="35163">
                  <c:v>0.96062999999999998</c:v>
                </c:pt>
                <c:pt idx="35164">
                  <c:v>0.944882</c:v>
                </c:pt>
                <c:pt idx="35165">
                  <c:v>0.96062999999999998</c:v>
                </c:pt>
                <c:pt idx="35166">
                  <c:v>0.96062999999999998</c:v>
                </c:pt>
                <c:pt idx="35167">
                  <c:v>0.944882</c:v>
                </c:pt>
                <c:pt idx="35168">
                  <c:v>0.92913380000000001</c:v>
                </c:pt>
                <c:pt idx="35169">
                  <c:v>0.96062999999999998</c:v>
                </c:pt>
                <c:pt idx="35170">
                  <c:v>0.96062999999999998</c:v>
                </c:pt>
                <c:pt idx="35171">
                  <c:v>0.944882</c:v>
                </c:pt>
                <c:pt idx="35172">
                  <c:v>0.96062999999999998</c:v>
                </c:pt>
                <c:pt idx="35173">
                  <c:v>0.944882</c:v>
                </c:pt>
                <c:pt idx="35174">
                  <c:v>0.944882</c:v>
                </c:pt>
                <c:pt idx="35175">
                  <c:v>0.96062999999999998</c:v>
                </c:pt>
                <c:pt idx="35176">
                  <c:v>0.944882</c:v>
                </c:pt>
                <c:pt idx="35177">
                  <c:v>0.944882</c:v>
                </c:pt>
                <c:pt idx="35178">
                  <c:v>0.96062999999999998</c:v>
                </c:pt>
                <c:pt idx="35179">
                  <c:v>0.96062999999999998</c:v>
                </c:pt>
                <c:pt idx="35180">
                  <c:v>0.92913380000000001</c:v>
                </c:pt>
                <c:pt idx="35181">
                  <c:v>0.96062999999999998</c:v>
                </c:pt>
                <c:pt idx="35182">
                  <c:v>0.97637799999999997</c:v>
                </c:pt>
                <c:pt idx="35183">
                  <c:v>0.944882</c:v>
                </c:pt>
                <c:pt idx="35184">
                  <c:v>0.96062999999999998</c:v>
                </c:pt>
                <c:pt idx="35185">
                  <c:v>0.96062999999999998</c:v>
                </c:pt>
                <c:pt idx="35186">
                  <c:v>0.944882</c:v>
                </c:pt>
                <c:pt idx="35187">
                  <c:v>0.96062999999999998</c:v>
                </c:pt>
                <c:pt idx="35188">
                  <c:v>0.96062999999999998</c:v>
                </c:pt>
                <c:pt idx="35189">
                  <c:v>0.96062999999999998</c:v>
                </c:pt>
                <c:pt idx="35190">
                  <c:v>0.96062999999999998</c:v>
                </c:pt>
                <c:pt idx="35191">
                  <c:v>0.96062999999999998</c:v>
                </c:pt>
                <c:pt idx="35192">
                  <c:v>0.96062999999999998</c:v>
                </c:pt>
                <c:pt idx="35193">
                  <c:v>0.96062999999999998</c:v>
                </c:pt>
                <c:pt idx="35194">
                  <c:v>0.96062999999999998</c:v>
                </c:pt>
                <c:pt idx="35195">
                  <c:v>0.96062999999999998</c:v>
                </c:pt>
                <c:pt idx="35196">
                  <c:v>0.944882</c:v>
                </c:pt>
                <c:pt idx="35197">
                  <c:v>0.944882</c:v>
                </c:pt>
                <c:pt idx="35198">
                  <c:v>0.96062999999999998</c:v>
                </c:pt>
                <c:pt idx="35199">
                  <c:v>0.944882</c:v>
                </c:pt>
                <c:pt idx="35200">
                  <c:v>0.944882</c:v>
                </c:pt>
                <c:pt idx="35201">
                  <c:v>0.96062999999999998</c:v>
                </c:pt>
                <c:pt idx="35202">
                  <c:v>0.944882</c:v>
                </c:pt>
                <c:pt idx="35203">
                  <c:v>0.944882</c:v>
                </c:pt>
                <c:pt idx="35204">
                  <c:v>0.96062999999999998</c:v>
                </c:pt>
                <c:pt idx="35205">
                  <c:v>0.96062999999999998</c:v>
                </c:pt>
                <c:pt idx="35206">
                  <c:v>0.944882</c:v>
                </c:pt>
                <c:pt idx="35207">
                  <c:v>0.96062999999999998</c:v>
                </c:pt>
                <c:pt idx="35208">
                  <c:v>0.944882</c:v>
                </c:pt>
                <c:pt idx="35209">
                  <c:v>0.944882</c:v>
                </c:pt>
                <c:pt idx="35210">
                  <c:v>0.96062999999999998</c:v>
                </c:pt>
                <c:pt idx="35211">
                  <c:v>0.944882</c:v>
                </c:pt>
                <c:pt idx="35212">
                  <c:v>0.944882</c:v>
                </c:pt>
                <c:pt idx="35213">
                  <c:v>0.96062999999999998</c:v>
                </c:pt>
                <c:pt idx="35214">
                  <c:v>0.96062999999999998</c:v>
                </c:pt>
                <c:pt idx="35215">
                  <c:v>0.944882</c:v>
                </c:pt>
                <c:pt idx="35216">
                  <c:v>0.97637799999999997</c:v>
                </c:pt>
                <c:pt idx="35217">
                  <c:v>0.96062999999999998</c:v>
                </c:pt>
                <c:pt idx="35218">
                  <c:v>0.944882</c:v>
                </c:pt>
                <c:pt idx="35219">
                  <c:v>0.96062999999999998</c:v>
                </c:pt>
                <c:pt idx="35220">
                  <c:v>0.96062999999999998</c:v>
                </c:pt>
                <c:pt idx="35221">
                  <c:v>0.96062999999999998</c:v>
                </c:pt>
                <c:pt idx="35222">
                  <c:v>0.96062999999999998</c:v>
                </c:pt>
                <c:pt idx="35223">
                  <c:v>0.96062999999999998</c:v>
                </c:pt>
                <c:pt idx="35224">
                  <c:v>0.96062999999999998</c:v>
                </c:pt>
                <c:pt idx="35225">
                  <c:v>0.96062999999999998</c:v>
                </c:pt>
                <c:pt idx="35226">
                  <c:v>0.96062999999999998</c:v>
                </c:pt>
                <c:pt idx="35227">
                  <c:v>0.96062999999999998</c:v>
                </c:pt>
                <c:pt idx="35228">
                  <c:v>0.944882</c:v>
                </c:pt>
                <c:pt idx="35229">
                  <c:v>0.96062999999999998</c:v>
                </c:pt>
                <c:pt idx="35230">
                  <c:v>0.96062999999999998</c:v>
                </c:pt>
                <c:pt idx="35231">
                  <c:v>0.944882</c:v>
                </c:pt>
                <c:pt idx="35232">
                  <c:v>0.96062999999999998</c:v>
                </c:pt>
                <c:pt idx="35233">
                  <c:v>0.944882</c:v>
                </c:pt>
                <c:pt idx="35234">
                  <c:v>0.96062999999999998</c:v>
                </c:pt>
                <c:pt idx="35235">
                  <c:v>0.96062999999999998</c:v>
                </c:pt>
                <c:pt idx="35236">
                  <c:v>0.96062999999999998</c:v>
                </c:pt>
                <c:pt idx="35237">
                  <c:v>0.92913380000000001</c:v>
                </c:pt>
                <c:pt idx="35238">
                  <c:v>0.96062999999999998</c:v>
                </c:pt>
                <c:pt idx="35239">
                  <c:v>0.96062999999999998</c:v>
                </c:pt>
                <c:pt idx="35240">
                  <c:v>0.944882</c:v>
                </c:pt>
                <c:pt idx="35241">
                  <c:v>0.944882</c:v>
                </c:pt>
                <c:pt idx="35242">
                  <c:v>0.96062999999999998</c:v>
                </c:pt>
                <c:pt idx="35243">
                  <c:v>0.944882</c:v>
                </c:pt>
                <c:pt idx="35244">
                  <c:v>0.96062999999999998</c:v>
                </c:pt>
                <c:pt idx="35245">
                  <c:v>0.96062999999999998</c:v>
                </c:pt>
                <c:pt idx="35246">
                  <c:v>0.944882</c:v>
                </c:pt>
                <c:pt idx="35247">
                  <c:v>0.96062999999999998</c:v>
                </c:pt>
                <c:pt idx="35248">
                  <c:v>0.96062999999999998</c:v>
                </c:pt>
                <c:pt idx="35249">
                  <c:v>0.944882</c:v>
                </c:pt>
                <c:pt idx="35250">
                  <c:v>0.944882</c:v>
                </c:pt>
                <c:pt idx="35251">
                  <c:v>0.96062999999999998</c:v>
                </c:pt>
                <c:pt idx="35252">
                  <c:v>0.944882</c:v>
                </c:pt>
                <c:pt idx="35253">
                  <c:v>0.96062999999999998</c:v>
                </c:pt>
                <c:pt idx="35254">
                  <c:v>0.96062999999999998</c:v>
                </c:pt>
                <c:pt idx="35255">
                  <c:v>0.96062999999999998</c:v>
                </c:pt>
                <c:pt idx="35256">
                  <c:v>0.96062999999999998</c:v>
                </c:pt>
                <c:pt idx="35257">
                  <c:v>0.96062999999999998</c:v>
                </c:pt>
                <c:pt idx="35258">
                  <c:v>0.96062999999999998</c:v>
                </c:pt>
                <c:pt idx="35259">
                  <c:v>0.96062999999999998</c:v>
                </c:pt>
                <c:pt idx="35260">
                  <c:v>0.96062999999999998</c:v>
                </c:pt>
                <c:pt idx="35261">
                  <c:v>0.96062999999999998</c:v>
                </c:pt>
                <c:pt idx="35262">
                  <c:v>0.96062999999999998</c:v>
                </c:pt>
                <c:pt idx="35263">
                  <c:v>0.96062999999999998</c:v>
                </c:pt>
                <c:pt idx="35264">
                  <c:v>0.96062999999999998</c:v>
                </c:pt>
                <c:pt idx="35265">
                  <c:v>0.944882</c:v>
                </c:pt>
                <c:pt idx="35266">
                  <c:v>0.944882</c:v>
                </c:pt>
                <c:pt idx="35267">
                  <c:v>0.96062999999999998</c:v>
                </c:pt>
                <c:pt idx="35268">
                  <c:v>0.944882</c:v>
                </c:pt>
                <c:pt idx="35269">
                  <c:v>0.944882</c:v>
                </c:pt>
                <c:pt idx="35270">
                  <c:v>0.96062999999999998</c:v>
                </c:pt>
                <c:pt idx="35271">
                  <c:v>0.944882</c:v>
                </c:pt>
                <c:pt idx="35272">
                  <c:v>0.92913380000000001</c:v>
                </c:pt>
                <c:pt idx="35273">
                  <c:v>0.96062999999999998</c:v>
                </c:pt>
                <c:pt idx="35274">
                  <c:v>0.96062999999999998</c:v>
                </c:pt>
                <c:pt idx="35275">
                  <c:v>0.944882</c:v>
                </c:pt>
                <c:pt idx="35276">
                  <c:v>0.96062999999999998</c:v>
                </c:pt>
                <c:pt idx="35277">
                  <c:v>0.944882</c:v>
                </c:pt>
                <c:pt idx="35278">
                  <c:v>0.944882</c:v>
                </c:pt>
                <c:pt idx="35279">
                  <c:v>0.96062999999999998</c:v>
                </c:pt>
                <c:pt idx="35280">
                  <c:v>0.944882</c:v>
                </c:pt>
                <c:pt idx="35281">
                  <c:v>0.944882</c:v>
                </c:pt>
                <c:pt idx="35282">
                  <c:v>0.96062999999999998</c:v>
                </c:pt>
                <c:pt idx="35283">
                  <c:v>0.96062999999999998</c:v>
                </c:pt>
                <c:pt idx="35284">
                  <c:v>0.944882</c:v>
                </c:pt>
                <c:pt idx="35285">
                  <c:v>0.96062999999999998</c:v>
                </c:pt>
                <c:pt idx="35286">
                  <c:v>0.96062999999999998</c:v>
                </c:pt>
                <c:pt idx="35287">
                  <c:v>0.944882</c:v>
                </c:pt>
                <c:pt idx="35288">
                  <c:v>0.96062999999999998</c:v>
                </c:pt>
                <c:pt idx="35289">
                  <c:v>0.96062999999999998</c:v>
                </c:pt>
                <c:pt idx="35290">
                  <c:v>0.96062999999999998</c:v>
                </c:pt>
                <c:pt idx="35291">
                  <c:v>0.96062999999999998</c:v>
                </c:pt>
                <c:pt idx="35292">
                  <c:v>0.96062999999999998</c:v>
                </c:pt>
                <c:pt idx="35293">
                  <c:v>0.96062999999999998</c:v>
                </c:pt>
                <c:pt idx="35294">
                  <c:v>0.96062999999999998</c:v>
                </c:pt>
                <c:pt idx="35295">
                  <c:v>0.96062999999999998</c:v>
                </c:pt>
                <c:pt idx="35296">
                  <c:v>0.96062999999999998</c:v>
                </c:pt>
                <c:pt idx="35297">
                  <c:v>0.944882</c:v>
                </c:pt>
                <c:pt idx="35298">
                  <c:v>0.96062999999999998</c:v>
                </c:pt>
                <c:pt idx="35299">
                  <c:v>0.96062999999999998</c:v>
                </c:pt>
                <c:pt idx="35300">
                  <c:v>0.944882</c:v>
                </c:pt>
                <c:pt idx="35301">
                  <c:v>0.96062999999999998</c:v>
                </c:pt>
                <c:pt idx="35302">
                  <c:v>0.96062999999999998</c:v>
                </c:pt>
                <c:pt idx="35303">
                  <c:v>0.944882</c:v>
                </c:pt>
                <c:pt idx="35304">
                  <c:v>0.944882</c:v>
                </c:pt>
                <c:pt idx="35305">
                  <c:v>0.96062999999999998</c:v>
                </c:pt>
                <c:pt idx="35306">
                  <c:v>0.92913380000000001</c:v>
                </c:pt>
                <c:pt idx="35307">
                  <c:v>0.944882</c:v>
                </c:pt>
                <c:pt idx="35308">
                  <c:v>0.96062999999999998</c:v>
                </c:pt>
                <c:pt idx="35309">
                  <c:v>0.944882</c:v>
                </c:pt>
                <c:pt idx="35310">
                  <c:v>0.944882</c:v>
                </c:pt>
                <c:pt idx="35311">
                  <c:v>0.944882</c:v>
                </c:pt>
                <c:pt idx="35312">
                  <c:v>0.944882</c:v>
                </c:pt>
                <c:pt idx="35313">
                  <c:v>0.944882</c:v>
                </c:pt>
                <c:pt idx="35314">
                  <c:v>0.96062999999999998</c:v>
                </c:pt>
                <c:pt idx="35315">
                  <c:v>0.944882</c:v>
                </c:pt>
                <c:pt idx="35316">
                  <c:v>0.944882</c:v>
                </c:pt>
                <c:pt idx="35317">
                  <c:v>0.96062999999999998</c:v>
                </c:pt>
                <c:pt idx="35318">
                  <c:v>0.944882</c:v>
                </c:pt>
                <c:pt idx="35319">
                  <c:v>0.944882</c:v>
                </c:pt>
                <c:pt idx="35320">
                  <c:v>0.97637799999999997</c:v>
                </c:pt>
                <c:pt idx="35321">
                  <c:v>0.944882</c:v>
                </c:pt>
                <c:pt idx="35322">
                  <c:v>0.944882</c:v>
                </c:pt>
                <c:pt idx="35323">
                  <c:v>0.96062999999999998</c:v>
                </c:pt>
                <c:pt idx="35324">
                  <c:v>0.96062999999999998</c:v>
                </c:pt>
                <c:pt idx="35325">
                  <c:v>0.96062999999999998</c:v>
                </c:pt>
                <c:pt idx="35326">
                  <c:v>0.944882</c:v>
                </c:pt>
                <c:pt idx="35327">
                  <c:v>0.96062999999999998</c:v>
                </c:pt>
                <c:pt idx="35328">
                  <c:v>0.96062999999999998</c:v>
                </c:pt>
                <c:pt idx="35329">
                  <c:v>0.944882</c:v>
                </c:pt>
                <c:pt idx="35330">
                  <c:v>0.96062999999999998</c:v>
                </c:pt>
                <c:pt idx="35331">
                  <c:v>0.96062999999999998</c:v>
                </c:pt>
                <c:pt idx="35332">
                  <c:v>0.944882</c:v>
                </c:pt>
                <c:pt idx="35333">
                  <c:v>0.944882</c:v>
                </c:pt>
                <c:pt idx="35334">
                  <c:v>0.944882</c:v>
                </c:pt>
                <c:pt idx="35335">
                  <c:v>0.96062999999999998</c:v>
                </c:pt>
                <c:pt idx="35336">
                  <c:v>0.944882</c:v>
                </c:pt>
                <c:pt idx="35337">
                  <c:v>0.944882</c:v>
                </c:pt>
                <c:pt idx="35338">
                  <c:v>0.944882</c:v>
                </c:pt>
                <c:pt idx="35339">
                  <c:v>0.944882</c:v>
                </c:pt>
                <c:pt idx="35340">
                  <c:v>0.944882</c:v>
                </c:pt>
                <c:pt idx="35341">
                  <c:v>0.92913380000000001</c:v>
                </c:pt>
                <c:pt idx="35342">
                  <c:v>0.944882</c:v>
                </c:pt>
                <c:pt idx="35343">
                  <c:v>0.944882</c:v>
                </c:pt>
                <c:pt idx="35344">
                  <c:v>0.944882</c:v>
                </c:pt>
                <c:pt idx="35345">
                  <c:v>0.944882</c:v>
                </c:pt>
                <c:pt idx="35346">
                  <c:v>0.944882</c:v>
                </c:pt>
                <c:pt idx="35347">
                  <c:v>0.944882</c:v>
                </c:pt>
                <c:pt idx="35348">
                  <c:v>0.944882</c:v>
                </c:pt>
                <c:pt idx="35349">
                  <c:v>0.96062999999999998</c:v>
                </c:pt>
                <c:pt idx="35350">
                  <c:v>0.944882</c:v>
                </c:pt>
                <c:pt idx="35351">
                  <c:v>0.944882</c:v>
                </c:pt>
                <c:pt idx="35352">
                  <c:v>0.96062999999999998</c:v>
                </c:pt>
                <c:pt idx="35353">
                  <c:v>0.944882</c:v>
                </c:pt>
                <c:pt idx="35354">
                  <c:v>0.944882</c:v>
                </c:pt>
                <c:pt idx="35355">
                  <c:v>0.96062999999999998</c:v>
                </c:pt>
                <c:pt idx="35356">
                  <c:v>0.92913380000000001</c:v>
                </c:pt>
                <c:pt idx="35357">
                  <c:v>0.944882</c:v>
                </c:pt>
                <c:pt idx="35358">
                  <c:v>0.944882</c:v>
                </c:pt>
                <c:pt idx="35359">
                  <c:v>0.944882</c:v>
                </c:pt>
                <c:pt idx="35360">
                  <c:v>0.944882</c:v>
                </c:pt>
                <c:pt idx="35361">
                  <c:v>0.944882</c:v>
                </c:pt>
                <c:pt idx="35362">
                  <c:v>0.944882</c:v>
                </c:pt>
                <c:pt idx="35363">
                  <c:v>0.96062999999999998</c:v>
                </c:pt>
                <c:pt idx="35364">
                  <c:v>0.944882</c:v>
                </c:pt>
                <c:pt idx="35365">
                  <c:v>0.944882</c:v>
                </c:pt>
                <c:pt idx="35366">
                  <c:v>0.944882</c:v>
                </c:pt>
                <c:pt idx="35367">
                  <c:v>0.96062999999999998</c:v>
                </c:pt>
                <c:pt idx="35368">
                  <c:v>0.944882</c:v>
                </c:pt>
                <c:pt idx="35369">
                  <c:v>0.944882</c:v>
                </c:pt>
                <c:pt idx="35370">
                  <c:v>0.944882</c:v>
                </c:pt>
                <c:pt idx="35371">
                  <c:v>0.944882</c:v>
                </c:pt>
                <c:pt idx="35372">
                  <c:v>0.944882</c:v>
                </c:pt>
                <c:pt idx="35373">
                  <c:v>0.944882</c:v>
                </c:pt>
                <c:pt idx="35374">
                  <c:v>0.96062999999999998</c:v>
                </c:pt>
                <c:pt idx="35375">
                  <c:v>0.92913380000000001</c:v>
                </c:pt>
                <c:pt idx="35376">
                  <c:v>0.92913380000000001</c:v>
                </c:pt>
                <c:pt idx="35377">
                  <c:v>0.944882</c:v>
                </c:pt>
                <c:pt idx="35378">
                  <c:v>0.944882</c:v>
                </c:pt>
                <c:pt idx="35379">
                  <c:v>0.92913380000000001</c:v>
                </c:pt>
                <c:pt idx="35380">
                  <c:v>0.944882</c:v>
                </c:pt>
                <c:pt idx="35381">
                  <c:v>0.944882</c:v>
                </c:pt>
                <c:pt idx="35382">
                  <c:v>0.944882</c:v>
                </c:pt>
                <c:pt idx="35383">
                  <c:v>0.944882</c:v>
                </c:pt>
                <c:pt idx="35384">
                  <c:v>0.944882</c:v>
                </c:pt>
                <c:pt idx="35385">
                  <c:v>0.92913380000000001</c:v>
                </c:pt>
                <c:pt idx="35386">
                  <c:v>0.96062999999999998</c:v>
                </c:pt>
                <c:pt idx="35387">
                  <c:v>0.944882</c:v>
                </c:pt>
                <c:pt idx="35388">
                  <c:v>0.92913380000000001</c:v>
                </c:pt>
                <c:pt idx="35389">
                  <c:v>0.96062999999999998</c:v>
                </c:pt>
                <c:pt idx="35390">
                  <c:v>0.96062999999999998</c:v>
                </c:pt>
                <c:pt idx="35391">
                  <c:v>0.92913380000000001</c:v>
                </c:pt>
                <c:pt idx="35392">
                  <c:v>0.944882</c:v>
                </c:pt>
                <c:pt idx="35393">
                  <c:v>0.944882</c:v>
                </c:pt>
                <c:pt idx="35394">
                  <c:v>0.944882</c:v>
                </c:pt>
                <c:pt idx="35395">
                  <c:v>0.944882</c:v>
                </c:pt>
                <c:pt idx="35396">
                  <c:v>0.944882</c:v>
                </c:pt>
                <c:pt idx="35397">
                  <c:v>0.944882</c:v>
                </c:pt>
                <c:pt idx="35398">
                  <c:v>0.944882</c:v>
                </c:pt>
                <c:pt idx="35399">
                  <c:v>0.944882</c:v>
                </c:pt>
                <c:pt idx="35400">
                  <c:v>0.944882</c:v>
                </c:pt>
                <c:pt idx="35401">
                  <c:v>0.944882</c:v>
                </c:pt>
                <c:pt idx="35402">
                  <c:v>0.944882</c:v>
                </c:pt>
                <c:pt idx="35403">
                  <c:v>0.944882</c:v>
                </c:pt>
                <c:pt idx="35404">
                  <c:v>0.944882</c:v>
                </c:pt>
                <c:pt idx="35405">
                  <c:v>0.944882</c:v>
                </c:pt>
                <c:pt idx="35406">
                  <c:v>0.944882</c:v>
                </c:pt>
                <c:pt idx="35407">
                  <c:v>0.944882</c:v>
                </c:pt>
                <c:pt idx="35408">
                  <c:v>0.92913380000000001</c:v>
                </c:pt>
                <c:pt idx="35409">
                  <c:v>0.944882</c:v>
                </c:pt>
                <c:pt idx="35410">
                  <c:v>0.92913380000000001</c:v>
                </c:pt>
                <c:pt idx="35411">
                  <c:v>0.92913380000000001</c:v>
                </c:pt>
                <c:pt idx="35412">
                  <c:v>0.944882</c:v>
                </c:pt>
                <c:pt idx="35413">
                  <c:v>0.92913380000000001</c:v>
                </c:pt>
                <c:pt idx="35414">
                  <c:v>0.944882</c:v>
                </c:pt>
                <c:pt idx="35415">
                  <c:v>0.944882</c:v>
                </c:pt>
                <c:pt idx="35416">
                  <c:v>0.92913380000000001</c:v>
                </c:pt>
                <c:pt idx="35417">
                  <c:v>0.944882</c:v>
                </c:pt>
                <c:pt idx="35418">
                  <c:v>0.944882</c:v>
                </c:pt>
                <c:pt idx="35419">
                  <c:v>0.944882</c:v>
                </c:pt>
                <c:pt idx="35420">
                  <c:v>0.92913380000000001</c:v>
                </c:pt>
                <c:pt idx="35421">
                  <c:v>0.944882</c:v>
                </c:pt>
                <c:pt idx="35422">
                  <c:v>0.944882</c:v>
                </c:pt>
                <c:pt idx="35423">
                  <c:v>0.92913380000000001</c:v>
                </c:pt>
                <c:pt idx="35424">
                  <c:v>0.96062999999999998</c:v>
                </c:pt>
                <c:pt idx="35425">
                  <c:v>0.944882</c:v>
                </c:pt>
                <c:pt idx="35426">
                  <c:v>0.92913380000000001</c:v>
                </c:pt>
                <c:pt idx="35427">
                  <c:v>0.944882</c:v>
                </c:pt>
                <c:pt idx="35428">
                  <c:v>0.944882</c:v>
                </c:pt>
                <c:pt idx="35429">
                  <c:v>0.944882</c:v>
                </c:pt>
                <c:pt idx="35430">
                  <c:v>0.944882</c:v>
                </c:pt>
                <c:pt idx="35431">
                  <c:v>0.944882</c:v>
                </c:pt>
                <c:pt idx="35432">
                  <c:v>0.96062999999999998</c:v>
                </c:pt>
                <c:pt idx="35433">
                  <c:v>0.944882</c:v>
                </c:pt>
                <c:pt idx="35434">
                  <c:v>0.944882</c:v>
                </c:pt>
                <c:pt idx="35435">
                  <c:v>0.944882</c:v>
                </c:pt>
                <c:pt idx="35436">
                  <c:v>0.944882</c:v>
                </c:pt>
                <c:pt idx="35437">
                  <c:v>0.944882</c:v>
                </c:pt>
                <c:pt idx="35438">
                  <c:v>0.944882</c:v>
                </c:pt>
                <c:pt idx="35439">
                  <c:v>0.944882</c:v>
                </c:pt>
                <c:pt idx="35440">
                  <c:v>0.944882</c:v>
                </c:pt>
                <c:pt idx="35441">
                  <c:v>0.92913380000000001</c:v>
                </c:pt>
                <c:pt idx="35442">
                  <c:v>0.944882</c:v>
                </c:pt>
                <c:pt idx="35443">
                  <c:v>0.944882</c:v>
                </c:pt>
                <c:pt idx="35444">
                  <c:v>0.944882</c:v>
                </c:pt>
                <c:pt idx="35445">
                  <c:v>0.91338580000000003</c:v>
                </c:pt>
                <c:pt idx="35446">
                  <c:v>0.92913380000000001</c:v>
                </c:pt>
                <c:pt idx="35447">
                  <c:v>0.944882</c:v>
                </c:pt>
                <c:pt idx="35448">
                  <c:v>0.92913380000000001</c:v>
                </c:pt>
                <c:pt idx="35449">
                  <c:v>0.92913380000000001</c:v>
                </c:pt>
                <c:pt idx="35450">
                  <c:v>0.944882</c:v>
                </c:pt>
                <c:pt idx="35451">
                  <c:v>0.92913380000000001</c:v>
                </c:pt>
                <c:pt idx="35452">
                  <c:v>0.92913380000000001</c:v>
                </c:pt>
                <c:pt idx="35453">
                  <c:v>0.944882</c:v>
                </c:pt>
                <c:pt idx="35454">
                  <c:v>0.92913380000000001</c:v>
                </c:pt>
                <c:pt idx="35455">
                  <c:v>0.92913380000000001</c:v>
                </c:pt>
                <c:pt idx="35456">
                  <c:v>0.944882</c:v>
                </c:pt>
                <c:pt idx="35457">
                  <c:v>0.944882</c:v>
                </c:pt>
                <c:pt idx="35458">
                  <c:v>0.944882</c:v>
                </c:pt>
                <c:pt idx="35459">
                  <c:v>0.944882</c:v>
                </c:pt>
                <c:pt idx="35460">
                  <c:v>0.92913380000000001</c:v>
                </c:pt>
                <c:pt idx="35461">
                  <c:v>0.92913380000000001</c:v>
                </c:pt>
                <c:pt idx="35462">
                  <c:v>0.944882</c:v>
                </c:pt>
                <c:pt idx="35463">
                  <c:v>0.944882</c:v>
                </c:pt>
                <c:pt idx="35464">
                  <c:v>0.944882</c:v>
                </c:pt>
                <c:pt idx="35465">
                  <c:v>0.944882</c:v>
                </c:pt>
                <c:pt idx="35466">
                  <c:v>0.92913380000000001</c:v>
                </c:pt>
                <c:pt idx="35467">
                  <c:v>0.92913380000000001</c:v>
                </c:pt>
                <c:pt idx="35468">
                  <c:v>0.944882</c:v>
                </c:pt>
                <c:pt idx="35469">
                  <c:v>0.944882</c:v>
                </c:pt>
                <c:pt idx="35470">
                  <c:v>0.92913380000000001</c:v>
                </c:pt>
                <c:pt idx="35471">
                  <c:v>0.92913380000000001</c:v>
                </c:pt>
                <c:pt idx="35472">
                  <c:v>0.92913380000000001</c:v>
                </c:pt>
                <c:pt idx="35473">
                  <c:v>0.92913380000000001</c:v>
                </c:pt>
                <c:pt idx="35474">
                  <c:v>0.92913380000000001</c:v>
                </c:pt>
                <c:pt idx="35475">
                  <c:v>0.92913380000000001</c:v>
                </c:pt>
                <c:pt idx="35476">
                  <c:v>0.92913380000000001</c:v>
                </c:pt>
                <c:pt idx="35477">
                  <c:v>0.92913380000000001</c:v>
                </c:pt>
                <c:pt idx="35478">
                  <c:v>0.944882</c:v>
                </c:pt>
                <c:pt idx="35479">
                  <c:v>0.91338580000000003</c:v>
                </c:pt>
                <c:pt idx="35480">
                  <c:v>0.91338580000000003</c:v>
                </c:pt>
                <c:pt idx="35481">
                  <c:v>0.92913380000000001</c:v>
                </c:pt>
                <c:pt idx="35482">
                  <c:v>0.92913380000000001</c:v>
                </c:pt>
                <c:pt idx="35483">
                  <c:v>0.92913380000000001</c:v>
                </c:pt>
                <c:pt idx="35484">
                  <c:v>0.92913380000000001</c:v>
                </c:pt>
                <c:pt idx="35485">
                  <c:v>0.92913380000000001</c:v>
                </c:pt>
                <c:pt idx="35486">
                  <c:v>0.92913380000000001</c:v>
                </c:pt>
                <c:pt idx="35487">
                  <c:v>0.92913380000000001</c:v>
                </c:pt>
                <c:pt idx="35488">
                  <c:v>0.92913380000000001</c:v>
                </c:pt>
                <c:pt idx="35489">
                  <c:v>0.92913380000000001</c:v>
                </c:pt>
                <c:pt idx="35490">
                  <c:v>0.944882</c:v>
                </c:pt>
                <c:pt idx="35491">
                  <c:v>0.92913380000000001</c:v>
                </c:pt>
                <c:pt idx="35492">
                  <c:v>0.91338580000000003</c:v>
                </c:pt>
                <c:pt idx="35493">
                  <c:v>0.944882</c:v>
                </c:pt>
                <c:pt idx="35494">
                  <c:v>0.96062999999999998</c:v>
                </c:pt>
                <c:pt idx="35495">
                  <c:v>0.92913380000000001</c:v>
                </c:pt>
                <c:pt idx="35496">
                  <c:v>0.92913380000000001</c:v>
                </c:pt>
                <c:pt idx="35497">
                  <c:v>0.944882</c:v>
                </c:pt>
                <c:pt idx="35498">
                  <c:v>0.944882</c:v>
                </c:pt>
                <c:pt idx="35499">
                  <c:v>0.92913380000000001</c:v>
                </c:pt>
                <c:pt idx="35500">
                  <c:v>0.92913380000000001</c:v>
                </c:pt>
                <c:pt idx="35501">
                  <c:v>0.92913380000000001</c:v>
                </c:pt>
                <c:pt idx="35502">
                  <c:v>0.92913380000000001</c:v>
                </c:pt>
                <c:pt idx="35503">
                  <c:v>0.92913380000000001</c:v>
                </c:pt>
                <c:pt idx="35504">
                  <c:v>0.92913380000000001</c:v>
                </c:pt>
                <c:pt idx="35505">
                  <c:v>0.92913380000000001</c:v>
                </c:pt>
                <c:pt idx="35506">
                  <c:v>0.92913380000000001</c:v>
                </c:pt>
                <c:pt idx="35507">
                  <c:v>0.92913380000000001</c:v>
                </c:pt>
                <c:pt idx="35508">
                  <c:v>0.92913380000000001</c:v>
                </c:pt>
                <c:pt idx="35509">
                  <c:v>0.92913380000000001</c:v>
                </c:pt>
                <c:pt idx="35510">
                  <c:v>0.944882</c:v>
                </c:pt>
                <c:pt idx="35511">
                  <c:v>0.91338580000000003</c:v>
                </c:pt>
                <c:pt idx="35512">
                  <c:v>0.92913380000000001</c:v>
                </c:pt>
                <c:pt idx="35513">
                  <c:v>0.944882</c:v>
                </c:pt>
                <c:pt idx="35514">
                  <c:v>0.91338580000000003</c:v>
                </c:pt>
                <c:pt idx="35515">
                  <c:v>0.92913380000000001</c:v>
                </c:pt>
                <c:pt idx="35516">
                  <c:v>0.92913380000000001</c:v>
                </c:pt>
                <c:pt idx="35517">
                  <c:v>0.91338580000000003</c:v>
                </c:pt>
                <c:pt idx="35518">
                  <c:v>0.92913380000000001</c:v>
                </c:pt>
                <c:pt idx="35519">
                  <c:v>0.92913380000000001</c:v>
                </c:pt>
                <c:pt idx="35520">
                  <c:v>0.92913380000000001</c:v>
                </c:pt>
                <c:pt idx="35521">
                  <c:v>0.92913380000000001</c:v>
                </c:pt>
                <c:pt idx="35522">
                  <c:v>0.92913380000000001</c:v>
                </c:pt>
                <c:pt idx="35523">
                  <c:v>0.91338580000000003</c:v>
                </c:pt>
                <c:pt idx="35524">
                  <c:v>0.92913380000000001</c:v>
                </c:pt>
                <c:pt idx="35525">
                  <c:v>0.944882</c:v>
                </c:pt>
                <c:pt idx="35526">
                  <c:v>0.91338580000000003</c:v>
                </c:pt>
                <c:pt idx="35527">
                  <c:v>0.91338580000000003</c:v>
                </c:pt>
                <c:pt idx="35528">
                  <c:v>0.944882</c:v>
                </c:pt>
                <c:pt idx="35529">
                  <c:v>0.92913380000000001</c:v>
                </c:pt>
                <c:pt idx="35530">
                  <c:v>0.91338580000000003</c:v>
                </c:pt>
                <c:pt idx="35531">
                  <c:v>0.92913380000000001</c:v>
                </c:pt>
                <c:pt idx="35532">
                  <c:v>0.92913380000000001</c:v>
                </c:pt>
                <c:pt idx="35533">
                  <c:v>0.92913380000000001</c:v>
                </c:pt>
                <c:pt idx="35534">
                  <c:v>0.92913380000000001</c:v>
                </c:pt>
                <c:pt idx="35535">
                  <c:v>0.92913380000000001</c:v>
                </c:pt>
                <c:pt idx="35536">
                  <c:v>0.92913380000000001</c:v>
                </c:pt>
                <c:pt idx="35537">
                  <c:v>0.944882</c:v>
                </c:pt>
                <c:pt idx="35538">
                  <c:v>0.92913380000000001</c:v>
                </c:pt>
                <c:pt idx="35539">
                  <c:v>0.92913380000000001</c:v>
                </c:pt>
                <c:pt idx="35540">
                  <c:v>0.92913380000000001</c:v>
                </c:pt>
                <c:pt idx="35541">
                  <c:v>0.92913380000000001</c:v>
                </c:pt>
                <c:pt idx="35542">
                  <c:v>0.92913380000000001</c:v>
                </c:pt>
                <c:pt idx="35543">
                  <c:v>0.92913380000000001</c:v>
                </c:pt>
                <c:pt idx="35544">
                  <c:v>0.92913380000000001</c:v>
                </c:pt>
                <c:pt idx="35545">
                  <c:v>0.92913380000000001</c:v>
                </c:pt>
                <c:pt idx="35546">
                  <c:v>0.92913380000000001</c:v>
                </c:pt>
                <c:pt idx="35547">
                  <c:v>0.92913380000000001</c:v>
                </c:pt>
                <c:pt idx="35548">
                  <c:v>0.92913380000000001</c:v>
                </c:pt>
                <c:pt idx="35549">
                  <c:v>0.89763780000000004</c:v>
                </c:pt>
                <c:pt idx="35550">
                  <c:v>0.92913380000000001</c:v>
                </c:pt>
                <c:pt idx="35551">
                  <c:v>0.92913380000000001</c:v>
                </c:pt>
                <c:pt idx="35552">
                  <c:v>0.91338580000000003</c:v>
                </c:pt>
                <c:pt idx="35553">
                  <c:v>0.92913380000000001</c:v>
                </c:pt>
                <c:pt idx="35554">
                  <c:v>0.92913380000000001</c:v>
                </c:pt>
                <c:pt idx="35555">
                  <c:v>0.91338580000000003</c:v>
                </c:pt>
                <c:pt idx="35556">
                  <c:v>0.91338580000000003</c:v>
                </c:pt>
                <c:pt idx="35557">
                  <c:v>0.92913380000000001</c:v>
                </c:pt>
                <c:pt idx="35558">
                  <c:v>0.91338580000000003</c:v>
                </c:pt>
                <c:pt idx="35559">
                  <c:v>0.92913380000000001</c:v>
                </c:pt>
                <c:pt idx="35560">
                  <c:v>0.92913380000000001</c:v>
                </c:pt>
                <c:pt idx="35561">
                  <c:v>0.89763780000000004</c:v>
                </c:pt>
                <c:pt idx="35562">
                  <c:v>0.91338580000000003</c:v>
                </c:pt>
                <c:pt idx="35563">
                  <c:v>0.944882</c:v>
                </c:pt>
                <c:pt idx="35564">
                  <c:v>0.91338580000000003</c:v>
                </c:pt>
                <c:pt idx="35565">
                  <c:v>0.92913380000000001</c:v>
                </c:pt>
                <c:pt idx="35566">
                  <c:v>0.92913380000000001</c:v>
                </c:pt>
                <c:pt idx="35567">
                  <c:v>0.92913380000000001</c:v>
                </c:pt>
                <c:pt idx="35568">
                  <c:v>0.92913380000000001</c:v>
                </c:pt>
                <c:pt idx="35569">
                  <c:v>0.92913380000000001</c:v>
                </c:pt>
                <c:pt idx="35570">
                  <c:v>0.92913380000000001</c:v>
                </c:pt>
                <c:pt idx="35571">
                  <c:v>0.92913380000000001</c:v>
                </c:pt>
                <c:pt idx="35572">
                  <c:v>0.92913380000000001</c:v>
                </c:pt>
                <c:pt idx="35573">
                  <c:v>0.92913380000000001</c:v>
                </c:pt>
                <c:pt idx="35574">
                  <c:v>0.92913380000000001</c:v>
                </c:pt>
                <c:pt idx="35575">
                  <c:v>0.92913380000000001</c:v>
                </c:pt>
                <c:pt idx="35576">
                  <c:v>0.91338580000000003</c:v>
                </c:pt>
                <c:pt idx="35577">
                  <c:v>0.91338580000000003</c:v>
                </c:pt>
                <c:pt idx="35578">
                  <c:v>0.91338580000000003</c:v>
                </c:pt>
                <c:pt idx="35579">
                  <c:v>0.92913380000000001</c:v>
                </c:pt>
                <c:pt idx="35580">
                  <c:v>0.91338580000000003</c:v>
                </c:pt>
                <c:pt idx="35581">
                  <c:v>0.91338580000000003</c:v>
                </c:pt>
                <c:pt idx="35582">
                  <c:v>0.92913380000000001</c:v>
                </c:pt>
                <c:pt idx="35583">
                  <c:v>0.91338580000000003</c:v>
                </c:pt>
                <c:pt idx="35584">
                  <c:v>0.91338580000000003</c:v>
                </c:pt>
                <c:pt idx="35585">
                  <c:v>0.91338580000000003</c:v>
                </c:pt>
                <c:pt idx="35586">
                  <c:v>0.91338580000000003</c:v>
                </c:pt>
                <c:pt idx="35587">
                  <c:v>0.91338580000000003</c:v>
                </c:pt>
                <c:pt idx="35588">
                  <c:v>0.91338580000000003</c:v>
                </c:pt>
                <c:pt idx="35589">
                  <c:v>0.91338580000000003</c:v>
                </c:pt>
                <c:pt idx="35590">
                  <c:v>0.91338580000000003</c:v>
                </c:pt>
                <c:pt idx="35591">
                  <c:v>0.92913380000000001</c:v>
                </c:pt>
                <c:pt idx="35592">
                  <c:v>0.91338580000000003</c:v>
                </c:pt>
                <c:pt idx="35593">
                  <c:v>0.91338580000000003</c:v>
                </c:pt>
                <c:pt idx="35594">
                  <c:v>0.92913380000000001</c:v>
                </c:pt>
                <c:pt idx="35595">
                  <c:v>0.92913380000000001</c:v>
                </c:pt>
                <c:pt idx="35596">
                  <c:v>0.89763780000000004</c:v>
                </c:pt>
                <c:pt idx="35597">
                  <c:v>0.92913380000000001</c:v>
                </c:pt>
                <c:pt idx="35598">
                  <c:v>0.92913380000000001</c:v>
                </c:pt>
                <c:pt idx="35599">
                  <c:v>0.91338580000000003</c:v>
                </c:pt>
                <c:pt idx="35600">
                  <c:v>0.92913380000000001</c:v>
                </c:pt>
                <c:pt idx="35601">
                  <c:v>0.91338580000000003</c:v>
                </c:pt>
                <c:pt idx="35602">
                  <c:v>0.92913380000000001</c:v>
                </c:pt>
                <c:pt idx="35603">
                  <c:v>0.91338580000000003</c:v>
                </c:pt>
                <c:pt idx="35604">
                  <c:v>0.92913380000000001</c:v>
                </c:pt>
                <c:pt idx="35605">
                  <c:v>0.92913380000000001</c:v>
                </c:pt>
                <c:pt idx="35606">
                  <c:v>0.91338580000000003</c:v>
                </c:pt>
                <c:pt idx="35607">
                  <c:v>0.91338580000000003</c:v>
                </c:pt>
                <c:pt idx="35608">
                  <c:v>0.91338580000000003</c:v>
                </c:pt>
                <c:pt idx="35609">
                  <c:v>0.91338580000000003</c:v>
                </c:pt>
                <c:pt idx="35610">
                  <c:v>0.91338580000000003</c:v>
                </c:pt>
                <c:pt idx="35611">
                  <c:v>0.91338580000000003</c:v>
                </c:pt>
                <c:pt idx="35612">
                  <c:v>0.91338580000000003</c:v>
                </c:pt>
                <c:pt idx="35613">
                  <c:v>0.92913380000000001</c:v>
                </c:pt>
                <c:pt idx="35614">
                  <c:v>0.91338580000000003</c:v>
                </c:pt>
                <c:pt idx="35615">
                  <c:v>0.91338580000000003</c:v>
                </c:pt>
                <c:pt idx="35616">
                  <c:v>0.91338580000000003</c:v>
                </c:pt>
                <c:pt idx="35617">
                  <c:v>0.92913380000000001</c:v>
                </c:pt>
                <c:pt idx="35618">
                  <c:v>0.89763780000000004</c:v>
                </c:pt>
                <c:pt idx="35619">
                  <c:v>0.91338580000000003</c:v>
                </c:pt>
                <c:pt idx="35620">
                  <c:v>0.91338580000000003</c:v>
                </c:pt>
                <c:pt idx="35621">
                  <c:v>0.89763780000000004</c:v>
                </c:pt>
                <c:pt idx="35622">
                  <c:v>0.89763780000000004</c:v>
                </c:pt>
                <c:pt idx="35623">
                  <c:v>0.91338580000000003</c:v>
                </c:pt>
                <c:pt idx="35624">
                  <c:v>0.91338580000000003</c:v>
                </c:pt>
                <c:pt idx="35625">
                  <c:v>0.91338580000000003</c:v>
                </c:pt>
                <c:pt idx="35626">
                  <c:v>0.91338580000000003</c:v>
                </c:pt>
                <c:pt idx="35627">
                  <c:v>0.91338580000000003</c:v>
                </c:pt>
                <c:pt idx="35628">
                  <c:v>0.91338580000000003</c:v>
                </c:pt>
                <c:pt idx="35629">
                  <c:v>0.92913380000000001</c:v>
                </c:pt>
                <c:pt idx="35630">
                  <c:v>0.91338580000000003</c:v>
                </c:pt>
                <c:pt idx="35631">
                  <c:v>0.89763780000000004</c:v>
                </c:pt>
                <c:pt idx="35632">
                  <c:v>0.92913380000000001</c:v>
                </c:pt>
                <c:pt idx="35633">
                  <c:v>0.91338580000000003</c:v>
                </c:pt>
                <c:pt idx="35634">
                  <c:v>0.89763780000000004</c:v>
                </c:pt>
                <c:pt idx="35635">
                  <c:v>0.91338580000000003</c:v>
                </c:pt>
                <c:pt idx="35636">
                  <c:v>0.91338580000000003</c:v>
                </c:pt>
                <c:pt idx="35637">
                  <c:v>0.91338580000000003</c:v>
                </c:pt>
                <c:pt idx="35638">
                  <c:v>0.91338580000000003</c:v>
                </c:pt>
                <c:pt idx="35639">
                  <c:v>0.91338580000000003</c:v>
                </c:pt>
                <c:pt idx="35640">
                  <c:v>0.91338580000000003</c:v>
                </c:pt>
                <c:pt idx="35641">
                  <c:v>0.91338580000000003</c:v>
                </c:pt>
                <c:pt idx="35642">
                  <c:v>0.91338580000000003</c:v>
                </c:pt>
                <c:pt idx="35643">
                  <c:v>0.91338580000000003</c:v>
                </c:pt>
                <c:pt idx="35644">
                  <c:v>0.91338580000000003</c:v>
                </c:pt>
                <c:pt idx="35645">
                  <c:v>0.91338580000000003</c:v>
                </c:pt>
                <c:pt idx="35646">
                  <c:v>0.91338580000000003</c:v>
                </c:pt>
                <c:pt idx="35647">
                  <c:v>0.91338580000000003</c:v>
                </c:pt>
                <c:pt idx="35648">
                  <c:v>0.91338580000000003</c:v>
                </c:pt>
                <c:pt idx="35649">
                  <c:v>0.89763780000000004</c:v>
                </c:pt>
                <c:pt idx="35650">
                  <c:v>0.91338580000000003</c:v>
                </c:pt>
                <c:pt idx="35651">
                  <c:v>0.92913380000000001</c:v>
                </c:pt>
                <c:pt idx="35652">
                  <c:v>0.91338580000000003</c:v>
                </c:pt>
                <c:pt idx="35653">
                  <c:v>0.88188979999999995</c:v>
                </c:pt>
                <c:pt idx="35654">
                  <c:v>0.91338580000000003</c:v>
                </c:pt>
                <c:pt idx="35655">
                  <c:v>0.91338580000000003</c:v>
                </c:pt>
                <c:pt idx="35656">
                  <c:v>0.89763780000000004</c:v>
                </c:pt>
                <c:pt idx="35657">
                  <c:v>0.91338580000000003</c:v>
                </c:pt>
                <c:pt idx="35658">
                  <c:v>0.91338580000000003</c:v>
                </c:pt>
                <c:pt idx="35659">
                  <c:v>0.91338580000000003</c:v>
                </c:pt>
                <c:pt idx="35660">
                  <c:v>0.91338580000000003</c:v>
                </c:pt>
                <c:pt idx="35661">
                  <c:v>0.91338580000000003</c:v>
                </c:pt>
                <c:pt idx="35662">
                  <c:v>0.89763780000000004</c:v>
                </c:pt>
                <c:pt idx="35663">
                  <c:v>0.91338580000000003</c:v>
                </c:pt>
                <c:pt idx="35664">
                  <c:v>0.92913380000000001</c:v>
                </c:pt>
                <c:pt idx="35665">
                  <c:v>0.89763780000000004</c:v>
                </c:pt>
                <c:pt idx="35666">
                  <c:v>0.91338580000000003</c:v>
                </c:pt>
                <c:pt idx="35667">
                  <c:v>0.92913380000000001</c:v>
                </c:pt>
                <c:pt idx="35668">
                  <c:v>0.89763780000000004</c:v>
                </c:pt>
                <c:pt idx="35669">
                  <c:v>0.91338580000000003</c:v>
                </c:pt>
                <c:pt idx="35670">
                  <c:v>0.91338580000000003</c:v>
                </c:pt>
                <c:pt idx="35671">
                  <c:v>0.91338580000000003</c:v>
                </c:pt>
                <c:pt idx="35672">
                  <c:v>0.91338580000000003</c:v>
                </c:pt>
                <c:pt idx="35673">
                  <c:v>0.91338580000000003</c:v>
                </c:pt>
                <c:pt idx="35674">
                  <c:v>0.91338580000000003</c:v>
                </c:pt>
                <c:pt idx="35675">
                  <c:v>0.91338580000000003</c:v>
                </c:pt>
                <c:pt idx="35676">
                  <c:v>0.91338580000000003</c:v>
                </c:pt>
                <c:pt idx="35677">
                  <c:v>0.91338580000000003</c:v>
                </c:pt>
                <c:pt idx="35678">
                  <c:v>0.91338580000000003</c:v>
                </c:pt>
                <c:pt idx="35679">
                  <c:v>0.91338580000000003</c:v>
                </c:pt>
                <c:pt idx="35680">
                  <c:v>0.91338580000000003</c:v>
                </c:pt>
                <c:pt idx="35681">
                  <c:v>0.91338580000000003</c:v>
                </c:pt>
                <c:pt idx="35682">
                  <c:v>0.91338580000000003</c:v>
                </c:pt>
                <c:pt idx="35683">
                  <c:v>0.91338580000000003</c:v>
                </c:pt>
                <c:pt idx="35684">
                  <c:v>0.91338580000000003</c:v>
                </c:pt>
                <c:pt idx="35685">
                  <c:v>0.89763780000000004</c:v>
                </c:pt>
                <c:pt idx="35686">
                  <c:v>0.91338580000000003</c:v>
                </c:pt>
                <c:pt idx="35687">
                  <c:v>0.89763780000000004</c:v>
                </c:pt>
                <c:pt idx="35688">
                  <c:v>0.89763780000000004</c:v>
                </c:pt>
                <c:pt idx="35689">
                  <c:v>0.91338580000000003</c:v>
                </c:pt>
                <c:pt idx="35690">
                  <c:v>0.89763780000000004</c:v>
                </c:pt>
                <c:pt idx="35691">
                  <c:v>0.89763780000000004</c:v>
                </c:pt>
                <c:pt idx="35692">
                  <c:v>0.91338580000000003</c:v>
                </c:pt>
                <c:pt idx="35693">
                  <c:v>0.91338580000000003</c:v>
                </c:pt>
                <c:pt idx="35694">
                  <c:v>0.91338580000000003</c:v>
                </c:pt>
                <c:pt idx="35695">
                  <c:v>0.91338580000000003</c:v>
                </c:pt>
                <c:pt idx="35696">
                  <c:v>0.89763780000000004</c:v>
                </c:pt>
                <c:pt idx="35697">
                  <c:v>0.89763780000000004</c:v>
                </c:pt>
                <c:pt idx="35698">
                  <c:v>0.91338580000000003</c:v>
                </c:pt>
                <c:pt idx="35699">
                  <c:v>0.91338580000000003</c:v>
                </c:pt>
                <c:pt idx="35700">
                  <c:v>0.89763780000000004</c:v>
                </c:pt>
                <c:pt idx="35701">
                  <c:v>0.92913380000000001</c:v>
                </c:pt>
                <c:pt idx="35702">
                  <c:v>0.91338580000000003</c:v>
                </c:pt>
                <c:pt idx="35703">
                  <c:v>0.89763780000000004</c:v>
                </c:pt>
                <c:pt idx="35704">
                  <c:v>0.91338580000000003</c:v>
                </c:pt>
                <c:pt idx="35705">
                  <c:v>0.91338580000000003</c:v>
                </c:pt>
                <c:pt idx="35706">
                  <c:v>0.91338580000000003</c:v>
                </c:pt>
                <c:pt idx="35707">
                  <c:v>0.91338580000000003</c:v>
                </c:pt>
                <c:pt idx="35708">
                  <c:v>0.91338580000000003</c:v>
                </c:pt>
                <c:pt idx="35709">
                  <c:v>0.91338580000000003</c:v>
                </c:pt>
                <c:pt idx="35710">
                  <c:v>0.91338580000000003</c:v>
                </c:pt>
                <c:pt idx="35711">
                  <c:v>0.91338580000000003</c:v>
                </c:pt>
                <c:pt idx="35712">
                  <c:v>0.91338580000000003</c:v>
                </c:pt>
                <c:pt idx="35713">
                  <c:v>0.91338580000000003</c:v>
                </c:pt>
                <c:pt idx="35714">
                  <c:v>0.91338580000000003</c:v>
                </c:pt>
                <c:pt idx="35715">
                  <c:v>0.91338580000000003</c:v>
                </c:pt>
                <c:pt idx="35716">
                  <c:v>0.89763780000000004</c:v>
                </c:pt>
                <c:pt idx="35717">
                  <c:v>0.91338580000000003</c:v>
                </c:pt>
                <c:pt idx="35718">
                  <c:v>0.91338580000000003</c:v>
                </c:pt>
                <c:pt idx="35719">
                  <c:v>0.89763780000000004</c:v>
                </c:pt>
                <c:pt idx="35720">
                  <c:v>0.89763780000000004</c:v>
                </c:pt>
                <c:pt idx="35721">
                  <c:v>0.91338580000000003</c:v>
                </c:pt>
                <c:pt idx="35722">
                  <c:v>0.88188979999999995</c:v>
                </c:pt>
                <c:pt idx="35723">
                  <c:v>0.89763780000000004</c:v>
                </c:pt>
                <c:pt idx="35724">
                  <c:v>0.91338580000000003</c:v>
                </c:pt>
                <c:pt idx="35725">
                  <c:v>0.89763780000000004</c:v>
                </c:pt>
                <c:pt idx="35726">
                  <c:v>0.89763780000000004</c:v>
                </c:pt>
                <c:pt idx="35727">
                  <c:v>0.91338580000000003</c:v>
                </c:pt>
                <c:pt idx="35728">
                  <c:v>0.89763780000000004</c:v>
                </c:pt>
                <c:pt idx="35729">
                  <c:v>0.91338580000000003</c:v>
                </c:pt>
                <c:pt idx="35730">
                  <c:v>0.91338580000000003</c:v>
                </c:pt>
                <c:pt idx="35731">
                  <c:v>0.89763780000000004</c:v>
                </c:pt>
                <c:pt idx="35732">
                  <c:v>0.89763780000000004</c:v>
                </c:pt>
                <c:pt idx="35733">
                  <c:v>0.91338580000000003</c:v>
                </c:pt>
                <c:pt idx="35734">
                  <c:v>0.89763780000000004</c:v>
                </c:pt>
                <c:pt idx="35735">
                  <c:v>0.89763780000000004</c:v>
                </c:pt>
                <c:pt idx="35736">
                  <c:v>0.92913380000000001</c:v>
                </c:pt>
                <c:pt idx="35737">
                  <c:v>0.89763780000000004</c:v>
                </c:pt>
                <c:pt idx="35738">
                  <c:v>0.88188979999999995</c:v>
                </c:pt>
                <c:pt idx="35739">
                  <c:v>0.91338580000000003</c:v>
                </c:pt>
                <c:pt idx="35740">
                  <c:v>0.91338580000000003</c:v>
                </c:pt>
                <c:pt idx="35741">
                  <c:v>0.91338580000000003</c:v>
                </c:pt>
                <c:pt idx="35742">
                  <c:v>0.91338580000000003</c:v>
                </c:pt>
                <c:pt idx="35743">
                  <c:v>0.91338580000000003</c:v>
                </c:pt>
                <c:pt idx="35744">
                  <c:v>0.91338580000000003</c:v>
                </c:pt>
                <c:pt idx="35745">
                  <c:v>0.91338580000000003</c:v>
                </c:pt>
                <c:pt idx="35746">
                  <c:v>0.89763780000000004</c:v>
                </c:pt>
                <c:pt idx="35747">
                  <c:v>0.91338580000000003</c:v>
                </c:pt>
                <c:pt idx="35748">
                  <c:v>0.91338580000000003</c:v>
                </c:pt>
                <c:pt idx="35749">
                  <c:v>0.91338580000000003</c:v>
                </c:pt>
                <c:pt idx="35750">
                  <c:v>0.91338580000000003</c:v>
                </c:pt>
                <c:pt idx="35751">
                  <c:v>0.89763780000000004</c:v>
                </c:pt>
                <c:pt idx="35752">
                  <c:v>0.89763780000000004</c:v>
                </c:pt>
                <c:pt idx="35753">
                  <c:v>0.91338580000000003</c:v>
                </c:pt>
                <c:pt idx="35754">
                  <c:v>0.91338580000000003</c:v>
                </c:pt>
                <c:pt idx="35755">
                  <c:v>0.91338580000000003</c:v>
                </c:pt>
                <c:pt idx="35756">
                  <c:v>0.89763780000000004</c:v>
                </c:pt>
                <c:pt idx="35757">
                  <c:v>0.88188979999999995</c:v>
                </c:pt>
                <c:pt idx="35758">
                  <c:v>0.89763780000000004</c:v>
                </c:pt>
                <c:pt idx="35759">
                  <c:v>0.89763780000000004</c:v>
                </c:pt>
                <c:pt idx="35760">
                  <c:v>0.89763780000000004</c:v>
                </c:pt>
                <c:pt idx="35761">
                  <c:v>0.89763780000000004</c:v>
                </c:pt>
                <c:pt idx="35762">
                  <c:v>0.91338580000000003</c:v>
                </c:pt>
                <c:pt idx="35763">
                  <c:v>0.89763780000000004</c:v>
                </c:pt>
                <c:pt idx="35764">
                  <c:v>0.89763780000000004</c:v>
                </c:pt>
                <c:pt idx="35765">
                  <c:v>0.91338580000000003</c:v>
                </c:pt>
                <c:pt idx="35766">
                  <c:v>0.88188979999999995</c:v>
                </c:pt>
                <c:pt idx="35767">
                  <c:v>0.91338580000000003</c:v>
                </c:pt>
                <c:pt idx="35768">
                  <c:v>0.91338580000000003</c:v>
                </c:pt>
                <c:pt idx="35769">
                  <c:v>0.88188979999999995</c:v>
                </c:pt>
                <c:pt idx="35770">
                  <c:v>0.91338580000000003</c:v>
                </c:pt>
                <c:pt idx="35771">
                  <c:v>0.91338580000000003</c:v>
                </c:pt>
                <c:pt idx="35772">
                  <c:v>0.89763780000000004</c:v>
                </c:pt>
                <c:pt idx="35773">
                  <c:v>0.91338580000000003</c:v>
                </c:pt>
                <c:pt idx="35774">
                  <c:v>0.91338580000000003</c:v>
                </c:pt>
                <c:pt idx="35775">
                  <c:v>0.91338580000000003</c:v>
                </c:pt>
                <c:pt idx="35776">
                  <c:v>0.89763780000000004</c:v>
                </c:pt>
                <c:pt idx="35777">
                  <c:v>0.89763780000000004</c:v>
                </c:pt>
                <c:pt idx="35778">
                  <c:v>0.91338580000000003</c:v>
                </c:pt>
                <c:pt idx="35779">
                  <c:v>0.91338580000000003</c:v>
                </c:pt>
                <c:pt idx="35780">
                  <c:v>0.91338580000000003</c:v>
                </c:pt>
                <c:pt idx="35781">
                  <c:v>0.89763780000000004</c:v>
                </c:pt>
                <c:pt idx="35782">
                  <c:v>0.91338580000000003</c:v>
                </c:pt>
                <c:pt idx="35783">
                  <c:v>0.89763780000000004</c:v>
                </c:pt>
                <c:pt idx="35784">
                  <c:v>0.91338580000000003</c:v>
                </c:pt>
                <c:pt idx="35785">
                  <c:v>0.91338580000000003</c:v>
                </c:pt>
                <c:pt idx="35786">
                  <c:v>0.89763780000000004</c:v>
                </c:pt>
                <c:pt idx="35787">
                  <c:v>0.89763780000000004</c:v>
                </c:pt>
                <c:pt idx="35788">
                  <c:v>0.89763780000000004</c:v>
                </c:pt>
                <c:pt idx="35789">
                  <c:v>0.89763780000000004</c:v>
                </c:pt>
                <c:pt idx="35790">
                  <c:v>0.91338580000000003</c:v>
                </c:pt>
                <c:pt idx="35791">
                  <c:v>0.88188979999999995</c:v>
                </c:pt>
                <c:pt idx="35792">
                  <c:v>0.89763780000000004</c:v>
                </c:pt>
                <c:pt idx="35793">
                  <c:v>0.91338580000000003</c:v>
                </c:pt>
                <c:pt idx="35794">
                  <c:v>0.89763780000000004</c:v>
                </c:pt>
                <c:pt idx="35795">
                  <c:v>0.89763780000000004</c:v>
                </c:pt>
                <c:pt idx="35796">
                  <c:v>0.89763780000000004</c:v>
                </c:pt>
                <c:pt idx="35797">
                  <c:v>0.89763780000000004</c:v>
                </c:pt>
                <c:pt idx="35798">
                  <c:v>0.89763780000000004</c:v>
                </c:pt>
                <c:pt idx="35799">
                  <c:v>0.91338580000000003</c:v>
                </c:pt>
                <c:pt idx="35800">
                  <c:v>0.89763780000000004</c:v>
                </c:pt>
                <c:pt idx="35801">
                  <c:v>0.89763780000000004</c:v>
                </c:pt>
                <c:pt idx="35802">
                  <c:v>0.91338580000000003</c:v>
                </c:pt>
                <c:pt idx="35803">
                  <c:v>0.89763780000000004</c:v>
                </c:pt>
                <c:pt idx="35804">
                  <c:v>0.88188979999999995</c:v>
                </c:pt>
                <c:pt idx="35805">
                  <c:v>0.91338580000000003</c:v>
                </c:pt>
                <c:pt idx="35806">
                  <c:v>0.91338580000000003</c:v>
                </c:pt>
                <c:pt idx="35807">
                  <c:v>0.88188979999999995</c:v>
                </c:pt>
                <c:pt idx="35808">
                  <c:v>0.91338580000000003</c:v>
                </c:pt>
                <c:pt idx="35809">
                  <c:v>0.91338580000000003</c:v>
                </c:pt>
                <c:pt idx="35810">
                  <c:v>0.91338580000000003</c:v>
                </c:pt>
                <c:pt idx="35811">
                  <c:v>0.89763780000000004</c:v>
                </c:pt>
                <c:pt idx="35812">
                  <c:v>0.91338580000000003</c:v>
                </c:pt>
                <c:pt idx="35813">
                  <c:v>0.91338580000000003</c:v>
                </c:pt>
                <c:pt idx="35814">
                  <c:v>0.91338580000000003</c:v>
                </c:pt>
                <c:pt idx="35815">
                  <c:v>0.91338580000000003</c:v>
                </c:pt>
                <c:pt idx="35816">
                  <c:v>0.89763780000000004</c:v>
                </c:pt>
                <c:pt idx="35817">
                  <c:v>0.91338580000000003</c:v>
                </c:pt>
                <c:pt idx="35818">
                  <c:v>0.89763780000000004</c:v>
                </c:pt>
                <c:pt idx="35819">
                  <c:v>0.91338580000000003</c:v>
                </c:pt>
                <c:pt idx="35820">
                  <c:v>0.89763780000000004</c:v>
                </c:pt>
                <c:pt idx="35821">
                  <c:v>0.89763780000000004</c:v>
                </c:pt>
                <c:pt idx="35822">
                  <c:v>0.91338580000000003</c:v>
                </c:pt>
                <c:pt idx="35823">
                  <c:v>0.89763780000000004</c:v>
                </c:pt>
                <c:pt idx="35824">
                  <c:v>0.89763780000000004</c:v>
                </c:pt>
                <c:pt idx="35825">
                  <c:v>0.91338580000000003</c:v>
                </c:pt>
                <c:pt idx="35826">
                  <c:v>0.88188979999999995</c:v>
                </c:pt>
                <c:pt idx="35827">
                  <c:v>0.89763780000000004</c:v>
                </c:pt>
                <c:pt idx="35828">
                  <c:v>0.91338580000000003</c:v>
                </c:pt>
                <c:pt idx="35829">
                  <c:v>0.89763780000000004</c:v>
                </c:pt>
                <c:pt idx="35830">
                  <c:v>0.89763780000000004</c:v>
                </c:pt>
                <c:pt idx="35831">
                  <c:v>0.91338580000000003</c:v>
                </c:pt>
                <c:pt idx="35832">
                  <c:v>0.89763780000000004</c:v>
                </c:pt>
                <c:pt idx="35833">
                  <c:v>0.89763780000000004</c:v>
                </c:pt>
                <c:pt idx="35834">
                  <c:v>0.91338580000000003</c:v>
                </c:pt>
                <c:pt idx="35835">
                  <c:v>0.89763780000000004</c:v>
                </c:pt>
                <c:pt idx="35836">
                  <c:v>0.89763780000000004</c:v>
                </c:pt>
                <c:pt idx="35837">
                  <c:v>0.92913380000000001</c:v>
                </c:pt>
                <c:pt idx="35838">
                  <c:v>0.89763780000000004</c:v>
                </c:pt>
                <c:pt idx="35839">
                  <c:v>0.89763780000000004</c:v>
                </c:pt>
                <c:pt idx="35840">
                  <c:v>0.92913380000000001</c:v>
                </c:pt>
                <c:pt idx="35841">
                  <c:v>0.89763780000000004</c:v>
                </c:pt>
                <c:pt idx="35842">
                  <c:v>0.89763780000000004</c:v>
                </c:pt>
                <c:pt idx="35843">
                  <c:v>0.91338580000000003</c:v>
                </c:pt>
                <c:pt idx="35844">
                  <c:v>0.91338580000000003</c:v>
                </c:pt>
                <c:pt idx="35845">
                  <c:v>0.91338580000000003</c:v>
                </c:pt>
                <c:pt idx="35846">
                  <c:v>0.91338580000000003</c:v>
                </c:pt>
                <c:pt idx="35847">
                  <c:v>0.91338580000000003</c:v>
                </c:pt>
                <c:pt idx="35848">
                  <c:v>0.89763780000000004</c:v>
                </c:pt>
                <c:pt idx="35849">
                  <c:v>0.91338580000000003</c:v>
                </c:pt>
                <c:pt idx="35850">
                  <c:v>0.91338580000000003</c:v>
                </c:pt>
                <c:pt idx="35851">
                  <c:v>0.91338580000000003</c:v>
                </c:pt>
                <c:pt idx="35852">
                  <c:v>0.91338580000000003</c:v>
                </c:pt>
                <c:pt idx="35853">
                  <c:v>0.91338580000000003</c:v>
                </c:pt>
                <c:pt idx="35854">
                  <c:v>0.91338580000000003</c:v>
                </c:pt>
                <c:pt idx="35855">
                  <c:v>0.89763780000000004</c:v>
                </c:pt>
                <c:pt idx="35856">
                  <c:v>0.89763780000000004</c:v>
                </c:pt>
                <c:pt idx="35857">
                  <c:v>0.91338580000000003</c:v>
                </c:pt>
                <c:pt idx="35858">
                  <c:v>0.89763780000000004</c:v>
                </c:pt>
                <c:pt idx="35859">
                  <c:v>0.91338580000000003</c:v>
                </c:pt>
                <c:pt idx="35860">
                  <c:v>0.89763780000000004</c:v>
                </c:pt>
                <c:pt idx="35861">
                  <c:v>0.88188979999999995</c:v>
                </c:pt>
                <c:pt idx="35862">
                  <c:v>0.91338580000000003</c:v>
                </c:pt>
                <c:pt idx="35863">
                  <c:v>0.91338580000000003</c:v>
                </c:pt>
                <c:pt idx="35864">
                  <c:v>0.89763780000000004</c:v>
                </c:pt>
                <c:pt idx="35865">
                  <c:v>0.89763780000000004</c:v>
                </c:pt>
                <c:pt idx="35866">
                  <c:v>0.91338580000000003</c:v>
                </c:pt>
                <c:pt idx="35867">
                  <c:v>0.89763780000000004</c:v>
                </c:pt>
                <c:pt idx="35868">
                  <c:v>0.91338580000000003</c:v>
                </c:pt>
                <c:pt idx="35869">
                  <c:v>0.89763780000000004</c:v>
                </c:pt>
                <c:pt idx="35870">
                  <c:v>0.89763780000000004</c:v>
                </c:pt>
                <c:pt idx="35871">
                  <c:v>0.91338580000000003</c:v>
                </c:pt>
                <c:pt idx="35872">
                  <c:v>0.91338580000000003</c:v>
                </c:pt>
                <c:pt idx="35873">
                  <c:v>0.88188979999999995</c:v>
                </c:pt>
                <c:pt idx="35874">
                  <c:v>0.91338580000000003</c:v>
                </c:pt>
                <c:pt idx="35875">
                  <c:v>0.91338580000000003</c:v>
                </c:pt>
                <c:pt idx="35876">
                  <c:v>0.89763780000000004</c:v>
                </c:pt>
                <c:pt idx="35877">
                  <c:v>0.91338580000000003</c:v>
                </c:pt>
                <c:pt idx="35878">
                  <c:v>0.91338580000000003</c:v>
                </c:pt>
                <c:pt idx="35879">
                  <c:v>0.91338580000000003</c:v>
                </c:pt>
                <c:pt idx="35880">
                  <c:v>0.91338580000000003</c:v>
                </c:pt>
                <c:pt idx="35881">
                  <c:v>0.91338580000000003</c:v>
                </c:pt>
                <c:pt idx="35882">
                  <c:v>0.91338580000000003</c:v>
                </c:pt>
                <c:pt idx="35883">
                  <c:v>0.91338580000000003</c:v>
                </c:pt>
                <c:pt idx="35884">
                  <c:v>0.91338580000000003</c:v>
                </c:pt>
                <c:pt idx="35885">
                  <c:v>0.92913380000000001</c:v>
                </c:pt>
                <c:pt idx="35886">
                  <c:v>0.91338580000000003</c:v>
                </c:pt>
                <c:pt idx="35887">
                  <c:v>0.91338580000000003</c:v>
                </c:pt>
                <c:pt idx="35888">
                  <c:v>0.91338580000000003</c:v>
                </c:pt>
                <c:pt idx="35889">
                  <c:v>0.91338580000000003</c:v>
                </c:pt>
                <c:pt idx="35890">
                  <c:v>0.91338580000000003</c:v>
                </c:pt>
                <c:pt idx="35891">
                  <c:v>0.91338580000000003</c:v>
                </c:pt>
                <c:pt idx="35892">
                  <c:v>0.89763780000000004</c:v>
                </c:pt>
                <c:pt idx="35893">
                  <c:v>0.89763780000000004</c:v>
                </c:pt>
                <c:pt idx="35894">
                  <c:v>0.91338580000000003</c:v>
                </c:pt>
                <c:pt idx="35895">
                  <c:v>0.88188979999999995</c:v>
                </c:pt>
                <c:pt idx="35896">
                  <c:v>0.89763780000000004</c:v>
                </c:pt>
                <c:pt idx="35897">
                  <c:v>0.91338580000000003</c:v>
                </c:pt>
                <c:pt idx="35898">
                  <c:v>0.91338580000000003</c:v>
                </c:pt>
                <c:pt idx="35899">
                  <c:v>0.89763780000000004</c:v>
                </c:pt>
                <c:pt idx="35900">
                  <c:v>0.91338580000000003</c:v>
                </c:pt>
                <c:pt idx="35901">
                  <c:v>0.89763780000000004</c:v>
                </c:pt>
                <c:pt idx="35902">
                  <c:v>0.91338580000000003</c:v>
                </c:pt>
                <c:pt idx="35903">
                  <c:v>0.91338580000000003</c:v>
                </c:pt>
                <c:pt idx="35904">
                  <c:v>0.89763780000000004</c:v>
                </c:pt>
                <c:pt idx="35905">
                  <c:v>0.89763780000000004</c:v>
                </c:pt>
                <c:pt idx="35906">
                  <c:v>0.91338580000000003</c:v>
                </c:pt>
                <c:pt idx="35907">
                  <c:v>0.91338580000000003</c:v>
                </c:pt>
                <c:pt idx="35908">
                  <c:v>0.89763780000000004</c:v>
                </c:pt>
                <c:pt idx="35909">
                  <c:v>0.92913380000000001</c:v>
                </c:pt>
                <c:pt idx="35910">
                  <c:v>0.91338580000000003</c:v>
                </c:pt>
                <c:pt idx="35911">
                  <c:v>0.89763780000000004</c:v>
                </c:pt>
                <c:pt idx="35912">
                  <c:v>0.91338580000000003</c:v>
                </c:pt>
                <c:pt idx="35913">
                  <c:v>0.91338580000000003</c:v>
                </c:pt>
                <c:pt idx="35914">
                  <c:v>0.91338580000000003</c:v>
                </c:pt>
                <c:pt idx="35915">
                  <c:v>0.91338580000000003</c:v>
                </c:pt>
                <c:pt idx="35916">
                  <c:v>0.91338580000000003</c:v>
                </c:pt>
                <c:pt idx="35917">
                  <c:v>0.91338580000000003</c:v>
                </c:pt>
                <c:pt idx="35918">
                  <c:v>0.91338580000000003</c:v>
                </c:pt>
                <c:pt idx="35919">
                  <c:v>0.91338580000000003</c:v>
                </c:pt>
                <c:pt idx="35920">
                  <c:v>0.91338580000000003</c:v>
                </c:pt>
                <c:pt idx="35921">
                  <c:v>0.91338580000000003</c:v>
                </c:pt>
                <c:pt idx="35922">
                  <c:v>0.91338580000000003</c:v>
                </c:pt>
                <c:pt idx="35923">
                  <c:v>0.91338580000000003</c:v>
                </c:pt>
                <c:pt idx="35924">
                  <c:v>0.91338580000000003</c:v>
                </c:pt>
                <c:pt idx="35925">
                  <c:v>0.91338580000000003</c:v>
                </c:pt>
                <c:pt idx="35926">
                  <c:v>0.89763780000000004</c:v>
                </c:pt>
                <c:pt idx="35927">
                  <c:v>0.89763780000000004</c:v>
                </c:pt>
                <c:pt idx="35928">
                  <c:v>0.91338580000000003</c:v>
                </c:pt>
                <c:pt idx="35929">
                  <c:v>0.91338580000000003</c:v>
                </c:pt>
                <c:pt idx="35930">
                  <c:v>0.88188979999999995</c:v>
                </c:pt>
                <c:pt idx="35931">
                  <c:v>0.91338580000000003</c:v>
                </c:pt>
                <c:pt idx="35932">
                  <c:v>0.91338580000000003</c:v>
                </c:pt>
                <c:pt idx="35933">
                  <c:v>0.89763780000000004</c:v>
                </c:pt>
                <c:pt idx="35934">
                  <c:v>0.91338580000000003</c:v>
                </c:pt>
                <c:pt idx="35935">
                  <c:v>0.91338580000000003</c:v>
                </c:pt>
                <c:pt idx="35936">
                  <c:v>0.89763780000000004</c:v>
                </c:pt>
                <c:pt idx="35937">
                  <c:v>0.91338580000000003</c:v>
                </c:pt>
                <c:pt idx="35938">
                  <c:v>0.91338580000000003</c:v>
                </c:pt>
                <c:pt idx="35939">
                  <c:v>0.89763780000000004</c:v>
                </c:pt>
                <c:pt idx="35940">
                  <c:v>0.91338580000000003</c:v>
                </c:pt>
                <c:pt idx="35941">
                  <c:v>0.92913380000000001</c:v>
                </c:pt>
                <c:pt idx="35942">
                  <c:v>0.89763780000000004</c:v>
                </c:pt>
                <c:pt idx="35943">
                  <c:v>0.91338580000000003</c:v>
                </c:pt>
                <c:pt idx="35944">
                  <c:v>0.92913380000000001</c:v>
                </c:pt>
                <c:pt idx="35945">
                  <c:v>0.89763780000000004</c:v>
                </c:pt>
                <c:pt idx="35946">
                  <c:v>0.89763780000000004</c:v>
                </c:pt>
                <c:pt idx="35947">
                  <c:v>0.91338580000000003</c:v>
                </c:pt>
                <c:pt idx="35948">
                  <c:v>0.91338580000000003</c:v>
                </c:pt>
                <c:pt idx="35949">
                  <c:v>0.91338580000000003</c:v>
                </c:pt>
                <c:pt idx="35950">
                  <c:v>0.91338580000000003</c:v>
                </c:pt>
                <c:pt idx="35951">
                  <c:v>0.91338580000000003</c:v>
                </c:pt>
                <c:pt idx="35952">
                  <c:v>0.91338580000000003</c:v>
                </c:pt>
                <c:pt idx="35953">
                  <c:v>0.91338580000000003</c:v>
                </c:pt>
                <c:pt idx="35954">
                  <c:v>0.91338580000000003</c:v>
                </c:pt>
                <c:pt idx="35955">
                  <c:v>0.91338580000000003</c:v>
                </c:pt>
                <c:pt idx="35956">
                  <c:v>0.91338580000000003</c:v>
                </c:pt>
                <c:pt idx="35957">
                  <c:v>0.91338580000000003</c:v>
                </c:pt>
                <c:pt idx="35958">
                  <c:v>0.91338580000000003</c:v>
                </c:pt>
                <c:pt idx="35959">
                  <c:v>0.91338580000000003</c:v>
                </c:pt>
                <c:pt idx="35960">
                  <c:v>0.91338580000000003</c:v>
                </c:pt>
                <c:pt idx="35961">
                  <c:v>0.91338580000000003</c:v>
                </c:pt>
                <c:pt idx="35962">
                  <c:v>0.91338580000000003</c:v>
                </c:pt>
                <c:pt idx="35963">
                  <c:v>0.92913380000000001</c:v>
                </c:pt>
                <c:pt idx="35964">
                  <c:v>0.91338580000000003</c:v>
                </c:pt>
                <c:pt idx="35965">
                  <c:v>0.88188979999999995</c:v>
                </c:pt>
                <c:pt idx="35966">
                  <c:v>0.91338580000000003</c:v>
                </c:pt>
                <c:pt idx="35967">
                  <c:v>0.91338580000000003</c:v>
                </c:pt>
                <c:pt idx="35968">
                  <c:v>0.89763780000000004</c:v>
                </c:pt>
                <c:pt idx="35969">
                  <c:v>0.89763780000000004</c:v>
                </c:pt>
                <c:pt idx="35970">
                  <c:v>0.91338580000000003</c:v>
                </c:pt>
                <c:pt idx="35971">
                  <c:v>0.89763780000000004</c:v>
                </c:pt>
                <c:pt idx="35972">
                  <c:v>0.91338580000000003</c:v>
                </c:pt>
                <c:pt idx="35973">
                  <c:v>0.91338580000000003</c:v>
                </c:pt>
                <c:pt idx="35974">
                  <c:v>0.89763780000000004</c:v>
                </c:pt>
                <c:pt idx="35975">
                  <c:v>0.91338580000000003</c:v>
                </c:pt>
                <c:pt idx="35976">
                  <c:v>0.92913380000000001</c:v>
                </c:pt>
                <c:pt idx="35977">
                  <c:v>0.89763780000000004</c:v>
                </c:pt>
                <c:pt idx="35978">
                  <c:v>0.91338580000000003</c:v>
                </c:pt>
                <c:pt idx="35979">
                  <c:v>0.92913380000000001</c:v>
                </c:pt>
                <c:pt idx="35980">
                  <c:v>0.89763780000000004</c:v>
                </c:pt>
                <c:pt idx="35981">
                  <c:v>0.91338580000000003</c:v>
                </c:pt>
                <c:pt idx="35982">
                  <c:v>0.91338580000000003</c:v>
                </c:pt>
                <c:pt idx="35983">
                  <c:v>0.91338580000000003</c:v>
                </c:pt>
                <c:pt idx="35984">
                  <c:v>0.92913380000000001</c:v>
                </c:pt>
                <c:pt idx="35985">
                  <c:v>0.91338580000000003</c:v>
                </c:pt>
                <c:pt idx="35986">
                  <c:v>0.91338580000000003</c:v>
                </c:pt>
                <c:pt idx="35987">
                  <c:v>0.91338580000000003</c:v>
                </c:pt>
                <c:pt idx="35988">
                  <c:v>0.91338580000000003</c:v>
                </c:pt>
                <c:pt idx="35989">
                  <c:v>0.91338580000000003</c:v>
                </c:pt>
                <c:pt idx="35990">
                  <c:v>0.92913380000000001</c:v>
                </c:pt>
                <c:pt idx="35991">
                  <c:v>0.91338580000000003</c:v>
                </c:pt>
                <c:pt idx="35992">
                  <c:v>0.91338580000000003</c:v>
                </c:pt>
                <c:pt idx="35993">
                  <c:v>0.91338580000000003</c:v>
                </c:pt>
                <c:pt idx="35994">
                  <c:v>0.91338580000000003</c:v>
                </c:pt>
                <c:pt idx="35995">
                  <c:v>0.91338580000000003</c:v>
                </c:pt>
                <c:pt idx="35996">
                  <c:v>0.91338580000000003</c:v>
                </c:pt>
                <c:pt idx="35997">
                  <c:v>0.91338580000000003</c:v>
                </c:pt>
                <c:pt idx="35998">
                  <c:v>0.92913380000000001</c:v>
                </c:pt>
                <c:pt idx="35999">
                  <c:v>0.89763780000000004</c:v>
                </c:pt>
                <c:pt idx="36000">
                  <c:v>0.91338580000000003</c:v>
                </c:pt>
                <c:pt idx="36001">
                  <c:v>0.91338580000000003</c:v>
                </c:pt>
                <c:pt idx="36002">
                  <c:v>0.91338580000000003</c:v>
                </c:pt>
                <c:pt idx="36003">
                  <c:v>0.91338580000000003</c:v>
                </c:pt>
                <c:pt idx="36004">
                  <c:v>0.92913380000000001</c:v>
                </c:pt>
                <c:pt idx="36005">
                  <c:v>0.91338580000000003</c:v>
                </c:pt>
                <c:pt idx="36006">
                  <c:v>0.91338580000000003</c:v>
                </c:pt>
                <c:pt idx="36007">
                  <c:v>0.92913380000000001</c:v>
                </c:pt>
                <c:pt idx="36008">
                  <c:v>0.91338580000000003</c:v>
                </c:pt>
                <c:pt idx="36009">
                  <c:v>0.91338580000000003</c:v>
                </c:pt>
                <c:pt idx="36010">
                  <c:v>0.92913380000000001</c:v>
                </c:pt>
                <c:pt idx="36011">
                  <c:v>0.91338580000000003</c:v>
                </c:pt>
                <c:pt idx="36012">
                  <c:v>0.89763780000000004</c:v>
                </c:pt>
                <c:pt idx="36013">
                  <c:v>0.92913380000000001</c:v>
                </c:pt>
                <c:pt idx="36014">
                  <c:v>0.92913380000000001</c:v>
                </c:pt>
                <c:pt idx="36015">
                  <c:v>0.89763780000000004</c:v>
                </c:pt>
                <c:pt idx="36016">
                  <c:v>0.91338580000000003</c:v>
                </c:pt>
                <c:pt idx="36017">
                  <c:v>0.92913380000000001</c:v>
                </c:pt>
                <c:pt idx="36018">
                  <c:v>0.92913380000000001</c:v>
                </c:pt>
                <c:pt idx="36019">
                  <c:v>0.91338580000000003</c:v>
                </c:pt>
                <c:pt idx="36020">
                  <c:v>0.92913380000000001</c:v>
                </c:pt>
                <c:pt idx="36021">
                  <c:v>0.91338580000000003</c:v>
                </c:pt>
                <c:pt idx="36022">
                  <c:v>0.91338580000000003</c:v>
                </c:pt>
                <c:pt idx="36023">
                  <c:v>0.92913380000000001</c:v>
                </c:pt>
                <c:pt idx="36024">
                  <c:v>0.91338580000000003</c:v>
                </c:pt>
                <c:pt idx="36025">
                  <c:v>0.92913380000000001</c:v>
                </c:pt>
                <c:pt idx="36026">
                  <c:v>0.91338580000000003</c:v>
                </c:pt>
                <c:pt idx="36027">
                  <c:v>0.92913380000000001</c:v>
                </c:pt>
                <c:pt idx="36028">
                  <c:v>0.91338580000000003</c:v>
                </c:pt>
                <c:pt idx="36029">
                  <c:v>0.91338580000000003</c:v>
                </c:pt>
                <c:pt idx="36030">
                  <c:v>0.91338580000000003</c:v>
                </c:pt>
                <c:pt idx="36031">
                  <c:v>0.89763780000000004</c:v>
                </c:pt>
                <c:pt idx="36032">
                  <c:v>0.92913380000000001</c:v>
                </c:pt>
                <c:pt idx="36033">
                  <c:v>0.92913380000000001</c:v>
                </c:pt>
                <c:pt idx="36034">
                  <c:v>0.89763780000000004</c:v>
                </c:pt>
                <c:pt idx="36035">
                  <c:v>0.91338580000000003</c:v>
                </c:pt>
                <c:pt idx="36036">
                  <c:v>0.91338580000000003</c:v>
                </c:pt>
                <c:pt idx="36037">
                  <c:v>0.91338580000000003</c:v>
                </c:pt>
                <c:pt idx="36038">
                  <c:v>0.91338580000000003</c:v>
                </c:pt>
                <c:pt idx="36039">
                  <c:v>0.92913380000000001</c:v>
                </c:pt>
                <c:pt idx="36040">
                  <c:v>0.91338580000000003</c:v>
                </c:pt>
                <c:pt idx="36041">
                  <c:v>0.91338580000000003</c:v>
                </c:pt>
                <c:pt idx="36042">
                  <c:v>0.92913380000000001</c:v>
                </c:pt>
                <c:pt idx="36043">
                  <c:v>0.91338580000000003</c:v>
                </c:pt>
                <c:pt idx="36044">
                  <c:v>0.91338580000000003</c:v>
                </c:pt>
                <c:pt idx="36045">
                  <c:v>0.944882</c:v>
                </c:pt>
                <c:pt idx="36046">
                  <c:v>0.91338580000000003</c:v>
                </c:pt>
                <c:pt idx="36047">
                  <c:v>0.91338580000000003</c:v>
                </c:pt>
                <c:pt idx="36048">
                  <c:v>0.944882</c:v>
                </c:pt>
                <c:pt idx="36049">
                  <c:v>0.91338580000000003</c:v>
                </c:pt>
                <c:pt idx="36050">
                  <c:v>0.91338580000000003</c:v>
                </c:pt>
                <c:pt idx="36051">
                  <c:v>0.92913380000000001</c:v>
                </c:pt>
                <c:pt idx="36052">
                  <c:v>0.92913380000000001</c:v>
                </c:pt>
                <c:pt idx="36053">
                  <c:v>0.92913380000000001</c:v>
                </c:pt>
                <c:pt idx="36054">
                  <c:v>0.92913380000000001</c:v>
                </c:pt>
                <c:pt idx="36055">
                  <c:v>0.91338580000000003</c:v>
                </c:pt>
                <c:pt idx="36056">
                  <c:v>0.92913380000000001</c:v>
                </c:pt>
                <c:pt idx="36057">
                  <c:v>0.92913380000000001</c:v>
                </c:pt>
                <c:pt idx="36058">
                  <c:v>0.92913380000000001</c:v>
                </c:pt>
                <c:pt idx="36059">
                  <c:v>0.92913380000000001</c:v>
                </c:pt>
                <c:pt idx="36060">
                  <c:v>0.91338580000000003</c:v>
                </c:pt>
                <c:pt idx="36061">
                  <c:v>0.92913380000000001</c:v>
                </c:pt>
                <c:pt idx="36062">
                  <c:v>0.92913380000000001</c:v>
                </c:pt>
                <c:pt idx="36063">
                  <c:v>0.91338580000000003</c:v>
                </c:pt>
                <c:pt idx="36064">
                  <c:v>0.92913380000000001</c:v>
                </c:pt>
                <c:pt idx="36065">
                  <c:v>0.92913380000000001</c:v>
                </c:pt>
                <c:pt idx="36066">
                  <c:v>0.91338580000000003</c:v>
                </c:pt>
                <c:pt idx="36067">
                  <c:v>0.944882</c:v>
                </c:pt>
                <c:pt idx="36068">
                  <c:v>0.91338580000000003</c:v>
                </c:pt>
                <c:pt idx="36069">
                  <c:v>0.89763780000000004</c:v>
                </c:pt>
                <c:pt idx="36070">
                  <c:v>0.92913380000000001</c:v>
                </c:pt>
                <c:pt idx="36071">
                  <c:v>0.92913380000000001</c:v>
                </c:pt>
                <c:pt idx="36072">
                  <c:v>0.91338580000000003</c:v>
                </c:pt>
                <c:pt idx="36073">
                  <c:v>0.92913380000000001</c:v>
                </c:pt>
                <c:pt idx="36074">
                  <c:v>0.92913380000000001</c:v>
                </c:pt>
                <c:pt idx="36075">
                  <c:v>0.91338580000000003</c:v>
                </c:pt>
                <c:pt idx="36076">
                  <c:v>0.92913380000000001</c:v>
                </c:pt>
                <c:pt idx="36077">
                  <c:v>0.92913380000000001</c:v>
                </c:pt>
                <c:pt idx="36078">
                  <c:v>0.91338580000000003</c:v>
                </c:pt>
                <c:pt idx="36079">
                  <c:v>0.92913380000000001</c:v>
                </c:pt>
                <c:pt idx="36080">
                  <c:v>0.92913380000000001</c:v>
                </c:pt>
                <c:pt idx="36081">
                  <c:v>0.91338580000000003</c:v>
                </c:pt>
                <c:pt idx="36082">
                  <c:v>0.92913380000000001</c:v>
                </c:pt>
                <c:pt idx="36083">
                  <c:v>0.944882</c:v>
                </c:pt>
                <c:pt idx="36084">
                  <c:v>0.91338580000000003</c:v>
                </c:pt>
                <c:pt idx="36085">
                  <c:v>0.92913380000000001</c:v>
                </c:pt>
                <c:pt idx="36086">
                  <c:v>0.92913380000000001</c:v>
                </c:pt>
                <c:pt idx="36087">
                  <c:v>0.92913380000000001</c:v>
                </c:pt>
                <c:pt idx="36088">
                  <c:v>0.92913380000000001</c:v>
                </c:pt>
                <c:pt idx="36089">
                  <c:v>0.92913380000000001</c:v>
                </c:pt>
                <c:pt idx="36090">
                  <c:v>0.92913380000000001</c:v>
                </c:pt>
                <c:pt idx="36091">
                  <c:v>0.92913380000000001</c:v>
                </c:pt>
                <c:pt idx="36092">
                  <c:v>0.92913380000000001</c:v>
                </c:pt>
                <c:pt idx="36093">
                  <c:v>0.92913380000000001</c:v>
                </c:pt>
                <c:pt idx="36094">
                  <c:v>0.92913380000000001</c:v>
                </c:pt>
                <c:pt idx="36095">
                  <c:v>0.92913380000000001</c:v>
                </c:pt>
                <c:pt idx="36096">
                  <c:v>0.92913380000000001</c:v>
                </c:pt>
                <c:pt idx="36097">
                  <c:v>0.92913380000000001</c:v>
                </c:pt>
                <c:pt idx="36098">
                  <c:v>0.92913380000000001</c:v>
                </c:pt>
                <c:pt idx="36099">
                  <c:v>0.92913380000000001</c:v>
                </c:pt>
                <c:pt idx="36100">
                  <c:v>0.92913380000000001</c:v>
                </c:pt>
                <c:pt idx="36101">
                  <c:v>0.91338580000000003</c:v>
                </c:pt>
                <c:pt idx="36102">
                  <c:v>0.944882</c:v>
                </c:pt>
                <c:pt idx="36103">
                  <c:v>0.91338580000000003</c:v>
                </c:pt>
                <c:pt idx="36104">
                  <c:v>0.91338580000000003</c:v>
                </c:pt>
                <c:pt idx="36105">
                  <c:v>0.92913380000000001</c:v>
                </c:pt>
                <c:pt idx="36106">
                  <c:v>0.92913380000000001</c:v>
                </c:pt>
                <c:pt idx="36107">
                  <c:v>0.91338580000000003</c:v>
                </c:pt>
                <c:pt idx="36108">
                  <c:v>0.92913380000000001</c:v>
                </c:pt>
                <c:pt idx="36109">
                  <c:v>0.92913380000000001</c:v>
                </c:pt>
                <c:pt idx="36110">
                  <c:v>0.92913380000000001</c:v>
                </c:pt>
                <c:pt idx="36111">
                  <c:v>0.944882</c:v>
                </c:pt>
                <c:pt idx="36112">
                  <c:v>0.92913380000000001</c:v>
                </c:pt>
                <c:pt idx="36113">
                  <c:v>0.92913380000000001</c:v>
                </c:pt>
                <c:pt idx="36114">
                  <c:v>0.944882</c:v>
                </c:pt>
                <c:pt idx="36115">
                  <c:v>0.92913380000000001</c:v>
                </c:pt>
                <c:pt idx="36116">
                  <c:v>0.91338580000000003</c:v>
                </c:pt>
                <c:pt idx="36117">
                  <c:v>0.944882</c:v>
                </c:pt>
                <c:pt idx="36118">
                  <c:v>0.92913380000000001</c:v>
                </c:pt>
                <c:pt idx="36119">
                  <c:v>0.91338580000000003</c:v>
                </c:pt>
                <c:pt idx="36120">
                  <c:v>0.92913380000000001</c:v>
                </c:pt>
                <c:pt idx="36121">
                  <c:v>0.92913380000000001</c:v>
                </c:pt>
                <c:pt idx="36122">
                  <c:v>0.92913380000000001</c:v>
                </c:pt>
                <c:pt idx="36123">
                  <c:v>0.92913380000000001</c:v>
                </c:pt>
                <c:pt idx="36124">
                  <c:v>0.944882</c:v>
                </c:pt>
                <c:pt idx="36125">
                  <c:v>0.92913380000000001</c:v>
                </c:pt>
                <c:pt idx="36126">
                  <c:v>0.92913380000000001</c:v>
                </c:pt>
                <c:pt idx="36127">
                  <c:v>0.92913380000000001</c:v>
                </c:pt>
                <c:pt idx="36128">
                  <c:v>0.944882</c:v>
                </c:pt>
                <c:pt idx="36129">
                  <c:v>0.92913380000000001</c:v>
                </c:pt>
                <c:pt idx="36130">
                  <c:v>0.92913380000000001</c:v>
                </c:pt>
                <c:pt idx="36131">
                  <c:v>0.92913380000000001</c:v>
                </c:pt>
                <c:pt idx="36132">
                  <c:v>0.92913380000000001</c:v>
                </c:pt>
                <c:pt idx="36133">
                  <c:v>0.92913380000000001</c:v>
                </c:pt>
                <c:pt idx="36134">
                  <c:v>0.92913380000000001</c:v>
                </c:pt>
                <c:pt idx="36135">
                  <c:v>0.91338580000000003</c:v>
                </c:pt>
                <c:pt idx="36136">
                  <c:v>0.92913380000000001</c:v>
                </c:pt>
                <c:pt idx="36137">
                  <c:v>0.944882</c:v>
                </c:pt>
                <c:pt idx="36138">
                  <c:v>0.91338580000000003</c:v>
                </c:pt>
                <c:pt idx="36139">
                  <c:v>0.92913380000000001</c:v>
                </c:pt>
                <c:pt idx="36140">
                  <c:v>0.92913380000000001</c:v>
                </c:pt>
                <c:pt idx="36141">
                  <c:v>0.91338580000000003</c:v>
                </c:pt>
                <c:pt idx="36142">
                  <c:v>0.92913380000000001</c:v>
                </c:pt>
                <c:pt idx="36143">
                  <c:v>0.92913380000000001</c:v>
                </c:pt>
                <c:pt idx="36144">
                  <c:v>0.92913380000000001</c:v>
                </c:pt>
                <c:pt idx="36145">
                  <c:v>0.92913380000000001</c:v>
                </c:pt>
                <c:pt idx="36146">
                  <c:v>0.92913380000000001</c:v>
                </c:pt>
                <c:pt idx="36147">
                  <c:v>0.91338580000000003</c:v>
                </c:pt>
                <c:pt idx="36148">
                  <c:v>0.92913380000000001</c:v>
                </c:pt>
                <c:pt idx="36149">
                  <c:v>0.944882</c:v>
                </c:pt>
                <c:pt idx="36150">
                  <c:v>0.92913380000000001</c:v>
                </c:pt>
                <c:pt idx="36151">
                  <c:v>0.92913380000000001</c:v>
                </c:pt>
                <c:pt idx="36152">
                  <c:v>0.944882</c:v>
                </c:pt>
                <c:pt idx="36153">
                  <c:v>0.92913380000000001</c:v>
                </c:pt>
                <c:pt idx="36154">
                  <c:v>0.92913380000000001</c:v>
                </c:pt>
                <c:pt idx="36155">
                  <c:v>0.944882</c:v>
                </c:pt>
                <c:pt idx="36156">
                  <c:v>0.92913380000000001</c:v>
                </c:pt>
                <c:pt idx="36157">
                  <c:v>0.944882</c:v>
                </c:pt>
                <c:pt idx="36158">
                  <c:v>0.944882</c:v>
                </c:pt>
                <c:pt idx="36159">
                  <c:v>0.92913380000000001</c:v>
                </c:pt>
                <c:pt idx="36160">
                  <c:v>0.944882</c:v>
                </c:pt>
                <c:pt idx="36161">
                  <c:v>0.92913380000000001</c:v>
                </c:pt>
                <c:pt idx="36162">
                  <c:v>0.92913380000000001</c:v>
                </c:pt>
                <c:pt idx="36163">
                  <c:v>0.92913380000000001</c:v>
                </c:pt>
                <c:pt idx="36164">
                  <c:v>0.92913380000000001</c:v>
                </c:pt>
                <c:pt idx="36165">
                  <c:v>0.944882</c:v>
                </c:pt>
                <c:pt idx="36166">
                  <c:v>0.92913380000000001</c:v>
                </c:pt>
                <c:pt idx="36167">
                  <c:v>0.92913380000000001</c:v>
                </c:pt>
                <c:pt idx="36168">
                  <c:v>0.92913380000000001</c:v>
                </c:pt>
                <c:pt idx="36169">
                  <c:v>0.92913380000000001</c:v>
                </c:pt>
                <c:pt idx="36170">
                  <c:v>0.92913380000000001</c:v>
                </c:pt>
                <c:pt idx="36171">
                  <c:v>0.944882</c:v>
                </c:pt>
                <c:pt idx="36172">
                  <c:v>0.92913380000000001</c:v>
                </c:pt>
                <c:pt idx="36173">
                  <c:v>0.91338580000000003</c:v>
                </c:pt>
                <c:pt idx="36174">
                  <c:v>0.92913380000000001</c:v>
                </c:pt>
                <c:pt idx="36175">
                  <c:v>0.92913380000000001</c:v>
                </c:pt>
                <c:pt idx="36176">
                  <c:v>0.92913380000000001</c:v>
                </c:pt>
                <c:pt idx="36177">
                  <c:v>0.92913380000000001</c:v>
                </c:pt>
                <c:pt idx="36178">
                  <c:v>0.944882</c:v>
                </c:pt>
                <c:pt idx="36179">
                  <c:v>0.92913380000000001</c:v>
                </c:pt>
                <c:pt idx="36180">
                  <c:v>0.944882</c:v>
                </c:pt>
                <c:pt idx="36181">
                  <c:v>0.92913380000000001</c:v>
                </c:pt>
                <c:pt idx="36182">
                  <c:v>0.92913380000000001</c:v>
                </c:pt>
                <c:pt idx="36183">
                  <c:v>0.944882</c:v>
                </c:pt>
                <c:pt idx="36184">
                  <c:v>0.944882</c:v>
                </c:pt>
                <c:pt idx="36185">
                  <c:v>0.91338580000000003</c:v>
                </c:pt>
                <c:pt idx="36186">
                  <c:v>0.944882</c:v>
                </c:pt>
                <c:pt idx="36187">
                  <c:v>0.96062999999999998</c:v>
                </c:pt>
                <c:pt idx="36188">
                  <c:v>0.92913380000000001</c:v>
                </c:pt>
                <c:pt idx="36189">
                  <c:v>0.944882</c:v>
                </c:pt>
                <c:pt idx="36190">
                  <c:v>0.944882</c:v>
                </c:pt>
                <c:pt idx="36191">
                  <c:v>0.944882</c:v>
                </c:pt>
                <c:pt idx="36192">
                  <c:v>0.944882</c:v>
                </c:pt>
                <c:pt idx="36193">
                  <c:v>0.944882</c:v>
                </c:pt>
                <c:pt idx="36194">
                  <c:v>0.944882</c:v>
                </c:pt>
                <c:pt idx="36195">
                  <c:v>0.944882</c:v>
                </c:pt>
                <c:pt idx="36196">
                  <c:v>0.944882</c:v>
                </c:pt>
                <c:pt idx="36197">
                  <c:v>0.944882</c:v>
                </c:pt>
                <c:pt idx="36198">
                  <c:v>0.944882</c:v>
                </c:pt>
                <c:pt idx="36199">
                  <c:v>0.944882</c:v>
                </c:pt>
                <c:pt idx="36200">
                  <c:v>0.944882</c:v>
                </c:pt>
                <c:pt idx="36201">
                  <c:v>0.92913380000000001</c:v>
                </c:pt>
                <c:pt idx="36202">
                  <c:v>0.944882</c:v>
                </c:pt>
                <c:pt idx="36203">
                  <c:v>0.944882</c:v>
                </c:pt>
                <c:pt idx="36204">
                  <c:v>0.92913380000000001</c:v>
                </c:pt>
                <c:pt idx="36205">
                  <c:v>0.92913380000000001</c:v>
                </c:pt>
                <c:pt idx="36206">
                  <c:v>0.944882</c:v>
                </c:pt>
                <c:pt idx="36207">
                  <c:v>0.92913380000000001</c:v>
                </c:pt>
                <c:pt idx="36208">
                  <c:v>0.92913380000000001</c:v>
                </c:pt>
                <c:pt idx="36209">
                  <c:v>0.944882</c:v>
                </c:pt>
                <c:pt idx="36210">
                  <c:v>0.92913380000000001</c:v>
                </c:pt>
                <c:pt idx="36211">
                  <c:v>0.92913380000000001</c:v>
                </c:pt>
                <c:pt idx="36212">
                  <c:v>0.944882</c:v>
                </c:pt>
                <c:pt idx="36213">
                  <c:v>0.92913380000000001</c:v>
                </c:pt>
                <c:pt idx="36214">
                  <c:v>0.92913380000000001</c:v>
                </c:pt>
                <c:pt idx="36215">
                  <c:v>0.944882</c:v>
                </c:pt>
                <c:pt idx="36216">
                  <c:v>0.92913380000000001</c:v>
                </c:pt>
                <c:pt idx="36217">
                  <c:v>0.92913380000000001</c:v>
                </c:pt>
                <c:pt idx="36218">
                  <c:v>0.944882</c:v>
                </c:pt>
                <c:pt idx="36219">
                  <c:v>0.944882</c:v>
                </c:pt>
                <c:pt idx="36220">
                  <c:v>0.92913380000000001</c:v>
                </c:pt>
                <c:pt idx="36221">
                  <c:v>0.96062999999999998</c:v>
                </c:pt>
                <c:pt idx="36222">
                  <c:v>0.944882</c:v>
                </c:pt>
                <c:pt idx="36223">
                  <c:v>0.92913380000000001</c:v>
                </c:pt>
                <c:pt idx="36224">
                  <c:v>0.944882</c:v>
                </c:pt>
                <c:pt idx="36225">
                  <c:v>0.944882</c:v>
                </c:pt>
                <c:pt idx="36226">
                  <c:v>0.944882</c:v>
                </c:pt>
                <c:pt idx="36227">
                  <c:v>0.944882</c:v>
                </c:pt>
                <c:pt idx="36228">
                  <c:v>0.944882</c:v>
                </c:pt>
                <c:pt idx="36229">
                  <c:v>0.944882</c:v>
                </c:pt>
                <c:pt idx="36230">
                  <c:v>0.944882</c:v>
                </c:pt>
                <c:pt idx="36231">
                  <c:v>0.944882</c:v>
                </c:pt>
                <c:pt idx="36232">
                  <c:v>0.944882</c:v>
                </c:pt>
                <c:pt idx="36233">
                  <c:v>0.944882</c:v>
                </c:pt>
                <c:pt idx="36234">
                  <c:v>0.944882</c:v>
                </c:pt>
                <c:pt idx="36235">
                  <c:v>0.944882</c:v>
                </c:pt>
                <c:pt idx="36236">
                  <c:v>0.92913380000000001</c:v>
                </c:pt>
                <c:pt idx="36237">
                  <c:v>0.944882</c:v>
                </c:pt>
                <c:pt idx="36238">
                  <c:v>0.944882</c:v>
                </c:pt>
                <c:pt idx="36239">
                  <c:v>0.944882</c:v>
                </c:pt>
                <c:pt idx="36240">
                  <c:v>0.944882</c:v>
                </c:pt>
                <c:pt idx="36241">
                  <c:v>0.944882</c:v>
                </c:pt>
                <c:pt idx="36242">
                  <c:v>0.92913380000000001</c:v>
                </c:pt>
                <c:pt idx="36243">
                  <c:v>0.944882</c:v>
                </c:pt>
                <c:pt idx="36244">
                  <c:v>0.944882</c:v>
                </c:pt>
                <c:pt idx="36245">
                  <c:v>0.92913380000000001</c:v>
                </c:pt>
                <c:pt idx="36246">
                  <c:v>0.92913380000000001</c:v>
                </c:pt>
                <c:pt idx="36247">
                  <c:v>0.944882</c:v>
                </c:pt>
                <c:pt idx="36248">
                  <c:v>0.944882</c:v>
                </c:pt>
                <c:pt idx="36249">
                  <c:v>0.944882</c:v>
                </c:pt>
                <c:pt idx="36250">
                  <c:v>0.944882</c:v>
                </c:pt>
                <c:pt idx="36251">
                  <c:v>0.92913380000000001</c:v>
                </c:pt>
                <c:pt idx="36252">
                  <c:v>0.944882</c:v>
                </c:pt>
                <c:pt idx="36253">
                  <c:v>0.96062999999999998</c:v>
                </c:pt>
                <c:pt idx="36254">
                  <c:v>0.92913380000000001</c:v>
                </c:pt>
                <c:pt idx="36255">
                  <c:v>0.944882</c:v>
                </c:pt>
                <c:pt idx="36256">
                  <c:v>0.96062999999999998</c:v>
                </c:pt>
                <c:pt idx="36257">
                  <c:v>0.92913380000000001</c:v>
                </c:pt>
                <c:pt idx="36258">
                  <c:v>0.944882</c:v>
                </c:pt>
                <c:pt idx="36259">
                  <c:v>0.944882</c:v>
                </c:pt>
                <c:pt idx="36260">
                  <c:v>0.944882</c:v>
                </c:pt>
                <c:pt idx="36261">
                  <c:v>0.944882</c:v>
                </c:pt>
                <c:pt idx="36262">
                  <c:v>0.944882</c:v>
                </c:pt>
                <c:pt idx="36263">
                  <c:v>0.944882</c:v>
                </c:pt>
                <c:pt idx="36264">
                  <c:v>0.944882</c:v>
                </c:pt>
                <c:pt idx="36265">
                  <c:v>0.96062999999999998</c:v>
                </c:pt>
                <c:pt idx="36266">
                  <c:v>0.944882</c:v>
                </c:pt>
                <c:pt idx="36267">
                  <c:v>0.944882</c:v>
                </c:pt>
                <c:pt idx="36268">
                  <c:v>0.944882</c:v>
                </c:pt>
                <c:pt idx="36269">
                  <c:v>0.944882</c:v>
                </c:pt>
                <c:pt idx="36270">
                  <c:v>0.944882</c:v>
                </c:pt>
                <c:pt idx="36271">
                  <c:v>0.944882</c:v>
                </c:pt>
                <c:pt idx="36272">
                  <c:v>0.944882</c:v>
                </c:pt>
                <c:pt idx="36273">
                  <c:v>0.944882</c:v>
                </c:pt>
                <c:pt idx="36274">
                  <c:v>0.944882</c:v>
                </c:pt>
                <c:pt idx="36275">
                  <c:v>0.96062999999999998</c:v>
                </c:pt>
                <c:pt idx="36276">
                  <c:v>0.92913380000000001</c:v>
                </c:pt>
                <c:pt idx="36277">
                  <c:v>0.91338580000000003</c:v>
                </c:pt>
                <c:pt idx="36278">
                  <c:v>0.944882</c:v>
                </c:pt>
                <c:pt idx="36279">
                  <c:v>0.944882</c:v>
                </c:pt>
                <c:pt idx="36280">
                  <c:v>0.944882</c:v>
                </c:pt>
                <c:pt idx="36281">
                  <c:v>0.944882</c:v>
                </c:pt>
                <c:pt idx="36282">
                  <c:v>0.944882</c:v>
                </c:pt>
                <c:pt idx="36283">
                  <c:v>0.944882</c:v>
                </c:pt>
                <c:pt idx="36284">
                  <c:v>0.944882</c:v>
                </c:pt>
                <c:pt idx="36285">
                  <c:v>0.944882</c:v>
                </c:pt>
                <c:pt idx="36286">
                  <c:v>0.92913380000000001</c:v>
                </c:pt>
                <c:pt idx="36287">
                  <c:v>0.96062999999999998</c:v>
                </c:pt>
                <c:pt idx="36288">
                  <c:v>0.96062999999999998</c:v>
                </c:pt>
                <c:pt idx="36289">
                  <c:v>0.92913380000000001</c:v>
                </c:pt>
                <c:pt idx="36290">
                  <c:v>0.96062999999999998</c:v>
                </c:pt>
                <c:pt idx="36291">
                  <c:v>0.96062999999999998</c:v>
                </c:pt>
                <c:pt idx="36292">
                  <c:v>0.92913380000000001</c:v>
                </c:pt>
                <c:pt idx="36293">
                  <c:v>0.96062999999999998</c:v>
                </c:pt>
                <c:pt idx="36294">
                  <c:v>0.944882</c:v>
                </c:pt>
                <c:pt idx="36295">
                  <c:v>0.944882</c:v>
                </c:pt>
                <c:pt idx="36296">
                  <c:v>0.944882</c:v>
                </c:pt>
                <c:pt idx="36297">
                  <c:v>0.944882</c:v>
                </c:pt>
                <c:pt idx="36298">
                  <c:v>0.96062999999999998</c:v>
                </c:pt>
                <c:pt idx="36299">
                  <c:v>0.944882</c:v>
                </c:pt>
                <c:pt idx="36300">
                  <c:v>0.944882</c:v>
                </c:pt>
                <c:pt idx="36301">
                  <c:v>0.944882</c:v>
                </c:pt>
                <c:pt idx="36302">
                  <c:v>0.944882</c:v>
                </c:pt>
                <c:pt idx="36303">
                  <c:v>0.944882</c:v>
                </c:pt>
                <c:pt idx="36304">
                  <c:v>0.944882</c:v>
                </c:pt>
                <c:pt idx="36305">
                  <c:v>0.944882</c:v>
                </c:pt>
                <c:pt idx="36306">
                  <c:v>0.944882</c:v>
                </c:pt>
                <c:pt idx="36307">
                  <c:v>0.96062999999999998</c:v>
                </c:pt>
                <c:pt idx="36308">
                  <c:v>0.944882</c:v>
                </c:pt>
                <c:pt idx="36309">
                  <c:v>0.944882</c:v>
                </c:pt>
                <c:pt idx="36310">
                  <c:v>0.96062999999999998</c:v>
                </c:pt>
                <c:pt idx="36311">
                  <c:v>0.92913380000000001</c:v>
                </c:pt>
                <c:pt idx="36312">
                  <c:v>0.944882</c:v>
                </c:pt>
                <c:pt idx="36313">
                  <c:v>0.944882</c:v>
                </c:pt>
                <c:pt idx="36314">
                  <c:v>0.944882</c:v>
                </c:pt>
                <c:pt idx="36315">
                  <c:v>0.944882</c:v>
                </c:pt>
                <c:pt idx="36316">
                  <c:v>0.944882</c:v>
                </c:pt>
                <c:pt idx="36317">
                  <c:v>0.944882</c:v>
                </c:pt>
                <c:pt idx="36318">
                  <c:v>0.944882</c:v>
                </c:pt>
                <c:pt idx="36319">
                  <c:v>0.96062999999999998</c:v>
                </c:pt>
                <c:pt idx="36320">
                  <c:v>0.944882</c:v>
                </c:pt>
                <c:pt idx="36321">
                  <c:v>0.92913380000000001</c:v>
                </c:pt>
                <c:pt idx="36322">
                  <c:v>0.96062999999999998</c:v>
                </c:pt>
                <c:pt idx="36323">
                  <c:v>0.944882</c:v>
                </c:pt>
                <c:pt idx="36324">
                  <c:v>0.92913380000000001</c:v>
                </c:pt>
                <c:pt idx="36325">
                  <c:v>0.96062999999999998</c:v>
                </c:pt>
                <c:pt idx="36326">
                  <c:v>0.944882</c:v>
                </c:pt>
                <c:pt idx="36327">
                  <c:v>0.92913380000000001</c:v>
                </c:pt>
                <c:pt idx="36328">
                  <c:v>0.944882</c:v>
                </c:pt>
                <c:pt idx="36329">
                  <c:v>0.944882</c:v>
                </c:pt>
                <c:pt idx="36330">
                  <c:v>0.944882</c:v>
                </c:pt>
                <c:pt idx="36331">
                  <c:v>0.944882</c:v>
                </c:pt>
                <c:pt idx="36332">
                  <c:v>0.944882</c:v>
                </c:pt>
                <c:pt idx="36333">
                  <c:v>0.96062999999999998</c:v>
                </c:pt>
                <c:pt idx="36334">
                  <c:v>0.944882</c:v>
                </c:pt>
                <c:pt idx="36335">
                  <c:v>0.944882</c:v>
                </c:pt>
                <c:pt idx="36336">
                  <c:v>0.96062999999999998</c:v>
                </c:pt>
                <c:pt idx="36337">
                  <c:v>0.944882</c:v>
                </c:pt>
                <c:pt idx="36338">
                  <c:v>0.944882</c:v>
                </c:pt>
                <c:pt idx="36339">
                  <c:v>0.944882</c:v>
                </c:pt>
                <c:pt idx="36340">
                  <c:v>0.944882</c:v>
                </c:pt>
                <c:pt idx="36341">
                  <c:v>0.944882</c:v>
                </c:pt>
                <c:pt idx="36342">
                  <c:v>0.944882</c:v>
                </c:pt>
                <c:pt idx="36343">
                  <c:v>0.944882</c:v>
                </c:pt>
                <c:pt idx="36344">
                  <c:v>0.944882</c:v>
                </c:pt>
                <c:pt idx="36345">
                  <c:v>0.944882</c:v>
                </c:pt>
                <c:pt idx="36346">
                  <c:v>0.91338580000000003</c:v>
                </c:pt>
                <c:pt idx="36347">
                  <c:v>0.944882</c:v>
                </c:pt>
                <c:pt idx="36348">
                  <c:v>0.944882</c:v>
                </c:pt>
                <c:pt idx="36349">
                  <c:v>0.944882</c:v>
                </c:pt>
                <c:pt idx="36350">
                  <c:v>0.944882</c:v>
                </c:pt>
                <c:pt idx="36351">
                  <c:v>0.944882</c:v>
                </c:pt>
                <c:pt idx="36352">
                  <c:v>0.944882</c:v>
                </c:pt>
                <c:pt idx="36353">
                  <c:v>0.944882</c:v>
                </c:pt>
                <c:pt idx="36354">
                  <c:v>0.96062999999999998</c:v>
                </c:pt>
                <c:pt idx="36355">
                  <c:v>0.92913380000000001</c:v>
                </c:pt>
                <c:pt idx="36356">
                  <c:v>0.944882</c:v>
                </c:pt>
                <c:pt idx="36357">
                  <c:v>0.96062999999999998</c:v>
                </c:pt>
                <c:pt idx="36358">
                  <c:v>0.944882</c:v>
                </c:pt>
                <c:pt idx="36359">
                  <c:v>0.944882</c:v>
                </c:pt>
                <c:pt idx="36360">
                  <c:v>0.96062999999999998</c:v>
                </c:pt>
                <c:pt idx="36361">
                  <c:v>0.92913380000000001</c:v>
                </c:pt>
                <c:pt idx="36362">
                  <c:v>0.96062999999999998</c:v>
                </c:pt>
                <c:pt idx="36363">
                  <c:v>0.96062999999999998</c:v>
                </c:pt>
                <c:pt idx="36364">
                  <c:v>0.96062999999999998</c:v>
                </c:pt>
                <c:pt idx="36365">
                  <c:v>0.944882</c:v>
                </c:pt>
                <c:pt idx="36366">
                  <c:v>0.96062999999999998</c:v>
                </c:pt>
                <c:pt idx="36367">
                  <c:v>0.944882</c:v>
                </c:pt>
                <c:pt idx="36368">
                  <c:v>0.944882</c:v>
                </c:pt>
                <c:pt idx="36369">
                  <c:v>0.944882</c:v>
                </c:pt>
                <c:pt idx="36370">
                  <c:v>0.944882</c:v>
                </c:pt>
                <c:pt idx="36371">
                  <c:v>0.944882</c:v>
                </c:pt>
                <c:pt idx="36372">
                  <c:v>0.944882</c:v>
                </c:pt>
                <c:pt idx="36373">
                  <c:v>0.944882</c:v>
                </c:pt>
                <c:pt idx="36374">
                  <c:v>0.96062999999999998</c:v>
                </c:pt>
                <c:pt idx="36375">
                  <c:v>0.944882</c:v>
                </c:pt>
                <c:pt idx="36376">
                  <c:v>0.944882</c:v>
                </c:pt>
                <c:pt idx="36377">
                  <c:v>0.944882</c:v>
                </c:pt>
                <c:pt idx="36378">
                  <c:v>0.944882</c:v>
                </c:pt>
                <c:pt idx="36379">
                  <c:v>0.96062999999999998</c:v>
                </c:pt>
                <c:pt idx="36380">
                  <c:v>0.92913380000000001</c:v>
                </c:pt>
                <c:pt idx="36381">
                  <c:v>0.92913380000000001</c:v>
                </c:pt>
                <c:pt idx="36382">
                  <c:v>0.944882</c:v>
                </c:pt>
                <c:pt idx="36383">
                  <c:v>0.944882</c:v>
                </c:pt>
                <c:pt idx="36384">
                  <c:v>0.944882</c:v>
                </c:pt>
                <c:pt idx="36385">
                  <c:v>0.96062999999999998</c:v>
                </c:pt>
                <c:pt idx="36386">
                  <c:v>0.944882</c:v>
                </c:pt>
                <c:pt idx="36387">
                  <c:v>0.944882</c:v>
                </c:pt>
                <c:pt idx="36388">
                  <c:v>0.96062999999999998</c:v>
                </c:pt>
                <c:pt idx="36389">
                  <c:v>0.944882</c:v>
                </c:pt>
                <c:pt idx="36390">
                  <c:v>0.92913380000000001</c:v>
                </c:pt>
                <c:pt idx="36391">
                  <c:v>0.96062999999999998</c:v>
                </c:pt>
                <c:pt idx="36392">
                  <c:v>0.96062999999999998</c:v>
                </c:pt>
                <c:pt idx="36393">
                  <c:v>0.92913380000000001</c:v>
                </c:pt>
                <c:pt idx="36394">
                  <c:v>0.96062999999999998</c:v>
                </c:pt>
                <c:pt idx="36395">
                  <c:v>0.96062999999999998</c:v>
                </c:pt>
                <c:pt idx="36396">
                  <c:v>0.944882</c:v>
                </c:pt>
                <c:pt idx="36397">
                  <c:v>0.96062999999999998</c:v>
                </c:pt>
                <c:pt idx="36398">
                  <c:v>0.96062999999999998</c:v>
                </c:pt>
                <c:pt idx="36399">
                  <c:v>0.96062999999999998</c:v>
                </c:pt>
                <c:pt idx="36400">
                  <c:v>0.96062999999999998</c:v>
                </c:pt>
                <c:pt idx="36401">
                  <c:v>0.96062999999999998</c:v>
                </c:pt>
                <c:pt idx="36402">
                  <c:v>0.944882</c:v>
                </c:pt>
                <c:pt idx="36403">
                  <c:v>0.96062999999999998</c:v>
                </c:pt>
                <c:pt idx="36404">
                  <c:v>0.944882</c:v>
                </c:pt>
                <c:pt idx="36405">
                  <c:v>0.944882</c:v>
                </c:pt>
                <c:pt idx="36406">
                  <c:v>0.944882</c:v>
                </c:pt>
                <c:pt idx="36407">
                  <c:v>0.944882</c:v>
                </c:pt>
                <c:pt idx="36408">
                  <c:v>0.944882</c:v>
                </c:pt>
                <c:pt idx="36409">
                  <c:v>0.944882</c:v>
                </c:pt>
                <c:pt idx="36410">
                  <c:v>0.944882</c:v>
                </c:pt>
                <c:pt idx="36411">
                  <c:v>0.944882</c:v>
                </c:pt>
                <c:pt idx="36412">
                  <c:v>0.944882</c:v>
                </c:pt>
                <c:pt idx="36413">
                  <c:v>0.92913380000000001</c:v>
                </c:pt>
                <c:pt idx="36414">
                  <c:v>0.96062999999999998</c:v>
                </c:pt>
                <c:pt idx="36415">
                  <c:v>0.92913380000000001</c:v>
                </c:pt>
                <c:pt idx="36416">
                  <c:v>0.92913380000000001</c:v>
                </c:pt>
                <c:pt idx="36417">
                  <c:v>0.96062999999999998</c:v>
                </c:pt>
                <c:pt idx="36418">
                  <c:v>0.92913380000000001</c:v>
                </c:pt>
                <c:pt idx="36419">
                  <c:v>0.944882</c:v>
                </c:pt>
                <c:pt idx="36420">
                  <c:v>0.96062999999999998</c:v>
                </c:pt>
                <c:pt idx="36421">
                  <c:v>0.944882</c:v>
                </c:pt>
                <c:pt idx="36422">
                  <c:v>0.944882</c:v>
                </c:pt>
                <c:pt idx="36423">
                  <c:v>0.96062999999999998</c:v>
                </c:pt>
                <c:pt idx="36424">
                  <c:v>0.944882</c:v>
                </c:pt>
                <c:pt idx="36425">
                  <c:v>0.944882</c:v>
                </c:pt>
                <c:pt idx="36426">
                  <c:v>0.96062999999999998</c:v>
                </c:pt>
                <c:pt idx="36427">
                  <c:v>0.944882</c:v>
                </c:pt>
                <c:pt idx="36428">
                  <c:v>0.944882</c:v>
                </c:pt>
                <c:pt idx="36429">
                  <c:v>0.97637799999999997</c:v>
                </c:pt>
                <c:pt idx="36430">
                  <c:v>0.96062999999999998</c:v>
                </c:pt>
                <c:pt idx="36431">
                  <c:v>0.92913380000000001</c:v>
                </c:pt>
                <c:pt idx="36432">
                  <c:v>0.944882</c:v>
                </c:pt>
                <c:pt idx="36433">
                  <c:v>0.944882</c:v>
                </c:pt>
                <c:pt idx="36434">
                  <c:v>0.944882</c:v>
                </c:pt>
                <c:pt idx="36435">
                  <c:v>0.96062999999999998</c:v>
                </c:pt>
                <c:pt idx="36436">
                  <c:v>0.944882</c:v>
                </c:pt>
                <c:pt idx="36437">
                  <c:v>0.944882</c:v>
                </c:pt>
                <c:pt idx="36438">
                  <c:v>0.944882</c:v>
                </c:pt>
                <c:pt idx="36439">
                  <c:v>0.944882</c:v>
                </c:pt>
                <c:pt idx="36440">
                  <c:v>0.96062999999999998</c:v>
                </c:pt>
                <c:pt idx="36441">
                  <c:v>0.944882</c:v>
                </c:pt>
                <c:pt idx="36442">
                  <c:v>0.944882</c:v>
                </c:pt>
                <c:pt idx="36443">
                  <c:v>0.96062999999999998</c:v>
                </c:pt>
                <c:pt idx="36444">
                  <c:v>0.944882</c:v>
                </c:pt>
                <c:pt idx="36445">
                  <c:v>0.944882</c:v>
                </c:pt>
                <c:pt idx="36446">
                  <c:v>0.92913380000000001</c:v>
                </c:pt>
                <c:pt idx="36447">
                  <c:v>0.944882</c:v>
                </c:pt>
                <c:pt idx="36448">
                  <c:v>0.944882</c:v>
                </c:pt>
                <c:pt idx="36449">
                  <c:v>0.944882</c:v>
                </c:pt>
                <c:pt idx="36450">
                  <c:v>0.92913380000000001</c:v>
                </c:pt>
                <c:pt idx="36451">
                  <c:v>0.944882</c:v>
                </c:pt>
                <c:pt idx="36452">
                  <c:v>0.944882</c:v>
                </c:pt>
                <c:pt idx="36453">
                  <c:v>0.944882</c:v>
                </c:pt>
                <c:pt idx="36454">
                  <c:v>0.944882</c:v>
                </c:pt>
                <c:pt idx="36455">
                  <c:v>0.944882</c:v>
                </c:pt>
                <c:pt idx="36456">
                  <c:v>0.944882</c:v>
                </c:pt>
                <c:pt idx="36457">
                  <c:v>0.944882</c:v>
                </c:pt>
                <c:pt idx="36458">
                  <c:v>0.96062999999999998</c:v>
                </c:pt>
                <c:pt idx="36459">
                  <c:v>0.92913380000000001</c:v>
                </c:pt>
                <c:pt idx="36460">
                  <c:v>0.944882</c:v>
                </c:pt>
                <c:pt idx="36461">
                  <c:v>0.96062999999999998</c:v>
                </c:pt>
                <c:pt idx="36462">
                  <c:v>0.92913380000000001</c:v>
                </c:pt>
                <c:pt idx="36463">
                  <c:v>0.944882</c:v>
                </c:pt>
                <c:pt idx="36464">
                  <c:v>0.96062999999999998</c:v>
                </c:pt>
                <c:pt idx="36465">
                  <c:v>0.92913380000000001</c:v>
                </c:pt>
                <c:pt idx="36466">
                  <c:v>0.944882</c:v>
                </c:pt>
                <c:pt idx="36467">
                  <c:v>0.96062999999999998</c:v>
                </c:pt>
                <c:pt idx="36468">
                  <c:v>0.944882</c:v>
                </c:pt>
                <c:pt idx="36469">
                  <c:v>0.96062999999999998</c:v>
                </c:pt>
                <c:pt idx="36470">
                  <c:v>0.944882</c:v>
                </c:pt>
                <c:pt idx="36471">
                  <c:v>0.944882</c:v>
                </c:pt>
                <c:pt idx="36472">
                  <c:v>0.944882</c:v>
                </c:pt>
                <c:pt idx="36473">
                  <c:v>0.944882</c:v>
                </c:pt>
                <c:pt idx="36474">
                  <c:v>0.944882</c:v>
                </c:pt>
                <c:pt idx="36475">
                  <c:v>0.944882</c:v>
                </c:pt>
                <c:pt idx="36476">
                  <c:v>0.944882</c:v>
                </c:pt>
                <c:pt idx="36477">
                  <c:v>0.944882</c:v>
                </c:pt>
                <c:pt idx="36478">
                  <c:v>0.944882</c:v>
                </c:pt>
                <c:pt idx="36479">
                  <c:v>0.944882</c:v>
                </c:pt>
                <c:pt idx="36480">
                  <c:v>0.944882</c:v>
                </c:pt>
                <c:pt idx="36481">
                  <c:v>0.944882</c:v>
                </c:pt>
                <c:pt idx="36482">
                  <c:v>0.944882</c:v>
                </c:pt>
                <c:pt idx="36483">
                  <c:v>0.944882</c:v>
                </c:pt>
                <c:pt idx="36484">
                  <c:v>0.92913380000000001</c:v>
                </c:pt>
                <c:pt idx="36485">
                  <c:v>0.92913380000000001</c:v>
                </c:pt>
                <c:pt idx="36486">
                  <c:v>0.944882</c:v>
                </c:pt>
                <c:pt idx="36487">
                  <c:v>0.944882</c:v>
                </c:pt>
                <c:pt idx="36488">
                  <c:v>0.92913380000000001</c:v>
                </c:pt>
                <c:pt idx="36489">
                  <c:v>0.944882</c:v>
                </c:pt>
                <c:pt idx="36490">
                  <c:v>0.944882</c:v>
                </c:pt>
                <c:pt idx="36491">
                  <c:v>0.92913380000000001</c:v>
                </c:pt>
                <c:pt idx="36492">
                  <c:v>0.944882</c:v>
                </c:pt>
                <c:pt idx="36493">
                  <c:v>0.944882</c:v>
                </c:pt>
                <c:pt idx="36494">
                  <c:v>0.92913380000000001</c:v>
                </c:pt>
                <c:pt idx="36495">
                  <c:v>0.96062999999999998</c:v>
                </c:pt>
                <c:pt idx="36496">
                  <c:v>0.944882</c:v>
                </c:pt>
                <c:pt idx="36497">
                  <c:v>0.92913380000000001</c:v>
                </c:pt>
                <c:pt idx="36498">
                  <c:v>0.96062999999999998</c:v>
                </c:pt>
                <c:pt idx="36499">
                  <c:v>0.96062999999999998</c:v>
                </c:pt>
                <c:pt idx="36500">
                  <c:v>0.92913380000000001</c:v>
                </c:pt>
                <c:pt idx="36501">
                  <c:v>0.944882</c:v>
                </c:pt>
                <c:pt idx="36502">
                  <c:v>0.96062999999999998</c:v>
                </c:pt>
                <c:pt idx="36503">
                  <c:v>0.944882</c:v>
                </c:pt>
                <c:pt idx="36504">
                  <c:v>0.944882</c:v>
                </c:pt>
                <c:pt idx="36505">
                  <c:v>0.944882</c:v>
                </c:pt>
                <c:pt idx="36506">
                  <c:v>0.944882</c:v>
                </c:pt>
                <c:pt idx="36507">
                  <c:v>0.944882</c:v>
                </c:pt>
                <c:pt idx="36508">
                  <c:v>0.944882</c:v>
                </c:pt>
                <c:pt idx="36509">
                  <c:v>0.944882</c:v>
                </c:pt>
                <c:pt idx="36510">
                  <c:v>0.944882</c:v>
                </c:pt>
                <c:pt idx="36511">
                  <c:v>0.944882</c:v>
                </c:pt>
                <c:pt idx="36512">
                  <c:v>0.944882</c:v>
                </c:pt>
                <c:pt idx="36513">
                  <c:v>0.944882</c:v>
                </c:pt>
                <c:pt idx="36514">
                  <c:v>0.944882</c:v>
                </c:pt>
                <c:pt idx="36515">
                  <c:v>0.944882</c:v>
                </c:pt>
                <c:pt idx="36516">
                  <c:v>0.92913380000000001</c:v>
                </c:pt>
                <c:pt idx="36517">
                  <c:v>0.944882</c:v>
                </c:pt>
                <c:pt idx="36518">
                  <c:v>0.96062999999999998</c:v>
                </c:pt>
                <c:pt idx="36519">
                  <c:v>0.92913380000000001</c:v>
                </c:pt>
                <c:pt idx="36520">
                  <c:v>0.944882</c:v>
                </c:pt>
                <c:pt idx="36521">
                  <c:v>0.944882</c:v>
                </c:pt>
                <c:pt idx="36522">
                  <c:v>0.92913380000000001</c:v>
                </c:pt>
                <c:pt idx="36523">
                  <c:v>0.92913380000000001</c:v>
                </c:pt>
                <c:pt idx="36524">
                  <c:v>0.944882</c:v>
                </c:pt>
                <c:pt idx="36525">
                  <c:v>0.944882</c:v>
                </c:pt>
                <c:pt idx="36526">
                  <c:v>0.92913380000000001</c:v>
                </c:pt>
                <c:pt idx="36527">
                  <c:v>0.944882</c:v>
                </c:pt>
                <c:pt idx="36528">
                  <c:v>0.944882</c:v>
                </c:pt>
                <c:pt idx="36529">
                  <c:v>0.944882</c:v>
                </c:pt>
                <c:pt idx="36530">
                  <c:v>0.96062999999999998</c:v>
                </c:pt>
                <c:pt idx="36531">
                  <c:v>0.944882</c:v>
                </c:pt>
                <c:pt idx="36532">
                  <c:v>0.944882</c:v>
                </c:pt>
                <c:pt idx="36533">
                  <c:v>0.96062999999999998</c:v>
                </c:pt>
                <c:pt idx="36534">
                  <c:v>0.944882</c:v>
                </c:pt>
                <c:pt idx="36535">
                  <c:v>0.92913380000000001</c:v>
                </c:pt>
                <c:pt idx="36536">
                  <c:v>0.944882</c:v>
                </c:pt>
                <c:pt idx="36537">
                  <c:v>0.944882</c:v>
                </c:pt>
                <c:pt idx="36538">
                  <c:v>0.944882</c:v>
                </c:pt>
                <c:pt idx="36539">
                  <c:v>0.944882</c:v>
                </c:pt>
                <c:pt idx="36540">
                  <c:v>0.944882</c:v>
                </c:pt>
                <c:pt idx="36541">
                  <c:v>0.944882</c:v>
                </c:pt>
                <c:pt idx="36542">
                  <c:v>0.944882</c:v>
                </c:pt>
                <c:pt idx="36543">
                  <c:v>0.944882</c:v>
                </c:pt>
                <c:pt idx="36544">
                  <c:v>0.944882</c:v>
                </c:pt>
                <c:pt idx="36545">
                  <c:v>0.944882</c:v>
                </c:pt>
                <c:pt idx="36546">
                  <c:v>0.944882</c:v>
                </c:pt>
                <c:pt idx="36547">
                  <c:v>0.944882</c:v>
                </c:pt>
                <c:pt idx="36548">
                  <c:v>0.944882</c:v>
                </c:pt>
                <c:pt idx="36549">
                  <c:v>0.92913380000000001</c:v>
                </c:pt>
                <c:pt idx="36550">
                  <c:v>0.944882</c:v>
                </c:pt>
                <c:pt idx="36551">
                  <c:v>0.92913380000000001</c:v>
                </c:pt>
                <c:pt idx="36552">
                  <c:v>0.944882</c:v>
                </c:pt>
                <c:pt idx="36553">
                  <c:v>0.944882</c:v>
                </c:pt>
                <c:pt idx="36554">
                  <c:v>0.91338580000000003</c:v>
                </c:pt>
                <c:pt idx="36555">
                  <c:v>0.944882</c:v>
                </c:pt>
                <c:pt idx="36556">
                  <c:v>0.92913380000000001</c:v>
                </c:pt>
                <c:pt idx="36557">
                  <c:v>0.92913380000000001</c:v>
                </c:pt>
                <c:pt idx="36558">
                  <c:v>0.944882</c:v>
                </c:pt>
                <c:pt idx="36559">
                  <c:v>0.944882</c:v>
                </c:pt>
                <c:pt idx="36560">
                  <c:v>0.92913380000000001</c:v>
                </c:pt>
                <c:pt idx="36561">
                  <c:v>0.92913380000000001</c:v>
                </c:pt>
                <c:pt idx="36562">
                  <c:v>0.944882</c:v>
                </c:pt>
                <c:pt idx="36563">
                  <c:v>0.92913380000000001</c:v>
                </c:pt>
                <c:pt idx="36564">
                  <c:v>0.944882</c:v>
                </c:pt>
                <c:pt idx="36565">
                  <c:v>0.96062999999999998</c:v>
                </c:pt>
                <c:pt idx="36566">
                  <c:v>0.92913380000000001</c:v>
                </c:pt>
                <c:pt idx="36567">
                  <c:v>0.92913380000000001</c:v>
                </c:pt>
                <c:pt idx="36568">
                  <c:v>0.944882</c:v>
                </c:pt>
                <c:pt idx="36569">
                  <c:v>0.92913380000000001</c:v>
                </c:pt>
                <c:pt idx="36570">
                  <c:v>0.944882</c:v>
                </c:pt>
                <c:pt idx="36571">
                  <c:v>0.944882</c:v>
                </c:pt>
                <c:pt idx="36572">
                  <c:v>0.944882</c:v>
                </c:pt>
                <c:pt idx="36573">
                  <c:v>0.944882</c:v>
                </c:pt>
                <c:pt idx="36574">
                  <c:v>0.944882</c:v>
                </c:pt>
                <c:pt idx="36575">
                  <c:v>0.944882</c:v>
                </c:pt>
                <c:pt idx="36576">
                  <c:v>0.944882</c:v>
                </c:pt>
                <c:pt idx="36577">
                  <c:v>0.944882</c:v>
                </c:pt>
                <c:pt idx="36578">
                  <c:v>0.944882</c:v>
                </c:pt>
                <c:pt idx="36579">
                  <c:v>0.944882</c:v>
                </c:pt>
                <c:pt idx="36580">
                  <c:v>0.944882</c:v>
                </c:pt>
                <c:pt idx="36581">
                  <c:v>0.944882</c:v>
                </c:pt>
                <c:pt idx="36582">
                  <c:v>0.944882</c:v>
                </c:pt>
                <c:pt idx="36583">
                  <c:v>0.92913380000000001</c:v>
                </c:pt>
                <c:pt idx="36584">
                  <c:v>0.92913380000000001</c:v>
                </c:pt>
                <c:pt idx="36585">
                  <c:v>0.92913380000000001</c:v>
                </c:pt>
                <c:pt idx="36586">
                  <c:v>0.92913380000000001</c:v>
                </c:pt>
                <c:pt idx="36587">
                  <c:v>0.944882</c:v>
                </c:pt>
                <c:pt idx="36588">
                  <c:v>0.91338580000000003</c:v>
                </c:pt>
                <c:pt idx="36589">
                  <c:v>0.91338580000000003</c:v>
                </c:pt>
                <c:pt idx="36590">
                  <c:v>0.944882</c:v>
                </c:pt>
                <c:pt idx="36591">
                  <c:v>0.92913380000000001</c:v>
                </c:pt>
                <c:pt idx="36592">
                  <c:v>0.92913380000000001</c:v>
                </c:pt>
                <c:pt idx="36593">
                  <c:v>0.944882</c:v>
                </c:pt>
                <c:pt idx="36594">
                  <c:v>0.92913380000000001</c:v>
                </c:pt>
                <c:pt idx="36595">
                  <c:v>0.92913380000000001</c:v>
                </c:pt>
                <c:pt idx="36596">
                  <c:v>0.944882</c:v>
                </c:pt>
                <c:pt idx="36597">
                  <c:v>0.944882</c:v>
                </c:pt>
                <c:pt idx="36598">
                  <c:v>0.92913380000000001</c:v>
                </c:pt>
                <c:pt idx="36599">
                  <c:v>0.944882</c:v>
                </c:pt>
                <c:pt idx="36600">
                  <c:v>0.944882</c:v>
                </c:pt>
                <c:pt idx="36601">
                  <c:v>0.91338580000000003</c:v>
                </c:pt>
                <c:pt idx="36602">
                  <c:v>0.944882</c:v>
                </c:pt>
                <c:pt idx="36603">
                  <c:v>0.944882</c:v>
                </c:pt>
                <c:pt idx="36604">
                  <c:v>0.91338580000000003</c:v>
                </c:pt>
                <c:pt idx="36605">
                  <c:v>0.92913380000000001</c:v>
                </c:pt>
                <c:pt idx="36606">
                  <c:v>0.92913380000000001</c:v>
                </c:pt>
                <c:pt idx="36607">
                  <c:v>0.92913380000000001</c:v>
                </c:pt>
                <c:pt idx="36608">
                  <c:v>0.92913380000000001</c:v>
                </c:pt>
                <c:pt idx="36609">
                  <c:v>0.944882</c:v>
                </c:pt>
                <c:pt idx="36610">
                  <c:v>0.944882</c:v>
                </c:pt>
                <c:pt idx="36611">
                  <c:v>0.92913380000000001</c:v>
                </c:pt>
                <c:pt idx="36612">
                  <c:v>0.944882</c:v>
                </c:pt>
                <c:pt idx="36613">
                  <c:v>0.944882</c:v>
                </c:pt>
                <c:pt idx="36614">
                  <c:v>0.944882</c:v>
                </c:pt>
                <c:pt idx="36615">
                  <c:v>0.944882</c:v>
                </c:pt>
                <c:pt idx="36616">
                  <c:v>0.944882</c:v>
                </c:pt>
                <c:pt idx="36617">
                  <c:v>0.92913380000000001</c:v>
                </c:pt>
                <c:pt idx="36618">
                  <c:v>0.944882</c:v>
                </c:pt>
                <c:pt idx="36619">
                  <c:v>0.944882</c:v>
                </c:pt>
                <c:pt idx="36620">
                  <c:v>0.92913380000000001</c:v>
                </c:pt>
                <c:pt idx="36621">
                  <c:v>0.92913380000000001</c:v>
                </c:pt>
                <c:pt idx="36622">
                  <c:v>0.944882</c:v>
                </c:pt>
                <c:pt idx="36623">
                  <c:v>0.91338580000000003</c:v>
                </c:pt>
                <c:pt idx="36624">
                  <c:v>0.92913380000000001</c:v>
                </c:pt>
                <c:pt idx="36625">
                  <c:v>0.944882</c:v>
                </c:pt>
                <c:pt idx="36626">
                  <c:v>0.92913380000000001</c:v>
                </c:pt>
                <c:pt idx="36627">
                  <c:v>0.92913380000000001</c:v>
                </c:pt>
                <c:pt idx="36628">
                  <c:v>0.92913380000000001</c:v>
                </c:pt>
                <c:pt idx="36629">
                  <c:v>0.92913380000000001</c:v>
                </c:pt>
                <c:pt idx="36630">
                  <c:v>0.92913380000000001</c:v>
                </c:pt>
                <c:pt idx="36631">
                  <c:v>0.944882</c:v>
                </c:pt>
                <c:pt idx="36632">
                  <c:v>0.92913380000000001</c:v>
                </c:pt>
                <c:pt idx="36633">
                  <c:v>0.92913380000000001</c:v>
                </c:pt>
                <c:pt idx="36634">
                  <c:v>0.944882</c:v>
                </c:pt>
                <c:pt idx="36635">
                  <c:v>0.92913380000000001</c:v>
                </c:pt>
                <c:pt idx="36636">
                  <c:v>0.91338580000000003</c:v>
                </c:pt>
                <c:pt idx="36637">
                  <c:v>0.96062999999999998</c:v>
                </c:pt>
                <c:pt idx="36638">
                  <c:v>0.92913380000000001</c:v>
                </c:pt>
                <c:pt idx="36639">
                  <c:v>0.91338580000000003</c:v>
                </c:pt>
                <c:pt idx="36640">
                  <c:v>0.92913380000000001</c:v>
                </c:pt>
                <c:pt idx="36641">
                  <c:v>0.92913380000000001</c:v>
                </c:pt>
                <c:pt idx="36642">
                  <c:v>0.944882</c:v>
                </c:pt>
                <c:pt idx="36643">
                  <c:v>0.92913380000000001</c:v>
                </c:pt>
                <c:pt idx="36644">
                  <c:v>0.944882</c:v>
                </c:pt>
                <c:pt idx="36645">
                  <c:v>0.92913380000000001</c:v>
                </c:pt>
                <c:pt idx="36646">
                  <c:v>0.92913380000000001</c:v>
                </c:pt>
                <c:pt idx="36647">
                  <c:v>0.92913380000000001</c:v>
                </c:pt>
                <c:pt idx="36648">
                  <c:v>0.92913380000000001</c:v>
                </c:pt>
                <c:pt idx="36649">
                  <c:v>0.92913380000000001</c:v>
                </c:pt>
                <c:pt idx="36650">
                  <c:v>0.92913380000000001</c:v>
                </c:pt>
                <c:pt idx="36651">
                  <c:v>0.92913380000000001</c:v>
                </c:pt>
                <c:pt idx="36652">
                  <c:v>0.92913380000000001</c:v>
                </c:pt>
                <c:pt idx="36653">
                  <c:v>0.92913380000000001</c:v>
                </c:pt>
                <c:pt idx="36654">
                  <c:v>0.92913380000000001</c:v>
                </c:pt>
                <c:pt idx="36655">
                  <c:v>0.92913380000000001</c:v>
                </c:pt>
                <c:pt idx="36656">
                  <c:v>0.92913380000000001</c:v>
                </c:pt>
                <c:pt idx="36657">
                  <c:v>0.944882</c:v>
                </c:pt>
                <c:pt idx="36658">
                  <c:v>0.91338580000000003</c:v>
                </c:pt>
                <c:pt idx="36659">
                  <c:v>0.92913380000000001</c:v>
                </c:pt>
                <c:pt idx="36660">
                  <c:v>0.92913380000000001</c:v>
                </c:pt>
                <c:pt idx="36661">
                  <c:v>0.91338580000000003</c:v>
                </c:pt>
                <c:pt idx="36662">
                  <c:v>0.92913380000000001</c:v>
                </c:pt>
                <c:pt idx="36663">
                  <c:v>0.944882</c:v>
                </c:pt>
                <c:pt idx="36664">
                  <c:v>0.92913380000000001</c:v>
                </c:pt>
                <c:pt idx="36665">
                  <c:v>0.92913380000000001</c:v>
                </c:pt>
                <c:pt idx="36666">
                  <c:v>0.92913380000000001</c:v>
                </c:pt>
                <c:pt idx="36667">
                  <c:v>0.91338580000000003</c:v>
                </c:pt>
                <c:pt idx="36668">
                  <c:v>0.92913380000000001</c:v>
                </c:pt>
                <c:pt idx="36669">
                  <c:v>0.944882</c:v>
                </c:pt>
                <c:pt idx="36670">
                  <c:v>0.91338580000000003</c:v>
                </c:pt>
                <c:pt idx="36671">
                  <c:v>0.92913380000000001</c:v>
                </c:pt>
                <c:pt idx="36672">
                  <c:v>0.944882</c:v>
                </c:pt>
                <c:pt idx="36673">
                  <c:v>0.91338580000000003</c:v>
                </c:pt>
                <c:pt idx="36674">
                  <c:v>0.92913380000000001</c:v>
                </c:pt>
                <c:pt idx="36675">
                  <c:v>0.92913380000000001</c:v>
                </c:pt>
                <c:pt idx="36676">
                  <c:v>0.92913380000000001</c:v>
                </c:pt>
                <c:pt idx="36677">
                  <c:v>0.92913380000000001</c:v>
                </c:pt>
                <c:pt idx="36678">
                  <c:v>0.92913380000000001</c:v>
                </c:pt>
                <c:pt idx="36679">
                  <c:v>0.92913380000000001</c:v>
                </c:pt>
                <c:pt idx="36680">
                  <c:v>0.92913380000000001</c:v>
                </c:pt>
                <c:pt idx="36681">
                  <c:v>0.92913380000000001</c:v>
                </c:pt>
                <c:pt idx="36682">
                  <c:v>0.92913380000000001</c:v>
                </c:pt>
                <c:pt idx="36683">
                  <c:v>0.92913380000000001</c:v>
                </c:pt>
                <c:pt idx="36684">
                  <c:v>0.92913380000000001</c:v>
                </c:pt>
                <c:pt idx="36685">
                  <c:v>0.92913380000000001</c:v>
                </c:pt>
                <c:pt idx="36686">
                  <c:v>0.91338580000000003</c:v>
                </c:pt>
                <c:pt idx="36687">
                  <c:v>0.92913380000000001</c:v>
                </c:pt>
                <c:pt idx="36688">
                  <c:v>0.92913380000000001</c:v>
                </c:pt>
                <c:pt idx="36689">
                  <c:v>0.92913380000000001</c:v>
                </c:pt>
                <c:pt idx="36690">
                  <c:v>0.92913380000000001</c:v>
                </c:pt>
                <c:pt idx="36691">
                  <c:v>0.92913380000000001</c:v>
                </c:pt>
                <c:pt idx="36692">
                  <c:v>0.91338580000000003</c:v>
                </c:pt>
                <c:pt idx="36693">
                  <c:v>0.91338580000000003</c:v>
                </c:pt>
                <c:pt idx="36694">
                  <c:v>0.92913380000000001</c:v>
                </c:pt>
                <c:pt idx="36695">
                  <c:v>0.92913380000000001</c:v>
                </c:pt>
                <c:pt idx="36696">
                  <c:v>0.91338580000000003</c:v>
                </c:pt>
                <c:pt idx="36697">
                  <c:v>0.92913380000000001</c:v>
                </c:pt>
                <c:pt idx="36698">
                  <c:v>0.92913380000000001</c:v>
                </c:pt>
                <c:pt idx="36699">
                  <c:v>0.92913380000000001</c:v>
                </c:pt>
                <c:pt idx="36700">
                  <c:v>0.92913380000000001</c:v>
                </c:pt>
                <c:pt idx="36701">
                  <c:v>0.91338580000000003</c:v>
                </c:pt>
                <c:pt idx="36702">
                  <c:v>0.91338580000000003</c:v>
                </c:pt>
                <c:pt idx="36703">
                  <c:v>0.944882</c:v>
                </c:pt>
                <c:pt idx="36704">
                  <c:v>0.92913380000000001</c:v>
                </c:pt>
                <c:pt idx="36705">
                  <c:v>0.91338580000000003</c:v>
                </c:pt>
                <c:pt idx="36706">
                  <c:v>0.92913380000000001</c:v>
                </c:pt>
                <c:pt idx="36707">
                  <c:v>0.944882</c:v>
                </c:pt>
                <c:pt idx="36708">
                  <c:v>0.91338580000000003</c:v>
                </c:pt>
                <c:pt idx="36709">
                  <c:v>0.92913380000000001</c:v>
                </c:pt>
                <c:pt idx="36710">
                  <c:v>0.92913380000000001</c:v>
                </c:pt>
                <c:pt idx="36711">
                  <c:v>0.92913380000000001</c:v>
                </c:pt>
                <c:pt idx="36712">
                  <c:v>0.92913380000000001</c:v>
                </c:pt>
                <c:pt idx="36713">
                  <c:v>0.92913380000000001</c:v>
                </c:pt>
                <c:pt idx="36714">
                  <c:v>0.92913380000000001</c:v>
                </c:pt>
                <c:pt idx="36715">
                  <c:v>0.92913380000000001</c:v>
                </c:pt>
                <c:pt idx="36716">
                  <c:v>0.92913380000000001</c:v>
                </c:pt>
                <c:pt idx="36717">
                  <c:v>0.92913380000000001</c:v>
                </c:pt>
                <c:pt idx="36718">
                  <c:v>0.92913380000000001</c:v>
                </c:pt>
                <c:pt idx="36719">
                  <c:v>0.92913380000000001</c:v>
                </c:pt>
                <c:pt idx="36720">
                  <c:v>0.92913380000000001</c:v>
                </c:pt>
                <c:pt idx="36721">
                  <c:v>0.91338580000000003</c:v>
                </c:pt>
                <c:pt idx="36722">
                  <c:v>0.92913380000000001</c:v>
                </c:pt>
                <c:pt idx="36723">
                  <c:v>0.92913380000000001</c:v>
                </c:pt>
                <c:pt idx="36724">
                  <c:v>0.91338580000000003</c:v>
                </c:pt>
                <c:pt idx="36725">
                  <c:v>0.91338580000000003</c:v>
                </c:pt>
                <c:pt idx="36726">
                  <c:v>0.92913380000000001</c:v>
                </c:pt>
                <c:pt idx="36727">
                  <c:v>0.91338580000000003</c:v>
                </c:pt>
                <c:pt idx="36728">
                  <c:v>0.91338580000000003</c:v>
                </c:pt>
                <c:pt idx="36729">
                  <c:v>0.92913380000000001</c:v>
                </c:pt>
                <c:pt idx="36730">
                  <c:v>0.91338580000000003</c:v>
                </c:pt>
                <c:pt idx="36731">
                  <c:v>0.91338580000000003</c:v>
                </c:pt>
                <c:pt idx="36732">
                  <c:v>0.92913380000000001</c:v>
                </c:pt>
                <c:pt idx="36733">
                  <c:v>0.91338580000000003</c:v>
                </c:pt>
                <c:pt idx="36734">
                  <c:v>0.92913380000000001</c:v>
                </c:pt>
                <c:pt idx="36735">
                  <c:v>0.92913380000000001</c:v>
                </c:pt>
                <c:pt idx="36736">
                  <c:v>0.91338580000000003</c:v>
                </c:pt>
                <c:pt idx="36737">
                  <c:v>0.91338580000000003</c:v>
                </c:pt>
                <c:pt idx="36738">
                  <c:v>0.92913380000000001</c:v>
                </c:pt>
                <c:pt idx="36739">
                  <c:v>0.91338580000000003</c:v>
                </c:pt>
                <c:pt idx="36740">
                  <c:v>0.91338580000000003</c:v>
                </c:pt>
                <c:pt idx="36741">
                  <c:v>0.92913380000000001</c:v>
                </c:pt>
                <c:pt idx="36742">
                  <c:v>0.91338580000000003</c:v>
                </c:pt>
                <c:pt idx="36743">
                  <c:v>0.91338580000000003</c:v>
                </c:pt>
                <c:pt idx="36744">
                  <c:v>0.92913380000000001</c:v>
                </c:pt>
                <c:pt idx="36745">
                  <c:v>0.92913380000000001</c:v>
                </c:pt>
                <c:pt idx="36746">
                  <c:v>0.92913380000000001</c:v>
                </c:pt>
                <c:pt idx="36747">
                  <c:v>0.92913380000000001</c:v>
                </c:pt>
                <c:pt idx="36748">
                  <c:v>0.92913380000000001</c:v>
                </c:pt>
                <c:pt idx="36749">
                  <c:v>0.92913380000000001</c:v>
                </c:pt>
                <c:pt idx="36750">
                  <c:v>0.92913380000000001</c:v>
                </c:pt>
                <c:pt idx="36751">
                  <c:v>0.92913380000000001</c:v>
                </c:pt>
                <c:pt idx="36752">
                  <c:v>0.91338580000000003</c:v>
                </c:pt>
                <c:pt idx="36753">
                  <c:v>0.92913380000000001</c:v>
                </c:pt>
                <c:pt idx="36754">
                  <c:v>0.91338580000000003</c:v>
                </c:pt>
                <c:pt idx="36755">
                  <c:v>0.91338580000000003</c:v>
                </c:pt>
                <c:pt idx="36756">
                  <c:v>0.91338580000000003</c:v>
                </c:pt>
                <c:pt idx="36757">
                  <c:v>0.91338580000000003</c:v>
                </c:pt>
                <c:pt idx="36758">
                  <c:v>0.91338580000000003</c:v>
                </c:pt>
                <c:pt idx="36759">
                  <c:v>0.91338580000000003</c:v>
                </c:pt>
                <c:pt idx="36760">
                  <c:v>0.92913380000000001</c:v>
                </c:pt>
                <c:pt idx="36761">
                  <c:v>0.91338580000000003</c:v>
                </c:pt>
                <c:pt idx="36762">
                  <c:v>0.89763780000000004</c:v>
                </c:pt>
                <c:pt idx="36763">
                  <c:v>0.91338580000000003</c:v>
                </c:pt>
                <c:pt idx="36764">
                  <c:v>0.91338580000000003</c:v>
                </c:pt>
                <c:pt idx="36765">
                  <c:v>0.91338580000000003</c:v>
                </c:pt>
                <c:pt idx="36766">
                  <c:v>0.91338580000000003</c:v>
                </c:pt>
                <c:pt idx="36767">
                  <c:v>0.91338580000000003</c:v>
                </c:pt>
                <c:pt idx="36768">
                  <c:v>0.91338580000000003</c:v>
                </c:pt>
                <c:pt idx="36769">
                  <c:v>0.91338580000000003</c:v>
                </c:pt>
                <c:pt idx="36770">
                  <c:v>0.92913380000000001</c:v>
                </c:pt>
                <c:pt idx="36771">
                  <c:v>0.89763780000000004</c:v>
                </c:pt>
                <c:pt idx="36772">
                  <c:v>0.91338580000000003</c:v>
                </c:pt>
                <c:pt idx="36773">
                  <c:v>0.92913380000000001</c:v>
                </c:pt>
                <c:pt idx="36774">
                  <c:v>0.91338580000000003</c:v>
                </c:pt>
                <c:pt idx="36775">
                  <c:v>0.92913380000000001</c:v>
                </c:pt>
                <c:pt idx="36776">
                  <c:v>0.92913380000000001</c:v>
                </c:pt>
                <c:pt idx="36777">
                  <c:v>0.91338580000000003</c:v>
                </c:pt>
                <c:pt idx="36778">
                  <c:v>0.91338580000000003</c:v>
                </c:pt>
                <c:pt idx="36779">
                  <c:v>0.91338580000000003</c:v>
                </c:pt>
                <c:pt idx="36780">
                  <c:v>0.91338580000000003</c:v>
                </c:pt>
                <c:pt idx="36781">
                  <c:v>0.92913380000000001</c:v>
                </c:pt>
                <c:pt idx="36782">
                  <c:v>0.92913380000000001</c:v>
                </c:pt>
                <c:pt idx="36783">
                  <c:v>0.92913380000000001</c:v>
                </c:pt>
                <c:pt idx="36784">
                  <c:v>0.91338580000000003</c:v>
                </c:pt>
                <c:pt idx="36785">
                  <c:v>0.91338580000000003</c:v>
                </c:pt>
                <c:pt idx="36786">
                  <c:v>0.91338580000000003</c:v>
                </c:pt>
                <c:pt idx="36787">
                  <c:v>0.91338580000000003</c:v>
                </c:pt>
                <c:pt idx="36788">
                  <c:v>0.92913380000000001</c:v>
                </c:pt>
                <c:pt idx="36789">
                  <c:v>0.92913380000000001</c:v>
                </c:pt>
                <c:pt idx="36790">
                  <c:v>0.91338580000000003</c:v>
                </c:pt>
                <c:pt idx="36791">
                  <c:v>0.91338580000000003</c:v>
                </c:pt>
                <c:pt idx="36792">
                  <c:v>0.91338580000000003</c:v>
                </c:pt>
                <c:pt idx="36793">
                  <c:v>0.91338580000000003</c:v>
                </c:pt>
                <c:pt idx="36794">
                  <c:v>0.91338580000000003</c:v>
                </c:pt>
                <c:pt idx="36795">
                  <c:v>0.92913380000000001</c:v>
                </c:pt>
                <c:pt idx="36796">
                  <c:v>0.89763780000000004</c:v>
                </c:pt>
                <c:pt idx="36797">
                  <c:v>0.91338580000000003</c:v>
                </c:pt>
                <c:pt idx="36798">
                  <c:v>0.91338580000000003</c:v>
                </c:pt>
                <c:pt idx="36799">
                  <c:v>0.91338580000000003</c:v>
                </c:pt>
                <c:pt idx="36800">
                  <c:v>0.91338580000000003</c:v>
                </c:pt>
                <c:pt idx="36801">
                  <c:v>0.91338580000000003</c:v>
                </c:pt>
                <c:pt idx="36802">
                  <c:v>0.91338580000000003</c:v>
                </c:pt>
                <c:pt idx="36803">
                  <c:v>0.91338580000000003</c:v>
                </c:pt>
                <c:pt idx="36804">
                  <c:v>0.92913380000000001</c:v>
                </c:pt>
                <c:pt idx="36805">
                  <c:v>0.91338580000000003</c:v>
                </c:pt>
                <c:pt idx="36806">
                  <c:v>0.89763780000000004</c:v>
                </c:pt>
                <c:pt idx="36807">
                  <c:v>0.92913380000000001</c:v>
                </c:pt>
                <c:pt idx="36808">
                  <c:v>0.91338580000000003</c:v>
                </c:pt>
                <c:pt idx="36809">
                  <c:v>0.89763780000000004</c:v>
                </c:pt>
                <c:pt idx="36810">
                  <c:v>0.92913380000000001</c:v>
                </c:pt>
                <c:pt idx="36811">
                  <c:v>0.91338580000000003</c:v>
                </c:pt>
                <c:pt idx="36812">
                  <c:v>0.89763780000000004</c:v>
                </c:pt>
                <c:pt idx="36813">
                  <c:v>0.91338580000000003</c:v>
                </c:pt>
                <c:pt idx="36814">
                  <c:v>0.91338580000000003</c:v>
                </c:pt>
                <c:pt idx="36815">
                  <c:v>0.91338580000000003</c:v>
                </c:pt>
                <c:pt idx="36816">
                  <c:v>0.91338580000000003</c:v>
                </c:pt>
                <c:pt idx="36817">
                  <c:v>0.91338580000000003</c:v>
                </c:pt>
                <c:pt idx="36818">
                  <c:v>0.92913380000000001</c:v>
                </c:pt>
                <c:pt idx="36819">
                  <c:v>0.91338580000000003</c:v>
                </c:pt>
                <c:pt idx="36820">
                  <c:v>0.91338580000000003</c:v>
                </c:pt>
                <c:pt idx="36821">
                  <c:v>0.91338580000000003</c:v>
                </c:pt>
                <c:pt idx="36822">
                  <c:v>0.91338580000000003</c:v>
                </c:pt>
                <c:pt idx="36823">
                  <c:v>0.91338580000000003</c:v>
                </c:pt>
                <c:pt idx="36824">
                  <c:v>0.91338580000000003</c:v>
                </c:pt>
                <c:pt idx="36825">
                  <c:v>0.91338580000000003</c:v>
                </c:pt>
                <c:pt idx="36826">
                  <c:v>0.91338580000000003</c:v>
                </c:pt>
                <c:pt idx="36827">
                  <c:v>0.91338580000000003</c:v>
                </c:pt>
                <c:pt idx="36828">
                  <c:v>0.91338580000000003</c:v>
                </c:pt>
                <c:pt idx="36829">
                  <c:v>0.91338580000000003</c:v>
                </c:pt>
                <c:pt idx="36830">
                  <c:v>0.92913380000000001</c:v>
                </c:pt>
                <c:pt idx="36831">
                  <c:v>0.88188979999999995</c:v>
                </c:pt>
                <c:pt idx="36832">
                  <c:v>0.91338580000000003</c:v>
                </c:pt>
                <c:pt idx="36833">
                  <c:v>0.91338580000000003</c:v>
                </c:pt>
                <c:pt idx="36834">
                  <c:v>0.89763780000000004</c:v>
                </c:pt>
                <c:pt idx="36835">
                  <c:v>0.91338580000000003</c:v>
                </c:pt>
                <c:pt idx="36836">
                  <c:v>0.91338580000000003</c:v>
                </c:pt>
                <c:pt idx="36837">
                  <c:v>0.91338580000000003</c:v>
                </c:pt>
                <c:pt idx="36838">
                  <c:v>0.91338580000000003</c:v>
                </c:pt>
                <c:pt idx="36839">
                  <c:v>0.91338580000000003</c:v>
                </c:pt>
                <c:pt idx="36840">
                  <c:v>0.89763780000000004</c:v>
                </c:pt>
                <c:pt idx="36841">
                  <c:v>0.91338580000000003</c:v>
                </c:pt>
                <c:pt idx="36842">
                  <c:v>0.92913380000000001</c:v>
                </c:pt>
                <c:pt idx="36843">
                  <c:v>0.89763780000000004</c:v>
                </c:pt>
                <c:pt idx="36844">
                  <c:v>0.91338580000000003</c:v>
                </c:pt>
                <c:pt idx="36845">
                  <c:v>0.944882</c:v>
                </c:pt>
                <c:pt idx="36846">
                  <c:v>0.91338580000000003</c:v>
                </c:pt>
                <c:pt idx="36847">
                  <c:v>0.91338580000000003</c:v>
                </c:pt>
                <c:pt idx="36848">
                  <c:v>0.91338580000000003</c:v>
                </c:pt>
                <c:pt idx="36849">
                  <c:v>0.91338580000000003</c:v>
                </c:pt>
                <c:pt idx="36850">
                  <c:v>0.91338580000000003</c:v>
                </c:pt>
                <c:pt idx="36851">
                  <c:v>0.91338580000000003</c:v>
                </c:pt>
                <c:pt idx="36852">
                  <c:v>0.91338580000000003</c:v>
                </c:pt>
                <c:pt idx="36853">
                  <c:v>0.91338580000000003</c:v>
                </c:pt>
                <c:pt idx="36854">
                  <c:v>0.91338580000000003</c:v>
                </c:pt>
                <c:pt idx="36855">
                  <c:v>0.91338580000000003</c:v>
                </c:pt>
                <c:pt idx="36856">
                  <c:v>0.91338580000000003</c:v>
                </c:pt>
                <c:pt idx="36857">
                  <c:v>0.91338580000000003</c:v>
                </c:pt>
                <c:pt idx="36858">
                  <c:v>0.91338580000000003</c:v>
                </c:pt>
                <c:pt idx="36859">
                  <c:v>0.91338580000000003</c:v>
                </c:pt>
                <c:pt idx="36860">
                  <c:v>0.91338580000000003</c:v>
                </c:pt>
                <c:pt idx="36861">
                  <c:v>0.91338580000000003</c:v>
                </c:pt>
                <c:pt idx="36862">
                  <c:v>0.91338580000000003</c:v>
                </c:pt>
                <c:pt idx="36863">
                  <c:v>0.91338580000000003</c:v>
                </c:pt>
                <c:pt idx="36864">
                  <c:v>0.92913380000000001</c:v>
                </c:pt>
                <c:pt idx="36865">
                  <c:v>0.91338580000000003</c:v>
                </c:pt>
                <c:pt idx="36866">
                  <c:v>0.88188979999999995</c:v>
                </c:pt>
                <c:pt idx="36867">
                  <c:v>0.91338580000000003</c:v>
                </c:pt>
                <c:pt idx="36868">
                  <c:v>0.91338580000000003</c:v>
                </c:pt>
                <c:pt idx="36869">
                  <c:v>0.91338580000000003</c:v>
                </c:pt>
                <c:pt idx="36870">
                  <c:v>0.91338580000000003</c:v>
                </c:pt>
                <c:pt idx="36871">
                  <c:v>0.91338580000000003</c:v>
                </c:pt>
                <c:pt idx="36872">
                  <c:v>0.91338580000000003</c:v>
                </c:pt>
                <c:pt idx="36873">
                  <c:v>0.91338580000000003</c:v>
                </c:pt>
                <c:pt idx="36874">
                  <c:v>0.91338580000000003</c:v>
                </c:pt>
                <c:pt idx="36875">
                  <c:v>0.89763780000000004</c:v>
                </c:pt>
                <c:pt idx="36876">
                  <c:v>0.91338580000000003</c:v>
                </c:pt>
                <c:pt idx="36877">
                  <c:v>0.92913380000000001</c:v>
                </c:pt>
                <c:pt idx="36878">
                  <c:v>0.89763780000000004</c:v>
                </c:pt>
                <c:pt idx="36879">
                  <c:v>0.91338580000000003</c:v>
                </c:pt>
                <c:pt idx="36880">
                  <c:v>0.92913380000000001</c:v>
                </c:pt>
                <c:pt idx="36881">
                  <c:v>0.89763780000000004</c:v>
                </c:pt>
                <c:pt idx="36882">
                  <c:v>0.91338580000000003</c:v>
                </c:pt>
                <c:pt idx="36883">
                  <c:v>0.91338580000000003</c:v>
                </c:pt>
                <c:pt idx="36884">
                  <c:v>0.91338580000000003</c:v>
                </c:pt>
                <c:pt idx="36885">
                  <c:v>0.91338580000000003</c:v>
                </c:pt>
                <c:pt idx="36886">
                  <c:v>0.91338580000000003</c:v>
                </c:pt>
                <c:pt idx="36887">
                  <c:v>0.91338580000000003</c:v>
                </c:pt>
                <c:pt idx="36888">
                  <c:v>0.91338580000000003</c:v>
                </c:pt>
                <c:pt idx="36889">
                  <c:v>0.91338580000000003</c:v>
                </c:pt>
                <c:pt idx="36890">
                  <c:v>0.91338580000000003</c:v>
                </c:pt>
                <c:pt idx="36891">
                  <c:v>0.91338580000000003</c:v>
                </c:pt>
                <c:pt idx="36892">
                  <c:v>0.91338580000000003</c:v>
                </c:pt>
                <c:pt idx="36893">
                  <c:v>0.91338580000000003</c:v>
                </c:pt>
                <c:pt idx="36894">
                  <c:v>0.91338580000000003</c:v>
                </c:pt>
                <c:pt idx="36895">
                  <c:v>0.91338580000000003</c:v>
                </c:pt>
                <c:pt idx="36896">
                  <c:v>0.91338580000000003</c:v>
                </c:pt>
                <c:pt idx="36897">
                  <c:v>0.91338580000000003</c:v>
                </c:pt>
                <c:pt idx="36898">
                  <c:v>0.89763780000000004</c:v>
                </c:pt>
                <c:pt idx="36899">
                  <c:v>0.91338580000000003</c:v>
                </c:pt>
                <c:pt idx="36900">
                  <c:v>0.89763780000000004</c:v>
                </c:pt>
                <c:pt idx="36901">
                  <c:v>0.89763780000000004</c:v>
                </c:pt>
                <c:pt idx="36902">
                  <c:v>0.91338580000000003</c:v>
                </c:pt>
                <c:pt idx="36903">
                  <c:v>0.91338580000000003</c:v>
                </c:pt>
                <c:pt idx="36904">
                  <c:v>0.89763780000000004</c:v>
                </c:pt>
                <c:pt idx="36905">
                  <c:v>0.91338580000000003</c:v>
                </c:pt>
                <c:pt idx="36906">
                  <c:v>0.91338580000000003</c:v>
                </c:pt>
                <c:pt idx="36907">
                  <c:v>0.91338580000000003</c:v>
                </c:pt>
                <c:pt idx="36908">
                  <c:v>0.91338580000000003</c:v>
                </c:pt>
                <c:pt idx="36909">
                  <c:v>0.91338580000000003</c:v>
                </c:pt>
                <c:pt idx="36910">
                  <c:v>0.89763780000000004</c:v>
                </c:pt>
                <c:pt idx="36911">
                  <c:v>0.91338580000000003</c:v>
                </c:pt>
                <c:pt idx="36912">
                  <c:v>0.91338580000000003</c:v>
                </c:pt>
                <c:pt idx="36913">
                  <c:v>0.89763780000000004</c:v>
                </c:pt>
                <c:pt idx="36914">
                  <c:v>0.92913380000000001</c:v>
                </c:pt>
                <c:pt idx="36915">
                  <c:v>0.91338580000000003</c:v>
                </c:pt>
                <c:pt idx="36916">
                  <c:v>0.88188979999999995</c:v>
                </c:pt>
                <c:pt idx="36917">
                  <c:v>0.91338580000000003</c:v>
                </c:pt>
                <c:pt idx="36918">
                  <c:v>0.91338580000000003</c:v>
                </c:pt>
                <c:pt idx="36919">
                  <c:v>0.91338580000000003</c:v>
                </c:pt>
                <c:pt idx="36920">
                  <c:v>0.91338580000000003</c:v>
                </c:pt>
                <c:pt idx="36921">
                  <c:v>0.91338580000000003</c:v>
                </c:pt>
                <c:pt idx="36922">
                  <c:v>0.91338580000000003</c:v>
                </c:pt>
                <c:pt idx="36923">
                  <c:v>0.91338580000000003</c:v>
                </c:pt>
                <c:pt idx="36924">
                  <c:v>0.91338580000000003</c:v>
                </c:pt>
                <c:pt idx="36925">
                  <c:v>0.91338580000000003</c:v>
                </c:pt>
                <c:pt idx="36926">
                  <c:v>0.91338580000000003</c:v>
                </c:pt>
                <c:pt idx="36927">
                  <c:v>0.91338580000000003</c:v>
                </c:pt>
                <c:pt idx="36928">
                  <c:v>0.91338580000000003</c:v>
                </c:pt>
                <c:pt idx="36929">
                  <c:v>0.91338580000000003</c:v>
                </c:pt>
                <c:pt idx="36930">
                  <c:v>0.91338580000000003</c:v>
                </c:pt>
                <c:pt idx="36931">
                  <c:v>0.89763780000000004</c:v>
                </c:pt>
                <c:pt idx="36932">
                  <c:v>0.89763780000000004</c:v>
                </c:pt>
                <c:pt idx="36933">
                  <c:v>0.89763780000000004</c:v>
                </c:pt>
                <c:pt idx="36934">
                  <c:v>0.91338580000000003</c:v>
                </c:pt>
                <c:pt idx="36935">
                  <c:v>0.88188979999999995</c:v>
                </c:pt>
                <c:pt idx="36936">
                  <c:v>0.89763780000000004</c:v>
                </c:pt>
                <c:pt idx="36937">
                  <c:v>0.91338580000000003</c:v>
                </c:pt>
                <c:pt idx="36938">
                  <c:v>0.89763780000000004</c:v>
                </c:pt>
                <c:pt idx="36939">
                  <c:v>0.89763780000000004</c:v>
                </c:pt>
                <c:pt idx="36940">
                  <c:v>0.91338580000000003</c:v>
                </c:pt>
                <c:pt idx="36941">
                  <c:v>0.89763780000000004</c:v>
                </c:pt>
                <c:pt idx="36942">
                  <c:v>0.91338580000000003</c:v>
                </c:pt>
                <c:pt idx="36943">
                  <c:v>0.91338580000000003</c:v>
                </c:pt>
                <c:pt idx="36944">
                  <c:v>0.89763780000000004</c:v>
                </c:pt>
                <c:pt idx="36945">
                  <c:v>0.91338580000000003</c:v>
                </c:pt>
                <c:pt idx="36946">
                  <c:v>0.91338580000000003</c:v>
                </c:pt>
                <c:pt idx="36947">
                  <c:v>0.89763780000000004</c:v>
                </c:pt>
                <c:pt idx="36948">
                  <c:v>0.89763780000000004</c:v>
                </c:pt>
                <c:pt idx="36949">
                  <c:v>0.92913380000000001</c:v>
                </c:pt>
                <c:pt idx="36950">
                  <c:v>0.89763780000000004</c:v>
                </c:pt>
                <c:pt idx="36951">
                  <c:v>0.89763780000000004</c:v>
                </c:pt>
                <c:pt idx="36952">
                  <c:v>0.91338580000000003</c:v>
                </c:pt>
                <c:pt idx="36953">
                  <c:v>0.91338580000000003</c:v>
                </c:pt>
                <c:pt idx="36954">
                  <c:v>0.91338580000000003</c:v>
                </c:pt>
                <c:pt idx="36955">
                  <c:v>0.91338580000000003</c:v>
                </c:pt>
                <c:pt idx="36956">
                  <c:v>0.91338580000000003</c:v>
                </c:pt>
                <c:pt idx="36957">
                  <c:v>0.91338580000000003</c:v>
                </c:pt>
                <c:pt idx="36958">
                  <c:v>0.91338580000000003</c:v>
                </c:pt>
                <c:pt idx="36959">
                  <c:v>0.91338580000000003</c:v>
                </c:pt>
                <c:pt idx="36960">
                  <c:v>0.91338580000000003</c:v>
                </c:pt>
                <c:pt idx="36961">
                  <c:v>0.89763780000000004</c:v>
                </c:pt>
                <c:pt idx="36962">
                  <c:v>0.91338580000000003</c:v>
                </c:pt>
                <c:pt idx="36963">
                  <c:v>0.91338580000000003</c:v>
                </c:pt>
                <c:pt idx="36964">
                  <c:v>0.91338580000000003</c:v>
                </c:pt>
                <c:pt idx="36965">
                  <c:v>0.89763780000000004</c:v>
                </c:pt>
                <c:pt idx="36966">
                  <c:v>0.91338580000000003</c:v>
                </c:pt>
                <c:pt idx="36967">
                  <c:v>0.91338580000000003</c:v>
                </c:pt>
                <c:pt idx="36968">
                  <c:v>0.92913380000000001</c:v>
                </c:pt>
                <c:pt idx="36969">
                  <c:v>0.91338580000000003</c:v>
                </c:pt>
                <c:pt idx="36970">
                  <c:v>0.88188979999999995</c:v>
                </c:pt>
                <c:pt idx="36971">
                  <c:v>0.89763780000000004</c:v>
                </c:pt>
                <c:pt idx="36972">
                  <c:v>0.91338580000000003</c:v>
                </c:pt>
                <c:pt idx="36973">
                  <c:v>0.89763780000000004</c:v>
                </c:pt>
                <c:pt idx="36974">
                  <c:v>0.91338580000000003</c:v>
                </c:pt>
                <c:pt idx="36975">
                  <c:v>0.91338580000000003</c:v>
                </c:pt>
                <c:pt idx="36976">
                  <c:v>0.89763780000000004</c:v>
                </c:pt>
                <c:pt idx="36977">
                  <c:v>0.91338580000000003</c:v>
                </c:pt>
                <c:pt idx="36978">
                  <c:v>0.91338580000000003</c:v>
                </c:pt>
                <c:pt idx="36979">
                  <c:v>0.89763780000000004</c:v>
                </c:pt>
                <c:pt idx="36980">
                  <c:v>0.91338580000000003</c:v>
                </c:pt>
                <c:pt idx="36981">
                  <c:v>0.91338580000000003</c:v>
                </c:pt>
                <c:pt idx="36982">
                  <c:v>0.89763780000000004</c:v>
                </c:pt>
                <c:pt idx="36983">
                  <c:v>0.91338580000000003</c:v>
                </c:pt>
                <c:pt idx="36984">
                  <c:v>0.92913380000000001</c:v>
                </c:pt>
                <c:pt idx="36985">
                  <c:v>0.89763780000000004</c:v>
                </c:pt>
                <c:pt idx="36986">
                  <c:v>0.91338580000000003</c:v>
                </c:pt>
                <c:pt idx="36987">
                  <c:v>0.91338580000000003</c:v>
                </c:pt>
                <c:pt idx="36988">
                  <c:v>0.91338580000000003</c:v>
                </c:pt>
                <c:pt idx="36989">
                  <c:v>0.91338580000000003</c:v>
                </c:pt>
                <c:pt idx="36990">
                  <c:v>0.91338580000000003</c:v>
                </c:pt>
                <c:pt idx="36991">
                  <c:v>0.91338580000000003</c:v>
                </c:pt>
                <c:pt idx="36992">
                  <c:v>0.91338580000000003</c:v>
                </c:pt>
                <c:pt idx="36993">
                  <c:v>0.91338580000000003</c:v>
                </c:pt>
                <c:pt idx="36994">
                  <c:v>0.91338580000000003</c:v>
                </c:pt>
                <c:pt idx="36995">
                  <c:v>0.91338580000000003</c:v>
                </c:pt>
                <c:pt idx="36996">
                  <c:v>0.91338580000000003</c:v>
                </c:pt>
                <c:pt idx="36997">
                  <c:v>0.91338580000000003</c:v>
                </c:pt>
                <c:pt idx="36998">
                  <c:v>0.91338580000000003</c:v>
                </c:pt>
                <c:pt idx="36999">
                  <c:v>0.91338580000000003</c:v>
                </c:pt>
                <c:pt idx="37000">
                  <c:v>0.91338580000000003</c:v>
                </c:pt>
                <c:pt idx="37001">
                  <c:v>0.91338580000000003</c:v>
                </c:pt>
                <c:pt idx="37002">
                  <c:v>0.89763780000000004</c:v>
                </c:pt>
                <c:pt idx="37003">
                  <c:v>0.91338580000000003</c:v>
                </c:pt>
                <c:pt idx="37004">
                  <c:v>0.89763780000000004</c:v>
                </c:pt>
                <c:pt idx="37005">
                  <c:v>0.89763780000000004</c:v>
                </c:pt>
                <c:pt idx="37006">
                  <c:v>0.91338580000000003</c:v>
                </c:pt>
                <c:pt idx="37007">
                  <c:v>0.91338580000000003</c:v>
                </c:pt>
                <c:pt idx="37008">
                  <c:v>0.89763780000000004</c:v>
                </c:pt>
                <c:pt idx="37009">
                  <c:v>0.91338580000000003</c:v>
                </c:pt>
                <c:pt idx="37010">
                  <c:v>0.91338580000000003</c:v>
                </c:pt>
                <c:pt idx="37011">
                  <c:v>0.89763780000000004</c:v>
                </c:pt>
                <c:pt idx="37012">
                  <c:v>0.91338580000000003</c:v>
                </c:pt>
                <c:pt idx="37013">
                  <c:v>0.89763780000000004</c:v>
                </c:pt>
                <c:pt idx="37014">
                  <c:v>0.89763780000000004</c:v>
                </c:pt>
                <c:pt idx="37015">
                  <c:v>0.91338580000000003</c:v>
                </c:pt>
                <c:pt idx="37016">
                  <c:v>0.91338580000000003</c:v>
                </c:pt>
                <c:pt idx="37017">
                  <c:v>0.89763780000000004</c:v>
                </c:pt>
                <c:pt idx="37018">
                  <c:v>0.92913380000000001</c:v>
                </c:pt>
                <c:pt idx="37019">
                  <c:v>0.91338580000000003</c:v>
                </c:pt>
                <c:pt idx="37020">
                  <c:v>0.89763780000000004</c:v>
                </c:pt>
                <c:pt idx="37021">
                  <c:v>0.91338580000000003</c:v>
                </c:pt>
                <c:pt idx="37022">
                  <c:v>0.91338580000000003</c:v>
                </c:pt>
                <c:pt idx="37023">
                  <c:v>0.91338580000000003</c:v>
                </c:pt>
                <c:pt idx="37024">
                  <c:v>0.91338580000000003</c:v>
                </c:pt>
                <c:pt idx="37025">
                  <c:v>0.92913380000000001</c:v>
                </c:pt>
                <c:pt idx="37026">
                  <c:v>0.91338580000000003</c:v>
                </c:pt>
                <c:pt idx="37027">
                  <c:v>0.91338580000000003</c:v>
                </c:pt>
                <c:pt idx="37028">
                  <c:v>0.91338580000000003</c:v>
                </c:pt>
                <c:pt idx="37029">
                  <c:v>0.91338580000000003</c:v>
                </c:pt>
                <c:pt idx="37030">
                  <c:v>0.91338580000000003</c:v>
                </c:pt>
                <c:pt idx="37031">
                  <c:v>0.91338580000000003</c:v>
                </c:pt>
                <c:pt idx="37032">
                  <c:v>0.91338580000000003</c:v>
                </c:pt>
                <c:pt idx="37033">
                  <c:v>0.91338580000000003</c:v>
                </c:pt>
                <c:pt idx="37034">
                  <c:v>0.91338580000000003</c:v>
                </c:pt>
                <c:pt idx="37035">
                  <c:v>0.89763780000000004</c:v>
                </c:pt>
                <c:pt idx="37036">
                  <c:v>0.89763780000000004</c:v>
                </c:pt>
                <c:pt idx="37037">
                  <c:v>0.91338580000000003</c:v>
                </c:pt>
                <c:pt idx="37038">
                  <c:v>0.91338580000000003</c:v>
                </c:pt>
                <c:pt idx="37039">
                  <c:v>0.89763780000000004</c:v>
                </c:pt>
                <c:pt idx="37040">
                  <c:v>0.91338580000000003</c:v>
                </c:pt>
                <c:pt idx="37041">
                  <c:v>0.91338580000000003</c:v>
                </c:pt>
                <c:pt idx="37042">
                  <c:v>0.89763780000000004</c:v>
                </c:pt>
                <c:pt idx="37043">
                  <c:v>0.89763780000000004</c:v>
                </c:pt>
                <c:pt idx="37044">
                  <c:v>0.91338580000000003</c:v>
                </c:pt>
                <c:pt idx="37045">
                  <c:v>0.89763780000000004</c:v>
                </c:pt>
                <c:pt idx="37046">
                  <c:v>0.91338580000000003</c:v>
                </c:pt>
                <c:pt idx="37047">
                  <c:v>0.92913380000000001</c:v>
                </c:pt>
                <c:pt idx="37048">
                  <c:v>0.89763780000000004</c:v>
                </c:pt>
                <c:pt idx="37049">
                  <c:v>0.91338580000000003</c:v>
                </c:pt>
                <c:pt idx="37050">
                  <c:v>0.92913380000000001</c:v>
                </c:pt>
                <c:pt idx="37051">
                  <c:v>0.89763780000000004</c:v>
                </c:pt>
                <c:pt idx="37052">
                  <c:v>0.91338580000000003</c:v>
                </c:pt>
                <c:pt idx="37053">
                  <c:v>0.92913380000000001</c:v>
                </c:pt>
                <c:pt idx="37054">
                  <c:v>0.89763780000000004</c:v>
                </c:pt>
                <c:pt idx="37055">
                  <c:v>0.89763780000000004</c:v>
                </c:pt>
                <c:pt idx="37056">
                  <c:v>0.91338580000000003</c:v>
                </c:pt>
                <c:pt idx="37057">
                  <c:v>0.91338580000000003</c:v>
                </c:pt>
                <c:pt idx="37058">
                  <c:v>0.91338580000000003</c:v>
                </c:pt>
                <c:pt idx="37059">
                  <c:v>0.91338580000000003</c:v>
                </c:pt>
                <c:pt idx="37060">
                  <c:v>0.91338580000000003</c:v>
                </c:pt>
                <c:pt idx="37061">
                  <c:v>0.91338580000000003</c:v>
                </c:pt>
                <c:pt idx="37062">
                  <c:v>0.91338580000000003</c:v>
                </c:pt>
                <c:pt idx="37063">
                  <c:v>0.91338580000000003</c:v>
                </c:pt>
                <c:pt idx="37064">
                  <c:v>0.91338580000000003</c:v>
                </c:pt>
                <c:pt idx="37065">
                  <c:v>0.91338580000000003</c:v>
                </c:pt>
                <c:pt idx="37066">
                  <c:v>0.91338580000000003</c:v>
                </c:pt>
                <c:pt idx="37067">
                  <c:v>0.91338580000000003</c:v>
                </c:pt>
                <c:pt idx="37068">
                  <c:v>0.91338580000000003</c:v>
                </c:pt>
                <c:pt idx="37069">
                  <c:v>0.91338580000000003</c:v>
                </c:pt>
                <c:pt idx="37070">
                  <c:v>0.91338580000000003</c:v>
                </c:pt>
                <c:pt idx="37071">
                  <c:v>0.91338580000000003</c:v>
                </c:pt>
                <c:pt idx="37072">
                  <c:v>0.92913380000000001</c:v>
                </c:pt>
                <c:pt idx="37073">
                  <c:v>0.91338580000000003</c:v>
                </c:pt>
                <c:pt idx="37074">
                  <c:v>0.88188979999999995</c:v>
                </c:pt>
                <c:pt idx="37075">
                  <c:v>0.91338580000000003</c:v>
                </c:pt>
                <c:pt idx="37076">
                  <c:v>0.91338580000000003</c:v>
                </c:pt>
                <c:pt idx="37077">
                  <c:v>0.89763780000000004</c:v>
                </c:pt>
                <c:pt idx="37078">
                  <c:v>0.91338580000000003</c:v>
                </c:pt>
                <c:pt idx="37079">
                  <c:v>0.91338580000000003</c:v>
                </c:pt>
                <c:pt idx="37080">
                  <c:v>0.91338580000000003</c:v>
                </c:pt>
                <c:pt idx="37081">
                  <c:v>0.91338580000000003</c:v>
                </c:pt>
                <c:pt idx="37082">
                  <c:v>0.91338580000000003</c:v>
                </c:pt>
                <c:pt idx="37083">
                  <c:v>0.89763780000000004</c:v>
                </c:pt>
                <c:pt idx="37084">
                  <c:v>0.91338580000000003</c:v>
                </c:pt>
                <c:pt idx="37085">
                  <c:v>0.92913380000000001</c:v>
                </c:pt>
                <c:pt idx="37086">
                  <c:v>0.89763780000000004</c:v>
                </c:pt>
                <c:pt idx="37087">
                  <c:v>0.91338580000000003</c:v>
                </c:pt>
                <c:pt idx="37088">
                  <c:v>0.92913380000000001</c:v>
                </c:pt>
                <c:pt idx="37089">
                  <c:v>0.91338580000000003</c:v>
                </c:pt>
                <c:pt idx="37090">
                  <c:v>0.91338580000000003</c:v>
                </c:pt>
                <c:pt idx="37091">
                  <c:v>0.91338580000000003</c:v>
                </c:pt>
                <c:pt idx="37092">
                  <c:v>0.91338580000000003</c:v>
                </c:pt>
                <c:pt idx="37093">
                  <c:v>0.91338580000000003</c:v>
                </c:pt>
                <c:pt idx="37094">
                  <c:v>0.91338580000000003</c:v>
                </c:pt>
                <c:pt idx="37095">
                  <c:v>0.91338580000000003</c:v>
                </c:pt>
                <c:pt idx="37096">
                  <c:v>0.91338580000000003</c:v>
                </c:pt>
                <c:pt idx="37097">
                  <c:v>0.91338580000000003</c:v>
                </c:pt>
                <c:pt idx="37098">
                  <c:v>0.91338580000000003</c:v>
                </c:pt>
                <c:pt idx="37099">
                  <c:v>0.91338580000000003</c:v>
                </c:pt>
                <c:pt idx="37100">
                  <c:v>0.91338580000000003</c:v>
                </c:pt>
                <c:pt idx="37101">
                  <c:v>0.91338580000000003</c:v>
                </c:pt>
                <c:pt idx="37102">
                  <c:v>0.91338580000000003</c:v>
                </c:pt>
                <c:pt idx="37103">
                  <c:v>0.91338580000000003</c:v>
                </c:pt>
                <c:pt idx="37104">
                  <c:v>0.91338580000000003</c:v>
                </c:pt>
                <c:pt idx="37105">
                  <c:v>0.91338580000000003</c:v>
                </c:pt>
                <c:pt idx="37106">
                  <c:v>0.91338580000000003</c:v>
                </c:pt>
                <c:pt idx="37107">
                  <c:v>0.92913380000000001</c:v>
                </c:pt>
                <c:pt idx="37108">
                  <c:v>0.89763780000000004</c:v>
                </c:pt>
                <c:pt idx="37109">
                  <c:v>0.91338580000000003</c:v>
                </c:pt>
                <c:pt idx="37110">
                  <c:v>0.91338580000000003</c:v>
                </c:pt>
                <c:pt idx="37111">
                  <c:v>0.91338580000000003</c:v>
                </c:pt>
                <c:pt idx="37112">
                  <c:v>0.91338580000000003</c:v>
                </c:pt>
                <c:pt idx="37113">
                  <c:v>0.91338580000000003</c:v>
                </c:pt>
                <c:pt idx="37114">
                  <c:v>0.91338580000000003</c:v>
                </c:pt>
                <c:pt idx="37115">
                  <c:v>0.91338580000000003</c:v>
                </c:pt>
                <c:pt idx="37116">
                  <c:v>0.91338580000000003</c:v>
                </c:pt>
                <c:pt idx="37117">
                  <c:v>0.91338580000000003</c:v>
                </c:pt>
                <c:pt idx="37118">
                  <c:v>0.89763780000000004</c:v>
                </c:pt>
                <c:pt idx="37119">
                  <c:v>0.92913380000000001</c:v>
                </c:pt>
                <c:pt idx="37120">
                  <c:v>0.91338580000000003</c:v>
                </c:pt>
                <c:pt idx="37121">
                  <c:v>0.89763780000000004</c:v>
                </c:pt>
                <c:pt idx="37122">
                  <c:v>0.92913380000000001</c:v>
                </c:pt>
                <c:pt idx="37123">
                  <c:v>0.92913380000000001</c:v>
                </c:pt>
                <c:pt idx="37124">
                  <c:v>0.89763780000000004</c:v>
                </c:pt>
                <c:pt idx="37125">
                  <c:v>0.91338580000000003</c:v>
                </c:pt>
                <c:pt idx="37126">
                  <c:v>0.91338580000000003</c:v>
                </c:pt>
                <c:pt idx="37127">
                  <c:v>0.91338580000000003</c:v>
                </c:pt>
                <c:pt idx="37128">
                  <c:v>0.91338580000000003</c:v>
                </c:pt>
                <c:pt idx="37129">
                  <c:v>0.92913380000000001</c:v>
                </c:pt>
                <c:pt idx="37130">
                  <c:v>0.91338580000000003</c:v>
                </c:pt>
                <c:pt idx="37131">
                  <c:v>0.91338580000000003</c:v>
                </c:pt>
                <c:pt idx="37132">
                  <c:v>0.92913380000000001</c:v>
                </c:pt>
                <c:pt idx="37133">
                  <c:v>0.92913380000000001</c:v>
                </c:pt>
                <c:pt idx="37134">
                  <c:v>0.91338580000000003</c:v>
                </c:pt>
                <c:pt idx="37135">
                  <c:v>0.91338580000000003</c:v>
                </c:pt>
                <c:pt idx="37136">
                  <c:v>0.91338580000000003</c:v>
                </c:pt>
                <c:pt idx="37137">
                  <c:v>0.91338580000000003</c:v>
                </c:pt>
                <c:pt idx="37138">
                  <c:v>0.91338580000000003</c:v>
                </c:pt>
                <c:pt idx="37139">
                  <c:v>0.91338580000000003</c:v>
                </c:pt>
                <c:pt idx="37140">
                  <c:v>0.91338580000000003</c:v>
                </c:pt>
                <c:pt idx="37141">
                  <c:v>0.91338580000000003</c:v>
                </c:pt>
                <c:pt idx="37142">
                  <c:v>0.92913380000000001</c:v>
                </c:pt>
                <c:pt idx="37143">
                  <c:v>0.89763780000000004</c:v>
                </c:pt>
                <c:pt idx="37144">
                  <c:v>0.91338580000000003</c:v>
                </c:pt>
                <c:pt idx="37145">
                  <c:v>0.91338580000000003</c:v>
                </c:pt>
                <c:pt idx="37146">
                  <c:v>0.91338580000000003</c:v>
                </c:pt>
                <c:pt idx="37147">
                  <c:v>0.91338580000000003</c:v>
                </c:pt>
                <c:pt idx="37148">
                  <c:v>0.92913380000000001</c:v>
                </c:pt>
                <c:pt idx="37149">
                  <c:v>0.91338580000000003</c:v>
                </c:pt>
                <c:pt idx="37150">
                  <c:v>0.91338580000000003</c:v>
                </c:pt>
                <c:pt idx="37151">
                  <c:v>0.91338580000000003</c:v>
                </c:pt>
                <c:pt idx="37152">
                  <c:v>0.91338580000000003</c:v>
                </c:pt>
                <c:pt idx="37153">
                  <c:v>0.91338580000000003</c:v>
                </c:pt>
                <c:pt idx="37154">
                  <c:v>0.92913380000000001</c:v>
                </c:pt>
                <c:pt idx="37155">
                  <c:v>0.91338580000000003</c:v>
                </c:pt>
                <c:pt idx="37156">
                  <c:v>0.91338580000000003</c:v>
                </c:pt>
                <c:pt idx="37157">
                  <c:v>0.92913380000000001</c:v>
                </c:pt>
                <c:pt idx="37158">
                  <c:v>0.91338580000000003</c:v>
                </c:pt>
                <c:pt idx="37159">
                  <c:v>0.91338580000000003</c:v>
                </c:pt>
                <c:pt idx="37160">
                  <c:v>0.91338580000000003</c:v>
                </c:pt>
                <c:pt idx="37161">
                  <c:v>0.91338580000000003</c:v>
                </c:pt>
                <c:pt idx="37162">
                  <c:v>0.92913380000000001</c:v>
                </c:pt>
                <c:pt idx="37163">
                  <c:v>0.92913380000000001</c:v>
                </c:pt>
                <c:pt idx="37164">
                  <c:v>0.92913380000000001</c:v>
                </c:pt>
                <c:pt idx="37165">
                  <c:v>0.91338580000000003</c:v>
                </c:pt>
                <c:pt idx="37166">
                  <c:v>0.92913380000000001</c:v>
                </c:pt>
                <c:pt idx="37167">
                  <c:v>0.91338580000000003</c:v>
                </c:pt>
                <c:pt idx="37168">
                  <c:v>0.92913380000000001</c:v>
                </c:pt>
                <c:pt idx="37169">
                  <c:v>0.92913380000000001</c:v>
                </c:pt>
                <c:pt idx="37170">
                  <c:v>0.91338580000000003</c:v>
                </c:pt>
                <c:pt idx="37171">
                  <c:v>0.91338580000000003</c:v>
                </c:pt>
                <c:pt idx="37172">
                  <c:v>0.92913380000000001</c:v>
                </c:pt>
                <c:pt idx="37173">
                  <c:v>0.91338580000000003</c:v>
                </c:pt>
                <c:pt idx="37174">
                  <c:v>0.92913380000000001</c:v>
                </c:pt>
                <c:pt idx="37175">
                  <c:v>0.91338580000000003</c:v>
                </c:pt>
                <c:pt idx="37176">
                  <c:v>0.92913380000000001</c:v>
                </c:pt>
                <c:pt idx="37177">
                  <c:v>0.91338580000000003</c:v>
                </c:pt>
                <c:pt idx="37178">
                  <c:v>0.89763780000000004</c:v>
                </c:pt>
                <c:pt idx="37179">
                  <c:v>0.91338580000000003</c:v>
                </c:pt>
                <c:pt idx="37180">
                  <c:v>0.92913380000000001</c:v>
                </c:pt>
                <c:pt idx="37181">
                  <c:v>0.91338580000000003</c:v>
                </c:pt>
                <c:pt idx="37182">
                  <c:v>0.92913380000000001</c:v>
                </c:pt>
                <c:pt idx="37183">
                  <c:v>0.92913380000000001</c:v>
                </c:pt>
                <c:pt idx="37184">
                  <c:v>0.91338580000000003</c:v>
                </c:pt>
                <c:pt idx="37185">
                  <c:v>0.92913380000000001</c:v>
                </c:pt>
                <c:pt idx="37186">
                  <c:v>0.91338580000000003</c:v>
                </c:pt>
                <c:pt idx="37187">
                  <c:v>0.91338580000000003</c:v>
                </c:pt>
                <c:pt idx="37188">
                  <c:v>0.92913380000000001</c:v>
                </c:pt>
                <c:pt idx="37189">
                  <c:v>0.92913380000000001</c:v>
                </c:pt>
                <c:pt idx="37190">
                  <c:v>0.89763780000000004</c:v>
                </c:pt>
                <c:pt idx="37191">
                  <c:v>0.92913380000000001</c:v>
                </c:pt>
                <c:pt idx="37192">
                  <c:v>0.92913380000000001</c:v>
                </c:pt>
                <c:pt idx="37193">
                  <c:v>0.91338580000000003</c:v>
                </c:pt>
                <c:pt idx="37194">
                  <c:v>0.92913380000000001</c:v>
                </c:pt>
                <c:pt idx="37195">
                  <c:v>0.92913380000000001</c:v>
                </c:pt>
                <c:pt idx="37196">
                  <c:v>0.92913380000000001</c:v>
                </c:pt>
                <c:pt idx="37197">
                  <c:v>0.92913380000000001</c:v>
                </c:pt>
                <c:pt idx="37198">
                  <c:v>0.91338580000000003</c:v>
                </c:pt>
                <c:pt idx="37199">
                  <c:v>0.92913380000000001</c:v>
                </c:pt>
                <c:pt idx="37200">
                  <c:v>0.92913380000000001</c:v>
                </c:pt>
                <c:pt idx="37201">
                  <c:v>0.91338580000000003</c:v>
                </c:pt>
                <c:pt idx="37202">
                  <c:v>0.92913380000000001</c:v>
                </c:pt>
                <c:pt idx="37203">
                  <c:v>0.92913380000000001</c:v>
                </c:pt>
                <c:pt idx="37204">
                  <c:v>0.92913380000000001</c:v>
                </c:pt>
                <c:pt idx="37205">
                  <c:v>0.92913380000000001</c:v>
                </c:pt>
                <c:pt idx="37206">
                  <c:v>0.91338580000000003</c:v>
                </c:pt>
                <c:pt idx="37207">
                  <c:v>0.92913380000000001</c:v>
                </c:pt>
                <c:pt idx="37208">
                  <c:v>0.92913380000000001</c:v>
                </c:pt>
                <c:pt idx="37209">
                  <c:v>0.91338580000000003</c:v>
                </c:pt>
                <c:pt idx="37210">
                  <c:v>0.91338580000000003</c:v>
                </c:pt>
                <c:pt idx="37211">
                  <c:v>0.92913380000000001</c:v>
                </c:pt>
                <c:pt idx="37212">
                  <c:v>0.91338580000000003</c:v>
                </c:pt>
                <c:pt idx="37213">
                  <c:v>0.91338580000000003</c:v>
                </c:pt>
                <c:pt idx="37214">
                  <c:v>0.92913380000000001</c:v>
                </c:pt>
                <c:pt idx="37215">
                  <c:v>0.91338580000000003</c:v>
                </c:pt>
                <c:pt idx="37216">
                  <c:v>0.91338580000000003</c:v>
                </c:pt>
                <c:pt idx="37217">
                  <c:v>0.92913380000000001</c:v>
                </c:pt>
                <c:pt idx="37218">
                  <c:v>0.91338580000000003</c:v>
                </c:pt>
                <c:pt idx="37219">
                  <c:v>0.91338580000000003</c:v>
                </c:pt>
                <c:pt idx="37220">
                  <c:v>0.92913380000000001</c:v>
                </c:pt>
                <c:pt idx="37221">
                  <c:v>0.91338580000000003</c:v>
                </c:pt>
                <c:pt idx="37222">
                  <c:v>0.91338580000000003</c:v>
                </c:pt>
                <c:pt idx="37223">
                  <c:v>0.944882</c:v>
                </c:pt>
                <c:pt idx="37224">
                  <c:v>0.92913380000000001</c:v>
                </c:pt>
                <c:pt idx="37225">
                  <c:v>0.91338580000000003</c:v>
                </c:pt>
                <c:pt idx="37226">
                  <c:v>0.944882</c:v>
                </c:pt>
                <c:pt idx="37227">
                  <c:v>0.92913380000000001</c:v>
                </c:pt>
                <c:pt idx="37228">
                  <c:v>0.91338580000000003</c:v>
                </c:pt>
                <c:pt idx="37229">
                  <c:v>0.92913380000000001</c:v>
                </c:pt>
                <c:pt idx="37230">
                  <c:v>0.92913380000000001</c:v>
                </c:pt>
                <c:pt idx="37231">
                  <c:v>0.92913380000000001</c:v>
                </c:pt>
                <c:pt idx="37232">
                  <c:v>0.92913380000000001</c:v>
                </c:pt>
                <c:pt idx="37233">
                  <c:v>0.92913380000000001</c:v>
                </c:pt>
                <c:pt idx="37234">
                  <c:v>0.92913380000000001</c:v>
                </c:pt>
                <c:pt idx="37235">
                  <c:v>0.92913380000000001</c:v>
                </c:pt>
                <c:pt idx="37236">
                  <c:v>0.92913380000000001</c:v>
                </c:pt>
                <c:pt idx="37237">
                  <c:v>0.92913380000000001</c:v>
                </c:pt>
                <c:pt idx="37238">
                  <c:v>0.92913380000000001</c:v>
                </c:pt>
                <c:pt idx="37239">
                  <c:v>0.92913380000000001</c:v>
                </c:pt>
                <c:pt idx="37240">
                  <c:v>0.92913380000000001</c:v>
                </c:pt>
                <c:pt idx="37241">
                  <c:v>0.92913380000000001</c:v>
                </c:pt>
                <c:pt idx="37242">
                  <c:v>0.92913380000000001</c:v>
                </c:pt>
                <c:pt idx="37243">
                  <c:v>0.92913380000000001</c:v>
                </c:pt>
                <c:pt idx="37244">
                  <c:v>0.91338580000000003</c:v>
                </c:pt>
                <c:pt idx="37245">
                  <c:v>0.92913380000000001</c:v>
                </c:pt>
                <c:pt idx="37246">
                  <c:v>0.92913380000000001</c:v>
                </c:pt>
                <c:pt idx="37247">
                  <c:v>0.91338580000000003</c:v>
                </c:pt>
                <c:pt idx="37248">
                  <c:v>0.92913380000000001</c:v>
                </c:pt>
                <c:pt idx="37249">
                  <c:v>0.92913380000000001</c:v>
                </c:pt>
                <c:pt idx="37250">
                  <c:v>0.91338580000000003</c:v>
                </c:pt>
                <c:pt idx="37251">
                  <c:v>0.92913380000000001</c:v>
                </c:pt>
                <c:pt idx="37252">
                  <c:v>0.944882</c:v>
                </c:pt>
                <c:pt idx="37253">
                  <c:v>0.92913380000000001</c:v>
                </c:pt>
                <c:pt idx="37254">
                  <c:v>0.92913380000000001</c:v>
                </c:pt>
                <c:pt idx="37255">
                  <c:v>0.92913380000000001</c:v>
                </c:pt>
                <c:pt idx="37256">
                  <c:v>0.91338580000000003</c:v>
                </c:pt>
                <c:pt idx="37257">
                  <c:v>0.92913380000000001</c:v>
                </c:pt>
                <c:pt idx="37258">
                  <c:v>0.944882</c:v>
                </c:pt>
                <c:pt idx="37259">
                  <c:v>0.91338580000000003</c:v>
                </c:pt>
                <c:pt idx="37260">
                  <c:v>0.92913380000000001</c:v>
                </c:pt>
                <c:pt idx="37261">
                  <c:v>0.944882</c:v>
                </c:pt>
                <c:pt idx="37262">
                  <c:v>0.91338580000000003</c:v>
                </c:pt>
                <c:pt idx="37263">
                  <c:v>0.92913380000000001</c:v>
                </c:pt>
                <c:pt idx="37264">
                  <c:v>0.92913380000000001</c:v>
                </c:pt>
                <c:pt idx="37265">
                  <c:v>0.92913380000000001</c:v>
                </c:pt>
                <c:pt idx="37266">
                  <c:v>0.92913380000000001</c:v>
                </c:pt>
                <c:pt idx="37267">
                  <c:v>0.944882</c:v>
                </c:pt>
                <c:pt idx="37268">
                  <c:v>0.92913380000000001</c:v>
                </c:pt>
                <c:pt idx="37269">
                  <c:v>0.92913380000000001</c:v>
                </c:pt>
                <c:pt idx="37270">
                  <c:v>0.92913380000000001</c:v>
                </c:pt>
                <c:pt idx="37271">
                  <c:v>0.92913380000000001</c:v>
                </c:pt>
                <c:pt idx="37272">
                  <c:v>0.92913380000000001</c:v>
                </c:pt>
                <c:pt idx="37273">
                  <c:v>0.92913380000000001</c:v>
                </c:pt>
                <c:pt idx="37274">
                  <c:v>0.92913380000000001</c:v>
                </c:pt>
                <c:pt idx="37275">
                  <c:v>0.92913380000000001</c:v>
                </c:pt>
                <c:pt idx="37276">
                  <c:v>0.92913380000000001</c:v>
                </c:pt>
                <c:pt idx="37277">
                  <c:v>0.92913380000000001</c:v>
                </c:pt>
                <c:pt idx="37278">
                  <c:v>0.92913380000000001</c:v>
                </c:pt>
                <c:pt idx="37279">
                  <c:v>0.92913380000000001</c:v>
                </c:pt>
                <c:pt idx="37280">
                  <c:v>0.944882</c:v>
                </c:pt>
                <c:pt idx="37281">
                  <c:v>0.91338580000000003</c:v>
                </c:pt>
                <c:pt idx="37282">
                  <c:v>0.89763780000000004</c:v>
                </c:pt>
                <c:pt idx="37283">
                  <c:v>0.92913380000000001</c:v>
                </c:pt>
                <c:pt idx="37284">
                  <c:v>0.92913380000000001</c:v>
                </c:pt>
                <c:pt idx="37285">
                  <c:v>0.91338580000000003</c:v>
                </c:pt>
                <c:pt idx="37286">
                  <c:v>0.92913380000000001</c:v>
                </c:pt>
                <c:pt idx="37287">
                  <c:v>0.92913380000000001</c:v>
                </c:pt>
                <c:pt idx="37288">
                  <c:v>0.92913380000000001</c:v>
                </c:pt>
                <c:pt idx="37289">
                  <c:v>0.92913380000000001</c:v>
                </c:pt>
                <c:pt idx="37290">
                  <c:v>0.92913380000000001</c:v>
                </c:pt>
                <c:pt idx="37291">
                  <c:v>0.91338580000000003</c:v>
                </c:pt>
                <c:pt idx="37292">
                  <c:v>0.92913380000000001</c:v>
                </c:pt>
                <c:pt idx="37293">
                  <c:v>0.944882</c:v>
                </c:pt>
                <c:pt idx="37294">
                  <c:v>0.91338580000000003</c:v>
                </c:pt>
                <c:pt idx="37295">
                  <c:v>0.92913380000000001</c:v>
                </c:pt>
                <c:pt idx="37296">
                  <c:v>0.944882</c:v>
                </c:pt>
                <c:pt idx="37297">
                  <c:v>0.91338580000000003</c:v>
                </c:pt>
                <c:pt idx="37298">
                  <c:v>0.944882</c:v>
                </c:pt>
                <c:pt idx="37299">
                  <c:v>0.92913380000000001</c:v>
                </c:pt>
                <c:pt idx="37300">
                  <c:v>0.944882</c:v>
                </c:pt>
                <c:pt idx="37301">
                  <c:v>0.92913380000000001</c:v>
                </c:pt>
                <c:pt idx="37302">
                  <c:v>0.92913380000000001</c:v>
                </c:pt>
                <c:pt idx="37303">
                  <c:v>0.944882</c:v>
                </c:pt>
                <c:pt idx="37304">
                  <c:v>0.944882</c:v>
                </c:pt>
                <c:pt idx="37305">
                  <c:v>0.92913380000000001</c:v>
                </c:pt>
                <c:pt idx="37306">
                  <c:v>0.92913380000000001</c:v>
                </c:pt>
                <c:pt idx="37307">
                  <c:v>0.92913380000000001</c:v>
                </c:pt>
                <c:pt idx="37308">
                  <c:v>0.92913380000000001</c:v>
                </c:pt>
                <c:pt idx="37309">
                  <c:v>0.944882</c:v>
                </c:pt>
                <c:pt idx="37310">
                  <c:v>0.92913380000000001</c:v>
                </c:pt>
                <c:pt idx="37311">
                  <c:v>0.92913380000000001</c:v>
                </c:pt>
                <c:pt idx="37312">
                  <c:v>0.944882</c:v>
                </c:pt>
                <c:pt idx="37313">
                  <c:v>0.92913380000000001</c:v>
                </c:pt>
                <c:pt idx="37314">
                  <c:v>0.92913380000000001</c:v>
                </c:pt>
                <c:pt idx="37315">
                  <c:v>0.944882</c:v>
                </c:pt>
                <c:pt idx="37316">
                  <c:v>0.91338580000000003</c:v>
                </c:pt>
                <c:pt idx="37317">
                  <c:v>0.92913380000000001</c:v>
                </c:pt>
                <c:pt idx="37318">
                  <c:v>0.92913380000000001</c:v>
                </c:pt>
                <c:pt idx="37319">
                  <c:v>0.92913380000000001</c:v>
                </c:pt>
                <c:pt idx="37320">
                  <c:v>0.92913380000000001</c:v>
                </c:pt>
                <c:pt idx="37321">
                  <c:v>0.92913380000000001</c:v>
                </c:pt>
                <c:pt idx="37322">
                  <c:v>0.92913380000000001</c:v>
                </c:pt>
                <c:pt idx="37323">
                  <c:v>0.92913380000000001</c:v>
                </c:pt>
                <c:pt idx="37324">
                  <c:v>0.944882</c:v>
                </c:pt>
                <c:pt idx="37325">
                  <c:v>0.92913380000000001</c:v>
                </c:pt>
                <c:pt idx="37326">
                  <c:v>0.92913380000000001</c:v>
                </c:pt>
                <c:pt idx="37327">
                  <c:v>0.944882</c:v>
                </c:pt>
                <c:pt idx="37328">
                  <c:v>0.92913380000000001</c:v>
                </c:pt>
                <c:pt idx="37329">
                  <c:v>0.92913380000000001</c:v>
                </c:pt>
                <c:pt idx="37330">
                  <c:v>0.944882</c:v>
                </c:pt>
                <c:pt idx="37331">
                  <c:v>0.92913380000000001</c:v>
                </c:pt>
                <c:pt idx="37332">
                  <c:v>0.91338580000000003</c:v>
                </c:pt>
                <c:pt idx="37333">
                  <c:v>0.92913380000000001</c:v>
                </c:pt>
                <c:pt idx="37334">
                  <c:v>0.944882</c:v>
                </c:pt>
                <c:pt idx="37335">
                  <c:v>0.92913380000000001</c:v>
                </c:pt>
                <c:pt idx="37336">
                  <c:v>0.92913380000000001</c:v>
                </c:pt>
                <c:pt idx="37337">
                  <c:v>0.944882</c:v>
                </c:pt>
                <c:pt idx="37338">
                  <c:v>0.944882</c:v>
                </c:pt>
                <c:pt idx="37339">
                  <c:v>0.944882</c:v>
                </c:pt>
                <c:pt idx="37340">
                  <c:v>0.92913380000000001</c:v>
                </c:pt>
                <c:pt idx="37341">
                  <c:v>0.944882</c:v>
                </c:pt>
                <c:pt idx="37342">
                  <c:v>0.944882</c:v>
                </c:pt>
                <c:pt idx="37343">
                  <c:v>0.92913380000000001</c:v>
                </c:pt>
                <c:pt idx="37344">
                  <c:v>0.92913380000000001</c:v>
                </c:pt>
                <c:pt idx="37345">
                  <c:v>0.944882</c:v>
                </c:pt>
                <c:pt idx="37346">
                  <c:v>0.92913380000000001</c:v>
                </c:pt>
                <c:pt idx="37347">
                  <c:v>0.92913380000000001</c:v>
                </c:pt>
                <c:pt idx="37348">
                  <c:v>0.92913380000000001</c:v>
                </c:pt>
                <c:pt idx="37349">
                  <c:v>0.944882</c:v>
                </c:pt>
                <c:pt idx="37350">
                  <c:v>0.944882</c:v>
                </c:pt>
                <c:pt idx="37351">
                  <c:v>0.89763780000000004</c:v>
                </c:pt>
                <c:pt idx="37352">
                  <c:v>0.944882</c:v>
                </c:pt>
                <c:pt idx="37353">
                  <c:v>0.92913380000000001</c:v>
                </c:pt>
                <c:pt idx="37354">
                  <c:v>0.92913380000000001</c:v>
                </c:pt>
                <c:pt idx="37355">
                  <c:v>0.92913380000000001</c:v>
                </c:pt>
                <c:pt idx="37356">
                  <c:v>0.944882</c:v>
                </c:pt>
                <c:pt idx="37357">
                  <c:v>0.92913380000000001</c:v>
                </c:pt>
                <c:pt idx="37358">
                  <c:v>0.944882</c:v>
                </c:pt>
                <c:pt idx="37359">
                  <c:v>0.944882</c:v>
                </c:pt>
                <c:pt idx="37360">
                  <c:v>0.92913380000000001</c:v>
                </c:pt>
                <c:pt idx="37361">
                  <c:v>0.92913380000000001</c:v>
                </c:pt>
                <c:pt idx="37362">
                  <c:v>0.944882</c:v>
                </c:pt>
                <c:pt idx="37363">
                  <c:v>0.92913380000000001</c:v>
                </c:pt>
                <c:pt idx="37364">
                  <c:v>0.944882</c:v>
                </c:pt>
                <c:pt idx="37365">
                  <c:v>0.944882</c:v>
                </c:pt>
                <c:pt idx="37366">
                  <c:v>0.92913380000000001</c:v>
                </c:pt>
                <c:pt idx="37367">
                  <c:v>0.944882</c:v>
                </c:pt>
                <c:pt idx="37368">
                  <c:v>0.944882</c:v>
                </c:pt>
                <c:pt idx="37369">
                  <c:v>0.944882</c:v>
                </c:pt>
                <c:pt idx="37370">
                  <c:v>0.944882</c:v>
                </c:pt>
                <c:pt idx="37371">
                  <c:v>0.944882</c:v>
                </c:pt>
                <c:pt idx="37372">
                  <c:v>0.944882</c:v>
                </c:pt>
                <c:pt idx="37373">
                  <c:v>0.944882</c:v>
                </c:pt>
                <c:pt idx="37374">
                  <c:v>0.944882</c:v>
                </c:pt>
                <c:pt idx="37375">
                  <c:v>0.944882</c:v>
                </c:pt>
                <c:pt idx="37376">
                  <c:v>0.944882</c:v>
                </c:pt>
                <c:pt idx="37377">
                  <c:v>0.944882</c:v>
                </c:pt>
                <c:pt idx="37378">
                  <c:v>0.92913380000000001</c:v>
                </c:pt>
                <c:pt idx="37379">
                  <c:v>0.944882</c:v>
                </c:pt>
                <c:pt idx="37380">
                  <c:v>0.92913380000000001</c:v>
                </c:pt>
                <c:pt idx="37381">
                  <c:v>0.944882</c:v>
                </c:pt>
                <c:pt idx="37382">
                  <c:v>0.944882</c:v>
                </c:pt>
                <c:pt idx="37383">
                  <c:v>0.92913380000000001</c:v>
                </c:pt>
                <c:pt idx="37384">
                  <c:v>0.96062999999999998</c:v>
                </c:pt>
                <c:pt idx="37385">
                  <c:v>0.92913380000000001</c:v>
                </c:pt>
                <c:pt idx="37386">
                  <c:v>0.91338580000000003</c:v>
                </c:pt>
                <c:pt idx="37387">
                  <c:v>0.944882</c:v>
                </c:pt>
                <c:pt idx="37388">
                  <c:v>0.92913380000000001</c:v>
                </c:pt>
                <c:pt idx="37389">
                  <c:v>0.92913380000000001</c:v>
                </c:pt>
                <c:pt idx="37390">
                  <c:v>0.944882</c:v>
                </c:pt>
                <c:pt idx="37391">
                  <c:v>0.92913380000000001</c:v>
                </c:pt>
                <c:pt idx="37392">
                  <c:v>0.92913380000000001</c:v>
                </c:pt>
                <c:pt idx="37393">
                  <c:v>0.944882</c:v>
                </c:pt>
                <c:pt idx="37394">
                  <c:v>0.944882</c:v>
                </c:pt>
                <c:pt idx="37395">
                  <c:v>0.92913380000000001</c:v>
                </c:pt>
                <c:pt idx="37396">
                  <c:v>0.944882</c:v>
                </c:pt>
                <c:pt idx="37397">
                  <c:v>0.944882</c:v>
                </c:pt>
                <c:pt idx="37398">
                  <c:v>0.92913380000000001</c:v>
                </c:pt>
                <c:pt idx="37399">
                  <c:v>0.944882</c:v>
                </c:pt>
                <c:pt idx="37400">
                  <c:v>0.96062999999999998</c:v>
                </c:pt>
                <c:pt idx="37401">
                  <c:v>0.91338580000000003</c:v>
                </c:pt>
                <c:pt idx="37402">
                  <c:v>0.944882</c:v>
                </c:pt>
                <c:pt idx="37403">
                  <c:v>0.944882</c:v>
                </c:pt>
                <c:pt idx="37404">
                  <c:v>0.944882</c:v>
                </c:pt>
                <c:pt idx="37405">
                  <c:v>0.944882</c:v>
                </c:pt>
                <c:pt idx="37406">
                  <c:v>0.944882</c:v>
                </c:pt>
                <c:pt idx="37407">
                  <c:v>0.944882</c:v>
                </c:pt>
                <c:pt idx="37408">
                  <c:v>0.944882</c:v>
                </c:pt>
                <c:pt idx="37409">
                  <c:v>0.944882</c:v>
                </c:pt>
                <c:pt idx="37410">
                  <c:v>0.944882</c:v>
                </c:pt>
                <c:pt idx="37411">
                  <c:v>0.944882</c:v>
                </c:pt>
                <c:pt idx="37412">
                  <c:v>0.944882</c:v>
                </c:pt>
                <c:pt idx="37413">
                  <c:v>0.944882</c:v>
                </c:pt>
                <c:pt idx="37414">
                  <c:v>0.92913380000000001</c:v>
                </c:pt>
                <c:pt idx="37415">
                  <c:v>0.944882</c:v>
                </c:pt>
                <c:pt idx="37416">
                  <c:v>0.944882</c:v>
                </c:pt>
                <c:pt idx="37417">
                  <c:v>0.92913380000000001</c:v>
                </c:pt>
                <c:pt idx="37418">
                  <c:v>0.92913380000000001</c:v>
                </c:pt>
                <c:pt idx="37419">
                  <c:v>0.96062999999999998</c:v>
                </c:pt>
                <c:pt idx="37420">
                  <c:v>0.92913380000000001</c:v>
                </c:pt>
                <c:pt idx="37421">
                  <c:v>0.92913380000000001</c:v>
                </c:pt>
                <c:pt idx="37422">
                  <c:v>0.944882</c:v>
                </c:pt>
                <c:pt idx="37423">
                  <c:v>0.92913380000000001</c:v>
                </c:pt>
                <c:pt idx="37424">
                  <c:v>0.944882</c:v>
                </c:pt>
                <c:pt idx="37425">
                  <c:v>0.944882</c:v>
                </c:pt>
                <c:pt idx="37426">
                  <c:v>0.944882</c:v>
                </c:pt>
                <c:pt idx="37427">
                  <c:v>0.944882</c:v>
                </c:pt>
                <c:pt idx="37428">
                  <c:v>0.944882</c:v>
                </c:pt>
                <c:pt idx="37429">
                  <c:v>0.92913380000000001</c:v>
                </c:pt>
                <c:pt idx="37430">
                  <c:v>0.92913380000000001</c:v>
                </c:pt>
                <c:pt idx="37431">
                  <c:v>0.944882</c:v>
                </c:pt>
                <c:pt idx="37432">
                  <c:v>0.944882</c:v>
                </c:pt>
                <c:pt idx="37433">
                  <c:v>0.92913380000000001</c:v>
                </c:pt>
                <c:pt idx="37434">
                  <c:v>0.96062999999999998</c:v>
                </c:pt>
                <c:pt idx="37435">
                  <c:v>0.944882</c:v>
                </c:pt>
                <c:pt idx="37436">
                  <c:v>0.91338580000000003</c:v>
                </c:pt>
                <c:pt idx="37437">
                  <c:v>0.944882</c:v>
                </c:pt>
                <c:pt idx="37438">
                  <c:v>0.944882</c:v>
                </c:pt>
                <c:pt idx="37439">
                  <c:v>0.944882</c:v>
                </c:pt>
                <c:pt idx="37440">
                  <c:v>0.944882</c:v>
                </c:pt>
                <c:pt idx="37441">
                  <c:v>0.944882</c:v>
                </c:pt>
                <c:pt idx="37442">
                  <c:v>0.944882</c:v>
                </c:pt>
                <c:pt idx="37443">
                  <c:v>0.944882</c:v>
                </c:pt>
                <c:pt idx="37444">
                  <c:v>0.944882</c:v>
                </c:pt>
                <c:pt idx="37445">
                  <c:v>0.944882</c:v>
                </c:pt>
                <c:pt idx="37446">
                  <c:v>0.944882</c:v>
                </c:pt>
                <c:pt idx="37447">
                  <c:v>0.944882</c:v>
                </c:pt>
                <c:pt idx="37448">
                  <c:v>0.944882</c:v>
                </c:pt>
                <c:pt idx="37449">
                  <c:v>0.944882</c:v>
                </c:pt>
                <c:pt idx="37450">
                  <c:v>0.944882</c:v>
                </c:pt>
                <c:pt idx="37451">
                  <c:v>0.92913380000000001</c:v>
                </c:pt>
                <c:pt idx="37452">
                  <c:v>0.944882</c:v>
                </c:pt>
                <c:pt idx="37453">
                  <c:v>0.944882</c:v>
                </c:pt>
                <c:pt idx="37454">
                  <c:v>0.944882</c:v>
                </c:pt>
                <c:pt idx="37455">
                  <c:v>0.91338580000000003</c:v>
                </c:pt>
                <c:pt idx="37456">
                  <c:v>0.944882</c:v>
                </c:pt>
                <c:pt idx="37457">
                  <c:v>0.944882</c:v>
                </c:pt>
                <c:pt idx="37458">
                  <c:v>0.92913380000000001</c:v>
                </c:pt>
                <c:pt idx="37459">
                  <c:v>0.944882</c:v>
                </c:pt>
                <c:pt idx="37460">
                  <c:v>0.944882</c:v>
                </c:pt>
                <c:pt idx="37461">
                  <c:v>0.92913380000000001</c:v>
                </c:pt>
                <c:pt idx="37462">
                  <c:v>0.944882</c:v>
                </c:pt>
                <c:pt idx="37463">
                  <c:v>0.944882</c:v>
                </c:pt>
                <c:pt idx="37464">
                  <c:v>0.92913380000000001</c:v>
                </c:pt>
                <c:pt idx="37465">
                  <c:v>0.944882</c:v>
                </c:pt>
                <c:pt idx="37466">
                  <c:v>0.96062999999999998</c:v>
                </c:pt>
                <c:pt idx="37467">
                  <c:v>0.92913380000000001</c:v>
                </c:pt>
                <c:pt idx="37468">
                  <c:v>0.944882</c:v>
                </c:pt>
                <c:pt idx="37469">
                  <c:v>0.96062999999999998</c:v>
                </c:pt>
                <c:pt idx="37470">
                  <c:v>0.92913380000000001</c:v>
                </c:pt>
                <c:pt idx="37471">
                  <c:v>0.944882</c:v>
                </c:pt>
                <c:pt idx="37472">
                  <c:v>0.944882</c:v>
                </c:pt>
                <c:pt idx="37473">
                  <c:v>0.944882</c:v>
                </c:pt>
                <c:pt idx="37474">
                  <c:v>0.944882</c:v>
                </c:pt>
                <c:pt idx="37475">
                  <c:v>0.96062999999999998</c:v>
                </c:pt>
                <c:pt idx="37476">
                  <c:v>0.944882</c:v>
                </c:pt>
                <c:pt idx="37477">
                  <c:v>0.944882</c:v>
                </c:pt>
                <c:pt idx="37478">
                  <c:v>0.944882</c:v>
                </c:pt>
                <c:pt idx="37479">
                  <c:v>0.944882</c:v>
                </c:pt>
                <c:pt idx="37480">
                  <c:v>0.944882</c:v>
                </c:pt>
                <c:pt idx="37481">
                  <c:v>0.944882</c:v>
                </c:pt>
                <c:pt idx="37482">
                  <c:v>0.944882</c:v>
                </c:pt>
                <c:pt idx="37483">
                  <c:v>0.944882</c:v>
                </c:pt>
                <c:pt idx="37484">
                  <c:v>0.944882</c:v>
                </c:pt>
                <c:pt idx="37485">
                  <c:v>0.944882</c:v>
                </c:pt>
                <c:pt idx="37486">
                  <c:v>0.944882</c:v>
                </c:pt>
                <c:pt idx="37487">
                  <c:v>0.944882</c:v>
                </c:pt>
                <c:pt idx="37488">
                  <c:v>0.944882</c:v>
                </c:pt>
                <c:pt idx="37489">
                  <c:v>0.92913380000000001</c:v>
                </c:pt>
                <c:pt idx="37490">
                  <c:v>0.91338580000000003</c:v>
                </c:pt>
                <c:pt idx="37491">
                  <c:v>0.944882</c:v>
                </c:pt>
                <c:pt idx="37492">
                  <c:v>0.944882</c:v>
                </c:pt>
                <c:pt idx="37493">
                  <c:v>0.92913380000000001</c:v>
                </c:pt>
                <c:pt idx="37494">
                  <c:v>0.944882</c:v>
                </c:pt>
                <c:pt idx="37495">
                  <c:v>0.944882</c:v>
                </c:pt>
                <c:pt idx="37496">
                  <c:v>0.92913380000000001</c:v>
                </c:pt>
                <c:pt idx="37497">
                  <c:v>0.944882</c:v>
                </c:pt>
                <c:pt idx="37498">
                  <c:v>0.944882</c:v>
                </c:pt>
                <c:pt idx="37499">
                  <c:v>0.92913380000000001</c:v>
                </c:pt>
                <c:pt idx="37500">
                  <c:v>0.96062999999999998</c:v>
                </c:pt>
                <c:pt idx="37501">
                  <c:v>0.944882</c:v>
                </c:pt>
                <c:pt idx="37502">
                  <c:v>0.92913380000000001</c:v>
                </c:pt>
                <c:pt idx="37503">
                  <c:v>0.96062999999999998</c:v>
                </c:pt>
                <c:pt idx="37504">
                  <c:v>0.96062999999999998</c:v>
                </c:pt>
                <c:pt idx="37505">
                  <c:v>0.92913380000000001</c:v>
                </c:pt>
                <c:pt idx="37506">
                  <c:v>0.944882</c:v>
                </c:pt>
                <c:pt idx="37507">
                  <c:v>0.944882</c:v>
                </c:pt>
                <c:pt idx="37508">
                  <c:v>0.944882</c:v>
                </c:pt>
                <c:pt idx="37509">
                  <c:v>0.944882</c:v>
                </c:pt>
                <c:pt idx="37510">
                  <c:v>0.944882</c:v>
                </c:pt>
                <c:pt idx="37511">
                  <c:v>0.944882</c:v>
                </c:pt>
                <c:pt idx="37512">
                  <c:v>0.944882</c:v>
                </c:pt>
                <c:pt idx="37513">
                  <c:v>0.944882</c:v>
                </c:pt>
                <c:pt idx="37514">
                  <c:v>0.944882</c:v>
                </c:pt>
                <c:pt idx="37515">
                  <c:v>0.944882</c:v>
                </c:pt>
                <c:pt idx="37516">
                  <c:v>0.944882</c:v>
                </c:pt>
                <c:pt idx="37517">
                  <c:v>0.944882</c:v>
                </c:pt>
                <c:pt idx="37518">
                  <c:v>0.944882</c:v>
                </c:pt>
                <c:pt idx="37519">
                  <c:v>0.944882</c:v>
                </c:pt>
                <c:pt idx="37520">
                  <c:v>0.944882</c:v>
                </c:pt>
                <c:pt idx="37521">
                  <c:v>0.92913380000000001</c:v>
                </c:pt>
                <c:pt idx="37522">
                  <c:v>0.944882</c:v>
                </c:pt>
                <c:pt idx="37523">
                  <c:v>0.944882</c:v>
                </c:pt>
                <c:pt idx="37524">
                  <c:v>0.92913380000000001</c:v>
                </c:pt>
                <c:pt idx="37525">
                  <c:v>0.944882</c:v>
                </c:pt>
                <c:pt idx="37526">
                  <c:v>0.944882</c:v>
                </c:pt>
                <c:pt idx="37527">
                  <c:v>0.944882</c:v>
                </c:pt>
                <c:pt idx="37528">
                  <c:v>0.92913380000000001</c:v>
                </c:pt>
                <c:pt idx="37529">
                  <c:v>0.944882</c:v>
                </c:pt>
                <c:pt idx="37530">
                  <c:v>0.944882</c:v>
                </c:pt>
                <c:pt idx="37531">
                  <c:v>0.944882</c:v>
                </c:pt>
                <c:pt idx="37532">
                  <c:v>0.944882</c:v>
                </c:pt>
                <c:pt idx="37533">
                  <c:v>0.944882</c:v>
                </c:pt>
                <c:pt idx="37534">
                  <c:v>0.944882</c:v>
                </c:pt>
                <c:pt idx="37535">
                  <c:v>0.96062999999999998</c:v>
                </c:pt>
                <c:pt idx="37536">
                  <c:v>0.92913380000000001</c:v>
                </c:pt>
                <c:pt idx="37537">
                  <c:v>0.92913380000000001</c:v>
                </c:pt>
                <c:pt idx="37538">
                  <c:v>0.96062999999999998</c:v>
                </c:pt>
                <c:pt idx="37539">
                  <c:v>0.944882</c:v>
                </c:pt>
                <c:pt idx="37540">
                  <c:v>0.92913380000000001</c:v>
                </c:pt>
                <c:pt idx="37541">
                  <c:v>0.944882</c:v>
                </c:pt>
                <c:pt idx="37542">
                  <c:v>0.944882</c:v>
                </c:pt>
                <c:pt idx="37543">
                  <c:v>0.944882</c:v>
                </c:pt>
                <c:pt idx="37544">
                  <c:v>0.944882</c:v>
                </c:pt>
                <c:pt idx="37545">
                  <c:v>0.944882</c:v>
                </c:pt>
                <c:pt idx="37546">
                  <c:v>0.944882</c:v>
                </c:pt>
                <c:pt idx="37547">
                  <c:v>0.944882</c:v>
                </c:pt>
                <c:pt idx="37548">
                  <c:v>0.944882</c:v>
                </c:pt>
                <c:pt idx="37549">
                  <c:v>0.944882</c:v>
                </c:pt>
                <c:pt idx="37550">
                  <c:v>0.944882</c:v>
                </c:pt>
                <c:pt idx="37551">
                  <c:v>0.944882</c:v>
                </c:pt>
                <c:pt idx="37552">
                  <c:v>0.944882</c:v>
                </c:pt>
                <c:pt idx="37553">
                  <c:v>0.96062999999999998</c:v>
                </c:pt>
                <c:pt idx="37554">
                  <c:v>0.944882</c:v>
                </c:pt>
                <c:pt idx="37555">
                  <c:v>0.944882</c:v>
                </c:pt>
                <c:pt idx="37556">
                  <c:v>0.944882</c:v>
                </c:pt>
                <c:pt idx="37557">
                  <c:v>0.944882</c:v>
                </c:pt>
                <c:pt idx="37558">
                  <c:v>0.944882</c:v>
                </c:pt>
                <c:pt idx="37559">
                  <c:v>0.92913380000000001</c:v>
                </c:pt>
                <c:pt idx="37560">
                  <c:v>0.944882</c:v>
                </c:pt>
                <c:pt idx="37561">
                  <c:v>0.92913380000000001</c:v>
                </c:pt>
                <c:pt idx="37562">
                  <c:v>0.92913380000000001</c:v>
                </c:pt>
                <c:pt idx="37563">
                  <c:v>0.944882</c:v>
                </c:pt>
                <c:pt idx="37564">
                  <c:v>0.944882</c:v>
                </c:pt>
                <c:pt idx="37565">
                  <c:v>0.944882</c:v>
                </c:pt>
                <c:pt idx="37566">
                  <c:v>0.944882</c:v>
                </c:pt>
                <c:pt idx="37567">
                  <c:v>0.944882</c:v>
                </c:pt>
                <c:pt idx="37568">
                  <c:v>0.92913380000000001</c:v>
                </c:pt>
                <c:pt idx="37569">
                  <c:v>0.944882</c:v>
                </c:pt>
                <c:pt idx="37570">
                  <c:v>0.96062999999999998</c:v>
                </c:pt>
                <c:pt idx="37571">
                  <c:v>0.92913380000000001</c:v>
                </c:pt>
                <c:pt idx="37572">
                  <c:v>0.944882</c:v>
                </c:pt>
                <c:pt idx="37573">
                  <c:v>0.96062999999999998</c:v>
                </c:pt>
                <c:pt idx="37574">
                  <c:v>0.92913380000000001</c:v>
                </c:pt>
                <c:pt idx="37575">
                  <c:v>0.944882</c:v>
                </c:pt>
                <c:pt idx="37576">
                  <c:v>0.944882</c:v>
                </c:pt>
                <c:pt idx="37577">
                  <c:v>0.944882</c:v>
                </c:pt>
                <c:pt idx="37578">
                  <c:v>0.96062999999999998</c:v>
                </c:pt>
                <c:pt idx="37579">
                  <c:v>0.944882</c:v>
                </c:pt>
                <c:pt idx="37580">
                  <c:v>0.944882</c:v>
                </c:pt>
                <c:pt idx="37581">
                  <c:v>0.944882</c:v>
                </c:pt>
                <c:pt idx="37582">
                  <c:v>0.944882</c:v>
                </c:pt>
                <c:pt idx="37583">
                  <c:v>0.944882</c:v>
                </c:pt>
                <c:pt idx="37584">
                  <c:v>0.944882</c:v>
                </c:pt>
                <c:pt idx="37585">
                  <c:v>0.944882</c:v>
                </c:pt>
                <c:pt idx="37586">
                  <c:v>0.944882</c:v>
                </c:pt>
                <c:pt idx="37587">
                  <c:v>0.944882</c:v>
                </c:pt>
                <c:pt idx="37588">
                  <c:v>0.944882</c:v>
                </c:pt>
                <c:pt idx="37589">
                  <c:v>0.944882</c:v>
                </c:pt>
                <c:pt idx="37590">
                  <c:v>0.944882</c:v>
                </c:pt>
                <c:pt idx="37591">
                  <c:v>0.92913380000000001</c:v>
                </c:pt>
                <c:pt idx="37592">
                  <c:v>0.96062999999999998</c:v>
                </c:pt>
                <c:pt idx="37593">
                  <c:v>0.91338580000000003</c:v>
                </c:pt>
                <c:pt idx="37594">
                  <c:v>0.92913380000000001</c:v>
                </c:pt>
                <c:pt idx="37595">
                  <c:v>0.944882</c:v>
                </c:pt>
                <c:pt idx="37596">
                  <c:v>0.944882</c:v>
                </c:pt>
                <c:pt idx="37597">
                  <c:v>0.944882</c:v>
                </c:pt>
                <c:pt idx="37598">
                  <c:v>0.944882</c:v>
                </c:pt>
                <c:pt idx="37599">
                  <c:v>0.944882</c:v>
                </c:pt>
                <c:pt idx="37600">
                  <c:v>0.92913380000000001</c:v>
                </c:pt>
                <c:pt idx="37601">
                  <c:v>0.944882</c:v>
                </c:pt>
                <c:pt idx="37602">
                  <c:v>0.944882</c:v>
                </c:pt>
                <c:pt idx="37603">
                  <c:v>0.92913380000000001</c:v>
                </c:pt>
                <c:pt idx="37604">
                  <c:v>0.96062999999999998</c:v>
                </c:pt>
                <c:pt idx="37605">
                  <c:v>0.944882</c:v>
                </c:pt>
                <c:pt idx="37606">
                  <c:v>0.92913380000000001</c:v>
                </c:pt>
                <c:pt idx="37607">
                  <c:v>0.944882</c:v>
                </c:pt>
                <c:pt idx="37608">
                  <c:v>0.96062999999999998</c:v>
                </c:pt>
                <c:pt idx="37609">
                  <c:v>0.92913380000000001</c:v>
                </c:pt>
                <c:pt idx="37610">
                  <c:v>0.944882</c:v>
                </c:pt>
                <c:pt idx="37611">
                  <c:v>0.944882</c:v>
                </c:pt>
                <c:pt idx="37612">
                  <c:v>0.944882</c:v>
                </c:pt>
                <c:pt idx="37613">
                  <c:v>0.944882</c:v>
                </c:pt>
                <c:pt idx="37614">
                  <c:v>0.944882</c:v>
                </c:pt>
                <c:pt idx="37615">
                  <c:v>0.944882</c:v>
                </c:pt>
                <c:pt idx="37616">
                  <c:v>0.944882</c:v>
                </c:pt>
                <c:pt idx="37617">
                  <c:v>0.944882</c:v>
                </c:pt>
                <c:pt idx="37618">
                  <c:v>0.944882</c:v>
                </c:pt>
                <c:pt idx="37619">
                  <c:v>0.944882</c:v>
                </c:pt>
                <c:pt idx="37620">
                  <c:v>0.944882</c:v>
                </c:pt>
                <c:pt idx="37621">
                  <c:v>0.944882</c:v>
                </c:pt>
                <c:pt idx="37622">
                  <c:v>0.944882</c:v>
                </c:pt>
                <c:pt idx="37623">
                  <c:v>0.944882</c:v>
                </c:pt>
                <c:pt idx="37624">
                  <c:v>0.944882</c:v>
                </c:pt>
                <c:pt idx="37625">
                  <c:v>0.944882</c:v>
                </c:pt>
                <c:pt idx="37626">
                  <c:v>0.944882</c:v>
                </c:pt>
                <c:pt idx="37627">
                  <c:v>0.96062999999999998</c:v>
                </c:pt>
                <c:pt idx="37628">
                  <c:v>0.92913380000000001</c:v>
                </c:pt>
                <c:pt idx="37629">
                  <c:v>0.92913380000000001</c:v>
                </c:pt>
                <c:pt idx="37630">
                  <c:v>0.944882</c:v>
                </c:pt>
                <c:pt idx="37631">
                  <c:v>0.92913380000000001</c:v>
                </c:pt>
                <c:pt idx="37632">
                  <c:v>0.944882</c:v>
                </c:pt>
                <c:pt idx="37633">
                  <c:v>0.944882</c:v>
                </c:pt>
                <c:pt idx="37634">
                  <c:v>0.944882</c:v>
                </c:pt>
                <c:pt idx="37635">
                  <c:v>0.944882</c:v>
                </c:pt>
                <c:pt idx="37636">
                  <c:v>0.944882</c:v>
                </c:pt>
                <c:pt idx="37637">
                  <c:v>0.944882</c:v>
                </c:pt>
                <c:pt idx="37638">
                  <c:v>0.92913380000000001</c:v>
                </c:pt>
                <c:pt idx="37639">
                  <c:v>0.96062999999999998</c:v>
                </c:pt>
                <c:pt idx="37640">
                  <c:v>0.944882</c:v>
                </c:pt>
                <c:pt idx="37641">
                  <c:v>0.92913380000000001</c:v>
                </c:pt>
                <c:pt idx="37642">
                  <c:v>0.96062999999999998</c:v>
                </c:pt>
                <c:pt idx="37643">
                  <c:v>0.944882</c:v>
                </c:pt>
                <c:pt idx="37644">
                  <c:v>0.92913380000000001</c:v>
                </c:pt>
                <c:pt idx="37645">
                  <c:v>0.944882</c:v>
                </c:pt>
                <c:pt idx="37646">
                  <c:v>0.944882</c:v>
                </c:pt>
                <c:pt idx="37647">
                  <c:v>0.944882</c:v>
                </c:pt>
                <c:pt idx="37648">
                  <c:v>0.944882</c:v>
                </c:pt>
                <c:pt idx="37649">
                  <c:v>0.944882</c:v>
                </c:pt>
                <c:pt idx="37650">
                  <c:v>0.944882</c:v>
                </c:pt>
                <c:pt idx="37651">
                  <c:v>0.944882</c:v>
                </c:pt>
                <c:pt idx="37652">
                  <c:v>0.944882</c:v>
                </c:pt>
                <c:pt idx="37653">
                  <c:v>0.944882</c:v>
                </c:pt>
                <c:pt idx="37654">
                  <c:v>0.944882</c:v>
                </c:pt>
                <c:pt idx="37655">
                  <c:v>0.944882</c:v>
                </c:pt>
                <c:pt idx="37656">
                  <c:v>0.944882</c:v>
                </c:pt>
                <c:pt idx="37657">
                  <c:v>0.944882</c:v>
                </c:pt>
                <c:pt idx="37658">
                  <c:v>0.944882</c:v>
                </c:pt>
                <c:pt idx="37659">
                  <c:v>0.944882</c:v>
                </c:pt>
                <c:pt idx="37660">
                  <c:v>0.944882</c:v>
                </c:pt>
                <c:pt idx="37661">
                  <c:v>0.944882</c:v>
                </c:pt>
                <c:pt idx="37662">
                  <c:v>0.944882</c:v>
                </c:pt>
                <c:pt idx="37663">
                  <c:v>0.91338580000000003</c:v>
                </c:pt>
                <c:pt idx="37664">
                  <c:v>0.944882</c:v>
                </c:pt>
                <c:pt idx="37665">
                  <c:v>0.944882</c:v>
                </c:pt>
                <c:pt idx="37666">
                  <c:v>0.92913380000000001</c:v>
                </c:pt>
                <c:pt idx="37667">
                  <c:v>0.944882</c:v>
                </c:pt>
                <c:pt idx="37668">
                  <c:v>0.92913380000000001</c:v>
                </c:pt>
                <c:pt idx="37669">
                  <c:v>0.92913380000000001</c:v>
                </c:pt>
                <c:pt idx="37670">
                  <c:v>0.944882</c:v>
                </c:pt>
                <c:pt idx="37671">
                  <c:v>0.944882</c:v>
                </c:pt>
                <c:pt idx="37672">
                  <c:v>0.92913380000000001</c:v>
                </c:pt>
                <c:pt idx="37673">
                  <c:v>0.944882</c:v>
                </c:pt>
                <c:pt idx="37674">
                  <c:v>0.944882</c:v>
                </c:pt>
                <c:pt idx="37675">
                  <c:v>0.92913380000000001</c:v>
                </c:pt>
                <c:pt idx="37676">
                  <c:v>0.944882</c:v>
                </c:pt>
                <c:pt idx="37677">
                  <c:v>0.96062999999999998</c:v>
                </c:pt>
                <c:pt idx="37678">
                  <c:v>0.92913380000000001</c:v>
                </c:pt>
                <c:pt idx="37679">
                  <c:v>0.944882</c:v>
                </c:pt>
                <c:pt idx="37680">
                  <c:v>0.944882</c:v>
                </c:pt>
                <c:pt idx="37681">
                  <c:v>0.944882</c:v>
                </c:pt>
                <c:pt idx="37682">
                  <c:v>0.944882</c:v>
                </c:pt>
                <c:pt idx="37683">
                  <c:v>0.944882</c:v>
                </c:pt>
                <c:pt idx="37684">
                  <c:v>0.944882</c:v>
                </c:pt>
                <c:pt idx="37685">
                  <c:v>0.944882</c:v>
                </c:pt>
                <c:pt idx="37686">
                  <c:v>0.944882</c:v>
                </c:pt>
                <c:pt idx="37687">
                  <c:v>0.944882</c:v>
                </c:pt>
                <c:pt idx="37688">
                  <c:v>0.944882</c:v>
                </c:pt>
                <c:pt idx="37689">
                  <c:v>0.944882</c:v>
                </c:pt>
                <c:pt idx="37690">
                  <c:v>0.944882</c:v>
                </c:pt>
                <c:pt idx="37691">
                  <c:v>0.944882</c:v>
                </c:pt>
                <c:pt idx="37692">
                  <c:v>0.944882</c:v>
                </c:pt>
                <c:pt idx="37693">
                  <c:v>0.944882</c:v>
                </c:pt>
                <c:pt idx="37694">
                  <c:v>0.944882</c:v>
                </c:pt>
                <c:pt idx="37695">
                  <c:v>0.944882</c:v>
                </c:pt>
                <c:pt idx="37696">
                  <c:v>0.944882</c:v>
                </c:pt>
                <c:pt idx="37697">
                  <c:v>0.92913380000000001</c:v>
                </c:pt>
                <c:pt idx="37698">
                  <c:v>0.92913380000000001</c:v>
                </c:pt>
                <c:pt idx="37699">
                  <c:v>0.944882</c:v>
                </c:pt>
                <c:pt idx="37700">
                  <c:v>0.92913380000000001</c:v>
                </c:pt>
                <c:pt idx="37701">
                  <c:v>0.92913380000000001</c:v>
                </c:pt>
                <c:pt idx="37702">
                  <c:v>0.944882</c:v>
                </c:pt>
                <c:pt idx="37703">
                  <c:v>0.944882</c:v>
                </c:pt>
                <c:pt idx="37704">
                  <c:v>0.92913380000000001</c:v>
                </c:pt>
                <c:pt idx="37705">
                  <c:v>0.92913380000000001</c:v>
                </c:pt>
                <c:pt idx="37706">
                  <c:v>0.92913380000000001</c:v>
                </c:pt>
                <c:pt idx="37707">
                  <c:v>0.92913380000000001</c:v>
                </c:pt>
                <c:pt idx="37708">
                  <c:v>0.944882</c:v>
                </c:pt>
                <c:pt idx="37709">
                  <c:v>0.944882</c:v>
                </c:pt>
                <c:pt idx="37710">
                  <c:v>0.92913380000000001</c:v>
                </c:pt>
                <c:pt idx="37711">
                  <c:v>0.944882</c:v>
                </c:pt>
                <c:pt idx="37712">
                  <c:v>0.944882</c:v>
                </c:pt>
                <c:pt idx="37713">
                  <c:v>0.92913380000000001</c:v>
                </c:pt>
                <c:pt idx="37714">
                  <c:v>0.944882</c:v>
                </c:pt>
                <c:pt idx="37715">
                  <c:v>0.944882</c:v>
                </c:pt>
                <c:pt idx="37716">
                  <c:v>0.944882</c:v>
                </c:pt>
                <c:pt idx="37717">
                  <c:v>0.944882</c:v>
                </c:pt>
                <c:pt idx="37718">
                  <c:v>0.944882</c:v>
                </c:pt>
                <c:pt idx="37719">
                  <c:v>0.944882</c:v>
                </c:pt>
                <c:pt idx="37720">
                  <c:v>0.944882</c:v>
                </c:pt>
                <c:pt idx="37721">
                  <c:v>0.92913380000000001</c:v>
                </c:pt>
                <c:pt idx="37722">
                  <c:v>0.944882</c:v>
                </c:pt>
                <c:pt idx="37723">
                  <c:v>0.92913380000000001</c:v>
                </c:pt>
                <c:pt idx="37724">
                  <c:v>0.944882</c:v>
                </c:pt>
                <c:pt idx="37725">
                  <c:v>0.92913380000000001</c:v>
                </c:pt>
                <c:pt idx="37726">
                  <c:v>0.92913380000000001</c:v>
                </c:pt>
                <c:pt idx="37727">
                  <c:v>0.944882</c:v>
                </c:pt>
                <c:pt idx="37728">
                  <c:v>0.944882</c:v>
                </c:pt>
                <c:pt idx="37729">
                  <c:v>0.92913380000000001</c:v>
                </c:pt>
                <c:pt idx="37730">
                  <c:v>0.92913380000000001</c:v>
                </c:pt>
                <c:pt idx="37731">
                  <c:v>0.944882</c:v>
                </c:pt>
                <c:pt idx="37732">
                  <c:v>0.91338580000000003</c:v>
                </c:pt>
                <c:pt idx="37733">
                  <c:v>0.92913380000000001</c:v>
                </c:pt>
                <c:pt idx="37734">
                  <c:v>0.92913380000000001</c:v>
                </c:pt>
                <c:pt idx="37735">
                  <c:v>0.92913380000000001</c:v>
                </c:pt>
                <c:pt idx="37736">
                  <c:v>0.92913380000000001</c:v>
                </c:pt>
                <c:pt idx="37737">
                  <c:v>0.944882</c:v>
                </c:pt>
                <c:pt idx="37738">
                  <c:v>0.92913380000000001</c:v>
                </c:pt>
                <c:pt idx="37739">
                  <c:v>0.92913380000000001</c:v>
                </c:pt>
                <c:pt idx="37740">
                  <c:v>0.944882</c:v>
                </c:pt>
                <c:pt idx="37741">
                  <c:v>0.92913380000000001</c:v>
                </c:pt>
                <c:pt idx="37742">
                  <c:v>0.92913380000000001</c:v>
                </c:pt>
                <c:pt idx="37743">
                  <c:v>0.944882</c:v>
                </c:pt>
                <c:pt idx="37744">
                  <c:v>0.92913380000000001</c:v>
                </c:pt>
                <c:pt idx="37745">
                  <c:v>0.92913380000000001</c:v>
                </c:pt>
                <c:pt idx="37746">
                  <c:v>0.944882</c:v>
                </c:pt>
                <c:pt idx="37747">
                  <c:v>0.92913380000000001</c:v>
                </c:pt>
                <c:pt idx="37748">
                  <c:v>0.91338580000000003</c:v>
                </c:pt>
                <c:pt idx="37749">
                  <c:v>0.944882</c:v>
                </c:pt>
                <c:pt idx="37750">
                  <c:v>0.944882</c:v>
                </c:pt>
                <c:pt idx="37751">
                  <c:v>0.944882</c:v>
                </c:pt>
                <c:pt idx="37752">
                  <c:v>0.92913380000000001</c:v>
                </c:pt>
                <c:pt idx="37753">
                  <c:v>0.944882</c:v>
                </c:pt>
                <c:pt idx="37754">
                  <c:v>0.944882</c:v>
                </c:pt>
                <c:pt idx="37755">
                  <c:v>0.944882</c:v>
                </c:pt>
                <c:pt idx="37756">
                  <c:v>0.944882</c:v>
                </c:pt>
                <c:pt idx="37757">
                  <c:v>0.944882</c:v>
                </c:pt>
                <c:pt idx="37758">
                  <c:v>0.944882</c:v>
                </c:pt>
                <c:pt idx="37759">
                  <c:v>0.92913380000000001</c:v>
                </c:pt>
                <c:pt idx="37760">
                  <c:v>0.92913380000000001</c:v>
                </c:pt>
                <c:pt idx="37761">
                  <c:v>0.92913380000000001</c:v>
                </c:pt>
                <c:pt idx="37762">
                  <c:v>0.92913380000000001</c:v>
                </c:pt>
                <c:pt idx="37763">
                  <c:v>0.92913380000000001</c:v>
                </c:pt>
                <c:pt idx="37764">
                  <c:v>0.92913380000000001</c:v>
                </c:pt>
                <c:pt idx="37765">
                  <c:v>0.944882</c:v>
                </c:pt>
                <c:pt idx="37766">
                  <c:v>0.92913380000000001</c:v>
                </c:pt>
                <c:pt idx="37767">
                  <c:v>0.91338580000000003</c:v>
                </c:pt>
                <c:pt idx="37768">
                  <c:v>0.92913380000000001</c:v>
                </c:pt>
                <c:pt idx="37769">
                  <c:v>0.92913380000000001</c:v>
                </c:pt>
                <c:pt idx="37770">
                  <c:v>0.92913380000000001</c:v>
                </c:pt>
                <c:pt idx="37771">
                  <c:v>0.92913380000000001</c:v>
                </c:pt>
                <c:pt idx="37772">
                  <c:v>0.944882</c:v>
                </c:pt>
                <c:pt idx="37773">
                  <c:v>0.92913380000000001</c:v>
                </c:pt>
                <c:pt idx="37774">
                  <c:v>0.92913380000000001</c:v>
                </c:pt>
                <c:pt idx="37775">
                  <c:v>0.944882</c:v>
                </c:pt>
                <c:pt idx="37776">
                  <c:v>0.91338580000000003</c:v>
                </c:pt>
                <c:pt idx="37777">
                  <c:v>0.92913380000000001</c:v>
                </c:pt>
                <c:pt idx="37778">
                  <c:v>0.944882</c:v>
                </c:pt>
                <c:pt idx="37779">
                  <c:v>0.91338580000000003</c:v>
                </c:pt>
                <c:pt idx="37780">
                  <c:v>0.944882</c:v>
                </c:pt>
                <c:pt idx="37781">
                  <c:v>0.944882</c:v>
                </c:pt>
                <c:pt idx="37782">
                  <c:v>0.91338580000000003</c:v>
                </c:pt>
                <c:pt idx="37783">
                  <c:v>0.92913380000000001</c:v>
                </c:pt>
                <c:pt idx="37784">
                  <c:v>0.944882</c:v>
                </c:pt>
                <c:pt idx="37785">
                  <c:v>0.92913380000000001</c:v>
                </c:pt>
                <c:pt idx="37786">
                  <c:v>0.92913380000000001</c:v>
                </c:pt>
                <c:pt idx="37787">
                  <c:v>0.92913380000000001</c:v>
                </c:pt>
                <c:pt idx="37788">
                  <c:v>0.92913380000000001</c:v>
                </c:pt>
                <c:pt idx="37789">
                  <c:v>0.944882</c:v>
                </c:pt>
                <c:pt idx="37790">
                  <c:v>0.944882</c:v>
                </c:pt>
                <c:pt idx="37791">
                  <c:v>0.92913380000000001</c:v>
                </c:pt>
                <c:pt idx="37792">
                  <c:v>0.944882</c:v>
                </c:pt>
                <c:pt idx="37793">
                  <c:v>0.92913380000000001</c:v>
                </c:pt>
                <c:pt idx="37794">
                  <c:v>0.92913380000000001</c:v>
                </c:pt>
                <c:pt idx="37795">
                  <c:v>0.92913380000000001</c:v>
                </c:pt>
                <c:pt idx="37796">
                  <c:v>0.92913380000000001</c:v>
                </c:pt>
                <c:pt idx="37797">
                  <c:v>0.92913380000000001</c:v>
                </c:pt>
                <c:pt idx="37798">
                  <c:v>0.92913380000000001</c:v>
                </c:pt>
                <c:pt idx="37799">
                  <c:v>0.92913380000000001</c:v>
                </c:pt>
                <c:pt idx="37800">
                  <c:v>0.944882</c:v>
                </c:pt>
                <c:pt idx="37801">
                  <c:v>0.91338580000000003</c:v>
                </c:pt>
                <c:pt idx="37802">
                  <c:v>0.944882</c:v>
                </c:pt>
                <c:pt idx="37803">
                  <c:v>0.92913380000000001</c:v>
                </c:pt>
                <c:pt idx="37804">
                  <c:v>0.92913380000000001</c:v>
                </c:pt>
                <c:pt idx="37805">
                  <c:v>0.91338580000000003</c:v>
                </c:pt>
                <c:pt idx="37806">
                  <c:v>0.92913380000000001</c:v>
                </c:pt>
                <c:pt idx="37807">
                  <c:v>0.944882</c:v>
                </c:pt>
                <c:pt idx="37808">
                  <c:v>0.92913380000000001</c:v>
                </c:pt>
                <c:pt idx="37809">
                  <c:v>0.92913380000000001</c:v>
                </c:pt>
                <c:pt idx="37810">
                  <c:v>0.92913380000000001</c:v>
                </c:pt>
                <c:pt idx="37811">
                  <c:v>0.91338580000000003</c:v>
                </c:pt>
                <c:pt idx="37812">
                  <c:v>0.944882</c:v>
                </c:pt>
                <c:pt idx="37813">
                  <c:v>0.92913380000000001</c:v>
                </c:pt>
                <c:pt idx="37814">
                  <c:v>0.91338580000000003</c:v>
                </c:pt>
                <c:pt idx="37815">
                  <c:v>0.944882</c:v>
                </c:pt>
                <c:pt idx="37816">
                  <c:v>0.944882</c:v>
                </c:pt>
                <c:pt idx="37817">
                  <c:v>0.91338580000000003</c:v>
                </c:pt>
                <c:pt idx="37818">
                  <c:v>0.92913380000000001</c:v>
                </c:pt>
                <c:pt idx="37819">
                  <c:v>0.92913380000000001</c:v>
                </c:pt>
                <c:pt idx="37820">
                  <c:v>0.944882</c:v>
                </c:pt>
                <c:pt idx="37821">
                  <c:v>0.92913380000000001</c:v>
                </c:pt>
                <c:pt idx="37822">
                  <c:v>0.92913380000000001</c:v>
                </c:pt>
                <c:pt idx="37823">
                  <c:v>0.92913380000000001</c:v>
                </c:pt>
                <c:pt idx="37824">
                  <c:v>0.92913380000000001</c:v>
                </c:pt>
                <c:pt idx="37825">
                  <c:v>0.92913380000000001</c:v>
                </c:pt>
                <c:pt idx="37826">
                  <c:v>0.92913380000000001</c:v>
                </c:pt>
                <c:pt idx="37827">
                  <c:v>0.92913380000000001</c:v>
                </c:pt>
                <c:pt idx="37828">
                  <c:v>0.92913380000000001</c:v>
                </c:pt>
                <c:pt idx="37829">
                  <c:v>0.92913380000000001</c:v>
                </c:pt>
                <c:pt idx="37830">
                  <c:v>0.92913380000000001</c:v>
                </c:pt>
                <c:pt idx="37831">
                  <c:v>0.92913380000000001</c:v>
                </c:pt>
                <c:pt idx="37832">
                  <c:v>0.92913380000000001</c:v>
                </c:pt>
                <c:pt idx="37833">
                  <c:v>0.91338580000000003</c:v>
                </c:pt>
                <c:pt idx="37834">
                  <c:v>0.92913380000000001</c:v>
                </c:pt>
                <c:pt idx="37835">
                  <c:v>0.944882</c:v>
                </c:pt>
                <c:pt idx="37836">
                  <c:v>0.89763780000000004</c:v>
                </c:pt>
                <c:pt idx="37837">
                  <c:v>0.92913380000000001</c:v>
                </c:pt>
                <c:pt idx="37838">
                  <c:v>0.92913380000000001</c:v>
                </c:pt>
                <c:pt idx="37839">
                  <c:v>0.92913380000000001</c:v>
                </c:pt>
                <c:pt idx="37840">
                  <c:v>0.91338580000000003</c:v>
                </c:pt>
                <c:pt idx="37841">
                  <c:v>0.92913380000000001</c:v>
                </c:pt>
                <c:pt idx="37842">
                  <c:v>0.91338580000000003</c:v>
                </c:pt>
                <c:pt idx="37843">
                  <c:v>0.92913380000000001</c:v>
                </c:pt>
                <c:pt idx="37844">
                  <c:v>0.92913380000000001</c:v>
                </c:pt>
                <c:pt idx="37845">
                  <c:v>0.91338580000000003</c:v>
                </c:pt>
                <c:pt idx="37846">
                  <c:v>0.91338580000000003</c:v>
                </c:pt>
                <c:pt idx="37847">
                  <c:v>0.944882</c:v>
                </c:pt>
                <c:pt idx="37848">
                  <c:v>0.91338580000000003</c:v>
                </c:pt>
                <c:pt idx="37849">
                  <c:v>0.91338580000000003</c:v>
                </c:pt>
                <c:pt idx="37850">
                  <c:v>0.944882</c:v>
                </c:pt>
                <c:pt idx="37851">
                  <c:v>0.91338580000000003</c:v>
                </c:pt>
                <c:pt idx="37852">
                  <c:v>0.91338580000000003</c:v>
                </c:pt>
                <c:pt idx="37853">
                  <c:v>0.92913380000000001</c:v>
                </c:pt>
                <c:pt idx="37854">
                  <c:v>0.92913380000000001</c:v>
                </c:pt>
                <c:pt idx="37855">
                  <c:v>0.92913380000000001</c:v>
                </c:pt>
                <c:pt idx="37856">
                  <c:v>0.92913380000000001</c:v>
                </c:pt>
                <c:pt idx="37857">
                  <c:v>0.92913380000000001</c:v>
                </c:pt>
                <c:pt idx="37858">
                  <c:v>0.92913380000000001</c:v>
                </c:pt>
                <c:pt idx="37859">
                  <c:v>0.92913380000000001</c:v>
                </c:pt>
                <c:pt idx="37860">
                  <c:v>0.92913380000000001</c:v>
                </c:pt>
                <c:pt idx="37861">
                  <c:v>0.92913380000000001</c:v>
                </c:pt>
                <c:pt idx="37862">
                  <c:v>0.92913380000000001</c:v>
                </c:pt>
                <c:pt idx="37863">
                  <c:v>0.92913380000000001</c:v>
                </c:pt>
                <c:pt idx="37864">
                  <c:v>0.92913380000000001</c:v>
                </c:pt>
                <c:pt idx="37865">
                  <c:v>0.92913380000000001</c:v>
                </c:pt>
                <c:pt idx="37866">
                  <c:v>0.91338580000000003</c:v>
                </c:pt>
                <c:pt idx="37867">
                  <c:v>0.92913380000000001</c:v>
                </c:pt>
                <c:pt idx="37868">
                  <c:v>0.92913380000000001</c:v>
                </c:pt>
                <c:pt idx="37869">
                  <c:v>0.92913380000000001</c:v>
                </c:pt>
                <c:pt idx="37870">
                  <c:v>0.92913380000000001</c:v>
                </c:pt>
                <c:pt idx="37871">
                  <c:v>0.89763780000000004</c:v>
                </c:pt>
                <c:pt idx="37872">
                  <c:v>0.91338580000000003</c:v>
                </c:pt>
                <c:pt idx="37873">
                  <c:v>0.92913380000000001</c:v>
                </c:pt>
                <c:pt idx="37874">
                  <c:v>0.91338580000000003</c:v>
                </c:pt>
                <c:pt idx="37875">
                  <c:v>0.92913380000000001</c:v>
                </c:pt>
                <c:pt idx="37876">
                  <c:v>0.92913380000000001</c:v>
                </c:pt>
                <c:pt idx="37877">
                  <c:v>0.91338580000000003</c:v>
                </c:pt>
                <c:pt idx="37878">
                  <c:v>0.92913380000000001</c:v>
                </c:pt>
                <c:pt idx="37879">
                  <c:v>0.92913380000000001</c:v>
                </c:pt>
                <c:pt idx="37880">
                  <c:v>0.91338580000000003</c:v>
                </c:pt>
                <c:pt idx="37881">
                  <c:v>0.91338580000000003</c:v>
                </c:pt>
                <c:pt idx="37882">
                  <c:v>0.92913380000000001</c:v>
                </c:pt>
                <c:pt idx="37883">
                  <c:v>0.91338580000000003</c:v>
                </c:pt>
                <c:pt idx="37884">
                  <c:v>0.92913380000000001</c:v>
                </c:pt>
                <c:pt idx="37885">
                  <c:v>0.944882</c:v>
                </c:pt>
                <c:pt idx="37886">
                  <c:v>0.91338580000000003</c:v>
                </c:pt>
                <c:pt idx="37887">
                  <c:v>0.92913380000000001</c:v>
                </c:pt>
                <c:pt idx="37888">
                  <c:v>0.92913380000000001</c:v>
                </c:pt>
                <c:pt idx="37889">
                  <c:v>0.92913380000000001</c:v>
                </c:pt>
                <c:pt idx="37890">
                  <c:v>0.92913380000000001</c:v>
                </c:pt>
                <c:pt idx="37891">
                  <c:v>0.91338580000000003</c:v>
                </c:pt>
                <c:pt idx="37892">
                  <c:v>0.92913380000000001</c:v>
                </c:pt>
                <c:pt idx="37893">
                  <c:v>0.92913380000000001</c:v>
                </c:pt>
                <c:pt idx="37894">
                  <c:v>0.92913380000000001</c:v>
                </c:pt>
                <c:pt idx="37895">
                  <c:v>0.92913380000000001</c:v>
                </c:pt>
                <c:pt idx="37896">
                  <c:v>0.92913380000000001</c:v>
                </c:pt>
                <c:pt idx="37897">
                  <c:v>0.92913380000000001</c:v>
                </c:pt>
                <c:pt idx="37898">
                  <c:v>0.92913380000000001</c:v>
                </c:pt>
                <c:pt idx="37899">
                  <c:v>0.92913380000000001</c:v>
                </c:pt>
                <c:pt idx="37900">
                  <c:v>0.92913380000000001</c:v>
                </c:pt>
                <c:pt idx="37901">
                  <c:v>0.92913380000000001</c:v>
                </c:pt>
                <c:pt idx="37902">
                  <c:v>0.91338580000000003</c:v>
                </c:pt>
                <c:pt idx="37903">
                  <c:v>0.91338580000000003</c:v>
                </c:pt>
                <c:pt idx="37904">
                  <c:v>0.944882</c:v>
                </c:pt>
                <c:pt idx="37905">
                  <c:v>0.91338580000000003</c:v>
                </c:pt>
                <c:pt idx="37906">
                  <c:v>0.91338580000000003</c:v>
                </c:pt>
                <c:pt idx="37907">
                  <c:v>0.92913380000000001</c:v>
                </c:pt>
                <c:pt idx="37908">
                  <c:v>0.91338580000000003</c:v>
                </c:pt>
                <c:pt idx="37909">
                  <c:v>0.91338580000000003</c:v>
                </c:pt>
                <c:pt idx="37910">
                  <c:v>0.91338580000000003</c:v>
                </c:pt>
                <c:pt idx="37911">
                  <c:v>0.91338580000000003</c:v>
                </c:pt>
                <c:pt idx="37912">
                  <c:v>0.91338580000000003</c:v>
                </c:pt>
                <c:pt idx="37913">
                  <c:v>0.92913380000000001</c:v>
                </c:pt>
                <c:pt idx="37914">
                  <c:v>0.91338580000000003</c:v>
                </c:pt>
                <c:pt idx="37915">
                  <c:v>0.91338580000000003</c:v>
                </c:pt>
                <c:pt idx="37916">
                  <c:v>0.92913380000000001</c:v>
                </c:pt>
                <c:pt idx="37917">
                  <c:v>0.92913380000000001</c:v>
                </c:pt>
                <c:pt idx="37918">
                  <c:v>0.91338580000000003</c:v>
                </c:pt>
                <c:pt idx="37919">
                  <c:v>0.92913380000000001</c:v>
                </c:pt>
                <c:pt idx="37920">
                  <c:v>0.92913380000000001</c:v>
                </c:pt>
                <c:pt idx="37921">
                  <c:v>0.89763780000000004</c:v>
                </c:pt>
                <c:pt idx="37922">
                  <c:v>0.92913380000000001</c:v>
                </c:pt>
                <c:pt idx="37923">
                  <c:v>0.92913380000000001</c:v>
                </c:pt>
                <c:pt idx="37924">
                  <c:v>0.92913380000000001</c:v>
                </c:pt>
                <c:pt idx="37925">
                  <c:v>0.92913380000000001</c:v>
                </c:pt>
                <c:pt idx="37926">
                  <c:v>0.92913380000000001</c:v>
                </c:pt>
                <c:pt idx="37927">
                  <c:v>0.92913380000000001</c:v>
                </c:pt>
                <c:pt idx="37928">
                  <c:v>0.91338580000000003</c:v>
                </c:pt>
                <c:pt idx="37929">
                  <c:v>0.92913380000000001</c:v>
                </c:pt>
                <c:pt idx="37930">
                  <c:v>0.92913380000000001</c:v>
                </c:pt>
                <c:pt idx="37931">
                  <c:v>0.92913380000000001</c:v>
                </c:pt>
                <c:pt idx="37932">
                  <c:v>0.91338580000000003</c:v>
                </c:pt>
                <c:pt idx="37933">
                  <c:v>0.91338580000000003</c:v>
                </c:pt>
                <c:pt idx="37934">
                  <c:v>0.92913380000000001</c:v>
                </c:pt>
                <c:pt idx="37935">
                  <c:v>0.91338580000000003</c:v>
                </c:pt>
                <c:pt idx="37936">
                  <c:v>0.91338580000000003</c:v>
                </c:pt>
                <c:pt idx="37937">
                  <c:v>0.91338580000000003</c:v>
                </c:pt>
                <c:pt idx="37938">
                  <c:v>0.91338580000000003</c:v>
                </c:pt>
                <c:pt idx="37939">
                  <c:v>0.92913380000000001</c:v>
                </c:pt>
                <c:pt idx="37940">
                  <c:v>0.89763780000000004</c:v>
                </c:pt>
                <c:pt idx="37941">
                  <c:v>0.91338580000000003</c:v>
                </c:pt>
                <c:pt idx="37942">
                  <c:v>0.92913380000000001</c:v>
                </c:pt>
                <c:pt idx="37943">
                  <c:v>0.91338580000000003</c:v>
                </c:pt>
                <c:pt idx="37944">
                  <c:v>0.91338580000000003</c:v>
                </c:pt>
                <c:pt idx="37945">
                  <c:v>0.91338580000000003</c:v>
                </c:pt>
                <c:pt idx="37946">
                  <c:v>0.91338580000000003</c:v>
                </c:pt>
                <c:pt idx="37947">
                  <c:v>0.91338580000000003</c:v>
                </c:pt>
                <c:pt idx="37948">
                  <c:v>0.92913380000000001</c:v>
                </c:pt>
                <c:pt idx="37949">
                  <c:v>0.91338580000000003</c:v>
                </c:pt>
                <c:pt idx="37950">
                  <c:v>0.91338580000000003</c:v>
                </c:pt>
                <c:pt idx="37951">
                  <c:v>0.92913380000000001</c:v>
                </c:pt>
                <c:pt idx="37952">
                  <c:v>0.91338580000000003</c:v>
                </c:pt>
                <c:pt idx="37953">
                  <c:v>0.91338580000000003</c:v>
                </c:pt>
                <c:pt idx="37954">
                  <c:v>0.944882</c:v>
                </c:pt>
                <c:pt idx="37955">
                  <c:v>0.91338580000000003</c:v>
                </c:pt>
                <c:pt idx="37956">
                  <c:v>0.89763780000000004</c:v>
                </c:pt>
                <c:pt idx="37957">
                  <c:v>0.91338580000000003</c:v>
                </c:pt>
                <c:pt idx="37958">
                  <c:v>0.92913380000000001</c:v>
                </c:pt>
                <c:pt idx="37959">
                  <c:v>0.91338580000000003</c:v>
                </c:pt>
                <c:pt idx="37960">
                  <c:v>0.92913380000000001</c:v>
                </c:pt>
                <c:pt idx="37961">
                  <c:v>0.91338580000000003</c:v>
                </c:pt>
                <c:pt idx="37962">
                  <c:v>0.92913380000000001</c:v>
                </c:pt>
                <c:pt idx="37963">
                  <c:v>0.91338580000000003</c:v>
                </c:pt>
                <c:pt idx="37964">
                  <c:v>0.92913380000000001</c:v>
                </c:pt>
                <c:pt idx="37965">
                  <c:v>0.92913380000000001</c:v>
                </c:pt>
                <c:pt idx="37966">
                  <c:v>0.91338580000000003</c:v>
                </c:pt>
                <c:pt idx="37967">
                  <c:v>0.91338580000000003</c:v>
                </c:pt>
                <c:pt idx="37968">
                  <c:v>0.91338580000000003</c:v>
                </c:pt>
                <c:pt idx="37969">
                  <c:v>0.91338580000000003</c:v>
                </c:pt>
                <c:pt idx="37970">
                  <c:v>0.91338580000000003</c:v>
                </c:pt>
                <c:pt idx="37971">
                  <c:v>0.91338580000000003</c:v>
                </c:pt>
                <c:pt idx="37972">
                  <c:v>0.91338580000000003</c:v>
                </c:pt>
                <c:pt idx="37973">
                  <c:v>0.92913380000000001</c:v>
                </c:pt>
                <c:pt idx="37974">
                  <c:v>0.91338580000000003</c:v>
                </c:pt>
                <c:pt idx="37975">
                  <c:v>0.89763780000000004</c:v>
                </c:pt>
                <c:pt idx="37976">
                  <c:v>0.91338580000000003</c:v>
                </c:pt>
                <c:pt idx="37977">
                  <c:v>0.91338580000000003</c:v>
                </c:pt>
                <c:pt idx="37978">
                  <c:v>0.91338580000000003</c:v>
                </c:pt>
                <c:pt idx="37979">
                  <c:v>0.91338580000000003</c:v>
                </c:pt>
                <c:pt idx="37980">
                  <c:v>0.92913380000000001</c:v>
                </c:pt>
                <c:pt idx="37981">
                  <c:v>0.91338580000000003</c:v>
                </c:pt>
                <c:pt idx="37982">
                  <c:v>0.91338580000000003</c:v>
                </c:pt>
                <c:pt idx="37983">
                  <c:v>0.91338580000000003</c:v>
                </c:pt>
                <c:pt idx="37984">
                  <c:v>0.89763780000000004</c:v>
                </c:pt>
                <c:pt idx="37985">
                  <c:v>0.92913380000000001</c:v>
                </c:pt>
                <c:pt idx="37986">
                  <c:v>0.92913380000000001</c:v>
                </c:pt>
                <c:pt idx="37987">
                  <c:v>0.89763780000000004</c:v>
                </c:pt>
                <c:pt idx="37988">
                  <c:v>0.92913380000000001</c:v>
                </c:pt>
                <c:pt idx="37989">
                  <c:v>0.92913380000000001</c:v>
                </c:pt>
                <c:pt idx="37990">
                  <c:v>0.91338580000000003</c:v>
                </c:pt>
                <c:pt idx="37991">
                  <c:v>0.91338580000000003</c:v>
                </c:pt>
                <c:pt idx="37992">
                  <c:v>0.91338580000000003</c:v>
                </c:pt>
                <c:pt idx="37993">
                  <c:v>0.91338580000000003</c:v>
                </c:pt>
                <c:pt idx="37994">
                  <c:v>0.92913380000000001</c:v>
                </c:pt>
                <c:pt idx="37995">
                  <c:v>0.91338580000000003</c:v>
                </c:pt>
                <c:pt idx="37996">
                  <c:v>0.91338580000000003</c:v>
                </c:pt>
                <c:pt idx="37997">
                  <c:v>0.91338580000000003</c:v>
                </c:pt>
                <c:pt idx="37998">
                  <c:v>0.91338580000000003</c:v>
                </c:pt>
                <c:pt idx="37999">
                  <c:v>0.91338580000000003</c:v>
                </c:pt>
                <c:pt idx="38000">
                  <c:v>0.91338580000000003</c:v>
                </c:pt>
                <c:pt idx="38001">
                  <c:v>0.91338580000000003</c:v>
                </c:pt>
                <c:pt idx="38002">
                  <c:v>0.91338580000000003</c:v>
                </c:pt>
                <c:pt idx="38003">
                  <c:v>0.91338580000000003</c:v>
                </c:pt>
                <c:pt idx="38004">
                  <c:v>0.91338580000000003</c:v>
                </c:pt>
                <c:pt idx="38005">
                  <c:v>0.91338580000000003</c:v>
                </c:pt>
                <c:pt idx="38006">
                  <c:v>0.91338580000000003</c:v>
                </c:pt>
                <c:pt idx="38007">
                  <c:v>0.91338580000000003</c:v>
                </c:pt>
                <c:pt idx="38008">
                  <c:v>0.92913380000000001</c:v>
                </c:pt>
                <c:pt idx="38009">
                  <c:v>0.89763780000000004</c:v>
                </c:pt>
                <c:pt idx="38010">
                  <c:v>0.91338580000000003</c:v>
                </c:pt>
                <c:pt idx="38011">
                  <c:v>0.91338580000000003</c:v>
                </c:pt>
                <c:pt idx="38012">
                  <c:v>0.91338580000000003</c:v>
                </c:pt>
                <c:pt idx="38013">
                  <c:v>0.89763780000000004</c:v>
                </c:pt>
                <c:pt idx="38014">
                  <c:v>0.92913380000000001</c:v>
                </c:pt>
                <c:pt idx="38015">
                  <c:v>0.91338580000000003</c:v>
                </c:pt>
                <c:pt idx="38016">
                  <c:v>0.89763780000000004</c:v>
                </c:pt>
                <c:pt idx="38017">
                  <c:v>0.91338580000000003</c:v>
                </c:pt>
                <c:pt idx="38018">
                  <c:v>0.91338580000000003</c:v>
                </c:pt>
                <c:pt idx="38019">
                  <c:v>0.89763780000000004</c:v>
                </c:pt>
                <c:pt idx="38020">
                  <c:v>0.92913380000000001</c:v>
                </c:pt>
                <c:pt idx="38021">
                  <c:v>0.91338580000000003</c:v>
                </c:pt>
                <c:pt idx="38022">
                  <c:v>0.91338580000000003</c:v>
                </c:pt>
                <c:pt idx="38023">
                  <c:v>0.92913380000000001</c:v>
                </c:pt>
                <c:pt idx="38024">
                  <c:v>0.92913380000000001</c:v>
                </c:pt>
                <c:pt idx="38025">
                  <c:v>0.89763780000000004</c:v>
                </c:pt>
                <c:pt idx="38026">
                  <c:v>0.91338580000000003</c:v>
                </c:pt>
                <c:pt idx="38027">
                  <c:v>0.91338580000000003</c:v>
                </c:pt>
                <c:pt idx="38028">
                  <c:v>0.91338580000000003</c:v>
                </c:pt>
                <c:pt idx="38029">
                  <c:v>0.91338580000000003</c:v>
                </c:pt>
                <c:pt idx="38030">
                  <c:v>0.91338580000000003</c:v>
                </c:pt>
                <c:pt idx="38031">
                  <c:v>0.91338580000000003</c:v>
                </c:pt>
                <c:pt idx="38032">
                  <c:v>0.91338580000000003</c:v>
                </c:pt>
                <c:pt idx="38033">
                  <c:v>0.91338580000000003</c:v>
                </c:pt>
                <c:pt idx="38034">
                  <c:v>0.91338580000000003</c:v>
                </c:pt>
                <c:pt idx="38035">
                  <c:v>0.91338580000000003</c:v>
                </c:pt>
                <c:pt idx="38036">
                  <c:v>0.91338580000000003</c:v>
                </c:pt>
                <c:pt idx="38037">
                  <c:v>0.91338580000000003</c:v>
                </c:pt>
                <c:pt idx="38038">
                  <c:v>0.91338580000000003</c:v>
                </c:pt>
                <c:pt idx="38039">
                  <c:v>0.91338580000000003</c:v>
                </c:pt>
                <c:pt idx="38040">
                  <c:v>0.91338580000000003</c:v>
                </c:pt>
                <c:pt idx="38041">
                  <c:v>0.89763780000000004</c:v>
                </c:pt>
                <c:pt idx="38042">
                  <c:v>0.91338580000000003</c:v>
                </c:pt>
                <c:pt idx="38043">
                  <c:v>0.92913380000000001</c:v>
                </c:pt>
                <c:pt idx="38044">
                  <c:v>0.89763780000000004</c:v>
                </c:pt>
                <c:pt idx="38045">
                  <c:v>0.91338580000000003</c:v>
                </c:pt>
                <c:pt idx="38046">
                  <c:v>0.91338580000000003</c:v>
                </c:pt>
                <c:pt idx="38047">
                  <c:v>0.91338580000000003</c:v>
                </c:pt>
                <c:pt idx="38048">
                  <c:v>0.91338580000000003</c:v>
                </c:pt>
                <c:pt idx="38049">
                  <c:v>0.92913380000000001</c:v>
                </c:pt>
                <c:pt idx="38050">
                  <c:v>0.91338580000000003</c:v>
                </c:pt>
                <c:pt idx="38051">
                  <c:v>0.91338580000000003</c:v>
                </c:pt>
                <c:pt idx="38052">
                  <c:v>0.91338580000000003</c:v>
                </c:pt>
                <c:pt idx="38053">
                  <c:v>0.89763780000000004</c:v>
                </c:pt>
                <c:pt idx="38054">
                  <c:v>0.91338580000000003</c:v>
                </c:pt>
                <c:pt idx="38055">
                  <c:v>0.92913380000000001</c:v>
                </c:pt>
                <c:pt idx="38056">
                  <c:v>0.89763780000000004</c:v>
                </c:pt>
                <c:pt idx="38057">
                  <c:v>0.91338580000000003</c:v>
                </c:pt>
                <c:pt idx="38058">
                  <c:v>0.92913380000000001</c:v>
                </c:pt>
                <c:pt idx="38059">
                  <c:v>0.91338580000000003</c:v>
                </c:pt>
                <c:pt idx="38060">
                  <c:v>0.89763780000000004</c:v>
                </c:pt>
                <c:pt idx="38061">
                  <c:v>0.91338580000000003</c:v>
                </c:pt>
                <c:pt idx="38062">
                  <c:v>0.91338580000000003</c:v>
                </c:pt>
                <c:pt idx="38063">
                  <c:v>0.91338580000000003</c:v>
                </c:pt>
                <c:pt idx="38064">
                  <c:v>0.91338580000000003</c:v>
                </c:pt>
                <c:pt idx="38065">
                  <c:v>0.91338580000000003</c:v>
                </c:pt>
                <c:pt idx="38066">
                  <c:v>0.91338580000000003</c:v>
                </c:pt>
                <c:pt idx="38067">
                  <c:v>0.92913380000000001</c:v>
                </c:pt>
                <c:pt idx="38068">
                  <c:v>0.91338580000000003</c:v>
                </c:pt>
                <c:pt idx="38069">
                  <c:v>0.91338580000000003</c:v>
                </c:pt>
                <c:pt idx="38070">
                  <c:v>0.91338580000000003</c:v>
                </c:pt>
                <c:pt idx="38071">
                  <c:v>0.91338580000000003</c:v>
                </c:pt>
                <c:pt idx="38072">
                  <c:v>0.91338580000000003</c:v>
                </c:pt>
                <c:pt idx="38073">
                  <c:v>0.91338580000000003</c:v>
                </c:pt>
                <c:pt idx="38074">
                  <c:v>0.91338580000000003</c:v>
                </c:pt>
                <c:pt idx="38075">
                  <c:v>0.91338580000000003</c:v>
                </c:pt>
                <c:pt idx="38076">
                  <c:v>0.91338580000000003</c:v>
                </c:pt>
                <c:pt idx="38077">
                  <c:v>0.92913380000000001</c:v>
                </c:pt>
                <c:pt idx="38078">
                  <c:v>0.91338580000000003</c:v>
                </c:pt>
                <c:pt idx="38079">
                  <c:v>0.88188979999999995</c:v>
                </c:pt>
                <c:pt idx="38080">
                  <c:v>0.91338580000000003</c:v>
                </c:pt>
                <c:pt idx="38081">
                  <c:v>0.91338580000000003</c:v>
                </c:pt>
                <c:pt idx="38082">
                  <c:v>0.91338580000000003</c:v>
                </c:pt>
                <c:pt idx="38083">
                  <c:v>0.91338580000000003</c:v>
                </c:pt>
                <c:pt idx="38084">
                  <c:v>0.91338580000000003</c:v>
                </c:pt>
                <c:pt idx="38085">
                  <c:v>0.91338580000000003</c:v>
                </c:pt>
                <c:pt idx="38086">
                  <c:v>0.92913380000000001</c:v>
                </c:pt>
                <c:pt idx="38087">
                  <c:v>0.91338580000000003</c:v>
                </c:pt>
                <c:pt idx="38088">
                  <c:v>0.89763780000000004</c:v>
                </c:pt>
                <c:pt idx="38089">
                  <c:v>0.91338580000000003</c:v>
                </c:pt>
                <c:pt idx="38090">
                  <c:v>0.91338580000000003</c:v>
                </c:pt>
                <c:pt idx="38091">
                  <c:v>0.89763780000000004</c:v>
                </c:pt>
                <c:pt idx="38092">
                  <c:v>0.91338580000000003</c:v>
                </c:pt>
                <c:pt idx="38093">
                  <c:v>0.92913380000000001</c:v>
                </c:pt>
                <c:pt idx="38094">
                  <c:v>0.89763780000000004</c:v>
                </c:pt>
                <c:pt idx="38095">
                  <c:v>0.92913380000000001</c:v>
                </c:pt>
                <c:pt idx="38096">
                  <c:v>0.91338580000000003</c:v>
                </c:pt>
                <c:pt idx="38097">
                  <c:v>0.92913380000000001</c:v>
                </c:pt>
                <c:pt idx="38098">
                  <c:v>0.91338580000000003</c:v>
                </c:pt>
                <c:pt idx="38099">
                  <c:v>0.91338580000000003</c:v>
                </c:pt>
                <c:pt idx="38100">
                  <c:v>0.92913380000000001</c:v>
                </c:pt>
                <c:pt idx="38101">
                  <c:v>0.91338580000000003</c:v>
                </c:pt>
                <c:pt idx="38102">
                  <c:v>0.91338580000000003</c:v>
                </c:pt>
                <c:pt idx="38103">
                  <c:v>0.91338580000000003</c:v>
                </c:pt>
                <c:pt idx="38104">
                  <c:v>0.91338580000000003</c:v>
                </c:pt>
                <c:pt idx="38105">
                  <c:v>0.91338580000000003</c:v>
                </c:pt>
                <c:pt idx="38106">
                  <c:v>0.91338580000000003</c:v>
                </c:pt>
                <c:pt idx="38107">
                  <c:v>0.91338580000000003</c:v>
                </c:pt>
                <c:pt idx="38108">
                  <c:v>0.91338580000000003</c:v>
                </c:pt>
                <c:pt idx="38109">
                  <c:v>0.91338580000000003</c:v>
                </c:pt>
                <c:pt idx="38110">
                  <c:v>0.91338580000000003</c:v>
                </c:pt>
                <c:pt idx="38111">
                  <c:v>0.91338580000000003</c:v>
                </c:pt>
                <c:pt idx="38112">
                  <c:v>0.92913380000000001</c:v>
                </c:pt>
                <c:pt idx="38113">
                  <c:v>0.89763780000000004</c:v>
                </c:pt>
                <c:pt idx="38114">
                  <c:v>0.91338580000000003</c:v>
                </c:pt>
                <c:pt idx="38115">
                  <c:v>0.91338580000000003</c:v>
                </c:pt>
                <c:pt idx="38116">
                  <c:v>0.89763780000000004</c:v>
                </c:pt>
                <c:pt idx="38117">
                  <c:v>0.91338580000000003</c:v>
                </c:pt>
                <c:pt idx="38118">
                  <c:v>0.92913380000000001</c:v>
                </c:pt>
                <c:pt idx="38119">
                  <c:v>0.91338580000000003</c:v>
                </c:pt>
                <c:pt idx="38120">
                  <c:v>0.91338580000000003</c:v>
                </c:pt>
                <c:pt idx="38121">
                  <c:v>0.91338580000000003</c:v>
                </c:pt>
                <c:pt idx="38122">
                  <c:v>0.91338580000000003</c:v>
                </c:pt>
                <c:pt idx="38123">
                  <c:v>0.89763780000000004</c:v>
                </c:pt>
                <c:pt idx="38124">
                  <c:v>0.92913380000000001</c:v>
                </c:pt>
                <c:pt idx="38125">
                  <c:v>0.91338580000000003</c:v>
                </c:pt>
                <c:pt idx="38126">
                  <c:v>0.89763780000000004</c:v>
                </c:pt>
                <c:pt idx="38127">
                  <c:v>0.92913380000000001</c:v>
                </c:pt>
                <c:pt idx="38128">
                  <c:v>0.92913380000000001</c:v>
                </c:pt>
                <c:pt idx="38129">
                  <c:v>0.89763780000000004</c:v>
                </c:pt>
                <c:pt idx="38130">
                  <c:v>0.91338580000000003</c:v>
                </c:pt>
                <c:pt idx="38131">
                  <c:v>0.91338580000000003</c:v>
                </c:pt>
                <c:pt idx="38132">
                  <c:v>0.92913380000000001</c:v>
                </c:pt>
                <c:pt idx="38133">
                  <c:v>0.91338580000000003</c:v>
                </c:pt>
                <c:pt idx="38134">
                  <c:v>0.91338580000000003</c:v>
                </c:pt>
                <c:pt idx="38135">
                  <c:v>0.92913380000000001</c:v>
                </c:pt>
                <c:pt idx="38136">
                  <c:v>0.91338580000000003</c:v>
                </c:pt>
                <c:pt idx="38137">
                  <c:v>0.91338580000000003</c:v>
                </c:pt>
                <c:pt idx="38138">
                  <c:v>0.91338580000000003</c:v>
                </c:pt>
                <c:pt idx="38139">
                  <c:v>0.91338580000000003</c:v>
                </c:pt>
                <c:pt idx="38140">
                  <c:v>0.91338580000000003</c:v>
                </c:pt>
                <c:pt idx="38141">
                  <c:v>0.91338580000000003</c:v>
                </c:pt>
                <c:pt idx="38142">
                  <c:v>0.91338580000000003</c:v>
                </c:pt>
                <c:pt idx="38143">
                  <c:v>0.91338580000000003</c:v>
                </c:pt>
                <c:pt idx="38144">
                  <c:v>0.91338580000000003</c:v>
                </c:pt>
                <c:pt idx="38145">
                  <c:v>0.91338580000000003</c:v>
                </c:pt>
                <c:pt idx="38146">
                  <c:v>0.91338580000000003</c:v>
                </c:pt>
                <c:pt idx="38147">
                  <c:v>0.91338580000000003</c:v>
                </c:pt>
                <c:pt idx="38148">
                  <c:v>0.89763780000000004</c:v>
                </c:pt>
                <c:pt idx="38149">
                  <c:v>0.91338580000000003</c:v>
                </c:pt>
                <c:pt idx="38150">
                  <c:v>0.91338580000000003</c:v>
                </c:pt>
                <c:pt idx="38151">
                  <c:v>0.89763780000000004</c:v>
                </c:pt>
                <c:pt idx="38152">
                  <c:v>0.91338580000000003</c:v>
                </c:pt>
                <c:pt idx="38153">
                  <c:v>0.91338580000000003</c:v>
                </c:pt>
                <c:pt idx="38154">
                  <c:v>0.91338580000000003</c:v>
                </c:pt>
                <c:pt idx="38155">
                  <c:v>0.91338580000000003</c:v>
                </c:pt>
                <c:pt idx="38156">
                  <c:v>0.91338580000000003</c:v>
                </c:pt>
                <c:pt idx="38157">
                  <c:v>0.91338580000000003</c:v>
                </c:pt>
                <c:pt idx="38158">
                  <c:v>0.91338580000000003</c:v>
                </c:pt>
                <c:pt idx="38159">
                  <c:v>0.92913380000000001</c:v>
                </c:pt>
                <c:pt idx="38160">
                  <c:v>0.91338580000000003</c:v>
                </c:pt>
                <c:pt idx="38161">
                  <c:v>0.89763780000000004</c:v>
                </c:pt>
                <c:pt idx="38162">
                  <c:v>0.92913380000000001</c:v>
                </c:pt>
                <c:pt idx="38163">
                  <c:v>0.89763780000000004</c:v>
                </c:pt>
                <c:pt idx="38164">
                  <c:v>0.91338580000000003</c:v>
                </c:pt>
                <c:pt idx="38165">
                  <c:v>0.91338580000000003</c:v>
                </c:pt>
                <c:pt idx="38166">
                  <c:v>0.91338580000000003</c:v>
                </c:pt>
                <c:pt idx="38167">
                  <c:v>0.91338580000000003</c:v>
                </c:pt>
                <c:pt idx="38168">
                  <c:v>0.92913380000000001</c:v>
                </c:pt>
                <c:pt idx="38169">
                  <c:v>0.91338580000000003</c:v>
                </c:pt>
                <c:pt idx="38170">
                  <c:v>0.91338580000000003</c:v>
                </c:pt>
                <c:pt idx="38171">
                  <c:v>0.91338580000000003</c:v>
                </c:pt>
                <c:pt idx="38172">
                  <c:v>0.92913380000000001</c:v>
                </c:pt>
                <c:pt idx="38173">
                  <c:v>0.91338580000000003</c:v>
                </c:pt>
                <c:pt idx="38174">
                  <c:v>0.91338580000000003</c:v>
                </c:pt>
                <c:pt idx="38175">
                  <c:v>0.91338580000000003</c:v>
                </c:pt>
                <c:pt idx="38176">
                  <c:v>0.91338580000000003</c:v>
                </c:pt>
                <c:pt idx="38177">
                  <c:v>0.91338580000000003</c:v>
                </c:pt>
                <c:pt idx="38178">
                  <c:v>0.91338580000000003</c:v>
                </c:pt>
                <c:pt idx="38179">
                  <c:v>0.91338580000000003</c:v>
                </c:pt>
                <c:pt idx="38180">
                  <c:v>0.91338580000000003</c:v>
                </c:pt>
                <c:pt idx="38181">
                  <c:v>0.92913380000000001</c:v>
                </c:pt>
                <c:pt idx="38182">
                  <c:v>0.91338580000000003</c:v>
                </c:pt>
                <c:pt idx="38183">
                  <c:v>0.88188979999999995</c:v>
                </c:pt>
                <c:pt idx="38184">
                  <c:v>0.91338580000000003</c:v>
                </c:pt>
                <c:pt idx="38185">
                  <c:v>0.91338580000000003</c:v>
                </c:pt>
                <c:pt idx="38186">
                  <c:v>0.91338580000000003</c:v>
                </c:pt>
                <c:pt idx="38187">
                  <c:v>0.91338580000000003</c:v>
                </c:pt>
                <c:pt idx="38188">
                  <c:v>0.91338580000000003</c:v>
                </c:pt>
                <c:pt idx="38189">
                  <c:v>0.91338580000000003</c:v>
                </c:pt>
                <c:pt idx="38190">
                  <c:v>0.91338580000000003</c:v>
                </c:pt>
                <c:pt idx="38191">
                  <c:v>0.91338580000000003</c:v>
                </c:pt>
                <c:pt idx="38192">
                  <c:v>0.91338580000000003</c:v>
                </c:pt>
                <c:pt idx="38193">
                  <c:v>0.91338580000000003</c:v>
                </c:pt>
                <c:pt idx="38194">
                  <c:v>0.92913380000000001</c:v>
                </c:pt>
                <c:pt idx="38195">
                  <c:v>0.89763780000000004</c:v>
                </c:pt>
                <c:pt idx="38196">
                  <c:v>0.91338580000000003</c:v>
                </c:pt>
                <c:pt idx="38197">
                  <c:v>0.92913380000000001</c:v>
                </c:pt>
                <c:pt idx="38198">
                  <c:v>0.91338580000000003</c:v>
                </c:pt>
                <c:pt idx="38199">
                  <c:v>0.91338580000000003</c:v>
                </c:pt>
                <c:pt idx="38200">
                  <c:v>0.91338580000000003</c:v>
                </c:pt>
                <c:pt idx="38201">
                  <c:v>0.91338580000000003</c:v>
                </c:pt>
                <c:pt idx="38202">
                  <c:v>0.91338580000000003</c:v>
                </c:pt>
                <c:pt idx="38203">
                  <c:v>0.91338580000000003</c:v>
                </c:pt>
                <c:pt idx="38204">
                  <c:v>0.91338580000000003</c:v>
                </c:pt>
                <c:pt idx="38205">
                  <c:v>0.91338580000000003</c:v>
                </c:pt>
                <c:pt idx="38206">
                  <c:v>0.91338580000000003</c:v>
                </c:pt>
                <c:pt idx="38207">
                  <c:v>0.92913380000000001</c:v>
                </c:pt>
                <c:pt idx="38208">
                  <c:v>0.91338580000000003</c:v>
                </c:pt>
                <c:pt idx="38209">
                  <c:v>0.91338580000000003</c:v>
                </c:pt>
                <c:pt idx="38210">
                  <c:v>0.91338580000000003</c:v>
                </c:pt>
                <c:pt idx="38211">
                  <c:v>0.91338580000000003</c:v>
                </c:pt>
                <c:pt idx="38212">
                  <c:v>0.91338580000000003</c:v>
                </c:pt>
                <c:pt idx="38213">
                  <c:v>0.92913380000000001</c:v>
                </c:pt>
                <c:pt idx="38214">
                  <c:v>0.91338580000000003</c:v>
                </c:pt>
                <c:pt idx="38215">
                  <c:v>0.91338580000000003</c:v>
                </c:pt>
                <c:pt idx="38216">
                  <c:v>0.92913380000000001</c:v>
                </c:pt>
                <c:pt idx="38217">
                  <c:v>0.89763780000000004</c:v>
                </c:pt>
                <c:pt idx="38218">
                  <c:v>0.91338580000000003</c:v>
                </c:pt>
                <c:pt idx="38219">
                  <c:v>0.92913380000000001</c:v>
                </c:pt>
                <c:pt idx="38220">
                  <c:v>0.88188979999999995</c:v>
                </c:pt>
                <c:pt idx="38221">
                  <c:v>0.89763780000000004</c:v>
                </c:pt>
                <c:pt idx="38222">
                  <c:v>0.92913380000000001</c:v>
                </c:pt>
                <c:pt idx="38223">
                  <c:v>0.91338580000000003</c:v>
                </c:pt>
                <c:pt idx="38224">
                  <c:v>0.91338580000000003</c:v>
                </c:pt>
                <c:pt idx="38225">
                  <c:v>0.91338580000000003</c:v>
                </c:pt>
                <c:pt idx="38226">
                  <c:v>0.91338580000000003</c:v>
                </c:pt>
                <c:pt idx="38227">
                  <c:v>0.91338580000000003</c:v>
                </c:pt>
                <c:pt idx="38228">
                  <c:v>0.92913380000000001</c:v>
                </c:pt>
                <c:pt idx="38229">
                  <c:v>0.91338580000000003</c:v>
                </c:pt>
                <c:pt idx="38230">
                  <c:v>0.89763780000000004</c:v>
                </c:pt>
                <c:pt idx="38231">
                  <c:v>0.92913380000000001</c:v>
                </c:pt>
                <c:pt idx="38232">
                  <c:v>0.92913380000000001</c:v>
                </c:pt>
                <c:pt idx="38233">
                  <c:v>0.89763780000000004</c:v>
                </c:pt>
                <c:pt idx="38234">
                  <c:v>0.92913380000000001</c:v>
                </c:pt>
                <c:pt idx="38235">
                  <c:v>0.91338580000000003</c:v>
                </c:pt>
                <c:pt idx="38236">
                  <c:v>0.91338580000000003</c:v>
                </c:pt>
                <c:pt idx="38237">
                  <c:v>0.92913380000000001</c:v>
                </c:pt>
                <c:pt idx="38238">
                  <c:v>0.91338580000000003</c:v>
                </c:pt>
                <c:pt idx="38239">
                  <c:v>0.91338580000000003</c:v>
                </c:pt>
                <c:pt idx="38240">
                  <c:v>0.91338580000000003</c:v>
                </c:pt>
                <c:pt idx="38241">
                  <c:v>0.91338580000000003</c:v>
                </c:pt>
                <c:pt idx="38242">
                  <c:v>0.92913380000000001</c:v>
                </c:pt>
                <c:pt idx="38243">
                  <c:v>0.91338580000000003</c:v>
                </c:pt>
                <c:pt idx="38244">
                  <c:v>0.91338580000000003</c:v>
                </c:pt>
                <c:pt idx="38245">
                  <c:v>0.91338580000000003</c:v>
                </c:pt>
                <c:pt idx="38246">
                  <c:v>0.91338580000000003</c:v>
                </c:pt>
                <c:pt idx="38247">
                  <c:v>0.91338580000000003</c:v>
                </c:pt>
                <c:pt idx="38248">
                  <c:v>0.91338580000000003</c:v>
                </c:pt>
                <c:pt idx="38249">
                  <c:v>0.91338580000000003</c:v>
                </c:pt>
                <c:pt idx="38250">
                  <c:v>0.91338580000000003</c:v>
                </c:pt>
                <c:pt idx="38251">
                  <c:v>0.91338580000000003</c:v>
                </c:pt>
                <c:pt idx="38252">
                  <c:v>0.89763780000000004</c:v>
                </c:pt>
                <c:pt idx="38253">
                  <c:v>0.91338580000000003</c:v>
                </c:pt>
                <c:pt idx="38254">
                  <c:v>0.92913380000000001</c:v>
                </c:pt>
                <c:pt idx="38255">
                  <c:v>0.91338580000000003</c:v>
                </c:pt>
                <c:pt idx="38256">
                  <c:v>0.91338580000000003</c:v>
                </c:pt>
                <c:pt idx="38257">
                  <c:v>0.91338580000000003</c:v>
                </c:pt>
                <c:pt idx="38258">
                  <c:v>0.91338580000000003</c:v>
                </c:pt>
                <c:pt idx="38259">
                  <c:v>0.91338580000000003</c:v>
                </c:pt>
                <c:pt idx="38260">
                  <c:v>0.92913380000000001</c:v>
                </c:pt>
                <c:pt idx="38261">
                  <c:v>0.89763780000000004</c:v>
                </c:pt>
                <c:pt idx="38262">
                  <c:v>0.92913380000000001</c:v>
                </c:pt>
                <c:pt idx="38263">
                  <c:v>0.92913380000000001</c:v>
                </c:pt>
                <c:pt idx="38264">
                  <c:v>0.91338580000000003</c:v>
                </c:pt>
                <c:pt idx="38265">
                  <c:v>0.91338580000000003</c:v>
                </c:pt>
                <c:pt idx="38266">
                  <c:v>0.944882</c:v>
                </c:pt>
                <c:pt idx="38267">
                  <c:v>0.91338580000000003</c:v>
                </c:pt>
                <c:pt idx="38268">
                  <c:v>0.91338580000000003</c:v>
                </c:pt>
                <c:pt idx="38269">
                  <c:v>0.92913380000000001</c:v>
                </c:pt>
                <c:pt idx="38270">
                  <c:v>0.92913380000000001</c:v>
                </c:pt>
                <c:pt idx="38271">
                  <c:v>0.91338580000000003</c:v>
                </c:pt>
                <c:pt idx="38272">
                  <c:v>0.92913380000000001</c:v>
                </c:pt>
                <c:pt idx="38273">
                  <c:v>0.91338580000000003</c:v>
                </c:pt>
                <c:pt idx="38274">
                  <c:v>0.92913380000000001</c:v>
                </c:pt>
                <c:pt idx="38275">
                  <c:v>0.92913380000000001</c:v>
                </c:pt>
                <c:pt idx="38276">
                  <c:v>0.92913380000000001</c:v>
                </c:pt>
                <c:pt idx="38277">
                  <c:v>0.92913380000000001</c:v>
                </c:pt>
                <c:pt idx="38278">
                  <c:v>0.91338580000000003</c:v>
                </c:pt>
                <c:pt idx="38279">
                  <c:v>0.91338580000000003</c:v>
                </c:pt>
                <c:pt idx="38280">
                  <c:v>0.92913380000000001</c:v>
                </c:pt>
                <c:pt idx="38281">
                  <c:v>0.91338580000000003</c:v>
                </c:pt>
                <c:pt idx="38282">
                  <c:v>0.91338580000000003</c:v>
                </c:pt>
                <c:pt idx="38283">
                  <c:v>0.91338580000000003</c:v>
                </c:pt>
                <c:pt idx="38284">
                  <c:v>0.91338580000000003</c:v>
                </c:pt>
                <c:pt idx="38285">
                  <c:v>0.944882</c:v>
                </c:pt>
                <c:pt idx="38286">
                  <c:v>0.91338580000000003</c:v>
                </c:pt>
                <c:pt idx="38287">
                  <c:v>0.88188979999999995</c:v>
                </c:pt>
                <c:pt idx="38288">
                  <c:v>0.91338580000000003</c:v>
                </c:pt>
                <c:pt idx="38289">
                  <c:v>0.91338580000000003</c:v>
                </c:pt>
                <c:pt idx="38290">
                  <c:v>0.91338580000000003</c:v>
                </c:pt>
                <c:pt idx="38291">
                  <c:v>0.92913380000000001</c:v>
                </c:pt>
                <c:pt idx="38292">
                  <c:v>0.91338580000000003</c:v>
                </c:pt>
                <c:pt idx="38293">
                  <c:v>0.91338580000000003</c:v>
                </c:pt>
                <c:pt idx="38294">
                  <c:v>0.92913380000000001</c:v>
                </c:pt>
                <c:pt idx="38295">
                  <c:v>0.91338580000000003</c:v>
                </c:pt>
                <c:pt idx="38296">
                  <c:v>0.89763780000000004</c:v>
                </c:pt>
                <c:pt idx="38297">
                  <c:v>0.92913380000000001</c:v>
                </c:pt>
                <c:pt idx="38298">
                  <c:v>0.92913380000000001</c:v>
                </c:pt>
                <c:pt idx="38299">
                  <c:v>0.89763780000000004</c:v>
                </c:pt>
                <c:pt idx="38300">
                  <c:v>0.92913380000000001</c:v>
                </c:pt>
                <c:pt idx="38301">
                  <c:v>0.92913380000000001</c:v>
                </c:pt>
                <c:pt idx="38302">
                  <c:v>0.91338580000000003</c:v>
                </c:pt>
                <c:pt idx="38303">
                  <c:v>0.92913380000000001</c:v>
                </c:pt>
                <c:pt idx="38304">
                  <c:v>0.92913380000000001</c:v>
                </c:pt>
                <c:pt idx="38305">
                  <c:v>0.92913380000000001</c:v>
                </c:pt>
                <c:pt idx="38306">
                  <c:v>0.91338580000000003</c:v>
                </c:pt>
                <c:pt idx="38307">
                  <c:v>0.92913380000000001</c:v>
                </c:pt>
                <c:pt idx="38308">
                  <c:v>0.92913380000000001</c:v>
                </c:pt>
                <c:pt idx="38309">
                  <c:v>0.92913380000000001</c:v>
                </c:pt>
                <c:pt idx="38310">
                  <c:v>0.92913380000000001</c:v>
                </c:pt>
                <c:pt idx="38311">
                  <c:v>0.91338580000000003</c:v>
                </c:pt>
                <c:pt idx="38312">
                  <c:v>0.92913380000000001</c:v>
                </c:pt>
                <c:pt idx="38313">
                  <c:v>0.92913380000000001</c:v>
                </c:pt>
                <c:pt idx="38314">
                  <c:v>0.92913380000000001</c:v>
                </c:pt>
                <c:pt idx="38315">
                  <c:v>0.92913380000000001</c:v>
                </c:pt>
                <c:pt idx="38316">
                  <c:v>0.91338580000000003</c:v>
                </c:pt>
                <c:pt idx="38317">
                  <c:v>0.92913380000000001</c:v>
                </c:pt>
                <c:pt idx="38318">
                  <c:v>0.91338580000000003</c:v>
                </c:pt>
                <c:pt idx="38319">
                  <c:v>0.91338580000000003</c:v>
                </c:pt>
                <c:pt idx="38320">
                  <c:v>0.92913380000000001</c:v>
                </c:pt>
                <c:pt idx="38321">
                  <c:v>0.89763780000000004</c:v>
                </c:pt>
                <c:pt idx="38322">
                  <c:v>0.91338580000000003</c:v>
                </c:pt>
                <c:pt idx="38323">
                  <c:v>0.92913380000000001</c:v>
                </c:pt>
                <c:pt idx="38324">
                  <c:v>0.91338580000000003</c:v>
                </c:pt>
                <c:pt idx="38325">
                  <c:v>0.91338580000000003</c:v>
                </c:pt>
                <c:pt idx="38326">
                  <c:v>0.92913380000000001</c:v>
                </c:pt>
                <c:pt idx="38327">
                  <c:v>0.92913380000000001</c:v>
                </c:pt>
                <c:pt idx="38328">
                  <c:v>0.91338580000000003</c:v>
                </c:pt>
                <c:pt idx="38329">
                  <c:v>0.92913380000000001</c:v>
                </c:pt>
                <c:pt idx="38330">
                  <c:v>0.91338580000000003</c:v>
                </c:pt>
                <c:pt idx="38331">
                  <c:v>0.91338580000000003</c:v>
                </c:pt>
                <c:pt idx="38332">
                  <c:v>0.92913380000000001</c:v>
                </c:pt>
                <c:pt idx="38333">
                  <c:v>0.91338580000000003</c:v>
                </c:pt>
                <c:pt idx="38334">
                  <c:v>0.91338580000000003</c:v>
                </c:pt>
                <c:pt idx="38335">
                  <c:v>0.944882</c:v>
                </c:pt>
                <c:pt idx="38336">
                  <c:v>0.92913380000000001</c:v>
                </c:pt>
                <c:pt idx="38337">
                  <c:v>0.89763780000000004</c:v>
                </c:pt>
                <c:pt idx="38338">
                  <c:v>0.92913380000000001</c:v>
                </c:pt>
                <c:pt idx="38339">
                  <c:v>0.92913380000000001</c:v>
                </c:pt>
                <c:pt idx="38340">
                  <c:v>0.92913380000000001</c:v>
                </c:pt>
                <c:pt idx="38341">
                  <c:v>0.92913380000000001</c:v>
                </c:pt>
                <c:pt idx="38342">
                  <c:v>0.92913380000000001</c:v>
                </c:pt>
                <c:pt idx="38343">
                  <c:v>0.92913380000000001</c:v>
                </c:pt>
                <c:pt idx="38344">
                  <c:v>0.92913380000000001</c:v>
                </c:pt>
                <c:pt idx="38345">
                  <c:v>0.92913380000000001</c:v>
                </c:pt>
                <c:pt idx="38346">
                  <c:v>0.92913380000000001</c:v>
                </c:pt>
                <c:pt idx="38347">
                  <c:v>0.92913380000000001</c:v>
                </c:pt>
                <c:pt idx="38348">
                  <c:v>0.92913380000000001</c:v>
                </c:pt>
                <c:pt idx="38349">
                  <c:v>0.92913380000000001</c:v>
                </c:pt>
                <c:pt idx="38350">
                  <c:v>0.92913380000000001</c:v>
                </c:pt>
                <c:pt idx="38351">
                  <c:v>0.92913380000000001</c:v>
                </c:pt>
                <c:pt idx="38352">
                  <c:v>0.92913380000000001</c:v>
                </c:pt>
                <c:pt idx="38353">
                  <c:v>0.91338580000000003</c:v>
                </c:pt>
                <c:pt idx="38354">
                  <c:v>0.92913380000000001</c:v>
                </c:pt>
                <c:pt idx="38355">
                  <c:v>0.92913380000000001</c:v>
                </c:pt>
                <c:pt idx="38356">
                  <c:v>0.89763780000000004</c:v>
                </c:pt>
                <c:pt idx="38357">
                  <c:v>0.92913380000000001</c:v>
                </c:pt>
                <c:pt idx="38358">
                  <c:v>0.92913380000000001</c:v>
                </c:pt>
                <c:pt idx="38359">
                  <c:v>0.91338580000000003</c:v>
                </c:pt>
                <c:pt idx="38360">
                  <c:v>0.92913380000000001</c:v>
                </c:pt>
                <c:pt idx="38361">
                  <c:v>0.92913380000000001</c:v>
                </c:pt>
                <c:pt idx="38362">
                  <c:v>0.92913380000000001</c:v>
                </c:pt>
                <c:pt idx="38363">
                  <c:v>0.92913380000000001</c:v>
                </c:pt>
                <c:pt idx="38364">
                  <c:v>0.92913380000000001</c:v>
                </c:pt>
                <c:pt idx="38365">
                  <c:v>0.91338580000000003</c:v>
                </c:pt>
                <c:pt idx="38366">
                  <c:v>0.92913380000000001</c:v>
                </c:pt>
                <c:pt idx="38367">
                  <c:v>0.944882</c:v>
                </c:pt>
                <c:pt idx="38368">
                  <c:v>0.91338580000000003</c:v>
                </c:pt>
                <c:pt idx="38369">
                  <c:v>0.92913380000000001</c:v>
                </c:pt>
                <c:pt idx="38370">
                  <c:v>0.944882</c:v>
                </c:pt>
                <c:pt idx="38371">
                  <c:v>0.91338580000000003</c:v>
                </c:pt>
                <c:pt idx="38372">
                  <c:v>0.91338580000000003</c:v>
                </c:pt>
                <c:pt idx="38373">
                  <c:v>0.92913380000000001</c:v>
                </c:pt>
                <c:pt idx="38374">
                  <c:v>0.92913380000000001</c:v>
                </c:pt>
                <c:pt idx="38375">
                  <c:v>0.92913380000000001</c:v>
                </c:pt>
                <c:pt idx="38376">
                  <c:v>0.92913380000000001</c:v>
                </c:pt>
                <c:pt idx="38377">
                  <c:v>0.92913380000000001</c:v>
                </c:pt>
                <c:pt idx="38378">
                  <c:v>0.92913380000000001</c:v>
                </c:pt>
                <c:pt idx="38379">
                  <c:v>0.92913380000000001</c:v>
                </c:pt>
                <c:pt idx="38380">
                  <c:v>0.92913380000000001</c:v>
                </c:pt>
                <c:pt idx="38381">
                  <c:v>0.92913380000000001</c:v>
                </c:pt>
                <c:pt idx="38382">
                  <c:v>0.92913380000000001</c:v>
                </c:pt>
                <c:pt idx="38383">
                  <c:v>0.92913380000000001</c:v>
                </c:pt>
                <c:pt idx="38384">
                  <c:v>0.92913380000000001</c:v>
                </c:pt>
                <c:pt idx="38385">
                  <c:v>0.92913380000000001</c:v>
                </c:pt>
                <c:pt idx="38386">
                  <c:v>0.92913380000000001</c:v>
                </c:pt>
                <c:pt idx="38387">
                  <c:v>0.92913380000000001</c:v>
                </c:pt>
                <c:pt idx="38388">
                  <c:v>0.92913380000000001</c:v>
                </c:pt>
                <c:pt idx="38389">
                  <c:v>0.944882</c:v>
                </c:pt>
                <c:pt idx="38390">
                  <c:v>0.91338580000000003</c:v>
                </c:pt>
                <c:pt idx="38391">
                  <c:v>0.89763780000000004</c:v>
                </c:pt>
                <c:pt idx="38392">
                  <c:v>0.92913380000000001</c:v>
                </c:pt>
                <c:pt idx="38393">
                  <c:v>0.92913380000000001</c:v>
                </c:pt>
                <c:pt idx="38394">
                  <c:v>0.91338580000000003</c:v>
                </c:pt>
                <c:pt idx="38395">
                  <c:v>0.92913380000000001</c:v>
                </c:pt>
                <c:pt idx="38396">
                  <c:v>0.92913380000000001</c:v>
                </c:pt>
                <c:pt idx="38397">
                  <c:v>0.91338580000000003</c:v>
                </c:pt>
                <c:pt idx="38398">
                  <c:v>0.92913380000000001</c:v>
                </c:pt>
                <c:pt idx="38399">
                  <c:v>0.92913380000000001</c:v>
                </c:pt>
                <c:pt idx="38400">
                  <c:v>0.91338580000000003</c:v>
                </c:pt>
                <c:pt idx="38401">
                  <c:v>0.92913380000000001</c:v>
                </c:pt>
                <c:pt idx="38402">
                  <c:v>0.92913380000000001</c:v>
                </c:pt>
                <c:pt idx="38403">
                  <c:v>0.91338580000000003</c:v>
                </c:pt>
                <c:pt idx="38404">
                  <c:v>0.92913380000000001</c:v>
                </c:pt>
                <c:pt idx="38405">
                  <c:v>0.944882</c:v>
                </c:pt>
                <c:pt idx="38406">
                  <c:v>0.91338580000000003</c:v>
                </c:pt>
                <c:pt idx="38407">
                  <c:v>0.92913380000000001</c:v>
                </c:pt>
                <c:pt idx="38408">
                  <c:v>0.92913380000000001</c:v>
                </c:pt>
                <c:pt idx="38409">
                  <c:v>0.92913380000000001</c:v>
                </c:pt>
                <c:pt idx="38410">
                  <c:v>0.92913380000000001</c:v>
                </c:pt>
                <c:pt idx="38411">
                  <c:v>0.92913380000000001</c:v>
                </c:pt>
                <c:pt idx="38412">
                  <c:v>0.944882</c:v>
                </c:pt>
                <c:pt idx="38413">
                  <c:v>0.92913380000000001</c:v>
                </c:pt>
                <c:pt idx="38414">
                  <c:v>0.92913380000000001</c:v>
                </c:pt>
                <c:pt idx="38415">
                  <c:v>0.92913380000000001</c:v>
                </c:pt>
                <c:pt idx="38416">
                  <c:v>0.92913380000000001</c:v>
                </c:pt>
                <c:pt idx="38417">
                  <c:v>0.92913380000000001</c:v>
                </c:pt>
                <c:pt idx="38418">
                  <c:v>0.92913380000000001</c:v>
                </c:pt>
                <c:pt idx="38419">
                  <c:v>0.92913380000000001</c:v>
                </c:pt>
                <c:pt idx="38420">
                  <c:v>0.944882</c:v>
                </c:pt>
                <c:pt idx="38421">
                  <c:v>0.92913380000000001</c:v>
                </c:pt>
                <c:pt idx="38422">
                  <c:v>0.92913380000000001</c:v>
                </c:pt>
                <c:pt idx="38423">
                  <c:v>0.92913380000000001</c:v>
                </c:pt>
                <c:pt idx="38424">
                  <c:v>0.92913380000000001</c:v>
                </c:pt>
                <c:pt idx="38425">
                  <c:v>0.91338580000000003</c:v>
                </c:pt>
                <c:pt idx="38426">
                  <c:v>0.91338580000000003</c:v>
                </c:pt>
                <c:pt idx="38427">
                  <c:v>0.92913380000000001</c:v>
                </c:pt>
                <c:pt idx="38428">
                  <c:v>0.92913380000000001</c:v>
                </c:pt>
                <c:pt idx="38429">
                  <c:v>0.92913380000000001</c:v>
                </c:pt>
                <c:pt idx="38430">
                  <c:v>0.92913380000000001</c:v>
                </c:pt>
                <c:pt idx="38431">
                  <c:v>0.92913380000000001</c:v>
                </c:pt>
                <c:pt idx="38432">
                  <c:v>0.91338580000000003</c:v>
                </c:pt>
                <c:pt idx="38433">
                  <c:v>0.944882</c:v>
                </c:pt>
                <c:pt idx="38434">
                  <c:v>0.92913380000000001</c:v>
                </c:pt>
                <c:pt idx="38435">
                  <c:v>0.91338580000000003</c:v>
                </c:pt>
                <c:pt idx="38436">
                  <c:v>0.944882</c:v>
                </c:pt>
                <c:pt idx="38437">
                  <c:v>0.92913380000000001</c:v>
                </c:pt>
                <c:pt idx="38438">
                  <c:v>0.91338580000000003</c:v>
                </c:pt>
                <c:pt idx="38439">
                  <c:v>0.944882</c:v>
                </c:pt>
                <c:pt idx="38440">
                  <c:v>0.92913380000000001</c:v>
                </c:pt>
                <c:pt idx="38441">
                  <c:v>0.91338580000000003</c:v>
                </c:pt>
                <c:pt idx="38442">
                  <c:v>0.944882</c:v>
                </c:pt>
                <c:pt idx="38443">
                  <c:v>0.92913380000000001</c:v>
                </c:pt>
                <c:pt idx="38444">
                  <c:v>0.92913380000000001</c:v>
                </c:pt>
                <c:pt idx="38445">
                  <c:v>0.944882</c:v>
                </c:pt>
                <c:pt idx="38446">
                  <c:v>0.92913380000000001</c:v>
                </c:pt>
                <c:pt idx="38447">
                  <c:v>0.92913380000000001</c:v>
                </c:pt>
                <c:pt idx="38448">
                  <c:v>0.944882</c:v>
                </c:pt>
                <c:pt idx="38449">
                  <c:v>0.92913380000000001</c:v>
                </c:pt>
                <c:pt idx="38450">
                  <c:v>0.944882</c:v>
                </c:pt>
                <c:pt idx="38451">
                  <c:v>0.92913380000000001</c:v>
                </c:pt>
                <c:pt idx="38452">
                  <c:v>0.92913380000000001</c:v>
                </c:pt>
                <c:pt idx="38453">
                  <c:v>0.92913380000000001</c:v>
                </c:pt>
                <c:pt idx="38454">
                  <c:v>0.944882</c:v>
                </c:pt>
                <c:pt idx="38455">
                  <c:v>0.92913380000000001</c:v>
                </c:pt>
                <c:pt idx="38456">
                  <c:v>0.92913380000000001</c:v>
                </c:pt>
                <c:pt idx="38457">
                  <c:v>0.92913380000000001</c:v>
                </c:pt>
                <c:pt idx="38458">
                  <c:v>0.92913380000000001</c:v>
                </c:pt>
                <c:pt idx="38459">
                  <c:v>0.944882</c:v>
                </c:pt>
                <c:pt idx="38460">
                  <c:v>0.91338580000000003</c:v>
                </c:pt>
                <c:pt idx="38461">
                  <c:v>0.92913380000000001</c:v>
                </c:pt>
                <c:pt idx="38462">
                  <c:v>0.92913380000000001</c:v>
                </c:pt>
                <c:pt idx="38463">
                  <c:v>0.92913380000000001</c:v>
                </c:pt>
                <c:pt idx="38464">
                  <c:v>0.92913380000000001</c:v>
                </c:pt>
                <c:pt idx="38465">
                  <c:v>0.92913380000000001</c:v>
                </c:pt>
                <c:pt idx="38466">
                  <c:v>0.91338580000000003</c:v>
                </c:pt>
                <c:pt idx="38467">
                  <c:v>0.92913380000000001</c:v>
                </c:pt>
                <c:pt idx="38468">
                  <c:v>0.944882</c:v>
                </c:pt>
                <c:pt idx="38469">
                  <c:v>0.91338580000000003</c:v>
                </c:pt>
                <c:pt idx="38470">
                  <c:v>0.92913380000000001</c:v>
                </c:pt>
                <c:pt idx="38471">
                  <c:v>0.944882</c:v>
                </c:pt>
                <c:pt idx="38472">
                  <c:v>0.92913380000000001</c:v>
                </c:pt>
                <c:pt idx="38473">
                  <c:v>0.92913380000000001</c:v>
                </c:pt>
                <c:pt idx="38474">
                  <c:v>0.944882</c:v>
                </c:pt>
                <c:pt idx="38475">
                  <c:v>0.92913380000000001</c:v>
                </c:pt>
                <c:pt idx="38476">
                  <c:v>0.92913380000000001</c:v>
                </c:pt>
                <c:pt idx="38477">
                  <c:v>0.92913380000000001</c:v>
                </c:pt>
                <c:pt idx="38478">
                  <c:v>0.92913380000000001</c:v>
                </c:pt>
                <c:pt idx="38479">
                  <c:v>0.944882</c:v>
                </c:pt>
                <c:pt idx="38480">
                  <c:v>0.944882</c:v>
                </c:pt>
                <c:pt idx="38481">
                  <c:v>0.92913380000000001</c:v>
                </c:pt>
                <c:pt idx="38482">
                  <c:v>0.944882</c:v>
                </c:pt>
                <c:pt idx="38483">
                  <c:v>0.944882</c:v>
                </c:pt>
                <c:pt idx="38484">
                  <c:v>0.92913380000000001</c:v>
                </c:pt>
                <c:pt idx="38485">
                  <c:v>0.944882</c:v>
                </c:pt>
                <c:pt idx="38486">
                  <c:v>0.92913380000000001</c:v>
                </c:pt>
                <c:pt idx="38487">
                  <c:v>0.944882</c:v>
                </c:pt>
                <c:pt idx="38488">
                  <c:v>0.944882</c:v>
                </c:pt>
                <c:pt idx="38489">
                  <c:v>0.92913380000000001</c:v>
                </c:pt>
                <c:pt idx="38490">
                  <c:v>0.92913380000000001</c:v>
                </c:pt>
                <c:pt idx="38491">
                  <c:v>0.92913380000000001</c:v>
                </c:pt>
                <c:pt idx="38492">
                  <c:v>0.92913380000000001</c:v>
                </c:pt>
                <c:pt idx="38493">
                  <c:v>0.944882</c:v>
                </c:pt>
                <c:pt idx="38494">
                  <c:v>0.92913380000000001</c:v>
                </c:pt>
                <c:pt idx="38495">
                  <c:v>0.91338580000000003</c:v>
                </c:pt>
                <c:pt idx="38496">
                  <c:v>0.92913380000000001</c:v>
                </c:pt>
                <c:pt idx="38497">
                  <c:v>0.92913380000000001</c:v>
                </c:pt>
                <c:pt idx="38498">
                  <c:v>0.91338580000000003</c:v>
                </c:pt>
                <c:pt idx="38499">
                  <c:v>0.92913380000000001</c:v>
                </c:pt>
                <c:pt idx="38500">
                  <c:v>0.92913380000000001</c:v>
                </c:pt>
                <c:pt idx="38501">
                  <c:v>0.92913380000000001</c:v>
                </c:pt>
                <c:pt idx="38502">
                  <c:v>0.944882</c:v>
                </c:pt>
                <c:pt idx="38503">
                  <c:v>0.944882</c:v>
                </c:pt>
                <c:pt idx="38504">
                  <c:v>0.91338580000000003</c:v>
                </c:pt>
                <c:pt idx="38505">
                  <c:v>0.944882</c:v>
                </c:pt>
                <c:pt idx="38506">
                  <c:v>0.92913380000000001</c:v>
                </c:pt>
                <c:pt idx="38507">
                  <c:v>0.91338580000000003</c:v>
                </c:pt>
                <c:pt idx="38508">
                  <c:v>0.944882</c:v>
                </c:pt>
                <c:pt idx="38509">
                  <c:v>0.944882</c:v>
                </c:pt>
                <c:pt idx="38510">
                  <c:v>0.92913380000000001</c:v>
                </c:pt>
                <c:pt idx="38511">
                  <c:v>0.92913380000000001</c:v>
                </c:pt>
                <c:pt idx="38512">
                  <c:v>0.944882</c:v>
                </c:pt>
                <c:pt idx="38513">
                  <c:v>0.944882</c:v>
                </c:pt>
                <c:pt idx="38514">
                  <c:v>0.944882</c:v>
                </c:pt>
                <c:pt idx="38515">
                  <c:v>0.944882</c:v>
                </c:pt>
                <c:pt idx="38516">
                  <c:v>0.944882</c:v>
                </c:pt>
                <c:pt idx="38517">
                  <c:v>0.944882</c:v>
                </c:pt>
                <c:pt idx="38518">
                  <c:v>0.92913380000000001</c:v>
                </c:pt>
                <c:pt idx="38519">
                  <c:v>0.944882</c:v>
                </c:pt>
                <c:pt idx="38520">
                  <c:v>0.92913380000000001</c:v>
                </c:pt>
                <c:pt idx="38521">
                  <c:v>0.92913380000000001</c:v>
                </c:pt>
                <c:pt idx="38522">
                  <c:v>0.944882</c:v>
                </c:pt>
                <c:pt idx="38523">
                  <c:v>0.92913380000000001</c:v>
                </c:pt>
                <c:pt idx="38524">
                  <c:v>0.944882</c:v>
                </c:pt>
                <c:pt idx="38525">
                  <c:v>0.944882</c:v>
                </c:pt>
                <c:pt idx="38526">
                  <c:v>0.92913380000000001</c:v>
                </c:pt>
                <c:pt idx="38527">
                  <c:v>0.92913380000000001</c:v>
                </c:pt>
                <c:pt idx="38528">
                  <c:v>0.944882</c:v>
                </c:pt>
                <c:pt idx="38529">
                  <c:v>0.91338580000000003</c:v>
                </c:pt>
                <c:pt idx="38530">
                  <c:v>0.92913380000000001</c:v>
                </c:pt>
                <c:pt idx="38531">
                  <c:v>0.92913380000000001</c:v>
                </c:pt>
                <c:pt idx="38532">
                  <c:v>0.92913380000000001</c:v>
                </c:pt>
                <c:pt idx="38533">
                  <c:v>0.92913380000000001</c:v>
                </c:pt>
                <c:pt idx="38534">
                  <c:v>0.92913380000000001</c:v>
                </c:pt>
                <c:pt idx="38535">
                  <c:v>0.92913380000000001</c:v>
                </c:pt>
                <c:pt idx="38536">
                  <c:v>0.92913380000000001</c:v>
                </c:pt>
                <c:pt idx="38537">
                  <c:v>0.944882</c:v>
                </c:pt>
                <c:pt idx="38538">
                  <c:v>0.92913380000000001</c:v>
                </c:pt>
                <c:pt idx="38539">
                  <c:v>0.92913380000000001</c:v>
                </c:pt>
                <c:pt idx="38540">
                  <c:v>0.944882</c:v>
                </c:pt>
                <c:pt idx="38541">
                  <c:v>0.92913380000000001</c:v>
                </c:pt>
                <c:pt idx="38542">
                  <c:v>0.92913380000000001</c:v>
                </c:pt>
                <c:pt idx="38543">
                  <c:v>0.96062999999999998</c:v>
                </c:pt>
                <c:pt idx="38544">
                  <c:v>0.92913380000000001</c:v>
                </c:pt>
                <c:pt idx="38545">
                  <c:v>0.91338580000000003</c:v>
                </c:pt>
                <c:pt idx="38546">
                  <c:v>0.944882</c:v>
                </c:pt>
                <c:pt idx="38547">
                  <c:v>0.944882</c:v>
                </c:pt>
                <c:pt idx="38548">
                  <c:v>0.944882</c:v>
                </c:pt>
                <c:pt idx="38549">
                  <c:v>0.944882</c:v>
                </c:pt>
                <c:pt idx="38550">
                  <c:v>0.944882</c:v>
                </c:pt>
                <c:pt idx="38551">
                  <c:v>0.944882</c:v>
                </c:pt>
                <c:pt idx="38552">
                  <c:v>0.944882</c:v>
                </c:pt>
                <c:pt idx="38553">
                  <c:v>0.944882</c:v>
                </c:pt>
                <c:pt idx="38554">
                  <c:v>0.944882</c:v>
                </c:pt>
                <c:pt idx="38555">
                  <c:v>0.944882</c:v>
                </c:pt>
                <c:pt idx="38556">
                  <c:v>0.944882</c:v>
                </c:pt>
                <c:pt idx="38557">
                  <c:v>0.944882</c:v>
                </c:pt>
                <c:pt idx="38558">
                  <c:v>0.944882</c:v>
                </c:pt>
                <c:pt idx="38559">
                  <c:v>0.92913380000000001</c:v>
                </c:pt>
                <c:pt idx="38560">
                  <c:v>0.92913380000000001</c:v>
                </c:pt>
                <c:pt idx="38561">
                  <c:v>0.92913380000000001</c:v>
                </c:pt>
                <c:pt idx="38562">
                  <c:v>0.944882</c:v>
                </c:pt>
                <c:pt idx="38563">
                  <c:v>0.944882</c:v>
                </c:pt>
                <c:pt idx="38564">
                  <c:v>0.91338580000000003</c:v>
                </c:pt>
                <c:pt idx="38565">
                  <c:v>0.944882</c:v>
                </c:pt>
                <c:pt idx="38566">
                  <c:v>0.92913380000000001</c:v>
                </c:pt>
                <c:pt idx="38567">
                  <c:v>0.92913380000000001</c:v>
                </c:pt>
                <c:pt idx="38568">
                  <c:v>0.92913380000000001</c:v>
                </c:pt>
                <c:pt idx="38569">
                  <c:v>0.944882</c:v>
                </c:pt>
                <c:pt idx="38570">
                  <c:v>0.92913380000000001</c:v>
                </c:pt>
                <c:pt idx="38571">
                  <c:v>0.944882</c:v>
                </c:pt>
                <c:pt idx="38572">
                  <c:v>0.944882</c:v>
                </c:pt>
                <c:pt idx="38573">
                  <c:v>0.92913380000000001</c:v>
                </c:pt>
                <c:pt idx="38574">
                  <c:v>0.92913380000000001</c:v>
                </c:pt>
                <c:pt idx="38575">
                  <c:v>0.944882</c:v>
                </c:pt>
                <c:pt idx="38576">
                  <c:v>0.92913380000000001</c:v>
                </c:pt>
                <c:pt idx="38577">
                  <c:v>0.944882</c:v>
                </c:pt>
                <c:pt idx="38578">
                  <c:v>0.96062999999999998</c:v>
                </c:pt>
                <c:pt idx="38579">
                  <c:v>0.92913380000000001</c:v>
                </c:pt>
                <c:pt idx="38580">
                  <c:v>0.944882</c:v>
                </c:pt>
                <c:pt idx="38581">
                  <c:v>0.944882</c:v>
                </c:pt>
                <c:pt idx="38582">
                  <c:v>0.92913380000000001</c:v>
                </c:pt>
                <c:pt idx="38583">
                  <c:v>0.944882</c:v>
                </c:pt>
                <c:pt idx="38584">
                  <c:v>0.944882</c:v>
                </c:pt>
                <c:pt idx="38585">
                  <c:v>0.944882</c:v>
                </c:pt>
                <c:pt idx="38586">
                  <c:v>0.944882</c:v>
                </c:pt>
                <c:pt idx="38587">
                  <c:v>0.944882</c:v>
                </c:pt>
                <c:pt idx="38588">
                  <c:v>0.944882</c:v>
                </c:pt>
                <c:pt idx="38589">
                  <c:v>0.944882</c:v>
                </c:pt>
                <c:pt idx="38590">
                  <c:v>0.944882</c:v>
                </c:pt>
                <c:pt idx="38591">
                  <c:v>0.92913380000000001</c:v>
                </c:pt>
                <c:pt idx="38592">
                  <c:v>0.92913380000000001</c:v>
                </c:pt>
                <c:pt idx="38593">
                  <c:v>0.92913380000000001</c:v>
                </c:pt>
                <c:pt idx="38594">
                  <c:v>0.944882</c:v>
                </c:pt>
                <c:pt idx="38595">
                  <c:v>0.92913380000000001</c:v>
                </c:pt>
                <c:pt idx="38596">
                  <c:v>0.92913380000000001</c:v>
                </c:pt>
                <c:pt idx="38597">
                  <c:v>0.96062999999999998</c:v>
                </c:pt>
                <c:pt idx="38598">
                  <c:v>0.92913380000000001</c:v>
                </c:pt>
                <c:pt idx="38599">
                  <c:v>0.91338580000000003</c:v>
                </c:pt>
                <c:pt idx="38600">
                  <c:v>0.944882</c:v>
                </c:pt>
                <c:pt idx="38601">
                  <c:v>0.92913380000000001</c:v>
                </c:pt>
                <c:pt idx="38602">
                  <c:v>0.92913380000000001</c:v>
                </c:pt>
                <c:pt idx="38603">
                  <c:v>0.92913380000000001</c:v>
                </c:pt>
                <c:pt idx="38604">
                  <c:v>0.92913380000000001</c:v>
                </c:pt>
                <c:pt idx="38605">
                  <c:v>0.92913380000000001</c:v>
                </c:pt>
                <c:pt idx="38606">
                  <c:v>0.944882</c:v>
                </c:pt>
                <c:pt idx="38607">
                  <c:v>0.92913380000000001</c:v>
                </c:pt>
                <c:pt idx="38608">
                  <c:v>0.92913380000000001</c:v>
                </c:pt>
                <c:pt idx="38609">
                  <c:v>0.96062999999999998</c:v>
                </c:pt>
                <c:pt idx="38610">
                  <c:v>0.944882</c:v>
                </c:pt>
                <c:pt idx="38611">
                  <c:v>0.92913380000000001</c:v>
                </c:pt>
                <c:pt idx="38612">
                  <c:v>0.944882</c:v>
                </c:pt>
                <c:pt idx="38613">
                  <c:v>0.96062999999999998</c:v>
                </c:pt>
                <c:pt idx="38614">
                  <c:v>0.92913380000000001</c:v>
                </c:pt>
                <c:pt idx="38615">
                  <c:v>0.944882</c:v>
                </c:pt>
                <c:pt idx="38616">
                  <c:v>0.944882</c:v>
                </c:pt>
                <c:pt idx="38617">
                  <c:v>0.944882</c:v>
                </c:pt>
                <c:pt idx="38618">
                  <c:v>0.944882</c:v>
                </c:pt>
                <c:pt idx="38619">
                  <c:v>0.944882</c:v>
                </c:pt>
                <c:pt idx="38620">
                  <c:v>0.944882</c:v>
                </c:pt>
                <c:pt idx="38621">
                  <c:v>0.92913380000000001</c:v>
                </c:pt>
                <c:pt idx="38622">
                  <c:v>0.944882</c:v>
                </c:pt>
                <c:pt idx="38623">
                  <c:v>0.944882</c:v>
                </c:pt>
                <c:pt idx="38624">
                  <c:v>0.944882</c:v>
                </c:pt>
                <c:pt idx="38625">
                  <c:v>0.944882</c:v>
                </c:pt>
                <c:pt idx="38626">
                  <c:v>0.92913380000000001</c:v>
                </c:pt>
                <c:pt idx="38627">
                  <c:v>0.944882</c:v>
                </c:pt>
                <c:pt idx="38628">
                  <c:v>0.944882</c:v>
                </c:pt>
                <c:pt idx="38629">
                  <c:v>0.944882</c:v>
                </c:pt>
                <c:pt idx="38630">
                  <c:v>0.92913380000000001</c:v>
                </c:pt>
                <c:pt idx="38631">
                  <c:v>0.92913380000000001</c:v>
                </c:pt>
                <c:pt idx="38632">
                  <c:v>0.944882</c:v>
                </c:pt>
                <c:pt idx="38633">
                  <c:v>0.92913380000000001</c:v>
                </c:pt>
                <c:pt idx="38634">
                  <c:v>0.944882</c:v>
                </c:pt>
                <c:pt idx="38635">
                  <c:v>0.944882</c:v>
                </c:pt>
                <c:pt idx="38636">
                  <c:v>0.92913380000000001</c:v>
                </c:pt>
                <c:pt idx="38637">
                  <c:v>0.92913380000000001</c:v>
                </c:pt>
                <c:pt idx="38638">
                  <c:v>0.944882</c:v>
                </c:pt>
                <c:pt idx="38639">
                  <c:v>0.944882</c:v>
                </c:pt>
                <c:pt idx="38640">
                  <c:v>0.92913380000000001</c:v>
                </c:pt>
                <c:pt idx="38641">
                  <c:v>0.944882</c:v>
                </c:pt>
                <c:pt idx="38642">
                  <c:v>0.944882</c:v>
                </c:pt>
                <c:pt idx="38643">
                  <c:v>0.92913380000000001</c:v>
                </c:pt>
                <c:pt idx="38644">
                  <c:v>0.96062999999999998</c:v>
                </c:pt>
                <c:pt idx="38645">
                  <c:v>0.92913380000000001</c:v>
                </c:pt>
                <c:pt idx="38646">
                  <c:v>0.92913380000000001</c:v>
                </c:pt>
                <c:pt idx="38647">
                  <c:v>0.96062999999999998</c:v>
                </c:pt>
                <c:pt idx="38648">
                  <c:v>0.944882</c:v>
                </c:pt>
                <c:pt idx="38649">
                  <c:v>0.92913380000000001</c:v>
                </c:pt>
                <c:pt idx="38650">
                  <c:v>0.944882</c:v>
                </c:pt>
                <c:pt idx="38651">
                  <c:v>0.944882</c:v>
                </c:pt>
                <c:pt idx="38652">
                  <c:v>0.944882</c:v>
                </c:pt>
                <c:pt idx="38653">
                  <c:v>0.944882</c:v>
                </c:pt>
                <c:pt idx="38654">
                  <c:v>0.944882</c:v>
                </c:pt>
                <c:pt idx="38655">
                  <c:v>0.944882</c:v>
                </c:pt>
                <c:pt idx="38656">
                  <c:v>0.944882</c:v>
                </c:pt>
                <c:pt idx="38657">
                  <c:v>0.944882</c:v>
                </c:pt>
                <c:pt idx="38658">
                  <c:v>0.944882</c:v>
                </c:pt>
                <c:pt idx="38659">
                  <c:v>0.944882</c:v>
                </c:pt>
                <c:pt idx="38660">
                  <c:v>0.944882</c:v>
                </c:pt>
                <c:pt idx="38661">
                  <c:v>0.92913380000000001</c:v>
                </c:pt>
                <c:pt idx="38662">
                  <c:v>0.944882</c:v>
                </c:pt>
                <c:pt idx="38663">
                  <c:v>0.944882</c:v>
                </c:pt>
                <c:pt idx="38664">
                  <c:v>0.92913380000000001</c:v>
                </c:pt>
                <c:pt idx="38665">
                  <c:v>0.944882</c:v>
                </c:pt>
                <c:pt idx="38666">
                  <c:v>0.944882</c:v>
                </c:pt>
                <c:pt idx="38667">
                  <c:v>0.944882</c:v>
                </c:pt>
                <c:pt idx="38668">
                  <c:v>0.91338580000000003</c:v>
                </c:pt>
                <c:pt idx="38669">
                  <c:v>0.944882</c:v>
                </c:pt>
                <c:pt idx="38670">
                  <c:v>0.944882</c:v>
                </c:pt>
                <c:pt idx="38671">
                  <c:v>0.92913380000000001</c:v>
                </c:pt>
                <c:pt idx="38672">
                  <c:v>0.92913380000000001</c:v>
                </c:pt>
                <c:pt idx="38673">
                  <c:v>0.944882</c:v>
                </c:pt>
                <c:pt idx="38674">
                  <c:v>0.92913380000000001</c:v>
                </c:pt>
                <c:pt idx="38675">
                  <c:v>0.944882</c:v>
                </c:pt>
                <c:pt idx="38676">
                  <c:v>0.944882</c:v>
                </c:pt>
                <c:pt idx="38677">
                  <c:v>0.92913380000000001</c:v>
                </c:pt>
                <c:pt idx="38678">
                  <c:v>0.92913380000000001</c:v>
                </c:pt>
                <c:pt idx="38679">
                  <c:v>0.96062999999999998</c:v>
                </c:pt>
                <c:pt idx="38680">
                  <c:v>0.92913380000000001</c:v>
                </c:pt>
                <c:pt idx="38681">
                  <c:v>0.92913380000000001</c:v>
                </c:pt>
                <c:pt idx="38682">
                  <c:v>0.96062999999999998</c:v>
                </c:pt>
                <c:pt idx="38683">
                  <c:v>0.92913380000000001</c:v>
                </c:pt>
                <c:pt idx="38684">
                  <c:v>0.944882</c:v>
                </c:pt>
                <c:pt idx="38685">
                  <c:v>0.944882</c:v>
                </c:pt>
                <c:pt idx="38686">
                  <c:v>0.944882</c:v>
                </c:pt>
                <c:pt idx="38687">
                  <c:v>0.944882</c:v>
                </c:pt>
                <c:pt idx="38688">
                  <c:v>0.944882</c:v>
                </c:pt>
                <c:pt idx="38689">
                  <c:v>0.944882</c:v>
                </c:pt>
                <c:pt idx="38690">
                  <c:v>0.944882</c:v>
                </c:pt>
                <c:pt idx="38691">
                  <c:v>0.944882</c:v>
                </c:pt>
                <c:pt idx="38692">
                  <c:v>0.944882</c:v>
                </c:pt>
                <c:pt idx="38693">
                  <c:v>0.944882</c:v>
                </c:pt>
                <c:pt idx="38694">
                  <c:v>0.944882</c:v>
                </c:pt>
                <c:pt idx="38695">
                  <c:v>0.944882</c:v>
                </c:pt>
                <c:pt idx="38696">
                  <c:v>0.944882</c:v>
                </c:pt>
                <c:pt idx="38697">
                  <c:v>0.944882</c:v>
                </c:pt>
                <c:pt idx="38698">
                  <c:v>0.944882</c:v>
                </c:pt>
                <c:pt idx="38699">
                  <c:v>0.92913380000000001</c:v>
                </c:pt>
                <c:pt idx="38700">
                  <c:v>0.92913380000000001</c:v>
                </c:pt>
                <c:pt idx="38701">
                  <c:v>0.944882</c:v>
                </c:pt>
                <c:pt idx="38702">
                  <c:v>0.92913380000000001</c:v>
                </c:pt>
                <c:pt idx="38703">
                  <c:v>0.91338580000000003</c:v>
                </c:pt>
                <c:pt idx="38704">
                  <c:v>0.944882</c:v>
                </c:pt>
                <c:pt idx="38705">
                  <c:v>0.944882</c:v>
                </c:pt>
                <c:pt idx="38706">
                  <c:v>0.92913380000000001</c:v>
                </c:pt>
                <c:pt idx="38707">
                  <c:v>0.944882</c:v>
                </c:pt>
                <c:pt idx="38708">
                  <c:v>0.944882</c:v>
                </c:pt>
                <c:pt idx="38709">
                  <c:v>0.92913380000000001</c:v>
                </c:pt>
                <c:pt idx="38710">
                  <c:v>0.944882</c:v>
                </c:pt>
                <c:pt idx="38711">
                  <c:v>0.944882</c:v>
                </c:pt>
                <c:pt idx="38712">
                  <c:v>0.92913380000000001</c:v>
                </c:pt>
                <c:pt idx="38713">
                  <c:v>0.944882</c:v>
                </c:pt>
                <c:pt idx="38714">
                  <c:v>0.944882</c:v>
                </c:pt>
                <c:pt idx="38715">
                  <c:v>0.91338580000000003</c:v>
                </c:pt>
                <c:pt idx="38716">
                  <c:v>0.944882</c:v>
                </c:pt>
                <c:pt idx="38717">
                  <c:v>0.944882</c:v>
                </c:pt>
                <c:pt idx="38718">
                  <c:v>0.92913380000000001</c:v>
                </c:pt>
                <c:pt idx="38719">
                  <c:v>0.944882</c:v>
                </c:pt>
                <c:pt idx="38720">
                  <c:v>0.944882</c:v>
                </c:pt>
                <c:pt idx="38721">
                  <c:v>0.92913380000000001</c:v>
                </c:pt>
                <c:pt idx="38722">
                  <c:v>0.944882</c:v>
                </c:pt>
                <c:pt idx="38723">
                  <c:v>0.944882</c:v>
                </c:pt>
                <c:pt idx="38724">
                  <c:v>0.944882</c:v>
                </c:pt>
                <c:pt idx="38725">
                  <c:v>0.92913380000000001</c:v>
                </c:pt>
                <c:pt idx="38726">
                  <c:v>0.944882</c:v>
                </c:pt>
                <c:pt idx="38727">
                  <c:v>0.944882</c:v>
                </c:pt>
                <c:pt idx="38728">
                  <c:v>0.944882</c:v>
                </c:pt>
                <c:pt idx="38729">
                  <c:v>0.944882</c:v>
                </c:pt>
                <c:pt idx="38730">
                  <c:v>0.944882</c:v>
                </c:pt>
                <c:pt idx="38731">
                  <c:v>0.944882</c:v>
                </c:pt>
                <c:pt idx="38732">
                  <c:v>0.92913380000000001</c:v>
                </c:pt>
                <c:pt idx="38733">
                  <c:v>0.944882</c:v>
                </c:pt>
                <c:pt idx="38734">
                  <c:v>0.92913380000000001</c:v>
                </c:pt>
                <c:pt idx="38735">
                  <c:v>0.92913380000000001</c:v>
                </c:pt>
                <c:pt idx="38736">
                  <c:v>0.944882</c:v>
                </c:pt>
                <c:pt idx="38737">
                  <c:v>0.92913380000000001</c:v>
                </c:pt>
                <c:pt idx="38738">
                  <c:v>0.92913380000000001</c:v>
                </c:pt>
                <c:pt idx="38739">
                  <c:v>0.944882</c:v>
                </c:pt>
                <c:pt idx="38740">
                  <c:v>0.92913380000000001</c:v>
                </c:pt>
                <c:pt idx="38741">
                  <c:v>0.92913380000000001</c:v>
                </c:pt>
                <c:pt idx="38742">
                  <c:v>0.944882</c:v>
                </c:pt>
                <c:pt idx="38743">
                  <c:v>0.944882</c:v>
                </c:pt>
                <c:pt idx="38744">
                  <c:v>0.944882</c:v>
                </c:pt>
                <c:pt idx="38745">
                  <c:v>0.944882</c:v>
                </c:pt>
                <c:pt idx="38746">
                  <c:v>0.92913380000000001</c:v>
                </c:pt>
                <c:pt idx="38747">
                  <c:v>0.944882</c:v>
                </c:pt>
                <c:pt idx="38748">
                  <c:v>0.96062999999999998</c:v>
                </c:pt>
                <c:pt idx="38749">
                  <c:v>0.92913380000000001</c:v>
                </c:pt>
                <c:pt idx="38750">
                  <c:v>0.92913380000000001</c:v>
                </c:pt>
                <c:pt idx="38751">
                  <c:v>0.96062999999999998</c:v>
                </c:pt>
                <c:pt idx="38752">
                  <c:v>0.92913380000000001</c:v>
                </c:pt>
                <c:pt idx="38753">
                  <c:v>0.92913380000000001</c:v>
                </c:pt>
                <c:pt idx="38754">
                  <c:v>0.944882</c:v>
                </c:pt>
                <c:pt idx="38755">
                  <c:v>0.944882</c:v>
                </c:pt>
                <c:pt idx="38756">
                  <c:v>0.944882</c:v>
                </c:pt>
                <c:pt idx="38757">
                  <c:v>0.944882</c:v>
                </c:pt>
                <c:pt idx="38758">
                  <c:v>0.944882</c:v>
                </c:pt>
                <c:pt idx="38759">
                  <c:v>0.944882</c:v>
                </c:pt>
                <c:pt idx="38760">
                  <c:v>0.944882</c:v>
                </c:pt>
                <c:pt idx="38761">
                  <c:v>0.944882</c:v>
                </c:pt>
                <c:pt idx="38762">
                  <c:v>0.944882</c:v>
                </c:pt>
                <c:pt idx="38763">
                  <c:v>0.944882</c:v>
                </c:pt>
                <c:pt idx="38764">
                  <c:v>0.944882</c:v>
                </c:pt>
                <c:pt idx="38765">
                  <c:v>0.944882</c:v>
                </c:pt>
                <c:pt idx="38766">
                  <c:v>0.92913380000000001</c:v>
                </c:pt>
                <c:pt idx="38767">
                  <c:v>0.944882</c:v>
                </c:pt>
                <c:pt idx="38768">
                  <c:v>0.92913380000000001</c:v>
                </c:pt>
                <c:pt idx="38769">
                  <c:v>0.944882</c:v>
                </c:pt>
                <c:pt idx="38770">
                  <c:v>0.944882</c:v>
                </c:pt>
                <c:pt idx="38771">
                  <c:v>0.944882</c:v>
                </c:pt>
                <c:pt idx="38772">
                  <c:v>0.91338580000000003</c:v>
                </c:pt>
                <c:pt idx="38773">
                  <c:v>0.92913380000000001</c:v>
                </c:pt>
                <c:pt idx="38774">
                  <c:v>0.944882</c:v>
                </c:pt>
                <c:pt idx="38775">
                  <c:v>0.92913380000000001</c:v>
                </c:pt>
                <c:pt idx="38776">
                  <c:v>0.92913380000000001</c:v>
                </c:pt>
                <c:pt idx="38777">
                  <c:v>0.944882</c:v>
                </c:pt>
                <c:pt idx="38778">
                  <c:v>0.944882</c:v>
                </c:pt>
                <c:pt idx="38779">
                  <c:v>0.92913380000000001</c:v>
                </c:pt>
                <c:pt idx="38780">
                  <c:v>0.944882</c:v>
                </c:pt>
                <c:pt idx="38781">
                  <c:v>0.92913380000000001</c:v>
                </c:pt>
                <c:pt idx="38782">
                  <c:v>0.944882</c:v>
                </c:pt>
                <c:pt idx="38783">
                  <c:v>0.944882</c:v>
                </c:pt>
                <c:pt idx="38784">
                  <c:v>0.92913380000000001</c:v>
                </c:pt>
                <c:pt idx="38785">
                  <c:v>0.944882</c:v>
                </c:pt>
                <c:pt idx="38786">
                  <c:v>0.944882</c:v>
                </c:pt>
                <c:pt idx="38787">
                  <c:v>0.92913380000000001</c:v>
                </c:pt>
                <c:pt idx="38788">
                  <c:v>0.944882</c:v>
                </c:pt>
                <c:pt idx="38789">
                  <c:v>0.944882</c:v>
                </c:pt>
                <c:pt idx="38790">
                  <c:v>0.944882</c:v>
                </c:pt>
                <c:pt idx="38791">
                  <c:v>0.944882</c:v>
                </c:pt>
                <c:pt idx="38792">
                  <c:v>0.944882</c:v>
                </c:pt>
                <c:pt idx="38793">
                  <c:v>0.944882</c:v>
                </c:pt>
                <c:pt idx="38794">
                  <c:v>0.944882</c:v>
                </c:pt>
                <c:pt idx="38795">
                  <c:v>0.944882</c:v>
                </c:pt>
                <c:pt idx="38796">
                  <c:v>0.944882</c:v>
                </c:pt>
                <c:pt idx="38797">
                  <c:v>0.944882</c:v>
                </c:pt>
                <c:pt idx="38798">
                  <c:v>0.92913380000000001</c:v>
                </c:pt>
                <c:pt idx="38799">
                  <c:v>0.944882</c:v>
                </c:pt>
                <c:pt idx="38800">
                  <c:v>0.944882</c:v>
                </c:pt>
                <c:pt idx="38801">
                  <c:v>0.92913380000000001</c:v>
                </c:pt>
                <c:pt idx="38802">
                  <c:v>0.944882</c:v>
                </c:pt>
                <c:pt idx="38803">
                  <c:v>0.944882</c:v>
                </c:pt>
                <c:pt idx="38804">
                  <c:v>0.92913380000000001</c:v>
                </c:pt>
                <c:pt idx="38805">
                  <c:v>0.944882</c:v>
                </c:pt>
                <c:pt idx="38806">
                  <c:v>0.91338580000000003</c:v>
                </c:pt>
                <c:pt idx="38807">
                  <c:v>0.91338580000000003</c:v>
                </c:pt>
                <c:pt idx="38808">
                  <c:v>0.944882</c:v>
                </c:pt>
                <c:pt idx="38809">
                  <c:v>0.92913380000000001</c:v>
                </c:pt>
                <c:pt idx="38810">
                  <c:v>0.92913380000000001</c:v>
                </c:pt>
                <c:pt idx="38811">
                  <c:v>0.92913380000000001</c:v>
                </c:pt>
                <c:pt idx="38812">
                  <c:v>0.944882</c:v>
                </c:pt>
                <c:pt idx="38813">
                  <c:v>0.92913380000000001</c:v>
                </c:pt>
                <c:pt idx="38814">
                  <c:v>0.944882</c:v>
                </c:pt>
                <c:pt idx="38815">
                  <c:v>0.92913380000000001</c:v>
                </c:pt>
                <c:pt idx="38816">
                  <c:v>0.91338580000000003</c:v>
                </c:pt>
                <c:pt idx="38817">
                  <c:v>0.944882</c:v>
                </c:pt>
                <c:pt idx="38818">
                  <c:v>0.944882</c:v>
                </c:pt>
                <c:pt idx="38819">
                  <c:v>0.91338580000000003</c:v>
                </c:pt>
                <c:pt idx="38820">
                  <c:v>0.944882</c:v>
                </c:pt>
                <c:pt idx="38821">
                  <c:v>0.944882</c:v>
                </c:pt>
                <c:pt idx="38822">
                  <c:v>0.92913380000000001</c:v>
                </c:pt>
                <c:pt idx="38823">
                  <c:v>0.944882</c:v>
                </c:pt>
                <c:pt idx="38824">
                  <c:v>0.92913380000000001</c:v>
                </c:pt>
                <c:pt idx="38825">
                  <c:v>0.944882</c:v>
                </c:pt>
                <c:pt idx="38826">
                  <c:v>0.92913380000000001</c:v>
                </c:pt>
                <c:pt idx="38827">
                  <c:v>0.944882</c:v>
                </c:pt>
                <c:pt idx="38828">
                  <c:v>0.944882</c:v>
                </c:pt>
                <c:pt idx="38829">
                  <c:v>0.92913380000000001</c:v>
                </c:pt>
                <c:pt idx="38830">
                  <c:v>0.944882</c:v>
                </c:pt>
                <c:pt idx="38831">
                  <c:v>0.944882</c:v>
                </c:pt>
                <c:pt idx="38832">
                  <c:v>0.944882</c:v>
                </c:pt>
                <c:pt idx="38833">
                  <c:v>0.944882</c:v>
                </c:pt>
                <c:pt idx="38834">
                  <c:v>0.92913380000000001</c:v>
                </c:pt>
                <c:pt idx="38835">
                  <c:v>0.944882</c:v>
                </c:pt>
                <c:pt idx="38836">
                  <c:v>0.944882</c:v>
                </c:pt>
                <c:pt idx="38837">
                  <c:v>0.944882</c:v>
                </c:pt>
                <c:pt idx="38838">
                  <c:v>0.92913380000000001</c:v>
                </c:pt>
                <c:pt idx="38839">
                  <c:v>0.92913380000000001</c:v>
                </c:pt>
                <c:pt idx="38840">
                  <c:v>0.944882</c:v>
                </c:pt>
                <c:pt idx="38841">
                  <c:v>0.91338580000000003</c:v>
                </c:pt>
                <c:pt idx="38842">
                  <c:v>0.944882</c:v>
                </c:pt>
                <c:pt idx="38843">
                  <c:v>0.944882</c:v>
                </c:pt>
                <c:pt idx="38844">
                  <c:v>0.92913380000000001</c:v>
                </c:pt>
                <c:pt idx="38845">
                  <c:v>0.92913380000000001</c:v>
                </c:pt>
                <c:pt idx="38846">
                  <c:v>0.944882</c:v>
                </c:pt>
                <c:pt idx="38847">
                  <c:v>0.92913380000000001</c:v>
                </c:pt>
                <c:pt idx="38848">
                  <c:v>0.944882</c:v>
                </c:pt>
                <c:pt idx="38849">
                  <c:v>0.944882</c:v>
                </c:pt>
                <c:pt idx="38850">
                  <c:v>0.92913380000000001</c:v>
                </c:pt>
                <c:pt idx="38851">
                  <c:v>0.92913380000000001</c:v>
                </c:pt>
                <c:pt idx="38852">
                  <c:v>0.944882</c:v>
                </c:pt>
                <c:pt idx="38853">
                  <c:v>0.92913380000000001</c:v>
                </c:pt>
                <c:pt idx="38854">
                  <c:v>0.92913380000000001</c:v>
                </c:pt>
                <c:pt idx="38855">
                  <c:v>0.96062999999999998</c:v>
                </c:pt>
                <c:pt idx="38856">
                  <c:v>0.92913380000000001</c:v>
                </c:pt>
                <c:pt idx="38857">
                  <c:v>0.92913380000000001</c:v>
                </c:pt>
                <c:pt idx="38858">
                  <c:v>0.944882</c:v>
                </c:pt>
                <c:pt idx="38859">
                  <c:v>0.944882</c:v>
                </c:pt>
                <c:pt idx="38860">
                  <c:v>0.92913380000000001</c:v>
                </c:pt>
                <c:pt idx="38861">
                  <c:v>0.944882</c:v>
                </c:pt>
                <c:pt idx="38862">
                  <c:v>0.944882</c:v>
                </c:pt>
                <c:pt idx="38863">
                  <c:v>0.944882</c:v>
                </c:pt>
                <c:pt idx="38864">
                  <c:v>0.944882</c:v>
                </c:pt>
                <c:pt idx="38865">
                  <c:v>0.944882</c:v>
                </c:pt>
                <c:pt idx="38866">
                  <c:v>0.92913380000000001</c:v>
                </c:pt>
                <c:pt idx="38867">
                  <c:v>0.944882</c:v>
                </c:pt>
                <c:pt idx="38868">
                  <c:v>0.944882</c:v>
                </c:pt>
                <c:pt idx="38869">
                  <c:v>0.944882</c:v>
                </c:pt>
                <c:pt idx="38870">
                  <c:v>0.944882</c:v>
                </c:pt>
                <c:pt idx="38871">
                  <c:v>0.92913380000000001</c:v>
                </c:pt>
                <c:pt idx="38872">
                  <c:v>0.92913380000000001</c:v>
                </c:pt>
                <c:pt idx="38873">
                  <c:v>0.92913380000000001</c:v>
                </c:pt>
                <c:pt idx="38874">
                  <c:v>0.944882</c:v>
                </c:pt>
                <c:pt idx="38875">
                  <c:v>0.92913380000000001</c:v>
                </c:pt>
                <c:pt idx="38876">
                  <c:v>0.91338580000000003</c:v>
                </c:pt>
                <c:pt idx="38877">
                  <c:v>0.92913380000000001</c:v>
                </c:pt>
                <c:pt idx="38878">
                  <c:v>0.92913380000000001</c:v>
                </c:pt>
                <c:pt idx="38879">
                  <c:v>0.92913380000000001</c:v>
                </c:pt>
                <c:pt idx="38880">
                  <c:v>0.92913380000000001</c:v>
                </c:pt>
                <c:pt idx="38881">
                  <c:v>0.92913380000000001</c:v>
                </c:pt>
                <c:pt idx="38882">
                  <c:v>0.92913380000000001</c:v>
                </c:pt>
                <c:pt idx="38883">
                  <c:v>0.944882</c:v>
                </c:pt>
                <c:pt idx="38884">
                  <c:v>0.92913380000000001</c:v>
                </c:pt>
                <c:pt idx="38885">
                  <c:v>0.92913380000000001</c:v>
                </c:pt>
                <c:pt idx="38886">
                  <c:v>0.92913380000000001</c:v>
                </c:pt>
                <c:pt idx="38887">
                  <c:v>0.944882</c:v>
                </c:pt>
                <c:pt idx="38888">
                  <c:v>0.92913380000000001</c:v>
                </c:pt>
                <c:pt idx="38889">
                  <c:v>0.92913380000000001</c:v>
                </c:pt>
                <c:pt idx="38890">
                  <c:v>0.944882</c:v>
                </c:pt>
                <c:pt idx="38891">
                  <c:v>0.92913380000000001</c:v>
                </c:pt>
                <c:pt idx="38892">
                  <c:v>0.944882</c:v>
                </c:pt>
                <c:pt idx="38893">
                  <c:v>0.944882</c:v>
                </c:pt>
                <c:pt idx="38894">
                  <c:v>0.92913380000000001</c:v>
                </c:pt>
                <c:pt idx="38895">
                  <c:v>0.944882</c:v>
                </c:pt>
                <c:pt idx="38896">
                  <c:v>0.92913380000000001</c:v>
                </c:pt>
                <c:pt idx="38897">
                  <c:v>0.944882</c:v>
                </c:pt>
                <c:pt idx="38898">
                  <c:v>0.944882</c:v>
                </c:pt>
                <c:pt idx="38899">
                  <c:v>0.944882</c:v>
                </c:pt>
                <c:pt idx="38900">
                  <c:v>0.944882</c:v>
                </c:pt>
                <c:pt idx="38901">
                  <c:v>0.92913380000000001</c:v>
                </c:pt>
                <c:pt idx="38902">
                  <c:v>0.944882</c:v>
                </c:pt>
                <c:pt idx="38903">
                  <c:v>0.944882</c:v>
                </c:pt>
                <c:pt idx="38904">
                  <c:v>0.92913380000000001</c:v>
                </c:pt>
                <c:pt idx="38905">
                  <c:v>0.92913380000000001</c:v>
                </c:pt>
                <c:pt idx="38906">
                  <c:v>0.944882</c:v>
                </c:pt>
                <c:pt idx="38907">
                  <c:v>0.92913380000000001</c:v>
                </c:pt>
                <c:pt idx="38908">
                  <c:v>0.92913380000000001</c:v>
                </c:pt>
                <c:pt idx="38909">
                  <c:v>0.944882</c:v>
                </c:pt>
                <c:pt idx="38910">
                  <c:v>0.91338580000000003</c:v>
                </c:pt>
                <c:pt idx="38911">
                  <c:v>0.91338580000000003</c:v>
                </c:pt>
                <c:pt idx="38912">
                  <c:v>0.92913380000000001</c:v>
                </c:pt>
                <c:pt idx="38913">
                  <c:v>0.92913380000000001</c:v>
                </c:pt>
                <c:pt idx="38914">
                  <c:v>0.92913380000000001</c:v>
                </c:pt>
                <c:pt idx="38915">
                  <c:v>0.92913380000000001</c:v>
                </c:pt>
                <c:pt idx="38916">
                  <c:v>0.92913380000000001</c:v>
                </c:pt>
                <c:pt idx="38917">
                  <c:v>0.92913380000000001</c:v>
                </c:pt>
                <c:pt idx="38918">
                  <c:v>0.92913380000000001</c:v>
                </c:pt>
                <c:pt idx="38919">
                  <c:v>0.92913380000000001</c:v>
                </c:pt>
                <c:pt idx="38920">
                  <c:v>0.92913380000000001</c:v>
                </c:pt>
                <c:pt idx="38921">
                  <c:v>0.944882</c:v>
                </c:pt>
                <c:pt idx="38922">
                  <c:v>0.92913380000000001</c:v>
                </c:pt>
                <c:pt idx="38923">
                  <c:v>0.91338580000000003</c:v>
                </c:pt>
                <c:pt idx="38924">
                  <c:v>0.944882</c:v>
                </c:pt>
                <c:pt idx="38925">
                  <c:v>0.944882</c:v>
                </c:pt>
                <c:pt idx="38926">
                  <c:v>0.91338580000000003</c:v>
                </c:pt>
                <c:pt idx="38927">
                  <c:v>0.92913380000000001</c:v>
                </c:pt>
                <c:pt idx="38928">
                  <c:v>0.944882</c:v>
                </c:pt>
                <c:pt idx="38929">
                  <c:v>0.92913380000000001</c:v>
                </c:pt>
                <c:pt idx="38930">
                  <c:v>0.92913380000000001</c:v>
                </c:pt>
                <c:pt idx="38931">
                  <c:v>0.92913380000000001</c:v>
                </c:pt>
                <c:pt idx="38932">
                  <c:v>0.944882</c:v>
                </c:pt>
                <c:pt idx="38933">
                  <c:v>0.92913380000000001</c:v>
                </c:pt>
                <c:pt idx="38934">
                  <c:v>0.92913380000000001</c:v>
                </c:pt>
                <c:pt idx="38935">
                  <c:v>0.92913380000000001</c:v>
                </c:pt>
                <c:pt idx="38936">
                  <c:v>0.92913380000000001</c:v>
                </c:pt>
                <c:pt idx="38937">
                  <c:v>0.92913380000000001</c:v>
                </c:pt>
                <c:pt idx="38938">
                  <c:v>0.92913380000000001</c:v>
                </c:pt>
                <c:pt idx="38939">
                  <c:v>0.92913380000000001</c:v>
                </c:pt>
                <c:pt idx="38940">
                  <c:v>0.92913380000000001</c:v>
                </c:pt>
                <c:pt idx="38941">
                  <c:v>0.92913380000000001</c:v>
                </c:pt>
                <c:pt idx="38942">
                  <c:v>0.92913380000000001</c:v>
                </c:pt>
                <c:pt idx="38943">
                  <c:v>0.92913380000000001</c:v>
                </c:pt>
                <c:pt idx="38944">
                  <c:v>0.92913380000000001</c:v>
                </c:pt>
                <c:pt idx="38945">
                  <c:v>0.91338580000000003</c:v>
                </c:pt>
                <c:pt idx="38946">
                  <c:v>0.92913380000000001</c:v>
                </c:pt>
                <c:pt idx="38947">
                  <c:v>0.92913380000000001</c:v>
                </c:pt>
                <c:pt idx="38948">
                  <c:v>0.92913380000000001</c:v>
                </c:pt>
                <c:pt idx="38949">
                  <c:v>0.92913380000000001</c:v>
                </c:pt>
                <c:pt idx="38950">
                  <c:v>0.92913380000000001</c:v>
                </c:pt>
                <c:pt idx="38951">
                  <c:v>0.92913380000000001</c:v>
                </c:pt>
                <c:pt idx="38952">
                  <c:v>0.92913380000000001</c:v>
                </c:pt>
                <c:pt idx="38953">
                  <c:v>0.92913380000000001</c:v>
                </c:pt>
                <c:pt idx="38954">
                  <c:v>0.92913380000000001</c:v>
                </c:pt>
                <c:pt idx="38955">
                  <c:v>0.92913380000000001</c:v>
                </c:pt>
                <c:pt idx="38956">
                  <c:v>0.92913380000000001</c:v>
                </c:pt>
                <c:pt idx="38957">
                  <c:v>0.91338580000000003</c:v>
                </c:pt>
                <c:pt idx="38958">
                  <c:v>0.92913380000000001</c:v>
                </c:pt>
                <c:pt idx="38959">
                  <c:v>0.944882</c:v>
                </c:pt>
                <c:pt idx="38960">
                  <c:v>0.92913380000000001</c:v>
                </c:pt>
                <c:pt idx="38961">
                  <c:v>0.91338580000000003</c:v>
                </c:pt>
                <c:pt idx="38962">
                  <c:v>0.92913380000000001</c:v>
                </c:pt>
                <c:pt idx="38963">
                  <c:v>0.92913380000000001</c:v>
                </c:pt>
                <c:pt idx="38964">
                  <c:v>0.92913380000000001</c:v>
                </c:pt>
                <c:pt idx="38965">
                  <c:v>0.92913380000000001</c:v>
                </c:pt>
                <c:pt idx="38966">
                  <c:v>0.92913380000000001</c:v>
                </c:pt>
                <c:pt idx="38967">
                  <c:v>0.92913380000000001</c:v>
                </c:pt>
                <c:pt idx="38968">
                  <c:v>0.92913380000000001</c:v>
                </c:pt>
                <c:pt idx="38969">
                  <c:v>0.92913380000000001</c:v>
                </c:pt>
                <c:pt idx="38970">
                  <c:v>0.92913380000000001</c:v>
                </c:pt>
                <c:pt idx="38971">
                  <c:v>0.92913380000000001</c:v>
                </c:pt>
                <c:pt idx="38972">
                  <c:v>0.92913380000000001</c:v>
                </c:pt>
                <c:pt idx="38973">
                  <c:v>0.92913380000000001</c:v>
                </c:pt>
                <c:pt idx="38974">
                  <c:v>0.92913380000000001</c:v>
                </c:pt>
                <c:pt idx="38975">
                  <c:v>0.92913380000000001</c:v>
                </c:pt>
                <c:pt idx="38976">
                  <c:v>0.92913380000000001</c:v>
                </c:pt>
                <c:pt idx="38977">
                  <c:v>0.92913380000000001</c:v>
                </c:pt>
                <c:pt idx="38978">
                  <c:v>0.92913380000000001</c:v>
                </c:pt>
                <c:pt idx="38979">
                  <c:v>0.92913380000000001</c:v>
                </c:pt>
                <c:pt idx="38980">
                  <c:v>0.89763780000000004</c:v>
                </c:pt>
                <c:pt idx="38981">
                  <c:v>0.92913380000000001</c:v>
                </c:pt>
                <c:pt idx="38982">
                  <c:v>0.92913380000000001</c:v>
                </c:pt>
                <c:pt idx="38983">
                  <c:v>0.91338580000000003</c:v>
                </c:pt>
                <c:pt idx="38984">
                  <c:v>0.92913380000000001</c:v>
                </c:pt>
                <c:pt idx="38985">
                  <c:v>0.92913380000000001</c:v>
                </c:pt>
                <c:pt idx="38986">
                  <c:v>0.91338580000000003</c:v>
                </c:pt>
                <c:pt idx="38987">
                  <c:v>0.92913380000000001</c:v>
                </c:pt>
                <c:pt idx="38988">
                  <c:v>0.92913380000000001</c:v>
                </c:pt>
                <c:pt idx="38989">
                  <c:v>0.91338580000000003</c:v>
                </c:pt>
                <c:pt idx="38990">
                  <c:v>0.92913380000000001</c:v>
                </c:pt>
                <c:pt idx="38991">
                  <c:v>0.944882</c:v>
                </c:pt>
                <c:pt idx="38992">
                  <c:v>0.91338580000000003</c:v>
                </c:pt>
                <c:pt idx="38993">
                  <c:v>0.92913380000000001</c:v>
                </c:pt>
                <c:pt idx="38994">
                  <c:v>0.944882</c:v>
                </c:pt>
                <c:pt idx="38995">
                  <c:v>0.91338580000000003</c:v>
                </c:pt>
                <c:pt idx="38996">
                  <c:v>0.92913380000000001</c:v>
                </c:pt>
                <c:pt idx="38997">
                  <c:v>0.944882</c:v>
                </c:pt>
                <c:pt idx="38998">
                  <c:v>0.92913380000000001</c:v>
                </c:pt>
                <c:pt idx="38999">
                  <c:v>0.92913380000000001</c:v>
                </c:pt>
                <c:pt idx="39000">
                  <c:v>0.92913380000000001</c:v>
                </c:pt>
                <c:pt idx="39001">
                  <c:v>0.92913380000000001</c:v>
                </c:pt>
                <c:pt idx="39002">
                  <c:v>0.92913380000000001</c:v>
                </c:pt>
                <c:pt idx="39003">
                  <c:v>0.92913380000000001</c:v>
                </c:pt>
                <c:pt idx="39004">
                  <c:v>0.92913380000000001</c:v>
                </c:pt>
                <c:pt idx="39005">
                  <c:v>0.92913380000000001</c:v>
                </c:pt>
                <c:pt idx="39006">
                  <c:v>0.92913380000000001</c:v>
                </c:pt>
                <c:pt idx="39007">
                  <c:v>0.92913380000000001</c:v>
                </c:pt>
                <c:pt idx="39008">
                  <c:v>0.92913380000000001</c:v>
                </c:pt>
                <c:pt idx="39009">
                  <c:v>0.92913380000000001</c:v>
                </c:pt>
                <c:pt idx="39010">
                  <c:v>0.944882</c:v>
                </c:pt>
                <c:pt idx="39011">
                  <c:v>0.91338580000000003</c:v>
                </c:pt>
                <c:pt idx="39012">
                  <c:v>0.92913380000000001</c:v>
                </c:pt>
                <c:pt idx="39013">
                  <c:v>0.944882</c:v>
                </c:pt>
                <c:pt idx="39014">
                  <c:v>0.91338580000000003</c:v>
                </c:pt>
                <c:pt idx="39015">
                  <c:v>0.91338580000000003</c:v>
                </c:pt>
                <c:pt idx="39016">
                  <c:v>0.92913380000000001</c:v>
                </c:pt>
                <c:pt idx="39017">
                  <c:v>0.92913380000000001</c:v>
                </c:pt>
                <c:pt idx="39018">
                  <c:v>0.91338580000000003</c:v>
                </c:pt>
                <c:pt idx="39019">
                  <c:v>0.92913380000000001</c:v>
                </c:pt>
                <c:pt idx="39020">
                  <c:v>0.92913380000000001</c:v>
                </c:pt>
                <c:pt idx="39021">
                  <c:v>0.91338580000000003</c:v>
                </c:pt>
                <c:pt idx="39022">
                  <c:v>0.92913380000000001</c:v>
                </c:pt>
                <c:pt idx="39023">
                  <c:v>0.92913380000000001</c:v>
                </c:pt>
                <c:pt idx="39024">
                  <c:v>0.91338580000000003</c:v>
                </c:pt>
                <c:pt idx="39025">
                  <c:v>0.944882</c:v>
                </c:pt>
                <c:pt idx="39026">
                  <c:v>0.92913380000000001</c:v>
                </c:pt>
                <c:pt idx="39027">
                  <c:v>0.91338580000000003</c:v>
                </c:pt>
                <c:pt idx="39028">
                  <c:v>0.92913380000000001</c:v>
                </c:pt>
                <c:pt idx="39029">
                  <c:v>0.92913380000000001</c:v>
                </c:pt>
                <c:pt idx="39030">
                  <c:v>0.91338580000000003</c:v>
                </c:pt>
                <c:pt idx="39031">
                  <c:v>0.92913380000000001</c:v>
                </c:pt>
                <c:pt idx="39032">
                  <c:v>0.92913380000000001</c:v>
                </c:pt>
                <c:pt idx="39033">
                  <c:v>0.92913380000000001</c:v>
                </c:pt>
                <c:pt idx="39034">
                  <c:v>0.92913380000000001</c:v>
                </c:pt>
                <c:pt idx="39035">
                  <c:v>0.92913380000000001</c:v>
                </c:pt>
                <c:pt idx="39036">
                  <c:v>0.92913380000000001</c:v>
                </c:pt>
                <c:pt idx="39037">
                  <c:v>0.92913380000000001</c:v>
                </c:pt>
                <c:pt idx="39038">
                  <c:v>0.92913380000000001</c:v>
                </c:pt>
                <c:pt idx="39039">
                  <c:v>0.92913380000000001</c:v>
                </c:pt>
                <c:pt idx="39040">
                  <c:v>0.92913380000000001</c:v>
                </c:pt>
                <c:pt idx="39041">
                  <c:v>0.92913380000000001</c:v>
                </c:pt>
                <c:pt idx="39042">
                  <c:v>0.92913380000000001</c:v>
                </c:pt>
                <c:pt idx="39043">
                  <c:v>0.92913380000000001</c:v>
                </c:pt>
                <c:pt idx="39044">
                  <c:v>0.92913380000000001</c:v>
                </c:pt>
                <c:pt idx="39045">
                  <c:v>0.92913380000000001</c:v>
                </c:pt>
                <c:pt idx="39046">
                  <c:v>0.91338580000000003</c:v>
                </c:pt>
                <c:pt idx="39047">
                  <c:v>0.92913380000000001</c:v>
                </c:pt>
                <c:pt idx="39048">
                  <c:v>0.92913380000000001</c:v>
                </c:pt>
                <c:pt idx="39049">
                  <c:v>0.89763780000000004</c:v>
                </c:pt>
                <c:pt idx="39050">
                  <c:v>0.91338580000000003</c:v>
                </c:pt>
                <c:pt idx="39051">
                  <c:v>0.91338580000000003</c:v>
                </c:pt>
                <c:pt idx="39052">
                  <c:v>0.91338580000000003</c:v>
                </c:pt>
                <c:pt idx="39053">
                  <c:v>0.91338580000000003</c:v>
                </c:pt>
                <c:pt idx="39054">
                  <c:v>0.92913380000000001</c:v>
                </c:pt>
                <c:pt idx="39055">
                  <c:v>0.92913380000000001</c:v>
                </c:pt>
                <c:pt idx="39056">
                  <c:v>0.91338580000000003</c:v>
                </c:pt>
                <c:pt idx="39057">
                  <c:v>0.92913380000000001</c:v>
                </c:pt>
                <c:pt idx="39058">
                  <c:v>0.91338580000000003</c:v>
                </c:pt>
                <c:pt idx="39059">
                  <c:v>0.91338580000000003</c:v>
                </c:pt>
                <c:pt idx="39060">
                  <c:v>0.92913380000000001</c:v>
                </c:pt>
                <c:pt idx="39061">
                  <c:v>0.91338580000000003</c:v>
                </c:pt>
                <c:pt idx="39062">
                  <c:v>0.91338580000000003</c:v>
                </c:pt>
                <c:pt idx="39063">
                  <c:v>0.944882</c:v>
                </c:pt>
                <c:pt idx="39064">
                  <c:v>0.91338580000000003</c:v>
                </c:pt>
                <c:pt idx="39065">
                  <c:v>0.91338580000000003</c:v>
                </c:pt>
                <c:pt idx="39066">
                  <c:v>0.92913380000000001</c:v>
                </c:pt>
                <c:pt idx="39067">
                  <c:v>0.92913380000000001</c:v>
                </c:pt>
                <c:pt idx="39068">
                  <c:v>0.92913380000000001</c:v>
                </c:pt>
                <c:pt idx="39069">
                  <c:v>0.92913380000000001</c:v>
                </c:pt>
                <c:pt idx="39070">
                  <c:v>0.92913380000000001</c:v>
                </c:pt>
                <c:pt idx="39071">
                  <c:v>0.92913380000000001</c:v>
                </c:pt>
                <c:pt idx="39072">
                  <c:v>0.92913380000000001</c:v>
                </c:pt>
                <c:pt idx="39073">
                  <c:v>0.92913380000000001</c:v>
                </c:pt>
                <c:pt idx="39074">
                  <c:v>0.92913380000000001</c:v>
                </c:pt>
                <c:pt idx="39075">
                  <c:v>0.92913380000000001</c:v>
                </c:pt>
                <c:pt idx="39076">
                  <c:v>0.92913380000000001</c:v>
                </c:pt>
                <c:pt idx="39077">
                  <c:v>0.92913380000000001</c:v>
                </c:pt>
                <c:pt idx="39078">
                  <c:v>0.91338580000000003</c:v>
                </c:pt>
                <c:pt idx="39079">
                  <c:v>0.92913380000000001</c:v>
                </c:pt>
                <c:pt idx="39080">
                  <c:v>0.92913380000000001</c:v>
                </c:pt>
                <c:pt idx="39081">
                  <c:v>0.92913380000000001</c:v>
                </c:pt>
                <c:pt idx="39082">
                  <c:v>0.92913380000000001</c:v>
                </c:pt>
                <c:pt idx="39083">
                  <c:v>0.91338580000000003</c:v>
                </c:pt>
                <c:pt idx="39084">
                  <c:v>0.89763780000000004</c:v>
                </c:pt>
                <c:pt idx="39085">
                  <c:v>0.92913380000000001</c:v>
                </c:pt>
                <c:pt idx="39086">
                  <c:v>0.92913380000000001</c:v>
                </c:pt>
                <c:pt idx="39087">
                  <c:v>0.91338580000000003</c:v>
                </c:pt>
                <c:pt idx="39088">
                  <c:v>0.91338580000000003</c:v>
                </c:pt>
                <c:pt idx="39089">
                  <c:v>0.92913380000000001</c:v>
                </c:pt>
                <c:pt idx="39090">
                  <c:v>0.91338580000000003</c:v>
                </c:pt>
                <c:pt idx="39091">
                  <c:v>0.92913380000000001</c:v>
                </c:pt>
                <c:pt idx="39092">
                  <c:v>0.92913380000000001</c:v>
                </c:pt>
                <c:pt idx="39093">
                  <c:v>0.91338580000000003</c:v>
                </c:pt>
                <c:pt idx="39094">
                  <c:v>0.92913380000000001</c:v>
                </c:pt>
                <c:pt idx="39095">
                  <c:v>0.92913380000000001</c:v>
                </c:pt>
                <c:pt idx="39096">
                  <c:v>0.89763780000000004</c:v>
                </c:pt>
                <c:pt idx="39097">
                  <c:v>0.92913380000000001</c:v>
                </c:pt>
                <c:pt idx="39098">
                  <c:v>0.92913380000000001</c:v>
                </c:pt>
                <c:pt idx="39099">
                  <c:v>0.91338580000000003</c:v>
                </c:pt>
                <c:pt idx="39100">
                  <c:v>0.92913380000000001</c:v>
                </c:pt>
                <c:pt idx="39101">
                  <c:v>0.91338580000000003</c:v>
                </c:pt>
                <c:pt idx="39102">
                  <c:v>0.92913380000000001</c:v>
                </c:pt>
                <c:pt idx="39103">
                  <c:v>0.92913380000000001</c:v>
                </c:pt>
                <c:pt idx="39104">
                  <c:v>0.92913380000000001</c:v>
                </c:pt>
                <c:pt idx="39105">
                  <c:v>0.92913380000000001</c:v>
                </c:pt>
                <c:pt idx="39106">
                  <c:v>0.92913380000000001</c:v>
                </c:pt>
                <c:pt idx="39107">
                  <c:v>0.92913380000000001</c:v>
                </c:pt>
                <c:pt idx="39108">
                  <c:v>0.91338580000000003</c:v>
                </c:pt>
                <c:pt idx="39109">
                  <c:v>0.92913380000000001</c:v>
                </c:pt>
                <c:pt idx="39110">
                  <c:v>0.92913380000000001</c:v>
                </c:pt>
                <c:pt idx="39111">
                  <c:v>0.91338580000000003</c:v>
                </c:pt>
                <c:pt idx="39112">
                  <c:v>0.91338580000000003</c:v>
                </c:pt>
                <c:pt idx="39113">
                  <c:v>0.91338580000000003</c:v>
                </c:pt>
                <c:pt idx="39114">
                  <c:v>0.92913380000000001</c:v>
                </c:pt>
                <c:pt idx="39115">
                  <c:v>0.91338580000000003</c:v>
                </c:pt>
                <c:pt idx="39116">
                  <c:v>0.91338580000000003</c:v>
                </c:pt>
                <c:pt idx="39117">
                  <c:v>0.91338580000000003</c:v>
                </c:pt>
                <c:pt idx="39118">
                  <c:v>0.89763780000000004</c:v>
                </c:pt>
                <c:pt idx="39119">
                  <c:v>0.91338580000000003</c:v>
                </c:pt>
                <c:pt idx="39120">
                  <c:v>0.92913380000000001</c:v>
                </c:pt>
                <c:pt idx="39121">
                  <c:v>0.91338580000000003</c:v>
                </c:pt>
                <c:pt idx="39122">
                  <c:v>0.91338580000000003</c:v>
                </c:pt>
                <c:pt idx="39123">
                  <c:v>0.92913380000000001</c:v>
                </c:pt>
                <c:pt idx="39124">
                  <c:v>0.92913380000000001</c:v>
                </c:pt>
                <c:pt idx="39125">
                  <c:v>0.91338580000000003</c:v>
                </c:pt>
                <c:pt idx="39126">
                  <c:v>0.92913380000000001</c:v>
                </c:pt>
                <c:pt idx="39127">
                  <c:v>0.91338580000000003</c:v>
                </c:pt>
                <c:pt idx="39128">
                  <c:v>0.91338580000000003</c:v>
                </c:pt>
                <c:pt idx="39129">
                  <c:v>0.92913380000000001</c:v>
                </c:pt>
                <c:pt idx="39130">
                  <c:v>0.92913380000000001</c:v>
                </c:pt>
                <c:pt idx="39131">
                  <c:v>0.89763780000000004</c:v>
                </c:pt>
                <c:pt idx="39132">
                  <c:v>0.944882</c:v>
                </c:pt>
                <c:pt idx="39133">
                  <c:v>0.92913380000000001</c:v>
                </c:pt>
                <c:pt idx="39134">
                  <c:v>0.89763780000000004</c:v>
                </c:pt>
                <c:pt idx="39135">
                  <c:v>0.91338580000000003</c:v>
                </c:pt>
                <c:pt idx="39136">
                  <c:v>0.92913380000000001</c:v>
                </c:pt>
                <c:pt idx="39137">
                  <c:v>0.91338580000000003</c:v>
                </c:pt>
                <c:pt idx="39138">
                  <c:v>0.92913380000000001</c:v>
                </c:pt>
                <c:pt idx="39139">
                  <c:v>0.91338580000000003</c:v>
                </c:pt>
                <c:pt idx="39140">
                  <c:v>0.92913380000000001</c:v>
                </c:pt>
                <c:pt idx="39141">
                  <c:v>0.92913380000000001</c:v>
                </c:pt>
                <c:pt idx="39142">
                  <c:v>0.92913380000000001</c:v>
                </c:pt>
                <c:pt idx="39143">
                  <c:v>0.92913380000000001</c:v>
                </c:pt>
                <c:pt idx="39144">
                  <c:v>0.92913380000000001</c:v>
                </c:pt>
                <c:pt idx="39145">
                  <c:v>0.92913380000000001</c:v>
                </c:pt>
                <c:pt idx="39146">
                  <c:v>0.91338580000000003</c:v>
                </c:pt>
                <c:pt idx="39147">
                  <c:v>0.91338580000000003</c:v>
                </c:pt>
                <c:pt idx="39148">
                  <c:v>0.92913380000000001</c:v>
                </c:pt>
                <c:pt idx="39149">
                  <c:v>0.91338580000000003</c:v>
                </c:pt>
                <c:pt idx="39150">
                  <c:v>0.91338580000000003</c:v>
                </c:pt>
                <c:pt idx="39151">
                  <c:v>0.91338580000000003</c:v>
                </c:pt>
                <c:pt idx="39152">
                  <c:v>0.92913380000000001</c:v>
                </c:pt>
                <c:pt idx="39153">
                  <c:v>0.89763780000000004</c:v>
                </c:pt>
                <c:pt idx="39154">
                  <c:v>0.92913380000000001</c:v>
                </c:pt>
                <c:pt idx="39155">
                  <c:v>0.91338580000000003</c:v>
                </c:pt>
                <c:pt idx="39156">
                  <c:v>0.91338580000000003</c:v>
                </c:pt>
                <c:pt idx="39157">
                  <c:v>0.91338580000000003</c:v>
                </c:pt>
                <c:pt idx="39158">
                  <c:v>0.92913380000000001</c:v>
                </c:pt>
                <c:pt idx="39159">
                  <c:v>0.91338580000000003</c:v>
                </c:pt>
                <c:pt idx="39160">
                  <c:v>0.91338580000000003</c:v>
                </c:pt>
                <c:pt idx="39161">
                  <c:v>0.92913380000000001</c:v>
                </c:pt>
                <c:pt idx="39162">
                  <c:v>0.91338580000000003</c:v>
                </c:pt>
                <c:pt idx="39163">
                  <c:v>0.91338580000000003</c:v>
                </c:pt>
                <c:pt idx="39164">
                  <c:v>0.92913380000000001</c:v>
                </c:pt>
                <c:pt idx="39165">
                  <c:v>0.91338580000000003</c:v>
                </c:pt>
                <c:pt idx="39166">
                  <c:v>0.91338580000000003</c:v>
                </c:pt>
                <c:pt idx="39167">
                  <c:v>0.944882</c:v>
                </c:pt>
                <c:pt idx="39168">
                  <c:v>0.91338580000000003</c:v>
                </c:pt>
                <c:pt idx="39169">
                  <c:v>0.89763780000000004</c:v>
                </c:pt>
                <c:pt idx="39170">
                  <c:v>0.92913380000000001</c:v>
                </c:pt>
                <c:pt idx="39171">
                  <c:v>0.91338580000000003</c:v>
                </c:pt>
                <c:pt idx="39172">
                  <c:v>0.92913380000000001</c:v>
                </c:pt>
                <c:pt idx="39173">
                  <c:v>0.92913380000000001</c:v>
                </c:pt>
                <c:pt idx="39174">
                  <c:v>0.91338580000000003</c:v>
                </c:pt>
                <c:pt idx="39175">
                  <c:v>0.92913380000000001</c:v>
                </c:pt>
                <c:pt idx="39176">
                  <c:v>0.91338580000000003</c:v>
                </c:pt>
                <c:pt idx="39177">
                  <c:v>0.92913380000000001</c:v>
                </c:pt>
                <c:pt idx="39178">
                  <c:v>0.91338580000000003</c:v>
                </c:pt>
                <c:pt idx="39179">
                  <c:v>0.91338580000000003</c:v>
                </c:pt>
                <c:pt idx="39180">
                  <c:v>0.91338580000000003</c:v>
                </c:pt>
                <c:pt idx="39181">
                  <c:v>0.91338580000000003</c:v>
                </c:pt>
                <c:pt idx="39182">
                  <c:v>0.91338580000000003</c:v>
                </c:pt>
                <c:pt idx="39183">
                  <c:v>0.91338580000000003</c:v>
                </c:pt>
                <c:pt idx="39184">
                  <c:v>0.91338580000000003</c:v>
                </c:pt>
                <c:pt idx="39185">
                  <c:v>0.91338580000000003</c:v>
                </c:pt>
                <c:pt idx="39186">
                  <c:v>0.92913380000000001</c:v>
                </c:pt>
                <c:pt idx="39187">
                  <c:v>0.91338580000000003</c:v>
                </c:pt>
                <c:pt idx="39188">
                  <c:v>0.88188979999999995</c:v>
                </c:pt>
                <c:pt idx="39189">
                  <c:v>0.91338580000000003</c:v>
                </c:pt>
                <c:pt idx="39190">
                  <c:v>0.91338580000000003</c:v>
                </c:pt>
                <c:pt idx="39191">
                  <c:v>0.89763780000000004</c:v>
                </c:pt>
                <c:pt idx="39192">
                  <c:v>0.91338580000000003</c:v>
                </c:pt>
                <c:pt idx="39193">
                  <c:v>0.91338580000000003</c:v>
                </c:pt>
                <c:pt idx="39194">
                  <c:v>0.91338580000000003</c:v>
                </c:pt>
                <c:pt idx="39195">
                  <c:v>0.92913380000000001</c:v>
                </c:pt>
                <c:pt idx="39196">
                  <c:v>0.92913380000000001</c:v>
                </c:pt>
                <c:pt idx="39197">
                  <c:v>0.89763780000000004</c:v>
                </c:pt>
                <c:pt idx="39198">
                  <c:v>0.92913380000000001</c:v>
                </c:pt>
                <c:pt idx="39199">
                  <c:v>0.92913380000000001</c:v>
                </c:pt>
                <c:pt idx="39200">
                  <c:v>0.89763780000000004</c:v>
                </c:pt>
                <c:pt idx="39201">
                  <c:v>0.91338580000000003</c:v>
                </c:pt>
                <c:pt idx="39202">
                  <c:v>0.944882</c:v>
                </c:pt>
                <c:pt idx="39203">
                  <c:v>0.91338580000000003</c:v>
                </c:pt>
                <c:pt idx="39204">
                  <c:v>0.92913380000000001</c:v>
                </c:pt>
                <c:pt idx="39205">
                  <c:v>0.92913380000000001</c:v>
                </c:pt>
                <c:pt idx="39206">
                  <c:v>0.91338580000000003</c:v>
                </c:pt>
                <c:pt idx="39207">
                  <c:v>0.91338580000000003</c:v>
                </c:pt>
                <c:pt idx="39208">
                  <c:v>0.92913380000000001</c:v>
                </c:pt>
                <c:pt idx="39209">
                  <c:v>0.92913380000000001</c:v>
                </c:pt>
                <c:pt idx="39210">
                  <c:v>0.91338580000000003</c:v>
                </c:pt>
                <c:pt idx="39211">
                  <c:v>0.91338580000000003</c:v>
                </c:pt>
                <c:pt idx="39212">
                  <c:v>0.92913380000000001</c:v>
                </c:pt>
                <c:pt idx="39213">
                  <c:v>0.92913380000000001</c:v>
                </c:pt>
                <c:pt idx="39214">
                  <c:v>0.91338580000000003</c:v>
                </c:pt>
                <c:pt idx="39215">
                  <c:v>0.92913380000000001</c:v>
                </c:pt>
                <c:pt idx="39216">
                  <c:v>0.91338580000000003</c:v>
                </c:pt>
                <c:pt idx="39217">
                  <c:v>0.91338580000000003</c:v>
                </c:pt>
                <c:pt idx="39218">
                  <c:v>0.91338580000000003</c:v>
                </c:pt>
                <c:pt idx="39219">
                  <c:v>0.91338580000000003</c:v>
                </c:pt>
                <c:pt idx="39220">
                  <c:v>0.91338580000000003</c:v>
                </c:pt>
                <c:pt idx="39221">
                  <c:v>0.92913380000000001</c:v>
                </c:pt>
                <c:pt idx="39222">
                  <c:v>0.89763780000000004</c:v>
                </c:pt>
                <c:pt idx="39223">
                  <c:v>0.91338580000000003</c:v>
                </c:pt>
                <c:pt idx="39224">
                  <c:v>0.92913380000000001</c:v>
                </c:pt>
                <c:pt idx="39225">
                  <c:v>0.91338580000000003</c:v>
                </c:pt>
                <c:pt idx="39226">
                  <c:v>0.89763780000000004</c:v>
                </c:pt>
                <c:pt idx="39227">
                  <c:v>0.91338580000000003</c:v>
                </c:pt>
                <c:pt idx="39228">
                  <c:v>0.91338580000000003</c:v>
                </c:pt>
                <c:pt idx="39229">
                  <c:v>0.91338580000000003</c:v>
                </c:pt>
                <c:pt idx="39230">
                  <c:v>0.92913380000000001</c:v>
                </c:pt>
                <c:pt idx="39231">
                  <c:v>0.91338580000000003</c:v>
                </c:pt>
                <c:pt idx="39232">
                  <c:v>0.91338580000000003</c:v>
                </c:pt>
                <c:pt idx="39233">
                  <c:v>0.92913380000000001</c:v>
                </c:pt>
                <c:pt idx="39234">
                  <c:v>0.91338580000000003</c:v>
                </c:pt>
                <c:pt idx="39235">
                  <c:v>0.89763780000000004</c:v>
                </c:pt>
                <c:pt idx="39236">
                  <c:v>0.92913380000000001</c:v>
                </c:pt>
                <c:pt idx="39237">
                  <c:v>0.92913380000000001</c:v>
                </c:pt>
                <c:pt idx="39238">
                  <c:v>0.89763780000000004</c:v>
                </c:pt>
                <c:pt idx="39239">
                  <c:v>0.92913380000000001</c:v>
                </c:pt>
                <c:pt idx="39240">
                  <c:v>0.92913380000000001</c:v>
                </c:pt>
                <c:pt idx="39241">
                  <c:v>0.91338580000000003</c:v>
                </c:pt>
                <c:pt idx="39242">
                  <c:v>0.92913380000000001</c:v>
                </c:pt>
                <c:pt idx="39243">
                  <c:v>0.92913380000000001</c:v>
                </c:pt>
                <c:pt idx="39244">
                  <c:v>0.91338580000000003</c:v>
                </c:pt>
                <c:pt idx="39245">
                  <c:v>0.91338580000000003</c:v>
                </c:pt>
                <c:pt idx="39246">
                  <c:v>0.92913380000000001</c:v>
                </c:pt>
                <c:pt idx="39247">
                  <c:v>0.92913380000000001</c:v>
                </c:pt>
                <c:pt idx="39248">
                  <c:v>0.91338580000000003</c:v>
                </c:pt>
                <c:pt idx="39249">
                  <c:v>0.91338580000000003</c:v>
                </c:pt>
                <c:pt idx="39250">
                  <c:v>0.92913380000000001</c:v>
                </c:pt>
                <c:pt idx="39251">
                  <c:v>0.91338580000000003</c:v>
                </c:pt>
                <c:pt idx="39252">
                  <c:v>0.91338580000000003</c:v>
                </c:pt>
                <c:pt idx="39253">
                  <c:v>0.91338580000000003</c:v>
                </c:pt>
                <c:pt idx="39254">
                  <c:v>0.89763780000000004</c:v>
                </c:pt>
                <c:pt idx="39255">
                  <c:v>0.91338580000000003</c:v>
                </c:pt>
                <c:pt idx="39256">
                  <c:v>0.92913380000000001</c:v>
                </c:pt>
                <c:pt idx="39257">
                  <c:v>0.89763780000000004</c:v>
                </c:pt>
                <c:pt idx="39258">
                  <c:v>0.91338580000000003</c:v>
                </c:pt>
                <c:pt idx="39259">
                  <c:v>0.91338580000000003</c:v>
                </c:pt>
                <c:pt idx="39260">
                  <c:v>0.91338580000000003</c:v>
                </c:pt>
                <c:pt idx="39261">
                  <c:v>0.91338580000000003</c:v>
                </c:pt>
                <c:pt idx="39262">
                  <c:v>0.92913380000000001</c:v>
                </c:pt>
                <c:pt idx="39263">
                  <c:v>0.91338580000000003</c:v>
                </c:pt>
                <c:pt idx="39264">
                  <c:v>0.91338580000000003</c:v>
                </c:pt>
                <c:pt idx="39265">
                  <c:v>0.92913380000000001</c:v>
                </c:pt>
                <c:pt idx="39266">
                  <c:v>0.89763780000000004</c:v>
                </c:pt>
                <c:pt idx="39267">
                  <c:v>0.91338580000000003</c:v>
                </c:pt>
                <c:pt idx="39268">
                  <c:v>0.92913380000000001</c:v>
                </c:pt>
                <c:pt idx="39269">
                  <c:v>0.91338580000000003</c:v>
                </c:pt>
                <c:pt idx="39270">
                  <c:v>0.91338580000000003</c:v>
                </c:pt>
                <c:pt idx="39271">
                  <c:v>0.92913380000000001</c:v>
                </c:pt>
                <c:pt idx="39272">
                  <c:v>0.91338580000000003</c:v>
                </c:pt>
                <c:pt idx="39273">
                  <c:v>0.91338580000000003</c:v>
                </c:pt>
                <c:pt idx="39274">
                  <c:v>0.92913380000000001</c:v>
                </c:pt>
                <c:pt idx="39275">
                  <c:v>0.91338580000000003</c:v>
                </c:pt>
                <c:pt idx="39276">
                  <c:v>0.91338580000000003</c:v>
                </c:pt>
                <c:pt idx="39277">
                  <c:v>0.92913380000000001</c:v>
                </c:pt>
                <c:pt idx="39278">
                  <c:v>0.92913380000000001</c:v>
                </c:pt>
                <c:pt idx="39279">
                  <c:v>0.91338580000000003</c:v>
                </c:pt>
                <c:pt idx="39280">
                  <c:v>0.92913380000000001</c:v>
                </c:pt>
                <c:pt idx="39281">
                  <c:v>0.91338580000000003</c:v>
                </c:pt>
                <c:pt idx="39282">
                  <c:v>0.92913380000000001</c:v>
                </c:pt>
                <c:pt idx="39283">
                  <c:v>0.92913380000000001</c:v>
                </c:pt>
                <c:pt idx="39284">
                  <c:v>0.91338580000000003</c:v>
                </c:pt>
                <c:pt idx="39285">
                  <c:v>0.92913380000000001</c:v>
                </c:pt>
                <c:pt idx="39286">
                  <c:v>0.91338580000000003</c:v>
                </c:pt>
                <c:pt idx="39287">
                  <c:v>0.91338580000000003</c:v>
                </c:pt>
                <c:pt idx="39288">
                  <c:v>0.91338580000000003</c:v>
                </c:pt>
                <c:pt idx="39289">
                  <c:v>0.91338580000000003</c:v>
                </c:pt>
                <c:pt idx="39290">
                  <c:v>0.92913380000000001</c:v>
                </c:pt>
                <c:pt idx="39291">
                  <c:v>0.91338580000000003</c:v>
                </c:pt>
                <c:pt idx="39292">
                  <c:v>0.89763780000000004</c:v>
                </c:pt>
                <c:pt idx="39293">
                  <c:v>0.91338580000000003</c:v>
                </c:pt>
                <c:pt idx="39294">
                  <c:v>0.91338580000000003</c:v>
                </c:pt>
                <c:pt idx="39295">
                  <c:v>0.91338580000000003</c:v>
                </c:pt>
                <c:pt idx="39296">
                  <c:v>0.91338580000000003</c:v>
                </c:pt>
                <c:pt idx="39297">
                  <c:v>0.92913380000000001</c:v>
                </c:pt>
                <c:pt idx="39298">
                  <c:v>0.91338580000000003</c:v>
                </c:pt>
                <c:pt idx="39299">
                  <c:v>0.92913380000000001</c:v>
                </c:pt>
                <c:pt idx="39300">
                  <c:v>0.92913380000000001</c:v>
                </c:pt>
                <c:pt idx="39301">
                  <c:v>0.89763780000000004</c:v>
                </c:pt>
                <c:pt idx="39302">
                  <c:v>0.92913380000000001</c:v>
                </c:pt>
                <c:pt idx="39303">
                  <c:v>0.92913380000000001</c:v>
                </c:pt>
                <c:pt idx="39304">
                  <c:v>0.89763780000000004</c:v>
                </c:pt>
                <c:pt idx="39305">
                  <c:v>0.92913380000000001</c:v>
                </c:pt>
                <c:pt idx="39306">
                  <c:v>0.92913380000000001</c:v>
                </c:pt>
                <c:pt idx="39307">
                  <c:v>0.91338580000000003</c:v>
                </c:pt>
                <c:pt idx="39308">
                  <c:v>0.92913380000000001</c:v>
                </c:pt>
                <c:pt idx="39309">
                  <c:v>0.91338580000000003</c:v>
                </c:pt>
                <c:pt idx="39310">
                  <c:v>0.92913380000000001</c:v>
                </c:pt>
                <c:pt idx="39311">
                  <c:v>0.91338580000000003</c:v>
                </c:pt>
                <c:pt idx="39312">
                  <c:v>0.91338580000000003</c:v>
                </c:pt>
                <c:pt idx="39313">
                  <c:v>0.92913380000000001</c:v>
                </c:pt>
                <c:pt idx="39314">
                  <c:v>0.92913380000000001</c:v>
                </c:pt>
                <c:pt idx="39315">
                  <c:v>0.92913380000000001</c:v>
                </c:pt>
                <c:pt idx="39316">
                  <c:v>0.92913380000000001</c:v>
                </c:pt>
                <c:pt idx="39317">
                  <c:v>0.91338580000000003</c:v>
                </c:pt>
                <c:pt idx="39318">
                  <c:v>0.91338580000000003</c:v>
                </c:pt>
                <c:pt idx="39319">
                  <c:v>0.92913380000000001</c:v>
                </c:pt>
                <c:pt idx="39320">
                  <c:v>0.91338580000000003</c:v>
                </c:pt>
                <c:pt idx="39321">
                  <c:v>0.91338580000000003</c:v>
                </c:pt>
                <c:pt idx="39322">
                  <c:v>0.92913380000000001</c:v>
                </c:pt>
                <c:pt idx="39323">
                  <c:v>0.91338580000000003</c:v>
                </c:pt>
                <c:pt idx="39324">
                  <c:v>0.91338580000000003</c:v>
                </c:pt>
                <c:pt idx="39325">
                  <c:v>0.92913380000000001</c:v>
                </c:pt>
                <c:pt idx="39326">
                  <c:v>0.89763780000000004</c:v>
                </c:pt>
                <c:pt idx="39327">
                  <c:v>0.91338580000000003</c:v>
                </c:pt>
                <c:pt idx="39328">
                  <c:v>0.91338580000000003</c:v>
                </c:pt>
                <c:pt idx="39329">
                  <c:v>0.91338580000000003</c:v>
                </c:pt>
                <c:pt idx="39330">
                  <c:v>0.91338580000000003</c:v>
                </c:pt>
                <c:pt idx="39331">
                  <c:v>0.91338580000000003</c:v>
                </c:pt>
                <c:pt idx="39332">
                  <c:v>0.91338580000000003</c:v>
                </c:pt>
                <c:pt idx="39333">
                  <c:v>0.91338580000000003</c:v>
                </c:pt>
                <c:pt idx="39334">
                  <c:v>0.92913380000000001</c:v>
                </c:pt>
                <c:pt idx="39335">
                  <c:v>0.91338580000000003</c:v>
                </c:pt>
                <c:pt idx="39336">
                  <c:v>0.91338580000000003</c:v>
                </c:pt>
                <c:pt idx="39337">
                  <c:v>0.92913380000000001</c:v>
                </c:pt>
                <c:pt idx="39338">
                  <c:v>0.91338580000000003</c:v>
                </c:pt>
                <c:pt idx="39339">
                  <c:v>0.89763780000000004</c:v>
                </c:pt>
                <c:pt idx="39340">
                  <c:v>0.92913380000000001</c:v>
                </c:pt>
                <c:pt idx="39341">
                  <c:v>0.92913380000000001</c:v>
                </c:pt>
                <c:pt idx="39342">
                  <c:v>0.89763780000000004</c:v>
                </c:pt>
                <c:pt idx="39343">
                  <c:v>0.92913380000000001</c:v>
                </c:pt>
                <c:pt idx="39344">
                  <c:v>0.92913380000000001</c:v>
                </c:pt>
                <c:pt idx="39345">
                  <c:v>0.91338580000000003</c:v>
                </c:pt>
                <c:pt idx="39346">
                  <c:v>0.91338580000000003</c:v>
                </c:pt>
                <c:pt idx="39347">
                  <c:v>0.91338580000000003</c:v>
                </c:pt>
                <c:pt idx="39348">
                  <c:v>0.91338580000000003</c:v>
                </c:pt>
                <c:pt idx="39349">
                  <c:v>0.92913380000000001</c:v>
                </c:pt>
                <c:pt idx="39350">
                  <c:v>0.92913380000000001</c:v>
                </c:pt>
                <c:pt idx="39351">
                  <c:v>0.92913380000000001</c:v>
                </c:pt>
                <c:pt idx="39352">
                  <c:v>0.91338580000000003</c:v>
                </c:pt>
                <c:pt idx="39353">
                  <c:v>0.91338580000000003</c:v>
                </c:pt>
                <c:pt idx="39354">
                  <c:v>0.91338580000000003</c:v>
                </c:pt>
                <c:pt idx="39355">
                  <c:v>0.91338580000000003</c:v>
                </c:pt>
                <c:pt idx="39356">
                  <c:v>0.91338580000000003</c:v>
                </c:pt>
                <c:pt idx="39357">
                  <c:v>0.91338580000000003</c:v>
                </c:pt>
                <c:pt idx="39358">
                  <c:v>0.91338580000000003</c:v>
                </c:pt>
                <c:pt idx="39359">
                  <c:v>0.92913380000000001</c:v>
                </c:pt>
                <c:pt idx="39360">
                  <c:v>0.92913380000000001</c:v>
                </c:pt>
                <c:pt idx="39361">
                  <c:v>0.89763780000000004</c:v>
                </c:pt>
                <c:pt idx="39362">
                  <c:v>0.91338580000000003</c:v>
                </c:pt>
                <c:pt idx="39363">
                  <c:v>0.91338580000000003</c:v>
                </c:pt>
                <c:pt idx="39364">
                  <c:v>0.91338580000000003</c:v>
                </c:pt>
                <c:pt idx="39365">
                  <c:v>0.91338580000000003</c:v>
                </c:pt>
                <c:pt idx="39366">
                  <c:v>0.91338580000000003</c:v>
                </c:pt>
                <c:pt idx="39367">
                  <c:v>0.91338580000000003</c:v>
                </c:pt>
                <c:pt idx="39368">
                  <c:v>0.91338580000000003</c:v>
                </c:pt>
                <c:pt idx="39369">
                  <c:v>0.92913380000000001</c:v>
                </c:pt>
                <c:pt idx="39370">
                  <c:v>0.91338580000000003</c:v>
                </c:pt>
                <c:pt idx="39371">
                  <c:v>0.91338580000000003</c:v>
                </c:pt>
                <c:pt idx="39372">
                  <c:v>0.92913380000000001</c:v>
                </c:pt>
                <c:pt idx="39373">
                  <c:v>0.91338580000000003</c:v>
                </c:pt>
                <c:pt idx="39374">
                  <c:v>0.91338580000000003</c:v>
                </c:pt>
                <c:pt idx="39375">
                  <c:v>0.92913380000000001</c:v>
                </c:pt>
                <c:pt idx="39376">
                  <c:v>0.91338580000000003</c:v>
                </c:pt>
                <c:pt idx="39377">
                  <c:v>0.91338580000000003</c:v>
                </c:pt>
                <c:pt idx="39378">
                  <c:v>0.92913380000000001</c:v>
                </c:pt>
                <c:pt idx="39379">
                  <c:v>0.92913380000000001</c:v>
                </c:pt>
                <c:pt idx="39380">
                  <c:v>0.92913380000000001</c:v>
                </c:pt>
                <c:pt idx="39381">
                  <c:v>0.91338580000000003</c:v>
                </c:pt>
                <c:pt idx="39382">
                  <c:v>0.92913380000000001</c:v>
                </c:pt>
                <c:pt idx="39383">
                  <c:v>0.92913380000000001</c:v>
                </c:pt>
                <c:pt idx="39384">
                  <c:v>0.92913380000000001</c:v>
                </c:pt>
                <c:pt idx="39385">
                  <c:v>0.92913380000000001</c:v>
                </c:pt>
                <c:pt idx="39386">
                  <c:v>0.91338580000000003</c:v>
                </c:pt>
                <c:pt idx="39387">
                  <c:v>0.91338580000000003</c:v>
                </c:pt>
                <c:pt idx="39388">
                  <c:v>0.91338580000000003</c:v>
                </c:pt>
                <c:pt idx="39389">
                  <c:v>0.91338580000000003</c:v>
                </c:pt>
                <c:pt idx="39390">
                  <c:v>0.92913380000000001</c:v>
                </c:pt>
                <c:pt idx="39391">
                  <c:v>0.91338580000000003</c:v>
                </c:pt>
                <c:pt idx="39392">
                  <c:v>0.92913380000000001</c:v>
                </c:pt>
                <c:pt idx="39393">
                  <c:v>0.92913380000000001</c:v>
                </c:pt>
                <c:pt idx="39394">
                  <c:v>0.944882</c:v>
                </c:pt>
                <c:pt idx="39395">
                  <c:v>0.91338580000000003</c:v>
                </c:pt>
                <c:pt idx="39396">
                  <c:v>0.88188979999999995</c:v>
                </c:pt>
                <c:pt idx="39397">
                  <c:v>0.91338580000000003</c:v>
                </c:pt>
                <c:pt idx="39398">
                  <c:v>0.91338580000000003</c:v>
                </c:pt>
                <c:pt idx="39399">
                  <c:v>0.91338580000000003</c:v>
                </c:pt>
                <c:pt idx="39400">
                  <c:v>0.92913380000000001</c:v>
                </c:pt>
                <c:pt idx="39401">
                  <c:v>0.91338580000000003</c:v>
                </c:pt>
                <c:pt idx="39402">
                  <c:v>0.91338580000000003</c:v>
                </c:pt>
                <c:pt idx="39403">
                  <c:v>0.92913380000000001</c:v>
                </c:pt>
                <c:pt idx="39404">
                  <c:v>0.92913380000000001</c:v>
                </c:pt>
                <c:pt idx="39405">
                  <c:v>0.91338580000000003</c:v>
                </c:pt>
                <c:pt idx="39406">
                  <c:v>0.92913380000000001</c:v>
                </c:pt>
                <c:pt idx="39407">
                  <c:v>0.92913380000000001</c:v>
                </c:pt>
                <c:pt idx="39408">
                  <c:v>0.89763780000000004</c:v>
                </c:pt>
                <c:pt idx="39409">
                  <c:v>0.92913380000000001</c:v>
                </c:pt>
                <c:pt idx="39410">
                  <c:v>0.92913380000000001</c:v>
                </c:pt>
                <c:pt idx="39411">
                  <c:v>0.91338580000000003</c:v>
                </c:pt>
                <c:pt idx="39412">
                  <c:v>0.92913380000000001</c:v>
                </c:pt>
                <c:pt idx="39413">
                  <c:v>0.92913380000000001</c:v>
                </c:pt>
                <c:pt idx="39414">
                  <c:v>0.92913380000000001</c:v>
                </c:pt>
                <c:pt idx="39415">
                  <c:v>0.92913380000000001</c:v>
                </c:pt>
                <c:pt idx="39416">
                  <c:v>0.92913380000000001</c:v>
                </c:pt>
                <c:pt idx="39417">
                  <c:v>0.92913380000000001</c:v>
                </c:pt>
                <c:pt idx="39418">
                  <c:v>0.91338580000000003</c:v>
                </c:pt>
                <c:pt idx="39419">
                  <c:v>0.92913380000000001</c:v>
                </c:pt>
                <c:pt idx="39420">
                  <c:v>0.92913380000000001</c:v>
                </c:pt>
                <c:pt idx="39421">
                  <c:v>0.91338580000000003</c:v>
                </c:pt>
                <c:pt idx="39422">
                  <c:v>0.92913380000000001</c:v>
                </c:pt>
                <c:pt idx="39423">
                  <c:v>0.91338580000000003</c:v>
                </c:pt>
                <c:pt idx="39424">
                  <c:v>0.91338580000000003</c:v>
                </c:pt>
                <c:pt idx="39425">
                  <c:v>0.92913380000000001</c:v>
                </c:pt>
                <c:pt idx="39426">
                  <c:v>0.92913380000000001</c:v>
                </c:pt>
                <c:pt idx="39427">
                  <c:v>0.91338580000000003</c:v>
                </c:pt>
                <c:pt idx="39428">
                  <c:v>0.91338580000000003</c:v>
                </c:pt>
                <c:pt idx="39429">
                  <c:v>0.92913380000000001</c:v>
                </c:pt>
                <c:pt idx="39430">
                  <c:v>0.91338580000000003</c:v>
                </c:pt>
                <c:pt idx="39431">
                  <c:v>0.91338580000000003</c:v>
                </c:pt>
                <c:pt idx="39432">
                  <c:v>0.92913380000000001</c:v>
                </c:pt>
                <c:pt idx="39433">
                  <c:v>0.92913380000000001</c:v>
                </c:pt>
                <c:pt idx="39434">
                  <c:v>0.91338580000000003</c:v>
                </c:pt>
                <c:pt idx="39435">
                  <c:v>0.91338580000000003</c:v>
                </c:pt>
                <c:pt idx="39436">
                  <c:v>0.91338580000000003</c:v>
                </c:pt>
                <c:pt idx="39437">
                  <c:v>0.91338580000000003</c:v>
                </c:pt>
                <c:pt idx="39438">
                  <c:v>0.92913380000000001</c:v>
                </c:pt>
                <c:pt idx="39439">
                  <c:v>0.91338580000000003</c:v>
                </c:pt>
                <c:pt idx="39440">
                  <c:v>0.91338580000000003</c:v>
                </c:pt>
                <c:pt idx="39441">
                  <c:v>0.92913380000000001</c:v>
                </c:pt>
                <c:pt idx="39442">
                  <c:v>0.92913380000000001</c:v>
                </c:pt>
                <c:pt idx="39443">
                  <c:v>0.91338580000000003</c:v>
                </c:pt>
                <c:pt idx="39444">
                  <c:v>0.92913380000000001</c:v>
                </c:pt>
                <c:pt idx="39445">
                  <c:v>0.92913380000000001</c:v>
                </c:pt>
                <c:pt idx="39446">
                  <c:v>0.89763780000000004</c:v>
                </c:pt>
                <c:pt idx="39447">
                  <c:v>0.92913380000000001</c:v>
                </c:pt>
                <c:pt idx="39448">
                  <c:v>0.92913380000000001</c:v>
                </c:pt>
                <c:pt idx="39449">
                  <c:v>0.92913380000000001</c:v>
                </c:pt>
                <c:pt idx="39450">
                  <c:v>0.92913380000000001</c:v>
                </c:pt>
                <c:pt idx="39451">
                  <c:v>0.91338580000000003</c:v>
                </c:pt>
                <c:pt idx="39452">
                  <c:v>0.92913380000000001</c:v>
                </c:pt>
                <c:pt idx="39453">
                  <c:v>0.92913380000000001</c:v>
                </c:pt>
                <c:pt idx="39454">
                  <c:v>0.92913380000000001</c:v>
                </c:pt>
                <c:pt idx="39455">
                  <c:v>0.92913380000000001</c:v>
                </c:pt>
                <c:pt idx="39456">
                  <c:v>0.91338580000000003</c:v>
                </c:pt>
                <c:pt idx="39457">
                  <c:v>0.91338580000000003</c:v>
                </c:pt>
                <c:pt idx="39458">
                  <c:v>0.91338580000000003</c:v>
                </c:pt>
                <c:pt idx="39459">
                  <c:v>0.91338580000000003</c:v>
                </c:pt>
                <c:pt idx="39460">
                  <c:v>0.92913380000000001</c:v>
                </c:pt>
                <c:pt idx="39461">
                  <c:v>0.91338580000000003</c:v>
                </c:pt>
                <c:pt idx="39462">
                  <c:v>0.91338580000000003</c:v>
                </c:pt>
                <c:pt idx="39463">
                  <c:v>0.92913380000000001</c:v>
                </c:pt>
                <c:pt idx="39464">
                  <c:v>0.92913380000000001</c:v>
                </c:pt>
                <c:pt idx="39465">
                  <c:v>0.89763780000000004</c:v>
                </c:pt>
                <c:pt idx="39466">
                  <c:v>0.91338580000000003</c:v>
                </c:pt>
                <c:pt idx="39467">
                  <c:v>0.92913380000000001</c:v>
                </c:pt>
                <c:pt idx="39468">
                  <c:v>0.91338580000000003</c:v>
                </c:pt>
                <c:pt idx="39469">
                  <c:v>0.91338580000000003</c:v>
                </c:pt>
                <c:pt idx="39470">
                  <c:v>0.92913380000000001</c:v>
                </c:pt>
                <c:pt idx="39471">
                  <c:v>0.91338580000000003</c:v>
                </c:pt>
                <c:pt idx="39472">
                  <c:v>0.92913380000000001</c:v>
                </c:pt>
                <c:pt idx="39473">
                  <c:v>0.92913380000000001</c:v>
                </c:pt>
                <c:pt idx="39474">
                  <c:v>0.91338580000000003</c:v>
                </c:pt>
                <c:pt idx="39475">
                  <c:v>0.91338580000000003</c:v>
                </c:pt>
                <c:pt idx="39476">
                  <c:v>0.92913380000000001</c:v>
                </c:pt>
                <c:pt idx="39477">
                  <c:v>0.91338580000000003</c:v>
                </c:pt>
                <c:pt idx="39478">
                  <c:v>0.91338580000000003</c:v>
                </c:pt>
                <c:pt idx="39479">
                  <c:v>0.944882</c:v>
                </c:pt>
                <c:pt idx="39480">
                  <c:v>0.91338580000000003</c:v>
                </c:pt>
                <c:pt idx="39481">
                  <c:v>0.91338580000000003</c:v>
                </c:pt>
                <c:pt idx="39482">
                  <c:v>0.92913380000000001</c:v>
                </c:pt>
                <c:pt idx="39483">
                  <c:v>0.92913380000000001</c:v>
                </c:pt>
                <c:pt idx="39484">
                  <c:v>0.92913380000000001</c:v>
                </c:pt>
                <c:pt idx="39485">
                  <c:v>0.92913380000000001</c:v>
                </c:pt>
                <c:pt idx="39486">
                  <c:v>0.92913380000000001</c:v>
                </c:pt>
                <c:pt idx="39487">
                  <c:v>0.92913380000000001</c:v>
                </c:pt>
                <c:pt idx="39488">
                  <c:v>0.92913380000000001</c:v>
                </c:pt>
                <c:pt idx="39489">
                  <c:v>0.92913380000000001</c:v>
                </c:pt>
                <c:pt idx="39490">
                  <c:v>0.92913380000000001</c:v>
                </c:pt>
                <c:pt idx="39491">
                  <c:v>0.92913380000000001</c:v>
                </c:pt>
                <c:pt idx="39492">
                  <c:v>0.92913380000000001</c:v>
                </c:pt>
                <c:pt idx="39493">
                  <c:v>0.92913380000000001</c:v>
                </c:pt>
                <c:pt idx="39494">
                  <c:v>0.92913380000000001</c:v>
                </c:pt>
                <c:pt idx="39495">
                  <c:v>0.92913380000000001</c:v>
                </c:pt>
                <c:pt idx="39496">
                  <c:v>0.92913380000000001</c:v>
                </c:pt>
                <c:pt idx="39497">
                  <c:v>0.92913380000000001</c:v>
                </c:pt>
                <c:pt idx="39498">
                  <c:v>0.92913380000000001</c:v>
                </c:pt>
                <c:pt idx="39499">
                  <c:v>0.91338580000000003</c:v>
                </c:pt>
                <c:pt idx="39500">
                  <c:v>0.89763780000000004</c:v>
                </c:pt>
                <c:pt idx="39501">
                  <c:v>0.91338580000000003</c:v>
                </c:pt>
                <c:pt idx="39502">
                  <c:v>0.92913380000000001</c:v>
                </c:pt>
                <c:pt idx="39503">
                  <c:v>0.91338580000000003</c:v>
                </c:pt>
                <c:pt idx="39504">
                  <c:v>0.92913380000000001</c:v>
                </c:pt>
                <c:pt idx="39505">
                  <c:v>0.92913380000000001</c:v>
                </c:pt>
                <c:pt idx="39506">
                  <c:v>0.91338580000000003</c:v>
                </c:pt>
                <c:pt idx="39507">
                  <c:v>0.92913380000000001</c:v>
                </c:pt>
                <c:pt idx="39508">
                  <c:v>0.92913380000000001</c:v>
                </c:pt>
                <c:pt idx="39509">
                  <c:v>0.91338580000000003</c:v>
                </c:pt>
                <c:pt idx="39510">
                  <c:v>0.92913380000000001</c:v>
                </c:pt>
                <c:pt idx="39511">
                  <c:v>0.92913380000000001</c:v>
                </c:pt>
                <c:pt idx="39512">
                  <c:v>0.91338580000000003</c:v>
                </c:pt>
                <c:pt idx="39513">
                  <c:v>0.92913380000000001</c:v>
                </c:pt>
                <c:pt idx="39514">
                  <c:v>0.944882</c:v>
                </c:pt>
                <c:pt idx="39515">
                  <c:v>0.91338580000000003</c:v>
                </c:pt>
                <c:pt idx="39516">
                  <c:v>0.92913380000000001</c:v>
                </c:pt>
                <c:pt idx="39517">
                  <c:v>0.92913380000000001</c:v>
                </c:pt>
                <c:pt idx="39518">
                  <c:v>0.92913380000000001</c:v>
                </c:pt>
                <c:pt idx="39519">
                  <c:v>0.92913380000000001</c:v>
                </c:pt>
                <c:pt idx="39520">
                  <c:v>0.944882</c:v>
                </c:pt>
                <c:pt idx="39521">
                  <c:v>0.92913380000000001</c:v>
                </c:pt>
                <c:pt idx="39522">
                  <c:v>0.92913380000000001</c:v>
                </c:pt>
                <c:pt idx="39523">
                  <c:v>0.92913380000000001</c:v>
                </c:pt>
                <c:pt idx="39524">
                  <c:v>0.92913380000000001</c:v>
                </c:pt>
                <c:pt idx="39525">
                  <c:v>0.92913380000000001</c:v>
                </c:pt>
                <c:pt idx="39526">
                  <c:v>0.92913380000000001</c:v>
                </c:pt>
                <c:pt idx="39527">
                  <c:v>0.92913380000000001</c:v>
                </c:pt>
                <c:pt idx="39528">
                  <c:v>0.92913380000000001</c:v>
                </c:pt>
                <c:pt idx="39529">
                  <c:v>0.92913380000000001</c:v>
                </c:pt>
                <c:pt idx="39530">
                  <c:v>0.92913380000000001</c:v>
                </c:pt>
                <c:pt idx="39531">
                  <c:v>0.91338580000000003</c:v>
                </c:pt>
                <c:pt idx="39532">
                  <c:v>0.91338580000000003</c:v>
                </c:pt>
                <c:pt idx="39533">
                  <c:v>0.944882</c:v>
                </c:pt>
                <c:pt idx="39534">
                  <c:v>0.91338580000000003</c:v>
                </c:pt>
                <c:pt idx="39535">
                  <c:v>0.91338580000000003</c:v>
                </c:pt>
                <c:pt idx="39536">
                  <c:v>0.92913380000000001</c:v>
                </c:pt>
                <c:pt idx="39537">
                  <c:v>0.91338580000000003</c:v>
                </c:pt>
                <c:pt idx="39538">
                  <c:v>0.91338580000000003</c:v>
                </c:pt>
                <c:pt idx="39539">
                  <c:v>0.92913380000000001</c:v>
                </c:pt>
                <c:pt idx="39540">
                  <c:v>0.92913380000000001</c:v>
                </c:pt>
                <c:pt idx="39541">
                  <c:v>0.92913380000000001</c:v>
                </c:pt>
                <c:pt idx="39542">
                  <c:v>0.92913380000000001</c:v>
                </c:pt>
                <c:pt idx="39543">
                  <c:v>0.92913380000000001</c:v>
                </c:pt>
                <c:pt idx="39544">
                  <c:v>0.92913380000000001</c:v>
                </c:pt>
                <c:pt idx="39545">
                  <c:v>0.944882</c:v>
                </c:pt>
                <c:pt idx="39546">
                  <c:v>0.91338580000000003</c:v>
                </c:pt>
                <c:pt idx="39547">
                  <c:v>0.91338580000000003</c:v>
                </c:pt>
                <c:pt idx="39548">
                  <c:v>0.944882</c:v>
                </c:pt>
                <c:pt idx="39549">
                  <c:v>0.944882</c:v>
                </c:pt>
                <c:pt idx="39550">
                  <c:v>0.91338580000000003</c:v>
                </c:pt>
                <c:pt idx="39551">
                  <c:v>0.92913380000000001</c:v>
                </c:pt>
                <c:pt idx="39552">
                  <c:v>0.92913380000000001</c:v>
                </c:pt>
                <c:pt idx="39553">
                  <c:v>0.92913380000000001</c:v>
                </c:pt>
                <c:pt idx="39554">
                  <c:v>0.92913380000000001</c:v>
                </c:pt>
                <c:pt idx="39555">
                  <c:v>0.92913380000000001</c:v>
                </c:pt>
                <c:pt idx="39556">
                  <c:v>0.92913380000000001</c:v>
                </c:pt>
                <c:pt idx="39557">
                  <c:v>0.92913380000000001</c:v>
                </c:pt>
                <c:pt idx="39558">
                  <c:v>0.92913380000000001</c:v>
                </c:pt>
                <c:pt idx="39559">
                  <c:v>0.92913380000000001</c:v>
                </c:pt>
                <c:pt idx="39560">
                  <c:v>0.92913380000000001</c:v>
                </c:pt>
                <c:pt idx="39561">
                  <c:v>0.92913380000000001</c:v>
                </c:pt>
                <c:pt idx="39562">
                  <c:v>0.92913380000000001</c:v>
                </c:pt>
                <c:pt idx="39563">
                  <c:v>0.92913380000000001</c:v>
                </c:pt>
                <c:pt idx="39564">
                  <c:v>0.92913380000000001</c:v>
                </c:pt>
                <c:pt idx="39565">
                  <c:v>0.92913380000000001</c:v>
                </c:pt>
                <c:pt idx="39566">
                  <c:v>0.91338580000000003</c:v>
                </c:pt>
                <c:pt idx="39567">
                  <c:v>0.92913380000000001</c:v>
                </c:pt>
                <c:pt idx="39568">
                  <c:v>0.92913380000000001</c:v>
                </c:pt>
                <c:pt idx="39569">
                  <c:v>0.91338580000000003</c:v>
                </c:pt>
                <c:pt idx="39570">
                  <c:v>0.92913380000000001</c:v>
                </c:pt>
                <c:pt idx="39571">
                  <c:v>0.92913380000000001</c:v>
                </c:pt>
                <c:pt idx="39572">
                  <c:v>0.91338580000000003</c:v>
                </c:pt>
                <c:pt idx="39573">
                  <c:v>0.92913380000000001</c:v>
                </c:pt>
                <c:pt idx="39574">
                  <c:v>0.92913380000000001</c:v>
                </c:pt>
                <c:pt idx="39575">
                  <c:v>0.92913380000000001</c:v>
                </c:pt>
                <c:pt idx="39576">
                  <c:v>0.92913380000000001</c:v>
                </c:pt>
                <c:pt idx="39577">
                  <c:v>0.92913380000000001</c:v>
                </c:pt>
                <c:pt idx="39578">
                  <c:v>0.91338580000000003</c:v>
                </c:pt>
                <c:pt idx="39579">
                  <c:v>0.92913380000000001</c:v>
                </c:pt>
                <c:pt idx="39580">
                  <c:v>0.944882</c:v>
                </c:pt>
                <c:pt idx="39581">
                  <c:v>0.91338580000000003</c:v>
                </c:pt>
                <c:pt idx="39582">
                  <c:v>0.92913380000000001</c:v>
                </c:pt>
                <c:pt idx="39583">
                  <c:v>0.944882</c:v>
                </c:pt>
                <c:pt idx="39584">
                  <c:v>0.91338580000000003</c:v>
                </c:pt>
                <c:pt idx="39585">
                  <c:v>0.92913380000000001</c:v>
                </c:pt>
                <c:pt idx="39586">
                  <c:v>0.92913380000000001</c:v>
                </c:pt>
                <c:pt idx="39587">
                  <c:v>0.92913380000000001</c:v>
                </c:pt>
                <c:pt idx="39588">
                  <c:v>0.92913380000000001</c:v>
                </c:pt>
                <c:pt idx="39589">
                  <c:v>0.92913380000000001</c:v>
                </c:pt>
                <c:pt idx="39590">
                  <c:v>0.92913380000000001</c:v>
                </c:pt>
                <c:pt idx="39591">
                  <c:v>0.92913380000000001</c:v>
                </c:pt>
                <c:pt idx="39592">
                  <c:v>0.92913380000000001</c:v>
                </c:pt>
                <c:pt idx="39593">
                  <c:v>0.92913380000000001</c:v>
                </c:pt>
                <c:pt idx="39594">
                  <c:v>0.92913380000000001</c:v>
                </c:pt>
                <c:pt idx="39595">
                  <c:v>0.92913380000000001</c:v>
                </c:pt>
                <c:pt idx="39596">
                  <c:v>0.92913380000000001</c:v>
                </c:pt>
                <c:pt idx="39597">
                  <c:v>0.92913380000000001</c:v>
                </c:pt>
                <c:pt idx="39598">
                  <c:v>0.92913380000000001</c:v>
                </c:pt>
                <c:pt idx="39599">
                  <c:v>0.92913380000000001</c:v>
                </c:pt>
                <c:pt idx="39600">
                  <c:v>0.92913380000000001</c:v>
                </c:pt>
                <c:pt idx="39601">
                  <c:v>0.92913380000000001</c:v>
                </c:pt>
                <c:pt idx="39602">
                  <c:v>0.944882</c:v>
                </c:pt>
                <c:pt idx="39603">
                  <c:v>0.91338580000000003</c:v>
                </c:pt>
                <c:pt idx="39604">
                  <c:v>0.91338580000000003</c:v>
                </c:pt>
                <c:pt idx="39605">
                  <c:v>0.92913380000000001</c:v>
                </c:pt>
                <c:pt idx="39606">
                  <c:v>0.92913380000000001</c:v>
                </c:pt>
                <c:pt idx="39607">
                  <c:v>0.92913380000000001</c:v>
                </c:pt>
                <c:pt idx="39608">
                  <c:v>0.92913380000000001</c:v>
                </c:pt>
                <c:pt idx="39609">
                  <c:v>0.92913380000000001</c:v>
                </c:pt>
                <c:pt idx="39610">
                  <c:v>0.92913380000000001</c:v>
                </c:pt>
                <c:pt idx="39611">
                  <c:v>0.92913380000000001</c:v>
                </c:pt>
                <c:pt idx="39612">
                  <c:v>0.92913380000000001</c:v>
                </c:pt>
                <c:pt idx="39613">
                  <c:v>0.91338580000000003</c:v>
                </c:pt>
                <c:pt idx="39614">
                  <c:v>0.92913380000000001</c:v>
                </c:pt>
                <c:pt idx="39615">
                  <c:v>0.944882</c:v>
                </c:pt>
                <c:pt idx="39616">
                  <c:v>0.91338580000000003</c:v>
                </c:pt>
                <c:pt idx="39617">
                  <c:v>0.944882</c:v>
                </c:pt>
                <c:pt idx="39618">
                  <c:v>0.944882</c:v>
                </c:pt>
                <c:pt idx="39619">
                  <c:v>0.91338580000000003</c:v>
                </c:pt>
                <c:pt idx="39620">
                  <c:v>0.92913380000000001</c:v>
                </c:pt>
                <c:pt idx="39621">
                  <c:v>0.92913380000000001</c:v>
                </c:pt>
                <c:pt idx="39622">
                  <c:v>0.92913380000000001</c:v>
                </c:pt>
                <c:pt idx="39623">
                  <c:v>0.944882</c:v>
                </c:pt>
                <c:pt idx="39624">
                  <c:v>0.92913380000000001</c:v>
                </c:pt>
                <c:pt idx="39625">
                  <c:v>0.944882</c:v>
                </c:pt>
                <c:pt idx="39626">
                  <c:v>0.92913380000000001</c:v>
                </c:pt>
                <c:pt idx="39627">
                  <c:v>0.944882</c:v>
                </c:pt>
                <c:pt idx="39628">
                  <c:v>0.944882</c:v>
                </c:pt>
                <c:pt idx="39629">
                  <c:v>0.92913380000000001</c:v>
                </c:pt>
                <c:pt idx="39630">
                  <c:v>0.944882</c:v>
                </c:pt>
                <c:pt idx="39631">
                  <c:v>0.92913380000000001</c:v>
                </c:pt>
                <c:pt idx="39632">
                  <c:v>0.92913380000000001</c:v>
                </c:pt>
                <c:pt idx="39633">
                  <c:v>0.92913380000000001</c:v>
                </c:pt>
                <c:pt idx="39634">
                  <c:v>0.92913380000000001</c:v>
                </c:pt>
                <c:pt idx="39635">
                  <c:v>0.92913380000000001</c:v>
                </c:pt>
                <c:pt idx="39636">
                  <c:v>0.92913380000000001</c:v>
                </c:pt>
                <c:pt idx="39637">
                  <c:v>0.944882</c:v>
                </c:pt>
                <c:pt idx="39638">
                  <c:v>0.91338580000000003</c:v>
                </c:pt>
                <c:pt idx="39639">
                  <c:v>0.91338580000000003</c:v>
                </c:pt>
                <c:pt idx="39640">
                  <c:v>0.92913380000000001</c:v>
                </c:pt>
                <c:pt idx="39641">
                  <c:v>0.92913380000000001</c:v>
                </c:pt>
                <c:pt idx="39642">
                  <c:v>0.92913380000000001</c:v>
                </c:pt>
                <c:pt idx="39643">
                  <c:v>0.92913380000000001</c:v>
                </c:pt>
                <c:pt idx="39644">
                  <c:v>0.92913380000000001</c:v>
                </c:pt>
                <c:pt idx="39645">
                  <c:v>0.92913380000000001</c:v>
                </c:pt>
                <c:pt idx="39646">
                  <c:v>0.92913380000000001</c:v>
                </c:pt>
                <c:pt idx="39647">
                  <c:v>0.92913380000000001</c:v>
                </c:pt>
                <c:pt idx="39648">
                  <c:v>0.92913380000000001</c:v>
                </c:pt>
                <c:pt idx="39649">
                  <c:v>0.944882</c:v>
                </c:pt>
                <c:pt idx="39650">
                  <c:v>0.92913380000000001</c:v>
                </c:pt>
                <c:pt idx="39651">
                  <c:v>0.92913380000000001</c:v>
                </c:pt>
                <c:pt idx="39652">
                  <c:v>0.96062999999999998</c:v>
                </c:pt>
                <c:pt idx="39653">
                  <c:v>0.944882</c:v>
                </c:pt>
                <c:pt idx="39654">
                  <c:v>0.91338580000000003</c:v>
                </c:pt>
                <c:pt idx="39655">
                  <c:v>0.944882</c:v>
                </c:pt>
                <c:pt idx="39656">
                  <c:v>0.92913380000000001</c:v>
                </c:pt>
                <c:pt idx="39657">
                  <c:v>0.92913380000000001</c:v>
                </c:pt>
                <c:pt idx="39658">
                  <c:v>0.92913380000000001</c:v>
                </c:pt>
                <c:pt idx="39659">
                  <c:v>0.944882</c:v>
                </c:pt>
                <c:pt idx="39660">
                  <c:v>0.92913380000000001</c:v>
                </c:pt>
                <c:pt idx="39661">
                  <c:v>0.944882</c:v>
                </c:pt>
                <c:pt idx="39662">
                  <c:v>0.944882</c:v>
                </c:pt>
                <c:pt idx="39663">
                  <c:v>0.944882</c:v>
                </c:pt>
                <c:pt idx="39664">
                  <c:v>0.91338580000000003</c:v>
                </c:pt>
                <c:pt idx="39665">
                  <c:v>0.92913380000000001</c:v>
                </c:pt>
                <c:pt idx="39666">
                  <c:v>0.92913380000000001</c:v>
                </c:pt>
                <c:pt idx="39667">
                  <c:v>0.92913380000000001</c:v>
                </c:pt>
                <c:pt idx="39668">
                  <c:v>0.92913380000000001</c:v>
                </c:pt>
                <c:pt idx="39669">
                  <c:v>0.92913380000000001</c:v>
                </c:pt>
                <c:pt idx="39670">
                  <c:v>0.944882</c:v>
                </c:pt>
                <c:pt idx="39671">
                  <c:v>0.944882</c:v>
                </c:pt>
                <c:pt idx="39672">
                  <c:v>0.944882</c:v>
                </c:pt>
                <c:pt idx="39673">
                  <c:v>0.91338580000000003</c:v>
                </c:pt>
                <c:pt idx="39674">
                  <c:v>0.92913380000000001</c:v>
                </c:pt>
                <c:pt idx="39675">
                  <c:v>0.92913380000000001</c:v>
                </c:pt>
                <c:pt idx="39676">
                  <c:v>0.92913380000000001</c:v>
                </c:pt>
                <c:pt idx="39677">
                  <c:v>0.92913380000000001</c:v>
                </c:pt>
                <c:pt idx="39678">
                  <c:v>0.944882</c:v>
                </c:pt>
                <c:pt idx="39679">
                  <c:v>0.92913380000000001</c:v>
                </c:pt>
                <c:pt idx="39680">
                  <c:v>0.92913380000000001</c:v>
                </c:pt>
                <c:pt idx="39681">
                  <c:v>0.944882</c:v>
                </c:pt>
                <c:pt idx="39682">
                  <c:v>0.92913380000000001</c:v>
                </c:pt>
                <c:pt idx="39683">
                  <c:v>0.92913380000000001</c:v>
                </c:pt>
                <c:pt idx="39684">
                  <c:v>0.944882</c:v>
                </c:pt>
                <c:pt idx="39685">
                  <c:v>0.92913380000000001</c:v>
                </c:pt>
                <c:pt idx="39686">
                  <c:v>0.92913380000000001</c:v>
                </c:pt>
                <c:pt idx="39687">
                  <c:v>0.96062999999999998</c:v>
                </c:pt>
                <c:pt idx="39688">
                  <c:v>0.91338580000000003</c:v>
                </c:pt>
                <c:pt idx="39689">
                  <c:v>0.92913380000000001</c:v>
                </c:pt>
                <c:pt idx="39690">
                  <c:v>0.92913380000000001</c:v>
                </c:pt>
                <c:pt idx="39691">
                  <c:v>0.944882</c:v>
                </c:pt>
                <c:pt idx="39692">
                  <c:v>0.944882</c:v>
                </c:pt>
                <c:pt idx="39693">
                  <c:v>0.92913380000000001</c:v>
                </c:pt>
                <c:pt idx="39694">
                  <c:v>0.92913380000000001</c:v>
                </c:pt>
                <c:pt idx="39695">
                  <c:v>0.92913380000000001</c:v>
                </c:pt>
                <c:pt idx="39696">
                  <c:v>0.92913380000000001</c:v>
                </c:pt>
                <c:pt idx="39697">
                  <c:v>0.944882</c:v>
                </c:pt>
                <c:pt idx="39698">
                  <c:v>0.944882</c:v>
                </c:pt>
                <c:pt idx="39699">
                  <c:v>0.92913380000000001</c:v>
                </c:pt>
                <c:pt idx="39700">
                  <c:v>0.944882</c:v>
                </c:pt>
                <c:pt idx="39701">
                  <c:v>0.92913380000000001</c:v>
                </c:pt>
                <c:pt idx="39702">
                  <c:v>0.92913380000000001</c:v>
                </c:pt>
                <c:pt idx="39703">
                  <c:v>0.92913380000000001</c:v>
                </c:pt>
                <c:pt idx="39704">
                  <c:v>0.944882</c:v>
                </c:pt>
                <c:pt idx="39705">
                  <c:v>0.92913380000000001</c:v>
                </c:pt>
                <c:pt idx="39706">
                  <c:v>0.944882</c:v>
                </c:pt>
                <c:pt idx="39707">
                  <c:v>0.92913380000000001</c:v>
                </c:pt>
                <c:pt idx="39708">
                  <c:v>0.91338580000000003</c:v>
                </c:pt>
                <c:pt idx="39709">
                  <c:v>0.92913380000000001</c:v>
                </c:pt>
                <c:pt idx="39710">
                  <c:v>0.92913380000000001</c:v>
                </c:pt>
                <c:pt idx="39711">
                  <c:v>0.92913380000000001</c:v>
                </c:pt>
                <c:pt idx="39712">
                  <c:v>0.944882</c:v>
                </c:pt>
                <c:pt idx="39713">
                  <c:v>0.92913380000000001</c:v>
                </c:pt>
                <c:pt idx="39714">
                  <c:v>0.92913380000000001</c:v>
                </c:pt>
                <c:pt idx="39715">
                  <c:v>0.92913380000000001</c:v>
                </c:pt>
                <c:pt idx="39716">
                  <c:v>0.92913380000000001</c:v>
                </c:pt>
                <c:pt idx="39717">
                  <c:v>0.92913380000000001</c:v>
                </c:pt>
                <c:pt idx="39718">
                  <c:v>0.96062999999999998</c:v>
                </c:pt>
                <c:pt idx="39719">
                  <c:v>0.944882</c:v>
                </c:pt>
                <c:pt idx="39720">
                  <c:v>0.92913380000000001</c:v>
                </c:pt>
                <c:pt idx="39721">
                  <c:v>0.944882</c:v>
                </c:pt>
                <c:pt idx="39722">
                  <c:v>0.944882</c:v>
                </c:pt>
                <c:pt idx="39723">
                  <c:v>0.92913380000000001</c:v>
                </c:pt>
                <c:pt idx="39724">
                  <c:v>0.944882</c:v>
                </c:pt>
                <c:pt idx="39725">
                  <c:v>0.944882</c:v>
                </c:pt>
                <c:pt idx="39726">
                  <c:v>0.92913380000000001</c:v>
                </c:pt>
                <c:pt idx="39727">
                  <c:v>0.92913380000000001</c:v>
                </c:pt>
                <c:pt idx="39728">
                  <c:v>0.944882</c:v>
                </c:pt>
                <c:pt idx="39729">
                  <c:v>0.944882</c:v>
                </c:pt>
                <c:pt idx="39730">
                  <c:v>0.944882</c:v>
                </c:pt>
                <c:pt idx="39731">
                  <c:v>0.92913380000000001</c:v>
                </c:pt>
                <c:pt idx="39732">
                  <c:v>0.944882</c:v>
                </c:pt>
                <c:pt idx="39733">
                  <c:v>0.944882</c:v>
                </c:pt>
                <c:pt idx="39734">
                  <c:v>0.944882</c:v>
                </c:pt>
                <c:pt idx="39735">
                  <c:v>0.944882</c:v>
                </c:pt>
                <c:pt idx="39736">
                  <c:v>0.92913380000000001</c:v>
                </c:pt>
                <c:pt idx="39737">
                  <c:v>0.92913380000000001</c:v>
                </c:pt>
                <c:pt idx="39738">
                  <c:v>0.944882</c:v>
                </c:pt>
                <c:pt idx="39739">
                  <c:v>0.92913380000000001</c:v>
                </c:pt>
                <c:pt idx="39740">
                  <c:v>0.92913380000000001</c:v>
                </c:pt>
                <c:pt idx="39741">
                  <c:v>0.944882</c:v>
                </c:pt>
                <c:pt idx="39742">
                  <c:v>0.92913380000000001</c:v>
                </c:pt>
                <c:pt idx="39743">
                  <c:v>0.92913380000000001</c:v>
                </c:pt>
                <c:pt idx="39744">
                  <c:v>0.944882</c:v>
                </c:pt>
                <c:pt idx="39745">
                  <c:v>0.92913380000000001</c:v>
                </c:pt>
                <c:pt idx="39746">
                  <c:v>0.92913380000000001</c:v>
                </c:pt>
                <c:pt idx="39747">
                  <c:v>0.944882</c:v>
                </c:pt>
                <c:pt idx="39748">
                  <c:v>0.92913380000000001</c:v>
                </c:pt>
                <c:pt idx="39749">
                  <c:v>0.92913380000000001</c:v>
                </c:pt>
                <c:pt idx="39750">
                  <c:v>0.944882</c:v>
                </c:pt>
                <c:pt idx="39751">
                  <c:v>0.92913380000000001</c:v>
                </c:pt>
                <c:pt idx="39752">
                  <c:v>0.92913380000000001</c:v>
                </c:pt>
                <c:pt idx="39753">
                  <c:v>0.944882</c:v>
                </c:pt>
                <c:pt idx="39754">
                  <c:v>0.92913380000000001</c:v>
                </c:pt>
                <c:pt idx="39755">
                  <c:v>0.92913380000000001</c:v>
                </c:pt>
                <c:pt idx="39756">
                  <c:v>0.96062999999999998</c:v>
                </c:pt>
                <c:pt idx="39757">
                  <c:v>0.92913380000000001</c:v>
                </c:pt>
                <c:pt idx="39758">
                  <c:v>0.91338580000000003</c:v>
                </c:pt>
                <c:pt idx="39759">
                  <c:v>0.944882</c:v>
                </c:pt>
                <c:pt idx="39760">
                  <c:v>0.944882</c:v>
                </c:pt>
                <c:pt idx="39761">
                  <c:v>0.92913380000000001</c:v>
                </c:pt>
                <c:pt idx="39762">
                  <c:v>0.944882</c:v>
                </c:pt>
                <c:pt idx="39763">
                  <c:v>0.944882</c:v>
                </c:pt>
                <c:pt idx="39764">
                  <c:v>0.944882</c:v>
                </c:pt>
                <c:pt idx="39765">
                  <c:v>0.944882</c:v>
                </c:pt>
                <c:pt idx="39766">
                  <c:v>0.944882</c:v>
                </c:pt>
                <c:pt idx="39767">
                  <c:v>0.944882</c:v>
                </c:pt>
                <c:pt idx="39768">
                  <c:v>0.944882</c:v>
                </c:pt>
                <c:pt idx="39769">
                  <c:v>0.944882</c:v>
                </c:pt>
                <c:pt idx="39770">
                  <c:v>0.944882</c:v>
                </c:pt>
                <c:pt idx="39771">
                  <c:v>0.92913380000000001</c:v>
                </c:pt>
                <c:pt idx="39772">
                  <c:v>0.944882</c:v>
                </c:pt>
                <c:pt idx="39773">
                  <c:v>0.92913380000000001</c:v>
                </c:pt>
                <c:pt idx="39774">
                  <c:v>0.944882</c:v>
                </c:pt>
                <c:pt idx="39775">
                  <c:v>0.944882</c:v>
                </c:pt>
                <c:pt idx="39776">
                  <c:v>0.944882</c:v>
                </c:pt>
                <c:pt idx="39777">
                  <c:v>0.91338580000000003</c:v>
                </c:pt>
                <c:pt idx="39778">
                  <c:v>0.92913380000000001</c:v>
                </c:pt>
                <c:pt idx="39779">
                  <c:v>0.944882</c:v>
                </c:pt>
                <c:pt idx="39780">
                  <c:v>0.92913380000000001</c:v>
                </c:pt>
                <c:pt idx="39781">
                  <c:v>0.92913380000000001</c:v>
                </c:pt>
                <c:pt idx="39782">
                  <c:v>0.944882</c:v>
                </c:pt>
                <c:pt idx="39783">
                  <c:v>0.92913380000000001</c:v>
                </c:pt>
                <c:pt idx="39784">
                  <c:v>0.944882</c:v>
                </c:pt>
                <c:pt idx="39785">
                  <c:v>0.944882</c:v>
                </c:pt>
                <c:pt idx="39786">
                  <c:v>0.92913380000000001</c:v>
                </c:pt>
                <c:pt idx="39787">
                  <c:v>0.944882</c:v>
                </c:pt>
                <c:pt idx="39788">
                  <c:v>0.944882</c:v>
                </c:pt>
                <c:pt idx="39789">
                  <c:v>0.92913380000000001</c:v>
                </c:pt>
                <c:pt idx="39790">
                  <c:v>0.92913380000000001</c:v>
                </c:pt>
                <c:pt idx="39791">
                  <c:v>0.944882</c:v>
                </c:pt>
                <c:pt idx="39792">
                  <c:v>0.92913380000000001</c:v>
                </c:pt>
                <c:pt idx="39793">
                  <c:v>0.944882</c:v>
                </c:pt>
                <c:pt idx="39794">
                  <c:v>0.944882</c:v>
                </c:pt>
                <c:pt idx="39795">
                  <c:v>0.944882</c:v>
                </c:pt>
                <c:pt idx="39796">
                  <c:v>0.92913380000000001</c:v>
                </c:pt>
                <c:pt idx="39797">
                  <c:v>0.944882</c:v>
                </c:pt>
                <c:pt idx="39798">
                  <c:v>0.944882</c:v>
                </c:pt>
                <c:pt idx="39799">
                  <c:v>0.944882</c:v>
                </c:pt>
                <c:pt idx="39800">
                  <c:v>0.944882</c:v>
                </c:pt>
                <c:pt idx="39801">
                  <c:v>0.944882</c:v>
                </c:pt>
                <c:pt idx="39802">
                  <c:v>0.944882</c:v>
                </c:pt>
                <c:pt idx="39803">
                  <c:v>0.92913380000000001</c:v>
                </c:pt>
                <c:pt idx="39804">
                  <c:v>0.944882</c:v>
                </c:pt>
                <c:pt idx="39805">
                  <c:v>0.92913380000000001</c:v>
                </c:pt>
                <c:pt idx="39806">
                  <c:v>0.92913380000000001</c:v>
                </c:pt>
                <c:pt idx="39807">
                  <c:v>0.944882</c:v>
                </c:pt>
                <c:pt idx="39808">
                  <c:v>0.944882</c:v>
                </c:pt>
                <c:pt idx="39809">
                  <c:v>0.92913380000000001</c:v>
                </c:pt>
                <c:pt idx="39810">
                  <c:v>0.944882</c:v>
                </c:pt>
                <c:pt idx="39811">
                  <c:v>0.92913380000000001</c:v>
                </c:pt>
                <c:pt idx="39812">
                  <c:v>0.92913380000000001</c:v>
                </c:pt>
                <c:pt idx="39813">
                  <c:v>0.944882</c:v>
                </c:pt>
                <c:pt idx="39814">
                  <c:v>0.92913380000000001</c:v>
                </c:pt>
                <c:pt idx="39815">
                  <c:v>0.92913380000000001</c:v>
                </c:pt>
                <c:pt idx="39816">
                  <c:v>0.944882</c:v>
                </c:pt>
                <c:pt idx="39817">
                  <c:v>0.92913380000000001</c:v>
                </c:pt>
                <c:pt idx="39818">
                  <c:v>0.92913380000000001</c:v>
                </c:pt>
                <c:pt idx="39819">
                  <c:v>0.944882</c:v>
                </c:pt>
                <c:pt idx="39820">
                  <c:v>0.944882</c:v>
                </c:pt>
                <c:pt idx="39821">
                  <c:v>0.91338580000000003</c:v>
                </c:pt>
                <c:pt idx="39822">
                  <c:v>0.944882</c:v>
                </c:pt>
                <c:pt idx="39823">
                  <c:v>0.944882</c:v>
                </c:pt>
                <c:pt idx="39824">
                  <c:v>0.91338580000000003</c:v>
                </c:pt>
                <c:pt idx="39825">
                  <c:v>0.944882</c:v>
                </c:pt>
                <c:pt idx="39826">
                  <c:v>0.944882</c:v>
                </c:pt>
                <c:pt idx="39827">
                  <c:v>0.92913380000000001</c:v>
                </c:pt>
                <c:pt idx="39828">
                  <c:v>0.944882</c:v>
                </c:pt>
                <c:pt idx="39829">
                  <c:v>0.944882</c:v>
                </c:pt>
                <c:pt idx="39830">
                  <c:v>0.944882</c:v>
                </c:pt>
                <c:pt idx="39831">
                  <c:v>0.944882</c:v>
                </c:pt>
                <c:pt idx="39832">
                  <c:v>0.944882</c:v>
                </c:pt>
                <c:pt idx="39833">
                  <c:v>0.944882</c:v>
                </c:pt>
                <c:pt idx="39834">
                  <c:v>0.944882</c:v>
                </c:pt>
                <c:pt idx="39835">
                  <c:v>0.944882</c:v>
                </c:pt>
                <c:pt idx="39836">
                  <c:v>0.944882</c:v>
                </c:pt>
                <c:pt idx="39837">
                  <c:v>0.944882</c:v>
                </c:pt>
                <c:pt idx="39838">
                  <c:v>0.944882</c:v>
                </c:pt>
                <c:pt idx="39839">
                  <c:v>0.92913380000000001</c:v>
                </c:pt>
                <c:pt idx="39840">
                  <c:v>0.944882</c:v>
                </c:pt>
                <c:pt idx="39841">
                  <c:v>0.944882</c:v>
                </c:pt>
                <c:pt idx="39842">
                  <c:v>0.944882</c:v>
                </c:pt>
                <c:pt idx="39843">
                  <c:v>0.92913380000000001</c:v>
                </c:pt>
                <c:pt idx="39844">
                  <c:v>0.92913380000000001</c:v>
                </c:pt>
                <c:pt idx="39845">
                  <c:v>0.944882</c:v>
                </c:pt>
                <c:pt idx="39846">
                  <c:v>0.91338580000000003</c:v>
                </c:pt>
                <c:pt idx="39847">
                  <c:v>0.92913380000000001</c:v>
                </c:pt>
                <c:pt idx="39848">
                  <c:v>0.944882</c:v>
                </c:pt>
                <c:pt idx="39849">
                  <c:v>0.92913380000000001</c:v>
                </c:pt>
                <c:pt idx="39850">
                  <c:v>0.92913380000000001</c:v>
                </c:pt>
                <c:pt idx="39851">
                  <c:v>0.944882</c:v>
                </c:pt>
                <c:pt idx="39852">
                  <c:v>0.92913380000000001</c:v>
                </c:pt>
                <c:pt idx="39853">
                  <c:v>0.92913380000000001</c:v>
                </c:pt>
                <c:pt idx="39854">
                  <c:v>0.944882</c:v>
                </c:pt>
                <c:pt idx="39855">
                  <c:v>0.92913380000000001</c:v>
                </c:pt>
                <c:pt idx="39856">
                  <c:v>0.92913380000000001</c:v>
                </c:pt>
                <c:pt idx="39857">
                  <c:v>0.96062999999999998</c:v>
                </c:pt>
                <c:pt idx="39858">
                  <c:v>0.92913380000000001</c:v>
                </c:pt>
                <c:pt idx="39859">
                  <c:v>0.92913380000000001</c:v>
                </c:pt>
                <c:pt idx="39860">
                  <c:v>0.96062999999999998</c:v>
                </c:pt>
                <c:pt idx="39861">
                  <c:v>0.92913380000000001</c:v>
                </c:pt>
                <c:pt idx="39862">
                  <c:v>0.91338580000000003</c:v>
                </c:pt>
                <c:pt idx="39863">
                  <c:v>0.944882</c:v>
                </c:pt>
                <c:pt idx="39864">
                  <c:v>0.96062999999999998</c:v>
                </c:pt>
                <c:pt idx="39865">
                  <c:v>0.944882</c:v>
                </c:pt>
                <c:pt idx="39866">
                  <c:v>0.92913380000000001</c:v>
                </c:pt>
                <c:pt idx="39867">
                  <c:v>0.944882</c:v>
                </c:pt>
                <c:pt idx="39868">
                  <c:v>0.944882</c:v>
                </c:pt>
                <c:pt idx="39869">
                  <c:v>0.944882</c:v>
                </c:pt>
                <c:pt idx="39870">
                  <c:v>0.92913380000000001</c:v>
                </c:pt>
                <c:pt idx="39871">
                  <c:v>0.944882</c:v>
                </c:pt>
                <c:pt idx="39872">
                  <c:v>0.944882</c:v>
                </c:pt>
                <c:pt idx="39873">
                  <c:v>0.944882</c:v>
                </c:pt>
                <c:pt idx="39874">
                  <c:v>0.944882</c:v>
                </c:pt>
                <c:pt idx="39875">
                  <c:v>0.944882</c:v>
                </c:pt>
                <c:pt idx="39876">
                  <c:v>0.92913380000000001</c:v>
                </c:pt>
                <c:pt idx="39877">
                  <c:v>0.92913380000000001</c:v>
                </c:pt>
                <c:pt idx="39878">
                  <c:v>0.944882</c:v>
                </c:pt>
                <c:pt idx="39879">
                  <c:v>0.944882</c:v>
                </c:pt>
                <c:pt idx="39880">
                  <c:v>0.944882</c:v>
                </c:pt>
                <c:pt idx="39881">
                  <c:v>0.91338580000000003</c:v>
                </c:pt>
                <c:pt idx="39882">
                  <c:v>0.944882</c:v>
                </c:pt>
                <c:pt idx="39883">
                  <c:v>0.944882</c:v>
                </c:pt>
                <c:pt idx="39884">
                  <c:v>0.92913380000000001</c:v>
                </c:pt>
                <c:pt idx="39885">
                  <c:v>0.92913380000000001</c:v>
                </c:pt>
                <c:pt idx="39886">
                  <c:v>0.944882</c:v>
                </c:pt>
                <c:pt idx="39887">
                  <c:v>0.92913380000000001</c:v>
                </c:pt>
                <c:pt idx="39888">
                  <c:v>0.92913380000000001</c:v>
                </c:pt>
                <c:pt idx="39889">
                  <c:v>0.944882</c:v>
                </c:pt>
                <c:pt idx="39890">
                  <c:v>0.92913380000000001</c:v>
                </c:pt>
                <c:pt idx="39891">
                  <c:v>0.92913380000000001</c:v>
                </c:pt>
                <c:pt idx="39892">
                  <c:v>0.96062999999999998</c:v>
                </c:pt>
                <c:pt idx="39893">
                  <c:v>0.92913380000000001</c:v>
                </c:pt>
                <c:pt idx="39894">
                  <c:v>0.92913380000000001</c:v>
                </c:pt>
                <c:pt idx="39895">
                  <c:v>0.944882</c:v>
                </c:pt>
                <c:pt idx="39896">
                  <c:v>0.92913380000000001</c:v>
                </c:pt>
                <c:pt idx="39897">
                  <c:v>0.944882</c:v>
                </c:pt>
                <c:pt idx="39898">
                  <c:v>0.944882</c:v>
                </c:pt>
                <c:pt idx="39899">
                  <c:v>0.944882</c:v>
                </c:pt>
                <c:pt idx="39900">
                  <c:v>0.944882</c:v>
                </c:pt>
                <c:pt idx="39901">
                  <c:v>0.944882</c:v>
                </c:pt>
                <c:pt idx="39902">
                  <c:v>0.944882</c:v>
                </c:pt>
                <c:pt idx="39903">
                  <c:v>0.944882</c:v>
                </c:pt>
                <c:pt idx="39904">
                  <c:v>0.944882</c:v>
                </c:pt>
                <c:pt idx="39905">
                  <c:v>0.92913380000000001</c:v>
                </c:pt>
                <c:pt idx="39906">
                  <c:v>0.944882</c:v>
                </c:pt>
                <c:pt idx="39907">
                  <c:v>0.944882</c:v>
                </c:pt>
                <c:pt idx="39908">
                  <c:v>0.944882</c:v>
                </c:pt>
                <c:pt idx="39909">
                  <c:v>0.944882</c:v>
                </c:pt>
                <c:pt idx="39910">
                  <c:v>0.944882</c:v>
                </c:pt>
                <c:pt idx="39911">
                  <c:v>0.92913380000000001</c:v>
                </c:pt>
                <c:pt idx="39912">
                  <c:v>0.92913380000000001</c:v>
                </c:pt>
                <c:pt idx="39913">
                  <c:v>0.92913380000000001</c:v>
                </c:pt>
                <c:pt idx="39914">
                  <c:v>0.944882</c:v>
                </c:pt>
                <c:pt idx="39915">
                  <c:v>0.91338580000000003</c:v>
                </c:pt>
                <c:pt idx="39916">
                  <c:v>0.91338580000000003</c:v>
                </c:pt>
                <c:pt idx="39917">
                  <c:v>0.92913380000000001</c:v>
                </c:pt>
                <c:pt idx="39918">
                  <c:v>0.944882</c:v>
                </c:pt>
                <c:pt idx="39919">
                  <c:v>0.92913380000000001</c:v>
                </c:pt>
                <c:pt idx="39920">
                  <c:v>0.944882</c:v>
                </c:pt>
                <c:pt idx="39921">
                  <c:v>0.92913380000000001</c:v>
                </c:pt>
                <c:pt idx="39922">
                  <c:v>0.92913380000000001</c:v>
                </c:pt>
                <c:pt idx="39923">
                  <c:v>0.944882</c:v>
                </c:pt>
                <c:pt idx="39924">
                  <c:v>0.92913380000000001</c:v>
                </c:pt>
                <c:pt idx="39925">
                  <c:v>0.92913380000000001</c:v>
                </c:pt>
                <c:pt idx="39926">
                  <c:v>0.944882</c:v>
                </c:pt>
                <c:pt idx="39927">
                  <c:v>0.944882</c:v>
                </c:pt>
                <c:pt idx="39928">
                  <c:v>0.92913380000000001</c:v>
                </c:pt>
                <c:pt idx="39929">
                  <c:v>0.944882</c:v>
                </c:pt>
                <c:pt idx="39930">
                  <c:v>0.944882</c:v>
                </c:pt>
                <c:pt idx="39931">
                  <c:v>0.92913380000000001</c:v>
                </c:pt>
                <c:pt idx="39932">
                  <c:v>0.944882</c:v>
                </c:pt>
                <c:pt idx="39933">
                  <c:v>0.944882</c:v>
                </c:pt>
                <c:pt idx="39934">
                  <c:v>0.944882</c:v>
                </c:pt>
                <c:pt idx="39935">
                  <c:v>0.944882</c:v>
                </c:pt>
                <c:pt idx="39936">
                  <c:v>0.944882</c:v>
                </c:pt>
                <c:pt idx="39937">
                  <c:v>0.944882</c:v>
                </c:pt>
                <c:pt idx="39938">
                  <c:v>0.944882</c:v>
                </c:pt>
                <c:pt idx="39939">
                  <c:v>0.92913380000000001</c:v>
                </c:pt>
                <c:pt idx="39940">
                  <c:v>0.944882</c:v>
                </c:pt>
                <c:pt idx="39941">
                  <c:v>0.944882</c:v>
                </c:pt>
                <c:pt idx="39942">
                  <c:v>0.944882</c:v>
                </c:pt>
                <c:pt idx="39943">
                  <c:v>0.92913380000000001</c:v>
                </c:pt>
                <c:pt idx="39944">
                  <c:v>0.92913380000000001</c:v>
                </c:pt>
                <c:pt idx="39945">
                  <c:v>0.944882</c:v>
                </c:pt>
                <c:pt idx="39946">
                  <c:v>0.92913380000000001</c:v>
                </c:pt>
                <c:pt idx="39947">
                  <c:v>0.92913380000000001</c:v>
                </c:pt>
                <c:pt idx="39948">
                  <c:v>0.92913380000000001</c:v>
                </c:pt>
                <c:pt idx="39949">
                  <c:v>0.944882</c:v>
                </c:pt>
                <c:pt idx="39950">
                  <c:v>0.91338580000000003</c:v>
                </c:pt>
                <c:pt idx="39951">
                  <c:v>0.92913380000000001</c:v>
                </c:pt>
                <c:pt idx="39952">
                  <c:v>0.92913380000000001</c:v>
                </c:pt>
                <c:pt idx="39953">
                  <c:v>0.92913380000000001</c:v>
                </c:pt>
                <c:pt idx="39954">
                  <c:v>0.92913380000000001</c:v>
                </c:pt>
                <c:pt idx="39955">
                  <c:v>0.944882</c:v>
                </c:pt>
                <c:pt idx="39956">
                  <c:v>0.92913380000000001</c:v>
                </c:pt>
                <c:pt idx="39957">
                  <c:v>0.92913380000000001</c:v>
                </c:pt>
                <c:pt idx="39958">
                  <c:v>0.944882</c:v>
                </c:pt>
                <c:pt idx="39959">
                  <c:v>0.92913380000000001</c:v>
                </c:pt>
                <c:pt idx="39960">
                  <c:v>0.92913380000000001</c:v>
                </c:pt>
                <c:pt idx="39961">
                  <c:v>0.944882</c:v>
                </c:pt>
                <c:pt idx="39962">
                  <c:v>0.92913380000000001</c:v>
                </c:pt>
                <c:pt idx="39963">
                  <c:v>0.92913380000000001</c:v>
                </c:pt>
                <c:pt idx="39964">
                  <c:v>0.96062999999999998</c:v>
                </c:pt>
                <c:pt idx="39965">
                  <c:v>0.92913380000000001</c:v>
                </c:pt>
                <c:pt idx="39966">
                  <c:v>0.91338580000000003</c:v>
                </c:pt>
                <c:pt idx="39967">
                  <c:v>0.944882</c:v>
                </c:pt>
                <c:pt idx="39968">
                  <c:v>0.944882</c:v>
                </c:pt>
                <c:pt idx="39969">
                  <c:v>0.944882</c:v>
                </c:pt>
                <c:pt idx="39970">
                  <c:v>0.944882</c:v>
                </c:pt>
                <c:pt idx="39971">
                  <c:v>0.944882</c:v>
                </c:pt>
                <c:pt idx="39972">
                  <c:v>0.92913380000000001</c:v>
                </c:pt>
                <c:pt idx="39973">
                  <c:v>0.944882</c:v>
                </c:pt>
                <c:pt idx="39974">
                  <c:v>0.92913380000000001</c:v>
                </c:pt>
                <c:pt idx="39975">
                  <c:v>0.944882</c:v>
                </c:pt>
                <c:pt idx="39976">
                  <c:v>0.92913380000000001</c:v>
                </c:pt>
                <c:pt idx="39977">
                  <c:v>0.92913380000000001</c:v>
                </c:pt>
                <c:pt idx="39978">
                  <c:v>0.944882</c:v>
                </c:pt>
                <c:pt idx="39979">
                  <c:v>0.92913380000000001</c:v>
                </c:pt>
                <c:pt idx="39980">
                  <c:v>0.92913380000000001</c:v>
                </c:pt>
                <c:pt idx="39981">
                  <c:v>0.92913380000000001</c:v>
                </c:pt>
                <c:pt idx="39982">
                  <c:v>0.944882</c:v>
                </c:pt>
                <c:pt idx="39983">
                  <c:v>0.944882</c:v>
                </c:pt>
                <c:pt idx="39984">
                  <c:v>0.944882</c:v>
                </c:pt>
                <c:pt idx="39985">
                  <c:v>0.91338580000000003</c:v>
                </c:pt>
                <c:pt idx="39986">
                  <c:v>0.92913380000000001</c:v>
                </c:pt>
                <c:pt idx="39987">
                  <c:v>0.92913380000000001</c:v>
                </c:pt>
                <c:pt idx="39988">
                  <c:v>0.92913380000000001</c:v>
                </c:pt>
                <c:pt idx="39989">
                  <c:v>0.92913380000000001</c:v>
                </c:pt>
                <c:pt idx="39990">
                  <c:v>0.92913380000000001</c:v>
                </c:pt>
                <c:pt idx="39991">
                  <c:v>0.92913380000000001</c:v>
                </c:pt>
                <c:pt idx="39992">
                  <c:v>0.92913380000000001</c:v>
                </c:pt>
                <c:pt idx="39993">
                  <c:v>0.944882</c:v>
                </c:pt>
                <c:pt idx="39994">
                  <c:v>0.92913380000000001</c:v>
                </c:pt>
                <c:pt idx="39995">
                  <c:v>0.92913380000000001</c:v>
                </c:pt>
                <c:pt idx="39996">
                  <c:v>0.944882</c:v>
                </c:pt>
                <c:pt idx="39997">
                  <c:v>0.92913380000000001</c:v>
                </c:pt>
                <c:pt idx="39998">
                  <c:v>0.944882</c:v>
                </c:pt>
                <c:pt idx="39999">
                  <c:v>0.944882</c:v>
                </c:pt>
                <c:pt idx="40000">
                  <c:v>0.92913380000000001</c:v>
                </c:pt>
                <c:pt idx="40001">
                  <c:v>0.92913380000000001</c:v>
                </c:pt>
                <c:pt idx="40002">
                  <c:v>0.92913380000000001</c:v>
                </c:pt>
                <c:pt idx="40003">
                  <c:v>0.944882</c:v>
                </c:pt>
                <c:pt idx="40004">
                  <c:v>0.92913380000000001</c:v>
                </c:pt>
                <c:pt idx="40005">
                  <c:v>0.92913380000000001</c:v>
                </c:pt>
                <c:pt idx="40006">
                  <c:v>0.944882</c:v>
                </c:pt>
                <c:pt idx="40007">
                  <c:v>0.944882</c:v>
                </c:pt>
                <c:pt idx="40008">
                  <c:v>0.944882</c:v>
                </c:pt>
                <c:pt idx="40009">
                  <c:v>0.944882</c:v>
                </c:pt>
                <c:pt idx="40010">
                  <c:v>0.92913380000000001</c:v>
                </c:pt>
                <c:pt idx="40011">
                  <c:v>0.92913380000000001</c:v>
                </c:pt>
                <c:pt idx="40012">
                  <c:v>0.92913380000000001</c:v>
                </c:pt>
                <c:pt idx="40013">
                  <c:v>0.92913380000000001</c:v>
                </c:pt>
                <c:pt idx="40014">
                  <c:v>0.92913380000000001</c:v>
                </c:pt>
                <c:pt idx="40015">
                  <c:v>0.944882</c:v>
                </c:pt>
                <c:pt idx="40016">
                  <c:v>0.92913380000000001</c:v>
                </c:pt>
                <c:pt idx="40017">
                  <c:v>0.92913380000000001</c:v>
                </c:pt>
                <c:pt idx="40018">
                  <c:v>0.944882</c:v>
                </c:pt>
                <c:pt idx="40019">
                  <c:v>0.91338580000000003</c:v>
                </c:pt>
                <c:pt idx="40020">
                  <c:v>0.91338580000000003</c:v>
                </c:pt>
                <c:pt idx="40021">
                  <c:v>0.92913380000000001</c:v>
                </c:pt>
                <c:pt idx="40022">
                  <c:v>0.92913380000000001</c:v>
                </c:pt>
                <c:pt idx="40023">
                  <c:v>0.92913380000000001</c:v>
                </c:pt>
                <c:pt idx="40024">
                  <c:v>0.92913380000000001</c:v>
                </c:pt>
                <c:pt idx="40025">
                  <c:v>0.92913380000000001</c:v>
                </c:pt>
                <c:pt idx="40026">
                  <c:v>0.92913380000000001</c:v>
                </c:pt>
                <c:pt idx="40027">
                  <c:v>0.944882</c:v>
                </c:pt>
                <c:pt idx="40028">
                  <c:v>0.92913380000000001</c:v>
                </c:pt>
                <c:pt idx="40029">
                  <c:v>0.91338580000000003</c:v>
                </c:pt>
                <c:pt idx="40030">
                  <c:v>0.944882</c:v>
                </c:pt>
                <c:pt idx="40031">
                  <c:v>0.92913380000000001</c:v>
                </c:pt>
                <c:pt idx="40032">
                  <c:v>0.91338580000000003</c:v>
                </c:pt>
                <c:pt idx="40033">
                  <c:v>0.944882</c:v>
                </c:pt>
                <c:pt idx="40034">
                  <c:v>0.944882</c:v>
                </c:pt>
                <c:pt idx="40035">
                  <c:v>0.91338580000000003</c:v>
                </c:pt>
                <c:pt idx="40036">
                  <c:v>0.92913380000000001</c:v>
                </c:pt>
                <c:pt idx="40037">
                  <c:v>0.92913380000000001</c:v>
                </c:pt>
                <c:pt idx="40038">
                  <c:v>0.92913380000000001</c:v>
                </c:pt>
                <c:pt idx="40039">
                  <c:v>0.944882</c:v>
                </c:pt>
                <c:pt idx="40040">
                  <c:v>0.92913380000000001</c:v>
                </c:pt>
                <c:pt idx="40041">
                  <c:v>0.92913380000000001</c:v>
                </c:pt>
                <c:pt idx="40042">
                  <c:v>0.944882</c:v>
                </c:pt>
                <c:pt idx="40043">
                  <c:v>0.92913380000000001</c:v>
                </c:pt>
                <c:pt idx="40044">
                  <c:v>0.92913380000000001</c:v>
                </c:pt>
                <c:pt idx="40045">
                  <c:v>0.944882</c:v>
                </c:pt>
                <c:pt idx="40046">
                  <c:v>0.92913380000000001</c:v>
                </c:pt>
                <c:pt idx="40047">
                  <c:v>0.92913380000000001</c:v>
                </c:pt>
                <c:pt idx="40048">
                  <c:v>0.92913380000000001</c:v>
                </c:pt>
                <c:pt idx="40049">
                  <c:v>0.944882</c:v>
                </c:pt>
                <c:pt idx="40050">
                  <c:v>0.92913380000000001</c:v>
                </c:pt>
                <c:pt idx="40051">
                  <c:v>0.91338580000000003</c:v>
                </c:pt>
                <c:pt idx="40052">
                  <c:v>0.92913380000000001</c:v>
                </c:pt>
                <c:pt idx="40053">
                  <c:v>0.944882</c:v>
                </c:pt>
                <c:pt idx="40054">
                  <c:v>0.91338580000000003</c:v>
                </c:pt>
                <c:pt idx="40055">
                  <c:v>0.92913380000000001</c:v>
                </c:pt>
                <c:pt idx="40056">
                  <c:v>0.92913380000000001</c:v>
                </c:pt>
                <c:pt idx="40057">
                  <c:v>0.92913380000000001</c:v>
                </c:pt>
                <c:pt idx="40058">
                  <c:v>0.92913380000000001</c:v>
                </c:pt>
                <c:pt idx="40059">
                  <c:v>0.92913380000000001</c:v>
                </c:pt>
                <c:pt idx="40060">
                  <c:v>0.92913380000000001</c:v>
                </c:pt>
                <c:pt idx="40061">
                  <c:v>0.92913380000000001</c:v>
                </c:pt>
                <c:pt idx="40062">
                  <c:v>0.944882</c:v>
                </c:pt>
                <c:pt idx="40063">
                  <c:v>0.92913380000000001</c:v>
                </c:pt>
                <c:pt idx="40064">
                  <c:v>0.92913380000000001</c:v>
                </c:pt>
                <c:pt idx="40065">
                  <c:v>0.944882</c:v>
                </c:pt>
                <c:pt idx="40066">
                  <c:v>0.92913380000000001</c:v>
                </c:pt>
                <c:pt idx="40067">
                  <c:v>0.92913380000000001</c:v>
                </c:pt>
                <c:pt idx="40068">
                  <c:v>0.944882</c:v>
                </c:pt>
                <c:pt idx="40069">
                  <c:v>0.92913380000000001</c:v>
                </c:pt>
                <c:pt idx="40070">
                  <c:v>0.91338580000000003</c:v>
                </c:pt>
                <c:pt idx="40071">
                  <c:v>0.92913380000000001</c:v>
                </c:pt>
                <c:pt idx="40072">
                  <c:v>0.944882</c:v>
                </c:pt>
                <c:pt idx="40073">
                  <c:v>0.92913380000000001</c:v>
                </c:pt>
                <c:pt idx="40074">
                  <c:v>0.944882</c:v>
                </c:pt>
                <c:pt idx="40075">
                  <c:v>0.92913380000000001</c:v>
                </c:pt>
                <c:pt idx="40076">
                  <c:v>0.92913380000000001</c:v>
                </c:pt>
                <c:pt idx="40077">
                  <c:v>0.92913380000000001</c:v>
                </c:pt>
                <c:pt idx="40078">
                  <c:v>0.92913380000000001</c:v>
                </c:pt>
                <c:pt idx="40079">
                  <c:v>0.92913380000000001</c:v>
                </c:pt>
                <c:pt idx="40080">
                  <c:v>0.92913380000000001</c:v>
                </c:pt>
                <c:pt idx="40081">
                  <c:v>0.92913380000000001</c:v>
                </c:pt>
                <c:pt idx="40082">
                  <c:v>0.92913380000000001</c:v>
                </c:pt>
                <c:pt idx="40083">
                  <c:v>0.92913380000000001</c:v>
                </c:pt>
                <c:pt idx="40084">
                  <c:v>0.92913380000000001</c:v>
                </c:pt>
                <c:pt idx="40085">
                  <c:v>0.92913380000000001</c:v>
                </c:pt>
                <c:pt idx="40086">
                  <c:v>0.92913380000000001</c:v>
                </c:pt>
                <c:pt idx="40087">
                  <c:v>0.92913380000000001</c:v>
                </c:pt>
                <c:pt idx="40088">
                  <c:v>0.92913380000000001</c:v>
                </c:pt>
                <c:pt idx="40089">
                  <c:v>0.89763780000000004</c:v>
                </c:pt>
                <c:pt idx="40090">
                  <c:v>0.92913380000000001</c:v>
                </c:pt>
                <c:pt idx="40091">
                  <c:v>0.92913380000000001</c:v>
                </c:pt>
                <c:pt idx="40092">
                  <c:v>0.91338580000000003</c:v>
                </c:pt>
                <c:pt idx="40093">
                  <c:v>0.92913380000000001</c:v>
                </c:pt>
                <c:pt idx="40094">
                  <c:v>0.92913380000000001</c:v>
                </c:pt>
                <c:pt idx="40095">
                  <c:v>0.92913380000000001</c:v>
                </c:pt>
                <c:pt idx="40096">
                  <c:v>0.92913380000000001</c:v>
                </c:pt>
                <c:pt idx="40097">
                  <c:v>0.944882</c:v>
                </c:pt>
                <c:pt idx="40098">
                  <c:v>0.91338580000000003</c:v>
                </c:pt>
                <c:pt idx="40099">
                  <c:v>0.92913380000000001</c:v>
                </c:pt>
                <c:pt idx="40100">
                  <c:v>0.944882</c:v>
                </c:pt>
                <c:pt idx="40101">
                  <c:v>0.91338580000000003</c:v>
                </c:pt>
                <c:pt idx="40102">
                  <c:v>0.92913380000000001</c:v>
                </c:pt>
                <c:pt idx="40103">
                  <c:v>0.944882</c:v>
                </c:pt>
                <c:pt idx="40104">
                  <c:v>0.92913380000000001</c:v>
                </c:pt>
                <c:pt idx="40105">
                  <c:v>0.92913380000000001</c:v>
                </c:pt>
                <c:pt idx="40106">
                  <c:v>0.92913380000000001</c:v>
                </c:pt>
                <c:pt idx="40107">
                  <c:v>0.92913380000000001</c:v>
                </c:pt>
                <c:pt idx="40108">
                  <c:v>0.92913380000000001</c:v>
                </c:pt>
                <c:pt idx="40109">
                  <c:v>0.92913380000000001</c:v>
                </c:pt>
                <c:pt idx="40110">
                  <c:v>0.92913380000000001</c:v>
                </c:pt>
                <c:pt idx="40111">
                  <c:v>0.92913380000000001</c:v>
                </c:pt>
                <c:pt idx="40112">
                  <c:v>0.92913380000000001</c:v>
                </c:pt>
                <c:pt idx="40113">
                  <c:v>0.92913380000000001</c:v>
                </c:pt>
                <c:pt idx="40114">
                  <c:v>0.92913380000000001</c:v>
                </c:pt>
                <c:pt idx="40115">
                  <c:v>0.92913380000000001</c:v>
                </c:pt>
                <c:pt idx="40116">
                  <c:v>0.92913380000000001</c:v>
                </c:pt>
                <c:pt idx="40117">
                  <c:v>0.92913380000000001</c:v>
                </c:pt>
                <c:pt idx="40118">
                  <c:v>0.92913380000000001</c:v>
                </c:pt>
                <c:pt idx="40119">
                  <c:v>0.92913380000000001</c:v>
                </c:pt>
                <c:pt idx="40120">
                  <c:v>0.92913380000000001</c:v>
                </c:pt>
                <c:pt idx="40121">
                  <c:v>0.91338580000000003</c:v>
                </c:pt>
                <c:pt idx="40122">
                  <c:v>0.944882</c:v>
                </c:pt>
                <c:pt idx="40123">
                  <c:v>0.91338580000000003</c:v>
                </c:pt>
                <c:pt idx="40124">
                  <c:v>0.91338580000000003</c:v>
                </c:pt>
                <c:pt idx="40125">
                  <c:v>0.92913380000000001</c:v>
                </c:pt>
                <c:pt idx="40126">
                  <c:v>0.91338580000000003</c:v>
                </c:pt>
                <c:pt idx="40127">
                  <c:v>0.92913380000000001</c:v>
                </c:pt>
                <c:pt idx="40128">
                  <c:v>0.92913380000000001</c:v>
                </c:pt>
                <c:pt idx="40129">
                  <c:v>0.92913380000000001</c:v>
                </c:pt>
                <c:pt idx="40130">
                  <c:v>0.91338580000000003</c:v>
                </c:pt>
                <c:pt idx="40131">
                  <c:v>0.92913380000000001</c:v>
                </c:pt>
                <c:pt idx="40132">
                  <c:v>0.92913380000000001</c:v>
                </c:pt>
                <c:pt idx="40133">
                  <c:v>0.91338580000000003</c:v>
                </c:pt>
                <c:pt idx="40134">
                  <c:v>0.944882</c:v>
                </c:pt>
                <c:pt idx="40135">
                  <c:v>0.92913380000000001</c:v>
                </c:pt>
                <c:pt idx="40136">
                  <c:v>0.91338580000000003</c:v>
                </c:pt>
                <c:pt idx="40137">
                  <c:v>0.944882</c:v>
                </c:pt>
                <c:pt idx="40138">
                  <c:v>0.944882</c:v>
                </c:pt>
                <c:pt idx="40139">
                  <c:v>0.91338580000000003</c:v>
                </c:pt>
                <c:pt idx="40140">
                  <c:v>0.92913380000000001</c:v>
                </c:pt>
                <c:pt idx="40141">
                  <c:v>0.92913380000000001</c:v>
                </c:pt>
                <c:pt idx="40142">
                  <c:v>0.92913380000000001</c:v>
                </c:pt>
                <c:pt idx="40143">
                  <c:v>0.92913380000000001</c:v>
                </c:pt>
                <c:pt idx="40144">
                  <c:v>0.92913380000000001</c:v>
                </c:pt>
                <c:pt idx="40145">
                  <c:v>0.92913380000000001</c:v>
                </c:pt>
                <c:pt idx="40146">
                  <c:v>0.92913380000000001</c:v>
                </c:pt>
                <c:pt idx="40147">
                  <c:v>0.92913380000000001</c:v>
                </c:pt>
                <c:pt idx="40148">
                  <c:v>0.92913380000000001</c:v>
                </c:pt>
                <c:pt idx="40149">
                  <c:v>0.92913380000000001</c:v>
                </c:pt>
                <c:pt idx="40150">
                  <c:v>0.92913380000000001</c:v>
                </c:pt>
                <c:pt idx="40151">
                  <c:v>0.92913380000000001</c:v>
                </c:pt>
                <c:pt idx="40152">
                  <c:v>0.92913380000000001</c:v>
                </c:pt>
                <c:pt idx="40153">
                  <c:v>0.92913380000000001</c:v>
                </c:pt>
                <c:pt idx="40154">
                  <c:v>0.91338580000000003</c:v>
                </c:pt>
                <c:pt idx="40155">
                  <c:v>0.91338580000000003</c:v>
                </c:pt>
                <c:pt idx="40156">
                  <c:v>0.92913380000000001</c:v>
                </c:pt>
                <c:pt idx="40157">
                  <c:v>0.92913380000000001</c:v>
                </c:pt>
                <c:pt idx="40158">
                  <c:v>0.89763780000000004</c:v>
                </c:pt>
                <c:pt idx="40159">
                  <c:v>0.91338580000000003</c:v>
                </c:pt>
                <c:pt idx="40160">
                  <c:v>0.92913380000000001</c:v>
                </c:pt>
                <c:pt idx="40161">
                  <c:v>0.91338580000000003</c:v>
                </c:pt>
                <c:pt idx="40162">
                  <c:v>0.91338580000000003</c:v>
                </c:pt>
                <c:pt idx="40163">
                  <c:v>0.92913380000000001</c:v>
                </c:pt>
                <c:pt idx="40164">
                  <c:v>0.92913380000000001</c:v>
                </c:pt>
                <c:pt idx="40165">
                  <c:v>0.92913380000000001</c:v>
                </c:pt>
                <c:pt idx="40166">
                  <c:v>0.92913380000000001</c:v>
                </c:pt>
                <c:pt idx="40167">
                  <c:v>0.91338580000000003</c:v>
                </c:pt>
                <c:pt idx="40168">
                  <c:v>0.91338580000000003</c:v>
                </c:pt>
                <c:pt idx="40169">
                  <c:v>0.944882</c:v>
                </c:pt>
                <c:pt idx="40170">
                  <c:v>0.91338580000000003</c:v>
                </c:pt>
                <c:pt idx="40171">
                  <c:v>0.91338580000000003</c:v>
                </c:pt>
                <c:pt idx="40172">
                  <c:v>0.944882</c:v>
                </c:pt>
                <c:pt idx="40173">
                  <c:v>0.91338580000000003</c:v>
                </c:pt>
                <c:pt idx="40174">
                  <c:v>0.91338580000000003</c:v>
                </c:pt>
                <c:pt idx="40175">
                  <c:v>0.92913380000000001</c:v>
                </c:pt>
                <c:pt idx="40176">
                  <c:v>0.92913380000000001</c:v>
                </c:pt>
                <c:pt idx="40177">
                  <c:v>0.92913380000000001</c:v>
                </c:pt>
                <c:pt idx="40178">
                  <c:v>0.92913380000000001</c:v>
                </c:pt>
                <c:pt idx="40179">
                  <c:v>0.92913380000000001</c:v>
                </c:pt>
                <c:pt idx="40180">
                  <c:v>0.92913380000000001</c:v>
                </c:pt>
                <c:pt idx="40181">
                  <c:v>0.92913380000000001</c:v>
                </c:pt>
                <c:pt idx="40182">
                  <c:v>0.92913380000000001</c:v>
                </c:pt>
                <c:pt idx="40183">
                  <c:v>0.92913380000000001</c:v>
                </c:pt>
                <c:pt idx="40184">
                  <c:v>0.92913380000000001</c:v>
                </c:pt>
                <c:pt idx="40185">
                  <c:v>0.92913380000000001</c:v>
                </c:pt>
                <c:pt idx="40186">
                  <c:v>0.92913380000000001</c:v>
                </c:pt>
                <c:pt idx="40187">
                  <c:v>0.92913380000000001</c:v>
                </c:pt>
                <c:pt idx="40188">
                  <c:v>0.92913380000000001</c:v>
                </c:pt>
                <c:pt idx="40189">
                  <c:v>0.92913380000000001</c:v>
                </c:pt>
                <c:pt idx="40190">
                  <c:v>0.92913380000000001</c:v>
                </c:pt>
                <c:pt idx="40191">
                  <c:v>0.92913380000000001</c:v>
                </c:pt>
                <c:pt idx="40192">
                  <c:v>0.92913380000000001</c:v>
                </c:pt>
                <c:pt idx="40193">
                  <c:v>0.89763780000000004</c:v>
                </c:pt>
                <c:pt idx="40194">
                  <c:v>0.92913380000000001</c:v>
                </c:pt>
                <c:pt idx="40195">
                  <c:v>0.92913380000000001</c:v>
                </c:pt>
                <c:pt idx="40196">
                  <c:v>0.91338580000000003</c:v>
                </c:pt>
                <c:pt idx="40197">
                  <c:v>0.92913380000000001</c:v>
                </c:pt>
                <c:pt idx="40198">
                  <c:v>0.92913380000000001</c:v>
                </c:pt>
                <c:pt idx="40199">
                  <c:v>0.91338580000000003</c:v>
                </c:pt>
                <c:pt idx="40200">
                  <c:v>0.92913380000000001</c:v>
                </c:pt>
                <c:pt idx="40201">
                  <c:v>0.92913380000000001</c:v>
                </c:pt>
                <c:pt idx="40202">
                  <c:v>0.91338580000000003</c:v>
                </c:pt>
                <c:pt idx="40203">
                  <c:v>0.92913380000000001</c:v>
                </c:pt>
                <c:pt idx="40204">
                  <c:v>0.944882</c:v>
                </c:pt>
                <c:pt idx="40205">
                  <c:v>0.91338580000000003</c:v>
                </c:pt>
                <c:pt idx="40206">
                  <c:v>0.92913380000000001</c:v>
                </c:pt>
                <c:pt idx="40207">
                  <c:v>0.944882</c:v>
                </c:pt>
                <c:pt idx="40208">
                  <c:v>0.91338580000000003</c:v>
                </c:pt>
                <c:pt idx="40209">
                  <c:v>0.92913380000000001</c:v>
                </c:pt>
                <c:pt idx="40210">
                  <c:v>0.92913380000000001</c:v>
                </c:pt>
                <c:pt idx="40211">
                  <c:v>0.91338580000000003</c:v>
                </c:pt>
                <c:pt idx="40212">
                  <c:v>0.92913380000000001</c:v>
                </c:pt>
                <c:pt idx="40213">
                  <c:v>0.92913380000000001</c:v>
                </c:pt>
                <c:pt idx="40214">
                  <c:v>0.92913380000000001</c:v>
                </c:pt>
                <c:pt idx="40215">
                  <c:v>0.92913380000000001</c:v>
                </c:pt>
                <c:pt idx="40216">
                  <c:v>0.91338580000000003</c:v>
                </c:pt>
                <c:pt idx="40217">
                  <c:v>0.92913380000000001</c:v>
                </c:pt>
                <c:pt idx="40218">
                  <c:v>0.92913380000000001</c:v>
                </c:pt>
                <c:pt idx="40219">
                  <c:v>0.92913380000000001</c:v>
                </c:pt>
                <c:pt idx="40220">
                  <c:v>0.92913380000000001</c:v>
                </c:pt>
                <c:pt idx="40221">
                  <c:v>0.91338580000000003</c:v>
                </c:pt>
                <c:pt idx="40222">
                  <c:v>0.91338580000000003</c:v>
                </c:pt>
                <c:pt idx="40223">
                  <c:v>0.92913380000000001</c:v>
                </c:pt>
                <c:pt idx="40224">
                  <c:v>0.92913380000000001</c:v>
                </c:pt>
                <c:pt idx="40225">
                  <c:v>0.91338580000000003</c:v>
                </c:pt>
                <c:pt idx="40226">
                  <c:v>0.92913380000000001</c:v>
                </c:pt>
                <c:pt idx="40227">
                  <c:v>0.91338580000000003</c:v>
                </c:pt>
                <c:pt idx="40228">
                  <c:v>0.91338580000000003</c:v>
                </c:pt>
                <c:pt idx="40229">
                  <c:v>0.92913380000000001</c:v>
                </c:pt>
                <c:pt idx="40230">
                  <c:v>0.91338580000000003</c:v>
                </c:pt>
                <c:pt idx="40231">
                  <c:v>0.91338580000000003</c:v>
                </c:pt>
                <c:pt idx="40232">
                  <c:v>0.92913380000000001</c:v>
                </c:pt>
                <c:pt idx="40233">
                  <c:v>0.92913380000000001</c:v>
                </c:pt>
                <c:pt idx="40234">
                  <c:v>0.91338580000000003</c:v>
                </c:pt>
                <c:pt idx="40235">
                  <c:v>0.92913380000000001</c:v>
                </c:pt>
                <c:pt idx="40236">
                  <c:v>0.91338580000000003</c:v>
                </c:pt>
                <c:pt idx="40237">
                  <c:v>0.91338580000000003</c:v>
                </c:pt>
                <c:pt idx="40238">
                  <c:v>0.92913380000000001</c:v>
                </c:pt>
                <c:pt idx="40239">
                  <c:v>0.92913380000000001</c:v>
                </c:pt>
                <c:pt idx="40240">
                  <c:v>0.91338580000000003</c:v>
                </c:pt>
                <c:pt idx="40241">
                  <c:v>0.92913380000000001</c:v>
                </c:pt>
                <c:pt idx="40242">
                  <c:v>0.92913380000000001</c:v>
                </c:pt>
                <c:pt idx="40243">
                  <c:v>0.91338580000000003</c:v>
                </c:pt>
                <c:pt idx="40244">
                  <c:v>0.92913380000000001</c:v>
                </c:pt>
                <c:pt idx="40245">
                  <c:v>0.92913380000000001</c:v>
                </c:pt>
                <c:pt idx="40246">
                  <c:v>0.92913380000000001</c:v>
                </c:pt>
                <c:pt idx="40247">
                  <c:v>0.92913380000000001</c:v>
                </c:pt>
                <c:pt idx="40248">
                  <c:v>0.92913380000000001</c:v>
                </c:pt>
                <c:pt idx="40249">
                  <c:v>0.92913380000000001</c:v>
                </c:pt>
                <c:pt idx="40250">
                  <c:v>0.92913380000000001</c:v>
                </c:pt>
                <c:pt idx="40251">
                  <c:v>0.92913380000000001</c:v>
                </c:pt>
                <c:pt idx="40252">
                  <c:v>0.92913380000000001</c:v>
                </c:pt>
                <c:pt idx="40253">
                  <c:v>0.92913380000000001</c:v>
                </c:pt>
                <c:pt idx="40254">
                  <c:v>0.92913380000000001</c:v>
                </c:pt>
                <c:pt idx="40255">
                  <c:v>0.92913380000000001</c:v>
                </c:pt>
                <c:pt idx="40256">
                  <c:v>0.91338580000000003</c:v>
                </c:pt>
                <c:pt idx="40257">
                  <c:v>0.92913380000000001</c:v>
                </c:pt>
                <c:pt idx="40258">
                  <c:v>0.91338580000000003</c:v>
                </c:pt>
                <c:pt idx="40259">
                  <c:v>0.91338580000000003</c:v>
                </c:pt>
                <c:pt idx="40260">
                  <c:v>0.92913380000000001</c:v>
                </c:pt>
                <c:pt idx="40261">
                  <c:v>0.92913380000000001</c:v>
                </c:pt>
                <c:pt idx="40262">
                  <c:v>0.89763780000000004</c:v>
                </c:pt>
                <c:pt idx="40263">
                  <c:v>0.92913380000000001</c:v>
                </c:pt>
                <c:pt idx="40264">
                  <c:v>0.91338580000000003</c:v>
                </c:pt>
                <c:pt idx="40265">
                  <c:v>0.91338580000000003</c:v>
                </c:pt>
                <c:pt idx="40266">
                  <c:v>0.91338580000000003</c:v>
                </c:pt>
                <c:pt idx="40267">
                  <c:v>0.92913380000000001</c:v>
                </c:pt>
                <c:pt idx="40268">
                  <c:v>0.91338580000000003</c:v>
                </c:pt>
                <c:pt idx="40269">
                  <c:v>0.92913380000000001</c:v>
                </c:pt>
                <c:pt idx="40270">
                  <c:v>0.92913380000000001</c:v>
                </c:pt>
                <c:pt idx="40271">
                  <c:v>0.91338580000000003</c:v>
                </c:pt>
                <c:pt idx="40272">
                  <c:v>0.91338580000000003</c:v>
                </c:pt>
                <c:pt idx="40273">
                  <c:v>0.92913380000000001</c:v>
                </c:pt>
                <c:pt idx="40274">
                  <c:v>0.91338580000000003</c:v>
                </c:pt>
                <c:pt idx="40275">
                  <c:v>0.91338580000000003</c:v>
                </c:pt>
                <c:pt idx="40276">
                  <c:v>0.92913380000000001</c:v>
                </c:pt>
                <c:pt idx="40277">
                  <c:v>0.91338580000000003</c:v>
                </c:pt>
                <c:pt idx="40278">
                  <c:v>0.91338580000000003</c:v>
                </c:pt>
                <c:pt idx="40279">
                  <c:v>0.92913380000000001</c:v>
                </c:pt>
                <c:pt idx="40280">
                  <c:v>0.92913380000000001</c:v>
                </c:pt>
                <c:pt idx="40281">
                  <c:v>0.92913380000000001</c:v>
                </c:pt>
                <c:pt idx="40282">
                  <c:v>0.92913380000000001</c:v>
                </c:pt>
                <c:pt idx="40283">
                  <c:v>0.92913380000000001</c:v>
                </c:pt>
                <c:pt idx="40284">
                  <c:v>0.92913380000000001</c:v>
                </c:pt>
                <c:pt idx="40285">
                  <c:v>0.92913380000000001</c:v>
                </c:pt>
                <c:pt idx="40286">
                  <c:v>0.91338580000000003</c:v>
                </c:pt>
                <c:pt idx="40287">
                  <c:v>0.92913380000000001</c:v>
                </c:pt>
                <c:pt idx="40288">
                  <c:v>0.92913380000000001</c:v>
                </c:pt>
                <c:pt idx="40289">
                  <c:v>0.92913380000000001</c:v>
                </c:pt>
                <c:pt idx="40290">
                  <c:v>0.92913380000000001</c:v>
                </c:pt>
                <c:pt idx="40291">
                  <c:v>0.92913380000000001</c:v>
                </c:pt>
                <c:pt idx="40292">
                  <c:v>0.92913380000000001</c:v>
                </c:pt>
                <c:pt idx="40293">
                  <c:v>0.91338580000000003</c:v>
                </c:pt>
                <c:pt idx="40294">
                  <c:v>0.91338580000000003</c:v>
                </c:pt>
                <c:pt idx="40295">
                  <c:v>0.92913380000000001</c:v>
                </c:pt>
                <c:pt idx="40296">
                  <c:v>0.91338580000000003</c:v>
                </c:pt>
                <c:pt idx="40297">
                  <c:v>0.89763780000000004</c:v>
                </c:pt>
                <c:pt idx="40298">
                  <c:v>0.91338580000000003</c:v>
                </c:pt>
                <c:pt idx="40299">
                  <c:v>0.92913380000000001</c:v>
                </c:pt>
                <c:pt idx="40300">
                  <c:v>0.91338580000000003</c:v>
                </c:pt>
                <c:pt idx="40301">
                  <c:v>0.91338580000000003</c:v>
                </c:pt>
                <c:pt idx="40302">
                  <c:v>0.92913380000000001</c:v>
                </c:pt>
                <c:pt idx="40303">
                  <c:v>0.91338580000000003</c:v>
                </c:pt>
                <c:pt idx="40304">
                  <c:v>0.92913380000000001</c:v>
                </c:pt>
                <c:pt idx="40305">
                  <c:v>0.92913380000000001</c:v>
                </c:pt>
                <c:pt idx="40306">
                  <c:v>0.91338580000000003</c:v>
                </c:pt>
                <c:pt idx="40307">
                  <c:v>0.92913380000000001</c:v>
                </c:pt>
                <c:pt idx="40308">
                  <c:v>0.92913380000000001</c:v>
                </c:pt>
                <c:pt idx="40309">
                  <c:v>0.91338580000000003</c:v>
                </c:pt>
                <c:pt idx="40310">
                  <c:v>0.92913380000000001</c:v>
                </c:pt>
                <c:pt idx="40311">
                  <c:v>0.92913380000000001</c:v>
                </c:pt>
                <c:pt idx="40312">
                  <c:v>0.91338580000000003</c:v>
                </c:pt>
                <c:pt idx="40313">
                  <c:v>0.92913380000000001</c:v>
                </c:pt>
                <c:pt idx="40314">
                  <c:v>0.92913380000000001</c:v>
                </c:pt>
                <c:pt idx="40315">
                  <c:v>0.92913380000000001</c:v>
                </c:pt>
                <c:pt idx="40316">
                  <c:v>0.92913380000000001</c:v>
                </c:pt>
                <c:pt idx="40317">
                  <c:v>0.92913380000000001</c:v>
                </c:pt>
                <c:pt idx="40318">
                  <c:v>0.92913380000000001</c:v>
                </c:pt>
                <c:pt idx="40319">
                  <c:v>0.92913380000000001</c:v>
                </c:pt>
                <c:pt idx="40320">
                  <c:v>0.92913380000000001</c:v>
                </c:pt>
                <c:pt idx="40321">
                  <c:v>0.92913380000000001</c:v>
                </c:pt>
                <c:pt idx="40322">
                  <c:v>0.92913380000000001</c:v>
                </c:pt>
                <c:pt idx="40323">
                  <c:v>0.92913380000000001</c:v>
                </c:pt>
                <c:pt idx="40324">
                  <c:v>0.91338580000000003</c:v>
                </c:pt>
                <c:pt idx="40325">
                  <c:v>0.92913380000000001</c:v>
                </c:pt>
                <c:pt idx="40326">
                  <c:v>0.91338580000000003</c:v>
                </c:pt>
                <c:pt idx="40327">
                  <c:v>0.92913380000000001</c:v>
                </c:pt>
                <c:pt idx="40328">
                  <c:v>0.91338580000000003</c:v>
                </c:pt>
                <c:pt idx="40329">
                  <c:v>0.91338580000000003</c:v>
                </c:pt>
                <c:pt idx="40330">
                  <c:v>0.92913380000000001</c:v>
                </c:pt>
                <c:pt idx="40331">
                  <c:v>0.89763780000000004</c:v>
                </c:pt>
                <c:pt idx="40332">
                  <c:v>0.91338580000000003</c:v>
                </c:pt>
                <c:pt idx="40333">
                  <c:v>0.92913380000000001</c:v>
                </c:pt>
                <c:pt idx="40334">
                  <c:v>0.91338580000000003</c:v>
                </c:pt>
                <c:pt idx="40335">
                  <c:v>0.91338580000000003</c:v>
                </c:pt>
                <c:pt idx="40336">
                  <c:v>0.92913380000000001</c:v>
                </c:pt>
                <c:pt idx="40337">
                  <c:v>0.91338580000000003</c:v>
                </c:pt>
                <c:pt idx="40338">
                  <c:v>0.91338580000000003</c:v>
                </c:pt>
                <c:pt idx="40339">
                  <c:v>0.92913380000000001</c:v>
                </c:pt>
                <c:pt idx="40340">
                  <c:v>0.91338580000000003</c:v>
                </c:pt>
                <c:pt idx="40341">
                  <c:v>0.91338580000000003</c:v>
                </c:pt>
                <c:pt idx="40342">
                  <c:v>0.944882</c:v>
                </c:pt>
                <c:pt idx="40343">
                  <c:v>0.92913380000000001</c:v>
                </c:pt>
                <c:pt idx="40344">
                  <c:v>0.91338580000000003</c:v>
                </c:pt>
                <c:pt idx="40345">
                  <c:v>0.92913380000000001</c:v>
                </c:pt>
                <c:pt idx="40346">
                  <c:v>0.92913380000000001</c:v>
                </c:pt>
                <c:pt idx="40347">
                  <c:v>0.89763780000000004</c:v>
                </c:pt>
                <c:pt idx="40348">
                  <c:v>0.91338580000000003</c:v>
                </c:pt>
                <c:pt idx="40349">
                  <c:v>0.92913380000000001</c:v>
                </c:pt>
                <c:pt idx="40350">
                  <c:v>0.92913380000000001</c:v>
                </c:pt>
                <c:pt idx="40351">
                  <c:v>0.92913380000000001</c:v>
                </c:pt>
                <c:pt idx="40352">
                  <c:v>0.92913380000000001</c:v>
                </c:pt>
                <c:pt idx="40353">
                  <c:v>0.92913380000000001</c:v>
                </c:pt>
                <c:pt idx="40354">
                  <c:v>0.92913380000000001</c:v>
                </c:pt>
                <c:pt idx="40355">
                  <c:v>0.92913380000000001</c:v>
                </c:pt>
                <c:pt idx="40356">
                  <c:v>0.91338580000000003</c:v>
                </c:pt>
                <c:pt idx="40357">
                  <c:v>0.92913380000000001</c:v>
                </c:pt>
                <c:pt idx="40358">
                  <c:v>0.91338580000000003</c:v>
                </c:pt>
                <c:pt idx="40359">
                  <c:v>0.92913380000000001</c:v>
                </c:pt>
                <c:pt idx="40360">
                  <c:v>0.91338580000000003</c:v>
                </c:pt>
                <c:pt idx="40361">
                  <c:v>0.92913380000000001</c:v>
                </c:pt>
                <c:pt idx="40362">
                  <c:v>0.91338580000000003</c:v>
                </c:pt>
                <c:pt idx="40363">
                  <c:v>0.91338580000000003</c:v>
                </c:pt>
                <c:pt idx="40364">
                  <c:v>0.91338580000000003</c:v>
                </c:pt>
                <c:pt idx="40365">
                  <c:v>0.92913380000000001</c:v>
                </c:pt>
                <c:pt idx="40366">
                  <c:v>0.89763780000000004</c:v>
                </c:pt>
                <c:pt idx="40367">
                  <c:v>0.91338580000000003</c:v>
                </c:pt>
                <c:pt idx="40368">
                  <c:v>0.91338580000000003</c:v>
                </c:pt>
                <c:pt idx="40369">
                  <c:v>0.91338580000000003</c:v>
                </c:pt>
                <c:pt idx="40370">
                  <c:v>0.91338580000000003</c:v>
                </c:pt>
                <c:pt idx="40371">
                  <c:v>0.92913380000000001</c:v>
                </c:pt>
                <c:pt idx="40372">
                  <c:v>0.91338580000000003</c:v>
                </c:pt>
                <c:pt idx="40373">
                  <c:v>0.91338580000000003</c:v>
                </c:pt>
                <c:pt idx="40374">
                  <c:v>0.92913380000000001</c:v>
                </c:pt>
                <c:pt idx="40375">
                  <c:v>0.91338580000000003</c:v>
                </c:pt>
                <c:pt idx="40376">
                  <c:v>0.91338580000000003</c:v>
                </c:pt>
                <c:pt idx="40377">
                  <c:v>0.92913380000000001</c:v>
                </c:pt>
                <c:pt idx="40378">
                  <c:v>0.91338580000000003</c:v>
                </c:pt>
                <c:pt idx="40379">
                  <c:v>0.91338580000000003</c:v>
                </c:pt>
                <c:pt idx="40380">
                  <c:v>0.944882</c:v>
                </c:pt>
                <c:pt idx="40381">
                  <c:v>0.91338580000000003</c:v>
                </c:pt>
                <c:pt idx="40382">
                  <c:v>0.91338580000000003</c:v>
                </c:pt>
                <c:pt idx="40383">
                  <c:v>0.92913380000000001</c:v>
                </c:pt>
                <c:pt idx="40384">
                  <c:v>0.92913380000000001</c:v>
                </c:pt>
                <c:pt idx="40385">
                  <c:v>0.92913380000000001</c:v>
                </c:pt>
                <c:pt idx="40386">
                  <c:v>0.92913380000000001</c:v>
                </c:pt>
                <c:pt idx="40387">
                  <c:v>0.92913380000000001</c:v>
                </c:pt>
                <c:pt idx="40388">
                  <c:v>0.92913380000000001</c:v>
                </c:pt>
                <c:pt idx="40389">
                  <c:v>0.92913380000000001</c:v>
                </c:pt>
                <c:pt idx="40390">
                  <c:v>0.92913380000000001</c:v>
                </c:pt>
                <c:pt idx="40391">
                  <c:v>0.91338580000000003</c:v>
                </c:pt>
                <c:pt idx="40392">
                  <c:v>0.92913380000000001</c:v>
                </c:pt>
                <c:pt idx="40393">
                  <c:v>0.92913380000000001</c:v>
                </c:pt>
                <c:pt idx="40394">
                  <c:v>0.92913380000000001</c:v>
                </c:pt>
                <c:pt idx="40395">
                  <c:v>0.91338580000000003</c:v>
                </c:pt>
                <c:pt idx="40396">
                  <c:v>0.91338580000000003</c:v>
                </c:pt>
                <c:pt idx="40397">
                  <c:v>0.92913380000000001</c:v>
                </c:pt>
                <c:pt idx="40398">
                  <c:v>0.92913380000000001</c:v>
                </c:pt>
                <c:pt idx="40399">
                  <c:v>0.92913380000000001</c:v>
                </c:pt>
                <c:pt idx="40400">
                  <c:v>0.91338580000000003</c:v>
                </c:pt>
                <c:pt idx="40401">
                  <c:v>0.88188979999999995</c:v>
                </c:pt>
                <c:pt idx="40402">
                  <c:v>0.91338580000000003</c:v>
                </c:pt>
                <c:pt idx="40403">
                  <c:v>0.91338580000000003</c:v>
                </c:pt>
                <c:pt idx="40404">
                  <c:v>0.89763780000000004</c:v>
                </c:pt>
                <c:pt idx="40405">
                  <c:v>0.91338580000000003</c:v>
                </c:pt>
                <c:pt idx="40406">
                  <c:v>0.92913380000000001</c:v>
                </c:pt>
                <c:pt idx="40407">
                  <c:v>0.91338580000000003</c:v>
                </c:pt>
                <c:pt idx="40408">
                  <c:v>0.92913380000000001</c:v>
                </c:pt>
                <c:pt idx="40409">
                  <c:v>0.92913380000000001</c:v>
                </c:pt>
                <c:pt idx="40410">
                  <c:v>0.91338580000000003</c:v>
                </c:pt>
                <c:pt idx="40411">
                  <c:v>0.92913380000000001</c:v>
                </c:pt>
                <c:pt idx="40412">
                  <c:v>0.92913380000000001</c:v>
                </c:pt>
                <c:pt idx="40413">
                  <c:v>0.91338580000000003</c:v>
                </c:pt>
                <c:pt idx="40414">
                  <c:v>0.92913380000000001</c:v>
                </c:pt>
                <c:pt idx="40415">
                  <c:v>0.944882</c:v>
                </c:pt>
                <c:pt idx="40416">
                  <c:v>0.91338580000000003</c:v>
                </c:pt>
                <c:pt idx="40417">
                  <c:v>0.92913380000000001</c:v>
                </c:pt>
                <c:pt idx="40418">
                  <c:v>0.92913380000000001</c:v>
                </c:pt>
                <c:pt idx="40419">
                  <c:v>0.92913380000000001</c:v>
                </c:pt>
                <c:pt idx="40420">
                  <c:v>0.92913380000000001</c:v>
                </c:pt>
                <c:pt idx="40421">
                  <c:v>0.91338580000000003</c:v>
                </c:pt>
                <c:pt idx="40422">
                  <c:v>0.92913380000000001</c:v>
                </c:pt>
                <c:pt idx="40423">
                  <c:v>0.92913380000000001</c:v>
                </c:pt>
                <c:pt idx="40424">
                  <c:v>0.92913380000000001</c:v>
                </c:pt>
                <c:pt idx="40425">
                  <c:v>0.92913380000000001</c:v>
                </c:pt>
                <c:pt idx="40426">
                  <c:v>0.92913380000000001</c:v>
                </c:pt>
                <c:pt idx="40427">
                  <c:v>0.92913380000000001</c:v>
                </c:pt>
                <c:pt idx="40428">
                  <c:v>0.92913380000000001</c:v>
                </c:pt>
                <c:pt idx="40429">
                  <c:v>0.91338580000000003</c:v>
                </c:pt>
                <c:pt idx="40430">
                  <c:v>0.91338580000000003</c:v>
                </c:pt>
                <c:pt idx="40431">
                  <c:v>0.92913380000000001</c:v>
                </c:pt>
                <c:pt idx="40432">
                  <c:v>0.91338580000000003</c:v>
                </c:pt>
                <c:pt idx="40433">
                  <c:v>0.91338580000000003</c:v>
                </c:pt>
                <c:pt idx="40434">
                  <c:v>0.92913380000000001</c:v>
                </c:pt>
                <c:pt idx="40435">
                  <c:v>0.89763780000000004</c:v>
                </c:pt>
                <c:pt idx="40436">
                  <c:v>0.91338580000000003</c:v>
                </c:pt>
                <c:pt idx="40437">
                  <c:v>0.92913380000000001</c:v>
                </c:pt>
                <c:pt idx="40438">
                  <c:v>0.91338580000000003</c:v>
                </c:pt>
                <c:pt idx="40439">
                  <c:v>0.91338580000000003</c:v>
                </c:pt>
                <c:pt idx="40440">
                  <c:v>0.91338580000000003</c:v>
                </c:pt>
                <c:pt idx="40441">
                  <c:v>0.92913380000000001</c:v>
                </c:pt>
                <c:pt idx="40442">
                  <c:v>0.91338580000000003</c:v>
                </c:pt>
                <c:pt idx="40443">
                  <c:v>0.92913380000000001</c:v>
                </c:pt>
                <c:pt idx="40444">
                  <c:v>0.91338580000000003</c:v>
                </c:pt>
                <c:pt idx="40445">
                  <c:v>0.91338580000000003</c:v>
                </c:pt>
                <c:pt idx="40446">
                  <c:v>0.92913380000000001</c:v>
                </c:pt>
                <c:pt idx="40447">
                  <c:v>0.91338580000000003</c:v>
                </c:pt>
                <c:pt idx="40448">
                  <c:v>0.91338580000000003</c:v>
                </c:pt>
                <c:pt idx="40449">
                  <c:v>0.944882</c:v>
                </c:pt>
                <c:pt idx="40450">
                  <c:v>0.92913380000000001</c:v>
                </c:pt>
                <c:pt idx="40451">
                  <c:v>0.89763780000000004</c:v>
                </c:pt>
                <c:pt idx="40452">
                  <c:v>0.92913380000000001</c:v>
                </c:pt>
                <c:pt idx="40453">
                  <c:v>0.92913380000000001</c:v>
                </c:pt>
                <c:pt idx="40454">
                  <c:v>0.92913380000000001</c:v>
                </c:pt>
                <c:pt idx="40455">
                  <c:v>0.92913380000000001</c:v>
                </c:pt>
                <c:pt idx="40456">
                  <c:v>0.92913380000000001</c:v>
                </c:pt>
                <c:pt idx="40457">
                  <c:v>0.92913380000000001</c:v>
                </c:pt>
                <c:pt idx="40458">
                  <c:v>0.92913380000000001</c:v>
                </c:pt>
                <c:pt idx="40459">
                  <c:v>0.92913380000000001</c:v>
                </c:pt>
                <c:pt idx="40460">
                  <c:v>0.92913380000000001</c:v>
                </c:pt>
                <c:pt idx="40461">
                  <c:v>0.92913380000000001</c:v>
                </c:pt>
                <c:pt idx="40462">
                  <c:v>0.92913380000000001</c:v>
                </c:pt>
                <c:pt idx="40463">
                  <c:v>0.91338580000000003</c:v>
                </c:pt>
                <c:pt idx="40464">
                  <c:v>0.92913380000000001</c:v>
                </c:pt>
                <c:pt idx="40465">
                  <c:v>0.92913380000000001</c:v>
                </c:pt>
                <c:pt idx="40466">
                  <c:v>0.91338580000000003</c:v>
                </c:pt>
                <c:pt idx="40467">
                  <c:v>0.91338580000000003</c:v>
                </c:pt>
                <c:pt idx="40468">
                  <c:v>0.92913380000000001</c:v>
                </c:pt>
                <c:pt idx="40469">
                  <c:v>0.92913380000000001</c:v>
                </c:pt>
                <c:pt idx="40470">
                  <c:v>0.89763780000000004</c:v>
                </c:pt>
                <c:pt idx="40471">
                  <c:v>0.91338580000000003</c:v>
                </c:pt>
                <c:pt idx="40472">
                  <c:v>0.92913380000000001</c:v>
                </c:pt>
                <c:pt idx="40473">
                  <c:v>0.91338580000000003</c:v>
                </c:pt>
                <c:pt idx="40474">
                  <c:v>0.91338580000000003</c:v>
                </c:pt>
                <c:pt idx="40475">
                  <c:v>0.92913380000000001</c:v>
                </c:pt>
                <c:pt idx="40476">
                  <c:v>0.91338580000000003</c:v>
                </c:pt>
                <c:pt idx="40477">
                  <c:v>0.92913380000000001</c:v>
                </c:pt>
                <c:pt idx="40478">
                  <c:v>0.92913380000000001</c:v>
                </c:pt>
                <c:pt idx="40479">
                  <c:v>0.91338580000000003</c:v>
                </c:pt>
                <c:pt idx="40480">
                  <c:v>0.92913380000000001</c:v>
                </c:pt>
                <c:pt idx="40481">
                  <c:v>0.92913380000000001</c:v>
                </c:pt>
                <c:pt idx="40482">
                  <c:v>0.91338580000000003</c:v>
                </c:pt>
                <c:pt idx="40483">
                  <c:v>0.92913380000000001</c:v>
                </c:pt>
                <c:pt idx="40484">
                  <c:v>0.944882</c:v>
                </c:pt>
                <c:pt idx="40485">
                  <c:v>0.91338580000000003</c:v>
                </c:pt>
                <c:pt idx="40486">
                  <c:v>0.91338580000000003</c:v>
                </c:pt>
                <c:pt idx="40487">
                  <c:v>0.92913380000000001</c:v>
                </c:pt>
                <c:pt idx="40488">
                  <c:v>0.92913380000000001</c:v>
                </c:pt>
                <c:pt idx="40489">
                  <c:v>0.92913380000000001</c:v>
                </c:pt>
                <c:pt idx="40490">
                  <c:v>0.92913380000000001</c:v>
                </c:pt>
                <c:pt idx="40491">
                  <c:v>0.92913380000000001</c:v>
                </c:pt>
                <c:pt idx="40492">
                  <c:v>0.92913380000000001</c:v>
                </c:pt>
                <c:pt idx="40493">
                  <c:v>0.92913380000000001</c:v>
                </c:pt>
                <c:pt idx="40494">
                  <c:v>0.92913380000000001</c:v>
                </c:pt>
                <c:pt idx="40495">
                  <c:v>0.92913380000000001</c:v>
                </c:pt>
                <c:pt idx="40496">
                  <c:v>0.92913380000000001</c:v>
                </c:pt>
                <c:pt idx="40497">
                  <c:v>0.92913380000000001</c:v>
                </c:pt>
                <c:pt idx="40498">
                  <c:v>0.91338580000000003</c:v>
                </c:pt>
                <c:pt idx="40499">
                  <c:v>0.91338580000000003</c:v>
                </c:pt>
                <c:pt idx="40500">
                  <c:v>0.91338580000000003</c:v>
                </c:pt>
                <c:pt idx="40501">
                  <c:v>0.91338580000000003</c:v>
                </c:pt>
                <c:pt idx="40502">
                  <c:v>0.91338580000000003</c:v>
                </c:pt>
                <c:pt idx="40503">
                  <c:v>0.944882</c:v>
                </c:pt>
                <c:pt idx="40504">
                  <c:v>0.91338580000000003</c:v>
                </c:pt>
                <c:pt idx="40505">
                  <c:v>0.88188979999999995</c:v>
                </c:pt>
                <c:pt idx="40506">
                  <c:v>0.92913380000000001</c:v>
                </c:pt>
                <c:pt idx="40507">
                  <c:v>0.92913380000000001</c:v>
                </c:pt>
                <c:pt idx="40508">
                  <c:v>0.91338580000000003</c:v>
                </c:pt>
                <c:pt idx="40509">
                  <c:v>0.92913380000000001</c:v>
                </c:pt>
                <c:pt idx="40510">
                  <c:v>0.92913380000000001</c:v>
                </c:pt>
                <c:pt idx="40511">
                  <c:v>0.91338580000000003</c:v>
                </c:pt>
                <c:pt idx="40512">
                  <c:v>0.92913380000000001</c:v>
                </c:pt>
                <c:pt idx="40513">
                  <c:v>0.92913380000000001</c:v>
                </c:pt>
                <c:pt idx="40514">
                  <c:v>0.91338580000000003</c:v>
                </c:pt>
                <c:pt idx="40515">
                  <c:v>0.92913380000000001</c:v>
                </c:pt>
                <c:pt idx="40516">
                  <c:v>0.92913380000000001</c:v>
                </c:pt>
                <c:pt idx="40517">
                  <c:v>0.91338580000000003</c:v>
                </c:pt>
                <c:pt idx="40518">
                  <c:v>0.92913380000000001</c:v>
                </c:pt>
                <c:pt idx="40519">
                  <c:v>0.944882</c:v>
                </c:pt>
                <c:pt idx="40520">
                  <c:v>0.91338580000000003</c:v>
                </c:pt>
                <c:pt idx="40521">
                  <c:v>0.92913380000000001</c:v>
                </c:pt>
                <c:pt idx="40522">
                  <c:v>0.92913380000000001</c:v>
                </c:pt>
                <c:pt idx="40523">
                  <c:v>0.92913380000000001</c:v>
                </c:pt>
                <c:pt idx="40524">
                  <c:v>0.92913380000000001</c:v>
                </c:pt>
                <c:pt idx="40525">
                  <c:v>0.92913380000000001</c:v>
                </c:pt>
                <c:pt idx="40526">
                  <c:v>0.92913380000000001</c:v>
                </c:pt>
                <c:pt idx="40527">
                  <c:v>0.92913380000000001</c:v>
                </c:pt>
                <c:pt idx="40528">
                  <c:v>0.92913380000000001</c:v>
                </c:pt>
                <c:pt idx="40529">
                  <c:v>0.92913380000000001</c:v>
                </c:pt>
                <c:pt idx="40530">
                  <c:v>0.92913380000000001</c:v>
                </c:pt>
                <c:pt idx="40531">
                  <c:v>0.92913380000000001</c:v>
                </c:pt>
                <c:pt idx="40532">
                  <c:v>0.92913380000000001</c:v>
                </c:pt>
                <c:pt idx="40533">
                  <c:v>0.91338580000000003</c:v>
                </c:pt>
                <c:pt idx="40534">
                  <c:v>0.92913380000000001</c:v>
                </c:pt>
                <c:pt idx="40535">
                  <c:v>0.91338580000000003</c:v>
                </c:pt>
                <c:pt idx="40536">
                  <c:v>0.91338580000000003</c:v>
                </c:pt>
                <c:pt idx="40537">
                  <c:v>0.91338580000000003</c:v>
                </c:pt>
                <c:pt idx="40538">
                  <c:v>0.92913380000000001</c:v>
                </c:pt>
                <c:pt idx="40539">
                  <c:v>0.89763780000000004</c:v>
                </c:pt>
                <c:pt idx="40540">
                  <c:v>0.91338580000000003</c:v>
                </c:pt>
                <c:pt idx="40541">
                  <c:v>0.92913380000000001</c:v>
                </c:pt>
                <c:pt idx="40542">
                  <c:v>0.91338580000000003</c:v>
                </c:pt>
                <c:pt idx="40543">
                  <c:v>0.91338580000000003</c:v>
                </c:pt>
                <c:pt idx="40544">
                  <c:v>0.91338580000000003</c:v>
                </c:pt>
                <c:pt idx="40545">
                  <c:v>0.92913380000000001</c:v>
                </c:pt>
                <c:pt idx="40546">
                  <c:v>0.91338580000000003</c:v>
                </c:pt>
                <c:pt idx="40547">
                  <c:v>0.92913380000000001</c:v>
                </c:pt>
                <c:pt idx="40548">
                  <c:v>0.91338580000000003</c:v>
                </c:pt>
                <c:pt idx="40549">
                  <c:v>0.91338580000000003</c:v>
                </c:pt>
                <c:pt idx="40550">
                  <c:v>0.92913380000000001</c:v>
                </c:pt>
                <c:pt idx="40551">
                  <c:v>0.91338580000000003</c:v>
                </c:pt>
                <c:pt idx="40552">
                  <c:v>0.91338580000000003</c:v>
                </c:pt>
                <c:pt idx="40553">
                  <c:v>0.92913380000000001</c:v>
                </c:pt>
                <c:pt idx="40554">
                  <c:v>0.92913380000000001</c:v>
                </c:pt>
                <c:pt idx="40555">
                  <c:v>0.89763780000000004</c:v>
                </c:pt>
                <c:pt idx="40556">
                  <c:v>0.91338580000000003</c:v>
                </c:pt>
                <c:pt idx="40557">
                  <c:v>0.92913380000000001</c:v>
                </c:pt>
                <c:pt idx="40558">
                  <c:v>0.92913380000000001</c:v>
                </c:pt>
                <c:pt idx="40559">
                  <c:v>0.92913380000000001</c:v>
                </c:pt>
                <c:pt idx="40560">
                  <c:v>0.92913380000000001</c:v>
                </c:pt>
                <c:pt idx="40561">
                  <c:v>0.92913380000000001</c:v>
                </c:pt>
                <c:pt idx="40562">
                  <c:v>0.92913380000000001</c:v>
                </c:pt>
                <c:pt idx="40563">
                  <c:v>0.92913380000000001</c:v>
                </c:pt>
                <c:pt idx="40564">
                  <c:v>0.92913380000000001</c:v>
                </c:pt>
                <c:pt idx="40565">
                  <c:v>0.92913380000000001</c:v>
                </c:pt>
                <c:pt idx="40566">
                  <c:v>0.92913380000000001</c:v>
                </c:pt>
                <c:pt idx="40567">
                  <c:v>0.91338580000000003</c:v>
                </c:pt>
                <c:pt idx="40568">
                  <c:v>0.92913380000000001</c:v>
                </c:pt>
                <c:pt idx="40569">
                  <c:v>0.91338580000000003</c:v>
                </c:pt>
                <c:pt idx="40570">
                  <c:v>0.91338580000000003</c:v>
                </c:pt>
                <c:pt idx="40571">
                  <c:v>0.91338580000000003</c:v>
                </c:pt>
                <c:pt idx="40572">
                  <c:v>0.92913380000000001</c:v>
                </c:pt>
                <c:pt idx="40573">
                  <c:v>0.92913380000000001</c:v>
                </c:pt>
                <c:pt idx="40574">
                  <c:v>0.89763780000000004</c:v>
                </c:pt>
                <c:pt idx="40575">
                  <c:v>0.92913380000000001</c:v>
                </c:pt>
                <c:pt idx="40576">
                  <c:v>0.91338580000000003</c:v>
                </c:pt>
                <c:pt idx="40577">
                  <c:v>0.91338580000000003</c:v>
                </c:pt>
                <c:pt idx="40578">
                  <c:v>0.91338580000000003</c:v>
                </c:pt>
                <c:pt idx="40579">
                  <c:v>0.92913380000000001</c:v>
                </c:pt>
                <c:pt idx="40580">
                  <c:v>0.91338580000000003</c:v>
                </c:pt>
                <c:pt idx="40581">
                  <c:v>0.92913380000000001</c:v>
                </c:pt>
                <c:pt idx="40582">
                  <c:v>0.92913380000000001</c:v>
                </c:pt>
                <c:pt idx="40583">
                  <c:v>0.91338580000000003</c:v>
                </c:pt>
                <c:pt idx="40584">
                  <c:v>0.92913380000000001</c:v>
                </c:pt>
                <c:pt idx="40585">
                  <c:v>0.92913380000000001</c:v>
                </c:pt>
                <c:pt idx="40586">
                  <c:v>0.91338580000000003</c:v>
                </c:pt>
                <c:pt idx="40587">
                  <c:v>0.92913380000000001</c:v>
                </c:pt>
                <c:pt idx="40588">
                  <c:v>0.944882</c:v>
                </c:pt>
                <c:pt idx="40589">
                  <c:v>0.91338580000000003</c:v>
                </c:pt>
                <c:pt idx="40590">
                  <c:v>0.91338580000000003</c:v>
                </c:pt>
                <c:pt idx="40591">
                  <c:v>0.92913380000000001</c:v>
                </c:pt>
                <c:pt idx="40592">
                  <c:v>0.92913380000000001</c:v>
                </c:pt>
                <c:pt idx="40593">
                  <c:v>0.92913380000000001</c:v>
                </c:pt>
                <c:pt idx="40594">
                  <c:v>0.92913380000000001</c:v>
                </c:pt>
                <c:pt idx="40595">
                  <c:v>0.92913380000000001</c:v>
                </c:pt>
                <c:pt idx="40596">
                  <c:v>0.92913380000000001</c:v>
                </c:pt>
                <c:pt idx="40597">
                  <c:v>0.92913380000000001</c:v>
                </c:pt>
                <c:pt idx="40598">
                  <c:v>0.92913380000000001</c:v>
                </c:pt>
                <c:pt idx="40599">
                  <c:v>0.92913380000000001</c:v>
                </c:pt>
                <c:pt idx="40600">
                  <c:v>0.92913380000000001</c:v>
                </c:pt>
                <c:pt idx="40601">
                  <c:v>0.92913380000000001</c:v>
                </c:pt>
                <c:pt idx="40602">
                  <c:v>0.92913380000000001</c:v>
                </c:pt>
                <c:pt idx="40603">
                  <c:v>0.92913380000000001</c:v>
                </c:pt>
                <c:pt idx="40604">
                  <c:v>0.92913380000000001</c:v>
                </c:pt>
                <c:pt idx="40605">
                  <c:v>0.92913380000000001</c:v>
                </c:pt>
                <c:pt idx="40606">
                  <c:v>0.91338580000000003</c:v>
                </c:pt>
                <c:pt idx="40607">
                  <c:v>0.944882</c:v>
                </c:pt>
                <c:pt idx="40608">
                  <c:v>0.91338580000000003</c:v>
                </c:pt>
                <c:pt idx="40609">
                  <c:v>0.89763780000000004</c:v>
                </c:pt>
                <c:pt idx="40610">
                  <c:v>0.92913380000000001</c:v>
                </c:pt>
                <c:pt idx="40611">
                  <c:v>0.91338580000000003</c:v>
                </c:pt>
                <c:pt idx="40612">
                  <c:v>0.91338580000000003</c:v>
                </c:pt>
                <c:pt idx="40613">
                  <c:v>0.92913380000000001</c:v>
                </c:pt>
                <c:pt idx="40614">
                  <c:v>0.92913380000000001</c:v>
                </c:pt>
                <c:pt idx="40615">
                  <c:v>0.92913380000000001</c:v>
                </c:pt>
                <c:pt idx="40616">
                  <c:v>0.92913380000000001</c:v>
                </c:pt>
                <c:pt idx="40617">
                  <c:v>0.92913380000000001</c:v>
                </c:pt>
                <c:pt idx="40618">
                  <c:v>0.91338580000000003</c:v>
                </c:pt>
                <c:pt idx="40619">
                  <c:v>0.92913380000000001</c:v>
                </c:pt>
                <c:pt idx="40620">
                  <c:v>0.92913380000000001</c:v>
                </c:pt>
                <c:pt idx="40621">
                  <c:v>0.91338580000000003</c:v>
                </c:pt>
                <c:pt idx="40622">
                  <c:v>0.92913380000000001</c:v>
                </c:pt>
                <c:pt idx="40623">
                  <c:v>0.944882</c:v>
                </c:pt>
                <c:pt idx="40624">
                  <c:v>0.91338580000000003</c:v>
                </c:pt>
                <c:pt idx="40625">
                  <c:v>0.92913380000000001</c:v>
                </c:pt>
                <c:pt idx="40626">
                  <c:v>0.92913380000000001</c:v>
                </c:pt>
                <c:pt idx="40627">
                  <c:v>0.92913380000000001</c:v>
                </c:pt>
                <c:pt idx="40628">
                  <c:v>0.92913380000000001</c:v>
                </c:pt>
                <c:pt idx="40629">
                  <c:v>0.92913380000000001</c:v>
                </c:pt>
                <c:pt idx="40630">
                  <c:v>0.92913380000000001</c:v>
                </c:pt>
                <c:pt idx="40631">
                  <c:v>0.91338580000000003</c:v>
                </c:pt>
                <c:pt idx="40632">
                  <c:v>0.92913380000000001</c:v>
                </c:pt>
                <c:pt idx="40633">
                  <c:v>0.92913380000000001</c:v>
                </c:pt>
                <c:pt idx="40634">
                  <c:v>0.92913380000000001</c:v>
                </c:pt>
                <c:pt idx="40635">
                  <c:v>0.92913380000000001</c:v>
                </c:pt>
                <c:pt idx="40636">
                  <c:v>0.92913380000000001</c:v>
                </c:pt>
                <c:pt idx="40637">
                  <c:v>0.92913380000000001</c:v>
                </c:pt>
                <c:pt idx="40638">
                  <c:v>0.92913380000000001</c:v>
                </c:pt>
                <c:pt idx="40639">
                  <c:v>0.92913380000000001</c:v>
                </c:pt>
                <c:pt idx="40640">
                  <c:v>0.91338580000000003</c:v>
                </c:pt>
                <c:pt idx="40641">
                  <c:v>0.91338580000000003</c:v>
                </c:pt>
                <c:pt idx="40642">
                  <c:v>0.92913380000000001</c:v>
                </c:pt>
                <c:pt idx="40643">
                  <c:v>0.91338580000000003</c:v>
                </c:pt>
                <c:pt idx="40644">
                  <c:v>0.92913380000000001</c:v>
                </c:pt>
                <c:pt idx="40645">
                  <c:v>0.92913380000000001</c:v>
                </c:pt>
                <c:pt idx="40646">
                  <c:v>0.91338580000000003</c:v>
                </c:pt>
                <c:pt idx="40647">
                  <c:v>0.91338580000000003</c:v>
                </c:pt>
                <c:pt idx="40648">
                  <c:v>0.92913380000000001</c:v>
                </c:pt>
                <c:pt idx="40649">
                  <c:v>0.92913380000000001</c:v>
                </c:pt>
                <c:pt idx="40650">
                  <c:v>0.91338580000000003</c:v>
                </c:pt>
                <c:pt idx="40651">
                  <c:v>0.92913380000000001</c:v>
                </c:pt>
                <c:pt idx="40652">
                  <c:v>0.91338580000000003</c:v>
                </c:pt>
                <c:pt idx="40653">
                  <c:v>0.91338580000000003</c:v>
                </c:pt>
                <c:pt idx="40654">
                  <c:v>0.944882</c:v>
                </c:pt>
                <c:pt idx="40655">
                  <c:v>0.92913380000000001</c:v>
                </c:pt>
                <c:pt idx="40656">
                  <c:v>0.91338580000000003</c:v>
                </c:pt>
                <c:pt idx="40657">
                  <c:v>0.944882</c:v>
                </c:pt>
                <c:pt idx="40658">
                  <c:v>0.92913380000000001</c:v>
                </c:pt>
                <c:pt idx="40659">
                  <c:v>0.91338580000000003</c:v>
                </c:pt>
                <c:pt idx="40660">
                  <c:v>0.92913380000000001</c:v>
                </c:pt>
                <c:pt idx="40661">
                  <c:v>0.92913380000000001</c:v>
                </c:pt>
                <c:pt idx="40662">
                  <c:v>0.92913380000000001</c:v>
                </c:pt>
                <c:pt idx="40663">
                  <c:v>0.92913380000000001</c:v>
                </c:pt>
                <c:pt idx="40664">
                  <c:v>0.92913380000000001</c:v>
                </c:pt>
                <c:pt idx="40665">
                  <c:v>0.92913380000000001</c:v>
                </c:pt>
                <c:pt idx="40666">
                  <c:v>0.92913380000000001</c:v>
                </c:pt>
                <c:pt idx="40667">
                  <c:v>0.92913380000000001</c:v>
                </c:pt>
                <c:pt idx="40668">
                  <c:v>0.92913380000000001</c:v>
                </c:pt>
                <c:pt idx="40669">
                  <c:v>0.92913380000000001</c:v>
                </c:pt>
                <c:pt idx="40670">
                  <c:v>0.92913380000000001</c:v>
                </c:pt>
                <c:pt idx="40671">
                  <c:v>0.92913380000000001</c:v>
                </c:pt>
                <c:pt idx="40672">
                  <c:v>0.92913380000000001</c:v>
                </c:pt>
                <c:pt idx="40673">
                  <c:v>0.92913380000000001</c:v>
                </c:pt>
                <c:pt idx="40674">
                  <c:v>0.92913380000000001</c:v>
                </c:pt>
                <c:pt idx="40675">
                  <c:v>0.92913380000000001</c:v>
                </c:pt>
                <c:pt idx="40676">
                  <c:v>0.92913380000000001</c:v>
                </c:pt>
                <c:pt idx="40677">
                  <c:v>0.944882</c:v>
                </c:pt>
                <c:pt idx="40678">
                  <c:v>0.91338580000000003</c:v>
                </c:pt>
                <c:pt idx="40679">
                  <c:v>0.92913380000000001</c:v>
                </c:pt>
                <c:pt idx="40680">
                  <c:v>0.92913380000000001</c:v>
                </c:pt>
                <c:pt idx="40681">
                  <c:v>0.91338580000000003</c:v>
                </c:pt>
                <c:pt idx="40682">
                  <c:v>0.92913380000000001</c:v>
                </c:pt>
                <c:pt idx="40683">
                  <c:v>0.92913380000000001</c:v>
                </c:pt>
                <c:pt idx="40684">
                  <c:v>0.92913380000000001</c:v>
                </c:pt>
                <c:pt idx="40685">
                  <c:v>0.92913380000000001</c:v>
                </c:pt>
                <c:pt idx="40686">
                  <c:v>0.92913380000000001</c:v>
                </c:pt>
                <c:pt idx="40687">
                  <c:v>0.91338580000000003</c:v>
                </c:pt>
                <c:pt idx="40688">
                  <c:v>0.92913380000000001</c:v>
                </c:pt>
                <c:pt idx="40689">
                  <c:v>0.944882</c:v>
                </c:pt>
                <c:pt idx="40690">
                  <c:v>0.91338580000000003</c:v>
                </c:pt>
                <c:pt idx="40691">
                  <c:v>0.92913380000000001</c:v>
                </c:pt>
                <c:pt idx="40692">
                  <c:v>0.944882</c:v>
                </c:pt>
                <c:pt idx="40693">
                  <c:v>0.91338580000000003</c:v>
                </c:pt>
                <c:pt idx="40694">
                  <c:v>0.92913380000000001</c:v>
                </c:pt>
                <c:pt idx="40695">
                  <c:v>0.92913380000000001</c:v>
                </c:pt>
                <c:pt idx="40696">
                  <c:v>0.92913380000000001</c:v>
                </c:pt>
                <c:pt idx="40697">
                  <c:v>0.92913380000000001</c:v>
                </c:pt>
                <c:pt idx="40698">
                  <c:v>0.92913380000000001</c:v>
                </c:pt>
                <c:pt idx="40699">
                  <c:v>0.92913380000000001</c:v>
                </c:pt>
                <c:pt idx="40700">
                  <c:v>0.92913380000000001</c:v>
                </c:pt>
                <c:pt idx="40701">
                  <c:v>0.92913380000000001</c:v>
                </c:pt>
                <c:pt idx="40702">
                  <c:v>0.92913380000000001</c:v>
                </c:pt>
                <c:pt idx="40703">
                  <c:v>0.92913380000000001</c:v>
                </c:pt>
                <c:pt idx="40704">
                  <c:v>0.92913380000000001</c:v>
                </c:pt>
                <c:pt idx="40705">
                  <c:v>0.92913380000000001</c:v>
                </c:pt>
                <c:pt idx="40706">
                  <c:v>0.92913380000000001</c:v>
                </c:pt>
                <c:pt idx="40707">
                  <c:v>0.92913380000000001</c:v>
                </c:pt>
                <c:pt idx="40708">
                  <c:v>0.92913380000000001</c:v>
                </c:pt>
                <c:pt idx="40709">
                  <c:v>0.92913380000000001</c:v>
                </c:pt>
                <c:pt idx="40710">
                  <c:v>0.92913380000000001</c:v>
                </c:pt>
                <c:pt idx="40711">
                  <c:v>0.944882</c:v>
                </c:pt>
                <c:pt idx="40712">
                  <c:v>0.91338580000000003</c:v>
                </c:pt>
                <c:pt idx="40713">
                  <c:v>0.89763780000000004</c:v>
                </c:pt>
                <c:pt idx="40714">
                  <c:v>0.92913380000000001</c:v>
                </c:pt>
                <c:pt idx="40715">
                  <c:v>0.92913380000000001</c:v>
                </c:pt>
                <c:pt idx="40716">
                  <c:v>0.91338580000000003</c:v>
                </c:pt>
                <c:pt idx="40717">
                  <c:v>0.92913380000000001</c:v>
                </c:pt>
                <c:pt idx="40718">
                  <c:v>0.92913380000000001</c:v>
                </c:pt>
                <c:pt idx="40719">
                  <c:v>0.92913380000000001</c:v>
                </c:pt>
                <c:pt idx="40720">
                  <c:v>0.92913380000000001</c:v>
                </c:pt>
                <c:pt idx="40721">
                  <c:v>0.92913380000000001</c:v>
                </c:pt>
                <c:pt idx="40722">
                  <c:v>0.92913380000000001</c:v>
                </c:pt>
                <c:pt idx="40723">
                  <c:v>0.944882</c:v>
                </c:pt>
                <c:pt idx="40724">
                  <c:v>0.92913380000000001</c:v>
                </c:pt>
                <c:pt idx="40725">
                  <c:v>0.91338580000000003</c:v>
                </c:pt>
                <c:pt idx="40726">
                  <c:v>0.944882</c:v>
                </c:pt>
                <c:pt idx="40727">
                  <c:v>0.944882</c:v>
                </c:pt>
                <c:pt idx="40728">
                  <c:v>0.91338580000000003</c:v>
                </c:pt>
                <c:pt idx="40729">
                  <c:v>0.92913380000000001</c:v>
                </c:pt>
                <c:pt idx="40730">
                  <c:v>0.92913380000000001</c:v>
                </c:pt>
                <c:pt idx="40731">
                  <c:v>0.92913380000000001</c:v>
                </c:pt>
                <c:pt idx="40732">
                  <c:v>0.92913380000000001</c:v>
                </c:pt>
                <c:pt idx="40733">
                  <c:v>0.944882</c:v>
                </c:pt>
                <c:pt idx="40734">
                  <c:v>0.92913380000000001</c:v>
                </c:pt>
                <c:pt idx="40735">
                  <c:v>0.92913380000000001</c:v>
                </c:pt>
                <c:pt idx="40736">
                  <c:v>0.92913380000000001</c:v>
                </c:pt>
                <c:pt idx="40737">
                  <c:v>0.92913380000000001</c:v>
                </c:pt>
                <c:pt idx="40738">
                  <c:v>0.944882</c:v>
                </c:pt>
                <c:pt idx="40739">
                  <c:v>0.92913380000000001</c:v>
                </c:pt>
                <c:pt idx="40740">
                  <c:v>0.92913380000000001</c:v>
                </c:pt>
                <c:pt idx="40741">
                  <c:v>0.92913380000000001</c:v>
                </c:pt>
                <c:pt idx="40742">
                  <c:v>0.92913380000000001</c:v>
                </c:pt>
                <c:pt idx="40743">
                  <c:v>0.92913380000000001</c:v>
                </c:pt>
                <c:pt idx="40744">
                  <c:v>0.91338580000000003</c:v>
                </c:pt>
                <c:pt idx="40745">
                  <c:v>0.92913380000000001</c:v>
                </c:pt>
                <c:pt idx="40746">
                  <c:v>0.92913380000000001</c:v>
                </c:pt>
                <c:pt idx="40747">
                  <c:v>0.91338580000000003</c:v>
                </c:pt>
                <c:pt idx="40748">
                  <c:v>0.92913380000000001</c:v>
                </c:pt>
                <c:pt idx="40749">
                  <c:v>0.92913380000000001</c:v>
                </c:pt>
                <c:pt idx="40750">
                  <c:v>0.92913380000000001</c:v>
                </c:pt>
                <c:pt idx="40751">
                  <c:v>0.91338580000000003</c:v>
                </c:pt>
                <c:pt idx="40752">
                  <c:v>0.92913380000000001</c:v>
                </c:pt>
                <c:pt idx="40753">
                  <c:v>0.92913380000000001</c:v>
                </c:pt>
                <c:pt idx="40754">
                  <c:v>0.92913380000000001</c:v>
                </c:pt>
                <c:pt idx="40755">
                  <c:v>0.944882</c:v>
                </c:pt>
                <c:pt idx="40756">
                  <c:v>0.92913380000000001</c:v>
                </c:pt>
                <c:pt idx="40757">
                  <c:v>0.92913380000000001</c:v>
                </c:pt>
                <c:pt idx="40758">
                  <c:v>0.944882</c:v>
                </c:pt>
                <c:pt idx="40759">
                  <c:v>0.92913380000000001</c:v>
                </c:pt>
                <c:pt idx="40760">
                  <c:v>0.91338580000000003</c:v>
                </c:pt>
                <c:pt idx="40761">
                  <c:v>0.944882</c:v>
                </c:pt>
                <c:pt idx="40762">
                  <c:v>0.92913380000000001</c:v>
                </c:pt>
                <c:pt idx="40763">
                  <c:v>0.91338580000000003</c:v>
                </c:pt>
                <c:pt idx="40764">
                  <c:v>0.92913380000000001</c:v>
                </c:pt>
                <c:pt idx="40765">
                  <c:v>0.92913380000000001</c:v>
                </c:pt>
                <c:pt idx="40766">
                  <c:v>0.92913380000000001</c:v>
                </c:pt>
                <c:pt idx="40767">
                  <c:v>0.92913380000000001</c:v>
                </c:pt>
                <c:pt idx="40768">
                  <c:v>0.944882</c:v>
                </c:pt>
                <c:pt idx="40769">
                  <c:v>0.92913380000000001</c:v>
                </c:pt>
                <c:pt idx="40770">
                  <c:v>0.92913380000000001</c:v>
                </c:pt>
                <c:pt idx="40771">
                  <c:v>0.92913380000000001</c:v>
                </c:pt>
                <c:pt idx="40772">
                  <c:v>0.944882</c:v>
                </c:pt>
                <c:pt idx="40773">
                  <c:v>0.92913380000000001</c:v>
                </c:pt>
                <c:pt idx="40774">
                  <c:v>0.92913380000000001</c:v>
                </c:pt>
                <c:pt idx="40775">
                  <c:v>0.92913380000000001</c:v>
                </c:pt>
                <c:pt idx="40776">
                  <c:v>0.92913380000000001</c:v>
                </c:pt>
                <c:pt idx="40777">
                  <c:v>0.92913380000000001</c:v>
                </c:pt>
                <c:pt idx="40778">
                  <c:v>0.92913380000000001</c:v>
                </c:pt>
                <c:pt idx="40779">
                  <c:v>0.92913380000000001</c:v>
                </c:pt>
                <c:pt idx="40780">
                  <c:v>0.944882</c:v>
                </c:pt>
                <c:pt idx="40781">
                  <c:v>0.92913380000000001</c:v>
                </c:pt>
                <c:pt idx="40782">
                  <c:v>0.91338580000000003</c:v>
                </c:pt>
                <c:pt idx="40783">
                  <c:v>0.92913380000000001</c:v>
                </c:pt>
                <c:pt idx="40784">
                  <c:v>0.92913380000000001</c:v>
                </c:pt>
                <c:pt idx="40785">
                  <c:v>0.91338580000000003</c:v>
                </c:pt>
                <c:pt idx="40786">
                  <c:v>0.92913380000000001</c:v>
                </c:pt>
                <c:pt idx="40787">
                  <c:v>0.92913380000000001</c:v>
                </c:pt>
                <c:pt idx="40788">
                  <c:v>0.92913380000000001</c:v>
                </c:pt>
                <c:pt idx="40789">
                  <c:v>0.92913380000000001</c:v>
                </c:pt>
                <c:pt idx="40790">
                  <c:v>0.944882</c:v>
                </c:pt>
                <c:pt idx="40791">
                  <c:v>0.91338580000000003</c:v>
                </c:pt>
                <c:pt idx="40792">
                  <c:v>0.92913380000000001</c:v>
                </c:pt>
                <c:pt idx="40793">
                  <c:v>0.944882</c:v>
                </c:pt>
                <c:pt idx="40794">
                  <c:v>0.92913380000000001</c:v>
                </c:pt>
                <c:pt idx="40795">
                  <c:v>0.92913380000000001</c:v>
                </c:pt>
                <c:pt idx="40796">
                  <c:v>0.944882</c:v>
                </c:pt>
                <c:pt idx="40797">
                  <c:v>0.91338580000000003</c:v>
                </c:pt>
                <c:pt idx="40798">
                  <c:v>0.92913380000000001</c:v>
                </c:pt>
                <c:pt idx="40799">
                  <c:v>0.92913380000000001</c:v>
                </c:pt>
                <c:pt idx="40800">
                  <c:v>0.92913380000000001</c:v>
                </c:pt>
                <c:pt idx="40801">
                  <c:v>0.92913380000000001</c:v>
                </c:pt>
                <c:pt idx="40802">
                  <c:v>0.944882</c:v>
                </c:pt>
                <c:pt idx="40803">
                  <c:v>0.92913380000000001</c:v>
                </c:pt>
                <c:pt idx="40804">
                  <c:v>0.944882</c:v>
                </c:pt>
                <c:pt idx="40805">
                  <c:v>0.92913380000000001</c:v>
                </c:pt>
                <c:pt idx="40806">
                  <c:v>0.92913380000000001</c:v>
                </c:pt>
                <c:pt idx="40807">
                  <c:v>0.92913380000000001</c:v>
                </c:pt>
                <c:pt idx="40808">
                  <c:v>0.92913380000000001</c:v>
                </c:pt>
                <c:pt idx="40809">
                  <c:v>0.92913380000000001</c:v>
                </c:pt>
                <c:pt idx="40810">
                  <c:v>0.92913380000000001</c:v>
                </c:pt>
                <c:pt idx="40811">
                  <c:v>0.92913380000000001</c:v>
                </c:pt>
                <c:pt idx="40812">
                  <c:v>0.92913380000000001</c:v>
                </c:pt>
                <c:pt idx="40813">
                  <c:v>0.92913380000000001</c:v>
                </c:pt>
                <c:pt idx="40814">
                  <c:v>0.92913380000000001</c:v>
                </c:pt>
                <c:pt idx="40815">
                  <c:v>0.944882</c:v>
                </c:pt>
                <c:pt idx="40816">
                  <c:v>0.91338580000000003</c:v>
                </c:pt>
                <c:pt idx="40817">
                  <c:v>0.91338580000000003</c:v>
                </c:pt>
                <c:pt idx="40818">
                  <c:v>0.92913380000000001</c:v>
                </c:pt>
                <c:pt idx="40819">
                  <c:v>0.92913380000000001</c:v>
                </c:pt>
                <c:pt idx="40820">
                  <c:v>0.91338580000000003</c:v>
                </c:pt>
                <c:pt idx="40821">
                  <c:v>0.92913380000000001</c:v>
                </c:pt>
                <c:pt idx="40822">
                  <c:v>0.944882</c:v>
                </c:pt>
                <c:pt idx="40823">
                  <c:v>0.92913380000000001</c:v>
                </c:pt>
                <c:pt idx="40824">
                  <c:v>0.92913380000000001</c:v>
                </c:pt>
                <c:pt idx="40825">
                  <c:v>0.92913380000000001</c:v>
                </c:pt>
                <c:pt idx="40826">
                  <c:v>0.91338580000000003</c:v>
                </c:pt>
                <c:pt idx="40827">
                  <c:v>0.944882</c:v>
                </c:pt>
                <c:pt idx="40828">
                  <c:v>0.944882</c:v>
                </c:pt>
                <c:pt idx="40829">
                  <c:v>0.91338580000000003</c:v>
                </c:pt>
                <c:pt idx="40830">
                  <c:v>0.944882</c:v>
                </c:pt>
                <c:pt idx="40831">
                  <c:v>0.944882</c:v>
                </c:pt>
                <c:pt idx="40832">
                  <c:v>0.92913380000000001</c:v>
                </c:pt>
                <c:pt idx="40833">
                  <c:v>0.944882</c:v>
                </c:pt>
                <c:pt idx="40834">
                  <c:v>0.944882</c:v>
                </c:pt>
                <c:pt idx="40835">
                  <c:v>0.944882</c:v>
                </c:pt>
                <c:pt idx="40836">
                  <c:v>0.92913380000000001</c:v>
                </c:pt>
                <c:pt idx="40837">
                  <c:v>0.944882</c:v>
                </c:pt>
                <c:pt idx="40838">
                  <c:v>0.944882</c:v>
                </c:pt>
                <c:pt idx="40839">
                  <c:v>0.944882</c:v>
                </c:pt>
                <c:pt idx="40840">
                  <c:v>0.92913380000000001</c:v>
                </c:pt>
                <c:pt idx="40841">
                  <c:v>0.92913380000000001</c:v>
                </c:pt>
                <c:pt idx="40842">
                  <c:v>0.944882</c:v>
                </c:pt>
                <c:pt idx="40843">
                  <c:v>0.944882</c:v>
                </c:pt>
                <c:pt idx="40844">
                  <c:v>0.92913380000000001</c:v>
                </c:pt>
                <c:pt idx="40845">
                  <c:v>0.92913380000000001</c:v>
                </c:pt>
                <c:pt idx="40846">
                  <c:v>0.92913380000000001</c:v>
                </c:pt>
                <c:pt idx="40847">
                  <c:v>0.92913380000000001</c:v>
                </c:pt>
                <c:pt idx="40848">
                  <c:v>0.92913380000000001</c:v>
                </c:pt>
                <c:pt idx="40849">
                  <c:v>0.92913380000000001</c:v>
                </c:pt>
                <c:pt idx="40850">
                  <c:v>0.944882</c:v>
                </c:pt>
                <c:pt idx="40851">
                  <c:v>0.91338580000000003</c:v>
                </c:pt>
                <c:pt idx="40852">
                  <c:v>0.92913380000000001</c:v>
                </c:pt>
                <c:pt idx="40853">
                  <c:v>0.944882</c:v>
                </c:pt>
                <c:pt idx="40854">
                  <c:v>0.92913380000000001</c:v>
                </c:pt>
                <c:pt idx="40855">
                  <c:v>0.92913380000000001</c:v>
                </c:pt>
                <c:pt idx="40856">
                  <c:v>0.92913380000000001</c:v>
                </c:pt>
                <c:pt idx="40857">
                  <c:v>0.92913380000000001</c:v>
                </c:pt>
                <c:pt idx="40858">
                  <c:v>0.92913380000000001</c:v>
                </c:pt>
                <c:pt idx="40859">
                  <c:v>0.92913380000000001</c:v>
                </c:pt>
                <c:pt idx="40860">
                  <c:v>0.92913380000000001</c:v>
                </c:pt>
                <c:pt idx="40861">
                  <c:v>0.92913380000000001</c:v>
                </c:pt>
                <c:pt idx="40862">
                  <c:v>0.944882</c:v>
                </c:pt>
                <c:pt idx="40863">
                  <c:v>0.92913380000000001</c:v>
                </c:pt>
                <c:pt idx="40864">
                  <c:v>0.91338580000000003</c:v>
                </c:pt>
                <c:pt idx="40865">
                  <c:v>0.944882</c:v>
                </c:pt>
                <c:pt idx="40866">
                  <c:v>0.92913380000000001</c:v>
                </c:pt>
                <c:pt idx="40867">
                  <c:v>0.91338580000000003</c:v>
                </c:pt>
                <c:pt idx="40868">
                  <c:v>0.944882</c:v>
                </c:pt>
                <c:pt idx="40869">
                  <c:v>0.92913380000000001</c:v>
                </c:pt>
                <c:pt idx="40870">
                  <c:v>0.944882</c:v>
                </c:pt>
                <c:pt idx="40871">
                  <c:v>0.944882</c:v>
                </c:pt>
                <c:pt idx="40872">
                  <c:v>0.944882</c:v>
                </c:pt>
                <c:pt idx="40873">
                  <c:v>0.944882</c:v>
                </c:pt>
                <c:pt idx="40874">
                  <c:v>0.92913380000000001</c:v>
                </c:pt>
                <c:pt idx="40875">
                  <c:v>0.92913380000000001</c:v>
                </c:pt>
                <c:pt idx="40876">
                  <c:v>0.92913380000000001</c:v>
                </c:pt>
                <c:pt idx="40877">
                  <c:v>0.92913380000000001</c:v>
                </c:pt>
                <c:pt idx="40878">
                  <c:v>0.944882</c:v>
                </c:pt>
                <c:pt idx="40879">
                  <c:v>0.92913380000000001</c:v>
                </c:pt>
                <c:pt idx="40880">
                  <c:v>0.944882</c:v>
                </c:pt>
                <c:pt idx="40881">
                  <c:v>0.92913380000000001</c:v>
                </c:pt>
                <c:pt idx="40882">
                  <c:v>0.92913380000000001</c:v>
                </c:pt>
                <c:pt idx="40883">
                  <c:v>0.92913380000000001</c:v>
                </c:pt>
                <c:pt idx="40884">
                  <c:v>0.944882</c:v>
                </c:pt>
                <c:pt idx="40885">
                  <c:v>0.944882</c:v>
                </c:pt>
                <c:pt idx="40886">
                  <c:v>0.91338580000000003</c:v>
                </c:pt>
                <c:pt idx="40887">
                  <c:v>0.92913380000000001</c:v>
                </c:pt>
                <c:pt idx="40888">
                  <c:v>0.92913380000000001</c:v>
                </c:pt>
                <c:pt idx="40889">
                  <c:v>0.92913380000000001</c:v>
                </c:pt>
                <c:pt idx="40890">
                  <c:v>0.92913380000000001</c:v>
                </c:pt>
                <c:pt idx="40891">
                  <c:v>0.92913380000000001</c:v>
                </c:pt>
                <c:pt idx="40892">
                  <c:v>0.92913380000000001</c:v>
                </c:pt>
                <c:pt idx="40893">
                  <c:v>0.92913380000000001</c:v>
                </c:pt>
                <c:pt idx="40894">
                  <c:v>0.944882</c:v>
                </c:pt>
                <c:pt idx="40895">
                  <c:v>0.92913380000000001</c:v>
                </c:pt>
                <c:pt idx="40896">
                  <c:v>0.92913380000000001</c:v>
                </c:pt>
                <c:pt idx="40897">
                  <c:v>0.944882</c:v>
                </c:pt>
                <c:pt idx="40898">
                  <c:v>0.92913380000000001</c:v>
                </c:pt>
                <c:pt idx="40899">
                  <c:v>0.92913380000000001</c:v>
                </c:pt>
                <c:pt idx="40900">
                  <c:v>0.944882</c:v>
                </c:pt>
                <c:pt idx="40901">
                  <c:v>0.91338580000000003</c:v>
                </c:pt>
                <c:pt idx="40902">
                  <c:v>0.92913380000000001</c:v>
                </c:pt>
                <c:pt idx="40903">
                  <c:v>0.92913380000000001</c:v>
                </c:pt>
                <c:pt idx="40904">
                  <c:v>0.944882</c:v>
                </c:pt>
                <c:pt idx="40905">
                  <c:v>0.944882</c:v>
                </c:pt>
                <c:pt idx="40906">
                  <c:v>0.92913380000000001</c:v>
                </c:pt>
                <c:pt idx="40907">
                  <c:v>0.944882</c:v>
                </c:pt>
                <c:pt idx="40908">
                  <c:v>0.92913380000000001</c:v>
                </c:pt>
                <c:pt idx="40909">
                  <c:v>0.92913380000000001</c:v>
                </c:pt>
                <c:pt idx="40910">
                  <c:v>0.92913380000000001</c:v>
                </c:pt>
                <c:pt idx="40911">
                  <c:v>0.92913380000000001</c:v>
                </c:pt>
                <c:pt idx="40912">
                  <c:v>0.944882</c:v>
                </c:pt>
                <c:pt idx="40913">
                  <c:v>0.944882</c:v>
                </c:pt>
                <c:pt idx="40914">
                  <c:v>0.92913380000000001</c:v>
                </c:pt>
                <c:pt idx="40915">
                  <c:v>0.92913380000000001</c:v>
                </c:pt>
                <c:pt idx="40916">
                  <c:v>0.92913380000000001</c:v>
                </c:pt>
                <c:pt idx="40917">
                  <c:v>0.92913380000000001</c:v>
                </c:pt>
                <c:pt idx="40918">
                  <c:v>0.92913380000000001</c:v>
                </c:pt>
                <c:pt idx="40919">
                  <c:v>0.944882</c:v>
                </c:pt>
                <c:pt idx="40920">
                  <c:v>0.91338580000000003</c:v>
                </c:pt>
                <c:pt idx="40921">
                  <c:v>0.91338580000000003</c:v>
                </c:pt>
                <c:pt idx="40922">
                  <c:v>0.92913380000000001</c:v>
                </c:pt>
                <c:pt idx="40923">
                  <c:v>0.92913380000000001</c:v>
                </c:pt>
                <c:pt idx="40924">
                  <c:v>0.92913380000000001</c:v>
                </c:pt>
                <c:pt idx="40925">
                  <c:v>0.944882</c:v>
                </c:pt>
                <c:pt idx="40926">
                  <c:v>0.92913380000000001</c:v>
                </c:pt>
                <c:pt idx="40927">
                  <c:v>0.92913380000000001</c:v>
                </c:pt>
                <c:pt idx="40928">
                  <c:v>0.944882</c:v>
                </c:pt>
                <c:pt idx="40929">
                  <c:v>0.92913380000000001</c:v>
                </c:pt>
                <c:pt idx="40930">
                  <c:v>0.92913380000000001</c:v>
                </c:pt>
                <c:pt idx="40931">
                  <c:v>0.944882</c:v>
                </c:pt>
                <c:pt idx="40932">
                  <c:v>0.944882</c:v>
                </c:pt>
                <c:pt idx="40933">
                  <c:v>0.91338580000000003</c:v>
                </c:pt>
                <c:pt idx="40934">
                  <c:v>0.944882</c:v>
                </c:pt>
                <c:pt idx="40935">
                  <c:v>0.944882</c:v>
                </c:pt>
                <c:pt idx="40936">
                  <c:v>0.91338580000000003</c:v>
                </c:pt>
                <c:pt idx="40937">
                  <c:v>0.944882</c:v>
                </c:pt>
                <c:pt idx="40938">
                  <c:v>0.92913380000000001</c:v>
                </c:pt>
                <c:pt idx="40939">
                  <c:v>0.944882</c:v>
                </c:pt>
                <c:pt idx="40940">
                  <c:v>0.944882</c:v>
                </c:pt>
                <c:pt idx="40941">
                  <c:v>0.944882</c:v>
                </c:pt>
                <c:pt idx="40942">
                  <c:v>0.944882</c:v>
                </c:pt>
                <c:pt idx="40943">
                  <c:v>0.944882</c:v>
                </c:pt>
                <c:pt idx="40944">
                  <c:v>0.944882</c:v>
                </c:pt>
                <c:pt idx="40945">
                  <c:v>0.944882</c:v>
                </c:pt>
                <c:pt idx="40946">
                  <c:v>0.92913380000000001</c:v>
                </c:pt>
                <c:pt idx="40947">
                  <c:v>0.944882</c:v>
                </c:pt>
                <c:pt idx="40948">
                  <c:v>0.92913380000000001</c:v>
                </c:pt>
                <c:pt idx="40949">
                  <c:v>0.92913380000000001</c:v>
                </c:pt>
                <c:pt idx="40950">
                  <c:v>0.944882</c:v>
                </c:pt>
                <c:pt idx="40951">
                  <c:v>0.92913380000000001</c:v>
                </c:pt>
                <c:pt idx="40952">
                  <c:v>0.92913380000000001</c:v>
                </c:pt>
                <c:pt idx="40953">
                  <c:v>0.92913380000000001</c:v>
                </c:pt>
                <c:pt idx="40954">
                  <c:v>0.944882</c:v>
                </c:pt>
                <c:pt idx="40955">
                  <c:v>0.91338580000000003</c:v>
                </c:pt>
                <c:pt idx="40956">
                  <c:v>0.92913380000000001</c:v>
                </c:pt>
                <c:pt idx="40957">
                  <c:v>0.92913380000000001</c:v>
                </c:pt>
                <c:pt idx="40958">
                  <c:v>0.92913380000000001</c:v>
                </c:pt>
                <c:pt idx="40959">
                  <c:v>0.92913380000000001</c:v>
                </c:pt>
                <c:pt idx="40960">
                  <c:v>0.944882</c:v>
                </c:pt>
                <c:pt idx="40961">
                  <c:v>0.92913380000000001</c:v>
                </c:pt>
                <c:pt idx="40962">
                  <c:v>0.92913380000000001</c:v>
                </c:pt>
                <c:pt idx="40963">
                  <c:v>0.92913380000000001</c:v>
                </c:pt>
                <c:pt idx="40964">
                  <c:v>0.92913380000000001</c:v>
                </c:pt>
                <c:pt idx="40965">
                  <c:v>0.92913380000000001</c:v>
                </c:pt>
                <c:pt idx="40966">
                  <c:v>0.944882</c:v>
                </c:pt>
                <c:pt idx="40967">
                  <c:v>0.92913380000000001</c:v>
                </c:pt>
                <c:pt idx="40968">
                  <c:v>0.91338580000000003</c:v>
                </c:pt>
                <c:pt idx="40969">
                  <c:v>0.96062999999999998</c:v>
                </c:pt>
                <c:pt idx="40970">
                  <c:v>0.92913380000000001</c:v>
                </c:pt>
                <c:pt idx="40971">
                  <c:v>0.91338580000000003</c:v>
                </c:pt>
                <c:pt idx="40972">
                  <c:v>0.944882</c:v>
                </c:pt>
                <c:pt idx="40973">
                  <c:v>0.944882</c:v>
                </c:pt>
                <c:pt idx="40974">
                  <c:v>0.944882</c:v>
                </c:pt>
                <c:pt idx="40975">
                  <c:v>0.944882</c:v>
                </c:pt>
                <c:pt idx="40976">
                  <c:v>0.944882</c:v>
                </c:pt>
                <c:pt idx="40977">
                  <c:v>0.92913380000000001</c:v>
                </c:pt>
                <c:pt idx="40978">
                  <c:v>0.92913380000000001</c:v>
                </c:pt>
                <c:pt idx="40979">
                  <c:v>0.92913380000000001</c:v>
                </c:pt>
                <c:pt idx="40980">
                  <c:v>0.944882</c:v>
                </c:pt>
                <c:pt idx="40981">
                  <c:v>0.92913380000000001</c:v>
                </c:pt>
                <c:pt idx="40982">
                  <c:v>0.92913380000000001</c:v>
                </c:pt>
                <c:pt idx="40983">
                  <c:v>0.92913380000000001</c:v>
                </c:pt>
                <c:pt idx="40984">
                  <c:v>0.92913380000000001</c:v>
                </c:pt>
                <c:pt idx="40985">
                  <c:v>0.92913380000000001</c:v>
                </c:pt>
                <c:pt idx="40986">
                  <c:v>0.92913380000000001</c:v>
                </c:pt>
                <c:pt idx="40987">
                  <c:v>0.944882</c:v>
                </c:pt>
                <c:pt idx="40988">
                  <c:v>0.944882</c:v>
                </c:pt>
                <c:pt idx="40989">
                  <c:v>0.92913380000000001</c:v>
                </c:pt>
                <c:pt idx="40990">
                  <c:v>0.91338580000000003</c:v>
                </c:pt>
                <c:pt idx="40991">
                  <c:v>0.92913380000000001</c:v>
                </c:pt>
                <c:pt idx="40992">
                  <c:v>0.92913380000000001</c:v>
                </c:pt>
                <c:pt idx="40993">
                  <c:v>0.92913380000000001</c:v>
                </c:pt>
                <c:pt idx="40994">
                  <c:v>0.92913380000000001</c:v>
                </c:pt>
                <c:pt idx="40995">
                  <c:v>0.944882</c:v>
                </c:pt>
                <c:pt idx="40996">
                  <c:v>0.92913380000000001</c:v>
                </c:pt>
                <c:pt idx="40997">
                  <c:v>0.92913380000000001</c:v>
                </c:pt>
                <c:pt idx="40998">
                  <c:v>0.944882</c:v>
                </c:pt>
                <c:pt idx="40999">
                  <c:v>0.92913380000000001</c:v>
                </c:pt>
                <c:pt idx="41000">
                  <c:v>0.92913380000000001</c:v>
                </c:pt>
                <c:pt idx="41001">
                  <c:v>0.944882</c:v>
                </c:pt>
                <c:pt idx="41002">
                  <c:v>0.92913380000000001</c:v>
                </c:pt>
                <c:pt idx="41003">
                  <c:v>0.92913380000000001</c:v>
                </c:pt>
                <c:pt idx="41004">
                  <c:v>0.96062999999999998</c:v>
                </c:pt>
                <c:pt idx="41005">
                  <c:v>0.92913380000000001</c:v>
                </c:pt>
                <c:pt idx="41006">
                  <c:v>0.92913380000000001</c:v>
                </c:pt>
                <c:pt idx="41007">
                  <c:v>0.92913380000000001</c:v>
                </c:pt>
                <c:pt idx="41008">
                  <c:v>0.92913380000000001</c:v>
                </c:pt>
                <c:pt idx="41009">
                  <c:v>0.92913380000000001</c:v>
                </c:pt>
                <c:pt idx="41010">
                  <c:v>0.944882</c:v>
                </c:pt>
                <c:pt idx="41011">
                  <c:v>0.944882</c:v>
                </c:pt>
                <c:pt idx="41012">
                  <c:v>0.944882</c:v>
                </c:pt>
                <c:pt idx="41013">
                  <c:v>0.92913380000000001</c:v>
                </c:pt>
                <c:pt idx="41014">
                  <c:v>0.92913380000000001</c:v>
                </c:pt>
                <c:pt idx="41015">
                  <c:v>0.944882</c:v>
                </c:pt>
                <c:pt idx="41016">
                  <c:v>0.92913380000000001</c:v>
                </c:pt>
                <c:pt idx="41017">
                  <c:v>0.944882</c:v>
                </c:pt>
                <c:pt idx="41018">
                  <c:v>0.92913380000000001</c:v>
                </c:pt>
                <c:pt idx="41019">
                  <c:v>0.92913380000000001</c:v>
                </c:pt>
                <c:pt idx="41020">
                  <c:v>0.944882</c:v>
                </c:pt>
                <c:pt idx="41021">
                  <c:v>0.92913380000000001</c:v>
                </c:pt>
                <c:pt idx="41022">
                  <c:v>0.92913380000000001</c:v>
                </c:pt>
                <c:pt idx="41023">
                  <c:v>0.944882</c:v>
                </c:pt>
                <c:pt idx="41024">
                  <c:v>0.91338580000000003</c:v>
                </c:pt>
                <c:pt idx="41025">
                  <c:v>0.91338580000000003</c:v>
                </c:pt>
                <c:pt idx="41026">
                  <c:v>0.92913380000000001</c:v>
                </c:pt>
                <c:pt idx="41027">
                  <c:v>0.92913380000000001</c:v>
                </c:pt>
                <c:pt idx="41028">
                  <c:v>0.92913380000000001</c:v>
                </c:pt>
                <c:pt idx="41029">
                  <c:v>0.92913380000000001</c:v>
                </c:pt>
                <c:pt idx="41030">
                  <c:v>0.92913380000000001</c:v>
                </c:pt>
                <c:pt idx="41031">
                  <c:v>0.92913380000000001</c:v>
                </c:pt>
                <c:pt idx="41032">
                  <c:v>0.944882</c:v>
                </c:pt>
                <c:pt idx="41033">
                  <c:v>0.92913380000000001</c:v>
                </c:pt>
                <c:pt idx="41034">
                  <c:v>0.92913380000000001</c:v>
                </c:pt>
                <c:pt idx="41035">
                  <c:v>0.944882</c:v>
                </c:pt>
                <c:pt idx="41036">
                  <c:v>0.92913380000000001</c:v>
                </c:pt>
                <c:pt idx="41037">
                  <c:v>0.91338580000000003</c:v>
                </c:pt>
                <c:pt idx="41038">
                  <c:v>0.944882</c:v>
                </c:pt>
                <c:pt idx="41039">
                  <c:v>0.944882</c:v>
                </c:pt>
                <c:pt idx="41040">
                  <c:v>0.92913380000000001</c:v>
                </c:pt>
                <c:pt idx="41041">
                  <c:v>0.92913380000000001</c:v>
                </c:pt>
                <c:pt idx="41042">
                  <c:v>0.944882</c:v>
                </c:pt>
                <c:pt idx="41043">
                  <c:v>0.92913380000000001</c:v>
                </c:pt>
                <c:pt idx="41044">
                  <c:v>0.944882</c:v>
                </c:pt>
                <c:pt idx="41045">
                  <c:v>0.92913380000000001</c:v>
                </c:pt>
                <c:pt idx="41046">
                  <c:v>0.92913380000000001</c:v>
                </c:pt>
                <c:pt idx="41047">
                  <c:v>0.92913380000000001</c:v>
                </c:pt>
                <c:pt idx="41048">
                  <c:v>0.944882</c:v>
                </c:pt>
                <c:pt idx="41049">
                  <c:v>0.944882</c:v>
                </c:pt>
                <c:pt idx="41050">
                  <c:v>0.944882</c:v>
                </c:pt>
                <c:pt idx="41051">
                  <c:v>0.92913380000000001</c:v>
                </c:pt>
                <c:pt idx="41052">
                  <c:v>0.92913380000000001</c:v>
                </c:pt>
                <c:pt idx="41053">
                  <c:v>0.92913380000000001</c:v>
                </c:pt>
                <c:pt idx="41054">
                  <c:v>0.92913380000000001</c:v>
                </c:pt>
                <c:pt idx="41055">
                  <c:v>0.944882</c:v>
                </c:pt>
                <c:pt idx="41056">
                  <c:v>0.92913380000000001</c:v>
                </c:pt>
                <c:pt idx="41057">
                  <c:v>0.92913380000000001</c:v>
                </c:pt>
                <c:pt idx="41058">
                  <c:v>0.944882</c:v>
                </c:pt>
                <c:pt idx="41059">
                  <c:v>0.91338580000000003</c:v>
                </c:pt>
                <c:pt idx="41060">
                  <c:v>0.92913380000000001</c:v>
                </c:pt>
                <c:pt idx="41061">
                  <c:v>0.92913380000000001</c:v>
                </c:pt>
                <c:pt idx="41062">
                  <c:v>0.92913380000000001</c:v>
                </c:pt>
                <c:pt idx="41063">
                  <c:v>0.92913380000000001</c:v>
                </c:pt>
                <c:pt idx="41064">
                  <c:v>0.92913380000000001</c:v>
                </c:pt>
                <c:pt idx="41065">
                  <c:v>0.92913380000000001</c:v>
                </c:pt>
                <c:pt idx="41066">
                  <c:v>0.92913380000000001</c:v>
                </c:pt>
                <c:pt idx="41067">
                  <c:v>0.944882</c:v>
                </c:pt>
                <c:pt idx="41068">
                  <c:v>0.92913380000000001</c:v>
                </c:pt>
                <c:pt idx="41069">
                  <c:v>0.92913380000000001</c:v>
                </c:pt>
                <c:pt idx="41070">
                  <c:v>0.944882</c:v>
                </c:pt>
                <c:pt idx="41071">
                  <c:v>0.92913380000000001</c:v>
                </c:pt>
                <c:pt idx="41072">
                  <c:v>0.92913380000000001</c:v>
                </c:pt>
                <c:pt idx="41073">
                  <c:v>0.96062999999999998</c:v>
                </c:pt>
                <c:pt idx="41074">
                  <c:v>0.944882</c:v>
                </c:pt>
                <c:pt idx="41075">
                  <c:v>0.91338580000000003</c:v>
                </c:pt>
                <c:pt idx="41076">
                  <c:v>0.92913380000000001</c:v>
                </c:pt>
                <c:pt idx="41077">
                  <c:v>0.944882</c:v>
                </c:pt>
                <c:pt idx="41078">
                  <c:v>0.944882</c:v>
                </c:pt>
                <c:pt idx="41079">
                  <c:v>0.944882</c:v>
                </c:pt>
                <c:pt idx="41080">
                  <c:v>0.92913380000000001</c:v>
                </c:pt>
                <c:pt idx="41081">
                  <c:v>0.92913380000000001</c:v>
                </c:pt>
                <c:pt idx="41082">
                  <c:v>0.944882</c:v>
                </c:pt>
                <c:pt idx="41083">
                  <c:v>0.944882</c:v>
                </c:pt>
                <c:pt idx="41084">
                  <c:v>0.92913380000000001</c:v>
                </c:pt>
                <c:pt idx="41085">
                  <c:v>0.92913380000000001</c:v>
                </c:pt>
                <c:pt idx="41086">
                  <c:v>0.92913380000000001</c:v>
                </c:pt>
                <c:pt idx="41087">
                  <c:v>0.944882</c:v>
                </c:pt>
                <c:pt idx="41088">
                  <c:v>0.89763780000000004</c:v>
                </c:pt>
                <c:pt idx="41089">
                  <c:v>0.92913380000000001</c:v>
                </c:pt>
                <c:pt idx="41090">
                  <c:v>0.92913380000000001</c:v>
                </c:pt>
                <c:pt idx="41091">
                  <c:v>0.92913380000000001</c:v>
                </c:pt>
                <c:pt idx="41092">
                  <c:v>0.944882</c:v>
                </c:pt>
                <c:pt idx="41093">
                  <c:v>0.92913380000000001</c:v>
                </c:pt>
                <c:pt idx="41094">
                  <c:v>0.89763780000000004</c:v>
                </c:pt>
                <c:pt idx="41095">
                  <c:v>0.92913380000000001</c:v>
                </c:pt>
                <c:pt idx="41096">
                  <c:v>0.92913380000000001</c:v>
                </c:pt>
                <c:pt idx="41097">
                  <c:v>0.92913380000000001</c:v>
                </c:pt>
                <c:pt idx="41098">
                  <c:v>0.92913380000000001</c:v>
                </c:pt>
                <c:pt idx="41099">
                  <c:v>0.944882</c:v>
                </c:pt>
                <c:pt idx="41100">
                  <c:v>0.92913380000000001</c:v>
                </c:pt>
                <c:pt idx="41101">
                  <c:v>0.944882</c:v>
                </c:pt>
                <c:pt idx="41102">
                  <c:v>0.944882</c:v>
                </c:pt>
                <c:pt idx="41103">
                  <c:v>0.92913380000000001</c:v>
                </c:pt>
                <c:pt idx="41104">
                  <c:v>0.92913380000000001</c:v>
                </c:pt>
                <c:pt idx="41105">
                  <c:v>0.944882</c:v>
                </c:pt>
                <c:pt idx="41106">
                  <c:v>0.91338580000000003</c:v>
                </c:pt>
                <c:pt idx="41107">
                  <c:v>0.92913380000000001</c:v>
                </c:pt>
                <c:pt idx="41108">
                  <c:v>0.944882</c:v>
                </c:pt>
                <c:pt idx="41109">
                  <c:v>0.92913380000000001</c:v>
                </c:pt>
                <c:pt idx="41110">
                  <c:v>0.944882</c:v>
                </c:pt>
                <c:pt idx="41111">
                  <c:v>0.92913380000000001</c:v>
                </c:pt>
                <c:pt idx="41112">
                  <c:v>0.944882</c:v>
                </c:pt>
                <c:pt idx="41113">
                  <c:v>0.92913380000000001</c:v>
                </c:pt>
                <c:pt idx="41114">
                  <c:v>0.92913380000000001</c:v>
                </c:pt>
                <c:pt idx="41115">
                  <c:v>0.92913380000000001</c:v>
                </c:pt>
                <c:pt idx="41116">
                  <c:v>0.92913380000000001</c:v>
                </c:pt>
                <c:pt idx="41117">
                  <c:v>0.92913380000000001</c:v>
                </c:pt>
                <c:pt idx="41118">
                  <c:v>0.944882</c:v>
                </c:pt>
                <c:pt idx="41119">
                  <c:v>0.92913380000000001</c:v>
                </c:pt>
                <c:pt idx="41120">
                  <c:v>0.92913380000000001</c:v>
                </c:pt>
                <c:pt idx="41121">
                  <c:v>0.92913380000000001</c:v>
                </c:pt>
                <c:pt idx="41122">
                  <c:v>0.92913380000000001</c:v>
                </c:pt>
                <c:pt idx="41123">
                  <c:v>0.944882</c:v>
                </c:pt>
                <c:pt idx="41124">
                  <c:v>0.944882</c:v>
                </c:pt>
                <c:pt idx="41125">
                  <c:v>0.92913380000000001</c:v>
                </c:pt>
                <c:pt idx="41126">
                  <c:v>0.92913380000000001</c:v>
                </c:pt>
                <c:pt idx="41127">
                  <c:v>0.944882</c:v>
                </c:pt>
                <c:pt idx="41128">
                  <c:v>0.91338580000000003</c:v>
                </c:pt>
                <c:pt idx="41129">
                  <c:v>0.91338580000000003</c:v>
                </c:pt>
                <c:pt idx="41130">
                  <c:v>0.92913380000000001</c:v>
                </c:pt>
                <c:pt idx="41131">
                  <c:v>0.92913380000000001</c:v>
                </c:pt>
                <c:pt idx="41132">
                  <c:v>0.91338580000000003</c:v>
                </c:pt>
                <c:pt idx="41133">
                  <c:v>0.92913380000000001</c:v>
                </c:pt>
                <c:pt idx="41134">
                  <c:v>0.92913380000000001</c:v>
                </c:pt>
                <c:pt idx="41135">
                  <c:v>0.92913380000000001</c:v>
                </c:pt>
                <c:pt idx="41136">
                  <c:v>0.92913380000000001</c:v>
                </c:pt>
                <c:pt idx="41137">
                  <c:v>0.92913380000000001</c:v>
                </c:pt>
                <c:pt idx="41138">
                  <c:v>0.92913380000000001</c:v>
                </c:pt>
                <c:pt idx="41139">
                  <c:v>0.944882</c:v>
                </c:pt>
                <c:pt idx="41140">
                  <c:v>0.944882</c:v>
                </c:pt>
                <c:pt idx="41141">
                  <c:v>0.91338580000000003</c:v>
                </c:pt>
                <c:pt idx="41142">
                  <c:v>0.944882</c:v>
                </c:pt>
                <c:pt idx="41143">
                  <c:v>0.944882</c:v>
                </c:pt>
                <c:pt idx="41144">
                  <c:v>0.91338580000000003</c:v>
                </c:pt>
                <c:pt idx="41145">
                  <c:v>0.92913380000000001</c:v>
                </c:pt>
                <c:pt idx="41146">
                  <c:v>0.944882</c:v>
                </c:pt>
                <c:pt idx="41147">
                  <c:v>0.92913380000000001</c:v>
                </c:pt>
                <c:pt idx="41148">
                  <c:v>0.92913380000000001</c:v>
                </c:pt>
                <c:pt idx="41149">
                  <c:v>0.92913380000000001</c:v>
                </c:pt>
                <c:pt idx="41150">
                  <c:v>0.92913380000000001</c:v>
                </c:pt>
                <c:pt idx="41151">
                  <c:v>0.92913380000000001</c:v>
                </c:pt>
                <c:pt idx="41152">
                  <c:v>0.944882</c:v>
                </c:pt>
                <c:pt idx="41153">
                  <c:v>0.92913380000000001</c:v>
                </c:pt>
                <c:pt idx="41154">
                  <c:v>0.92913380000000001</c:v>
                </c:pt>
                <c:pt idx="41155">
                  <c:v>0.92913380000000001</c:v>
                </c:pt>
                <c:pt idx="41156">
                  <c:v>0.92913380000000001</c:v>
                </c:pt>
                <c:pt idx="41157">
                  <c:v>0.92913380000000001</c:v>
                </c:pt>
                <c:pt idx="41158">
                  <c:v>0.92913380000000001</c:v>
                </c:pt>
                <c:pt idx="41159">
                  <c:v>0.92913380000000001</c:v>
                </c:pt>
                <c:pt idx="41160">
                  <c:v>0.92913380000000001</c:v>
                </c:pt>
                <c:pt idx="41161">
                  <c:v>0.92913380000000001</c:v>
                </c:pt>
                <c:pt idx="41162">
                  <c:v>0.944882</c:v>
                </c:pt>
                <c:pt idx="41163">
                  <c:v>0.91338580000000003</c:v>
                </c:pt>
                <c:pt idx="41164">
                  <c:v>0.92913380000000001</c:v>
                </c:pt>
                <c:pt idx="41165">
                  <c:v>0.92913380000000001</c:v>
                </c:pt>
                <c:pt idx="41166">
                  <c:v>0.91338580000000003</c:v>
                </c:pt>
                <c:pt idx="41167">
                  <c:v>0.92913380000000001</c:v>
                </c:pt>
                <c:pt idx="41168">
                  <c:v>0.92913380000000001</c:v>
                </c:pt>
                <c:pt idx="41169">
                  <c:v>0.92913380000000001</c:v>
                </c:pt>
                <c:pt idx="41170">
                  <c:v>0.92913380000000001</c:v>
                </c:pt>
                <c:pt idx="41171">
                  <c:v>0.92913380000000001</c:v>
                </c:pt>
                <c:pt idx="41172">
                  <c:v>0.91338580000000003</c:v>
                </c:pt>
                <c:pt idx="41173">
                  <c:v>0.92913380000000001</c:v>
                </c:pt>
                <c:pt idx="41174">
                  <c:v>0.944882</c:v>
                </c:pt>
                <c:pt idx="41175">
                  <c:v>0.92913380000000001</c:v>
                </c:pt>
                <c:pt idx="41176">
                  <c:v>0.92913380000000001</c:v>
                </c:pt>
                <c:pt idx="41177">
                  <c:v>0.944882</c:v>
                </c:pt>
                <c:pt idx="41178">
                  <c:v>0.92913380000000001</c:v>
                </c:pt>
                <c:pt idx="41179">
                  <c:v>0.91338580000000003</c:v>
                </c:pt>
                <c:pt idx="41180">
                  <c:v>0.92913380000000001</c:v>
                </c:pt>
                <c:pt idx="41181">
                  <c:v>0.92913380000000001</c:v>
                </c:pt>
                <c:pt idx="41182">
                  <c:v>0.92913380000000001</c:v>
                </c:pt>
                <c:pt idx="41183">
                  <c:v>0.92913380000000001</c:v>
                </c:pt>
                <c:pt idx="41184">
                  <c:v>0.92913380000000001</c:v>
                </c:pt>
                <c:pt idx="41185">
                  <c:v>0.92913380000000001</c:v>
                </c:pt>
                <c:pt idx="41186">
                  <c:v>0.92913380000000001</c:v>
                </c:pt>
                <c:pt idx="41187">
                  <c:v>0.944882</c:v>
                </c:pt>
                <c:pt idx="41188">
                  <c:v>0.92913380000000001</c:v>
                </c:pt>
                <c:pt idx="41189">
                  <c:v>0.92913380000000001</c:v>
                </c:pt>
                <c:pt idx="41190">
                  <c:v>0.92913380000000001</c:v>
                </c:pt>
                <c:pt idx="41191">
                  <c:v>0.92913380000000001</c:v>
                </c:pt>
                <c:pt idx="41192">
                  <c:v>0.92913380000000001</c:v>
                </c:pt>
                <c:pt idx="41193">
                  <c:v>0.92913380000000001</c:v>
                </c:pt>
                <c:pt idx="41194">
                  <c:v>0.92913380000000001</c:v>
                </c:pt>
                <c:pt idx="41195">
                  <c:v>0.92913380000000001</c:v>
                </c:pt>
                <c:pt idx="41196">
                  <c:v>0.92913380000000001</c:v>
                </c:pt>
                <c:pt idx="41197">
                  <c:v>0.92913380000000001</c:v>
                </c:pt>
                <c:pt idx="41198">
                  <c:v>0.91338580000000003</c:v>
                </c:pt>
                <c:pt idx="41199">
                  <c:v>0.92913380000000001</c:v>
                </c:pt>
                <c:pt idx="41200">
                  <c:v>0.92913380000000001</c:v>
                </c:pt>
                <c:pt idx="41201">
                  <c:v>0.91338580000000003</c:v>
                </c:pt>
                <c:pt idx="41202">
                  <c:v>0.92913380000000001</c:v>
                </c:pt>
                <c:pt idx="41203">
                  <c:v>0.92913380000000001</c:v>
                </c:pt>
                <c:pt idx="41204">
                  <c:v>0.92913380000000001</c:v>
                </c:pt>
                <c:pt idx="41205">
                  <c:v>0.92913380000000001</c:v>
                </c:pt>
                <c:pt idx="41206">
                  <c:v>0.92913380000000001</c:v>
                </c:pt>
                <c:pt idx="41207">
                  <c:v>0.91338580000000003</c:v>
                </c:pt>
                <c:pt idx="41208">
                  <c:v>0.92913380000000001</c:v>
                </c:pt>
                <c:pt idx="41209">
                  <c:v>0.944882</c:v>
                </c:pt>
                <c:pt idx="41210">
                  <c:v>0.91338580000000003</c:v>
                </c:pt>
                <c:pt idx="41211">
                  <c:v>0.92913380000000001</c:v>
                </c:pt>
                <c:pt idx="41212">
                  <c:v>0.944882</c:v>
                </c:pt>
                <c:pt idx="41213">
                  <c:v>0.91338580000000003</c:v>
                </c:pt>
                <c:pt idx="41214">
                  <c:v>0.92913380000000001</c:v>
                </c:pt>
                <c:pt idx="41215">
                  <c:v>0.92913380000000001</c:v>
                </c:pt>
                <c:pt idx="41216">
                  <c:v>0.92913380000000001</c:v>
                </c:pt>
                <c:pt idx="41217">
                  <c:v>0.944882</c:v>
                </c:pt>
                <c:pt idx="41218">
                  <c:v>0.92913380000000001</c:v>
                </c:pt>
                <c:pt idx="41219">
                  <c:v>0.92913380000000001</c:v>
                </c:pt>
                <c:pt idx="41220">
                  <c:v>0.92913380000000001</c:v>
                </c:pt>
                <c:pt idx="41221">
                  <c:v>0.92913380000000001</c:v>
                </c:pt>
                <c:pt idx="41222">
                  <c:v>0.92913380000000001</c:v>
                </c:pt>
                <c:pt idx="41223">
                  <c:v>0.92913380000000001</c:v>
                </c:pt>
                <c:pt idx="41224">
                  <c:v>0.92913380000000001</c:v>
                </c:pt>
                <c:pt idx="41225">
                  <c:v>0.92913380000000001</c:v>
                </c:pt>
                <c:pt idx="41226">
                  <c:v>0.92913380000000001</c:v>
                </c:pt>
                <c:pt idx="41227">
                  <c:v>0.92913380000000001</c:v>
                </c:pt>
                <c:pt idx="41228">
                  <c:v>0.92913380000000001</c:v>
                </c:pt>
                <c:pt idx="41229">
                  <c:v>0.92913380000000001</c:v>
                </c:pt>
                <c:pt idx="41230">
                  <c:v>0.92913380000000001</c:v>
                </c:pt>
                <c:pt idx="41231">
                  <c:v>0.944882</c:v>
                </c:pt>
                <c:pt idx="41232">
                  <c:v>0.91338580000000003</c:v>
                </c:pt>
                <c:pt idx="41233">
                  <c:v>0.92913380000000001</c:v>
                </c:pt>
                <c:pt idx="41234">
                  <c:v>0.92913380000000001</c:v>
                </c:pt>
                <c:pt idx="41235">
                  <c:v>0.92913380000000001</c:v>
                </c:pt>
                <c:pt idx="41236">
                  <c:v>0.92913380000000001</c:v>
                </c:pt>
                <c:pt idx="41237">
                  <c:v>0.92913380000000001</c:v>
                </c:pt>
                <c:pt idx="41238">
                  <c:v>0.92913380000000001</c:v>
                </c:pt>
                <c:pt idx="41239">
                  <c:v>0.92913380000000001</c:v>
                </c:pt>
                <c:pt idx="41240">
                  <c:v>0.92913380000000001</c:v>
                </c:pt>
                <c:pt idx="41241">
                  <c:v>0.92913380000000001</c:v>
                </c:pt>
                <c:pt idx="41242">
                  <c:v>0.91338580000000003</c:v>
                </c:pt>
                <c:pt idx="41243">
                  <c:v>0.944882</c:v>
                </c:pt>
                <c:pt idx="41244">
                  <c:v>0.92913380000000001</c:v>
                </c:pt>
                <c:pt idx="41245">
                  <c:v>0.91338580000000003</c:v>
                </c:pt>
                <c:pt idx="41246">
                  <c:v>0.944882</c:v>
                </c:pt>
                <c:pt idx="41247">
                  <c:v>0.944882</c:v>
                </c:pt>
                <c:pt idx="41248">
                  <c:v>0.91338580000000003</c:v>
                </c:pt>
                <c:pt idx="41249">
                  <c:v>0.92913380000000001</c:v>
                </c:pt>
                <c:pt idx="41250">
                  <c:v>0.92913380000000001</c:v>
                </c:pt>
                <c:pt idx="41251">
                  <c:v>0.92913380000000001</c:v>
                </c:pt>
                <c:pt idx="41252">
                  <c:v>0.92913380000000001</c:v>
                </c:pt>
                <c:pt idx="41253">
                  <c:v>0.92913380000000001</c:v>
                </c:pt>
                <c:pt idx="41254">
                  <c:v>0.92913380000000001</c:v>
                </c:pt>
                <c:pt idx="41255">
                  <c:v>0.92913380000000001</c:v>
                </c:pt>
                <c:pt idx="41256">
                  <c:v>0.92913380000000001</c:v>
                </c:pt>
                <c:pt idx="41257">
                  <c:v>0.92913380000000001</c:v>
                </c:pt>
                <c:pt idx="41258">
                  <c:v>0.92913380000000001</c:v>
                </c:pt>
                <c:pt idx="41259">
                  <c:v>0.92913380000000001</c:v>
                </c:pt>
                <c:pt idx="41260">
                  <c:v>0.92913380000000001</c:v>
                </c:pt>
                <c:pt idx="41261">
                  <c:v>0.92913380000000001</c:v>
                </c:pt>
                <c:pt idx="41262">
                  <c:v>0.92913380000000001</c:v>
                </c:pt>
                <c:pt idx="41263">
                  <c:v>0.92913380000000001</c:v>
                </c:pt>
                <c:pt idx="41264">
                  <c:v>0.91338580000000003</c:v>
                </c:pt>
                <c:pt idx="41265">
                  <c:v>0.92913380000000001</c:v>
                </c:pt>
                <c:pt idx="41266">
                  <c:v>0.92913380000000001</c:v>
                </c:pt>
                <c:pt idx="41267">
                  <c:v>0.91338580000000003</c:v>
                </c:pt>
                <c:pt idx="41268">
                  <c:v>0.92913380000000001</c:v>
                </c:pt>
                <c:pt idx="41269">
                  <c:v>0.92913380000000001</c:v>
                </c:pt>
                <c:pt idx="41270">
                  <c:v>0.91338580000000003</c:v>
                </c:pt>
                <c:pt idx="41271">
                  <c:v>0.91338580000000003</c:v>
                </c:pt>
                <c:pt idx="41272">
                  <c:v>0.92913380000000001</c:v>
                </c:pt>
                <c:pt idx="41273">
                  <c:v>0.92913380000000001</c:v>
                </c:pt>
                <c:pt idx="41274">
                  <c:v>0.92913380000000001</c:v>
                </c:pt>
                <c:pt idx="41275">
                  <c:v>0.944882</c:v>
                </c:pt>
                <c:pt idx="41276">
                  <c:v>0.91338580000000003</c:v>
                </c:pt>
                <c:pt idx="41277">
                  <c:v>0.92913380000000001</c:v>
                </c:pt>
                <c:pt idx="41278">
                  <c:v>0.944882</c:v>
                </c:pt>
                <c:pt idx="41279">
                  <c:v>0.92913380000000001</c:v>
                </c:pt>
                <c:pt idx="41280">
                  <c:v>0.92913380000000001</c:v>
                </c:pt>
                <c:pt idx="41281">
                  <c:v>0.944882</c:v>
                </c:pt>
                <c:pt idx="41282">
                  <c:v>0.92913380000000001</c:v>
                </c:pt>
                <c:pt idx="41283">
                  <c:v>0.91338580000000003</c:v>
                </c:pt>
                <c:pt idx="41284">
                  <c:v>0.92913380000000001</c:v>
                </c:pt>
                <c:pt idx="41285">
                  <c:v>0.92913380000000001</c:v>
                </c:pt>
                <c:pt idx="41286">
                  <c:v>0.92913380000000001</c:v>
                </c:pt>
                <c:pt idx="41287">
                  <c:v>0.92913380000000001</c:v>
                </c:pt>
                <c:pt idx="41288">
                  <c:v>0.92913380000000001</c:v>
                </c:pt>
                <c:pt idx="41289">
                  <c:v>0.92913380000000001</c:v>
                </c:pt>
                <c:pt idx="41290">
                  <c:v>0.92913380000000001</c:v>
                </c:pt>
                <c:pt idx="41291">
                  <c:v>0.92913380000000001</c:v>
                </c:pt>
                <c:pt idx="41292">
                  <c:v>0.92913380000000001</c:v>
                </c:pt>
                <c:pt idx="41293">
                  <c:v>0.92913380000000001</c:v>
                </c:pt>
                <c:pt idx="41294">
                  <c:v>0.92913380000000001</c:v>
                </c:pt>
                <c:pt idx="41295">
                  <c:v>0.92913380000000001</c:v>
                </c:pt>
                <c:pt idx="41296">
                  <c:v>0.92913380000000001</c:v>
                </c:pt>
                <c:pt idx="41297">
                  <c:v>0.92913380000000001</c:v>
                </c:pt>
                <c:pt idx="41298">
                  <c:v>0.92913380000000001</c:v>
                </c:pt>
                <c:pt idx="41299">
                  <c:v>0.91338580000000003</c:v>
                </c:pt>
                <c:pt idx="41300">
                  <c:v>0.92913380000000001</c:v>
                </c:pt>
                <c:pt idx="41301">
                  <c:v>0.92913380000000001</c:v>
                </c:pt>
                <c:pt idx="41302">
                  <c:v>0.89763780000000004</c:v>
                </c:pt>
                <c:pt idx="41303">
                  <c:v>0.92913380000000001</c:v>
                </c:pt>
                <c:pt idx="41304">
                  <c:v>0.92913380000000001</c:v>
                </c:pt>
                <c:pt idx="41305">
                  <c:v>0.91338580000000003</c:v>
                </c:pt>
                <c:pt idx="41306">
                  <c:v>0.91338580000000003</c:v>
                </c:pt>
                <c:pt idx="41307">
                  <c:v>0.92913380000000001</c:v>
                </c:pt>
                <c:pt idx="41308">
                  <c:v>0.91338580000000003</c:v>
                </c:pt>
                <c:pt idx="41309">
                  <c:v>0.92913380000000001</c:v>
                </c:pt>
                <c:pt idx="41310">
                  <c:v>0.92913380000000001</c:v>
                </c:pt>
                <c:pt idx="41311">
                  <c:v>0.91338580000000003</c:v>
                </c:pt>
                <c:pt idx="41312">
                  <c:v>0.92913380000000001</c:v>
                </c:pt>
                <c:pt idx="41313">
                  <c:v>0.944882</c:v>
                </c:pt>
                <c:pt idx="41314">
                  <c:v>0.91338580000000003</c:v>
                </c:pt>
                <c:pt idx="41315">
                  <c:v>0.92913380000000001</c:v>
                </c:pt>
                <c:pt idx="41316">
                  <c:v>0.944882</c:v>
                </c:pt>
                <c:pt idx="41317">
                  <c:v>0.91338580000000003</c:v>
                </c:pt>
                <c:pt idx="41318">
                  <c:v>0.92913380000000001</c:v>
                </c:pt>
                <c:pt idx="41319">
                  <c:v>0.92913380000000001</c:v>
                </c:pt>
                <c:pt idx="41320">
                  <c:v>0.92913380000000001</c:v>
                </c:pt>
                <c:pt idx="41321">
                  <c:v>0.92913380000000001</c:v>
                </c:pt>
                <c:pt idx="41322">
                  <c:v>0.92913380000000001</c:v>
                </c:pt>
                <c:pt idx="41323">
                  <c:v>0.92913380000000001</c:v>
                </c:pt>
                <c:pt idx="41324">
                  <c:v>0.92913380000000001</c:v>
                </c:pt>
                <c:pt idx="41325">
                  <c:v>0.92913380000000001</c:v>
                </c:pt>
                <c:pt idx="41326">
                  <c:v>0.92913380000000001</c:v>
                </c:pt>
                <c:pt idx="41327">
                  <c:v>0.92913380000000001</c:v>
                </c:pt>
                <c:pt idx="41328">
                  <c:v>0.92913380000000001</c:v>
                </c:pt>
                <c:pt idx="41329">
                  <c:v>0.92913380000000001</c:v>
                </c:pt>
                <c:pt idx="41330">
                  <c:v>0.92913380000000001</c:v>
                </c:pt>
                <c:pt idx="41331">
                  <c:v>0.91338580000000003</c:v>
                </c:pt>
                <c:pt idx="41332">
                  <c:v>0.92913380000000001</c:v>
                </c:pt>
                <c:pt idx="41333">
                  <c:v>0.92913380000000001</c:v>
                </c:pt>
                <c:pt idx="41334">
                  <c:v>0.91338580000000003</c:v>
                </c:pt>
                <c:pt idx="41335">
                  <c:v>0.92913380000000001</c:v>
                </c:pt>
                <c:pt idx="41336">
                  <c:v>0.91338580000000003</c:v>
                </c:pt>
                <c:pt idx="41337">
                  <c:v>0.91338580000000003</c:v>
                </c:pt>
                <c:pt idx="41338">
                  <c:v>0.92913380000000001</c:v>
                </c:pt>
                <c:pt idx="41339">
                  <c:v>0.91338580000000003</c:v>
                </c:pt>
                <c:pt idx="41340">
                  <c:v>0.91338580000000003</c:v>
                </c:pt>
                <c:pt idx="41341">
                  <c:v>0.92913380000000001</c:v>
                </c:pt>
                <c:pt idx="41342">
                  <c:v>0.92913380000000001</c:v>
                </c:pt>
                <c:pt idx="41343">
                  <c:v>0.91338580000000003</c:v>
                </c:pt>
                <c:pt idx="41344">
                  <c:v>0.944882</c:v>
                </c:pt>
                <c:pt idx="41345">
                  <c:v>0.92913380000000001</c:v>
                </c:pt>
                <c:pt idx="41346">
                  <c:v>0.91338580000000003</c:v>
                </c:pt>
                <c:pt idx="41347">
                  <c:v>0.92913380000000001</c:v>
                </c:pt>
                <c:pt idx="41348">
                  <c:v>0.92913380000000001</c:v>
                </c:pt>
                <c:pt idx="41349">
                  <c:v>0.89763780000000004</c:v>
                </c:pt>
                <c:pt idx="41350">
                  <c:v>0.944882</c:v>
                </c:pt>
                <c:pt idx="41351">
                  <c:v>0.92913380000000001</c:v>
                </c:pt>
                <c:pt idx="41352">
                  <c:v>0.91338580000000003</c:v>
                </c:pt>
                <c:pt idx="41353">
                  <c:v>0.92913380000000001</c:v>
                </c:pt>
                <c:pt idx="41354">
                  <c:v>0.92913380000000001</c:v>
                </c:pt>
                <c:pt idx="41355">
                  <c:v>0.92913380000000001</c:v>
                </c:pt>
                <c:pt idx="41356">
                  <c:v>0.92913380000000001</c:v>
                </c:pt>
                <c:pt idx="41357">
                  <c:v>0.92913380000000001</c:v>
                </c:pt>
                <c:pt idx="41358">
                  <c:v>0.92913380000000001</c:v>
                </c:pt>
                <c:pt idx="41359">
                  <c:v>0.92913380000000001</c:v>
                </c:pt>
                <c:pt idx="41360">
                  <c:v>0.92913380000000001</c:v>
                </c:pt>
                <c:pt idx="41361">
                  <c:v>0.92913380000000001</c:v>
                </c:pt>
                <c:pt idx="41362">
                  <c:v>0.92913380000000001</c:v>
                </c:pt>
                <c:pt idx="41363">
                  <c:v>0.92913380000000001</c:v>
                </c:pt>
                <c:pt idx="41364">
                  <c:v>0.92913380000000001</c:v>
                </c:pt>
                <c:pt idx="41365">
                  <c:v>0.92913380000000001</c:v>
                </c:pt>
                <c:pt idx="41366">
                  <c:v>0.91338580000000003</c:v>
                </c:pt>
                <c:pt idx="41367">
                  <c:v>0.91338580000000003</c:v>
                </c:pt>
                <c:pt idx="41368">
                  <c:v>0.91338580000000003</c:v>
                </c:pt>
                <c:pt idx="41369">
                  <c:v>0.92913380000000001</c:v>
                </c:pt>
                <c:pt idx="41370">
                  <c:v>0.92913380000000001</c:v>
                </c:pt>
                <c:pt idx="41371">
                  <c:v>0.89763780000000004</c:v>
                </c:pt>
                <c:pt idx="41372">
                  <c:v>0.92913380000000001</c:v>
                </c:pt>
                <c:pt idx="41373">
                  <c:v>0.92913380000000001</c:v>
                </c:pt>
                <c:pt idx="41374">
                  <c:v>0.91338580000000003</c:v>
                </c:pt>
                <c:pt idx="41375">
                  <c:v>0.91338580000000003</c:v>
                </c:pt>
                <c:pt idx="41376">
                  <c:v>0.92913380000000001</c:v>
                </c:pt>
                <c:pt idx="41377">
                  <c:v>0.91338580000000003</c:v>
                </c:pt>
                <c:pt idx="41378">
                  <c:v>0.91338580000000003</c:v>
                </c:pt>
                <c:pt idx="41379">
                  <c:v>0.92913380000000001</c:v>
                </c:pt>
                <c:pt idx="41380">
                  <c:v>0.91338580000000003</c:v>
                </c:pt>
                <c:pt idx="41381">
                  <c:v>0.91338580000000003</c:v>
                </c:pt>
                <c:pt idx="41382">
                  <c:v>0.944882</c:v>
                </c:pt>
                <c:pt idx="41383">
                  <c:v>0.91338580000000003</c:v>
                </c:pt>
                <c:pt idx="41384">
                  <c:v>0.91338580000000003</c:v>
                </c:pt>
                <c:pt idx="41385">
                  <c:v>0.944882</c:v>
                </c:pt>
                <c:pt idx="41386">
                  <c:v>0.91338580000000003</c:v>
                </c:pt>
                <c:pt idx="41387">
                  <c:v>0.91338580000000003</c:v>
                </c:pt>
                <c:pt idx="41388">
                  <c:v>0.92913380000000001</c:v>
                </c:pt>
                <c:pt idx="41389">
                  <c:v>0.92913380000000001</c:v>
                </c:pt>
                <c:pt idx="41390">
                  <c:v>0.92913380000000001</c:v>
                </c:pt>
                <c:pt idx="41391">
                  <c:v>0.92913380000000001</c:v>
                </c:pt>
                <c:pt idx="41392">
                  <c:v>0.92913380000000001</c:v>
                </c:pt>
                <c:pt idx="41393">
                  <c:v>0.92913380000000001</c:v>
                </c:pt>
                <c:pt idx="41394">
                  <c:v>0.92913380000000001</c:v>
                </c:pt>
                <c:pt idx="41395">
                  <c:v>0.92913380000000001</c:v>
                </c:pt>
                <c:pt idx="41396">
                  <c:v>0.92913380000000001</c:v>
                </c:pt>
                <c:pt idx="41397">
                  <c:v>0.92913380000000001</c:v>
                </c:pt>
                <c:pt idx="41398">
                  <c:v>0.92913380000000001</c:v>
                </c:pt>
                <c:pt idx="41399">
                  <c:v>0.92913380000000001</c:v>
                </c:pt>
                <c:pt idx="41400">
                  <c:v>0.92913380000000001</c:v>
                </c:pt>
                <c:pt idx="41401">
                  <c:v>0.91338580000000003</c:v>
                </c:pt>
                <c:pt idx="41402">
                  <c:v>0.92913380000000001</c:v>
                </c:pt>
                <c:pt idx="41403">
                  <c:v>0.91338580000000003</c:v>
                </c:pt>
                <c:pt idx="41404">
                  <c:v>0.944882</c:v>
                </c:pt>
                <c:pt idx="41405">
                  <c:v>0.92913380000000001</c:v>
                </c:pt>
                <c:pt idx="41406">
                  <c:v>0.88188979999999995</c:v>
                </c:pt>
                <c:pt idx="41407">
                  <c:v>0.92913380000000001</c:v>
                </c:pt>
                <c:pt idx="41408">
                  <c:v>0.92913380000000001</c:v>
                </c:pt>
                <c:pt idx="41409">
                  <c:v>0.91338580000000003</c:v>
                </c:pt>
                <c:pt idx="41410">
                  <c:v>0.91338580000000003</c:v>
                </c:pt>
                <c:pt idx="41411">
                  <c:v>0.92913380000000001</c:v>
                </c:pt>
                <c:pt idx="41412">
                  <c:v>0.91338580000000003</c:v>
                </c:pt>
                <c:pt idx="41413">
                  <c:v>0.92913380000000001</c:v>
                </c:pt>
                <c:pt idx="41414">
                  <c:v>0.92913380000000001</c:v>
                </c:pt>
                <c:pt idx="41415">
                  <c:v>0.91338580000000003</c:v>
                </c:pt>
                <c:pt idx="41416">
                  <c:v>0.92913380000000001</c:v>
                </c:pt>
                <c:pt idx="41417">
                  <c:v>0.944882</c:v>
                </c:pt>
                <c:pt idx="41418">
                  <c:v>0.91338580000000003</c:v>
                </c:pt>
                <c:pt idx="41419">
                  <c:v>0.92913380000000001</c:v>
                </c:pt>
                <c:pt idx="41420">
                  <c:v>0.944882</c:v>
                </c:pt>
                <c:pt idx="41421">
                  <c:v>0.91338580000000003</c:v>
                </c:pt>
                <c:pt idx="41422">
                  <c:v>0.91338580000000003</c:v>
                </c:pt>
                <c:pt idx="41423">
                  <c:v>0.92913380000000001</c:v>
                </c:pt>
                <c:pt idx="41424">
                  <c:v>0.92913380000000001</c:v>
                </c:pt>
                <c:pt idx="41425">
                  <c:v>0.92913380000000001</c:v>
                </c:pt>
                <c:pt idx="41426">
                  <c:v>0.92913380000000001</c:v>
                </c:pt>
                <c:pt idx="41427">
                  <c:v>0.92913380000000001</c:v>
                </c:pt>
                <c:pt idx="41428">
                  <c:v>0.92913380000000001</c:v>
                </c:pt>
                <c:pt idx="41429">
                  <c:v>0.92913380000000001</c:v>
                </c:pt>
                <c:pt idx="41430">
                  <c:v>0.92913380000000001</c:v>
                </c:pt>
                <c:pt idx="41431">
                  <c:v>0.92913380000000001</c:v>
                </c:pt>
                <c:pt idx="41432">
                  <c:v>0.92913380000000001</c:v>
                </c:pt>
                <c:pt idx="41433">
                  <c:v>0.92913380000000001</c:v>
                </c:pt>
                <c:pt idx="41434">
                  <c:v>0.92913380000000001</c:v>
                </c:pt>
                <c:pt idx="41435">
                  <c:v>0.91338580000000003</c:v>
                </c:pt>
                <c:pt idx="41436">
                  <c:v>0.91338580000000003</c:v>
                </c:pt>
                <c:pt idx="41437">
                  <c:v>0.91338580000000003</c:v>
                </c:pt>
                <c:pt idx="41438">
                  <c:v>0.91338580000000003</c:v>
                </c:pt>
                <c:pt idx="41439">
                  <c:v>0.92913380000000001</c:v>
                </c:pt>
                <c:pt idx="41440">
                  <c:v>0.91338580000000003</c:v>
                </c:pt>
                <c:pt idx="41441">
                  <c:v>0.91338580000000003</c:v>
                </c:pt>
                <c:pt idx="41442">
                  <c:v>0.92913380000000001</c:v>
                </c:pt>
                <c:pt idx="41443">
                  <c:v>0.91338580000000003</c:v>
                </c:pt>
                <c:pt idx="41444">
                  <c:v>0.91338580000000003</c:v>
                </c:pt>
                <c:pt idx="41445">
                  <c:v>0.92913380000000001</c:v>
                </c:pt>
                <c:pt idx="41446">
                  <c:v>0.91338580000000003</c:v>
                </c:pt>
                <c:pt idx="41447">
                  <c:v>0.91338580000000003</c:v>
                </c:pt>
                <c:pt idx="41448">
                  <c:v>0.92913380000000001</c:v>
                </c:pt>
                <c:pt idx="41449">
                  <c:v>0.92913380000000001</c:v>
                </c:pt>
                <c:pt idx="41450">
                  <c:v>0.91338580000000003</c:v>
                </c:pt>
                <c:pt idx="41451">
                  <c:v>0.92913380000000001</c:v>
                </c:pt>
                <c:pt idx="41452">
                  <c:v>0.91338580000000003</c:v>
                </c:pt>
                <c:pt idx="41453">
                  <c:v>0.91338580000000003</c:v>
                </c:pt>
                <c:pt idx="41454">
                  <c:v>0.92913380000000001</c:v>
                </c:pt>
                <c:pt idx="41455">
                  <c:v>0.92913380000000001</c:v>
                </c:pt>
                <c:pt idx="41456">
                  <c:v>0.89763780000000004</c:v>
                </c:pt>
                <c:pt idx="41457">
                  <c:v>0.91338580000000003</c:v>
                </c:pt>
                <c:pt idx="41458">
                  <c:v>0.92913380000000001</c:v>
                </c:pt>
                <c:pt idx="41459">
                  <c:v>0.92913380000000001</c:v>
                </c:pt>
                <c:pt idx="41460">
                  <c:v>0.92913380000000001</c:v>
                </c:pt>
                <c:pt idx="41461">
                  <c:v>0.92913380000000001</c:v>
                </c:pt>
                <c:pt idx="41462">
                  <c:v>0.92913380000000001</c:v>
                </c:pt>
                <c:pt idx="41463">
                  <c:v>0.92913380000000001</c:v>
                </c:pt>
                <c:pt idx="41464">
                  <c:v>0.92913380000000001</c:v>
                </c:pt>
                <c:pt idx="41465">
                  <c:v>0.92913380000000001</c:v>
                </c:pt>
                <c:pt idx="41466">
                  <c:v>0.92913380000000001</c:v>
                </c:pt>
                <c:pt idx="41467">
                  <c:v>0.92913380000000001</c:v>
                </c:pt>
                <c:pt idx="41468">
                  <c:v>0.92913380000000001</c:v>
                </c:pt>
                <c:pt idx="41469">
                  <c:v>0.92913380000000001</c:v>
                </c:pt>
                <c:pt idx="41470">
                  <c:v>0.92913380000000001</c:v>
                </c:pt>
                <c:pt idx="41471">
                  <c:v>0.91338580000000003</c:v>
                </c:pt>
                <c:pt idx="41472">
                  <c:v>0.91338580000000003</c:v>
                </c:pt>
                <c:pt idx="41473">
                  <c:v>0.92913380000000001</c:v>
                </c:pt>
                <c:pt idx="41474">
                  <c:v>0.92913380000000001</c:v>
                </c:pt>
                <c:pt idx="41475">
                  <c:v>0.89763780000000004</c:v>
                </c:pt>
                <c:pt idx="41476">
                  <c:v>0.91338580000000003</c:v>
                </c:pt>
                <c:pt idx="41477">
                  <c:v>0.92913380000000001</c:v>
                </c:pt>
                <c:pt idx="41478">
                  <c:v>0.91338580000000003</c:v>
                </c:pt>
                <c:pt idx="41479">
                  <c:v>0.91338580000000003</c:v>
                </c:pt>
                <c:pt idx="41480">
                  <c:v>0.92913380000000001</c:v>
                </c:pt>
                <c:pt idx="41481">
                  <c:v>0.91338580000000003</c:v>
                </c:pt>
                <c:pt idx="41482">
                  <c:v>0.91338580000000003</c:v>
                </c:pt>
                <c:pt idx="41483">
                  <c:v>0.92913380000000001</c:v>
                </c:pt>
                <c:pt idx="41484">
                  <c:v>0.91338580000000003</c:v>
                </c:pt>
                <c:pt idx="41485">
                  <c:v>0.91338580000000003</c:v>
                </c:pt>
                <c:pt idx="41486">
                  <c:v>0.92913380000000001</c:v>
                </c:pt>
                <c:pt idx="41487">
                  <c:v>0.91338580000000003</c:v>
                </c:pt>
                <c:pt idx="41488">
                  <c:v>0.91338580000000003</c:v>
                </c:pt>
                <c:pt idx="41489">
                  <c:v>0.944882</c:v>
                </c:pt>
                <c:pt idx="41490">
                  <c:v>0.91338580000000003</c:v>
                </c:pt>
                <c:pt idx="41491">
                  <c:v>0.89763780000000004</c:v>
                </c:pt>
                <c:pt idx="41492">
                  <c:v>0.92913380000000001</c:v>
                </c:pt>
                <c:pt idx="41493">
                  <c:v>0.92913380000000001</c:v>
                </c:pt>
                <c:pt idx="41494">
                  <c:v>0.92913380000000001</c:v>
                </c:pt>
                <c:pt idx="41495">
                  <c:v>0.92913380000000001</c:v>
                </c:pt>
                <c:pt idx="41496">
                  <c:v>0.92913380000000001</c:v>
                </c:pt>
                <c:pt idx="41497">
                  <c:v>0.944882</c:v>
                </c:pt>
                <c:pt idx="41498">
                  <c:v>0.92913380000000001</c:v>
                </c:pt>
                <c:pt idx="41499">
                  <c:v>0.92913380000000001</c:v>
                </c:pt>
                <c:pt idx="41500">
                  <c:v>0.92913380000000001</c:v>
                </c:pt>
                <c:pt idx="41501">
                  <c:v>0.91338580000000003</c:v>
                </c:pt>
                <c:pt idx="41502">
                  <c:v>0.92913380000000001</c:v>
                </c:pt>
                <c:pt idx="41503">
                  <c:v>0.92913380000000001</c:v>
                </c:pt>
                <c:pt idx="41504">
                  <c:v>0.92913380000000001</c:v>
                </c:pt>
                <c:pt idx="41505">
                  <c:v>0.92913380000000001</c:v>
                </c:pt>
                <c:pt idx="41506">
                  <c:v>0.92913380000000001</c:v>
                </c:pt>
                <c:pt idx="41507">
                  <c:v>0.92913380000000001</c:v>
                </c:pt>
                <c:pt idx="41508">
                  <c:v>0.92913380000000001</c:v>
                </c:pt>
                <c:pt idx="41509">
                  <c:v>0.91338580000000003</c:v>
                </c:pt>
                <c:pt idx="41510">
                  <c:v>0.89763780000000004</c:v>
                </c:pt>
                <c:pt idx="41511">
                  <c:v>0.91338580000000003</c:v>
                </c:pt>
                <c:pt idx="41512">
                  <c:v>0.92913380000000001</c:v>
                </c:pt>
                <c:pt idx="41513">
                  <c:v>0.91338580000000003</c:v>
                </c:pt>
                <c:pt idx="41514">
                  <c:v>0.92913380000000001</c:v>
                </c:pt>
                <c:pt idx="41515">
                  <c:v>0.91338580000000003</c:v>
                </c:pt>
                <c:pt idx="41516">
                  <c:v>0.91338580000000003</c:v>
                </c:pt>
                <c:pt idx="41517">
                  <c:v>0.92913380000000001</c:v>
                </c:pt>
                <c:pt idx="41518">
                  <c:v>0.92913380000000001</c:v>
                </c:pt>
                <c:pt idx="41519">
                  <c:v>0.91338580000000003</c:v>
                </c:pt>
                <c:pt idx="41520">
                  <c:v>0.92913380000000001</c:v>
                </c:pt>
                <c:pt idx="41521">
                  <c:v>0.92913380000000001</c:v>
                </c:pt>
                <c:pt idx="41522">
                  <c:v>0.91338580000000003</c:v>
                </c:pt>
                <c:pt idx="41523">
                  <c:v>0.92913380000000001</c:v>
                </c:pt>
                <c:pt idx="41524">
                  <c:v>0.944882</c:v>
                </c:pt>
                <c:pt idx="41525">
                  <c:v>0.91338580000000003</c:v>
                </c:pt>
                <c:pt idx="41526">
                  <c:v>0.92913380000000001</c:v>
                </c:pt>
                <c:pt idx="41527">
                  <c:v>0.92913380000000001</c:v>
                </c:pt>
                <c:pt idx="41528">
                  <c:v>0.92913380000000001</c:v>
                </c:pt>
                <c:pt idx="41529">
                  <c:v>0.92913380000000001</c:v>
                </c:pt>
                <c:pt idx="41530">
                  <c:v>0.92913380000000001</c:v>
                </c:pt>
                <c:pt idx="41531">
                  <c:v>0.92913380000000001</c:v>
                </c:pt>
                <c:pt idx="41532">
                  <c:v>0.92913380000000001</c:v>
                </c:pt>
                <c:pt idx="41533">
                  <c:v>0.92913380000000001</c:v>
                </c:pt>
                <c:pt idx="41534">
                  <c:v>0.92913380000000001</c:v>
                </c:pt>
                <c:pt idx="41535">
                  <c:v>0.92913380000000001</c:v>
                </c:pt>
                <c:pt idx="41536">
                  <c:v>0.92913380000000001</c:v>
                </c:pt>
                <c:pt idx="41537">
                  <c:v>0.92913380000000001</c:v>
                </c:pt>
                <c:pt idx="41538">
                  <c:v>0.92913380000000001</c:v>
                </c:pt>
                <c:pt idx="41539">
                  <c:v>0.91338580000000003</c:v>
                </c:pt>
                <c:pt idx="41540">
                  <c:v>0.91338580000000003</c:v>
                </c:pt>
                <c:pt idx="41541">
                  <c:v>0.91338580000000003</c:v>
                </c:pt>
                <c:pt idx="41542">
                  <c:v>0.91338580000000003</c:v>
                </c:pt>
                <c:pt idx="41543">
                  <c:v>0.92913380000000001</c:v>
                </c:pt>
                <c:pt idx="41544">
                  <c:v>0.91338580000000003</c:v>
                </c:pt>
                <c:pt idx="41545">
                  <c:v>0.91338580000000003</c:v>
                </c:pt>
                <c:pt idx="41546">
                  <c:v>0.92913380000000001</c:v>
                </c:pt>
                <c:pt idx="41547">
                  <c:v>0.91338580000000003</c:v>
                </c:pt>
                <c:pt idx="41548">
                  <c:v>0.91338580000000003</c:v>
                </c:pt>
                <c:pt idx="41549">
                  <c:v>0.92913380000000001</c:v>
                </c:pt>
                <c:pt idx="41550">
                  <c:v>0.92913380000000001</c:v>
                </c:pt>
                <c:pt idx="41551">
                  <c:v>0.91338580000000003</c:v>
                </c:pt>
                <c:pt idx="41552">
                  <c:v>0.92913380000000001</c:v>
                </c:pt>
                <c:pt idx="41553">
                  <c:v>0.91338580000000003</c:v>
                </c:pt>
                <c:pt idx="41554">
                  <c:v>0.91338580000000003</c:v>
                </c:pt>
                <c:pt idx="41555">
                  <c:v>0.92913380000000001</c:v>
                </c:pt>
                <c:pt idx="41556">
                  <c:v>0.92913380000000001</c:v>
                </c:pt>
                <c:pt idx="41557">
                  <c:v>0.91338580000000003</c:v>
                </c:pt>
                <c:pt idx="41558">
                  <c:v>0.944882</c:v>
                </c:pt>
                <c:pt idx="41559">
                  <c:v>0.92913380000000001</c:v>
                </c:pt>
                <c:pt idx="41560">
                  <c:v>0.91338580000000003</c:v>
                </c:pt>
                <c:pt idx="41561">
                  <c:v>0.92913380000000001</c:v>
                </c:pt>
                <c:pt idx="41562">
                  <c:v>0.92913380000000001</c:v>
                </c:pt>
                <c:pt idx="41563">
                  <c:v>0.92913380000000001</c:v>
                </c:pt>
                <c:pt idx="41564">
                  <c:v>0.92913380000000001</c:v>
                </c:pt>
                <c:pt idx="41565">
                  <c:v>0.92913380000000001</c:v>
                </c:pt>
                <c:pt idx="41566">
                  <c:v>0.92913380000000001</c:v>
                </c:pt>
                <c:pt idx="41567">
                  <c:v>0.92913380000000001</c:v>
                </c:pt>
                <c:pt idx="41568">
                  <c:v>0.92913380000000001</c:v>
                </c:pt>
                <c:pt idx="41569">
                  <c:v>0.92913380000000001</c:v>
                </c:pt>
                <c:pt idx="41570">
                  <c:v>0.92913380000000001</c:v>
                </c:pt>
                <c:pt idx="41571">
                  <c:v>0.92913380000000001</c:v>
                </c:pt>
                <c:pt idx="41572">
                  <c:v>0.92913380000000001</c:v>
                </c:pt>
                <c:pt idx="41573">
                  <c:v>0.92913380000000001</c:v>
                </c:pt>
                <c:pt idx="41574">
                  <c:v>0.92913380000000001</c:v>
                </c:pt>
                <c:pt idx="41575">
                  <c:v>0.91338580000000003</c:v>
                </c:pt>
                <c:pt idx="41576">
                  <c:v>0.91338580000000003</c:v>
                </c:pt>
                <c:pt idx="41577">
                  <c:v>0.92913380000000001</c:v>
                </c:pt>
                <c:pt idx="41578">
                  <c:v>0.92913380000000001</c:v>
                </c:pt>
                <c:pt idx="41579">
                  <c:v>0.89763780000000004</c:v>
                </c:pt>
                <c:pt idx="41580">
                  <c:v>0.91338580000000003</c:v>
                </c:pt>
                <c:pt idx="41581">
                  <c:v>0.91338580000000003</c:v>
                </c:pt>
                <c:pt idx="41582">
                  <c:v>0.91338580000000003</c:v>
                </c:pt>
                <c:pt idx="41583">
                  <c:v>0.91338580000000003</c:v>
                </c:pt>
                <c:pt idx="41584">
                  <c:v>0.92913380000000001</c:v>
                </c:pt>
                <c:pt idx="41585">
                  <c:v>0.91338580000000003</c:v>
                </c:pt>
                <c:pt idx="41586">
                  <c:v>0.91338580000000003</c:v>
                </c:pt>
                <c:pt idx="41587">
                  <c:v>0.92913380000000001</c:v>
                </c:pt>
                <c:pt idx="41588">
                  <c:v>0.91338580000000003</c:v>
                </c:pt>
                <c:pt idx="41589">
                  <c:v>0.91338580000000003</c:v>
                </c:pt>
                <c:pt idx="41590">
                  <c:v>0.92913380000000001</c:v>
                </c:pt>
                <c:pt idx="41591">
                  <c:v>0.91338580000000003</c:v>
                </c:pt>
                <c:pt idx="41592">
                  <c:v>0.92913380000000001</c:v>
                </c:pt>
                <c:pt idx="41593">
                  <c:v>0.944882</c:v>
                </c:pt>
                <c:pt idx="41594">
                  <c:v>0.91338580000000003</c:v>
                </c:pt>
                <c:pt idx="41595">
                  <c:v>0.91338580000000003</c:v>
                </c:pt>
                <c:pt idx="41596">
                  <c:v>0.92913380000000001</c:v>
                </c:pt>
                <c:pt idx="41597">
                  <c:v>0.92913380000000001</c:v>
                </c:pt>
                <c:pt idx="41598">
                  <c:v>0.92913380000000001</c:v>
                </c:pt>
                <c:pt idx="41599">
                  <c:v>0.92913380000000001</c:v>
                </c:pt>
                <c:pt idx="41600">
                  <c:v>0.92913380000000001</c:v>
                </c:pt>
                <c:pt idx="41601">
                  <c:v>0.92913380000000001</c:v>
                </c:pt>
                <c:pt idx="41602">
                  <c:v>0.92913380000000001</c:v>
                </c:pt>
                <c:pt idx="41603">
                  <c:v>0.92913380000000001</c:v>
                </c:pt>
                <c:pt idx="41604">
                  <c:v>0.92913380000000001</c:v>
                </c:pt>
                <c:pt idx="41605">
                  <c:v>0.92913380000000001</c:v>
                </c:pt>
                <c:pt idx="41606">
                  <c:v>0.92913380000000001</c:v>
                </c:pt>
                <c:pt idx="41607">
                  <c:v>0.92913380000000001</c:v>
                </c:pt>
                <c:pt idx="41608">
                  <c:v>0.91338580000000003</c:v>
                </c:pt>
                <c:pt idx="41609">
                  <c:v>0.92913380000000001</c:v>
                </c:pt>
                <c:pt idx="41610">
                  <c:v>0.92913380000000001</c:v>
                </c:pt>
                <c:pt idx="41611">
                  <c:v>0.91338580000000003</c:v>
                </c:pt>
                <c:pt idx="41612">
                  <c:v>0.944882</c:v>
                </c:pt>
                <c:pt idx="41613">
                  <c:v>0.91338580000000003</c:v>
                </c:pt>
                <c:pt idx="41614">
                  <c:v>0.89763780000000004</c:v>
                </c:pt>
                <c:pt idx="41615">
                  <c:v>0.92913380000000001</c:v>
                </c:pt>
                <c:pt idx="41616">
                  <c:v>0.91338580000000003</c:v>
                </c:pt>
                <c:pt idx="41617">
                  <c:v>0.91338580000000003</c:v>
                </c:pt>
                <c:pt idx="41618">
                  <c:v>0.92913380000000001</c:v>
                </c:pt>
                <c:pt idx="41619">
                  <c:v>0.92913380000000001</c:v>
                </c:pt>
                <c:pt idx="41620">
                  <c:v>0.91338580000000003</c:v>
                </c:pt>
                <c:pt idx="41621">
                  <c:v>0.92913380000000001</c:v>
                </c:pt>
                <c:pt idx="41622">
                  <c:v>0.92913380000000001</c:v>
                </c:pt>
                <c:pt idx="41623">
                  <c:v>0.89763780000000004</c:v>
                </c:pt>
                <c:pt idx="41624">
                  <c:v>0.92913380000000001</c:v>
                </c:pt>
                <c:pt idx="41625">
                  <c:v>0.944882</c:v>
                </c:pt>
                <c:pt idx="41626">
                  <c:v>0.89763780000000004</c:v>
                </c:pt>
                <c:pt idx="41627">
                  <c:v>0.92913380000000001</c:v>
                </c:pt>
                <c:pt idx="41628">
                  <c:v>0.92913380000000001</c:v>
                </c:pt>
                <c:pt idx="41629">
                  <c:v>0.91338580000000003</c:v>
                </c:pt>
                <c:pt idx="41630">
                  <c:v>0.92913380000000001</c:v>
                </c:pt>
                <c:pt idx="41631">
                  <c:v>0.92913380000000001</c:v>
                </c:pt>
                <c:pt idx="41632">
                  <c:v>0.92913380000000001</c:v>
                </c:pt>
                <c:pt idx="41633">
                  <c:v>0.92913380000000001</c:v>
                </c:pt>
                <c:pt idx="41634">
                  <c:v>0.92913380000000001</c:v>
                </c:pt>
                <c:pt idx="41635">
                  <c:v>0.92913380000000001</c:v>
                </c:pt>
                <c:pt idx="41636">
                  <c:v>0.92913380000000001</c:v>
                </c:pt>
                <c:pt idx="41637">
                  <c:v>0.92913380000000001</c:v>
                </c:pt>
                <c:pt idx="41638">
                  <c:v>0.92913380000000001</c:v>
                </c:pt>
                <c:pt idx="41639">
                  <c:v>0.92913380000000001</c:v>
                </c:pt>
                <c:pt idx="41640">
                  <c:v>0.92913380000000001</c:v>
                </c:pt>
                <c:pt idx="41641">
                  <c:v>0.92913380000000001</c:v>
                </c:pt>
                <c:pt idx="41642">
                  <c:v>0.92913380000000001</c:v>
                </c:pt>
                <c:pt idx="41643">
                  <c:v>0.92913380000000001</c:v>
                </c:pt>
                <c:pt idx="41644">
                  <c:v>0.92913380000000001</c:v>
                </c:pt>
                <c:pt idx="41645">
                  <c:v>0.91338580000000003</c:v>
                </c:pt>
                <c:pt idx="41646">
                  <c:v>0.91338580000000003</c:v>
                </c:pt>
                <c:pt idx="41647">
                  <c:v>0.92913380000000001</c:v>
                </c:pt>
                <c:pt idx="41648">
                  <c:v>0.89763780000000004</c:v>
                </c:pt>
                <c:pt idx="41649">
                  <c:v>0.91338580000000003</c:v>
                </c:pt>
                <c:pt idx="41650">
                  <c:v>0.92913380000000001</c:v>
                </c:pt>
                <c:pt idx="41651">
                  <c:v>0.91338580000000003</c:v>
                </c:pt>
                <c:pt idx="41652">
                  <c:v>0.91338580000000003</c:v>
                </c:pt>
                <c:pt idx="41653">
                  <c:v>0.92913380000000001</c:v>
                </c:pt>
                <c:pt idx="41654">
                  <c:v>0.92913380000000001</c:v>
                </c:pt>
                <c:pt idx="41655">
                  <c:v>0.92913380000000001</c:v>
                </c:pt>
                <c:pt idx="41656">
                  <c:v>0.92913380000000001</c:v>
                </c:pt>
                <c:pt idx="41657">
                  <c:v>0.91338580000000003</c:v>
                </c:pt>
                <c:pt idx="41658">
                  <c:v>0.91338580000000003</c:v>
                </c:pt>
                <c:pt idx="41659">
                  <c:v>0.944882</c:v>
                </c:pt>
                <c:pt idx="41660">
                  <c:v>0.91338580000000003</c:v>
                </c:pt>
                <c:pt idx="41661">
                  <c:v>0.89763780000000004</c:v>
                </c:pt>
                <c:pt idx="41662">
                  <c:v>0.944882</c:v>
                </c:pt>
                <c:pt idx="41663">
                  <c:v>0.92913380000000001</c:v>
                </c:pt>
                <c:pt idx="41664">
                  <c:v>0.91338580000000003</c:v>
                </c:pt>
                <c:pt idx="41665">
                  <c:v>0.92913380000000001</c:v>
                </c:pt>
                <c:pt idx="41666">
                  <c:v>0.92913380000000001</c:v>
                </c:pt>
                <c:pt idx="41667">
                  <c:v>0.92913380000000001</c:v>
                </c:pt>
                <c:pt idx="41668">
                  <c:v>0.92913380000000001</c:v>
                </c:pt>
                <c:pt idx="41669">
                  <c:v>0.92913380000000001</c:v>
                </c:pt>
                <c:pt idx="41670">
                  <c:v>0.92913380000000001</c:v>
                </c:pt>
                <c:pt idx="41671">
                  <c:v>0.92913380000000001</c:v>
                </c:pt>
                <c:pt idx="41672">
                  <c:v>0.92913380000000001</c:v>
                </c:pt>
                <c:pt idx="41673">
                  <c:v>0.92913380000000001</c:v>
                </c:pt>
                <c:pt idx="41674">
                  <c:v>0.92913380000000001</c:v>
                </c:pt>
                <c:pt idx="41675">
                  <c:v>0.92913380000000001</c:v>
                </c:pt>
                <c:pt idx="41676">
                  <c:v>0.92913380000000001</c:v>
                </c:pt>
                <c:pt idx="41677">
                  <c:v>0.92913380000000001</c:v>
                </c:pt>
                <c:pt idx="41678">
                  <c:v>0.92913380000000001</c:v>
                </c:pt>
                <c:pt idx="41679">
                  <c:v>0.91338580000000003</c:v>
                </c:pt>
                <c:pt idx="41680">
                  <c:v>0.91338580000000003</c:v>
                </c:pt>
                <c:pt idx="41681">
                  <c:v>0.91338580000000003</c:v>
                </c:pt>
                <c:pt idx="41682">
                  <c:v>0.92913380000000001</c:v>
                </c:pt>
                <c:pt idx="41683">
                  <c:v>0.89763780000000004</c:v>
                </c:pt>
                <c:pt idx="41684">
                  <c:v>0.92913380000000001</c:v>
                </c:pt>
                <c:pt idx="41685">
                  <c:v>0.92913380000000001</c:v>
                </c:pt>
                <c:pt idx="41686">
                  <c:v>0.91338580000000003</c:v>
                </c:pt>
                <c:pt idx="41687">
                  <c:v>0.92913380000000001</c:v>
                </c:pt>
                <c:pt idx="41688">
                  <c:v>0.92913380000000001</c:v>
                </c:pt>
                <c:pt idx="41689">
                  <c:v>0.91338580000000003</c:v>
                </c:pt>
                <c:pt idx="41690">
                  <c:v>0.92913380000000001</c:v>
                </c:pt>
                <c:pt idx="41691">
                  <c:v>0.92913380000000001</c:v>
                </c:pt>
                <c:pt idx="41692">
                  <c:v>0.91338580000000003</c:v>
                </c:pt>
                <c:pt idx="41693">
                  <c:v>0.92913380000000001</c:v>
                </c:pt>
                <c:pt idx="41694">
                  <c:v>0.944882</c:v>
                </c:pt>
                <c:pt idx="41695">
                  <c:v>0.91338580000000003</c:v>
                </c:pt>
                <c:pt idx="41696">
                  <c:v>0.91338580000000003</c:v>
                </c:pt>
                <c:pt idx="41697">
                  <c:v>0.944882</c:v>
                </c:pt>
                <c:pt idx="41698">
                  <c:v>0.91338580000000003</c:v>
                </c:pt>
                <c:pt idx="41699">
                  <c:v>0.92913380000000001</c:v>
                </c:pt>
                <c:pt idx="41700">
                  <c:v>0.92913380000000001</c:v>
                </c:pt>
                <c:pt idx="41701">
                  <c:v>0.91338580000000003</c:v>
                </c:pt>
                <c:pt idx="41702">
                  <c:v>0.92913380000000001</c:v>
                </c:pt>
                <c:pt idx="41703">
                  <c:v>0.92913380000000001</c:v>
                </c:pt>
                <c:pt idx="41704">
                  <c:v>0.92913380000000001</c:v>
                </c:pt>
                <c:pt idx="41705">
                  <c:v>0.92913380000000001</c:v>
                </c:pt>
                <c:pt idx="41706">
                  <c:v>0.92913380000000001</c:v>
                </c:pt>
                <c:pt idx="41707">
                  <c:v>0.92913380000000001</c:v>
                </c:pt>
                <c:pt idx="41708">
                  <c:v>0.92913380000000001</c:v>
                </c:pt>
                <c:pt idx="41709">
                  <c:v>0.92913380000000001</c:v>
                </c:pt>
                <c:pt idx="41710">
                  <c:v>0.92913380000000001</c:v>
                </c:pt>
                <c:pt idx="41711">
                  <c:v>0.92913380000000001</c:v>
                </c:pt>
                <c:pt idx="41712">
                  <c:v>0.92913380000000001</c:v>
                </c:pt>
                <c:pt idx="41713">
                  <c:v>0.92913380000000001</c:v>
                </c:pt>
                <c:pt idx="41714">
                  <c:v>0.92913380000000001</c:v>
                </c:pt>
                <c:pt idx="41715">
                  <c:v>0.92913380000000001</c:v>
                </c:pt>
                <c:pt idx="41716">
                  <c:v>0.944882</c:v>
                </c:pt>
                <c:pt idx="41717">
                  <c:v>0.91338580000000003</c:v>
                </c:pt>
                <c:pt idx="41718">
                  <c:v>0.89763780000000004</c:v>
                </c:pt>
                <c:pt idx="41719">
                  <c:v>0.92913380000000001</c:v>
                </c:pt>
                <c:pt idx="41720">
                  <c:v>0.92913380000000001</c:v>
                </c:pt>
                <c:pt idx="41721">
                  <c:v>0.91338580000000003</c:v>
                </c:pt>
                <c:pt idx="41722">
                  <c:v>0.92913380000000001</c:v>
                </c:pt>
                <c:pt idx="41723">
                  <c:v>0.92913380000000001</c:v>
                </c:pt>
                <c:pt idx="41724">
                  <c:v>0.91338580000000003</c:v>
                </c:pt>
                <c:pt idx="41725">
                  <c:v>0.92913380000000001</c:v>
                </c:pt>
                <c:pt idx="41726">
                  <c:v>0.92913380000000001</c:v>
                </c:pt>
                <c:pt idx="41727">
                  <c:v>0.91338580000000003</c:v>
                </c:pt>
                <c:pt idx="41728">
                  <c:v>0.92913380000000001</c:v>
                </c:pt>
                <c:pt idx="41729">
                  <c:v>0.92913380000000001</c:v>
                </c:pt>
                <c:pt idx="41730">
                  <c:v>0.91338580000000003</c:v>
                </c:pt>
                <c:pt idx="41731">
                  <c:v>0.92913380000000001</c:v>
                </c:pt>
                <c:pt idx="41732">
                  <c:v>0.944882</c:v>
                </c:pt>
                <c:pt idx="41733">
                  <c:v>0.91338580000000003</c:v>
                </c:pt>
                <c:pt idx="41734">
                  <c:v>0.92913380000000001</c:v>
                </c:pt>
                <c:pt idx="41735">
                  <c:v>0.92913380000000001</c:v>
                </c:pt>
                <c:pt idx="41736">
                  <c:v>0.92913380000000001</c:v>
                </c:pt>
                <c:pt idx="41737">
                  <c:v>0.92913380000000001</c:v>
                </c:pt>
                <c:pt idx="41738">
                  <c:v>0.92913380000000001</c:v>
                </c:pt>
                <c:pt idx="41739">
                  <c:v>0.92913380000000001</c:v>
                </c:pt>
                <c:pt idx="41740">
                  <c:v>0.92913380000000001</c:v>
                </c:pt>
                <c:pt idx="41741">
                  <c:v>0.92913380000000001</c:v>
                </c:pt>
                <c:pt idx="41742">
                  <c:v>0.92913380000000001</c:v>
                </c:pt>
                <c:pt idx="41743">
                  <c:v>0.92913380000000001</c:v>
                </c:pt>
                <c:pt idx="41744">
                  <c:v>0.92913380000000001</c:v>
                </c:pt>
                <c:pt idx="41745">
                  <c:v>0.92913380000000001</c:v>
                </c:pt>
                <c:pt idx="41746">
                  <c:v>0.92913380000000001</c:v>
                </c:pt>
                <c:pt idx="41747">
                  <c:v>0.92913380000000001</c:v>
                </c:pt>
                <c:pt idx="41748">
                  <c:v>0.92913380000000001</c:v>
                </c:pt>
                <c:pt idx="41749">
                  <c:v>0.91338580000000003</c:v>
                </c:pt>
                <c:pt idx="41750">
                  <c:v>0.91338580000000003</c:v>
                </c:pt>
                <c:pt idx="41751">
                  <c:v>0.92913380000000001</c:v>
                </c:pt>
                <c:pt idx="41752">
                  <c:v>0.91338580000000003</c:v>
                </c:pt>
                <c:pt idx="41753">
                  <c:v>0.91338580000000003</c:v>
                </c:pt>
                <c:pt idx="41754">
                  <c:v>0.92913380000000001</c:v>
                </c:pt>
                <c:pt idx="41755">
                  <c:v>0.92913380000000001</c:v>
                </c:pt>
                <c:pt idx="41756">
                  <c:v>0.91338580000000003</c:v>
                </c:pt>
                <c:pt idx="41757">
                  <c:v>0.92913380000000001</c:v>
                </c:pt>
                <c:pt idx="41758">
                  <c:v>0.92913380000000001</c:v>
                </c:pt>
                <c:pt idx="41759">
                  <c:v>0.91338580000000003</c:v>
                </c:pt>
                <c:pt idx="41760">
                  <c:v>0.944882</c:v>
                </c:pt>
                <c:pt idx="41761">
                  <c:v>0.92913380000000001</c:v>
                </c:pt>
                <c:pt idx="41762">
                  <c:v>0.92913380000000001</c:v>
                </c:pt>
                <c:pt idx="41763">
                  <c:v>0.92913380000000001</c:v>
                </c:pt>
                <c:pt idx="41764">
                  <c:v>0.92913380000000001</c:v>
                </c:pt>
                <c:pt idx="41765">
                  <c:v>0.91338580000000003</c:v>
                </c:pt>
                <c:pt idx="41766">
                  <c:v>0.944882</c:v>
                </c:pt>
                <c:pt idx="41767">
                  <c:v>0.92913380000000001</c:v>
                </c:pt>
                <c:pt idx="41768">
                  <c:v>0.91338580000000003</c:v>
                </c:pt>
                <c:pt idx="41769">
                  <c:v>0.92913380000000001</c:v>
                </c:pt>
                <c:pt idx="41770">
                  <c:v>0.92913380000000001</c:v>
                </c:pt>
                <c:pt idx="41771">
                  <c:v>0.91338580000000003</c:v>
                </c:pt>
                <c:pt idx="41772">
                  <c:v>0.92913380000000001</c:v>
                </c:pt>
                <c:pt idx="41773">
                  <c:v>0.92913380000000001</c:v>
                </c:pt>
                <c:pt idx="41774">
                  <c:v>0.92913380000000001</c:v>
                </c:pt>
                <c:pt idx="41775">
                  <c:v>0.92913380000000001</c:v>
                </c:pt>
                <c:pt idx="41776">
                  <c:v>0.92913380000000001</c:v>
                </c:pt>
                <c:pt idx="41777">
                  <c:v>0.92913380000000001</c:v>
                </c:pt>
                <c:pt idx="41778">
                  <c:v>0.92913380000000001</c:v>
                </c:pt>
                <c:pt idx="41779">
                  <c:v>0.92913380000000001</c:v>
                </c:pt>
                <c:pt idx="41780">
                  <c:v>0.92913380000000001</c:v>
                </c:pt>
                <c:pt idx="41781">
                  <c:v>0.92913380000000001</c:v>
                </c:pt>
                <c:pt idx="41782">
                  <c:v>0.92913380000000001</c:v>
                </c:pt>
                <c:pt idx="41783">
                  <c:v>0.92913380000000001</c:v>
                </c:pt>
                <c:pt idx="41784">
                  <c:v>0.91338580000000003</c:v>
                </c:pt>
                <c:pt idx="41785">
                  <c:v>0.92913380000000001</c:v>
                </c:pt>
                <c:pt idx="41786">
                  <c:v>0.92913380000000001</c:v>
                </c:pt>
                <c:pt idx="41787">
                  <c:v>0.91338580000000003</c:v>
                </c:pt>
                <c:pt idx="41788">
                  <c:v>0.92913380000000001</c:v>
                </c:pt>
                <c:pt idx="41789">
                  <c:v>0.92913380000000001</c:v>
                </c:pt>
                <c:pt idx="41790">
                  <c:v>0.91338580000000003</c:v>
                </c:pt>
                <c:pt idx="41791">
                  <c:v>0.91338580000000003</c:v>
                </c:pt>
                <c:pt idx="41792">
                  <c:v>0.92913380000000001</c:v>
                </c:pt>
                <c:pt idx="41793">
                  <c:v>0.91338580000000003</c:v>
                </c:pt>
                <c:pt idx="41794">
                  <c:v>0.92913380000000001</c:v>
                </c:pt>
                <c:pt idx="41795">
                  <c:v>0.92913380000000001</c:v>
                </c:pt>
                <c:pt idx="41796">
                  <c:v>0.91338580000000003</c:v>
                </c:pt>
                <c:pt idx="41797">
                  <c:v>0.92913380000000001</c:v>
                </c:pt>
                <c:pt idx="41798">
                  <c:v>0.944882</c:v>
                </c:pt>
                <c:pt idx="41799">
                  <c:v>0.91338580000000003</c:v>
                </c:pt>
                <c:pt idx="41800">
                  <c:v>0.92913380000000001</c:v>
                </c:pt>
                <c:pt idx="41801">
                  <c:v>0.944882</c:v>
                </c:pt>
                <c:pt idx="41802">
                  <c:v>0.91338580000000003</c:v>
                </c:pt>
                <c:pt idx="41803">
                  <c:v>0.92913380000000001</c:v>
                </c:pt>
                <c:pt idx="41804">
                  <c:v>0.92913380000000001</c:v>
                </c:pt>
                <c:pt idx="41805">
                  <c:v>0.92913380000000001</c:v>
                </c:pt>
                <c:pt idx="41806">
                  <c:v>0.92913380000000001</c:v>
                </c:pt>
                <c:pt idx="41807">
                  <c:v>0.92913380000000001</c:v>
                </c:pt>
                <c:pt idx="41808">
                  <c:v>0.92913380000000001</c:v>
                </c:pt>
                <c:pt idx="41809">
                  <c:v>0.92913380000000001</c:v>
                </c:pt>
                <c:pt idx="41810">
                  <c:v>0.92913380000000001</c:v>
                </c:pt>
                <c:pt idx="41811">
                  <c:v>0.92913380000000001</c:v>
                </c:pt>
                <c:pt idx="41812">
                  <c:v>0.92913380000000001</c:v>
                </c:pt>
                <c:pt idx="41813">
                  <c:v>0.92913380000000001</c:v>
                </c:pt>
                <c:pt idx="41814">
                  <c:v>0.92913380000000001</c:v>
                </c:pt>
                <c:pt idx="41815">
                  <c:v>0.92913380000000001</c:v>
                </c:pt>
                <c:pt idx="41816">
                  <c:v>0.92913380000000001</c:v>
                </c:pt>
                <c:pt idx="41817">
                  <c:v>0.92913380000000001</c:v>
                </c:pt>
                <c:pt idx="41818">
                  <c:v>0.92913380000000001</c:v>
                </c:pt>
                <c:pt idx="41819">
                  <c:v>0.92913380000000001</c:v>
                </c:pt>
                <c:pt idx="41820">
                  <c:v>0.944882</c:v>
                </c:pt>
                <c:pt idx="41821">
                  <c:v>0.91338580000000003</c:v>
                </c:pt>
                <c:pt idx="41822">
                  <c:v>0.89763780000000004</c:v>
                </c:pt>
                <c:pt idx="41823">
                  <c:v>0.92913380000000001</c:v>
                </c:pt>
                <c:pt idx="41824">
                  <c:v>0.92913380000000001</c:v>
                </c:pt>
                <c:pt idx="41825">
                  <c:v>0.91338580000000003</c:v>
                </c:pt>
                <c:pt idx="41826">
                  <c:v>0.92913380000000001</c:v>
                </c:pt>
                <c:pt idx="41827">
                  <c:v>0.92913380000000001</c:v>
                </c:pt>
                <c:pt idx="41828">
                  <c:v>0.92913380000000001</c:v>
                </c:pt>
                <c:pt idx="41829">
                  <c:v>0.92913380000000001</c:v>
                </c:pt>
                <c:pt idx="41830">
                  <c:v>0.92913380000000001</c:v>
                </c:pt>
                <c:pt idx="41831">
                  <c:v>0.91338580000000003</c:v>
                </c:pt>
                <c:pt idx="41832">
                  <c:v>0.944882</c:v>
                </c:pt>
                <c:pt idx="41833">
                  <c:v>0.92913380000000001</c:v>
                </c:pt>
                <c:pt idx="41834">
                  <c:v>0.91338580000000003</c:v>
                </c:pt>
                <c:pt idx="41835">
                  <c:v>0.92913380000000001</c:v>
                </c:pt>
                <c:pt idx="41836">
                  <c:v>0.944882</c:v>
                </c:pt>
                <c:pt idx="41837">
                  <c:v>0.91338580000000003</c:v>
                </c:pt>
                <c:pt idx="41838">
                  <c:v>0.92913380000000001</c:v>
                </c:pt>
                <c:pt idx="41839">
                  <c:v>0.92913380000000001</c:v>
                </c:pt>
                <c:pt idx="41840">
                  <c:v>0.92913380000000001</c:v>
                </c:pt>
                <c:pt idx="41841">
                  <c:v>0.92913380000000001</c:v>
                </c:pt>
                <c:pt idx="41842">
                  <c:v>0.92913380000000001</c:v>
                </c:pt>
                <c:pt idx="41843">
                  <c:v>0.92913380000000001</c:v>
                </c:pt>
                <c:pt idx="41844">
                  <c:v>0.92913380000000001</c:v>
                </c:pt>
                <c:pt idx="41845">
                  <c:v>0.92913380000000001</c:v>
                </c:pt>
                <c:pt idx="41846">
                  <c:v>0.92913380000000001</c:v>
                </c:pt>
                <c:pt idx="41847">
                  <c:v>0.92913380000000001</c:v>
                </c:pt>
                <c:pt idx="41848">
                  <c:v>0.92913380000000001</c:v>
                </c:pt>
                <c:pt idx="41849">
                  <c:v>0.92913380000000001</c:v>
                </c:pt>
                <c:pt idx="41850">
                  <c:v>0.92913380000000001</c:v>
                </c:pt>
                <c:pt idx="41851">
                  <c:v>0.92913380000000001</c:v>
                </c:pt>
                <c:pt idx="41852">
                  <c:v>0.92913380000000001</c:v>
                </c:pt>
                <c:pt idx="41853">
                  <c:v>0.91338580000000003</c:v>
                </c:pt>
                <c:pt idx="41854">
                  <c:v>0.92913380000000001</c:v>
                </c:pt>
                <c:pt idx="41855">
                  <c:v>0.92913380000000001</c:v>
                </c:pt>
                <c:pt idx="41856">
                  <c:v>0.91338580000000003</c:v>
                </c:pt>
                <c:pt idx="41857">
                  <c:v>0.92913380000000001</c:v>
                </c:pt>
                <c:pt idx="41858">
                  <c:v>0.92913380000000001</c:v>
                </c:pt>
                <c:pt idx="41859">
                  <c:v>0.92913380000000001</c:v>
                </c:pt>
                <c:pt idx="41860">
                  <c:v>0.92913380000000001</c:v>
                </c:pt>
                <c:pt idx="41861">
                  <c:v>0.92913380000000001</c:v>
                </c:pt>
                <c:pt idx="41862">
                  <c:v>0.92913380000000001</c:v>
                </c:pt>
                <c:pt idx="41863">
                  <c:v>0.92913380000000001</c:v>
                </c:pt>
                <c:pt idx="41864">
                  <c:v>0.92913380000000001</c:v>
                </c:pt>
                <c:pt idx="41865">
                  <c:v>0.92913380000000001</c:v>
                </c:pt>
                <c:pt idx="41866">
                  <c:v>0.91338580000000003</c:v>
                </c:pt>
                <c:pt idx="41867">
                  <c:v>0.944882</c:v>
                </c:pt>
                <c:pt idx="41868">
                  <c:v>0.92913380000000001</c:v>
                </c:pt>
                <c:pt idx="41869">
                  <c:v>0.91338580000000003</c:v>
                </c:pt>
                <c:pt idx="41870">
                  <c:v>0.944882</c:v>
                </c:pt>
                <c:pt idx="41871">
                  <c:v>0.92913380000000001</c:v>
                </c:pt>
                <c:pt idx="41872">
                  <c:v>0.91338580000000003</c:v>
                </c:pt>
                <c:pt idx="41873">
                  <c:v>0.92913380000000001</c:v>
                </c:pt>
                <c:pt idx="41874">
                  <c:v>0.92913380000000001</c:v>
                </c:pt>
                <c:pt idx="41875">
                  <c:v>0.92913380000000001</c:v>
                </c:pt>
                <c:pt idx="41876">
                  <c:v>0.92913380000000001</c:v>
                </c:pt>
                <c:pt idx="41877">
                  <c:v>0.92913380000000001</c:v>
                </c:pt>
                <c:pt idx="41878">
                  <c:v>0.92913380000000001</c:v>
                </c:pt>
                <c:pt idx="41879">
                  <c:v>0.92913380000000001</c:v>
                </c:pt>
                <c:pt idx="41880">
                  <c:v>0.92913380000000001</c:v>
                </c:pt>
                <c:pt idx="41881">
                  <c:v>0.92913380000000001</c:v>
                </c:pt>
                <c:pt idx="41882">
                  <c:v>0.92913380000000001</c:v>
                </c:pt>
                <c:pt idx="41883">
                  <c:v>0.92913380000000001</c:v>
                </c:pt>
                <c:pt idx="41884">
                  <c:v>0.92913380000000001</c:v>
                </c:pt>
                <c:pt idx="41885">
                  <c:v>0.92913380000000001</c:v>
                </c:pt>
                <c:pt idx="41886">
                  <c:v>0.92913380000000001</c:v>
                </c:pt>
                <c:pt idx="41887">
                  <c:v>0.92913380000000001</c:v>
                </c:pt>
                <c:pt idx="41888">
                  <c:v>0.92913380000000001</c:v>
                </c:pt>
                <c:pt idx="41889">
                  <c:v>0.92913380000000001</c:v>
                </c:pt>
                <c:pt idx="41890">
                  <c:v>0.92913380000000001</c:v>
                </c:pt>
                <c:pt idx="41891">
                  <c:v>0.89763780000000004</c:v>
                </c:pt>
                <c:pt idx="41892">
                  <c:v>0.92913380000000001</c:v>
                </c:pt>
                <c:pt idx="41893">
                  <c:v>0.92913380000000001</c:v>
                </c:pt>
                <c:pt idx="41894">
                  <c:v>0.91338580000000003</c:v>
                </c:pt>
                <c:pt idx="41895">
                  <c:v>0.92913380000000001</c:v>
                </c:pt>
                <c:pt idx="41896">
                  <c:v>0.92913380000000001</c:v>
                </c:pt>
                <c:pt idx="41897">
                  <c:v>0.92913380000000001</c:v>
                </c:pt>
                <c:pt idx="41898">
                  <c:v>0.92913380000000001</c:v>
                </c:pt>
                <c:pt idx="41899">
                  <c:v>0.944882</c:v>
                </c:pt>
                <c:pt idx="41900">
                  <c:v>0.91338580000000003</c:v>
                </c:pt>
                <c:pt idx="41901">
                  <c:v>0.92913380000000001</c:v>
                </c:pt>
                <c:pt idx="41902">
                  <c:v>0.944882</c:v>
                </c:pt>
                <c:pt idx="41903">
                  <c:v>0.91338580000000003</c:v>
                </c:pt>
                <c:pt idx="41904">
                  <c:v>0.92913380000000001</c:v>
                </c:pt>
                <c:pt idx="41905">
                  <c:v>0.944882</c:v>
                </c:pt>
                <c:pt idx="41906">
                  <c:v>0.91338580000000003</c:v>
                </c:pt>
                <c:pt idx="41907">
                  <c:v>0.92913380000000001</c:v>
                </c:pt>
                <c:pt idx="41908">
                  <c:v>0.92913380000000001</c:v>
                </c:pt>
                <c:pt idx="41909">
                  <c:v>0.944882</c:v>
                </c:pt>
                <c:pt idx="41910">
                  <c:v>0.92913380000000001</c:v>
                </c:pt>
                <c:pt idx="41911">
                  <c:v>0.92913380000000001</c:v>
                </c:pt>
                <c:pt idx="41912">
                  <c:v>0.92913380000000001</c:v>
                </c:pt>
                <c:pt idx="41913">
                  <c:v>0.92913380000000001</c:v>
                </c:pt>
                <c:pt idx="41914">
                  <c:v>0.92913380000000001</c:v>
                </c:pt>
                <c:pt idx="41915">
                  <c:v>0.92913380000000001</c:v>
                </c:pt>
                <c:pt idx="41916">
                  <c:v>0.92913380000000001</c:v>
                </c:pt>
                <c:pt idx="41917">
                  <c:v>0.92913380000000001</c:v>
                </c:pt>
                <c:pt idx="41918">
                  <c:v>0.92913380000000001</c:v>
                </c:pt>
                <c:pt idx="41919">
                  <c:v>0.92913380000000001</c:v>
                </c:pt>
                <c:pt idx="41920">
                  <c:v>0.92913380000000001</c:v>
                </c:pt>
                <c:pt idx="41921">
                  <c:v>0.92913380000000001</c:v>
                </c:pt>
                <c:pt idx="41922">
                  <c:v>0.92913380000000001</c:v>
                </c:pt>
                <c:pt idx="41923">
                  <c:v>0.92913380000000001</c:v>
                </c:pt>
                <c:pt idx="41924">
                  <c:v>0.944882</c:v>
                </c:pt>
                <c:pt idx="41925">
                  <c:v>0.91338580000000003</c:v>
                </c:pt>
                <c:pt idx="41926">
                  <c:v>0.89763780000000004</c:v>
                </c:pt>
                <c:pt idx="41927">
                  <c:v>0.92913380000000001</c:v>
                </c:pt>
                <c:pt idx="41928">
                  <c:v>0.92913380000000001</c:v>
                </c:pt>
                <c:pt idx="41929">
                  <c:v>0.92913380000000001</c:v>
                </c:pt>
                <c:pt idx="41930">
                  <c:v>0.92913380000000001</c:v>
                </c:pt>
                <c:pt idx="41931">
                  <c:v>0.92913380000000001</c:v>
                </c:pt>
                <c:pt idx="41932">
                  <c:v>0.92913380000000001</c:v>
                </c:pt>
                <c:pt idx="41933">
                  <c:v>0.92913380000000001</c:v>
                </c:pt>
                <c:pt idx="41934">
                  <c:v>0.92913380000000001</c:v>
                </c:pt>
                <c:pt idx="41935">
                  <c:v>0.91338580000000003</c:v>
                </c:pt>
                <c:pt idx="41936">
                  <c:v>0.944882</c:v>
                </c:pt>
                <c:pt idx="41937">
                  <c:v>0.92913380000000001</c:v>
                </c:pt>
                <c:pt idx="41938">
                  <c:v>0.91338580000000003</c:v>
                </c:pt>
                <c:pt idx="41939">
                  <c:v>0.944882</c:v>
                </c:pt>
                <c:pt idx="41940">
                  <c:v>0.944882</c:v>
                </c:pt>
                <c:pt idx="41941">
                  <c:v>0.91338580000000003</c:v>
                </c:pt>
                <c:pt idx="41942">
                  <c:v>0.92913380000000001</c:v>
                </c:pt>
                <c:pt idx="41943">
                  <c:v>0.92913380000000001</c:v>
                </c:pt>
                <c:pt idx="41944">
                  <c:v>0.944882</c:v>
                </c:pt>
                <c:pt idx="41945">
                  <c:v>0.92913380000000001</c:v>
                </c:pt>
                <c:pt idx="41946">
                  <c:v>0.92913380000000001</c:v>
                </c:pt>
                <c:pt idx="41947">
                  <c:v>0.92913380000000001</c:v>
                </c:pt>
                <c:pt idx="41948">
                  <c:v>0.92913380000000001</c:v>
                </c:pt>
                <c:pt idx="41949">
                  <c:v>0.944882</c:v>
                </c:pt>
                <c:pt idx="41950">
                  <c:v>0.944882</c:v>
                </c:pt>
                <c:pt idx="41951">
                  <c:v>0.92913380000000001</c:v>
                </c:pt>
                <c:pt idx="41952">
                  <c:v>0.92913380000000001</c:v>
                </c:pt>
                <c:pt idx="41953">
                  <c:v>0.92913380000000001</c:v>
                </c:pt>
                <c:pt idx="41954">
                  <c:v>0.92913380000000001</c:v>
                </c:pt>
                <c:pt idx="41955">
                  <c:v>0.92913380000000001</c:v>
                </c:pt>
                <c:pt idx="41956">
                  <c:v>0.92913380000000001</c:v>
                </c:pt>
                <c:pt idx="41957">
                  <c:v>0.92913380000000001</c:v>
                </c:pt>
                <c:pt idx="41958">
                  <c:v>0.92913380000000001</c:v>
                </c:pt>
                <c:pt idx="41959">
                  <c:v>0.944882</c:v>
                </c:pt>
                <c:pt idx="41960">
                  <c:v>0.91338580000000003</c:v>
                </c:pt>
                <c:pt idx="41961">
                  <c:v>0.92913380000000001</c:v>
                </c:pt>
                <c:pt idx="41962">
                  <c:v>0.92913380000000001</c:v>
                </c:pt>
                <c:pt idx="41963">
                  <c:v>0.91338580000000003</c:v>
                </c:pt>
                <c:pt idx="41964">
                  <c:v>0.92913380000000001</c:v>
                </c:pt>
                <c:pt idx="41965">
                  <c:v>0.92913380000000001</c:v>
                </c:pt>
                <c:pt idx="41966">
                  <c:v>0.92913380000000001</c:v>
                </c:pt>
                <c:pt idx="41967">
                  <c:v>0.92913380000000001</c:v>
                </c:pt>
                <c:pt idx="41968">
                  <c:v>0.92913380000000001</c:v>
                </c:pt>
                <c:pt idx="41969">
                  <c:v>0.92913380000000001</c:v>
                </c:pt>
                <c:pt idx="41970">
                  <c:v>0.92913380000000001</c:v>
                </c:pt>
                <c:pt idx="41971">
                  <c:v>0.944882</c:v>
                </c:pt>
                <c:pt idx="41972">
                  <c:v>0.92913380000000001</c:v>
                </c:pt>
                <c:pt idx="41973">
                  <c:v>0.91338580000000003</c:v>
                </c:pt>
                <c:pt idx="41974">
                  <c:v>0.944882</c:v>
                </c:pt>
                <c:pt idx="41975">
                  <c:v>0.92913380000000001</c:v>
                </c:pt>
                <c:pt idx="41976">
                  <c:v>0.91338580000000003</c:v>
                </c:pt>
                <c:pt idx="41977">
                  <c:v>0.92913380000000001</c:v>
                </c:pt>
                <c:pt idx="41978">
                  <c:v>0.92913380000000001</c:v>
                </c:pt>
                <c:pt idx="41979">
                  <c:v>0.944882</c:v>
                </c:pt>
                <c:pt idx="41980">
                  <c:v>0.944882</c:v>
                </c:pt>
                <c:pt idx="41981">
                  <c:v>0.92913380000000001</c:v>
                </c:pt>
                <c:pt idx="41982">
                  <c:v>0.92913380000000001</c:v>
                </c:pt>
                <c:pt idx="41983">
                  <c:v>0.92913380000000001</c:v>
                </c:pt>
                <c:pt idx="41984">
                  <c:v>0.944882</c:v>
                </c:pt>
                <c:pt idx="41985">
                  <c:v>0.92913380000000001</c:v>
                </c:pt>
                <c:pt idx="41986">
                  <c:v>0.92913380000000001</c:v>
                </c:pt>
                <c:pt idx="41987">
                  <c:v>0.92913380000000001</c:v>
                </c:pt>
                <c:pt idx="41988">
                  <c:v>0.944882</c:v>
                </c:pt>
                <c:pt idx="41989">
                  <c:v>0.92913380000000001</c:v>
                </c:pt>
                <c:pt idx="41990">
                  <c:v>0.92913380000000001</c:v>
                </c:pt>
                <c:pt idx="41991">
                  <c:v>0.92913380000000001</c:v>
                </c:pt>
                <c:pt idx="41992">
                  <c:v>0.944882</c:v>
                </c:pt>
                <c:pt idx="41993">
                  <c:v>0.944882</c:v>
                </c:pt>
                <c:pt idx="41994">
                  <c:v>0.92913380000000001</c:v>
                </c:pt>
                <c:pt idx="41995">
                  <c:v>0.89763780000000004</c:v>
                </c:pt>
                <c:pt idx="41996">
                  <c:v>0.92913380000000001</c:v>
                </c:pt>
                <c:pt idx="41997">
                  <c:v>0.92913380000000001</c:v>
                </c:pt>
                <c:pt idx="41998">
                  <c:v>0.92913380000000001</c:v>
                </c:pt>
                <c:pt idx="41999">
                  <c:v>0.944882</c:v>
                </c:pt>
                <c:pt idx="42000">
                  <c:v>0.92913380000000001</c:v>
                </c:pt>
                <c:pt idx="42001">
                  <c:v>0.92913380000000001</c:v>
                </c:pt>
                <c:pt idx="42002">
                  <c:v>0.944882</c:v>
                </c:pt>
                <c:pt idx="42003">
                  <c:v>0.92913380000000001</c:v>
                </c:pt>
                <c:pt idx="42004">
                  <c:v>0.91338580000000003</c:v>
                </c:pt>
                <c:pt idx="42005">
                  <c:v>0.92913380000000001</c:v>
                </c:pt>
                <c:pt idx="42006">
                  <c:v>0.944882</c:v>
                </c:pt>
                <c:pt idx="42007">
                  <c:v>0.92913380000000001</c:v>
                </c:pt>
                <c:pt idx="42008">
                  <c:v>0.92913380000000001</c:v>
                </c:pt>
                <c:pt idx="42009">
                  <c:v>0.944882</c:v>
                </c:pt>
                <c:pt idx="42010">
                  <c:v>0.91338580000000003</c:v>
                </c:pt>
                <c:pt idx="42011">
                  <c:v>0.92913380000000001</c:v>
                </c:pt>
                <c:pt idx="42012">
                  <c:v>0.92913380000000001</c:v>
                </c:pt>
                <c:pt idx="42013">
                  <c:v>0.92913380000000001</c:v>
                </c:pt>
                <c:pt idx="42014">
                  <c:v>0.944882</c:v>
                </c:pt>
                <c:pt idx="42015">
                  <c:v>0.92913380000000001</c:v>
                </c:pt>
                <c:pt idx="42016">
                  <c:v>0.944882</c:v>
                </c:pt>
                <c:pt idx="42017">
                  <c:v>0.944882</c:v>
                </c:pt>
                <c:pt idx="42018">
                  <c:v>0.92913380000000001</c:v>
                </c:pt>
                <c:pt idx="42019">
                  <c:v>0.92913380000000001</c:v>
                </c:pt>
                <c:pt idx="42020">
                  <c:v>0.944882</c:v>
                </c:pt>
                <c:pt idx="42021">
                  <c:v>0.92913380000000001</c:v>
                </c:pt>
                <c:pt idx="42022">
                  <c:v>0.944882</c:v>
                </c:pt>
                <c:pt idx="42023">
                  <c:v>0.92913380000000001</c:v>
                </c:pt>
                <c:pt idx="42024">
                  <c:v>0.92913380000000001</c:v>
                </c:pt>
                <c:pt idx="42025">
                  <c:v>0.944882</c:v>
                </c:pt>
                <c:pt idx="42026">
                  <c:v>0.92913380000000001</c:v>
                </c:pt>
                <c:pt idx="42027">
                  <c:v>0.92913380000000001</c:v>
                </c:pt>
                <c:pt idx="42028">
                  <c:v>0.944882</c:v>
                </c:pt>
                <c:pt idx="42029">
                  <c:v>0.91338580000000003</c:v>
                </c:pt>
                <c:pt idx="42030">
                  <c:v>0.91338580000000003</c:v>
                </c:pt>
                <c:pt idx="42031">
                  <c:v>0.92913380000000001</c:v>
                </c:pt>
                <c:pt idx="42032">
                  <c:v>0.92913380000000001</c:v>
                </c:pt>
                <c:pt idx="42033">
                  <c:v>0.92913380000000001</c:v>
                </c:pt>
                <c:pt idx="42034">
                  <c:v>0.92913380000000001</c:v>
                </c:pt>
                <c:pt idx="42035">
                  <c:v>0.92913380000000001</c:v>
                </c:pt>
                <c:pt idx="42036">
                  <c:v>0.92913380000000001</c:v>
                </c:pt>
                <c:pt idx="42037">
                  <c:v>0.944882</c:v>
                </c:pt>
                <c:pt idx="42038">
                  <c:v>0.92913380000000001</c:v>
                </c:pt>
                <c:pt idx="42039">
                  <c:v>0.92913380000000001</c:v>
                </c:pt>
                <c:pt idx="42040">
                  <c:v>0.944882</c:v>
                </c:pt>
                <c:pt idx="42041">
                  <c:v>0.944882</c:v>
                </c:pt>
                <c:pt idx="42042">
                  <c:v>0.91338580000000003</c:v>
                </c:pt>
                <c:pt idx="42043">
                  <c:v>0.944882</c:v>
                </c:pt>
                <c:pt idx="42044">
                  <c:v>0.944882</c:v>
                </c:pt>
                <c:pt idx="42045">
                  <c:v>0.91338580000000003</c:v>
                </c:pt>
                <c:pt idx="42046">
                  <c:v>0.92913380000000001</c:v>
                </c:pt>
                <c:pt idx="42047">
                  <c:v>0.944882</c:v>
                </c:pt>
                <c:pt idx="42048">
                  <c:v>0.92913380000000001</c:v>
                </c:pt>
                <c:pt idx="42049">
                  <c:v>0.92913380000000001</c:v>
                </c:pt>
                <c:pt idx="42050">
                  <c:v>0.92913380000000001</c:v>
                </c:pt>
                <c:pt idx="42051">
                  <c:v>0.92913380000000001</c:v>
                </c:pt>
                <c:pt idx="42052">
                  <c:v>0.944882</c:v>
                </c:pt>
                <c:pt idx="42053">
                  <c:v>0.92913380000000001</c:v>
                </c:pt>
                <c:pt idx="42054">
                  <c:v>0.92913380000000001</c:v>
                </c:pt>
                <c:pt idx="42055">
                  <c:v>0.92913380000000001</c:v>
                </c:pt>
                <c:pt idx="42056">
                  <c:v>0.92913380000000001</c:v>
                </c:pt>
                <c:pt idx="42057">
                  <c:v>0.944882</c:v>
                </c:pt>
                <c:pt idx="42058">
                  <c:v>0.92913380000000001</c:v>
                </c:pt>
                <c:pt idx="42059">
                  <c:v>0.944882</c:v>
                </c:pt>
                <c:pt idx="42060">
                  <c:v>0.944882</c:v>
                </c:pt>
                <c:pt idx="42061">
                  <c:v>0.92913380000000001</c:v>
                </c:pt>
                <c:pt idx="42062">
                  <c:v>0.92913380000000001</c:v>
                </c:pt>
                <c:pt idx="42063">
                  <c:v>0.944882</c:v>
                </c:pt>
                <c:pt idx="42064">
                  <c:v>0.91338580000000003</c:v>
                </c:pt>
                <c:pt idx="42065">
                  <c:v>0.92913380000000001</c:v>
                </c:pt>
                <c:pt idx="42066">
                  <c:v>0.92913380000000001</c:v>
                </c:pt>
                <c:pt idx="42067">
                  <c:v>0.92913380000000001</c:v>
                </c:pt>
                <c:pt idx="42068">
                  <c:v>0.92913380000000001</c:v>
                </c:pt>
                <c:pt idx="42069">
                  <c:v>0.92913380000000001</c:v>
                </c:pt>
                <c:pt idx="42070">
                  <c:v>0.92913380000000001</c:v>
                </c:pt>
                <c:pt idx="42071">
                  <c:v>0.92913380000000001</c:v>
                </c:pt>
                <c:pt idx="42072">
                  <c:v>0.944882</c:v>
                </c:pt>
                <c:pt idx="42073">
                  <c:v>0.92913380000000001</c:v>
                </c:pt>
                <c:pt idx="42074">
                  <c:v>0.92913380000000001</c:v>
                </c:pt>
                <c:pt idx="42075">
                  <c:v>0.944882</c:v>
                </c:pt>
                <c:pt idx="42076">
                  <c:v>0.92913380000000001</c:v>
                </c:pt>
                <c:pt idx="42077">
                  <c:v>0.92913380000000001</c:v>
                </c:pt>
                <c:pt idx="42078">
                  <c:v>0.944882</c:v>
                </c:pt>
                <c:pt idx="42079">
                  <c:v>0.92913380000000001</c:v>
                </c:pt>
                <c:pt idx="42080">
                  <c:v>0.91338580000000003</c:v>
                </c:pt>
                <c:pt idx="42081">
                  <c:v>0.944882</c:v>
                </c:pt>
                <c:pt idx="42082">
                  <c:v>0.92913380000000001</c:v>
                </c:pt>
                <c:pt idx="42083">
                  <c:v>0.944882</c:v>
                </c:pt>
                <c:pt idx="42084">
                  <c:v>0.944882</c:v>
                </c:pt>
                <c:pt idx="42085">
                  <c:v>0.944882</c:v>
                </c:pt>
                <c:pt idx="42086">
                  <c:v>0.92913380000000001</c:v>
                </c:pt>
                <c:pt idx="42087">
                  <c:v>0.92913380000000001</c:v>
                </c:pt>
                <c:pt idx="42088">
                  <c:v>0.944882</c:v>
                </c:pt>
                <c:pt idx="42089">
                  <c:v>0.92913380000000001</c:v>
                </c:pt>
                <c:pt idx="42090">
                  <c:v>0.92913380000000001</c:v>
                </c:pt>
                <c:pt idx="42091">
                  <c:v>0.92913380000000001</c:v>
                </c:pt>
                <c:pt idx="42092">
                  <c:v>0.92913380000000001</c:v>
                </c:pt>
                <c:pt idx="42093">
                  <c:v>0.944882</c:v>
                </c:pt>
                <c:pt idx="42094">
                  <c:v>0.92913380000000001</c:v>
                </c:pt>
                <c:pt idx="42095">
                  <c:v>0.92913380000000001</c:v>
                </c:pt>
                <c:pt idx="42096">
                  <c:v>0.92913380000000001</c:v>
                </c:pt>
                <c:pt idx="42097">
                  <c:v>0.944882</c:v>
                </c:pt>
                <c:pt idx="42098">
                  <c:v>0.944882</c:v>
                </c:pt>
                <c:pt idx="42099">
                  <c:v>0.91338580000000003</c:v>
                </c:pt>
                <c:pt idx="42100">
                  <c:v>0.92913380000000001</c:v>
                </c:pt>
                <c:pt idx="42101">
                  <c:v>0.92913380000000001</c:v>
                </c:pt>
                <c:pt idx="42102">
                  <c:v>0.92913380000000001</c:v>
                </c:pt>
                <c:pt idx="42103">
                  <c:v>0.92913380000000001</c:v>
                </c:pt>
                <c:pt idx="42104">
                  <c:v>0.92913380000000001</c:v>
                </c:pt>
                <c:pt idx="42105">
                  <c:v>0.91338580000000003</c:v>
                </c:pt>
                <c:pt idx="42106">
                  <c:v>0.92913380000000001</c:v>
                </c:pt>
                <c:pt idx="42107">
                  <c:v>0.944882</c:v>
                </c:pt>
                <c:pt idx="42108">
                  <c:v>0.92913380000000001</c:v>
                </c:pt>
                <c:pt idx="42109">
                  <c:v>0.92913380000000001</c:v>
                </c:pt>
                <c:pt idx="42110">
                  <c:v>0.944882</c:v>
                </c:pt>
                <c:pt idx="42111">
                  <c:v>0.91338580000000003</c:v>
                </c:pt>
                <c:pt idx="42112">
                  <c:v>0.92913380000000001</c:v>
                </c:pt>
                <c:pt idx="42113">
                  <c:v>0.944882</c:v>
                </c:pt>
                <c:pt idx="42114">
                  <c:v>0.92913380000000001</c:v>
                </c:pt>
                <c:pt idx="42115">
                  <c:v>0.92913380000000001</c:v>
                </c:pt>
                <c:pt idx="42116">
                  <c:v>0.92913380000000001</c:v>
                </c:pt>
                <c:pt idx="42117">
                  <c:v>0.92913380000000001</c:v>
                </c:pt>
                <c:pt idx="42118">
                  <c:v>0.944882</c:v>
                </c:pt>
                <c:pt idx="42119">
                  <c:v>0.944882</c:v>
                </c:pt>
                <c:pt idx="42120">
                  <c:v>0.944882</c:v>
                </c:pt>
                <c:pt idx="42121">
                  <c:v>0.92913380000000001</c:v>
                </c:pt>
                <c:pt idx="42122">
                  <c:v>0.944882</c:v>
                </c:pt>
                <c:pt idx="42123">
                  <c:v>0.92913380000000001</c:v>
                </c:pt>
                <c:pt idx="42124">
                  <c:v>0.92913380000000001</c:v>
                </c:pt>
                <c:pt idx="42125">
                  <c:v>0.92913380000000001</c:v>
                </c:pt>
                <c:pt idx="42126">
                  <c:v>0.92913380000000001</c:v>
                </c:pt>
                <c:pt idx="42127">
                  <c:v>0.92913380000000001</c:v>
                </c:pt>
                <c:pt idx="42128">
                  <c:v>0.92913380000000001</c:v>
                </c:pt>
                <c:pt idx="42129">
                  <c:v>0.92913380000000001</c:v>
                </c:pt>
                <c:pt idx="42130">
                  <c:v>0.944882</c:v>
                </c:pt>
                <c:pt idx="42131">
                  <c:v>0.92913380000000001</c:v>
                </c:pt>
                <c:pt idx="42132">
                  <c:v>0.944882</c:v>
                </c:pt>
                <c:pt idx="42133">
                  <c:v>0.91338580000000003</c:v>
                </c:pt>
                <c:pt idx="42134">
                  <c:v>0.91338580000000003</c:v>
                </c:pt>
                <c:pt idx="42135">
                  <c:v>0.92913380000000001</c:v>
                </c:pt>
                <c:pt idx="42136">
                  <c:v>0.92913380000000001</c:v>
                </c:pt>
                <c:pt idx="42137">
                  <c:v>0.92913380000000001</c:v>
                </c:pt>
                <c:pt idx="42138">
                  <c:v>0.92913380000000001</c:v>
                </c:pt>
                <c:pt idx="42139">
                  <c:v>0.92913380000000001</c:v>
                </c:pt>
                <c:pt idx="42140">
                  <c:v>0.92913380000000001</c:v>
                </c:pt>
                <c:pt idx="42141">
                  <c:v>0.92913380000000001</c:v>
                </c:pt>
                <c:pt idx="42142">
                  <c:v>0.92913380000000001</c:v>
                </c:pt>
                <c:pt idx="42143">
                  <c:v>0.92913380000000001</c:v>
                </c:pt>
                <c:pt idx="42144">
                  <c:v>0.944882</c:v>
                </c:pt>
                <c:pt idx="42145">
                  <c:v>0.944882</c:v>
                </c:pt>
                <c:pt idx="42146">
                  <c:v>0.91338580000000003</c:v>
                </c:pt>
                <c:pt idx="42147">
                  <c:v>0.944882</c:v>
                </c:pt>
                <c:pt idx="42148">
                  <c:v>0.944882</c:v>
                </c:pt>
                <c:pt idx="42149">
                  <c:v>0.91338580000000003</c:v>
                </c:pt>
                <c:pt idx="42150">
                  <c:v>0.944882</c:v>
                </c:pt>
                <c:pt idx="42151">
                  <c:v>0.92913380000000001</c:v>
                </c:pt>
                <c:pt idx="42152">
                  <c:v>0.944882</c:v>
                </c:pt>
                <c:pt idx="42153">
                  <c:v>0.944882</c:v>
                </c:pt>
                <c:pt idx="42154">
                  <c:v>0.944882</c:v>
                </c:pt>
                <c:pt idx="42155">
                  <c:v>0.944882</c:v>
                </c:pt>
                <c:pt idx="42156">
                  <c:v>0.92913380000000001</c:v>
                </c:pt>
                <c:pt idx="42157">
                  <c:v>0.944882</c:v>
                </c:pt>
                <c:pt idx="42158">
                  <c:v>0.944882</c:v>
                </c:pt>
                <c:pt idx="42159">
                  <c:v>0.92913380000000001</c:v>
                </c:pt>
                <c:pt idx="42160">
                  <c:v>0.944882</c:v>
                </c:pt>
                <c:pt idx="42161">
                  <c:v>0.92913380000000001</c:v>
                </c:pt>
                <c:pt idx="42162">
                  <c:v>0.92913380000000001</c:v>
                </c:pt>
                <c:pt idx="42163">
                  <c:v>0.92913380000000001</c:v>
                </c:pt>
                <c:pt idx="42164">
                  <c:v>0.92913380000000001</c:v>
                </c:pt>
                <c:pt idx="42165">
                  <c:v>0.92913380000000001</c:v>
                </c:pt>
                <c:pt idx="42166">
                  <c:v>0.92913380000000001</c:v>
                </c:pt>
                <c:pt idx="42167">
                  <c:v>0.944882</c:v>
                </c:pt>
                <c:pt idx="42168">
                  <c:v>0.91338580000000003</c:v>
                </c:pt>
                <c:pt idx="42169">
                  <c:v>0.92913380000000001</c:v>
                </c:pt>
                <c:pt idx="42170">
                  <c:v>0.92913380000000001</c:v>
                </c:pt>
                <c:pt idx="42171">
                  <c:v>0.92913380000000001</c:v>
                </c:pt>
                <c:pt idx="42172">
                  <c:v>0.92913380000000001</c:v>
                </c:pt>
                <c:pt idx="42173">
                  <c:v>0.944882</c:v>
                </c:pt>
                <c:pt idx="42174">
                  <c:v>0.92913380000000001</c:v>
                </c:pt>
                <c:pt idx="42175">
                  <c:v>0.92913380000000001</c:v>
                </c:pt>
                <c:pt idx="42176">
                  <c:v>0.92913380000000001</c:v>
                </c:pt>
                <c:pt idx="42177">
                  <c:v>0.92913380000000001</c:v>
                </c:pt>
                <c:pt idx="42178">
                  <c:v>0.92913380000000001</c:v>
                </c:pt>
                <c:pt idx="42179">
                  <c:v>0.944882</c:v>
                </c:pt>
                <c:pt idx="42180">
                  <c:v>0.92913380000000001</c:v>
                </c:pt>
                <c:pt idx="42181">
                  <c:v>0.91338580000000003</c:v>
                </c:pt>
                <c:pt idx="42182">
                  <c:v>0.96062999999999998</c:v>
                </c:pt>
                <c:pt idx="42183">
                  <c:v>0.92913380000000001</c:v>
                </c:pt>
                <c:pt idx="42184">
                  <c:v>0.91338580000000003</c:v>
                </c:pt>
                <c:pt idx="42185">
                  <c:v>0.92913380000000001</c:v>
                </c:pt>
                <c:pt idx="42186">
                  <c:v>0.92913380000000001</c:v>
                </c:pt>
                <c:pt idx="42187">
                  <c:v>0.92913380000000001</c:v>
                </c:pt>
                <c:pt idx="42188">
                  <c:v>0.92913380000000001</c:v>
                </c:pt>
                <c:pt idx="42189">
                  <c:v>0.92913380000000001</c:v>
                </c:pt>
                <c:pt idx="42190">
                  <c:v>0.944882</c:v>
                </c:pt>
                <c:pt idx="42191">
                  <c:v>0.92913380000000001</c:v>
                </c:pt>
                <c:pt idx="42192">
                  <c:v>0.92913380000000001</c:v>
                </c:pt>
                <c:pt idx="42193">
                  <c:v>0.92913380000000001</c:v>
                </c:pt>
                <c:pt idx="42194">
                  <c:v>0.92913380000000001</c:v>
                </c:pt>
                <c:pt idx="42195">
                  <c:v>0.92913380000000001</c:v>
                </c:pt>
                <c:pt idx="42196">
                  <c:v>0.92913380000000001</c:v>
                </c:pt>
                <c:pt idx="42197">
                  <c:v>0.92913380000000001</c:v>
                </c:pt>
                <c:pt idx="42198">
                  <c:v>0.92913380000000001</c:v>
                </c:pt>
                <c:pt idx="42199">
                  <c:v>0.92913380000000001</c:v>
                </c:pt>
                <c:pt idx="42200">
                  <c:v>0.92913380000000001</c:v>
                </c:pt>
                <c:pt idx="42201">
                  <c:v>0.92913380000000001</c:v>
                </c:pt>
                <c:pt idx="42202">
                  <c:v>0.944882</c:v>
                </c:pt>
                <c:pt idx="42203">
                  <c:v>0.89763780000000004</c:v>
                </c:pt>
                <c:pt idx="42204">
                  <c:v>0.92913380000000001</c:v>
                </c:pt>
                <c:pt idx="42205">
                  <c:v>0.92913380000000001</c:v>
                </c:pt>
                <c:pt idx="42206">
                  <c:v>0.91338580000000003</c:v>
                </c:pt>
                <c:pt idx="42207">
                  <c:v>0.92913380000000001</c:v>
                </c:pt>
                <c:pt idx="42208">
                  <c:v>0.944882</c:v>
                </c:pt>
                <c:pt idx="42209">
                  <c:v>0.92913380000000001</c:v>
                </c:pt>
                <c:pt idx="42210">
                  <c:v>0.92913380000000001</c:v>
                </c:pt>
                <c:pt idx="42211">
                  <c:v>0.92913380000000001</c:v>
                </c:pt>
                <c:pt idx="42212">
                  <c:v>0.92913380000000001</c:v>
                </c:pt>
                <c:pt idx="42213">
                  <c:v>0.92913380000000001</c:v>
                </c:pt>
                <c:pt idx="42214">
                  <c:v>0.944882</c:v>
                </c:pt>
                <c:pt idx="42215">
                  <c:v>0.91338580000000003</c:v>
                </c:pt>
                <c:pt idx="42216">
                  <c:v>0.92913380000000001</c:v>
                </c:pt>
                <c:pt idx="42217">
                  <c:v>0.944882</c:v>
                </c:pt>
                <c:pt idx="42218">
                  <c:v>0.91338580000000003</c:v>
                </c:pt>
                <c:pt idx="42219">
                  <c:v>0.92913380000000001</c:v>
                </c:pt>
                <c:pt idx="42220">
                  <c:v>0.92913380000000001</c:v>
                </c:pt>
                <c:pt idx="42221">
                  <c:v>0.92913380000000001</c:v>
                </c:pt>
                <c:pt idx="42222">
                  <c:v>0.944882</c:v>
                </c:pt>
                <c:pt idx="42223">
                  <c:v>0.92913380000000001</c:v>
                </c:pt>
                <c:pt idx="42224">
                  <c:v>0.92913380000000001</c:v>
                </c:pt>
                <c:pt idx="42225">
                  <c:v>0.92913380000000001</c:v>
                </c:pt>
                <c:pt idx="42226">
                  <c:v>0.92913380000000001</c:v>
                </c:pt>
                <c:pt idx="42227">
                  <c:v>0.944882</c:v>
                </c:pt>
                <c:pt idx="42228">
                  <c:v>0.92913380000000001</c:v>
                </c:pt>
                <c:pt idx="42229">
                  <c:v>0.92913380000000001</c:v>
                </c:pt>
                <c:pt idx="42230">
                  <c:v>0.944882</c:v>
                </c:pt>
                <c:pt idx="42231">
                  <c:v>0.92913380000000001</c:v>
                </c:pt>
                <c:pt idx="42232">
                  <c:v>0.92913380000000001</c:v>
                </c:pt>
                <c:pt idx="42233">
                  <c:v>0.92913380000000001</c:v>
                </c:pt>
                <c:pt idx="42234">
                  <c:v>0.92913380000000001</c:v>
                </c:pt>
                <c:pt idx="42235">
                  <c:v>0.91338580000000003</c:v>
                </c:pt>
                <c:pt idx="42236">
                  <c:v>0.92913380000000001</c:v>
                </c:pt>
                <c:pt idx="42237">
                  <c:v>0.91338580000000003</c:v>
                </c:pt>
                <c:pt idx="42238">
                  <c:v>0.91338580000000003</c:v>
                </c:pt>
                <c:pt idx="42239">
                  <c:v>0.92913380000000001</c:v>
                </c:pt>
                <c:pt idx="42240">
                  <c:v>0.92913380000000001</c:v>
                </c:pt>
                <c:pt idx="42241">
                  <c:v>0.91338580000000003</c:v>
                </c:pt>
                <c:pt idx="42242">
                  <c:v>0.92913380000000001</c:v>
                </c:pt>
                <c:pt idx="42243">
                  <c:v>0.92913380000000001</c:v>
                </c:pt>
                <c:pt idx="42244">
                  <c:v>0.92913380000000001</c:v>
                </c:pt>
                <c:pt idx="42245">
                  <c:v>0.944882</c:v>
                </c:pt>
                <c:pt idx="42246">
                  <c:v>0.92913380000000001</c:v>
                </c:pt>
                <c:pt idx="42247">
                  <c:v>0.92913380000000001</c:v>
                </c:pt>
                <c:pt idx="42248">
                  <c:v>0.944882</c:v>
                </c:pt>
                <c:pt idx="42249">
                  <c:v>0.92913380000000001</c:v>
                </c:pt>
                <c:pt idx="42250">
                  <c:v>0.91338580000000003</c:v>
                </c:pt>
                <c:pt idx="42251">
                  <c:v>0.944882</c:v>
                </c:pt>
                <c:pt idx="42252">
                  <c:v>0.944882</c:v>
                </c:pt>
                <c:pt idx="42253">
                  <c:v>0.92913380000000001</c:v>
                </c:pt>
                <c:pt idx="42254">
                  <c:v>0.92913380000000001</c:v>
                </c:pt>
                <c:pt idx="42255">
                  <c:v>0.92913380000000001</c:v>
                </c:pt>
                <c:pt idx="42256">
                  <c:v>0.92913380000000001</c:v>
                </c:pt>
                <c:pt idx="42257">
                  <c:v>0.92913380000000001</c:v>
                </c:pt>
                <c:pt idx="42258">
                  <c:v>0.92913380000000001</c:v>
                </c:pt>
                <c:pt idx="42259">
                  <c:v>0.92913380000000001</c:v>
                </c:pt>
                <c:pt idx="42260">
                  <c:v>0.92913380000000001</c:v>
                </c:pt>
                <c:pt idx="42261">
                  <c:v>0.92913380000000001</c:v>
                </c:pt>
                <c:pt idx="42262">
                  <c:v>0.92913380000000001</c:v>
                </c:pt>
                <c:pt idx="42263">
                  <c:v>0.92913380000000001</c:v>
                </c:pt>
                <c:pt idx="42264">
                  <c:v>0.92913380000000001</c:v>
                </c:pt>
                <c:pt idx="42265">
                  <c:v>0.92913380000000001</c:v>
                </c:pt>
                <c:pt idx="42266">
                  <c:v>0.92913380000000001</c:v>
                </c:pt>
                <c:pt idx="42267">
                  <c:v>0.92913380000000001</c:v>
                </c:pt>
                <c:pt idx="42268">
                  <c:v>0.92913380000000001</c:v>
                </c:pt>
                <c:pt idx="42269">
                  <c:v>0.91338580000000003</c:v>
                </c:pt>
                <c:pt idx="42270">
                  <c:v>0.92913380000000001</c:v>
                </c:pt>
                <c:pt idx="42271">
                  <c:v>0.944882</c:v>
                </c:pt>
                <c:pt idx="42272">
                  <c:v>0.91338580000000003</c:v>
                </c:pt>
                <c:pt idx="42273">
                  <c:v>0.92913380000000001</c:v>
                </c:pt>
                <c:pt idx="42274">
                  <c:v>0.92913380000000001</c:v>
                </c:pt>
                <c:pt idx="42275">
                  <c:v>0.92913380000000001</c:v>
                </c:pt>
                <c:pt idx="42276">
                  <c:v>0.92913380000000001</c:v>
                </c:pt>
                <c:pt idx="42277">
                  <c:v>0.92913380000000001</c:v>
                </c:pt>
                <c:pt idx="42278">
                  <c:v>0.92913380000000001</c:v>
                </c:pt>
                <c:pt idx="42279">
                  <c:v>0.92913380000000001</c:v>
                </c:pt>
                <c:pt idx="42280">
                  <c:v>0.92913380000000001</c:v>
                </c:pt>
                <c:pt idx="42281">
                  <c:v>0.91338580000000003</c:v>
                </c:pt>
                <c:pt idx="42282">
                  <c:v>0.92913380000000001</c:v>
                </c:pt>
                <c:pt idx="42283">
                  <c:v>0.944882</c:v>
                </c:pt>
                <c:pt idx="42284">
                  <c:v>0.92913380000000001</c:v>
                </c:pt>
                <c:pt idx="42285">
                  <c:v>0.91338580000000003</c:v>
                </c:pt>
                <c:pt idx="42286">
                  <c:v>0.944882</c:v>
                </c:pt>
                <c:pt idx="42287">
                  <c:v>0.92913380000000001</c:v>
                </c:pt>
                <c:pt idx="42288">
                  <c:v>0.92913380000000001</c:v>
                </c:pt>
                <c:pt idx="42289">
                  <c:v>0.92913380000000001</c:v>
                </c:pt>
                <c:pt idx="42290">
                  <c:v>0.92913380000000001</c:v>
                </c:pt>
                <c:pt idx="42291">
                  <c:v>0.92913380000000001</c:v>
                </c:pt>
                <c:pt idx="42292">
                  <c:v>0.92913380000000001</c:v>
                </c:pt>
                <c:pt idx="42293">
                  <c:v>0.92913380000000001</c:v>
                </c:pt>
                <c:pt idx="42294">
                  <c:v>0.92913380000000001</c:v>
                </c:pt>
                <c:pt idx="42295">
                  <c:v>0.92913380000000001</c:v>
                </c:pt>
                <c:pt idx="42296">
                  <c:v>0.92913380000000001</c:v>
                </c:pt>
                <c:pt idx="42297">
                  <c:v>0.92913380000000001</c:v>
                </c:pt>
                <c:pt idx="42298">
                  <c:v>0.92913380000000001</c:v>
                </c:pt>
                <c:pt idx="42299">
                  <c:v>0.92913380000000001</c:v>
                </c:pt>
                <c:pt idx="42300">
                  <c:v>0.92913380000000001</c:v>
                </c:pt>
                <c:pt idx="42301">
                  <c:v>0.92913380000000001</c:v>
                </c:pt>
                <c:pt idx="42302">
                  <c:v>0.92913380000000001</c:v>
                </c:pt>
                <c:pt idx="42303">
                  <c:v>0.92913380000000001</c:v>
                </c:pt>
                <c:pt idx="42304">
                  <c:v>0.92913380000000001</c:v>
                </c:pt>
                <c:pt idx="42305">
                  <c:v>0.944882</c:v>
                </c:pt>
                <c:pt idx="42306">
                  <c:v>0.92913380000000001</c:v>
                </c:pt>
                <c:pt idx="42307">
                  <c:v>0.89763780000000004</c:v>
                </c:pt>
                <c:pt idx="42308">
                  <c:v>0.92913380000000001</c:v>
                </c:pt>
                <c:pt idx="42309">
                  <c:v>0.92913380000000001</c:v>
                </c:pt>
                <c:pt idx="42310">
                  <c:v>0.92913380000000001</c:v>
                </c:pt>
                <c:pt idx="42311">
                  <c:v>0.92913380000000001</c:v>
                </c:pt>
                <c:pt idx="42312">
                  <c:v>0.92913380000000001</c:v>
                </c:pt>
                <c:pt idx="42313">
                  <c:v>0.92913380000000001</c:v>
                </c:pt>
                <c:pt idx="42314">
                  <c:v>0.92913380000000001</c:v>
                </c:pt>
                <c:pt idx="42315">
                  <c:v>0.92913380000000001</c:v>
                </c:pt>
                <c:pt idx="42316">
                  <c:v>0.91338580000000003</c:v>
                </c:pt>
                <c:pt idx="42317">
                  <c:v>0.92913380000000001</c:v>
                </c:pt>
                <c:pt idx="42318">
                  <c:v>0.944882</c:v>
                </c:pt>
                <c:pt idx="42319">
                  <c:v>0.91338580000000003</c:v>
                </c:pt>
                <c:pt idx="42320">
                  <c:v>0.92913380000000001</c:v>
                </c:pt>
                <c:pt idx="42321">
                  <c:v>0.944882</c:v>
                </c:pt>
                <c:pt idx="42322">
                  <c:v>0.91338580000000003</c:v>
                </c:pt>
                <c:pt idx="42323">
                  <c:v>0.92913380000000001</c:v>
                </c:pt>
                <c:pt idx="42324">
                  <c:v>0.944882</c:v>
                </c:pt>
                <c:pt idx="42325">
                  <c:v>0.92913380000000001</c:v>
                </c:pt>
                <c:pt idx="42326">
                  <c:v>0.92913380000000001</c:v>
                </c:pt>
                <c:pt idx="42327">
                  <c:v>0.92913380000000001</c:v>
                </c:pt>
                <c:pt idx="42328">
                  <c:v>0.92913380000000001</c:v>
                </c:pt>
                <c:pt idx="42329">
                  <c:v>0.92913380000000001</c:v>
                </c:pt>
                <c:pt idx="42330">
                  <c:v>0.92913380000000001</c:v>
                </c:pt>
                <c:pt idx="42331">
                  <c:v>0.92913380000000001</c:v>
                </c:pt>
                <c:pt idx="42332">
                  <c:v>0.92913380000000001</c:v>
                </c:pt>
                <c:pt idx="42333">
                  <c:v>0.92913380000000001</c:v>
                </c:pt>
                <c:pt idx="42334">
                  <c:v>0.944882</c:v>
                </c:pt>
                <c:pt idx="42335">
                  <c:v>0.92913380000000001</c:v>
                </c:pt>
                <c:pt idx="42336">
                  <c:v>0.92913380000000001</c:v>
                </c:pt>
                <c:pt idx="42337">
                  <c:v>0.92913380000000001</c:v>
                </c:pt>
                <c:pt idx="42338">
                  <c:v>0.92913380000000001</c:v>
                </c:pt>
                <c:pt idx="42339">
                  <c:v>0.92913380000000001</c:v>
                </c:pt>
                <c:pt idx="42340">
                  <c:v>0.92913380000000001</c:v>
                </c:pt>
                <c:pt idx="42341">
                  <c:v>0.91338580000000003</c:v>
                </c:pt>
                <c:pt idx="42342">
                  <c:v>0.91338580000000003</c:v>
                </c:pt>
                <c:pt idx="42343">
                  <c:v>0.92913380000000001</c:v>
                </c:pt>
                <c:pt idx="42344">
                  <c:v>0.92913380000000001</c:v>
                </c:pt>
                <c:pt idx="42345">
                  <c:v>0.91338580000000003</c:v>
                </c:pt>
                <c:pt idx="42346">
                  <c:v>0.92913380000000001</c:v>
                </c:pt>
                <c:pt idx="42347">
                  <c:v>0.92913380000000001</c:v>
                </c:pt>
                <c:pt idx="42348">
                  <c:v>0.92913380000000001</c:v>
                </c:pt>
                <c:pt idx="42349">
                  <c:v>0.92913380000000001</c:v>
                </c:pt>
                <c:pt idx="42350">
                  <c:v>0.92913380000000001</c:v>
                </c:pt>
                <c:pt idx="42351">
                  <c:v>0.91338580000000003</c:v>
                </c:pt>
                <c:pt idx="42352">
                  <c:v>0.944882</c:v>
                </c:pt>
                <c:pt idx="42353">
                  <c:v>0.92913380000000001</c:v>
                </c:pt>
                <c:pt idx="42354">
                  <c:v>0.91338580000000003</c:v>
                </c:pt>
                <c:pt idx="42355">
                  <c:v>0.944882</c:v>
                </c:pt>
                <c:pt idx="42356">
                  <c:v>0.944882</c:v>
                </c:pt>
                <c:pt idx="42357">
                  <c:v>0.91338580000000003</c:v>
                </c:pt>
                <c:pt idx="42358">
                  <c:v>0.92913380000000001</c:v>
                </c:pt>
                <c:pt idx="42359">
                  <c:v>0.92913380000000001</c:v>
                </c:pt>
                <c:pt idx="42360">
                  <c:v>0.92913380000000001</c:v>
                </c:pt>
                <c:pt idx="42361">
                  <c:v>0.92913380000000001</c:v>
                </c:pt>
                <c:pt idx="42362">
                  <c:v>0.944882</c:v>
                </c:pt>
                <c:pt idx="42363">
                  <c:v>0.92913380000000001</c:v>
                </c:pt>
                <c:pt idx="42364">
                  <c:v>0.92913380000000001</c:v>
                </c:pt>
                <c:pt idx="42365">
                  <c:v>0.92913380000000001</c:v>
                </c:pt>
                <c:pt idx="42366">
                  <c:v>0.92913380000000001</c:v>
                </c:pt>
                <c:pt idx="42367">
                  <c:v>0.92913380000000001</c:v>
                </c:pt>
                <c:pt idx="42368">
                  <c:v>0.92913380000000001</c:v>
                </c:pt>
                <c:pt idx="42369">
                  <c:v>0.92913380000000001</c:v>
                </c:pt>
                <c:pt idx="42370">
                  <c:v>0.92913380000000001</c:v>
                </c:pt>
                <c:pt idx="42371">
                  <c:v>0.92913380000000001</c:v>
                </c:pt>
                <c:pt idx="42372">
                  <c:v>0.92913380000000001</c:v>
                </c:pt>
                <c:pt idx="42373">
                  <c:v>0.91338580000000003</c:v>
                </c:pt>
                <c:pt idx="42374">
                  <c:v>0.92913380000000001</c:v>
                </c:pt>
                <c:pt idx="42375">
                  <c:v>0.92913380000000001</c:v>
                </c:pt>
                <c:pt idx="42376">
                  <c:v>0.91338580000000003</c:v>
                </c:pt>
                <c:pt idx="42377">
                  <c:v>0.92913380000000001</c:v>
                </c:pt>
                <c:pt idx="42378">
                  <c:v>0.92913380000000001</c:v>
                </c:pt>
                <c:pt idx="42379">
                  <c:v>0.91338580000000003</c:v>
                </c:pt>
                <c:pt idx="42380">
                  <c:v>0.92913380000000001</c:v>
                </c:pt>
                <c:pt idx="42381">
                  <c:v>0.92913380000000001</c:v>
                </c:pt>
                <c:pt idx="42382">
                  <c:v>0.92913380000000001</c:v>
                </c:pt>
                <c:pt idx="42383">
                  <c:v>0.92913380000000001</c:v>
                </c:pt>
                <c:pt idx="42384">
                  <c:v>0.92913380000000001</c:v>
                </c:pt>
                <c:pt idx="42385">
                  <c:v>0.91338580000000003</c:v>
                </c:pt>
                <c:pt idx="42386">
                  <c:v>0.91338580000000003</c:v>
                </c:pt>
                <c:pt idx="42387">
                  <c:v>0.944882</c:v>
                </c:pt>
                <c:pt idx="42388">
                  <c:v>0.91338580000000003</c:v>
                </c:pt>
                <c:pt idx="42389">
                  <c:v>0.92913380000000001</c:v>
                </c:pt>
                <c:pt idx="42390">
                  <c:v>0.944882</c:v>
                </c:pt>
                <c:pt idx="42391">
                  <c:v>0.92913380000000001</c:v>
                </c:pt>
                <c:pt idx="42392">
                  <c:v>0.91338580000000003</c:v>
                </c:pt>
                <c:pt idx="42393">
                  <c:v>0.92913380000000001</c:v>
                </c:pt>
                <c:pt idx="42394">
                  <c:v>0.92913380000000001</c:v>
                </c:pt>
                <c:pt idx="42395">
                  <c:v>0.92913380000000001</c:v>
                </c:pt>
                <c:pt idx="42396">
                  <c:v>0.92913380000000001</c:v>
                </c:pt>
                <c:pt idx="42397">
                  <c:v>0.92913380000000001</c:v>
                </c:pt>
                <c:pt idx="42398">
                  <c:v>0.92913380000000001</c:v>
                </c:pt>
                <c:pt idx="42399">
                  <c:v>0.92913380000000001</c:v>
                </c:pt>
                <c:pt idx="42400">
                  <c:v>0.92913380000000001</c:v>
                </c:pt>
                <c:pt idx="42401">
                  <c:v>0.92913380000000001</c:v>
                </c:pt>
                <c:pt idx="42402">
                  <c:v>0.92913380000000001</c:v>
                </c:pt>
                <c:pt idx="42403">
                  <c:v>0.92913380000000001</c:v>
                </c:pt>
                <c:pt idx="42404">
                  <c:v>0.92913380000000001</c:v>
                </c:pt>
                <c:pt idx="42405">
                  <c:v>0.92913380000000001</c:v>
                </c:pt>
                <c:pt idx="42406">
                  <c:v>0.92913380000000001</c:v>
                </c:pt>
                <c:pt idx="42407">
                  <c:v>0.92913380000000001</c:v>
                </c:pt>
                <c:pt idx="42408">
                  <c:v>0.92913380000000001</c:v>
                </c:pt>
                <c:pt idx="42409">
                  <c:v>0.92913380000000001</c:v>
                </c:pt>
                <c:pt idx="42410">
                  <c:v>0.92913380000000001</c:v>
                </c:pt>
                <c:pt idx="42411">
                  <c:v>0.89763780000000004</c:v>
                </c:pt>
                <c:pt idx="42412">
                  <c:v>0.92913380000000001</c:v>
                </c:pt>
                <c:pt idx="42413">
                  <c:v>0.92913380000000001</c:v>
                </c:pt>
                <c:pt idx="42414">
                  <c:v>0.91338580000000003</c:v>
                </c:pt>
                <c:pt idx="42415">
                  <c:v>0.92913380000000001</c:v>
                </c:pt>
                <c:pt idx="42416">
                  <c:v>0.92913380000000001</c:v>
                </c:pt>
                <c:pt idx="42417">
                  <c:v>0.91338580000000003</c:v>
                </c:pt>
                <c:pt idx="42418">
                  <c:v>0.92913380000000001</c:v>
                </c:pt>
                <c:pt idx="42419">
                  <c:v>0.92913380000000001</c:v>
                </c:pt>
                <c:pt idx="42420">
                  <c:v>0.91338580000000003</c:v>
                </c:pt>
                <c:pt idx="42421">
                  <c:v>0.92913380000000001</c:v>
                </c:pt>
                <c:pt idx="42422">
                  <c:v>0.944882</c:v>
                </c:pt>
                <c:pt idx="42423">
                  <c:v>0.91338580000000003</c:v>
                </c:pt>
                <c:pt idx="42424">
                  <c:v>0.92913380000000001</c:v>
                </c:pt>
                <c:pt idx="42425">
                  <c:v>0.944882</c:v>
                </c:pt>
                <c:pt idx="42426">
                  <c:v>0.91338580000000003</c:v>
                </c:pt>
                <c:pt idx="42427">
                  <c:v>0.92913380000000001</c:v>
                </c:pt>
                <c:pt idx="42428">
                  <c:v>0.92913380000000001</c:v>
                </c:pt>
                <c:pt idx="42429">
                  <c:v>0.92913380000000001</c:v>
                </c:pt>
                <c:pt idx="42430">
                  <c:v>0.92913380000000001</c:v>
                </c:pt>
                <c:pt idx="42431">
                  <c:v>0.92913380000000001</c:v>
                </c:pt>
                <c:pt idx="42432">
                  <c:v>0.92913380000000001</c:v>
                </c:pt>
                <c:pt idx="42433">
                  <c:v>0.92913380000000001</c:v>
                </c:pt>
                <c:pt idx="42434">
                  <c:v>0.92913380000000001</c:v>
                </c:pt>
                <c:pt idx="42435">
                  <c:v>0.92913380000000001</c:v>
                </c:pt>
                <c:pt idx="42436">
                  <c:v>0.91338580000000003</c:v>
                </c:pt>
                <c:pt idx="42437">
                  <c:v>0.92913380000000001</c:v>
                </c:pt>
                <c:pt idx="42438">
                  <c:v>0.92913380000000001</c:v>
                </c:pt>
                <c:pt idx="42439">
                  <c:v>0.92913380000000001</c:v>
                </c:pt>
                <c:pt idx="42440">
                  <c:v>0.92913380000000001</c:v>
                </c:pt>
                <c:pt idx="42441">
                  <c:v>0.92913380000000001</c:v>
                </c:pt>
                <c:pt idx="42442">
                  <c:v>0.92913380000000001</c:v>
                </c:pt>
                <c:pt idx="42443">
                  <c:v>0.92913380000000001</c:v>
                </c:pt>
                <c:pt idx="42444">
                  <c:v>0.92913380000000001</c:v>
                </c:pt>
                <c:pt idx="42445">
                  <c:v>0.91338580000000003</c:v>
                </c:pt>
                <c:pt idx="42446">
                  <c:v>0.91338580000000003</c:v>
                </c:pt>
                <c:pt idx="42447">
                  <c:v>0.92913380000000001</c:v>
                </c:pt>
                <c:pt idx="42448">
                  <c:v>0.92913380000000001</c:v>
                </c:pt>
                <c:pt idx="42449">
                  <c:v>0.91338580000000003</c:v>
                </c:pt>
                <c:pt idx="42450">
                  <c:v>0.92913380000000001</c:v>
                </c:pt>
                <c:pt idx="42451">
                  <c:v>0.92913380000000001</c:v>
                </c:pt>
                <c:pt idx="42452">
                  <c:v>0.92913380000000001</c:v>
                </c:pt>
                <c:pt idx="42453">
                  <c:v>0.92913380000000001</c:v>
                </c:pt>
                <c:pt idx="42454">
                  <c:v>0.91338580000000003</c:v>
                </c:pt>
                <c:pt idx="42455">
                  <c:v>0.91338580000000003</c:v>
                </c:pt>
                <c:pt idx="42456">
                  <c:v>0.944882</c:v>
                </c:pt>
                <c:pt idx="42457">
                  <c:v>0.92913380000000001</c:v>
                </c:pt>
                <c:pt idx="42458">
                  <c:v>0.91338580000000003</c:v>
                </c:pt>
                <c:pt idx="42459">
                  <c:v>0.944882</c:v>
                </c:pt>
                <c:pt idx="42460">
                  <c:v>0.92913380000000001</c:v>
                </c:pt>
                <c:pt idx="42461">
                  <c:v>0.89763780000000004</c:v>
                </c:pt>
                <c:pt idx="42462">
                  <c:v>0.92913380000000001</c:v>
                </c:pt>
                <c:pt idx="42463">
                  <c:v>0.92913380000000001</c:v>
                </c:pt>
                <c:pt idx="42464">
                  <c:v>0.92913380000000001</c:v>
                </c:pt>
                <c:pt idx="42465">
                  <c:v>0.92913380000000001</c:v>
                </c:pt>
                <c:pt idx="42466">
                  <c:v>0.92913380000000001</c:v>
                </c:pt>
                <c:pt idx="42467">
                  <c:v>0.92913380000000001</c:v>
                </c:pt>
                <c:pt idx="42468">
                  <c:v>0.92913380000000001</c:v>
                </c:pt>
                <c:pt idx="42469">
                  <c:v>0.92913380000000001</c:v>
                </c:pt>
                <c:pt idx="42470">
                  <c:v>0.92913380000000001</c:v>
                </c:pt>
                <c:pt idx="42471">
                  <c:v>0.92913380000000001</c:v>
                </c:pt>
                <c:pt idx="42472">
                  <c:v>0.92913380000000001</c:v>
                </c:pt>
                <c:pt idx="42473">
                  <c:v>0.92913380000000001</c:v>
                </c:pt>
                <c:pt idx="42474">
                  <c:v>0.92913380000000001</c:v>
                </c:pt>
                <c:pt idx="42475">
                  <c:v>0.92913380000000001</c:v>
                </c:pt>
                <c:pt idx="42476">
                  <c:v>0.92913380000000001</c:v>
                </c:pt>
                <c:pt idx="42477">
                  <c:v>0.92913380000000001</c:v>
                </c:pt>
                <c:pt idx="42478">
                  <c:v>0.92913380000000001</c:v>
                </c:pt>
                <c:pt idx="42479">
                  <c:v>0.944882</c:v>
                </c:pt>
                <c:pt idx="42480">
                  <c:v>0.91338580000000003</c:v>
                </c:pt>
                <c:pt idx="42481">
                  <c:v>0.91338580000000003</c:v>
                </c:pt>
                <c:pt idx="42482">
                  <c:v>0.92913380000000001</c:v>
                </c:pt>
                <c:pt idx="42483">
                  <c:v>0.91338580000000003</c:v>
                </c:pt>
                <c:pt idx="42484">
                  <c:v>0.91338580000000003</c:v>
                </c:pt>
                <c:pt idx="42485">
                  <c:v>0.92913380000000001</c:v>
                </c:pt>
                <c:pt idx="42486">
                  <c:v>0.91338580000000003</c:v>
                </c:pt>
                <c:pt idx="42487">
                  <c:v>0.91338580000000003</c:v>
                </c:pt>
                <c:pt idx="42488">
                  <c:v>0.92913380000000001</c:v>
                </c:pt>
                <c:pt idx="42489">
                  <c:v>0.91338580000000003</c:v>
                </c:pt>
                <c:pt idx="42490">
                  <c:v>0.92913380000000001</c:v>
                </c:pt>
                <c:pt idx="42491">
                  <c:v>0.92913380000000001</c:v>
                </c:pt>
                <c:pt idx="42492">
                  <c:v>0.91338580000000003</c:v>
                </c:pt>
                <c:pt idx="42493">
                  <c:v>0.91338580000000003</c:v>
                </c:pt>
                <c:pt idx="42494">
                  <c:v>0.944882</c:v>
                </c:pt>
                <c:pt idx="42495">
                  <c:v>0.91338580000000003</c:v>
                </c:pt>
                <c:pt idx="42496">
                  <c:v>0.91338580000000003</c:v>
                </c:pt>
                <c:pt idx="42497">
                  <c:v>0.92913380000000001</c:v>
                </c:pt>
                <c:pt idx="42498">
                  <c:v>0.92913380000000001</c:v>
                </c:pt>
                <c:pt idx="42499">
                  <c:v>0.92913380000000001</c:v>
                </c:pt>
                <c:pt idx="42500">
                  <c:v>0.92913380000000001</c:v>
                </c:pt>
                <c:pt idx="42501">
                  <c:v>0.92913380000000001</c:v>
                </c:pt>
                <c:pt idx="42502">
                  <c:v>0.92913380000000001</c:v>
                </c:pt>
                <c:pt idx="42503">
                  <c:v>0.92913380000000001</c:v>
                </c:pt>
                <c:pt idx="42504">
                  <c:v>0.92913380000000001</c:v>
                </c:pt>
                <c:pt idx="42505">
                  <c:v>0.92913380000000001</c:v>
                </c:pt>
                <c:pt idx="42506">
                  <c:v>0.92913380000000001</c:v>
                </c:pt>
                <c:pt idx="42507">
                  <c:v>0.92913380000000001</c:v>
                </c:pt>
                <c:pt idx="42508">
                  <c:v>0.92913380000000001</c:v>
                </c:pt>
                <c:pt idx="42509">
                  <c:v>0.91338580000000003</c:v>
                </c:pt>
                <c:pt idx="42510">
                  <c:v>0.92913380000000001</c:v>
                </c:pt>
                <c:pt idx="42511">
                  <c:v>0.92913380000000001</c:v>
                </c:pt>
                <c:pt idx="42512">
                  <c:v>0.92913380000000001</c:v>
                </c:pt>
                <c:pt idx="42513">
                  <c:v>0.944882</c:v>
                </c:pt>
                <c:pt idx="42514">
                  <c:v>0.92913380000000001</c:v>
                </c:pt>
                <c:pt idx="42515">
                  <c:v>0.89763780000000004</c:v>
                </c:pt>
                <c:pt idx="42516">
                  <c:v>0.92913380000000001</c:v>
                </c:pt>
                <c:pt idx="42517">
                  <c:v>0.92913380000000001</c:v>
                </c:pt>
                <c:pt idx="42518">
                  <c:v>0.91338580000000003</c:v>
                </c:pt>
                <c:pt idx="42519">
                  <c:v>0.92913380000000001</c:v>
                </c:pt>
                <c:pt idx="42520">
                  <c:v>0.92913380000000001</c:v>
                </c:pt>
                <c:pt idx="42521">
                  <c:v>0.91338580000000003</c:v>
                </c:pt>
                <c:pt idx="42522">
                  <c:v>0.92913380000000001</c:v>
                </c:pt>
                <c:pt idx="42523">
                  <c:v>0.92913380000000001</c:v>
                </c:pt>
                <c:pt idx="42524">
                  <c:v>0.91338580000000003</c:v>
                </c:pt>
                <c:pt idx="42525">
                  <c:v>0.92913380000000001</c:v>
                </c:pt>
                <c:pt idx="42526">
                  <c:v>0.92913380000000001</c:v>
                </c:pt>
                <c:pt idx="42527">
                  <c:v>0.91338580000000003</c:v>
                </c:pt>
                <c:pt idx="42528">
                  <c:v>0.92913380000000001</c:v>
                </c:pt>
                <c:pt idx="42529">
                  <c:v>0.944882</c:v>
                </c:pt>
                <c:pt idx="42530">
                  <c:v>0.91338580000000003</c:v>
                </c:pt>
                <c:pt idx="42531">
                  <c:v>0.92913380000000001</c:v>
                </c:pt>
                <c:pt idx="42532">
                  <c:v>0.92913380000000001</c:v>
                </c:pt>
                <c:pt idx="42533">
                  <c:v>0.92913380000000001</c:v>
                </c:pt>
                <c:pt idx="42534">
                  <c:v>0.92913380000000001</c:v>
                </c:pt>
                <c:pt idx="42535">
                  <c:v>0.92913380000000001</c:v>
                </c:pt>
                <c:pt idx="42536">
                  <c:v>0.92913380000000001</c:v>
                </c:pt>
                <c:pt idx="42537">
                  <c:v>0.92913380000000001</c:v>
                </c:pt>
                <c:pt idx="42538">
                  <c:v>0.92913380000000001</c:v>
                </c:pt>
                <c:pt idx="42539">
                  <c:v>0.92913380000000001</c:v>
                </c:pt>
                <c:pt idx="42540">
                  <c:v>0.92913380000000001</c:v>
                </c:pt>
                <c:pt idx="42541">
                  <c:v>0.92913380000000001</c:v>
                </c:pt>
                <c:pt idx="42542">
                  <c:v>0.92913380000000001</c:v>
                </c:pt>
                <c:pt idx="42543">
                  <c:v>0.92913380000000001</c:v>
                </c:pt>
                <c:pt idx="42544">
                  <c:v>0.92913380000000001</c:v>
                </c:pt>
                <c:pt idx="42545">
                  <c:v>0.92913380000000001</c:v>
                </c:pt>
                <c:pt idx="42546">
                  <c:v>0.91338580000000003</c:v>
                </c:pt>
                <c:pt idx="42547">
                  <c:v>0.92913380000000001</c:v>
                </c:pt>
                <c:pt idx="42548">
                  <c:v>0.92913380000000001</c:v>
                </c:pt>
                <c:pt idx="42549">
                  <c:v>0.91338580000000003</c:v>
                </c:pt>
                <c:pt idx="42550">
                  <c:v>0.91338580000000003</c:v>
                </c:pt>
                <c:pt idx="42551">
                  <c:v>0.92913380000000001</c:v>
                </c:pt>
                <c:pt idx="42552">
                  <c:v>0.92913380000000001</c:v>
                </c:pt>
                <c:pt idx="42553">
                  <c:v>0.91338580000000003</c:v>
                </c:pt>
                <c:pt idx="42554">
                  <c:v>0.92913380000000001</c:v>
                </c:pt>
                <c:pt idx="42555">
                  <c:v>0.92913380000000001</c:v>
                </c:pt>
                <c:pt idx="42556">
                  <c:v>0.91338580000000003</c:v>
                </c:pt>
                <c:pt idx="42557">
                  <c:v>0.92913380000000001</c:v>
                </c:pt>
                <c:pt idx="42558">
                  <c:v>0.91338580000000003</c:v>
                </c:pt>
                <c:pt idx="42559">
                  <c:v>0.91338580000000003</c:v>
                </c:pt>
                <c:pt idx="42560">
                  <c:v>0.944882</c:v>
                </c:pt>
                <c:pt idx="42561">
                  <c:v>0.92913380000000001</c:v>
                </c:pt>
                <c:pt idx="42562">
                  <c:v>0.91338580000000003</c:v>
                </c:pt>
                <c:pt idx="42563">
                  <c:v>0.944882</c:v>
                </c:pt>
                <c:pt idx="42564">
                  <c:v>0.92913380000000001</c:v>
                </c:pt>
                <c:pt idx="42565">
                  <c:v>0.91338580000000003</c:v>
                </c:pt>
                <c:pt idx="42566">
                  <c:v>0.92913380000000001</c:v>
                </c:pt>
                <c:pt idx="42567">
                  <c:v>0.92913380000000001</c:v>
                </c:pt>
                <c:pt idx="42568">
                  <c:v>0.92913380000000001</c:v>
                </c:pt>
                <c:pt idx="42569">
                  <c:v>0.92913380000000001</c:v>
                </c:pt>
                <c:pt idx="42570">
                  <c:v>0.92913380000000001</c:v>
                </c:pt>
                <c:pt idx="42571">
                  <c:v>0.91338580000000003</c:v>
                </c:pt>
                <c:pt idx="42572">
                  <c:v>0.92913380000000001</c:v>
                </c:pt>
                <c:pt idx="42573">
                  <c:v>0.92913380000000001</c:v>
                </c:pt>
                <c:pt idx="42574">
                  <c:v>0.92913380000000001</c:v>
                </c:pt>
                <c:pt idx="42575">
                  <c:v>0.92913380000000001</c:v>
                </c:pt>
                <c:pt idx="42576">
                  <c:v>0.92913380000000001</c:v>
                </c:pt>
                <c:pt idx="42577">
                  <c:v>0.92913380000000001</c:v>
                </c:pt>
                <c:pt idx="42578">
                  <c:v>0.92913380000000001</c:v>
                </c:pt>
                <c:pt idx="42579">
                  <c:v>0.92913380000000001</c:v>
                </c:pt>
                <c:pt idx="42580">
                  <c:v>0.91338580000000003</c:v>
                </c:pt>
                <c:pt idx="42581">
                  <c:v>0.91338580000000003</c:v>
                </c:pt>
                <c:pt idx="42582">
                  <c:v>0.91338580000000003</c:v>
                </c:pt>
                <c:pt idx="42583">
                  <c:v>0.92913380000000001</c:v>
                </c:pt>
                <c:pt idx="42584">
                  <c:v>0.89763780000000004</c:v>
                </c:pt>
                <c:pt idx="42585">
                  <c:v>0.91338580000000003</c:v>
                </c:pt>
                <c:pt idx="42586">
                  <c:v>0.92913380000000001</c:v>
                </c:pt>
                <c:pt idx="42587">
                  <c:v>0.91338580000000003</c:v>
                </c:pt>
                <c:pt idx="42588">
                  <c:v>0.91338580000000003</c:v>
                </c:pt>
                <c:pt idx="42589">
                  <c:v>0.92913380000000001</c:v>
                </c:pt>
                <c:pt idx="42590">
                  <c:v>0.91338580000000003</c:v>
                </c:pt>
                <c:pt idx="42591">
                  <c:v>0.91338580000000003</c:v>
                </c:pt>
                <c:pt idx="42592">
                  <c:v>0.92913380000000001</c:v>
                </c:pt>
                <c:pt idx="42593">
                  <c:v>0.91338580000000003</c:v>
                </c:pt>
                <c:pt idx="42594">
                  <c:v>0.91338580000000003</c:v>
                </c:pt>
                <c:pt idx="42595">
                  <c:v>0.944882</c:v>
                </c:pt>
                <c:pt idx="42596">
                  <c:v>0.91338580000000003</c:v>
                </c:pt>
                <c:pt idx="42597">
                  <c:v>0.91338580000000003</c:v>
                </c:pt>
                <c:pt idx="42598">
                  <c:v>0.944882</c:v>
                </c:pt>
                <c:pt idx="42599">
                  <c:v>0.91338580000000003</c:v>
                </c:pt>
                <c:pt idx="42600">
                  <c:v>0.91338580000000003</c:v>
                </c:pt>
                <c:pt idx="42601">
                  <c:v>0.92913380000000001</c:v>
                </c:pt>
                <c:pt idx="42602">
                  <c:v>0.92913380000000001</c:v>
                </c:pt>
                <c:pt idx="42603">
                  <c:v>0.92913380000000001</c:v>
                </c:pt>
                <c:pt idx="42604">
                  <c:v>0.92913380000000001</c:v>
                </c:pt>
                <c:pt idx="42605">
                  <c:v>0.92913380000000001</c:v>
                </c:pt>
                <c:pt idx="42606">
                  <c:v>0.91338580000000003</c:v>
                </c:pt>
                <c:pt idx="42607">
                  <c:v>0.92913380000000001</c:v>
                </c:pt>
                <c:pt idx="42608">
                  <c:v>0.92913380000000001</c:v>
                </c:pt>
                <c:pt idx="42609">
                  <c:v>0.92913380000000001</c:v>
                </c:pt>
                <c:pt idx="42610">
                  <c:v>0.92913380000000001</c:v>
                </c:pt>
                <c:pt idx="42611">
                  <c:v>0.92913380000000001</c:v>
                </c:pt>
                <c:pt idx="42612">
                  <c:v>0.92913380000000001</c:v>
                </c:pt>
                <c:pt idx="42613">
                  <c:v>0.92913380000000001</c:v>
                </c:pt>
                <c:pt idx="42614">
                  <c:v>0.92913380000000001</c:v>
                </c:pt>
                <c:pt idx="42615">
                  <c:v>0.92913380000000001</c:v>
                </c:pt>
                <c:pt idx="42616">
                  <c:v>0.91338580000000003</c:v>
                </c:pt>
                <c:pt idx="42617">
                  <c:v>0.92913380000000001</c:v>
                </c:pt>
                <c:pt idx="42618">
                  <c:v>0.92913380000000001</c:v>
                </c:pt>
                <c:pt idx="42619">
                  <c:v>0.89763780000000004</c:v>
                </c:pt>
                <c:pt idx="42620">
                  <c:v>0.92913380000000001</c:v>
                </c:pt>
                <c:pt idx="42621">
                  <c:v>0.91338580000000003</c:v>
                </c:pt>
                <c:pt idx="42622">
                  <c:v>0.91338580000000003</c:v>
                </c:pt>
                <c:pt idx="42623">
                  <c:v>0.92913380000000001</c:v>
                </c:pt>
                <c:pt idx="42624">
                  <c:v>0.92913380000000001</c:v>
                </c:pt>
                <c:pt idx="42625">
                  <c:v>0.91338580000000003</c:v>
                </c:pt>
                <c:pt idx="42626">
                  <c:v>0.92913380000000001</c:v>
                </c:pt>
                <c:pt idx="42627">
                  <c:v>0.92913380000000001</c:v>
                </c:pt>
                <c:pt idx="42628">
                  <c:v>0.91338580000000003</c:v>
                </c:pt>
                <c:pt idx="42629">
                  <c:v>0.92913380000000001</c:v>
                </c:pt>
                <c:pt idx="42630">
                  <c:v>0.92913380000000001</c:v>
                </c:pt>
                <c:pt idx="42631">
                  <c:v>0.91338580000000003</c:v>
                </c:pt>
                <c:pt idx="42632">
                  <c:v>0.92913380000000001</c:v>
                </c:pt>
                <c:pt idx="42633">
                  <c:v>0.944882</c:v>
                </c:pt>
                <c:pt idx="42634">
                  <c:v>0.91338580000000003</c:v>
                </c:pt>
                <c:pt idx="42635">
                  <c:v>0.92913380000000001</c:v>
                </c:pt>
                <c:pt idx="42636">
                  <c:v>0.92913380000000001</c:v>
                </c:pt>
                <c:pt idx="42637">
                  <c:v>0.92913380000000001</c:v>
                </c:pt>
                <c:pt idx="42638">
                  <c:v>0.92913380000000001</c:v>
                </c:pt>
                <c:pt idx="42639">
                  <c:v>0.92913380000000001</c:v>
                </c:pt>
                <c:pt idx="42640">
                  <c:v>0.92913380000000001</c:v>
                </c:pt>
                <c:pt idx="42641">
                  <c:v>0.92913380000000001</c:v>
                </c:pt>
                <c:pt idx="42642">
                  <c:v>0.92913380000000001</c:v>
                </c:pt>
                <c:pt idx="42643">
                  <c:v>0.92913380000000001</c:v>
                </c:pt>
                <c:pt idx="42644">
                  <c:v>0.92913380000000001</c:v>
                </c:pt>
                <c:pt idx="42645">
                  <c:v>0.92913380000000001</c:v>
                </c:pt>
                <c:pt idx="42646">
                  <c:v>0.92913380000000001</c:v>
                </c:pt>
                <c:pt idx="42647">
                  <c:v>0.92913380000000001</c:v>
                </c:pt>
                <c:pt idx="42648">
                  <c:v>0.92913380000000001</c:v>
                </c:pt>
                <c:pt idx="42649">
                  <c:v>0.92913380000000001</c:v>
                </c:pt>
                <c:pt idx="42650">
                  <c:v>0.92913380000000001</c:v>
                </c:pt>
                <c:pt idx="42651">
                  <c:v>0.91338580000000003</c:v>
                </c:pt>
                <c:pt idx="42652">
                  <c:v>0.92913380000000001</c:v>
                </c:pt>
                <c:pt idx="42653">
                  <c:v>0.91338580000000003</c:v>
                </c:pt>
                <c:pt idx="42654">
                  <c:v>0.92913380000000001</c:v>
                </c:pt>
                <c:pt idx="42655">
                  <c:v>0.92913380000000001</c:v>
                </c:pt>
                <c:pt idx="42656">
                  <c:v>0.92913380000000001</c:v>
                </c:pt>
                <c:pt idx="42657">
                  <c:v>0.92913380000000001</c:v>
                </c:pt>
                <c:pt idx="42658">
                  <c:v>0.92913380000000001</c:v>
                </c:pt>
                <c:pt idx="42659">
                  <c:v>0.92913380000000001</c:v>
                </c:pt>
                <c:pt idx="42660">
                  <c:v>0.91338580000000003</c:v>
                </c:pt>
                <c:pt idx="42661">
                  <c:v>0.92913380000000001</c:v>
                </c:pt>
                <c:pt idx="42662">
                  <c:v>0.91338580000000003</c:v>
                </c:pt>
                <c:pt idx="42663">
                  <c:v>0.91338580000000003</c:v>
                </c:pt>
                <c:pt idx="42664">
                  <c:v>0.944882</c:v>
                </c:pt>
                <c:pt idx="42665">
                  <c:v>0.92913380000000001</c:v>
                </c:pt>
                <c:pt idx="42666">
                  <c:v>0.89763780000000004</c:v>
                </c:pt>
                <c:pt idx="42667">
                  <c:v>0.944882</c:v>
                </c:pt>
                <c:pt idx="42668">
                  <c:v>0.92913380000000001</c:v>
                </c:pt>
                <c:pt idx="42669">
                  <c:v>0.89763780000000004</c:v>
                </c:pt>
                <c:pt idx="42670">
                  <c:v>0.92913380000000001</c:v>
                </c:pt>
                <c:pt idx="42671">
                  <c:v>0.92913380000000001</c:v>
                </c:pt>
                <c:pt idx="42672">
                  <c:v>0.92913380000000001</c:v>
                </c:pt>
                <c:pt idx="42673">
                  <c:v>0.92913380000000001</c:v>
                </c:pt>
                <c:pt idx="42674">
                  <c:v>0.92913380000000001</c:v>
                </c:pt>
                <c:pt idx="42675">
                  <c:v>0.92913380000000001</c:v>
                </c:pt>
                <c:pt idx="42676">
                  <c:v>0.92913380000000001</c:v>
                </c:pt>
                <c:pt idx="42677">
                  <c:v>0.92913380000000001</c:v>
                </c:pt>
                <c:pt idx="42678">
                  <c:v>0.92913380000000001</c:v>
                </c:pt>
                <c:pt idx="42679">
                  <c:v>0.92913380000000001</c:v>
                </c:pt>
                <c:pt idx="42680">
                  <c:v>0.92913380000000001</c:v>
                </c:pt>
                <c:pt idx="42681">
                  <c:v>0.91338580000000003</c:v>
                </c:pt>
                <c:pt idx="42682">
                  <c:v>0.92913380000000001</c:v>
                </c:pt>
                <c:pt idx="42683">
                  <c:v>0.92913380000000001</c:v>
                </c:pt>
                <c:pt idx="42684">
                  <c:v>0.91338580000000003</c:v>
                </c:pt>
                <c:pt idx="42685">
                  <c:v>0.91338580000000003</c:v>
                </c:pt>
                <c:pt idx="42686">
                  <c:v>0.91338580000000003</c:v>
                </c:pt>
                <c:pt idx="42687">
                  <c:v>0.92913380000000001</c:v>
                </c:pt>
                <c:pt idx="42688">
                  <c:v>0.89763780000000004</c:v>
                </c:pt>
                <c:pt idx="42689">
                  <c:v>0.92913380000000001</c:v>
                </c:pt>
                <c:pt idx="42690">
                  <c:v>0.92913380000000001</c:v>
                </c:pt>
                <c:pt idx="42691">
                  <c:v>0.91338580000000003</c:v>
                </c:pt>
                <c:pt idx="42692">
                  <c:v>0.91338580000000003</c:v>
                </c:pt>
                <c:pt idx="42693">
                  <c:v>0.92913380000000001</c:v>
                </c:pt>
                <c:pt idx="42694">
                  <c:v>0.91338580000000003</c:v>
                </c:pt>
                <c:pt idx="42695">
                  <c:v>0.92913380000000001</c:v>
                </c:pt>
                <c:pt idx="42696">
                  <c:v>0.92913380000000001</c:v>
                </c:pt>
                <c:pt idx="42697">
                  <c:v>0.91338580000000003</c:v>
                </c:pt>
                <c:pt idx="42698">
                  <c:v>0.92913380000000001</c:v>
                </c:pt>
                <c:pt idx="42699">
                  <c:v>0.944882</c:v>
                </c:pt>
                <c:pt idx="42700">
                  <c:v>0.91338580000000003</c:v>
                </c:pt>
                <c:pt idx="42701">
                  <c:v>0.91338580000000003</c:v>
                </c:pt>
                <c:pt idx="42702">
                  <c:v>0.944882</c:v>
                </c:pt>
                <c:pt idx="42703">
                  <c:v>0.91338580000000003</c:v>
                </c:pt>
                <c:pt idx="42704">
                  <c:v>0.91338580000000003</c:v>
                </c:pt>
                <c:pt idx="42705">
                  <c:v>0.92913380000000001</c:v>
                </c:pt>
                <c:pt idx="42706">
                  <c:v>0.92913380000000001</c:v>
                </c:pt>
                <c:pt idx="42707">
                  <c:v>0.92913380000000001</c:v>
                </c:pt>
                <c:pt idx="42708">
                  <c:v>0.92913380000000001</c:v>
                </c:pt>
                <c:pt idx="42709">
                  <c:v>0.92913380000000001</c:v>
                </c:pt>
                <c:pt idx="42710">
                  <c:v>0.92913380000000001</c:v>
                </c:pt>
                <c:pt idx="42711">
                  <c:v>0.92913380000000001</c:v>
                </c:pt>
                <c:pt idx="42712">
                  <c:v>0.92913380000000001</c:v>
                </c:pt>
                <c:pt idx="42713">
                  <c:v>0.92913380000000001</c:v>
                </c:pt>
                <c:pt idx="42714">
                  <c:v>0.92913380000000001</c:v>
                </c:pt>
                <c:pt idx="42715">
                  <c:v>0.92913380000000001</c:v>
                </c:pt>
                <c:pt idx="42716">
                  <c:v>0.92913380000000001</c:v>
                </c:pt>
                <c:pt idx="42717">
                  <c:v>0.92913380000000001</c:v>
                </c:pt>
                <c:pt idx="42718">
                  <c:v>0.92913380000000001</c:v>
                </c:pt>
                <c:pt idx="42719">
                  <c:v>0.92913380000000001</c:v>
                </c:pt>
                <c:pt idx="42720">
                  <c:v>0.91338580000000003</c:v>
                </c:pt>
                <c:pt idx="42721">
                  <c:v>0.92913380000000001</c:v>
                </c:pt>
                <c:pt idx="42722">
                  <c:v>0.92913380000000001</c:v>
                </c:pt>
                <c:pt idx="42723">
                  <c:v>0.89763780000000004</c:v>
                </c:pt>
                <c:pt idx="42724">
                  <c:v>0.92913380000000001</c:v>
                </c:pt>
                <c:pt idx="42725">
                  <c:v>0.92913380000000001</c:v>
                </c:pt>
                <c:pt idx="42726">
                  <c:v>0.91338580000000003</c:v>
                </c:pt>
                <c:pt idx="42727">
                  <c:v>0.92913380000000001</c:v>
                </c:pt>
                <c:pt idx="42728">
                  <c:v>0.92913380000000001</c:v>
                </c:pt>
                <c:pt idx="42729">
                  <c:v>0.91338580000000003</c:v>
                </c:pt>
                <c:pt idx="42730">
                  <c:v>0.92913380000000001</c:v>
                </c:pt>
                <c:pt idx="42731">
                  <c:v>0.92913380000000001</c:v>
                </c:pt>
                <c:pt idx="42732">
                  <c:v>0.91338580000000003</c:v>
                </c:pt>
                <c:pt idx="42733">
                  <c:v>0.92913380000000001</c:v>
                </c:pt>
                <c:pt idx="42734">
                  <c:v>0.92913380000000001</c:v>
                </c:pt>
                <c:pt idx="42735">
                  <c:v>0.91338580000000003</c:v>
                </c:pt>
                <c:pt idx="42736">
                  <c:v>0.92913380000000001</c:v>
                </c:pt>
                <c:pt idx="42737">
                  <c:v>0.944882</c:v>
                </c:pt>
                <c:pt idx="42738">
                  <c:v>0.91338580000000003</c:v>
                </c:pt>
                <c:pt idx="42739">
                  <c:v>0.92913380000000001</c:v>
                </c:pt>
                <c:pt idx="42740">
                  <c:v>0.92913380000000001</c:v>
                </c:pt>
                <c:pt idx="42741">
                  <c:v>0.92913380000000001</c:v>
                </c:pt>
                <c:pt idx="42742">
                  <c:v>0.92913380000000001</c:v>
                </c:pt>
                <c:pt idx="42743">
                  <c:v>0.92913380000000001</c:v>
                </c:pt>
                <c:pt idx="42744">
                  <c:v>0.92913380000000001</c:v>
                </c:pt>
                <c:pt idx="42745">
                  <c:v>0.92913380000000001</c:v>
                </c:pt>
                <c:pt idx="42746">
                  <c:v>0.92913380000000001</c:v>
                </c:pt>
                <c:pt idx="42747">
                  <c:v>0.92913380000000001</c:v>
                </c:pt>
                <c:pt idx="42748">
                  <c:v>0.92913380000000001</c:v>
                </c:pt>
                <c:pt idx="42749">
                  <c:v>0.92913380000000001</c:v>
                </c:pt>
                <c:pt idx="42750">
                  <c:v>0.92913380000000001</c:v>
                </c:pt>
                <c:pt idx="42751">
                  <c:v>0.91338580000000003</c:v>
                </c:pt>
                <c:pt idx="42752">
                  <c:v>0.92913380000000001</c:v>
                </c:pt>
                <c:pt idx="42753">
                  <c:v>0.92913380000000001</c:v>
                </c:pt>
                <c:pt idx="42754">
                  <c:v>0.91338580000000003</c:v>
                </c:pt>
                <c:pt idx="42755">
                  <c:v>0.91338580000000003</c:v>
                </c:pt>
                <c:pt idx="42756">
                  <c:v>0.92913380000000001</c:v>
                </c:pt>
                <c:pt idx="42757">
                  <c:v>0.91338580000000003</c:v>
                </c:pt>
                <c:pt idx="42758">
                  <c:v>0.91338580000000003</c:v>
                </c:pt>
                <c:pt idx="42759">
                  <c:v>0.92913380000000001</c:v>
                </c:pt>
                <c:pt idx="42760">
                  <c:v>0.91338580000000003</c:v>
                </c:pt>
                <c:pt idx="42761">
                  <c:v>0.91338580000000003</c:v>
                </c:pt>
                <c:pt idx="42762">
                  <c:v>0.92913380000000001</c:v>
                </c:pt>
                <c:pt idx="42763">
                  <c:v>0.91338580000000003</c:v>
                </c:pt>
                <c:pt idx="42764">
                  <c:v>0.91338580000000003</c:v>
                </c:pt>
                <c:pt idx="42765">
                  <c:v>0.92913380000000001</c:v>
                </c:pt>
                <c:pt idx="42766">
                  <c:v>0.91338580000000003</c:v>
                </c:pt>
                <c:pt idx="42767">
                  <c:v>0.92913380000000001</c:v>
                </c:pt>
                <c:pt idx="42768">
                  <c:v>0.944882</c:v>
                </c:pt>
                <c:pt idx="42769">
                  <c:v>0.92913380000000001</c:v>
                </c:pt>
                <c:pt idx="42770">
                  <c:v>0.91338580000000003</c:v>
                </c:pt>
                <c:pt idx="42771">
                  <c:v>0.92913380000000001</c:v>
                </c:pt>
                <c:pt idx="42772">
                  <c:v>0.92913380000000001</c:v>
                </c:pt>
                <c:pt idx="42773">
                  <c:v>0.89763780000000004</c:v>
                </c:pt>
                <c:pt idx="42774">
                  <c:v>0.92913380000000001</c:v>
                </c:pt>
                <c:pt idx="42775">
                  <c:v>0.92913380000000001</c:v>
                </c:pt>
                <c:pt idx="42776">
                  <c:v>0.92913380000000001</c:v>
                </c:pt>
                <c:pt idx="42777">
                  <c:v>0.92913380000000001</c:v>
                </c:pt>
                <c:pt idx="42778">
                  <c:v>0.92913380000000001</c:v>
                </c:pt>
                <c:pt idx="42779">
                  <c:v>0.92913380000000001</c:v>
                </c:pt>
                <c:pt idx="42780">
                  <c:v>0.92913380000000001</c:v>
                </c:pt>
                <c:pt idx="42781">
                  <c:v>0.92913380000000001</c:v>
                </c:pt>
                <c:pt idx="42782">
                  <c:v>0.92913380000000001</c:v>
                </c:pt>
                <c:pt idx="42783">
                  <c:v>0.92913380000000001</c:v>
                </c:pt>
                <c:pt idx="42784">
                  <c:v>0.92913380000000001</c:v>
                </c:pt>
                <c:pt idx="42785">
                  <c:v>0.92913380000000001</c:v>
                </c:pt>
                <c:pt idx="42786">
                  <c:v>0.92913380000000001</c:v>
                </c:pt>
                <c:pt idx="42787">
                  <c:v>0.92913380000000001</c:v>
                </c:pt>
                <c:pt idx="42788">
                  <c:v>0.91338580000000003</c:v>
                </c:pt>
                <c:pt idx="42789">
                  <c:v>0.92913380000000001</c:v>
                </c:pt>
                <c:pt idx="42790">
                  <c:v>0.92913380000000001</c:v>
                </c:pt>
                <c:pt idx="42791">
                  <c:v>0.944882</c:v>
                </c:pt>
                <c:pt idx="42792">
                  <c:v>0.89763780000000004</c:v>
                </c:pt>
                <c:pt idx="42793">
                  <c:v>0.92913380000000001</c:v>
                </c:pt>
                <c:pt idx="42794">
                  <c:v>0.92913380000000001</c:v>
                </c:pt>
                <c:pt idx="42795">
                  <c:v>0.91338580000000003</c:v>
                </c:pt>
                <c:pt idx="42796">
                  <c:v>0.91338580000000003</c:v>
                </c:pt>
                <c:pt idx="42797">
                  <c:v>0.92913380000000001</c:v>
                </c:pt>
                <c:pt idx="42798">
                  <c:v>0.91338580000000003</c:v>
                </c:pt>
                <c:pt idx="42799">
                  <c:v>0.91338580000000003</c:v>
                </c:pt>
                <c:pt idx="42800">
                  <c:v>0.92913380000000001</c:v>
                </c:pt>
                <c:pt idx="42801">
                  <c:v>0.91338580000000003</c:v>
                </c:pt>
                <c:pt idx="42802">
                  <c:v>0.92913380000000001</c:v>
                </c:pt>
                <c:pt idx="42803">
                  <c:v>0.944882</c:v>
                </c:pt>
                <c:pt idx="42804">
                  <c:v>0.91338580000000003</c:v>
                </c:pt>
                <c:pt idx="42805">
                  <c:v>0.91338580000000003</c:v>
                </c:pt>
                <c:pt idx="42806">
                  <c:v>0.944882</c:v>
                </c:pt>
                <c:pt idx="42807">
                  <c:v>0.91338580000000003</c:v>
                </c:pt>
                <c:pt idx="42808">
                  <c:v>0.91338580000000003</c:v>
                </c:pt>
                <c:pt idx="42809">
                  <c:v>0.92913380000000001</c:v>
                </c:pt>
                <c:pt idx="42810">
                  <c:v>0.92913380000000001</c:v>
                </c:pt>
                <c:pt idx="42811">
                  <c:v>0.92913380000000001</c:v>
                </c:pt>
                <c:pt idx="42812">
                  <c:v>0.92913380000000001</c:v>
                </c:pt>
                <c:pt idx="42813">
                  <c:v>0.92913380000000001</c:v>
                </c:pt>
                <c:pt idx="42814">
                  <c:v>0.92913380000000001</c:v>
                </c:pt>
                <c:pt idx="42815">
                  <c:v>0.92913380000000001</c:v>
                </c:pt>
                <c:pt idx="42816">
                  <c:v>0.92913380000000001</c:v>
                </c:pt>
                <c:pt idx="42817">
                  <c:v>0.92913380000000001</c:v>
                </c:pt>
                <c:pt idx="42818">
                  <c:v>0.92913380000000001</c:v>
                </c:pt>
                <c:pt idx="42819">
                  <c:v>0.92913380000000001</c:v>
                </c:pt>
                <c:pt idx="42820">
                  <c:v>0.92913380000000001</c:v>
                </c:pt>
                <c:pt idx="42821">
                  <c:v>0.91338580000000003</c:v>
                </c:pt>
                <c:pt idx="42822">
                  <c:v>0.92913380000000001</c:v>
                </c:pt>
                <c:pt idx="42823">
                  <c:v>0.92913380000000001</c:v>
                </c:pt>
                <c:pt idx="42824">
                  <c:v>0.91338580000000003</c:v>
                </c:pt>
                <c:pt idx="42825">
                  <c:v>0.944882</c:v>
                </c:pt>
                <c:pt idx="42826">
                  <c:v>0.91338580000000003</c:v>
                </c:pt>
                <c:pt idx="42827">
                  <c:v>0.89763780000000004</c:v>
                </c:pt>
                <c:pt idx="42828">
                  <c:v>0.92913380000000001</c:v>
                </c:pt>
                <c:pt idx="42829">
                  <c:v>0.92913380000000001</c:v>
                </c:pt>
                <c:pt idx="42830">
                  <c:v>0.91338580000000003</c:v>
                </c:pt>
                <c:pt idx="42831">
                  <c:v>0.91338580000000003</c:v>
                </c:pt>
                <c:pt idx="42832">
                  <c:v>0.92913380000000001</c:v>
                </c:pt>
                <c:pt idx="42833">
                  <c:v>0.91338580000000003</c:v>
                </c:pt>
                <c:pt idx="42834">
                  <c:v>0.92913380000000001</c:v>
                </c:pt>
                <c:pt idx="42835">
                  <c:v>0.92913380000000001</c:v>
                </c:pt>
                <c:pt idx="42836">
                  <c:v>0.91338580000000003</c:v>
                </c:pt>
                <c:pt idx="42837">
                  <c:v>0.92913380000000001</c:v>
                </c:pt>
                <c:pt idx="42838">
                  <c:v>0.92913380000000001</c:v>
                </c:pt>
                <c:pt idx="42839">
                  <c:v>0.91338580000000003</c:v>
                </c:pt>
                <c:pt idx="42840">
                  <c:v>0.92913380000000001</c:v>
                </c:pt>
                <c:pt idx="42841">
                  <c:v>0.944882</c:v>
                </c:pt>
                <c:pt idx="42842">
                  <c:v>0.91338580000000003</c:v>
                </c:pt>
                <c:pt idx="42843">
                  <c:v>0.944882</c:v>
                </c:pt>
                <c:pt idx="42844">
                  <c:v>0.92913380000000001</c:v>
                </c:pt>
                <c:pt idx="42845">
                  <c:v>0.92913380000000001</c:v>
                </c:pt>
                <c:pt idx="42846">
                  <c:v>0.92913380000000001</c:v>
                </c:pt>
                <c:pt idx="42847">
                  <c:v>0.92913380000000001</c:v>
                </c:pt>
                <c:pt idx="42848">
                  <c:v>0.92913380000000001</c:v>
                </c:pt>
                <c:pt idx="42849">
                  <c:v>0.92913380000000001</c:v>
                </c:pt>
                <c:pt idx="42850">
                  <c:v>0.92913380000000001</c:v>
                </c:pt>
                <c:pt idx="42851">
                  <c:v>0.92913380000000001</c:v>
                </c:pt>
                <c:pt idx="42852">
                  <c:v>0.92913380000000001</c:v>
                </c:pt>
                <c:pt idx="42853">
                  <c:v>0.92913380000000001</c:v>
                </c:pt>
                <c:pt idx="42854">
                  <c:v>0.92913380000000001</c:v>
                </c:pt>
                <c:pt idx="42855">
                  <c:v>0.92913380000000001</c:v>
                </c:pt>
                <c:pt idx="42856">
                  <c:v>0.92913380000000001</c:v>
                </c:pt>
                <c:pt idx="42857">
                  <c:v>0.92913380000000001</c:v>
                </c:pt>
                <c:pt idx="42858">
                  <c:v>0.91338580000000003</c:v>
                </c:pt>
                <c:pt idx="42859">
                  <c:v>0.91338580000000003</c:v>
                </c:pt>
                <c:pt idx="42860">
                  <c:v>0.92913380000000001</c:v>
                </c:pt>
                <c:pt idx="42861">
                  <c:v>0.89763780000000004</c:v>
                </c:pt>
                <c:pt idx="42862">
                  <c:v>0.91338580000000003</c:v>
                </c:pt>
                <c:pt idx="42863">
                  <c:v>0.92913380000000001</c:v>
                </c:pt>
                <c:pt idx="42864">
                  <c:v>0.91338580000000003</c:v>
                </c:pt>
                <c:pt idx="42865">
                  <c:v>0.92913380000000001</c:v>
                </c:pt>
                <c:pt idx="42866">
                  <c:v>0.92913380000000001</c:v>
                </c:pt>
                <c:pt idx="42867">
                  <c:v>0.92913380000000001</c:v>
                </c:pt>
                <c:pt idx="42868">
                  <c:v>0.91338580000000003</c:v>
                </c:pt>
                <c:pt idx="42869">
                  <c:v>0.944882</c:v>
                </c:pt>
                <c:pt idx="42870">
                  <c:v>0.92913380000000001</c:v>
                </c:pt>
                <c:pt idx="42871">
                  <c:v>0.91338580000000003</c:v>
                </c:pt>
                <c:pt idx="42872">
                  <c:v>0.944882</c:v>
                </c:pt>
                <c:pt idx="42873">
                  <c:v>0.92913380000000001</c:v>
                </c:pt>
                <c:pt idx="42874">
                  <c:v>0.91338580000000003</c:v>
                </c:pt>
                <c:pt idx="42875">
                  <c:v>0.944882</c:v>
                </c:pt>
                <c:pt idx="42876">
                  <c:v>0.92913380000000001</c:v>
                </c:pt>
                <c:pt idx="42877">
                  <c:v>0.91338580000000003</c:v>
                </c:pt>
                <c:pt idx="42878">
                  <c:v>0.92913380000000001</c:v>
                </c:pt>
                <c:pt idx="42879">
                  <c:v>0.92913380000000001</c:v>
                </c:pt>
                <c:pt idx="42880">
                  <c:v>0.92913380000000001</c:v>
                </c:pt>
                <c:pt idx="42881">
                  <c:v>0.92913380000000001</c:v>
                </c:pt>
                <c:pt idx="42882">
                  <c:v>0.92913380000000001</c:v>
                </c:pt>
                <c:pt idx="42883">
                  <c:v>0.92913380000000001</c:v>
                </c:pt>
                <c:pt idx="42884">
                  <c:v>0.92913380000000001</c:v>
                </c:pt>
                <c:pt idx="42885">
                  <c:v>0.92913380000000001</c:v>
                </c:pt>
                <c:pt idx="42886">
                  <c:v>0.92913380000000001</c:v>
                </c:pt>
                <c:pt idx="42887">
                  <c:v>0.92913380000000001</c:v>
                </c:pt>
                <c:pt idx="42888">
                  <c:v>0.92913380000000001</c:v>
                </c:pt>
                <c:pt idx="42889">
                  <c:v>0.92913380000000001</c:v>
                </c:pt>
                <c:pt idx="42890">
                  <c:v>0.92913380000000001</c:v>
                </c:pt>
                <c:pt idx="42891">
                  <c:v>0.92913380000000001</c:v>
                </c:pt>
                <c:pt idx="42892">
                  <c:v>0.92913380000000001</c:v>
                </c:pt>
                <c:pt idx="42893">
                  <c:v>0.92913380000000001</c:v>
                </c:pt>
                <c:pt idx="42894">
                  <c:v>0.92913380000000001</c:v>
                </c:pt>
                <c:pt idx="42895">
                  <c:v>0.944882</c:v>
                </c:pt>
                <c:pt idx="42896">
                  <c:v>0.91338580000000003</c:v>
                </c:pt>
                <c:pt idx="42897">
                  <c:v>0.92913380000000001</c:v>
                </c:pt>
                <c:pt idx="42898">
                  <c:v>0.92913380000000001</c:v>
                </c:pt>
                <c:pt idx="42899">
                  <c:v>0.91338580000000003</c:v>
                </c:pt>
                <c:pt idx="42900">
                  <c:v>0.92913380000000001</c:v>
                </c:pt>
                <c:pt idx="42901">
                  <c:v>0.92913380000000001</c:v>
                </c:pt>
                <c:pt idx="42902">
                  <c:v>0.92913380000000001</c:v>
                </c:pt>
                <c:pt idx="42903">
                  <c:v>0.92913380000000001</c:v>
                </c:pt>
                <c:pt idx="42904">
                  <c:v>0.92913380000000001</c:v>
                </c:pt>
                <c:pt idx="42905">
                  <c:v>0.91338580000000003</c:v>
                </c:pt>
                <c:pt idx="42906">
                  <c:v>0.92913380000000001</c:v>
                </c:pt>
                <c:pt idx="42907">
                  <c:v>0.944882</c:v>
                </c:pt>
                <c:pt idx="42908">
                  <c:v>0.91338580000000003</c:v>
                </c:pt>
                <c:pt idx="42909">
                  <c:v>0.92913380000000001</c:v>
                </c:pt>
                <c:pt idx="42910">
                  <c:v>0.944882</c:v>
                </c:pt>
                <c:pt idx="42911">
                  <c:v>0.91338580000000003</c:v>
                </c:pt>
                <c:pt idx="42912">
                  <c:v>0.91338580000000003</c:v>
                </c:pt>
                <c:pt idx="42913">
                  <c:v>0.92913380000000001</c:v>
                </c:pt>
                <c:pt idx="42914">
                  <c:v>0.92913380000000001</c:v>
                </c:pt>
                <c:pt idx="42915">
                  <c:v>0.92913380000000001</c:v>
                </c:pt>
                <c:pt idx="42916">
                  <c:v>0.92913380000000001</c:v>
                </c:pt>
                <c:pt idx="42917">
                  <c:v>0.92913380000000001</c:v>
                </c:pt>
                <c:pt idx="42918">
                  <c:v>0.92913380000000001</c:v>
                </c:pt>
                <c:pt idx="42919">
                  <c:v>0.92913380000000001</c:v>
                </c:pt>
                <c:pt idx="42920">
                  <c:v>0.92913380000000001</c:v>
                </c:pt>
                <c:pt idx="42921">
                  <c:v>0.92913380000000001</c:v>
                </c:pt>
                <c:pt idx="42922">
                  <c:v>0.92913380000000001</c:v>
                </c:pt>
                <c:pt idx="42923">
                  <c:v>0.944882</c:v>
                </c:pt>
                <c:pt idx="42924">
                  <c:v>0.92913380000000001</c:v>
                </c:pt>
                <c:pt idx="42925">
                  <c:v>0.92913380000000001</c:v>
                </c:pt>
                <c:pt idx="42926">
                  <c:v>0.92913380000000001</c:v>
                </c:pt>
                <c:pt idx="42927">
                  <c:v>0.92913380000000001</c:v>
                </c:pt>
                <c:pt idx="42928">
                  <c:v>0.92913380000000001</c:v>
                </c:pt>
                <c:pt idx="42929">
                  <c:v>0.944882</c:v>
                </c:pt>
                <c:pt idx="42930">
                  <c:v>0.91338580000000003</c:v>
                </c:pt>
                <c:pt idx="42931">
                  <c:v>0.89763780000000004</c:v>
                </c:pt>
                <c:pt idx="42932">
                  <c:v>0.92913380000000001</c:v>
                </c:pt>
                <c:pt idx="42933">
                  <c:v>0.92913380000000001</c:v>
                </c:pt>
                <c:pt idx="42934">
                  <c:v>0.91338580000000003</c:v>
                </c:pt>
                <c:pt idx="42935">
                  <c:v>0.92913380000000001</c:v>
                </c:pt>
                <c:pt idx="42936">
                  <c:v>0.92913380000000001</c:v>
                </c:pt>
                <c:pt idx="42937">
                  <c:v>0.92913380000000001</c:v>
                </c:pt>
                <c:pt idx="42938">
                  <c:v>0.92913380000000001</c:v>
                </c:pt>
                <c:pt idx="42939">
                  <c:v>0.92913380000000001</c:v>
                </c:pt>
                <c:pt idx="42940">
                  <c:v>0.91338580000000003</c:v>
                </c:pt>
                <c:pt idx="42941">
                  <c:v>0.944882</c:v>
                </c:pt>
                <c:pt idx="42942">
                  <c:v>0.944882</c:v>
                </c:pt>
                <c:pt idx="42943">
                  <c:v>0.91338580000000003</c:v>
                </c:pt>
                <c:pt idx="42944">
                  <c:v>0.92913380000000001</c:v>
                </c:pt>
                <c:pt idx="42945">
                  <c:v>0.92913380000000001</c:v>
                </c:pt>
                <c:pt idx="42946">
                  <c:v>0.91338580000000003</c:v>
                </c:pt>
                <c:pt idx="42947">
                  <c:v>0.92913380000000001</c:v>
                </c:pt>
                <c:pt idx="42948">
                  <c:v>0.92913380000000001</c:v>
                </c:pt>
                <c:pt idx="42949">
                  <c:v>0.92913380000000001</c:v>
                </c:pt>
                <c:pt idx="42950">
                  <c:v>0.944882</c:v>
                </c:pt>
                <c:pt idx="42951">
                  <c:v>0.92913380000000001</c:v>
                </c:pt>
                <c:pt idx="42952">
                  <c:v>0.92913380000000001</c:v>
                </c:pt>
                <c:pt idx="42953">
                  <c:v>0.92913380000000001</c:v>
                </c:pt>
                <c:pt idx="42954">
                  <c:v>0.92913380000000001</c:v>
                </c:pt>
                <c:pt idx="42955">
                  <c:v>0.92913380000000001</c:v>
                </c:pt>
                <c:pt idx="42956">
                  <c:v>0.92913380000000001</c:v>
                </c:pt>
                <c:pt idx="42957">
                  <c:v>0.92913380000000001</c:v>
                </c:pt>
                <c:pt idx="42958">
                  <c:v>0.92913380000000001</c:v>
                </c:pt>
                <c:pt idx="42959">
                  <c:v>0.92913380000000001</c:v>
                </c:pt>
                <c:pt idx="42960">
                  <c:v>0.92913380000000001</c:v>
                </c:pt>
                <c:pt idx="42961">
                  <c:v>0.92913380000000001</c:v>
                </c:pt>
                <c:pt idx="42962">
                  <c:v>0.92913380000000001</c:v>
                </c:pt>
                <c:pt idx="42963">
                  <c:v>0.92913380000000001</c:v>
                </c:pt>
                <c:pt idx="42964">
                  <c:v>0.944882</c:v>
                </c:pt>
                <c:pt idx="42965">
                  <c:v>0.91338580000000003</c:v>
                </c:pt>
                <c:pt idx="42966">
                  <c:v>0.92913380000000001</c:v>
                </c:pt>
                <c:pt idx="42967">
                  <c:v>0.92913380000000001</c:v>
                </c:pt>
                <c:pt idx="42968">
                  <c:v>0.92913380000000001</c:v>
                </c:pt>
                <c:pt idx="42969">
                  <c:v>0.91338580000000003</c:v>
                </c:pt>
                <c:pt idx="42970">
                  <c:v>0.92913380000000001</c:v>
                </c:pt>
                <c:pt idx="42971">
                  <c:v>0.92913380000000001</c:v>
                </c:pt>
                <c:pt idx="42972">
                  <c:v>0.92913380000000001</c:v>
                </c:pt>
                <c:pt idx="42973">
                  <c:v>0.92913380000000001</c:v>
                </c:pt>
                <c:pt idx="42974">
                  <c:v>0.92913380000000001</c:v>
                </c:pt>
                <c:pt idx="42975">
                  <c:v>0.92913380000000001</c:v>
                </c:pt>
                <c:pt idx="42976">
                  <c:v>0.944882</c:v>
                </c:pt>
                <c:pt idx="42977">
                  <c:v>0.92913380000000001</c:v>
                </c:pt>
                <c:pt idx="42978">
                  <c:v>0.91338580000000003</c:v>
                </c:pt>
                <c:pt idx="42979">
                  <c:v>0.944882</c:v>
                </c:pt>
                <c:pt idx="42980">
                  <c:v>0.92913380000000001</c:v>
                </c:pt>
                <c:pt idx="42981">
                  <c:v>0.91338580000000003</c:v>
                </c:pt>
                <c:pt idx="42982">
                  <c:v>0.92913380000000001</c:v>
                </c:pt>
                <c:pt idx="42983">
                  <c:v>0.92913380000000001</c:v>
                </c:pt>
                <c:pt idx="42984">
                  <c:v>0.92913380000000001</c:v>
                </c:pt>
                <c:pt idx="42985">
                  <c:v>0.92913380000000001</c:v>
                </c:pt>
                <c:pt idx="42986">
                  <c:v>0.92913380000000001</c:v>
                </c:pt>
                <c:pt idx="42987">
                  <c:v>0.92913380000000001</c:v>
                </c:pt>
                <c:pt idx="42988">
                  <c:v>0.92913380000000001</c:v>
                </c:pt>
                <c:pt idx="42989">
                  <c:v>0.92913380000000001</c:v>
                </c:pt>
                <c:pt idx="42990">
                  <c:v>0.92913380000000001</c:v>
                </c:pt>
                <c:pt idx="42991">
                  <c:v>0.92913380000000001</c:v>
                </c:pt>
                <c:pt idx="42992">
                  <c:v>0.92913380000000001</c:v>
                </c:pt>
                <c:pt idx="42993">
                  <c:v>0.92913380000000001</c:v>
                </c:pt>
                <c:pt idx="42994">
                  <c:v>0.92913380000000001</c:v>
                </c:pt>
                <c:pt idx="42995">
                  <c:v>0.92913380000000001</c:v>
                </c:pt>
                <c:pt idx="42996">
                  <c:v>0.92913380000000001</c:v>
                </c:pt>
                <c:pt idx="42997">
                  <c:v>0.92913380000000001</c:v>
                </c:pt>
                <c:pt idx="42998">
                  <c:v>0.92913380000000001</c:v>
                </c:pt>
                <c:pt idx="42999">
                  <c:v>0.92913380000000001</c:v>
                </c:pt>
                <c:pt idx="43000">
                  <c:v>0.91338580000000003</c:v>
                </c:pt>
                <c:pt idx="43001">
                  <c:v>0.92913380000000001</c:v>
                </c:pt>
                <c:pt idx="43002">
                  <c:v>0.92913380000000001</c:v>
                </c:pt>
                <c:pt idx="43003">
                  <c:v>0.92913380000000001</c:v>
                </c:pt>
                <c:pt idx="43004">
                  <c:v>0.92913380000000001</c:v>
                </c:pt>
                <c:pt idx="43005">
                  <c:v>0.92913380000000001</c:v>
                </c:pt>
                <c:pt idx="43006">
                  <c:v>0.91338580000000003</c:v>
                </c:pt>
                <c:pt idx="43007">
                  <c:v>0.92913380000000001</c:v>
                </c:pt>
                <c:pt idx="43008">
                  <c:v>0.92913380000000001</c:v>
                </c:pt>
                <c:pt idx="43009">
                  <c:v>0.92913380000000001</c:v>
                </c:pt>
                <c:pt idx="43010">
                  <c:v>0.92913380000000001</c:v>
                </c:pt>
                <c:pt idx="43011">
                  <c:v>0.944882</c:v>
                </c:pt>
                <c:pt idx="43012">
                  <c:v>0.91338580000000003</c:v>
                </c:pt>
                <c:pt idx="43013">
                  <c:v>0.92913380000000001</c:v>
                </c:pt>
                <c:pt idx="43014">
                  <c:v>0.944882</c:v>
                </c:pt>
                <c:pt idx="43015">
                  <c:v>0.91338580000000003</c:v>
                </c:pt>
                <c:pt idx="43016">
                  <c:v>0.92913380000000001</c:v>
                </c:pt>
                <c:pt idx="43017">
                  <c:v>0.92913380000000001</c:v>
                </c:pt>
                <c:pt idx="43018">
                  <c:v>0.92913380000000001</c:v>
                </c:pt>
                <c:pt idx="43019">
                  <c:v>0.92913380000000001</c:v>
                </c:pt>
                <c:pt idx="43020">
                  <c:v>0.92913380000000001</c:v>
                </c:pt>
                <c:pt idx="43021">
                  <c:v>0.92913380000000001</c:v>
                </c:pt>
                <c:pt idx="43022">
                  <c:v>0.92913380000000001</c:v>
                </c:pt>
                <c:pt idx="43023">
                  <c:v>0.92913380000000001</c:v>
                </c:pt>
                <c:pt idx="43024">
                  <c:v>0.92913380000000001</c:v>
                </c:pt>
                <c:pt idx="43025">
                  <c:v>0.92913380000000001</c:v>
                </c:pt>
                <c:pt idx="43026">
                  <c:v>0.92913380000000001</c:v>
                </c:pt>
                <c:pt idx="43027">
                  <c:v>0.92913380000000001</c:v>
                </c:pt>
                <c:pt idx="43028">
                  <c:v>0.92913380000000001</c:v>
                </c:pt>
                <c:pt idx="43029">
                  <c:v>0.92913380000000001</c:v>
                </c:pt>
                <c:pt idx="43030">
                  <c:v>0.92913380000000001</c:v>
                </c:pt>
                <c:pt idx="43031">
                  <c:v>0.92913380000000001</c:v>
                </c:pt>
                <c:pt idx="43032">
                  <c:v>0.92913380000000001</c:v>
                </c:pt>
                <c:pt idx="43033">
                  <c:v>0.944882</c:v>
                </c:pt>
                <c:pt idx="43034">
                  <c:v>0.91338580000000003</c:v>
                </c:pt>
                <c:pt idx="43035">
                  <c:v>0.91338580000000003</c:v>
                </c:pt>
                <c:pt idx="43036">
                  <c:v>0.92913380000000001</c:v>
                </c:pt>
                <c:pt idx="43037">
                  <c:v>0.92913380000000001</c:v>
                </c:pt>
                <c:pt idx="43038">
                  <c:v>0.92913380000000001</c:v>
                </c:pt>
                <c:pt idx="43039">
                  <c:v>0.92913380000000001</c:v>
                </c:pt>
                <c:pt idx="43040">
                  <c:v>0.92913380000000001</c:v>
                </c:pt>
                <c:pt idx="43041">
                  <c:v>0.92913380000000001</c:v>
                </c:pt>
                <c:pt idx="43042">
                  <c:v>0.92913380000000001</c:v>
                </c:pt>
                <c:pt idx="43043">
                  <c:v>0.92913380000000001</c:v>
                </c:pt>
                <c:pt idx="43044">
                  <c:v>0.91338580000000003</c:v>
                </c:pt>
                <c:pt idx="43045">
                  <c:v>0.944882</c:v>
                </c:pt>
                <c:pt idx="43046">
                  <c:v>0.92913380000000001</c:v>
                </c:pt>
                <c:pt idx="43047">
                  <c:v>0.91338580000000003</c:v>
                </c:pt>
                <c:pt idx="43048">
                  <c:v>0.944882</c:v>
                </c:pt>
                <c:pt idx="43049">
                  <c:v>0.944882</c:v>
                </c:pt>
                <c:pt idx="43050">
                  <c:v>0.91338580000000003</c:v>
                </c:pt>
                <c:pt idx="43051">
                  <c:v>0.92913380000000001</c:v>
                </c:pt>
                <c:pt idx="43052">
                  <c:v>0.92913380000000001</c:v>
                </c:pt>
                <c:pt idx="43053">
                  <c:v>0.92913380000000001</c:v>
                </c:pt>
                <c:pt idx="43054">
                  <c:v>0.92913380000000001</c:v>
                </c:pt>
                <c:pt idx="43055">
                  <c:v>0.92913380000000001</c:v>
                </c:pt>
                <c:pt idx="43056">
                  <c:v>0.92913380000000001</c:v>
                </c:pt>
                <c:pt idx="43057">
                  <c:v>0.92913380000000001</c:v>
                </c:pt>
                <c:pt idx="43058">
                  <c:v>0.92913380000000001</c:v>
                </c:pt>
                <c:pt idx="43059">
                  <c:v>0.92913380000000001</c:v>
                </c:pt>
                <c:pt idx="43060">
                  <c:v>0.944882</c:v>
                </c:pt>
                <c:pt idx="43061">
                  <c:v>0.92913380000000001</c:v>
                </c:pt>
                <c:pt idx="43062">
                  <c:v>0.92913380000000001</c:v>
                </c:pt>
                <c:pt idx="43063">
                  <c:v>0.92913380000000001</c:v>
                </c:pt>
                <c:pt idx="43064">
                  <c:v>0.92913380000000001</c:v>
                </c:pt>
                <c:pt idx="43065">
                  <c:v>0.92913380000000001</c:v>
                </c:pt>
                <c:pt idx="43066">
                  <c:v>0.92913380000000001</c:v>
                </c:pt>
                <c:pt idx="43067">
                  <c:v>0.91338580000000003</c:v>
                </c:pt>
                <c:pt idx="43068">
                  <c:v>0.944882</c:v>
                </c:pt>
                <c:pt idx="43069">
                  <c:v>0.91338580000000003</c:v>
                </c:pt>
                <c:pt idx="43070">
                  <c:v>0.92913380000000001</c:v>
                </c:pt>
                <c:pt idx="43071">
                  <c:v>0.92913380000000001</c:v>
                </c:pt>
                <c:pt idx="43072">
                  <c:v>0.92913380000000001</c:v>
                </c:pt>
                <c:pt idx="43073">
                  <c:v>0.92913380000000001</c:v>
                </c:pt>
                <c:pt idx="43074">
                  <c:v>0.92913380000000001</c:v>
                </c:pt>
                <c:pt idx="43075">
                  <c:v>0.92913380000000001</c:v>
                </c:pt>
                <c:pt idx="43076">
                  <c:v>0.92913380000000001</c:v>
                </c:pt>
                <c:pt idx="43077">
                  <c:v>0.944882</c:v>
                </c:pt>
                <c:pt idx="43078">
                  <c:v>0.92913380000000001</c:v>
                </c:pt>
                <c:pt idx="43079">
                  <c:v>0.92913380000000001</c:v>
                </c:pt>
                <c:pt idx="43080">
                  <c:v>0.944882</c:v>
                </c:pt>
                <c:pt idx="43081">
                  <c:v>0.92913380000000001</c:v>
                </c:pt>
                <c:pt idx="43082">
                  <c:v>0.91338580000000003</c:v>
                </c:pt>
                <c:pt idx="43083">
                  <c:v>0.944882</c:v>
                </c:pt>
                <c:pt idx="43084">
                  <c:v>0.92913380000000001</c:v>
                </c:pt>
                <c:pt idx="43085">
                  <c:v>0.91338580000000003</c:v>
                </c:pt>
                <c:pt idx="43086">
                  <c:v>0.92913380000000001</c:v>
                </c:pt>
                <c:pt idx="43087">
                  <c:v>0.92913380000000001</c:v>
                </c:pt>
                <c:pt idx="43088">
                  <c:v>0.92913380000000001</c:v>
                </c:pt>
                <c:pt idx="43089">
                  <c:v>0.92913380000000001</c:v>
                </c:pt>
                <c:pt idx="43090">
                  <c:v>0.92913380000000001</c:v>
                </c:pt>
                <c:pt idx="43091">
                  <c:v>0.92913380000000001</c:v>
                </c:pt>
                <c:pt idx="43092">
                  <c:v>0.92913380000000001</c:v>
                </c:pt>
                <c:pt idx="43093">
                  <c:v>0.92913380000000001</c:v>
                </c:pt>
                <c:pt idx="43094">
                  <c:v>0.92913380000000001</c:v>
                </c:pt>
                <c:pt idx="43095">
                  <c:v>0.92913380000000001</c:v>
                </c:pt>
                <c:pt idx="43096">
                  <c:v>0.92913380000000001</c:v>
                </c:pt>
                <c:pt idx="43097">
                  <c:v>0.92913380000000001</c:v>
                </c:pt>
                <c:pt idx="43098">
                  <c:v>0.92913380000000001</c:v>
                </c:pt>
                <c:pt idx="43099">
                  <c:v>0.92913380000000001</c:v>
                </c:pt>
                <c:pt idx="43100">
                  <c:v>0.92913380000000001</c:v>
                </c:pt>
                <c:pt idx="43101">
                  <c:v>0.92913380000000001</c:v>
                </c:pt>
                <c:pt idx="43102">
                  <c:v>0.92913380000000001</c:v>
                </c:pt>
                <c:pt idx="43103">
                  <c:v>0.92913380000000001</c:v>
                </c:pt>
                <c:pt idx="43104">
                  <c:v>0.91338580000000003</c:v>
                </c:pt>
                <c:pt idx="43105">
                  <c:v>0.92913380000000001</c:v>
                </c:pt>
                <c:pt idx="43106">
                  <c:v>0.92913380000000001</c:v>
                </c:pt>
                <c:pt idx="43107">
                  <c:v>0.91338580000000003</c:v>
                </c:pt>
                <c:pt idx="43108">
                  <c:v>0.92913380000000001</c:v>
                </c:pt>
                <c:pt idx="43109">
                  <c:v>0.92913380000000001</c:v>
                </c:pt>
                <c:pt idx="43110">
                  <c:v>0.92913380000000001</c:v>
                </c:pt>
                <c:pt idx="43111">
                  <c:v>0.92913380000000001</c:v>
                </c:pt>
                <c:pt idx="43112">
                  <c:v>0.92913380000000001</c:v>
                </c:pt>
                <c:pt idx="43113">
                  <c:v>0.91338580000000003</c:v>
                </c:pt>
                <c:pt idx="43114">
                  <c:v>0.92913380000000001</c:v>
                </c:pt>
                <c:pt idx="43115">
                  <c:v>0.944882</c:v>
                </c:pt>
                <c:pt idx="43116">
                  <c:v>0.91338580000000003</c:v>
                </c:pt>
                <c:pt idx="43117">
                  <c:v>0.92913380000000001</c:v>
                </c:pt>
                <c:pt idx="43118">
                  <c:v>0.944882</c:v>
                </c:pt>
                <c:pt idx="43119">
                  <c:v>0.91338580000000003</c:v>
                </c:pt>
                <c:pt idx="43120">
                  <c:v>0.92913380000000001</c:v>
                </c:pt>
                <c:pt idx="43121">
                  <c:v>0.92913380000000001</c:v>
                </c:pt>
                <c:pt idx="43122">
                  <c:v>0.92913380000000001</c:v>
                </c:pt>
                <c:pt idx="43123">
                  <c:v>0.92913380000000001</c:v>
                </c:pt>
                <c:pt idx="43124">
                  <c:v>0.944882</c:v>
                </c:pt>
                <c:pt idx="43125">
                  <c:v>0.92913380000000001</c:v>
                </c:pt>
                <c:pt idx="43126">
                  <c:v>0.92913380000000001</c:v>
                </c:pt>
                <c:pt idx="43127">
                  <c:v>0.92913380000000001</c:v>
                </c:pt>
                <c:pt idx="43128">
                  <c:v>0.92913380000000001</c:v>
                </c:pt>
                <c:pt idx="43129">
                  <c:v>0.92913380000000001</c:v>
                </c:pt>
                <c:pt idx="43130">
                  <c:v>0.92913380000000001</c:v>
                </c:pt>
                <c:pt idx="43131">
                  <c:v>0.92913380000000001</c:v>
                </c:pt>
                <c:pt idx="43132">
                  <c:v>0.92913380000000001</c:v>
                </c:pt>
                <c:pt idx="43133">
                  <c:v>0.92913380000000001</c:v>
                </c:pt>
                <c:pt idx="43134">
                  <c:v>0.944882</c:v>
                </c:pt>
                <c:pt idx="43135">
                  <c:v>0.92913380000000001</c:v>
                </c:pt>
                <c:pt idx="43136">
                  <c:v>0.92913380000000001</c:v>
                </c:pt>
                <c:pt idx="43137">
                  <c:v>0.944882</c:v>
                </c:pt>
                <c:pt idx="43138">
                  <c:v>0.91338580000000003</c:v>
                </c:pt>
                <c:pt idx="43139">
                  <c:v>0.91338580000000003</c:v>
                </c:pt>
                <c:pt idx="43140">
                  <c:v>0.92913380000000001</c:v>
                </c:pt>
                <c:pt idx="43141">
                  <c:v>0.92913380000000001</c:v>
                </c:pt>
                <c:pt idx="43142">
                  <c:v>0.92913380000000001</c:v>
                </c:pt>
                <c:pt idx="43143">
                  <c:v>0.92913380000000001</c:v>
                </c:pt>
                <c:pt idx="43144">
                  <c:v>0.92913380000000001</c:v>
                </c:pt>
                <c:pt idx="43145">
                  <c:v>0.92913380000000001</c:v>
                </c:pt>
                <c:pt idx="43146">
                  <c:v>0.92913380000000001</c:v>
                </c:pt>
                <c:pt idx="43147">
                  <c:v>0.92913380000000001</c:v>
                </c:pt>
                <c:pt idx="43148">
                  <c:v>0.91338580000000003</c:v>
                </c:pt>
                <c:pt idx="43149">
                  <c:v>0.944882</c:v>
                </c:pt>
                <c:pt idx="43150">
                  <c:v>0.92913380000000001</c:v>
                </c:pt>
                <c:pt idx="43151">
                  <c:v>0.91338580000000003</c:v>
                </c:pt>
                <c:pt idx="43152">
                  <c:v>0.944882</c:v>
                </c:pt>
                <c:pt idx="43153">
                  <c:v>0.944882</c:v>
                </c:pt>
                <c:pt idx="43154">
                  <c:v>0.91338580000000003</c:v>
                </c:pt>
                <c:pt idx="43155">
                  <c:v>0.92913380000000001</c:v>
                </c:pt>
                <c:pt idx="43156">
                  <c:v>0.92913380000000001</c:v>
                </c:pt>
                <c:pt idx="43157">
                  <c:v>0.92913380000000001</c:v>
                </c:pt>
                <c:pt idx="43158">
                  <c:v>0.92913380000000001</c:v>
                </c:pt>
                <c:pt idx="43159">
                  <c:v>0.92913380000000001</c:v>
                </c:pt>
                <c:pt idx="43160">
                  <c:v>0.92913380000000001</c:v>
                </c:pt>
                <c:pt idx="43161">
                  <c:v>0.92913380000000001</c:v>
                </c:pt>
                <c:pt idx="43162">
                  <c:v>0.92913380000000001</c:v>
                </c:pt>
                <c:pt idx="43163">
                  <c:v>0.92913380000000001</c:v>
                </c:pt>
                <c:pt idx="43164">
                  <c:v>0.944882</c:v>
                </c:pt>
                <c:pt idx="43165">
                  <c:v>0.92913380000000001</c:v>
                </c:pt>
                <c:pt idx="43166">
                  <c:v>0.92913380000000001</c:v>
                </c:pt>
                <c:pt idx="43167">
                  <c:v>0.92913380000000001</c:v>
                </c:pt>
                <c:pt idx="43168">
                  <c:v>0.92913380000000001</c:v>
                </c:pt>
                <c:pt idx="43169">
                  <c:v>0.944882</c:v>
                </c:pt>
                <c:pt idx="43170">
                  <c:v>0.92913380000000001</c:v>
                </c:pt>
                <c:pt idx="43171">
                  <c:v>0.92913380000000001</c:v>
                </c:pt>
                <c:pt idx="43172">
                  <c:v>0.944882</c:v>
                </c:pt>
                <c:pt idx="43173">
                  <c:v>0.91338580000000003</c:v>
                </c:pt>
                <c:pt idx="43174">
                  <c:v>0.92913380000000001</c:v>
                </c:pt>
                <c:pt idx="43175">
                  <c:v>0.92913380000000001</c:v>
                </c:pt>
                <c:pt idx="43176">
                  <c:v>0.92913380000000001</c:v>
                </c:pt>
                <c:pt idx="43177">
                  <c:v>0.92913380000000001</c:v>
                </c:pt>
                <c:pt idx="43178">
                  <c:v>0.92913380000000001</c:v>
                </c:pt>
                <c:pt idx="43179">
                  <c:v>0.92913380000000001</c:v>
                </c:pt>
                <c:pt idx="43180">
                  <c:v>0.92913380000000001</c:v>
                </c:pt>
                <c:pt idx="43181">
                  <c:v>0.92913380000000001</c:v>
                </c:pt>
                <c:pt idx="43182">
                  <c:v>0.92913380000000001</c:v>
                </c:pt>
                <c:pt idx="43183">
                  <c:v>0.92913380000000001</c:v>
                </c:pt>
                <c:pt idx="43184">
                  <c:v>0.944882</c:v>
                </c:pt>
                <c:pt idx="43185">
                  <c:v>0.92913380000000001</c:v>
                </c:pt>
                <c:pt idx="43186">
                  <c:v>0.91338580000000003</c:v>
                </c:pt>
                <c:pt idx="43187">
                  <c:v>0.96062999999999998</c:v>
                </c:pt>
                <c:pt idx="43188">
                  <c:v>0.92913380000000001</c:v>
                </c:pt>
                <c:pt idx="43189">
                  <c:v>0.91338580000000003</c:v>
                </c:pt>
                <c:pt idx="43190">
                  <c:v>0.92913380000000001</c:v>
                </c:pt>
                <c:pt idx="43191">
                  <c:v>0.92913380000000001</c:v>
                </c:pt>
                <c:pt idx="43192">
                  <c:v>0.944882</c:v>
                </c:pt>
                <c:pt idx="43193">
                  <c:v>0.92913380000000001</c:v>
                </c:pt>
                <c:pt idx="43194">
                  <c:v>0.92913380000000001</c:v>
                </c:pt>
                <c:pt idx="43195">
                  <c:v>0.92913380000000001</c:v>
                </c:pt>
                <c:pt idx="43196">
                  <c:v>0.92913380000000001</c:v>
                </c:pt>
                <c:pt idx="43197">
                  <c:v>0.944882</c:v>
                </c:pt>
                <c:pt idx="43198">
                  <c:v>0.92913380000000001</c:v>
                </c:pt>
                <c:pt idx="43199">
                  <c:v>0.92913380000000001</c:v>
                </c:pt>
                <c:pt idx="43200">
                  <c:v>0.92913380000000001</c:v>
                </c:pt>
                <c:pt idx="43201">
                  <c:v>0.92913380000000001</c:v>
                </c:pt>
                <c:pt idx="43202">
                  <c:v>0.92913380000000001</c:v>
                </c:pt>
                <c:pt idx="43203">
                  <c:v>0.92913380000000001</c:v>
                </c:pt>
                <c:pt idx="43204">
                  <c:v>0.92913380000000001</c:v>
                </c:pt>
                <c:pt idx="43205">
                  <c:v>0.92913380000000001</c:v>
                </c:pt>
                <c:pt idx="43206">
                  <c:v>0.92913380000000001</c:v>
                </c:pt>
                <c:pt idx="43207">
                  <c:v>0.92913380000000001</c:v>
                </c:pt>
                <c:pt idx="43208">
                  <c:v>0.89763780000000004</c:v>
                </c:pt>
                <c:pt idx="43209">
                  <c:v>0.92913380000000001</c:v>
                </c:pt>
                <c:pt idx="43210">
                  <c:v>0.92913380000000001</c:v>
                </c:pt>
                <c:pt idx="43211">
                  <c:v>0.91338580000000003</c:v>
                </c:pt>
                <c:pt idx="43212">
                  <c:v>0.92913380000000001</c:v>
                </c:pt>
                <c:pt idx="43213">
                  <c:v>0.944882</c:v>
                </c:pt>
                <c:pt idx="43214">
                  <c:v>0.92913380000000001</c:v>
                </c:pt>
                <c:pt idx="43215">
                  <c:v>0.92913380000000001</c:v>
                </c:pt>
                <c:pt idx="43216">
                  <c:v>0.92913380000000001</c:v>
                </c:pt>
                <c:pt idx="43217">
                  <c:v>0.91338580000000003</c:v>
                </c:pt>
                <c:pt idx="43218">
                  <c:v>0.92913380000000001</c:v>
                </c:pt>
                <c:pt idx="43219">
                  <c:v>0.944882</c:v>
                </c:pt>
                <c:pt idx="43220">
                  <c:v>0.91338580000000003</c:v>
                </c:pt>
                <c:pt idx="43221">
                  <c:v>0.92913380000000001</c:v>
                </c:pt>
                <c:pt idx="43222">
                  <c:v>0.944882</c:v>
                </c:pt>
                <c:pt idx="43223">
                  <c:v>0.92913380000000001</c:v>
                </c:pt>
                <c:pt idx="43224">
                  <c:v>0.92913380000000001</c:v>
                </c:pt>
                <c:pt idx="43225">
                  <c:v>0.92913380000000001</c:v>
                </c:pt>
                <c:pt idx="43226">
                  <c:v>0.92913380000000001</c:v>
                </c:pt>
                <c:pt idx="43227">
                  <c:v>0.944882</c:v>
                </c:pt>
                <c:pt idx="43228">
                  <c:v>0.92913380000000001</c:v>
                </c:pt>
                <c:pt idx="43229">
                  <c:v>0.944882</c:v>
                </c:pt>
                <c:pt idx="43230">
                  <c:v>0.92913380000000001</c:v>
                </c:pt>
                <c:pt idx="43231">
                  <c:v>0.92913380000000001</c:v>
                </c:pt>
                <c:pt idx="43232">
                  <c:v>0.92913380000000001</c:v>
                </c:pt>
                <c:pt idx="43233">
                  <c:v>0.92913380000000001</c:v>
                </c:pt>
                <c:pt idx="43234">
                  <c:v>0.92913380000000001</c:v>
                </c:pt>
                <c:pt idx="43235">
                  <c:v>0.92913380000000001</c:v>
                </c:pt>
                <c:pt idx="43236">
                  <c:v>0.92913380000000001</c:v>
                </c:pt>
                <c:pt idx="43237">
                  <c:v>0.92913380000000001</c:v>
                </c:pt>
                <c:pt idx="43238">
                  <c:v>0.92913380000000001</c:v>
                </c:pt>
                <c:pt idx="43239">
                  <c:v>0.92913380000000001</c:v>
                </c:pt>
                <c:pt idx="43240">
                  <c:v>0.92913380000000001</c:v>
                </c:pt>
                <c:pt idx="43241">
                  <c:v>0.92913380000000001</c:v>
                </c:pt>
                <c:pt idx="43242">
                  <c:v>0.91338580000000003</c:v>
                </c:pt>
                <c:pt idx="43243">
                  <c:v>0.91338580000000003</c:v>
                </c:pt>
                <c:pt idx="43244">
                  <c:v>0.92913380000000001</c:v>
                </c:pt>
                <c:pt idx="43245">
                  <c:v>0.92913380000000001</c:v>
                </c:pt>
                <c:pt idx="43246">
                  <c:v>0.91338580000000003</c:v>
                </c:pt>
                <c:pt idx="43247">
                  <c:v>0.92913380000000001</c:v>
                </c:pt>
                <c:pt idx="43248">
                  <c:v>0.92913380000000001</c:v>
                </c:pt>
                <c:pt idx="43249">
                  <c:v>0.92913380000000001</c:v>
                </c:pt>
                <c:pt idx="43250">
                  <c:v>0.944882</c:v>
                </c:pt>
                <c:pt idx="43251">
                  <c:v>0.92913380000000001</c:v>
                </c:pt>
                <c:pt idx="43252">
                  <c:v>0.92913380000000001</c:v>
                </c:pt>
                <c:pt idx="43253">
                  <c:v>0.944882</c:v>
                </c:pt>
                <c:pt idx="43254">
                  <c:v>0.92913380000000001</c:v>
                </c:pt>
                <c:pt idx="43255">
                  <c:v>0.91338580000000003</c:v>
                </c:pt>
                <c:pt idx="43256">
                  <c:v>0.944882</c:v>
                </c:pt>
                <c:pt idx="43257">
                  <c:v>0.944882</c:v>
                </c:pt>
                <c:pt idx="43258">
                  <c:v>0.91338580000000003</c:v>
                </c:pt>
                <c:pt idx="43259">
                  <c:v>0.944882</c:v>
                </c:pt>
                <c:pt idx="43260">
                  <c:v>0.944882</c:v>
                </c:pt>
                <c:pt idx="43261">
                  <c:v>0.944882</c:v>
                </c:pt>
                <c:pt idx="43262">
                  <c:v>0.944882</c:v>
                </c:pt>
                <c:pt idx="43263">
                  <c:v>0.944882</c:v>
                </c:pt>
                <c:pt idx="43264">
                  <c:v>0.92913380000000001</c:v>
                </c:pt>
                <c:pt idx="43265">
                  <c:v>0.92913380000000001</c:v>
                </c:pt>
                <c:pt idx="43266">
                  <c:v>0.92913380000000001</c:v>
                </c:pt>
                <c:pt idx="43267">
                  <c:v>0.92913380000000001</c:v>
                </c:pt>
                <c:pt idx="43268">
                  <c:v>0.92913380000000001</c:v>
                </c:pt>
                <c:pt idx="43269">
                  <c:v>0.92913380000000001</c:v>
                </c:pt>
                <c:pt idx="43270">
                  <c:v>0.92913380000000001</c:v>
                </c:pt>
                <c:pt idx="43271">
                  <c:v>0.92913380000000001</c:v>
                </c:pt>
                <c:pt idx="43272">
                  <c:v>0.92913380000000001</c:v>
                </c:pt>
                <c:pt idx="43273">
                  <c:v>0.92913380000000001</c:v>
                </c:pt>
                <c:pt idx="43274">
                  <c:v>0.92913380000000001</c:v>
                </c:pt>
                <c:pt idx="43275">
                  <c:v>0.92913380000000001</c:v>
                </c:pt>
                <c:pt idx="43276">
                  <c:v>0.944882</c:v>
                </c:pt>
                <c:pt idx="43277">
                  <c:v>0.91338580000000003</c:v>
                </c:pt>
                <c:pt idx="43278">
                  <c:v>0.92913380000000001</c:v>
                </c:pt>
                <c:pt idx="43279">
                  <c:v>0.92913380000000001</c:v>
                </c:pt>
                <c:pt idx="43280">
                  <c:v>0.92913380000000001</c:v>
                </c:pt>
                <c:pt idx="43281">
                  <c:v>0.91338580000000003</c:v>
                </c:pt>
                <c:pt idx="43282">
                  <c:v>0.944882</c:v>
                </c:pt>
                <c:pt idx="43283">
                  <c:v>0.92913380000000001</c:v>
                </c:pt>
                <c:pt idx="43284">
                  <c:v>0.92913380000000001</c:v>
                </c:pt>
                <c:pt idx="43285">
                  <c:v>0.944882</c:v>
                </c:pt>
                <c:pt idx="43286">
                  <c:v>0.92913380000000001</c:v>
                </c:pt>
                <c:pt idx="43287">
                  <c:v>0.92913380000000001</c:v>
                </c:pt>
                <c:pt idx="43288">
                  <c:v>0.944882</c:v>
                </c:pt>
                <c:pt idx="43289">
                  <c:v>0.92913380000000001</c:v>
                </c:pt>
                <c:pt idx="43290">
                  <c:v>0.91338580000000003</c:v>
                </c:pt>
                <c:pt idx="43291">
                  <c:v>0.944882</c:v>
                </c:pt>
                <c:pt idx="43292">
                  <c:v>0.92913380000000001</c:v>
                </c:pt>
                <c:pt idx="43293">
                  <c:v>0.91338580000000003</c:v>
                </c:pt>
                <c:pt idx="43294">
                  <c:v>0.92913380000000001</c:v>
                </c:pt>
                <c:pt idx="43295">
                  <c:v>0.92913380000000001</c:v>
                </c:pt>
                <c:pt idx="43296">
                  <c:v>0.92913380000000001</c:v>
                </c:pt>
                <c:pt idx="43297">
                  <c:v>0.92913380000000001</c:v>
                </c:pt>
                <c:pt idx="43298">
                  <c:v>0.944882</c:v>
                </c:pt>
                <c:pt idx="43299">
                  <c:v>0.92913380000000001</c:v>
                </c:pt>
                <c:pt idx="43300">
                  <c:v>0.92913380000000001</c:v>
                </c:pt>
                <c:pt idx="43301">
                  <c:v>0.92913380000000001</c:v>
                </c:pt>
                <c:pt idx="43302">
                  <c:v>0.92913380000000001</c:v>
                </c:pt>
                <c:pt idx="43303">
                  <c:v>0.92913380000000001</c:v>
                </c:pt>
                <c:pt idx="43304">
                  <c:v>0.944882</c:v>
                </c:pt>
                <c:pt idx="43305">
                  <c:v>0.92913380000000001</c:v>
                </c:pt>
                <c:pt idx="43306">
                  <c:v>0.92913380000000001</c:v>
                </c:pt>
                <c:pt idx="43307">
                  <c:v>0.92913380000000001</c:v>
                </c:pt>
                <c:pt idx="43308">
                  <c:v>0.92913380000000001</c:v>
                </c:pt>
                <c:pt idx="43309">
                  <c:v>0.92913380000000001</c:v>
                </c:pt>
                <c:pt idx="43310">
                  <c:v>0.944882</c:v>
                </c:pt>
                <c:pt idx="43311">
                  <c:v>0.92913380000000001</c:v>
                </c:pt>
                <c:pt idx="43312">
                  <c:v>0.89763780000000004</c:v>
                </c:pt>
                <c:pt idx="43313">
                  <c:v>0.92913380000000001</c:v>
                </c:pt>
                <c:pt idx="43314">
                  <c:v>0.92913380000000001</c:v>
                </c:pt>
                <c:pt idx="43315">
                  <c:v>0.91338580000000003</c:v>
                </c:pt>
                <c:pt idx="43316">
                  <c:v>0.92913380000000001</c:v>
                </c:pt>
                <c:pt idx="43317">
                  <c:v>0.92913380000000001</c:v>
                </c:pt>
                <c:pt idx="43318">
                  <c:v>0.92913380000000001</c:v>
                </c:pt>
                <c:pt idx="43319">
                  <c:v>0.92913380000000001</c:v>
                </c:pt>
                <c:pt idx="43320">
                  <c:v>0.92913380000000001</c:v>
                </c:pt>
                <c:pt idx="43321">
                  <c:v>0.91338580000000003</c:v>
                </c:pt>
                <c:pt idx="43322">
                  <c:v>0.92913380000000001</c:v>
                </c:pt>
                <c:pt idx="43323">
                  <c:v>0.944882</c:v>
                </c:pt>
                <c:pt idx="43324">
                  <c:v>0.92913380000000001</c:v>
                </c:pt>
                <c:pt idx="43325">
                  <c:v>0.92913380000000001</c:v>
                </c:pt>
                <c:pt idx="43326">
                  <c:v>0.944882</c:v>
                </c:pt>
                <c:pt idx="43327">
                  <c:v>0.92913380000000001</c:v>
                </c:pt>
                <c:pt idx="43328">
                  <c:v>0.92913380000000001</c:v>
                </c:pt>
                <c:pt idx="43329">
                  <c:v>0.92913380000000001</c:v>
                </c:pt>
                <c:pt idx="43330">
                  <c:v>0.92913380000000001</c:v>
                </c:pt>
                <c:pt idx="43331">
                  <c:v>0.92913380000000001</c:v>
                </c:pt>
                <c:pt idx="43332">
                  <c:v>0.92913380000000001</c:v>
                </c:pt>
                <c:pt idx="43333">
                  <c:v>0.92913380000000001</c:v>
                </c:pt>
                <c:pt idx="43334">
                  <c:v>0.92913380000000001</c:v>
                </c:pt>
                <c:pt idx="43335">
                  <c:v>0.92913380000000001</c:v>
                </c:pt>
                <c:pt idx="43336">
                  <c:v>0.92913380000000001</c:v>
                </c:pt>
                <c:pt idx="43337">
                  <c:v>0.92913380000000001</c:v>
                </c:pt>
                <c:pt idx="43338">
                  <c:v>0.92913380000000001</c:v>
                </c:pt>
                <c:pt idx="43339">
                  <c:v>0.92913380000000001</c:v>
                </c:pt>
                <c:pt idx="43340">
                  <c:v>0.92913380000000001</c:v>
                </c:pt>
                <c:pt idx="43341">
                  <c:v>0.92913380000000001</c:v>
                </c:pt>
                <c:pt idx="43342">
                  <c:v>0.92913380000000001</c:v>
                </c:pt>
                <c:pt idx="43343">
                  <c:v>0.92913380000000001</c:v>
                </c:pt>
                <c:pt idx="43344">
                  <c:v>0.92913380000000001</c:v>
                </c:pt>
                <c:pt idx="43345">
                  <c:v>0.944882</c:v>
                </c:pt>
                <c:pt idx="43346">
                  <c:v>0.91338580000000003</c:v>
                </c:pt>
                <c:pt idx="43347">
                  <c:v>0.91338580000000003</c:v>
                </c:pt>
                <c:pt idx="43348">
                  <c:v>0.92913380000000001</c:v>
                </c:pt>
                <c:pt idx="43349">
                  <c:v>0.92913380000000001</c:v>
                </c:pt>
                <c:pt idx="43350">
                  <c:v>0.92913380000000001</c:v>
                </c:pt>
                <c:pt idx="43351">
                  <c:v>0.92913380000000001</c:v>
                </c:pt>
                <c:pt idx="43352">
                  <c:v>0.92913380000000001</c:v>
                </c:pt>
                <c:pt idx="43353">
                  <c:v>0.92913380000000001</c:v>
                </c:pt>
                <c:pt idx="43354">
                  <c:v>0.944882</c:v>
                </c:pt>
                <c:pt idx="43355">
                  <c:v>0.92913380000000001</c:v>
                </c:pt>
                <c:pt idx="43356">
                  <c:v>0.91338580000000003</c:v>
                </c:pt>
                <c:pt idx="43357">
                  <c:v>0.944882</c:v>
                </c:pt>
                <c:pt idx="43358">
                  <c:v>0.92913380000000001</c:v>
                </c:pt>
                <c:pt idx="43359">
                  <c:v>0.91338580000000003</c:v>
                </c:pt>
                <c:pt idx="43360">
                  <c:v>0.944882</c:v>
                </c:pt>
                <c:pt idx="43361">
                  <c:v>0.944882</c:v>
                </c:pt>
                <c:pt idx="43362">
                  <c:v>0.92913380000000001</c:v>
                </c:pt>
                <c:pt idx="43363">
                  <c:v>0.92913380000000001</c:v>
                </c:pt>
                <c:pt idx="43364">
                  <c:v>0.944882</c:v>
                </c:pt>
                <c:pt idx="43365">
                  <c:v>0.92913380000000001</c:v>
                </c:pt>
                <c:pt idx="43366">
                  <c:v>0.92913380000000001</c:v>
                </c:pt>
                <c:pt idx="43367">
                  <c:v>0.92913380000000001</c:v>
                </c:pt>
                <c:pt idx="43368">
                  <c:v>0.92913380000000001</c:v>
                </c:pt>
                <c:pt idx="43369">
                  <c:v>0.92913380000000001</c:v>
                </c:pt>
                <c:pt idx="43370">
                  <c:v>0.92913380000000001</c:v>
                </c:pt>
                <c:pt idx="43371">
                  <c:v>0.92913380000000001</c:v>
                </c:pt>
                <c:pt idx="43372">
                  <c:v>0.92913380000000001</c:v>
                </c:pt>
                <c:pt idx="43373">
                  <c:v>0.91338580000000003</c:v>
                </c:pt>
                <c:pt idx="43374">
                  <c:v>0.92913380000000001</c:v>
                </c:pt>
                <c:pt idx="43375">
                  <c:v>0.92913380000000001</c:v>
                </c:pt>
                <c:pt idx="43376">
                  <c:v>0.92913380000000001</c:v>
                </c:pt>
                <c:pt idx="43377">
                  <c:v>0.92913380000000001</c:v>
                </c:pt>
                <c:pt idx="43378">
                  <c:v>0.92913380000000001</c:v>
                </c:pt>
                <c:pt idx="43379">
                  <c:v>0.91338580000000003</c:v>
                </c:pt>
                <c:pt idx="43380">
                  <c:v>0.944882</c:v>
                </c:pt>
                <c:pt idx="43381">
                  <c:v>0.91338580000000003</c:v>
                </c:pt>
                <c:pt idx="43382">
                  <c:v>0.92913380000000001</c:v>
                </c:pt>
                <c:pt idx="43383">
                  <c:v>0.92913380000000001</c:v>
                </c:pt>
                <c:pt idx="43384">
                  <c:v>0.92913380000000001</c:v>
                </c:pt>
                <c:pt idx="43385">
                  <c:v>0.92913380000000001</c:v>
                </c:pt>
                <c:pt idx="43386">
                  <c:v>0.92913380000000001</c:v>
                </c:pt>
                <c:pt idx="43387">
                  <c:v>0.92913380000000001</c:v>
                </c:pt>
                <c:pt idx="43388">
                  <c:v>0.92913380000000001</c:v>
                </c:pt>
                <c:pt idx="43389">
                  <c:v>0.92913380000000001</c:v>
                </c:pt>
                <c:pt idx="43390">
                  <c:v>0.91338580000000003</c:v>
                </c:pt>
                <c:pt idx="43391">
                  <c:v>0.91338580000000003</c:v>
                </c:pt>
                <c:pt idx="43392">
                  <c:v>0.944882</c:v>
                </c:pt>
                <c:pt idx="43393">
                  <c:v>0.91338580000000003</c:v>
                </c:pt>
                <c:pt idx="43394">
                  <c:v>0.92913380000000001</c:v>
                </c:pt>
                <c:pt idx="43395">
                  <c:v>0.944882</c:v>
                </c:pt>
                <c:pt idx="43396">
                  <c:v>0.92913380000000001</c:v>
                </c:pt>
                <c:pt idx="43397">
                  <c:v>0.91338580000000003</c:v>
                </c:pt>
                <c:pt idx="43398">
                  <c:v>0.92913380000000001</c:v>
                </c:pt>
                <c:pt idx="43399">
                  <c:v>0.92913380000000001</c:v>
                </c:pt>
                <c:pt idx="43400">
                  <c:v>0.92913380000000001</c:v>
                </c:pt>
                <c:pt idx="43401">
                  <c:v>0.92913380000000001</c:v>
                </c:pt>
                <c:pt idx="43402">
                  <c:v>0.92913380000000001</c:v>
                </c:pt>
                <c:pt idx="43403">
                  <c:v>0.92913380000000001</c:v>
                </c:pt>
                <c:pt idx="43404">
                  <c:v>0.92913380000000001</c:v>
                </c:pt>
                <c:pt idx="43405">
                  <c:v>0.92913380000000001</c:v>
                </c:pt>
                <c:pt idx="43406">
                  <c:v>0.92913380000000001</c:v>
                </c:pt>
                <c:pt idx="43407">
                  <c:v>0.92913380000000001</c:v>
                </c:pt>
                <c:pt idx="43408">
                  <c:v>0.92913380000000001</c:v>
                </c:pt>
                <c:pt idx="43409">
                  <c:v>0.92913380000000001</c:v>
                </c:pt>
                <c:pt idx="43410">
                  <c:v>0.92913380000000001</c:v>
                </c:pt>
                <c:pt idx="43411">
                  <c:v>0.92913380000000001</c:v>
                </c:pt>
                <c:pt idx="43412">
                  <c:v>0.92913380000000001</c:v>
                </c:pt>
                <c:pt idx="43413">
                  <c:v>0.92913380000000001</c:v>
                </c:pt>
                <c:pt idx="43414">
                  <c:v>0.944882</c:v>
                </c:pt>
                <c:pt idx="43415">
                  <c:v>0.944882</c:v>
                </c:pt>
                <c:pt idx="43416">
                  <c:v>0.89763780000000004</c:v>
                </c:pt>
                <c:pt idx="43417">
                  <c:v>0.92913380000000001</c:v>
                </c:pt>
                <c:pt idx="43418">
                  <c:v>0.92913380000000001</c:v>
                </c:pt>
                <c:pt idx="43419">
                  <c:v>0.91338580000000003</c:v>
                </c:pt>
                <c:pt idx="43420">
                  <c:v>0.92913380000000001</c:v>
                </c:pt>
                <c:pt idx="43421">
                  <c:v>0.92913380000000001</c:v>
                </c:pt>
                <c:pt idx="43422">
                  <c:v>0.92913380000000001</c:v>
                </c:pt>
                <c:pt idx="43423">
                  <c:v>0.92913380000000001</c:v>
                </c:pt>
                <c:pt idx="43424">
                  <c:v>0.92913380000000001</c:v>
                </c:pt>
                <c:pt idx="43425">
                  <c:v>0.91338580000000003</c:v>
                </c:pt>
                <c:pt idx="43426">
                  <c:v>0.92913380000000001</c:v>
                </c:pt>
                <c:pt idx="43427">
                  <c:v>0.944882</c:v>
                </c:pt>
                <c:pt idx="43428">
                  <c:v>0.91338580000000003</c:v>
                </c:pt>
                <c:pt idx="43429">
                  <c:v>0.92913380000000001</c:v>
                </c:pt>
                <c:pt idx="43430">
                  <c:v>0.944882</c:v>
                </c:pt>
                <c:pt idx="43431">
                  <c:v>0.91338580000000003</c:v>
                </c:pt>
                <c:pt idx="43432">
                  <c:v>0.92913380000000001</c:v>
                </c:pt>
                <c:pt idx="43433">
                  <c:v>0.92913380000000001</c:v>
                </c:pt>
                <c:pt idx="43434">
                  <c:v>0.92913380000000001</c:v>
                </c:pt>
                <c:pt idx="43435">
                  <c:v>0.92913380000000001</c:v>
                </c:pt>
                <c:pt idx="43436">
                  <c:v>0.92913380000000001</c:v>
                </c:pt>
                <c:pt idx="43437">
                  <c:v>0.92913380000000001</c:v>
                </c:pt>
                <c:pt idx="43438">
                  <c:v>0.92913380000000001</c:v>
                </c:pt>
                <c:pt idx="43439">
                  <c:v>0.92913380000000001</c:v>
                </c:pt>
                <c:pt idx="43440">
                  <c:v>0.92913380000000001</c:v>
                </c:pt>
                <c:pt idx="43441">
                  <c:v>0.92913380000000001</c:v>
                </c:pt>
                <c:pt idx="43442">
                  <c:v>0.92913380000000001</c:v>
                </c:pt>
                <c:pt idx="43443">
                  <c:v>0.92913380000000001</c:v>
                </c:pt>
                <c:pt idx="43444">
                  <c:v>0.92913380000000001</c:v>
                </c:pt>
                <c:pt idx="43445">
                  <c:v>0.92913380000000001</c:v>
                </c:pt>
                <c:pt idx="43446">
                  <c:v>0.92913380000000001</c:v>
                </c:pt>
                <c:pt idx="43447">
                  <c:v>0.92913380000000001</c:v>
                </c:pt>
                <c:pt idx="43448">
                  <c:v>0.92913380000000001</c:v>
                </c:pt>
                <c:pt idx="43449">
                  <c:v>0.944882</c:v>
                </c:pt>
                <c:pt idx="43450">
                  <c:v>0.91338580000000003</c:v>
                </c:pt>
                <c:pt idx="43451">
                  <c:v>0.91338580000000003</c:v>
                </c:pt>
                <c:pt idx="43452">
                  <c:v>0.92913380000000001</c:v>
                </c:pt>
                <c:pt idx="43453">
                  <c:v>0.92913380000000001</c:v>
                </c:pt>
                <c:pt idx="43454">
                  <c:v>0.91338580000000003</c:v>
                </c:pt>
                <c:pt idx="43455">
                  <c:v>0.92913380000000001</c:v>
                </c:pt>
                <c:pt idx="43456">
                  <c:v>0.91338580000000003</c:v>
                </c:pt>
                <c:pt idx="43457">
                  <c:v>0.92913380000000001</c:v>
                </c:pt>
                <c:pt idx="43458">
                  <c:v>0.92913380000000001</c:v>
                </c:pt>
                <c:pt idx="43459">
                  <c:v>0.92913380000000001</c:v>
                </c:pt>
                <c:pt idx="43460">
                  <c:v>0.91338580000000003</c:v>
                </c:pt>
                <c:pt idx="43461">
                  <c:v>0.92913380000000001</c:v>
                </c:pt>
                <c:pt idx="43462">
                  <c:v>0.92913380000000001</c:v>
                </c:pt>
                <c:pt idx="43463">
                  <c:v>0.91338580000000003</c:v>
                </c:pt>
                <c:pt idx="43464">
                  <c:v>0.944882</c:v>
                </c:pt>
                <c:pt idx="43465">
                  <c:v>0.944882</c:v>
                </c:pt>
                <c:pt idx="43466">
                  <c:v>0.91338580000000003</c:v>
                </c:pt>
                <c:pt idx="43467">
                  <c:v>0.944882</c:v>
                </c:pt>
                <c:pt idx="43468">
                  <c:v>0.92913380000000001</c:v>
                </c:pt>
                <c:pt idx="43469">
                  <c:v>0.92913380000000001</c:v>
                </c:pt>
                <c:pt idx="43470">
                  <c:v>0.944882</c:v>
                </c:pt>
                <c:pt idx="43471">
                  <c:v>0.92913380000000001</c:v>
                </c:pt>
                <c:pt idx="43472">
                  <c:v>0.92913380000000001</c:v>
                </c:pt>
                <c:pt idx="43473">
                  <c:v>0.92913380000000001</c:v>
                </c:pt>
                <c:pt idx="43474">
                  <c:v>0.92913380000000001</c:v>
                </c:pt>
                <c:pt idx="43475">
                  <c:v>0.92913380000000001</c:v>
                </c:pt>
                <c:pt idx="43476">
                  <c:v>0.92913380000000001</c:v>
                </c:pt>
                <c:pt idx="43477">
                  <c:v>0.92913380000000001</c:v>
                </c:pt>
                <c:pt idx="43478">
                  <c:v>0.92913380000000001</c:v>
                </c:pt>
                <c:pt idx="43479">
                  <c:v>0.92913380000000001</c:v>
                </c:pt>
                <c:pt idx="43480">
                  <c:v>0.92913380000000001</c:v>
                </c:pt>
                <c:pt idx="43481">
                  <c:v>0.92913380000000001</c:v>
                </c:pt>
                <c:pt idx="43482">
                  <c:v>0.92913380000000001</c:v>
                </c:pt>
                <c:pt idx="43483">
                  <c:v>0.92913380000000001</c:v>
                </c:pt>
                <c:pt idx="43484">
                  <c:v>0.944882</c:v>
                </c:pt>
                <c:pt idx="43485">
                  <c:v>0.91338580000000003</c:v>
                </c:pt>
                <c:pt idx="43486">
                  <c:v>0.92913380000000001</c:v>
                </c:pt>
                <c:pt idx="43487">
                  <c:v>0.92913380000000001</c:v>
                </c:pt>
                <c:pt idx="43488">
                  <c:v>0.92913380000000001</c:v>
                </c:pt>
                <c:pt idx="43489">
                  <c:v>0.91338580000000003</c:v>
                </c:pt>
                <c:pt idx="43490">
                  <c:v>0.92913380000000001</c:v>
                </c:pt>
                <c:pt idx="43491">
                  <c:v>0.91338580000000003</c:v>
                </c:pt>
                <c:pt idx="43492">
                  <c:v>0.92913380000000001</c:v>
                </c:pt>
                <c:pt idx="43493">
                  <c:v>0.92913380000000001</c:v>
                </c:pt>
                <c:pt idx="43494">
                  <c:v>0.91338580000000003</c:v>
                </c:pt>
                <c:pt idx="43495">
                  <c:v>0.92913380000000001</c:v>
                </c:pt>
                <c:pt idx="43496">
                  <c:v>0.944882</c:v>
                </c:pt>
                <c:pt idx="43497">
                  <c:v>0.92913380000000001</c:v>
                </c:pt>
                <c:pt idx="43498">
                  <c:v>0.92913380000000001</c:v>
                </c:pt>
                <c:pt idx="43499">
                  <c:v>0.944882</c:v>
                </c:pt>
                <c:pt idx="43500">
                  <c:v>0.92913380000000001</c:v>
                </c:pt>
                <c:pt idx="43501">
                  <c:v>0.91338580000000003</c:v>
                </c:pt>
                <c:pt idx="43502">
                  <c:v>0.92913380000000001</c:v>
                </c:pt>
                <c:pt idx="43503">
                  <c:v>0.92913380000000001</c:v>
                </c:pt>
                <c:pt idx="43504">
                  <c:v>0.92913380000000001</c:v>
                </c:pt>
                <c:pt idx="43505">
                  <c:v>0.92913380000000001</c:v>
                </c:pt>
                <c:pt idx="43506">
                  <c:v>0.944882</c:v>
                </c:pt>
                <c:pt idx="43507">
                  <c:v>0.92913380000000001</c:v>
                </c:pt>
                <c:pt idx="43508">
                  <c:v>0.92913380000000001</c:v>
                </c:pt>
                <c:pt idx="43509">
                  <c:v>0.92913380000000001</c:v>
                </c:pt>
                <c:pt idx="43510">
                  <c:v>0.92913380000000001</c:v>
                </c:pt>
                <c:pt idx="43511">
                  <c:v>0.92913380000000001</c:v>
                </c:pt>
                <c:pt idx="43512">
                  <c:v>0.92913380000000001</c:v>
                </c:pt>
                <c:pt idx="43513">
                  <c:v>0.92913380000000001</c:v>
                </c:pt>
                <c:pt idx="43514">
                  <c:v>0.92913380000000001</c:v>
                </c:pt>
                <c:pt idx="43515">
                  <c:v>0.92913380000000001</c:v>
                </c:pt>
                <c:pt idx="43516">
                  <c:v>0.92913380000000001</c:v>
                </c:pt>
                <c:pt idx="43517">
                  <c:v>0.92913380000000001</c:v>
                </c:pt>
                <c:pt idx="43518">
                  <c:v>0.944882</c:v>
                </c:pt>
                <c:pt idx="43519">
                  <c:v>0.92913380000000001</c:v>
                </c:pt>
                <c:pt idx="43520">
                  <c:v>0.89763780000000004</c:v>
                </c:pt>
                <c:pt idx="43521">
                  <c:v>0.92913380000000001</c:v>
                </c:pt>
                <c:pt idx="43522">
                  <c:v>0.92913380000000001</c:v>
                </c:pt>
                <c:pt idx="43523">
                  <c:v>0.91338580000000003</c:v>
                </c:pt>
                <c:pt idx="43524">
                  <c:v>0.92913380000000001</c:v>
                </c:pt>
                <c:pt idx="43525">
                  <c:v>0.92913380000000001</c:v>
                </c:pt>
                <c:pt idx="43526">
                  <c:v>0.91338580000000003</c:v>
                </c:pt>
                <c:pt idx="43527">
                  <c:v>0.92913380000000001</c:v>
                </c:pt>
                <c:pt idx="43528">
                  <c:v>0.92913380000000001</c:v>
                </c:pt>
                <c:pt idx="43529">
                  <c:v>0.91338580000000003</c:v>
                </c:pt>
                <c:pt idx="43530">
                  <c:v>0.92913380000000001</c:v>
                </c:pt>
                <c:pt idx="43531">
                  <c:v>0.944882</c:v>
                </c:pt>
                <c:pt idx="43532">
                  <c:v>0.91338580000000003</c:v>
                </c:pt>
                <c:pt idx="43533">
                  <c:v>0.92913380000000001</c:v>
                </c:pt>
                <c:pt idx="43534">
                  <c:v>0.944882</c:v>
                </c:pt>
                <c:pt idx="43535">
                  <c:v>0.91338580000000003</c:v>
                </c:pt>
                <c:pt idx="43536">
                  <c:v>0.92913380000000001</c:v>
                </c:pt>
                <c:pt idx="43537">
                  <c:v>0.92913380000000001</c:v>
                </c:pt>
                <c:pt idx="43538">
                  <c:v>0.92913380000000001</c:v>
                </c:pt>
                <c:pt idx="43539">
                  <c:v>0.92913380000000001</c:v>
                </c:pt>
                <c:pt idx="43540">
                  <c:v>0.92913380000000001</c:v>
                </c:pt>
                <c:pt idx="43541">
                  <c:v>0.92913380000000001</c:v>
                </c:pt>
                <c:pt idx="43542">
                  <c:v>0.92913380000000001</c:v>
                </c:pt>
                <c:pt idx="43543">
                  <c:v>0.92913380000000001</c:v>
                </c:pt>
                <c:pt idx="43544">
                  <c:v>0.92913380000000001</c:v>
                </c:pt>
                <c:pt idx="43545">
                  <c:v>0.92913380000000001</c:v>
                </c:pt>
                <c:pt idx="43546">
                  <c:v>0.92913380000000001</c:v>
                </c:pt>
                <c:pt idx="43547">
                  <c:v>0.92913380000000001</c:v>
                </c:pt>
                <c:pt idx="43548">
                  <c:v>0.92913380000000001</c:v>
                </c:pt>
                <c:pt idx="43549">
                  <c:v>0.92913380000000001</c:v>
                </c:pt>
                <c:pt idx="43550">
                  <c:v>0.92913380000000001</c:v>
                </c:pt>
                <c:pt idx="43551">
                  <c:v>0.92913380000000001</c:v>
                </c:pt>
                <c:pt idx="43552">
                  <c:v>0.92913380000000001</c:v>
                </c:pt>
                <c:pt idx="43553">
                  <c:v>0.92913380000000001</c:v>
                </c:pt>
                <c:pt idx="43554">
                  <c:v>0.91338580000000003</c:v>
                </c:pt>
                <c:pt idx="43555">
                  <c:v>0.91338580000000003</c:v>
                </c:pt>
                <c:pt idx="43556">
                  <c:v>0.92913380000000001</c:v>
                </c:pt>
                <c:pt idx="43557">
                  <c:v>0.92913380000000001</c:v>
                </c:pt>
                <c:pt idx="43558">
                  <c:v>0.91338580000000003</c:v>
                </c:pt>
                <c:pt idx="43559">
                  <c:v>0.92913380000000001</c:v>
                </c:pt>
                <c:pt idx="43560">
                  <c:v>0.92913380000000001</c:v>
                </c:pt>
                <c:pt idx="43561">
                  <c:v>0.92913380000000001</c:v>
                </c:pt>
                <c:pt idx="43562">
                  <c:v>0.92913380000000001</c:v>
                </c:pt>
                <c:pt idx="43563">
                  <c:v>0.91338580000000003</c:v>
                </c:pt>
                <c:pt idx="43564">
                  <c:v>0.91338580000000003</c:v>
                </c:pt>
                <c:pt idx="43565">
                  <c:v>0.944882</c:v>
                </c:pt>
                <c:pt idx="43566">
                  <c:v>0.92913380000000001</c:v>
                </c:pt>
                <c:pt idx="43567">
                  <c:v>0.91338580000000003</c:v>
                </c:pt>
                <c:pt idx="43568">
                  <c:v>0.944882</c:v>
                </c:pt>
                <c:pt idx="43569">
                  <c:v>0.944882</c:v>
                </c:pt>
                <c:pt idx="43570">
                  <c:v>0.91338580000000003</c:v>
                </c:pt>
                <c:pt idx="43571">
                  <c:v>0.92913380000000001</c:v>
                </c:pt>
                <c:pt idx="43572">
                  <c:v>0.92913380000000001</c:v>
                </c:pt>
                <c:pt idx="43573">
                  <c:v>0.944882</c:v>
                </c:pt>
                <c:pt idx="43574">
                  <c:v>0.92913380000000001</c:v>
                </c:pt>
                <c:pt idx="43575">
                  <c:v>0.92913380000000001</c:v>
                </c:pt>
                <c:pt idx="43576">
                  <c:v>0.92913380000000001</c:v>
                </c:pt>
                <c:pt idx="43577">
                  <c:v>0.92913380000000001</c:v>
                </c:pt>
                <c:pt idx="43578">
                  <c:v>0.92913380000000001</c:v>
                </c:pt>
                <c:pt idx="43579">
                  <c:v>0.92913380000000001</c:v>
                </c:pt>
                <c:pt idx="43580">
                  <c:v>0.92913380000000001</c:v>
                </c:pt>
                <c:pt idx="43581">
                  <c:v>0.92913380000000001</c:v>
                </c:pt>
                <c:pt idx="43582">
                  <c:v>0.92913380000000001</c:v>
                </c:pt>
                <c:pt idx="43583">
                  <c:v>0.92913380000000001</c:v>
                </c:pt>
                <c:pt idx="43584">
                  <c:v>0.92913380000000001</c:v>
                </c:pt>
                <c:pt idx="43585">
                  <c:v>0.92913380000000001</c:v>
                </c:pt>
                <c:pt idx="43586">
                  <c:v>0.91338580000000003</c:v>
                </c:pt>
                <c:pt idx="43587">
                  <c:v>0.92913380000000001</c:v>
                </c:pt>
                <c:pt idx="43588">
                  <c:v>0.944882</c:v>
                </c:pt>
                <c:pt idx="43589">
                  <c:v>0.91338580000000003</c:v>
                </c:pt>
                <c:pt idx="43590">
                  <c:v>0.92913380000000001</c:v>
                </c:pt>
                <c:pt idx="43591">
                  <c:v>0.92913380000000001</c:v>
                </c:pt>
                <c:pt idx="43592">
                  <c:v>0.92913380000000001</c:v>
                </c:pt>
                <c:pt idx="43593">
                  <c:v>0.92913380000000001</c:v>
                </c:pt>
                <c:pt idx="43594">
                  <c:v>0.92913380000000001</c:v>
                </c:pt>
                <c:pt idx="43595">
                  <c:v>0.91338580000000003</c:v>
                </c:pt>
                <c:pt idx="43596">
                  <c:v>0.92913380000000001</c:v>
                </c:pt>
                <c:pt idx="43597">
                  <c:v>0.944882</c:v>
                </c:pt>
                <c:pt idx="43598">
                  <c:v>0.91338580000000003</c:v>
                </c:pt>
                <c:pt idx="43599">
                  <c:v>0.92913380000000001</c:v>
                </c:pt>
                <c:pt idx="43600">
                  <c:v>0.944882</c:v>
                </c:pt>
                <c:pt idx="43601">
                  <c:v>0.91338580000000003</c:v>
                </c:pt>
                <c:pt idx="43602">
                  <c:v>0.92913380000000001</c:v>
                </c:pt>
                <c:pt idx="43603">
                  <c:v>0.944882</c:v>
                </c:pt>
                <c:pt idx="43604">
                  <c:v>0.91338580000000003</c:v>
                </c:pt>
                <c:pt idx="43605">
                  <c:v>0.91338580000000003</c:v>
                </c:pt>
                <c:pt idx="43606">
                  <c:v>0.92913380000000001</c:v>
                </c:pt>
                <c:pt idx="43607">
                  <c:v>0.92913380000000001</c:v>
                </c:pt>
                <c:pt idx="43608">
                  <c:v>0.944882</c:v>
                </c:pt>
                <c:pt idx="43609">
                  <c:v>0.92913380000000001</c:v>
                </c:pt>
                <c:pt idx="43610">
                  <c:v>0.92913380000000001</c:v>
                </c:pt>
                <c:pt idx="43611">
                  <c:v>0.92913380000000001</c:v>
                </c:pt>
                <c:pt idx="43612">
                  <c:v>0.92913380000000001</c:v>
                </c:pt>
                <c:pt idx="43613">
                  <c:v>0.92913380000000001</c:v>
                </c:pt>
                <c:pt idx="43614">
                  <c:v>0.92913380000000001</c:v>
                </c:pt>
                <c:pt idx="43615">
                  <c:v>0.92913380000000001</c:v>
                </c:pt>
                <c:pt idx="43616">
                  <c:v>0.92913380000000001</c:v>
                </c:pt>
                <c:pt idx="43617">
                  <c:v>0.92913380000000001</c:v>
                </c:pt>
                <c:pt idx="43618">
                  <c:v>0.92913380000000001</c:v>
                </c:pt>
                <c:pt idx="43619">
                  <c:v>0.92913380000000001</c:v>
                </c:pt>
                <c:pt idx="43620">
                  <c:v>0.92913380000000001</c:v>
                </c:pt>
                <c:pt idx="43621">
                  <c:v>0.92913380000000001</c:v>
                </c:pt>
                <c:pt idx="43622">
                  <c:v>0.92913380000000001</c:v>
                </c:pt>
                <c:pt idx="43623">
                  <c:v>0.92913380000000001</c:v>
                </c:pt>
                <c:pt idx="43624">
                  <c:v>0.89763780000000004</c:v>
                </c:pt>
                <c:pt idx="43625">
                  <c:v>0.92913380000000001</c:v>
                </c:pt>
                <c:pt idx="43626">
                  <c:v>0.92913380000000001</c:v>
                </c:pt>
                <c:pt idx="43627">
                  <c:v>0.91338580000000003</c:v>
                </c:pt>
                <c:pt idx="43628">
                  <c:v>0.92913380000000001</c:v>
                </c:pt>
                <c:pt idx="43629">
                  <c:v>0.92913380000000001</c:v>
                </c:pt>
                <c:pt idx="43630">
                  <c:v>0.91338580000000003</c:v>
                </c:pt>
                <c:pt idx="43631">
                  <c:v>0.92913380000000001</c:v>
                </c:pt>
                <c:pt idx="43632">
                  <c:v>0.92913380000000001</c:v>
                </c:pt>
                <c:pt idx="43633">
                  <c:v>0.91338580000000003</c:v>
                </c:pt>
                <c:pt idx="43634">
                  <c:v>0.92913380000000001</c:v>
                </c:pt>
                <c:pt idx="43635">
                  <c:v>0.944882</c:v>
                </c:pt>
                <c:pt idx="43636">
                  <c:v>0.91338580000000003</c:v>
                </c:pt>
                <c:pt idx="43637">
                  <c:v>0.92913380000000001</c:v>
                </c:pt>
                <c:pt idx="43638">
                  <c:v>0.944882</c:v>
                </c:pt>
                <c:pt idx="43639">
                  <c:v>0.91338580000000003</c:v>
                </c:pt>
                <c:pt idx="43640">
                  <c:v>0.92913380000000001</c:v>
                </c:pt>
                <c:pt idx="43641">
                  <c:v>0.92913380000000001</c:v>
                </c:pt>
                <c:pt idx="43642">
                  <c:v>0.92913380000000001</c:v>
                </c:pt>
                <c:pt idx="43643">
                  <c:v>0.92913380000000001</c:v>
                </c:pt>
                <c:pt idx="43644">
                  <c:v>0.92913380000000001</c:v>
                </c:pt>
                <c:pt idx="43645">
                  <c:v>0.92913380000000001</c:v>
                </c:pt>
                <c:pt idx="43646">
                  <c:v>0.92913380000000001</c:v>
                </c:pt>
                <c:pt idx="43647">
                  <c:v>0.92913380000000001</c:v>
                </c:pt>
                <c:pt idx="43648">
                  <c:v>0.92913380000000001</c:v>
                </c:pt>
                <c:pt idx="43649">
                  <c:v>0.92913380000000001</c:v>
                </c:pt>
                <c:pt idx="43650">
                  <c:v>0.92913380000000001</c:v>
                </c:pt>
                <c:pt idx="43651">
                  <c:v>0.92913380000000001</c:v>
                </c:pt>
                <c:pt idx="43652">
                  <c:v>0.92913380000000001</c:v>
                </c:pt>
                <c:pt idx="43653">
                  <c:v>0.92913380000000001</c:v>
                </c:pt>
                <c:pt idx="43654">
                  <c:v>0.92913380000000001</c:v>
                </c:pt>
                <c:pt idx="43655">
                  <c:v>0.92913380000000001</c:v>
                </c:pt>
                <c:pt idx="43656">
                  <c:v>0.91338580000000003</c:v>
                </c:pt>
                <c:pt idx="43657">
                  <c:v>0.944882</c:v>
                </c:pt>
                <c:pt idx="43658">
                  <c:v>0.91338580000000003</c:v>
                </c:pt>
                <c:pt idx="43659">
                  <c:v>0.91338580000000003</c:v>
                </c:pt>
                <c:pt idx="43660">
                  <c:v>0.92913380000000001</c:v>
                </c:pt>
                <c:pt idx="43661">
                  <c:v>0.92913380000000001</c:v>
                </c:pt>
                <c:pt idx="43662">
                  <c:v>0.91338580000000003</c:v>
                </c:pt>
                <c:pt idx="43663">
                  <c:v>0.92913380000000001</c:v>
                </c:pt>
                <c:pt idx="43664">
                  <c:v>0.92913380000000001</c:v>
                </c:pt>
                <c:pt idx="43665">
                  <c:v>0.92913380000000001</c:v>
                </c:pt>
                <c:pt idx="43666">
                  <c:v>0.92913380000000001</c:v>
                </c:pt>
                <c:pt idx="43667">
                  <c:v>0.92913380000000001</c:v>
                </c:pt>
                <c:pt idx="43668">
                  <c:v>0.91338580000000003</c:v>
                </c:pt>
                <c:pt idx="43669">
                  <c:v>0.944882</c:v>
                </c:pt>
                <c:pt idx="43670">
                  <c:v>0.92913380000000001</c:v>
                </c:pt>
                <c:pt idx="43671">
                  <c:v>0.91338580000000003</c:v>
                </c:pt>
                <c:pt idx="43672">
                  <c:v>0.944882</c:v>
                </c:pt>
                <c:pt idx="43673">
                  <c:v>0.92913380000000001</c:v>
                </c:pt>
                <c:pt idx="43674">
                  <c:v>0.91338580000000003</c:v>
                </c:pt>
                <c:pt idx="43675">
                  <c:v>0.92913380000000001</c:v>
                </c:pt>
                <c:pt idx="43676">
                  <c:v>0.92913380000000001</c:v>
                </c:pt>
                <c:pt idx="43677">
                  <c:v>0.92913380000000001</c:v>
                </c:pt>
                <c:pt idx="43678">
                  <c:v>0.92913380000000001</c:v>
                </c:pt>
                <c:pt idx="43679">
                  <c:v>0.92913380000000001</c:v>
                </c:pt>
                <c:pt idx="43680">
                  <c:v>0.92913380000000001</c:v>
                </c:pt>
                <c:pt idx="43681">
                  <c:v>0.92913380000000001</c:v>
                </c:pt>
                <c:pt idx="43682">
                  <c:v>0.92913380000000001</c:v>
                </c:pt>
                <c:pt idx="43683">
                  <c:v>0.92913380000000001</c:v>
                </c:pt>
                <c:pt idx="43684">
                  <c:v>0.92913380000000001</c:v>
                </c:pt>
                <c:pt idx="43685">
                  <c:v>0.92913380000000001</c:v>
                </c:pt>
                <c:pt idx="43686">
                  <c:v>0.92913380000000001</c:v>
                </c:pt>
                <c:pt idx="43687">
                  <c:v>0.92913380000000001</c:v>
                </c:pt>
                <c:pt idx="43688">
                  <c:v>0.92913380000000001</c:v>
                </c:pt>
                <c:pt idx="43689">
                  <c:v>0.92913380000000001</c:v>
                </c:pt>
                <c:pt idx="43690">
                  <c:v>0.91338580000000003</c:v>
                </c:pt>
                <c:pt idx="43691">
                  <c:v>0.92913380000000001</c:v>
                </c:pt>
                <c:pt idx="43692">
                  <c:v>0.92913380000000001</c:v>
                </c:pt>
                <c:pt idx="43693">
                  <c:v>0.91338580000000003</c:v>
                </c:pt>
                <c:pt idx="43694">
                  <c:v>0.92913380000000001</c:v>
                </c:pt>
                <c:pt idx="43695">
                  <c:v>0.92913380000000001</c:v>
                </c:pt>
                <c:pt idx="43696">
                  <c:v>0.91338580000000003</c:v>
                </c:pt>
                <c:pt idx="43697">
                  <c:v>0.92913380000000001</c:v>
                </c:pt>
                <c:pt idx="43698">
                  <c:v>0.92913380000000001</c:v>
                </c:pt>
                <c:pt idx="43699">
                  <c:v>0.91338580000000003</c:v>
                </c:pt>
                <c:pt idx="43700">
                  <c:v>0.92913380000000001</c:v>
                </c:pt>
                <c:pt idx="43701">
                  <c:v>0.92913380000000001</c:v>
                </c:pt>
                <c:pt idx="43702">
                  <c:v>0.91338580000000003</c:v>
                </c:pt>
                <c:pt idx="43703">
                  <c:v>0.92913380000000001</c:v>
                </c:pt>
                <c:pt idx="43704">
                  <c:v>0.944882</c:v>
                </c:pt>
                <c:pt idx="43705">
                  <c:v>0.91338580000000003</c:v>
                </c:pt>
                <c:pt idx="43706">
                  <c:v>0.91338580000000003</c:v>
                </c:pt>
                <c:pt idx="43707">
                  <c:v>0.944882</c:v>
                </c:pt>
                <c:pt idx="43708">
                  <c:v>0.92913380000000001</c:v>
                </c:pt>
                <c:pt idx="43709">
                  <c:v>0.91338580000000003</c:v>
                </c:pt>
                <c:pt idx="43710">
                  <c:v>0.92913380000000001</c:v>
                </c:pt>
                <c:pt idx="43711">
                  <c:v>0.92913380000000001</c:v>
                </c:pt>
                <c:pt idx="43712">
                  <c:v>0.92913380000000001</c:v>
                </c:pt>
                <c:pt idx="43713">
                  <c:v>0.92913380000000001</c:v>
                </c:pt>
                <c:pt idx="43714">
                  <c:v>0.92913380000000001</c:v>
                </c:pt>
                <c:pt idx="43715">
                  <c:v>0.92913380000000001</c:v>
                </c:pt>
                <c:pt idx="43716">
                  <c:v>0.92913380000000001</c:v>
                </c:pt>
                <c:pt idx="43717">
                  <c:v>0.92913380000000001</c:v>
                </c:pt>
                <c:pt idx="43718">
                  <c:v>0.92913380000000001</c:v>
                </c:pt>
                <c:pt idx="43719">
                  <c:v>0.92913380000000001</c:v>
                </c:pt>
                <c:pt idx="43720">
                  <c:v>0.92913380000000001</c:v>
                </c:pt>
                <c:pt idx="43721">
                  <c:v>0.92913380000000001</c:v>
                </c:pt>
                <c:pt idx="43722">
                  <c:v>0.92913380000000001</c:v>
                </c:pt>
                <c:pt idx="43723">
                  <c:v>0.92913380000000001</c:v>
                </c:pt>
                <c:pt idx="43724">
                  <c:v>0.92913380000000001</c:v>
                </c:pt>
                <c:pt idx="43725">
                  <c:v>0.92913380000000001</c:v>
                </c:pt>
                <c:pt idx="43726">
                  <c:v>0.92913380000000001</c:v>
                </c:pt>
                <c:pt idx="43727">
                  <c:v>0.92913380000000001</c:v>
                </c:pt>
                <c:pt idx="43728">
                  <c:v>0.89763780000000004</c:v>
                </c:pt>
                <c:pt idx="43729">
                  <c:v>0.92913380000000001</c:v>
                </c:pt>
                <c:pt idx="43730">
                  <c:v>0.92913380000000001</c:v>
                </c:pt>
                <c:pt idx="43731">
                  <c:v>0.91338580000000003</c:v>
                </c:pt>
                <c:pt idx="43732">
                  <c:v>0.92913380000000001</c:v>
                </c:pt>
                <c:pt idx="43733">
                  <c:v>0.92913380000000001</c:v>
                </c:pt>
                <c:pt idx="43734">
                  <c:v>0.91338580000000003</c:v>
                </c:pt>
                <c:pt idx="43735">
                  <c:v>0.92913380000000001</c:v>
                </c:pt>
                <c:pt idx="43736">
                  <c:v>0.91338580000000003</c:v>
                </c:pt>
                <c:pt idx="43737">
                  <c:v>0.91338580000000003</c:v>
                </c:pt>
                <c:pt idx="43738">
                  <c:v>0.944882</c:v>
                </c:pt>
                <c:pt idx="43739">
                  <c:v>0.92913380000000001</c:v>
                </c:pt>
                <c:pt idx="43740">
                  <c:v>0.89763780000000004</c:v>
                </c:pt>
                <c:pt idx="43741">
                  <c:v>0.92913380000000001</c:v>
                </c:pt>
                <c:pt idx="43742">
                  <c:v>0.92913380000000001</c:v>
                </c:pt>
                <c:pt idx="43743">
                  <c:v>0.91338580000000003</c:v>
                </c:pt>
                <c:pt idx="43744">
                  <c:v>0.92913380000000001</c:v>
                </c:pt>
                <c:pt idx="43745">
                  <c:v>0.92913380000000001</c:v>
                </c:pt>
                <c:pt idx="43746">
                  <c:v>0.92913380000000001</c:v>
                </c:pt>
                <c:pt idx="43747">
                  <c:v>0.92913380000000001</c:v>
                </c:pt>
                <c:pt idx="43748">
                  <c:v>0.92913380000000001</c:v>
                </c:pt>
                <c:pt idx="43749">
                  <c:v>0.92913380000000001</c:v>
                </c:pt>
                <c:pt idx="43750">
                  <c:v>0.92913380000000001</c:v>
                </c:pt>
                <c:pt idx="43751">
                  <c:v>0.92913380000000001</c:v>
                </c:pt>
                <c:pt idx="43752">
                  <c:v>0.92913380000000001</c:v>
                </c:pt>
                <c:pt idx="43753">
                  <c:v>0.92913380000000001</c:v>
                </c:pt>
                <c:pt idx="43754">
                  <c:v>0.92913380000000001</c:v>
                </c:pt>
                <c:pt idx="43755">
                  <c:v>0.92913380000000001</c:v>
                </c:pt>
                <c:pt idx="43756">
                  <c:v>0.92913380000000001</c:v>
                </c:pt>
                <c:pt idx="43757">
                  <c:v>0.92913380000000001</c:v>
                </c:pt>
                <c:pt idx="43758">
                  <c:v>0.92913380000000001</c:v>
                </c:pt>
                <c:pt idx="43759">
                  <c:v>0.91338580000000003</c:v>
                </c:pt>
                <c:pt idx="43760">
                  <c:v>0.91338580000000003</c:v>
                </c:pt>
                <c:pt idx="43761">
                  <c:v>0.92913380000000001</c:v>
                </c:pt>
                <c:pt idx="43762">
                  <c:v>0.91338580000000003</c:v>
                </c:pt>
                <c:pt idx="43763">
                  <c:v>0.91338580000000003</c:v>
                </c:pt>
                <c:pt idx="43764">
                  <c:v>0.92913380000000001</c:v>
                </c:pt>
                <c:pt idx="43765">
                  <c:v>0.92913380000000001</c:v>
                </c:pt>
                <c:pt idx="43766">
                  <c:v>0.91338580000000003</c:v>
                </c:pt>
                <c:pt idx="43767">
                  <c:v>0.91338580000000003</c:v>
                </c:pt>
                <c:pt idx="43768">
                  <c:v>0.92913380000000001</c:v>
                </c:pt>
                <c:pt idx="43769">
                  <c:v>0.91338580000000003</c:v>
                </c:pt>
                <c:pt idx="43770">
                  <c:v>0.92913380000000001</c:v>
                </c:pt>
                <c:pt idx="43771">
                  <c:v>0.91338580000000003</c:v>
                </c:pt>
                <c:pt idx="43772">
                  <c:v>0.91338580000000003</c:v>
                </c:pt>
                <c:pt idx="43773">
                  <c:v>0.944882</c:v>
                </c:pt>
                <c:pt idx="43774">
                  <c:v>0.92913380000000001</c:v>
                </c:pt>
                <c:pt idx="43775">
                  <c:v>0.91338580000000003</c:v>
                </c:pt>
                <c:pt idx="43776">
                  <c:v>0.944882</c:v>
                </c:pt>
                <c:pt idx="43777">
                  <c:v>0.92913380000000001</c:v>
                </c:pt>
                <c:pt idx="43778">
                  <c:v>0.91338580000000003</c:v>
                </c:pt>
                <c:pt idx="43779">
                  <c:v>0.92913380000000001</c:v>
                </c:pt>
                <c:pt idx="43780">
                  <c:v>0.92913380000000001</c:v>
                </c:pt>
                <c:pt idx="43781">
                  <c:v>0.92913380000000001</c:v>
                </c:pt>
                <c:pt idx="43782">
                  <c:v>0.92913380000000001</c:v>
                </c:pt>
                <c:pt idx="43783">
                  <c:v>0.92913380000000001</c:v>
                </c:pt>
                <c:pt idx="43784">
                  <c:v>0.92913380000000001</c:v>
                </c:pt>
                <c:pt idx="43785">
                  <c:v>0.92913380000000001</c:v>
                </c:pt>
                <c:pt idx="43786">
                  <c:v>0.92913380000000001</c:v>
                </c:pt>
                <c:pt idx="43787">
                  <c:v>0.92913380000000001</c:v>
                </c:pt>
                <c:pt idx="43788">
                  <c:v>0.92913380000000001</c:v>
                </c:pt>
                <c:pt idx="43789">
                  <c:v>0.92913380000000001</c:v>
                </c:pt>
                <c:pt idx="43790">
                  <c:v>0.92913380000000001</c:v>
                </c:pt>
                <c:pt idx="43791">
                  <c:v>0.92913380000000001</c:v>
                </c:pt>
                <c:pt idx="43792">
                  <c:v>0.92913380000000001</c:v>
                </c:pt>
                <c:pt idx="43793">
                  <c:v>0.92913380000000001</c:v>
                </c:pt>
                <c:pt idx="43794">
                  <c:v>0.91338580000000003</c:v>
                </c:pt>
                <c:pt idx="43795">
                  <c:v>0.92913380000000001</c:v>
                </c:pt>
                <c:pt idx="43796">
                  <c:v>0.92913380000000001</c:v>
                </c:pt>
                <c:pt idx="43797">
                  <c:v>0.89763780000000004</c:v>
                </c:pt>
                <c:pt idx="43798">
                  <c:v>0.91338580000000003</c:v>
                </c:pt>
                <c:pt idx="43799">
                  <c:v>0.92913380000000001</c:v>
                </c:pt>
                <c:pt idx="43800">
                  <c:v>0.91338580000000003</c:v>
                </c:pt>
                <c:pt idx="43801">
                  <c:v>0.91338580000000003</c:v>
                </c:pt>
                <c:pt idx="43802">
                  <c:v>0.92913380000000001</c:v>
                </c:pt>
                <c:pt idx="43803">
                  <c:v>0.92913380000000001</c:v>
                </c:pt>
                <c:pt idx="43804">
                  <c:v>0.92913380000000001</c:v>
                </c:pt>
                <c:pt idx="43805">
                  <c:v>0.92913380000000001</c:v>
                </c:pt>
                <c:pt idx="43806">
                  <c:v>0.91338580000000003</c:v>
                </c:pt>
                <c:pt idx="43807">
                  <c:v>0.92913380000000001</c:v>
                </c:pt>
                <c:pt idx="43808">
                  <c:v>0.944882</c:v>
                </c:pt>
                <c:pt idx="43809">
                  <c:v>0.91338580000000003</c:v>
                </c:pt>
                <c:pt idx="43810">
                  <c:v>0.92913380000000001</c:v>
                </c:pt>
                <c:pt idx="43811">
                  <c:v>0.944882</c:v>
                </c:pt>
                <c:pt idx="43812">
                  <c:v>0.91338580000000003</c:v>
                </c:pt>
                <c:pt idx="43813">
                  <c:v>0.91338580000000003</c:v>
                </c:pt>
                <c:pt idx="43814">
                  <c:v>0.92913380000000001</c:v>
                </c:pt>
                <c:pt idx="43815">
                  <c:v>0.92913380000000001</c:v>
                </c:pt>
                <c:pt idx="43816">
                  <c:v>0.92913380000000001</c:v>
                </c:pt>
                <c:pt idx="43817">
                  <c:v>0.92913380000000001</c:v>
                </c:pt>
                <c:pt idx="43818">
                  <c:v>0.92913380000000001</c:v>
                </c:pt>
                <c:pt idx="43819">
                  <c:v>0.92913380000000001</c:v>
                </c:pt>
                <c:pt idx="43820">
                  <c:v>0.92913380000000001</c:v>
                </c:pt>
                <c:pt idx="43821">
                  <c:v>0.92913380000000001</c:v>
                </c:pt>
                <c:pt idx="43822">
                  <c:v>0.92913380000000001</c:v>
                </c:pt>
                <c:pt idx="43823">
                  <c:v>0.92913380000000001</c:v>
                </c:pt>
                <c:pt idx="43824">
                  <c:v>0.92913380000000001</c:v>
                </c:pt>
                <c:pt idx="43825">
                  <c:v>0.92913380000000001</c:v>
                </c:pt>
                <c:pt idx="43826">
                  <c:v>0.91338580000000003</c:v>
                </c:pt>
                <c:pt idx="43827">
                  <c:v>0.92913380000000001</c:v>
                </c:pt>
                <c:pt idx="43828">
                  <c:v>0.92913380000000001</c:v>
                </c:pt>
                <c:pt idx="43829">
                  <c:v>0.92913380000000001</c:v>
                </c:pt>
                <c:pt idx="43830">
                  <c:v>0.944882</c:v>
                </c:pt>
                <c:pt idx="43831">
                  <c:v>0.92913380000000001</c:v>
                </c:pt>
                <c:pt idx="43832">
                  <c:v>0.89763780000000004</c:v>
                </c:pt>
                <c:pt idx="43833">
                  <c:v>0.92913380000000001</c:v>
                </c:pt>
                <c:pt idx="43834">
                  <c:v>0.92913380000000001</c:v>
                </c:pt>
                <c:pt idx="43835">
                  <c:v>0.91338580000000003</c:v>
                </c:pt>
                <c:pt idx="43836">
                  <c:v>0.92913380000000001</c:v>
                </c:pt>
                <c:pt idx="43837">
                  <c:v>0.92913380000000001</c:v>
                </c:pt>
                <c:pt idx="43838">
                  <c:v>0.91338580000000003</c:v>
                </c:pt>
                <c:pt idx="43839">
                  <c:v>0.92913380000000001</c:v>
                </c:pt>
                <c:pt idx="43840">
                  <c:v>0.92913380000000001</c:v>
                </c:pt>
                <c:pt idx="43841">
                  <c:v>0.91338580000000003</c:v>
                </c:pt>
                <c:pt idx="43842">
                  <c:v>0.92913380000000001</c:v>
                </c:pt>
                <c:pt idx="43843">
                  <c:v>0.92913380000000001</c:v>
                </c:pt>
                <c:pt idx="43844">
                  <c:v>0.91338580000000003</c:v>
                </c:pt>
                <c:pt idx="43845">
                  <c:v>0.92913380000000001</c:v>
                </c:pt>
                <c:pt idx="43846">
                  <c:v>0.944882</c:v>
                </c:pt>
                <c:pt idx="43847">
                  <c:v>0.91338580000000003</c:v>
                </c:pt>
                <c:pt idx="43848">
                  <c:v>0.92913380000000001</c:v>
                </c:pt>
                <c:pt idx="43849">
                  <c:v>0.92913380000000001</c:v>
                </c:pt>
                <c:pt idx="43850">
                  <c:v>0.92913380000000001</c:v>
                </c:pt>
                <c:pt idx="43851">
                  <c:v>0.92913380000000001</c:v>
                </c:pt>
                <c:pt idx="43852">
                  <c:v>0.92913380000000001</c:v>
                </c:pt>
                <c:pt idx="43853">
                  <c:v>0.92913380000000001</c:v>
                </c:pt>
                <c:pt idx="43854">
                  <c:v>0.92913380000000001</c:v>
                </c:pt>
                <c:pt idx="43855">
                  <c:v>0.92913380000000001</c:v>
                </c:pt>
                <c:pt idx="43856">
                  <c:v>0.92913380000000001</c:v>
                </c:pt>
                <c:pt idx="43857">
                  <c:v>0.92913380000000001</c:v>
                </c:pt>
                <c:pt idx="43858">
                  <c:v>0.92913380000000001</c:v>
                </c:pt>
                <c:pt idx="43859">
                  <c:v>0.92913380000000001</c:v>
                </c:pt>
                <c:pt idx="43860">
                  <c:v>0.92913380000000001</c:v>
                </c:pt>
                <c:pt idx="43861">
                  <c:v>0.92913380000000001</c:v>
                </c:pt>
                <c:pt idx="43862">
                  <c:v>0.92913380000000001</c:v>
                </c:pt>
                <c:pt idx="43863">
                  <c:v>0.92913380000000001</c:v>
                </c:pt>
                <c:pt idx="43864">
                  <c:v>0.92913380000000001</c:v>
                </c:pt>
                <c:pt idx="43865">
                  <c:v>0.92913380000000001</c:v>
                </c:pt>
                <c:pt idx="43866">
                  <c:v>0.91338580000000003</c:v>
                </c:pt>
                <c:pt idx="43867">
                  <c:v>0.91338580000000003</c:v>
                </c:pt>
                <c:pt idx="43868">
                  <c:v>0.92913380000000001</c:v>
                </c:pt>
                <c:pt idx="43869">
                  <c:v>0.92913380000000001</c:v>
                </c:pt>
                <c:pt idx="43870">
                  <c:v>0.91338580000000003</c:v>
                </c:pt>
                <c:pt idx="43871">
                  <c:v>0.92913380000000001</c:v>
                </c:pt>
                <c:pt idx="43872">
                  <c:v>0.92913380000000001</c:v>
                </c:pt>
                <c:pt idx="43873">
                  <c:v>0.91338580000000003</c:v>
                </c:pt>
                <c:pt idx="43874">
                  <c:v>0.92913380000000001</c:v>
                </c:pt>
                <c:pt idx="43875">
                  <c:v>0.92913380000000001</c:v>
                </c:pt>
                <c:pt idx="43876">
                  <c:v>0.91338580000000003</c:v>
                </c:pt>
                <c:pt idx="43877">
                  <c:v>0.944882</c:v>
                </c:pt>
                <c:pt idx="43878">
                  <c:v>0.92913380000000001</c:v>
                </c:pt>
                <c:pt idx="43879">
                  <c:v>0.91338580000000003</c:v>
                </c:pt>
                <c:pt idx="43880">
                  <c:v>0.944882</c:v>
                </c:pt>
                <c:pt idx="43881">
                  <c:v>0.92913380000000001</c:v>
                </c:pt>
                <c:pt idx="43882">
                  <c:v>0.91338580000000003</c:v>
                </c:pt>
                <c:pt idx="43883">
                  <c:v>0.92913380000000001</c:v>
                </c:pt>
                <c:pt idx="43884">
                  <c:v>0.92913380000000001</c:v>
                </c:pt>
                <c:pt idx="43885">
                  <c:v>0.92913380000000001</c:v>
                </c:pt>
                <c:pt idx="43886">
                  <c:v>0.92913380000000001</c:v>
                </c:pt>
                <c:pt idx="43887">
                  <c:v>0.92913380000000001</c:v>
                </c:pt>
                <c:pt idx="43888">
                  <c:v>0.92913380000000001</c:v>
                </c:pt>
                <c:pt idx="43889">
                  <c:v>0.92913380000000001</c:v>
                </c:pt>
                <c:pt idx="43890">
                  <c:v>0.92913380000000001</c:v>
                </c:pt>
                <c:pt idx="43891">
                  <c:v>0.91338580000000003</c:v>
                </c:pt>
                <c:pt idx="43892">
                  <c:v>0.92913380000000001</c:v>
                </c:pt>
                <c:pt idx="43893">
                  <c:v>0.92913380000000001</c:v>
                </c:pt>
                <c:pt idx="43894">
                  <c:v>0.92913380000000001</c:v>
                </c:pt>
                <c:pt idx="43895">
                  <c:v>0.92913380000000001</c:v>
                </c:pt>
                <c:pt idx="43896">
                  <c:v>0.92913380000000001</c:v>
                </c:pt>
                <c:pt idx="43897">
                  <c:v>0.92913380000000001</c:v>
                </c:pt>
                <c:pt idx="43898">
                  <c:v>0.91338580000000003</c:v>
                </c:pt>
                <c:pt idx="43899">
                  <c:v>0.92913380000000001</c:v>
                </c:pt>
                <c:pt idx="43900">
                  <c:v>0.92913380000000001</c:v>
                </c:pt>
                <c:pt idx="43901">
                  <c:v>0.89763780000000004</c:v>
                </c:pt>
                <c:pt idx="43902">
                  <c:v>0.92913380000000001</c:v>
                </c:pt>
                <c:pt idx="43903">
                  <c:v>0.92913380000000001</c:v>
                </c:pt>
                <c:pt idx="43904">
                  <c:v>0.91338580000000003</c:v>
                </c:pt>
                <c:pt idx="43905">
                  <c:v>0.92913380000000001</c:v>
                </c:pt>
                <c:pt idx="43906">
                  <c:v>0.92913380000000001</c:v>
                </c:pt>
                <c:pt idx="43907">
                  <c:v>0.91338580000000003</c:v>
                </c:pt>
                <c:pt idx="43908">
                  <c:v>0.92913380000000001</c:v>
                </c:pt>
                <c:pt idx="43909">
                  <c:v>0.92913380000000001</c:v>
                </c:pt>
                <c:pt idx="43910">
                  <c:v>0.91338580000000003</c:v>
                </c:pt>
                <c:pt idx="43911">
                  <c:v>0.91338580000000003</c:v>
                </c:pt>
                <c:pt idx="43912">
                  <c:v>0.944882</c:v>
                </c:pt>
                <c:pt idx="43913">
                  <c:v>0.91338580000000003</c:v>
                </c:pt>
                <c:pt idx="43914">
                  <c:v>0.92913380000000001</c:v>
                </c:pt>
                <c:pt idx="43915">
                  <c:v>0.944882</c:v>
                </c:pt>
                <c:pt idx="43916">
                  <c:v>0.91338580000000003</c:v>
                </c:pt>
                <c:pt idx="43917">
                  <c:v>0.91338580000000003</c:v>
                </c:pt>
                <c:pt idx="43918">
                  <c:v>0.92913380000000001</c:v>
                </c:pt>
                <c:pt idx="43919">
                  <c:v>0.92913380000000001</c:v>
                </c:pt>
                <c:pt idx="43920">
                  <c:v>0.92913380000000001</c:v>
                </c:pt>
                <c:pt idx="43921">
                  <c:v>0.92913380000000001</c:v>
                </c:pt>
                <c:pt idx="43922">
                  <c:v>0.92913380000000001</c:v>
                </c:pt>
                <c:pt idx="43923">
                  <c:v>0.92913380000000001</c:v>
                </c:pt>
                <c:pt idx="43924">
                  <c:v>0.92913380000000001</c:v>
                </c:pt>
                <c:pt idx="43925">
                  <c:v>0.92913380000000001</c:v>
                </c:pt>
                <c:pt idx="43926">
                  <c:v>0.92913380000000001</c:v>
                </c:pt>
                <c:pt idx="43927">
                  <c:v>0.92913380000000001</c:v>
                </c:pt>
                <c:pt idx="43928">
                  <c:v>0.92913380000000001</c:v>
                </c:pt>
                <c:pt idx="43929">
                  <c:v>0.92913380000000001</c:v>
                </c:pt>
                <c:pt idx="43930">
                  <c:v>0.92913380000000001</c:v>
                </c:pt>
                <c:pt idx="43931">
                  <c:v>0.92913380000000001</c:v>
                </c:pt>
                <c:pt idx="43932">
                  <c:v>0.92913380000000001</c:v>
                </c:pt>
                <c:pt idx="43933">
                  <c:v>0.91338580000000003</c:v>
                </c:pt>
                <c:pt idx="43934">
                  <c:v>0.944882</c:v>
                </c:pt>
                <c:pt idx="43935">
                  <c:v>0.91338580000000003</c:v>
                </c:pt>
                <c:pt idx="43936">
                  <c:v>0.89763780000000004</c:v>
                </c:pt>
                <c:pt idx="43937">
                  <c:v>0.92913380000000001</c:v>
                </c:pt>
                <c:pt idx="43938">
                  <c:v>0.92913380000000001</c:v>
                </c:pt>
                <c:pt idx="43939">
                  <c:v>0.91338580000000003</c:v>
                </c:pt>
                <c:pt idx="43940">
                  <c:v>0.92913380000000001</c:v>
                </c:pt>
                <c:pt idx="43941">
                  <c:v>0.92913380000000001</c:v>
                </c:pt>
                <c:pt idx="43942">
                  <c:v>0.91338580000000003</c:v>
                </c:pt>
                <c:pt idx="43943">
                  <c:v>0.92913380000000001</c:v>
                </c:pt>
                <c:pt idx="43944">
                  <c:v>0.92913380000000001</c:v>
                </c:pt>
                <c:pt idx="43945">
                  <c:v>0.91338580000000003</c:v>
                </c:pt>
                <c:pt idx="43946">
                  <c:v>0.92913380000000001</c:v>
                </c:pt>
                <c:pt idx="43947">
                  <c:v>0.92913380000000001</c:v>
                </c:pt>
                <c:pt idx="43948">
                  <c:v>0.91338580000000003</c:v>
                </c:pt>
                <c:pt idx="43949">
                  <c:v>0.92913380000000001</c:v>
                </c:pt>
                <c:pt idx="43950">
                  <c:v>0.944882</c:v>
                </c:pt>
                <c:pt idx="43951">
                  <c:v>0.91338580000000003</c:v>
                </c:pt>
                <c:pt idx="43952">
                  <c:v>0.92913380000000001</c:v>
                </c:pt>
                <c:pt idx="43953">
                  <c:v>0.92913380000000001</c:v>
                </c:pt>
                <c:pt idx="43954">
                  <c:v>0.92913380000000001</c:v>
                </c:pt>
                <c:pt idx="43955">
                  <c:v>0.92913380000000001</c:v>
                </c:pt>
                <c:pt idx="43956">
                  <c:v>0.92913380000000001</c:v>
                </c:pt>
                <c:pt idx="43957">
                  <c:v>0.92913380000000001</c:v>
                </c:pt>
                <c:pt idx="43958">
                  <c:v>0.92913380000000001</c:v>
                </c:pt>
                <c:pt idx="43959">
                  <c:v>0.944882</c:v>
                </c:pt>
                <c:pt idx="43960">
                  <c:v>0.92913380000000001</c:v>
                </c:pt>
                <c:pt idx="43961">
                  <c:v>0.92913380000000001</c:v>
                </c:pt>
                <c:pt idx="43962">
                  <c:v>0.92913380000000001</c:v>
                </c:pt>
                <c:pt idx="43963">
                  <c:v>0.92913380000000001</c:v>
                </c:pt>
                <c:pt idx="43964">
                  <c:v>0.92913380000000001</c:v>
                </c:pt>
                <c:pt idx="43965">
                  <c:v>0.92913380000000001</c:v>
                </c:pt>
                <c:pt idx="43966">
                  <c:v>0.92913380000000001</c:v>
                </c:pt>
                <c:pt idx="43967">
                  <c:v>0.92913380000000001</c:v>
                </c:pt>
                <c:pt idx="43968">
                  <c:v>0.92913380000000001</c:v>
                </c:pt>
                <c:pt idx="43969">
                  <c:v>0.92913380000000001</c:v>
                </c:pt>
                <c:pt idx="43970">
                  <c:v>0.91338580000000003</c:v>
                </c:pt>
                <c:pt idx="43971">
                  <c:v>0.91338580000000003</c:v>
                </c:pt>
                <c:pt idx="43972">
                  <c:v>0.92913380000000001</c:v>
                </c:pt>
                <c:pt idx="43973">
                  <c:v>0.91338580000000003</c:v>
                </c:pt>
                <c:pt idx="43974">
                  <c:v>0.91338580000000003</c:v>
                </c:pt>
                <c:pt idx="43975">
                  <c:v>0.92913380000000001</c:v>
                </c:pt>
                <c:pt idx="43976">
                  <c:v>0.92913380000000001</c:v>
                </c:pt>
                <c:pt idx="43977">
                  <c:v>0.92913380000000001</c:v>
                </c:pt>
                <c:pt idx="43978">
                  <c:v>0.92913380000000001</c:v>
                </c:pt>
                <c:pt idx="43979">
                  <c:v>0.92913380000000001</c:v>
                </c:pt>
                <c:pt idx="43980">
                  <c:v>0.91338580000000003</c:v>
                </c:pt>
                <c:pt idx="43981">
                  <c:v>0.944882</c:v>
                </c:pt>
                <c:pt idx="43982">
                  <c:v>0.92913380000000001</c:v>
                </c:pt>
                <c:pt idx="43983">
                  <c:v>0.91338580000000003</c:v>
                </c:pt>
                <c:pt idx="43984">
                  <c:v>0.944882</c:v>
                </c:pt>
                <c:pt idx="43985">
                  <c:v>0.92913380000000001</c:v>
                </c:pt>
                <c:pt idx="43986">
                  <c:v>0.91338580000000003</c:v>
                </c:pt>
                <c:pt idx="43987">
                  <c:v>0.92913380000000001</c:v>
                </c:pt>
                <c:pt idx="43988">
                  <c:v>0.92913380000000001</c:v>
                </c:pt>
                <c:pt idx="43989">
                  <c:v>0.92913380000000001</c:v>
                </c:pt>
                <c:pt idx="43990">
                  <c:v>0.92913380000000001</c:v>
                </c:pt>
                <c:pt idx="43991">
                  <c:v>0.92913380000000001</c:v>
                </c:pt>
                <c:pt idx="43992">
                  <c:v>0.92913380000000001</c:v>
                </c:pt>
                <c:pt idx="43993">
                  <c:v>0.92913380000000001</c:v>
                </c:pt>
                <c:pt idx="43994">
                  <c:v>0.92913380000000001</c:v>
                </c:pt>
                <c:pt idx="43995">
                  <c:v>0.92913380000000001</c:v>
                </c:pt>
                <c:pt idx="43996">
                  <c:v>0.92913380000000001</c:v>
                </c:pt>
                <c:pt idx="43997">
                  <c:v>0.92913380000000001</c:v>
                </c:pt>
                <c:pt idx="43998">
                  <c:v>0.92913380000000001</c:v>
                </c:pt>
                <c:pt idx="43999">
                  <c:v>0.92913380000000001</c:v>
                </c:pt>
                <c:pt idx="44000">
                  <c:v>0.92913380000000001</c:v>
                </c:pt>
                <c:pt idx="44001">
                  <c:v>0.91338580000000003</c:v>
                </c:pt>
                <c:pt idx="44002">
                  <c:v>0.91338580000000003</c:v>
                </c:pt>
                <c:pt idx="44003">
                  <c:v>0.92913380000000001</c:v>
                </c:pt>
                <c:pt idx="44004">
                  <c:v>0.92913380000000001</c:v>
                </c:pt>
                <c:pt idx="44005">
                  <c:v>0.89763780000000004</c:v>
                </c:pt>
                <c:pt idx="44006">
                  <c:v>0.92913380000000001</c:v>
                </c:pt>
                <c:pt idx="44007">
                  <c:v>0.92913380000000001</c:v>
                </c:pt>
                <c:pt idx="44008">
                  <c:v>0.92913380000000001</c:v>
                </c:pt>
                <c:pt idx="44009">
                  <c:v>0.92913380000000001</c:v>
                </c:pt>
                <c:pt idx="44010">
                  <c:v>0.92913380000000001</c:v>
                </c:pt>
                <c:pt idx="44011">
                  <c:v>0.91338580000000003</c:v>
                </c:pt>
                <c:pt idx="44012">
                  <c:v>0.92913380000000001</c:v>
                </c:pt>
                <c:pt idx="44013">
                  <c:v>0.92913380000000001</c:v>
                </c:pt>
                <c:pt idx="44014">
                  <c:v>0.91338580000000003</c:v>
                </c:pt>
                <c:pt idx="44015">
                  <c:v>0.92913380000000001</c:v>
                </c:pt>
                <c:pt idx="44016">
                  <c:v>0.944882</c:v>
                </c:pt>
                <c:pt idx="44017">
                  <c:v>0.91338580000000003</c:v>
                </c:pt>
                <c:pt idx="44018">
                  <c:v>0.92913380000000001</c:v>
                </c:pt>
                <c:pt idx="44019">
                  <c:v>0.944882</c:v>
                </c:pt>
                <c:pt idx="44020">
                  <c:v>0.91338580000000003</c:v>
                </c:pt>
                <c:pt idx="44021">
                  <c:v>0.92913380000000001</c:v>
                </c:pt>
                <c:pt idx="44022">
                  <c:v>0.92913380000000001</c:v>
                </c:pt>
                <c:pt idx="44023">
                  <c:v>0.92913380000000001</c:v>
                </c:pt>
                <c:pt idx="44024">
                  <c:v>0.92913380000000001</c:v>
                </c:pt>
                <c:pt idx="44025">
                  <c:v>0.92913380000000001</c:v>
                </c:pt>
                <c:pt idx="44026">
                  <c:v>0.92913380000000001</c:v>
                </c:pt>
                <c:pt idx="44027">
                  <c:v>0.92913380000000001</c:v>
                </c:pt>
                <c:pt idx="44028">
                  <c:v>0.92913380000000001</c:v>
                </c:pt>
                <c:pt idx="44029">
                  <c:v>0.92913380000000001</c:v>
                </c:pt>
                <c:pt idx="44030">
                  <c:v>0.92913380000000001</c:v>
                </c:pt>
                <c:pt idx="44031">
                  <c:v>0.92913380000000001</c:v>
                </c:pt>
                <c:pt idx="44032">
                  <c:v>0.92913380000000001</c:v>
                </c:pt>
                <c:pt idx="44033">
                  <c:v>0.92913380000000001</c:v>
                </c:pt>
                <c:pt idx="44034">
                  <c:v>0.92913380000000001</c:v>
                </c:pt>
                <c:pt idx="44035">
                  <c:v>0.92913380000000001</c:v>
                </c:pt>
                <c:pt idx="44036">
                  <c:v>0.92913380000000001</c:v>
                </c:pt>
                <c:pt idx="44037">
                  <c:v>0.92913380000000001</c:v>
                </c:pt>
                <c:pt idx="44038">
                  <c:v>0.944882</c:v>
                </c:pt>
                <c:pt idx="44039">
                  <c:v>0.91338580000000003</c:v>
                </c:pt>
                <c:pt idx="44040">
                  <c:v>0.89763780000000004</c:v>
                </c:pt>
                <c:pt idx="44041">
                  <c:v>0.92913380000000001</c:v>
                </c:pt>
                <c:pt idx="44042">
                  <c:v>0.92913380000000001</c:v>
                </c:pt>
                <c:pt idx="44043">
                  <c:v>0.92913380000000001</c:v>
                </c:pt>
                <c:pt idx="44044">
                  <c:v>0.92913380000000001</c:v>
                </c:pt>
                <c:pt idx="44045">
                  <c:v>0.92913380000000001</c:v>
                </c:pt>
                <c:pt idx="44046">
                  <c:v>0.91338580000000003</c:v>
                </c:pt>
                <c:pt idx="44047">
                  <c:v>0.92913380000000001</c:v>
                </c:pt>
                <c:pt idx="44048">
                  <c:v>0.92913380000000001</c:v>
                </c:pt>
                <c:pt idx="44049">
                  <c:v>0.91338580000000003</c:v>
                </c:pt>
                <c:pt idx="44050">
                  <c:v>0.92913380000000001</c:v>
                </c:pt>
                <c:pt idx="44051">
                  <c:v>0.944882</c:v>
                </c:pt>
                <c:pt idx="44052">
                  <c:v>0.91338580000000003</c:v>
                </c:pt>
                <c:pt idx="44053">
                  <c:v>0.92913380000000001</c:v>
                </c:pt>
                <c:pt idx="44054">
                  <c:v>0.944882</c:v>
                </c:pt>
                <c:pt idx="44055">
                  <c:v>0.91338580000000003</c:v>
                </c:pt>
                <c:pt idx="44056">
                  <c:v>0.92913380000000001</c:v>
                </c:pt>
                <c:pt idx="44057">
                  <c:v>0.944882</c:v>
                </c:pt>
                <c:pt idx="44058">
                  <c:v>0.92913380000000001</c:v>
                </c:pt>
                <c:pt idx="44059">
                  <c:v>0.92913380000000001</c:v>
                </c:pt>
                <c:pt idx="44060">
                  <c:v>0.92913380000000001</c:v>
                </c:pt>
                <c:pt idx="44061">
                  <c:v>0.92913380000000001</c:v>
                </c:pt>
                <c:pt idx="44062">
                  <c:v>0.92913380000000001</c:v>
                </c:pt>
                <c:pt idx="44063">
                  <c:v>0.92913380000000001</c:v>
                </c:pt>
                <c:pt idx="44064">
                  <c:v>0.92913380000000001</c:v>
                </c:pt>
                <c:pt idx="44065">
                  <c:v>0.92913380000000001</c:v>
                </c:pt>
                <c:pt idx="44066">
                  <c:v>0.92913380000000001</c:v>
                </c:pt>
                <c:pt idx="44067">
                  <c:v>0.92913380000000001</c:v>
                </c:pt>
                <c:pt idx="44068">
                  <c:v>0.92913380000000001</c:v>
                </c:pt>
                <c:pt idx="44069">
                  <c:v>0.92913380000000001</c:v>
                </c:pt>
                <c:pt idx="44070">
                  <c:v>0.92913380000000001</c:v>
                </c:pt>
                <c:pt idx="44071">
                  <c:v>0.91338580000000003</c:v>
                </c:pt>
                <c:pt idx="44072">
                  <c:v>0.92913380000000001</c:v>
                </c:pt>
                <c:pt idx="44073">
                  <c:v>0.92913380000000001</c:v>
                </c:pt>
                <c:pt idx="44074">
                  <c:v>0.91338580000000003</c:v>
                </c:pt>
                <c:pt idx="44075">
                  <c:v>0.92913380000000001</c:v>
                </c:pt>
                <c:pt idx="44076">
                  <c:v>0.92913380000000001</c:v>
                </c:pt>
                <c:pt idx="44077">
                  <c:v>0.92913380000000001</c:v>
                </c:pt>
                <c:pt idx="44078">
                  <c:v>0.92913380000000001</c:v>
                </c:pt>
                <c:pt idx="44079">
                  <c:v>0.92913380000000001</c:v>
                </c:pt>
                <c:pt idx="44080">
                  <c:v>0.92913380000000001</c:v>
                </c:pt>
                <c:pt idx="44081">
                  <c:v>0.92913380000000001</c:v>
                </c:pt>
                <c:pt idx="44082">
                  <c:v>0.92913380000000001</c:v>
                </c:pt>
                <c:pt idx="44083">
                  <c:v>0.91338580000000003</c:v>
                </c:pt>
                <c:pt idx="44084">
                  <c:v>0.92913380000000001</c:v>
                </c:pt>
                <c:pt idx="44085">
                  <c:v>0.944882</c:v>
                </c:pt>
                <c:pt idx="44086">
                  <c:v>0.91338580000000003</c:v>
                </c:pt>
                <c:pt idx="44087">
                  <c:v>0.91338580000000003</c:v>
                </c:pt>
                <c:pt idx="44088">
                  <c:v>0.944882</c:v>
                </c:pt>
                <c:pt idx="44089">
                  <c:v>0.92913380000000001</c:v>
                </c:pt>
                <c:pt idx="44090">
                  <c:v>0.91338580000000003</c:v>
                </c:pt>
                <c:pt idx="44091">
                  <c:v>0.92913380000000001</c:v>
                </c:pt>
                <c:pt idx="44092">
                  <c:v>0.92913380000000001</c:v>
                </c:pt>
                <c:pt idx="44093">
                  <c:v>0.92913380000000001</c:v>
                </c:pt>
                <c:pt idx="44094">
                  <c:v>0.92913380000000001</c:v>
                </c:pt>
                <c:pt idx="44095">
                  <c:v>0.944882</c:v>
                </c:pt>
                <c:pt idx="44096">
                  <c:v>0.92913380000000001</c:v>
                </c:pt>
                <c:pt idx="44097">
                  <c:v>0.92913380000000001</c:v>
                </c:pt>
                <c:pt idx="44098">
                  <c:v>0.92913380000000001</c:v>
                </c:pt>
                <c:pt idx="44099">
                  <c:v>0.92913380000000001</c:v>
                </c:pt>
                <c:pt idx="44100">
                  <c:v>0.92913380000000001</c:v>
                </c:pt>
                <c:pt idx="44101">
                  <c:v>0.92913380000000001</c:v>
                </c:pt>
                <c:pt idx="44102">
                  <c:v>0.92913380000000001</c:v>
                </c:pt>
                <c:pt idx="44103">
                  <c:v>0.92913380000000001</c:v>
                </c:pt>
                <c:pt idx="44104">
                  <c:v>0.92913380000000001</c:v>
                </c:pt>
                <c:pt idx="44105">
                  <c:v>0.92913380000000001</c:v>
                </c:pt>
                <c:pt idx="44106">
                  <c:v>0.92913380000000001</c:v>
                </c:pt>
                <c:pt idx="44107">
                  <c:v>0.92913380000000001</c:v>
                </c:pt>
                <c:pt idx="44108">
                  <c:v>0.92913380000000001</c:v>
                </c:pt>
                <c:pt idx="44109">
                  <c:v>0.89763780000000004</c:v>
                </c:pt>
                <c:pt idx="44110">
                  <c:v>0.92913380000000001</c:v>
                </c:pt>
                <c:pt idx="44111">
                  <c:v>0.92913380000000001</c:v>
                </c:pt>
                <c:pt idx="44112">
                  <c:v>0.91338580000000003</c:v>
                </c:pt>
                <c:pt idx="44113">
                  <c:v>0.92913380000000001</c:v>
                </c:pt>
                <c:pt idx="44114">
                  <c:v>0.92913380000000001</c:v>
                </c:pt>
                <c:pt idx="44115">
                  <c:v>0.91338580000000003</c:v>
                </c:pt>
                <c:pt idx="44116">
                  <c:v>0.92913380000000001</c:v>
                </c:pt>
                <c:pt idx="44117">
                  <c:v>0.92913380000000001</c:v>
                </c:pt>
                <c:pt idx="44118">
                  <c:v>0.91338580000000003</c:v>
                </c:pt>
                <c:pt idx="44119">
                  <c:v>0.92913380000000001</c:v>
                </c:pt>
                <c:pt idx="44120">
                  <c:v>0.944882</c:v>
                </c:pt>
                <c:pt idx="44121">
                  <c:v>0.91338580000000003</c:v>
                </c:pt>
                <c:pt idx="44122">
                  <c:v>0.92913380000000001</c:v>
                </c:pt>
                <c:pt idx="44123">
                  <c:v>0.944882</c:v>
                </c:pt>
                <c:pt idx="44124">
                  <c:v>0.91338580000000003</c:v>
                </c:pt>
                <c:pt idx="44125">
                  <c:v>0.92913380000000001</c:v>
                </c:pt>
                <c:pt idx="44126">
                  <c:v>0.92913380000000001</c:v>
                </c:pt>
                <c:pt idx="44127">
                  <c:v>0.92913380000000001</c:v>
                </c:pt>
                <c:pt idx="44128">
                  <c:v>0.92913380000000001</c:v>
                </c:pt>
                <c:pt idx="44129">
                  <c:v>0.92913380000000001</c:v>
                </c:pt>
                <c:pt idx="44130">
                  <c:v>0.92913380000000001</c:v>
                </c:pt>
                <c:pt idx="44131">
                  <c:v>0.92913380000000001</c:v>
                </c:pt>
                <c:pt idx="44132">
                  <c:v>0.92913380000000001</c:v>
                </c:pt>
                <c:pt idx="44133">
                  <c:v>0.92913380000000001</c:v>
                </c:pt>
                <c:pt idx="44134">
                  <c:v>0.92913380000000001</c:v>
                </c:pt>
                <c:pt idx="44135">
                  <c:v>0.92913380000000001</c:v>
                </c:pt>
                <c:pt idx="44136">
                  <c:v>0.92913380000000001</c:v>
                </c:pt>
                <c:pt idx="44137">
                  <c:v>0.92913380000000001</c:v>
                </c:pt>
                <c:pt idx="44138">
                  <c:v>0.92913380000000001</c:v>
                </c:pt>
                <c:pt idx="44139">
                  <c:v>0.92913380000000001</c:v>
                </c:pt>
                <c:pt idx="44140">
                  <c:v>0.92913380000000001</c:v>
                </c:pt>
                <c:pt idx="44141">
                  <c:v>0.91338580000000003</c:v>
                </c:pt>
                <c:pt idx="44142">
                  <c:v>0.944882</c:v>
                </c:pt>
                <c:pt idx="44143">
                  <c:v>0.91338580000000003</c:v>
                </c:pt>
                <c:pt idx="44144">
                  <c:v>0.89763780000000004</c:v>
                </c:pt>
                <c:pt idx="44145">
                  <c:v>0.92913380000000001</c:v>
                </c:pt>
                <c:pt idx="44146">
                  <c:v>0.92913380000000001</c:v>
                </c:pt>
                <c:pt idx="44147">
                  <c:v>0.91338580000000003</c:v>
                </c:pt>
                <c:pt idx="44148">
                  <c:v>0.92913380000000001</c:v>
                </c:pt>
                <c:pt idx="44149">
                  <c:v>0.92913380000000001</c:v>
                </c:pt>
                <c:pt idx="44150">
                  <c:v>0.92913380000000001</c:v>
                </c:pt>
                <c:pt idx="44151">
                  <c:v>0.92913380000000001</c:v>
                </c:pt>
                <c:pt idx="44152">
                  <c:v>0.92913380000000001</c:v>
                </c:pt>
                <c:pt idx="44153">
                  <c:v>0.91338580000000003</c:v>
                </c:pt>
                <c:pt idx="44154">
                  <c:v>0.944882</c:v>
                </c:pt>
                <c:pt idx="44155">
                  <c:v>0.944882</c:v>
                </c:pt>
                <c:pt idx="44156">
                  <c:v>0.89763780000000004</c:v>
                </c:pt>
                <c:pt idx="44157">
                  <c:v>0.944882</c:v>
                </c:pt>
                <c:pt idx="44158">
                  <c:v>0.944882</c:v>
                </c:pt>
                <c:pt idx="44159">
                  <c:v>0.91338580000000003</c:v>
                </c:pt>
                <c:pt idx="44160">
                  <c:v>0.92913380000000001</c:v>
                </c:pt>
                <c:pt idx="44161">
                  <c:v>0.92913380000000001</c:v>
                </c:pt>
                <c:pt idx="44162">
                  <c:v>0.92913380000000001</c:v>
                </c:pt>
                <c:pt idx="44163">
                  <c:v>0.92913380000000001</c:v>
                </c:pt>
                <c:pt idx="44164">
                  <c:v>0.92913380000000001</c:v>
                </c:pt>
                <c:pt idx="44165">
                  <c:v>0.92913380000000001</c:v>
                </c:pt>
                <c:pt idx="44166">
                  <c:v>0.92913380000000001</c:v>
                </c:pt>
                <c:pt idx="44167">
                  <c:v>0.92913380000000001</c:v>
                </c:pt>
                <c:pt idx="44168">
                  <c:v>0.92913380000000001</c:v>
                </c:pt>
                <c:pt idx="44169">
                  <c:v>0.92913380000000001</c:v>
                </c:pt>
                <c:pt idx="44170">
                  <c:v>0.92913380000000001</c:v>
                </c:pt>
                <c:pt idx="44171">
                  <c:v>0.92913380000000001</c:v>
                </c:pt>
                <c:pt idx="44172">
                  <c:v>0.92913380000000001</c:v>
                </c:pt>
                <c:pt idx="44173">
                  <c:v>0.92913380000000001</c:v>
                </c:pt>
                <c:pt idx="44174">
                  <c:v>0.92913380000000001</c:v>
                </c:pt>
                <c:pt idx="44175">
                  <c:v>0.92913380000000001</c:v>
                </c:pt>
                <c:pt idx="44176">
                  <c:v>0.92913380000000001</c:v>
                </c:pt>
                <c:pt idx="44177">
                  <c:v>0.92913380000000001</c:v>
                </c:pt>
                <c:pt idx="44178">
                  <c:v>0.91338580000000003</c:v>
                </c:pt>
                <c:pt idx="44179">
                  <c:v>0.92913380000000001</c:v>
                </c:pt>
                <c:pt idx="44180">
                  <c:v>0.92913380000000001</c:v>
                </c:pt>
                <c:pt idx="44181">
                  <c:v>0.92913380000000001</c:v>
                </c:pt>
                <c:pt idx="44182">
                  <c:v>0.92913380000000001</c:v>
                </c:pt>
                <c:pt idx="44183">
                  <c:v>0.92913380000000001</c:v>
                </c:pt>
                <c:pt idx="44184">
                  <c:v>0.92913380000000001</c:v>
                </c:pt>
                <c:pt idx="44185">
                  <c:v>0.92913380000000001</c:v>
                </c:pt>
                <c:pt idx="44186">
                  <c:v>0.92913380000000001</c:v>
                </c:pt>
                <c:pt idx="44187">
                  <c:v>0.92913380000000001</c:v>
                </c:pt>
                <c:pt idx="44188">
                  <c:v>0.91338580000000003</c:v>
                </c:pt>
                <c:pt idx="44189">
                  <c:v>0.944882</c:v>
                </c:pt>
                <c:pt idx="44190">
                  <c:v>0.92913380000000001</c:v>
                </c:pt>
                <c:pt idx="44191">
                  <c:v>0.91338580000000003</c:v>
                </c:pt>
                <c:pt idx="44192">
                  <c:v>0.944882</c:v>
                </c:pt>
                <c:pt idx="44193">
                  <c:v>0.92913380000000001</c:v>
                </c:pt>
                <c:pt idx="44194">
                  <c:v>0.91338580000000003</c:v>
                </c:pt>
                <c:pt idx="44195">
                  <c:v>0.92913380000000001</c:v>
                </c:pt>
                <c:pt idx="44196">
                  <c:v>0.92913380000000001</c:v>
                </c:pt>
                <c:pt idx="44197">
                  <c:v>0.92913380000000001</c:v>
                </c:pt>
                <c:pt idx="44198">
                  <c:v>0.92913380000000001</c:v>
                </c:pt>
                <c:pt idx="44199">
                  <c:v>0.92913380000000001</c:v>
                </c:pt>
                <c:pt idx="44200">
                  <c:v>0.92913380000000001</c:v>
                </c:pt>
                <c:pt idx="44201">
                  <c:v>0.92913380000000001</c:v>
                </c:pt>
                <c:pt idx="44202">
                  <c:v>0.92913380000000001</c:v>
                </c:pt>
                <c:pt idx="44203">
                  <c:v>0.92913380000000001</c:v>
                </c:pt>
                <c:pt idx="44204">
                  <c:v>0.92913380000000001</c:v>
                </c:pt>
                <c:pt idx="44205">
                  <c:v>0.92913380000000001</c:v>
                </c:pt>
                <c:pt idx="44206">
                  <c:v>0.92913380000000001</c:v>
                </c:pt>
                <c:pt idx="44207">
                  <c:v>0.92913380000000001</c:v>
                </c:pt>
                <c:pt idx="44208">
                  <c:v>0.92913380000000001</c:v>
                </c:pt>
                <c:pt idx="44209">
                  <c:v>0.92913380000000001</c:v>
                </c:pt>
                <c:pt idx="44210">
                  <c:v>0.944882</c:v>
                </c:pt>
                <c:pt idx="44211">
                  <c:v>0.92913380000000001</c:v>
                </c:pt>
                <c:pt idx="44212">
                  <c:v>0.92913380000000001</c:v>
                </c:pt>
                <c:pt idx="44213">
                  <c:v>0.89763780000000004</c:v>
                </c:pt>
                <c:pt idx="44214">
                  <c:v>0.92913380000000001</c:v>
                </c:pt>
                <c:pt idx="44215">
                  <c:v>0.92913380000000001</c:v>
                </c:pt>
                <c:pt idx="44216">
                  <c:v>0.91338580000000003</c:v>
                </c:pt>
                <c:pt idx="44217">
                  <c:v>0.92913380000000001</c:v>
                </c:pt>
                <c:pt idx="44218">
                  <c:v>0.92913380000000001</c:v>
                </c:pt>
                <c:pt idx="44219">
                  <c:v>0.92913380000000001</c:v>
                </c:pt>
                <c:pt idx="44220">
                  <c:v>0.92913380000000001</c:v>
                </c:pt>
                <c:pt idx="44221">
                  <c:v>0.92913380000000001</c:v>
                </c:pt>
                <c:pt idx="44222">
                  <c:v>0.91338580000000003</c:v>
                </c:pt>
                <c:pt idx="44223">
                  <c:v>0.92913380000000001</c:v>
                </c:pt>
                <c:pt idx="44224">
                  <c:v>0.944882</c:v>
                </c:pt>
                <c:pt idx="44225">
                  <c:v>0.91338580000000003</c:v>
                </c:pt>
                <c:pt idx="44226">
                  <c:v>0.92913380000000001</c:v>
                </c:pt>
                <c:pt idx="44227">
                  <c:v>0.944882</c:v>
                </c:pt>
                <c:pt idx="44228">
                  <c:v>0.91338580000000003</c:v>
                </c:pt>
                <c:pt idx="44229">
                  <c:v>0.92913380000000001</c:v>
                </c:pt>
                <c:pt idx="44230">
                  <c:v>0.92913380000000001</c:v>
                </c:pt>
                <c:pt idx="44231">
                  <c:v>0.92913380000000001</c:v>
                </c:pt>
                <c:pt idx="44232">
                  <c:v>0.92913380000000001</c:v>
                </c:pt>
                <c:pt idx="44233">
                  <c:v>0.92913380000000001</c:v>
                </c:pt>
                <c:pt idx="44234">
                  <c:v>0.92913380000000001</c:v>
                </c:pt>
                <c:pt idx="44235">
                  <c:v>0.92913380000000001</c:v>
                </c:pt>
                <c:pt idx="44236">
                  <c:v>0.92913380000000001</c:v>
                </c:pt>
                <c:pt idx="44237">
                  <c:v>0.92913380000000001</c:v>
                </c:pt>
                <c:pt idx="44238">
                  <c:v>0.92913380000000001</c:v>
                </c:pt>
                <c:pt idx="44239">
                  <c:v>0.92913380000000001</c:v>
                </c:pt>
                <c:pt idx="44240">
                  <c:v>0.92913380000000001</c:v>
                </c:pt>
                <c:pt idx="44241">
                  <c:v>0.92913380000000001</c:v>
                </c:pt>
                <c:pt idx="44242">
                  <c:v>0.92913380000000001</c:v>
                </c:pt>
                <c:pt idx="44243">
                  <c:v>0.944882</c:v>
                </c:pt>
                <c:pt idx="44244">
                  <c:v>0.92913380000000001</c:v>
                </c:pt>
                <c:pt idx="44245">
                  <c:v>0.92913380000000001</c:v>
                </c:pt>
                <c:pt idx="44246">
                  <c:v>0.944882</c:v>
                </c:pt>
                <c:pt idx="44247">
                  <c:v>0.91338580000000003</c:v>
                </c:pt>
                <c:pt idx="44248">
                  <c:v>0.91338580000000003</c:v>
                </c:pt>
                <c:pt idx="44249">
                  <c:v>0.92913380000000001</c:v>
                </c:pt>
                <c:pt idx="44250">
                  <c:v>0.92913380000000001</c:v>
                </c:pt>
                <c:pt idx="44251">
                  <c:v>0.91338580000000003</c:v>
                </c:pt>
                <c:pt idx="44252">
                  <c:v>0.92913380000000001</c:v>
                </c:pt>
                <c:pt idx="44253">
                  <c:v>0.92913380000000001</c:v>
                </c:pt>
                <c:pt idx="44254">
                  <c:v>0.92913380000000001</c:v>
                </c:pt>
                <c:pt idx="44255">
                  <c:v>0.92913380000000001</c:v>
                </c:pt>
                <c:pt idx="44256">
                  <c:v>0.92913380000000001</c:v>
                </c:pt>
                <c:pt idx="44257">
                  <c:v>0.91338580000000003</c:v>
                </c:pt>
                <c:pt idx="44258">
                  <c:v>0.944882</c:v>
                </c:pt>
                <c:pt idx="44259">
                  <c:v>0.92913380000000001</c:v>
                </c:pt>
                <c:pt idx="44260">
                  <c:v>0.91338580000000003</c:v>
                </c:pt>
                <c:pt idx="44261">
                  <c:v>0.944882</c:v>
                </c:pt>
                <c:pt idx="44262">
                  <c:v>0.944882</c:v>
                </c:pt>
                <c:pt idx="44263">
                  <c:v>0.91338580000000003</c:v>
                </c:pt>
                <c:pt idx="44264">
                  <c:v>0.92913380000000001</c:v>
                </c:pt>
                <c:pt idx="44265">
                  <c:v>0.92913380000000001</c:v>
                </c:pt>
                <c:pt idx="44266">
                  <c:v>0.92913380000000001</c:v>
                </c:pt>
                <c:pt idx="44267">
                  <c:v>0.92913380000000001</c:v>
                </c:pt>
                <c:pt idx="44268">
                  <c:v>0.92913380000000001</c:v>
                </c:pt>
                <c:pt idx="44269">
                  <c:v>0.92913380000000001</c:v>
                </c:pt>
                <c:pt idx="44270">
                  <c:v>0.92913380000000001</c:v>
                </c:pt>
                <c:pt idx="44271">
                  <c:v>0.92913380000000001</c:v>
                </c:pt>
                <c:pt idx="44272">
                  <c:v>0.92913380000000001</c:v>
                </c:pt>
                <c:pt idx="44273">
                  <c:v>0.92913380000000001</c:v>
                </c:pt>
                <c:pt idx="44274">
                  <c:v>0.92913380000000001</c:v>
                </c:pt>
                <c:pt idx="44275">
                  <c:v>0.92913380000000001</c:v>
                </c:pt>
                <c:pt idx="44276">
                  <c:v>0.92913380000000001</c:v>
                </c:pt>
                <c:pt idx="44277">
                  <c:v>0.944882</c:v>
                </c:pt>
                <c:pt idx="44278">
                  <c:v>0.92913380000000001</c:v>
                </c:pt>
                <c:pt idx="44279">
                  <c:v>0.92913380000000001</c:v>
                </c:pt>
                <c:pt idx="44280">
                  <c:v>0.91338580000000003</c:v>
                </c:pt>
                <c:pt idx="44281">
                  <c:v>0.944882</c:v>
                </c:pt>
                <c:pt idx="44282">
                  <c:v>0.91338580000000003</c:v>
                </c:pt>
                <c:pt idx="44283">
                  <c:v>0.92913380000000001</c:v>
                </c:pt>
                <c:pt idx="44284">
                  <c:v>0.92913380000000001</c:v>
                </c:pt>
                <c:pt idx="44285">
                  <c:v>0.92913380000000001</c:v>
                </c:pt>
                <c:pt idx="44286">
                  <c:v>0.92913380000000001</c:v>
                </c:pt>
                <c:pt idx="44287">
                  <c:v>0.92913380000000001</c:v>
                </c:pt>
                <c:pt idx="44288">
                  <c:v>0.92913380000000001</c:v>
                </c:pt>
                <c:pt idx="44289">
                  <c:v>0.92913380000000001</c:v>
                </c:pt>
                <c:pt idx="44290">
                  <c:v>0.944882</c:v>
                </c:pt>
                <c:pt idx="44291">
                  <c:v>0.92913380000000001</c:v>
                </c:pt>
                <c:pt idx="44292">
                  <c:v>0.92913380000000001</c:v>
                </c:pt>
                <c:pt idx="44293">
                  <c:v>0.944882</c:v>
                </c:pt>
                <c:pt idx="44294">
                  <c:v>0.92913380000000001</c:v>
                </c:pt>
                <c:pt idx="44295">
                  <c:v>0.91338580000000003</c:v>
                </c:pt>
                <c:pt idx="44296">
                  <c:v>0.944882</c:v>
                </c:pt>
                <c:pt idx="44297">
                  <c:v>0.92913380000000001</c:v>
                </c:pt>
                <c:pt idx="44298">
                  <c:v>0.91338580000000003</c:v>
                </c:pt>
                <c:pt idx="44299">
                  <c:v>0.92913380000000001</c:v>
                </c:pt>
                <c:pt idx="44300">
                  <c:v>0.92913380000000001</c:v>
                </c:pt>
                <c:pt idx="44301">
                  <c:v>0.92913380000000001</c:v>
                </c:pt>
                <c:pt idx="44302">
                  <c:v>0.92913380000000001</c:v>
                </c:pt>
                <c:pt idx="44303">
                  <c:v>0.92913380000000001</c:v>
                </c:pt>
                <c:pt idx="44304">
                  <c:v>0.92913380000000001</c:v>
                </c:pt>
                <c:pt idx="44305">
                  <c:v>0.92913380000000001</c:v>
                </c:pt>
                <c:pt idx="44306">
                  <c:v>0.92913380000000001</c:v>
                </c:pt>
                <c:pt idx="44307">
                  <c:v>0.944882</c:v>
                </c:pt>
                <c:pt idx="44308">
                  <c:v>0.92913380000000001</c:v>
                </c:pt>
                <c:pt idx="44309">
                  <c:v>0.944882</c:v>
                </c:pt>
                <c:pt idx="44310">
                  <c:v>0.92913380000000001</c:v>
                </c:pt>
                <c:pt idx="44311">
                  <c:v>0.92913380000000001</c:v>
                </c:pt>
                <c:pt idx="44312">
                  <c:v>0.92913380000000001</c:v>
                </c:pt>
                <c:pt idx="44313">
                  <c:v>0.92913380000000001</c:v>
                </c:pt>
                <c:pt idx="44314">
                  <c:v>0.92913380000000001</c:v>
                </c:pt>
                <c:pt idx="44315">
                  <c:v>0.92913380000000001</c:v>
                </c:pt>
                <c:pt idx="44316">
                  <c:v>0.92913380000000001</c:v>
                </c:pt>
                <c:pt idx="44317">
                  <c:v>0.89763780000000004</c:v>
                </c:pt>
                <c:pt idx="44318">
                  <c:v>0.92913380000000001</c:v>
                </c:pt>
                <c:pt idx="44319">
                  <c:v>0.92913380000000001</c:v>
                </c:pt>
                <c:pt idx="44320">
                  <c:v>0.92913380000000001</c:v>
                </c:pt>
                <c:pt idx="44321">
                  <c:v>0.92913380000000001</c:v>
                </c:pt>
                <c:pt idx="44322">
                  <c:v>0.92913380000000001</c:v>
                </c:pt>
                <c:pt idx="44323">
                  <c:v>0.92913380000000001</c:v>
                </c:pt>
                <c:pt idx="44324">
                  <c:v>0.92913380000000001</c:v>
                </c:pt>
                <c:pt idx="44325">
                  <c:v>0.92913380000000001</c:v>
                </c:pt>
                <c:pt idx="44326">
                  <c:v>0.92913380000000001</c:v>
                </c:pt>
                <c:pt idx="44327">
                  <c:v>0.92913380000000001</c:v>
                </c:pt>
                <c:pt idx="44328">
                  <c:v>0.944882</c:v>
                </c:pt>
                <c:pt idx="44329">
                  <c:v>0.91338580000000003</c:v>
                </c:pt>
                <c:pt idx="44330">
                  <c:v>0.92913380000000001</c:v>
                </c:pt>
                <c:pt idx="44331">
                  <c:v>0.944882</c:v>
                </c:pt>
                <c:pt idx="44332">
                  <c:v>0.92913380000000001</c:v>
                </c:pt>
                <c:pt idx="44333">
                  <c:v>0.92913380000000001</c:v>
                </c:pt>
                <c:pt idx="44334">
                  <c:v>0.92913380000000001</c:v>
                </c:pt>
                <c:pt idx="44335">
                  <c:v>0.944882</c:v>
                </c:pt>
                <c:pt idx="44336">
                  <c:v>0.92913380000000001</c:v>
                </c:pt>
                <c:pt idx="44337">
                  <c:v>0.92913380000000001</c:v>
                </c:pt>
                <c:pt idx="44338">
                  <c:v>0.92913380000000001</c:v>
                </c:pt>
                <c:pt idx="44339">
                  <c:v>0.92913380000000001</c:v>
                </c:pt>
                <c:pt idx="44340">
                  <c:v>0.92913380000000001</c:v>
                </c:pt>
                <c:pt idx="44341">
                  <c:v>0.92913380000000001</c:v>
                </c:pt>
                <c:pt idx="44342">
                  <c:v>0.92913380000000001</c:v>
                </c:pt>
                <c:pt idx="44343">
                  <c:v>0.92913380000000001</c:v>
                </c:pt>
                <c:pt idx="44344">
                  <c:v>0.91338580000000003</c:v>
                </c:pt>
                <c:pt idx="44345">
                  <c:v>0.92913380000000001</c:v>
                </c:pt>
                <c:pt idx="44346">
                  <c:v>0.92913380000000001</c:v>
                </c:pt>
                <c:pt idx="44347">
                  <c:v>0.92913380000000001</c:v>
                </c:pt>
                <c:pt idx="44348">
                  <c:v>0.92913380000000001</c:v>
                </c:pt>
                <c:pt idx="44349">
                  <c:v>0.92913380000000001</c:v>
                </c:pt>
                <c:pt idx="44350">
                  <c:v>0.944882</c:v>
                </c:pt>
                <c:pt idx="44351">
                  <c:v>0.91338580000000003</c:v>
                </c:pt>
                <c:pt idx="44352">
                  <c:v>0.91338580000000003</c:v>
                </c:pt>
                <c:pt idx="44353">
                  <c:v>0.92913380000000001</c:v>
                </c:pt>
                <c:pt idx="44354">
                  <c:v>0.92913380000000001</c:v>
                </c:pt>
                <c:pt idx="44355">
                  <c:v>0.91338580000000003</c:v>
                </c:pt>
                <c:pt idx="44356">
                  <c:v>0.92913380000000001</c:v>
                </c:pt>
                <c:pt idx="44357">
                  <c:v>0.92913380000000001</c:v>
                </c:pt>
                <c:pt idx="44358">
                  <c:v>0.92913380000000001</c:v>
                </c:pt>
                <c:pt idx="44359">
                  <c:v>0.944882</c:v>
                </c:pt>
                <c:pt idx="44360">
                  <c:v>0.92913380000000001</c:v>
                </c:pt>
                <c:pt idx="44361">
                  <c:v>0.91338580000000003</c:v>
                </c:pt>
                <c:pt idx="44362">
                  <c:v>0.944882</c:v>
                </c:pt>
                <c:pt idx="44363">
                  <c:v>0.92913380000000001</c:v>
                </c:pt>
                <c:pt idx="44364">
                  <c:v>0.91338580000000003</c:v>
                </c:pt>
                <c:pt idx="44365">
                  <c:v>0.944882</c:v>
                </c:pt>
                <c:pt idx="44366">
                  <c:v>0.944882</c:v>
                </c:pt>
                <c:pt idx="44367">
                  <c:v>0.91338580000000003</c:v>
                </c:pt>
                <c:pt idx="44368">
                  <c:v>0.92913380000000001</c:v>
                </c:pt>
                <c:pt idx="44369">
                  <c:v>0.92913380000000001</c:v>
                </c:pt>
                <c:pt idx="44370">
                  <c:v>0.92913380000000001</c:v>
                </c:pt>
                <c:pt idx="44371">
                  <c:v>0.92913380000000001</c:v>
                </c:pt>
                <c:pt idx="44372">
                  <c:v>0.92913380000000001</c:v>
                </c:pt>
                <c:pt idx="44373">
                  <c:v>0.92913380000000001</c:v>
                </c:pt>
                <c:pt idx="44374">
                  <c:v>0.92913380000000001</c:v>
                </c:pt>
                <c:pt idx="44375">
                  <c:v>0.92913380000000001</c:v>
                </c:pt>
                <c:pt idx="44376">
                  <c:v>0.92913380000000001</c:v>
                </c:pt>
                <c:pt idx="44377">
                  <c:v>0.92913380000000001</c:v>
                </c:pt>
                <c:pt idx="44378">
                  <c:v>0.92913380000000001</c:v>
                </c:pt>
                <c:pt idx="44379">
                  <c:v>0.89763780000000004</c:v>
                </c:pt>
                <c:pt idx="44380">
                  <c:v>0.92913380000000001</c:v>
                </c:pt>
                <c:pt idx="44381">
                  <c:v>0.92913380000000001</c:v>
                </c:pt>
                <c:pt idx="44382">
                  <c:v>0.944882</c:v>
                </c:pt>
                <c:pt idx="44383">
                  <c:v>0.92913380000000001</c:v>
                </c:pt>
                <c:pt idx="44384">
                  <c:v>0.92913380000000001</c:v>
                </c:pt>
                <c:pt idx="44385">
                  <c:v>0.92913380000000001</c:v>
                </c:pt>
                <c:pt idx="44386">
                  <c:v>0.89763780000000004</c:v>
                </c:pt>
                <c:pt idx="44387">
                  <c:v>0.92913380000000001</c:v>
                </c:pt>
                <c:pt idx="44388">
                  <c:v>0.92913380000000001</c:v>
                </c:pt>
                <c:pt idx="44389">
                  <c:v>0.92913380000000001</c:v>
                </c:pt>
                <c:pt idx="44390">
                  <c:v>0.92913380000000001</c:v>
                </c:pt>
                <c:pt idx="44391">
                  <c:v>0.92913380000000001</c:v>
                </c:pt>
                <c:pt idx="44392">
                  <c:v>0.92913380000000001</c:v>
                </c:pt>
                <c:pt idx="44393">
                  <c:v>0.92913380000000001</c:v>
                </c:pt>
                <c:pt idx="44394">
                  <c:v>0.944882</c:v>
                </c:pt>
                <c:pt idx="44395">
                  <c:v>0.92913380000000001</c:v>
                </c:pt>
                <c:pt idx="44396">
                  <c:v>0.92913380000000001</c:v>
                </c:pt>
                <c:pt idx="44397">
                  <c:v>0.944882</c:v>
                </c:pt>
                <c:pt idx="44398">
                  <c:v>0.91338580000000003</c:v>
                </c:pt>
                <c:pt idx="44399">
                  <c:v>0.92913380000000001</c:v>
                </c:pt>
                <c:pt idx="44400">
                  <c:v>0.944882</c:v>
                </c:pt>
                <c:pt idx="44401">
                  <c:v>0.92913380000000001</c:v>
                </c:pt>
                <c:pt idx="44402">
                  <c:v>0.91338580000000003</c:v>
                </c:pt>
                <c:pt idx="44403">
                  <c:v>0.92913380000000001</c:v>
                </c:pt>
                <c:pt idx="44404">
                  <c:v>0.92913380000000001</c:v>
                </c:pt>
                <c:pt idx="44405">
                  <c:v>0.92913380000000001</c:v>
                </c:pt>
                <c:pt idx="44406">
                  <c:v>0.92913380000000001</c:v>
                </c:pt>
                <c:pt idx="44407">
                  <c:v>0.92913380000000001</c:v>
                </c:pt>
                <c:pt idx="44408">
                  <c:v>0.92913380000000001</c:v>
                </c:pt>
                <c:pt idx="44409">
                  <c:v>0.92913380000000001</c:v>
                </c:pt>
                <c:pt idx="44410">
                  <c:v>0.92913380000000001</c:v>
                </c:pt>
                <c:pt idx="44411">
                  <c:v>0.92913380000000001</c:v>
                </c:pt>
                <c:pt idx="44412">
                  <c:v>0.92913380000000001</c:v>
                </c:pt>
                <c:pt idx="44413">
                  <c:v>0.92913380000000001</c:v>
                </c:pt>
                <c:pt idx="44414">
                  <c:v>0.92913380000000001</c:v>
                </c:pt>
                <c:pt idx="44415">
                  <c:v>0.92913380000000001</c:v>
                </c:pt>
                <c:pt idx="44416">
                  <c:v>0.92913380000000001</c:v>
                </c:pt>
                <c:pt idx="44417">
                  <c:v>0.92913380000000001</c:v>
                </c:pt>
                <c:pt idx="44418">
                  <c:v>0.92913380000000001</c:v>
                </c:pt>
                <c:pt idx="44419">
                  <c:v>0.944882</c:v>
                </c:pt>
                <c:pt idx="44420">
                  <c:v>0.92913380000000001</c:v>
                </c:pt>
                <c:pt idx="44421">
                  <c:v>0.89763780000000004</c:v>
                </c:pt>
                <c:pt idx="44422">
                  <c:v>0.92913380000000001</c:v>
                </c:pt>
                <c:pt idx="44423">
                  <c:v>0.92913380000000001</c:v>
                </c:pt>
                <c:pt idx="44424">
                  <c:v>0.91338580000000003</c:v>
                </c:pt>
                <c:pt idx="44425">
                  <c:v>0.92913380000000001</c:v>
                </c:pt>
                <c:pt idx="44426">
                  <c:v>0.92913380000000001</c:v>
                </c:pt>
                <c:pt idx="44427">
                  <c:v>0.92913380000000001</c:v>
                </c:pt>
                <c:pt idx="44428">
                  <c:v>0.92913380000000001</c:v>
                </c:pt>
                <c:pt idx="44429">
                  <c:v>0.92913380000000001</c:v>
                </c:pt>
                <c:pt idx="44430">
                  <c:v>0.91338580000000003</c:v>
                </c:pt>
                <c:pt idx="44431">
                  <c:v>0.92913380000000001</c:v>
                </c:pt>
                <c:pt idx="44432">
                  <c:v>0.944882</c:v>
                </c:pt>
                <c:pt idx="44433">
                  <c:v>0.91338580000000003</c:v>
                </c:pt>
                <c:pt idx="44434">
                  <c:v>0.92913380000000001</c:v>
                </c:pt>
                <c:pt idx="44435">
                  <c:v>0.944882</c:v>
                </c:pt>
                <c:pt idx="44436">
                  <c:v>0.92913380000000001</c:v>
                </c:pt>
                <c:pt idx="44437">
                  <c:v>0.92913380000000001</c:v>
                </c:pt>
                <c:pt idx="44438">
                  <c:v>0.92913380000000001</c:v>
                </c:pt>
                <c:pt idx="44439">
                  <c:v>0.92913380000000001</c:v>
                </c:pt>
                <c:pt idx="44440">
                  <c:v>0.92913380000000001</c:v>
                </c:pt>
                <c:pt idx="44441">
                  <c:v>0.92913380000000001</c:v>
                </c:pt>
                <c:pt idx="44442">
                  <c:v>0.92913380000000001</c:v>
                </c:pt>
                <c:pt idx="44443">
                  <c:v>0.92913380000000001</c:v>
                </c:pt>
                <c:pt idx="44444">
                  <c:v>0.944882</c:v>
                </c:pt>
                <c:pt idx="44445">
                  <c:v>0.92913380000000001</c:v>
                </c:pt>
                <c:pt idx="44446">
                  <c:v>0.92913380000000001</c:v>
                </c:pt>
                <c:pt idx="44447">
                  <c:v>0.92913380000000001</c:v>
                </c:pt>
                <c:pt idx="44448">
                  <c:v>0.92913380000000001</c:v>
                </c:pt>
                <c:pt idx="44449">
                  <c:v>0.92913380000000001</c:v>
                </c:pt>
                <c:pt idx="44450">
                  <c:v>0.92913380000000001</c:v>
                </c:pt>
                <c:pt idx="44451">
                  <c:v>0.92913380000000001</c:v>
                </c:pt>
                <c:pt idx="44452">
                  <c:v>0.92913380000000001</c:v>
                </c:pt>
                <c:pt idx="44453">
                  <c:v>0.92913380000000001</c:v>
                </c:pt>
                <c:pt idx="44454">
                  <c:v>0.944882</c:v>
                </c:pt>
                <c:pt idx="44455">
                  <c:v>0.91338580000000003</c:v>
                </c:pt>
                <c:pt idx="44456">
                  <c:v>0.91338580000000003</c:v>
                </c:pt>
                <c:pt idx="44457">
                  <c:v>0.92913380000000001</c:v>
                </c:pt>
                <c:pt idx="44458">
                  <c:v>0.92913380000000001</c:v>
                </c:pt>
                <c:pt idx="44459">
                  <c:v>0.91338580000000003</c:v>
                </c:pt>
                <c:pt idx="44460">
                  <c:v>0.92913380000000001</c:v>
                </c:pt>
                <c:pt idx="44461">
                  <c:v>0.92913380000000001</c:v>
                </c:pt>
                <c:pt idx="44462">
                  <c:v>0.92913380000000001</c:v>
                </c:pt>
                <c:pt idx="44463">
                  <c:v>0.92913380000000001</c:v>
                </c:pt>
                <c:pt idx="44464">
                  <c:v>0.92913380000000001</c:v>
                </c:pt>
                <c:pt idx="44465">
                  <c:v>0.91338580000000003</c:v>
                </c:pt>
                <c:pt idx="44466">
                  <c:v>0.944882</c:v>
                </c:pt>
                <c:pt idx="44467">
                  <c:v>0.92913380000000001</c:v>
                </c:pt>
                <c:pt idx="44468">
                  <c:v>0.91338580000000003</c:v>
                </c:pt>
                <c:pt idx="44469">
                  <c:v>0.944882</c:v>
                </c:pt>
                <c:pt idx="44470">
                  <c:v>0.944882</c:v>
                </c:pt>
                <c:pt idx="44471">
                  <c:v>0.91338580000000003</c:v>
                </c:pt>
                <c:pt idx="44472">
                  <c:v>0.92913380000000001</c:v>
                </c:pt>
                <c:pt idx="44473">
                  <c:v>0.92913380000000001</c:v>
                </c:pt>
                <c:pt idx="44474">
                  <c:v>0.92913380000000001</c:v>
                </c:pt>
                <c:pt idx="44475">
                  <c:v>0.92913380000000001</c:v>
                </c:pt>
                <c:pt idx="44476">
                  <c:v>0.92913380000000001</c:v>
                </c:pt>
                <c:pt idx="44477">
                  <c:v>0.92913380000000001</c:v>
                </c:pt>
                <c:pt idx="44478">
                  <c:v>0.92913380000000001</c:v>
                </c:pt>
                <c:pt idx="44479">
                  <c:v>0.92913380000000001</c:v>
                </c:pt>
                <c:pt idx="44480">
                  <c:v>0.92913380000000001</c:v>
                </c:pt>
                <c:pt idx="44481">
                  <c:v>0.92913380000000001</c:v>
                </c:pt>
                <c:pt idx="44482">
                  <c:v>0.92913380000000001</c:v>
                </c:pt>
                <c:pt idx="44483">
                  <c:v>0.92913380000000001</c:v>
                </c:pt>
                <c:pt idx="44484">
                  <c:v>0.92913380000000001</c:v>
                </c:pt>
                <c:pt idx="44485">
                  <c:v>0.92913380000000001</c:v>
                </c:pt>
                <c:pt idx="44486">
                  <c:v>0.92913380000000001</c:v>
                </c:pt>
                <c:pt idx="44487">
                  <c:v>0.91338580000000003</c:v>
                </c:pt>
                <c:pt idx="44488">
                  <c:v>0.92913380000000001</c:v>
                </c:pt>
                <c:pt idx="44489">
                  <c:v>0.944882</c:v>
                </c:pt>
                <c:pt idx="44490">
                  <c:v>0.91338580000000003</c:v>
                </c:pt>
                <c:pt idx="44491">
                  <c:v>0.92913380000000001</c:v>
                </c:pt>
                <c:pt idx="44492">
                  <c:v>0.944882</c:v>
                </c:pt>
                <c:pt idx="44493">
                  <c:v>0.92913380000000001</c:v>
                </c:pt>
                <c:pt idx="44494">
                  <c:v>0.92913380000000001</c:v>
                </c:pt>
                <c:pt idx="44495">
                  <c:v>0.92913380000000001</c:v>
                </c:pt>
                <c:pt idx="44496">
                  <c:v>0.92913380000000001</c:v>
                </c:pt>
                <c:pt idx="44497">
                  <c:v>0.92913380000000001</c:v>
                </c:pt>
                <c:pt idx="44498">
                  <c:v>0.944882</c:v>
                </c:pt>
                <c:pt idx="44499">
                  <c:v>0.92913380000000001</c:v>
                </c:pt>
                <c:pt idx="44500">
                  <c:v>0.92913380000000001</c:v>
                </c:pt>
                <c:pt idx="44501">
                  <c:v>0.92913380000000001</c:v>
                </c:pt>
                <c:pt idx="44502">
                  <c:v>0.92913380000000001</c:v>
                </c:pt>
                <c:pt idx="44503">
                  <c:v>0.91338580000000003</c:v>
                </c:pt>
                <c:pt idx="44504">
                  <c:v>0.944882</c:v>
                </c:pt>
                <c:pt idx="44505">
                  <c:v>0.92913380000000001</c:v>
                </c:pt>
                <c:pt idx="44506">
                  <c:v>0.91338580000000003</c:v>
                </c:pt>
                <c:pt idx="44507">
                  <c:v>0.92913380000000001</c:v>
                </c:pt>
                <c:pt idx="44508">
                  <c:v>0.92913380000000001</c:v>
                </c:pt>
                <c:pt idx="44509">
                  <c:v>0.944882</c:v>
                </c:pt>
                <c:pt idx="44510">
                  <c:v>0.92913380000000001</c:v>
                </c:pt>
                <c:pt idx="44511">
                  <c:v>0.92913380000000001</c:v>
                </c:pt>
                <c:pt idx="44512">
                  <c:v>0.92913380000000001</c:v>
                </c:pt>
                <c:pt idx="44513">
                  <c:v>0.92913380000000001</c:v>
                </c:pt>
                <c:pt idx="44514">
                  <c:v>0.944882</c:v>
                </c:pt>
                <c:pt idx="44515">
                  <c:v>0.92913380000000001</c:v>
                </c:pt>
                <c:pt idx="44516">
                  <c:v>0.92913380000000001</c:v>
                </c:pt>
                <c:pt idx="44517">
                  <c:v>0.92913380000000001</c:v>
                </c:pt>
                <c:pt idx="44518">
                  <c:v>0.92913380000000001</c:v>
                </c:pt>
                <c:pt idx="44519">
                  <c:v>0.92913380000000001</c:v>
                </c:pt>
                <c:pt idx="44520">
                  <c:v>0.92913380000000001</c:v>
                </c:pt>
                <c:pt idx="44521">
                  <c:v>0.92913380000000001</c:v>
                </c:pt>
                <c:pt idx="44522">
                  <c:v>0.92913380000000001</c:v>
                </c:pt>
                <c:pt idx="44523">
                  <c:v>0.944882</c:v>
                </c:pt>
                <c:pt idx="44524">
                  <c:v>0.92913380000000001</c:v>
                </c:pt>
                <c:pt idx="44525">
                  <c:v>0.89763780000000004</c:v>
                </c:pt>
                <c:pt idx="44526">
                  <c:v>0.92913380000000001</c:v>
                </c:pt>
                <c:pt idx="44527">
                  <c:v>0.92913380000000001</c:v>
                </c:pt>
                <c:pt idx="44528">
                  <c:v>0.91338580000000003</c:v>
                </c:pt>
                <c:pt idx="44529">
                  <c:v>0.92913380000000001</c:v>
                </c:pt>
                <c:pt idx="44530">
                  <c:v>0.92913380000000001</c:v>
                </c:pt>
                <c:pt idx="44531">
                  <c:v>0.91338580000000003</c:v>
                </c:pt>
                <c:pt idx="44532">
                  <c:v>0.92913380000000001</c:v>
                </c:pt>
                <c:pt idx="44533">
                  <c:v>0.944882</c:v>
                </c:pt>
                <c:pt idx="44534">
                  <c:v>0.91338580000000003</c:v>
                </c:pt>
                <c:pt idx="44535">
                  <c:v>0.92913380000000001</c:v>
                </c:pt>
                <c:pt idx="44536">
                  <c:v>0.944882</c:v>
                </c:pt>
                <c:pt idx="44537">
                  <c:v>0.91338580000000003</c:v>
                </c:pt>
                <c:pt idx="44538">
                  <c:v>0.92913380000000001</c:v>
                </c:pt>
                <c:pt idx="44539">
                  <c:v>0.944882</c:v>
                </c:pt>
                <c:pt idx="44540">
                  <c:v>0.91338580000000003</c:v>
                </c:pt>
                <c:pt idx="44541">
                  <c:v>0.92913380000000001</c:v>
                </c:pt>
                <c:pt idx="44542">
                  <c:v>0.92913380000000001</c:v>
                </c:pt>
                <c:pt idx="44543">
                  <c:v>0.92913380000000001</c:v>
                </c:pt>
                <c:pt idx="44544">
                  <c:v>0.944882</c:v>
                </c:pt>
                <c:pt idx="44545">
                  <c:v>0.92913380000000001</c:v>
                </c:pt>
                <c:pt idx="44546">
                  <c:v>0.92913380000000001</c:v>
                </c:pt>
                <c:pt idx="44547">
                  <c:v>0.92913380000000001</c:v>
                </c:pt>
                <c:pt idx="44548">
                  <c:v>0.92913380000000001</c:v>
                </c:pt>
                <c:pt idx="44549">
                  <c:v>0.92913380000000001</c:v>
                </c:pt>
                <c:pt idx="44550">
                  <c:v>0.92913380000000001</c:v>
                </c:pt>
                <c:pt idx="44551">
                  <c:v>0.92913380000000001</c:v>
                </c:pt>
                <c:pt idx="44552">
                  <c:v>0.92913380000000001</c:v>
                </c:pt>
                <c:pt idx="44553">
                  <c:v>0.92913380000000001</c:v>
                </c:pt>
                <c:pt idx="44554">
                  <c:v>0.92913380000000001</c:v>
                </c:pt>
                <c:pt idx="44555">
                  <c:v>0.92913380000000001</c:v>
                </c:pt>
                <c:pt idx="44556">
                  <c:v>0.92913380000000001</c:v>
                </c:pt>
                <c:pt idx="44557">
                  <c:v>0.92913380000000001</c:v>
                </c:pt>
                <c:pt idx="44558">
                  <c:v>0.944882</c:v>
                </c:pt>
                <c:pt idx="44559">
                  <c:v>0.91338580000000003</c:v>
                </c:pt>
                <c:pt idx="44560">
                  <c:v>0.91338580000000003</c:v>
                </c:pt>
                <c:pt idx="44561">
                  <c:v>0.92913380000000001</c:v>
                </c:pt>
                <c:pt idx="44562">
                  <c:v>0.92913380000000001</c:v>
                </c:pt>
                <c:pt idx="44563">
                  <c:v>0.92913380000000001</c:v>
                </c:pt>
                <c:pt idx="44564">
                  <c:v>0.92913380000000001</c:v>
                </c:pt>
                <c:pt idx="44565">
                  <c:v>0.92913380000000001</c:v>
                </c:pt>
                <c:pt idx="44566">
                  <c:v>0.91338580000000003</c:v>
                </c:pt>
                <c:pt idx="44567">
                  <c:v>0.92913380000000001</c:v>
                </c:pt>
                <c:pt idx="44568">
                  <c:v>0.92913380000000001</c:v>
                </c:pt>
                <c:pt idx="44569">
                  <c:v>0.91338580000000003</c:v>
                </c:pt>
                <c:pt idx="44570">
                  <c:v>0.944882</c:v>
                </c:pt>
                <c:pt idx="44571">
                  <c:v>0.92913380000000001</c:v>
                </c:pt>
                <c:pt idx="44572">
                  <c:v>0.91338580000000003</c:v>
                </c:pt>
                <c:pt idx="44573">
                  <c:v>0.944882</c:v>
                </c:pt>
                <c:pt idx="44574">
                  <c:v>0.944882</c:v>
                </c:pt>
                <c:pt idx="44575">
                  <c:v>0.91338580000000003</c:v>
                </c:pt>
                <c:pt idx="44576">
                  <c:v>0.92913380000000001</c:v>
                </c:pt>
                <c:pt idx="44577">
                  <c:v>0.92913380000000001</c:v>
                </c:pt>
                <c:pt idx="44578">
                  <c:v>0.92913380000000001</c:v>
                </c:pt>
                <c:pt idx="44579">
                  <c:v>0.92913380000000001</c:v>
                </c:pt>
                <c:pt idx="44580">
                  <c:v>0.92913380000000001</c:v>
                </c:pt>
                <c:pt idx="44581">
                  <c:v>0.92913380000000001</c:v>
                </c:pt>
                <c:pt idx="44582">
                  <c:v>0.92913380000000001</c:v>
                </c:pt>
                <c:pt idx="44583">
                  <c:v>0.92913380000000001</c:v>
                </c:pt>
                <c:pt idx="44584">
                  <c:v>0.92913380000000001</c:v>
                </c:pt>
                <c:pt idx="44585">
                  <c:v>0.92913380000000001</c:v>
                </c:pt>
                <c:pt idx="44586">
                  <c:v>0.92913380000000001</c:v>
                </c:pt>
                <c:pt idx="44587">
                  <c:v>0.92913380000000001</c:v>
                </c:pt>
                <c:pt idx="44588">
                  <c:v>0.92913380000000001</c:v>
                </c:pt>
                <c:pt idx="44589">
                  <c:v>0.92913380000000001</c:v>
                </c:pt>
                <c:pt idx="44590">
                  <c:v>0.92913380000000001</c:v>
                </c:pt>
                <c:pt idx="44591">
                  <c:v>0.91338580000000003</c:v>
                </c:pt>
                <c:pt idx="44592">
                  <c:v>0.92913380000000001</c:v>
                </c:pt>
                <c:pt idx="44593">
                  <c:v>0.92913380000000001</c:v>
                </c:pt>
                <c:pt idx="44594">
                  <c:v>0.91338580000000003</c:v>
                </c:pt>
                <c:pt idx="44595">
                  <c:v>0.92913380000000001</c:v>
                </c:pt>
                <c:pt idx="44596">
                  <c:v>0.92913380000000001</c:v>
                </c:pt>
                <c:pt idx="44597">
                  <c:v>0.92913380000000001</c:v>
                </c:pt>
                <c:pt idx="44598">
                  <c:v>0.92913380000000001</c:v>
                </c:pt>
                <c:pt idx="44599">
                  <c:v>0.92913380000000001</c:v>
                </c:pt>
                <c:pt idx="44600">
                  <c:v>0.92913380000000001</c:v>
                </c:pt>
                <c:pt idx="44601">
                  <c:v>0.92913380000000001</c:v>
                </c:pt>
                <c:pt idx="44602">
                  <c:v>0.92913380000000001</c:v>
                </c:pt>
                <c:pt idx="44603">
                  <c:v>0.91338580000000003</c:v>
                </c:pt>
                <c:pt idx="44604">
                  <c:v>0.92913380000000001</c:v>
                </c:pt>
                <c:pt idx="44605">
                  <c:v>0.944882</c:v>
                </c:pt>
                <c:pt idx="44606">
                  <c:v>0.91338580000000003</c:v>
                </c:pt>
                <c:pt idx="44607">
                  <c:v>0.92913380000000001</c:v>
                </c:pt>
                <c:pt idx="44608">
                  <c:v>0.944882</c:v>
                </c:pt>
                <c:pt idx="44609">
                  <c:v>0.92913380000000001</c:v>
                </c:pt>
                <c:pt idx="44610">
                  <c:v>0.91338580000000003</c:v>
                </c:pt>
                <c:pt idx="44611">
                  <c:v>0.92913380000000001</c:v>
                </c:pt>
                <c:pt idx="44612">
                  <c:v>0.92913380000000001</c:v>
                </c:pt>
                <c:pt idx="44613">
                  <c:v>0.92913380000000001</c:v>
                </c:pt>
                <c:pt idx="44614">
                  <c:v>0.92913380000000001</c:v>
                </c:pt>
                <c:pt idx="44615">
                  <c:v>0.944882</c:v>
                </c:pt>
                <c:pt idx="44616">
                  <c:v>0.92913380000000001</c:v>
                </c:pt>
                <c:pt idx="44617">
                  <c:v>0.92913380000000001</c:v>
                </c:pt>
                <c:pt idx="44618">
                  <c:v>0.944882</c:v>
                </c:pt>
                <c:pt idx="44619">
                  <c:v>0.92913380000000001</c:v>
                </c:pt>
                <c:pt idx="44620">
                  <c:v>0.92913380000000001</c:v>
                </c:pt>
                <c:pt idx="44621">
                  <c:v>0.92913380000000001</c:v>
                </c:pt>
                <c:pt idx="44622">
                  <c:v>0.92913380000000001</c:v>
                </c:pt>
                <c:pt idx="44623">
                  <c:v>0.92913380000000001</c:v>
                </c:pt>
                <c:pt idx="44624">
                  <c:v>0.92913380000000001</c:v>
                </c:pt>
                <c:pt idx="44625">
                  <c:v>0.92913380000000001</c:v>
                </c:pt>
                <c:pt idx="44626">
                  <c:v>0.92913380000000001</c:v>
                </c:pt>
                <c:pt idx="44627">
                  <c:v>0.92913380000000001</c:v>
                </c:pt>
                <c:pt idx="44628">
                  <c:v>0.92913380000000001</c:v>
                </c:pt>
                <c:pt idx="44629">
                  <c:v>0.89763780000000004</c:v>
                </c:pt>
                <c:pt idx="44630">
                  <c:v>0.92913380000000001</c:v>
                </c:pt>
                <c:pt idx="44631">
                  <c:v>0.92913380000000001</c:v>
                </c:pt>
                <c:pt idx="44632">
                  <c:v>0.91338580000000003</c:v>
                </c:pt>
                <c:pt idx="44633">
                  <c:v>0.92913380000000001</c:v>
                </c:pt>
                <c:pt idx="44634">
                  <c:v>0.92913380000000001</c:v>
                </c:pt>
                <c:pt idx="44635">
                  <c:v>0.92913380000000001</c:v>
                </c:pt>
                <c:pt idx="44636">
                  <c:v>0.92913380000000001</c:v>
                </c:pt>
                <c:pt idx="44637">
                  <c:v>0.92913380000000001</c:v>
                </c:pt>
                <c:pt idx="44638">
                  <c:v>0.91338580000000003</c:v>
                </c:pt>
                <c:pt idx="44639">
                  <c:v>0.92913380000000001</c:v>
                </c:pt>
                <c:pt idx="44640">
                  <c:v>0.944882</c:v>
                </c:pt>
                <c:pt idx="44641">
                  <c:v>0.91338580000000003</c:v>
                </c:pt>
                <c:pt idx="44642">
                  <c:v>0.92913380000000001</c:v>
                </c:pt>
                <c:pt idx="44643">
                  <c:v>0.944882</c:v>
                </c:pt>
                <c:pt idx="44644">
                  <c:v>0.91338580000000003</c:v>
                </c:pt>
                <c:pt idx="44645">
                  <c:v>0.92913380000000001</c:v>
                </c:pt>
                <c:pt idx="44646">
                  <c:v>0.92913380000000001</c:v>
                </c:pt>
                <c:pt idx="44647">
                  <c:v>0.92913380000000001</c:v>
                </c:pt>
                <c:pt idx="44648">
                  <c:v>0.92913380000000001</c:v>
                </c:pt>
                <c:pt idx="44649">
                  <c:v>0.92913380000000001</c:v>
                </c:pt>
                <c:pt idx="44650">
                  <c:v>0.92913380000000001</c:v>
                </c:pt>
                <c:pt idx="44651">
                  <c:v>0.92913380000000001</c:v>
                </c:pt>
                <c:pt idx="44652">
                  <c:v>0.92913380000000001</c:v>
                </c:pt>
                <c:pt idx="44653">
                  <c:v>0.92913380000000001</c:v>
                </c:pt>
                <c:pt idx="44654">
                  <c:v>0.92913380000000001</c:v>
                </c:pt>
                <c:pt idx="44655">
                  <c:v>0.92913380000000001</c:v>
                </c:pt>
                <c:pt idx="44656">
                  <c:v>0.92913380000000001</c:v>
                </c:pt>
                <c:pt idx="44657">
                  <c:v>0.92913380000000001</c:v>
                </c:pt>
                <c:pt idx="44658">
                  <c:v>0.92913380000000001</c:v>
                </c:pt>
                <c:pt idx="44659">
                  <c:v>0.92913380000000001</c:v>
                </c:pt>
                <c:pt idx="44660">
                  <c:v>0.92913380000000001</c:v>
                </c:pt>
                <c:pt idx="44661">
                  <c:v>0.91338580000000003</c:v>
                </c:pt>
                <c:pt idx="44662">
                  <c:v>0.944882</c:v>
                </c:pt>
                <c:pt idx="44663">
                  <c:v>0.91338580000000003</c:v>
                </c:pt>
                <c:pt idx="44664">
                  <c:v>0.91338580000000003</c:v>
                </c:pt>
                <c:pt idx="44665">
                  <c:v>0.92913380000000001</c:v>
                </c:pt>
                <c:pt idx="44666">
                  <c:v>0.91338580000000003</c:v>
                </c:pt>
                <c:pt idx="44667">
                  <c:v>0.91338580000000003</c:v>
                </c:pt>
                <c:pt idx="44668">
                  <c:v>0.92913380000000001</c:v>
                </c:pt>
                <c:pt idx="44669">
                  <c:v>0.92913380000000001</c:v>
                </c:pt>
                <c:pt idx="44670">
                  <c:v>0.92913380000000001</c:v>
                </c:pt>
                <c:pt idx="44671">
                  <c:v>0.92913380000000001</c:v>
                </c:pt>
                <c:pt idx="44672">
                  <c:v>0.91338580000000003</c:v>
                </c:pt>
                <c:pt idx="44673">
                  <c:v>0.91338580000000003</c:v>
                </c:pt>
                <c:pt idx="44674">
                  <c:v>0.944882</c:v>
                </c:pt>
                <c:pt idx="44675">
                  <c:v>0.92913380000000001</c:v>
                </c:pt>
                <c:pt idx="44676">
                  <c:v>0.91338580000000003</c:v>
                </c:pt>
                <c:pt idx="44677">
                  <c:v>0.944882</c:v>
                </c:pt>
                <c:pt idx="44678">
                  <c:v>0.944882</c:v>
                </c:pt>
                <c:pt idx="44679">
                  <c:v>0.91338580000000003</c:v>
                </c:pt>
                <c:pt idx="44680">
                  <c:v>0.92913380000000001</c:v>
                </c:pt>
                <c:pt idx="44681">
                  <c:v>0.92913380000000001</c:v>
                </c:pt>
                <c:pt idx="44682">
                  <c:v>0.92913380000000001</c:v>
                </c:pt>
                <c:pt idx="44683">
                  <c:v>0.92913380000000001</c:v>
                </c:pt>
                <c:pt idx="44684">
                  <c:v>0.92913380000000001</c:v>
                </c:pt>
                <c:pt idx="44685">
                  <c:v>0.92913380000000001</c:v>
                </c:pt>
                <c:pt idx="44686">
                  <c:v>0.92913380000000001</c:v>
                </c:pt>
                <c:pt idx="44687">
                  <c:v>0.92913380000000001</c:v>
                </c:pt>
                <c:pt idx="44688">
                  <c:v>0.92913380000000001</c:v>
                </c:pt>
                <c:pt idx="44689">
                  <c:v>0.92913380000000001</c:v>
                </c:pt>
                <c:pt idx="44690">
                  <c:v>0.92913380000000001</c:v>
                </c:pt>
                <c:pt idx="44691">
                  <c:v>0.92913380000000001</c:v>
                </c:pt>
                <c:pt idx="44692">
                  <c:v>0.92913380000000001</c:v>
                </c:pt>
                <c:pt idx="44693">
                  <c:v>0.92913380000000001</c:v>
                </c:pt>
                <c:pt idx="44694">
                  <c:v>0.92913380000000001</c:v>
                </c:pt>
                <c:pt idx="44695">
                  <c:v>0.91338580000000003</c:v>
                </c:pt>
                <c:pt idx="44696">
                  <c:v>0.91338580000000003</c:v>
                </c:pt>
                <c:pt idx="44697">
                  <c:v>0.92913380000000001</c:v>
                </c:pt>
                <c:pt idx="44698">
                  <c:v>0.91338580000000003</c:v>
                </c:pt>
                <c:pt idx="44699">
                  <c:v>0.92913380000000001</c:v>
                </c:pt>
                <c:pt idx="44700">
                  <c:v>0.92913380000000001</c:v>
                </c:pt>
                <c:pt idx="44701">
                  <c:v>0.91338580000000003</c:v>
                </c:pt>
                <c:pt idx="44702">
                  <c:v>0.91338580000000003</c:v>
                </c:pt>
                <c:pt idx="44703">
                  <c:v>0.92913380000000001</c:v>
                </c:pt>
                <c:pt idx="44704">
                  <c:v>0.92913380000000001</c:v>
                </c:pt>
                <c:pt idx="44705">
                  <c:v>0.92913380000000001</c:v>
                </c:pt>
                <c:pt idx="44706">
                  <c:v>0.92913380000000001</c:v>
                </c:pt>
                <c:pt idx="44707">
                  <c:v>0.92913380000000001</c:v>
                </c:pt>
                <c:pt idx="44708">
                  <c:v>0.92913380000000001</c:v>
                </c:pt>
                <c:pt idx="44709">
                  <c:v>0.944882</c:v>
                </c:pt>
                <c:pt idx="44710">
                  <c:v>0.91338580000000003</c:v>
                </c:pt>
                <c:pt idx="44711">
                  <c:v>0.91338580000000003</c:v>
                </c:pt>
                <c:pt idx="44712">
                  <c:v>0.944882</c:v>
                </c:pt>
                <c:pt idx="44713">
                  <c:v>0.91338580000000003</c:v>
                </c:pt>
                <c:pt idx="44714">
                  <c:v>0.91338580000000003</c:v>
                </c:pt>
                <c:pt idx="44715">
                  <c:v>0.92913380000000001</c:v>
                </c:pt>
                <c:pt idx="44716">
                  <c:v>0.92913380000000001</c:v>
                </c:pt>
                <c:pt idx="44717">
                  <c:v>0.92913380000000001</c:v>
                </c:pt>
                <c:pt idx="44718">
                  <c:v>0.92913380000000001</c:v>
                </c:pt>
                <c:pt idx="44719">
                  <c:v>0.92913380000000001</c:v>
                </c:pt>
                <c:pt idx="44720">
                  <c:v>0.92913380000000001</c:v>
                </c:pt>
                <c:pt idx="44721">
                  <c:v>0.92913380000000001</c:v>
                </c:pt>
                <c:pt idx="44722">
                  <c:v>0.92913380000000001</c:v>
                </c:pt>
                <c:pt idx="44723">
                  <c:v>0.92913380000000001</c:v>
                </c:pt>
                <c:pt idx="44724">
                  <c:v>0.92913380000000001</c:v>
                </c:pt>
                <c:pt idx="44725">
                  <c:v>0.92913380000000001</c:v>
                </c:pt>
                <c:pt idx="44726">
                  <c:v>0.92913380000000001</c:v>
                </c:pt>
                <c:pt idx="44727">
                  <c:v>0.92913380000000001</c:v>
                </c:pt>
                <c:pt idx="44728">
                  <c:v>0.92913380000000001</c:v>
                </c:pt>
                <c:pt idx="44729">
                  <c:v>0.92913380000000001</c:v>
                </c:pt>
                <c:pt idx="44730">
                  <c:v>0.92913380000000001</c:v>
                </c:pt>
                <c:pt idx="44731">
                  <c:v>0.92913380000000001</c:v>
                </c:pt>
                <c:pt idx="44732">
                  <c:v>0.92913380000000001</c:v>
                </c:pt>
                <c:pt idx="44733">
                  <c:v>0.89763780000000004</c:v>
                </c:pt>
                <c:pt idx="44734">
                  <c:v>0.92913380000000001</c:v>
                </c:pt>
                <c:pt idx="44735">
                  <c:v>0.92913380000000001</c:v>
                </c:pt>
                <c:pt idx="44736">
                  <c:v>0.91338580000000003</c:v>
                </c:pt>
                <c:pt idx="44737">
                  <c:v>0.92913380000000001</c:v>
                </c:pt>
                <c:pt idx="44738">
                  <c:v>0.92913380000000001</c:v>
                </c:pt>
                <c:pt idx="44739">
                  <c:v>0.91338580000000003</c:v>
                </c:pt>
                <c:pt idx="44740">
                  <c:v>0.92913380000000001</c:v>
                </c:pt>
                <c:pt idx="44741">
                  <c:v>0.92913380000000001</c:v>
                </c:pt>
                <c:pt idx="44742">
                  <c:v>0.91338580000000003</c:v>
                </c:pt>
                <c:pt idx="44743">
                  <c:v>0.92913380000000001</c:v>
                </c:pt>
                <c:pt idx="44744">
                  <c:v>0.92913380000000001</c:v>
                </c:pt>
                <c:pt idx="44745">
                  <c:v>0.91338580000000003</c:v>
                </c:pt>
                <c:pt idx="44746">
                  <c:v>0.92913380000000001</c:v>
                </c:pt>
                <c:pt idx="44747">
                  <c:v>0.944882</c:v>
                </c:pt>
                <c:pt idx="44748">
                  <c:v>0.91338580000000003</c:v>
                </c:pt>
                <c:pt idx="44749">
                  <c:v>0.92913380000000001</c:v>
                </c:pt>
                <c:pt idx="44750">
                  <c:v>0.92913380000000001</c:v>
                </c:pt>
                <c:pt idx="44751">
                  <c:v>0.92913380000000001</c:v>
                </c:pt>
                <c:pt idx="44752">
                  <c:v>0.944882</c:v>
                </c:pt>
                <c:pt idx="44753">
                  <c:v>0.92913380000000001</c:v>
                </c:pt>
                <c:pt idx="44754">
                  <c:v>0.92913380000000001</c:v>
                </c:pt>
                <c:pt idx="44755">
                  <c:v>0.92913380000000001</c:v>
                </c:pt>
                <c:pt idx="44756">
                  <c:v>0.92913380000000001</c:v>
                </c:pt>
                <c:pt idx="44757">
                  <c:v>0.92913380000000001</c:v>
                </c:pt>
                <c:pt idx="44758">
                  <c:v>0.92913380000000001</c:v>
                </c:pt>
                <c:pt idx="44759">
                  <c:v>0.92913380000000001</c:v>
                </c:pt>
                <c:pt idx="44760">
                  <c:v>0.92913380000000001</c:v>
                </c:pt>
                <c:pt idx="44761">
                  <c:v>0.92913380000000001</c:v>
                </c:pt>
                <c:pt idx="44762">
                  <c:v>0.91338580000000003</c:v>
                </c:pt>
                <c:pt idx="44763">
                  <c:v>0.92913380000000001</c:v>
                </c:pt>
                <c:pt idx="44764">
                  <c:v>0.92913380000000001</c:v>
                </c:pt>
                <c:pt idx="44765">
                  <c:v>0.91338580000000003</c:v>
                </c:pt>
                <c:pt idx="44766">
                  <c:v>0.944882</c:v>
                </c:pt>
                <c:pt idx="44767">
                  <c:v>0.91338580000000003</c:v>
                </c:pt>
                <c:pt idx="44768">
                  <c:v>0.91338580000000003</c:v>
                </c:pt>
                <c:pt idx="44769">
                  <c:v>0.92913380000000001</c:v>
                </c:pt>
                <c:pt idx="44770">
                  <c:v>0.92913380000000001</c:v>
                </c:pt>
                <c:pt idx="44771">
                  <c:v>0.91338580000000003</c:v>
                </c:pt>
                <c:pt idx="44772">
                  <c:v>0.92913380000000001</c:v>
                </c:pt>
                <c:pt idx="44773">
                  <c:v>0.92913380000000001</c:v>
                </c:pt>
                <c:pt idx="44774">
                  <c:v>0.92913380000000001</c:v>
                </c:pt>
                <c:pt idx="44775">
                  <c:v>0.92913380000000001</c:v>
                </c:pt>
                <c:pt idx="44776">
                  <c:v>0.91338580000000003</c:v>
                </c:pt>
                <c:pt idx="44777">
                  <c:v>0.91338580000000003</c:v>
                </c:pt>
                <c:pt idx="44778">
                  <c:v>0.944882</c:v>
                </c:pt>
                <c:pt idx="44779">
                  <c:v>0.92913380000000001</c:v>
                </c:pt>
                <c:pt idx="44780">
                  <c:v>0.91338580000000003</c:v>
                </c:pt>
                <c:pt idx="44781">
                  <c:v>0.944882</c:v>
                </c:pt>
                <c:pt idx="44782">
                  <c:v>0.944882</c:v>
                </c:pt>
                <c:pt idx="44783">
                  <c:v>0.91338580000000003</c:v>
                </c:pt>
                <c:pt idx="44784">
                  <c:v>0.92913380000000001</c:v>
                </c:pt>
                <c:pt idx="44785">
                  <c:v>0.92913380000000001</c:v>
                </c:pt>
                <c:pt idx="44786">
                  <c:v>0.92913380000000001</c:v>
                </c:pt>
                <c:pt idx="44787">
                  <c:v>0.92913380000000001</c:v>
                </c:pt>
                <c:pt idx="44788">
                  <c:v>0.92913380000000001</c:v>
                </c:pt>
                <c:pt idx="44789">
                  <c:v>0.92913380000000001</c:v>
                </c:pt>
                <c:pt idx="44790">
                  <c:v>0.92913380000000001</c:v>
                </c:pt>
                <c:pt idx="44791">
                  <c:v>0.92913380000000001</c:v>
                </c:pt>
                <c:pt idx="44792">
                  <c:v>0.92913380000000001</c:v>
                </c:pt>
                <c:pt idx="44793">
                  <c:v>0.92913380000000001</c:v>
                </c:pt>
                <c:pt idx="44794">
                  <c:v>0.92913380000000001</c:v>
                </c:pt>
                <c:pt idx="44795">
                  <c:v>0.92913380000000001</c:v>
                </c:pt>
                <c:pt idx="44796">
                  <c:v>0.92913380000000001</c:v>
                </c:pt>
                <c:pt idx="44797">
                  <c:v>0.92913380000000001</c:v>
                </c:pt>
                <c:pt idx="44798">
                  <c:v>0.92913380000000001</c:v>
                </c:pt>
                <c:pt idx="44799">
                  <c:v>0.91338580000000003</c:v>
                </c:pt>
                <c:pt idx="44800">
                  <c:v>0.92913380000000001</c:v>
                </c:pt>
                <c:pt idx="44801">
                  <c:v>0.92913380000000001</c:v>
                </c:pt>
                <c:pt idx="44802">
                  <c:v>0.91338580000000003</c:v>
                </c:pt>
                <c:pt idx="44803">
                  <c:v>0.92913380000000001</c:v>
                </c:pt>
                <c:pt idx="44804">
                  <c:v>0.92913380000000001</c:v>
                </c:pt>
                <c:pt idx="44805">
                  <c:v>0.91338580000000003</c:v>
                </c:pt>
                <c:pt idx="44806">
                  <c:v>0.91338580000000003</c:v>
                </c:pt>
                <c:pt idx="44807">
                  <c:v>0.92913380000000001</c:v>
                </c:pt>
                <c:pt idx="44808">
                  <c:v>0.91338580000000003</c:v>
                </c:pt>
                <c:pt idx="44809">
                  <c:v>0.92913380000000001</c:v>
                </c:pt>
                <c:pt idx="44810">
                  <c:v>0.92913380000000001</c:v>
                </c:pt>
                <c:pt idx="44811">
                  <c:v>0.91338580000000003</c:v>
                </c:pt>
                <c:pt idx="44812">
                  <c:v>0.92913380000000001</c:v>
                </c:pt>
                <c:pt idx="44813">
                  <c:v>0.944882</c:v>
                </c:pt>
                <c:pt idx="44814">
                  <c:v>0.91338580000000003</c:v>
                </c:pt>
                <c:pt idx="44815">
                  <c:v>0.92913380000000001</c:v>
                </c:pt>
                <c:pt idx="44816">
                  <c:v>0.944882</c:v>
                </c:pt>
                <c:pt idx="44817">
                  <c:v>0.91338580000000003</c:v>
                </c:pt>
                <c:pt idx="44818">
                  <c:v>0.91338580000000003</c:v>
                </c:pt>
                <c:pt idx="44819">
                  <c:v>0.92913380000000001</c:v>
                </c:pt>
                <c:pt idx="44820">
                  <c:v>0.92913380000000001</c:v>
                </c:pt>
                <c:pt idx="44821">
                  <c:v>0.92913380000000001</c:v>
                </c:pt>
                <c:pt idx="44822">
                  <c:v>0.92913380000000001</c:v>
                </c:pt>
                <c:pt idx="44823">
                  <c:v>0.92913380000000001</c:v>
                </c:pt>
                <c:pt idx="44824">
                  <c:v>0.92913380000000001</c:v>
                </c:pt>
                <c:pt idx="44825">
                  <c:v>0.92913380000000001</c:v>
                </c:pt>
                <c:pt idx="44826">
                  <c:v>0.92913380000000001</c:v>
                </c:pt>
                <c:pt idx="44827">
                  <c:v>0.92913380000000001</c:v>
                </c:pt>
                <c:pt idx="44828">
                  <c:v>0.92913380000000001</c:v>
                </c:pt>
                <c:pt idx="44829">
                  <c:v>0.92913380000000001</c:v>
                </c:pt>
                <c:pt idx="44830">
                  <c:v>0.92913380000000001</c:v>
                </c:pt>
                <c:pt idx="44831">
                  <c:v>0.92913380000000001</c:v>
                </c:pt>
                <c:pt idx="44832">
                  <c:v>0.944882</c:v>
                </c:pt>
                <c:pt idx="44833">
                  <c:v>0.92913380000000001</c:v>
                </c:pt>
                <c:pt idx="44834">
                  <c:v>0.92913380000000001</c:v>
                </c:pt>
                <c:pt idx="44835">
                  <c:v>0.92913380000000001</c:v>
                </c:pt>
                <c:pt idx="44836">
                  <c:v>0.91338580000000003</c:v>
                </c:pt>
                <c:pt idx="44837">
                  <c:v>0.89763780000000004</c:v>
                </c:pt>
                <c:pt idx="44838">
                  <c:v>0.92913380000000001</c:v>
                </c:pt>
                <c:pt idx="44839">
                  <c:v>0.92913380000000001</c:v>
                </c:pt>
                <c:pt idx="44840">
                  <c:v>0.91338580000000003</c:v>
                </c:pt>
                <c:pt idx="44841">
                  <c:v>0.92913380000000001</c:v>
                </c:pt>
                <c:pt idx="44842">
                  <c:v>0.92913380000000001</c:v>
                </c:pt>
                <c:pt idx="44843">
                  <c:v>0.91338580000000003</c:v>
                </c:pt>
                <c:pt idx="44844">
                  <c:v>0.92913380000000001</c:v>
                </c:pt>
                <c:pt idx="44845">
                  <c:v>0.92913380000000001</c:v>
                </c:pt>
                <c:pt idx="44846">
                  <c:v>0.91338580000000003</c:v>
                </c:pt>
                <c:pt idx="44847">
                  <c:v>0.92913380000000001</c:v>
                </c:pt>
                <c:pt idx="44848">
                  <c:v>0.944882</c:v>
                </c:pt>
                <c:pt idx="44849">
                  <c:v>0.89763780000000004</c:v>
                </c:pt>
                <c:pt idx="44850">
                  <c:v>0.92913380000000001</c:v>
                </c:pt>
                <c:pt idx="44851">
                  <c:v>0.944882</c:v>
                </c:pt>
                <c:pt idx="44852">
                  <c:v>0.91338580000000003</c:v>
                </c:pt>
                <c:pt idx="44853">
                  <c:v>0.92913380000000001</c:v>
                </c:pt>
                <c:pt idx="44854">
                  <c:v>0.92913380000000001</c:v>
                </c:pt>
                <c:pt idx="44855">
                  <c:v>0.92913380000000001</c:v>
                </c:pt>
                <c:pt idx="44856">
                  <c:v>0.92913380000000001</c:v>
                </c:pt>
                <c:pt idx="44857">
                  <c:v>0.92913380000000001</c:v>
                </c:pt>
                <c:pt idx="44858">
                  <c:v>0.92913380000000001</c:v>
                </c:pt>
                <c:pt idx="44859">
                  <c:v>0.92913380000000001</c:v>
                </c:pt>
                <c:pt idx="44860">
                  <c:v>0.92913380000000001</c:v>
                </c:pt>
                <c:pt idx="44861">
                  <c:v>0.92913380000000001</c:v>
                </c:pt>
                <c:pt idx="44862">
                  <c:v>0.92913380000000001</c:v>
                </c:pt>
                <c:pt idx="44863">
                  <c:v>0.92913380000000001</c:v>
                </c:pt>
                <c:pt idx="44864">
                  <c:v>0.92913380000000001</c:v>
                </c:pt>
                <c:pt idx="44865">
                  <c:v>0.91338580000000003</c:v>
                </c:pt>
                <c:pt idx="44866">
                  <c:v>0.92913380000000001</c:v>
                </c:pt>
                <c:pt idx="44867">
                  <c:v>0.92913380000000001</c:v>
                </c:pt>
                <c:pt idx="44868">
                  <c:v>0.92913380000000001</c:v>
                </c:pt>
                <c:pt idx="44869">
                  <c:v>0.91338580000000003</c:v>
                </c:pt>
                <c:pt idx="44870">
                  <c:v>0.944882</c:v>
                </c:pt>
                <c:pt idx="44871">
                  <c:v>0.91338580000000003</c:v>
                </c:pt>
                <c:pt idx="44872">
                  <c:v>0.91338580000000003</c:v>
                </c:pt>
                <c:pt idx="44873">
                  <c:v>0.92913380000000001</c:v>
                </c:pt>
                <c:pt idx="44874">
                  <c:v>0.92913380000000001</c:v>
                </c:pt>
                <c:pt idx="44875">
                  <c:v>0.92913380000000001</c:v>
                </c:pt>
                <c:pt idx="44876">
                  <c:v>0.92913380000000001</c:v>
                </c:pt>
                <c:pt idx="44877">
                  <c:v>0.92913380000000001</c:v>
                </c:pt>
                <c:pt idx="44878">
                  <c:v>0.91338580000000003</c:v>
                </c:pt>
                <c:pt idx="44879">
                  <c:v>0.92913380000000001</c:v>
                </c:pt>
                <c:pt idx="44880">
                  <c:v>0.91338580000000003</c:v>
                </c:pt>
                <c:pt idx="44881">
                  <c:v>0.91338580000000003</c:v>
                </c:pt>
                <c:pt idx="44882">
                  <c:v>0.944882</c:v>
                </c:pt>
                <c:pt idx="44883">
                  <c:v>0.92913380000000001</c:v>
                </c:pt>
                <c:pt idx="44884">
                  <c:v>0.91338580000000003</c:v>
                </c:pt>
                <c:pt idx="44885">
                  <c:v>0.944882</c:v>
                </c:pt>
                <c:pt idx="44886">
                  <c:v>0.92913380000000001</c:v>
                </c:pt>
                <c:pt idx="44887">
                  <c:v>0.91338580000000003</c:v>
                </c:pt>
                <c:pt idx="44888">
                  <c:v>0.92913380000000001</c:v>
                </c:pt>
                <c:pt idx="44889">
                  <c:v>0.92913380000000001</c:v>
                </c:pt>
                <c:pt idx="44890">
                  <c:v>0.92913380000000001</c:v>
                </c:pt>
                <c:pt idx="44891">
                  <c:v>0.92913380000000001</c:v>
                </c:pt>
                <c:pt idx="44892">
                  <c:v>0.92913380000000001</c:v>
                </c:pt>
                <c:pt idx="44893">
                  <c:v>0.92913380000000001</c:v>
                </c:pt>
                <c:pt idx="44894">
                  <c:v>0.92913380000000001</c:v>
                </c:pt>
                <c:pt idx="44895">
                  <c:v>0.92913380000000001</c:v>
                </c:pt>
                <c:pt idx="44896">
                  <c:v>0.92913380000000001</c:v>
                </c:pt>
                <c:pt idx="44897">
                  <c:v>0.92913380000000001</c:v>
                </c:pt>
                <c:pt idx="44898">
                  <c:v>0.92913380000000001</c:v>
                </c:pt>
                <c:pt idx="44899">
                  <c:v>0.92913380000000001</c:v>
                </c:pt>
                <c:pt idx="44900">
                  <c:v>0.92913380000000001</c:v>
                </c:pt>
                <c:pt idx="44901">
                  <c:v>0.92913380000000001</c:v>
                </c:pt>
                <c:pt idx="44902">
                  <c:v>0.92913380000000001</c:v>
                </c:pt>
                <c:pt idx="44903">
                  <c:v>0.91338580000000003</c:v>
                </c:pt>
                <c:pt idx="44904">
                  <c:v>0.92913380000000001</c:v>
                </c:pt>
                <c:pt idx="44905">
                  <c:v>0.944882</c:v>
                </c:pt>
                <c:pt idx="44906">
                  <c:v>0.89763780000000004</c:v>
                </c:pt>
                <c:pt idx="44907">
                  <c:v>0.92913380000000001</c:v>
                </c:pt>
                <c:pt idx="44908">
                  <c:v>0.92913380000000001</c:v>
                </c:pt>
                <c:pt idx="44909">
                  <c:v>0.91338580000000003</c:v>
                </c:pt>
                <c:pt idx="44910">
                  <c:v>0.92913380000000001</c:v>
                </c:pt>
                <c:pt idx="44911">
                  <c:v>0.92913380000000001</c:v>
                </c:pt>
                <c:pt idx="44912">
                  <c:v>0.92913380000000001</c:v>
                </c:pt>
                <c:pt idx="44913">
                  <c:v>0.92913380000000001</c:v>
                </c:pt>
                <c:pt idx="44914">
                  <c:v>0.92913380000000001</c:v>
                </c:pt>
                <c:pt idx="44915">
                  <c:v>0.91338580000000003</c:v>
                </c:pt>
                <c:pt idx="44916">
                  <c:v>0.91338580000000003</c:v>
                </c:pt>
                <c:pt idx="44917">
                  <c:v>0.944882</c:v>
                </c:pt>
                <c:pt idx="44918">
                  <c:v>0.92913380000000001</c:v>
                </c:pt>
                <c:pt idx="44919">
                  <c:v>0.92913380000000001</c:v>
                </c:pt>
                <c:pt idx="44920">
                  <c:v>0.944882</c:v>
                </c:pt>
                <c:pt idx="44921">
                  <c:v>0.91338580000000003</c:v>
                </c:pt>
                <c:pt idx="44922">
                  <c:v>0.91338580000000003</c:v>
                </c:pt>
                <c:pt idx="44923">
                  <c:v>0.92913380000000001</c:v>
                </c:pt>
                <c:pt idx="44924">
                  <c:v>0.92913380000000001</c:v>
                </c:pt>
                <c:pt idx="44925">
                  <c:v>0.92913380000000001</c:v>
                </c:pt>
                <c:pt idx="44926">
                  <c:v>0.92913380000000001</c:v>
                </c:pt>
                <c:pt idx="44927">
                  <c:v>0.92913380000000001</c:v>
                </c:pt>
                <c:pt idx="44928">
                  <c:v>0.92913380000000001</c:v>
                </c:pt>
                <c:pt idx="44929">
                  <c:v>0.92913380000000001</c:v>
                </c:pt>
                <c:pt idx="44930">
                  <c:v>0.92913380000000001</c:v>
                </c:pt>
                <c:pt idx="44931">
                  <c:v>0.92913380000000001</c:v>
                </c:pt>
                <c:pt idx="44932">
                  <c:v>0.92913380000000001</c:v>
                </c:pt>
                <c:pt idx="44933">
                  <c:v>0.92913380000000001</c:v>
                </c:pt>
                <c:pt idx="44934">
                  <c:v>0.92913380000000001</c:v>
                </c:pt>
                <c:pt idx="44935">
                  <c:v>0.92913380000000001</c:v>
                </c:pt>
                <c:pt idx="44936">
                  <c:v>0.91338580000000003</c:v>
                </c:pt>
                <c:pt idx="44937">
                  <c:v>0.92913380000000001</c:v>
                </c:pt>
                <c:pt idx="44938">
                  <c:v>0.92913380000000001</c:v>
                </c:pt>
                <c:pt idx="44939">
                  <c:v>0.944882</c:v>
                </c:pt>
                <c:pt idx="44940">
                  <c:v>0.92913380000000001</c:v>
                </c:pt>
                <c:pt idx="44941">
                  <c:v>0.89763780000000004</c:v>
                </c:pt>
                <c:pt idx="44942">
                  <c:v>0.92913380000000001</c:v>
                </c:pt>
                <c:pt idx="44943">
                  <c:v>0.92913380000000001</c:v>
                </c:pt>
                <c:pt idx="44944">
                  <c:v>0.92913380000000001</c:v>
                </c:pt>
                <c:pt idx="44945">
                  <c:v>0.92913380000000001</c:v>
                </c:pt>
                <c:pt idx="44946">
                  <c:v>0.91338580000000003</c:v>
                </c:pt>
                <c:pt idx="44947">
                  <c:v>0.92913380000000001</c:v>
                </c:pt>
                <c:pt idx="44948">
                  <c:v>0.92913380000000001</c:v>
                </c:pt>
                <c:pt idx="44949">
                  <c:v>0.92913380000000001</c:v>
                </c:pt>
                <c:pt idx="44950">
                  <c:v>0.91338580000000003</c:v>
                </c:pt>
                <c:pt idx="44951">
                  <c:v>0.92913380000000001</c:v>
                </c:pt>
                <c:pt idx="44952">
                  <c:v>0.92913380000000001</c:v>
                </c:pt>
                <c:pt idx="44953">
                  <c:v>0.91338580000000003</c:v>
                </c:pt>
                <c:pt idx="44954">
                  <c:v>0.92913380000000001</c:v>
                </c:pt>
                <c:pt idx="44955">
                  <c:v>0.944882</c:v>
                </c:pt>
                <c:pt idx="44956">
                  <c:v>0.91338580000000003</c:v>
                </c:pt>
                <c:pt idx="44957">
                  <c:v>0.92913380000000001</c:v>
                </c:pt>
                <c:pt idx="44958">
                  <c:v>0.92913380000000001</c:v>
                </c:pt>
                <c:pt idx="44959">
                  <c:v>0.92913380000000001</c:v>
                </c:pt>
                <c:pt idx="44960">
                  <c:v>0.92913380000000001</c:v>
                </c:pt>
                <c:pt idx="44961">
                  <c:v>0.92913380000000001</c:v>
                </c:pt>
                <c:pt idx="44962">
                  <c:v>0.92913380000000001</c:v>
                </c:pt>
                <c:pt idx="44963">
                  <c:v>0.92913380000000001</c:v>
                </c:pt>
                <c:pt idx="44964">
                  <c:v>0.92913380000000001</c:v>
                </c:pt>
                <c:pt idx="44965">
                  <c:v>0.92913380000000001</c:v>
                </c:pt>
                <c:pt idx="44966">
                  <c:v>0.92913380000000001</c:v>
                </c:pt>
                <c:pt idx="44967">
                  <c:v>0.92913380000000001</c:v>
                </c:pt>
                <c:pt idx="44968">
                  <c:v>0.92913380000000001</c:v>
                </c:pt>
                <c:pt idx="44969">
                  <c:v>0.92913380000000001</c:v>
                </c:pt>
                <c:pt idx="44970">
                  <c:v>0.92913380000000001</c:v>
                </c:pt>
                <c:pt idx="44971">
                  <c:v>0.92913380000000001</c:v>
                </c:pt>
                <c:pt idx="44972">
                  <c:v>0.92913380000000001</c:v>
                </c:pt>
                <c:pt idx="44973">
                  <c:v>0.91338580000000003</c:v>
                </c:pt>
                <c:pt idx="44974">
                  <c:v>0.92913380000000001</c:v>
                </c:pt>
                <c:pt idx="44975">
                  <c:v>0.91338580000000003</c:v>
                </c:pt>
                <c:pt idx="44976">
                  <c:v>0.91338580000000003</c:v>
                </c:pt>
                <c:pt idx="44977">
                  <c:v>0.92913380000000001</c:v>
                </c:pt>
                <c:pt idx="44978">
                  <c:v>0.92913380000000001</c:v>
                </c:pt>
                <c:pt idx="44979">
                  <c:v>0.92913380000000001</c:v>
                </c:pt>
                <c:pt idx="44980">
                  <c:v>0.92913380000000001</c:v>
                </c:pt>
                <c:pt idx="44981">
                  <c:v>0.92913380000000001</c:v>
                </c:pt>
                <c:pt idx="44982">
                  <c:v>0.92913380000000001</c:v>
                </c:pt>
                <c:pt idx="44983">
                  <c:v>0.92913380000000001</c:v>
                </c:pt>
                <c:pt idx="44984">
                  <c:v>0.92913380000000001</c:v>
                </c:pt>
                <c:pt idx="44985">
                  <c:v>0.91338580000000003</c:v>
                </c:pt>
                <c:pt idx="44986">
                  <c:v>0.92913380000000001</c:v>
                </c:pt>
                <c:pt idx="44987">
                  <c:v>0.92913380000000001</c:v>
                </c:pt>
                <c:pt idx="44988">
                  <c:v>0.91338580000000003</c:v>
                </c:pt>
                <c:pt idx="44989">
                  <c:v>0.944882</c:v>
                </c:pt>
                <c:pt idx="44990">
                  <c:v>0.92913380000000001</c:v>
                </c:pt>
                <c:pt idx="44991">
                  <c:v>0.89763780000000004</c:v>
                </c:pt>
                <c:pt idx="44992">
                  <c:v>0.944882</c:v>
                </c:pt>
                <c:pt idx="44993">
                  <c:v>0.92913380000000001</c:v>
                </c:pt>
                <c:pt idx="44994">
                  <c:v>0.92913380000000001</c:v>
                </c:pt>
                <c:pt idx="44995">
                  <c:v>0.92913380000000001</c:v>
                </c:pt>
                <c:pt idx="44996">
                  <c:v>0.92913380000000001</c:v>
                </c:pt>
                <c:pt idx="44997">
                  <c:v>0.92913380000000001</c:v>
                </c:pt>
                <c:pt idx="44998">
                  <c:v>0.92913380000000001</c:v>
                </c:pt>
                <c:pt idx="44999">
                  <c:v>0.92913380000000001</c:v>
                </c:pt>
                <c:pt idx="45000">
                  <c:v>0.92913380000000001</c:v>
                </c:pt>
                <c:pt idx="45001">
                  <c:v>0.92913380000000001</c:v>
                </c:pt>
                <c:pt idx="45002">
                  <c:v>0.92913380000000001</c:v>
                </c:pt>
                <c:pt idx="45003">
                  <c:v>0.92913380000000001</c:v>
                </c:pt>
                <c:pt idx="45004">
                  <c:v>0.92913380000000001</c:v>
                </c:pt>
                <c:pt idx="45005">
                  <c:v>0.92913380000000001</c:v>
                </c:pt>
                <c:pt idx="45006">
                  <c:v>0.92913380000000001</c:v>
                </c:pt>
                <c:pt idx="45007">
                  <c:v>0.91338580000000003</c:v>
                </c:pt>
                <c:pt idx="45008">
                  <c:v>0.92913380000000001</c:v>
                </c:pt>
                <c:pt idx="45009">
                  <c:v>0.944882</c:v>
                </c:pt>
                <c:pt idx="45010">
                  <c:v>0.89763780000000004</c:v>
                </c:pt>
                <c:pt idx="45011">
                  <c:v>0.92913380000000001</c:v>
                </c:pt>
                <c:pt idx="45012">
                  <c:v>0.92913380000000001</c:v>
                </c:pt>
                <c:pt idx="45013">
                  <c:v>0.91338580000000003</c:v>
                </c:pt>
                <c:pt idx="45014">
                  <c:v>0.92913380000000001</c:v>
                </c:pt>
                <c:pt idx="45015">
                  <c:v>0.92913380000000001</c:v>
                </c:pt>
                <c:pt idx="45016">
                  <c:v>0.91338580000000003</c:v>
                </c:pt>
                <c:pt idx="45017">
                  <c:v>0.92913380000000001</c:v>
                </c:pt>
                <c:pt idx="45018">
                  <c:v>0.92913380000000001</c:v>
                </c:pt>
                <c:pt idx="45019">
                  <c:v>0.91338580000000003</c:v>
                </c:pt>
                <c:pt idx="45020">
                  <c:v>0.91338580000000003</c:v>
                </c:pt>
                <c:pt idx="45021">
                  <c:v>0.92913380000000001</c:v>
                </c:pt>
                <c:pt idx="45022">
                  <c:v>0.91338580000000003</c:v>
                </c:pt>
                <c:pt idx="45023">
                  <c:v>0.92913380000000001</c:v>
                </c:pt>
                <c:pt idx="45024">
                  <c:v>0.944882</c:v>
                </c:pt>
                <c:pt idx="45025">
                  <c:v>0.91338580000000003</c:v>
                </c:pt>
                <c:pt idx="45026">
                  <c:v>0.91338580000000003</c:v>
                </c:pt>
                <c:pt idx="45027">
                  <c:v>0.91338580000000003</c:v>
                </c:pt>
                <c:pt idx="45028">
                  <c:v>0.92913380000000001</c:v>
                </c:pt>
                <c:pt idx="45029">
                  <c:v>0.92913380000000001</c:v>
                </c:pt>
                <c:pt idx="45030">
                  <c:v>0.92913380000000001</c:v>
                </c:pt>
                <c:pt idx="45031">
                  <c:v>0.92913380000000001</c:v>
                </c:pt>
                <c:pt idx="45032">
                  <c:v>0.92913380000000001</c:v>
                </c:pt>
                <c:pt idx="45033">
                  <c:v>0.92913380000000001</c:v>
                </c:pt>
                <c:pt idx="45034">
                  <c:v>0.92913380000000001</c:v>
                </c:pt>
                <c:pt idx="45035">
                  <c:v>0.92913380000000001</c:v>
                </c:pt>
                <c:pt idx="45036">
                  <c:v>0.92913380000000001</c:v>
                </c:pt>
                <c:pt idx="45037">
                  <c:v>0.92913380000000001</c:v>
                </c:pt>
                <c:pt idx="45038">
                  <c:v>0.92913380000000001</c:v>
                </c:pt>
                <c:pt idx="45039">
                  <c:v>0.92913380000000001</c:v>
                </c:pt>
                <c:pt idx="45040">
                  <c:v>0.92913380000000001</c:v>
                </c:pt>
                <c:pt idx="45041">
                  <c:v>0.92913380000000001</c:v>
                </c:pt>
                <c:pt idx="45042">
                  <c:v>0.92913380000000001</c:v>
                </c:pt>
                <c:pt idx="45043">
                  <c:v>0.944882</c:v>
                </c:pt>
                <c:pt idx="45044">
                  <c:v>0.91338580000000003</c:v>
                </c:pt>
                <c:pt idx="45045">
                  <c:v>0.89763780000000004</c:v>
                </c:pt>
                <c:pt idx="45046">
                  <c:v>0.92913380000000001</c:v>
                </c:pt>
                <c:pt idx="45047">
                  <c:v>0.92913380000000001</c:v>
                </c:pt>
                <c:pt idx="45048">
                  <c:v>0.91338580000000003</c:v>
                </c:pt>
                <c:pt idx="45049">
                  <c:v>0.92913380000000001</c:v>
                </c:pt>
                <c:pt idx="45050">
                  <c:v>0.92913380000000001</c:v>
                </c:pt>
                <c:pt idx="45051">
                  <c:v>0.91338580000000003</c:v>
                </c:pt>
                <c:pt idx="45052">
                  <c:v>0.92913380000000001</c:v>
                </c:pt>
                <c:pt idx="45053">
                  <c:v>0.92913380000000001</c:v>
                </c:pt>
                <c:pt idx="45054">
                  <c:v>0.91338580000000003</c:v>
                </c:pt>
                <c:pt idx="45055">
                  <c:v>0.92913380000000001</c:v>
                </c:pt>
                <c:pt idx="45056">
                  <c:v>0.92913380000000001</c:v>
                </c:pt>
                <c:pt idx="45057">
                  <c:v>0.91338580000000003</c:v>
                </c:pt>
                <c:pt idx="45058">
                  <c:v>0.92913380000000001</c:v>
                </c:pt>
                <c:pt idx="45059">
                  <c:v>0.944882</c:v>
                </c:pt>
                <c:pt idx="45060">
                  <c:v>0.91338580000000003</c:v>
                </c:pt>
                <c:pt idx="45061">
                  <c:v>0.92913380000000001</c:v>
                </c:pt>
                <c:pt idx="45062">
                  <c:v>0.92913380000000001</c:v>
                </c:pt>
                <c:pt idx="45063">
                  <c:v>0.92913380000000001</c:v>
                </c:pt>
                <c:pt idx="45064">
                  <c:v>0.944882</c:v>
                </c:pt>
                <c:pt idx="45065">
                  <c:v>0.92913380000000001</c:v>
                </c:pt>
                <c:pt idx="45066">
                  <c:v>0.92913380000000001</c:v>
                </c:pt>
                <c:pt idx="45067">
                  <c:v>0.92913380000000001</c:v>
                </c:pt>
                <c:pt idx="45068">
                  <c:v>0.92913380000000001</c:v>
                </c:pt>
                <c:pt idx="45069">
                  <c:v>0.944882</c:v>
                </c:pt>
                <c:pt idx="45070">
                  <c:v>0.92913380000000001</c:v>
                </c:pt>
                <c:pt idx="45071">
                  <c:v>0.92913380000000001</c:v>
                </c:pt>
                <c:pt idx="45072">
                  <c:v>0.92913380000000001</c:v>
                </c:pt>
                <c:pt idx="45073">
                  <c:v>0.92913380000000001</c:v>
                </c:pt>
                <c:pt idx="45074">
                  <c:v>0.92913380000000001</c:v>
                </c:pt>
                <c:pt idx="45075">
                  <c:v>0.92913380000000001</c:v>
                </c:pt>
                <c:pt idx="45076">
                  <c:v>0.91338580000000003</c:v>
                </c:pt>
                <c:pt idx="45077">
                  <c:v>0.91338580000000003</c:v>
                </c:pt>
                <c:pt idx="45078">
                  <c:v>0.944882</c:v>
                </c:pt>
                <c:pt idx="45079">
                  <c:v>0.91338580000000003</c:v>
                </c:pt>
                <c:pt idx="45080">
                  <c:v>0.92913380000000001</c:v>
                </c:pt>
                <c:pt idx="45081">
                  <c:v>0.92913380000000001</c:v>
                </c:pt>
                <c:pt idx="45082">
                  <c:v>0.92913380000000001</c:v>
                </c:pt>
                <c:pt idx="45083">
                  <c:v>0.92913380000000001</c:v>
                </c:pt>
                <c:pt idx="45084">
                  <c:v>0.92913380000000001</c:v>
                </c:pt>
                <c:pt idx="45085">
                  <c:v>0.92913380000000001</c:v>
                </c:pt>
                <c:pt idx="45086">
                  <c:v>0.91338580000000003</c:v>
                </c:pt>
                <c:pt idx="45087">
                  <c:v>0.92913380000000001</c:v>
                </c:pt>
                <c:pt idx="45088">
                  <c:v>0.92913380000000001</c:v>
                </c:pt>
                <c:pt idx="45089">
                  <c:v>0.91338580000000003</c:v>
                </c:pt>
                <c:pt idx="45090">
                  <c:v>0.944882</c:v>
                </c:pt>
                <c:pt idx="45091">
                  <c:v>0.91338580000000003</c:v>
                </c:pt>
                <c:pt idx="45092">
                  <c:v>0.91338580000000003</c:v>
                </c:pt>
                <c:pt idx="45093">
                  <c:v>0.944882</c:v>
                </c:pt>
                <c:pt idx="45094">
                  <c:v>0.92913380000000001</c:v>
                </c:pt>
                <c:pt idx="45095">
                  <c:v>0.91338580000000003</c:v>
                </c:pt>
                <c:pt idx="45096">
                  <c:v>0.92913380000000001</c:v>
                </c:pt>
                <c:pt idx="45097">
                  <c:v>0.92913380000000001</c:v>
                </c:pt>
                <c:pt idx="45098">
                  <c:v>0.92913380000000001</c:v>
                </c:pt>
                <c:pt idx="45099">
                  <c:v>0.92913380000000001</c:v>
                </c:pt>
                <c:pt idx="45100">
                  <c:v>0.92913380000000001</c:v>
                </c:pt>
                <c:pt idx="45101">
                  <c:v>0.92913380000000001</c:v>
                </c:pt>
                <c:pt idx="45102">
                  <c:v>0.92913380000000001</c:v>
                </c:pt>
                <c:pt idx="45103">
                  <c:v>0.92913380000000001</c:v>
                </c:pt>
                <c:pt idx="45104">
                  <c:v>0.92913380000000001</c:v>
                </c:pt>
                <c:pt idx="45105">
                  <c:v>0.92913380000000001</c:v>
                </c:pt>
                <c:pt idx="45106">
                  <c:v>0.92913380000000001</c:v>
                </c:pt>
                <c:pt idx="45107">
                  <c:v>0.92913380000000001</c:v>
                </c:pt>
                <c:pt idx="45108">
                  <c:v>0.92913380000000001</c:v>
                </c:pt>
                <c:pt idx="45109">
                  <c:v>0.92913380000000001</c:v>
                </c:pt>
                <c:pt idx="45110">
                  <c:v>0.92913380000000001</c:v>
                </c:pt>
                <c:pt idx="45111">
                  <c:v>0.91338580000000003</c:v>
                </c:pt>
                <c:pt idx="45112">
                  <c:v>0.92913380000000001</c:v>
                </c:pt>
                <c:pt idx="45113">
                  <c:v>0.92913380000000001</c:v>
                </c:pt>
                <c:pt idx="45114">
                  <c:v>0.91338580000000003</c:v>
                </c:pt>
                <c:pt idx="45115">
                  <c:v>0.92913380000000001</c:v>
                </c:pt>
                <c:pt idx="45116">
                  <c:v>0.92913380000000001</c:v>
                </c:pt>
                <c:pt idx="45117">
                  <c:v>0.92913380000000001</c:v>
                </c:pt>
                <c:pt idx="45118">
                  <c:v>0.92913380000000001</c:v>
                </c:pt>
                <c:pt idx="45119">
                  <c:v>0.92913380000000001</c:v>
                </c:pt>
                <c:pt idx="45120">
                  <c:v>0.91338580000000003</c:v>
                </c:pt>
                <c:pt idx="45121">
                  <c:v>0.92913380000000001</c:v>
                </c:pt>
                <c:pt idx="45122">
                  <c:v>0.92913380000000001</c:v>
                </c:pt>
                <c:pt idx="45123">
                  <c:v>0.91338580000000003</c:v>
                </c:pt>
                <c:pt idx="45124">
                  <c:v>0.92913380000000001</c:v>
                </c:pt>
                <c:pt idx="45125">
                  <c:v>0.944882</c:v>
                </c:pt>
                <c:pt idx="45126">
                  <c:v>0.91338580000000003</c:v>
                </c:pt>
                <c:pt idx="45127">
                  <c:v>0.92913380000000001</c:v>
                </c:pt>
                <c:pt idx="45128">
                  <c:v>0.944882</c:v>
                </c:pt>
                <c:pt idx="45129">
                  <c:v>0.91338580000000003</c:v>
                </c:pt>
                <c:pt idx="45130">
                  <c:v>0.92913380000000001</c:v>
                </c:pt>
                <c:pt idx="45131">
                  <c:v>0.92913380000000001</c:v>
                </c:pt>
                <c:pt idx="45132">
                  <c:v>0.92913380000000001</c:v>
                </c:pt>
                <c:pt idx="45133">
                  <c:v>0.92913380000000001</c:v>
                </c:pt>
                <c:pt idx="45134">
                  <c:v>0.92913380000000001</c:v>
                </c:pt>
                <c:pt idx="45135">
                  <c:v>0.92913380000000001</c:v>
                </c:pt>
                <c:pt idx="45136">
                  <c:v>0.92913380000000001</c:v>
                </c:pt>
                <c:pt idx="45137">
                  <c:v>0.92913380000000001</c:v>
                </c:pt>
                <c:pt idx="45138">
                  <c:v>0.92913380000000001</c:v>
                </c:pt>
                <c:pt idx="45139">
                  <c:v>0.92913380000000001</c:v>
                </c:pt>
                <c:pt idx="45140">
                  <c:v>0.92913380000000001</c:v>
                </c:pt>
                <c:pt idx="45141">
                  <c:v>0.92913380000000001</c:v>
                </c:pt>
                <c:pt idx="45142">
                  <c:v>0.92913380000000001</c:v>
                </c:pt>
                <c:pt idx="45143">
                  <c:v>0.92913380000000001</c:v>
                </c:pt>
                <c:pt idx="45144">
                  <c:v>0.92913380000000001</c:v>
                </c:pt>
                <c:pt idx="45145">
                  <c:v>0.92913380000000001</c:v>
                </c:pt>
                <c:pt idx="45146">
                  <c:v>0.92913380000000001</c:v>
                </c:pt>
                <c:pt idx="45147">
                  <c:v>0.944882</c:v>
                </c:pt>
                <c:pt idx="45148">
                  <c:v>0.91338580000000003</c:v>
                </c:pt>
                <c:pt idx="45149">
                  <c:v>0.89763780000000004</c:v>
                </c:pt>
                <c:pt idx="45150">
                  <c:v>0.92913380000000001</c:v>
                </c:pt>
                <c:pt idx="45151">
                  <c:v>0.92913380000000001</c:v>
                </c:pt>
                <c:pt idx="45152">
                  <c:v>0.92913380000000001</c:v>
                </c:pt>
                <c:pt idx="45153">
                  <c:v>0.92913380000000001</c:v>
                </c:pt>
                <c:pt idx="45154">
                  <c:v>0.92913380000000001</c:v>
                </c:pt>
                <c:pt idx="45155">
                  <c:v>0.91338580000000003</c:v>
                </c:pt>
                <c:pt idx="45156">
                  <c:v>0.92913380000000001</c:v>
                </c:pt>
                <c:pt idx="45157">
                  <c:v>0.92913380000000001</c:v>
                </c:pt>
                <c:pt idx="45158">
                  <c:v>0.91338580000000003</c:v>
                </c:pt>
                <c:pt idx="45159">
                  <c:v>0.944882</c:v>
                </c:pt>
                <c:pt idx="45160">
                  <c:v>0.944882</c:v>
                </c:pt>
                <c:pt idx="45161">
                  <c:v>0.91338580000000003</c:v>
                </c:pt>
                <c:pt idx="45162">
                  <c:v>0.92913380000000001</c:v>
                </c:pt>
                <c:pt idx="45163">
                  <c:v>0.944882</c:v>
                </c:pt>
                <c:pt idx="45164">
                  <c:v>0.91338580000000003</c:v>
                </c:pt>
                <c:pt idx="45165">
                  <c:v>0.92913380000000001</c:v>
                </c:pt>
                <c:pt idx="45166">
                  <c:v>0.92913380000000001</c:v>
                </c:pt>
                <c:pt idx="45167">
                  <c:v>0.92913380000000001</c:v>
                </c:pt>
                <c:pt idx="45168">
                  <c:v>0.92913380000000001</c:v>
                </c:pt>
                <c:pt idx="45169">
                  <c:v>0.92913380000000001</c:v>
                </c:pt>
                <c:pt idx="45170">
                  <c:v>0.92913380000000001</c:v>
                </c:pt>
                <c:pt idx="45171">
                  <c:v>0.92913380000000001</c:v>
                </c:pt>
                <c:pt idx="45172">
                  <c:v>0.92913380000000001</c:v>
                </c:pt>
                <c:pt idx="45173">
                  <c:v>0.92913380000000001</c:v>
                </c:pt>
                <c:pt idx="45174">
                  <c:v>0.92913380000000001</c:v>
                </c:pt>
                <c:pt idx="45175">
                  <c:v>0.92913380000000001</c:v>
                </c:pt>
                <c:pt idx="45176">
                  <c:v>0.92913380000000001</c:v>
                </c:pt>
                <c:pt idx="45177">
                  <c:v>0.92913380000000001</c:v>
                </c:pt>
                <c:pt idx="45178">
                  <c:v>0.92913380000000001</c:v>
                </c:pt>
                <c:pt idx="45179">
                  <c:v>0.92913380000000001</c:v>
                </c:pt>
                <c:pt idx="45180">
                  <c:v>0.92913380000000001</c:v>
                </c:pt>
                <c:pt idx="45181">
                  <c:v>0.91338580000000003</c:v>
                </c:pt>
                <c:pt idx="45182">
                  <c:v>0.944882</c:v>
                </c:pt>
                <c:pt idx="45183">
                  <c:v>0.91338580000000003</c:v>
                </c:pt>
                <c:pt idx="45184">
                  <c:v>0.92913380000000001</c:v>
                </c:pt>
                <c:pt idx="45185">
                  <c:v>0.92913380000000001</c:v>
                </c:pt>
                <c:pt idx="45186">
                  <c:v>0.92913380000000001</c:v>
                </c:pt>
                <c:pt idx="45187">
                  <c:v>0.92913380000000001</c:v>
                </c:pt>
                <c:pt idx="45188">
                  <c:v>0.92913380000000001</c:v>
                </c:pt>
                <c:pt idx="45189">
                  <c:v>0.92913380000000001</c:v>
                </c:pt>
                <c:pt idx="45190">
                  <c:v>0.92913380000000001</c:v>
                </c:pt>
                <c:pt idx="45191">
                  <c:v>0.92913380000000001</c:v>
                </c:pt>
                <c:pt idx="45192">
                  <c:v>0.92913380000000001</c:v>
                </c:pt>
                <c:pt idx="45193">
                  <c:v>0.91338580000000003</c:v>
                </c:pt>
                <c:pt idx="45194">
                  <c:v>0.944882</c:v>
                </c:pt>
                <c:pt idx="45195">
                  <c:v>0.92913380000000001</c:v>
                </c:pt>
                <c:pt idx="45196">
                  <c:v>0.91338580000000003</c:v>
                </c:pt>
                <c:pt idx="45197">
                  <c:v>0.944882</c:v>
                </c:pt>
                <c:pt idx="45198">
                  <c:v>0.944882</c:v>
                </c:pt>
                <c:pt idx="45199">
                  <c:v>0.91338580000000003</c:v>
                </c:pt>
                <c:pt idx="45200">
                  <c:v>0.92913380000000001</c:v>
                </c:pt>
                <c:pt idx="45201">
                  <c:v>0.92913380000000001</c:v>
                </c:pt>
                <c:pt idx="45202">
                  <c:v>0.92913380000000001</c:v>
                </c:pt>
                <c:pt idx="45203">
                  <c:v>0.92913380000000001</c:v>
                </c:pt>
                <c:pt idx="45204">
                  <c:v>0.92913380000000001</c:v>
                </c:pt>
                <c:pt idx="45205">
                  <c:v>0.92913380000000001</c:v>
                </c:pt>
                <c:pt idx="45206">
                  <c:v>0.92913380000000001</c:v>
                </c:pt>
                <c:pt idx="45207">
                  <c:v>0.92913380000000001</c:v>
                </c:pt>
                <c:pt idx="45208">
                  <c:v>0.92913380000000001</c:v>
                </c:pt>
                <c:pt idx="45209">
                  <c:v>0.92913380000000001</c:v>
                </c:pt>
                <c:pt idx="45210">
                  <c:v>0.92913380000000001</c:v>
                </c:pt>
                <c:pt idx="45211">
                  <c:v>0.92913380000000001</c:v>
                </c:pt>
                <c:pt idx="45212">
                  <c:v>0.92913380000000001</c:v>
                </c:pt>
                <c:pt idx="45213">
                  <c:v>0.92913380000000001</c:v>
                </c:pt>
                <c:pt idx="45214">
                  <c:v>0.92913380000000001</c:v>
                </c:pt>
                <c:pt idx="45215">
                  <c:v>0.92913380000000001</c:v>
                </c:pt>
                <c:pt idx="45216">
                  <c:v>0.92913380000000001</c:v>
                </c:pt>
                <c:pt idx="45217">
                  <c:v>0.944882</c:v>
                </c:pt>
                <c:pt idx="45218">
                  <c:v>0.89763780000000004</c:v>
                </c:pt>
                <c:pt idx="45219">
                  <c:v>0.92913380000000001</c:v>
                </c:pt>
                <c:pt idx="45220">
                  <c:v>0.92913380000000001</c:v>
                </c:pt>
                <c:pt idx="45221">
                  <c:v>0.91338580000000003</c:v>
                </c:pt>
                <c:pt idx="45222">
                  <c:v>0.92913380000000001</c:v>
                </c:pt>
                <c:pt idx="45223">
                  <c:v>0.92913380000000001</c:v>
                </c:pt>
                <c:pt idx="45224">
                  <c:v>0.92913380000000001</c:v>
                </c:pt>
                <c:pt idx="45225">
                  <c:v>0.92913380000000001</c:v>
                </c:pt>
                <c:pt idx="45226">
                  <c:v>0.92913380000000001</c:v>
                </c:pt>
                <c:pt idx="45227">
                  <c:v>0.91338580000000003</c:v>
                </c:pt>
                <c:pt idx="45228">
                  <c:v>0.92913380000000001</c:v>
                </c:pt>
                <c:pt idx="45229">
                  <c:v>0.944882</c:v>
                </c:pt>
                <c:pt idx="45230">
                  <c:v>0.91338580000000003</c:v>
                </c:pt>
                <c:pt idx="45231">
                  <c:v>0.92913380000000001</c:v>
                </c:pt>
                <c:pt idx="45232">
                  <c:v>0.944882</c:v>
                </c:pt>
                <c:pt idx="45233">
                  <c:v>0.91338580000000003</c:v>
                </c:pt>
                <c:pt idx="45234">
                  <c:v>0.92913380000000001</c:v>
                </c:pt>
                <c:pt idx="45235">
                  <c:v>0.92913380000000001</c:v>
                </c:pt>
                <c:pt idx="45236">
                  <c:v>0.92913380000000001</c:v>
                </c:pt>
                <c:pt idx="45237">
                  <c:v>0.944882</c:v>
                </c:pt>
                <c:pt idx="45238">
                  <c:v>0.92913380000000001</c:v>
                </c:pt>
                <c:pt idx="45239">
                  <c:v>0.92913380000000001</c:v>
                </c:pt>
                <c:pt idx="45240">
                  <c:v>0.92913380000000001</c:v>
                </c:pt>
                <c:pt idx="45241">
                  <c:v>0.92913380000000001</c:v>
                </c:pt>
                <c:pt idx="45242">
                  <c:v>0.92913380000000001</c:v>
                </c:pt>
                <c:pt idx="45243">
                  <c:v>0.92913380000000001</c:v>
                </c:pt>
                <c:pt idx="45244">
                  <c:v>0.92913380000000001</c:v>
                </c:pt>
                <c:pt idx="45245">
                  <c:v>0.92913380000000001</c:v>
                </c:pt>
                <c:pt idx="45246">
                  <c:v>0.92913380000000001</c:v>
                </c:pt>
                <c:pt idx="45247">
                  <c:v>0.92913380000000001</c:v>
                </c:pt>
                <c:pt idx="45248">
                  <c:v>0.92913380000000001</c:v>
                </c:pt>
                <c:pt idx="45249">
                  <c:v>0.92913380000000001</c:v>
                </c:pt>
                <c:pt idx="45250">
                  <c:v>0.92913380000000001</c:v>
                </c:pt>
                <c:pt idx="45251">
                  <c:v>0.92913380000000001</c:v>
                </c:pt>
                <c:pt idx="45252">
                  <c:v>0.91338580000000003</c:v>
                </c:pt>
                <c:pt idx="45253">
                  <c:v>0.89763780000000004</c:v>
                </c:pt>
                <c:pt idx="45254">
                  <c:v>0.92913380000000001</c:v>
                </c:pt>
                <c:pt idx="45255">
                  <c:v>0.92913380000000001</c:v>
                </c:pt>
                <c:pt idx="45256">
                  <c:v>0.91338580000000003</c:v>
                </c:pt>
                <c:pt idx="45257">
                  <c:v>0.92913380000000001</c:v>
                </c:pt>
                <c:pt idx="45258">
                  <c:v>0.92913380000000001</c:v>
                </c:pt>
                <c:pt idx="45259">
                  <c:v>0.91338580000000003</c:v>
                </c:pt>
                <c:pt idx="45260">
                  <c:v>0.92913380000000001</c:v>
                </c:pt>
                <c:pt idx="45261">
                  <c:v>0.92913380000000001</c:v>
                </c:pt>
                <c:pt idx="45262">
                  <c:v>0.92913380000000001</c:v>
                </c:pt>
                <c:pt idx="45263">
                  <c:v>0.944882</c:v>
                </c:pt>
                <c:pt idx="45264">
                  <c:v>0.944882</c:v>
                </c:pt>
                <c:pt idx="45265">
                  <c:v>0.91338580000000003</c:v>
                </c:pt>
                <c:pt idx="45266">
                  <c:v>0.92913380000000001</c:v>
                </c:pt>
                <c:pt idx="45267">
                  <c:v>0.944882</c:v>
                </c:pt>
                <c:pt idx="45268">
                  <c:v>0.91338580000000003</c:v>
                </c:pt>
                <c:pt idx="45269">
                  <c:v>0.92913380000000001</c:v>
                </c:pt>
                <c:pt idx="45270">
                  <c:v>0.92913380000000001</c:v>
                </c:pt>
                <c:pt idx="45271">
                  <c:v>0.92913380000000001</c:v>
                </c:pt>
                <c:pt idx="45272">
                  <c:v>0.944882</c:v>
                </c:pt>
                <c:pt idx="45273">
                  <c:v>0.92913380000000001</c:v>
                </c:pt>
                <c:pt idx="45274">
                  <c:v>0.92913380000000001</c:v>
                </c:pt>
                <c:pt idx="45275">
                  <c:v>0.92913380000000001</c:v>
                </c:pt>
                <c:pt idx="45276">
                  <c:v>0.92913380000000001</c:v>
                </c:pt>
                <c:pt idx="45277">
                  <c:v>0.92913380000000001</c:v>
                </c:pt>
                <c:pt idx="45278">
                  <c:v>0.92913380000000001</c:v>
                </c:pt>
                <c:pt idx="45279">
                  <c:v>0.92913380000000001</c:v>
                </c:pt>
                <c:pt idx="45280">
                  <c:v>0.92913380000000001</c:v>
                </c:pt>
                <c:pt idx="45281">
                  <c:v>0.92913380000000001</c:v>
                </c:pt>
                <c:pt idx="45282">
                  <c:v>0.92913380000000001</c:v>
                </c:pt>
                <c:pt idx="45283">
                  <c:v>0.92913380000000001</c:v>
                </c:pt>
                <c:pt idx="45284">
                  <c:v>0.91338580000000003</c:v>
                </c:pt>
                <c:pt idx="45285">
                  <c:v>0.92913380000000001</c:v>
                </c:pt>
                <c:pt idx="45286">
                  <c:v>0.92913380000000001</c:v>
                </c:pt>
                <c:pt idx="45287">
                  <c:v>0.91338580000000003</c:v>
                </c:pt>
                <c:pt idx="45288">
                  <c:v>0.91338580000000003</c:v>
                </c:pt>
                <c:pt idx="45289">
                  <c:v>0.92913380000000001</c:v>
                </c:pt>
                <c:pt idx="45290">
                  <c:v>0.92913380000000001</c:v>
                </c:pt>
                <c:pt idx="45291">
                  <c:v>0.91338580000000003</c:v>
                </c:pt>
                <c:pt idx="45292">
                  <c:v>0.92913380000000001</c:v>
                </c:pt>
                <c:pt idx="45293">
                  <c:v>0.92913380000000001</c:v>
                </c:pt>
                <c:pt idx="45294">
                  <c:v>0.92913380000000001</c:v>
                </c:pt>
                <c:pt idx="45295">
                  <c:v>0.92913380000000001</c:v>
                </c:pt>
                <c:pt idx="45296">
                  <c:v>0.92913380000000001</c:v>
                </c:pt>
                <c:pt idx="45297">
                  <c:v>0.91338580000000003</c:v>
                </c:pt>
                <c:pt idx="45298">
                  <c:v>0.944882</c:v>
                </c:pt>
                <c:pt idx="45299">
                  <c:v>0.91338580000000003</c:v>
                </c:pt>
                <c:pt idx="45300">
                  <c:v>0.92913380000000001</c:v>
                </c:pt>
                <c:pt idx="45301">
                  <c:v>0.944882</c:v>
                </c:pt>
                <c:pt idx="45302">
                  <c:v>0.92913380000000001</c:v>
                </c:pt>
                <c:pt idx="45303">
                  <c:v>0.91338580000000003</c:v>
                </c:pt>
                <c:pt idx="45304">
                  <c:v>0.92913380000000001</c:v>
                </c:pt>
                <c:pt idx="45305">
                  <c:v>0.92913380000000001</c:v>
                </c:pt>
                <c:pt idx="45306">
                  <c:v>0.92913380000000001</c:v>
                </c:pt>
                <c:pt idx="45307">
                  <c:v>0.92913380000000001</c:v>
                </c:pt>
                <c:pt idx="45308">
                  <c:v>0.92913380000000001</c:v>
                </c:pt>
                <c:pt idx="45309">
                  <c:v>0.92913380000000001</c:v>
                </c:pt>
                <c:pt idx="45310">
                  <c:v>0.92913380000000001</c:v>
                </c:pt>
                <c:pt idx="45311">
                  <c:v>0.92913380000000001</c:v>
                </c:pt>
                <c:pt idx="45312">
                  <c:v>0.92913380000000001</c:v>
                </c:pt>
                <c:pt idx="45313">
                  <c:v>0.92913380000000001</c:v>
                </c:pt>
                <c:pt idx="45314">
                  <c:v>0.92913380000000001</c:v>
                </c:pt>
                <c:pt idx="45315">
                  <c:v>0.92913380000000001</c:v>
                </c:pt>
                <c:pt idx="45316">
                  <c:v>0.92913380000000001</c:v>
                </c:pt>
                <c:pt idx="45317">
                  <c:v>0.92913380000000001</c:v>
                </c:pt>
                <c:pt idx="45318">
                  <c:v>0.92913380000000001</c:v>
                </c:pt>
                <c:pt idx="45319">
                  <c:v>0.92913380000000001</c:v>
                </c:pt>
                <c:pt idx="45320">
                  <c:v>0.92913380000000001</c:v>
                </c:pt>
                <c:pt idx="45321">
                  <c:v>0.92913380000000001</c:v>
                </c:pt>
                <c:pt idx="45322">
                  <c:v>0.89763780000000004</c:v>
                </c:pt>
                <c:pt idx="45323">
                  <c:v>0.92913380000000001</c:v>
                </c:pt>
                <c:pt idx="45324">
                  <c:v>0.92913380000000001</c:v>
                </c:pt>
                <c:pt idx="45325">
                  <c:v>0.92913380000000001</c:v>
                </c:pt>
                <c:pt idx="45326">
                  <c:v>0.92913380000000001</c:v>
                </c:pt>
                <c:pt idx="45327">
                  <c:v>0.92913380000000001</c:v>
                </c:pt>
                <c:pt idx="45328">
                  <c:v>0.91338580000000003</c:v>
                </c:pt>
                <c:pt idx="45329">
                  <c:v>0.92913380000000001</c:v>
                </c:pt>
                <c:pt idx="45330">
                  <c:v>0.92913380000000001</c:v>
                </c:pt>
                <c:pt idx="45331">
                  <c:v>0.91338580000000003</c:v>
                </c:pt>
                <c:pt idx="45332">
                  <c:v>0.92913380000000001</c:v>
                </c:pt>
                <c:pt idx="45333">
                  <c:v>0.944882</c:v>
                </c:pt>
                <c:pt idx="45334">
                  <c:v>0.91338580000000003</c:v>
                </c:pt>
                <c:pt idx="45335">
                  <c:v>0.92913380000000001</c:v>
                </c:pt>
                <c:pt idx="45336">
                  <c:v>0.944882</c:v>
                </c:pt>
                <c:pt idx="45337">
                  <c:v>0.91338580000000003</c:v>
                </c:pt>
                <c:pt idx="45338">
                  <c:v>0.92913380000000001</c:v>
                </c:pt>
                <c:pt idx="45339">
                  <c:v>0.92913380000000001</c:v>
                </c:pt>
                <c:pt idx="45340">
                  <c:v>0.92913380000000001</c:v>
                </c:pt>
                <c:pt idx="45341">
                  <c:v>0.92913380000000001</c:v>
                </c:pt>
                <c:pt idx="45342">
                  <c:v>0.944882</c:v>
                </c:pt>
                <c:pt idx="45343">
                  <c:v>0.92913380000000001</c:v>
                </c:pt>
                <c:pt idx="45344">
                  <c:v>0.92913380000000001</c:v>
                </c:pt>
                <c:pt idx="45345">
                  <c:v>0.92913380000000001</c:v>
                </c:pt>
                <c:pt idx="45346">
                  <c:v>0.92913380000000001</c:v>
                </c:pt>
                <c:pt idx="45347">
                  <c:v>0.92913380000000001</c:v>
                </c:pt>
                <c:pt idx="45348">
                  <c:v>0.92913380000000001</c:v>
                </c:pt>
                <c:pt idx="45349">
                  <c:v>0.92913380000000001</c:v>
                </c:pt>
                <c:pt idx="45350">
                  <c:v>0.92913380000000001</c:v>
                </c:pt>
                <c:pt idx="45351">
                  <c:v>0.91338580000000003</c:v>
                </c:pt>
                <c:pt idx="45352">
                  <c:v>0.92913380000000001</c:v>
                </c:pt>
                <c:pt idx="45353">
                  <c:v>0.92913380000000001</c:v>
                </c:pt>
                <c:pt idx="45354">
                  <c:v>0.91338580000000003</c:v>
                </c:pt>
                <c:pt idx="45355">
                  <c:v>0.944882</c:v>
                </c:pt>
                <c:pt idx="45356">
                  <c:v>0.91338580000000003</c:v>
                </c:pt>
                <c:pt idx="45357">
                  <c:v>0.91338580000000003</c:v>
                </c:pt>
                <c:pt idx="45358">
                  <c:v>0.92913380000000001</c:v>
                </c:pt>
                <c:pt idx="45359">
                  <c:v>0.92913380000000001</c:v>
                </c:pt>
                <c:pt idx="45360">
                  <c:v>0.92913380000000001</c:v>
                </c:pt>
                <c:pt idx="45361">
                  <c:v>0.92913380000000001</c:v>
                </c:pt>
                <c:pt idx="45362">
                  <c:v>0.92913380000000001</c:v>
                </c:pt>
                <c:pt idx="45363">
                  <c:v>0.92913380000000001</c:v>
                </c:pt>
                <c:pt idx="45364">
                  <c:v>0.92913380000000001</c:v>
                </c:pt>
                <c:pt idx="45365">
                  <c:v>0.92913380000000001</c:v>
                </c:pt>
                <c:pt idx="45366">
                  <c:v>0.91338580000000003</c:v>
                </c:pt>
                <c:pt idx="45367">
                  <c:v>0.944882</c:v>
                </c:pt>
                <c:pt idx="45368">
                  <c:v>0.92913380000000001</c:v>
                </c:pt>
                <c:pt idx="45369">
                  <c:v>0.91338580000000003</c:v>
                </c:pt>
                <c:pt idx="45370">
                  <c:v>0.92913380000000001</c:v>
                </c:pt>
                <c:pt idx="45371">
                  <c:v>0.944882</c:v>
                </c:pt>
                <c:pt idx="45372">
                  <c:v>0.91338580000000003</c:v>
                </c:pt>
                <c:pt idx="45373">
                  <c:v>0.92913380000000001</c:v>
                </c:pt>
                <c:pt idx="45374">
                  <c:v>0.944882</c:v>
                </c:pt>
                <c:pt idx="45375">
                  <c:v>0.92913380000000001</c:v>
                </c:pt>
                <c:pt idx="45376">
                  <c:v>0.92913380000000001</c:v>
                </c:pt>
                <c:pt idx="45377">
                  <c:v>0.92913380000000001</c:v>
                </c:pt>
                <c:pt idx="45378">
                  <c:v>0.92913380000000001</c:v>
                </c:pt>
                <c:pt idx="45379">
                  <c:v>0.92913380000000001</c:v>
                </c:pt>
                <c:pt idx="45380">
                  <c:v>0.92913380000000001</c:v>
                </c:pt>
                <c:pt idx="45381">
                  <c:v>0.92913380000000001</c:v>
                </c:pt>
                <c:pt idx="45382">
                  <c:v>0.92913380000000001</c:v>
                </c:pt>
                <c:pt idx="45383">
                  <c:v>0.92913380000000001</c:v>
                </c:pt>
                <c:pt idx="45384">
                  <c:v>0.92913380000000001</c:v>
                </c:pt>
                <c:pt idx="45385">
                  <c:v>0.92913380000000001</c:v>
                </c:pt>
                <c:pt idx="45386">
                  <c:v>0.92913380000000001</c:v>
                </c:pt>
                <c:pt idx="45387">
                  <c:v>0.92913380000000001</c:v>
                </c:pt>
                <c:pt idx="45388">
                  <c:v>0.91338580000000003</c:v>
                </c:pt>
                <c:pt idx="45389">
                  <c:v>0.92913380000000001</c:v>
                </c:pt>
                <c:pt idx="45390">
                  <c:v>0.92913380000000001</c:v>
                </c:pt>
                <c:pt idx="45391">
                  <c:v>0.91338580000000003</c:v>
                </c:pt>
                <c:pt idx="45392">
                  <c:v>0.92913380000000001</c:v>
                </c:pt>
                <c:pt idx="45393">
                  <c:v>0.92913380000000001</c:v>
                </c:pt>
                <c:pt idx="45394">
                  <c:v>0.92913380000000001</c:v>
                </c:pt>
                <c:pt idx="45395">
                  <c:v>0.92913380000000001</c:v>
                </c:pt>
                <c:pt idx="45396">
                  <c:v>0.92913380000000001</c:v>
                </c:pt>
                <c:pt idx="45397">
                  <c:v>0.92913380000000001</c:v>
                </c:pt>
                <c:pt idx="45398">
                  <c:v>0.92913380000000001</c:v>
                </c:pt>
                <c:pt idx="45399">
                  <c:v>0.944882</c:v>
                </c:pt>
                <c:pt idx="45400">
                  <c:v>0.91338580000000003</c:v>
                </c:pt>
                <c:pt idx="45401">
                  <c:v>0.92913380000000001</c:v>
                </c:pt>
                <c:pt idx="45402">
                  <c:v>0.944882</c:v>
                </c:pt>
                <c:pt idx="45403">
                  <c:v>0.92913380000000001</c:v>
                </c:pt>
                <c:pt idx="45404">
                  <c:v>0.91338580000000003</c:v>
                </c:pt>
                <c:pt idx="45405">
                  <c:v>0.944882</c:v>
                </c:pt>
                <c:pt idx="45406">
                  <c:v>0.92913380000000001</c:v>
                </c:pt>
                <c:pt idx="45407">
                  <c:v>0.91338580000000003</c:v>
                </c:pt>
                <c:pt idx="45408">
                  <c:v>0.92913380000000001</c:v>
                </c:pt>
                <c:pt idx="45409">
                  <c:v>0.92913380000000001</c:v>
                </c:pt>
                <c:pt idx="45410">
                  <c:v>0.92913380000000001</c:v>
                </c:pt>
                <c:pt idx="45411">
                  <c:v>0.92913380000000001</c:v>
                </c:pt>
                <c:pt idx="45412">
                  <c:v>0.92913380000000001</c:v>
                </c:pt>
                <c:pt idx="45413">
                  <c:v>0.92913380000000001</c:v>
                </c:pt>
                <c:pt idx="45414">
                  <c:v>0.92913380000000001</c:v>
                </c:pt>
                <c:pt idx="45415">
                  <c:v>0.92913380000000001</c:v>
                </c:pt>
                <c:pt idx="45416">
                  <c:v>0.92913380000000001</c:v>
                </c:pt>
                <c:pt idx="45417">
                  <c:v>0.92913380000000001</c:v>
                </c:pt>
                <c:pt idx="45418">
                  <c:v>0.92913380000000001</c:v>
                </c:pt>
                <c:pt idx="45419">
                  <c:v>0.92913380000000001</c:v>
                </c:pt>
                <c:pt idx="45420">
                  <c:v>0.92913380000000001</c:v>
                </c:pt>
                <c:pt idx="45421">
                  <c:v>0.92913380000000001</c:v>
                </c:pt>
                <c:pt idx="45422">
                  <c:v>0.92913380000000001</c:v>
                </c:pt>
                <c:pt idx="45423">
                  <c:v>0.92913380000000001</c:v>
                </c:pt>
                <c:pt idx="45424">
                  <c:v>0.92913380000000001</c:v>
                </c:pt>
                <c:pt idx="45425">
                  <c:v>0.944882</c:v>
                </c:pt>
                <c:pt idx="45426">
                  <c:v>0.89763780000000004</c:v>
                </c:pt>
                <c:pt idx="45427">
                  <c:v>0.92913380000000001</c:v>
                </c:pt>
                <c:pt idx="45428">
                  <c:v>0.92913380000000001</c:v>
                </c:pt>
                <c:pt idx="45429">
                  <c:v>0.91338580000000003</c:v>
                </c:pt>
                <c:pt idx="45430">
                  <c:v>0.92913380000000001</c:v>
                </c:pt>
                <c:pt idx="45431">
                  <c:v>0.92913380000000001</c:v>
                </c:pt>
                <c:pt idx="45432">
                  <c:v>0.91338580000000003</c:v>
                </c:pt>
                <c:pt idx="45433">
                  <c:v>0.92913380000000001</c:v>
                </c:pt>
                <c:pt idx="45434">
                  <c:v>0.92913380000000001</c:v>
                </c:pt>
                <c:pt idx="45435">
                  <c:v>0.91338580000000003</c:v>
                </c:pt>
                <c:pt idx="45436">
                  <c:v>0.92913380000000001</c:v>
                </c:pt>
                <c:pt idx="45437">
                  <c:v>0.944882</c:v>
                </c:pt>
                <c:pt idx="45438">
                  <c:v>0.91338580000000003</c:v>
                </c:pt>
                <c:pt idx="45439">
                  <c:v>0.92913380000000001</c:v>
                </c:pt>
                <c:pt idx="45440">
                  <c:v>0.944882</c:v>
                </c:pt>
                <c:pt idx="45441">
                  <c:v>0.91338580000000003</c:v>
                </c:pt>
                <c:pt idx="45442">
                  <c:v>0.92913380000000001</c:v>
                </c:pt>
                <c:pt idx="45443">
                  <c:v>0.92913380000000001</c:v>
                </c:pt>
                <c:pt idx="45444">
                  <c:v>0.92913380000000001</c:v>
                </c:pt>
                <c:pt idx="45445">
                  <c:v>0.92913380000000001</c:v>
                </c:pt>
                <c:pt idx="45446">
                  <c:v>0.92913380000000001</c:v>
                </c:pt>
                <c:pt idx="45447">
                  <c:v>0.944882</c:v>
                </c:pt>
                <c:pt idx="45448">
                  <c:v>0.92913380000000001</c:v>
                </c:pt>
                <c:pt idx="45449">
                  <c:v>0.92913380000000001</c:v>
                </c:pt>
                <c:pt idx="45450">
                  <c:v>0.92913380000000001</c:v>
                </c:pt>
                <c:pt idx="45451">
                  <c:v>0.92913380000000001</c:v>
                </c:pt>
                <c:pt idx="45452">
                  <c:v>0.92913380000000001</c:v>
                </c:pt>
                <c:pt idx="45453">
                  <c:v>0.92913380000000001</c:v>
                </c:pt>
                <c:pt idx="45454">
                  <c:v>0.92913380000000001</c:v>
                </c:pt>
                <c:pt idx="45455">
                  <c:v>0.92913380000000001</c:v>
                </c:pt>
                <c:pt idx="45456">
                  <c:v>0.92913380000000001</c:v>
                </c:pt>
                <c:pt idx="45457">
                  <c:v>0.92913380000000001</c:v>
                </c:pt>
                <c:pt idx="45458">
                  <c:v>0.92913380000000001</c:v>
                </c:pt>
                <c:pt idx="45459">
                  <c:v>0.944882</c:v>
                </c:pt>
                <c:pt idx="45460">
                  <c:v>0.91338580000000003</c:v>
                </c:pt>
                <c:pt idx="45461">
                  <c:v>0.91338580000000003</c:v>
                </c:pt>
                <c:pt idx="45462">
                  <c:v>0.92913380000000001</c:v>
                </c:pt>
                <c:pt idx="45463">
                  <c:v>0.92913380000000001</c:v>
                </c:pt>
                <c:pt idx="45464">
                  <c:v>0.91338580000000003</c:v>
                </c:pt>
                <c:pt idx="45465">
                  <c:v>0.92913380000000001</c:v>
                </c:pt>
                <c:pt idx="45466">
                  <c:v>0.92913380000000001</c:v>
                </c:pt>
                <c:pt idx="45467">
                  <c:v>0.91338580000000003</c:v>
                </c:pt>
                <c:pt idx="45468">
                  <c:v>0.92913380000000001</c:v>
                </c:pt>
                <c:pt idx="45469">
                  <c:v>0.92913380000000001</c:v>
                </c:pt>
                <c:pt idx="45470">
                  <c:v>0.91338580000000003</c:v>
                </c:pt>
                <c:pt idx="45471">
                  <c:v>0.944882</c:v>
                </c:pt>
                <c:pt idx="45472">
                  <c:v>0.944882</c:v>
                </c:pt>
                <c:pt idx="45473">
                  <c:v>0.91338580000000003</c:v>
                </c:pt>
                <c:pt idx="45474">
                  <c:v>0.944882</c:v>
                </c:pt>
                <c:pt idx="45475">
                  <c:v>0.944882</c:v>
                </c:pt>
                <c:pt idx="45476">
                  <c:v>0.91338580000000003</c:v>
                </c:pt>
                <c:pt idx="45477">
                  <c:v>0.944882</c:v>
                </c:pt>
                <c:pt idx="45478">
                  <c:v>0.92913380000000001</c:v>
                </c:pt>
                <c:pt idx="45479">
                  <c:v>0.92913380000000001</c:v>
                </c:pt>
                <c:pt idx="45480">
                  <c:v>0.92913380000000001</c:v>
                </c:pt>
                <c:pt idx="45481">
                  <c:v>0.92913380000000001</c:v>
                </c:pt>
                <c:pt idx="45482">
                  <c:v>0.92913380000000001</c:v>
                </c:pt>
                <c:pt idx="45483">
                  <c:v>0.92913380000000001</c:v>
                </c:pt>
                <c:pt idx="45484">
                  <c:v>0.92913380000000001</c:v>
                </c:pt>
                <c:pt idx="45485">
                  <c:v>0.92913380000000001</c:v>
                </c:pt>
                <c:pt idx="45486">
                  <c:v>0.92913380000000001</c:v>
                </c:pt>
                <c:pt idx="45487">
                  <c:v>0.944882</c:v>
                </c:pt>
                <c:pt idx="45488">
                  <c:v>0.92913380000000001</c:v>
                </c:pt>
                <c:pt idx="45489">
                  <c:v>0.92913380000000001</c:v>
                </c:pt>
                <c:pt idx="45490">
                  <c:v>0.92913380000000001</c:v>
                </c:pt>
                <c:pt idx="45491">
                  <c:v>0.92913380000000001</c:v>
                </c:pt>
                <c:pt idx="45492">
                  <c:v>0.92913380000000001</c:v>
                </c:pt>
                <c:pt idx="45493">
                  <c:v>0.92913380000000001</c:v>
                </c:pt>
                <c:pt idx="45494">
                  <c:v>0.944882</c:v>
                </c:pt>
                <c:pt idx="45495">
                  <c:v>0.91338580000000003</c:v>
                </c:pt>
                <c:pt idx="45496">
                  <c:v>0.92913380000000001</c:v>
                </c:pt>
                <c:pt idx="45497">
                  <c:v>0.92913380000000001</c:v>
                </c:pt>
                <c:pt idx="45498">
                  <c:v>0.92913380000000001</c:v>
                </c:pt>
                <c:pt idx="45499">
                  <c:v>0.92913380000000001</c:v>
                </c:pt>
                <c:pt idx="45500">
                  <c:v>0.92913380000000001</c:v>
                </c:pt>
                <c:pt idx="45501">
                  <c:v>0.92913380000000001</c:v>
                </c:pt>
                <c:pt idx="45502">
                  <c:v>0.92913380000000001</c:v>
                </c:pt>
                <c:pt idx="45503">
                  <c:v>0.92913380000000001</c:v>
                </c:pt>
                <c:pt idx="45504">
                  <c:v>0.92913380000000001</c:v>
                </c:pt>
                <c:pt idx="45505">
                  <c:v>0.91338580000000003</c:v>
                </c:pt>
                <c:pt idx="45506">
                  <c:v>0.944882</c:v>
                </c:pt>
                <c:pt idx="45507">
                  <c:v>0.92913380000000001</c:v>
                </c:pt>
                <c:pt idx="45508">
                  <c:v>0.91338580000000003</c:v>
                </c:pt>
                <c:pt idx="45509">
                  <c:v>0.944882</c:v>
                </c:pt>
                <c:pt idx="45510">
                  <c:v>0.92913380000000001</c:v>
                </c:pt>
                <c:pt idx="45511">
                  <c:v>0.91338580000000003</c:v>
                </c:pt>
                <c:pt idx="45512">
                  <c:v>0.92913380000000001</c:v>
                </c:pt>
                <c:pt idx="45513">
                  <c:v>0.92913380000000001</c:v>
                </c:pt>
                <c:pt idx="45514">
                  <c:v>0.92913380000000001</c:v>
                </c:pt>
                <c:pt idx="45515">
                  <c:v>0.92913380000000001</c:v>
                </c:pt>
                <c:pt idx="45516">
                  <c:v>0.92913380000000001</c:v>
                </c:pt>
                <c:pt idx="45517">
                  <c:v>0.92913380000000001</c:v>
                </c:pt>
                <c:pt idx="45518">
                  <c:v>0.92913380000000001</c:v>
                </c:pt>
                <c:pt idx="45519">
                  <c:v>0.92913380000000001</c:v>
                </c:pt>
                <c:pt idx="45520">
                  <c:v>0.92913380000000001</c:v>
                </c:pt>
                <c:pt idx="45521">
                  <c:v>0.92913380000000001</c:v>
                </c:pt>
                <c:pt idx="45522">
                  <c:v>0.92913380000000001</c:v>
                </c:pt>
                <c:pt idx="45523">
                  <c:v>0.92913380000000001</c:v>
                </c:pt>
                <c:pt idx="45524">
                  <c:v>0.92913380000000001</c:v>
                </c:pt>
                <c:pt idx="45525">
                  <c:v>0.92913380000000001</c:v>
                </c:pt>
                <c:pt idx="45526">
                  <c:v>0.92913380000000001</c:v>
                </c:pt>
                <c:pt idx="45527">
                  <c:v>0.92913380000000001</c:v>
                </c:pt>
                <c:pt idx="45528">
                  <c:v>0.92913380000000001</c:v>
                </c:pt>
                <c:pt idx="45529">
                  <c:v>0.92913380000000001</c:v>
                </c:pt>
                <c:pt idx="45530">
                  <c:v>0.91338580000000003</c:v>
                </c:pt>
                <c:pt idx="45531">
                  <c:v>0.92913380000000001</c:v>
                </c:pt>
                <c:pt idx="45532">
                  <c:v>0.92913380000000001</c:v>
                </c:pt>
                <c:pt idx="45533">
                  <c:v>0.91338580000000003</c:v>
                </c:pt>
                <c:pt idx="45534">
                  <c:v>0.92913380000000001</c:v>
                </c:pt>
                <c:pt idx="45535">
                  <c:v>0.92913380000000001</c:v>
                </c:pt>
                <c:pt idx="45536">
                  <c:v>0.91338580000000003</c:v>
                </c:pt>
                <c:pt idx="45537">
                  <c:v>0.92913380000000001</c:v>
                </c:pt>
                <c:pt idx="45538">
                  <c:v>0.92913380000000001</c:v>
                </c:pt>
                <c:pt idx="45539">
                  <c:v>0.91338580000000003</c:v>
                </c:pt>
                <c:pt idx="45540">
                  <c:v>0.92913380000000001</c:v>
                </c:pt>
                <c:pt idx="45541">
                  <c:v>0.944882</c:v>
                </c:pt>
                <c:pt idx="45542">
                  <c:v>0.91338580000000003</c:v>
                </c:pt>
                <c:pt idx="45543">
                  <c:v>0.92913380000000001</c:v>
                </c:pt>
                <c:pt idx="45544">
                  <c:v>0.944882</c:v>
                </c:pt>
                <c:pt idx="45545">
                  <c:v>0.91338580000000003</c:v>
                </c:pt>
                <c:pt idx="45546">
                  <c:v>0.92913380000000001</c:v>
                </c:pt>
                <c:pt idx="45547">
                  <c:v>0.92913380000000001</c:v>
                </c:pt>
                <c:pt idx="45548">
                  <c:v>0.92913380000000001</c:v>
                </c:pt>
                <c:pt idx="45549">
                  <c:v>0.92913380000000001</c:v>
                </c:pt>
                <c:pt idx="45550">
                  <c:v>0.92913380000000001</c:v>
                </c:pt>
                <c:pt idx="45551">
                  <c:v>0.92913380000000001</c:v>
                </c:pt>
                <c:pt idx="45552">
                  <c:v>0.92913380000000001</c:v>
                </c:pt>
                <c:pt idx="45553">
                  <c:v>0.92913380000000001</c:v>
                </c:pt>
                <c:pt idx="45554">
                  <c:v>0.92913380000000001</c:v>
                </c:pt>
                <c:pt idx="45555">
                  <c:v>0.92913380000000001</c:v>
                </c:pt>
                <c:pt idx="45556">
                  <c:v>0.92913380000000001</c:v>
                </c:pt>
                <c:pt idx="45557">
                  <c:v>0.92913380000000001</c:v>
                </c:pt>
                <c:pt idx="45558">
                  <c:v>0.92913380000000001</c:v>
                </c:pt>
                <c:pt idx="45559">
                  <c:v>0.92913380000000001</c:v>
                </c:pt>
                <c:pt idx="45560">
                  <c:v>0.92913380000000001</c:v>
                </c:pt>
                <c:pt idx="45561">
                  <c:v>0.92913380000000001</c:v>
                </c:pt>
                <c:pt idx="45562">
                  <c:v>0.92913380000000001</c:v>
                </c:pt>
                <c:pt idx="45563">
                  <c:v>0.944882</c:v>
                </c:pt>
                <c:pt idx="45564">
                  <c:v>0.91338580000000003</c:v>
                </c:pt>
                <c:pt idx="45565">
                  <c:v>0.91338580000000003</c:v>
                </c:pt>
                <c:pt idx="45566">
                  <c:v>0.92913380000000001</c:v>
                </c:pt>
                <c:pt idx="45567">
                  <c:v>0.92913380000000001</c:v>
                </c:pt>
                <c:pt idx="45568">
                  <c:v>0.91338580000000003</c:v>
                </c:pt>
                <c:pt idx="45569">
                  <c:v>0.92913380000000001</c:v>
                </c:pt>
                <c:pt idx="45570">
                  <c:v>0.92913380000000001</c:v>
                </c:pt>
                <c:pt idx="45571">
                  <c:v>0.91338580000000003</c:v>
                </c:pt>
                <c:pt idx="45572">
                  <c:v>0.92913380000000001</c:v>
                </c:pt>
                <c:pt idx="45573">
                  <c:v>0.92913380000000001</c:v>
                </c:pt>
                <c:pt idx="45574">
                  <c:v>0.91338580000000003</c:v>
                </c:pt>
                <c:pt idx="45575">
                  <c:v>0.944882</c:v>
                </c:pt>
                <c:pt idx="45576">
                  <c:v>0.92913380000000001</c:v>
                </c:pt>
                <c:pt idx="45577">
                  <c:v>0.91338580000000003</c:v>
                </c:pt>
                <c:pt idx="45578">
                  <c:v>0.944882</c:v>
                </c:pt>
                <c:pt idx="45579">
                  <c:v>0.944882</c:v>
                </c:pt>
                <c:pt idx="45580">
                  <c:v>0.91338580000000003</c:v>
                </c:pt>
                <c:pt idx="45581">
                  <c:v>0.92913380000000001</c:v>
                </c:pt>
                <c:pt idx="45582">
                  <c:v>0.92913380000000001</c:v>
                </c:pt>
                <c:pt idx="45583">
                  <c:v>0.92913380000000001</c:v>
                </c:pt>
                <c:pt idx="45584">
                  <c:v>0.92913380000000001</c:v>
                </c:pt>
                <c:pt idx="45585">
                  <c:v>0.92913380000000001</c:v>
                </c:pt>
                <c:pt idx="45586">
                  <c:v>0.92913380000000001</c:v>
                </c:pt>
                <c:pt idx="45587">
                  <c:v>0.92913380000000001</c:v>
                </c:pt>
                <c:pt idx="45588">
                  <c:v>0.92913380000000001</c:v>
                </c:pt>
                <c:pt idx="45589">
                  <c:v>0.92913380000000001</c:v>
                </c:pt>
                <c:pt idx="45590">
                  <c:v>0.92913380000000001</c:v>
                </c:pt>
                <c:pt idx="45591">
                  <c:v>0.92913380000000001</c:v>
                </c:pt>
                <c:pt idx="45592">
                  <c:v>0.92913380000000001</c:v>
                </c:pt>
                <c:pt idx="45593">
                  <c:v>0.92913380000000001</c:v>
                </c:pt>
                <c:pt idx="45594">
                  <c:v>0.92913380000000001</c:v>
                </c:pt>
                <c:pt idx="45595">
                  <c:v>0.92913380000000001</c:v>
                </c:pt>
                <c:pt idx="45596">
                  <c:v>0.91338580000000003</c:v>
                </c:pt>
                <c:pt idx="45597">
                  <c:v>0.92913380000000001</c:v>
                </c:pt>
                <c:pt idx="45598">
                  <c:v>0.92913380000000001</c:v>
                </c:pt>
                <c:pt idx="45599">
                  <c:v>0.91338580000000003</c:v>
                </c:pt>
                <c:pt idx="45600">
                  <c:v>0.92913380000000001</c:v>
                </c:pt>
                <c:pt idx="45601">
                  <c:v>0.92913380000000001</c:v>
                </c:pt>
                <c:pt idx="45602">
                  <c:v>0.91338580000000003</c:v>
                </c:pt>
                <c:pt idx="45603">
                  <c:v>0.92913380000000001</c:v>
                </c:pt>
                <c:pt idx="45604">
                  <c:v>0.92913380000000001</c:v>
                </c:pt>
                <c:pt idx="45605">
                  <c:v>0.92913380000000001</c:v>
                </c:pt>
                <c:pt idx="45606">
                  <c:v>0.92913380000000001</c:v>
                </c:pt>
                <c:pt idx="45607">
                  <c:v>0.92913380000000001</c:v>
                </c:pt>
                <c:pt idx="45608">
                  <c:v>0.92913380000000001</c:v>
                </c:pt>
                <c:pt idx="45609">
                  <c:v>0.92913380000000001</c:v>
                </c:pt>
                <c:pt idx="45610">
                  <c:v>0.944882</c:v>
                </c:pt>
                <c:pt idx="45611">
                  <c:v>0.91338580000000003</c:v>
                </c:pt>
                <c:pt idx="45612">
                  <c:v>0.91338580000000003</c:v>
                </c:pt>
                <c:pt idx="45613">
                  <c:v>0.944882</c:v>
                </c:pt>
                <c:pt idx="45614">
                  <c:v>0.92913380000000001</c:v>
                </c:pt>
                <c:pt idx="45615">
                  <c:v>0.91338580000000003</c:v>
                </c:pt>
                <c:pt idx="45616">
                  <c:v>0.92913380000000001</c:v>
                </c:pt>
                <c:pt idx="45617">
                  <c:v>0.92913380000000001</c:v>
                </c:pt>
                <c:pt idx="45618">
                  <c:v>0.92913380000000001</c:v>
                </c:pt>
                <c:pt idx="45619">
                  <c:v>0.92913380000000001</c:v>
                </c:pt>
                <c:pt idx="45620">
                  <c:v>0.92913380000000001</c:v>
                </c:pt>
                <c:pt idx="45621">
                  <c:v>0.92913380000000001</c:v>
                </c:pt>
                <c:pt idx="45622">
                  <c:v>0.92913380000000001</c:v>
                </c:pt>
                <c:pt idx="45623">
                  <c:v>0.92913380000000001</c:v>
                </c:pt>
                <c:pt idx="45624">
                  <c:v>0.92913380000000001</c:v>
                </c:pt>
                <c:pt idx="45625">
                  <c:v>0.92913380000000001</c:v>
                </c:pt>
                <c:pt idx="45626">
                  <c:v>0.92913380000000001</c:v>
                </c:pt>
                <c:pt idx="45627">
                  <c:v>0.92913380000000001</c:v>
                </c:pt>
                <c:pt idx="45628">
                  <c:v>0.92913380000000001</c:v>
                </c:pt>
                <c:pt idx="45629">
                  <c:v>0.92913380000000001</c:v>
                </c:pt>
                <c:pt idx="45630">
                  <c:v>0.92913380000000001</c:v>
                </c:pt>
                <c:pt idx="45631">
                  <c:v>0.92913380000000001</c:v>
                </c:pt>
                <c:pt idx="45632">
                  <c:v>0.92913380000000001</c:v>
                </c:pt>
                <c:pt idx="45633">
                  <c:v>0.92913380000000001</c:v>
                </c:pt>
                <c:pt idx="45634">
                  <c:v>0.89763780000000004</c:v>
                </c:pt>
                <c:pt idx="45635">
                  <c:v>0.91338580000000003</c:v>
                </c:pt>
                <c:pt idx="45636">
                  <c:v>0.92913380000000001</c:v>
                </c:pt>
                <c:pt idx="45637">
                  <c:v>0.91338580000000003</c:v>
                </c:pt>
                <c:pt idx="45638">
                  <c:v>0.92913380000000001</c:v>
                </c:pt>
                <c:pt idx="45639">
                  <c:v>0.92913380000000001</c:v>
                </c:pt>
                <c:pt idx="45640">
                  <c:v>0.92913380000000001</c:v>
                </c:pt>
                <c:pt idx="45641">
                  <c:v>0.92913380000000001</c:v>
                </c:pt>
                <c:pt idx="45642">
                  <c:v>0.92913380000000001</c:v>
                </c:pt>
                <c:pt idx="45643">
                  <c:v>0.91338580000000003</c:v>
                </c:pt>
                <c:pt idx="45644">
                  <c:v>0.92913380000000001</c:v>
                </c:pt>
                <c:pt idx="45645">
                  <c:v>0.944882</c:v>
                </c:pt>
                <c:pt idx="45646">
                  <c:v>0.91338580000000003</c:v>
                </c:pt>
                <c:pt idx="45647">
                  <c:v>0.92913380000000001</c:v>
                </c:pt>
                <c:pt idx="45648">
                  <c:v>0.944882</c:v>
                </c:pt>
                <c:pt idx="45649">
                  <c:v>0.91338580000000003</c:v>
                </c:pt>
                <c:pt idx="45650">
                  <c:v>0.92913380000000001</c:v>
                </c:pt>
                <c:pt idx="45651">
                  <c:v>0.92913380000000001</c:v>
                </c:pt>
                <c:pt idx="45652">
                  <c:v>0.92913380000000001</c:v>
                </c:pt>
                <c:pt idx="45653">
                  <c:v>0.944882</c:v>
                </c:pt>
                <c:pt idx="45654">
                  <c:v>0.92913380000000001</c:v>
                </c:pt>
                <c:pt idx="45655">
                  <c:v>0.92913380000000001</c:v>
                </c:pt>
                <c:pt idx="45656">
                  <c:v>0.92913380000000001</c:v>
                </c:pt>
                <c:pt idx="45657">
                  <c:v>0.92913380000000001</c:v>
                </c:pt>
                <c:pt idx="45658">
                  <c:v>0.92913380000000001</c:v>
                </c:pt>
                <c:pt idx="45659">
                  <c:v>0.944882</c:v>
                </c:pt>
                <c:pt idx="45660">
                  <c:v>0.92913380000000001</c:v>
                </c:pt>
                <c:pt idx="45661">
                  <c:v>0.92913380000000001</c:v>
                </c:pt>
                <c:pt idx="45662">
                  <c:v>0.92913380000000001</c:v>
                </c:pt>
                <c:pt idx="45663">
                  <c:v>0.92913380000000001</c:v>
                </c:pt>
                <c:pt idx="45664">
                  <c:v>0.92913380000000001</c:v>
                </c:pt>
                <c:pt idx="45665">
                  <c:v>0.92913380000000001</c:v>
                </c:pt>
                <c:pt idx="45666">
                  <c:v>0.92913380000000001</c:v>
                </c:pt>
                <c:pt idx="45667">
                  <c:v>0.944882</c:v>
                </c:pt>
                <c:pt idx="45668">
                  <c:v>0.91338580000000003</c:v>
                </c:pt>
                <c:pt idx="45669">
                  <c:v>0.91338580000000003</c:v>
                </c:pt>
                <c:pt idx="45670">
                  <c:v>0.92913380000000001</c:v>
                </c:pt>
                <c:pt idx="45671">
                  <c:v>0.92913380000000001</c:v>
                </c:pt>
                <c:pt idx="45672">
                  <c:v>0.92913380000000001</c:v>
                </c:pt>
                <c:pt idx="45673">
                  <c:v>0.92913380000000001</c:v>
                </c:pt>
                <c:pt idx="45674">
                  <c:v>0.92913380000000001</c:v>
                </c:pt>
                <c:pt idx="45675">
                  <c:v>0.92913380000000001</c:v>
                </c:pt>
                <c:pt idx="45676">
                  <c:v>0.92913380000000001</c:v>
                </c:pt>
                <c:pt idx="45677">
                  <c:v>0.92913380000000001</c:v>
                </c:pt>
                <c:pt idx="45678">
                  <c:v>0.91338580000000003</c:v>
                </c:pt>
                <c:pt idx="45679">
                  <c:v>0.944882</c:v>
                </c:pt>
                <c:pt idx="45680">
                  <c:v>0.92913380000000001</c:v>
                </c:pt>
                <c:pt idx="45681">
                  <c:v>0.91338580000000003</c:v>
                </c:pt>
                <c:pt idx="45682">
                  <c:v>0.944882</c:v>
                </c:pt>
                <c:pt idx="45683">
                  <c:v>0.944882</c:v>
                </c:pt>
                <c:pt idx="45684">
                  <c:v>0.91338580000000003</c:v>
                </c:pt>
                <c:pt idx="45685">
                  <c:v>0.92913380000000001</c:v>
                </c:pt>
                <c:pt idx="45686">
                  <c:v>0.92913380000000001</c:v>
                </c:pt>
                <c:pt idx="45687">
                  <c:v>0.92913380000000001</c:v>
                </c:pt>
                <c:pt idx="45688">
                  <c:v>0.92913380000000001</c:v>
                </c:pt>
                <c:pt idx="45689">
                  <c:v>0.92913380000000001</c:v>
                </c:pt>
                <c:pt idx="45690">
                  <c:v>0.92913380000000001</c:v>
                </c:pt>
                <c:pt idx="45691">
                  <c:v>0.92913380000000001</c:v>
                </c:pt>
                <c:pt idx="45692">
                  <c:v>0.92913380000000001</c:v>
                </c:pt>
                <c:pt idx="45693">
                  <c:v>0.92913380000000001</c:v>
                </c:pt>
                <c:pt idx="45694">
                  <c:v>0.92913380000000001</c:v>
                </c:pt>
                <c:pt idx="45695">
                  <c:v>0.92913380000000001</c:v>
                </c:pt>
                <c:pt idx="45696">
                  <c:v>0.92913380000000001</c:v>
                </c:pt>
                <c:pt idx="45697">
                  <c:v>0.92913380000000001</c:v>
                </c:pt>
                <c:pt idx="45698">
                  <c:v>0.92913380000000001</c:v>
                </c:pt>
                <c:pt idx="45699">
                  <c:v>0.92913380000000001</c:v>
                </c:pt>
                <c:pt idx="45700">
                  <c:v>0.92913380000000001</c:v>
                </c:pt>
                <c:pt idx="45701">
                  <c:v>0.92913380000000001</c:v>
                </c:pt>
                <c:pt idx="45702">
                  <c:v>0.944882</c:v>
                </c:pt>
                <c:pt idx="45703">
                  <c:v>0.89763780000000004</c:v>
                </c:pt>
                <c:pt idx="45704">
                  <c:v>0.92913380000000001</c:v>
                </c:pt>
                <c:pt idx="45705">
                  <c:v>0.92913380000000001</c:v>
                </c:pt>
                <c:pt idx="45706">
                  <c:v>0.91338580000000003</c:v>
                </c:pt>
                <c:pt idx="45707">
                  <c:v>0.92913380000000001</c:v>
                </c:pt>
                <c:pt idx="45708">
                  <c:v>0.92913380000000001</c:v>
                </c:pt>
                <c:pt idx="45709">
                  <c:v>0.92913380000000001</c:v>
                </c:pt>
                <c:pt idx="45710">
                  <c:v>0.92913380000000001</c:v>
                </c:pt>
                <c:pt idx="45711">
                  <c:v>0.92913380000000001</c:v>
                </c:pt>
                <c:pt idx="45712">
                  <c:v>0.92913380000000001</c:v>
                </c:pt>
                <c:pt idx="45713">
                  <c:v>0.91338580000000003</c:v>
                </c:pt>
                <c:pt idx="45714">
                  <c:v>0.944882</c:v>
                </c:pt>
                <c:pt idx="45715">
                  <c:v>0.92913380000000001</c:v>
                </c:pt>
                <c:pt idx="45716">
                  <c:v>0.91338580000000003</c:v>
                </c:pt>
                <c:pt idx="45717">
                  <c:v>0.944882</c:v>
                </c:pt>
                <c:pt idx="45718">
                  <c:v>0.92913380000000001</c:v>
                </c:pt>
                <c:pt idx="45719">
                  <c:v>0.91338580000000003</c:v>
                </c:pt>
                <c:pt idx="45720">
                  <c:v>0.92913380000000001</c:v>
                </c:pt>
                <c:pt idx="45721">
                  <c:v>0.92913380000000001</c:v>
                </c:pt>
                <c:pt idx="45722">
                  <c:v>0.92913380000000001</c:v>
                </c:pt>
                <c:pt idx="45723">
                  <c:v>0.92913380000000001</c:v>
                </c:pt>
                <c:pt idx="45724">
                  <c:v>0.944882</c:v>
                </c:pt>
                <c:pt idx="45725">
                  <c:v>0.92913380000000001</c:v>
                </c:pt>
                <c:pt idx="45726">
                  <c:v>0.92913380000000001</c:v>
                </c:pt>
                <c:pt idx="45727">
                  <c:v>0.92913380000000001</c:v>
                </c:pt>
                <c:pt idx="45728">
                  <c:v>0.92913380000000001</c:v>
                </c:pt>
                <c:pt idx="45729">
                  <c:v>0.92913380000000001</c:v>
                </c:pt>
                <c:pt idx="45730">
                  <c:v>0.92913380000000001</c:v>
                </c:pt>
                <c:pt idx="45731">
                  <c:v>0.92913380000000001</c:v>
                </c:pt>
                <c:pt idx="45732">
                  <c:v>0.92913380000000001</c:v>
                </c:pt>
                <c:pt idx="45733">
                  <c:v>0.92913380000000001</c:v>
                </c:pt>
                <c:pt idx="45734">
                  <c:v>0.92913380000000001</c:v>
                </c:pt>
                <c:pt idx="45735">
                  <c:v>0.92913380000000001</c:v>
                </c:pt>
                <c:pt idx="45736">
                  <c:v>0.92913380000000001</c:v>
                </c:pt>
                <c:pt idx="45737">
                  <c:v>0.92913380000000001</c:v>
                </c:pt>
                <c:pt idx="45738">
                  <c:v>0.89763780000000004</c:v>
                </c:pt>
                <c:pt idx="45739">
                  <c:v>0.92913380000000001</c:v>
                </c:pt>
                <c:pt idx="45740">
                  <c:v>0.92913380000000001</c:v>
                </c:pt>
                <c:pt idx="45741">
                  <c:v>0.91338580000000003</c:v>
                </c:pt>
                <c:pt idx="45742">
                  <c:v>0.92913380000000001</c:v>
                </c:pt>
                <c:pt idx="45743">
                  <c:v>0.944882</c:v>
                </c:pt>
                <c:pt idx="45744">
                  <c:v>0.91338580000000003</c:v>
                </c:pt>
                <c:pt idx="45745">
                  <c:v>0.92913380000000001</c:v>
                </c:pt>
                <c:pt idx="45746">
                  <c:v>0.92913380000000001</c:v>
                </c:pt>
                <c:pt idx="45747">
                  <c:v>0.91338580000000003</c:v>
                </c:pt>
                <c:pt idx="45748">
                  <c:v>0.92913380000000001</c:v>
                </c:pt>
                <c:pt idx="45749">
                  <c:v>0.944882</c:v>
                </c:pt>
                <c:pt idx="45750">
                  <c:v>0.91338580000000003</c:v>
                </c:pt>
                <c:pt idx="45751">
                  <c:v>0.92913380000000001</c:v>
                </c:pt>
                <c:pt idx="45752">
                  <c:v>0.944882</c:v>
                </c:pt>
                <c:pt idx="45753">
                  <c:v>0.91338580000000003</c:v>
                </c:pt>
                <c:pt idx="45754">
                  <c:v>0.92913380000000001</c:v>
                </c:pt>
                <c:pt idx="45755">
                  <c:v>0.92913380000000001</c:v>
                </c:pt>
                <c:pt idx="45756">
                  <c:v>0.92913380000000001</c:v>
                </c:pt>
                <c:pt idx="45757">
                  <c:v>0.92913380000000001</c:v>
                </c:pt>
                <c:pt idx="45758">
                  <c:v>0.92913380000000001</c:v>
                </c:pt>
                <c:pt idx="45759">
                  <c:v>0.92913380000000001</c:v>
                </c:pt>
                <c:pt idx="45760">
                  <c:v>0.92913380000000001</c:v>
                </c:pt>
                <c:pt idx="45761">
                  <c:v>0.92913380000000001</c:v>
                </c:pt>
                <c:pt idx="45762">
                  <c:v>0.92913380000000001</c:v>
                </c:pt>
                <c:pt idx="45763">
                  <c:v>0.92913380000000001</c:v>
                </c:pt>
                <c:pt idx="45764">
                  <c:v>0.92913380000000001</c:v>
                </c:pt>
                <c:pt idx="45765">
                  <c:v>0.92913380000000001</c:v>
                </c:pt>
                <c:pt idx="45766">
                  <c:v>0.92913380000000001</c:v>
                </c:pt>
                <c:pt idx="45767">
                  <c:v>0.92913380000000001</c:v>
                </c:pt>
                <c:pt idx="45768">
                  <c:v>0.92913380000000001</c:v>
                </c:pt>
                <c:pt idx="45769">
                  <c:v>0.92913380000000001</c:v>
                </c:pt>
                <c:pt idx="45770">
                  <c:v>0.91338580000000003</c:v>
                </c:pt>
                <c:pt idx="45771">
                  <c:v>0.92913380000000001</c:v>
                </c:pt>
                <c:pt idx="45772">
                  <c:v>0.91338580000000003</c:v>
                </c:pt>
                <c:pt idx="45773">
                  <c:v>0.91338580000000003</c:v>
                </c:pt>
                <c:pt idx="45774">
                  <c:v>0.92913380000000001</c:v>
                </c:pt>
                <c:pt idx="45775">
                  <c:v>0.91338580000000003</c:v>
                </c:pt>
                <c:pt idx="45776">
                  <c:v>0.91338580000000003</c:v>
                </c:pt>
                <c:pt idx="45777">
                  <c:v>0.92913380000000001</c:v>
                </c:pt>
                <c:pt idx="45778">
                  <c:v>0.92913380000000001</c:v>
                </c:pt>
                <c:pt idx="45779">
                  <c:v>0.92913380000000001</c:v>
                </c:pt>
                <c:pt idx="45780">
                  <c:v>0.92913380000000001</c:v>
                </c:pt>
                <c:pt idx="45781">
                  <c:v>0.91338580000000003</c:v>
                </c:pt>
                <c:pt idx="45782">
                  <c:v>0.91338580000000003</c:v>
                </c:pt>
                <c:pt idx="45783">
                  <c:v>0.944882</c:v>
                </c:pt>
                <c:pt idx="45784">
                  <c:v>0.92913380000000001</c:v>
                </c:pt>
                <c:pt idx="45785">
                  <c:v>0.91338580000000003</c:v>
                </c:pt>
                <c:pt idx="45786">
                  <c:v>0.92913380000000001</c:v>
                </c:pt>
                <c:pt idx="45787">
                  <c:v>0.944882</c:v>
                </c:pt>
                <c:pt idx="45788">
                  <c:v>0.91338580000000003</c:v>
                </c:pt>
                <c:pt idx="45789">
                  <c:v>0.92913380000000001</c:v>
                </c:pt>
                <c:pt idx="45790">
                  <c:v>0.92913380000000001</c:v>
                </c:pt>
                <c:pt idx="45791">
                  <c:v>0.92913380000000001</c:v>
                </c:pt>
                <c:pt idx="45792">
                  <c:v>0.92913380000000001</c:v>
                </c:pt>
                <c:pt idx="45793">
                  <c:v>0.92913380000000001</c:v>
                </c:pt>
                <c:pt idx="45794">
                  <c:v>0.92913380000000001</c:v>
                </c:pt>
                <c:pt idx="45795">
                  <c:v>0.92913380000000001</c:v>
                </c:pt>
                <c:pt idx="45796">
                  <c:v>0.92913380000000001</c:v>
                </c:pt>
                <c:pt idx="45797">
                  <c:v>0.92913380000000001</c:v>
                </c:pt>
                <c:pt idx="45798">
                  <c:v>0.92913380000000001</c:v>
                </c:pt>
                <c:pt idx="45799">
                  <c:v>0.92913380000000001</c:v>
                </c:pt>
                <c:pt idx="45800">
                  <c:v>0.92913380000000001</c:v>
                </c:pt>
                <c:pt idx="45801">
                  <c:v>0.92913380000000001</c:v>
                </c:pt>
                <c:pt idx="45802">
                  <c:v>0.92913380000000001</c:v>
                </c:pt>
                <c:pt idx="45803">
                  <c:v>0.92913380000000001</c:v>
                </c:pt>
                <c:pt idx="45804">
                  <c:v>0.91338580000000003</c:v>
                </c:pt>
                <c:pt idx="45805">
                  <c:v>0.92913380000000001</c:v>
                </c:pt>
                <c:pt idx="45806">
                  <c:v>0.92913380000000001</c:v>
                </c:pt>
                <c:pt idx="45807">
                  <c:v>0.91338580000000003</c:v>
                </c:pt>
                <c:pt idx="45808">
                  <c:v>0.91338580000000003</c:v>
                </c:pt>
                <c:pt idx="45809">
                  <c:v>0.92913380000000001</c:v>
                </c:pt>
                <c:pt idx="45810">
                  <c:v>0.92913380000000001</c:v>
                </c:pt>
                <c:pt idx="45811">
                  <c:v>0.91338580000000003</c:v>
                </c:pt>
                <c:pt idx="45812">
                  <c:v>0.92913380000000001</c:v>
                </c:pt>
                <c:pt idx="45813">
                  <c:v>0.91338580000000003</c:v>
                </c:pt>
                <c:pt idx="45814">
                  <c:v>0.92913380000000001</c:v>
                </c:pt>
                <c:pt idx="45815">
                  <c:v>0.92913380000000001</c:v>
                </c:pt>
                <c:pt idx="45816">
                  <c:v>0.91338580000000003</c:v>
                </c:pt>
                <c:pt idx="45817">
                  <c:v>0.92913380000000001</c:v>
                </c:pt>
                <c:pt idx="45818">
                  <c:v>0.944882</c:v>
                </c:pt>
                <c:pt idx="45819">
                  <c:v>0.92913380000000001</c:v>
                </c:pt>
                <c:pt idx="45820">
                  <c:v>0.91338580000000003</c:v>
                </c:pt>
                <c:pt idx="45821">
                  <c:v>0.944882</c:v>
                </c:pt>
                <c:pt idx="45822">
                  <c:v>0.92913380000000001</c:v>
                </c:pt>
                <c:pt idx="45823">
                  <c:v>0.91338580000000003</c:v>
                </c:pt>
                <c:pt idx="45824">
                  <c:v>0.92913380000000001</c:v>
                </c:pt>
                <c:pt idx="45825">
                  <c:v>0.92913380000000001</c:v>
                </c:pt>
                <c:pt idx="45826">
                  <c:v>0.92913380000000001</c:v>
                </c:pt>
                <c:pt idx="45827">
                  <c:v>0.92913380000000001</c:v>
                </c:pt>
                <c:pt idx="45828">
                  <c:v>0.92913380000000001</c:v>
                </c:pt>
                <c:pt idx="45829">
                  <c:v>0.92913380000000001</c:v>
                </c:pt>
                <c:pt idx="45830">
                  <c:v>0.92913380000000001</c:v>
                </c:pt>
                <c:pt idx="45831">
                  <c:v>0.92913380000000001</c:v>
                </c:pt>
                <c:pt idx="45832">
                  <c:v>0.92913380000000001</c:v>
                </c:pt>
                <c:pt idx="45833">
                  <c:v>0.92913380000000001</c:v>
                </c:pt>
                <c:pt idx="45834">
                  <c:v>0.92913380000000001</c:v>
                </c:pt>
                <c:pt idx="45835">
                  <c:v>0.92913380000000001</c:v>
                </c:pt>
                <c:pt idx="45836">
                  <c:v>0.91338580000000003</c:v>
                </c:pt>
                <c:pt idx="45837">
                  <c:v>0.92913380000000001</c:v>
                </c:pt>
                <c:pt idx="45838">
                  <c:v>0.92913380000000001</c:v>
                </c:pt>
                <c:pt idx="45839">
                  <c:v>0.92913380000000001</c:v>
                </c:pt>
                <c:pt idx="45840">
                  <c:v>0.944882</c:v>
                </c:pt>
                <c:pt idx="45841">
                  <c:v>0.92913380000000001</c:v>
                </c:pt>
                <c:pt idx="45842">
                  <c:v>0.89763780000000004</c:v>
                </c:pt>
                <c:pt idx="45843">
                  <c:v>0.92913380000000001</c:v>
                </c:pt>
                <c:pt idx="45844">
                  <c:v>0.92913380000000001</c:v>
                </c:pt>
                <c:pt idx="45845">
                  <c:v>0.92913380000000001</c:v>
                </c:pt>
                <c:pt idx="45846">
                  <c:v>0.91338580000000003</c:v>
                </c:pt>
                <c:pt idx="45847">
                  <c:v>0.92913380000000001</c:v>
                </c:pt>
                <c:pt idx="45848">
                  <c:v>0.91338580000000003</c:v>
                </c:pt>
                <c:pt idx="45849">
                  <c:v>0.92913380000000001</c:v>
                </c:pt>
                <c:pt idx="45850">
                  <c:v>0.92913380000000001</c:v>
                </c:pt>
                <c:pt idx="45851">
                  <c:v>0.91338580000000003</c:v>
                </c:pt>
                <c:pt idx="45852">
                  <c:v>0.92913380000000001</c:v>
                </c:pt>
                <c:pt idx="45853">
                  <c:v>0.944882</c:v>
                </c:pt>
                <c:pt idx="45854">
                  <c:v>0.91338580000000003</c:v>
                </c:pt>
                <c:pt idx="45855">
                  <c:v>0.92913380000000001</c:v>
                </c:pt>
                <c:pt idx="45856">
                  <c:v>0.944882</c:v>
                </c:pt>
                <c:pt idx="45857">
                  <c:v>0.91338580000000003</c:v>
                </c:pt>
                <c:pt idx="45858">
                  <c:v>0.92913380000000001</c:v>
                </c:pt>
                <c:pt idx="45859">
                  <c:v>0.92913380000000001</c:v>
                </c:pt>
                <c:pt idx="45860">
                  <c:v>0.92913380000000001</c:v>
                </c:pt>
                <c:pt idx="45861">
                  <c:v>0.92913380000000001</c:v>
                </c:pt>
                <c:pt idx="45862">
                  <c:v>0.92913380000000001</c:v>
                </c:pt>
                <c:pt idx="45863">
                  <c:v>0.92913380000000001</c:v>
                </c:pt>
                <c:pt idx="45864">
                  <c:v>0.92913380000000001</c:v>
                </c:pt>
                <c:pt idx="45865">
                  <c:v>0.92913380000000001</c:v>
                </c:pt>
                <c:pt idx="45866">
                  <c:v>0.92913380000000001</c:v>
                </c:pt>
                <c:pt idx="45867">
                  <c:v>0.92913380000000001</c:v>
                </c:pt>
                <c:pt idx="45868">
                  <c:v>0.92913380000000001</c:v>
                </c:pt>
                <c:pt idx="45869">
                  <c:v>0.92913380000000001</c:v>
                </c:pt>
                <c:pt idx="45870">
                  <c:v>0.92913380000000001</c:v>
                </c:pt>
                <c:pt idx="45871">
                  <c:v>0.92913380000000001</c:v>
                </c:pt>
                <c:pt idx="45872">
                  <c:v>0.92913380000000001</c:v>
                </c:pt>
                <c:pt idx="45873">
                  <c:v>0.92913380000000001</c:v>
                </c:pt>
                <c:pt idx="45874">
                  <c:v>0.92913380000000001</c:v>
                </c:pt>
                <c:pt idx="45875">
                  <c:v>0.944882</c:v>
                </c:pt>
                <c:pt idx="45876">
                  <c:v>0.91338580000000003</c:v>
                </c:pt>
                <c:pt idx="45877">
                  <c:v>0.91338580000000003</c:v>
                </c:pt>
                <c:pt idx="45878">
                  <c:v>0.92913380000000001</c:v>
                </c:pt>
                <c:pt idx="45879">
                  <c:v>0.92913380000000001</c:v>
                </c:pt>
                <c:pt idx="45880">
                  <c:v>0.92913380000000001</c:v>
                </c:pt>
                <c:pt idx="45881">
                  <c:v>0.92913380000000001</c:v>
                </c:pt>
                <c:pt idx="45882">
                  <c:v>0.92913380000000001</c:v>
                </c:pt>
                <c:pt idx="45883">
                  <c:v>0.92913380000000001</c:v>
                </c:pt>
                <c:pt idx="45884">
                  <c:v>0.92913380000000001</c:v>
                </c:pt>
                <c:pt idx="45885">
                  <c:v>0.92913380000000001</c:v>
                </c:pt>
                <c:pt idx="45886">
                  <c:v>0.91338580000000003</c:v>
                </c:pt>
                <c:pt idx="45887">
                  <c:v>0.944882</c:v>
                </c:pt>
                <c:pt idx="45888">
                  <c:v>0.92913380000000001</c:v>
                </c:pt>
                <c:pt idx="45889">
                  <c:v>0.91338580000000003</c:v>
                </c:pt>
                <c:pt idx="45890">
                  <c:v>0.944882</c:v>
                </c:pt>
                <c:pt idx="45891">
                  <c:v>0.92913380000000001</c:v>
                </c:pt>
                <c:pt idx="45892">
                  <c:v>0.91338580000000003</c:v>
                </c:pt>
                <c:pt idx="45893">
                  <c:v>0.92913380000000001</c:v>
                </c:pt>
                <c:pt idx="45894">
                  <c:v>0.92913380000000001</c:v>
                </c:pt>
                <c:pt idx="45895">
                  <c:v>0.92913380000000001</c:v>
                </c:pt>
                <c:pt idx="45896">
                  <c:v>0.92913380000000001</c:v>
                </c:pt>
                <c:pt idx="45897">
                  <c:v>0.92913380000000001</c:v>
                </c:pt>
                <c:pt idx="45898">
                  <c:v>0.92913380000000001</c:v>
                </c:pt>
                <c:pt idx="45899">
                  <c:v>0.92913380000000001</c:v>
                </c:pt>
                <c:pt idx="45900">
                  <c:v>0.944882</c:v>
                </c:pt>
                <c:pt idx="45901">
                  <c:v>0.92913380000000001</c:v>
                </c:pt>
                <c:pt idx="45902">
                  <c:v>0.92913380000000001</c:v>
                </c:pt>
                <c:pt idx="45903">
                  <c:v>0.92913380000000001</c:v>
                </c:pt>
                <c:pt idx="45904">
                  <c:v>0.92913380000000001</c:v>
                </c:pt>
                <c:pt idx="45905">
                  <c:v>0.92913380000000001</c:v>
                </c:pt>
                <c:pt idx="45906">
                  <c:v>0.92913380000000001</c:v>
                </c:pt>
                <c:pt idx="45907">
                  <c:v>0.92913380000000001</c:v>
                </c:pt>
                <c:pt idx="45908">
                  <c:v>0.91338580000000003</c:v>
                </c:pt>
                <c:pt idx="45909">
                  <c:v>0.91338580000000003</c:v>
                </c:pt>
                <c:pt idx="45910">
                  <c:v>0.92913380000000001</c:v>
                </c:pt>
                <c:pt idx="45911">
                  <c:v>0.89763780000000004</c:v>
                </c:pt>
                <c:pt idx="45912">
                  <c:v>0.92913380000000001</c:v>
                </c:pt>
                <c:pt idx="45913">
                  <c:v>0.92913380000000001</c:v>
                </c:pt>
                <c:pt idx="45914">
                  <c:v>0.92913380000000001</c:v>
                </c:pt>
                <c:pt idx="45915">
                  <c:v>0.92913380000000001</c:v>
                </c:pt>
                <c:pt idx="45916">
                  <c:v>0.92913380000000001</c:v>
                </c:pt>
                <c:pt idx="45917">
                  <c:v>0.92913380000000001</c:v>
                </c:pt>
                <c:pt idx="45918">
                  <c:v>0.92913380000000001</c:v>
                </c:pt>
                <c:pt idx="45919">
                  <c:v>0.92913380000000001</c:v>
                </c:pt>
                <c:pt idx="45920">
                  <c:v>0.92913380000000001</c:v>
                </c:pt>
                <c:pt idx="45921">
                  <c:v>0.91338580000000003</c:v>
                </c:pt>
                <c:pt idx="45922">
                  <c:v>0.944882</c:v>
                </c:pt>
                <c:pt idx="45923">
                  <c:v>0.92913380000000001</c:v>
                </c:pt>
                <c:pt idx="45924">
                  <c:v>0.92913380000000001</c:v>
                </c:pt>
                <c:pt idx="45925">
                  <c:v>0.944882</c:v>
                </c:pt>
                <c:pt idx="45926">
                  <c:v>0.91338580000000003</c:v>
                </c:pt>
                <c:pt idx="45927">
                  <c:v>0.91338580000000003</c:v>
                </c:pt>
                <c:pt idx="45928">
                  <c:v>0.92913380000000001</c:v>
                </c:pt>
                <c:pt idx="45929">
                  <c:v>0.92913380000000001</c:v>
                </c:pt>
                <c:pt idx="45930">
                  <c:v>0.92913380000000001</c:v>
                </c:pt>
                <c:pt idx="45931">
                  <c:v>0.92913380000000001</c:v>
                </c:pt>
                <c:pt idx="45932">
                  <c:v>0.92913380000000001</c:v>
                </c:pt>
                <c:pt idx="45933">
                  <c:v>0.92913380000000001</c:v>
                </c:pt>
                <c:pt idx="45934">
                  <c:v>0.92913380000000001</c:v>
                </c:pt>
                <c:pt idx="45935">
                  <c:v>0.92913380000000001</c:v>
                </c:pt>
                <c:pt idx="45936">
                  <c:v>0.92913380000000001</c:v>
                </c:pt>
                <c:pt idx="45937">
                  <c:v>0.92913380000000001</c:v>
                </c:pt>
                <c:pt idx="45938">
                  <c:v>0.92913380000000001</c:v>
                </c:pt>
                <c:pt idx="45939">
                  <c:v>0.92913380000000001</c:v>
                </c:pt>
                <c:pt idx="45940">
                  <c:v>0.92913380000000001</c:v>
                </c:pt>
                <c:pt idx="45941">
                  <c:v>0.92913380000000001</c:v>
                </c:pt>
                <c:pt idx="45942">
                  <c:v>0.92913380000000001</c:v>
                </c:pt>
                <c:pt idx="45943">
                  <c:v>0.92913380000000001</c:v>
                </c:pt>
                <c:pt idx="45944">
                  <c:v>0.944882</c:v>
                </c:pt>
                <c:pt idx="45945">
                  <c:v>0.92913380000000001</c:v>
                </c:pt>
                <c:pt idx="45946">
                  <c:v>0.89763780000000004</c:v>
                </c:pt>
                <c:pt idx="45947">
                  <c:v>0.92913380000000001</c:v>
                </c:pt>
                <c:pt idx="45948">
                  <c:v>0.92913380000000001</c:v>
                </c:pt>
                <c:pt idx="45949">
                  <c:v>0.91338580000000003</c:v>
                </c:pt>
                <c:pt idx="45950">
                  <c:v>0.92913380000000001</c:v>
                </c:pt>
                <c:pt idx="45951">
                  <c:v>0.92913380000000001</c:v>
                </c:pt>
                <c:pt idx="45952">
                  <c:v>0.92913380000000001</c:v>
                </c:pt>
                <c:pt idx="45953">
                  <c:v>0.92913380000000001</c:v>
                </c:pt>
                <c:pt idx="45954">
                  <c:v>0.92913380000000001</c:v>
                </c:pt>
                <c:pt idx="45955">
                  <c:v>0.91338580000000003</c:v>
                </c:pt>
                <c:pt idx="45956">
                  <c:v>0.92913380000000001</c:v>
                </c:pt>
                <c:pt idx="45957">
                  <c:v>0.944882</c:v>
                </c:pt>
                <c:pt idx="45958">
                  <c:v>0.91338580000000003</c:v>
                </c:pt>
                <c:pt idx="45959">
                  <c:v>0.92913380000000001</c:v>
                </c:pt>
                <c:pt idx="45960">
                  <c:v>0.944882</c:v>
                </c:pt>
                <c:pt idx="45961">
                  <c:v>0.91338580000000003</c:v>
                </c:pt>
                <c:pt idx="45962">
                  <c:v>0.92913380000000001</c:v>
                </c:pt>
                <c:pt idx="45963">
                  <c:v>0.92913380000000001</c:v>
                </c:pt>
                <c:pt idx="45964">
                  <c:v>0.92913380000000001</c:v>
                </c:pt>
                <c:pt idx="45965">
                  <c:v>0.92913380000000001</c:v>
                </c:pt>
                <c:pt idx="45966">
                  <c:v>0.92913380000000001</c:v>
                </c:pt>
                <c:pt idx="45967">
                  <c:v>0.92913380000000001</c:v>
                </c:pt>
                <c:pt idx="45968">
                  <c:v>0.92913380000000001</c:v>
                </c:pt>
                <c:pt idx="45969">
                  <c:v>0.92913380000000001</c:v>
                </c:pt>
                <c:pt idx="45970">
                  <c:v>0.92913380000000001</c:v>
                </c:pt>
                <c:pt idx="45971">
                  <c:v>0.92913380000000001</c:v>
                </c:pt>
                <c:pt idx="45972">
                  <c:v>0.92913380000000001</c:v>
                </c:pt>
                <c:pt idx="45973">
                  <c:v>0.92913380000000001</c:v>
                </c:pt>
                <c:pt idx="45974">
                  <c:v>0.92913380000000001</c:v>
                </c:pt>
                <c:pt idx="45975">
                  <c:v>0.92913380000000001</c:v>
                </c:pt>
                <c:pt idx="45976">
                  <c:v>0.92913380000000001</c:v>
                </c:pt>
                <c:pt idx="45977">
                  <c:v>0.92913380000000001</c:v>
                </c:pt>
                <c:pt idx="45978">
                  <c:v>0.92913380000000001</c:v>
                </c:pt>
                <c:pt idx="45979">
                  <c:v>0.92913380000000001</c:v>
                </c:pt>
                <c:pt idx="45980">
                  <c:v>0.91338580000000003</c:v>
                </c:pt>
                <c:pt idx="45981">
                  <c:v>0.91338580000000003</c:v>
                </c:pt>
                <c:pt idx="45982">
                  <c:v>0.92913380000000001</c:v>
                </c:pt>
                <c:pt idx="45983">
                  <c:v>0.92913380000000001</c:v>
                </c:pt>
                <c:pt idx="45984">
                  <c:v>0.91338580000000003</c:v>
                </c:pt>
                <c:pt idx="45985">
                  <c:v>0.92913380000000001</c:v>
                </c:pt>
                <c:pt idx="45986">
                  <c:v>0.92913380000000001</c:v>
                </c:pt>
                <c:pt idx="45987">
                  <c:v>0.92913380000000001</c:v>
                </c:pt>
                <c:pt idx="45988">
                  <c:v>0.92913380000000001</c:v>
                </c:pt>
                <c:pt idx="45989">
                  <c:v>0.92913380000000001</c:v>
                </c:pt>
                <c:pt idx="45990">
                  <c:v>0.91338580000000003</c:v>
                </c:pt>
                <c:pt idx="45991">
                  <c:v>0.944882</c:v>
                </c:pt>
                <c:pt idx="45992">
                  <c:v>0.92913380000000001</c:v>
                </c:pt>
                <c:pt idx="45993">
                  <c:v>0.91338580000000003</c:v>
                </c:pt>
                <c:pt idx="45994">
                  <c:v>0.944882</c:v>
                </c:pt>
                <c:pt idx="45995">
                  <c:v>0.92913380000000001</c:v>
                </c:pt>
                <c:pt idx="45996">
                  <c:v>0.91338580000000003</c:v>
                </c:pt>
                <c:pt idx="45997">
                  <c:v>0.92913380000000001</c:v>
                </c:pt>
                <c:pt idx="45998">
                  <c:v>0.92913380000000001</c:v>
                </c:pt>
                <c:pt idx="45999">
                  <c:v>0.92913380000000001</c:v>
                </c:pt>
                <c:pt idx="46000">
                  <c:v>0.92913380000000001</c:v>
                </c:pt>
                <c:pt idx="46001">
                  <c:v>0.92913380000000001</c:v>
                </c:pt>
                <c:pt idx="46002">
                  <c:v>0.92913380000000001</c:v>
                </c:pt>
                <c:pt idx="46003">
                  <c:v>0.92913380000000001</c:v>
                </c:pt>
                <c:pt idx="46004">
                  <c:v>0.92913380000000001</c:v>
                </c:pt>
                <c:pt idx="46005">
                  <c:v>0.92913380000000001</c:v>
                </c:pt>
                <c:pt idx="46006">
                  <c:v>0.92913380000000001</c:v>
                </c:pt>
                <c:pt idx="46007">
                  <c:v>0.92913380000000001</c:v>
                </c:pt>
                <c:pt idx="46008">
                  <c:v>0.92913380000000001</c:v>
                </c:pt>
                <c:pt idx="46009">
                  <c:v>0.92913380000000001</c:v>
                </c:pt>
                <c:pt idx="46010">
                  <c:v>0.92913380000000001</c:v>
                </c:pt>
                <c:pt idx="46011">
                  <c:v>0.92913380000000001</c:v>
                </c:pt>
                <c:pt idx="46012">
                  <c:v>0.91338580000000003</c:v>
                </c:pt>
                <c:pt idx="46013">
                  <c:v>0.92913380000000001</c:v>
                </c:pt>
                <c:pt idx="46014">
                  <c:v>0.92913380000000001</c:v>
                </c:pt>
                <c:pt idx="46015">
                  <c:v>0.91338580000000003</c:v>
                </c:pt>
                <c:pt idx="46016">
                  <c:v>0.92913380000000001</c:v>
                </c:pt>
                <c:pt idx="46017">
                  <c:v>0.92913380000000001</c:v>
                </c:pt>
                <c:pt idx="46018">
                  <c:v>0.91338580000000003</c:v>
                </c:pt>
                <c:pt idx="46019">
                  <c:v>0.92913380000000001</c:v>
                </c:pt>
                <c:pt idx="46020">
                  <c:v>0.92913380000000001</c:v>
                </c:pt>
                <c:pt idx="46021">
                  <c:v>0.91338580000000003</c:v>
                </c:pt>
                <c:pt idx="46022">
                  <c:v>0.92913380000000001</c:v>
                </c:pt>
                <c:pt idx="46023">
                  <c:v>0.92913380000000001</c:v>
                </c:pt>
                <c:pt idx="46024">
                  <c:v>0.91338580000000003</c:v>
                </c:pt>
                <c:pt idx="46025">
                  <c:v>0.92913380000000001</c:v>
                </c:pt>
                <c:pt idx="46026">
                  <c:v>0.944882</c:v>
                </c:pt>
                <c:pt idx="46027">
                  <c:v>0.92913380000000001</c:v>
                </c:pt>
                <c:pt idx="46028">
                  <c:v>0.91338580000000003</c:v>
                </c:pt>
                <c:pt idx="46029">
                  <c:v>0.944882</c:v>
                </c:pt>
                <c:pt idx="46030">
                  <c:v>0.92913380000000001</c:v>
                </c:pt>
                <c:pt idx="46031">
                  <c:v>0.91338580000000003</c:v>
                </c:pt>
                <c:pt idx="46032">
                  <c:v>0.92913380000000001</c:v>
                </c:pt>
                <c:pt idx="46033">
                  <c:v>0.92913380000000001</c:v>
                </c:pt>
                <c:pt idx="46034">
                  <c:v>0.92913380000000001</c:v>
                </c:pt>
                <c:pt idx="46035">
                  <c:v>0.92913380000000001</c:v>
                </c:pt>
                <c:pt idx="46036">
                  <c:v>0.92913380000000001</c:v>
                </c:pt>
                <c:pt idx="46037">
                  <c:v>0.92913380000000001</c:v>
                </c:pt>
                <c:pt idx="46038">
                  <c:v>0.92913380000000001</c:v>
                </c:pt>
                <c:pt idx="46039">
                  <c:v>0.92913380000000001</c:v>
                </c:pt>
                <c:pt idx="46040">
                  <c:v>0.92913380000000001</c:v>
                </c:pt>
                <c:pt idx="46041">
                  <c:v>0.92913380000000001</c:v>
                </c:pt>
                <c:pt idx="46042">
                  <c:v>0.92913380000000001</c:v>
                </c:pt>
                <c:pt idx="46043">
                  <c:v>0.92913380000000001</c:v>
                </c:pt>
                <c:pt idx="46044">
                  <c:v>0.92913380000000001</c:v>
                </c:pt>
                <c:pt idx="46045">
                  <c:v>0.92913380000000001</c:v>
                </c:pt>
                <c:pt idx="46046">
                  <c:v>0.92913380000000001</c:v>
                </c:pt>
                <c:pt idx="46047">
                  <c:v>0.92913380000000001</c:v>
                </c:pt>
                <c:pt idx="46048">
                  <c:v>0.944882</c:v>
                </c:pt>
                <c:pt idx="46049">
                  <c:v>0.92913380000000001</c:v>
                </c:pt>
                <c:pt idx="46050">
                  <c:v>0.89763780000000004</c:v>
                </c:pt>
                <c:pt idx="46051">
                  <c:v>0.91338580000000003</c:v>
                </c:pt>
                <c:pt idx="46052">
                  <c:v>0.92913380000000001</c:v>
                </c:pt>
                <c:pt idx="46053">
                  <c:v>0.91338580000000003</c:v>
                </c:pt>
                <c:pt idx="46054">
                  <c:v>0.92913380000000001</c:v>
                </c:pt>
                <c:pt idx="46055">
                  <c:v>0.92913380000000001</c:v>
                </c:pt>
                <c:pt idx="46056">
                  <c:v>0.91338580000000003</c:v>
                </c:pt>
                <c:pt idx="46057">
                  <c:v>0.92913380000000001</c:v>
                </c:pt>
                <c:pt idx="46058">
                  <c:v>0.92913380000000001</c:v>
                </c:pt>
                <c:pt idx="46059">
                  <c:v>0.91338580000000003</c:v>
                </c:pt>
                <c:pt idx="46060">
                  <c:v>0.92913380000000001</c:v>
                </c:pt>
                <c:pt idx="46061">
                  <c:v>0.92913380000000001</c:v>
                </c:pt>
                <c:pt idx="46062">
                  <c:v>0.91338580000000003</c:v>
                </c:pt>
                <c:pt idx="46063">
                  <c:v>0.92913380000000001</c:v>
                </c:pt>
                <c:pt idx="46064">
                  <c:v>0.944882</c:v>
                </c:pt>
                <c:pt idx="46065">
                  <c:v>0.91338580000000003</c:v>
                </c:pt>
                <c:pt idx="46066">
                  <c:v>0.92913380000000001</c:v>
                </c:pt>
                <c:pt idx="46067">
                  <c:v>0.92913380000000001</c:v>
                </c:pt>
                <c:pt idx="46068">
                  <c:v>0.92913380000000001</c:v>
                </c:pt>
                <c:pt idx="46069">
                  <c:v>0.92913380000000001</c:v>
                </c:pt>
                <c:pt idx="46070">
                  <c:v>0.92913380000000001</c:v>
                </c:pt>
                <c:pt idx="46071">
                  <c:v>0.92913380000000001</c:v>
                </c:pt>
                <c:pt idx="46072">
                  <c:v>0.92913380000000001</c:v>
                </c:pt>
                <c:pt idx="46073">
                  <c:v>0.92913380000000001</c:v>
                </c:pt>
                <c:pt idx="46074">
                  <c:v>0.92913380000000001</c:v>
                </c:pt>
                <c:pt idx="46075">
                  <c:v>0.92913380000000001</c:v>
                </c:pt>
                <c:pt idx="46076">
                  <c:v>0.92913380000000001</c:v>
                </c:pt>
                <c:pt idx="46077">
                  <c:v>0.92913380000000001</c:v>
                </c:pt>
                <c:pt idx="46078">
                  <c:v>0.92913380000000001</c:v>
                </c:pt>
                <c:pt idx="46079">
                  <c:v>0.92913380000000001</c:v>
                </c:pt>
                <c:pt idx="46080">
                  <c:v>0.92913380000000001</c:v>
                </c:pt>
                <c:pt idx="46081">
                  <c:v>0.91338580000000003</c:v>
                </c:pt>
                <c:pt idx="46082">
                  <c:v>0.92913380000000001</c:v>
                </c:pt>
                <c:pt idx="46083">
                  <c:v>0.944882</c:v>
                </c:pt>
                <c:pt idx="46084">
                  <c:v>0.91338580000000003</c:v>
                </c:pt>
                <c:pt idx="46085">
                  <c:v>0.91338580000000003</c:v>
                </c:pt>
                <c:pt idx="46086">
                  <c:v>0.92913380000000001</c:v>
                </c:pt>
                <c:pt idx="46087">
                  <c:v>0.92913380000000001</c:v>
                </c:pt>
                <c:pt idx="46088">
                  <c:v>0.91338580000000003</c:v>
                </c:pt>
                <c:pt idx="46089">
                  <c:v>0.92913380000000001</c:v>
                </c:pt>
                <c:pt idx="46090">
                  <c:v>0.92913380000000001</c:v>
                </c:pt>
                <c:pt idx="46091">
                  <c:v>0.92913380000000001</c:v>
                </c:pt>
                <c:pt idx="46092">
                  <c:v>0.92913380000000001</c:v>
                </c:pt>
                <c:pt idx="46093">
                  <c:v>0.91338580000000003</c:v>
                </c:pt>
                <c:pt idx="46094">
                  <c:v>0.91338580000000003</c:v>
                </c:pt>
                <c:pt idx="46095">
                  <c:v>0.944882</c:v>
                </c:pt>
                <c:pt idx="46096">
                  <c:v>0.92913380000000001</c:v>
                </c:pt>
                <c:pt idx="46097">
                  <c:v>0.91338580000000003</c:v>
                </c:pt>
                <c:pt idx="46098">
                  <c:v>0.944882</c:v>
                </c:pt>
                <c:pt idx="46099">
                  <c:v>0.92913380000000001</c:v>
                </c:pt>
                <c:pt idx="46100">
                  <c:v>0.91338580000000003</c:v>
                </c:pt>
                <c:pt idx="46101">
                  <c:v>0.92913380000000001</c:v>
                </c:pt>
                <c:pt idx="46102">
                  <c:v>0.92913380000000001</c:v>
                </c:pt>
                <c:pt idx="46103">
                  <c:v>0.92913380000000001</c:v>
                </c:pt>
                <c:pt idx="46104">
                  <c:v>0.92913380000000001</c:v>
                </c:pt>
                <c:pt idx="46105">
                  <c:v>0.92913380000000001</c:v>
                </c:pt>
                <c:pt idx="46106">
                  <c:v>0.92913380000000001</c:v>
                </c:pt>
                <c:pt idx="46107">
                  <c:v>0.92913380000000001</c:v>
                </c:pt>
                <c:pt idx="46108">
                  <c:v>0.92913380000000001</c:v>
                </c:pt>
                <c:pt idx="46109">
                  <c:v>0.92913380000000001</c:v>
                </c:pt>
                <c:pt idx="46110">
                  <c:v>0.92913380000000001</c:v>
                </c:pt>
                <c:pt idx="46111">
                  <c:v>0.92913380000000001</c:v>
                </c:pt>
                <c:pt idx="46112">
                  <c:v>0.92913380000000001</c:v>
                </c:pt>
                <c:pt idx="46113">
                  <c:v>0.91338580000000003</c:v>
                </c:pt>
                <c:pt idx="46114">
                  <c:v>0.92913380000000001</c:v>
                </c:pt>
                <c:pt idx="46115">
                  <c:v>0.91338580000000003</c:v>
                </c:pt>
                <c:pt idx="46116">
                  <c:v>0.91338580000000003</c:v>
                </c:pt>
                <c:pt idx="46117">
                  <c:v>0.92913380000000001</c:v>
                </c:pt>
                <c:pt idx="46118">
                  <c:v>0.92913380000000001</c:v>
                </c:pt>
                <c:pt idx="46119">
                  <c:v>0.89763780000000004</c:v>
                </c:pt>
                <c:pt idx="46120">
                  <c:v>0.92913380000000001</c:v>
                </c:pt>
                <c:pt idx="46121">
                  <c:v>0.92913380000000001</c:v>
                </c:pt>
                <c:pt idx="46122">
                  <c:v>0.91338580000000003</c:v>
                </c:pt>
                <c:pt idx="46123">
                  <c:v>0.92913380000000001</c:v>
                </c:pt>
                <c:pt idx="46124">
                  <c:v>0.92913380000000001</c:v>
                </c:pt>
                <c:pt idx="46125">
                  <c:v>0.91338580000000003</c:v>
                </c:pt>
                <c:pt idx="46126">
                  <c:v>0.92913380000000001</c:v>
                </c:pt>
                <c:pt idx="46127">
                  <c:v>0.92913380000000001</c:v>
                </c:pt>
                <c:pt idx="46128">
                  <c:v>0.91338580000000003</c:v>
                </c:pt>
                <c:pt idx="46129">
                  <c:v>0.92913380000000001</c:v>
                </c:pt>
                <c:pt idx="46130">
                  <c:v>0.944882</c:v>
                </c:pt>
                <c:pt idx="46131">
                  <c:v>0.91338580000000003</c:v>
                </c:pt>
                <c:pt idx="46132">
                  <c:v>0.91338580000000003</c:v>
                </c:pt>
                <c:pt idx="46133">
                  <c:v>0.944882</c:v>
                </c:pt>
                <c:pt idx="46134">
                  <c:v>0.91338580000000003</c:v>
                </c:pt>
                <c:pt idx="46135">
                  <c:v>0.91338580000000003</c:v>
                </c:pt>
                <c:pt idx="46136">
                  <c:v>0.92913380000000001</c:v>
                </c:pt>
                <c:pt idx="46137">
                  <c:v>0.944882</c:v>
                </c:pt>
                <c:pt idx="46138">
                  <c:v>0.92913380000000001</c:v>
                </c:pt>
                <c:pt idx="46139">
                  <c:v>0.92913380000000001</c:v>
                </c:pt>
                <c:pt idx="46140">
                  <c:v>0.92913380000000001</c:v>
                </c:pt>
                <c:pt idx="46141">
                  <c:v>0.92913380000000001</c:v>
                </c:pt>
                <c:pt idx="46142">
                  <c:v>0.92913380000000001</c:v>
                </c:pt>
                <c:pt idx="46143">
                  <c:v>0.92913380000000001</c:v>
                </c:pt>
                <c:pt idx="46144">
                  <c:v>0.92913380000000001</c:v>
                </c:pt>
                <c:pt idx="46145">
                  <c:v>0.92913380000000001</c:v>
                </c:pt>
                <c:pt idx="46146">
                  <c:v>0.92913380000000001</c:v>
                </c:pt>
                <c:pt idx="46147">
                  <c:v>0.92913380000000001</c:v>
                </c:pt>
                <c:pt idx="46148">
                  <c:v>0.92913380000000001</c:v>
                </c:pt>
                <c:pt idx="46149">
                  <c:v>0.92913380000000001</c:v>
                </c:pt>
                <c:pt idx="46150">
                  <c:v>0.92913380000000001</c:v>
                </c:pt>
                <c:pt idx="46151">
                  <c:v>0.91338580000000003</c:v>
                </c:pt>
                <c:pt idx="46152">
                  <c:v>0.944882</c:v>
                </c:pt>
                <c:pt idx="46153">
                  <c:v>0.91338580000000003</c:v>
                </c:pt>
                <c:pt idx="46154">
                  <c:v>0.89763780000000004</c:v>
                </c:pt>
                <c:pt idx="46155">
                  <c:v>0.92913380000000001</c:v>
                </c:pt>
                <c:pt idx="46156">
                  <c:v>0.92913380000000001</c:v>
                </c:pt>
                <c:pt idx="46157">
                  <c:v>0.91338580000000003</c:v>
                </c:pt>
                <c:pt idx="46158">
                  <c:v>0.92913380000000001</c:v>
                </c:pt>
                <c:pt idx="46159">
                  <c:v>0.92913380000000001</c:v>
                </c:pt>
                <c:pt idx="46160">
                  <c:v>0.92913380000000001</c:v>
                </c:pt>
                <c:pt idx="46161">
                  <c:v>0.92913380000000001</c:v>
                </c:pt>
                <c:pt idx="46162">
                  <c:v>0.92913380000000001</c:v>
                </c:pt>
                <c:pt idx="46163">
                  <c:v>0.91338580000000003</c:v>
                </c:pt>
                <c:pt idx="46164">
                  <c:v>0.92913380000000001</c:v>
                </c:pt>
                <c:pt idx="46165">
                  <c:v>0.92913380000000001</c:v>
                </c:pt>
                <c:pt idx="46166">
                  <c:v>0.89763780000000004</c:v>
                </c:pt>
                <c:pt idx="46167">
                  <c:v>0.92913380000000001</c:v>
                </c:pt>
                <c:pt idx="46168">
                  <c:v>0.944882</c:v>
                </c:pt>
                <c:pt idx="46169">
                  <c:v>0.91338580000000003</c:v>
                </c:pt>
                <c:pt idx="46170">
                  <c:v>0.92913380000000001</c:v>
                </c:pt>
                <c:pt idx="46171">
                  <c:v>0.92913380000000001</c:v>
                </c:pt>
                <c:pt idx="46172">
                  <c:v>0.92913380000000001</c:v>
                </c:pt>
                <c:pt idx="46173">
                  <c:v>0.92913380000000001</c:v>
                </c:pt>
                <c:pt idx="46174">
                  <c:v>0.92913380000000001</c:v>
                </c:pt>
                <c:pt idx="46175">
                  <c:v>0.92913380000000001</c:v>
                </c:pt>
                <c:pt idx="46176">
                  <c:v>0.92913380000000001</c:v>
                </c:pt>
                <c:pt idx="46177">
                  <c:v>0.92913380000000001</c:v>
                </c:pt>
                <c:pt idx="46178">
                  <c:v>0.92913380000000001</c:v>
                </c:pt>
                <c:pt idx="46179">
                  <c:v>0.92913380000000001</c:v>
                </c:pt>
                <c:pt idx="46180">
                  <c:v>0.92913380000000001</c:v>
                </c:pt>
                <c:pt idx="46181">
                  <c:v>0.92913380000000001</c:v>
                </c:pt>
                <c:pt idx="46182">
                  <c:v>0.92913380000000001</c:v>
                </c:pt>
                <c:pt idx="46183">
                  <c:v>0.92913380000000001</c:v>
                </c:pt>
                <c:pt idx="46184">
                  <c:v>0.92913380000000001</c:v>
                </c:pt>
                <c:pt idx="46185">
                  <c:v>0.92913380000000001</c:v>
                </c:pt>
                <c:pt idx="46186">
                  <c:v>0.92913380000000001</c:v>
                </c:pt>
                <c:pt idx="46187">
                  <c:v>0.92913380000000001</c:v>
                </c:pt>
                <c:pt idx="46188">
                  <c:v>0.91338580000000003</c:v>
                </c:pt>
                <c:pt idx="46189">
                  <c:v>0.91338580000000003</c:v>
                </c:pt>
                <c:pt idx="46190">
                  <c:v>0.92913380000000001</c:v>
                </c:pt>
                <c:pt idx="46191">
                  <c:v>0.92913380000000001</c:v>
                </c:pt>
                <c:pt idx="46192">
                  <c:v>0.92913380000000001</c:v>
                </c:pt>
                <c:pt idx="46193">
                  <c:v>0.92913380000000001</c:v>
                </c:pt>
                <c:pt idx="46194">
                  <c:v>0.92913380000000001</c:v>
                </c:pt>
                <c:pt idx="46195">
                  <c:v>0.92913380000000001</c:v>
                </c:pt>
                <c:pt idx="46196">
                  <c:v>0.92913380000000001</c:v>
                </c:pt>
                <c:pt idx="46197">
                  <c:v>0.92913380000000001</c:v>
                </c:pt>
                <c:pt idx="46198">
                  <c:v>0.92913380000000001</c:v>
                </c:pt>
                <c:pt idx="46199">
                  <c:v>0.944882</c:v>
                </c:pt>
                <c:pt idx="46200">
                  <c:v>0.92913380000000001</c:v>
                </c:pt>
                <c:pt idx="46201">
                  <c:v>0.91338580000000003</c:v>
                </c:pt>
                <c:pt idx="46202">
                  <c:v>0.944882</c:v>
                </c:pt>
                <c:pt idx="46203">
                  <c:v>0.92913380000000001</c:v>
                </c:pt>
                <c:pt idx="46204">
                  <c:v>0.91338580000000003</c:v>
                </c:pt>
                <c:pt idx="46205">
                  <c:v>0.92913380000000001</c:v>
                </c:pt>
                <c:pt idx="46206">
                  <c:v>0.92913380000000001</c:v>
                </c:pt>
                <c:pt idx="46207">
                  <c:v>0.92913380000000001</c:v>
                </c:pt>
                <c:pt idx="46208">
                  <c:v>0.92913380000000001</c:v>
                </c:pt>
                <c:pt idx="46209">
                  <c:v>0.92913380000000001</c:v>
                </c:pt>
                <c:pt idx="46210">
                  <c:v>0.92913380000000001</c:v>
                </c:pt>
                <c:pt idx="46211">
                  <c:v>0.92913380000000001</c:v>
                </c:pt>
                <c:pt idx="46212">
                  <c:v>0.92913380000000001</c:v>
                </c:pt>
                <c:pt idx="46213">
                  <c:v>0.92913380000000001</c:v>
                </c:pt>
                <c:pt idx="46214">
                  <c:v>0.92913380000000001</c:v>
                </c:pt>
                <c:pt idx="46215">
                  <c:v>0.92913380000000001</c:v>
                </c:pt>
                <c:pt idx="46216">
                  <c:v>0.92913380000000001</c:v>
                </c:pt>
                <c:pt idx="46217">
                  <c:v>0.92913380000000001</c:v>
                </c:pt>
                <c:pt idx="46218">
                  <c:v>0.92913380000000001</c:v>
                </c:pt>
                <c:pt idx="46219">
                  <c:v>0.92913380000000001</c:v>
                </c:pt>
                <c:pt idx="46220">
                  <c:v>0.92913380000000001</c:v>
                </c:pt>
                <c:pt idx="46221">
                  <c:v>0.92913380000000001</c:v>
                </c:pt>
                <c:pt idx="46222">
                  <c:v>0.92913380000000001</c:v>
                </c:pt>
                <c:pt idx="46223">
                  <c:v>0.91338580000000003</c:v>
                </c:pt>
                <c:pt idx="46224">
                  <c:v>0.92913380000000001</c:v>
                </c:pt>
                <c:pt idx="46225">
                  <c:v>0.92913380000000001</c:v>
                </c:pt>
                <c:pt idx="46226">
                  <c:v>0.91338580000000003</c:v>
                </c:pt>
                <c:pt idx="46227">
                  <c:v>0.92913380000000001</c:v>
                </c:pt>
                <c:pt idx="46228">
                  <c:v>0.92913380000000001</c:v>
                </c:pt>
                <c:pt idx="46229">
                  <c:v>0.92913380000000001</c:v>
                </c:pt>
                <c:pt idx="46230">
                  <c:v>0.92913380000000001</c:v>
                </c:pt>
                <c:pt idx="46231">
                  <c:v>0.92913380000000001</c:v>
                </c:pt>
                <c:pt idx="46232">
                  <c:v>0.91338580000000003</c:v>
                </c:pt>
                <c:pt idx="46233">
                  <c:v>0.92913380000000001</c:v>
                </c:pt>
                <c:pt idx="46234">
                  <c:v>0.944882</c:v>
                </c:pt>
                <c:pt idx="46235">
                  <c:v>0.91338580000000003</c:v>
                </c:pt>
                <c:pt idx="46236">
                  <c:v>0.92913380000000001</c:v>
                </c:pt>
                <c:pt idx="46237">
                  <c:v>0.944882</c:v>
                </c:pt>
                <c:pt idx="46238">
                  <c:v>0.91338580000000003</c:v>
                </c:pt>
                <c:pt idx="46239">
                  <c:v>0.92913380000000001</c:v>
                </c:pt>
                <c:pt idx="46240">
                  <c:v>0.92913380000000001</c:v>
                </c:pt>
                <c:pt idx="46241">
                  <c:v>0.92913380000000001</c:v>
                </c:pt>
                <c:pt idx="46242">
                  <c:v>0.92913380000000001</c:v>
                </c:pt>
                <c:pt idx="46243">
                  <c:v>0.92913380000000001</c:v>
                </c:pt>
                <c:pt idx="46244">
                  <c:v>0.92913380000000001</c:v>
                </c:pt>
                <c:pt idx="46245">
                  <c:v>0.92913380000000001</c:v>
                </c:pt>
                <c:pt idx="46246">
                  <c:v>0.92913380000000001</c:v>
                </c:pt>
                <c:pt idx="46247">
                  <c:v>0.92913380000000001</c:v>
                </c:pt>
                <c:pt idx="46248">
                  <c:v>0.92913380000000001</c:v>
                </c:pt>
                <c:pt idx="46249">
                  <c:v>0.92913380000000001</c:v>
                </c:pt>
                <c:pt idx="46250">
                  <c:v>0.92913380000000001</c:v>
                </c:pt>
                <c:pt idx="46251">
                  <c:v>0.92913380000000001</c:v>
                </c:pt>
                <c:pt idx="46252">
                  <c:v>0.92913380000000001</c:v>
                </c:pt>
                <c:pt idx="46253">
                  <c:v>0.92913380000000001</c:v>
                </c:pt>
                <c:pt idx="46254">
                  <c:v>0.92913380000000001</c:v>
                </c:pt>
                <c:pt idx="46255">
                  <c:v>0.92913380000000001</c:v>
                </c:pt>
                <c:pt idx="46256">
                  <c:v>0.92913380000000001</c:v>
                </c:pt>
                <c:pt idx="46257">
                  <c:v>0.91338580000000003</c:v>
                </c:pt>
                <c:pt idx="46258">
                  <c:v>0.89763780000000004</c:v>
                </c:pt>
                <c:pt idx="46259">
                  <c:v>0.92913380000000001</c:v>
                </c:pt>
                <c:pt idx="46260">
                  <c:v>0.92913380000000001</c:v>
                </c:pt>
                <c:pt idx="46261">
                  <c:v>0.91338580000000003</c:v>
                </c:pt>
                <c:pt idx="46262">
                  <c:v>0.92913380000000001</c:v>
                </c:pt>
                <c:pt idx="46263">
                  <c:v>0.92913380000000001</c:v>
                </c:pt>
                <c:pt idx="46264">
                  <c:v>0.91338580000000003</c:v>
                </c:pt>
                <c:pt idx="46265">
                  <c:v>0.92913380000000001</c:v>
                </c:pt>
                <c:pt idx="46266">
                  <c:v>0.92913380000000001</c:v>
                </c:pt>
                <c:pt idx="46267">
                  <c:v>0.92913380000000001</c:v>
                </c:pt>
                <c:pt idx="46268">
                  <c:v>0.944882</c:v>
                </c:pt>
                <c:pt idx="46269">
                  <c:v>0.92913380000000001</c:v>
                </c:pt>
                <c:pt idx="46270">
                  <c:v>0.91338580000000003</c:v>
                </c:pt>
                <c:pt idx="46271">
                  <c:v>0.92913380000000001</c:v>
                </c:pt>
                <c:pt idx="46272">
                  <c:v>0.944882</c:v>
                </c:pt>
                <c:pt idx="46273">
                  <c:v>0.91338580000000003</c:v>
                </c:pt>
                <c:pt idx="46274">
                  <c:v>0.92913380000000001</c:v>
                </c:pt>
                <c:pt idx="46275">
                  <c:v>0.92913380000000001</c:v>
                </c:pt>
                <c:pt idx="46276">
                  <c:v>0.92913380000000001</c:v>
                </c:pt>
                <c:pt idx="46277">
                  <c:v>0.92913380000000001</c:v>
                </c:pt>
                <c:pt idx="46278">
                  <c:v>0.92913380000000001</c:v>
                </c:pt>
                <c:pt idx="46279">
                  <c:v>0.92913380000000001</c:v>
                </c:pt>
                <c:pt idx="46280">
                  <c:v>0.92913380000000001</c:v>
                </c:pt>
                <c:pt idx="46281">
                  <c:v>0.92913380000000001</c:v>
                </c:pt>
                <c:pt idx="46282">
                  <c:v>0.92913380000000001</c:v>
                </c:pt>
                <c:pt idx="46283">
                  <c:v>0.92913380000000001</c:v>
                </c:pt>
                <c:pt idx="46284">
                  <c:v>0.92913380000000001</c:v>
                </c:pt>
                <c:pt idx="46285">
                  <c:v>0.92913380000000001</c:v>
                </c:pt>
                <c:pt idx="46286">
                  <c:v>0.92913380000000001</c:v>
                </c:pt>
                <c:pt idx="46287">
                  <c:v>0.92913380000000001</c:v>
                </c:pt>
                <c:pt idx="46288">
                  <c:v>0.92913380000000001</c:v>
                </c:pt>
                <c:pt idx="46289">
                  <c:v>0.92913380000000001</c:v>
                </c:pt>
                <c:pt idx="46290">
                  <c:v>0.92913380000000001</c:v>
                </c:pt>
                <c:pt idx="46291">
                  <c:v>0.92913380000000001</c:v>
                </c:pt>
                <c:pt idx="46292">
                  <c:v>0.91338580000000003</c:v>
                </c:pt>
                <c:pt idx="46293">
                  <c:v>0.92913380000000001</c:v>
                </c:pt>
                <c:pt idx="46294">
                  <c:v>0.92913380000000001</c:v>
                </c:pt>
                <c:pt idx="46295">
                  <c:v>0.91338580000000003</c:v>
                </c:pt>
                <c:pt idx="46296">
                  <c:v>0.91338580000000003</c:v>
                </c:pt>
                <c:pt idx="46297">
                  <c:v>0.92913380000000001</c:v>
                </c:pt>
                <c:pt idx="46298">
                  <c:v>0.92913380000000001</c:v>
                </c:pt>
                <c:pt idx="46299">
                  <c:v>0.92913380000000001</c:v>
                </c:pt>
                <c:pt idx="46300">
                  <c:v>0.92913380000000001</c:v>
                </c:pt>
                <c:pt idx="46301">
                  <c:v>0.91338580000000003</c:v>
                </c:pt>
                <c:pt idx="46302">
                  <c:v>0.91338580000000003</c:v>
                </c:pt>
                <c:pt idx="46303">
                  <c:v>0.944882</c:v>
                </c:pt>
                <c:pt idx="46304">
                  <c:v>0.92913380000000001</c:v>
                </c:pt>
                <c:pt idx="46305">
                  <c:v>0.91338580000000003</c:v>
                </c:pt>
                <c:pt idx="46306">
                  <c:v>0.944882</c:v>
                </c:pt>
                <c:pt idx="46307">
                  <c:v>0.92913380000000001</c:v>
                </c:pt>
                <c:pt idx="46308">
                  <c:v>0.91338580000000003</c:v>
                </c:pt>
                <c:pt idx="46309">
                  <c:v>0.92913380000000001</c:v>
                </c:pt>
                <c:pt idx="46310">
                  <c:v>0.92913380000000001</c:v>
                </c:pt>
                <c:pt idx="46311">
                  <c:v>0.92913380000000001</c:v>
                </c:pt>
                <c:pt idx="46312">
                  <c:v>0.92913380000000001</c:v>
                </c:pt>
                <c:pt idx="46313">
                  <c:v>0.92913380000000001</c:v>
                </c:pt>
                <c:pt idx="46314">
                  <c:v>0.92913380000000001</c:v>
                </c:pt>
                <c:pt idx="46315">
                  <c:v>0.92913380000000001</c:v>
                </c:pt>
                <c:pt idx="46316">
                  <c:v>0.92913380000000001</c:v>
                </c:pt>
                <c:pt idx="46317">
                  <c:v>0.92913380000000001</c:v>
                </c:pt>
                <c:pt idx="46318">
                  <c:v>0.92913380000000001</c:v>
                </c:pt>
                <c:pt idx="46319">
                  <c:v>0.92913380000000001</c:v>
                </c:pt>
                <c:pt idx="46320">
                  <c:v>0.92913380000000001</c:v>
                </c:pt>
                <c:pt idx="46321">
                  <c:v>0.92913380000000001</c:v>
                </c:pt>
                <c:pt idx="46322">
                  <c:v>0.92913380000000001</c:v>
                </c:pt>
                <c:pt idx="46323">
                  <c:v>0.92913380000000001</c:v>
                </c:pt>
                <c:pt idx="46324">
                  <c:v>0.92913380000000001</c:v>
                </c:pt>
                <c:pt idx="46325">
                  <c:v>0.92913380000000001</c:v>
                </c:pt>
                <c:pt idx="46326">
                  <c:v>0.92913380000000001</c:v>
                </c:pt>
                <c:pt idx="46327">
                  <c:v>0.89763780000000004</c:v>
                </c:pt>
                <c:pt idx="46328">
                  <c:v>0.92913380000000001</c:v>
                </c:pt>
                <c:pt idx="46329">
                  <c:v>0.92913380000000001</c:v>
                </c:pt>
                <c:pt idx="46330">
                  <c:v>0.91338580000000003</c:v>
                </c:pt>
                <c:pt idx="46331">
                  <c:v>0.92913380000000001</c:v>
                </c:pt>
                <c:pt idx="46332">
                  <c:v>0.92913380000000001</c:v>
                </c:pt>
                <c:pt idx="46333">
                  <c:v>0.92913380000000001</c:v>
                </c:pt>
                <c:pt idx="46334">
                  <c:v>0.92913380000000001</c:v>
                </c:pt>
                <c:pt idx="46335">
                  <c:v>0.92913380000000001</c:v>
                </c:pt>
                <c:pt idx="46336">
                  <c:v>0.91338580000000003</c:v>
                </c:pt>
                <c:pt idx="46337">
                  <c:v>0.92913380000000001</c:v>
                </c:pt>
                <c:pt idx="46338">
                  <c:v>0.92913380000000001</c:v>
                </c:pt>
                <c:pt idx="46339">
                  <c:v>0.91338580000000003</c:v>
                </c:pt>
                <c:pt idx="46340">
                  <c:v>0.92913380000000001</c:v>
                </c:pt>
                <c:pt idx="46341">
                  <c:v>0.944882</c:v>
                </c:pt>
                <c:pt idx="46342">
                  <c:v>0.91338580000000003</c:v>
                </c:pt>
                <c:pt idx="46343">
                  <c:v>0.92913380000000001</c:v>
                </c:pt>
                <c:pt idx="46344">
                  <c:v>0.92913380000000001</c:v>
                </c:pt>
                <c:pt idx="46345">
                  <c:v>0.92913380000000001</c:v>
                </c:pt>
                <c:pt idx="46346">
                  <c:v>0.92913380000000001</c:v>
                </c:pt>
                <c:pt idx="46347">
                  <c:v>0.92913380000000001</c:v>
                </c:pt>
                <c:pt idx="46348">
                  <c:v>0.92913380000000001</c:v>
                </c:pt>
                <c:pt idx="46349">
                  <c:v>0.92913380000000001</c:v>
                </c:pt>
                <c:pt idx="46350">
                  <c:v>0.92913380000000001</c:v>
                </c:pt>
                <c:pt idx="46351">
                  <c:v>0.92913380000000001</c:v>
                </c:pt>
                <c:pt idx="46352">
                  <c:v>0.944882</c:v>
                </c:pt>
                <c:pt idx="46353">
                  <c:v>0.92913380000000001</c:v>
                </c:pt>
                <c:pt idx="46354">
                  <c:v>0.92913380000000001</c:v>
                </c:pt>
                <c:pt idx="46355">
                  <c:v>0.92913380000000001</c:v>
                </c:pt>
                <c:pt idx="46356">
                  <c:v>0.92913380000000001</c:v>
                </c:pt>
                <c:pt idx="46357">
                  <c:v>0.92913380000000001</c:v>
                </c:pt>
                <c:pt idx="46358">
                  <c:v>0.92913380000000001</c:v>
                </c:pt>
                <c:pt idx="46359">
                  <c:v>0.92913380000000001</c:v>
                </c:pt>
                <c:pt idx="46360">
                  <c:v>0.944882</c:v>
                </c:pt>
                <c:pt idx="46361">
                  <c:v>0.91338580000000003</c:v>
                </c:pt>
                <c:pt idx="46362">
                  <c:v>0.89763780000000004</c:v>
                </c:pt>
                <c:pt idx="46363">
                  <c:v>0.92913380000000001</c:v>
                </c:pt>
                <c:pt idx="46364">
                  <c:v>0.92913380000000001</c:v>
                </c:pt>
                <c:pt idx="46365">
                  <c:v>0.91338580000000003</c:v>
                </c:pt>
                <c:pt idx="46366">
                  <c:v>0.92913380000000001</c:v>
                </c:pt>
                <c:pt idx="46367">
                  <c:v>0.92913380000000001</c:v>
                </c:pt>
                <c:pt idx="46368">
                  <c:v>0.92913380000000001</c:v>
                </c:pt>
                <c:pt idx="46369">
                  <c:v>0.92913380000000001</c:v>
                </c:pt>
                <c:pt idx="46370">
                  <c:v>0.92913380000000001</c:v>
                </c:pt>
                <c:pt idx="46371">
                  <c:v>0.91338580000000003</c:v>
                </c:pt>
                <c:pt idx="46372">
                  <c:v>0.944882</c:v>
                </c:pt>
                <c:pt idx="46373">
                  <c:v>0.92913380000000001</c:v>
                </c:pt>
                <c:pt idx="46374">
                  <c:v>0.91338580000000003</c:v>
                </c:pt>
                <c:pt idx="46375">
                  <c:v>0.92913380000000001</c:v>
                </c:pt>
                <c:pt idx="46376">
                  <c:v>0.944882</c:v>
                </c:pt>
                <c:pt idx="46377">
                  <c:v>0.91338580000000003</c:v>
                </c:pt>
                <c:pt idx="46378">
                  <c:v>0.92913380000000001</c:v>
                </c:pt>
                <c:pt idx="46379">
                  <c:v>0.92913380000000001</c:v>
                </c:pt>
                <c:pt idx="46380">
                  <c:v>0.92913380000000001</c:v>
                </c:pt>
                <c:pt idx="46381">
                  <c:v>0.92913380000000001</c:v>
                </c:pt>
                <c:pt idx="46382">
                  <c:v>0.92913380000000001</c:v>
                </c:pt>
                <c:pt idx="46383">
                  <c:v>0.92913380000000001</c:v>
                </c:pt>
                <c:pt idx="46384">
                  <c:v>0.92913380000000001</c:v>
                </c:pt>
                <c:pt idx="46385">
                  <c:v>0.92913380000000001</c:v>
                </c:pt>
                <c:pt idx="46386">
                  <c:v>0.92913380000000001</c:v>
                </c:pt>
                <c:pt idx="46387">
                  <c:v>0.92913380000000001</c:v>
                </c:pt>
                <c:pt idx="46388">
                  <c:v>0.92913380000000001</c:v>
                </c:pt>
                <c:pt idx="46389">
                  <c:v>0.92913380000000001</c:v>
                </c:pt>
                <c:pt idx="46390">
                  <c:v>0.92913380000000001</c:v>
                </c:pt>
                <c:pt idx="46391">
                  <c:v>0.92913380000000001</c:v>
                </c:pt>
                <c:pt idx="46392">
                  <c:v>0.92913380000000001</c:v>
                </c:pt>
                <c:pt idx="46393">
                  <c:v>0.91338580000000003</c:v>
                </c:pt>
                <c:pt idx="46394">
                  <c:v>0.91338580000000003</c:v>
                </c:pt>
                <c:pt idx="46395">
                  <c:v>0.944882</c:v>
                </c:pt>
                <c:pt idx="46396">
                  <c:v>0.91338580000000003</c:v>
                </c:pt>
                <c:pt idx="46397">
                  <c:v>0.92913380000000001</c:v>
                </c:pt>
                <c:pt idx="46398">
                  <c:v>0.92913380000000001</c:v>
                </c:pt>
                <c:pt idx="46399">
                  <c:v>0.91338580000000003</c:v>
                </c:pt>
                <c:pt idx="46400">
                  <c:v>0.92913380000000001</c:v>
                </c:pt>
                <c:pt idx="46401">
                  <c:v>0.92913380000000001</c:v>
                </c:pt>
                <c:pt idx="46402">
                  <c:v>0.92913380000000001</c:v>
                </c:pt>
                <c:pt idx="46403">
                  <c:v>0.92913380000000001</c:v>
                </c:pt>
                <c:pt idx="46404">
                  <c:v>0.92913380000000001</c:v>
                </c:pt>
                <c:pt idx="46405">
                  <c:v>0.92913380000000001</c:v>
                </c:pt>
                <c:pt idx="46406">
                  <c:v>0.91338580000000003</c:v>
                </c:pt>
                <c:pt idx="46407">
                  <c:v>0.944882</c:v>
                </c:pt>
                <c:pt idx="46408">
                  <c:v>0.92913380000000001</c:v>
                </c:pt>
                <c:pt idx="46409">
                  <c:v>0.91338580000000003</c:v>
                </c:pt>
                <c:pt idx="46410">
                  <c:v>0.944882</c:v>
                </c:pt>
                <c:pt idx="46411">
                  <c:v>0.92913380000000001</c:v>
                </c:pt>
                <c:pt idx="46412">
                  <c:v>0.91338580000000003</c:v>
                </c:pt>
                <c:pt idx="46413">
                  <c:v>0.92913380000000001</c:v>
                </c:pt>
                <c:pt idx="46414">
                  <c:v>0.92913380000000001</c:v>
                </c:pt>
                <c:pt idx="46415">
                  <c:v>0.92913380000000001</c:v>
                </c:pt>
                <c:pt idx="46416">
                  <c:v>0.92913380000000001</c:v>
                </c:pt>
                <c:pt idx="46417">
                  <c:v>0.944882</c:v>
                </c:pt>
                <c:pt idx="46418">
                  <c:v>0.92913380000000001</c:v>
                </c:pt>
                <c:pt idx="46419">
                  <c:v>0.92913380000000001</c:v>
                </c:pt>
                <c:pt idx="46420">
                  <c:v>0.92913380000000001</c:v>
                </c:pt>
                <c:pt idx="46421">
                  <c:v>0.92913380000000001</c:v>
                </c:pt>
                <c:pt idx="46422">
                  <c:v>0.92913380000000001</c:v>
                </c:pt>
                <c:pt idx="46423">
                  <c:v>0.92913380000000001</c:v>
                </c:pt>
                <c:pt idx="46424">
                  <c:v>0.92913380000000001</c:v>
                </c:pt>
                <c:pt idx="46425">
                  <c:v>0.92913380000000001</c:v>
                </c:pt>
                <c:pt idx="46426">
                  <c:v>0.91338580000000003</c:v>
                </c:pt>
                <c:pt idx="46427">
                  <c:v>0.92913380000000001</c:v>
                </c:pt>
                <c:pt idx="46428">
                  <c:v>0.92913380000000001</c:v>
                </c:pt>
                <c:pt idx="46429">
                  <c:v>0.92913380000000001</c:v>
                </c:pt>
                <c:pt idx="46430">
                  <c:v>0.944882</c:v>
                </c:pt>
                <c:pt idx="46431">
                  <c:v>0.89763780000000004</c:v>
                </c:pt>
                <c:pt idx="46432">
                  <c:v>0.92913380000000001</c:v>
                </c:pt>
                <c:pt idx="46433">
                  <c:v>0.92913380000000001</c:v>
                </c:pt>
                <c:pt idx="46434">
                  <c:v>0.92913380000000001</c:v>
                </c:pt>
                <c:pt idx="46435">
                  <c:v>0.92913380000000001</c:v>
                </c:pt>
                <c:pt idx="46436">
                  <c:v>0.92913380000000001</c:v>
                </c:pt>
                <c:pt idx="46437">
                  <c:v>0.92913380000000001</c:v>
                </c:pt>
                <c:pt idx="46438">
                  <c:v>0.92913380000000001</c:v>
                </c:pt>
                <c:pt idx="46439">
                  <c:v>0.92913380000000001</c:v>
                </c:pt>
                <c:pt idx="46440">
                  <c:v>0.91338580000000003</c:v>
                </c:pt>
                <c:pt idx="46441">
                  <c:v>0.92913380000000001</c:v>
                </c:pt>
                <c:pt idx="46442">
                  <c:v>0.944882</c:v>
                </c:pt>
                <c:pt idx="46443">
                  <c:v>0.91338580000000003</c:v>
                </c:pt>
                <c:pt idx="46444">
                  <c:v>0.92913380000000001</c:v>
                </c:pt>
                <c:pt idx="46445">
                  <c:v>0.944882</c:v>
                </c:pt>
                <c:pt idx="46446">
                  <c:v>0.91338580000000003</c:v>
                </c:pt>
                <c:pt idx="46447">
                  <c:v>0.92913380000000001</c:v>
                </c:pt>
                <c:pt idx="46448">
                  <c:v>0.92913380000000001</c:v>
                </c:pt>
                <c:pt idx="46449">
                  <c:v>0.92913380000000001</c:v>
                </c:pt>
                <c:pt idx="46450">
                  <c:v>0.92913380000000001</c:v>
                </c:pt>
                <c:pt idx="46451">
                  <c:v>0.92913380000000001</c:v>
                </c:pt>
                <c:pt idx="46452">
                  <c:v>0.92913380000000001</c:v>
                </c:pt>
                <c:pt idx="46453">
                  <c:v>0.92913380000000001</c:v>
                </c:pt>
                <c:pt idx="46454">
                  <c:v>0.92913380000000001</c:v>
                </c:pt>
                <c:pt idx="46455">
                  <c:v>0.92913380000000001</c:v>
                </c:pt>
                <c:pt idx="46456">
                  <c:v>0.92913380000000001</c:v>
                </c:pt>
                <c:pt idx="46457">
                  <c:v>0.92913380000000001</c:v>
                </c:pt>
                <c:pt idx="46458">
                  <c:v>0.92913380000000001</c:v>
                </c:pt>
                <c:pt idx="46459">
                  <c:v>0.92913380000000001</c:v>
                </c:pt>
                <c:pt idx="46460">
                  <c:v>0.92913380000000001</c:v>
                </c:pt>
                <c:pt idx="46461">
                  <c:v>0.92913380000000001</c:v>
                </c:pt>
                <c:pt idx="46462">
                  <c:v>0.92913380000000001</c:v>
                </c:pt>
                <c:pt idx="46463">
                  <c:v>0.92913380000000001</c:v>
                </c:pt>
                <c:pt idx="46464">
                  <c:v>0.944882</c:v>
                </c:pt>
                <c:pt idx="46465">
                  <c:v>0.91338580000000003</c:v>
                </c:pt>
                <c:pt idx="46466">
                  <c:v>0.89763780000000004</c:v>
                </c:pt>
                <c:pt idx="46467">
                  <c:v>0.92913380000000001</c:v>
                </c:pt>
                <c:pt idx="46468">
                  <c:v>0.92913380000000001</c:v>
                </c:pt>
                <c:pt idx="46469">
                  <c:v>0.92913380000000001</c:v>
                </c:pt>
                <c:pt idx="46470">
                  <c:v>0.92913380000000001</c:v>
                </c:pt>
                <c:pt idx="46471">
                  <c:v>0.92913380000000001</c:v>
                </c:pt>
                <c:pt idx="46472">
                  <c:v>0.92913380000000001</c:v>
                </c:pt>
                <c:pt idx="46473">
                  <c:v>0.92913380000000001</c:v>
                </c:pt>
                <c:pt idx="46474">
                  <c:v>0.92913380000000001</c:v>
                </c:pt>
                <c:pt idx="46475">
                  <c:v>0.91338580000000003</c:v>
                </c:pt>
                <c:pt idx="46476">
                  <c:v>0.92913380000000001</c:v>
                </c:pt>
                <c:pt idx="46477">
                  <c:v>0.92913380000000001</c:v>
                </c:pt>
                <c:pt idx="46478">
                  <c:v>0.91338580000000003</c:v>
                </c:pt>
                <c:pt idx="46479">
                  <c:v>0.92913380000000001</c:v>
                </c:pt>
                <c:pt idx="46480">
                  <c:v>0.944882</c:v>
                </c:pt>
                <c:pt idx="46481">
                  <c:v>0.91338580000000003</c:v>
                </c:pt>
                <c:pt idx="46482">
                  <c:v>0.944882</c:v>
                </c:pt>
                <c:pt idx="46483">
                  <c:v>0.92913380000000001</c:v>
                </c:pt>
                <c:pt idx="46484">
                  <c:v>0.92913380000000001</c:v>
                </c:pt>
                <c:pt idx="46485">
                  <c:v>0.92913380000000001</c:v>
                </c:pt>
                <c:pt idx="46486">
                  <c:v>0.92913380000000001</c:v>
                </c:pt>
                <c:pt idx="46487">
                  <c:v>0.92913380000000001</c:v>
                </c:pt>
                <c:pt idx="46488">
                  <c:v>0.92913380000000001</c:v>
                </c:pt>
                <c:pt idx="46489">
                  <c:v>0.92913380000000001</c:v>
                </c:pt>
                <c:pt idx="46490">
                  <c:v>0.92913380000000001</c:v>
                </c:pt>
                <c:pt idx="46491">
                  <c:v>0.92913380000000001</c:v>
                </c:pt>
                <c:pt idx="46492">
                  <c:v>0.92913380000000001</c:v>
                </c:pt>
                <c:pt idx="46493">
                  <c:v>0.92913380000000001</c:v>
                </c:pt>
                <c:pt idx="46494">
                  <c:v>0.92913380000000001</c:v>
                </c:pt>
                <c:pt idx="46495">
                  <c:v>0.92913380000000001</c:v>
                </c:pt>
                <c:pt idx="46496">
                  <c:v>0.92913380000000001</c:v>
                </c:pt>
                <c:pt idx="46497">
                  <c:v>0.91338580000000003</c:v>
                </c:pt>
                <c:pt idx="46498">
                  <c:v>0.92913380000000001</c:v>
                </c:pt>
                <c:pt idx="46499">
                  <c:v>0.944882</c:v>
                </c:pt>
                <c:pt idx="46500">
                  <c:v>0.91338580000000003</c:v>
                </c:pt>
                <c:pt idx="46501">
                  <c:v>0.91338580000000003</c:v>
                </c:pt>
                <c:pt idx="46502">
                  <c:v>0.92913380000000001</c:v>
                </c:pt>
                <c:pt idx="46503">
                  <c:v>0.91338580000000003</c:v>
                </c:pt>
                <c:pt idx="46504">
                  <c:v>0.92913380000000001</c:v>
                </c:pt>
                <c:pt idx="46505">
                  <c:v>0.92913380000000001</c:v>
                </c:pt>
                <c:pt idx="46506">
                  <c:v>0.92913380000000001</c:v>
                </c:pt>
                <c:pt idx="46507">
                  <c:v>0.92913380000000001</c:v>
                </c:pt>
                <c:pt idx="46508">
                  <c:v>0.92913380000000001</c:v>
                </c:pt>
                <c:pt idx="46509">
                  <c:v>0.91338580000000003</c:v>
                </c:pt>
                <c:pt idx="46510">
                  <c:v>0.92913380000000001</c:v>
                </c:pt>
                <c:pt idx="46511">
                  <c:v>0.944882</c:v>
                </c:pt>
                <c:pt idx="46512">
                  <c:v>0.92913380000000001</c:v>
                </c:pt>
                <c:pt idx="46513">
                  <c:v>0.91338580000000003</c:v>
                </c:pt>
                <c:pt idx="46514">
                  <c:v>0.944882</c:v>
                </c:pt>
                <c:pt idx="46515">
                  <c:v>0.92913380000000001</c:v>
                </c:pt>
                <c:pt idx="46516">
                  <c:v>0.91338580000000003</c:v>
                </c:pt>
                <c:pt idx="46517">
                  <c:v>0.92913380000000001</c:v>
                </c:pt>
                <c:pt idx="46518">
                  <c:v>0.92913380000000001</c:v>
                </c:pt>
                <c:pt idx="46519">
                  <c:v>0.92913380000000001</c:v>
                </c:pt>
                <c:pt idx="46520">
                  <c:v>0.92913380000000001</c:v>
                </c:pt>
                <c:pt idx="46521">
                  <c:v>0.92913380000000001</c:v>
                </c:pt>
                <c:pt idx="46522">
                  <c:v>0.944882</c:v>
                </c:pt>
                <c:pt idx="46523">
                  <c:v>0.92913380000000001</c:v>
                </c:pt>
                <c:pt idx="46524">
                  <c:v>0.92913380000000001</c:v>
                </c:pt>
                <c:pt idx="46525">
                  <c:v>0.92913380000000001</c:v>
                </c:pt>
                <c:pt idx="46526">
                  <c:v>0.92913380000000001</c:v>
                </c:pt>
                <c:pt idx="46527">
                  <c:v>0.92913380000000001</c:v>
                </c:pt>
                <c:pt idx="46528">
                  <c:v>0.92913380000000001</c:v>
                </c:pt>
                <c:pt idx="46529">
                  <c:v>0.92913380000000001</c:v>
                </c:pt>
                <c:pt idx="46530">
                  <c:v>0.92913380000000001</c:v>
                </c:pt>
                <c:pt idx="46531">
                  <c:v>0.92913380000000001</c:v>
                </c:pt>
                <c:pt idx="46532">
                  <c:v>0.92913380000000001</c:v>
                </c:pt>
                <c:pt idx="46533">
                  <c:v>0.944882</c:v>
                </c:pt>
                <c:pt idx="46534">
                  <c:v>0.92913380000000001</c:v>
                </c:pt>
                <c:pt idx="46535">
                  <c:v>0.89763780000000004</c:v>
                </c:pt>
                <c:pt idx="46536">
                  <c:v>0.91338580000000003</c:v>
                </c:pt>
                <c:pt idx="46537">
                  <c:v>0.92913380000000001</c:v>
                </c:pt>
                <c:pt idx="46538">
                  <c:v>0.92913380000000001</c:v>
                </c:pt>
                <c:pt idx="46539">
                  <c:v>0.92913380000000001</c:v>
                </c:pt>
                <c:pt idx="46540">
                  <c:v>0.92913380000000001</c:v>
                </c:pt>
                <c:pt idx="46541">
                  <c:v>0.92913380000000001</c:v>
                </c:pt>
                <c:pt idx="46542">
                  <c:v>0.92913380000000001</c:v>
                </c:pt>
                <c:pt idx="46543">
                  <c:v>0.92913380000000001</c:v>
                </c:pt>
                <c:pt idx="46544">
                  <c:v>0.91338580000000003</c:v>
                </c:pt>
                <c:pt idx="46545">
                  <c:v>0.92913380000000001</c:v>
                </c:pt>
                <c:pt idx="46546">
                  <c:v>0.92913380000000001</c:v>
                </c:pt>
                <c:pt idx="46547">
                  <c:v>0.91338580000000003</c:v>
                </c:pt>
                <c:pt idx="46548">
                  <c:v>0.92913380000000001</c:v>
                </c:pt>
                <c:pt idx="46549">
                  <c:v>0.944882</c:v>
                </c:pt>
                <c:pt idx="46550">
                  <c:v>0.91338580000000003</c:v>
                </c:pt>
                <c:pt idx="46551">
                  <c:v>0.92913380000000001</c:v>
                </c:pt>
                <c:pt idx="46552">
                  <c:v>0.944882</c:v>
                </c:pt>
                <c:pt idx="46553">
                  <c:v>0.92913380000000001</c:v>
                </c:pt>
                <c:pt idx="46554">
                  <c:v>0.92913380000000001</c:v>
                </c:pt>
                <c:pt idx="46555">
                  <c:v>0.92913380000000001</c:v>
                </c:pt>
                <c:pt idx="46556">
                  <c:v>0.92913380000000001</c:v>
                </c:pt>
                <c:pt idx="46557">
                  <c:v>0.92913380000000001</c:v>
                </c:pt>
                <c:pt idx="46558">
                  <c:v>0.92913380000000001</c:v>
                </c:pt>
                <c:pt idx="46559">
                  <c:v>0.92913380000000001</c:v>
                </c:pt>
                <c:pt idx="46560">
                  <c:v>0.92913380000000001</c:v>
                </c:pt>
                <c:pt idx="46561">
                  <c:v>0.92913380000000001</c:v>
                </c:pt>
                <c:pt idx="46562">
                  <c:v>0.92913380000000001</c:v>
                </c:pt>
                <c:pt idx="46563">
                  <c:v>0.92913380000000001</c:v>
                </c:pt>
                <c:pt idx="46564">
                  <c:v>0.92913380000000001</c:v>
                </c:pt>
                <c:pt idx="46565">
                  <c:v>0.92913380000000001</c:v>
                </c:pt>
                <c:pt idx="46566">
                  <c:v>0.92913380000000001</c:v>
                </c:pt>
                <c:pt idx="46567">
                  <c:v>0.92913380000000001</c:v>
                </c:pt>
                <c:pt idx="46568">
                  <c:v>0.944882</c:v>
                </c:pt>
                <c:pt idx="46569">
                  <c:v>0.91338580000000003</c:v>
                </c:pt>
                <c:pt idx="46570">
                  <c:v>0.91338580000000003</c:v>
                </c:pt>
                <c:pt idx="46571">
                  <c:v>0.92913380000000001</c:v>
                </c:pt>
                <c:pt idx="46572">
                  <c:v>0.92913380000000001</c:v>
                </c:pt>
                <c:pt idx="46573">
                  <c:v>0.92913380000000001</c:v>
                </c:pt>
                <c:pt idx="46574">
                  <c:v>0.92913380000000001</c:v>
                </c:pt>
                <c:pt idx="46575">
                  <c:v>0.92913380000000001</c:v>
                </c:pt>
                <c:pt idx="46576">
                  <c:v>0.91338580000000003</c:v>
                </c:pt>
                <c:pt idx="46577">
                  <c:v>0.92913380000000001</c:v>
                </c:pt>
                <c:pt idx="46578">
                  <c:v>0.92913380000000001</c:v>
                </c:pt>
                <c:pt idx="46579">
                  <c:v>0.91338580000000003</c:v>
                </c:pt>
                <c:pt idx="46580">
                  <c:v>0.92913380000000001</c:v>
                </c:pt>
                <c:pt idx="46581">
                  <c:v>0.92913380000000001</c:v>
                </c:pt>
                <c:pt idx="46582">
                  <c:v>0.91338580000000003</c:v>
                </c:pt>
                <c:pt idx="46583">
                  <c:v>0.944882</c:v>
                </c:pt>
                <c:pt idx="46584">
                  <c:v>0.944882</c:v>
                </c:pt>
                <c:pt idx="46585">
                  <c:v>0.91338580000000003</c:v>
                </c:pt>
                <c:pt idx="46586">
                  <c:v>0.92913380000000001</c:v>
                </c:pt>
                <c:pt idx="46587">
                  <c:v>0.92913380000000001</c:v>
                </c:pt>
                <c:pt idx="46588">
                  <c:v>0.92913380000000001</c:v>
                </c:pt>
                <c:pt idx="46589">
                  <c:v>0.92913380000000001</c:v>
                </c:pt>
                <c:pt idx="46590">
                  <c:v>0.944882</c:v>
                </c:pt>
                <c:pt idx="46591">
                  <c:v>0.92913380000000001</c:v>
                </c:pt>
                <c:pt idx="46592">
                  <c:v>0.92913380000000001</c:v>
                </c:pt>
                <c:pt idx="46593">
                  <c:v>0.92913380000000001</c:v>
                </c:pt>
                <c:pt idx="46594">
                  <c:v>0.92913380000000001</c:v>
                </c:pt>
                <c:pt idx="46595">
                  <c:v>0.92913380000000001</c:v>
                </c:pt>
                <c:pt idx="46596">
                  <c:v>0.92913380000000001</c:v>
                </c:pt>
                <c:pt idx="46597">
                  <c:v>0.92913380000000001</c:v>
                </c:pt>
                <c:pt idx="46598">
                  <c:v>0.92913380000000001</c:v>
                </c:pt>
                <c:pt idx="46599">
                  <c:v>0.92913380000000001</c:v>
                </c:pt>
                <c:pt idx="46600">
                  <c:v>0.92913380000000001</c:v>
                </c:pt>
                <c:pt idx="46601">
                  <c:v>0.91338580000000003</c:v>
                </c:pt>
                <c:pt idx="46602">
                  <c:v>0.92913380000000001</c:v>
                </c:pt>
                <c:pt idx="46603">
                  <c:v>0.944882</c:v>
                </c:pt>
                <c:pt idx="46604">
                  <c:v>0.91338580000000003</c:v>
                </c:pt>
                <c:pt idx="46605">
                  <c:v>0.92913380000000001</c:v>
                </c:pt>
                <c:pt idx="46606">
                  <c:v>0.92913380000000001</c:v>
                </c:pt>
                <c:pt idx="46607">
                  <c:v>0.91338580000000003</c:v>
                </c:pt>
                <c:pt idx="46608">
                  <c:v>0.91338580000000003</c:v>
                </c:pt>
                <c:pt idx="46609">
                  <c:v>0.92913380000000001</c:v>
                </c:pt>
                <c:pt idx="46610">
                  <c:v>0.91338580000000003</c:v>
                </c:pt>
                <c:pt idx="46611">
                  <c:v>0.92913380000000001</c:v>
                </c:pt>
                <c:pt idx="46612">
                  <c:v>0.92913380000000001</c:v>
                </c:pt>
                <c:pt idx="46613">
                  <c:v>0.91338580000000003</c:v>
                </c:pt>
                <c:pt idx="46614">
                  <c:v>0.92913380000000001</c:v>
                </c:pt>
                <c:pt idx="46615">
                  <c:v>0.944882</c:v>
                </c:pt>
                <c:pt idx="46616">
                  <c:v>0.91338580000000003</c:v>
                </c:pt>
                <c:pt idx="46617">
                  <c:v>0.92913380000000001</c:v>
                </c:pt>
                <c:pt idx="46618">
                  <c:v>0.944882</c:v>
                </c:pt>
                <c:pt idx="46619">
                  <c:v>0.92913380000000001</c:v>
                </c:pt>
                <c:pt idx="46620">
                  <c:v>0.91338580000000003</c:v>
                </c:pt>
                <c:pt idx="46621">
                  <c:v>0.92913380000000001</c:v>
                </c:pt>
                <c:pt idx="46622">
                  <c:v>0.92913380000000001</c:v>
                </c:pt>
                <c:pt idx="46623">
                  <c:v>0.92913380000000001</c:v>
                </c:pt>
                <c:pt idx="46624">
                  <c:v>0.92913380000000001</c:v>
                </c:pt>
                <c:pt idx="46625">
                  <c:v>0.92913380000000001</c:v>
                </c:pt>
                <c:pt idx="46626">
                  <c:v>0.92913380000000001</c:v>
                </c:pt>
                <c:pt idx="46627">
                  <c:v>0.92913380000000001</c:v>
                </c:pt>
                <c:pt idx="46628">
                  <c:v>0.92913380000000001</c:v>
                </c:pt>
                <c:pt idx="46629">
                  <c:v>0.92913380000000001</c:v>
                </c:pt>
                <c:pt idx="46630">
                  <c:v>0.92913380000000001</c:v>
                </c:pt>
                <c:pt idx="46631">
                  <c:v>0.92913380000000001</c:v>
                </c:pt>
                <c:pt idx="46632">
                  <c:v>0.92913380000000001</c:v>
                </c:pt>
                <c:pt idx="46633">
                  <c:v>0.92913380000000001</c:v>
                </c:pt>
                <c:pt idx="46634">
                  <c:v>0.92913380000000001</c:v>
                </c:pt>
                <c:pt idx="46635">
                  <c:v>0.92913380000000001</c:v>
                </c:pt>
                <c:pt idx="46636">
                  <c:v>0.92913380000000001</c:v>
                </c:pt>
                <c:pt idx="46637">
                  <c:v>0.92913380000000001</c:v>
                </c:pt>
                <c:pt idx="46638">
                  <c:v>0.944882</c:v>
                </c:pt>
                <c:pt idx="46639">
                  <c:v>0.89763780000000004</c:v>
                </c:pt>
                <c:pt idx="46640">
                  <c:v>0.92913380000000001</c:v>
                </c:pt>
                <c:pt idx="46641">
                  <c:v>0.92913380000000001</c:v>
                </c:pt>
                <c:pt idx="46642">
                  <c:v>0.92913380000000001</c:v>
                </c:pt>
                <c:pt idx="46643">
                  <c:v>0.92913380000000001</c:v>
                </c:pt>
                <c:pt idx="46644">
                  <c:v>0.944882</c:v>
                </c:pt>
                <c:pt idx="46645">
                  <c:v>0.92913380000000001</c:v>
                </c:pt>
                <c:pt idx="46646">
                  <c:v>0.92913380000000001</c:v>
                </c:pt>
                <c:pt idx="46647">
                  <c:v>0.92913380000000001</c:v>
                </c:pt>
                <c:pt idx="46648">
                  <c:v>0.91338580000000003</c:v>
                </c:pt>
                <c:pt idx="46649">
                  <c:v>0.92913380000000001</c:v>
                </c:pt>
                <c:pt idx="46650">
                  <c:v>0.944882</c:v>
                </c:pt>
                <c:pt idx="46651">
                  <c:v>0.91338580000000003</c:v>
                </c:pt>
                <c:pt idx="46652">
                  <c:v>0.92913380000000001</c:v>
                </c:pt>
                <c:pt idx="46653">
                  <c:v>0.92913380000000001</c:v>
                </c:pt>
                <c:pt idx="46654">
                  <c:v>0.91338580000000003</c:v>
                </c:pt>
                <c:pt idx="46655">
                  <c:v>0.92913380000000001</c:v>
                </c:pt>
                <c:pt idx="46656">
                  <c:v>0.92913380000000001</c:v>
                </c:pt>
                <c:pt idx="46657">
                  <c:v>0.92913380000000001</c:v>
                </c:pt>
                <c:pt idx="46658">
                  <c:v>0.92913380000000001</c:v>
                </c:pt>
                <c:pt idx="46659">
                  <c:v>0.92913380000000001</c:v>
                </c:pt>
                <c:pt idx="46660">
                  <c:v>0.92913380000000001</c:v>
                </c:pt>
                <c:pt idx="46661">
                  <c:v>0.92913380000000001</c:v>
                </c:pt>
                <c:pt idx="46662">
                  <c:v>0.92913380000000001</c:v>
                </c:pt>
                <c:pt idx="46663">
                  <c:v>0.92913380000000001</c:v>
                </c:pt>
                <c:pt idx="46664">
                  <c:v>0.92913380000000001</c:v>
                </c:pt>
                <c:pt idx="46665">
                  <c:v>0.92913380000000001</c:v>
                </c:pt>
                <c:pt idx="46666">
                  <c:v>0.92913380000000001</c:v>
                </c:pt>
                <c:pt idx="46667">
                  <c:v>0.92913380000000001</c:v>
                </c:pt>
                <c:pt idx="46668">
                  <c:v>0.92913380000000001</c:v>
                </c:pt>
                <c:pt idx="46669">
                  <c:v>0.92913380000000001</c:v>
                </c:pt>
                <c:pt idx="46670">
                  <c:v>0.92913380000000001</c:v>
                </c:pt>
                <c:pt idx="46671">
                  <c:v>0.92913380000000001</c:v>
                </c:pt>
                <c:pt idx="46672">
                  <c:v>0.92913380000000001</c:v>
                </c:pt>
                <c:pt idx="46673">
                  <c:v>0.91338580000000003</c:v>
                </c:pt>
                <c:pt idx="46674">
                  <c:v>0.91338580000000003</c:v>
                </c:pt>
                <c:pt idx="46675">
                  <c:v>0.92913380000000001</c:v>
                </c:pt>
                <c:pt idx="46676">
                  <c:v>0.91338580000000003</c:v>
                </c:pt>
                <c:pt idx="46677">
                  <c:v>0.92913380000000001</c:v>
                </c:pt>
                <c:pt idx="46678">
                  <c:v>0.92913380000000001</c:v>
                </c:pt>
                <c:pt idx="46679">
                  <c:v>0.92913380000000001</c:v>
                </c:pt>
                <c:pt idx="46680">
                  <c:v>0.92913380000000001</c:v>
                </c:pt>
                <c:pt idx="46681">
                  <c:v>0.92913380000000001</c:v>
                </c:pt>
                <c:pt idx="46682">
                  <c:v>0.92913380000000001</c:v>
                </c:pt>
                <c:pt idx="46683">
                  <c:v>0.91338580000000003</c:v>
                </c:pt>
                <c:pt idx="46684">
                  <c:v>0.944882</c:v>
                </c:pt>
                <c:pt idx="46685">
                  <c:v>0.92913380000000001</c:v>
                </c:pt>
                <c:pt idx="46686">
                  <c:v>0.91338580000000003</c:v>
                </c:pt>
                <c:pt idx="46687">
                  <c:v>0.944882</c:v>
                </c:pt>
                <c:pt idx="46688">
                  <c:v>0.944882</c:v>
                </c:pt>
                <c:pt idx="46689">
                  <c:v>0.91338580000000003</c:v>
                </c:pt>
                <c:pt idx="46690">
                  <c:v>0.92913380000000001</c:v>
                </c:pt>
                <c:pt idx="46691">
                  <c:v>0.92913380000000001</c:v>
                </c:pt>
                <c:pt idx="46692">
                  <c:v>0.92913380000000001</c:v>
                </c:pt>
                <c:pt idx="46693">
                  <c:v>0.92913380000000001</c:v>
                </c:pt>
                <c:pt idx="46694">
                  <c:v>0.92913380000000001</c:v>
                </c:pt>
                <c:pt idx="46695">
                  <c:v>0.92913380000000001</c:v>
                </c:pt>
                <c:pt idx="46696">
                  <c:v>0.92913380000000001</c:v>
                </c:pt>
                <c:pt idx="46697">
                  <c:v>0.92913380000000001</c:v>
                </c:pt>
                <c:pt idx="46698">
                  <c:v>0.92913380000000001</c:v>
                </c:pt>
                <c:pt idx="46699">
                  <c:v>0.92913380000000001</c:v>
                </c:pt>
                <c:pt idx="46700">
                  <c:v>0.92913380000000001</c:v>
                </c:pt>
                <c:pt idx="46701">
                  <c:v>0.92913380000000001</c:v>
                </c:pt>
                <c:pt idx="46702">
                  <c:v>0.92913380000000001</c:v>
                </c:pt>
                <c:pt idx="46703">
                  <c:v>0.92913380000000001</c:v>
                </c:pt>
                <c:pt idx="46704">
                  <c:v>0.92913380000000001</c:v>
                </c:pt>
                <c:pt idx="46705">
                  <c:v>0.91338580000000003</c:v>
                </c:pt>
                <c:pt idx="46706">
                  <c:v>0.91338580000000003</c:v>
                </c:pt>
                <c:pt idx="46707">
                  <c:v>0.944882</c:v>
                </c:pt>
                <c:pt idx="46708">
                  <c:v>0.91338580000000003</c:v>
                </c:pt>
                <c:pt idx="46709">
                  <c:v>0.92913380000000001</c:v>
                </c:pt>
                <c:pt idx="46710">
                  <c:v>0.92913380000000001</c:v>
                </c:pt>
                <c:pt idx="46711">
                  <c:v>0.92913380000000001</c:v>
                </c:pt>
                <c:pt idx="46712">
                  <c:v>0.91338580000000003</c:v>
                </c:pt>
                <c:pt idx="46713">
                  <c:v>0.92913380000000001</c:v>
                </c:pt>
                <c:pt idx="46714">
                  <c:v>0.92913380000000001</c:v>
                </c:pt>
                <c:pt idx="46715">
                  <c:v>0.92913380000000001</c:v>
                </c:pt>
                <c:pt idx="46716">
                  <c:v>0.92913380000000001</c:v>
                </c:pt>
                <c:pt idx="46717">
                  <c:v>0.91338580000000003</c:v>
                </c:pt>
                <c:pt idx="46718">
                  <c:v>0.92913380000000001</c:v>
                </c:pt>
                <c:pt idx="46719">
                  <c:v>0.944882</c:v>
                </c:pt>
                <c:pt idx="46720">
                  <c:v>0.91338580000000003</c:v>
                </c:pt>
                <c:pt idx="46721">
                  <c:v>0.91338580000000003</c:v>
                </c:pt>
                <c:pt idx="46722">
                  <c:v>0.944882</c:v>
                </c:pt>
                <c:pt idx="46723">
                  <c:v>0.92913380000000001</c:v>
                </c:pt>
                <c:pt idx="46724">
                  <c:v>0.91338580000000003</c:v>
                </c:pt>
                <c:pt idx="46725">
                  <c:v>0.92913380000000001</c:v>
                </c:pt>
                <c:pt idx="46726">
                  <c:v>0.92913380000000001</c:v>
                </c:pt>
                <c:pt idx="46727">
                  <c:v>0.92913380000000001</c:v>
                </c:pt>
                <c:pt idx="46728">
                  <c:v>0.92913380000000001</c:v>
                </c:pt>
                <c:pt idx="46729">
                  <c:v>0.92913380000000001</c:v>
                </c:pt>
                <c:pt idx="46730">
                  <c:v>0.944882</c:v>
                </c:pt>
                <c:pt idx="46731">
                  <c:v>0.92913380000000001</c:v>
                </c:pt>
                <c:pt idx="46732">
                  <c:v>0.92913380000000001</c:v>
                </c:pt>
                <c:pt idx="46733">
                  <c:v>0.92913380000000001</c:v>
                </c:pt>
                <c:pt idx="46734">
                  <c:v>0.92913380000000001</c:v>
                </c:pt>
                <c:pt idx="46735">
                  <c:v>0.92913380000000001</c:v>
                </c:pt>
                <c:pt idx="46736">
                  <c:v>0.92913380000000001</c:v>
                </c:pt>
                <c:pt idx="46737">
                  <c:v>0.92913380000000001</c:v>
                </c:pt>
                <c:pt idx="46738">
                  <c:v>0.92913380000000001</c:v>
                </c:pt>
                <c:pt idx="46739">
                  <c:v>0.92913380000000001</c:v>
                </c:pt>
                <c:pt idx="46740">
                  <c:v>0.92913380000000001</c:v>
                </c:pt>
                <c:pt idx="46741">
                  <c:v>0.92913380000000001</c:v>
                </c:pt>
                <c:pt idx="46742">
                  <c:v>0.92913380000000001</c:v>
                </c:pt>
                <c:pt idx="46743">
                  <c:v>0.89763780000000004</c:v>
                </c:pt>
                <c:pt idx="46744">
                  <c:v>0.92913380000000001</c:v>
                </c:pt>
                <c:pt idx="46745">
                  <c:v>0.92913380000000001</c:v>
                </c:pt>
                <c:pt idx="46746">
                  <c:v>0.91338580000000003</c:v>
                </c:pt>
                <c:pt idx="46747">
                  <c:v>0.91338580000000003</c:v>
                </c:pt>
                <c:pt idx="46748">
                  <c:v>0.92913380000000001</c:v>
                </c:pt>
                <c:pt idx="46749">
                  <c:v>0.92913380000000001</c:v>
                </c:pt>
                <c:pt idx="46750">
                  <c:v>0.92913380000000001</c:v>
                </c:pt>
                <c:pt idx="46751">
                  <c:v>0.92913380000000001</c:v>
                </c:pt>
                <c:pt idx="46752">
                  <c:v>0.92913380000000001</c:v>
                </c:pt>
                <c:pt idx="46753">
                  <c:v>0.92913380000000001</c:v>
                </c:pt>
                <c:pt idx="46754">
                  <c:v>0.944882</c:v>
                </c:pt>
                <c:pt idx="46755">
                  <c:v>0.91338580000000003</c:v>
                </c:pt>
                <c:pt idx="46756">
                  <c:v>0.92913380000000001</c:v>
                </c:pt>
                <c:pt idx="46757">
                  <c:v>0.944882</c:v>
                </c:pt>
                <c:pt idx="46758">
                  <c:v>0.91338580000000003</c:v>
                </c:pt>
                <c:pt idx="46759">
                  <c:v>0.92913380000000001</c:v>
                </c:pt>
                <c:pt idx="46760">
                  <c:v>0.944882</c:v>
                </c:pt>
                <c:pt idx="46761">
                  <c:v>0.92913380000000001</c:v>
                </c:pt>
                <c:pt idx="46762">
                  <c:v>0.92913380000000001</c:v>
                </c:pt>
                <c:pt idx="46763">
                  <c:v>0.92913380000000001</c:v>
                </c:pt>
                <c:pt idx="46764">
                  <c:v>0.92913380000000001</c:v>
                </c:pt>
                <c:pt idx="46765">
                  <c:v>0.92913380000000001</c:v>
                </c:pt>
                <c:pt idx="46766">
                  <c:v>0.92913380000000001</c:v>
                </c:pt>
                <c:pt idx="46767">
                  <c:v>0.92913380000000001</c:v>
                </c:pt>
                <c:pt idx="46768">
                  <c:v>0.92913380000000001</c:v>
                </c:pt>
                <c:pt idx="46769">
                  <c:v>0.92913380000000001</c:v>
                </c:pt>
                <c:pt idx="46770">
                  <c:v>0.92913380000000001</c:v>
                </c:pt>
                <c:pt idx="46771">
                  <c:v>0.92913380000000001</c:v>
                </c:pt>
                <c:pt idx="46772">
                  <c:v>0.92913380000000001</c:v>
                </c:pt>
                <c:pt idx="46773">
                  <c:v>0.92913380000000001</c:v>
                </c:pt>
                <c:pt idx="46774">
                  <c:v>0.92913380000000001</c:v>
                </c:pt>
                <c:pt idx="46775">
                  <c:v>0.92913380000000001</c:v>
                </c:pt>
                <c:pt idx="46776">
                  <c:v>0.92913380000000001</c:v>
                </c:pt>
                <c:pt idx="46777">
                  <c:v>0.91338580000000003</c:v>
                </c:pt>
                <c:pt idx="46778">
                  <c:v>0.92913380000000001</c:v>
                </c:pt>
                <c:pt idx="46779">
                  <c:v>0.92913380000000001</c:v>
                </c:pt>
                <c:pt idx="46780">
                  <c:v>0.92913380000000001</c:v>
                </c:pt>
                <c:pt idx="46781">
                  <c:v>0.91338580000000003</c:v>
                </c:pt>
                <c:pt idx="46782">
                  <c:v>0.92913380000000001</c:v>
                </c:pt>
                <c:pt idx="46783">
                  <c:v>0.92913380000000001</c:v>
                </c:pt>
                <c:pt idx="46784">
                  <c:v>0.92913380000000001</c:v>
                </c:pt>
                <c:pt idx="46785">
                  <c:v>0.92913380000000001</c:v>
                </c:pt>
                <c:pt idx="46786">
                  <c:v>0.91338580000000003</c:v>
                </c:pt>
                <c:pt idx="46787">
                  <c:v>0.91338580000000003</c:v>
                </c:pt>
                <c:pt idx="46788">
                  <c:v>0.944882</c:v>
                </c:pt>
                <c:pt idx="46789">
                  <c:v>0.92913380000000001</c:v>
                </c:pt>
                <c:pt idx="46790">
                  <c:v>0.91338580000000003</c:v>
                </c:pt>
                <c:pt idx="46791">
                  <c:v>0.944882</c:v>
                </c:pt>
                <c:pt idx="46792">
                  <c:v>0.944882</c:v>
                </c:pt>
                <c:pt idx="46793">
                  <c:v>0.91338580000000003</c:v>
                </c:pt>
                <c:pt idx="46794">
                  <c:v>0.92913380000000001</c:v>
                </c:pt>
                <c:pt idx="46795">
                  <c:v>0.92913380000000001</c:v>
                </c:pt>
                <c:pt idx="46796">
                  <c:v>0.92913380000000001</c:v>
                </c:pt>
                <c:pt idx="46797">
                  <c:v>0.944882</c:v>
                </c:pt>
                <c:pt idx="46798">
                  <c:v>0.92913380000000001</c:v>
                </c:pt>
                <c:pt idx="46799">
                  <c:v>0.92913380000000001</c:v>
                </c:pt>
                <c:pt idx="46800">
                  <c:v>0.92913380000000001</c:v>
                </c:pt>
                <c:pt idx="46801">
                  <c:v>0.92913380000000001</c:v>
                </c:pt>
                <c:pt idx="46802">
                  <c:v>0.92913380000000001</c:v>
                </c:pt>
                <c:pt idx="46803">
                  <c:v>0.92913380000000001</c:v>
                </c:pt>
                <c:pt idx="46804">
                  <c:v>0.92913380000000001</c:v>
                </c:pt>
                <c:pt idx="46805">
                  <c:v>0.92913380000000001</c:v>
                </c:pt>
                <c:pt idx="46806">
                  <c:v>0.92913380000000001</c:v>
                </c:pt>
                <c:pt idx="46807">
                  <c:v>0.92913380000000001</c:v>
                </c:pt>
                <c:pt idx="46808">
                  <c:v>0.92913380000000001</c:v>
                </c:pt>
                <c:pt idx="46809">
                  <c:v>0.92913380000000001</c:v>
                </c:pt>
                <c:pt idx="46810">
                  <c:v>0.92913380000000001</c:v>
                </c:pt>
                <c:pt idx="46811">
                  <c:v>0.92913380000000001</c:v>
                </c:pt>
                <c:pt idx="46812">
                  <c:v>0.91338580000000003</c:v>
                </c:pt>
                <c:pt idx="46813">
                  <c:v>0.92913380000000001</c:v>
                </c:pt>
                <c:pt idx="46814">
                  <c:v>0.92913380000000001</c:v>
                </c:pt>
                <c:pt idx="46815">
                  <c:v>0.92913380000000001</c:v>
                </c:pt>
                <c:pt idx="46816">
                  <c:v>0.91338580000000003</c:v>
                </c:pt>
                <c:pt idx="46817">
                  <c:v>0.92913380000000001</c:v>
                </c:pt>
                <c:pt idx="46818">
                  <c:v>0.91338580000000003</c:v>
                </c:pt>
                <c:pt idx="46819">
                  <c:v>0.92913380000000001</c:v>
                </c:pt>
                <c:pt idx="46820">
                  <c:v>0.92913380000000001</c:v>
                </c:pt>
                <c:pt idx="46821">
                  <c:v>0.91338580000000003</c:v>
                </c:pt>
                <c:pt idx="46822">
                  <c:v>0.92913380000000001</c:v>
                </c:pt>
                <c:pt idx="46823">
                  <c:v>0.944882</c:v>
                </c:pt>
                <c:pt idx="46824">
                  <c:v>0.91338580000000003</c:v>
                </c:pt>
                <c:pt idx="46825">
                  <c:v>0.91338580000000003</c:v>
                </c:pt>
                <c:pt idx="46826">
                  <c:v>0.944882</c:v>
                </c:pt>
                <c:pt idx="46827">
                  <c:v>0.92913380000000001</c:v>
                </c:pt>
                <c:pt idx="46828">
                  <c:v>0.91338580000000003</c:v>
                </c:pt>
                <c:pt idx="46829">
                  <c:v>0.92913380000000001</c:v>
                </c:pt>
                <c:pt idx="46830">
                  <c:v>0.92913380000000001</c:v>
                </c:pt>
                <c:pt idx="46831">
                  <c:v>0.92913380000000001</c:v>
                </c:pt>
                <c:pt idx="46832">
                  <c:v>0.92913380000000001</c:v>
                </c:pt>
                <c:pt idx="46833">
                  <c:v>0.92913380000000001</c:v>
                </c:pt>
                <c:pt idx="46834">
                  <c:v>0.92913380000000001</c:v>
                </c:pt>
                <c:pt idx="46835">
                  <c:v>0.92913380000000001</c:v>
                </c:pt>
                <c:pt idx="46836">
                  <c:v>0.92913380000000001</c:v>
                </c:pt>
                <c:pt idx="46837">
                  <c:v>0.92913380000000001</c:v>
                </c:pt>
                <c:pt idx="46838">
                  <c:v>0.92913380000000001</c:v>
                </c:pt>
                <c:pt idx="46839">
                  <c:v>0.92913380000000001</c:v>
                </c:pt>
                <c:pt idx="46840">
                  <c:v>0.92913380000000001</c:v>
                </c:pt>
                <c:pt idx="46841">
                  <c:v>0.92913380000000001</c:v>
                </c:pt>
                <c:pt idx="46842">
                  <c:v>0.92913380000000001</c:v>
                </c:pt>
                <c:pt idx="46843">
                  <c:v>0.92913380000000001</c:v>
                </c:pt>
                <c:pt idx="46844">
                  <c:v>0.92913380000000001</c:v>
                </c:pt>
                <c:pt idx="46845">
                  <c:v>0.92913380000000001</c:v>
                </c:pt>
                <c:pt idx="46846">
                  <c:v>0.92913380000000001</c:v>
                </c:pt>
                <c:pt idx="46847">
                  <c:v>0.89763780000000004</c:v>
                </c:pt>
                <c:pt idx="46848">
                  <c:v>0.92913380000000001</c:v>
                </c:pt>
                <c:pt idx="46849">
                  <c:v>0.92913380000000001</c:v>
                </c:pt>
                <c:pt idx="46850">
                  <c:v>0.92913380000000001</c:v>
                </c:pt>
                <c:pt idx="46851">
                  <c:v>0.91338580000000003</c:v>
                </c:pt>
                <c:pt idx="46852">
                  <c:v>0.92913380000000001</c:v>
                </c:pt>
                <c:pt idx="46853">
                  <c:v>0.92913380000000001</c:v>
                </c:pt>
                <c:pt idx="46854">
                  <c:v>0.92913380000000001</c:v>
                </c:pt>
                <c:pt idx="46855">
                  <c:v>0.92913380000000001</c:v>
                </c:pt>
                <c:pt idx="46856">
                  <c:v>0.91338580000000003</c:v>
                </c:pt>
                <c:pt idx="46857">
                  <c:v>0.92913380000000001</c:v>
                </c:pt>
                <c:pt idx="46858">
                  <c:v>0.944882</c:v>
                </c:pt>
                <c:pt idx="46859">
                  <c:v>0.91338580000000003</c:v>
                </c:pt>
                <c:pt idx="46860">
                  <c:v>0.92913380000000001</c:v>
                </c:pt>
                <c:pt idx="46861">
                  <c:v>0.92913380000000001</c:v>
                </c:pt>
                <c:pt idx="46862">
                  <c:v>0.91338580000000003</c:v>
                </c:pt>
                <c:pt idx="46863">
                  <c:v>0.92913380000000001</c:v>
                </c:pt>
                <c:pt idx="46864">
                  <c:v>0.92913380000000001</c:v>
                </c:pt>
                <c:pt idx="46865">
                  <c:v>0.92913380000000001</c:v>
                </c:pt>
                <c:pt idx="46866">
                  <c:v>0.92913380000000001</c:v>
                </c:pt>
                <c:pt idx="46867">
                  <c:v>0.92913380000000001</c:v>
                </c:pt>
                <c:pt idx="46868">
                  <c:v>0.944882</c:v>
                </c:pt>
                <c:pt idx="46869">
                  <c:v>0.92913380000000001</c:v>
                </c:pt>
                <c:pt idx="46870">
                  <c:v>0.92913380000000001</c:v>
                </c:pt>
                <c:pt idx="46871">
                  <c:v>0.92913380000000001</c:v>
                </c:pt>
                <c:pt idx="46872">
                  <c:v>0.92913380000000001</c:v>
                </c:pt>
                <c:pt idx="46873">
                  <c:v>0.92913380000000001</c:v>
                </c:pt>
                <c:pt idx="46874">
                  <c:v>0.92913380000000001</c:v>
                </c:pt>
                <c:pt idx="46875">
                  <c:v>0.92913380000000001</c:v>
                </c:pt>
                <c:pt idx="46876">
                  <c:v>0.92913380000000001</c:v>
                </c:pt>
                <c:pt idx="46877">
                  <c:v>0.92913380000000001</c:v>
                </c:pt>
                <c:pt idx="46878">
                  <c:v>0.92913380000000001</c:v>
                </c:pt>
                <c:pt idx="46879">
                  <c:v>0.92913380000000001</c:v>
                </c:pt>
                <c:pt idx="46880">
                  <c:v>0.92913380000000001</c:v>
                </c:pt>
                <c:pt idx="46881">
                  <c:v>0.89763780000000004</c:v>
                </c:pt>
                <c:pt idx="46882">
                  <c:v>0.91338580000000003</c:v>
                </c:pt>
                <c:pt idx="46883">
                  <c:v>0.92913380000000001</c:v>
                </c:pt>
                <c:pt idx="46884">
                  <c:v>0.92913380000000001</c:v>
                </c:pt>
                <c:pt idx="46885">
                  <c:v>0.92913380000000001</c:v>
                </c:pt>
                <c:pt idx="46886">
                  <c:v>0.92913380000000001</c:v>
                </c:pt>
                <c:pt idx="46887">
                  <c:v>0.92913380000000001</c:v>
                </c:pt>
                <c:pt idx="46888">
                  <c:v>0.91338580000000003</c:v>
                </c:pt>
                <c:pt idx="46889">
                  <c:v>0.92913380000000001</c:v>
                </c:pt>
                <c:pt idx="46890">
                  <c:v>0.92913380000000001</c:v>
                </c:pt>
                <c:pt idx="46891">
                  <c:v>0.91338580000000003</c:v>
                </c:pt>
                <c:pt idx="46892">
                  <c:v>0.944882</c:v>
                </c:pt>
                <c:pt idx="46893">
                  <c:v>0.92913380000000001</c:v>
                </c:pt>
                <c:pt idx="46894">
                  <c:v>0.91338580000000003</c:v>
                </c:pt>
                <c:pt idx="46895">
                  <c:v>0.944882</c:v>
                </c:pt>
                <c:pt idx="46896">
                  <c:v>0.944882</c:v>
                </c:pt>
                <c:pt idx="46897">
                  <c:v>0.91338580000000003</c:v>
                </c:pt>
                <c:pt idx="46898">
                  <c:v>0.92913380000000001</c:v>
                </c:pt>
                <c:pt idx="46899">
                  <c:v>0.92913380000000001</c:v>
                </c:pt>
                <c:pt idx="46900">
                  <c:v>0.92913380000000001</c:v>
                </c:pt>
                <c:pt idx="46901">
                  <c:v>0.92913380000000001</c:v>
                </c:pt>
                <c:pt idx="46902">
                  <c:v>0.92913380000000001</c:v>
                </c:pt>
                <c:pt idx="46903">
                  <c:v>0.92913380000000001</c:v>
                </c:pt>
                <c:pt idx="46904">
                  <c:v>0.92913380000000001</c:v>
                </c:pt>
                <c:pt idx="46905">
                  <c:v>0.92913380000000001</c:v>
                </c:pt>
                <c:pt idx="46906">
                  <c:v>0.92913380000000001</c:v>
                </c:pt>
                <c:pt idx="46907">
                  <c:v>0.92913380000000001</c:v>
                </c:pt>
                <c:pt idx="46908">
                  <c:v>0.92913380000000001</c:v>
                </c:pt>
                <c:pt idx="46909">
                  <c:v>0.92913380000000001</c:v>
                </c:pt>
                <c:pt idx="46910">
                  <c:v>0.92913380000000001</c:v>
                </c:pt>
                <c:pt idx="46911">
                  <c:v>0.92913380000000001</c:v>
                </c:pt>
                <c:pt idx="46912">
                  <c:v>0.92913380000000001</c:v>
                </c:pt>
                <c:pt idx="46913">
                  <c:v>0.91338580000000003</c:v>
                </c:pt>
                <c:pt idx="46914">
                  <c:v>0.92913380000000001</c:v>
                </c:pt>
                <c:pt idx="46915">
                  <c:v>0.944882</c:v>
                </c:pt>
                <c:pt idx="46916">
                  <c:v>0.89763780000000004</c:v>
                </c:pt>
                <c:pt idx="46917">
                  <c:v>0.91338580000000003</c:v>
                </c:pt>
                <c:pt idx="46918">
                  <c:v>0.92913380000000001</c:v>
                </c:pt>
                <c:pt idx="46919">
                  <c:v>0.91338580000000003</c:v>
                </c:pt>
                <c:pt idx="46920">
                  <c:v>0.92913380000000001</c:v>
                </c:pt>
                <c:pt idx="46921">
                  <c:v>0.92913380000000001</c:v>
                </c:pt>
                <c:pt idx="46922">
                  <c:v>0.92913380000000001</c:v>
                </c:pt>
                <c:pt idx="46923">
                  <c:v>0.92913380000000001</c:v>
                </c:pt>
                <c:pt idx="46924">
                  <c:v>0.92913380000000001</c:v>
                </c:pt>
                <c:pt idx="46925">
                  <c:v>0.91338580000000003</c:v>
                </c:pt>
                <c:pt idx="46926">
                  <c:v>0.91338580000000003</c:v>
                </c:pt>
                <c:pt idx="46927">
                  <c:v>0.944882</c:v>
                </c:pt>
                <c:pt idx="46928">
                  <c:v>0.91338580000000003</c:v>
                </c:pt>
                <c:pt idx="46929">
                  <c:v>0.91338580000000003</c:v>
                </c:pt>
                <c:pt idx="46930">
                  <c:v>0.944882</c:v>
                </c:pt>
                <c:pt idx="46931">
                  <c:v>0.91338580000000003</c:v>
                </c:pt>
                <c:pt idx="46932">
                  <c:v>0.91338580000000003</c:v>
                </c:pt>
                <c:pt idx="46933">
                  <c:v>0.92913380000000001</c:v>
                </c:pt>
                <c:pt idx="46934">
                  <c:v>0.92913380000000001</c:v>
                </c:pt>
                <c:pt idx="46935">
                  <c:v>0.92913380000000001</c:v>
                </c:pt>
                <c:pt idx="46936">
                  <c:v>0.92913380000000001</c:v>
                </c:pt>
                <c:pt idx="46937">
                  <c:v>0.92913380000000001</c:v>
                </c:pt>
                <c:pt idx="46938">
                  <c:v>0.92913380000000001</c:v>
                </c:pt>
                <c:pt idx="46939">
                  <c:v>0.92913380000000001</c:v>
                </c:pt>
                <c:pt idx="46940">
                  <c:v>0.944882</c:v>
                </c:pt>
                <c:pt idx="46941">
                  <c:v>0.92913380000000001</c:v>
                </c:pt>
                <c:pt idx="46942">
                  <c:v>0.92913380000000001</c:v>
                </c:pt>
                <c:pt idx="46943">
                  <c:v>0.92913380000000001</c:v>
                </c:pt>
                <c:pt idx="46944">
                  <c:v>0.92913380000000001</c:v>
                </c:pt>
                <c:pt idx="46945">
                  <c:v>0.92913380000000001</c:v>
                </c:pt>
                <c:pt idx="46946">
                  <c:v>0.91338580000000003</c:v>
                </c:pt>
                <c:pt idx="46947">
                  <c:v>0.92913380000000001</c:v>
                </c:pt>
                <c:pt idx="46948">
                  <c:v>0.92913380000000001</c:v>
                </c:pt>
                <c:pt idx="46949">
                  <c:v>0.92913380000000001</c:v>
                </c:pt>
                <c:pt idx="46950">
                  <c:v>0.92913380000000001</c:v>
                </c:pt>
                <c:pt idx="46951">
                  <c:v>0.89763780000000004</c:v>
                </c:pt>
                <c:pt idx="46952">
                  <c:v>0.92913380000000001</c:v>
                </c:pt>
                <c:pt idx="46953">
                  <c:v>0.92913380000000001</c:v>
                </c:pt>
                <c:pt idx="46954">
                  <c:v>0.91338580000000003</c:v>
                </c:pt>
                <c:pt idx="46955">
                  <c:v>0.92913380000000001</c:v>
                </c:pt>
                <c:pt idx="46956">
                  <c:v>0.91338580000000003</c:v>
                </c:pt>
                <c:pt idx="46957">
                  <c:v>0.91338580000000003</c:v>
                </c:pt>
                <c:pt idx="46958">
                  <c:v>0.92913380000000001</c:v>
                </c:pt>
                <c:pt idx="46959">
                  <c:v>0.92913380000000001</c:v>
                </c:pt>
                <c:pt idx="46960">
                  <c:v>0.91338580000000003</c:v>
                </c:pt>
                <c:pt idx="46961">
                  <c:v>0.92913380000000001</c:v>
                </c:pt>
                <c:pt idx="46962">
                  <c:v>0.944882</c:v>
                </c:pt>
                <c:pt idx="46963">
                  <c:v>0.91338580000000003</c:v>
                </c:pt>
                <c:pt idx="46964">
                  <c:v>0.92913380000000001</c:v>
                </c:pt>
                <c:pt idx="46965">
                  <c:v>0.944882</c:v>
                </c:pt>
                <c:pt idx="46966">
                  <c:v>0.91338580000000003</c:v>
                </c:pt>
                <c:pt idx="46967">
                  <c:v>0.92913380000000001</c:v>
                </c:pt>
                <c:pt idx="46968">
                  <c:v>0.92913380000000001</c:v>
                </c:pt>
                <c:pt idx="46969">
                  <c:v>0.92913380000000001</c:v>
                </c:pt>
                <c:pt idx="46970">
                  <c:v>0.92913380000000001</c:v>
                </c:pt>
                <c:pt idx="46971">
                  <c:v>0.92913380000000001</c:v>
                </c:pt>
                <c:pt idx="46972">
                  <c:v>0.92913380000000001</c:v>
                </c:pt>
                <c:pt idx="46973">
                  <c:v>0.92913380000000001</c:v>
                </c:pt>
                <c:pt idx="46974">
                  <c:v>0.92913380000000001</c:v>
                </c:pt>
                <c:pt idx="46975">
                  <c:v>0.92913380000000001</c:v>
                </c:pt>
                <c:pt idx="46976">
                  <c:v>0.92913380000000001</c:v>
                </c:pt>
                <c:pt idx="46977">
                  <c:v>0.92913380000000001</c:v>
                </c:pt>
                <c:pt idx="46978">
                  <c:v>0.92913380000000001</c:v>
                </c:pt>
                <c:pt idx="46979">
                  <c:v>0.92913380000000001</c:v>
                </c:pt>
                <c:pt idx="46980">
                  <c:v>0.92913380000000001</c:v>
                </c:pt>
                <c:pt idx="46981">
                  <c:v>0.92913380000000001</c:v>
                </c:pt>
                <c:pt idx="46982">
                  <c:v>0.92913380000000001</c:v>
                </c:pt>
                <c:pt idx="46983">
                  <c:v>0.91338580000000003</c:v>
                </c:pt>
                <c:pt idx="46984">
                  <c:v>0.92913380000000001</c:v>
                </c:pt>
                <c:pt idx="46985">
                  <c:v>0.91338580000000003</c:v>
                </c:pt>
                <c:pt idx="46986">
                  <c:v>0.91338580000000003</c:v>
                </c:pt>
                <c:pt idx="46987">
                  <c:v>0.92913380000000001</c:v>
                </c:pt>
                <c:pt idx="46988">
                  <c:v>0.92913380000000001</c:v>
                </c:pt>
                <c:pt idx="46989">
                  <c:v>0.91338580000000003</c:v>
                </c:pt>
                <c:pt idx="46990">
                  <c:v>0.92913380000000001</c:v>
                </c:pt>
                <c:pt idx="46991">
                  <c:v>0.91338580000000003</c:v>
                </c:pt>
                <c:pt idx="46992">
                  <c:v>0.92913380000000001</c:v>
                </c:pt>
                <c:pt idx="46993">
                  <c:v>0.92913380000000001</c:v>
                </c:pt>
                <c:pt idx="46994">
                  <c:v>0.92913380000000001</c:v>
                </c:pt>
                <c:pt idx="46995">
                  <c:v>0.92913380000000001</c:v>
                </c:pt>
                <c:pt idx="46996">
                  <c:v>0.92913380000000001</c:v>
                </c:pt>
                <c:pt idx="46997">
                  <c:v>0.92913380000000001</c:v>
                </c:pt>
                <c:pt idx="46998">
                  <c:v>0.91338580000000003</c:v>
                </c:pt>
                <c:pt idx="46999">
                  <c:v>0.944882</c:v>
                </c:pt>
                <c:pt idx="47000">
                  <c:v>0.92913380000000001</c:v>
                </c:pt>
                <c:pt idx="47001">
                  <c:v>0.91338580000000003</c:v>
                </c:pt>
                <c:pt idx="47002">
                  <c:v>0.92913380000000001</c:v>
                </c:pt>
                <c:pt idx="47003">
                  <c:v>0.92913380000000001</c:v>
                </c:pt>
                <c:pt idx="47004">
                  <c:v>0.92913380000000001</c:v>
                </c:pt>
                <c:pt idx="47005">
                  <c:v>0.92913380000000001</c:v>
                </c:pt>
                <c:pt idx="47006">
                  <c:v>0.92913380000000001</c:v>
                </c:pt>
                <c:pt idx="47007">
                  <c:v>0.92913380000000001</c:v>
                </c:pt>
                <c:pt idx="47008">
                  <c:v>0.92913380000000001</c:v>
                </c:pt>
                <c:pt idx="47009">
                  <c:v>0.91338580000000003</c:v>
                </c:pt>
                <c:pt idx="47010">
                  <c:v>0.92913380000000001</c:v>
                </c:pt>
                <c:pt idx="47011">
                  <c:v>0.92913380000000001</c:v>
                </c:pt>
                <c:pt idx="47012">
                  <c:v>0.92913380000000001</c:v>
                </c:pt>
                <c:pt idx="47013">
                  <c:v>0.92913380000000001</c:v>
                </c:pt>
                <c:pt idx="47014">
                  <c:v>0.92913380000000001</c:v>
                </c:pt>
                <c:pt idx="47015">
                  <c:v>0.92913380000000001</c:v>
                </c:pt>
                <c:pt idx="47016">
                  <c:v>0.92913380000000001</c:v>
                </c:pt>
                <c:pt idx="47017">
                  <c:v>0.91338580000000003</c:v>
                </c:pt>
                <c:pt idx="47018">
                  <c:v>0.92913380000000001</c:v>
                </c:pt>
                <c:pt idx="47019">
                  <c:v>0.92913380000000001</c:v>
                </c:pt>
                <c:pt idx="47020">
                  <c:v>0.89763780000000004</c:v>
                </c:pt>
                <c:pt idx="47021">
                  <c:v>0.91338580000000003</c:v>
                </c:pt>
                <c:pt idx="47022">
                  <c:v>0.92913380000000001</c:v>
                </c:pt>
                <c:pt idx="47023">
                  <c:v>0.91338580000000003</c:v>
                </c:pt>
                <c:pt idx="47024">
                  <c:v>0.92913380000000001</c:v>
                </c:pt>
                <c:pt idx="47025">
                  <c:v>0.92913380000000001</c:v>
                </c:pt>
                <c:pt idx="47026">
                  <c:v>0.92913380000000001</c:v>
                </c:pt>
                <c:pt idx="47027">
                  <c:v>0.92913380000000001</c:v>
                </c:pt>
                <c:pt idx="47028">
                  <c:v>0.92913380000000001</c:v>
                </c:pt>
                <c:pt idx="47029">
                  <c:v>0.92913380000000001</c:v>
                </c:pt>
                <c:pt idx="47030">
                  <c:v>0.92913380000000001</c:v>
                </c:pt>
                <c:pt idx="47031">
                  <c:v>0.944882</c:v>
                </c:pt>
                <c:pt idx="47032">
                  <c:v>0.91338580000000003</c:v>
                </c:pt>
                <c:pt idx="47033">
                  <c:v>0.91338580000000003</c:v>
                </c:pt>
                <c:pt idx="47034">
                  <c:v>0.944882</c:v>
                </c:pt>
                <c:pt idx="47035">
                  <c:v>0.91338580000000003</c:v>
                </c:pt>
                <c:pt idx="47036">
                  <c:v>0.91338580000000003</c:v>
                </c:pt>
                <c:pt idx="47037">
                  <c:v>0.92913380000000001</c:v>
                </c:pt>
                <c:pt idx="47038">
                  <c:v>0.92913380000000001</c:v>
                </c:pt>
                <c:pt idx="47039">
                  <c:v>0.92913380000000001</c:v>
                </c:pt>
                <c:pt idx="47040">
                  <c:v>0.92913380000000001</c:v>
                </c:pt>
                <c:pt idx="47041">
                  <c:v>0.92913380000000001</c:v>
                </c:pt>
                <c:pt idx="47042">
                  <c:v>0.92913380000000001</c:v>
                </c:pt>
                <c:pt idx="47043">
                  <c:v>0.944882</c:v>
                </c:pt>
                <c:pt idx="47044">
                  <c:v>0.92913380000000001</c:v>
                </c:pt>
                <c:pt idx="47045">
                  <c:v>0.92913380000000001</c:v>
                </c:pt>
                <c:pt idx="47046">
                  <c:v>0.92913380000000001</c:v>
                </c:pt>
                <c:pt idx="47047">
                  <c:v>0.92913380000000001</c:v>
                </c:pt>
                <c:pt idx="47048">
                  <c:v>0.92913380000000001</c:v>
                </c:pt>
                <c:pt idx="47049">
                  <c:v>0.92913380000000001</c:v>
                </c:pt>
                <c:pt idx="47050">
                  <c:v>0.92913380000000001</c:v>
                </c:pt>
                <c:pt idx="47051">
                  <c:v>0.92913380000000001</c:v>
                </c:pt>
                <c:pt idx="47052">
                  <c:v>0.92913380000000001</c:v>
                </c:pt>
                <c:pt idx="47053">
                  <c:v>0.944882</c:v>
                </c:pt>
                <c:pt idx="47054">
                  <c:v>0.92913380000000001</c:v>
                </c:pt>
                <c:pt idx="47055">
                  <c:v>0.89763780000000004</c:v>
                </c:pt>
                <c:pt idx="47056">
                  <c:v>0.92913380000000001</c:v>
                </c:pt>
                <c:pt idx="47057">
                  <c:v>0.92913380000000001</c:v>
                </c:pt>
                <c:pt idx="47058">
                  <c:v>0.91338580000000003</c:v>
                </c:pt>
                <c:pt idx="47059">
                  <c:v>0.92913380000000001</c:v>
                </c:pt>
                <c:pt idx="47060">
                  <c:v>0.92913380000000001</c:v>
                </c:pt>
                <c:pt idx="47061">
                  <c:v>0.91338580000000003</c:v>
                </c:pt>
                <c:pt idx="47062">
                  <c:v>0.92913380000000001</c:v>
                </c:pt>
                <c:pt idx="47063">
                  <c:v>0.92913380000000001</c:v>
                </c:pt>
                <c:pt idx="47064">
                  <c:v>0.91338580000000003</c:v>
                </c:pt>
                <c:pt idx="47065">
                  <c:v>0.92913380000000001</c:v>
                </c:pt>
                <c:pt idx="47066">
                  <c:v>0.92913380000000001</c:v>
                </c:pt>
                <c:pt idx="47067">
                  <c:v>0.91338580000000003</c:v>
                </c:pt>
                <c:pt idx="47068">
                  <c:v>0.92913380000000001</c:v>
                </c:pt>
                <c:pt idx="47069">
                  <c:v>0.944882</c:v>
                </c:pt>
                <c:pt idx="47070">
                  <c:v>0.92913380000000001</c:v>
                </c:pt>
                <c:pt idx="47071">
                  <c:v>0.92913380000000001</c:v>
                </c:pt>
                <c:pt idx="47072">
                  <c:v>0.92913380000000001</c:v>
                </c:pt>
                <c:pt idx="47073">
                  <c:v>0.92913380000000001</c:v>
                </c:pt>
                <c:pt idx="47074">
                  <c:v>0.92913380000000001</c:v>
                </c:pt>
                <c:pt idx="47075">
                  <c:v>0.92913380000000001</c:v>
                </c:pt>
                <c:pt idx="47076">
                  <c:v>0.92913380000000001</c:v>
                </c:pt>
                <c:pt idx="47077">
                  <c:v>0.92913380000000001</c:v>
                </c:pt>
                <c:pt idx="47078">
                  <c:v>0.92913380000000001</c:v>
                </c:pt>
                <c:pt idx="47079">
                  <c:v>0.92913380000000001</c:v>
                </c:pt>
                <c:pt idx="47080">
                  <c:v>0.92913380000000001</c:v>
                </c:pt>
                <c:pt idx="47081">
                  <c:v>0.92913380000000001</c:v>
                </c:pt>
                <c:pt idx="47082">
                  <c:v>0.92913380000000001</c:v>
                </c:pt>
                <c:pt idx="47083">
                  <c:v>0.92913380000000001</c:v>
                </c:pt>
                <c:pt idx="47084">
                  <c:v>0.92913380000000001</c:v>
                </c:pt>
                <c:pt idx="47085">
                  <c:v>0.92913380000000001</c:v>
                </c:pt>
                <c:pt idx="47086">
                  <c:v>0.91338580000000003</c:v>
                </c:pt>
                <c:pt idx="47087">
                  <c:v>0.92913380000000001</c:v>
                </c:pt>
                <c:pt idx="47088">
                  <c:v>0.92913380000000001</c:v>
                </c:pt>
                <c:pt idx="47089">
                  <c:v>0.91338580000000003</c:v>
                </c:pt>
                <c:pt idx="47090">
                  <c:v>0.91338580000000003</c:v>
                </c:pt>
                <c:pt idx="47091">
                  <c:v>0.92913380000000001</c:v>
                </c:pt>
                <c:pt idx="47092">
                  <c:v>0.91338580000000003</c:v>
                </c:pt>
                <c:pt idx="47093">
                  <c:v>0.91338580000000003</c:v>
                </c:pt>
                <c:pt idx="47094">
                  <c:v>0.92913380000000001</c:v>
                </c:pt>
                <c:pt idx="47095">
                  <c:v>0.92913380000000001</c:v>
                </c:pt>
                <c:pt idx="47096">
                  <c:v>0.91338580000000003</c:v>
                </c:pt>
                <c:pt idx="47097">
                  <c:v>0.92913380000000001</c:v>
                </c:pt>
                <c:pt idx="47098">
                  <c:v>0.92913380000000001</c:v>
                </c:pt>
                <c:pt idx="47099">
                  <c:v>0.91338580000000003</c:v>
                </c:pt>
                <c:pt idx="47100">
                  <c:v>0.944882</c:v>
                </c:pt>
                <c:pt idx="47101">
                  <c:v>0.92913380000000001</c:v>
                </c:pt>
                <c:pt idx="47102">
                  <c:v>0.91338580000000003</c:v>
                </c:pt>
                <c:pt idx="47103">
                  <c:v>0.944882</c:v>
                </c:pt>
                <c:pt idx="47104">
                  <c:v>0.92913380000000001</c:v>
                </c:pt>
                <c:pt idx="47105">
                  <c:v>0.91338580000000003</c:v>
                </c:pt>
                <c:pt idx="47106">
                  <c:v>0.92913380000000001</c:v>
                </c:pt>
                <c:pt idx="47107">
                  <c:v>0.92913380000000001</c:v>
                </c:pt>
                <c:pt idx="47108">
                  <c:v>0.92913380000000001</c:v>
                </c:pt>
                <c:pt idx="47109">
                  <c:v>0.92913380000000001</c:v>
                </c:pt>
                <c:pt idx="47110">
                  <c:v>0.92913380000000001</c:v>
                </c:pt>
                <c:pt idx="47111">
                  <c:v>0.92913380000000001</c:v>
                </c:pt>
                <c:pt idx="47112">
                  <c:v>0.92913380000000001</c:v>
                </c:pt>
                <c:pt idx="47113">
                  <c:v>0.92913380000000001</c:v>
                </c:pt>
                <c:pt idx="47114">
                  <c:v>0.92913380000000001</c:v>
                </c:pt>
                <c:pt idx="47115">
                  <c:v>0.92913380000000001</c:v>
                </c:pt>
                <c:pt idx="47116">
                  <c:v>0.92913380000000001</c:v>
                </c:pt>
                <c:pt idx="47117">
                  <c:v>0.92913380000000001</c:v>
                </c:pt>
                <c:pt idx="47118">
                  <c:v>0.92913380000000001</c:v>
                </c:pt>
                <c:pt idx="47119">
                  <c:v>0.92913380000000001</c:v>
                </c:pt>
                <c:pt idx="47120">
                  <c:v>0.92913380000000001</c:v>
                </c:pt>
                <c:pt idx="47121">
                  <c:v>0.91338580000000003</c:v>
                </c:pt>
                <c:pt idx="47122">
                  <c:v>0.92913380000000001</c:v>
                </c:pt>
                <c:pt idx="47123">
                  <c:v>0.92913380000000001</c:v>
                </c:pt>
                <c:pt idx="47124">
                  <c:v>0.89763780000000004</c:v>
                </c:pt>
                <c:pt idx="47125">
                  <c:v>0.92913380000000001</c:v>
                </c:pt>
                <c:pt idx="47126">
                  <c:v>0.92913380000000001</c:v>
                </c:pt>
                <c:pt idx="47127">
                  <c:v>0.91338580000000003</c:v>
                </c:pt>
                <c:pt idx="47128">
                  <c:v>0.91338580000000003</c:v>
                </c:pt>
                <c:pt idx="47129">
                  <c:v>0.92913380000000001</c:v>
                </c:pt>
                <c:pt idx="47130">
                  <c:v>0.91338580000000003</c:v>
                </c:pt>
                <c:pt idx="47131">
                  <c:v>0.92913380000000001</c:v>
                </c:pt>
                <c:pt idx="47132">
                  <c:v>0.92913380000000001</c:v>
                </c:pt>
                <c:pt idx="47133">
                  <c:v>0.91338580000000003</c:v>
                </c:pt>
                <c:pt idx="47134">
                  <c:v>0.92913380000000001</c:v>
                </c:pt>
                <c:pt idx="47135">
                  <c:v>0.944882</c:v>
                </c:pt>
                <c:pt idx="47136">
                  <c:v>0.91338580000000003</c:v>
                </c:pt>
                <c:pt idx="47137">
                  <c:v>0.92913380000000001</c:v>
                </c:pt>
                <c:pt idx="47138">
                  <c:v>0.944882</c:v>
                </c:pt>
                <c:pt idx="47139">
                  <c:v>0.91338580000000003</c:v>
                </c:pt>
                <c:pt idx="47140">
                  <c:v>0.91338580000000003</c:v>
                </c:pt>
                <c:pt idx="47141">
                  <c:v>0.92913380000000001</c:v>
                </c:pt>
                <c:pt idx="47142">
                  <c:v>0.92913380000000001</c:v>
                </c:pt>
                <c:pt idx="47143">
                  <c:v>0.92913380000000001</c:v>
                </c:pt>
                <c:pt idx="47144">
                  <c:v>0.92913380000000001</c:v>
                </c:pt>
                <c:pt idx="47145">
                  <c:v>0.92913380000000001</c:v>
                </c:pt>
                <c:pt idx="47146">
                  <c:v>0.92913380000000001</c:v>
                </c:pt>
                <c:pt idx="47147">
                  <c:v>0.92913380000000001</c:v>
                </c:pt>
                <c:pt idx="47148">
                  <c:v>0.92913380000000001</c:v>
                </c:pt>
                <c:pt idx="47149">
                  <c:v>0.92913380000000001</c:v>
                </c:pt>
                <c:pt idx="47150">
                  <c:v>0.92913380000000001</c:v>
                </c:pt>
                <c:pt idx="47151">
                  <c:v>0.92913380000000001</c:v>
                </c:pt>
                <c:pt idx="47152">
                  <c:v>0.92913380000000001</c:v>
                </c:pt>
                <c:pt idx="47153">
                  <c:v>0.92913380000000001</c:v>
                </c:pt>
                <c:pt idx="47154">
                  <c:v>0.92913380000000001</c:v>
                </c:pt>
                <c:pt idx="47155">
                  <c:v>0.92913380000000001</c:v>
                </c:pt>
                <c:pt idx="47156">
                  <c:v>0.92913380000000001</c:v>
                </c:pt>
                <c:pt idx="47157">
                  <c:v>0.944882</c:v>
                </c:pt>
                <c:pt idx="47158">
                  <c:v>0.92913380000000001</c:v>
                </c:pt>
                <c:pt idx="47159">
                  <c:v>0.89763780000000004</c:v>
                </c:pt>
                <c:pt idx="47160">
                  <c:v>0.92913380000000001</c:v>
                </c:pt>
                <c:pt idx="47161">
                  <c:v>0.92913380000000001</c:v>
                </c:pt>
                <c:pt idx="47162">
                  <c:v>0.91338580000000003</c:v>
                </c:pt>
                <c:pt idx="47163">
                  <c:v>0.92913380000000001</c:v>
                </c:pt>
                <c:pt idx="47164">
                  <c:v>0.92913380000000001</c:v>
                </c:pt>
                <c:pt idx="47165">
                  <c:v>0.91338580000000003</c:v>
                </c:pt>
                <c:pt idx="47166">
                  <c:v>0.92913380000000001</c:v>
                </c:pt>
                <c:pt idx="47167">
                  <c:v>0.92913380000000001</c:v>
                </c:pt>
                <c:pt idx="47168">
                  <c:v>0.91338580000000003</c:v>
                </c:pt>
                <c:pt idx="47169">
                  <c:v>0.92913380000000001</c:v>
                </c:pt>
                <c:pt idx="47170">
                  <c:v>0.92913380000000001</c:v>
                </c:pt>
                <c:pt idx="47171">
                  <c:v>0.91338580000000003</c:v>
                </c:pt>
                <c:pt idx="47172">
                  <c:v>0.92913380000000001</c:v>
                </c:pt>
                <c:pt idx="47173">
                  <c:v>0.944882</c:v>
                </c:pt>
                <c:pt idx="47174">
                  <c:v>0.92913380000000001</c:v>
                </c:pt>
                <c:pt idx="47175">
                  <c:v>0.92913380000000001</c:v>
                </c:pt>
                <c:pt idx="47176">
                  <c:v>0.92913380000000001</c:v>
                </c:pt>
                <c:pt idx="47177">
                  <c:v>0.92913380000000001</c:v>
                </c:pt>
                <c:pt idx="47178">
                  <c:v>0.92913380000000001</c:v>
                </c:pt>
                <c:pt idx="47179">
                  <c:v>0.92913380000000001</c:v>
                </c:pt>
                <c:pt idx="47180">
                  <c:v>0.92913380000000001</c:v>
                </c:pt>
                <c:pt idx="47181">
                  <c:v>0.92913380000000001</c:v>
                </c:pt>
                <c:pt idx="47182">
                  <c:v>0.92913380000000001</c:v>
                </c:pt>
                <c:pt idx="47183">
                  <c:v>0.92913380000000001</c:v>
                </c:pt>
                <c:pt idx="47184">
                  <c:v>0.92913380000000001</c:v>
                </c:pt>
                <c:pt idx="47185">
                  <c:v>0.92913380000000001</c:v>
                </c:pt>
                <c:pt idx="47186">
                  <c:v>0.92913380000000001</c:v>
                </c:pt>
                <c:pt idx="47187">
                  <c:v>0.92913380000000001</c:v>
                </c:pt>
                <c:pt idx="47188">
                  <c:v>0.92913380000000001</c:v>
                </c:pt>
                <c:pt idx="47189">
                  <c:v>0.92913380000000001</c:v>
                </c:pt>
                <c:pt idx="47190">
                  <c:v>0.91338580000000003</c:v>
                </c:pt>
                <c:pt idx="47191">
                  <c:v>0.91338580000000003</c:v>
                </c:pt>
                <c:pt idx="47192">
                  <c:v>0.92913380000000001</c:v>
                </c:pt>
                <c:pt idx="47193">
                  <c:v>0.91338580000000003</c:v>
                </c:pt>
                <c:pt idx="47194">
                  <c:v>0.92913380000000001</c:v>
                </c:pt>
                <c:pt idx="47195">
                  <c:v>0.92913380000000001</c:v>
                </c:pt>
                <c:pt idx="47196">
                  <c:v>0.91338580000000003</c:v>
                </c:pt>
                <c:pt idx="47197">
                  <c:v>0.91338580000000003</c:v>
                </c:pt>
                <c:pt idx="47198">
                  <c:v>0.92913380000000001</c:v>
                </c:pt>
                <c:pt idx="47199">
                  <c:v>0.91338580000000003</c:v>
                </c:pt>
                <c:pt idx="47200">
                  <c:v>0.91338580000000003</c:v>
                </c:pt>
                <c:pt idx="47201">
                  <c:v>0.92913380000000001</c:v>
                </c:pt>
                <c:pt idx="47202">
                  <c:v>0.92913380000000001</c:v>
                </c:pt>
                <c:pt idx="47203">
                  <c:v>0.92913380000000001</c:v>
                </c:pt>
                <c:pt idx="47204">
                  <c:v>0.944882</c:v>
                </c:pt>
                <c:pt idx="47205">
                  <c:v>0.92913380000000001</c:v>
                </c:pt>
                <c:pt idx="47206">
                  <c:v>0.91338580000000003</c:v>
                </c:pt>
                <c:pt idx="47207">
                  <c:v>0.944882</c:v>
                </c:pt>
                <c:pt idx="47208">
                  <c:v>0.92913380000000001</c:v>
                </c:pt>
                <c:pt idx="47209">
                  <c:v>0.91338580000000003</c:v>
                </c:pt>
                <c:pt idx="47210">
                  <c:v>0.92913380000000001</c:v>
                </c:pt>
                <c:pt idx="47211">
                  <c:v>0.92913380000000001</c:v>
                </c:pt>
                <c:pt idx="47212">
                  <c:v>0.92913380000000001</c:v>
                </c:pt>
                <c:pt idx="47213">
                  <c:v>0.92913380000000001</c:v>
                </c:pt>
                <c:pt idx="47214">
                  <c:v>0.92913380000000001</c:v>
                </c:pt>
                <c:pt idx="47215">
                  <c:v>0.92913380000000001</c:v>
                </c:pt>
                <c:pt idx="47216">
                  <c:v>0.92913380000000001</c:v>
                </c:pt>
                <c:pt idx="47217">
                  <c:v>0.92913380000000001</c:v>
                </c:pt>
                <c:pt idx="47218">
                  <c:v>0.92913380000000001</c:v>
                </c:pt>
                <c:pt idx="47219">
                  <c:v>0.92913380000000001</c:v>
                </c:pt>
                <c:pt idx="47220">
                  <c:v>0.92913380000000001</c:v>
                </c:pt>
                <c:pt idx="47221">
                  <c:v>0.92913380000000001</c:v>
                </c:pt>
                <c:pt idx="47222">
                  <c:v>0.92913380000000001</c:v>
                </c:pt>
                <c:pt idx="47223">
                  <c:v>0.92913380000000001</c:v>
                </c:pt>
                <c:pt idx="47224">
                  <c:v>0.92913380000000001</c:v>
                </c:pt>
                <c:pt idx="47225">
                  <c:v>0.91338580000000003</c:v>
                </c:pt>
                <c:pt idx="47226">
                  <c:v>0.91338580000000003</c:v>
                </c:pt>
                <c:pt idx="47227">
                  <c:v>0.944882</c:v>
                </c:pt>
                <c:pt idx="47228">
                  <c:v>0.91338580000000003</c:v>
                </c:pt>
                <c:pt idx="47229">
                  <c:v>0.92913380000000001</c:v>
                </c:pt>
                <c:pt idx="47230">
                  <c:v>0.92913380000000001</c:v>
                </c:pt>
                <c:pt idx="47231">
                  <c:v>0.91338580000000003</c:v>
                </c:pt>
                <c:pt idx="47232">
                  <c:v>0.92913380000000001</c:v>
                </c:pt>
                <c:pt idx="47233">
                  <c:v>0.92913380000000001</c:v>
                </c:pt>
                <c:pt idx="47234">
                  <c:v>0.91338580000000003</c:v>
                </c:pt>
                <c:pt idx="47235">
                  <c:v>0.92913380000000001</c:v>
                </c:pt>
                <c:pt idx="47236">
                  <c:v>0.92913380000000001</c:v>
                </c:pt>
                <c:pt idx="47237">
                  <c:v>0.91338580000000003</c:v>
                </c:pt>
                <c:pt idx="47238">
                  <c:v>0.92913380000000001</c:v>
                </c:pt>
                <c:pt idx="47239">
                  <c:v>0.944882</c:v>
                </c:pt>
                <c:pt idx="47240">
                  <c:v>0.91338580000000003</c:v>
                </c:pt>
                <c:pt idx="47241">
                  <c:v>0.92913380000000001</c:v>
                </c:pt>
                <c:pt idx="47242">
                  <c:v>0.944882</c:v>
                </c:pt>
                <c:pt idx="47243">
                  <c:v>0.91338580000000003</c:v>
                </c:pt>
                <c:pt idx="47244">
                  <c:v>0.92913380000000001</c:v>
                </c:pt>
                <c:pt idx="47245">
                  <c:v>0.92913380000000001</c:v>
                </c:pt>
                <c:pt idx="47246">
                  <c:v>0.92913380000000001</c:v>
                </c:pt>
                <c:pt idx="47247">
                  <c:v>0.92913380000000001</c:v>
                </c:pt>
                <c:pt idx="47248">
                  <c:v>0.92913380000000001</c:v>
                </c:pt>
                <c:pt idx="47249">
                  <c:v>0.92913380000000001</c:v>
                </c:pt>
                <c:pt idx="47250">
                  <c:v>0.92913380000000001</c:v>
                </c:pt>
                <c:pt idx="47251">
                  <c:v>0.944882</c:v>
                </c:pt>
                <c:pt idx="47252">
                  <c:v>0.92913380000000001</c:v>
                </c:pt>
                <c:pt idx="47253">
                  <c:v>0.92913380000000001</c:v>
                </c:pt>
                <c:pt idx="47254">
                  <c:v>0.92913380000000001</c:v>
                </c:pt>
                <c:pt idx="47255">
                  <c:v>0.92913380000000001</c:v>
                </c:pt>
                <c:pt idx="47256">
                  <c:v>0.92913380000000001</c:v>
                </c:pt>
                <c:pt idx="47257">
                  <c:v>0.92913380000000001</c:v>
                </c:pt>
                <c:pt idx="47258">
                  <c:v>0.92913380000000001</c:v>
                </c:pt>
                <c:pt idx="47259">
                  <c:v>0.92913380000000001</c:v>
                </c:pt>
                <c:pt idx="47260">
                  <c:v>0.92913380000000001</c:v>
                </c:pt>
                <c:pt idx="47261">
                  <c:v>0.92913380000000001</c:v>
                </c:pt>
                <c:pt idx="47262">
                  <c:v>0.92913380000000001</c:v>
                </c:pt>
                <c:pt idx="47263">
                  <c:v>0.89763780000000004</c:v>
                </c:pt>
                <c:pt idx="47264">
                  <c:v>0.92913380000000001</c:v>
                </c:pt>
                <c:pt idx="47265">
                  <c:v>0.92913380000000001</c:v>
                </c:pt>
                <c:pt idx="47266">
                  <c:v>0.91338580000000003</c:v>
                </c:pt>
                <c:pt idx="47267">
                  <c:v>0.92913380000000001</c:v>
                </c:pt>
                <c:pt idx="47268">
                  <c:v>0.92913380000000001</c:v>
                </c:pt>
                <c:pt idx="47269">
                  <c:v>0.91338580000000003</c:v>
                </c:pt>
                <c:pt idx="47270">
                  <c:v>0.92913380000000001</c:v>
                </c:pt>
                <c:pt idx="47271">
                  <c:v>0.92913380000000001</c:v>
                </c:pt>
                <c:pt idx="47272">
                  <c:v>0.91338580000000003</c:v>
                </c:pt>
                <c:pt idx="47273">
                  <c:v>0.92913380000000001</c:v>
                </c:pt>
                <c:pt idx="47274">
                  <c:v>0.92913380000000001</c:v>
                </c:pt>
                <c:pt idx="47275">
                  <c:v>0.91338580000000003</c:v>
                </c:pt>
                <c:pt idx="47276">
                  <c:v>0.92913380000000001</c:v>
                </c:pt>
                <c:pt idx="47277">
                  <c:v>0.944882</c:v>
                </c:pt>
                <c:pt idx="47278">
                  <c:v>0.91338580000000003</c:v>
                </c:pt>
                <c:pt idx="47279">
                  <c:v>0.92913380000000001</c:v>
                </c:pt>
                <c:pt idx="47280">
                  <c:v>0.92913380000000001</c:v>
                </c:pt>
                <c:pt idx="47281">
                  <c:v>0.92913380000000001</c:v>
                </c:pt>
                <c:pt idx="47282">
                  <c:v>0.92913380000000001</c:v>
                </c:pt>
                <c:pt idx="47283">
                  <c:v>0.92913380000000001</c:v>
                </c:pt>
                <c:pt idx="47284">
                  <c:v>0.92913380000000001</c:v>
                </c:pt>
                <c:pt idx="47285">
                  <c:v>0.92913380000000001</c:v>
                </c:pt>
                <c:pt idx="47286">
                  <c:v>0.92913380000000001</c:v>
                </c:pt>
                <c:pt idx="47287">
                  <c:v>0.92913380000000001</c:v>
                </c:pt>
                <c:pt idx="47288">
                  <c:v>0.92913380000000001</c:v>
                </c:pt>
                <c:pt idx="47289">
                  <c:v>0.92913380000000001</c:v>
                </c:pt>
                <c:pt idx="47290">
                  <c:v>0.92913380000000001</c:v>
                </c:pt>
                <c:pt idx="47291">
                  <c:v>0.92913380000000001</c:v>
                </c:pt>
                <c:pt idx="47292">
                  <c:v>0.92913380000000001</c:v>
                </c:pt>
                <c:pt idx="47293">
                  <c:v>0.92913380000000001</c:v>
                </c:pt>
                <c:pt idx="47294">
                  <c:v>0.92913380000000001</c:v>
                </c:pt>
                <c:pt idx="47295">
                  <c:v>0.91338580000000003</c:v>
                </c:pt>
                <c:pt idx="47296">
                  <c:v>0.92913380000000001</c:v>
                </c:pt>
                <c:pt idx="47297">
                  <c:v>0.91338580000000003</c:v>
                </c:pt>
                <c:pt idx="47298">
                  <c:v>0.92913380000000001</c:v>
                </c:pt>
                <c:pt idx="47299">
                  <c:v>0.92913380000000001</c:v>
                </c:pt>
                <c:pt idx="47300">
                  <c:v>0.92913380000000001</c:v>
                </c:pt>
                <c:pt idx="47301">
                  <c:v>0.91338580000000003</c:v>
                </c:pt>
                <c:pt idx="47302">
                  <c:v>0.92913380000000001</c:v>
                </c:pt>
                <c:pt idx="47303">
                  <c:v>0.92913380000000001</c:v>
                </c:pt>
                <c:pt idx="47304">
                  <c:v>0.92913380000000001</c:v>
                </c:pt>
                <c:pt idx="47305">
                  <c:v>0.92913380000000001</c:v>
                </c:pt>
                <c:pt idx="47306">
                  <c:v>0.92913380000000001</c:v>
                </c:pt>
                <c:pt idx="47307">
                  <c:v>0.91338580000000003</c:v>
                </c:pt>
                <c:pt idx="47308">
                  <c:v>0.944882</c:v>
                </c:pt>
                <c:pt idx="47309">
                  <c:v>0.92913380000000001</c:v>
                </c:pt>
                <c:pt idx="47310">
                  <c:v>0.91338580000000003</c:v>
                </c:pt>
                <c:pt idx="47311">
                  <c:v>0.944882</c:v>
                </c:pt>
                <c:pt idx="47312">
                  <c:v>0.92913380000000001</c:v>
                </c:pt>
                <c:pt idx="47313">
                  <c:v>0.91338580000000003</c:v>
                </c:pt>
                <c:pt idx="47314">
                  <c:v>0.92913380000000001</c:v>
                </c:pt>
                <c:pt idx="47315">
                  <c:v>0.92913380000000001</c:v>
                </c:pt>
                <c:pt idx="47316">
                  <c:v>0.92913380000000001</c:v>
                </c:pt>
                <c:pt idx="47317">
                  <c:v>0.92913380000000001</c:v>
                </c:pt>
                <c:pt idx="47318">
                  <c:v>0.944882</c:v>
                </c:pt>
                <c:pt idx="47319">
                  <c:v>0.92913380000000001</c:v>
                </c:pt>
                <c:pt idx="47320">
                  <c:v>0.92913380000000001</c:v>
                </c:pt>
                <c:pt idx="47321">
                  <c:v>0.92913380000000001</c:v>
                </c:pt>
                <c:pt idx="47322">
                  <c:v>0.92913380000000001</c:v>
                </c:pt>
                <c:pt idx="47323">
                  <c:v>0.92913380000000001</c:v>
                </c:pt>
                <c:pt idx="47324">
                  <c:v>0.92913380000000001</c:v>
                </c:pt>
                <c:pt idx="47325">
                  <c:v>0.92913380000000001</c:v>
                </c:pt>
                <c:pt idx="47326">
                  <c:v>0.92913380000000001</c:v>
                </c:pt>
                <c:pt idx="47327">
                  <c:v>0.92913380000000001</c:v>
                </c:pt>
                <c:pt idx="47328">
                  <c:v>0.92913380000000001</c:v>
                </c:pt>
                <c:pt idx="47329">
                  <c:v>0.91338580000000003</c:v>
                </c:pt>
                <c:pt idx="47330">
                  <c:v>0.92913380000000001</c:v>
                </c:pt>
                <c:pt idx="47331">
                  <c:v>0.92913380000000001</c:v>
                </c:pt>
                <c:pt idx="47332">
                  <c:v>0.91338580000000003</c:v>
                </c:pt>
                <c:pt idx="47333">
                  <c:v>0.91338580000000003</c:v>
                </c:pt>
                <c:pt idx="47334">
                  <c:v>0.92913380000000001</c:v>
                </c:pt>
                <c:pt idx="47335">
                  <c:v>0.91338580000000003</c:v>
                </c:pt>
                <c:pt idx="47336">
                  <c:v>0.92913380000000001</c:v>
                </c:pt>
                <c:pt idx="47337">
                  <c:v>0.92913380000000001</c:v>
                </c:pt>
                <c:pt idx="47338">
                  <c:v>0.91338580000000003</c:v>
                </c:pt>
                <c:pt idx="47339">
                  <c:v>0.92913380000000001</c:v>
                </c:pt>
                <c:pt idx="47340">
                  <c:v>0.92913380000000001</c:v>
                </c:pt>
                <c:pt idx="47341">
                  <c:v>0.91338580000000003</c:v>
                </c:pt>
                <c:pt idx="47342">
                  <c:v>0.92913380000000001</c:v>
                </c:pt>
                <c:pt idx="47343">
                  <c:v>0.944882</c:v>
                </c:pt>
                <c:pt idx="47344">
                  <c:v>0.91338580000000003</c:v>
                </c:pt>
                <c:pt idx="47345">
                  <c:v>0.92913380000000001</c:v>
                </c:pt>
                <c:pt idx="47346">
                  <c:v>0.944882</c:v>
                </c:pt>
                <c:pt idx="47347">
                  <c:v>0.91338580000000003</c:v>
                </c:pt>
                <c:pt idx="47348">
                  <c:v>0.92913380000000001</c:v>
                </c:pt>
                <c:pt idx="47349">
                  <c:v>0.92913380000000001</c:v>
                </c:pt>
                <c:pt idx="47350">
                  <c:v>0.92913380000000001</c:v>
                </c:pt>
                <c:pt idx="47351">
                  <c:v>0.92913380000000001</c:v>
                </c:pt>
                <c:pt idx="47352">
                  <c:v>0.944882</c:v>
                </c:pt>
                <c:pt idx="47353">
                  <c:v>0.92913380000000001</c:v>
                </c:pt>
                <c:pt idx="47354">
                  <c:v>0.92913380000000001</c:v>
                </c:pt>
                <c:pt idx="47355">
                  <c:v>0.92913380000000001</c:v>
                </c:pt>
                <c:pt idx="47356">
                  <c:v>0.92913380000000001</c:v>
                </c:pt>
                <c:pt idx="47357">
                  <c:v>0.92913380000000001</c:v>
                </c:pt>
                <c:pt idx="47358">
                  <c:v>0.92913380000000001</c:v>
                </c:pt>
                <c:pt idx="47359">
                  <c:v>0.92913380000000001</c:v>
                </c:pt>
                <c:pt idx="47360">
                  <c:v>0.92913380000000001</c:v>
                </c:pt>
                <c:pt idx="47361">
                  <c:v>0.92913380000000001</c:v>
                </c:pt>
                <c:pt idx="47362">
                  <c:v>0.92913380000000001</c:v>
                </c:pt>
                <c:pt idx="47363">
                  <c:v>0.92913380000000001</c:v>
                </c:pt>
                <c:pt idx="47364">
                  <c:v>0.91338580000000003</c:v>
                </c:pt>
                <c:pt idx="47365">
                  <c:v>0.92913380000000001</c:v>
                </c:pt>
                <c:pt idx="47366">
                  <c:v>0.91338580000000003</c:v>
                </c:pt>
                <c:pt idx="47367">
                  <c:v>0.89763780000000004</c:v>
                </c:pt>
                <c:pt idx="47368">
                  <c:v>0.92913380000000001</c:v>
                </c:pt>
                <c:pt idx="47369">
                  <c:v>0.92913380000000001</c:v>
                </c:pt>
                <c:pt idx="47370">
                  <c:v>0.91338580000000003</c:v>
                </c:pt>
                <c:pt idx="47371">
                  <c:v>0.92913380000000001</c:v>
                </c:pt>
                <c:pt idx="47372">
                  <c:v>0.92913380000000001</c:v>
                </c:pt>
                <c:pt idx="47373">
                  <c:v>0.91338580000000003</c:v>
                </c:pt>
                <c:pt idx="47374">
                  <c:v>0.92913380000000001</c:v>
                </c:pt>
                <c:pt idx="47375">
                  <c:v>0.92913380000000001</c:v>
                </c:pt>
                <c:pt idx="47376">
                  <c:v>0.91338580000000003</c:v>
                </c:pt>
                <c:pt idx="47377">
                  <c:v>0.944882</c:v>
                </c:pt>
                <c:pt idx="47378">
                  <c:v>0.944882</c:v>
                </c:pt>
                <c:pt idx="47379">
                  <c:v>0.91338580000000003</c:v>
                </c:pt>
                <c:pt idx="47380">
                  <c:v>0.92913380000000001</c:v>
                </c:pt>
                <c:pt idx="47381">
                  <c:v>0.944882</c:v>
                </c:pt>
                <c:pt idx="47382">
                  <c:v>0.91338580000000003</c:v>
                </c:pt>
                <c:pt idx="47383">
                  <c:v>0.92913380000000001</c:v>
                </c:pt>
                <c:pt idx="47384">
                  <c:v>0.92913380000000001</c:v>
                </c:pt>
                <c:pt idx="47385">
                  <c:v>0.92913380000000001</c:v>
                </c:pt>
                <c:pt idx="47386">
                  <c:v>0.92913380000000001</c:v>
                </c:pt>
                <c:pt idx="47387">
                  <c:v>0.92913380000000001</c:v>
                </c:pt>
                <c:pt idx="47388">
                  <c:v>0.92913380000000001</c:v>
                </c:pt>
                <c:pt idx="47389">
                  <c:v>0.92913380000000001</c:v>
                </c:pt>
                <c:pt idx="47390">
                  <c:v>0.92913380000000001</c:v>
                </c:pt>
                <c:pt idx="47391">
                  <c:v>0.92913380000000001</c:v>
                </c:pt>
                <c:pt idx="47392">
                  <c:v>0.92913380000000001</c:v>
                </c:pt>
                <c:pt idx="47393">
                  <c:v>0.92913380000000001</c:v>
                </c:pt>
                <c:pt idx="47394">
                  <c:v>0.92913380000000001</c:v>
                </c:pt>
                <c:pt idx="47395">
                  <c:v>0.92913380000000001</c:v>
                </c:pt>
                <c:pt idx="47396">
                  <c:v>0.92913380000000001</c:v>
                </c:pt>
                <c:pt idx="47397">
                  <c:v>0.92913380000000001</c:v>
                </c:pt>
                <c:pt idx="47398">
                  <c:v>0.92913380000000001</c:v>
                </c:pt>
                <c:pt idx="47399">
                  <c:v>0.92913380000000001</c:v>
                </c:pt>
                <c:pt idx="47400">
                  <c:v>0.92913380000000001</c:v>
                </c:pt>
                <c:pt idx="47401">
                  <c:v>0.91338580000000003</c:v>
                </c:pt>
                <c:pt idx="47402">
                  <c:v>0.92913380000000001</c:v>
                </c:pt>
                <c:pt idx="47403">
                  <c:v>0.92913380000000001</c:v>
                </c:pt>
                <c:pt idx="47404">
                  <c:v>0.92913380000000001</c:v>
                </c:pt>
                <c:pt idx="47405">
                  <c:v>0.91338580000000003</c:v>
                </c:pt>
                <c:pt idx="47406">
                  <c:v>0.92913380000000001</c:v>
                </c:pt>
                <c:pt idx="47407">
                  <c:v>0.92913380000000001</c:v>
                </c:pt>
                <c:pt idx="47408">
                  <c:v>0.92913380000000001</c:v>
                </c:pt>
                <c:pt idx="47409">
                  <c:v>0.92913380000000001</c:v>
                </c:pt>
                <c:pt idx="47410">
                  <c:v>0.91338580000000003</c:v>
                </c:pt>
                <c:pt idx="47411">
                  <c:v>0.91338580000000003</c:v>
                </c:pt>
                <c:pt idx="47412">
                  <c:v>0.944882</c:v>
                </c:pt>
                <c:pt idx="47413">
                  <c:v>0.92913380000000001</c:v>
                </c:pt>
                <c:pt idx="47414">
                  <c:v>0.91338580000000003</c:v>
                </c:pt>
                <c:pt idx="47415">
                  <c:v>0.944882</c:v>
                </c:pt>
                <c:pt idx="47416">
                  <c:v>0.92913380000000001</c:v>
                </c:pt>
                <c:pt idx="47417">
                  <c:v>0.91338580000000003</c:v>
                </c:pt>
                <c:pt idx="47418">
                  <c:v>0.92913380000000001</c:v>
                </c:pt>
                <c:pt idx="47419">
                  <c:v>0.92913380000000001</c:v>
                </c:pt>
                <c:pt idx="47420">
                  <c:v>0.92913380000000001</c:v>
                </c:pt>
                <c:pt idx="47421">
                  <c:v>0.92913380000000001</c:v>
                </c:pt>
                <c:pt idx="47422">
                  <c:v>0.92913380000000001</c:v>
                </c:pt>
                <c:pt idx="47423">
                  <c:v>0.92913380000000001</c:v>
                </c:pt>
                <c:pt idx="47424">
                  <c:v>0.92913380000000001</c:v>
                </c:pt>
                <c:pt idx="47425">
                  <c:v>0.92913380000000001</c:v>
                </c:pt>
                <c:pt idx="47426">
                  <c:v>0.92913380000000001</c:v>
                </c:pt>
                <c:pt idx="47427">
                  <c:v>0.92913380000000001</c:v>
                </c:pt>
                <c:pt idx="47428">
                  <c:v>0.92913380000000001</c:v>
                </c:pt>
                <c:pt idx="47429">
                  <c:v>0.92913380000000001</c:v>
                </c:pt>
                <c:pt idx="47430">
                  <c:v>0.92913380000000001</c:v>
                </c:pt>
                <c:pt idx="47431">
                  <c:v>0.92913380000000001</c:v>
                </c:pt>
                <c:pt idx="47432">
                  <c:v>0.92913380000000001</c:v>
                </c:pt>
                <c:pt idx="47433">
                  <c:v>0.92913380000000001</c:v>
                </c:pt>
                <c:pt idx="47434">
                  <c:v>0.92913380000000001</c:v>
                </c:pt>
                <c:pt idx="47435">
                  <c:v>0.92913380000000001</c:v>
                </c:pt>
                <c:pt idx="47436">
                  <c:v>0.91338580000000003</c:v>
                </c:pt>
                <c:pt idx="47437">
                  <c:v>0.92913380000000001</c:v>
                </c:pt>
                <c:pt idx="47438">
                  <c:v>0.92913380000000001</c:v>
                </c:pt>
                <c:pt idx="47439">
                  <c:v>0.91338580000000003</c:v>
                </c:pt>
                <c:pt idx="47440">
                  <c:v>0.91338580000000003</c:v>
                </c:pt>
                <c:pt idx="47441">
                  <c:v>0.92913380000000001</c:v>
                </c:pt>
                <c:pt idx="47442">
                  <c:v>0.92913380000000001</c:v>
                </c:pt>
                <c:pt idx="47443">
                  <c:v>0.92913380000000001</c:v>
                </c:pt>
                <c:pt idx="47444">
                  <c:v>0.92913380000000001</c:v>
                </c:pt>
                <c:pt idx="47445">
                  <c:v>0.91338580000000003</c:v>
                </c:pt>
                <c:pt idx="47446">
                  <c:v>0.92913380000000001</c:v>
                </c:pt>
                <c:pt idx="47447">
                  <c:v>0.944882</c:v>
                </c:pt>
                <c:pt idx="47448">
                  <c:v>0.91338580000000003</c:v>
                </c:pt>
                <c:pt idx="47449">
                  <c:v>0.92913380000000001</c:v>
                </c:pt>
                <c:pt idx="47450">
                  <c:v>0.944882</c:v>
                </c:pt>
                <c:pt idx="47451">
                  <c:v>0.91338580000000003</c:v>
                </c:pt>
                <c:pt idx="47452">
                  <c:v>0.92913380000000001</c:v>
                </c:pt>
                <c:pt idx="47453">
                  <c:v>0.92913380000000001</c:v>
                </c:pt>
                <c:pt idx="47454">
                  <c:v>0.92913380000000001</c:v>
                </c:pt>
                <c:pt idx="47455">
                  <c:v>0.92913380000000001</c:v>
                </c:pt>
                <c:pt idx="47456">
                  <c:v>0.92913380000000001</c:v>
                </c:pt>
                <c:pt idx="47457">
                  <c:v>0.92913380000000001</c:v>
                </c:pt>
                <c:pt idx="47458">
                  <c:v>0.92913380000000001</c:v>
                </c:pt>
                <c:pt idx="47459">
                  <c:v>0.92913380000000001</c:v>
                </c:pt>
                <c:pt idx="47460">
                  <c:v>0.92913380000000001</c:v>
                </c:pt>
                <c:pt idx="47461">
                  <c:v>0.92913380000000001</c:v>
                </c:pt>
                <c:pt idx="47462">
                  <c:v>0.92913380000000001</c:v>
                </c:pt>
                <c:pt idx="47463">
                  <c:v>0.92913380000000001</c:v>
                </c:pt>
                <c:pt idx="47464">
                  <c:v>0.92913380000000001</c:v>
                </c:pt>
                <c:pt idx="47465">
                  <c:v>0.92913380000000001</c:v>
                </c:pt>
                <c:pt idx="47466">
                  <c:v>0.92913380000000001</c:v>
                </c:pt>
                <c:pt idx="47467">
                  <c:v>0.92913380000000001</c:v>
                </c:pt>
                <c:pt idx="47468">
                  <c:v>0.92913380000000001</c:v>
                </c:pt>
                <c:pt idx="47469">
                  <c:v>0.944882</c:v>
                </c:pt>
                <c:pt idx="47470">
                  <c:v>0.91338580000000003</c:v>
                </c:pt>
                <c:pt idx="47471">
                  <c:v>0.89763780000000004</c:v>
                </c:pt>
                <c:pt idx="47472">
                  <c:v>0.92913380000000001</c:v>
                </c:pt>
                <c:pt idx="47473">
                  <c:v>0.92913380000000001</c:v>
                </c:pt>
                <c:pt idx="47474">
                  <c:v>0.91338580000000003</c:v>
                </c:pt>
                <c:pt idx="47475">
                  <c:v>0.92913380000000001</c:v>
                </c:pt>
                <c:pt idx="47476">
                  <c:v>0.92913380000000001</c:v>
                </c:pt>
                <c:pt idx="47477">
                  <c:v>0.91338580000000003</c:v>
                </c:pt>
                <c:pt idx="47478">
                  <c:v>0.92913380000000001</c:v>
                </c:pt>
                <c:pt idx="47479">
                  <c:v>0.92913380000000001</c:v>
                </c:pt>
                <c:pt idx="47480">
                  <c:v>0.92913380000000001</c:v>
                </c:pt>
                <c:pt idx="47481">
                  <c:v>0.92913380000000001</c:v>
                </c:pt>
                <c:pt idx="47482">
                  <c:v>0.92913380000000001</c:v>
                </c:pt>
                <c:pt idx="47483">
                  <c:v>0.91338580000000003</c:v>
                </c:pt>
                <c:pt idx="47484">
                  <c:v>0.92913380000000001</c:v>
                </c:pt>
                <c:pt idx="47485">
                  <c:v>0.944882</c:v>
                </c:pt>
                <c:pt idx="47486">
                  <c:v>0.91338580000000003</c:v>
                </c:pt>
                <c:pt idx="47487">
                  <c:v>0.92913380000000001</c:v>
                </c:pt>
                <c:pt idx="47488">
                  <c:v>0.92913380000000001</c:v>
                </c:pt>
                <c:pt idx="47489">
                  <c:v>0.92913380000000001</c:v>
                </c:pt>
                <c:pt idx="47490">
                  <c:v>0.92913380000000001</c:v>
                </c:pt>
                <c:pt idx="47491">
                  <c:v>0.92913380000000001</c:v>
                </c:pt>
                <c:pt idx="47492">
                  <c:v>0.92913380000000001</c:v>
                </c:pt>
                <c:pt idx="47493">
                  <c:v>0.92913380000000001</c:v>
                </c:pt>
                <c:pt idx="47494">
                  <c:v>0.92913380000000001</c:v>
                </c:pt>
                <c:pt idx="47495">
                  <c:v>0.92913380000000001</c:v>
                </c:pt>
                <c:pt idx="47496">
                  <c:v>0.92913380000000001</c:v>
                </c:pt>
                <c:pt idx="47497">
                  <c:v>0.92913380000000001</c:v>
                </c:pt>
                <c:pt idx="47498">
                  <c:v>0.92913380000000001</c:v>
                </c:pt>
                <c:pt idx="47499">
                  <c:v>0.92913380000000001</c:v>
                </c:pt>
                <c:pt idx="47500">
                  <c:v>0.92913380000000001</c:v>
                </c:pt>
                <c:pt idx="47501">
                  <c:v>0.92913380000000001</c:v>
                </c:pt>
                <c:pt idx="47502">
                  <c:v>0.92913380000000001</c:v>
                </c:pt>
                <c:pt idx="47503">
                  <c:v>0.91338580000000003</c:v>
                </c:pt>
                <c:pt idx="47504">
                  <c:v>0.944882</c:v>
                </c:pt>
                <c:pt idx="47505">
                  <c:v>0.91338580000000003</c:v>
                </c:pt>
                <c:pt idx="47506">
                  <c:v>0.92913380000000001</c:v>
                </c:pt>
                <c:pt idx="47507">
                  <c:v>0.92913380000000001</c:v>
                </c:pt>
                <c:pt idx="47508">
                  <c:v>0.91338580000000003</c:v>
                </c:pt>
                <c:pt idx="47509">
                  <c:v>0.91338580000000003</c:v>
                </c:pt>
                <c:pt idx="47510">
                  <c:v>0.92913380000000001</c:v>
                </c:pt>
                <c:pt idx="47511">
                  <c:v>0.92913380000000001</c:v>
                </c:pt>
                <c:pt idx="47512">
                  <c:v>0.92913380000000001</c:v>
                </c:pt>
                <c:pt idx="47513">
                  <c:v>0.92913380000000001</c:v>
                </c:pt>
                <c:pt idx="47514">
                  <c:v>0.91338580000000003</c:v>
                </c:pt>
                <c:pt idx="47515">
                  <c:v>0.91338580000000003</c:v>
                </c:pt>
                <c:pt idx="47516">
                  <c:v>0.944882</c:v>
                </c:pt>
                <c:pt idx="47517">
                  <c:v>0.92913380000000001</c:v>
                </c:pt>
                <c:pt idx="47518">
                  <c:v>0.91338580000000003</c:v>
                </c:pt>
                <c:pt idx="47519">
                  <c:v>0.944882</c:v>
                </c:pt>
                <c:pt idx="47520">
                  <c:v>0.92913380000000001</c:v>
                </c:pt>
                <c:pt idx="47521">
                  <c:v>0.91338580000000003</c:v>
                </c:pt>
                <c:pt idx="47522">
                  <c:v>0.92913380000000001</c:v>
                </c:pt>
                <c:pt idx="47523">
                  <c:v>0.92913380000000001</c:v>
                </c:pt>
                <c:pt idx="47524">
                  <c:v>0.92913380000000001</c:v>
                </c:pt>
                <c:pt idx="47525">
                  <c:v>0.92913380000000001</c:v>
                </c:pt>
                <c:pt idx="47526">
                  <c:v>0.92913380000000001</c:v>
                </c:pt>
                <c:pt idx="47527">
                  <c:v>0.92913380000000001</c:v>
                </c:pt>
                <c:pt idx="47528">
                  <c:v>0.92913380000000001</c:v>
                </c:pt>
                <c:pt idx="47529">
                  <c:v>0.92913380000000001</c:v>
                </c:pt>
                <c:pt idx="47530">
                  <c:v>0.92913380000000001</c:v>
                </c:pt>
                <c:pt idx="47531">
                  <c:v>0.92913380000000001</c:v>
                </c:pt>
                <c:pt idx="47532">
                  <c:v>0.92913380000000001</c:v>
                </c:pt>
                <c:pt idx="47533">
                  <c:v>0.92913380000000001</c:v>
                </c:pt>
                <c:pt idx="47534">
                  <c:v>0.92913380000000001</c:v>
                </c:pt>
                <c:pt idx="47535">
                  <c:v>0.92913380000000001</c:v>
                </c:pt>
                <c:pt idx="47536">
                  <c:v>0.91338580000000003</c:v>
                </c:pt>
                <c:pt idx="47537">
                  <c:v>0.91338580000000003</c:v>
                </c:pt>
                <c:pt idx="47538">
                  <c:v>0.92913380000000001</c:v>
                </c:pt>
                <c:pt idx="47539">
                  <c:v>0.92913380000000001</c:v>
                </c:pt>
                <c:pt idx="47540">
                  <c:v>0.89763780000000004</c:v>
                </c:pt>
                <c:pt idx="47541">
                  <c:v>0.92913380000000001</c:v>
                </c:pt>
                <c:pt idx="47542">
                  <c:v>0.92913380000000001</c:v>
                </c:pt>
                <c:pt idx="47543">
                  <c:v>0.91338580000000003</c:v>
                </c:pt>
                <c:pt idx="47544">
                  <c:v>0.92913380000000001</c:v>
                </c:pt>
                <c:pt idx="47545">
                  <c:v>0.92913380000000001</c:v>
                </c:pt>
                <c:pt idx="47546">
                  <c:v>0.92913380000000001</c:v>
                </c:pt>
                <c:pt idx="47547">
                  <c:v>0.92913380000000001</c:v>
                </c:pt>
                <c:pt idx="47548">
                  <c:v>0.92913380000000001</c:v>
                </c:pt>
                <c:pt idx="47549">
                  <c:v>0.91338580000000003</c:v>
                </c:pt>
                <c:pt idx="47550">
                  <c:v>0.92913380000000001</c:v>
                </c:pt>
                <c:pt idx="47551">
                  <c:v>0.944882</c:v>
                </c:pt>
                <c:pt idx="47552">
                  <c:v>0.91338580000000003</c:v>
                </c:pt>
                <c:pt idx="47553">
                  <c:v>0.92913380000000001</c:v>
                </c:pt>
                <c:pt idx="47554">
                  <c:v>0.944882</c:v>
                </c:pt>
                <c:pt idx="47555">
                  <c:v>0.91338580000000003</c:v>
                </c:pt>
                <c:pt idx="47556">
                  <c:v>0.92913380000000001</c:v>
                </c:pt>
                <c:pt idx="47557">
                  <c:v>0.92913380000000001</c:v>
                </c:pt>
                <c:pt idx="47558">
                  <c:v>0.92913380000000001</c:v>
                </c:pt>
                <c:pt idx="47559">
                  <c:v>0.92913380000000001</c:v>
                </c:pt>
                <c:pt idx="47560">
                  <c:v>0.92913380000000001</c:v>
                </c:pt>
                <c:pt idx="47561">
                  <c:v>0.92913380000000001</c:v>
                </c:pt>
                <c:pt idx="47562">
                  <c:v>0.92913380000000001</c:v>
                </c:pt>
                <c:pt idx="47563">
                  <c:v>0.92913380000000001</c:v>
                </c:pt>
                <c:pt idx="47564">
                  <c:v>0.92913380000000001</c:v>
                </c:pt>
                <c:pt idx="47565">
                  <c:v>0.92913380000000001</c:v>
                </c:pt>
                <c:pt idx="47566">
                  <c:v>0.92913380000000001</c:v>
                </c:pt>
                <c:pt idx="47567">
                  <c:v>0.92913380000000001</c:v>
                </c:pt>
                <c:pt idx="47568">
                  <c:v>0.92913380000000001</c:v>
                </c:pt>
                <c:pt idx="47569">
                  <c:v>0.92913380000000001</c:v>
                </c:pt>
                <c:pt idx="47570">
                  <c:v>0.92913380000000001</c:v>
                </c:pt>
                <c:pt idx="47571">
                  <c:v>0.92913380000000001</c:v>
                </c:pt>
                <c:pt idx="47572">
                  <c:v>0.92913380000000001</c:v>
                </c:pt>
                <c:pt idx="47573">
                  <c:v>0.944882</c:v>
                </c:pt>
                <c:pt idx="47574">
                  <c:v>0.91338580000000003</c:v>
                </c:pt>
                <c:pt idx="47575">
                  <c:v>0.89763780000000004</c:v>
                </c:pt>
                <c:pt idx="47576">
                  <c:v>0.91338580000000003</c:v>
                </c:pt>
                <c:pt idx="47577">
                  <c:v>0.92913380000000001</c:v>
                </c:pt>
                <c:pt idx="47578">
                  <c:v>0.91338580000000003</c:v>
                </c:pt>
                <c:pt idx="47579">
                  <c:v>0.92913380000000001</c:v>
                </c:pt>
                <c:pt idx="47580">
                  <c:v>0.92913380000000001</c:v>
                </c:pt>
                <c:pt idx="47581">
                  <c:v>0.91338580000000003</c:v>
                </c:pt>
                <c:pt idx="47582">
                  <c:v>0.92913380000000001</c:v>
                </c:pt>
                <c:pt idx="47583">
                  <c:v>0.92913380000000001</c:v>
                </c:pt>
                <c:pt idx="47584">
                  <c:v>0.91338580000000003</c:v>
                </c:pt>
                <c:pt idx="47585">
                  <c:v>0.92913380000000001</c:v>
                </c:pt>
                <c:pt idx="47586">
                  <c:v>0.92913380000000001</c:v>
                </c:pt>
                <c:pt idx="47587">
                  <c:v>0.91338580000000003</c:v>
                </c:pt>
                <c:pt idx="47588">
                  <c:v>0.92913380000000001</c:v>
                </c:pt>
                <c:pt idx="47589">
                  <c:v>0.944882</c:v>
                </c:pt>
                <c:pt idx="47590">
                  <c:v>0.91338580000000003</c:v>
                </c:pt>
                <c:pt idx="47591">
                  <c:v>0.92913380000000001</c:v>
                </c:pt>
                <c:pt idx="47592">
                  <c:v>0.92913380000000001</c:v>
                </c:pt>
                <c:pt idx="47593">
                  <c:v>0.92913380000000001</c:v>
                </c:pt>
                <c:pt idx="47594">
                  <c:v>0.92913380000000001</c:v>
                </c:pt>
                <c:pt idx="47595">
                  <c:v>0.92913380000000001</c:v>
                </c:pt>
                <c:pt idx="47596">
                  <c:v>0.92913380000000001</c:v>
                </c:pt>
                <c:pt idx="47597">
                  <c:v>0.92913380000000001</c:v>
                </c:pt>
                <c:pt idx="47598">
                  <c:v>0.92913380000000001</c:v>
                </c:pt>
                <c:pt idx="47599">
                  <c:v>0.92913380000000001</c:v>
                </c:pt>
                <c:pt idx="47600">
                  <c:v>0.92913380000000001</c:v>
                </c:pt>
                <c:pt idx="47601">
                  <c:v>0.92913380000000001</c:v>
                </c:pt>
                <c:pt idx="47602">
                  <c:v>0.92913380000000001</c:v>
                </c:pt>
                <c:pt idx="47603">
                  <c:v>0.92913380000000001</c:v>
                </c:pt>
                <c:pt idx="47604">
                  <c:v>0.92913380000000001</c:v>
                </c:pt>
                <c:pt idx="47605">
                  <c:v>0.92913380000000001</c:v>
                </c:pt>
                <c:pt idx="47606">
                  <c:v>0.91338580000000003</c:v>
                </c:pt>
                <c:pt idx="47607">
                  <c:v>0.91338580000000003</c:v>
                </c:pt>
                <c:pt idx="47608">
                  <c:v>0.944882</c:v>
                </c:pt>
                <c:pt idx="47609">
                  <c:v>0.91338580000000003</c:v>
                </c:pt>
                <c:pt idx="47610">
                  <c:v>0.92913380000000001</c:v>
                </c:pt>
                <c:pt idx="47611">
                  <c:v>0.92913380000000001</c:v>
                </c:pt>
                <c:pt idx="47612">
                  <c:v>0.91338580000000003</c:v>
                </c:pt>
                <c:pt idx="47613">
                  <c:v>0.92913380000000001</c:v>
                </c:pt>
                <c:pt idx="47614">
                  <c:v>0.92913380000000001</c:v>
                </c:pt>
                <c:pt idx="47615">
                  <c:v>0.92913380000000001</c:v>
                </c:pt>
                <c:pt idx="47616">
                  <c:v>0.92913380000000001</c:v>
                </c:pt>
                <c:pt idx="47617">
                  <c:v>0.92913380000000001</c:v>
                </c:pt>
                <c:pt idx="47618">
                  <c:v>0.92913380000000001</c:v>
                </c:pt>
                <c:pt idx="47619">
                  <c:v>0.92913380000000001</c:v>
                </c:pt>
                <c:pt idx="47620">
                  <c:v>0.92913380000000001</c:v>
                </c:pt>
                <c:pt idx="47621">
                  <c:v>0.91338580000000003</c:v>
                </c:pt>
                <c:pt idx="47622">
                  <c:v>0.91338580000000003</c:v>
                </c:pt>
                <c:pt idx="47623">
                  <c:v>0.944882</c:v>
                </c:pt>
                <c:pt idx="47624">
                  <c:v>0.92913380000000001</c:v>
                </c:pt>
                <c:pt idx="47625">
                  <c:v>0.91338580000000003</c:v>
                </c:pt>
                <c:pt idx="47626">
                  <c:v>0.92913380000000001</c:v>
                </c:pt>
                <c:pt idx="47627">
                  <c:v>0.92913380000000001</c:v>
                </c:pt>
                <c:pt idx="47628">
                  <c:v>0.92913380000000001</c:v>
                </c:pt>
                <c:pt idx="47629">
                  <c:v>0.92913380000000001</c:v>
                </c:pt>
                <c:pt idx="47630">
                  <c:v>0.92913380000000001</c:v>
                </c:pt>
                <c:pt idx="47631">
                  <c:v>0.92913380000000001</c:v>
                </c:pt>
                <c:pt idx="47632">
                  <c:v>0.92913380000000001</c:v>
                </c:pt>
                <c:pt idx="47633">
                  <c:v>0.92913380000000001</c:v>
                </c:pt>
                <c:pt idx="47634">
                  <c:v>0.92913380000000001</c:v>
                </c:pt>
                <c:pt idx="47635">
                  <c:v>0.92913380000000001</c:v>
                </c:pt>
                <c:pt idx="47636">
                  <c:v>0.92913380000000001</c:v>
                </c:pt>
                <c:pt idx="47637">
                  <c:v>0.92913380000000001</c:v>
                </c:pt>
                <c:pt idx="47638">
                  <c:v>0.92913380000000001</c:v>
                </c:pt>
                <c:pt idx="47639">
                  <c:v>0.92913380000000001</c:v>
                </c:pt>
                <c:pt idx="47640">
                  <c:v>0.92913380000000001</c:v>
                </c:pt>
                <c:pt idx="47641">
                  <c:v>0.92913380000000001</c:v>
                </c:pt>
                <c:pt idx="47642">
                  <c:v>0.92913380000000001</c:v>
                </c:pt>
                <c:pt idx="47643">
                  <c:v>0.92913380000000001</c:v>
                </c:pt>
                <c:pt idx="47644">
                  <c:v>0.91338580000000003</c:v>
                </c:pt>
                <c:pt idx="47645">
                  <c:v>0.92913380000000001</c:v>
                </c:pt>
                <c:pt idx="47646">
                  <c:v>0.92913380000000001</c:v>
                </c:pt>
                <c:pt idx="47647">
                  <c:v>0.91338580000000003</c:v>
                </c:pt>
                <c:pt idx="47648">
                  <c:v>0.92913380000000001</c:v>
                </c:pt>
                <c:pt idx="47649">
                  <c:v>0.92913380000000001</c:v>
                </c:pt>
                <c:pt idx="47650">
                  <c:v>0.92913380000000001</c:v>
                </c:pt>
                <c:pt idx="47651">
                  <c:v>0.92913380000000001</c:v>
                </c:pt>
                <c:pt idx="47652">
                  <c:v>0.92913380000000001</c:v>
                </c:pt>
                <c:pt idx="47653">
                  <c:v>0.91338580000000003</c:v>
                </c:pt>
                <c:pt idx="47654">
                  <c:v>0.92913380000000001</c:v>
                </c:pt>
                <c:pt idx="47655">
                  <c:v>0.944882</c:v>
                </c:pt>
                <c:pt idx="47656">
                  <c:v>0.91338580000000003</c:v>
                </c:pt>
                <c:pt idx="47657">
                  <c:v>0.92913380000000001</c:v>
                </c:pt>
                <c:pt idx="47658">
                  <c:v>0.944882</c:v>
                </c:pt>
                <c:pt idx="47659">
                  <c:v>0.91338580000000003</c:v>
                </c:pt>
                <c:pt idx="47660">
                  <c:v>0.92913380000000001</c:v>
                </c:pt>
                <c:pt idx="47661">
                  <c:v>0.92913380000000001</c:v>
                </c:pt>
                <c:pt idx="47662">
                  <c:v>0.92913380000000001</c:v>
                </c:pt>
                <c:pt idx="47663">
                  <c:v>0.92913380000000001</c:v>
                </c:pt>
                <c:pt idx="47664">
                  <c:v>0.92913380000000001</c:v>
                </c:pt>
                <c:pt idx="47665">
                  <c:v>0.92913380000000001</c:v>
                </c:pt>
                <c:pt idx="47666">
                  <c:v>0.92913380000000001</c:v>
                </c:pt>
                <c:pt idx="47667">
                  <c:v>0.92913380000000001</c:v>
                </c:pt>
                <c:pt idx="47668">
                  <c:v>0.92913380000000001</c:v>
                </c:pt>
                <c:pt idx="47669">
                  <c:v>0.92913380000000001</c:v>
                </c:pt>
                <c:pt idx="47670">
                  <c:v>0.92913380000000001</c:v>
                </c:pt>
                <c:pt idx="47671">
                  <c:v>0.92913380000000001</c:v>
                </c:pt>
                <c:pt idx="47672">
                  <c:v>0.92913380000000001</c:v>
                </c:pt>
                <c:pt idx="47673">
                  <c:v>0.92913380000000001</c:v>
                </c:pt>
                <c:pt idx="47674">
                  <c:v>0.92913380000000001</c:v>
                </c:pt>
                <c:pt idx="47675">
                  <c:v>0.92913380000000001</c:v>
                </c:pt>
                <c:pt idx="47676">
                  <c:v>0.92913380000000001</c:v>
                </c:pt>
                <c:pt idx="47677">
                  <c:v>0.944882</c:v>
                </c:pt>
                <c:pt idx="47678">
                  <c:v>0.91338580000000003</c:v>
                </c:pt>
                <c:pt idx="47679">
                  <c:v>0.89763780000000004</c:v>
                </c:pt>
                <c:pt idx="47680">
                  <c:v>0.92913380000000001</c:v>
                </c:pt>
                <c:pt idx="47681">
                  <c:v>0.92913380000000001</c:v>
                </c:pt>
                <c:pt idx="47682">
                  <c:v>0.91338580000000003</c:v>
                </c:pt>
                <c:pt idx="47683">
                  <c:v>0.92913380000000001</c:v>
                </c:pt>
                <c:pt idx="47684">
                  <c:v>0.92913380000000001</c:v>
                </c:pt>
                <c:pt idx="47685">
                  <c:v>0.92913380000000001</c:v>
                </c:pt>
                <c:pt idx="47686">
                  <c:v>0.92913380000000001</c:v>
                </c:pt>
                <c:pt idx="47687">
                  <c:v>0.92913380000000001</c:v>
                </c:pt>
                <c:pt idx="47688">
                  <c:v>0.91338580000000003</c:v>
                </c:pt>
                <c:pt idx="47689">
                  <c:v>0.944882</c:v>
                </c:pt>
                <c:pt idx="47690">
                  <c:v>0.92913380000000001</c:v>
                </c:pt>
                <c:pt idx="47691">
                  <c:v>0.89763780000000004</c:v>
                </c:pt>
                <c:pt idx="47692">
                  <c:v>0.944882</c:v>
                </c:pt>
                <c:pt idx="47693">
                  <c:v>0.944882</c:v>
                </c:pt>
                <c:pt idx="47694">
                  <c:v>0.91338580000000003</c:v>
                </c:pt>
                <c:pt idx="47695">
                  <c:v>0.92913380000000001</c:v>
                </c:pt>
                <c:pt idx="47696">
                  <c:v>0.92913380000000001</c:v>
                </c:pt>
                <c:pt idx="47697">
                  <c:v>0.92913380000000001</c:v>
                </c:pt>
                <c:pt idx="47698">
                  <c:v>0.92913380000000001</c:v>
                </c:pt>
                <c:pt idx="47699">
                  <c:v>0.92913380000000001</c:v>
                </c:pt>
                <c:pt idx="47700">
                  <c:v>0.92913380000000001</c:v>
                </c:pt>
                <c:pt idx="47701">
                  <c:v>0.92913380000000001</c:v>
                </c:pt>
                <c:pt idx="47702">
                  <c:v>0.92913380000000001</c:v>
                </c:pt>
                <c:pt idx="47703">
                  <c:v>0.92913380000000001</c:v>
                </c:pt>
                <c:pt idx="47704">
                  <c:v>0.92913380000000001</c:v>
                </c:pt>
                <c:pt idx="47705">
                  <c:v>0.92913380000000001</c:v>
                </c:pt>
                <c:pt idx="47706">
                  <c:v>0.92913380000000001</c:v>
                </c:pt>
                <c:pt idx="47707">
                  <c:v>0.92913380000000001</c:v>
                </c:pt>
                <c:pt idx="47708">
                  <c:v>0.92913380000000001</c:v>
                </c:pt>
                <c:pt idx="47709">
                  <c:v>0.92913380000000001</c:v>
                </c:pt>
                <c:pt idx="47710">
                  <c:v>0.92913380000000001</c:v>
                </c:pt>
                <c:pt idx="47711">
                  <c:v>0.91338580000000003</c:v>
                </c:pt>
                <c:pt idx="47712">
                  <c:v>0.944882</c:v>
                </c:pt>
                <c:pt idx="47713">
                  <c:v>0.91338580000000003</c:v>
                </c:pt>
                <c:pt idx="47714">
                  <c:v>0.92913380000000001</c:v>
                </c:pt>
                <c:pt idx="47715">
                  <c:v>0.92913380000000001</c:v>
                </c:pt>
                <c:pt idx="47716">
                  <c:v>0.91338580000000003</c:v>
                </c:pt>
                <c:pt idx="47717">
                  <c:v>0.91338580000000003</c:v>
                </c:pt>
                <c:pt idx="47718">
                  <c:v>0.92913380000000001</c:v>
                </c:pt>
                <c:pt idx="47719">
                  <c:v>0.92913380000000001</c:v>
                </c:pt>
                <c:pt idx="47720">
                  <c:v>0.92913380000000001</c:v>
                </c:pt>
                <c:pt idx="47721">
                  <c:v>0.92913380000000001</c:v>
                </c:pt>
                <c:pt idx="47722">
                  <c:v>0.91338580000000003</c:v>
                </c:pt>
                <c:pt idx="47723">
                  <c:v>0.91338580000000003</c:v>
                </c:pt>
                <c:pt idx="47724">
                  <c:v>0.944882</c:v>
                </c:pt>
                <c:pt idx="47725">
                  <c:v>0.91338580000000003</c:v>
                </c:pt>
                <c:pt idx="47726">
                  <c:v>0.91338580000000003</c:v>
                </c:pt>
                <c:pt idx="47727">
                  <c:v>0.944882</c:v>
                </c:pt>
                <c:pt idx="47728">
                  <c:v>0.92913380000000001</c:v>
                </c:pt>
                <c:pt idx="47729">
                  <c:v>0.91338580000000003</c:v>
                </c:pt>
                <c:pt idx="47730">
                  <c:v>0.92913380000000001</c:v>
                </c:pt>
                <c:pt idx="47731">
                  <c:v>0.92913380000000001</c:v>
                </c:pt>
                <c:pt idx="47732">
                  <c:v>0.92913380000000001</c:v>
                </c:pt>
                <c:pt idx="47733">
                  <c:v>0.92913380000000001</c:v>
                </c:pt>
                <c:pt idx="47734">
                  <c:v>0.92913380000000001</c:v>
                </c:pt>
                <c:pt idx="47735">
                  <c:v>0.92913380000000001</c:v>
                </c:pt>
                <c:pt idx="47736">
                  <c:v>0.92913380000000001</c:v>
                </c:pt>
                <c:pt idx="47737">
                  <c:v>0.92913380000000001</c:v>
                </c:pt>
                <c:pt idx="47738">
                  <c:v>0.92913380000000001</c:v>
                </c:pt>
                <c:pt idx="47739">
                  <c:v>0.92913380000000001</c:v>
                </c:pt>
                <c:pt idx="47740">
                  <c:v>0.92913380000000001</c:v>
                </c:pt>
                <c:pt idx="47741">
                  <c:v>0.92913380000000001</c:v>
                </c:pt>
                <c:pt idx="47742">
                  <c:v>0.92913380000000001</c:v>
                </c:pt>
                <c:pt idx="47743">
                  <c:v>0.92913380000000001</c:v>
                </c:pt>
                <c:pt idx="47744">
                  <c:v>0.91338580000000003</c:v>
                </c:pt>
                <c:pt idx="47745">
                  <c:v>0.92913380000000001</c:v>
                </c:pt>
                <c:pt idx="47746">
                  <c:v>0.92913380000000001</c:v>
                </c:pt>
                <c:pt idx="47747">
                  <c:v>0.92913380000000001</c:v>
                </c:pt>
                <c:pt idx="47748">
                  <c:v>0.89763780000000004</c:v>
                </c:pt>
                <c:pt idx="47749">
                  <c:v>0.92913380000000001</c:v>
                </c:pt>
                <c:pt idx="47750">
                  <c:v>0.92913380000000001</c:v>
                </c:pt>
                <c:pt idx="47751">
                  <c:v>0.91338580000000003</c:v>
                </c:pt>
                <c:pt idx="47752">
                  <c:v>0.92913380000000001</c:v>
                </c:pt>
                <c:pt idx="47753">
                  <c:v>0.92913380000000001</c:v>
                </c:pt>
                <c:pt idx="47754">
                  <c:v>0.92913380000000001</c:v>
                </c:pt>
                <c:pt idx="47755">
                  <c:v>0.92913380000000001</c:v>
                </c:pt>
                <c:pt idx="47756">
                  <c:v>0.92913380000000001</c:v>
                </c:pt>
                <c:pt idx="47757">
                  <c:v>0.91338580000000003</c:v>
                </c:pt>
                <c:pt idx="47758">
                  <c:v>0.92913380000000001</c:v>
                </c:pt>
                <c:pt idx="47759">
                  <c:v>0.944882</c:v>
                </c:pt>
                <c:pt idx="47760">
                  <c:v>0.91338580000000003</c:v>
                </c:pt>
                <c:pt idx="47761">
                  <c:v>0.92913380000000001</c:v>
                </c:pt>
                <c:pt idx="47762">
                  <c:v>0.944882</c:v>
                </c:pt>
                <c:pt idx="47763">
                  <c:v>0.91338580000000003</c:v>
                </c:pt>
                <c:pt idx="47764">
                  <c:v>0.92913380000000001</c:v>
                </c:pt>
                <c:pt idx="47765">
                  <c:v>0.92913380000000001</c:v>
                </c:pt>
                <c:pt idx="47766">
                  <c:v>0.92913380000000001</c:v>
                </c:pt>
                <c:pt idx="47767">
                  <c:v>0.92913380000000001</c:v>
                </c:pt>
                <c:pt idx="47768">
                  <c:v>0.92913380000000001</c:v>
                </c:pt>
                <c:pt idx="47769">
                  <c:v>0.92913380000000001</c:v>
                </c:pt>
                <c:pt idx="47770">
                  <c:v>0.92913380000000001</c:v>
                </c:pt>
                <c:pt idx="47771">
                  <c:v>0.92913380000000001</c:v>
                </c:pt>
                <c:pt idx="47772">
                  <c:v>0.92913380000000001</c:v>
                </c:pt>
                <c:pt idx="47773">
                  <c:v>0.92913380000000001</c:v>
                </c:pt>
                <c:pt idx="47774">
                  <c:v>0.92913380000000001</c:v>
                </c:pt>
                <c:pt idx="47775">
                  <c:v>0.92913380000000001</c:v>
                </c:pt>
                <c:pt idx="47776">
                  <c:v>0.92913380000000001</c:v>
                </c:pt>
                <c:pt idx="47777">
                  <c:v>0.92913380000000001</c:v>
                </c:pt>
                <c:pt idx="47778">
                  <c:v>0.92913380000000001</c:v>
                </c:pt>
                <c:pt idx="47779">
                  <c:v>0.92913380000000001</c:v>
                </c:pt>
                <c:pt idx="47780">
                  <c:v>0.92913380000000001</c:v>
                </c:pt>
                <c:pt idx="47781">
                  <c:v>0.92913380000000001</c:v>
                </c:pt>
                <c:pt idx="47782">
                  <c:v>0.91338580000000003</c:v>
                </c:pt>
                <c:pt idx="47783">
                  <c:v>0.91338580000000003</c:v>
                </c:pt>
                <c:pt idx="47784">
                  <c:v>0.92913380000000001</c:v>
                </c:pt>
                <c:pt idx="47785">
                  <c:v>0.92913380000000001</c:v>
                </c:pt>
                <c:pt idx="47786">
                  <c:v>0.91338580000000003</c:v>
                </c:pt>
                <c:pt idx="47787">
                  <c:v>0.92913380000000001</c:v>
                </c:pt>
                <c:pt idx="47788">
                  <c:v>0.92913380000000001</c:v>
                </c:pt>
                <c:pt idx="47789">
                  <c:v>0.91338580000000003</c:v>
                </c:pt>
                <c:pt idx="47790">
                  <c:v>0.92913380000000001</c:v>
                </c:pt>
                <c:pt idx="47791">
                  <c:v>0.92913380000000001</c:v>
                </c:pt>
                <c:pt idx="47792">
                  <c:v>0.91338580000000003</c:v>
                </c:pt>
                <c:pt idx="47793">
                  <c:v>0.944882</c:v>
                </c:pt>
                <c:pt idx="47794">
                  <c:v>0.92913380000000001</c:v>
                </c:pt>
                <c:pt idx="47795">
                  <c:v>0.91338580000000003</c:v>
                </c:pt>
                <c:pt idx="47796">
                  <c:v>0.92913380000000001</c:v>
                </c:pt>
                <c:pt idx="47797">
                  <c:v>0.944882</c:v>
                </c:pt>
                <c:pt idx="47798">
                  <c:v>0.91338580000000003</c:v>
                </c:pt>
                <c:pt idx="47799">
                  <c:v>0.92913380000000001</c:v>
                </c:pt>
                <c:pt idx="47800">
                  <c:v>0.92913380000000001</c:v>
                </c:pt>
                <c:pt idx="47801">
                  <c:v>0.92913380000000001</c:v>
                </c:pt>
                <c:pt idx="47802">
                  <c:v>0.92913380000000001</c:v>
                </c:pt>
                <c:pt idx="47803">
                  <c:v>0.92913380000000001</c:v>
                </c:pt>
                <c:pt idx="47804">
                  <c:v>0.92913380000000001</c:v>
                </c:pt>
                <c:pt idx="47805">
                  <c:v>0.92913380000000001</c:v>
                </c:pt>
                <c:pt idx="47806">
                  <c:v>0.92913380000000001</c:v>
                </c:pt>
                <c:pt idx="47807">
                  <c:v>0.92913380000000001</c:v>
                </c:pt>
                <c:pt idx="47808">
                  <c:v>0.92913380000000001</c:v>
                </c:pt>
                <c:pt idx="47809">
                  <c:v>0.92913380000000001</c:v>
                </c:pt>
                <c:pt idx="47810">
                  <c:v>0.92913380000000001</c:v>
                </c:pt>
                <c:pt idx="47811">
                  <c:v>0.91338580000000003</c:v>
                </c:pt>
                <c:pt idx="47812">
                  <c:v>0.92913380000000001</c:v>
                </c:pt>
                <c:pt idx="47813">
                  <c:v>0.92913380000000001</c:v>
                </c:pt>
                <c:pt idx="47814">
                  <c:v>0.91338580000000003</c:v>
                </c:pt>
                <c:pt idx="47815">
                  <c:v>0.91338580000000003</c:v>
                </c:pt>
                <c:pt idx="47816">
                  <c:v>0.944882</c:v>
                </c:pt>
                <c:pt idx="47817">
                  <c:v>0.89763780000000004</c:v>
                </c:pt>
                <c:pt idx="47818">
                  <c:v>0.91338580000000003</c:v>
                </c:pt>
                <c:pt idx="47819">
                  <c:v>0.92913380000000001</c:v>
                </c:pt>
                <c:pt idx="47820">
                  <c:v>0.92913380000000001</c:v>
                </c:pt>
                <c:pt idx="47821">
                  <c:v>0.91338580000000003</c:v>
                </c:pt>
                <c:pt idx="47822">
                  <c:v>0.92913380000000001</c:v>
                </c:pt>
                <c:pt idx="47823">
                  <c:v>0.91338580000000003</c:v>
                </c:pt>
                <c:pt idx="47824">
                  <c:v>0.91338580000000003</c:v>
                </c:pt>
                <c:pt idx="47825">
                  <c:v>0.92913380000000001</c:v>
                </c:pt>
                <c:pt idx="47826">
                  <c:v>0.92913380000000001</c:v>
                </c:pt>
                <c:pt idx="47827">
                  <c:v>0.91338580000000003</c:v>
                </c:pt>
                <c:pt idx="47828">
                  <c:v>0.944882</c:v>
                </c:pt>
                <c:pt idx="47829">
                  <c:v>0.91338580000000003</c:v>
                </c:pt>
                <c:pt idx="47830">
                  <c:v>0.91338580000000003</c:v>
                </c:pt>
                <c:pt idx="47831">
                  <c:v>0.944882</c:v>
                </c:pt>
                <c:pt idx="47832">
                  <c:v>0.92913380000000001</c:v>
                </c:pt>
                <c:pt idx="47833">
                  <c:v>0.91338580000000003</c:v>
                </c:pt>
                <c:pt idx="47834">
                  <c:v>0.92913380000000001</c:v>
                </c:pt>
                <c:pt idx="47835">
                  <c:v>0.92913380000000001</c:v>
                </c:pt>
                <c:pt idx="47836">
                  <c:v>0.92913380000000001</c:v>
                </c:pt>
                <c:pt idx="47837">
                  <c:v>0.92913380000000001</c:v>
                </c:pt>
                <c:pt idx="47838">
                  <c:v>0.92913380000000001</c:v>
                </c:pt>
                <c:pt idx="47839">
                  <c:v>0.92913380000000001</c:v>
                </c:pt>
                <c:pt idx="47840">
                  <c:v>0.92913380000000001</c:v>
                </c:pt>
                <c:pt idx="47841">
                  <c:v>0.92913380000000001</c:v>
                </c:pt>
                <c:pt idx="47842">
                  <c:v>0.92913380000000001</c:v>
                </c:pt>
                <c:pt idx="47843">
                  <c:v>0.92913380000000001</c:v>
                </c:pt>
                <c:pt idx="47844">
                  <c:v>0.92913380000000001</c:v>
                </c:pt>
                <c:pt idx="47845">
                  <c:v>0.92913380000000001</c:v>
                </c:pt>
                <c:pt idx="47846">
                  <c:v>0.92913380000000001</c:v>
                </c:pt>
                <c:pt idx="47847">
                  <c:v>0.92913380000000001</c:v>
                </c:pt>
                <c:pt idx="47848">
                  <c:v>0.92913380000000001</c:v>
                </c:pt>
                <c:pt idx="47849">
                  <c:v>0.92913380000000001</c:v>
                </c:pt>
                <c:pt idx="47850">
                  <c:v>0.92913380000000001</c:v>
                </c:pt>
                <c:pt idx="47851">
                  <c:v>0.92913380000000001</c:v>
                </c:pt>
                <c:pt idx="47852">
                  <c:v>0.89763780000000004</c:v>
                </c:pt>
                <c:pt idx="47853">
                  <c:v>0.92913380000000001</c:v>
                </c:pt>
                <c:pt idx="47854">
                  <c:v>0.92913380000000001</c:v>
                </c:pt>
                <c:pt idx="47855">
                  <c:v>0.91338580000000003</c:v>
                </c:pt>
                <c:pt idx="47856">
                  <c:v>0.92913380000000001</c:v>
                </c:pt>
                <c:pt idx="47857">
                  <c:v>0.92913380000000001</c:v>
                </c:pt>
                <c:pt idx="47858">
                  <c:v>0.92913380000000001</c:v>
                </c:pt>
                <c:pt idx="47859">
                  <c:v>0.92913380000000001</c:v>
                </c:pt>
                <c:pt idx="47860">
                  <c:v>0.944882</c:v>
                </c:pt>
                <c:pt idx="47861">
                  <c:v>0.91338580000000003</c:v>
                </c:pt>
                <c:pt idx="47862">
                  <c:v>0.92913380000000001</c:v>
                </c:pt>
                <c:pt idx="47863">
                  <c:v>0.944882</c:v>
                </c:pt>
                <c:pt idx="47864">
                  <c:v>0.91338580000000003</c:v>
                </c:pt>
                <c:pt idx="47865">
                  <c:v>0.92913380000000001</c:v>
                </c:pt>
                <c:pt idx="47866">
                  <c:v>0.944882</c:v>
                </c:pt>
                <c:pt idx="47867">
                  <c:v>0.91338580000000003</c:v>
                </c:pt>
                <c:pt idx="47868">
                  <c:v>0.92913380000000001</c:v>
                </c:pt>
                <c:pt idx="47869">
                  <c:v>0.92913380000000001</c:v>
                </c:pt>
                <c:pt idx="47870">
                  <c:v>0.92913380000000001</c:v>
                </c:pt>
                <c:pt idx="47871">
                  <c:v>0.92913380000000001</c:v>
                </c:pt>
                <c:pt idx="47872">
                  <c:v>0.92913380000000001</c:v>
                </c:pt>
                <c:pt idx="47873">
                  <c:v>0.92913380000000001</c:v>
                </c:pt>
                <c:pt idx="47874">
                  <c:v>0.92913380000000001</c:v>
                </c:pt>
                <c:pt idx="47875">
                  <c:v>0.92913380000000001</c:v>
                </c:pt>
                <c:pt idx="47876">
                  <c:v>0.92913380000000001</c:v>
                </c:pt>
                <c:pt idx="47877">
                  <c:v>0.92913380000000001</c:v>
                </c:pt>
                <c:pt idx="47878">
                  <c:v>0.92913380000000001</c:v>
                </c:pt>
                <c:pt idx="47879">
                  <c:v>0.92913380000000001</c:v>
                </c:pt>
                <c:pt idx="47880">
                  <c:v>0.92913380000000001</c:v>
                </c:pt>
                <c:pt idx="47881">
                  <c:v>0.92913380000000001</c:v>
                </c:pt>
                <c:pt idx="47882">
                  <c:v>0.92913380000000001</c:v>
                </c:pt>
                <c:pt idx="47883">
                  <c:v>0.92913380000000001</c:v>
                </c:pt>
                <c:pt idx="47884">
                  <c:v>0.92913380000000001</c:v>
                </c:pt>
                <c:pt idx="47885">
                  <c:v>0.92913380000000001</c:v>
                </c:pt>
                <c:pt idx="47886">
                  <c:v>0.91338580000000003</c:v>
                </c:pt>
                <c:pt idx="47887">
                  <c:v>0.91338580000000003</c:v>
                </c:pt>
                <c:pt idx="47888">
                  <c:v>0.92913380000000001</c:v>
                </c:pt>
                <c:pt idx="47889">
                  <c:v>0.92913380000000001</c:v>
                </c:pt>
                <c:pt idx="47890">
                  <c:v>0.92913380000000001</c:v>
                </c:pt>
                <c:pt idx="47891">
                  <c:v>0.92913380000000001</c:v>
                </c:pt>
                <c:pt idx="47892">
                  <c:v>0.92913380000000001</c:v>
                </c:pt>
                <c:pt idx="47893">
                  <c:v>0.91338580000000003</c:v>
                </c:pt>
                <c:pt idx="47894">
                  <c:v>0.92913380000000001</c:v>
                </c:pt>
                <c:pt idx="47895">
                  <c:v>0.92913380000000001</c:v>
                </c:pt>
                <c:pt idx="47896">
                  <c:v>0.91338580000000003</c:v>
                </c:pt>
                <c:pt idx="47897">
                  <c:v>0.944882</c:v>
                </c:pt>
                <c:pt idx="47898">
                  <c:v>0.92913380000000001</c:v>
                </c:pt>
                <c:pt idx="47899">
                  <c:v>0.91338580000000003</c:v>
                </c:pt>
                <c:pt idx="47900">
                  <c:v>0.944882</c:v>
                </c:pt>
                <c:pt idx="47901">
                  <c:v>0.944882</c:v>
                </c:pt>
                <c:pt idx="47902">
                  <c:v>0.91338580000000003</c:v>
                </c:pt>
                <c:pt idx="47903">
                  <c:v>0.92913380000000001</c:v>
                </c:pt>
                <c:pt idx="47904">
                  <c:v>0.92913380000000001</c:v>
                </c:pt>
                <c:pt idx="47905">
                  <c:v>0.92913380000000001</c:v>
                </c:pt>
                <c:pt idx="47906">
                  <c:v>0.92913380000000001</c:v>
                </c:pt>
                <c:pt idx="47907">
                  <c:v>0.92913380000000001</c:v>
                </c:pt>
                <c:pt idx="47908">
                  <c:v>0.92913380000000001</c:v>
                </c:pt>
                <c:pt idx="47909">
                  <c:v>0.92913380000000001</c:v>
                </c:pt>
                <c:pt idx="47910">
                  <c:v>0.92913380000000001</c:v>
                </c:pt>
                <c:pt idx="47911">
                  <c:v>0.92913380000000001</c:v>
                </c:pt>
                <c:pt idx="47912">
                  <c:v>0.92913380000000001</c:v>
                </c:pt>
                <c:pt idx="47913">
                  <c:v>0.92913380000000001</c:v>
                </c:pt>
                <c:pt idx="47914">
                  <c:v>0.92913380000000001</c:v>
                </c:pt>
                <c:pt idx="47915">
                  <c:v>0.92913380000000001</c:v>
                </c:pt>
                <c:pt idx="47916">
                  <c:v>0.92913380000000001</c:v>
                </c:pt>
                <c:pt idx="47917">
                  <c:v>0.92913380000000001</c:v>
                </c:pt>
                <c:pt idx="47918">
                  <c:v>0.91338580000000003</c:v>
                </c:pt>
                <c:pt idx="47919">
                  <c:v>0.92913380000000001</c:v>
                </c:pt>
                <c:pt idx="47920">
                  <c:v>0.944882</c:v>
                </c:pt>
                <c:pt idx="47921">
                  <c:v>0.89763780000000004</c:v>
                </c:pt>
                <c:pt idx="47922">
                  <c:v>0.92913380000000001</c:v>
                </c:pt>
                <c:pt idx="47923">
                  <c:v>0.92913380000000001</c:v>
                </c:pt>
                <c:pt idx="47924">
                  <c:v>0.92913380000000001</c:v>
                </c:pt>
                <c:pt idx="47925">
                  <c:v>0.92913380000000001</c:v>
                </c:pt>
                <c:pt idx="47926">
                  <c:v>0.92913380000000001</c:v>
                </c:pt>
                <c:pt idx="47927">
                  <c:v>0.92913380000000001</c:v>
                </c:pt>
                <c:pt idx="47928">
                  <c:v>0.92913380000000001</c:v>
                </c:pt>
                <c:pt idx="47929">
                  <c:v>0.92913380000000001</c:v>
                </c:pt>
                <c:pt idx="47930">
                  <c:v>0.91338580000000003</c:v>
                </c:pt>
                <c:pt idx="47931">
                  <c:v>0.92913380000000001</c:v>
                </c:pt>
                <c:pt idx="47932">
                  <c:v>0.944882</c:v>
                </c:pt>
                <c:pt idx="47933">
                  <c:v>0.91338580000000003</c:v>
                </c:pt>
                <c:pt idx="47934">
                  <c:v>0.91338580000000003</c:v>
                </c:pt>
                <c:pt idx="47935">
                  <c:v>0.944882</c:v>
                </c:pt>
                <c:pt idx="47936">
                  <c:v>0.91338580000000003</c:v>
                </c:pt>
                <c:pt idx="47937">
                  <c:v>0.91338580000000003</c:v>
                </c:pt>
                <c:pt idx="47938">
                  <c:v>0.92913380000000001</c:v>
                </c:pt>
                <c:pt idx="47939">
                  <c:v>0.92913380000000001</c:v>
                </c:pt>
                <c:pt idx="47940">
                  <c:v>0.92913380000000001</c:v>
                </c:pt>
                <c:pt idx="47941">
                  <c:v>0.92913380000000001</c:v>
                </c:pt>
                <c:pt idx="47942">
                  <c:v>0.944882</c:v>
                </c:pt>
                <c:pt idx="47943">
                  <c:v>0.92913380000000001</c:v>
                </c:pt>
                <c:pt idx="47944">
                  <c:v>0.92913380000000001</c:v>
                </c:pt>
                <c:pt idx="47945">
                  <c:v>0.92913380000000001</c:v>
                </c:pt>
                <c:pt idx="47946">
                  <c:v>0.92913380000000001</c:v>
                </c:pt>
                <c:pt idx="47947">
                  <c:v>0.92913380000000001</c:v>
                </c:pt>
                <c:pt idx="47948">
                  <c:v>0.92913380000000001</c:v>
                </c:pt>
                <c:pt idx="47949">
                  <c:v>0.92913380000000001</c:v>
                </c:pt>
                <c:pt idx="47950">
                  <c:v>0.92913380000000001</c:v>
                </c:pt>
                <c:pt idx="47951">
                  <c:v>0.91338580000000003</c:v>
                </c:pt>
                <c:pt idx="47952">
                  <c:v>0.92913380000000001</c:v>
                </c:pt>
                <c:pt idx="47953">
                  <c:v>0.92913380000000001</c:v>
                </c:pt>
                <c:pt idx="47954">
                  <c:v>0.92913380000000001</c:v>
                </c:pt>
                <c:pt idx="47955">
                  <c:v>0.92913380000000001</c:v>
                </c:pt>
                <c:pt idx="47956">
                  <c:v>0.89763780000000004</c:v>
                </c:pt>
                <c:pt idx="47957">
                  <c:v>0.92913380000000001</c:v>
                </c:pt>
                <c:pt idx="47958">
                  <c:v>0.92913380000000001</c:v>
                </c:pt>
                <c:pt idx="47959">
                  <c:v>0.92913380000000001</c:v>
                </c:pt>
                <c:pt idx="47960">
                  <c:v>0.92913380000000001</c:v>
                </c:pt>
                <c:pt idx="47961">
                  <c:v>0.92913380000000001</c:v>
                </c:pt>
                <c:pt idx="47962">
                  <c:v>0.92913380000000001</c:v>
                </c:pt>
                <c:pt idx="47963">
                  <c:v>0.92913380000000001</c:v>
                </c:pt>
                <c:pt idx="47964">
                  <c:v>0.92913380000000001</c:v>
                </c:pt>
                <c:pt idx="47965">
                  <c:v>0.91338580000000003</c:v>
                </c:pt>
                <c:pt idx="47966">
                  <c:v>0.92913380000000001</c:v>
                </c:pt>
                <c:pt idx="47967">
                  <c:v>0.92913380000000001</c:v>
                </c:pt>
                <c:pt idx="47968">
                  <c:v>0.91338580000000003</c:v>
                </c:pt>
                <c:pt idx="47969">
                  <c:v>0.92913380000000001</c:v>
                </c:pt>
                <c:pt idx="47970">
                  <c:v>0.944882</c:v>
                </c:pt>
                <c:pt idx="47971">
                  <c:v>0.91338580000000003</c:v>
                </c:pt>
                <c:pt idx="47972">
                  <c:v>0.92913380000000001</c:v>
                </c:pt>
                <c:pt idx="47973">
                  <c:v>0.92913380000000001</c:v>
                </c:pt>
                <c:pt idx="47974">
                  <c:v>0.92913380000000001</c:v>
                </c:pt>
                <c:pt idx="47975">
                  <c:v>0.92913380000000001</c:v>
                </c:pt>
                <c:pt idx="47976">
                  <c:v>0.92913380000000001</c:v>
                </c:pt>
                <c:pt idx="47977">
                  <c:v>0.92913380000000001</c:v>
                </c:pt>
                <c:pt idx="47978">
                  <c:v>0.92913380000000001</c:v>
                </c:pt>
                <c:pt idx="47979">
                  <c:v>0.92913380000000001</c:v>
                </c:pt>
                <c:pt idx="47980">
                  <c:v>0.92913380000000001</c:v>
                </c:pt>
                <c:pt idx="47981">
                  <c:v>0.92913380000000001</c:v>
                </c:pt>
                <c:pt idx="47982">
                  <c:v>0.92913380000000001</c:v>
                </c:pt>
                <c:pt idx="47983">
                  <c:v>0.92913380000000001</c:v>
                </c:pt>
                <c:pt idx="47984">
                  <c:v>0.92913380000000001</c:v>
                </c:pt>
                <c:pt idx="47985">
                  <c:v>0.92913380000000001</c:v>
                </c:pt>
                <c:pt idx="47986">
                  <c:v>0.92913380000000001</c:v>
                </c:pt>
                <c:pt idx="47987">
                  <c:v>0.92913380000000001</c:v>
                </c:pt>
                <c:pt idx="47988">
                  <c:v>0.91338580000000003</c:v>
                </c:pt>
                <c:pt idx="47989">
                  <c:v>0.92913380000000001</c:v>
                </c:pt>
                <c:pt idx="47990">
                  <c:v>0.91338580000000003</c:v>
                </c:pt>
                <c:pt idx="47991">
                  <c:v>0.91338580000000003</c:v>
                </c:pt>
                <c:pt idx="47992">
                  <c:v>0.92913380000000001</c:v>
                </c:pt>
                <c:pt idx="47993">
                  <c:v>0.92913380000000001</c:v>
                </c:pt>
                <c:pt idx="47994">
                  <c:v>0.91338580000000003</c:v>
                </c:pt>
                <c:pt idx="47995">
                  <c:v>0.92913380000000001</c:v>
                </c:pt>
                <c:pt idx="47996">
                  <c:v>0.92913380000000001</c:v>
                </c:pt>
                <c:pt idx="47997">
                  <c:v>0.92913380000000001</c:v>
                </c:pt>
                <c:pt idx="47998">
                  <c:v>0.92913380000000001</c:v>
                </c:pt>
                <c:pt idx="47999">
                  <c:v>0.92913380000000001</c:v>
                </c:pt>
                <c:pt idx="48000">
                  <c:v>0.91338580000000003</c:v>
                </c:pt>
                <c:pt idx="48001">
                  <c:v>0.92913380000000001</c:v>
                </c:pt>
                <c:pt idx="48002">
                  <c:v>0.92913380000000001</c:v>
                </c:pt>
                <c:pt idx="48003">
                  <c:v>0.91338580000000003</c:v>
                </c:pt>
                <c:pt idx="48004">
                  <c:v>0.944882</c:v>
                </c:pt>
                <c:pt idx="48005">
                  <c:v>0.944882</c:v>
                </c:pt>
                <c:pt idx="48006">
                  <c:v>0.91338580000000003</c:v>
                </c:pt>
                <c:pt idx="48007">
                  <c:v>0.92913380000000001</c:v>
                </c:pt>
                <c:pt idx="48008">
                  <c:v>0.92913380000000001</c:v>
                </c:pt>
                <c:pt idx="48009">
                  <c:v>0.92913380000000001</c:v>
                </c:pt>
                <c:pt idx="48010">
                  <c:v>0.92913380000000001</c:v>
                </c:pt>
                <c:pt idx="48011">
                  <c:v>0.92913380000000001</c:v>
                </c:pt>
                <c:pt idx="48012">
                  <c:v>0.92913380000000001</c:v>
                </c:pt>
                <c:pt idx="48013">
                  <c:v>0.92913380000000001</c:v>
                </c:pt>
                <c:pt idx="48014">
                  <c:v>0.92913380000000001</c:v>
                </c:pt>
                <c:pt idx="48015">
                  <c:v>0.92913380000000001</c:v>
                </c:pt>
                <c:pt idx="48016">
                  <c:v>0.92913380000000001</c:v>
                </c:pt>
                <c:pt idx="48017">
                  <c:v>0.92913380000000001</c:v>
                </c:pt>
                <c:pt idx="48018">
                  <c:v>0.92913380000000001</c:v>
                </c:pt>
                <c:pt idx="48019">
                  <c:v>0.92913380000000001</c:v>
                </c:pt>
                <c:pt idx="48020">
                  <c:v>0.92913380000000001</c:v>
                </c:pt>
                <c:pt idx="48021">
                  <c:v>0.92913380000000001</c:v>
                </c:pt>
                <c:pt idx="48022">
                  <c:v>0.91338580000000003</c:v>
                </c:pt>
                <c:pt idx="48023">
                  <c:v>0.92913380000000001</c:v>
                </c:pt>
                <c:pt idx="48024">
                  <c:v>0.944882</c:v>
                </c:pt>
                <c:pt idx="48025">
                  <c:v>0.89763780000000004</c:v>
                </c:pt>
                <c:pt idx="48026">
                  <c:v>0.92913380000000001</c:v>
                </c:pt>
                <c:pt idx="48027">
                  <c:v>0.92913380000000001</c:v>
                </c:pt>
                <c:pt idx="48028">
                  <c:v>0.92913380000000001</c:v>
                </c:pt>
                <c:pt idx="48029">
                  <c:v>0.91338580000000003</c:v>
                </c:pt>
                <c:pt idx="48030">
                  <c:v>0.92913380000000001</c:v>
                </c:pt>
                <c:pt idx="48031">
                  <c:v>0.92913380000000001</c:v>
                </c:pt>
                <c:pt idx="48032">
                  <c:v>0.92913380000000001</c:v>
                </c:pt>
                <c:pt idx="48033">
                  <c:v>0.92913380000000001</c:v>
                </c:pt>
                <c:pt idx="48034">
                  <c:v>0.91338580000000003</c:v>
                </c:pt>
                <c:pt idx="48035">
                  <c:v>0.92913380000000001</c:v>
                </c:pt>
                <c:pt idx="48036">
                  <c:v>0.944882</c:v>
                </c:pt>
                <c:pt idx="48037">
                  <c:v>0.92913380000000001</c:v>
                </c:pt>
                <c:pt idx="48038">
                  <c:v>0.91338580000000003</c:v>
                </c:pt>
                <c:pt idx="48039">
                  <c:v>0.92913380000000001</c:v>
                </c:pt>
                <c:pt idx="48040">
                  <c:v>0.92913380000000001</c:v>
                </c:pt>
                <c:pt idx="48041">
                  <c:v>0.91338580000000003</c:v>
                </c:pt>
                <c:pt idx="48042">
                  <c:v>0.944882</c:v>
                </c:pt>
                <c:pt idx="48043">
                  <c:v>0.92913380000000001</c:v>
                </c:pt>
                <c:pt idx="48044">
                  <c:v>0.92913380000000001</c:v>
                </c:pt>
                <c:pt idx="48045">
                  <c:v>0.92913380000000001</c:v>
                </c:pt>
                <c:pt idx="48046">
                  <c:v>0.92913380000000001</c:v>
                </c:pt>
                <c:pt idx="48047">
                  <c:v>0.92913380000000001</c:v>
                </c:pt>
                <c:pt idx="48048">
                  <c:v>0.92913380000000001</c:v>
                </c:pt>
                <c:pt idx="48049">
                  <c:v>0.92913380000000001</c:v>
                </c:pt>
                <c:pt idx="48050">
                  <c:v>0.92913380000000001</c:v>
                </c:pt>
                <c:pt idx="48051">
                  <c:v>0.92913380000000001</c:v>
                </c:pt>
                <c:pt idx="48052">
                  <c:v>0.92913380000000001</c:v>
                </c:pt>
                <c:pt idx="48053">
                  <c:v>0.92913380000000001</c:v>
                </c:pt>
                <c:pt idx="48054">
                  <c:v>0.92913380000000001</c:v>
                </c:pt>
                <c:pt idx="48055">
                  <c:v>0.92913380000000001</c:v>
                </c:pt>
                <c:pt idx="48056">
                  <c:v>0.92913380000000001</c:v>
                </c:pt>
                <c:pt idx="48057">
                  <c:v>0.92913380000000001</c:v>
                </c:pt>
                <c:pt idx="48058">
                  <c:v>0.944882</c:v>
                </c:pt>
                <c:pt idx="48059">
                  <c:v>0.92913380000000001</c:v>
                </c:pt>
                <c:pt idx="48060">
                  <c:v>0.89763780000000004</c:v>
                </c:pt>
                <c:pt idx="48061">
                  <c:v>0.92913380000000001</c:v>
                </c:pt>
                <c:pt idx="48062">
                  <c:v>0.92913380000000001</c:v>
                </c:pt>
                <c:pt idx="48063">
                  <c:v>0.91338580000000003</c:v>
                </c:pt>
                <c:pt idx="48064">
                  <c:v>0.92913380000000001</c:v>
                </c:pt>
                <c:pt idx="48065">
                  <c:v>0.92913380000000001</c:v>
                </c:pt>
                <c:pt idx="48066">
                  <c:v>0.91338580000000003</c:v>
                </c:pt>
                <c:pt idx="48067">
                  <c:v>0.92913380000000001</c:v>
                </c:pt>
                <c:pt idx="48068">
                  <c:v>0.92913380000000001</c:v>
                </c:pt>
                <c:pt idx="48069">
                  <c:v>0.91338580000000003</c:v>
                </c:pt>
                <c:pt idx="48070">
                  <c:v>0.92913380000000001</c:v>
                </c:pt>
                <c:pt idx="48071">
                  <c:v>0.944882</c:v>
                </c:pt>
                <c:pt idx="48072">
                  <c:v>0.91338580000000003</c:v>
                </c:pt>
                <c:pt idx="48073">
                  <c:v>0.944882</c:v>
                </c:pt>
                <c:pt idx="48074">
                  <c:v>0.944882</c:v>
                </c:pt>
                <c:pt idx="48075">
                  <c:v>0.91338580000000003</c:v>
                </c:pt>
                <c:pt idx="48076">
                  <c:v>0.92913380000000001</c:v>
                </c:pt>
                <c:pt idx="48077">
                  <c:v>0.92913380000000001</c:v>
                </c:pt>
                <c:pt idx="48078">
                  <c:v>0.92913380000000001</c:v>
                </c:pt>
                <c:pt idx="48079">
                  <c:v>0.944882</c:v>
                </c:pt>
                <c:pt idx="48080">
                  <c:v>0.92913380000000001</c:v>
                </c:pt>
                <c:pt idx="48081">
                  <c:v>0.92913380000000001</c:v>
                </c:pt>
                <c:pt idx="48082">
                  <c:v>0.92913380000000001</c:v>
                </c:pt>
                <c:pt idx="48083">
                  <c:v>0.92913380000000001</c:v>
                </c:pt>
                <c:pt idx="48084">
                  <c:v>0.92913380000000001</c:v>
                </c:pt>
                <c:pt idx="48085">
                  <c:v>0.92913380000000001</c:v>
                </c:pt>
                <c:pt idx="48086">
                  <c:v>0.92913380000000001</c:v>
                </c:pt>
                <c:pt idx="48087">
                  <c:v>0.92913380000000001</c:v>
                </c:pt>
                <c:pt idx="48088">
                  <c:v>0.92913380000000001</c:v>
                </c:pt>
                <c:pt idx="48089">
                  <c:v>0.92913380000000001</c:v>
                </c:pt>
                <c:pt idx="48090">
                  <c:v>0.92913380000000001</c:v>
                </c:pt>
                <c:pt idx="48091">
                  <c:v>0.92913380000000001</c:v>
                </c:pt>
                <c:pt idx="48092">
                  <c:v>0.92913380000000001</c:v>
                </c:pt>
                <c:pt idx="48093">
                  <c:v>0.944882</c:v>
                </c:pt>
                <c:pt idx="48094">
                  <c:v>0.91338580000000003</c:v>
                </c:pt>
                <c:pt idx="48095">
                  <c:v>0.92913380000000001</c:v>
                </c:pt>
                <c:pt idx="48096">
                  <c:v>0.92913380000000001</c:v>
                </c:pt>
                <c:pt idx="48097">
                  <c:v>0.92913380000000001</c:v>
                </c:pt>
                <c:pt idx="48098">
                  <c:v>0.92913380000000001</c:v>
                </c:pt>
                <c:pt idx="48099">
                  <c:v>0.92913380000000001</c:v>
                </c:pt>
                <c:pt idx="48100">
                  <c:v>0.92913380000000001</c:v>
                </c:pt>
                <c:pt idx="48101">
                  <c:v>0.91338580000000003</c:v>
                </c:pt>
                <c:pt idx="48102">
                  <c:v>0.92913380000000001</c:v>
                </c:pt>
                <c:pt idx="48103">
                  <c:v>0.91338580000000003</c:v>
                </c:pt>
                <c:pt idx="48104">
                  <c:v>0.92913380000000001</c:v>
                </c:pt>
                <c:pt idx="48105">
                  <c:v>0.944882</c:v>
                </c:pt>
                <c:pt idx="48106">
                  <c:v>0.92913380000000001</c:v>
                </c:pt>
                <c:pt idx="48107">
                  <c:v>0.91338580000000003</c:v>
                </c:pt>
                <c:pt idx="48108">
                  <c:v>0.944882</c:v>
                </c:pt>
                <c:pt idx="48109">
                  <c:v>0.944882</c:v>
                </c:pt>
                <c:pt idx="48110">
                  <c:v>0.91338580000000003</c:v>
                </c:pt>
                <c:pt idx="48111">
                  <c:v>0.92913380000000001</c:v>
                </c:pt>
                <c:pt idx="48112">
                  <c:v>0.92913380000000001</c:v>
                </c:pt>
                <c:pt idx="48113">
                  <c:v>0.92913380000000001</c:v>
                </c:pt>
                <c:pt idx="48114">
                  <c:v>0.92913380000000001</c:v>
                </c:pt>
                <c:pt idx="48115">
                  <c:v>0.92913380000000001</c:v>
                </c:pt>
                <c:pt idx="48116">
                  <c:v>0.92913380000000001</c:v>
                </c:pt>
                <c:pt idx="48117">
                  <c:v>0.92913380000000001</c:v>
                </c:pt>
                <c:pt idx="48118">
                  <c:v>0.92913380000000001</c:v>
                </c:pt>
                <c:pt idx="48119">
                  <c:v>0.92913380000000001</c:v>
                </c:pt>
                <c:pt idx="48120">
                  <c:v>0.92913380000000001</c:v>
                </c:pt>
                <c:pt idx="48121">
                  <c:v>0.92913380000000001</c:v>
                </c:pt>
                <c:pt idx="48122">
                  <c:v>0.92913380000000001</c:v>
                </c:pt>
                <c:pt idx="48123">
                  <c:v>0.92913380000000001</c:v>
                </c:pt>
                <c:pt idx="48124">
                  <c:v>0.92913380000000001</c:v>
                </c:pt>
                <c:pt idx="48125">
                  <c:v>0.92913380000000001</c:v>
                </c:pt>
                <c:pt idx="48126">
                  <c:v>0.91338580000000003</c:v>
                </c:pt>
                <c:pt idx="48127">
                  <c:v>0.92913380000000001</c:v>
                </c:pt>
                <c:pt idx="48128">
                  <c:v>0.92913380000000001</c:v>
                </c:pt>
                <c:pt idx="48129">
                  <c:v>0.89763780000000004</c:v>
                </c:pt>
                <c:pt idx="48130">
                  <c:v>0.92913380000000001</c:v>
                </c:pt>
                <c:pt idx="48131">
                  <c:v>0.92913380000000001</c:v>
                </c:pt>
                <c:pt idx="48132">
                  <c:v>0.91338580000000003</c:v>
                </c:pt>
                <c:pt idx="48133">
                  <c:v>0.91338580000000003</c:v>
                </c:pt>
                <c:pt idx="48134">
                  <c:v>0.92913380000000001</c:v>
                </c:pt>
                <c:pt idx="48135">
                  <c:v>0.91338580000000003</c:v>
                </c:pt>
                <c:pt idx="48136">
                  <c:v>0.92913380000000001</c:v>
                </c:pt>
                <c:pt idx="48137">
                  <c:v>0.92913380000000001</c:v>
                </c:pt>
                <c:pt idx="48138">
                  <c:v>0.91338580000000003</c:v>
                </c:pt>
                <c:pt idx="48139">
                  <c:v>0.91338580000000003</c:v>
                </c:pt>
                <c:pt idx="48140">
                  <c:v>0.944882</c:v>
                </c:pt>
                <c:pt idx="48141">
                  <c:v>0.91338580000000003</c:v>
                </c:pt>
                <c:pt idx="48142">
                  <c:v>0.92913380000000001</c:v>
                </c:pt>
                <c:pt idx="48143">
                  <c:v>0.944882</c:v>
                </c:pt>
                <c:pt idx="48144">
                  <c:v>0.92913380000000001</c:v>
                </c:pt>
                <c:pt idx="48145">
                  <c:v>0.91338580000000003</c:v>
                </c:pt>
                <c:pt idx="48146">
                  <c:v>0.92913380000000001</c:v>
                </c:pt>
                <c:pt idx="48147">
                  <c:v>0.92913380000000001</c:v>
                </c:pt>
                <c:pt idx="48148">
                  <c:v>0.92913380000000001</c:v>
                </c:pt>
                <c:pt idx="48149">
                  <c:v>0.92913380000000001</c:v>
                </c:pt>
                <c:pt idx="48150">
                  <c:v>0.92913380000000001</c:v>
                </c:pt>
                <c:pt idx="48151">
                  <c:v>0.92913380000000001</c:v>
                </c:pt>
                <c:pt idx="48152">
                  <c:v>0.92913380000000001</c:v>
                </c:pt>
                <c:pt idx="48153">
                  <c:v>0.92913380000000001</c:v>
                </c:pt>
                <c:pt idx="48154">
                  <c:v>0.92913380000000001</c:v>
                </c:pt>
                <c:pt idx="48155">
                  <c:v>0.92913380000000001</c:v>
                </c:pt>
                <c:pt idx="48156">
                  <c:v>0.92913380000000001</c:v>
                </c:pt>
                <c:pt idx="48157">
                  <c:v>0.92913380000000001</c:v>
                </c:pt>
                <c:pt idx="48158">
                  <c:v>0.92913380000000001</c:v>
                </c:pt>
                <c:pt idx="48159">
                  <c:v>0.92913380000000001</c:v>
                </c:pt>
                <c:pt idx="48160">
                  <c:v>0.92913380000000001</c:v>
                </c:pt>
                <c:pt idx="48161">
                  <c:v>0.92913380000000001</c:v>
                </c:pt>
                <c:pt idx="48162">
                  <c:v>0.944882</c:v>
                </c:pt>
                <c:pt idx="48163">
                  <c:v>0.92913380000000001</c:v>
                </c:pt>
                <c:pt idx="48164">
                  <c:v>0.89763780000000004</c:v>
                </c:pt>
                <c:pt idx="48165">
                  <c:v>0.92913380000000001</c:v>
                </c:pt>
                <c:pt idx="48166">
                  <c:v>0.92913380000000001</c:v>
                </c:pt>
                <c:pt idx="48167">
                  <c:v>0.91338580000000003</c:v>
                </c:pt>
                <c:pt idx="48168">
                  <c:v>0.92913380000000001</c:v>
                </c:pt>
                <c:pt idx="48169">
                  <c:v>0.92913380000000001</c:v>
                </c:pt>
                <c:pt idx="48170">
                  <c:v>0.91338580000000003</c:v>
                </c:pt>
                <c:pt idx="48171">
                  <c:v>0.92913380000000001</c:v>
                </c:pt>
                <c:pt idx="48172">
                  <c:v>0.92913380000000001</c:v>
                </c:pt>
                <c:pt idx="48173">
                  <c:v>0.91338580000000003</c:v>
                </c:pt>
                <c:pt idx="48174">
                  <c:v>0.92913380000000001</c:v>
                </c:pt>
                <c:pt idx="48175">
                  <c:v>0.944882</c:v>
                </c:pt>
                <c:pt idx="48176">
                  <c:v>0.91338580000000003</c:v>
                </c:pt>
                <c:pt idx="48177">
                  <c:v>0.92913380000000001</c:v>
                </c:pt>
                <c:pt idx="48178">
                  <c:v>0.944882</c:v>
                </c:pt>
                <c:pt idx="48179">
                  <c:v>0.91338580000000003</c:v>
                </c:pt>
                <c:pt idx="48180">
                  <c:v>0.92913380000000001</c:v>
                </c:pt>
                <c:pt idx="48181">
                  <c:v>0.92913380000000001</c:v>
                </c:pt>
                <c:pt idx="48182">
                  <c:v>0.92913380000000001</c:v>
                </c:pt>
                <c:pt idx="48183">
                  <c:v>0.92913380000000001</c:v>
                </c:pt>
                <c:pt idx="48184">
                  <c:v>0.92913380000000001</c:v>
                </c:pt>
                <c:pt idx="48185">
                  <c:v>0.92913380000000001</c:v>
                </c:pt>
                <c:pt idx="48186">
                  <c:v>0.92913380000000001</c:v>
                </c:pt>
                <c:pt idx="48187">
                  <c:v>0.92913380000000001</c:v>
                </c:pt>
                <c:pt idx="48188">
                  <c:v>0.92913380000000001</c:v>
                </c:pt>
                <c:pt idx="48189">
                  <c:v>0.92913380000000001</c:v>
                </c:pt>
                <c:pt idx="48190">
                  <c:v>0.92913380000000001</c:v>
                </c:pt>
                <c:pt idx="48191">
                  <c:v>0.92913380000000001</c:v>
                </c:pt>
                <c:pt idx="48192">
                  <c:v>0.92913380000000001</c:v>
                </c:pt>
                <c:pt idx="48193">
                  <c:v>0.92913380000000001</c:v>
                </c:pt>
                <c:pt idx="48194">
                  <c:v>0.92913380000000001</c:v>
                </c:pt>
                <c:pt idx="48195">
                  <c:v>0.92913380000000001</c:v>
                </c:pt>
                <c:pt idx="48196">
                  <c:v>0.91338580000000003</c:v>
                </c:pt>
                <c:pt idx="48197">
                  <c:v>0.92913380000000001</c:v>
                </c:pt>
                <c:pt idx="48198">
                  <c:v>0.91338580000000003</c:v>
                </c:pt>
                <c:pt idx="48199">
                  <c:v>0.91338580000000003</c:v>
                </c:pt>
                <c:pt idx="48200">
                  <c:v>0.92913380000000001</c:v>
                </c:pt>
                <c:pt idx="48201">
                  <c:v>0.91338580000000003</c:v>
                </c:pt>
                <c:pt idx="48202">
                  <c:v>0.92913380000000001</c:v>
                </c:pt>
                <c:pt idx="48203">
                  <c:v>0.92913380000000001</c:v>
                </c:pt>
                <c:pt idx="48204">
                  <c:v>0.92913380000000001</c:v>
                </c:pt>
                <c:pt idx="48205">
                  <c:v>0.92913380000000001</c:v>
                </c:pt>
                <c:pt idx="48206">
                  <c:v>0.92913380000000001</c:v>
                </c:pt>
                <c:pt idx="48207">
                  <c:v>0.92913380000000001</c:v>
                </c:pt>
                <c:pt idx="48208">
                  <c:v>0.92913380000000001</c:v>
                </c:pt>
                <c:pt idx="48209">
                  <c:v>0.944882</c:v>
                </c:pt>
                <c:pt idx="48210">
                  <c:v>0.92913380000000001</c:v>
                </c:pt>
                <c:pt idx="48211">
                  <c:v>0.91338580000000003</c:v>
                </c:pt>
                <c:pt idx="48212">
                  <c:v>0.944882</c:v>
                </c:pt>
                <c:pt idx="48213">
                  <c:v>0.944882</c:v>
                </c:pt>
                <c:pt idx="48214">
                  <c:v>0.91338580000000003</c:v>
                </c:pt>
                <c:pt idx="48215">
                  <c:v>0.92913380000000001</c:v>
                </c:pt>
                <c:pt idx="48216">
                  <c:v>0.92913380000000001</c:v>
                </c:pt>
                <c:pt idx="48217">
                  <c:v>0.92913380000000001</c:v>
                </c:pt>
                <c:pt idx="48218">
                  <c:v>0.92913380000000001</c:v>
                </c:pt>
                <c:pt idx="48219">
                  <c:v>0.92913380000000001</c:v>
                </c:pt>
                <c:pt idx="48220">
                  <c:v>0.92913380000000001</c:v>
                </c:pt>
                <c:pt idx="48221">
                  <c:v>0.92913380000000001</c:v>
                </c:pt>
                <c:pt idx="48222">
                  <c:v>0.92913380000000001</c:v>
                </c:pt>
                <c:pt idx="48223">
                  <c:v>0.92913380000000001</c:v>
                </c:pt>
                <c:pt idx="48224">
                  <c:v>0.92913380000000001</c:v>
                </c:pt>
                <c:pt idx="48225">
                  <c:v>0.92913380000000001</c:v>
                </c:pt>
                <c:pt idx="48226">
                  <c:v>0.92913380000000001</c:v>
                </c:pt>
                <c:pt idx="48227">
                  <c:v>0.92913380000000001</c:v>
                </c:pt>
                <c:pt idx="48228">
                  <c:v>0.92913380000000001</c:v>
                </c:pt>
                <c:pt idx="48229">
                  <c:v>0.92913380000000001</c:v>
                </c:pt>
                <c:pt idx="48230">
                  <c:v>0.91338580000000003</c:v>
                </c:pt>
                <c:pt idx="48231">
                  <c:v>0.92913380000000001</c:v>
                </c:pt>
                <c:pt idx="48232">
                  <c:v>0.944882</c:v>
                </c:pt>
                <c:pt idx="48233">
                  <c:v>0.89763780000000004</c:v>
                </c:pt>
                <c:pt idx="48234">
                  <c:v>0.92913380000000001</c:v>
                </c:pt>
                <c:pt idx="48235">
                  <c:v>0.92913380000000001</c:v>
                </c:pt>
                <c:pt idx="48236">
                  <c:v>0.91338580000000003</c:v>
                </c:pt>
                <c:pt idx="48237">
                  <c:v>0.92913380000000001</c:v>
                </c:pt>
                <c:pt idx="48238">
                  <c:v>0.92913380000000001</c:v>
                </c:pt>
                <c:pt idx="48239">
                  <c:v>0.92913380000000001</c:v>
                </c:pt>
                <c:pt idx="48240">
                  <c:v>0.92913380000000001</c:v>
                </c:pt>
                <c:pt idx="48241">
                  <c:v>0.92913380000000001</c:v>
                </c:pt>
                <c:pt idx="48242">
                  <c:v>0.91338580000000003</c:v>
                </c:pt>
                <c:pt idx="48243">
                  <c:v>0.92913380000000001</c:v>
                </c:pt>
                <c:pt idx="48244">
                  <c:v>0.944882</c:v>
                </c:pt>
                <c:pt idx="48245">
                  <c:v>0.92913380000000001</c:v>
                </c:pt>
                <c:pt idx="48246">
                  <c:v>0.91338580000000003</c:v>
                </c:pt>
                <c:pt idx="48247">
                  <c:v>0.944882</c:v>
                </c:pt>
                <c:pt idx="48248">
                  <c:v>0.92913380000000001</c:v>
                </c:pt>
                <c:pt idx="48249">
                  <c:v>0.91338580000000003</c:v>
                </c:pt>
                <c:pt idx="48250">
                  <c:v>0.92913380000000001</c:v>
                </c:pt>
                <c:pt idx="48251">
                  <c:v>0.92913380000000001</c:v>
                </c:pt>
                <c:pt idx="48252">
                  <c:v>0.92913380000000001</c:v>
                </c:pt>
                <c:pt idx="48253">
                  <c:v>0.92913380000000001</c:v>
                </c:pt>
                <c:pt idx="48254">
                  <c:v>0.944882</c:v>
                </c:pt>
                <c:pt idx="48255">
                  <c:v>0.92913380000000001</c:v>
                </c:pt>
                <c:pt idx="48256">
                  <c:v>0.92913380000000001</c:v>
                </c:pt>
                <c:pt idx="48257">
                  <c:v>0.92913380000000001</c:v>
                </c:pt>
                <c:pt idx="48258">
                  <c:v>0.92913380000000001</c:v>
                </c:pt>
                <c:pt idx="48259">
                  <c:v>0.92913380000000001</c:v>
                </c:pt>
                <c:pt idx="48260">
                  <c:v>0.92913380000000001</c:v>
                </c:pt>
                <c:pt idx="48261">
                  <c:v>0.92913380000000001</c:v>
                </c:pt>
                <c:pt idx="48262">
                  <c:v>0.92913380000000001</c:v>
                </c:pt>
                <c:pt idx="48263">
                  <c:v>0.92913380000000001</c:v>
                </c:pt>
                <c:pt idx="48264">
                  <c:v>0.92913380000000001</c:v>
                </c:pt>
                <c:pt idx="48265">
                  <c:v>0.92913380000000001</c:v>
                </c:pt>
                <c:pt idx="48266">
                  <c:v>0.92913380000000001</c:v>
                </c:pt>
                <c:pt idx="48267">
                  <c:v>0.92913380000000001</c:v>
                </c:pt>
                <c:pt idx="48268">
                  <c:v>0.89763780000000004</c:v>
                </c:pt>
                <c:pt idx="48269">
                  <c:v>0.92913380000000001</c:v>
                </c:pt>
                <c:pt idx="48270">
                  <c:v>0.92913380000000001</c:v>
                </c:pt>
                <c:pt idx="48271">
                  <c:v>0.91338580000000003</c:v>
                </c:pt>
                <c:pt idx="48272">
                  <c:v>0.92913380000000001</c:v>
                </c:pt>
                <c:pt idx="48273">
                  <c:v>0.92913380000000001</c:v>
                </c:pt>
                <c:pt idx="48274">
                  <c:v>0.91338580000000003</c:v>
                </c:pt>
                <c:pt idx="48275">
                  <c:v>0.92913380000000001</c:v>
                </c:pt>
                <c:pt idx="48276">
                  <c:v>0.92913380000000001</c:v>
                </c:pt>
                <c:pt idx="48277">
                  <c:v>0.91338580000000003</c:v>
                </c:pt>
                <c:pt idx="48278">
                  <c:v>0.92913380000000001</c:v>
                </c:pt>
                <c:pt idx="48279">
                  <c:v>0.944882</c:v>
                </c:pt>
                <c:pt idx="48280">
                  <c:v>0.91338580000000003</c:v>
                </c:pt>
                <c:pt idx="48281">
                  <c:v>0.92913380000000001</c:v>
                </c:pt>
                <c:pt idx="48282">
                  <c:v>0.944882</c:v>
                </c:pt>
                <c:pt idx="48283">
                  <c:v>0.91338580000000003</c:v>
                </c:pt>
                <c:pt idx="48284">
                  <c:v>0.92913380000000001</c:v>
                </c:pt>
                <c:pt idx="48285">
                  <c:v>0.92913380000000001</c:v>
                </c:pt>
                <c:pt idx="48286">
                  <c:v>0.92913380000000001</c:v>
                </c:pt>
                <c:pt idx="48287">
                  <c:v>0.92913380000000001</c:v>
                </c:pt>
                <c:pt idx="48288">
                  <c:v>0.92913380000000001</c:v>
                </c:pt>
                <c:pt idx="48289">
                  <c:v>0.92913380000000001</c:v>
                </c:pt>
                <c:pt idx="48290">
                  <c:v>0.92913380000000001</c:v>
                </c:pt>
                <c:pt idx="48291">
                  <c:v>0.92913380000000001</c:v>
                </c:pt>
                <c:pt idx="48292">
                  <c:v>0.92913380000000001</c:v>
                </c:pt>
                <c:pt idx="48293">
                  <c:v>0.92913380000000001</c:v>
                </c:pt>
                <c:pt idx="48294">
                  <c:v>0.92913380000000001</c:v>
                </c:pt>
                <c:pt idx="48295">
                  <c:v>0.92913380000000001</c:v>
                </c:pt>
                <c:pt idx="48296">
                  <c:v>0.92913380000000001</c:v>
                </c:pt>
                <c:pt idx="48297">
                  <c:v>0.92913380000000001</c:v>
                </c:pt>
                <c:pt idx="48298">
                  <c:v>0.92913380000000001</c:v>
                </c:pt>
                <c:pt idx="48299">
                  <c:v>0.92913380000000001</c:v>
                </c:pt>
                <c:pt idx="48300">
                  <c:v>0.91338580000000003</c:v>
                </c:pt>
                <c:pt idx="48301">
                  <c:v>0.92913380000000001</c:v>
                </c:pt>
                <c:pt idx="48302">
                  <c:v>0.91338580000000003</c:v>
                </c:pt>
                <c:pt idx="48303">
                  <c:v>0.91338580000000003</c:v>
                </c:pt>
                <c:pt idx="48304">
                  <c:v>0.92913380000000001</c:v>
                </c:pt>
                <c:pt idx="48305">
                  <c:v>0.92913380000000001</c:v>
                </c:pt>
                <c:pt idx="48306">
                  <c:v>0.91338580000000003</c:v>
                </c:pt>
                <c:pt idx="48307">
                  <c:v>0.92913380000000001</c:v>
                </c:pt>
                <c:pt idx="48308">
                  <c:v>0.92913380000000001</c:v>
                </c:pt>
                <c:pt idx="48309">
                  <c:v>0.92913380000000001</c:v>
                </c:pt>
                <c:pt idx="48310">
                  <c:v>0.92913380000000001</c:v>
                </c:pt>
                <c:pt idx="48311">
                  <c:v>0.92913380000000001</c:v>
                </c:pt>
                <c:pt idx="48312">
                  <c:v>0.92913380000000001</c:v>
                </c:pt>
                <c:pt idx="48313">
                  <c:v>0.944882</c:v>
                </c:pt>
                <c:pt idx="48314">
                  <c:v>0.92913380000000001</c:v>
                </c:pt>
                <c:pt idx="48315">
                  <c:v>0.91338580000000003</c:v>
                </c:pt>
                <c:pt idx="48316">
                  <c:v>0.944882</c:v>
                </c:pt>
                <c:pt idx="48317">
                  <c:v>0.92913380000000001</c:v>
                </c:pt>
                <c:pt idx="48318">
                  <c:v>0.91338580000000003</c:v>
                </c:pt>
                <c:pt idx="48319">
                  <c:v>0.92913380000000001</c:v>
                </c:pt>
                <c:pt idx="48320">
                  <c:v>0.92913380000000001</c:v>
                </c:pt>
                <c:pt idx="48321">
                  <c:v>0.92913380000000001</c:v>
                </c:pt>
                <c:pt idx="48322">
                  <c:v>0.92913380000000001</c:v>
                </c:pt>
                <c:pt idx="48323">
                  <c:v>0.92913380000000001</c:v>
                </c:pt>
                <c:pt idx="48324">
                  <c:v>0.92913380000000001</c:v>
                </c:pt>
                <c:pt idx="48325">
                  <c:v>0.92913380000000001</c:v>
                </c:pt>
                <c:pt idx="48326">
                  <c:v>0.92913380000000001</c:v>
                </c:pt>
                <c:pt idx="48327">
                  <c:v>0.92913380000000001</c:v>
                </c:pt>
                <c:pt idx="48328">
                  <c:v>0.92913380000000001</c:v>
                </c:pt>
                <c:pt idx="48329">
                  <c:v>0.92913380000000001</c:v>
                </c:pt>
                <c:pt idx="48330">
                  <c:v>0.92913380000000001</c:v>
                </c:pt>
                <c:pt idx="48331">
                  <c:v>0.92913380000000001</c:v>
                </c:pt>
                <c:pt idx="48332">
                  <c:v>0.92913380000000001</c:v>
                </c:pt>
                <c:pt idx="48333">
                  <c:v>0.91338580000000003</c:v>
                </c:pt>
                <c:pt idx="48334">
                  <c:v>0.91338580000000003</c:v>
                </c:pt>
                <c:pt idx="48335">
                  <c:v>0.92913380000000001</c:v>
                </c:pt>
                <c:pt idx="48336">
                  <c:v>0.92913380000000001</c:v>
                </c:pt>
                <c:pt idx="48337">
                  <c:v>0.91338580000000003</c:v>
                </c:pt>
                <c:pt idx="48338">
                  <c:v>0.92913380000000001</c:v>
                </c:pt>
                <c:pt idx="48339">
                  <c:v>0.92913380000000001</c:v>
                </c:pt>
                <c:pt idx="48340">
                  <c:v>0.92913380000000001</c:v>
                </c:pt>
                <c:pt idx="48341">
                  <c:v>0.91338580000000003</c:v>
                </c:pt>
                <c:pt idx="48342">
                  <c:v>0.92913380000000001</c:v>
                </c:pt>
                <c:pt idx="48343">
                  <c:v>0.91338580000000003</c:v>
                </c:pt>
                <c:pt idx="48344">
                  <c:v>0.92913380000000001</c:v>
                </c:pt>
                <c:pt idx="48345">
                  <c:v>0.92913380000000001</c:v>
                </c:pt>
                <c:pt idx="48346">
                  <c:v>0.91338580000000003</c:v>
                </c:pt>
                <c:pt idx="48347">
                  <c:v>0.92913380000000001</c:v>
                </c:pt>
                <c:pt idx="48348">
                  <c:v>0.944882</c:v>
                </c:pt>
                <c:pt idx="48349">
                  <c:v>0.91338580000000003</c:v>
                </c:pt>
                <c:pt idx="48350">
                  <c:v>0.92913380000000001</c:v>
                </c:pt>
                <c:pt idx="48351">
                  <c:v>0.944882</c:v>
                </c:pt>
                <c:pt idx="48352">
                  <c:v>0.91338580000000003</c:v>
                </c:pt>
                <c:pt idx="48353">
                  <c:v>0.91338580000000003</c:v>
                </c:pt>
                <c:pt idx="48354">
                  <c:v>0.92913380000000001</c:v>
                </c:pt>
                <c:pt idx="48355">
                  <c:v>0.92913380000000001</c:v>
                </c:pt>
                <c:pt idx="48356">
                  <c:v>0.92913380000000001</c:v>
                </c:pt>
                <c:pt idx="48357">
                  <c:v>0.944882</c:v>
                </c:pt>
                <c:pt idx="48358">
                  <c:v>0.92913380000000001</c:v>
                </c:pt>
                <c:pt idx="48359">
                  <c:v>0.92913380000000001</c:v>
                </c:pt>
                <c:pt idx="48360">
                  <c:v>0.944882</c:v>
                </c:pt>
                <c:pt idx="48361">
                  <c:v>0.92913380000000001</c:v>
                </c:pt>
                <c:pt idx="48362">
                  <c:v>0.92913380000000001</c:v>
                </c:pt>
                <c:pt idx="48363">
                  <c:v>0.92913380000000001</c:v>
                </c:pt>
                <c:pt idx="48364">
                  <c:v>0.92913380000000001</c:v>
                </c:pt>
                <c:pt idx="48365">
                  <c:v>0.92913380000000001</c:v>
                </c:pt>
                <c:pt idx="48366">
                  <c:v>0.91338580000000003</c:v>
                </c:pt>
                <c:pt idx="48367">
                  <c:v>0.92913380000000001</c:v>
                </c:pt>
                <c:pt idx="48368">
                  <c:v>0.92913380000000001</c:v>
                </c:pt>
                <c:pt idx="48369">
                  <c:v>0.92913380000000001</c:v>
                </c:pt>
                <c:pt idx="48370">
                  <c:v>0.944882</c:v>
                </c:pt>
                <c:pt idx="48371">
                  <c:v>0.91338580000000003</c:v>
                </c:pt>
                <c:pt idx="48372">
                  <c:v>0.89763780000000004</c:v>
                </c:pt>
                <c:pt idx="48373">
                  <c:v>0.92913380000000001</c:v>
                </c:pt>
                <c:pt idx="48374">
                  <c:v>0.92913380000000001</c:v>
                </c:pt>
                <c:pt idx="48375">
                  <c:v>0.91338580000000003</c:v>
                </c:pt>
                <c:pt idx="48376">
                  <c:v>0.92913380000000001</c:v>
                </c:pt>
                <c:pt idx="48377">
                  <c:v>0.92913380000000001</c:v>
                </c:pt>
                <c:pt idx="48378">
                  <c:v>0.91338580000000003</c:v>
                </c:pt>
                <c:pt idx="48379">
                  <c:v>0.92913380000000001</c:v>
                </c:pt>
                <c:pt idx="48380">
                  <c:v>0.92913380000000001</c:v>
                </c:pt>
                <c:pt idx="48381">
                  <c:v>0.91338580000000003</c:v>
                </c:pt>
                <c:pt idx="48382">
                  <c:v>0.92913380000000001</c:v>
                </c:pt>
                <c:pt idx="48383">
                  <c:v>0.92913380000000001</c:v>
                </c:pt>
                <c:pt idx="48384">
                  <c:v>0.91338580000000003</c:v>
                </c:pt>
                <c:pt idx="48385">
                  <c:v>0.92913380000000001</c:v>
                </c:pt>
                <c:pt idx="48386">
                  <c:v>0.92913380000000001</c:v>
                </c:pt>
                <c:pt idx="48387">
                  <c:v>0.91338580000000003</c:v>
                </c:pt>
                <c:pt idx="48388">
                  <c:v>0.92913380000000001</c:v>
                </c:pt>
                <c:pt idx="48389">
                  <c:v>0.944882</c:v>
                </c:pt>
                <c:pt idx="48390">
                  <c:v>0.92913380000000001</c:v>
                </c:pt>
                <c:pt idx="48391">
                  <c:v>0.92913380000000001</c:v>
                </c:pt>
                <c:pt idx="48392">
                  <c:v>0.944882</c:v>
                </c:pt>
                <c:pt idx="48393">
                  <c:v>0.92913380000000001</c:v>
                </c:pt>
                <c:pt idx="48394">
                  <c:v>0.92913380000000001</c:v>
                </c:pt>
                <c:pt idx="48395">
                  <c:v>0.92913380000000001</c:v>
                </c:pt>
                <c:pt idx="48396">
                  <c:v>0.92913380000000001</c:v>
                </c:pt>
                <c:pt idx="48397">
                  <c:v>0.92913380000000001</c:v>
                </c:pt>
                <c:pt idx="48398">
                  <c:v>0.92913380000000001</c:v>
                </c:pt>
                <c:pt idx="48399">
                  <c:v>0.92913380000000001</c:v>
                </c:pt>
                <c:pt idx="48400">
                  <c:v>0.92913380000000001</c:v>
                </c:pt>
                <c:pt idx="48401">
                  <c:v>0.92913380000000001</c:v>
                </c:pt>
                <c:pt idx="48402">
                  <c:v>0.92913380000000001</c:v>
                </c:pt>
                <c:pt idx="48403">
                  <c:v>0.91338580000000003</c:v>
                </c:pt>
                <c:pt idx="48404">
                  <c:v>0.92913380000000001</c:v>
                </c:pt>
                <c:pt idx="48405">
                  <c:v>0.92913380000000001</c:v>
                </c:pt>
                <c:pt idx="48406">
                  <c:v>0.91338580000000003</c:v>
                </c:pt>
                <c:pt idx="48407">
                  <c:v>0.92913380000000001</c:v>
                </c:pt>
                <c:pt idx="48408">
                  <c:v>0.92913380000000001</c:v>
                </c:pt>
                <c:pt idx="48409">
                  <c:v>0.92913380000000001</c:v>
                </c:pt>
                <c:pt idx="48410">
                  <c:v>0.91338580000000003</c:v>
                </c:pt>
                <c:pt idx="48411">
                  <c:v>0.92913380000000001</c:v>
                </c:pt>
                <c:pt idx="48412">
                  <c:v>0.92913380000000001</c:v>
                </c:pt>
                <c:pt idx="48413">
                  <c:v>0.92913380000000001</c:v>
                </c:pt>
                <c:pt idx="48414">
                  <c:v>0.92913380000000001</c:v>
                </c:pt>
                <c:pt idx="48415">
                  <c:v>0.92913380000000001</c:v>
                </c:pt>
                <c:pt idx="48416">
                  <c:v>0.91338580000000003</c:v>
                </c:pt>
                <c:pt idx="48417">
                  <c:v>0.944882</c:v>
                </c:pt>
                <c:pt idx="48418">
                  <c:v>0.92913380000000001</c:v>
                </c:pt>
                <c:pt idx="48419">
                  <c:v>0.91338580000000003</c:v>
                </c:pt>
                <c:pt idx="48420">
                  <c:v>0.944882</c:v>
                </c:pt>
                <c:pt idx="48421">
                  <c:v>0.92913380000000001</c:v>
                </c:pt>
                <c:pt idx="48422">
                  <c:v>0.91338580000000003</c:v>
                </c:pt>
                <c:pt idx="48423">
                  <c:v>0.92913380000000001</c:v>
                </c:pt>
                <c:pt idx="48424">
                  <c:v>0.92913380000000001</c:v>
                </c:pt>
                <c:pt idx="48425">
                  <c:v>0.92913380000000001</c:v>
                </c:pt>
                <c:pt idx="48426">
                  <c:v>0.92913380000000001</c:v>
                </c:pt>
                <c:pt idx="48427">
                  <c:v>0.92913380000000001</c:v>
                </c:pt>
                <c:pt idx="48428">
                  <c:v>0.92913380000000001</c:v>
                </c:pt>
                <c:pt idx="48429">
                  <c:v>0.92913380000000001</c:v>
                </c:pt>
                <c:pt idx="48430">
                  <c:v>0.92913380000000001</c:v>
                </c:pt>
                <c:pt idx="48431">
                  <c:v>0.92913380000000001</c:v>
                </c:pt>
                <c:pt idx="48432">
                  <c:v>0.92913380000000001</c:v>
                </c:pt>
                <c:pt idx="48433">
                  <c:v>0.92913380000000001</c:v>
                </c:pt>
                <c:pt idx="48434">
                  <c:v>0.92913380000000001</c:v>
                </c:pt>
                <c:pt idx="48435">
                  <c:v>0.92913380000000001</c:v>
                </c:pt>
                <c:pt idx="48436">
                  <c:v>0.92913380000000001</c:v>
                </c:pt>
                <c:pt idx="48437">
                  <c:v>0.91338580000000003</c:v>
                </c:pt>
                <c:pt idx="48438">
                  <c:v>0.92913380000000001</c:v>
                </c:pt>
                <c:pt idx="48439">
                  <c:v>0.92913380000000001</c:v>
                </c:pt>
                <c:pt idx="48440">
                  <c:v>0.92913380000000001</c:v>
                </c:pt>
                <c:pt idx="48441">
                  <c:v>0.89763780000000004</c:v>
                </c:pt>
                <c:pt idx="48442">
                  <c:v>0.92913380000000001</c:v>
                </c:pt>
                <c:pt idx="48443">
                  <c:v>0.92913380000000001</c:v>
                </c:pt>
                <c:pt idx="48444">
                  <c:v>0.92913380000000001</c:v>
                </c:pt>
                <c:pt idx="48445">
                  <c:v>0.91338580000000003</c:v>
                </c:pt>
                <c:pt idx="48446">
                  <c:v>0.92913380000000001</c:v>
                </c:pt>
                <c:pt idx="48447">
                  <c:v>0.91338580000000003</c:v>
                </c:pt>
                <c:pt idx="48448">
                  <c:v>0.92913380000000001</c:v>
                </c:pt>
                <c:pt idx="48449">
                  <c:v>0.92913380000000001</c:v>
                </c:pt>
                <c:pt idx="48450">
                  <c:v>0.91338580000000003</c:v>
                </c:pt>
                <c:pt idx="48451">
                  <c:v>0.92913380000000001</c:v>
                </c:pt>
                <c:pt idx="48452">
                  <c:v>0.944882</c:v>
                </c:pt>
                <c:pt idx="48453">
                  <c:v>0.91338580000000003</c:v>
                </c:pt>
                <c:pt idx="48454">
                  <c:v>0.92913380000000001</c:v>
                </c:pt>
                <c:pt idx="48455">
                  <c:v>0.944882</c:v>
                </c:pt>
                <c:pt idx="48456">
                  <c:v>0.91338580000000003</c:v>
                </c:pt>
                <c:pt idx="48457">
                  <c:v>0.91338580000000003</c:v>
                </c:pt>
                <c:pt idx="48458">
                  <c:v>0.92913380000000001</c:v>
                </c:pt>
                <c:pt idx="48459">
                  <c:v>0.92913380000000001</c:v>
                </c:pt>
                <c:pt idx="48460">
                  <c:v>0.92913380000000001</c:v>
                </c:pt>
                <c:pt idx="48461">
                  <c:v>0.92913380000000001</c:v>
                </c:pt>
                <c:pt idx="48462">
                  <c:v>0.92913380000000001</c:v>
                </c:pt>
                <c:pt idx="48463">
                  <c:v>0.92913380000000001</c:v>
                </c:pt>
                <c:pt idx="48464">
                  <c:v>0.92913380000000001</c:v>
                </c:pt>
                <c:pt idx="48465">
                  <c:v>0.92913380000000001</c:v>
                </c:pt>
                <c:pt idx="48466">
                  <c:v>0.92913380000000001</c:v>
                </c:pt>
                <c:pt idx="48467">
                  <c:v>0.92913380000000001</c:v>
                </c:pt>
                <c:pt idx="48468">
                  <c:v>0.92913380000000001</c:v>
                </c:pt>
                <c:pt idx="48469">
                  <c:v>0.92913380000000001</c:v>
                </c:pt>
                <c:pt idx="48470">
                  <c:v>0.92913380000000001</c:v>
                </c:pt>
                <c:pt idx="48471">
                  <c:v>0.92913380000000001</c:v>
                </c:pt>
                <c:pt idx="48472">
                  <c:v>0.92913380000000001</c:v>
                </c:pt>
                <c:pt idx="48473">
                  <c:v>0.92913380000000001</c:v>
                </c:pt>
                <c:pt idx="48474">
                  <c:v>0.944882</c:v>
                </c:pt>
                <c:pt idx="48475">
                  <c:v>0.92913380000000001</c:v>
                </c:pt>
                <c:pt idx="48476">
                  <c:v>0.89763780000000004</c:v>
                </c:pt>
                <c:pt idx="48477">
                  <c:v>0.92913380000000001</c:v>
                </c:pt>
                <c:pt idx="48478">
                  <c:v>0.92913380000000001</c:v>
                </c:pt>
                <c:pt idx="48479">
                  <c:v>0.92913380000000001</c:v>
                </c:pt>
                <c:pt idx="48480">
                  <c:v>0.92913380000000001</c:v>
                </c:pt>
                <c:pt idx="48481">
                  <c:v>0.92913380000000001</c:v>
                </c:pt>
                <c:pt idx="48482">
                  <c:v>0.92913380000000001</c:v>
                </c:pt>
                <c:pt idx="48483">
                  <c:v>0.92913380000000001</c:v>
                </c:pt>
                <c:pt idx="48484">
                  <c:v>0.92913380000000001</c:v>
                </c:pt>
                <c:pt idx="48485">
                  <c:v>0.91338580000000003</c:v>
                </c:pt>
                <c:pt idx="48486">
                  <c:v>0.92913380000000001</c:v>
                </c:pt>
                <c:pt idx="48487">
                  <c:v>0.944882</c:v>
                </c:pt>
                <c:pt idx="48488">
                  <c:v>0.91338580000000003</c:v>
                </c:pt>
                <c:pt idx="48489">
                  <c:v>0.92913380000000001</c:v>
                </c:pt>
                <c:pt idx="48490">
                  <c:v>0.944882</c:v>
                </c:pt>
                <c:pt idx="48491">
                  <c:v>0.91338580000000003</c:v>
                </c:pt>
                <c:pt idx="48492">
                  <c:v>0.92913380000000001</c:v>
                </c:pt>
                <c:pt idx="48493">
                  <c:v>0.92913380000000001</c:v>
                </c:pt>
                <c:pt idx="48494">
                  <c:v>0.92913380000000001</c:v>
                </c:pt>
                <c:pt idx="48495">
                  <c:v>0.92913380000000001</c:v>
                </c:pt>
                <c:pt idx="48496">
                  <c:v>0.92913380000000001</c:v>
                </c:pt>
                <c:pt idx="48497">
                  <c:v>0.92913380000000001</c:v>
                </c:pt>
                <c:pt idx="48498">
                  <c:v>0.92913380000000001</c:v>
                </c:pt>
                <c:pt idx="48499">
                  <c:v>0.92913380000000001</c:v>
                </c:pt>
                <c:pt idx="48500">
                  <c:v>0.92913380000000001</c:v>
                </c:pt>
                <c:pt idx="48501">
                  <c:v>0.92913380000000001</c:v>
                </c:pt>
                <c:pt idx="48502">
                  <c:v>0.92913380000000001</c:v>
                </c:pt>
                <c:pt idx="48503">
                  <c:v>0.92913380000000001</c:v>
                </c:pt>
                <c:pt idx="48504">
                  <c:v>0.92913380000000001</c:v>
                </c:pt>
                <c:pt idx="48505">
                  <c:v>0.92913380000000001</c:v>
                </c:pt>
                <c:pt idx="48506">
                  <c:v>0.92913380000000001</c:v>
                </c:pt>
                <c:pt idx="48507">
                  <c:v>0.92913380000000001</c:v>
                </c:pt>
                <c:pt idx="48508">
                  <c:v>0.91338580000000003</c:v>
                </c:pt>
                <c:pt idx="48509">
                  <c:v>0.944882</c:v>
                </c:pt>
                <c:pt idx="48510">
                  <c:v>0.91338580000000003</c:v>
                </c:pt>
                <c:pt idx="48511">
                  <c:v>0.91338580000000003</c:v>
                </c:pt>
                <c:pt idx="48512">
                  <c:v>0.92913380000000001</c:v>
                </c:pt>
                <c:pt idx="48513">
                  <c:v>0.91338580000000003</c:v>
                </c:pt>
                <c:pt idx="48514">
                  <c:v>0.91338580000000003</c:v>
                </c:pt>
                <c:pt idx="48515">
                  <c:v>0.92913380000000001</c:v>
                </c:pt>
                <c:pt idx="48516">
                  <c:v>0.92913380000000001</c:v>
                </c:pt>
                <c:pt idx="48517">
                  <c:v>0.92913380000000001</c:v>
                </c:pt>
                <c:pt idx="48518">
                  <c:v>0.92913380000000001</c:v>
                </c:pt>
                <c:pt idx="48519">
                  <c:v>0.92913380000000001</c:v>
                </c:pt>
                <c:pt idx="48520">
                  <c:v>0.91338580000000003</c:v>
                </c:pt>
                <c:pt idx="48521">
                  <c:v>0.944882</c:v>
                </c:pt>
                <c:pt idx="48522">
                  <c:v>0.92913380000000001</c:v>
                </c:pt>
                <c:pt idx="48523">
                  <c:v>0.91338580000000003</c:v>
                </c:pt>
                <c:pt idx="48524">
                  <c:v>0.944882</c:v>
                </c:pt>
                <c:pt idx="48525">
                  <c:v>0.92913380000000001</c:v>
                </c:pt>
                <c:pt idx="48526">
                  <c:v>0.91338580000000003</c:v>
                </c:pt>
                <c:pt idx="48527">
                  <c:v>0.92913380000000001</c:v>
                </c:pt>
                <c:pt idx="48528">
                  <c:v>0.92913380000000001</c:v>
                </c:pt>
                <c:pt idx="48529">
                  <c:v>0.92913380000000001</c:v>
                </c:pt>
                <c:pt idx="48530">
                  <c:v>0.92913380000000001</c:v>
                </c:pt>
                <c:pt idx="48531">
                  <c:v>0.92913380000000001</c:v>
                </c:pt>
                <c:pt idx="48532">
                  <c:v>0.92913380000000001</c:v>
                </c:pt>
                <c:pt idx="48533">
                  <c:v>0.92913380000000001</c:v>
                </c:pt>
                <c:pt idx="48534">
                  <c:v>0.92913380000000001</c:v>
                </c:pt>
                <c:pt idx="48535">
                  <c:v>0.92913380000000001</c:v>
                </c:pt>
                <c:pt idx="48536">
                  <c:v>0.92913380000000001</c:v>
                </c:pt>
                <c:pt idx="48537">
                  <c:v>0.92913380000000001</c:v>
                </c:pt>
                <c:pt idx="48538">
                  <c:v>0.92913380000000001</c:v>
                </c:pt>
                <c:pt idx="48539">
                  <c:v>0.92913380000000001</c:v>
                </c:pt>
                <c:pt idx="48540">
                  <c:v>0.92913380000000001</c:v>
                </c:pt>
                <c:pt idx="48541">
                  <c:v>0.91338580000000003</c:v>
                </c:pt>
                <c:pt idx="48542">
                  <c:v>0.92913380000000001</c:v>
                </c:pt>
                <c:pt idx="48543">
                  <c:v>0.92913380000000001</c:v>
                </c:pt>
                <c:pt idx="48544">
                  <c:v>0.92913380000000001</c:v>
                </c:pt>
                <c:pt idx="48545">
                  <c:v>0.89763780000000004</c:v>
                </c:pt>
                <c:pt idx="48546">
                  <c:v>0.91338580000000003</c:v>
                </c:pt>
                <c:pt idx="48547">
                  <c:v>0.92913380000000001</c:v>
                </c:pt>
                <c:pt idx="48548">
                  <c:v>0.92913380000000001</c:v>
                </c:pt>
                <c:pt idx="48549">
                  <c:v>0.92913380000000001</c:v>
                </c:pt>
                <c:pt idx="48550">
                  <c:v>0.92913380000000001</c:v>
                </c:pt>
                <c:pt idx="48551">
                  <c:v>0.92913380000000001</c:v>
                </c:pt>
                <c:pt idx="48552">
                  <c:v>0.92913380000000001</c:v>
                </c:pt>
                <c:pt idx="48553">
                  <c:v>0.92913380000000001</c:v>
                </c:pt>
                <c:pt idx="48554">
                  <c:v>0.91338580000000003</c:v>
                </c:pt>
                <c:pt idx="48555">
                  <c:v>0.92913380000000001</c:v>
                </c:pt>
                <c:pt idx="48556">
                  <c:v>0.944882</c:v>
                </c:pt>
                <c:pt idx="48557">
                  <c:v>0.91338580000000003</c:v>
                </c:pt>
                <c:pt idx="48558">
                  <c:v>0.92913380000000001</c:v>
                </c:pt>
                <c:pt idx="48559">
                  <c:v>0.944882</c:v>
                </c:pt>
                <c:pt idx="48560">
                  <c:v>0.91338580000000003</c:v>
                </c:pt>
                <c:pt idx="48561">
                  <c:v>0.92913380000000001</c:v>
                </c:pt>
                <c:pt idx="48562">
                  <c:v>0.92913380000000001</c:v>
                </c:pt>
                <c:pt idx="48563">
                  <c:v>0.92913380000000001</c:v>
                </c:pt>
                <c:pt idx="48564">
                  <c:v>0.92913380000000001</c:v>
                </c:pt>
                <c:pt idx="48565">
                  <c:v>0.92913380000000001</c:v>
                </c:pt>
                <c:pt idx="48566">
                  <c:v>0.92913380000000001</c:v>
                </c:pt>
                <c:pt idx="48567">
                  <c:v>0.92913380000000001</c:v>
                </c:pt>
                <c:pt idx="48568">
                  <c:v>0.92913380000000001</c:v>
                </c:pt>
                <c:pt idx="48569">
                  <c:v>0.92913380000000001</c:v>
                </c:pt>
                <c:pt idx="48570">
                  <c:v>0.92913380000000001</c:v>
                </c:pt>
                <c:pt idx="48571">
                  <c:v>0.92913380000000001</c:v>
                </c:pt>
                <c:pt idx="48572">
                  <c:v>0.92913380000000001</c:v>
                </c:pt>
                <c:pt idx="48573">
                  <c:v>0.92913380000000001</c:v>
                </c:pt>
                <c:pt idx="48574">
                  <c:v>0.92913380000000001</c:v>
                </c:pt>
                <c:pt idx="48575">
                  <c:v>0.92913380000000001</c:v>
                </c:pt>
                <c:pt idx="48576">
                  <c:v>0.92913380000000001</c:v>
                </c:pt>
                <c:pt idx="48577">
                  <c:v>0.91338580000000003</c:v>
                </c:pt>
                <c:pt idx="48578">
                  <c:v>0.92913380000000001</c:v>
                </c:pt>
                <c:pt idx="48579">
                  <c:v>0.91338580000000003</c:v>
                </c:pt>
                <c:pt idx="48580">
                  <c:v>0.89763780000000004</c:v>
                </c:pt>
                <c:pt idx="48581">
                  <c:v>0.92913380000000001</c:v>
                </c:pt>
                <c:pt idx="48582">
                  <c:v>0.92913380000000001</c:v>
                </c:pt>
                <c:pt idx="48583">
                  <c:v>0.92913380000000001</c:v>
                </c:pt>
                <c:pt idx="48584">
                  <c:v>0.92913380000000001</c:v>
                </c:pt>
                <c:pt idx="48585">
                  <c:v>0.92913380000000001</c:v>
                </c:pt>
                <c:pt idx="48586">
                  <c:v>0.91338580000000003</c:v>
                </c:pt>
                <c:pt idx="48587">
                  <c:v>0.92913380000000001</c:v>
                </c:pt>
                <c:pt idx="48588">
                  <c:v>0.92913380000000001</c:v>
                </c:pt>
                <c:pt idx="48589">
                  <c:v>0.91338580000000003</c:v>
                </c:pt>
                <c:pt idx="48590">
                  <c:v>0.944882</c:v>
                </c:pt>
                <c:pt idx="48591">
                  <c:v>0.92913380000000001</c:v>
                </c:pt>
                <c:pt idx="48592">
                  <c:v>0.91338580000000003</c:v>
                </c:pt>
                <c:pt idx="48593">
                  <c:v>0.92913380000000001</c:v>
                </c:pt>
                <c:pt idx="48594">
                  <c:v>0.944882</c:v>
                </c:pt>
                <c:pt idx="48595">
                  <c:v>0.91338580000000003</c:v>
                </c:pt>
                <c:pt idx="48596">
                  <c:v>0.92913380000000001</c:v>
                </c:pt>
                <c:pt idx="48597">
                  <c:v>0.92913380000000001</c:v>
                </c:pt>
                <c:pt idx="48598">
                  <c:v>0.92913380000000001</c:v>
                </c:pt>
                <c:pt idx="48599">
                  <c:v>0.92913380000000001</c:v>
                </c:pt>
                <c:pt idx="48600">
                  <c:v>0.92913380000000001</c:v>
                </c:pt>
                <c:pt idx="48601">
                  <c:v>0.92913380000000001</c:v>
                </c:pt>
                <c:pt idx="48602">
                  <c:v>0.92913380000000001</c:v>
                </c:pt>
                <c:pt idx="48603">
                  <c:v>0.92913380000000001</c:v>
                </c:pt>
                <c:pt idx="48604">
                  <c:v>0.92913380000000001</c:v>
                </c:pt>
                <c:pt idx="48605">
                  <c:v>0.92913380000000001</c:v>
                </c:pt>
                <c:pt idx="48606">
                  <c:v>0.92913380000000001</c:v>
                </c:pt>
                <c:pt idx="48607">
                  <c:v>0.92913380000000001</c:v>
                </c:pt>
                <c:pt idx="48608">
                  <c:v>0.92913380000000001</c:v>
                </c:pt>
                <c:pt idx="48609">
                  <c:v>0.92913380000000001</c:v>
                </c:pt>
                <c:pt idx="48610">
                  <c:v>0.92913380000000001</c:v>
                </c:pt>
                <c:pt idx="48611">
                  <c:v>0.91338580000000003</c:v>
                </c:pt>
                <c:pt idx="48612">
                  <c:v>0.91338580000000003</c:v>
                </c:pt>
                <c:pt idx="48613">
                  <c:v>0.92913380000000001</c:v>
                </c:pt>
                <c:pt idx="48614">
                  <c:v>0.91338580000000003</c:v>
                </c:pt>
                <c:pt idx="48615">
                  <c:v>0.92913380000000001</c:v>
                </c:pt>
                <c:pt idx="48616">
                  <c:v>0.92913380000000001</c:v>
                </c:pt>
                <c:pt idx="48617">
                  <c:v>0.92913380000000001</c:v>
                </c:pt>
                <c:pt idx="48618">
                  <c:v>0.92913380000000001</c:v>
                </c:pt>
                <c:pt idx="48619">
                  <c:v>0.92913380000000001</c:v>
                </c:pt>
                <c:pt idx="48620">
                  <c:v>0.92913380000000001</c:v>
                </c:pt>
                <c:pt idx="48621">
                  <c:v>0.92913380000000001</c:v>
                </c:pt>
                <c:pt idx="48622">
                  <c:v>0.92913380000000001</c:v>
                </c:pt>
                <c:pt idx="48623">
                  <c:v>0.92913380000000001</c:v>
                </c:pt>
                <c:pt idx="48624">
                  <c:v>0.92913380000000001</c:v>
                </c:pt>
                <c:pt idx="48625">
                  <c:v>0.944882</c:v>
                </c:pt>
                <c:pt idx="48626">
                  <c:v>0.91338580000000003</c:v>
                </c:pt>
                <c:pt idx="48627">
                  <c:v>0.91338580000000003</c:v>
                </c:pt>
                <c:pt idx="48628">
                  <c:v>0.944882</c:v>
                </c:pt>
                <c:pt idx="48629">
                  <c:v>0.92913380000000001</c:v>
                </c:pt>
                <c:pt idx="48630">
                  <c:v>0.91338580000000003</c:v>
                </c:pt>
                <c:pt idx="48631">
                  <c:v>0.92913380000000001</c:v>
                </c:pt>
                <c:pt idx="48632">
                  <c:v>0.92913380000000001</c:v>
                </c:pt>
                <c:pt idx="48633">
                  <c:v>0.92913380000000001</c:v>
                </c:pt>
                <c:pt idx="48634">
                  <c:v>0.92913380000000001</c:v>
                </c:pt>
                <c:pt idx="48635">
                  <c:v>0.92913380000000001</c:v>
                </c:pt>
                <c:pt idx="48636">
                  <c:v>0.92913380000000001</c:v>
                </c:pt>
                <c:pt idx="48637">
                  <c:v>0.92913380000000001</c:v>
                </c:pt>
                <c:pt idx="48638">
                  <c:v>0.92913380000000001</c:v>
                </c:pt>
                <c:pt idx="48639">
                  <c:v>0.92913380000000001</c:v>
                </c:pt>
                <c:pt idx="48640">
                  <c:v>0.92913380000000001</c:v>
                </c:pt>
                <c:pt idx="48641">
                  <c:v>0.92913380000000001</c:v>
                </c:pt>
                <c:pt idx="48642">
                  <c:v>0.92913380000000001</c:v>
                </c:pt>
                <c:pt idx="48643">
                  <c:v>0.92913380000000001</c:v>
                </c:pt>
                <c:pt idx="48644">
                  <c:v>0.92913380000000001</c:v>
                </c:pt>
                <c:pt idx="48645">
                  <c:v>0.92913380000000001</c:v>
                </c:pt>
                <c:pt idx="48646">
                  <c:v>0.92913380000000001</c:v>
                </c:pt>
                <c:pt idx="48647">
                  <c:v>0.92913380000000001</c:v>
                </c:pt>
                <c:pt idx="48648">
                  <c:v>0.92913380000000001</c:v>
                </c:pt>
                <c:pt idx="48649">
                  <c:v>0.89763780000000004</c:v>
                </c:pt>
                <c:pt idx="48650">
                  <c:v>0.92913380000000001</c:v>
                </c:pt>
                <c:pt idx="48651">
                  <c:v>0.92913380000000001</c:v>
                </c:pt>
                <c:pt idx="48652">
                  <c:v>0.92913380000000001</c:v>
                </c:pt>
                <c:pt idx="48653">
                  <c:v>0.92913380000000001</c:v>
                </c:pt>
                <c:pt idx="48654">
                  <c:v>0.92913380000000001</c:v>
                </c:pt>
                <c:pt idx="48655">
                  <c:v>0.92913380000000001</c:v>
                </c:pt>
                <c:pt idx="48656">
                  <c:v>0.92913380000000001</c:v>
                </c:pt>
                <c:pt idx="48657">
                  <c:v>0.92913380000000001</c:v>
                </c:pt>
                <c:pt idx="48658">
                  <c:v>0.91338580000000003</c:v>
                </c:pt>
                <c:pt idx="48659">
                  <c:v>0.92913380000000001</c:v>
                </c:pt>
                <c:pt idx="48660">
                  <c:v>0.944882</c:v>
                </c:pt>
                <c:pt idx="48661">
                  <c:v>0.91338580000000003</c:v>
                </c:pt>
                <c:pt idx="48662">
                  <c:v>0.92913380000000001</c:v>
                </c:pt>
                <c:pt idx="48663">
                  <c:v>0.944882</c:v>
                </c:pt>
                <c:pt idx="48664">
                  <c:v>0.91338580000000003</c:v>
                </c:pt>
                <c:pt idx="48665">
                  <c:v>0.92913380000000001</c:v>
                </c:pt>
                <c:pt idx="48666">
                  <c:v>0.92913380000000001</c:v>
                </c:pt>
                <c:pt idx="48667">
                  <c:v>0.92913380000000001</c:v>
                </c:pt>
                <c:pt idx="48668">
                  <c:v>0.92913380000000001</c:v>
                </c:pt>
                <c:pt idx="48669">
                  <c:v>0.944882</c:v>
                </c:pt>
                <c:pt idx="48670">
                  <c:v>0.92913380000000001</c:v>
                </c:pt>
                <c:pt idx="48671">
                  <c:v>0.92913380000000001</c:v>
                </c:pt>
                <c:pt idx="48672">
                  <c:v>0.92913380000000001</c:v>
                </c:pt>
                <c:pt idx="48673">
                  <c:v>0.92913380000000001</c:v>
                </c:pt>
                <c:pt idx="48674">
                  <c:v>0.92913380000000001</c:v>
                </c:pt>
                <c:pt idx="48675">
                  <c:v>0.92913380000000001</c:v>
                </c:pt>
                <c:pt idx="48676">
                  <c:v>0.92913380000000001</c:v>
                </c:pt>
                <c:pt idx="48677">
                  <c:v>0.92913380000000001</c:v>
                </c:pt>
                <c:pt idx="48678">
                  <c:v>0.92913380000000001</c:v>
                </c:pt>
                <c:pt idx="48679">
                  <c:v>0.92913380000000001</c:v>
                </c:pt>
                <c:pt idx="48680">
                  <c:v>0.92913380000000001</c:v>
                </c:pt>
                <c:pt idx="48681">
                  <c:v>0.91338580000000003</c:v>
                </c:pt>
                <c:pt idx="48682">
                  <c:v>0.944882</c:v>
                </c:pt>
                <c:pt idx="48683">
                  <c:v>0.91338580000000003</c:v>
                </c:pt>
                <c:pt idx="48684">
                  <c:v>0.91338580000000003</c:v>
                </c:pt>
                <c:pt idx="48685">
                  <c:v>0.92913380000000001</c:v>
                </c:pt>
                <c:pt idx="48686">
                  <c:v>0.92913380000000001</c:v>
                </c:pt>
                <c:pt idx="48687">
                  <c:v>0.91338580000000003</c:v>
                </c:pt>
                <c:pt idx="48688">
                  <c:v>0.92913380000000001</c:v>
                </c:pt>
                <c:pt idx="48689">
                  <c:v>0.92913380000000001</c:v>
                </c:pt>
                <c:pt idx="48690">
                  <c:v>0.92913380000000001</c:v>
                </c:pt>
                <c:pt idx="48691">
                  <c:v>0.92913380000000001</c:v>
                </c:pt>
                <c:pt idx="48692">
                  <c:v>0.92913380000000001</c:v>
                </c:pt>
                <c:pt idx="48693">
                  <c:v>0.91338580000000003</c:v>
                </c:pt>
                <c:pt idx="48694">
                  <c:v>0.944882</c:v>
                </c:pt>
                <c:pt idx="48695">
                  <c:v>0.944882</c:v>
                </c:pt>
                <c:pt idx="48696">
                  <c:v>0.91338580000000003</c:v>
                </c:pt>
                <c:pt idx="48697">
                  <c:v>0.92913380000000001</c:v>
                </c:pt>
                <c:pt idx="48698">
                  <c:v>0.944882</c:v>
                </c:pt>
                <c:pt idx="48699">
                  <c:v>0.91338580000000003</c:v>
                </c:pt>
                <c:pt idx="48700">
                  <c:v>0.92913380000000001</c:v>
                </c:pt>
                <c:pt idx="48701">
                  <c:v>0.92913380000000001</c:v>
                </c:pt>
                <c:pt idx="48702">
                  <c:v>0.92913380000000001</c:v>
                </c:pt>
                <c:pt idx="48703">
                  <c:v>0.92913380000000001</c:v>
                </c:pt>
                <c:pt idx="48704">
                  <c:v>0.92913380000000001</c:v>
                </c:pt>
                <c:pt idx="48705">
                  <c:v>0.92913380000000001</c:v>
                </c:pt>
                <c:pt idx="48706">
                  <c:v>0.92913380000000001</c:v>
                </c:pt>
                <c:pt idx="48707">
                  <c:v>0.92913380000000001</c:v>
                </c:pt>
                <c:pt idx="48708">
                  <c:v>0.92913380000000001</c:v>
                </c:pt>
                <c:pt idx="48709">
                  <c:v>0.92913380000000001</c:v>
                </c:pt>
                <c:pt idx="48710">
                  <c:v>0.92913380000000001</c:v>
                </c:pt>
                <c:pt idx="48711">
                  <c:v>0.92913380000000001</c:v>
                </c:pt>
                <c:pt idx="48712">
                  <c:v>0.92913380000000001</c:v>
                </c:pt>
                <c:pt idx="48713">
                  <c:v>0.92913380000000001</c:v>
                </c:pt>
                <c:pt idx="48714">
                  <c:v>0.92913380000000001</c:v>
                </c:pt>
                <c:pt idx="48715">
                  <c:v>0.91338580000000003</c:v>
                </c:pt>
                <c:pt idx="48716">
                  <c:v>0.92913380000000001</c:v>
                </c:pt>
                <c:pt idx="48717">
                  <c:v>0.944882</c:v>
                </c:pt>
                <c:pt idx="48718">
                  <c:v>0.91338580000000003</c:v>
                </c:pt>
                <c:pt idx="48719">
                  <c:v>0.92913380000000001</c:v>
                </c:pt>
                <c:pt idx="48720">
                  <c:v>0.92913380000000001</c:v>
                </c:pt>
                <c:pt idx="48721">
                  <c:v>0.91338580000000003</c:v>
                </c:pt>
                <c:pt idx="48722">
                  <c:v>0.91338580000000003</c:v>
                </c:pt>
                <c:pt idx="48723">
                  <c:v>0.92913380000000001</c:v>
                </c:pt>
                <c:pt idx="48724">
                  <c:v>0.92913380000000001</c:v>
                </c:pt>
                <c:pt idx="48725">
                  <c:v>0.92913380000000001</c:v>
                </c:pt>
                <c:pt idx="48726">
                  <c:v>0.92913380000000001</c:v>
                </c:pt>
                <c:pt idx="48727">
                  <c:v>0.91338580000000003</c:v>
                </c:pt>
                <c:pt idx="48728">
                  <c:v>0.91338580000000003</c:v>
                </c:pt>
                <c:pt idx="48729">
                  <c:v>0.944882</c:v>
                </c:pt>
                <c:pt idx="48730">
                  <c:v>0.92913380000000001</c:v>
                </c:pt>
                <c:pt idx="48731">
                  <c:v>0.91338580000000003</c:v>
                </c:pt>
                <c:pt idx="48732">
                  <c:v>0.944882</c:v>
                </c:pt>
                <c:pt idx="48733">
                  <c:v>0.92913380000000001</c:v>
                </c:pt>
                <c:pt idx="48734">
                  <c:v>0.91338580000000003</c:v>
                </c:pt>
                <c:pt idx="48735">
                  <c:v>0.92913380000000001</c:v>
                </c:pt>
                <c:pt idx="48736">
                  <c:v>0.92913380000000001</c:v>
                </c:pt>
                <c:pt idx="48737">
                  <c:v>0.92913380000000001</c:v>
                </c:pt>
                <c:pt idx="48738">
                  <c:v>0.92913380000000001</c:v>
                </c:pt>
                <c:pt idx="48739">
                  <c:v>0.944882</c:v>
                </c:pt>
                <c:pt idx="48740">
                  <c:v>0.92913380000000001</c:v>
                </c:pt>
                <c:pt idx="48741">
                  <c:v>0.91338580000000003</c:v>
                </c:pt>
                <c:pt idx="48742">
                  <c:v>0.92913380000000001</c:v>
                </c:pt>
                <c:pt idx="48743">
                  <c:v>0.92913380000000001</c:v>
                </c:pt>
                <c:pt idx="48744">
                  <c:v>0.92913380000000001</c:v>
                </c:pt>
                <c:pt idx="48745">
                  <c:v>0.92913380000000001</c:v>
                </c:pt>
                <c:pt idx="48746">
                  <c:v>0.92913380000000001</c:v>
                </c:pt>
                <c:pt idx="48747">
                  <c:v>0.92913380000000001</c:v>
                </c:pt>
                <c:pt idx="48748">
                  <c:v>0.92913380000000001</c:v>
                </c:pt>
                <c:pt idx="48749">
                  <c:v>0.92913380000000001</c:v>
                </c:pt>
                <c:pt idx="48750">
                  <c:v>0.92913380000000001</c:v>
                </c:pt>
                <c:pt idx="48751">
                  <c:v>0.92913380000000001</c:v>
                </c:pt>
                <c:pt idx="48752">
                  <c:v>0.92913380000000001</c:v>
                </c:pt>
                <c:pt idx="48753">
                  <c:v>0.89763780000000004</c:v>
                </c:pt>
                <c:pt idx="48754">
                  <c:v>0.92913380000000001</c:v>
                </c:pt>
                <c:pt idx="48755">
                  <c:v>0.92913380000000001</c:v>
                </c:pt>
                <c:pt idx="48756">
                  <c:v>0.91338580000000003</c:v>
                </c:pt>
                <c:pt idx="48757">
                  <c:v>0.92913380000000001</c:v>
                </c:pt>
                <c:pt idx="48758">
                  <c:v>0.92913380000000001</c:v>
                </c:pt>
                <c:pt idx="48759">
                  <c:v>0.92913380000000001</c:v>
                </c:pt>
                <c:pt idx="48760">
                  <c:v>0.92913380000000001</c:v>
                </c:pt>
                <c:pt idx="48761">
                  <c:v>0.92913380000000001</c:v>
                </c:pt>
                <c:pt idx="48762">
                  <c:v>0.91338580000000003</c:v>
                </c:pt>
                <c:pt idx="48763">
                  <c:v>0.92913380000000001</c:v>
                </c:pt>
                <c:pt idx="48764">
                  <c:v>0.944882</c:v>
                </c:pt>
                <c:pt idx="48765">
                  <c:v>0.91338580000000003</c:v>
                </c:pt>
                <c:pt idx="48766">
                  <c:v>0.91338580000000003</c:v>
                </c:pt>
                <c:pt idx="48767">
                  <c:v>0.944882</c:v>
                </c:pt>
                <c:pt idx="48768">
                  <c:v>0.91338580000000003</c:v>
                </c:pt>
                <c:pt idx="48769">
                  <c:v>0.92913380000000001</c:v>
                </c:pt>
                <c:pt idx="48770">
                  <c:v>0.92913380000000001</c:v>
                </c:pt>
                <c:pt idx="48771">
                  <c:v>0.92913380000000001</c:v>
                </c:pt>
                <c:pt idx="48772">
                  <c:v>0.92913380000000001</c:v>
                </c:pt>
                <c:pt idx="48773">
                  <c:v>0.944882</c:v>
                </c:pt>
                <c:pt idx="48774">
                  <c:v>0.92913380000000001</c:v>
                </c:pt>
                <c:pt idx="48775">
                  <c:v>0.92913380000000001</c:v>
                </c:pt>
                <c:pt idx="48776">
                  <c:v>0.92913380000000001</c:v>
                </c:pt>
                <c:pt idx="48777">
                  <c:v>0.92913380000000001</c:v>
                </c:pt>
                <c:pt idx="48778">
                  <c:v>0.92913380000000001</c:v>
                </c:pt>
                <c:pt idx="48779">
                  <c:v>0.92913380000000001</c:v>
                </c:pt>
                <c:pt idx="48780">
                  <c:v>0.92913380000000001</c:v>
                </c:pt>
                <c:pt idx="48781">
                  <c:v>0.92913380000000001</c:v>
                </c:pt>
                <c:pt idx="48782">
                  <c:v>0.92913380000000001</c:v>
                </c:pt>
                <c:pt idx="48783">
                  <c:v>0.92913380000000001</c:v>
                </c:pt>
                <c:pt idx="48784">
                  <c:v>0.92913380000000001</c:v>
                </c:pt>
                <c:pt idx="48785">
                  <c:v>0.92913380000000001</c:v>
                </c:pt>
                <c:pt idx="48786">
                  <c:v>0.92913380000000001</c:v>
                </c:pt>
                <c:pt idx="48787">
                  <c:v>0.91338580000000003</c:v>
                </c:pt>
                <c:pt idx="48788">
                  <c:v>0.91338580000000003</c:v>
                </c:pt>
                <c:pt idx="48789">
                  <c:v>0.92913380000000001</c:v>
                </c:pt>
                <c:pt idx="48790">
                  <c:v>0.92913380000000001</c:v>
                </c:pt>
                <c:pt idx="48791">
                  <c:v>0.91338580000000003</c:v>
                </c:pt>
                <c:pt idx="48792">
                  <c:v>0.92913380000000001</c:v>
                </c:pt>
                <c:pt idx="48793">
                  <c:v>0.91338580000000003</c:v>
                </c:pt>
                <c:pt idx="48794">
                  <c:v>0.91338580000000003</c:v>
                </c:pt>
                <c:pt idx="48795">
                  <c:v>0.944882</c:v>
                </c:pt>
                <c:pt idx="48796">
                  <c:v>0.92913380000000001</c:v>
                </c:pt>
                <c:pt idx="48797">
                  <c:v>0.91338580000000003</c:v>
                </c:pt>
                <c:pt idx="48798">
                  <c:v>0.944882</c:v>
                </c:pt>
                <c:pt idx="48799">
                  <c:v>0.92913380000000001</c:v>
                </c:pt>
                <c:pt idx="48800">
                  <c:v>0.91338580000000003</c:v>
                </c:pt>
                <c:pt idx="48801">
                  <c:v>0.92913380000000001</c:v>
                </c:pt>
                <c:pt idx="48802">
                  <c:v>0.944882</c:v>
                </c:pt>
                <c:pt idx="48803">
                  <c:v>0.91338580000000003</c:v>
                </c:pt>
                <c:pt idx="48804">
                  <c:v>0.92913380000000001</c:v>
                </c:pt>
                <c:pt idx="48805">
                  <c:v>0.92913380000000001</c:v>
                </c:pt>
                <c:pt idx="48806">
                  <c:v>0.92913380000000001</c:v>
                </c:pt>
                <c:pt idx="48807">
                  <c:v>0.92913380000000001</c:v>
                </c:pt>
                <c:pt idx="48808">
                  <c:v>0.92913380000000001</c:v>
                </c:pt>
                <c:pt idx="48809">
                  <c:v>0.92913380000000001</c:v>
                </c:pt>
                <c:pt idx="48810">
                  <c:v>0.92913380000000001</c:v>
                </c:pt>
                <c:pt idx="48811">
                  <c:v>0.92913380000000001</c:v>
                </c:pt>
                <c:pt idx="48812">
                  <c:v>0.92913380000000001</c:v>
                </c:pt>
                <c:pt idx="48813">
                  <c:v>0.92913380000000001</c:v>
                </c:pt>
                <c:pt idx="48814">
                  <c:v>0.92913380000000001</c:v>
                </c:pt>
                <c:pt idx="48815">
                  <c:v>0.92913380000000001</c:v>
                </c:pt>
                <c:pt idx="48816">
                  <c:v>0.92913380000000001</c:v>
                </c:pt>
                <c:pt idx="48817">
                  <c:v>0.92913380000000001</c:v>
                </c:pt>
                <c:pt idx="48818">
                  <c:v>0.944882</c:v>
                </c:pt>
                <c:pt idx="48819">
                  <c:v>0.91338580000000003</c:v>
                </c:pt>
                <c:pt idx="48820">
                  <c:v>0.92913380000000001</c:v>
                </c:pt>
                <c:pt idx="48821">
                  <c:v>0.944882</c:v>
                </c:pt>
                <c:pt idx="48822">
                  <c:v>0.91338580000000003</c:v>
                </c:pt>
                <c:pt idx="48823">
                  <c:v>0.92913380000000001</c:v>
                </c:pt>
                <c:pt idx="48824">
                  <c:v>0.92913380000000001</c:v>
                </c:pt>
                <c:pt idx="48825">
                  <c:v>0.92913380000000001</c:v>
                </c:pt>
                <c:pt idx="48826">
                  <c:v>0.91338580000000003</c:v>
                </c:pt>
                <c:pt idx="48827">
                  <c:v>0.92913380000000001</c:v>
                </c:pt>
                <c:pt idx="48828">
                  <c:v>0.92913380000000001</c:v>
                </c:pt>
                <c:pt idx="48829">
                  <c:v>0.92913380000000001</c:v>
                </c:pt>
                <c:pt idx="48830">
                  <c:v>0.92913380000000001</c:v>
                </c:pt>
                <c:pt idx="48831">
                  <c:v>0.91338580000000003</c:v>
                </c:pt>
                <c:pt idx="48832">
                  <c:v>0.92913380000000001</c:v>
                </c:pt>
                <c:pt idx="48833">
                  <c:v>0.944882</c:v>
                </c:pt>
                <c:pt idx="48834">
                  <c:v>0.92913380000000001</c:v>
                </c:pt>
                <c:pt idx="48835">
                  <c:v>0.91338580000000003</c:v>
                </c:pt>
                <c:pt idx="48836">
                  <c:v>0.944882</c:v>
                </c:pt>
                <c:pt idx="48837">
                  <c:v>0.92913380000000001</c:v>
                </c:pt>
                <c:pt idx="48838">
                  <c:v>0.91338580000000003</c:v>
                </c:pt>
                <c:pt idx="48839">
                  <c:v>0.92913380000000001</c:v>
                </c:pt>
                <c:pt idx="48840">
                  <c:v>0.92913380000000001</c:v>
                </c:pt>
                <c:pt idx="48841">
                  <c:v>0.92913380000000001</c:v>
                </c:pt>
                <c:pt idx="48842">
                  <c:v>0.92913380000000001</c:v>
                </c:pt>
                <c:pt idx="48843">
                  <c:v>0.92913380000000001</c:v>
                </c:pt>
                <c:pt idx="48844">
                  <c:v>0.92913380000000001</c:v>
                </c:pt>
                <c:pt idx="48845">
                  <c:v>0.92913380000000001</c:v>
                </c:pt>
                <c:pt idx="48846">
                  <c:v>0.92913380000000001</c:v>
                </c:pt>
                <c:pt idx="48847">
                  <c:v>0.92913380000000001</c:v>
                </c:pt>
                <c:pt idx="48848">
                  <c:v>0.92913380000000001</c:v>
                </c:pt>
                <c:pt idx="48849">
                  <c:v>0.92913380000000001</c:v>
                </c:pt>
                <c:pt idx="48850">
                  <c:v>0.92913380000000001</c:v>
                </c:pt>
                <c:pt idx="48851">
                  <c:v>0.92913380000000001</c:v>
                </c:pt>
                <c:pt idx="48852">
                  <c:v>0.92913380000000001</c:v>
                </c:pt>
                <c:pt idx="48853">
                  <c:v>0.92913380000000001</c:v>
                </c:pt>
                <c:pt idx="48854">
                  <c:v>0.92913380000000001</c:v>
                </c:pt>
                <c:pt idx="48855">
                  <c:v>0.92913380000000001</c:v>
                </c:pt>
                <c:pt idx="48856">
                  <c:v>0.92913380000000001</c:v>
                </c:pt>
                <c:pt idx="48857">
                  <c:v>0.91338580000000003</c:v>
                </c:pt>
                <c:pt idx="48858">
                  <c:v>0.92913380000000001</c:v>
                </c:pt>
                <c:pt idx="48859">
                  <c:v>0.92913380000000001</c:v>
                </c:pt>
                <c:pt idx="48860">
                  <c:v>0.92913380000000001</c:v>
                </c:pt>
                <c:pt idx="48861">
                  <c:v>0.92913380000000001</c:v>
                </c:pt>
                <c:pt idx="48862">
                  <c:v>0.92913380000000001</c:v>
                </c:pt>
                <c:pt idx="48863">
                  <c:v>0.92913380000000001</c:v>
                </c:pt>
                <c:pt idx="48864">
                  <c:v>0.92913380000000001</c:v>
                </c:pt>
                <c:pt idx="48865">
                  <c:v>0.92913380000000001</c:v>
                </c:pt>
                <c:pt idx="48866">
                  <c:v>0.91338580000000003</c:v>
                </c:pt>
                <c:pt idx="48867">
                  <c:v>0.92913380000000001</c:v>
                </c:pt>
                <c:pt idx="48868">
                  <c:v>0.92913380000000001</c:v>
                </c:pt>
                <c:pt idx="48869">
                  <c:v>0.91338580000000003</c:v>
                </c:pt>
                <c:pt idx="48870">
                  <c:v>0.92913380000000001</c:v>
                </c:pt>
                <c:pt idx="48871">
                  <c:v>0.944882</c:v>
                </c:pt>
                <c:pt idx="48872">
                  <c:v>0.91338580000000003</c:v>
                </c:pt>
                <c:pt idx="48873">
                  <c:v>0.92913380000000001</c:v>
                </c:pt>
                <c:pt idx="48874">
                  <c:v>0.92913380000000001</c:v>
                </c:pt>
                <c:pt idx="48875">
                  <c:v>0.92913380000000001</c:v>
                </c:pt>
                <c:pt idx="48876">
                  <c:v>0.92913380000000001</c:v>
                </c:pt>
                <c:pt idx="48877">
                  <c:v>0.92913380000000001</c:v>
                </c:pt>
                <c:pt idx="48878">
                  <c:v>0.92913380000000001</c:v>
                </c:pt>
                <c:pt idx="48879">
                  <c:v>0.92913380000000001</c:v>
                </c:pt>
                <c:pt idx="48880">
                  <c:v>0.92913380000000001</c:v>
                </c:pt>
                <c:pt idx="48881">
                  <c:v>0.92913380000000001</c:v>
                </c:pt>
                <c:pt idx="48882">
                  <c:v>0.92913380000000001</c:v>
                </c:pt>
                <c:pt idx="48883">
                  <c:v>0.92913380000000001</c:v>
                </c:pt>
                <c:pt idx="48884">
                  <c:v>0.92913380000000001</c:v>
                </c:pt>
                <c:pt idx="48885">
                  <c:v>0.92913380000000001</c:v>
                </c:pt>
                <c:pt idx="48886">
                  <c:v>0.92913380000000001</c:v>
                </c:pt>
                <c:pt idx="48887">
                  <c:v>0.92913380000000001</c:v>
                </c:pt>
                <c:pt idx="48888">
                  <c:v>0.92913380000000001</c:v>
                </c:pt>
                <c:pt idx="48889">
                  <c:v>0.92913380000000001</c:v>
                </c:pt>
                <c:pt idx="48890">
                  <c:v>0.92913380000000001</c:v>
                </c:pt>
                <c:pt idx="48891">
                  <c:v>0.91338580000000003</c:v>
                </c:pt>
                <c:pt idx="48892">
                  <c:v>0.91338580000000003</c:v>
                </c:pt>
                <c:pt idx="48893">
                  <c:v>0.92913380000000001</c:v>
                </c:pt>
                <c:pt idx="48894">
                  <c:v>0.92913380000000001</c:v>
                </c:pt>
                <c:pt idx="48895">
                  <c:v>0.92913380000000001</c:v>
                </c:pt>
                <c:pt idx="48896">
                  <c:v>0.92913380000000001</c:v>
                </c:pt>
                <c:pt idx="48897">
                  <c:v>0.92913380000000001</c:v>
                </c:pt>
                <c:pt idx="48898">
                  <c:v>0.92913380000000001</c:v>
                </c:pt>
                <c:pt idx="48899">
                  <c:v>0.92913380000000001</c:v>
                </c:pt>
                <c:pt idx="48900">
                  <c:v>0.92913380000000001</c:v>
                </c:pt>
                <c:pt idx="48901">
                  <c:v>0.91338580000000003</c:v>
                </c:pt>
                <c:pt idx="48902">
                  <c:v>0.944882</c:v>
                </c:pt>
                <c:pt idx="48903">
                  <c:v>0.92913380000000001</c:v>
                </c:pt>
                <c:pt idx="48904">
                  <c:v>0.91338580000000003</c:v>
                </c:pt>
                <c:pt idx="48905">
                  <c:v>0.92913380000000001</c:v>
                </c:pt>
                <c:pt idx="48906">
                  <c:v>0.944882</c:v>
                </c:pt>
                <c:pt idx="48907">
                  <c:v>0.91338580000000003</c:v>
                </c:pt>
                <c:pt idx="48908">
                  <c:v>0.92913380000000001</c:v>
                </c:pt>
                <c:pt idx="48909">
                  <c:v>0.92913380000000001</c:v>
                </c:pt>
                <c:pt idx="48910">
                  <c:v>0.92913380000000001</c:v>
                </c:pt>
                <c:pt idx="48911">
                  <c:v>0.92913380000000001</c:v>
                </c:pt>
                <c:pt idx="48912">
                  <c:v>0.92913380000000001</c:v>
                </c:pt>
                <c:pt idx="48913">
                  <c:v>0.92913380000000001</c:v>
                </c:pt>
                <c:pt idx="48914">
                  <c:v>0.92913380000000001</c:v>
                </c:pt>
                <c:pt idx="48915">
                  <c:v>0.92913380000000001</c:v>
                </c:pt>
                <c:pt idx="48916">
                  <c:v>0.92913380000000001</c:v>
                </c:pt>
                <c:pt idx="48917">
                  <c:v>0.92913380000000001</c:v>
                </c:pt>
                <c:pt idx="48918">
                  <c:v>0.92913380000000001</c:v>
                </c:pt>
                <c:pt idx="48919">
                  <c:v>0.92913380000000001</c:v>
                </c:pt>
                <c:pt idx="48920">
                  <c:v>0.92913380000000001</c:v>
                </c:pt>
                <c:pt idx="48921">
                  <c:v>0.92913380000000001</c:v>
                </c:pt>
                <c:pt idx="48922">
                  <c:v>0.92913380000000001</c:v>
                </c:pt>
                <c:pt idx="48923">
                  <c:v>0.92913380000000001</c:v>
                </c:pt>
                <c:pt idx="48924">
                  <c:v>0.92913380000000001</c:v>
                </c:pt>
                <c:pt idx="48925">
                  <c:v>0.92913380000000001</c:v>
                </c:pt>
                <c:pt idx="48926">
                  <c:v>0.89763780000000004</c:v>
                </c:pt>
                <c:pt idx="48927">
                  <c:v>0.92913380000000001</c:v>
                </c:pt>
                <c:pt idx="48928">
                  <c:v>0.92913380000000001</c:v>
                </c:pt>
                <c:pt idx="48929">
                  <c:v>0.92913380000000001</c:v>
                </c:pt>
                <c:pt idx="48930">
                  <c:v>0.92913380000000001</c:v>
                </c:pt>
                <c:pt idx="48931">
                  <c:v>0.92913380000000001</c:v>
                </c:pt>
                <c:pt idx="48932">
                  <c:v>0.92913380000000001</c:v>
                </c:pt>
                <c:pt idx="48933">
                  <c:v>0.92913380000000001</c:v>
                </c:pt>
                <c:pt idx="48934">
                  <c:v>0.92913380000000001</c:v>
                </c:pt>
                <c:pt idx="48935">
                  <c:v>0.91338580000000003</c:v>
                </c:pt>
                <c:pt idx="48936">
                  <c:v>0.91338580000000003</c:v>
                </c:pt>
                <c:pt idx="48937">
                  <c:v>0.944882</c:v>
                </c:pt>
                <c:pt idx="48938">
                  <c:v>0.92913380000000001</c:v>
                </c:pt>
                <c:pt idx="48939">
                  <c:v>0.92913380000000001</c:v>
                </c:pt>
                <c:pt idx="48940">
                  <c:v>0.944882</c:v>
                </c:pt>
                <c:pt idx="48941">
                  <c:v>0.92913380000000001</c:v>
                </c:pt>
                <c:pt idx="48942">
                  <c:v>0.91338580000000003</c:v>
                </c:pt>
                <c:pt idx="48943">
                  <c:v>0.92913380000000001</c:v>
                </c:pt>
                <c:pt idx="48944">
                  <c:v>0.92913380000000001</c:v>
                </c:pt>
                <c:pt idx="48945">
                  <c:v>0.92913380000000001</c:v>
                </c:pt>
                <c:pt idx="48946">
                  <c:v>0.92913380000000001</c:v>
                </c:pt>
                <c:pt idx="48947">
                  <c:v>0.92913380000000001</c:v>
                </c:pt>
                <c:pt idx="48948">
                  <c:v>0.92913380000000001</c:v>
                </c:pt>
                <c:pt idx="48949">
                  <c:v>0.92913380000000001</c:v>
                </c:pt>
                <c:pt idx="48950">
                  <c:v>0.92913380000000001</c:v>
                </c:pt>
                <c:pt idx="48951">
                  <c:v>0.92913380000000001</c:v>
                </c:pt>
                <c:pt idx="48952">
                  <c:v>0.92913380000000001</c:v>
                </c:pt>
                <c:pt idx="48953">
                  <c:v>0.92913380000000001</c:v>
                </c:pt>
                <c:pt idx="48954">
                  <c:v>0.92913380000000001</c:v>
                </c:pt>
                <c:pt idx="48955">
                  <c:v>0.92913380000000001</c:v>
                </c:pt>
                <c:pt idx="48956">
                  <c:v>0.92913380000000001</c:v>
                </c:pt>
                <c:pt idx="48957">
                  <c:v>0.92913380000000001</c:v>
                </c:pt>
                <c:pt idx="48958">
                  <c:v>0.92913380000000001</c:v>
                </c:pt>
                <c:pt idx="48959">
                  <c:v>0.92913380000000001</c:v>
                </c:pt>
                <c:pt idx="48960">
                  <c:v>0.92913380000000001</c:v>
                </c:pt>
                <c:pt idx="48961">
                  <c:v>0.89763780000000004</c:v>
                </c:pt>
                <c:pt idx="48962">
                  <c:v>0.92913380000000001</c:v>
                </c:pt>
                <c:pt idx="48963">
                  <c:v>0.92913380000000001</c:v>
                </c:pt>
                <c:pt idx="48964">
                  <c:v>0.91338580000000003</c:v>
                </c:pt>
                <c:pt idx="48965">
                  <c:v>0.92913380000000001</c:v>
                </c:pt>
                <c:pt idx="48966">
                  <c:v>0.92913380000000001</c:v>
                </c:pt>
                <c:pt idx="48967">
                  <c:v>0.91338580000000003</c:v>
                </c:pt>
                <c:pt idx="48968">
                  <c:v>0.92913380000000001</c:v>
                </c:pt>
                <c:pt idx="48969">
                  <c:v>0.944882</c:v>
                </c:pt>
                <c:pt idx="48970">
                  <c:v>0.91338580000000003</c:v>
                </c:pt>
                <c:pt idx="48971">
                  <c:v>0.92913380000000001</c:v>
                </c:pt>
                <c:pt idx="48972">
                  <c:v>0.944882</c:v>
                </c:pt>
                <c:pt idx="48973">
                  <c:v>0.91338580000000003</c:v>
                </c:pt>
                <c:pt idx="48974">
                  <c:v>0.92913380000000001</c:v>
                </c:pt>
                <c:pt idx="48975">
                  <c:v>0.944882</c:v>
                </c:pt>
                <c:pt idx="48976">
                  <c:v>0.91338580000000003</c:v>
                </c:pt>
                <c:pt idx="48977">
                  <c:v>0.92913380000000001</c:v>
                </c:pt>
                <c:pt idx="48978">
                  <c:v>0.92913380000000001</c:v>
                </c:pt>
                <c:pt idx="48979">
                  <c:v>0.92913380000000001</c:v>
                </c:pt>
                <c:pt idx="48980">
                  <c:v>0.92913380000000001</c:v>
                </c:pt>
                <c:pt idx="48981">
                  <c:v>0.92913380000000001</c:v>
                </c:pt>
                <c:pt idx="48982">
                  <c:v>0.92913380000000001</c:v>
                </c:pt>
                <c:pt idx="48983">
                  <c:v>0.92913380000000001</c:v>
                </c:pt>
                <c:pt idx="48984">
                  <c:v>0.92913380000000001</c:v>
                </c:pt>
                <c:pt idx="48985">
                  <c:v>0.92913380000000001</c:v>
                </c:pt>
                <c:pt idx="48986">
                  <c:v>0.92913380000000001</c:v>
                </c:pt>
                <c:pt idx="48987">
                  <c:v>0.92913380000000001</c:v>
                </c:pt>
                <c:pt idx="48988">
                  <c:v>0.92913380000000001</c:v>
                </c:pt>
                <c:pt idx="48989">
                  <c:v>0.92913380000000001</c:v>
                </c:pt>
                <c:pt idx="48990">
                  <c:v>0.92913380000000001</c:v>
                </c:pt>
                <c:pt idx="48991">
                  <c:v>0.92913380000000001</c:v>
                </c:pt>
                <c:pt idx="48992">
                  <c:v>0.92913380000000001</c:v>
                </c:pt>
                <c:pt idx="48993">
                  <c:v>0.92913380000000001</c:v>
                </c:pt>
                <c:pt idx="48994">
                  <c:v>0.92913380000000001</c:v>
                </c:pt>
                <c:pt idx="48995">
                  <c:v>0.91338580000000003</c:v>
                </c:pt>
                <c:pt idx="48996">
                  <c:v>0.91338580000000003</c:v>
                </c:pt>
                <c:pt idx="48997">
                  <c:v>0.92913380000000001</c:v>
                </c:pt>
                <c:pt idx="48998">
                  <c:v>0.92913380000000001</c:v>
                </c:pt>
                <c:pt idx="48999">
                  <c:v>0.91338580000000003</c:v>
                </c:pt>
                <c:pt idx="49000">
                  <c:v>0.92913380000000001</c:v>
                </c:pt>
                <c:pt idx="49001">
                  <c:v>0.92913380000000001</c:v>
                </c:pt>
                <c:pt idx="49002">
                  <c:v>0.92913380000000001</c:v>
                </c:pt>
                <c:pt idx="49003">
                  <c:v>0.92913380000000001</c:v>
                </c:pt>
                <c:pt idx="49004">
                  <c:v>0.92913380000000001</c:v>
                </c:pt>
                <c:pt idx="49005">
                  <c:v>0.91338580000000003</c:v>
                </c:pt>
                <c:pt idx="49006">
                  <c:v>0.92913380000000001</c:v>
                </c:pt>
                <c:pt idx="49007">
                  <c:v>0.92913380000000001</c:v>
                </c:pt>
                <c:pt idx="49008">
                  <c:v>0.91338580000000003</c:v>
                </c:pt>
                <c:pt idx="49009">
                  <c:v>0.944882</c:v>
                </c:pt>
                <c:pt idx="49010">
                  <c:v>0.944882</c:v>
                </c:pt>
                <c:pt idx="49011">
                  <c:v>0.91338580000000003</c:v>
                </c:pt>
                <c:pt idx="49012">
                  <c:v>0.944882</c:v>
                </c:pt>
                <c:pt idx="49013">
                  <c:v>0.92913380000000001</c:v>
                </c:pt>
                <c:pt idx="49014">
                  <c:v>0.92913380000000001</c:v>
                </c:pt>
                <c:pt idx="49015">
                  <c:v>0.92913380000000001</c:v>
                </c:pt>
                <c:pt idx="49016">
                  <c:v>0.92913380000000001</c:v>
                </c:pt>
                <c:pt idx="49017">
                  <c:v>0.92913380000000001</c:v>
                </c:pt>
                <c:pt idx="49018">
                  <c:v>0.92913380000000001</c:v>
                </c:pt>
                <c:pt idx="49019">
                  <c:v>0.92913380000000001</c:v>
                </c:pt>
                <c:pt idx="49020">
                  <c:v>0.92913380000000001</c:v>
                </c:pt>
                <c:pt idx="49021">
                  <c:v>0.92913380000000001</c:v>
                </c:pt>
                <c:pt idx="49022">
                  <c:v>0.92913380000000001</c:v>
                </c:pt>
                <c:pt idx="49023">
                  <c:v>0.92913380000000001</c:v>
                </c:pt>
                <c:pt idx="49024">
                  <c:v>0.92913380000000001</c:v>
                </c:pt>
                <c:pt idx="49025">
                  <c:v>0.92913380000000001</c:v>
                </c:pt>
                <c:pt idx="49026">
                  <c:v>0.92913380000000001</c:v>
                </c:pt>
                <c:pt idx="49027">
                  <c:v>0.92913380000000001</c:v>
                </c:pt>
                <c:pt idx="49028">
                  <c:v>0.92913380000000001</c:v>
                </c:pt>
                <c:pt idx="49029">
                  <c:v>0.944882</c:v>
                </c:pt>
                <c:pt idx="49030">
                  <c:v>0.91338580000000003</c:v>
                </c:pt>
                <c:pt idx="49031">
                  <c:v>0.91338580000000003</c:v>
                </c:pt>
                <c:pt idx="49032">
                  <c:v>0.92913380000000001</c:v>
                </c:pt>
                <c:pt idx="49033">
                  <c:v>0.91338580000000003</c:v>
                </c:pt>
                <c:pt idx="49034">
                  <c:v>0.92913380000000001</c:v>
                </c:pt>
                <c:pt idx="49035">
                  <c:v>0.92913380000000001</c:v>
                </c:pt>
                <c:pt idx="49036">
                  <c:v>0.91338580000000003</c:v>
                </c:pt>
                <c:pt idx="49037">
                  <c:v>0.92913380000000001</c:v>
                </c:pt>
                <c:pt idx="49038">
                  <c:v>0.92913380000000001</c:v>
                </c:pt>
                <c:pt idx="49039">
                  <c:v>0.91338580000000003</c:v>
                </c:pt>
                <c:pt idx="49040">
                  <c:v>0.92913380000000001</c:v>
                </c:pt>
                <c:pt idx="49041">
                  <c:v>0.944882</c:v>
                </c:pt>
                <c:pt idx="49042">
                  <c:v>0.91338580000000003</c:v>
                </c:pt>
                <c:pt idx="49043">
                  <c:v>0.91338580000000003</c:v>
                </c:pt>
                <c:pt idx="49044">
                  <c:v>0.944882</c:v>
                </c:pt>
                <c:pt idx="49045">
                  <c:v>0.92913380000000001</c:v>
                </c:pt>
                <c:pt idx="49046">
                  <c:v>0.91338580000000003</c:v>
                </c:pt>
                <c:pt idx="49047">
                  <c:v>0.92913380000000001</c:v>
                </c:pt>
                <c:pt idx="49048">
                  <c:v>0.92913380000000001</c:v>
                </c:pt>
                <c:pt idx="49049">
                  <c:v>0.92913380000000001</c:v>
                </c:pt>
                <c:pt idx="49050">
                  <c:v>0.944882</c:v>
                </c:pt>
                <c:pt idx="49051">
                  <c:v>0.92913380000000001</c:v>
                </c:pt>
                <c:pt idx="49052">
                  <c:v>0.92913380000000001</c:v>
                </c:pt>
                <c:pt idx="49053">
                  <c:v>0.92913380000000001</c:v>
                </c:pt>
                <c:pt idx="49054">
                  <c:v>0.92913380000000001</c:v>
                </c:pt>
                <c:pt idx="49055">
                  <c:v>0.92913380000000001</c:v>
                </c:pt>
                <c:pt idx="49056">
                  <c:v>0.92913380000000001</c:v>
                </c:pt>
                <c:pt idx="49057">
                  <c:v>0.92913380000000001</c:v>
                </c:pt>
                <c:pt idx="49058">
                  <c:v>0.92913380000000001</c:v>
                </c:pt>
                <c:pt idx="49059">
                  <c:v>0.92913380000000001</c:v>
                </c:pt>
                <c:pt idx="49060">
                  <c:v>0.92913380000000001</c:v>
                </c:pt>
                <c:pt idx="49061">
                  <c:v>0.92913380000000001</c:v>
                </c:pt>
                <c:pt idx="49062">
                  <c:v>0.92913380000000001</c:v>
                </c:pt>
                <c:pt idx="49063">
                  <c:v>0.944882</c:v>
                </c:pt>
                <c:pt idx="49064">
                  <c:v>0.92913380000000001</c:v>
                </c:pt>
                <c:pt idx="49065">
                  <c:v>0.91338580000000003</c:v>
                </c:pt>
                <c:pt idx="49066">
                  <c:v>0.92913380000000001</c:v>
                </c:pt>
                <c:pt idx="49067">
                  <c:v>0.92913380000000001</c:v>
                </c:pt>
                <c:pt idx="49068">
                  <c:v>0.92913380000000001</c:v>
                </c:pt>
                <c:pt idx="49069">
                  <c:v>0.92913380000000001</c:v>
                </c:pt>
                <c:pt idx="49070">
                  <c:v>0.92913380000000001</c:v>
                </c:pt>
                <c:pt idx="49071">
                  <c:v>0.91338580000000003</c:v>
                </c:pt>
                <c:pt idx="49072">
                  <c:v>0.92913380000000001</c:v>
                </c:pt>
                <c:pt idx="49073">
                  <c:v>0.92913380000000001</c:v>
                </c:pt>
                <c:pt idx="49074">
                  <c:v>0.91338580000000003</c:v>
                </c:pt>
                <c:pt idx="49075">
                  <c:v>0.944882</c:v>
                </c:pt>
                <c:pt idx="49076">
                  <c:v>0.92913380000000001</c:v>
                </c:pt>
                <c:pt idx="49077">
                  <c:v>0.91338580000000003</c:v>
                </c:pt>
                <c:pt idx="49078">
                  <c:v>0.92913380000000001</c:v>
                </c:pt>
                <c:pt idx="49079">
                  <c:v>0.944882</c:v>
                </c:pt>
                <c:pt idx="49080">
                  <c:v>0.91338580000000003</c:v>
                </c:pt>
                <c:pt idx="49081">
                  <c:v>0.92913380000000001</c:v>
                </c:pt>
                <c:pt idx="49082">
                  <c:v>0.92913380000000001</c:v>
                </c:pt>
                <c:pt idx="49083">
                  <c:v>0.92913380000000001</c:v>
                </c:pt>
                <c:pt idx="49084">
                  <c:v>0.944882</c:v>
                </c:pt>
                <c:pt idx="49085">
                  <c:v>0.92913380000000001</c:v>
                </c:pt>
                <c:pt idx="49086">
                  <c:v>0.92913380000000001</c:v>
                </c:pt>
                <c:pt idx="49087">
                  <c:v>0.92913380000000001</c:v>
                </c:pt>
                <c:pt idx="49088">
                  <c:v>0.92913380000000001</c:v>
                </c:pt>
                <c:pt idx="49089">
                  <c:v>0.92913380000000001</c:v>
                </c:pt>
                <c:pt idx="49090">
                  <c:v>0.92913380000000001</c:v>
                </c:pt>
                <c:pt idx="49091">
                  <c:v>0.92913380000000001</c:v>
                </c:pt>
                <c:pt idx="49092">
                  <c:v>0.92913380000000001</c:v>
                </c:pt>
                <c:pt idx="49093">
                  <c:v>0.92913380000000001</c:v>
                </c:pt>
                <c:pt idx="49094">
                  <c:v>0.92913380000000001</c:v>
                </c:pt>
                <c:pt idx="49095">
                  <c:v>0.92913380000000001</c:v>
                </c:pt>
                <c:pt idx="49096">
                  <c:v>0.92913380000000001</c:v>
                </c:pt>
                <c:pt idx="49097">
                  <c:v>0.91338580000000003</c:v>
                </c:pt>
                <c:pt idx="49098">
                  <c:v>0.944882</c:v>
                </c:pt>
                <c:pt idx="49099">
                  <c:v>0.91338580000000003</c:v>
                </c:pt>
                <c:pt idx="49100">
                  <c:v>0.91338580000000003</c:v>
                </c:pt>
                <c:pt idx="49101">
                  <c:v>0.92913380000000001</c:v>
                </c:pt>
                <c:pt idx="49102">
                  <c:v>0.92913380000000001</c:v>
                </c:pt>
                <c:pt idx="49103">
                  <c:v>0.91338580000000003</c:v>
                </c:pt>
                <c:pt idx="49104">
                  <c:v>0.92913380000000001</c:v>
                </c:pt>
                <c:pt idx="49105">
                  <c:v>0.92913380000000001</c:v>
                </c:pt>
                <c:pt idx="49106">
                  <c:v>0.91338580000000003</c:v>
                </c:pt>
                <c:pt idx="49107">
                  <c:v>0.92913380000000001</c:v>
                </c:pt>
                <c:pt idx="49108">
                  <c:v>0.92913380000000001</c:v>
                </c:pt>
                <c:pt idx="49109">
                  <c:v>0.91338580000000003</c:v>
                </c:pt>
                <c:pt idx="49110">
                  <c:v>0.944882</c:v>
                </c:pt>
                <c:pt idx="49111">
                  <c:v>0.92913380000000001</c:v>
                </c:pt>
                <c:pt idx="49112">
                  <c:v>0.91338580000000003</c:v>
                </c:pt>
                <c:pt idx="49113">
                  <c:v>0.944882</c:v>
                </c:pt>
                <c:pt idx="49114">
                  <c:v>0.944882</c:v>
                </c:pt>
                <c:pt idx="49115">
                  <c:v>0.91338580000000003</c:v>
                </c:pt>
                <c:pt idx="49116">
                  <c:v>0.92913380000000001</c:v>
                </c:pt>
                <c:pt idx="49117">
                  <c:v>0.92913380000000001</c:v>
                </c:pt>
                <c:pt idx="49118">
                  <c:v>0.92913380000000001</c:v>
                </c:pt>
                <c:pt idx="49119">
                  <c:v>0.92913380000000001</c:v>
                </c:pt>
                <c:pt idx="49120">
                  <c:v>0.92913380000000001</c:v>
                </c:pt>
                <c:pt idx="49121">
                  <c:v>0.92913380000000001</c:v>
                </c:pt>
                <c:pt idx="49122">
                  <c:v>0.92913380000000001</c:v>
                </c:pt>
                <c:pt idx="49123">
                  <c:v>0.92913380000000001</c:v>
                </c:pt>
                <c:pt idx="49124">
                  <c:v>0.92913380000000001</c:v>
                </c:pt>
                <c:pt idx="49125">
                  <c:v>0.92913380000000001</c:v>
                </c:pt>
                <c:pt idx="49126">
                  <c:v>0.92913380000000001</c:v>
                </c:pt>
                <c:pt idx="49127">
                  <c:v>0.92913380000000001</c:v>
                </c:pt>
                <c:pt idx="49128">
                  <c:v>0.92913380000000001</c:v>
                </c:pt>
                <c:pt idx="49129">
                  <c:v>0.92913380000000001</c:v>
                </c:pt>
                <c:pt idx="49130">
                  <c:v>0.92913380000000001</c:v>
                </c:pt>
                <c:pt idx="49131">
                  <c:v>0.91338580000000003</c:v>
                </c:pt>
                <c:pt idx="49132">
                  <c:v>0.92913380000000001</c:v>
                </c:pt>
                <c:pt idx="49133">
                  <c:v>0.944882</c:v>
                </c:pt>
                <c:pt idx="49134">
                  <c:v>0.91338580000000003</c:v>
                </c:pt>
                <c:pt idx="49135">
                  <c:v>0.92913380000000001</c:v>
                </c:pt>
                <c:pt idx="49136">
                  <c:v>0.92913380000000001</c:v>
                </c:pt>
                <c:pt idx="49137">
                  <c:v>0.91338580000000003</c:v>
                </c:pt>
                <c:pt idx="49138">
                  <c:v>0.92913380000000001</c:v>
                </c:pt>
                <c:pt idx="49139">
                  <c:v>0.92913380000000001</c:v>
                </c:pt>
                <c:pt idx="49140">
                  <c:v>0.92913380000000001</c:v>
                </c:pt>
                <c:pt idx="49141">
                  <c:v>0.91338580000000003</c:v>
                </c:pt>
                <c:pt idx="49142">
                  <c:v>0.92913380000000001</c:v>
                </c:pt>
                <c:pt idx="49143">
                  <c:v>0.91338580000000003</c:v>
                </c:pt>
                <c:pt idx="49144">
                  <c:v>0.92913380000000001</c:v>
                </c:pt>
                <c:pt idx="49145">
                  <c:v>0.944882</c:v>
                </c:pt>
                <c:pt idx="49146">
                  <c:v>0.91338580000000003</c:v>
                </c:pt>
                <c:pt idx="49147">
                  <c:v>0.92913380000000001</c:v>
                </c:pt>
                <c:pt idx="49148">
                  <c:v>0.944882</c:v>
                </c:pt>
                <c:pt idx="49149">
                  <c:v>0.91338580000000003</c:v>
                </c:pt>
                <c:pt idx="49150">
                  <c:v>0.91338580000000003</c:v>
                </c:pt>
                <c:pt idx="49151">
                  <c:v>0.92913380000000001</c:v>
                </c:pt>
                <c:pt idx="49152">
                  <c:v>0.92913380000000001</c:v>
                </c:pt>
                <c:pt idx="49153">
                  <c:v>0.92913380000000001</c:v>
                </c:pt>
                <c:pt idx="49154">
                  <c:v>0.92913380000000001</c:v>
                </c:pt>
                <c:pt idx="49155">
                  <c:v>0.92913380000000001</c:v>
                </c:pt>
                <c:pt idx="49156">
                  <c:v>0.92913380000000001</c:v>
                </c:pt>
                <c:pt idx="49157">
                  <c:v>0.92913380000000001</c:v>
                </c:pt>
                <c:pt idx="49158">
                  <c:v>0.92913380000000001</c:v>
                </c:pt>
                <c:pt idx="49159">
                  <c:v>0.92913380000000001</c:v>
                </c:pt>
                <c:pt idx="49160">
                  <c:v>0.92913380000000001</c:v>
                </c:pt>
                <c:pt idx="49161">
                  <c:v>0.92913380000000001</c:v>
                </c:pt>
                <c:pt idx="49162">
                  <c:v>0.92913380000000001</c:v>
                </c:pt>
                <c:pt idx="49163">
                  <c:v>0.92913380000000001</c:v>
                </c:pt>
                <c:pt idx="49164">
                  <c:v>0.92913380000000001</c:v>
                </c:pt>
                <c:pt idx="49165">
                  <c:v>0.92913380000000001</c:v>
                </c:pt>
                <c:pt idx="49166">
                  <c:v>0.92913380000000001</c:v>
                </c:pt>
                <c:pt idx="49167">
                  <c:v>0.944882</c:v>
                </c:pt>
                <c:pt idx="49168">
                  <c:v>0.92913380000000001</c:v>
                </c:pt>
                <c:pt idx="49169">
                  <c:v>0.89763780000000004</c:v>
                </c:pt>
                <c:pt idx="49170">
                  <c:v>0.92913380000000001</c:v>
                </c:pt>
                <c:pt idx="49171">
                  <c:v>0.92913380000000001</c:v>
                </c:pt>
                <c:pt idx="49172">
                  <c:v>0.91338580000000003</c:v>
                </c:pt>
                <c:pt idx="49173">
                  <c:v>0.92913380000000001</c:v>
                </c:pt>
                <c:pt idx="49174">
                  <c:v>0.92913380000000001</c:v>
                </c:pt>
                <c:pt idx="49175">
                  <c:v>0.91338580000000003</c:v>
                </c:pt>
                <c:pt idx="49176">
                  <c:v>0.92913380000000001</c:v>
                </c:pt>
                <c:pt idx="49177">
                  <c:v>0.92913380000000001</c:v>
                </c:pt>
                <c:pt idx="49178">
                  <c:v>0.91338580000000003</c:v>
                </c:pt>
                <c:pt idx="49179">
                  <c:v>0.92913380000000001</c:v>
                </c:pt>
                <c:pt idx="49180">
                  <c:v>0.944882</c:v>
                </c:pt>
                <c:pt idx="49181">
                  <c:v>0.91338580000000003</c:v>
                </c:pt>
                <c:pt idx="49182">
                  <c:v>0.92913380000000001</c:v>
                </c:pt>
                <c:pt idx="49183">
                  <c:v>0.944882</c:v>
                </c:pt>
                <c:pt idx="49184">
                  <c:v>0.91338580000000003</c:v>
                </c:pt>
                <c:pt idx="49185">
                  <c:v>0.92913380000000001</c:v>
                </c:pt>
                <c:pt idx="49186">
                  <c:v>0.92913380000000001</c:v>
                </c:pt>
                <c:pt idx="49187">
                  <c:v>0.92913380000000001</c:v>
                </c:pt>
                <c:pt idx="49188">
                  <c:v>0.92913380000000001</c:v>
                </c:pt>
                <c:pt idx="49189">
                  <c:v>0.92913380000000001</c:v>
                </c:pt>
                <c:pt idx="49190">
                  <c:v>0.92913380000000001</c:v>
                </c:pt>
                <c:pt idx="49191">
                  <c:v>0.92913380000000001</c:v>
                </c:pt>
                <c:pt idx="49192">
                  <c:v>0.92913380000000001</c:v>
                </c:pt>
                <c:pt idx="49193">
                  <c:v>0.92913380000000001</c:v>
                </c:pt>
                <c:pt idx="49194">
                  <c:v>0.92913380000000001</c:v>
                </c:pt>
                <c:pt idx="49195">
                  <c:v>0.92913380000000001</c:v>
                </c:pt>
                <c:pt idx="49196">
                  <c:v>0.92913380000000001</c:v>
                </c:pt>
                <c:pt idx="49197">
                  <c:v>0.92913380000000001</c:v>
                </c:pt>
                <c:pt idx="49198">
                  <c:v>0.92913380000000001</c:v>
                </c:pt>
                <c:pt idx="49199">
                  <c:v>0.92913380000000001</c:v>
                </c:pt>
                <c:pt idx="49200">
                  <c:v>0.92913380000000001</c:v>
                </c:pt>
                <c:pt idx="49201">
                  <c:v>0.91338580000000003</c:v>
                </c:pt>
                <c:pt idx="49202">
                  <c:v>0.92913380000000001</c:v>
                </c:pt>
                <c:pt idx="49203">
                  <c:v>0.91338580000000003</c:v>
                </c:pt>
                <c:pt idx="49204">
                  <c:v>0.91338580000000003</c:v>
                </c:pt>
                <c:pt idx="49205">
                  <c:v>0.92913380000000001</c:v>
                </c:pt>
                <c:pt idx="49206">
                  <c:v>0.92913380000000001</c:v>
                </c:pt>
                <c:pt idx="49207">
                  <c:v>0.91338580000000003</c:v>
                </c:pt>
                <c:pt idx="49208">
                  <c:v>0.92913380000000001</c:v>
                </c:pt>
                <c:pt idx="49209">
                  <c:v>0.92913380000000001</c:v>
                </c:pt>
                <c:pt idx="49210">
                  <c:v>0.92913380000000001</c:v>
                </c:pt>
                <c:pt idx="49211">
                  <c:v>0.92913380000000001</c:v>
                </c:pt>
                <c:pt idx="49212">
                  <c:v>0.92913380000000001</c:v>
                </c:pt>
                <c:pt idx="49213">
                  <c:v>0.91338580000000003</c:v>
                </c:pt>
                <c:pt idx="49214">
                  <c:v>0.944882</c:v>
                </c:pt>
                <c:pt idx="49215">
                  <c:v>0.92913380000000001</c:v>
                </c:pt>
                <c:pt idx="49216">
                  <c:v>0.91338580000000003</c:v>
                </c:pt>
                <c:pt idx="49217">
                  <c:v>0.944882</c:v>
                </c:pt>
                <c:pt idx="49218">
                  <c:v>0.944882</c:v>
                </c:pt>
                <c:pt idx="49219">
                  <c:v>0.91338580000000003</c:v>
                </c:pt>
                <c:pt idx="49220">
                  <c:v>0.92913380000000001</c:v>
                </c:pt>
                <c:pt idx="49221">
                  <c:v>0.92913380000000001</c:v>
                </c:pt>
                <c:pt idx="49222">
                  <c:v>0.92913380000000001</c:v>
                </c:pt>
                <c:pt idx="49223">
                  <c:v>0.92913380000000001</c:v>
                </c:pt>
                <c:pt idx="49224">
                  <c:v>0.92913380000000001</c:v>
                </c:pt>
                <c:pt idx="49225">
                  <c:v>0.92913380000000001</c:v>
                </c:pt>
                <c:pt idx="49226">
                  <c:v>0.92913380000000001</c:v>
                </c:pt>
                <c:pt idx="49227">
                  <c:v>0.92913380000000001</c:v>
                </c:pt>
                <c:pt idx="49228">
                  <c:v>0.92913380000000001</c:v>
                </c:pt>
                <c:pt idx="49229">
                  <c:v>0.92913380000000001</c:v>
                </c:pt>
                <c:pt idx="49230">
                  <c:v>0.92913380000000001</c:v>
                </c:pt>
                <c:pt idx="49231">
                  <c:v>0.92913380000000001</c:v>
                </c:pt>
                <c:pt idx="49232">
                  <c:v>0.92913380000000001</c:v>
                </c:pt>
                <c:pt idx="49233">
                  <c:v>0.92913380000000001</c:v>
                </c:pt>
                <c:pt idx="49234">
                  <c:v>0.92913380000000001</c:v>
                </c:pt>
                <c:pt idx="49235">
                  <c:v>0.91338580000000003</c:v>
                </c:pt>
                <c:pt idx="49236">
                  <c:v>0.91338580000000003</c:v>
                </c:pt>
                <c:pt idx="49237">
                  <c:v>0.944882</c:v>
                </c:pt>
                <c:pt idx="49238">
                  <c:v>0.91338580000000003</c:v>
                </c:pt>
                <c:pt idx="49239">
                  <c:v>0.92913380000000001</c:v>
                </c:pt>
                <c:pt idx="49240">
                  <c:v>0.92913380000000001</c:v>
                </c:pt>
                <c:pt idx="49241">
                  <c:v>0.91338580000000003</c:v>
                </c:pt>
                <c:pt idx="49242">
                  <c:v>0.91338580000000003</c:v>
                </c:pt>
                <c:pt idx="49243">
                  <c:v>0.92913380000000001</c:v>
                </c:pt>
                <c:pt idx="49244">
                  <c:v>0.92913380000000001</c:v>
                </c:pt>
                <c:pt idx="49245">
                  <c:v>0.92913380000000001</c:v>
                </c:pt>
                <c:pt idx="49246">
                  <c:v>0.92913380000000001</c:v>
                </c:pt>
                <c:pt idx="49247">
                  <c:v>0.91338580000000003</c:v>
                </c:pt>
                <c:pt idx="49248">
                  <c:v>0.92913380000000001</c:v>
                </c:pt>
                <c:pt idx="49249">
                  <c:v>0.944882</c:v>
                </c:pt>
                <c:pt idx="49250">
                  <c:v>0.91338580000000003</c:v>
                </c:pt>
                <c:pt idx="49251">
                  <c:v>0.91338580000000003</c:v>
                </c:pt>
                <c:pt idx="49252">
                  <c:v>0.944882</c:v>
                </c:pt>
                <c:pt idx="49253">
                  <c:v>0.92913380000000001</c:v>
                </c:pt>
                <c:pt idx="49254">
                  <c:v>0.91338580000000003</c:v>
                </c:pt>
                <c:pt idx="49255">
                  <c:v>0.92913380000000001</c:v>
                </c:pt>
                <c:pt idx="49256">
                  <c:v>0.92913380000000001</c:v>
                </c:pt>
                <c:pt idx="49257">
                  <c:v>0.92913380000000001</c:v>
                </c:pt>
                <c:pt idx="49258">
                  <c:v>0.92913380000000001</c:v>
                </c:pt>
                <c:pt idx="49259">
                  <c:v>0.92913380000000001</c:v>
                </c:pt>
                <c:pt idx="49260">
                  <c:v>0.92913380000000001</c:v>
                </c:pt>
                <c:pt idx="49261">
                  <c:v>0.92913380000000001</c:v>
                </c:pt>
                <c:pt idx="49262">
                  <c:v>0.92913380000000001</c:v>
                </c:pt>
                <c:pt idx="49263">
                  <c:v>0.92913380000000001</c:v>
                </c:pt>
                <c:pt idx="49264">
                  <c:v>0.92913380000000001</c:v>
                </c:pt>
                <c:pt idx="49265">
                  <c:v>0.92913380000000001</c:v>
                </c:pt>
                <c:pt idx="49266">
                  <c:v>0.92913380000000001</c:v>
                </c:pt>
                <c:pt idx="49267">
                  <c:v>0.92913380000000001</c:v>
                </c:pt>
                <c:pt idx="49268">
                  <c:v>0.92913380000000001</c:v>
                </c:pt>
                <c:pt idx="49269">
                  <c:v>0.92913380000000001</c:v>
                </c:pt>
                <c:pt idx="49270">
                  <c:v>0.92913380000000001</c:v>
                </c:pt>
                <c:pt idx="49271">
                  <c:v>0.92913380000000001</c:v>
                </c:pt>
                <c:pt idx="49272">
                  <c:v>0.92913380000000001</c:v>
                </c:pt>
                <c:pt idx="49273">
                  <c:v>0.89763780000000004</c:v>
                </c:pt>
                <c:pt idx="49274">
                  <c:v>0.92913380000000001</c:v>
                </c:pt>
                <c:pt idx="49275">
                  <c:v>0.92913380000000001</c:v>
                </c:pt>
                <c:pt idx="49276">
                  <c:v>0.91338580000000003</c:v>
                </c:pt>
                <c:pt idx="49277">
                  <c:v>0.92913380000000001</c:v>
                </c:pt>
                <c:pt idx="49278">
                  <c:v>0.92913380000000001</c:v>
                </c:pt>
                <c:pt idx="49279">
                  <c:v>0.92913380000000001</c:v>
                </c:pt>
                <c:pt idx="49280">
                  <c:v>0.92913380000000001</c:v>
                </c:pt>
                <c:pt idx="49281">
                  <c:v>0.92913380000000001</c:v>
                </c:pt>
                <c:pt idx="49282">
                  <c:v>0.91338580000000003</c:v>
                </c:pt>
                <c:pt idx="49283">
                  <c:v>0.92913380000000001</c:v>
                </c:pt>
                <c:pt idx="49284">
                  <c:v>0.92913380000000001</c:v>
                </c:pt>
                <c:pt idx="49285">
                  <c:v>0.91338580000000003</c:v>
                </c:pt>
                <c:pt idx="49286">
                  <c:v>0.92913380000000001</c:v>
                </c:pt>
                <c:pt idx="49287">
                  <c:v>0.944882</c:v>
                </c:pt>
                <c:pt idx="49288">
                  <c:v>0.92913380000000001</c:v>
                </c:pt>
                <c:pt idx="49289">
                  <c:v>0.92913380000000001</c:v>
                </c:pt>
                <c:pt idx="49290">
                  <c:v>0.92913380000000001</c:v>
                </c:pt>
                <c:pt idx="49291">
                  <c:v>0.92913380000000001</c:v>
                </c:pt>
                <c:pt idx="49292">
                  <c:v>0.92913380000000001</c:v>
                </c:pt>
                <c:pt idx="49293">
                  <c:v>0.92913380000000001</c:v>
                </c:pt>
                <c:pt idx="49294">
                  <c:v>0.92913380000000001</c:v>
                </c:pt>
                <c:pt idx="49295">
                  <c:v>0.92913380000000001</c:v>
                </c:pt>
                <c:pt idx="49296">
                  <c:v>0.92913380000000001</c:v>
                </c:pt>
                <c:pt idx="49297">
                  <c:v>0.92913380000000001</c:v>
                </c:pt>
                <c:pt idx="49298">
                  <c:v>0.92913380000000001</c:v>
                </c:pt>
                <c:pt idx="49299">
                  <c:v>0.92913380000000001</c:v>
                </c:pt>
                <c:pt idx="49300">
                  <c:v>0.92913380000000001</c:v>
                </c:pt>
                <c:pt idx="49301">
                  <c:v>0.91338580000000003</c:v>
                </c:pt>
                <c:pt idx="49302">
                  <c:v>0.92913380000000001</c:v>
                </c:pt>
                <c:pt idx="49303">
                  <c:v>0.92913380000000001</c:v>
                </c:pt>
                <c:pt idx="49304">
                  <c:v>0.92913380000000001</c:v>
                </c:pt>
                <c:pt idx="49305">
                  <c:v>0.91338580000000003</c:v>
                </c:pt>
                <c:pt idx="49306">
                  <c:v>0.944882</c:v>
                </c:pt>
                <c:pt idx="49307">
                  <c:v>0.91338580000000003</c:v>
                </c:pt>
                <c:pt idx="49308">
                  <c:v>0.91338580000000003</c:v>
                </c:pt>
                <c:pt idx="49309">
                  <c:v>0.92913380000000001</c:v>
                </c:pt>
                <c:pt idx="49310">
                  <c:v>0.91338580000000003</c:v>
                </c:pt>
                <c:pt idx="49311">
                  <c:v>0.91338580000000003</c:v>
                </c:pt>
                <c:pt idx="49312">
                  <c:v>0.92913380000000001</c:v>
                </c:pt>
                <c:pt idx="49313">
                  <c:v>0.92913380000000001</c:v>
                </c:pt>
                <c:pt idx="49314">
                  <c:v>0.91338580000000003</c:v>
                </c:pt>
                <c:pt idx="49315">
                  <c:v>0.92913380000000001</c:v>
                </c:pt>
                <c:pt idx="49316">
                  <c:v>0.92913380000000001</c:v>
                </c:pt>
                <c:pt idx="49317">
                  <c:v>0.91338580000000003</c:v>
                </c:pt>
                <c:pt idx="49318">
                  <c:v>0.944882</c:v>
                </c:pt>
                <c:pt idx="49319">
                  <c:v>0.92913380000000001</c:v>
                </c:pt>
                <c:pt idx="49320">
                  <c:v>0.91338580000000003</c:v>
                </c:pt>
                <c:pt idx="49321">
                  <c:v>0.944882</c:v>
                </c:pt>
                <c:pt idx="49322">
                  <c:v>0.92913380000000001</c:v>
                </c:pt>
                <c:pt idx="49323">
                  <c:v>0.91338580000000003</c:v>
                </c:pt>
                <c:pt idx="49324">
                  <c:v>0.92913380000000001</c:v>
                </c:pt>
                <c:pt idx="49325">
                  <c:v>0.92913380000000001</c:v>
                </c:pt>
                <c:pt idx="49326">
                  <c:v>0.92913380000000001</c:v>
                </c:pt>
                <c:pt idx="49327">
                  <c:v>0.92913380000000001</c:v>
                </c:pt>
                <c:pt idx="49328">
                  <c:v>0.92913380000000001</c:v>
                </c:pt>
                <c:pt idx="49329">
                  <c:v>0.92913380000000001</c:v>
                </c:pt>
                <c:pt idx="49330">
                  <c:v>0.92913380000000001</c:v>
                </c:pt>
                <c:pt idx="49331">
                  <c:v>0.92913380000000001</c:v>
                </c:pt>
                <c:pt idx="49332">
                  <c:v>0.92913380000000001</c:v>
                </c:pt>
                <c:pt idx="49333">
                  <c:v>0.92913380000000001</c:v>
                </c:pt>
                <c:pt idx="49334">
                  <c:v>0.92913380000000001</c:v>
                </c:pt>
                <c:pt idx="49335">
                  <c:v>0.92913380000000001</c:v>
                </c:pt>
                <c:pt idx="49336">
                  <c:v>0.91338580000000003</c:v>
                </c:pt>
                <c:pt idx="49337">
                  <c:v>0.92913380000000001</c:v>
                </c:pt>
                <c:pt idx="49338">
                  <c:v>0.92913380000000001</c:v>
                </c:pt>
                <c:pt idx="49339">
                  <c:v>0.91338580000000003</c:v>
                </c:pt>
                <c:pt idx="49340">
                  <c:v>0.92913380000000001</c:v>
                </c:pt>
                <c:pt idx="49341">
                  <c:v>0.92913380000000001</c:v>
                </c:pt>
                <c:pt idx="49342">
                  <c:v>0.91338580000000003</c:v>
                </c:pt>
                <c:pt idx="49343">
                  <c:v>0.92913380000000001</c:v>
                </c:pt>
                <c:pt idx="49344">
                  <c:v>0.92913380000000001</c:v>
                </c:pt>
                <c:pt idx="49345">
                  <c:v>0.91338580000000003</c:v>
                </c:pt>
                <c:pt idx="49346">
                  <c:v>0.91338580000000003</c:v>
                </c:pt>
                <c:pt idx="49347">
                  <c:v>0.92913380000000001</c:v>
                </c:pt>
                <c:pt idx="49348">
                  <c:v>0.91338580000000003</c:v>
                </c:pt>
                <c:pt idx="49349">
                  <c:v>0.92913380000000001</c:v>
                </c:pt>
                <c:pt idx="49350">
                  <c:v>0.92913380000000001</c:v>
                </c:pt>
                <c:pt idx="49351">
                  <c:v>0.91338580000000003</c:v>
                </c:pt>
                <c:pt idx="49352">
                  <c:v>0.92913380000000001</c:v>
                </c:pt>
                <c:pt idx="49353">
                  <c:v>0.944882</c:v>
                </c:pt>
                <c:pt idx="49354">
                  <c:v>0.91338580000000003</c:v>
                </c:pt>
                <c:pt idx="49355">
                  <c:v>0.91338580000000003</c:v>
                </c:pt>
                <c:pt idx="49356">
                  <c:v>0.944882</c:v>
                </c:pt>
                <c:pt idx="49357">
                  <c:v>0.91338580000000003</c:v>
                </c:pt>
                <c:pt idx="49358">
                  <c:v>0.91338580000000003</c:v>
                </c:pt>
                <c:pt idx="49359">
                  <c:v>0.92913380000000001</c:v>
                </c:pt>
                <c:pt idx="49360">
                  <c:v>0.92913380000000001</c:v>
                </c:pt>
                <c:pt idx="49361">
                  <c:v>0.92913380000000001</c:v>
                </c:pt>
                <c:pt idx="49362">
                  <c:v>0.92913380000000001</c:v>
                </c:pt>
                <c:pt idx="49363">
                  <c:v>0.92913380000000001</c:v>
                </c:pt>
                <c:pt idx="49364">
                  <c:v>0.92913380000000001</c:v>
                </c:pt>
                <c:pt idx="49365">
                  <c:v>0.92913380000000001</c:v>
                </c:pt>
                <c:pt idx="49366">
                  <c:v>0.92913380000000001</c:v>
                </c:pt>
                <c:pt idx="49367">
                  <c:v>0.92913380000000001</c:v>
                </c:pt>
                <c:pt idx="49368">
                  <c:v>0.92913380000000001</c:v>
                </c:pt>
                <c:pt idx="49369">
                  <c:v>0.92913380000000001</c:v>
                </c:pt>
                <c:pt idx="49370">
                  <c:v>0.92913380000000001</c:v>
                </c:pt>
                <c:pt idx="49371">
                  <c:v>0.92913380000000001</c:v>
                </c:pt>
                <c:pt idx="49372">
                  <c:v>0.92913380000000001</c:v>
                </c:pt>
                <c:pt idx="49373">
                  <c:v>0.92913380000000001</c:v>
                </c:pt>
                <c:pt idx="49374">
                  <c:v>0.92913380000000001</c:v>
                </c:pt>
                <c:pt idx="49375">
                  <c:v>0.944882</c:v>
                </c:pt>
                <c:pt idx="49376">
                  <c:v>0.91338580000000003</c:v>
                </c:pt>
                <c:pt idx="49377">
                  <c:v>0.89763780000000004</c:v>
                </c:pt>
                <c:pt idx="49378">
                  <c:v>0.91338580000000003</c:v>
                </c:pt>
                <c:pt idx="49379">
                  <c:v>0.92913380000000001</c:v>
                </c:pt>
                <c:pt idx="49380">
                  <c:v>0.91338580000000003</c:v>
                </c:pt>
                <c:pt idx="49381">
                  <c:v>0.92913380000000001</c:v>
                </c:pt>
                <c:pt idx="49382">
                  <c:v>0.92913380000000001</c:v>
                </c:pt>
                <c:pt idx="49383">
                  <c:v>0.91338580000000003</c:v>
                </c:pt>
                <c:pt idx="49384">
                  <c:v>0.92913380000000001</c:v>
                </c:pt>
                <c:pt idx="49385">
                  <c:v>0.92913380000000001</c:v>
                </c:pt>
                <c:pt idx="49386">
                  <c:v>0.91338580000000003</c:v>
                </c:pt>
                <c:pt idx="49387">
                  <c:v>0.92913380000000001</c:v>
                </c:pt>
                <c:pt idx="49388">
                  <c:v>0.944882</c:v>
                </c:pt>
                <c:pt idx="49389">
                  <c:v>0.91338580000000003</c:v>
                </c:pt>
                <c:pt idx="49390">
                  <c:v>0.92913380000000001</c:v>
                </c:pt>
                <c:pt idx="49391">
                  <c:v>0.944882</c:v>
                </c:pt>
                <c:pt idx="49392">
                  <c:v>0.92913380000000001</c:v>
                </c:pt>
                <c:pt idx="49393">
                  <c:v>0.92913380000000001</c:v>
                </c:pt>
                <c:pt idx="49394">
                  <c:v>0.92913380000000001</c:v>
                </c:pt>
                <c:pt idx="49395">
                  <c:v>0.92913380000000001</c:v>
                </c:pt>
                <c:pt idx="49396">
                  <c:v>0.92913380000000001</c:v>
                </c:pt>
                <c:pt idx="49397">
                  <c:v>0.92913380000000001</c:v>
                </c:pt>
                <c:pt idx="49398">
                  <c:v>0.92913380000000001</c:v>
                </c:pt>
                <c:pt idx="49399">
                  <c:v>0.92913380000000001</c:v>
                </c:pt>
                <c:pt idx="49400">
                  <c:v>0.92913380000000001</c:v>
                </c:pt>
                <c:pt idx="49401">
                  <c:v>0.92913380000000001</c:v>
                </c:pt>
                <c:pt idx="49402">
                  <c:v>0.92913380000000001</c:v>
                </c:pt>
                <c:pt idx="49403">
                  <c:v>0.92913380000000001</c:v>
                </c:pt>
                <c:pt idx="49404">
                  <c:v>0.92913380000000001</c:v>
                </c:pt>
                <c:pt idx="49405">
                  <c:v>0.92913380000000001</c:v>
                </c:pt>
                <c:pt idx="49406">
                  <c:v>0.92913380000000001</c:v>
                </c:pt>
                <c:pt idx="49407">
                  <c:v>0.944882</c:v>
                </c:pt>
                <c:pt idx="49408">
                  <c:v>0.91338580000000003</c:v>
                </c:pt>
                <c:pt idx="49409">
                  <c:v>0.92913380000000001</c:v>
                </c:pt>
                <c:pt idx="49410">
                  <c:v>0.944882</c:v>
                </c:pt>
                <c:pt idx="49411">
                  <c:v>0.91338580000000003</c:v>
                </c:pt>
                <c:pt idx="49412">
                  <c:v>0.91338580000000003</c:v>
                </c:pt>
                <c:pt idx="49413">
                  <c:v>0.92913380000000001</c:v>
                </c:pt>
                <c:pt idx="49414">
                  <c:v>0.92913380000000001</c:v>
                </c:pt>
                <c:pt idx="49415">
                  <c:v>0.91338580000000003</c:v>
                </c:pt>
                <c:pt idx="49416">
                  <c:v>0.92913380000000001</c:v>
                </c:pt>
                <c:pt idx="49417">
                  <c:v>0.92913380000000001</c:v>
                </c:pt>
                <c:pt idx="49418">
                  <c:v>0.92913380000000001</c:v>
                </c:pt>
                <c:pt idx="49419">
                  <c:v>0.92913380000000001</c:v>
                </c:pt>
                <c:pt idx="49420">
                  <c:v>0.92913380000000001</c:v>
                </c:pt>
                <c:pt idx="49421">
                  <c:v>0.91338580000000003</c:v>
                </c:pt>
                <c:pt idx="49422">
                  <c:v>0.944882</c:v>
                </c:pt>
                <c:pt idx="49423">
                  <c:v>0.92913380000000001</c:v>
                </c:pt>
                <c:pt idx="49424">
                  <c:v>0.91338580000000003</c:v>
                </c:pt>
                <c:pt idx="49425">
                  <c:v>0.944882</c:v>
                </c:pt>
                <c:pt idx="49426">
                  <c:v>0.92913380000000001</c:v>
                </c:pt>
                <c:pt idx="49427">
                  <c:v>0.91338580000000003</c:v>
                </c:pt>
                <c:pt idx="49428">
                  <c:v>0.92913380000000001</c:v>
                </c:pt>
                <c:pt idx="49429">
                  <c:v>0.92913380000000001</c:v>
                </c:pt>
                <c:pt idx="49430">
                  <c:v>0.92913380000000001</c:v>
                </c:pt>
                <c:pt idx="49431">
                  <c:v>0.92913380000000001</c:v>
                </c:pt>
                <c:pt idx="49432">
                  <c:v>0.944882</c:v>
                </c:pt>
                <c:pt idx="49433">
                  <c:v>0.92913380000000001</c:v>
                </c:pt>
                <c:pt idx="49434">
                  <c:v>0.92913380000000001</c:v>
                </c:pt>
                <c:pt idx="49435">
                  <c:v>0.92913380000000001</c:v>
                </c:pt>
                <c:pt idx="49436">
                  <c:v>0.92913380000000001</c:v>
                </c:pt>
                <c:pt idx="49437">
                  <c:v>0.92913380000000001</c:v>
                </c:pt>
                <c:pt idx="49438">
                  <c:v>0.92913380000000001</c:v>
                </c:pt>
                <c:pt idx="49439">
                  <c:v>0.92913380000000001</c:v>
                </c:pt>
                <c:pt idx="49440">
                  <c:v>0.92913380000000001</c:v>
                </c:pt>
                <c:pt idx="49441">
                  <c:v>0.92913380000000001</c:v>
                </c:pt>
                <c:pt idx="49442">
                  <c:v>0.92913380000000001</c:v>
                </c:pt>
                <c:pt idx="49443">
                  <c:v>0.91338580000000003</c:v>
                </c:pt>
                <c:pt idx="49444">
                  <c:v>0.92913380000000001</c:v>
                </c:pt>
                <c:pt idx="49445">
                  <c:v>0.92913380000000001</c:v>
                </c:pt>
                <c:pt idx="49446">
                  <c:v>0.89763780000000004</c:v>
                </c:pt>
                <c:pt idx="49447">
                  <c:v>0.92913380000000001</c:v>
                </c:pt>
                <c:pt idx="49448">
                  <c:v>0.92913380000000001</c:v>
                </c:pt>
                <c:pt idx="49449">
                  <c:v>0.92913380000000001</c:v>
                </c:pt>
                <c:pt idx="49450">
                  <c:v>0.92913380000000001</c:v>
                </c:pt>
                <c:pt idx="49451">
                  <c:v>0.92913380000000001</c:v>
                </c:pt>
                <c:pt idx="49452">
                  <c:v>0.91338580000000003</c:v>
                </c:pt>
                <c:pt idx="49453">
                  <c:v>0.92913380000000001</c:v>
                </c:pt>
                <c:pt idx="49454">
                  <c:v>0.92913380000000001</c:v>
                </c:pt>
                <c:pt idx="49455">
                  <c:v>0.91338580000000003</c:v>
                </c:pt>
                <c:pt idx="49456">
                  <c:v>0.92913380000000001</c:v>
                </c:pt>
                <c:pt idx="49457">
                  <c:v>0.944882</c:v>
                </c:pt>
                <c:pt idx="49458">
                  <c:v>0.91338580000000003</c:v>
                </c:pt>
                <c:pt idx="49459">
                  <c:v>0.92913380000000001</c:v>
                </c:pt>
                <c:pt idx="49460">
                  <c:v>0.944882</c:v>
                </c:pt>
                <c:pt idx="49461">
                  <c:v>0.91338580000000003</c:v>
                </c:pt>
                <c:pt idx="49462">
                  <c:v>0.91338580000000003</c:v>
                </c:pt>
                <c:pt idx="49463">
                  <c:v>0.92913380000000001</c:v>
                </c:pt>
                <c:pt idx="49464">
                  <c:v>0.92913380000000001</c:v>
                </c:pt>
                <c:pt idx="49465">
                  <c:v>0.92913380000000001</c:v>
                </c:pt>
                <c:pt idx="49466">
                  <c:v>0.92913380000000001</c:v>
                </c:pt>
                <c:pt idx="49467">
                  <c:v>0.92913380000000001</c:v>
                </c:pt>
                <c:pt idx="49468">
                  <c:v>0.92913380000000001</c:v>
                </c:pt>
                <c:pt idx="49469">
                  <c:v>0.92913380000000001</c:v>
                </c:pt>
                <c:pt idx="49470">
                  <c:v>0.92913380000000001</c:v>
                </c:pt>
                <c:pt idx="49471">
                  <c:v>0.92913380000000001</c:v>
                </c:pt>
                <c:pt idx="49472">
                  <c:v>0.92913380000000001</c:v>
                </c:pt>
                <c:pt idx="49473">
                  <c:v>0.92913380000000001</c:v>
                </c:pt>
                <c:pt idx="49474">
                  <c:v>0.92913380000000001</c:v>
                </c:pt>
                <c:pt idx="49475">
                  <c:v>0.92913380000000001</c:v>
                </c:pt>
                <c:pt idx="49476">
                  <c:v>0.92913380000000001</c:v>
                </c:pt>
                <c:pt idx="49477">
                  <c:v>0.92913380000000001</c:v>
                </c:pt>
                <c:pt idx="49478">
                  <c:v>0.92913380000000001</c:v>
                </c:pt>
                <c:pt idx="49479">
                  <c:v>0.944882</c:v>
                </c:pt>
                <c:pt idx="49480">
                  <c:v>0.91338580000000003</c:v>
                </c:pt>
                <c:pt idx="49481">
                  <c:v>0.89763780000000004</c:v>
                </c:pt>
                <c:pt idx="49482">
                  <c:v>0.92913380000000001</c:v>
                </c:pt>
                <c:pt idx="49483">
                  <c:v>0.92913380000000001</c:v>
                </c:pt>
                <c:pt idx="49484">
                  <c:v>0.92913380000000001</c:v>
                </c:pt>
                <c:pt idx="49485">
                  <c:v>0.92913380000000001</c:v>
                </c:pt>
                <c:pt idx="49486">
                  <c:v>0.92913380000000001</c:v>
                </c:pt>
                <c:pt idx="49487">
                  <c:v>0.92913380000000001</c:v>
                </c:pt>
                <c:pt idx="49488">
                  <c:v>0.92913380000000001</c:v>
                </c:pt>
                <c:pt idx="49489">
                  <c:v>0.92913380000000001</c:v>
                </c:pt>
                <c:pt idx="49490">
                  <c:v>0.91338580000000003</c:v>
                </c:pt>
                <c:pt idx="49491">
                  <c:v>0.92913380000000001</c:v>
                </c:pt>
                <c:pt idx="49492">
                  <c:v>0.944882</c:v>
                </c:pt>
                <c:pt idx="49493">
                  <c:v>0.91338580000000003</c:v>
                </c:pt>
                <c:pt idx="49494">
                  <c:v>0.92913380000000001</c:v>
                </c:pt>
                <c:pt idx="49495">
                  <c:v>0.944882</c:v>
                </c:pt>
                <c:pt idx="49496">
                  <c:v>0.91338580000000003</c:v>
                </c:pt>
                <c:pt idx="49497">
                  <c:v>0.92913380000000001</c:v>
                </c:pt>
                <c:pt idx="49498">
                  <c:v>0.92913380000000001</c:v>
                </c:pt>
                <c:pt idx="49499">
                  <c:v>0.92913380000000001</c:v>
                </c:pt>
                <c:pt idx="49500">
                  <c:v>0.92913380000000001</c:v>
                </c:pt>
                <c:pt idx="49501">
                  <c:v>0.92913380000000001</c:v>
                </c:pt>
                <c:pt idx="49502">
                  <c:v>0.92913380000000001</c:v>
                </c:pt>
                <c:pt idx="49503">
                  <c:v>0.92913380000000001</c:v>
                </c:pt>
                <c:pt idx="49504">
                  <c:v>0.92913380000000001</c:v>
                </c:pt>
                <c:pt idx="49505">
                  <c:v>0.92913380000000001</c:v>
                </c:pt>
                <c:pt idx="49506">
                  <c:v>0.92913380000000001</c:v>
                </c:pt>
                <c:pt idx="49507">
                  <c:v>0.92913380000000001</c:v>
                </c:pt>
                <c:pt idx="49508">
                  <c:v>0.92913380000000001</c:v>
                </c:pt>
                <c:pt idx="49509">
                  <c:v>0.92913380000000001</c:v>
                </c:pt>
                <c:pt idx="49510">
                  <c:v>0.92913380000000001</c:v>
                </c:pt>
                <c:pt idx="49511">
                  <c:v>0.92913380000000001</c:v>
                </c:pt>
                <c:pt idx="49512">
                  <c:v>0.92913380000000001</c:v>
                </c:pt>
                <c:pt idx="49513">
                  <c:v>0.92913380000000001</c:v>
                </c:pt>
                <c:pt idx="49514">
                  <c:v>0.92913380000000001</c:v>
                </c:pt>
                <c:pt idx="49515">
                  <c:v>0.91338580000000003</c:v>
                </c:pt>
                <c:pt idx="49516">
                  <c:v>0.91338580000000003</c:v>
                </c:pt>
                <c:pt idx="49517">
                  <c:v>0.92913380000000001</c:v>
                </c:pt>
                <c:pt idx="49518">
                  <c:v>0.91338580000000003</c:v>
                </c:pt>
                <c:pt idx="49519">
                  <c:v>0.92913380000000001</c:v>
                </c:pt>
                <c:pt idx="49520">
                  <c:v>0.92913380000000001</c:v>
                </c:pt>
                <c:pt idx="49521">
                  <c:v>0.92913380000000001</c:v>
                </c:pt>
                <c:pt idx="49522">
                  <c:v>0.92913380000000001</c:v>
                </c:pt>
                <c:pt idx="49523">
                  <c:v>0.944882</c:v>
                </c:pt>
                <c:pt idx="49524">
                  <c:v>0.91338580000000003</c:v>
                </c:pt>
                <c:pt idx="49525">
                  <c:v>0.92913380000000001</c:v>
                </c:pt>
                <c:pt idx="49526">
                  <c:v>0.944882</c:v>
                </c:pt>
                <c:pt idx="49527">
                  <c:v>0.92913380000000001</c:v>
                </c:pt>
                <c:pt idx="49528">
                  <c:v>0.91338580000000003</c:v>
                </c:pt>
                <c:pt idx="49529">
                  <c:v>0.944882</c:v>
                </c:pt>
                <c:pt idx="49530">
                  <c:v>0.944882</c:v>
                </c:pt>
                <c:pt idx="49531">
                  <c:v>0.91338580000000003</c:v>
                </c:pt>
                <c:pt idx="49532">
                  <c:v>0.92913380000000001</c:v>
                </c:pt>
                <c:pt idx="49533">
                  <c:v>0.92913380000000001</c:v>
                </c:pt>
                <c:pt idx="49534">
                  <c:v>0.92913380000000001</c:v>
                </c:pt>
                <c:pt idx="49535">
                  <c:v>0.92913380000000001</c:v>
                </c:pt>
                <c:pt idx="49536">
                  <c:v>0.92913380000000001</c:v>
                </c:pt>
                <c:pt idx="49537">
                  <c:v>0.92913380000000001</c:v>
                </c:pt>
                <c:pt idx="49538">
                  <c:v>0.92913380000000001</c:v>
                </c:pt>
                <c:pt idx="49539">
                  <c:v>0.92913380000000001</c:v>
                </c:pt>
                <c:pt idx="49540">
                  <c:v>0.92913380000000001</c:v>
                </c:pt>
                <c:pt idx="49541">
                  <c:v>0.92913380000000001</c:v>
                </c:pt>
                <c:pt idx="49542">
                  <c:v>0.92913380000000001</c:v>
                </c:pt>
                <c:pt idx="49543">
                  <c:v>0.92913380000000001</c:v>
                </c:pt>
                <c:pt idx="49544">
                  <c:v>0.92913380000000001</c:v>
                </c:pt>
                <c:pt idx="49545">
                  <c:v>0.92913380000000001</c:v>
                </c:pt>
                <c:pt idx="49546">
                  <c:v>0.91338580000000003</c:v>
                </c:pt>
                <c:pt idx="49547">
                  <c:v>0.91338580000000003</c:v>
                </c:pt>
                <c:pt idx="49548">
                  <c:v>0.92913380000000001</c:v>
                </c:pt>
                <c:pt idx="49549">
                  <c:v>0.92913380000000001</c:v>
                </c:pt>
                <c:pt idx="49550">
                  <c:v>0.89763780000000004</c:v>
                </c:pt>
                <c:pt idx="49551">
                  <c:v>0.92913380000000001</c:v>
                </c:pt>
                <c:pt idx="49552">
                  <c:v>0.92913380000000001</c:v>
                </c:pt>
                <c:pt idx="49553">
                  <c:v>0.92913380000000001</c:v>
                </c:pt>
                <c:pt idx="49554">
                  <c:v>0.92913380000000001</c:v>
                </c:pt>
                <c:pt idx="49555">
                  <c:v>0.92913380000000001</c:v>
                </c:pt>
                <c:pt idx="49556">
                  <c:v>0.91338580000000003</c:v>
                </c:pt>
                <c:pt idx="49557">
                  <c:v>0.92913380000000001</c:v>
                </c:pt>
                <c:pt idx="49558">
                  <c:v>0.92913380000000001</c:v>
                </c:pt>
                <c:pt idx="49559">
                  <c:v>0.91338580000000003</c:v>
                </c:pt>
                <c:pt idx="49560">
                  <c:v>0.92913380000000001</c:v>
                </c:pt>
                <c:pt idx="49561">
                  <c:v>0.944882</c:v>
                </c:pt>
                <c:pt idx="49562">
                  <c:v>0.91338580000000003</c:v>
                </c:pt>
                <c:pt idx="49563">
                  <c:v>0.92913380000000001</c:v>
                </c:pt>
                <c:pt idx="49564">
                  <c:v>0.944882</c:v>
                </c:pt>
                <c:pt idx="49565">
                  <c:v>0.91338580000000003</c:v>
                </c:pt>
                <c:pt idx="49566">
                  <c:v>0.91338580000000003</c:v>
                </c:pt>
                <c:pt idx="49567">
                  <c:v>0.92913380000000001</c:v>
                </c:pt>
                <c:pt idx="49568">
                  <c:v>0.92913380000000001</c:v>
                </c:pt>
                <c:pt idx="49569">
                  <c:v>0.92913380000000001</c:v>
                </c:pt>
                <c:pt idx="49570">
                  <c:v>0.92913380000000001</c:v>
                </c:pt>
                <c:pt idx="49571">
                  <c:v>0.92913380000000001</c:v>
                </c:pt>
                <c:pt idx="49572">
                  <c:v>0.92913380000000001</c:v>
                </c:pt>
                <c:pt idx="49573">
                  <c:v>0.92913380000000001</c:v>
                </c:pt>
                <c:pt idx="49574">
                  <c:v>0.92913380000000001</c:v>
                </c:pt>
                <c:pt idx="49575">
                  <c:v>0.92913380000000001</c:v>
                </c:pt>
                <c:pt idx="49576">
                  <c:v>0.92913380000000001</c:v>
                </c:pt>
                <c:pt idx="49577">
                  <c:v>0.92913380000000001</c:v>
                </c:pt>
                <c:pt idx="49578">
                  <c:v>0.92913380000000001</c:v>
                </c:pt>
                <c:pt idx="49579">
                  <c:v>0.92913380000000001</c:v>
                </c:pt>
                <c:pt idx="49580">
                  <c:v>0.92913380000000001</c:v>
                </c:pt>
                <c:pt idx="49581">
                  <c:v>0.92913380000000001</c:v>
                </c:pt>
                <c:pt idx="49582">
                  <c:v>0.92913380000000001</c:v>
                </c:pt>
                <c:pt idx="49583">
                  <c:v>0.92913380000000001</c:v>
                </c:pt>
                <c:pt idx="49584">
                  <c:v>0.91338580000000003</c:v>
                </c:pt>
                <c:pt idx="49585">
                  <c:v>0.89763780000000004</c:v>
                </c:pt>
                <c:pt idx="49586">
                  <c:v>0.92913380000000001</c:v>
                </c:pt>
                <c:pt idx="49587">
                  <c:v>0.92913380000000001</c:v>
                </c:pt>
                <c:pt idx="49588">
                  <c:v>0.91338580000000003</c:v>
                </c:pt>
                <c:pt idx="49589">
                  <c:v>0.92913380000000001</c:v>
                </c:pt>
                <c:pt idx="49590">
                  <c:v>0.92913380000000001</c:v>
                </c:pt>
                <c:pt idx="49591">
                  <c:v>0.91338580000000003</c:v>
                </c:pt>
                <c:pt idx="49592">
                  <c:v>0.92913380000000001</c:v>
                </c:pt>
                <c:pt idx="49593">
                  <c:v>0.92913380000000001</c:v>
                </c:pt>
                <c:pt idx="49594">
                  <c:v>0.91338580000000003</c:v>
                </c:pt>
                <c:pt idx="49595">
                  <c:v>0.944882</c:v>
                </c:pt>
                <c:pt idx="49596">
                  <c:v>0.92913380000000001</c:v>
                </c:pt>
                <c:pt idx="49597">
                  <c:v>0.91338580000000003</c:v>
                </c:pt>
                <c:pt idx="49598">
                  <c:v>0.944882</c:v>
                </c:pt>
                <c:pt idx="49599">
                  <c:v>0.944882</c:v>
                </c:pt>
                <c:pt idx="49600">
                  <c:v>0.91338580000000003</c:v>
                </c:pt>
                <c:pt idx="49601">
                  <c:v>0.92913380000000001</c:v>
                </c:pt>
                <c:pt idx="49602">
                  <c:v>0.92913380000000001</c:v>
                </c:pt>
                <c:pt idx="49603">
                  <c:v>0.92913380000000001</c:v>
                </c:pt>
                <c:pt idx="49604">
                  <c:v>0.92913380000000001</c:v>
                </c:pt>
                <c:pt idx="49605">
                  <c:v>0.92913380000000001</c:v>
                </c:pt>
                <c:pt idx="49606">
                  <c:v>0.92913380000000001</c:v>
                </c:pt>
                <c:pt idx="49607">
                  <c:v>0.92913380000000001</c:v>
                </c:pt>
                <c:pt idx="49608">
                  <c:v>0.92913380000000001</c:v>
                </c:pt>
                <c:pt idx="49609">
                  <c:v>0.92913380000000001</c:v>
                </c:pt>
                <c:pt idx="49610">
                  <c:v>0.92913380000000001</c:v>
                </c:pt>
                <c:pt idx="49611">
                  <c:v>0.92913380000000001</c:v>
                </c:pt>
                <c:pt idx="49612">
                  <c:v>0.92913380000000001</c:v>
                </c:pt>
                <c:pt idx="49613">
                  <c:v>0.92913380000000001</c:v>
                </c:pt>
                <c:pt idx="49614">
                  <c:v>0.92913380000000001</c:v>
                </c:pt>
                <c:pt idx="49615">
                  <c:v>0.92913380000000001</c:v>
                </c:pt>
                <c:pt idx="49616">
                  <c:v>0.91338580000000003</c:v>
                </c:pt>
                <c:pt idx="49617">
                  <c:v>0.91338580000000003</c:v>
                </c:pt>
                <c:pt idx="49618">
                  <c:v>0.944882</c:v>
                </c:pt>
                <c:pt idx="49619">
                  <c:v>0.91338580000000003</c:v>
                </c:pt>
                <c:pt idx="49620">
                  <c:v>0.92913380000000001</c:v>
                </c:pt>
                <c:pt idx="49621">
                  <c:v>0.92913380000000001</c:v>
                </c:pt>
                <c:pt idx="49622">
                  <c:v>0.92913380000000001</c:v>
                </c:pt>
                <c:pt idx="49623">
                  <c:v>0.91338580000000003</c:v>
                </c:pt>
                <c:pt idx="49624">
                  <c:v>0.92913380000000001</c:v>
                </c:pt>
                <c:pt idx="49625">
                  <c:v>0.92913380000000001</c:v>
                </c:pt>
                <c:pt idx="49626">
                  <c:v>0.91338580000000003</c:v>
                </c:pt>
                <c:pt idx="49627">
                  <c:v>0.92913380000000001</c:v>
                </c:pt>
                <c:pt idx="49628">
                  <c:v>0.91338580000000003</c:v>
                </c:pt>
                <c:pt idx="49629">
                  <c:v>0.91338580000000003</c:v>
                </c:pt>
                <c:pt idx="49630">
                  <c:v>0.944882</c:v>
                </c:pt>
                <c:pt idx="49631">
                  <c:v>0.92913380000000001</c:v>
                </c:pt>
                <c:pt idx="49632">
                  <c:v>0.91338580000000003</c:v>
                </c:pt>
                <c:pt idx="49633">
                  <c:v>0.944882</c:v>
                </c:pt>
                <c:pt idx="49634">
                  <c:v>0.92913380000000001</c:v>
                </c:pt>
                <c:pt idx="49635">
                  <c:v>0.91338580000000003</c:v>
                </c:pt>
                <c:pt idx="49636">
                  <c:v>0.92913380000000001</c:v>
                </c:pt>
                <c:pt idx="49637">
                  <c:v>0.92913380000000001</c:v>
                </c:pt>
                <c:pt idx="49638">
                  <c:v>0.92913380000000001</c:v>
                </c:pt>
                <c:pt idx="49639">
                  <c:v>0.92913380000000001</c:v>
                </c:pt>
                <c:pt idx="49640">
                  <c:v>0.92913380000000001</c:v>
                </c:pt>
                <c:pt idx="49641">
                  <c:v>0.92913380000000001</c:v>
                </c:pt>
                <c:pt idx="49642">
                  <c:v>0.92913380000000001</c:v>
                </c:pt>
                <c:pt idx="49643">
                  <c:v>0.92913380000000001</c:v>
                </c:pt>
                <c:pt idx="49644">
                  <c:v>0.92913380000000001</c:v>
                </c:pt>
                <c:pt idx="49645">
                  <c:v>0.92913380000000001</c:v>
                </c:pt>
                <c:pt idx="49646">
                  <c:v>0.92913380000000001</c:v>
                </c:pt>
                <c:pt idx="49647">
                  <c:v>0.92913380000000001</c:v>
                </c:pt>
                <c:pt idx="49648">
                  <c:v>0.92913380000000001</c:v>
                </c:pt>
                <c:pt idx="49649">
                  <c:v>0.92913380000000001</c:v>
                </c:pt>
                <c:pt idx="49650">
                  <c:v>0.92913380000000001</c:v>
                </c:pt>
                <c:pt idx="49651">
                  <c:v>0.92913380000000001</c:v>
                </c:pt>
                <c:pt idx="49652">
                  <c:v>0.944882</c:v>
                </c:pt>
                <c:pt idx="49653">
                  <c:v>0.944882</c:v>
                </c:pt>
                <c:pt idx="49654">
                  <c:v>0.91338580000000003</c:v>
                </c:pt>
                <c:pt idx="49655">
                  <c:v>0.92913380000000001</c:v>
                </c:pt>
                <c:pt idx="49656">
                  <c:v>0.92913380000000001</c:v>
                </c:pt>
                <c:pt idx="49657">
                  <c:v>0.91338580000000003</c:v>
                </c:pt>
                <c:pt idx="49658">
                  <c:v>0.92913380000000001</c:v>
                </c:pt>
                <c:pt idx="49659">
                  <c:v>0.92913380000000001</c:v>
                </c:pt>
                <c:pt idx="49660">
                  <c:v>0.92913380000000001</c:v>
                </c:pt>
                <c:pt idx="49661">
                  <c:v>0.92913380000000001</c:v>
                </c:pt>
                <c:pt idx="49662">
                  <c:v>0.92913380000000001</c:v>
                </c:pt>
                <c:pt idx="49663">
                  <c:v>0.91338580000000003</c:v>
                </c:pt>
                <c:pt idx="49664">
                  <c:v>0.92913380000000001</c:v>
                </c:pt>
                <c:pt idx="49665">
                  <c:v>0.944882</c:v>
                </c:pt>
                <c:pt idx="49666">
                  <c:v>0.91338580000000003</c:v>
                </c:pt>
                <c:pt idx="49667">
                  <c:v>0.92913380000000001</c:v>
                </c:pt>
                <c:pt idx="49668">
                  <c:v>0.944882</c:v>
                </c:pt>
                <c:pt idx="49669">
                  <c:v>0.91338580000000003</c:v>
                </c:pt>
                <c:pt idx="49670">
                  <c:v>0.92913380000000001</c:v>
                </c:pt>
                <c:pt idx="49671">
                  <c:v>0.92913380000000001</c:v>
                </c:pt>
                <c:pt idx="49672">
                  <c:v>0.92913380000000001</c:v>
                </c:pt>
                <c:pt idx="49673">
                  <c:v>0.92913380000000001</c:v>
                </c:pt>
                <c:pt idx="49674">
                  <c:v>0.92913380000000001</c:v>
                </c:pt>
                <c:pt idx="49675">
                  <c:v>0.92913380000000001</c:v>
                </c:pt>
                <c:pt idx="49676">
                  <c:v>0.92913380000000001</c:v>
                </c:pt>
                <c:pt idx="49677">
                  <c:v>0.92913380000000001</c:v>
                </c:pt>
                <c:pt idx="49678">
                  <c:v>0.92913380000000001</c:v>
                </c:pt>
                <c:pt idx="49679">
                  <c:v>0.92913380000000001</c:v>
                </c:pt>
                <c:pt idx="49680">
                  <c:v>0.92913380000000001</c:v>
                </c:pt>
                <c:pt idx="49681">
                  <c:v>0.92913380000000001</c:v>
                </c:pt>
                <c:pt idx="49682">
                  <c:v>0.92913380000000001</c:v>
                </c:pt>
                <c:pt idx="49683">
                  <c:v>0.92913380000000001</c:v>
                </c:pt>
                <c:pt idx="49684">
                  <c:v>0.92913380000000001</c:v>
                </c:pt>
                <c:pt idx="49685">
                  <c:v>0.92913380000000001</c:v>
                </c:pt>
                <c:pt idx="49686">
                  <c:v>0.92913380000000001</c:v>
                </c:pt>
                <c:pt idx="49687">
                  <c:v>0.944882</c:v>
                </c:pt>
                <c:pt idx="49688">
                  <c:v>0.91338580000000003</c:v>
                </c:pt>
                <c:pt idx="49689">
                  <c:v>0.91338580000000003</c:v>
                </c:pt>
                <c:pt idx="49690">
                  <c:v>0.92913380000000001</c:v>
                </c:pt>
                <c:pt idx="49691">
                  <c:v>0.92913380000000001</c:v>
                </c:pt>
                <c:pt idx="49692">
                  <c:v>0.91338580000000003</c:v>
                </c:pt>
                <c:pt idx="49693">
                  <c:v>0.92913380000000001</c:v>
                </c:pt>
                <c:pt idx="49694">
                  <c:v>0.92913380000000001</c:v>
                </c:pt>
                <c:pt idx="49695">
                  <c:v>0.91338580000000003</c:v>
                </c:pt>
                <c:pt idx="49696">
                  <c:v>0.92913380000000001</c:v>
                </c:pt>
                <c:pt idx="49697">
                  <c:v>0.92913380000000001</c:v>
                </c:pt>
                <c:pt idx="49698">
                  <c:v>0.91338580000000003</c:v>
                </c:pt>
                <c:pt idx="49699">
                  <c:v>0.92913380000000001</c:v>
                </c:pt>
                <c:pt idx="49700">
                  <c:v>0.944882</c:v>
                </c:pt>
                <c:pt idx="49701">
                  <c:v>0.89763780000000004</c:v>
                </c:pt>
                <c:pt idx="49702">
                  <c:v>0.944882</c:v>
                </c:pt>
                <c:pt idx="49703">
                  <c:v>0.944882</c:v>
                </c:pt>
                <c:pt idx="49704">
                  <c:v>0.91338580000000003</c:v>
                </c:pt>
                <c:pt idx="49705">
                  <c:v>0.92913380000000001</c:v>
                </c:pt>
                <c:pt idx="49706">
                  <c:v>0.92913380000000001</c:v>
                </c:pt>
                <c:pt idx="49707">
                  <c:v>0.92913380000000001</c:v>
                </c:pt>
                <c:pt idx="49708">
                  <c:v>0.92913380000000001</c:v>
                </c:pt>
                <c:pt idx="49709">
                  <c:v>0.92913380000000001</c:v>
                </c:pt>
                <c:pt idx="49710">
                  <c:v>0.92913380000000001</c:v>
                </c:pt>
                <c:pt idx="49711">
                  <c:v>0.92913380000000001</c:v>
                </c:pt>
                <c:pt idx="49712">
                  <c:v>0.92913380000000001</c:v>
                </c:pt>
                <c:pt idx="49713">
                  <c:v>0.92913380000000001</c:v>
                </c:pt>
                <c:pt idx="49714">
                  <c:v>0.92913380000000001</c:v>
                </c:pt>
                <c:pt idx="49715">
                  <c:v>0.92913380000000001</c:v>
                </c:pt>
                <c:pt idx="49716">
                  <c:v>0.92913380000000001</c:v>
                </c:pt>
                <c:pt idx="49717">
                  <c:v>0.92913380000000001</c:v>
                </c:pt>
                <c:pt idx="49718">
                  <c:v>0.92913380000000001</c:v>
                </c:pt>
                <c:pt idx="49719">
                  <c:v>0.92913380000000001</c:v>
                </c:pt>
                <c:pt idx="49720">
                  <c:v>0.91338580000000003</c:v>
                </c:pt>
                <c:pt idx="49721">
                  <c:v>0.91338580000000003</c:v>
                </c:pt>
                <c:pt idx="49722">
                  <c:v>0.944882</c:v>
                </c:pt>
                <c:pt idx="49723">
                  <c:v>0.91338580000000003</c:v>
                </c:pt>
                <c:pt idx="49724">
                  <c:v>0.92913380000000001</c:v>
                </c:pt>
                <c:pt idx="49725">
                  <c:v>0.92913380000000001</c:v>
                </c:pt>
                <c:pt idx="49726">
                  <c:v>0.91338580000000003</c:v>
                </c:pt>
                <c:pt idx="49727">
                  <c:v>0.92913380000000001</c:v>
                </c:pt>
                <c:pt idx="49728">
                  <c:v>0.92913380000000001</c:v>
                </c:pt>
                <c:pt idx="49729">
                  <c:v>0.92913380000000001</c:v>
                </c:pt>
                <c:pt idx="49730">
                  <c:v>0.92913380000000001</c:v>
                </c:pt>
                <c:pt idx="49731">
                  <c:v>0.92913380000000001</c:v>
                </c:pt>
                <c:pt idx="49732">
                  <c:v>0.92913380000000001</c:v>
                </c:pt>
                <c:pt idx="49733">
                  <c:v>0.91338580000000003</c:v>
                </c:pt>
                <c:pt idx="49734">
                  <c:v>0.944882</c:v>
                </c:pt>
                <c:pt idx="49735">
                  <c:v>0.92913380000000001</c:v>
                </c:pt>
                <c:pt idx="49736">
                  <c:v>0.91338580000000003</c:v>
                </c:pt>
                <c:pt idx="49737">
                  <c:v>0.944882</c:v>
                </c:pt>
                <c:pt idx="49738">
                  <c:v>0.92913380000000001</c:v>
                </c:pt>
                <c:pt idx="49739">
                  <c:v>0.91338580000000003</c:v>
                </c:pt>
                <c:pt idx="49740">
                  <c:v>0.92913380000000001</c:v>
                </c:pt>
                <c:pt idx="49741">
                  <c:v>0.92913380000000001</c:v>
                </c:pt>
                <c:pt idx="49742">
                  <c:v>0.92913380000000001</c:v>
                </c:pt>
                <c:pt idx="49743">
                  <c:v>0.92913380000000001</c:v>
                </c:pt>
                <c:pt idx="49744">
                  <c:v>0.92913380000000001</c:v>
                </c:pt>
                <c:pt idx="49745">
                  <c:v>0.92913380000000001</c:v>
                </c:pt>
                <c:pt idx="49746">
                  <c:v>0.92913380000000001</c:v>
                </c:pt>
                <c:pt idx="49747">
                  <c:v>0.92913380000000001</c:v>
                </c:pt>
                <c:pt idx="49748">
                  <c:v>0.92913380000000001</c:v>
                </c:pt>
                <c:pt idx="49749">
                  <c:v>0.92913380000000001</c:v>
                </c:pt>
                <c:pt idx="49750">
                  <c:v>0.92913380000000001</c:v>
                </c:pt>
                <c:pt idx="49751">
                  <c:v>0.92913380000000001</c:v>
                </c:pt>
                <c:pt idx="49752">
                  <c:v>0.92913380000000001</c:v>
                </c:pt>
                <c:pt idx="49753">
                  <c:v>0.92913380000000001</c:v>
                </c:pt>
                <c:pt idx="49754">
                  <c:v>0.92913380000000001</c:v>
                </c:pt>
                <c:pt idx="49755">
                  <c:v>0.92913380000000001</c:v>
                </c:pt>
                <c:pt idx="49756">
                  <c:v>0.92913380000000001</c:v>
                </c:pt>
                <c:pt idx="49757">
                  <c:v>0.92913380000000001</c:v>
                </c:pt>
                <c:pt idx="49758">
                  <c:v>0.89763780000000004</c:v>
                </c:pt>
                <c:pt idx="49759">
                  <c:v>0.92913380000000001</c:v>
                </c:pt>
                <c:pt idx="49760">
                  <c:v>0.92913380000000001</c:v>
                </c:pt>
                <c:pt idx="49761">
                  <c:v>0.91338580000000003</c:v>
                </c:pt>
                <c:pt idx="49762">
                  <c:v>0.92913380000000001</c:v>
                </c:pt>
                <c:pt idx="49763">
                  <c:v>0.92913380000000001</c:v>
                </c:pt>
                <c:pt idx="49764">
                  <c:v>0.91338580000000003</c:v>
                </c:pt>
                <c:pt idx="49765">
                  <c:v>0.92913380000000001</c:v>
                </c:pt>
                <c:pt idx="49766">
                  <c:v>0.92913380000000001</c:v>
                </c:pt>
                <c:pt idx="49767">
                  <c:v>0.91338580000000003</c:v>
                </c:pt>
                <c:pt idx="49768">
                  <c:v>0.92913380000000001</c:v>
                </c:pt>
                <c:pt idx="49769">
                  <c:v>0.944882</c:v>
                </c:pt>
                <c:pt idx="49770">
                  <c:v>0.91338580000000003</c:v>
                </c:pt>
                <c:pt idx="49771">
                  <c:v>0.92913380000000001</c:v>
                </c:pt>
                <c:pt idx="49772">
                  <c:v>0.944882</c:v>
                </c:pt>
                <c:pt idx="49773">
                  <c:v>0.91338580000000003</c:v>
                </c:pt>
                <c:pt idx="49774">
                  <c:v>0.92913380000000001</c:v>
                </c:pt>
                <c:pt idx="49775">
                  <c:v>0.92913380000000001</c:v>
                </c:pt>
                <c:pt idx="49776">
                  <c:v>0.92913380000000001</c:v>
                </c:pt>
                <c:pt idx="49777">
                  <c:v>0.92913380000000001</c:v>
                </c:pt>
                <c:pt idx="49778">
                  <c:v>0.92913380000000001</c:v>
                </c:pt>
                <c:pt idx="49779">
                  <c:v>0.92913380000000001</c:v>
                </c:pt>
                <c:pt idx="49780">
                  <c:v>0.92913380000000001</c:v>
                </c:pt>
                <c:pt idx="49781">
                  <c:v>0.92913380000000001</c:v>
                </c:pt>
                <c:pt idx="49782">
                  <c:v>0.92913380000000001</c:v>
                </c:pt>
                <c:pt idx="49783">
                  <c:v>0.92913380000000001</c:v>
                </c:pt>
                <c:pt idx="49784">
                  <c:v>0.92913380000000001</c:v>
                </c:pt>
                <c:pt idx="49785">
                  <c:v>0.92913380000000001</c:v>
                </c:pt>
                <c:pt idx="49786">
                  <c:v>0.92913380000000001</c:v>
                </c:pt>
                <c:pt idx="49787">
                  <c:v>0.92913380000000001</c:v>
                </c:pt>
                <c:pt idx="49788">
                  <c:v>0.92913380000000001</c:v>
                </c:pt>
                <c:pt idx="49789">
                  <c:v>0.92913380000000001</c:v>
                </c:pt>
                <c:pt idx="49790">
                  <c:v>0.92913380000000001</c:v>
                </c:pt>
                <c:pt idx="49791">
                  <c:v>0.92913380000000001</c:v>
                </c:pt>
                <c:pt idx="49792">
                  <c:v>0.91338580000000003</c:v>
                </c:pt>
                <c:pt idx="49793">
                  <c:v>0.89763780000000004</c:v>
                </c:pt>
                <c:pt idx="49794">
                  <c:v>0.92913380000000001</c:v>
                </c:pt>
                <c:pt idx="49795">
                  <c:v>0.92913380000000001</c:v>
                </c:pt>
                <c:pt idx="49796">
                  <c:v>0.91338580000000003</c:v>
                </c:pt>
                <c:pt idx="49797">
                  <c:v>0.92913380000000001</c:v>
                </c:pt>
                <c:pt idx="49798">
                  <c:v>0.92913380000000001</c:v>
                </c:pt>
                <c:pt idx="49799">
                  <c:v>0.91338580000000003</c:v>
                </c:pt>
                <c:pt idx="49800">
                  <c:v>0.92913380000000001</c:v>
                </c:pt>
                <c:pt idx="49801">
                  <c:v>0.92913380000000001</c:v>
                </c:pt>
                <c:pt idx="49802">
                  <c:v>0.91338580000000003</c:v>
                </c:pt>
                <c:pt idx="49803">
                  <c:v>0.944882</c:v>
                </c:pt>
                <c:pt idx="49804">
                  <c:v>0.92913380000000001</c:v>
                </c:pt>
                <c:pt idx="49805">
                  <c:v>0.91338580000000003</c:v>
                </c:pt>
                <c:pt idx="49806">
                  <c:v>0.92913380000000001</c:v>
                </c:pt>
                <c:pt idx="49807">
                  <c:v>0.944882</c:v>
                </c:pt>
                <c:pt idx="49808">
                  <c:v>0.91338580000000003</c:v>
                </c:pt>
                <c:pt idx="49809">
                  <c:v>0.92913380000000001</c:v>
                </c:pt>
                <c:pt idx="49810">
                  <c:v>0.92913380000000001</c:v>
                </c:pt>
                <c:pt idx="49811">
                  <c:v>0.92913380000000001</c:v>
                </c:pt>
                <c:pt idx="49812">
                  <c:v>0.92913380000000001</c:v>
                </c:pt>
                <c:pt idx="49813">
                  <c:v>0.944882</c:v>
                </c:pt>
                <c:pt idx="49814">
                  <c:v>0.92913380000000001</c:v>
                </c:pt>
                <c:pt idx="49815">
                  <c:v>0.92913380000000001</c:v>
                </c:pt>
                <c:pt idx="49816">
                  <c:v>0.92913380000000001</c:v>
                </c:pt>
                <c:pt idx="49817">
                  <c:v>0.92913380000000001</c:v>
                </c:pt>
                <c:pt idx="49818">
                  <c:v>0.92913380000000001</c:v>
                </c:pt>
                <c:pt idx="49819">
                  <c:v>0.92913380000000001</c:v>
                </c:pt>
                <c:pt idx="49820">
                  <c:v>0.92913380000000001</c:v>
                </c:pt>
                <c:pt idx="49821">
                  <c:v>0.92913380000000001</c:v>
                </c:pt>
                <c:pt idx="49822">
                  <c:v>0.92913380000000001</c:v>
                </c:pt>
                <c:pt idx="49823">
                  <c:v>0.944882</c:v>
                </c:pt>
                <c:pt idx="49824">
                  <c:v>0.91338580000000003</c:v>
                </c:pt>
                <c:pt idx="49825">
                  <c:v>0.91338580000000003</c:v>
                </c:pt>
                <c:pt idx="49826">
                  <c:v>0.92913380000000001</c:v>
                </c:pt>
                <c:pt idx="49827">
                  <c:v>0.91338580000000003</c:v>
                </c:pt>
                <c:pt idx="49828">
                  <c:v>0.91338580000000003</c:v>
                </c:pt>
                <c:pt idx="49829">
                  <c:v>0.92913380000000001</c:v>
                </c:pt>
                <c:pt idx="49830">
                  <c:v>0.91338580000000003</c:v>
                </c:pt>
                <c:pt idx="49831">
                  <c:v>0.92913380000000001</c:v>
                </c:pt>
                <c:pt idx="49832">
                  <c:v>0.92913380000000001</c:v>
                </c:pt>
                <c:pt idx="49833">
                  <c:v>0.92913380000000001</c:v>
                </c:pt>
                <c:pt idx="49834">
                  <c:v>0.91338580000000003</c:v>
                </c:pt>
                <c:pt idx="49835">
                  <c:v>0.92913380000000001</c:v>
                </c:pt>
                <c:pt idx="49836">
                  <c:v>0.91338580000000003</c:v>
                </c:pt>
                <c:pt idx="49837">
                  <c:v>0.92913380000000001</c:v>
                </c:pt>
                <c:pt idx="49838">
                  <c:v>0.944882</c:v>
                </c:pt>
                <c:pt idx="49839">
                  <c:v>0.92913380000000001</c:v>
                </c:pt>
                <c:pt idx="49840">
                  <c:v>0.91338580000000003</c:v>
                </c:pt>
                <c:pt idx="49841">
                  <c:v>0.944882</c:v>
                </c:pt>
                <c:pt idx="49842">
                  <c:v>0.92913380000000001</c:v>
                </c:pt>
                <c:pt idx="49843">
                  <c:v>0.91338580000000003</c:v>
                </c:pt>
                <c:pt idx="49844">
                  <c:v>0.92913380000000001</c:v>
                </c:pt>
                <c:pt idx="49845">
                  <c:v>0.92913380000000001</c:v>
                </c:pt>
                <c:pt idx="49846">
                  <c:v>0.92913380000000001</c:v>
                </c:pt>
                <c:pt idx="49847">
                  <c:v>0.92913380000000001</c:v>
                </c:pt>
                <c:pt idx="49848">
                  <c:v>0.92913380000000001</c:v>
                </c:pt>
                <c:pt idx="49849">
                  <c:v>0.92913380000000001</c:v>
                </c:pt>
                <c:pt idx="49850">
                  <c:v>0.92913380000000001</c:v>
                </c:pt>
                <c:pt idx="49851">
                  <c:v>0.92913380000000001</c:v>
                </c:pt>
                <c:pt idx="49852">
                  <c:v>0.92913380000000001</c:v>
                </c:pt>
                <c:pt idx="49853">
                  <c:v>0.92913380000000001</c:v>
                </c:pt>
                <c:pt idx="49854">
                  <c:v>0.92913380000000001</c:v>
                </c:pt>
                <c:pt idx="49855">
                  <c:v>0.92913380000000001</c:v>
                </c:pt>
                <c:pt idx="49856">
                  <c:v>0.92913380000000001</c:v>
                </c:pt>
                <c:pt idx="49857">
                  <c:v>0.92913380000000001</c:v>
                </c:pt>
                <c:pt idx="49858">
                  <c:v>0.92913380000000001</c:v>
                </c:pt>
                <c:pt idx="49859">
                  <c:v>0.92913380000000001</c:v>
                </c:pt>
                <c:pt idx="49860">
                  <c:v>0.92913380000000001</c:v>
                </c:pt>
                <c:pt idx="49861">
                  <c:v>0.92913380000000001</c:v>
                </c:pt>
                <c:pt idx="49862">
                  <c:v>0.89763780000000004</c:v>
                </c:pt>
                <c:pt idx="49863">
                  <c:v>0.92913380000000001</c:v>
                </c:pt>
                <c:pt idx="49864">
                  <c:v>0.92913380000000001</c:v>
                </c:pt>
                <c:pt idx="49865">
                  <c:v>0.92913380000000001</c:v>
                </c:pt>
                <c:pt idx="49866">
                  <c:v>0.92913380000000001</c:v>
                </c:pt>
                <c:pt idx="49867">
                  <c:v>0.92913380000000001</c:v>
                </c:pt>
                <c:pt idx="49868">
                  <c:v>0.92913380000000001</c:v>
                </c:pt>
                <c:pt idx="49869">
                  <c:v>0.92913380000000001</c:v>
                </c:pt>
                <c:pt idx="49870">
                  <c:v>0.92913380000000001</c:v>
                </c:pt>
                <c:pt idx="49871">
                  <c:v>0.91338580000000003</c:v>
                </c:pt>
                <c:pt idx="49872">
                  <c:v>0.92913380000000001</c:v>
                </c:pt>
                <c:pt idx="49873">
                  <c:v>0.944882</c:v>
                </c:pt>
                <c:pt idx="49874">
                  <c:v>0.91338580000000003</c:v>
                </c:pt>
                <c:pt idx="49875">
                  <c:v>0.92913380000000001</c:v>
                </c:pt>
                <c:pt idx="49876">
                  <c:v>0.944882</c:v>
                </c:pt>
                <c:pt idx="49877">
                  <c:v>0.91338580000000003</c:v>
                </c:pt>
                <c:pt idx="49878">
                  <c:v>0.92913380000000001</c:v>
                </c:pt>
                <c:pt idx="49879">
                  <c:v>0.92913380000000001</c:v>
                </c:pt>
                <c:pt idx="49880">
                  <c:v>0.92913380000000001</c:v>
                </c:pt>
                <c:pt idx="49881">
                  <c:v>0.92913380000000001</c:v>
                </c:pt>
                <c:pt idx="49882">
                  <c:v>0.92913380000000001</c:v>
                </c:pt>
                <c:pt idx="49883">
                  <c:v>0.92913380000000001</c:v>
                </c:pt>
                <c:pt idx="49884">
                  <c:v>0.92913380000000001</c:v>
                </c:pt>
                <c:pt idx="49885">
                  <c:v>0.92913380000000001</c:v>
                </c:pt>
                <c:pt idx="49886">
                  <c:v>0.92913380000000001</c:v>
                </c:pt>
                <c:pt idx="49887">
                  <c:v>0.92913380000000001</c:v>
                </c:pt>
                <c:pt idx="49888">
                  <c:v>0.92913380000000001</c:v>
                </c:pt>
                <c:pt idx="49889">
                  <c:v>0.92913380000000001</c:v>
                </c:pt>
                <c:pt idx="49890">
                  <c:v>0.92913380000000001</c:v>
                </c:pt>
                <c:pt idx="49891">
                  <c:v>0.92913380000000001</c:v>
                </c:pt>
                <c:pt idx="49892">
                  <c:v>0.92913380000000001</c:v>
                </c:pt>
                <c:pt idx="49893">
                  <c:v>0.92913380000000001</c:v>
                </c:pt>
                <c:pt idx="49894">
                  <c:v>0.92913380000000001</c:v>
                </c:pt>
                <c:pt idx="49895">
                  <c:v>0.92913380000000001</c:v>
                </c:pt>
                <c:pt idx="49896">
                  <c:v>0.91338580000000003</c:v>
                </c:pt>
                <c:pt idx="49897">
                  <c:v>0.91338580000000003</c:v>
                </c:pt>
                <c:pt idx="49898">
                  <c:v>0.92913380000000001</c:v>
                </c:pt>
                <c:pt idx="49899">
                  <c:v>0.91338580000000003</c:v>
                </c:pt>
                <c:pt idx="49900">
                  <c:v>0.91338580000000003</c:v>
                </c:pt>
                <c:pt idx="49901">
                  <c:v>0.91338580000000003</c:v>
                </c:pt>
                <c:pt idx="49902">
                  <c:v>0.92913380000000001</c:v>
                </c:pt>
                <c:pt idx="49903">
                  <c:v>0.92913380000000001</c:v>
                </c:pt>
                <c:pt idx="49904">
                  <c:v>0.92913380000000001</c:v>
                </c:pt>
                <c:pt idx="49905">
                  <c:v>0.92913380000000001</c:v>
                </c:pt>
                <c:pt idx="49906">
                  <c:v>0.91338580000000003</c:v>
                </c:pt>
                <c:pt idx="49907">
                  <c:v>0.944882</c:v>
                </c:pt>
                <c:pt idx="49908">
                  <c:v>0.92913380000000001</c:v>
                </c:pt>
                <c:pt idx="49909">
                  <c:v>0.91338580000000003</c:v>
                </c:pt>
                <c:pt idx="49910">
                  <c:v>0.92913380000000001</c:v>
                </c:pt>
                <c:pt idx="49911">
                  <c:v>0.944882</c:v>
                </c:pt>
                <c:pt idx="49912">
                  <c:v>0.91338580000000003</c:v>
                </c:pt>
                <c:pt idx="49913">
                  <c:v>0.92913380000000001</c:v>
                </c:pt>
                <c:pt idx="49914">
                  <c:v>0.92913380000000001</c:v>
                </c:pt>
                <c:pt idx="49915">
                  <c:v>0.92913380000000001</c:v>
                </c:pt>
                <c:pt idx="49916">
                  <c:v>0.92913380000000001</c:v>
                </c:pt>
                <c:pt idx="49917">
                  <c:v>0.92913380000000001</c:v>
                </c:pt>
                <c:pt idx="49918">
                  <c:v>0.92913380000000001</c:v>
                </c:pt>
                <c:pt idx="49919">
                  <c:v>0.92913380000000001</c:v>
                </c:pt>
                <c:pt idx="49920">
                  <c:v>0.92913380000000001</c:v>
                </c:pt>
                <c:pt idx="49921">
                  <c:v>0.92913380000000001</c:v>
                </c:pt>
                <c:pt idx="49922">
                  <c:v>0.92913380000000001</c:v>
                </c:pt>
                <c:pt idx="49923">
                  <c:v>0.92913380000000001</c:v>
                </c:pt>
                <c:pt idx="49924">
                  <c:v>0.92913380000000001</c:v>
                </c:pt>
                <c:pt idx="49925">
                  <c:v>0.92913380000000001</c:v>
                </c:pt>
                <c:pt idx="49926">
                  <c:v>0.92913380000000001</c:v>
                </c:pt>
                <c:pt idx="49927">
                  <c:v>0.944882</c:v>
                </c:pt>
                <c:pt idx="49928">
                  <c:v>0.91338580000000003</c:v>
                </c:pt>
                <c:pt idx="49929">
                  <c:v>0.91338580000000003</c:v>
                </c:pt>
                <c:pt idx="49930">
                  <c:v>0.944882</c:v>
                </c:pt>
                <c:pt idx="49931">
                  <c:v>0.89763780000000004</c:v>
                </c:pt>
                <c:pt idx="49932">
                  <c:v>0.92913380000000001</c:v>
                </c:pt>
                <c:pt idx="49933">
                  <c:v>0.92913380000000001</c:v>
                </c:pt>
                <c:pt idx="49934">
                  <c:v>0.92913380000000001</c:v>
                </c:pt>
                <c:pt idx="49935">
                  <c:v>0.91338580000000003</c:v>
                </c:pt>
                <c:pt idx="49936">
                  <c:v>0.92913380000000001</c:v>
                </c:pt>
                <c:pt idx="49937">
                  <c:v>0.92913380000000001</c:v>
                </c:pt>
                <c:pt idx="49938">
                  <c:v>0.91338580000000003</c:v>
                </c:pt>
                <c:pt idx="49939">
                  <c:v>0.92913380000000001</c:v>
                </c:pt>
                <c:pt idx="49940">
                  <c:v>0.92913380000000001</c:v>
                </c:pt>
                <c:pt idx="49941">
                  <c:v>0.91338580000000003</c:v>
                </c:pt>
                <c:pt idx="49942">
                  <c:v>0.944882</c:v>
                </c:pt>
                <c:pt idx="49943">
                  <c:v>0.91338580000000003</c:v>
                </c:pt>
                <c:pt idx="49944">
                  <c:v>0.91338580000000003</c:v>
                </c:pt>
                <c:pt idx="49945">
                  <c:v>0.96062999999999998</c:v>
                </c:pt>
                <c:pt idx="49946">
                  <c:v>0.92913380000000001</c:v>
                </c:pt>
                <c:pt idx="49947">
                  <c:v>0.91338580000000003</c:v>
                </c:pt>
                <c:pt idx="49948">
                  <c:v>0.92913380000000001</c:v>
                </c:pt>
                <c:pt idx="49949">
                  <c:v>0.92913380000000001</c:v>
                </c:pt>
                <c:pt idx="49950">
                  <c:v>0.92913380000000001</c:v>
                </c:pt>
                <c:pt idx="49951">
                  <c:v>0.92913380000000001</c:v>
                </c:pt>
                <c:pt idx="49952">
                  <c:v>0.92913380000000001</c:v>
                </c:pt>
                <c:pt idx="49953">
                  <c:v>0.92913380000000001</c:v>
                </c:pt>
                <c:pt idx="49954">
                  <c:v>0.92913380000000001</c:v>
                </c:pt>
                <c:pt idx="49955">
                  <c:v>0.944882</c:v>
                </c:pt>
                <c:pt idx="49956">
                  <c:v>0.92913380000000001</c:v>
                </c:pt>
                <c:pt idx="49957">
                  <c:v>0.92913380000000001</c:v>
                </c:pt>
                <c:pt idx="49958">
                  <c:v>0.92913380000000001</c:v>
                </c:pt>
                <c:pt idx="49959">
                  <c:v>0.92913380000000001</c:v>
                </c:pt>
                <c:pt idx="49960">
                  <c:v>0.92913380000000001</c:v>
                </c:pt>
                <c:pt idx="49961">
                  <c:v>0.92913380000000001</c:v>
                </c:pt>
                <c:pt idx="49962">
                  <c:v>0.92913380000000001</c:v>
                </c:pt>
                <c:pt idx="49963">
                  <c:v>0.92913380000000001</c:v>
                </c:pt>
                <c:pt idx="49964">
                  <c:v>0.92913380000000001</c:v>
                </c:pt>
                <c:pt idx="49965">
                  <c:v>0.92913380000000001</c:v>
                </c:pt>
                <c:pt idx="49966">
                  <c:v>0.89763780000000004</c:v>
                </c:pt>
                <c:pt idx="49967">
                  <c:v>0.92913380000000001</c:v>
                </c:pt>
                <c:pt idx="49968">
                  <c:v>0.92913380000000001</c:v>
                </c:pt>
                <c:pt idx="49969">
                  <c:v>0.91338580000000003</c:v>
                </c:pt>
                <c:pt idx="49970">
                  <c:v>0.92913380000000001</c:v>
                </c:pt>
                <c:pt idx="49971">
                  <c:v>0.92913380000000001</c:v>
                </c:pt>
                <c:pt idx="49972">
                  <c:v>0.92913380000000001</c:v>
                </c:pt>
                <c:pt idx="49973">
                  <c:v>0.92913380000000001</c:v>
                </c:pt>
                <c:pt idx="49974">
                  <c:v>0.92913380000000001</c:v>
                </c:pt>
                <c:pt idx="49975">
                  <c:v>0.91338580000000003</c:v>
                </c:pt>
                <c:pt idx="49976">
                  <c:v>0.92913380000000001</c:v>
                </c:pt>
                <c:pt idx="49977">
                  <c:v>0.944882</c:v>
                </c:pt>
                <c:pt idx="49978">
                  <c:v>0.91338580000000003</c:v>
                </c:pt>
                <c:pt idx="49979">
                  <c:v>0.92913380000000001</c:v>
                </c:pt>
                <c:pt idx="49980">
                  <c:v>0.944882</c:v>
                </c:pt>
                <c:pt idx="49981">
                  <c:v>0.91338580000000003</c:v>
                </c:pt>
                <c:pt idx="49982">
                  <c:v>0.92913380000000001</c:v>
                </c:pt>
                <c:pt idx="49983">
                  <c:v>0.92913380000000001</c:v>
                </c:pt>
                <c:pt idx="49984">
                  <c:v>0.92913380000000001</c:v>
                </c:pt>
                <c:pt idx="49985">
                  <c:v>0.92913380000000001</c:v>
                </c:pt>
                <c:pt idx="49986">
                  <c:v>0.92913380000000001</c:v>
                </c:pt>
                <c:pt idx="49987">
                  <c:v>0.92913380000000001</c:v>
                </c:pt>
                <c:pt idx="49988">
                  <c:v>0.92913380000000001</c:v>
                </c:pt>
                <c:pt idx="49989">
                  <c:v>0.92913380000000001</c:v>
                </c:pt>
                <c:pt idx="49990">
                  <c:v>0.92913380000000001</c:v>
                </c:pt>
                <c:pt idx="49991">
                  <c:v>0.92913380000000001</c:v>
                </c:pt>
                <c:pt idx="49992">
                  <c:v>0.92913380000000001</c:v>
                </c:pt>
                <c:pt idx="49993">
                  <c:v>0.92913380000000001</c:v>
                </c:pt>
                <c:pt idx="49994">
                  <c:v>0.92913380000000001</c:v>
                </c:pt>
                <c:pt idx="49995">
                  <c:v>0.92913380000000001</c:v>
                </c:pt>
                <c:pt idx="49996">
                  <c:v>0.92913380000000001</c:v>
                </c:pt>
                <c:pt idx="49997">
                  <c:v>0.92913380000000001</c:v>
                </c:pt>
                <c:pt idx="49998">
                  <c:v>0.92913380000000001</c:v>
                </c:pt>
                <c:pt idx="49999">
                  <c:v>0.944882</c:v>
                </c:pt>
                <c:pt idx="50000">
                  <c:v>0.91338580000000003</c:v>
                </c:pt>
                <c:pt idx="50001">
                  <c:v>0.91338580000000003</c:v>
                </c:pt>
                <c:pt idx="50002">
                  <c:v>0.92913380000000001</c:v>
                </c:pt>
                <c:pt idx="50003">
                  <c:v>0.92913380000000001</c:v>
                </c:pt>
                <c:pt idx="50004">
                  <c:v>0.91338580000000003</c:v>
                </c:pt>
                <c:pt idx="50005">
                  <c:v>0.92913380000000001</c:v>
                </c:pt>
                <c:pt idx="50006">
                  <c:v>0.92913380000000001</c:v>
                </c:pt>
                <c:pt idx="50007">
                  <c:v>0.91338580000000003</c:v>
                </c:pt>
                <c:pt idx="50008">
                  <c:v>0.944882</c:v>
                </c:pt>
                <c:pt idx="50009">
                  <c:v>0.92913380000000001</c:v>
                </c:pt>
                <c:pt idx="50010">
                  <c:v>0.91338580000000003</c:v>
                </c:pt>
                <c:pt idx="50011">
                  <c:v>0.944882</c:v>
                </c:pt>
              </c:numCache>
            </c:numRef>
          </c:yVal>
          <c:smooth val="0"/>
          <c:extLst>
            <c:ext xmlns:c16="http://schemas.microsoft.com/office/drawing/2014/chart" uri="{C3380CC4-5D6E-409C-BE32-E72D297353CC}">
              <c16:uniqueId val="{00000002-91DC-4305-AC5E-CBF1489A8C8C}"/>
            </c:ext>
          </c:extLst>
        </c:ser>
        <c:ser>
          <c:idx val="1"/>
          <c:order val="1"/>
          <c:tx>
            <c:v>z_ref</c:v>
          </c:tx>
          <c:spPr>
            <a:ln>
              <a:solidFill>
                <a:schemeClr val="accent2"/>
              </a:solidFill>
            </a:ln>
          </c:spPr>
          <c:marker>
            <c:symbol val="square"/>
            <c:size val="3"/>
          </c:marker>
          <c:xVal>
            <c:numRef>
              <c:f>'https://nihonuac-my.sharepoint.com/personal/csso22020_g_nihon-u_ac_jp/Documents/[z_ref.xlsx]z_ref'!$A$4:$A$50015</c:f>
              <c:numCache>
                <c:formatCode>General</c:formatCode>
                <c:ptCount val="50012"/>
                <c:pt idx="0">
                  <c:v>0</c:v>
                </c:pt>
                <c:pt idx="1">
                  <c:v>9.9980000000000002E-5</c:v>
                </c:pt>
                <c:pt idx="2">
                  <c:v>1.9997E-4</c:v>
                </c:pt>
                <c:pt idx="3">
                  <c:v>2.9995E-4</c:v>
                </c:pt>
                <c:pt idx="4">
                  <c:v>3.9994E-4</c:v>
                </c:pt>
                <c:pt idx="5">
                  <c:v>4.9992000000000005E-4</c:v>
                </c:pt>
                <c:pt idx="6">
                  <c:v>5.999E-4</c:v>
                </c:pt>
                <c:pt idx="7">
                  <c:v>6.9989E-4</c:v>
                </c:pt>
                <c:pt idx="8">
                  <c:v>7.9987000000000005E-4</c:v>
                </c:pt>
                <c:pt idx="9">
                  <c:v>8.9986000000000005E-4</c:v>
                </c:pt>
                <c:pt idx="10">
                  <c:v>9.998400000000001E-4</c:v>
                </c:pt>
                <c:pt idx="11">
                  <c:v>1.0998200000000001E-3</c:v>
                </c:pt>
                <c:pt idx="12">
                  <c:v>1.1998099999999999E-3</c:v>
                </c:pt>
                <c:pt idx="13">
                  <c:v>1.2997900000000001E-3</c:v>
                </c:pt>
                <c:pt idx="14">
                  <c:v>1.39978E-3</c:v>
                </c:pt>
                <c:pt idx="15">
                  <c:v>1.4997599999999999E-3</c:v>
                </c:pt>
                <c:pt idx="16">
                  <c:v>1.5997400000000001E-3</c:v>
                </c:pt>
                <c:pt idx="17">
                  <c:v>1.69973E-3</c:v>
                </c:pt>
                <c:pt idx="18">
                  <c:v>1.7997099999999999E-3</c:v>
                </c:pt>
                <c:pt idx="19">
                  <c:v>1.8997E-3</c:v>
                </c:pt>
                <c:pt idx="20">
                  <c:v>1.9996800000000002E-3</c:v>
                </c:pt>
                <c:pt idx="21">
                  <c:v>2.0996600000000002E-3</c:v>
                </c:pt>
                <c:pt idx="22">
                  <c:v>2.19965E-3</c:v>
                </c:pt>
                <c:pt idx="23">
                  <c:v>2.29963E-3</c:v>
                </c:pt>
                <c:pt idx="24">
                  <c:v>2.3996199999999999E-3</c:v>
                </c:pt>
                <c:pt idx="25">
                  <c:v>2.4995999999999998E-3</c:v>
                </c:pt>
                <c:pt idx="26">
                  <c:v>2.5995800000000002E-3</c:v>
                </c:pt>
                <c:pt idx="27">
                  <c:v>2.6995700000000001E-3</c:v>
                </c:pt>
                <c:pt idx="28">
                  <c:v>2.79955E-3</c:v>
                </c:pt>
                <c:pt idx="29">
                  <c:v>2.8995399999999999E-3</c:v>
                </c:pt>
                <c:pt idx="30">
                  <c:v>2.9995199999999999E-3</c:v>
                </c:pt>
                <c:pt idx="31">
                  <c:v>3.0994999999999998E-3</c:v>
                </c:pt>
                <c:pt idx="32">
                  <c:v>3.1994900000000001E-3</c:v>
                </c:pt>
                <c:pt idx="33">
                  <c:v>3.2994700000000001E-3</c:v>
                </c:pt>
                <c:pt idx="34">
                  <c:v>3.39946E-3</c:v>
                </c:pt>
                <c:pt idx="35">
                  <c:v>3.4994399999999999E-3</c:v>
                </c:pt>
                <c:pt idx="36">
                  <c:v>3.5994199999999999E-3</c:v>
                </c:pt>
                <c:pt idx="37">
                  <c:v>3.6994100000000002E-3</c:v>
                </c:pt>
                <c:pt idx="38">
                  <c:v>3.7993900000000001E-3</c:v>
                </c:pt>
                <c:pt idx="39">
                  <c:v>3.89938E-3</c:v>
                </c:pt>
                <c:pt idx="40">
                  <c:v>3.9993600000000004E-3</c:v>
                </c:pt>
                <c:pt idx="41">
                  <c:v>4.0993399999999999E-3</c:v>
                </c:pt>
                <c:pt idx="42">
                  <c:v>4.1993300000000003E-3</c:v>
                </c:pt>
                <c:pt idx="43">
                  <c:v>4.2993099999999998E-3</c:v>
                </c:pt>
                <c:pt idx="44">
                  <c:v>4.3993000000000001E-3</c:v>
                </c:pt>
                <c:pt idx="45">
                  <c:v>4.4992799999999996E-3</c:v>
                </c:pt>
                <c:pt idx="46">
                  <c:v>4.59926E-3</c:v>
                </c:pt>
                <c:pt idx="47">
                  <c:v>4.6992500000000003E-3</c:v>
                </c:pt>
                <c:pt idx="48">
                  <c:v>4.7992299999999998E-3</c:v>
                </c:pt>
                <c:pt idx="49">
                  <c:v>4.8992200000000001E-3</c:v>
                </c:pt>
                <c:pt idx="50">
                  <c:v>4.9991999999999997E-3</c:v>
                </c:pt>
                <c:pt idx="51">
                  <c:v>5.09918E-3</c:v>
                </c:pt>
                <c:pt idx="52">
                  <c:v>5.1991700000000004E-3</c:v>
                </c:pt>
                <c:pt idx="53">
                  <c:v>5.2991499999999999E-3</c:v>
                </c:pt>
                <c:pt idx="54">
                  <c:v>5.3991400000000002E-3</c:v>
                </c:pt>
                <c:pt idx="55">
                  <c:v>5.4991199999999997E-3</c:v>
                </c:pt>
                <c:pt idx="56">
                  <c:v>5.5991000000000001E-3</c:v>
                </c:pt>
                <c:pt idx="57">
                  <c:v>5.6990900000000004E-3</c:v>
                </c:pt>
                <c:pt idx="58">
                  <c:v>5.7990699999999999E-3</c:v>
                </c:pt>
                <c:pt idx="59">
                  <c:v>5.8990600000000002E-3</c:v>
                </c:pt>
                <c:pt idx="60">
                  <c:v>5.9990399999999998E-3</c:v>
                </c:pt>
                <c:pt idx="61">
                  <c:v>6.0990200000000001E-3</c:v>
                </c:pt>
                <c:pt idx="62">
                  <c:v>6.1990099999999996E-3</c:v>
                </c:pt>
                <c:pt idx="63">
                  <c:v>6.29899E-3</c:v>
                </c:pt>
                <c:pt idx="64">
                  <c:v>6.3989800000000003E-3</c:v>
                </c:pt>
                <c:pt idx="65">
                  <c:v>6.4989599999999998E-3</c:v>
                </c:pt>
                <c:pt idx="66">
                  <c:v>6.5989400000000002E-3</c:v>
                </c:pt>
                <c:pt idx="67">
                  <c:v>6.6989299999999996E-3</c:v>
                </c:pt>
                <c:pt idx="68">
                  <c:v>6.79891E-3</c:v>
                </c:pt>
                <c:pt idx="69">
                  <c:v>6.8989000000000003E-3</c:v>
                </c:pt>
                <c:pt idx="70">
                  <c:v>6.9988799999999999E-3</c:v>
                </c:pt>
                <c:pt idx="71">
                  <c:v>7.0988600000000002E-3</c:v>
                </c:pt>
                <c:pt idx="72">
                  <c:v>7.1988499999999997E-3</c:v>
                </c:pt>
                <c:pt idx="73">
                  <c:v>7.2988300000000001E-3</c:v>
                </c:pt>
                <c:pt idx="74">
                  <c:v>7.3988200000000004E-3</c:v>
                </c:pt>
                <c:pt idx="75">
                  <c:v>7.4987999999999999E-3</c:v>
                </c:pt>
                <c:pt idx="76">
                  <c:v>7.5987800000000003E-3</c:v>
                </c:pt>
                <c:pt idx="77">
                  <c:v>7.6987699999999997E-3</c:v>
                </c:pt>
                <c:pt idx="78">
                  <c:v>7.7987500000000001E-3</c:v>
                </c:pt>
                <c:pt idx="79">
                  <c:v>7.8987399999999996E-3</c:v>
                </c:pt>
                <c:pt idx="80">
                  <c:v>7.9987200000000008E-3</c:v>
                </c:pt>
                <c:pt idx="81">
                  <c:v>8.0987000000000003E-3</c:v>
                </c:pt>
                <c:pt idx="82">
                  <c:v>8.1986899999999998E-3</c:v>
                </c:pt>
                <c:pt idx="83">
                  <c:v>8.2986699999999993E-3</c:v>
                </c:pt>
                <c:pt idx="84">
                  <c:v>8.3986600000000005E-3</c:v>
                </c:pt>
                <c:pt idx="85">
                  <c:v>8.49864E-3</c:v>
                </c:pt>
                <c:pt idx="86">
                  <c:v>8.5986199999999995E-3</c:v>
                </c:pt>
                <c:pt idx="87">
                  <c:v>8.6986100000000007E-3</c:v>
                </c:pt>
                <c:pt idx="88">
                  <c:v>8.7985900000000002E-3</c:v>
                </c:pt>
                <c:pt idx="89">
                  <c:v>8.8985799999999997E-3</c:v>
                </c:pt>
                <c:pt idx="90">
                  <c:v>8.9985599999999992E-3</c:v>
                </c:pt>
                <c:pt idx="91">
                  <c:v>9.0985400000000004E-3</c:v>
                </c:pt>
                <c:pt idx="92">
                  <c:v>9.1985299999999999E-3</c:v>
                </c:pt>
                <c:pt idx="93">
                  <c:v>9.2985099999999994E-3</c:v>
                </c:pt>
                <c:pt idx="94">
                  <c:v>9.3985000000000006E-3</c:v>
                </c:pt>
                <c:pt idx="95">
                  <c:v>9.4984800000000001E-3</c:v>
                </c:pt>
                <c:pt idx="96">
                  <c:v>9.5984599999999996E-3</c:v>
                </c:pt>
                <c:pt idx="97">
                  <c:v>9.6984500000000008E-3</c:v>
                </c:pt>
                <c:pt idx="98">
                  <c:v>9.7984300000000003E-3</c:v>
                </c:pt>
                <c:pt idx="99">
                  <c:v>9.8984199999999998E-3</c:v>
                </c:pt>
                <c:pt idx="100">
                  <c:v>9.9983999999999993E-3</c:v>
                </c:pt>
                <c:pt idx="101">
                  <c:v>1.0098380000000001E-2</c:v>
                </c:pt>
                <c:pt idx="102">
                  <c:v>1.019837E-2</c:v>
                </c:pt>
                <c:pt idx="103">
                  <c:v>1.029835E-2</c:v>
                </c:pt>
                <c:pt idx="104">
                  <c:v>1.0398340000000001E-2</c:v>
                </c:pt>
                <c:pt idx="105">
                  <c:v>1.049832E-2</c:v>
                </c:pt>
                <c:pt idx="106">
                  <c:v>1.05983E-2</c:v>
                </c:pt>
                <c:pt idx="107">
                  <c:v>1.0698289999999999E-2</c:v>
                </c:pt>
                <c:pt idx="108">
                  <c:v>1.079827E-2</c:v>
                </c:pt>
                <c:pt idx="109">
                  <c:v>1.089826E-2</c:v>
                </c:pt>
                <c:pt idx="110">
                  <c:v>1.0998239999999999E-2</c:v>
                </c:pt>
                <c:pt idx="111">
                  <c:v>1.1098220000000001E-2</c:v>
                </c:pt>
                <c:pt idx="112">
                  <c:v>1.119821E-2</c:v>
                </c:pt>
                <c:pt idx="113">
                  <c:v>1.129819E-2</c:v>
                </c:pt>
                <c:pt idx="114">
                  <c:v>1.1398180000000001E-2</c:v>
                </c:pt>
                <c:pt idx="115">
                  <c:v>1.149816E-2</c:v>
                </c:pt>
                <c:pt idx="116">
                  <c:v>1.159814E-2</c:v>
                </c:pt>
                <c:pt idx="117">
                  <c:v>1.1698129999999999E-2</c:v>
                </c:pt>
                <c:pt idx="118">
                  <c:v>1.1798110000000001E-2</c:v>
                </c:pt>
                <c:pt idx="119">
                  <c:v>1.18981E-2</c:v>
                </c:pt>
                <c:pt idx="120">
                  <c:v>1.199808E-2</c:v>
                </c:pt>
                <c:pt idx="121">
                  <c:v>1.2098060000000001E-2</c:v>
                </c:pt>
                <c:pt idx="122">
                  <c:v>1.219805E-2</c:v>
                </c:pt>
                <c:pt idx="123">
                  <c:v>1.229803E-2</c:v>
                </c:pt>
                <c:pt idx="124">
                  <c:v>1.2398019999999999E-2</c:v>
                </c:pt>
                <c:pt idx="125">
                  <c:v>1.2498E-2</c:v>
                </c:pt>
                <c:pt idx="126">
                  <c:v>1.259798E-2</c:v>
                </c:pt>
                <c:pt idx="127">
                  <c:v>1.2697969999999999E-2</c:v>
                </c:pt>
                <c:pt idx="128">
                  <c:v>1.2797950000000001E-2</c:v>
                </c:pt>
                <c:pt idx="129">
                  <c:v>1.289794E-2</c:v>
                </c:pt>
                <c:pt idx="130">
                  <c:v>1.299792E-2</c:v>
                </c:pt>
                <c:pt idx="131">
                  <c:v>1.3097900000000001E-2</c:v>
                </c:pt>
                <c:pt idx="132">
                  <c:v>1.319789E-2</c:v>
                </c:pt>
                <c:pt idx="133">
                  <c:v>1.329787E-2</c:v>
                </c:pt>
                <c:pt idx="134">
                  <c:v>1.3397859999999999E-2</c:v>
                </c:pt>
                <c:pt idx="135">
                  <c:v>1.3497840000000001E-2</c:v>
                </c:pt>
                <c:pt idx="136">
                  <c:v>1.359782E-2</c:v>
                </c:pt>
                <c:pt idx="137">
                  <c:v>1.369781E-2</c:v>
                </c:pt>
                <c:pt idx="138">
                  <c:v>1.3797790000000001E-2</c:v>
                </c:pt>
                <c:pt idx="139">
                  <c:v>1.389778E-2</c:v>
                </c:pt>
                <c:pt idx="140">
                  <c:v>1.399776E-2</c:v>
                </c:pt>
                <c:pt idx="141">
                  <c:v>1.4097739999999999E-2</c:v>
                </c:pt>
                <c:pt idx="142">
                  <c:v>1.419773E-2</c:v>
                </c:pt>
                <c:pt idx="143">
                  <c:v>1.429771E-2</c:v>
                </c:pt>
                <c:pt idx="144">
                  <c:v>1.4397699999999999E-2</c:v>
                </c:pt>
                <c:pt idx="145">
                  <c:v>1.4497680000000001E-2</c:v>
                </c:pt>
                <c:pt idx="146">
                  <c:v>1.459766E-2</c:v>
                </c:pt>
                <c:pt idx="147">
                  <c:v>1.469765E-2</c:v>
                </c:pt>
                <c:pt idx="148">
                  <c:v>1.4797630000000001E-2</c:v>
                </c:pt>
                <c:pt idx="149">
                  <c:v>1.489762E-2</c:v>
                </c:pt>
                <c:pt idx="150">
                  <c:v>1.49976E-2</c:v>
                </c:pt>
                <c:pt idx="151">
                  <c:v>1.5097579999999999E-2</c:v>
                </c:pt>
                <c:pt idx="152">
                  <c:v>1.5197570000000001E-2</c:v>
                </c:pt>
                <c:pt idx="153">
                  <c:v>1.529755E-2</c:v>
                </c:pt>
                <c:pt idx="154">
                  <c:v>1.5397539999999999E-2</c:v>
                </c:pt>
                <c:pt idx="155">
                  <c:v>1.5497520000000001E-2</c:v>
                </c:pt>
                <c:pt idx="156">
                  <c:v>1.55975E-2</c:v>
                </c:pt>
                <c:pt idx="157">
                  <c:v>1.5697490000000001E-2</c:v>
                </c:pt>
                <c:pt idx="158">
                  <c:v>1.5797470000000001E-2</c:v>
                </c:pt>
                <c:pt idx="159">
                  <c:v>1.5897459999999999E-2</c:v>
                </c:pt>
                <c:pt idx="160">
                  <c:v>1.5997440000000002E-2</c:v>
                </c:pt>
                <c:pt idx="161">
                  <c:v>1.6097420000000001E-2</c:v>
                </c:pt>
                <c:pt idx="162">
                  <c:v>1.6197409999999999E-2</c:v>
                </c:pt>
                <c:pt idx="163">
                  <c:v>1.6297389999999998E-2</c:v>
                </c:pt>
                <c:pt idx="164">
                  <c:v>1.639738E-2</c:v>
                </c:pt>
                <c:pt idx="165">
                  <c:v>1.6497359999999999E-2</c:v>
                </c:pt>
                <c:pt idx="166">
                  <c:v>1.6597339999999999E-2</c:v>
                </c:pt>
                <c:pt idx="167">
                  <c:v>1.669733E-2</c:v>
                </c:pt>
                <c:pt idx="168">
                  <c:v>1.6797309999999999E-2</c:v>
                </c:pt>
                <c:pt idx="169">
                  <c:v>1.6897300000000001E-2</c:v>
                </c:pt>
                <c:pt idx="170">
                  <c:v>1.699728E-2</c:v>
                </c:pt>
                <c:pt idx="171">
                  <c:v>1.709726E-2</c:v>
                </c:pt>
                <c:pt idx="172">
                  <c:v>1.7197250000000001E-2</c:v>
                </c:pt>
                <c:pt idx="173">
                  <c:v>1.729723E-2</c:v>
                </c:pt>
                <c:pt idx="174">
                  <c:v>1.7397220000000001E-2</c:v>
                </c:pt>
                <c:pt idx="175">
                  <c:v>1.7497200000000001E-2</c:v>
                </c:pt>
                <c:pt idx="176">
                  <c:v>1.759718E-2</c:v>
                </c:pt>
                <c:pt idx="177">
                  <c:v>1.7697170000000002E-2</c:v>
                </c:pt>
                <c:pt idx="178">
                  <c:v>1.7797150000000001E-2</c:v>
                </c:pt>
                <c:pt idx="179">
                  <c:v>1.7897139999999999E-2</c:v>
                </c:pt>
                <c:pt idx="180">
                  <c:v>1.7997119999999998E-2</c:v>
                </c:pt>
                <c:pt idx="181">
                  <c:v>1.8097100000000001E-2</c:v>
                </c:pt>
                <c:pt idx="182">
                  <c:v>1.8197089999999999E-2</c:v>
                </c:pt>
                <c:pt idx="183">
                  <c:v>1.8297069999999999E-2</c:v>
                </c:pt>
                <c:pt idx="184">
                  <c:v>1.839706E-2</c:v>
                </c:pt>
                <c:pt idx="185">
                  <c:v>1.8497039999999999E-2</c:v>
                </c:pt>
                <c:pt idx="186">
                  <c:v>1.8597019999999999E-2</c:v>
                </c:pt>
                <c:pt idx="187">
                  <c:v>1.869701E-2</c:v>
                </c:pt>
                <c:pt idx="188">
                  <c:v>1.879699E-2</c:v>
                </c:pt>
                <c:pt idx="189">
                  <c:v>1.8896980000000001E-2</c:v>
                </c:pt>
                <c:pt idx="190">
                  <c:v>1.899696E-2</c:v>
                </c:pt>
                <c:pt idx="191">
                  <c:v>1.909694E-2</c:v>
                </c:pt>
                <c:pt idx="192">
                  <c:v>1.9196930000000001E-2</c:v>
                </c:pt>
                <c:pt idx="193">
                  <c:v>1.929691E-2</c:v>
                </c:pt>
                <c:pt idx="194">
                  <c:v>1.9396900000000002E-2</c:v>
                </c:pt>
                <c:pt idx="195">
                  <c:v>1.9496880000000001E-2</c:v>
                </c:pt>
                <c:pt idx="196">
                  <c:v>1.9596860000000001E-2</c:v>
                </c:pt>
                <c:pt idx="197">
                  <c:v>1.9696849999999998E-2</c:v>
                </c:pt>
                <c:pt idx="198">
                  <c:v>1.9796830000000001E-2</c:v>
                </c:pt>
                <c:pt idx="199">
                  <c:v>1.9896819999999999E-2</c:v>
                </c:pt>
                <c:pt idx="200">
                  <c:v>1.9996799999999999E-2</c:v>
                </c:pt>
                <c:pt idx="201">
                  <c:v>2.0096780000000002E-2</c:v>
                </c:pt>
                <c:pt idx="202">
                  <c:v>2.0196769999999999E-2</c:v>
                </c:pt>
                <c:pt idx="203">
                  <c:v>2.0296749999999999E-2</c:v>
                </c:pt>
                <c:pt idx="204">
                  <c:v>2.039674E-2</c:v>
                </c:pt>
                <c:pt idx="205">
                  <c:v>2.049672E-2</c:v>
                </c:pt>
                <c:pt idx="206">
                  <c:v>2.0596699999999999E-2</c:v>
                </c:pt>
                <c:pt idx="207">
                  <c:v>2.069669E-2</c:v>
                </c:pt>
                <c:pt idx="208">
                  <c:v>2.079667E-2</c:v>
                </c:pt>
                <c:pt idx="209">
                  <c:v>2.0896660000000001E-2</c:v>
                </c:pt>
                <c:pt idx="210">
                  <c:v>2.099664E-2</c:v>
                </c:pt>
                <c:pt idx="211">
                  <c:v>2.109662E-2</c:v>
                </c:pt>
                <c:pt idx="212">
                  <c:v>2.1196610000000001E-2</c:v>
                </c:pt>
                <c:pt idx="213">
                  <c:v>2.1296590000000001E-2</c:v>
                </c:pt>
                <c:pt idx="214">
                  <c:v>2.1396579999999998E-2</c:v>
                </c:pt>
                <c:pt idx="215">
                  <c:v>2.1496560000000001E-2</c:v>
                </c:pt>
                <c:pt idx="216">
                  <c:v>2.1596540000000001E-2</c:v>
                </c:pt>
                <c:pt idx="217">
                  <c:v>2.1696529999999999E-2</c:v>
                </c:pt>
                <c:pt idx="218">
                  <c:v>2.1796510000000002E-2</c:v>
                </c:pt>
                <c:pt idx="219">
                  <c:v>2.1896499999999999E-2</c:v>
                </c:pt>
                <c:pt idx="220">
                  <c:v>2.1996479999999999E-2</c:v>
                </c:pt>
                <c:pt idx="221">
                  <c:v>2.2096459999999998E-2</c:v>
                </c:pt>
                <c:pt idx="222">
                  <c:v>2.219645E-2</c:v>
                </c:pt>
                <c:pt idx="223">
                  <c:v>2.2296429999999999E-2</c:v>
                </c:pt>
                <c:pt idx="224">
                  <c:v>2.239642E-2</c:v>
                </c:pt>
                <c:pt idx="225">
                  <c:v>2.24964E-2</c:v>
                </c:pt>
                <c:pt idx="226">
                  <c:v>2.2596379999999999E-2</c:v>
                </c:pt>
                <c:pt idx="227">
                  <c:v>2.269637E-2</c:v>
                </c:pt>
                <c:pt idx="228">
                  <c:v>2.279635E-2</c:v>
                </c:pt>
                <c:pt idx="229">
                  <c:v>2.2896340000000001E-2</c:v>
                </c:pt>
                <c:pt idx="230">
                  <c:v>2.2996320000000001E-2</c:v>
                </c:pt>
                <c:pt idx="231">
                  <c:v>2.30963E-2</c:v>
                </c:pt>
                <c:pt idx="232">
                  <c:v>2.3196290000000001E-2</c:v>
                </c:pt>
                <c:pt idx="233">
                  <c:v>2.3296270000000001E-2</c:v>
                </c:pt>
                <c:pt idx="234">
                  <c:v>2.3396259999999999E-2</c:v>
                </c:pt>
                <c:pt idx="235">
                  <c:v>2.3496240000000002E-2</c:v>
                </c:pt>
                <c:pt idx="236">
                  <c:v>2.3596220000000001E-2</c:v>
                </c:pt>
                <c:pt idx="237">
                  <c:v>2.3696209999999999E-2</c:v>
                </c:pt>
                <c:pt idx="238">
                  <c:v>2.3796189999999998E-2</c:v>
                </c:pt>
                <c:pt idx="239">
                  <c:v>2.389618E-2</c:v>
                </c:pt>
                <c:pt idx="240">
                  <c:v>2.3996159999999999E-2</c:v>
                </c:pt>
                <c:pt idx="241">
                  <c:v>2.4096139999999999E-2</c:v>
                </c:pt>
                <c:pt idx="242">
                  <c:v>2.419613E-2</c:v>
                </c:pt>
                <c:pt idx="243">
                  <c:v>2.4296109999999999E-2</c:v>
                </c:pt>
                <c:pt idx="244">
                  <c:v>2.43961E-2</c:v>
                </c:pt>
                <c:pt idx="245">
                  <c:v>2.449608E-2</c:v>
                </c:pt>
                <c:pt idx="246">
                  <c:v>2.4596059999999999E-2</c:v>
                </c:pt>
                <c:pt idx="247">
                  <c:v>2.4696050000000001E-2</c:v>
                </c:pt>
                <c:pt idx="248">
                  <c:v>2.479603E-2</c:v>
                </c:pt>
                <c:pt idx="249">
                  <c:v>2.4896020000000001E-2</c:v>
                </c:pt>
                <c:pt idx="250">
                  <c:v>2.4996000000000001E-2</c:v>
                </c:pt>
                <c:pt idx="251">
                  <c:v>2.509598E-2</c:v>
                </c:pt>
                <c:pt idx="252">
                  <c:v>2.5195970000000002E-2</c:v>
                </c:pt>
                <c:pt idx="253">
                  <c:v>2.5295950000000001E-2</c:v>
                </c:pt>
                <c:pt idx="254">
                  <c:v>2.5395939999999999E-2</c:v>
                </c:pt>
                <c:pt idx="255">
                  <c:v>2.5495919999999998E-2</c:v>
                </c:pt>
                <c:pt idx="256">
                  <c:v>2.5595900000000001E-2</c:v>
                </c:pt>
                <c:pt idx="257">
                  <c:v>2.5695889999999999E-2</c:v>
                </c:pt>
                <c:pt idx="258">
                  <c:v>2.5795869999999999E-2</c:v>
                </c:pt>
                <c:pt idx="259">
                  <c:v>2.589586E-2</c:v>
                </c:pt>
                <c:pt idx="260">
                  <c:v>2.5995839999999999E-2</c:v>
                </c:pt>
                <c:pt idx="261">
                  <c:v>2.6095819999999999E-2</c:v>
                </c:pt>
                <c:pt idx="262">
                  <c:v>2.619581E-2</c:v>
                </c:pt>
                <c:pt idx="263">
                  <c:v>2.6295789999999999E-2</c:v>
                </c:pt>
                <c:pt idx="264">
                  <c:v>2.6395780000000001E-2</c:v>
                </c:pt>
                <c:pt idx="265">
                  <c:v>2.649576E-2</c:v>
                </c:pt>
                <c:pt idx="266">
                  <c:v>2.659574E-2</c:v>
                </c:pt>
                <c:pt idx="267">
                  <c:v>2.6695730000000001E-2</c:v>
                </c:pt>
                <c:pt idx="268">
                  <c:v>2.679571E-2</c:v>
                </c:pt>
                <c:pt idx="269">
                  <c:v>2.6895700000000002E-2</c:v>
                </c:pt>
                <c:pt idx="270">
                  <c:v>2.6995680000000001E-2</c:v>
                </c:pt>
                <c:pt idx="271">
                  <c:v>2.7095660000000001E-2</c:v>
                </c:pt>
                <c:pt idx="272">
                  <c:v>2.7195649999999998E-2</c:v>
                </c:pt>
                <c:pt idx="273">
                  <c:v>2.7295630000000001E-2</c:v>
                </c:pt>
                <c:pt idx="274">
                  <c:v>2.7395619999999999E-2</c:v>
                </c:pt>
                <c:pt idx="275">
                  <c:v>2.7495599999999999E-2</c:v>
                </c:pt>
                <c:pt idx="276">
                  <c:v>2.7595580000000001E-2</c:v>
                </c:pt>
                <c:pt idx="277">
                  <c:v>2.7695569999999999E-2</c:v>
                </c:pt>
                <c:pt idx="278">
                  <c:v>2.7795549999999999E-2</c:v>
                </c:pt>
                <c:pt idx="279">
                  <c:v>2.789554E-2</c:v>
                </c:pt>
                <c:pt idx="280">
                  <c:v>2.7995519999999999E-2</c:v>
                </c:pt>
                <c:pt idx="281">
                  <c:v>2.8095499999999999E-2</c:v>
                </c:pt>
                <c:pt idx="282">
                  <c:v>2.819549E-2</c:v>
                </c:pt>
                <c:pt idx="283">
                  <c:v>2.829547E-2</c:v>
                </c:pt>
                <c:pt idx="284">
                  <c:v>2.8395460000000001E-2</c:v>
                </c:pt>
                <c:pt idx="285">
                  <c:v>2.849544E-2</c:v>
                </c:pt>
                <c:pt idx="286">
                  <c:v>2.859542E-2</c:v>
                </c:pt>
                <c:pt idx="287">
                  <c:v>2.8695410000000001E-2</c:v>
                </c:pt>
                <c:pt idx="288">
                  <c:v>2.8795390000000001E-2</c:v>
                </c:pt>
                <c:pt idx="289">
                  <c:v>2.8895379999999998E-2</c:v>
                </c:pt>
                <c:pt idx="290">
                  <c:v>2.8995360000000001E-2</c:v>
                </c:pt>
                <c:pt idx="291">
                  <c:v>2.9095340000000001E-2</c:v>
                </c:pt>
                <c:pt idx="292">
                  <c:v>2.9195329999999999E-2</c:v>
                </c:pt>
                <c:pt idx="293">
                  <c:v>2.9295310000000001E-2</c:v>
                </c:pt>
                <c:pt idx="294">
                  <c:v>2.9395299999999999E-2</c:v>
                </c:pt>
                <c:pt idx="295">
                  <c:v>2.9495279999999999E-2</c:v>
                </c:pt>
                <c:pt idx="296">
                  <c:v>2.9595260000000002E-2</c:v>
                </c:pt>
                <c:pt idx="297">
                  <c:v>2.9695249999999999E-2</c:v>
                </c:pt>
                <c:pt idx="298">
                  <c:v>2.9795229999999999E-2</c:v>
                </c:pt>
                <c:pt idx="299">
                  <c:v>2.989522E-2</c:v>
                </c:pt>
                <c:pt idx="300">
                  <c:v>2.99952E-2</c:v>
                </c:pt>
                <c:pt idx="301">
                  <c:v>3.0095179999999999E-2</c:v>
                </c:pt>
                <c:pt idx="302">
                  <c:v>3.019517E-2</c:v>
                </c:pt>
                <c:pt idx="303">
                  <c:v>3.029515E-2</c:v>
                </c:pt>
                <c:pt idx="304">
                  <c:v>3.0395140000000001E-2</c:v>
                </c:pt>
                <c:pt idx="305">
                  <c:v>3.0495120000000001E-2</c:v>
                </c:pt>
                <c:pt idx="306">
                  <c:v>3.05951E-2</c:v>
                </c:pt>
                <c:pt idx="307">
                  <c:v>3.0695090000000001E-2</c:v>
                </c:pt>
                <c:pt idx="308">
                  <c:v>3.0795070000000001E-2</c:v>
                </c:pt>
                <c:pt idx="309">
                  <c:v>3.0895059999999998E-2</c:v>
                </c:pt>
                <c:pt idx="310">
                  <c:v>3.0995040000000001E-2</c:v>
                </c:pt>
                <c:pt idx="311">
                  <c:v>3.1095020000000001E-2</c:v>
                </c:pt>
                <c:pt idx="312">
                  <c:v>3.1195009999999999E-2</c:v>
                </c:pt>
                <c:pt idx="313">
                  <c:v>3.1294990000000002E-2</c:v>
                </c:pt>
                <c:pt idx="314">
                  <c:v>3.1394980000000003E-2</c:v>
                </c:pt>
                <c:pt idx="315">
                  <c:v>3.1494960000000002E-2</c:v>
                </c:pt>
                <c:pt idx="316">
                  <c:v>3.1594940000000002E-2</c:v>
                </c:pt>
                <c:pt idx="317">
                  <c:v>3.1694930000000003E-2</c:v>
                </c:pt>
                <c:pt idx="318">
                  <c:v>3.1794910000000003E-2</c:v>
                </c:pt>
                <c:pt idx="319">
                  <c:v>3.1894899999999997E-2</c:v>
                </c:pt>
                <c:pt idx="320">
                  <c:v>3.1994880000000003E-2</c:v>
                </c:pt>
                <c:pt idx="321">
                  <c:v>3.2094860000000003E-2</c:v>
                </c:pt>
                <c:pt idx="322">
                  <c:v>3.2194849999999997E-2</c:v>
                </c:pt>
                <c:pt idx="323">
                  <c:v>3.2294829999999997E-2</c:v>
                </c:pt>
                <c:pt idx="324">
                  <c:v>3.2394819999999998E-2</c:v>
                </c:pt>
                <c:pt idx="325">
                  <c:v>3.2494799999999997E-2</c:v>
                </c:pt>
                <c:pt idx="326">
                  <c:v>3.2594779999999997E-2</c:v>
                </c:pt>
                <c:pt idx="327">
                  <c:v>3.2694769999999998E-2</c:v>
                </c:pt>
                <c:pt idx="328">
                  <c:v>3.2794749999999998E-2</c:v>
                </c:pt>
                <c:pt idx="329">
                  <c:v>3.2894739999999999E-2</c:v>
                </c:pt>
                <c:pt idx="330">
                  <c:v>3.2994719999999998E-2</c:v>
                </c:pt>
                <c:pt idx="331">
                  <c:v>3.3094699999999998E-2</c:v>
                </c:pt>
                <c:pt idx="332">
                  <c:v>3.3194689999999999E-2</c:v>
                </c:pt>
                <c:pt idx="333">
                  <c:v>3.3294669999999998E-2</c:v>
                </c:pt>
                <c:pt idx="334">
                  <c:v>3.339466E-2</c:v>
                </c:pt>
                <c:pt idx="335">
                  <c:v>3.3494639999999999E-2</c:v>
                </c:pt>
                <c:pt idx="336">
                  <c:v>3.3594619999999999E-2</c:v>
                </c:pt>
                <c:pt idx="337">
                  <c:v>3.369461E-2</c:v>
                </c:pt>
                <c:pt idx="338">
                  <c:v>3.3794589999999999E-2</c:v>
                </c:pt>
                <c:pt idx="339">
                  <c:v>3.3894580000000001E-2</c:v>
                </c:pt>
                <c:pt idx="340">
                  <c:v>3.399456E-2</c:v>
                </c:pt>
                <c:pt idx="341">
                  <c:v>3.409454E-2</c:v>
                </c:pt>
                <c:pt idx="342">
                  <c:v>3.4194530000000001E-2</c:v>
                </c:pt>
                <c:pt idx="343">
                  <c:v>3.429451E-2</c:v>
                </c:pt>
                <c:pt idx="344">
                  <c:v>3.4394500000000001E-2</c:v>
                </c:pt>
                <c:pt idx="345">
                  <c:v>3.4494480000000001E-2</c:v>
                </c:pt>
                <c:pt idx="346">
                  <c:v>3.459446E-2</c:v>
                </c:pt>
                <c:pt idx="347">
                  <c:v>3.4694450000000002E-2</c:v>
                </c:pt>
                <c:pt idx="348">
                  <c:v>3.4794430000000001E-2</c:v>
                </c:pt>
                <c:pt idx="349">
                  <c:v>3.4894420000000002E-2</c:v>
                </c:pt>
                <c:pt idx="350">
                  <c:v>3.4994400000000002E-2</c:v>
                </c:pt>
                <c:pt idx="351">
                  <c:v>3.5094380000000001E-2</c:v>
                </c:pt>
                <c:pt idx="352">
                  <c:v>3.5194370000000003E-2</c:v>
                </c:pt>
                <c:pt idx="353">
                  <c:v>3.5294350000000002E-2</c:v>
                </c:pt>
                <c:pt idx="354">
                  <c:v>3.5394340000000003E-2</c:v>
                </c:pt>
                <c:pt idx="355">
                  <c:v>3.5494320000000003E-2</c:v>
                </c:pt>
                <c:pt idx="356">
                  <c:v>3.5594300000000002E-2</c:v>
                </c:pt>
                <c:pt idx="357">
                  <c:v>3.5694289999999997E-2</c:v>
                </c:pt>
                <c:pt idx="358">
                  <c:v>3.5794270000000003E-2</c:v>
                </c:pt>
                <c:pt idx="359">
                  <c:v>3.5894259999999997E-2</c:v>
                </c:pt>
                <c:pt idx="360">
                  <c:v>3.5994239999999997E-2</c:v>
                </c:pt>
                <c:pt idx="361">
                  <c:v>3.6094220000000003E-2</c:v>
                </c:pt>
                <c:pt idx="362">
                  <c:v>3.6194209999999997E-2</c:v>
                </c:pt>
                <c:pt idx="363">
                  <c:v>3.6294189999999997E-2</c:v>
                </c:pt>
                <c:pt idx="364">
                  <c:v>3.6394179999999998E-2</c:v>
                </c:pt>
                <c:pt idx="365">
                  <c:v>3.6494159999999998E-2</c:v>
                </c:pt>
                <c:pt idx="366">
                  <c:v>3.6594139999999997E-2</c:v>
                </c:pt>
                <c:pt idx="367">
                  <c:v>3.6694129999999998E-2</c:v>
                </c:pt>
                <c:pt idx="368">
                  <c:v>3.6794109999999998E-2</c:v>
                </c:pt>
                <c:pt idx="369">
                  <c:v>3.6894099999999999E-2</c:v>
                </c:pt>
                <c:pt idx="370">
                  <c:v>3.6994079999999999E-2</c:v>
                </c:pt>
                <c:pt idx="371">
                  <c:v>3.7094059999999998E-2</c:v>
                </c:pt>
                <c:pt idx="372">
                  <c:v>3.7194049999999999E-2</c:v>
                </c:pt>
                <c:pt idx="373">
                  <c:v>3.7294029999999999E-2</c:v>
                </c:pt>
                <c:pt idx="374">
                  <c:v>3.739402E-2</c:v>
                </c:pt>
                <c:pt idx="375">
                  <c:v>3.7494E-2</c:v>
                </c:pt>
                <c:pt idx="376">
                  <c:v>3.7593979999999999E-2</c:v>
                </c:pt>
                <c:pt idx="377">
                  <c:v>3.769397E-2</c:v>
                </c:pt>
                <c:pt idx="378">
                  <c:v>3.779395E-2</c:v>
                </c:pt>
                <c:pt idx="379">
                  <c:v>3.7893940000000001E-2</c:v>
                </c:pt>
                <c:pt idx="380">
                  <c:v>3.799392E-2</c:v>
                </c:pt>
                <c:pt idx="381">
                  <c:v>3.80939E-2</c:v>
                </c:pt>
                <c:pt idx="382">
                  <c:v>3.8193890000000001E-2</c:v>
                </c:pt>
                <c:pt idx="383">
                  <c:v>3.8293870000000001E-2</c:v>
                </c:pt>
                <c:pt idx="384">
                  <c:v>3.8393860000000002E-2</c:v>
                </c:pt>
                <c:pt idx="385">
                  <c:v>3.8493840000000001E-2</c:v>
                </c:pt>
                <c:pt idx="386">
                  <c:v>3.8593820000000001E-2</c:v>
                </c:pt>
                <c:pt idx="387">
                  <c:v>3.8693810000000002E-2</c:v>
                </c:pt>
                <c:pt idx="388">
                  <c:v>3.8793790000000002E-2</c:v>
                </c:pt>
                <c:pt idx="389">
                  <c:v>3.8893780000000003E-2</c:v>
                </c:pt>
                <c:pt idx="390">
                  <c:v>3.8993760000000002E-2</c:v>
                </c:pt>
                <c:pt idx="391">
                  <c:v>3.9093740000000002E-2</c:v>
                </c:pt>
                <c:pt idx="392">
                  <c:v>3.9193730000000003E-2</c:v>
                </c:pt>
                <c:pt idx="393">
                  <c:v>3.9293710000000003E-2</c:v>
                </c:pt>
                <c:pt idx="394">
                  <c:v>3.9393699999999997E-2</c:v>
                </c:pt>
                <c:pt idx="395">
                  <c:v>3.9493680000000003E-2</c:v>
                </c:pt>
                <c:pt idx="396">
                  <c:v>3.9593660000000003E-2</c:v>
                </c:pt>
                <c:pt idx="397">
                  <c:v>3.9693649999999997E-2</c:v>
                </c:pt>
                <c:pt idx="398">
                  <c:v>3.9793630000000003E-2</c:v>
                </c:pt>
                <c:pt idx="399">
                  <c:v>3.9893619999999998E-2</c:v>
                </c:pt>
                <c:pt idx="400">
                  <c:v>3.9993599999999997E-2</c:v>
                </c:pt>
                <c:pt idx="401">
                  <c:v>4.0093579999999997E-2</c:v>
                </c:pt>
                <c:pt idx="402">
                  <c:v>4.0193569999999998E-2</c:v>
                </c:pt>
                <c:pt idx="403">
                  <c:v>4.0293549999999997E-2</c:v>
                </c:pt>
                <c:pt idx="404">
                  <c:v>4.0393539999999999E-2</c:v>
                </c:pt>
                <c:pt idx="405">
                  <c:v>4.0493519999999998E-2</c:v>
                </c:pt>
                <c:pt idx="406">
                  <c:v>4.0593499999999998E-2</c:v>
                </c:pt>
                <c:pt idx="407">
                  <c:v>4.0693489999999999E-2</c:v>
                </c:pt>
                <c:pt idx="408">
                  <c:v>4.0793469999999998E-2</c:v>
                </c:pt>
                <c:pt idx="409">
                  <c:v>4.089346E-2</c:v>
                </c:pt>
                <c:pt idx="410">
                  <c:v>4.0993439999999999E-2</c:v>
                </c:pt>
                <c:pt idx="411">
                  <c:v>4.1093419999999999E-2</c:v>
                </c:pt>
                <c:pt idx="412">
                  <c:v>4.119341E-2</c:v>
                </c:pt>
                <c:pt idx="413">
                  <c:v>4.1293389999999999E-2</c:v>
                </c:pt>
                <c:pt idx="414">
                  <c:v>4.139338E-2</c:v>
                </c:pt>
                <c:pt idx="415">
                  <c:v>4.149336E-2</c:v>
                </c:pt>
                <c:pt idx="416">
                  <c:v>4.1593339999999999E-2</c:v>
                </c:pt>
                <c:pt idx="417">
                  <c:v>4.1693330000000001E-2</c:v>
                </c:pt>
                <c:pt idx="418">
                  <c:v>4.179331E-2</c:v>
                </c:pt>
                <c:pt idx="419">
                  <c:v>4.1893300000000001E-2</c:v>
                </c:pt>
                <c:pt idx="420">
                  <c:v>4.1993280000000001E-2</c:v>
                </c:pt>
                <c:pt idx="421">
                  <c:v>4.209326E-2</c:v>
                </c:pt>
                <c:pt idx="422">
                  <c:v>4.2193250000000002E-2</c:v>
                </c:pt>
                <c:pt idx="423">
                  <c:v>4.2293230000000001E-2</c:v>
                </c:pt>
                <c:pt idx="424">
                  <c:v>4.2393220000000002E-2</c:v>
                </c:pt>
                <c:pt idx="425">
                  <c:v>4.2493200000000002E-2</c:v>
                </c:pt>
                <c:pt idx="426">
                  <c:v>4.2593180000000001E-2</c:v>
                </c:pt>
                <c:pt idx="427">
                  <c:v>4.2693170000000003E-2</c:v>
                </c:pt>
                <c:pt idx="428">
                  <c:v>4.2793150000000002E-2</c:v>
                </c:pt>
                <c:pt idx="429">
                  <c:v>4.2893130000000002E-2</c:v>
                </c:pt>
                <c:pt idx="430">
                  <c:v>4.2993120000000003E-2</c:v>
                </c:pt>
                <c:pt idx="431">
                  <c:v>4.3093100000000002E-2</c:v>
                </c:pt>
                <c:pt idx="432">
                  <c:v>4.3193090000000003E-2</c:v>
                </c:pt>
                <c:pt idx="433">
                  <c:v>4.3293070000000003E-2</c:v>
                </c:pt>
                <c:pt idx="434">
                  <c:v>4.3393050000000002E-2</c:v>
                </c:pt>
                <c:pt idx="435">
                  <c:v>4.3493039999999997E-2</c:v>
                </c:pt>
                <c:pt idx="436">
                  <c:v>4.3593020000000003E-2</c:v>
                </c:pt>
                <c:pt idx="437">
                  <c:v>4.3693009999999997E-2</c:v>
                </c:pt>
                <c:pt idx="438">
                  <c:v>4.3792989999999997E-2</c:v>
                </c:pt>
                <c:pt idx="439">
                  <c:v>4.3892970000000003E-2</c:v>
                </c:pt>
                <c:pt idx="440">
                  <c:v>4.3992959999999998E-2</c:v>
                </c:pt>
                <c:pt idx="441">
                  <c:v>4.4092939999999997E-2</c:v>
                </c:pt>
                <c:pt idx="442">
                  <c:v>4.4192929999999998E-2</c:v>
                </c:pt>
                <c:pt idx="443">
                  <c:v>4.4292909999999998E-2</c:v>
                </c:pt>
                <c:pt idx="444">
                  <c:v>4.4392889999999997E-2</c:v>
                </c:pt>
                <c:pt idx="445">
                  <c:v>4.4492879999999999E-2</c:v>
                </c:pt>
                <c:pt idx="446">
                  <c:v>4.4592859999999998E-2</c:v>
                </c:pt>
                <c:pt idx="447">
                  <c:v>4.4692849999999999E-2</c:v>
                </c:pt>
                <c:pt idx="448">
                  <c:v>4.4792829999999999E-2</c:v>
                </c:pt>
                <c:pt idx="449">
                  <c:v>4.4892809999999998E-2</c:v>
                </c:pt>
                <c:pt idx="450">
                  <c:v>4.4992799999999999E-2</c:v>
                </c:pt>
                <c:pt idx="451">
                  <c:v>4.5092779999999999E-2</c:v>
                </c:pt>
                <c:pt idx="452">
                  <c:v>4.519277E-2</c:v>
                </c:pt>
                <c:pt idx="453">
                  <c:v>4.529275E-2</c:v>
                </c:pt>
                <c:pt idx="454">
                  <c:v>4.5392729999999999E-2</c:v>
                </c:pt>
                <c:pt idx="455">
                  <c:v>4.549272E-2</c:v>
                </c:pt>
                <c:pt idx="456">
                  <c:v>4.55927E-2</c:v>
                </c:pt>
                <c:pt idx="457">
                  <c:v>4.5692690000000001E-2</c:v>
                </c:pt>
                <c:pt idx="458">
                  <c:v>4.5792670000000001E-2</c:v>
                </c:pt>
                <c:pt idx="459">
                  <c:v>4.589265E-2</c:v>
                </c:pt>
                <c:pt idx="460">
                  <c:v>4.5992640000000001E-2</c:v>
                </c:pt>
                <c:pt idx="461">
                  <c:v>4.6092620000000001E-2</c:v>
                </c:pt>
                <c:pt idx="462">
                  <c:v>4.6192610000000002E-2</c:v>
                </c:pt>
                <c:pt idx="463">
                  <c:v>4.6292590000000002E-2</c:v>
                </c:pt>
                <c:pt idx="464">
                  <c:v>4.6392570000000001E-2</c:v>
                </c:pt>
                <c:pt idx="465">
                  <c:v>4.6492560000000002E-2</c:v>
                </c:pt>
                <c:pt idx="466">
                  <c:v>4.6592540000000002E-2</c:v>
                </c:pt>
                <c:pt idx="467">
                  <c:v>4.6692530000000003E-2</c:v>
                </c:pt>
                <c:pt idx="468">
                  <c:v>4.6792510000000002E-2</c:v>
                </c:pt>
                <c:pt idx="469">
                  <c:v>4.6892490000000002E-2</c:v>
                </c:pt>
                <c:pt idx="470">
                  <c:v>4.6992480000000003E-2</c:v>
                </c:pt>
                <c:pt idx="471">
                  <c:v>4.7092460000000003E-2</c:v>
                </c:pt>
                <c:pt idx="472">
                  <c:v>4.7192449999999997E-2</c:v>
                </c:pt>
                <c:pt idx="473">
                  <c:v>4.7292430000000003E-2</c:v>
                </c:pt>
                <c:pt idx="474">
                  <c:v>4.7392410000000003E-2</c:v>
                </c:pt>
                <c:pt idx="475">
                  <c:v>4.7492399999999997E-2</c:v>
                </c:pt>
                <c:pt idx="476">
                  <c:v>4.7592379999999997E-2</c:v>
                </c:pt>
                <c:pt idx="477">
                  <c:v>4.7692369999999998E-2</c:v>
                </c:pt>
                <c:pt idx="478">
                  <c:v>4.7792349999999997E-2</c:v>
                </c:pt>
                <c:pt idx="479">
                  <c:v>4.7892329999999997E-2</c:v>
                </c:pt>
                <c:pt idx="480">
                  <c:v>4.7992319999999998E-2</c:v>
                </c:pt>
                <c:pt idx="481">
                  <c:v>4.8092299999999998E-2</c:v>
                </c:pt>
                <c:pt idx="482">
                  <c:v>4.8192289999999999E-2</c:v>
                </c:pt>
                <c:pt idx="483">
                  <c:v>4.8292269999999998E-2</c:v>
                </c:pt>
                <c:pt idx="484">
                  <c:v>4.8392249999999998E-2</c:v>
                </c:pt>
                <c:pt idx="485">
                  <c:v>4.8492239999999999E-2</c:v>
                </c:pt>
                <c:pt idx="486">
                  <c:v>4.8592219999999998E-2</c:v>
                </c:pt>
                <c:pt idx="487">
                  <c:v>4.869221E-2</c:v>
                </c:pt>
                <c:pt idx="488">
                  <c:v>4.8792189999999999E-2</c:v>
                </c:pt>
                <c:pt idx="489">
                  <c:v>4.8892169999999999E-2</c:v>
                </c:pt>
                <c:pt idx="490">
                  <c:v>4.899216E-2</c:v>
                </c:pt>
                <c:pt idx="491">
                  <c:v>4.9092139999999999E-2</c:v>
                </c:pt>
                <c:pt idx="492">
                  <c:v>4.9192130000000001E-2</c:v>
                </c:pt>
                <c:pt idx="493">
                  <c:v>4.929211E-2</c:v>
                </c:pt>
                <c:pt idx="494">
                  <c:v>4.939209E-2</c:v>
                </c:pt>
                <c:pt idx="495">
                  <c:v>4.9492080000000001E-2</c:v>
                </c:pt>
                <c:pt idx="496">
                  <c:v>4.959206E-2</c:v>
                </c:pt>
                <c:pt idx="497">
                  <c:v>4.9692050000000001E-2</c:v>
                </c:pt>
                <c:pt idx="498">
                  <c:v>4.9792030000000001E-2</c:v>
                </c:pt>
                <c:pt idx="499">
                  <c:v>4.9892010000000001E-2</c:v>
                </c:pt>
                <c:pt idx="500">
                  <c:v>4.9992000000000002E-2</c:v>
                </c:pt>
                <c:pt idx="501">
                  <c:v>5.0091980000000001E-2</c:v>
                </c:pt>
                <c:pt idx="502">
                  <c:v>5.0191970000000002E-2</c:v>
                </c:pt>
                <c:pt idx="503">
                  <c:v>5.0291950000000002E-2</c:v>
                </c:pt>
                <c:pt idx="504">
                  <c:v>5.0391930000000001E-2</c:v>
                </c:pt>
                <c:pt idx="505">
                  <c:v>5.0491920000000003E-2</c:v>
                </c:pt>
                <c:pt idx="506">
                  <c:v>5.0591900000000002E-2</c:v>
                </c:pt>
                <c:pt idx="507">
                  <c:v>5.0691890000000003E-2</c:v>
                </c:pt>
                <c:pt idx="508">
                  <c:v>5.0791870000000003E-2</c:v>
                </c:pt>
                <c:pt idx="509">
                  <c:v>5.0891850000000002E-2</c:v>
                </c:pt>
                <c:pt idx="510">
                  <c:v>5.0991839999999997E-2</c:v>
                </c:pt>
                <c:pt idx="511">
                  <c:v>5.1091820000000003E-2</c:v>
                </c:pt>
                <c:pt idx="512">
                  <c:v>5.1191809999999997E-2</c:v>
                </c:pt>
                <c:pt idx="513">
                  <c:v>5.1291789999999997E-2</c:v>
                </c:pt>
                <c:pt idx="514">
                  <c:v>5.1391770000000003E-2</c:v>
                </c:pt>
                <c:pt idx="515">
                  <c:v>5.1491759999999998E-2</c:v>
                </c:pt>
                <c:pt idx="516">
                  <c:v>5.1591739999999997E-2</c:v>
                </c:pt>
                <c:pt idx="517">
                  <c:v>5.1691729999999998E-2</c:v>
                </c:pt>
                <c:pt idx="518">
                  <c:v>5.1791709999999998E-2</c:v>
                </c:pt>
                <c:pt idx="519">
                  <c:v>5.1891689999999997E-2</c:v>
                </c:pt>
                <c:pt idx="520">
                  <c:v>5.1991679999999998E-2</c:v>
                </c:pt>
                <c:pt idx="521">
                  <c:v>5.2091659999999998E-2</c:v>
                </c:pt>
                <c:pt idx="522">
                  <c:v>5.2191649999999999E-2</c:v>
                </c:pt>
                <c:pt idx="523">
                  <c:v>5.2291629999999999E-2</c:v>
                </c:pt>
                <c:pt idx="524">
                  <c:v>5.2391609999999998E-2</c:v>
                </c:pt>
                <c:pt idx="525">
                  <c:v>5.2491599999999999E-2</c:v>
                </c:pt>
                <c:pt idx="526">
                  <c:v>5.2591579999999999E-2</c:v>
                </c:pt>
                <c:pt idx="527">
                  <c:v>5.269157E-2</c:v>
                </c:pt>
                <c:pt idx="528">
                  <c:v>5.279155E-2</c:v>
                </c:pt>
                <c:pt idx="529">
                  <c:v>5.2891529999999999E-2</c:v>
                </c:pt>
                <c:pt idx="530">
                  <c:v>5.299152E-2</c:v>
                </c:pt>
                <c:pt idx="531">
                  <c:v>5.30915E-2</c:v>
                </c:pt>
                <c:pt idx="532">
                  <c:v>5.3191490000000001E-2</c:v>
                </c:pt>
                <c:pt idx="533">
                  <c:v>5.3291470000000001E-2</c:v>
                </c:pt>
                <c:pt idx="534">
                  <c:v>5.339145E-2</c:v>
                </c:pt>
                <c:pt idx="535">
                  <c:v>5.3491440000000001E-2</c:v>
                </c:pt>
                <c:pt idx="536">
                  <c:v>5.3591420000000001E-2</c:v>
                </c:pt>
                <c:pt idx="537">
                  <c:v>5.3691410000000002E-2</c:v>
                </c:pt>
                <c:pt idx="538">
                  <c:v>5.3791390000000001E-2</c:v>
                </c:pt>
                <c:pt idx="539">
                  <c:v>5.3891370000000001E-2</c:v>
                </c:pt>
                <c:pt idx="540">
                  <c:v>5.3991360000000002E-2</c:v>
                </c:pt>
                <c:pt idx="541">
                  <c:v>5.4091340000000002E-2</c:v>
                </c:pt>
                <c:pt idx="542">
                  <c:v>5.4191330000000003E-2</c:v>
                </c:pt>
                <c:pt idx="543">
                  <c:v>5.4291310000000002E-2</c:v>
                </c:pt>
                <c:pt idx="544">
                  <c:v>5.4391290000000002E-2</c:v>
                </c:pt>
                <c:pt idx="545">
                  <c:v>5.4491280000000003E-2</c:v>
                </c:pt>
                <c:pt idx="546">
                  <c:v>5.4591260000000003E-2</c:v>
                </c:pt>
                <c:pt idx="547">
                  <c:v>5.4691249999999997E-2</c:v>
                </c:pt>
                <c:pt idx="548">
                  <c:v>5.4791230000000003E-2</c:v>
                </c:pt>
                <c:pt idx="549">
                  <c:v>5.4891210000000003E-2</c:v>
                </c:pt>
                <c:pt idx="550">
                  <c:v>5.4991199999999997E-2</c:v>
                </c:pt>
                <c:pt idx="551">
                  <c:v>5.5091179999999997E-2</c:v>
                </c:pt>
                <c:pt idx="552">
                  <c:v>5.5191169999999998E-2</c:v>
                </c:pt>
                <c:pt idx="553">
                  <c:v>5.5291149999999997E-2</c:v>
                </c:pt>
                <c:pt idx="554">
                  <c:v>5.5391129999999997E-2</c:v>
                </c:pt>
                <c:pt idx="555">
                  <c:v>5.5491119999999998E-2</c:v>
                </c:pt>
                <c:pt idx="556">
                  <c:v>5.5591099999999997E-2</c:v>
                </c:pt>
                <c:pt idx="557">
                  <c:v>5.5691089999999999E-2</c:v>
                </c:pt>
                <c:pt idx="558">
                  <c:v>5.5791069999999998E-2</c:v>
                </c:pt>
                <c:pt idx="559">
                  <c:v>5.5891049999999998E-2</c:v>
                </c:pt>
                <c:pt idx="560">
                  <c:v>5.5991039999999999E-2</c:v>
                </c:pt>
                <c:pt idx="561">
                  <c:v>5.6091019999999998E-2</c:v>
                </c:pt>
                <c:pt idx="562">
                  <c:v>5.619101E-2</c:v>
                </c:pt>
                <c:pt idx="563">
                  <c:v>5.6290989999999999E-2</c:v>
                </c:pt>
                <c:pt idx="564">
                  <c:v>5.6390969999999999E-2</c:v>
                </c:pt>
                <c:pt idx="565">
                  <c:v>5.649096E-2</c:v>
                </c:pt>
                <c:pt idx="566">
                  <c:v>5.6590939999999999E-2</c:v>
                </c:pt>
                <c:pt idx="567">
                  <c:v>5.669093E-2</c:v>
                </c:pt>
                <c:pt idx="568">
                  <c:v>5.679091E-2</c:v>
                </c:pt>
                <c:pt idx="569">
                  <c:v>5.689089E-2</c:v>
                </c:pt>
                <c:pt idx="570">
                  <c:v>5.6990880000000001E-2</c:v>
                </c:pt>
                <c:pt idx="571">
                  <c:v>5.709086E-2</c:v>
                </c:pt>
                <c:pt idx="572">
                  <c:v>5.7190850000000001E-2</c:v>
                </c:pt>
                <c:pt idx="573">
                  <c:v>5.7290830000000001E-2</c:v>
                </c:pt>
                <c:pt idx="574">
                  <c:v>5.739081E-2</c:v>
                </c:pt>
                <c:pt idx="575">
                  <c:v>5.7490800000000002E-2</c:v>
                </c:pt>
                <c:pt idx="576">
                  <c:v>5.7590780000000001E-2</c:v>
                </c:pt>
                <c:pt idx="577">
                  <c:v>5.7690770000000002E-2</c:v>
                </c:pt>
                <c:pt idx="578">
                  <c:v>5.7790750000000002E-2</c:v>
                </c:pt>
                <c:pt idx="579">
                  <c:v>5.7890730000000001E-2</c:v>
                </c:pt>
                <c:pt idx="580">
                  <c:v>5.7990720000000003E-2</c:v>
                </c:pt>
                <c:pt idx="581">
                  <c:v>5.8090700000000002E-2</c:v>
                </c:pt>
                <c:pt idx="582">
                  <c:v>5.8190690000000003E-2</c:v>
                </c:pt>
                <c:pt idx="583">
                  <c:v>5.8290670000000003E-2</c:v>
                </c:pt>
                <c:pt idx="584">
                  <c:v>5.8390650000000002E-2</c:v>
                </c:pt>
                <c:pt idx="585">
                  <c:v>5.8490640000000003E-2</c:v>
                </c:pt>
                <c:pt idx="586">
                  <c:v>5.8590620000000003E-2</c:v>
                </c:pt>
                <c:pt idx="587">
                  <c:v>5.8690609999999997E-2</c:v>
                </c:pt>
                <c:pt idx="588">
                  <c:v>5.8790589999999997E-2</c:v>
                </c:pt>
                <c:pt idx="589">
                  <c:v>5.8890570000000003E-2</c:v>
                </c:pt>
                <c:pt idx="590">
                  <c:v>5.8990559999999997E-2</c:v>
                </c:pt>
                <c:pt idx="591">
                  <c:v>5.9090539999999997E-2</c:v>
                </c:pt>
                <c:pt idx="592">
                  <c:v>5.9190529999999998E-2</c:v>
                </c:pt>
                <c:pt idx="593">
                  <c:v>5.9290509999999998E-2</c:v>
                </c:pt>
                <c:pt idx="594">
                  <c:v>5.9390489999999997E-2</c:v>
                </c:pt>
                <c:pt idx="595">
                  <c:v>5.9490479999999998E-2</c:v>
                </c:pt>
                <c:pt idx="596">
                  <c:v>5.9590459999999998E-2</c:v>
                </c:pt>
                <c:pt idx="597">
                  <c:v>5.9690449999999999E-2</c:v>
                </c:pt>
                <c:pt idx="598">
                  <c:v>5.9790429999999999E-2</c:v>
                </c:pt>
                <c:pt idx="599">
                  <c:v>5.9890409999999998E-2</c:v>
                </c:pt>
                <c:pt idx="600">
                  <c:v>5.9990399999999999E-2</c:v>
                </c:pt>
                <c:pt idx="601">
                  <c:v>6.0090379999999999E-2</c:v>
                </c:pt>
                <c:pt idx="602">
                  <c:v>6.019037E-2</c:v>
                </c:pt>
                <c:pt idx="603">
                  <c:v>6.0290349999999999E-2</c:v>
                </c:pt>
                <c:pt idx="604">
                  <c:v>6.0390329999999999E-2</c:v>
                </c:pt>
                <c:pt idx="605">
                  <c:v>6.049032E-2</c:v>
                </c:pt>
                <c:pt idx="606">
                  <c:v>6.05903E-2</c:v>
                </c:pt>
                <c:pt idx="607">
                  <c:v>6.0690290000000001E-2</c:v>
                </c:pt>
                <c:pt idx="608">
                  <c:v>6.079027E-2</c:v>
                </c:pt>
                <c:pt idx="609">
                  <c:v>6.089025E-2</c:v>
                </c:pt>
                <c:pt idx="610">
                  <c:v>6.0990240000000001E-2</c:v>
                </c:pt>
                <c:pt idx="611">
                  <c:v>6.1090220000000001E-2</c:v>
                </c:pt>
                <c:pt idx="612">
                  <c:v>6.1190210000000002E-2</c:v>
                </c:pt>
                <c:pt idx="613">
                  <c:v>6.1290190000000001E-2</c:v>
                </c:pt>
                <c:pt idx="614">
                  <c:v>6.1390170000000001E-2</c:v>
                </c:pt>
                <c:pt idx="615">
                  <c:v>6.1490160000000002E-2</c:v>
                </c:pt>
                <c:pt idx="616">
                  <c:v>6.1590140000000002E-2</c:v>
                </c:pt>
                <c:pt idx="617">
                  <c:v>6.1690130000000003E-2</c:v>
                </c:pt>
                <c:pt idx="618">
                  <c:v>6.1790110000000002E-2</c:v>
                </c:pt>
                <c:pt idx="619">
                  <c:v>6.1890090000000002E-2</c:v>
                </c:pt>
                <c:pt idx="620">
                  <c:v>6.1990080000000003E-2</c:v>
                </c:pt>
                <c:pt idx="621">
                  <c:v>6.2090060000000002E-2</c:v>
                </c:pt>
                <c:pt idx="622">
                  <c:v>6.2190049999999997E-2</c:v>
                </c:pt>
                <c:pt idx="623">
                  <c:v>6.2290030000000003E-2</c:v>
                </c:pt>
                <c:pt idx="624">
                  <c:v>6.2390010000000003E-2</c:v>
                </c:pt>
                <c:pt idx="625">
                  <c:v>6.2489999999999997E-2</c:v>
                </c:pt>
                <c:pt idx="626">
                  <c:v>6.2589980000000003E-2</c:v>
                </c:pt>
                <c:pt idx="627">
                  <c:v>6.2689969999999998E-2</c:v>
                </c:pt>
                <c:pt idx="628">
                  <c:v>6.2789949999999997E-2</c:v>
                </c:pt>
                <c:pt idx="629">
                  <c:v>6.2889929999999997E-2</c:v>
                </c:pt>
                <c:pt idx="630">
                  <c:v>6.2989920000000005E-2</c:v>
                </c:pt>
                <c:pt idx="631">
                  <c:v>6.3089900000000004E-2</c:v>
                </c:pt>
                <c:pt idx="632">
                  <c:v>6.3189889999999999E-2</c:v>
                </c:pt>
                <c:pt idx="633">
                  <c:v>6.3289869999999998E-2</c:v>
                </c:pt>
                <c:pt idx="634">
                  <c:v>6.3389849999999998E-2</c:v>
                </c:pt>
                <c:pt idx="635">
                  <c:v>6.3489840000000006E-2</c:v>
                </c:pt>
                <c:pt idx="636">
                  <c:v>6.3589820000000005E-2</c:v>
                </c:pt>
                <c:pt idx="637">
                  <c:v>6.3689809999999999E-2</c:v>
                </c:pt>
                <c:pt idx="638">
                  <c:v>6.3789789999999999E-2</c:v>
                </c:pt>
                <c:pt idx="639">
                  <c:v>6.3889769999999999E-2</c:v>
                </c:pt>
                <c:pt idx="640">
                  <c:v>6.3989760000000007E-2</c:v>
                </c:pt>
                <c:pt idx="641">
                  <c:v>6.4089740000000006E-2</c:v>
                </c:pt>
                <c:pt idx="642">
                  <c:v>6.418973E-2</c:v>
                </c:pt>
                <c:pt idx="643">
                  <c:v>6.428971E-2</c:v>
                </c:pt>
                <c:pt idx="644">
                  <c:v>6.4389689999999999E-2</c:v>
                </c:pt>
                <c:pt idx="645">
                  <c:v>6.4489679999999994E-2</c:v>
                </c:pt>
                <c:pt idx="646">
                  <c:v>6.4589659999999993E-2</c:v>
                </c:pt>
                <c:pt idx="647">
                  <c:v>6.4689650000000001E-2</c:v>
                </c:pt>
                <c:pt idx="648">
                  <c:v>6.4789630000000001E-2</c:v>
                </c:pt>
                <c:pt idx="649">
                  <c:v>6.488961E-2</c:v>
                </c:pt>
                <c:pt idx="650">
                  <c:v>6.4989599999999995E-2</c:v>
                </c:pt>
                <c:pt idx="651">
                  <c:v>6.5089579999999994E-2</c:v>
                </c:pt>
                <c:pt idx="652">
                  <c:v>6.5189570000000002E-2</c:v>
                </c:pt>
                <c:pt idx="653">
                  <c:v>6.5289550000000002E-2</c:v>
                </c:pt>
                <c:pt idx="654">
                  <c:v>6.5389530000000001E-2</c:v>
                </c:pt>
                <c:pt idx="655">
                  <c:v>6.5489519999999996E-2</c:v>
                </c:pt>
                <c:pt idx="656">
                  <c:v>6.5589499999999995E-2</c:v>
                </c:pt>
                <c:pt idx="657">
                  <c:v>6.5689490000000003E-2</c:v>
                </c:pt>
                <c:pt idx="658">
                  <c:v>6.5789470000000003E-2</c:v>
                </c:pt>
                <c:pt idx="659">
                  <c:v>6.5889450000000002E-2</c:v>
                </c:pt>
                <c:pt idx="660">
                  <c:v>6.5989439999999996E-2</c:v>
                </c:pt>
                <c:pt idx="661">
                  <c:v>6.6089419999999996E-2</c:v>
                </c:pt>
                <c:pt idx="662">
                  <c:v>6.6189410000000004E-2</c:v>
                </c:pt>
                <c:pt idx="663">
                  <c:v>6.6289390000000004E-2</c:v>
                </c:pt>
                <c:pt idx="664">
                  <c:v>6.6389370000000003E-2</c:v>
                </c:pt>
                <c:pt idx="665">
                  <c:v>6.6489359999999997E-2</c:v>
                </c:pt>
                <c:pt idx="666">
                  <c:v>6.6589339999999997E-2</c:v>
                </c:pt>
                <c:pt idx="667">
                  <c:v>6.6689330000000005E-2</c:v>
                </c:pt>
                <c:pt idx="668">
                  <c:v>6.6789310000000005E-2</c:v>
                </c:pt>
                <c:pt idx="669">
                  <c:v>6.6889290000000004E-2</c:v>
                </c:pt>
                <c:pt idx="670">
                  <c:v>6.6989279999999998E-2</c:v>
                </c:pt>
                <c:pt idx="671">
                  <c:v>6.7089259999999998E-2</c:v>
                </c:pt>
                <c:pt idx="672">
                  <c:v>6.7189250000000006E-2</c:v>
                </c:pt>
                <c:pt idx="673">
                  <c:v>6.7289230000000005E-2</c:v>
                </c:pt>
                <c:pt idx="674">
                  <c:v>6.7389210000000005E-2</c:v>
                </c:pt>
                <c:pt idx="675">
                  <c:v>6.7489199999999999E-2</c:v>
                </c:pt>
                <c:pt idx="676">
                  <c:v>6.7589179999999999E-2</c:v>
                </c:pt>
                <c:pt idx="677">
                  <c:v>6.7689170000000007E-2</c:v>
                </c:pt>
                <c:pt idx="678">
                  <c:v>6.7789150000000006E-2</c:v>
                </c:pt>
                <c:pt idx="679">
                  <c:v>6.7889130000000006E-2</c:v>
                </c:pt>
                <c:pt idx="680">
                  <c:v>6.798912E-2</c:v>
                </c:pt>
                <c:pt idx="681">
                  <c:v>6.80891E-2</c:v>
                </c:pt>
                <c:pt idx="682">
                  <c:v>6.8189089999999994E-2</c:v>
                </c:pt>
                <c:pt idx="683">
                  <c:v>6.8289069999999993E-2</c:v>
                </c:pt>
                <c:pt idx="684">
                  <c:v>6.8389050000000007E-2</c:v>
                </c:pt>
                <c:pt idx="685">
                  <c:v>6.8489040000000001E-2</c:v>
                </c:pt>
                <c:pt idx="686">
                  <c:v>6.8589020000000001E-2</c:v>
                </c:pt>
                <c:pt idx="687">
                  <c:v>6.8689009999999995E-2</c:v>
                </c:pt>
                <c:pt idx="688">
                  <c:v>6.8788989999999994E-2</c:v>
                </c:pt>
                <c:pt idx="689">
                  <c:v>6.8888969999999994E-2</c:v>
                </c:pt>
                <c:pt idx="690">
                  <c:v>6.8988960000000002E-2</c:v>
                </c:pt>
                <c:pt idx="691">
                  <c:v>6.9088940000000001E-2</c:v>
                </c:pt>
                <c:pt idx="692">
                  <c:v>6.9188929999999996E-2</c:v>
                </c:pt>
                <c:pt idx="693">
                  <c:v>6.9288909999999995E-2</c:v>
                </c:pt>
                <c:pt idx="694">
                  <c:v>6.9388889999999995E-2</c:v>
                </c:pt>
                <c:pt idx="695">
                  <c:v>6.9488880000000003E-2</c:v>
                </c:pt>
                <c:pt idx="696">
                  <c:v>6.9588860000000002E-2</c:v>
                </c:pt>
                <c:pt idx="697">
                  <c:v>6.9688849999999997E-2</c:v>
                </c:pt>
                <c:pt idx="698">
                  <c:v>6.9788829999999996E-2</c:v>
                </c:pt>
                <c:pt idx="699">
                  <c:v>6.9888809999999996E-2</c:v>
                </c:pt>
                <c:pt idx="700">
                  <c:v>6.9988800000000004E-2</c:v>
                </c:pt>
                <c:pt idx="701">
                  <c:v>7.0088780000000003E-2</c:v>
                </c:pt>
                <c:pt idx="702">
                  <c:v>7.0188769999999998E-2</c:v>
                </c:pt>
                <c:pt idx="703">
                  <c:v>7.0288749999999997E-2</c:v>
                </c:pt>
                <c:pt idx="704">
                  <c:v>7.0388729999999997E-2</c:v>
                </c:pt>
                <c:pt idx="705">
                  <c:v>7.0488720000000005E-2</c:v>
                </c:pt>
                <c:pt idx="706">
                  <c:v>7.0588700000000004E-2</c:v>
                </c:pt>
                <c:pt idx="707">
                  <c:v>7.0688689999999998E-2</c:v>
                </c:pt>
                <c:pt idx="708">
                  <c:v>7.0788669999999998E-2</c:v>
                </c:pt>
                <c:pt idx="709">
                  <c:v>7.0888649999999997E-2</c:v>
                </c:pt>
                <c:pt idx="710">
                  <c:v>7.0988640000000006E-2</c:v>
                </c:pt>
                <c:pt idx="711">
                  <c:v>7.1088620000000005E-2</c:v>
                </c:pt>
                <c:pt idx="712">
                  <c:v>7.1188609999999999E-2</c:v>
                </c:pt>
                <c:pt idx="713">
                  <c:v>7.1288589999999999E-2</c:v>
                </c:pt>
                <c:pt idx="714">
                  <c:v>7.1388569999999998E-2</c:v>
                </c:pt>
                <c:pt idx="715">
                  <c:v>7.1488560000000007E-2</c:v>
                </c:pt>
                <c:pt idx="716">
                  <c:v>7.1588540000000006E-2</c:v>
                </c:pt>
                <c:pt idx="717">
                  <c:v>7.168853E-2</c:v>
                </c:pt>
                <c:pt idx="718">
                  <c:v>7.178851E-2</c:v>
                </c:pt>
                <c:pt idx="719">
                  <c:v>7.1888489999999999E-2</c:v>
                </c:pt>
                <c:pt idx="720">
                  <c:v>7.1988479999999994E-2</c:v>
                </c:pt>
                <c:pt idx="721">
                  <c:v>7.2088459999999993E-2</c:v>
                </c:pt>
                <c:pt idx="722">
                  <c:v>7.2188450000000001E-2</c:v>
                </c:pt>
                <c:pt idx="723">
                  <c:v>7.2288430000000001E-2</c:v>
                </c:pt>
                <c:pt idx="724">
                  <c:v>7.238841E-2</c:v>
                </c:pt>
                <c:pt idx="725">
                  <c:v>7.2488399999999995E-2</c:v>
                </c:pt>
                <c:pt idx="726">
                  <c:v>7.2588379999999994E-2</c:v>
                </c:pt>
                <c:pt idx="727">
                  <c:v>7.2688370000000002E-2</c:v>
                </c:pt>
                <c:pt idx="728">
                  <c:v>7.2788350000000002E-2</c:v>
                </c:pt>
                <c:pt idx="729">
                  <c:v>7.2888330000000001E-2</c:v>
                </c:pt>
                <c:pt idx="730">
                  <c:v>7.2988319999999995E-2</c:v>
                </c:pt>
                <c:pt idx="731">
                  <c:v>7.3088299999999995E-2</c:v>
                </c:pt>
                <c:pt idx="732">
                  <c:v>7.3188290000000003E-2</c:v>
                </c:pt>
                <c:pt idx="733">
                  <c:v>7.3288270000000003E-2</c:v>
                </c:pt>
                <c:pt idx="734">
                  <c:v>7.3388250000000002E-2</c:v>
                </c:pt>
                <c:pt idx="735">
                  <c:v>7.3488239999999996E-2</c:v>
                </c:pt>
                <c:pt idx="736">
                  <c:v>7.3588219999999996E-2</c:v>
                </c:pt>
                <c:pt idx="737">
                  <c:v>7.3688210000000004E-2</c:v>
                </c:pt>
                <c:pt idx="738">
                  <c:v>7.3788190000000003E-2</c:v>
                </c:pt>
                <c:pt idx="739">
                  <c:v>7.3888170000000003E-2</c:v>
                </c:pt>
                <c:pt idx="740">
                  <c:v>7.3988159999999997E-2</c:v>
                </c:pt>
                <c:pt idx="741">
                  <c:v>7.4088139999999997E-2</c:v>
                </c:pt>
                <c:pt idx="742">
                  <c:v>7.4188130000000005E-2</c:v>
                </c:pt>
                <c:pt idx="743">
                  <c:v>7.4288110000000004E-2</c:v>
                </c:pt>
                <c:pt idx="744">
                  <c:v>7.4388090000000004E-2</c:v>
                </c:pt>
                <c:pt idx="745">
                  <c:v>7.4488079999999998E-2</c:v>
                </c:pt>
                <c:pt idx="746">
                  <c:v>7.4588059999999998E-2</c:v>
                </c:pt>
                <c:pt idx="747">
                  <c:v>7.4688050000000006E-2</c:v>
                </c:pt>
                <c:pt idx="748">
                  <c:v>7.4788030000000005E-2</c:v>
                </c:pt>
                <c:pt idx="749">
                  <c:v>7.4888010000000005E-2</c:v>
                </c:pt>
                <c:pt idx="750">
                  <c:v>7.4987999999999999E-2</c:v>
                </c:pt>
                <c:pt idx="751">
                  <c:v>7.5087979999999999E-2</c:v>
                </c:pt>
                <c:pt idx="752">
                  <c:v>7.5187970000000007E-2</c:v>
                </c:pt>
                <c:pt idx="753">
                  <c:v>7.5287950000000006E-2</c:v>
                </c:pt>
                <c:pt idx="754">
                  <c:v>7.5387930000000006E-2</c:v>
                </c:pt>
                <c:pt idx="755">
                  <c:v>7.548792E-2</c:v>
                </c:pt>
                <c:pt idx="756">
                  <c:v>7.55879E-2</c:v>
                </c:pt>
                <c:pt idx="757">
                  <c:v>7.5687889999999994E-2</c:v>
                </c:pt>
                <c:pt idx="758">
                  <c:v>7.5787869999999993E-2</c:v>
                </c:pt>
                <c:pt idx="759">
                  <c:v>7.5887850000000007E-2</c:v>
                </c:pt>
                <c:pt idx="760">
                  <c:v>7.5987840000000001E-2</c:v>
                </c:pt>
                <c:pt idx="761">
                  <c:v>7.608782E-2</c:v>
                </c:pt>
                <c:pt idx="762">
                  <c:v>7.6187809999999995E-2</c:v>
                </c:pt>
                <c:pt idx="763">
                  <c:v>7.6287789999999994E-2</c:v>
                </c:pt>
                <c:pt idx="764">
                  <c:v>7.6387769999999994E-2</c:v>
                </c:pt>
                <c:pt idx="765">
                  <c:v>7.6487760000000002E-2</c:v>
                </c:pt>
                <c:pt idx="766">
                  <c:v>7.6587740000000001E-2</c:v>
                </c:pt>
                <c:pt idx="767">
                  <c:v>7.6687729999999996E-2</c:v>
                </c:pt>
                <c:pt idx="768">
                  <c:v>7.6787709999999995E-2</c:v>
                </c:pt>
                <c:pt idx="769">
                  <c:v>7.6887689999999995E-2</c:v>
                </c:pt>
                <c:pt idx="770">
                  <c:v>7.6987680000000003E-2</c:v>
                </c:pt>
                <c:pt idx="771">
                  <c:v>7.7087660000000002E-2</c:v>
                </c:pt>
                <c:pt idx="772">
                  <c:v>7.7187649999999997E-2</c:v>
                </c:pt>
                <c:pt idx="773">
                  <c:v>7.7287629999999996E-2</c:v>
                </c:pt>
                <c:pt idx="774">
                  <c:v>7.7387609999999996E-2</c:v>
                </c:pt>
                <c:pt idx="775">
                  <c:v>7.7487600000000004E-2</c:v>
                </c:pt>
                <c:pt idx="776">
                  <c:v>7.7587580000000003E-2</c:v>
                </c:pt>
                <c:pt idx="777">
                  <c:v>7.7687569999999997E-2</c:v>
                </c:pt>
                <c:pt idx="778">
                  <c:v>7.7787549999999997E-2</c:v>
                </c:pt>
                <c:pt idx="779">
                  <c:v>7.7887529999999996E-2</c:v>
                </c:pt>
                <c:pt idx="780">
                  <c:v>7.7987520000000005E-2</c:v>
                </c:pt>
                <c:pt idx="781">
                  <c:v>7.8087500000000004E-2</c:v>
                </c:pt>
                <c:pt idx="782">
                  <c:v>7.8187489999999998E-2</c:v>
                </c:pt>
                <c:pt idx="783">
                  <c:v>7.8287469999999998E-2</c:v>
                </c:pt>
                <c:pt idx="784">
                  <c:v>7.8387449999999997E-2</c:v>
                </c:pt>
                <c:pt idx="785">
                  <c:v>7.8487440000000006E-2</c:v>
                </c:pt>
                <c:pt idx="786">
                  <c:v>7.8587420000000005E-2</c:v>
                </c:pt>
                <c:pt idx="787">
                  <c:v>7.8687409999999999E-2</c:v>
                </c:pt>
                <c:pt idx="788">
                  <c:v>7.8787389999999999E-2</c:v>
                </c:pt>
                <c:pt idx="789">
                  <c:v>7.8887369999999998E-2</c:v>
                </c:pt>
                <c:pt idx="790">
                  <c:v>7.8987360000000006E-2</c:v>
                </c:pt>
                <c:pt idx="791">
                  <c:v>7.9087340000000006E-2</c:v>
                </c:pt>
                <c:pt idx="792">
                  <c:v>7.918733E-2</c:v>
                </c:pt>
                <c:pt idx="793">
                  <c:v>7.928731E-2</c:v>
                </c:pt>
                <c:pt idx="794">
                  <c:v>7.9387289999999999E-2</c:v>
                </c:pt>
                <c:pt idx="795">
                  <c:v>7.9487279999999993E-2</c:v>
                </c:pt>
                <c:pt idx="796">
                  <c:v>7.9587260000000007E-2</c:v>
                </c:pt>
                <c:pt idx="797">
                  <c:v>7.9687250000000001E-2</c:v>
                </c:pt>
                <c:pt idx="798">
                  <c:v>7.9787230000000001E-2</c:v>
                </c:pt>
                <c:pt idx="799">
                  <c:v>7.988721E-2</c:v>
                </c:pt>
                <c:pt idx="800">
                  <c:v>7.9987199999999994E-2</c:v>
                </c:pt>
                <c:pt idx="801">
                  <c:v>8.0087179999999994E-2</c:v>
                </c:pt>
                <c:pt idx="802">
                  <c:v>8.0187170000000002E-2</c:v>
                </c:pt>
                <c:pt idx="803">
                  <c:v>8.0287150000000002E-2</c:v>
                </c:pt>
                <c:pt idx="804">
                  <c:v>8.0387130000000001E-2</c:v>
                </c:pt>
                <c:pt idx="805">
                  <c:v>8.0487119999999995E-2</c:v>
                </c:pt>
                <c:pt idx="806">
                  <c:v>8.0587099999999995E-2</c:v>
                </c:pt>
                <c:pt idx="807">
                  <c:v>8.0687090000000003E-2</c:v>
                </c:pt>
                <c:pt idx="808">
                  <c:v>8.0787070000000002E-2</c:v>
                </c:pt>
                <c:pt idx="809">
                  <c:v>8.0887050000000002E-2</c:v>
                </c:pt>
                <c:pt idx="810">
                  <c:v>8.0987039999999996E-2</c:v>
                </c:pt>
                <c:pt idx="811">
                  <c:v>8.1087019999999996E-2</c:v>
                </c:pt>
                <c:pt idx="812">
                  <c:v>8.1187010000000004E-2</c:v>
                </c:pt>
                <c:pt idx="813">
                  <c:v>8.1286990000000003E-2</c:v>
                </c:pt>
                <c:pt idx="814">
                  <c:v>8.1386970000000003E-2</c:v>
                </c:pt>
                <c:pt idx="815">
                  <c:v>8.1486959999999997E-2</c:v>
                </c:pt>
                <c:pt idx="816">
                  <c:v>8.1586939999999997E-2</c:v>
                </c:pt>
                <c:pt idx="817">
                  <c:v>8.1686930000000005E-2</c:v>
                </c:pt>
                <c:pt idx="818">
                  <c:v>8.1786910000000004E-2</c:v>
                </c:pt>
                <c:pt idx="819">
                  <c:v>8.1886890000000004E-2</c:v>
                </c:pt>
                <c:pt idx="820">
                  <c:v>8.1986879999999998E-2</c:v>
                </c:pt>
                <c:pt idx="821">
                  <c:v>8.2086859999999998E-2</c:v>
                </c:pt>
                <c:pt idx="822">
                  <c:v>8.2186850000000006E-2</c:v>
                </c:pt>
                <c:pt idx="823">
                  <c:v>8.2286830000000005E-2</c:v>
                </c:pt>
                <c:pt idx="824">
                  <c:v>8.2386810000000005E-2</c:v>
                </c:pt>
                <c:pt idx="825">
                  <c:v>8.2486799999999999E-2</c:v>
                </c:pt>
                <c:pt idx="826">
                  <c:v>8.2586779999999999E-2</c:v>
                </c:pt>
                <c:pt idx="827">
                  <c:v>8.2686770000000007E-2</c:v>
                </c:pt>
                <c:pt idx="828">
                  <c:v>8.2786750000000006E-2</c:v>
                </c:pt>
                <c:pt idx="829">
                  <c:v>8.2886730000000006E-2</c:v>
                </c:pt>
                <c:pt idx="830">
                  <c:v>8.298672E-2</c:v>
                </c:pt>
                <c:pt idx="831">
                  <c:v>8.3086699999999999E-2</c:v>
                </c:pt>
                <c:pt idx="832">
                  <c:v>8.3186689999999994E-2</c:v>
                </c:pt>
                <c:pt idx="833">
                  <c:v>8.3286669999999993E-2</c:v>
                </c:pt>
                <c:pt idx="834">
                  <c:v>8.3386650000000007E-2</c:v>
                </c:pt>
                <c:pt idx="835">
                  <c:v>8.3486640000000001E-2</c:v>
                </c:pt>
                <c:pt idx="836">
                  <c:v>8.358662E-2</c:v>
                </c:pt>
                <c:pt idx="837">
                  <c:v>8.3686609999999995E-2</c:v>
                </c:pt>
                <c:pt idx="838">
                  <c:v>8.3786589999999994E-2</c:v>
                </c:pt>
                <c:pt idx="839">
                  <c:v>8.3886569999999994E-2</c:v>
                </c:pt>
                <c:pt idx="840">
                  <c:v>8.3986560000000002E-2</c:v>
                </c:pt>
                <c:pt idx="841">
                  <c:v>8.4086540000000001E-2</c:v>
                </c:pt>
                <c:pt idx="842">
                  <c:v>8.4186529999999996E-2</c:v>
                </c:pt>
                <c:pt idx="843">
                  <c:v>8.4286509999999995E-2</c:v>
                </c:pt>
                <c:pt idx="844">
                  <c:v>8.4386489999999995E-2</c:v>
                </c:pt>
                <c:pt idx="845">
                  <c:v>8.4486480000000003E-2</c:v>
                </c:pt>
                <c:pt idx="846">
                  <c:v>8.4586460000000002E-2</c:v>
                </c:pt>
                <c:pt idx="847">
                  <c:v>8.4686449999999996E-2</c:v>
                </c:pt>
                <c:pt idx="848">
                  <c:v>8.4786429999999996E-2</c:v>
                </c:pt>
                <c:pt idx="849">
                  <c:v>8.4886409999999995E-2</c:v>
                </c:pt>
                <c:pt idx="850">
                  <c:v>8.4986400000000004E-2</c:v>
                </c:pt>
                <c:pt idx="851">
                  <c:v>8.5086380000000003E-2</c:v>
                </c:pt>
                <c:pt idx="852">
                  <c:v>8.5186369999999997E-2</c:v>
                </c:pt>
                <c:pt idx="853">
                  <c:v>8.5286349999999997E-2</c:v>
                </c:pt>
                <c:pt idx="854">
                  <c:v>8.5386329999999996E-2</c:v>
                </c:pt>
                <c:pt idx="855">
                  <c:v>8.5486320000000005E-2</c:v>
                </c:pt>
                <c:pt idx="856">
                  <c:v>8.5586300000000004E-2</c:v>
                </c:pt>
                <c:pt idx="857">
                  <c:v>8.5686289999999998E-2</c:v>
                </c:pt>
                <c:pt idx="858">
                  <c:v>8.5786269999999998E-2</c:v>
                </c:pt>
                <c:pt idx="859">
                  <c:v>8.5886249999999997E-2</c:v>
                </c:pt>
                <c:pt idx="860">
                  <c:v>8.5986240000000005E-2</c:v>
                </c:pt>
                <c:pt idx="861">
                  <c:v>8.6086220000000005E-2</c:v>
                </c:pt>
                <c:pt idx="862">
                  <c:v>8.6186209999999999E-2</c:v>
                </c:pt>
                <c:pt idx="863">
                  <c:v>8.6286189999999999E-2</c:v>
                </c:pt>
                <c:pt idx="864">
                  <c:v>8.6386169999999998E-2</c:v>
                </c:pt>
                <c:pt idx="865">
                  <c:v>8.6486160000000006E-2</c:v>
                </c:pt>
                <c:pt idx="866">
                  <c:v>8.6586140000000006E-2</c:v>
                </c:pt>
                <c:pt idx="867">
                  <c:v>8.668613E-2</c:v>
                </c:pt>
                <c:pt idx="868">
                  <c:v>8.678611E-2</c:v>
                </c:pt>
                <c:pt idx="869">
                  <c:v>8.6886089999999999E-2</c:v>
                </c:pt>
                <c:pt idx="870">
                  <c:v>8.6986079999999993E-2</c:v>
                </c:pt>
                <c:pt idx="871">
                  <c:v>8.7086060000000007E-2</c:v>
                </c:pt>
                <c:pt idx="872">
                  <c:v>8.7186050000000001E-2</c:v>
                </c:pt>
                <c:pt idx="873">
                  <c:v>8.7286030000000001E-2</c:v>
                </c:pt>
                <c:pt idx="874">
                  <c:v>8.738601E-2</c:v>
                </c:pt>
                <c:pt idx="875">
                  <c:v>8.7485999999999994E-2</c:v>
                </c:pt>
                <c:pt idx="876">
                  <c:v>8.7585979999999994E-2</c:v>
                </c:pt>
                <c:pt idx="877">
                  <c:v>8.7685970000000002E-2</c:v>
                </c:pt>
                <c:pt idx="878">
                  <c:v>8.7785950000000001E-2</c:v>
                </c:pt>
                <c:pt idx="879">
                  <c:v>8.7885930000000001E-2</c:v>
                </c:pt>
                <c:pt idx="880">
                  <c:v>8.7985919999999995E-2</c:v>
                </c:pt>
                <c:pt idx="881">
                  <c:v>8.8085899999999995E-2</c:v>
                </c:pt>
                <c:pt idx="882">
                  <c:v>8.8185890000000003E-2</c:v>
                </c:pt>
                <c:pt idx="883">
                  <c:v>8.8285870000000002E-2</c:v>
                </c:pt>
                <c:pt idx="884">
                  <c:v>8.8385850000000002E-2</c:v>
                </c:pt>
                <c:pt idx="885">
                  <c:v>8.8485839999999996E-2</c:v>
                </c:pt>
                <c:pt idx="886">
                  <c:v>8.8585819999999996E-2</c:v>
                </c:pt>
                <c:pt idx="887">
                  <c:v>8.8685810000000004E-2</c:v>
                </c:pt>
                <c:pt idx="888">
                  <c:v>8.8785790000000003E-2</c:v>
                </c:pt>
                <c:pt idx="889">
                  <c:v>8.8885770000000003E-2</c:v>
                </c:pt>
                <c:pt idx="890">
                  <c:v>8.8985759999999997E-2</c:v>
                </c:pt>
                <c:pt idx="891">
                  <c:v>8.9085739999999997E-2</c:v>
                </c:pt>
                <c:pt idx="892">
                  <c:v>8.9185730000000005E-2</c:v>
                </c:pt>
                <c:pt idx="893">
                  <c:v>8.9285710000000004E-2</c:v>
                </c:pt>
                <c:pt idx="894">
                  <c:v>8.9385690000000004E-2</c:v>
                </c:pt>
                <c:pt idx="895">
                  <c:v>8.9485679999999998E-2</c:v>
                </c:pt>
                <c:pt idx="896">
                  <c:v>8.9585659999999998E-2</c:v>
                </c:pt>
                <c:pt idx="897">
                  <c:v>8.9685650000000006E-2</c:v>
                </c:pt>
                <c:pt idx="898">
                  <c:v>8.9785630000000005E-2</c:v>
                </c:pt>
                <c:pt idx="899">
                  <c:v>8.9885610000000005E-2</c:v>
                </c:pt>
                <c:pt idx="900">
                  <c:v>8.9985599999999999E-2</c:v>
                </c:pt>
                <c:pt idx="901">
                  <c:v>9.0085579999999998E-2</c:v>
                </c:pt>
                <c:pt idx="902">
                  <c:v>9.0185570000000007E-2</c:v>
                </c:pt>
                <c:pt idx="903">
                  <c:v>9.0285550000000006E-2</c:v>
                </c:pt>
                <c:pt idx="904">
                  <c:v>9.0385530000000006E-2</c:v>
                </c:pt>
                <c:pt idx="905">
                  <c:v>9.048552E-2</c:v>
                </c:pt>
                <c:pt idx="906">
                  <c:v>9.0585499999999999E-2</c:v>
                </c:pt>
                <c:pt idx="907">
                  <c:v>9.0685489999999994E-2</c:v>
                </c:pt>
                <c:pt idx="908">
                  <c:v>9.0785469999999993E-2</c:v>
                </c:pt>
                <c:pt idx="909">
                  <c:v>9.0885450000000007E-2</c:v>
                </c:pt>
                <c:pt idx="910">
                  <c:v>9.0985440000000001E-2</c:v>
                </c:pt>
                <c:pt idx="911">
                  <c:v>9.108542E-2</c:v>
                </c:pt>
                <c:pt idx="912">
                  <c:v>9.1185409999999995E-2</c:v>
                </c:pt>
                <c:pt idx="913">
                  <c:v>9.1285389999999994E-2</c:v>
                </c:pt>
                <c:pt idx="914">
                  <c:v>9.1385369999999994E-2</c:v>
                </c:pt>
                <c:pt idx="915">
                  <c:v>9.1485360000000002E-2</c:v>
                </c:pt>
                <c:pt idx="916">
                  <c:v>9.1585340000000001E-2</c:v>
                </c:pt>
                <c:pt idx="917">
                  <c:v>9.1685329999999995E-2</c:v>
                </c:pt>
                <c:pt idx="918">
                  <c:v>9.1785309999999995E-2</c:v>
                </c:pt>
                <c:pt idx="919">
                  <c:v>9.1885289999999994E-2</c:v>
                </c:pt>
                <c:pt idx="920">
                  <c:v>9.1985280000000003E-2</c:v>
                </c:pt>
                <c:pt idx="921">
                  <c:v>9.2085260000000002E-2</c:v>
                </c:pt>
                <c:pt idx="922">
                  <c:v>9.2185249999999996E-2</c:v>
                </c:pt>
                <c:pt idx="923">
                  <c:v>9.2285229999999996E-2</c:v>
                </c:pt>
                <c:pt idx="924">
                  <c:v>9.2385209999999995E-2</c:v>
                </c:pt>
                <c:pt idx="925">
                  <c:v>9.2485200000000004E-2</c:v>
                </c:pt>
                <c:pt idx="926">
                  <c:v>9.2585180000000003E-2</c:v>
                </c:pt>
                <c:pt idx="927">
                  <c:v>9.2685169999999997E-2</c:v>
                </c:pt>
                <c:pt idx="928">
                  <c:v>9.2785149999999997E-2</c:v>
                </c:pt>
                <c:pt idx="929">
                  <c:v>9.2885129999999996E-2</c:v>
                </c:pt>
                <c:pt idx="930">
                  <c:v>9.2985120000000004E-2</c:v>
                </c:pt>
                <c:pt idx="931">
                  <c:v>9.3085100000000004E-2</c:v>
                </c:pt>
                <c:pt idx="932">
                  <c:v>9.3185089999999998E-2</c:v>
                </c:pt>
                <c:pt idx="933">
                  <c:v>9.3285069999999998E-2</c:v>
                </c:pt>
                <c:pt idx="934">
                  <c:v>9.3385049999999997E-2</c:v>
                </c:pt>
                <c:pt idx="935">
                  <c:v>9.3485040000000005E-2</c:v>
                </c:pt>
                <c:pt idx="936">
                  <c:v>9.3585020000000005E-2</c:v>
                </c:pt>
                <c:pt idx="937">
                  <c:v>9.3685009999999999E-2</c:v>
                </c:pt>
                <c:pt idx="938">
                  <c:v>9.3784989999999999E-2</c:v>
                </c:pt>
                <c:pt idx="939">
                  <c:v>9.3884969999999998E-2</c:v>
                </c:pt>
                <c:pt idx="940">
                  <c:v>9.3984960000000006E-2</c:v>
                </c:pt>
                <c:pt idx="941">
                  <c:v>9.4084940000000006E-2</c:v>
                </c:pt>
                <c:pt idx="942">
                  <c:v>9.418493E-2</c:v>
                </c:pt>
                <c:pt idx="943">
                  <c:v>9.428491E-2</c:v>
                </c:pt>
                <c:pt idx="944">
                  <c:v>9.4384889999999999E-2</c:v>
                </c:pt>
                <c:pt idx="945">
                  <c:v>9.4484879999999993E-2</c:v>
                </c:pt>
                <c:pt idx="946">
                  <c:v>9.4584860000000007E-2</c:v>
                </c:pt>
                <c:pt idx="947">
                  <c:v>9.4684850000000001E-2</c:v>
                </c:pt>
                <c:pt idx="948">
                  <c:v>9.478483E-2</c:v>
                </c:pt>
                <c:pt idx="949">
                  <c:v>9.488481E-2</c:v>
                </c:pt>
                <c:pt idx="950">
                  <c:v>9.4984799999999994E-2</c:v>
                </c:pt>
                <c:pt idx="951">
                  <c:v>9.5084779999999994E-2</c:v>
                </c:pt>
                <c:pt idx="952">
                  <c:v>9.5184770000000002E-2</c:v>
                </c:pt>
                <c:pt idx="953">
                  <c:v>9.5284750000000001E-2</c:v>
                </c:pt>
                <c:pt idx="954">
                  <c:v>9.5384730000000001E-2</c:v>
                </c:pt>
                <c:pt idx="955">
                  <c:v>9.5484719999999995E-2</c:v>
                </c:pt>
                <c:pt idx="956">
                  <c:v>9.5584699999999995E-2</c:v>
                </c:pt>
                <c:pt idx="957">
                  <c:v>9.5684690000000003E-2</c:v>
                </c:pt>
                <c:pt idx="958">
                  <c:v>9.5784670000000002E-2</c:v>
                </c:pt>
                <c:pt idx="959">
                  <c:v>9.5884650000000002E-2</c:v>
                </c:pt>
                <c:pt idx="960">
                  <c:v>9.5984639999999996E-2</c:v>
                </c:pt>
                <c:pt idx="961">
                  <c:v>9.6084619999999996E-2</c:v>
                </c:pt>
                <c:pt idx="962">
                  <c:v>9.6184610000000004E-2</c:v>
                </c:pt>
                <c:pt idx="963">
                  <c:v>9.6284590000000003E-2</c:v>
                </c:pt>
                <c:pt idx="964">
                  <c:v>9.6384570000000003E-2</c:v>
                </c:pt>
                <c:pt idx="965">
                  <c:v>9.6484559999999997E-2</c:v>
                </c:pt>
                <c:pt idx="966">
                  <c:v>9.6584539999999997E-2</c:v>
                </c:pt>
                <c:pt idx="967">
                  <c:v>9.6684530000000005E-2</c:v>
                </c:pt>
                <c:pt idx="968">
                  <c:v>9.6784510000000004E-2</c:v>
                </c:pt>
                <c:pt idx="969">
                  <c:v>9.6884490000000004E-2</c:v>
                </c:pt>
                <c:pt idx="970">
                  <c:v>9.6984479999999998E-2</c:v>
                </c:pt>
                <c:pt idx="971">
                  <c:v>9.7084459999999997E-2</c:v>
                </c:pt>
                <c:pt idx="972">
                  <c:v>9.7184450000000006E-2</c:v>
                </c:pt>
                <c:pt idx="973">
                  <c:v>9.7284430000000005E-2</c:v>
                </c:pt>
                <c:pt idx="974">
                  <c:v>9.7384410000000005E-2</c:v>
                </c:pt>
                <c:pt idx="975">
                  <c:v>9.7484399999999999E-2</c:v>
                </c:pt>
                <c:pt idx="976">
                  <c:v>9.7584379999999998E-2</c:v>
                </c:pt>
                <c:pt idx="977">
                  <c:v>9.7684370000000006E-2</c:v>
                </c:pt>
                <c:pt idx="978">
                  <c:v>9.7784350000000006E-2</c:v>
                </c:pt>
                <c:pt idx="979">
                  <c:v>9.7884330000000006E-2</c:v>
                </c:pt>
                <c:pt idx="980">
                  <c:v>9.798432E-2</c:v>
                </c:pt>
                <c:pt idx="981">
                  <c:v>9.8084299999999999E-2</c:v>
                </c:pt>
                <c:pt idx="982">
                  <c:v>9.8184289999999994E-2</c:v>
                </c:pt>
                <c:pt idx="983">
                  <c:v>9.8284270000000007E-2</c:v>
                </c:pt>
                <c:pt idx="984">
                  <c:v>9.8384250000000006E-2</c:v>
                </c:pt>
                <c:pt idx="985">
                  <c:v>9.8484240000000001E-2</c:v>
                </c:pt>
                <c:pt idx="986">
                  <c:v>9.858422E-2</c:v>
                </c:pt>
                <c:pt idx="987">
                  <c:v>9.8684209999999994E-2</c:v>
                </c:pt>
                <c:pt idx="988">
                  <c:v>9.8784189999999994E-2</c:v>
                </c:pt>
                <c:pt idx="989">
                  <c:v>9.8884169999999993E-2</c:v>
                </c:pt>
                <c:pt idx="990">
                  <c:v>9.8984160000000002E-2</c:v>
                </c:pt>
                <c:pt idx="991">
                  <c:v>9.9084140000000001E-2</c:v>
                </c:pt>
                <c:pt idx="992">
                  <c:v>9.9184129999999995E-2</c:v>
                </c:pt>
                <c:pt idx="993">
                  <c:v>9.9284109999999995E-2</c:v>
                </c:pt>
                <c:pt idx="994">
                  <c:v>9.9384089999999994E-2</c:v>
                </c:pt>
                <c:pt idx="995">
                  <c:v>9.9484080000000003E-2</c:v>
                </c:pt>
                <c:pt idx="996">
                  <c:v>9.9584060000000002E-2</c:v>
                </c:pt>
                <c:pt idx="997">
                  <c:v>9.9684049999999996E-2</c:v>
                </c:pt>
                <c:pt idx="998">
                  <c:v>9.9784029999999996E-2</c:v>
                </c:pt>
                <c:pt idx="999">
                  <c:v>9.9884009999999995E-2</c:v>
                </c:pt>
                <c:pt idx="1000">
                  <c:v>9.9984000000000003E-2</c:v>
                </c:pt>
                <c:pt idx="1001">
                  <c:v>0.10008398</c:v>
                </c:pt>
                <c:pt idx="1002">
                  <c:v>0.10018397</c:v>
                </c:pt>
                <c:pt idx="1003">
                  <c:v>0.10028395</c:v>
                </c:pt>
                <c:pt idx="1004">
                  <c:v>0.10038393</c:v>
                </c:pt>
                <c:pt idx="1005">
                  <c:v>0.10048392</c:v>
                </c:pt>
                <c:pt idx="1006">
                  <c:v>0.1005839</c:v>
                </c:pt>
                <c:pt idx="1007">
                  <c:v>0.10068389</c:v>
                </c:pt>
                <c:pt idx="1008">
                  <c:v>0.10078387</c:v>
                </c:pt>
                <c:pt idx="1009">
                  <c:v>0.10088385</c:v>
                </c:pt>
                <c:pt idx="1010">
                  <c:v>0.10098384000000001</c:v>
                </c:pt>
                <c:pt idx="1011">
                  <c:v>0.10108382</c:v>
                </c:pt>
                <c:pt idx="1012">
                  <c:v>0.10118381</c:v>
                </c:pt>
                <c:pt idx="1013">
                  <c:v>0.10128379</c:v>
                </c:pt>
                <c:pt idx="1014">
                  <c:v>0.10138377</c:v>
                </c:pt>
                <c:pt idx="1015">
                  <c:v>0.10148376000000001</c:v>
                </c:pt>
                <c:pt idx="1016">
                  <c:v>0.10158374000000001</c:v>
                </c:pt>
                <c:pt idx="1017">
                  <c:v>0.10168373</c:v>
                </c:pt>
                <c:pt idx="1018">
                  <c:v>0.10178371</c:v>
                </c:pt>
                <c:pt idx="1019">
                  <c:v>0.10188369</c:v>
                </c:pt>
                <c:pt idx="1020">
                  <c:v>0.10198367999999999</c:v>
                </c:pt>
                <c:pt idx="1021">
                  <c:v>0.10208366000000001</c:v>
                </c:pt>
                <c:pt idx="1022">
                  <c:v>0.10218365</c:v>
                </c:pt>
                <c:pt idx="1023">
                  <c:v>0.10228363</c:v>
                </c:pt>
                <c:pt idx="1024">
                  <c:v>0.10238361</c:v>
                </c:pt>
                <c:pt idx="1025">
                  <c:v>0.10248359999999999</c:v>
                </c:pt>
                <c:pt idx="1026">
                  <c:v>0.10258357999999999</c:v>
                </c:pt>
                <c:pt idx="1027">
                  <c:v>0.10268357</c:v>
                </c:pt>
                <c:pt idx="1028">
                  <c:v>0.10278355</c:v>
                </c:pt>
                <c:pt idx="1029">
                  <c:v>0.10288353</c:v>
                </c:pt>
                <c:pt idx="1030">
                  <c:v>0.10298352</c:v>
                </c:pt>
                <c:pt idx="1031">
                  <c:v>0.10308349999999999</c:v>
                </c:pt>
                <c:pt idx="1032">
                  <c:v>0.10318349</c:v>
                </c:pt>
                <c:pt idx="1033">
                  <c:v>0.10328347</c:v>
                </c:pt>
                <c:pt idx="1034">
                  <c:v>0.10338345</c:v>
                </c:pt>
                <c:pt idx="1035">
                  <c:v>0.10348344</c:v>
                </c:pt>
                <c:pt idx="1036">
                  <c:v>0.10358342</c:v>
                </c:pt>
                <c:pt idx="1037">
                  <c:v>0.10368341</c:v>
                </c:pt>
                <c:pt idx="1038">
                  <c:v>0.10378339</c:v>
                </c:pt>
                <c:pt idx="1039">
                  <c:v>0.10388337</c:v>
                </c:pt>
                <c:pt idx="1040">
                  <c:v>0.10398336</c:v>
                </c:pt>
                <c:pt idx="1041">
                  <c:v>0.10408334</c:v>
                </c:pt>
                <c:pt idx="1042">
                  <c:v>0.10418333</c:v>
                </c:pt>
                <c:pt idx="1043">
                  <c:v>0.10428331</c:v>
                </c:pt>
                <c:pt idx="1044">
                  <c:v>0.10438329</c:v>
                </c:pt>
                <c:pt idx="1045">
                  <c:v>0.10448328</c:v>
                </c:pt>
                <c:pt idx="1046">
                  <c:v>0.10458326</c:v>
                </c:pt>
                <c:pt idx="1047">
                  <c:v>0.10468325000000001</c:v>
                </c:pt>
                <c:pt idx="1048">
                  <c:v>0.10478323</c:v>
                </c:pt>
                <c:pt idx="1049">
                  <c:v>0.10488321</c:v>
                </c:pt>
                <c:pt idx="1050">
                  <c:v>0.1049832</c:v>
                </c:pt>
                <c:pt idx="1051">
                  <c:v>0.10508318</c:v>
                </c:pt>
                <c:pt idx="1052">
                  <c:v>0.10518317000000001</c:v>
                </c:pt>
                <c:pt idx="1053">
                  <c:v>0.10528315000000001</c:v>
                </c:pt>
                <c:pt idx="1054">
                  <c:v>0.10538313000000001</c:v>
                </c:pt>
                <c:pt idx="1055">
                  <c:v>0.10548312</c:v>
                </c:pt>
                <c:pt idx="1056">
                  <c:v>0.1055831</c:v>
                </c:pt>
                <c:pt idx="1057">
                  <c:v>0.10568308999999999</c:v>
                </c:pt>
                <c:pt idx="1058">
                  <c:v>0.10578307000000001</c:v>
                </c:pt>
                <c:pt idx="1059">
                  <c:v>0.10588305000000001</c:v>
                </c:pt>
                <c:pt idx="1060">
                  <c:v>0.10598304</c:v>
                </c:pt>
                <c:pt idx="1061">
                  <c:v>0.10608302</c:v>
                </c:pt>
                <c:pt idx="1062">
                  <c:v>0.10618300999999999</c:v>
                </c:pt>
                <c:pt idx="1063">
                  <c:v>0.10628298999999999</c:v>
                </c:pt>
                <c:pt idx="1064">
                  <c:v>0.10638296999999999</c:v>
                </c:pt>
                <c:pt idx="1065">
                  <c:v>0.10648296</c:v>
                </c:pt>
                <c:pt idx="1066">
                  <c:v>0.10658294</c:v>
                </c:pt>
                <c:pt idx="1067">
                  <c:v>0.10668293</c:v>
                </c:pt>
                <c:pt idx="1068">
                  <c:v>0.10678290999999999</c:v>
                </c:pt>
                <c:pt idx="1069">
                  <c:v>0.10688288999999999</c:v>
                </c:pt>
                <c:pt idx="1070">
                  <c:v>0.10698288</c:v>
                </c:pt>
                <c:pt idx="1071">
                  <c:v>0.10708286</c:v>
                </c:pt>
                <c:pt idx="1072">
                  <c:v>0.10718285</c:v>
                </c:pt>
                <c:pt idx="1073">
                  <c:v>0.10728283</c:v>
                </c:pt>
                <c:pt idx="1074">
                  <c:v>0.10738281</c:v>
                </c:pt>
                <c:pt idx="1075">
                  <c:v>0.1074828</c:v>
                </c:pt>
                <c:pt idx="1076">
                  <c:v>0.10758278</c:v>
                </c:pt>
                <c:pt idx="1077">
                  <c:v>0.10768277</c:v>
                </c:pt>
                <c:pt idx="1078">
                  <c:v>0.10778275</c:v>
                </c:pt>
                <c:pt idx="1079">
                  <c:v>0.10788273</c:v>
                </c:pt>
                <c:pt idx="1080">
                  <c:v>0.10798272</c:v>
                </c:pt>
                <c:pt idx="1081">
                  <c:v>0.1080827</c:v>
                </c:pt>
                <c:pt idx="1082">
                  <c:v>0.10818269</c:v>
                </c:pt>
                <c:pt idx="1083">
                  <c:v>0.10828267</c:v>
                </c:pt>
                <c:pt idx="1084">
                  <c:v>0.10838265</c:v>
                </c:pt>
                <c:pt idx="1085">
                  <c:v>0.10848264000000001</c:v>
                </c:pt>
                <c:pt idx="1086">
                  <c:v>0.10858262</c:v>
                </c:pt>
                <c:pt idx="1087">
                  <c:v>0.10868261</c:v>
                </c:pt>
                <c:pt idx="1088">
                  <c:v>0.10878259</c:v>
                </c:pt>
                <c:pt idx="1089">
                  <c:v>0.10888257</c:v>
                </c:pt>
                <c:pt idx="1090">
                  <c:v>0.10898256000000001</c:v>
                </c:pt>
                <c:pt idx="1091">
                  <c:v>0.10908254000000001</c:v>
                </c:pt>
                <c:pt idx="1092">
                  <c:v>0.10918253</c:v>
                </c:pt>
                <c:pt idx="1093">
                  <c:v>0.10928251</c:v>
                </c:pt>
                <c:pt idx="1094">
                  <c:v>0.10938249</c:v>
                </c:pt>
                <c:pt idx="1095">
                  <c:v>0.10948247999999999</c:v>
                </c:pt>
                <c:pt idx="1096">
                  <c:v>0.10958246000000001</c:v>
                </c:pt>
                <c:pt idx="1097">
                  <c:v>0.10968245</c:v>
                </c:pt>
                <c:pt idx="1098">
                  <c:v>0.10978243</c:v>
                </c:pt>
                <c:pt idx="1099">
                  <c:v>0.10988241</c:v>
                </c:pt>
                <c:pt idx="1100">
                  <c:v>0.10998239999999999</c:v>
                </c:pt>
                <c:pt idx="1101">
                  <c:v>0.11008237999999999</c:v>
                </c:pt>
                <c:pt idx="1102">
                  <c:v>0.11018237</c:v>
                </c:pt>
                <c:pt idx="1103">
                  <c:v>0.11028235</c:v>
                </c:pt>
                <c:pt idx="1104">
                  <c:v>0.11038233</c:v>
                </c:pt>
                <c:pt idx="1105">
                  <c:v>0.11048231999999999</c:v>
                </c:pt>
                <c:pt idx="1106">
                  <c:v>0.11058229999999999</c:v>
                </c:pt>
                <c:pt idx="1107">
                  <c:v>0.11068229</c:v>
                </c:pt>
                <c:pt idx="1108">
                  <c:v>0.11078227</c:v>
                </c:pt>
                <c:pt idx="1109">
                  <c:v>0.11088225</c:v>
                </c:pt>
                <c:pt idx="1110">
                  <c:v>0.11098224</c:v>
                </c:pt>
                <c:pt idx="1111">
                  <c:v>0.11108222</c:v>
                </c:pt>
                <c:pt idx="1112">
                  <c:v>0.11118221</c:v>
                </c:pt>
                <c:pt idx="1113">
                  <c:v>0.11128219</c:v>
                </c:pt>
                <c:pt idx="1114">
                  <c:v>0.11138217</c:v>
                </c:pt>
                <c:pt idx="1115">
                  <c:v>0.11148216</c:v>
                </c:pt>
                <c:pt idx="1116">
                  <c:v>0.11158214</c:v>
                </c:pt>
                <c:pt idx="1117">
                  <c:v>0.11168213</c:v>
                </c:pt>
                <c:pt idx="1118">
                  <c:v>0.11178211</c:v>
                </c:pt>
                <c:pt idx="1119">
                  <c:v>0.11188209</c:v>
                </c:pt>
                <c:pt idx="1120">
                  <c:v>0.11198208</c:v>
                </c:pt>
                <c:pt idx="1121">
                  <c:v>0.11208206</c:v>
                </c:pt>
                <c:pt idx="1122">
                  <c:v>0.11218205000000001</c:v>
                </c:pt>
                <c:pt idx="1123">
                  <c:v>0.11228203</c:v>
                </c:pt>
                <c:pt idx="1124">
                  <c:v>0.11238201</c:v>
                </c:pt>
                <c:pt idx="1125">
                  <c:v>0.112482</c:v>
                </c:pt>
                <c:pt idx="1126">
                  <c:v>0.11258198</c:v>
                </c:pt>
                <c:pt idx="1127">
                  <c:v>0.11268197000000001</c:v>
                </c:pt>
                <c:pt idx="1128">
                  <c:v>0.11278195000000001</c:v>
                </c:pt>
                <c:pt idx="1129">
                  <c:v>0.11288193000000001</c:v>
                </c:pt>
                <c:pt idx="1130">
                  <c:v>0.11298192</c:v>
                </c:pt>
                <c:pt idx="1131">
                  <c:v>0.1130819</c:v>
                </c:pt>
                <c:pt idx="1132">
                  <c:v>0.11318188999999999</c:v>
                </c:pt>
                <c:pt idx="1133">
                  <c:v>0.11328187000000001</c:v>
                </c:pt>
                <c:pt idx="1134">
                  <c:v>0.11338185000000001</c:v>
                </c:pt>
                <c:pt idx="1135">
                  <c:v>0.11348184</c:v>
                </c:pt>
                <c:pt idx="1136">
                  <c:v>0.11358182</c:v>
                </c:pt>
                <c:pt idx="1137">
                  <c:v>0.11368180999999999</c:v>
                </c:pt>
                <c:pt idx="1138">
                  <c:v>0.11378178999999999</c:v>
                </c:pt>
                <c:pt idx="1139">
                  <c:v>0.11388176999999999</c:v>
                </c:pt>
                <c:pt idx="1140">
                  <c:v>0.11398176</c:v>
                </c:pt>
                <c:pt idx="1141">
                  <c:v>0.11408174</c:v>
                </c:pt>
                <c:pt idx="1142">
                  <c:v>0.11418173</c:v>
                </c:pt>
                <c:pt idx="1143">
                  <c:v>0.11428170999999999</c:v>
                </c:pt>
                <c:pt idx="1144">
                  <c:v>0.11438168999999999</c:v>
                </c:pt>
                <c:pt idx="1145">
                  <c:v>0.11448168</c:v>
                </c:pt>
                <c:pt idx="1146">
                  <c:v>0.11458166</c:v>
                </c:pt>
                <c:pt idx="1147">
                  <c:v>0.11468165</c:v>
                </c:pt>
                <c:pt idx="1148">
                  <c:v>0.11478163</c:v>
                </c:pt>
                <c:pt idx="1149">
                  <c:v>0.11488161</c:v>
                </c:pt>
                <c:pt idx="1150">
                  <c:v>0.1149816</c:v>
                </c:pt>
                <c:pt idx="1151">
                  <c:v>0.11508158</c:v>
                </c:pt>
                <c:pt idx="1152">
                  <c:v>0.11518157</c:v>
                </c:pt>
                <c:pt idx="1153">
                  <c:v>0.11528155</c:v>
                </c:pt>
                <c:pt idx="1154">
                  <c:v>0.11538153</c:v>
                </c:pt>
                <c:pt idx="1155">
                  <c:v>0.11548152</c:v>
                </c:pt>
                <c:pt idx="1156">
                  <c:v>0.1155815</c:v>
                </c:pt>
                <c:pt idx="1157">
                  <c:v>0.11568149</c:v>
                </c:pt>
                <c:pt idx="1158">
                  <c:v>0.11578147</c:v>
                </c:pt>
                <c:pt idx="1159">
                  <c:v>0.11588145</c:v>
                </c:pt>
                <c:pt idx="1160">
                  <c:v>0.11598144000000001</c:v>
                </c:pt>
                <c:pt idx="1161">
                  <c:v>0.11608142</c:v>
                </c:pt>
                <c:pt idx="1162">
                  <c:v>0.11618141</c:v>
                </c:pt>
                <c:pt idx="1163">
                  <c:v>0.11628139</c:v>
                </c:pt>
                <c:pt idx="1164">
                  <c:v>0.11638137</c:v>
                </c:pt>
                <c:pt idx="1165">
                  <c:v>0.11648136000000001</c:v>
                </c:pt>
                <c:pt idx="1166">
                  <c:v>0.11658134000000001</c:v>
                </c:pt>
                <c:pt idx="1167">
                  <c:v>0.11668133</c:v>
                </c:pt>
                <c:pt idx="1168">
                  <c:v>0.11678131</c:v>
                </c:pt>
                <c:pt idx="1169">
                  <c:v>0.11688129</c:v>
                </c:pt>
                <c:pt idx="1170">
                  <c:v>0.11698128000000001</c:v>
                </c:pt>
                <c:pt idx="1171">
                  <c:v>0.11708126000000001</c:v>
                </c:pt>
                <c:pt idx="1172">
                  <c:v>0.11718125</c:v>
                </c:pt>
                <c:pt idx="1173">
                  <c:v>0.11728123</c:v>
                </c:pt>
                <c:pt idx="1174">
                  <c:v>0.11738121</c:v>
                </c:pt>
                <c:pt idx="1175">
                  <c:v>0.11748119999999999</c:v>
                </c:pt>
                <c:pt idx="1176">
                  <c:v>0.11758117999999999</c:v>
                </c:pt>
                <c:pt idx="1177">
                  <c:v>0.11768117</c:v>
                </c:pt>
                <c:pt idx="1178">
                  <c:v>0.11778115</c:v>
                </c:pt>
                <c:pt idx="1179">
                  <c:v>0.11788113</c:v>
                </c:pt>
                <c:pt idx="1180">
                  <c:v>0.11798111999999999</c:v>
                </c:pt>
                <c:pt idx="1181">
                  <c:v>0.11808109999999999</c:v>
                </c:pt>
                <c:pt idx="1182">
                  <c:v>0.11818109</c:v>
                </c:pt>
                <c:pt idx="1183">
                  <c:v>0.11828107</c:v>
                </c:pt>
                <c:pt idx="1184">
                  <c:v>0.11838105</c:v>
                </c:pt>
                <c:pt idx="1185">
                  <c:v>0.11848104</c:v>
                </c:pt>
                <c:pt idx="1186">
                  <c:v>0.11858102</c:v>
                </c:pt>
                <c:pt idx="1187">
                  <c:v>0.11868101</c:v>
                </c:pt>
                <c:pt idx="1188">
                  <c:v>0.11878099</c:v>
                </c:pt>
                <c:pt idx="1189">
                  <c:v>0.11888097</c:v>
                </c:pt>
                <c:pt idx="1190">
                  <c:v>0.11898096</c:v>
                </c:pt>
                <c:pt idx="1191">
                  <c:v>0.11908094</c:v>
                </c:pt>
                <c:pt idx="1192">
                  <c:v>0.11918093</c:v>
                </c:pt>
                <c:pt idx="1193">
                  <c:v>0.11928091</c:v>
                </c:pt>
                <c:pt idx="1194">
                  <c:v>0.11938089</c:v>
                </c:pt>
                <c:pt idx="1195">
                  <c:v>0.11948088</c:v>
                </c:pt>
                <c:pt idx="1196">
                  <c:v>0.11958086</c:v>
                </c:pt>
                <c:pt idx="1197">
                  <c:v>0.11968085000000001</c:v>
                </c:pt>
                <c:pt idx="1198">
                  <c:v>0.11978083</c:v>
                </c:pt>
                <c:pt idx="1199">
                  <c:v>0.11988081</c:v>
                </c:pt>
                <c:pt idx="1200">
                  <c:v>0.1199808</c:v>
                </c:pt>
                <c:pt idx="1201">
                  <c:v>0.12008078</c:v>
                </c:pt>
                <c:pt idx="1202">
                  <c:v>0.12018077000000001</c:v>
                </c:pt>
                <c:pt idx="1203">
                  <c:v>0.12028075000000001</c:v>
                </c:pt>
                <c:pt idx="1204">
                  <c:v>0.12038073000000001</c:v>
                </c:pt>
                <c:pt idx="1205">
                  <c:v>0.12048072</c:v>
                </c:pt>
                <c:pt idx="1206">
                  <c:v>0.1205807</c:v>
                </c:pt>
                <c:pt idx="1207">
                  <c:v>0.12068068999999999</c:v>
                </c:pt>
                <c:pt idx="1208">
                  <c:v>0.12078067000000001</c:v>
                </c:pt>
                <c:pt idx="1209">
                  <c:v>0.12088065000000001</c:v>
                </c:pt>
                <c:pt idx="1210">
                  <c:v>0.12098064</c:v>
                </c:pt>
                <c:pt idx="1211">
                  <c:v>0.12108062</c:v>
                </c:pt>
                <c:pt idx="1212">
                  <c:v>0.12118060999999999</c:v>
                </c:pt>
                <c:pt idx="1213">
                  <c:v>0.12128058999999999</c:v>
                </c:pt>
                <c:pt idx="1214">
                  <c:v>0.12138056999999999</c:v>
                </c:pt>
                <c:pt idx="1215">
                  <c:v>0.12148056</c:v>
                </c:pt>
                <c:pt idx="1216">
                  <c:v>0.12158054</c:v>
                </c:pt>
                <c:pt idx="1217">
                  <c:v>0.12168053</c:v>
                </c:pt>
                <c:pt idx="1218">
                  <c:v>0.12178050999999999</c:v>
                </c:pt>
                <c:pt idx="1219">
                  <c:v>0.12188048999999999</c:v>
                </c:pt>
                <c:pt idx="1220">
                  <c:v>0.12198048</c:v>
                </c:pt>
                <c:pt idx="1221">
                  <c:v>0.12208046</c:v>
                </c:pt>
                <c:pt idx="1222">
                  <c:v>0.12218045</c:v>
                </c:pt>
                <c:pt idx="1223">
                  <c:v>0.12228043</c:v>
                </c:pt>
                <c:pt idx="1224">
                  <c:v>0.12238041</c:v>
                </c:pt>
                <c:pt idx="1225">
                  <c:v>0.1224804</c:v>
                </c:pt>
                <c:pt idx="1226">
                  <c:v>0.12258038</c:v>
                </c:pt>
                <c:pt idx="1227">
                  <c:v>0.12268037</c:v>
                </c:pt>
                <c:pt idx="1228">
                  <c:v>0.12278035</c:v>
                </c:pt>
                <c:pt idx="1229">
                  <c:v>0.12288033</c:v>
                </c:pt>
                <c:pt idx="1230">
                  <c:v>0.12298032</c:v>
                </c:pt>
                <c:pt idx="1231">
                  <c:v>0.1230803</c:v>
                </c:pt>
                <c:pt idx="1232">
                  <c:v>0.12318029</c:v>
                </c:pt>
                <c:pt idx="1233">
                  <c:v>0.12328027</c:v>
                </c:pt>
                <c:pt idx="1234">
                  <c:v>0.12338025</c:v>
                </c:pt>
                <c:pt idx="1235">
                  <c:v>0.12348024</c:v>
                </c:pt>
                <c:pt idx="1236">
                  <c:v>0.12358022</c:v>
                </c:pt>
                <c:pt idx="1237">
                  <c:v>0.12368021</c:v>
                </c:pt>
                <c:pt idx="1238">
                  <c:v>0.12378019</c:v>
                </c:pt>
                <c:pt idx="1239">
                  <c:v>0.12388017</c:v>
                </c:pt>
                <c:pt idx="1240">
                  <c:v>0.12398016000000001</c:v>
                </c:pt>
                <c:pt idx="1241">
                  <c:v>0.12408014000000001</c:v>
                </c:pt>
                <c:pt idx="1242">
                  <c:v>0.12418013</c:v>
                </c:pt>
                <c:pt idx="1243">
                  <c:v>0.12428011</c:v>
                </c:pt>
                <c:pt idx="1244">
                  <c:v>0.12438009</c:v>
                </c:pt>
                <c:pt idx="1245">
                  <c:v>0.12448008000000001</c:v>
                </c:pt>
                <c:pt idx="1246">
                  <c:v>0.12458006000000001</c:v>
                </c:pt>
                <c:pt idx="1247">
                  <c:v>0.12468005</c:v>
                </c:pt>
                <c:pt idx="1248">
                  <c:v>0.12478003</c:v>
                </c:pt>
                <c:pt idx="1249">
                  <c:v>0.12488001</c:v>
                </c:pt>
                <c:pt idx="1250">
                  <c:v>0.12497999999999999</c:v>
                </c:pt>
                <c:pt idx="1251">
                  <c:v>0.12507998000000001</c:v>
                </c:pt>
                <c:pt idx="1252">
                  <c:v>0.12517997</c:v>
                </c:pt>
                <c:pt idx="1253">
                  <c:v>0.12527995</c:v>
                </c:pt>
                <c:pt idx="1254">
                  <c:v>0.12537993</c:v>
                </c:pt>
                <c:pt idx="1255">
                  <c:v>0.12547991999999999</c:v>
                </c:pt>
                <c:pt idx="1256">
                  <c:v>0.12557989999999999</c:v>
                </c:pt>
                <c:pt idx="1257">
                  <c:v>0.12567988999999999</c:v>
                </c:pt>
                <c:pt idx="1258">
                  <c:v>0.12577986999999999</c:v>
                </c:pt>
                <c:pt idx="1259">
                  <c:v>0.12587984999999999</c:v>
                </c:pt>
                <c:pt idx="1260">
                  <c:v>0.12597984000000001</c:v>
                </c:pt>
                <c:pt idx="1261">
                  <c:v>0.12607982000000001</c:v>
                </c:pt>
                <c:pt idx="1262">
                  <c:v>0.12617981</c:v>
                </c:pt>
                <c:pt idx="1263">
                  <c:v>0.12627979</c:v>
                </c:pt>
                <c:pt idx="1264">
                  <c:v>0.12637977</c:v>
                </c:pt>
                <c:pt idx="1265">
                  <c:v>0.12647976</c:v>
                </c:pt>
                <c:pt idx="1266">
                  <c:v>0.12657974</c:v>
                </c:pt>
                <c:pt idx="1267">
                  <c:v>0.12667972999999999</c:v>
                </c:pt>
                <c:pt idx="1268">
                  <c:v>0.12677970999999999</c:v>
                </c:pt>
                <c:pt idx="1269">
                  <c:v>0.12687968999999999</c:v>
                </c:pt>
                <c:pt idx="1270">
                  <c:v>0.12697968000000001</c:v>
                </c:pt>
                <c:pt idx="1271">
                  <c:v>0.12707966000000001</c:v>
                </c:pt>
                <c:pt idx="1272">
                  <c:v>0.12717965000000001</c:v>
                </c:pt>
                <c:pt idx="1273">
                  <c:v>0.12727963</c:v>
                </c:pt>
                <c:pt idx="1274">
                  <c:v>0.12737961</c:v>
                </c:pt>
                <c:pt idx="1275">
                  <c:v>0.1274796</c:v>
                </c:pt>
                <c:pt idx="1276">
                  <c:v>0.12757958</c:v>
                </c:pt>
                <c:pt idx="1277">
                  <c:v>0.12767956</c:v>
                </c:pt>
                <c:pt idx="1278">
                  <c:v>0.12777954999999999</c:v>
                </c:pt>
                <c:pt idx="1279">
                  <c:v>0.12787952999999999</c:v>
                </c:pt>
                <c:pt idx="1280">
                  <c:v>0.12797952000000001</c:v>
                </c:pt>
                <c:pt idx="1281">
                  <c:v>0.12807950000000001</c:v>
                </c:pt>
                <c:pt idx="1282">
                  <c:v>0.12817948000000001</c:v>
                </c:pt>
                <c:pt idx="1283">
                  <c:v>0.12827947000000001</c:v>
                </c:pt>
                <c:pt idx="1284">
                  <c:v>0.12837945000000001</c:v>
                </c:pt>
                <c:pt idx="1285">
                  <c:v>0.12847944</c:v>
                </c:pt>
                <c:pt idx="1286">
                  <c:v>0.12857942</c:v>
                </c:pt>
                <c:pt idx="1287">
                  <c:v>0.1286794</c:v>
                </c:pt>
                <c:pt idx="1288">
                  <c:v>0.12877938999999999</c:v>
                </c:pt>
                <c:pt idx="1289">
                  <c:v>0.12887936999999999</c:v>
                </c:pt>
                <c:pt idx="1290">
                  <c:v>0.12897935999999999</c:v>
                </c:pt>
                <c:pt idx="1291">
                  <c:v>0.12907933999999999</c:v>
                </c:pt>
                <c:pt idx="1292">
                  <c:v>0.12917931999999999</c:v>
                </c:pt>
                <c:pt idx="1293">
                  <c:v>0.12927931000000001</c:v>
                </c:pt>
                <c:pt idx="1294">
                  <c:v>0.12937929000000001</c:v>
                </c:pt>
                <c:pt idx="1295">
                  <c:v>0.12947928</c:v>
                </c:pt>
                <c:pt idx="1296">
                  <c:v>0.12957926</c:v>
                </c:pt>
                <c:pt idx="1297">
                  <c:v>0.12967924</c:v>
                </c:pt>
                <c:pt idx="1298">
                  <c:v>0.12977923</c:v>
                </c:pt>
                <c:pt idx="1299">
                  <c:v>0.12987920999999999</c:v>
                </c:pt>
                <c:pt idx="1300">
                  <c:v>0.12997919999999999</c:v>
                </c:pt>
                <c:pt idx="1301">
                  <c:v>0.13007917999999999</c:v>
                </c:pt>
                <c:pt idx="1302">
                  <c:v>0.13017915999999999</c:v>
                </c:pt>
                <c:pt idx="1303">
                  <c:v>0.13027915000000001</c:v>
                </c:pt>
                <c:pt idx="1304">
                  <c:v>0.13037913000000001</c:v>
                </c:pt>
                <c:pt idx="1305">
                  <c:v>0.13047912</c:v>
                </c:pt>
                <c:pt idx="1306">
                  <c:v>0.1305791</c:v>
                </c:pt>
                <c:pt idx="1307">
                  <c:v>0.13067908</c:v>
                </c:pt>
                <c:pt idx="1308">
                  <c:v>0.13077907</c:v>
                </c:pt>
                <c:pt idx="1309">
                  <c:v>0.13087905</c:v>
                </c:pt>
                <c:pt idx="1310">
                  <c:v>0.13097903999999999</c:v>
                </c:pt>
                <c:pt idx="1311">
                  <c:v>0.13107901999999999</c:v>
                </c:pt>
                <c:pt idx="1312">
                  <c:v>0.13117899999999999</c:v>
                </c:pt>
                <c:pt idx="1313">
                  <c:v>0.13127899000000001</c:v>
                </c:pt>
                <c:pt idx="1314">
                  <c:v>0.13137897000000001</c:v>
                </c:pt>
                <c:pt idx="1315">
                  <c:v>0.13147896000000001</c:v>
                </c:pt>
                <c:pt idx="1316">
                  <c:v>0.13157894000000001</c:v>
                </c:pt>
                <c:pt idx="1317">
                  <c:v>0.13167892</c:v>
                </c:pt>
                <c:pt idx="1318">
                  <c:v>0.13177891</c:v>
                </c:pt>
                <c:pt idx="1319">
                  <c:v>0.13187889</c:v>
                </c:pt>
                <c:pt idx="1320">
                  <c:v>0.13197887999999999</c:v>
                </c:pt>
                <c:pt idx="1321">
                  <c:v>0.13207885999999999</c:v>
                </c:pt>
                <c:pt idx="1322">
                  <c:v>0.13217883999999999</c:v>
                </c:pt>
                <c:pt idx="1323">
                  <c:v>0.13227882999999999</c:v>
                </c:pt>
                <c:pt idx="1324">
                  <c:v>0.13237881000000001</c:v>
                </c:pt>
                <c:pt idx="1325">
                  <c:v>0.13247880000000001</c:v>
                </c:pt>
                <c:pt idx="1326">
                  <c:v>0.13257878000000001</c:v>
                </c:pt>
                <c:pt idx="1327">
                  <c:v>0.13267876000000001</c:v>
                </c:pt>
                <c:pt idx="1328">
                  <c:v>0.13277875</c:v>
                </c:pt>
                <c:pt idx="1329">
                  <c:v>0.13287873</c:v>
                </c:pt>
                <c:pt idx="1330">
                  <c:v>0.13297871999999999</c:v>
                </c:pt>
                <c:pt idx="1331">
                  <c:v>0.13307869999999999</c:v>
                </c:pt>
                <c:pt idx="1332">
                  <c:v>0.13317867999999999</c:v>
                </c:pt>
                <c:pt idx="1333">
                  <c:v>0.13327866999999999</c:v>
                </c:pt>
                <c:pt idx="1334">
                  <c:v>0.13337864999999999</c:v>
                </c:pt>
                <c:pt idx="1335">
                  <c:v>0.13347864000000001</c:v>
                </c:pt>
                <c:pt idx="1336">
                  <c:v>0.13357862000000001</c:v>
                </c:pt>
                <c:pt idx="1337">
                  <c:v>0.13367860000000001</c:v>
                </c:pt>
                <c:pt idx="1338">
                  <c:v>0.13377859</c:v>
                </c:pt>
                <c:pt idx="1339">
                  <c:v>0.13387857</c:v>
                </c:pt>
                <c:pt idx="1340">
                  <c:v>0.13397856</c:v>
                </c:pt>
                <c:pt idx="1341">
                  <c:v>0.13407854</c:v>
                </c:pt>
                <c:pt idx="1342">
                  <c:v>0.13417852</c:v>
                </c:pt>
                <c:pt idx="1343">
                  <c:v>0.13427850999999999</c:v>
                </c:pt>
                <c:pt idx="1344">
                  <c:v>0.13437848999999999</c:v>
                </c:pt>
                <c:pt idx="1345">
                  <c:v>0.13447848000000001</c:v>
                </c:pt>
                <c:pt idx="1346">
                  <c:v>0.13457846000000001</c:v>
                </c:pt>
                <c:pt idx="1347">
                  <c:v>0.13467844000000001</c:v>
                </c:pt>
                <c:pt idx="1348">
                  <c:v>0.13477843</c:v>
                </c:pt>
                <c:pt idx="1349">
                  <c:v>0.13487841</c:v>
                </c:pt>
                <c:pt idx="1350">
                  <c:v>0.1349784</c:v>
                </c:pt>
                <c:pt idx="1351">
                  <c:v>0.13507838</c:v>
                </c:pt>
                <c:pt idx="1352">
                  <c:v>0.13517836</c:v>
                </c:pt>
                <c:pt idx="1353">
                  <c:v>0.13527834999999999</c:v>
                </c:pt>
                <c:pt idx="1354">
                  <c:v>0.13537832999999999</c:v>
                </c:pt>
                <c:pt idx="1355">
                  <c:v>0.13547832000000001</c:v>
                </c:pt>
                <c:pt idx="1356">
                  <c:v>0.13557830000000001</c:v>
                </c:pt>
                <c:pt idx="1357">
                  <c:v>0.13567828000000001</c:v>
                </c:pt>
                <c:pt idx="1358">
                  <c:v>0.13577827000000001</c:v>
                </c:pt>
                <c:pt idx="1359">
                  <c:v>0.13587825000000001</c:v>
                </c:pt>
                <c:pt idx="1360">
                  <c:v>0.13597824</c:v>
                </c:pt>
                <c:pt idx="1361">
                  <c:v>0.13607822</c:v>
                </c:pt>
                <c:pt idx="1362">
                  <c:v>0.1361782</c:v>
                </c:pt>
                <c:pt idx="1363">
                  <c:v>0.13627818999999999</c:v>
                </c:pt>
                <c:pt idx="1364">
                  <c:v>0.13637816999999999</c:v>
                </c:pt>
                <c:pt idx="1365">
                  <c:v>0.13647815999999999</c:v>
                </c:pt>
                <c:pt idx="1366">
                  <c:v>0.13657813999999999</c:v>
                </c:pt>
                <c:pt idx="1367">
                  <c:v>0.13667811999999999</c:v>
                </c:pt>
                <c:pt idx="1368">
                  <c:v>0.13677811000000001</c:v>
                </c:pt>
                <c:pt idx="1369">
                  <c:v>0.13687809000000001</c:v>
                </c:pt>
                <c:pt idx="1370">
                  <c:v>0.13697808</c:v>
                </c:pt>
                <c:pt idx="1371">
                  <c:v>0.13707806</c:v>
                </c:pt>
                <c:pt idx="1372">
                  <c:v>0.13717804</c:v>
                </c:pt>
                <c:pt idx="1373">
                  <c:v>0.13727803</c:v>
                </c:pt>
                <c:pt idx="1374">
                  <c:v>0.13737800999999999</c:v>
                </c:pt>
                <c:pt idx="1375">
                  <c:v>0.13747799999999999</c:v>
                </c:pt>
                <c:pt idx="1376">
                  <c:v>0.13757797999999999</c:v>
                </c:pt>
                <c:pt idx="1377">
                  <c:v>0.13767795999999999</c:v>
                </c:pt>
                <c:pt idx="1378">
                  <c:v>0.13777795000000001</c:v>
                </c:pt>
                <c:pt idx="1379">
                  <c:v>0.13787793000000001</c:v>
                </c:pt>
                <c:pt idx="1380">
                  <c:v>0.13797792</c:v>
                </c:pt>
                <c:pt idx="1381">
                  <c:v>0.1380779</c:v>
                </c:pt>
                <c:pt idx="1382">
                  <c:v>0.13817788</c:v>
                </c:pt>
                <c:pt idx="1383">
                  <c:v>0.13827787</c:v>
                </c:pt>
                <c:pt idx="1384">
                  <c:v>0.13837785</c:v>
                </c:pt>
                <c:pt idx="1385">
                  <c:v>0.13847783999999999</c:v>
                </c:pt>
                <c:pt idx="1386">
                  <c:v>0.13857781999999999</c:v>
                </c:pt>
                <c:pt idx="1387">
                  <c:v>0.13867779999999999</c:v>
                </c:pt>
                <c:pt idx="1388">
                  <c:v>0.13877779000000001</c:v>
                </c:pt>
                <c:pt idx="1389">
                  <c:v>0.13887777000000001</c:v>
                </c:pt>
                <c:pt idx="1390">
                  <c:v>0.13897776000000001</c:v>
                </c:pt>
                <c:pt idx="1391">
                  <c:v>0.13907774000000001</c:v>
                </c:pt>
                <c:pt idx="1392">
                  <c:v>0.13917772</c:v>
                </c:pt>
                <c:pt idx="1393">
                  <c:v>0.13927771</c:v>
                </c:pt>
                <c:pt idx="1394">
                  <c:v>0.13937769</c:v>
                </c:pt>
                <c:pt idx="1395">
                  <c:v>0.13947767999999999</c:v>
                </c:pt>
                <c:pt idx="1396">
                  <c:v>0.13957765999999999</c:v>
                </c:pt>
                <c:pt idx="1397">
                  <c:v>0.13967763999999999</c:v>
                </c:pt>
                <c:pt idx="1398">
                  <c:v>0.13977763000000001</c:v>
                </c:pt>
                <c:pt idx="1399">
                  <c:v>0.13987761000000001</c:v>
                </c:pt>
                <c:pt idx="1400">
                  <c:v>0.13997760000000001</c:v>
                </c:pt>
                <c:pt idx="1401">
                  <c:v>0.14007758000000001</c:v>
                </c:pt>
                <c:pt idx="1402">
                  <c:v>0.14017756000000001</c:v>
                </c:pt>
                <c:pt idx="1403">
                  <c:v>0.14027755</c:v>
                </c:pt>
                <c:pt idx="1404">
                  <c:v>0.14037753</c:v>
                </c:pt>
                <c:pt idx="1405">
                  <c:v>0.14047751999999999</c:v>
                </c:pt>
                <c:pt idx="1406">
                  <c:v>0.14057749999999999</c:v>
                </c:pt>
                <c:pt idx="1407">
                  <c:v>0.14067747999999999</c:v>
                </c:pt>
                <c:pt idx="1408">
                  <c:v>0.14077746999999999</c:v>
                </c:pt>
                <c:pt idx="1409">
                  <c:v>0.14087744999999999</c:v>
                </c:pt>
                <c:pt idx="1410">
                  <c:v>0.14097744000000001</c:v>
                </c:pt>
                <c:pt idx="1411">
                  <c:v>0.14107742000000001</c:v>
                </c:pt>
                <c:pt idx="1412">
                  <c:v>0.14117740000000001</c:v>
                </c:pt>
                <c:pt idx="1413">
                  <c:v>0.14127739</c:v>
                </c:pt>
                <c:pt idx="1414">
                  <c:v>0.14137737</c:v>
                </c:pt>
                <c:pt idx="1415">
                  <c:v>0.14147736</c:v>
                </c:pt>
                <c:pt idx="1416">
                  <c:v>0.14157734</c:v>
                </c:pt>
                <c:pt idx="1417">
                  <c:v>0.14167732</c:v>
                </c:pt>
                <c:pt idx="1418">
                  <c:v>0.14177730999999999</c:v>
                </c:pt>
                <c:pt idx="1419">
                  <c:v>0.14187728999999999</c:v>
                </c:pt>
                <c:pt idx="1420">
                  <c:v>0.14197728000000001</c:v>
                </c:pt>
                <c:pt idx="1421">
                  <c:v>0.14207726000000001</c:v>
                </c:pt>
                <c:pt idx="1422">
                  <c:v>0.14217724000000001</c:v>
                </c:pt>
                <c:pt idx="1423">
                  <c:v>0.14227723</c:v>
                </c:pt>
                <c:pt idx="1424">
                  <c:v>0.14237721</c:v>
                </c:pt>
                <c:pt idx="1425">
                  <c:v>0.1424772</c:v>
                </c:pt>
                <c:pt idx="1426">
                  <c:v>0.14257718</c:v>
                </c:pt>
                <c:pt idx="1427">
                  <c:v>0.14267716</c:v>
                </c:pt>
                <c:pt idx="1428">
                  <c:v>0.14277714999999999</c:v>
                </c:pt>
                <c:pt idx="1429">
                  <c:v>0.14287712999999999</c:v>
                </c:pt>
                <c:pt idx="1430">
                  <c:v>0.14297712000000001</c:v>
                </c:pt>
                <c:pt idx="1431">
                  <c:v>0.14307710000000001</c:v>
                </c:pt>
                <c:pt idx="1432">
                  <c:v>0.14317708000000001</c:v>
                </c:pt>
                <c:pt idx="1433">
                  <c:v>0.14327707000000001</c:v>
                </c:pt>
                <c:pt idx="1434">
                  <c:v>0.14337705000000001</c:v>
                </c:pt>
                <c:pt idx="1435">
                  <c:v>0.14347704</c:v>
                </c:pt>
                <c:pt idx="1436">
                  <c:v>0.14357702</c:v>
                </c:pt>
                <c:pt idx="1437">
                  <c:v>0.143677</c:v>
                </c:pt>
                <c:pt idx="1438">
                  <c:v>0.14377698999999999</c:v>
                </c:pt>
                <c:pt idx="1439">
                  <c:v>0.14387696999999999</c:v>
                </c:pt>
                <c:pt idx="1440">
                  <c:v>0.14397695999999999</c:v>
                </c:pt>
                <c:pt idx="1441">
                  <c:v>0.14407693999999999</c:v>
                </c:pt>
                <c:pt idx="1442">
                  <c:v>0.14417691999999999</c:v>
                </c:pt>
                <c:pt idx="1443">
                  <c:v>0.14427691000000001</c:v>
                </c:pt>
                <c:pt idx="1444">
                  <c:v>0.14437689000000001</c:v>
                </c:pt>
                <c:pt idx="1445">
                  <c:v>0.14447688</c:v>
                </c:pt>
                <c:pt idx="1446">
                  <c:v>0.14457686</c:v>
                </c:pt>
                <c:pt idx="1447">
                  <c:v>0.14467684</c:v>
                </c:pt>
                <c:pt idx="1448">
                  <c:v>0.14477683</c:v>
                </c:pt>
                <c:pt idx="1449">
                  <c:v>0.14487680999999999</c:v>
                </c:pt>
                <c:pt idx="1450">
                  <c:v>0.14497679999999999</c:v>
                </c:pt>
                <c:pt idx="1451">
                  <c:v>0.14507677999999999</c:v>
                </c:pt>
                <c:pt idx="1452">
                  <c:v>0.14517675999999999</c:v>
                </c:pt>
                <c:pt idx="1453">
                  <c:v>0.14527675000000001</c:v>
                </c:pt>
                <c:pt idx="1454">
                  <c:v>0.14537673000000001</c:v>
                </c:pt>
                <c:pt idx="1455">
                  <c:v>0.14547672</c:v>
                </c:pt>
                <c:pt idx="1456">
                  <c:v>0.1455767</c:v>
                </c:pt>
                <c:pt idx="1457">
                  <c:v>0.14567668</c:v>
                </c:pt>
                <c:pt idx="1458">
                  <c:v>0.14577667</c:v>
                </c:pt>
                <c:pt idx="1459">
                  <c:v>0.14587665</c:v>
                </c:pt>
                <c:pt idx="1460">
                  <c:v>0.14597663999999999</c:v>
                </c:pt>
                <c:pt idx="1461">
                  <c:v>0.14607661999999999</c:v>
                </c:pt>
                <c:pt idx="1462">
                  <c:v>0.14617659999999999</c:v>
                </c:pt>
                <c:pt idx="1463">
                  <c:v>0.14627659000000001</c:v>
                </c:pt>
                <c:pt idx="1464">
                  <c:v>0.14637657000000001</c:v>
                </c:pt>
                <c:pt idx="1465">
                  <c:v>0.14647656000000001</c:v>
                </c:pt>
                <c:pt idx="1466">
                  <c:v>0.14657654000000001</c:v>
                </c:pt>
                <c:pt idx="1467">
                  <c:v>0.14667652</c:v>
                </c:pt>
                <c:pt idx="1468">
                  <c:v>0.14677651</c:v>
                </c:pt>
                <c:pt idx="1469">
                  <c:v>0.14687649</c:v>
                </c:pt>
                <c:pt idx="1470">
                  <c:v>0.14697647999999999</c:v>
                </c:pt>
                <c:pt idx="1471">
                  <c:v>0.14707645999999999</c:v>
                </c:pt>
                <c:pt idx="1472">
                  <c:v>0.14717643999999999</c:v>
                </c:pt>
                <c:pt idx="1473">
                  <c:v>0.14727643000000001</c:v>
                </c:pt>
                <c:pt idx="1474">
                  <c:v>0.14737641000000001</c:v>
                </c:pt>
                <c:pt idx="1475">
                  <c:v>0.14747640000000001</c:v>
                </c:pt>
                <c:pt idx="1476">
                  <c:v>0.14757638000000001</c:v>
                </c:pt>
                <c:pt idx="1477">
                  <c:v>0.14767636000000001</c:v>
                </c:pt>
                <c:pt idx="1478">
                  <c:v>0.14777635</c:v>
                </c:pt>
                <c:pt idx="1479">
                  <c:v>0.14787633</c:v>
                </c:pt>
                <c:pt idx="1480">
                  <c:v>0.14797631999999999</c:v>
                </c:pt>
                <c:pt idx="1481">
                  <c:v>0.14807629999999999</c:v>
                </c:pt>
                <c:pt idx="1482">
                  <c:v>0.14817627999999999</c:v>
                </c:pt>
                <c:pt idx="1483">
                  <c:v>0.14827626999999999</c:v>
                </c:pt>
                <c:pt idx="1484">
                  <c:v>0.14837624999999999</c:v>
                </c:pt>
                <c:pt idx="1485">
                  <c:v>0.14847624000000001</c:v>
                </c:pt>
                <c:pt idx="1486">
                  <c:v>0.14857622000000001</c:v>
                </c:pt>
                <c:pt idx="1487">
                  <c:v>0.14867620000000001</c:v>
                </c:pt>
                <c:pt idx="1488">
                  <c:v>0.14877619</c:v>
                </c:pt>
                <c:pt idx="1489">
                  <c:v>0.14887617</c:v>
                </c:pt>
                <c:pt idx="1490">
                  <c:v>0.14897616</c:v>
                </c:pt>
                <c:pt idx="1491">
                  <c:v>0.14907614</c:v>
                </c:pt>
                <c:pt idx="1492">
                  <c:v>0.14917612</c:v>
                </c:pt>
                <c:pt idx="1493">
                  <c:v>0.14927610999999999</c:v>
                </c:pt>
                <c:pt idx="1494">
                  <c:v>0.14937608999999999</c:v>
                </c:pt>
                <c:pt idx="1495">
                  <c:v>0.14947608000000001</c:v>
                </c:pt>
                <c:pt idx="1496">
                  <c:v>0.14957606000000001</c:v>
                </c:pt>
                <c:pt idx="1497">
                  <c:v>0.14967604000000001</c:v>
                </c:pt>
                <c:pt idx="1498">
                  <c:v>0.14977603</c:v>
                </c:pt>
                <c:pt idx="1499">
                  <c:v>0.14987601</c:v>
                </c:pt>
                <c:pt idx="1500">
                  <c:v>0.149976</c:v>
                </c:pt>
                <c:pt idx="1501">
                  <c:v>0.15007598</c:v>
                </c:pt>
                <c:pt idx="1502">
                  <c:v>0.15017596</c:v>
                </c:pt>
                <c:pt idx="1503">
                  <c:v>0.15027594999999999</c:v>
                </c:pt>
                <c:pt idx="1504">
                  <c:v>0.15037592999999999</c:v>
                </c:pt>
                <c:pt idx="1505">
                  <c:v>0.15047592000000001</c:v>
                </c:pt>
                <c:pt idx="1506">
                  <c:v>0.15057590000000001</c:v>
                </c:pt>
                <c:pt idx="1507">
                  <c:v>0.15067588000000001</c:v>
                </c:pt>
                <c:pt idx="1508">
                  <c:v>0.15077587000000001</c:v>
                </c:pt>
                <c:pt idx="1509">
                  <c:v>0.15087585000000001</c:v>
                </c:pt>
                <c:pt idx="1510">
                  <c:v>0.15097584</c:v>
                </c:pt>
                <c:pt idx="1511">
                  <c:v>0.15107582</c:v>
                </c:pt>
                <c:pt idx="1512">
                  <c:v>0.1511758</c:v>
                </c:pt>
                <c:pt idx="1513">
                  <c:v>0.15127578999999999</c:v>
                </c:pt>
                <c:pt idx="1514">
                  <c:v>0.15137576999999999</c:v>
                </c:pt>
                <c:pt idx="1515">
                  <c:v>0.15147575999999999</c:v>
                </c:pt>
                <c:pt idx="1516">
                  <c:v>0.15157573999999999</c:v>
                </c:pt>
                <c:pt idx="1517">
                  <c:v>0.15167572000000001</c:v>
                </c:pt>
                <c:pt idx="1518">
                  <c:v>0.15177571000000001</c:v>
                </c:pt>
                <c:pt idx="1519">
                  <c:v>0.15187569000000001</c:v>
                </c:pt>
                <c:pt idx="1520">
                  <c:v>0.15197568</c:v>
                </c:pt>
                <c:pt idx="1521">
                  <c:v>0.15207566</c:v>
                </c:pt>
                <c:pt idx="1522">
                  <c:v>0.15217564</c:v>
                </c:pt>
                <c:pt idx="1523">
                  <c:v>0.15227563</c:v>
                </c:pt>
                <c:pt idx="1524">
                  <c:v>0.15237560999999999</c:v>
                </c:pt>
                <c:pt idx="1525">
                  <c:v>0.15247559999999999</c:v>
                </c:pt>
                <c:pt idx="1526">
                  <c:v>0.15257557999999999</c:v>
                </c:pt>
                <c:pt idx="1527">
                  <c:v>0.15267555999999999</c:v>
                </c:pt>
                <c:pt idx="1528">
                  <c:v>0.15277555000000001</c:v>
                </c:pt>
                <c:pt idx="1529">
                  <c:v>0.15287553000000001</c:v>
                </c:pt>
                <c:pt idx="1530">
                  <c:v>0.15297552</c:v>
                </c:pt>
                <c:pt idx="1531">
                  <c:v>0.1530755</c:v>
                </c:pt>
                <c:pt idx="1532">
                  <c:v>0.15317548</c:v>
                </c:pt>
                <c:pt idx="1533">
                  <c:v>0.15327547</c:v>
                </c:pt>
                <c:pt idx="1534">
                  <c:v>0.15337545</c:v>
                </c:pt>
                <c:pt idx="1535">
                  <c:v>0.15347543999999999</c:v>
                </c:pt>
                <c:pt idx="1536">
                  <c:v>0.15357541999999999</c:v>
                </c:pt>
                <c:pt idx="1537">
                  <c:v>0.15367539999999999</c:v>
                </c:pt>
                <c:pt idx="1538">
                  <c:v>0.15377539000000001</c:v>
                </c:pt>
                <c:pt idx="1539">
                  <c:v>0.15387537000000001</c:v>
                </c:pt>
                <c:pt idx="1540">
                  <c:v>0.15397536000000001</c:v>
                </c:pt>
                <c:pt idx="1541">
                  <c:v>0.15407534000000001</c:v>
                </c:pt>
                <c:pt idx="1542">
                  <c:v>0.15417532</c:v>
                </c:pt>
                <c:pt idx="1543">
                  <c:v>0.15427531</c:v>
                </c:pt>
                <c:pt idx="1544">
                  <c:v>0.15437529</c:v>
                </c:pt>
                <c:pt idx="1545">
                  <c:v>0.15447527999999999</c:v>
                </c:pt>
                <c:pt idx="1546">
                  <c:v>0.15457525999999999</c:v>
                </c:pt>
                <c:pt idx="1547">
                  <c:v>0.15467523999999999</c:v>
                </c:pt>
                <c:pt idx="1548">
                  <c:v>0.15477523000000001</c:v>
                </c:pt>
                <c:pt idx="1549">
                  <c:v>0.15487521000000001</c:v>
                </c:pt>
                <c:pt idx="1550">
                  <c:v>0.15497520000000001</c:v>
                </c:pt>
                <c:pt idx="1551">
                  <c:v>0.15507518000000001</c:v>
                </c:pt>
                <c:pt idx="1552">
                  <c:v>0.15517516000000001</c:v>
                </c:pt>
                <c:pt idx="1553">
                  <c:v>0.15527515</c:v>
                </c:pt>
                <c:pt idx="1554">
                  <c:v>0.15537513</c:v>
                </c:pt>
                <c:pt idx="1555">
                  <c:v>0.15547511999999999</c:v>
                </c:pt>
                <c:pt idx="1556">
                  <c:v>0.15557509999999999</c:v>
                </c:pt>
                <c:pt idx="1557">
                  <c:v>0.15567507999999999</c:v>
                </c:pt>
                <c:pt idx="1558">
                  <c:v>0.15577506999999999</c:v>
                </c:pt>
                <c:pt idx="1559">
                  <c:v>0.15587504999999999</c:v>
                </c:pt>
                <c:pt idx="1560">
                  <c:v>0.15597504000000001</c:v>
                </c:pt>
                <c:pt idx="1561">
                  <c:v>0.15607502000000001</c:v>
                </c:pt>
                <c:pt idx="1562">
                  <c:v>0.15617500000000001</c:v>
                </c:pt>
                <c:pt idx="1563">
                  <c:v>0.15627499</c:v>
                </c:pt>
                <c:pt idx="1564">
                  <c:v>0.15637497</c:v>
                </c:pt>
                <c:pt idx="1565">
                  <c:v>0.15647496</c:v>
                </c:pt>
                <c:pt idx="1566">
                  <c:v>0.15657494</c:v>
                </c:pt>
                <c:pt idx="1567">
                  <c:v>0.15667492</c:v>
                </c:pt>
                <c:pt idx="1568">
                  <c:v>0.15677490999999999</c:v>
                </c:pt>
                <c:pt idx="1569">
                  <c:v>0.15687488999999999</c:v>
                </c:pt>
                <c:pt idx="1570">
                  <c:v>0.15697488000000001</c:v>
                </c:pt>
                <c:pt idx="1571">
                  <c:v>0.15707486000000001</c:v>
                </c:pt>
                <c:pt idx="1572">
                  <c:v>0.15717484000000001</c:v>
                </c:pt>
                <c:pt idx="1573">
                  <c:v>0.15727483</c:v>
                </c:pt>
                <c:pt idx="1574">
                  <c:v>0.15737481</c:v>
                </c:pt>
                <c:pt idx="1575">
                  <c:v>0.1574748</c:v>
                </c:pt>
                <c:pt idx="1576">
                  <c:v>0.15757478</c:v>
                </c:pt>
                <c:pt idx="1577">
                  <c:v>0.15767476</c:v>
                </c:pt>
                <c:pt idx="1578">
                  <c:v>0.15777474999999999</c:v>
                </c:pt>
                <c:pt idx="1579">
                  <c:v>0.15787472999999999</c:v>
                </c:pt>
                <c:pt idx="1580">
                  <c:v>0.15797472000000001</c:v>
                </c:pt>
                <c:pt idx="1581">
                  <c:v>0.15807470000000001</c:v>
                </c:pt>
                <c:pt idx="1582">
                  <c:v>0.15817468000000001</c:v>
                </c:pt>
                <c:pt idx="1583">
                  <c:v>0.15827467000000001</c:v>
                </c:pt>
                <c:pt idx="1584">
                  <c:v>0.15837465000000001</c:v>
                </c:pt>
                <c:pt idx="1585">
                  <c:v>0.15847464</c:v>
                </c:pt>
                <c:pt idx="1586">
                  <c:v>0.15857462</c:v>
                </c:pt>
                <c:pt idx="1587">
                  <c:v>0.1586746</c:v>
                </c:pt>
                <c:pt idx="1588">
                  <c:v>0.15877458999999999</c:v>
                </c:pt>
                <c:pt idx="1589">
                  <c:v>0.15887456999999999</c:v>
                </c:pt>
                <c:pt idx="1590">
                  <c:v>0.15897455999999999</c:v>
                </c:pt>
                <c:pt idx="1591">
                  <c:v>0.15907453999999999</c:v>
                </c:pt>
                <c:pt idx="1592">
                  <c:v>0.15917452000000001</c:v>
                </c:pt>
                <c:pt idx="1593">
                  <c:v>0.15927451000000001</c:v>
                </c:pt>
                <c:pt idx="1594">
                  <c:v>0.15937449000000001</c:v>
                </c:pt>
                <c:pt idx="1595">
                  <c:v>0.15947448</c:v>
                </c:pt>
                <c:pt idx="1596">
                  <c:v>0.15957446</c:v>
                </c:pt>
                <c:pt idx="1597">
                  <c:v>0.15967444</c:v>
                </c:pt>
                <c:pt idx="1598">
                  <c:v>0.15977443</c:v>
                </c:pt>
                <c:pt idx="1599">
                  <c:v>0.15987440999999999</c:v>
                </c:pt>
                <c:pt idx="1600">
                  <c:v>0.15997439999999999</c:v>
                </c:pt>
                <c:pt idx="1601">
                  <c:v>0.16007437999999999</c:v>
                </c:pt>
                <c:pt idx="1602">
                  <c:v>0.16017435999999999</c:v>
                </c:pt>
                <c:pt idx="1603">
                  <c:v>0.16027435000000001</c:v>
                </c:pt>
                <c:pt idx="1604">
                  <c:v>0.16037433000000001</c:v>
                </c:pt>
                <c:pt idx="1605">
                  <c:v>0.16047432</c:v>
                </c:pt>
                <c:pt idx="1606">
                  <c:v>0.1605743</c:v>
                </c:pt>
                <c:pt idx="1607">
                  <c:v>0.16067428</c:v>
                </c:pt>
                <c:pt idx="1608">
                  <c:v>0.16077427</c:v>
                </c:pt>
                <c:pt idx="1609">
                  <c:v>0.16087425</c:v>
                </c:pt>
                <c:pt idx="1610">
                  <c:v>0.16097423999999999</c:v>
                </c:pt>
                <c:pt idx="1611">
                  <c:v>0.16107421999999999</c:v>
                </c:pt>
                <c:pt idx="1612">
                  <c:v>0.16117419999999999</c:v>
                </c:pt>
                <c:pt idx="1613">
                  <c:v>0.16127419000000001</c:v>
                </c:pt>
                <c:pt idx="1614">
                  <c:v>0.16137417000000001</c:v>
                </c:pt>
                <c:pt idx="1615">
                  <c:v>0.16147416000000001</c:v>
                </c:pt>
                <c:pt idx="1616">
                  <c:v>0.16157414</c:v>
                </c:pt>
                <c:pt idx="1617">
                  <c:v>0.16167412</c:v>
                </c:pt>
                <c:pt idx="1618">
                  <c:v>0.16177411</c:v>
                </c:pt>
                <c:pt idx="1619">
                  <c:v>0.16187409</c:v>
                </c:pt>
                <c:pt idx="1620">
                  <c:v>0.16197407999999999</c:v>
                </c:pt>
                <c:pt idx="1621">
                  <c:v>0.16207405999999999</c:v>
                </c:pt>
                <c:pt idx="1622">
                  <c:v>0.16217403999999999</c:v>
                </c:pt>
                <c:pt idx="1623">
                  <c:v>0.16227403000000001</c:v>
                </c:pt>
                <c:pt idx="1624">
                  <c:v>0.16237401000000001</c:v>
                </c:pt>
                <c:pt idx="1625">
                  <c:v>0.16247400000000001</c:v>
                </c:pt>
                <c:pt idx="1626">
                  <c:v>0.16257398000000001</c:v>
                </c:pt>
                <c:pt idx="1627">
                  <c:v>0.16267396000000001</c:v>
                </c:pt>
                <c:pt idx="1628">
                  <c:v>0.16277395</c:v>
                </c:pt>
                <c:pt idx="1629">
                  <c:v>0.16287393</c:v>
                </c:pt>
                <c:pt idx="1630">
                  <c:v>0.16297391999999999</c:v>
                </c:pt>
                <c:pt idx="1631">
                  <c:v>0.16307389999999999</c:v>
                </c:pt>
                <c:pt idx="1632">
                  <c:v>0.16317387999999999</c:v>
                </c:pt>
                <c:pt idx="1633">
                  <c:v>0.16327386999999999</c:v>
                </c:pt>
                <c:pt idx="1634">
                  <c:v>0.16337384999999999</c:v>
                </c:pt>
                <c:pt idx="1635">
                  <c:v>0.16347384000000001</c:v>
                </c:pt>
                <c:pt idx="1636">
                  <c:v>0.16357382000000001</c:v>
                </c:pt>
                <c:pt idx="1637">
                  <c:v>0.16367380000000001</c:v>
                </c:pt>
                <c:pt idx="1638">
                  <c:v>0.16377379</c:v>
                </c:pt>
                <c:pt idx="1639">
                  <c:v>0.16387377</c:v>
                </c:pt>
                <c:pt idx="1640">
                  <c:v>0.16397376</c:v>
                </c:pt>
                <c:pt idx="1641">
                  <c:v>0.16407374</c:v>
                </c:pt>
                <c:pt idx="1642">
                  <c:v>0.16417372</c:v>
                </c:pt>
                <c:pt idx="1643">
                  <c:v>0.16427370999999999</c:v>
                </c:pt>
                <c:pt idx="1644">
                  <c:v>0.16437368999999999</c:v>
                </c:pt>
                <c:pt idx="1645">
                  <c:v>0.16447368000000001</c:v>
                </c:pt>
                <c:pt idx="1646">
                  <c:v>0.16457366000000001</c:v>
                </c:pt>
                <c:pt idx="1647">
                  <c:v>0.16467364000000001</c:v>
                </c:pt>
                <c:pt idx="1648">
                  <c:v>0.16477363</c:v>
                </c:pt>
                <c:pt idx="1649">
                  <c:v>0.16487361</c:v>
                </c:pt>
                <c:pt idx="1650">
                  <c:v>0.1649736</c:v>
                </c:pt>
                <c:pt idx="1651">
                  <c:v>0.16507358</c:v>
                </c:pt>
                <c:pt idx="1652">
                  <c:v>0.16517356</c:v>
                </c:pt>
                <c:pt idx="1653">
                  <c:v>0.16527354999999999</c:v>
                </c:pt>
                <c:pt idx="1654">
                  <c:v>0.16537352999999999</c:v>
                </c:pt>
                <c:pt idx="1655">
                  <c:v>0.16547352000000001</c:v>
                </c:pt>
                <c:pt idx="1656">
                  <c:v>0.16557350000000001</c:v>
                </c:pt>
                <c:pt idx="1657">
                  <c:v>0.16567348000000001</c:v>
                </c:pt>
                <c:pt idx="1658">
                  <c:v>0.16577347000000001</c:v>
                </c:pt>
                <c:pt idx="1659">
                  <c:v>0.16587345000000001</c:v>
                </c:pt>
                <c:pt idx="1660">
                  <c:v>0.16597344</c:v>
                </c:pt>
                <c:pt idx="1661">
                  <c:v>0.16607342</c:v>
                </c:pt>
                <c:pt idx="1662">
                  <c:v>0.1661734</c:v>
                </c:pt>
                <c:pt idx="1663">
                  <c:v>0.16627338999999999</c:v>
                </c:pt>
                <c:pt idx="1664">
                  <c:v>0.16637336999999999</c:v>
                </c:pt>
                <c:pt idx="1665">
                  <c:v>0.16647335999999999</c:v>
                </c:pt>
                <c:pt idx="1666">
                  <c:v>0.16657333999999999</c:v>
                </c:pt>
                <c:pt idx="1667">
                  <c:v>0.16667332000000001</c:v>
                </c:pt>
                <c:pt idx="1668">
                  <c:v>0.16677331000000001</c:v>
                </c:pt>
                <c:pt idx="1669">
                  <c:v>0.16687329000000001</c:v>
                </c:pt>
                <c:pt idx="1670">
                  <c:v>0.16697328</c:v>
                </c:pt>
                <c:pt idx="1671">
                  <c:v>0.16707326</c:v>
                </c:pt>
                <c:pt idx="1672">
                  <c:v>0.16717324</c:v>
                </c:pt>
                <c:pt idx="1673">
                  <c:v>0.16727322999999999</c:v>
                </c:pt>
                <c:pt idx="1674">
                  <c:v>0.16737320999999999</c:v>
                </c:pt>
                <c:pt idx="1675">
                  <c:v>0.16747319999999999</c:v>
                </c:pt>
                <c:pt idx="1676">
                  <c:v>0.16757317999999999</c:v>
                </c:pt>
                <c:pt idx="1677">
                  <c:v>0.16767315999999999</c:v>
                </c:pt>
                <c:pt idx="1678">
                  <c:v>0.16777315000000001</c:v>
                </c:pt>
                <c:pt idx="1679">
                  <c:v>0.16787313000000001</c:v>
                </c:pt>
                <c:pt idx="1680">
                  <c:v>0.16797312</c:v>
                </c:pt>
                <c:pt idx="1681">
                  <c:v>0.1680731</c:v>
                </c:pt>
                <c:pt idx="1682">
                  <c:v>0.16817308</c:v>
                </c:pt>
                <c:pt idx="1683">
                  <c:v>0.16827307</c:v>
                </c:pt>
                <c:pt idx="1684">
                  <c:v>0.16837305</c:v>
                </c:pt>
                <c:pt idx="1685">
                  <c:v>0.16847303999999999</c:v>
                </c:pt>
                <c:pt idx="1686">
                  <c:v>0.16857301999999999</c:v>
                </c:pt>
                <c:pt idx="1687">
                  <c:v>0.16867299999999999</c:v>
                </c:pt>
                <c:pt idx="1688">
                  <c:v>0.16877299000000001</c:v>
                </c:pt>
                <c:pt idx="1689">
                  <c:v>0.16887297000000001</c:v>
                </c:pt>
                <c:pt idx="1690">
                  <c:v>0.16897296000000001</c:v>
                </c:pt>
                <c:pt idx="1691">
                  <c:v>0.16907294</c:v>
                </c:pt>
                <c:pt idx="1692">
                  <c:v>0.16917292</c:v>
                </c:pt>
                <c:pt idx="1693">
                  <c:v>0.16927291</c:v>
                </c:pt>
                <c:pt idx="1694">
                  <c:v>0.16937289</c:v>
                </c:pt>
                <c:pt idx="1695">
                  <c:v>0.16947287999999999</c:v>
                </c:pt>
                <c:pt idx="1696">
                  <c:v>0.16957285999999999</c:v>
                </c:pt>
                <c:pt idx="1697">
                  <c:v>0.16967283999999999</c:v>
                </c:pt>
                <c:pt idx="1698">
                  <c:v>0.16977283000000001</c:v>
                </c:pt>
                <c:pt idx="1699">
                  <c:v>0.16987281000000001</c:v>
                </c:pt>
                <c:pt idx="1700">
                  <c:v>0.16997280000000001</c:v>
                </c:pt>
                <c:pt idx="1701">
                  <c:v>0.17007278000000001</c:v>
                </c:pt>
                <c:pt idx="1702">
                  <c:v>0.17017276000000001</c:v>
                </c:pt>
                <c:pt idx="1703">
                  <c:v>0.17027275</c:v>
                </c:pt>
                <c:pt idx="1704">
                  <c:v>0.17037273</c:v>
                </c:pt>
                <c:pt idx="1705">
                  <c:v>0.17047271999999999</c:v>
                </c:pt>
                <c:pt idx="1706">
                  <c:v>0.17057269999999999</c:v>
                </c:pt>
                <c:pt idx="1707">
                  <c:v>0.17067267999999999</c:v>
                </c:pt>
                <c:pt idx="1708">
                  <c:v>0.17077266999999999</c:v>
                </c:pt>
                <c:pt idx="1709">
                  <c:v>0.17087264999999999</c:v>
                </c:pt>
                <c:pt idx="1710">
                  <c:v>0.17097264000000001</c:v>
                </c:pt>
                <c:pt idx="1711">
                  <c:v>0.17107262000000001</c:v>
                </c:pt>
                <c:pt idx="1712">
                  <c:v>0.17117260000000001</c:v>
                </c:pt>
                <c:pt idx="1713">
                  <c:v>0.17127259</c:v>
                </c:pt>
                <c:pt idx="1714">
                  <c:v>0.17137257</c:v>
                </c:pt>
                <c:pt idx="1715">
                  <c:v>0.17147256</c:v>
                </c:pt>
                <c:pt idx="1716">
                  <c:v>0.17157254</c:v>
                </c:pt>
                <c:pt idx="1717">
                  <c:v>0.17167252</c:v>
                </c:pt>
                <c:pt idx="1718">
                  <c:v>0.17177250999999999</c:v>
                </c:pt>
                <c:pt idx="1719">
                  <c:v>0.17187248999999999</c:v>
                </c:pt>
                <c:pt idx="1720">
                  <c:v>0.17197248000000001</c:v>
                </c:pt>
                <c:pt idx="1721">
                  <c:v>0.17207246000000001</c:v>
                </c:pt>
                <c:pt idx="1722">
                  <c:v>0.17217244000000001</c:v>
                </c:pt>
                <c:pt idx="1723">
                  <c:v>0.17227243</c:v>
                </c:pt>
                <c:pt idx="1724">
                  <c:v>0.17237241</c:v>
                </c:pt>
                <c:pt idx="1725">
                  <c:v>0.1724724</c:v>
                </c:pt>
                <c:pt idx="1726">
                  <c:v>0.17257238</c:v>
                </c:pt>
                <c:pt idx="1727">
                  <c:v>0.17267236</c:v>
                </c:pt>
                <c:pt idx="1728">
                  <c:v>0.17277234999999999</c:v>
                </c:pt>
                <c:pt idx="1729">
                  <c:v>0.17287232999999999</c:v>
                </c:pt>
                <c:pt idx="1730">
                  <c:v>0.17297232000000001</c:v>
                </c:pt>
                <c:pt idx="1731">
                  <c:v>0.17307230000000001</c:v>
                </c:pt>
                <c:pt idx="1732">
                  <c:v>0.17317228000000001</c:v>
                </c:pt>
                <c:pt idx="1733">
                  <c:v>0.17327227000000001</c:v>
                </c:pt>
                <c:pt idx="1734">
                  <c:v>0.17337225000000001</c:v>
                </c:pt>
                <c:pt idx="1735">
                  <c:v>0.17347224</c:v>
                </c:pt>
                <c:pt idx="1736">
                  <c:v>0.17357222</c:v>
                </c:pt>
                <c:pt idx="1737">
                  <c:v>0.1736722</c:v>
                </c:pt>
                <c:pt idx="1738">
                  <c:v>0.17377218999999999</c:v>
                </c:pt>
                <c:pt idx="1739">
                  <c:v>0.17387216999999999</c:v>
                </c:pt>
                <c:pt idx="1740">
                  <c:v>0.17397215999999999</c:v>
                </c:pt>
                <c:pt idx="1741">
                  <c:v>0.17407213999999999</c:v>
                </c:pt>
                <c:pt idx="1742">
                  <c:v>0.17417212000000001</c:v>
                </c:pt>
                <c:pt idx="1743">
                  <c:v>0.17427211000000001</c:v>
                </c:pt>
                <c:pt idx="1744">
                  <c:v>0.17437209000000001</c:v>
                </c:pt>
                <c:pt idx="1745">
                  <c:v>0.17447208</c:v>
                </c:pt>
                <c:pt idx="1746">
                  <c:v>0.17457206</c:v>
                </c:pt>
                <c:pt idx="1747">
                  <c:v>0.17467204</c:v>
                </c:pt>
                <c:pt idx="1748">
                  <c:v>0.17477202999999999</c:v>
                </c:pt>
                <c:pt idx="1749">
                  <c:v>0.17487200999999999</c:v>
                </c:pt>
                <c:pt idx="1750">
                  <c:v>0.17497199999999999</c:v>
                </c:pt>
                <c:pt idx="1751">
                  <c:v>0.17507197999999999</c:v>
                </c:pt>
                <c:pt idx="1752">
                  <c:v>0.17517195999999999</c:v>
                </c:pt>
                <c:pt idx="1753">
                  <c:v>0.17527195000000001</c:v>
                </c:pt>
                <c:pt idx="1754">
                  <c:v>0.17537193000000001</c:v>
                </c:pt>
                <c:pt idx="1755">
                  <c:v>0.17547192</c:v>
                </c:pt>
                <c:pt idx="1756">
                  <c:v>0.1755719</c:v>
                </c:pt>
                <c:pt idx="1757">
                  <c:v>0.17567188</c:v>
                </c:pt>
                <c:pt idx="1758">
                  <c:v>0.17577187</c:v>
                </c:pt>
                <c:pt idx="1759">
                  <c:v>0.17587185</c:v>
                </c:pt>
                <c:pt idx="1760">
                  <c:v>0.17597183999999999</c:v>
                </c:pt>
                <c:pt idx="1761">
                  <c:v>0.17607181999999999</c:v>
                </c:pt>
                <c:pt idx="1762">
                  <c:v>0.17617179999999999</c:v>
                </c:pt>
                <c:pt idx="1763">
                  <c:v>0.17627179000000001</c:v>
                </c:pt>
                <c:pt idx="1764">
                  <c:v>0.17637177000000001</c:v>
                </c:pt>
                <c:pt idx="1765">
                  <c:v>0.17647176000000001</c:v>
                </c:pt>
                <c:pt idx="1766">
                  <c:v>0.17657174</c:v>
                </c:pt>
                <c:pt idx="1767">
                  <c:v>0.17667172</c:v>
                </c:pt>
                <c:pt idx="1768">
                  <c:v>0.17677171</c:v>
                </c:pt>
                <c:pt idx="1769">
                  <c:v>0.17687169</c:v>
                </c:pt>
                <c:pt idx="1770">
                  <c:v>0.17697167999999999</c:v>
                </c:pt>
                <c:pt idx="1771">
                  <c:v>0.17707165999999999</c:v>
                </c:pt>
                <c:pt idx="1772">
                  <c:v>0.17717163999999999</c:v>
                </c:pt>
                <c:pt idx="1773">
                  <c:v>0.17727163000000001</c:v>
                </c:pt>
                <c:pt idx="1774">
                  <c:v>0.17737161000000001</c:v>
                </c:pt>
                <c:pt idx="1775">
                  <c:v>0.17747160000000001</c:v>
                </c:pt>
                <c:pt idx="1776">
                  <c:v>0.17757158000000001</c:v>
                </c:pt>
                <c:pt idx="1777">
                  <c:v>0.17767156000000001</c:v>
                </c:pt>
                <c:pt idx="1778">
                  <c:v>0.17777155</c:v>
                </c:pt>
                <c:pt idx="1779">
                  <c:v>0.17787153</c:v>
                </c:pt>
                <c:pt idx="1780">
                  <c:v>0.17797151999999999</c:v>
                </c:pt>
                <c:pt idx="1781">
                  <c:v>0.17807149999999999</c:v>
                </c:pt>
                <c:pt idx="1782">
                  <c:v>0.17817147999999999</c:v>
                </c:pt>
                <c:pt idx="1783">
                  <c:v>0.17827146999999999</c:v>
                </c:pt>
                <c:pt idx="1784">
                  <c:v>0.17837144999999999</c:v>
                </c:pt>
                <c:pt idx="1785">
                  <c:v>0.17847144000000001</c:v>
                </c:pt>
                <c:pt idx="1786">
                  <c:v>0.17857142000000001</c:v>
                </c:pt>
                <c:pt idx="1787">
                  <c:v>0.17867140000000001</c:v>
                </c:pt>
                <c:pt idx="1788">
                  <c:v>0.17877139</c:v>
                </c:pt>
                <c:pt idx="1789">
                  <c:v>0.17887137</c:v>
                </c:pt>
                <c:pt idx="1790">
                  <c:v>0.17897136</c:v>
                </c:pt>
                <c:pt idx="1791">
                  <c:v>0.17907134</c:v>
                </c:pt>
                <c:pt idx="1792">
                  <c:v>0.17917132</c:v>
                </c:pt>
                <c:pt idx="1793">
                  <c:v>0.17927130999999999</c:v>
                </c:pt>
                <c:pt idx="1794">
                  <c:v>0.17937128999999999</c:v>
                </c:pt>
                <c:pt idx="1795">
                  <c:v>0.17947128000000001</c:v>
                </c:pt>
                <c:pt idx="1796">
                  <c:v>0.17957126000000001</c:v>
                </c:pt>
                <c:pt idx="1797">
                  <c:v>0.17967124000000001</c:v>
                </c:pt>
                <c:pt idx="1798">
                  <c:v>0.17977123</c:v>
                </c:pt>
                <c:pt idx="1799">
                  <c:v>0.17987121</c:v>
                </c:pt>
                <c:pt idx="1800">
                  <c:v>0.1799712</c:v>
                </c:pt>
                <c:pt idx="1801">
                  <c:v>0.18007118</c:v>
                </c:pt>
                <c:pt idx="1802">
                  <c:v>0.18017116</c:v>
                </c:pt>
                <c:pt idx="1803">
                  <c:v>0.18027114999999999</c:v>
                </c:pt>
                <c:pt idx="1804">
                  <c:v>0.18037112999999999</c:v>
                </c:pt>
                <c:pt idx="1805">
                  <c:v>0.18047112000000001</c:v>
                </c:pt>
                <c:pt idx="1806">
                  <c:v>0.18057110000000001</c:v>
                </c:pt>
                <c:pt idx="1807">
                  <c:v>0.18067108000000001</c:v>
                </c:pt>
                <c:pt idx="1808">
                  <c:v>0.18077107000000001</c:v>
                </c:pt>
                <c:pt idx="1809">
                  <c:v>0.18087105000000001</c:v>
                </c:pt>
                <c:pt idx="1810">
                  <c:v>0.18097104</c:v>
                </c:pt>
                <c:pt idx="1811">
                  <c:v>0.18107102</c:v>
                </c:pt>
                <c:pt idx="1812">
                  <c:v>0.181171</c:v>
                </c:pt>
                <c:pt idx="1813">
                  <c:v>0.18127098999999999</c:v>
                </c:pt>
                <c:pt idx="1814">
                  <c:v>0.18137096999999999</c:v>
                </c:pt>
                <c:pt idx="1815">
                  <c:v>0.18147095999999999</c:v>
                </c:pt>
                <c:pt idx="1816">
                  <c:v>0.18157093999999999</c:v>
                </c:pt>
                <c:pt idx="1817">
                  <c:v>0.18167092000000001</c:v>
                </c:pt>
                <c:pt idx="1818">
                  <c:v>0.18177091000000001</c:v>
                </c:pt>
                <c:pt idx="1819">
                  <c:v>0.18187089000000001</c:v>
                </c:pt>
                <c:pt idx="1820">
                  <c:v>0.18197088</c:v>
                </c:pt>
                <c:pt idx="1821">
                  <c:v>0.18207086</c:v>
                </c:pt>
                <c:pt idx="1822">
                  <c:v>0.18217084</c:v>
                </c:pt>
                <c:pt idx="1823">
                  <c:v>0.18227082999999999</c:v>
                </c:pt>
                <c:pt idx="1824">
                  <c:v>0.18237080999999999</c:v>
                </c:pt>
                <c:pt idx="1825">
                  <c:v>0.18247079999999999</c:v>
                </c:pt>
                <c:pt idx="1826">
                  <c:v>0.18257077999999999</c:v>
                </c:pt>
                <c:pt idx="1827">
                  <c:v>0.18267075999999999</c:v>
                </c:pt>
                <c:pt idx="1828">
                  <c:v>0.18277075000000001</c:v>
                </c:pt>
                <c:pt idx="1829">
                  <c:v>0.18287073000000001</c:v>
                </c:pt>
                <c:pt idx="1830">
                  <c:v>0.18297072</c:v>
                </c:pt>
                <c:pt idx="1831">
                  <c:v>0.1830707</c:v>
                </c:pt>
                <c:pt idx="1832">
                  <c:v>0.18317068</c:v>
                </c:pt>
                <c:pt idx="1833">
                  <c:v>0.18327067</c:v>
                </c:pt>
                <c:pt idx="1834">
                  <c:v>0.18337065</c:v>
                </c:pt>
                <c:pt idx="1835">
                  <c:v>0.18347063999999999</c:v>
                </c:pt>
                <c:pt idx="1836">
                  <c:v>0.18357061999999999</c:v>
                </c:pt>
                <c:pt idx="1837">
                  <c:v>0.18367059999999999</c:v>
                </c:pt>
                <c:pt idx="1838">
                  <c:v>0.18377059000000001</c:v>
                </c:pt>
                <c:pt idx="1839">
                  <c:v>0.18387057000000001</c:v>
                </c:pt>
                <c:pt idx="1840">
                  <c:v>0.18397056000000001</c:v>
                </c:pt>
                <c:pt idx="1841">
                  <c:v>0.18407054</c:v>
                </c:pt>
                <c:pt idx="1842">
                  <c:v>0.18417052</c:v>
                </c:pt>
                <c:pt idx="1843">
                  <c:v>0.18427051</c:v>
                </c:pt>
                <c:pt idx="1844">
                  <c:v>0.18437049</c:v>
                </c:pt>
                <c:pt idx="1845">
                  <c:v>0.18447047999999999</c:v>
                </c:pt>
                <c:pt idx="1846">
                  <c:v>0.18457045999999999</c:v>
                </c:pt>
                <c:pt idx="1847">
                  <c:v>0.18467043999999999</c:v>
                </c:pt>
                <c:pt idx="1848">
                  <c:v>0.18477043000000001</c:v>
                </c:pt>
                <c:pt idx="1849">
                  <c:v>0.18487041000000001</c:v>
                </c:pt>
                <c:pt idx="1850">
                  <c:v>0.18497040000000001</c:v>
                </c:pt>
                <c:pt idx="1851">
                  <c:v>0.18507038000000001</c:v>
                </c:pt>
                <c:pt idx="1852">
                  <c:v>0.18517036000000001</c:v>
                </c:pt>
                <c:pt idx="1853">
                  <c:v>0.18527035</c:v>
                </c:pt>
                <c:pt idx="1854">
                  <c:v>0.18537033</c:v>
                </c:pt>
                <c:pt idx="1855">
                  <c:v>0.18547031999999999</c:v>
                </c:pt>
                <c:pt idx="1856">
                  <c:v>0.18557029999999999</c:v>
                </c:pt>
                <c:pt idx="1857">
                  <c:v>0.18567027999999999</c:v>
                </c:pt>
                <c:pt idx="1858">
                  <c:v>0.18577026999999999</c:v>
                </c:pt>
                <c:pt idx="1859">
                  <c:v>0.18587024999999999</c:v>
                </c:pt>
                <c:pt idx="1860">
                  <c:v>0.18597024000000001</c:v>
                </c:pt>
                <c:pt idx="1861">
                  <c:v>0.18607022000000001</c:v>
                </c:pt>
                <c:pt idx="1862">
                  <c:v>0.18617020000000001</c:v>
                </c:pt>
                <c:pt idx="1863">
                  <c:v>0.18627019</c:v>
                </c:pt>
                <c:pt idx="1864">
                  <c:v>0.18637017</c:v>
                </c:pt>
                <c:pt idx="1865">
                  <c:v>0.18647016</c:v>
                </c:pt>
                <c:pt idx="1866">
                  <c:v>0.18657014</c:v>
                </c:pt>
                <c:pt idx="1867">
                  <c:v>0.18667011999999999</c:v>
                </c:pt>
                <c:pt idx="1868">
                  <c:v>0.18677010999999999</c:v>
                </c:pt>
                <c:pt idx="1869">
                  <c:v>0.18687008999999999</c:v>
                </c:pt>
                <c:pt idx="1870">
                  <c:v>0.18697008000000001</c:v>
                </c:pt>
                <c:pt idx="1871">
                  <c:v>0.18707006000000001</c:v>
                </c:pt>
                <c:pt idx="1872">
                  <c:v>0.18717004000000001</c:v>
                </c:pt>
                <c:pt idx="1873">
                  <c:v>0.18727003</c:v>
                </c:pt>
                <c:pt idx="1874">
                  <c:v>0.18737001</c:v>
                </c:pt>
                <c:pt idx="1875">
                  <c:v>0.18747</c:v>
                </c:pt>
                <c:pt idx="1876">
                  <c:v>0.18756998</c:v>
                </c:pt>
                <c:pt idx="1877">
                  <c:v>0.18766996</c:v>
                </c:pt>
                <c:pt idx="1878">
                  <c:v>0.18776994999999999</c:v>
                </c:pt>
                <c:pt idx="1879">
                  <c:v>0.18786992999999999</c:v>
                </c:pt>
                <c:pt idx="1880">
                  <c:v>0.18796992000000001</c:v>
                </c:pt>
                <c:pt idx="1881">
                  <c:v>0.18806990000000001</c:v>
                </c:pt>
                <c:pt idx="1882">
                  <c:v>0.18816988000000001</c:v>
                </c:pt>
                <c:pt idx="1883">
                  <c:v>0.18826987000000001</c:v>
                </c:pt>
                <c:pt idx="1884">
                  <c:v>0.18836985000000001</c:v>
                </c:pt>
                <c:pt idx="1885">
                  <c:v>0.18846984</c:v>
                </c:pt>
                <c:pt idx="1886">
                  <c:v>0.18856982</c:v>
                </c:pt>
                <c:pt idx="1887">
                  <c:v>0.1886698</c:v>
                </c:pt>
                <c:pt idx="1888">
                  <c:v>0.18876978999999999</c:v>
                </c:pt>
                <c:pt idx="1889">
                  <c:v>0.18886976999999999</c:v>
                </c:pt>
                <c:pt idx="1890">
                  <c:v>0.18896975999999999</c:v>
                </c:pt>
                <c:pt idx="1891">
                  <c:v>0.18906973999999999</c:v>
                </c:pt>
                <c:pt idx="1892">
                  <c:v>0.18916972000000001</c:v>
                </c:pt>
                <c:pt idx="1893">
                  <c:v>0.18926971000000001</c:v>
                </c:pt>
                <c:pt idx="1894">
                  <c:v>0.18936969000000001</c:v>
                </c:pt>
                <c:pt idx="1895">
                  <c:v>0.18946968</c:v>
                </c:pt>
                <c:pt idx="1896">
                  <c:v>0.18956966</c:v>
                </c:pt>
                <c:pt idx="1897">
                  <c:v>0.18966964</c:v>
                </c:pt>
                <c:pt idx="1898">
                  <c:v>0.18976962999999999</c:v>
                </c:pt>
                <c:pt idx="1899">
                  <c:v>0.18986960999999999</c:v>
                </c:pt>
                <c:pt idx="1900">
                  <c:v>0.18996959999999999</c:v>
                </c:pt>
                <c:pt idx="1901">
                  <c:v>0.19006957999999999</c:v>
                </c:pt>
                <c:pt idx="1902">
                  <c:v>0.19016955999999999</c:v>
                </c:pt>
                <c:pt idx="1903">
                  <c:v>0.19026955000000001</c:v>
                </c:pt>
                <c:pt idx="1904">
                  <c:v>0.19036953000000001</c:v>
                </c:pt>
                <c:pt idx="1905">
                  <c:v>0.19046952</c:v>
                </c:pt>
                <c:pt idx="1906">
                  <c:v>0.1905695</c:v>
                </c:pt>
                <c:pt idx="1907">
                  <c:v>0.19066948</c:v>
                </c:pt>
                <c:pt idx="1908">
                  <c:v>0.19076947</c:v>
                </c:pt>
                <c:pt idx="1909">
                  <c:v>0.19086945</c:v>
                </c:pt>
                <c:pt idx="1910">
                  <c:v>0.19096943999999999</c:v>
                </c:pt>
                <c:pt idx="1911">
                  <c:v>0.19106941999999999</c:v>
                </c:pt>
                <c:pt idx="1912">
                  <c:v>0.19116939999999999</c:v>
                </c:pt>
                <c:pt idx="1913">
                  <c:v>0.19126939000000001</c:v>
                </c:pt>
                <c:pt idx="1914">
                  <c:v>0.19136937000000001</c:v>
                </c:pt>
                <c:pt idx="1915">
                  <c:v>0.19146936000000001</c:v>
                </c:pt>
                <c:pt idx="1916">
                  <c:v>0.19156934</c:v>
                </c:pt>
                <c:pt idx="1917">
                  <c:v>0.19166932</c:v>
                </c:pt>
                <c:pt idx="1918">
                  <c:v>0.19176931</c:v>
                </c:pt>
                <c:pt idx="1919">
                  <c:v>0.19186929</c:v>
                </c:pt>
                <c:pt idx="1920">
                  <c:v>0.19196927999999999</c:v>
                </c:pt>
                <c:pt idx="1921">
                  <c:v>0.19206925999999999</c:v>
                </c:pt>
                <c:pt idx="1922">
                  <c:v>0.19216923999999999</c:v>
                </c:pt>
                <c:pt idx="1923">
                  <c:v>0.19226923000000001</c:v>
                </c:pt>
                <c:pt idx="1924">
                  <c:v>0.19236921000000001</c:v>
                </c:pt>
                <c:pt idx="1925">
                  <c:v>0.19246920000000001</c:v>
                </c:pt>
                <c:pt idx="1926">
                  <c:v>0.19256918000000001</c:v>
                </c:pt>
                <c:pt idx="1927">
                  <c:v>0.19266916000000001</c:v>
                </c:pt>
                <c:pt idx="1928">
                  <c:v>0.19276915</c:v>
                </c:pt>
                <c:pt idx="1929">
                  <c:v>0.19286913</c:v>
                </c:pt>
                <c:pt idx="1930">
                  <c:v>0.19296911999999999</c:v>
                </c:pt>
                <c:pt idx="1931">
                  <c:v>0.19306909999999999</c:v>
                </c:pt>
                <c:pt idx="1932">
                  <c:v>0.19316907999999999</c:v>
                </c:pt>
                <c:pt idx="1933">
                  <c:v>0.19326906999999999</c:v>
                </c:pt>
                <c:pt idx="1934">
                  <c:v>0.19336904999999999</c:v>
                </c:pt>
                <c:pt idx="1935">
                  <c:v>0.19346904000000001</c:v>
                </c:pt>
                <c:pt idx="1936">
                  <c:v>0.19356902000000001</c:v>
                </c:pt>
                <c:pt idx="1937">
                  <c:v>0.19366900000000001</c:v>
                </c:pt>
                <c:pt idx="1938">
                  <c:v>0.19376899</c:v>
                </c:pt>
                <c:pt idx="1939">
                  <c:v>0.19386897</c:v>
                </c:pt>
                <c:pt idx="1940">
                  <c:v>0.19396896</c:v>
                </c:pt>
                <c:pt idx="1941">
                  <c:v>0.19406894</c:v>
                </c:pt>
                <c:pt idx="1942">
                  <c:v>0.19416891999999999</c:v>
                </c:pt>
                <c:pt idx="1943">
                  <c:v>0.19426890999999999</c:v>
                </c:pt>
                <c:pt idx="1944">
                  <c:v>0.19436888999999999</c:v>
                </c:pt>
                <c:pt idx="1945">
                  <c:v>0.19446888000000001</c:v>
                </c:pt>
                <c:pt idx="1946">
                  <c:v>0.19456886000000001</c:v>
                </c:pt>
                <c:pt idx="1947">
                  <c:v>0.19466884000000001</c:v>
                </c:pt>
                <c:pt idx="1948">
                  <c:v>0.19476883</c:v>
                </c:pt>
                <c:pt idx="1949">
                  <c:v>0.19486881</c:v>
                </c:pt>
                <c:pt idx="1950">
                  <c:v>0.1949688</c:v>
                </c:pt>
                <c:pt idx="1951">
                  <c:v>0.19506878</c:v>
                </c:pt>
                <c:pt idx="1952">
                  <c:v>0.19516876</c:v>
                </c:pt>
                <c:pt idx="1953">
                  <c:v>0.19526874999999999</c:v>
                </c:pt>
                <c:pt idx="1954">
                  <c:v>0.19536872999999999</c:v>
                </c:pt>
                <c:pt idx="1955">
                  <c:v>0.19546872000000001</c:v>
                </c:pt>
                <c:pt idx="1956">
                  <c:v>0.19556870000000001</c:v>
                </c:pt>
                <c:pt idx="1957">
                  <c:v>0.19566868000000001</c:v>
                </c:pt>
                <c:pt idx="1958">
                  <c:v>0.19576867000000001</c:v>
                </c:pt>
                <c:pt idx="1959">
                  <c:v>0.19586865000000001</c:v>
                </c:pt>
                <c:pt idx="1960">
                  <c:v>0.19596864</c:v>
                </c:pt>
                <c:pt idx="1961">
                  <c:v>0.19606862</c:v>
                </c:pt>
                <c:pt idx="1962">
                  <c:v>0.1961686</c:v>
                </c:pt>
                <c:pt idx="1963">
                  <c:v>0.19626858999999999</c:v>
                </c:pt>
                <c:pt idx="1964">
                  <c:v>0.19636856999999999</c:v>
                </c:pt>
                <c:pt idx="1965">
                  <c:v>0.19646855999999999</c:v>
                </c:pt>
                <c:pt idx="1966">
                  <c:v>0.19656854000000001</c:v>
                </c:pt>
                <c:pt idx="1967">
                  <c:v>0.19666852000000001</c:v>
                </c:pt>
                <c:pt idx="1968">
                  <c:v>0.19676851000000001</c:v>
                </c:pt>
                <c:pt idx="1969">
                  <c:v>0.19686849000000001</c:v>
                </c:pt>
                <c:pt idx="1970">
                  <c:v>0.19696848</c:v>
                </c:pt>
                <c:pt idx="1971">
                  <c:v>0.19706846</c:v>
                </c:pt>
                <c:pt idx="1972">
                  <c:v>0.19716844</c:v>
                </c:pt>
                <c:pt idx="1973">
                  <c:v>0.19726842999999999</c:v>
                </c:pt>
                <c:pt idx="1974">
                  <c:v>0.19736840999999999</c:v>
                </c:pt>
                <c:pt idx="1975">
                  <c:v>0.19746839999999999</c:v>
                </c:pt>
                <c:pt idx="1976">
                  <c:v>0.19756837999999999</c:v>
                </c:pt>
                <c:pt idx="1977">
                  <c:v>0.19766835999999999</c:v>
                </c:pt>
                <c:pt idx="1978">
                  <c:v>0.19776835000000001</c:v>
                </c:pt>
                <c:pt idx="1979">
                  <c:v>0.19786833000000001</c:v>
                </c:pt>
                <c:pt idx="1980">
                  <c:v>0.19796832</c:v>
                </c:pt>
                <c:pt idx="1981">
                  <c:v>0.1980683</c:v>
                </c:pt>
                <c:pt idx="1982">
                  <c:v>0.19816828</c:v>
                </c:pt>
                <c:pt idx="1983">
                  <c:v>0.19826827</c:v>
                </c:pt>
                <c:pt idx="1984">
                  <c:v>0.19836825</c:v>
                </c:pt>
                <c:pt idx="1985">
                  <c:v>0.19846823999999999</c:v>
                </c:pt>
                <c:pt idx="1986">
                  <c:v>0.19856821999999999</c:v>
                </c:pt>
                <c:pt idx="1987">
                  <c:v>0.19866819999999999</c:v>
                </c:pt>
                <c:pt idx="1988">
                  <c:v>0.19876819000000001</c:v>
                </c:pt>
                <c:pt idx="1989">
                  <c:v>0.19886817000000001</c:v>
                </c:pt>
                <c:pt idx="1990">
                  <c:v>0.19896816000000001</c:v>
                </c:pt>
                <c:pt idx="1991">
                  <c:v>0.19906814</c:v>
                </c:pt>
                <c:pt idx="1992">
                  <c:v>0.19916812</c:v>
                </c:pt>
                <c:pt idx="1993">
                  <c:v>0.19926811</c:v>
                </c:pt>
                <c:pt idx="1994">
                  <c:v>0.19936809</c:v>
                </c:pt>
                <c:pt idx="1995">
                  <c:v>0.19946807999999999</c:v>
                </c:pt>
                <c:pt idx="1996">
                  <c:v>0.19956805999999999</c:v>
                </c:pt>
                <c:pt idx="1997">
                  <c:v>0.19966803999999999</c:v>
                </c:pt>
                <c:pt idx="1998">
                  <c:v>0.19976803000000001</c:v>
                </c:pt>
                <c:pt idx="1999">
                  <c:v>0.19986801000000001</c:v>
                </c:pt>
                <c:pt idx="2000">
                  <c:v>0.19996800000000001</c:v>
                </c:pt>
                <c:pt idx="2001">
                  <c:v>0.20006798000000001</c:v>
                </c:pt>
                <c:pt idx="2002">
                  <c:v>0.20016796000000001</c:v>
                </c:pt>
                <c:pt idx="2003">
                  <c:v>0.20026795</c:v>
                </c:pt>
                <c:pt idx="2004">
                  <c:v>0.20036793</c:v>
                </c:pt>
                <c:pt idx="2005">
                  <c:v>0.20046791999999999</c:v>
                </c:pt>
                <c:pt idx="2006">
                  <c:v>0.20056789999999999</c:v>
                </c:pt>
                <c:pt idx="2007">
                  <c:v>0.20066787999999999</c:v>
                </c:pt>
                <c:pt idx="2008">
                  <c:v>0.20076786999999999</c:v>
                </c:pt>
                <c:pt idx="2009">
                  <c:v>0.20086784999999999</c:v>
                </c:pt>
                <c:pt idx="2010">
                  <c:v>0.20096784000000001</c:v>
                </c:pt>
                <c:pt idx="2011">
                  <c:v>0.20106782000000001</c:v>
                </c:pt>
                <c:pt idx="2012">
                  <c:v>0.20116780000000001</c:v>
                </c:pt>
                <c:pt idx="2013">
                  <c:v>0.20126779</c:v>
                </c:pt>
                <c:pt idx="2014">
                  <c:v>0.20136777</c:v>
                </c:pt>
                <c:pt idx="2015">
                  <c:v>0.20146776</c:v>
                </c:pt>
                <c:pt idx="2016">
                  <c:v>0.20156774</c:v>
                </c:pt>
                <c:pt idx="2017">
                  <c:v>0.20166771999999999</c:v>
                </c:pt>
                <c:pt idx="2018">
                  <c:v>0.20176770999999999</c:v>
                </c:pt>
                <c:pt idx="2019">
                  <c:v>0.20186768999999999</c:v>
                </c:pt>
                <c:pt idx="2020">
                  <c:v>0.20196768000000001</c:v>
                </c:pt>
                <c:pt idx="2021">
                  <c:v>0.20206766000000001</c:v>
                </c:pt>
                <c:pt idx="2022">
                  <c:v>0.20216764000000001</c:v>
                </c:pt>
                <c:pt idx="2023">
                  <c:v>0.20226763</c:v>
                </c:pt>
                <c:pt idx="2024">
                  <c:v>0.20236761</c:v>
                </c:pt>
                <c:pt idx="2025">
                  <c:v>0.2024676</c:v>
                </c:pt>
                <c:pt idx="2026">
                  <c:v>0.20256758</c:v>
                </c:pt>
                <c:pt idx="2027">
                  <c:v>0.20266756</c:v>
                </c:pt>
                <c:pt idx="2028">
                  <c:v>0.20276754999999999</c:v>
                </c:pt>
                <c:pt idx="2029">
                  <c:v>0.20286752999999999</c:v>
                </c:pt>
                <c:pt idx="2030">
                  <c:v>0.20296752000000001</c:v>
                </c:pt>
                <c:pt idx="2031">
                  <c:v>0.20306750000000001</c:v>
                </c:pt>
                <c:pt idx="2032">
                  <c:v>0.20316748000000001</c:v>
                </c:pt>
                <c:pt idx="2033">
                  <c:v>0.20326747000000001</c:v>
                </c:pt>
                <c:pt idx="2034">
                  <c:v>0.20336745000000001</c:v>
                </c:pt>
                <c:pt idx="2035">
                  <c:v>0.20346744</c:v>
                </c:pt>
                <c:pt idx="2036">
                  <c:v>0.20356742</c:v>
                </c:pt>
                <c:pt idx="2037">
                  <c:v>0.2036674</c:v>
                </c:pt>
                <c:pt idx="2038">
                  <c:v>0.20376738999999999</c:v>
                </c:pt>
                <c:pt idx="2039">
                  <c:v>0.20386736999999999</c:v>
                </c:pt>
                <c:pt idx="2040">
                  <c:v>0.20396735999999999</c:v>
                </c:pt>
                <c:pt idx="2041">
                  <c:v>0.20406734000000001</c:v>
                </c:pt>
                <c:pt idx="2042">
                  <c:v>0.20416732000000001</c:v>
                </c:pt>
                <c:pt idx="2043">
                  <c:v>0.20426731000000001</c:v>
                </c:pt>
                <c:pt idx="2044">
                  <c:v>0.20436729000000001</c:v>
                </c:pt>
                <c:pt idx="2045">
                  <c:v>0.20446728</c:v>
                </c:pt>
                <c:pt idx="2046">
                  <c:v>0.20456726</c:v>
                </c:pt>
                <c:pt idx="2047">
                  <c:v>0.20466724</c:v>
                </c:pt>
                <c:pt idx="2048">
                  <c:v>0.20476722999999999</c:v>
                </c:pt>
                <c:pt idx="2049">
                  <c:v>0.20486720999999999</c:v>
                </c:pt>
                <c:pt idx="2050">
                  <c:v>0.20496719999999999</c:v>
                </c:pt>
                <c:pt idx="2051">
                  <c:v>0.20506717999999999</c:v>
                </c:pt>
                <c:pt idx="2052">
                  <c:v>0.20516715999999999</c:v>
                </c:pt>
                <c:pt idx="2053">
                  <c:v>0.20526715000000001</c:v>
                </c:pt>
                <c:pt idx="2054">
                  <c:v>0.20536713000000001</c:v>
                </c:pt>
                <c:pt idx="2055">
                  <c:v>0.20546712</c:v>
                </c:pt>
                <c:pt idx="2056">
                  <c:v>0.2055671</c:v>
                </c:pt>
                <c:pt idx="2057">
                  <c:v>0.20566708</c:v>
                </c:pt>
                <c:pt idx="2058">
                  <c:v>0.20576707</c:v>
                </c:pt>
                <c:pt idx="2059">
                  <c:v>0.20586705</c:v>
                </c:pt>
                <c:pt idx="2060">
                  <c:v>0.20596703999999999</c:v>
                </c:pt>
                <c:pt idx="2061">
                  <c:v>0.20606701999999999</c:v>
                </c:pt>
                <c:pt idx="2062">
                  <c:v>0.20616699999999999</c:v>
                </c:pt>
                <c:pt idx="2063">
                  <c:v>0.20626699000000001</c:v>
                </c:pt>
                <c:pt idx="2064">
                  <c:v>0.20636697000000001</c:v>
                </c:pt>
                <c:pt idx="2065">
                  <c:v>0.20646696</c:v>
                </c:pt>
                <c:pt idx="2066">
                  <c:v>0.20656694</c:v>
                </c:pt>
                <c:pt idx="2067">
                  <c:v>0.20666692</c:v>
                </c:pt>
                <c:pt idx="2068">
                  <c:v>0.20676691</c:v>
                </c:pt>
                <c:pt idx="2069">
                  <c:v>0.20686689</c:v>
                </c:pt>
                <c:pt idx="2070">
                  <c:v>0.20696687999999999</c:v>
                </c:pt>
                <c:pt idx="2071">
                  <c:v>0.20706685999999999</c:v>
                </c:pt>
                <c:pt idx="2072">
                  <c:v>0.20716683999999999</c:v>
                </c:pt>
                <c:pt idx="2073">
                  <c:v>0.20726683000000001</c:v>
                </c:pt>
                <c:pt idx="2074">
                  <c:v>0.20736681000000001</c:v>
                </c:pt>
                <c:pt idx="2075">
                  <c:v>0.20746680000000001</c:v>
                </c:pt>
                <c:pt idx="2076">
                  <c:v>0.20756678000000001</c:v>
                </c:pt>
                <c:pt idx="2077">
                  <c:v>0.20766676000000001</c:v>
                </c:pt>
                <c:pt idx="2078">
                  <c:v>0.20776675</c:v>
                </c:pt>
                <c:pt idx="2079">
                  <c:v>0.20786673</c:v>
                </c:pt>
                <c:pt idx="2080">
                  <c:v>0.20796671999999999</c:v>
                </c:pt>
                <c:pt idx="2081">
                  <c:v>0.20806669999999999</c:v>
                </c:pt>
                <c:pt idx="2082">
                  <c:v>0.20816667999999999</c:v>
                </c:pt>
                <c:pt idx="2083">
                  <c:v>0.20826666999999999</c:v>
                </c:pt>
                <c:pt idx="2084">
                  <c:v>0.20836664999999999</c:v>
                </c:pt>
                <c:pt idx="2085">
                  <c:v>0.20846664000000001</c:v>
                </c:pt>
                <c:pt idx="2086">
                  <c:v>0.20856662000000001</c:v>
                </c:pt>
                <c:pt idx="2087">
                  <c:v>0.20866660000000001</c:v>
                </c:pt>
                <c:pt idx="2088">
                  <c:v>0.20876659</c:v>
                </c:pt>
                <c:pt idx="2089">
                  <c:v>0.20886657</c:v>
                </c:pt>
                <c:pt idx="2090">
                  <c:v>0.20896656</c:v>
                </c:pt>
                <c:pt idx="2091">
                  <c:v>0.20906654</c:v>
                </c:pt>
                <c:pt idx="2092">
                  <c:v>0.20916651999999999</c:v>
                </c:pt>
                <c:pt idx="2093">
                  <c:v>0.20926650999999999</c:v>
                </c:pt>
                <c:pt idx="2094">
                  <c:v>0.20936648999999999</c:v>
                </c:pt>
                <c:pt idx="2095">
                  <c:v>0.20946648000000001</c:v>
                </c:pt>
                <c:pt idx="2096">
                  <c:v>0.20956646000000001</c:v>
                </c:pt>
                <c:pt idx="2097">
                  <c:v>0.20966644000000001</c:v>
                </c:pt>
                <c:pt idx="2098">
                  <c:v>0.20976643</c:v>
                </c:pt>
                <c:pt idx="2099">
                  <c:v>0.20986641</c:v>
                </c:pt>
                <c:pt idx="2100">
                  <c:v>0.2099664</c:v>
                </c:pt>
                <c:pt idx="2101">
                  <c:v>0.21006638</c:v>
                </c:pt>
                <c:pt idx="2102">
                  <c:v>0.21016636</c:v>
                </c:pt>
                <c:pt idx="2103">
                  <c:v>0.21026634999999999</c:v>
                </c:pt>
                <c:pt idx="2104">
                  <c:v>0.21036632999999999</c:v>
                </c:pt>
                <c:pt idx="2105">
                  <c:v>0.21046632000000001</c:v>
                </c:pt>
                <c:pt idx="2106">
                  <c:v>0.21056630000000001</c:v>
                </c:pt>
                <c:pt idx="2107">
                  <c:v>0.21066628000000001</c:v>
                </c:pt>
                <c:pt idx="2108">
                  <c:v>0.21076627000000001</c:v>
                </c:pt>
                <c:pt idx="2109">
                  <c:v>0.21086625000000001</c:v>
                </c:pt>
                <c:pt idx="2110">
                  <c:v>0.21096624</c:v>
                </c:pt>
                <c:pt idx="2111">
                  <c:v>0.21106622</c:v>
                </c:pt>
                <c:pt idx="2112">
                  <c:v>0.2111662</c:v>
                </c:pt>
                <c:pt idx="2113">
                  <c:v>0.21126618999999999</c:v>
                </c:pt>
                <c:pt idx="2114">
                  <c:v>0.21136616999999999</c:v>
                </c:pt>
                <c:pt idx="2115">
                  <c:v>0.21146615999999999</c:v>
                </c:pt>
                <c:pt idx="2116">
                  <c:v>0.21156614000000001</c:v>
                </c:pt>
                <c:pt idx="2117">
                  <c:v>0.21166612000000001</c:v>
                </c:pt>
                <c:pt idx="2118">
                  <c:v>0.21176611000000001</c:v>
                </c:pt>
                <c:pt idx="2119">
                  <c:v>0.21186609000000001</c:v>
                </c:pt>
                <c:pt idx="2120">
                  <c:v>0.21196608</c:v>
                </c:pt>
                <c:pt idx="2121">
                  <c:v>0.21206606</c:v>
                </c:pt>
                <c:pt idx="2122">
                  <c:v>0.21216604</c:v>
                </c:pt>
                <c:pt idx="2123">
                  <c:v>0.21226602999999999</c:v>
                </c:pt>
                <c:pt idx="2124">
                  <c:v>0.21236600999999999</c:v>
                </c:pt>
                <c:pt idx="2125">
                  <c:v>0.21246598999999999</c:v>
                </c:pt>
                <c:pt idx="2126">
                  <c:v>0.21256597999999999</c:v>
                </c:pt>
                <c:pt idx="2127">
                  <c:v>0.21266595999999999</c:v>
                </c:pt>
                <c:pt idx="2128">
                  <c:v>0.21276595000000001</c:v>
                </c:pt>
                <c:pt idx="2129">
                  <c:v>0.21286593000000001</c:v>
                </c:pt>
                <c:pt idx="2130">
                  <c:v>0.21296591000000001</c:v>
                </c:pt>
                <c:pt idx="2131">
                  <c:v>0.2130659</c:v>
                </c:pt>
                <c:pt idx="2132">
                  <c:v>0.21316588</c:v>
                </c:pt>
                <c:pt idx="2133">
                  <c:v>0.21326587</c:v>
                </c:pt>
                <c:pt idx="2134">
                  <c:v>0.21336585</c:v>
                </c:pt>
                <c:pt idx="2135">
                  <c:v>0.21346583</c:v>
                </c:pt>
                <c:pt idx="2136">
                  <c:v>0.21356581999999999</c:v>
                </c:pt>
                <c:pt idx="2137">
                  <c:v>0.21366579999999999</c:v>
                </c:pt>
                <c:pt idx="2138">
                  <c:v>0.21376579000000001</c:v>
                </c:pt>
                <c:pt idx="2139">
                  <c:v>0.21386577000000001</c:v>
                </c:pt>
                <c:pt idx="2140">
                  <c:v>0.21396575000000001</c:v>
                </c:pt>
                <c:pt idx="2141">
                  <c:v>0.21406574</c:v>
                </c:pt>
                <c:pt idx="2142">
                  <c:v>0.21416572</c:v>
                </c:pt>
                <c:pt idx="2143">
                  <c:v>0.21426571</c:v>
                </c:pt>
                <c:pt idx="2144">
                  <c:v>0.21436569</c:v>
                </c:pt>
                <c:pt idx="2145">
                  <c:v>0.21446567</c:v>
                </c:pt>
                <c:pt idx="2146">
                  <c:v>0.21456565999999999</c:v>
                </c:pt>
                <c:pt idx="2147">
                  <c:v>0.21466563999999999</c:v>
                </c:pt>
                <c:pt idx="2148">
                  <c:v>0.21476563000000001</c:v>
                </c:pt>
                <c:pt idx="2149">
                  <c:v>0.21486561000000001</c:v>
                </c:pt>
                <c:pt idx="2150">
                  <c:v>0.21496559000000001</c:v>
                </c:pt>
                <c:pt idx="2151">
                  <c:v>0.21506558000000001</c:v>
                </c:pt>
                <c:pt idx="2152">
                  <c:v>0.21516556000000001</c:v>
                </c:pt>
                <c:pt idx="2153">
                  <c:v>0.21526555</c:v>
                </c:pt>
                <c:pt idx="2154">
                  <c:v>0.21536553</c:v>
                </c:pt>
                <c:pt idx="2155">
                  <c:v>0.21546551</c:v>
                </c:pt>
                <c:pt idx="2156">
                  <c:v>0.21556549999999999</c:v>
                </c:pt>
                <c:pt idx="2157">
                  <c:v>0.21566547999999999</c:v>
                </c:pt>
                <c:pt idx="2158">
                  <c:v>0.21576546999999999</c:v>
                </c:pt>
                <c:pt idx="2159">
                  <c:v>0.21586544999999999</c:v>
                </c:pt>
                <c:pt idx="2160">
                  <c:v>0.21596543000000001</c:v>
                </c:pt>
                <c:pt idx="2161">
                  <c:v>0.21606542000000001</c:v>
                </c:pt>
                <c:pt idx="2162">
                  <c:v>0.21616540000000001</c:v>
                </c:pt>
                <c:pt idx="2163">
                  <c:v>0.21626539</c:v>
                </c:pt>
                <c:pt idx="2164">
                  <c:v>0.21636537</c:v>
                </c:pt>
                <c:pt idx="2165">
                  <c:v>0.21646535</c:v>
                </c:pt>
                <c:pt idx="2166">
                  <c:v>0.21656534</c:v>
                </c:pt>
                <c:pt idx="2167">
                  <c:v>0.21666531999999999</c:v>
                </c:pt>
                <c:pt idx="2168">
                  <c:v>0.21676530999999999</c:v>
                </c:pt>
                <c:pt idx="2169">
                  <c:v>0.21686528999999999</c:v>
                </c:pt>
                <c:pt idx="2170">
                  <c:v>0.21696526999999999</c:v>
                </c:pt>
                <c:pt idx="2171">
                  <c:v>0.21706526000000001</c:v>
                </c:pt>
                <c:pt idx="2172">
                  <c:v>0.21716524000000001</c:v>
                </c:pt>
                <c:pt idx="2173">
                  <c:v>0.21726523</c:v>
                </c:pt>
                <c:pt idx="2174">
                  <c:v>0.21736521</c:v>
                </c:pt>
                <c:pt idx="2175">
                  <c:v>0.21746519</c:v>
                </c:pt>
                <c:pt idx="2176">
                  <c:v>0.21756518</c:v>
                </c:pt>
                <c:pt idx="2177">
                  <c:v>0.21766516</c:v>
                </c:pt>
                <c:pt idx="2178">
                  <c:v>0.21776514999999999</c:v>
                </c:pt>
                <c:pt idx="2179">
                  <c:v>0.21786512999999999</c:v>
                </c:pt>
                <c:pt idx="2180">
                  <c:v>0.21796510999999999</c:v>
                </c:pt>
                <c:pt idx="2181">
                  <c:v>0.21806510000000001</c:v>
                </c:pt>
                <c:pt idx="2182">
                  <c:v>0.21816508000000001</c:v>
                </c:pt>
                <c:pt idx="2183">
                  <c:v>0.21826507000000001</c:v>
                </c:pt>
                <c:pt idx="2184">
                  <c:v>0.21836505</c:v>
                </c:pt>
                <c:pt idx="2185">
                  <c:v>0.21846503</c:v>
                </c:pt>
                <c:pt idx="2186">
                  <c:v>0.21856502</c:v>
                </c:pt>
                <c:pt idx="2187">
                  <c:v>0.218665</c:v>
                </c:pt>
                <c:pt idx="2188">
                  <c:v>0.21876498999999999</c:v>
                </c:pt>
                <c:pt idx="2189">
                  <c:v>0.21886496999999999</c:v>
                </c:pt>
                <c:pt idx="2190">
                  <c:v>0.21896494999999999</c:v>
                </c:pt>
                <c:pt idx="2191">
                  <c:v>0.21906494000000001</c:v>
                </c:pt>
                <c:pt idx="2192">
                  <c:v>0.21916492000000001</c:v>
                </c:pt>
                <c:pt idx="2193">
                  <c:v>0.21926491000000001</c:v>
                </c:pt>
                <c:pt idx="2194">
                  <c:v>0.21936489000000001</c:v>
                </c:pt>
                <c:pt idx="2195">
                  <c:v>0.21946487000000001</c:v>
                </c:pt>
                <c:pt idx="2196">
                  <c:v>0.21956486</c:v>
                </c:pt>
                <c:pt idx="2197">
                  <c:v>0.21966484</c:v>
                </c:pt>
                <c:pt idx="2198">
                  <c:v>0.21976482999999999</c:v>
                </c:pt>
                <c:pt idx="2199">
                  <c:v>0.21986480999999999</c:v>
                </c:pt>
                <c:pt idx="2200">
                  <c:v>0.21996478999999999</c:v>
                </c:pt>
                <c:pt idx="2201">
                  <c:v>0.22006477999999999</c:v>
                </c:pt>
                <c:pt idx="2202">
                  <c:v>0.22016475999999999</c:v>
                </c:pt>
                <c:pt idx="2203">
                  <c:v>0.22026475000000001</c:v>
                </c:pt>
                <c:pt idx="2204">
                  <c:v>0.22036473000000001</c:v>
                </c:pt>
                <c:pt idx="2205">
                  <c:v>0.22046471000000001</c:v>
                </c:pt>
                <c:pt idx="2206">
                  <c:v>0.2205647</c:v>
                </c:pt>
                <c:pt idx="2207">
                  <c:v>0.22066468</c:v>
                </c:pt>
                <c:pt idx="2208">
                  <c:v>0.22076467</c:v>
                </c:pt>
                <c:pt idx="2209">
                  <c:v>0.22086465</c:v>
                </c:pt>
                <c:pt idx="2210">
                  <c:v>0.22096463</c:v>
                </c:pt>
                <c:pt idx="2211">
                  <c:v>0.22106461999999999</c:v>
                </c:pt>
                <c:pt idx="2212">
                  <c:v>0.22116459999999999</c:v>
                </c:pt>
                <c:pt idx="2213">
                  <c:v>0.22126459000000001</c:v>
                </c:pt>
                <c:pt idx="2214">
                  <c:v>0.22136457000000001</c:v>
                </c:pt>
                <c:pt idx="2215">
                  <c:v>0.22146455000000001</c:v>
                </c:pt>
                <c:pt idx="2216">
                  <c:v>0.22156454</c:v>
                </c:pt>
                <c:pt idx="2217">
                  <c:v>0.22166452</c:v>
                </c:pt>
                <c:pt idx="2218">
                  <c:v>0.22176451</c:v>
                </c:pt>
                <c:pt idx="2219">
                  <c:v>0.22186449</c:v>
                </c:pt>
                <c:pt idx="2220">
                  <c:v>0.22196447</c:v>
                </c:pt>
                <c:pt idx="2221">
                  <c:v>0.22206445999999999</c:v>
                </c:pt>
                <c:pt idx="2222">
                  <c:v>0.22216443999999999</c:v>
                </c:pt>
                <c:pt idx="2223">
                  <c:v>0.22226443000000001</c:v>
                </c:pt>
                <c:pt idx="2224">
                  <c:v>0.22236441000000001</c:v>
                </c:pt>
                <c:pt idx="2225">
                  <c:v>0.22246439000000001</c:v>
                </c:pt>
                <c:pt idx="2226">
                  <c:v>0.22256438000000001</c:v>
                </c:pt>
                <c:pt idx="2227">
                  <c:v>0.22266436000000001</c:v>
                </c:pt>
                <c:pt idx="2228">
                  <c:v>0.22276435</c:v>
                </c:pt>
                <c:pt idx="2229">
                  <c:v>0.22286433</c:v>
                </c:pt>
                <c:pt idx="2230">
                  <c:v>0.22296431</c:v>
                </c:pt>
                <c:pt idx="2231">
                  <c:v>0.22306429999999999</c:v>
                </c:pt>
                <c:pt idx="2232">
                  <c:v>0.22316427999999999</c:v>
                </c:pt>
                <c:pt idx="2233">
                  <c:v>0.22326426999999999</c:v>
                </c:pt>
                <c:pt idx="2234">
                  <c:v>0.22336424999999999</c:v>
                </c:pt>
                <c:pt idx="2235">
                  <c:v>0.22346423000000001</c:v>
                </c:pt>
                <c:pt idx="2236">
                  <c:v>0.22356422000000001</c:v>
                </c:pt>
                <c:pt idx="2237">
                  <c:v>0.22366420000000001</c:v>
                </c:pt>
                <c:pt idx="2238">
                  <c:v>0.22376419</c:v>
                </c:pt>
                <c:pt idx="2239">
                  <c:v>0.22386417</c:v>
                </c:pt>
                <c:pt idx="2240">
                  <c:v>0.22396415</c:v>
                </c:pt>
                <c:pt idx="2241">
                  <c:v>0.22406413999999999</c:v>
                </c:pt>
                <c:pt idx="2242">
                  <c:v>0.22416411999999999</c:v>
                </c:pt>
                <c:pt idx="2243">
                  <c:v>0.22426410999999999</c:v>
                </c:pt>
                <c:pt idx="2244">
                  <c:v>0.22436408999999999</c:v>
                </c:pt>
                <c:pt idx="2245">
                  <c:v>0.22446406999999999</c:v>
                </c:pt>
                <c:pt idx="2246">
                  <c:v>0.22456406000000001</c:v>
                </c:pt>
                <c:pt idx="2247">
                  <c:v>0.22466404000000001</c:v>
                </c:pt>
                <c:pt idx="2248">
                  <c:v>0.22476403</c:v>
                </c:pt>
                <c:pt idx="2249">
                  <c:v>0.22486401</c:v>
                </c:pt>
                <c:pt idx="2250">
                  <c:v>0.22496399</c:v>
                </c:pt>
                <c:pt idx="2251">
                  <c:v>0.22506398</c:v>
                </c:pt>
                <c:pt idx="2252">
                  <c:v>0.22516396</c:v>
                </c:pt>
                <c:pt idx="2253">
                  <c:v>0.22526394999999999</c:v>
                </c:pt>
                <c:pt idx="2254">
                  <c:v>0.22536392999999999</c:v>
                </c:pt>
                <c:pt idx="2255">
                  <c:v>0.22546390999999999</c:v>
                </c:pt>
                <c:pt idx="2256">
                  <c:v>0.22556390000000001</c:v>
                </c:pt>
                <c:pt idx="2257">
                  <c:v>0.22566388000000001</c:v>
                </c:pt>
                <c:pt idx="2258">
                  <c:v>0.22576387000000001</c:v>
                </c:pt>
                <c:pt idx="2259">
                  <c:v>0.22586385</c:v>
                </c:pt>
                <c:pt idx="2260">
                  <c:v>0.22596383</c:v>
                </c:pt>
                <c:pt idx="2261">
                  <c:v>0.22606382</c:v>
                </c:pt>
                <c:pt idx="2262">
                  <c:v>0.2261638</c:v>
                </c:pt>
                <c:pt idx="2263">
                  <c:v>0.22626378999999999</c:v>
                </c:pt>
                <c:pt idx="2264">
                  <c:v>0.22636376999999999</c:v>
                </c:pt>
                <c:pt idx="2265">
                  <c:v>0.22646374999999999</c:v>
                </c:pt>
                <c:pt idx="2266">
                  <c:v>0.22656374000000001</c:v>
                </c:pt>
                <c:pt idx="2267">
                  <c:v>0.22666372000000001</c:v>
                </c:pt>
                <c:pt idx="2268">
                  <c:v>0.22676371000000001</c:v>
                </c:pt>
                <c:pt idx="2269">
                  <c:v>0.22686369000000001</c:v>
                </c:pt>
                <c:pt idx="2270">
                  <c:v>0.22696367000000001</c:v>
                </c:pt>
                <c:pt idx="2271">
                  <c:v>0.22706366</c:v>
                </c:pt>
                <c:pt idx="2272">
                  <c:v>0.22716364</c:v>
                </c:pt>
                <c:pt idx="2273">
                  <c:v>0.22726362999999999</c:v>
                </c:pt>
                <c:pt idx="2274">
                  <c:v>0.22736360999999999</c:v>
                </c:pt>
                <c:pt idx="2275">
                  <c:v>0.22746358999999999</c:v>
                </c:pt>
                <c:pt idx="2276">
                  <c:v>0.22756357999999999</c:v>
                </c:pt>
                <c:pt idx="2277">
                  <c:v>0.22766355999999999</c:v>
                </c:pt>
                <c:pt idx="2278">
                  <c:v>0.22776355000000001</c:v>
                </c:pt>
                <c:pt idx="2279">
                  <c:v>0.22786353000000001</c:v>
                </c:pt>
                <c:pt idx="2280">
                  <c:v>0.22796351000000001</c:v>
                </c:pt>
                <c:pt idx="2281">
                  <c:v>0.2280635</c:v>
                </c:pt>
                <c:pt idx="2282">
                  <c:v>0.22816348</c:v>
                </c:pt>
                <c:pt idx="2283">
                  <c:v>0.22826347</c:v>
                </c:pt>
                <c:pt idx="2284">
                  <c:v>0.22836345</c:v>
                </c:pt>
                <c:pt idx="2285">
                  <c:v>0.22846343</c:v>
                </c:pt>
                <c:pt idx="2286">
                  <c:v>0.22856341999999999</c:v>
                </c:pt>
                <c:pt idx="2287">
                  <c:v>0.22866339999999999</c:v>
                </c:pt>
                <c:pt idx="2288">
                  <c:v>0.22876339000000001</c:v>
                </c:pt>
                <c:pt idx="2289">
                  <c:v>0.22886337000000001</c:v>
                </c:pt>
                <c:pt idx="2290">
                  <c:v>0.22896335000000001</c:v>
                </c:pt>
                <c:pt idx="2291">
                  <c:v>0.22906334</c:v>
                </c:pt>
                <c:pt idx="2292">
                  <c:v>0.22916332</c:v>
                </c:pt>
                <c:pt idx="2293">
                  <c:v>0.22926331</c:v>
                </c:pt>
                <c:pt idx="2294">
                  <c:v>0.22936329</c:v>
                </c:pt>
                <c:pt idx="2295">
                  <c:v>0.22946327</c:v>
                </c:pt>
                <c:pt idx="2296">
                  <c:v>0.22956325999999999</c:v>
                </c:pt>
                <c:pt idx="2297">
                  <c:v>0.22966323999999999</c:v>
                </c:pt>
                <c:pt idx="2298">
                  <c:v>0.22976323000000001</c:v>
                </c:pt>
                <c:pt idx="2299">
                  <c:v>0.22986321000000001</c:v>
                </c:pt>
                <c:pt idx="2300">
                  <c:v>0.22996319000000001</c:v>
                </c:pt>
                <c:pt idx="2301">
                  <c:v>0.23006318000000001</c:v>
                </c:pt>
                <c:pt idx="2302">
                  <c:v>0.23016316000000001</c:v>
                </c:pt>
                <c:pt idx="2303">
                  <c:v>0.23026315</c:v>
                </c:pt>
                <c:pt idx="2304">
                  <c:v>0.23036313</c:v>
                </c:pt>
                <c:pt idx="2305">
                  <c:v>0.23046311</c:v>
                </c:pt>
                <c:pt idx="2306">
                  <c:v>0.23056309999999999</c:v>
                </c:pt>
                <c:pt idx="2307">
                  <c:v>0.23066307999999999</c:v>
                </c:pt>
                <c:pt idx="2308">
                  <c:v>0.23076306999999999</c:v>
                </c:pt>
                <c:pt idx="2309">
                  <c:v>0.23086304999999999</c:v>
                </c:pt>
                <c:pt idx="2310">
                  <c:v>0.23096303000000001</c:v>
                </c:pt>
                <c:pt idx="2311">
                  <c:v>0.23106302000000001</c:v>
                </c:pt>
                <c:pt idx="2312">
                  <c:v>0.23116300000000001</c:v>
                </c:pt>
                <c:pt idx="2313">
                  <c:v>0.23126299</c:v>
                </c:pt>
                <c:pt idx="2314">
                  <c:v>0.23136297</c:v>
                </c:pt>
                <c:pt idx="2315">
                  <c:v>0.23146295</c:v>
                </c:pt>
                <c:pt idx="2316">
                  <c:v>0.23156293999999999</c:v>
                </c:pt>
                <c:pt idx="2317">
                  <c:v>0.23166291999999999</c:v>
                </c:pt>
                <c:pt idx="2318">
                  <c:v>0.23176290999999999</c:v>
                </c:pt>
                <c:pt idx="2319">
                  <c:v>0.23186288999999999</c:v>
                </c:pt>
                <c:pt idx="2320">
                  <c:v>0.23196286999999999</c:v>
                </c:pt>
                <c:pt idx="2321">
                  <c:v>0.23206286000000001</c:v>
                </c:pt>
                <c:pt idx="2322">
                  <c:v>0.23216284000000001</c:v>
                </c:pt>
                <c:pt idx="2323">
                  <c:v>0.23226283</c:v>
                </c:pt>
                <c:pt idx="2324">
                  <c:v>0.23236281</c:v>
                </c:pt>
                <c:pt idx="2325">
                  <c:v>0.23246279</c:v>
                </c:pt>
                <c:pt idx="2326">
                  <c:v>0.23256278</c:v>
                </c:pt>
                <c:pt idx="2327">
                  <c:v>0.23266276</c:v>
                </c:pt>
                <c:pt idx="2328">
                  <c:v>0.23276274999999999</c:v>
                </c:pt>
                <c:pt idx="2329">
                  <c:v>0.23286272999999999</c:v>
                </c:pt>
                <c:pt idx="2330">
                  <c:v>0.23296270999999999</c:v>
                </c:pt>
                <c:pt idx="2331">
                  <c:v>0.23306270000000001</c:v>
                </c:pt>
                <c:pt idx="2332">
                  <c:v>0.23316268000000001</c:v>
                </c:pt>
                <c:pt idx="2333">
                  <c:v>0.23326267000000001</c:v>
                </c:pt>
                <c:pt idx="2334">
                  <c:v>0.23336265</c:v>
                </c:pt>
                <c:pt idx="2335">
                  <c:v>0.23346263</c:v>
                </c:pt>
                <c:pt idx="2336">
                  <c:v>0.23356262</c:v>
                </c:pt>
                <c:pt idx="2337">
                  <c:v>0.2336626</c:v>
                </c:pt>
                <c:pt idx="2338">
                  <c:v>0.23376258999999999</c:v>
                </c:pt>
                <c:pt idx="2339">
                  <c:v>0.23386256999999999</c:v>
                </c:pt>
                <c:pt idx="2340">
                  <c:v>0.23396254999999999</c:v>
                </c:pt>
                <c:pt idx="2341">
                  <c:v>0.23406254000000001</c:v>
                </c:pt>
                <c:pt idx="2342">
                  <c:v>0.23416252000000001</c:v>
                </c:pt>
                <c:pt idx="2343">
                  <c:v>0.23426251000000001</c:v>
                </c:pt>
                <c:pt idx="2344">
                  <c:v>0.23436249000000001</c:v>
                </c:pt>
                <c:pt idx="2345">
                  <c:v>0.23446247000000001</c:v>
                </c:pt>
                <c:pt idx="2346">
                  <c:v>0.23456246</c:v>
                </c:pt>
                <c:pt idx="2347">
                  <c:v>0.23466244</c:v>
                </c:pt>
                <c:pt idx="2348">
                  <c:v>0.23476242999999999</c:v>
                </c:pt>
                <c:pt idx="2349">
                  <c:v>0.23486240999999999</c:v>
                </c:pt>
                <c:pt idx="2350">
                  <c:v>0.23496238999999999</c:v>
                </c:pt>
                <c:pt idx="2351">
                  <c:v>0.23506237999999999</c:v>
                </c:pt>
                <c:pt idx="2352">
                  <c:v>0.23516235999999999</c:v>
                </c:pt>
                <c:pt idx="2353">
                  <c:v>0.23526235000000001</c:v>
                </c:pt>
                <c:pt idx="2354">
                  <c:v>0.23536233000000001</c:v>
                </c:pt>
                <c:pt idx="2355">
                  <c:v>0.23546231000000001</c:v>
                </c:pt>
                <c:pt idx="2356">
                  <c:v>0.2355623</c:v>
                </c:pt>
                <c:pt idx="2357">
                  <c:v>0.23566228</c:v>
                </c:pt>
                <c:pt idx="2358">
                  <c:v>0.23576227</c:v>
                </c:pt>
                <c:pt idx="2359">
                  <c:v>0.23586225</c:v>
                </c:pt>
                <c:pt idx="2360">
                  <c:v>0.23596223</c:v>
                </c:pt>
                <c:pt idx="2361">
                  <c:v>0.23606221999999999</c:v>
                </c:pt>
                <c:pt idx="2362">
                  <c:v>0.23616219999999999</c:v>
                </c:pt>
                <c:pt idx="2363">
                  <c:v>0.23626219000000001</c:v>
                </c:pt>
                <c:pt idx="2364">
                  <c:v>0.23636217000000001</c:v>
                </c:pt>
                <c:pt idx="2365">
                  <c:v>0.23646215000000001</c:v>
                </c:pt>
                <c:pt idx="2366">
                  <c:v>0.23656214</c:v>
                </c:pt>
                <c:pt idx="2367">
                  <c:v>0.23666212</c:v>
                </c:pt>
                <c:pt idx="2368">
                  <c:v>0.23676211</c:v>
                </c:pt>
                <c:pt idx="2369">
                  <c:v>0.23686209</c:v>
                </c:pt>
                <c:pt idx="2370">
                  <c:v>0.23696207</c:v>
                </c:pt>
                <c:pt idx="2371">
                  <c:v>0.23706205999999999</c:v>
                </c:pt>
                <c:pt idx="2372">
                  <c:v>0.23716203999999999</c:v>
                </c:pt>
                <c:pt idx="2373">
                  <c:v>0.23726203000000001</c:v>
                </c:pt>
                <c:pt idx="2374">
                  <c:v>0.23736201000000001</c:v>
                </c:pt>
                <c:pt idx="2375">
                  <c:v>0.23746199000000001</c:v>
                </c:pt>
                <c:pt idx="2376">
                  <c:v>0.23756198000000001</c:v>
                </c:pt>
                <c:pt idx="2377">
                  <c:v>0.23766196000000001</c:v>
                </c:pt>
                <c:pt idx="2378">
                  <c:v>0.23776195</c:v>
                </c:pt>
                <c:pt idx="2379">
                  <c:v>0.23786193</c:v>
                </c:pt>
                <c:pt idx="2380">
                  <c:v>0.23796191</c:v>
                </c:pt>
                <c:pt idx="2381">
                  <c:v>0.23806189999999999</c:v>
                </c:pt>
                <c:pt idx="2382">
                  <c:v>0.23816187999999999</c:v>
                </c:pt>
                <c:pt idx="2383">
                  <c:v>0.23826186999999999</c:v>
                </c:pt>
                <c:pt idx="2384">
                  <c:v>0.23836184999999999</c:v>
                </c:pt>
                <c:pt idx="2385">
                  <c:v>0.23846183000000001</c:v>
                </c:pt>
                <c:pt idx="2386">
                  <c:v>0.23856182000000001</c:v>
                </c:pt>
                <c:pt idx="2387">
                  <c:v>0.23866180000000001</c:v>
                </c:pt>
                <c:pt idx="2388">
                  <c:v>0.23876179</c:v>
                </c:pt>
                <c:pt idx="2389">
                  <c:v>0.23886177</c:v>
                </c:pt>
                <c:pt idx="2390">
                  <c:v>0.23896175</c:v>
                </c:pt>
                <c:pt idx="2391">
                  <c:v>0.23906173999999999</c:v>
                </c:pt>
                <c:pt idx="2392">
                  <c:v>0.23916171999999999</c:v>
                </c:pt>
                <c:pt idx="2393">
                  <c:v>0.23926170999999999</c:v>
                </c:pt>
                <c:pt idx="2394">
                  <c:v>0.23936168999999999</c:v>
                </c:pt>
                <c:pt idx="2395">
                  <c:v>0.23946166999999999</c:v>
                </c:pt>
                <c:pt idx="2396">
                  <c:v>0.23956166000000001</c:v>
                </c:pt>
                <c:pt idx="2397">
                  <c:v>0.23966164000000001</c:v>
                </c:pt>
                <c:pt idx="2398">
                  <c:v>0.23976163</c:v>
                </c:pt>
                <c:pt idx="2399">
                  <c:v>0.23986161</c:v>
                </c:pt>
                <c:pt idx="2400">
                  <c:v>0.23996159</c:v>
                </c:pt>
                <c:pt idx="2401">
                  <c:v>0.24006158</c:v>
                </c:pt>
                <c:pt idx="2402">
                  <c:v>0.24016156</c:v>
                </c:pt>
                <c:pt idx="2403">
                  <c:v>0.24026154999999999</c:v>
                </c:pt>
                <c:pt idx="2404">
                  <c:v>0.24036152999999999</c:v>
                </c:pt>
                <c:pt idx="2405">
                  <c:v>0.24046150999999999</c:v>
                </c:pt>
                <c:pt idx="2406">
                  <c:v>0.24056150000000001</c:v>
                </c:pt>
                <c:pt idx="2407">
                  <c:v>0.24066148000000001</c:v>
                </c:pt>
                <c:pt idx="2408">
                  <c:v>0.24076147000000001</c:v>
                </c:pt>
                <c:pt idx="2409">
                  <c:v>0.24086145</c:v>
                </c:pt>
                <c:pt idx="2410">
                  <c:v>0.24096143</c:v>
                </c:pt>
                <c:pt idx="2411">
                  <c:v>0.24106142</c:v>
                </c:pt>
                <c:pt idx="2412">
                  <c:v>0.2411614</c:v>
                </c:pt>
                <c:pt idx="2413">
                  <c:v>0.24126138999999999</c:v>
                </c:pt>
                <c:pt idx="2414">
                  <c:v>0.24136136999999999</c:v>
                </c:pt>
                <c:pt idx="2415">
                  <c:v>0.24146134999999999</c:v>
                </c:pt>
                <c:pt idx="2416">
                  <c:v>0.24156134000000001</c:v>
                </c:pt>
                <c:pt idx="2417">
                  <c:v>0.24166132000000001</c:v>
                </c:pt>
                <c:pt idx="2418">
                  <c:v>0.24176131000000001</c:v>
                </c:pt>
                <c:pt idx="2419">
                  <c:v>0.24186129000000001</c:v>
                </c:pt>
                <c:pt idx="2420">
                  <c:v>0.24196127000000001</c:v>
                </c:pt>
                <c:pt idx="2421">
                  <c:v>0.24206126</c:v>
                </c:pt>
                <c:pt idx="2422">
                  <c:v>0.24216124</c:v>
                </c:pt>
                <c:pt idx="2423">
                  <c:v>0.24226122999999999</c:v>
                </c:pt>
                <c:pt idx="2424">
                  <c:v>0.24236120999999999</c:v>
                </c:pt>
                <c:pt idx="2425">
                  <c:v>0.24246118999999999</c:v>
                </c:pt>
                <c:pt idx="2426">
                  <c:v>0.24256117999999999</c:v>
                </c:pt>
                <c:pt idx="2427">
                  <c:v>0.24266115999999999</c:v>
                </c:pt>
                <c:pt idx="2428">
                  <c:v>0.24276115000000001</c:v>
                </c:pt>
                <c:pt idx="2429">
                  <c:v>0.24286113000000001</c:v>
                </c:pt>
                <c:pt idx="2430">
                  <c:v>0.24296111000000001</c:v>
                </c:pt>
                <c:pt idx="2431">
                  <c:v>0.2430611</c:v>
                </c:pt>
                <c:pt idx="2432">
                  <c:v>0.24316108</c:v>
                </c:pt>
                <c:pt idx="2433">
                  <c:v>0.24326107</c:v>
                </c:pt>
                <c:pt idx="2434">
                  <c:v>0.24336105</c:v>
                </c:pt>
                <c:pt idx="2435">
                  <c:v>0.24346102999999999</c:v>
                </c:pt>
                <c:pt idx="2436">
                  <c:v>0.24356101999999999</c:v>
                </c:pt>
                <c:pt idx="2437">
                  <c:v>0.24366099999999999</c:v>
                </c:pt>
                <c:pt idx="2438">
                  <c:v>0.24376099000000001</c:v>
                </c:pt>
                <c:pt idx="2439">
                  <c:v>0.24386097000000001</c:v>
                </c:pt>
                <c:pt idx="2440">
                  <c:v>0.24396095000000001</c:v>
                </c:pt>
                <c:pt idx="2441">
                  <c:v>0.24406094</c:v>
                </c:pt>
                <c:pt idx="2442">
                  <c:v>0.24416092</c:v>
                </c:pt>
                <c:pt idx="2443">
                  <c:v>0.24426091</c:v>
                </c:pt>
                <c:pt idx="2444">
                  <c:v>0.24436089</c:v>
                </c:pt>
                <c:pt idx="2445">
                  <c:v>0.24446087</c:v>
                </c:pt>
                <c:pt idx="2446">
                  <c:v>0.24456085999999999</c:v>
                </c:pt>
                <c:pt idx="2447">
                  <c:v>0.24466083999999999</c:v>
                </c:pt>
                <c:pt idx="2448">
                  <c:v>0.24476083000000001</c:v>
                </c:pt>
                <c:pt idx="2449">
                  <c:v>0.24486081000000001</c:v>
                </c:pt>
                <c:pt idx="2450">
                  <c:v>0.24496079000000001</c:v>
                </c:pt>
                <c:pt idx="2451">
                  <c:v>0.24506078000000001</c:v>
                </c:pt>
                <c:pt idx="2452">
                  <c:v>0.24516076000000001</c:v>
                </c:pt>
                <c:pt idx="2453">
                  <c:v>0.24526075</c:v>
                </c:pt>
                <c:pt idx="2454">
                  <c:v>0.24536073</c:v>
                </c:pt>
                <c:pt idx="2455">
                  <c:v>0.24546071</c:v>
                </c:pt>
                <c:pt idx="2456">
                  <c:v>0.24556069999999999</c:v>
                </c:pt>
                <c:pt idx="2457">
                  <c:v>0.24566067999999999</c:v>
                </c:pt>
                <c:pt idx="2458">
                  <c:v>0.24576066999999999</c:v>
                </c:pt>
                <c:pt idx="2459">
                  <c:v>0.24586064999999999</c:v>
                </c:pt>
                <c:pt idx="2460">
                  <c:v>0.24596063000000001</c:v>
                </c:pt>
                <c:pt idx="2461">
                  <c:v>0.24606062000000001</c:v>
                </c:pt>
                <c:pt idx="2462">
                  <c:v>0.24616060000000001</c:v>
                </c:pt>
                <c:pt idx="2463">
                  <c:v>0.24626059</c:v>
                </c:pt>
                <c:pt idx="2464">
                  <c:v>0.24636057</c:v>
                </c:pt>
                <c:pt idx="2465">
                  <c:v>0.24646055</c:v>
                </c:pt>
                <c:pt idx="2466">
                  <c:v>0.24656053999999999</c:v>
                </c:pt>
                <c:pt idx="2467">
                  <c:v>0.24666051999999999</c:v>
                </c:pt>
                <c:pt idx="2468">
                  <c:v>0.24676050999999999</c:v>
                </c:pt>
                <c:pt idx="2469">
                  <c:v>0.24686048999999999</c:v>
                </c:pt>
                <c:pt idx="2470">
                  <c:v>0.24696046999999999</c:v>
                </c:pt>
                <c:pt idx="2471">
                  <c:v>0.24706046000000001</c:v>
                </c:pt>
                <c:pt idx="2472">
                  <c:v>0.24716044000000001</c:v>
                </c:pt>
                <c:pt idx="2473">
                  <c:v>0.24726043</c:v>
                </c:pt>
                <c:pt idx="2474">
                  <c:v>0.24736041</c:v>
                </c:pt>
                <c:pt idx="2475">
                  <c:v>0.24746039</c:v>
                </c:pt>
                <c:pt idx="2476">
                  <c:v>0.24756038</c:v>
                </c:pt>
                <c:pt idx="2477">
                  <c:v>0.24766036</c:v>
                </c:pt>
                <c:pt idx="2478">
                  <c:v>0.24776034999999999</c:v>
                </c:pt>
                <c:pt idx="2479">
                  <c:v>0.24786032999999999</c:v>
                </c:pt>
                <c:pt idx="2480">
                  <c:v>0.24796030999999999</c:v>
                </c:pt>
                <c:pt idx="2481">
                  <c:v>0.24806030000000001</c:v>
                </c:pt>
                <c:pt idx="2482">
                  <c:v>0.24816028000000001</c:v>
                </c:pt>
                <c:pt idx="2483">
                  <c:v>0.24826027000000001</c:v>
                </c:pt>
                <c:pt idx="2484">
                  <c:v>0.24836025</c:v>
                </c:pt>
                <c:pt idx="2485">
                  <c:v>0.24846023</c:v>
                </c:pt>
                <c:pt idx="2486">
                  <c:v>0.24856022</c:v>
                </c:pt>
                <c:pt idx="2487">
                  <c:v>0.2486602</c:v>
                </c:pt>
                <c:pt idx="2488">
                  <c:v>0.24876018999999999</c:v>
                </c:pt>
                <c:pt idx="2489">
                  <c:v>0.24886016999999999</c:v>
                </c:pt>
                <c:pt idx="2490">
                  <c:v>0.24896014999999999</c:v>
                </c:pt>
                <c:pt idx="2491">
                  <c:v>0.24906014000000001</c:v>
                </c:pt>
                <c:pt idx="2492">
                  <c:v>0.24916012000000001</c:v>
                </c:pt>
                <c:pt idx="2493">
                  <c:v>0.24926011000000001</c:v>
                </c:pt>
                <c:pt idx="2494">
                  <c:v>0.24936009000000001</c:v>
                </c:pt>
                <c:pt idx="2495">
                  <c:v>0.24946007000000001</c:v>
                </c:pt>
                <c:pt idx="2496">
                  <c:v>0.24956006</c:v>
                </c:pt>
                <c:pt idx="2497">
                  <c:v>0.24966004</c:v>
                </c:pt>
                <c:pt idx="2498">
                  <c:v>0.24976002999999999</c:v>
                </c:pt>
                <c:pt idx="2499">
                  <c:v>0.24986000999999999</c:v>
                </c:pt>
                <c:pt idx="2500">
                  <c:v>0.24995998999999999</c:v>
                </c:pt>
                <c:pt idx="2501">
                  <c:v>0.25005998000000002</c:v>
                </c:pt>
                <c:pt idx="2502">
                  <c:v>0.25015996000000001</c:v>
                </c:pt>
                <c:pt idx="2503">
                  <c:v>0.25025995000000001</c:v>
                </c:pt>
                <c:pt idx="2504">
                  <c:v>0.25035993000000001</c:v>
                </c:pt>
                <c:pt idx="2505">
                  <c:v>0.25045991000000001</c:v>
                </c:pt>
                <c:pt idx="2506">
                  <c:v>0.2505599</c:v>
                </c:pt>
                <c:pt idx="2507">
                  <c:v>0.25065988</c:v>
                </c:pt>
                <c:pt idx="2508">
                  <c:v>0.25075987</c:v>
                </c:pt>
                <c:pt idx="2509">
                  <c:v>0.25085985</c:v>
                </c:pt>
                <c:pt idx="2510">
                  <c:v>0.25095982999999999</c:v>
                </c:pt>
                <c:pt idx="2511">
                  <c:v>0.25105981999999999</c:v>
                </c:pt>
                <c:pt idx="2512">
                  <c:v>0.25115979999999999</c:v>
                </c:pt>
                <c:pt idx="2513">
                  <c:v>0.25125978999999998</c:v>
                </c:pt>
                <c:pt idx="2514">
                  <c:v>0.25135976999999998</c:v>
                </c:pt>
                <c:pt idx="2515">
                  <c:v>0.25145974999999998</c:v>
                </c:pt>
                <c:pt idx="2516">
                  <c:v>0.25155973999999998</c:v>
                </c:pt>
                <c:pt idx="2517">
                  <c:v>0.25165971999999998</c:v>
                </c:pt>
                <c:pt idx="2518">
                  <c:v>0.25175971000000003</c:v>
                </c:pt>
                <c:pt idx="2519">
                  <c:v>0.25185969000000002</c:v>
                </c:pt>
                <c:pt idx="2520">
                  <c:v>0.25195967000000002</c:v>
                </c:pt>
                <c:pt idx="2521">
                  <c:v>0.25205966000000002</c:v>
                </c:pt>
                <c:pt idx="2522">
                  <c:v>0.25215964000000002</c:v>
                </c:pt>
                <c:pt idx="2523">
                  <c:v>0.25225963000000001</c:v>
                </c:pt>
                <c:pt idx="2524">
                  <c:v>0.25235961000000001</c:v>
                </c:pt>
                <c:pt idx="2525">
                  <c:v>0.25245959000000001</c:v>
                </c:pt>
                <c:pt idx="2526">
                  <c:v>0.25255958000000001</c:v>
                </c:pt>
                <c:pt idx="2527">
                  <c:v>0.25265956000000001</c:v>
                </c:pt>
                <c:pt idx="2528">
                  <c:v>0.25275955</c:v>
                </c:pt>
                <c:pt idx="2529">
                  <c:v>0.25285953</c:v>
                </c:pt>
                <c:pt idx="2530">
                  <c:v>0.25295951</c:v>
                </c:pt>
                <c:pt idx="2531">
                  <c:v>0.25305949999999999</c:v>
                </c:pt>
                <c:pt idx="2532">
                  <c:v>0.25315947999999999</c:v>
                </c:pt>
                <c:pt idx="2533">
                  <c:v>0.25325946999999999</c:v>
                </c:pt>
                <c:pt idx="2534">
                  <c:v>0.25335944999999999</c:v>
                </c:pt>
                <c:pt idx="2535">
                  <c:v>0.25345942999999999</c:v>
                </c:pt>
                <c:pt idx="2536">
                  <c:v>0.25355941999999998</c:v>
                </c:pt>
                <c:pt idx="2537">
                  <c:v>0.25365939999999998</c:v>
                </c:pt>
                <c:pt idx="2538">
                  <c:v>0.25375938999999997</c:v>
                </c:pt>
                <c:pt idx="2539">
                  <c:v>0.25385936999999997</c:v>
                </c:pt>
                <c:pt idx="2540">
                  <c:v>0.25395934999999997</c:v>
                </c:pt>
                <c:pt idx="2541">
                  <c:v>0.25405934000000002</c:v>
                </c:pt>
                <c:pt idx="2542">
                  <c:v>0.25415932000000002</c:v>
                </c:pt>
                <c:pt idx="2543">
                  <c:v>0.25425931000000002</c:v>
                </c:pt>
                <c:pt idx="2544">
                  <c:v>0.25435929000000002</c:v>
                </c:pt>
                <c:pt idx="2545">
                  <c:v>0.25445927000000002</c:v>
                </c:pt>
                <c:pt idx="2546">
                  <c:v>0.25455926000000001</c:v>
                </c:pt>
                <c:pt idx="2547">
                  <c:v>0.25465924000000001</c:v>
                </c:pt>
                <c:pt idx="2548">
                  <c:v>0.25475923</c:v>
                </c:pt>
                <c:pt idx="2549">
                  <c:v>0.25485921</c:v>
                </c:pt>
                <c:pt idx="2550">
                  <c:v>0.25495919</c:v>
                </c:pt>
                <c:pt idx="2551">
                  <c:v>0.25505918</c:v>
                </c:pt>
                <c:pt idx="2552">
                  <c:v>0.25515916</c:v>
                </c:pt>
                <c:pt idx="2553">
                  <c:v>0.25525914999999999</c:v>
                </c:pt>
                <c:pt idx="2554">
                  <c:v>0.25535912999999999</c:v>
                </c:pt>
                <c:pt idx="2555">
                  <c:v>0.25545910999999999</c:v>
                </c:pt>
                <c:pt idx="2556">
                  <c:v>0.25555909999999998</c:v>
                </c:pt>
                <c:pt idx="2557">
                  <c:v>0.25565907999999998</c:v>
                </c:pt>
                <c:pt idx="2558">
                  <c:v>0.25575906999999998</c:v>
                </c:pt>
                <c:pt idx="2559">
                  <c:v>0.25585904999999998</c:v>
                </c:pt>
                <c:pt idx="2560">
                  <c:v>0.25595902999999998</c:v>
                </c:pt>
                <c:pt idx="2561">
                  <c:v>0.25605902000000003</c:v>
                </c:pt>
                <c:pt idx="2562">
                  <c:v>0.25615900000000003</c:v>
                </c:pt>
                <c:pt idx="2563">
                  <c:v>0.25625899000000002</c:v>
                </c:pt>
                <c:pt idx="2564">
                  <c:v>0.25635897000000002</c:v>
                </c:pt>
                <c:pt idx="2565">
                  <c:v>0.25645895000000002</c:v>
                </c:pt>
                <c:pt idx="2566">
                  <c:v>0.25655894000000001</c:v>
                </c:pt>
                <c:pt idx="2567">
                  <c:v>0.25665892000000001</c:v>
                </c:pt>
                <c:pt idx="2568">
                  <c:v>0.25675891000000001</c:v>
                </c:pt>
                <c:pt idx="2569">
                  <c:v>0.25685889000000001</c:v>
                </c:pt>
                <c:pt idx="2570">
                  <c:v>0.25695887000000001</c:v>
                </c:pt>
                <c:pt idx="2571">
                  <c:v>0.25705886</c:v>
                </c:pt>
                <c:pt idx="2572">
                  <c:v>0.25715884</c:v>
                </c:pt>
                <c:pt idx="2573">
                  <c:v>0.25725882999999999</c:v>
                </c:pt>
                <c:pt idx="2574">
                  <c:v>0.25735880999999999</c:v>
                </c:pt>
                <c:pt idx="2575">
                  <c:v>0.25745878999999999</c:v>
                </c:pt>
                <c:pt idx="2576">
                  <c:v>0.25755877999999999</c:v>
                </c:pt>
                <c:pt idx="2577">
                  <c:v>0.25765875999999999</c:v>
                </c:pt>
                <c:pt idx="2578">
                  <c:v>0.25775874999999998</c:v>
                </c:pt>
                <c:pt idx="2579">
                  <c:v>0.25785872999999998</c:v>
                </c:pt>
                <c:pt idx="2580">
                  <c:v>0.25795870999999998</c:v>
                </c:pt>
                <c:pt idx="2581">
                  <c:v>0.25805869999999997</c:v>
                </c:pt>
                <c:pt idx="2582">
                  <c:v>0.25815867999999997</c:v>
                </c:pt>
                <c:pt idx="2583">
                  <c:v>0.25825867000000002</c:v>
                </c:pt>
                <c:pt idx="2584">
                  <c:v>0.25835865000000002</c:v>
                </c:pt>
                <c:pt idx="2585">
                  <c:v>0.25845863000000002</c:v>
                </c:pt>
                <c:pt idx="2586">
                  <c:v>0.25855862000000002</c:v>
                </c:pt>
                <c:pt idx="2587">
                  <c:v>0.25865860000000002</c:v>
                </c:pt>
                <c:pt idx="2588">
                  <c:v>0.25875859000000001</c:v>
                </c:pt>
                <c:pt idx="2589">
                  <c:v>0.25885857000000001</c:v>
                </c:pt>
                <c:pt idx="2590">
                  <c:v>0.25895855000000001</c:v>
                </c:pt>
                <c:pt idx="2591">
                  <c:v>0.25905854</c:v>
                </c:pt>
                <c:pt idx="2592">
                  <c:v>0.25915852</c:v>
                </c:pt>
                <c:pt idx="2593">
                  <c:v>0.25925851</c:v>
                </c:pt>
                <c:pt idx="2594">
                  <c:v>0.25935849</c:v>
                </c:pt>
                <c:pt idx="2595">
                  <c:v>0.25945847</c:v>
                </c:pt>
                <c:pt idx="2596">
                  <c:v>0.25955845999999999</c:v>
                </c:pt>
                <c:pt idx="2597">
                  <c:v>0.25965843999999999</c:v>
                </c:pt>
                <c:pt idx="2598">
                  <c:v>0.25975842999999998</c:v>
                </c:pt>
                <c:pt idx="2599">
                  <c:v>0.25985840999999998</c:v>
                </c:pt>
                <c:pt idx="2600">
                  <c:v>0.25995838999999998</c:v>
                </c:pt>
                <c:pt idx="2601">
                  <c:v>0.26005837999999998</c:v>
                </c:pt>
                <c:pt idx="2602">
                  <c:v>0.26015835999999998</c:v>
                </c:pt>
                <c:pt idx="2603">
                  <c:v>0.26025835000000003</c:v>
                </c:pt>
                <c:pt idx="2604">
                  <c:v>0.26035833000000003</c:v>
                </c:pt>
                <c:pt idx="2605">
                  <c:v>0.26045831000000003</c:v>
                </c:pt>
                <c:pt idx="2606">
                  <c:v>0.26055830000000002</c:v>
                </c:pt>
                <c:pt idx="2607">
                  <c:v>0.26065828000000002</c:v>
                </c:pt>
                <c:pt idx="2608">
                  <c:v>0.26075827000000001</c:v>
                </c:pt>
                <c:pt idx="2609">
                  <c:v>0.26085825000000001</c:v>
                </c:pt>
                <c:pt idx="2610">
                  <c:v>0.26095823000000001</c:v>
                </c:pt>
                <c:pt idx="2611">
                  <c:v>0.26105822000000001</c:v>
                </c:pt>
                <c:pt idx="2612">
                  <c:v>0.26115820000000001</c:v>
                </c:pt>
                <c:pt idx="2613">
                  <c:v>0.26125819</c:v>
                </c:pt>
                <c:pt idx="2614">
                  <c:v>0.26135817</c:v>
                </c:pt>
                <c:pt idx="2615">
                  <c:v>0.26145815</c:v>
                </c:pt>
                <c:pt idx="2616">
                  <c:v>0.26155813999999999</c:v>
                </c:pt>
                <c:pt idx="2617">
                  <c:v>0.26165811999999999</c:v>
                </c:pt>
                <c:pt idx="2618">
                  <c:v>0.26175810999999999</c:v>
                </c:pt>
                <c:pt idx="2619">
                  <c:v>0.26185808999999999</c:v>
                </c:pt>
                <c:pt idx="2620">
                  <c:v>0.26195806999999999</c:v>
                </c:pt>
                <c:pt idx="2621">
                  <c:v>0.26205805999999998</c:v>
                </c:pt>
                <c:pt idx="2622">
                  <c:v>0.26215803999999998</c:v>
                </c:pt>
                <c:pt idx="2623">
                  <c:v>0.26225802999999998</c:v>
                </c:pt>
                <c:pt idx="2624">
                  <c:v>0.26235800999999997</c:v>
                </c:pt>
                <c:pt idx="2625">
                  <c:v>0.26245798999999997</c:v>
                </c:pt>
                <c:pt idx="2626">
                  <c:v>0.26255798000000002</c:v>
                </c:pt>
                <c:pt idx="2627">
                  <c:v>0.26265796000000002</c:v>
                </c:pt>
                <c:pt idx="2628">
                  <c:v>0.26275795000000002</c:v>
                </c:pt>
                <c:pt idx="2629">
                  <c:v>0.26285793000000002</c:v>
                </c:pt>
                <c:pt idx="2630">
                  <c:v>0.26295791000000002</c:v>
                </c:pt>
                <c:pt idx="2631">
                  <c:v>0.26305790000000001</c:v>
                </c:pt>
                <c:pt idx="2632">
                  <c:v>0.26315788000000001</c:v>
                </c:pt>
                <c:pt idx="2633">
                  <c:v>0.26325787</c:v>
                </c:pt>
                <c:pt idx="2634">
                  <c:v>0.26335785</c:v>
                </c:pt>
                <c:pt idx="2635">
                  <c:v>0.26345783</c:v>
                </c:pt>
                <c:pt idx="2636">
                  <c:v>0.26355782</c:v>
                </c:pt>
                <c:pt idx="2637">
                  <c:v>0.2636578</c:v>
                </c:pt>
                <c:pt idx="2638">
                  <c:v>0.26375778999999999</c:v>
                </c:pt>
                <c:pt idx="2639">
                  <c:v>0.26385776999999999</c:v>
                </c:pt>
                <c:pt idx="2640">
                  <c:v>0.26395774999999999</c:v>
                </c:pt>
                <c:pt idx="2641">
                  <c:v>0.26405773999999999</c:v>
                </c:pt>
                <c:pt idx="2642">
                  <c:v>0.26415771999999998</c:v>
                </c:pt>
                <c:pt idx="2643">
                  <c:v>0.26425770999999998</c:v>
                </c:pt>
                <c:pt idx="2644">
                  <c:v>0.26435768999999998</c:v>
                </c:pt>
                <c:pt idx="2645">
                  <c:v>0.26445766999999998</c:v>
                </c:pt>
                <c:pt idx="2646">
                  <c:v>0.26455765999999997</c:v>
                </c:pt>
                <c:pt idx="2647">
                  <c:v>0.26465764000000003</c:v>
                </c:pt>
                <c:pt idx="2648">
                  <c:v>0.26475763000000002</c:v>
                </c:pt>
                <c:pt idx="2649">
                  <c:v>0.26485761000000002</c:v>
                </c:pt>
                <c:pt idx="2650">
                  <c:v>0.26495759000000002</c:v>
                </c:pt>
                <c:pt idx="2651">
                  <c:v>0.26505758000000001</c:v>
                </c:pt>
                <c:pt idx="2652">
                  <c:v>0.26515756000000001</c:v>
                </c:pt>
                <c:pt idx="2653">
                  <c:v>0.26525755000000001</c:v>
                </c:pt>
                <c:pt idx="2654">
                  <c:v>0.26535753000000001</c:v>
                </c:pt>
                <c:pt idx="2655">
                  <c:v>0.26545751000000001</c:v>
                </c:pt>
                <c:pt idx="2656">
                  <c:v>0.2655575</c:v>
                </c:pt>
                <c:pt idx="2657">
                  <c:v>0.26565748</c:v>
                </c:pt>
                <c:pt idx="2658">
                  <c:v>0.26575747</c:v>
                </c:pt>
                <c:pt idx="2659">
                  <c:v>0.26585745</c:v>
                </c:pt>
                <c:pt idx="2660">
                  <c:v>0.26595742999999999</c:v>
                </c:pt>
                <c:pt idx="2661">
                  <c:v>0.26605741999999999</c:v>
                </c:pt>
                <c:pt idx="2662">
                  <c:v>0.26615739999999999</c:v>
                </c:pt>
                <c:pt idx="2663">
                  <c:v>0.26625738999999998</c:v>
                </c:pt>
                <c:pt idx="2664">
                  <c:v>0.26635736999999998</c:v>
                </c:pt>
                <c:pt idx="2665">
                  <c:v>0.26645734999999998</c:v>
                </c:pt>
                <c:pt idx="2666">
                  <c:v>0.26655733999999998</c:v>
                </c:pt>
                <c:pt idx="2667">
                  <c:v>0.26665731999999998</c:v>
                </c:pt>
                <c:pt idx="2668">
                  <c:v>0.26675731000000003</c:v>
                </c:pt>
                <c:pt idx="2669">
                  <c:v>0.26685729000000002</c:v>
                </c:pt>
                <c:pt idx="2670">
                  <c:v>0.26695727000000002</c:v>
                </c:pt>
                <c:pt idx="2671">
                  <c:v>0.26705726000000002</c:v>
                </c:pt>
                <c:pt idx="2672">
                  <c:v>0.26715724000000002</c:v>
                </c:pt>
                <c:pt idx="2673">
                  <c:v>0.26725723000000001</c:v>
                </c:pt>
                <c:pt idx="2674">
                  <c:v>0.26735721000000001</c:v>
                </c:pt>
                <c:pt idx="2675">
                  <c:v>0.26745719000000001</c:v>
                </c:pt>
                <c:pt idx="2676">
                  <c:v>0.26755718000000001</c:v>
                </c:pt>
                <c:pt idx="2677">
                  <c:v>0.26765716000000001</c:v>
                </c:pt>
                <c:pt idx="2678">
                  <c:v>0.26775715</c:v>
                </c:pt>
                <c:pt idx="2679">
                  <c:v>0.26785713</c:v>
                </c:pt>
                <c:pt idx="2680">
                  <c:v>0.26795711</c:v>
                </c:pt>
                <c:pt idx="2681">
                  <c:v>0.26805709999999999</c:v>
                </c:pt>
                <c:pt idx="2682">
                  <c:v>0.26815707999999999</c:v>
                </c:pt>
                <c:pt idx="2683">
                  <c:v>0.26825706999999999</c:v>
                </c:pt>
                <c:pt idx="2684">
                  <c:v>0.26835704999999999</c:v>
                </c:pt>
                <c:pt idx="2685">
                  <c:v>0.26845702999999999</c:v>
                </c:pt>
                <c:pt idx="2686">
                  <c:v>0.26855701999999998</c:v>
                </c:pt>
                <c:pt idx="2687">
                  <c:v>0.26865699999999998</c:v>
                </c:pt>
                <c:pt idx="2688">
                  <c:v>0.26875698999999997</c:v>
                </c:pt>
                <c:pt idx="2689">
                  <c:v>0.26885696999999997</c:v>
                </c:pt>
                <c:pt idx="2690">
                  <c:v>0.26895694999999997</c:v>
                </c:pt>
                <c:pt idx="2691">
                  <c:v>0.26905694000000002</c:v>
                </c:pt>
                <c:pt idx="2692">
                  <c:v>0.26915692000000002</c:v>
                </c:pt>
                <c:pt idx="2693">
                  <c:v>0.26925691000000002</c:v>
                </c:pt>
                <c:pt idx="2694">
                  <c:v>0.26935689000000002</c:v>
                </c:pt>
                <c:pt idx="2695">
                  <c:v>0.26945687000000001</c:v>
                </c:pt>
                <c:pt idx="2696">
                  <c:v>0.26955686000000001</c:v>
                </c:pt>
                <c:pt idx="2697">
                  <c:v>0.26965684000000001</c:v>
                </c:pt>
                <c:pt idx="2698">
                  <c:v>0.26975683</c:v>
                </c:pt>
                <c:pt idx="2699">
                  <c:v>0.26985681</c:v>
                </c:pt>
                <c:pt idx="2700">
                  <c:v>0.26995679</c:v>
                </c:pt>
                <c:pt idx="2701">
                  <c:v>0.27005678</c:v>
                </c:pt>
                <c:pt idx="2702">
                  <c:v>0.27015676</c:v>
                </c:pt>
                <c:pt idx="2703">
                  <c:v>0.27025674999999999</c:v>
                </c:pt>
                <c:pt idx="2704">
                  <c:v>0.27035672999999999</c:v>
                </c:pt>
                <c:pt idx="2705">
                  <c:v>0.27045670999999999</c:v>
                </c:pt>
                <c:pt idx="2706">
                  <c:v>0.27055669999999998</c:v>
                </c:pt>
                <c:pt idx="2707">
                  <c:v>0.27065667999999998</c:v>
                </c:pt>
                <c:pt idx="2708">
                  <c:v>0.27075666999999998</c:v>
                </c:pt>
                <c:pt idx="2709">
                  <c:v>0.27085664999999998</c:v>
                </c:pt>
                <c:pt idx="2710">
                  <c:v>0.27095662999999998</c:v>
                </c:pt>
                <c:pt idx="2711">
                  <c:v>0.27105662000000003</c:v>
                </c:pt>
                <c:pt idx="2712">
                  <c:v>0.27115660000000003</c:v>
                </c:pt>
                <c:pt idx="2713">
                  <c:v>0.27125659000000002</c:v>
                </c:pt>
                <c:pt idx="2714">
                  <c:v>0.27135657000000002</c:v>
                </c:pt>
                <c:pt idx="2715">
                  <c:v>0.27145655000000002</c:v>
                </c:pt>
                <c:pt idx="2716">
                  <c:v>0.27155654000000001</c:v>
                </c:pt>
                <c:pt idx="2717">
                  <c:v>0.27165652000000001</c:v>
                </c:pt>
                <c:pt idx="2718">
                  <c:v>0.27175651000000001</c:v>
                </c:pt>
                <c:pt idx="2719">
                  <c:v>0.27185649000000001</c:v>
                </c:pt>
                <c:pt idx="2720">
                  <c:v>0.27195647000000001</c:v>
                </c:pt>
                <c:pt idx="2721">
                  <c:v>0.27205646</c:v>
                </c:pt>
                <c:pt idx="2722">
                  <c:v>0.27215644</c:v>
                </c:pt>
                <c:pt idx="2723">
                  <c:v>0.27225642999999999</c:v>
                </c:pt>
                <c:pt idx="2724">
                  <c:v>0.27235640999999999</c:v>
                </c:pt>
                <c:pt idx="2725">
                  <c:v>0.27245638999999999</c:v>
                </c:pt>
                <c:pt idx="2726">
                  <c:v>0.27255637999999999</c:v>
                </c:pt>
                <c:pt idx="2727">
                  <c:v>0.27265635999999999</c:v>
                </c:pt>
                <c:pt idx="2728">
                  <c:v>0.27275634999999998</c:v>
                </c:pt>
                <c:pt idx="2729">
                  <c:v>0.27285632999999998</c:v>
                </c:pt>
                <c:pt idx="2730">
                  <c:v>0.27295630999999998</c:v>
                </c:pt>
                <c:pt idx="2731">
                  <c:v>0.27305629999999997</c:v>
                </c:pt>
                <c:pt idx="2732">
                  <c:v>0.27315627999999997</c:v>
                </c:pt>
                <c:pt idx="2733">
                  <c:v>0.27325627000000002</c:v>
                </c:pt>
                <c:pt idx="2734">
                  <c:v>0.27335625000000002</c:v>
                </c:pt>
                <c:pt idx="2735">
                  <c:v>0.27345623000000002</c:v>
                </c:pt>
                <c:pt idx="2736">
                  <c:v>0.27355622000000002</c:v>
                </c:pt>
                <c:pt idx="2737">
                  <c:v>0.27365620000000002</c:v>
                </c:pt>
                <c:pt idx="2738">
                  <c:v>0.27375619000000001</c:v>
                </c:pt>
                <c:pt idx="2739">
                  <c:v>0.27385617000000001</c:v>
                </c:pt>
                <c:pt idx="2740">
                  <c:v>0.27395615000000001</c:v>
                </c:pt>
                <c:pt idx="2741">
                  <c:v>0.27405614</c:v>
                </c:pt>
                <c:pt idx="2742">
                  <c:v>0.27415612</c:v>
                </c:pt>
                <c:pt idx="2743">
                  <c:v>0.27425611</c:v>
                </c:pt>
                <c:pt idx="2744">
                  <c:v>0.27435609</c:v>
                </c:pt>
                <c:pt idx="2745">
                  <c:v>0.27445607</c:v>
                </c:pt>
                <c:pt idx="2746">
                  <c:v>0.27455605999999999</c:v>
                </c:pt>
                <c:pt idx="2747">
                  <c:v>0.27465603999999999</c:v>
                </c:pt>
                <c:pt idx="2748">
                  <c:v>0.27475602999999998</c:v>
                </c:pt>
                <c:pt idx="2749">
                  <c:v>0.27485600999999998</c:v>
                </c:pt>
                <c:pt idx="2750">
                  <c:v>0.27495598999999998</c:v>
                </c:pt>
                <c:pt idx="2751">
                  <c:v>0.27505597999999998</c:v>
                </c:pt>
                <c:pt idx="2752">
                  <c:v>0.27515595999999998</c:v>
                </c:pt>
                <c:pt idx="2753">
                  <c:v>0.27525595000000003</c:v>
                </c:pt>
                <c:pt idx="2754">
                  <c:v>0.27535593000000003</c:v>
                </c:pt>
                <c:pt idx="2755">
                  <c:v>0.27545591000000003</c:v>
                </c:pt>
                <c:pt idx="2756">
                  <c:v>0.27555590000000002</c:v>
                </c:pt>
                <c:pt idx="2757">
                  <c:v>0.27565588000000002</c:v>
                </c:pt>
                <c:pt idx="2758">
                  <c:v>0.27575587000000001</c:v>
                </c:pt>
                <c:pt idx="2759">
                  <c:v>0.27585585000000001</c:v>
                </c:pt>
                <c:pt idx="2760">
                  <c:v>0.27595583000000001</c:v>
                </c:pt>
                <c:pt idx="2761">
                  <c:v>0.27605582000000001</c:v>
                </c:pt>
                <c:pt idx="2762">
                  <c:v>0.27615580000000001</c:v>
                </c:pt>
                <c:pt idx="2763">
                  <c:v>0.27625579</c:v>
                </c:pt>
                <c:pt idx="2764">
                  <c:v>0.27635577</c:v>
                </c:pt>
                <c:pt idx="2765">
                  <c:v>0.27645575</c:v>
                </c:pt>
                <c:pt idx="2766">
                  <c:v>0.27655573999999999</c:v>
                </c:pt>
                <c:pt idx="2767">
                  <c:v>0.27665571999999999</c:v>
                </c:pt>
                <c:pt idx="2768">
                  <c:v>0.27675570999999999</c:v>
                </c:pt>
                <c:pt idx="2769">
                  <c:v>0.27685568999999999</c:v>
                </c:pt>
                <c:pt idx="2770">
                  <c:v>0.27695566999999999</c:v>
                </c:pt>
                <c:pt idx="2771">
                  <c:v>0.27705565999999998</c:v>
                </c:pt>
                <c:pt idx="2772">
                  <c:v>0.27715563999999998</c:v>
                </c:pt>
                <c:pt idx="2773">
                  <c:v>0.27725562999999998</c:v>
                </c:pt>
                <c:pt idx="2774">
                  <c:v>0.27735560999999997</c:v>
                </c:pt>
                <c:pt idx="2775">
                  <c:v>0.27745558999999997</c:v>
                </c:pt>
                <c:pt idx="2776">
                  <c:v>0.27755558000000002</c:v>
                </c:pt>
                <c:pt idx="2777">
                  <c:v>0.27765556000000002</c:v>
                </c:pt>
                <c:pt idx="2778">
                  <c:v>0.27775555000000002</c:v>
                </c:pt>
                <c:pt idx="2779">
                  <c:v>0.27785553000000002</c:v>
                </c:pt>
                <c:pt idx="2780">
                  <c:v>0.27795551000000002</c:v>
                </c:pt>
                <c:pt idx="2781">
                  <c:v>0.27805550000000001</c:v>
                </c:pt>
                <c:pt idx="2782">
                  <c:v>0.27815548000000001</c:v>
                </c:pt>
                <c:pt idx="2783">
                  <c:v>0.27825547</c:v>
                </c:pt>
                <c:pt idx="2784">
                  <c:v>0.27835545</c:v>
                </c:pt>
                <c:pt idx="2785">
                  <c:v>0.27845543</c:v>
                </c:pt>
                <c:pt idx="2786">
                  <c:v>0.27855542</c:v>
                </c:pt>
                <c:pt idx="2787">
                  <c:v>0.2786554</c:v>
                </c:pt>
                <c:pt idx="2788">
                  <c:v>0.27875538999999999</c:v>
                </c:pt>
                <c:pt idx="2789">
                  <c:v>0.27885536999999999</c:v>
                </c:pt>
                <c:pt idx="2790">
                  <c:v>0.27895534999999999</c:v>
                </c:pt>
                <c:pt idx="2791">
                  <c:v>0.27905533999999999</c:v>
                </c:pt>
                <c:pt idx="2792">
                  <c:v>0.27915531999999998</c:v>
                </c:pt>
                <c:pt idx="2793">
                  <c:v>0.27925530999999998</c:v>
                </c:pt>
                <c:pt idx="2794">
                  <c:v>0.27935528999999998</c:v>
                </c:pt>
                <c:pt idx="2795">
                  <c:v>0.27945526999999998</c:v>
                </c:pt>
                <c:pt idx="2796">
                  <c:v>0.27955526000000003</c:v>
                </c:pt>
                <c:pt idx="2797">
                  <c:v>0.27965524000000003</c:v>
                </c:pt>
                <c:pt idx="2798">
                  <c:v>0.27975523000000002</c:v>
                </c:pt>
                <c:pt idx="2799">
                  <c:v>0.27985521000000002</c:v>
                </c:pt>
                <c:pt idx="2800">
                  <c:v>0.27995519000000002</c:v>
                </c:pt>
                <c:pt idx="2801">
                  <c:v>0.28005518000000001</c:v>
                </c:pt>
                <c:pt idx="2802">
                  <c:v>0.28015516000000001</c:v>
                </c:pt>
                <c:pt idx="2803">
                  <c:v>0.28025515000000001</c:v>
                </c:pt>
                <c:pt idx="2804">
                  <c:v>0.28035513000000001</c:v>
                </c:pt>
                <c:pt idx="2805">
                  <c:v>0.28045511000000001</c:v>
                </c:pt>
                <c:pt idx="2806">
                  <c:v>0.2805551</c:v>
                </c:pt>
                <c:pt idx="2807">
                  <c:v>0.28065508</c:v>
                </c:pt>
                <c:pt idx="2808">
                  <c:v>0.28075507</c:v>
                </c:pt>
                <c:pt idx="2809">
                  <c:v>0.28085504999999999</c:v>
                </c:pt>
                <c:pt idx="2810">
                  <c:v>0.28095502999999999</c:v>
                </c:pt>
                <c:pt idx="2811">
                  <c:v>0.28105501999999999</c:v>
                </c:pt>
                <c:pt idx="2812">
                  <c:v>0.28115499999999999</c:v>
                </c:pt>
                <c:pt idx="2813">
                  <c:v>0.28125498999999998</c:v>
                </c:pt>
                <c:pt idx="2814">
                  <c:v>0.28135496999999998</c:v>
                </c:pt>
                <c:pt idx="2815">
                  <c:v>0.28145494999999998</c:v>
                </c:pt>
                <c:pt idx="2816">
                  <c:v>0.28155493999999998</c:v>
                </c:pt>
                <c:pt idx="2817">
                  <c:v>0.28165491999999998</c:v>
                </c:pt>
                <c:pt idx="2818">
                  <c:v>0.28175491000000003</c:v>
                </c:pt>
                <c:pt idx="2819">
                  <c:v>0.28185489000000002</c:v>
                </c:pt>
                <c:pt idx="2820">
                  <c:v>0.28195487000000002</c:v>
                </c:pt>
                <c:pt idx="2821">
                  <c:v>0.28205486000000002</c:v>
                </c:pt>
                <c:pt idx="2822">
                  <c:v>0.28215484000000002</c:v>
                </c:pt>
                <c:pt idx="2823">
                  <c:v>0.28225483000000001</c:v>
                </c:pt>
                <c:pt idx="2824">
                  <c:v>0.28235481000000001</c:v>
                </c:pt>
                <c:pt idx="2825">
                  <c:v>0.28245479000000001</c:v>
                </c:pt>
                <c:pt idx="2826">
                  <c:v>0.28255478000000001</c:v>
                </c:pt>
                <c:pt idx="2827">
                  <c:v>0.28265476</c:v>
                </c:pt>
                <c:pt idx="2828">
                  <c:v>0.28275475</c:v>
                </c:pt>
                <c:pt idx="2829">
                  <c:v>0.28285473</c:v>
                </c:pt>
                <c:pt idx="2830">
                  <c:v>0.28295471</c:v>
                </c:pt>
                <c:pt idx="2831">
                  <c:v>0.28305469999999999</c:v>
                </c:pt>
                <c:pt idx="2832">
                  <c:v>0.28315467999999999</c:v>
                </c:pt>
                <c:pt idx="2833">
                  <c:v>0.28325466999999999</c:v>
                </c:pt>
                <c:pt idx="2834">
                  <c:v>0.28335464999999999</c:v>
                </c:pt>
                <c:pt idx="2835">
                  <c:v>0.28345462999999999</c:v>
                </c:pt>
                <c:pt idx="2836">
                  <c:v>0.28355461999999998</c:v>
                </c:pt>
                <c:pt idx="2837">
                  <c:v>0.28365459999999998</c:v>
                </c:pt>
                <c:pt idx="2838">
                  <c:v>0.28375458999999997</c:v>
                </c:pt>
                <c:pt idx="2839">
                  <c:v>0.28385456999999997</c:v>
                </c:pt>
                <c:pt idx="2840">
                  <c:v>0.28395455000000003</c:v>
                </c:pt>
                <c:pt idx="2841">
                  <c:v>0.28405454000000002</c:v>
                </c:pt>
                <c:pt idx="2842">
                  <c:v>0.28415452000000002</c:v>
                </c:pt>
                <c:pt idx="2843">
                  <c:v>0.28425451000000002</c:v>
                </c:pt>
                <c:pt idx="2844">
                  <c:v>0.28435449000000002</c:v>
                </c:pt>
                <c:pt idx="2845">
                  <c:v>0.28445447000000001</c:v>
                </c:pt>
                <c:pt idx="2846">
                  <c:v>0.28455446000000001</c:v>
                </c:pt>
                <c:pt idx="2847">
                  <c:v>0.28465444000000001</c:v>
                </c:pt>
                <c:pt idx="2848">
                  <c:v>0.28475443</c:v>
                </c:pt>
                <c:pt idx="2849">
                  <c:v>0.28485441</c:v>
                </c:pt>
                <c:pt idx="2850">
                  <c:v>0.28495439</c:v>
                </c:pt>
                <c:pt idx="2851">
                  <c:v>0.28505438</c:v>
                </c:pt>
                <c:pt idx="2852">
                  <c:v>0.28515436</c:v>
                </c:pt>
                <c:pt idx="2853">
                  <c:v>0.28525434999999999</c:v>
                </c:pt>
                <c:pt idx="2854">
                  <c:v>0.28535432999999999</c:v>
                </c:pt>
                <c:pt idx="2855">
                  <c:v>0.28545430999999999</c:v>
                </c:pt>
                <c:pt idx="2856">
                  <c:v>0.28555429999999998</c:v>
                </c:pt>
                <c:pt idx="2857">
                  <c:v>0.28565427999999998</c:v>
                </c:pt>
                <c:pt idx="2858">
                  <c:v>0.28575426999999998</c:v>
                </c:pt>
                <c:pt idx="2859">
                  <c:v>0.28585424999999998</c:v>
                </c:pt>
                <c:pt idx="2860">
                  <c:v>0.28595422999999998</c:v>
                </c:pt>
                <c:pt idx="2861">
                  <c:v>0.28605422000000003</c:v>
                </c:pt>
                <c:pt idx="2862">
                  <c:v>0.28615420000000003</c:v>
                </c:pt>
                <c:pt idx="2863">
                  <c:v>0.28625419000000002</c:v>
                </c:pt>
                <c:pt idx="2864">
                  <c:v>0.28635417000000002</c:v>
                </c:pt>
                <c:pt idx="2865">
                  <c:v>0.28645415000000002</c:v>
                </c:pt>
                <c:pt idx="2866">
                  <c:v>0.28655414000000001</c:v>
                </c:pt>
                <c:pt idx="2867">
                  <c:v>0.28665412000000001</c:v>
                </c:pt>
                <c:pt idx="2868">
                  <c:v>0.28675411000000001</c:v>
                </c:pt>
                <c:pt idx="2869">
                  <c:v>0.28685409000000001</c:v>
                </c:pt>
                <c:pt idx="2870">
                  <c:v>0.28695407000000001</c:v>
                </c:pt>
                <c:pt idx="2871">
                  <c:v>0.28705406</c:v>
                </c:pt>
                <c:pt idx="2872">
                  <c:v>0.28715404</c:v>
                </c:pt>
                <c:pt idx="2873">
                  <c:v>0.28725402999999999</c:v>
                </c:pt>
                <c:pt idx="2874">
                  <c:v>0.28735400999999999</c:v>
                </c:pt>
                <c:pt idx="2875">
                  <c:v>0.28745398999999999</c:v>
                </c:pt>
                <c:pt idx="2876">
                  <c:v>0.28755397999999999</c:v>
                </c:pt>
                <c:pt idx="2877">
                  <c:v>0.28765395999999999</c:v>
                </c:pt>
                <c:pt idx="2878">
                  <c:v>0.28775394999999998</c:v>
                </c:pt>
                <c:pt idx="2879">
                  <c:v>0.28785392999999998</c:v>
                </c:pt>
                <c:pt idx="2880">
                  <c:v>0.28795390999999998</c:v>
                </c:pt>
                <c:pt idx="2881">
                  <c:v>0.28805389999999997</c:v>
                </c:pt>
                <c:pt idx="2882">
                  <c:v>0.28815387999999997</c:v>
                </c:pt>
                <c:pt idx="2883">
                  <c:v>0.28825387000000002</c:v>
                </c:pt>
                <c:pt idx="2884">
                  <c:v>0.28835385000000002</c:v>
                </c:pt>
                <c:pt idx="2885">
                  <c:v>0.28845383000000002</c:v>
                </c:pt>
                <c:pt idx="2886">
                  <c:v>0.28855382000000002</c:v>
                </c:pt>
                <c:pt idx="2887">
                  <c:v>0.28865380000000002</c:v>
                </c:pt>
                <c:pt idx="2888">
                  <c:v>0.28875379000000001</c:v>
                </c:pt>
                <c:pt idx="2889">
                  <c:v>0.28885377000000001</c:v>
                </c:pt>
                <c:pt idx="2890">
                  <c:v>0.28895375000000001</c:v>
                </c:pt>
                <c:pt idx="2891">
                  <c:v>0.28905374</c:v>
                </c:pt>
                <c:pt idx="2892">
                  <c:v>0.28915372</c:v>
                </c:pt>
                <c:pt idx="2893">
                  <c:v>0.28925371</c:v>
                </c:pt>
                <c:pt idx="2894">
                  <c:v>0.28935369</c:v>
                </c:pt>
                <c:pt idx="2895">
                  <c:v>0.28945367</c:v>
                </c:pt>
                <c:pt idx="2896">
                  <c:v>0.28955365999999999</c:v>
                </c:pt>
                <c:pt idx="2897">
                  <c:v>0.28965363999999999</c:v>
                </c:pt>
                <c:pt idx="2898">
                  <c:v>0.28975362999999998</c:v>
                </c:pt>
                <c:pt idx="2899">
                  <c:v>0.28985360999999998</c:v>
                </c:pt>
                <c:pt idx="2900">
                  <c:v>0.28995358999999998</c:v>
                </c:pt>
                <c:pt idx="2901">
                  <c:v>0.29005357999999998</c:v>
                </c:pt>
                <c:pt idx="2902">
                  <c:v>0.29015355999999998</c:v>
                </c:pt>
                <c:pt idx="2903">
                  <c:v>0.29025355000000003</c:v>
                </c:pt>
                <c:pt idx="2904">
                  <c:v>0.29035353000000003</c:v>
                </c:pt>
                <c:pt idx="2905">
                  <c:v>0.29045351000000003</c:v>
                </c:pt>
                <c:pt idx="2906">
                  <c:v>0.29055350000000002</c:v>
                </c:pt>
                <c:pt idx="2907">
                  <c:v>0.29065348000000002</c:v>
                </c:pt>
                <c:pt idx="2908">
                  <c:v>0.29075347000000001</c:v>
                </c:pt>
                <c:pt idx="2909">
                  <c:v>0.29085345000000001</c:v>
                </c:pt>
                <c:pt idx="2910">
                  <c:v>0.29095343000000001</c:v>
                </c:pt>
                <c:pt idx="2911">
                  <c:v>0.29105342000000001</c:v>
                </c:pt>
                <c:pt idx="2912">
                  <c:v>0.29115340000000001</c:v>
                </c:pt>
                <c:pt idx="2913">
                  <c:v>0.29125339</c:v>
                </c:pt>
                <c:pt idx="2914">
                  <c:v>0.29135337</c:v>
                </c:pt>
                <c:pt idx="2915">
                  <c:v>0.29145335</c:v>
                </c:pt>
                <c:pt idx="2916">
                  <c:v>0.29155333999999999</c:v>
                </c:pt>
                <c:pt idx="2917">
                  <c:v>0.29165331999999999</c:v>
                </c:pt>
                <c:pt idx="2918">
                  <c:v>0.29175330999999999</c:v>
                </c:pt>
                <c:pt idx="2919">
                  <c:v>0.29185328999999999</c:v>
                </c:pt>
                <c:pt idx="2920">
                  <c:v>0.29195326999999999</c:v>
                </c:pt>
                <c:pt idx="2921">
                  <c:v>0.29205325999999998</c:v>
                </c:pt>
                <c:pt idx="2922">
                  <c:v>0.29215323999999998</c:v>
                </c:pt>
                <c:pt idx="2923">
                  <c:v>0.29225322999999997</c:v>
                </c:pt>
                <c:pt idx="2924">
                  <c:v>0.29235320999999997</c:v>
                </c:pt>
                <c:pt idx="2925">
                  <c:v>0.29245318999999997</c:v>
                </c:pt>
                <c:pt idx="2926">
                  <c:v>0.29255318000000002</c:v>
                </c:pt>
                <c:pt idx="2927">
                  <c:v>0.29265316000000002</c:v>
                </c:pt>
                <c:pt idx="2928">
                  <c:v>0.29275315000000002</c:v>
                </c:pt>
                <c:pt idx="2929">
                  <c:v>0.29285313000000002</c:v>
                </c:pt>
                <c:pt idx="2930">
                  <c:v>0.29295311000000002</c:v>
                </c:pt>
                <c:pt idx="2931">
                  <c:v>0.29305310000000001</c:v>
                </c:pt>
                <c:pt idx="2932">
                  <c:v>0.29315308000000001</c:v>
                </c:pt>
                <c:pt idx="2933">
                  <c:v>0.29325307</c:v>
                </c:pt>
                <c:pt idx="2934">
                  <c:v>0.29335305</c:v>
                </c:pt>
                <c:pt idx="2935">
                  <c:v>0.29345303</c:v>
                </c:pt>
                <c:pt idx="2936">
                  <c:v>0.29355302</c:v>
                </c:pt>
                <c:pt idx="2937">
                  <c:v>0.293653</c:v>
                </c:pt>
                <c:pt idx="2938">
                  <c:v>0.29375298999999999</c:v>
                </c:pt>
                <c:pt idx="2939">
                  <c:v>0.29385296999999999</c:v>
                </c:pt>
                <c:pt idx="2940">
                  <c:v>0.29395294999999999</c:v>
                </c:pt>
                <c:pt idx="2941">
                  <c:v>0.29405293999999998</c:v>
                </c:pt>
                <c:pt idx="2942">
                  <c:v>0.29415291999999998</c:v>
                </c:pt>
                <c:pt idx="2943">
                  <c:v>0.29425290999999998</c:v>
                </c:pt>
                <c:pt idx="2944">
                  <c:v>0.29435288999999998</c:v>
                </c:pt>
                <c:pt idx="2945">
                  <c:v>0.29445286999999998</c:v>
                </c:pt>
                <c:pt idx="2946">
                  <c:v>0.29455286000000003</c:v>
                </c:pt>
                <c:pt idx="2947">
                  <c:v>0.29465284000000003</c:v>
                </c:pt>
                <c:pt idx="2948">
                  <c:v>0.29475283000000002</c:v>
                </c:pt>
                <c:pt idx="2949">
                  <c:v>0.29485281000000002</c:v>
                </c:pt>
                <c:pt idx="2950">
                  <c:v>0.29495279000000002</c:v>
                </c:pt>
                <c:pt idx="2951">
                  <c:v>0.29505278000000001</c:v>
                </c:pt>
                <c:pt idx="2952">
                  <c:v>0.29515276000000001</c:v>
                </c:pt>
                <c:pt idx="2953">
                  <c:v>0.29525275000000001</c:v>
                </c:pt>
                <c:pt idx="2954">
                  <c:v>0.29535273000000001</c:v>
                </c:pt>
                <c:pt idx="2955">
                  <c:v>0.29545271000000001</c:v>
                </c:pt>
                <c:pt idx="2956">
                  <c:v>0.2955527</c:v>
                </c:pt>
                <c:pt idx="2957">
                  <c:v>0.29565268</c:v>
                </c:pt>
                <c:pt idx="2958">
                  <c:v>0.29575267</c:v>
                </c:pt>
                <c:pt idx="2959">
                  <c:v>0.29585264999999999</c:v>
                </c:pt>
                <c:pt idx="2960">
                  <c:v>0.29595262999999999</c:v>
                </c:pt>
                <c:pt idx="2961">
                  <c:v>0.29605261999999999</c:v>
                </c:pt>
                <c:pt idx="2962">
                  <c:v>0.29615259999999999</c:v>
                </c:pt>
                <c:pt idx="2963">
                  <c:v>0.29625258999999998</c:v>
                </c:pt>
                <c:pt idx="2964">
                  <c:v>0.29635256999999998</c:v>
                </c:pt>
                <c:pt idx="2965">
                  <c:v>0.29645254999999998</c:v>
                </c:pt>
                <c:pt idx="2966">
                  <c:v>0.29655253999999998</c:v>
                </c:pt>
                <c:pt idx="2967">
                  <c:v>0.29665251999999998</c:v>
                </c:pt>
                <c:pt idx="2968">
                  <c:v>0.29675251000000002</c:v>
                </c:pt>
                <c:pt idx="2969">
                  <c:v>0.29685249000000002</c:v>
                </c:pt>
                <c:pt idx="2970">
                  <c:v>0.29695247000000002</c:v>
                </c:pt>
                <c:pt idx="2971">
                  <c:v>0.29705246000000002</c:v>
                </c:pt>
                <c:pt idx="2972">
                  <c:v>0.29715244000000002</c:v>
                </c:pt>
                <c:pt idx="2973">
                  <c:v>0.29725242000000002</c:v>
                </c:pt>
                <c:pt idx="2974">
                  <c:v>0.29735241000000001</c:v>
                </c:pt>
                <c:pt idx="2975">
                  <c:v>0.29745239000000001</c:v>
                </c:pt>
                <c:pt idx="2976">
                  <c:v>0.29755238000000001</c:v>
                </c:pt>
                <c:pt idx="2977">
                  <c:v>0.29765236</c:v>
                </c:pt>
                <c:pt idx="2978">
                  <c:v>0.29775234</c:v>
                </c:pt>
                <c:pt idx="2979">
                  <c:v>0.29785233</c:v>
                </c:pt>
                <c:pt idx="2980">
                  <c:v>0.29795231</c:v>
                </c:pt>
                <c:pt idx="2981">
                  <c:v>0.29805229999999999</c:v>
                </c:pt>
                <c:pt idx="2982">
                  <c:v>0.29815227999999999</c:v>
                </c:pt>
                <c:pt idx="2983">
                  <c:v>0.29825225999999999</c:v>
                </c:pt>
                <c:pt idx="2984">
                  <c:v>0.29835224999999999</c:v>
                </c:pt>
                <c:pt idx="2985">
                  <c:v>0.29845222999999999</c:v>
                </c:pt>
                <c:pt idx="2986">
                  <c:v>0.29855221999999998</c:v>
                </c:pt>
                <c:pt idx="2987">
                  <c:v>0.29865219999999998</c:v>
                </c:pt>
                <c:pt idx="2988">
                  <c:v>0.29875217999999998</c:v>
                </c:pt>
                <c:pt idx="2989">
                  <c:v>0.29885216999999997</c:v>
                </c:pt>
                <c:pt idx="2990">
                  <c:v>0.29895215000000003</c:v>
                </c:pt>
                <c:pt idx="2991">
                  <c:v>0.29905214000000002</c:v>
                </c:pt>
                <c:pt idx="2992">
                  <c:v>0.29915212000000002</c:v>
                </c:pt>
                <c:pt idx="2993">
                  <c:v>0.29925210000000002</c:v>
                </c:pt>
                <c:pt idx="2994">
                  <c:v>0.29935209000000002</c:v>
                </c:pt>
                <c:pt idx="2995">
                  <c:v>0.29945207000000001</c:v>
                </c:pt>
                <c:pt idx="2996">
                  <c:v>0.29955206000000001</c:v>
                </c:pt>
                <c:pt idx="2997">
                  <c:v>0.29965204000000001</c:v>
                </c:pt>
                <c:pt idx="2998">
                  <c:v>0.29975202000000001</c:v>
                </c:pt>
                <c:pt idx="2999">
                  <c:v>0.29985201</c:v>
                </c:pt>
                <c:pt idx="3000">
                  <c:v>0.29995199</c:v>
                </c:pt>
                <c:pt idx="3001">
                  <c:v>0.30005198</c:v>
                </c:pt>
                <c:pt idx="3002">
                  <c:v>0.30015196</c:v>
                </c:pt>
                <c:pt idx="3003">
                  <c:v>0.30025193999999999</c:v>
                </c:pt>
                <c:pt idx="3004">
                  <c:v>0.30035192999999999</c:v>
                </c:pt>
                <c:pt idx="3005">
                  <c:v>0.30045190999999999</c:v>
                </c:pt>
                <c:pt idx="3006">
                  <c:v>0.30055189999999998</c:v>
                </c:pt>
                <c:pt idx="3007">
                  <c:v>0.30065187999999998</c:v>
                </c:pt>
                <c:pt idx="3008">
                  <c:v>0.30075185999999998</c:v>
                </c:pt>
                <c:pt idx="3009">
                  <c:v>0.30085184999999998</c:v>
                </c:pt>
                <c:pt idx="3010">
                  <c:v>0.30095182999999998</c:v>
                </c:pt>
                <c:pt idx="3011">
                  <c:v>0.30105182000000003</c:v>
                </c:pt>
                <c:pt idx="3012">
                  <c:v>0.30115180000000003</c:v>
                </c:pt>
                <c:pt idx="3013">
                  <c:v>0.30125178000000002</c:v>
                </c:pt>
                <c:pt idx="3014">
                  <c:v>0.30135177000000002</c:v>
                </c:pt>
                <c:pt idx="3015">
                  <c:v>0.30145175000000002</c:v>
                </c:pt>
                <c:pt idx="3016">
                  <c:v>0.30155174000000001</c:v>
                </c:pt>
                <c:pt idx="3017">
                  <c:v>0.30165172000000001</c:v>
                </c:pt>
                <c:pt idx="3018">
                  <c:v>0.30175170000000001</c:v>
                </c:pt>
                <c:pt idx="3019">
                  <c:v>0.30185169000000001</c:v>
                </c:pt>
                <c:pt idx="3020">
                  <c:v>0.30195167000000001</c:v>
                </c:pt>
                <c:pt idx="3021">
                  <c:v>0.30205166</c:v>
                </c:pt>
                <c:pt idx="3022">
                  <c:v>0.30215164</c:v>
                </c:pt>
                <c:pt idx="3023">
                  <c:v>0.30225162</c:v>
                </c:pt>
                <c:pt idx="3024">
                  <c:v>0.30235160999999999</c:v>
                </c:pt>
                <c:pt idx="3025">
                  <c:v>0.30245158999999999</c:v>
                </c:pt>
                <c:pt idx="3026">
                  <c:v>0.30255157999999999</c:v>
                </c:pt>
                <c:pt idx="3027">
                  <c:v>0.30265155999999999</c:v>
                </c:pt>
                <c:pt idx="3028">
                  <c:v>0.30275153999999999</c:v>
                </c:pt>
                <c:pt idx="3029">
                  <c:v>0.30285152999999998</c:v>
                </c:pt>
                <c:pt idx="3030">
                  <c:v>0.30295150999999998</c:v>
                </c:pt>
                <c:pt idx="3031">
                  <c:v>0.30305149999999997</c:v>
                </c:pt>
                <c:pt idx="3032">
                  <c:v>0.30315147999999997</c:v>
                </c:pt>
                <c:pt idx="3033">
                  <c:v>0.30325145999999997</c:v>
                </c:pt>
                <c:pt idx="3034">
                  <c:v>0.30335145000000002</c:v>
                </c:pt>
                <c:pt idx="3035">
                  <c:v>0.30345143000000002</c:v>
                </c:pt>
                <c:pt idx="3036">
                  <c:v>0.30355142000000002</c:v>
                </c:pt>
                <c:pt idx="3037">
                  <c:v>0.30365140000000002</c:v>
                </c:pt>
                <c:pt idx="3038">
                  <c:v>0.30375138000000002</c:v>
                </c:pt>
                <c:pt idx="3039">
                  <c:v>0.30385137000000001</c:v>
                </c:pt>
                <c:pt idx="3040">
                  <c:v>0.30395135000000001</c:v>
                </c:pt>
                <c:pt idx="3041">
                  <c:v>0.30405134</c:v>
                </c:pt>
                <c:pt idx="3042">
                  <c:v>0.30415132</c:v>
                </c:pt>
                <c:pt idx="3043">
                  <c:v>0.3042513</c:v>
                </c:pt>
                <c:pt idx="3044">
                  <c:v>0.30435129</c:v>
                </c:pt>
                <c:pt idx="3045">
                  <c:v>0.30445127</c:v>
                </c:pt>
                <c:pt idx="3046">
                  <c:v>0.30455125999999999</c:v>
                </c:pt>
                <c:pt idx="3047">
                  <c:v>0.30465123999999999</c:v>
                </c:pt>
                <c:pt idx="3048">
                  <c:v>0.30475121999999999</c:v>
                </c:pt>
                <c:pt idx="3049">
                  <c:v>0.30485120999999998</c:v>
                </c:pt>
                <c:pt idx="3050">
                  <c:v>0.30495118999999998</c:v>
                </c:pt>
                <c:pt idx="3051">
                  <c:v>0.30505117999999998</c:v>
                </c:pt>
                <c:pt idx="3052">
                  <c:v>0.30515115999999998</c:v>
                </c:pt>
                <c:pt idx="3053">
                  <c:v>0.30525113999999998</c:v>
                </c:pt>
                <c:pt idx="3054">
                  <c:v>0.30535113000000003</c:v>
                </c:pt>
                <c:pt idx="3055">
                  <c:v>0.30545111000000003</c:v>
                </c:pt>
                <c:pt idx="3056">
                  <c:v>0.30555110000000002</c:v>
                </c:pt>
                <c:pt idx="3057">
                  <c:v>0.30565108000000002</c:v>
                </c:pt>
                <c:pt idx="3058">
                  <c:v>0.30575106000000002</c:v>
                </c:pt>
                <c:pt idx="3059">
                  <c:v>0.30585105000000001</c:v>
                </c:pt>
                <c:pt idx="3060">
                  <c:v>0.30595103000000001</c:v>
                </c:pt>
                <c:pt idx="3061">
                  <c:v>0.30605102000000001</c:v>
                </c:pt>
                <c:pt idx="3062">
                  <c:v>0.30615100000000001</c:v>
                </c:pt>
                <c:pt idx="3063">
                  <c:v>0.30625098000000001</c:v>
                </c:pt>
                <c:pt idx="3064">
                  <c:v>0.30635097</c:v>
                </c:pt>
                <c:pt idx="3065">
                  <c:v>0.30645095</c:v>
                </c:pt>
                <c:pt idx="3066">
                  <c:v>0.30655093999999999</c:v>
                </c:pt>
                <c:pt idx="3067">
                  <c:v>0.30665091999999999</c:v>
                </c:pt>
                <c:pt idx="3068">
                  <c:v>0.30675089999999999</c:v>
                </c:pt>
                <c:pt idx="3069">
                  <c:v>0.30685088999999999</c:v>
                </c:pt>
                <c:pt idx="3070">
                  <c:v>0.30695086999999999</c:v>
                </c:pt>
                <c:pt idx="3071">
                  <c:v>0.30705085999999998</c:v>
                </c:pt>
                <c:pt idx="3072">
                  <c:v>0.30715083999999998</c:v>
                </c:pt>
                <c:pt idx="3073">
                  <c:v>0.30725081999999998</c:v>
                </c:pt>
                <c:pt idx="3074">
                  <c:v>0.30735080999999997</c:v>
                </c:pt>
                <c:pt idx="3075">
                  <c:v>0.30745078999999997</c:v>
                </c:pt>
                <c:pt idx="3076">
                  <c:v>0.30755078000000002</c:v>
                </c:pt>
                <c:pt idx="3077">
                  <c:v>0.30765076000000002</c:v>
                </c:pt>
                <c:pt idx="3078">
                  <c:v>0.30775074000000002</c:v>
                </c:pt>
                <c:pt idx="3079">
                  <c:v>0.30785073000000002</c:v>
                </c:pt>
                <c:pt idx="3080">
                  <c:v>0.30795071000000002</c:v>
                </c:pt>
                <c:pt idx="3081">
                  <c:v>0.30805070000000001</c:v>
                </c:pt>
                <c:pt idx="3082">
                  <c:v>0.30815068000000001</c:v>
                </c:pt>
                <c:pt idx="3083">
                  <c:v>0.30825066000000001</c:v>
                </c:pt>
                <c:pt idx="3084">
                  <c:v>0.30835065</c:v>
                </c:pt>
                <c:pt idx="3085">
                  <c:v>0.30845063</c:v>
                </c:pt>
                <c:pt idx="3086">
                  <c:v>0.30855062</c:v>
                </c:pt>
                <c:pt idx="3087">
                  <c:v>0.3086506</c:v>
                </c:pt>
                <c:pt idx="3088">
                  <c:v>0.30875058</c:v>
                </c:pt>
                <c:pt idx="3089">
                  <c:v>0.30885056999999999</c:v>
                </c:pt>
                <c:pt idx="3090">
                  <c:v>0.30895054999999999</c:v>
                </c:pt>
                <c:pt idx="3091">
                  <c:v>0.30905053999999998</c:v>
                </c:pt>
                <c:pt idx="3092">
                  <c:v>0.30915051999999998</c:v>
                </c:pt>
                <c:pt idx="3093">
                  <c:v>0.30925049999999998</c:v>
                </c:pt>
                <c:pt idx="3094">
                  <c:v>0.30935048999999998</c:v>
                </c:pt>
                <c:pt idx="3095">
                  <c:v>0.30945046999999998</c:v>
                </c:pt>
                <c:pt idx="3096">
                  <c:v>0.30955046000000003</c:v>
                </c:pt>
                <c:pt idx="3097">
                  <c:v>0.30965044000000003</c:v>
                </c:pt>
                <c:pt idx="3098">
                  <c:v>0.30975042000000003</c:v>
                </c:pt>
                <c:pt idx="3099">
                  <c:v>0.30985041000000002</c:v>
                </c:pt>
                <c:pt idx="3100">
                  <c:v>0.30995039000000002</c:v>
                </c:pt>
                <c:pt idx="3101">
                  <c:v>0.31005038000000001</c:v>
                </c:pt>
                <c:pt idx="3102">
                  <c:v>0.31015036000000001</c:v>
                </c:pt>
                <c:pt idx="3103">
                  <c:v>0.31025034000000001</c:v>
                </c:pt>
                <c:pt idx="3104">
                  <c:v>0.31035033000000001</c:v>
                </c:pt>
                <c:pt idx="3105">
                  <c:v>0.31045031000000001</c:v>
                </c:pt>
                <c:pt idx="3106">
                  <c:v>0.3105503</c:v>
                </c:pt>
                <c:pt idx="3107">
                  <c:v>0.31065028</c:v>
                </c:pt>
                <c:pt idx="3108">
                  <c:v>0.31075026</c:v>
                </c:pt>
                <c:pt idx="3109">
                  <c:v>0.31085024999999999</c:v>
                </c:pt>
                <c:pt idx="3110">
                  <c:v>0.31095022999999999</c:v>
                </c:pt>
                <c:pt idx="3111">
                  <c:v>0.31105021999999999</c:v>
                </c:pt>
                <c:pt idx="3112">
                  <c:v>0.31115019999999999</c:v>
                </c:pt>
                <c:pt idx="3113">
                  <c:v>0.31125017999999999</c:v>
                </c:pt>
                <c:pt idx="3114">
                  <c:v>0.31135016999999998</c:v>
                </c:pt>
                <c:pt idx="3115">
                  <c:v>0.31145014999999998</c:v>
                </c:pt>
                <c:pt idx="3116">
                  <c:v>0.31155013999999998</c:v>
                </c:pt>
                <c:pt idx="3117">
                  <c:v>0.31165011999999997</c:v>
                </c:pt>
                <c:pt idx="3118">
                  <c:v>0.31175009999999997</c:v>
                </c:pt>
                <c:pt idx="3119">
                  <c:v>0.31185009000000002</c:v>
                </c:pt>
                <c:pt idx="3120">
                  <c:v>0.31195007000000002</c:v>
                </c:pt>
                <c:pt idx="3121">
                  <c:v>0.31205006000000002</c:v>
                </c:pt>
                <c:pt idx="3122">
                  <c:v>0.31215004000000002</c:v>
                </c:pt>
                <c:pt idx="3123">
                  <c:v>0.31225002000000002</c:v>
                </c:pt>
                <c:pt idx="3124">
                  <c:v>0.31235001000000001</c:v>
                </c:pt>
                <c:pt idx="3125">
                  <c:v>0.31244999000000001</c:v>
                </c:pt>
                <c:pt idx="3126">
                  <c:v>0.31254998000000001</c:v>
                </c:pt>
                <c:pt idx="3127">
                  <c:v>0.31264996</c:v>
                </c:pt>
                <c:pt idx="3128">
                  <c:v>0.31274994</c:v>
                </c:pt>
                <c:pt idx="3129">
                  <c:v>0.31284993</c:v>
                </c:pt>
                <c:pt idx="3130">
                  <c:v>0.31294991</c:v>
                </c:pt>
                <c:pt idx="3131">
                  <c:v>0.31304989999999999</c:v>
                </c:pt>
                <c:pt idx="3132">
                  <c:v>0.31314987999999999</c:v>
                </c:pt>
                <c:pt idx="3133">
                  <c:v>0.31324985999999999</c:v>
                </c:pt>
                <c:pt idx="3134">
                  <c:v>0.31334984999999999</c:v>
                </c:pt>
                <c:pt idx="3135">
                  <c:v>0.31344982999999998</c:v>
                </c:pt>
                <c:pt idx="3136">
                  <c:v>0.31354981999999998</c:v>
                </c:pt>
                <c:pt idx="3137">
                  <c:v>0.31364979999999998</c:v>
                </c:pt>
                <c:pt idx="3138">
                  <c:v>0.31374977999999998</c:v>
                </c:pt>
                <c:pt idx="3139">
                  <c:v>0.31384976999999997</c:v>
                </c:pt>
                <c:pt idx="3140">
                  <c:v>0.31394975000000003</c:v>
                </c:pt>
                <c:pt idx="3141">
                  <c:v>0.31404974000000002</c:v>
                </c:pt>
                <c:pt idx="3142">
                  <c:v>0.31414972000000002</c:v>
                </c:pt>
                <c:pt idx="3143">
                  <c:v>0.31424970000000002</c:v>
                </c:pt>
                <c:pt idx="3144">
                  <c:v>0.31434969000000001</c:v>
                </c:pt>
                <c:pt idx="3145">
                  <c:v>0.31444967000000001</c:v>
                </c:pt>
                <c:pt idx="3146">
                  <c:v>0.31454966000000001</c:v>
                </c:pt>
                <c:pt idx="3147">
                  <c:v>0.31464964000000001</c:v>
                </c:pt>
                <c:pt idx="3148">
                  <c:v>0.31474962000000001</c:v>
                </c:pt>
                <c:pt idx="3149">
                  <c:v>0.31484961</c:v>
                </c:pt>
                <c:pt idx="3150">
                  <c:v>0.31494959</c:v>
                </c:pt>
                <c:pt idx="3151">
                  <c:v>0.31504958</c:v>
                </c:pt>
                <c:pt idx="3152">
                  <c:v>0.31514956</c:v>
                </c:pt>
                <c:pt idx="3153">
                  <c:v>0.31524953999999999</c:v>
                </c:pt>
                <c:pt idx="3154">
                  <c:v>0.31534952999999999</c:v>
                </c:pt>
                <c:pt idx="3155">
                  <c:v>0.31544950999999999</c:v>
                </c:pt>
                <c:pt idx="3156">
                  <c:v>0.31554949999999998</c:v>
                </c:pt>
                <c:pt idx="3157">
                  <c:v>0.31564947999999998</c:v>
                </c:pt>
                <c:pt idx="3158">
                  <c:v>0.31574945999999998</c:v>
                </c:pt>
                <c:pt idx="3159">
                  <c:v>0.31584944999999998</c:v>
                </c:pt>
                <c:pt idx="3160">
                  <c:v>0.31594942999999998</c:v>
                </c:pt>
                <c:pt idx="3161">
                  <c:v>0.31604942000000003</c:v>
                </c:pt>
                <c:pt idx="3162">
                  <c:v>0.31614940000000002</c:v>
                </c:pt>
                <c:pt idx="3163">
                  <c:v>0.31624938000000002</c:v>
                </c:pt>
                <c:pt idx="3164">
                  <c:v>0.31634937000000002</c:v>
                </c:pt>
                <c:pt idx="3165">
                  <c:v>0.31644935000000002</c:v>
                </c:pt>
                <c:pt idx="3166">
                  <c:v>0.31654934000000001</c:v>
                </c:pt>
                <c:pt idx="3167">
                  <c:v>0.31664932000000001</c:v>
                </c:pt>
                <c:pt idx="3168">
                  <c:v>0.31674930000000001</c:v>
                </c:pt>
                <c:pt idx="3169">
                  <c:v>0.31684929000000001</c:v>
                </c:pt>
                <c:pt idx="3170">
                  <c:v>0.31694927000000001</c:v>
                </c:pt>
                <c:pt idx="3171">
                  <c:v>0.31704926</c:v>
                </c:pt>
                <c:pt idx="3172">
                  <c:v>0.31714924</c:v>
                </c:pt>
                <c:pt idx="3173">
                  <c:v>0.31724922</c:v>
                </c:pt>
                <c:pt idx="3174">
                  <c:v>0.31734920999999999</c:v>
                </c:pt>
                <c:pt idx="3175">
                  <c:v>0.31744918999999999</c:v>
                </c:pt>
                <c:pt idx="3176">
                  <c:v>0.31754917999999999</c:v>
                </c:pt>
                <c:pt idx="3177">
                  <c:v>0.31764915999999999</c:v>
                </c:pt>
                <c:pt idx="3178">
                  <c:v>0.31774913999999999</c:v>
                </c:pt>
                <c:pt idx="3179">
                  <c:v>0.31784912999999998</c:v>
                </c:pt>
                <c:pt idx="3180">
                  <c:v>0.31794910999999998</c:v>
                </c:pt>
                <c:pt idx="3181">
                  <c:v>0.31804909999999997</c:v>
                </c:pt>
                <c:pt idx="3182">
                  <c:v>0.31814907999999997</c:v>
                </c:pt>
                <c:pt idx="3183">
                  <c:v>0.31824905999999997</c:v>
                </c:pt>
                <c:pt idx="3184">
                  <c:v>0.31834905000000002</c:v>
                </c:pt>
                <c:pt idx="3185">
                  <c:v>0.31844903000000002</c:v>
                </c:pt>
                <c:pt idx="3186">
                  <c:v>0.31854902000000002</c:v>
                </c:pt>
                <c:pt idx="3187">
                  <c:v>0.31864900000000002</c:v>
                </c:pt>
                <c:pt idx="3188">
                  <c:v>0.31874898000000002</c:v>
                </c:pt>
                <c:pt idx="3189">
                  <c:v>0.31884897000000001</c:v>
                </c:pt>
                <c:pt idx="3190">
                  <c:v>0.31894895000000001</c:v>
                </c:pt>
                <c:pt idx="3191">
                  <c:v>0.31904894</c:v>
                </c:pt>
                <c:pt idx="3192">
                  <c:v>0.31914892</c:v>
                </c:pt>
                <c:pt idx="3193">
                  <c:v>0.3192489</c:v>
                </c:pt>
                <c:pt idx="3194">
                  <c:v>0.31934889</c:v>
                </c:pt>
                <c:pt idx="3195">
                  <c:v>0.31944887</c:v>
                </c:pt>
                <c:pt idx="3196">
                  <c:v>0.31954885999999999</c:v>
                </c:pt>
                <c:pt idx="3197">
                  <c:v>0.31964883999999999</c:v>
                </c:pt>
                <c:pt idx="3198">
                  <c:v>0.31974881999999999</c:v>
                </c:pt>
                <c:pt idx="3199">
                  <c:v>0.31984880999999998</c:v>
                </c:pt>
                <c:pt idx="3200">
                  <c:v>0.31994878999999998</c:v>
                </c:pt>
                <c:pt idx="3201">
                  <c:v>0.32004877999999998</c:v>
                </c:pt>
                <c:pt idx="3202">
                  <c:v>0.32014875999999998</c:v>
                </c:pt>
                <c:pt idx="3203">
                  <c:v>0.32024873999999998</c:v>
                </c:pt>
                <c:pt idx="3204">
                  <c:v>0.32034873000000003</c:v>
                </c:pt>
                <c:pt idx="3205">
                  <c:v>0.32044871000000003</c:v>
                </c:pt>
                <c:pt idx="3206">
                  <c:v>0.32054870000000002</c:v>
                </c:pt>
                <c:pt idx="3207">
                  <c:v>0.32064868000000002</c:v>
                </c:pt>
                <c:pt idx="3208">
                  <c:v>0.32074866000000002</c:v>
                </c:pt>
                <c:pt idx="3209">
                  <c:v>0.32084865000000001</c:v>
                </c:pt>
                <c:pt idx="3210">
                  <c:v>0.32094863000000001</c:v>
                </c:pt>
                <c:pt idx="3211">
                  <c:v>0.32104862000000001</c:v>
                </c:pt>
                <c:pt idx="3212">
                  <c:v>0.32114860000000001</c:v>
                </c:pt>
                <c:pt idx="3213">
                  <c:v>0.32124858000000001</c:v>
                </c:pt>
                <c:pt idx="3214">
                  <c:v>0.32134857</c:v>
                </c:pt>
                <c:pt idx="3215">
                  <c:v>0.32144855</c:v>
                </c:pt>
                <c:pt idx="3216">
                  <c:v>0.32154853999999999</c:v>
                </c:pt>
                <c:pt idx="3217">
                  <c:v>0.32164851999999999</c:v>
                </c:pt>
                <c:pt idx="3218">
                  <c:v>0.32174849999999999</c:v>
                </c:pt>
                <c:pt idx="3219">
                  <c:v>0.32184848999999999</c:v>
                </c:pt>
                <c:pt idx="3220">
                  <c:v>0.32194846999999999</c:v>
                </c:pt>
                <c:pt idx="3221">
                  <c:v>0.32204845999999998</c:v>
                </c:pt>
                <c:pt idx="3222">
                  <c:v>0.32214843999999998</c:v>
                </c:pt>
                <c:pt idx="3223">
                  <c:v>0.32224841999999998</c:v>
                </c:pt>
                <c:pt idx="3224">
                  <c:v>0.32234840999999997</c:v>
                </c:pt>
                <c:pt idx="3225">
                  <c:v>0.32244838999999997</c:v>
                </c:pt>
                <c:pt idx="3226">
                  <c:v>0.32254838000000002</c:v>
                </c:pt>
                <c:pt idx="3227">
                  <c:v>0.32264836000000002</c:v>
                </c:pt>
                <c:pt idx="3228">
                  <c:v>0.32274834000000002</c:v>
                </c:pt>
                <c:pt idx="3229">
                  <c:v>0.32284833000000002</c:v>
                </c:pt>
                <c:pt idx="3230">
                  <c:v>0.32294831000000002</c:v>
                </c:pt>
                <c:pt idx="3231">
                  <c:v>0.32304830000000001</c:v>
                </c:pt>
                <c:pt idx="3232">
                  <c:v>0.32314828000000001</c:v>
                </c:pt>
                <c:pt idx="3233">
                  <c:v>0.32324826000000001</c:v>
                </c:pt>
                <c:pt idx="3234">
                  <c:v>0.32334825</c:v>
                </c:pt>
                <c:pt idx="3235">
                  <c:v>0.32344823</c:v>
                </c:pt>
                <c:pt idx="3236">
                  <c:v>0.32354822</c:v>
                </c:pt>
                <c:pt idx="3237">
                  <c:v>0.3236482</c:v>
                </c:pt>
                <c:pt idx="3238">
                  <c:v>0.32374818</c:v>
                </c:pt>
                <c:pt idx="3239">
                  <c:v>0.32384816999999999</c:v>
                </c:pt>
                <c:pt idx="3240">
                  <c:v>0.32394814999999999</c:v>
                </c:pt>
                <c:pt idx="3241">
                  <c:v>0.32404813999999998</c:v>
                </c:pt>
                <c:pt idx="3242">
                  <c:v>0.32414811999999998</c:v>
                </c:pt>
                <c:pt idx="3243">
                  <c:v>0.32424809999999998</c:v>
                </c:pt>
                <c:pt idx="3244">
                  <c:v>0.32434808999999998</c:v>
                </c:pt>
                <c:pt idx="3245">
                  <c:v>0.32444806999999998</c:v>
                </c:pt>
                <c:pt idx="3246">
                  <c:v>0.32454806000000003</c:v>
                </c:pt>
                <c:pt idx="3247">
                  <c:v>0.32464804000000003</c:v>
                </c:pt>
                <c:pt idx="3248">
                  <c:v>0.32474802000000003</c:v>
                </c:pt>
                <c:pt idx="3249">
                  <c:v>0.32484801000000002</c:v>
                </c:pt>
                <c:pt idx="3250">
                  <c:v>0.32494799000000002</c:v>
                </c:pt>
                <c:pt idx="3251">
                  <c:v>0.32504798000000001</c:v>
                </c:pt>
                <c:pt idx="3252">
                  <c:v>0.32514796000000001</c:v>
                </c:pt>
                <c:pt idx="3253">
                  <c:v>0.32524794000000001</c:v>
                </c:pt>
                <c:pt idx="3254">
                  <c:v>0.32534793000000001</c:v>
                </c:pt>
                <c:pt idx="3255">
                  <c:v>0.32544791000000001</c:v>
                </c:pt>
                <c:pt idx="3256">
                  <c:v>0.3255479</c:v>
                </c:pt>
                <c:pt idx="3257">
                  <c:v>0.32564788</c:v>
                </c:pt>
                <c:pt idx="3258">
                  <c:v>0.32574786</c:v>
                </c:pt>
                <c:pt idx="3259">
                  <c:v>0.32584784999999999</c:v>
                </c:pt>
                <c:pt idx="3260">
                  <c:v>0.32594782999999999</c:v>
                </c:pt>
                <c:pt idx="3261">
                  <c:v>0.32604781999999999</c:v>
                </c:pt>
                <c:pt idx="3262">
                  <c:v>0.32614779999999999</c:v>
                </c:pt>
                <c:pt idx="3263">
                  <c:v>0.32624777999999999</c:v>
                </c:pt>
                <c:pt idx="3264">
                  <c:v>0.32634776999999998</c:v>
                </c:pt>
                <c:pt idx="3265">
                  <c:v>0.32644774999999998</c:v>
                </c:pt>
                <c:pt idx="3266">
                  <c:v>0.32654773999999998</c:v>
                </c:pt>
                <c:pt idx="3267">
                  <c:v>0.32664771999999997</c:v>
                </c:pt>
                <c:pt idx="3268">
                  <c:v>0.32674769999999997</c:v>
                </c:pt>
                <c:pt idx="3269">
                  <c:v>0.32684769000000002</c:v>
                </c:pt>
                <c:pt idx="3270">
                  <c:v>0.32694767000000002</c:v>
                </c:pt>
                <c:pt idx="3271">
                  <c:v>0.32704766000000002</c:v>
                </c:pt>
                <c:pt idx="3272">
                  <c:v>0.32714764000000002</c:v>
                </c:pt>
                <c:pt idx="3273">
                  <c:v>0.32724762000000002</c:v>
                </c:pt>
                <c:pt idx="3274">
                  <c:v>0.32734761000000001</c:v>
                </c:pt>
                <c:pt idx="3275">
                  <c:v>0.32744759000000001</c:v>
                </c:pt>
                <c:pt idx="3276">
                  <c:v>0.32754758</c:v>
                </c:pt>
                <c:pt idx="3277">
                  <c:v>0.32764756</c:v>
                </c:pt>
                <c:pt idx="3278">
                  <c:v>0.32774754</c:v>
                </c:pt>
                <c:pt idx="3279">
                  <c:v>0.32784753</c:v>
                </c:pt>
                <c:pt idx="3280">
                  <c:v>0.32794751</c:v>
                </c:pt>
                <c:pt idx="3281">
                  <c:v>0.32804749999999999</c:v>
                </c:pt>
                <c:pt idx="3282">
                  <c:v>0.32814747999999999</c:v>
                </c:pt>
                <c:pt idx="3283">
                  <c:v>0.32824745999999999</c:v>
                </c:pt>
                <c:pt idx="3284">
                  <c:v>0.32834744999999999</c:v>
                </c:pt>
                <c:pt idx="3285">
                  <c:v>0.32844742999999998</c:v>
                </c:pt>
                <c:pt idx="3286">
                  <c:v>0.32854741999999998</c:v>
                </c:pt>
                <c:pt idx="3287">
                  <c:v>0.32864739999999998</c:v>
                </c:pt>
                <c:pt idx="3288">
                  <c:v>0.32874737999999998</c:v>
                </c:pt>
                <c:pt idx="3289">
                  <c:v>0.32884737000000003</c:v>
                </c:pt>
                <c:pt idx="3290">
                  <c:v>0.32894735000000003</c:v>
                </c:pt>
                <c:pt idx="3291">
                  <c:v>0.32904734000000002</c:v>
                </c:pt>
                <c:pt idx="3292">
                  <c:v>0.32914732000000002</c:v>
                </c:pt>
                <c:pt idx="3293">
                  <c:v>0.32924730000000002</c:v>
                </c:pt>
                <c:pt idx="3294">
                  <c:v>0.32934729000000001</c:v>
                </c:pt>
                <c:pt idx="3295">
                  <c:v>0.32944727000000001</c:v>
                </c:pt>
                <c:pt idx="3296">
                  <c:v>0.32954726000000001</c:v>
                </c:pt>
                <c:pt idx="3297">
                  <c:v>0.32964724000000001</c:v>
                </c:pt>
                <c:pt idx="3298">
                  <c:v>0.32974722000000001</c:v>
                </c:pt>
                <c:pt idx="3299">
                  <c:v>0.32984721</c:v>
                </c:pt>
                <c:pt idx="3300">
                  <c:v>0.32994719</c:v>
                </c:pt>
                <c:pt idx="3301">
                  <c:v>0.33004718</c:v>
                </c:pt>
                <c:pt idx="3302">
                  <c:v>0.33014716</c:v>
                </c:pt>
                <c:pt idx="3303">
                  <c:v>0.33024713999999999</c:v>
                </c:pt>
                <c:pt idx="3304">
                  <c:v>0.33034712999999999</c:v>
                </c:pt>
                <c:pt idx="3305">
                  <c:v>0.33044710999999999</c:v>
                </c:pt>
                <c:pt idx="3306">
                  <c:v>0.33054709999999998</c:v>
                </c:pt>
                <c:pt idx="3307">
                  <c:v>0.33064707999999998</c:v>
                </c:pt>
                <c:pt idx="3308">
                  <c:v>0.33074705999999998</c:v>
                </c:pt>
                <c:pt idx="3309">
                  <c:v>0.33084704999999998</c:v>
                </c:pt>
                <c:pt idx="3310">
                  <c:v>0.33094702999999998</c:v>
                </c:pt>
                <c:pt idx="3311">
                  <c:v>0.33104702000000003</c:v>
                </c:pt>
                <c:pt idx="3312">
                  <c:v>0.33114700000000002</c:v>
                </c:pt>
                <c:pt idx="3313">
                  <c:v>0.33124698000000002</c:v>
                </c:pt>
                <c:pt idx="3314">
                  <c:v>0.33134697000000002</c:v>
                </c:pt>
                <c:pt idx="3315">
                  <c:v>0.33144695000000002</c:v>
                </c:pt>
                <c:pt idx="3316">
                  <c:v>0.33154694000000001</c:v>
                </c:pt>
                <c:pt idx="3317">
                  <c:v>0.33164692000000001</c:v>
                </c:pt>
                <c:pt idx="3318">
                  <c:v>0.33174690000000001</c:v>
                </c:pt>
                <c:pt idx="3319">
                  <c:v>0.33184689000000001</c:v>
                </c:pt>
                <c:pt idx="3320">
                  <c:v>0.33194687</c:v>
                </c:pt>
                <c:pt idx="3321">
                  <c:v>0.33204686</c:v>
                </c:pt>
                <c:pt idx="3322">
                  <c:v>0.33214684</c:v>
                </c:pt>
                <c:pt idx="3323">
                  <c:v>0.33224682</c:v>
                </c:pt>
                <c:pt idx="3324">
                  <c:v>0.33234680999999999</c:v>
                </c:pt>
                <c:pt idx="3325">
                  <c:v>0.33244678999999999</c:v>
                </c:pt>
                <c:pt idx="3326">
                  <c:v>0.33254677999999999</c:v>
                </c:pt>
                <c:pt idx="3327">
                  <c:v>0.33264675999999999</c:v>
                </c:pt>
                <c:pt idx="3328">
                  <c:v>0.33274673999999999</c:v>
                </c:pt>
                <c:pt idx="3329">
                  <c:v>0.33284672999999998</c:v>
                </c:pt>
                <c:pt idx="3330">
                  <c:v>0.33294670999999998</c:v>
                </c:pt>
                <c:pt idx="3331">
                  <c:v>0.33304669999999997</c:v>
                </c:pt>
                <c:pt idx="3332">
                  <c:v>0.33314667999999997</c:v>
                </c:pt>
                <c:pt idx="3333">
                  <c:v>0.33324665999999997</c:v>
                </c:pt>
                <c:pt idx="3334">
                  <c:v>0.33334665000000002</c:v>
                </c:pt>
                <c:pt idx="3335">
                  <c:v>0.33344663000000002</c:v>
                </c:pt>
                <c:pt idx="3336">
                  <c:v>0.33354662000000002</c:v>
                </c:pt>
                <c:pt idx="3337">
                  <c:v>0.33364660000000002</c:v>
                </c:pt>
                <c:pt idx="3338">
                  <c:v>0.33374658000000001</c:v>
                </c:pt>
                <c:pt idx="3339">
                  <c:v>0.33384657000000001</c:v>
                </c:pt>
                <c:pt idx="3340">
                  <c:v>0.33394655000000001</c:v>
                </c:pt>
                <c:pt idx="3341">
                  <c:v>0.33404654</c:v>
                </c:pt>
                <c:pt idx="3342">
                  <c:v>0.33414652</c:v>
                </c:pt>
                <c:pt idx="3343">
                  <c:v>0.3342465</c:v>
                </c:pt>
                <c:pt idx="3344">
                  <c:v>0.33434649</c:v>
                </c:pt>
                <c:pt idx="3345">
                  <c:v>0.33444647</c:v>
                </c:pt>
                <c:pt idx="3346">
                  <c:v>0.33454645999999999</c:v>
                </c:pt>
                <c:pt idx="3347">
                  <c:v>0.33464643999999999</c:v>
                </c:pt>
                <c:pt idx="3348">
                  <c:v>0.33474641999999999</c:v>
                </c:pt>
                <c:pt idx="3349">
                  <c:v>0.33484640999999998</c:v>
                </c:pt>
                <c:pt idx="3350">
                  <c:v>0.33494638999999998</c:v>
                </c:pt>
                <c:pt idx="3351">
                  <c:v>0.33504637999999998</c:v>
                </c:pt>
                <c:pt idx="3352">
                  <c:v>0.33514635999999998</c:v>
                </c:pt>
                <c:pt idx="3353">
                  <c:v>0.33524633999999998</c:v>
                </c:pt>
                <c:pt idx="3354">
                  <c:v>0.33534633000000003</c:v>
                </c:pt>
                <c:pt idx="3355">
                  <c:v>0.33544631000000003</c:v>
                </c:pt>
                <c:pt idx="3356">
                  <c:v>0.33554630000000002</c:v>
                </c:pt>
                <c:pt idx="3357">
                  <c:v>0.33564628000000002</c:v>
                </c:pt>
                <c:pt idx="3358">
                  <c:v>0.33574626000000002</c:v>
                </c:pt>
                <c:pt idx="3359">
                  <c:v>0.33584625000000001</c:v>
                </c:pt>
                <c:pt idx="3360">
                  <c:v>0.33594623000000001</c:v>
                </c:pt>
                <c:pt idx="3361">
                  <c:v>0.33604622000000001</c:v>
                </c:pt>
                <c:pt idx="3362">
                  <c:v>0.33614620000000001</c:v>
                </c:pt>
                <c:pt idx="3363">
                  <c:v>0.33624618000000001</c:v>
                </c:pt>
                <c:pt idx="3364">
                  <c:v>0.33634617</c:v>
                </c:pt>
                <c:pt idx="3365">
                  <c:v>0.33644615</c:v>
                </c:pt>
                <c:pt idx="3366">
                  <c:v>0.33654613999999999</c:v>
                </c:pt>
                <c:pt idx="3367">
                  <c:v>0.33664611999999999</c:v>
                </c:pt>
                <c:pt idx="3368">
                  <c:v>0.33674609999999999</c:v>
                </c:pt>
                <c:pt idx="3369">
                  <c:v>0.33684608999999999</c:v>
                </c:pt>
                <c:pt idx="3370">
                  <c:v>0.33694606999999999</c:v>
                </c:pt>
                <c:pt idx="3371">
                  <c:v>0.33704605999999998</c:v>
                </c:pt>
                <c:pt idx="3372">
                  <c:v>0.33714603999999998</c:v>
                </c:pt>
                <c:pt idx="3373">
                  <c:v>0.33724601999999998</c:v>
                </c:pt>
                <c:pt idx="3374">
                  <c:v>0.33734600999999997</c:v>
                </c:pt>
                <c:pt idx="3375">
                  <c:v>0.33744598999999997</c:v>
                </c:pt>
                <c:pt idx="3376">
                  <c:v>0.33754598000000002</c:v>
                </c:pt>
                <c:pt idx="3377">
                  <c:v>0.33764596000000002</c:v>
                </c:pt>
                <c:pt idx="3378">
                  <c:v>0.33774594000000002</c:v>
                </c:pt>
                <c:pt idx="3379">
                  <c:v>0.33784593000000002</c:v>
                </c:pt>
                <c:pt idx="3380">
                  <c:v>0.33794591000000002</c:v>
                </c:pt>
                <c:pt idx="3381">
                  <c:v>0.33804590000000001</c:v>
                </c:pt>
                <c:pt idx="3382">
                  <c:v>0.33814588000000001</c:v>
                </c:pt>
                <c:pt idx="3383">
                  <c:v>0.33824586000000001</c:v>
                </c:pt>
                <c:pt idx="3384">
                  <c:v>0.33834585</c:v>
                </c:pt>
                <c:pt idx="3385">
                  <c:v>0.33844583</c:v>
                </c:pt>
                <c:pt idx="3386">
                  <c:v>0.33854582</c:v>
                </c:pt>
                <c:pt idx="3387">
                  <c:v>0.3386458</c:v>
                </c:pt>
                <c:pt idx="3388">
                  <c:v>0.33874578</c:v>
                </c:pt>
                <c:pt idx="3389">
                  <c:v>0.33884576999999999</c:v>
                </c:pt>
                <c:pt idx="3390">
                  <c:v>0.33894574999999999</c:v>
                </c:pt>
                <c:pt idx="3391">
                  <c:v>0.33904573999999998</c:v>
                </c:pt>
                <c:pt idx="3392">
                  <c:v>0.33914571999999998</c:v>
                </c:pt>
                <c:pt idx="3393">
                  <c:v>0.33924569999999998</c:v>
                </c:pt>
                <c:pt idx="3394">
                  <c:v>0.33934568999999998</c:v>
                </c:pt>
                <c:pt idx="3395">
                  <c:v>0.33944566999999998</c:v>
                </c:pt>
                <c:pt idx="3396">
                  <c:v>0.33954566000000003</c:v>
                </c:pt>
                <c:pt idx="3397">
                  <c:v>0.33964564000000003</c:v>
                </c:pt>
                <c:pt idx="3398">
                  <c:v>0.33974562000000003</c:v>
                </c:pt>
                <c:pt idx="3399">
                  <c:v>0.33984561000000002</c:v>
                </c:pt>
                <c:pt idx="3400">
                  <c:v>0.33994559000000002</c:v>
                </c:pt>
                <c:pt idx="3401">
                  <c:v>0.34004558000000001</c:v>
                </c:pt>
                <c:pt idx="3402">
                  <c:v>0.34014556000000001</c:v>
                </c:pt>
                <c:pt idx="3403">
                  <c:v>0.34024554000000001</c:v>
                </c:pt>
                <c:pt idx="3404">
                  <c:v>0.34034553000000001</c:v>
                </c:pt>
                <c:pt idx="3405">
                  <c:v>0.34044551000000001</c:v>
                </c:pt>
                <c:pt idx="3406">
                  <c:v>0.3405455</c:v>
                </c:pt>
                <c:pt idx="3407">
                  <c:v>0.34064548</c:v>
                </c:pt>
                <c:pt idx="3408">
                  <c:v>0.34074546</c:v>
                </c:pt>
                <c:pt idx="3409">
                  <c:v>0.34084544999999999</c:v>
                </c:pt>
                <c:pt idx="3410">
                  <c:v>0.34094542999999999</c:v>
                </c:pt>
                <c:pt idx="3411">
                  <c:v>0.34104541999999999</c:v>
                </c:pt>
                <c:pt idx="3412">
                  <c:v>0.34114539999999999</c:v>
                </c:pt>
                <c:pt idx="3413">
                  <c:v>0.34124537999999999</c:v>
                </c:pt>
                <c:pt idx="3414">
                  <c:v>0.34134536999999998</c:v>
                </c:pt>
                <c:pt idx="3415">
                  <c:v>0.34144534999999998</c:v>
                </c:pt>
                <c:pt idx="3416">
                  <c:v>0.34154533999999998</c:v>
                </c:pt>
                <c:pt idx="3417">
                  <c:v>0.34164531999999997</c:v>
                </c:pt>
                <c:pt idx="3418">
                  <c:v>0.34174529999999997</c:v>
                </c:pt>
                <c:pt idx="3419">
                  <c:v>0.34184529000000002</c:v>
                </c:pt>
                <c:pt idx="3420">
                  <c:v>0.34194527000000002</c:v>
                </c:pt>
                <c:pt idx="3421">
                  <c:v>0.34204526000000002</c:v>
                </c:pt>
                <c:pt idx="3422">
                  <c:v>0.34214524000000002</c:v>
                </c:pt>
                <c:pt idx="3423">
                  <c:v>0.34224522000000002</c:v>
                </c:pt>
                <c:pt idx="3424">
                  <c:v>0.34234521000000001</c:v>
                </c:pt>
                <c:pt idx="3425">
                  <c:v>0.34244519000000001</c:v>
                </c:pt>
                <c:pt idx="3426">
                  <c:v>0.34254518</c:v>
                </c:pt>
                <c:pt idx="3427">
                  <c:v>0.34264516</c:v>
                </c:pt>
                <c:pt idx="3428">
                  <c:v>0.34274514</c:v>
                </c:pt>
                <c:pt idx="3429">
                  <c:v>0.34284513</c:v>
                </c:pt>
                <c:pt idx="3430">
                  <c:v>0.34294511</c:v>
                </c:pt>
                <c:pt idx="3431">
                  <c:v>0.34304509999999999</c:v>
                </c:pt>
                <c:pt idx="3432">
                  <c:v>0.34314507999999999</c:v>
                </c:pt>
                <c:pt idx="3433">
                  <c:v>0.34324505999999999</c:v>
                </c:pt>
                <c:pt idx="3434">
                  <c:v>0.34334504999999998</c:v>
                </c:pt>
                <c:pt idx="3435">
                  <c:v>0.34344502999999998</c:v>
                </c:pt>
                <c:pt idx="3436">
                  <c:v>0.34354501999999998</c:v>
                </c:pt>
                <c:pt idx="3437">
                  <c:v>0.34364499999999998</c:v>
                </c:pt>
                <c:pt idx="3438">
                  <c:v>0.34374497999999998</c:v>
                </c:pt>
                <c:pt idx="3439">
                  <c:v>0.34384497000000003</c:v>
                </c:pt>
                <c:pt idx="3440">
                  <c:v>0.34394495000000003</c:v>
                </c:pt>
                <c:pt idx="3441">
                  <c:v>0.34404494000000002</c:v>
                </c:pt>
                <c:pt idx="3442">
                  <c:v>0.34414492000000002</c:v>
                </c:pt>
                <c:pt idx="3443">
                  <c:v>0.34424490000000002</c:v>
                </c:pt>
                <c:pt idx="3444">
                  <c:v>0.34434489000000001</c:v>
                </c:pt>
                <c:pt idx="3445">
                  <c:v>0.34444487000000001</c:v>
                </c:pt>
                <c:pt idx="3446">
                  <c:v>0.34454486000000001</c:v>
                </c:pt>
                <c:pt idx="3447">
                  <c:v>0.34464484000000001</c:v>
                </c:pt>
                <c:pt idx="3448">
                  <c:v>0.34474482000000001</c:v>
                </c:pt>
                <c:pt idx="3449">
                  <c:v>0.34484481</c:v>
                </c:pt>
                <c:pt idx="3450">
                  <c:v>0.34494479</c:v>
                </c:pt>
                <c:pt idx="3451">
                  <c:v>0.34504478</c:v>
                </c:pt>
                <c:pt idx="3452">
                  <c:v>0.34514475999999999</c:v>
                </c:pt>
                <c:pt idx="3453">
                  <c:v>0.34524473999999999</c:v>
                </c:pt>
                <c:pt idx="3454">
                  <c:v>0.34534472999999999</c:v>
                </c:pt>
                <c:pt idx="3455">
                  <c:v>0.34544470999999999</c:v>
                </c:pt>
                <c:pt idx="3456">
                  <c:v>0.34554469999999998</c:v>
                </c:pt>
                <c:pt idx="3457">
                  <c:v>0.34564467999999998</c:v>
                </c:pt>
                <c:pt idx="3458">
                  <c:v>0.34574465999999998</c:v>
                </c:pt>
                <c:pt idx="3459">
                  <c:v>0.34584464999999998</c:v>
                </c:pt>
                <c:pt idx="3460">
                  <c:v>0.34594462999999998</c:v>
                </c:pt>
                <c:pt idx="3461">
                  <c:v>0.34604462000000002</c:v>
                </c:pt>
                <c:pt idx="3462">
                  <c:v>0.34614460000000002</c:v>
                </c:pt>
                <c:pt idx="3463">
                  <c:v>0.34624458000000002</c:v>
                </c:pt>
                <c:pt idx="3464">
                  <c:v>0.34634457000000002</c:v>
                </c:pt>
                <c:pt idx="3465">
                  <c:v>0.34644455000000002</c:v>
                </c:pt>
                <c:pt idx="3466">
                  <c:v>0.34654454000000001</c:v>
                </c:pt>
                <c:pt idx="3467">
                  <c:v>0.34664452000000001</c:v>
                </c:pt>
                <c:pt idx="3468">
                  <c:v>0.34674450000000001</c:v>
                </c:pt>
                <c:pt idx="3469">
                  <c:v>0.34684449000000001</c:v>
                </c:pt>
                <c:pt idx="3470">
                  <c:v>0.34694447</c:v>
                </c:pt>
                <c:pt idx="3471">
                  <c:v>0.34704446</c:v>
                </c:pt>
                <c:pt idx="3472">
                  <c:v>0.34714444</c:v>
                </c:pt>
                <c:pt idx="3473">
                  <c:v>0.34724442</c:v>
                </c:pt>
                <c:pt idx="3474">
                  <c:v>0.34734440999999999</c:v>
                </c:pt>
                <c:pt idx="3475">
                  <c:v>0.34744438999999999</c:v>
                </c:pt>
                <c:pt idx="3476">
                  <c:v>0.34754437999999999</c:v>
                </c:pt>
                <c:pt idx="3477">
                  <c:v>0.34764435999999999</c:v>
                </c:pt>
                <c:pt idx="3478">
                  <c:v>0.34774433999999999</c:v>
                </c:pt>
                <c:pt idx="3479">
                  <c:v>0.34784432999999998</c:v>
                </c:pt>
                <c:pt idx="3480">
                  <c:v>0.34794430999999998</c:v>
                </c:pt>
                <c:pt idx="3481">
                  <c:v>0.34804429999999997</c:v>
                </c:pt>
                <c:pt idx="3482">
                  <c:v>0.34814427999999997</c:v>
                </c:pt>
                <c:pt idx="3483">
                  <c:v>0.34824426000000003</c:v>
                </c:pt>
                <c:pt idx="3484">
                  <c:v>0.34834425000000002</c:v>
                </c:pt>
                <c:pt idx="3485">
                  <c:v>0.34844423000000002</c:v>
                </c:pt>
                <c:pt idx="3486">
                  <c:v>0.34854422000000002</c:v>
                </c:pt>
                <c:pt idx="3487">
                  <c:v>0.34864420000000002</c:v>
                </c:pt>
                <c:pt idx="3488">
                  <c:v>0.34874418000000001</c:v>
                </c:pt>
                <c:pt idx="3489">
                  <c:v>0.34884417000000001</c:v>
                </c:pt>
                <c:pt idx="3490">
                  <c:v>0.34894415000000001</c:v>
                </c:pt>
                <c:pt idx="3491">
                  <c:v>0.34904414</c:v>
                </c:pt>
                <c:pt idx="3492">
                  <c:v>0.34914412</c:v>
                </c:pt>
                <c:pt idx="3493">
                  <c:v>0.3492441</c:v>
                </c:pt>
                <c:pt idx="3494">
                  <c:v>0.34934409</c:v>
                </c:pt>
                <c:pt idx="3495">
                  <c:v>0.34944407</c:v>
                </c:pt>
                <c:pt idx="3496">
                  <c:v>0.34954405999999999</c:v>
                </c:pt>
                <c:pt idx="3497">
                  <c:v>0.34964403999999999</c:v>
                </c:pt>
                <c:pt idx="3498">
                  <c:v>0.34974401999999999</c:v>
                </c:pt>
                <c:pt idx="3499">
                  <c:v>0.34984400999999998</c:v>
                </c:pt>
                <c:pt idx="3500">
                  <c:v>0.34994398999999998</c:v>
                </c:pt>
                <c:pt idx="3501">
                  <c:v>0.35004397999999998</c:v>
                </c:pt>
                <c:pt idx="3502">
                  <c:v>0.35014395999999998</c:v>
                </c:pt>
                <c:pt idx="3503">
                  <c:v>0.35024393999999998</c:v>
                </c:pt>
                <c:pt idx="3504">
                  <c:v>0.35034393000000003</c:v>
                </c:pt>
                <c:pt idx="3505">
                  <c:v>0.35044391000000003</c:v>
                </c:pt>
                <c:pt idx="3506">
                  <c:v>0.35054390000000002</c:v>
                </c:pt>
                <c:pt idx="3507">
                  <c:v>0.35064388000000002</c:v>
                </c:pt>
                <c:pt idx="3508">
                  <c:v>0.35074386000000002</c:v>
                </c:pt>
                <c:pt idx="3509">
                  <c:v>0.35084385000000001</c:v>
                </c:pt>
                <c:pt idx="3510">
                  <c:v>0.35094383000000001</c:v>
                </c:pt>
                <c:pt idx="3511">
                  <c:v>0.35104382000000001</c:v>
                </c:pt>
                <c:pt idx="3512">
                  <c:v>0.35114380000000001</c:v>
                </c:pt>
                <c:pt idx="3513">
                  <c:v>0.35124378000000001</c:v>
                </c:pt>
                <c:pt idx="3514">
                  <c:v>0.35134377</c:v>
                </c:pt>
                <c:pt idx="3515">
                  <c:v>0.35144375</c:v>
                </c:pt>
                <c:pt idx="3516">
                  <c:v>0.35154373999999999</c:v>
                </c:pt>
                <c:pt idx="3517">
                  <c:v>0.35164371999999999</c:v>
                </c:pt>
                <c:pt idx="3518">
                  <c:v>0.35174369999999999</c:v>
                </c:pt>
                <c:pt idx="3519">
                  <c:v>0.35184368999999999</c:v>
                </c:pt>
                <c:pt idx="3520">
                  <c:v>0.35194366999999999</c:v>
                </c:pt>
                <c:pt idx="3521">
                  <c:v>0.35204365999999998</c:v>
                </c:pt>
                <c:pt idx="3522">
                  <c:v>0.35214363999999998</c:v>
                </c:pt>
                <c:pt idx="3523">
                  <c:v>0.35224361999999998</c:v>
                </c:pt>
                <c:pt idx="3524">
                  <c:v>0.35234360999999997</c:v>
                </c:pt>
                <c:pt idx="3525">
                  <c:v>0.35244358999999997</c:v>
                </c:pt>
                <c:pt idx="3526">
                  <c:v>0.35254358000000002</c:v>
                </c:pt>
                <c:pt idx="3527">
                  <c:v>0.35264356000000002</c:v>
                </c:pt>
                <c:pt idx="3528">
                  <c:v>0.35274354000000002</c:v>
                </c:pt>
                <c:pt idx="3529">
                  <c:v>0.35284353000000002</c:v>
                </c:pt>
                <c:pt idx="3530">
                  <c:v>0.35294351000000002</c:v>
                </c:pt>
                <c:pt idx="3531">
                  <c:v>0.35304350000000001</c:v>
                </c:pt>
                <c:pt idx="3532">
                  <c:v>0.35314348000000001</c:v>
                </c:pt>
                <c:pt idx="3533">
                  <c:v>0.35324346000000001</c:v>
                </c:pt>
                <c:pt idx="3534">
                  <c:v>0.35334345</c:v>
                </c:pt>
                <c:pt idx="3535">
                  <c:v>0.35344343</c:v>
                </c:pt>
                <c:pt idx="3536">
                  <c:v>0.35354342</c:v>
                </c:pt>
                <c:pt idx="3537">
                  <c:v>0.3536434</c:v>
                </c:pt>
                <c:pt idx="3538">
                  <c:v>0.35374338</c:v>
                </c:pt>
                <c:pt idx="3539">
                  <c:v>0.35384336999999999</c:v>
                </c:pt>
                <c:pt idx="3540">
                  <c:v>0.35394334999999999</c:v>
                </c:pt>
                <c:pt idx="3541">
                  <c:v>0.35404333999999998</c:v>
                </c:pt>
                <c:pt idx="3542">
                  <c:v>0.35414331999999998</c:v>
                </c:pt>
                <c:pt idx="3543">
                  <c:v>0.35424329999999998</c:v>
                </c:pt>
                <c:pt idx="3544">
                  <c:v>0.35434328999999998</c:v>
                </c:pt>
                <c:pt idx="3545">
                  <c:v>0.35444326999999998</c:v>
                </c:pt>
                <c:pt idx="3546">
                  <c:v>0.35454326000000003</c:v>
                </c:pt>
                <c:pt idx="3547">
                  <c:v>0.35464324000000003</c:v>
                </c:pt>
                <c:pt idx="3548">
                  <c:v>0.35474322000000003</c:v>
                </c:pt>
                <c:pt idx="3549">
                  <c:v>0.35484321000000002</c:v>
                </c:pt>
                <c:pt idx="3550">
                  <c:v>0.35494319000000002</c:v>
                </c:pt>
                <c:pt idx="3551">
                  <c:v>0.35504318000000001</c:v>
                </c:pt>
                <c:pt idx="3552">
                  <c:v>0.35514316000000001</c:v>
                </c:pt>
                <c:pt idx="3553">
                  <c:v>0.35524314000000001</c:v>
                </c:pt>
                <c:pt idx="3554">
                  <c:v>0.35534313000000001</c:v>
                </c:pt>
                <c:pt idx="3555">
                  <c:v>0.35544311000000001</c:v>
                </c:pt>
                <c:pt idx="3556">
                  <c:v>0.3555431</c:v>
                </c:pt>
                <c:pt idx="3557">
                  <c:v>0.35564308</c:v>
                </c:pt>
                <c:pt idx="3558">
                  <c:v>0.35574306</c:v>
                </c:pt>
                <c:pt idx="3559">
                  <c:v>0.35584304999999999</c:v>
                </c:pt>
                <c:pt idx="3560">
                  <c:v>0.35594302999999999</c:v>
                </c:pt>
                <c:pt idx="3561">
                  <c:v>0.35604301999999999</c:v>
                </c:pt>
                <c:pt idx="3562">
                  <c:v>0.35614299999999999</c:v>
                </c:pt>
                <c:pt idx="3563">
                  <c:v>0.35624297999999999</c:v>
                </c:pt>
                <c:pt idx="3564">
                  <c:v>0.35634296999999998</c:v>
                </c:pt>
                <c:pt idx="3565">
                  <c:v>0.35644294999999998</c:v>
                </c:pt>
                <c:pt idx="3566">
                  <c:v>0.35654293999999997</c:v>
                </c:pt>
                <c:pt idx="3567">
                  <c:v>0.35664291999999997</c:v>
                </c:pt>
                <c:pt idx="3568">
                  <c:v>0.35674289999999997</c:v>
                </c:pt>
                <c:pt idx="3569">
                  <c:v>0.35684289000000002</c:v>
                </c:pt>
                <c:pt idx="3570">
                  <c:v>0.35694287000000002</c:v>
                </c:pt>
                <c:pt idx="3571">
                  <c:v>0.35704286000000002</c:v>
                </c:pt>
                <c:pt idx="3572">
                  <c:v>0.35714284000000002</c:v>
                </c:pt>
                <c:pt idx="3573">
                  <c:v>0.35724282000000002</c:v>
                </c:pt>
                <c:pt idx="3574">
                  <c:v>0.35734281000000001</c:v>
                </c:pt>
                <c:pt idx="3575">
                  <c:v>0.35744279000000001</c:v>
                </c:pt>
                <c:pt idx="3576">
                  <c:v>0.35754278</c:v>
                </c:pt>
                <c:pt idx="3577">
                  <c:v>0.35764276</c:v>
                </c:pt>
                <c:pt idx="3578">
                  <c:v>0.35774274</c:v>
                </c:pt>
                <c:pt idx="3579">
                  <c:v>0.35784273</c:v>
                </c:pt>
                <c:pt idx="3580">
                  <c:v>0.35794271</c:v>
                </c:pt>
                <c:pt idx="3581">
                  <c:v>0.35804269999999999</c:v>
                </c:pt>
                <c:pt idx="3582">
                  <c:v>0.35814267999999999</c:v>
                </c:pt>
                <c:pt idx="3583">
                  <c:v>0.35824265999999999</c:v>
                </c:pt>
                <c:pt idx="3584">
                  <c:v>0.35834264999999998</c:v>
                </c:pt>
                <c:pt idx="3585">
                  <c:v>0.35844262999999998</c:v>
                </c:pt>
                <c:pt idx="3586">
                  <c:v>0.35854261999999998</c:v>
                </c:pt>
                <c:pt idx="3587">
                  <c:v>0.35864259999999998</c:v>
                </c:pt>
                <c:pt idx="3588">
                  <c:v>0.35874257999999998</c:v>
                </c:pt>
                <c:pt idx="3589">
                  <c:v>0.35884257000000003</c:v>
                </c:pt>
                <c:pt idx="3590">
                  <c:v>0.35894255000000003</c:v>
                </c:pt>
                <c:pt idx="3591">
                  <c:v>0.35904254000000002</c:v>
                </c:pt>
                <c:pt idx="3592">
                  <c:v>0.35914252000000002</c:v>
                </c:pt>
                <c:pt idx="3593">
                  <c:v>0.35924250000000002</c:v>
                </c:pt>
                <c:pt idx="3594">
                  <c:v>0.35934249000000001</c:v>
                </c:pt>
                <c:pt idx="3595">
                  <c:v>0.35944247000000001</c:v>
                </c:pt>
                <c:pt idx="3596">
                  <c:v>0.35954246000000001</c:v>
                </c:pt>
                <c:pt idx="3597">
                  <c:v>0.35964244000000001</c:v>
                </c:pt>
                <c:pt idx="3598">
                  <c:v>0.35974242000000001</c:v>
                </c:pt>
                <c:pt idx="3599">
                  <c:v>0.35984241</c:v>
                </c:pt>
                <c:pt idx="3600">
                  <c:v>0.35994239</c:v>
                </c:pt>
                <c:pt idx="3601">
                  <c:v>0.36004238</c:v>
                </c:pt>
                <c:pt idx="3602">
                  <c:v>0.36014235999999999</c:v>
                </c:pt>
                <c:pt idx="3603">
                  <c:v>0.36024233999999999</c:v>
                </c:pt>
                <c:pt idx="3604">
                  <c:v>0.36034232999999999</c:v>
                </c:pt>
                <c:pt idx="3605">
                  <c:v>0.36044230999999999</c:v>
                </c:pt>
                <c:pt idx="3606">
                  <c:v>0.36054229999999998</c:v>
                </c:pt>
                <c:pt idx="3607">
                  <c:v>0.36064227999999998</c:v>
                </c:pt>
                <c:pt idx="3608">
                  <c:v>0.36074225999999998</c:v>
                </c:pt>
                <c:pt idx="3609">
                  <c:v>0.36084224999999998</c:v>
                </c:pt>
                <c:pt idx="3610">
                  <c:v>0.36094222999999998</c:v>
                </c:pt>
                <c:pt idx="3611">
                  <c:v>0.36104222000000002</c:v>
                </c:pt>
                <c:pt idx="3612">
                  <c:v>0.36114220000000002</c:v>
                </c:pt>
                <c:pt idx="3613">
                  <c:v>0.36124218000000002</c:v>
                </c:pt>
                <c:pt idx="3614">
                  <c:v>0.36134217000000002</c:v>
                </c:pt>
                <c:pt idx="3615">
                  <c:v>0.36144215000000002</c:v>
                </c:pt>
                <c:pt idx="3616">
                  <c:v>0.36154214000000001</c:v>
                </c:pt>
                <c:pt idx="3617">
                  <c:v>0.36164212000000001</c:v>
                </c:pt>
                <c:pt idx="3618">
                  <c:v>0.36174210000000001</c:v>
                </c:pt>
                <c:pt idx="3619">
                  <c:v>0.36184209000000001</c:v>
                </c:pt>
                <c:pt idx="3620">
                  <c:v>0.36194207</c:v>
                </c:pt>
                <c:pt idx="3621">
                  <c:v>0.36204206</c:v>
                </c:pt>
                <c:pt idx="3622">
                  <c:v>0.36214204</c:v>
                </c:pt>
                <c:pt idx="3623">
                  <c:v>0.36224202</c:v>
                </c:pt>
                <c:pt idx="3624">
                  <c:v>0.36234200999999999</c:v>
                </c:pt>
                <c:pt idx="3625">
                  <c:v>0.36244198999999999</c:v>
                </c:pt>
                <c:pt idx="3626">
                  <c:v>0.36254197999999999</c:v>
                </c:pt>
                <c:pt idx="3627">
                  <c:v>0.36264195999999999</c:v>
                </c:pt>
                <c:pt idx="3628">
                  <c:v>0.36274193999999998</c:v>
                </c:pt>
                <c:pt idx="3629">
                  <c:v>0.36284192999999998</c:v>
                </c:pt>
                <c:pt idx="3630">
                  <c:v>0.36294190999999998</c:v>
                </c:pt>
                <c:pt idx="3631">
                  <c:v>0.36304189999999997</c:v>
                </c:pt>
                <c:pt idx="3632">
                  <c:v>0.36314187999999997</c:v>
                </c:pt>
                <c:pt idx="3633">
                  <c:v>0.36324186000000003</c:v>
                </c:pt>
                <c:pt idx="3634">
                  <c:v>0.36334185000000002</c:v>
                </c:pt>
                <c:pt idx="3635">
                  <c:v>0.36344183000000002</c:v>
                </c:pt>
                <c:pt idx="3636">
                  <c:v>0.36354182000000002</c:v>
                </c:pt>
                <c:pt idx="3637">
                  <c:v>0.36364180000000002</c:v>
                </c:pt>
                <c:pt idx="3638">
                  <c:v>0.36374178000000001</c:v>
                </c:pt>
                <c:pt idx="3639">
                  <c:v>0.36384177000000001</c:v>
                </c:pt>
                <c:pt idx="3640">
                  <c:v>0.36394175000000001</c:v>
                </c:pt>
                <c:pt idx="3641">
                  <c:v>0.36404174</c:v>
                </c:pt>
                <c:pt idx="3642">
                  <c:v>0.36414172</c:v>
                </c:pt>
                <c:pt idx="3643">
                  <c:v>0.3642417</c:v>
                </c:pt>
                <c:pt idx="3644">
                  <c:v>0.36434169</c:v>
                </c:pt>
                <c:pt idx="3645">
                  <c:v>0.36444167</c:v>
                </c:pt>
                <c:pt idx="3646">
                  <c:v>0.36454165999999999</c:v>
                </c:pt>
                <c:pt idx="3647">
                  <c:v>0.36464163999999999</c:v>
                </c:pt>
                <c:pt idx="3648">
                  <c:v>0.36474161999999999</c:v>
                </c:pt>
                <c:pt idx="3649">
                  <c:v>0.36484160999999998</c:v>
                </c:pt>
                <c:pt idx="3650">
                  <c:v>0.36494158999999998</c:v>
                </c:pt>
                <c:pt idx="3651">
                  <c:v>0.36504157999999998</c:v>
                </c:pt>
                <c:pt idx="3652">
                  <c:v>0.36514155999999998</c:v>
                </c:pt>
                <c:pt idx="3653">
                  <c:v>0.36524153999999998</c:v>
                </c:pt>
                <c:pt idx="3654">
                  <c:v>0.36534153000000003</c:v>
                </c:pt>
                <c:pt idx="3655">
                  <c:v>0.36544151000000002</c:v>
                </c:pt>
                <c:pt idx="3656">
                  <c:v>0.36554150000000002</c:v>
                </c:pt>
                <c:pt idx="3657">
                  <c:v>0.36564148000000002</c:v>
                </c:pt>
                <c:pt idx="3658">
                  <c:v>0.36574146000000002</c:v>
                </c:pt>
                <c:pt idx="3659">
                  <c:v>0.36584145000000001</c:v>
                </c:pt>
                <c:pt idx="3660">
                  <c:v>0.36594143000000001</c:v>
                </c:pt>
                <c:pt idx="3661">
                  <c:v>0.36604142000000001</c:v>
                </c:pt>
                <c:pt idx="3662">
                  <c:v>0.36614140000000001</c:v>
                </c:pt>
                <c:pt idx="3663">
                  <c:v>0.36624138000000001</c:v>
                </c:pt>
                <c:pt idx="3664">
                  <c:v>0.36634137</c:v>
                </c:pt>
                <c:pt idx="3665">
                  <c:v>0.36644135</c:v>
                </c:pt>
                <c:pt idx="3666">
                  <c:v>0.36654133999999999</c:v>
                </c:pt>
                <c:pt idx="3667">
                  <c:v>0.36664131999999999</c:v>
                </c:pt>
                <c:pt idx="3668">
                  <c:v>0.36674129999999999</c:v>
                </c:pt>
                <c:pt idx="3669">
                  <c:v>0.36684128999999999</c:v>
                </c:pt>
                <c:pt idx="3670">
                  <c:v>0.36694126999999999</c:v>
                </c:pt>
                <c:pt idx="3671">
                  <c:v>0.36704125999999998</c:v>
                </c:pt>
                <c:pt idx="3672">
                  <c:v>0.36714123999999998</c:v>
                </c:pt>
                <c:pt idx="3673">
                  <c:v>0.36724121999999998</c:v>
                </c:pt>
                <c:pt idx="3674">
                  <c:v>0.36734120999999997</c:v>
                </c:pt>
                <c:pt idx="3675">
                  <c:v>0.36744118999999997</c:v>
                </c:pt>
                <c:pt idx="3676">
                  <c:v>0.36754118000000002</c:v>
                </c:pt>
                <c:pt idx="3677">
                  <c:v>0.36764116000000002</c:v>
                </c:pt>
                <c:pt idx="3678">
                  <c:v>0.36774114000000002</c:v>
                </c:pt>
                <c:pt idx="3679">
                  <c:v>0.36784113000000002</c:v>
                </c:pt>
                <c:pt idx="3680">
                  <c:v>0.36794111000000002</c:v>
                </c:pt>
                <c:pt idx="3681">
                  <c:v>0.36804110000000001</c:v>
                </c:pt>
                <c:pt idx="3682">
                  <c:v>0.36814108000000001</c:v>
                </c:pt>
                <c:pt idx="3683">
                  <c:v>0.36824106000000001</c:v>
                </c:pt>
                <c:pt idx="3684">
                  <c:v>0.36834105</c:v>
                </c:pt>
                <c:pt idx="3685">
                  <c:v>0.36844103</c:v>
                </c:pt>
                <c:pt idx="3686">
                  <c:v>0.36854102</c:v>
                </c:pt>
                <c:pt idx="3687">
                  <c:v>0.368641</c:v>
                </c:pt>
                <c:pt idx="3688">
                  <c:v>0.36874098</c:v>
                </c:pt>
                <c:pt idx="3689">
                  <c:v>0.36884096999999999</c:v>
                </c:pt>
                <c:pt idx="3690">
                  <c:v>0.36894094999999999</c:v>
                </c:pt>
                <c:pt idx="3691">
                  <c:v>0.36904093999999998</c:v>
                </c:pt>
                <c:pt idx="3692">
                  <c:v>0.36914091999999998</c:v>
                </c:pt>
                <c:pt idx="3693">
                  <c:v>0.36924089999999998</c:v>
                </c:pt>
                <c:pt idx="3694">
                  <c:v>0.36934088999999998</c:v>
                </c:pt>
                <c:pt idx="3695">
                  <c:v>0.36944086999999998</c:v>
                </c:pt>
                <c:pt idx="3696">
                  <c:v>0.36954086000000003</c:v>
                </c:pt>
                <c:pt idx="3697">
                  <c:v>0.36964084000000003</c:v>
                </c:pt>
                <c:pt idx="3698">
                  <c:v>0.36974082000000003</c:v>
                </c:pt>
                <c:pt idx="3699">
                  <c:v>0.36984081000000002</c:v>
                </c:pt>
                <c:pt idx="3700">
                  <c:v>0.36994079000000002</c:v>
                </c:pt>
                <c:pt idx="3701">
                  <c:v>0.37004078000000001</c:v>
                </c:pt>
                <c:pt idx="3702">
                  <c:v>0.37014076000000001</c:v>
                </c:pt>
                <c:pt idx="3703">
                  <c:v>0.37024074000000001</c:v>
                </c:pt>
                <c:pt idx="3704">
                  <c:v>0.37034073000000001</c:v>
                </c:pt>
                <c:pt idx="3705">
                  <c:v>0.37044071000000001</c:v>
                </c:pt>
                <c:pt idx="3706">
                  <c:v>0.3705407</c:v>
                </c:pt>
                <c:pt idx="3707">
                  <c:v>0.37064068</c:v>
                </c:pt>
                <c:pt idx="3708">
                  <c:v>0.37074066</c:v>
                </c:pt>
                <c:pt idx="3709">
                  <c:v>0.37084064999999999</c:v>
                </c:pt>
                <c:pt idx="3710">
                  <c:v>0.37094062999999999</c:v>
                </c:pt>
                <c:pt idx="3711">
                  <c:v>0.37104061999999999</c:v>
                </c:pt>
                <c:pt idx="3712">
                  <c:v>0.37114059999999999</c:v>
                </c:pt>
                <c:pt idx="3713">
                  <c:v>0.37124057999999999</c:v>
                </c:pt>
                <c:pt idx="3714">
                  <c:v>0.37134056999999998</c:v>
                </c:pt>
                <c:pt idx="3715">
                  <c:v>0.37144054999999998</c:v>
                </c:pt>
                <c:pt idx="3716">
                  <c:v>0.37154053999999997</c:v>
                </c:pt>
                <c:pt idx="3717">
                  <c:v>0.37164051999999997</c:v>
                </c:pt>
                <c:pt idx="3718">
                  <c:v>0.37174049999999997</c:v>
                </c:pt>
                <c:pt idx="3719">
                  <c:v>0.37184049000000002</c:v>
                </c:pt>
                <c:pt idx="3720">
                  <c:v>0.37194047000000002</c:v>
                </c:pt>
                <c:pt idx="3721">
                  <c:v>0.37204046000000002</c:v>
                </c:pt>
                <c:pt idx="3722">
                  <c:v>0.37214044000000002</c:v>
                </c:pt>
                <c:pt idx="3723">
                  <c:v>0.37224042000000002</c:v>
                </c:pt>
                <c:pt idx="3724">
                  <c:v>0.37234041000000001</c:v>
                </c:pt>
                <c:pt idx="3725">
                  <c:v>0.37244039000000001</c:v>
                </c:pt>
                <c:pt idx="3726">
                  <c:v>0.37254038</c:v>
                </c:pt>
                <c:pt idx="3727">
                  <c:v>0.37264036</c:v>
                </c:pt>
                <c:pt idx="3728">
                  <c:v>0.37274034</c:v>
                </c:pt>
                <c:pt idx="3729">
                  <c:v>0.37284033</c:v>
                </c:pt>
                <c:pt idx="3730">
                  <c:v>0.37294031</c:v>
                </c:pt>
                <c:pt idx="3731">
                  <c:v>0.37304029999999999</c:v>
                </c:pt>
                <c:pt idx="3732">
                  <c:v>0.37314027999999999</c:v>
                </c:pt>
                <c:pt idx="3733">
                  <c:v>0.37324025999999999</c:v>
                </c:pt>
                <c:pt idx="3734">
                  <c:v>0.37334024999999998</c:v>
                </c:pt>
                <c:pt idx="3735">
                  <c:v>0.37344022999999998</c:v>
                </c:pt>
                <c:pt idx="3736">
                  <c:v>0.37354021999999998</c:v>
                </c:pt>
                <c:pt idx="3737">
                  <c:v>0.37364019999999998</c:v>
                </c:pt>
                <c:pt idx="3738">
                  <c:v>0.37374017999999998</c:v>
                </c:pt>
                <c:pt idx="3739">
                  <c:v>0.37384017000000003</c:v>
                </c:pt>
                <c:pt idx="3740">
                  <c:v>0.37394015000000003</c:v>
                </c:pt>
                <c:pt idx="3741">
                  <c:v>0.37404014000000002</c:v>
                </c:pt>
                <c:pt idx="3742">
                  <c:v>0.37414012000000002</c:v>
                </c:pt>
                <c:pt idx="3743">
                  <c:v>0.37424010000000002</c:v>
                </c:pt>
                <c:pt idx="3744">
                  <c:v>0.37434009000000001</c:v>
                </c:pt>
                <c:pt idx="3745">
                  <c:v>0.37444007000000001</c:v>
                </c:pt>
                <c:pt idx="3746">
                  <c:v>0.37454006000000001</c:v>
                </c:pt>
                <c:pt idx="3747">
                  <c:v>0.37464004000000001</c:v>
                </c:pt>
                <c:pt idx="3748">
                  <c:v>0.37474002000000001</c:v>
                </c:pt>
                <c:pt idx="3749">
                  <c:v>0.37484001</c:v>
                </c:pt>
                <c:pt idx="3750">
                  <c:v>0.37493999</c:v>
                </c:pt>
                <c:pt idx="3751">
                  <c:v>0.37503998</c:v>
                </c:pt>
                <c:pt idx="3752">
                  <c:v>0.37513995999999999</c:v>
                </c:pt>
                <c:pt idx="3753">
                  <c:v>0.37523993999999999</c:v>
                </c:pt>
                <c:pt idx="3754">
                  <c:v>0.37533992999999999</c:v>
                </c:pt>
                <c:pt idx="3755">
                  <c:v>0.37543990999999999</c:v>
                </c:pt>
                <c:pt idx="3756">
                  <c:v>0.37553989999999998</c:v>
                </c:pt>
                <c:pt idx="3757">
                  <c:v>0.37563987999999998</c:v>
                </c:pt>
                <c:pt idx="3758">
                  <c:v>0.37573985999999998</c:v>
                </c:pt>
                <c:pt idx="3759">
                  <c:v>0.37583984999999998</c:v>
                </c:pt>
                <c:pt idx="3760">
                  <c:v>0.37593982999999997</c:v>
                </c:pt>
                <c:pt idx="3761">
                  <c:v>0.37603982000000002</c:v>
                </c:pt>
                <c:pt idx="3762">
                  <c:v>0.37613980000000002</c:v>
                </c:pt>
                <c:pt idx="3763">
                  <c:v>0.37623978000000002</c:v>
                </c:pt>
                <c:pt idx="3764">
                  <c:v>0.37633977000000002</c:v>
                </c:pt>
                <c:pt idx="3765">
                  <c:v>0.37643975000000002</c:v>
                </c:pt>
                <c:pt idx="3766">
                  <c:v>0.37653974000000001</c:v>
                </c:pt>
                <c:pt idx="3767">
                  <c:v>0.37663972000000001</c:v>
                </c:pt>
                <c:pt idx="3768">
                  <c:v>0.37673970000000001</c:v>
                </c:pt>
                <c:pt idx="3769">
                  <c:v>0.37683969</c:v>
                </c:pt>
                <c:pt idx="3770">
                  <c:v>0.37693967</c:v>
                </c:pt>
                <c:pt idx="3771">
                  <c:v>0.37703966</c:v>
                </c:pt>
                <c:pt idx="3772">
                  <c:v>0.37713964</c:v>
                </c:pt>
                <c:pt idx="3773">
                  <c:v>0.37723962</c:v>
                </c:pt>
                <c:pt idx="3774">
                  <c:v>0.37733960999999999</c:v>
                </c:pt>
                <c:pt idx="3775">
                  <c:v>0.37743958999999999</c:v>
                </c:pt>
                <c:pt idx="3776">
                  <c:v>0.37753957999999999</c:v>
                </c:pt>
                <c:pt idx="3777">
                  <c:v>0.37763955999999999</c:v>
                </c:pt>
                <c:pt idx="3778">
                  <c:v>0.37773953999999998</c:v>
                </c:pt>
                <c:pt idx="3779">
                  <c:v>0.37783952999999998</c:v>
                </c:pt>
                <c:pt idx="3780">
                  <c:v>0.37793950999999998</c:v>
                </c:pt>
                <c:pt idx="3781">
                  <c:v>0.37803949999999997</c:v>
                </c:pt>
                <c:pt idx="3782">
                  <c:v>0.37813947999999997</c:v>
                </c:pt>
                <c:pt idx="3783">
                  <c:v>0.37823946000000003</c:v>
                </c:pt>
                <c:pt idx="3784">
                  <c:v>0.37833945000000002</c:v>
                </c:pt>
                <c:pt idx="3785">
                  <c:v>0.37843943000000002</c:v>
                </c:pt>
                <c:pt idx="3786">
                  <c:v>0.37853942000000002</c:v>
                </c:pt>
                <c:pt idx="3787">
                  <c:v>0.37863940000000001</c:v>
                </c:pt>
                <c:pt idx="3788">
                  <c:v>0.37873938000000001</c:v>
                </c:pt>
                <c:pt idx="3789">
                  <c:v>0.37883937000000001</c:v>
                </c:pt>
                <c:pt idx="3790">
                  <c:v>0.37893935000000001</c:v>
                </c:pt>
                <c:pt idx="3791">
                  <c:v>0.37903934</c:v>
                </c:pt>
                <c:pt idx="3792">
                  <c:v>0.37913932</c:v>
                </c:pt>
                <c:pt idx="3793">
                  <c:v>0.3792393</c:v>
                </c:pt>
                <c:pt idx="3794">
                  <c:v>0.37933929</c:v>
                </c:pt>
                <c:pt idx="3795">
                  <c:v>0.37943927</c:v>
                </c:pt>
                <c:pt idx="3796">
                  <c:v>0.37953925999999999</c:v>
                </c:pt>
                <c:pt idx="3797">
                  <c:v>0.37963923999999999</c:v>
                </c:pt>
                <c:pt idx="3798">
                  <c:v>0.37973921999999999</c:v>
                </c:pt>
                <c:pt idx="3799">
                  <c:v>0.37983920999999998</c:v>
                </c:pt>
                <c:pt idx="3800">
                  <c:v>0.37993918999999998</c:v>
                </c:pt>
                <c:pt idx="3801">
                  <c:v>0.38003917999999998</c:v>
                </c:pt>
                <c:pt idx="3802">
                  <c:v>0.38013915999999998</c:v>
                </c:pt>
                <c:pt idx="3803">
                  <c:v>0.38023913999999998</c:v>
                </c:pt>
                <c:pt idx="3804">
                  <c:v>0.38033913000000003</c:v>
                </c:pt>
                <c:pt idx="3805">
                  <c:v>0.38043911000000002</c:v>
                </c:pt>
                <c:pt idx="3806">
                  <c:v>0.38053910000000002</c:v>
                </c:pt>
                <c:pt idx="3807">
                  <c:v>0.38063908000000002</c:v>
                </c:pt>
                <c:pt idx="3808">
                  <c:v>0.38073906000000002</c:v>
                </c:pt>
                <c:pt idx="3809">
                  <c:v>0.38083905000000001</c:v>
                </c:pt>
                <c:pt idx="3810">
                  <c:v>0.38093903000000001</c:v>
                </c:pt>
                <c:pt idx="3811">
                  <c:v>0.38103902000000001</c:v>
                </c:pt>
                <c:pt idx="3812">
                  <c:v>0.38113900000000001</c:v>
                </c:pt>
                <c:pt idx="3813">
                  <c:v>0.38123898000000001</c:v>
                </c:pt>
                <c:pt idx="3814">
                  <c:v>0.38133897</c:v>
                </c:pt>
                <c:pt idx="3815">
                  <c:v>0.38143895</c:v>
                </c:pt>
                <c:pt idx="3816">
                  <c:v>0.38153893999999999</c:v>
                </c:pt>
                <c:pt idx="3817">
                  <c:v>0.38163891999999999</c:v>
                </c:pt>
                <c:pt idx="3818">
                  <c:v>0.38173889999999999</c:v>
                </c:pt>
                <c:pt idx="3819">
                  <c:v>0.38183888999999999</c:v>
                </c:pt>
                <c:pt idx="3820">
                  <c:v>0.38193886999999999</c:v>
                </c:pt>
                <c:pt idx="3821">
                  <c:v>0.38203884999999999</c:v>
                </c:pt>
                <c:pt idx="3822">
                  <c:v>0.38213883999999998</c:v>
                </c:pt>
                <c:pt idx="3823">
                  <c:v>0.38223881999999998</c:v>
                </c:pt>
                <c:pt idx="3824">
                  <c:v>0.38233880999999997</c:v>
                </c:pt>
                <c:pt idx="3825">
                  <c:v>0.38243878999999997</c:v>
                </c:pt>
                <c:pt idx="3826">
                  <c:v>0.38253876999999997</c:v>
                </c:pt>
                <c:pt idx="3827">
                  <c:v>0.38263876000000002</c:v>
                </c:pt>
                <c:pt idx="3828">
                  <c:v>0.38273874000000002</c:v>
                </c:pt>
                <c:pt idx="3829">
                  <c:v>0.38283873000000002</c:v>
                </c:pt>
                <c:pt idx="3830">
                  <c:v>0.38293871000000002</c:v>
                </c:pt>
                <c:pt idx="3831">
                  <c:v>0.38303869000000001</c:v>
                </c:pt>
                <c:pt idx="3832">
                  <c:v>0.38313868000000001</c:v>
                </c:pt>
                <c:pt idx="3833">
                  <c:v>0.38323866000000001</c:v>
                </c:pt>
                <c:pt idx="3834">
                  <c:v>0.38333865</c:v>
                </c:pt>
                <c:pt idx="3835">
                  <c:v>0.38343863</c:v>
                </c:pt>
                <c:pt idx="3836">
                  <c:v>0.38353861</c:v>
                </c:pt>
                <c:pt idx="3837">
                  <c:v>0.3836386</c:v>
                </c:pt>
                <c:pt idx="3838">
                  <c:v>0.38373858</c:v>
                </c:pt>
                <c:pt idx="3839">
                  <c:v>0.38383856999999999</c:v>
                </c:pt>
                <c:pt idx="3840">
                  <c:v>0.38393854999999999</c:v>
                </c:pt>
                <c:pt idx="3841">
                  <c:v>0.38403852999999999</c:v>
                </c:pt>
                <c:pt idx="3842">
                  <c:v>0.38413851999999998</c:v>
                </c:pt>
                <c:pt idx="3843">
                  <c:v>0.38423849999999998</c:v>
                </c:pt>
                <c:pt idx="3844">
                  <c:v>0.38433848999999998</c:v>
                </c:pt>
                <c:pt idx="3845">
                  <c:v>0.38443846999999998</c:v>
                </c:pt>
                <c:pt idx="3846">
                  <c:v>0.38453844999999998</c:v>
                </c:pt>
                <c:pt idx="3847">
                  <c:v>0.38463844000000003</c:v>
                </c:pt>
                <c:pt idx="3848">
                  <c:v>0.38473842000000003</c:v>
                </c:pt>
                <c:pt idx="3849">
                  <c:v>0.38483841000000002</c:v>
                </c:pt>
                <c:pt idx="3850">
                  <c:v>0.38493839000000002</c:v>
                </c:pt>
                <c:pt idx="3851">
                  <c:v>0.38503837000000002</c:v>
                </c:pt>
                <c:pt idx="3852">
                  <c:v>0.38513836000000001</c:v>
                </c:pt>
                <c:pt idx="3853">
                  <c:v>0.38523834000000001</c:v>
                </c:pt>
                <c:pt idx="3854">
                  <c:v>0.38533833000000001</c:v>
                </c:pt>
                <c:pt idx="3855">
                  <c:v>0.38543831000000001</c:v>
                </c:pt>
                <c:pt idx="3856">
                  <c:v>0.38553829000000001</c:v>
                </c:pt>
                <c:pt idx="3857">
                  <c:v>0.38563828</c:v>
                </c:pt>
                <c:pt idx="3858">
                  <c:v>0.38573826</c:v>
                </c:pt>
                <c:pt idx="3859">
                  <c:v>0.38583824999999999</c:v>
                </c:pt>
                <c:pt idx="3860">
                  <c:v>0.38593822999999999</c:v>
                </c:pt>
                <c:pt idx="3861">
                  <c:v>0.38603820999999999</c:v>
                </c:pt>
                <c:pt idx="3862">
                  <c:v>0.38613819999999999</c:v>
                </c:pt>
                <c:pt idx="3863">
                  <c:v>0.38623817999999999</c:v>
                </c:pt>
                <c:pt idx="3864">
                  <c:v>0.38633816999999998</c:v>
                </c:pt>
                <c:pt idx="3865">
                  <c:v>0.38643814999999998</c:v>
                </c:pt>
                <c:pt idx="3866">
                  <c:v>0.38653812999999998</c:v>
                </c:pt>
                <c:pt idx="3867">
                  <c:v>0.38663811999999997</c:v>
                </c:pt>
                <c:pt idx="3868">
                  <c:v>0.38673809999999997</c:v>
                </c:pt>
                <c:pt idx="3869">
                  <c:v>0.38683809000000002</c:v>
                </c:pt>
                <c:pt idx="3870">
                  <c:v>0.38693807000000002</c:v>
                </c:pt>
                <c:pt idx="3871">
                  <c:v>0.38703805000000002</c:v>
                </c:pt>
                <c:pt idx="3872">
                  <c:v>0.38713804000000002</c:v>
                </c:pt>
                <c:pt idx="3873">
                  <c:v>0.38723802000000002</c:v>
                </c:pt>
                <c:pt idx="3874">
                  <c:v>0.38733801000000001</c:v>
                </c:pt>
                <c:pt idx="3875">
                  <c:v>0.38743799000000001</c:v>
                </c:pt>
                <c:pt idx="3876">
                  <c:v>0.38753797000000001</c:v>
                </c:pt>
                <c:pt idx="3877">
                  <c:v>0.38763796</c:v>
                </c:pt>
                <c:pt idx="3878">
                  <c:v>0.38773794</c:v>
                </c:pt>
                <c:pt idx="3879">
                  <c:v>0.38783793</c:v>
                </c:pt>
                <c:pt idx="3880">
                  <c:v>0.38793791</c:v>
                </c:pt>
                <c:pt idx="3881">
                  <c:v>0.38803789</c:v>
                </c:pt>
                <c:pt idx="3882">
                  <c:v>0.38813787999999999</c:v>
                </c:pt>
                <c:pt idx="3883">
                  <c:v>0.38823785999999999</c:v>
                </c:pt>
                <c:pt idx="3884">
                  <c:v>0.38833784999999998</c:v>
                </c:pt>
                <c:pt idx="3885">
                  <c:v>0.38843782999999998</c:v>
                </c:pt>
                <c:pt idx="3886">
                  <c:v>0.38853780999999998</c:v>
                </c:pt>
                <c:pt idx="3887">
                  <c:v>0.38863779999999998</c:v>
                </c:pt>
                <c:pt idx="3888">
                  <c:v>0.38873777999999998</c:v>
                </c:pt>
                <c:pt idx="3889">
                  <c:v>0.38883777000000003</c:v>
                </c:pt>
                <c:pt idx="3890">
                  <c:v>0.38893775000000003</c:v>
                </c:pt>
                <c:pt idx="3891">
                  <c:v>0.38903773000000003</c:v>
                </c:pt>
                <c:pt idx="3892">
                  <c:v>0.38913772000000002</c:v>
                </c:pt>
                <c:pt idx="3893">
                  <c:v>0.38923770000000002</c:v>
                </c:pt>
                <c:pt idx="3894">
                  <c:v>0.38933769000000001</c:v>
                </c:pt>
                <c:pt idx="3895">
                  <c:v>0.38943767000000001</c:v>
                </c:pt>
                <c:pt idx="3896">
                  <c:v>0.38953765000000001</c:v>
                </c:pt>
                <c:pt idx="3897">
                  <c:v>0.38963764000000001</c:v>
                </c:pt>
                <c:pt idx="3898">
                  <c:v>0.38973762000000001</c:v>
                </c:pt>
                <c:pt idx="3899">
                  <c:v>0.38983761</c:v>
                </c:pt>
                <c:pt idx="3900">
                  <c:v>0.38993759</c:v>
                </c:pt>
                <c:pt idx="3901">
                  <c:v>0.39003757</c:v>
                </c:pt>
                <c:pt idx="3902">
                  <c:v>0.39013755999999999</c:v>
                </c:pt>
                <c:pt idx="3903">
                  <c:v>0.39023753999999999</c:v>
                </c:pt>
                <c:pt idx="3904">
                  <c:v>0.39033752999999999</c:v>
                </c:pt>
                <c:pt idx="3905">
                  <c:v>0.39043750999999999</c:v>
                </c:pt>
                <c:pt idx="3906">
                  <c:v>0.39053748999999999</c:v>
                </c:pt>
                <c:pt idx="3907">
                  <c:v>0.39063747999999998</c:v>
                </c:pt>
                <c:pt idx="3908">
                  <c:v>0.39073745999999998</c:v>
                </c:pt>
                <c:pt idx="3909">
                  <c:v>0.39083744999999998</c:v>
                </c:pt>
                <c:pt idx="3910">
                  <c:v>0.39093742999999997</c:v>
                </c:pt>
                <c:pt idx="3911">
                  <c:v>0.39103740999999997</c:v>
                </c:pt>
                <c:pt idx="3912">
                  <c:v>0.39113740000000002</c:v>
                </c:pt>
                <c:pt idx="3913">
                  <c:v>0.39123738000000002</c:v>
                </c:pt>
                <c:pt idx="3914">
                  <c:v>0.39133737000000002</c:v>
                </c:pt>
                <c:pt idx="3915">
                  <c:v>0.39143735000000002</c:v>
                </c:pt>
                <c:pt idx="3916">
                  <c:v>0.39153733000000002</c:v>
                </c:pt>
                <c:pt idx="3917">
                  <c:v>0.39163732000000001</c:v>
                </c:pt>
                <c:pt idx="3918">
                  <c:v>0.39173730000000001</c:v>
                </c:pt>
                <c:pt idx="3919">
                  <c:v>0.39183729</c:v>
                </c:pt>
                <c:pt idx="3920">
                  <c:v>0.39193727</c:v>
                </c:pt>
                <c:pt idx="3921">
                  <c:v>0.39203725</c:v>
                </c:pt>
                <c:pt idx="3922">
                  <c:v>0.39213724</c:v>
                </c:pt>
                <c:pt idx="3923">
                  <c:v>0.39223722</c:v>
                </c:pt>
                <c:pt idx="3924">
                  <c:v>0.39233720999999999</c:v>
                </c:pt>
                <c:pt idx="3925">
                  <c:v>0.39243718999999999</c:v>
                </c:pt>
                <c:pt idx="3926">
                  <c:v>0.39253716999999999</c:v>
                </c:pt>
                <c:pt idx="3927">
                  <c:v>0.39263715999999999</c:v>
                </c:pt>
                <c:pt idx="3928">
                  <c:v>0.39273713999999998</c:v>
                </c:pt>
                <c:pt idx="3929">
                  <c:v>0.39283712999999998</c:v>
                </c:pt>
                <c:pt idx="3930">
                  <c:v>0.39293710999999998</c:v>
                </c:pt>
                <c:pt idx="3931">
                  <c:v>0.39303708999999998</c:v>
                </c:pt>
                <c:pt idx="3932">
                  <c:v>0.39313708000000003</c:v>
                </c:pt>
                <c:pt idx="3933">
                  <c:v>0.39323706000000003</c:v>
                </c:pt>
                <c:pt idx="3934">
                  <c:v>0.39333705000000002</c:v>
                </c:pt>
                <c:pt idx="3935">
                  <c:v>0.39343703000000002</c:v>
                </c:pt>
                <c:pt idx="3936">
                  <c:v>0.39353701000000002</c:v>
                </c:pt>
                <c:pt idx="3937">
                  <c:v>0.39363700000000001</c:v>
                </c:pt>
                <c:pt idx="3938">
                  <c:v>0.39373698000000001</c:v>
                </c:pt>
                <c:pt idx="3939">
                  <c:v>0.39383697000000001</c:v>
                </c:pt>
                <c:pt idx="3940">
                  <c:v>0.39393695000000001</c:v>
                </c:pt>
                <c:pt idx="3941">
                  <c:v>0.39403693000000001</c:v>
                </c:pt>
                <c:pt idx="3942">
                  <c:v>0.39413692</c:v>
                </c:pt>
                <c:pt idx="3943">
                  <c:v>0.3942369</c:v>
                </c:pt>
                <c:pt idx="3944">
                  <c:v>0.39433689</c:v>
                </c:pt>
                <c:pt idx="3945">
                  <c:v>0.39443686999999999</c:v>
                </c:pt>
                <c:pt idx="3946">
                  <c:v>0.39453684999999999</c:v>
                </c:pt>
                <c:pt idx="3947">
                  <c:v>0.39463683999999999</c:v>
                </c:pt>
                <c:pt idx="3948">
                  <c:v>0.39473681999999999</c:v>
                </c:pt>
                <c:pt idx="3949">
                  <c:v>0.39483680999999998</c:v>
                </c:pt>
                <c:pt idx="3950">
                  <c:v>0.39493678999999998</c:v>
                </c:pt>
                <c:pt idx="3951">
                  <c:v>0.39503676999999998</c:v>
                </c:pt>
                <c:pt idx="3952">
                  <c:v>0.39513675999999998</c:v>
                </c:pt>
                <c:pt idx="3953">
                  <c:v>0.39523673999999998</c:v>
                </c:pt>
                <c:pt idx="3954">
                  <c:v>0.39533673000000003</c:v>
                </c:pt>
                <c:pt idx="3955">
                  <c:v>0.39543671000000002</c:v>
                </c:pt>
                <c:pt idx="3956">
                  <c:v>0.39553669000000002</c:v>
                </c:pt>
                <c:pt idx="3957">
                  <c:v>0.39563668000000002</c:v>
                </c:pt>
                <c:pt idx="3958">
                  <c:v>0.39573666000000002</c:v>
                </c:pt>
                <c:pt idx="3959">
                  <c:v>0.39583665000000001</c:v>
                </c:pt>
                <c:pt idx="3960">
                  <c:v>0.39593663000000001</c:v>
                </c:pt>
                <c:pt idx="3961">
                  <c:v>0.39603661000000001</c:v>
                </c:pt>
                <c:pt idx="3962">
                  <c:v>0.39613660000000001</c:v>
                </c:pt>
                <c:pt idx="3963">
                  <c:v>0.39623658</c:v>
                </c:pt>
                <c:pt idx="3964">
                  <c:v>0.39633657</c:v>
                </c:pt>
                <c:pt idx="3965">
                  <c:v>0.39643655</c:v>
                </c:pt>
                <c:pt idx="3966">
                  <c:v>0.39653653</c:v>
                </c:pt>
                <c:pt idx="3967">
                  <c:v>0.39663651999999999</c:v>
                </c:pt>
                <c:pt idx="3968">
                  <c:v>0.39673649999999999</c:v>
                </c:pt>
                <c:pt idx="3969">
                  <c:v>0.39683648999999999</c:v>
                </c:pt>
                <c:pt idx="3970">
                  <c:v>0.39693646999999999</c:v>
                </c:pt>
                <c:pt idx="3971">
                  <c:v>0.39703644999999999</c:v>
                </c:pt>
                <c:pt idx="3972">
                  <c:v>0.39713643999999998</c:v>
                </c:pt>
                <c:pt idx="3973">
                  <c:v>0.39723641999999998</c:v>
                </c:pt>
                <c:pt idx="3974">
                  <c:v>0.39733640999999997</c:v>
                </c:pt>
                <c:pt idx="3975">
                  <c:v>0.39743638999999997</c:v>
                </c:pt>
                <c:pt idx="3976">
                  <c:v>0.39753636999999997</c:v>
                </c:pt>
                <c:pt idx="3977">
                  <c:v>0.39763636000000002</c:v>
                </c:pt>
                <c:pt idx="3978">
                  <c:v>0.39773634000000002</c:v>
                </c:pt>
                <c:pt idx="3979">
                  <c:v>0.39783633000000002</c:v>
                </c:pt>
                <c:pt idx="3980">
                  <c:v>0.39793631000000002</c:v>
                </c:pt>
                <c:pt idx="3981">
                  <c:v>0.39803629000000001</c:v>
                </c:pt>
                <c:pt idx="3982">
                  <c:v>0.39813628000000001</c:v>
                </c:pt>
                <c:pt idx="3983">
                  <c:v>0.39823626000000001</c:v>
                </c:pt>
                <c:pt idx="3984">
                  <c:v>0.39833625</c:v>
                </c:pt>
                <c:pt idx="3985">
                  <c:v>0.39843623</c:v>
                </c:pt>
                <c:pt idx="3986">
                  <c:v>0.39853621</c:v>
                </c:pt>
                <c:pt idx="3987">
                  <c:v>0.3986362</c:v>
                </c:pt>
                <c:pt idx="3988">
                  <c:v>0.39873618</c:v>
                </c:pt>
                <c:pt idx="3989">
                  <c:v>0.39883616999999999</c:v>
                </c:pt>
                <c:pt idx="3990">
                  <c:v>0.39893614999999999</c:v>
                </c:pt>
                <c:pt idx="3991">
                  <c:v>0.39903612999999999</c:v>
                </c:pt>
                <c:pt idx="3992">
                  <c:v>0.39913611999999998</c:v>
                </c:pt>
                <c:pt idx="3993">
                  <c:v>0.39923609999999998</c:v>
                </c:pt>
                <c:pt idx="3994">
                  <c:v>0.39933608999999998</c:v>
                </c:pt>
                <c:pt idx="3995">
                  <c:v>0.39943606999999998</c:v>
                </c:pt>
                <c:pt idx="3996">
                  <c:v>0.39953604999999998</c:v>
                </c:pt>
                <c:pt idx="3997">
                  <c:v>0.39963604000000003</c:v>
                </c:pt>
                <c:pt idx="3998">
                  <c:v>0.39973602000000003</c:v>
                </c:pt>
                <c:pt idx="3999">
                  <c:v>0.39983601000000002</c:v>
                </c:pt>
                <c:pt idx="4000">
                  <c:v>0.39993599000000002</c:v>
                </c:pt>
                <c:pt idx="4001">
                  <c:v>0.40003597000000002</c:v>
                </c:pt>
                <c:pt idx="4002">
                  <c:v>0.40013596000000001</c:v>
                </c:pt>
                <c:pt idx="4003">
                  <c:v>0.40023594000000001</c:v>
                </c:pt>
                <c:pt idx="4004">
                  <c:v>0.40033593000000001</c:v>
                </c:pt>
                <c:pt idx="4005">
                  <c:v>0.40043591000000001</c:v>
                </c:pt>
                <c:pt idx="4006">
                  <c:v>0.40053589000000001</c:v>
                </c:pt>
                <c:pt idx="4007">
                  <c:v>0.40063588</c:v>
                </c:pt>
                <c:pt idx="4008">
                  <c:v>0.40073586</c:v>
                </c:pt>
                <c:pt idx="4009">
                  <c:v>0.40083584999999999</c:v>
                </c:pt>
                <c:pt idx="4010">
                  <c:v>0.40093582999999999</c:v>
                </c:pt>
                <c:pt idx="4011">
                  <c:v>0.40103580999999999</c:v>
                </c:pt>
                <c:pt idx="4012">
                  <c:v>0.40113579999999999</c:v>
                </c:pt>
                <c:pt idx="4013">
                  <c:v>0.40123577999999999</c:v>
                </c:pt>
                <c:pt idx="4014">
                  <c:v>0.40133576999999998</c:v>
                </c:pt>
                <c:pt idx="4015">
                  <c:v>0.40143574999999998</c:v>
                </c:pt>
                <c:pt idx="4016">
                  <c:v>0.40153572999999998</c:v>
                </c:pt>
                <c:pt idx="4017">
                  <c:v>0.40163571999999997</c:v>
                </c:pt>
                <c:pt idx="4018">
                  <c:v>0.40173569999999997</c:v>
                </c:pt>
                <c:pt idx="4019">
                  <c:v>0.40183569000000002</c:v>
                </c:pt>
                <c:pt idx="4020">
                  <c:v>0.40193567000000002</c:v>
                </c:pt>
                <c:pt idx="4021">
                  <c:v>0.40203565000000002</c:v>
                </c:pt>
                <c:pt idx="4022">
                  <c:v>0.40213564000000002</c:v>
                </c:pt>
                <c:pt idx="4023">
                  <c:v>0.40223562000000002</c:v>
                </c:pt>
                <c:pt idx="4024">
                  <c:v>0.40233561000000001</c:v>
                </c:pt>
                <c:pt idx="4025">
                  <c:v>0.40243559000000001</c:v>
                </c:pt>
                <c:pt idx="4026">
                  <c:v>0.40253557000000001</c:v>
                </c:pt>
                <c:pt idx="4027">
                  <c:v>0.40263556</c:v>
                </c:pt>
                <c:pt idx="4028">
                  <c:v>0.40273554</c:v>
                </c:pt>
                <c:pt idx="4029">
                  <c:v>0.40283553</c:v>
                </c:pt>
                <c:pt idx="4030">
                  <c:v>0.40293551</c:v>
                </c:pt>
                <c:pt idx="4031">
                  <c:v>0.40303549</c:v>
                </c:pt>
                <c:pt idx="4032">
                  <c:v>0.40313547999999999</c:v>
                </c:pt>
                <c:pt idx="4033">
                  <c:v>0.40323545999999999</c:v>
                </c:pt>
                <c:pt idx="4034">
                  <c:v>0.40333544999999998</c:v>
                </c:pt>
                <c:pt idx="4035">
                  <c:v>0.40343542999999998</c:v>
                </c:pt>
                <c:pt idx="4036">
                  <c:v>0.40353540999999998</c:v>
                </c:pt>
                <c:pt idx="4037">
                  <c:v>0.40363539999999998</c:v>
                </c:pt>
                <c:pt idx="4038">
                  <c:v>0.40373537999999998</c:v>
                </c:pt>
                <c:pt idx="4039">
                  <c:v>0.40383537000000003</c:v>
                </c:pt>
                <c:pt idx="4040">
                  <c:v>0.40393535000000003</c:v>
                </c:pt>
                <c:pt idx="4041">
                  <c:v>0.40403533000000003</c:v>
                </c:pt>
                <c:pt idx="4042">
                  <c:v>0.40413532000000002</c:v>
                </c:pt>
                <c:pt idx="4043">
                  <c:v>0.40423530000000002</c:v>
                </c:pt>
                <c:pt idx="4044">
                  <c:v>0.40433529000000001</c:v>
                </c:pt>
                <c:pt idx="4045">
                  <c:v>0.40443527000000001</c:v>
                </c:pt>
                <c:pt idx="4046">
                  <c:v>0.40453525000000001</c:v>
                </c:pt>
                <c:pt idx="4047">
                  <c:v>0.40463524000000001</c:v>
                </c:pt>
                <c:pt idx="4048">
                  <c:v>0.40473522000000001</c:v>
                </c:pt>
                <c:pt idx="4049">
                  <c:v>0.40483521</c:v>
                </c:pt>
                <c:pt idx="4050">
                  <c:v>0.40493519</c:v>
                </c:pt>
                <c:pt idx="4051">
                  <c:v>0.40503517</c:v>
                </c:pt>
                <c:pt idx="4052">
                  <c:v>0.40513515999999999</c:v>
                </c:pt>
                <c:pt idx="4053">
                  <c:v>0.40523513999999999</c:v>
                </c:pt>
                <c:pt idx="4054">
                  <c:v>0.40533512999999999</c:v>
                </c:pt>
                <c:pt idx="4055">
                  <c:v>0.40543510999999999</c:v>
                </c:pt>
                <c:pt idx="4056">
                  <c:v>0.40553508999999999</c:v>
                </c:pt>
                <c:pt idx="4057">
                  <c:v>0.40563507999999998</c:v>
                </c:pt>
                <c:pt idx="4058">
                  <c:v>0.40573505999999998</c:v>
                </c:pt>
                <c:pt idx="4059">
                  <c:v>0.40583504999999997</c:v>
                </c:pt>
                <c:pt idx="4060">
                  <c:v>0.40593502999999997</c:v>
                </c:pt>
                <c:pt idx="4061">
                  <c:v>0.40603500999999997</c:v>
                </c:pt>
                <c:pt idx="4062">
                  <c:v>0.40613500000000002</c:v>
                </c:pt>
                <c:pt idx="4063">
                  <c:v>0.40623498000000002</c:v>
                </c:pt>
                <c:pt idx="4064">
                  <c:v>0.40633497000000002</c:v>
                </c:pt>
                <c:pt idx="4065">
                  <c:v>0.40643495000000002</c:v>
                </c:pt>
                <c:pt idx="4066">
                  <c:v>0.40653493000000002</c:v>
                </c:pt>
                <c:pt idx="4067">
                  <c:v>0.40663492000000001</c:v>
                </c:pt>
                <c:pt idx="4068">
                  <c:v>0.40673490000000001</c:v>
                </c:pt>
                <c:pt idx="4069">
                  <c:v>0.40683489</c:v>
                </c:pt>
                <c:pt idx="4070">
                  <c:v>0.40693487</c:v>
                </c:pt>
                <c:pt idx="4071">
                  <c:v>0.40703485</c:v>
                </c:pt>
                <c:pt idx="4072">
                  <c:v>0.40713484</c:v>
                </c:pt>
                <c:pt idx="4073">
                  <c:v>0.40723482</c:v>
                </c:pt>
                <c:pt idx="4074">
                  <c:v>0.40733480999999999</c:v>
                </c:pt>
                <c:pt idx="4075">
                  <c:v>0.40743478999999999</c:v>
                </c:pt>
                <c:pt idx="4076">
                  <c:v>0.40753476999999999</c:v>
                </c:pt>
                <c:pt idx="4077">
                  <c:v>0.40763475999999998</c:v>
                </c:pt>
                <c:pt idx="4078">
                  <c:v>0.40773473999999998</c:v>
                </c:pt>
                <c:pt idx="4079">
                  <c:v>0.40783472999999998</c:v>
                </c:pt>
                <c:pt idx="4080">
                  <c:v>0.40793470999999998</c:v>
                </c:pt>
                <c:pt idx="4081">
                  <c:v>0.40803468999999998</c:v>
                </c:pt>
                <c:pt idx="4082">
                  <c:v>0.40813468000000003</c:v>
                </c:pt>
                <c:pt idx="4083">
                  <c:v>0.40823466000000003</c:v>
                </c:pt>
                <c:pt idx="4084">
                  <c:v>0.40833465000000002</c:v>
                </c:pt>
                <c:pt idx="4085">
                  <c:v>0.40843463000000002</c:v>
                </c:pt>
                <c:pt idx="4086">
                  <c:v>0.40853461000000002</c:v>
                </c:pt>
                <c:pt idx="4087">
                  <c:v>0.40863460000000001</c:v>
                </c:pt>
                <c:pt idx="4088">
                  <c:v>0.40873458000000001</c:v>
                </c:pt>
                <c:pt idx="4089">
                  <c:v>0.40883457000000001</c:v>
                </c:pt>
                <c:pt idx="4090">
                  <c:v>0.40893455000000001</c:v>
                </c:pt>
                <c:pt idx="4091">
                  <c:v>0.40903453000000001</c:v>
                </c:pt>
                <c:pt idx="4092">
                  <c:v>0.40913452</c:v>
                </c:pt>
                <c:pt idx="4093">
                  <c:v>0.4092345</c:v>
                </c:pt>
                <c:pt idx="4094">
                  <c:v>0.40933449</c:v>
                </c:pt>
                <c:pt idx="4095">
                  <c:v>0.40943446999999999</c:v>
                </c:pt>
                <c:pt idx="4096">
                  <c:v>0.40953444999999999</c:v>
                </c:pt>
                <c:pt idx="4097">
                  <c:v>0.40963443999999999</c:v>
                </c:pt>
                <c:pt idx="4098">
                  <c:v>0.40973441999999999</c:v>
                </c:pt>
                <c:pt idx="4099">
                  <c:v>0.40983440999999998</c:v>
                </c:pt>
                <c:pt idx="4100">
                  <c:v>0.40993438999999998</c:v>
                </c:pt>
                <c:pt idx="4101">
                  <c:v>0.41003436999999998</c:v>
                </c:pt>
                <c:pt idx="4102">
                  <c:v>0.41013435999999998</c:v>
                </c:pt>
                <c:pt idx="4103">
                  <c:v>0.41023433999999998</c:v>
                </c:pt>
                <c:pt idx="4104">
                  <c:v>0.41033433000000002</c:v>
                </c:pt>
                <c:pt idx="4105">
                  <c:v>0.41043431000000002</c:v>
                </c:pt>
                <c:pt idx="4106">
                  <c:v>0.41053429000000002</c:v>
                </c:pt>
                <c:pt idx="4107">
                  <c:v>0.41063428000000002</c:v>
                </c:pt>
                <c:pt idx="4108">
                  <c:v>0.41073426000000002</c:v>
                </c:pt>
                <c:pt idx="4109">
                  <c:v>0.41083425000000001</c:v>
                </c:pt>
                <c:pt idx="4110">
                  <c:v>0.41093423000000001</c:v>
                </c:pt>
                <c:pt idx="4111">
                  <c:v>0.41103421000000001</c:v>
                </c:pt>
                <c:pt idx="4112">
                  <c:v>0.41113420000000001</c:v>
                </c:pt>
                <c:pt idx="4113">
                  <c:v>0.41123418</c:v>
                </c:pt>
                <c:pt idx="4114">
                  <c:v>0.41133417</c:v>
                </c:pt>
                <c:pt idx="4115">
                  <c:v>0.41143415</c:v>
                </c:pt>
                <c:pt idx="4116">
                  <c:v>0.41153413</c:v>
                </c:pt>
                <c:pt idx="4117">
                  <c:v>0.41163411999999999</c:v>
                </c:pt>
                <c:pt idx="4118">
                  <c:v>0.41173409999999999</c:v>
                </c:pt>
                <c:pt idx="4119">
                  <c:v>0.41183408999999999</c:v>
                </c:pt>
                <c:pt idx="4120">
                  <c:v>0.41193406999999999</c:v>
                </c:pt>
                <c:pt idx="4121">
                  <c:v>0.41203404999999999</c:v>
                </c:pt>
                <c:pt idx="4122">
                  <c:v>0.41213403999999998</c:v>
                </c:pt>
                <c:pt idx="4123">
                  <c:v>0.41223401999999998</c:v>
                </c:pt>
                <c:pt idx="4124">
                  <c:v>0.41233400999999997</c:v>
                </c:pt>
                <c:pt idx="4125">
                  <c:v>0.41243398999999997</c:v>
                </c:pt>
                <c:pt idx="4126">
                  <c:v>0.41253397000000003</c:v>
                </c:pt>
                <c:pt idx="4127">
                  <c:v>0.41263396000000002</c:v>
                </c:pt>
                <c:pt idx="4128">
                  <c:v>0.41273394000000002</c:v>
                </c:pt>
                <c:pt idx="4129">
                  <c:v>0.41283393000000002</c:v>
                </c:pt>
                <c:pt idx="4130">
                  <c:v>0.41293391000000002</c:v>
                </c:pt>
                <c:pt idx="4131">
                  <c:v>0.41303389000000001</c:v>
                </c:pt>
                <c:pt idx="4132">
                  <c:v>0.41313388000000001</c:v>
                </c:pt>
                <c:pt idx="4133">
                  <c:v>0.41323386000000001</c:v>
                </c:pt>
                <c:pt idx="4134">
                  <c:v>0.41333385</c:v>
                </c:pt>
                <c:pt idx="4135">
                  <c:v>0.41343383</c:v>
                </c:pt>
                <c:pt idx="4136">
                  <c:v>0.41353381</c:v>
                </c:pt>
                <c:pt idx="4137">
                  <c:v>0.4136338</c:v>
                </c:pt>
                <c:pt idx="4138">
                  <c:v>0.41373378</c:v>
                </c:pt>
                <c:pt idx="4139">
                  <c:v>0.41383376999999999</c:v>
                </c:pt>
                <c:pt idx="4140">
                  <c:v>0.41393374999999999</c:v>
                </c:pt>
                <c:pt idx="4141">
                  <c:v>0.41403372999999999</c:v>
                </c:pt>
                <c:pt idx="4142">
                  <c:v>0.41413371999999998</c:v>
                </c:pt>
                <c:pt idx="4143">
                  <c:v>0.41423369999999998</c:v>
                </c:pt>
                <c:pt idx="4144">
                  <c:v>0.41433368999999998</c:v>
                </c:pt>
                <c:pt idx="4145">
                  <c:v>0.41443366999999998</c:v>
                </c:pt>
                <c:pt idx="4146">
                  <c:v>0.41453364999999998</c:v>
                </c:pt>
                <c:pt idx="4147">
                  <c:v>0.41463364000000003</c:v>
                </c:pt>
                <c:pt idx="4148">
                  <c:v>0.41473362000000003</c:v>
                </c:pt>
                <c:pt idx="4149">
                  <c:v>0.41483361000000002</c:v>
                </c:pt>
                <c:pt idx="4150">
                  <c:v>0.41493359000000002</c:v>
                </c:pt>
                <c:pt idx="4151">
                  <c:v>0.41503357000000002</c:v>
                </c:pt>
                <c:pt idx="4152">
                  <c:v>0.41513356000000001</c:v>
                </c:pt>
                <c:pt idx="4153">
                  <c:v>0.41523354000000001</c:v>
                </c:pt>
                <c:pt idx="4154">
                  <c:v>0.41533353000000001</c:v>
                </c:pt>
                <c:pt idx="4155">
                  <c:v>0.41543351000000001</c:v>
                </c:pt>
                <c:pt idx="4156">
                  <c:v>0.41553349000000001</c:v>
                </c:pt>
                <c:pt idx="4157">
                  <c:v>0.41563348</c:v>
                </c:pt>
                <c:pt idx="4158">
                  <c:v>0.41573346</c:v>
                </c:pt>
                <c:pt idx="4159">
                  <c:v>0.41583344999999999</c:v>
                </c:pt>
                <c:pt idx="4160">
                  <c:v>0.41593342999999999</c:v>
                </c:pt>
                <c:pt idx="4161">
                  <c:v>0.41603340999999999</c:v>
                </c:pt>
                <c:pt idx="4162">
                  <c:v>0.41613339999999999</c:v>
                </c:pt>
                <c:pt idx="4163">
                  <c:v>0.41623337999999999</c:v>
                </c:pt>
                <c:pt idx="4164">
                  <c:v>0.41633336999999998</c:v>
                </c:pt>
                <c:pt idx="4165">
                  <c:v>0.41643334999999998</c:v>
                </c:pt>
                <c:pt idx="4166">
                  <c:v>0.41653332999999998</c:v>
                </c:pt>
                <c:pt idx="4167">
                  <c:v>0.41663331999999997</c:v>
                </c:pt>
                <c:pt idx="4168">
                  <c:v>0.41673329999999997</c:v>
                </c:pt>
                <c:pt idx="4169">
                  <c:v>0.41683329000000002</c:v>
                </c:pt>
                <c:pt idx="4170">
                  <c:v>0.41693327000000002</c:v>
                </c:pt>
                <c:pt idx="4171">
                  <c:v>0.41703325000000002</c:v>
                </c:pt>
                <c:pt idx="4172">
                  <c:v>0.41713324000000002</c:v>
                </c:pt>
                <c:pt idx="4173">
                  <c:v>0.41723322000000002</c:v>
                </c:pt>
                <c:pt idx="4174">
                  <c:v>0.41733321000000001</c:v>
                </c:pt>
                <c:pt idx="4175">
                  <c:v>0.41743319000000001</c:v>
                </c:pt>
                <c:pt idx="4176">
                  <c:v>0.41753317000000001</c:v>
                </c:pt>
                <c:pt idx="4177">
                  <c:v>0.41763316</c:v>
                </c:pt>
                <c:pt idx="4178">
                  <c:v>0.41773314</c:v>
                </c:pt>
                <c:pt idx="4179">
                  <c:v>0.41783313</c:v>
                </c:pt>
                <c:pt idx="4180">
                  <c:v>0.41793311</c:v>
                </c:pt>
                <c:pt idx="4181">
                  <c:v>0.41803309</c:v>
                </c:pt>
                <c:pt idx="4182">
                  <c:v>0.41813307999999999</c:v>
                </c:pt>
                <c:pt idx="4183">
                  <c:v>0.41823305999999999</c:v>
                </c:pt>
                <c:pt idx="4184">
                  <c:v>0.41833304999999998</c:v>
                </c:pt>
                <c:pt idx="4185">
                  <c:v>0.41843302999999998</c:v>
                </c:pt>
                <c:pt idx="4186">
                  <c:v>0.41853300999999998</c:v>
                </c:pt>
                <c:pt idx="4187">
                  <c:v>0.41863299999999998</c:v>
                </c:pt>
                <c:pt idx="4188">
                  <c:v>0.41873297999999998</c:v>
                </c:pt>
                <c:pt idx="4189">
                  <c:v>0.41883297000000003</c:v>
                </c:pt>
                <c:pt idx="4190">
                  <c:v>0.41893295000000003</c:v>
                </c:pt>
                <c:pt idx="4191">
                  <c:v>0.41903293000000003</c:v>
                </c:pt>
                <c:pt idx="4192">
                  <c:v>0.41913292000000002</c:v>
                </c:pt>
                <c:pt idx="4193">
                  <c:v>0.41923290000000002</c:v>
                </c:pt>
                <c:pt idx="4194">
                  <c:v>0.41933289000000001</c:v>
                </c:pt>
                <c:pt idx="4195">
                  <c:v>0.41943287000000001</c:v>
                </c:pt>
                <c:pt idx="4196">
                  <c:v>0.41953285000000001</c:v>
                </c:pt>
                <c:pt idx="4197">
                  <c:v>0.41963284000000001</c:v>
                </c:pt>
                <c:pt idx="4198">
                  <c:v>0.41973282000000001</c:v>
                </c:pt>
                <c:pt idx="4199">
                  <c:v>0.41983281</c:v>
                </c:pt>
                <c:pt idx="4200">
                  <c:v>0.41993279</c:v>
                </c:pt>
                <c:pt idx="4201">
                  <c:v>0.42003277</c:v>
                </c:pt>
                <c:pt idx="4202">
                  <c:v>0.42013275999999999</c:v>
                </c:pt>
                <c:pt idx="4203">
                  <c:v>0.42023273999999999</c:v>
                </c:pt>
                <c:pt idx="4204">
                  <c:v>0.42033272999999999</c:v>
                </c:pt>
                <c:pt idx="4205">
                  <c:v>0.42043270999999999</c:v>
                </c:pt>
                <c:pt idx="4206">
                  <c:v>0.42053268999999999</c:v>
                </c:pt>
                <c:pt idx="4207">
                  <c:v>0.42063267999999998</c:v>
                </c:pt>
                <c:pt idx="4208">
                  <c:v>0.42073265999999998</c:v>
                </c:pt>
                <c:pt idx="4209">
                  <c:v>0.42083264999999997</c:v>
                </c:pt>
                <c:pt idx="4210">
                  <c:v>0.42093262999999997</c:v>
                </c:pt>
                <c:pt idx="4211">
                  <c:v>0.42103260999999997</c:v>
                </c:pt>
                <c:pt idx="4212">
                  <c:v>0.42113260000000002</c:v>
                </c:pt>
                <c:pt idx="4213">
                  <c:v>0.42123258000000002</c:v>
                </c:pt>
                <c:pt idx="4214">
                  <c:v>0.42133257000000002</c:v>
                </c:pt>
                <c:pt idx="4215">
                  <c:v>0.42143255000000002</c:v>
                </c:pt>
                <c:pt idx="4216">
                  <c:v>0.42153253000000002</c:v>
                </c:pt>
                <c:pt idx="4217">
                  <c:v>0.42163252000000001</c:v>
                </c:pt>
                <c:pt idx="4218">
                  <c:v>0.42173250000000001</c:v>
                </c:pt>
                <c:pt idx="4219">
                  <c:v>0.42183249</c:v>
                </c:pt>
                <c:pt idx="4220">
                  <c:v>0.42193247</c:v>
                </c:pt>
                <c:pt idx="4221">
                  <c:v>0.42203245</c:v>
                </c:pt>
                <c:pt idx="4222">
                  <c:v>0.42213244</c:v>
                </c:pt>
                <c:pt idx="4223">
                  <c:v>0.42223242</c:v>
                </c:pt>
                <c:pt idx="4224">
                  <c:v>0.42233240999999999</c:v>
                </c:pt>
                <c:pt idx="4225">
                  <c:v>0.42243238999999999</c:v>
                </c:pt>
                <c:pt idx="4226">
                  <c:v>0.42253236999999999</c:v>
                </c:pt>
                <c:pt idx="4227">
                  <c:v>0.42263235999999998</c:v>
                </c:pt>
                <c:pt idx="4228">
                  <c:v>0.42273233999999998</c:v>
                </c:pt>
                <c:pt idx="4229">
                  <c:v>0.42283232999999998</c:v>
                </c:pt>
                <c:pt idx="4230">
                  <c:v>0.42293230999999998</c:v>
                </c:pt>
                <c:pt idx="4231">
                  <c:v>0.42303228999999998</c:v>
                </c:pt>
                <c:pt idx="4232">
                  <c:v>0.42313228000000003</c:v>
                </c:pt>
                <c:pt idx="4233">
                  <c:v>0.42323226000000003</c:v>
                </c:pt>
                <c:pt idx="4234">
                  <c:v>0.42333225000000002</c:v>
                </c:pt>
                <c:pt idx="4235">
                  <c:v>0.42343223000000002</c:v>
                </c:pt>
                <c:pt idx="4236">
                  <c:v>0.42353221000000002</c:v>
                </c:pt>
                <c:pt idx="4237">
                  <c:v>0.42363220000000001</c:v>
                </c:pt>
                <c:pt idx="4238">
                  <c:v>0.42373218000000001</c:v>
                </c:pt>
                <c:pt idx="4239">
                  <c:v>0.42383217000000001</c:v>
                </c:pt>
                <c:pt idx="4240">
                  <c:v>0.42393215000000001</c:v>
                </c:pt>
                <c:pt idx="4241">
                  <c:v>0.42403213000000001</c:v>
                </c:pt>
                <c:pt idx="4242">
                  <c:v>0.42413212</c:v>
                </c:pt>
                <c:pt idx="4243">
                  <c:v>0.4242321</c:v>
                </c:pt>
                <c:pt idx="4244">
                  <c:v>0.42433209</c:v>
                </c:pt>
                <c:pt idx="4245">
                  <c:v>0.42443206999999999</c:v>
                </c:pt>
                <c:pt idx="4246">
                  <c:v>0.42453204999999999</c:v>
                </c:pt>
                <c:pt idx="4247">
                  <c:v>0.42463203999999999</c:v>
                </c:pt>
                <c:pt idx="4248">
                  <c:v>0.42473201999999999</c:v>
                </c:pt>
                <c:pt idx="4249">
                  <c:v>0.42483200999999998</c:v>
                </c:pt>
                <c:pt idx="4250">
                  <c:v>0.42493198999999998</c:v>
                </c:pt>
                <c:pt idx="4251">
                  <c:v>0.42503196999999998</c:v>
                </c:pt>
                <c:pt idx="4252">
                  <c:v>0.42513195999999998</c:v>
                </c:pt>
                <c:pt idx="4253">
                  <c:v>0.42523193999999997</c:v>
                </c:pt>
                <c:pt idx="4254">
                  <c:v>0.42533193000000002</c:v>
                </c:pt>
                <c:pt idx="4255">
                  <c:v>0.42543191000000002</c:v>
                </c:pt>
                <c:pt idx="4256">
                  <c:v>0.42553189000000002</c:v>
                </c:pt>
                <c:pt idx="4257">
                  <c:v>0.42563188000000002</c:v>
                </c:pt>
                <c:pt idx="4258">
                  <c:v>0.42573186000000002</c:v>
                </c:pt>
                <c:pt idx="4259">
                  <c:v>0.42583185000000001</c:v>
                </c:pt>
                <c:pt idx="4260">
                  <c:v>0.42593183000000001</c:v>
                </c:pt>
                <c:pt idx="4261">
                  <c:v>0.42603181000000001</c:v>
                </c:pt>
                <c:pt idx="4262">
                  <c:v>0.42613180000000001</c:v>
                </c:pt>
                <c:pt idx="4263">
                  <c:v>0.42623178</c:v>
                </c:pt>
                <c:pt idx="4264">
                  <c:v>0.42633177</c:v>
                </c:pt>
                <c:pt idx="4265">
                  <c:v>0.42643175</c:v>
                </c:pt>
                <c:pt idx="4266">
                  <c:v>0.42653173</c:v>
                </c:pt>
                <c:pt idx="4267">
                  <c:v>0.42663171999999999</c:v>
                </c:pt>
                <c:pt idx="4268">
                  <c:v>0.42673169999999999</c:v>
                </c:pt>
                <c:pt idx="4269">
                  <c:v>0.42683168999999999</c:v>
                </c:pt>
                <c:pt idx="4270">
                  <c:v>0.42693166999999999</c:v>
                </c:pt>
                <c:pt idx="4271">
                  <c:v>0.42703164999999998</c:v>
                </c:pt>
                <c:pt idx="4272">
                  <c:v>0.42713163999999998</c:v>
                </c:pt>
                <c:pt idx="4273">
                  <c:v>0.42723161999999998</c:v>
                </c:pt>
                <c:pt idx="4274">
                  <c:v>0.42733160999999997</c:v>
                </c:pt>
                <c:pt idx="4275">
                  <c:v>0.42743158999999997</c:v>
                </c:pt>
                <c:pt idx="4276">
                  <c:v>0.42753157000000003</c:v>
                </c:pt>
                <c:pt idx="4277">
                  <c:v>0.42763156000000002</c:v>
                </c:pt>
                <c:pt idx="4278">
                  <c:v>0.42773154000000002</c:v>
                </c:pt>
                <c:pt idx="4279">
                  <c:v>0.42783153000000002</c:v>
                </c:pt>
                <c:pt idx="4280">
                  <c:v>0.42793151000000001</c:v>
                </c:pt>
                <c:pt idx="4281">
                  <c:v>0.42803149000000001</c:v>
                </c:pt>
                <c:pt idx="4282">
                  <c:v>0.42813148000000001</c:v>
                </c:pt>
                <c:pt idx="4283">
                  <c:v>0.42823146000000001</c:v>
                </c:pt>
                <c:pt idx="4284">
                  <c:v>0.42833145</c:v>
                </c:pt>
                <c:pt idx="4285">
                  <c:v>0.42843143</c:v>
                </c:pt>
                <c:pt idx="4286">
                  <c:v>0.42853141</c:v>
                </c:pt>
                <c:pt idx="4287">
                  <c:v>0.4286314</c:v>
                </c:pt>
                <c:pt idx="4288">
                  <c:v>0.42873138</c:v>
                </c:pt>
                <c:pt idx="4289">
                  <c:v>0.42883136999999999</c:v>
                </c:pt>
                <c:pt idx="4290">
                  <c:v>0.42893134999999999</c:v>
                </c:pt>
                <c:pt idx="4291">
                  <c:v>0.42903132999999999</c:v>
                </c:pt>
                <c:pt idx="4292">
                  <c:v>0.42913131999999998</c:v>
                </c:pt>
                <c:pt idx="4293">
                  <c:v>0.42923129999999998</c:v>
                </c:pt>
                <c:pt idx="4294">
                  <c:v>0.42933128999999998</c:v>
                </c:pt>
                <c:pt idx="4295">
                  <c:v>0.42943126999999998</c:v>
                </c:pt>
                <c:pt idx="4296">
                  <c:v>0.42953124999999998</c:v>
                </c:pt>
                <c:pt idx="4297">
                  <c:v>0.42963124000000003</c:v>
                </c:pt>
                <c:pt idx="4298">
                  <c:v>0.42973122000000002</c:v>
                </c:pt>
                <c:pt idx="4299">
                  <c:v>0.42983121000000002</c:v>
                </c:pt>
                <c:pt idx="4300">
                  <c:v>0.42993119000000002</c:v>
                </c:pt>
                <c:pt idx="4301">
                  <c:v>0.43003117000000002</c:v>
                </c:pt>
                <c:pt idx="4302">
                  <c:v>0.43013116000000001</c:v>
                </c:pt>
                <c:pt idx="4303">
                  <c:v>0.43023114000000001</c:v>
                </c:pt>
                <c:pt idx="4304">
                  <c:v>0.43033113000000001</c:v>
                </c:pt>
                <c:pt idx="4305">
                  <c:v>0.43043111000000001</c:v>
                </c:pt>
                <c:pt idx="4306">
                  <c:v>0.43053109000000001</c:v>
                </c:pt>
                <c:pt idx="4307">
                  <c:v>0.43063108</c:v>
                </c:pt>
                <c:pt idx="4308">
                  <c:v>0.43073106</c:v>
                </c:pt>
                <c:pt idx="4309">
                  <c:v>0.43083104999999999</c:v>
                </c:pt>
                <c:pt idx="4310">
                  <c:v>0.43093102999999999</c:v>
                </c:pt>
                <c:pt idx="4311">
                  <c:v>0.43103100999999999</c:v>
                </c:pt>
                <c:pt idx="4312">
                  <c:v>0.43113099999999999</c:v>
                </c:pt>
                <c:pt idx="4313">
                  <c:v>0.43123097999999999</c:v>
                </c:pt>
                <c:pt idx="4314">
                  <c:v>0.43133096999999998</c:v>
                </c:pt>
                <c:pt idx="4315">
                  <c:v>0.43143094999999998</c:v>
                </c:pt>
                <c:pt idx="4316">
                  <c:v>0.43153092999999998</c:v>
                </c:pt>
                <c:pt idx="4317">
                  <c:v>0.43163091999999997</c:v>
                </c:pt>
                <c:pt idx="4318">
                  <c:v>0.43173089999999997</c:v>
                </c:pt>
                <c:pt idx="4319">
                  <c:v>0.43183089000000002</c:v>
                </c:pt>
                <c:pt idx="4320">
                  <c:v>0.43193087000000002</c:v>
                </c:pt>
                <c:pt idx="4321">
                  <c:v>0.43203085000000002</c:v>
                </c:pt>
                <c:pt idx="4322">
                  <c:v>0.43213084000000002</c:v>
                </c:pt>
                <c:pt idx="4323">
                  <c:v>0.43223082000000002</c:v>
                </c:pt>
                <c:pt idx="4324">
                  <c:v>0.43233081000000001</c:v>
                </c:pt>
                <c:pt idx="4325">
                  <c:v>0.43243079000000001</c:v>
                </c:pt>
                <c:pt idx="4326">
                  <c:v>0.43253077000000001</c:v>
                </c:pt>
                <c:pt idx="4327">
                  <c:v>0.43263076</c:v>
                </c:pt>
                <c:pt idx="4328">
                  <c:v>0.43273074</c:v>
                </c:pt>
                <c:pt idx="4329">
                  <c:v>0.43283073</c:v>
                </c:pt>
                <c:pt idx="4330">
                  <c:v>0.43293071</c:v>
                </c:pt>
                <c:pt idx="4331">
                  <c:v>0.43303069</c:v>
                </c:pt>
                <c:pt idx="4332">
                  <c:v>0.43313067999999999</c:v>
                </c:pt>
                <c:pt idx="4333">
                  <c:v>0.43323065999999999</c:v>
                </c:pt>
                <c:pt idx="4334">
                  <c:v>0.43333064999999998</c:v>
                </c:pt>
                <c:pt idx="4335">
                  <c:v>0.43343062999999998</c:v>
                </c:pt>
                <c:pt idx="4336">
                  <c:v>0.43353060999999998</c:v>
                </c:pt>
                <c:pt idx="4337">
                  <c:v>0.43363059999999998</c:v>
                </c:pt>
                <c:pt idx="4338">
                  <c:v>0.43373057999999998</c:v>
                </c:pt>
                <c:pt idx="4339">
                  <c:v>0.43383057000000003</c:v>
                </c:pt>
                <c:pt idx="4340">
                  <c:v>0.43393055000000003</c:v>
                </c:pt>
                <c:pt idx="4341">
                  <c:v>0.43403053000000003</c:v>
                </c:pt>
                <c:pt idx="4342">
                  <c:v>0.43413052000000002</c:v>
                </c:pt>
                <c:pt idx="4343">
                  <c:v>0.43423050000000002</c:v>
                </c:pt>
                <c:pt idx="4344">
                  <c:v>0.43433049000000001</c:v>
                </c:pt>
                <c:pt idx="4345">
                  <c:v>0.43443047000000001</c:v>
                </c:pt>
                <c:pt idx="4346">
                  <c:v>0.43453045000000001</c:v>
                </c:pt>
                <c:pt idx="4347">
                  <c:v>0.43463044000000001</c:v>
                </c:pt>
                <c:pt idx="4348">
                  <c:v>0.43473042000000001</c:v>
                </c:pt>
                <c:pt idx="4349">
                  <c:v>0.43483041</c:v>
                </c:pt>
                <c:pt idx="4350">
                  <c:v>0.43493039</c:v>
                </c:pt>
                <c:pt idx="4351">
                  <c:v>0.43503037</c:v>
                </c:pt>
                <c:pt idx="4352">
                  <c:v>0.43513035999999999</c:v>
                </c:pt>
                <c:pt idx="4353">
                  <c:v>0.43523033999999999</c:v>
                </c:pt>
                <c:pt idx="4354">
                  <c:v>0.43533032999999999</c:v>
                </c:pt>
                <c:pt idx="4355">
                  <c:v>0.43543030999999999</c:v>
                </c:pt>
                <c:pt idx="4356">
                  <c:v>0.43553028999999999</c:v>
                </c:pt>
                <c:pt idx="4357">
                  <c:v>0.43563027999999998</c:v>
                </c:pt>
                <c:pt idx="4358">
                  <c:v>0.43573025999999998</c:v>
                </c:pt>
                <c:pt idx="4359">
                  <c:v>0.43583024999999997</c:v>
                </c:pt>
                <c:pt idx="4360">
                  <c:v>0.43593022999999997</c:v>
                </c:pt>
                <c:pt idx="4361">
                  <c:v>0.43603020999999997</c:v>
                </c:pt>
                <c:pt idx="4362">
                  <c:v>0.43613020000000002</c:v>
                </c:pt>
                <c:pt idx="4363">
                  <c:v>0.43623018000000002</c:v>
                </c:pt>
                <c:pt idx="4364">
                  <c:v>0.43633017000000002</c:v>
                </c:pt>
                <c:pt idx="4365">
                  <c:v>0.43643015000000002</c:v>
                </c:pt>
                <c:pt idx="4366">
                  <c:v>0.43653013000000002</c:v>
                </c:pt>
                <c:pt idx="4367">
                  <c:v>0.43663012000000001</c:v>
                </c:pt>
                <c:pt idx="4368">
                  <c:v>0.43673010000000001</c:v>
                </c:pt>
                <c:pt idx="4369">
                  <c:v>0.43683009</c:v>
                </c:pt>
                <c:pt idx="4370">
                  <c:v>0.43693007</c:v>
                </c:pt>
                <c:pt idx="4371">
                  <c:v>0.43703005</c:v>
                </c:pt>
                <c:pt idx="4372">
                  <c:v>0.43713004</c:v>
                </c:pt>
                <c:pt idx="4373">
                  <c:v>0.43723002</c:v>
                </c:pt>
                <c:pt idx="4374">
                  <c:v>0.43733000999999999</c:v>
                </c:pt>
                <c:pt idx="4375">
                  <c:v>0.43742998999999999</c:v>
                </c:pt>
                <c:pt idx="4376">
                  <c:v>0.43752996999999999</c:v>
                </c:pt>
                <c:pt idx="4377">
                  <c:v>0.43762995999999998</c:v>
                </c:pt>
                <c:pt idx="4378">
                  <c:v>0.43772993999999998</c:v>
                </c:pt>
                <c:pt idx="4379">
                  <c:v>0.43782992999999998</c:v>
                </c:pt>
                <c:pt idx="4380">
                  <c:v>0.43792990999999998</c:v>
                </c:pt>
                <c:pt idx="4381">
                  <c:v>0.43802988999999998</c:v>
                </c:pt>
                <c:pt idx="4382">
                  <c:v>0.43812988000000003</c:v>
                </c:pt>
                <c:pt idx="4383">
                  <c:v>0.43822986000000003</c:v>
                </c:pt>
                <c:pt idx="4384">
                  <c:v>0.43832985000000002</c:v>
                </c:pt>
                <c:pt idx="4385">
                  <c:v>0.43842983000000002</c:v>
                </c:pt>
                <c:pt idx="4386">
                  <c:v>0.43852981000000002</c:v>
                </c:pt>
                <c:pt idx="4387">
                  <c:v>0.43862980000000001</c:v>
                </c:pt>
                <c:pt idx="4388">
                  <c:v>0.43872978000000001</c:v>
                </c:pt>
                <c:pt idx="4389">
                  <c:v>0.43882977000000001</c:v>
                </c:pt>
                <c:pt idx="4390">
                  <c:v>0.43892975000000001</c:v>
                </c:pt>
                <c:pt idx="4391">
                  <c:v>0.43902973000000001</c:v>
                </c:pt>
                <c:pt idx="4392">
                  <c:v>0.43912972</c:v>
                </c:pt>
                <c:pt idx="4393">
                  <c:v>0.4392297</c:v>
                </c:pt>
                <c:pt idx="4394">
                  <c:v>0.43932968999999999</c:v>
                </c:pt>
                <c:pt idx="4395">
                  <c:v>0.43942966999999999</c:v>
                </c:pt>
                <c:pt idx="4396">
                  <c:v>0.43952964999999999</c:v>
                </c:pt>
                <c:pt idx="4397">
                  <c:v>0.43962963999999999</c:v>
                </c:pt>
                <c:pt idx="4398">
                  <c:v>0.43972961999999999</c:v>
                </c:pt>
                <c:pt idx="4399">
                  <c:v>0.43982960999999998</c:v>
                </c:pt>
                <c:pt idx="4400">
                  <c:v>0.43992958999999998</c:v>
                </c:pt>
                <c:pt idx="4401">
                  <c:v>0.44002956999999998</c:v>
                </c:pt>
                <c:pt idx="4402">
                  <c:v>0.44012955999999998</c:v>
                </c:pt>
                <c:pt idx="4403">
                  <c:v>0.44022953999999997</c:v>
                </c:pt>
                <c:pt idx="4404">
                  <c:v>0.44032953000000002</c:v>
                </c:pt>
                <c:pt idx="4405">
                  <c:v>0.44042951000000002</c:v>
                </c:pt>
                <c:pt idx="4406">
                  <c:v>0.44052949000000002</c:v>
                </c:pt>
                <c:pt idx="4407">
                  <c:v>0.44062948000000002</c:v>
                </c:pt>
                <c:pt idx="4408">
                  <c:v>0.44072946000000002</c:v>
                </c:pt>
                <c:pt idx="4409">
                  <c:v>0.44082945000000001</c:v>
                </c:pt>
                <c:pt idx="4410">
                  <c:v>0.44092943000000001</c:v>
                </c:pt>
                <c:pt idx="4411">
                  <c:v>0.44102941000000001</c:v>
                </c:pt>
                <c:pt idx="4412">
                  <c:v>0.4411294</c:v>
                </c:pt>
                <c:pt idx="4413">
                  <c:v>0.44122938</c:v>
                </c:pt>
                <c:pt idx="4414">
                  <c:v>0.44132937</c:v>
                </c:pt>
                <c:pt idx="4415">
                  <c:v>0.44142935</c:v>
                </c:pt>
                <c:pt idx="4416">
                  <c:v>0.44152933</c:v>
                </c:pt>
                <c:pt idx="4417">
                  <c:v>0.44162931999999999</c:v>
                </c:pt>
                <c:pt idx="4418">
                  <c:v>0.44172929999999999</c:v>
                </c:pt>
                <c:pt idx="4419">
                  <c:v>0.44182928999999999</c:v>
                </c:pt>
                <c:pt idx="4420">
                  <c:v>0.44192926999999999</c:v>
                </c:pt>
                <c:pt idx="4421">
                  <c:v>0.44202924999999998</c:v>
                </c:pt>
                <c:pt idx="4422">
                  <c:v>0.44212923999999998</c:v>
                </c:pt>
                <c:pt idx="4423">
                  <c:v>0.44222921999999998</c:v>
                </c:pt>
                <c:pt idx="4424">
                  <c:v>0.44232920999999997</c:v>
                </c:pt>
                <c:pt idx="4425">
                  <c:v>0.44242919000000003</c:v>
                </c:pt>
                <c:pt idx="4426">
                  <c:v>0.44252917000000003</c:v>
                </c:pt>
                <c:pt idx="4427">
                  <c:v>0.44262916000000002</c:v>
                </c:pt>
                <c:pt idx="4428">
                  <c:v>0.44272914000000002</c:v>
                </c:pt>
                <c:pt idx="4429">
                  <c:v>0.44282913000000002</c:v>
                </c:pt>
                <c:pt idx="4430">
                  <c:v>0.44292911000000001</c:v>
                </c:pt>
                <c:pt idx="4431">
                  <c:v>0.44302909000000001</c:v>
                </c:pt>
                <c:pt idx="4432">
                  <c:v>0.44312908000000001</c:v>
                </c:pt>
                <c:pt idx="4433">
                  <c:v>0.44322906000000001</c:v>
                </c:pt>
                <c:pt idx="4434">
                  <c:v>0.44332905</c:v>
                </c:pt>
                <c:pt idx="4435">
                  <c:v>0.44342903</c:v>
                </c:pt>
                <c:pt idx="4436">
                  <c:v>0.44352901</c:v>
                </c:pt>
                <c:pt idx="4437">
                  <c:v>0.443629</c:v>
                </c:pt>
                <c:pt idx="4438">
                  <c:v>0.44372898</c:v>
                </c:pt>
                <c:pt idx="4439">
                  <c:v>0.44382896999999999</c:v>
                </c:pt>
                <c:pt idx="4440">
                  <c:v>0.44392894999999999</c:v>
                </c:pt>
                <c:pt idx="4441">
                  <c:v>0.44402892999999999</c:v>
                </c:pt>
                <c:pt idx="4442">
                  <c:v>0.44412891999999998</c:v>
                </c:pt>
                <c:pt idx="4443">
                  <c:v>0.44422889999999998</c:v>
                </c:pt>
                <c:pt idx="4444">
                  <c:v>0.44432888999999998</c:v>
                </c:pt>
                <c:pt idx="4445">
                  <c:v>0.44442886999999998</c:v>
                </c:pt>
                <c:pt idx="4446">
                  <c:v>0.44452884999999998</c:v>
                </c:pt>
                <c:pt idx="4447">
                  <c:v>0.44462884000000003</c:v>
                </c:pt>
                <c:pt idx="4448">
                  <c:v>0.44472882000000002</c:v>
                </c:pt>
                <c:pt idx="4449">
                  <c:v>0.44482881000000002</c:v>
                </c:pt>
                <c:pt idx="4450">
                  <c:v>0.44492879000000002</c:v>
                </c:pt>
                <c:pt idx="4451">
                  <c:v>0.44502877000000002</c:v>
                </c:pt>
                <c:pt idx="4452">
                  <c:v>0.44512876000000001</c:v>
                </c:pt>
                <c:pt idx="4453">
                  <c:v>0.44522874000000001</c:v>
                </c:pt>
                <c:pt idx="4454">
                  <c:v>0.44532873000000001</c:v>
                </c:pt>
                <c:pt idx="4455">
                  <c:v>0.44542871000000001</c:v>
                </c:pt>
                <c:pt idx="4456">
                  <c:v>0.44552869</c:v>
                </c:pt>
                <c:pt idx="4457">
                  <c:v>0.44562868</c:v>
                </c:pt>
                <c:pt idx="4458">
                  <c:v>0.44572866</c:v>
                </c:pt>
                <c:pt idx="4459">
                  <c:v>0.44582864999999999</c:v>
                </c:pt>
                <c:pt idx="4460">
                  <c:v>0.44592862999999999</c:v>
                </c:pt>
                <c:pt idx="4461">
                  <c:v>0.44602860999999999</c:v>
                </c:pt>
                <c:pt idx="4462">
                  <c:v>0.44612859999999999</c:v>
                </c:pt>
                <c:pt idx="4463">
                  <c:v>0.44622857999999999</c:v>
                </c:pt>
                <c:pt idx="4464">
                  <c:v>0.44632856999999998</c:v>
                </c:pt>
                <c:pt idx="4465">
                  <c:v>0.44642854999999998</c:v>
                </c:pt>
                <c:pt idx="4466">
                  <c:v>0.44652852999999998</c:v>
                </c:pt>
                <c:pt idx="4467">
                  <c:v>0.44662851999999997</c:v>
                </c:pt>
                <c:pt idx="4468">
                  <c:v>0.44672849999999997</c:v>
                </c:pt>
                <c:pt idx="4469">
                  <c:v>0.44682849000000002</c:v>
                </c:pt>
                <c:pt idx="4470">
                  <c:v>0.44692847000000002</c:v>
                </c:pt>
                <c:pt idx="4471">
                  <c:v>0.44702845000000002</c:v>
                </c:pt>
                <c:pt idx="4472">
                  <c:v>0.44712844000000002</c:v>
                </c:pt>
                <c:pt idx="4473">
                  <c:v>0.44722842000000002</c:v>
                </c:pt>
                <c:pt idx="4474">
                  <c:v>0.44732841000000001</c:v>
                </c:pt>
                <c:pt idx="4475">
                  <c:v>0.44742839000000001</c:v>
                </c:pt>
                <c:pt idx="4476">
                  <c:v>0.44752837000000001</c:v>
                </c:pt>
                <c:pt idx="4477">
                  <c:v>0.44762836</c:v>
                </c:pt>
                <c:pt idx="4478">
                  <c:v>0.44772834</c:v>
                </c:pt>
                <c:pt idx="4479">
                  <c:v>0.44782833</c:v>
                </c:pt>
                <c:pt idx="4480">
                  <c:v>0.44792831</c:v>
                </c:pt>
                <c:pt idx="4481">
                  <c:v>0.44802829</c:v>
                </c:pt>
                <c:pt idx="4482">
                  <c:v>0.44812827999999999</c:v>
                </c:pt>
                <c:pt idx="4483">
                  <c:v>0.44822825999999999</c:v>
                </c:pt>
                <c:pt idx="4484">
                  <c:v>0.44832824999999998</c:v>
                </c:pt>
                <c:pt idx="4485">
                  <c:v>0.44842822999999998</c:v>
                </c:pt>
                <c:pt idx="4486">
                  <c:v>0.44852820999999998</c:v>
                </c:pt>
                <c:pt idx="4487">
                  <c:v>0.44862819999999998</c:v>
                </c:pt>
                <c:pt idx="4488">
                  <c:v>0.44872817999999998</c:v>
                </c:pt>
                <c:pt idx="4489">
                  <c:v>0.44882817000000003</c:v>
                </c:pt>
                <c:pt idx="4490">
                  <c:v>0.44892815000000003</c:v>
                </c:pt>
                <c:pt idx="4491">
                  <c:v>0.44902813000000003</c:v>
                </c:pt>
                <c:pt idx="4492">
                  <c:v>0.44912812000000002</c:v>
                </c:pt>
                <c:pt idx="4493">
                  <c:v>0.44922810000000002</c:v>
                </c:pt>
                <c:pt idx="4494">
                  <c:v>0.44932809000000001</c:v>
                </c:pt>
                <c:pt idx="4495">
                  <c:v>0.44942807000000001</c:v>
                </c:pt>
                <c:pt idx="4496">
                  <c:v>0.44952805000000001</c:v>
                </c:pt>
                <c:pt idx="4497">
                  <c:v>0.44962804000000001</c:v>
                </c:pt>
                <c:pt idx="4498">
                  <c:v>0.44972802000000001</c:v>
                </c:pt>
                <c:pt idx="4499">
                  <c:v>0.44982801</c:v>
                </c:pt>
                <c:pt idx="4500">
                  <c:v>0.44992799</c:v>
                </c:pt>
                <c:pt idx="4501">
                  <c:v>0.45002797</c:v>
                </c:pt>
                <c:pt idx="4502">
                  <c:v>0.45012795999999999</c:v>
                </c:pt>
                <c:pt idx="4503">
                  <c:v>0.45022793999999999</c:v>
                </c:pt>
                <c:pt idx="4504">
                  <c:v>0.45032792999999999</c:v>
                </c:pt>
                <c:pt idx="4505">
                  <c:v>0.45042790999999999</c:v>
                </c:pt>
                <c:pt idx="4506">
                  <c:v>0.45052788999999999</c:v>
                </c:pt>
                <c:pt idx="4507">
                  <c:v>0.45062787999999998</c:v>
                </c:pt>
                <c:pt idx="4508">
                  <c:v>0.45072785999999998</c:v>
                </c:pt>
                <c:pt idx="4509">
                  <c:v>0.45082784999999997</c:v>
                </c:pt>
                <c:pt idx="4510">
                  <c:v>0.45092782999999997</c:v>
                </c:pt>
                <c:pt idx="4511">
                  <c:v>0.45102780999999997</c:v>
                </c:pt>
                <c:pt idx="4512">
                  <c:v>0.45112780000000002</c:v>
                </c:pt>
                <c:pt idx="4513">
                  <c:v>0.45122778000000002</c:v>
                </c:pt>
                <c:pt idx="4514">
                  <c:v>0.45132777000000002</c:v>
                </c:pt>
                <c:pt idx="4515">
                  <c:v>0.45142775000000002</c:v>
                </c:pt>
                <c:pt idx="4516">
                  <c:v>0.45152773000000002</c:v>
                </c:pt>
                <c:pt idx="4517">
                  <c:v>0.45162772000000001</c:v>
                </c:pt>
                <c:pt idx="4518">
                  <c:v>0.45172770000000001</c:v>
                </c:pt>
                <c:pt idx="4519">
                  <c:v>0.45182769</c:v>
                </c:pt>
                <c:pt idx="4520">
                  <c:v>0.45192767</c:v>
                </c:pt>
                <c:pt idx="4521">
                  <c:v>0.45202765</c:v>
                </c:pt>
                <c:pt idx="4522">
                  <c:v>0.45212764</c:v>
                </c:pt>
                <c:pt idx="4523">
                  <c:v>0.45222762</c:v>
                </c:pt>
                <c:pt idx="4524">
                  <c:v>0.45232760999999999</c:v>
                </c:pt>
                <c:pt idx="4525">
                  <c:v>0.45242758999999999</c:v>
                </c:pt>
                <c:pt idx="4526">
                  <c:v>0.45252756999999999</c:v>
                </c:pt>
                <c:pt idx="4527">
                  <c:v>0.45262755999999998</c:v>
                </c:pt>
                <c:pt idx="4528">
                  <c:v>0.45272753999999998</c:v>
                </c:pt>
                <c:pt idx="4529">
                  <c:v>0.45282752999999998</c:v>
                </c:pt>
                <c:pt idx="4530">
                  <c:v>0.45292750999999998</c:v>
                </c:pt>
                <c:pt idx="4531">
                  <c:v>0.45302748999999998</c:v>
                </c:pt>
                <c:pt idx="4532">
                  <c:v>0.45312748000000003</c:v>
                </c:pt>
                <c:pt idx="4533">
                  <c:v>0.45322746000000003</c:v>
                </c:pt>
                <c:pt idx="4534">
                  <c:v>0.45332745000000002</c:v>
                </c:pt>
                <c:pt idx="4535">
                  <c:v>0.45342743000000002</c:v>
                </c:pt>
                <c:pt idx="4536">
                  <c:v>0.45352741000000002</c:v>
                </c:pt>
                <c:pt idx="4537">
                  <c:v>0.45362740000000001</c:v>
                </c:pt>
                <c:pt idx="4538">
                  <c:v>0.45372738000000001</c:v>
                </c:pt>
                <c:pt idx="4539">
                  <c:v>0.45382737000000001</c:v>
                </c:pt>
                <c:pt idx="4540">
                  <c:v>0.45392735000000001</c:v>
                </c:pt>
                <c:pt idx="4541">
                  <c:v>0.45402733000000001</c:v>
                </c:pt>
                <c:pt idx="4542">
                  <c:v>0.45412732</c:v>
                </c:pt>
                <c:pt idx="4543">
                  <c:v>0.4542273</c:v>
                </c:pt>
                <c:pt idx="4544">
                  <c:v>0.45432728999999999</c:v>
                </c:pt>
                <c:pt idx="4545">
                  <c:v>0.45442726999999999</c:v>
                </c:pt>
                <c:pt idx="4546">
                  <c:v>0.45452724999999999</c:v>
                </c:pt>
                <c:pt idx="4547">
                  <c:v>0.45462723999999999</c:v>
                </c:pt>
                <c:pt idx="4548">
                  <c:v>0.45472721999999999</c:v>
                </c:pt>
                <c:pt idx="4549">
                  <c:v>0.45482720999999998</c:v>
                </c:pt>
                <c:pt idx="4550">
                  <c:v>0.45492718999999998</c:v>
                </c:pt>
                <c:pt idx="4551">
                  <c:v>0.45502716999999998</c:v>
                </c:pt>
                <c:pt idx="4552">
                  <c:v>0.45512715999999998</c:v>
                </c:pt>
                <c:pt idx="4553">
                  <c:v>0.45522713999999997</c:v>
                </c:pt>
                <c:pt idx="4554">
                  <c:v>0.45532713000000002</c:v>
                </c:pt>
                <c:pt idx="4555">
                  <c:v>0.45542711000000002</c:v>
                </c:pt>
                <c:pt idx="4556">
                  <c:v>0.45552709000000002</c:v>
                </c:pt>
                <c:pt idx="4557">
                  <c:v>0.45562708000000002</c:v>
                </c:pt>
                <c:pt idx="4558">
                  <c:v>0.45572706000000002</c:v>
                </c:pt>
                <c:pt idx="4559">
                  <c:v>0.45582705000000001</c:v>
                </c:pt>
                <c:pt idx="4560">
                  <c:v>0.45592703000000001</c:v>
                </c:pt>
                <c:pt idx="4561">
                  <c:v>0.45602701000000001</c:v>
                </c:pt>
                <c:pt idx="4562">
                  <c:v>0.456127</c:v>
                </c:pt>
                <c:pt idx="4563">
                  <c:v>0.45622698</c:v>
                </c:pt>
                <c:pt idx="4564">
                  <c:v>0.45632697</c:v>
                </c:pt>
                <c:pt idx="4565">
                  <c:v>0.45642695</c:v>
                </c:pt>
                <c:pt idx="4566">
                  <c:v>0.45652693</c:v>
                </c:pt>
                <c:pt idx="4567">
                  <c:v>0.45662691999999999</c:v>
                </c:pt>
                <c:pt idx="4568">
                  <c:v>0.45672689999999999</c:v>
                </c:pt>
                <c:pt idx="4569">
                  <c:v>0.45682688999999999</c:v>
                </c:pt>
                <c:pt idx="4570">
                  <c:v>0.45692686999999998</c:v>
                </c:pt>
                <c:pt idx="4571">
                  <c:v>0.45702684999999998</c:v>
                </c:pt>
                <c:pt idx="4572">
                  <c:v>0.45712683999999998</c:v>
                </c:pt>
                <c:pt idx="4573">
                  <c:v>0.45722681999999998</c:v>
                </c:pt>
                <c:pt idx="4574">
                  <c:v>0.45732680999999997</c:v>
                </c:pt>
                <c:pt idx="4575">
                  <c:v>0.45742679000000003</c:v>
                </c:pt>
                <c:pt idx="4576">
                  <c:v>0.45752677000000003</c:v>
                </c:pt>
                <c:pt idx="4577">
                  <c:v>0.45762676000000002</c:v>
                </c:pt>
                <c:pt idx="4578">
                  <c:v>0.45772674000000002</c:v>
                </c:pt>
                <c:pt idx="4579">
                  <c:v>0.45782673000000002</c:v>
                </c:pt>
                <c:pt idx="4580">
                  <c:v>0.45792671000000001</c:v>
                </c:pt>
                <c:pt idx="4581">
                  <c:v>0.45802669000000001</c:v>
                </c:pt>
                <c:pt idx="4582">
                  <c:v>0.45812668000000001</c:v>
                </c:pt>
                <c:pt idx="4583">
                  <c:v>0.45822666000000001</c:v>
                </c:pt>
                <c:pt idx="4584">
                  <c:v>0.45832665</c:v>
                </c:pt>
                <c:pt idx="4585">
                  <c:v>0.45842663</c:v>
                </c:pt>
                <c:pt idx="4586">
                  <c:v>0.45852661</c:v>
                </c:pt>
                <c:pt idx="4587">
                  <c:v>0.4586266</c:v>
                </c:pt>
                <c:pt idx="4588">
                  <c:v>0.45872657999999999</c:v>
                </c:pt>
                <c:pt idx="4589">
                  <c:v>0.45882656999999999</c:v>
                </c:pt>
                <c:pt idx="4590">
                  <c:v>0.45892654999999999</c:v>
                </c:pt>
                <c:pt idx="4591">
                  <c:v>0.45902652999999999</c:v>
                </c:pt>
                <c:pt idx="4592">
                  <c:v>0.45912651999999998</c:v>
                </c:pt>
                <c:pt idx="4593">
                  <c:v>0.45922649999999998</c:v>
                </c:pt>
                <c:pt idx="4594">
                  <c:v>0.45932648999999998</c:v>
                </c:pt>
                <c:pt idx="4595">
                  <c:v>0.45942646999999998</c:v>
                </c:pt>
                <c:pt idx="4596">
                  <c:v>0.45952644999999998</c:v>
                </c:pt>
                <c:pt idx="4597">
                  <c:v>0.45962644000000002</c:v>
                </c:pt>
                <c:pt idx="4598">
                  <c:v>0.45972642000000002</c:v>
                </c:pt>
                <c:pt idx="4599">
                  <c:v>0.45982641000000002</c:v>
                </c:pt>
                <c:pt idx="4600">
                  <c:v>0.45992639000000002</c:v>
                </c:pt>
                <c:pt idx="4601">
                  <c:v>0.46002637000000002</c:v>
                </c:pt>
                <c:pt idx="4602">
                  <c:v>0.46012636000000001</c:v>
                </c:pt>
                <c:pt idx="4603">
                  <c:v>0.46022634000000001</c:v>
                </c:pt>
                <c:pt idx="4604">
                  <c:v>0.46032633000000001</c:v>
                </c:pt>
                <c:pt idx="4605">
                  <c:v>0.46042631000000001</c:v>
                </c:pt>
                <c:pt idx="4606">
                  <c:v>0.46052629</c:v>
                </c:pt>
                <c:pt idx="4607">
                  <c:v>0.46062628</c:v>
                </c:pt>
                <c:pt idx="4608">
                  <c:v>0.46072626</c:v>
                </c:pt>
                <c:pt idx="4609">
                  <c:v>0.46082624999999999</c:v>
                </c:pt>
                <c:pt idx="4610">
                  <c:v>0.46092622999999999</c:v>
                </c:pt>
                <c:pt idx="4611">
                  <c:v>0.46102620999999999</c:v>
                </c:pt>
                <c:pt idx="4612">
                  <c:v>0.46112619999999999</c:v>
                </c:pt>
                <c:pt idx="4613">
                  <c:v>0.46122617999999999</c:v>
                </c:pt>
                <c:pt idx="4614">
                  <c:v>0.46132616999999998</c:v>
                </c:pt>
                <c:pt idx="4615">
                  <c:v>0.46142614999999998</c:v>
                </c:pt>
                <c:pt idx="4616">
                  <c:v>0.46152612999999998</c:v>
                </c:pt>
                <c:pt idx="4617">
                  <c:v>0.46162611999999997</c:v>
                </c:pt>
                <c:pt idx="4618">
                  <c:v>0.46172609999999997</c:v>
                </c:pt>
                <c:pt idx="4619">
                  <c:v>0.46182609000000002</c:v>
                </c:pt>
                <c:pt idx="4620">
                  <c:v>0.46192607000000002</c:v>
                </c:pt>
                <c:pt idx="4621">
                  <c:v>0.46202605000000002</c:v>
                </c:pt>
                <c:pt idx="4622">
                  <c:v>0.46212604000000002</c:v>
                </c:pt>
                <c:pt idx="4623">
                  <c:v>0.46222602000000002</c:v>
                </c:pt>
                <c:pt idx="4624">
                  <c:v>0.46232601000000001</c:v>
                </c:pt>
                <c:pt idx="4625">
                  <c:v>0.46242599000000001</c:v>
                </c:pt>
                <c:pt idx="4626">
                  <c:v>0.46252597000000001</c:v>
                </c:pt>
                <c:pt idx="4627">
                  <c:v>0.46262596</c:v>
                </c:pt>
                <c:pt idx="4628">
                  <c:v>0.46272594</c:v>
                </c:pt>
                <c:pt idx="4629">
                  <c:v>0.46282593</c:v>
                </c:pt>
                <c:pt idx="4630">
                  <c:v>0.46292591</c:v>
                </c:pt>
                <c:pt idx="4631">
                  <c:v>0.46302589</c:v>
                </c:pt>
                <c:pt idx="4632">
                  <c:v>0.46312587999999999</c:v>
                </c:pt>
                <c:pt idx="4633">
                  <c:v>0.46322585999999999</c:v>
                </c:pt>
                <c:pt idx="4634">
                  <c:v>0.46332584999999998</c:v>
                </c:pt>
                <c:pt idx="4635">
                  <c:v>0.46342582999999998</c:v>
                </c:pt>
                <c:pt idx="4636">
                  <c:v>0.46352580999999998</c:v>
                </c:pt>
                <c:pt idx="4637">
                  <c:v>0.46362579999999998</c:v>
                </c:pt>
                <c:pt idx="4638">
                  <c:v>0.46372577999999998</c:v>
                </c:pt>
                <c:pt idx="4639">
                  <c:v>0.46382577000000003</c:v>
                </c:pt>
                <c:pt idx="4640">
                  <c:v>0.46392575000000003</c:v>
                </c:pt>
                <c:pt idx="4641">
                  <c:v>0.46402573000000003</c:v>
                </c:pt>
                <c:pt idx="4642">
                  <c:v>0.46412572000000002</c:v>
                </c:pt>
                <c:pt idx="4643">
                  <c:v>0.46422570000000002</c:v>
                </c:pt>
                <c:pt idx="4644">
                  <c:v>0.46432569000000001</c:v>
                </c:pt>
                <c:pt idx="4645">
                  <c:v>0.46442567000000001</c:v>
                </c:pt>
                <c:pt idx="4646">
                  <c:v>0.46452565000000001</c:v>
                </c:pt>
                <c:pt idx="4647">
                  <c:v>0.46462564000000001</c:v>
                </c:pt>
                <c:pt idx="4648">
                  <c:v>0.46472562000000001</c:v>
                </c:pt>
                <c:pt idx="4649">
                  <c:v>0.46482561</c:v>
                </c:pt>
                <c:pt idx="4650">
                  <c:v>0.46492559</c:v>
                </c:pt>
                <c:pt idx="4651">
                  <c:v>0.46502557</c:v>
                </c:pt>
                <c:pt idx="4652">
                  <c:v>0.46512555999999999</c:v>
                </c:pt>
                <c:pt idx="4653">
                  <c:v>0.46522553999999999</c:v>
                </c:pt>
                <c:pt idx="4654">
                  <c:v>0.46532552999999999</c:v>
                </c:pt>
                <c:pt idx="4655">
                  <c:v>0.46542550999999999</c:v>
                </c:pt>
                <c:pt idx="4656">
                  <c:v>0.46552548999999999</c:v>
                </c:pt>
                <c:pt idx="4657">
                  <c:v>0.46562547999999998</c:v>
                </c:pt>
                <c:pt idx="4658">
                  <c:v>0.46572545999999998</c:v>
                </c:pt>
                <c:pt idx="4659">
                  <c:v>0.46582544999999997</c:v>
                </c:pt>
                <c:pt idx="4660">
                  <c:v>0.46592542999999997</c:v>
                </c:pt>
                <c:pt idx="4661">
                  <c:v>0.46602540999999997</c:v>
                </c:pt>
                <c:pt idx="4662">
                  <c:v>0.46612540000000002</c:v>
                </c:pt>
                <c:pt idx="4663">
                  <c:v>0.46622538000000002</c:v>
                </c:pt>
                <c:pt idx="4664">
                  <c:v>0.46632537000000002</c:v>
                </c:pt>
                <c:pt idx="4665">
                  <c:v>0.46642535000000002</c:v>
                </c:pt>
                <c:pt idx="4666">
                  <c:v>0.46652533000000002</c:v>
                </c:pt>
                <c:pt idx="4667">
                  <c:v>0.46662532000000001</c:v>
                </c:pt>
                <c:pt idx="4668">
                  <c:v>0.46672530000000001</c:v>
                </c:pt>
                <c:pt idx="4669">
                  <c:v>0.46682528000000001</c:v>
                </c:pt>
                <c:pt idx="4670">
                  <c:v>0.46692527</c:v>
                </c:pt>
                <c:pt idx="4671">
                  <c:v>0.46702525</c:v>
                </c:pt>
                <c:pt idx="4672">
                  <c:v>0.46712524</c:v>
                </c:pt>
                <c:pt idx="4673">
                  <c:v>0.46722522</c:v>
                </c:pt>
                <c:pt idx="4674">
                  <c:v>0.4673252</c:v>
                </c:pt>
                <c:pt idx="4675">
                  <c:v>0.46742518999999999</c:v>
                </c:pt>
                <c:pt idx="4676">
                  <c:v>0.46752516999999999</c:v>
                </c:pt>
                <c:pt idx="4677">
                  <c:v>0.46762515999999998</c:v>
                </c:pt>
                <c:pt idx="4678">
                  <c:v>0.46772513999999998</c:v>
                </c:pt>
                <c:pt idx="4679">
                  <c:v>0.46782511999999998</c:v>
                </c:pt>
                <c:pt idx="4680">
                  <c:v>0.46792510999999998</c:v>
                </c:pt>
                <c:pt idx="4681">
                  <c:v>0.46802508999999998</c:v>
                </c:pt>
                <c:pt idx="4682">
                  <c:v>0.46812508000000003</c:v>
                </c:pt>
                <c:pt idx="4683">
                  <c:v>0.46822506000000003</c:v>
                </c:pt>
                <c:pt idx="4684">
                  <c:v>0.46832504000000003</c:v>
                </c:pt>
                <c:pt idx="4685">
                  <c:v>0.46842503000000002</c:v>
                </c:pt>
                <c:pt idx="4686">
                  <c:v>0.46852501000000002</c:v>
                </c:pt>
                <c:pt idx="4687">
                  <c:v>0.46862500000000001</c:v>
                </c:pt>
                <c:pt idx="4688">
                  <c:v>0.46872498000000001</c:v>
                </c:pt>
                <c:pt idx="4689">
                  <c:v>0.46882496000000001</c:v>
                </c:pt>
                <c:pt idx="4690">
                  <c:v>0.46892495000000001</c:v>
                </c:pt>
                <c:pt idx="4691">
                  <c:v>0.46902493000000001</c:v>
                </c:pt>
                <c:pt idx="4692">
                  <c:v>0.46912492</c:v>
                </c:pt>
                <c:pt idx="4693">
                  <c:v>0.4692249</c:v>
                </c:pt>
                <c:pt idx="4694">
                  <c:v>0.46932488</c:v>
                </c:pt>
                <c:pt idx="4695">
                  <c:v>0.46942486999999999</c:v>
                </c:pt>
                <c:pt idx="4696">
                  <c:v>0.46952484999999999</c:v>
                </c:pt>
                <c:pt idx="4697">
                  <c:v>0.46962483999999999</c:v>
                </c:pt>
                <c:pt idx="4698">
                  <c:v>0.46972481999999999</c:v>
                </c:pt>
                <c:pt idx="4699">
                  <c:v>0.46982479999999999</c:v>
                </c:pt>
                <c:pt idx="4700">
                  <c:v>0.46992478999999998</c:v>
                </c:pt>
                <c:pt idx="4701">
                  <c:v>0.47002476999999998</c:v>
                </c:pt>
                <c:pt idx="4702">
                  <c:v>0.47012475999999997</c:v>
                </c:pt>
                <c:pt idx="4703">
                  <c:v>0.47022473999999997</c:v>
                </c:pt>
                <c:pt idx="4704">
                  <c:v>0.47032471999999997</c:v>
                </c:pt>
                <c:pt idx="4705">
                  <c:v>0.47042471000000002</c:v>
                </c:pt>
                <c:pt idx="4706">
                  <c:v>0.47052469000000002</c:v>
                </c:pt>
                <c:pt idx="4707">
                  <c:v>0.47062468000000002</c:v>
                </c:pt>
                <c:pt idx="4708">
                  <c:v>0.47072466000000002</c:v>
                </c:pt>
                <c:pt idx="4709">
                  <c:v>0.47082464000000002</c:v>
                </c:pt>
                <c:pt idx="4710">
                  <c:v>0.47092463000000001</c:v>
                </c:pt>
                <c:pt idx="4711">
                  <c:v>0.47102461000000001</c:v>
                </c:pt>
                <c:pt idx="4712">
                  <c:v>0.4711246</c:v>
                </c:pt>
                <c:pt idx="4713">
                  <c:v>0.47122458</c:v>
                </c:pt>
                <c:pt idx="4714">
                  <c:v>0.47132456</c:v>
                </c:pt>
                <c:pt idx="4715">
                  <c:v>0.47142455</c:v>
                </c:pt>
                <c:pt idx="4716">
                  <c:v>0.47152453</c:v>
                </c:pt>
                <c:pt idx="4717">
                  <c:v>0.47162451999999999</c:v>
                </c:pt>
                <c:pt idx="4718">
                  <c:v>0.47172449999999999</c:v>
                </c:pt>
                <c:pt idx="4719">
                  <c:v>0.47182447999999999</c:v>
                </c:pt>
                <c:pt idx="4720">
                  <c:v>0.47192446999999998</c:v>
                </c:pt>
                <c:pt idx="4721">
                  <c:v>0.47202444999999998</c:v>
                </c:pt>
                <c:pt idx="4722">
                  <c:v>0.47212443999999998</c:v>
                </c:pt>
                <c:pt idx="4723">
                  <c:v>0.47222441999999998</c:v>
                </c:pt>
                <c:pt idx="4724">
                  <c:v>0.47232439999999998</c:v>
                </c:pt>
                <c:pt idx="4725">
                  <c:v>0.47242439000000003</c:v>
                </c:pt>
                <c:pt idx="4726">
                  <c:v>0.47252437000000003</c:v>
                </c:pt>
                <c:pt idx="4727">
                  <c:v>0.47262436000000002</c:v>
                </c:pt>
                <c:pt idx="4728">
                  <c:v>0.47272434000000002</c:v>
                </c:pt>
                <c:pt idx="4729">
                  <c:v>0.47282432000000002</c:v>
                </c:pt>
                <c:pt idx="4730">
                  <c:v>0.47292431000000001</c:v>
                </c:pt>
                <c:pt idx="4731">
                  <c:v>0.47302429000000001</c:v>
                </c:pt>
                <c:pt idx="4732">
                  <c:v>0.47312428000000001</c:v>
                </c:pt>
                <c:pt idx="4733">
                  <c:v>0.47322426000000001</c:v>
                </c:pt>
                <c:pt idx="4734">
                  <c:v>0.47332424000000001</c:v>
                </c:pt>
                <c:pt idx="4735">
                  <c:v>0.47342423</c:v>
                </c:pt>
                <c:pt idx="4736">
                  <c:v>0.47352421</c:v>
                </c:pt>
                <c:pt idx="4737">
                  <c:v>0.4736242</c:v>
                </c:pt>
                <c:pt idx="4738">
                  <c:v>0.47372417999999999</c:v>
                </c:pt>
                <c:pt idx="4739">
                  <c:v>0.47382415999999999</c:v>
                </c:pt>
                <c:pt idx="4740">
                  <c:v>0.47392414999999999</c:v>
                </c:pt>
                <c:pt idx="4741">
                  <c:v>0.47402412999999999</c:v>
                </c:pt>
                <c:pt idx="4742">
                  <c:v>0.47412411999999998</c:v>
                </c:pt>
                <c:pt idx="4743">
                  <c:v>0.47422409999999998</c:v>
                </c:pt>
                <c:pt idx="4744">
                  <c:v>0.47432407999999998</c:v>
                </c:pt>
                <c:pt idx="4745">
                  <c:v>0.47442406999999998</c:v>
                </c:pt>
                <c:pt idx="4746">
                  <c:v>0.47452404999999998</c:v>
                </c:pt>
                <c:pt idx="4747">
                  <c:v>0.47462404000000002</c:v>
                </c:pt>
                <c:pt idx="4748">
                  <c:v>0.47472402000000002</c:v>
                </c:pt>
                <c:pt idx="4749">
                  <c:v>0.47482400000000002</c:v>
                </c:pt>
                <c:pt idx="4750">
                  <c:v>0.47492399000000002</c:v>
                </c:pt>
                <c:pt idx="4751">
                  <c:v>0.47502397000000002</c:v>
                </c:pt>
                <c:pt idx="4752">
                  <c:v>0.47512396000000001</c:v>
                </c:pt>
                <c:pt idx="4753">
                  <c:v>0.47522394000000001</c:v>
                </c:pt>
                <c:pt idx="4754">
                  <c:v>0.47532392000000001</c:v>
                </c:pt>
                <c:pt idx="4755">
                  <c:v>0.47542391000000001</c:v>
                </c:pt>
                <c:pt idx="4756">
                  <c:v>0.47552389</c:v>
                </c:pt>
                <c:pt idx="4757">
                  <c:v>0.47562388</c:v>
                </c:pt>
                <c:pt idx="4758">
                  <c:v>0.47572386</c:v>
                </c:pt>
                <c:pt idx="4759">
                  <c:v>0.47582384</c:v>
                </c:pt>
                <c:pt idx="4760">
                  <c:v>0.47592382999999999</c:v>
                </c:pt>
                <c:pt idx="4761">
                  <c:v>0.47602380999999999</c:v>
                </c:pt>
                <c:pt idx="4762">
                  <c:v>0.47612379999999999</c:v>
                </c:pt>
                <c:pt idx="4763">
                  <c:v>0.47622377999999999</c:v>
                </c:pt>
                <c:pt idx="4764">
                  <c:v>0.47632375999999998</c:v>
                </c:pt>
                <c:pt idx="4765">
                  <c:v>0.47642374999999998</c:v>
                </c:pt>
                <c:pt idx="4766">
                  <c:v>0.47652372999999998</c:v>
                </c:pt>
                <c:pt idx="4767">
                  <c:v>0.47662371999999997</c:v>
                </c:pt>
                <c:pt idx="4768">
                  <c:v>0.47672369999999997</c:v>
                </c:pt>
                <c:pt idx="4769">
                  <c:v>0.47682368000000003</c:v>
                </c:pt>
                <c:pt idx="4770">
                  <c:v>0.47692367000000002</c:v>
                </c:pt>
                <c:pt idx="4771">
                  <c:v>0.47702365000000002</c:v>
                </c:pt>
                <c:pt idx="4772">
                  <c:v>0.47712364000000002</c:v>
                </c:pt>
                <c:pt idx="4773">
                  <c:v>0.47722362000000002</c:v>
                </c:pt>
                <c:pt idx="4774">
                  <c:v>0.47732360000000001</c:v>
                </c:pt>
                <c:pt idx="4775">
                  <c:v>0.47742359000000001</c:v>
                </c:pt>
                <c:pt idx="4776">
                  <c:v>0.47752357000000001</c:v>
                </c:pt>
                <c:pt idx="4777">
                  <c:v>0.47762356</c:v>
                </c:pt>
                <c:pt idx="4778">
                  <c:v>0.47772354</c:v>
                </c:pt>
                <c:pt idx="4779">
                  <c:v>0.47782352</c:v>
                </c:pt>
                <c:pt idx="4780">
                  <c:v>0.47792351</c:v>
                </c:pt>
                <c:pt idx="4781">
                  <c:v>0.47802349</c:v>
                </c:pt>
                <c:pt idx="4782">
                  <c:v>0.47812347999999999</c:v>
                </c:pt>
                <c:pt idx="4783">
                  <c:v>0.47822345999999999</c:v>
                </c:pt>
                <c:pt idx="4784">
                  <c:v>0.47832343999999999</c:v>
                </c:pt>
                <c:pt idx="4785">
                  <c:v>0.47842342999999998</c:v>
                </c:pt>
                <c:pt idx="4786">
                  <c:v>0.47852340999999998</c:v>
                </c:pt>
                <c:pt idx="4787">
                  <c:v>0.47862339999999998</c:v>
                </c:pt>
                <c:pt idx="4788">
                  <c:v>0.47872337999999998</c:v>
                </c:pt>
                <c:pt idx="4789">
                  <c:v>0.47882335999999998</c:v>
                </c:pt>
                <c:pt idx="4790">
                  <c:v>0.47892335000000003</c:v>
                </c:pt>
                <c:pt idx="4791">
                  <c:v>0.47902333000000002</c:v>
                </c:pt>
                <c:pt idx="4792">
                  <c:v>0.47912332000000002</c:v>
                </c:pt>
                <c:pt idx="4793">
                  <c:v>0.47922330000000002</c:v>
                </c:pt>
                <c:pt idx="4794">
                  <c:v>0.47932328000000002</c:v>
                </c:pt>
                <c:pt idx="4795">
                  <c:v>0.47942327000000001</c:v>
                </c:pt>
                <c:pt idx="4796">
                  <c:v>0.47952325000000001</c:v>
                </c:pt>
                <c:pt idx="4797">
                  <c:v>0.47962324000000001</c:v>
                </c:pt>
                <c:pt idx="4798">
                  <c:v>0.47972322000000001</c:v>
                </c:pt>
                <c:pt idx="4799">
                  <c:v>0.47982320000000001</c:v>
                </c:pt>
                <c:pt idx="4800">
                  <c:v>0.47992319</c:v>
                </c:pt>
                <c:pt idx="4801">
                  <c:v>0.48002317</c:v>
                </c:pt>
                <c:pt idx="4802">
                  <c:v>0.48012315999999999</c:v>
                </c:pt>
                <c:pt idx="4803">
                  <c:v>0.48022313999999999</c:v>
                </c:pt>
                <c:pt idx="4804">
                  <c:v>0.48032311999999999</c:v>
                </c:pt>
                <c:pt idx="4805">
                  <c:v>0.48042310999999999</c:v>
                </c:pt>
                <c:pt idx="4806">
                  <c:v>0.48052308999999999</c:v>
                </c:pt>
                <c:pt idx="4807">
                  <c:v>0.48062307999999998</c:v>
                </c:pt>
                <c:pt idx="4808">
                  <c:v>0.48072305999999998</c:v>
                </c:pt>
                <c:pt idx="4809">
                  <c:v>0.48082303999999998</c:v>
                </c:pt>
                <c:pt idx="4810">
                  <c:v>0.48092302999999997</c:v>
                </c:pt>
                <c:pt idx="4811">
                  <c:v>0.48102300999999997</c:v>
                </c:pt>
                <c:pt idx="4812">
                  <c:v>0.48112300000000002</c:v>
                </c:pt>
                <c:pt idx="4813">
                  <c:v>0.48122298000000002</c:v>
                </c:pt>
                <c:pt idx="4814">
                  <c:v>0.48132296000000002</c:v>
                </c:pt>
                <c:pt idx="4815">
                  <c:v>0.48142295000000002</c:v>
                </c:pt>
                <c:pt idx="4816">
                  <c:v>0.48152293000000002</c:v>
                </c:pt>
                <c:pt idx="4817">
                  <c:v>0.48162292000000001</c:v>
                </c:pt>
                <c:pt idx="4818">
                  <c:v>0.48172290000000001</c:v>
                </c:pt>
                <c:pt idx="4819">
                  <c:v>0.48182288000000001</c:v>
                </c:pt>
                <c:pt idx="4820">
                  <c:v>0.48192287</c:v>
                </c:pt>
                <c:pt idx="4821">
                  <c:v>0.48202285</c:v>
                </c:pt>
                <c:pt idx="4822">
                  <c:v>0.48212284</c:v>
                </c:pt>
                <c:pt idx="4823">
                  <c:v>0.48222282</c:v>
                </c:pt>
                <c:pt idx="4824">
                  <c:v>0.4823228</c:v>
                </c:pt>
                <c:pt idx="4825">
                  <c:v>0.48242278999999999</c:v>
                </c:pt>
                <c:pt idx="4826">
                  <c:v>0.48252276999999999</c:v>
                </c:pt>
                <c:pt idx="4827">
                  <c:v>0.48262275999999998</c:v>
                </c:pt>
                <c:pt idx="4828">
                  <c:v>0.48272273999999998</c:v>
                </c:pt>
                <c:pt idx="4829">
                  <c:v>0.48282271999999998</c:v>
                </c:pt>
                <c:pt idx="4830">
                  <c:v>0.48292270999999998</c:v>
                </c:pt>
                <c:pt idx="4831">
                  <c:v>0.48302268999999998</c:v>
                </c:pt>
                <c:pt idx="4832">
                  <c:v>0.48312268000000003</c:v>
                </c:pt>
                <c:pt idx="4833">
                  <c:v>0.48322266000000003</c:v>
                </c:pt>
                <c:pt idx="4834">
                  <c:v>0.48332264000000003</c:v>
                </c:pt>
                <c:pt idx="4835">
                  <c:v>0.48342263000000002</c:v>
                </c:pt>
                <c:pt idx="4836">
                  <c:v>0.48352261000000002</c:v>
                </c:pt>
                <c:pt idx="4837">
                  <c:v>0.48362260000000001</c:v>
                </c:pt>
                <c:pt idx="4838">
                  <c:v>0.48372258000000001</c:v>
                </c:pt>
                <c:pt idx="4839">
                  <c:v>0.48382256000000001</c:v>
                </c:pt>
                <c:pt idx="4840">
                  <c:v>0.48392255000000001</c:v>
                </c:pt>
                <c:pt idx="4841">
                  <c:v>0.48402253000000001</c:v>
                </c:pt>
                <c:pt idx="4842">
                  <c:v>0.48412252</c:v>
                </c:pt>
                <c:pt idx="4843">
                  <c:v>0.4842225</c:v>
                </c:pt>
                <c:pt idx="4844">
                  <c:v>0.48432248</c:v>
                </c:pt>
                <c:pt idx="4845">
                  <c:v>0.48442246999999999</c:v>
                </c:pt>
                <c:pt idx="4846">
                  <c:v>0.48452244999999999</c:v>
                </c:pt>
                <c:pt idx="4847">
                  <c:v>0.48462243999999999</c:v>
                </c:pt>
                <c:pt idx="4848">
                  <c:v>0.48472241999999999</c:v>
                </c:pt>
                <c:pt idx="4849">
                  <c:v>0.48482239999999999</c:v>
                </c:pt>
                <c:pt idx="4850">
                  <c:v>0.48492238999999998</c:v>
                </c:pt>
                <c:pt idx="4851">
                  <c:v>0.48502236999999998</c:v>
                </c:pt>
                <c:pt idx="4852">
                  <c:v>0.48512235999999997</c:v>
                </c:pt>
                <c:pt idx="4853">
                  <c:v>0.48522233999999997</c:v>
                </c:pt>
                <c:pt idx="4854">
                  <c:v>0.48532231999999997</c:v>
                </c:pt>
                <c:pt idx="4855">
                  <c:v>0.48542231000000002</c:v>
                </c:pt>
                <c:pt idx="4856">
                  <c:v>0.48552229000000002</c:v>
                </c:pt>
                <c:pt idx="4857">
                  <c:v>0.48562228000000002</c:v>
                </c:pt>
                <c:pt idx="4858">
                  <c:v>0.48572226000000002</c:v>
                </c:pt>
                <c:pt idx="4859">
                  <c:v>0.48582224000000002</c:v>
                </c:pt>
                <c:pt idx="4860">
                  <c:v>0.48592223000000001</c:v>
                </c:pt>
                <c:pt idx="4861">
                  <c:v>0.48602221000000001</c:v>
                </c:pt>
                <c:pt idx="4862">
                  <c:v>0.4861222</c:v>
                </c:pt>
                <c:pt idx="4863">
                  <c:v>0.48622218</c:v>
                </c:pt>
                <c:pt idx="4864">
                  <c:v>0.48632216</c:v>
                </c:pt>
                <c:pt idx="4865">
                  <c:v>0.48642215</c:v>
                </c:pt>
                <c:pt idx="4866">
                  <c:v>0.48652213</c:v>
                </c:pt>
                <c:pt idx="4867">
                  <c:v>0.48662211999999999</c:v>
                </c:pt>
                <c:pt idx="4868">
                  <c:v>0.48672209999999999</c:v>
                </c:pt>
                <c:pt idx="4869">
                  <c:v>0.48682207999999999</c:v>
                </c:pt>
                <c:pt idx="4870">
                  <c:v>0.48692206999999998</c:v>
                </c:pt>
                <c:pt idx="4871">
                  <c:v>0.48702204999999998</c:v>
                </c:pt>
                <c:pt idx="4872">
                  <c:v>0.48712203999999998</c:v>
                </c:pt>
                <c:pt idx="4873">
                  <c:v>0.48722201999999998</c:v>
                </c:pt>
                <c:pt idx="4874">
                  <c:v>0.48732199999999998</c:v>
                </c:pt>
                <c:pt idx="4875">
                  <c:v>0.48742199000000003</c:v>
                </c:pt>
                <c:pt idx="4876">
                  <c:v>0.48752197000000003</c:v>
                </c:pt>
                <c:pt idx="4877">
                  <c:v>0.48762196000000002</c:v>
                </c:pt>
                <c:pt idx="4878">
                  <c:v>0.48772194000000002</c:v>
                </c:pt>
                <c:pt idx="4879">
                  <c:v>0.48782192000000002</c:v>
                </c:pt>
                <c:pt idx="4880">
                  <c:v>0.48792191000000001</c:v>
                </c:pt>
                <c:pt idx="4881">
                  <c:v>0.48802189000000001</c:v>
                </c:pt>
                <c:pt idx="4882">
                  <c:v>0.48812188000000001</c:v>
                </c:pt>
                <c:pt idx="4883">
                  <c:v>0.48822186000000001</c:v>
                </c:pt>
                <c:pt idx="4884">
                  <c:v>0.48832184000000001</c:v>
                </c:pt>
                <c:pt idx="4885">
                  <c:v>0.48842183</c:v>
                </c:pt>
                <c:pt idx="4886">
                  <c:v>0.48852181</c:v>
                </c:pt>
                <c:pt idx="4887">
                  <c:v>0.4886218</c:v>
                </c:pt>
                <c:pt idx="4888">
                  <c:v>0.48872177999999999</c:v>
                </c:pt>
                <c:pt idx="4889">
                  <c:v>0.48882175999999999</c:v>
                </c:pt>
                <c:pt idx="4890">
                  <c:v>0.48892174999999999</c:v>
                </c:pt>
                <c:pt idx="4891">
                  <c:v>0.48902172999999999</c:v>
                </c:pt>
                <c:pt idx="4892">
                  <c:v>0.48912171999999998</c:v>
                </c:pt>
                <c:pt idx="4893">
                  <c:v>0.48922169999999998</c:v>
                </c:pt>
                <c:pt idx="4894">
                  <c:v>0.48932167999999998</c:v>
                </c:pt>
                <c:pt idx="4895">
                  <c:v>0.48942166999999998</c:v>
                </c:pt>
                <c:pt idx="4896">
                  <c:v>0.48952164999999997</c:v>
                </c:pt>
                <c:pt idx="4897">
                  <c:v>0.48962164000000002</c:v>
                </c:pt>
                <c:pt idx="4898">
                  <c:v>0.48972162000000002</c:v>
                </c:pt>
                <c:pt idx="4899">
                  <c:v>0.48982160000000002</c:v>
                </c:pt>
                <c:pt idx="4900">
                  <c:v>0.48992159000000002</c:v>
                </c:pt>
                <c:pt idx="4901">
                  <c:v>0.49002157000000002</c:v>
                </c:pt>
                <c:pt idx="4902">
                  <c:v>0.49012156000000001</c:v>
                </c:pt>
                <c:pt idx="4903">
                  <c:v>0.49022154000000001</c:v>
                </c:pt>
                <c:pt idx="4904">
                  <c:v>0.49032152000000001</c:v>
                </c:pt>
                <c:pt idx="4905">
                  <c:v>0.49042151</c:v>
                </c:pt>
                <c:pt idx="4906">
                  <c:v>0.49052149</c:v>
                </c:pt>
                <c:pt idx="4907">
                  <c:v>0.49062148</c:v>
                </c:pt>
                <c:pt idx="4908">
                  <c:v>0.49072146</c:v>
                </c:pt>
                <c:pt idx="4909">
                  <c:v>0.49082144</c:v>
                </c:pt>
                <c:pt idx="4910">
                  <c:v>0.49092142999999999</c:v>
                </c:pt>
                <c:pt idx="4911">
                  <c:v>0.49102140999999999</c:v>
                </c:pt>
                <c:pt idx="4912">
                  <c:v>0.49112139999999999</c:v>
                </c:pt>
                <c:pt idx="4913">
                  <c:v>0.49122137999999999</c:v>
                </c:pt>
                <c:pt idx="4914">
                  <c:v>0.49132135999999998</c:v>
                </c:pt>
                <c:pt idx="4915">
                  <c:v>0.49142134999999998</c:v>
                </c:pt>
                <c:pt idx="4916">
                  <c:v>0.49152132999999998</c:v>
                </c:pt>
                <c:pt idx="4917">
                  <c:v>0.49162131999999997</c:v>
                </c:pt>
                <c:pt idx="4918">
                  <c:v>0.49172129999999997</c:v>
                </c:pt>
                <c:pt idx="4919">
                  <c:v>0.49182128000000003</c:v>
                </c:pt>
                <c:pt idx="4920">
                  <c:v>0.49192127000000002</c:v>
                </c:pt>
                <c:pt idx="4921">
                  <c:v>0.49202125000000002</c:v>
                </c:pt>
                <c:pt idx="4922">
                  <c:v>0.49212124000000002</c:v>
                </c:pt>
                <c:pt idx="4923">
                  <c:v>0.49222122000000001</c:v>
                </c:pt>
                <c:pt idx="4924">
                  <c:v>0.49232120000000001</c:v>
                </c:pt>
                <c:pt idx="4925">
                  <c:v>0.49242119000000001</c:v>
                </c:pt>
                <c:pt idx="4926">
                  <c:v>0.49252117000000001</c:v>
                </c:pt>
                <c:pt idx="4927">
                  <c:v>0.49262116</c:v>
                </c:pt>
                <c:pt idx="4928">
                  <c:v>0.49272114</c:v>
                </c:pt>
                <c:pt idx="4929">
                  <c:v>0.49282112</c:v>
                </c:pt>
                <c:pt idx="4930">
                  <c:v>0.49292111</c:v>
                </c:pt>
                <c:pt idx="4931">
                  <c:v>0.49302109</c:v>
                </c:pt>
                <c:pt idx="4932">
                  <c:v>0.49312107999999999</c:v>
                </c:pt>
                <c:pt idx="4933">
                  <c:v>0.49322105999999999</c:v>
                </c:pt>
                <c:pt idx="4934">
                  <c:v>0.49332103999999999</c:v>
                </c:pt>
                <c:pt idx="4935">
                  <c:v>0.49342102999999998</c:v>
                </c:pt>
                <c:pt idx="4936">
                  <c:v>0.49352100999999998</c:v>
                </c:pt>
                <c:pt idx="4937">
                  <c:v>0.49362099999999998</c:v>
                </c:pt>
                <c:pt idx="4938">
                  <c:v>0.49372097999999998</c:v>
                </c:pt>
                <c:pt idx="4939">
                  <c:v>0.49382095999999998</c:v>
                </c:pt>
                <c:pt idx="4940">
                  <c:v>0.49392095000000003</c:v>
                </c:pt>
                <c:pt idx="4941">
                  <c:v>0.49402093000000002</c:v>
                </c:pt>
                <c:pt idx="4942">
                  <c:v>0.49412092000000002</c:v>
                </c:pt>
                <c:pt idx="4943">
                  <c:v>0.49422090000000002</c:v>
                </c:pt>
                <c:pt idx="4944">
                  <c:v>0.49432088000000002</c:v>
                </c:pt>
                <c:pt idx="4945">
                  <c:v>0.49442087000000001</c:v>
                </c:pt>
                <c:pt idx="4946">
                  <c:v>0.49452085000000001</c:v>
                </c:pt>
                <c:pt idx="4947">
                  <c:v>0.49462084000000001</c:v>
                </c:pt>
                <c:pt idx="4948">
                  <c:v>0.49472082000000001</c:v>
                </c:pt>
                <c:pt idx="4949">
                  <c:v>0.49482080000000001</c:v>
                </c:pt>
                <c:pt idx="4950">
                  <c:v>0.49492079</c:v>
                </c:pt>
                <c:pt idx="4951">
                  <c:v>0.49502077</c:v>
                </c:pt>
                <c:pt idx="4952">
                  <c:v>0.49512075999999999</c:v>
                </c:pt>
                <c:pt idx="4953">
                  <c:v>0.49522073999999999</c:v>
                </c:pt>
                <c:pt idx="4954">
                  <c:v>0.49532071999999999</c:v>
                </c:pt>
                <c:pt idx="4955">
                  <c:v>0.49542070999999999</c:v>
                </c:pt>
                <c:pt idx="4956">
                  <c:v>0.49552068999999999</c:v>
                </c:pt>
                <c:pt idx="4957">
                  <c:v>0.49562067999999998</c:v>
                </c:pt>
                <c:pt idx="4958">
                  <c:v>0.49572065999999998</c:v>
                </c:pt>
                <c:pt idx="4959">
                  <c:v>0.49582063999999998</c:v>
                </c:pt>
                <c:pt idx="4960">
                  <c:v>0.49592062999999997</c:v>
                </c:pt>
                <c:pt idx="4961">
                  <c:v>0.49602060999999997</c:v>
                </c:pt>
                <c:pt idx="4962">
                  <c:v>0.49612060000000002</c:v>
                </c:pt>
                <c:pt idx="4963">
                  <c:v>0.49622058000000002</c:v>
                </c:pt>
                <c:pt idx="4964">
                  <c:v>0.49632056000000002</c:v>
                </c:pt>
                <c:pt idx="4965">
                  <c:v>0.49642055000000002</c:v>
                </c:pt>
                <c:pt idx="4966">
                  <c:v>0.49652053000000002</c:v>
                </c:pt>
                <c:pt idx="4967">
                  <c:v>0.49662052000000001</c:v>
                </c:pt>
                <c:pt idx="4968">
                  <c:v>0.49672050000000001</c:v>
                </c:pt>
                <c:pt idx="4969">
                  <c:v>0.49682048000000001</c:v>
                </c:pt>
                <c:pt idx="4970">
                  <c:v>0.49692047</c:v>
                </c:pt>
                <c:pt idx="4971">
                  <c:v>0.49702045</c:v>
                </c:pt>
                <c:pt idx="4972">
                  <c:v>0.49712044</c:v>
                </c:pt>
                <c:pt idx="4973">
                  <c:v>0.49722042</c:v>
                </c:pt>
                <c:pt idx="4974">
                  <c:v>0.4973204</c:v>
                </c:pt>
                <c:pt idx="4975">
                  <c:v>0.49742038999999999</c:v>
                </c:pt>
                <c:pt idx="4976">
                  <c:v>0.49752036999999999</c:v>
                </c:pt>
                <c:pt idx="4977">
                  <c:v>0.49762035999999998</c:v>
                </c:pt>
                <c:pt idx="4978">
                  <c:v>0.49772033999999998</c:v>
                </c:pt>
                <c:pt idx="4979">
                  <c:v>0.49782031999999998</c:v>
                </c:pt>
                <c:pt idx="4980">
                  <c:v>0.49792030999999998</c:v>
                </c:pt>
                <c:pt idx="4981">
                  <c:v>0.49802028999999998</c:v>
                </c:pt>
                <c:pt idx="4982">
                  <c:v>0.49812028000000003</c:v>
                </c:pt>
                <c:pt idx="4983">
                  <c:v>0.49822026000000003</c:v>
                </c:pt>
                <c:pt idx="4984">
                  <c:v>0.49832024000000003</c:v>
                </c:pt>
                <c:pt idx="4985">
                  <c:v>0.49842023000000002</c:v>
                </c:pt>
                <c:pt idx="4986">
                  <c:v>0.49852021000000002</c:v>
                </c:pt>
                <c:pt idx="4987">
                  <c:v>0.49862020000000001</c:v>
                </c:pt>
                <c:pt idx="4988">
                  <c:v>0.49872018000000001</c:v>
                </c:pt>
                <c:pt idx="4989">
                  <c:v>0.49882016000000001</c:v>
                </c:pt>
                <c:pt idx="4990">
                  <c:v>0.49892015000000001</c:v>
                </c:pt>
                <c:pt idx="4991">
                  <c:v>0.49902013000000001</c:v>
                </c:pt>
                <c:pt idx="4992">
                  <c:v>0.49912012</c:v>
                </c:pt>
                <c:pt idx="4993">
                  <c:v>0.4992201</c:v>
                </c:pt>
                <c:pt idx="4994">
                  <c:v>0.49932008</c:v>
                </c:pt>
                <c:pt idx="4995">
                  <c:v>0.49942006999999999</c:v>
                </c:pt>
                <c:pt idx="4996">
                  <c:v>0.49952004999999999</c:v>
                </c:pt>
                <c:pt idx="4997">
                  <c:v>0.49962003999999999</c:v>
                </c:pt>
                <c:pt idx="4998">
                  <c:v>0.49972001999999999</c:v>
                </c:pt>
                <c:pt idx="4999">
                  <c:v>0.49981999999999999</c:v>
                </c:pt>
                <c:pt idx="5000">
                  <c:v>0.49991998999999998</c:v>
                </c:pt>
                <c:pt idx="5001">
                  <c:v>0.50001996999999998</c:v>
                </c:pt>
                <c:pt idx="5002">
                  <c:v>0.50011996000000003</c:v>
                </c:pt>
                <c:pt idx="5003">
                  <c:v>0.50021994000000003</c:v>
                </c:pt>
                <c:pt idx="5004">
                  <c:v>0.50031992000000003</c:v>
                </c:pt>
                <c:pt idx="5005">
                  <c:v>0.50041990999999997</c:v>
                </c:pt>
                <c:pt idx="5006">
                  <c:v>0.50051988999999997</c:v>
                </c:pt>
                <c:pt idx="5007">
                  <c:v>0.50061988000000002</c:v>
                </c:pt>
                <c:pt idx="5008">
                  <c:v>0.50071986000000002</c:v>
                </c:pt>
                <c:pt idx="5009">
                  <c:v>0.50081984000000002</c:v>
                </c:pt>
                <c:pt idx="5010">
                  <c:v>0.50091982999999995</c:v>
                </c:pt>
                <c:pt idx="5011">
                  <c:v>0.50101980999999995</c:v>
                </c:pt>
                <c:pt idx="5012">
                  <c:v>0.5011198</c:v>
                </c:pt>
                <c:pt idx="5013">
                  <c:v>0.50121978</c:v>
                </c:pt>
                <c:pt idx="5014">
                  <c:v>0.50131976</c:v>
                </c:pt>
                <c:pt idx="5015">
                  <c:v>0.50141975000000005</c:v>
                </c:pt>
                <c:pt idx="5016">
                  <c:v>0.50151973000000005</c:v>
                </c:pt>
                <c:pt idx="5017">
                  <c:v>0.50161971999999999</c:v>
                </c:pt>
                <c:pt idx="5018">
                  <c:v>0.50171969999999999</c:v>
                </c:pt>
                <c:pt idx="5019">
                  <c:v>0.50181967999999999</c:v>
                </c:pt>
                <c:pt idx="5020">
                  <c:v>0.50191967000000004</c:v>
                </c:pt>
                <c:pt idx="5021">
                  <c:v>0.50201965000000004</c:v>
                </c:pt>
                <c:pt idx="5022">
                  <c:v>0.50211963999999998</c:v>
                </c:pt>
                <c:pt idx="5023">
                  <c:v>0.50221961999999998</c:v>
                </c:pt>
                <c:pt idx="5024">
                  <c:v>0.50231959999999998</c:v>
                </c:pt>
                <c:pt idx="5025">
                  <c:v>0.50241959000000003</c:v>
                </c:pt>
                <c:pt idx="5026">
                  <c:v>0.50251957000000003</c:v>
                </c:pt>
                <c:pt idx="5027">
                  <c:v>0.50261955999999997</c:v>
                </c:pt>
                <c:pt idx="5028">
                  <c:v>0.50271953999999996</c:v>
                </c:pt>
                <c:pt idx="5029">
                  <c:v>0.50281951999999996</c:v>
                </c:pt>
                <c:pt idx="5030">
                  <c:v>0.50291951000000001</c:v>
                </c:pt>
                <c:pt idx="5031">
                  <c:v>0.50301949000000001</c:v>
                </c:pt>
                <c:pt idx="5032">
                  <c:v>0.50311947999999995</c:v>
                </c:pt>
                <c:pt idx="5033">
                  <c:v>0.50321945999999995</c:v>
                </c:pt>
                <c:pt idx="5034">
                  <c:v>0.50331943999999995</c:v>
                </c:pt>
                <c:pt idx="5035">
                  <c:v>0.50341943</c:v>
                </c:pt>
                <c:pt idx="5036">
                  <c:v>0.50351941</c:v>
                </c:pt>
                <c:pt idx="5037">
                  <c:v>0.50361940000000005</c:v>
                </c:pt>
                <c:pt idx="5038">
                  <c:v>0.50371938000000005</c:v>
                </c:pt>
                <c:pt idx="5039">
                  <c:v>0.50381936000000005</c:v>
                </c:pt>
                <c:pt idx="5040">
                  <c:v>0.50391934999999999</c:v>
                </c:pt>
                <c:pt idx="5041">
                  <c:v>0.50401932999999999</c:v>
                </c:pt>
                <c:pt idx="5042">
                  <c:v>0.50411932000000004</c:v>
                </c:pt>
                <c:pt idx="5043">
                  <c:v>0.50421930000000004</c:v>
                </c:pt>
                <c:pt idx="5044">
                  <c:v>0.50431928000000004</c:v>
                </c:pt>
                <c:pt idx="5045">
                  <c:v>0.50441926999999998</c:v>
                </c:pt>
                <c:pt idx="5046">
                  <c:v>0.50451924999999997</c:v>
                </c:pt>
                <c:pt idx="5047">
                  <c:v>0.50461924000000002</c:v>
                </c:pt>
                <c:pt idx="5048">
                  <c:v>0.50471922000000002</c:v>
                </c:pt>
                <c:pt idx="5049">
                  <c:v>0.50481920000000002</c:v>
                </c:pt>
                <c:pt idx="5050">
                  <c:v>0.50491918999999996</c:v>
                </c:pt>
                <c:pt idx="5051">
                  <c:v>0.50501916999999996</c:v>
                </c:pt>
                <c:pt idx="5052">
                  <c:v>0.50511916000000001</c:v>
                </c:pt>
                <c:pt idx="5053">
                  <c:v>0.50521914000000001</c:v>
                </c:pt>
                <c:pt idx="5054">
                  <c:v>0.50531912000000001</c:v>
                </c:pt>
                <c:pt idx="5055">
                  <c:v>0.50541910999999995</c:v>
                </c:pt>
                <c:pt idx="5056">
                  <c:v>0.50551908999999995</c:v>
                </c:pt>
                <c:pt idx="5057">
                  <c:v>0.50561908</c:v>
                </c:pt>
                <c:pt idx="5058">
                  <c:v>0.50571906</c:v>
                </c:pt>
                <c:pt idx="5059">
                  <c:v>0.50581904</c:v>
                </c:pt>
                <c:pt idx="5060">
                  <c:v>0.50591903000000005</c:v>
                </c:pt>
                <c:pt idx="5061">
                  <c:v>0.50601901000000005</c:v>
                </c:pt>
                <c:pt idx="5062">
                  <c:v>0.50611899999999999</c:v>
                </c:pt>
                <c:pt idx="5063">
                  <c:v>0.50621897999999999</c:v>
                </c:pt>
                <c:pt idx="5064">
                  <c:v>0.50631895999999998</c:v>
                </c:pt>
                <c:pt idx="5065">
                  <c:v>0.50641895000000003</c:v>
                </c:pt>
                <c:pt idx="5066">
                  <c:v>0.50651893000000003</c:v>
                </c:pt>
                <c:pt idx="5067">
                  <c:v>0.50661891999999997</c:v>
                </c:pt>
                <c:pt idx="5068">
                  <c:v>0.50671889999999997</c:v>
                </c:pt>
                <c:pt idx="5069">
                  <c:v>0.50681887999999997</c:v>
                </c:pt>
                <c:pt idx="5070">
                  <c:v>0.50691887000000002</c:v>
                </c:pt>
                <c:pt idx="5071">
                  <c:v>0.50701885000000002</c:v>
                </c:pt>
                <c:pt idx="5072">
                  <c:v>0.50711883999999996</c:v>
                </c:pt>
                <c:pt idx="5073">
                  <c:v>0.50721881999999996</c:v>
                </c:pt>
                <c:pt idx="5074">
                  <c:v>0.50731879999999996</c:v>
                </c:pt>
                <c:pt idx="5075">
                  <c:v>0.50741879000000001</c:v>
                </c:pt>
                <c:pt idx="5076">
                  <c:v>0.50751877000000001</c:v>
                </c:pt>
                <c:pt idx="5077">
                  <c:v>0.50761875999999995</c:v>
                </c:pt>
                <c:pt idx="5078">
                  <c:v>0.50771873999999995</c:v>
                </c:pt>
                <c:pt idx="5079">
                  <c:v>0.50781871999999995</c:v>
                </c:pt>
                <c:pt idx="5080">
                  <c:v>0.50791871</c:v>
                </c:pt>
                <c:pt idx="5081">
                  <c:v>0.50801868999999999</c:v>
                </c:pt>
                <c:pt idx="5082">
                  <c:v>0.50811868000000004</c:v>
                </c:pt>
                <c:pt idx="5083">
                  <c:v>0.50821866000000004</c:v>
                </c:pt>
                <c:pt idx="5084">
                  <c:v>0.50831864000000004</c:v>
                </c:pt>
                <c:pt idx="5085">
                  <c:v>0.50841862999999998</c:v>
                </c:pt>
                <c:pt idx="5086">
                  <c:v>0.50851860999999998</c:v>
                </c:pt>
                <c:pt idx="5087">
                  <c:v>0.50861860000000003</c:v>
                </c:pt>
                <c:pt idx="5088">
                  <c:v>0.50871858000000003</c:v>
                </c:pt>
                <c:pt idx="5089">
                  <c:v>0.50881856000000003</c:v>
                </c:pt>
                <c:pt idx="5090">
                  <c:v>0.50891854999999997</c:v>
                </c:pt>
                <c:pt idx="5091">
                  <c:v>0.50901852999999997</c:v>
                </c:pt>
                <c:pt idx="5092">
                  <c:v>0.50911852000000002</c:v>
                </c:pt>
                <c:pt idx="5093">
                  <c:v>0.50921850000000002</c:v>
                </c:pt>
                <c:pt idx="5094">
                  <c:v>0.50931848000000002</c:v>
                </c:pt>
                <c:pt idx="5095">
                  <c:v>0.50941846999999996</c:v>
                </c:pt>
                <c:pt idx="5096">
                  <c:v>0.50951844999999996</c:v>
                </c:pt>
                <c:pt idx="5097">
                  <c:v>0.50961844000000001</c:v>
                </c:pt>
                <c:pt idx="5098">
                  <c:v>0.50971842000000001</c:v>
                </c:pt>
                <c:pt idx="5099">
                  <c:v>0.5098184</c:v>
                </c:pt>
                <c:pt idx="5100">
                  <c:v>0.50991839000000005</c:v>
                </c:pt>
                <c:pt idx="5101">
                  <c:v>0.51001837000000005</c:v>
                </c:pt>
                <c:pt idx="5102">
                  <c:v>0.51011835999999999</c:v>
                </c:pt>
                <c:pt idx="5103">
                  <c:v>0.51021833999999999</c:v>
                </c:pt>
                <c:pt idx="5104">
                  <c:v>0.51031831999999999</c:v>
                </c:pt>
                <c:pt idx="5105">
                  <c:v>0.51041831000000004</c:v>
                </c:pt>
                <c:pt idx="5106">
                  <c:v>0.51051829000000004</c:v>
                </c:pt>
                <c:pt idx="5107">
                  <c:v>0.51061827999999998</c:v>
                </c:pt>
                <c:pt idx="5108">
                  <c:v>0.51071825999999998</c:v>
                </c:pt>
                <c:pt idx="5109">
                  <c:v>0.51081823999999998</c:v>
                </c:pt>
                <c:pt idx="5110">
                  <c:v>0.51091823000000003</c:v>
                </c:pt>
                <c:pt idx="5111">
                  <c:v>0.51101821000000003</c:v>
                </c:pt>
                <c:pt idx="5112">
                  <c:v>0.51111819999999997</c:v>
                </c:pt>
                <c:pt idx="5113">
                  <c:v>0.51121817999999997</c:v>
                </c:pt>
                <c:pt idx="5114">
                  <c:v>0.51131815999999997</c:v>
                </c:pt>
                <c:pt idx="5115">
                  <c:v>0.51141815000000002</c:v>
                </c:pt>
                <c:pt idx="5116">
                  <c:v>0.51151813000000002</c:v>
                </c:pt>
                <c:pt idx="5117">
                  <c:v>0.51161811999999995</c:v>
                </c:pt>
                <c:pt idx="5118">
                  <c:v>0.51171809999999995</c:v>
                </c:pt>
                <c:pt idx="5119">
                  <c:v>0.51181807999999995</c:v>
                </c:pt>
                <c:pt idx="5120">
                  <c:v>0.51191807</c:v>
                </c:pt>
                <c:pt idx="5121">
                  <c:v>0.51201805</c:v>
                </c:pt>
                <c:pt idx="5122">
                  <c:v>0.51211804000000005</c:v>
                </c:pt>
                <c:pt idx="5123">
                  <c:v>0.51221802000000005</c:v>
                </c:pt>
                <c:pt idx="5124">
                  <c:v>0.51231800000000005</c:v>
                </c:pt>
                <c:pt idx="5125">
                  <c:v>0.51241798999999999</c:v>
                </c:pt>
                <c:pt idx="5126">
                  <c:v>0.51251796999999999</c:v>
                </c:pt>
                <c:pt idx="5127">
                  <c:v>0.51261796000000004</c:v>
                </c:pt>
                <c:pt idx="5128">
                  <c:v>0.51271794000000004</c:v>
                </c:pt>
                <c:pt idx="5129">
                  <c:v>0.51281792000000004</c:v>
                </c:pt>
                <c:pt idx="5130">
                  <c:v>0.51291790999999998</c:v>
                </c:pt>
                <c:pt idx="5131">
                  <c:v>0.51301788999999998</c:v>
                </c:pt>
                <c:pt idx="5132">
                  <c:v>0.51311788000000003</c:v>
                </c:pt>
                <c:pt idx="5133">
                  <c:v>0.51321786000000003</c:v>
                </c:pt>
                <c:pt idx="5134">
                  <c:v>0.51331784000000003</c:v>
                </c:pt>
                <c:pt idx="5135">
                  <c:v>0.51341782999999996</c:v>
                </c:pt>
                <c:pt idx="5136">
                  <c:v>0.51351780999999996</c:v>
                </c:pt>
                <c:pt idx="5137">
                  <c:v>0.51361780000000001</c:v>
                </c:pt>
                <c:pt idx="5138">
                  <c:v>0.51371778000000001</c:v>
                </c:pt>
                <c:pt idx="5139">
                  <c:v>0.51381776000000001</c:v>
                </c:pt>
                <c:pt idx="5140">
                  <c:v>0.51391774999999995</c:v>
                </c:pt>
                <c:pt idx="5141">
                  <c:v>0.51401772999999995</c:v>
                </c:pt>
                <c:pt idx="5142">
                  <c:v>0.51411772</c:v>
                </c:pt>
                <c:pt idx="5143">
                  <c:v>0.5142177</c:v>
                </c:pt>
                <c:pt idx="5144">
                  <c:v>0.51431768</c:v>
                </c:pt>
                <c:pt idx="5145">
                  <c:v>0.51441767000000005</c:v>
                </c:pt>
                <c:pt idx="5146">
                  <c:v>0.51451765000000005</c:v>
                </c:pt>
                <c:pt idx="5147">
                  <c:v>0.51461763999999999</c:v>
                </c:pt>
                <c:pt idx="5148">
                  <c:v>0.51471761999999999</c:v>
                </c:pt>
                <c:pt idx="5149">
                  <c:v>0.51481759999999999</c:v>
                </c:pt>
                <c:pt idx="5150">
                  <c:v>0.51491759000000004</c:v>
                </c:pt>
                <c:pt idx="5151">
                  <c:v>0.51501757000000004</c:v>
                </c:pt>
                <c:pt idx="5152">
                  <c:v>0.51511755999999997</c:v>
                </c:pt>
                <c:pt idx="5153">
                  <c:v>0.51521753999999997</c:v>
                </c:pt>
                <c:pt idx="5154">
                  <c:v>0.51531751999999997</c:v>
                </c:pt>
                <c:pt idx="5155">
                  <c:v>0.51541751000000002</c:v>
                </c:pt>
                <c:pt idx="5156">
                  <c:v>0.51551749000000002</c:v>
                </c:pt>
                <c:pt idx="5157">
                  <c:v>0.51561747999999996</c:v>
                </c:pt>
                <c:pt idx="5158">
                  <c:v>0.51571745999999996</c:v>
                </c:pt>
                <c:pt idx="5159">
                  <c:v>0.51581743999999996</c:v>
                </c:pt>
                <c:pt idx="5160">
                  <c:v>0.51591743000000001</c:v>
                </c:pt>
                <c:pt idx="5161">
                  <c:v>0.51601741000000001</c:v>
                </c:pt>
                <c:pt idx="5162">
                  <c:v>0.51611739999999995</c:v>
                </c:pt>
                <c:pt idx="5163">
                  <c:v>0.51621737999999995</c:v>
                </c:pt>
                <c:pt idx="5164">
                  <c:v>0.51631735999999995</c:v>
                </c:pt>
                <c:pt idx="5165">
                  <c:v>0.51641735</c:v>
                </c:pt>
                <c:pt idx="5166">
                  <c:v>0.51651733</c:v>
                </c:pt>
                <c:pt idx="5167">
                  <c:v>0.51661732000000005</c:v>
                </c:pt>
                <c:pt idx="5168">
                  <c:v>0.51671730000000005</c:v>
                </c:pt>
                <c:pt idx="5169">
                  <c:v>0.51681728000000005</c:v>
                </c:pt>
                <c:pt idx="5170">
                  <c:v>0.51691726999999998</c:v>
                </c:pt>
                <c:pt idx="5171">
                  <c:v>0.51701724999999998</c:v>
                </c:pt>
                <c:pt idx="5172">
                  <c:v>0.51711724000000003</c:v>
                </c:pt>
                <c:pt idx="5173">
                  <c:v>0.51721722000000003</c:v>
                </c:pt>
                <c:pt idx="5174">
                  <c:v>0.51731720000000003</c:v>
                </c:pt>
                <c:pt idx="5175">
                  <c:v>0.51741718999999997</c:v>
                </c:pt>
                <c:pt idx="5176">
                  <c:v>0.51751716999999997</c:v>
                </c:pt>
                <c:pt idx="5177">
                  <c:v>0.51761716000000002</c:v>
                </c:pt>
                <c:pt idx="5178">
                  <c:v>0.51771714000000002</c:v>
                </c:pt>
                <c:pt idx="5179">
                  <c:v>0.51781712000000002</c:v>
                </c:pt>
                <c:pt idx="5180">
                  <c:v>0.51791710999999996</c:v>
                </c:pt>
                <c:pt idx="5181">
                  <c:v>0.51801708999999996</c:v>
                </c:pt>
                <c:pt idx="5182">
                  <c:v>0.51811708000000001</c:v>
                </c:pt>
                <c:pt idx="5183">
                  <c:v>0.51821706000000001</c:v>
                </c:pt>
                <c:pt idx="5184">
                  <c:v>0.51831704000000001</c:v>
                </c:pt>
                <c:pt idx="5185">
                  <c:v>0.51841702999999995</c:v>
                </c:pt>
                <c:pt idx="5186">
                  <c:v>0.51851700999999994</c:v>
                </c:pt>
                <c:pt idx="5187">
                  <c:v>0.51861699999999999</c:v>
                </c:pt>
                <c:pt idx="5188">
                  <c:v>0.51871697999999999</c:v>
                </c:pt>
                <c:pt idx="5189">
                  <c:v>0.51881695999999999</c:v>
                </c:pt>
                <c:pt idx="5190">
                  <c:v>0.51891695000000004</c:v>
                </c:pt>
                <c:pt idx="5191">
                  <c:v>0.51901693000000004</c:v>
                </c:pt>
                <c:pt idx="5192">
                  <c:v>0.51911691999999998</c:v>
                </c:pt>
                <c:pt idx="5193">
                  <c:v>0.51921689999999998</c:v>
                </c:pt>
                <c:pt idx="5194">
                  <c:v>0.51931687999999998</c:v>
                </c:pt>
                <c:pt idx="5195">
                  <c:v>0.51941687000000003</c:v>
                </c:pt>
                <c:pt idx="5196">
                  <c:v>0.51951685000000003</c:v>
                </c:pt>
                <c:pt idx="5197">
                  <c:v>0.51961683999999997</c:v>
                </c:pt>
                <c:pt idx="5198">
                  <c:v>0.51971681999999997</c:v>
                </c:pt>
                <c:pt idx="5199">
                  <c:v>0.51981679999999997</c:v>
                </c:pt>
                <c:pt idx="5200">
                  <c:v>0.51991679000000002</c:v>
                </c:pt>
                <c:pt idx="5201">
                  <c:v>0.52001677000000002</c:v>
                </c:pt>
                <c:pt idx="5202">
                  <c:v>0.52011675999999996</c:v>
                </c:pt>
                <c:pt idx="5203">
                  <c:v>0.52021673999999996</c:v>
                </c:pt>
                <c:pt idx="5204">
                  <c:v>0.52031671999999995</c:v>
                </c:pt>
                <c:pt idx="5205">
                  <c:v>0.52041671</c:v>
                </c:pt>
                <c:pt idx="5206">
                  <c:v>0.52051669</c:v>
                </c:pt>
                <c:pt idx="5207">
                  <c:v>0.52061668000000005</c:v>
                </c:pt>
                <c:pt idx="5208">
                  <c:v>0.52071666000000005</c:v>
                </c:pt>
                <c:pt idx="5209">
                  <c:v>0.52081664000000005</c:v>
                </c:pt>
                <c:pt idx="5210">
                  <c:v>0.52091662999999999</c:v>
                </c:pt>
                <c:pt idx="5211">
                  <c:v>0.52101660999999999</c:v>
                </c:pt>
                <c:pt idx="5212">
                  <c:v>0.52111660000000004</c:v>
                </c:pt>
                <c:pt idx="5213">
                  <c:v>0.52121658000000004</c:v>
                </c:pt>
                <c:pt idx="5214">
                  <c:v>0.52131656000000004</c:v>
                </c:pt>
                <c:pt idx="5215">
                  <c:v>0.52141654999999998</c:v>
                </c:pt>
                <c:pt idx="5216">
                  <c:v>0.52151652999999998</c:v>
                </c:pt>
                <c:pt idx="5217">
                  <c:v>0.52161652000000003</c:v>
                </c:pt>
                <c:pt idx="5218">
                  <c:v>0.52171650000000003</c:v>
                </c:pt>
                <c:pt idx="5219">
                  <c:v>0.52181648000000003</c:v>
                </c:pt>
                <c:pt idx="5220">
                  <c:v>0.52191646999999997</c:v>
                </c:pt>
                <c:pt idx="5221">
                  <c:v>0.52201644999999997</c:v>
                </c:pt>
                <c:pt idx="5222">
                  <c:v>0.52211644000000001</c:v>
                </c:pt>
                <c:pt idx="5223">
                  <c:v>0.52221642000000001</c:v>
                </c:pt>
                <c:pt idx="5224">
                  <c:v>0.52231640000000001</c:v>
                </c:pt>
                <c:pt idx="5225">
                  <c:v>0.52241638999999995</c:v>
                </c:pt>
                <c:pt idx="5226">
                  <c:v>0.52251636999999995</c:v>
                </c:pt>
                <c:pt idx="5227">
                  <c:v>0.52261636</c:v>
                </c:pt>
                <c:pt idx="5228">
                  <c:v>0.52271634</c:v>
                </c:pt>
                <c:pt idx="5229">
                  <c:v>0.52281632</c:v>
                </c:pt>
                <c:pt idx="5230">
                  <c:v>0.52291631000000005</c:v>
                </c:pt>
                <c:pt idx="5231">
                  <c:v>0.52301629000000005</c:v>
                </c:pt>
                <c:pt idx="5232">
                  <c:v>0.52311627999999999</c:v>
                </c:pt>
                <c:pt idx="5233">
                  <c:v>0.52321625999999999</c:v>
                </c:pt>
                <c:pt idx="5234">
                  <c:v>0.52331623999999999</c:v>
                </c:pt>
                <c:pt idx="5235">
                  <c:v>0.52341623000000004</c:v>
                </c:pt>
                <c:pt idx="5236">
                  <c:v>0.52351621000000004</c:v>
                </c:pt>
                <c:pt idx="5237">
                  <c:v>0.52361619999999998</c:v>
                </c:pt>
                <c:pt idx="5238">
                  <c:v>0.52371617999999998</c:v>
                </c:pt>
                <c:pt idx="5239">
                  <c:v>0.52381615999999998</c:v>
                </c:pt>
                <c:pt idx="5240">
                  <c:v>0.52391615000000002</c:v>
                </c:pt>
                <c:pt idx="5241">
                  <c:v>0.52401613000000002</c:v>
                </c:pt>
                <c:pt idx="5242">
                  <c:v>0.52411611999999996</c:v>
                </c:pt>
                <c:pt idx="5243">
                  <c:v>0.52421609999999996</c:v>
                </c:pt>
                <c:pt idx="5244">
                  <c:v>0.52431607999999996</c:v>
                </c:pt>
                <c:pt idx="5245">
                  <c:v>0.52441607000000001</c:v>
                </c:pt>
                <c:pt idx="5246">
                  <c:v>0.52451605000000001</c:v>
                </c:pt>
                <c:pt idx="5247">
                  <c:v>0.52461603999999995</c:v>
                </c:pt>
                <c:pt idx="5248">
                  <c:v>0.52471601999999995</c:v>
                </c:pt>
                <c:pt idx="5249">
                  <c:v>0.52481599999999995</c:v>
                </c:pt>
                <c:pt idx="5250">
                  <c:v>0.52491599</c:v>
                </c:pt>
                <c:pt idx="5251">
                  <c:v>0.52501597</c:v>
                </c:pt>
                <c:pt idx="5252">
                  <c:v>0.52511596000000005</c:v>
                </c:pt>
                <c:pt idx="5253">
                  <c:v>0.52521594000000005</c:v>
                </c:pt>
                <c:pt idx="5254">
                  <c:v>0.52531592000000005</c:v>
                </c:pt>
                <c:pt idx="5255">
                  <c:v>0.52541590999999999</c:v>
                </c:pt>
                <c:pt idx="5256">
                  <c:v>0.52551588999999999</c:v>
                </c:pt>
                <c:pt idx="5257">
                  <c:v>0.52561588000000004</c:v>
                </c:pt>
                <c:pt idx="5258">
                  <c:v>0.52571586000000003</c:v>
                </c:pt>
                <c:pt idx="5259">
                  <c:v>0.52581584000000003</c:v>
                </c:pt>
                <c:pt idx="5260">
                  <c:v>0.52591582999999997</c:v>
                </c:pt>
                <c:pt idx="5261">
                  <c:v>0.52601580999999997</c:v>
                </c:pt>
                <c:pt idx="5262">
                  <c:v>0.52611580000000002</c:v>
                </c:pt>
                <c:pt idx="5263">
                  <c:v>0.52621578000000002</c:v>
                </c:pt>
                <c:pt idx="5264">
                  <c:v>0.52631576000000002</c:v>
                </c:pt>
                <c:pt idx="5265">
                  <c:v>0.52641574999999996</c:v>
                </c:pt>
                <c:pt idx="5266">
                  <c:v>0.52651572999999996</c:v>
                </c:pt>
                <c:pt idx="5267">
                  <c:v>0.52661572000000001</c:v>
                </c:pt>
                <c:pt idx="5268">
                  <c:v>0.52671570000000001</c:v>
                </c:pt>
                <c:pt idx="5269">
                  <c:v>0.52681568000000001</c:v>
                </c:pt>
                <c:pt idx="5270">
                  <c:v>0.52691566999999995</c:v>
                </c:pt>
                <c:pt idx="5271">
                  <c:v>0.52701564999999995</c:v>
                </c:pt>
                <c:pt idx="5272">
                  <c:v>0.52711564</c:v>
                </c:pt>
                <c:pt idx="5273">
                  <c:v>0.52721562</c:v>
                </c:pt>
                <c:pt idx="5274">
                  <c:v>0.5273156</c:v>
                </c:pt>
                <c:pt idx="5275">
                  <c:v>0.52741559000000005</c:v>
                </c:pt>
                <c:pt idx="5276">
                  <c:v>0.52751557000000004</c:v>
                </c:pt>
                <c:pt idx="5277">
                  <c:v>0.52761555999999998</c:v>
                </c:pt>
                <c:pt idx="5278">
                  <c:v>0.52771553999999998</c:v>
                </c:pt>
                <c:pt idx="5279">
                  <c:v>0.52781551999999998</c:v>
                </c:pt>
                <c:pt idx="5280">
                  <c:v>0.52791551000000003</c:v>
                </c:pt>
                <c:pt idx="5281">
                  <c:v>0.52801549000000003</c:v>
                </c:pt>
                <c:pt idx="5282">
                  <c:v>0.52811547999999997</c:v>
                </c:pt>
                <c:pt idx="5283">
                  <c:v>0.52821545999999997</c:v>
                </c:pt>
                <c:pt idx="5284">
                  <c:v>0.52831543999999997</c:v>
                </c:pt>
                <c:pt idx="5285">
                  <c:v>0.52841543000000002</c:v>
                </c:pt>
                <c:pt idx="5286">
                  <c:v>0.52851541000000002</c:v>
                </c:pt>
                <c:pt idx="5287">
                  <c:v>0.52861539999999996</c:v>
                </c:pt>
                <c:pt idx="5288">
                  <c:v>0.52871537999999996</c:v>
                </c:pt>
                <c:pt idx="5289">
                  <c:v>0.52881535999999996</c:v>
                </c:pt>
                <c:pt idx="5290">
                  <c:v>0.52891535000000001</c:v>
                </c:pt>
                <c:pt idx="5291">
                  <c:v>0.52901533000000001</c:v>
                </c:pt>
                <c:pt idx="5292">
                  <c:v>0.52911531999999994</c:v>
                </c:pt>
                <c:pt idx="5293">
                  <c:v>0.52921530000000006</c:v>
                </c:pt>
                <c:pt idx="5294">
                  <c:v>0.52931528000000005</c:v>
                </c:pt>
                <c:pt idx="5295">
                  <c:v>0.52941526999999999</c:v>
                </c:pt>
                <c:pt idx="5296">
                  <c:v>0.52951524999999999</c:v>
                </c:pt>
                <c:pt idx="5297">
                  <c:v>0.52961524000000004</c:v>
                </c:pt>
                <c:pt idx="5298">
                  <c:v>0.52971522000000004</c:v>
                </c:pt>
                <c:pt idx="5299">
                  <c:v>0.52981520000000004</c:v>
                </c:pt>
                <c:pt idx="5300">
                  <c:v>0.52991518999999998</c:v>
                </c:pt>
                <c:pt idx="5301">
                  <c:v>0.53001516999999998</c:v>
                </c:pt>
                <c:pt idx="5302">
                  <c:v>0.53011516000000003</c:v>
                </c:pt>
                <c:pt idx="5303">
                  <c:v>0.53021514000000003</c:v>
                </c:pt>
                <c:pt idx="5304">
                  <c:v>0.53031512000000003</c:v>
                </c:pt>
                <c:pt idx="5305">
                  <c:v>0.53041510999999997</c:v>
                </c:pt>
                <c:pt idx="5306">
                  <c:v>0.53051508999999997</c:v>
                </c:pt>
                <c:pt idx="5307">
                  <c:v>0.53061508000000002</c:v>
                </c:pt>
                <c:pt idx="5308">
                  <c:v>0.53071506000000002</c:v>
                </c:pt>
                <c:pt idx="5309">
                  <c:v>0.53081504000000002</c:v>
                </c:pt>
                <c:pt idx="5310">
                  <c:v>0.53091502999999995</c:v>
                </c:pt>
                <c:pt idx="5311">
                  <c:v>0.53101500999999995</c:v>
                </c:pt>
                <c:pt idx="5312">
                  <c:v>0.531115</c:v>
                </c:pt>
                <c:pt idx="5313">
                  <c:v>0.53121498</c:v>
                </c:pt>
                <c:pt idx="5314">
                  <c:v>0.53131496</c:v>
                </c:pt>
                <c:pt idx="5315">
                  <c:v>0.53141495000000005</c:v>
                </c:pt>
                <c:pt idx="5316">
                  <c:v>0.53151493000000005</c:v>
                </c:pt>
                <c:pt idx="5317">
                  <c:v>0.53161491999999999</c:v>
                </c:pt>
                <c:pt idx="5318">
                  <c:v>0.53171489999999999</c:v>
                </c:pt>
                <c:pt idx="5319">
                  <c:v>0.53181487999999999</c:v>
                </c:pt>
                <c:pt idx="5320">
                  <c:v>0.53191487000000004</c:v>
                </c:pt>
                <c:pt idx="5321">
                  <c:v>0.53201485000000004</c:v>
                </c:pt>
                <c:pt idx="5322">
                  <c:v>0.53211483999999998</c:v>
                </c:pt>
                <c:pt idx="5323">
                  <c:v>0.53221481999999998</c:v>
                </c:pt>
                <c:pt idx="5324">
                  <c:v>0.53231479999999998</c:v>
                </c:pt>
                <c:pt idx="5325">
                  <c:v>0.53241479000000003</c:v>
                </c:pt>
                <c:pt idx="5326">
                  <c:v>0.53251477000000003</c:v>
                </c:pt>
                <c:pt idx="5327">
                  <c:v>0.53261475999999996</c:v>
                </c:pt>
                <c:pt idx="5328">
                  <c:v>0.53271473999999996</c:v>
                </c:pt>
                <c:pt idx="5329">
                  <c:v>0.53281471999999996</c:v>
                </c:pt>
                <c:pt idx="5330">
                  <c:v>0.53291471000000001</c:v>
                </c:pt>
                <c:pt idx="5331">
                  <c:v>0.53301469000000001</c:v>
                </c:pt>
                <c:pt idx="5332">
                  <c:v>0.53311467999999995</c:v>
                </c:pt>
                <c:pt idx="5333">
                  <c:v>0.53321465999999995</c:v>
                </c:pt>
                <c:pt idx="5334">
                  <c:v>0.53331463999999995</c:v>
                </c:pt>
                <c:pt idx="5335">
                  <c:v>0.53341463</c:v>
                </c:pt>
                <c:pt idx="5336">
                  <c:v>0.53351461</c:v>
                </c:pt>
                <c:pt idx="5337">
                  <c:v>0.53361460000000005</c:v>
                </c:pt>
                <c:pt idx="5338">
                  <c:v>0.53371458000000005</c:v>
                </c:pt>
                <c:pt idx="5339">
                  <c:v>0.53381456000000005</c:v>
                </c:pt>
                <c:pt idx="5340">
                  <c:v>0.53391454999999999</c:v>
                </c:pt>
                <c:pt idx="5341">
                  <c:v>0.53401452999999999</c:v>
                </c:pt>
                <c:pt idx="5342">
                  <c:v>0.53411452000000004</c:v>
                </c:pt>
                <c:pt idx="5343">
                  <c:v>0.53421450000000004</c:v>
                </c:pt>
                <c:pt idx="5344">
                  <c:v>0.53431448000000004</c:v>
                </c:pt>
                <c:pt idx="5345">
                  <c:v>0.53441446999999997</c:v>
                </c:pt>
                <c:pt idx="5346">
                  <c:v>0.53451444999999997</c:v>
                </c:pt>
                <c:pt idx="5347">
                  <c:v>0.53461444000000002</c:v>
                </c:pt>
                <c:pt idx="5348">
                  <c:v>0.53471442000000002</c:v>
                </c:pt>
                <c:pt idx="5349">
                  <c:v>0.53481440000000002</c:v>
                </c:pt>
                <c:pt idx="5350">
                  <c:v>0.53491438999999996</c:v>
                </c:pt>
                <c:pt idx="5351">
                  <c:v>0.53501436999999996</c:v>
                </c:pt>
                <c:pt idx="5352">
                  <c:v>0.53511436000000001</c:v>
                </c:pt>
                <c:pt idx="5353">
                  <c:v>0.53521434000000001</c:v>
                </c:pt>
                <c:pt idx="5354">
                  <c:v>0.53531432000000001</c:v>
                </c:pt>
                <c:pt idx="5355">
                  <c:v>0.53541430999999995</c:v>
                </c:pt>
                <c:pt idx="5356">
                  <c:v>0.53551428999999995</c:v>
                </c:pt>
                <c:pt idx="5357">
                  <c:v>0.53561428</c:v>
                </c:pt>
                <c:pt idx="5358">
                  <c:v>0.53571426</c:v>
                </c:pt>
                <c:pt idx="5359">
                  <c:v>0.53581424</c:v>
                </c:pt>
                <c:pt idx="5360">
                  <c:v>0.53591423000000005</c:v>
                </c:pt>
                <c:pt idx="5361">
                  <c:v>0.53601421000000005</c:v>
                </c:pt>
                <c:pt idx="5362">
                  <c:v>0.53611419999999999</c:v>
                </c:pt>
                <c:pt idx="5363">
                  <c:v>0.53621417999999998</c:v>
                </c:pt>
                <c:pt idx="5364">
                  <c:v>0.53631415999999998</c:v>
                </c:pt>
                <c:pt idx="5365">
                  <c:v>0.53641415000000003</c:v>
                </c:pt>
                <c:pt idx="5366">
                  <c:v>0.53651413000000003</c:v>
                </c:pt>
                <c:pt idx="5367">
                  <c:v>0.53661411999999997</c:v>
                </c:pt>
                <c:pt idx="5368">
                  <c:v>0.53671409999999997</c:v>
                </c:pt>
                <c:pt idx="5369">
                  <c:v>0.53681407999999997</c:v>
                </c:pt>
                <c:pt idx="5370">
                  <c:v>0.53691407000000002</c:v>
                </c:pt>
                <c:pt idx="5371">
                  <c:v>0.53701405000000002</c:v>
                </c:pt>
                <c:pt idx="5372">
                  <c:v>0.53711403999999996</c:v>
                </c:pt>
                <c:pt idx="5373">
                  <c:v>0.53721401999999996</c:v>
                </c:pt>
                <c:pt idx="5374">
                  <c:v>0.53731399999999996</c:v>
                </c:pt>
                <c:pt idx="5375">
                  <c:v>0.53741399000000001</c:v>
                </c:pt>
                <c:pt idx="5376">
                  <c:v>0.53751397000000001</c:v>
                </c:pt>
                <c:pt idx="5377">
                  <c:v>0.53761395999999995</c:v>
                </c:pt>
                <c:pt idx="5378">
                  <c:v>0.53771393999999995</c:v>
                </c:pt>
                <c:pt idx="5379">
                  <c:v>0.53781391999999995</c:v>
                </c:pt>
                <c:pt idx="5380">
                  <c:v>0.53791391</c:v>
                </c:pt>
                <c:pt idx="5381">
                  <c:v>0.53801388999999999</c:v>
                </c:pt>
                <c:pt idx="5382">
                  <c:v>0.53811388000000004</c:v>
                </c:pt>
                <c:pt idx="5383">
                  <c:v>0.53821386000000004</c:v>
                </c:pt>
                <c:pt idx="5384">
                  <c:v>0.53831384000000004</c:v>
                </c:pt>
                <c:pt idx="5385">
                  <c:v>0.53841382999999998</c:v>
                </c:pt>
                <c:pt idx="5386">
                  <c:v>0.53851380999999998</c:v>
                </c:pt>
                <c:pt idx="5387">
                  <c:v>0.53861380000000003</c:v>
                </c:pt>
                <c:pt idx="5388">
                  <c:v>0.53871378000000003</c:v>
                </c:pt>
                <c:pt idx="5389">
                  <c:v>0.53881376000000003</c:v>
                </c:pt>
                <c:pt idx="5390">
                  <c:v>0.53891374999999997</c:v>
                </c:pt>
                <c:pt idx="5391">
                  <c:v>0.53901372999999997</c:v>
                </c:pt>
                <c:pt idx="5392">
                  <c:v>0.53911372000000002</c:v>
                </c:pt>
                <c:pt idx="5393">
                  <c:v>0.53921370000000002</c:v>
                </c:pt>
                <c:pt idx="5394">
                  <c:v>0.53931368000000002</c:v>
                </c:pt>
                <c:pt idx="5395">
                  <c:v>0.53941366999999996</c:v>
                </c:pt>
                <c:pt idx="5396">
                  <c:v>0.53951364999999996</c:v>
                </c:pt>
                <c:pt idx="5397">
                  <c:v>0.53961364000000001</c:v>
                </c:pt>
                <c:pt idx="5398">
                  <c:v>0.53971362000000001</c:v>
                </c:pt>
                <c:pt idx="5399">
                  <c:v>0.5398136</c:v>
                </c:pt>
                <c:pt idx="5400">
                  <c:v>0.53991359000000005</c:v>
                </c:pt>
                <c:pt idx="5401">
                  <c:v>0.54001357000000005</c:v>
                </c:pt>
                <c:pt idx="5402">
                  <c:v>0.54011355999999999</c:v>
                </c:pt>
                <c:pt idx="5403">
                  <c:v>0.54021353999999999</c:v>
                </c:pt>
                <c:pt idx="5404">
                  <c:v>0.54031351999999999</c:v>
                </c:pt>
                <c:pt idx="5405">
                  <c:v>0.54041351000000004</c:v>
                </c:pt>
                <c:pt idx="5406">
                  <c:v>0.54051349000000004</c:v>
                </c:pt>
                <c:pt idx="5407">
                  <c:v>0.54061347999999998</c:v>
                </c:pt>
                <c:pt idx="5408">
                  <c:v>0.54071345999999998</c:v>
                </c:pt>
                <c:pt idx="5409">
                  <c:v>0.54081343999999998</c:v>
                </c:pt>
                <c:pt idx="5410">
                  <c:v>0.54091343000000003</c:v>
                </c:pt>
                <c:pt idx="5411">
                  <c:v>0.54101341000000003</c:v>
                </c:pt>
                <c:pt idx="5412">
                  <c:v>0.54111339999999997</c:v>
                </c:pt>
                <c:pt idx="5413">
                  <c:v>0.54121337999999997</c:v>
                </c:pt>
                <c:pt idx="5414">
                  <c:v>0.54131335999999997</c:v>
                </c:pt>
                <c:pt idx="5415">
                  <c:v>0.54141335000000002</c:v>
                </c:pt>
                <c:pt idx="5416">
                  <c:v>0.54151333000000001</c:v>
                </c:pt>
                <c:pt idx="5417">
                  <c:v>0.54161331999999995</c:v>
                </c:pt>
                <c:pt idx="5418">
                  <c:v>0.54171329999999995</c:v>
                </c:pt>
                <c:pt idx="5419">
                  <c:v>0.54181327999999995</c:v>
                </c:pt>
                <c:pt idx="5420">
                  <c:v>0.54191327</c:v>
                </c:pt>
                <c:pt idx="5421">
                  <c:v>0.54201325</c:v>
                </c:pt>
                <c:pt idx="5422">
                  <c:v>0.54211324000000005</c:v>
                </c:pt>
                <c:pt idx="5423">
                  <c:v>0.54221322000000005</c:v>
                </c:pt>
                <c:pt idx="5424">
                  <c:v>0.54231320000000005</c:v>
                </c:pt>
                <c:pt idx="5425">
                  <c:v>0.54241318999999999</c:v>
                </c:pt>
                <c:pt idx="5426">
                  <c:v>0.54251316999999999</c:v>
                </c:pt>
                <c:pt idx="5427">
                  <c:v>0.54261316000000004</c:v>
                </c:pt>
                <c:pt idx="5428">
                  <c:v>0.54271314000000004</c:v>
                </c:pt>
                <c:pt idx="5429">
                  <c:v>0.54281312000000004</c:v>
                </c:pt>
                <c:pt idx="5430">
                  <c:v>0.54291310999999998</c:v>
                </c:pt>
                <c:pt idx="5431">
                  <c:v>0.54301308999999998</c:v>
                </c:pt>
                <c:pt idx="5432">
                  <c:v>0.54311308000000003</c:v>
                </c:pt>
                <c:pt idx="5433">
                  <c:v>0.54321306000000003</c:v>
                </c:pt>
                <c:pt idx="5434">
                  <c:v>0.54331304000000002</c:v>
                </c:pt>
                <c:pt idx="5435">
                  <c:v>0.54341302999999996</c:v>
                </c:pt>
                <c:pt idx="5436">
                  <c:v>0.54351300999999996</c:v>
                </c:pt>
                <c:pt idx="5437">
                  <c:v>0.54361300000000001</c:v>
                </c:pt>
                <c:pt idx="5438">
                  <c:v>0.54371298000000001</c:v>
                </c:pt>
                <c:pt idx="5439">
                  <c:v>0.54381296000000001</c:v>
                </c:pt>
                <c:pt idx="5440">
                  <c:v>0.54391294999999995</c:v>
                </c:pt>
                <c:pt idx="5441">
                  <c:v>0.54401292999999995</c:v>
                </c:pt>
                <c:pt idx="5442">
                  <c:v>0.54411292</c:v>
                </c:pt>
                <c:pt idx="5443">
                  <c:v>0.5442129</c:v>
                </c:pt>
                <c:pt idx="5444">
                  <c:v>0.54431288</c:v>
                </c:pt>
                <c:pt idx="5445">
                  <c:v>0.54441287000000005</c:v>
                </c:pt>
                <c:pt idx="5446">
                  <c:v>0.54451285000000005</c:v>
                </c:pt>
                <c:pt idx="5447">
                  <c:v>0.54461283999999999</c:v>
                </c:pt>
                <c:pt idx="5448">
                  <c:v>0.54471281999999999</c:v>
                </c:pt>
                <c:pt idx="5449">
                  <c:v>0.54481279999999999</c:v>
                </c:pt>
                <c:pt idx="5450">
                  <c:v>0.54491279000000004</c:v>
                </c:pt>
                <c:pt idx="5451">
                  <c:v>0.54501277000000004</c:v>
                </c:pt>
                <c:pt idx="5452">
                  <c:v>0.54511275999999997</c:v>
                </c:pt>
                <c:pt idx="5453">
                  <c:v>0.54521273999999997</c:v>
                </c:pt>
                <c:pt idx="5454">
                  <c:v>0.54531271999999997</c:v>
                </c:pt>
                <c:pt idx="5455">
                  <c:v>0.54541271000000002</c:v>
                </c:pt>
                <c:pt idx="5456">
                  <c:v>0.54551269000000002</c:v>
                </c:pt>
                <c:pt idx="5457">
                  <c:v>0.54561267999999996</c:v>
                </c:pt>
                <c:pt idx="5458">
                  <c:v>0.54571265999999996</c:v>
                </c:pt>
                <c:pt idx="5459">
                  <c:v>0.54581263999999996</c:v>
                </c:pt>
                <c:pt idx="5460">
                  <c:v>0.54591263000000001</c:v>
                </c:pt>
                <c:pt idx="5461">
                  <c:v>0.54601261000000001</c:v>
                </c:pt>
                <c:pt idx="5462">
                  <c:v>0.54611259999999995</c:v>
                </c:pt>
                <c:pt idx="5463">
                  <c:v>0.54621257999999995</c:v>
                </c:pt>
                <c:pt idx="5464">
                  <c:v>0.54631255999999995</c:v>
                </c:pt>
                <c:pt idx="5465">
                  <c:v>0.54641255</c:v>
                </c:pt>
                <c:pt idx="5466">
                  <c:v>0.54651253</c:v>
                </c:pt>
                <c:pt idx="5467">
                  <c:v>0.54661252000000005</c:v>
                </c:pt>
                <c:pt idx="5468">
                  <c:v>0.54671250000000005</c:v>
                </c:pt>
                <c:pt idx="5469">
                  <c:v>0.54681248000000005</c:v>
                </c:pt>
                <c:pt idx="5470">
                  <c:v>0.54691246999999998</c:v>
                </c:pt>
                <c:pt idx="5471">
                  <c:v>0.54701244999999998</c:v>
                </c:pt>
                <c:pt idx="5472">
                  <c:v>0.54711244000000003</c:v>
                </c:pt>
                <c:pt idx="5473">
                  <c:v>0.54721242000000003</c:v>
                </c:pt>
                <c:pt idx="5474">
                  <c:v>0.54731240000000003</c:v>
                </c:pt>
                <c:pt idx="5475">
                  <c:v>0.54741238999999997</c:v>
                </c:pt>
                <c:pt idx="5476">
                  <c:v>0.54751236999999997</c:v>
                </c:pt>
                <c:pt idx="5477">
                  <c:v>0.54761236000000002</c:v>
                </c:pt>
                <c:pt idx="5478">
                  <c:v>0.54771234000000002</c:v>
                </c:pt>
                <c:pt idx="5479">
                  <c:v>0.54781232000000002</c:v>
                </c:pt>
                <c:pt idx="5480">
                  <c:v>0.54791230999999996</c:v>
                </c:pt>
                <c:pt idx="5481">
                  <c:v>0.54801228999999996</c:v>
                </c:pt>
                <c:pt idx="5482">
                  <c:v>0.54811228000000001</c:v>
                </c:pt>
                <c:pt idx="5483">
                  <c:v>0.54821226000000001</c:v>
                </c:pt>
                <c:pt idx="5484">
                  <c:v>0.54831224000000001</c:v>
                </c:pt>
                <c:pt idx="5485">
                  <c:v>0.54841222999999995</c:v>
                </c:pt>
                <c:pt idx="5486">
                  <c:v>0.54851220999999994</c:v>
                </c:pt>
                <c:pt idx="5487">
                  <c:v>0.54861219999999999</c:v>
                </c:pt>
                <c:pt idx="5488">
                  <c:v>0.54871217999999999</c:v>
                </c:pt>
                <c:pt idx="5489">
                  <c:v>0.54881215999999999</c:v>
                </c:pt>
                <c:pt idx="5490">
                  <c:v>0.54891215000000004</c:v>
                </c:pt>
                <c:pt idx="5491">
                  <c:v>0.54901213000000004</c:v>
                </c:pt>
                <c:pt idx="5492">
                  <c:v>0.54911211999999998</c:v>
                </c:pt>
                <c:pt idx="5493">
                  <c:v>0.54921209999999998</c:v>
                </c:pt>
                <c:pt idx="5494">
                  <c:v>0.54931207999999998</c:v>
                </c:pt>
                <c:pt idx="5495">
                  <c:v>0.54941207000000003</c:v>
                </c:pt>
                <c:pt idx="5496">
                  <c:v>0.54951205000000003</c:v>
                </c:pt>
                <c:pt idx="5497">
                  <c:v>0.54961203999999997</c:v>
                </c:pt>
                <c:pt idx="5498">
                  <c:v>0.54971201999999997</c:v>
                </c:pt>
                <c:pt idx="5499">
                  <c:v>0.54981199999999997</c:v>
                </c:pt>
                <c:pt idx="5500">
                  <c:v>0.54991199000000002</c:v>
                </c:pt>
                <c:pt idx="5501">
                  <c:v>0.55001197000000002</c:v>
                </c:pt>
                <c:pt idx="5502">
                  <c:v>0.55011195999999996</c:v>
                </c:pt>
                <c:pt idx="5503">
                  <c:v>0.55021193999999995</c:v>
                </c:pt>
                <c:pt idx="5504">
                  <c:v>0.55031191999999995</c:v>
                </c:pt>
                <c:pt idx="5505">
                  <c:v>0.55041191</c:v>
                </c:pt>
                <c:pt idx="5506">
                  <c:v>0.55051189</c:v>
                </c:pt>
                <c:pt idx="5507">
                  <c:v>0.55061188000000005</c:v>
                </c:pt>
                <c:pt idx="5508">
                  <c:v>0.55071186000000005</c:v>
                </c:pt>
                <c:pt idx="5509">
                  <c:v>0.55081184000000005</c:v>
                </c:pt>
                <c:pt idx="5510">
                  <c:v>0.55091182999999999</c:v>
                </c:pt>
                <c:pt idx="5511">
                  <c:v>0.55101180999999999</c:v>
                </c:pt>
                <c:pt idx="5512">
                  <c:v>0.55111180000000004</c:v>
                </c:pt>
                <c:pt idx="5513">
                  <c:v>0.55121178000000004</c:v>
                </c:pt>
                <c:pt idx="5514">
                  <c:v>0.55131176000000004</c:v>
                </c:pt>
                <c:pt idx="5515">
                  <c:v>0.55141174999999998</c:v>
                </c:pt>
                <c:pt idx="5516">
                  <c:v>0.55151172999999998</c:v>
                </c:pt>
                <c:pt idx="5517">
                  <c:v>0.55161170999999998</c:v>
                </c:pt>
                <c:pt idx="5518">
                  <c:v>0.55171170000000003</c:v>
                </c:pt>
                <c:pt idx="5519">
                  <c:v>0.55181168000000003</c:v>
                </c:pt>
                <c:pt idx="5520">
                  <c:v>0.55191166999999997</c:v>
                </c:pt>
                <c:pt idx="5521">
                  <c:v>0.55201164999999996</c:v>
                </c:pt>
                <c:pt idx="5522">
                  <c:v>0.55211162999999996</c:v>
                </c:pt>
                <c:pt idx="5523">
                  <c:v>0.55221162000000001</c:v>
                </c:pt>
                <c:pt idx="5524">
                  <c:v>0.55231160000000001</c:v>
                </c:pt>
                <c:pt idx="5525">
                  <c:v>0.55241158999999995</c:v>
                </c:pt>
                <c:pt idx="5526">
                  <c:v>0.55251156999999995</c:v>
                </c:pt>
                <c:pt idx="5527">
                  <c:v>0.55261154999999995</c:v>
                </c:pt>
                <c:pt idx="5528">
                  <c:v>0.55271154</c:v>
                </c:pt>
                <c:pt idx="5529">
                  <c:v>0.55281152</c:v>
                </c:pt>
                <c:pt idx="5530">
                  <c:v>0.55291151000000005</c:v>
                </c:pt>
                <c:pt idx="5531">
                  <c:v>0.55301149000000005</c:v>
                </c:pt>
                <c:pt idx="5532">
                  <c:v>0.55311147000000005</c:v>
                </c:pt>
                <c:pt idx="5533">
                  <c:v>0.55321145999999999</c:v>
                </c:pt>
                <c:pt idx="5534">
                  <c:v>0.55331143999999999</c:v>
                </c:pt>
                <c:pt idx="5535">
                  <c:v>0.55341143000000004</c:v>
                </c:pt>
                <c:pt idx="5536">
                  <c:v>0.55351141000000004</c:v>
                </c:pt>
                <c:pt idx="5537">
                  <c:v>0.55361139000000004</c:v>
                </c:pt>
                <c:pt idx="5538">
                  <c:v>0.55371137999999998</c:v>
                </c:pt>
                <c:pt idx="5539">
                  <c:v>0.55381135999999997</c:v>
                </c:pt>
                <c:pt idx="5540">
                  <c:v>0.55391135000000002</c:v>
                </c:pt>
                <c:pt idx="5541">
                  <c:v>0.55401133000000002</c:v>
                </c:pt>
                <c:pt idx="5542">
                  <c:v>0.55411131000000002</c:v>
                </c:pt>
                <c:pt idx="5543">
                  <c:v>0.55421129999999996</c:v>
                </c:pt>
                <c:pt idx="5544">
                  <c:v>0.55431127999999996</c:v>
                </c:pt>
                <c:pt idx="5545">
                  <c:v>0.55441127000000001</c:v>
                </c:pt>
                <c:pt idx="5546">
                  <c:v>0.55451125000000001</c:v>
                </c:pt>
                <c:pt idx="5547">
                  <c:v>0.55461123000000001</c:v>
                </c:pt>
                <c:pt idx="5548">
                  <c:v>0.55471121999999995</c:v>
                </c:pt>
                <c:pt idx="5549">
                  <c:v>0.55481119999999995</c:v>
                </c:pt>
                <c:pt idx="5550">
                  <c:v>0.55491119</c:v>
                </c:pt>
                <c:pt idx="5551">
                  <c:v>0.55501117</c:v>
                </c:pt>
                <c:pt idx="5552">
                  <c:v>0.55511115</c:v>
                </c:pt>
                <c:pt idx="5553">
                  <c:v>0.55521114000000005</c:v>
                </c:pt>
                <c:pt idx="5554">
                  <c:v>0.55531112000000005</c:v>
                </c:pt>
                <c:pt idx="5555">
                  <c:v>0.55541110999999999</c:v>
                </c:pt>
                <c:pt idx="5556">
                  <c:v>0.55551108999999999</c:v>
                </c:pt>
                <c:pt idx="5557">
                  <c:v>0.55561106999999998</c:v>
                </c:pt>
                <c:pt idx="5558">
                  <c:v>0.55571106000000003</c:v>
                </c:pt>
                <c:pt idx="5559">
                  <c:v>0.55581104000000003</c:v>
                </c:pt>
                <c:pt idx="5560">
                  <c:v>0.55591102999999997</c:v>
                </c:pt>
                <c:pt idx="5561">
                  <c:v>0.55601100999999997</c:v>
                </c:pt>
                <c:pt idx="5562">
                  <c:v>0.55611098999999997</c:v>
                </c:pt>
                <c:pt idx="5563">
                  <c:v>0.55621098000000002</c:v>
                </c:pt>
                <c:pt idx="5564">
                  <c:v>0.55631096000000002</c:v>
                </c:pt>
                <c:pt idx="5565">
                  <c:v>0.55641094999999996</c:v>
                </c:pt>
                <c:pt idx="5566">
                  <c:v>0.55651092999999996</c:v>
                </c:pt>
                <c:pt idx="5567">
                  <c:v>0.55661090999999996</c:v>
                </c:pt>
                <c:pt idx="5568">
                  <c:v>0.55671090000000001</c:v>
                </c:pt>
                <c:pt idx="5569">
                  <c:v>0.55681088000000001</c:v>
                </c:pt>
                <c:pt idx="5570">
                  <c:v>0.55691086999999995</c:v>
                </c:pt>
                <c:pt idx="5571">
                  <c:v>0.55701084999999995</c:v>
                </c:pt>
                <c:pt idx="5572">
                  <c:v>0.55711082999999995</c:v>
                </c:pt>
                <c:pt idx="5573">
                  <c:v>0.55721082</c:v>
                </c:pt>
                <c:pt idx="5574">
                  <c:v>0.5573108</c:v>
                </c:pt>
                <c:pt idx="5575">
                  <c:v>0.55741079000000004</c:v>
                </c:pt>
                <c:pt idx="5576">
                  <c:v>0.55751077000000004</c:v>
                </c:pt>
                <c:pt idx="5577">
                  <c:v>0.55761075000000004</c:v>
                </c:pt>
                <c:pt idx="5578">
                  <c:v>0.55771073999999998</c:v>
                </c:pt>
                <c:pt idx="5579">
                  <c:v>0.55781071999999998</c:v>
                </c:pt>
                <c:pt idx="5580">
                  <c:v>0.55791071000000003</c:v>
                </c:pt>
                <c:pt idx="5581">
                  <c:v>0.55801069000000003</c:v>
                </c:pt>
                <c:pt idx="5582">
                  <c:v>0.55811067000000003</c:v>
                </c:pt>
                <c:pt idx="5583">
                  <c:v>0.55821065999999997</c:v>
                </c:pt>
                <c:pt idx="5584">
                  <c:v>0.55831063999999997</c:v>
                </c:pt>
                <c:pt idx="5585">
                  <c:v>0.55841063000000002</c:v>
                </c:pt>
                <c:pt idx="5586">
                  <c:v>0.55851061000000002</c:v>
                </c:pt>
                <c:pt idx="5587">
                  <c:v>0.55861059000000002</c:v>
                </c:pt>
                <c:pt idx="5588">
                  <c:v>0.55871057999999996</c:v>
                </c:pt>
                <c:pt idx="5589">
                  <c:v>0.55881055999999996</c:v>
                </c:pt>
                <c:pt idx="5590">
                  <c:v>0.55891055000000001</c:v>
                </c:pt>
                <c:pt idx="5591">
                  <c:v>0.55901053000000001</c:v>
                </c:pt>
                <c:pt idx="5592">
                  <c:v>0.55911051</c:v>
                </c:pt>
                <c:pt idx="5593">
                  <c:v>0.55921050000000005</c:v>
                </c:pt>
                <c:pt idx="5594">
                  <c:v>0.55931048000000005</c:v>
                </c:pt>
                <c:pt idx="5595">
                  <c:v>0.55941046999999999</c:v>
                </c:pt>
                <c:pt idx="5596">
                  <c:v>0.55951044999999999</c:v>
                </c:pt>
                <c:pt idx="5597">
                  <c:v>0.55961042999999999</c:v>
                </c:pt>
                <c:pt idx="5598">
                  <c:v>0.55971042000000004</c:v>
                </c:pt>
                <c:pt idx="5599">
                  <c:v>0.55981040000000004</c:v>
                </c:pt>
                <c:pt idx="5600">
                  <c:v>0.55991038999999998</c:v>
                </c:pt>
                <c:pt idx="5601">
                  <c:v>0.56001036999999998</c:v>
                </c:pt>
                <c:pt idx="5602">
                  <c:v>0.56011034999999998</c:v>
                </c:pt>
                <c:pt idx="5603">
                  <c:v>0.56021034000000003</c:v>
                </c:pt>
                <c:pt idx="5604">
                  <c:v>0.56031032000000003</c:v>
                </c:pt>
                <c:pt idx="5605">
                  <c:v>0.56041030999999997</c:v>
                </c:pt>
                <c:pt idx="5606">
                  <c:v>0.56051028999999997</c:v>
                </c:pt>
                <c:pt idx="5607">
                  <c:v>0.56061026999999997</c:v>
                </c:pt>
                <c:pt idx="5608">
                  <c:v>0.56071026000000002</c:v>
                </c:pt>
                <c:pt idx="5609">
                  <c:v>0.56081024000000002</c:v>
                </c:pt>
                <c:pt idx="5610">
                  <c:v>0.56091022999999995</c:v>
                </c:pt>
                <c:pt idx="5611">
                  <c:v>0.56101020999999995</c:v>
                </c:pt>
                <c:pt idx="5612">
                  <c:v>0.56111018999999995</c:v>
                </c:pt>
                <c:pt idx="5613">
                  <c:v>0.56121018</c:v>
                </c:pt>
                <c:pt idx="5614">
                  <c:v>0.56131016</c:v>
                </c:pt>
                <c:pt idx="5615">
                  <c:v>0.56141015000000005</c:v>
                </c:pt>
                <c:pt idx="5616">
                  <c:v>0.56151013000000005</c:v>
                </c:pt>
                <c:pt idx="5617">
                  <c:v>0.56161011000000005</c:v>
                </c:pt>
                <c:pt idx="5618">
                  <c:v>0.56171009999999999</c:v>
                </c:pt>
                <c:pt idx="5619">
                  <c:v>0.56181007999999999</c:v>
                </c:pt>
                <c:pt idx="5620">
                  <c:v>0.56191007000000004</c:v>
                </c:pt>
                <c:pt idx="5621">
                  <c:v>0.56201005000000004</c:v>
                </c:pt>
                <c:pt idx="5622">
                  <c:v>0.56211003000000004</c:v>
                </c:pt>
                <c:pt idx="5623">
                  <c:v>0.56221001999999998</c:v>
                </c:pt>
                <c:pt idx="5624">
                  <c:v>0.56230999999999998</c:v>
                </c:pt>
                <c:pt idx="5625">
                  <c:v>0.56240999000000003</c:v>
                </c:pt>
                <c:pt idx="5626">
                  <c:v>0.56250997000000003</c:v>
                </c:pt>
                <c:pt idx="5627">
                  <c:v>0.56260995000000003</c:v>
                </c:pt>
                <c:pt idx="5628">
                  <c:v>0.56270993999999996</c:v>
                </c:pt>
                <c:pt idx="5629">
                  <c:v>0.56280991999999996</c:v>
                </c:pt>
                <c:pt idx="5630">
                  <c:v>0.56290991000000001</c:v>
                </c:pt>
                <c:pt idx="5631">
                  <c:v>0.56300989000000001</c:v>
                </c:pt>
                <c:pt idx="5632">
                  <c:v>0.56310987000000001</c:v>
                </c:pt>
                <c:pt idx="5633">
                  <c:v>0.56320985999999995</c:v>
                </c:pt>
                <c:pt idx="5634">
                  <c:v>0.56330983999999995</c:v>
                </c:pt>
                <c:pt idx="5635">
                  <c:v>0.56340983</c:v>
                </c:pt>
                <c:pt idx="5636">
                  <c:v>0.56350981</c:v>
                </c:pt>
                <c:pt idx="5637">
                  <c:v>0.56360979</c:v>
                </c:pt>
                <c:pt idx="5638">
                  <c:v>0.56370978000000005</c:v>
                </c:pt>
                <c:pt idx="5639">
                  <c:v>0.56380976000000005</c:v>
                </c:pt>
                <c:pt idx="5640">
                  <c:v>0.56390974999999999</c:v>
                </c:pt>
                <c:pt idx="5641">
                  <c:v>0.56400972999999999</c:v>
                </c:pt>
                <c:pt idx="5642">
                  <c:v>0.56410970999999999</c:v>
                </c:pt>
                <c:pt idx="5643">
                  <c:v>0.56420970000000004</c:v>
                </c:pt>
                <c:pt idx="5644">
                  <c:v>0.56430968000000004</c:v>
                </c:pt>
                <c:pt idx="5645">
                  <c:v>0.56440966999999997</c:v>
                </c:pt>
                <c:pt idx="5646">
                  <c:v>0.56450964999999997</c:v>
                </c:pt>
                <c:pt idx="5647">
                  <c:v>0.56460962999999997</c:v>
                </c:pt>
                <c:pt idx="5648">
                  <c:v>0.56470962000000002</c:v>
                </c:pt>
                <c:pt idx="5649">
                  <c:v>0.56480960000000002</c:v>
                </c:pt>
                <c:pt idx="5650">
                  <c:v>0.56490958999999996</c:v>
                </c:pt>
                <c:pt idx="5651">
                  <c:v>0.56500956999999996</c:v>
                </c:pt>
                <c:pt idx="5652">
                  <c:v>0.56510954999999996</c:v>
                </c:pt>
                <c:pt idx="5653">
                  <c:v>0.56520954000000001</c:v>
                </c:pt>
                <c:pt idx="5654">
                  <c:v>0.56530952000000001</c:v>
                </c:pt>
                <c:pt idx="5655">
                  <c:v>0.56540950999999995</c:v>
                </c:pt>
                <c:pt idx="5656">
                  <c:v>0.56550948999999995</c:v>
                </c:pt>
                <c:pt idx="5657">
                  <c:v>0.56560946999999995</c:v>
                </c:pt>
                <c:pt idx="5658">
                  <c:v>0.56570946</c:v>
                </c:pt>
                <c:pt idx="5659">
                  <c:v>0.56580944</c:v>
                </c:pt>
                <c:pt idx="5660">
                  <c:v>0.56590943000000005</c:v>
                </c:pt>
                <c:pt idx="5661">
                  <c:v>0.56600941000000005</c:v>
                </c:pt>
                <c:pt idx="5662">
                  <c:v>0.56610939000000005</c:v>
                </c:pt>
                <c:pt idx="5663">
                  <c:v>0.56620937999999998</c:v>
                </c:pt>
                <c:pt idx="5664">
                  <c:v>0.56630935999999998</c:v>
                </c:pt>
                <c:pt idx="5665">
                  <c:v>0.56640935000000003</c:v>
                </c:pt>
                <c:pt idx="5666">
                  <c:v>0.56650933000000003</c:v>
                </c:pt>
                <c:pt idx="5667">
                  <c:v>0.56660931000000003</c:v>
                </c:pt>
                <c:pt idx="5668">
                  <c:v>0.56670929999999997</c:v>
                </c:pt>
                <c:pt idx="5669">
                  <c:v>0.56680927999999997</c:v>
                </c:pt>
                <c:pt idx="5670">
                  <c:v>0.56690927000000002</c:v>
                </c:pt>
                <c:pt idx="5671">
                  <c:v>0.56700925000000002</c:v>
                </c:pt>
                <c:pt idx="5672">
                  <c:v>0.56710923000000002</c:v>
                </c:pt>
                <c:pt idx="5673">
                  <c:v>0.56720921999999996</c:v>
                </c:pt>
                <c:pt idx="5674">
                  <c:v>0.56730919999999996</c:v>
                </c:pt>
                <c:pt idx="5675">
                  <c:v>0.56740919000000001</c:v>
                </c:pt>
                <c:pt idx="5676">
                  <c:v>0.56750917000000001</c:v>
                </c:pt>
                <c:pt idx="5677">
                  <c:v>0.56760915000000001</c:v>
                </c:pt>
                <c:pt idx="5678">
                  <c:v>0.56770913999999995</c:v>
                </c:pt>
                <c:pt idx="5679">
                  <c:v>0.56780911999999994</c:v>
                </c:pt>
                <c:pt idx="5680">
                  <c:v>0.56790910999999999</c:v>
                </c:pt>
                <c:pt idx="5681">
                  <c:v>0.56800908999999999</c:v>
                </c:pt>
                <c:pt idx="5682">
                  <c:v>0.56810906999999999</c:v>
                </c:pt>
                <c:pt idx="5683">
                  <c:v>0.56820906000000004</c:v>
                </c:pt>
                <c:pt idx="5684">
                  <c:v>0.56830904000000004</c:v>
                </c:pt>
                <c:pt idx="5685">
                  <c:v>0.56840902999999998</c:v>
                </c:pt>
                <c:pt idx="5686">
                  <c:v>0.56850900999999998</c:v>
                </c:pt>
                <c:pt idx="5687">
                  <c:v>0.56860898999999998</c:v>
                </c:pt>
                <c:pt idx="5688">
                  <c:v>0.56870898000000003</c:v>
                </c:pt>
                <c:pt idx="5689">
                  <c:v>0.56880896000000003</c:v>
                </c:pt>
                <c:pt idx="5690">
                  <c:v>0.56890894999999997</c:v>
                </c:pt>
                <c:pt idx="5691">
                  <c:v>0.56900892999999997</c:v>
                </c:pt>
                <c:pt idx="5692">
                  <c:v>0.56910890999999997</c:v>
                </c:pt>
                <c:pt idx="5693">
                  <c:v>0.56920890000000002</c:v>
                </c:pt>
                <c:pt idx="5694">
                  <c:v>0.56930888000000002</c:v>
                </c:pt>
                <c:pt idx="5695">
                  <c:v>0.56940886999999996</c:v>
                </c:pt>
                <c:pt idx="5696">
                  <c:v>0.56950884999999996</c:v>
                </c:pt>
                <c:pt idx="5697">
                  <c:v>0.56960882999999995</c:v>
                </c:pt>
                <c:pt idx="5698">
                  <c:v>0.56970882</c:v>
                </c:pt>
                <c:pt idx="5699">
                  <c:v>0.5698088</c:v>
                </c:pt>
                <c:pt idx="5700">
                  <c:v>0.56990879000000005</c:v>
                </c:pt>
                <c:pt idx="5701">
                  <c:v>0.57000877000000005</c:v>
                </c:pt>
                <c:pt idx="5702">
                  <c:v>0.57010875000000005</c:v>
                </c:pt>
                <c:pt idx="5703">
                  <c:v>0.57020873999999999</c:v>
                </c:pt>
                <c:pt idx="5704">
                  <c:v>0.57030871999999999</c:v>
                </c:pt>
                <c:pt idx="5705">
                  <c:v>0.57040871000000004</c:v>
                </c:pt>
                <c:pt idx="5706">
                  <c:v>0.57050869000000004</c:v>
                </c:pt>
                <c:pt idx="5707">
                  <c:v>0.57060867000000004</c:v>
                </c:pt>
                <c:pt idx="5708">
                  <c:v>0.57070865999999998</c:v>
                </c:pt>
                <c:pt idx="5709">
                  <c:v>0.57080863999999998</c:v>
                </c:pt>
                <c:pt idx="5710">
                  <c:v>0.57090863000000003</c:v>
                </c:pt>
                <c:pt idx="5711">
                  <c:v>0.57100861000000003</c:v>
                </c:pt>
                <c:pt idx="5712">
                  <c:v>0.57110859000000003</c:v>
                </c:pt>
                <c:pt idx="5713">
                  <c:v>0.57120857999999997</c:v>
                </c:pt>
                <c:pt idx="5714">
                  <c:v>0.57130855999999997</c:v>
                </c:pt>
                <c:pt idx="5715">
                  <c:v>0.57140855000000002</c:v>
                </c:pt>
                <c:pt idx="5716">
                  <c:v>0.57150853000000001</c:v>
                </c:pt>
                <c:pt idx="5717">
                  <c:v>0.57160851000000001</c:v>
                </c:pt>
                <c:pt idx="5718">
                  <c:v>0.57170849999999995</c:v>
                </c:pt>
                <c:pt idx="5719">
                  <c:v>0.57180847999999995</c:v>
                </c:pt>
                <c:pt idx="5720">
                  <c:v>0.57190847</c:v>
                </c:pt>
                <c:pt idx="5721">
                  <c:v>0.57200845</c:v>
                </c:pt>
                <c:pt idx="5722">
                  <c:v>0.57210843</c:v>
                </c:pt>
                <c:pt idx="5723">
                  <c:v>0.57220842000000005</c:v>
                </c:pt>
                <c:pt idx="5724">
                  <c:v>0.57230840000000005</c:v>
                </c:pt>
                <c:pt idx="5725">
                  <c:v>0.57240838999999999</c:v>
                </c:pt>
                <c:pt idx="5726">
                  <c:v>0.57250836999999999</c:v>
                </c:pt>
                <c:pt idx="5727">
                  <c:v>0.57260834999999999</c:v>
                </c:pt>
                <c:pt idx="5728">
                  <c:v>0.57270834000000004</c:v>
                </c:pt>
                <c:pt idx="5729">
                  <c:v>0.57280832000000004</c:v>
                </c:pt>
                <c:pt idx="5730">
                  <c:v>0.57290830999999998</c:v>
                </c:pt>
                <c:pt idx="5731">
                  <c:v>0.57300828999999998</c:v>
                </c:pt>
                <c:pt idx="5732">
                  <c:v>0.57310826999999998</c:v>
                </c:pt>
                <c:pt idx="5733">
                  <c:v>0.57320826000000002</c:v>
                </c:pt>
                <c:pt idx="5734">
                  <c:v>0.57330824000000002</c:v>
                </c:pt>
                <c:pt idx="5735">
                  <c:v>0.57340822999999996</c:v>
                </c:pt>
                <c:pt idx="5736">
                  <c:v>0.57350820999999996</c:v>
                </c:pt>
                <c:pt idx="5737">
                  <c:v>0.57360818999999996</c:v>
                </c:pt>
                <c:pt idx="5738">
                  <c:v>0.57370818000000001</c:v>
                </c:pt>
                <c:pt idx="5739">
                  <c:v>0.57380816000000001</c:v>
                </c:pt>
                <c:pt idx="5740">
                  <c:v>0.57390814999999995</c:v>
                </c:pt>
                <c:pt idx="5741">
                  <c:v>0.57400812999999995</c:v>
                </c:pt>
                <c:pt idx="5742">
                  <c:v>0.57410810999999995</c:v>
                </c:pt>
                <c:pt idx="5743">
                  <c:v>0.5742081</c:v>
                </c:pt>
                <c:pt idx="5744">
                  <c:v>0.57430808</c:v>
                </c:pt>
                <c:pt idx="5745">
                  <c:v>0.57440807000000005</c:v>
                </c:pt>
                <c:pt idx="5746">
                  <c:v>0.57450805000000005</c:v>
                </c:pt>
                <c:pt idx="5747">
                  <c:v>0.57460803000000005</c:v>
                </c:pt>
                <c:pt idx="5748">
                  <c:v>0.57470801999999999</c:v>
                </c:pt>
                <c:pt idx="5749">
                  <c:v>0.57480799999999999</c:v>
                </c:pt>
                <c:pt idx="5750">
                  <c:v>0.57490799000000004</c:v>
                </c:pt>
                <c:pt idx="5751">
                  <c:v>0.57500797000000003</c:v>
                </c:pt>
                <c:pt idx="5752">
                  <c:v>0.57510795000000003</c:v>
                </c:pt>
                <c:pt idx="5753">
                  <c:v>0.57520793999999997</c:v>
                </c:pt>
                <c:pt idx="5754">
                  <c:v>0.57530791999999997</c:v>
                </c:pt>
                <c:pt idx="5755">
                  <c:v>0.57540791000000002</c:v>
                </c:pt>
                <c:pt idx="5756">
                  <c:v>0.57550789000000002</c:v>
                </c:pt>
                <c:pt idx="5757">
                  <c:v>0.57560787000000002</c:v>
                </c:pt>
                <c:pt idx="5758">
                  <c:v>0.57570785999999996</c:v>
                </c:pt>
                <c:pt idx="5759">
                  <c:v>0.57580783999999996</c:v>
                </c:pt>
                <c:pt idx="5760">
                  <c:v>0.57590783000000001</c:v>
                </c:pt>
                <c:pt idx="5761">
                  <c:v>0.57600781000000001</c:v>
                </c:pt>
                <c:pt idx="5762">
                  <c:v>0.57610779000000001</c:v>
                </c:pt>
                <c:pt idx="5763">
                  <c:v>0.57620777999999995</c:v>
                </c:pt>
                <c:pt idx="5764">
                  <c:v>0.57630775999999995</c:v>
                </c:pt>
                <c:pt idx="5765">
                  <c:v>0.57640775</c:v>
                </c:pt>
                <c:pt idx="5766">
                  <c:v>0.57650773</c:v>
                </c:pt>
                <c:pt idx="5767">
                  <c:v>0.57660771</c:v>
                </c:pt>
                <c:pt idx="5768">
                  <c:v>0.57670770000000005</c:v>
                </c:pt>
                <c:pt idx="5769">
                  <c:v>0.57680768000000004</c:v>
                </c:pt>
                <c:pt idx="5770">
                  <c:v>0.57690766999999998</c:v>
                </c:pt>
                <c:pt idx="5771">
                  <c:v>0.57700764999999998</c:v>
                </c:pt>
                <c:pt idx="5772">
                  <c:v>0.57710762999999998</c:v>
                </c:pt>
                <c:pt idx="5773">
                  <c:v>0.57720762000000003</c:v>
                </c:pt>
                <c:pt idx="5774">
                  <c:v>0.57730760000000003</c:v>
                </c:pt>
                <c:pt idx="5775">
                  <c:v>0.57740758999999997</c:v>
                </c:pt>
                <c:pt idx="5776">
                  <c:v>0.57750756999999997</c:v>
                </c:pt>
                <c:pt idx="5777">
                  <c:v>0.57760754999999997</c:v>
                </c:pt>
                <c:pt idx="5778">
                  <c:v>0.57770754000000002</c:v>
                </c:pt>
                <c:pt idx="5779">
                  <c:v>0.57780752000000002</c:v>
                </c:pt>
                <c:pt idx="5780">
                  <c:v>0.57790750999999996</c:v>
                </c:pt>
                <c:pt idx="5781">
                  <c:v>0.57800748999999996</c:v>
                </c:pt>
                <c:pt idx="5782">
                  <c:v>0.57810746999999996</c:v>
                </c:pt>
                <c:pt idx="5783">
                  <c:v>0.57820746000000001</c:v>
                </c:pt>
                <c:pt idx="5784">
                  <c:v>0.57830744000000001</c:v>
                </c:pt>
                <c:pt idx="5785">
                  <c:v>0.57840742999999994</c:v>
                </c:pt>
                <c:pt idx="5786">
                  <c:v>0.57850741000000006</c:v>
                </c:pt>
                <c:pt idx="5787">
                  <c:v>0.57860739000000005</c:v>
                </c:pt>
                <c:pt idx="5788">
                  <c:v>0.57870737999999999</c:v>
                </c:pt>
                <c:pt idx="5789">
                  <c:v>0.57880735999999999</c:v>
                </c:pt>
                <c:pt idx="5790">
                  <c:v>0.57890735000000004</c:v>
                </c:pt>
                <c:pt idx="5791">
                  <c:v>0.57900733000000004</c:v>
                </c:pt>
                <c:pt idx="5792">
                  <c:v>0.57910731000000004</c:v>
                </c:pt>
                <c:pt idx="5793">
                  <c:v>0.57920729999999998</c:v>
                </c:pt>
                <c:pt idx="5794">
                  <c:v>0.57930727999999998</c:v>
                </c:pt>
                <c:pt idx="5795">
                  <c:v>0.57940727000000003</c:v>
                </c:pt>
                <c:pt idx="5796">
                  <c:v>0.57950725000000003</c:v>
                </c:pt>
                <c:pt idx="5797">
                  <c:v>0.57960723000000003</c:v>
                </c:pt>
                <c:pt idx="5798">
                  <c:v>0.57970721999999997</c:v>
                </c:pt>
                <c:pt idx="5799">
                  <c:v>0.57980719999999997</c:v>
                </c:pt>
                <c:pt idx="5800">
                  <c:v>0.57990719000000002</c:v>
                </c:pt>
                <c:pt idx="5801">
                  <c:v>0.58000717000000002</c:v>
                </c:pt>
                <c:pt idx="5802">
                  <c:v>0.58010715000000002</c:v>
                </c:pt>
                <c:pt idx="5803">
                  <c:v>0.58020713999999995</c:v>
                </c:pt>
                <c:pt idx="5804">
                  <c:v>0.58030711999999995</c:v>
                </c:pt>
                <c:pt idx="5805">
                  <c:v>0.58040711</c:v>
                </c:pt>
                <c:pt idx="5806">
                  <c:v>0.58050709</c:v>
                </c:pt>
                <c:pt idx="5807">
                  <c:v>0.58060707</c:v>
                </c:pt>
                <c:pt idx="5808">
                  <c:v>0.58070706000000005</c:v>
                </c:pt>
                <c:pt idx="5809">
                  <c:v>0.58080704000000005</c:v>
                </c:pt>
                <c:pt idx="5810">
                  <c:v>0.58090702999999999</c:v>
                </c:pt>
                <c:pt idx="5811">
                  <c:v>0.58100700999999999</c:v>
                </c:pt>
                <c:pt idx="5812">
                  <c:v>0.58110698999999999</c:v>
                </c:pt>
                <c:pt idx="5813">
                  <c:v>0.58120698000000004</c:v>
                </c:pt>
                <c:pt idx="5814">
                  <c:v>0.58130696000000004</c:v>
                </c:pt>
                <c:pt idx="5815">
                  <c:v>0.58140694999999998</c:v>
                </c:pt>
                <c:pt idx="5816">
                  <c:v>0.58150692999999998</c:v>
                </c:pt>
                <c:pt idx="5817">
                  <c:v>0.58160690999999998</c:v>
                </c:pt>
                <c:pt idx="5818">
                  <c:v>0.58170690000000003</c:v>
                </c:pt>
                <c:pt idx="5819">
                  <c:v>0.58180688000000003</c:v>
                </c:pt>
                <c:pt idx="5820">
                  <c:v>0.58190686999999996</c:v>
                </c:pt>
                <c:pt idx="5821">
                  <c:v>0.58200684999999996</c:v>
                </c:pt>
                <c:pt idx="5822">
                  <c:v>0.58210682999999996</c:v>
                </c:pt>
                <c:pt idx="5823">
                  <c:v>0.58220682000000001</c:v>
                </c:pt>
                <c:pt idx="5824">
                  <c:v>0.58230680000000001</c:v>
                </c:pt>
                <c:pt idx="5825">
                  <c:v>0.58240678999999995</c:v>
                </c:pt>
                <c:pt idx="5826">
                  <c:v>0.58250676999999995</c:v>
                </c:pt>
                <c:pt idx="5827">
                  <c:v>0.58260674999999995</c:v>
                </c:pt>
                <c:pt idx="5828">
                  <c:v>0.58270674</c:v>
                </c:pt>
                <c:pt idx="5829">
                  <c:v>0.58280672</c:v>
                </c:pt>
                <c:pt idx="5830">
                  <c:v>0.58290671000000005</c:v>
                </c:pt>
                <c:pt idx="5831">
                  <c:v>0.58300669000000005</c:v>
                </c:pt>
                <c:pt idx="5832">
                  <c:v>0.58310667000000005</c:v>
                </c:pt>
                <c:pt idx="5833">
                  <c:v>0.58320665999999999</c:v>
                </c:pt>
                <c:pt idx="5834">
                  <c:v>0.58330663999999999</c:v>
                </c:pt>
                <c:pt idx="5835">
                  <c:v>0.58340663000000004</c:v>
                </c:pt>
                <c:pt idx="5836">
                  <c:v>0.58350661000000004</c:v>
                </c:pt>
                <c:pt idx="5837">
                  <c:v>0.58360659000000004</c:v>
                </c:pt>
                <c:pt idx="5838">
                  <c:v>0.58370657999999997</c:v>
                </c:pt>
                <c:pt idx="5839">
                  <c:v>0.58380655999999997</c:v>
                </c:pt>
                <c:pt idx="5840">
                  <c:v>0.58390655000000002</c:v>
                </c:pt>
                <c:pt idx="5841">
                  <c:v>0.58400653000000002</c:v>
                </c:pt>
                <c:pt idx="5842">
                  <c:v>0.58410651000000002</c:v>
                </c:pt>
                <c:pt idx="5843">
                  <c:v>0.58420649999999996</c:v>
                </c:pt>
                <c:pt idx="5844">
                  <c:v>0.58430647999999996</c:v>
                </c:pt>
                <c:pt idx="5845">
                  <c:v>0.58440647000000001</c:v>
                </c:pt>
                <c:pt idx="5846">
                  <c:v>0.58450645000000001</c:v>
                </c:pt>
                <c:pt idx="5847">
                  <c:v>0.58460643000000001</c:v>
                </c:pt>
                <c:pt idx="5848">
                  <c:v>0.58470641999999995</c:v>
                </c:pt>
                <c:pt idx="5849">
                  <c:v>0.58480639999999995</c:v>
                </c:pt>
                <c:pt idx="5850">
                  <c:v>0.58490639</c:v>
                </c:pt>
                <c:pt idx="5851">
                  <c:v>0.58500637</c:v>
                </c:pt>
                <c:pt idx="5852">
                  <c:v>0.58510635</c:v>
                </c:pt>
                <c:pt idx="5853">
                  <c:v>0.58520634000000005</c:v>
                </c:pt>
                <c:pt idx="5854">
                  <c:v>0.58530632000000005</c:v>
                </c:pt>
                <c:pt idx="5855">
                  <c:v>0.58540630999999999</c:v>
                </c:pt>
                <c:pt idx="5856">
                  <c:v>0.58550628999999998</c:v>
                </c:pt>
                <c:pt idx="5857">
                  <c:v>0.58560626999999998</c:v>
                </c:pt>
                <c:pt idx="5858">
                  <c:v>0.58570626000000003</c:v>
                </c:pt>
                <c:pt idx="5859">
                  <c:v>0.58580624000000003</c:v>
                </c:pt>
                <c:pt idx="5860">
                  <c:v>0.58590622999999997</c:v>
                </c:pt>
                <c:pt idx="5861">
                  <c:v>0.58600620999999997</c:v>
                </c:pt>
                <c:pt idx="5862">
                  <c:v>0.58610618999999997</c:v>
                </c:pt>
                <c:pt idx="5863">
                  <c:v>0.58620618000000002</c:v>
                </c:pt>
                <c:pt idx="5864">
                  <c:v>0.58630616000000002</c:v>
                </c:pt>
                <c:pt idx="5865">
                  <c:v>0.58640614999999996</c:v>
                </c:pt>
                <c:pt idx="5866">
                  <c:v>0.58650612999999996</c:v>
                </c:pt>
                <c:pt idx="5867">
                  <c:v>0.58660610999999996</c:v>
                </c:pt>
                <c:pt idx="5868">
                  <c:v>0.58670610000000001</c:v>
                </c:pt>
                <c:pt idx="5869">
                  <c:v>0.58680608000000001</c:v>
                </c:pt>
                <c:pt idx="5870">
                  <c:v>0.58690606999999995</c:v>
                </c:pt>
                <c:pt idx="5871">
                  <c:v>0.58700604999999995</c:v>
                </c:pt>
                <c:pt idx="5872">
                  <c:v>0.58710602999999995</c:v>
                </c:pt>
                <c:pt idx="5873">
                  <c:v>0.58720602</c:v>
                </c:pt>
                <c:pt idx="5874">
                  <c:v>0.58730599999999999</c:v>
                </c:pt>
                <c:pt idx="5875">
                  <c:v>0.58740599000000004</c:v>
                </c:pt>
                <c:pt idx="5876">
                  <c:v>0.58750597000000004</c:v>
                </c:pt>
                <c:pt idx="5877">
                  <c:v>0.58760595000000004</c:v>
                </c:pt>
                <c:pt idx="5878">
                  <c:v>0.58770593999999998</c:v>
                </c:pt>
                <c:pt idx="5879">
                  <c:v>0.58780591999999998</c:v>
                </c:pt>
                <c:pt idx="5880">
                  <c:v>0.58790591000000003</c:v>
                </c:pt>
                <c:pt idx="5881">
                  <c:v>0.58800589000000003</c:v>
                </c:pt>
                <c:pt idx="5882">
                  <c:v>0.58810587000000003</c:v>
                </c:pt>
                <c:pt idx="5883">
                  <c:v>0.58820585999999997</c:v>
                </c:pt>
                <c:pt idx="5884">
                  <c:v>0.58830583999999997</c:v>
                </c:pt>
                <c:pt idx="5885">
                  <c:v>0.58840583000000002</c:v>
                </c:pt>
                <c:pt idx="5886">
                  <c:v>0.58850581000000002</c:v>
                </c:pt>
                <c:pt idx="5887">
                  <c:v>0.58860579000000002</c:v>
                </c:pt>
                <c:pt idx="5888">
                  <c:v>0.58870577999999996</c:v>
                </c:pt>
                <c:pt idx="5889">
                  <c:v>0.58880575999999996</c:v>
                </c:pt>
                <c:pt idx="5890">
                  <c:v>0.58890575000000001</c:v>
                </c:pt>
                <c:pt idx="5891">
                  <c:v>0.58900573000000001</c:v>
                </c:pt>
                <c:pt idx="5892">
                  <c:v>0.58910571</c:v>
                </c:pt>
                <c:pt idx="5893">
                  <c:v>0.58920570000000005</c:v>
                </c:pt>
                <c:pt idx="5894">
                  <c:v>0.58930568000000005</c:v>
                </c:pt>
                <c:pt idx="5895">
                  <c:v>0.58940566999999999</c:v>
                </c:pt>
                <c:pt idx="5896">
                  <c:v>0.58950564999999999</c:v>
                </c:pt>
                <c:pt idx="5897">
                  <c:v>0.58960562999999999</c:v>
                </c:pt>
                <c:pt idx="5898">
                  <c:v>0.58970562000000004</c:v>
                </c:pt>
                <c:pt idx="5899">
                  <c:v>0.58980560000000004</c:v>
                </c:pt>
                <c:pt idx="5900">
                  <c:v>0.58990558999999998</c:v>
                </c:pt>
                <c:pt idx="5901">
                  <c:v>0.59000556999999998</c:v>
                </c:pt>
                <c:pt idx="5902">
                  <c:v>0.59010554999999998</c:v>
                </c:pt>
                <c:pt idx="5903">
                  <c:v>0.59020554000000003</c:v>
                </c:pt>
                <c:pt idx="5904">
                  <c:v>0.59030552000000003</c:v>
                </c:pt>
                <c:pt idx="5905">
                  <c:v>0.59040550999999997</c:v>
                </c:pt>
                <c:pt idx="5906">
                  <c:v>0.59050548999999997</c:v>
                </c:pt>
                <c:pt idx="5907">
                  <c:v>0.59060546999999997</c:v>
                </c:pt>
                <c:pt idx="5908">
                  <c:v>0.59070546000000002</c:v>
                </c:pt>
                <c:pt idx="5909">
                  <c:v>0.59080544000000002</c:v>
                </c:pt>
                <c:pt idx="5910">
                  <c:v>0.59090542999999995</c:v>
                </c:pt>
                <c:pt idx="5911">
                  <c:v>0.59100540999999995</c:v>
                </c:pt>
                <c:pt idx="5912">
                  <c:v>0.59110538999999995</c:v>
                </c:pt>
                <c:pt idx="5913">
                  <c:v>0.59120538</c:v>
                </c:pt>
                <c:pt idx="5914">
                  <c:v>0.59130536</c:v>
                </c:pt>
                <c:pt idx="5915">
                  <c:v>0.59140535000000005</c:v>
                </c:pt>
                <c:pt idx="5916">
                  <c:v>0.59150533000000005</c:v>
                </c:pt>
                <c:pt idx="5917">
                  <c:v>0.59160531000000005</c:v>
                </c:pt>
                <c:pt idx="5918">
                  <c:v>0.59170529999999999</c:v>
                </c:pt>
                <c:pt idx="5919">
                  <c:v>0.59180527999999999</c:v>
                </c:pt>
                <c:pt idx="5920">
                  <c:v>0.59190527000000004</c:v>
                </c:pt>
                <c:pt idx="5921">
                  <c:v>0.59200525000000004</c:v>
                </c:pt>
                <c:pt idx="5922">
                  <c:v>0.59210523000000004</c:v>
                </c:pt>
                <c:pt idx="5923">
                  <c:v>0.59220521999999998</c:v>
                </c:pt>
                <c:pt idx="5924">
                  <c:v>0.59230519999999998</c:v>
                </c:pt>
                <c:pt idx="5925">
                  <c:v>0.59240519000000003</c:v>
                </c:pt>
                <c:pt idx="5926">
                  <c:v>0.59250517000000003</c:v>
                </c:pt>
                <c:pt idx="5927">
                  <c:v>0.59260515000000002</c:v>
                </c:pt>
                <c:pt idx="5928">
                  <c:v>0.59270513999999996</c:v>
                </c:pt>
                <c:pt idx="5929">
                  <c:v>0.59280511999999996</c:v>
                </c:pt>
                <c:pt idx="5930">
                  <c:v>0.59290511000000001</c:v>
                </c:pt>
                <c:pt idx="5931">
                  <c:v>0.59300509000000001</c:v>
                </c:pt>
                <c:pt idx="5932">
                  <c:v>0.59310507000000001</c:v>
                </c:pt>
                <c:pt idx="5933">
                  <c:v>0.59320505999999995</c:v>
                </c:pt>
                <c:pt idx="5934">
                  <c:v>0.59330503999999995</c:v>
                </c:pt>
                <c:pt idx="5935">
                  <c:v>0.59340503</c:v>
                </c:pt>
                <c:pt idx="5936">
                  <c:v>0.59350501</c:v>
                </c:pt>
                <c:pt idx="5937">
                  <c:v>0.59360499</c:v>
                </c:pt>
                <c:pt idx="5938">
                  <c:v>0.59370498000000005</c:v>
                </c:pt>
                <c:pt idx="5939">
                  <c:v>0.59380496000000005</c:v>
                </c:pt>
                <c:pt idx="5940">
                  <c:v>0.59390494999999999</c:v>
                </c:pt>
                <c:pt idx="5941">
                  <c:v>0.59400492999999999</c:v>
                </c:pt>
                <c:pt idx="5942">
                  <c:v>0.59410490999999999</c:v>
                </c:pt>
                <c:pt idx="5943">
                  <c:v>0.59420490000000004</c:v>
                </c:pt>
                <c:pt idx="5944">
                  <c:v>0.59430488000000004</c:v>
                </c:pt>
                <c:pt idx="5945">
                  <c:v>0.59440486999999997</c:v>
                </c:pt>
                <c:pt idx="5946">
                  <c:v>0.59450484999999997</c:v>
                </c:pt>
                <c:pt idx="5947">
                  <c:v>0.59460482999999997</c:v>
                </c:pt>
                <c:pt idx="5948">
                  <c:v>0.59470482000000002</c:v>
                </c:pt>
                <c:pt idx="5949">
                  <c:v>0.59480480000000002</c:v>
                </c:pt>
                <c:pt idx="5950">
                  <c:v>0.59490478999999996</c:v>
                </c:pt>
                <c:pt idx="5951">
                  <c:v>0.59500476999999996</c:v>
                </c:pt>
                <c:pt idx="5952">
                  <c:v>0.59510474999999996</c:v>
                </c:pt>
                <c:pt idx="5953">
                  <c:v>0.59520474000000001</c:v>
                </c:pt>
                <c:pt idx="5954">
                  <c:v>0.59530472000000001</c:v>
                </c:pt>
                <c:pt idx="5955">
                  <c:v>0.59540470999999995</c:v>
                </c:pt>
                <c:pt idx="5956">
                  <c:v>0.59550468999999995</c:v>
                </c:pt>
                <c:pt idx="5957">
                  <c:v>0.59560466999999995</c:v>
                </c:pt>
                <c:pt idx="5958">
                  <c:v>0.59570466</c:v>
                </c:pt>
                <c:pt idx="5959">
                  <c:v>0.59580464</c:v>
                </c:pt>
                <c:pt idx="5960">
                  <c:v>0.59590463000000005</c:v>
                </c:pt>
                <c:pt idx="5961">
                  <c:v>0.59600461000000005</c:v>
                </c:pt>
                <c:pt idx="5962">
                  <c:v>0.59610459000000005</c:v>
                </c:pt>
                <c:pt idx="5963">
                  <c:v>0.59620457999999998</c:v>
                </c:pt>
                <c:pt idx="5964">
                  <c:v>0.59630455999999998</c:v>
                </c:pt>
                <c:pt idx="5965">
                  <c:v>0.59640455000000003</c:v>
                </c:pt>
                <c:pt idx="5966">
                  <c:v>0.59650453000000003</c:v>
                </c:pt>
                <c:pt idx="5967">
                  <c:v>0.59660451000000003</c:v>
                </c:pt>
                <c:pt idx="5968">
                  <c:v>0.59670449999999997</c:v>
                </c:pt>
                <c:pt idx="5969">
                  <c:v>0.59680447999999997</c:v>
                </c:pt>
                <c:pt idx="5970">
                  <c:v>0.59690447000000002</c:v>
                </c:pt>
                <c:pt idx="5971">
                  <c:v>0.59700445000000002</c:v>
                </c:pt>
                <c:pt idx="5972">
                  <c:v>0.59710443000000002</c:v>
                </c:pt>
                <c:pt idx="5973">
                  <c:v>0.59720441999999996</c:v>
                </c:pt>
                <c:pt idx="5974">
                  <c:v>0.59730439999999996</c:v>
                </c:pt>
                <c:pt idx="5975">
                  <c:v>0.59740439000000001</c:v>
                </c:pt>
                <c:pt idx="5976">
                  <c:v>0.59750437000000001</c:v>
                </c:pt>
                <c:pt idx="5977">
                  <c:v>0.59760435000000001</c:v>
                </c:pt>
                <c:pt idx="5978">
                  <c:v>0.59770433999999995</c:v>
                </c:pt>
                <c:pt idx="5979">
                  <c:v>0.59780431999999994</c:v>
                </c:pt>
                <c:pt idx="5980">
                  <c:v>0.59790430999999999</c:v>
                </c:pt>
                <c:pt idx="5981">
                  <c:v>0.59800428999999999</c:v>
                </c:pt>
                <c:pt idx="5982">
                  <c:v>0.59810426999999999</c:v>
                </c:pt>
                <c:pt idx="5983">
                  <c:v>0.59820426000000004</c:v>
                </c:pt>
                <c:pt idx="5984">
                  <c:v>0.59830424000000004</c:v>
                </c:pt>
                <c:pt idx="5985">
                  <c:v>0.59840422999999998</c:v>
                </c:pt>
                <c:pt idx="5986">
                  <c:v>0.59850420999999998</c:v>
                </c:pt>
                <c:pt idx="5987">
                  <c:v>0.59860418999999998</c:v>
                </c:pt>
                <c:pt idx="5988">
                  <c:v>0.59870418000000003</c:v>
                </c:pt>
                <c:pt idx="5989">
                  <c:v>0.59880416000000003</c:v>
                </c:pt>
                <c:pt idx="5990">
                  <c:v>0.59890414999999997</c:v>
                </c:pt>
                <c:pt idx="5991">
                  <c:v>0.59900412999999997</c:v>
                </c:pt>
                <c:pt idx="5992">
                  <c:v>0.59910410999999997</c:v>
                </c:pt>
                <c:pt idx="5993">
                  <c:v>0.59920410000000002</c:v>
                </c:pt>
                <c:pt idx="5994">
                  <c:v>0.59930408000000002</c:v>
                </c:pt>
                <c:pt idx="5995">
                  <c:v>0.59940406999999996</c:v>
                </c:pt>
                <c:pt idx="5996">
                  <c:v>0.59950404999999996</c:v>
                </c:pt>
                <c:pt idx="5997">
                  <c:v>0.59960402999999995</c:v>
                </c:pt>
                <c:pt idx="5998">
                  <c:v>0.59970402</c:v>
                </c:pt>
                <c:pt idx="5999">
                  <c:v>0.599804</c:v>
                </c:pt>
                <c:pt idx="6000">
                  <c:v>0.59990399000000005</c:v>
                </c:pt>
                <c:pt idx="6001">
                  <c:v>0.60000397000000005</c:v>
                </c:pt>
                <c:pt idx="6002">
                  <c:v>0.60010395000000005</c:v>
                </c:pt>
                <c:pt idx="6003">
                  <c:v>0.60020393999999999</c:v>
                </c:pt>
                <c:pt idx="6004">
                  <c:v>0.60030391999999999</c:v>
                </c:pt>
                <c:pt idx="6005">
                  <c:v>0.60040391000000004</c:v>
                </c:pt>
                <c:pt idx="6006">
                  <c:v>0.60050389000000004</c:v>
                </c:pt>
                <c:pt idx="6007">
                  <c:v>0.60060387000000004</c:v>
                </c:pt>
                <c:pt idx="6008">
                  <c:v>0.60070385999999998</c:v>
                </c:pt>
                <c:pt idx="6009">
                  <c:v>0.60080383999999998</c:v>
                </c:pt>
                <c:pt idx="6010">
                  <c:v>0.60090383000000003</c:v>
                </c:pt>
                <c:pt idx="6011">
                  <c:v>0.60100381000000003</c:v>
                </c:pt>
                <c:pt idx="6012">
                  <c:v>0.60110379000000003</c:v>
                </c:pt>
                <c:pt idx="6013">
                  <c:v>0.60120377999999997</c:v>
                </c:pt>
                <c:pt idx="6014">
                  <c:v>0.60130375999999996</c:v>
                </c:pt>
                <c:pt idx="6015">
                  <c:v>0.60140375000000001</c:v>
                </c:pt>
                <c:pt idx="6016">
                  <c:v>0.60150373000000001</c:v>
                </c:pt>
                <c:pt idx="6017">
                  <c:v>0.60160371000000001</c:v>
                </c:pt>
                <c:pt idx="6018">
                  <c:v>0.60170369999999995</c:v>
                </c:pt>
                <c:pt idx="6019">
                  <c:v>0.60180367999999995</c:v>
                </c:pt>
                <c:pt idx="6020">
                  <c:v>0.60190367</c:v>
                </c:pt>
                <c:pt idx="6021">
                  <c:v>0.60200365</c:v>
                </c:pt>
                <c:pt idx="6022">
                  <c:v>0.60210363</c:v>
                </c:pt>
                <c:pt idx="6023">
                  <c:v>0.60220362000000005</c:v>
                </c:pt>
                <c:pt idx="6024">
                  <c:v>0.60230360000000005</c:v>
                </c:pt>
                <c:pt idx="6025">
                  <c:v>0.60240358999999999</c:v>
                </c:pt>
                <c:pt idx="6026">
                  <c:v>0.60250356999999999</c:v>
                </c:pt>
                <c:pt idx="6027">
                  <c:v>0.60260354999999999</c:v>
                </c:pt>
                <c:pt idx="6028">
                  <c:v>0.60270354000000004</c:v>
                </c:pt>
                <c:pt idx="6029">
                  <c:v>0.60280352000000004</c:v>
                </c:pt>
                <c:pt idx="6030">
                  <c:v>0.60290350999999998</c:v>
                </c:pt>
                <c:pt idx="6031">
                  <c:v>0.60300348999999998</c:v>
                </c:pt>
                <c:pt idx="6032">
                  <c:v>0.60310346999999997</c:v>
                </c:pt>
                <c:pt idx="6033">
                  <c:v>0.60320346000000002</c:v>
                </c:pt>
                <c:pt idx="6034">
                  <c:v>0.60330344000000002</c:v>
                </c:pt>
                <c:pt idx="6035">
                  <c:v>0.60340342999999996</c:v>
                </c:pt>
                <c:pt idx="6036">
                  <c:v>0.60350340999999996</c:v>
                </c:pt>
                <c:pt idx="6037">
                  <c:v>0.60360338999999996</c:v>
                </c:pt>
                <c:pt idx="6038">
                  <c:v>0.60370338000000001</c:v>
                </c:pt>
                <c:pt idx="6039">
                  <c:v>0.60380336000000001</c:v>
                </c:pt>
                <c:pt idx="6040">
                  <c:v>0.60390334999999995</c:v>
                </c:pt>
                <c:pt idx="6041">
                  <c:v>0.60400332999999995</c:v>
                </c:pt>
                <c:pt idx="6042">
                  <c:v>0.60410330999999995</c:v>
                </c:pt>
                <c:pt idx="6043">
                  <c:v>0.6042033</c:v>
                </c:pt>
                <c:pt idx="6044">
                  <c:v>0.60430328</c:v>
                </c:pt>
                <c:pt idx="6045">
                  <c:v>0.60440327000000005</c:v>
                </c:pt>
                <c:pt idx="6046">
                  <c:v>0.60450325000000005</c:v>
                </c:pt>
                <c:pt idx="6047">
                  <c:v>0.60460323000000005</c:v>
                </c:pt>
                <c:pt idx="6048">
                  <c:v>0.60470321999999999</c:v>
                </c:pt>
                <c:pt idx="6049">
                  <c:v>0.60480319999999999</c:v>
                </c:pt>
                <c:pt idx="6050">
                  <c:v>0.60490319000000004</c:v>
                </c:pt>
                <c:pt idx="6051">
                  <c:v>0.60500317000000003</c:v>
                </c:pt>
                <c:pt idx="6052">
                  <c:v>0.60510315000000003</c:v>
                </c:pt>
                <c:pt idx="6053">
                  <c:v>0.60520313999999997</c:v>
                </c:pt>
                <c:pt idx="6054">
                  <c:v>0.60530311999999997</c:v>
                </c:pt>
                <c:pt idx="6055">
                  <c:v>0.60540311000000002</c:v>
                </c:pt>
                <c:pt idx="6056">
                  <c:v>0.60550309000000002</c:v>
                </c:pt>
                <c:pt idx="6057">
                  <c:v>0.60560307000000002</c:v>
                </c:pt>
                <c:pt idx="6058">
                  <c:v>0.60570305999999996</c:v>
                </c:pt>
                <c:pt idx="6059">
                  <c:v>0.60580303999999996</c:v>
                </c:pt>
                <c:pt idx="6060">
                  <c:v>0.60590303000000001</c:v>
                </c:pt>
                <c:pt idx="6061">
                  <c:v>0.60600301000000001</c:v>
                </c:pt>
                <c:pt idx="6062">
                  <c:v>0.60610299000000001</c:v>
                </c:pt>
                <c:pt idx="6063">
                  <c:v>0.60620297999999995</c:v>
                </c:pt>
                <c:pt idx="6064">
                  <c:v>0.60630295999999995</c:v>
                </c:pt>
                <c:pt idx="6065">
                  <c:v>0.60640295</c:v>
                </c:pt>
                <c:pt idx="6066">
                  <c:v>0.60650293</c:v>
                </c:pt>
                <c:pt idx="6067">
                  <c:v>0.60660291</c:v>
                </c:pt>
                <c:pt idx="6068">
                  <c:v>0.60670290000000004</c:v>
                </c:pt>
                <c:pt idx="6069">
                  <c:v>0.60680288000000004</c:v>
                </c:pt>
                <c:pt idx="6070">
                  <c:v>0.60690286999999998</c:v>
                </c:pt>
                <c:pt idx="6071">
                  <c:v>0.60700284999999998</c:v>
                </c:pt>
                <c:pt idx="6072">
                  <c:v>0.60710282999999998</c:v>
                </c:pt>
                <c:pt idx="6073">
                  <c:v>0.60720282000000003</c:v>
                </c:pt>
                <c:pt idx="6074">
                  <c:v>0.60730280000000003</c:v>
                </c:pt>
                <c:pt idx="6075">
                  <c:v>0.60740278999999997</c:v>
                </c:pt>
                <c:pt idx="6076">
                  <c:v>0.60750276999999997</c:v>
                </c:pt>
                <c:pt idx="6077">
                  <c:v>0.60760274999999997</c:v>
                </c:pt>
                <c:pt idx="6078">
                  <c:v>0.60770274000000002</c:v>
                </c:pt>
                <c:pt idx="6079">
                  <c:v>0.60780272000000002</c:v>
                </c:pt>
                <c:pt idx="6080">
                  <c:v>0.60790270999999996</c:v>
                </c:pt>
                <c:pt idx="6081">
                  <c:v>0.60800268999999996</c:v>
                </c:pt>
                <c:pt idx="6082">
                  <c:v>0.60810266999999996</c:v>
                </c:pt>
                <c:pt idx="6083">
                  <c:v>0.60820266000000001</c:v>
                </c:pt>
                <c:pt idx="6084">
                  <c:v>0.60830264000000001</c:v>
                </c:pt>
                <c:pt idx="6085">
                  <c:v>0.60840263000000006</c:v>
                </c:pt>
                <c:pt idx="6086">
                  <c:v>0.60850261000000005</c:v>
                </c:pt>
                <c:pt idx="6087">
                  <c:v>0.60860259000000005</c:v>
                </c:pt>
                <c:pt idx="6088">
                  <c:v>0.60870257999999999</c:v>
                </c:pt>
                <c:pt idx="6089">
                  <c:v>0.60880255999999999</c:v>
                </c:pt>
                <c:pt idx="6090">
                  <c:v>0.60890255000000004</c:v>
                </c:pt>
                <c:pt idx="6091">
                  <c:v>0.60900253000000004</c:v>
                </c:pt>
                <c:pt idx="6092">
                  <c:v>0.60910251000000004</c:v>
                </c:pt>
                <c:pt idx="6093">
                  <c:v>0.60920249999999998</c:v>
                </c:pt>
                <c:pt idx="6094">
                  <c:v>0.60930247999999998</c:v>
                </c:pt>
                <c:pt idx="6095">
                  <c:v>0.60940247000000003</c:v>
                </c:pt>
                <c:pt idx="6096">
                  <c:v>0.60950245000000003</c:v>
                </c:pt>
                <c:pt idx="6097">
                  <c:v>0.60960243000000003</c:v>
                </c:pt>
                <c:pt idx="6098">
                  <c:v>0.60970241999999997</c:v>
                </c:pt>
                <c:pt idx="6099">
                  <c:v>0.60980239999999997</c:v>
                </c:pt>
                <c:pt idx="6100">
                  <c:v>0.60990239000000002</c:v>
                </c:pt>
                <c:pt idx="6101">
                  <c:v>0.61000237000000002</c:v>
                </c:pt>
                <c:pt idx="6102">
                  <c:v>0.61010235000000002</c:v>
                </c:pt>
                <c:pt idx="6103">
                  <c:v>0.61020233999999995</c:v>
                </c:pt>
                <c:pt idx="6104">
                  <c:v>0.61030231999999995</c:v>
                </c:pt>
                <c:pt idx="6105">
                  <c:v>0.61040231</c:v>
                </c:pt>
                <c:pt idx="6106">
                  <c:v>0.61050229</c:v>
                </c:pt>
                <c:pt idx="6107">
                  <c:v>0.61060227</c:v>
                </c:pt>
                <c:pt idx="6108">
                  <c:v>0.61070226000000005</c:v>
                </c:pt>
                <c:pt idx="6109">
                  <c:v>0.61080224000000005</c:v>
                </c:pt>
                <c:pt idx="6110">
                  <c:v>0.61090222999999999</c:v>
                </c:pt>
                <c:pt idx="6111">
                  <c:v>0.61100220999999999</c:v>
                </c:pt>
                <c:pt idx="6112">
                  <c:v>0.61110218999999999</c:v>
                </c:pt>
                <c:pt idx="6113">
                  <c:v>0.61120218000000004</c:v>
                </c:pt>
                <c:pt idx="6114">
                  <c:v>0.61130216000000004</c:v>
                </c:pt>
                <c:pt idx="6115">
                  <c:v>0.61140214999999998</c:v>
                </c:pt>
                <c:pt idx="6116">
                  <c:v>0.61150212999999998</c:v>
                </c:pt>
                <c:pt idx="6117">
                  <c:v>0.61160210999999998</c:v>
                </c:pt>
                <c:pt idx="6118">
                  <c:v>0.61170210000000003</c:v>
                </c:pt>
                <c:pt idx="6119">
                  <c:v>0.61180208000000003</c:v>
                </c:pt>
                <c:pt idx="6120">
                  <c:v>0.61190206999999996</c:v>
                </c:pt>
                <c:pt idx="6121">
                  <c:v>0.61200204999999996</c:v>
                </c:pt>
                <c:pt idx="6122">
                  <c:v>0.61210202999999996</c:v>
                </c:pt>
                <c:pt idx="6123">
                  <c:v>0.61220202000000001</c:v>
                </c:pt>
                <c:pt idx="6124">
                  <c:v>0.61230200000000001</c:v>
                </c:pt>
                <c:pt idx="6125">
                  <c:v>0.61240198999999995</c:v>
                </c:pt>
                <c:pt idx="6126">
                  <c:v>0.61250196999999995</c:v>
                </c:pt>
                <c:pt idx="6127">
                  <c:v>0.61260194999999995</c:v>
                </c:pt>
                <c:pt idx="6128">
                  <c:v>0.61270194</c:v>
                </c:pt>
                <c:pt idx="6129">
                  <c:v>0.61280192</c:v>
                </c:pt>
                <c:pt idx="6130">
                  <c:v>0.61290191000000005</c:v>
                </c:pt>
                <c:pt idx="6131">
                  <c:v>0.61300189000000005</c:v>
                </c:pt>
                <c:pt idx="6132">
                  <c:v>0.61310187000000005</c:v>
                </c:pt>
                <c:pt idx="6133">
                  <c:v>0.61320185999999999</c:v>
                </c:pt>
                <c:pt idx="6134">
                  <c:v>0.61330183999999999</c:v>
                </c:pt>
                <c:pt idx="6135">
                  <c:v>0.61340183000000004</c:v>
                </c:pt>
                <c:pt idx="6136">
                  <c:v>0.61350181000000004</c:v>
                </c:pt>
                <c:pt idx="6137">
                  <c:v>0.61360179000000004</c:v>
                </c:pt>
                <c:pt idx="6138">
                  <c:v>0.61370177999999997</c:v>
                </c:pt>
                <c:pt idx="6139">
                  <c:v>0.61380175999999997</c:v>
                </c:pt>
                <c:pt idx="6140">
                  <c:v>0.61390175000000002</c:v>
                </c:pt>
                <c:pt idx="6141">
                  <c:v>0.61400173000000002</c:v>
                </c:pt>
                <c:pt idx="6142">
                  <c:v>0.61410171000000002</c:v>
                </c:pt>
                <c:pt idx="6143">
                  <c:v>0.61420169999999996</c:v>
                </c:pt>
                <c:pt idx="6144">
                  <c:v>0.61430167999999996</c:v>
                </c:pt>
                <c:pt idx="6145">
                  <c:v>0.61440167000000001</c:v>
                </c:pt>
                <c:pt idx="6146">
                  <c:v>0.61450165000000001</c:v>
                </c:pt>
                <c:pt idx="6147">
                  <c:v>0.61460163000000001</c:v>
                </c:pt>
                <c:pt idx="6148">
                  <c:v>0.61470161999999995</c:v>
                </c:pt>
                <c:pt idx="6149">
                  <c:v>0.61480159999999995</c:v>
                </c:pt>
                <c:pt idx="6150">
                  <c:v>0.61490159</c:v>
                </c:pt>
                <c:pt idx="6151">
                  <c:v>0.61500157</c:v>
                </c:pt>
                <c:pt idx="6152">
                  <c:v>0.61510155</c:v>
                </c:pt>
                <c:pt idx="6153">
                  <c:v>0.61520154000000005</c:v>
                </c:pt>
                <c:pt idx="6154">
                  <c:v>0.61530152000000005</c:v>
                </c:pt>
                <c:pt idx="6155">
                  <c:v>0.61540150999999998</c:v>
                </c:pt>
                <c:pt idx="6156">
                  <c:v>0.61550148999999998</c:v>
                </c:pt>
                <c:pt idx="6157">
                  <c:v>0.61560146999999998</c:v>
                </c:pt>
                <c:pt idx="6158">
                  <c:v>0.61570146000000003</c:v>
                </c:pt>
                <c:pt idx="6159">
                  <c:v>0.61580144000000003</c:v>
                </c:pt>
                <c:pt idx="6160">
                  <c:v>0.61590142999999997</c:v>
                </c:pt>
                <c:pt idx="6161">
                  <c:v>0.61600140999999997</c:v>
                </c:pt>
                <c:pt idx="6162">
                  <c:v>0.61610138999999997</c:v>
                </c:pt>
                <c:pt idx="6163">
                  <c:v>0.61620138000000002</c:v>
                </c:pt>
                <c:pt idx="6164">
                  <c:v>0.61630136000000002</c:v>
                </c:pt>
                <c:pt idx="6165">
                  <c:v>0.61640134999999996</c:v>
                </c:pt>
                <c:pt idx="6166">
                  <c:v>0.61650132999999996</c:v>
                </c:pt>
                <c:pt idx="6167">
                  <c:v>0.61660130999999996</c:v>
                </c:pt>
                <c:pt idx="6168">
                  <c:v>0.61670130000000001</c:v>
                </c:pt>
                <c:pt idx="6169">
                  <c:v>0.61680128000000001</c:v>
                </c:pt>
                <c:pt idx="6170">
                  <c:v>0.61690126999999995</c:v>
                </c:pt>
                <c:pt idx="6171">
                  <c:v>0.61700124999999995</c:v>
                </c:pt>
                <c:pt idx="6172">
                  <c:v>0.61710122999999995</c:v>
                </c:pt>
                <c:pt idx="6173">
                  <c:v>0.61720121999999999</c:v>
                </c:pt>
                <c:pt idx="6174">
                  <c:v>0.61730119999999999</c:v>
                </c:pt>
                <c:pt idx="6175">
                  <c:v>0.61740119000000004</c:v>
                </c:pt>
                <c:pt idx="6176">
                  <c:v>0.61750117000000004</c:v>
                </c:pt>
                <c:pt idx="6177">
                  <c:v>0.61760115000000004</c:v>
                </c:pt>
                <c:pt idx="6178">
                  <c:v>0.61770113999999998</c:v>
                </c:pt>
                <c:pt idx="6179">
                  <c:v>0.61780111999999998</c:v>
                </c:pt>
                <c:pt idx="6180">
                  <c:v>0.61790111000000003</c:v>
                </c:pt>
                <c:pt idx="6181">
                  <c:v>0.61800109000000003</c:v>
                </c:pt>
                <c:pt idx="6182">
                  <c:v>0.61810107000000003</c:v>
                </c:pt>
                <c:pt idx="6183">
                  <c:v>0.61820105999999997</c:v>
                </c:pt>
                <c:pt idx="6184">
                  <c:v>0.61830103999999997</c:v>
                </c:pt>
                <c:pt idx="6185">
                  <c:v>0.61840103000000002</c:v>
                </c:pt>
                <c:pt idx="6186">
                  <c:v>0.61850101000000002</c:v>
                </c:pt>
                <c:pt idx="6187">
                  <c:v>0.61860099000000002</c:v>
                </c:pt>
                <c:pt idx="6188">
                  <c:v>0.61870097999999996</c:v>
                </c:pt>
                <c:pt idx="6189">
                  <c:v>0.61880095999999996</c:v>
                </c:pt>
                <c:pt idx="6190">
                  <c:v>0.61890095000000001</c:v>
                </c:pt>
                <c:pt idx="6191">
                  <c:v>0.61900093</c:v>
                </c:pt>
                <c:pt idx="6192">
                  <c:v>0.61910091</c:v>
                </c:pt>
                <c:pt idx="6193">
                  <c:v>0.61920090000000005</c:v>
                </c:pt>
                <c:pt idx="6194">
                  <c:v>0.61930088000000005</c:v>
                </c:pt>
                <c:pt idx="6195">
                  <c:v>0.61940086999999999</c:v>
                </c:pt>
                <c:pt idx="6196">
                  <c:v>0.61950084999999999</c:v>
                </c:pt>
                <c:pt idx="6197">
                  <c:v>0.61960082999999999</c:v>
                </c:pt>
                <c:pt idx="6198">
                  <c:v>0.61970082000000004</c:v>
                </c:pt>
                <c:pt idx="6199">
                  <c:v>0.61980080000000004</c:v>
                </c:pt>
                <c:pt idx="6200">
                  <c:v>0.61990078999999998</c:v>
                </c:pt>
                <c:pt idx="6201">
                  <c:v>0.62000076999999998</c:v>
                </c:pt>
                <c:pt idx="6202">
                  <c:v>0.62010074999999998</c:v>
                </c:pt>
                <c:pt idx="6203">
                  <c:v>0.62020074000000003</c:v>
                </c:pt>
                <c:pt idx="6204">
                  <c:v>0.62030072000000003</c:v>
                </c:pt>
                <c:pt idx="6205">
                  <c:v>0.62040070999999997</c:v>
                </c:pt>
                <c:pt idx="6206">
                  <c:v>0.62050068999999997</c:v>
                </c:pt>
                <c:pt idx="6207">
                  <c:v>0.62060066999999997</c:v>
                </c:pt>
                <c:pt idx="6208">
                  <c:v>0.62070066000000002</c:v>
                </c:pt>
                <c:pt idx="6209">
                  <c:v>0.62080064000000001</c:v>
                </c:pt>
                <c:pt idx="6210">
                  <c:v>0.62090062999999995</c:v>
                </c:pt>
                <c:pt idx="6211">
                  <c:v>0.62100060999999995</c:v>
                </c:pt>
                <c:pt idx="6212">
                  <c:v>0.62110058999999995</c:v>
                </c:pt>
                <c:pt idx="6213">
                  <c:v>0.62120058</c:v>
                </c:pt>
                <c:pt idx="6214">
                  <c:v>0.62130056</c:v>
                </c:pt>
                <c:pt idx="6215">
                  <c:v>0.62140055000000005</c:v>
                </c:pt>
                <c:pt idx="6216">
                  <c:v>0.62150053000000005</c:v>
                </c:pt>
                <c:pt idx="6217">
                  <c:v>0.62160051000000005</c:v>
                </c:pt>
                <c:pt idx="6218">
                  <c:v>0.62170049999999999</c:v>
                </c:pt>
                <c:pt idx="6219">
                  <c:v>0.62180047999999999</c:v>
                </c:pt>
                <c:pt idx="6220">
                  <c:v>0.62190047000000004</c:v>
                </c:pt>
                <c:pt idx="6221">
                  <c:v>0.62200045000000004</c:v>
                </c:pt>
                <c:pt idx="6222">
                  <c:v>0.62210043000000004</c:v>
                </c:pt>
                <c:pt idx="6223">
                  <c:v>0.62220041999999998</c:v>
                </c:pt>
                <c:pt idx="6224">
                  <c:v>0.62230039999999998</c:v>
                </c:pt>
                <c:pt idx="6225">
                  <c:v>0.62240039000000003</c:v>
                </c:pt>
                <c:pt idx="6226">
                  <c:v>0.62250037000000003</c:v>
                </c:pt>
                <c:pt idx="6227">
                  <c:v>0.62260035000000002</c:v>
                </c:pt>
                <c:pt idx="6228">
                  <c:v>0.62270033999999996</c:v>
                </c:pt>
                <c:pt idx="6229">
                  <c:v>0.62280031999999996</c:v>
                </c:pt>
                <c:pt idx="6230">
                  <c:v>0.62290031000000001</c:v>
                </c:pt>
                <c:pt idx="6231">
                  <c:v>0.62300029000000001</c:v>
                </c:pt>
                <c:pt idx="6232">
                  <c:v>0.62310027000000001</c:v>
                </c:pt>
                <c:pt idx="6233">
                  <c:v>0.62320025999999995</c:v>
                </c:pt>
                <c:pt idx="6234">
                  <c:v>0.62330023999999995</c:v>
                </c:pt>
                <c:pt idx="6235">
                  <c:v>0.62340023</c:v>
                </c:pt>
                <c:pt idx="6236">
                  <c:v>0.62350021</c:v>
                </c:pt>
                <c:pt idx="6237">
                  <c:v>0.62360019</c:v>
                </c:pt>
                <c:pt idx="6238">
                  <c:v>0.62370018000000005</c:v>
                </c:pt>
                <c:pt idx="6239">
                  <c:v>0.62380016000000005</c:v>
                </c:pt>
                <c:pt idx="6240">
                  <c:v>0.62390014999999999</c:v>
                </c:pt>
                <c:pt idx="6241">
                  <c:v>0.62400012999999999</c:v>
                </c:pt>
                <c:pt idx="6242">
                  <c:v>0.62410010999999999</c:v>
                </c:pt>
                <c:pt idx="6243">
                  <c:v>0.62420010000000004</c:v>
                </c:pt>
                <c:pt idx="6244">
                  <c:v>0.62430008000000003</c:v>
                </c:pt>
                <c:pt idx="6245">
                  <c:v>0.62440006999999997</c:v>
                </c:pt>
                <c:pt idx="6246">
                  <c:v>0.62450004999999997</c:v>
                </c:pt>
                <c:pt idx="6247">
                  <c:v>0.62460002999999997</c:v>
                </c:pt>
                <c:pt idx="6248">
                  <c:v>0.62470002000000002</c:v>
                </c:pt>
                <c:pt idx="6249">
                  <c:v>0.62480000000000002</c:v>
                </c:pt>
                <c:pt idx="6250">
                  <c:v>0.62489998999999996</c:v>
                </c:pt>
                <c:pt idx="6251">
                  <c:v>0.62499996999999996</c:v>
                </c:pt>
                <c:pt idx="6252">
                  <c:v>0.62509994999999996</c:v>
                </c:pt>
                <c:pt idx="6253">
                  <c:v>0.62519994000000001</c:v>
                </c:pt>
                <c:pt idx="6254">
                  <c:v>0.62529992000000001</c:v>
                </c:pt>
                <c:pt idx="6255">
                  <c:v>0.62539990999999995</c:v>
                </c:pt>
                <c:pt idx="6256">
                  <c:v>0.62549988999999995</c:v>
                </c:pt>
                <c:pt idx="6257">
                  <c:v>0.62559986999999995</c:v>
                </c:pt>
                <c:pt idx="6258">
                  <c:v>0.62569986</c:v>
                </c:pt>
                <c:pt idx="6259">
                  <c:v>0.62579984</c:v>
                </c:pt>
                <c:pt idx="6260">
                  <c:v>0.62589983000000005</c:v>
                </c:pt>
                <c:pt idx="6261">
                  <c:v>0.62599981000000005</c:v>
                </c:pt>
                <c:pt idx="6262">
                  <c:v>0.62609979000000004</c:v>
                </c:pt>
                <c:pt idx="6263">
                  <c:v>0.62619977999999998</c:v>
                </c:pt>
                <c:pt idx="6264">
                  <c:v>0.62629975999999998</c:v>
                </c:pt>
                <c:pt idx="6265">
                  <c:v>0.62639975000000003</c:v>
                </c:pt>
                <c:pt idx="6266">
                  <c:v>0.62649973000000003</c:v>
                </c:pt>
                <c:pt idx="6267">
                  <c:v>0.62659971000000003</c:v>
                </c:pt>
                <c:pt idx="6268">
                  <c:v>0.62669969999999997</c:v>
                </c:pt>
                <c:pt idx="6269">
                  <c:v>0.62679967999999997</c:v>
                </c:pt>
                <c:pt idx="6270">
                  <c:v>0.62689967000000002</c:v>
                </c:pt>
                <c:pt idx="6271">
                  <c:v>0.62699965000000002</c:v>
                </c:pt>
                <c:pt idx="6272">
                  <c:v>0.62709963000000002</c:v>
                </c:pt>
                <c:pt idx="6273">
                  <c:v>0.62719961999999996</c:v>
                </c:pt>
                <c:pt idx="6274">
                  <c:v>0.62729959999999996</c:v>
                </c:pt>
                <c:pt idx="6275">
                  <c:v>0.62739959000000001</c:v>
                </c:pt>
                <c:pt idx="6276">
                  <c:v>0.62749957000000001</c:v>
                </c:pt>
                <c:pt idx="6277">
                  <c:v>0.62759955000000001</c:v>
                </c:pt>
                <c:pt idx="6278">
                  <c:v>0.62769953999999994</c:v>
                </c:pt>
                <c:pt idx="6279">
                  <c:v>0.62779952000000006</c:v>
                </c:pt>
                <c:pt idx="6280">
                  <c:v>0.62789950999999999</c:v>
                </c:pt>
                <c:pt idx="6281">
                  <c:v>0.62799948999999999</c:v>
                </c:pt>
                <c:pt idx="6282">
                  <c:v>0.62809946999999999</c:v>
                </c:pt>
                <c:pt idx="6283">
                  <c:v>0.62819946000000004</c:v>
                </c:pt>
                <c:pt idx="6284">
                  <c:v>0.62829944000000004</c:v>
                </c:pt>
                <c:pt idx="6285">
                  <c:v>0.62839942999999998</c:v>
                </c:pt>
                <c:pt idx="6286">
                  <c:v>0.62849940999999998</c:v>
                </c:pt>
                <c:pt idx="6287">
                  <c:v>0.62859938999999998</c:v>
                </c:pt>
                <c:pt idx="6288">
                  <c:v>0.62869938000000003</c:v>
                </c:pt>
                <c:pt idx="6289">
                  <c:v>0.62879936000000003</c:v>
                </c:pt>
                <c:pt idx="6290">
                  <c:v>0.62889934999999997</c:v>
                </c:pt>
                <c:pt idx="6291">
                  <c:v>0.62899932999999997</c:v>
                </c:pt>
                <c:pt idx="6292">
                  <c:v>0.62909930999999997</c:v>
                </c:pt>
                <c:pt idx="6293">
                  <c:v>0.62919930000000002</c:v>
                </c:pt>
                <c:pt idx="6294">
                  <c:v>0.62929928000000002</c:v>
                </c:pt>
                <c:pt idx="6295">
                  <c:v>0.62939926999999996</c:v>
                </c:pt>
                <c:pt idx="6296">
                  <c:v>0.62949924999999995</c:v>
                </c:pt>
                <c:pt idx="6297">
                  <c:v>0.62959922999999995</c:v>
                </c:pt>
                <c:pt idx="6298">
                  <c:v>0.62969922</c:v>
                </c:pt>
                <c:pt idx="6299">
                  <c:v>0.6297992</c:v>
                </c:pt>
                <c:pt idx="6300">
                  <c:v>0.62989919000000005</c:v>
                </c:pt>
                <c:pt idx="6301">
                  <c:v>0.62999917000000005</c:v>
                </c:pt>
                <c:pt idx="6302">
                  <c:v>0.63009915000000005</c:v>
                </c:pt>
                <c:pt idx="6303">
                  <c:v>0.63019913999999999</c:v>
                </c:pt>
                <c:pt idx="6304">
                  <c:v>0.63029911999999999</c:v>
                </c:pt>
                <c:pt idx="6305">
                  <c:v>0.63039911000000004</c:v>
                </c:pt>
                <c:pt idx="6306">
                  <c:v>0.63049909000000004</c:v>
                </c:pt>
                <c:pt idx="6307">
                  <c:v>0.63059907000000004</c:v>
                </c:pt>
                <c:pt idx="6308">
                  <c:v>0.63069905999999998</c:v>
                </c:pt>
                <c:pt idx="6309">
                  <c:v>0.63079903999999998</c:v>
                </c:pt>
                <c:pt idx="6310">
                  <c:v>0.63089903000000003</c:v>
                </c:pt>
                <c:pt idx="6311">
                  <c:v>0.63099901000000003</c:v>
                </c:pt>
                <c:pt idx="6312">
                  <c:v>0.63109899000000003</c:v>
                </c:pt>
                <c:pt idx="6313">
                  <c:v>0.63119897999999997</c:v>
                </c:pt>
                <c:pt idx="6314">
                  <c:v>0.63129895999999996</c:v>
                </c:pt>
                <c:pt idx="6315">
                  <c:v>0.63139895000000001</c:v>
                </c:pt>
                <c:pt idx="6316">
                  <c:v>0.63149893000000001</c:v>
                </c:pt>
                <c:pt idx="6317">
                  <c:v>0.63159891000000001</c:v>
                </c:pt>
                <c:pt idx="6318">
                  <c:v>0.63169889999999995</c:v>
                </c:pt>
                <c:pt idx="6319">
                  <c:v>0.63179887999999995</c:v>
                </c:pt>
                <c:pt idx="6320">
                  <c:v>0.63189887</c:v>
                </c:pt>
                <c:pt idx="6321">
                  <c:v>0.63199885</c:v>
                </c:pt>
                <c:pt idx="6322">
                  <c:v>0.63209883</c:v>
                </c:pt>
                <c:pt idx="6323">
                  <c:v>0.63219882000000005</c:v>
                </c:pt>
                <c:pt idx="6324">
                  <c:v>0.63229880000000005</c:v>
                </c:pt>
                <c:pt idx="6325">
                  <c:v>0.63239878999999999</c:v>
                </c:pt>
                <c:pt idx="6326">
                  <c:v>0.63249876999999999</c:v>
                </c:pt>
                <c:pt idx="6327">
                  <c:v>0.63259874999999999</c:v>
                </c:pt>
                <c:pt idx="6328">
                  <c:v>0.63269874000000004</c:v>
                </c:pt>
                <c:pt idx="6329">
                  <c:v>0.63279872000000004</c:v>
                </c:pt>
                <c:pt idx="6330">
                  <c:v>0.63289870999999998</c:v>
                </c:pt>
                <c:pt idx="6331">
                  <c:v>0.63299868999999997</c:v>
                </c:pt>
                <c:pt idx="6332">
                  <c:v>0.63309866999999997</c:v>
                </c:pt>
                <c:pt idx="6333">
                  <c:v>0.63319866000000002</c:v>
                </c:pt>
                <c:pt idx="6334">
                  <c:v>0.63329864000000002</c:v>
                </c:pt>
                <c:pt idx="6335">
                  <c:v>0.63339862999999996</c:v>
                </c:pt>
                <c:pt idx="6336">
                  <c:v>0.63349860999999996</c:v>
                </c:pt>
                <c:pt idx="6337">
                  <c:v>0.63359858999999996</c:v>
                </c:pt>
                <c:pt idx="6338">
                  <c:v>0.63369858000000001</c:v>
                </c:pt>
                <c:pt idx="6339">
                  <c:v>0.63379856000000001</c:v>
                </c:pt>
                <c:pt idx="6340">
                  <c:v>0.63389854999999995</c:v>
                </c:pt>
                <c:pt idx="6341">
                  <c:v>0.63399852999999995</c:v>
                </c:pt>
                <c:pt idx="6342">
                  <c:v>0.63409850999999995</c:v>
                </c:pt>
                <c:pt idx="6343">
                  <c:v>0.6341985</c:v>
                </c:pt>
                <c:pt idx="6344">
                  <c:v>0.63429848</c:v>
                </c:pt>
                <c:pt idx="6345">
                  <c:v>0.63439847000000005</c:v>
                </c:pt>
                <c:pt idx="6346">
                  <c:v>0.63449845000000005</c:v>
                </c:pt>
                <c:pt idx="6347">
                  <c:v>0.63459843000000005</c:v>
                </c:pt>
                <c:pt idx="6348">
                  <c:v>0.63469841999999999</c:v>
                </c:pt>
                <c:pt idx="6349">
                  <c:v>0.63479839999999998</c:v>
                </c:pt>
                <c:pt idx="6350">
                  <c:v>0.63489839000000003</c:v>
                </c:pt>
                <c:pt idx="6351">
                  <c:v>0.63499837000000003</c:v>
                </c:pt>
                <c:pt idx="6352">
                  <c:v>0.63509835000000003</c:v>
                </c:pt>
                <c:pt idx="6353">
                  <c:v>0.63519833999999997</c:v>
                </c:pt>
                <c:pt idx="6354">
                  <c:v>0.63529831999999997</c:v>
                </c:pt>
                <c:pt idx="6355">
                  <c:v>0.63539831000000002</c:v>
                </c:pt>
                <c:pt idx="6356">
                  <c:v>0.63549829000000002</c:v>
                </c:pt>
                <c:pt idx="6357">
                  <c:v>0.63559827000000002</c:v>
                </c:pt>
                <c:pt idx="6358">
                  <c:v>0.63569825999999996</c:v>
                </c:pt>
                <c:pt idx="6359">
                  <c:v>0.63579823999999996</c:v>
                </c:pt>
                <c:pt idx="6360">
                  <c:v>0.63589823000000001</c:v>
                </c:pt>
                <c:pt idx="6361">
                  <c:v>0.63599821000000001</c:v>
                </c:pt>
                <c:pt idx="6362">
                  <c:v>0.63609819000000001</c:v>
                </c:pt>
                <c:pt idx="6363">
                  <c:v>0.63619817999999995</c:v>
                </c:pt>
                <c:pt idx="6364">
                  <c:v>0.63629815999999995</c:v>
                </c:pt>
                <c:pt idx="6365">
                  <c:v>0.63639813999999995</c:v>
                </c:pt>
                <c:pt idx="6366">
                  <c:v>0.63649813</c:v>
                </c:pt>
                <c:pt idx="6367">
                  <c:v>0.63659810999999999</c:v>
                </c:pt>
                <c:pt idx="6368">
                  <c:v>0.63669810000000004</c:v>
                </c:pt>
                <c:pt idx="6369">
                  <c:v>0.63679808000000004</c:v>
                </c:pt>
                <c:pt idx="6370">
                  <c:v>0.63689806000000004</c:v>
                </c:pt>
                <c:pt idx="6371">
                  <c:v>0.63699804999999998</c:v>
                </c:pt>
                <c:pt idx="6372">
                  <c:v>0.63709802999999998</c:v>
                </c:pt>
                <c:pt idx="6373">
                  <c:v>0.63719802000000003</c:v>
                </c:pt>
                <c:pt idx="6374">
                  <c:v>0.63729800000000003</c:v>
                </c:pt>
                <c:pt idx="6375">
                  <c:v>0.63739798000000003</c:v>
                </c:pt>
                <c:pt idx="6376">
                  <c:v>0.63749796999999997</c:v>
                </c:pt>
                <c:pt idx="6377">
                  <c:v>0.63759794999999997</c:v>
                </c:pt>
                <c:pt idx="6378">
                  <c:v>0.63769794000000002</c:v>
                </c:pt>
                <c:pt idx="6379">
                  <c:v>0.63779792000000002</c:v>
                </c:pt>
                <c:pt idx="6380">
                  <c:v>0.63789790000000002</c:v>
                </c:pt>
                <c:pt idx="6381">
                  <c:v>0.63799788999999996</c:v>
                </c:pt>
                <c:pt idx="6382">
                  <c:v>0.63809786999999996</c:v>
                </c:pt>
                <c:pt idx="6383">
                  <c:v>0.63819786000000001</c:v>
                </c:pt>
                <c:pt idx="6384">
                  <c:v>0.63829784000000001</c:v>
                </c:pt>
                <c:pt idx="6385">
                  <c:v>0.63839782</c:v>
                </c:pt>
                <c:pt idx="6386">
                  <c:v>0.63849781000000005</c:v>
                </c:pt>
                <c:pt idx="6387">
                  <c:v>0.63859779000000005</c:v>
                </c:pt>
                <c:pt idx="6388">
                  <c:v>0.63869777999999999</c:v>
                </c:pt>
                <c:pt idx="6389">
                  <c:v>0.63879775999999999</c:v>
                </c:pt>
                <c:pt idx="6390">
                  <c:v>0.63889773999999999</c:v>
                </c:pt>
                <c:pt idx="6391">
                  <c:v>0.63899773000000004</c:v>
                </c:pt>
                <c:pt idx="6392">
                  <c:v>0.63909771000000004</c:v>
                </c:pt>
                <c:pt idx="6393">
                  <c:v>0.63919769999999998</c:v>
                </c:pt>
                <c:pt idx="6394">
                  <c:v>0.63929767999999998</c:v>
                </c:pt>
                <c:pt idx="6395">
                  <c:v>0.63939765999999998</c:v>
                </c:pt>
                <c:pt idx="6396">
                  <c:v>0.63949765000000003</c:v>
                </c:pt>
                <c:pt idx="6397">
                  <c:v>0.63959763000000003</c:v>
                </c:pt>
                <c:pt idx="6398">
                  <c:v>0.63969761999999997</c:v>
                </c:pt>
                <c:pt idx="6399">
                  <c:v>0.63979759999999997</c:v>
                </c:pt>
                <c:pt idx="6400">
                  <c:v>0.63989757999999997</c:v>
                </c:pt>
                <c:pt idx="6401">
                  <c:v>0.63999757000000002</c:v>
                </c:pt>
                <c:pt idx="6402">
                  <c:v>0.64009755000000002</c:v>
                </c:pt>
                <c:pt idx="6403">
                  <c:v>0.64019753999999995</c:v>
                </c:pt>
                <c:pt idx="6404">
                  <c:v>0.64029751999999995</c:v>
                </c:pt>
                <c:pt idx="6405">
                  <c:v>0.64039749999999995</c:v>
                </c:pt>
                <c:pt idx="6406">
                  <c:v>0.64049749</c:v>
                </c:pt>
                <c:pt idx="6407">
                  <c:v>0.64059747</c:v>
                </c:pt>
                <c:pt idx="6408">
                  <c:v>0.64069746000000005</c:v>
                </c:pt>
                <c:pt idx="6409">
                  <c:v>0.64079744000000005</c:v>
                </c:pt>
                <c:pt idx="6410">
                  <c:v>0.64089742000000005</c:v>
                </c:pt>
                <c:pt idx="6411">
                  <c:v>0.64099740999999999</c:v>
                </c:pt>
                <c:pt idx="6412">
                  <c:v>0.64109738999999999</c:v>
                </c:pt>
                <c:pt idx="6413">
                  <c:v>0.64119738000000004</c:v>
                </c:pt>
                <c:pt idx="6414">
                  <c:v>0.64129736000000004</c:v>
                </c:pt>
                <c:pt idx="6415">
                  <c:v>0.64139734000000004</c:v>
                </c:pt>
                <c:pt idx="6416">
                  <c:v>0.64149732999999998</c:v>
                </c:pt>
                <c:pt idx="6417">
                  <c:v>0.64159730999999998</c:v>
                </c:pt>
                <c:pt idx="6418">
                  <c:v>0.64169730000000003</c:v>
                </c:pt>
                <c:pt idx="6419">
                  <c:v>0.64179728000000003</c:v>
                </c:pt>
                <c:pt idx="6420">
                  <c:v>0.64189726000000003</c:v>
                </c:pt>
                <c:pt idx="6421">
                  <c:v>0.64199724999999996</c:v>
                </c:pt>
                <c:pt idx="6422">
                  <c:v>0.64209722999999996</c:v>
                </c:pt>
                <c:pt idx="6423">
                  <c:v>0.64219722000000001</c:v>
                </c:pt>
                <c:pt idx="6424">
                  <c:v>0.64229720000000001</c:v>
                </c:pt>
                <c:pt idx="6425">
                  <c:v>0.64239718000000001</c:v>
                </c:pt>
                <c:pt idx="6426">
                  <c:v>0.64249716999999995</c:v>
                </c:pt>
                <c:pt idx="6427">
                  <c:v>0.64259714999999995</c:v>
                </c:pt>
                <c:pt idx="6428">
                  <c:v>0.64269714</c:v>
                </c:pt>
                <c:pt idx="6429">
                  <c:v>0.64279712</c:v>
                </c:pt>
                <c:pt idx="6430">
                  <c:v>0.6428971</c:v>
                </c:pt>
                <c:pt idx="6431">
                  <c:v>0.64299709000000005</c:v>
                </c:pt>
                <c:pt idx="6432">
                  <c:v>0.64309707000000005</c:v>
                </c:pt>
                <c:pt idx="6433">
                  <c:v>0.64319705999999999</c:v>
                </c:pt>
                <c:pt idx="6434">
                  <c:v>0.64329703999999999</c:v>
                </c:pt>
                <c:pt idx="6435">
                  <c:v>0.64339701999999999</c:v>
                </c:pt>
                <c:pt idx="6436">
                  <c:v>0.64349701000000004</c:v>
                </c:pt>
                <c:pt idx="6437">
                  <c:v>0.64359699000000004</c:v>
                </c:pt>
                <c:pt idx="6438">
                  <c:v>0.64369697999999997</c:v>
                </c:pt>
                <c:pt idx="6439">
                  <c:v>0.64379695999999997</c:v>
                </c:pt>
                <c:pt idx="6440">
                  <c:v>0.64389693999999997</c:v>
                </c:pt>
                <c:pt idx="6441">
                  <c:v>0.64399693000000002</c:v>
                </c:pt>
                <c:pt idx="6442">
                  <c:v>0.64409691000000002</c:v>
                </c:pt>
                <c:pt idx="6443">
                  <c:v>0.64419689999999996</c:v>
                </c:pt>
                <c:pt idx="6444">
                  <c:v>0.64429687999999996</c:v>
                </c:pt>
                <c:pt idx="6445">
                  <c:v>0.64439685999999996</c:v>
                </c:pt>
                <c:pt idx="6446">
                  <c:v>0.64449685000000001</c:v>
                </c:pt>
                <c:pt idx="6447">
                  <c:v>0.64459683000000001</c:v>
                </c:pt>
                <c:pt idx="6448">
                  <c:v>0.64469681999999995</c:v>
                </c:pt>
                <c:pt idx="6449">
                  <c:v>0.64479679999999995</c:v>
                </c:pt>
                <c:pt idx="6450">
                  <c:v>0.64489677999999995</c:v>
                </c:pt>
                <c:pt idx="6451">
                  <c:v>0.64499677</c:v>
                </c:pt>
                <c:pt idx="6452">
                  <c:v>0.64509675</c:v>
                </c:pt>
                <c:pt idx="6453">
                  <c:v>0.64519674000000005</c:v>
                </c:pt>
                <c:pt idx="6454">
                  <c:v>0.64529672000000005</c:v>
                </c:pt>
                <c:pt idx="6455">
                  <c:v>0.64539670000000005</c:v>
                </c:pt>
                <c:pt idx="6456">
                  <c:v>0.64549668999999998</c:v>
                </c:pt>
                <c:pt idx="6457">
                  <c:v>0.64559666999999998</c:v>
                </c:pt>
                <c:pt idx="6458">
                  <c:v>0.64569666000000003</c:v>
                </c:pt>
                <c:pt idx="6459">
                  <c:v>0.64579664000000003</c:v>
                </c:pt>
                <c:pt idx="6460">
                  <c:v>0.64589662000000003</c:v>
                </c:pt>
                <c:pt idx="6461">
                  <c:v>0.64599660999999997</c:v>
                </c:pt>
                <c:pt idx="6462">
                  <c:v>0.64609658999999997</c:v>
                </c:pt>
                <c:pt idx="6463">
                  <c:v>0.64619658000000002</c:v>
                </c:pt>
                <c:pt idx="6464">
                  <c:v>0.64629656000000002</c:v>
                </c:pt>
                <c:pt idx="6465">
                  <c:v>0.64639654000000002</c:v>
                </c:pt>
                <c:pt idx="6466">
                  <c:v>0.64649652999999996</c:v>
                </c:pt>
                <c:pt idx="6467">
                  <c:v>0.64659650999999996</c:v>
                </c:pt>
                <c:pt idx="6468">
                  <c:v>0.64669650000000001</c:v>
                </c:pt>
                <c:pt idx="6469">
                  <c:v>0.64679648000000001</c:v>
                </c:pt>
                <c:pt idx="6470">
                  <c:v>0.64689646000000001</c:v>
                </c:pt>
                <c:pt idx="6471">
                  <c:v>0.64699644999999995</c:v>
                </c:pt>
                <c:pt idx="6472">
                  <c:v>0.64709642999999994</c:v>
                </c:pt>
                <c:pt idx="6473">
                  <c:v>0.64719641999999999</c:v>
                </c:pt>
                <c:pt idx="6474">
                  <c:v>0.64729639999999999</c:v>
                </c:pt>
                <c:pt idx="6475">
                  <c:v>0.64739637999999999</c:v>
                </c:pt>
                <c:pt idx="6476">
                  <c:v>0.64749637000000004</c:v>
                </c:pt>
                <c:pt idx="6477">
                  <c:v>0.64759635000000004</c:v>
                </c:pt>
                <c:pt idx="6478">
                  <c:v>0.64769633999999998</c:v>
                </c:pt>
                <c:pt idx="6479">
                  <c:v>0.64779631999999998</c:v>
                </c:pt>
                <c:pt idx="6480">
                  <c:v>0.64789629999999998</c:v>
                </c:pt>
                <c:pt idx="6481">
                  <c:v>0.64799629000000003</c:v>
                </c:pt>
                <c:pt idx="6482">
                  <c:v>0.64809627000000003</c:v>
                </c:pt>
                <c:pt idx="6483">
                  <c:v>0.64819625999999997</c:v>
                </c:pt>
                <c:pt idx="6484">
                  <c:v>0.64829623999999997</c:v>
                </c:pt>
                <c:pt idx="6485">
                  <c:v>0.64839621999999997</c:v>
                </c:pt>
                <c:pt idx="6486">
                  <c:v>0.64849621000000002</c:v>
                </c:pt>
                <c:pt idx="6487">
                  <c:v>0.64859619000000002</c:v>
                </c:pt>
                <c:pt idx="6488">
                  <c:v>0.64869617999999996</c:v>
                </c:pt>
                <c:pt idx="6489">
                  <c:v>0.64879615999999996</c:v>
                </c:pt>
                <c:pt idx="6490">
                  <c:v>0.64889613999999995</c:v>
                </c:pt>
                <c:pt idx="6491">
                  <c:v>0.64899613</c:v>
                </c:pt>
                <c:pt idx="6492">
                  <c:v>0.64909611</c:v>
                </c:pt>
                <c:pt idx="6493">
                  <c:v>0.64919610000000005</c:v>
                </c:pt>
                <c:pt idx="6494">
                  <c:v>0.64929608000000005</c:v>
                </c:pt>
                <c:pt idx="6495">
                  <c:v>0.64939606000000005</c:v>
                </c:pt>
                <c:pt idx="6496">
                  <c:v>0.64949604999999999</c:v>
                </c:pt>
                <c:pt idx="6497">
                  <c:v>0.64959602999999999</c:v>
                </c:pt>
                <c:pt idx="6498">
                  <c:v>0.64969602000000004</c:v>
                </c:pt>
                <c:pt idx="6499">
                  <c:v>0.64979600000000004</c:v>
                </c:pt>
                <c:pt idx="6500">
                  <c:v>0.64989598000000004</c:v>
                </c:pt>
                <c:pt idx="6501">
                  <c:v>0.64999596999999998</c:v>
                </c:pt>
                <c:pt idx="6502">
                  <c:v>0.65009594999999998</c:v>
                </c:pt>
                <c:pt idx="6503">
                  <c:v>0.65019594000000003</c:v>
                </c:pt>
                <c:pt idx="6504">
                  <c:v>0.65029592000000003</c:v>
                </c:pt>
                <c:pt idx="6505">
                  <c:v>0.65039590000000003</c:v>
                </c:pt>
                <c:pt idx="6506">
                  <c:v>0.65049588999999997</c:v>
                </c:pt>
                <c:pt idx="6507">
                  <c:v>0.65059586999999997</c:v>
                </c:pt>
                <c:pt idx="6508">
                  <c:v>0.65069586000000001</c:v>
                </c:pt>
                <c:pt idx="6509">
                  <c:v>0.65079584000000001</c:v>
                </c:pt>
                <c:pt idx="6510">
                  <c:v>0.65089582000000001</c:v>
                </c:pt>
                <c:pt idx="6511">
                  <c:v>0.65099580999999995</c:v>
                </c:pt>
                <c:pt idx="6512">
                  <c:v>0.65109578999999995</c:v>
                </c:pt>
                <c:pt idx="6513">
                  <c:v>0.65119578</c:v>
                </c:pt>
                <c:pt idx="6514">
                  <c:v>0.65129576</c:v>
                </c:pt>
                <c:pt idx="6515">
                  <c:v>0.65139574</c:v>
                </c:pt>
                <c:pt idx="6516">
                  <c:v>0.65149573000000005</c:v>
                </c:pt>
                <c:pt idx="6517">
                  <c:v>0.65159571000000005</c:v>
                </c:pt>
                <c:pt idx="6518">
                  <c:v>0.65169569999999999</c:v>
                </c:pt>
                <c:pt idx="6519">
                  <c:v>0.65179567999999999</c:v>
                </c:pt>
                <c:pt idx="6520">
                  <c:v>0.65189565999999999</c:v>
                </c:pt>
                <c:pt idx="6521">
                  <c:v>0.65199565000000004</c:v>
                </c:pt>
                <c:pt idx="6522">
                  <c:v>0.65209563000000004</c:v>
                </c:pt>
                <c:pt idx="6523">
                  <c:v>0.65219561999999998</c:v>
                </c:pt>
                <c:pt idx="6524">
                  <c:v>0.65229559999999998</c:v>
                </c:pt>
                <c:pt idx="6525">
                  <c:v>0.65239557999999997</c:v>
                </c:pt>
                <c:pt idx="6526">
                  <c:v>0.65249557000000002</c:v>
                </c:pt>
                <c:pt idx="6527">
                  <c:v>0.65259555000000002</c:v>
                </c:pt>
                <c:pt idx="6528">
                  <c:v>0.65269553999999996</c:v>
                </c:pt>
                <c:pt idx="6529">
                  <c:v>0.65279551999999996</c:v>
                </c:pt>
                <c:pt idx="6530">
                  <c:v>0.65289549999999996</c:v>
                </c:pt>
                <c:pt idx="6531">
                  <c:v>0.65299549000000001</c:v>
                </c:pt>
                <c:pt idx="6532">
                  <c:v>0.65309547000000001</c:v>
                </c:pt>
                <c:pt idx="6533">
                  <c:v>0.65319545999999995</c:v>
                </c:pt>
                <c:pt idx="6534">
                  <c:v>0.65329543999999995</c:v>
                </c:pt>
                <c:pt idx="6535">
                  <c:v>0.65339541999999995</c:v>
                </c:pt>
                <c:pt idx="6536">
                  <c:v>0.65349541</c:v>
                </c:pt>
                <c:pt idx="6537">
                  <c:v>0.65359539</c:v>
                </c:pt>
                <c:pt idx="6538">
                  <c:v>0.65369538000000005</c:v>
                </c:pt>
                <c:pt idx="6539">
                  <c:v>0.65379536000000005</c:v>
                </c:pt>
                <c:pt idx="6540">
                  <c:v>0.65389534000000005</c:v>
                </c:pt>
                <c:pt idx="6541">
                  <c:v>0.65399532999999999</c:v>
                </c:pt>
                <c:pt idx="6542">
                  <c:v>0.65409530999999999</c:v>
                </c:pt>
                <c:pt idx="6543">
                  <c:v>0.65419530000000004</c:v>
                </c:pt>
                <c:pt idx="6544">
                  <c:v>0.65429528000000003</c:v>
                </c:pt>
                <c:pt idx="6545">
                  <c:v>0.65439526000000003</c:v>
                </c:pt>
                <c:pt idx="6546">
                  <c:v>0.65449524999999997</c:v>
                </c:pt>
                <c:pt idx="6547">
                  <c:v>0.65459522999999997</c:v>
                </c:pt>
                <c:pt idx="6548">
                  <c:v>0.65469522000000002</c:v>
                </c:pt>
                <c:pt idx="6549">
                  <c:v>0.65479520000000002</c:v>
                </c:pt>
                <c:pt idx="6550">
                  <c:v>0.65489518000000002</c:v>
                </c:pt>
                <c:pt idx="6551">
                  <c:v>0.65499516999999996</c:v>
                </c:pt>
                <c:pt idx="6552">
                  <c:v>0.65509514999999996</c:v>
                </c:pt>
                <c:pt idx="6553">
                  <c:v>0.65519514000000001</c:v>
                </c:pt>
                <c:pt idx="6554">
                  <c:v>0.65529512000000001</c:v>
                </c:pt>
                <c:pt idx="6555">
                  <c:v>0.65539510000000001</c:v>
                </c:pt>
                <c:pt idx="6556">
                  <c:v>0.65549508999999995</c:v>
                </c:pt>
                <c:pt idx="6557">
                  <c:v>0.65559506999999995</c:v>
                </c:pt>
                <c:pt idx="6558">
                  <c:v>0.65569506</c:v>
                </c:pt>
                <c:pt idx="6559">
                  <c:v>0.65579504</c:v>
                </c:pt>
                <c:pt idx="6560">
                  <c:v>0.65589502</c:v>
                </c:pt>
                <c:pt idx="6561">
                  <c:v>0.65599501000000005</c:v>
                </c:pt>
                <c:pt idx="6562">
                  <c:v>0.65609499000000004</c:v>
                </c:pt>
                <c:pt idx="6563">
                  <c:v>0.65619497999999998</c:v>
                </c:pt>
                <c:pt idx="6564">
                  <c:v>0.65629495999999998</c:v>
                </c:pt>
                <c:pt idx="6565">
                  <c:v>0.65639493999999998</c:v>
                </c:pt>
                <c:pt idx="6566">
                  <c:v>0.65649493000000003</c:v>
                </c:pt>
                <c:pt idx="6567">
                  <c:v>0.65659491000000003</c:v>
                </c:pt>
                <c:pt idx="6568">
                  <c:v>0.65669489999999997</c:v>
                </c:pt>
                <c:pt idx="6569">
                  <c:v>0.65679487999999997</c:v>
                </c:pt>
                <c:pt idx="6570">
                  <c:v>0.65689485999999997</c:v>
                </c:pt>
                <c:pt idx="6571">
                  <c:v>0.65699485000000002</c:v>
                </c:pt>
                <c:pt idx="6572">
                  <c:v>0.65709483000000002</c:v>
                </c:pt>
                <c:pt idx="6573">
                  <c:v>0.65719481999999996</c:v>
                </c:pt>
                <c:pt idx="6574">
                  <c:v>0.65729479999999996</c:v>
                </c:pt>
                <c:pt idx="6575">
                  <c:v>0.65739477999999996</c:v>
                </c:pt>
                <c:pt idx="6576">
                  <c:v>0.65749477000000001</c:v>
                </c:pt>
                <c:pt idx="6577">
                  <c:v>0.65759475000000001</c:v>
                </c:pt>
                <c:pt idx="6578">
                  <c:v>0.65769474000000006</c:v>
                </c:pt>
                <c:pt idx="6579">
                  <c:v>0.65779472000000005</c:v>
                </c:pt>
                <c:pt idx="6580">
                  <c:v>0.65789470000000005</c:v>
                </c:pt>
                <c:pt idx="6581">
                  <c:v>0.65799468999999999</c:v>
                </c:pt>
                <c:pt idx="6582">
                  <c:v>0.65809466999999999</c:v>
                </c:pt>
                <c:pt idx="6583">
                  <c:v>0.65819466000000004</c:v>
                </c:pt>
                <c:pt idx="6584">
                  <c:v>0.65829464000000004</c:v>
                </c:pt>
                <c:pt idx="6585">
                  <c:v>0.65839462000000004</c:v>
                </c:pt>
                <c:pt idx="6586">
                  <c:v>0.65849460999999998</c:v>
                </c:pt>
                <c:pt idx="6587">
                  <c:v>0.65859458999999998</c:v>
                </c:pt>
                <c:pt idx="6588">
                  <c:v>0.65869458000000003</c:v>
                </c:pt>
                <c:pt idx="6589">
                  <c:v>0.65879456000000003</c:v>
                </c:pt>
                <c:pt idx="6590">
                  <c:v>0.65889454000000003</c:v>
                </c:pt>
                <c:pt idx="6591">
                  <c:v>0.65899452999999997</c:v>
                </c:pt>
                <c:pt idx="6592">
                  <c:v>0.65909450999999997</c:v>
                </c:pt>
                <c:pt idx="6593">
                  <c:v>0.65919450000000002</c:v>
                </c:pt>
                <c:pt idx="6594">
                  <c:v>0.65929448000000002</c:v>
                </c:pt>
                <c:pt idx="6595">
                  <c:v>0.65939446000000002</c:v>
                </c:pt>
                <c:pt idx="6596">
                  <c:v>0.65949444999999995</c:v>
                </c:pt>
                <c:pt idx="6597">
                  <c:v>0.65959442999999995</c:v>
                </c:pt>
                <c:pt idx="6598">
                  <c:v>0.65969442</c:v>
                </c:pt>
                <c:pt idx="6599">
                  <c:v>0.6597944</c:v>
                </c:pt>
                <c:pt idx="6600">
                  <c:v>0.65989438</c:v>
                </c:pt>
                <c:pt idx="6601">
                  <c:v>0.65999437000000005</c:v>
                </c:pt>
                <c:pt idx="6602">
                  <c:v>0.66009435000000005</c:v>
                </c:pt>
                <c:pt idx="6603">
                  <c:v>0.66019433999999999</c:v>
                </c:pt>
                <c:pt idx="6604">
                  <c:v>0.66029431999999999</c:v>
                </c:pt>
                <c:pt idx="6605">
                  <c:v>0.66039429999999999</c:v>
                </c:pt>
                <c:pt idx="6606">
                  <c:v>0.66049429000000004</c:v>
                </c:pt>
                <c:pt idx="6607">
                  <c:v>0.66059427000000004</c:v>
                </c:pt>
                <c:pt idx="6608">
                  <c:v>0.66069425999999998</c:v>
                </c:pt>
                <c:pt idx="6609">
                  <c:v>0.66079423999999998</c:v>
                </c:pt>
                <c:pt idx="6610">
                  <c:v>0.66089421999999998</c:v>
                </c:pt>
                <c:pt idx="6611">
                  <c:v>0.66099421000000003</c:v>
                </c:pt>
                <c:pt idx="6612">
                  <c:v>0.66109419000000003</c:v>
                </c:pt>
                <c:pt idx="6613">
                  <c:v>0.66119417999999996</c:v>
                </c:pt>
                <c:pt idx="6614">
                  <c:v>0.66129415999999996</c:v>
                </c:pt>
                <c:pt idx="6615">
                  <c:v>0.66139413999999996</c:v>
                </c:pt>
                <c:pt idx="6616">
                  <c:v>0.66149413000000001</c:v>
                </c:pt>
                <c:pt idx="6617">
                  <c:v>0.66159411000000001</c:v>
                </c:pt>
                <c:pt idx="6618">
                  <c:v>0.66169409999999995</c:v>
                </c:pt>
                <c:pt idx="6619">
                  <c:v>0.66179407999999995</c:v>
                </c:pt>
                <c:pt idx="6620">
                  <c:v>0.66189405999999995</c:v>
                </c:pt>
                <c:pt idx="6621">
                  <c:v>0.66199405</c:v>
                </c:pt>
                <c:pt idx="6622">
                  <c:v>0.66209403</c:v>
                </c:pt>
                <c:pt idx="6623">
                  <c:v>0.66219402000000005</c:v>
                </c:pt>
                <c:pt idx="6624">
                  <c:v>0.66229400000000005</c:v>
                </c:pt>
                <c:pt idx="6625">
                  <c:v>0.66239398000000005</c:v>
                </c:pt>
                <c:pt idx="6626">
                  <c:v>0.66249396999999999</c:v>
                </c:pt>
                <c:pt idx="6627">
                  <c:v>0.66259394999999999</c:v>
                </c:pt>
                <c:pt idx="6628">
                  <c:v>0.66269394000000004</c:v>
                </c:pt>
                <c:pt idx="6629">
                  <c:v>0.66279392000000004</c:v>
                </c:pt>
                <c:pt idx="6630">
                  <c:v>0.66289390000000004</c:v>
                </c:pt>
                <c:pt idx="6631">
                  <c:v>0.66299388999999997</c:v>
                </c:pt>
                <c:pt idx="6632">
                  <c:v>0.66309386999999997</c:v>
                </c:pt>
                <c:pt idx="6633">
                  <c:v>0.66319386000000002</c:v>
                </c:pt>
                <c:pt idx="6634">
                  <c:v>0.66329384000000002</c:v>
                </c:pt>
                <c:pt idx="6635">
                  <c:v>0.66339382000000002</c:v>
                </c:pt>
                <c:pt idx="6636">
                  <c:v>0.66349380999999996</c:v>
                </c:pt>
                <c:pt idx="6637">
                  <c:v>0.66359378999999996</c:v>
                </c:pt>
                <c:pt idx="6638">
                  <c:v>0.66369378000000001</c:v>
                </c:pt>
                <c:pt idx="6639">
                  <c:v>0.66379376000000001</c:v>
                </c:pt>
                <c:pt idx="6640">
                  <c:v>0.66389374000000001</c:v>
                </c:pt>
                <c:pt idx="6641">
                  <c:v>0.66399372999999995</c:v>
                </c:pt>
                <c:pt idx="6642">
                  <c:v>0.66409370999999995</c:v>
                </c:pt>
                <c:pt idx="6643">
                  <c:v>0.6641937</c:v>
                </c:pt>
                <c:pt idx="6644">
                  <c:v>0.66429368</c:v>
                </c:pt>
                <c:pt idx="6645">
                  <c:v>0.66439366</c:v>
                </c:pt>
                <c:pt idx="6646">
                  <c:v>0.66449365000000005</c:v>
                </c:pt>
                <c:pt idx="6647">
                  <c:v>0.66459363000000005</c:v>
                </c:pt>
                <c:pt idx="6648">
                  <c:v>0.66469361999999999</c:v>
                </c:pt>
                <c:pt idx="6649">
                  <c:v>0.66479359999999998</c:v>
                </c:pt>
                <c:pt idx="6650">
                  <c:v>0.66489357999999998</c:v>
                </c:pt>
                <c:pt idx="6651">
                  <c:v>0.66499357000000003</c:v>
                </c:pt>
                <c:pt idx="6652">
                  <c:v>0.66509355000000003</c:v>
                </c:pt>
                <c:pt idx="6653">
                  <c:v>0.66519353999999997</c:v>
                </c:pt>
                <c:pt idx="6654">
                  <c:v>0.66529351999999997</c:v>
                </c:pt>
                <c:pt idx="6655">
                  <c:v>0.66539349999999997</c:v>
                </c:pt>
                <c:pt idx="6656">
                  <c:v>0.66549349000000002</c:v>
                </c:pt>
                <c:pt idx="6657">
                  <c:v>0.66559347000000002</c:v>
                </c:pt>
                <c:pt idx="6658">
                  <c:v>0.66569345999999996</c:v>
                </c:pt>
                <c:pt idx="6659">
                  <c:v>0.66579343999999996</c:v>
                </c:pt>
                <c:pt idx="6660">
                  <c:v>0.66589341999999996</c:v>
                </c:pt>
                <c:pt idx="6661">
                  <c:v>0.66599341000000001</c:v>
                </c:pt>
                <c:pt idx="6662">
                  <c:v>0.66609339000000001</c:v>
                </c:pt>
                <c:pt idx="6663">
                  <c:v>0.66619337999999995</c:v>
                </c:pt>
                <c:pt idx="6664">
                  <c:v>0.66629335999999995</c:v>
                </c:pt>
                <c:pt idx="6665">
                  <c:v>0.66639333999999995</c:v>
                </c:pt>
                <c:pt idx="6666">
                  <c:v>0.66649332999999999</c:v>
                </c:pt>
                <c:pt idx="6667">
                  <c:v>0.66659330999999999</c:v>
                </c:pt>
                <c:pt idx="6668">
                  <c:v>0.66669330000000004</c:v>
                </c:pt>
                <c:pt idx="6669">
                  <c:v>0.66679328000000004</c:v>
                </c:pt>
                <c:pt idx="6670">
                  <c:v>0.66689326000000004</c:v>
                </c:pt>
                <c:pt idx="6671">
                  <c:v>0.66699324999999998</c:v>
                </c:pt>
                <c:pt idx="6672">
                  <c:v>0.66709322999999998</c:v>
                </c:pt>
                <c:pt idx="6673">
                  <c:v>0.66719322000000003</c:v>
                </c:pt>
                <c:pt idx="6674">
                  <c:v>0.66729320000000003</c:v>
                </c:pt>
                <c:pt idx="6675">
                  <c:v>0.66739318000000003</c:v>
                </c:pt>
                <c:pt idx="6676">
                  <c:v>0.66749316999999997</c:v>
                </c:pt>
                <c:pt idx="6677">
                  <c:v>0.66759314999999997</c:v>
                </c:pt>
                <c:pt idx="6678">
                  <c:v>0.66769314000000002</c:v>
                </c:pt>
                <c:pt idx="6679">
                  <c:v>0.66779312000000002</c:v>
                </c:pt>
                <c:pt idx="6680">
                  <c:v>0.66789310000000002</c:v>
                </c:pt>
                <c:pt idx="6681">
                  <c:v>0.66799308999999996</c:v>
                </c:pt>
                <c:pt idx="6682">
                  <c:v>0.66809306999999996</c:v>
                </c:pt>
                <c:pt idx="6683">
                  <c:v>0.66819306000000001</c:v>
                </c:pt>
                <c:pt idx="6684">
                  <c:v>0.66829304</c:v>
                </c:pt>
                <c:pt idx="6685">
                  <c:v>0.66839302</c:v>
                </c:pt>
                <c:pt idx="6686">
                  <c:v>0.66849301000000005</c:v>
                </c:pt>
                <c:pt idx="6687">
                  <c:v>0.66859299000000005</c:v>
                </c:pt>
                <c:pt idx="6688">
                  <c:v>0.66869297999999999</c:v>
                </c:pt>
                <c:pt idx="6689">
                  <c:v>0.66879295999999999</c:v>
                </c:pt>
                <c:pt idx="6690">
                  <c:v>0.66889293999999999</c:v>
                </c:pt>
                <c:pt idx="6691">
                  <c:v>0.66899293000000004</c:v>
                </c:pt>
                <c:pt idx="6692">
                  <c:v>0.66909291000000004</c:v>
                </c:pt>
                <c:pt idx="6693">
                  <c:v>0.66919289999999998</c:v>
                </c:pt>
                <c:pt idx="6694">
                  <c:v>0.66929287999999998</c:v>
                </c:pt>
                <c:pt idx="6695">
                  <c:v>0.66939285999999998</c:v>
                </c:pt>
                <c:pt idx="6696">
                  <c:v>0.66949285000000003</c:v>
                </c:pt>
                <c:pt idx="6697">
                  <c:v>0.66959283000000003</c:v>
                </c:pt>
                <c:pt idx="6698">
                  <c:v>0.66969281999999997</c:v>
                </c:pt>
                <c:pt idx="6699">
                  <c:v>0.66979279999999997</c:v>
                </c:pt>
                <c:pt idx="6700">
                  <c:v>0.66989277999999997</c:v>
                </c:pt>
                <c:pt idx="6701">
                  <c:v>0.66999277000000002</c:v>
                </c:pt>
                <c:pt idx="6702">
                  <c:v>0.67009275000000001</c:v>
                </c:pt>
                <c:pt idx="6703">
                  <c:v>0.67019273999999995</c:v>
                </c:pt>
                <c:pt idx="6704">
                  <c:v>0.67029271999999995</c:v>
                </c:pt>
                <c:pt idx="6705">
                  <c:v>0.67039269999999995</c:v>
                </c:pt>
                <c:pt idx="6706">
                  <c:v>0.67049269</c:v>
                </c:pt>
                <c:pt idx="6707">
                  <c:v>0.67059267</c:v>
                </c:pt>
                <c:pt idx="6708">
                  <c:v>0.67069266000000005</c:v>
                </c:pt>
                <c:pt idx="6709">
                  <c:v>0.67079264000000005</c:v>
                </c:pt>
                <c:pt idx="6710">
                  <c:v>0.67089262000000005</c:v>
                </c:pt>
                <c:pt idx="6711">
                  <c:v>0.67099260999999999</c:v>
                </c:pt>
                <c:pt idx="6712">
                  <c:v>0.67109258999999999</c:v>
                </c:pt>
                <c:pt idx="6713">
                  <c:v>0.67119258000000004</c:v>
                </c:pt>
                <c:pt idx="6714">
                  <c:v>0.67129256000000004</c:v>
                </c:pt>
                <c:pt idx="6715">
                  <c:v>0.67139254000000004</c:v>
                </c:pt>
                <c:pt idx="6716">
                  <c:v>0.67149252999999998</c:v>
                </c:pt>
                <c:pt idx="6717">
                  <c:v>0.67159250999999998</c:v>
                </c:pt>
                <c:pt idx="6718">
                  <c:v>0.67169250000000003</c:v>
                </c:pt>
                <c:pt idx="6719">
                  <c:v>0.67179248000000003</c:v>
                </c:pt>
                <c:pt idx="6720">
                  <c:v>0.67189246000000002</c:v>
                </c:pt>
                <c:pt idx="6721">
                  <c:v>0.67199244999999996</c:v>
                </c:pt>
                <c:pt idx="6722">
                  <c:v>0.67209242999999996</c:v>
                </c:pt>
                <c:pt idx="6723">
                  <c:v>0.67219242000000001</c:v>
                </c:pt>
                <c:pt idx="6724">
                  <c:v>0.67229240000000001</c:v>
                </c:pt>
                <c:pt idx="6725">
                  <c:v>0.67239238000000001</c:v>
                </c:pt>
                <c:pt idx="6726">
                  <c:v>0.67249236999999995</c:v>
                </c:pt>
                <c:pt idx="6727">
                  <c:v>0.67259234999999995</c:v>
                </c:pt>
                <c:pt idx="6728">
                  <c:v>0.67269234</c:v>
                </c:pt>
                <c:pt idx="6729">
                  <c:v>0.67279232</c:v>
                </c:pt>
                <c:pt idx="6730">
                  <c:v>0.6728923</c:v>
                </c:pt>
                <c:pt idx="6731">
                  <c:v>0.67299229000000005</c:v>
                </c:pt>
                <c:pt idx="6732">
                  <c:v>0.67309227000000005</c:v>
                </c:pt>
                <c:pt idx="6733">
                  <c:v>0.67319225999999999</c:v>
                </c:pt>
                <c:pt idx="6734">
                  <c:v>0.67329223999999999</c:v>
                </c:pt>
                <c:pt idx="6735">
                  <c:v>0.67339221999999999</c:v>
                </c:pt>
                <c:pt idx="6736">
                  <c:v>0.67349221000000004</c:v>
                </c:pt>
                <c:pt idx="6737">
                  <c:v>0.67359219000000004</c:v>
                </c:pt>
                <c:pt idx="6738">
                  <c:v>0.67369217999999997</c:v>
                </c:pt>
                <c:pt idx="6739">
                  <c:v>0.67379215999999997</c:v>
                </c:pt>
                <c:pt idx="6740">
                  <c:v>0.67389213999999997</c:v>
                </c:pt>
                <c:pt idx="6741">
                  <c:v>0.67399213000000002</c:v>
                </c:pt>
                <c:pt idx="6742">
                  <c:v>0.67409211000000002</c:v>
                </c:pt>
                <c:pt idx="6743">
                  <c:v>0.67419209999999996</c:v>
                </c:pt>
                <c:pt idx="6744">
                  <c:v>0.67429207999999996</c:v>
                </c:pt>
                <c:pt idx="6745">
                  <c:v>0.67439205999999996</c:v>
                </c:pt>
                <c:pt idx="6746">
                  <c:v>0.67449205000000001</c:v>
                </c:pt>
                <c:pt idx="6747">
                  <c:v>0.67459203000000001</c:v>
                </c:pt>
                <c:pt idx="6748">
                  <c:v>0.67469201999999995</c:v>
                </c:pt>
                <c:pt idx="6749">
                  <c:v>0.67479199999999995</c:v>
                </c:pt>
                <c:pt idx="6750">
                  <c:v>0.67489197999999995</c:v>
                </c:pt>
                <c:pt idx="6751">
                  <c:v>0.67499197</c:v>
                </c:pt>
                <c:pt idx="6752">
                  <c:v>0.67509195</c:v>
                </c:pt>
                <c:pt idx="6753">
                  <c:v>0.67519194000000005</c:v>
                </c:pt>
                <c:pt idx="6754">
                  <c:v>0.67529192000000005</c:v>
                </c:pt>
                <c:pt idx="6755">
                  <c:v>0.67539190000000004</c:v>
                </c:pt>
                <c:pt idx="6756">
                  <c:v>0.67549188999999998</c:v>
                </c:pt>
                <c:pt idx="6757">
                  <c:v>0.67559186999999998</c:v>
                </c:pt>
                <c:pt idx="6758">
                  <c:v>0.67569186000000003</c:v>
                </c:pt>
                <c:pt idx="6759">
                  <c:v>0.67579184000000003</c:v>
                </c:pt>
                <c:pt idx="6760">
                  <c:v>0.67589182000000003</c:v>
                </c:pt>
                <c:pt idx="6761">
                  <c:v>0.67599180999999997</c:v>
                </c:pt>
                <c:pt idx="6762">
                  <c:v>0.67609178999999997</c:v>
                </c:pt>
                <c:pt idx="6763">
                  <c:v>0.67619178000000002</c:v>
                </c:pt>
                <c:pt idx="6764">
                  <c:v>0.67629176000000002</c:v>
                </c:pt>
                <c:pt idx="6765">
                  <c:v>0.67639174000000002</c:v>
                </c:pt>
                <c:pt idx="6766">
                  <c:v>0.67649172999999996</c:v>
                </c:pt>
                <c:pt idx="6767">
                  <c:v>0.67659170999999996</c:v>
                </c:pt>
                <c:pt idx="6768">
                  <c:v>0.67669170000000001</c:v>
                </c:pt>
                <c:pt idx="6769">
                  <c:v>0.67679168000000001</c:v>
                </c:pt>
                <c:pt idx="6770">
                  <c:v>0.67689166000000001</c:v>
                </c:pt>
                <c:pt idx="6771">
                  <c:v>0.67699164999999994</c:v>
                </c:pt>
                <c:pt idx="6772">
                  <c:v>0.67709163000000006</c:v>
                </c:pt>
                <c:pt idx="6773">
                  <c:v>0.67719161999999999</c:v>
                </c:pt>
                <c:pt idx="6774">
                  <c:v>0.67729159999999999</c:v>
                </c:pt>
                <c:pt idx="6775">
                  <c:v>0.67739157999999999</c:v>
                </c:pt>
                <c:pt idx="6776">
                  <c:v>0.67749157000000004</c:v>
                </c:pt>
                <c:pt idx="6777">
                  <c:v>0.67759155000000004</c:v>
                </c:pt>
                <c:pt idx="6778">
                  <c:v>0.67769153999999998</c:v>
                </c:pt>
                <c:pt idx="6779">
                  <c:v>0.67779151999999998</c:v>
                </c:pt>
                <c:pt idx="6780">
                  <c:v>0.67789149999999998</c:v>
                </c:pt>
                <c:pt idx="6781">
                  <c:v>0.67799149000000003</c:v>
                </c:pt>
                <c:pt idx="6782">
                  <c:v>0.67809147000000003</c:v>
                </c:pt>
                <c:pt idx="6783">
                  <c:v>0.67819145999999997</c:v>
                </c:pt>
                <c:pt idx="6784">
                  <c:v>0.67829143999999997</c:v>
                </c:pt>
                <c:pt idx="6785">
                  <c:v>0.67839141999999997</c:v>
                </c:pt>
                <c:pt idx="6786">
                  <c:v>0.67849141000000002</c:v>
                </c:pt>
                <c:pt idx="6787">
                  <c:v>0.67859139000000002</c:v>
                </c:pt>
                <c:pt idx="6788">
                  <c:v>0.67869137999999996</c:v>
                </c:pt>
                <c:pt idx="6789">
                  <c:v>0.67879135999999995</c:v>
                </c:pt>
                <c:pt idx="6790">
                  <c:v>0.67889133999999995</c:v>
                </c:pt>
                <c:pt idx="6791">
                  <c:v>0.67899133</c:v>
                </c:pt>
                <c:pt idx="6792">
                  <c:v>0.67909131</c:v>
                </c:pt>
                <c:pt idx="6793">
                  <c:v>0.67919130000000005</c:v>
                </c:pt>
                <c:pt idx="6794">
                  <c:v>0.67929128000000005</c:v>
                </c:pt>
                <c:pt idx="6795">
                  <c:v>0.67939126000000005</c:v>
                </c:pt>
                <c:pt idx="6796">
                  <c:v>0.67949124999999999</c:v>
                </c:pt>
                <c:pt idx="6797">
                  <c:v>0.67959122999999999</c:v>
                </c:pt>
                <c:pt idx="6798">
                  <c:v>0.67969122000000004</c:v>
                </c:pt>
                <c:pt idx="6799">
                  <c:v>0.67979120000000004</c:v>
                </c:pt>
                <c:pt idx="6800">
                  <c:v>0.67989118000000004</c:v>
                </c:pt>
                <c:pt idx="6801">
                  <c:v>0.67999116999999998</c:v>
                </c:pt>
                <c:pt idx="6802">
                  <c:v>0.68009114999999998</c:v>
                </c:pt>
                <c:pt idx="6803">
                  <c:v>0.68019114000000003</c:v>
                </c:pt>
                <c:pt idx="6804">
                  <c:v>0.68029112000000003</c:v>
                </c:pt>
                <c:pt idx="6805">
                  <c:v>0.68039110000000003</c:v>
                </c:pt>
                <c:pt idx="6806">
                  <c:v>0.68049108999999997</c:v>
                </c:pt>
                <c:pt idx="6807">
                  <c:v>0.68059106999999996</c:v>
                </c:pt>
                <c:pt idx="6808">
                  <c:v>0.68069106000000001</c:v>
                </c:pt>
                <c:pt idx="6809">
                  <c:v>0.68079104000000001</c:v>
                </c:pt>
                <c:pt idx="6810">
                  <c:v>0.68089102000000001</c:v>
                </c:pt>
                <c:pt idx="6811">
                  <c:v>0.68099100999999995</c:v>
                </c:pt>
                <c:pt idx="6812">
                  <c:v>0.68109098999999995</c:v>
                </c:pt>
                <c:pt idx="6813">
                  <c:v>0.68119098</c:v>
                </c:pt>
                <c:pt idx="6814">
                  <c:v>0.68129096</c:v>
                </c:pt>
                <c:pt idx="6815">
                  <c:v>0.68139094</c:v>
                </c:pt>
                <c:pt idx="6816">
                  <c:v>0.68149093000000005</c:v>
                </c:pt>
                <c:pt idx="6817">
                  <c:v>0.68159091000000005</c:v>
                </c:pt>
                <c:pt idx="6818">
                  <c:v>0.68169089999999999</c:v>
                </c:pt>
                <c:pt idx="6819">
                  <c:v>0.68179087999999999</c:v>
                </c:pt>
                <c:pt idx="6820">
                  <c:v>0.68189085999999999</c:v>
                </c:pt>
                <c:pt idx="6821">
                  <c:v>0.68199085000000004</c:v>
                </c:pt>
                <c:pt idx="6822">
                  <c:v>0.68209083000000004</c:v>
                </c:pt>
                <c:pt idx="6823">
                  <c:v>0.68219081999999998</c:v>
                </c:pt>
                <c:pt idx="6824">
                  <c:v>0.68229079999999998</c:v>
                </c:pt>
                <c:pt idx="6825">
                  <c:v>0.68239077999999997</c:v>
                </c:pt>
                <c:pt idx="6826">
                  <c:v>0.68249077000000002</c:v>
                </c:pt>
                <c:pt idx="6827">
                  <c:v>0.68259075000000002</c:v>
                </c:pt>
                <c:pt idx="6828">
                  <c:v>0.68269073999999996</c:v>
                </c:pt>
                <c:pt idx="6829">
                  <c:v>0.68279071999999996</c:v>
                </c:pt>
                <c:pt idx="6830">
                  <c:v>0.68289069999999996</c:v>
                </c:pt>
                <c:pt idx="6831">
                  <c:v>0.68299069000000001</c:v>
                </c:pt>
                <c:pt idx="6832">
                  <c:v>0.68309067000000001</c:v>
                </c:pt>
                <c:pt idx="6833">
                  <c:v>0.68319065999999995</c:v>
                </c:pt>
                <c:pt idx="6834">
                  <c:v>0.68329063999999995</c:v>
                </c:pt>
                <c:pt idx="6835">
                  <c:v>0.68339061999999995</c:v>
                </c:pt>
                <c:pt idx="6836">
                  <c:v>0.68349061</c:v>
                </c:pt>
                <c:pt idx="6837">
                  <c:v>0.68359059</c:v>
                </c:pt>
                <c:pt idx="6838">
                  <c:v>0.68369058000000005</c:v>
                </c:pt>
                <c:pt idx="6839">
                  <c:v>0.68379056000000005</c:v>
                </c:pt>
                <c:pt idx="6840">
                  <c:v>0.68389054000000005</c:v>
                </c:pt>
                <c:pt idx="6841">
                  <c:v>0.68399052999999999</c:v>
                </c:pt>
                <c:pt idx="6842">
                  <c:v>0.68409050999999998</c:v>
                </c:pt>
                <c:pt idx="6843">
                  <c:v>0.68419050000000003</c:v>
                </c:pt>
                <c:pt idx="6844">
                  <c:v>0.68429048000000003</c:v>
                </c:pt>
                <c:pt idx="6845">
                  <c:v>0.68439046000000003</c:v>
                </c:pt>
                <c:pt idx="6846">
                  <c:v>0.68449044999999997</c:v>
                </c:pt>
                <c:pt idx="6847">
                  <c:v>0.68459042999999997</c:v>
                </c:pt>
                <c:pt idx="6848">
                  <c:v>0.68469042000000002</c:v>
                </c:pt>
                <c:pt idx="6849">
                  <c:v>0.68479040000000002</c:v>
                </c:pt>
                <c:pt idx="6850">
                  <c:v>0.68489038000000002</c:v>
                </c:pt>
                <c:pt idx="6851">
                  <c:v>0.68499036999999996</c:v>
                </c:pt>
                <c:pt idx="6852">
                  <c:v>0.68509034999999996</c:v>
                </c:pt>
                <c:pt idx="6853">
                  <c:v>0.68519034000000001</c:v>
                </c:pt>
                <c:pt idx="6854">
                  <c:v>0.68529032000000001</c:v>
                </c:pt>
                <c:pt idx="6855">
                  <c:v>0.68539030000000001</c:v>
                </c:pt>
                <c:pt idx="6856">
                  <c:v>0.68549028999999995</c:v>
                </c:pt>
                <c:pt idx="6857">
                  <c:v>0.68559026999999995</c:v>
                </c:pt>
                <c:pt idx="6858">
                  <c:v>0.68569026</c:v>
                </c:pt>
                <c:pt idx="6859">
                  <c:v>0.68579024</c:v>
                </c:pt>
                <c:pt idx="6860">
                  <c:v>0.68589021999999999</c:v>
                </c:pt>
                <c:pt idx="6861">
                  <c:v>0.68599021000000004</c:v>
                </c:pt>
                <c:pt idx="6862">
                  <c:v>0.68609019000000004</c:v>
                </c:pt>
                <c:pt idx="6863">
                  <c:v>0.68619017999999998</c:v>
                </c:pt>
                <c:pt idx="6864">
                  <c:v>0.68629015999999998</c:v>
                </c:pt>
                <c:pt idx="6865">
                  <c:v>0.68639013999999998</c:v>
                </c:pt>
                <c:pt idx="6866">
                  <c:v>0.68649013000000003</c:v>
                </c:pt>
                <c:pt idx="6867">
                  <c:v>0.68659011000000003</c:v>
                </c:pt>
                <c:pt idx="6868">
                  <c:v>0.68669009999999997</c:v>
                </c:pt>
                <c:pt idx="6869">
                  <c:v>0.68679007999999997</c:v>
                </c:pt>
                <c:pt idx="6870">
                  <c:v>0.68689005999999997</c:v>
                </c:pt>
                <c:pt idx="6871">
                  <c:v>0.68699005000000002</c:v>
                </c:pt>
                <c:pt idx="6872">
                  <c:v>0.68709003000000002</c:v>
                </c:pt>
                <c:pt idx="6873">
                  <c:v>0.68719001999999996</c:v>
                </c:pt>
                <c:pt idx="6874">
                  <c:v>0.68728999999999996</c:v>
                </c:pt>
                <c:pt idx="6875">
                  <c:v>0.68738997999999996</c:v>
                </c:pt>
                <c:pt idx="6876">
                  <c:v>0.68748997000000001</c:v>
                </c:pt>
                <c:pt idx="6877">
                  <c:v>0.68758995000000001</c:v>
                </c:pt>
                <c:pt idx="6878">
                  <c:v>0.68768994000000006</c:v>
                </c:pt>
                <c:pt idx="6879">
                  <c:v>0.68778992000000005</c:v>
                </c:pt>
                <c:pt idx="6880">
                  <c:v>0.68788990000000005</c:v>
                </c:pt>
                <c:pt idx="6881">
                  <c:v>0.68798988999999999</c:v>
                </c:pt>
                <c:pt idx="6882">
                  <c:v>0.68808986999999999</c:v>
                </c:pt>
                <c:pt idx="6883">
                  <c:v>0.68818986000000004</c:v>
                </c:pt>
                <c:pt idx="6884">
                  <c:v>0.68828984000000004</c:v>
                </c:pt>
                <c:pt idx="6885">
                  <c:v>0.68838982000000004</c:v>
                </c:pt>
                <c:pt idx="6886">
                  <c:v>0.68848980999999998</c:v>
                </c:pt>
                <c:pt idx="6887">
                  <c:v>0.68858978999999998</c:v>
                </c:pt>
                <c:pt idx="6888">
                  <c:v>0.68868978000000003</c:v>
                </c:pt>
                <c:pt idx="6889">
                  <c:v>0.68878976000000003</c:v>
                </c:pt>
                <c:pt idx="6890">
                  <c:v>0.68888974000000003</c:v>
                </c:pt>
                <c:pt idx="6891">
                  <c:v>0.68898972999999997</c:v>
                </c:pt>
                <c:pt idx="6892">
                  <c:v>0.68908970999999997</c:v>
                </c:pt>
                <c:pt idx="6893">
                  <c:v>0.68918970000000002</c:v>
                </c:pt>
                <c:pt idx="6894">
                  <c:v>0.68928968000000002</c:v>
                </c:pt>
                <c:pt idx="6895">
                  <c:v>0.68938966000000002</c:v>
                </c:pt>
                <c:pt idx="6896">
                  <c:v>0.68948964999999995</c:v>
                </c:pt>
                <c:pt idx="6897">
                  <c:v>0.68958962999999995</c:v>
                </c:pt>
                <c:pt idx="6898">
                  <c:v>0.68968962</c:v>
                </c:pt>
                <c:pt idx="6899">
                  <c:v>0.6897896</c:v>
                </c:pt>
                <c:pt idx="6900">
                  <c:v>0.68988958</c:v>
                </c:pt>
                <c:pt idx="6901">
                  <c:v>0.68998957000000005</c:v>
                </c:pt>
                <c:pt idx="6902">
                  <c:v>0.69008955000000005</c:v>
                </c:pt>
                <c:pt idx="6903">
                  <c:v>0.69018953999999999</c:v>
                </c:pt>
                <c:pt idx="6904">
                  <c:v>0.69028951999999999</c:v>
                </c:pt>
                <c:pt idx="6905">
                  <c:v>0.69038949999999999</c:v>
                </c:pt>
                <c:pt idx="6906">
                  <c:v>0.69048949000000004</c:v>
                </c:pt>
                <c:pt idx="6907">
                  <c:v>0.69058947000000004</c:v>
                </c:pt>
                <c:pt idx="6908">
                  <c:v>0.69068945999999998</c:v>
                </c:pt>
                <c:pt idx="6909">
                  <c:v>0.69078943999999998</c:v>
                </c:pt>
                <c:pt idx="6910">
                  <c:v>0.69088941999999998</c:v>
                </c:pt>
                <c:pt idx="6911">
                  <c:v>0.69098941000000003</c:v>
                </c:pt>
                <c:pt idx="6912">
                  <c:v>0.69108939000000003</c:v>
                </c:pt>
                <c:pt idx="6913">
                  <c:v>0.69118937999999996</c:v>
                </c:pt>
                <c:pt idx="6914">
                  <c:v>0.69128935999999996</c:v>
                </c:pt>
                <c:pt idx="6915">
                  <c:v>0.69138933999999996</c:v>
                </c:pt>
                <c:pt idx="6916">
                  <c:v>0.69148933000000001</c:v>
                </c:pt>
                <c:pt idx="6917">
                  <c:v>0.69158931000000001</c:v>
                </c:pt>
                <c:pt idx="6918">
                  <c:v>0.69168929999999995</c:v>
                </c:pt>
                <c:pt idx="6919">
                  <c:v>0.69178927999999995</c:v>
                </c:pt>
                <c:pt idx="6920">
                  <c:v>0.69188925999999995</c:v>
                </c:pt>
                <c:pt idx="6921">
                  <c:v>0.69198925</c:v>
                </c:pt>
                <c:pt idx="6922">
                  <c:v>0.69208923</c:v>
                </c:pt>
                <c:pt idx="6923">
                  <c:v>0.69218922000000005</c:v>
                </c:pt>
                <c:pt idx="6924">
                  <c:v>0.69228920000000005</c:v>
                </c:pt>
                <c:pt idx="6925">
                  <c:v>0.69238918000000005</c:v>
                </c:pt>
                <c:pt idx="6926">
                  <c:v>0.69248916999999999</c:v>
                </c:pt>
                <c:pt idx="6927">
                  <c:v>0.69258914999999999</c:v>
                </c:pt>
                <c:pt idx="6928">
                  <c:v>0.69268914000000004</c:v>
                </c:pt>
                <c:pt idx="6929">
                  <c:v>0.69278912000000004</c:v>
                </c:pt>
                <c:pt idx="6930">
                  <c:v>0.69288910000000004</c:v>
                </c:pt>
                <c:pt idx="6931">
                  <c:v>0.69298908999999997</c:v>
                </c:pt>
                <c:pt idx="6932">
                  <c:v>0.69308906999999997</c:v>
                </c:pt>
                <c:pt idx="6933">
                  <c:v>0.69318906000000002</c:v>
                </c:pt>
                <c:pt idx="6934">
                  <c:v>0.69328904000000002</c:v>
                </c:pt>
                <c:pt idx="6935">
                  <c:v>0.69338902000000002</c:v>
                </c:pt>
                <c:pt idx="6936">
                  <c:v>0.69348900999999996</c:v>
                </c:pt>
                <c:pt idx="6937">
                  <c:v>0.69358898999999996</c:v>
                </c:pt>
                <c:pt idx="6938">
                  <c:v>0.69368898000000001</c:v>
                </c:pt>
                <c:pt idx="6939">
                  <c:v>0.69378896000000001</c:v>
                </c:pt>
                <c:pt idx="6940">
                  <c:v>0.69388894000000001</c:v>
                </c:pt>
                <c:pt idx="6941">
                  <c:v>0.69398892999999995</c:v>
                </c:pt>
                <c:pt idx="6942">
                  <c:v>0.69408890999999995</c:v>
                </c:pt>
                <c:pt idx="6943">
                  <c:v>0.6941889</c:v>
                </c:pt>
                <c:pt idx="6944">
                  <c:v>0.69428888</c:v>
                </c:pt>
                <c:pt idx="6945">
                  <c:v>0.69438886</c:v>
                </c:pt>
                <c:pt idx="6946">
                  <c:v>0.69448885000000005</c:v>
                </c:pt>
                <c:pt idx="6947">
                  <c:v>0.69458883000000005</c:v>
                </c:pt>
                <c:pt idx="6948">
                  <c:v>0.69468881999999998</c:v>
                </c:pt>
                <c:pt idx="6949">
                  <c:v>0.69478879999999998</c:v>
                </c:pt>
                <c:pt idx="6950">
                  <c:v>0.69488877999999998</c:v>
                </c:pt>
                <c:pt idx="6951">
                  <c:v>0.69498877000000003</c:v>
                </c:pt>
                <c:pt idx="6952">
                  <c:v>0.69508875000000003</c:v>
                </c:pt>
                <c:pt idx="6953">
                  <c:v>0.69518873999999997</c:v>
                </c:pt>
                <c:pt idx="6954">
                  <c:v>0.69528871999999997</c:v>
                </c:pt>
                <c:pt idx="6955">
                  <c:v>0.69538869999999997</c:v>
                </c:pt>
                <c:pt idx="6956">
                  <c:v>0.69548869000000002</c:v>
                </c:pt>
                <c:pt idx="6957">
                  <c:v>0.69558867000000002</c:v>
                </c:pt>
                <c:pt idx="6958">
                  <c:v>0.69568865999999996</c:v>
                </c:pt>
                <c:pt idx="6959">
                  <c:v>0.69578863999999996</c:v>
                </c:pt>
                <c:pt idx="6960">
                  <c:v>0.69588861999999996</c:v>
                </c:pt>
                <c:pt idx="6961">
                  <c:v>0.69598861000000001</c:v>
                </c:pt>
                <c:pt idx="6962">
                  <c:v>0.69608859000000001</c:v>
                </c:pt>
                <c:pt idx="6963">
                  <c:v>0.69618857999999995</c:v>
                </c:pt>
                <c:pt idx="6964">
                  <c:v>0.69628855999999995</c:v>
                </c:pt>
                <c:pt idx="6965">
                  <c:v>0.69638853999999994</c:v>
                </c:pt>
                <c:pt idx="6966">
                  <c:v>0.69648852999999999</c:v>
                </c:pt>
                <c:pt idx="6967">
                  <c:v>0.69658850999999999</c:v>
                </c:pt>
                <c:pt idx="6968">
                  <c:v>0.69668850000000004</c:v>
                </c:pt>
                <c:pt idx="6969">
                  <c:v>0.69678848000000004</c:v>
                </c:pt>
                <c:pt idx="6970">
                  <c:v>0.69688846000000004</c:v>
                </c:pt>
                <c:pt idx="6971">
                  <c:v>0.69698844999999998</c:v>
                </c:pt>
                <c:pt idx="6972">
                  <c:v>0.69708842999999998</c:v>
                </c:pt>
                <c:pt idx="6973">
                  <c:v>0.69718842000000003</c:v>
                </c:pt>
                <c:pt idx="6974">
                  <c:v>0.69728840000000003</c:v>
                </c:pt>
                <c:pt idx="6975">
                  <c:v>0.69738838000000003</c:v>
                </c:pt>
                <c:pt idx="6976">
                  <c:v>0.69748836999999997</c:v>
                </c:pt>
                <c:pt idx="6977">
                  <c:v>0.69758834999999997</c:v>
                </c:pt>
                <c:pt idx="6978">
                  <c:v>0.69768834000000002</c:v>
                </c:pt>
                <c:pt idx="6979">
                  <c:v>0.69778832000000002</c:v>
                </c:pt>
                <c:pt idx="6980">
                  <c:v>0.69788830000000002</c:v>
                </c:pt>
                <c:pt idx="6981">
                  <c:v>0.69798828999999996</c:v>
                </c:pt>
                <c:pt idx="6982">
                  <c:v>0.69808826999999996</c:v>
                </c:pt>
                <c:pt idx="6983">
                  <c:v>0.69818826</c:v>
                </c:pt>
                <c:pt idx="6984">
                  <c:v>0.69828824</c:v>
                </c:pt>
                <c:pt idx="6985">
                  <c:v>0.69838822</c:v>
                </c:pt>
                <c:pt idx="6986">
                  <c:v>0.69848821000000005</c:v>
                </c:pt>
                <c:pt idx="6987">
                  <c:v>0.69858819000000005</c:v>
                </c:pt>
                <c:pt idx="6988">
                  <c:v>0.69868817999999999</c:v>
                </c:pt>
                <c:pt idx="6989">
                  <c:v>0.69878815999999999</c:v>
                </c:pt>
                <c:pt idx="6990">
                  <c:v>0.69888813999999999</c:v>
                </c:pt>
                <c:pt idx="6991">
                  <c:v>0.69898813000000004</c:v>
                </c:pt>
                <c:pt idx="6992">
                  <c:v>0.69908811000000004</c:v>
                </c:pt>
                <c:pt idx="6993">
                  <c:v>0.69918809999999998</c:v>
                </c:pt>
                <c:pt idx="6994">
                  <c:v>0.69928807999999998</c:v>
                </c:pt>
                <c:pt idx="6995">
                  <c:v>0.69938805999999998</c:v>
                </c:pt>
                <c:pt idx="6996">
                  <c:v>0.69948805000000003</c:v>
                </c:pt>
                <c:pt idx="6997">
                  <c:v>0.69958803000000003</c:v>
                </c:pt>
                <c:pt idx="6998">
                  <c:v>0.69968801999999997</c:v>
                </c:pt>
                <c:pt idx="6999">
                  <c:v>0.69978799999999997</c:v>
                </c:pt>
                <c:pt idx="7000">
                  <c:v>0.69988797999999997</c:v>
                </c:pt>
                <c:pt idx="7001">
                  <c:v>0.69998797000000001</c:v>
                </c:pt>
                <c:pt idx="7002">
                  <c:v>0.70008795000000001</c:v>
                </c:pt>
                <c:pt idx="7003">
                  <c:v>0.70018793999999995</c:v>
                </c:pt>
                <c:pt idx="7004">
                  <c:v>0.70028791999999995</c:v>
                </c:pt>
                <c:pt idx="7005">
                  <c:v>0.70038789999999995</c:v>
                </c:pt>
                <c:pt idx="7006">
                  <c:v>0.70048789</c:v>
                </c:pt>
                <c:pt idx="7007">
                  <c:v>0.70058787</c:v>
                </c:pt>
                <c:pt idx="7008">
                  <c:v>0.70068786000000005</c:v>
                </c:pt>
                <c:pt idx="7009">
                  <c:v>0.70078784000000005</c:v>
                </c:pt>
                <c:pt idx="7010">
                  <c:v>0.70088782000000005</c:v>
                </c:pt>
                <c:pt idx="7011">
                  <c:v>0.70098780999999999</c:v>
                </c:pt>
                <c:pt idx="7012">
                  <c:v>0.70108778999999999</c:v>
                </c:pt>
                <c:pt idx="7013">
                  <c:v>0.70118778000000004</c:v>
                </c:pt>
                <c:pt idx="7014">
                  <c:v>0.70128776000000004</c:v>
                </c:pt>
                <c:pt idx="7015">
                  <c:v>0.70138774000000004</c:v>
                </c:pt>
                <c:pt idx="7016">
                  <c:v>0.70148772999999998</c:v>
                </c:pt>
                <c:pt idx="7017">
                  <c:v>0.70158770999999998</c:v>
                </c:pt>
                <c:pt idx="7018">
                  <c:v>0.70168770000000003</c:v>
                </c:pt>
                <c:pt idx="7019">
                  <c:v>0.70178768000000002</c:v>
                </c:pt>
                <c:pt idx="7020">
                  <c:v>0.70188766000000002</c:v>
                </c:pt>
                <c:pt idx="7021">
                  <c:v>0.70198764999999996</c:v>
                </c:pt>
                <c:pt idx="7022">
                  <c:v>0.70208762999999996</c:v>
                </c:pt>
                <c:pt idx="7023">
                  <c:v>0.70218762000000001</c:v>
                </c:pt>
                <c:pt idx="7024">
                  <c:v>0.70228760000000001</c:v>
                </c:pt>
                <c:pt idx="7025">
                  <c:v>0.70238758000000001</c:v>
                </c:pt>
                <c:pt idx="7026">
                  <c:v>0.70248756999999995</c:v>
                </c:pt>
                <c:pt idx="7027">
                  <c:v>0.70258754999999995</c:v>
                </c:pt>
                <c:pt idx="7028">
                  <c:v>0.70268754</c:v>
                </c:pt>
                <c:pt idx="7029">
                  <c:v>0.70278752</c:v>
                </c:pt>
                <c:pt idx="7030">
                  <c:v>0.7028875</c:v>
                </c:pt>
                <c:pt idx="7031">
                  <c:v>0.70298749000000005</c:v>
                </c:pt>
                <c:pt idx="7032">
                  <c:v>0.70308747000000005</c:v>
                </c:pt>
                <c:pt idx="7033">
                  <c:v>0.70318745999999999</c:v>
                </c:pt>
                <c:pt idx="7034">
                  <c:v>0.70328743999999999</c:v>
                </c:pt>
                <c:pt idx="7035">
                  <c:v>0.70338741999999999</c:v>
                </c:pt>
                <c:pt idx="7036">
                  <c:v>0.70348741000000004</c:v>
                </c:pt>
                <c:pt idx="7037">
                  <c:v>0.70358739000000003</c:v>
                </c:pt>
                <c:pt idx="7038">
                  <c:v>0.70368737999999997</c:v>
                </c:pt>
                <c:pt idx="7039">
                  <c:v>0.70378735999999997</c:v>
                </c:pt>
                <c:pt idx="7040">
                  <c:v>0.70388733999999997</c:v>
                </c:pt>
                <c:pt idx="7041">
                  <c:v>0.70398733000000002</c:v>
                </c:pt>
                <c:pt idx="7042">
                  <c:v>0.70408731000000002</c:v>
                </c:pt>
                <c:pt idx="7043">
                  <c:v>0.70418729999999996</c:v>
                </c:pt>
                <c:pt idx="7044">
                  <c:v>0.70428727999999996</c:v>
                </c:pt>
                <c:pt idx="7045">
                  <c:v>0.70438725999999996</c:v>
                </c:pt>
                <c:pt idx="7046">
                  <c:v>0.70448725000000001</c:v>
                </c:pt>
                <c:pt idx="7047">
                  <c:v>0.70458723000000001</c:v>
                </c:pt>
                <c:pt idx="7048">
                  <c:v>0.70468721999999995</c:v>
                </c:pt>
                <c:pt idx="7049">
                  <c:v>0.70478719999999995</c:v>
                </c:pt>
                <c:pt idx="7050">
                  <c:v>0.70488717999999995</c:v>
                </c:pt>
                <c:pt idx="7051">
                  <c:v>0.70498717</c:v>
                </c:pt>
                <c:pt idx="7052">
                  <c:v>0.70508715</c:v>
                </c:pt>
                <c:pt idx="7053">
                  <c:v>0.70518714000000005</c:v>
                </c:pt>
                <c:pt idx="7054">
                  <c:v>0.70528712000000005</c:v>
                </c:pt>
                <c:pt idx="7055">
                  <c:v>0.70538710000000004</c:v>
                </c:pt>
                <c:pt idx="7056">
                  <c:v>0.70548708999999998</c:v>
                </c:pt>
                <c:pt idx="7057">
                  <c:v>0.70558706999999998</c:v>
                </c:pt>
                <c:pt idx="7058">
                  <c:v>0.70568706000000003</c:v>
                </c:pt>
                <c:pt idx="7059">
                  <c:v>0.70578704000000003</c:v>
                </c:pt>
                <c:pt idx="7060">
                  <c:v>0.70588702000000003</c:v>
                </c:pt>
                <c:pt idx="7061">
                  <c:v>0.70598700999999997</c:v>
                </c:pt>
                <c:pt idx="7062">
                  <c:v>0.70608698999999997</c:v>
                </c:pt>
                <c:pt idx="7063">
                  <c:v>0.70618698000000002</c:v>
                </c:pt>
                <c:pt idx="7064">
                  <c:v>0.70628696000000002</c:v>
                </c:pt>
                <c:pt idx="7065">
                  <c:v>0.70638694000000002</c:v>
                </c:pt>
                <c:pt idx="7066">
                  <c:v>0.70648692999999996</c:v>
                </c:pt>
                <c:pt idx="7067">
                  <c:v>0.70658690999999996</c:v>
                </c:pt>
                <c:pt idx="7068">
                  <c:v>0.70668690000000001</c:v>
                </c:pt>
                <c:pt idx="7069">
                  <c:v>0.70678688000000001</c:v>
                </c:pt>
                <c:pt idx="7070">
                  <c:v>0.70688686000000001</c:v>
                </c:pt>
                <c:pt idx="7071">
                  <c:v>0.70698685000000006</c:v>
                </c:pt>
                <c:pt idx="7072">
                  <c:v>0.70708683000000006</c:v>
                </c:pt>
                <c:pt idx="7073">
                  <c:v>0.70718681999999999</c:v>
                </c:pt>
                <c:pt idx="7074">
                  <c:v>0.70728679999999999</c:v>
                </c:pt>
                <c:pt idx="7075">
                  <c:v>0.70738677999999999</c:v>
                </c:pt>
                <c:pt idx="7076">
                  <c:v>0.70748677000000004</c:v>
                </c:pt>
                <c:pt idx="7077">
                  <c:v>0.70758675000000004</c:v>
                </c:pt>
                <c:pt idx="7078">
                  <c:v>0.70768673999999998</c:v>
                </c:pt>
                <c:pt idx="7079">
                  <c:v>0.70778671999999998</c:v>
                </c:pt>
                <c:pt idx="7080">
                  <c:v>0.70788669999999998</c:v>
                </c:pt>
                <c:pt idx="7081">
                  <c:v>0.70798669000000003</c:v>
                </c:pt>
                <c:pt idx="7082">
                  <c:v>0.70808667000000003</c:v>
                </c:pt>
                <c:pt idx="7083">
                  <c:v>0.70818665999999997</c:v>
                </c:pt>
                <c:pt idx="7084">
                  <c:v>0.70828663999999997</c:v>
                </c:pt>
                <c:pt idx="7085">
                  <c:v>0.70838661999999997</c:v>
                </c:pt>
                <c:pt idx="7086">
                  <c:v>0.70848661000000002</c:v>
                </c:pt>
                <c:pt idx="7087">
                  <c:v>0.70858659000000002</c:v>
                </c:pt>
                <c:pt idx="7088">
                  <c:v>0.70868657999999995</c:v>
                </c:pt>
                <c:pt idx="7089">
                  <c:v>0.70878655999999995</c:v>
                </c:pt>
                <c:pt idx="7090">
                  <c:v>0.70888653999999995</c:v>
                </c:pt>
                <c:pt idx="7091">
                  <c:v>0.70898653</c:v>
                </c:pt>
                <c:pt idx="7092">
                  <c:v>0.70908651</c:v>
                </c:pt>
                <c:pt idx="7093">
                  <c:v>0.70918650000000005</c:v>
                </c:pt>
                <c:pt idx="7094">
                  <c:v>0.70928648000000005</c:v>
                </c:pt>
                <c:pt idx="7095">
                  <c:v>0.70938646000000005</c:v>
                </c:pt>
                <c:pt idx="7096">
                  <c:v>0.70948644999999999</c:v>
                </c:pt>
                <c:pt idx="7097">
                  <c:v>0.70958642999999999</c:v>
                </c:pt>
                <c:pt idx="7098">
                  <c:v>0.70968642000000004</c:v>
                </c:pt>
                <c:pt idx="7099">
                  <c:v>0.70978640000000004</c:v>
                </c:pt>
                <c:pt idx="7100">
                  <c:v>0.70988638000000004</c:v>
                </c:pt>
                <c:pt idx="7101">
                  <c:v>0.70998636999999998</c:v>
                </c:pt>
                <c:pt idx="7102">
                  <c:v>0.71008634999999998</c:v>
                </c:pt>
                <c:pt idx="7103">
                  <c:v>0.71018634000000003</c:v>
                </c:pt>
                <c:pt idx="7104">
                  <c:v>0.71028632000000003</c:v>
                </c:pt>
                <c:pt idx="7105">
                  <c:v>0.71038630000000003</c:v>
                </c:pt>
                <c:pt idx="7106">
                  <c:v>0.71048628999999996</c:v>
                </c:pt>
                <c:pt idx="7107">
                  <c:v>0.71058626999999996</c:v>
                </c:pt>
                <c:pt idx="7108">
                  <c:v>0.71068626000000001</c:v>
                </c:pt>
                <c:pt idx="7109">
                  <c:v>0.71078624000000001</c:v>
                </c:pt>
                <c:pt idx="7110">
                  <c:v>0.71088622000000001</c:v>
                </c:pt>
                <c:pt idx="7111">
                  <c:v>0.71098620999999995</c:v>
                </c:pt>
                <c:pt idx="7112">
                  <c:v>0.71108618999999995</c:v>
                </c:pt>
                <c:pt idx="7113">
                  <c:v>0.71118618</c:v>
                </c:pt>
                <c:pt idx="7114">
                  <c:v>0.71128616</c:v>
                </c:pt>
                <c:pt idx="7115">
                  <c:v>0.71138614</c:v>
                </c:pt>
                <c:pt idx="7116">
                  <c:v>0.71148613000000005</c:v>
                </c:pt>
                <c:pt idx="7117">
                  <c:v>0.71158611000000005</c:v>
                </c:pt>
                <c:pt idx="7118">
                  <c:v>0.71168609999999999</c:v>
                </c:pt>
                <c:pt idx="7119">
                  <c:v>0.71178607999999999</c:v>
                </c:pt>
                <c:pt idx="7120">
                  <c:v>0.71188605999999999</c:v>
                </c:pt>
                <c:pt idx="7121">
                  <c:v>0.71198605000000004</c:v>
                </c:pt>
                <c:pt idx="7122">
                  <c:v>0.71208603000000004</c:v>
                </c:pt>
                <c:pt idx="7123">
                  <c:v>0.71218601999999998</c:v>
                </c:pt>
                <c:pt idx="7124">
                  <c:v>0.71228599999999997</c:v>
                </c:pt>
                <c:pt idx="7125">
                  <c:v>0.71238597999999997</c:v>
                </c:pt>
                <c:pt idx="7126">
                  <c:v>0.71248597000000002</c:v>
                </c:pt>
                <c:pt idx="7127">
                  <c:v>0.71258595000000002</c:v>
                </c:pt>
                <c:pt idx="7128">
                  <c:v>0.71268593999999996</c:v>
                </c:pt>
                <c:pt idx="7129">
                  <c:v>0.71278591999999996</c:v>
                </c:pt>
                <c:pt idx="7130">
                  <c:v>0.71288589999999996</c:v>
                </c:pt>
                <c:pt idx="7131">
                  <c:v>0.71298589000000001</c:v>
                </c:pt>
                <c:pt idx="7132">
                  <c:v>0.71308587000000001</c:v>
                </c:pt>
                <c:pt idx="7133">
                  <c:v>0.71318585999999995</c:v>
                </c:pt>
                <c:pt idx="7134">
                  <c:v>0.71328583999999995</c:v>
                </c:pt>
                <c:pt idx="7135">
                  <c:v>0.71338581999999995</c:v>
                </c:pt>
                <c:pt idx="7136">
                  <c:v>0.71348581</c:v>
                </c:pt>
                <c:pt idx="7137">
                  <c:v>0.71358579</c:v>
                </c:pt>
                <c:pt idx="7138">
                  <c:v>0.71368578000000005</c:v>
                </c:pt>
                <c:pt idx="7139">
                  <c:v>0.71378576000000005</c:v>
                </c:pt>
                <c:pt idx="7140">
                  <c:v>0.71388574000000005</c:v>
                </c:pt>
                <c:pt idx="7141">
                  <c:v>0.71398572999999999</c:v>
                </c:pt>
                <c:pt idx="7142">
                  <c:v>0.71408570999999998</c:v>
                </c:pt>
                <c:pt idx="7143">
                  <c:v>0.71418570000000003</c:v>
                </c:pt>
                <c:pt idx="7144">
                  <c:v>0.71428568000000003</c:v>
                </c:pt>
                <c:pt idx="7145">
                  <c:v>0.71438566000000003</c:v>
                </c:pt>
                <c:pt idx="7146">
                  <c:v>0.71448564999999997</c:v>
                </c:pt>
                <c:pt idx="7147">
                  <c:v>0.71458562999999997</c:v>
                </c:pt>
                <c:pt idx="7148">
                  <c:v>0.71468562000000002</c:v>
                </c:pt>
                <c:pt idx="7149">
                  <c:v>0.71478560000000002</c:v>
                </c:pt>
                <c:pt idx="7150">
                  <c:v>0.71488558000000002</c:v>
                </c:pt>
                <c:pt idx="7151">
                  <c:v>0.71498556999999996</c:v>
                </c:pt>
                <c:pt idx="7152">
                  <c:v>0.71508554999999996</c:v>
                </c:pt>
                <c:pt idx="7153">
                  <c:v>0.71518554000000001</c:v>
                </c:pt>
                <c:pt idx="7154">
                  <c:v>0.71528552000000001</c:v>
                </c:pt>
                <c:pt idx="7155">
                  <c:v>0.71538550000000001</c:v>
                </c:pt>
                <c:pt idx="7156">
                  <c:v>0.71548548999999995</c:v>
                </c:pt>
                <c:pt idx="7157">
                  <c:v>0.71558546999999995</c:v>
                </c:pt>
                <c:pt idx="7158">
                  <c:v>0.71568546</c:v>
                </c:pt>
                <c:pt idx="7159">
                  <c:v>0.71578544</c:v>
                </c:pt>
                <c:pt idx="7160">
                  <c:v>0.71588541999999999</c:v>
                </c:pt>
                <c:pt idx="7161">
                  <c:v>0.71598541000000004</c:v>
                </c:pt>
                <c:pt idx="7162">
                  <c:v>0.71608539000000004</c:v>
                </c:pt>
                <c:pt idx="7163">
                  <c:v>0.71618537999999998</c:v>
                </c:pt>
                <c:pt idx="7164">
                  <c:v>0.71628535999999998</c:v>
                </c:pt>
                <c:pt idx="7165">
                  <c:v>0.71638533999999998</c:v>
                </c:pt>
                <c:pt idx="7166">
                  <c:v>0.71648533000000003</c:v>
                </c:pt>
                <c:pt idx="7167">
                  <c:v>0.71658531000000003</c:v>
                </c:pt>
                <c:pt idx="7168">
                  <c:v>0.71668529999999997</c:v>
                </c:pt>
                <c:pt idx="7169">
                  <c:v>0.71678527999999997</c:v>
                </c:pt>
                <c:pt idx="7170">
                  <c:v>0.71688525999999997</c:v>
                </c:pt>
                <c:pt idx="7171">
                  <c:v>0.71698525000000002</c:v>
                </c:pt>
                <c:pt idx="7172">
                  <c:v>0.71708523000000002</c:v>
                </c:pt>
                <c:pt idx="7173">
                  <c:v>0.71718521999999996</c:v>
                </c:pt>
                <c:pt idx="7174">
                  <c:v>0.71728519999999996</c:v>
                </c:pt>
                <c:pt idx="7175">
                  <c:v>0.71738517999999996</c:v>
                </c:pt>
                <c:pt idx="7176">
                  <c:v>0.71748517000000001</c:v>
                </c:pt>
                <c:pt idx="7177">
                  <c:v>0.71758515</c:v>
                </c:pt>
                <c:pt idx="7178">
                  <c:v>0.71768514000000005</c:v>
                </c:pt>
                <c:pt idx="7179">
                  <c:v>0.71778512000000005</c:v>
                </c:pt>
                <c:pt idx="7180">
                  <c:v>0.71788510000000005</c:v>
                </c:pt>
                <c:pt idx="7181">
                  <c:v>0.71798508999999999</c:v>
                </c:pt>
                <c:pt idx="7182">
                  <c:v>0.71808506999999999</c:v>
                </c:pt>
                <c:pt idx="7183">
                  <c:v>0.71818506000000004</c:v>
                </c:pt>
                <c:pt idx="7184">
                  <c:v>0.71828504000000004</c:v>
                </c:pt>
                <c:pt idx="7185">
                  <c:v>0.71838502000000004</c:v>
                </c:pt>
                <c:pt idx="7186">
                  <c:v>0.71848500999999998</c:v>
                </c:pt>
                <c:pt idx="7187">
                  <c:v>0.71858498999999998</c:v>
                </c:pt>
                <c:pt idx="7188">
                  <c:v>0.71868498000000003</c:v>
                </c:pt>
                <c:pt idx="7189">
                  <c:v>0.71878496000000003</c:v>
                </c:pt>
                <c:pt idx="7190">
                  <c:v>0.71888494000000003</c:v>
                </c:pt>
                <c:pt idx="7191">
                  <c:v>0.71898492999999997</c:v>
                </c:pt>
                <c:pt idx="7192">
                  <c:v>0.71908490999999997</c:v>
                </c:pt>
                <c:pt idx="7193">
                  <c:v>0.71918490000000002</c:v>
                </c:pt>
                <c:pt idx="7194">
                  <c:v>0.71928488000000002</c:v>
                </c:pt>
                <c:pt idx="7195">
                  <c:v>0.71938486000000001</c:v>
                </c:pt>
                <c:pt idx="7196">
                  <c:v>0.71948484999999995</c:v>
                </c:pt>
                <c:pt idx="7197">
                  <c:v>0.71958482999999995</c:v>
                </c:pt>
                <c:pt idx="7198">
                  <c:v>0.71968482</c:v>
                </c:pt>
                <c:pt idx="7199">
                  <c:v>0.7197848</c:v>
                </c:pt>
                <c:pt idx="7200">
                  <c:v>0.71988478</c:v>
                </c:pt>
                <c:pt idx="7201">
                  <c:v>0.71998477000000005</c:v>
                </c:pt>
                <c:pt idx="7202">
                  <c:v>0.72008475000000005</c:v>
                </c:pt>
                <c:pt idx="7203">
                  <c:v>0.72018473999999999</c:v>
                </c:pt>
                <c:pt idx="7204">
                  <c:v>0.72028471999999999</c:v>
                </c:pt>
                <c:pt idx="7205">
                  <c:v>0.72038469999999999</c:v>
                </c:pt>
                <c:pt idx="7206">
                  <c:v>0.72048469000000004</c:v>
                </c:pt>
                <c:pt idx="7207">
                  <c:v>0.72058467000000004</c:v>
                </c:pt>
                <c:pt idx="7208">
                  <c:v>0.72068465999999998</c:v>
                </c:pt>
                <c:pt idx="7209">
                  <c:v>0.72078463999999998</c:v>
                </c:pt>
                <c:pt idx="7210">
                  <c:v>0.72088461999999998</c:v>
                </c:pt>
                <c:pt idx="7211">
                  <c:v>0.72098461000000003</c:v>
                </c:pt>
                <c:pt idx="7212">
                  <c:v>0.72108459000000003</c:v>
                </c:pt>
                <c:pt idx="7213">
                  <c:v>0.72118457000000002</c:v>
                </c:pt>
                <c:pt idx="7214">
                  <c:v>0.72128455999999996</c:v>
                </c:pt>
                <c:pt idx="7215">
                  <c:v>0.72138453999999996</c:v>
                </c:pt>
                <c:pt idx="7216">
                  <c:v>0.72148453000000001</c:v>
                </c:pt>
                <c:pt idx="7217">
                  <c:v>0.72158451000000001</c:v>
                </c:pt>
                <c:pt idx="7218">
                  <c:v>0.72168449000000001</c:v>
                </c:pt>
                <c:pt idx="7219">
                  <c:v>0.72178447999999995</c:v>
                </c:pt>
                <c:pt idx="7220">
                  <c:v>0.72188445999999995</c:v>
                </c:pt>
                <c:pt idx="7221">
                  <c:v>0.72198445</c:v>
                </c:pt>
                <c:pt idx="7222">
                  <c:v>0.72208443</c:v>
                </c:pt>
                <c:pt idx="7223">
                  <c:v>0.72218441</c:v>
                </c:pt>
                <c:pt idx="7224">
                  <c:v>0.72228440000000005</c:v>
                </c:pt>
                <c:pt idx="7225">
                  <c:v>0.72238438000000005</c:v>
                </c:pt>
                <c:pt idx="7226">
                  <c:v>0.72248436999999999</c:v>
                </c:pt>
                <c:pt idx="7227">
                  <c:v>0.72258434999999999</c:v>
                </c:pt>
                <c:pt idx="7228">
                  <c:v>0.72268432999999999</c:v>
                </c:pt>
                <c:pt idx="7229">
                  <c:v>0.72278432000000004</c:v>
                </c:pt>
                <c:pt idx="7230">
                  <c:v>0.72288430000000004</c:v>
                </c:pt>
                <c:pt idx="7231">
                  <c:v>0.72298428999999997</c:v>
                </c:pt>
                <c:pt idx="7232">
                  <c:v>0.72308426999999997</c:v>
                </c:pt>
                <c:pt idx="7233">
                  <c:v>0.72318424999999997</c:v>
                </c:pt>
                <c:pt idx="7234">
                  <c:v>0.72328424000000002</c:v>
                </c:pt>
                <c:pt idx="7235">
                  <c:v>0.72338422000000002</c:v>
                </c:pt>
                <c:pt idx="7236">
                  <c:v>0.72348420999999996</c:v>
                </c:pt>
                <c:pt idx="7237">
                  <c:v>0.72358418999999996</c:v>
                </c:pt>
                <c:pt idx="7238">
                  <c:v>0.72368416999999996</c:v>
                </c:pt>
                <c:pt idx="7239">
                  <c:v>0.72378416000000001</c:v>
                </c:pt>
                <c:pt idx="7240">
                  <c:v>0.72388414000000001</c:v>
                </c:pt>
                <c:pt idx="7241">
                  <c:v>0.72398412999999995</c:v>
                </c:pt>
                <c:pt idx="7242">
                  <c:v>0.72408410999999995</c:v>
                </c:pt>
                <c:pt idx="7243">
                  <c:v>0.72418408999999995</c:v>
                </c:pt>
                <c:pt idx="7244">
                  <c:v>0.72428408</c:v>
                </c:pt>
                <c:pt idx="7245">
                  <c:v>0.72438406</c:v>
                </c:pt>
                <c:pt idx="7246">
                  <c:v>0.72448405000000005</c:v>
                </c:pt>
                <c:pt idx="7247">
                  <c:v>0.72458403000000005</c:v>
                </c:pt>
                <c:pt idx="7248">
                  <c:v>0.72468401000000005</c:v>
                </c:pt>
                <c:pt idx="7249">
                  <c:v>0.72478399999999998</c:v>
                </c:pt>
                <c:pt idx="7250">
                  <c:v>0.72488397999999998</c:v>
                </c:pt>
                <c:pt idx="7251">
                  <c:v>0.72498397000000003</c:v>
                </c:pt>
                <c:pt idx="7252">
                  <c:v>0.72508395000000003</c:v>
                </c:pt>
                <c:pt idx="7253">
                  <c:v>0.72518393000000003</c:v>
                </c:pt>
                <c:pt idx="7254">
                  <c:v>0.72528391999999997</c:v>
                </c:pt>
                <c:pt idx="7255">
                  <c:v>0.72538389999999997</c:v>
                </c:pt>
                <c:pt idx="7256">
                  <c:v>0.72548389000000002</c:v>
                </c:pt>
                <c:pt idx="7257">
                  <c:v>0.72558387000000002</c:v>
                </c:pt>
                <c:pt idx="7258">
                  <c:v>0.72568385000000002</c:v>
                </c:pt>
                <c:pt idx="7259">
                  <c:v>0.72578383999999996</c:v>
                </c:pt>
                <c:pt idx="7260">
                  <c:v>0.72588381999999996</c:v>
                </c:pt>
                <c:pt idx="7261">
                  <c:v>0.72598381000000001</c:v>
                </c:pt>
                <c:pt idx="7262">
                  <c:v>0.72608379000000001</c:v>
                </c:pt>
                <c:pt idx="7263">
                  <c:v>0.72618377000000001</c:v>
                </c:pt>
                <c:pt idx="7264">
                  <c:v>0.72628375999999994</c:v>
                </c:pt>
                <c:pt idx="7265">
                  <c:v>0.72638374000000006</c:v>
                </c:pt>
                <c:pt idx="7266">
                  <c:v>0.72648372999999999</c:v>
                </c:pt>
                <c:pt idx="7267">
                  <c:v>0.72658370999999999</c:v>
                </c:pt>
                <c:pt idx="7268">
                  <c:v>0.72668368999999999</c:v>
                </c:pt>
                <c:pt idx="7269">
                  <c:v>0.72678368000000004</c:v>
                </c:pt>
                <c:pt idx="7270">
                  <c:v>0.72688366000000004</c:v>
                </c:pt>
                <c:pt idx="7271">
                  <c:v>0.72698364999999998</c:v>
                </c:pt>
                <c:pt idx="7272">
                  <c:v>0.72708362999999998</c:v>
                </c:pt>
                <c:pt idx="7273">
                  <c:v>0.72718360999999998</c:v>
                </c:pt>
                <c:pt idx="7274">
                  <c:v>0.72728360000000003</c:v>
                </c:pt>
                <c:pt idx="7275">
                  <c:v>0.72738358000000003</c:v>
                </c:pt>
                <c:pt idx="7276">
                  <c:v>0.72748356999999997</c:v>
                </c:pt>
                <c:pt idx="7277">
                  <c:v>0.72758354999999997</c:v>
                </c:pt>
                <c:pt idx="7278">
                  <c:v>0.72768352999999997</c:v>
                </c:pt>
                <c:pt idx="7279">
                  <c:v>0.72778352000000002</c:v>
                </c:pt>
                <c:pt idx="7280">
                  <c:v>0.72788350000000002</c:v>
                </c:pt>
                <c:pt idx="7281">
                  <c:v>0.72798348999999996</c:v>
                </c:pt>
                <c:pt idx="7282">
                  <c:v>0.72808346999999995</c:v>
                </c:pt>
                <c:pt idx="7283">
                  <c:v>0.72818344999999995</c:v>
                </c:pt>
                <c:pt idx="7284">
                  <c:v>0.72828344</c:v>
                </c:pt>
                <c:pt idx="7285">
                  <c:v>0.72838342</c:v>
                </c:pt>
                <c:pt idx="7286">
                  <c:v>0.72848341000000005</c:v>
                </c:pt>
                <c:pt idx="7287">
                  <c:v>0.72858339000000005</c:v>
                </c:pt>
                <c:pt idx="7288">
                  <c:v>0.72868337000000005</c:v>
                </c:pt>
                <c:pt idx="7289">
                  <c:v>0.72878335999999999</c:v>
                </c:pt>
                <c:pt idx="7290">
                  <c:v>0.72888333999999999</c:v>
                </c:pt>
                <c:pt idx="7291">
                  <c:v>0.72898333000000004</c:v>
                </c:pt>
                <c:pt idx="7292">
                  <c:v>0.72908331000000004</c:v>
                </c:pt>
                <c:pt idx="7293">
                  <c:v>0.72918329000000004</c:v>
                </c:pt>
                <c:pt idx="7294">
                  <c:v>0.72928327999999998</c:v>
                </c:pt>
                <c:pt idx="7295">
                  <c:v>0.72938325999999998</c:v>
                </c:pt>
                <c:pt idx="7296">
                  <c:v>0.72948325000000003</c:v>
                </c:pt>
                <c:pt idx="7297">
                  <c:v>0.72958323000000003</c:v>
                </c:pt>
                <c:pt idx="7298">
                  <c:v>0.72968321000000003</c:v>
                </c:pt>
                <c:pt idx="7299">
                  <c:v>0.72978319999999997</c:v>
                </c:pt>
                <c:pt idx="7300">
                  <c:v>0.72988317999999996</c:v>
                </c:pt>
                <c:pt idx="7301">
                  <c:v>0.72998317000000001</c:v>
                </c:pt>
                <c:pt idx="7302">
                  <c:v>0.73008315000000001</c:v>
                </c:pt>
                <c:pt idx="7303">
                  <c:v>0.73018313000000001</c:v>
                </c:pt>
                <c:pt idx="7304">
                  <c:v>0.73028311999999995</c:v>
                </c:pt>
                <c:pt idx="7305">
                  <c:v>0.73038309999999995</c:v>
                </c:pt>
                <c:pt idx="7306">
                  <c:v>0.73048309</c:v>
                </c:pt>
                <c:pt idx="7307">
                  <c:v>0.73058307</c:v>
                </c:pt>
                <c:pt idx="7308">
                  <c:v>0.73068305</c:v>
                </c:pt>
                <c:pt idx="7309">
                  <c:v>0.73078304000000005</c:v>
                </c:pt>
                <c:pt idx="7310">
                  <c:v>0.73088302000000005</c:v>
                </c:pt>
                <c:pt idx="7311">
                  <c:v>0.73098300999999999</c:v>
                </c:pt>
                <c:pt idx="7312">
                  <c:v>0.73108298999999999</c:v>
                </c:pt>
                <c:pt idx="7313">
                  <c:v>0.73118296999999999</c:v>
                </c:pt>
                <c:pt idx="7314">
                  <c:v>0.73128296000000004</c:v>
                </c:pt>
                <c:pt idx="7315">
                  <c:v>0.73138294000000004</c:v>
                </c:pt>
                <c:pt idx="7316">
                  <c:v>0.73148292999999998</c:v>
                </c:pt>
                <c:pt idx="7317">
                  <c:v>0.73158290999999998</c:v>
                </c:pt>
                <c:pt idx="7318">
                  <c:v>0.73168288999999997</c:v>
                </c:pt>
                <c:pt idx="7319">
                  <c:v>0.73178288000000002</c:v>
                </c:pt>
                <c:pt idx="7320">
                  <c:v>0.73188286000000002</c:v>
                </c:pt>
                <c:pt idx="7321">
                  <c:v>0.73198284999999996</c:v>
                </c:pt>
                <c:pt idx="7322">
                  <c:v>0.73208282999999996</c:v>
                </c:pt>
                <c:pt idx="7323">
                  <c:v>0.73218280999999996</c:v>
                </c:pt>
                <c:pt idx="7324">
                  <c:v>0.73228280000000001</c:v>
                </c:pt>
                <c:pt idx="7325">
                  <c:v>0.73238278000000001</c:v>
                </c:pt>
                <c:pt idx="7326">
                  <c:v>0.73248276999999995</c:v>
                </c:pt>
                <c:pt idx="7327">
                  <c:v>0.73258274999999995</c:v>
                </c:pt>
                <c:pt idx="7328">
                  <c:v>0.73268272999999995</c:v>
                </c:pt>
                <c:pt idx="7329">
                  <c:v>0.73278272</c:v>
                </c:pt>
                <c:pt idx="7330">
                  <c:v>0.7328827</c:v>
                </c:pt>
                <c:pt idx="7331">
                  <c:v>0.73298269000000005</c:v>
                </c:pt>
                <c:pt idx="7332">
                  <c:v>0.73308267000000005</c:v>
                </c:pt>
                <c:pt idx="7333">
                  <c:v>0.73318265000000005</c:v>
                </c:pt>
                <c:pt idx="7334">
                  <c:v>0.73328263999999999</c:v>
                </c:pt>
                <c:pt idx="7335">
                  <c:v>0.73338261999999999</c:v>
                </c:pt>
                <c:pt idx="7336">
                  <c:v>0.73348261000000003</c:v>
                </c:pt>
                <c:pt idx="7337">
                  <c:v>0.73358259000000003</c:v>
                </c:pt>
                <c:pt idx="7338">
                  <c:v>0.73368257000000003</c:v>
                </c:pt>
                <c:pt idx="7339">
                  <c:v>0.73378255999999997</c:v>
                </c:pt>
                <c:pt idx="7340">
                  <c:v>0.73388253999999997</c:v>
                </c:pt>
                <c:pt idx="7341">
                  <c:v>0.73398253000000002</c:v>
                </c:pt>
                <c:pt idx="7342">
                  <c:v>0.73408251000000002</c:v>
                </c:pt>
                <c:pt idx="7343">
                  <c:v>0.73418249000000002</c:v>
                </c:pt>
                <c:pt idx="7344">
                  <c:v>0.73428247999999996</c:v>
                </c:pt>
                <c:pt idx="7345">
                  <c:v>0.73438245999999996</c:v>
                </c:pt>
                <c:pt idx="7346">
                  <c:v>0.73448245000000001</c:v>
                </c:pt>
                <c:pt idx="7347">
                  <c:v>0.73458243000000001</c:v>
                </c:pt>
                <c:pt idx="7348">
                  <c:v>0.73468241000000001</c:v>
                </c:pt>
                <c:pt idx="7349">
                  <c:v>0.73478239999999995</c:v>
                </c:pt>
                <c:pt idx="7350">
                  <c:v>0.73488237999999995</c:v>
                </c:pt>
                <c:pt idx="7351">
                  <c:v>0.73498237</c:v>
                </c:pt>
                <c:pt idx="7352">
                  <c:v>0.73508235</c:v>
                </c:pt>
                <c:pt idx="7353">
                  <c:v>0.73518232999999999</c:v>
                </c:pt>
                <c:pt idx="7354">
                  <c:v>0.73528232000000004</c:v>
                </c:pt>
                <c:pt idx="7355">
                  <c:v>0.73538230000000004</c:v>
                </c:pt>
                <c:pt idx="7356">
                  <c:v>0.73548228999999998</c:v>
                </c:pt>
                <c:pt idx="7357">
                  <c:v>0.73558226999999998</c:v>
                </c:pt>
                <c:pt idx="7358">
                  <c:v>0.73568224999999998</c:v>
                </c:pt>
                <c:pt idx="7359">
                  <c:v>0.73578224000000003</c:v>
                </c:pt>
                <c:pt idx="7360">
                  <c:v>0.73588222000000003</c:v>
                </c:pt>
                <c:pt idx="7361">
                  <c:v>0.73598220999999997</c:v>
                </c:pt>
                <c:pt idx="7362">
                  <c:v>0.73608218999999997</c:v>
                </c:pt>
                <c:pt idx="7363">
                  <c:v>0.73618216999999997</c:v>
                </c:pt>
                <c:pt idx="7364">
                  <c:v>0.73628216000000002</c:v>
                </c:pt>
                <c:pt idx="7365">
                  <c:v>0.73638214000000002</c:v>
                </c:pt>
                <c:pt idx="7366">
                  <c:v>0.73648212999999996</c:v>
                </c:pt>
                <c:pt idx="7367">
                  <c:v>0.73658210999999996</c:v>
                </c:pt>
                <c:pt idx="7368">
                  <c:v>0.73668208999999996</c:v>
                </c:pt>
                <c:pt idx="7369">
                  <c:v>0.73678208000000001</c:v>
                </c:pt>
                <c:pt idx="7370">
                  <c:v>0.73688206000000001</c:v>
                </c:pt>
                <c:pt idx="7371">
                  <c:v>0.73698205000000006</c:v>
                </c:pt>
                <c:pt idx="7372">
                  <c:v>0.73708203000000005</c:v>
                </c:pt>
                <c:pt idx="7373">
                  <c:v>0.73718201000000005</c:v>
                </c:pt>
                <c:pt idx="7374">
                  <c:v>0.73728199999999999</c:v>
                </c:pt>
                <c:pt idx="7375">
                  <c:v>0.73738197999999999</c:v>
                </c:pt>
                <c:pt idx="7376">
                  <c:v>0.73748197000000004</c:v>
                </c:pt>
                <c:pt idx="7377">
                  <c:v>0.73758195000000004</c:v>
                </c:pt>
                <c:pt idx="7378">
                  <c:v>0.73768193000000004</c:v>
                </c:pt>
                <c:pt idx="7379">
                  <c:v>0.73778191999999998</c:v>
                </c:pt>
                <c:pt idx="7380">
                  <c:v>0.73788189999999998</c:v>
                </c:pt>
                <c:pt idx="7381">
                  <c:v>0.73798189000000003</c:v>
                </c:pt>
                <c:pt idx="7382">
                  <c:v>0.73808187000000003</c:v>
                </c:pt>
                <c:pt idx="7383">
                  <c:v>0.73818185000000003</c:v>
                </c:pt>
                <c:pt idx="7384">
                  <c:v>0.73828183999999997</c:v>
                </c:pt>
                <c:pt idx="7385">
                  <c:v>0.73838181999999997</c:v>
                </c:pt>
                <c:pt idx="7386">
                  <c:v>0.73848181000000002</c:v>
                </c:pt>
                <c:pt idx="7387">
                  <c:v>0.73858179000000002</c:v>
                </c:pt>
                <c:pt idx="7388">
                  <c:v>0.73868177000000002</c:v>
                </c:pt>
                <c:pt idx="7389">
                  <c:v>0.73878175999999995</c:v>
                </c:pt>
                <c:pt idx="7390">
                  <c:v>0.73888173999999995</c:v>
                </c:pt>
                <c:pt idx="7391">
                  <c:v>0.73898173</c:v>
                </c:pt>
                <c:pt idx="7392">
                  <c:v>0.73908171</c:v>
                </c:pt>
                <c:pt idx="7393">
                  <c:v>0.73918169</c:v>
                </c:pt>
                <c:pt idx="7394">
                  <c:v>0.73928168000000005</c:v>
                </c:pt>
                <c:pt idx="7395">
                  <c:v>0.73938166000000005</c:v>
                </c:pt>
                <c:pt idx="7396">
                  <c:v>0.73948164999999999</c:v>
                </c:pt>
                <c:pt idx="7397">
                  <c:v>0.73958162999999999</c:v>
                </c:pt>
                <c:pt idx="7398">
                  <c:v>0.73968160999999999</c:v>
                </c:pt>
                <c:pt idx="7399">
                  <c:v>0.73978160000000004</c:v>
                </c:pt>
                <c:pt idx="7400">
                  <c:v>0.73988158000000004</c:v>
                </c:pt>
                <c:pt idx="7401">
                  <c:v>0.73998156999999998</c:v>
                </c:pt>
                <c:pt idx="7402">
                  <c:v>0.74008154999999998</c:v>
                </c:pt>
                <c:pt idx="7403">
                  <c:v>0.74018152999999998</c:v>
                </c:pt>
                <c:pt idx="7404">
                  <c:v>0.74028152000000003</c:v>
                </c:pt>
                <c:pt idx="7405">
                  <c:v>0.74038150000000003</c:v>
                </c:pt>
                <c:pt idx="7406">
                  <c:v>0.74048148999999996</c:v>
                </c:pt>
                <c:pt idx="7407">
                  <c:v>0.74058146999999996</c:v>
                </c:pt>
                <c:pt idx="7408">
                  <c:v>0.74068144999999996</c:v>
                </c:pt>
                <c:pt idx="7409">
                  <c:v>0.74078144000000001</c:v>
                </c:pt>
                <c:pt idx="7410">
                  <c:v>0.74088142000000001</c:v>
                </c:pt>
                <c:pt idx="7411">
                  <c:v>0.74098140999999995</c:v>
                </c:pt>
                <c:pt idx="7412">
                  <c:v>0.74108138999999995</c:v>
                </c:pt>
                <c:pt idx="7413">
                  <c:v>0.74118136999999995</c:v>
                </c:pt>
                <c:pt idx="7414">
                  <c:v>0.74128136</c:v>
                </c:pt>
                <c:pt idx="7415">
                  <c:v>0.74138134</c:v>
                </c:pt>
                <c:pt idx="7416">
                  <c:v>0.74148133000000005</c:v>
                </c:pt>
                <c:pt idx="7417">
                  <c:v>0.74158131000000005</c:v>
                </c:pt>
                <c:pt idx="7418">
                  <c:v>0.74168129000000005</c:v>
                </c:pt>
                <c:pt idx="7419">
                  <c:v>0.74178127999999999</c:v>
                </c:pt>
                <c:pt idx="7420">
                  <c:v>0.74188125999999999</c:v>
                </c:pt>
                <c:pt idx="7421">
                  <c:v>0.74198125000000004</c:v>
                </c:pt>
                <c:pt idx="7422">
                  <c:v>0.74208123000000004</c:v>
                </c:pt>
                <c:pt idx="7423">
                  <c:v>0.74218121000000004</c:v>
                </c:pt>
                <c:pt idx="7424">
                  <c:v>0.74228119999999997</c:v>
                </c:pt>
                <c:pt idx="7425">
                  <c:v>0.74238117999999997</c:v>
                </c:pt>
                <c:pt idx="7426">
                  <c:v>0.74248117000000002</c:v>
                </c:pt>
                <c:pt idx="7427">
                  <c:v>0.74258115000000002</c:v>
                </c:pt>
                <c:pt idx="7428">
                  <c:v>0.74268113000000002</c:v>
                </c:pt>
                <c:pt idx="7429">
                  <c:v>0.74278111999999996</c:v>
                </c:pt>
                <c:pt idx="7430">
                  <c:v>0.74288109999999996</c:v>
                </c:pt>
                <c:pt idx="7431">
                  <c:v>0.74298109000000001</c:v>
                </c:pt>
                <c:pt idx="7432">
                  <c:v>0.74308107000000001</c:v>
                </c:pt>
                <c:pt idx="7433">
                  <c:v>0.74318105000000001</c:v>
                </c:pt>
                <c:pt idx="7434">
                  <c:v>0.74328103999999995</c:v>
                </c:pt>
                <c:pt idx="7435">
                  <c:v>0.74338101999999995</c:v>
                </c:pt>
                <c:pt idx="7436">
                  <c:v>0.74348101</c:v>
                </c:pt>
                <c:pt idx="7437">
                  <c:v>0.74358099</c:v>
                </c:pt>
                <c:pt idx="7438">
                  <c:v>0.74368097</c:v>
                </c:pt>
                <c:pt idx="7439">
                  <c:v>0.74378096000000005</c:v>
                </c:pt>
                <c:pt idx="7440">
                  <c:v>0.74388094000000005</c:v>
                </c:pt>
                <c:pt idx="7441">
                  <c:v>0.74398092999999998</c:v>
                </c:pt>
                <c:pt idx="7442">
                  <c:v>0.74408090999999998</c:v>
                </c:pt>
                <c:pt idx="7443">
                  <c:v>0.74418088999999998</c:v>
                </c:pt>
                <c:pt idx="7444">
                  <c:v>0.74428088000000003</c:v>
                </c:pt>
                <c:pt idx="7445">
                  <c:v>0.74438086000000003</c:v>
                </c:pt>
                <c:pt idx="7446">
                  <c:v>0.74448084999999997</c:v>
                </c:pt>
                <c:pt idx="7447">
                  <c:v>0.74458082999999997</c:v>
                </c:pt>
                <c:pt idx="7448">
                  <c:v>0.74468080999999997</c:v>
                </c:pt>
                <c:pt idx="7449">
                  <c:v>0.74478080000000002</c:v>
                </c:pt>
                <c:pt idx="7450">
                  <c:v>0.74488078000000002</c:v>
                </c:pt>
                <c:pt idx="7451">
                  <c:v>0.74498076999999996</c:v>
                </c:pt>
                <c:pt idx="7452">
                  <c:v>0.74508074999999996</c:v>
                </c:pt>
                <c:pt idx="7453">
                  <c:v>0.74518072999999996</c:v>
                </c:pt>
                <c:pt idx="7454">
                  <c:v>0.74528072000000001</c:v>
                </c:pt>
                <c:pt idx="7455">
                  <c:v>0.74538070000000001</c:v>
                </c:pt>
                <c:pt idx="7456">
                  <c:v>0.74548068999999995</c:v>
                </c:pt>
                <c:pt idx="7457">
                  <c:v>0.74558066999999995</c:v>
                </c:pt>
                <c:pt idx="7458">
                  <c:v>0.74568064999999994</c:v>
                </c:pt>
                <c:pt idx="7459">
                  <c:v>0.74578063999999999</c:v>
                </c:pt>
                <c:pt idx="7460">
                  <c:v>0.74588061999999999</c:v>
                </c:pt>
                <c:pt idx="7461">
                  <c:v>0.74598061000000004</c:v>
                </c:pt>
                <c:pt idx="7462">
                  <c:v>0.74608059000000004</c:v>
                </c:pt>
                <c:pt idx="7463">
                  <c:v>0.74618057000000004</c:v>
                </c:pt>
                <c:pt idx="7464">
                  <c:v>0.74628055999999998</c:v>
                </c:pt>
                <c:pt idx="7465">
                  <c:v>0.74638053999999998</c:v>
                </c:pt>
                <c:pt idx="7466">
                  <c:v>0.74648053000000003</c:v>
                </c:pt>
                <c:pt idx="7467">
                  <c:v>0.74658051000000003</c:v>
                </c:pt>
                <c:pt idx="7468">
                  <c:v>0.74668049000000003</c:v>
                </c:pt>
                <c:pt idx="7469">
                  <c:v>0.74678047999999997</c:v>
                </c:pt>
                <c:pt idx="7470">
                  <c:v>0.74688045999999997</c:v>
                </c:pt>
                <c:pt idx="7471">
                  <c:v>0.74698045000000002</c:v>
                </c:pt>
                <c:pt idx="7472">
                  <c:v>0.74708043000000002</c:v>
                </c:pt>
                <c:pt idx="7473">
                  <c:v>0.74718041000000002</c:v>
                </c:pt>
                <c:pt idx="7474">
                  <c:v>0.74728039999999996</c:v>
                </c:pt>
                <c:pt idx="7475">
                  <c:v>0.74738037999999996</c:v>
                </c:pt>
                <c:pt idx="7476">
                  <c:v>0.74748037000000001</c:v>
                </c:pt>
                <c:pt idx="7477">
                  <c:v>0.74758035</c:v>
                </c:pt>
                <c:pt idx="7478">
                  <c:v>0.74768033</c:v>
                </c:pt>
                <c:pt idx="7479">
                  <c:v>0.74778032000000005</c:v>
                </c:pt>
                <c:pt idx="7480">
                  <c:v>0.74788030000000005</c:v>
                </c:pt>
                <c:pt idx="7481">
                  <c:v>0.74798028999999999</c:v>
                </c:pt>
                <c:pt idx="7482">
                  <c:v>0.74808026999999999</c:v>
                </c:pt>
                <c:pt idx="7483">
                  <c:v>0.74818024999999999</c:v>
                </c:pt>
                <c:pt idx="7484">
                  <c:v>0.74828024000000004</c:v>
                </c:pt>
                <c:pt idx="7485">
                  <c:v>0.74838022000000004</c:v>
                </c:pt>
                <c:pt idx="7486">
                  <c:v>0.74848020999999998</c:v>
                </c:pt>
                <c:pt idx="7487">
                  <c:v>0.74858018999999998</c:v>
                </c:pt>
                <c:pt idx="7488">
                  <c:v>0.74868016999999998</c:v>
                </c:pt>
                <c:pt idx="7489">
                  <c:v>0.74878016000000003</c:v>
                </c:pt>
                <c:pt idx="7490">
                  <c:v>0.74888014000000003</c:v>
                </c:pt>
                <c:pt idx="7491">
                  <c:v>0.74898012999999997</c:v>
                </c:pt>
                <c:pt idx="7492">
                  <c:v>0.74908010999999997</c:v>
                </c:pt>
                <c:pt idx="7493">
                  <c:v>0.74918008999999997</c:v>
                </c:pt>
                <c:pt idx="7494">
                  <c:v>0.74928008000000001</c:v>
                </c:pt>
                <c:pt idx="7495">
                  <c:v>0.74938006000000001</c:v>
                </c:pt>
                <c:pt idx="7496">
                  <c:v>0.74948004999999995</c:v>
                </c:pt>
                <c:pt idx="7497">
                  <c:v>0.74958002999999995</c:v>
                </c:pt>
                <c:pt idx="7498">
                  <c:v>0.74968000999999995</c:v>
                </c:pt>
                <c:pt idx="7499">
                  <c:v>0.74978</c:v>
                </c:pt>
                <c:pt idx="7500">
                  <c:v>0.74987998</c:v>
                </c:pt>
                <c:pt idx="7501">
                  <c:v>0.74997997000000005</c:v>
                </c:pt>
                <c:pt idx="7502">
                  <c:v>0.75007995000000005</c:v>
                </c:pt>
                <c:pt idx="7503">
                  <c:v>0.75017993000000005</c:v>
                </c:pt>
                <c:pt idx="7504">
                  <c:v>0.75027991999999999</c:v>
                </c:pt>
                <c:pt idx="7505">
                  <c:v>0.75037989999999999</c:v>
                </c:pt>
                <c:pt idx="7506">
                  <c:v>0.75047989000000004</c:v>
                </c:pt>
                <c:pt idx="7507">
                  <c:v>0.75057987000000004</c:v>
                </c:pt>
                <c:pt idx="7508">
                  <c:v>0.75067985000000004</c:v>
                </c:pt>
                <c:pt idx="7509">
                  <c:v>0.75077983999999998</c:v>
                </c:pt>
                <c:pt idx="7510">
                  <c:v>0.75087981999999998</c:v>
                </c:pt>
                <c:pt idx="7511">
                  <c:v>0.75097981000000003</c:v>
                </c:pt>
                <c:pt idx="7512">
                  <c:v>0.75107979000000002</c:v>
                </c:pt>
                <c:pt idx="7513">
                  <c:v>0.75117977000000002</c:v>
                </c:pt>
                <c:pt idx="7514">
                  <c:v>0.75127975999999996</c:v>
                </c:pt>
                <c:pt idx="7515">
                  <c:v>0.75137973999999996</c:v>
                </c:pt>
                <c:pt idx="7516">
                  <c:v>0.75147973000000001</c:v>
                </c:pt>
                <c:pt idx="7517">
                  <c:v>0.75157971000000001</c:v>
                </c:pt>
                <c:pt idx="7518">
                  <c:v>0.75167969000000001</c:v>
                </c:pt>
                <c:pt idx="7519">
                  <c:v>0.75177967999999995</c:v>
                </c:pt>
                <c:pt idx="7520">
                  <c:v>0.75187965999999995</c:v>
                </c:pt>
                <c:pt idx="7521">
                  <c:v>0.75197965</c:v>
                </c:pt>
                <c:pt idx="7522">
                  <c:v>0.75207963</c:v>
                </c:pt>
                <c:pt idx="7523">
                  <c:v>0.75217961</c:v>
                </c:pt>
                <c:pt idx="7524">
                  <c:v>0.75227960000000005</c:v>
                </c:pt>
                <c:pt idx="7525">
                  <c:v>0.75237958000000005</c:v>
                </c:pt>
                <c:pt idx="7526">
                  <c:v>0.75247956999999999</c:v>
                </c:pt>
                <c:pt idx="7527">
                  <c:v>0.75257954999999999</c:v>
                </c:pt>
                <c:pt idx="7528">
                  <c:v>0.75267952999999999</c:v>
                </c:pt>
                <c:pt idx="7529">
                  <c:v>0.75277952000000004</c:v>
                </c:pt>
                <c:pt idx="7530">
                  <c:v>0.75287950000000003</c:v>
                </c:pt>
                <c:pt idx="7531">
                  <c:v>0.75297948999999997</c:v>
                </c:pt>
                <c:pt idx="7532">
                  <c:v>0.75307946999999997</c:v>
                </c:pt>
                <c:pt idx="7533">
                  <c:v>0.75317944999999997</c:v>
                </c:pt>
                <c:pt idx="7534">
                  <c:v>0.75327944000000002</c:v>
                </c:pt>
                <c:pt idx="7535">
                  <c:v>0.75337942000000002</c:v>
                </c:pt>
                <c:pt idx="7536">
                  <c:v>0.75347940999999996</c:v>
                </c:pt>
                <c:pt idx="7537">
                  <c:v>0.75357938999999996</c:v>
                </c:pt>
                <c:pt idx="7538">
                  <c:v>0.75367936999999996</c:v>
                </c:pt>
                <c:pt idx="7539">
                  <c:v>0.75377936000000001</c:v>
                </c:pt>
                <c:pt idx="7540">
                  <c:v>0.75387934000000001</c:v>
                </c:pt>
                <c:pt idx="7541">
                  <c:v>0.75397932999999995</c:v>
                </c:pt>
                <c:pt idx="7542">
                  <c:v>0.75407930999999995</c:v>
                </c:pt>
                <c:pt idx="7543">
                  <c:v>0.75417928999999995</c:v>
                </c:pt>
                <c:pt idx="7544">
                  <c:v>0.75427928</c:v>
                </c:pt>
                <c:pt idx="7545">
                  <c:v>0.75437926</c:v>
                </c:pt>
                <c:pt idx="7546">
                  <c:v>0.75447925000000005</c:v>
                </c:pt>
                <c:pt idx="7547">
                  <c:v>0.75457923000000005</c:v>
                </c:pt>
                <c:pt idx="7548">
                  <c:v>0.75467921000000004</c:v>
                </c:pt>
                <c:pt idx="7549">
                  <c:v>0.75477919999999998</c:v>
                </c:pt>
                <c:pt idx="7550">
                  <c:v>0.75487917999999998</c:v>
                </c:pt>
                <c:pt idx="7551">
                  <c:v>0.75497917000000003</c:v>
                </c:pt>
                <c:pt idx="7552">
                  <c:v>0.75507915000000003</c:v>
                </c:pt>
                <c:pt idx="7553">
                  <c:v>0.75517913000000003</c:v>
                </c:pt>
                <c:pt idx="7554">
                  <c:v>0.75527911999999997</c:v>
                </c:pt>
                <c:pt idx="7555">
                  <c:v>0.75537909999999997</c:v>
                </c:pt>
                <c:pt idx="7556">
                  <c:v>0.75547909000000002</c:v>
                </c:pt>
                <c:pt idx="7557">
                  <c:v>0.75557907000000002</c:v>
                </c:pt>
                <c:pt idx="7558">
                  <c:v>0.75567905000000002</c:v>
                </c:pt>
                <c:pt idx="7559">
                  <c:v>0.75577903999999996</c:v>
                </c:pt>
                <c:pt idx="7560">
                  <c:v>0.75587901999999996</c:v>
                </c:pt>
                <c:pt idx="7561">
                  <c:v>0.75597901000000001</c:v>
                </c:pt>
                <c:pt idx="7562">
                  <c:v>0.75607899000000001</c:v>
                </c:pt>
                <c:pt idx="7563">
                  <c:v>0.75617897000000001</c:v>
                </c:pt>
                <c:pt idx="7564">
                  <c:v>0.75627895999999994</c:v>
                </c:pt>
                <c:pt idx="7565">
                  <c:v>0.75637894000000006</c:v>
                </c:pt>
                <c:pt idx="7566">
                  <c:v>0.75647892999999999</c:v>
                </c:pt>
                <c:pt idx="7567">
                  <c:v>0.75657890999999999</c:v>
                </c:pt>
                <c:pt idx="7568">
                  <c:v>0.75667888999999999</c:v>
                </c:pt>
                <c:pt idx="7569">
                  <c:v>0.75677888000000004</c:v>
                </c:pt>
                <c:pt idx="7570">
                  <c:v>0.75687886000000004</c:v>
                </c:pt>
                <c:pt idx="7571">
                  <c:v>0.75697884999999998</c:v>
                </c:pt>
                <c:pt idx="7572">
                  <c:v>0.75707882999999998</c:v>
                </c:pt>
                <c:pt idx="7573">
                  <c:v>0.75717880999999998</c:v>
                </c:pt>
                <c:pt idx="7574">
                  <c:v>0.75727880000000003</c:v>
                </c:pt>
                <c:pt idx="7575">
                  <c:v>0.75737878000000003</c:v>
                </c:pt>
                <c:pt idx="7576">
                  <c:v>0.75747876999999997</c:v>
                </c:pt>
                <c:pt idx="7577">
                  <c:v>0.75757874999999997</c:v>
                </c:pt>
                <c:pt idx="7578">
                  <c:v>0.75767872999999997</c:v>
                </c:pt>
                <c:pt idx="7579">
                  <c:v>0.75777872000000002</c:v>
                </c:pt>
                <c:pt idx="7580">
                  <c:v>0.75787870000000002</c:v>
                </c:pt>
                <c:pt idx="7581">
                  <c:v>0.75797868999999995</c:v>
                </c:pt>
                <c:pt idx="7582">
                  <c:v>0.75807866999999995</c:v>
                </c:pt>
                <c:pt idx="7583">
                  <c:v>0.75817864999999995</c:v>
                </c:pt>
                <c:pt idx="7584">
                  <c:v>0.75827864</c:v>
                </c:pt>
                <c:pt idx="7585">
                  <c:v>0.75837862</c:v>
                </c:pt>
                <c:pt idx="7586">
                  <c:v>0.75847861000000005</c:v>
                </c:pt>
                <c:pt idx="7587">
                  <c:v>0.75857859000000005</c:v>
                </c:pt>
                <c:pt idx="7588">
                  <c:v>0.75867857000000005</c:v>
                </c:pt>
                <c:pt idx="7589">
                  <c:v>0.75877855999999999</c:v>
                </c:pt>
                <c:pt idx="7590">
                  <c:v>0.75887853999999999</c:v>
                </c:pt>
                <c:pt idx="7591">
                  <c:v>0.75897853000000004</c:v>
                </c:pt>
                <c:pt idx="7592">
                  <c:v>0.75907851000000004</c:v>
                </c:pt>
                <c:pt idx="7593">
                  <c:v>0.75917849000000004</c:v>
                </c:pt>
                <c:pt idx="7594">
                  <c:v>0.75927847999999998</c:v>
                </c:pt>
                <c:pt idx="7595">
                  <c:v>0.75937845999999998</c:v>
                </c:pt>
                <c:pt idx="7596">
                  <c:v>0.75947845000000003</c:v>
                </c:pt>
                <c:pt idx="7597">
                  <c:v>0.75957843000000003</c:v>
                </c:pt>
                <c:pt idx="7598">
                  <c:v>0.75967841000000003</c:v>
                </c:pt>
                <c:pt idx="7599">
                  <c:v>0.75977839999999996</c:v>
                </c:pt>
                <c:pt idx="7600">
                  <c:v>0.75987837999999996</c:v>
                </c:pt>
                <c:pt idx="7601">
                  <c:v>0.75997837000000001</c:v>
                </c:pt>
                <c:pt idx="7602">
                  <c:v>0.76007835000000001</c:v>
                </c:pt>
                <c:pt idx="7603">
                  <c:v>0.76017833000000001</c:v>
                </c:pt>
                <c:pt idx="7604">
                  <c:v>0.76027831999999995</c:v>
                </c:pt>
                <c:pt idx="7605">
                  <c:v>0.76037829999999995</c:v>
                </c:pt>
                <c:pt idx="7606">
                  <c:v>0.76047829</c:v>
                </c:pt>
                <c:pt idx="7607">
                  <c:v>0.76057827</c:v>
                </c:pt>
                <c:pt idx="7608">
                  <c:v>0.76067825</c:v>
                </c:pt>
                <c:pt idx="7609">
                  <c:v>0.76077824000000005</c:v>
                </c:pt>
                <c:pt idx="7610">
                  <c:v>0.76087822000000005</c:v>
                </c:pt>
                <c:pt idx="7611">
                  <c:v>0.76097820999999999</c:v>
                </c:pt>
                <c:pt idx="7612">
                  <c:v>0.76107818999999999</c:v>
                </c:pt>
                <c:pt idx="7613">
                  <c:v>0.76117816999999999</c:v>
                </c:pt>
                <c:pt idx="7614">
                  <c:v>0.76127816000000004</c:v>
                </c:pt>
                <c:pt idx="7615">
                  <c:v>0.76137814000000004</c:v>
                </c:pt>
                <c:pt idx="7616">
                  <c:v>0.76147812999999998</c:v>
                </c:pt>
                <c:pt idx="7617">
                  <c:v>0.76157810999999997</c:v>
                </c:pt>
                <c:pt idx="7618">
                  <c:v>0.76167808999999997</c:v>
                </c:pt>
                <c:pt idx="7619">
                  <c:v>0.76177808000000002</c:v>
                </c:pt>
                <c:pt idx="7620">
                  <c:v>0.76187806000000002</c:v>
                </c:pt>
                <c:pt idx="7621">
                  <c:v>0.76197804999999996</c:v>
                </c:pt>
                <c:pt idx="7622">
                  <c:v>0.76207802999999996</c:v>
                </c:pt>
                <c:pt idx="7623">
                  <c:v>0.76217800999999996</c:v>
                </c:pt>
                <c:pt idx="7624">
                  <c:v>0.76227800000000001</c:v>
                </c:pt>
                <c:pt idx="7625">
                  <c:v>0.76237798000000001</c:v>
                </c:pt>
                <c:pt idx="7626">
                  <c:v>0.76247796999999995</c:v>
                </c:pt>
                <c:pt idx="7627">
                  <c:v>0.76257794999999995</c:v>
                </c:pt>
                <c:pt idx="7628">
                  <c:v>0.76267792999999995</c:v>
                </c:pt>
                <c:pt idx="7629">
                  <c:v>0.76277792</c:v>
                </c:pt>
                <c:pt idx="7630">
                  <c:v>0.7628779</c:v>
                </c:pt>
                <c:pt idx="7631">
                  <c:v>0.76297789000000005</c:v>
                </c:pt>
                <c:pt idx="7632">
                  <c:v>0.76307787000000005</c:v>
                </c:pt>
                <c:pt idx="7633">
                  <c:v>0.76317785000000005</c:v>
                </c:pt>
                <c:pt idx="7634">
                  <c:v>0.76327783999999999</c:v>
                </c:pt>
                <c:pt idx="7635">
                  <c:v>0.76337781999999998</c:v>
                </c:pt>
                <c:pt idx="7636">
                  <c:v>0.76347781000000003</c:v>
                </c:pt>
                <c:pt idx="7637">
                  <c:v>0.76357779000000003</c:v>
                </c:pt>
                <c:pt idx="7638">
                  <c:v>0.76367777000000003</c:v>
                </c:pt>
                <c:pt idx="7639">
                  <c:v>0.76377775999999997</c:v>
                </c:pt>
                <c:pt idx="7640">
                  <c:v>0.76387773999999997</c:v>
                </c:pt>
                <c:pt idx="7641">
                  <c:v>0.76397773000000002</c:v>
                </c:pt>
                <c:pt idx="7642">
                  <c:v>0.76407771000000002</c:v>
                </c:pt>
                <c:pt idx="7643">
                  <c:v>0.76417769000000002</c:v>
                </c:pt>
                <c:pt idx="7644">
                  <c:v>0.76427767999999996</c:v>
                </c:pt>
                <c:pt idx="7645">
                  <c:v>0.76437765999999996</c:v>
                </c:pt>
                <c:pt idx="7646">
                  <c:v>0.76447765000000001</c:v>
                </c:pt>
                <c:pt idx="7647">
                  <c:v>0.76457763000000001</c:v>
                </c:pt>
                <c:pt idx="7648">
                  <c:v>0.76467761000000001</c:v>
                </c:pt>
                <c:pt idx="7649">
                  <c:v>0.76477759999999995</c:v>
                </c:pt>
                <c:pt idx="7650">
                  <c:v>0.76487757999999995</c:v>
                </c:pt>
                <c:pt idx="7651">
                  <c:v>0.76497757</c:v>
                </c:pt>
                <c:pt idx="7652">
                  <c:v>0.76507755</c:v>
                </c:pt>
                <c:pt idx="7653">
                  <c:v>0.76517752999999999</c:v>
                </c:pt>
                <c:pt idx="7654">
                  <c:v>0.76527752000000004</c:v>
                </c:pt>
                <c:pt idx="7655">
                  <c:v>0.76537750000000004</c:v>
                </c:pt>
                <c:pt idx="7656">
                  <c:v>0.76547748999999998</c:v>
                </c:pt>
                <c:pt idx="7657">
                  <c:v>0.76557746999999998</c:v>
                </c:pt>
                <c:pt idx="7658">
                  <c:v>0.76567744999999998</c:v>
                </c:pt>
                <c:pt idx="7659">
                  <c:v>0.76577744000000003</c:v>
                </c:pt>
                <c:pt idx="7660">
                  <c:v>0.76587742000000003</c:v>
                </c:pt>
                <c:pt idx="7661">
                  <c:v>0.76597740999999997</c:v>
                </c:pt>
                <c:pt idx="7662">
                  <c:v>0.76607738999999997</c:v>
                </c:pt>
                <c:pt idx="7663">
                  <c:v>0.76617736999999997</c:v>
                </c:pt>
                <c:pt idx="7664">
                  <c:v>0.76627736000000002</c:v>
                </c:pt>
                <c:pt idx="7665">
                  <c:v>0.76637734000000002</c:v>
                </c:pt>
                <c:pt idx="7666">
                  <c:v>0.76647732999999996</c:v>
                </c:pt>
                <c:pt idx="7667">
                  <c:v>0.76657730999999996</c:v>
                </c:pt>
                <c:pt idx="7668">
                  <c:v>0.76667728999999996</c:v>
                </c:pt>
                <c:pt idx="7669">
                  <c:v>0.76677728000000001</c:v>
                </c:pt>
                <c:pt idx="7670">
                  <c:v>0.76687726000000001</c:v>
                </c:pt>
                <c:pt idx="7671">
                  <c:v>0.76697725000000005</c:v>
                </c:pt>
                <c:pt idx="7672">
                  <c:v>0.76707723000000005</c:v>
                </c:pt>
                <c:pt idx="7673">
                  <c:v>0.76717721000000005</c:v>
                </c:pt>
                <c:pt idx="7674">
                  <c:v>0.76727719999999999</c:v>
                </c:pt>
                <c:pt idx="7675">
                  <c:v>0.76737717999999999</c:v>
                </c:pt>
                <c:pt idx="7676">
                  <c:v>0.76747717000000004</c:v>
                </c:pt>
                <c:pt idx="7677">
                  <c:v>0.76757715000000004</c:v>
                </c:pt>
                <c:pt idx="7678">
                  <c:v>0.76767713000000004</c:v>
                </c:pt>
                <c:pt idx="7679">
                  <c:v>0.76777711999999998</c:v>
                </c:pt>
                <c:pt idx="7680">
                  <c:v>0.76787709999999998</c:v>
                </c:pt>
                <c:pt idx="7681">
                  <c:v>0.76797709000000003</c:v>
                </c:pt>
                <c:pt idx="7682">
                  <c:v>0.76807707000000003</c:v>
                </c:pt>
                <c:pt idx="7683">
                  <c:v>0.76817705000000003</c:v>
                </c:pt>
                <c:pt idx="7684">
                  <c:v>0.76827703999999997</c:v>
                </c:pt>
                <c:pt idx="7685">
                  <c:v>0.76837701999999997</c:v>
                </c:pt>
                <c:pt idx="7686">
                  <c:v>0.76847701000000002</c:v>
                </c:pt>
                <c:pt idx="7687">
                  <c:v>0.76857699000000002</c:v>
                </c:pt>
                <c:pt idx="7688">
                  <c:v>0.76867697000000001</c:v>
                </c:pt>
                <c:pt idx="7689">
                  <c:v>0.76877695999999995</c:v>
                </c:pt>
                <c:pt idx="7690">
                  <c:v>0.76887693999999995</c:v>
                </c:pt>
                <c:pt idx="7691">
                  <c:v>0.76897693</c:v>
                </c:pt>
                <c:pt idx="7692">
                  <c:v>0.76907691</c:v>
                </c:pt>
                <c:pt idx="7693">
                  <c:v>0.76917689</c:v>
                </c:pt>
                <c:pt idx="7694">
                  <c:v>0.76927688000000005</c:v>
                </c:pt>
                <c:pt idx="7695">
                  <c:v>0.76937686000000005</c:v>
                </c:pt>
                <c:pt idx="7696">
                  <c:v>0.76947684999999999</c:v>
                </c:pt>
                <c:pt idx="7697">
                  <c:v>0.76957682999999999</c:v>
                </c:pt>
                <c:pt idx="7698">
                  <c:v>0.76967680999999999</c:v>
                </c:pt>
                <c:pt idx="7699">
                  <c:v>0.76977680000000004</c:v>
                </c:pt>
                <c:pt idx="7700">
                  <c:v>0.76987678000000004</c:v>
                </c:pt>
                <c:pt idx="7701">
                  <c:v>0.76997676999999998</c:v>
                </c:pt>
                <c:pt idx="7702">
                  <c:v>0.77007674999999998</c:v>
                </c:pt>
                <c:pt idx="7703">
                  <c:v>0.77017672999999998</c:v>
                </c:pt>
                <c:pt idx="7704">
                  <c:v>0.77027672000000003</c:v>
                </c:pt>
                <c:pt idx="7705">
                  <c:v>0.77037670000000003</c:v>
                </c:pt>
                <c:pt idx="7706">
                  <c:v>0.77047668999999996</c:v>
                </c:pt>
                <c:pt idx="7707">
                  <c:v>0.77057666999999996</c:v>
                </c:pt>
                <c:pt idx="7708">
                  <c:v>0.77067664999999996</c:v>
                </c:pt>
                <c:pt idx="7709">
                  <c:v>0.77077664000000001</c:v>
                </c:pt>
                <c:pt idx="7710">
                  <c:v>0.77087662000000001</c:v>
                </c:pt>
                <c:pt idx="7711">
                  <c:v>0.77097660999999995</c:v>
                </c:pt>
                <c:pt idx="7712">
                  <c:v>0.77107658999999995</c:v>
                </c:pt>
                <c:pt idx="7713">
                  <c:v>0.77117656999999995</c:v>
                </c:pt>
                <c:pt idx="7714">
                  <c:v>0.77127656</c:v>
                </c:pt>
                <c:pt idx="7715">
                  <c:v>0.77137654</c:v>
                </c:pt>
                <c:pt idx="7716">
                  <c:v>0.77147653000000005</c:v>
                </c:pt>
                <c:pt idx="7717">
                  <c:v>0.77157651000000005</c:v>
                </c:pt>
                <c:pt idx="7718">
                  <c:v>0.77167649000000005</c:v>
                </c:pt>
                <c:pt idx="7719">
                  <c:v>0.77177647999999999</c:v>
                </c:pt>
                <c:pt idx="7720">
                  <c:v>0.77187645999999999</c:v>
                </c:pt>
                <c:pt idx="7721">
                  <c:v>0.77197645000000004</c:v>
                </c:pt>
                <c:pt idx="7722">
                  <c:v>0.77207643000000004</c:v>
                </c:pt>
                <c:pt idx="7723">
                  <c:v>0.77217641000000004</c:v>
                </c:pt>
                <c:pt idx="7724">
                  <c:v>0.77227639999999997</c:v>
                </c:pt>
                <c:pt idx="7725">
                  <c:v>0.77237637999999997</c:v>
                </c:pt>
                <c:pt idx="7726">
                  <c:v>0.77247637000000002</c:v>
                </c:pt>
                <c:pt idx="7727">
                  <c:v>0.77257635000000002</c:v>
                </c:pt>
                <c:pt idx="7728">
                  <c:v>0.77267633000000002</c:v>
                </c:pt>
                <c:pt idx="7729">
                  <c:v>0.77277631999999996</c:v>
                </c:pt>
                <c:pt idx="7730">
                  <c:v>0.77287629999999996</c:v>
                </c:pt>
                <c:pt idx="7731">
                  <c:v>0.77297629000000001</c:v>
                </c:pt>
                <c:pt idx="7732">
                  <c:v>0.77307627000000001</c:v>
                </c:pt>
                <c:pt idx="7733">
                  <c:v>0.77317625000000001</c:v>
                </c:pt>
                <c:pt idx="7734">
                  <c:v>0.77327623999999995</c:v>
                </c:pt>
                <c:pt idx="7735">
                  <c:v>0.77337621999999995</c:v>
                </c:pt>
                <c:pt idx="7736">
                  <c:v>0.77347621</c:v>
                </c:pt>
                <c:pt idx="7737">
                  <c:v>0.77357619</c:v>
                </c:pt>
                <c:pt idx="7738">
                  <c:v>0.77367617</c:v>
                </c:pt>
                <c:pt idx="7739">
                  <c:v>0.77377616000000005</c:v>
                </c:pt>
                <c:pt idx="7740">
                  <c:v>0.77387614000000005</c:v>
                </c:pt>
                <c:pt idx="7741">
                  <c:v>0.77397612999999998</c:v>
                </c:pt>
                <c:pt idx="7742">
                  <c:v>0.77407610999999998</c:v>
                </c:pt>
                <c:pt idx="7743">
                  <c:v>0.77417608999999998</c:v>
                </c:pt>
                <c:pt idx="7744">
                  <c:v>0.77427608000000003</c:v>
                </c:pt>
                <c:pt idx="7745">
                  <c:v>0.77437606000000003</c:v>
                </c:pt>
                <c:pt idx="7746">
                  <c:v>0.77447604999999997</c:v>
                </c:pt>
                <c:pt idx="7747">
                  <c:v>0.77457602999999997</c:v>
                </c:pt>
                <c:pt idx="7748">
                  <c:v>0.77467600999999997</c:v>
                </c:pt>
                <c:pt idx="7749">
                  <c:v>0.77477600000000002</c:v>
                </c:pt>
                <c:pt idx="7750">
                  <c:v>0.77487598000000002</c:v>
                </c:pt>
                <c:pt idx="7751">
                  <c:v>0.77497596999999996</c:v>
                </c:pt>
                <c:pt idx="7752">
                  <c:v>0.77507594999999996</c:v>
                </c:pt>
                <c:pt idx="7753">
                  <c:v>0.77517592999999996</c:v>
                </c:pt>
                <c:pt idx="7754">
                  <c:v>0.77527592000000001</c:v>
                </c:pt>
                <c:pt idx="7755">
                  <c:v>0.77537590000000001</c:v>
                </c:pt>
                <c:pt idx="7756">
                  <c:v>0.77547588999999995</c:v>
                </c:pt>
                <c:pt idx="7757">
                  <c:v>0.77557586999999995</c:v>
                </c:pt>
                <c:pt idx="7758">
                  <c:v>0.77567584999999994</c:v>
                </c:pt>
                <c:pt idx="7759">
                  <c:v>0.77577583999999999</c:v>
                </c:pt>
                <c:pt idx="7760">
                  <c:v>0.77587581999999999</c:v>
                </c:pt>
                <c:pt idx="7761">
                  <c:v>0.77597581000000004</c:v>
                </c:pt>
                <c:pt idx="7762">
                  <c:v>0.77607579000000004</c:v>
                </c:pt>
                <c:pt idx="7763">
                  <c:v>0.77617577000000004</c:v>
                </c:pt>
                <c:pt idx="7764">
                  <c:v>0.77627575999999998</c:v>
                </c:pt>
                <c:pt idx="7765">
                  <c:v>0.77637573999999998</c:v>
                </c:pt>
                <c:pt idx="7766">
                  <c:v>0.77647573000000003</c:v>
                </c:pt>
                <c:pt idx="7767">
                  <c:v>0.77657571000000003</c:v>
                </c:pt>
                <c:pt idx="7768">
                  <c:v>0.77667569000000003</c:v>
                </c:pt>
                <c:pt idx="7769">
                  <c:v>0.77677567999999997</c:v>
                </c:pt>
                <c:pt idx="7770">
                  <c:v>0.77687565999999997</c:v>
                </c:pt>
                <c:pt idx="7771">
                  <c:v>0.77697565000000002</c:v>
                </c:pt>
                <c:pt idx="7772">
                  <c:v>0.77707563000000002</c:v>
                </c:pt>
                <c:pt idx="7773">
                  <c:v>0.77717561000000002</c:v>
                </c:pt>
                <c:pt idx="7774">
                  <c:v>0.77727559999999996</c:v>
                </c:pt>
                <c:pt idx="7775">
                  <c:v>0.77737557999999995</c:v>
                </c:pt>
                <c:pt idx="7776">
                  <c:v>0.77747557</c:v>
                </c:pt>
                <c:pt idx="7777">
                  <c:v>0.77757555</c:v>
                </c:pt>
                <c:pt idx="7778">
                  <c:v>0.77767553</c:v>
                </c:pt>
                <c:pt idx="7779">
                  <c:v>0.77777552000000005</c:v>
                </c:pt>
                <c:pt idx="7780">
                  <c:v>0.77787550000000005</c:v>
                </c:pt>
                <c:pt idx="7781">
                  <c:v>0.77797548999999999</c:v>
                </c:pt>
                <c:pt idx="7782">
                  <c:v>0.77807546999999999</c:v>
                </c:pt>
                <c:pt idx="7783">
                  <c:v>0.77817544999999999</c:v>
                </c:pt>
                <c:pt idx="7784">
                  <c:v>0.77827544000000004</c:v>
                </c:pt>
                <c:pt idx="7785">
                  <c:v>0.77837542000000004</c:v>
                </c:pt>
                <c:pt idx="7786">
                  <c:v>0.77847540999999998</c:v>
                </c:pt>
                <c:pt idx="7787">
                  <c:v>0.77857538999999998</c:v>
                </c:pt>
                <c:pt idx="7788">
                  <c:v>0.77867536999999998</c:v>
                </c:pt>
                <c:pt idx="7789">
                  <c:v>0.77877536000000003</c:v>
                </c:pt>
                <c:pt idx="7790">
                  <c:v>0.77887534000000003</c:v>
                </c:pt>
                <c:pt idx="7791">
                  <c:v>0.77897532999999997</c:v>
                </c:pt>
                <c:pt idx="7792">
                  <c:v>0.77907530999999997</c:v>
                </c:pt>
                <c:pt idx="7793">
                  <c:v>0.77917528999999996</c:v>
                </c:pt>
                <c:pt idx="7794">
                  <c:v>0.77927528000000001</c:v>
                </c:pt>
                <c:pt idx="7795">
                  <c:v>0.77937526000000001</c:v>
                </c:pt>
                <c:pt idx="7796">
                  <c:v>0.77947524999999995</c:v>
                </c:pt>
                <c:pt idx="7797">
                  <c:v>0.77957522999999995</c:v>
                </c:pt>
                <c:pt idx="7798">
                  <c:v>0.77967520999999995</c:v>
                </c:pt>
                <c:pt idx="7799">
                  <c:v>0.7797752</c:v>
                </c:pt>
                <c:pt idx="7800">
                  <c:v>0.77987518</c:v>
                </c:pt>
                <c:pt idx="7801">
                  <c:v>0.77997517000000005</c:v>
                </c:pt>
                <c:pt idx="7802">
                  <c:v>0.78007515000000005</c:v>
                </c:pt>
                <c:pt idx="7803">
                  <c:v>0.78017513000000005</c:v>
                </c:pt>
                <c:pt idx="7804">
                  <c:v>0.78027511999999999</c:v>
                </c:pt>
                <c:pt idx="7805">
                  <c:v>0.78037509999999999</c:v>
                </c:pt>
                <c:pt idx="7806">
                  <c:v>0.78047509000000004</c:v>
                </c:pt>
                <c:pt idx="7807">
                  <c:v>0.78057507000000004</c:v>
                </c:pt>
                <c:pt idx="7808">
                  <c:v>0.78067505000000004</c:v>
                </c:pt>
                <c:pt idx="7809">
                  <c:v>0.78077503999999998</c:v>
                </c:pt>
                <c:pt idx="7810">
                  <c:v>0.78087501999999998</c:v>
                </c:pt>
                <c:pt idx="7811">
                  <c:v>0.78097501000000003</c:v>
                </c:pt>
                <c:pt idx="7812">
                  <c:v>0.78107499000000002</c:v>
                </c:pt>
                <c:pt idx="7813">
                  <c:v>0.78117497000000002</c:v>
                </c:pt>
                <c:pt idx="7814">
                  <c:v>0.78127495999999996</c:v>
                </c:pt>
                <c:pt idx="7815">
                  <c:v>0.78137493999999996</c:v>
                </c:pt>
                <c:pt idx="7816">
                  <c:v>0.78147493000000001</c:v>
                </c:pt>
                <c:pt idx="7817">
                  <c:v>0.78157491000000001</c:v>
                </c:pt>
                <c:pt idx="7818">
                  <c:v>0.78167489000000001</c:v>
                </c:pt>
                <c:pt idx="7819">
                  <c:v>0.78177487999999995</c:v>
                </c:pt>
                <c:pt idx="7820">
                  <c:v>0.78187485999999995</c:v>
                </c:pt>
                <c:pt idx="7821">
                  <c:v>0.78197485</c:v>
                </c:pt>
                <c:pt idx="7822">
                  <c:v>0.78207483</c:v>
                </c:pt>
                <c:pt idx="7823">
                  <c:v>0.78217481</c:v>
                </c:pt>
                <c:pt idx="7824">
                  <c:v>0.78227480000000005</c:v>
                </c:pt>
                <c:pt idx="7825">
                  <c:v>0.78237478000000005</c:v>
                </c:pt>
                <c:pt idx="7826">
                  <c:v>0.78247476999999999</c:v>
                </c:pt>
                <c:pt idx="7827">
                  <c:v>0.78257474999999999</c:v>
                </c:pt>
                <c:pt idx="7828">
                  <c:v>0.78267472999999999</c:v>
                </c:pt>
                <c:pt idx="7829">
                  <c:v>0.78277472000000003</c:v>
                </c:pt>
                <c:pt idx="7830">
                  <c:v>0.78287470000000003</c:v>
                </c:pt>
                <c:pt idx="7831">
                  <c:v>0.78297468999999997</c:v>
                </c:pt>
                <c:pt idx="7832">
                  <c:v>0.78307466999999997</c:v>
                </c:pt>
                <c:pt idx="7833">
                  <c:v>0.78317464999999997</c:v>
                </c:pt>
                <c:pt idx="7834">
                  <c:v>0.78327464000000002</c:v>
                </c:pt>
                <c:pt idx="7835">
                  <c:v>0.78337462000000002</c:v>
                </c:pt>
                <c:pt idx="7836">
                  <c:v>0.78347460999999996</c:v>
                </c:pt>
                <c:pt idx="7837">
                  <c:v>0.78357458999999996</c:v>
                </c:pt>
                <c:pt idx="7838">
                  <c:v>0.78367456999999996</c:v>
                </c:pt>
                <c:pt idx="7839">
                  <c:v>0.78377456000000001</c:v>
                </c:pt>
                <c:pt idx="7840">
                  <c:v>0.78387454000000001</c:v>
                </c:pt>
                <c:pt idx="7841">
                  <c:v>0.78397452999999995</c:v>
                </c:pt>
                <c:pt idx="7842">
                  <c:v>0.78407450999999995</c:v>
                </c:pt>
                <c:pt idx="7843">
                  <c:v>0.78417448999999995</c:v>
                </c:pt>
                <c:pt idx="7844">
                  <c:v>0.78427448</c:v>
                </c:pt>
                <c:pt idx="7845">
                  <c:v>0.78437446</c:v>
                </c:pt>
                <c:pt idx="7846">
                  <c:v>0.78447445000000005</c:v>
                </c:pt>
                <c:pt idx="7847">
                  <c:v>0.78457443000000004</c:v>
                </c:pt>
                <c:pt idx="7848">
                  <c:v>0.78467441000000004</c:v>
                </c:pt>
                <c:pt idx="7849">
                  <c:v>0.78477439999999998</c:v>
                </c:pt>
                <c:pt idx="7850">
                  <c:v>0.78487437999999998</c:v>
                </c:pt>
                <c:pt idx="7851">
                  <c:v>0.78497437000000003</c:v>
                </c:pt>
                <c:pt idx="7852">
                  <c:v>0.78507435000000003</c:v>
                </c:pt>
                <c:pt idx="7853">
                  <c:v>0.78517433000000003</c:v>
                </c:pt>
                <c:pt idx="7854">
                  <c:v>0.78527431999999997</c:v>
                </c:pt>
                <c:pt idx="7855">
                  <c:v>0.78537429999999997</c:v>
                </c:pt>
                <c:pt idx="7856">
                  <c:v>0.78547429000000002</c:v>
                </c:pt>
                <c:pt idx="7857">
                  <c:v>0.78557427000000002</c:v>
                </c:pt>
                <c:pt idx="7858">
                  <c:v>0.78567425000000002</c:v>
                </c:pt>
                <c:pt idx="7859">
                  <c:v>0.78577423999999996</c:v>
                </c:pt>
                <c:pt idx="7860">
                  <c:v>0.78587421999999996</c:v>
                </c:pt>
                <c:pt idx="7861">
                  <c:v>0.78597421000000001</c:v>
                </c:pt>
                <c:pt idx="7862">
                  <c:v>0.78607419000000001</c:v>
                </c:pt>
                <c:pt idx="7863">
                  <c:v>0.78617417000000001</c:v>
                </c:pt>
                <c:pt idx="7864">
                  <c:v>0.78627416000000006</c:v>
                </c:pt>
                <c:pt idx="7865">
                  <c:v>0.78637414000000005</c:v>
                </c:pt>
                <c:pt idx="7866">
                  <c:v>0.78647412999999999</c:v>
                </c:pt>
                <c:pt idx="7867">
                  <c:v>0.78657410999999999</c:v>
                </c:pt>
                <c:pt idx="7868">
                  <c:v>0.78667408999999999</c:v>
                </c:pt>
                <c:pt idx="7869">
                  <c:v>0.78677408000000004</c:v>
                </c:pt>
                <c:pt idx="7870">
                  <c:v>0.78687406000000004</c:v>
                </c:pt>
                <c:pt idx="7871">
                  <c:v>0.78697404999999998</c:v>
                </c:pt>
                <c:pt idx="7872">
                  <c:v>0.78707402999999998</c:v>
                </c:pt>
                <c:pt idx="7873">
                  <c:v>0.78717400999999998</c:v>
                </c:pt>
                <c:pt idx="7874">
                  <c:v>0.78727400000000003</c:v>
                </c:pt>
                <c:pt idx="7875">
                  <c:v>0.78737398000000003</c:v>
                </c:pt>
                <c:pt idx="7876">
                  <c:v>0.78747396999999997</c:v>
                </c:pt>
                <c:pt idx="7877">
                  <c:v>0.78757394999999997</c:v>
                </c:pt>
                <c:pt idx="7878">
                  <c:v>0.78767392999999997</c:v>
                </c:pt>
                <c:pt idx="7879">
                  <c:v>0.78777392000000002</c:v>
                </c:pt>
                <c:pt idx="7880">
                  <c:v>0.78787390000000002</c:v>
                </c:pt>
                <c:pt idx="7881">
                  <c:v>0.78797388999999995</c:v>
                </c:pt>
                <c:pt idx="7882">
                  <c:v>0.78807386999999995</c:v>
                </c:pt>
                <c:pt idx="7883">
                  <c:v>0.78817384999999995</c:v>
                </c:pt>
                <c:pt idx="7884">
                  <c:v>0.78827384</c:v>
                </c:pt>
                <c:pt idx="7885">
                  <c:v>0.78837382</c:v>
                </c:pt>
                <c:pt idx="7886">
                  <c:v>0.78847381000000005</c:v>
                </c:pt>
                <c:pt idx="7887">
                  <c:v>0.78857379000000005</c:v>
                </c:pt>
                <c:pt idx="7888">
                  <c:v>0.78867377000000005</c:v>
                </c:pt>
                <c:pt idx="7889">
                  <c:v>0.78877375999999999</c:v>
                </c:pt>
                <c:pt idx="7890">
                  <c:v>0.78887373999999999</c:v>
                </c:pt>
                <c:pt idx="7891">
                  <c:v>0.78897373000000004</c:v>
                </c:pt>
                <c:pt idx="7892">
                  <c:v>0.78907371000000004</c:v>
                </c:pt>
                <c:pt idx="7893">
                  <c:v>0.78917369000000004</c:v>
                </c:pt>
                <c:pt idx="7894">
                  <c:v>0.78927367999999998</c:v>
                </c:pt>
                <c:pt idx="7895">
                  <c:v>0.78937365999999998</c:v>
                </c:pt>
                <c:pt idx="7896">
                  <c:v>0.78947365000000003</c:v>
                </c:pt>
                <c:pt idx="7897">
                  <c:v>0.78957363000000003</c:v>
                </c:pt>
                <c:pt idx="7898">
                  <c:v>0.78967361000000003</c:v>
                </c:pt>
                <c:pt idx="7899">
                  <c:v>0.78977359999999996</c:v>
                </c:pt>
                <c:pt idx="7900">
                  <c:v>0.78987357999999996</c:v>
                </c:pt>
                <c:pt idx="7901">
                  <c:v>0.78997357000000001</c:v>
                </c:pt>
                <c:pt idx="7902">
                  <c:v>0.79007355000000001</c:v>
                </c:pt>
                <c:pt idx="7903">
                  <c:v>0.79017353000000001</c:v>
                </c:pt>
                <c:pt idx="7904">
                  <c:v>0.79027351999999995</c:v>
                </c:pt>
                <c:pt idx="7905">
                  <c:v>0.79037349999999995</c:v>
                </c:pt>
                <c:pt idx="7906">
                  <c:v>0.79047349</c:v>
                </c:pt>
                <c:pt idx="7907">
                  <c:v>0.79057347</c:v>
                </c:pt>
                <c:pt idx="7908">
                  <c:v>0.79067345</c:v>
                </c:pt>
                <c:pt idx="7909">
                  <c:v>0.79077344000000005</c:v>
                </c:pt>
                <c:pt idx="7910">
                  <c:v>0.79087342000000005</c:v>
                </c:pt>
                <c:pt idx="7911">
                  <c:v>0.79097340999999999</c:v>
                </c:pt>
                <c:pt idx="7912">
                  <c:v>0.79107338999999999</c:v>
                </c:pt>
                <c:pt idx="7913">
                  <c:v>0.79117336999999999</c:v>
                </c:pt>
                <c:pt idx="7914">
                  <c:v>0.79127336000000004</c:v>
                </c:pt>
                <c:pt idx="7915">
                  <c:v>0.79137334000000004</c:v>
                </c:pt>
                <c:pt idx="7916">
                  <c:v>0.79147332999999997</c:v>
                </c:pt>
                <c:pt idx="7917">
                  <c:v>0.79157330999999997</c:v>
                </c:pt>
                <c:pt idx="7918">
                  <c:v>0.79167328999999997</c:v>
                </c:pt>
                <c:pt idx="7919">
                  <c:v>0.79177328000000002</c:v>
                </c:pt>
                <c:pt idx="7920">
                  <c:v>0.79187326000000002</c:v>
                </c:pt>
                <c:pt idx="7921">
                  <c:v>0.79197324999999996</c:v>
                </c:pt>
                <c:pt idx="7922">
                  <c:v>0.79207322999999996</c:v>
                </c:pt>
                <c:pt idx="7923">
                  <c:v>0.79217320999999996</c:v>
                </c:pt>
                <c:pt idx="7924">
                  <c:v>0.79227320000000001</c:v>
                </c:pt>
                <c:pt idx="7925">
                  <c:v>0.79237318000000001</c:v>
                </c:pt>
                <c:pt idx="7926">
                  <c:v>0.79247316999999995</c:v>
                </c:pt>
                <c:pt idx="7927">
                  <c:v>0.79257314999999995</c:v>
                </c:pt>
                <c:pt idx="7928">
                  <c:v>0.79267312999999995</c:v>
                </c:pt>
                <c:pt idx="7929">
                  <c:v>0.79277312</c:v>
                </c:pt>
                <c:pt idx="7930">
                  <c:v>0.7928731</c:v>
                </c:pt>
                <c:pt idx="7931">
                  <c:v>0.79297309000000005</c:v>
                </c:pt>
                <c:pt idx="7932">
                  <c:v>0.79307307000000005</c:v>
                </c:pt>
                <c:pt idx="7933">
                  <c:v>0.79317305000000005</c:v>
                </c:pt>
                <c:pt idx="7934">
                  <c:v>0.79327303999999998</c:v>
                </c:pt>
                <c:pt idx="7935">
                  <c:v>0.79337301999999998</c:v>
                </c:pt>
                <c:pt idx="7936">
                  <c:v>0.79347301000000003</c:v>
                </c:pt>
                <c:pt idx="7937">
                  <c:v>0.79357299000000003</c:v>
                </c:pt>
                <c:pt idx="7938">
                  <c:v>0.79367297000000003</c:v>
                </c:pt>
                <c:pt idx="7939">
                  <c:v>0.79377295999999997</c:v>
                </c:pt>
                <c:pt idx="7940">
                  <c:v>0.79387293999999997</c:v>
                </c:pt>
                <c:pt idx="7941">
                  <c:v>0.79397293000000002</c:v>
                </c:pt>
                <c:pt idx="7942">
                  <c:v>0.79407291000000002</c:v>
                </c:pt>
                <c:pt idx="7943">
                  <c:v>0.79417289000000002</c:v>
                </c:pt>
                <c:pt idx="7944">
                  <c:v>0.79427287999999996</c:v>
                </c:pt>
                <c:pt idx="7945">
                  <c:v>0.79437285999999996</c:v>
                </c:pt>
                <c:pt idx="7946">
                  <c:v>0.79447285000000001</c:v>
                </c:pt>
                <c:pt idx="7947">
                  <c:v>0.79457283000000001</c:v>
                </c:pt>
                <c:pt idx="7948">
                  <c:v>0.79467281000000001</c:v>
                </c:pt>
                <c:pt idx="7949">
                  <c:v>0.79477279999999995</c:v>
                </c:pt>
                <c:pt idx="7950">
                  <c:v>0.79487277999999995</c:v>
                </c:pt>
                <c:pt idx="7951">
                  <c:v>0.79497277</c:v>
                </c:pt>
                <c:pt idx="7952">
                  <c:v>0.79507274999999999</c:v>
                </c:pt>
                <c:pt idx="7953">
                  <c:v>0.79517272999999999</c:v>
                </c:pt>
                <c:pt idx="7954">
                  <c:v>0.79527272000000004</c:v>
                </c:pt>
                <c:pt idx="7955">
                  <c:v>0.79537270000000004</c:v>
                </c:pt>
                <c:pt idx="7956">
                  <c:v>0.79547268999999998</c:v>
                </c:pt>
                <c:pt idx="7957">
                  <c:v>0.79557266999999998</c:v>
                </c:pt>
                <c:pt idx="7958">
                  <c:v>0.79567264999999998</c:v>
                </c:pt>
                <c:pt idx="7959">
                  <c:v>0.79577264000000003</c:v>
                </c:pt>
                <c:pt idx="7960">
                  <c:v>0.79587262000000003</c:v>
                </c:pt>
                <c:pt idx="7961">
                  <c:v>0.79597260999999997</c:v>
                </c:pt>
                <c:pt idx="7962">
                  <c:v>0.79607258999999997</c:v>
                </c:pt>
                <c:pt idx="7963">
                  <c:v>0.79617256999999997</c:v>
                </c:pt>
                <c:pt idx="7964">
                  <c:v>0.79627256000000002</c:v>
                </c:pt>
                <c:pt idx="7965">
                  <c:v>0.79637254000000002</c:v>
                </c:pt>
                <c:pt idx="7966">
                  <c:v>0.79647252999999996</c:v>
                </c:pt>
                <c:pt idx="7967">
                  <c:v>0.79657250999999996</c:v>
                </c:pt>
                <c:pt idx="7968">
                  <c:v>0.79667248999999996</c:v>
                </c:pt>
                <c:pt idx="7969">
                  <c:v>0.79677248000000001</c:v>
                </c:pt>
                <c:pt idx="7970">
                  <c:v>0.79687246</c:v>
                </c:pt>
                <c:pt idx="7971">
                  <c:v>0.79697245000000005</c:v>
                </c:pt>
                <c:pt idx="7972">
                  <c:v>0.79707243000000005</c:v>
                </c:pt>
                <c:pt idx="7973">
                  <c:v>0.79717241000000005</c:v>
                </c:pt>
                <c:pt idx="7974">
                  <c:v>0.79727239999999999</c:v>
                </c:pt>
                <c:pt idx="7975">
                  <c:v>0.79737237999999999</c:v>
                </c:pt>
                <c:pt idx="7976">
                  <c:v>0.79747237000000004</c:v>
                </c:pt>
                <c:pt idx="7977">
                  <c:v>0.79757235000000004</c:v>
                </c:pt>
                <c:pt idx="7978">
                  <c:v>0.79767233000000004</c:v>
                </c:pt>
                <c:pt idx="7979">
                  <c:v>0.79777231999999998</c:v>
                </c:pt>
                <c:pt idx="7980">
                  <c:v>0.79787229999999998</c:v>
                </c:pt>
                <c:pt idx="7981">
                  <c:v>0.79797229000000003</c:v>
                </c:pt>
                <c:pt idx="7982">
                  <c:v>0.79807227000000003</c:v>
                </c:pt>
                <c:pt idx="7983">
                  <c:v>0.79817225000000003</c:v>
                </c:pt>
                <c:pt idx="7984">
                  <c:v>0.79827223999999997</c:v>
                </c:pt>
                <c:pt idx="7985">
                  <c:v>0.79837221999999997</c:v>
                </c:pt>
                <c:pt idx="7986">
                  <c:v>0.79847221000000002</c:v>
                </c:pt>
                <c:pt idx="7987">
                  <c:v>0.79857219000000002</c:v>
                </c:pt>
                <c:pt idx="7988">
                  <c:v>0.79867217000000001</c:v>
                </c:pt>
                <c:pt idx="7989">
                  <c:v>0.79877215999999995</c:v>
                </c:pt>
                <c:pt idx="7990">
                  <c:v>0.79887213999999995</c:v>
                </c:pt>
                <c:pt idx="7991">
                  <c:v>0.79897213</c:v>
                </c:pt>
                <c:pt idx="7992">
                  <c:v>0.79907211</c:v>
                </c:pt>
                <c:pt idx="7993">
                  <c:v>0.79917209</c:v>
                </c:pt>
                <c:pt idx="7994">
                  <c:v>0.79927208000000005</c:v>
                </c:pt>
                <c:pt idx="7995">
                  <c:v>0.79937206000000005</c:v>
                </c:pt>
                <c:pt idx="7996">
                  <c:v>0.79947204999999999</c:v>
                </c:pt>
                <c:pt idx="7997">
                  <c:v>0.79957202999999999</c:v>
                </c:pt>
                <c:pt idx="7998">
                  <c:v>0.79967200999999999</c:v>
                </c:pt>
                <c:pt idx="7999">
                  <c:v>0.79977200000000004</c:v>
                </c:pt>
                <c:pt idx="8000">
                  <c:v>0.79987198000000004</c:v>
                </c:pt>
                <c:pt idx="8001">
                  <c:v>0.79997196999999998</c:v>
                </c:pt>
                <c:pt idx="8002">
                  <c:v>0.80007194999999998</c:v>
                </c:pt>
                <c:pt idx="8003">
                  <c:v>0.80017192999999998</c:v>
                </c:pt>
                <c:pt idx="8004">
                  <c:v>0.80027192000000003</c:v>
                </c:pt>
                <c:pt idx="8005">
                  <c:v>0.80037190000000002</c:v>
                </c:pt>
                <c:pt idx="8006">
                  <c:v>0.80047188999999996</c:v>
                </c:pt>
                <c:pt idx="8007">
                  <c:v>0.80057186999999996</c:v>
                </c:pt>
                <c:pt idx="8008">
                  <c:v>0.80067184999999996</c:v>
                </c:pt>
                <c:pt idx="8009">
                  <c:v>0.80077184000000001</c:v>
                </c:pt>
                <c:pt idx="8010">
                  <c:v>0.80087182000000001</c:v>
                </c:pt>
                <c:pt idx="8011">
                  <c:v>0.80097180999999995</c:v>
                </c:pt>
                <c:pt idx="8012">
                  <c:v>0.80107178999999995</c:v>
                </c:pt>
                <c:pt idx="8013">
                  <c:v>0.80117176999999995</c:v>
                </c:pt>
                <c:pt idx="8014">
                  <c:v>0.80127176</c:v>
                </c:pt>
                <c:pt idx="8015">
                  <c:v>0.80137174</c:v>
                </c:pt>
                <c:pt idx="8016">
                  <c:v>0.80147173000000005</c:v>
                </c:pt>
                <c:pt idx="8017">
                  <c:v>0.80157171000000005</c:v>
                </c:pt>
                <c:pt idx="8018">
                  <c:v>0.80167169000000005</c:v>
                </c:pt>
                <c:pt idx="8019">
                  <c:v>0.80177167999999999</c:v>
                </c:pt>
                <c:pt idx="8020">
                  <c:v>0.80187165999999999</c:v>
                </c:pt>
                <c:pt idx="8021">
                  <c:v>0.80197165000000004</c:v>
                </c:pt>
                <c:pt idx="8022">
                  <c:v>0.80207163000000004</c:v>
                </c:pt>
                <c:pt idx="8023">
                  <c:v>0.80217161000000003</c:v>
                </c:pt>
                <c:pt idx="8024">
                  <c:v>0.80227159999999997</c:v>
                </c:pt>
                <c:pt idx="8025">
                  <c:v>0.80237157999999997</c:v>
                </c:pt>
                <c:pt idx="8026">
                  <c:v>0.80247157000000002</c:v>
                </c:pt>
                <c:pt idx="8027">
                  <c:v>0.80257155000000002</c:v>
                </c:pt>
                <c:pt idx="8028">
                  <c:v>0.80267153000000002</c:v>
                </c:pt>
                <c:pt idx="8029">
                  <c:v>0.80277151999999996</c:v>
                </c:pt>
                <c:pt idx="8030">
                  <c:v>0.80287149999999996</c:v>
                </c:pt>
                <c:pt idx="8031">
                  <c:v>0.80297149000000001</c:v>
                </c:pt>
                <c:pt idx="8032">
                  <c:v>0.80307147000000001</c:v>
                </c:pt>
                <c:pt idx="8033">
                  <c:v>0.80317145000000001</c:v>
                </c:pt>
                <c:pt idx="8034">
                  <c:v>0.80327143999999995</c:v>
                </c:pt>
                <c:pt idx="8035">
                  <c:v>0.80337141999999995</c:v>
                </c:pt>
                <c:pt idx="8036">
                  <c:v>0.80347141</c:v>
                </c:pt>
                <c:pt idx="8037">
                  <c:v>0.80357139</c:v>
                </c:pt>
                <c:pt idx="8038">
                  <c:v>0.80367137</c:v>
                </c:pt>
                <c:pt idx="8039">
                  <c:v>0.80377136000000005</c:v>
                </c:pt>
                <c:pt idx="8040">
                  <c:v>0.80387134000000005</c:v>
                </c:pt>
                <c:pt idx="8041">
                  <c:v>0.80397132999999998</c:v>
                </c:pt>
                <c:pt idx="8042">
                  <c:v>0.80407130999999998</c:v>
                </c:pt>
                <c:pt idx="8043">
                  <c:v>0.80417128999999998</c:v>
                </c:pt>
                <c:pt idx="8044">
                  <c:v>0.80427128000000003</c:v>
                </c:pt>
                <c:pt idx="8045">
                  <c:v>0.80437126000000003</c:v>
                </c:pt>
                <c:pt idx="8046">
                  <c:v>0.80447124999999997</c:v>
                </c:pt>
                <c:pt idx="8047">
                  <c:v>0.80457122999999997</c:v>
                </c:pt>
                <c:pt idx="8048">
                  <c:v>0.80467120999999997</c:v>
                </c:pt>
                <c:pt idx="8049">
                  <c:v>0.80477120000000002</c:v>
                </c:pt>
                <c:pt idx="8050">
                  <c:v>0.80487118000000002</c:v>
                </c:pt>
                <c:pt idx="8051">
                  <c:v>0.80497116999999996</c:v>
                </c:pt>
                <c:pt idx="8052">
                  <c:v>0.80507114999999996</c:v>
                </c:pt>
                <c:pt idx="8053">
                  <c:v>0.80517112999999996</c:v>
                </c:pt>
                <c:pt idx="8054">
                  <c:v>0.80527112000000001</c:v>
                </c:pt>
                <c:pt idx="8055">
                  <c:v>0.80537110000000001</c:v>
                </c:pt>
                <c:pt idx="8056">
                  <c:v>0.80547108999999995</c:v>
                </c:pt>
                <c:pt idx="8057">
                  <c:v>0.80557106999999994</c:v>
                </c:pt>
                <c:pt idx="8058">
                  <c:v>0.80567105000000006</c:v>
                </c:pt>
                <c:pt idx="8059">
                  <c:v>0.80577103999999999</c:v>
                </c:pt>
                <c:pt idx="8060">
                  <c:v>0.80587101999999999</c:v>
                </c:pt>
                <c:pt idx="8061">
                  <c:v>0.80597101000000004</c:v>
                </c:pt>
                <c:pt idx="8062">
                  <c:v>0.80607099000000004</c:v>
                </c:pt>
                <c:pt idx="8063">
                  <c:v>0.80617097000000004</c:v>
                </c:pt>
                <c:pt idx="8064">
                  <c:v>0.80627095999999998</c:v>
                </c:pt>
                <c:pt idx="8065">
                  <c:v>0.80637093999999998</c:v>
                </c:pt>
                <c:pt idx="8066">
                  <c:v>0.80647091999999998</c:v>
                </c:pt>
                <c:pt idx="8067">
                  <c:v>0.80657091000000003</c:v>
                </c:pt>
                <c:pt idx="8068">
                  <c:v>0.80667089000000003</c:v>
                </c:pt>
                <c:pt idx="8069">
                  <c:v>0.80677087999999997</c:v>
                </c:pt>
                <c:pt idx="8070">
                  <c:v>0.80687085999999997</c:v>
                </c:pt>
                <c:pt idx="8071">
                  <c:v>0.80697083999999997</c:v>
                </c:pt>
                <c:pt idx="8072">
                  <c:v>0.80707083000000002</c:v>
                </c:pt>
                <c:pt idx="8073">
                  <c:v>0.80717081000000002</c:v>
                </c:pt>
                <c:pt idx="8074">
                  <c:v>0.80727079999999996</c:v>
                </c:pt>
                <c:pt idx="8075">
                  <c:v>0.80737077999999995</c:v>
                </c:pt>
                <c:pt idx="8076">
                  <c:v>0.80747075999999995</c:v>
                </c:pt>
                <c:pt idx="8077">
                  <c:v>0.80757075</c:v>
                </c:pt>
                <c:pt idx="8078">
                  <c:v>0.80767073</c:v>
                </c:pt>
                <c:pt idx="8079">
                  <c:v>0.80777072000000005</c:v>
                </c:pt>
                <c:pt idx="8080">
                  <c:v>0.80787070000000005</c:v>
                </c:pt>
                <c:pt idx="8081">
                  <c:v>0.80797068000000005</c:v>
                </c:pt>
                <c:pt idx="8082">
                  <c:v>0.80807066999999999</c:v>
                </c:pt>
                <c:pt idx="8083">
                  <c:v>0.80817064999999999</c:v>
                </c:pt>
                <c:pt idx="8084">
                  <c:v>0.80827064000000004</c:v>
                </c:pt>
                <c:pt idx="8085">
                  <c:v>0.80837062000000004</c:v>
                </c:pt>
                <c:pt idx="8086">
                  <c:v>0.80847060000000004</c:v>
                </c:pt>
                <c:pt idx="8087">
                  <c:v>0.80857058999999998</c:v>
                </c:pt>
                <c:pt idx="8088">
                  <c:v>0.80867056999999998</c:v>
                </c:pt>
                <c:pt idx="8089">
                  <c:v>0.80877056000000003</c:v>
                </c:pt>
                <c:pt idx="8090">
                  <c:v>0.80887054000000003</c:v>
                </c:pt>
                <c:pt idx="8091">
                  <c:v>0.80897052000000003</c:v>
                </c:pt>
                <c:pt idx="8092">
                  <c:v>0.80907050999999996</c:v>
                </c:pt>
                <c:pt idx="8093">
                  <c:v>0.80917048999999996</c:v>
                </c:pt>
                <c:pt idx="8094">
                  <c:v>0.80927048000000001</c:v>
                </c:pt>
                <c:pt idx="8095">
                  <c:v>0.80937046000000001</c:v>
                </c:pt>
                <c:pt idx="8096">
                  <c:v>0.80947044000000001</c:v>
                </c:pt>
                <c:pt idx="8097">
                  <c:v>0.80957042999999995</c:v>
                </c:pt>
                <c:pt idx="8098">
                  <c:v>0.80967040999999995</c:v>
                </c:pt>
                <c:pt idx="8099">
                  <c:v>0.8097704</c:v>
                </c:pt>
                <c:pt idx="8100">
                  <c:v>0.80987038</c:v>
                </c:pt>
                <c:pt idx="8101">
                  <c:v>0.80997036</c:v>
                </c:pt>
                <c:pt idx="8102">
                  <c:v>0.81007035000000005</c:v>
                </c:pt>
                <c:pt idx="8103">
                  <c:v>0.81017033000000005</c:v>
                </c:pt>
                <c:pt idx="8104">
                  <c:v>0.81027031999999999</c:v>
                </c:pt>
                <c:pt idx="8105">
                  <c:v>0.81037029999999999</c:v>
                </c:pt>
                <c:pt idx="8106">
                  <c:v>0.81047027999999999</c:v>
                </c:pt>
                <c:pt idx="8107">
                  <c:v>0.81057027000000004</c:v>
                </c:pt>
                <c:pt idx="8108">
                  <c:v>0.81067025000000004</c:v>
                </c:pt>
                <c:pt idx="8109">
                  <c:v>0.81077023999999998</c:v>
                </c:pt>
                <c:pt idx="8110">
                  <c:v>0.81087021999999997</c:v>
                </c:pt>
                <c:pt idx="8111">
                  <c:v>0.81097019999999997</c:v>
                </c:pt>
                <c:pt idx="8112">
                  <c:v>0.81107019000000002</c:v>
                </c:pt>
                <c:pt idx="8113">
                  <c:v>0.81117017000000002</c:v>
                </c:pt>
                <c:pt idx="8114">
                  <c:v>0.81127015999999996</c:v>
                </c:pt>
                <c:pt idx="8115">
                  <c:v>0.81137013999999996</c:v>
                </c:pt>
                <c:pt idx="8116">
                  <c:v>0.81147011999999996</c:v>
                </c:pt>
                <c:pt idx="8117">
                  <c:v>0.81157011000000001</c:v>
                </c:pt>
                <c:pt idx="8118">
                  <c:v>0.81167009000000001</c:v>
                </c:pt>
                <c:pt idx="8119">
                  <c:v>0.81177007999999995</c:v>
                </c:pt>
                <c:pt idx="8120">
                  <c:v>0.81187005999999995</c:v>
                </c:pt>
                <c:pt idx="8121">
                  <c:v>0.81197003999999995</c:v>
                </c:pt>
                <c:pt idx="8122">
                  <c:v>0.81207003</c:v>
                </c:pt>
                <c:pt idx="8123">
                  <c:v>0.81217001</c:v>
                </c:pt>
                <c:pt idx="8124">
                  <c:v>0.81227000000000005</c:v>
                </c:pt>
                <c:pt idx="8125">
                  <c:v>0.81236998000000005</c:v>
                </c:pt>
                <c:pt idx="8126">
                  <c:v>0.81246996000000005</c:v>
                </c:pt>
                <c:pt idx="8127">
                  <c:v>0.81256994999999999</c:v>
                </c:pt>
                <c:pt idx="8128">
                  <c:v>0.81266992999999998</c:v>
                </c:pt>
                <c:pt idx="8129">
                  <c:v>0.81276992000000003</c:v>
                </c:pt>
                <c:pt idx="8130">
                  <c:v>0.81286990000000003</c:v>
                </c:pt>
                <c:pt idx="8131">
                  <c:v>0.81296988000000003</c:v>
                </c:pt>
                <c:pt idx="8132">
                  <c:v>0.81306986999999997</c:v>
                </c:pt>
                <c:pt idx="8133">
                  <c:v>0.81316984999999997</c:v>
                </c:pt>
                <c:pt idx="8134">
                  <c:v>0.81326984000000002</c:v>
                </c:pt>
                <c:pt idx="8135">
                  <c:v>0.81336982000000002</c:v>
                </c:pt>
                <c:pt idx="8136">
                  <c:v>0.81346980000000002</c:v>
                </c:pt>
                <c:pt idx="8137">
                  <c:v>0.81356978999999996</c:v>
                </c:pt>
                <c:pt idx="8138">
                  <c:v>0.81366976999999996</c:v>
                </c:pt>
                <c:pt idx="8139">
                  <c:v>0.81376976000000001</c:v>
                </c:pt>
                <c:pt idx="8140">
                  <c:v>0.81386974000000001</c:v>
                </c:pt>
                <c:pt idx="8141">
                  <c:v>0.81396972000000001</c:v>
                </c:pt>
                <c:pt idx="8142">
                  <c:v>0.81406970999999995</c:v>
                </c:pt>
                <c:pt idx="8143">
                  <c:v>0.81416968999999995</c:v>
                </c:pt>
                <c:pt idx="8144">
                  <c:v>0.81426968</c:v>
                </c:pt>
                <c:pt idx="8145">
                  <c:v>0.81436966</c:v>
                </c:pt>
                <c:pt idx="8146">
                  <c:v>0.81446963999999999</c:v>
                </c:pt>
                <c:pt idx="8147">
                  <c:v>0.81456963000000004</c:v>
                </c:pt>
                <c:pt idx="8148">
                  <c:v>0.81466961000000004</c:v>
                </c:pt>
                <c:pt idx="8149">
                  <c:v>0.81476959999999998</c:v>
                </c:pt>
                <c:pt idx="8150">
                  <c:v>0.81486957999999998</c:v>
                </c:pt>
                <c:pt idx="8151">
                  <c:v>0.81496955999999998</c:v>
                </c:pt>
                <c:pt idx="8152">
                  <c:v>0.81506955000000003</c:v>
                </c:pt>
                <c:pt idx="8153">
                  <c:v>0.81516953000000003</c:v>
                </c:pt>
                <c:pt idx="8154">
                  <c:v>0.81526951999999997</c:v>
                </c:pt>
                <c:pt idx="8155">
                  <c:v>0.81536949999999997</c:v>
                </c:pt>
                <c:pt idx="8156">
                  <c:v>0.81546947999999997</c:v>
                </c:pt>
                <c:pt idx="8157">
                  <c:v>0.81556947000000002</c:v>
                </c:pt>
                <c:pt idx="8158">
                  <c:v>0.81566945000000002</c:v>
                </c:pt>
                <c:pt idx="8159">
                  <c:v>0.81576943999999996</c:v>
                </c:pt>
                <c:pt idx="8160">
                  <c:v>0.81586941999999996</c:v>
                </c:pt>
                <c:pt idx="8161">
                  <c:v>0.81596939999999996</c:v>
                </c:pt>
                <c:pt idx="8162">
                  <c:v>0.81606939000000001</c:v>
                </c:pt>
                <c:pt idx="8163">
                  <c:v>0.81616937000000001</c:v>
                </c:pt>
                <c:pt idx="8164">
                  <c:v>0.81626936000000005</c:v>
                </c:pt>
                <c:pt idx="8165">
                  <c:v>0.81636934000000005</c:v>
                </c:pt>
                <c:pt idx="8166">
                  <c:v>0.81646932000000005</c:v>
                </c:pt>
                <c:pt idx="8167">
                  <c:v>0.81656930999999999</c:v>
                </c:pt>
                <c:pt idx="8168">
                  <c:v>0.81666928999999999</c:v>
                </c:pt>
                <c:pt idx="8169">
                  <c:v>0.81676928000000004</c:v>
                </c:pt>
                <c:pt idx="8170">
                  <c:v>0.81686926000000004</c:v>
                </c:pt>
                <c:pt idx="8171">
                  <c:v>0.81696924000000004</c:v>
                </c:pt>
                <c:pt idx="8172">
                  <c:v>0.81706922999999998</c:v>
                </c:pt>
                <c:pt idx="8173">
                  <c:v>0.81716920999999998</c:v>
                </c:pt>
                <c:pt idx="8174">
                  <c:v>0.81726920000000003</c:v>
                </c:pt>
                <c:pt idx="8175">
                  <c:v>0.81736918000000003</c:v>
                </c:pt>
                <c:pt idx="8176">
                  <c:v>0.81746916000000003</c:v>
                </c:pt>
                <c:pt idx="8177">
                  <c:v>0.81756914999999997</c:v>
                </c:pt>
                <c:pt idx="8178">
                  <c:v>0.81766912999999997</c:v>
                </c:pt>
                <c:pt idx="8179">
                  <c:v>0.81776912000000002</c:v>
                </c:pt>
                <c:pt idx="8180">
                  <c:v>0.81786910000000002</c:v>
                </c:pt>
                <c:pt idx="8181">
                  <c:v>0.81796908000000002</c:v>
                </c:pt>
                <c:pt idx="8182">
                  <c:v>0.81806906999999995</c:v>
                </c:pt>
                <c:pt idx="8183">
                  <c:v>0.81816904999999995</c:v>
                </c:pt>
                <c:pt idx="8184">
                  <c:v>0.81826904</c:v>
                </c:pt>
                <c:pt idx="8185">
                  <c:v>0.81836902</c:v>
                </c:pt>
                <c:pt idx="8186">
                  <c:v>0.818469</c:v>
                </c:pt>
                <c:pt idx="8187">
                  <c:v>0.81856899000000005</c:v>
                </c:pt>
                <c:pt idx="8188">
                  <c:v>0.81866897000000005</c:v>
                </c:pt>
                <c:pt idx="8189">
                  <c:v>0.81876895999999999</c:v>
                </c:pt>
                <c:pt idx="8190">
                  <c:v>0.81886893999999999</c:v>
                </c:pt>
                <c:pt idx="8191">
                  <c:v>0.81896891999999999</c:v>
                </c:pt>
                <c:pt idx="8192">
                  <c:v>0.81906891000000004</c:v>
                </c:pt>
                <c:pt idx="8193">
                  <c:v>0.81916889000000004</c:v>
                </c:pt>
                <c:pt idx="8194">
                  <c:v>0.81926887999999998</c:v>
                </c:pt>
                <c:pt idx="8195">
                  <c:v>0.81936885999999998</c:v>
                </c:pt>
                <c:pt idx="8196">
                  <c:v>0.81946883999999998</c:v>
                </c:pt>
                <c:pt idx="8197">
                  <c:v>0.81956883000000003</c:v>
                </c:pt>
                <c:pt idx="8198">
                  <c:v>0.81966881000000003</c:v>
                </c:pt>
                <c:pt idx="8199">
                  <c:v>0.81976879999999996</c:v>
                </c:pt>
                <c:pt idx="8200">
                  <c:v>0.81986877999999996</c:v>
                </c:pt>
                <c:pt idx="8201">
                  <c:v>0.81996875999999996</c:v>
                </c:pt>
                <c:pt idx="8202">
                  <c:v>0.82006875000000001</c:v>
                </c:pt>
                <c:pt idx="8203">
                  <c:v>0.82016873000000001</c:v>
                </c:pt>
                <c:pt idx="8204">
                  <c:v>0.82026871999999995</c:v>
                </c:pt>
                <c:pt idx="8205">
                  <c:v>0.82036869999999995</c:v>
                </c:pt>
                <c:pt idx="8206">
                  <c:v>0.82046867999999995</c:v>
                </c:pt>
                <c:pt idx="8207">
                  <c:v>0.82056867</c:v>
                </c:pt>
                <c:pt idx="8208">
                  <c:v>0.82066865</c:v>
                </c:pt>
                <c:pt idx="8209">
                  <c:v>0.82076864000000005</c:v>
                </c:pt>
                <c:pt idx="8210">
                  <c:v>0.82086862000000005</c:v>
                </c:pt>
                <c:pt idx="8211">
                  <c:v>0.82096860000000005</c:v>
                </c:pt>
                <c:pt idx="8212">
                  <c:v>0.82106858999999999</c:v>
                </c:pt>
                <c:pt idx="8213">
                  <c:v>0.82116856999999999</c:v>
                </c:pt>
                <c:pt idx="8214">
                  <c:v>0.82126856000000004</c:v>
                </c:pt>
                <c:pt idx="8215">
                  <c:v>0.82136854000000004</c:v>
                </c:pt>
                <c:pt idx="8216">
                  <c:v>0.82146852000000004</c:v>
                </c:pt>
                <c:pt idx="8217">
                  <c:v>0.82156850999999997</c:v>
                </c:pt>
                <c:pt idx="8218">
                  <c:v>0.82166848999999997</c:v>
                </c:pt>
                <c:pt idx="8219">
                  <c:v>0.82176848000000002</c:v>
                </c:pt>
                <c:pt idx="8220">
                  <c:v>0.82186846000000002</c:v>
                </c:pt>
                <c:pt idx="8221">
                  <c:v>0.82196844000000002</c:v>
                </c:pt>
                <c:pt idx="8222">
                  <c:v>0.82206842999999996</c:v>
                </c:pt>
                <c:pt idx="8223">
                  <c:v>0.82216840999999996</c:v>
                </c:pt>
                <c:pt idx="8224">
                  <c:v>0.82226840000000001</c:v>
                </c:pt>
                <c:pt idx="8225">
                  <c:v>0.82236838000000001</c:v>
                </c:pt>
                <c:pt idx="8226">
                  <c:v>0.82246836000000001</c:v>
                </c:pt>
                <c:pt idx="8227">
                  <c:v>0.82256834999999995</c:v>
                </c:pt>
                <c:pt idx="8228">
                  <c:v>0.82266832999999995</c:v>
                </c:pt>
                <c:pt idx="8229">
                  <c:v>0.82276832</c:v>
                </c:pt>
                <c:pt idx="8230">
                  <c:v>0.8228683</c:v>
                </c:pt>
                <c:pt idx="8231">
                  <c:v>0.82296828</c:v>
                </c:pt>
                <c:pt idx="8232">
                  <c:v>0.82306827000000005</c:v>
                </c:pt>
                <c:pt idx="8233">
                  <c:v>0.82316825000000005</c:v>
                </c:pt>
                <c:pt idx="8234">
                  <c:v>0.82326823999999998</c:v>
                </c:pt>
                <c:pt idx="8235">
                  <c:v>0.82336821999999998</c:v>
                </c:pt>
                <c:pt idx="8236">
                  <c:v>0.82346819999999998</c:v>
                </c:pt>
                <c:pt idx="8237">
                  <c:v>0.82356819000000003</c:v>
                </c:pt>
                <c:pt idx="8238">
                  <c:v>0.82366817000000003</c:v>
                </c:pt>
                <c:pt idx="8239">
                  <c:v>0.82376815999999997</c:v>
                </c:pt>
                <c:pt idx="8240">
                  <c:v>0.82386813999999997</c:v>
                </c:pt>
                <c:pt idx="8241">
                  <c:v>0.82396811999999997</c:v>
                </c:pt>
                <c:pt idx="8242">
                  <c:v>0.82406811000000002</c:v>
                </c:pt>
                <c:pt idx="8243">
                  <c:v>0.82416809000000002</c:v>
                </c:pt>
                <c:pt idx="8244">
                  <c:v>0.82426807999999996</c:v>
                </c:pt>
                <c:pt idx="8245">
                  <c:v>0.82436805999999996</c:v>
                </c:pt>
                <c:pt idx="8246">
                  <c:v>0.82446803999999996</c:v>
                </c:pt>
                <c:pt idx="8247">
                  <c:v>0.82456803000000001</c:v>
                </c:pt>
                <c:pt idx="8248">
                  <c:v>0.82466801000000001</c:v>
                </c:pt>
                <c:pt idx="8249">
                  <c:v>0.82476799999999995</c:v>
                </c:pt>
                <c:pt idx="8250">
                  <c:v>0.82486797999999995</c:v>
                </c:pt>
                <c:pt idx="8251">
                  <c:v>0.82496795999999994</c:v>
                </c:pt>
                <c:pt idx="8252">
                  <c:v>0.82506794999999999</c:v>
                </c:pt>
                <c:pt idx="8253">
                  <c:v>0.82516792999999999</c:v>
                </c:pt>
                <c:pt idx="8254">
                  <c:v>0.82526792000000004</c:v>
                </c:pt>
                <c:pt idx="8255">
                  <c:v>0.82536790000000004</c:v>
                </c:pt>
                <c:pt idx="8256">
                  <c:v>0.82546788000000004</c:v>
                </c:pt>
                <c:pt idx="8257">
                  <c:v>0.82556786999999998</c:v>
                </c:pt>
                <c:pt idx="8258">
                  <c:v>0.82566784999999998</c:v>
                </c:pt>
                <c:pt idx="8259">
                  <c:v>0.82576784000000003</c:v>
                </c:pt>
                <c:pt idx="8260">
                  <c:v>0.82586782000000003</c:v>
                </c:pt>
                <c:pt idx="8261">
                  <c:v>0.82596780000000003</c:v>
                </c:pt>
                <c:pt idx="8262">
                  <c:v>0.82606778999999997</c:v>
                </c:pt>
                <c:pt idx="8263">
                  <c:v>0.82616776999999997</c:v>
                </c:pt>
                <c:pt idx="8264">
                  <c:v>0.82626776000000002</c:v>
                </c:pt>
                <c:pt idx="8265">
                  <c:v>0.82636774000000002</c:v>
                </c:pt>
                <c:pt idx="8266">
                  <c:v>0.82646772000000002</c:v>
                </c:pt>
                <c:pt idx="8267">
                  <c:v>0.82656770999999996</c:v>
                </c:pt>
                <c:pt idx="8268">
                  <c:v>0.82666768999999996</c:v>
                </c:pt>
                <c:pt idx="8269">
                  <c:v>0.82676768</c:v>
                </c:pt>
                <c:pt idx="8270">
                  <c:v>0.82686766</c:v>
                </c:pt>
                <c:pt idx="8271">
                  <c:v>0.82696764</c:v>
                </c:pt>
                <c:pt idx="8272">
                  <c:v>0.82706763000000005</c:v>
                </c:pt>
                <c:pt idx="8273">
                  <c:v>0.82716761000000005</c:v>
                </c:pt>
                <c:pt idx="8274">
                  <c:v>0.82726759999999999</c:v>
                </c:pt>
                <c:pt idx="8275">
                  <c:v>0.82736757999999999</c:v>
                </c:pt>
                <c:pt idx="8276">
                  <c:v>0.82746755999999999</c:v>
                </c:pt>
                <c:pt idx="8277">
                  <c:v>0.82756755000000004</c:v>
                </c:pt>
                <c:pt idx="8278">
                  <c:v>0.82766753000000004</c:v>
                </c:pt>
                <c:pt idx="8279">
                  <c:v>0.82776751999999998</c:v>
                </c:pt>
                <c:pt idx="8280">
                  <c:v>0.82786749999999998</c:v>
                </c:pt>
                <c:pt idx="8281">
                  <c:v>0.82796747999999998</c:v>
                </c:pt>
                <c:pt idx="8282">
                  <c:v>0.82806747000000003</c:v>
                </c:pt>
                <c:pt idx="8283">
                  <c:v>0.82816745000000003</c:v>
                </c:pt>
                <c:pt idx="8284">
                  <c:v>0.82826743999999997</c:v>
                </c:pt>
                <c:pt idx="8285">
                  <c:v>0.82836741999999997</c:v>
                </c:pt>
                <c:pt idx="8286">
                  <c:v>0.82846739999999996</c:v>
                </c:pt>
                <c:pt idx="8287">
                  <c:v>0.82856739000000001</c:v>
                </c:pt>
                <c:pt idx="8288">
                  <c:v>0.82866737000000001</c:v>
                </c:pt>
                <c:pt idx="8289">
                  <c:v>0.82876735999999995</c:v>
                </c:pt>
                <c:pt idx="8290">
                  <c:v>0.82886733999999995</c:v>
                </c:pt>
                <c:pt idx="8291">
                  <c:v>0.82896731999999995</c:v>
                </c:pt>
                <c:pt idx="8292">
                  <c:v>0.82906731</c:v>
                </c:pt>
                <c:pt idx="8293">
                  <c:v>0.82916729</c:v>
                </c:pt>
                <c:pt idx="8294">
                  <c:v>0.82926728000000005</c:v>
                </c:pt>
                <c:pt idx="8295">
                  <c:v>0.82936726000000005</c:v>
                </c:pt>
                <c:pt idx="8296">
                  <c:v>0.82946724000000005</c:v>
                </c:pt>
                <c:pt idx="8297">
                  <c:v>0.82956722999999999</c:v>
                </c:pt>
                <c:pt idx="8298">
                  <c:v>0.82966720999999999</c:v>
                </c:pt>
                <c:pt idx="8299">
                  <c:v>0.82976720000000004</c:v>
                </c:pt>
                <c:pt idx="8300">
                  <c:v>0.82986718000000004</c:v>
                </c:pt>
                <c:pt idx="8301">
                  <c:v>0.82996716000000004</c:v>
                </c:pt>
                <c:pt idx="8302">
                  <c:v>0.83006714999999998</c:v>
                </c:pt>
                <c:pt idx="8303">
                  <c:v>0.83016712999999998</c:v>
                </c:pt>
                <c:pt idx="8304">
                  <c:v>0.83026712000000003</c:v>
                </c:pt>
                <c:pt idx="8305">
                  <c:v>0.83036710000000002</c:v>
                </c:pt>
                <c:pt idx="8306">
                  <c:v>0.83046708000000002</c:v>
                </c:pt>
                <c:pt idx="8307">
                  <c:v>0.83056706999999996</c:v>
                </c:pt>
                <c:pt idx="8308">
                  <c:v>0.83066704999999996</c:v>
                </c:pt>
                <c:pt idx="8309">
                  <c:v>0.83076704000000001</c:v>
                </c:pt>
                <c:pt idx="8310">
                  <c:v>0.83086702000000001</c:v>
                </c:pt>
                <c:pt idx="8311">
                  <c:v>0.83096700000000001</c:v>
                </c:pt>
                <c:pt idx="8312">
                  <c:v>0.83106698999999995</c:v>
                </c:pt>
                <c:pt idx="8313">
                  <c:v>0.83116696999999995</c:v>
                </c:pt>
                <c:pt idx="8314">
                  <c:v>0.83126696</c:v>
                </c:pt>
                <c:pt idx="8315">
                  <c:v>0.83136694</c:v>
                </c:pt>
                <c:pt idx="8316">
                  <c:v>0.83146692</c:v>
                </c:pt>
                <c:pt idx="8317">
                  <c:v>0.83156691000000005</c:v>
                </c:pt>
                <c:pt idx="8318">
                  <c:v>0.83166689000000005</c:v>
                </c:pt>
                <c:pt idx="8319">
                  <c:v>0.83176687999999999</c:v>
                </c:pt>
                <c:pt idx="8320">
                  <c:v>0.83186685999999999</c:v>
                </c:pt>
                <c:pt idx="8321">
                  <c:v>0.83196683999999999</c:v>
                </c:pt>
                <c:pt idx="8322">
                  <c:v>0.83206683000000004</c:v>
                </c:pt>
                <c:pt idx="8323">
                  <c:v>0.83216681000000003</c:v>
                </c:pt>
                <c:pt idx="8324">
                  <c:v>0.83226679999999997</c:v>
                </c:pt>
                <c:pt idx="8325">
                  <c:v>0.83236677999999997</c:v>
                </c:pt>
                <c:pt idx="8326">
                  <c:v>0.83246675999999997</c:v>
                </c:pt>
                <c:pt idx="8327">
                  <c:v>0.83256675000000002</c:v>
                </c:pt>
                <c:pt idx="8328">
                  <c:v>0.83266673000000002</c:v>
                </c:pt>
                <c:pt idx="8329">
                  <c:v>0.83276671999999996</c:v>
                </c:pt>
                <c:pt idx="8330">
                  <c:v>0.83286669999999996</c:v>
                </c:pt>
                <c:pt idx="8331">
                  <c:v>0.83296667999999996</c:v>
                </c:pt>
                <c:pt idx="8332">
                  <c:v>0.83306667000000001</c:v>
                </c:pt>
                <c:pt idx="8333">
                  <c:v>0.83316665000000001</c:v>
                </c:pt>
                <c:pt idx="8334">
                  <c:v>0.83326663999999995</c:v>
                </c:pt>
                <c:pt idx="8335">
                  <c:v>0.83336661999999995</c:v>
                </c:pt>
                <c:pt idx="8336">
                  <c:v>0.83346659999999995</c:v>
                </c:pt>
                <c:pt idx="8337">
                  <c:v>0.83356659</c:v>
                </c:pt>
                <c:pt idx="8338">
                  <c:v>0.83366657</c:v>
                </c:pt>
                <c:pt idx="8339">
                  <c:v>0.83376656000000005</c:v>
                </c:pt>
                <c:pt idx="8340">
                  <c:v>0.83386654000000004</c:v>
                </c:pt>
                <c:pt idx="8341">
                  <c:v>0.83396652000000004</c:v>
                </c:pt>
                <c:pt idx="8342">
                  <c:v>0.83406650999999998</c:v>
                </c:pt>
                <c:pt idx="8343">
                  <c:v>0.83416648999999998</c:v>
                </c:pt>
                <c:pt idx="8344">
                  <c:v>0.83426648000000003</c:v>
                </c:pt>
                <c:pt idx="8345">
                  <c:v>0.83436646000000003</c:v>
                </c:pt>
                <c:pt idx="8346">
                  <c:v>0.83446644000000003</c:v>
                </c:pt>
                <c:pt idx="8347">
                  <c:v>0.83456642999999997</c:v>
                </c:pt>
                <c:pt idx="8348">
                  <c:v>0.83466640999999997</c:v>
                </c:pt>
                <c:pt idx="8349">
                  <c:v>0.83476640000000002</c:v>
                </c:pt>
                <c:pt idx="8350">
                  <c:v>0.83486638000000002</c:v>
                </c:pt>
                <c:pt idx="8351">
                  <c:v>0.83496636000000002</c:v>
                </c:pt>
                <c:pt idx="8352">
                  <c:v>0.83506634999999996</c:v>
                </c:pt>
                <c:pt idx="8353">
                  <c:v>0.83516632999999996</c:v>
                </c:pt>
                <c:pt idx="8354">
                  <c:v>0.83526632000000001</c:v>
                </c:pt>
                <c:pt idx="8355">
                  <c:v>0.83536630000000001</c:v>
                </c:pt>
                <c:pt idx="8356">
                  <c:v>0.83546628000000001</c:v>
                </c:pt>
                <c:pt idx="8357">
                  <c:v>0.83556627000000006</c:v>
                </c:pt>
                <c:pt idx="8358">
                  <c:v>0.83566625000000005</c:v>
                </c:pt>
                <c:pt idx="8359">
                  <c:v>0.83576623999999999</c:v>
                </c:pt>
                <c:pt idx="8360">
                  <c:v>0.83586621999999999</c:v>
                </c:pt>
                <c:pt idx="8361">
                  <c:v>0.83596619999999999</c:v>
                </c:pt>
                <c:pt idx="8362">
                  <c:v>0.83606619000000004</c:v>
                </c:pt>
                <c:pt idx="8363">
                  <c:v>0.83616617000000004</c:v>
                </c:pt>
                <c:pt idx="8364">
                  <c:v>0.83626615999999998</c:v>
                </c:pt>
                <c:pt idx="8365">
                  <c:v>0.83636613999999998</c:v>
                </c:pt>
                <c:pt idx="8366">
                  <c:v>0.83646611999999998</c:v>
                </c:pt>
                <c:pt idx="8367">
                  <c:v>0.83656611000000003</c:v>
                </c:pt>
                <c:pt idx="8368">
                  <c:v>0.83666609000000003</c:v>
                </c:pt>
                <c:pt idx="8369">
                  <c:v>0.83676607999999997</c:v>
                </c:pt>
                <c:pt idx="8370">
                  <c:v>0.83686605999999997</c:v>
                </c:pt>
                <c:pt idx="8371">
                  <c:v>0.83696603999999997</c:v>
                </c:pt>
                <c:pt idx="8372">
                  <c:v>0.83706603000000002</c:v>
                </c:pt>
                <c:pt idx="8373">
                  <c:v>0.83716601000000002</c:v>
                </c:pt>
                <c:pt idx="8374">
                  <c:v>0.83726599999999995</c:v>
                </c:pt>
                <c:pt idx="8375">
                  <c:v>0.83736597999999995</c:v>
                </c:pt>
                <c:pt idx="8376">
                  <c:v>0.83746595999999995</c:v>
                </c:pt>
                <c:pt idx="8377">
                  <c:v>0.83756595</c:v>
                </c:pt>
                <c:pt idx="8378">
                  <c:v>0.83766593</c:v>
                </c:pt>
                <c:pt idx="8379">
                  <c:v>0.83776592000000005</c:v>
                </c:pt>
                <c:pt idx="8380">
                  <c:v>0.83786590000000005</c:v>
                </c:pt>
                <c:pt idx="8381">
                  <c:v>0.83796588000000005</c:v>
                </c:pt>
                <c:pt idx="8382">
                  <c:v>0.83806586999999999</c:v>
                </c:pt>
                <c:pt idx="8383">
                  <c:v>0.83816584999999999</c:v>
                </c:pt>
                <c:pt idx="8384">
                  <c:v>0.83826584000000004</c:v>
                </c:pt>
                <c:pt idx="8385">
                  <c:v>0.83836582000000004</c:v>
                </c:pt>
                <c:pt idx="8386">
                  <c:v>0.83846580000000004</c:v>
                </c:pt>
                <c:pt idx="8387">
                  <c:v>0.83856578999999998</c:v>
                </c:pt>
                <c:pt idx="8388">
                  <c:v>0.83866576999999998</c:v>
                </c:pt>
                <c:pt idx="8389">
                  <c:v>0.83876576000000003</c:v>
                </c:pt>
                <c:pt idx="8390">
                  <c:v>0.83886574000000003</c:v>
                </c:pt>
                <c:pt idx="8391">
                  <c:v>0.83896572000000003</c:v>
                </c:pt>
                <c:pt idx="8392">
                  <c:v>0.83906570999999996</c:v>
                </c:pt>
                <c:pt idx="8393">
                  <c:v>0.83916568999999996</c:v>
                </c:pt>
                <c:pt idx="8394">
                  <c:v>0.83926568000000001</c:v>
                </c:pt>
                <c:pt idx="8395">
                  <c:v>0.83936566000000001</c:v>
                </c:pt>
                <c:pt idx="8396">
                  <c:v>0.83946564000000001</c:v>
                </c:pt>
                <c:pt idx="8397">
                  <c:v>0.83956562999999995</c:v>
                </c:pt>
                <c:pt idx="8398">
                  <c:v>0.83966560999999995</c:v>
                </c:pt>
                <c:pt idx="8399">
                  <c:v>0.8397656</c:v>
                </c:pt>
                <c:pt idx="8400">
                  <c:v>0.83986558</c:v>
                </c:pt>
                <c:pt idx="8401">
                  <c:v>0.83996556</c:v>
                </c:pt>
                <c:pt idx="8402">
                  <c:v>0.84006555000000005</c:v>
                </c:pt>
                <c:pt idx="8403">
                  <c:v>0.84016553000000005</c:v>
                </c:pt>
                <c:pt idx="8404">
                  <c:v>0.84026551999999999</c:v>
                </c:pt>
                <c:pt idx="8405">
                  <c:v>0.84036549999999999</c:v>
                </c:pt>
                <c:pt idx="8406">
                  <c:v>0.84046547999999999</c:v>
                </c:pt>
                <c:pt idx="8407">
                  <c:v>0.84056547000000004</c:v>
                </c:pt>
                <c:pt idx="8408">
                  <c:v>0.84066545000000004</c:v>
                </c:pt>
                <c:pt idx="8409">
                  <c:v>0.84076543999999998</c:v>
                </c:pt>
                <c:pt idx="8410">
                  <c:v>0.84086541999999997</c:v>
                </c:pt>
                <c:pt idx="8411">
                  <c:v>0.84096539999999997</c:v>
                </c:pt>
                <c:pt idx="8412">
                  <c:v>0.84106539000000002</c:v>
                </c:pt>
                <c:pt idx="8413">
                  <c:v>0.84116537000000002</c:v>
                </c:pt>
                <c:pt idx="8414">
                  <c:v>0.84126535999999996</c:v>
                </c:pt>
                <c:pt idx="8415">
                  <c:v>0.84136533999999996</c:v>
                </c:pt>
                <c:pt idx="8416">
                  <c:v>0.84146531999999996</c:v>
                </c:pt>
                <c:pt idx="8417">
                  <c:v>0.84156531000000001</c:v>
                </c:pt>
                <c:pt idx="8418">
                  <c:v>0.84166529000000001</c:v>
                </c:pt>
                <c:pt idx="8419">
                  <c:v>0.84176527999999995</c:v>
                </c:pt>
                <c:pt idx="8420">
                  <c:v>0.84186525999999995</c:v>
                </c:pt>
                <c:pt idx="8421">
                  <c:v>0.84196523999999995</c:v>
                </c:pt>
                <c:pt idx="8422">
                  <c:v>0.84206523</c:v>
                </c:pt>
                <c:pt idx="8423">
                  <c:v>0.84216521</c:v>
                </c:pt>
                <c:pt idx="8424">
                  <c:v>0.84226520000000005</c:v>
                </c:pt>
                <c:pt idx="8425">
                  <c:v>0.84236518000000005</c:v>
                </c:pt>
                <c:pt idx="8426">
                  <c:v>0.84246516000000005</c:v>
                </c:pt>
                <c:pt idx="8427">
                  <c:v>0.84256514999999998</c:v>
                </c:pt>
                <c:pt idx="8428">
                  <c:v>0.84266512999999998</c:v>
                </c:pt>
                <c:pt idx="8429">
                  <c:v>0.84276512000000003</c:v>
                </c:pt>
                <c:pt idx="8430">
                  <c:v>0.84286510000000003</c:v>
                </c:pt>
                <c:pt idx="8431">
                  <c:v>0.84296508000000003</c:v>
                </c:pt>
                <c:pt idx="8432">
                  <c:v>0.84306506999999997</c:v>
                </c:pt>
                <c:pt idx="8433">
                  <c:v>0.84316504999999997</c:v>
                </c:pt>
                <c:pt idx="8434">
                  <c:v>0.84326504000000002</c:v>
                </c:pt>
                <c:pt idx="8435">
                  <c:v>0.84336502000000002</c:v>
                </c:pt>
                <c:pt idx="8436">
                  <c:v>0.84346500000000002</c:v>
                </c:pt>
                <c:pt idx="8437">
                  <c:v>0.84356498999999996</c:v>
                </c:pt>
                <c:pt idx="8438">
                  <c:v>0.84366496999999996</c:v>
                </c:pt>
                <c:pt idx="8439">
                  <c:v>0.84376496000000001</c:v>
                </c:pt>
                <c:pt idx="8440">
                  <c:v>0.84386494000000001</c:v>
                </c:pt>
                <c:pt idx="8441">
                  <c:v>0.84396492000000001</c:v>
                </c:pt>
                <c:pt idx="8442">
                  <c:v>0.84406490999999995</c:v>
                </c:pt>
                <c:pt idx="8443">
                  <c:v>0.84416488999999995</c:v>
                </c:pt>
                <c:pt idx="8444">
                  <c:v>0.84426488</c:v>
                </c:pt>
                <c:pt idx="8445">
                  <c:v>0.84436485999999999</c:v>
                </c:pt>
                <c:pt idx="8446">
                  <c:v>0.84446483999999999</c:v>
                </c:pt>
                <c:pt idx="8447">
                  <c:v>0.84456483000000004</c:v>
                </c:pt>
                <c:pt idx="8448">
                  <c:v>0.84466481000000004</c:v>
                </c:pt>
                <c:pt idx="8449">
                  <c:v>0.84476479999999998</c:v>
                </c:pt>
                <c:pt idx="8450">
                  <c:v>0.84486477999999998</c:v>
                </c:pt>
                <c:pt idx="8451">
                  <c:v>0.84496475999999998</c:v>
                </c:pt>
                <c:pt idx="8452">
                  <c:v>0.84506475000000003</c:v>
                </c:pt>
                <c:pt idx="8453">
                  <c:v>0.84516473000000003</c:v>
                </c:pt>
                <c:pt idx="8454">
                  <c:v>0.84526471999999997</c:v>
                </c:pt>
                <c:pt idx="8455">
                  <c:v>0.84536469999999997</c:v>
                </c:pt>
                <c:pt idx="8456">
                  <c:v>0.84546467999999997</c:v>
                </c:pt>
                <c:pt idx="8457">
                  <c:v>0.84556467000000002</c:v>
                </c:pt>
                <c:pt idx="8458">
                  <c:v>0.84566465000000002</c:v>
                </c:pt>
                <c:pt idx="8459">
                  <c:v>0.84576463999999996</c:v>
                </c:pt>
                <c:pt idx="8460">
                  <c:v>0.84586461999999996</c:v>
                </c:pt>
                <c:pt idx="8461">
                  <c:v>0.84596459999999996</c:v>
                </c:pt>
                <c:pt idx="8462">
                  <c:v>0.84606459000000001</c:v>
                </c:pt>
                <c:pt idx="8463">
                  <c:v>0.84616457</c:v>
                </c:pt>
                <c:pt idx="8464">
                  <c:v>0.84626456000000005</c:v>
                </c:pt>
                <c:pt idx="8465">
                  <c:v>0.84636454000000005</c:v>
                </c:pt>
                <c:pt idx="8466">
                  <c:v>0.84646452000000005</c:v>
                </c:pt>
                <c:pt idx="8467">
                  <c:v>0.84656450999999999</c:v>
                </c:pt>
                <c:pt idx="8468">
                  <c:v>0.84666448999999999</c:v>
                </c:pt>
                <c:pt idx="8469">
                  <c:v>0.84676448000000004</c:v>
                </c:pt>
                <c:pt idx="8470">
                  <c:v>0.84686446000000004</c:v>
                </c:pt>
                <c:pt idx="8471">
                  <c:v>0.84696444000000004</c:v>
                </c:pt>
                <c:pt idx="8472">
                  <c:v>0.84706442999999998</c:v>
                </c:pt>
                <c:pt idx="8473">
                  <c:v>0.84716440999999998</c:v>
                </c:pt>
                <c:pt idx="8474">
                  <c:v>0.84726440000000003</c:v>
                </c:pt>
                <c:pt idx="8475">
                  <c:v>0.84736438000000003</c:v>
                </c:pt>
                <c:pt idx="8476">
                  <c:v>0.84746436000000003</c:v>
                </c:pt>
                <c:pt idx="8477">
                  <c:v>0.84756434999999997</c:v>
                </c:pt>
                <c:pt idx="8478">
                  <c:v>0.84766432999999997</c:v>
                </c:pt>
                <c:pt idx="8479">
                  <c:v>0.84776432000000002</c:v>
                </c:pt>
                <c:pt idx="8480">
                  <c:v>0.84786430000000002</c:v>
                </c:pt>
                <c:pt idx="8481">
                  <c:v>0.84796428000000001</c:v>
                </c:pt>
                <c:pt idx="8482">
                  <c:v>0.84806426999999995</c:v>
                </c:pt>
                <c:pt idx="8483">
                  <c:v>0.84816424999999995</c:v>
                </c:pt>
                <c:pt idx="8484">
                  <c:v>0.84826424</c:v>
                </c:pt>
                <c:pt idx="8485">
                  <c:v>0.84836422</c:v>
                </c:pt>
                <c:pt idx="8486">
                  <c:v>0.8484642</c:v>
                </c:pt>
                <c:pt idx="8487">
                  <c:v>0.84856419000000005</c:v>
                </c:pt>
                <c:pt idx="8488">
                  <c:v>0.84866417000000005</c:v>
                </c:pt>
                <c:pt idx="8489">
                  <c:v>0.84876415999999999</c:v>
                </c:pt>
                <c:pt idx="8490">
                  <c:v>0.84886413999999999</c:v>
                </c:pt>
                <c:pt idx="8491">
                  <c:v>0.84896411999999999</c:v>
                </c:pt>
                <c:pt idx="8492">
                  <c:v>0.84906411000000004</c:v>
                </c:pt>
                <c:pt idx="8493">
                  <c:v>0.84916409000000004</c:v>
                </c:pt>
                <c:pt idx="8494">
                  <c:v>0.84926407999999998</c:v>
                </c:pt>
                <c:pt idx="8495">
                  <c:v>0.84936405999999998</c:v>
                </c:pt>
                <c:pt idx="8496">
                  <c:v>0.84946403999999998</c:v>
                </c:pt>
                <c:pt idx="8497">
                  <c:v>0.84956403000000003</c:v>
                </c:pt>
                <c:pt idx="8498">
                  <c:v>0.84966401000000003</c:v>
                </c:pt>
                <c:pt idx="8499">
                  <c:v>0.84976399999999996</c:v>
                </c:pt>
                <c:pt idx="8500">
                  <c:v>0.84986397999999996</c:v>
                </c:pt>
                <c:pt idx="8501">
                  <c:v>0.84996395999999996</c:v>
                </c:pt>
                <c:pt idx="8502">
                  <c:v>0.85006395000000001</c:v>
                </c:pt>
                <c:pt idx="8503">
                  <c:v>0.85016393000000001</c:v>
                </c:pt>
                <c:pt idx="8504">
                  <c:v>0.85026391999999995</c:v>
                </c:pt>
                <c:pt idx="8505">
                  <c:v>0.85036389999999995</c:v>
                </c:pt>
                <c:pt idx="8506">
                  <c:v>0.85046387999999995</c:v>
                </c:pt>
                <c:pt idx="8507">
                  <c:v>0.85056387</c:v>
                </c:pt>
                <c:pt idx="8508">
                  <c:v>0.85066385</c:v>
                </c:pt>
                <c:pt idx="8509">
                  <c:v>0.85076384000000005</c:v>
                </c:pt>
                <c:pt idx="8510">
                  <c:v>0.85086382000000005</c:v>
                </c:pt>
                <c:pt idx="8511">
                  <c:v>0.85096380000000005</c:v>
                </c:pt>
                <c:pt idx="8512">
                  <c:v>0.85106378999999999</c:v>
                </c:pt>
                <c:pt idx="8513">
                  <c:v>0.85116376999999999</c:v>
                </c:pt>
                <c:pt idx="8514">
                  <c:v>0.85126376000000004</c:v>
                </c:pt>
                <c:pt idx="8515">
                  <c:v>0.85136374000000004</c:v>
                </c:pt>
                <c:pt idx="8516">
                  <c:v>0.85146372000000003</c:v>
                </c:pt>
                <c:pt idx="8517">
                  <c:v>0.85156370999999997</c:v>
                </c:pt>
                <c:pt idx="8518">
                  <c:v>0.85166368999999997</c:v>
                </c:pt>
                <c:pt idx="8519">
                  <c:v>0.85176368000000002</c:v>
                </c:pt>
                <c:pt idx="8520">
                  <c:v>0.85186366000000002</c:v>
                </c:pt>
                <c:pt idx="8521">
                  <c:v>0.85196364000000002</c:v>
                </c:pt>
                <c:pt idx="8522">
                  <c:v>0.85206362999999996</c:v>
                </c:pt>
                <c:pt idx="8523">
                  <c:v>0.85216360999999996</c:v>
                </c:pt>
                <c:pt idx="8524">
                  <c:v>0.85226360000000001</c:v>
                </c:pt>
                <c:pt idx="8525">
                  <c:v>0.85236358000000001</c:v>
                </c:pt>
                <c:pt idx="8526">
                  <c:v>0.85246356000000001</c:v>
                </c:pt>
                <c:pt idx="8527">
                  <c:v>0.85256354999999995</c:v>
                </c:pt>
                <c:pt idx="8528">
                  <c:v>0.85266352999999995</c:v>
                </c:pt>
                <c:pt idx="8529">
                  <c:v>0.85276352</c:v>
                </c:pt>
                <c:pt idx="8530">
                  <c:v>0.8528635</c:v>
                </c:pt>
                <c:pt idx="8531">
                  <c:v>0.85296348</c:v>
                </c:pt>
                <c:pt idx="8532">
                  <c:v>0.85306347000000005</c:v>
                </c:pt>
                <c:pt idx="8533">
                  <c:v>0.85316345000000005</c:v>
                </c:pt>
                <c:pt idx="8534">
                  <c:v>0.85326343999999998</c:v>
                </c:pt>
                <c:pt idx="8535">
                  <c:v>0.85336341999999998</c:v>
                </c:pt>
                <c:pt idx="8536">
                  <c:v>0.85346339999999998</c:v>
                </c:pt>
                <c:pt idx="8537">
                  <c:v>0.85356339000000003</c:v>
                </c:pt>
                <c:pt idx="8538">
                  <c:v>0.85366337000000003</c:v>
                </c:pt>
                <c:pt idx="8539">
                  <c:v>0.85376335999999997</c:v>
                </c:pt>
                <c:pt idx="8540">
                  <c:v>0.85386333999999997</c:v>
                </c:pt>
                <c:pt idx="8541">
                  <c:v>0.85396331999999997</c:v>
                </c:pt>
                <c:pt idx="8542">
                  <c:v>0.85406331000000002</c:v>
                </c:pt>
                <c:pt idx="8543">
                  <c:v>0.85416329000000002</c:v>
                </c:pt>
                <c:pt idx="8544">
                  <c:v>0.85426327999999996</c:v>
                </c:pt>
                <c:pt idx="8545">
                  <c:v>0.85436325999999996</c:v>
                </c:pt>
                <c:pt idx="8546">
                  <c:v>0.85446323999999996</c:v>
                </c:pt>
                <c:pt idx="8547">
                  <c:v>0.85456323000000001</c:v>
                </c:pt>
                <c:pt idx="8548">
                  <c:v>0.85466321000000001</c:v>
                </c:pt>
                <c:pt idx="8549">
                  <c:v>0.85476319999999995</c:v>
                </c:pt>
                <c:pt idx="8550">
                  <c:v>0.85486317999999994</c:v>
                </c:pt>
                <c:pt idx="8551">
                  <c:v>0.85496316000000006</c:v>
                </c:pt>
                <c:pt idx="8552">
                  <c:v>0.85506314999999999</c:v>
                </c:pt>
                <c:pt idx="8553">
                  <c:v>0.85516312999999999</c:v>
                </c:pt>
                <c:pt idx="8554">
                  <c:v>0.85526312000000004</c:v>
                </c:pt>
                <c:pt idx="8555">
                  <c:v>0.85536310000000004</c:v>
                </c:pt>
                <c:pt idx="8556">
                  <c:v>0.85546308000000004</c:v>
                </c:pt>
                <c:pt idx="8557">
                  <c:v>0.85556306999999998</c:v>
                </c:pt>
                <c:pt idx="8558">
                  <c:v>0.85566304999999998</c:v>
                </c:pt>
                <c:pt idx="8559">
                  <c:v>0.85576304000000003</c:v>
                </c:pt>
                <c:pt idx="8560">
                  <c:v>0.85586302000000003</c:v>
                </c:pt>
                <c:pt idx="8561">
                  <c:v>0.85596300000000003</c:v>
                </c:pt>
                <c:pt idx="8562">
                  <c:v>0.85606298999999997</c:v>
                </c:pt>
                <c:pt idx="8563">
                  <c:v>0.85616296999999997</c:v>
                </c:pt>
                <c:pt idx="8564">
                  <c:v>0.85626296000000002</c:v>
                </c:pt>
                <c:pt idx="8565">
                  <c:v>0.85636294000000002</c:v>
                </c:pt>
                <c:pt idx="8566">
                  <c:v>0.85646292000000002</c:v>
                </c:pt>
                <c:pt idx="8567">
                  <c:v>0.85656290999999996</c:v>
                </c:pt>
                <c:pt idx="8568">
                  <c:v>0.85666288999999995</c:v>
                </c:pt>
                <c:pt idx="8569">
                  <c:v>0.85676288</c:v>
                </c:pt>
                <c:pt idx="8570">
                  <c:v>0.85686286</c:v>
                </c:pt>
                <c:pt idx="8571">
                  <c:v>0.85696284</c:v>
                </c:pt>
                <c:pt idx="8572">
                  <c:v>0.85706283000000005</c:v>
                </c:pt>
                <c:pt idx="8573">
                  <c:v>0.85716281000000005</c:v>
                </c:pt>
                <c:pt idx="8574">
                  <c:v>0.85726279999999999</c:v>
                </c:pt>
                <c:pt idx="8575">
                  <c:v>0.85736277999999999</c:v>
                </c:pt>
                <c:pt idx="8576">
                  <c:v>0.85746275999999999</c:v>
                </c:pt>
                <c:pt idx="8577">
                  <c:v>0.85756275000000004</c:v>
                </c:pt>
                <c:pt idx="8578">
                  <c:v>0.85766273000000004</c:v>
                </c:pt>
                <c:pt idx="8579">
                  <c:v>0.85776271999999998</c:v>
                </c:pt>
                <c:pt idx="8580">
                  <c:v>0.85786269999999998</c:v>
                </c:pt>
                <c:pt idx="8581">
                  <c:v>0.85796267999999998</c:v>
                </c:pt>
                <c:pt idx="8582">
                  <c:v>0.85806267000000003</c:v>
                </c:pt>
                <c:pt idx="8583">
                  <c:v>0.85816265000000003</c:v>
                </c:pt>
                <c:pt idx="8584">
                  <c:v>0.85826263999999997</c:v>
                </c:pt>
                <c:pt idx="8585">
                  <c:v>0.85836261999999997</c:v>
                </c:pt>
                <c:pt idx="8586">
                  <c:v>0.85846259999999996</c:v>
                </c:pt>
                <c:pt idx="8587">
                  <c:v>0.85856259000000001</c:v>
                </c:pt>
                <c:pt idx="8588">
                  <c:v>0.85866257000000001</c:v>
                </c:pt>
                <c:pt idx="8589">
                  <c:v>0.85876255999999995</c:v>
                </c:pt>
                <c:pt idx="8590">
                  <c:v>0.85886253999999995</c:v>
                </c:pt>
                <c:pt idx="8591">
                  <c:v>0.85896251999999995</c:v>
                </c:pt>
                <c:pt idx="8592">
                  <c:v>0.85906251</c:v>
                </c:pt>
                <c:pt idx="8593">
                  <c:v>0.85916249</c:v>
                </c:pt>
                <c:pt idx="8594">
                  <c:v>0.85926248000000005</c:v>
                </c:pt>
                <c:pt idx="8595">
                  <c:v>0.85936246000000005</c:v>
                </c:pt>
                <c:pt idx="8596">
                  <c:v>0.85946244000000005</c:v>
                </c:pt>
                <c:pt idx="8597">
                  <c:v>0.85956242999999999</c:v>
                </c:pt>
                <c:pt idx="8598">
                  <c:v>0.85966240999999999</c:v>
                </c:pt>
                <c:pt idx="8599">
                  <c:v>0.85976240000000004</c:v>
                </c:pt>
                <c:pt idx="8600">
                  <c:v>0.85986238000000004</c:v>
                </c:pt>
                <c:pt idx="8601">
                  <c:v>0.85996236000000004</c:v>
                </c:pt>
                <c:pt idx="8602">
                  <c:v>0.86006234999999998</c:v>
                </c:pt>
                <c:pt idx="8603">
                  <c:v>0.86016232999999997</c:v>
                </c:pt>
                <c:pt idx="8604">
                  <c:v>0.86026232000000002</c:v>
                </c:pt>
                <c:pt idx="8605">
                  <c:v>0.86036230000000002</c:v>
                </c:pt>
                <c:pt idx="8606">
                  <c:v>0.86046228000000002</c:v>
                </c:pt>
                <c:pt idx="8607">
                  <c:v>0.86056226999999996</c:v>
                </c:pt>
                <c:pt idx="8608">
                  <c:v>0.86066224999999996</c:v>
                </c:pt>
                <c:pt idx="8609">
                  <c:v>0.86076224000000001</c:v>
                </c:pt>
                <c:pt idx="8610">
                  <c:v>0.86086222000000001</c:v>
                </c:pt>
                <c:pt idx="8611">
                  <c:v>0.86096220000000001</c:v>
                </c:pt>
                <c:pt idx="8612">
                  <c:v>0.86106218999999995</c:v>
                </c:pt>
                <c:pt idx="8613">
                  <c:v>0.86116216999999995</c:v>
                </c:pt>
                <c:pt idx="8614">
                  <c:v>0.86126216</c:v>
                </c:pt>
                <c:pt idx="8615">
                  <c:v>0.86136214</c:v>
                </c:pt>
                <c:pt idx="8616">
                  <c:v>0.86146212</c:v>
                </c:pt>
                <c:pt idx="8617">
                  <c:v>0.86156211000000005</c:v>
                </c:pt>
                <c:pt idx="8618">
                  <c:v>0.86166209000000005</c:v>
                </c:pt>
                <c:pt idx="8619">
                  <c:v>0.86176207999999999</c:v>
                </c:pt>
                <c:pt idx="8620">
                  <c:v>0.86186205999999999</c:v>
                </c:pt>
                <c:pt idx="8621">
                  <c:v>0.86196203999999998</c:v>
                </c:pt>
                <c:pt idx="8622">
                  <c:v>0.86206203000000003</c:v>
                </c:pt>
                <c:pt idx="8623">
                  <c:v>0.86216201000000003</c:v>
                </c:pt>
                <c:pt idx="8624">
                  <c:v>0.86226199999999997</c:v>
                </c:pt>
                <c:pt idx="8625">
                  <c:v>0.86236197999999997</c:v>
                </c:pt>
                <c:pt idx="8626">
                  <c:v>0.86246195999999997</c:v>
                </c:pt>
                <c:pt idx="8627">
                  <c:v>0.86256195000000002</c:v>
                </c:pt>
                <c:pt idx="8628">
                  <c:v>0.86266193000000002</c:v>
                </c:pt>
                <c:pt idx="8629">
                  <c:v>0.86276191999999996</c:v>
                </c:pt>
                <c:pt idx="8630">
                  <c:v>0.86286189999999996</c:v>
                </c:pt>
                <c:pt idx="8631">
                  <c:v>0.86296187999999996</c:v>
                </c:pt>
                <c:pt idx="8632">
                  <c:v>0.86306187000000001</c:v>
                </c:pt>
                <c:pt idx="8633">
                  <c:v>0.86316185000000001</c:v>
                </c:pt>
                <c:pt idx="8634">
                  <c:v>0.86326183999999995</c:v>
                </c:pt>
                <c:pt idx="8635">
                  <c:v>0.86336181999999995</c:v>
                </c:pt>
                <c:pt idx="8636">
                  <c:v>0.86346179999999995</c:v>
                </c:pt>
                <c:pt idx="8637">
                  <c:v>0.86356179</c:v>
                </c:pt>
                <c:pt idx="8638">
                  <c:v>0.86366177</c:v>
                </c:pt>
                <c:pt idx="8639">
                  <c:v>0.86376176000000005</c:v>
                </c:pt>
                <c:pt idx="8640">
                  <c:v>0.86386174000000004</c:v>
                </c:pt>
                <c:pt idx="8641">
                  <c:v>0.86396172000000004</c:v>
                </c:pt>
                <c:pt idx="8642">
                  <c:v>0.86406170999999998</c:v>
                </c:pt>
                <c:pt idx="8643">
                  <c:v>0.86416168999999998</c:v>
                </c:pt>
                <c:pt idx="8644">
                  <c:v>0.86426168000000003</c:v>
                </c:pt>
                <c:pt idx="8645">
                  <c:v>0.86436166000000003</c:v>
                </c:pt>
                <c:pt idx="8646">
                  <c:v>0.86446164000000003</c:v>
                </c:pt>
                <c:pt idx="8647">
                  <c:v>0.86456162999999997</c:v>
                </c:pt>
                <c:pt idx="8648">
                  <c:v>0.86466160999999997</c:v>
                </c:pt>
                <c:pt idx="8649">
                  <c:v>0.86476160000000002</c:v>
                </c:pt>
                <c:pt idx="8650">
                  <c:v>0.86486158000000002</c:v>
                </c:pt>
                <c:pt idx="8651">
                  <c:v>0.86496156000000002</c:v>
                </c:pt>
                <c:pt idx="8652">
                  <c:v>0.86506154999999996</c:v>
                </c:pt>
                <c:pt idx="8653">
                  <c:v>0.86516152999999996</c:v>
                </c:pt>
                <c:pt idx="8654">
                  <c:v>0.86526152000000001</c:v>
                </c:pt>
                <c:pt idx="8655">
                  <c:v>0.86536150000000001</c:v>
                </c:pt>
                <c:pt idx="8656">
                  <c:v>0.86546148000000001</c:v>
                </c:pt>
                <c:pt idx="8657">
                  <c:v>0.86556147000000005</c:v>
                </c:pt>
                <c:pt idx="8658">
                  <c:v>0.86566145000000005</c:v>
                </c:pt>
                <c:pt idx="8659">
                  <c:v>0.86576143999999999</c:v>
                </c:pt>
                <c:pt idx="8660">
                  <c:v>0.86586141999999999</c:v>
                </c:pt>
                <c:pt idx="8661">
                  <c:v>0.86596139999999999</c:v>
                </c:pt>
                <c:pt idx="8662">
                  <c:v>0.86606139000000004</c:v>
                </c:pt>
                <c:pt idx="8663">
                  <c:v>0.86616137000000004</c:v>
                </c:pt>
                <c:pt idx="8664">
                  <c:v>0.86626135999999998</c:v>
                </c:pt>
                <c:pt idx="8665">
                  <c:v>0.86636133999999998</c:v>
                </c:pt>
                <c:pt idx="8666">
                  <c:v>0.86646131999999998</c:v>
                </c:pt>
                <c:pt idx="8667">
                  <c:v>0.86656131000000003</c:v>
                </c:pt>
                <c:pt idx="8668">
                  <c:v>0.86666129000000003</c:v>
                </c:pt>
                <c:pt idx="8669">
                  <c:v>0.86676127999999997</c:v>
                </c:pt>
                <c:pt idx="8670">
                  <c:v>0.86686125999999997</c:v>
                </c:pt>
                <c:pt idx="8671">
                  <c:v>0.86696123999999997</c:v>
                </c:pt>
                <c:pt idx="8672">
                  <c:v>0.86706123000000002</c:v>
                </c:pt>
                <c:pt idx="8673">
                  <c:v>0.86716121000000002</c:v>
                </c:pt>
                <c:pt idx="8674">
                  <c:v>0.86726119999999995</c:v>
                </c:pt>
                <c:pt idx="8675">
                  <c:v>0.86736117999999995</c:v>
                </c:pt>
                <c:pt idx="8676">
                  <c:v>0.86746115999999995</c:v>
                </c:pt>
                <c:pt idx="8677">
                  <c:v>0.86756115</c:v>
                </c:pt>
                <c:pt idx="8678">
                  <c:v>0.86766113</c:v>
                </c:pt>
                <c:pt idx="8679">
                  <c:v>0.86776112000000005</c:v>
                </c:pt>
                <c:pt idx="8680">
                  <c:v>0.86786110000000005</c:v>
                </c:pt>
                <c:pt idx="8681">
                  <c:v>0.86796108000000005</c:v>
                </c:pt>
                <c:pt idx="8682">
                  <c:v>0.86806106999999999</c:v>
                </c:pt>
                <c:pt idx="8683">
                  <c:v>0.86816104999999999</c:v>
                </c:pt>
                <c:pt idx="8684">
                  <c:v>0.86826104000000004</c:v>
                </c:pt>
                <c:pt idx="8685">
                  <c:v>0.86836102000000004</c:v>
                </c:pt>
                <c:pt idx="8686">
                  <c:v>0.86846100000000004</c:v>
                </c:pt>
                <c:pt idx="8687">
                  <c:v>0.86856098999999998</c:v>
                </c:pt>
                <c:pt idx="8688">
                  <c:v>0.86866096999999998</c:v>
                </c:pt>
                <c:pt idx="8689">
                  <c:v>0.86876096000000003</c:v>
                </c:pt>
                <c:pt idx="8690">
                  <c:v>0.86886094000000003</c:v>
                </c:pt>
                <c:pt idx="8691">
                  <c:v>0.86896092000000003</c:v>
                </c:pt>
                <c:pt idx="8692">
                  <c:v>0.86906090999999996</c:v>
                </c:pt>
                <c:pt idx="8693">
                  <c:v>0.86916088999999996</c:v>
                </c:pt>
                <c:pt idx="8694">
                  <c:v>0.86926088000000001</c:v>
                </c:pt>
                <c:pt idx="8695">
                  <c:v>0.86936086000000001</c:v>
                </c:pt>
                <c:pt idx="8696">
                  <c:v>0.86946084000000001</c:v>
                </c:pt>
                <c:pt idx="8697">
                  <c:v>0.86956082999999995</c:v>
                </c:pt>
                <c:pt idx="8698">
                  <c:v>0.86966080999999995</c:v>
                </c:pt>
                <c:pt idx="8699">
                  <c:v>0.8697608</c:v>
                </c:pt>
                <c:pt idx="8700">
                  <c:v>0.86986078</c:v>
                </c:pt>
                <c:pt idx="8701">
                  <c:v>0.86996076</c:v>
                </c:pt>
                <c:pt idx="8702">
                  <c:v>0.87006075000000005</c:v>
                </c:pt>
                <c:pt idx="8703">
                  <c:v>0.87016073000000005</c:v>
                </c:pt>
                <c:pt idx="8704">
                  <c:v>0.87026071999999999</c:v>
                </c:pt>
                <c:pt idx="8705">
                  <c:v>0.87036069999999999</c:v>
                </c:pt>
                <c:pt idx="8706">
                  <c:v>0.87046067999999999</c:v>
                </c:pt>
                <c:pt idx="8707">
                  <c:v>0.87056067000000004</c:v>
                </c:pt>
                <c:pt idx="8708">
                  <c:v>0.87066065000000004</c:v>
                </c:pt>
                <c:pt idx="8709">
                  <c:v>0.87076063999999997</c:v>
                </c:pt>
                <c:pt idx="8710">
                  <c:v>0.87086061999999997</c:v>
                </c:pt>
                <c:pt idx="8711">
                  <c:v>0.87096059999999997</c:v>
                </c:pt>
                <c:pt idx="8712">
                  <c:v>0.87106059000000002</c:v>
                </c:pt>
                <c:pt idx="8713">
                  <c:v>0.87116057000000002</c:v>
                </c:pt>
                <c:pt idx="8714">
                  <c:v>0.87126055999999996</c:v>
                </c:pt>
                <c:pt idx="8715">
                  <c:v>0.87136053999999996</c:v>
                </c:pt>
                <c:pt idx="8716">
                  <c:v>0.87146051999999996</c:v>
                </c:pt>
                <c:pt idx="8717">
                  <c:v>0.87156051000000001</c:v>
                </c:pt>
                <c:pt idx="8718">
                  <c:v>0.87166049000000001</c:v>
                </c:pt>
                <c:pt idx="8719">
                  <c:v>0.87176047999999995</c:v>
                </c:pt>
                <c:pt idx="8720">
                  <c:v>0.87186045999999995</c:v>
                </c:pt>
                <c:pt idx="8721">
                  <c:v>0.87196043999999995</c:v>
                </c:pt>
                <c:pt idx="8722">
                  <c:v>0.87206043</c:v>
                </c:pt>
                <c:pt idx="8723">
                  <c:v>0.87216041</c:v>
                </c:pt>
                <c:pt idx="8724">
                  <c:v>0.87226040000000005</c:v>
                </c:pt>
                <c:pt idx="8725">
                  <c:v>0.87236038000000005</c:v>
                </c:pt>
                <c:pt idx="8726">
                  <c:v>0.87246036000000005</c:v>
                </c:pt>
                <c:pt idx="8727">
                  <c:v>0.87256034999999998</c:v>
                </c:pt>
                <c:pt idx="8728">
                  <c:v>0.87266032999999998</c:v>
                </c:pt>
                <c:pt idx="8729">
                  <c:v>0.87276032000000003</c:v>
                </c:pt>
                <c:pt idx="8730">
                  <c:v>0.87286030000000003</c:v>
                </c:pt>
                <c:pt idx="8731">
                  <c:v>0.87296028000000003</c:v>
                </c:pt>
                <c:pt idx="8732">
                  <c:v>0.87306026999999997</c:v>
                </c:pt>
                <c:pt idx="8733">
                  <c:v>0.87316024999999997</c:v>
                </c:pt>
                <c:pt idx="8734">
                  <c:v>0.87326024000000002</c:v>
                </c:pt>
                <c:pt idx="8735">
                  <c:v>0.87336022000000002</c:v>
                </c:pt>
                <c:pt idx="8736">
                  <c:v>0.87346020000000002</c:v>
                </c:pt>
                <c:pt idx="8737">
                  <c:v>0.87356018999999996</c:v>
                </c:pt>
                <c:pt idx="8738">
                  <c:v>0.87366016999999996</c:v>
                </c:pt>
                <c:pt idx="8739">
                  <c:v>0.87376016000000001</c:v>
                </c:pt>
                <c:pt idx="8740">
                  <c:v>0.87386014000000001</c:v>
                </c:pt>
                <c:pt idx="8741">
                  <c:v>0.87396012000000001</c:v>
                </c:pt>
                <c:pt idx="8742">
                  <c:v>0.87406010999999995</c:v>
                </c:pt>
                <c:pt idx="8743">
                  <c:v>0.87416008999999995</c:v>
                </c:pt>
                <c:pt idx="8744">
                  <c:v>0.87426007999999999</c:v>
                </c:pt>
                <c:pt idx="8745">
                  <c:v>0.87436005999999999</c:v>
                </c:pt>
                <c:pt idx="8746">
                  <c:v>0.87446003999999999</c:v>
                </c:pt>
                <c:pt idx="8747">
                  <c:v>0.87456003000000004</c:v>
                </c:pt>
                <c:pt idx="8748">
                  <c:v>0.87466001000000004</c:v>
                </c:pt>
                <c:pt idx="8749">
                  <c:v>0.87475999999999998</c:v>
                </c:pt>
                <c:pt idx="8750">
                  <c:v>0.87485997999999998</c:v>
                </c:pt>
                <c:pt idx="8751">
                  <c:v>0.87495995999999998</c:v>
                </c:pt>
                <c:pt idx="8752">
                  <c:v>0.87505995000000003</c:v>
                </c:pt>
                <c:pt idx="8753">
                  <c:v>0.87515993000000003</c:v>
                </c:pt>
                <c:pt idx="8754">
                  <c:v>0.87525991999999997</c:v>
                </c:pt>
                <c:pt idx="8755">
                  <c:v>0.87535989999999997</c:v>
                </c:pt>
                <c:pt idx="8756">
                  <c:v>0.87545987999999997</c:v>
                </c:pt>
                <c:pt idx="8757">
                  <c:v>0.87555987000000002</c:v>
                </c:pt>
                <c:pt idx="8758">
                  <c:v>0.87565985000000002</c:v>
                </c:pt>
                <c:pt idx="8759">
                  <c:v>0.87575983999999996</c:v>
                </c:pt>
                <c:pt idx="8760">
                  <c:v>0.87585981999999996</c:v>
                </c:pt>
                <c:pt idx="8761">
                  <c:v>0.87595979999999996</c:v>
                </c:pt>
                <c:pt idx="8762">
                  <c:v>0.87605979</c:v>
                </c:pt>
                <c:pt idx="8763">
                  <c:v>0.87615977</c:v>
                </c:pt>
                <c:pt idx="8764">
                  <c:v>0.87625976000000005</c:v>
                </c:pt>
                <c:pt idx="8765">
                  <c:v>0.87635974000000005</c:v>
                </c:pt>
                <c:pt idx="8766">
                  <c:v>0.87645972000000005</c:v>
                </c:pt>
                <c:pt idx="8767">
                  <c:v>0.87655970999999999</c:v>
                </c:pt>
                <c:pt idx="8768">
                  <c:v>0.87665968999999999</c:v>
                </c:pt>
                <c:pt idx="8769">
                  <c:v>0.87675968000000004</c:v>
                </c:pt>
                <c:pt idx="8770">
                  <c:v>0.87685966000000004</c:v>
                </c:pt>
                <c:pt idx="8771">
                  <c:v>0.87695964000000004</c:v>
                </c:pt>
                <c:pt idx="8772">
                  <c:v>0.87705962999999998</c:v>
                </c:pt>
                <c:pt idx="8773">
                  <c:v>0.87715960999999998</c:v>
                </c:pt>
                <c:pt idx="8774">
                  <c:v>0.87725960000000003</c:v>
                </c:pt>
                <c:pt idx="8775">
                  <c:v>0.87735958000000003</c:v>
                </c:pt>
                <c:pt idx="8776">
                  <c:v>0.87745956000000003</c:v>
                </c:pt>
                <c:pt idx="8777">
                  <c:v>0.87755954999999997</c:v>
                </c:pt>
                <c:pt idx="8778">
                  <c:v>0.87765952999999997</c:v>
                </c:pt>
                <c:pt idx="8779">
                  <c:v>0.87775952000000002</c:v>
                </c:pt>
                <c:pt idx="8780">
                  <c:v>0.87785950000000001</c:v>
                </c:pt>
                <c:pt idx="8781">
                  <c:v>0.87795948000000001</c:v>
                </c:pt>
                <c:pt idx="8782">
                  <c:v>0.87805946999999995</c:v>
                </c:pt>
                <c:pt idx="8783">
                  <c:v>0.87815944999999995</c:v>
                </c:pt>
                <c:pt idx="8784">
                  <c:v>0.87825944</c:v>
                </c:pt>
                <c:pt idx="8785">
                  <c:v>0.87835942</c:v>
                </c:pt>
                <c:pt idx="8786">
                  <c:v>0.8784594</c:v>
                </c:pt>
                <c:pt idx="8787">
                  <c:v>0.87855939000000005</c:v>
                </c:pt>
                <c:pt idx="8788">
                  <c:v>0.87865937000000005</c:v>
                </c:pt>
                <c:pt idx="8789">
                  <c:v>0.87875935999999999</c:v>
                </c:pt>
                <c:pt idx="8790">
                  <c:v>0.87885933999999999</c:v>
                </c:pt>
                <c:pt idx="8791">
                  <c:v>0.87895931999999999</c:v>
                </c:pt>
                <c:pt idx="8792">
                  <c:v>0.87905931000000004</c:v>
                </c:pt>
                <c:pt idx="8793">
                  <c:v>0.87915929000000004</c:v>
                </c:pt>
                <c:pt idx="8794">
                  <c:v>0.87925927999999998</c:v>
                </c:pt>
                <c:pt idx="8795">
                  <c:v>0.87935925999999998</c:v>
                </c:pt>
                <c:pt idx="8796">
                  <c:v>0.87945923999999998</c:v>
                </c:pt>
                <c:pt idx="8797">
                  <c:v>0.87955923000000003</c:v>
                </c:pt>
                <c:pt idx="8798">
                  <c:v>0.87965921000000002</c:v>
                </c:pt>
                <c:pt idx="8799">
                  <c:v>0.87975919999999996</c:v>
                </c:pt>
                <c:pt idx="8800">
                  <c:v>0.87985917999999996</c:v>
                </c:pt>
                <c:pt idx="8801">
                  <c:v>0.87995915999999996</c:v>
                </c:pt>
                <c:pt idx="8802">
                  <c:v>0.88005915000000001</c:v>
                </c:pt>
                <c:pt idx="8803">
                  <c:v>0.88015913000000001</c:v>
                </c:pt>
                <c:pt idx="8804">
                  <c:v>0.88025911999999995</c:v>
                </c:pt>
                <c:pt idx="8805">
                  <c:v>0.88035909999999995</c:v>
                </c:pt>
                <c:pt idx="8806">
                  <c:v>0.88045907999999995</c:v>
                </c:pt>
                <c:pt idx="8807">
                  <c:v>0.88055907</c:v>
                </c:pt>
                <c:pt idx="8808">
                  <c:v>0.88065905</c:v>
                </c:pt>
                <c:pt idx="8809">
                  <c:v>0.88075904000000005</c:v>
                </c:pt>
                <c:pt idx="8810">
                  <c:v>0.88085902000000005</c:v>
                </c:pt>
                <c:pt idx="8811">
                  <c:v>0.88095900000000005</c:v>
                </c:pt>
                <c:pt idx="8812">
                  <c:v>0.88105898999999999</c:v>
                </c:pt>
                <c:pt idx="8813">
                  <c:v>0.88115896999999999</c:v>
                </c:pt>
                <c:pt idx="8814">
                  <c:v>0.88125896000000004</c:v>
                </c:pt>
                <c:pt idx="8815">
                  <c:v>0.88135894000000004</c:v>
                </c:pt>
                <c:pt idx="8816">
                  <c:v>0.88145892000000003</c:v>
                </c:pt>
                <c:pt idx="8817">
                  <c:v>0.88155890999999997</c:v>
                </c:pt>
                <c:pt idx="8818">
                  <c:v>0.88165888999999997</c:v>
                </c:pt>
                <c:pt idx="8819">
                  <c:v>0.88175888000000002</c:v>
                </c:pt>
                <c:pt idx="8820">
                  <c:v>0.88185886000000002</c:v>
                </c:pt>
                <c:pt idx="8821">
                  <c:v>0.88195884000000002</c:v>
                </c:pt>
                <c:pt idx="8822">
                  <c:v>0.88205882999999996</c:v>
                </c:pt>
                <c:pt idx="8823">
                  <c:v>0.88215880999999996</c:v>
                </c:pt>
                <c:pt idx="8824">
                  <c:v>0.88225880000000001</c:v>
                </c:pt>
                <c:pt idx="8825">
                  <c:v>0.88235878000000001</c:v>
                </c:pt>
                <c:pt idx="8826">
                  <c:v>0.88245876000000001</c:v>
                </c:pt>
                <c:pt idx="8827">
                  <c:v>0.88255874999999995</c:v>
                </c:pt>
                <c:pt idx="8828">
                  <c:v>0.88265872999999995</c:v>
                </c:pt>
                <c:pt idx="8829">
                  <c:v>0.88275872</c:v>
                </c:pt>
                <c:pt idx="8830">
                  <c:v>0.8828587</c:v>
                </c:pt>
                <c:pt idx="8831">
                  <c:v>0.88295868</c:v>
                </c:pt>
                <c:pt idx="8832">
                  <c:v>0.88305867000000005</c:v>
                </c:pt>
                <c:pt idx="8833">
                  <c:v>0.88315865000000005</c:v>
                </c:pt>
                <c:pt idx="8834">
                  <c:v>0.88325863999999998</c:v>
                </c:pt>
                <c:pt idx="8835">
                  <c:v>0.88335861999999998</c:v>
                </c:pt>
                <c:pt idx="8836">
                  <c:v>0.88345859999999998</c:v>
                </c:pt>
                <c:pt idx="8837">
                  <c:v>0.88355859000000003</c:v>
                </c:pt>
                <c:pt idx="8838">
                  <c:v>0.88365857000000003</c:v>
                </c:pt>
                <c:pt idx="8839">
                  <c:v>0.88375855999999997</c:v>
                </c:pt>
                <c:pt idx="8840">
                  <c:v>0.88385853999999997</c:v>
                </c:pt>
                <c:pt idx="8841">
                  <c:v>0.88395851999999997</c:v>
                </c:pt>
                <c:pt idx="8842">
                  <c:v>0.88405851000000002</c:v>
                </c:pt>
                <c:pt idx="8843">
                  <c:v>0.88415849000000002</c:v>
                </c:pt>
                <c:pt idx="8844">
                  <c:v>0.88425847999999996</c:v>
                </c:pt>
                <c:pt idx="8845">
                  <c:v>0.88435845999999996</c:v>
                </c:pt>
                <c:pt idx="8846">
                  <c:v>0.88445843999999996</c:v>
                </c:pt>
                <c:pt idx="8847">
                  <c:v>0.88455843000000001</c:v>
                </c:pt>
                <c:pt idx="8848">
                  <c:v>0.88465841000000001</c:v>
                </c:pt>
                <c:pt idx="8849">
                  <c:v>0.88475839999999994</c:v>
                </c:pt>
                <c:pt idx="8850">
                  <c:v>0.88485838000000006</c:v>
                </c:pt>
                <c:pt idx="8851">
                  <c:v>0.88495836000000005</c:v>
                </c:pt>
                <c:pt idx="8852">
                  <c:v>0.88505834999999999</c:v>
                </c:pt>
                <c:pt idx="8853">
                  <c:v>0.88515832999999999</c:v>
                </c:pt>
                <c:pt idx="8854">
                  <c:v>0.88525832000000004</c:v>
                </c:pt>
                <c:pt idx="8855">
                  <c:v>0.88535830000000004</c:v>
                </c:pt>
                <c:pt idx="8856">
                  <c:v>0.88545828000000004</c:v>
                </c:pt>
                <c:pt idx="8857">
                  <c:v>0.88555826999999998</c:v>
                </c:pt>
                <c:pt idx="8858">
                  <c:v>0.88565824999999998</c:v>
                </c:pt>
                <c:pt idx="8859">
                  <c:v>0.88575824000000003</c:v>
                </c:pt>
                <c:pt idx="8860">
                  <c:v>0.88585822000000003</c:v>
                </c:pt>
                <c:pt idx="8861">
                  <c:v>0.88595820000000003</c:v>
                </c:pt>
                <c:pt idx="8862">
                  <c:v>0.88605818999999997</c:v>
                </c:pt>
                <c:pt idx="8863">
                  <c:v>0.88615816999999997</c:v>
                </c:pt>
                <c:pt idx="8864">
                  <c:v>0.88625816000000002</c:v>
                </c:pt>
                <c:pt idx="8865">
                  <c:v>0.88635814000000002</c:v>
                </c:pt>
                <c:pt idx="8866">
                  <c:v>0.88645812000000002</c:v>
                </c:pt>
                <c:pt idx="8867">
                  <c:v>0.88655810999999995</c:v>
                </c:pt>
                <c:pt idx="8868">
                  <c:v>0.88665808999999995</c:v>
                </c:pt>
                <c:pt idx="8869">
                  <c:v>0.88675808</c:v>
                </c:pt>
                <c:pt idx="8870">
                  <c:v>0.88685806</c:v>
                </c:pt>
                <c:pt idx="8871">
                  <c:v>0.88695804</c:v>
                </c:pt>
                <c:pt idx="8872">
                  <c:v>0.88705803000000005</c:v>
                </c:pt>
                <c:pt idx="8873">
                  <c:v>0.88715801000000005</c:v>
                </c:pt>
                <c:pt idx="8874">
                  <c:v>0.88725799999999999</c:v>
                </c:pt>
                <c:pt idx="8875">
                  <c:v>0.88735797999999999</c:v>
                </c:pt>
                <c:pt idx="8876">
                  <c:v>0.88745795999999999</c:v>
                </c:pt>
                <c:pt idx="8877">
                  <c:v>0.88755795000000004</c:v>
                </c:pt>
                <c:pt idx="8878">
                  <c:v>0.88765793000000004</c:v>
                </c:pt>
                <c:pt idx="8879">
                  <c:v>0.88775791999999998</c:v>
                </c:pt>
                <c:pt idx="8880">
                  <c:v>0.88785789999999998</c:v>
                </c:pt>
                <c:pt idx="8881">
                  <c:v>0.88795787999999998</c:v>
                </c:pt>
                <c:pt idx="8882">
                  <c:v>0.88805787000000003</c:v>
                </c:pt>
                <c:pt idx="8883">
                  <c:v>0.88815785000000003</c:v>
                </c:pt>
                <c:pt idx="8884">
                  <c:v>0.88825783999999997</c:v>
                </c:pt>
                <c:pt idx="8885">
                  <c:v>0.88835781999999996</c:v>
                </c:pt>
                <c:pt idx="8886">
                  <c:v>0.88845779999999996</c:v>
                </c:pt>
                <c:pt idx="8887">
                  <c:v>0.88855779000000001</c:v>
                </c:pt>
                <c:pt idx="8888">
                  <c:v>0.88865777000000001</c:v>
                </c:pt>
                <c:pt idx="8889">
                  <c:v>0.88875775999999995</c:v>
                </c:pt>
                <c:pt idx="8890">
                  <c:v>0.88885773999999995</c:v>
                </c:pt>
                <c:pt idx="8891">
                  <c:v>0.88895771999999995</c:v>
                </c:pt>
                <c:pt idx="8892">
                  <c:v>0.88905771</c:v>
                </c:pt>
                <c:pt idx="8893">
                  <c:v>0.88915769</c:v>
                </c:pt>
                <c:pt idx="8894">
                  <c:v>0.88925768000000005</c:v>
                </c:pt>
                <c:pt idx="8895">
                  <c:v>0.88935766000000005</c:v>
                </c:pt>
                <c:pt idx="8896">
                  <c:v>0.88945764000000005</c:v>
                </c:pt>
                <c:pt idx="8897">
                  <c:v>0.88955762999999999</c:v>
                </c:pt>
                <c:pt idx="8898">
                  <c:v>0.88965760999999999</c:v>
                </c:pt>
                <c:pt idx="8899">
                  <c:v>0.88975760000000004</c:v>
                </c:pt>
                <c:pt idx="8900">
                  <c:v>0.88985758000000004</c:v>
                </c:pt>
                <c:pt idx="8901">
                  <c:v>0.88995756000000004</c:v>
                </c:pt>
                <c:pt idx="8902">
                  <c:v>0.89005754999999998</c:v>
                </c:pt>
                <c:pt idx="8903">
                  <c:v>0.89015752999999997</c:v>
                </c:pt>
                <c:pt idx="8904">
                  <c:v>0.89025752000000002</c:v>
                </c:pt>
                <c:pt idx="8905">
                  <c:v>0.89035750000000002</c:v>
                </c:pt>
                <c:pt idx="8906">
                  <c:v>0.89045748000000002</c:v>
                </c:pt>
                <c:pt idx="8907">
                  <c:v>0.89055746999999996</c:v>
                </c:pt>
                <c:pt idx="8908">
                  <c:v>0.89065744999999996</c:v>
                </c:pt>
                <c:pt idx="8909">
                  <c:v>0.89075744000000001</c:v>
                </c:pt>
                <c:pt idx="8910">
                  <c:v>0.89085742000000001</c:v>
                </c:pt>
                <c:pt idx="8911">
                  <c:v>0.89095740000000001</c:v>
                </c:pt>
                <c:pt idx="8912">
                  <c:v>0.89105738999999995</c:v>
                </c:pt>
                <c:pt idx="8913">
                  <c:v>0.89115736999999995</c:v>
                </c:pt>
                <c:pt idx="8914">
                  <c:v>0.89125734999999995</c:v>
                </c:pt>
                <c:pt idx="8915">
                  <c:v>0.89135734</c:v>
                </c:pt>
                <c:pt idx="8916">
                  <c:v>0.89145732</c:v>
                </c:pt>
                <c:pt idx="8917">
                  <c:v>0.89155731000000005</c:v>
                </c:pt>
                <c:pt idx="8918">
                  <c:v>0.89165729000000005</c:v>
                </c:pt>
                <c:pt idx="8919">
                  <c:v>0.89175727000000005</c:v>
                </c:pt>
                <c:pt idx="8920">
                  <c:v>0.89185725999999999</c:v>
                </c:pt>
                <c:pt idx="8921">
                  <c:v>0.89195723999999998</c:v>
                </c:pt>
                <c:pt idx="8922">
                  <c:v>0.89205723000000003</c:v>
                </c:pt>
                <c:pt idx="8923">
                  <c:v>0.89215721000000003</c:v>
                </c:pt>
                <c:pt idx="8924">
                  <c:v>0.89225719000000003</c:v>
                </c:pt>
                <c:pt idx="8925">
                  <c:v>0.89235717999999997</c:v>
                </c:pt>
                <c:pt idx="8926">
                  <c:v>0.89245715999999997</c:v>
                </c:pt>
                <c:pt idx="8927">
                  <c:v>0.89255715000000002</c:v>
                </c:pt>
                <c:pt idx="8928">
                  <c:v>0.89265713000000002</c:v>
                </c:pt>
                <c:pt idx="8929">
                  <c:v>0.89275711000000002</c:v>
                </c:pt>
                <c:pt idx="8930">
                  <c:v>0.89285709999999996</c:v>
                </c:pt>
                <c:pt idx="8931">
                  <c:v>0.89295707999999996</c:v>
                </c:pt>
                <c:pt idx="8932">
                  <c:v>0.89305707000000001</c:v>
                </c:pt>
                <c:pt idx="8933">
                  <c:v>0.89315705000000001</c:v>
                </c:pt>
                <c:pt idx="8934">
                  <c:v>0.89325703000000001</c:v>
                </c:pt>
                <c:pt idx="8935">
                  <c:v>0.89335701999999995</c:v>
                </c:pt>
                <c:pt idx="8936">
                  <c:v>0.89345699999999995</c:v>
                </c:pt>
                <c:pt idx="8937">
                  <c:v>0.89355699</c:v>
                </c:pt>
                <c:pt idx="8938">
                  <c:v>0.89365696999999999</c:v>
                </c:pt>
                <c:pt idx="8939">
                  <c:v>0.89375694999999999</c:v>
                </c:pt>
                <c:pt idx="8940">
                  <c:v>0.89385694000000004</c:v>
                </c:pt>
                <c:pt idx="8941">
                  <c:v>0.89395692000000004</c:v>
                </c:pt>
                <c:pt idx="8942">
                  <c:v>0.89405690999999998</c:v>
                </c:pt>
                <c:pt idx="8943">
                  <c:v>0.89415688999999998</c:v>
                </c:pt>
                <c:pt idx="8944">
                  <c:v>0.89425686999999998</c:v>
                </c:pt>
                <c:pt idx="8945">
                  <c:v>0.89435686000000003</c:v>
                </c:pt>
                <c:pt idx="8946">
                  <c:v>0.89445684000000003</c:v>
                </c:pt>
                <c:pt idx="8947">
                  <c:v>0.89455682999999997</c:v>
                </c:pt>
                <c:pt idx="8948">
                  <c:v>0.89465680999999997</c:v>
                </c:pt>
                <c:pt idx="8949">
                  <c:v>0.89475678999999997</c:v>
                </c:pt>
                <c:pt idx="8950">
                  <c:v>0.89485678000000002</c:v>
                </c:pt>
                <c:pt idx="8951">
                  <c:v>0.89495676000000002</c:v>
                </c:pt>
                <c:pt idx="8952">
                  <c:v>0.89505674999999996</c:v>
                </c:pt>
                <c:pt idx="8953">
                  <c:v>0.89515672999999996</c:v>
                </c:pt>
                <c:pt idx="8954">
                  <c:v>0.89525670999999996</c:v>
                </c:pt>
                <c:pt idx="8955">
                  <c:v>0.89535670000000001</c:v>
                </c:pt>
                <c:pt idx="8956">
                  <c:v>0.89545668</c:v>
                </c:pt>
                <c:pt idx="8957">
                  <c:v>0.89555667000000005</c:v>
                </c:pt>
                <c:pt idx="8958">
                  <c:v>0.89565665000000005</c:v>
                </c:pt>
                <c:pt idx="8959">
                  <c:v>0.89575663000000005</c:v>
                </c:pt>
                <c:pt idx="8960">
                  <c:v>0.89585661999999999</c:v>
                </c:pt>
                <c:pt idx="8961">
                  <c:v>0.89595659999999999</c:v>
                </c:pt>
                <c:pt idx="8962">
                  <c:v>0.89605659000000004</c:v>
                </c:pt>
                <c:pt idx="8963">
                  <c:v>0.89615657000000004</c:v>
                </c:pt>
                <c:pt idx="8964">
                  <c:v>0.89625655000000004</c:v>
                </c:pt>
                <c:pt idx="8965">
                  <c:v>0.89635653999999998</c:v>
                </c:pt>
                <c:pt idx="8966">
                  <c:v>0.89645651999999998</c:v>
                </c:pt>
                <c:pt idx="8967">
                  <c:v>0.89655651000000003</c:v>
                </c:pt>
                <c:pt idx="8968">
                  <c:v>0.89665649000000003</c:v>
                </c:pt>
                <c:pt idx="8969">
                  <c:v>0.89675647000000003</c:v>
                </c:pt>
                <c:pt idx="8970">
                  <c:v>0.89685645999999997</c:v>
                </c:pt>
                <c:pt idx="8971">
                  <c:v>0.89695643999999997</c:v>
                </c:pt>
                <c:pt idx="8972">
                  <c:v>0.89705643000000002</c:v>
                </c:pt>
                <c:pt idx="8973">
                  <c:v>0.89715641000000002</c:v>
                </c:pt>
                <c:pt idx="8974">
                  <c:v>0.89725639000000001</c:v>
                </c:pt>
                <c:pt idx="8975">
                  <c:v>0.89735637999999995</c:v>
                </c:pt>
                <c:pt idx="8976">
                  <c:v>0.89745635999999995</c:v>
                </c:pt>
                <c:pt idx="8977">
                  <c:v>0.89755635</c:v>
                </c:pt>
                <c:pt idx="8978">
                  <c:v>0.89765633</c:v>
                </c:pt>
                <c:pt idx="8979">
                  <c:v>0.89775631</c:v>
                </c:pt>
                <c:pt idx="8980">
                  <c:v>0.89785630000000005</c:v>
                </c:pt>
                <c:pt idx="8981">
                  <c:v>0.89795628000000005</c:v>
                </c:pt>
                <c:pt idx="8982">
                  <c:v>0.89805626999999999</c:v>
                </c:pt>
                <c:pt idx="8983">
                  <c:v>0.89815624999999999</c:v>
                </c:pt>
                <c:pt idx="8984">
                  <c:v>0.89825622999999999</c:v>
                </c:pt>
                <c:pt idx="8985">
                  <c:v>0.89835622000000004</c:v>
                </c:pt>
                <c:pt idx="8986">
                  <c:v>0.89845620000000004</c:v>
                </c:pt>
                <c:pt idx="8987">
                  <c:v>0.89855618999999998</c:v>
                </c:pt>
                <c:pt idx="8988">
                  <c:v>0.89865616999999998</c:v>
                </c:pt>
                <c:pt idx="8989">
                  <c:v>0.89875614999999998</c:v>
                </c:pt>
                <c:pt idx="8990">
                  <c:v>0.89885614000000003</c:v>
                </c:pt>
                <c:pt idx="8991">
                  <c:v>0.89895612000000003</c:v>
                </c:pt>
                <c:pt idx="8992">
                  <c:v>0.89905610999999996</c:v>
                </c:pt>
                <c:pt idx="8993">
                  <c:v>0.89915608999999996</c:v>
                </c:pt>
                <c:pt idx="8994">
                  <c:v>0.89925606999999996</c:v>
                </c:pt>
                <c:pt idx="8995">
                  <c:v>0.89935606000000001</c:v>
                </c:pt>
                <c:pt idx="8996">
                  <c:v>0.89945604000000001</c:v>
                </c:pt>
                <c:pt idx="8997">
                  <c:v>0.89955602999999995</c:v>
                </c:pt>
                <c:pt idx="8998">
                  <c:v>0.89965600999999995</c:v>
                </c:pt>
                <c:pt idx="8999">
                  <c:v>0.89975598999999995</c:v>
                </c:pt>
                <c:pt idx="9000">
                  <c:v>0.89985598</c:v>
                </c:pt>
                <c:pt idx="9001">
                  <c:v>0.89995596</c:v>
                </c:pt>
                <c:pt idx="9002">
                  <c:v>0.90005595000000005</c:v>
                </c:pt>
                <c:pt idx="9003">
                  <c:v>0.90015593000000005</c:v>
                </c:pt>
                <c:pt idx="9004">
                  <c:v>0.90025591000000005</c:v>
                </c:pt>
                <c:pt idx="9005">
                  <c:v>0.90035589999999999</c:v>
                </c:pt>
                <c:pt idx="9006">
                  <c:v>0.90045587999999999</c:v>
                </c:pt>
                <c:pt idx="9007">
                  <c:v>0.90055587000000004</c:v>
                </c:pt>
                <c:pt idx="9008">
                  <c:v>0.90065585000000004</c:v>
                </c:pt>
                <c:pt idx="9009">
                  <c:v>0.90075583000000004</c:v>
                </c:pt>
                <c:pt idx="9010">
                  <c:v>0.90085581999999997</c:v>
                </c:pt>
                <c:pt idx="9011">
                  <c:v>0.90095579999999997</c:v>
                </c:pt>
                <c:pt idx="9012">
                  <c:v>0.90105579000000002</c:v>
                </c:pt>
                <c:pt idx="9013">
                  <c:v>0.90115577000000002</c:v>
                </c:pt>
                <c:pt idx="9014">
                  <c:v>0.90125575000000002</c:v>
                </c:pt>
                <c:pt idx="9015">
                  <c:v>0.90135573999999996</c:v>
                </c:pt>
                <c:pt idx="9016">
                  <c:v>0.90145571999999996</c:v>
                </c:pt>
                <c:pt idx="9017">
                  <c:v>0.90155571000000001</c:v>
                </c:pt>
                <c:pt idx="9018">
                  <c:v>0.90165569000000001</c:v>
                </c:pt>
                <c:pt idx="9019">
                  <c:v>0.90175567000000001</c:v>
                </c:pt>
                <c:pt idx="9020">
                  <c:v>0.90185565999999995</c:v>
                </c:pt>
                <c:pt idx="9021">
                  <c:v>0.90195563999999995</c:v>
                </c:pt>
                <c:pt idx="9022">
                  <c:v>0.90205563</c:v>
                </c:pt>
                <c:pt idx="9023">
                  <c:v>0.90215561</c:v>
                </c:pt>
                <c:pt idx="9024">
                  <c:v>0.90225559</c:v>
                </c:pt>
                <c:pt idx="9025">
                  <c:v>0.90235558000000005</c:v>
                </c:pt>
                <c:pt idx="9026">
                  <c:v>0.90245556000000005</c:v>
                </c:pt>
                <c:pt idx="9027">
                  <c:v>0.90255554999999998</c:v>
                </c:pt>
                <c:pt idx="9028">
                  <c:v>0.90265552999999998</c:v>
                </c:pt>
                <c:pt idx="9029">
                  <c:v>0.90275550999999998</c:v>
                </c:pt>
                <c:pt idx="9030">
                  <c:v>0.90285550000000003</c:v>
                </c:pt>
                <c:pt idx="9031">
                  <c:v>0.90295548000000003</c:v>
                </c:pt>
                <c:pt idx="9032">
                  <c:v>0.90305546999999997</c:v>
                </c:pt>
                <c:pt idx="9033">
                  <c:v>0.90315544999999997</c:v>
                </c:pt>
                <c:pt idx="9034">
                  <c:v>0.90325542999999997</c:v>
                </c:pt>
                <c:pt idx="9035">
                  <c:v>0.90335542000000002</c:v>
                </c:pt>
                <c:pt idx="9036">
                  <c:v>0.90345540000000002</c:v>
                </c:pt>
                <c:pt idx="9037">
                  <c:v>0.90355538999999996</c:v>
                </c:pt>
                <c:pt idx="9038">
                  <c:v>0.90365536999999996</c:v>
                </c:pt>
                <c:pt idx="9039">
                  <c:v>0.90375534999999996</c:v>
                </c:pt>
                <c:pt idx="9040">
                  <c:v>0.90385534000000001</c:v>
                </c:pt>
                <c:pt idx="9041">
                  <c:v>0.90395532000000001</c:v>
                </c:pt>
                <c:pt idx="9042">
                  <c:v>0.90405530999999995</c:v>
                </c:pt>
                <c:pt idx="9043">
                  <c:v>0.90415528999999994</c:v>
                </c:pt>
                <c:pt idx="9044">
                  <c:v>0.90425527000000006</c:v>
                </c:pt>
                <c:pt idx="9045">
                  <c:v>0.90435525999999999</c:v>
                </c:pt>
                <c:pt idx="9046">
                  <c:v>0.90445523999999999</c:v>
                </c:pt>
                <c:pt idx="9047">
                  <c:v>0.90455523000000004</c:v>
                </c:pt>
                <c:pt idx="9048">
                  <c:v>0.90465521000000004</c:v>
                </c:pt>
                <c:pt idx="9049">
                  <c:v>0.90475519000000004</c:v>
                </c:pt>
                <c:pt idx="9050">
                  <c:v>0.90485517999999998</c:v>
                </c:pt>
                <c:pt idx="9051">
                  <c:v>0.90495515999999998</c:v>
                </c:pt>
                <c:pt idx="9052">
                  <c:v>0.90505515000000003</c:v>
                </c:pt>
                <c:pt idx="9053">
                  <c:v>0.90515513000000003</c:v>
                </c:pt>
                <c:pt idx="9054">
                  <c:v>0.90525511000000003</c:v>
                </c:pt>
                <c:pt idx="9055">
                  <c:v>0.90535509999999997</c:v>
                </c:pt>
                <c:pt idx="9056">
                  <c:v>0.90545507999999997</c:v>
                </c:pt>
                <c:pt idx="9057">
                  <c:v>0.90555507000000002</c:v>
                </c:pt>
                <c:pt idx="9058">
                  <c:v>0.90565505000000002</c:v>
                </c:pt>
                <c:pt idx="9059">
                  <c:v>0.90575503000000002</c:v>
                </c:pt>
                <c:pt idx="9060">
                  <c:v>0.90585501999999996</c:v>
                </c:pt>
                <c:pt idx="9061">
                  <c:v>0.90595499999999995</c:v>
                </c:pt>
                <c:pt idx="9062">
                  <c:v>0.90605499</c:v>
                </c:pt>
                <c:pt idx="9063">
                  <c:v>0.90615497</c:v>
                </c:pt>
                <c:pt idx="9064">
                  <c:v>0.90625495</c:v>
                </c:pt>
                <c:pt idx="9065">
                  <c:v>0.90635494000000005</c:v>
                </c:pt>
                <c:pt idx="9066">
                  <c:v>0.90645492000000005</c:v>
                </c:pt>
                <c:pt idx="9067">
                  <c:v>0.90655490999999999</c:v>
                </c:pt>
                <c:pt idx="9068">
                  <c:v>0.90665488999999999</c:v>
                </c:pt>
                <c:pt idx="9069">
                  <c:v>0.90675486999999999</c:v>
                </c:pt>
                <c:pt idx="9070">
                  <c:v>0.90685486000000004</c:v>
                </c:pt>
                <c:pt idx="9071">
                  <c:v>0.90695484000000004</c:v>
                </c:pt>
                <c:pt idx="9072">
                  <c:v>0.90705482999999998</c:v>
                </c:pt>
                <c:pt idx="9073">
                  <c:v>0.90715480999999998</c:v>
                </c:pt>
                <c:pt idx="9074">
                  <c:v>0.90725478999999998</c:v>
                </c:pt>
                <c:pt idx="9075">
                  <c:v>0.90735478000000003</c:v>
                </c:pt>
                <c:pt idx="9076">
                  <c:v>0.90745476000000003</c:v>
                </c:pt>
                <c:pt idx="9077">
                  <c:v>0.90755474999999997</c:v>
                </c:pt>
                <c:pt idx="9078">
                  <c:v>0.90765472999999997</c:v>
                </c:pt>
                <c:pt idx="9079">
                  <c:v>0.90775470999999996</c:v>
                </c:pt>
                <c:pt idx="9080">
                  <c:v>0.90785470000000001</c:v>
                </c:pt>
                <c:pt idx="9081">
                  <c:v>0.90795468000000001</c:v>
                </c:pt>
                <c:pt idx="9082">
                  <c:v>0.90805466999999995</c:v>
                </c:pt>
                <c:pt idx="9083">
                  <c:v>0.90815464999999995</c:v>
                </c:pt>
                <c:pt idx="9084">
                  <c:v>0.90825462999999995</c:v>
                </c:pt>
                <c:pt idx="9085">
                  <c:v>0.90835462</c:v>
                </c:pt>
                <c:pt idx="9086">
                  <c:v>0.9084546</c:v>
                </c:pt>
                <c:pt idx="9087">
                  <c:v>0.90855459000000005</c:v>
                </c:pt>
                <c:pt idx="9088">
                  <c:v>0.90865457000000005</c:v>
                </c:pt>
                <c:pt idx="9089">
                  <c:v>0.90875455000000005</c:v>
                </c:pt>
                <c:pt idx="9090">
                  <c:v>0.90885453999999999</c:v>
                </c:pt>
                <c:pt idx="9091">
                  <c:v>0.90895451999999999</c:v>
                </c:pt>
                <c:pt idx="9092">
                  <c:v>0.90905451000000004</c:v>
                </c:pt>
                <c:pt idx="9093">
                  <c:v>0.90915449000000004</c:v>
                </c:pt>
                <c:pt idx="9094">
                  <c:v>0.90925447000000004</c:v>
                </c:pt>
                <c:pt idx="9095">
                  <c:v>0.90935445999999998</c:v>
                </c:pt>
                <c:pt idx="9096">
                  <c:v>0.90945443999999998</c:v>
                </c:pt>
                <c:pt idx="9097">
                  <c:v>0.90955443000000002</c:v>
                </c:pt>
                <c:pt idx="9098">
                  <c:v>0.90965441000000002</c:v>
                </c:pt>
                <c:pt idx="9099">
                  <c:v>0.90975439000000002</c:v>
                </c:pt>
                <c:pt idx="9100">
                  <c:v>0.90985437999999996</c:v>
                </c:pt>
                <c:pt idx="9101">
                  <c:v>0.90995435999999996</c:v>
                </c:pt>
                <c:pt idx="9102">
                  <c:v>0.91005435000000001</c:v>
                </c:pt>
                <c:pt idx="9103">
                  <c:v>0.91015433000000001</c:v>
                </c:pt>
                <c:pt idx="9104">
                  <c:v>0.91025431000000001</c:v>
                </c:pt>
                <c:pt idx="9105">
                  <c:v>0.91035429999999995</c:v>
                </c:pt>
                <c:pt idx="9106">
                  <c:v>0.91045427999999995</c:v>
                </c:pt>
                <c:pt idx="9107">
                  <c:v>0.91055427</c:v>
                </c:pt>
                <c:pt idx="9108">
                  <c:v>0.91065425</c:v>
                </c:pt>
                <c:pt idx="9109">
                  <c:v>0.91075423</c:v>
                </c:pt>
                <c:pt idx="9110">
                  <c:v>0.91085422000000005</c:v>
                </c:pt>
                <c:pt idx="9111">
                  <c:v>0.91095420000000005</c:v>
                </c:pt>
                <c:pt idx="9112">
                  <c:v>0.91105418999999999</c:v>
                </c:pt>
                <c:pt idx="9113">
                  <c:v>0.91115416999999999</c:v>
                </c:pt>
                <c:pt idx="9114">
                  <c:v>0.91125414999999998</c:v>
                </c:pt>
                <c:pt idx="9115">
                  <c:v>0.91135414000000003</c:v>
                </c:pt>
                <c:pt idx="9116">
                  <c:v>0.91145412000000003</c:v>
                </c:pt>
                <c:pt idx="9117">
                  <c:v>0.91155410999999997</c:v>
                </c:pt>
                <c:pt idx="9118">
                  <c:v>0.91165408999999997</c:v>
                </c:pt>
                <c:pt idx="9119">
                  <c:v>0.91175406999999997</c:v>
                </c:pt>
                <c:pt idx="9120">
                  <c:v>0.91185406000000002</c:v>
                </c:pt>
                <c:pt idx="9121">
                  <c:v>0.91195404000000002</c:v>
                </c:pt>
                <c:pt idx="9122">
                  <c:v>0.91205402999999996</c:v>
                </c:pt>
                <c:pt idx="9123">
                  <c:v>0.91215400999999996</c:v>
                </c:pt>
                <c:pt idx="9124">
                  <c:v>0.91225398999999996</c:v>
                </c:pt>
                <c:pt idx="9125">
                  <c:v>0.91235398000000001</c:v>
                </c:pt>
                <c:pt idx="9126">
                  <c:v>0.91245396000000001</c:v>
                </c:pt>
                <c:pt idx="9127">
                  <c:v>0.91255394999999995</c:v>
                </c:pt>
                <c:pt idx="9128">
                  <c:v>0.91265392999999995</c:v>
                </c:pt>
                <c:pt idx="9129">
                  <c:v>0.91275390999999995</c:v>
                </c:pt>
                <c:pt idx="9130">
                  <c:v>0.9128539</c:v>
                </c:pt>
                <c:pt idx="9131">
                  <c:v>0.91295388</c:v>
                </c:pt>
                <c:pt idx="9132">
                  <c:v>0.91305387000000005</c:v>
                </c:pt>
                <c:pt idx="9133">
                  <c:v>0.91315385000000004</c:v>
                </c:pt>
                <c:pt idx="9134">
                  <c:v>0.91325383000000004</c:v>
                </c:pt>
                <c:pt idx="9135">
                  <c:v>0.91335381999999998</c:v>
                </c:pt>
                <c:pt idx="9136">
                  <c:v>0.91345379999999998</c:v>
                </c:pt>
                <c:pt idx="9137">
                  <c:v>0.91355379000000003</c:v>
                </c:pt>
                <c:pt idx="9138">
                  <c:v>0.91365377000000003</c:v>
                </c:pt>
                <c:pt idx="9139">
                  <c:v>0.91375375000000003</c:v>
                </c:pt>
                <c:pt idx="9140">
                  <c:v>0.91385373999999997</c:v>
                </c:pt>
                <c:pt idx="9141">
                  <c:v>0.91395371999999997</c:v>
                </c:pt>
                <c:pt idx="9142">
                  <c:v>0.91405371000000002</c:v>
                </c:pt>
                <c:pt idx="9143">
                  <c:v>0.91415369000000002</c:v>
                </c:pt>
                <c:pt idx="9144">
                  <c:v>0.91425367000000002</c:v>
                </c:pt>
                <c:pt idx="9145">
                  <c:v>0.91435365999999996</c:v>
                </c:pt>
                <c:pt idx="9146">
                  <c:v>0.91445363999999996</c:v>
                </c:pt>
                <c:pt idx="9147">
                  <c:v>0.91455363000000001</c:v>
                </c:pt>
                <c:pt idx="9148">
                  <c:v>0.91465361000000001</c:v>
                </c:pt>
                <c:pt idx="9149">
                  <c:v>0.91475359000000001</c:v>
                </c:pt>
                <c:pt idx="9150">
                  <c:v>0.91485358000000006</c:v>
                </c:pt>
                <c:pt idx="9151">
                  <c:v>0.91495356000000005</c:v>
                </c:pt>
                <c:pt idx="9152">
                  <c:v>0.91505354999999999</c:v>
                </c:pt>
                <c:pt idx="9153">
                  <c:v>0.91515352999999999</c:v>
                </c:pt>
                <c:pt idx="9154">
                  <c:v>0.91525350999999999</c:v>
                </c:pt>
                <c:pt idx="9155">
                  <c:v>0.91535350000000004</c:v>
                </c:pt>
                <c:pt idx="9156">
                  <c:v>0.91545348000000004</c:v>
                </c:pt>
                <c:pt idx="9157">
                  <c:v>0.91555346999999998</c:v>
                </c:pt>
                <c:pt idx="9158">
                  <c:v>0.91565344999999998</c:v>
                </c:pt>
                <c:pt idx="9159">
                  <c:v>0.91575342999999998</c:v>
                </c:pt>
                <c:pt idx="9160">
                  <c:v>0.91585342000000003</c:v>
                </c:pt>
                <c:pt idx="9161">
                  <c:v>0.91595340000000003</c:v>
                </c:pt>
                <c:pt idx="9162">
                  <c:v>0.91605338999999997</c:v>
                </c:pt>
                <c:pt idx="9163">
                  <c:v>0.91615336999999997</c:v>
                </c:pt>
                <c:pt idx="9164">
                  <c:v>0.91625334999999997</c:v>
                </c:pt>
                <c:pt idx="9165">
                  <c:v>0.91635334000000002</c:v>
                </c:pt>
                <c:pt idx="9166">
                  <c:v>0.91645332000000002</c:v>
                </c:pt>
                <c:pt idx="9167">
                  <c:v>0.91655330999999995</c:v>
                </c:pt>
                <c:pt idx="9168">
                  <c:v>0.91665328999999995</c:v>
                </c:pt>
                <c:pt idx="9169">
                  <c:v>0.91675326999999995</c:v>
                </c:pt>
                <c:pt idx="9170">
                  <c:v>0.91685326</c:v>
                </c:pt>
                <c:pt idx="9171">
                  <c:v>0.91695324</c:v>
                </c:pt>
                <c:pt idx="9172">
                  <c:v>0.91705323000000005</c:v>
                </c:pt>
                <c:pt idx="9173">
                  <c:v>0.91715321000000005</c:v>
                </c:pt>
                <c:pt idx="9174">
                  <c:v>0.91725319000000005</c:v>
                </c:pt>
                <c:pt idx="9175">
                  <c:v>0.91735317999999999</c:v>
                </c:pt>
                <c:pt idx="9176">
                  <c:v>0.91745315999999999</c:v>
                </c:pt>
                <c:pt idx="9177">
                  <c:v>0.91755315000000004</c:v>
                </c:pt>
                <c:pt idx="9178">
                  <c:v>0.91765313000000004</c:v>
                </c:pt>
                <c:pt idx="9179">
                  <c:v>0.91775311000000004</c:v>
                </c:pt>
                <c:pt idx="9180">
                  <c:v>0.91785309999999998</c:v>
                </c:pt>
                <c:pt idx="9181">
                  <c:v>0.91795307999999998</c:v>
                </c:pt>
                <c:pt idx="9182">
                  <c:v>0.91805307000000003</c:v>
                </c:pt>
                <c:pt idx="9183">
                  <c:v>0.91815305000000003</c:v>
                </c:pt>
                <c:pt idx="9184">
                  <c:v>0.91825303000000003</c:v>
                </c:pt>
                <c:pt idx="9185">
                  <c:v>0.91835301999999996</c:v>
                </c:pt>
                <c:pt idx="9186">
                  <c:v>0.91845299999999996</c:v>
                </c:pt>
                <c:pt idx="9187">
                  <c:v>0.91855299000000001</c:v>
                </c:pt>
                <c:pt idx="9188">
                  <c:v>0.91865297000000001</c:v>
                </c:pt>
                <c:pt idx="9189">
                  <c:v>0.91875295000000001</c:v>
                </c:pt>
                <c:pt idx="9190">
                  <c:v>0.91885293999999995</c:v>
                </c:pt>
                <c:pt idx="9191">
                  <c:v>0.91895291999999995</c:v>
                </c:pt>
                <c:pt idx="9192">
                  <c:v>0.91905291</c:v>
                </c:pt>
                <c:pt idx="9193">
                  <c:v>0.91915289</c:v>
                </c:pt>
                <c:pt idx="9194">
                  <c:v>0.91925287</c:v>
                </c:pt>
                <c:pt idx="9195">
                  <c:v>0.91935286000000005</c:v>
                </c:pt>
                <c:pt idx="9196">
                  <c:v>0.91945284000000005</c:v>
                </c:pt>
                <c:pt idx="9197">
                  <c:v>0.91955282999999999</c:v>
                </c:pt>
                <c:pt idx="9198">
                  <c:v>0.91965280999999999</c:v>
                </c:pt>
                <c:pt idx="9199">
                  <c:v>0.91975278999999999</c:v>
                </c:pt>
                <c:pt idx="9200">
                  <c:v>0.91985278000000004</c:v>
                </c:pt>
                <c:pt idx="9201">
                  <c:v>0.91995276000000004</c:v>
                </c:pt>
                <c:pt idx="9202">
                  <c:v>0.92005274999999997</c:v>
                </c:pt>
                <c:pt idx="9203">
                  <c:v>0.92015272999999997</c:v>
                </c:pt>
                <c:pt idx="9204">
                  <c:v>0.92025270999999997</c:v>
                </c:pt>
                <c:pt idx="9205">
                  <c:v>0.92035270000000002</c:v>
                </c:pt>
                <c:pt idx="9206">
                  <c:v>0.92045268000000002</c:v>
                </c:pt>
                <c:pt idx="9207">
                  <c:v>0.92055266999999996</c:v>
                </c:pt>
                <c:pt idx="9208">
                  <c:v>0.92065264999999996</c:v>
                </c:pt>
                <c:pt idx="9209">
                  <c:v>0.92075262999999996</c:v>
                </c:pt>
                <c:pt idx="9210">
                  <c:v>0.92085262000000001</c:v>
                </c:pt>
                <c:pt idx="9211">
                  <c:v>0.92095260000000001</c:v>
                </c:pt>
                <c:pt idx="9212">
                  <c:v>0.92105258999999995</c:v>
                </c:pt>
                <c:pt idx="9213">
                  <c:v>0.92115256999999995</c:v>
                </c:pt>
                <c:pt idx="9214">
                  <c:v>0.92125254999999995</c:v>
                </c:pt>
                <c:pt idx="9215">
                  <c:v>0.92135254</c:v>
                </c:pt>
                <c:pt idx="9216">
                  <c:v>0.92145252</c:v>
                </c:pt>
                <c:pt idx="9217">
                  <c:v>0.92155251000000005</c:v>
                </c:pt>
                <c:pt idx="9218">
                  <c:v>0.92165249000000005</c:v>
                </c:pt>
                <c:pt idx="9219">
                  <c:v>0.92175247000000005</c:v>
                </c:pt>
                <c:pt idx="9220">
                  <c:v>0.92185245999999998</c:v>
                </c:pt>
                <c:pt idx="9221">
                  <c:v>0.92195243999999998</c:v>
                </c:pt>
                <c:pt idx="9222">
                  <c:v>0.92205243000000003</c:v>
                </c:pt>
                <c:pt idx="9223">
                  <c:v>0.92215241000000003</c:v>
                </c:pt>
                <c:pt idx="9224">
                  <c:v>0.92225239000000003</c:v>
                </c:pt>
                <c:pt idx="9225">
                  <c:v>0.92235237999999997</c:v>
                </c:pt>
                <c:pt idx="9226">
                  <c:v>0.92245235999999997</c:v>
                </c:pt>
                <c:pt idx="9227">
                  <c:v>0.92255235000000002</c:v>
                </c:pt>
                <c:pt idx="9228">
                  <c:v>0.92265233000000002</c:v>
                </c:pt>
                <c:pt idx="9229">
                  <c:v>0.92275231000000002</c:v>
                </c:pt>
                <c:pt idx="9230">
                  <c:v>0.92285229999999996</c:v>
                </c:pt>
                <c:pt idx="9231">
                  <c:v>0.92295227999999996</c:v>
                </c:pt>
                <c:pt idx="9232">
                  <c:v>0.92305227000000001</c:v>
                </c:pt>
                <c:pt idx="9233">
                  <c:v>0.92315225000000001</c:v>
                </c:pt>
                <c:pt idx="9234">
                  <c:v>0.92325223000000001</c:v>
                </c:pt>
                <c:pt idx="9235">
                  <c:v>0.92335221999999995</c:v>
                </c:pt>
                <c:pt idx="9236">
                  <c:v>0.92345219999999995</c:v>
                </c:pt>
                <c:pt idx="9237">
                  <c:v>0.92355219</c:v>
                </c:pt>
                <c:pt idx="9238">
                  <c:v>0.92365216999999999</c:v>
                </c:pt>
                <c:pt idx="9239">
                  <c:v>0.92375214999999999</c:v>
                </c:pt>
                <c:pt idx="9240">
                  <c:v>0.92385214000000004</c:v>
                </c:pt>
                <c:pt idx="9241">
                  <c:v>0.92395212000000004</c:v>
                </c:pt>
                <c:pt idx="9242">
                  <c:v>0.92405210999999998</c:v>
                </c:pt>
                <c:pt idx="9243">
                  <c:v>0.92415208999999998</c:v>
                </c:pt>
                <c:pt idx="9244">
                  <c:v>0.92425206999999998</c:v>
                </c:pt>
                <c:pt idx="9245">
                  <c:v>0.92435206000000003</c:v>
                </c:pt>
                <c:pt idx="9246">
                  <c:v>0.92445204000000003</c:v>
                </c:pt>
                <c:pt idx="9247">
                  <c:v>0.92455202999999997</c:v>
                </c:pt>
                <c:pt idx="9248">
                  <c:v>0.92465200999999997</c:v>
                </c:pt>
                <c:pt idx="9249">
                  <c:v>0.92475198999999997</c:v>
                </c:pt>
                <c:pt idx="9250">
                  <c:v>0.92485198000000002</c:v>
                </c:pt>
                <c:pt idx="9251">
                  <c:v>0.92495196000000002</c:v>
                </c:pt>
                <c:pt idx="9252">
                  <c:v>0.92505194999999996</c:v>
                </c:pt>
                <c:pt idx="9253">
                  <c:v>0.92515192999999996</c:v>
                </c:pt>
                <c:pt idx="9254">
                  <c:v>0.92525190999999996</c:v>
                </c:pt>
                <c:pt idx="9255">
                  <c:v>0.9253519</c:v>
                </c:pt>
                <c:pt idx="9256">
                  <c:v>0.92545188</c:v>
                </c:pt>
                <c:pt idx="9257">
                  <c:v>0.92555187000000005</c:v>
                </c:pt>
                <c:pt idx="9258">
                  <c:v>0.92565185000000005</c:v>
                </c:pt>
                <c:pt idx="9259">
                  <c:v>0.92575183000000005</c:v>
                </c:pt>
                <c:pt idx="9260">
                  <c:v>0.92585181999999999</c:v>
                </c:pt>
                <c:pt idx="9261">
                  <c:v>0.92595179999999999</c:v>
                </c:pt>
                <c:pt idx="9262">
                  <c:v>0.92605179000000004</c:v>
                </c:pt>
                <c:pt idx="9263">
                  <c:v>0.92615177000000004</c:v>
                </c:pt>
                <c:pt idx="9264">
                  <c:v>0.92625175000000004</c:v>
                </c:pt>
                <c:pt idx="9265">
                  <c:v>0.92635173999999998</c:v>
                </c:pt>
                <c:pt idx="9266">
                  <c:v>0.92645171999999998</c:v>
                </c:pt>
                <c:pt idx="9267">
                  <c:v>0.92655171000000003</c:v>
                </c:pt>
                <c:pt idx="9268">
                  <c:v>0.92665169000000003</c:v>
                </c:pt>
                <c:pt idx="9269">
                  <c:v>0.92675167000000003</c:v>
                </c:pt>
                <c:pt idx="9270">
                  <c:v>0.92685165999999997</c:v>
                </c:pt>
                <c:pt idx="9271">
                  <c:v>0.92695163999999997</c:v>
                </c:pt>
                <c:pt idx="9272">
                  <c:v>0.92705163000000002</c:v>
                </c:pt>
                <c:pt idx="9273">
                  <c:v>0.92715161000000001</c:v>
                </c:pt>
                <c:pt idx="9274">
                  <c:v>0.92725159000000001</c:v>
                </c:pt>
                <c:pt idx="9275">
                  <c:v>0.92735157999999995</c:v>
                </c:pt>
                <c:pt idx="9276">
                  <c:v>0.92745155999999995</c:v>
                </c:pt>
                <c:pt idx="9277">
                  <c:v>0.92755155</c:v>
                </c:pt>
                <c:pt idx="9278">
                  <c:v>0.92765153</c:v>
                </c:pt>
                <c:pt idx="9279">
                  <c:v>0.92775151</c:v>
                </c:pt>
                <c:pt idx="9280">
                  <c:v>0.92785150000000005</c:v>
                </c:pt>
                <c:pt idx="9281">
                  <c:v>0.92795148000000005</c:v>
                </c:pt>
                <c:pt idx="9282">
                  <c:v>0.92805146999999999</c:v>
                </c:pt>
                <c:pt idx="9283">
                  <c:v>0.92815144999999999</c:v>
                </c:pt>
                <c:pt idx="9284">
                  <c:v>0.92825142999999999</c:v>
                </c:pt>
                <c:pt idx="9285">
                  <c:v>0.92835142000000004</c:v>
                </c:pt>
                <c:pt idx="9286">
                  <c:v>0.92845140000000004</c:v>
                </c:pt>
                <c:pt idx="9287">
                  <c:v>0.92855138999999998</c:v>
                </c:pt>
                <c:pt idx="9288">
                  <c:v>0.92865136999999998</c:v>
                </c:pt>
                <c:pt idx="9289">
                  <c:v>0.92875134999999998</c:v>
                </c:pt>
                <c:pt idx="9290">
                  <c:v>0.92885134000000003</c:v>
                </c:pt>
                <c:pt idx="9291">
                  <c:v>0.92895132000000002</c:v>
                </c:pt>
                <c:pt idx="9292">
                  <c:v>0.92905130999999996</c:v>
                </c:pt>
                <c:pt idx="9293">
                  <c:v>0.92915128999999996</c:v>
                </c:pt>
                <c:pt idx="9294">
                  <c:v>0.92925126999999996</c:v>
                </c:pt>
                <c:pt idx="9295">
                  <c:v>0.92935126000000001</c:v>
                </c:pt>
                <c:pt idx="9296">
                  <c:v>0.92945124000000001</c:v>
                </c:pt>
                <c:pt idx="9297">
                  <c:v>0.92955122999999995</c:v>
                </c:pt>
                <c:pt idx="9298">
                  <c:v>0.92965120999999995</c:v>
                </c:pt>
                <c:pt idx="9299">
                  <c:v>0.92975118999999995</c:v>
                </c:pt>
                <c:pt idx="9300">
                  <c:v>0.92985118</c:v>
                </c:pt>
                <c:pt idx="9301">
                  <c:v>0.92995116</c:v>
                </c:pt>
                <c:pt idx="9302">
                  <c:v>0.93005115000000005</c:v>
                </c:pt>
                <c:pt idx="9303">
                  <c:v>0.93015113000000005</c:v>
                </c:pt>
                <c:pt idx="9304">
                  <c:v>0.93025111000000005</c:v>
                </c:pt>
                <c:pt idx="9305">
                  <c:v>0.93035109999999999</c:v>
                </c:pt>
                <c:pt idx="9306">
                  <c:v>0.93045107999999999</c:v>
                </c:pt>
                <c:pt idx="9307">
                  <c:v>0.93055107000000004</c:v>
                </c:pt>
                <c:pt idx="9308">
                  <c:v>0.93065105000000004</c:v>
                </c:pt>
                <c:pt idx="9309">
                  <c:v>0.93075103000000003</c:v>
                </c:pt>
                <c:pt idx="9310">
                  <c:v>0.93085101999999997</c:v>
                </c:pt>
                <c:pt idx="9311">
                  <c:v>0.93095099999999997</c:v>
                </c:pt>
                <c:pt idx="9312">
                  <c:v>0.93105099000000002</c:v>
                </c:pt>
                <c:pt idx="9313">
                  <c:v>0.93115097000000002</c:v>
                </c:pt>
                <c:pt idx="9314">
                  <c:v>0.93125095000000002</c:v>
                </c:pt>
                <c:pt idx="9315">
                  <c:v>0.93135093999999996</c:v>
                </c:pt>
                <c:pt idx="9316">
                  <c:v>0.93145091999999996</c:v>
                </c:pt>
                <c:pt idx="9317">
                  <c:v>0.93155091000000001</c:v>
                </c:pt>
                <c:pt idx="9318">
                  <c:v>0.93165089000000001</c:v>
                </c:pt>
                <c:pt idx="9319">
                  <c:v>0.93175087000000001</c:v>
                </c:pt>
                <c:pt idx="9320">
                  <c:v>0.93185085999999995</c:v>
                </c:pt>
                <c:pt idx="9321">
                  <c:v>0.93195083999999995</c:v>
                </c:pt>
                <c:pt idx="9322">
                  <c:v>0.93205083</c:v>
                </c:pt>
                <c:pt idx="9323">
                  <c:v>0.93215081</c:v>
                </c:pt>
                <c:pt idx="9324">
                  <c:v>0.93225079</c:v>
                </c:pt>
                <c:pt idx="9325">
                  <c:v>0.93235078000000005</c:v>
                </c:pt>
                <c:pt idx="9326">
                  <c:v>0.93245076000000005</c:v>
                </c:pt>
                <c:pt idx="9327">
                  <c:v>0.93255074999999998</c:v>
                </c:pt>
                <c:pt idx="9328">
                  <c:v>0.93265072999999998</c:v>
                </c:pt>
                <c:pt idx="9329">
                  <c:v>0.93275070999999998</c:v>
                </c:pt>
                <c:pt idx="9330">
                  <c:v>0.93285070000000003</c:v>
                </c:pt>
                <c:pt idx="9331">
                  <c:v>0.93295068000000003</c:v>
                </c:pt>
                <c:pt idx="9332">
                  <c:v>0.93305066999999997</c:v>
                </c:pt>
                <c:pt idx="9333">
                  <c:v>0.93315064999999997</c:v>
                </c:pt>
                <c:pt idx="9334">
                  <c:v>0.93325062999999997</c:v>
                </c:pt>
                <c:pt idx="9335">
                  <c:v>0.93335062000000002</c:v>
                </c:pt>
                <c:pt idx="9336">
                  <c:v>0.93345060000000002</c:v>
                </c:pt>
                <c:pt idx="9337">
                  <c:v>0.93355058999999996</c:v>
                </c:pt>
                <c:pt idx="9338">
                  <c:v>0.93365056999999996</c:v>
                </c:pt>
                <c:pt idx="9339">
                  <c:v>0.93375054999999996</c:v>
                </c:pt>
                <c:pt idx="9340">
                  <c:v>0.93385054000000001</c:v>
                </c:pt>
                <c:pt idx="9341">
                  <c:v>0.93395052000000001</c:v>
                </c:pt>
                <c:pt idx="9342">
                  <c:v>0.93405050999999994</c:v>
                </c:pt>
                <c:pt idx="9343">
                  <c:v>0.93415048999999994</c:v>
                </c:pt>
                <c:pt idx="9344">
                  <c:v>0.93425047000000006</c:v>
                </c:pt>
                <c:pt idx="9345">
                  <c:v>0.93435045999999999</c:v>
                </c:pt>
                <c:pt idx="9346">
                  <c:v>0.93445043999999999</c:v>
                </c:pt>
                <c:pt idx="9347">
                  <c:v>0.93455043000000004</c:v>
                </c:pt>
                <c:pt idx="9348">
                  <c:v>0.93465041000000004</c:v>
                </c:pt>
                <c:pt idx="9349">
                  <c:v>0.93475039000000004</c:v>
                </c:pt>
                <c:pt idx="9350">
                  <c:v>0.93485037999999998</c:v>
                </c:pt>
                <c:pt idx="9351">
                  <c:v>0.93495035999999998</c:v>
                </c:pt>
                <c:pt idx="9352">
                  <c:v>0.93505035000000003</c:v>
                </c:pt>
                <c:pt idx="9353">
                  <c:v>0.93515033000000003</c:v>
                </c:pt>
                <c:pt idx="9354">
                  <c:v>0.93525031000000003</c:v>
                </c:pt>
                <c:pt idx="9355">
                  <c:v>0.93535029999999997</c:v>
                </c:pt>
                <c:pt idx="9356">
                  <c:v>0.93545027999999997</c:v>
                </c:pt>
                <c:pt idx="9357">
                  <c:v>0.93555027000000002</c:v>
                </c:pt>
                <c:pt idx="9358">
                  <c:v>0.93565025000000002</c:v>
                </c:pt>
                <c:pt idx="9359">
                  <c:v>0.93575023000000002</c:v>
                </c:pt>
                <c:pt idx="9360">
                  <c:v>0.93585021999999995</c:v>
                </c:pt>
                <c:pt idx="9361">
                  <c:v>0.93595019999999995</c:v>
                </c:pt>
                <c:pt idx="9362">
                  <c:v>0.93605019</c:v>
                </c:pt>
                <c:pt idx="9363">
                  <c:v>0.93615017</c:v>
                </c:pt>
                <c:pt idx="9364">
                  <c:v>0.93625015</c:v>
                </c:pt>
                <c:pt idx="9365">
                  <c:v>0.93635014000000005</c:v>
                </c:pt>
                <c:pt idx="9366">
                  <c:v>0.93645012000000005</c:v>
                </c:pt>
                <c:pt idx="9367">
                  <c:v>0.93655010999999999</c:v>
                </c:pt>
                <c:pt idx="9368">
                  <c:v>0.93665008999999999</c:v>
                </c:pt>
                <c:pt idx="9369">
                  <c:v>0.93675006999999999</c:v>
                </c:pt>
                <c:pt idx="9370">
                  <c:v>0.93685006000000004</c:v>
                </c:pt>
                <c:pt idx="9371">
                  <c:v>0.93695004000000004</c:v>
                </c:pt>
                <c:pt idx="9372">
                  <c:v>0.93705002999999998</c:v>
                </c:pt>
                <c:pt idx="9373">
                  <c:v>0.93715000999999998</c:v>
                </c:pt>
                <c:pt idx="9374">
                  <c:v>0.93724998999999998</c:v>
                </c:pt>
                <c:pt idx="9375">
                  <c:v>0.93734998000000003</c:v>
                </c:pt>
                <c:pt idx="9376">
                  <c:v>0.93744996000000003</c:v>
                </c:pt>
                <c:pt idx="9377">
                  <c:v>0.93754994999999997</c:v>
                </c:pt>
                <c:pt idx="9378">
                  <c:v>0.93764992999999996</c:v>
                </c:pt>
                <c:pt idx="9379">
                  <c:v>0.93774990999999996</c:v>
                </c:pt>
                <c:pt idx="9380">
                  <c:v>0.93784990000000001</c:v>
                </c:pt>
                <c:pt idx="9381">
                  <c:v>0.93794988000000001</c:v>
                </c:pt>
                <c:pt idx="9382">
                  <c:v>0.93804986999999995</c:v>
                </c:pt>
                <c:pt idx="9383">
                  <c:v>0.93814984999999995</c:v>
                </c:pt>
                <c:pt idx="9384">
                  <c:v>0.93824982999999995</c:v>
                </c:pt>
                <c:pt idx="9385">
                  <c:v>0.93834982</c:v>
                </c:pt>
                <c:pt idx="9386">
                  <c:v>0.9384498</c:v>
                </c:pt>
                <c:pt idx="9387">
                  <c:v>0.93854979000000005</c:v>
                </c:pt>
                <c:pt idx="9388">
                  <c:v>0.93864977000000005</c:v>
                </c:pt>
                <c:pt idx="9389">
                  <c:v>0.93874975000000005</c:v>
                </c:pt>
                <c:pt idx="9390">
                  <c:v>0.93884973999999999</c:v>
                </c:pt>
                <c:pt idx="9391">
                  <c:v>0.93894971999999999</c:v>
                </c:pt>
                <c:pt idx="9392">
                  <c:v>0.93904971000000004</c:v>
                </c:pt>
                <c:pt idx="9393">
                  <c:v>0.93914969000000004</c:v>
                </c:pt>
                <c:pt idx="9394">
                  <c:v>0.93924967000000004</c:v>
                </c:pt>
                <c:pt idx="9395">
                  <c:v>0.93934965999999998</c:v>
                </c:pt>
                <c:pt idx="9396">
                  <c:v>0.93944963999999997</c:v>
                </c:pt>
                <c:pt idx="9397">
                  <c:v>0.93954963000000002</c:v>
                </c:pt>
                <c:pt idx="9398">
                  <c:v>0.93964961000000002</c:v>
                </c:pt>
                <c:pt idx="9399">
                  <c:v>0.93974959000000002</c:v>
                </c:pt>
                <c:pt idx="9400">
                  <c:v>0.93984957999999996</c:v>
                </c:pt>
                <c:pt idx="9401">
                  <c:v>0.93994955999999996</c:v>
                </c:pt>
                <c:pt idx="9402">
                  <c:v>0.94004955000000001</c:v>
                </c:pt>
                <c:pt idx="9403">
                  <c:v>0.94014953000000001</c:v>
                </c:pt>
                <c:pt idx="9404">
                  <c:v>0.94024951000000001</c:v>
                </c:pt>
                <c:pt idx="9405">
                  <c:v>0.94034949999999995</c:v>
                </c:pt>
                <c:pt idx="9406">
                  <c:v>0.94044947999999995</c:v>
                </c:pt>
                <c:pt idx="9407">
                  <c:v>0.94054947</c:v>
                </c:pt>
                <c:pt idx="9408">
                  <c:v>0.94064945</c:v>
                </c:pt>
                <c:pt idx="9409">
                  <c:v>0.94074943</c:v>
                </c:pt>
                <c:pt idx="9410">
                  <c:v>0.94084942000000005</c:v>
                </c:pt>
                <c:pt idx="9411">
                  <c:v>0.94094940000000005</c:v>
                </c:pt>
                <c:pt idx="9412">
                  <c:v>0.94104938999999999</c:v>
                </c:pt>
                <c:pt idx="9413">
                  <c:v>0.94114936999999999</c:v>
                </c:pt>
                <c:pt idx="9414">
                  <c:v>0.94124934999999998</c:v>
                </c:pt>
                <c:pt idx="9415">
                  <c:v>0.94134934000000003</c:v>
                </c:pt>
                <c:pt idx="9416">
                  <c:v>0.94144932000000003</c:v>
                </c:pt>
                <c:pt idx="9417">
                  <c:v>0.94154930999999997</c:v>
                </c:pt>
                <c:pt idx="9418">
                  <c:v>0.94164928999999997</c:v>
                </c:pt>
                <c:pt idx="9419">
                  <c:v>0.94174926999999997</c:v>
                </c:pt>
                <c:pt idx="9420">
                  <c:v>0.94184926000000002</c:v>
                </c:pt>
                <c:pt idx="9421">
                  <c:v>0.94194924000000002</c:v>
                </c:pt>
                <c:pt idx="9422">
                  <c:v>0.94204922999999996</c:v>
                </c:pt>
                <c:pt idx="9423">
                  <c:v>0.94214920999999996</c:v>
                </c:pt>
                <c:pt idx="9424">
                  <c:v>0.94224918999999996</c:v>
                </c:pt>
                <c:pt idx="9425">
                  <c:v>0.94234918000000001</c:v>
                </c:pt>
                <c:pt idx="9426">
                  <c:v>0.94244916000000001</c:v>
                </c:pt>
                <c:pt idx="9427">
                  <c:v>0.94254914999999995</c:v>
                </c:pt>
                <c:pt idx="9428">
                  <c:v>0.94264912999999995</c:v>
                </c:pt>
                <c:pt idx="9429">
                  <c:v>0.94274910999999995</c:v>
                </c:pt>
                <c:pt idx="9430">
                  <c:v>0.9428491</c:v>
                </c:pt>
                <c:pt idx="9431">
                  <c:v>0.94294908</c:v>
                </c:pt>
                <c:pt idx="9432">
                  <c:v>0.94304907000000004</c:v>
                </c:pt>
                <c:pt idx="9433">
                  <c:v>0.94314905000000004</c:v>
                </c:pt>
                <c:pt idx="9434">
                  <c:v>0.94324903000000004</c:v>
                </c:pt>
                <c:pt idx="9435">
                  <c:v>0.94334901999999998</c:v>
                </c:pt>
                <c:pt idx="9436">
                  <c:v>0.94344899999999998</c:v>
                </c:pt>
                <c:pt idx="9437">
                  <c:v>0.94354899000000003</c:v>
                </c:pt>
                <c:pt idx="9438">
                  <c:v>0.94364897000000003</c:v>
                </c:pt>
                <c:pt idx="9439">
                  <c:v>0.94374895000000003</c:v>
                </c:pt>
                <c:pt idx="9440">
                  <c:v>0.94384893999999997</c:v>
                </c:pt>
                <c:pt idx="9441">
                  <c:v>0.94394891999999997</c:v>
                </c:pt>
                <c:pt idx="9442">
                  <c:v>0.94404891000000002</c:v>
                </c:pt>
                <c:pt idx="9443">
                  <c:v>0.94414889000000002</c:v>
                </c:pt>
                <c:pt idx="9444">
                  <c:v>0.94424887000000002</c:v>
                </c:pt>
                <c:pt idx="9445">
                  <c:v>0.94434885999999996</c:v>
                </c:pt>
                <c:pt idx="9446">
                  <c:v>0.94444883999999996</c:v>
                </c:pt>
                <c:pt idx="9447">
                  <c:v>0.94454883000000001</c:v>
                </c:pt>
                <c:pt idx="9448">
                  <c:v>0.94464881000000001</c:v>
                </c:pt>
                <c:pt idx="9449">
                  <c:v>0.94474879</c:v>
                </c:pt>
                <c:pt idx="9450">
                  <c:v>0.94484878000000005</c:v>
                </c:pt>
                <c:pt idx="9451">
                  <c:v>0.94494876000000005</c:v>
                </c:pt>
                <c:pt idx="9452">
                  <c:v>0.94504874999999999</c:v>
                </c:pt>
                <c:pt idx="9453">
                  <c:v>0.94514872999999999</c:v>
                </c:pt>
                <c:pt idx="9454">
                  <c:v>0.94524870999999999</c:v>
                </c:pt>
                <c:pt idx="9455">
                  <c:v>0.94534870000000004</c:v>
                </c:pt>
                <c:pt idx="9456">
                  <c:v>0.94544868000000004</c:v>
                </c:pt>
                <c:pt idx="9457">
                  <c:v>0.94554866999999998</c:v>
                </c:pt>
                <c:pt idx="9458">
                  <c:v>0.94564864999999998</c:v>
                </c:pt>
                <c:pt idx="9459">
                  <c:v>0.94574862999999998</c:v>
                </c:pt>
                <c:pt idx="9460">
                  <c:v>0.94584862000000003</c:v>
                </c:pt>
                <c:pt idx="9461">
                  <c:v>0.94594860000000003</c:v>
                </c:pt>
                <c:pt idx="9462">
                  <c:v>0.94604858999999997</c:v>
                </c:pt>
                <c:pt idx="9463">
                  <c:v>0.94614856999999997</c:v>
                </c:pt>
                <c:pt idx="9464">
                  <c:v>0.94624854999999997</c:v>
                </c:pt>
                <c:pt idx="9465">
                  <c:v>0.94634854000000002</c:v>
                </c:pt>
                <c:pt idx="9466">
                  <c:v>0.94644852000000002</c:v>
                </c:pt>
                <c:pt idx="9467">
                  <c:v>0.94654850999999995</c:v>
                </c:pt>
                <c:pt idx="9468">
                  <c:v>0.94664848999999995</c:v>
                </c:pt>
                <c:pt idx="9469">
                  <c:v>0.94674846999999995</c:v>
                </c:pt>
                <c:pt idx="9470">
                  <c:v>0.94684846</c:v>
                </c:pt>
                <c:pt idx="9471">
                  <c:v>0.94694844</c:v>
                </c:pt>
                <c:pt idx="9472">
                  <c:v>0.94704843000000005</c:v>
                </c:pt>
                <c:pt idx="9473">
                  <c:v>0.94714841000000005</c:v>
                </c:pt>
                <c:pt idx="9474">
                  <c:v>0.94724839000000005</c:v>
                </c:pt>
                <c:pt idx="9475">
                  <c:v>0.94734837999999999</c:v>
                </c:pt>
                <c:pt idx="9476">
                  <c:v>0.94744835999999999</c:v>
                </c:pt>
                <c:pt idx="9477">
                  <c:v>0.94754835000000004</c:v>
                </c:pt>
                <c:pt idx="9478">
                  <c:v>0.94764833000000004</c:v>
                </c:pt>
                <c:pt idx="9479">
                  <c:v>0.94774831000000004</c:v>
                </c:pt>
                <c:pt idx="9480">
                  <c:v>0.94784829999999998</c:v>
                </c:pt>
                <c:pt idx="9481">
                  <c:v>0.94794827999999998</c:v>
                </c:pt>
                <c:pt idx="9482">
                  <c:v>0.94804827000000003</c:v>
                </c:pt>
                <c:pt idx="9483">
                  <c:v>0.94814825000000003</c:v>
                </c:pt>
                <c:pt idx="9484">
                  <c:v>0.94824823000000003</c:v>
                </c:pt>
                <c:pt idx="9485">
                  <c:v>0.94834821999999996</c:v>
                </c:pt>
                <c:pt idx="9486">
                  <c:v>0.94844819999999996</c:v>
                </c:pt>
                <c:pt idx="9487">
                  <c:v>0.94854819000000001</c:v>
                </c:pt>
                <c:pt idx="9488">
                  <c:v>0.94864817000000001</c:v>
                </c:pt>
                <c:pt idx="9489">
                  <c:v>0.94874815000000001</c:v>
                </c:pt>
                <c:pt idx="9490">
                  <c:v>0.94884813999999995</c:v>
                </c:pt>
                <c:pt idx="9491">
                  <c:v>0.94894811999999995</c:v>
                </c:pt>
                <c:pt idx="9492">
                  <c:v>0.94904811</c:v>
                </c:pt>
                <c:pt idx="9493">
                  <c:v>0.94914809</c:v>
                </c:pt>
                <c:pt idx="9494">
                  <c:v>0.94924807</c:v>
                </c:pt>
                <c:pt idx="9495">
                  <c:v>0.94934806000000005</c:v>
                </c:pt>
                <c:pt idx="9496">
                  <c:v>0.94944804000000005</c:v>
                </c:pt>
                <c:pt idx="9497">
                  <c:v>0.94954802999999999</c:v>
                </c:pt>
                <c:pt idx="9498">
                  <c:v>0.94964800999999999</c:v>
                </c:pt>
                <c:pt idx="9499">
                  <c:v>0.94974798999999999</c:v>
                </c:pt>
                <c:pt idx="9500">
                  <c:v>0.94984798000000004</c:v>
                </c:pt>
                <c:pt idx="9501">
                  <c:v>0.94994796000000004</c:v>
                </c:pt>
                <c:pt idx="9502">
                  <c:v>0.95004794999999997</c:v>
                </c:pt>
                <c:pt idx="9503">
                  <c:v>0.95014792999999997</c:v>
                </c:pt>
                <c:pt idx="9504">
                  <c:v>0.95024790999999997</c:v>
                </c:pt>
                <c:pt idx="9505">
                  <c:v>0.95034790000000002</c:v>
                </c:pt>
                <c:pt idx="9506">
                  <c:v>0.95044788000000002</c:v>
                </c:pt>
                <c:pt idx="9507">
                  <c:v>0.95054786999999996</c:v>
                </c:pt>
                <c:pt idx="9508">
                  <c:v>0.95064784999999996</c:v>
                </c:pt>
                <c:pt idx="9509">
                  <c:v>0.95074782999999996</c:v>
                </c:pt>
                <c:pt idx="9510">
                  <c:v>0.95084782000000001</c:v>
                </c:pt>
                <c:pt idx="9511">
                  <c:v>0.95094780000000001</c:v>
                </c:pt>
                <c:pt idx="9512">
                  <c:v>0.95104778999999995</c:v>
                </c:pt>
                <c:pt idx="9513">
                  <c:v>0.95114776999999995</c:v>
                </c:pt>
                <c:pt idx="9514">
                  <c:v>0.95124774999999995</c:v>
                </c:pt>
                <c:pt idx="9515">
                  <c:v>0.95134774</c:v>
                </c:pt>
                <c:pt idx="9516">
                  <c:v>0.95144772</c:v>
                </c:pt>
                <c:pt idx="9517">
                  <c:v>0.95154771000000005</c:v>
                </c:pt>
                <c:pt idx="9518">
                  <c:v>0.95164769000000005</c:v>
                </c:pt>
                <c:pt idx="9519">
                  <c:v>0.95174767000000005</c:v>
                </c:pt>
                <c:pt idx="9520">
                  <c:v>0.95184765999999998</c:v>
                </c:pt>
                <c:pt idx="9521">
                  <c:v>0.95194763999999998</c:v>
                </c:pt>
                <c:pt idx="9522">
                  <c:v>0.95204763000000003</c:v>
                </c:pt>
                <c:pt idx="9523">
                  <c:v>0.95214761000000003</c:v>
                </c:pt>
                <c:pt idx="9524">
                  <c:v>0.95224759000000003</c:v>
                </c:pt>
                <c:pt idx="9525">
                  <c:v>0.95234757999999997</c:v>
                </c:pt>
                <c:pt idx="9526">
                  <c:v>0.95244755999999997</c:v>
                </c:pt>
                <c:pt idx="9527">
                  <c:v>0.95254755000000002</c:v>
                </c:pt>
                <c:pt idx="9528">
                  <c:v>0.95264753000000002</c:v>
                </c:pt>
                <c:pt idx="9529">
                  <c:v>0.95274751000000002</c:v>
                </c:pt>
                <c:pt idx="9530">
                  <c:v>0.95284749999999996</c:v>
                </c:pt>
                <c:pt idx="9531">
                  <c:v>0.95294747999999996</c:v>
                </c:pt>
                <c:pt idx="9532">
                  <c:v>0.95304747000000001</c:v>
                </c:pt>
                <c:pt idx="9533">
                  <c:v>0.95314745000000001</c:v>
                </c:pt>
                <c:pt idx="9534">
                  <c:v>0.95324743000000001</c:v>
                </c:pt>
                <c:pt idx="9535">
                  <c:v>0.95334741999999995</c:v>
                </c:pt>
                <c:pt idx="9536">
                  <c:v>0.95344739999999994</c:v>
                </c:pt>
                <c:pt idx="9537">
                  <c:v>0.95354738999999999</c:v>
                </c:pt>
                <c:pt idx="9538">
                  <c:v>0.95364736999999999</c:v>
                </c:pt>
                <c:pt idx="9539">
                  <c:v>0.95374734999999999</c:v>
                </c:pt>
                <c:pt idx="9540">
                  <c:v>0.95384734000000004</c:v>
                </c:pt>
                <c:pt idx="9541">
                  <c:v>0.95394732000000004</c:v>
                </c:pt>
                <c:pt idx="9542">
                  <c:v>0.95404730999999998</c:v>
                </c:pt>
                <c:pt idx="9543">
                  <c:v>0.95414728999999998</c:v>
                </c:pt>
                <c:pt idx="9544">
                  <c:v>0.95424726999999998</c:v>
                </c:pt>
                <c:pt idx="9545">
                  <c:v>0.95434726000000003</c:v>
                </c:pt>
                <c:pt idx="9546">
                  <c:v>0.95444724000000003</c:v>
                </c:pt>
                <c:pt idx="9547">
                  <c:v>0.95454722999999997</c:v>
                </c:pt>
                <c:pt idx="9548">
                  <c:v>0.95464720999999997</c:v>
                </c:pt>
                <c:pt idx="9549">
                  <c:v>0.95474718999999997</c:v>
                </c:pt>
                <c:pt idx="9550">
                  <c:v>0.95484718000000002</c:v>
                </c:pt>
                <c:pt idx="9551">
                  <c:v>0.95494716000000002</c:v>
                </c:pt>
                <c:pt idx="9552">
                  <c:v>0.95504714999999996</c:v>
                </c:pt>
                <c:pt idx="9553">
                  <c:v>0.95514712999999996</c:v>
                </c:pt>
                <c:pt idx="9554">
                  <c:v>0.95524710999999995</c:v>
                </c:pt>
                <c:pt idx="9555">
                  <c:v>0.9553471</c:v>
                </c:pt>
                <c:pt idx="9556">
                  <c:v>0.95544708</c:v>
                </c:pt>
                <c:pt idx="9557">
                  <c:v>0.95554707000000005</c:v>
                </c:pt>
                <c:pt idx="9558">
                  <c:v>0.95564705000000005</c:v>
                </c:pt>
                <c:pt idx="9559">
                  <c:v>0.95574703000000005</c:v>
                </c:pt>
                <c:pt idx="9560">
                  <c:v>0.95584701999999999</c:v>
                </c:pt>
                <c:pt idx="9561">
                  <c:v>0.95594699999999999</c:v>
                </c:pt>
                <c:pt idx="9562">
                  <c:v>0.95604699000000004</c:v>
                </c:pt>
                <c:pt idx="9563">
                  <c:v>0.95614697000000004</c:v>
                </c:pt>
                <c:pt idx="9564">
                  <c:v>0.95624695000000004</c:v>
                </c:pt>
                <c:pt idx="9565">
                  <c:v>0.95634693999999998</c:v>
                </c:pt>
                <c:pt idx="9566">
                  <c:v>0.95644691999999998</c:v>
                </c:pt>
                <c:pt idx="9567">
                  <c:v>0.95654691000000003</c:v>
                </c:pt>
                <c:pt idx="9568">
                  <c:v>0.95664689000000003</c:v>
                </c:pt>
                <c:pt idx="9569">
                  <c:v>0.95674687000000003</c:v>
                </c:pt>
                <c:pt idx="9570">
                  <c:v>0.95684685999999997</c:v>
                </c:pt>
                <c:pt idx="9571">
                  <c:v>0.95694683999999997</c:v>
                </c:pt>
                <c:pt idx="9572">
                  <c:v>0.95704683000000002</c:v>
                </c:pt>
                <c:pt idx="9573">
                  <c:v>0.95714681000000001</c:v>
                </c:pt>
                <c:pt idx="9574">
                  <c:v>0.95724679000000001</c:v>
                </c:pt>
                <c:pt idx="9575">
                  <c:v>0.95734677999999995</c:v>
                </c:pt>
                <c:pt idx="9576">
                  <c:v>0.95744675999999995</c:v>
                </c:pt>
                <c:pt idx="9577">
                  <c:v>0.95754675</c:v>
                </c:pt>
                <c:pt idx="9578">
                  <c:v>0.95764673</c:v>
                </c:pt>
                <c:pt idx="9579">
                  <c:v>0.95774671</c:v>
                </c:pt>
                <c:pt idx="9580">
                  <c:v>0.95784670000000005</c:v>
                </c:pt>
                <c:pt idx="9581">
                  <c:v>0.95794668000000005</c:v>
                </c:pt>
                <c:pt idx="9582">
                  <c:v>0.95804666999999999</c:v>
                </c:pt>
                <c:pt idx="9583">
                  <c:v>0.95814664999999999</c:v>
                </c:pt>
                <c:pt idx="9584">
                  <c:v>0.95824662999999999</c:v>
                </c:pt>
                <c:pt idx="9585">
                  <c:v>0.95834662000000004</c:v>
                </c:pt>
                <c:pt idx="9586">
                  <c:v>0.95844660000000004</c:v>
                </c:pt>
                <c:pt idx="9587">
                  <c:v>0.95854658999999998</c:v>
                </c:pt>
                <c:pt idx="9588">
                  <c:v>0.95864656999999998</c:v>
                </c:pt>
                <c:pt idx="9589">
                  <c:v>0.95874654999999998</c:v>
                </c:pt>
                <c:pt idx="9590">
                  <c:v>0.95884654000000002</c:v>
                </c:pt>
                <c:pt idx="9591">
                  <c:v>0.95894652000000002</c:v>
                </c:pt>
                <c:pt idx="9592">
                  <c:v>0.95904650999999996</c:v>
                </c:pt>
                <c:pt idx="9593">
                  <c:v>0.95914648999999996</c:v>
                </c:pt>
                <c:pt idx="9594">
                  <c:v>0.95924646999999996</c:v>
                </c:pt>
                <c:pt idx="9595">
                  <c:v>0.95934646000000001</c:v>
                </c:pt>
                <c:pt idx="9596">
                  <c:v>0.95944644000000001</c:v>
                </c:pt>
                <c:pt idx="9597">
                  <c:v>0.95954642999999995</c:v>
                </c:pt>
                <c:pt idx="9598">
                  <c:v>0.95964640999999995</c:v>
                </c:pt>
                <c:pt idx="9599">
                  <c:v>0.95974638999999995</c:v>
                </c:pt>
                <c:pt idx="9600">
                  <c:v>0.95984638</c:v>
                </c:pt>
                <c:pt idx="9601">
                  <c:v>0.95994636</c:v>
                </c:pt>
                <c:pt idx="9602">
                  <c:v>0.96004635000000005</c:v>
                </c:pt>
                <c:pt idx="9603">
                  <c:v>0.96014633000000005</c:v>
                </c:pt>
                <c:pt idx="9604">
                  <c:v>0.96024631000000005</c:v>
                </c:pt>
                <c:pt idx="9605">
                  <c:v>0.96034629999999999</c:v>
                </c:pt>
                <c:pt idx="9606">
                  <c:v>0.96044627999999999</c:v>
                </c:pt>
                <c:pt idx="9607">
                  <c:v>0.96054627000000004</c:v>
                </c:pt>
                <c:pt idx="9608">
                  <c:v>0.96064625000000003</c:v>
                </c:pt>
                <c:pt idx="9609">
                  <c:v>0.96074623000000003</c:v>
                </c:pt>
                <c:pt idx="9610">
                  <c:v>0.96084621999999997</c:v>
                </c:pt>
                <c:pt idx="9611">
                  <c:v>0.96094619999999997</c:v>
                </c:pt>
                <c:pt idx="9612">
                  <c:v>0.96104619000000002</c:v>
                </c:pt>
                <c:pt idx="9613">
                  <c:v>0.96114617000000002</c:v>
                </c:pt>
                <c:pt idx="9614">
                  <c:v>0.96124615000000002</c:v>
                </c:pt>
                <c:pt idx="9615">
                  <c:v>0.96134613999999996</c:v>
                </c:pt>
                <c:pt idx="9616">
                  <c:v>0.96144611999999996</c:v>
                </c:pt>
                <c:pt idx="9617">
                  <c:v>0.96154611000000001</c:v>
                </c:pt>
                <c:pt idx="9618">
                  <c:v>0.96164609000000001</c:v>
                </c:pt>
                <c:pt idx="9619">
                  <c:v>0.96174607000000001</c:v>
                </c:pt>
                <c:pt idx="9620">
                  <c:v>0.96184605999999995</c:v>
                </c:pt>
                <c:pt idx="9621">
                  <c:v>0.96194603999999995</c:v>
                </c:pt>
                <c:pt idx="9622">
                  <c:v>0.96204603</c:v>
                </c:pt>
                <c:pt idx="9623">
                  <c:v>0.96214601</c:v>
                </c:pt>
                <c:pt idx="9624">
                  <c:v>0.96224599</c:v>
                </c:pt>
                <c:pt idx="9625">
                  <c:v>0.96234598000000005</c:v>
                </c:pt>
                <c:pt idx="9626">
                  <c:v>0.96244596000000004</c:v>
                </c:pt>
                <c:pt idx="9627">
                  <c:v>0.96254594999999998</c:v>
                </c:pt>
                <c:pt idx="9628">
                  <c:v>0.96264592999999998</c:v>
                </c:pt>
                <c:pt idx="9629">
                  <c:v>0.96274590999999998</c:v>
                </c:pt>
                <c:pt idx="9630">
                  <c:v>0.96284590000000003</c:v>
                </c:pt>
                <c:pt idx="9631">
                  <c:v>0.96294588000000003</c:v>
                </c:pt>
                <c:pt idx="9632">
                  <c:v>0.96304586999999997</c:v>
                </c:pt>
                <c:pt idx="9633">
                  <c:v>0.96314584999999997</c:v>
                </c:pt>
                <c:pt idx="9634">
                  <c:v>0.96324582999999997</c:v>
                </c:pt>
                <c:pt idx="9635">
                  <c:v>0.96334582000000002</c:v>
                </c:pt>
                <c:pt idx="9636">
                  <c:v>0.96344580000000002</c:v>
                </c:pt>
                <c:pt idx="9637">
                  <c:v>0.96354578999999996</c:v>
                </c:pt>
                <c:pt idx="9638">
                  <c:v>0.96364576999999996</c:v>
                </c:pt>
                <c:pt idx="9639">
                  <c:v>0.96374574999999996</c:v>
                </c:pt>
                <c:pt idx="9640">
                  <c:v>0.96384574000000001</c:v>
                </c:pt>
                <c:pt idx="9641">
                  <c:v>0.96394572000000001</c:v>
                </c:pt>
                <c:pt idx="9642">
                  <c:v>0.96404570999999994</c:v>
                </c:pt>
                <c:pt idx="9643">
                  <c:v>0.96414569000000006</c:v>
                </c:pt>
                <c:pt idx="9644">
                  <c:v>0.96424567000000005</c:v>
                </c:pt>
                <c:pt idx="9645">
                  <c:v>0.96434565999999999</c:v>
                </c:pt>
                <c:pt idx="9646">
                  <c:v>0.96444563999999999</c:v>
                </c:pt>
                <c:pt idx="9647">
                  <c:v>0.96454563000000004</c:v>
                </c:pt>
                <c:pt idx="9648">
                  <c:v>0.96464561000000004</c:v>
                </c:pt>
                <c:pt idx="9649">
                  <c:v>0.96474559000000004</c:v>
                </c:pt>
                <c:pt idx="9650">
                  <c:v>0.96484557999999998</c:v>
                </c:pt>
                <c:pt idx="9651">
                  <c:v>0.96494555999999998</c:v>
                </c:pt>
                <c:pt idx="9652">
                  <c:v>0.96504555000000003</c:v>
                </c:pt>
                <c:pt idx="9653">
                  <c:v>0.96514553000000003</c:v>
                </c:pt>
                <c:pt idx="9654">
                  <c:v>0.96524551000000003</c:v>
                </c:pt>
                <c:pt idx="9655">
                  <c:v>0.96534549999999997</c:v>
                </c:pt>
                <c:pt idx="9656">
                  <c:v>0.96544547999999997</c:v>
                </c:pt>
                <c:pt idx="9657">
                  <c:v>0.96554547000000002</c:v>
                </c:pt>
                <c:pt idx="9658">
                  <c:v>0.96564545000000002</c:v>
                </c:pt>
                <c:pt idx="9659">
                  <c:v>0.96574543000000002</c:v>
                </c:pt>
                <c:pt idx="9660">
                  <c:v>0.96584541999999995</c:v>
                </c:pt>
                <c:pt idx="9661">
                  <c:v>0.96594539999999995</c:v>
                </c:pt>
                <c:pt idx="9662">
                  <c:v>0.96604539</c:v>
                </c:pt>
                <c:pt idx="9663">
                  <c:v>0.96614537</c:v>
                </c:pt>
                <c:pt idx="9664">
                  <c:v>0.96624535</c:v>
                </c:pt>
                <c:pt idx="9665">
                  <c:v>0.96634534000000005</c:v>
                </c:pt>
                <c:pt idx="9666">
                  <c:v>0.96644532000000005</c:v>
                </c:pt>
                <c:pt idx="9667">
                  <c:v>0.96654530999999999</c:v>
                </c:pt>
                <c:pt idx="9668">
                  <c:v>0.96664528999999999</c:v>
                </c:pt>
                <c:pt idx="9669">
                  <c:v>0.96674526999999999</c:v>
                </c:pt>
                <c:pt idx="9670">
                  <c:v>0.96684526000000004</c:v>
                </c:pt>
                <c:pt idx="9671">
                  <c:v>0.96694524000000004</c:v>
                </c:pt>
                <c:pt idx="9672">
                  <c:v>0.96704522999999998</c:v>
                </c:pt>
                <c:pt idx="9673">
                  <c:v>0.96714520999999998</c:v>
                </c:pt>
                <c:pt idx="9674">
                  <c:v>0.96724518999999998</c:v>
                </c:pt>
                <c:pt idx="9675">
                  <c:v>0.96734518000000003</c:v>
                </c:pt>
                <c:pt idx="9676">
                  <c:v>0.96744516000000003</c:v>
                </c:pt>
                <c:pt idx="9677">
                  <c:v>0.96754514999999996</c:v>
                </c:pt>
                <c:pt idx="9678">
                  <c:v>0.96764512999999996</c:v>
                </c:pt>
                <c:pt idx="9679">
                  <c:v>0.96774510999999996</c:v>
                </c:pt>
                <c:pt idx="9680">
                  <c:v>0.96784510000000001</c:v>
                </c:pt>
                <c:pt idx="9681">
                  <c:v>0.96794508000000001</c:v>
                </c:pt>
                <c:pt idx="9682">
                  <c:v>0.96804506999999995</c:v>
                </c:pt>
                <c:pt idx="9683">
                  <c:v>0.96814504999999995</c:v>
                </c:pt>
                <c:pt idx="9684">
                  <c:v>0.96824502999999995</c:v>
                </c:pt>
                <c:pt idx="9685">
                  <c:v>0.96834502</c:v>
                </c:pt>
                <c:pt idx="9686">
                  <c:v>0.968445</c:v>
                </c:pt>
                <c:pt idx="9687">
                  <c:v>0.96854499000000005</c:v>
                </c:pt>
                <c:pt idx="9688">
                  <c:v>0.96864497000000005</c:v>
                </c:pt>
                <c:pt idx="9689">
                  <c:v>0.96874495000000005</c:v>
                </c:pt>
                <c:pt idx="9690">
                  <c:v>0.96884493999999999</c:v>
                </c:pt>
                <c:pt idx="9691">
                  <c:v>0.96894491999999999</c:v>
                </c:pt>
                <c:pt idx="9692">
                  <c:v>0.96904491000000004</c:v>
                </c:pt>
                <c:pt idx="9693">
                  <c:v>0.96914489000000004</c:v>
                </c:pt>
                <c:pt idx="9694">
                  <c:v>0.96924487000000004</c:v>
                </c:pt>
                <c:pt idx="9695">
                  <c:v>0.96934485999999997</c:v>
                </c:pt>
                <c:pt idx="9696">
                  <c:v>0.96944483999999997</c:v>
                </c:pt>
                <c:pt idx="9697">
                  <c:v>0.96954483000000002</c:v>
                </c:pt>
                <c:pt idx="9698">
                  <c:v>0.96964481000000002</c:v>
                </c:pt>
                <c:pt idx="9699">
                  <c:v>0.96974479000000002</c:v>
                </c:pt>
                <c:pt idx="9700">
                  <c:v>0.96984477999999996</c:v>
                </c:pt>
                <c:pt idx="9701">
                  <c:v>0.96994475999999996</c:v>
                </c:pt>
                <c:pt idx="9702">
                  <c:v>0.97004475000000001</c:v>
                </c:pt>
                <c:pt idx="9703">
                  <c:v>0.97014473000000001</c:v>
                </c:pt>
                <c:pt idx="9704">
                  <c:v>0.97024471000000001</c:v>
                </c:pt>
                <c:pt idx="9705">
                  <c:v>0.97034469999999995</c:v>
                </c:pt>
                <c:pt idx="9706">
                  <c:v>0.97044467999999995</c:v>
                </c:pt>
                <c:pt idx="9707">
                  <c:v>0.97054467</c:v>
                </c:pt>
                <c:pt idx="9708">
                  <c:v>0.97064465</c:v>
                </c:pt>
                <c:pt idx="9709">
                  <c:v>0.97074463</c:v>
                </c:pt>
                <c:pt idx="9710">
                  <c:v>0.97084462000000005</c:v>
                </c:pt>
                <c:pt idx="9711">
                  <c:v>0.97094460000000005</c:v>
                </c:pt>
                <c:pt idx="9712">
                  <c:v>0.97104458999999999</c:v>
                </c:pt>
                <c:pt idx="9713">
                  <c:v>0.97114456999999998</c:v>
                </c:pt>
                <c:pt idx="9714">
                  <c:v>0.97124454999999998</c:v>
                </c:pt>
                <c:pt idx="9715">
                  <c:v>0.97134454000000003</c:v>
                </c:pt>
                <c:pt idx="9716">
                  <c:v>0.97144452000000003</c:v>
                </c:pt>
                <c:pt idx="9717">
                  <c:v>0.97154450999999997</c:v>
                </c:pt>
                <c:pt idx="9718">
                  <c:v>0.97164448999999997</c:v>
                </c:pt>
                <c:pt idx="9719">
                  <c:v>0.97174446999999997</c:v>
                </c:pt>
                <c:pt idx="9720">
                  <c:v>0.97184446000000002</c:v>
                </c:pt>
                <c:pt idx="9721">
                  <c:v>0.97194444000000002</c:v>
                </c:pt>
                <c:pt idx="9722">
                  <c:v>0.97204442999999996</c:v>
                </c:pt>
                <c:pt idx="9723">
                  <c:v>0.97214440999999996</c:v>
                </c:pt>
                <c:pt idx="9724">
                  <c:v>0.97224438999999996</c:v>
                </c:pt>
                <c:pt idx="9725">
                  <c:v>0.97234438000000001</c:v>
                </c:pt>
                <c:pt idx="9726">
                  <c:v>0.97244436000000001</c:v>
                </c:pt>
                <c:pt idx="9727">
                  <c:v>0.97254434999999995</c:v>
                </c:pt>
                <c:pt idx="9728">
                  <c:v>0.97264432999999995</c:v>
                </c:pt>
                <c:pt idx="9729">
                  <c:v>0.97274430999999995</c:v>
                </c:pt>
                <c:pt idx="9730">
                  <c:v>0.9728443</c:v>
                </c:pt>
                <c:pt idx="9731">
                  <c:v>0.97294427999999999</c:v>
                </c:pt>
                <c:pt idx="9732">
                  <c:v>0.97304427000000004</c:v>
                </c:pt>
                <c:pt idx="9733">
                  <c:v>0.97314425000000004</c:v>
                </c:pt>
                <c:pt idx="9734">
                  <c:v>0.97324423000000004</c:v>
                </c:pt>
                <c:pt idx="9735">
                  <c:v>0.97334421999999998</c:v>
                </c:pt>
                <c:pt idx="9736">
                  <c:v>0.97344419999999998</c:v>
                </c:pt>
                <c:pt idx="9737">
                  <c:v>0.97354419000000003</c:v>
                </c:pt>
                <c:pt idx="9738">
                  <c:v>0.97364417000000003</c:v>
                </c:pt>
                <c:pt idx="9739">
                  <c:v>0.97374415000000003</c:v>
                </c:pt>
                <c:pt idx="9740">
                  <c:v>0.97384413999999997</c:v>
                </c:pt>
                <c:pt idx="9741">
                  <c:v>0.97394411999999997</c:v>
                </c:pt>
                <c:pt idx="9742">
                  <c:v>0.97404411000000002</c:v>
                </c:pt>
                <c:pt idx="9743">
                  <c:v>0.97414409000000002</c:v>
                </c:pt>
                <c:pt idx="9744">
                  <c:v>0.97424407000000002</c:v>
                </c:pt>
                <c:pt idx="9745">
                  <c:v>0.97434405999999996</c:v>
                </c:pt>
                <c:pt idx="9746">
                  <c:v>0.97444403999999996</c:v>
                </c:pt>
                <c:pt idx="9747">
                  <c:v>0.97454403000000001</c:v>
                </c:pt>
                <c:pt idx="9748">
                  <c:v>0.97464401000000001</c:v>
                </c:pt>
                <c:pt idx="9749">
                  <c:v>0.97474399</c:v>
                </c:pt>
                <c:pt idx="9750">
                  <c:v>0.97484398000000005</c:v>
                </c:pt>
                <c:pt idx="9751">
                  <c:v>0.97494396000000005</c:v>
                </c:pt>
                <c:pt idx="9752">
                  <c:v>0.97504394999999999</c:v>
                </c:pt>
                <c:pt idx="9753">
                  <c:v>0.97514392999999999</c:v>
                </c:pt>
                <c:pt idx="9754">
                  <c:v>0.97524390999999999</c:v>
                </c:pt>
                <c:pt idx="9755">
                  <c:v>0.97534390000000004</c:v>
                </c:pt>
                <c:pt idx="9756">
                  <c:v>0.97544388000000004</c:v>
                </c:pt>
                <c:pt idx="9757">
                  <c:v>0.97554386999999998</c:v>
                </c:pt>
                <c:pt idx="9758">
                  <c:v>0.97564384999999998</c:v>
                </c:pt>
                <c:pt idx="9759">
                  <c:v>0.97574382999999998</c:v>
                </c:pt>
                <c:pt idx="9760">
                  <c:v>0.97584382000000003</c:v>
                </c:pt>
                <c:pt idx="9761">
                  <c:v>0.97594380000000003</c:v>
                </c:pt>
                <c:pt idx="9762">
                  <c:v>0.97604378000000003</c:v>
                </c:pt>
                <c:pt idx="9763">
                  <c:v>0.97614376999999997</c:v>
                </c:pt>
                <c:pt idx="9764">
                  <c:v>0.97624374999999997</c:v>
                </c:pt>
                <c:pt idx="9765">
                  <c:v>0.97634374000000002</c:v>
                </c:pt>
                <c:pt idx="9766">
                  <c:v>0.97644372000000001</c:v>
                </c:pt>
                <c:pt idx="9767">
                  <c:v>0.97654370000000001</c:v>
                </c:pt>
                <c:pt idx="9768">
                  <c:v>0.97664368999999995</c:v>
                </c:pt>
                <c:pt idx="9769">
                  <c:v>0.97674366999999995</c:v>
                </c:pt>
                <c:pt idx="9770">
                  <c:v>0.97684366</c:v>
                </c:pt>
                <c:pt idx="9771">
                  <c:v>0.97694364</c:v>
                </c:pt>
                <c:pt idx="9772">
                  <c:v>0.97704362</c:v>
                </c:pt>
                <c:pt idx="9773">
                  <c:v>0.97714361000000005</c:v>
                </c:pt>
                <c:pt idx="9774">
                  <c:v>0.97724359000000005</c:v>
                </c:pt>
                <c:pt idx="9775">
                  <c:v>0.97734357999999999</c:v>
                </c:pt>
                <c:pt idx="9776">
                  <c:v>0.97744355999999999</c:v>
                </c:pt>
                <c:pt idx="9777">
                  <c:v>0.97754353999999999</c:v>
                </c:pt>
                <c:pt idx="9778">
                  <c:v>0.97764353000000004</c:v>
                </c:pt>
                <c:pt idx="9779">
                  <c:v>0.97774351000000004</c:v>
                </c:pt>
                <c:pt idx="9780">
                  <c:v>0.97784349999999998</c:v>
                </c:pt>
                <c:pt idx="9781">
                  <c:v>0.97794347999999998</c:v>
                </c:pt>
                <c:pt idx="9782">
                  <c:v>0.97804345999999998</c:v>
                </c:pt>
                <c:pt idx="9783">
                  <c:v>0.97814345000000003</c:v>
                </c:pt>
                <c:pt idx="9784">
                  <c:v>0.97824343000000002</c:v>
                </c:pt>
                <c:pt idx="9785">
                  <c:v>0.97834341999999996</c:v>
                </c:pt>
                <c:pt idx="9786">
                  <c:v>0.97844339999999996</c:v>
                </c:pt>
                <c:pt idx="9787">
                  <c:v>0.97854337999999996</c:v>
                </c:pt>
                <c:pt idx="9788">
                  <c:v>0.97864337000000001</c:v>
                </c:pt>
                <c:pt idx="9789">
                  <c:v>0.97874335000000001</c:v>
                </c:pt>
                <c:pt idx="9790">
                  <c:v>0.97884333999999995</c:v>
                </c:pt>
                <c:pt idx="9791">
                  <c:v>0.97894331999999995</c:v>
                </c:pt>
                <c:pt idx="9792">
                  <c:v>0.97904329999999995</c:v>
                </c:pt>
                <c:pt idx="9793">
                  <c:v>0.97914329</c:v>
                </c:pt>
                <c:pt idx="9794">
                  <c:v>0.97924327</c:v>
                </c:pt>
                <c:pt idx="9795">
                  <c:v>0.97934326000000005</c:v>
                </c:pt>
                <c:pt idx="9796">
                  <c:v>0.97944324000000005</c:v>
                </c:pt>
                <c:pt idx="9797">
                  <c:v>0.97954322000000005</c:v>
                </c:pt>
                <c:pt idx="9798">
                  <c:v>0.97964320999999999</c:v>
                </c:pt>
                <c:pt idx="9799">
                  <c:v>0.97974318999999999</c:v>
                </c:pt>
                <c:pt idx="9800">
                  <c:v>0.97984318000000004</c:v>
                </c:pt>
                <c:pt idx="9801">
                  <c:v>0.97994316000000004</c:v>
                </c:pt>
                <c:pt idx="9802">
                  <c:v>0.98004314000000003</c:v>
                </c:pt>
                <c:pt idx="9803">
                  <c:v>0.98014312999999997</c:v>
                </c:pt>
                <c:pt idx="9804">
                  <c:v>0.98024310999999997</c:v>
                </c:pt>
                <c:pt idx="9805">
                  <c:v>0.98034310000000002</c:v>
                </c:pt>
                <c:pt idx="9806">
                  <c:v>0.98044308000000002</c:v>
                </c:pt>
                <c:pt idx="9807">
                  <c:v>0.98054306000000002</c:v>
                </c:pt>
                <c:pt idx="9808">
                  <c:v>0.98064304999999996</c:v>
                </c:pt>
                <c:pt idx="9809">
                  <c:v>0.98074302999999996</c:v>
                </c:pt>
                <c:pt idx="9810">
                  <c:v>0.98084302000000001</c:v>
                </c:pt>
                <c:pt idx="9811">
                  <c:v>0.98094300000000001</c:v>
                </c:pt>
                <c:pt idx="9812">
                  <c:v>0.98104298000000001</c:v>
                </c:pt>
                <c:pt idx="9813">
                  <c:v>0.98114296999999995</c:v>
                </c:pt>
                <c:pt idx="9814">
                  <c:v>0.98124294999999995</c:v>
                </c:pt>
                <c:pt idx="9815">
                  <c:v>0.98134294</c:v>
                </c:pt>
                <c:pt idx="9816">
                  <c:v>0.98144292</c:v>
                </c:pt>
                <c:pt idx="9817">
                  <c:v>0.9815429</c:v>
                </c:pt>
                <c:pt idx="9818">
                  <c:v>0.98164289000000005</c:v>
                </c:pt>
                <c:pt idx="9819">
                  <c:v>0.98174287000000005</c:v>
                </c:pt>
                <c:pt idx="9820">
                  <c:v>0.98184285999999998</c:v>
                </c:pt>
                <c:pt idx="9821">
                  <c:v>0.98194283999999998</c:v>
                </c:pt>
                <c:pt idx="9822">
                  <c:v>0.98204281999999998</c:v>
                </c:pt>
                <c:pt idx="9823">
                  <c:v>0.98214281000000003</c:v>
                </c:pt>
                <c:pt idx="9824">
                  <c:v>0.98224279000000003</c:v>
                </c:pt>
                <c:pt idx="9825">
                  <c:v>0.98234277999999997</c:v>
                </c:pt>
                <c:pt idx="9826">
                  <c:v>0.98244275999999997</c:v>
                </c:pt>
                <c:pt idx="9827">
                  <c:v>0.98254273999999997</c:v>
                </c:pt>
                <c:pt idx="9828">
                  <c:v>0.98264273000000002</c:v>
                </c:pt>
                <c:pt idx="9829">
                  <c:v>0.98274271000000002</c:v>
                </c:pt>
                <c:pt idx="9830">
                  <c:v>0.98284269999999996</c:v>
                </c:pt>
                <c:pt idx="9831">
                  <c:v>0.98294267999999996</c:v>
                </c:pt>
                <c:pt idx="9832">
                  <c:v>0.98304265999999996</c:v>
                </c:pt>
                <c:pt idx="9833">
                  <c:v>0.98314265000000001</c:v>
                </c:pt>
                <c:pt idx="9834">
                  <c:v>0.98324263000000001</c:v>
                </c:pt>
                <c:pt idx="9835">
                  <c:v>0.98334261999999995</c:v>
                </c:pt>
                <c:pt idx="9836">
                  <c:v>0.98344259999999994</c:v>
                </c:pt>
                <c:pt idx="9837">
                  <c:v>0.98354258000000006</c:v>
                </c:pt>
                <c:pt idx="9838">
                  <c:v>0.98364256999999999</c:v>
                </c:pt>
                <c:pt idx="9839">
                  <c:v>0.98374254999999999</c:v>
                </c:pt>
                <c:pt idx="9840">
                  <c:v>0.98384254000000004</c:v>
                </c:pt>
                <c:pt idx="9841">
                  <c:v>0.98394252000000004</c:v>
                </c:pt>
                <c:pt idx="9842">
                  <c:v>0.98404250000000004</c:v>
                </c:pt>
                <c:pt idx="9843">
                  <c:v>0.98414248999999998</c:v>
                </c:pt>
                <c:pt idx="9844">
                  <c:v>0.98424246999999998</c:v>
                </c:pt>
                <c:pt idx="9845">
                  <c:v>0.98434246000000003</c:v>
                </c:pt>
                <c:pt idx="9846">
                  <c:v>0.98444244000000003</c:v>
                </c:pt>
                <c:pt idx="9847">
                  <c:v>0.98454242000000003</c:v>
                </c:pt>
                <c:pt idx="9848">
                  <c:v>0.98464240999999997</c:v>
                </c:pt>
                <c:pt idx="9849">
                  <c:v>0.98474238999999997</c:v>
                </c:pt>
                <c:pt idx="9850">
                  <c:v>0.98484238000000002</c:v>
                </c:pt>
                <c:pt idx="9851">
                  <c:v>0.98494236000000002</c:v>
                </c:pt>
                <c:pt idx="9852">
                  <c:v>0.98504234000000002</c:v>
                </c:pt>
                <c:pt idx="9853">
                  <c:v>0.98514232999999995</c:v>
                </c:pt>
                <c:pt idx="9854">
                  <c:v>0.98524230999999995</c:v>
                </c:pt>
                <c:pt idx="9855">
                  <c:v>0.9853423</c:v>
                </c:pt>
                <c:pt idx="9856">
                  <c:v>0.98544228</c:v>
                </c:pt>
                <c:pt idx="9857">
                  <c:v>0.98554226</c:v>
                </c:pt>
                <c:pt idx="9858">
                  <c:v>0.98564225000000005</c:v>
                </c:pt>
                <c:pt idx="9859">
                  <c:v>0.98574223000000005</c:v>
                </c:pt>
                <c:pt idx="9860">
                  <c:v>0.98584221999999999</c:v>
                </c:pt>
                <c:pt idx="9861">
                  <c:v>0.98594219999999999</c:v>
                </c:pt>
                <c:pt idx="9862">
                  <c:v>0.98604217999999999</c:v>
                </c:pt>
                <c:pt idx="9863">
                  <c:v>0.98614217000000004</c:v>
                </c:pt>
                <c:pt idx="9864">
                  <c:v>0.98624215000000004</c:v>
                </c:pt>
                <c:pt idx="9865">
                  <c:v>0.98634213999999998</c:v>
                </c:pt>
                <c:pt idx="9866">
                  <c:v>0.98644211999999998</c:v>
                </c:pt>
                <c:pt idx="9867">
                  <c:v>0.98654209999999998</c:v>
                </c:pt>
                <c:pt idx="9868">
                  <c:v>0.98664209000000003</c:v>
                </c:pt>
                <c:pt idx="9869">
                  <c:v>0.98674207000000003</c:v>
                </c:pt>
                <c:pt idx="9870">
                  <c:v>0.98684205999999997</c:v>
                </c:pt>
                <c:pt idx="9871">
                  <c:v>0.98694203999999996</c:v>
                </c:pt>
                <c:pt idx="9872">
                  <c:v>0.98704201999999996</c:v>
                </c:pt>
                <c:pt idx="9873">
                  <c:v>0.98714201000000001</c:v>
                </c:pt>
                <c:pt idx="9874">
                  <c:v>0.98724199000000001</c:v>
                </c:pt>
                <c:pt idx="9875">
                  <c:v>0.98734197999999995</c:v>
                </c:pt>
                <c:pt idx="9876">
                  <c:v>0.98744195999999995</c:v>
                </c:pt>
                <c:pt idx="9877">
                  <c:v>0.98754193999999995</c:v>
                </c:pt>
                <c:pt idx="9878">
                  <c:v>0.98764193</c:v>
                </c:pt>
                <c:pt idx="9879">
                  <c:v>0.98774191</c:v>
                </c:pt>
                <c:pt idx="9880">
                  <c:v>0.98784190000000005</c:v>
                </c:pt>
                <c:pt idx="9881">
                  <c:v>0.98794188000000005</c:v>
                </c:pt>
                <c:pt idx="9882">
                  <c:v>0.98804186000000005</c:v>
                </c:pt>
                <c:pt idx="9883">
                  <c:v>0.98814184999999999</c:v>
                </c:pt>
                <c:pt idx="9884">
                  <c:v>0.98824182999999999</c:v>
                </c:pt>
                <c:pt idx="9885">
                  <c:v>0.98834182000000004</c:v>
                </c:pt>
                <c:pt idx="9886">
                  <c:v>0.98844180000000004</c:v>
                </c:pt>
                <c:pt idx="9887">
                  <c:v>0.98854178000000004</c:v>
                </c:pt>
                <c:pt idx="9888">
                  <c:v>0.98864176999999998</c:v>
                </c:pt>
                <c:pt idx="9889">
                  <c:v>0.98874174999999997</c:v>
                </c:pt>
                <c:pt idx="9890">
                  <c:v>0.98884174000000002</c:v>
                </c:pt>
                <c:pt idx="9891">
                  <c:v>0.98894172000000002</c:v>
                </c:pt>
                <c:pt idx="9892">
                  <c:v>0.98904170000000002</c:v>
                </c:pt>
                <c:pt idx="9893">
                  <c:v>0.98914168999999996</c:v>
                </c:pt>
                <c:pt idx="9894">
                  <c:v>0.98924166999999996</c:v>
                </c:pt>
                <c:pt idx="9895">
                  <c:v>0.98934166000000001</c:v>
                </c:pt>
                <c:pt idx="9896">
                  <c:v>0.98944164000000001</c:v>
                </c:pt>
                <c:pt idx="9897">
                  <c:v>0.98954162000000001</c:v>
                </c:pt>
                <c:pt idx="9898">
                  <c:v>0.98964160999999995</c:v>
                </c:pt>
                <c:pt idx="9899">
                  <c:v>0.98974158999999995</c:v>
                </c:pt>
                <c:pt idx="9900">
                  <c:v>0.98984158</c:v>
                </c:pt>
                <c:pt idx="9901">
                  <c:v>0.98994156</c:v>
                </c:pt>
                <c:pt idx="9902">
                  <c:v>0.99004154</c:v>
                </c:pt>
                <c:pt idx="9903">
                  <c:v>0.99014153000000005</c:v>
                </c:pt>
                <c:pt idx="9904">
                  <c:v>0.99024151000000005</c:v>
                </c:pt>
                <c:pt idx="9905">
                  <c:v>0.99034149999999999</c:v>
                </c:pt>
                <c:pt idx="9906">
                  <c:v>0.99044147999999999</c:v>
                </c:pt>
                <c:pt idx="9907">
                  <c:v>0.99054145999999998</c:v>
                </c:pt>
                <c:pt idx="9908">
                  <c:v>0.99064145000000003</c:v>
                </c:pt>
                <c:pt idx="9909">
                  <c:v>0.99074143000000003</c:v>
                </c:pt>
                <c:pt idx="9910">
                  <c:v>0.99084141999999997</c:v>
                </c:pt>
                <c:pt idx="9911">
                  <c:v>0.99094139999999997</c:v>
                </c:pt>
                <c:pt idx="9912">
                  <c:v>0.99104137999999997</c:v>
                </c:pt>
                <c:pt idx="9913">
                  <c:v>0.99114137000000002</c:v>
                </c:pt>
                <c:pt idx="9914">
                  <c:v>0.99124135000000002</c:v>
                </c:pt>
                <c:pt idx="9915">
                  <c:v>0.99134133999999996</c:v>
                </c:pt>
                <c:pt idx="9916">
                  <c:v>0.99144131999999996</c:v>
                </c:pt>
                <c:pt idx="9917">
                  <c:v>0.99154129999999996</c:v>
                </c:pt>
                <c:pt idx="9918">
                  <c:v>0.99164129000000001</c:v>
                </c:pt>
                <c:pt idx="9919">
                  <c:v>0.99174127000000001</c:v>
                </c:pt>
                <c:pt idx="9920">
                  <c:v>0.99184125999999995</c:v>
                </c:pt>
                <c:pt idx="9921">
                  <c:v>0.99194123999999995</c:v>
                </c:pt>
                <c:pt idx="9922">
                  <c:v>0.99204121999999995</c:v>
                </c:pt>
                <c:pt idx="9923">
                  <c:v>0.99214121</c:v>
                </c:pt>
                <c:pt idx="9924">
                  <c:v>0.99224119</c:v>
                </c:pt>
                <c:pt idx="9925">
                  <c:v>0.99234118000000004</c:v>
                </c:pt>
                <c:pt idx="9926">
                  <c:v>0.99244116000000004</c:v>
                </c:pt>
                <c:pt idx="9927">
                  <c:v>0.99254114000000004</c:v>
                </c:pt>
                <c:pt idx="9928">
                  <c:v>0.99264112999999998</c:v>
                </c:pt>
                <c:pt idx="9929">
                  <c:v>0.99274110999999998</c:v>
                </c:pt>
                <c:pt idx="9930">
                  <c:v>0.99284110000000003</c:v>
                </c:pt>
                <c:pt idx="9931">
                  <c:v>0.99294108000000003</c:v>
                </c:pt>
                <c:pt idx="9932">
                  <c:v>0.99304106000000003</c:v>
                </c:pt>
                <c:pt idx="9933">
                  <c:v>0.99314104999999997</c:v>
                </c:pt>
                <c:pt idx="9934">
                  <c:v>0.99324102999999997</c:v>
                </c:pt>
                <c:pt idx="9935">
                  <c:v>0.99334102000000002</c:v>
                </c:pt>
                <c:pt idx="9936">
                  <c:v>0.99344100000000002</c:v>
                </c:pt>
                <c:pt idx="9937">
                  <c:v>0.99354098000000002</c:v>
                </c:pt>
                <c:pt idx="9938">
                  <c:v>0.99364096999999996</c:v>
                </c:pt>
                <c:pt idx="9939">
                  <c:v>0.99374094999999996</c:v>
                </c:pt>
                <c:pt idx="9940">
                  <c:v>0.99384094000000001</c:v>
                </c:pt>
                <c:pt idx="9941">
                  <c:v>0.99394092000000001</c:v>
                </c:pt>
                <c:pt idx="9942">
                  <c:v>0.99404090000000001</c:v>
                </c:pt>
                <c:pt idx="9943">
                  <c:v>0.99414089000000005</c:v>
                </c:pt>
                <c:pt idx="9944">
                  <c:v>0.99424087000000005</c:v>
                </c:pt>
                <c:pt idx="9945">
                  <c:v>0.99434085999999999</c:v>
                </c:pt>
                <c:pt idx="9946">
                  <c:v>0.99444083999999999</c:v>
                </c:pt>
                <c:pt idx="9947">
                  <c:v>0.99454081999999999</c:v>
                </c:pt>
                <c:pt idx="9948">
                  <c:v>0.99464081000000004</c:v>
                </c:pt>
                <c:pt idx="9949">
                  <c:v>0.99474079000000004</c:v>
                </c:pt>
                <c:pt idx="9950">
                  <c:v>0.99484077999999998</c:v>
                </c:pt>
                <c:pt idx="9951">
                  <c:v>0.99494075999999998</c:v>
                </c:pt>
                <c:pt idx="9952">
                  <c:v>0.99504073999999998</c:v>
                </c:pt>
                <c:pt idx="9953">
                  <c:v>0.99514073000000003</c:v>
                </c:pt>
                <c:pt idx="9954">
                  <c:v>0.99524071000000003</c:v>
                </c:pt>
                <c:pt idx="9955">
                  <c:v>0.99534069999999997</c:v>
                </c:pt>
                <c:pt idx="9956">
                  <c:v>0.99544067999999997</c:v>
                </c:pt>
                <c:pt idx="9957">
                  <c:v>0.99554065999999997</c:v>
                </c:pt>
                <c:pt idx="9958">
                  <c:v>0.99564065000000002</c:v>
                </c:pt>
                <c:pt idx="9959">
                  <c:v>0.99574063000000002</c:v>
                </c:pt>
                <c:pt idx="9960">
                  <c:v>0.99584061999999995</c:v>
                </c:pt>
                <c:pt idx="9961">
                  <c:v>0.99594059999999995</c:v>
                </c:pt>
                <c:pt idx="9962">
                  <c:v>0.99604057999999995</c:v>
                </c:pt>
                <c:pt idx="9963">
                  <c:v>0.99614057</c:v>
                </c:pt>
                <c:pt idx="9964">
                  <c:v>0.99624055</c:v>
                </c:pt>
                <c:pt idx="9965">
                  <c:v>0.99634054000000005</c:v>
                </c:pt>
                <c:pt idx="9966">
                  <c:v>0.99644052000000005</c:v>
                </c:pt>
                <c:pt idx="9967">
                  <c:v>0.99654050000000005</c:v>
                </c:pt>
                <c:pt idx="9968">
                  <c:v>0.99664048999999999</c:v>
                </c:pt>
                <c:pt idx="9969">
                  <c:v>0.99674046999999999</c:v>
                </c:pt>
                <c:pt idx="9970">
                  <c:v>0.99684046000000004</c:v>
                </c:pt>
                <c:pt idx="9971">
                  <c:v>0.99694044000000004</c:v>
                </c:pt>
                <c:pt idx="9972">
                  <c:v>0.99704042000000004</c:v>
                </c:pt>
                <c:pt idx="9973">
                  <c:v>0.99714040999999998</c:v>
                </c:pt>
                <c:pt idx="9974">
                  <c:v>0.99724038999999998</c:v>
                </c:pt>
                <c:pt idx="9975">
                  <c:v>0.99734038000000003</c:v>
                </c:pt>
                <c:pt idx="9976">
                  <c:v>0.99744036000000003</c:v>
                </c:pt>
                <c:pt idx="9977">
                  <c:v>0.99754034000000003</c:v>
                </c:pt>
                <c:pt idx="9978">
                  <c:v>0.99764032999999996</c:v>
                </c:pt>
                <c:pt idx="9979">
                  <c:v>0.99774030999999996</c:v>
                </c:pt>
                <c:pt idx="9980">
                  <c:v>0.99784030000000001</c:v>
                </c:pt>
                <c:pt idx="9981">
                  <c:v>0.99794028000000001</c:v>
                </c:pt>
                <c:pt idx="9982">
                  <c:v>0.99804026000000001</c:v>
                </c:pt>
                <c:pt idx="9983">
                  <c:v>0.99814024999999995</c:v>
                </c:pt>
                <c:pt idx="9984">
                  <c:v>0.99824022999999995</c:v>
                </c:pt>
                <c:pt idx="9985">
                  <c:v>0.99834022</c:v>
                </c:pt>
                <c:pt idx="9986">
                  <c:v>0.9984402</c:v>
                </c:pt>
                <c:pt idx="9987">
                  <c:v>0.99854018</c:v>
                </c:pt>
                <c:pt idx="9988">
                  <c:v>0.99864017000000005</c:v>
                </c:pt>
                <c:pt idx="9989">
                  <c:v>0.99874015000000005</c:v>
                </c:pt>
                <c:pt idx="9990">
                  <c:v>0.99884013999999999</c:v>
                </c:pt>
                <c:pt idx="9991">
                  <c:v>0.99894011999999999</c:v>
                </c:pt>
                <c:pt idx="9992">
                  <c:v>0.99904009999999999</c:v>
                </c:pt>
                <c:pt idx="9993">
                  <c:v>0.99914009000000004</c:v>
                </c:pt>
                <c:pt idx="9994">
                  <c:v>0.99924007000000004</c:v>
                </c:pt>
                <c:pt idx="9995">
                  <c:v>0.99934005999999997</c:v>
                </c:pt>
                <c:pt idx="9996">
                  <c:v>0.99944003999999997</c:v>
                </c:pt>
                <c:pt idx="9997">
                  <c:v>0.99954001999999997</c:v>
                </c:pt>
                <c:pt idx="9998">
                  <c:v>0.99964001000000002</c:v>
                </c:pt>
                <c:pt idx="9999">
                  <c:v>0.99973999000000002</c:v>
                </c:pt>
                <c:pt idx="10000">
                  <c:v>0.99983997999999996</c:v>
                </c:pt>
                <c:pt idx="10001">
                  <c:v>0.99993995999999996</c:v>
                </c:pt>
                <c:pt idx="10002">
                  <c:v>1.00003994</c:v>
                </c:pt>
                <c:pt idx="10003">
                  <c:v>1.00013993</c:v>
                </c:pt>
                <c:pt idx="10004">
                  <c:v>1.0002399099999999</c:v>
                </c:pt>
                <c:pt idx="10005">
                  <c:v>1.0003398999999999</c:v>
                </c:pt>
                <c:pt idx="10006">
                  <c:v>1.0004398800000001</c:v>
                </c:pt>
                <c:pt idx="10007">
                  <c:v>1.0005398599999999</c:v>
                </c:pt>
                <c:pt idx="10008">
                  <c:v>1.00063985</c:v>
                </c:pt>
                <c:pt idx="10009">
                  <c:v>1.0007398300000001</c:v>
                </c:pt>
                <c:pt idx="10010">
                  <c:v>1.0008398199999999</c:v>
                </c:pt>
                <c:pt idx="10011">
                  <c:v>1.0009398</c:v>
                </c:pt>
                <c:pt idx="10012">
                  <c:v>1.0010397799999999</c:v>
                </c:pt>
                <c:pt idx="10013">
                  <c:v>1.00113977</c:v>
                </c:pt>
                <c:pt idx="10014">
                  <c:v>1.0012397500000001</c:v>
                </c:pt>
                <c:pt idx="10015">
                  <c:v>1.0013397399999999</c:v>
                </c:pt>
                <c:pt idx="10016">
                  <c:v>1.00143972</c:v>
                </c:pt>
                <c:pt idx="10017">
                  <c:v>1.0015396999999999</c:v>
                </c:pt>
                <c:pt idx="10018">
                  <c:v>1.00163969</c:v>
                </c:pt>
                <c:pt idx="10019">
                  <c:v>1.0017396700000001</c:v>
                </c:pt>
                <c:pt idx="10020">
                  <c:v>1.0018396599999999</c:v>
                </c:pt>
                <c:pt idx="10021">
                  <c:v>1.00193964</c:v>
                </c:pt>
                <c:pt idx="10022">
                  <c:v>1.0020396199999999</c:v>
                </c:pt>
                <c:pt idx="10023">
                  <c:v>1.00213961</c:v>
                </c:pt>
                <c:pt idx="10024">
                  <c:v>1.0022395900000001</c:v>
                </c:pt>
                <c:pt idx="10025">
                  <c:v>1.0023395799999999</c:v>
                </c:pt>
                <c:pt idx="10026">
                  <c:v>1.00243956</c:v>
                </c:pt>
                <c:pt idx="10027">
                  <c:v>1.0025395399999999</c:v>
                </c:pt>
                <c:pt idx="10028">
                  <c:v>1.0026395299999999</c:v>
                </c:pt>
                <c:pt idx="10029">
                  <c:v>1.0027395100000001</c:v>
                </c:pt>
                <c:pt idx="10030">
                  <c:v>1.0028395000000001</c:v>
                </c:pt>
                <c:pt idx="10031">
                  <c:v>1.00293948</c:v>
                </c:pt>
                <c:pt idx="10032">
                  <c:v>1.0030394600000001</c:v>
                </c:pt>
                <c:pt idx="10033">
                  <c:v>1.0031394499999999</c:v>
                </c:pt>
                <c:pt idx="10034">
                  <c:v>1.00323943</c:v>
                </c:pt>
                <c:pt idx="10035">
                  <c:v>1.0033394200000001</c:v>
                </c:pt>
                <c:pt idx="10036">
                  <c:v>1.0034394</c:v>
                </c:pt>
                <c:pt idx="10037">
                  <c:v>1.0035393800000001</c:v>
                </c:pt>
                <c:pt idx="10038">
                  <c:v>1.0036393699999999</c:v>
                </c:pt>
                <c:pt idx="10039">
                  <c:v>1.00373935</c:v>
                </c:pt>
                <c:pt idx="10040">
                  <c:v>1.0038393400000001</c:v>
                </c:pt>
                <c:pt idx="10041">
                  <c:v>1.00393932</c:v>
                </c:pt>
                <c:pt idx="10042">
                  <c:v>1.0040393000000001</c:v>
                </c:pt>
                <c:pt idx="10043">
                  <c:v>1.0041392899999999</c:v>
                </c:pt>
                <c:pt idx="10044">
                  <c:v>1.00423927</c:v>
                </c:pt>
                <c:pt idx="10045">
                  <c:v>1.0043392600000001</c:v>
                </c:pt>
                <c:pt idx="10046">
                  <c:v>1.00443924</c:v>
                </c:pt>
                <c:pt idx="10047">
                  <c:v>1.0045392200000001</c:v>
                </c:pt>
                <c:pt idx="10048">
                  <c:v>1.0046392099999999</c:v>
                </c:pt>
                <c:pt idx="10049">
                  <c:v>1.00473919</c:v>
                </c:pt>
                <c:pt idx="10050">
                  <c:v>1.0048391800000001</c:v>
                </c:pt>
                <c:pt idx="10051">
                  <c:v>1.0049391599999999</c:v>
                </c:pt>
                <c:pt idx="10052">
                  <c:v>1.0050391400000001</c:v>
                </c:pt>
                <c:pt idx="10053">
                  <c:v>1.0051391300000001</c:v>
                </c:pt>
                <c:pt idx="10054">
                  <c:v>1.00523911</c:v>
                </c:pt>
                <c:pt idx="10055">
                  <c:v>1.0053391</c:v>
                </c:pt>
                <c:pt idx="10056">
                  <c:v>1.0054390799999999</c:v>
                </c:pt>
                <c:pt idx="10057">
                  <c:v>1.00553906</c:v>
                </c:pt>
                <c:pt idx="10058">
                  <c:v>1.0056390500000001</c:v>
                </c:pt>
                <c:pt idx="10059">
                  <c:v>1.00573903</c:v>
                </c:pt>
                <c:pt idx="10060">
                  <c:v>1.00583902</c:v>
                </c:pt>
                <c:pt idx="10061">
                  <c:v>1.0059389999999999</c:v>
                </c:pt>
                <c:pt idx="10062">
                  <c:v>1.00603898</c:v>
                </c:pt>
                <c:pt idx="10063">
                  <c:v>1.0061389700000001</c:v>
                </c:pt>
                <c:pt idx="10064">
                  <c:v>1.00623895</c:v>
                </c:pt>
                <c:pt idx="10065">
                  <c:v>1.00633894</c:v>
                </c:pt>
                <c:pt idx="10066">
                  <c:v>1.0064389199999999</c:v>
                </c:pt>
                <c:pt idx="10067">
                  <c:v>1.0065389</c:v>
                </c:pt>
                <c:pt idx="10068">
                  <c:v>1.0066388900000001</c:v>
                </c:pt>
                <c:pt idx="10069">
                  <c:v>1.00673887</c:v>
                </c:pt>
                <c:pt idx="10070">
                  <c:v>1.00683886</c:v>
                </c:pt>
                <c:pt idx="10071">
                  <c:v>1.0069388399999999</c:v>
                </c:pt>
                <c:pt idx="10072">
                  <c:v>1.00703882</c:v>
                </c:pt>
                <c:pt idx="10073">
                  <c:v>1.0071388100000001</c:v>
                </c:pt>
                <c:pt idx="10074">
                  <c:v>1.0072387899999999</c:v>
                </c:pt>
                <c:pt idx="10075">
                  <c:v>1.00733878</c:v>
                </c:pt>
                <c:pt idx="10076">
                  <c:v>1.0074387600000001</c:v>
                </c:pt>
                <c:pt idx="10077">
                  <c:v>1.00753874</c:v>
                </c:pt>
                <c:pt idx="10078">
                  <c:v>1.00763873</c:v>
                </c:pt>
                <c:pt idx="10079">
                  <c:v>1.0077387099999999</c:v>
                </c:pt>
                <c:pt idx="10080">
                  <c:v>1.0078387</c:v>
                </c:pt>
                <c:pt idx="10081">
                  <c:v>1.0079386800000001</c:v>
                </c:pt>
                <c:pt idx="10082">
                  <c:v>1.00803866</c:v>
                </c:pt>
                <c:pt idx="10083">
                  <c:v>1.00813865</c:v>
                </c:pt>
                <c:pt idx="10084">
                  <c:v>1.0082386299999999</c:v>
                </c:pt>
                <c:pt idx="10085">
                  <c:v>1.00833862</c:v>
                </c:pt>
                <c:pt idx="10086">
                  <c:v>1.0084386000000001</c:v>
                </c:pt>
                <c:pt idx="10087">
                  <c:v>1.00853858</c:v>
                </c:pt>
                <c:pt idx="10088">
                  <c:v>1.00863857</c:v>
                </c:pt>
                <c:pt idx="10089">
                  <c:v>1.0087385499999999</c:v>
                </c:pt>
                <c:pt idx="10090">
                  <c:v>1.00883854</c:v>
                </c:pt>
                <c:pt idx="10091">
                  <c:v>1.0089385200000001</c:v>
                </c:pt>
                <c:pt idx="10092">
                  <c:v>1.0090384999999999</c:v>
                </c:pt>
                <c:pt idx="10093">
                  <c:v>1.00913849</c:v>
                </c:pt>
                <c:pt idx="10094">
                  <c:v>1.0092384700000001</c:v>
                </c:pt>
                <c:pt idx="10095">
                  <c:v>1.0093384599999999</c:v>
                </c:pt>
                <c:pt idx="10096">
                  <c:v>1.00943844</c:v>
                </c:pt>
                <c:pt idx="10097">
                  <c:v>1.0095384199999999</c:v>
                </c:pt>
                <c:pt idx="10098">
                  <c:v>1.00963841</c:v>
                </c:pt>
                <c:pt idx="10099">
                  <c:v>1.0097383900000001</c:v>
                </c:pt>
                <c:pt idx="10100">
                  <c:v>1.0098383799999999</c:v>
                </c:pt>
                <c:pt idx="10101">
                  <c:v>1.00993836</c:v>
                </c:pt>
                <c:pt idx="10102">
                  <c:v>1.0100383399999999</c:v>
                </c:pt>
                <c:pt idx="10103">
                  <c:v>1.01013833</c:v>
                </c:pt>
                <c:pt idx="10104">
                  <c:v>1.0102383100000001</c:v>
                </c:pt>
                <c:pt idx="10105">
                  <c:v>1.0103382999999999</c:v>
                </c:pt>
                <c:pt idx="10106">
                  <c:v>1.01043828</c:v>
                </c:pt>
                <c:pt idx="10107">
                  <c:v>1.0105382599999999</c:v>
                </c:pt>
                <c:pt idx="10108">
                  <c:v>1.01063825</c:v>
                </c:pt>
                <c:pt idx="10109">
                  <c:v>1.0107382300000001</c:v>
                </c:pt>
                <c:pt idx="10110">
                  <c:v>1.0108382199999999</c:v>
                </c:pt>
                <c:pt idx="10111">
                  <c:v>1.0109382</c:v>
                </c:pt>
                <c:pt idx="10112">
                  <c:v>1.0110381799999999</c:v>
                </c:pt>
                <c:pt idx="10113">
                  <c:v>1.0111381699999999</c:v>
                </c:pt>
                <c:pt idx="10114">
                  <c:v>1.0112381500000001</c:v>
                </c:pt>
                <c:pt idx="10115">
                  <c:v>1.0113381400000001</c:v>
                </c:pt>
                <c:pt idx="10116">
                  <c:v>1.01143812</c:v>
                </c:pt>
                <c:pt idx="10117">
                  <c:v>1.0115381000000001</c:v>
                </c:pt>
                <c:pt idx="10118">
                  <c:v>1.0116380899999999</c:v>
                </c:pt>
                <c:pt idx="10119">
                  <c:v>1.01173807</c:v>
                </c:pt>
                <c:pt idx="10120">
                  <c:v>1.0118380600000001</c:v>
                </c:pt>
                <c:pt idx="10121">
                  <c:v>1.01193804</c:v>
                </c:pt>
                <c:pt idx="10122">
                  <c:v>1.0120380200000001</c:v>
                </c:pt>
                <c:pt idx="10123">
                  <c:v>1.0121380099999999</c:v>
                </c:pt>
                <c:pt idx="10124">
                  <c:v>1.01223799</c:v>
                </c:pt>
                <c:pt idx="10125">
                  <c:v>1.0123379800000001</c:v>
                </c:pt>
                <c:pt idx="10126">
                  <c:v>1.01243796</c:v>
                </c:pt>
                <c:pt idx="10127">
                  <c:v>1.0125379400000001</c:v>
                </c:pt>
                <c:pt idx="10128">
                  <c:v>1.0126379299999999</c:v>
                </c:pt>
                <c:pt idx="10129">
                  <c:v>1.01273791</c:v>
                </c:pt>
                <c:pt idx="10130">
                  <c:v>1.0128379000000001</c:v>
                </c:pt>
                <c:pt idx="10131">
                  <c:v>1.01293788</c:v>
                </c:pt>
                <c:pt idx="10132">
                  <c:v>1.0130378600000001</c:v>
                </c:pt>
                <c:pt idx="10133">
                  <c:v>1.0131378499999999</c:v>
                </c:pt>
                <c:pt idx="10134">
                  <c:v>1.01323783</c:v>
                </c:pt>
                <c:pt idx="10135">
                  <c:v>1.0133378200000001</c:v>
                </c:pt>
                <c:pt idx="10136">
                  <c:v>1.0134377999999999</c:v>
                </c:pt>
                <c:pt idx="10137">
                  <c:v>1.0135377800000001</c:v>
                </c:pt>
                <c:pt idx="10138">
                  <c:v>1.0136377700000001</c:v>
                </c:pt>
                <c:pt idx="10139">
                  <c:v>1.01373775</c:v>
                </c:pt>
                <c:pt idx="10140">
                  <c:v>1.01383774</c:v>
                </c:pt>
                <c:pt idx="10141">
                  <c:v>1.0139377199999999</c:v>
                </c:pt>
                <c:pt idx="10142">
                  <c:v>1.0140377</c:v>
                </c:pt>
                <c:pt idx="10143">
                  <c:v>1.0141376900000001</c:v>
                </c:pt>
                <c:pt idx="10144">
                  <c:v>1.01423767</c:v>
                </c:pt>
                <c:pt idx="10145">
                  <c:v>1.01433766</c:v>
                </c:pt>
                <c:pt idx="10146">
                  <c:v>1.0144376399999999</c:v>
                </c:pt>
                <c:pt idx="10147">
                  <c:v>1.01453762</c:v>
                </c:pt>
                <c:pt idx="10148">
                  <c:v>1.0146376100000001</c:v>
                </c:pt>
                <c:pt idx="10149">
                  <c:v>1.01473759</c:v>
                </c:pt>
                <c:pt idx="10150">
                  <c:v>1.01483758</c:v>
                </c:pt>
                <c:pt idx="10151">
                  <c:v>1.0149375599999999</c:v>
                </c:pt>
                <c:pt idx="10152">
                  <c:v>1.01503754</c:v>
                </c:pt>
                <c:pt idx="10153">
                  <c:v>1.0151375300000001</c:v>
                </c:pt>
                <c:pt idx="10154">
                  <c:v>1.01523751</c:v>
                </c:pt>
                <c:pt idx="10155">
                  <c:v>1.0153375</c:v>
                </c:pt>
                <c:pt idx="10156">
                  <c:v>1.0154374799999999</c:v>
                </c:pt>
                <c:pt idx="10157">
                  <c:v>1.01553746</c:v>
                </c:pt>
                <c:pt idx="10158">
                  <c:v>1.0156374500000001</c:v>
                </c:pt>
                <c:pt idx="10159">
                  <c:v>1.0157374299999999</c:v>
                </c:pt>
                <c:pt idx="10160">
                  <c:v>1.01583742</c:v>
                </c:pt>
                <c:pt idx="10161">
                  <c:v>1.0159374000000001</c:v>
                </c:pt>
                <c:pt idx="10162">
                  <c:v>1.01603738</c:v>
                </c:pt>
                <c:pt idx="10163">
                  <c:v>1.01613737</c:v>
                </c:pt>
                <c:pt idx="10164">
                  <c:v>1.0162373499999999</c:v>
                </c:pt>
                <c:pt idx="10165">
                  <c:v>1.01633734</c:v>
                </c:pt>
                <c:pt idx="10166">
                  <c:v>1.0164373200000001</c:v>
                </c:pt>
                <c:pt idx="10167">
                  <c:v>1.0165373</c:v>
                </c:pt>
                <c:pt idx="10168">
                  <c:v>1.01663729</c:v>
                </c:pt>
                <c:pt idx="10169">
                  <c:v>1.0167372699999999</c:v>
                </c:pt>
                <c:pt idx="10170">
                  <c:v>1.01683726</c:v>
                </c:pt>
                <c:pt idx="10171">
                  <c:v>1.0169372400000001</c:v>
                </c:pt>
                <c:pt idx="10172">
                  <c:v>1.01703722</c:v>
                </c:pt>
                <c:pt idx="10173">
                  <c:v>1.01713721</c:v>
                </c:pt>
                <c:pt idx="10174">
                  <c:v>1.0172371899999999</c:v>
                </c:pt>
                <c:pt idx="10175">
                  <c:v>1.01733718</c:v>
                </c:pt>
                <c:pt idx="10176">
                  <c:v>1.0174371600000001</c:v>
                </c:pt>
                <c:pt idx="10177">
                  <c:v>1.01753714</c:v>
                </c:pt>
                <c:pt idx="10178">
                  <c:v>1.01763713</c:v>
                </c:pt>
                <c:pt idx="10179">
                  <c:v>1.0177371099999999</c:v>
                </c:pt>
                <c:pt idx="10180">
                  <c:v>1.0178370999999999</c:v>
                </c:pt>
                <c:pt idx="10181">
                  <c:v>1.01793708</c:v>
                </c:pt>
                <c:pt idx="10182">
                  <c:v>1.0180370599999999</c:v>
                </c:pt>
                <c:pt idx="10183">
                  <c:v>1.01813705</c:v>
                </c:pt>
                <c:pt idx="10184">
                  <c:v>1.0182370300000001</c:v>
                </c:pt>
                <c:pt idx="10185">
                  <c:v>1.0183370199999999</c:v>
                </c:pt>
                <c:pt idx="10186">
                  <c:v>1.018437</c:v>
                </c:pt>
                <c:pt idx="10187">
                  <c:v>1.0185369799999999</c:v>
                </c:pt>
                <c:pt idx="10188">
                  <c:v>1.01863697</c:v>
                </c:pt>
                <c:pt idx="10189">
                  <c:v>1.0187369500000001</c:v>
                </c:pt>
                <c:pt idx="10190">
                  <c:v>1.0188369399999999</c:v>
                </c:pt>
                <c:pt idx="10191">
                  <c:v>1.01893692</c:v>
                </c:pt>
                <c:pt idx="10192">
                  <c:v>1.0190368999999999</c:v>
                </c:pt>
                <c:pt idx="10193">
                  <c:v>1.01913689</c:v>
                </c:pt>
                <c:pt idx="10194">
                  <c:v>1.0192368700000001</c:v>
                </c:pt>
                <c:pt idx="10195">
                  <c:v>1.0193368599999999</c:v>
                </c:pt>
                <c:pt idx="10196">
                  <c:v>1.01943684</c:v>
                </c:pt>
                <c:pt idx="10197">
                  <c:v>1.0195368199999999</c:v>
                </c:pt>
                <c:pt idx="10198">
                  <c:v>1.0196368099999999</c:v>
                </c:pt>
                <c:pt idx="10199">
                  <c:v>1.0197367900000001</c:v>
                </c:pt>
                <c:pt idx="10200">
                  <c:v>1.0198367800000001</c:v>
                </c:pt>
                <c:pt idx="10201">
                  <c:v>1.01993676</c:v>
                </c:pt>
                <c:pt idx="10202">
                  <c:v>1.0200367400000001</c:v>
                </c:pt>
                <c:pt idx="10203">
                  <c:v>1.0201367299999999</c:v>
                </c:pt>
                <c:pt idx="10204">
                  <c:v>1.02023671</c:v>
                </c:pt>
                <c:pt idx="10205">
                  <c:v>1.0203367000000001</c:v>
                </c:pt>
                <c:pt idx="10206">
                  <c:v>1.02043668</c:v>
                </c:pt>
                <c:pt idx="10207">
                  <c:v>1.0205366600000001</c:v>
                </c:pt>
                <c:pt idx="10208">
                  <c:v>1.0206366499999999</c:v>
                </c:pt>
                <c:pt idx="10209">
                  <c:v>1.02073663</c:v>
                </c:pt>
                <c:pt idx="10210">
                  <c:v>1.0208366200000001</c:v>
                </c:pt>
                <c:pt idx="10211">
                  <c:v>1.0209366</c:v>
                </c:pt>
                <c:pt idx="10212">
                  <c:v>1.0210365800000001</c:v>
                </c:pt>
                <c:pt idx="10213">
                  <c:v>1.0211365699999999</c:v>
                </c:pt>
                <c:pt idx="10214">
                  <c:v>1.02123655</c:v>
                </c:pt>
                <c:pt idx="10215">
                  <c:v>1.0213365400000001</c:v>
                </c:pt>
                <c:pt idx="10216">
                  <c:v>1.02143652</c:v>
                </c:pt>
                <c:pt idx="10217">
                  <c:v>1.0215365000000001</c:v>
                </c:pt>
                <c:pt idx="10218">
                  <c:v>1.0216364899999999</c:v>
                </c:pt>
                <c:pt idx="10219">
                  <c:v>1.02173647</c:v>
                </c:pt>
                <c:pt idx="10220">
                  <c:v>1.0218364600000001</c:v>
                </c:pt>
                <c:pt idx="10221">
                  <c:v>1.0219364399999999</c:v>
                </c:pt>
                <c:pt idx="10222">
                  <c:v>1.0220364200000001</c:v>
                </c:pt>
                <c:pt idx="10223">
                  <c:v>1.0221364100000001</c:v>
                </c:pt>
                <c:pt idx="10224">
                  <c:v>1.02223639</c:v>
                </c:pt>
                <c:pt idx="10225">
                  <c:v>1.02233638</c:v>
                </c:pt>
                <c:pt idx="10226">
                  <c:v>1.0224363599999999</c:v>
                </c:pt>
                <c:pt idx="10227">
                  <c:v>1.02253634</c:v>
                </c:pt>
                <c:pt idx="10228">
                  <c:v>1.0226363300000001</c:v>
                </c:pt>
                <c:pt idx="10229">
                  <c:v>1.02273631</c:v>
                </c:pt>
                <c:pt idx="10230">
                  <c:v>1.0228363</c:v>
                </c:pt>
                <c:pt idx="10231">
                  <c:v>1.0229362799999999</c:v>
                </c:pt>
                <c:pt idx="10232">
                  <c:v>1.02303626</c:v>
                </c:pt>
                <c:pt idx="10233">
                  <c:v>1.0231362500000001</c:v>
                </c:pt>
                <c:pt idx="10234">
                  <c:v>1.02323623</c:v>
                </c:pt>
                <c:pt idx="10235">
                  <c:v>1.02333622</c:v>
                </c:pt>
                <c:pt idx="10236">
                  <c:v>1.0234361999999999</c:v>
                </c:pt>
                <c:pt idx="10237">
                  <c:v>1.02353618</c:v>
                </c:pt>
                <c:pt idx="10238">
                  <c:v>1.0236361700000001</c:v>
                </c:pt>
                <c:pt idx="10239">
                  <c:v>1.02373615</c:v>
                </c:pt>
                <c:pt idx="10240">
                  <c:v>1.02383614</c:v>
                </c:pt>
                <c:pt idx="10241">
                  <c:v>1.0239361199999999</c:v>
                </c:pt>
                <c:pt idx="10242">
                  <c:v>1.0240361</c:v>
                </c:pt>
                <c:pt idx="10243">
                  <c:v>1.0241360900000001</c:v>
                </c:pt>
                <c:pt idx="10244">
                  <c:v>1.0242360699999999</c:v>
                </c:pt>
                <c:pt idx="10245">
                  <c:v>1.02433606</c:v>
                </c:pt>
                <c:pt idx="10246">
                  <c:v>1.0244360400000001</c:v>
                </c:pt>
                <c:pt idx="10247">
                  <c:v>1.02453602</c:v>
                </c:pt>
                <c:pt idx="10248">
                  <c:v>1.02463601</c:v>
                </c:pt>
                <c:pt idx="10249">
                  <c:v>1.0247359899999999</c:v>
                </c:pt>
                <c:pt idx="10250">
                  <c:v>1.02483598</c:v>
                </c:pt>
                <c:pt idx="10251">
                  <c:v>1.0249359600000001</c:v>
                </c:pt>
                <c:pt idx="10252">
                  <c:v>1.02503594</c:v>
                </c:pt>
                <c:pt idx="10253">
                  <c:v>1.02513593</c:v>
                </c:pt>
                <c:pt idx="10254">
                  <c:v>1.0252359099999999</c:v>
                </c:pt>
                <c:pt idx="10255">
                  <c:v>1.0253359</c:v>
                </c:pt>
                <c:pt idx="10256">
                  <c:v>1.0254358800000001</c:v>
                </c:pt>
                <c:pt idx="10257">
                  <c:v>1.02553586</c:v>
                </c:pt>
                <c:pt idx="10258">
                  <c:v>1.02563585</c:v>
                </c:pt>
                <c:pt idx="10259">
                  <c:v>1.0257358299999999</c:v>
                </c:pt>
                <c:pt idx="10260">
                  <c:v>1.02583582</c:v>
                </c:pt>
                <c:pt idx="10261">
                  <c:v>1.0259358000000001</c:v>
                </c:pt>
                <c:pt idx="10262">
                  <c:v>1.02603578</c:v>
                </c:pt>
                <c:pt idx="10263">
                  <c:v>1.02613577</c:v>
                </c:pt>
                <c:pt idx="10264">
                  <c:v>1.0262357499999999</c:v>
                </c:pt>
                <c:pt idx="10265">
                  <c:v>1.0263357399999999</c:v>
                </c:pt>
                <c:pt idx="10266">
                  <c:v>1.0264357200000001</c:v>
                </c:pt>
                <c:pt idx="10267">
                  <c:v>1.0265356999999999</c:v>
                </c:pt>
                <c:pt idx="10268">
                  <c:v>1.02663569</c:v>
                </c:pt>
                <c:pt idx="10269">
                  <c:v>1.0267356700000001</c:v>
                </c:pt>
                <c:pt idx="10270">
                  <c:v>1.0268356599999999</c:v>
                </c:pt>
                <c:pt idx="10271">
                  <c:v>1.02693564</c:v>
                </c:pt>
                <c:pt idx="10272">
                  <c:v>1.0270356199999999</c:v>
                </c:pt>
                <c:pt idx="10273">
                  <c:v>1.02713561</c:v>
                </c:pt>
                <c:pt idx="10274">
                  <c:v>1.0272355900000001</c:v>
                </c:pt>
                <c:pt idx="10275">
                  <c:v>1.0273355799999999</c:v>
                </c:pt>
                <c:pt idx="10276">
                  <c:v>1.02743556</c:v>
                </c:pt>
                <c:pt idx="10277">
                  <c:v>1.0275355399999999</c:v>
                </c:pt>
                <c:pt idx="10278">
                  <c:v>1.02763553</c:v>
                </c:pt>
                <c:pt idx="10279">
                  <c:v>1.0277355100000001</c:v>
                </c:pt>
                <c:pt idx="10280">
                  <c:v>1.0278354999999999</c:v>
                </c:pt>
                <c:pt idx="10281">
                  <c:v>1.02793548</c:v>
                </c:pt>
                <c:pt idx="10282">
                  <c:v>1.0280354599999999</c:v>
                </c:pt>
                <c:pt idx="10283">
                  <c:v>1.02813545</c:v>
                </c:pt>
                <c:pt idx="10284">
                  <c:v>1.0282354300000001</c:v>
                </c:pt>
                <c:pt idx="10285">
                  <c:v>1.0283354199999999</c:v>
                </c:pt>
                <c:pt idx="10286">
                  <c:v>1.0284354</c:v>
                </c:pt>
                <c:pt idx="10287">
                  <c:v>1.0285353800000001</c:v>
                </c:pt>
                <c:pt idx="10288">
                  <c:v>1.0286353699999999</c:v>
                </c:pt>
                <c:pt idx="10289">
                  <c:v>1.02873535</c:v>
                </c:pt>
                <c:pt idx="10290">
                  <c:v>1.0288353400000001</c:v>
                </c:pt>
                <c:pt idx="10291">
                  <c:v>1.02893532</c:v>
                </c:pt>
                <c:pt idx="10292">
                  <c:v>1.0290353000000001</c:v>
                </c:pt>
                <c:pt idx="10293">
                  <c:v>1.0291352899999999</c:v>
                </c:pt>
                <c:pt idx="10294">
                  <c:v>1.02923527</c:v>
                </c:pt>
                <c:pt idx="10295">
                  <c:v>1.0293352600000001</c:v>
                </c:pt>
                <c:pt idx="10296">
                  <c:v>1.02943524</c:v>
                </c:pt>
                <c:pt idx="10297">
                  <c:v>1.0295352200000001</c:v>
                </c:pt>
                <c:pt idx="10298">
                  <c:v>1.0296352099999999</c:v>
                </c:pt>
                <c:pt idx="10299">
                  <c:v>1.02973519</c:v>
                </c:pt>
                <c:pt idx="10300">
                  <c:v>1.0298351800000001</c:v>
                </c:pt>
                <c:pt idx="10301">
                  <c:v>1.02993516</c:v>
                </c:pt>
                <c:pt idx="10302">
                  <c:v>1.0300351400000001</c:v>
                </c:pt>
                <c:pt idx="10303">
                  <c:v>1.0301351299999999</c:v>
                </c:pt>
                <c:pt idx="10304">
                  <c:v>1.03023511</c:v>
                </c:pt>
                <c:pt idx="10305">
                  <c:v>1.0303351000000001</c:v>
                </c:pt>
                <c:pt idx="10306">
                  <c:v>1.0304350799999999</c:v>
                </c:pt>
                <c:pt idx="10307">
                  <c:v>1.0305350600000001</c:v>
                </c:pt>
                <c:pt idx="10308">
                  <c:v>1.0306350500000001</c:v>
                </c:pt>
                <c:pt idx="10309">
                  <c:v>1.03073503</c:v>
                </c:pt>
                <c:pt idx="10310">
                  <c:v>1.03083502</c:v>
                </c:pt>
                <c:pt idx="10311">
                  <c:v>1.0309349999999999</c:v>
                </c:pt>
                <c:pt idx="10312">
                  <c:v>1.03103498</c:v>
                </c:pt>
                <c:pt idx="10313">
                  <c:v>1.0311349700000001</c:v>
                </c:pt>
                <c:pt idx="10314">
                  <c:v>1.03123495</c:v>
                </c:pt>
                <c:pt idx="10315">
                  <c:v>1.03133494</c:v>
                </c:pt>
                <c:pt idx="10316">
                  <c:v>1.0314349199999999</c:v>
                </c:pt>
                <c:pt idx="10317">
                  <c:v>1.0315349</c:v>
                </c:pt>
                <c:pt idx="10318">
                  <c:v>1.0316348900000001</c:v>
                </c:pt>
                <c:pt idx="10319">
                  <c:v>1.03173487</c:v>
                </c:pt>
                <c:pt idx="10320">
                  <c:v>1.03183486</c:v>
                </c:pt>
                <c:pt idx="10321">
                  <c:v>1.0319348399999999</c:v>
                </c:pt>
                <c:pt idx="10322">
                  <c:v>1.03203482</c:v>
                </c:pt>
                <c:pt idx="10323">
                  <c:v>1.0321348100000001</c:v>
                </c:pt>
                <c:pt idx="10324">
                  <c:v>1.03223479</c:v>
                </c:pt>
                <c:pt idx="10325">
                  <c:v>1.03233478</c:v>
                </c:pt>
                <c:pt idx="10326">
                  <c:v>1.0324347599999999</c:v>
                </c:pt>
                <c:pt idx="10327">
                  <c:v>1.03253474</c:v>
                </c:pt>
                <c:pt idx="10328">
                  <c:v>1.0326347300000001</c:v>
                </c:pt>
                <c:pt idx="10329">
                  <c:v>1.0327347099999999</c:v>
                </c:pt>
                <c:pt idx="10330">
                  <c:v>1.0328347</c:v>
                </c:pt>
                <c:pt idx="10331">
                  <c:v>1.0329346800000001</c:v>
                </c:pt>
                <c:pt idx="10332">
                  <c:v>1.03303466</c:v>
                </c:pt>
                <c:pt idx="10333">
                  <c:v>1.03313465</c:v>
                </c:pt>
                <c:pt idx="10334">
                  <c:v>1.0332346299999999</c:v>
                </c:pt>
                <c:pt idx="10335">
                  <c:v>1.03333462</c:v>
                </c:pt>
                <c:pt idx="10336">
                  <c:v>1.0334346000000001</c:v>
                </c:pt>
                <c:pt idx="10337">
                  <c:v>1.03353458</c:v>
                </c:pt>
                <c:pt idx="10338">
                  <c:v>1.03363457</c:v>
                </c:pt>
                <c:pt idx="10339">
                  <c:v>1.0337345499999999</c:v>
                </c:pt>
                <c:pt idx="10340">
                  <c:v>1.03383454</c:v>
                </c:pt>
                <c:pt idx="10341">
                  <c:v>1.0339345200000001</c:v>
                </c:pt>
                <c:pt idx="10342">
                  <c:v>1.0340345</c:v>
                </c:pt>
                <c:pt idx="10343">
                  <c:v>1.03413449</c:v>
                </c:pt>
                <c:pt idx="10344">
                  <c:v>1.0342344699999999</c:v>
                </c:pt>
                <c:pt idx="10345">
                  <c:v>1.03433446</c:v>
                </c:pt>
                <c:pt idx="10346">
                  <c:v>1.0344344400000001</c:v>
                </c:pt>
                <c:pt idx="10347">
                  <c:v>1.03453442</c:v>
                </c:pt>
                <c:pt idx="10348">
                  <c:v>1.03463441</c:v>
                </c:pt>
                <c:pt idx="10349">
                  <c:v>1.0347343899999999</c:v>
                </c:pt>
                <c:pt idx="10350">
                  <c:v>1.0348343799999999</c:v>
                </c:pt>
                <c:pt idx="10351">
                  <c:v>1.0349343600000001</c:v>
                </c:pt>
                <c:pt idx="10352">
                  <c:v>1.0350343399999999</c:v>
                </c:pt>
                <c:pt idx="10353">
                  <c:v>1.03513433</c:v>
                </c:pt>
                <c:pt idx="10354">
                  <c:v>1.0352343100000001</c:v>
                </c:pt>
                <c:pt idx="10355">
                  <c:v>1.0353342999999999</c:v>
                </c:pt>
                <c:pt idx="10356">
                  <c:v>1.03543428</c:v>
                </c:pt>
                <c:pt idx="10357">
                  <c:v>1.0355342599999999</c:v>
                </c:pt>
                <c:pt idx="10358">
                  <c:v>1.03563425</c:v>
                </c:pt>
                <c:pt idx="10359">
                  <c:v>1.0357342300000001</c:v>
                </c:pt>
                <c:pt idx="10360">
                  <c:v>1.0358342199999999</c:v>
                </c:pt>
                <c:pt idx="10361">
                  <c:v>1.0359342</c:v>
                </c:pt>
                <c:pt idx="10362">
                  <c:v>1.0360341799999999</c:v>
                </c:pt>
                <c:pt idx="10363">
                  <c:v>1.03613417</c:v>
                </c:pt>
                <c:pt idx="10364">
                  <c:v>1.0362341500000001</c:v>
                </c:pt>
                <c:pt idx="10365">
                  <c:v>1.0363341399999999</c:v>
                </c:pt>
                <c:pt idx="10366">
                  <c:v>1.03643412</c:v>
                </c:pt>
                <c:pt idx="10367">
                  <c:v>1.0365340999999999</c:v>
                </c:pt>
                <c:pt idx="10368">
                  <c:v>1.03663409</c:v>
                </c:pt>
                <c:pt idx="10369">
                  <c:v>1.0367340700000001</c:v>
                </c:pt>
                <c:pt idx="10370">
                  <c:v>1.0368340599999999</c:v>
                </c:pt>
                <c:pt idx="10371">
                  <c:v>1.03693404</c:v>
                </c:pt>
                <c:pt idx="10372">
                  <c:v>1.0370340199999999</c:v>
                </c:pt>
                <c:pt idx="10373">
                  <c:v>1.0371340099999999</c:v>
                </c:pt>
                <c:pt idx="10374">
                  <c:v>1.0372339900000001</c:v>
                </c:pt>
                <c:pt idx="10375">
                  <c:v>1.0373339800000001</c:v>
                </c:pt>
                <c:pt idx="10376">
                  <c:v>1.03743396</c:v>
                </c:pt>
                <c:pt idx="10377">
                  <c:v>1.0375339400000001</c:v>
                </c:pt>
                <c:pt idx="10378">
                  <c:v>1.0376339299999999</c:v>
                </c:pt>
                <c:pt idx="10379">
                  <c:v>1.03773391</c:v>
                </c:pt>
                <c:pt idx="10380">
                  <c:v>1.0378339000000001</c:v>
                </c:pt>
                <c:pt idx="10381">
                  <c:v>1.03793388</c:v>
                </c:pt>
                <c:pt idx="10382">
                  <c:v>1.0380338600000001</c:v>
                </c:pt>
                <c:pt idx="10383">
                  <c:v>1.0381338499999999</c:v>
                </c:pt>
                <c:pt idx="10384">
                  <c:v>1.03823383</c:v>
                </c:pt>
                <c:pt idx="10385">
                  <c:v>1.0383338200000001</c:v>
                </c:pt>
                <c:pt idx="10386">
                  <c:v>1.0384338</c:v>
                </c:pt>
                <c:pt idx="10387">
                  <c:v>1.0385337800000001</c:v>
                </c:pt>
                <c:pt idx="10388">
                  <c:v>1.0386337699999999</c:v>
                </c:pt>
                <c:pt idx="10389">
                  <c:v>1.03873375</c:v>
                </c:pt>
                <c:pt idx="10390">
                  <c:v>1.0388337400000001</c:v>
                </c:pt>
                <c:pt idx="10391">
                  <c:v>1.0389337199999999</c:v>
                </c:pt>
                <c:pt idx="10392">
                  <c:v>1.0390337000000001</c:v>
                </c:pt>
                <c:pt idx="10393">
                  <c:v>1.0391336900000001</c:v>
                </c:pt>
                <c:pt idx="10394">
                  <c:v>1.03923367</c:v>
                </c:pt>
                <c:pt idx="10395">
                  <c:v>1.03933366</c:v>
                </c:pt>
                <c:pt idx="10396">
                  <c:v>1.0394336399999999</c:v>
                </c:pt>
                <c:pt idx="10397">
                  <c:v>1.03953362</c:v>
                </c:pt>
                <c:pt idx="10398">
                  <c:v>1.0396336100000001</c:v>
                </c:pt>
                <c:pt idx="10399">
                  <c:v>1.03973359</c:v>
                </c:pt>
                <c:pt idx="10400">
                  <c:v>1.03983358</c:v>
                </c:pt>
                <c:pt idx="10401">
                  <c:v>1.0399335599999999</c:v>
                </c:pt>
                <c:pt idx="10402">
                  <c:v>1.04003354</c:v>
                </c:pt>
                <c:pt idx="10403">
                  <c:v>1.0401335300000001</c:v>
                </c:pt>
                <c:pt idx="10404">
                  <c:v>1.04023351</c:v>
                </c:pt>
                <c:pt idx="10405">
                  <c:v>1.0403335</c:v>
                </c:pt>
                <c:pt idx="10406">
                  <c:v>1.0404334799999999</c:v>
                </c:pt>
                <c:pt idx="10407">
                  <c:v>1.04053346</c:v>
                </c:pt>
                <c:pt idx="10408">
                  <c:v>1.0406334500000001</c:v>
                </c:pt>
                <c:pt idx="10409">
                  <c:v>1.04073343</c:v>
                </c:pt>
                <c:pt idx="10410">
                  <c:v>1.04083342</c:v>
                </c:pt>
                <c:pt idx="10411">
                  <c:v>1.0409333999999999</c:v>
                </c:pt>
                <c:pt idx="10412">
                  <c:v>1.04103338</c:v>
                </c:pt>
                <c:pt idx="10413">
                  <c:v>1.0411333700000001</c:v>
                </c:pt>
                <c:pt idx="10414">
                  <c:v>1.0412333499999999</c:v>
                </c:pt>
                <c:pt idx="10415">
                  <c:v>1.04133334</c:v>
                </c:pt>
                <c:pt idx="10416">
                  <c:v>1.0414333200000001</c:v>
                </c:pt>
                <c:pt idx="10417">
                  <c:v>1.0415333</c:v>
                </c:pt>
                <c:pt idx="10418">
                  <c:v>1.04163329</c:v>
                </c:pt>
                <c:pt idx="10419">
                  <c:v>1.0417332699999999</c:v>
                </c:pt>
                <c:pt idx="10420">
                  <c:v>1.04183326</c:v>
                </c:pt>
                <c:pt idx="10421">
                  <c:v>1.0419332400000001</c:v>
                </c:pt>
                <c:pt idx="10422">
                  <c:v>1.04203322</c:v>
                </c:pt>
                <c:pt idx="10423">
                  <c:v>1.04213321</c:v>
                </c:pt>
                <c:pt idx="10424">
                  <c:v>1.0422331899999999</c:v>
                </c:pt>
                <c:pt idx="10425">
                  <c:v>1.04233318</c:v>
                </c:pt>
                <c:pt idx="10426">
                  <c:v>1.0424331600000001</c:v>
                </c:pt>
                <c:pt idx="10427">
                  <c:v>1.04253314</c:v>
                </c:pt>
                <c:pt idx="10428">
                  <c:v>1.04263313</c:v>
                </c:pt>
                <c:pt idx="10429">
                  <c:v>1.0427331099999999</c:v>
                </c:pt>
                <c:pt idx="10430">
                  <c:v>1.0428331</c:v>
                </c:pt>
                <c:pt idx="10431">
                  <c:v>1.0429330800000001</c:v>
                </c:pt>
                <c:pt idx="10432">
                  <c:v>1.04303306</c:v>
                </c:pt>
                <c:pt idx="10433">
                  <c:v>1.04313305</c:v>
                </c:pt>
                <c:pt idx="10434">
                  <c:v>1.0432330299999999</c:v>
                </c:pt>
                <c:pt idx="10435">
                  <c:v>1.0433330199999999</c:v>
                </c:pt>
                <c:pt idx="10436">
                  <c:v>1.0434330000000001</c:v>
                </c:pt>
                <c:pt idx="10437">
                  <c:v>1.0435329799999999</c:v>
                </c:pt>
                <c:pt idx="10438">
                  <c:v>1.04363297</c:v>
                </c:pt>
                <c:pt idx="10439">
                  <c:v>1.0437329500000001</c:v>
                </c:pt>
                <c:pt idx="10440">
                  <c:v>1.0438329399999999</c:v>
                </c:pt>
                <c:pt idx="10441">
                  <c:v>1.04393292</c:v>
                </c:pt>
                <c:pt idx="10442">
                  <c:v>1.0440328999999999</c:v>
                </c:pt>
                <c:pt idx="10443">
                  <c:v>1.04413289</c:v>
                </c:pt>
                <c:pt idx="10444">
                  <c:v>1.0442328700000001</c:v>
                </c:pt>
                <c:pt idx="10445">
                  <c:v>1.0443328599999999</c:v>
                </c:pt>
                <c:pt idx="10446">
                  <c:v>1.04443284</c:v>
                </c:pt>
                <c:pt idx="10447">
                  <c:v>1.0445328199999999</c:v>
                </c:pt>
                <c:pt idx="10448">
                  <c:v>1.04463281</c:v>
                </c:pt>
                <c:pt idx="10449">
                  <c:v>1.0447327900000001</c:v>
                </c:pt>
                <c:pt idx="10450">
                  <c:v>1.0448327799999999</c:v>
                </c:pt>
                <c:pt idx="10451">
                  <c:v>1.04493276</c:v>
                </c:pt>
                <c:pt idx="10452">
                  <c:v>1.0450327399999999</c:v>
                </c:pt>
                <c:pt idx="10453">
                  <c:v>1.04513273</c:v>
                </c:pt>
                <c:pt idx="10454">
                  <c:v>1.0452327100000001</c:v>
                </c:pt>
                <c:pt idx="10455">
                  <c:v>1.0453326999999999</c:v>
                </c:pt>
                <c:pt idx="10456">
                  <c:v>1.04543268</c:v>
                </c:pt>
                <c:pt idx="10457">
                  <c:v>1.0455326599999999</c:v>
                </c:pt>
                <c:pt idx="10458">
                  <c:v>1.0456326499999999</c:v>
                </c:pt>
                <c:pt idx="10459">
                  <c:v>1.0457326300000001</c:v>
                </c:pt>
                <c:pt idx="10460">
                  <c:v>1.0458326200000001</c:v>
                </c:pt>
                <c:pt idx="10461">
                  <c:v>1.0459326</c:v>
                </c:pt>
                <c:pt idx="10462">
                  <c:v>1.0460325800000001</c:v>
                </c:pt>
                <c:pt idx="10463">
                  <c:v>1.0461325699999999</c:v>
                </c:pt>
                <c:pt idx="10464">
                  <c:v>1.04623255</c:v>
                </c:pt>
                <c:pt idx="10465">
                  <c:v>1.0463325400000001</c:v>
                </c:pt>
                <c:pt idx="10466">
                  <c:v>1.04643252</c:v>
                </c:pt>
                <c:pt idx="10467">
                  <c:v>1.0465325000000001</c:v>
                </c:pt>
                <c:pt idx="10468">
                  <c:v>1.0466324899999999</c:v>
                </c:pt>
                <c:pt idx="10469">
                  <c:v>1.04673247</c:v>
                </c:pt>
                <c:pt idx="10470">
                  <c:v>1.0468324600000001</c:v>
                </c:pt>
                <c:pt idx="10471">
                  <c:v>1.04693244</c:v>
                </c:pt>
                <c:pt idx="10472">
                  <c:v>1.0470324200000001</c:v>
                </c:pt>
                <c:pt idx="10473">
                  <c:v>1.0471324099999999</c:v>
                </c:pt>
                <c:pt idx="10474">
                  <c:v>1.04723239</c:v>
                </c:pt>
                <c:pt idx="10475">
                  <c:v>1.0473323800000001</c:v>
                </c:pt>
                <c:pt idx="10476">
                  <c:v>1.04743236</c:v>
                </c:pt>
                <c:pt idx="10477">
                  <c:v>1.0475323400000001</c:v>
                </c:pt>
                <c:pt idx="10478">
                  <c:v>1.0476323299999999</c:v>
                </c:pt>
                <c:pt idx="10479">
                  <c:v>1.04773231</c:v>
                </c:pt>
                <c:pt idx="10480">
                  <c:v>1.0478323</c:v>
                </c:pt>
                <c:pt idx="10481">
                  <c:v>1.0479322799999999</c:v>
                </c:pt>
                <c:pt idx="10482">
                  <c:v>1.04803226</c:v>
                </c:pt>
                <c:pt idx="10483">
                  <c:v>1.0481322500000001</c:v>
                </c:pt>
                <c:pt idx="10484">
                  <c:v>1.04823223</c:v>
                </c:pt>
                <c:pt idx="10485">
                  <c:v>1.04833222</c:v>
                </c:pt>
                <c:pt idx="10486">
                  <c:v>1.0484321999999999</c:v>
                </c:pt>
                <c:pt idx="10487">
                  <c:v>1.04853218</c:v>
                </c:pt>
                <c:pt idx="10488">
                  <c:v>1.0486321700000001</c:v>
                </c:pt>
                <c:pt idx="10489">
                  <c:v>1.04873215</c:v>
                </c:pt>
                <c:pt idx="10490">
                  <c:v>1.04883214</c:v>
                </c:pt>
                <c:pt idx="10491">
                  <c:v>1.0489321199999999</c:v>
                </c:pt>
                <c:pt idx="10492">
                  <c:v>1.0490321</c:v>
                </c:pt>
                <c:pt idx="10493">
                  <c:v>1.0491320900000001</c:v>
                </c:pt>
                <c:pt idx="10494">
                  <c:v>1.04923207</c:v>
                </c:pt>
                <c:pt idx="10495">
                  <c:v>1.04933206</c:v>
                </c:pt>
                <c:pt idx="10496">
                  <c:v>1.0494320399999999</c:v>
                </c:pt>
                <c:pt idx="10497">
                  <c:v>1.04953202</c:v>
                </c:pt>
                <c:pt idx="10498">
                  <c:v>1.0496320100000001</c:v>
                </c:pt>
                <c:pt idx="10499">
                  <c:v>1.0497319899999999</c:v>
                </c:pt>
                <c:pt idx="10500">
                  <c:v>1.04983198</c:v>
                </c:pt>
                <c:pt idx="10501">
                  <c:v>1.0499319600000001</c:v>
                </c:pt>
                <c:pt idx="10502">
                  <c:v>1.05003194</c:v>
                </c:pt>
                <c:pt idx="10503">
                  <c:v>1.05013193</c:v>
                </c:pt>
                <c:pt idx="10504">
                  <c:v>1.0502319099999999</c:v>
                </c:pt>
                <c:pt idx="10505">
                  <c:v>1.0503319</c:v>
                </c:pt>
                <c:pt idx="10506">
                  <c:v>1.0504318800000001</c:v>
                </c:pt>
                <c:pt idx="10507">
                  <c:v>1.05053186</c:v>
                </c:pt>
                <c:pt idx="10508">
                  <c:v>1.05063185</c:v>
                </c:pt>
                <c:pt idx="10509">
                  <c:v>1.0507318299999999</c:v>
                </c:pt>
                <c:pt idx="10510">
                  <c:v>1.05083182</c:v>
                </c:pt>
                <c:pt idx="10511">
                  <c:v>1.0509318000000001</c:v>
                </c:pt>
                <c:pt idx="10512">
                  <c:v>1.05103178</c:v>
                </c:pt>
                <c:pt idx="10513">
                  <c:v>1.05113177</c:v>
                </c:pt>
                <c:pt idx="10514">
                  <c:v>1.0512317499999999</c:v>
                </c:pt>
                <c:pt idx="10515">
                  <c:v>1.05133174</c:v>
                </c:pt>
                <c:pt idx="10516">
                  <c:v>1.0514317200000001</c:v>
                </c:pt>
                <c:pt idx="10517">
                  <c:v>1.0515317</c:v>
                </c:pt>
                <c:pt idx="10518">
                  <c:v>1.05163169</c:v>
                </c:pt>
                <c:pt idx="10519">
                  <c:v>1.0517316699999999</c:v>
                </c:pt>
                <c:pt idx="10520">
                  <c:v>1.0518316599999999</c:v>
                </c:pt>
                <c:pt idx="10521">
                  <c:v>1.0519316400000001</c:v>
                </c:pt>
                <c:pt idx="10522">
                  <c:v>1.0520316199999999</c:v>
                </c:pt>
                <c:pt idx="10523">
                  <c:v>1.05213161</c:v>
                </c:pt>
                <c:pt idx="10524">
                  <c:v>1.0522315900000001</c:v>
                </c:pt>
                <c:pt idx="10525">
                  <c:v>1.0523315799999999</c:v>
                </c:pt>
                <c:pt idx="10526">
                  <c:v>1.05243156</c:v>
                </c:pt>
                <c:pt idx="10527">
                  <c:v>1.0525315399999999</c:v>
                </c:pt>
                <c:pt idx="10528">
                  <c:v>1.05263153</c:v>
                </c:pt>
                <c:pt idx="10529">
                  <c:v>1.0527315100000001</c:v>
                </c:pt>
                <c:pt idx="10530">
                  <c:v>1.0528314999999999</c:v>
                </c:pt>
                <c:pt idx="10531">
                  <c:v>1.05293148</c:v>
                </c:pt>
                <c:pt idx="10532">
                  <c:v>1.0530314599999999</c:v>
                </c:pt>
                <c:pt idx="10533">
                  <c:v>1.05313145</c:v>
                </c:pt>
                <c:pt idx="10534">
                  <c:v>1.0532314300000001</c:v>
                </c:pt>
                <c:pt idx="10535">
                  <c:v>1.0533314199999999</c:v>
                </c:pt>
                <c:pt idx="10536">
                  <c:v>1.0534314</c:v>
                </c:pt>
                <c:pt idx="10537">
                  <c:v>1.0535313799999999</c:v>
                </c:pt>
                <c:pt idx="10538">
                  <c:v>1.05363137</c:v>
                </c:pt>
                <c:pt idx="10539">
                  <c:v>1.0537313500000001</c:v>
                </c:pt>
                <c:pt idx="10540">
                  <c:v>1.0538313399999999</c:v>
                </c:pt>
                <c:pt idx="10541">
                  <c:v>1.05393132</c:v>
                </c:pt>
                <c:pt idx="10542">
                  <c:v>1.0540312999999999</c:v>
                </c:pt>
                <c:pt idx="10543">
                  <c:v>1.0541312899999999</c:v>
                </c:pt>
                <c:pt idx="10544">
                  <c:v>1.0542312700000001</c:v>
                </c:pt>
                <c:pt idx="10545">
                  <c:v>1.0543312600000001</c:v>
                </c:pt>
                <c:pt idx="10546">
                  <c:v>1.05443124</c:v>
                </c:pt>
                <c:pt idx="10547">
                  <c:v>1.0545312200000001</c:v>
                </c:pt>
                <c:pt idx="10548">
                  <c:v>1.0546312099999999</c:v>
                </c:pt>
                <c:pt idx="10549">
                  <c:v>1.05473119</c:v>
                </c:pt>
                <c:pt idx="10550">
                  <c:v>1.0548311800000001</c:v>
                </c:pt>
                <c:pt idx="10551">
                  <c:v>1.05493116</c:v>
                </c:pt>
                <c:pt idx="10552">
                  <c:v>1.0550311400000001</c:v>
                </c:pt>
                <c:pt idx="10553">
                  <c:v>1.0551311299999999</c:v>
                </c:pt>
                <c:pt idx="10554">
                  <c:v>1.05523111</c:v>
                </c:pt>
                <c:pt idx="10555">
                  <c:v>1.0553311000000001</c:v>
                </c:pt>
                <c:pt idx="10556">
                  <c:v>1.05543108</c:v>
                </c:pt>
                <c:pt idx="10557">
                  <c:v>1.0555310600000001</c:v>
                </c:pt>
                <c:pt idx="10558">
                  <c:v>1.0556310499999999</c:v>
                </c:pt>
                <c:pt idx="10559">
                  <c:v>1.05573103</c:v>
                </c:pt>
                <c:pt idx="10560">
                  <c:v>1.0558310200000001</c:v>
                </c:pt>
                <c:pt idx="10561">
                  <c:v>1.055931</c:v>
                </c:pt>
                <c:pt idx="10562">
                  <c:v>1.0560309800000001</c:v>
                </c:pt>
                <c:pt idx="10563">
                  <c:v>1.0561309699999999</c:v>
                </c:pt>
                <c:pt idx="10564">
                  <c:v>1.05623095</c:v>
                </c:pt>
                <c:pt idx="10565">
                  <c:v>1.0563309400000001</c:v>
                </c:pt>
                <c:pt idx="10566">
                  <c:v>1.0564309199999999</c:v>
                </c:pt>
                <c:pt idx="10567">
                  <c:v>1.0565309000000001</c:v>
                </c:pt>
                <c:pt idx="10568">
                  <c:v>1.0566308900000001</c:v>
                </c:pt>
                <c:pt idx="10569">
                  <c:v>1.05673087</c:v>
                </c:pt>
                <c:pt idx="10570">
                  <c:v>1.05683086</c:v>
                </c:pt>
                <c:pt idx="10571">
                  <c:v>1.0569308399999999</c:v>
                </c:pt>
                <c:pt idx="10572">
                  <c:v>1.05703082</c:v>
                </c:pt>
                <c:pt idx="10573">
                  <c:v>1.0571308100000001</c:v>
                </c:pt>
                <c:pt idx="10574">
                  <c:v>1.05723079</c:v>
                </c:pt>
                <c:pt idx="10575">
                  <c:v>1.05733078</c:v>
                </c:pt>
                <c:pt idx="10576">
                  <c:v>1.0574307599999999</c:v>
                </c:pt>
                <c:pt idx="10577">
                  <c:v>1.05753074</c:v>
                </c:pt>
                <c:pt idx="10578">
                  <c:v>1.0576307300000001</c:v>
                </c:pt>
                <c:pt idx="10579">
                  <c:v>1.05773071</c:v>
                </c:pt>
                <c:pt idx="10580">
                  <c:v>1.0578307</c:v>
                </c:pt>
                <c:pt idx="10581">
                  <c:v>1.0579306799999999</c:v>
                </c:pt>
                <c:pt idx="10582">
                  <c:v>1.05803066</c:v>
                </c:pt>
                <c:pt idx="10583">
                  <c:v>1.0581306500000001</c:v>
                </c:pt>
                <c:pt idx="10584">
                  <c:v>1.0582306299999999</c:v>
                </c:pt>
                <c:pt idx="10585">
                  <c:v>1.05833062</c:v>
                </c:pt>
                <c:pt idx="10586">
                  <c:v>1.0584306000000001</c:v>
                </c:pt>
                <c:pt idx="10587">
                  <c:v>1.05853058</c:v>
                </c:pt>
                <c:pt idx="10588">
                  <c:v>1.05863057</c:v>
                </c:pt>
                <c:pt idx="10589">
                  <c:v>1.0587305499999999</c:v>
                </c:pt>
                <c:pt idx="10590">
                  <c:v>1.05883054</c:v>
                </c:pt>
                <c:pt idx="10591">
                  <c:v>1.0589305200000001</c:v>
                </c:pt>
                <c:pt idx="10592">
                  <c:v>1.0590305</c:v>
                </c:pt>
                <c:pt idx="10593">
                  <c:v>1.05913049</c:v>
                </c:pt>
                <c:pt idx="10594">
                  <c:v>1.0592304699999999</c:v>
                </c:pt>
                <c:pt idx="10595">
                  <c:v>1.05933046</c:v>
                </c:pt>
                <c:pt idx="10596">
                  <c:v>1.0594304400000001</c:v>
                </c:pt>
                <c:pt idx="10597">
                  <c:v>1.05953042</c:v>
                </c:pt>
                <c:pt idx="10598">
                  <c:v>1.05963041</c:v>
                </c:pt>
                <c:pt idx="10599">
                  <c:v>1.0597303899999999</c:v>
                </c:pt>
                <c:pt idx="10600">
                  <c:v>1.05983038</c:v>
                </c:pt>
                <c:pt idx="10601">
                  <c:v>1.0599303600000001</c:v>
                </c:pt>
                <c:pt idx="10602">
                  <c:v>1.06003034</c:v>
                </c:pt>
                <c:pt idx="10603">
                  <c:v>1.06013033</c:v>
                </c:pt>
                <c:pt idx="10604">
                  <c:v>1.0602303099999999</c:v>
                </c:pt>
                <c:pt idx="10605">
                  <c:v>1.0603302999999999</c:v>
                </c:pt>
                <c:pt idx="10606">
                  <c:v>1.0604302800000001</c:v>
                </c:pt>
                <c:pt idx="10607">
                  <c:v>1.0605302599999999</c:v>
                </c:pt>
                <c:pt idx="10608">
                  <c:v>1.06063025</c:v>
                </c:pt>
                <c:pt idx="10609">
                  <c:v>1.0607302300000001</c:v>
                </c:pt>
                <c:pt idx="10610">
                  <c:v>1.06083021</c:v>
                </c:pt>
                <c:pt idx="10611">
                  <c:v>1.0609302</c:v>
                </c:pt>
                <c:pt idx="10612">
                  <c:v>1.0610301799999999</c:v>
                </c:pt>
                <c:pt idx="10613">
                  <c:v>1.06113017</c:v>
                </c:pt>
                <c:pt idx="10614">
                  <c:v>1.0612301500000001</c:v>
                </c:pt>
                <c:pt idx="10615">
                  <c:v>1.06133013</c:v>
                </c:pt>
                <c:pt idx="10616">
                  <c:v>1.06143012</c:v>
                </c:pt>
                <c:pt idx="10617">
                  <c:v>1.0615300999999999</c:v>
                </c:pt>
                <c:pt idx="10618">
                  <c:v>1.06163009</c:v>
                </c:pt>
                <c:pt idx="10619">
                  <c:v>1.0617300700000001</c:v>
                </c:pt>
                <c:pt idx="10620">
                  <c:v>1.06183005</c:v>
                </c:pt>
                <c:pt idx="10621">
                  <c:v>1.06193004</c:v>
                </c:pt>
                <c:pt idx="10622">
                  <c:v>1.0620300199999999</c:v>
                </c:pt>
                <c:pt idx="10623">
                  <c:v>1.06213001</c:v>
                </c:pt>
                <c:pt idx="10624">
                  <c:v>1.0622299900000001</c:v>
                </c:pt>
                <c:pt idx="10625">
                  <c:v>1.06232997</c:v>
                </c:pt>
                <c:pt idx="10626">
                  <c:v>1.06242996</c:v>
                </c:pt>
                <c:pt idx="10627">
                  <c:v>1.0625299399999999</c:v>
                </c:pt>
                <c:pt idx="10628">
                  <c:v>1.0626299299999999</c:v>
                </c:pt>
                <c:pt idx="10629">
                  <c:v>1.0627299100000001</c:v>
                </c:pt>
                <c:pt idx="10630">
                  <c:v>1.0628298899999999</c:v>
                </c:pt>
                <c:pt idx="10631">
                  <c:v>1.06292988</c:v>
                </c:pt>
                <c:pt idx="10632">
                  <c:v>1.0630298600000001</c:v>
                </c:pt>
                <c:pt idx="10633">
                  <c:v>1.0631298499999999</c:v>
                </c:pt>
                <c:pt idx="10634">
                  <c:v>1.06322983</c:v>
                </c:pt>
                <c:pt idx="10635">
                  <c:v>1.0633298099999999</c:v>
                </c:pt>
                <c:pt idx="10636">
                  <c:v>1.0634298</c:v>
                </c:pt>
                <c:pt idx="10637">
                  <c:v>1.0635297800000001</c:v>
                </c:pt>
                <c:pt idx="10638">
                  <c:v>1.0636297699999999</c:v>
                </c:pt>
                <c:pt idx="10639">
                  <c:v>1.06372975</c:v>
                </c:pt>
                <c:pt idx="10640">
                  <c:v>1.0638297299999999</c:v>
                </c:pt>
                <c:pt idx="10641">
                  <c:v>1.06392972</c:v>
                </c:pt>
                <c:pt idx="10642">
                  <c:v>1.0640297000000001</c:v>
                </c:pt>
                <c:pt idx="10643">
                  <c:v>1.0641296899999999</c:v>
                </c:pt>
                <c:pt idx="10644">
                  <c:v>1.06422967</c:v>
                </c:pt>
                <c:pt idx="10645">
                  <c:v>1.0643296499999999</c:v>
                </c:pt>
                <c:pt idx="10646">
                  <c:v>1.06442964</c:v>
                </c:pt>
                <c:pt idx="10647">
                  <c:v>1.0645296200000001</c:v>
                </c:pt>
                <c:pt idx="10648">
                  <c:v>1.0646296099999999</c:v>
                </c:pt>
                <c:pt idx="10649">
                  <c:v>1.06472959</c:v>
                </c:pt>
                <c:pt idx="10650">
                  <c:v>1.0648295699999999</c:v>
                </c:pt>
                <c:pt idx="10651">
                  <c:v>1.0649295599999999</c:v>
                </c:pt>
                <c:pt idx="10652">
                  <c:v>1.0650295400000001</c:v>
                </c:pt>
                <c:pt idx="10653">
                  <c:v>1.0651295300000001</c:v>
                </c:pt>
                <c:pt idx="10654">
                  <c:v>1.06522951</c:v>
                </c:pt>
                <c:pt idx="10655">
                  <c:v>1.0653294900000001</c:v>
                </c:pt>
                <c:pt idx="10656">
                  <c:v>1.0654294799999999</c:v>
                </c:pt>
                <c:pt idx="10657">
                  <c:v>1.06552946</c:v>
                </c:pt>
                <c:pt idx="10658">
                  <c:v>1.0656294500000001</c:v>
                </c:pt>
                <c:pt idx="10659">
                  <c:v>1.06572943</c:v>
                </c:pt>
                <c:pt idx="10660">
                  <c:v>1.0658294100000001</c:v>
                </c:pt>
                <c:pt idx="10661">
                  <c:v>1.0659293999999999</c:v>
                </c:pt>
                <c:pt idx="10662">
                  <c:v>1.06602938</c:v>
                </c:pt>
                <c:pt idx="10663">
                  <c:v>1.0661293700000001</c:v>
                </c:pt>
                <c:pt idx="10664">
                  <c:v>1.06622935</c:v>
                </c:pt>
                <c:pt idx="10665">
                  <c:v>1.0663293300000001</c:v>
                </c:pt>
                <c:pt idx="10666">
                  <c:v>1.0664293199999999</c:v>
                </c:pt>
                <c:pt idx="10667">
                  <c:v>1.0665293</c:v>
                </c:pt>
                <c:pt idx="10668">
                  <c:v>1.0666292900000001</c:v>
                </c:pt>
                <c:pt idx="10669">
                  <c:v>1.06672927</c:v>
                </c:pt>
                <c:pt idx="10670">
                  <c:v>1.0668292500000001</c:v>
                </c:pt>
                <c:pt idx="10671">
                  <c:v>1.0669292399999999</c:v>
                </c:pt>
                <c:pt idx="10672">
                  <c:v>1.06702922</c:v>
                </c:pt>
                <c:pt idx="10673">
                  <c:v>1.0671292100000001</c:v>
                </c:pt>
                <c:pt idx="10674">
                  <c:v>1.0672291899999999</c:v>
                </c:pt>
                <c:pt idx="10675">
                  <c:v>1.06732917</c:v>
                </c:pt>
                <c:pt idx="10676">
                  <c:v>1.0674291600000001</c:v>
                </c:pt>
                <c:pt idx="10677">
                  <c:v>1.06752914</c:v>
                </c:pt>
                <c:pt idx="10678">
                  <c:v>1.06762913</c:v>
                </c:pt>
                <c:pt idx="10679">
                  <c:v>1.0677291099999999</c:v>
                </c:pt>
                <c:pt idx="10680">
                  <c:v>1.06782909</c:v>
                </c:pt>
                <c:pt idx="10681">
                  <c:v>1.0679290800000001</c:v>
                </c:pt>
                <c:pt idx="10682">
                  <c:v>1.06802906</c:v>
                </c:pt>
                <c:pt idx="10683">
                  <c:v>1.06812905</c:v>
                </c:pt>
                <c:pt idx="10684">
                  <c:v>1.0682290299999999</c:v>
                </c:pt>
                <c:pt idx="10685">
                  <c:v>1.06832901</c:v>
                </c:pt>
                <c:pt idx="10686">
                  <c:v>1.0684290000000001</c:v>
                </c:pt>
                <c:pt idx="10687">
                  <c:v>1.06852898</c:v>
                </c:pt>
                <c:pt idx="10688">
                  <c:v>1.06862897</c:v>
                </c:pt>
                <c:pt idx="10689">
                  <c:v>1.0687289499999999</c:v>
                </c:pt>
                <c:pt idx="10690">
                  <c:v>1.06882893</c:v>
                </c:pt>
                <c:pt idx="10691">
                  <c:v>1.0689289200000001</c:v>
                </c:pt>
                <c:pt idx="10692">
                  <c:v>1.0690288999999999</c:v>
                </c:pt>
                <c:pt idx="10693">
                  <c:v>1.06912889</c:v>
                </c:pt>
                <c:pt idx="10694">
                  <c:v>1.0692288700000001</c:v>
                </c:pt>
                <c:pt idx="10695">
                  <c:v>1.06932885</c:v>
                </c:pt>
                <c:pt idx="10696">
                  <c:v>1.06942884</c:v>
                </c:pt>
                <c:pt idx="10697">
                  <c:v>1.0695288199999999</c:v>
                </c:pt>
                <c:pt idx="10698">
                  <c:v>1.06962881</c:v>
                </c:pt>
                <c:pt idx="10699">
                  <c:v>1.0697287900000001</c:v>
                </c:pt>
                <c:pt idx="10700">
                  <c:v>1.06982877</c:v>
                </c:pt>
                <c:pt idx="10701">
                  <c:v>1.06992876</c:v>
                </c:pt>
                <c:pt idx="10702">
                  <c:v>1.0700287399999999</c:v>
                </c:pt>
                <c:pt idx="10703">
                  <c:v>1.07012873</c:v>
                </c:pt>
                <c:pt idx="10704">
                  <c:v>1.0702287100000001</c:v>
                </c:pt>
                <c:pt idx="10705">
                  <c:v>1.07032869</c:v>
                </c:pt>
                <c:pt idx="10706">
                  <c:v>1.07042868</c:v>
                </c:pt>
                <c:pt idx="10707">
                  <c:v>1.0705286599999999</c:v>
                </c:pt>
                <c:pt idx="10708">
                  <c:v>1.07062865</c:v>
                </c:pt>
                <c:pt idx="10709">
                  <c:v>1.0707286300000001</c:v>
                </c:pt>
                <c:pt idx="10710">
                  <c:v>1.07082861</c:v>
                </c:pt>
                <c:pt idx="10711">
                  <c:v>1.0709286</c:v>
                </c:pt>
                <c:pt idx="10712">
                  <c:v>1.0710285799999999</c:v>
                </c:pt>
                <c:pt idx="10713">
                  <c:v>1.0711285699999999</c:v>
                </c:pt>
                <c:pt idx="10714">
                  <c:v>1.0712285500000001</c:v>
                </c:pt>
                <c:pt idx="10715">
                  <c:v>1.0713285299999999</c:v>
                </c:pt>
                <c:pt idx="10716">
                  <c:v>1.07142852</c:v>
                </c:pt>
                <c:pt idx="10717">
                  <c:v>1.0715285000000001</c:v>
                </c:pt>
                <c:pt idx="10718">
                  <c:v>1.0716284899999999</c:v>
                </c:pt>
                <c:pt idx="10719">
                  <c:v>1.07172847</c:v>
                </c:pt>
                <c:pt idx="10720">
                  <c:v>1.0718284499999999</c:v>
                </c:pt>
                <c:pt idx="10721">
                  <c:v>1.07192844</c:v>
                </c:pt>
                <c:pt idx="10722">
                  <c:v>1.0720284200000001</c:v>
                </c:pt>
                <c:pt idx="10723">
                  <c:v>1.0721284099999999</c:v>
                </c:pt>
                <c:pt idx="10724">
                  <c:v>1.07222839</c:v>
                </c:pt>
                <c:pt idx="10725">
                  <c:v>1.0723283699999999</c:v>
                </c:pt>
                <c:pt idx="10726">
                  <c:v>1.07242836</c:v>
                </c:pt>
                <c:pt idx="10727">
                  <c:v>1.0725283400000001</c:v>
                </c:pt>
                <c:pt idx="10728">
                  <c:v>1.0726283299999999</c:v>
                </c:pt>
                <c:pt idx="10729">
                  <c:v>1.07272831</c:v>
                </c:pt>
                <c:pt idx="10730">
                  <c:v>1.0728282899999999</c:v>
                </c:pt>
                <c:pt idx="10731">
                  <c:v>1.07292828</c:v>
                </c:pt>
                <c:pt idx="10732">
                  <c:v>1.0730282600000001</c:v>
                </c:pt>
                <c:pt idx="10733">
                  <c:v>1.0731282499999999</c:v>
                </c:pt>
                <c:pt idx="10734">
                  <c:v>1.07322823</c:v>
                </c:pt>
                <c:pt idx="10735">
                  <c:v>1.0733282099999999</c:v>
                </c:pt>
                <c:pt idx="10736">
                  <c:v>1.0734281999999999</c:v>
                </c:pt>
                <c:pt idx="10737">
                  <c:v>1.0735281800000001</c:v>
                </c:pt>
                <c:pt idx="10738">
                  <c:v>1.0736281700000001</c:v>
                </c:pt>
                <c:pt idx="10739">
                  <c:v>1.07372815</c:v>
                </c:pt>
                <c:pt idx="10740">
                  <c:v>1.0738281300000001</c:v>
                </c:pt>
                <c:pt idx="10741">
                  <c:v>1.0739281199999999</c:v>
                </c:pt>
                <c:pt idx="10742">
                  <c:v>1.0740281</c:v>
                </c:pt>
                <c:pt idx="10743">
                  <c:v>1.0741280900000001</c:v>
                </c:pt>
                <c:pt idx="10744">
                  <c:v>1.07422807</c:v>
                </c:pt>
                <c:pt idx="10745">
                  <c:v>1.0743280500000001</c:v>
                </c:pt>
                <c:pt idx="10746">
                  <c:v>1.0744280399999999</c:v>
                </c:pt>
                <c:pt idx="10747">
                  <c:v>1.07452802</c:v>
                </c:pt>
                <c:pt idx="10748">
                  <c:v>1.0746280100000001</c:v>
                </c:pt>
                <c:pt idx="10749">
                  <c:v>1.07472799</c:v>
                </c:pt>
                <c:pt idx="10750">
                  <c:v>1.0748279700000001</c:v>
                </c:pt>
                <c:pt idx="10751">
                  <c:v>1.0749279599999999</c:v>
                </c:pt>
                <c:pt idx="10752">
                  <c:v>1.07502794</c:v>
                </c:pt>
                <c:pt idx="10753">
                  <c:v>1.0751279300000001</c:v>
                </c:pt>
                <c:pt idx="10754">
                  <c:v>1.07522791</c:v>
                </c:pt>
                <c:pt idx="10755">
                  <c:v>1.0753278900000001</c:v>
                </c:pt>
                <c:pt idx="10756">
                  <c:v>1.0754278799999999</c:v>
                </c:pt>
                <c:pt idx="10757">
                  <c:v>1.07552786</c:v>
                </c:pt>
                <c:pt idx="10758">
                  <c:v>1.0756278500000001</c:v>
                </c:pt>
                <c:pt idx="10759">
                  <c:v>1.0757278299999999</c:v>
                </c:pt>
                <c:pt idx="10760">
                  <c:v>1.0758278100000001</c:v>
                </c:pt>
                <c:pt idx="10761">
                  <c:v>1.0759278000000001</c:v>
                </c:pt>
                <c:pt idx="10762">
                  <c:v>1.07602778</c:v>
                </c:pt>
                <c:pt idx="10763">
                  <c:v>1.07612777</c:v>
                </c:pt>
                <c:pt idx="10764">
                  <c:v>1.0762277499999999</c:v>
                </c:pt>
                <c:pt idx="10765">
                  <c:v>1.07632773</c:v>
                </c:pt>
                <c:pt idx="10766">
                  <c:v>1.0764277200000001</c:v>
                </c:pt>
                <c:pt idx="10767">
                  <c:v>1.0765277</c:v>
                </c:pt>
                <c:pt idx="10768">
                  <c:v>1.07662769</c:v>
                </c:pt>
                <c:pt idx="10769">
                  <c:v>1.0767276699999999</c:v>
                </c:pt>
                <c:pt idx="10770">
                  <c:v>1.07682765</c:v>
                </c:pt>
                <c:pt idx="10771">
                  <c:v>1.0769276400000001</c:v>
                </c:pt>
                <c:pt idx="10772">
                  <c:v>1.07702762</c:v>
                </c:pt>
                <c:pt idx="10773">
                  <c:v>1.07712761</c:v>
                </c:pt>
                <c:pt idx="10774">
                  <c:v>1.0772275899999999</c:v>
                </c:pt>
                <c:pt idx="10775">
                  <c:v>1.07732757</c:v>
                </c:pt>
                <c:pt idx="10776">
                  <c:v>1.0774275600000001</c:v>
                </c:pt>
                <c:pt idx="10777">
                  <c:v>1.07752754</c:v>
                </c:pt>
                <c:pt idx="10778">
                  <c:v>1.07762753</c:v>
                </c:pt>
                <c:pt idx="10779">
                  <c:v>1.0777275100000001</c:v>
                </c:pt>
                <c:pt idx="10780">
                  <c:v>1.07782749</c:v>
                </c:pt>
                <c:pt idx="10781">
                  <c:v>1.07792748</c:v>
                </c:pt>
                <c:pt idx="10782">
                  <c:v>1.0780274599999999</c:v>
                </c:pt>
                <c:pt idx="10783">
                  <c:v>1.07812745</c:v>
                </c:pt>
                <c:pt idx="10784">
                  <c:v>1.0782274300000001</c:v>
                </c:pt>
                <c:pt idx="10785">
                  <c:v>1.07832741</c:v>
                </c:pt>
                <c:pt idx="10786">
                  <c:v>1.0784274</c:v>
                </c:pt>
                <c:pt idx="10787">
                  <c:v>1.0785273799999999</c:v>
                </c:pt>
                <c:pt idx="10788">
                  <c:v>1.07862737</c:v>
                </c:pt>
                <c:pt idx="10789">
                  <c:v>1.0787273500000001</c:v>
                </c:pt>
                <c:pt idx="10790">
                  <c:v>1.07882733</c:v>
                </c:pt>
                <c:pt idx="10791">
                  <c:v>1.07892732</c:v>
                </c:pt>
                <c:pt idx="10792">
                  <c:v>1.0790272999999999</c:v>
                </c:pt>
                <c:pt idx="10793">
                  <c:v>1.07912729</c:v>
                </c:pt>
                <c:pt idx="10794">
                  <c:v>1.0792272700000001</c:v>
                </c:pt>
                <c:pt idx="10795">
                  <c:v>1.07932725</c:v>
                </c:pt>
                <c:pt idx="10796">
                  <c:v>1.07942724</c:v>
                </c:pt>
                <c:pt idx="10797">
                  <c:v>1.0795272199999999</c:v>
                </c:pt>
                <c:pt idx="10798">
                  <c:v>1.0796272099999999</c:v>
                </c:pt>
                <c:pt idx="10799">
                  <c:v>1.0797271900000001</c:v>
                </c:pt>
                <c:pt idx="10800">
                  <c:v>1.0798271699999999</c:v>
                </c:pt>
                <c:pt idx="10801">
                  <c:v>1.07992716</c:v>
                </c:pt>
                <c:pt idx="10802">
                  <c:v>1.0800271400000001</c:v>
                </c:pt>
                <c:pt idx="10803">
                  <c:v>1.0801271299999999</c:v>
                </c:pt>
                <c:pt idx="10804">
                  <c:v>1.08022711</c:v>
                </c:pt>
                <c:pt idx="10805">
                  <c:v>1.0803270899999999</c:v>
                </c:pt>
                <c:pt idx="10806">
                  <c:v>1.08042708</c:v>
                </c:pt>
                <c:pt idx="10807">
                  <c:v>1.0805270600000001</c:v>
                </c:pt>
                <c:pt idx="10808">
                  <c:v>1.0806270499999999</c:v>
                </c:pt>
                <c:pt idx="10809">
                  <c:v>1.08072703</c:v>
                </c:pt>
                <c:pt idx="10810">
                  <c:v>1.0808270099999999</c:v>
                </c:pt>
                <c:pt idx="10811">
                  <c:v>1.080927</c:v>
                </c:pt>
                <c:pt idx="10812">
                  <c:v>1.0810269800000001</c:v>
                </c:pt>
                <c:pt idx="10813">
                  <c:v>1.0811269699999999</c:v>
                </c:pt>
                <c:pt idx="10814">
                  <c:v>1.08122695</c:v>
                </c:pt>
                <c:pt idx="10815">
                  <c:v>1.0813269299999999</c:v>
                </c:pt>
                <c:pt idx="10816">
                  <c:v>1.08142692</c:v>
                </c:pt>
                <c:pt idx="10817">
                  <c:v>1.0815269000000001</c:v>
                </c:pt>
                <c:pt idx="10818">
                  <c:v>1.0816268899999999</c:v>
                </c:pt>
                <c:pt idx="10819">
                  <c:v>1.08172687</c:v>
                </c:pt>
                <c:pt idx="10820">
                  <c:v>1.0818268499999999</c:v>
                </c:pt>
                <c:pt idx="10821">
                  <c:v>1.0819268399999999</c:v>
                </c:pt>
                <c:pt idx="10822">
                  <c:v>1.0820268200000001</c:v>
                </c:pt>
                <c:pt idx="10823">
                  <c:v>1.0821268100000001</c:v>
                </c:pt>
                <c:pt idx="10824">
                  <c:v>1.08222679</c:v>
                </c:pt>
                <c:pt idx="10825">
                  <c:v>1.0823267700000001</c:v>
                </c:pt>
                <c:pt idx="10826">
                  <c:v>1.0824267599999999</c:v>
                </c:pt>
                <c:pt idx="10827">
                  <c:v>1.08252674</c:v>
                </c:pt>
                <c:pt idx="10828">
                  <c:v>1.0826267300000001</c:v>
                </c:pt>
                <c:pt idx="10829">
                  <c:v>1.08272671</c:v>
                </c:pt>
                <c:pt idx="10830">
                  <c:v>1.0828266900000001</c:v>
                </c:pt>
                <c:pt idx="10831">
                  <c:v>1.0829266799999999</c:v>
                </c:pt>
                <c:pt idx="10832">
                  <c:v>1.08302666</c:v>
                </c:pt>
                <c:pt idx="10833">
                  <c:v>1.0831266500000001</c:v>
                </c:pt>
                <c:pt idx="10834">
                  <c:v>1.08322663</c:v>
                </c:pt>
                <c:pt idx="10835">
                  <c:v>1.0833266100000001</c:v>
                </c:pt>
                <c:pt idx="10836">
                  <c:v>1.0834265999999999</c:v>
                </c:pt>
                <c:pt idx="10837">
                  <c:v>1.08352658</c:v>
                </c:pt>
                <c:pt idx="10838">
                  <c:v>1.0836265700000001</c:v>
                </c:pt>
                <c:pt idx="10839">
                  <c:v>1.08372655</c:v>
                </c:pt>
                <c:pt idx="10840">
                  <c:v>1.0838265300000001</c:v>
                </c:pt>
                <c:pt idx="10841">
                  <c:v>1.0839265199999999</c:v>
                </c:pt>
                <c:pt idx="10842">
                  <c:v>1.0840265</c:v>
                </c:pt>
                <c:pt idx="10843">
                  <c:v>1.0841264900000001</c:v>
                </c:pt>
                <c:pt idx="10844">
                  <c:v>1.0842264699999999</c:v>
                </c:pt>
                <c:pt idx="10845">
                  <c:v>1.0843264500000001</c:v>
                </c:pt>
                <c:pt idx="10846">
                  <c:v>1.0844264400000001</c:v>
                </c:pt>
                <c:pt idx="10847">
                  <c:v>1.08452642</c:v>
                </c:pt>
                <c:pt idx="10848">
                  <c:v>1.08462641</c:v>
                </c:pt>
                <c:pt idx="10849">
                  <c:v>1.0847263899999999</c:v>
                </c:pt>
                <c:pt idx="10850">
                  <c:v>1.08482637</c:v>
                </c:pt>
                <c:pt idx="10851">
                  <c:v>1.0849263600000001</c:v>
                </c:pt>
                <c:pt idx="10852">
                  <c:v>1.08502634</c:v>
                </c:pt>
                <c:pt idx="10853">
                  <c:v>1.08512633</c:v>
                </c:pt>
                <c:pt idx="10854">
                  <c:v>1.0852263099999999</c:v>
                </c:pt>
                <c:pt idx="10855">
                  <c:v>1.08532629</c:v>
                </c:pt>
                <c:pt idx="10856">
                  <c:v>1.0854262800000001</c:v>
                </c:pt>
                <c:pt idx="10857">
                  <c:v>1.08552626</c:v>
                </c:pt>
                <c:pt idx="10858">
                  <c:v>1.08562625</c:v>
                </c:pt>
                <c:pt idx="10859">
                  <c:v>1.0857262299999999</c:v>
                </c:pt>
                <c:pt idx="10860">
                  <c:v>1.08582621</c:v>
                </c:pt>
                <c:pt idx="10861">
                  <c:v>1.0859262000000001</c:v>
                </c:pt>
                <c:pt idx="10862">
                  <c:v>1.08602618</c:v>
                </c:pt>
                <c:pt idx="10863">
                  <c:v>1.08612617</c:v>
                </c:pt>
                <c:pt idx="10864">
                  <c:v>1.0862261499999999</c:v>
                </c:pt>
                <c:pt idx="10865">
                  <c:v>1.08632613</c:v>
                </c:pt>
                <c:pt idx="10866">
                  <c:v>1.0864261200000001</c:v>
                </c:pt>
                <c:pt idx="10867">
                  <c:v>1.0865260999999999</c:v>
                </c:pt>
                <c:pt idx="10868">
                  <c:v>1.08662609</c:v>
                </c:pt>
                <c:pt idx="10869">
                  <c:v>1.0867260700000001</c:v>
                </c:pt>
                <c:pt idx="10870">
                  <c:v>1.08682605</c:v>
                </c:pt>
                <c:pt idx="10871">
                  <c:v>1.08692604</c:v>
                </c:pt>
                <c:pt idx="10872">
                  <c:v>1.0870260199999999</c:v>
                </c:pt>
                <c:pt idx="10873">
                  <c:v>1.08712601</c:v>
                </c:pt>
                <c:pt idx="10874">
                  <c:v>1.0872259900000001</c:v>
                </c:pt>
                <c:pt idx="10875">
                  <c:v>1.08732597</c:v>
                </c:pt>
                <c:pt idx="10876">
                  <c:v>1.08742596</c:v>
                </c:pt>
                <c:pt idx="10877">
                  <c:v>1.0875259399999999</c:v>
                </c:pt>
                <c:pt idx="10878">
                  <c:v>1.08762593</c:v>
                </c:pt>
                <c:pt idx="10879">
                  <c:v>1.0877259100000001</c:v>
                </c:pt>
                <c:pt idx="10880">
                  <c:v>1.08782589</c:v>
                </c:pt>
                <c:pt idx="10881">
                  <c:v>1.08792588</c:v>
                </c:pt>
                <c:pt idx="10882">
                  <c:v>1.0880258599999999</c:v>
                </c:pt>
                <c:pt idx="10883">
                  <c:v>1.08812585</c:v>
                </c:pt>
                <c:pt idx="10884">
                  <c:v>1.0882258300000001</c:v>
                </c:pt>
                <c:pt idx="10885">
                  <c:v>1.0883258099999999</c:v>
                </c:pt>
                <c:pt idx="10886">
                  <c:v>1.0884258</c:v>
                </c:pt>
                <c:pt idx="10887">
                  <c:v>1.0885257800000001</c:v>
                </c:pt>
                <c:pt idx="10888">
                  <c:v>1.0886257699999999</c:v>
                </c:pt>
                <c:pt idx="10889">
                  <c:v>1.08872575</c:v>
                </c:pt>
                <c:pt idx="10890">
                  <c:v>1.0888257299999999</c:v>
                </c:pt>
                <c:pt idx="10891">
                  <c:v>1.08892572</c:v>
                </c:pt>
                <c:pt idx="10892">
                  <c:v>1.0890257000000001</c:v>
                </c:pt>
                <c:pt idx="10893">
                  <c:v>1.0891256899999999</c:v>
                </c:pt>
                <c:pt idx="10894">
                  <c:v>1.08922567</c:v>
                </c:pt>
                <c:pt idx="10895">
                  <c:v>1.0893256499999999</c:v>
                </c:pt>
                <c:pt idx="10896">
                  <c:v>1.08942564</c:v>
                </c:pt>
                <c:pt idx="10897">
                  <c:v>1.0895256200000001</c:v>
                </c:pt>
                <c:pt idx="10898">
                  <c:v>1.0896256099999999</c:v>
                </c:pt>
                <c:pt idx="10899">
                  <c:v>1.08972559</c:v>
                </c:pt>
                <c:pt idx="10900">
                  <c:v>1.0898255699999999</c:v>
                </c:pt>
                <c:pt idx="10901">
                  <c:v>1.08992556</c:v>
                </c:pt>
                <c:pt idx="10902">
                  <c:v>1.0900255400000001</c:v>
                </c:pt>
                <c:pt idx="10903">
                  <c:v>1.0901255299999999</c:v>
                </c:pt>
                <c:pt idx="10904">
                  <c:v>1.09022551</c:v>
                </c:pt>
                <c:pt idx="10905">
                  <c:v>1.0903254899999999</c:v>
                </c:pt>
                <c:pt idx="10906">
                  <c:v>1.0904254799999999</c:v>
                </c:pt>
                <c:pt idx="10907">
                  <c:v>1.0905254600000001</c:v>
                </c:pt>
                <c:pt idx="10908">
                  <c:v>1.0906254500000001</c:v>
                </c:pt>
                <c:pt idx="10909">
                  <c:v>1.09072543</c:v>
                </c:pt>
                <c:pt idx="10910">
                  <c:v>1.0908254100000001</c:v>
                </c:pt>
                <c:pt idx="10911">
                  <c:v>1.0909253999999999</c:v>
                </c:pt>
                <c:pt idx="10912">
                  <c:v>1.09102538</c:v>
                </c:pt>
                <c:pt idx="10913">
                  <c:v>1.0911253700000001</c:v>
                </c:pt>
                <c:pt idx="10914">
                  <c:v>1.09122535</c:v>
                </c:pt>
                <c:pt idx="10915">
                  <c:v>1.0913253300000001</c:v>
                </c:pt>
                <c:pt idx="10916">
                  <c:v>1.0914253199999999</c:v>
                </c:pt>
                <c:pt idx="10917">
                  <c:v>1.0915253</c:v>
                </c:pt>
                <c:pt idx="10918">
                  <c:v>1.0916252900000001</c:v>
                </c:pt>
                <c:pt idx="10919">
                  <c:v>1.09172527</c:v>
                </c:pt>
                <c:pt idx="10920">
                  <c:v>1.0918252500000001</c:v>
                </c:pt>
                <c:pt idx="10921">
                  <c:v>1.0919252399999999</c:v>
                </c:pt>
                <c:pt idx="10922">
                  <c:v>1.09202522</c:v>
                </c:pt>
                <c:pt idx="10923">
                  <c:v>1.0921252100000001</c:v>
                </c:pt>
                <c:pt idx="10924">
                  <c:v>1.09222519</c:v>
                </c:pt>
                <c:pt idx="10925">
                  <c:v>1.0923251700000001</c:v>
                </c:pt>
                <c:pt idx="10926">
                  <c:v>1.0924251599999999</c:v>
                </c:pt>
                <c:pt idx="10927">
                  <c:v>1.09252514</c:v>
                </c:pt>
                <c:pt idx="10928">
                  <c:v>1.0926251300000001</c:v>
                </c:pt>
                <c:pt idx="10929">
                  <c:v>1.0927251099999999</c:v>
                </c:pt>
                <c:pt idx="10930">
                  <c:v>1.0928250900000001</c:v>
                </c:pt>
                <c:pt idx="10931">
                  <c:v>1.0929250800000001</c:v>
                </c:pt>
                <c:pt idx="10932">
                  <c:v>1.09302506</c:v>
                </c:pt>
                <c:pt idx="10933">
                  <c:v>1.09312505</c:v>
                </c:pt>
                <c:pt idx="10934">
                  <c:v>1.0932250299999999</c:v>
                </c:pt>
                <c:pt idx="10935">
                  <c:v>1.09332501</c:v>
                </c:pt>
                <c:pt idx="10936">
                  <c:v>1.0934250000000001</c:v>
                </c:pt>
                <c:pt idx="10937">
                  <c:v>1.09352498</c:v>
                </c:pt>
                <c:pt idx="10938">
                  <c:v>1.09362497</c:v>
                </c:pt>
                <c:pt idx="10939">
                  <c:v>1.0937249499999999</c:v>
                </c:pt>
                <c:pt idx="10940">
                  <c:v>1.09382493</c:v>
                </c:pt>
                <c:pt idx="10941">
                  <c:v>1.0939249200000001</c:v>
                </c:pt>
                <c:pt idx="10942">
                  <c:v>1.0940249</c:v>
                </c:pt>
                <c:pt idx="10943">
                  <c:v>1.09412489</c:v>
                </c:pt>
                <c:pt idx="10944">
                  <c:v>1.0942248699999999</c:v>
                </c:pt>
                <c:pt idx="10945">
                  <c:v>1.09432485</c:v>
                </c:pt>
                <c:pt idx="10946">
                  <c:v>1.0944248400000001</c:v>
                </c:pt>
                <c:pt idx="10947">
                  <c:v>1.09452482</c:v>
                </c:pt>
                <c:pt idx="10948">
                  <c:v>1.09462481</c:v>
                </c:pt>
                <c:pt idx="10949">
                  <c:v>1.0947247899999999</c:v>
                </c:pt>
                <c:pt idx="10950">
                  <c:v>1.09482477</c:v>
                </c:pt>
                <c:pt idx="10951">
                  <c:v>1.0949247600000001</c:v>
                </c:pt>
                <c:pt idx="10952">
                  <c:v>1.0950247399999999</c:v>
                </c:pt>
                <c:pt idx="10953">
                  <c:v>1.09512473</c:v>
                </c:pt>
                <c:pt idx="10954">
                  <c:v>1.0952247100000001</c:v>
                </c:pt>
                <c:pt idx="10955">
                  <c:v>1.09532469</c:v>
                </c:pt>
                <c:pt idx="10956">
                  <c:v>1.09542468</c:v>
                </c:pt>
                <c:pt idx="10957">
                  <c:v>1.0955246599999999</c:v>
                </c:pt>
                <c:pt idx="10958">
                  <c:v>1.09562465</c:v>
                </c:pt>
                <c:pt idx="10959">
                  <c:v>1.0957246300000001</c:v>
                </c:pt>
                <c:pt idx="10960">
                  <c:v>1.09582461</c:v>
                </c:pt>
                <c:pt idx="10961">
                  <c:v>1.0959246</c:v>
                </c:pt>
                <c:pt idx="10962">
                  <c:v>1.0960245799999999</c:v>
                </c:pt>
                <c:pt idx="10963">
                  <c:v>1.09612457</c:v>
                </c:pt>
                <c:pt idx="10964">
                  <c:v>1.0962245500000001</c:v>
                </c:pt>
                <c:pt idx="10965">
                  <c:v>1.09632453</c:v>
                </c:pt>
                <c:pt idx="10966">
                  <c:v>1.09642452</c:v>
                </c:pt>
                <c:pt idx="10967">
                  <c:v>1.0965244999999999</c:v>
                </c:pt>
                <c:pt idx="10968">
                  <c:v>1.09662449</c:v>
                </c:pt>
                <c:pt idx="10969">
                  <c:v>1.0967244700000001</c:v>
                </c:pt>
                <c:pt idx="10970">
                  <c:v>1.09682445</c:v>
                </c:pt>
                <c:pt idx="10971">
                  <c:v>1.09692444</c:v>
                </c:pt>
                <c:pt idx="10972">
                  <c:v>1.0970244199999999</c:v>
                </c:pt>
                <c:pt idx="10973">
                  <c:v>1.0971244099999999</c:v>
                </c:pt>
                <c:pt idx="10974">
                  <c:v>1.09722439</c:v>
                </c:pt>
                <c:pt idx="10975">
                  <c:v>1.0973243699999999</c:v>
                </c:pt>
                <c:pt idx="10976">
                  <c:v>1.09742436</c:v>
                </c:pt>
                <c:pt idx="10977">
                  <c:v>1.0975243400000001</c:v>
                </c:pt>
                <c:pt idx="10978">
                  <c:v>1.0976243299999999</c:v>
                </c:pt>
                <c:pt idx="10979">
                  <c:v>1.09772431</c:v>
                </c:pt>
                <c:pt idx="10980">
                  <c:v>1.0978242899999999</c:v>
                </c:pt>
                <c:pt idx="10981">
                  <c:v>1.09792428</c:v>
                </c:pt>
                <c:pt idx="10982">
                  <c:v>1.0980242600000001</c:v>
                </c:pt>
                <c:pt idx="10983">
                  <c:v>1.0981242499999999</c:v>
                </c:pt>
                <c:pt idx="10984">
                  <c:v>1.09822423</c:v>
                </c:pt>
                <c:pt idx="10985">
                  <c:v>1.0983242099999999</c:v>
                </c:pt>
                <c:pt idx="10986">
                  <c:v>1.0984242</c:v>
                </c:pt>
                <c:pt idx="10987">
                  <c:v>1.0985241800000001</c:v>
                </c:pt>
                <c:pt idx="10988">
                  <c:v>1.0986241699999999</c:v>
                </c:pt>
                <c:pt idx="10989">
                  <c:v>1.09872415</c:v>
                </c:pt>
                <c:pt idx="10990">
                  <c:v>1.0988241299999999</c:v>
                </c:pt>
                <c:pt idx="10991">
                  <c:v>1.0989241199999999</c:v>
                </c:pt>
                <c:pt idx="10992">
                  <c:v>1.0990241000000001</c:v>
                </c:pt>
                <c:pt idx="10993">
                  <c:v>1.0991240900000001</c:v>
                </c:pt>
                <c:pt idx="10994">
                  <c:v>1.09922407</c:v>
                </c:pt>
                <c:pt idx="10995">
                  <c:v>1.0993240500000001</c:v>
                </c:pt>
                <c:pt idx="10996">
                  <c:v>1.0994240399999999</c:v>
                </c:pt>
                <c:pt idx="10997">
                  <c:v>1.09952402</c:v>
                </c:pt>
                <c:pt idx="10998">
                  <c:v>1.0996240100000001</c:v>
                </c:pt>
                <c:pt idx="10999">
                  <c:v>1.09972399</c:v>
                </c:pt>
                <c:pt idx="11000">
                  <c:v>1.0998239700000001</c:v>
                </c:pt>
                <c:pt idx="11001">
                  <c:v>1.0999239599999999</c:v>
                </c:pt>
                <c:pt idx="11002">
                  <c:v>1.10002394</c:v>
                </c:pt>
                <c:pt idx="11003">
                  <c:v>1.1001239300000001</c:v>
                </c:pt>
                <c:pt idx="11004">
                  <c:v>1.10022391</c:v>
                </c:pt>
                <c:pt idx="11005">
                  <c:v>1.1003238900000001</c:v>
                </c:pt>
                <c:pt idx="11006">
                  <c:v>1.1004238799999999</c:v>
                </c:pt>
                <c:pt idx="11007">
                  <c:v>1.10052386</c:v>
                </c:pt>
                <c:pt idx="11008">
                  <c:v>1.1006238500000001</c:v>
                </c:pt>
                <c:pt idx="11009">
                  <c:v>1.10072383</c:v>
                </c:pt>
                <c:pt idx="11010">
                  <c:v>1.1008238100000001</c:v>
                </c:pt>
                <c:pt idx="11011">
                  <c:v>1.1009237999999999</c:v>
                </c:pt>
                <c:pt idx="11012">
                  <c:v>1.10102378</c:v>
                </c:pt>
                <c:pt idx="11013">
                  <c:v>1.1011237700000001</c:v>
                </c:pt>
                <c:pt idx="11014">
                  <c:v>1.1012237499999999</c:v>
                </c:pt>
                <c:pt idx="11015">
                  <c:v>1.1013237300000001</c:v>
                </c:pt>
                <c:pt idx="11016">
                  <c:v>1.1014237200000001</c:v>
                </c:pt>
                <c:pt idx="11017">
                  <c:v>1.1015237</c:v>
                </c:pt>
                <c:pt idx="11018">
                  <c:v>1.10162369</c:v>
                </c:pt>
                <c:pt idx="11019">
                  <c:v>1.1017236699999999</c:v>
                </c:pt>
                <c:pt idx="11020">
                  <c:v>1.10182365</c:v>
                </c:pt>
                <c:pt idx="11021">
                  <c:v>1.1019236400000001</c:v>
                </c:pt>
                <c:pt idx="11022">
                  <c:v>1.10202362</c:v>
                </c:pt>
                <c:pt idx="11023">
                  <c:v>1.10212361</c:v>
                </c:pt>
                <c:pt idx="11024">
                  <c:v>1.1022235899999999</c:v>
                </c:pt>
                <c:pt idx="11025">
                  <c:v>1.10232357</c:v>
                </c:pt>
                <c:pt idx="11026">
                  <c:v>1.1024235600000001</c:v>
                </c:pt>
                <c:pt idx="11027">
                  <c:v>1.10252354</c:v>
                </c:pt>
                <c:pt idx="11028">
                  <c:v>1.10262353</c:v>
                </c:pt>
                <c:pt idx="11029">
                  <c:v>1.1027235099999999</c:v>
                </c:pt>
                <c:pt idx="11030">
                  <c:v>1.10282349</c:v>
                </c:pt>
                <c:pt idx="11031">
                  <c:v>1.1029234800000001</c:v>
                </c:pt>
                <c:pt idx="11032">
                  <c:v>1.10302346</c:v>
                </c:pt>
                <c:pt idx="11033">
                  <c:v>1.10312345</c:v>
                </c:pt>
                <c:pt idx="11034">
                  <c:v>1.1032234299999999</c:v>
                </c:pt>
                <c:pt idx="11035">
                  <c:v>1.10332341</c:v>
                </c:pt>
                <c:pt idx="11036">
                  <c:v>1.1034234000000001</c:v>
                </c:pt>
                <c:pt idx="11037">
                  <c:v>1.1035233799999999</c:v>
                </c:pt>
                <c:pt idx="11038">
                  <c:v>1.10362337</c:v>
                </c:pt>
                <c:pt idx="11039">
                  <c:v>1.1037233500000001</c:v>
                </c:pt>
                <c:pt idx="11040">
                  <c:v>1.10382333</c:v>
                </c:pt>
                <c:pt idx="11041">
                  <c:v>1.10392332</c:v>
                </c:pt>
                <c:pt idx="11042">
                  <c:v>1.1040232999999999</c:v>
                </c:pt>
                <c:pt idx="11043">
                  <c:v>1.10412329</c:v>
                </c:pt>
                <c:pt idx="11044">
                  <c:v>1.1042232700000001</c:v>
                </c:pt>
                <c:pt idx="11045">
                  <c:v>1.10432325</c:v>
                </c:pt>
                <c:pt idx="11046">
                  <c:v>1.10442324</c:v>
                </c:pt>
                <c:pt idx="11047">
                  <c:v>1.1045232199999999</c:v>
                </c:pt>
                <c:pt idx="11048">
                  <c:v>1.10462321</c:v>
                </c:pt>
                <c:pt idx="11049">
                  <c:v>1.1047231900000001</c:v>
                </c:pt>
                <c:pt idx="11050">
                  <c:v>1.10482317</c:v>
                </c:pt>
                <c:pt idx="11051">
                  <c:v>1.10492316</c:v>
                </c:pt>
                <c:pt idx="11052">
                  <c:v>1.1050231399999999</c:v>
                </c:pt>
                <c:pt idx="11053">
                  <c:v>1.10512313</c:v>
                </c:pt>
                <c:pt idx="11054">
                  <c:v>1.1052231100000001</c:v>
                </c:pt>
                <c:pt idx="11055">
                  <c:v>1.10532309</c:v>
                </c:pt>
                <c:pt idx="11056">
                  <c:v>1.10542308</c:v>
                </c:pt>
                <c:pt idx="11057">
                  <c:v>1.1055230599999999</c:v>
                </c:pt>
                <c:pt idx="11058">
                  <c:v>1.1056230499999999</c:v>
                </c:pt>
                <c:pt idx="11059">
                  <c:v>1.1057230300000001</c:v>
                </c:pt>
                <c:pt idx="11060">
                  <c:v>1.1058230099999999</c:v>
                </c:pt>
                <c:pt idx="11061">
                  <c:v>1.105923</c:v>
                </c:pt>
                <c:pt idx="11062">
                  <c:v>1.1060229800000001</c:v>
                </c:pt>
                <c:pt idx="11063">
                  <c:v>1.1061229699999999</c:v>
                </c:pt>
                <c:pt idx="11064">
                  <c:v>1.10622295</c:v>
                </c:pt>
                <c:pt idx="11065">
                  <c:v>1.1063229299999999</c:v>
                </c:pt>
                <c:pt idx="11066">
                  <c:v>1.10642292</c:v>
                </c:pt>
                <c:pt idx="11067">
                  <c:v>1.1065229000000001</c:v>
                </c:pt>
                <c:pt idx="11068">
                  <c:v>1.1066228899999999</c:v>
                </c:pt>
                <c:pt idx="11069">
                  <c:v>1.10672287</c:v>
                </c:pt>
                <c:pt idx="11070">
                  <c:v>1.1068228499999999</c:v>
                </c:pt>
                <c:pt idx="11071">
                  <c:v>1.10692284</c:v>
                </c:pt>
                <c:pt idx="11072">
                  <c:v>1.1070228200000001</c:v>
                </c:pt>
                <c:pt idx="11073">
                  <c:v>1.1071228099999999</c:v>
                </c:pt>
                <c:pt idx="11074">
                  <c:v>1.10722279</c:v>
                </c:pt>
                <c:pt idx="11075">
                  <c:v>1.1073227699999999</c:v>
                </c:pt>
                <c:pt idx="11076">
                  <c:v>1.10742276</c:v>
                </c:pt>
                <c:pt idx="11077">
                  <c:v>1.1075227400000001</c:v>
                </c:pt>
                <c:pt idx="11078">
                  <c:v>1.1076227300000001</c:v>
                </c:pt>
                <c:pt idx="11079">
                  <c:v>1.10772271</c:v>
                </c:pt>
                <c:pt idx="11080">
                  <c:v>1.1078226900000001</c:v>
                </c:pt>
                <c:pt idx="11081">
                  <c:v>1.1079226799999999</c:v>
                </c:pt>
                <c:pt idx="11082">
                  <c:v>1.10802266</c:v>
                </c:pt>
                <c:pt idx="11083">
                  <c:v>1.1081226500000001</c:v>
                </c:pt>
                <c:pt idx="11084">
                  <c:v>1.10822263</c:v>
                </c:pt>
                <c:pt idx="11085">
                  <c:v>1.1083226100000001</c:v>
                </c:pt>
                <c:pt idx="11086">
                  <c:v>1.1084225999999999</c:v>
                </c:pt>
                <c:pt idx="11087">
                  <c:v>1.10852258</c:v>
                </c:pt>
                <c:pt idx="11088">
                  <c:v>1.1086225700000001</c:v>
                </c:pt>
                <c:pt idx="11089">
                  <c:v>1.10872255</c:v>
                </c:pt>
                <c:pt idx="11090">
                  <c:v>1.1088225300000001</c:v>
                </c:pt>
                <c:pt idx="11091">
                  <c:v>1.1089225199999999</c:v>
                </c:pt>
                <c:pt idx="11092">
                  <c:v>1.1090225</c:v>
                </c:pt>
                <c:pt idx="11093">
                  <c:v>1.1091224900000001</c:v>
                </c:pt>
                <c:pt idx="11094">
                  <c:v>1.10922247</c:v>
                </c:pt>
                <c:pt idx="11095">
                  <c:v>1.1093224500000001</c:v>
                </c:pt>
                <c:pt idx="11096">
                  <c:v>1.1094224399999999</c:v>
                </c:pt>
                <c:pt idx="11097">
                  <c:v>1.10952242</c:v>
                </c:pt>
                <c:pt idx="11098">
                  <c:v>1.1096224100000001</c:v>
                </c:pt>
                <c:pt idx="11099">
                  <c:v>1.1097223899999999</c:v>
                </c:pt>
                <c:pt idx="11100">
                  <c:v>1.1098223700000001</c:v>
                </c:pt>
                <c:pt idx="11101">
                  <c:v>1.1099223600000001</c:v>
                </c:pt>
                <c:pt idx="11102">
                  <c:v>1.11002234</c:v>
                </c:pt>
                <c:pt idx="11103">
                  <c:v>1.11012233</c:v>
                </c:pt>
                <c:pt idx="11104">
                  <c:v>1.1102223099999999</c:v>
                </c:pt>
                <c:pt idx="11105">
                  <c:v>1.11032229</c:v>
                </c:pt>
                <c:pt idx="11106">
                  <c:v>1.1104222800000001</c:v>
                </c:pt>
                <c:pt idx="11107">
                  <c:v>1.11052226</c:v>
                </c:pt>
                <c:pt idx="11108">
                  <c:v>1.11062225</c:v>
                </c:pt>
                <c:pt idx="11109">
                  <c:v>1.1107222299999999</c:v>
                </c:pt>
                <c:pt idx="11110">
                  <c:v>1.11082221</c:v>
                </c:pt>
                <c:pt idx="11111">
                  <c:v>1.1109222000000001</c:v>
                </c:pt>
                <c:pt idx="11112">
                  <c:v>1.11102218</c:v>
                </c:pt>
                <c:pt idx="11113">
                  <c:v>1.11112217</c:v>
                </c:pt>
                <c:pt idx="11114">
                  <c:v>1.1112221499999999</c:v>
                </c:pt>
                <c:pt idx="11115">
                  <c:v>1.11132213</c:v>
                </c:pt>
                <c:pt idx="11116">
                  <c:v>1.1114221200000001</c:v>
                </c:pt>
                <c:pt idx="11117">
                  <c:v>1.1115221</c:v>
                </c:pt>
                <c:pt idx="11118">
                  <c:v>1.11162209</c:v>
                </c:pt>
                <c:pt idx="11119">
                  <c:v>1.1117220699999999</c:v>
                </c:pt>
                <c:pt idx="11120">
                  <c:v>1.11182205</c:v>
                </c:pt>
                <c:pt idx="11121">
                  <c:v>1.1119220400000001</c:v>
                </c:pt>
                <c:pt idx="11122">
                  <c:v>1.1120220199999999</c:v>
                </c:pt>
                <c:pt idx="11123">
                  <c:v>1.11212201</c:v>
                </c:pt>
                <c:pt idx="11124">
                  <c:v>1.1122219900000001</c:v>
                </c:pt>
                <c:pt idx="11125">
                  <c:v>1.11232197</c:v>
                </c:pt>
                <c:pt idx="11126">
                  <c:v>1.11242196</c:v>
                </c:pt>
                <c:pt idx="11127">
                  <c:v>1.1125219399999999</c:v>
                </c:pt>
                <c:pt idx="11128">
                  <c:v>1.11262193</c:v>
                </c:pt>
                <c:pt idx="11129">
                  <c:v>1.1127219100000001</c:v>
                </c:pt>
                <c:pt idx="11130">
                  <c:v>1.11282189</c:v>
                </c:pt>
                <c:pt idx="11131">
                  <c:v>1.11292188</c:v>
                </c:pt>
                <c:pt idx="11132">
                  <c:v>1.1130218599999999</c:v>
                </c:pt>
                <c:pt idx="11133">
                  <c:v>1.11312185</c:v>
                </c:pt>
                <c:pt idx="11134">
                  <c:v>1.1132218300000001</c:v>
                </c:pt>
                <c:pt idx="11135">
                  <c:v>1.11332181</c:v>
                </c:pt>
                <c:pt idx="11136">
                  <c:v>1.1134218</c:v>
                </c:pt>
                <c:pt idx="11137">
                  <c:v>1.1135217799999999</c:v>
                </c:pt>
                <c:pt idx="11138">
                  <c:v>1.11362177</c:v>
                </c:pt>
                <c:pt idx="11139">
                  <c:v>1.1137217500000001</c:v>
                </c:pt>
                <c:pt idx="11140">
                  <c:v>1.11382173</c:v>
                </c:pt>
                <c:pt idx="11141">
                  <c:v>1.11392172</c:v>
                </c:pt>
                <c:pt idx="11142">
                  <c:v>1.1140216999999999</c:v>
                </c:pt>
                <c:pt idx="11143">
                  <c:v>1.1141216899999999</c:v>
                </c:pt>
                <c:pt idx="11144">
                  <c:v>1.1142216700000001</c:v>
                </c:pt>
                <c:pt idx="11145">
                  <c:v>1.1143216499999999</c:v>
                </c:pt>
                <c:pt idx="11146">
                  <c:v>1.11442164</c:v>
                </c:pt>
                <c:pt idx="11147">
                  <c:v>1.1145216200000001</c:v>
                </c:pt>
                <c:pt idx="11148">
                  <c:v>1.1146216099999999</c:v>
                </c:pt>
                <c:pt idx="11149">
                  <c:v>1.11472159</c:v>
                </c:pt>
                <c:pt idx="11150">
                  <c:v>1.1148215699999999</c:v>
                </c:pt>
                <c:pt idx="11151">
                  <c:v>1.11492156</c:v>
                </c:pt>
                <c:pt idx="11152">
                  <c:v>1.1150215400000001</c:v>
                </c:pt>
                <c:pt idx="11153">
                  <c:v>1.1151215299999999</c:v>
                </c:pt>
                <c:pt idx="11154">
                  <c:v>1.11522151</c:v>
                </c:pt>
                <c:pt idx="11155">
                  <c:v>1.1153214899999999</c:v>
                </c:pt>
                <c:pt idx="11156">
                  <c:v>1.11542148</c:v>
                </c:pt>
                <c:pt idx="11157">
                  <c:v>1.1155214600000001</c:v>
                </c:pt>
                <c:pt idx="11158">
                  <c:v>1.1156214499999999</c:v>
                </c:pt>
                <c:pt idx="11159">
                  <c:v>1.11572143</c:v>
                </c:pt>
                <c:pt idx="11160">
                  <c:v>1.1158214099999999</c:v>
                </c:pt>
                <c:pt idx="11161">
                  <c:v>1.1159214</c:v>
                </c:pt>
                <c:pt idx="11162">
                  <c:v>1.1160213800000001</c:v>
                </c:pt>
                <c:pt idx="11163">
                  <c:v>1.1161213699999999</c:v>
                </c:pt>
                <c:pt idx="11164">
                  <c:v>1.11622135</c:v>
                </c:pt>
                <c:pt idx="11165">
                  <c:v>1.1163213299999999</c:v>
                </c:pt>
                <c:pt idx="11166">
                  <c:v>1.1164213199999999</c:v>
                </c:pt>
                <c:pt idx="11167">
                  <c:v>1.1165213</c:v>
                </c:pt>
                <c:pt idx="11168">
                  <c:v>1.1166212900000001</c:v>
                </c:pt>
                <c:pt idx="11169">
                  <c:v>1.11672127</c:v>
                </c:pt>
                <c:pt idx="11170">
                  <c:v>1.1168212500000001</c:v>
                </c:pt>
                <c:pt idx="11171">
                  <c:v>1.1169212399999999</c:v>
                </c:pt>
                <c:pt idx="11172">
                  <c:v>1.11702122</c:v>
                </c:pt>
                <c:pt idx="11173">
                  <c:v>1.1171212100000001</c:v>
                </c:pt>
                <c:pt idx="11174">
                  <c:v>1.11722119</c:v>
                </c:pt>
                <c:pt idx="11175">
                  <c:v>1.1173211700000001</c:v>
                </c:pt>
                <c:pt idx="11176">
                  <c:v>1.1174211599999999</c:v>
                </c:pt>
                <c:pt idx="11177">
                  <c:v>1.11752114</c:v>
                </c:pt>
                <c:pt idx="11178">
                  <c:v>1.1176211300000001</c:v>
                </c:pt>
                <c:pt idx="11179">
                  <c:v>1.11772111</c:v>
                </c:pt>
                <c:pt idx="11180">
                  <c:v>1.1178210900000001</c:v>
                </c:pt>
                <c:pt idx="11181">
                  <c:v>1.1179210799999999</c:v>
                </c:pt>
                <c:pt idx="11182">
                  <c:v>1.11802106</c:v>
                </c:pt>
                <c:pt idx="11183">
                  <c:v>1.1181210500000001</c:v>
                </c:pt>
                <c:pt idx="11184">
                  <c:v>1.1182210299999999</c:v>
                </c:pt>
                <c:pt idx="11185">
                  <c:v>1.1183210100000001</c:v>
                </c:pt>
                <c:pt idx="11186">
                  <c:v>1.1184210000000001</c:v>
                </c:pt>
                <c:pt idx="11187">
                  <c:v>1.11852098</c:v>
                </c:pt>
                <c:pt idx="11188">
                  <c:v>1.11862097</c:v>
                </c:pt>
                <c:pt idx="11189">
                  <c:v>1.1187209499999999</c:v>
                </c:pt>
                <c:pt idx="11190">
                  <c:v>1.11882093</c:v>
                </c:pt>
                <c:pt idx="11191">
                  <c:v>1.1189209200000001</c:v>
                </c:pt>
                <c:pt idx="11192">
                  <c:v>1.1190209</c:v>
                </c:pt>
                <c:pt idx="11193">
                  <c:v>1.11912089</c:v>
                </c:pt>
                <c:pt idx="11194">
                  <c:v>1.1192208699999999</c:v>
                </c:pt>
                <c:pt idx="11195">
                  <c:v>1.11932085</c:v>
                </c:pt>
                <c:pt idx="11196">
                  <c:v>1.1194208400000001</c:v>
                </c:pt>
                <c:pt idx="11197">
                  <c:v>1.11952082</c:v>
                </c:pt>
                <c:pt idx="11198">
                  <c:v>1.11962081</c:v>
                </c:pt>
                <c:pt idx="11199">
                  <c:v>1.1197207899999999</c:v>
                </c:pt>
                <c:pt idx="11200">
                  <c:v>1.11982077</c:v>
                </c:pt>
                <c:pt idx="11201">
                  <c:v>1.1199207600000001</c:v>
                </c:pt>
                <c:pt idx="11202">
                  <c:v>1.12002074</c:v>
                </c:pt>
                <c:pt idx="11203">
                  <c:v>1.12012073</c:v>
                </c:pt>
                <c:pt idx="11204">
                  <c:v>1.1202207099999999</c:v>
                </c:pt>
                <c:pt idx="11205">
                  <c:v>1.12032069</c:v>
                </c:pt>
                <c:pt idx="11206">
                  <c:v>1.1204206800000001</c:v>
                </c:pt>
                <c:pt idx="11207">
                  <c:v>1.1205206599999999</c:v>
                </c:pt>
                <c:pt idx="11208">
                  <c:v>1.12062065</c:v>
                </c:pt>
                <c:pt idx="11209">
                  <c:v>1.1207206300000001</c:v>
                </c:pt>
                <c:pt idx="11210">
                  <c:v>1.12082061</c:v>
                </c:pt>
                <c:pt idx="11211">
                  <c:v>1.1209206</c:v>
                </c:pt>
                <c:pt idx="11212">
                  <c:v>1.1210205799999999</c:v>
                </c:pt>
                <c:pt idx="11213">
                  <c:v>1.12112057</c:v>
                </c:pt>
                <c:pt idx="11214">
                  <c:v>1.1212205500000001</c:v>
                </c:pt>
                <c:pt idx="11215">
                  <c:v>1.12132053</c:v>
                </c:pt>
                <c:pt idx="11216">
                  <c:v>1.12142052</c:v>
                </c:pt>
                <c:pt idx="11217">
                  <c:v>1.1215204999999999</c:v>
                </c:pt>
                <c:pt idx="11218">
                  <c:v>1.12162049</c:v>
                </c:pt>
                <c:pt idx="11219">
                  <c:v>1.1217204700000001</c:v>
                </c:pt>
                <c:pt idx="11220">
                  <c:v>1.12182045</c:v>
                </c:pt>
                <c:pt idx="11221">
                  <c:v>1.12192044</c:v>
                </c:pt>
                <c:pt idx="11222">
                  <c:v>1.1220204199999999</c:v>
                </c:pt>
                <c:pt idx="11223">
                  <c:v>1.12212041</c:v>
                </c:pt>
                <c:pt idx="11224">
                  <c:v>1.1222203900000001</c:v>
                </c:pt>
                <c:pt idx="11225">
                  <c:v>1.12232037</c:v>
                </c:pt>
                <c:pt idx="11226">
                  <c:v>1.12242036</c:v>
                </c:pt>
                <c:pt idx="11227">
                  <c:v>1.1225203399999999</c:v>
                </c:pt>
                <c:pt idx="11228">
                  <c:v>1.1226203299999999</c:v>
                </c:pt>
                <c:pt idx="11229">
                  <c:v>1.1227203100000001</c:v>
                </c:pt>
                <c:pt idx="11230">
                  <c:v>1.1228202899999999</c:v>
                </c:pt>
                <c:pt idx="11231">
                  <c:v>1.12292028</c:v>
                </c:pt>
                <c:pt idx="11232">
                  <c:v>1.1230202600000001</c:v>
                </c:pt>
                <c:pt idx="11233">
                  <c:v>1.1231202499999999</c:v>
                </c:pt>
                <c:pt idx="11234">
                  <c:v>1.12322023</c:v>
                </c:pt>
                <c:pt idx="11235">
                  <c:v>1.1233202099999999</c:v>
                </c:pt>
                <c:pt idx="11236">
                  <c:v>1.1234202</c:v>
                </c:pt>
                <c:pt idx="11237">
                  <c:v>1.1235201800000001</c:v>
                </c:pt>
                <c:pt idx="11238">
                  <c:v>1.1236201699999999</c:v>
                </c:pt>
                <c:pt idx="11239">
                  <c:v>1.12372015</c:v>
                </c:pt>
                <c:pt idx="11240">
                  <c:v>1.1238201299999999</c:v>
                </c:pt>
                <c:pt idx="11241">
                  <c:v>1.12392012</c:v>
                </c:pt>
                <c:pt idx="11242">
                  <c:v>1.1240201000000001</c:v>
                </c:pt>
                <c:pt idx="11243">
                  <c:v>1.1241200899999999</c:v>
                </c:pt>
                <c:pt idx="11244">
                  <c:v>1.12422007</c:v>
                </c:pt>
                <c:pt idx="11245">
                  <c:v>1.1243200499999999</c:v>
                </c:pt>
                <c:pt idx="11246">
                  <c:v>1.12442004</c:v>
                </c:pt>
                <c:pt idx="11247">
                  <c:v>1.1245200200000001</c:v>
                </c:pt>
                <c:pt idx="11248">
                  <c:v>1.1246200099999999</c:v>
                </c:pt>
                <c:pt idx="11249">
                  <c:v>1.12471999</c:v>
                </c:pt>
                <c:pt idx="11250">
                  <c:v>1.1248199699999999</c:v>
                </c:pt>
                <c:pt idx="11251">
                  <c:v>1.1249199599999999</c:v>
                </c:pt>
                <c:pt idx="11252">
                  <c:v>1.1250199400000001</c:v>
                </c:pt>
                <c:pt idx="11253">
                  <c:v>1.1251199300000001</c:v>
                </c:pt>
                <c:pt idx="11254">
                  <c:v>1.12521991</c:v>
                </c:pt>
                <c:pt idx="11255">
                  <c:v>1.1253198900000001</c:v>
                </c:pt>
                <c:pt idx="11256">
                  <c:v>1.1254198799999999</c:v>
                </c:pt>
                <c:pt idx="11257">
                  <c:v>1.12551986</c:v>
                </c:pt>
                <c:pt idx="11258">
                  <c:v>1.1256198500000001</c:v>
                </c:pt>
                <c:pt idx="11259">
                  <c:v>1.12571983</c:v>
                </c:pt>
                <c:pt idx="11260">
                  <c:v>1.1258198100000001</c:v>
                </c:pt>
                <c:pt idx="11261">
                  <c:v>1.1259197999999999</c:v>
                </c:pt>
                <c:pt idx="11262">
                  <c:v>1.12601978</c:v>
                </c:pt>
                <c:pt idx="11263">
                  <c:v>1.1261197700000001</c:v>
                </c:pt>
                <c:pt idx="11264">
                  <c:v>1.12621975</c:v>
                </c:pt>
                <c:pt idx="11265">
                  <c:v>1.1263197300000001</c:v>
                </c:pt>
                <c:pt idx="11266">
                  <c:v>1.1264197199999999</c:v>
                </c:pt>
                <c:pt idx="11267">
                  <c:v>1.1265197</c:v>
                </c:pt>
                <c:pt idx="11268">
                  <c:v>1.1266196900000001</c:v>
                </c:pt>
                <c:pt idx="11269">
                  <c:v>1.12671967</c:v>
                </c:pt>
                <c:pt idx="11270">
                  <c:v>1.1268196500000001</c:v>
                </c:pt>
                <c:pt idx="11271">
                  <c:v>1.1269196399999999</c:v>
                </c:pt>
                <c:pt idx="11272">
                  <c:v>1.12701962</c:v>
                </c:pt>
                <c:pt idx="11273">
                  <c:v>1.12711961</c:v>
                </c:pt>
                <c:pt idx="11274">
                  <c:v>1.1272195899999999</c:v>
                </c:pt>
                <c:pt idx="11275">
                  <c:v>1.12731957</c:v>
                </c:pt>
                <c:pt idx="11276">
                  <c:v>1.1274195600000001</c:v>
                </c:pt>
                <c:pt idx="11277">
                  <c:v>1.12751954</c:v>
                </c:pt>
                <c:pt idx="11278">
                  <c:v>1.12761953</c:v>
                </c:pt>
                <c:pt idx="11279">
                  <c:v>1.1277195099999999</c:v>
                </c:pt>
                <c:pt idx="11280">
                  <c:v>1.12781949</c:v>
                </c:pt>
                <c:pt idx="11281">
                  <c:v>1.1279194800000001</c:v>
                </c:pt>
                <c:pt idx="11282">
                  <c:v>1.12801946</c:v>
                </c:pt>
                <c:pt idx="11283">
                  <c:v>1.12811945</c:v>
                </c:pt>
                <c:pt idx="11284">
                  <c:v>1.1282194299999999</c:v>
                </c:pt>
                <c:pt idx="11285">
                  <c:v>1.12831941</c:v>
                </c:pt>
                <c:pt idx="11286">
                  <c:v>1.1284194000000001</c:v>
                </c:pt>
                <c:pt idx="11287">
                  <c:v>1.12851938</c:v>
                </c:pt>
                <c:pt idx="11288">
                  <c:v>1.12861937</c:v>
                </c:pt>
                <c:pt idx="11289">
                  <c:v>1.1287193499999999</c:v>
                </c:pt>
                <c:pt idx="11290">
                  <c:v>1.12881933</c:v>
                </c:pt>
                <c:pt idx="11291">
                  <c:v>1.1289193200000001</c:v>
                </c:pt>
                <c:pt idx="11292">
                  <c:v>1.1290192999999999</c:v>
                </c:pt>
                <c:pt idx="11293">
                  <c:v>1.12911929</c:v>
                </c:pt>
                <c:pt idx="11294">
                  <c:v>1.1292192700000001</c:v>
                </c:pt>
                <c:pt idx="11295">
                  <c:v>1.12931925</c:v>
                </c:pt>
                <c:pt idx="11296">
                  <c:v>1.12941924</c:v>
                </c:pt>
                <c:pt idx="11297">
                  <c:v>1.1295192199999999</c:v>
                </c:pt>
                <c:pt idx="11298">
                  <c:v>1.12961921</c:v>
                </c:pt>
                <c:pt idx="11299">
                  <c:v>1.1297191900000001</c:v>
                </c:pt>
                <c:pt idx="11300">
                  <c:v>1.12981917</c:v>
                </c:pt>
                <c:pt idx="11301">
                  <c:v>1.12991916</c:v>
                </c:pt>
                <c:pt idx="11302">
                  <c:v>1.1300191399999999</c:v>
                </c:pt>
                <c:pt idx="11303">
                  <c:v>1.13011913</c:v>
                </c:pt>
                <c:pt idx="11304">
                  <c:v>1.1302191100000001</c:v>
                </c:pt>
                <c:pt idx="11305">
                  <c:v>1.13031909</c:v>
                </c:pt>
                <c:pt idx="11306">
                  <c:v>1.13041908</c:v>
                </c:pt>
                <c:pt idx="11307">
                  <c:v>1.1305190599999999</c:v>
                </c:pt>
                <c:pt idx="11308">
                  <c:v>1.13061905</c:v>
                </c:pt>
                <c:pt idx="11309">
                  <c:v>1.1307190300000001</c:v>
                </c:pt>
                <c:pt idx="11310">
                  <c:v>1.13081901</c:v>
                </c:pt>
                <c:pt idx="11311">
                  <c:v>1.130919</c:v>
                </c:pt>
                <c:pt idx="11312">
                  <c:v>1.1310189799999999</c:v>
                </c:pt>
                <c:pt idx="11313">
                  <c:v>1.1311189699999999</c:v>
                </c:pt>
                <c:pt idx="11314">
                  <c:v>1.1312189500000001</c:v>
                </c:pt>
                <c:pt idx="11315">
                  <c:v>1.1313189299999999</c:v>
                </c:pt>
                <c:pt idx="11316">
                  <c:v>1.13141892</c:v>
                </c:pt>
                <c:pt idx="11317">
                  <c:v>1.1315189000000001</c:v>
                </c:pt>
                <c:pt idx="11318">
                  <c:v>1.1316188899999999</c:v>
                </c:pt>
                <c:pt idx="11319">
                  <c:v>1.13171887</c:v>
                </c:pt>
                <c:pt idx="11320">
                  <c:v>1.1318188499999999</c:v>
                </c:pt>
                <c:pt idx="11321">
                  <c:v>1.13191884</c:v>
                </c:pt>
                <c:pt idx="11322">
                  <c:v>1.1320188200000001</c:v>
                </c:pt>
                <c:pt idx="11323">
                  <c:v>1.1321188099999999</c:v>
                </c:pt>
                <c:pt idx="11324">
                  <c:v>1.13221879</c:v>
                </c:pt>
                <c:pt idx="11325">
                  <c:v>1.1323187699999999</c:v>
                </c:pt>
                <c:pt idx="11326">
                  <c:v>1.13241876</c:v>
                </c:pt>
                <c:pt idx="11327">
                  <c:v>1.1325187400000001</c:v>
                </c:pt>
                <c:pt idx="11328">
                  <c:v>1.1326187299999999</c:v>
                </c:pt>
                <c:pt idx="11329">
                  <c:v>1.13271871</c:v>
                </c:pt>
                <c:pt idx="11330">
                  <c:v>1.1328186899999999</c:v>
                </c:pt>
                <c:pt idx="11331">
                  <c:v>1.13291868</c:v>
                </c:pt>
                <c:pt idx="11332">
                  <c:v>1.1330186600000001</c:v>
                </c:pt>
                <c:pt idx="11333">
                  <c:v>1.1331186499999999</c:v>
                </c:pt>
                <c:pt idx="11334">
                  <c:v>1.13321863</c:v>
                </c:pt>
                <c:pt idx="11335">
                  <c:v>1.1333186099999999</c:v>
                </c:pt>
                <c:pt idx="11336">
                  <c:v>1.1334185999999999</c:v>
                </c:pt>
                <c:pt idx="11337">
                  <c:v>1.1335185800000001</c:v>
                </c:pt>
                <c:pt idx="11338">
                  <c:v>1.1336185700000001</c:v>
                </c:pt>
                <c:pt idx="11339">
                  <c:v>1.13371855</c:v>
                </c:pt>
                <c:pt idx="11340">
                  <c:v>1.1338185300000001</c:v>
                </c:pt>
                <c:pt idx="11341">
                  <c:v>1.1339185199999999</c:v>
                </c:pt>
                <c:pt idx="11342">
                  <c:v>1.1340185</c:v>
                </c:pt>
                <c:pt idx="11343">
                  <c:v>1.1341184900000001</c:v>
                </c:pt>
                <c:pt idx="11344">
                  <c:v>1.13421847</c:v>
                </c:pt>
                <c:pt idx="11345">
                  <c:v>1.1343184500000001</c:v>
                </c:pt>
                <c:pt idx="11346">
                  <c:v>1.1344184399999999</c:v>
                </c:pt>
                <c:pt idx="11347">
                  <c:v>1.13451842</c:v>
                </c:pt>
                <c:pt idx="11348">
                  <c:v>1.1346184100000001</c:v>
                </c:pt>
                <c:pt idx="11349">
                  <c:v>1.13471839</c:v>
                </c:pt>
                <c:pt idx="11350">
                  <c:v>1.1348183700000001</c:v>
                </c:pt>
                <c:pt idx="11351">
                  <c:v>1.1349183599999999</c:v>
                </c:pt>
                <c:pt idx="11352">
                  <c:v>1.13501834</c:v>
                </c:pt>
                <c:pt idx="11353">
                  <c:v>1.1351183300000001</c:v>
                </c:pt>
                <c:pt idx="11354">
                  <c:v>1.13521831</c:v>
                </c:pt>
                <c:pt idx="11355">
                  <c:v>1.1353182900000001</c:v>
                </c:pt>
                <c:pt idx="11356">
                  <c:v>1.1354182799999999</c:v>
                </c:pt>
                <c:pt idx="11357">
                  <c:v>1.13551826</c:v>
                </c:pt>
                <c:pt idx="11358">
                  <c:v>1.1356182500000001</c:v>
                </c:pt>
                <c:pt idx="11359">
                  <c:v>1.1357182299999999</c:v>
                </c:pt>
                <c:pt idx="11360">
                  <c:v>1.1358182100000001</c:v>
                </c:pt>
                <c:pt idx="11361">
                  <c:v>1.1359182000000001</c:v>
                </c:pt>
                <c:pt idx="11362">
                  <c:v>1.13601818</c:v>
                </c:pt>
                <c:pt idx="11363">
                  <c:v>1.13611817</c:v>
                </c:pt>
                <c:pt idx="11364">
                  <c:v>1.1362181499999999</c:v>
                </c:pt>
                <c:pt idx="11365">
                  <c:v>1.13631813</c:v>
                </c:pt>
                <c:pt idx="11366">
                  <c:v>1.1364181200000001</c:v>
                </c:pt>
                <c:pt idx="11367">
                  <c:v>1.1365181</c:v>
                </c:pt>
                <c:pt idx="11368">
                  <c:v>1.13661809</c:v>
                </c:pt>
                <c:pt idx="11369">
                  <c:v>1.1367180699999999</c:v>
                </c:pt>
                <c:pt idx="11370">
                  <c:v>1.13681805</c:v>
                </c:pt>
                <c:pt idx="11371">
                  <c:v>1.1369180400000001</c:v>
                </c:pt>
                <c:pt idx="11372">
                  <c:v>1.13701802</c:v>
                </c:pt>
                <c:pt idx="11373">
                  <c:v>1.13711801</c:v>
                </c:pt>
                <c:pt idx="11374">
                  <c:v>1.1372179899999999</c:v>
                </c:pt>
                <c:pt idx="11375">
                  <c:v>1.13731797</c:v>
                </c:pt>
                <c:pt idx="11376">
                  <c:v>1.1374179600000001</c:v>
                </c:pt>
                <c:pt idx="11377">
                  <c:v>1.1375179399999999</c:v>
                </c:pt>
                <c:pt idx="11378">
                  <c:v>1.13761793</c:v>
                </c:pt>
                <c:pt idx="11379">
                  <c:v>1.1377179100000001</c:v>
                </c:pt>
                <c:pt idx="11380">
                  <c:v>1.13781789</c:v>
                </c:pt>
                <c:pt idx="11381">
                  <c:v>1.13791788</c:v>
                </c:pt>
                <c:pt idx="11382">
                  <c:v>1.1380178599999999</c:v>
                </c:pt>
                <c:pt idx="11383">
                  <c:v>1.13811785</c:v>
                </c:pt>
                <c:pt idx="11384">
                  <c:v>1.1382178300000001</c:v>
                </c:pt>
                <c:pt idx="11385">
                  <c:v>1.13831781</c:v>
                </c:pt>
                <c:pt idx="11386">
                  <c:v>1.1384178</c:v>
                </c:pt>
                <c:pt idx="11387">
                  <c:v>1.1385177799999999</c:v>
                </c:pt>
                <c:pt idx="11388">
                  <c:v>1.13861777</c:v>
                </c:pt>
                <c:pt idx="11389">
                  <c:v>1.1387177500000001</c:v>
                </c:pt>
                <c:pt idx="11390">
                  <c:v>1.13881773</c:v>
                </c:pt>
                <c:pt idx="11391">
                  <c:v>1.13891772</c:v>
                </c:pt>
                <c:pt idx="11392">
                  <c:v>1.1390176999999999</c:v>
                </c:pt>
                <c:pt idx="11393">
                  <c:v>1.13911769</c:v>
                </c:pt>
                <c:pt idx="11394">
                  <c:v>1.1392176700000001</c:v>
                </c:pt>
                <c:pt idx="11395">
                  <c:v>1.13931765</c:v>
                </c:pt>
                <c:pt idx="11396">
                  <c:v>1.13941764</c:v>
                </c:pt>
                <c:pt idx="11397">
                  <c:v>1.1395176199999999</c:v>
                </c:pt>
                <c:pt idx="11398">
                  <c:v>1.1396176099999999</c:v>
                </c:pt>
                <c:pt idx="11399">
                  <c:v>1.1397175900000001</c:v>
                </c:pt>
                <c:pt idx="11400">
                  <c:v>1.1398175699999999</c:v>
                </c:pt>
                <c:pt idx="11401">
                  <c:v>1.13991756</c:v>
                </c:pt>
                <c:pt idx="11402">
                  <c:v>1.1400175400000001</c:v>
                </c:pt>
                <c:pt idx="11403">
                  <c:v>1.1401175299999999</c:v>
                </c:pt>
                <c:pt idx="11404">
                  <c:v>1.14021751</c:v>
                </c:pt>
                <c:pt idx="11405">
                  <c:v>1.1403174899999999</c:v>
                </c:pt>
                <c:pt idx="11406">
                  <c:v>1.14041748</c:v>
                </c:pt>
                <c:pt idx="11407">
                  <c:v>1.1405174600000001</c:v>
                </c:pt>
                <c:pt idx="11408">
                  <c:v>1.1406174499999999</c:v>
                </c:pt>
                <c:pt idx="11409">
                  <c:v>1.14071743</c:v>
                </c:pt>
                <c:pt idx="11410">
                  <c:v>1.1408174099999999</c:v>
                </c:pt>
                <c:pt idx="11411">
                  <c:v>1.1409174</c:v>
                </c:pt>
                <c:pt idx="11412">
                  <c:v>1.1410173800000001</c:v>
                </c:pt>
                <c:pt idx="11413">
                  <c:v>1.1411173699999999</c:v>
                </c:pt>
                <c:pt idx="11414">
                  <c:v>1.14121735</c:v>
                </c:pt>
                <c:pt idx="11415">
                  <c:v>1.1413173299999999</c:v>
                </c:pt>
                <c:pt idx="11416">
                  <c:v>1.14141732</c:v>
                </c:pt>
                <c:pt idx="11417">
                  <c:v>1.1415173000000001</c:v>
                </c:pt>
                <c:pt idx="11418">
                  <c:v>1.1416172899999999</c:v>
                </c:pt>
                <c:pt idx="11419">
                  <c:v>1.14171727</c:v>
                </c:pt>
                <c:pt idx="11420">
                  <c:v>1.1418172499999999</c:v>
                </c:pt>
                <c:pt idx="11421">
                  <c:v>1.1419172399999999</c:v>
                </c:pt>
                <c:pt idx="11422">
                  <c:v>1.1420172200000001</c:v>
                </c:pt>
                <c:pt idx="11423">
                  <c:v>1.1421172100000001</c:v>
                </c:pt>
                <c:pt idx="11424">
                  <c:v>1.14221719</c:v>
                </c:pt>
                <c:pt idx="11425">
                  <c:v>1.1423171700000001</c:v>
                </c:pt>
                <c:pt idx="11426">
                  <c:v>1.1424171599999999</c:v>
                </c:pt>
                <c:pt idx="11427">
                  <c:v>1.14251714</c:v>
                </c:pt>
                <c:pt idx="11428">
                  <c:v>1.1426171300000001</c:v>
                </c:pt>
                <c:pt idx="11429">
                  <c:v>1.14271711</c:v>
                </c:pt>
                <c:pt idx="11430">
                  <c:v>1.1428170900000001</c:v>
                </c:pt>
                <c:pt idx="11431">
                  <c:v>1.1429170799999999</c:v>
                </c:pt>
                <c:pt idx="11432">
                  <c:v>1.14301706</c:v>
                </c:pt>
                <c:pt idx="11433">
                  <c:v>1.1431170500000001</c:v>
                </c:pt>
                <c:pt idx="11434">
                  <c:v>1.14321703</c:v>
                </c:pt>
                <c:pt idx="11435">
                  <c:v>1.1433170100000001</c:v>
                </c:pt>
                <c:pt idx="11436">
                  <c:v>1.1434169999999999</c:v>
                </c:pt>
                <c:pt idx="11437">
                  <c:v>1.14351698</c:v>
                </c:pt>
                <c:pt idx="11438">
                  <c:v>1.1436169700000001</c:v>
                </c:pt>
                <c:pt idx="11439">
                  <c:v>1.14371695</c:v>
                </c:pt>
                <c:pt idx="11440">
                  <c:v>1.1438169300000001</c:v>
                </c:pt>
                <c:pt idx="11441">
                  <c:v>1.1439169199999999</c:v>
                </c:pt>
                <c:pt idx="11442">
                  <c:v>1.1440169</c:v>
                </c:pt>
                <c:pt idx="11443">
                  <c:v>1.1441168900000001</c:v>
                </c:pt>
                <c:pt idx="11444">
                  <c:v>1.1442168699999999</c:v>
                </c:pt>
                <c:pt idx="11445">
                  <c:v>1.1443168500000001</c:v>
                </c:pt>
                <c:pt idx="11446">
                  <c:v>1.1444168400000001</c:v>
                </c:pt>
                <c:pt idx="11447">
                  <c:v>1.14451682</c:v>
                </c:pt>
                <c:pt idx="11448">
                  <c:v>1.14461681</c:v>
                </c:pt>
                <c:pt idx="11449">
                  <c:v>1.1447167899999999</c:v>
                </c:pt>
                <c:pt idx="11450">
                  <c:v>1.14481677</c:v>
                </c:pt>
                <c:pt idx="11451">
                  <c:v>1.1449167600000001</c:v>
                </c:pt>
                <c:pt idx="11452">
                  <c:v>1.14501674</c:v>
                </c:pt>
                <c:pt idx="11453">
                  <c:v>1.14511673</c:v>
                </c:pt>
                <c:pt idx="11454">
                  <c:v>1.1452167099999999</c:v>
                </c:pt>
                <c:pt idx="11455">
                  <c:v>1.14531669</c:v>
                </c:pt>
                <c:pt idx="11456">
                  <c:v>1.1454166800000001</c:v>
                </c:pt>
                <c:pt idx="11457">
                  <c:v>1.14551666</c:v>
                </c:pt>
                <c:pt idx="11458">
                  <c:v>1.1456166400000001</c:v>
                </c:pt>
                <c:pt idx="11459">
                  <c:v>1.1457166299999999</c:v>
                </c:pt>
                <c:pt idx="11460">
                  <c:v>1.14581661</c:v>
                </c:pt>
                <c:pt idx="11461">
                  <c:v>1.1459166000000001</c:v>
                </c:pt>
                <c:pt idx="11462">
                  <c:v>1.14601658</c:v>
                </c:pt>
                <c:pt idx="11463">
                  <c:v>1.1461165600000001</c:v>
                </c:pt>
                <c:pt idx="11464">
                  <c:v>1.1462165499999999</c:v>
                </c:pt>
                <c:pt idx="11465">
                  <c:v>1.14631653</c:v>
                </c:pt>
                <c:pt idx="11466">
                  <c:v>1.14641652</c:v>
                </c:pt>
                <c:pt idx="11467">
                  <c:v>1.1465164999999999</c:v>
                </c:pt>
                <c:pt idx="11468">
                  <c:v>1.14661648</c:v>
                </c:pt>
                <c:pt idx="11469">
                  <c:v>1.1467164700000001</c:v>
                </c:pt>
                <c:pt idx="11470">
                  <c:v>1.14681645</c:v>
                </c:pt>
                <c:pt idx="11471">
                  <c:v>1.14691644</c:v>
                </c:pt>
                <c:pt idx="11472">
                  <c:v>1.1470164199999999</c:v>
                </c:pt>
                <c:pt idx="11473">
                  <c:v>1.1471164</c:v>
                </c:pt>
                <c:pt idx="11474">
                  <c:v>1.1472163900000001</c:v>
                </c:pt>
                <c:pt idx="11475">
                  <c:v>1.14731637</c:v>
                </c:pt>
                <c:pt idx="11476">
                  <c:v>1.14741636</c:v>
                </c:pt>
                <c:pt idx="11477">
                  <c:v>1.1475163399999999</c:v>
                </c:pt>
                <c:pt idx="11478">
                  <c:v>1.14761632</c:v>
                </c:pt>
                <c:pt idx="11479">
                  <c:v>1.1477163100000001</c:v>
                </c:pt>
                <c:pt idx="11480">
                  <c:v>1.14781629</c:v>
                </c:pt>
                <c:pt idx="11481">
                  <c:v>1.14791628</c:v>
                </c:pt>
                <c:pt idx="11482">
                  <c:v>1.1480162599999999</c:v>
                </c:pt>
                <c:pt idx="11483">
                  <c:v>1.14811624</c:v>
                </c:pt>
                <c:pt idx="11484">
                  <c:v>1.1482162300000001</c:v>
                </c:pt>
                <c:pt idx="11485">
                  <c:v>1.1483162099999999</c:v>
                </c:pt>
                <c:pt idx="11486">
                  <c:v>1.1484162</c:v>
                </c:pt>
                <c:pt idx="11487">
                  <c:v>1.1485161800000001</c:v>
                </c:pt>
                <c:pt idx="11488">
                  <c:v>1.14861616</c:v>
                </c:pt>
                <c:pt idx="11489">
                  <c:v>1.14871615</c:v>
                </c:pt>
                <c:pt idx="11490">
                  <c:v>1.1488161299999999</c:v>
                </c:pt>
                <c:pt idx="11491">
                  <c:v>1.14891612</c:v>
                </c:pt>
                <c:pt idx="11492">
                  <c:v>1.1490161000000001</c:v>
                </c:pt>
                <c:pt idx="11493">
                  <c:v>1.14911608</c:v>
                </c:pt>
                <c:pt idx="11494">
                  <c:v>1.14921607</c:v>
                </c:pt>
                <c:pt idx="11495">
                  <c:v>1.1493160499999999</c:v>
                </c:pt>
                <c:pt idx="11496">
                  <c:v>1.14941604</c:v>
                </c:pt>
                <c:pt idx="11497">
                  <c:v>1.1495160200000001</c:v>
                </c:pt>
                <c:pt idx="11498">
                  <c:v>1.149616</c:v>
                </c:pt>
                <c:pt idx="11499">
                  <c:v>1.14971599</c:v>
                </c:pt>
                <c:pt idx="11500">
                  <c:v>1.1498159699999999</c:v>
                </c:pt>
                <c:pt idx="11501">
                  <c:v>1.14991596</c:v>
                </c:pt>
                <c:pt idx="11502">
                  <c:v>1.1500159400000001</c:v>
                </c:pt>
                <c:pt idx="11503">
                  <c:v>1.15011592</c:v>
                </c:pt>
                <c:pt idx="11504">
                  <c:v>1.15021591</c:v>
                </c:pt>
                <c:pt idx="11505">
                  <c:v>1.1503158899999999</c:v>
                </c:pt>
                <c:pt idx="11506">
                  <c:v>1.1504158799999999</c:v>
                </c:pt>
                <c:pt idx="11507">
                  <c:v>1.1505158600000001</c:v>
                </c:pt>
                <c:pt idx="11508">
                  <c:v>1.1506158399999999</c:v>
                </c:pt>
                <c:pt idx="11509">
                  <c:v>1.15071583</c:v>
                </c:pt>
                <c:pt idx="11510">
                  <c:v>1.1508158100000001</c:v>
                </c:pt>
                <c:pt idx="11511">
                  <c:v>1.1509157999999999</c:v>
                </c:pt>
                <c:pt idx="11512">
                  <c:v>1.15101578</c:v>
                </c:pt>
                <c:pt idx="11513">
                  <c:v>1.1511157599999999</c:v>
                </c:pt>
                <c:pt idx="11514">
                  <c:v>1.15121575</c:v>
                </c:pt>
                <c:pt idx="11515">
                  <c:v>1.1513157300000001</c:v>
                </c:pt>
                <c:pt idx="11516">
                  <c:v>1.1514157199999999</c:v>
                </c:pt>
                <c:pt idx="11517">
                  <c:v>1.1515157</c:v>
                </c:pt>
                <c:pt idx="11518">
                  <c:v>1.1516156799999999</c:v>
                </c:pt>
                <c:pt idx="11519">
                  <c:v>1.15171567</c:v>
                </c:pt>
                <c:pt idx="11520">
                  <c:v>1.1518156500000001</c:v>
                </c:pt>
                <c:pt idx="11521">
                  <c:v>1.1519156399999999</c:v>
                </c:pt>
                <c:pt idx="11522">
                  <c:v>1.15201562</c:v>
                </c:pt>
                <c:pt idx="11523">
                  <c:v>1.1521155999999999</c:v>
                </c:pt>
                <c:pt idx="11524">
                  <c:v>1.15221559</c:v>
                </c:pt>
                <c:pt idx="11525">
                  <c:v>1.1523155700000001</c:v>
                </c:pt>
                <c:pt idx="11526">
                  <c:v>1.1524155599999999</c:v>
                </c:pt>
                <c:pt idx="11527">
                  <c:v>1.15251554</c:v>
                </c:pt>
                <c:pt idx="11528">
                  <c:v>1.1526155199999999</c:v>
                </c:pt>
                <c:pt idx="11529">
                  <c:v>1.1527155099999999</c:v>
                </c:pt>
                <c:pt idx="11530">
                  <c:v>1.1528154900000001</c:v>
                </c:pt>
                <c:pt idx="11531">
                  <c:v>1.1529154800000001</c:v>
                </c:pt>
                <c:pt idx="11532">
                  <c:v>1.15301546</c:v>
                </c:pt>
                <c:pt idx="11533">
                  <c:v>1.1531154400000001</c:v>
                </c:pt>
                <c:pt idx="11534">
                  <c:v>1.1532154299999999</c:v>
                </c:pt>
                <c:pt idx="11535">
                  <c:v>1.15331541</c:v>
                </c:pt>
                <c:pt idx="11536">
                  <c:v>1.1534154000000001</c:v>
                </c:pt>
                <c:pt idx="11537">
                  <c:v>1.15351538</c:v>
                </c:pt>
                <c:pt idx="11538">
                  <c:v>1.1536153600000001</c:v>
                </c:pt>
                <c:pt idx="11539">
                  <c:v>1.1537153499999999</c:v>
                </c:pt>
                <c:pt idx="11540">
                  <c:v>1.15381533</c:v>
                </c:pt>
                <c:pt idx="11541">
                  <c:v>1.1539153200000001</c:v>
                </c:pt>
                <c:pt idx="11542">
                  <c:v>1.1540153</c:v>
                </c:pt>
                <c:pt idx="11543">
                  <c:v>1.1541152800000001</c:v>
                </c:pt>
                <c:pt idx="11544">
                  <c:v>1.1542152699999999</c:v>
                </c:pt>
                <c:pt idx="11545">
                  <c:v>1.15431525</c:v>
                </c:pt>
                <c:pt idx="11546">
                  <c:v>1.1544152400000001</c:v>
                </c:pt>
                <c:pt idx="11547">
                  <c:v>1.15451522</c:v>
                </c:pt>
                <c:pt idx="11548">
                  <c:v>1.1546152000000001</c:v>
                </c:pt>
                <c:pt idx="11549">
                  <c:v>1.1547151899999999</c:v>
                </c:pt>
                <c:pt idx="11550">
                  <c:v>1.15481517</c:v>
                </c:pt>
                <c:pt idx="11551">
                  <c:v>1.1549151600000001</c:v>
                </c:pt>
                <c:pt idx="11552">
                  <c:v>1.1550151399999999</c:v>
                </c:pt>
                <c:pt idx="11553">
                  <c:v>1.1551151200000001</c:v>
                </c:pt>
                <c:pt idx="11554">
                  <c:v>1.1552151100000001</c:v>
                </c:pt>
                <c:pt idx="11555">
                  <c:v>1.15531509</c:v>
                </c:pt>
                <c:pt idx="11556">
                  <c:v>1.15541508</c:v>
                </c:pt>
                <c:pt idx="11557">
                  <c:v>1.1555150599999999</c:v>
                </c:pt>
                <c:pt idx="11558">
                  <c:v>1.15561504</c:v>
                </c:pt>
                <c:pt idx="11559">
                  <c:v>1.1557150300000001</c:v>
                </c:pt>
                <c:pt idx="11560">
                  <c:v>1.15581501</c:v>
                </c:pt>
                <c:pt idx="11561">
                  <c:v>1.155915</c:v>
                </c:pt>
                <c:pt idx="11562">
                  <c:v>1.1560149799999999</c:v>
                </c:pt>
                <c:pt idx="11563">
                  <c:v>1.15611496</c:v>
                </c:pt>
                <c:pt idx="11564">
                  <c:v>1.1562149500000001</c:v>
                </c:pt>
                <c:pt idx="11565">
                  <c:v>1.15631493</c:v>
                </c:pt>
                <c:pt idx="11566">
                  <c:v>1.15641492</c:v>
                </c:pt>
                <c:pt idx="11567">
                  <c:v>1.1565148999999999</c:v>
                </c:pt>
                <c:pt idx="11568">
                  <c:v>1.15661488</c:v>
                </c:pt>
                <c:pt idx="11569">
                  <c:v>1.1567148700000001</c:v>
                </c:pt>
                <c:pt idx="11570">
                  <c:v>1.15681485</c:v>
                </c:pt>
                <c:pt idx="11571">
                  <c:v>1.15691484</c:v>
                </c:pt>
                <c:pt idx="11572">
                  <c:v>1.1570148200000001</c:v>
                </c:pt>
                <c:pt idx="11573">
                  <c:v>1.1571148</c:v>
                </c:pt>
                <c:pt idx="11574">
                  <c:v>1.15721479</c:v>
                </c:pt>
                <c:pt idx="11575">
                  <c:v>1.1573147699999999</c:v>
                </c:pt>
                <c:pt idx="11576">
                  <c:v>1.15741476</c:v>
                </c:pt>
                <c:pt idx="11577">
                  <c:v>1.1575147400000001</c:v>
                </c:pt>
                <c:pt idx="11578">
                  <c:v>1.15761472</c:v>
                </c:pt>
                <c:pt idx="11579">
                  <c:v>1.15771471</c:v>
                </c:pt>
                <c:pt idx="11580">
                  <c:v>1.1578146899999999</c:v>
                </c:pt>
                <c:pt idx="11581">
                  <c:v>1.15791468</c:v>
                </c:pt>
                <c:pt idx="11582">
                  <c:v>1.1580146600000001</c:v>
                </c:pt>
                <c:pt idx="11583">
                  <c:v>1.15811464</c:v>
                </c:pt>
                <c:pt idx="11584">
                  <c:v>1.15821463</c:v>
                </c:pt>
                <c:pt idx="11585">
                  <c:v>1.1583146099999999</c:v>
                </c:pt>
                <c:pt idx="11586">
                  <c:v>1.1584146</c:v>
                </c:pt>
                <c:pt idx="11587">
                  <c:v>1.1585145800000001</c:v>
                </c:pt>
                <c:pt idx="11588">
                  <c:v>1.15861456</c:v>
                </c:pt>
                <c:pt idx="11589">
                  <c:v>1.15871455</c:v>
                </c:pt>
                <c:pt idx="11590">
                  <c:v>1.1588145299999999</c:v>
                </c:pt>
                <c:pt idx="11591">
                  <c:v>1.1589145199999999</c:v>
                </c:pt>
                <c:pt idx="11592">
                  <c:v>1.1590145000000001</c:v>
                </c:pt>
                <c:pt idx="11593">
                  <c:v>1.1591144799999999</c:v>
                </c:pt>
                <c:pt idx="11594">
                  <c:v>1.15921447</c:v>
                </c:pt>
                <c:pt idx="11595">
                  <c:v>1.1593144500000001</c:v>
                </c:pt>
                <c:pt idx="11596">
                  <c:v>1.1594144399999999</c:v>
                </c:pt>
                <c:pt idx="11597">
                  <c:v>1.15951442</c:v>
                </c:pt>
                <c:pt idx="11598">
                  <c:v>1.1596143999999999</c:v>
                </c:pt>
                <c:pt idx="11599">
                  <c:v>1.15971439</c:v>
                </c:pt>
                <c:pt idx="11600">
                  <c:v>1.1598143700000001</c:v>
                </c:pt>
                <c:pt idx="11601">
                  <c:v>1.1599143599999999</c:v>
                </c:pt>
                <c:pt idx="11602">
                  <c:v>1.16001434</c:v>
                </c:pt>
                <c:pt idx="11603">
                  <c:v>1.1601143199999999</c:v>
                </c:pt>
                <c:pt idx="11604">
                  <c:v>1.16021431</c:v>
                </c:pt>
                <c:pt idx="11605">
                  <c:v>1.1603142900000001</c:v>
                </c:pt>
                <c:pt idx="11606">
                  <c:v>1.1604142799999999</c:v>
                </c:pt>
                <c:pt idx="11607">
                  <c:v>1.16051426</c:v>
                </c:pt>
                <c:pt idx="11608">
                  <c:v>1.1606142399999999</c:v>
                </c:pt>
                <c:pt idx="11609">
                  <c:v>1.16071423</c:v>
                </c:pt>
                <c:pt idx="11610">
                  <c:v>1.1608142100000001</c:v>
                </c:pt>
                <c:pt idx="11611">
                  <c:v>1.1609141999999999</c:v>
                </c:pt>
                <c:pt idx="11612">
                  <c:v>1.16101418</c:v>
                </c:pt>
                <c:pt idx="11613">
                  <c:v>1.1611141599999999</c:v>
                </c:pt>
                <c:pt idx="11614">
                  <c:v>1.1612141499999999</c:v>
                </c:pt>
                <c:pt idx="11615">
                  <c:v>1.1613141300000001</c:v>
                </c:pt>
                <c:pt idx="11616">
                  <c:v>1.1614141200000001</c:v>
                </c:pt>
                <c:pt idx="11617">
                  <c:v>1.1615141</c:v>
                </c:pt>
                <c:pt idx="11618">
                  <c:v>1.1616140800000001</c:v>
                </c:pt>
                <c:pt idx="11619">
                  <c:v>1.1617140699999999</c:v>
                </c:pt>
                <c:pt idx="11620">
                  <c:v>1.16181405</c:v>
                </c:pt>
                <c:pt idx="11621">
                  <c:v>1.1619140400000001</c:v>
                </c:pt>
                <c:pt idx="11622">
                  <c:v>1.16201402</c:v>
                </c:pt>
                <c:pt idx="11623">
                  <c:v>1.1621140000000001</c:v>
                </c:pt>
                <c:pt idx="11624">
                  <c:v>1.1622139899999999</c:v>
                </c:pt>
                <c:pt idx="11625">
                  <c:v>1.16231397</c:v>
                </c:pt>
                <c:pt idx="11626">
                  <c:v>1.1624139600000001</c:v>
                </c:pt>
                <c:pt idx="11627">
                  <c:v>1.16251394</c:v>
                </c:pt>
                <c:pt idx="11628">
                  <c:v>1.1626139200000001</c:v>
                </c:pt>
                <c:pt idx="11629">
                  <c:v>1.1627139099999999</c:v>
                </c:pt>
                <c:pt idx="11630">
                  <c:v>1.16281389</c:v>
                </c:pt>
                <c:pt idx="11631">
                  <c:v>1.1629138800000001</c:v>
                </c:pt>
                <c:pt idx="11632">
                  <c:v>1.16301386</c:v>
                </c:pt>
                <c:pt idx="11633">
                  <c:v>1.1631138400000001</c:v>
                </c:pt>
                <c:pt idx="11634">
                  <c:v>1.1632138299999999</c:v>
                </c:pt>
                <c:pt idx="11635">
                  <c:v>1.16331381</c:v>
                </c:pt>
                <c:pt idx="11636">
                  <c:v>1.1634138000000001</c:v>
                </c:pt>
                <c:pt idx="11637">
                  <c:v>1.1635137799999999</c:v>
                </c:pt>
                <c:pt idx="11638">
                  <c:v>1.1636137600000001</c:v>
                </c:pt>
                <c:pt idx="11639">
                  <c:v>1.1637137500000001</c:v>
                </c:pt>
                <c:pt idx="11640">
                  <c:v>1.16381373</c:v>
                </c:pt>
                <c:pt idx="11641">
                  <c:v>1.16391372</c:v>
                </c:pt>
                <c:pt idx="11642">
                  <c:v>1.1640136999999999</c:v>
                </c:pt>
                <c:pt idx="11643">
                  <c:v>1.16411368</c:v>
                </c:pt>
                <c:pt idx="11644">
                  <c:v>1.1642136700000001</c:v>
                </c:pt>
                <c:pt idx="11645">
                  <c:v>1.16431365</c:v>
                </c:pt>
                <c:pt idx="11646">
                  <c:v>1.16441364</c:v>
                </c:pt>
                <c:pt idx="11647">
                  <c:v>1.1645136199999999</c:v>
                </c:pt>
                <c:pt idx="11648">
                  <c:v>1.1646136</c:v>
                </c:pt>
                <c:pt idx="11649">
                  <c:v>1.1647135900000001</c:v>
                </c:pt>
                <c:pt idx="11650">
                  <c:v>1.16481357</c:v>
                </c:pt>
                <c:pt idx="11651">
                  <c:v>1.16491356</c:v>
                </c:pt>
                <c:pt idx="11652">
                  <c:v>1.1650135399999999</c:v>
                </c:pt>
                <c:pt idx="11653">
                  <c:v>1.16511352</c:v>
                </c:pt>
                <c:pt idx="11654">
                  <c:v>1.1652135100000001</c:v>
                </c:pt>
                <c:pt idx="11655">
                  <c:v>1.16531349</c:v>
                </c:pt>
                <c:pt idx="11656">
                  <c:v>1.16541348</c:v>
                </c:pt>
                <c:pt idx="11657">
                  <c:v>1.1655134599999999</c:v>
                </c:pt>
                <c:pt idx="11658">
                  <c:v>1.16561344</c:v>
                </c:pt>
                <c:pt idx="11659">
                  <c:v>1.1657134300000001</c:v>
                </c:pt>
                <c:pt idx="11660">
                  <c:v>1.1658134099999999</c:v>
                </c:pt>
                <c:pt idx="11661">
                  <c:v>1.1659134</c:v>
                </c:pt>
                <c:pt idx="11662">
                  <c:v>1.1660133800000001</c:v>
                </c:pt>
                <c:pt idx="11663">
                  <c:v>1.16611336</c:v>
                </c:pt>
                <c:pt idx="11664">
                  <c:v>1.16621335</c:v>
                </c:pt>
                <c:pt idx="11665">
                  <c:v>1.1663133299999999</c:v>
                </c:pt>
                <c:pt idx="11666">
                  <c:v>1.16641332</c:v>
                </c:pt>
                <c:pt idx="11667">
                  <c:v>1.1665133000000001</c:v>
                </c:pt>
                <c:pt idx="11668">
                  <c:v>1.16661328</c:v>
                </c:pt>
                <c:pt idx="11669">
                  <c:v>1.16671327</c:v>
                </c:pt>
                <c:pt idx="11670">
                  <c:v>1.1668132499999999</c:v>
                </c:pt>
                <c:pt idx="11671">
                  <c:v>1.16691324</c:v>
                </c:pt>
                <c:pt idx="11672">
                  <c:v>1.1670132200000001</c:v>
                </c:pt>
                <c:pt idx="11673">
                  <c:v>1.1671132</c:v>
                </c:pt>
                <c:pt idx="11674">
                  <c:v>1.16721319</c:v>
                </c:pt>
                <c:pt idx="11675">
                  <c:v>1.1673131699999999</c:v>
                </c:pt>
                <c:pt idx="11676">
                  <c:v>1.1674131599999999</c:v>
                </c:pt>
                <c:pt idx="11677">
                  <c:v>1.1675131400000001</c:v>
                </c:pt>
                <c:pt idx="11678">
                  <c:v>1.1676131199999999</c:v>
                </c:pt>
                <c:pt idx="11679">
                  <c:v>1.16771311</c:v>
                </c:pt>
                <c:pt idx="11680">
                  <c:v>1.1678130900000001</c:v>
                </c:pt>
                <c:pt idx="11681">
                  <c:v>1.1679130799999999</c:v>
                </c:pt>
                <c:pt idx="11682">
                  <c:v>1.16801306</c:v>
                </c:pt>
                <c:pt idx="11683">
                  <c:v>1.1681130399999999</c:v>
                </c:pt>
                <c:pt idx="11684">
                  <c:v>1.16821303</c:v>
                </c:pt>
                <c:pt idx="11685">
                  <c:v>1.1683130100000001</c:v>
                </c:pt>
                <c:pt idx="11686">
                  <c:v>1.1684129999999999</c:v>
                </c:pt>
                <c:pt idx="11687">
                  <c:v>1.16851298</c:v>
                </c:pt>
                <c:pt idx="11688">
                  <c:v>1.1686129599999999</c:v>
                </c:pt>
                <c:pt idx="11689">
                  <c:v>1.16871295</c:v>
                </c:pt>
                <c:pt idx="11690">
                  <c:v>1.1688129300000001</c:v>
                </c:pt>
                <c:pt idx="11691">
                  <c:v>1.1689129199999999</c:v>
                </c:pt>
                <c:pt idx="11692">
                  <c:v>1.1690129</c:v>
                </c:pt>
                <c:pt idx="11693">
                  <c:v>1.1691128799999999</c:v>
                </c:pt>
                <c:pt idx="11694">
                  <c:v>1.16921287</c:v>
                </c:pt>
                <c:pt idx="11695">
                  <c:v>1.1693128500000001</c:v>
                </c:pt>
                <c:pt idx="11696">
                  <c:v>1.1694128399999999</c:v>
                </c:pt>
                <c:pt idx="11697">
                  <c:v>1.16951282</c:v>
                </c:pt>
                <c:pt idx="11698">
                  <c:v>1.1696127999999999</c:v>
                </c:pt>
                <c:pt idx="11699">
                  <c:v>1.1697127899999999</c:v>
                </c:pt>
                <c:pt idx="11700">
                  <c:v>1.1698127700000001</c:v>
                </c:pt>
                <c:pt idx="11701">
                  <c:v>1.1699127600000001</c:v>
                </c:pt>
                <c:pt idx="11702">
                  <c:v>1.17001274</c:v>
                </c:pt>
                <c:pt idx="11703">
                  <c:v>1.1701127200000001</c:v>
                </c:pt>
                <c:pt idx="11704">
                  <c:v>1.1702127099999999</c:v>
                </c:pt>
                <c:pt idx="11705">
                  <c:v>1.17031269</c:v>
                </c:pt>
                <c:pt idx="11706">
                  <c:v>1.1704126800000001</c:v>
                </c:pt>
                <c:pt idx="11707">
                  <c:v>1.17051266</c:v>
                </c:pt>
                <c:pt idx="11708">
                  <c:v>1.1706126400000001</c:v>
                </c:pt>
                <c:pt idx="11709">
                  <c:v>1.1707126299999999</c:v>
                </c:pt>
                <c:pt idx="11710">
                  <c:v>1.17081261</c:v>
                </c:pt>
                <c:pt idx="11711">
                  <c:v>1.1709126000000001</c:v>
                </c:pt>
                <c:pt idx="11712">
                  <c:v>1.17101258</c:v>
                </c:pt>
                <c:pt idx="11713">
                  <c:v>1.1711125600000001</c:v>
                </c:pt>
                <c:pt idx="11714">
                  <c:v>1.1712125499999999</c:v>
                </c:pt>
                <c:pt idx="11715">
                  <c:v>1.17131253</c:v>
                </c:pt>
                <c:pt idx="11716">
                  <c:v>1.1714125200000001</c:v>
                </c:pt>
                <c:pt idx="11717">
                  <c:v>1.1715125</c:v>
                </c:pt>
                <c:pt idx="11718">
                  <c:v>1.1716124800000001</c:v>
                </c:pt>
                <c:pt idx="11719">
                  <c:v>1.1717124699999999</c:v>
                </c:pt>
                <c:pt idx="11720">
                  <c:v>1.17181245</c:v>
                </c:pt>
                <c:pt idx="11721">
                  <c:v>1.1719124400000001</c:v>
                </c:pt>
                <c:pt idx="11722">
                  <c:v>1.1720124199999999</c:v>
                </c:pt>
                <c:pt idx="11723">
                  <c:v>1.1721124000000001</c:v>
                </c:pt>
                <c:pt idx="11724">
                  <c:v>1.1722123900000001</c:v>
                </c:pt>
                <c:pt idx="11725">
                  <c:v>1.17231237</c:v>
                </c:pt>
                <c:pt idx="11726">
                  <c:v>1.17241236</c:v>
                </c:pt>
                <c:pt idx="11727">
                  <c:v>1.1725123399999999</c:v>
                </c:pt>
                <c:pt idx="11728">
                  <c:v>1.17261232</c:v>
                </c:pt>
                <c:pt idx="11729">
                  <c:v>1.1727123100000001</c:v>
                </c:pt>
                <c:pt idx="11730">
                  <c:v>1.17281229</c:v>
                </c:pt>
                <c:pt idx="11731">
                  <c:v>1.17291228</c:v>
                </c:pt>
                <c:pt idx="11732">
                  <c:v>1.1730122599999999</c:v>
                </c:pt>
                <c:pt idx="11733">
                  <c:v>1.17311224</c:v>
                </c:pt>
                <c:pt idx="11734">
                  <c:v>1.1732122300000001</c:v>
                </c:pt>
                <c:pt idx="11735">
                  <c:v>1.17331221</c:v>
                </c:pt>
                <c:pt idx="11736">
                  <c:v>1.1734122</c:v>
                </c:pt>
                <c:pt idx="11737">
                  <c:v>1.1735121799999999</c:v>
                </c:pt>
                <c:pt idx="11738">
                  <c:v>1.17361216</c:v>
                </c:pt>
                <c:pt idx="11739">
                  <c:v>1.1737121500000001</c:v>
                </c:pt>
                <c:pt idx="11740">
                  <c:v>1.17381213</c:v>
                </c:pt>
                <c:pt idx="11741">
                  <c:v>1.17391212</c:v>
                </c:pt>
                <c:pt idx="11742">
                  <c:v>1.1740120999999999</c:v>
                </c:pt>
                <c:pt idx="11743">
                  <c:v>1.17411208</c:v>
                </c:pt>
                <c:pt idx="11744">
                  <c:v>1.1742120700000001</c:v>
                </c:pt>
                <c:pt idx="11745">
                  <c:v>1.1743120499999999</c:v>
                </c:pt>
                <c:pt idx="11746">
                  <c:v>1.17441204</c:v>
                </c:pt>
                <c:pt idx="11747">
                  <c:v>1.1745120200000001</c:v>
                </c:pt>
                <c:pt idx="11748">
                  <c:v>1.174612</c:v>
                </c:pt>
                <c:pt idx="11749">
                  <c:v>1.17471199</c:v>
                </c:pt>
                <c:pt idx="11750">
                  <c:v>1.1748119699999999</c:v>
                </c:pt>
                <c:pt idx="11751">
                  <c:v>1.17491196</c:v>
                </c:pt>
                <c:pt idx="11752">
                  <c:v>1.1750119400000001</c:v>
                </c:pt>
                <c:pt idx="11753">
                  <c:v>1.17511192</c:v>
                </c:pt>
                <c:pt idx="11754">
                  <c:v>1.17521191</c:v>
                </c:pt>
                <c:pt idx="11755">
                  <c:v>1.1753118899999999</c:v>
                </c:pt>
                <c:pt idx="11756">
                  <c:v>1.17541188</c:v>
                </c:pt>
                <c:pt idx="11757">
                  <c:v>1.1755118600000001</c:v>
                </c:pt>
                <c:pt idx="11758">
                  <c:v>1.17561184</c:v>
                </c:pt>
                <c:pt idx="11759">
                  <c:v>1.17571183</c:v>
                </c:pt>
                <c:pt idx="11760">
                  <c:v>1.1758118099999999</c:v>
                </c:pt>
                <c:pt idx="11761">
                  <c:v>1.1759118</c:v>
                </c:pt>
                <c:pt idx="11762">
                  <c:v>1.1760117800000001</c:v>
                </c:pt>
                <c:pt idx="11763">
                  <c:v>1.17611176</c:v>
                </c:pt>
                <c:pt idx="11764">
                  <c:v>1.17621175</c:v>
                </c:pt>
                <c:pt idx="11765">
                  <c:v>1.1763117300000001</c:v>
                </c:pt>
                <c:pt idx="11766">
                  <c:v>1.1764117199999999</c:v>
                </c:pt>
                <c:pt idx="11767">
                  <c:v>1.1765117</c:v>
                </c:pt>
                <c:pt idx="11768">
                  <c:v>1.1766116799999999</c:v>
                </c:pt>
                <c:pt idx="11769">
                  <c:v>1.17671167</c:v>
                </c:pt>
                <c:pt idx="11770">
                  <c:v>1.1768116500000001</c:v>
                </c:pt>
                <c:pt idx="11771">
                  <c:v>1.1769116399999999</c:v>
                </c:pt>
                <c:pt idx="11772">
                  <c:v>1.17701162</c:v>
                </c:pt>
                <c:pt idx="11773">
                  <c:v>1.1771115999999999</c:v>
                </c:pt>
                <c:pt idx="11774">
                  <c:v>1.17721159</c:v>
                </c:pt>
                <c:pt idx="11775">
                  <c:v>1.1773115700000001</c:v>
                </c:pt>
                <c:pt idx="11776">
                  <c:v>1.1774115599999999</c:v>
                </c:pt>
                <c:pt idx="11777">
                  <c:v>1.17751154</c:v>
                </c:pt>
                <c:pt idx="11778">
                  <c:v>1.1776115199999999</c:v>
                </c:pt>
                <c:pt idx="11779">
                  <c:v>1.17771151</c:v>
                </c:pt>
                <c:pt idx="11780">
                  <c:v>1.1778114900000001</c:v>
                </c:pt>
                <c:pt idx="11781">
                  <c:v>1.1779114799999999</c:v>
                </c:pt>
                <c:pt idx="11782">
                  <c:v>1.17801146</c:v>
                </c:pt>
                <c:pt idx="11783">
                  <c:v>1.1781114399999999</c:v>
                </c:pt>
                <c:pt idx="11784">
                  <c:v>1.1782114299999999</c:v>
                </c:pt>
                <c:pt idx="11785">
                  <c:v>1.1783114100000001</c:v>
                </c:pt>
                <c:pt idx="11786">
                  <c:v>1.1784114000000001</c:v>
                </c:pt>
                <c:pt idx="11787">
                  <c:v>1.17851138</c:v>
                </c:pt>
                <c:pt idx="11788">
                  <c:v>1.1786113600000001</c:v>
                </c:pt>
                <c:pt idx="11789">
                  <c:v>1.1787113499999999</c:v>
                </c:pt>
                <c:pt idx="11790">
                  <c:v>1.17881133</c:v>
                </c:pt>
                <c:pt idx="11791">
                  <c:v>1.1789113200000001</c:v>
                </c:pt>
                <c:pt idx="11792">
                  <c:v>1.1790113</c:v>
                </c:pt>
                <c:pt idx="11793">
                  <c:v>1.1791112800000001</c:v>
                </c:pt>
                <c:pt idx="11794">
                  <c:v>1.1792112699999999</c:v>
                </c:pt>
                <c:pt idx="11795">
                  <c:v>1.17931125</c:v>
                </c:pt>
                <c:pt idx="11796">
                  <c:v>1.1794112400000001</c:v>
                </c:pt>
                <c:pt idx="11797">
                  <c:v>1.17951122</c:v>
                </c:pt>
                <c:pt idx="11798">
                  <c:v>1.1796112000000001</c:v>
                </c:pt>
                <c:pt idx="11799">
                  <c:v>1.1797111899999999</c:v>
                </c:pt>
                <c:pt idx="11800">
                  <c:v>1.17981117</c:v>
                </c:pt>
                <c:pt idx="11801">
                  <c:v>1.1799111600000001</c:v>
                </c:pt>
                <c:pt idx="11802">
                  <c:v>1.18001114</c:v>
                </c:pt>
                <c:pt idx="11803">
                  <c:v>1.1801111200000001</c:v>
                </c:pt>
                <c:pt idx="11804">
                  <c:v>1.1802111099999999</c:v>
                </c:pt>
                <c:pt idx="11805">
                  <c:v>1.18031109</c:v>
                </c:pt>
                <c:pt idx="11806">
                  <c:v>1.1804110800000001</c:v>
                </c:pt>
                <c:pt idx="11807">
                  <c:v>1.1805110599999999</c:v>
                </c:pt>
                <c:pt idx="11808">
                  <c:v>1.1806110400000001</c:v>
                </c:pt>
                <c:pt idx="11809">
                  <c:v>1.1807110300000001</c:v>
                </c:pt>
                <c:pt idx="11810">
                  <c:v>1.18081101</c:v>
                </c:pt>
                <c:pt idx="11811">
                  <c:v>1.180911</c:v>
                </c:pt>
                <c:pt idx="11812">
                  <c:v>1.1810109799999999</c:v>
                </c:pt>
                <c:pt idx="11813">
                  <c:v>1.18111096</c:v>
                </c:pt>
                <c:pt idx="11814">
                  <c:v>1.1812109500000001</c:v>
                </c:pt>
                <c:pt idx="11815">
                  <c:v>1.18131093</c:v>
                </c:pt>
                <c:pt idx="11816">
                  <c:v>1.18141092</c:v>
                </c:pt>
                <c:pt idx="11817">
                  <c:v>1.1815108999999999</c:v>
                </c:pt>
                <c:pt idx="11818">
                  <c:v>1.18161088</c:v>
                </c:pt>
                <c:pt idx="11819">
                  <c:v>1.1817108700000001</c:v>
                </c:pt>
                <c:pt idx="11820">
                  <c:v>1.18181085</c:v>
                </c:pt>
                <c:pt idx="11821">
                  <c:v>1.18191084</c:v>
                </c:pt>
                <c:pt idx="11822">
                  <c:v>1.1820108199999999</c:v>
                </c:pt>
                <c:pt idx="11823">
                  <c:v>1.1821108</c:v>
                </c:pt>
                <c:pt idx="11824">
                  <c:v>1.1822107900000001</c:v>
                </c:pt>
                <c:pt idx="11825">
                  <c:v>1.18231077</c:v>
                </c:pt>
                <c:pt idx="11826">
                  <c:v>1.18241076</c:v>
                </c:pt>
                <c:pt idx="11827">
                  <c:v>1.1825107399999999</c:v>
                </c:pt>
                <c:pt idx="11828">
                  <c:v>1.18261072</c:v>
                </c:pt>
                <c:pt idx="11829">
                  <c:v>1.1827107100000001</c:v>
                </c:pt>
                <c:pt idx="11830">
                  <c:v>1.1828106899999999</c:v>
                </c:pt>
                <c:pt idx="11831">
                  <c:v>1.18291068</c:v>
                </c:pt>
                <c:pt idx="11832">
                  <c:v>1.1830106600000001</c:v>
                </c:pt>
                <c:pt idx="11833">
                  <c:v>1.18311064</c:v>
                </c:pt>
                <c:pt idx="11834">
                  <c:v>1.18321063</c:v>
                </c:pt>
                <c:pt idx="11835">
                  <c:v>1.1833106099999999</c:v>
                </c:pt>
                <c:pt idx="11836">
                  <c:v>1.1834106</c:v>
                </c:pt>
                <c:pt idx="11837">
                  <c:v>1.1835105800000001</c:v>
                </c:pt>
                <c:pt idx="11838">
                  <c:v>1.18361056</c:v>
                </c:pt>
                <c:pt idx="11839">
                  <c:v>1.18371055</c:v>
                </c:pt>
                <c:pt idx="11840">
                  <c:v>1.1838105299999999</c:v>
                </c:pt>
                <c:pt idx="11841">
                  <c:v>1.18391052</c:v>
                </c:pt>
                <c:pt idx="11842">
                  <c:v>1.1840105000000001</c:v>
                </c:pt>
                <c:pt idx="11843">
                  <c:v>1.18411048</c:v>
                </c:pt>
                <c:pt idx="11844">
                  <c:v>1.18421047</c:v>
                </c:pt>
                <c:pt idx="11845">
                  <c:v>1.1843104499999999</c:v>
                </c:pt>
                <c:pt idx="11846">
                  <c:v>1.18441044</c:v>
                </c:pt>
                <c:pt idx="11847">
                  <c:v>1.1845104200000001</c:v>
                </c:pt>
                <c:pt idx="11848">
                  <c:v>1.1846104</c:v>
                </c:pt>
                <c:pt idx="11849">
                  <c:v>1.18471039</c:v>
                </c:pt>
                <c:pt idx="11850">
                  <c:v>1.1848103699999999</c:v>
                </c:pt>
                <c:pt idx="11851">
                  <c:v>1.1849103599999999</c:v>
                </c:pt>
                <c:pt idx="11852">
                  <c:v>1.1850103400000001</c:v>
                </c:pt>
                <c:pt idx="11853">
                  <c:v>1.1851103199999999</c:v>
                </c:pt>
                <c:pt idx="11854">
                  <c:v>1.18521031</c:v>
                </c:pt>
                <c:pt idx="11855">
                  <c:v>1.1853102900000001</c:v>
                </c:pt>
                <c:pt idx="11856">
                  <c:v>1.1854102799999999</c:v>
                </c:pt>
                <c:pt idx="11857">
                  <c:v>1.18551026</c:v>
                </c:pt>
                <c:pt idx="11858">
                  <c:v>1.1856102399999999</c:v>
                </c:pt>
                <c:pt idx="11859">
                  <c:v>1.18571023</c:v>
                </c:pt>
                <c:pt idx="11860">
                  <c:v>1.1858102100000001</c:v>
                </c:pt>
                <c:pt idx="11861">
                  <c:v>1.1859101999999999</c:v>
                </c:pt>
                <c:pt idx="11862">
                  <c:v>1.18601018</c:v>
                </c:pt>
                <c:pt idx="11863">
                  <c:v>1.1861101599999999</c:v>
                </c:pt>
                <c:pt idx="11864">
                  <c:v>1.18621015</c:v>
                </c:pt>
                <c:pt idx="11865">
                  <c:v>1.1863101300000001</c:v>
                </c:pt>
                <c:pt idx="11866">
                  <c:v>1.1864101199999999</c:v>
                </c:pt>
                <c:pt idx="11867">
                  <c:v>1.1865101</c:v>
                </c:pt>
                <c:pt idx="11868">
                  <c:v>1.1866100799999999</c:v>
                </c:pt>
                <c:pt idx="11869">
                  <c:v>1.18671007</c:v>
                </c:pt>
                <c:pt idx="11870">
                  <c:v>1.1868100500000001</c:v>
                </c:pt>
                <c:pt idx="11871">
                  <c:v>1.1869100400000001</c:v>
                </c:pt>
                <c:pt idx="11872">
                  <c:v>1.18701002</c:v>
                </c:pt>
                <c:pt idx="11873">
                  <c:v>1.1871100000000001</c:v>
                </c:pt>
                <c:pt idx="11874">
                  <c:v>1.1872099899999999</c:v>
                </c:pt>
                <c:pt idx="11875">
                  <c:v>1.18730997</c:v>
                </c:pt>
                <c:pt idx="11876">
                  <c:v>1.1874099600000001</c:v>
                </c:pt>
                <c:pt idx="11877">
                  <c:v>1.18750994</c:v>
                </c:pt>
                <c:pt idx="11878">
                  <c:v>1.1876099200000001</c:v>
                </c:pt>
                <c:pt idx="11879">
                  <c:v>1.1877099099999999</c:v>
                </c:pt>
                <c:pt idx="11880">
                  <c:v>1.18780989</c:v>
                </c:pt>
                <c:pt idx="11881">
                  <c:v>1.1879098800000001</c:v>
                </c:pt>
                <c:pt idx="11882">
                  <c:v>1.18800986</c:v>
                </c:pt>
                <c:pt idx="11883">
                  <c:v>1.1881098400000001</c:v>
                </c:pt>
                <c:pt idx="11884">
                  <c:v>1.1882098299999999</c:v>
                </c:pt>
                <c:pt idx="11885">
                  <c:v>1.18830981</c:v>
                </c:pt>
                <c:pt idx="11886">
                  <c:v>1.1884098000000001</c:v>
                </c:pt>
                <c:pt idx="11887">
                  <c:v>1.18850978</c:v>
                </c:pt>
                <c:pt idx="11888">
                  <c:v>1.1886097600000001</c:v>
                </c:pt>
                <c:pt idx="11889">
                  <c:v>1.1887097499999999</c:v>
                </c:pt>
                <c:pt idx="11890">
                  <c:v>1.18880973</c:v>
                </c:pt>
                <c:pt idx="11891">
                  <c:v>1.1889097200000001</c:v>
                </c:pt>
                <c:pt idx="11892">
                  <c:v>1.1890096999999999</c:v>
                </c:pt>
                <c:pt idx="11893">
                  <c:v>1.1891096800000001</c:v>
                </c:pt>
                <c:pt idx="11894">
                  <c:v>1.1892096700000001</c:v>
                </c:pt>
                <c:pt idx="11895">
                  <c:v>1.18930965</c:v>
                </c:pt>
                <c:pt idx="11896">
                  <c:v>1.18940964</c:v>
                </c:pt>
                <c:pt idx="11897">
                  <c:v>1.1895096199999999</c:v>
                </c:pt>
                <c:pt idx="11898">
                  <c:v>1.1896096</c:v>
                </c:pt>
                <c:pt idx="11899">
                  <c:v>1.1897095900000001</c:v>
                </c:pt>
                <c:pt idx="11900">
                  <c:v>1.18980957</c:v>
                </c:pt>
                <c:pt idx="11901">
                  <c:v>1.18990956</c:v>
                </c:pt>
                <c:pt idx="11902">
                  <c:v>1.1900095399999999</c:v>
                </c:pt>
                <c:pt idx="11903">
                  <c:v>1.19010952</c:v>
                </c:pt>
                <c:pt idx="11904">
                  <c:v>1.1902095100000001</c:v>
                </c:pt>
                <c:pt idx="11905">
                  <c:v>1.19030949</c:v>
                </c:pt>
                <c:pt idx="11906">
                  <c:v>1.19040948</c:v>
                </c:pt>
                <c:pt idx="11907">
                  <c:v>1.1905094599999999</c:v>
                </c:pt>
                <c:pt idx="11908">
                  <c:v>1.19060944</c:v>
                </c:pt>
                <c:pt idx="11909">
                  <c:v>1.1907094300000001</c:v>
                </c:pt>
                <c:pt idx="11910">
                  <c:v>1.19080941</c:v>
                </c:pt>
                <c:pt idx="11911">
                  <c:v>1.1909094</c:v>
                </c:pt>
                <c:pt idx="11912">
                  <c:v>1.1910093799999999</c:v>
                </c:pt>
                <c:pt idx="11913">
                  <c:v>1.19110936</c:v>
                </c:pt>
                <c:pt idx="11914">
                  <c:v>1.1912093500000001</c:v>
                </c:pt>
                <c:pt idx="11915">
                  <c:v>1.1913093299999999</c:v>
                </c:pt>
                <c:pt idx="11916">
                  <c:v>1.19140932</c:v>
                </c:pt>
                <c:pt idx="11917">
                  <c:v>1.1915093000000001</c:v>
                </c:pt>
                <c:pt idx="11918">
                  <c:v>1.19160928</c:v>
                </c:pt>
                <c:pt idx="11919">
                  <c:v>1.19170927</c:v>
                </c:pt>
                <c:pt idx="11920">
                  <c:v>1.1918092499999999</c:v>
                </c:pt>
                <c:pt idx="11921">
                  <c:v>1.19190924</c:v>
                </c:pt>
                <c:pt idx="11922">
                  <c:v>1.1920092200000001</c:v>
                </c:pt>
                <c:pt idx="11923">
                  <c:v>1.1921092</c:v>
                </c:pt>
                <c:pt idx="11924">
                  <c:v>1.19220919</c:v>
                </c:pt>
                <c:pt idx="11925">
                  <c:v>1.1923091699999999</c:v>
                </c:pt>
                <c:pt idx="11926">
                  <c:v>1.19240916</c:v>
                </c:pt>
                <c:pt idx="11927">
                  <c:v>1.1925091400000001</c:v>
                </c:pt>
                <c:pt idx="11928">
                  <c:v>1.19260912</c:v>
                </c:pt>
                <c:pt idx="11929">
                  <c:v>1.19270911</c:v>
                </c:pt>
                <c:pt idx="11930">
                  <c:v>1.1928090899999999</c:v>
                </c:pt>
                <c:pt idx="11931">
                  <c:v>1.19290908</c:v>
                </c:pt>
                <c:pt idx="11932">
                  <c:v>1.1930090600000001</c:v>
                </c:pt>
                <c:pt idx="11933">
                  <c:v>1.19310904</c:v>
                </c:pt>
                <c:pt idx="11934">
                  <c:v>1.19320903</c:v>
                </c:pt>
                <c:pt idx="11935">
                  <c:v>1.1933090099999999</c:v>
                </c:pt>
                <c:pt idx="11936">
                  <c:v>1.1934089999999999</c:v>
                </c:pt>
                <c:pt idx="11937">
                  <c:v>1.1935089800000001</c:v>
                </c:pt>
                <c:pt idx="11938">
                  <c:v>1.1936089599999999</c:v>
                </c:pt>
                <c:pt idx="11939">
                  <c:v>1.19370895</c:v>
                </c:pt>
                <c:pt idx="11940">
                  <c:v>1.1938089300000001</c:v>
                </c:pt>
                <c:pt idx="11941">
                  <c:v>1.1939089199999999</c:v>
                </c:pt>
                <c:pt idx="11942">
                  <c:v>1.1940089</c:v>
                </c:pt>
                <c:pt idx="11943">
                  <c:v>1.1941088799999999</c:v>
                </c:pt>
                <c:pt idx="11944">
                  <c:v>1.19420887</c:v>
                </c:pt>
                <c:pt idx="11945">
                  <c:v>1.1943088500000001</c:v>
                </c:pt>
                <c:pt idx="11946">
                  <c:v>1.1944088399999999</c:v>
                </c:pt>
                <c:pt idx="11947">
                  <c:v>1.19450882</c:v>
                </c:pt>
                <c:pt idx="11948">
                  <c:v>1.1946087999999999</c:v>
                </c:pt>
                <c:pt idx="11949">
                  <c:v>1.19470879</c:v>
                </c:pt>
                <c:pt idx="11950">
                  <c:v>1.1948087700000001</c:v>
                </c:pt>
                <c:pt idx="11951">
                  <c:v>1.1949087599999999</c:v>
                </c:pt>
                <c:pt idx="11952">
                  <c:v>1.19500874</c:v>
                </c:pt>
                <c:pt idx="11953">
                  <c:v>1.1951087199999999</c:v>
                </c:pt>
                <c:pt idx="11954">
                  <c:v>1.19520871</c:v>
                </c:pt>
                <c:pt idx="11955">
                  <c:v>1.1953086900000001</c:v>
                </c:pt>
                <c:pt idx="11956">
                  <c:v>1.1954086799999999</c:v>
                </c:pt>
                <c:pt idx="11957">
                  <c:v>1.19550866</c:v>
                </c:pt>
                <c:pt idx="11958">
                  <c:v>1.1956086399999999</c:v>
                </c:pt>
                <c:pt idx="11959">
                  <c:v>1.1957086299999999</c:v>
                </c:pt>
                <c:pt idx="11960">
                  <c:v>1.19580861</c:v>
                </c:pt>
                <c:pt idx="11961">
                  <c:v>1.1959086000000001</c:v>
                </c:pt>
                <c:pt idx="11962">
                  <c:v>1.19600858</c:v>
                </c:pt>
                <c:pt idx="11963">
                  <c:v>1.1961085600000001</c:v>
                </c:pt>
                <c:pt idx="11964">
                  <c:v>1.1962085499999999</c:v>
                </c:pt>
                <c:pt idx="11965">
                  <c:v>1.19630853</c:v>
                </c:pt>
                <c:pt idx="11966">
                  <c:v>1.1964085200000001</c:v>
                </c:pt>
                <c:pt idx="11967">
                  <c:v>1.1965085</c:v>
                </c:pt>
                <c:pt idx="11968">
                  <c:v>1.1966084800000001</c:v>
                </c:pt>
                <c:pt idx="11969">
                  <c:v>1.1967084699999999</c:v>
                </c:pt>
                <c:pt idx="11970">
                  <c:v>1.19680845</c:v>
                </c:pt>
                <c:pt idx="11971">
                  <c:v>1.1969084400000001</c:v>
                </c:pt>
                <c:pt idx="11972">
                  <c:v>1.19700842</c:v>
                </c:pt>
                <c:pt idx="11973">
                  <c:v>1.1971084000000001</c:v>
                </c:pt>
                <c:pt idx="11974">
                  <c:v>1.1972083899999999</c:v>
                </c:pt>
                <c:pt idx="11975">
                  <c:v>1.19730837</c:v>
                </c:pt>
                <c:pt idx="11976">
                  <c:v>1.1974083600000001</c:v>
                </c:pt>
                <c:pt idx="11977">
                  <c:v>1.1975083399999999</c:v>
                </c:pt>
                <c:pt idx="11978">
                  <c:v>1.1976083200000001</c:v>
                </c:pt>
                <c:pt idx="11979">
                  <c:v>1.1977083100000001</c:v>
                </c:pt>
                <c:pt idx="11980">
                  <c:v>1.19780829</c:v>
                </c:pt>
                <c:pt idx="11981">
                  <c:v>1.19790828</c:v>
                </c:pt>
                <c:pt idx="11982">
                  <c:v>1.1980082599999999</c:v>
                </c:pt>
                <c:pt idx="11983">
                  <c:v>1.19810824</c:v>
                </c:pt>
                <c:pt idx="11984">
                  <c:v>1.1982082300000001</c:v>
                </c:pt>
                <c:pt idx="11985">
                  <c:v>1.19830821</c:v>
                </c:pt>
                <c:pt idx="11986">
                  <c:v>1.1984082</c:v>
                </c:pt>
                <c:pt idx="11987">
                  <c:v>1.1985081799999999</c:v>
                </c:pt>
                <c:pt idx="11988">
                  <c:v>1.19860816</c:v>
                </c:pt>
                <c:pt idx="11989">
                  <c:v>1.1987081500000001</c:v>
                </c:pt>
                <c:pt idx="11990">
                  <c:v>1.19880813</c:v>
                </c:pt>
                <c:pt idx="11991">
                  <c:v>1.19890812</c:v>
                </c:pt>
                <c:pt idx="11992">
                  <c:v>1.1990080999999999</c:v>
                </c:pt>
                <c:pt idx="11993">
                  <c:v>1.19910808</c:v>
                </c:pt>
                <c:pt idx="11994">
                  <c:v>1.1992080700000001</c:v>
                </c:pt>
                <c:pt idx="11995">
                  <c:v>1.19930805</c:v>
                </c:pt>
                <c:pt idx="11996">
                  <c:v>1.19940804</c:v>
                </c:pt>
                <c:pt idx="11997">
                  <c:v>1.1995080199999999</c:v>
                </c:pt>
                <c:pt idx="11998">
                  <c:v>1.199608</c:v>
                </c:pt>
                <c:pt idx="11999">
                  <c:v>1.1997079900000001</c:v>
                </c:pt>
                <c:pt idx="12000">
                  <c:v>1.1998079699999999</c:v>
                </c:pt>
                <c:pt idx="12001">
                  <c:v>1.19990796</c:v>
                </c:pt>
                <c:pt idx="12002">
                  <c:v>1.2000079400000001</c:v>
                </c:pt>
                <c:pt idx="12003">
                  <c:v>1.20010792</c:v>
                </c:pt>
                <c:pt idx="12004">
                  <c:v>1.20020791</c:v>
                </c:pt>
                <c:pt idx="12005">
                  <c:v>1.2003078899999999</c:v>
                </c:pt>
                <c:pt idx="12006">
                  <c:v>1.20040788</c:v>
                </c:pt>
                <c:pt idx="12007">
                  <c:v>1.2005078600000001</c:v>
                </c:pt>
                <c:pt idx="12008">
                  <c:v>1.20060784</c:v>
                </c:pt>
                <c:pt idx="12009">
                  <c:v>1.20070783</c:v>
                </c:pt>
                <c:pt idx="12010">
                  <c:v>1.2008078099999999</c:v>
                </c:pt>
                <c:pt idx="12011">
                  <c:v>1.2009078</c:v>
                </c:pt>
                <c:pt idx="12012">
                  <c:v>1.2010077800000001</c:v>
                </c:pt>
                <c:pt idx="12013">
                  <c:v>1.20110776</c:v>
                </c:pt>
                <c:pt idx="12014">
                  <c:v>1.20120775</c:v>
                </c:pt>
                <c:pt idx="12015">
                  <c:v>1.2013077299999999</c:v>
                </c:pt>
                <c:pt idx="12016">
                  <c:v>1.20140772</c:v>
                </c:pt>
                <c:pt idx="12017">
                  <c:v>1.2015077000000001</c:v>
                </c:pt>
                <c:pt idx="12018">
                  <c:v>1.20160768</c:v>
                </c:pt>
                <c:pt idx="12019">
                  <c:v>1.20170767</c:v>
                </c:pt>
                <c:pt idx="12020">
                  <c:v>1.2018076499999999</c:v>
                </c:pt>
                <c:pt idx="12021">
                  <c:v>1.2019076399999999</c:v>
                </c:pt>
                <c:pt idx="12022">
                  <c:v>1.2020076200000001</c:v>
                </c:pt>
                <c:pt idx="12023">
                  <c:v>1.2021075999999999</c:v>
                </c:pt>
                <c:pt idx="12024">
                  <c:v>1.20220759</c:v>
                </c:pt>
                <c:pt idx="12025">
                  <c:v>1.2023075700000001</c:v>
                </c:pt>
                <c:pt idx="12026">
                  <c:v>1.2024075599999999</c:v>
                </c:pt>
                <c:pt idx="12027">
                  <c:v>1.20250754</c:v>
                </c:pt>
                <c:pt idx="12028">
                  <c:v>1.2026075199999999</c:v>
                </c:pt>
                <c:pt idx="12029">
                  <c:v>1.20270751</c:v>
                </c:pt>
                <c:pt idx="12030">
                  <c:v>1.2028074900000001</c:v>
                </c:pt>
                <c:pt idx="12031">
                  <c:v>1.2029074799999999</c:v>
                </c:pt>
                <c:pt idx="12032">
                  <c:v>1.20300746</c:v>
                </c:pt>
                <c:pt idx="12033">
                  <c:v>1.2031074399999999</c:v>
                </c:pt>
                <c:pt idx="12034">
                  <c:v>1.20320743</c:v>
                </c:pt>
                <c:pt idx="12035">
                  <c:v>1.2033074100000001</c:v>
                </c:pt>
                <c:pt idx="12036">
                  <c:v>1.2034073999999999</c:v>
                </c:pt>
                <c:pt idx="12037">
                  <c:v>1.20350738</c:v>
                </c:pt>
                <c:pt idx="12038">
                  <c:v>1.2036073599999999</c:v>
                </c:pt>
                <c:pt idx="12039">
                  <c:v>1.20370735</c:v>
                </c:pt>
                <c:pt idx="12040">
                  <c:v>1.2038073300000001</c:v>
                </c:pt>
                <c:pt idx="12041">
                  <c:v>1.2039073199999999</c:v>
                </c:pt>
                <c:pt idx="12042">
                  <c:v>1.2040073</c:v>
                </c:pt>
                <c:pt idx="12043">
                  <c:v>1.2041072799999999</c:v>
                </c:pt>
                <c:pt idx="12044">
                  <c:v>1.2042072699999999</c:v>
                </c:pt>
                <c:pt idx="12045">
                  <c:v>1.2043072500000001</c:v>
                </c:pt>
                <c:pt idx="12046">
                  <c:v>1.2044072400000001</c:v>
                </c:pt>
                <c:pt idx="12047">
                  <c:v>1.20450722</c:v>
                </c:pt>
                <c:pt idx="12048">
                  <c:v>1.2046072000000001</c:v>
                </c:pt>
                <c:pt idx="12049">
                  <c:v>1.2047071899999999</c:v>
                </c:pt>
                <c:pt idx="12050">
                  <c:v>1.20480717</c:v>
                </c:pt>
                <c:pt idx="12051">
                  <c:v>1.2049071600000001</c:v>
                </c:pt>
                <c:pt idx="12052">
                  <c:v>1.20500714</c:v>
                </c:pt>
                <c:pt idx="12053">
                  <c:v>1.2051071200000001</c:v>
                </c:pt>
                <c:pt idx="12054">
                  <c:v>1.2052071099999999</c:v>
                </c:pt>
                <c:pt idx="12055">
                  <c:v>1.20530709</c:v>
                </c:pt>
                <c:pt idx="12056">
                  <c:v>1.2054070800000001</c:v>
                </c:pt>
                <c:pt idx="12057">
                  <c:v>1.20550706</c:v>
                </c:pt>
                <c:pt idx="12058">
                  <c:v>1.2056070400000001</c:v>
                </c:pt>
                <c:pt idx="12059">
                  <c:v>1.2057070299999999</c:v>
                </c:pt>
                <c:pt idx="12060">
                  <c:v>1.20580701</c:v>
                </c:pt>
                <c:pt idx="12061">
                  <c:v>1.2059070000000001</c:v>
                </c:pt>
                <c:pt idx="12062">
                  <c:v>1.20600698</c:v>
                </c:pt>
                <c:pt idx="12063">
                  <c:v>1.2061069600000001</c:v>
                </c:pt>
                <c:pt idx="12064">
                  <c:v>1.2062069499999999</c:v>
                </c:pt>
                <c:pt idx="12065">
                  <c:v>1.20630693</c:v>
                </c:pt>
                <c:pt idx="12066">
                  <c:v>1.20640692</c:v>
                </c:pt>
                <c:pt idx="12067">
                  <c:v>1.2065068999999999</c:v>
                </c:pt>
                <c:pt idx="12068">
                  <c:v>1.20660688</c:v>
                </c:pt>
                <c:pt idx="12069">
                  <c:v>1.2067068700000001</c:v>
                </c:pt>
                <c:pt idx="12070">
                  <c:v>1.20680685</c:v>
                </c:pt>
                <c:pt idx="12071">
                  <c:v>1.20690684</c:v>
                </c:pt>
                <c:pt idx="12072">
                  <c:v>1.2070068199999999</c:v>
                </c:pt>
                <c:pt idx="12073">
                  <c:v>1.2071068</c:v>
                </c:pt>
                <c:pt idx="12074">
                  <c:v>1.2072067900000001</c:v>
                </c:pt>
                <c:pt idx="12075">
                  <c:v>1.20730677</c:v>
                </c:pt>
                <c:pt idx="12076">
                  <c:v>1.20740676</c:v>
                </c:pt>
                <c:pt idx="12077">
                  <c:v>1.2075067399999999</c:v>
                </c:pt>
                <c:pt idx="12078">
                  <c:v>1.20760672</c:v>
                </c:pt>
                <c:pt idx="12079">
                  <c:v>1.2077067100000001</c:v>
                </c:pt>
                <c:pt idx="12080">
                  <c:v>1.20780669</c:v>
                </c:pt>
                <c:pt idx="12081">
                  <c:v>1.20790668</c:v>
                </c:pt>
                <c:pt idx="12082">
                  <c:v>1.2080066599999999</c:v>
                </c:pt>
                <c:pt idx="12083">
                  <c:v>1.20810664</c:v>
                </c:pt>
                <c:pt idx="12084">
                  <c:v>1.2082066300000001</c:v>
                </c:pt>
                <c:pt idx="12085">
                  <c:v>1.2083066099999999</c:v>
                </c:pt>
                <c:pt idx="12086">
                  <c:v>1.2084066</c:v>
                </c:pt>
                <c:pt idx="12087">
                  <c:v>1.2085065800000001</c:v>
                </c:pt>
                <c:pt idx="12088">
                  <c:v>1.20860656</c:v>
                </c:pt>
                <c:pt idx="12089">
                  <c:v>1.20870655</c:v>
                </c:pt>
                <c:pt idx="12090">
                  <c:v>1.2088065299999999</c:v>
                </c:pt>
                <c:pt idx="12091">
                  <c:v>1.20890652</c:v>
                </c:pt>
                <c:pt idx="12092">
                  <c:v>1.2090065000000001</c:v>
                </c:pt>
                <c:pt idx="12093">
                  <c:v>1.20910648</c:v>
                </c:pt>
                <c:pt idx="12094">
                  <c:v>1.20920647</c:v>
                </c:pt>
                <c:pt idx="12095">
                  <c:v>1.2093064499999999</c:v>
                </c:pt>
                <c:pt idx="12096">
                  <c:v>1.20940644</c:v>
                </c:pt>
                <c:pt idx="12097">
                  <c:v>1.2095064200000001</c:v>
                </c:pt>
                <c:pt idx="12098">
                  <c:v>1.2096064</c:v>
                </c:pt>
                <c:pt idx="12099">
                  <c:v>1.20970639</c:v>
                </c:pt>
                <c:pt idx="12100">
                  <c:v>1.2098063699999999</c:v>
                </c:pt>
                <c:pt idx="12101">
                  <c:v>1.20990636</c:v>
                </c:pt>
                <c:pt idx="12102">
                  <c:v>1.2100063400000001</c:v>
                </c:pt>
                <c:pt idx="12103">
                  <c:v>1.21010632</c:v>
                </c:pt>
                <c:pt idx="12104">
                  <c:v>1.21020631</c:v>
                </c:pt>
                <c:pt idx="12105">
                  <c:v>1.2103062899999999</c:v>
                </c:pt>
                <c:pt idx="12106">
                  <c:v>1.2104062799999999</c:v>
                </c:pt>
                <c:pt idx="12107">
                  <c:v>1.2105062600000001</c:v>
                </c:pt>
                <c:pt idx="12108">
                  <c:v>1.2106062399999999</c:v>
                </c:pt>
                <c:pt idx="12109">
                  <c:v>1.21070623</c:v>
                </c:pt>
                <c:pt idx="12110">
                  <c:v>1.2108062100000001</c:v>
                </c:pt>
                <c:pt idx="12111">
                  <c:v>1.2109061999999999</c:v>
                </c:pt>
                <c:pt idx="12112">
                  <c:v>1.21100618</c:v>
                </c:pt>
                <c:pt idx="12113">
                  <c:v>1.2111061599999999</c:v>
                </c:pt>
                <c:pt idx="12114">
                  <c:v>1.21120615</c:v>
                </c:pt>
                <c:pt idx="12115">
                  <c:v>1.2113061300000001</c:v>
                </c:pt>
                <c:pt idx="12116">
                  <c:v>1.2114061199999999</c:v>
                </c:pt>
                <c:pt idx="12117">
                  <c:v>1.2115061</c:v>
                </c:pt>
                <c:pt idx="12118">
                  <c:v>1.2116060799999999</c:v>
                </c:pt>
                <c:pt idx="12119">
                  <c:v>1.21170607</c:v>
                </c:pt>
                <c:pt idx="12120">
                  <c:v>1.2118060500000001</c:v>
                </c:pt>
                <c:pt idx="12121">
                  <c:v>1.2119060399999999</c:v>
                </c:pt>
                <c:pt idx="12122">
                  <c:v>1.21200602</c:v>
                </c:pt>
                <c:pt idx="12123">
                  <c:v>1.2121059999999999</c:v>
                </c:pt>
                <c:pt idx="12124">
                  <c:v>1.21220599</c:v>
                </c:pt>
                <c:pt idx="12125">
                  <c:v>1.2123059700000001</c:v>
                </c:pt>
                <c:pt idx="12126">
                  <c:v>1.2124059599999999</c:v>
                </c:pt>
                <c:pt idx="12127">
                  <c:v>1.21250594</c:v>
                </c:pt>
                <c:pt idx="12128">
                  <c:v>1.2126059199999999</c:v>
                </c:pt>
                <c:pt idx="12129">
                  <c:v>1.2127059099999999</c:v>
                </c:pt>
                <c:pt idx="12130">
                  <c:v>1.2128058900000001</c:v>
                </c:pt>
                <c:pt idx="12131">
                  <c:v>1.2129058800000001</c:v>
                </c:pt>
                <c:pt idx="12132">
                  <c:v>1.21300586</c:v>
                </c:pt>
                <c:pt idx="12133">
                  <c:v>1.2131058400000001</c:v>
                </c:pt>
                <c:pt idx="12134">
                  <c:v>1.2132058299999999</c:v>
                </c:pt>
                <c:pt idx="12135">
                  <c:v>1.21330581</c:v>
                </c:pt>
                <c:pt idx="12136">
                  <c:v>1.2134058000000001</c:v>
                </c:pt>
                <c:pt idx="12137">
                  <c:v>1.21350578</c:v>
                </c:pt>
                <c:pt idx="12138">
                  <c:v>1.2136057600000001</c:v>
                </c:pt>
                <c:pt idx="12139">
                  <c:v>1.2137057499999999</c:v>
                </c:pt>
                <c:pt idx="12140">
                  <c:v>1.21380573</c:v>
                </c:pt>
                <c:pt idx="12141">
                  <c:v>1.2139057200000001</c:v>
                </c:pt>
                <c:pt idx="12142">
                  <c:v>1.2140057</c:v>
                </c:pt>
                <c:pt idx="12143">
                  <c:v>1.2141056800000001</c:v>
                </c:pt>
                <c:pt idx="12144">
                  <c:v>1.2142056699999999</c:v>
                </c:pt>
                <c:pt idx="12145">
                  <c:v>1.21430565</c:v>
                </c:pt>
                <c:pt idx="12146">
                  <c:v>1.2144056400000001</c:v>
                </c:pt>
                <c:pt idx="12147">
                  <c:v>1.21450562</c:v>
                </c:pt>
                <c:pt idx="12148">
                  <c:v>1.2146056000000001</c:v>
                </c:pt>
                <c:pt idx="12149">
                  <c:v>1.2147055899999999</c:v>
                </c:pt>
                <c:pt idx="12150">
                  <c:v>1.21480557</c:v>
                </c:pt>
                <c:pt idx="12151">
                  <c:v>1.2149055600000001</c:v>
                </c:pt>
                <c:pt idx="12152">
                  <c:v>1.2150055399999999</c:v>
                </c:pt>
                <c:pt idx="12153">
                  <c:v>1.2151055200000001</c:v>
                </c:pt>
                <c:pt idx="12154">
                  <c:v>1.2152055100000001</c:v>
                </c:pt>
                <c:pt idx="12155">
                  <c:v>1.21530549</c:v>
                </c:pt>
                <c:pt idx="12156">
                  <c:v>1.21540548</c:v>
                </c:pt>
                <c:pt idx="12157">
                  <c:v>1.2155054599999999</c:v>
                </c:pt>
                <c:pt idx="12158">
                  <c:v>1.21560544</c:v>
                </c:pt>
                <c:pt idx="12159">
                  <c:v>1.2157054300000001</c:v>
                </c:pt>
                <c:pt idx="12160">
                  <c:v>1.21580541</c:v>
                </c:pt>
                <c:pt idx="12161">
                  <c:v>1.2159054</c:v>
                </c:pt>
                <c:pt idx="12162">
                  <c:v>1.2160053799999999</c:v>
                </c:pt>
                <c:pt idx="12163">
                  <c:v>1.21610536</c:v>
                </c:pt>
                <c:pt idx="12164">
                  <c:v>1.2162053500000001</c:v>
                </c:pt>
                <c:pt idx="12165">
                  <c:v>1.21630533</c:v>
                </c:pt>
                <c:pt idx="12166">
                  <c:v>1.21640532</c:v>
                </c:pt>
                <c:pt idx="12167">
                  <c:v>1.2165052999999999</c:v>
                </c:pt>
                <c:pt idx="12168">
                  <c:v>1.21660528</c:v>
                </c:pt>
                <c:pt idx="12169">
                  <c:v>1.2167052700000001</c:v>
                </c:pt>
                <c:pt idx="12170">
                  <c:v>1.2168052499999999</c:v>
                </c:pt>
                <c:pt idx="12171">
                  <c:v>1.21690524</c:v>
                </c:pt>
                <c:pt idx="12172">
                  <c:v>1.2170052200000001</c:v>
                </c:pt>
                <c:pt idx="12173">
                  <c:v>1.2171052</c:v>
                </c:pt>
                <c:pt idx="12174">
                  <c:v>1.21720519</c:v>
                </c:pt>
                <c:pt idx="12175">
                  <c:v>1.2173051699999999</c:v>
                </c:pt>
                <c:pt idx="12176">
                  <c:v>1.21740516</c:v>
                </c:pt>
                <c:pt idx="12177">
                  <c:v>1.2175051400000001</c:v>
                </c:pt>
                <c:pt idx="12178">
                  <c:v>1.21760512</c:v>
                </c:pt>
                <c:pt idx="12179">
                  <c:v>1.21770511</c:v>
                </c:pt>
                <c:pt idx="12180">
                  <c:v>1.2178050899999999</c:v>
                </c:pt>
                <c:pt idx="12181">
                  <c:v>1.21790508</c:v>
                </c:pt>
                <c:pt idx="12182">
                  <c:v>1.2180050600000001</c:v>
                </c:pt>
                <c:pt idx="12183">
                  <c:v>1.21810504</c:v>
                </c:pt>
                <c:pt idx="12184">
                  <c:v>1.21820503</c:v>
                </c:pt>
                <c:pt idx="12185">
                  <c:v>1.2183050099999999</c:v>
                </c:pt>
                <c:pt idx="12186">
                  <c:v>1.218405</c:v>
                </c:pt>
                <c:pt idx="12187">
                  <c:v>1.2185049800000001</c:v>
                </c:pt>
                <c:pt idx="12188">
                  <c:v>1.21860496</c:v>
                </c:pt>
                <c:pt idx="12189">
                  <c:v>1.21870495</c:v>
                </c:pt>
                <c:pt idx="12190">
                  <c:v>1.2188049299999999</c:v>
                </c:pt>
                <c:pt idx="12191">
                  <c:v>1.2189049199999999</c:v>
                </c:pt>
                <c:pt idx="12192">
                  <c:v>1.2190049000000001</c:v>
                </c:pt>
                <c:pt idx="12193">
                  <c:v>1.2191048799999999</c:v>
                </c:pt>
                <c:pt idx="12194">
                  <c:v>1.21920487</c:v>
                </c:pt>
                <c:pt idx="12195">
                  <c:v>1.2193048500000001</c:v>
                </c:pt>
                <c:pt idx="12196">
                  <c:v>1.2194048399999999</c:v>
                </c:pt>
                <c:pt idx="12197">
                  <c:v>1.21950482</c:v>
                </c:pt>
                <c:pt idx="12198">
                  <c:v>1.2196047999999999</c:v>
                </c:pt>
                <c:pt idx="12199">
                  <c:v>1.21970479</c:v>
                </c:pt>
                <c:pt idx="12200">
                  <c:v>1.2198047700000001</c:v>
                </c:pt>
                <c:pt idx="12201">
                  <c:v>1.2199047599999999</c:v>
                </c:pt>
                <c:pt idx="12202">
                  <c:v>1.22000474</c:v>
                </c:pt>
                <c:pt idx="12203">
                  <c:v>1.2201047199999999</c:v>
                </c:pt>
                <c:pt idx="12204">
                  <c:v>1.22020471</c:v>
                </c:pt>
                <c:pt idx="12205">
                  <c:v>1.2203046900000001</c:v>
                </c:pt>
                <c:pt idx="12206">
                  <c:v>1.2204046799999999</c:v>
                </c:pt>
                <c:pt idx="12207">
                  <c:v>1.22050466</c:v>
                </c:pt>
                <c:pt idx="12208">
                  <c:v>1.2206046399999999</c:v>
                </c:pt>
                <c:pt idx="12209">
                  <c:v>1.22070463</c:v>
                </c:pt>
                <c:pt idx="12210">
                  <c:v>1.2208046100000001</c:v>
                </c:pt>
                <c:pt idx="12211">
                  <c:v>1.2209045999999999</c:v>
                </c:pt>
                <c:pt idx="12212">
                  <c:v>1.22100458</c:v>
                </c:pt>
                <c:pt idx="12213">
                  <c:v>1.2211045599999999</c:v>
                </c:pt>
                <c:pt idx="12214">
                  <c:v>1.2212045499999999</c:v>
                </c:pt>
                <c:pt idx="12215">
                  <c:v>1.2213045300000001</c:v>
                </c:pt>
                <c:pt idx="12216">
                  <c:v>1.2214045200000001</c:v>
                </c:pt>
                <c:pt idx="12217">
                  <c:v>1.2215045</c:v>
                </c:pt>
                <c:pt idx="12218">
                  <c:v>1.2216044800000001</c:v>
                </c:pt>
                <c:pt idx="12219">
                  <c:v>1.2217044699999999</c:v>
                </c:pt>
                <c:pt idx="12220">
                  <c:v>1.22180445</c:v>
                </c:pt>
                <c:pt idx="12221">
                  <c:v>1.2219044400000001</c:v>
                </c:pt>
                <c:pt idx="12222">
                  <c:v>1.22200442</c:v>
                </c:pt>
                <c:pt idx="12223">
                  <c:v>1.2221044000000001</c:v>
                </c:pt>
                <c:pt idx="12224">
                  <c:v>1.2222043899999999</c:v>
                </c:pt>
                <c:pt idx="12225">
                  <c:v>1.22230437</c:v>
                </c:pt>
                <c:pt idx="12226">
                  <c:v>1.2224043600000001</c:v>
                </c:pt>
                <c:pt idx="12227">
                  <c:v>1.22250434</c:v>
                </c:pt>
                <c:pt idx="12228">
                  <c:v>1.2226043200000001</c:v>
                </c:pt>
                <c:pt idx="12229">
                  <c:v>1.2227043099999999</c:v>
                </c:pt>
                <c:pt idx="12230">
                  <c:v>1.22280429</c:v>
                </c:pt>
                <c:pt idx="12231">
                  <c:v>1.2229042800000001</c:v>
                </c:pt>
                <c:pt idx="12232">
                  <c:v>1.22300426</c:v>
                </c:pt>
                <c:pt idx="12233">
                  <c:v>1.2231042400000001</c:v>
                </c:pt>
                <c:pt idx="12234">
                  <c:v>1.2232042299999999</c:v>
                </c:pt>
                <c:pt idx="12235">
                  <c:v>1.22330421</c:v>
                </c:pt>
                <c:pt idx="12236">
                  <c:v>1.2234042000000001</c:v>
                </c:pt>
                <c:pt idx="12237">
                  <c:v>1.2235041799999999</c:v>
                </c:pt>
                <c:pt idx="12238">
                  <c:v>1.2236041600000001</c:v>
                </c:pt>
                <c:pt idx="12239">
                  <c:v>1.2237041500000001</c:v>
                </c:pt>
                <c:pt idx="12240">
                  <c:v>1.22380413</c:v>
                </c:pt>
                <c:pt idx="12241">
                  <c:v>1.22390412</c:v>
                </c:pt>
                <c:pt idx="12242">
                  <c:v>1.2240040999999999</c:v>
                </c:pt>
                <c:pt idx="12243">
                  <c:v>1.22410408</c:v>
                </c:pt>
                <c:pt idx="12244">
                  <c:v>1.2242040700000001</c:v>
                </c:pt>
                <c:pt idx="12245">
                  <c:v>1.22430405</c:v>
                </c:pt>
                <c:pt idx="12246">
                  <c:v>1.22440404</c:v>
                </c:pt>
                <c:pt idx="12247">
                  <c:v>1.2245040199999999</c:v>
                </c:pt>
                <c:pt idx="12248">
                  <c:v>1.224604</c:v>
                </c:pt>
                <c:pt idx="12249">
                  <c:v>1.2247039900000001</c:v>
                </c:pt>
                <c:pt idx="12250">
                  <c:v>1.22480397</c:v>
                </c:pt>
                <c:pt idx="12251">
                  <c:v>1.22490396</c:v>
                </c:pt>
                <c:pt idx="12252">
                  <c:v>1.2250039399999999</c:v>
                </c:pt>
                <c:pt idx="12253">
                  <c:v>1.22510392</c:v>
                </c:pt>
                <c:pt idx="12254">
                  <c:v>1.2252039100000001</c:v>
                </c:pt>
                <c:pt idx="12255">
                  <c:v>1.22530389</c:v>
                </c:pt>
                <c:pt idx="12256">
                  <c:v>1.22540388</c:v>
                </c:pt>
                <c:pt idx="12257">
                  <c:v>1.2255038599999999</c:v>
                </c:pt>
                <c:pt idx="12258">
                  <c:v>1.22560384</c:v>
                </c:pt>
                <c:pt idx="12259">
                  <c:v>1.22570383</c:v>
                </c:pt>
                <c:pt idx="12260">
                  <c:v>1.2258038099999999</c:v>
                </c:pt>
                <c:pt idx="12261">
                  <c:v>1.2259038</c:v>
                </c:pt>
                <c:pt idx="12262">
                  <c:v>1.2260037800000001</c:v>
                </c:pt>
                <c:pt idx="12263">
                  <c:v>1.22610376</c:v>
                </c:pt>
                <c:pt idx="12264">
                  <c:v>1.22620375</c:v>
                </c:pt>
                <c:pt idx="12265">
                  <c:v>1.2263037299999999</c:v>
                </c:pt>
                <c:pt idx="12266">
                  <c:v>1.22640372</c:v>
                </c:pt>
                <c:pt idx="12267">
                  <c:v>1.2265037000000001</c:v>
                </c:pt>
                <c:pt idx="12268">
                  <c:v>1.22660368</c:v>
                </c:pt>
                <c:pt idx="12269">
                  <c:v>1.22670367</c:v>
                </c:pt>
                <c:pt idx="12270">
                  <c:v>1.2268036499999999</c:v>
                </c:pt>
                <c:pt idx="12271">
                  <c:v>1.22690364</c:v>
                </c:pt>
                <c:pt idx="12272">
                  <c:v>1.2270036200000001</c:v>
                </c:pt>
                <c:pt idx="12273">
                  <c:v>1.2271036</c:v>
                </c:pt>
                <c:pt idx="12274">
                  <c:v>1.22720359</c:v>
                </c:pt>
                <c:pt idx="12275">
                  <c:v>1.2273035699999999</c:v>
                </c:pt>
                <c:pt idx="12276">
                  <c:v>1.2274035599999999</c:v>
                </c:pt>
                <c:pt idx="12277">
                  <c:v>1.2275035400000001</c:v>
                </c:pt>
                <c:pt idx="12278">
                  <c:v>1.2276035199999999</c:v>
                </c:pt>
                <c:pt idx="12279">
                  <c:v>1.22770351</c:v>
                </c:pt>
                <c:pt idx="12280">
                  <c:v>1.2278034900000001</c:v>
                </c:pt>
                <c:pt idx="12281">
                  <c:v>1.2279034799999999</c:v>
                </c:pt>
                <c:pt idx="12282">
                  <c:v>1.22800346</c:v>
                </c:pt>
                <c:pt idx="12283">
                  <c:v>1.2281034399999999</c:v>
                </c:pt>
                <c:pt idx="12284">
                  <c:v>1.22820343</c:v>
                </c:pt>
                <c:pt idx="12285">
                  <c:v>1.2283034100000001</c:v>
                </c:pt>
                <c:pt idx="12286">
                  <c:v>1.2284033999999999</c:v>
                </c:pt>
                <c:pt idx="12287">
                  <c:v>1.22850338</c:v>
                </c:pt>
                <c:pt idx="12288">
                  <c:v>1.2286033599999999</c:v>
                </c:pt>
                <c:pt idx="12289">
                  <c:v>1.22870335</c:v>
                </c:pt>
                <c:pt idx="12290">
                  <c:v>1.2288033300000001</c:v>
                </c:pt>
                <c:pt idx="12291">
                  <c:v>1.2289033199999999</c:v>
                </c:pt>
                <c:pt idx="12292">
                  <c:v>1.2290033</c:v>
                </c:pt>
                <c:pt idx="12293">
                  <c:v>1.2291032799999999</c:v>
                </c:pt>
                <c:pt idx="12294">
                  <c:v>1.22920327</c:v>
                </c:pt>
                <c:pt idx="12295">
                  <c:v>1.2293032500000001</c:v>
                </c:pt>
                <c:pt idx="12296">
                  <c:v>1.2294032399999999</c:v>
                </c:pt>
                <c:pt idx="12297">
                  <c:v>1.22950322</c:v>
                </c:pt>
                <c:pt idx="12298">
                  <c:v>1.2296031999999999</c:v>
                </c:pt>
                <c:pt idx="12299">
                  <c:v>1.2297031899999999</c:v>
                </c:pt>
                <c:pt idx="12300">
                  <c:v>1.2298031700000001</c:v>
                </c:pt>
                <c:pt idx="12301">
                  <c:v>1.2299031600000001</c:v>
                </c:pt>
                <c:pt idx="12302">
                  <c:v>1.23000314</c:v>
                </c:pt>
                <c:pt idx="12303">
                  <c:v>1.2301031200000001</c:v>
                </c:pt>
                <c:pt idx="12304">
                  <c:v>1.2302031099999999</c:v>
                </c:pt>
                <c:pt idx="12305">
                  <c:v>1.23030309</c:v>
                </c:pt>
                <c:pt idx="12306">
                  <c:v>1.2304030699999999</c:v>
                </c:pt>
                <c:pt idx="12307">
                  <c:v>1.23050306</c:v>
                </c:pt>
                <c:pt idx="12308">
                  <c:v>1.2306030400000001</c:v>
                </c:pt>
                <c:pt idx="12309">
                  <c:v>1.2307030299999999</c:v>
                </c:pt>
                <c:pt idx="12310">
                  <c:v>1.23080301</c:v>
                </c:pt>
                <c:pt idx="12311">
                  <c:v>1.2309029899999999</c:v>
                </c:pt>
                <c:pt idx="12312">
                  <c:v>1.23100298</c:v>
                </c:pt>
                <c:pt idx="12313">
                  <c:v>1.2311029600000001</c:v>
                </c:pt>
                <c:pt idx="12314">
                  <c:v>1.2312029499999999</c:v>
                </c:pt>
                <c:pt idx="12315">
                  <c:v>1.23130293</c:v>
                </c:pt>
                <c:pt idx="12316">
                  <c:v>1.2314029099999999</c:v>
                </c:pt>
                <c:pt idx="12317">
                  <c:v>1.2315029</c:v>
                </c:pt>
                <c:pt idx="12318">
                  <c:v>1.2316028800000001</c:v>
                </c:pt>
                <c:pt idx="12319">
                  <c:v>1.2317028699999999</c:v>
                </c:pt>
                <c:pt idx="12320">
                  <c:v>1.23180285</c:v>
                </c:pt>
                <c:pt idx="12321">
                  <c:v>1.2319028299999999</c:v>
                </c:pt>
                <c:pt idx="12322">
                  <c:v>1.2320028199999999</c:v>
                </c:pt>
                <c:pt idx="12323">
                  <c:v>1.2321028000000001</c:v>
                </c:pt>
                <c:pt idx="12324">
                  <c:v>1.2322027900000001</c:v>
                </c:pt>
                <c:pt idx="12325">
                  <c:v>1.23230277</c:v>
                </c:pt>
                <c:pt idx="12326">
                  <c:v>1.2324027500000001</c:v>
                </c:pt>
                <c:pt idx="12327">
                  <c:v>1.2325027399999999</c:v>
                </c:pt>
                <c:pt idx="12328">
                  <c:v>1.23260272</c:v>
                </c:pt>
                <c:pt idx="12329">
                  <c:v>1.2327027100000001</c:v>
                </c:pt>
                <c:pt idx="12330">
                  <c:v>1.23280269</c:v>
                </c:pt>
                <c:pt idx="12331">
                  <c:v>1.2329026700000001</c:v>
                </c:pt>
                <c:pt idx="12332">
                  <c:v>1.2330026599999999</c:v>
                </c:pt>
                <c:pt idx="12333">
                  <c:v>1.23310264</c:v>
                </c:pt>
                <c:pt idx="12334">
                  <c:v>1.2332026300000001</c:v>
                </c:pt>
                <c:pt idx="12335">
                  <c:v>1.23330261</c:v>
                </c:pt>
                <c:pt idx="12336">
                  <c:v>1.2334025900000001</c:v>
                </c:pt>
                <c:pt idx="12337">
                  <c:v>1.2335025799999999</c:v>
                </c:pt>
                <c:pt idx="12338">
                  <c:v>1.23360256</c:v>
                </c:pt>
                <c:pt idx="12339">
                  <c:v>1.2337025500000001</c:v>
                </c:pt>
                <c:pt idx="12340">
                  <c:v>1.23380253</c:v>
                </c:pt>
                <c:pt idx="12341">
                  <c:v>1.2339025100000001</c:v>
                </c:pt>
                <c:pt idx="12342">
                  <c:v>1.2340024999999999</c:v>
                </c:pt>
                <c:pt idx="12343">
                  <c:v>1.23410248</c:v>
                </c:pt>
                <c:pt idx="12344">
                  <c:v>1.2342024700000001</c:v>
                </c:pt>
                <c:pt idx="12345">
                  <c:v>1.2343024499999999</c:v>
                </c:pt>
                <c:pt idx="12346">
                  <c:v>1.2344024300000001</c:v>
                </c:pt>
                <c:pt idx="12347">
                  <c:v>1.2345024200000001</c:v>
                </c:pt>
                <c:pt idx="12348">
                  <c:v>1.2346024</c:v>
                </c:pt>
                <c:pt idx="12349">
                  <c:v>1.23470239</c:v>
                </c:pt>
                <c:pt idx="12350">
                  <c:v>1.2348023699999999</c:v>
                </c:pt>
                <c:pt idx="12351">
                  <c:v>1.23490235</c:v>
                </c:pt>
                <c:pt idx="12352">
                  <c:v>1.2350023400000001</c:v>
                </c:pt>
                <c:pt idx="12353">
                  <c:v>1.23510232</c:v>
                </c:pt>
                <c:pt idx="12354">
                  <c:v>1.23520231</c:v>
                </c:pt>
                <c:pt idx="12355">
                  <c:v>1.2353022899999999</c:v>
                </c:pt>
                <c:pt idx="12356">
                  <c:v>1.23540227</c:v>
                </c:pt>
                <c:pt idx="12357">
                  <c:v>1.2355022600000001</c:v>
                </c:pt>
                <c:pt idx="12358">
                  <c:v>1.23560224</c:v>
                </c:pt>
                <c:pt idx="12359">
                  <c:v>1.23570223</c:v>
                </c:pt>
                <c:pt idx="12360">
                  <c:v>1.2358022099999999</c:v>
                </c:pt>
                <c:pt idx="12361">
                  <c:v>1.23590219</c:v>
                </c:pt>
                <c:pt idx="12362">
                  <c:v>1.2360021800000001</c:v>
                </c:pt>
                <c:pt idx="12363">
                  <c:v>1.2361021599999999</c:v>
                </c:pt>
                <c:pt idx="12364">
                  <c:v>1.23620215</c:v>
                </c:pt>
                <c:pt idx="12365">
                  <c:v>1.2363021300000001</c:v>
                </c:pt>
                <c:pt idx="12366">
                  <c:v>1.23640211</c:v>
                </c:pt>
                <c:pt idx="12367">
                  <c:v>1.2365021</c:v>
                </c:pt>
                <c:pt idx="12368">
                  <c:v>1.2366020799999999</c:v>
                </c:pt>
                <c:pt idx="12369">
                  <c:v>1.23670207</c:v>
                </c:pt>
                <c:pt idx="12370">
                  <c:v>1.2368020500000001</c:v>
                </c:pt>
                <c:pt idx="12371">
                  <c:v>1.23690203</c:v>
                </c:pt>
                <c:pt idx="12372">
                  <c:v>1.23700202</c:v>
                </c:pt>
                <c:pt idx="12373">
                  <c:v>1.2371019999999999</c:v>
                </c:pt>
                <c:pt idx="12374">
                  <c:v>1.23720199</c:v>
                </c:pt>
                <c:pt idx="12375">
                  <c:v>1.2373019700000001</c:v>
                </c:pt>
                <c:pt idx="12376">
                  <c:v>1.23740195</c:v>
                </c:pt>
                <c:pt idx="12377">
                  <c:v>1.23750194</c:v>
                </c:pt>
                <c:pt idx="12378">
                  <c:v>1.2376019199999999</c:v>
                </c:pt>
                <c:pt idx="12379">
                  <c:v>1.23770191</c:v>
                </c:pt>
                <c:pt idx="12380">
                  <c:v>1.2378018900000001</c:v>
                </c:pt>
                <c:pt idx="12381">
                  <c:v>1.23790187</c:v>
                </c:pt>
                <c:pt idx="12382">
                  <c:v>1.23800186</c:v>
                </c:pt>
                <c:pt idx="12383">
                  <c:v>1.2381018399999999</c:v>
                </c:pt>
                <c:pt idx="12384">
                  <c:v>1.2382018299999999</c:v>
                </c:pt>
                <c:pt idx="12385">
                  <c:v>1.2383018100000001</c:v>
                </c:pt>
                <c:pt idx="12386">
                  <c:v>1.2384017899999999</c:v>
                </c:pt>
                <c:pt idx="12387">
                  <c:v>1.23850178</c:v>
                </c:pt>
                <c:pt idx="12388">
                  <c:v>1.2386017600000001</c:v>
                </c:pt>
                <c:pt idx="12389">
                  <c:v>1.2387017499999999</c:v>
                </c:pt>
                <c:pt idx="12390">
                  <c:v>1.23880173</c:v>
                </c:pt>
                <c:pt idx="12391">
                  <c:v>1.2389017099999999</c:v>
                </c:pt>
                <c:pt idx="12392">
                  <c:v>1.2390017</c:v>
                </c:pt>
                <c:pt idx="12393">
                  <c:v>1.2391016800000001</c:v>
                </c:pt>
                <c:pt idx="12394">
                  <c:v>1.2392016699999999</c:v>
                </c:pt>
                <c:pt idx="12395">
                  <c:v>1.23930165</c:v>
                </c:pt>
                <c:pt idx="12396">
                  <c:v>1.2394016299999999</c:v>
                </c:pt>
                <c:pt idx="12397">
                  <c:v>1.23950162</c:v>
                </c:pt>
                <c:pt idx="12398">
                  <c:v>1.2396016000000001</c:v>
                </c:pt>
                <c:pt idx="12399">
                  <c:v>1.2397015899999999</c:v>
                </c:pt>
                <c:pt idx="12400">
                  <c:v>1.23980157</c:v>
                </c:pt>
                <c:pt idx="12401">
                  <c:v>1.2399015499999999</c:v>
                </c:pt>
                <c:pt idx="12402">
                  <c:v>1.24000154</c:v>
                </c:pt>
                <c:pt idx="12403">
                  <c:v>1.2401015200000001</c:v>
                </c:pt>
                <c:pt idx="12404">
                  <c:v>1.2402015099999999</c:v>
                </c:pt>
                <c:pt idx="12405">
                  <c:v>1.24030149</c:v>
                </c:pt>
                <c:pt idx="12406">
                  <c:v>1.2404014699999999</c:v>
                </c:pt>
                <c:pt idx="12407">
                  <c:v>1.2405014599999999</c:v>
                </c:pt>
                <c:pt idx="12408">
                  <c:v>1.2406014400000001</c:v>
                </c:pt>
                <c:pt idx="12409">
                  <c:v>1.2407014300000001</c:v>
                </c:pt>
                <c:pt idx="12410">
                  <c:v>1.24080141</c:v>
                </c:pt>
                <c:pt idx="12411">
                  <c:v>1.2409013900000001</c:v>
                </c:pt>
                <c:pt idx="12412">
                  <c:v>1.2410013799999999</c:v>
                </c:pt>
                <c:pt idx="12413">
                  <c:v>1.24110136</c:v>
                </c:pt>
                <c:pt idx="12414">
                  <c:v>1.2412013500000001</c:v>
                </c:pt>
                <c:pt idx="12415">
                  <c:v>1.24130133</c:v>
                </c:pt>
                <c:pt idx="12416">
                  <c:v>1.2414013100000001</c:v>
                </c:pt>
                <c:pt idx="12417">
                  <c:v>1.2415012999999999</c:v>
                </c:pt>
                <c:pt idx="12418">
                  <c:v>1.24160128</c:v>
                </c:pt>
                <c:pt idx="12419">
                  <c:v>1.2417012700000001</c:v>
                </c:pt>
                <c:pt idx="12420">
                  <c:v>1.24180125</c:v>
                </c:pt>
                <c:pt idx="12421">
                  <c:v>1.2419012300000001</c:v>
                </c:pt>
                <c:pt idx="12422">
                  <c:v>1.2420012199999999</c:v>
                </c:pt>
                <c:pt idx="12423">
                  <c:v>1.2421012</c:v>
                </c:pt>
                <c:pt idx="12424">
                  <c:v>1.2422011900000001</c:v>
                </c:pt>
                <c:pt idx="12425">
                  <c:v>1.24230117</c:v>
                </c:pt>
                <c:pt idx="12426">
                  <c:v>1.2424011500000001</c:v>
                </c:pt>
                <c:pt idx="12427">
                  <c:v>1.2425011399999999</c:v>
                </c:pt>
                <c:pt idx="12428">
                  <c:v>1.24260112</c:v>
                </c:pt>
                <c:pt idx="12429">
                  <c:v>1.2427011100000001</c:v>
                </c:pt>
                <c:pt idx="12430">
                  <c:v>1.2428010899999999</c:v>
                </c:pt>
                <c:pt idx="12431">
                  <c:v>1.2429010700000001</c:v>
                </c:pt>
                <c:pt idx="12432">
                  <c:v>1.2430010600000001</c:v>
                </c:pt>
                <c:pt idx="12433">
                  <c:v>1.24310104</c:v>
                </c:pt>
                <c:pt idx="12434">
                  <c:v>1.24320103</c:v>
                </c:pt>
                <c:pt idx="12435">
                  <c:v>1.2433010099999999</c:v>
                </c:pt>
                <c:pt idx="12436">
                  <c:v>1.24340099</c:v>
                </c:pt>
                <c:pt idx="12437">
                  <c:v>1.2435009800000001</c:v>
                </c:pt>
                <c:pt idx="12438">
                  <c:v>1.24360096</c:v>
                </c:pt>
                <c:pt idx="12439">
                  <c:v>1.24370095</c:v>
                </c:pt>
                <c:pt idx="12440">
                  <c:v>1.2438009299999999</c:v>
                </c:pt>
                <c:pt idx="12441">
                  <c:v>1.24390091</c:v>
                </c:pt>
                <c:pt idx="12442">
                  <c:v>1.2440009000000001</c:v>
                </c:pt>
                <c:pt idx="12443">
                  <c:v>1.24410088</c:v>
                </c:pt>
                <c:pt idx="12444">
                  <c:v>1.24420087</c:v>
                </c:pt>
                <c:pt idx="12445">
                  <c:v>1.2443008499999999</c:v>
                </c:pt>
                <c:pt idx="12446">
                  <c:v>1.24440083</c:v>
                </c:pt>
                <c:pt idx="12447">
                  <c:v>1.2445008200000001</c:v>
                </c:pt>
                <c:pt idx="12448">
                  <c:v>1.2446008</c:v>
                </c:pt>
                <c:pt idx="12449">
                  <c:v>1.24470079</c:v>
                </c:pt>
                <c:pt idx="12450">
                  <c:v>1.2448007699999999</c:v>
                </c:pt>
                <c:pt idx="12451">
                  <c:v>1.24490075</c:v>
                </c:pt>
                <c:pt idx="12452">
                  <c:v>1.2450007400000001</c:v>
                </c:pt>
                <c:pt idx="12453">
                  <c:v>1.2451007199999999</c:v>
                </c:pt>
                <c:pt idx="12454">
                  <c:v>1.24520071</c:v>
                </c:pt>
                <c:pt idx="12455">
                  <c:v>1.2453006900000001</c:v>
                </c:pt>
                <c:pt idx="12456">
                  <c:v>1.24540067</c:v>
                </c:pt>
                <c:pt idx="12457">
                  <c:v>1.24550066</c:v>
                </c:pt>
                <c:pt idx="12458">
                  <c:v>1.2456006399999999</c:v>
                </c:pt>
                <c:pt idx="12459">
                  <c:v>1.24570063</c:v>
                </c:pt>
                <c:pt idx="12460">
                  <c:v>1.2458006100000001</c:v>
                </c:pt>
                <c:pt idx="12461">
                  <c:v>1.24590059</c:v>
                </c:pt>
                <c:pt idx="12462">
                  <c:v>1.24600058</c:v>
                </c:pt>
                <c:pt idx="12463">
                  <c:v>1.2461005599999999</c:v>
                </c:pt>
                <c:pt idx="12464">
                  <c:v>1.24620055</c:v>
                </c:pt>
                <c:pt idx="12465">
                  <c:v>1.2463005300000001</c:v>
                </c:pt>
                <c:pt idx="12466">
                  <c:v>1.24640051</c:v>
                </c:pt>
                <c:pt idx="12467">
                  <c:v>1.2465005</c:v>
                </c:pt>
                <c:pt idx="12468">
                  <c:v>1.2466004799999999</c:v>
                </c:pt>
                <c:pt idx="12469">
                  <c:v>1.2467004699999999</c:v>
                </c:pt>
                <c:pt idx="12470">
                  <c:v>1.2468004500000001</c:v>
                </c:pt>
                <c:pt idx="12471">
                  <c:v>1.2469004299999999</c:v>
                </c:pt>
                <c:pt idx="12472">
                  <c:v>1.24700042</c:v>
                </c:pt>
                <c:pt idx="12473">
                  <c:v>1.2471004000000001</c:v>
                </c:pt>
                <c:pt idx="12474">
                  <c:v>1.2472003899999999</c:v>
                </c:pt>
                <c:pt idx="12475">
                  <c:v>1.24730037</c:v>
                </c:pt>
                <c:pt idx="12476">
                  <c:v>1.2474003499999999</c:v>
                </c:pt>
                <c:pt idx="12477">
                  <c:v>1.24750034</c:v>
                </c:pt>
                <c:pt idx="12478">
                  <c:v>1.2476003200000001</c:v>
                </c:pt>
                <c:pt idx="12479">
                  <c:v>1.2477003099999999</c:v>
                </c:pt>
                <c:pt idx="12480">
                  <c:v>1.24780029</c:v>
                </c:pt>
                <c:pt idx="12481">
                  <c:v>1.2479002699999999</c:v>
                </c:pt>
                <c:pt idx="12482">
                  <c:v>1.24800026</c:v>
                </c:pt>
                <c:pt idx="12483">
                  <c:v>1.2481002400000001</c:v>
                </c:pt>
                <c:pt idx="12484">
                  <c:v>1.2482002299999999</c:v>
                </c:pt>
                <c:pt idx="12485">
                  <c:v>1.24830021</c:v>
                </c:pt>
                <c:pt idx="12486">
                  <c:v>1.2484001899999999</c:v>
                </c:pt>
                <c:pt idx="12487">
                  <c:v>1.24850018</c:v>
                </c:pt>
                <c:pt idx="12488">
                  <c:v>1.2486001600000001</c:v>
                </c:pt>
                <c:pt idx="12489">
                  <c:v>1.2487001499999999</c:v>
                </c:pt>
                <c:pt idx="12490">
                  <c:v>1.24880013</c:v>
                </c:pt>
                <c:pt idx="12491">
                  <c:v>1.2489001099999999</c:v>
                </c:pt>
                <c:pt idx="12492">
                  <c:v>1.2490000999999999</c:v>
                </c:pt>
                <c:pt idx="12493">
                  <c:v>1.2491000800000001</c:v>
                </c:pt>
                <c:pt idx="12494">
                  <c:v>1.2492000700000001</c:v>
                </c:pt>
                <c:pt idx="12495">
                  <c:v>1.24930005</c:v>
                </c:pt>
                <c:pt idx="12496">
                  <c:v>1.2494000300000001</c:v>
                </c:pt>
                <c:pt idx="12497">
                  <c:v>1.2495000199999999</c:v>
                </c:pt>
                <c:pt idx="12498">
                  <c:v>1.2496</c:v>
                </c:pt>
                <c:pt idx="12499">
                  <c:v>1.2496999900000001</c:v>
                </c:pt>
                <c:pt idx="12500">
                  <c:v>1.24979997</c:v>
                </c:pt>
                <c:pt idx="12501">
                  <c:v>1.2498999500000001</c:v>
                </c:pt>
                <c:pt idx="12502">
                  <c:v>1.2499999399999999</c:v>
                </c:pt>
                <c:pt idx="12503">
                  <c:v>1.25009992</c:v>
                </c:pt>
                <c:pt idx="12504">
                  <c:v>1.2501999100000001</c:v>
                </c:pt>
                <c:pt idx="12505">
                  <c:v>1.25029989</c:v>
                </c:pt>
                <c:pt idx="12506">
                  <c:v>1.2503998700000001</c:v>
                </c:pt>
                <c:pt idx="12507">
                  <c:v>1.2504998599999999</c:v>
                </c:pt>
                <c:pt idx="12508">
                  <c:v>1.25059984</c:v>
                </c:pt>
                <c:pt idx="12509">
                  <c:v>1.2506998300000001</c:v>
                </c:pt>
                <c:pt idx="12510">
                  <c:v>1.25079981</c:v>
                </c:pt>
                <c:pt idx="12511">
                  <c:v>1.2508997900000001</c:v>
                </c:pt>
                <c:pt idx="12512">
                  <c:v>1.2509997799999999</c:v>
                </c:pt>
                <c:pt idx="12513">
                  <c:v>1.25109976</c:v>
                </c:pt>
                <c:pt idx="12514">
                  <c:v>1.2511997500000001</c:v>
                </c:pt>
                <c:pt idx="12515">
                  <c:v>1.2512997299999999</c:v>
                </c:pt>
                <c:pt idx="12516">
                  <c:v>1.2513997100000001</c:v>
                </c:pt>
                <c:pt idx="12517">
                  <c:v>1.2514997000000001</c:v>
                </c:pt>
                <c:pt idx="12518">
                  <c:v>1.25159968</c:v>
                </c:pt>
                <c:pt idx="12519">
                  <c:v>1.25169967</c:v>
                </c:pt>
                <c:pt idx="12520">
                  <c:v>1.2517996499999999</c:v>
                </c:pt>
                <c:pt idx="12521">
                  <c:v>1.25189963</c:v>
                </c:pt>
                <c:pt idx="12522">
                  <c:v>1.2519996200000001</c:v>
                </c:pt>
                <c:pt idx="12523">
                  <c:v>1.2520996</c:v>
                </c:pt>
                <c:pt idx="12524">
                  <c:v>1.25219959</c:v>
                </c:pt>
                <c:pt idx="12525">
                  <c:v>1.2522995699999999</c:v>
                </c:pt>
                <c:pt idx="12526">
                  <c:v>1.25239955</c:v>
                </c:pt>
                <c:pt idx="12527">
                  <c:v>1.2524995400000001</c:v>
                </c:pt>
                <c:pt idx="12528">
                  <c:v>1.25259952</c:v>
                </c:pt>
                <c:pt idx="12529">
                  <c:v>1.25269951</c:v>
                </c:pt>
                <c:pt idx="12530">
                  <c:v>1.2527994899999999</c:v>
                </c:pt>
                <c:pt idx="12531">
                  <c:v>1.25289947</c:v>
                </c:pt>
                <c:pt idx="12532">
                  <c:v>1.2529994600000001</c:v>
                </c:pt>
                <c:pt idx="12533">
                  <c:v>1.25309944</c:v>
                </c:pt>
                <c:pt idx="12534">
                  <c:v>1.25319943</c:v>
                </c:pt>
                <c:pt idx="12535">
                  <c:v>1.2532994099999999</c:v>
                </c:pt>
                <c:pt idx="12536">
                  <c:v>1.25339939</c:v>
                </c:pt>
                <c:pt idx="12537">
                  <c:v>1.2534993800000001</c:v>
                </c:pt>
                <c:pt idx="12538">
                  <c:v>1.2535993599999999</c:v>
                </c:pt>
                <c:pt idx="12539">
                  <c:v>1.25369935</c:v>
                </c:pt>
                <c:pt idx="12540">
                  <c:v>1.2537993300000001</c:v>
                </c:pt>
                <c:pt idx="12541">
                  <c:v>1.25389931</c:v>
                </c:pt>
                <c:pt idx="12542">
                  <c:v>1.2539993</c:v>
                </c:pt>
                <c:pt idx="12543">
                  <c:v>1.2540992799999999</c:v>
                </c:pt>
                <c:pt idx="12544">
                  <c:v>1.25419927</c:v>
                </c:pt>
                <c:pt idx="12545">
                  <c:v>1.2542992500000001</c:v>
                </c:pt>
                <c:pt idx="12546">
                  <c:v>1.25439923</c:v>
                </c:pt>
                <c:pt idx="12547">
                  <c:v>1.25449922</c:v>
                </c:pt>
                <c:pt idx="12548">
                  <c:v>1.2545991999999999</c:v>
                </c:pt>
                <c:pt idx="12549">
                  <c:v>1.25469919</c:v>
                </c:pt>
                <c:pt idx="12550">
                  <c:v>1.2547991700000001</c:v>
                </c:pt>
                <c:pt idx="12551">
                  <c:v>1.25489915</c:v>
                </c:pt>
                <c:pt idx="12552">
                  <c:v>1.25499914</c:v>
                </c:pt>
                <c:pt idx="12553">
                  <c:v>1.2550991199999999</c:v>
                </c:pt>
                <c:pt idx="12554">
                  <c:v>1.25519911</c:v>
                </c:pt>
                <c:pt idx="12555">
                  <c:v>1.2552990900000001</c:v>
                </c:pt>
                <c:pt idx="12556">
                  <c:v>1.25539907</c:v>
                </c:pt>
                <c:pt idx="12557">
                  <c:v>1.25549906</c:v>
                </c:pt>
                <c:pt idx="12558">
                  <c:v>1.2555990400000001</c:v>
                </c:pt>
                <c:pt idx="12559">
                  <c:v>1.2556990299999999</c:v>
                </c:pt>
                <c:pt idx="12560">
                  <c:v>1.25579901</c:v>
                </c:pt>
                <c:pt idx="12561">
                  <c:v>1.2558989899999999</c:v>
                </c:pt>
                <c:pt idx="12562">
                  <c:v>1.25599898</c:v>
                </c:pt>
                <c:pt idx="12563">
                  <c:v>1.2560989600000001</c:v>
                </c:pt>
                <c:pt idx="12564">
                  <c:v>1.2561989499999999</c:v>
                </c:pt>
                <c:pt idx="12565">
                  <c:v>1.25629893</c:v>
                </c:pt>
                <c:pt idx="12566">
                  <c:v>1.2563989099999999</c:v>
                </c:pt>
                <c:pt idx="12567">
                  <c:v>1.2564989</c:v>
                </c:pt>
                <c:pt idx="12568">
                  <c:v>1.2565988800000001</c:v>
                </c:pt>
                <c:pt idx="12569">
                  <c:v>1.2566988699999999</c:v>
                </c:pt>
                <c:pt idx="12570">
                  <c:v>1.25679885</c:v>
                </c:pt>
                <c:pt idx="12571">
                  <c:v>1.2568988299999999</c:v>
                </c:pt>
                <c:pt idx="12572">
                  <c:v>1.25699882</c:v>
                </c:pt>
                <c:pt idx="12573">
                  <c:v>1.2570988000000001</c:v>
                </c:pt>
                <c:pt idx="12574">
                  <c:v>1.2571987899999999</c:v>
                </c:pt>
                <c:pt idx="12575">
                  <c:v>1.25729877</c:v>
                </c:pt>
                <c:pt idx="12576">
                  <c:v>1.2573987499999999</c:v>
                </c:pt>
                <c:pt idx="12577">
                  <c:v>1.2574987399999999</c:v>
                </c:pt>
                <c:pt idx="12578">
                  <c:v>1.2575987200000001</c:v>
                </c:pt>
                <c:pt idx="12579">
                  <c:v>1.2576987100000001</c:v>
                </c:pt>
                <c:pt idx="12580">
                  <c:v>1.25779869</c:v>
                </c:pt>
                <c:pt idx="12581">
                  <c:v>1.2578986700000001</c:v>
                </c:pt>
                <c:pt idx="12582">
                  <c:v>1.2579986599999999</c:v>
                </c:pt>
                <c:pt idx="12583">
                  <c:v>1.25809864</c:v>
                </c:pt>
                <c:pt idx="12584">
                  <c:v>1.2581986300000001</c:v>
                </c:pt>
                <c:pt idx="12585">
                  <c:v>1.25829861</c:v>
                </c:pt>
                <c:pt idx="12586">
                  <c:v>1.2583985900000001</c:v>
                </c:pt>
                <c:pt idx="12587">
                  <c:v>1.2584985799999999</c:v>
                </c:pt>
                <c:pt idx="12588">
                  <c:v>1.25859856</c:v>
                </c:pt>
                <c:pt idx="12589">
                  <c:v>1.2586985500000001</c:v>
                </c:pt>
                <c:pt idx="12590">
                  <c:v>1.25879853</c:v>
                </c:pt>
                <c:pt idx="12591">
                  <c:v>1.2588985100000001</c:v>
                </c:pt>
                <c:pt idx="12592">
                  <c:v>1.2589984999999999</c:v>
                </c:pt>
                <c:pt idx="12593">
                  <c:v>1.25909848</c:v>
                </c:pt>
                <c:pt idx="12594">
                  <c:v>1.2591984700000001</c:v>
                </c:pt>
                <c:pt idx="12595">
                  <c:v>1.25929845</c:v>
                </c:pt>
                <c:pt idx="12596">
                  <c:v>1.2593984300000001</c:v>
                </c:pt>
                <c:pt idx="12597">
                  <c:v>1.2594984199999999</c:v>
                </c:pt>
                <c:pt idx="12598">
                  <c:v>1.2595984</c:v>
                </c:pt>
                <c:pt idx="12599">
                  <c:v>1.2596983900000001</c:v>
                </c:pt>
                <c:pt idx="12600">
                  <c:v>1.2597983699999999</c:v>
                </c:pt>
                <c:pt idx="12601">
                  <c:v>1.2598983500000001</c:v>
                </c:pt>
                <c:pt idx="12602">
                  <c:v>1.2599983400000001</c:v>
                </c:pt>
                <c:pt idx="12603">
                  <c:v>1.26009832</c:v>
                </c:pt>
                <c:pt idx="12604">
                  <c:v>1.26019831</c:v>
                </c:pt>
                <c:pt idx="12605">
                  <c:v>1.2602982899999999</c:v>
                </c:pt>
                <c:pt idx="12606">
                  <c:v>1.26039827</c:v>
                </c:pt>
                <c:pt idx="12607">
                  <c:v>1.2604982600000001</c:v>
                </c:pt>
                <c:pt idx="12608">
                  <c:v>1.26059824</c:v>
                </c:pt>
                <c:pt idx="12609">
                  <c:v>1.26069823</c:v>
                </c:pt>
                <c:pt idx="12610">
                  <c:v>1.2607982099999999</c:v>
                </c:pt>
                <c:pt idx="12611">
                  <c:v>1.26089819</c:v>
                </c:pt>
                <c:pt idx="12612">
                  <c:v>1.2609981800000001</c:v>
                </c:pt>
                <c:pt idx="12613">
                  <c:v>1.26109816</c:v>
                </c:pt>
                <c:pt idx="12614">
                  <c:v>1.26119815</c:v>
                </c:pt>
                <c:pt idx="12615">
                  <c:v>1.2612981299999999</c:v>
                </c:pt>
                <c:pt idx="12616">
                  <c:v>1.26139811</c:v>
                </c:pt>
                <c:pt idx="12617">
                  <c:v>1.2614981000000001</c:v>
                </c:pt>
                <c:pt idx="12618">
                  <c:v>1.26159808</c:v>
                </c:pt>
                <c:pt idx="12619">
                  <c:v>1.26169807</c:v>
                </c:pt>
                <c:pt idx="12620">
                  <c:v>1.2617980499999999</c:v>
                </c:pt>
                <c:pt idx="12621">
                  <c:v>1.26189803</c:v>
                </c:pt>
                <c:pt idx="12622">
                  <c:v>1.2619980200000001</c:v>
                </c:pt>
                <c:pt idx="12623">
                  <c:v>1.2620979999999999</c:v>
                </c:pt>
                <c:pt idx="12624">
                  <c:v>1.26219799</c:v>
                </c:pt>
                <c:pt idx="12625">
                  <c:v>1.2622979700000001</c:v>
                </c:pt>
                <c:pt idx="12626">
                  <c:v>1.26239795</c:v>
                </c:pt>
                <c:pt idx="12627">
                  <c:v>1.26249794</c:v>
                </c:pt>
                <c:pt idx="12628">
                  <c:v>1.2625979199999999</c:v>
                </c:pt>
                <c:pt idx="12629">
                  <c:v>1.26269791</c:v>
                </c:pt>
                <c:pt idx="12630">
                  <c:v>1.2627978900000001</c:v>
                </c:pt>
                <c:pt idx="12631">
                  <c:v>1.26289787</c:v>
                </c:pt>
                <c:pt idx="12632">
                  <c:v>1.26299786</c:v>
                </c:pt>
                <c:pt idx="12633">
                  <c:v>1.2630978399999999</c:v>
                </c:pt>
                <c:pt idx="12634">
                  <c:v>1.26319783</c:v>
                </c:pt>
                <c:pt idx="12635">
                  <c:v>1.2632978100000001</c:v>
                </c:pt>
                <c:pt idx="12636">
                  <c:v>1.26339779</c:v>
                </c:pt>
                <c:pt idx="12637">
                  <c:v>1.26349778</c:v>
                </c:pt>
                <c:pt idx="12638">
                  <c:v>1.2635977599999999</c:v>
                </c:pt>
                <c:pt idx="12639">
                  <c:v>1.26369775</c:v>
                </c:pt>
                <c:pt idx="12640">
                  <c:v>1.2637977300000001</c:v>
                </c:pt>
                <c:pt idx="12641">
                  <c:v>1.26389771</c:v>
                </c:pt>
                <c:pt idx="12642">
                  <c:v>1.2639977</c:v>
                </c:pt>
                <c:pt idx="12643">
                  <c:v>1.2640976799999999</c:v>
                </c:pt>
                <c:pt idx="12644">
                  <c:v>1.2641976699999999</c:v>
                </c:pt>
                <c:pt idx="12645">
                  <c:v>1.2642976500000001</c:v>
                </c:pt>
                <c:pt idx="12646">
                  <c:v>1.2643976299999999</c:v>
                </c:pt>
                <c:pt idx="12647">
                  <c:v>1.26449762</c:v>
                </c:pt>
                <c:pt idx="12648">
                  <c:v>1.2645976000000001</c:v>
                </c:pt>
                <c:pt idx="12649">
                  <c:v>1.2646975899999999</c:v>
                </c:pt>
                <c:pt idx="12650">
                  <c:v>1.26479757</c:v>
                </c:pt>
                <c:pt idx="12651">
                  <c:v>1.2648975499999999</c:v>
                </c:pt>
                <c:pt idx="12652">
                  <c:v>1.26499754</c:v>
                </c:pt>
                <c:pt idx="12653">
                  <c:v>1.2650975200000001</c:v>
                </c:pt>
                <c:pt idx="12654">
                  <c:v>1.2651975099999999</c:v>
                </c:pt>
                <c:pt idx="12655">
                  <c:v>1.26529749</c:v>
                </c:pt>
                <c:pt idx="12656">
                  <c:v>1.2653974699999999</c:v>
                </c:pt>
                <c:pt idx="12657">
                  <c:v>1.26549746</c:v>
                </c:pt>
                <c:pt idx="12658">
                  <c:v>1.2655974400000001</c:v>
                </c:pt>
                <c:pt idx="12659">
                  <c:v>1.2656974299999999</c:v>
                </c:pt>
                <c:pt idx="12660">
                  <c:v>1.26579741</c:v>
                </c:pt>
                <c:pt idx="12661">
                  <c:v>1.2658973899999999</c:v>
                </c:pt>
                <c:pt idx="12662">
                  <c:v>1.2659973799999999</c:v>
                </c:pt>
                <c:pt idx="12663">
                  <c:v>1.2660973600000001</c:v>
                </c:pt>
                <c:pt idx="12664">
                  <c:v>1.2661973500000001</c:v>
                </c:pt>
                <c:pt idx="12665">
                  <c:v>1.26629733</c:v>
                </c:pt>
                <c:pt idx="12666">
                  <c:v>1.2663973100000001</c:v>
                </c:pt>
                <c:pt idx="12667">
                  <c:v>1.2664972999999999</c:v>
                </c:pt>
                <c:pt idx="12668">
                  <c:v>1.26659728</c:v>
                </c:pt>
                <c:pt idx="12669">
                  <c:v>1.2666972700000001</c:v>
                </c:pt>
                <c:pt idx="12670">
                  <c:v>1.26679725</c:v>
                </c:pt>
                <c:pt idx="12671">
                  <c:v>1.2668972300000001</c:v>
                </c:pt>
                <c:pt idx="12672">
                  <c:v>1.2669972199999999</c:v>
                </c:pt>
                <c:pt idx="12673">
                  <c:v>1.2670972</c:v>
                </c:pt>
                <c:pt idx="12674">
                  <c:v>1.2671971900000001</c:v>
                </c:pt>
                <c:pt idx="12675">
                  <c:v>1.26729717</c:v>
                </c:pt>
                <c:pt idx="12676">
                  <c:v>1.2673971500000001</c:v>
                </c:pt>
                <c:pt idx="12677">
                  <c:v>1.2674971399999999</c:v>
                </c:pt>
                <c:pt idx="12678">
                  <c:v>1.26759712</c:v>
                </c:pt>
                <c:pt idx="12679">
                  <c:v>1.2676971100000001</c:v>
                </c:pt>
                <c:pt idx="12680">
                  <c:v>1.26779709</c:v>
                </c:pt>
                <c:pt idx="12681">
                  <c:v>1.2678970700000001</c:v>
                </c:pt>
                <c:pt idx="12682">
                  <c:v>1.2679970599999999</c:v>
                </c:pt>
                <c:pt idx="12683">
                  <c:v>1.26809704</c:v>
                </c:pt>
                <c:pt idx="12684">
                  <c:v>1.2681970300000001</c:v>
                </c:pt>
                <c:pt idx="12685">
                  <c:v>1.2682970099999999</c:v>
                </c:pt>
                <c:pt idx="12686">
                  <c:v>1.2683969900000001</c:v>
                </c:pt>
                <c:pt idx="12687">
                  <c:v>1.2684969800000001</c:v>
                </c:pt>
                <c:pt idx="12688">
                  <c:v>1.26859696</c:v>
                </c:pt>
                <c:pt idx="12689">
                  <c:v>1.26869695</c:v>
                </c:pt>
                <c:pt idx="12690">
                  <c:v>1.2687969299999999</c:v>
                </c:pt>
                <c:pt idx="12691">
                  <c:v>1.26889691</c:v>
                </c:pt>
                <c:pt idx="12692">
                  <c:v>1.2689969000000001</c:v>
                </c:pt>
                <c:pt idx="12693">
                  <c:v>1.26909688</c:v>
                </c:pt>
                <c:pt idx="12694">
                  <c:v>1.26919687</c:v>
                </c:pt>
                <c:pt idx="12695">
                  <c:v>1.2692968499999999</c:v>
                </c:pt>
                <c:pt idx="12696">
                  <c:v>1.26939683</c:v>
                </c:pt>
                <c:pt idx="12697">
                  <c:v>1.2694968200000001</c:v>
                </c:pt>
                <c:pt idx="12698">
                  <c:v>1.2695968</c:v>
                </c:pt>
                <c:pt idx="12699">
                  <c:v>1.26969679</c:v>
                </c:pt>
                <c:pt idx="12700">
                  <c:v>1.2697967699999999</c:v>
                </c:pt>
                <c:pt idx="12701">
                  <c:v>1.26989675</c:v>
                </c:pt>
                <c:pt idx="12702">
                  <c:v>1.2699967400000001</c:v>
                </c:pt>
                <c:pt idx="12703">
                  <c:v>1.27009672</c:v>
                </c:pt>
                <c:pt idx="12704">
                  <c:v>1.27019671</c:v>
                </c:pt>
                <c:pt idx="12705">
                  <c:v>1.2702966899999999</c:v>
                </c:pt>
                <c:pt idx="12706">
                  <c:v>1.27039667</c:v>
                </c:pt>
                <c:pt idx="12707">
                  <c:v>1.2704966600000001</c:v>
                </c:pt>
                <c:pt idx="12708">
                  <c:v>1.2705966399999999</c:v>
                </c:pt>
                <c:pt idx="12709">
                  <c:v>1.27069663</c:v>
                </c:pt>
                <c:pt idx="12710">
                  <c:v>1.2707966100000001</c:v>
                </c:pt>
                <c:pt idx="12711">
                  <c:v>1.27089659</c:v>
                </c:pt>
                <c:pt idx="12712">
                  <c:v>1.27099658</c:v>
                </c:pt>
                <c:pt idx="12713">
                  <c:v>1.2710965599999999</c:v>
                </c:pt>
                <c:pt idx="12714">
                  <c:v>1.27119655</c:v>
                </c:pt>
                <c:pt idx="12715">
                  <c:v>1.2712965300000001</c:v>
                </c:pt>
                <c:pt idx="12716">
                  <c:v>1.27139651</c:v>
                </c:pt>
                <c:pt idx="12717">
                  <c:v>1.2714965</c:v>
                </c:pt>
                <c:pt idx="12718">
                  <c:v>1.2715964799999999</c:v>
                </c:pt>
                <c:pt idx="12719">
                  <c:v>1.27169647</c:v>
                </c:pt>
                <c:pt idx="12720">
                  <c:v>1.2717964500000001</c:v>
                </c:pt>
                <c:pt idx="12721">
                  <c:v>1.27189643</c:v>
                </c:pt>
                <c:pt idx="12722">
                  <c:v>1.27199642</c:v>
                </c:pt>
                <c:pt idx="12723">
                  <c:v>1.2720963999999999</c:v>
                </c:pt>
                <c:pt idx="12724">
                  <c:v>1.27219639</c:v>
                </c:pt>
                <c:pt idx="12725">
                  <c:v>1.2722963700000001</c:v>
                </c:pt>
                <c:pt idx="12726">
                  <c:v>1.27239635</c:v>
                </c:pt>
                <c:pt idx="12727">
                  <c:v>1.27249634</c:v>
                </c:pt>
                <c:pt idx="12728">
                  <c:v>1.2725963199999999</c:v>
                </c:pt>
                <c:pt idx="12729">
                  <c:v>1.2726963099999999</c:v>
                </c:pt>
                <c:pt idx="12730">
                  <c:v>1.2727962900000001</c:v>
                </c:pt>
                <c:pt idx="12731">
                  <c:v>1.2728962699999999</c:v>
                </c:pt>
                <c:pt idx="12732">
                  <c:v>1.27299626</c:v>
                </c:pt>
                <c:pt idx="12733">
                  <c:v>1.2730962400000001</c:v>
                </c:pt>
                <c:pt idx="12734">
                  <c:v>1.2731962299999999</c:v>
                </c:pt>
                <c:pt idx="12735">
                  <c:v>1.27329621</c:v>
                </c:pt>
                <c:pt idx="12736">
                  <c:v>1.2733961899999999</c:v>
                </c:pt>
                <c:pt idx="12737">
                  <c:v>1.27349618</c:v>
                </c:pt>
                <c:pt idx="12738">
                  <c:v>1.2735961600000001</c:v>
                </c:pt>
                <c:pt idx="12739">
                  <c:v>1.2736961499999999</c:v>
                </c:pt>
                <c:pt idx="12740">
                  <c:v>1.27379613</c:v>
                </c:pt>
                <c:pt idx="12741">
                  <c:v>1.2738961099999999</c:v>
                </c:pt>
                <c:pt idx="12742">
                  <c:v>1.2739961</c:v>
                </c:pt>
                <c:pt idx="12743">
                  <c:v>1.2740960800000001</c:v>
                </c:pt>
                <c:pt idx="12744">
                  <c:v>1.2741960699999999</c:v>
                </c:pt>
                <c:pt idx="12745">
                  <c:v>1.27429605</c:v>
                </c:pt>
                <c:pt idx="12746">
                  <c:v>1.2743960299999999</c:v>
                </c:pt>
                <c:pt idx="12747">
                  <c:v>1.27449602</c:v>
                </c:pt>
                <c:pt idx="12748">
                  <c:v>1.2745960000000001</c:v>
                </c:pt>
                <c:pt idx="12749">
                  <c:v>1.2746959899999999</c:v>
                </c:pt>
                <c:pt idx="12750">
                  <c:v>1.27479597</c:v>
                </c:pt>
                <c:pt idx="12751">
                  <c:v>1.2748959499999999</c:v>
                </c:pt>
                <c:pt idx="12752">
                  <c:v>1.2749959399999999</c:v>
                </c:pt>
                <c:pt idx="12753">
                  <c:v>1.27509592</c:v>
                </c:pt>
                <c:pt idx="12754">
                  <c:v>1.2751959100000001</c:v>
                </c:pt>
                <c:pt idx="12755">
                  <c:v>1.27529589</c:v>
                </c:pt>
                <c:pt idx="12756">
                  <c:v>1.2753958700000001</c:v>
                </c:pt>
                <c:pt idx="12757">
                  <c:v>1.2754958599999999</c:v>
                </c:pt>
                <c:pt idx="12758">
                  <c:v>1.27559584</c:v>
                </c:pt>
                <c:pt idx="12759">
                  <c:v>1.2756958300000001</c:v>
                </c:pt>
                <c:pt idx="12760">
                  <c:v>1.27579581</c:v>
                </c:pt>
                <c:pt idx="12761">
                  <c:v>1.2758957900000001</c:v>
                </c:pt>
                <c:pt idx="12762">
                  <c:v>1.2759957799999999</c:v>
                </c:pt>
                <c:pt idx="12763">
                  <c:v>1.27609576</c:v>
                </c:pt>
                <c:pt idx="12764">
                  <c:v>1.2761957500000001</c:v>
                </c:pt>
                <c:pt idx="12765">
                  <c:v>1.27629573</c:v>
                </c:pt>
                <c:pt idx="12766">
                  <c:v>1.2763957100000001</c:v>
                </c:pt>
                <c:pt idx="12767">
                  <c:v>1.2764956999999999</c:v>
                </c:pt>
                <c:pt idx="12768">
                  <c:v>1.27659568</c:v>
                </c:pt>
                <c:pt idx="12769">
                  <c:v>1.2766956700000001</c:v>
                </c:pt>
                <c:pt idx="12770">
                  <c:v>1.2767956499999999</c:v>
                </c:pt>
                <c:pt idx="12771">
                  <c:v>1.2768956300000001</c:v>
                </c:pt>
                <c:pt idx="12772">
                  <c:v>1.2769956200000001</c:v>
                </c:pt>
                <c:pt idx="12773">
                  <c:v>1.2770956</c:v>
                </c:pt>
                <c:pt idx="12774">
                  <c:v>1.27719559</c:v>
                </c:pt>
                <c:pt idx="12775">
                  <c:v>1.2772955699999999</c:v>
                </c:pt>
                <c:pt idx="12776">
                  <c:v>1.27739555</c:v>
                </c:pt>
                <c:pt idx="12777">
                  <c:v>1.2774955400000001</c:v>
                </c:pt>
                <c:pt idx="12778">
                  <c:v>1.27759552</c:v>
                </c:pt>
                <c:pt idx="12779">
                  <c:v>1.27769551</c:v>
                </c:pt>
                <c:pt idx="12780">
                  <c:v>1.2777954899999999</c:v>
                </c:pt>
                <c:pt idx="12781">
                  <c:v>1.27789547</c:v>
                </c:pt>
                <c:pt idx="12782">
                  <c:v>1.2779954600000001</c:v>
                </c:pt>
                <c:pt idx="12783">
                  <c:v>1.27809544</c:v>
                </c:pt>
                <c:pt idx="12784">
                  <c:v>1.27819543</c:v>
                </c:pt>
                <c:pt idx="12785">
                  <c:v>1.2782954099999999</c:v>
                </c:pt>
                <c:pt idx="12786">
                  <c:v>1.27839539</c:v>
                </c:pt>
                <c:pt idx="12787">
                  <c:v>1.2784953800000001</c:v>
                </c:pt>
                <c:pt idx="12788">
                  <c:v>1.27859536</c:v>
                </c:pt>
                <c:pt idx="12789">
                  <c:v>1.27869535</c:v>
                </c:pt>
                <c:pt idx="12790">
                  <c:v>1.2787953299999999</c:v>
                </c:pt>
                <c:pt idx="12791">
                  <c:v>1.27889531</c:v>
                </c:pt>
                <c:pt idx="12792">
                  <c:v>1.2789953000000001</c:v>
                </c:pt>
                <c:pt idx="12793">
                  <c:v>1.2790952799999999</c:v>
                </c:pt>
                <c:pt idx="12794">
                  <c:v>1.27919527</c:v>
                </c:pt>
                <c:pt idx="12795">
                  <c:v>1.2792952500000001</c:v>
                </c:pt>
                <c:pt idx="12796">
                  <c:v>1.27939523</c:v>
                </c:pt>
                <c:pt idx="12797">
                  <c:v>1.27949522</c:v>
                </c:pt>
                <c:pt idx="12798">
                  <c:v>1.2795951999999999</c:v>
                </c:pt>
                <c:pt idx="12799">
                  <c:v>1.27969519</c:v>
                </c:pt>
                <c:pt idx="12800">
                  <c:v>1.2797951700000001</c:v>
                </c:pt>
                <c:pt idx="12801">
                  <c:v>1.27989515</c:v>
                </c:pt>
                <c:pt idx="12802">
                  <c:v>1.27999514</c:v>
                </c:pt>
                <c:pt idx="12803">
                  <c:v>1.2800951199999999</c:v>
                </c:pt>
                <c:pt idx="12804">
                  <c:v>1.28019511</c:v>
                </c:pt>
                <c:pt idx="12805">
                  <c:v>1.2802950900000001</c:v>
                </c:pt>
                <c:pt idx="12806">
                  <c:v>1.28039507</c:v>
                </c:pt>
                <c:pt idx="12807">
                  <c:v>1.28049506</c:v>
                </c:pt>
                <c:pt idx="12808">
                  <c:v>1.2805950399999999</c:v>
                </c:pt>
                <c:pt idx="12809">
                  <c:v>1.28069503</c:v>
                </c:pt>
                <c:pt idx="12810">
                  <c:v>1.2807950100000001</c:v>
                </c:pt>
                <c:pt idx="12811">
                  <c:v>1.28089499</c:v>
                </c:pt>
                <c:pt idx="12812">
                  <c:v>1.28099498</c:v>
                </c:pt>
                <c:pt idx="12813">
                  <c:v>1.2810949599999999</c:v>
                </c:pt>
                <c:pt idx="12814">
                  <c:v>1.2811949499999999</c:v>
                </c:pt>
                <c:pt idx="12815">
                  <c:v>1.2812949300000001</c:v>
                </c:pt>
                <c:pt idx="12816">
                  <c:v>1.2813949099999999</c:v>
                </c:pt>
                <c:pt idx="12817">
                  <c:v>1.2814949</c:v>
                </c:pt>
                <c:pt idx="12818">
                  <c:v>1.2815948800000001</c:v>
                </c:pt>
                <c:pt idx="12819">
                  <c:v>1.2816948699999999</c:v>
                </c:pt>
                <c:pt idx="12820">
                  <c:v>1.28179485</c:v>
                </c:pt>
                <c:pt idx="12821">
                  <c:v>1.2818948299999999</c:v>
                </c:pt>
                <c:pt idx="12822">
                  <c:v>1.28199482</c:v>
                </c:pt>
                <c:pt idx="12823">
                  <c:v>1.2820948000000001</c:v>
                </c:pt>
                <c:pt idx="12824">
                  <c:v>1.2821947899999999</c:v>
                </c:pt>
                <c:pt idx="12825">
                  <c:v>1.28229477</c:v>
                </c:pt>
                <c:pt idx="12826">
                  <c:v>1.2823947499999999</c:v>
                </c:pt>
                <c:pt idx="12827">
                  <c:v>1.28249474</c:v>
                </c:pt>
                <c:pt idx="12828">
                  <c:v>1.2825947200000001</c:v>
                </c:pt>
                <c:pt idx="12829">
                  <c:v>1.2826947099999999</c:v>
                </c:pt>
                <c:pt idx="12830">
                  <c:v>1.28279469</c:v>
                </c:pt>
                <c:pt idx="12831">
                  <c:v>1.2828946699999999</c:v>
                </c:pt>
                <c:pt idx="12832">
                  <c:v>1.28299466</c:v>
                </c:pt>
                <c:pt idx="12833">
                  <c:v>1.2830946400000001</c:v>
                </c:pt>
                <c:pt idx="12834">
                  <c:v>1.2831946299999999</c:v>
                </c:pt>
                <c:pt idx="12835">
                  <c:v>1.28329461</c:v>
                </c:pt>
                <c:pt idx="12836">
                  <c:v>1.2833945899999999</c:v>
                </c:pt>
                <c:pt idx="12837">
                  <c:v>1.2834945799999999</c:v>
                </c:pt>
                <c:pt idx="12838">
                  <c:v>1.2835945600000001</c:v>
                </c:pt>
                <c:pt idx="12839">
                  <c:v>1.2836945500000001</c:v>
                </c:pt>
                <c:pt idx="12840">
                  <c:v>1.28379453</c:v>
                </c:pt>
                <c:pt idx="12841">
                  <c:v>1.2838945100000001</c:v>
                </c:pt>
                <c:pt idx="12842">
                  <c:v>1.2839944999999999</c:v>
                </c:pt>
                <c:pt idx="12843">
                  <c:v>1.28409448</c:v>
                </c:pt>
                <c:pt idx="12844">
                  <c:v>1.2841944700000001</c:v>
                </c:pt>
                <c:pt idx="12845">
                  <c:v>1.28429445</c:v>
                </c:pt>
                <c:pt idx="12846">
                  <c:v>1.2843944300000001</c:v>
                </c:pt>
                <c:pt idx="12847">
                  <c:v>1.2844944199999999</c:v>
                </c:pt>
                <c:pt idx="12848">
                  <c:v>1.2845944</c:v>
                </c:pt>
                <c:pt idx="12849">
                  <c:v>1.2846943900000001</c:v>
                </c:pt>
                <c:pt idx="12850">
                  <c:v>1.28479437</c:v>
                </c:pt>
                <c:pt idx="12851">
                  <c:v>1.2848943500000001</c:v>
                </c:pt>
                <c:pt idx="12852">
                  <c:v>1.2849943399999999</c:v>
                </c:pt>
                <c:pt idx="12853">
                  <c:v>1.28509432</c:v>
                </c:pt>
                <c:pt idx="12854">
                  <c:v>1.2851943100000001</c:v>
                </c:pt>
                <c:pt idx="12855">
                  <c:v>1.28529429</c:v>
                </c:pt>
                <c:pt idx="12856">
                  <c:v>1.2853942700000001</c:v>
                </c:pt>
                <c:pt idx="12857">
                  <c:v>1.2854942600000001</c:v>
                </c:pt>
                <c:pt idx="12858">
                  <c:v>1.28559424</c:v>
                </c:pt>
                <c:pt idx="12859">
                  <c:v>1.28569423</c:v>
                </c:pt>
                <c:pt idx="12860">
                  <c:v>1.2857942099999999</c:v>
                </c:pt>
                <c:pt idx="12861">
                  <c:v>1.28589419</c:v>
                </c:pt>
                <c:pt idx="12862">
                  <c:v>1.2859941800000001</c:v>
                </c:pt>
                <c:pt idx="12863">
                  <c:v>1.28609416</c:v>
                </c:pt>
                <c:pt idx="12864">
                  <c:v>1.28619415</c:v>
                </c:pt>
                <c:pt idx="12865">
                  <c:v>1.2862941299999999</c:v>
                </c:pt>
                <c:pt idx="12866">
                  <c:v>1.28639411</c:v>
                </c:pt>
                <c:pt idx="12867">
                  <c:v>1.2864941000000001</c:v>
                </c:pt>
                <c:pt idx="12868">
                  <c:v>1.28659408</c:v>
                </c:pt>
                <c:pt idx="12869">
                  <c:v>1.28669407</c:v>
                </c:pt>
                <c:pt idx="12870">
                  <c:v>1.2867940499999999</c:v>
                </c:pt>
                <c:pt idx="12871">
                  <c:v>1.28689403</c:v>
                </c:pt>
                <c:pt idx="12872">
                  <c:v>1.2869940200000001</c:v>
                </c:pt>
                <c:pt idx="12873">
                  <c:v>1.287094</c:v>
                </c:pt>
                <c:pt idx="12874">
                  <c:v>1.28719399</c:v>
                </c:pt>
                <c:pt idx="12875">
                  <c:v>1.2872939699999999</c:v>
                </c:pt>
                <c:pt idx="12876">
                  <c:v>1.28739395</c:v>
                </c:pt>
                <c:pt idx="12877">
                  <c:v>1.2874939400000001</c:v>
                </c:pt>
                <c:pt idx="12878">
                  <c:v>1.2875939199999999</c:v>
                </c:pt>
                <c:pt idx="12879">
                  <c:v>1.28769391</c:v>
                </c:pt>
                <c:pt idx="12880">
                  <c:v>1.2877938900000001</c:v>
                </c:pt>
                <c:pt idx="12881">
                  <c:v>1.28789387</c:v>
                </c:pt>
                <c:pt idx="12882">
                  <c:v>1.28799386</c:v>
                </c:pt>
                <c:pt idx="12883">
                  <c:v>1.2880938399999999</c:v>
                </c:pt>
                <c:pt idx="12884">
                  <c:v>1.28819383</c:v>
                </c:pt>
                <c:pt idx="12885">
                  <c:v>1.2882938100000001</c:v>
                </c:pt>
                <c:pt idx="12886">
                  <c:v>1.28839379</c:v>
                </c:pt>
                <c:pt idx="12887">
                  <c:v>1.28849378</c:v>
                </c:pt>
                <c:pt idx="12888">
                  <c:v>1.2885937599999999</c:v>
                </c:pt>
                <c:pt idx="12889">
                  <c:v>1.28869375</c:v>
                </c:pt>
                <c:pt idx="12890">
                  <c:v>1.2887937300000001</c:v>
                </c:pt>
                <c:pt idx="12891">
                  <c:v>1.28889371</c:v>
                </c:pt>
                <c:pt idx="12892">
                  <c:v>1.2889937</c:v>
                </c:pt>
                <c:pt idx="12893">
                  <c:v>1.2890936799999999</c:v>
                </c:pt>
                <c:pt idx="12894">
                  <c:v>1.28919367</c:v>
                </c:pt>
                <c:pt idx="12895">
                  <c:v>1.2892936500000001</c:v>
                </c:pt>
                <c:pt idx="12896">
                  <c:v>1.28939363</c:v>
                </c:pt>
                <c:pt idx="12897">
                  <c:v>1.28949362</c:v>
                </c:pt>
                <c:pt idx="12898">
                  <c:v>1.2895935999999999</c:v>
                </c:pt>
                <c:pt idx="12899">
                  <c:v>1.2896935899999999</c:v>
                </c:pt>
                <c:pt idx="12900">
                  <c:v>1.2897935700000001</c:v>
                </c:pt>
                <c:pt idx="12901">
                  <c:v>1.2898935499999999</c:v>
                </c:pt>
                <c:pt idx="12902">
                  <c:v>1.28999354</c:v>
                </c:pt>
                <c:pt idx="12903">
                  <c:v>1.2900935200000001</c:v>
                </c:pt>
                <c:pt idx="12904">
                  <c:v>1.2901935099999999</c:v>
                </c:pt>
                <c:pt idx="12905">
                  <c:v>1.29029349</c:v>
                </c:pt>
                <c:pt idx="12906">
                  <c:v>1.2903934699999999</c:v>
                </c:pt>
                <c:pt idx="12907">
                  <c:v>1.29049346</c:v>
                </c:pt>
                <c:pt idx="12908">
                  <c:v>1.2905934400000001</c:v>
                </c:pt>
                <c:pt idx="12909">
                  <c:v>1.2906934299999999</c:v>
                </c:pt>
                <c:pt idx="12910">
                  <c:v>1.29079341</c:v>
                </c:pt>
                <c:pt idx="12911">
                  <c:v>1.2908933899999999</c:v>
                </c:pt>
                <c:pt idx="12912">
                  <c:v>1.29099338</c:v>
                </c:pt>
                <c:pt idx="12913">
                  <c:v>1.2910933600000001</c:v>
                </c:pt>
                <c:pt idx="12914">
                  <c:v>1.2911933499999999</c:v>
                </c:pt>
                <c:pt idx="12915">
                  <c:v>1.29129333</c:v>
                </c:pt>
                <c:pt idx="12916">
                  <c:v>1.2913933099999999</c:v>
                </c:pt>
                <c:pt idx="12917">
                  <c:v>1.2914933</c:v>
                </c:pt>
                <c:pt idx="12918">
                  <c:v>1.2915932800000001</c:v>
                </c:pt>
                <c:pt idx="12919">
                  <c:v>1.2916932699999999</c:v>
                </c:pt>
                <c:pt idx="12920">
                  <c:v>1.29179325</c:v>
                </c:pt>
                <c:pt idx="12921">
                  <c:v>1.2918932299999999</c:v>
                </c:pt>
                <c:pt idx="12922">
                  <c:v>1.2919932199999999</c:v>
                </c:pt>
                <c:pt idx="12923">
                  <c:v>1.2920932000000001</c:v>
                </c:pt>
                <c:pt idx="12924">
                  <c:v>1.2921931900000001</c:v>
                </c:pt>
                <c:pt idx="12925">
                  <c:v>1.29229317</c:v>
                </c:pt>
                <c:pt idx="12926">
                  <c:v>1.2923931500000001</c:v>
                </c:pt>
                <c:pt idx="12927">
                  <c:v>1.2924931399999999</c:v>
                </c:pt>
                <c:pt idx="12928">
                  <c:v>1.29259312</c:v>
                </c:pt>
                <c:pt idx="12929">
                  <c:v>1.2926931100000001</c:v>
                </c:pt>
                <c:pt idx="12930">
                  <c:v>1.29279309</c:v>
                </c:pt>
                <c:pt idx="12931">
                  <c:v>1.2928930700000001</c:v>
                </c:pt>
                <c:pt idx="12932">
                  <c:v>1.2929930599999999</c:v>
                </c:pt>
                <c:pt idx="12933">
                  <c:v>1.29309304</c:v>
                </c:pt>
                <c:pt idx="12934">
                  <c:v>1.2931930300000001</c:v>
                </c:pt>
                <c:pt idx="12935">
                  <c:v>1.29329301</c:v>
                </c:pt>
                <c:pt idx="12936">
                  <c:v>1.2933929900000001</c:v>
                </c:pt>
                <c:pt idx="12937">
                  <c:v>1.2934929799999999</c:v>
                </c:pt>
                <c:pt idx="12938">
                  <c:v>1.29359296</c:v>
                </c:pt>
                <c:pt idx="12939">
                  <c:v>1.2936929500000001</c:v>
                </c:pt>
                <c:pt idx="12940">
                  <c:v>1.29379293</c:v>
                </c:pt>
                <c:pt idx="12941">
                  <c:v>1.2938929100000001</c:v>
                </c:pt>
                <c:pt idx="12942">
                  <c:v>1.2939928999999999</c:v>
                </c:pt>
                <c:pt idx="12943">
                  <c:v>1.29409288</c:v>
                </c:pt>
                <c:pt idx="12944">
                  <c:v>1.2941928700000001</c:v>
                </c:pt>
                <c:pt idx="12945">
                  <c:v>1.2942928499999999</c:v>
                </c:pt>
                <c:pt idx="12946">
                  <c:v>1.29439283</c:v>
                </c:pt>
                <c:pt idx="12947">
                  <c:v>1.2944928200000001</c:v>
                </c:pt>
                <c:pt idx="12948">
                  <c:v>1.2945928</c:v>
                </c:pt>
                <c:pt idx="12949">
                  <c:v>1.29469279</c:v>
                </c:pt>
                <c:pt idx="12950">
                  <c:v>1.2947927699999999</c:v>
                </c:pt>
                <c:pt idx="12951">
                  <c:v>1.29489275</c:v>
                </c:pt>
                <c:pt idx="12952">
                  <c:v>1.2949927400000001</c:v>
                </c:pt>
                <c:pt idx="12953">
                  <c:v>1.29509272</c:v>
                </c:pt>
                <c:pt idx="12954">
                  <c:v>1.29519271</c:v>
                </c:pt>
                <c:pt idx="12955">
                  <c:v>1.2952926899999999</c:v>
                </c:pt>
                <c:pt idx="12956">
                  <c:v>1.29539267</c:v>
                </c:pt>
                <c:pt idx="12957">
                  <c:v>1.2954926600000001</c:v>
                </c:pt>
                <c:pt idx="12958">
                  <c:v>1.29559264</c:v>
                </c:pt>
                <c:pt idx="12959">
                  <c:v>1.29569263</c:v>
                </c:pt>
                <c:pt idx="12960">
                  <c:v>1.2957926099999999</c:v>
                </c:pt>
                <c:pt idx="12961">
                  <c:v>1.29589259</c:v>
                </c:pt>
                <c:pt idx="12962">
                  <c:v>1.2959925800000001</c:v>
                </c:pt>
                <c:pt idx="12963">
                  <c:v>1.2960925599999999</c:v>
                </c:pt>
                <c:pt idx="12964">
                  <c:v>1.29619255</c:v>
                </c:pt>
                <c:pt idx="12965">
                  <c:v>1.2962925300000001</c:v>
                </c:pt>
                <c:pt idx="12966">
                  <c:v>1.29639251</c:v>
                </c:pt>
                <c:pt idx="12967">
                  <c:v>1.2964925</c:v>
                </c:pt>
                <c:pt idx="12968">
                  <c:v>1.2965924799999999</c:v>
                </c:pt>
                <c:pt idx="12969">
                  <c:v>1.29669247</c:v>
                </c:pt>
                <c:pt idx="12970">
                  <c:v>1.2967924500000001</c:v>
                </c:pt>
                <c:pt idx="12971">
                  <c:v>1.29689243</c:v>
                </c:pt>
                <c:pt idx="12972">
                  <c:v>1.29699242</c:v>
                </c:pt>
                <c:pt idx="12973">
                  <c:v>1.2970923999999999</c:v>
                </c:pt>
                <c:pt idx="12974">
                  <c:v>1.29719239</c:v>
                </c:pt>
                <c:pt idx="12975">
                  <c:v>1.2972923700000001</c:v>
                </c:pt>
                <c:pt idx="12976">
                  <c:v>1.29739235</c:v>
                </c:pt>
                <c:pt idx="12977">
                  <c:v>1.29749234</c:v>
                </c:pt>
                <c:pt idx="12978">
                  <c:v>1.2975923199999999</c:v>
                </c:pt>
                <c:pt idx="12979">
                  <c:v>1.29769231</c:v>
                </c:pt>
                <c:pt idx="12980">
                  <c:v>1.2977922900000001</c:v>
                </c:pt>
                <c:pt idx="12981">
                  <c:v>1.29789227</c:v>
                </c:pt>
                <c:pt idx="12982">
                  <c:v>1.29799226</c:v>
                </c:pt>
                <c:pt idx="12983">
                  <c:v>1.2980922399999999</c:v>
                </c:pt>
                <c:pt idx="12984">
                  <c:v>1.2981922299999999</c:v>
                </c:pt>
                <c:pt idx="12985">
                  <c:v>1.2982922100000001</c:v>
                </c:pt>
                <c:pt idx="12986">
                  <c:v>1.2983921899999999</c:v>
                </c:pt>
                <c:pt idx="12987">
                  <c:v>1.29849218</c:v>
                </c:pt>
                <c:pt idx="12988">
                  <c:v>1.2985921600000001</c:v>
                </c:pt>
                <c:pt idx="12989">
                  <c:v>1.2986921499999999</c:v>
                </c:pt>
                <c:pt idx="12990">
                  <c:v>1.29879213</c:v>
                </c:pt>
                <c:pt idx="12991">
                  <c:v>1.2988921099999999</c:v>
                </c:pt>
                <c:pt idx="12992">
                  <c:v>1.2989921</c:v>
                </c:pt>
                <c:pt idx="12993">
                  <c:v>1.2990920800000001</c:v>
                </c:pt>
                <c:pt idx="12994">
                  <c:v>1.2991920699999999</c:v>
                </c:pt>
                <c:pt idx="12995">
                  <c:v>1.29929205</c:v>
                </c:pt>
                <c:pt idx="12996">
                  <c:v>1.2993920299999999</c:v>
                </c:pt>
                <c:pt idx="12997">
                  <c:v>1.29949202</c:v>
                </c:pt>
                <c:pt idx="12998">
                  <c:v>1.2995920000000001</c:v>
                </c:pt>
                <c:pt idx="12999">
                  <c:v>1.2996919899999999</c:v>
                </c:pt>
                <c:pt idx="13000">
                  <c:v>1.29979197</c:v>
                </c:pt>
                <c:pt idx="13001">
                  <c:v>1.2998919499999999</c:v>
                </c:pt>
                <c:pt idx="13002">
                  <c:v>1.29999194</c:v>
                </c:pt>
                <c:pt idx="13003">
                  <c:v>1.3000919200000001</c:v>
                </c:pt>
                <c:pt idx="13004">
                  <c:v>1.3001919099999999</c:v>
                </c:pt>
                <c:pt idx="13005">
                  <c:v>1.30029189</c:v>
                </c:pt>
                <c:pt idx="13006">
                  <c:v>1.3003918699999999</c:v>
                </c:pt>
                <c:pt idx="13007">
                  <c:v>1.3004918599999999</c:v>
                </c:pt>
                <c:pt idx="13008">
                  <c:v>1.3005918400000001</c:v>
                </c:pt>
                <c:pt idx="13009">
                  <c:v>1.3006918300000001</c:v>
                </c:pt>
                <c:pt idx="13010">
                  <c:v>1.30079181</c:v>
                </c:pt>
                <c:pt idx="13011">
                  <c:v>1.3008917900000001</c:v>
                </c:pt>
                <c:pt idx="13012">
                  <c:v>1.3009917799999999</c:v>
                </c:pt>
                <c:pt idx="13013">
                  <c:v>1.30109176</c:v>
                </c:pt>
                <c:pt idx="13014">
                  <c:v>1.3011917500000001</c:v>
                </c:pt>
                <c:pt idx="13015">
                  <c:v>1.30129173</c:v>
                </c:pt>
                <c:pt idx="13016">
                  <c:v>1.3013917100000001</c:v>
                </c:pt>
                <c:pt idx="13017">
                  <c:v>1.3014916999999999</c:v>
                </c:pt>
                <c:pt idx="13018">
                  <c:v>1.30159168</c:v>
                </c:pt>
                <c:pt idx="13019">
                  <c:v>1.3016916700000001</c:v>
                </c:pt>
                <c:pt idx="13020">
                  <c:v>1.30179165</c:v>
                </c:pt>
                <c:pt idx="13021">
                  <c:v>1.3018916300000001</c:v>
                </c:pt>
                <c:pt idx="13022">
                  <c:v>1.3019916199999999</c:v>
                </c:pt>
                <c:pt idx="13023">
                  <c:v>1.3020916</c:v>
                </c:pt>
                <c:pt idx="13024">
                  <c:v>1.3021915900000001</c:v>
                </c:pt>
                <c:pt idx="13025">
                  <c:v>1.30229157</c:v>
                </c:pt>
                <c:pt idx="13026">
                  <c:v>1.3023915500000001</c:v>
                </c:pt>
                <c:pt idx="13027">
                  <c:v>1.3024915399999999</c:v>
                </c:pt>
                <c:pt idx="13028">
                  <c:v>1.30259152</c:v>
                </c:pt>
                <c:pt idx="13029">
                  <c:v>1.3026915100000001</c:v>
                </c:pt>
                <c:pt idx="13030">
                  <c:v>1.3027914899999999</c:v>
                </c:pt>
                <c:pt idx="13031">
                  <c:v>1.3028914700000001</c:v>
                </c:pt>
                <c:pt idx="13032">
                  <c:v>1.3029914600000001</c:v>
                </c:pt>
                <c:pt idx="13033">
                  <c:v>1.30309144</c:v>
                </c:pt>
                <c:pt idx="13034">
                  <c:v>1.30319143</c:v>
                </c:pt>
                <c:pt idx="13035">
                  <c:v>1.3032914099999999</c:v>
                </c:pt>
                <c:pt idx="13036">
                  <c:v>1.30339139</c:v>
                </c:pt>
                <c:pt idx="13037">
                  <c:v>1.3034913800000001</c:v>
                </c:pt>
                <c:pt idx="13038">
                  <c:v>1.30359136</c:v>
                </c:pt>
                <c:pt idx="13039">
                  <c:v>1.30369135</c:v>
                </c:pt>
                <c:pt idx="13040">
                  <c:v>1.3037913299999999</c:v>
                </c:pt>
                <c:pt idx="13041">
                  <c:v>1.30389131</c:v>
                </c:pt>
                <c:pt idx="13042">
                  <c:v>1.3039913000000001</c:v>
                </c:pt>
                <c:pt idx="13043">
                  <c:v>1.30409128</c:v>
                </c:pt>
                <c:pt idx="13044">
                  <c:v>1.30419127</c:v>
                </c:pt>
                <c:pt idx="13045">
                  <c:v>1.3042912499999999</c:v>
                </c:pt>
                <c:pt idx="13046">
                  <c:v>1.30439123</c:v>
                </c:pt>
                <c:pt idx="13047">
                  <c:v>1.3044912200000001</c:v>
                </c:pt>
                <c:pt idx="13048">
                  <c:v>1.3045912</c:v>
                </c:pt>
                <c:pt idx="13049">
                  <c:v>1.30469119</c:v>
                </c:pt>
                <c:pt idx="13050">
                  <c:v>1.3047911699999999</c:v>
                </c:pt>
                <c:pt idx="13051">
                  <c:v>1.30489115</c:v>
                </c:pt>
                <c:pt idx="13052">
                  <c:v>1.30499114</c:v>
                </c:pt>
                <c:pt idx="13053">
                  <c:v>1.3050911199999999</c:v>
                </c:pt>
                <c:pt idx="13054">
                  <c:v>1.30519111</c:v>
                </c:pt>
                <c:pt idx="13055">
                  <c:v>1.3052910900000001</c:v>
                </c:pt>
                <c:pt idx="13056">
                  <c:v>1.30539107</c:v>
                </c:pt>
                <c:pt idx="13057">
                  <c:v>1.30549106</c:v>
                </c:pt>
                <c:pt idx="13058">
                  <c:v>1.3055910399999999</c:v>
                </c:pt>
                <c:pt idx="13059">
                  <c:v>1.30569103</c:v>
                </c:pt>
                <c:pt idx="13060">
                  <c:v>1.3057910100000001</c:v>
                </c:pt>
                <c:pt idx="13061">
                  <c:v>1.30589099</c:v>
                </c:pt>
                <c:pt idx="13062">
                  <c:v>1.30599098</c:v>
                </c:pt>
                <c:pt idx="13063">
                  <c:v>1.3060909599999999</c:v>
                </c:pt>
                <c:pt idx="13064">
                  <c:v>1.30619095</c:v>
                </c:pt>
                <c:pt idx="13065">
                  <c:v>1.3062909300000001</c:v>
                </c:pt>
                <c:pt idx="13066">
                  <c:v>1.30639091</c:v>
                </c:pt>
                <c:pt idx="13067">
                  <c:v>1.3064909</c:v>
                </c:pt>
                <c:pt idx="13068">
                  <c:v>1.3065908799999999</c:v>
                </c:pt>
                <c:pt idx="13069">
                  <c:v>1.3066908699999999</c:v>
                </c:pt>
                <c:pt idx="13070">
                  <c:v>1.3067908500000001</c:v>
                </c:pt>
                <c:pt idx="13071">
                  <c:v>1.3068908299999999</c:v>
                </c:pt>
                <c:pt idx="13072">
                  <c:v>1.30699082</c:v>
                </c:pt>
                <c:pt idx="13073">
                  <c:v>1.3070908000000001</c:v>
                </c:pt>
                <c:pt idx="13074">
                  <c:v>1.3071907899999999</c:v>
                </c:pt>
                <c:pt idx="13075">
                  <c:v>1.30729077</c:v>
                </c:pt>
                <c:pt idx="13076">
                  <c:v>1.3073907499999999</c:v>
                </c:pt>
                <c:pt idx="13077">
                  <c:v>1.30749074</c:v>
                </c:pt>
                <c:pt idx="13078">
                  <c:v>1.3075907200000001</c:v>
                </c:pt>
                <c:pt idx="13079">
                  <c:v>1.3076907099999999</c:v>
                </c:pt>
                <c:pt idx="13080">
                  <c:v>1.30779069</c:v>
                </c:pt>
                <c:pt idx="13081">
                  <c:v>1.3078906699999999</c:v>
                </c:pt>
                <c:pt idx="13082">
                  <c:v>1.30799066</c:v>
                </c:pt>
                <c:pt idx="13083">
                  <c:v>1.3080906400000001</c:v>
                </c:pt>
                <c:pt idx="13084">
                  <c:v>1.3081906299999999</c:v>
                </c:pt>
                <c:pt idx="13085">
                  <c:v>1.30829061</c:v>
                </c:pt>
                <c:pt idx="13086">
                  <c:v>1.3083905899999999</c:v>
                </c:pt>
                <c:pt idx="13087">
                  <c:v>1.30849058</c:v>
                </c:pt>
                <c:pt idx="13088">
                  <c:v>1.3085905600000001</c:v>
                </c:pt>
                <c:pt idx="13089">
                  <c:v>1.3086905499999999</c:v>
                </c:pt>
                <c:pt idx="13090">
                  <c:v>1.30879053</c:v>
                </c:pt>
                <c:pt idx="13091">
                  <c:v>1.3088905099999999</c:v>
                </c:pt>
                <c:pt idx="13092">
                  <c:v>1.3089904999999999</c:v>
                </c:pt>
                <c:pt idx="13093">
                  <c:v>1.3090904800000001</c:v>
                </c:pt>
                <c:pt idx="13094">
                  <c:v>1.3091904700000001</c:v>
                </c:pt>
                <c:pt idx="13095">
                  <c:v>1.30929045</c:v>
                </c:pt>
                <c:pt idx="13096">
                  <c:v>1.3093904300000001</c:v>
                </c:pt>
                <c:pt idx="13097">
                  <c:v>1.3094904199999999</c:v>
                </c:pt>
                <c:pt idx="13098">
                  <c:v>1.3095904</c:v>
                </c:pt>
                <c:pt idx="13099">
                  <c:v>1.3096903900000001</c:v>
                </c:pt>
                <c:pt idx="13100">
                  <c:v>1.30979037</c:v>
                </c:pt>
                <c:pt idx="13101">
                  <c:v>1.3098903500000001</c:v>
                </c:pt>
                <c:pt idx="13102">
                  <c:v>1.3099903399999999</c:v>
                </c:pt>
                <c:pt idx="13103">
                  <c:v>1.31009032</c:v>
                </c:pt>
                <c:pt idx="13104">
                  <c:v>1.3101903100000001</c:v>
                </c:pt>
                <c:pt idx="13105">
                  <c:v>1.31029029</c:v>
                </c:pt>
                <c:pt idx="13106">
                  <c:v>1.3103902700000001</c:v>
                </c:pt>
                <c:pt idx="13107">
                  <c:v>1.3104902599999999</c:v>
                </c:pt>
                <c:pt idx="13108">
                  <c:v>1.31059024</c:v>
                </c:pt>
                <c:pt idx="13109">
                  <c:v>1.3106902300000001</c:v>
                </c:pt>
                <c:pt idx="13110">
                  <c:v>1.31079021</c:v>
                </c:pt>
                <c:pt idx="13111">
                  <c:v>1.3108901900000001</c:v>
                </c:pt>
                <c:pt idx="13112">
                  <c:v>1.3109901799999999</c:v>
                </c:pt>
                <c:pt idx="13113">
                  <c:v>1.31109016</c:v>
                </c:pt>
                <c:pt idx="13114">
                  <c:v>1.3111901500000001</c:v>
                </c:pt>
                <c:pt idx="13115">
                  <c:v>1.3112901299999999</c:v>
                </c:pt>
                <c:pt idx="13116">
                  <c:v>1.3113901100000001</c:v>
                </c:pt>
                <c:pt idx="13117">
                  <c:v>1.3114901000000001</c:v>
                </c:pt>
                <c:pt idx="13118">
                  <c:v>1.31159008</c:v>
                </c:pt>
                <c:pt idx="13119">
                  <c:v>1.31169007</c:v>
                </c:pt>
                <c:pt idx="13120">
                  <c:v>1.3117900499999999</c:v>
                </c:pt>
                <c:pt idx="13121">
                  <c:v>1.31189003</c:v>
                </c:pt>
                <c:pt idx="13122">
                  <c:v>1.3119900200000001</c:v>
                </c:pt>
                <c:pt idx="13123">
                  <c:v>1.31209</c:v>
                </c:pt>
                <c:pt idx="13124">
                  <c:v>1.31218999</c:v>
                </c:pt>
                <c:pt idx="13125">
                  <c:v>1.3122899699999999</c:v>
                </c:pt>
                <c:pt idx="13126">
                  <c:v>1.31238995</c:v>
                </c:pt>
                <c:pt idx="13127">
                  <c:v>1.3124899400000001</c:v>
                </c:pt>
                <c:pt idx="13128">
                  <c:v>1.31258992</c:v>
                </c:pt>
                <c:pt idx="13129">
                  <c:v>1.31268991</c:v>
                </c:pt>
                <c:pt idx="13130">
                  <c:v>1.3127898899999999</c:v>
                </c:pt>
                <c:pt idx="13131">
                  <c:v>1.31288987</c:v>
                </c:pt>
                <c:pt idx="13132">
                  <c:v>1.3129898600000001</c:v>
                </c:pt>
                <c:pt idx="13133">
                  <c:v>1.31308984</c:v>
                </c:pt>
                <c:pt idx="13134">
                  <c:v>1.31318983</c:v>
                </c:pt>
                <c:pt idx="13135">
                  <c:v>1.3132898099999999</c:v>
                </c:pt>
                <c:pt idx="13136">
                  <c:v>1.31338979</c:v>
                </c:pt>
                <c:pt idx="13137">
                  <c:v>1.3134897800000001</c:v>
                </c:pt>
                <c:pt idx="13138">
                  <c:v>1.3135897599999999</c:v>
                </c:pt>
                <c:pt idx="13139">
                  <c:v>1.31368975</c:v>
                </c:pt>
                <c:pt idx="13140">
                  <c:v>1.3137897300000001</c:v>
                </c:pt>
                <c:pt idx="13141">
                  <c:v>1.31388971</c:v>
                </c:pt>
                <c:pt idx="13142">
                  <c:v>1.3139897</c:v>
                </c:pt>
                <c:pt idx="13143">
                  <c:v>1.3140896799999999</c:v>
                </c:pt>
                <c:pt idx="13144">
                  <c:v>1.31418967</c:v>
                </c:pt>
                <c:pt idx="13145">
                  <c:v>1.3142896500000001</c:v>
                </c:pt>
                <c:pt idx="13146">
                  <c:v>1.31438963</c:v>
                </c:pt>
                <c:pt idx="13147">
                  <c:v>1.31448962</c:v>
                </c:pt>
                <c:pt idx="13148">
                  <c:v>1.3145895999999999</c:v>
                </c:pt>
                <c:pt idx="13149">
                  <c:v>1.31468959</c:v>
                </c:pt>
                <c:pt idx="13150">
                  <c:v>1.3147895700000001</c:v>
                </c:pt>
                <c:pt idx="13151">
                  <c:v>1.31488955</c:v>
                </c:pt>
                <c:pt idx="13152">
                  <c:v>1.31498954</c:v>
                </c:pt>
                <c:pt idx="13153">
                  <c:v>1.3150895199999999</c:v>
                </c:pt>
                <c:pt idx="13154">
                  <c:v>1.3151895</c:v>
                </c:pt>
                <c:pt idx="13155">
                  <c:v>1.3152894900000001</c:v>
                </c:pt>
                <c:pt idx="13156">
                  <c:v>1.3153894699999999</c:v>
                </c:pt>
                <c:pt idx="13157">
                  <c:v>1.31548946</c:v>
                </c:pt>
                <c:pt idx="13158">
                  <c:v>1.3155894400000001</c:v>
                </c:pt>
                <c:pt idx="13159">
                  <c:v>1.31568942</c:v>
                </c:pt>
                <c:pt idx="13160">
                  <c:v>1.31578941</c:v>
                </c:pt>
                <c:pt idx="13161">
                  <c:v>1.3158893899999999</c:v>
                </c:pt>
                <c:pt idx="13162">
                  <c:v>1.31598938</c:v>
                </c:pt>
                <c:pt idx="13163">
                  <c:v>1.3160893600000001</c:v>
                </c:pt>
                <c:pt idx="13164">
                  <c:v>1.31618934</c:v>
                </c:pt>
                <c:pt idx="13165">
                  <c:v>1.31628933</c:v>
                </c:pt>
                <c:pt idx="13166">
                  <c:v>1.3163893099999999</c:v>
                </c:pt>
                <c:pt idx="13167">
                  <c:v>1.3164893</c:v>
                </c:pt>
                <c:pt idx="13168">
                  <c:v>1.3165892800000001</c:v>
                </c:pt>
                <c:pt idx="13169">
                  <c:v>1.31668926</c:v>
                </c:pt>
                <c:pt idx="13170">
                  <c:v>1.31678925</c:v>
                </c:pt>
                <c:pt idx="13171">
                  <c:v>1.3168892299999999</c:v>
                </c:pt>
                <c:pt idx="13172">
                  <c:v>1.31698922</c:v>
                </c:pt>
                <c:pt idx="13173">
                  <c:v>1.3170892000000001</c:v>
                </c:pt>
                <c:pt idx="13174">
                  <c:v>1.31718918</c:v>
                </c:pt>
                <c:pt idx="13175">
                  <c:v>1.31728917</c:v>
                </c:pt>
                <c:pt idx="13176">
                  <c:v>1.3173891499999999</c:v>
                </c:pt>
                <c:pt idx="13177">
                  <c:v>1.3174891399999999</c:v>
                </c:pt>
                <c:pt idx="13178">
                  <c:v>1.3175891200000001</c:v>
                </c:pt>
                <c:pt idx="13179">
                  <c:v>1.3176890999999999</c:v>
                </c:pt>
                <c:pt idx="13180">
                  <c:v>1.31778909</c:v>
                </c:pt>
                <c:pt idx="13181">
                  <c:v>1.3178890700000001</c:v>
                </c:pt>
                <c:pt idx="13182">
                  <c:v>1.3179890599999999</c:v>
                </c:pt>
                <c:pt idx="13183">
                  <c:v>1.31808904</c:v>
                </c:pt>
                <c:pt idx="13184">
                  <c:v>1.3181890199999999</c:v>
                </c:pt>
                <c:pt idx="13185">
                  <c:v>1.31828901</c:v>
                </c:pt>
                <c:pt idx="13186">
                  <c:v>1.3183889900000001</c:v>
                </c:pt>
                <c:pt idx="13187">
                  <c:v>1.3184889799999999</c:v>
                </c:pt>
                <c:pt idx="13188">
                  <c:v>1.31858896</c:v>
                </c:pt>
                <c:pt idx="13189">
                  <c:v>1.3186889399999999</c:v>
                </c:pt>
                <c:pt idx="13190">
                  <c:v>1.31878893</c:v>
                </c:pt>
                <c:pt idx="13191">
                  <c:v>1.3188889100000001</c:v>
                </c:pt>
                <c:pt idx="13192">
                  <c:v>1.3189888999999999</c:v>
                </c:pt>
                <c:pt idx="13193">
                  <c:v>1.31908888</c:v>
                </c:pt>
                <c:pt idx="13194">
                  <c:v>1.3191888599999999</c:v>
                </c:pt>
                <c:pt idx="13195">
                  <c:v>1.31928885</c:v>
                </c:pt>
                <c:pt idx="13196">
                  <c:v>1.3193888300000001</c:v>
                </c:pt>
                <c:pt idx="13197">
                  <c:v>1.3194888199999999</c:v>
                </c:pt>
                <c:pt idx="13198">
                  <c:v>1.3195888</c:v>
                </c:pt>
                <c:pt idx="13199">
                  <c:v>1.3196887799999999</c:v>
                </c:pt>
                <c:pt idx="13200">
                  <c:v>1.3197887699999999</c:v>
                </c:pt>
                <c:pt idx="13201">
                  <c:v>1.3198887500000001</c:v>
                </c:pt>
                <c:pt idx="13202">
                  <c:v>1.3199887400000001</c:v>
                </c:pt>
                <c:pt idx="13203">
                  <c:v>1.32008872</c:v>
                </c:pt>
                <c:pt idx="13204">
                  <c:v>1.3201887000000001</c:v>
                </c:pt>
                <c:pt idx="13205">
                  <c:v>1.3202886899999999</c:v>
                </c:pt>
                <c:pt idx="13206">
                  <c:v>1.32038867</c:v>
                </c:pt>
                <c:pt idx="13207">
                  <c:v>1.3204886600000001</c:v>
                </c:pt>
                <c:pt idx="13208">
                  <c:v>1.32058864</c:v>
                </c:pt>
                <c:pt idx="13209">
                  <c:v>1.3206886200000001</c:v>
                </c:pt>
                <c:pt idx="13210">
                  <c:v>1.3207886099999999</c:v>
                </c:pt>
                <c:pt idx="13211">
                  <c:v>1.32088859</c:v>
                </c:pt>
                <c:pt idx="13212">
                  <c:v>1.3209885800000001</c:v>
                </c:pt>
                <c:pt idx="13213">
                  <c:v>1.32108856</c:v>
                </c:pt>
                <c:pt idx="13214">
                  <c:v>1.3211885400000001</c:v>
                </c:pt>
                <c:pt idx="13215">
                  <c:v>1.3212885299999999</c:v>
                </c:pt>
                <c:pt idx="13216">
                  <c:v>1.32138851</c:v>
                </c:pt>
                <c:pt idx="13217">
                  <c:v>1.3214885000000001</c:v>
                </c:pt>
                <c:pt idx="13218">
                  <c:v>1.32158848</c:v>
                </c:pt>
                <c:pt idx="13219">
                  <c:v>1.3216884600000001</c:v>
                </c:pt>
                <c:pt idx="13220">
                  <c:v>1.3217884499999999</c:v>
                </c:pt>
                <c:pt idx="13221">
                  <c:v>1.32188843</c:v>
                </c:pt>
                <c:pt idx="13222">
                  <c:v>1.3219884200000001</c:v>
                </c:pt>
                <c:pt idx="13223">
                  <c:v>1.3220883999999999</c:v>
                </c:pt>
                <c:pt idx="13224">
                  <c:v>1.3221883800000001</c:v>
                </c:pt>
                <c:pt idx="13225">
                  <c:v>1.3222883700000001</c:v>
                </c:pt>
                <c:pt idx="13226">
                  <c:v>1.32238835</c:v>
                </c:pt>
                <c:pt idx="13227">
                  <c:v>1.32248834</c:v>
                </c:pt>
                <c:pt idx="13228">
                  <c:v>1.3225883199999999</c:v>
                </c:pt>
                <c:pt idx="13229">
                  <c:v>1.3226883</c:v>
                </c:pt>
                <c:pt idx="13230">
                  <c:v>1.3227882900000001</c:v>
                </c:pt>
                <c:pt idx="13231">
                  <c:v>1.32288827</c:v>
                </c:pt>
                <c:pt idx="13232">
                  <c:v>1.32298826</c:v>
                </c:pt>
                <c:pt idx="13233">
                  <c:v>1.3230882399999999</c:v>
                </c:pt>
                <c:pt idx="13234">
                  <c:v>1.32318822</c:v>
                </c:pt>
                <c:pt idx="13235">
                  <c:v>1.3232882100000001</c:v>
                </c:pt>
                <c:pt idx="13236">
                  <c:v>1.32338819</c:v>
                </c:pt>
                <c:pt idx="13237">
                  <c:v>1.32348818</c:v>
                </c:pt>
                <c:pt idx="13238">
                  <c:v>1.3235881599999999</c:v>
                </c:pt>
                <c:pt idx="13239">
                  <c:v>1.32368814</c:v>
                </c:pt>
                <c:pt idx="13240">
                  <c:v>1.3237881300000001</c:v>
                </c:pt>
                <c:pt idx="13241">
                  <c:v>1.32388811</c:v>
                </c:pt>
                <c:pt idx="13242">
                  <c:v>1.3239881</c:v>
                </c:pt>
                <c:pt idx="13243">
                  <c:v>1.3240880799999999</c:v>
                </c:pt>
                <c:pt idx="13244">
                  <c:v>1.32418806</c:v>
                </c:pt>
                <c:pt idx="13245">
                  <c:v>1.32428805</c:v>
                </c:pt>
                <c:pt idx="13246">
                  <c:v>1.3243880299999999</c:v>
                </c:pt>
                <c:pt idx="13247">
                  <c:v>1.32448802</c:v>
                </c:pt>
                <c:pt idx="13248">
                  <c:v>1.3245880000000001</c:v>
                </c:pt>
                <c:pt idx="13249">
                  <c:v>1.32468798</c:v>
                </c:pt>
                <c:pt idx="13250">
                  <c:v>1.32478797</c:v>
                </c:pt>
                <c:pt idx="13251">
                  <c:v>1.3248879499999999</c:v>
                </c:pt>
                <c:pt idx="13252">
                  <c:v>1.32498794</c:v>
                </c:pt>
                <c:pt idx="13253">
                  <c:v>1.3250879200000001</c:v>
                </c:pt>
                <c:pt idx="13254">
                  <c:v>1.3251879</c:v>
                </c:pt>
                <c:pt idx="13255">
                  <c:v>1.32528789</c:v>
                </c:pt>
                <c:pt idx="13256">
                  <c:v>1.3253878699999999</c:v>
                </c:pt>
                <c:pt idx="13257">
                  <c:v>1.32548786</c:v>
                </c:pt>
                <c:pt idx="13258">
                  <c:v>1.3255878400000001</c:v>
                </c:pt>
                <c:pt idx="13259">
                  <c:v>1.32568782</c:v>
                </c:pt>
                <c:pt idx="13260">
                  <c:v>1.32578781</c:v>
                </c:pt>
                <c:pt idx="13261">
                  <c:v>1.3258877899999999</c:v>
                </c:pt>
                <c:pt idx="13262">
                  <c:v>1.3259877799999999</c:v>
                </c:pt>
                <c:pt idx="13263">
                  <c:v>1.3260877600000001</c:v>
                </c:pt>
                <c:pt idx="13264">
                  <c:v>1.3261877399999999</c:v>
                </c:pt>
                <c:pt idx="13265">
                  <c:v>1.32628773</c:v>
                </c:pt>
                <c:pt idx="13266">
                  <c:v>1.3263877100000001</c:v>
                </c:pt>
                <c:pt idx="13267">
                  <c:v>1.3264876999999999</c:v>
                </c:pt>
                <c:pt idx="13268">
                  <c:v>1.32658768</c:v>
                </c:pt>
                <c:pt idx="13269">
                  <c:v>1.3266876599999999</c:v>
                </c:pt>
                <c:pt idx="13270">
                  <c:v>1.32678765</c:v>
                </c:pt>
                <c:pt idx="13271">
                  <c:v>1.3268876300000001</c:v>
                </c:pt>
                <c:pt idx="13272">
                  <c:v>1.3269876199999999</c:v>
                </c:pt>
                <c:pt idx="13273">
                  <c:v>1.3270876</c:v>
                </c:pt>
                <c:pt idx="13274">
                  <c:v>1.3271875799999999</c:v>
                </c:pt>
                <c:pt idx="13275">
                  <c:v>1.32728757</c:v>
                </c:pt>
                <c:pt idx="13276">
                  <c:v>1.3273875500000001</c:v>
                </c:pt>
                <c:pt idx="13277">
                  <c:v>1.3274875399999999</c:v>
                </c:pt>
                <c:pt idx="13278">
                  <c:v>1.32758752</c:v>
                </c:pt>
                <c:pt idx="13279">
                  <c:v>1.3276874999999999</c:v>
                </c:pt>
                <c:pt idx="13280">
                  <c:v>1.32778749</c:v>
                </c:pt>
                <c:pt idx="13281">
                  <c:v>1.3278874700000001</c:v>
                </c:pt>
                <c:pt idx="13282">
                  <c:v>1.3279874599999999</c:v>
                </c:pt>
                <c:pt idx="13283">
                  <c:v>1.32808744</c:v>
                </c:pt>
                <c:pt idx="13284">
                  <c:v>1.3281874199999999</c:v>
                </c:pt>
                <c:pt idx="13285">
                  <c:v>1.3282874099999999</c:v>
                </c:pt>
                <c:pt idx="13286">
                  <c:v>1.3283873900000001</c:v>
                </c:pt>
                <c:pt idx="13287">
                  <c:v>1.3284873800000001</c:v>
                </c:pt>
                <c:pt idx="13288">
                  <c:v>1.32858736</c:v>
                </c:pt>
                <c:pt idx="13289">
                  <c:v>1.3286873400000001</c:v>
                </c:pt>
                <c:pt idx="13290">
                  <c:v>1.3287873299999999</c:v>
                </c:pt>
                <c:pt idx="13291">
                  <c:v>1.32888731</c:v>
                </c:pt>
                <c:pt idx="13292">
                  <c:v>1.3289873000000001</c:v>
                </c:pt>
                <c:pt idx="13293">
                  <c:v>1.32908728</c:v>
                </c:pt>
                <c:pt idx="13294">
                  <c:v>1.3291872600000001</c:v>
                </c:pt>
                <c:pt idx="13295">
                  <c:v>1.3292872499999999</c:v>
                </c:pt>
                <c:pt idx="13296">
                  <c:v>1.32938723</c:v>
                </c:pt>
                <c:pt idx="13297">
                  <c:v>1.3294872200000001</c:v>
                </c:pt>
                <c:pt idx="13298">
                  <c:v>1.3295872</c:v>
                </c:pt>
                <c:pt idx="13299">
                  <c:v>1.3296871800000001</c:v>
                </c:pt>
                <c:pt idx="13300">
                  <c:v>1.3297871699999999</c:v>
                </c:pt>
                <c:pt idx="13301">
                  <c:v>1.32988715</c:v>
                </c:pt>
                <c:pt idx="13302">
                  <c:v>1.3299871400000001</c:v>
                </c:pt>
                <c:pt idx="13303">
                  <c:v>1.33008712</c:v>
                </c:pt>
                <c:pt idx="13304">
                  <c:v>1.3301871000000001</c:v>
                </c:pt>
                <c:pt idx="13305">
                  <c:v>1.3302870899999999</c:v>
                </c:pt>
                <c:pt idx="13306">
                  <c:v>1.33038707</c:v>
                </c:pt>
                <c:pt idx="13307">
                  <c:v>1.3304870600000001</c:v>
                </c:pt>
                <c:pt idx="13308">
                  <c:v>1.3305870399999999</c:v>
                </c:pt>
                <c:pt idx="13309">
                  <c:v>1.3306870200000001</c:v>
                </c:pt>
                <c:pt idx="13310">
                  <c:v>1.3307870100000001</c:v>
                </c:pt>
                <c:pt idx="13311">
                  <c:v>1.33088699</c:v>
                </c:pt>
                <c:pt idx="13312">
                  <c:v>1.33098698</c:v>
                </c:pt>
                <c:pt idx="13313">
                  <c:v>1.3310869599999999</c:v>
                </c:pt>
                <c:pt idx="13314">
                  <c:v>1.33118694</c:v>
                </c:pt>
                <c:pt idx="13315">
                  <c:v>1.3312869300000001</c:v>
                </c:pt>
                <c:pt idx="13316">
                  <c:v>1.33138691</c:v>
                </c:pt>
                <c:pt idx="13317">
                  <c:v>1.3314869</c:v>
                </c:pt>
                <c:pt idx="13318">
                  <c:v>1.3315868799999999</c:v>
                </c:pt>
                <c:pt idx="13319">
                  <c:v>1.33168686</c:v>
                </c:pt>
                <c:pt idx="13320">
                  <c:v>1.3317868500000001</c:v>
                </c:pt>
                <c:pt idx="13321">
                  <c:v>1.33188683</c:v>
                </c:pt>
                <c:pt idx="13322">
                  <c:v>1.33198682</c:v>
                </c:pt>
                <c:pt idx="13323">
                  <c:v>1.3320867999999999</c:v>
                </c:pt>
                <c:pt idx="13324">
                  <c:v>1.33218678</c:v>
                </c:pt>
                <c:pt idx="13325">
                  <c:v>1.3322867700000001</c:v>
                </c:pt>
                <c:pt idx="13326">
                  <c:v>1.33238675</c:v>
                </c:pt>
                <c:pt idx="13327">
                  <c:v>1.33248674</c:v>
                </c:pt>
                <c:pt idx="13328">
                  <c:v>1.3325867199999999</c:v>
                </c:pt>
                <c:pt idx="13329">
                  <c:v>1.3326867</c:v>
                </c:pt>
                <c:pt idx="13330">
                  <c:v>1.3327866900000001</c:v>
                </c:pt>
                <c:pt idx="13331">
                  <c:v>1.3328866699999999</c:v>
                </c:pt>
                <c:pt idx="13332">
                  <c:v>1.33298666</c:v>
                </c:pt>
                <c:pt idx="13333">
                  <c:v>1.3330866400000001</c:v>
                </c:pt>
                <c:pt idx="13334">
                  <c:v>1.33318662</c:v>
                </c:pt>
                <c:pt idx="13335">
                  <c:v>1.33328661</c:v>
                </c:pt>
                <c:pt idx="13336">
                  <c:v>1.3333865899999999</c:v>
                </c:pt>
                <c:pt idx="13337">
                  <c:v>1.33348658</c:v>
                </c:pt>
                <c:pt idx="13338">
                  <c:v>1.3335865600000001</c:v>
                </c:pt>
                <c:pt idx="13339">
                  <c:v>1.33368654</c:v>
                </c:pt>
                <c:pt idx="13340">
                  <c:v>1.33378653</c:v>
                </c:pt>
                <c:pt idx="13341">
                  <c:v>1.3338865099999999</c:v>
                </c:pt>
                <c:pt idx="13342">
                  <c:v>1.3339865</c:v>
                </c:pt>
                <c:pt idx="13343">
                  <c:v>1.3340864800000001</c:v>
                </c:pt>
                <c:pt idx="13344">
                  <c:v>1.33418646</c:v>
                </c:pt>
                <c:pt idx="13345">
                  <c:v>1.33428645</c:v>
                </c:pt>
                <c:pt idx="13346">
                  <c:v>1.3343864299999999</c:v>
                </c:pt>
                <c:pt idx="13347">
                  <c:v>1.33448642</c:v>
                </c:pt>
                <c:pt idx="13348">
                  <c:v>1.3345864000000001</c:v>
                </c:pt>
                <c:pt idx="13349">
                  <c:v>1.33468638</c:v>
                </c:pt>
                <c:pt idx="13350">
                  <c:v>1.33478637</c:v>
                </c:pt>
                <c:pt idx="13351">
                  <c:v>1.3348863500000001</c:v>
                </c:pt>
                <c:pt idx="13352">
                  <c:v>1.3349863399999999</c:v>
                </c:pt>
                <c:pt idx="13353">
                  <c:v>1.33508632</c:v>
                </c:pt>
                <c:pt idx="13354">
                  <c:v>1.3351862999999999</c:v>
                </c:pt>
                <c:pt idx="13355">
                  <c:v>1.33528629</c:v>
                </c:pt>
                <c:pt idx="13356">
                  <c:v>1.3353862700000001</c:v>
                </c:pt>
                <c:pt idx="13357">
                  <c:v>1.3354862599999999</c:v>
                </c:pt>
                <c:pt idx="13358">
                  <c:v>1.33558624</c:v>
                </c:pt>
                <c:pt idx="13359">
                  <c:v>1.3356862199999999</c:v>
                </c:pt>
                <c:pt idx="13360">
                  <c:v>1.33578621</c:v>
                </c:pt>
                <c:pt idx="13361">
                  <c:v>1.3358861900000001</c:v>
                </c:pt>
                <c:pt idx="13362">
                  <c:v>1.3359861799999999</c:v>
                </c:pt>
                <c:pt idx="13363">
                  <c:v>1.33608616</c:v>
                </c:pt>
                <c:pt idx="13364">
                  <c:v>1.3361861399999999</c:v>
                </c:pt>
                <c:pt idx="13365">
                  <c:v>1.33628613</c:v>
                </c:pt>
                <c:pt idx="13366">
                  <c:v>1.3363861100000001</c:v>
                </c:pt>
                <c:pt idx="13367">
                  <c:v>1.3364860999999999</c:v>
                </c:pt>
                <c:pt idx="13368">
                  <c:v>1.33658608</c:v>
                </c:pt>
                <c:pt idx="13369">
                  <c:v>1.3366860599999999</c:v>
                </c:pt>
                <c:pt idx="13370">
                  <c:v>1.3367860499999999</c:v>
                </c:pt>
                <c:pt idx="13371">
                  <c:v>1.3368860300000001</c:v>
                </c:pt>
                <c:pt idx="13372">
                  <c:v>1.3369860200000001</c:v>
                </c:pt>
                <c:pt idx="13373">
                  <c:v>1.337086</c:v>
                </c:pt>
                <c:pt idx="13374">
                  <c:v>1.3371859800000001</c:v>
                </c:pt>
                <c:pt idx="13375">
                  <c:v>1.3372859699999999</c:v>
                </c:pt>
                <c:pt idx="13376">
                  <c:v>1.33738595</c:v>
                </c:pt>
                <c:pt idx="13377">
                  <c:v>1.3374859400000001</c:v>
                </c:pt>
                <c:pt idx="13378">
                  <c:v>1.33758592</c:v>
                </c:pt>
                <c:pt idx="13379">
                  <c:v>1.3376859000000001</c:v>
                </c:pt>
                <c:pt idx="13380">
                  <c:v>1.3377858899999999</c:v>
                </c:pt>
                <c:pt idx="13381">
                  <c:v>1.33788587</c:v>
                </c:pt>
                <c:pt idx="13382">
                  <c:v>1.3379858600000001</c:v>
                </c:pt>
                <c:pt idx="13383">
                  <c:v>1.33808584</c:v>
                </c:pt>
                <c:pt idx="13384">
                  <c:v>1.3381858200000001</c:v>
                </c:pt>
                <c:pt idx="13385">
                  <c:v>1.3382858099999999</c:v>
                </c:pt>
                <c:pt idx="13386">
                  <c:v>1.33838579</c:v>
                </c:pt>
                <c:pt idx="13387">
                  <c:v>1.3384857800000001</c:v>
                </c:pt>
                <c:pt idx="13388">
                  <c:v>1.33858576</c:v>
                </c:pt>
                <c:pt idx="13389">
                  <c:v>1.3386857400000001</c:v>
                </c:pt>
                <c:pt idx="13390">
                  <c:v>1.3387857299999999</c:v>
                </c:pt>
                <c:pt idx="13391">
                  <c:v>1.33888571</c:v>
                </c:pt>
                <c:pt idx="13392">
                  <c:v>1.3389857000000001</c:v>
                </c:pt>
                <c:pt idx="13393">
                  <c:v>1.3390856799999999</c:v>
                </c:pt>
                <c:pt idx="13394">
                  <c:v>1.3391856600000001</c:v>
                </c:pt>
                <c:pt idx="13395">
                  <c:v>1.3392856500000001</c:v>
                </c:pt>
                <c:pt idx="13396">
                  <c:v>1.33938563</c:v>
                </c:pt>
                <c:pt idx="13397">
                  <c:v>1.33948562</c:v>
                </c:pt>
                <c:pt idx="13398">
                  <c:v>1.3395855999999999</c:v>
                </c:pt>
                <c:pt idx="13399">
                  <c:v>1.33968558</c:v>
                </c:pt>
                <c:pt idx="13400">
                  <c:v>1.3397855700000001</c:v>
                </c:pt>
                <c:pt idx="13401">
                  <c:v>1.33988555</c:v>
                </c:pt>
                <c:pt idx="13402">
                  <c:v>1.33998554</c:v>
                </c:pt>
                <c:pt idx="13403">
                  <c:v>1.3400855199999999</c:v>
                </c:pt>
                <c:pt idx="13404">
                  <c:v>1.3401855</c:v>
                </c:pt>
                <c:pt idx="13405">
                  <c:v>1.3402854900000001</c:v>
                </c:pt>
                <c:pt idx="13406">
                  <c:v>1.34038547</c:v>
                </c:pt>
                <c:pt idx="13407">
                  <c:v>1.34048546</c:v>
                </c:pt>
                <c:pt idx="13408">
                  <c:v>1.3405854399999999</c:v>
                </c:pt>
                <c:pt idx="13409">
                  <c:v>1.34068542</c:v>
                </c:pt>
                <c:pt idx="13410">
                  <c:v>1.3407854100000001</c:v>
                </c:pt>
                <c:pt idx="13411">
                  <c:v>1.34088539</c:v>
                </c:pt>
                <c:pt idx="13412">
                  <c:v>1.34098538</c:v>
                </c:pt>
                <c:pt idx="13413">
                  <c:v>1.3410853599999999</c:v>
                </c:pt>
                <c:pt idx="13414">
                  <c:v>1.34118534</c:v>
                </c:pt>
                <c:pt idx="13415">
                  <c:v>1.3412853300000001</c:v>
                </c:pt>
                <c:pt idx="13416">
                  <c:v>1.3413853099999999</c:v>
                </c:pt>
                <c:pt idx="13417">
                  <c:v>1.3414853</c:v>
                </c:pt>
                <c:pt idx="13418">
                  <c:v>1.3415852800000001</c:v>
                </c:pt>
                <c:pt idx="13419">
                  <c:v>1.34168526</c:v>
                </c:pt>
                <c:pt idx="13420">
                  <c:v>1.34178525</c:v>
                </c:pt>
                <c:pt idx="13421">
                  <c:v>1.3418852299999999</c:v>
                </c:pt>
                <c:pt idx="13422">
                  <c:v>1.34198522</c:v>
                </c:pt>
                <c:pt idx="13423">
                  <c:v>1.3420852000000001</c:v>
                </c:pt>
                <c:pt idx="13424">
                  <c:v>1.34218518</c:v>
                </c:pt>
                <c:pt idx="13425">
                  <c:v>1.34228517</c:v>
                </c:pt>
                <c:pt idx="13426">
                  <c:v>1.3423851499999999</c:v>
                </c:pt>
                <c:pt idx="13427">
                  <c:v>1.34248514</c:v>
                </c:pt>
                <c:pt idx="13428">
                  <c:v>1.3425851200000001</c:v>
                </c:pt>
                <c:pt idx="13429">
                  <c:v>1.3426851</c:v>
                </c:pt>
                <c:pt idx="13430">
                  <c:v>1.34278509</c:v>
                </c:pt>
                <c:pt idx="13431">
                  <c:v>1.3428850699999999</c:v>
                </c:pt>
                <c:pt idx="13432">
                  <c:v>1.34298506</c:v>
                </c:pt>
                <c:pt idx="13433">
                  <c:v>1.3430850400000001</c:v>
                </c:pt>
                <c:pt idx="13434">
                  <c:v>1.34318502</c:v>
                </c:pt>
                <c:pt idx="13435">
                  <c:v>1.34328501</c:v>
                </c:pt>
                <c:pt idx="13436">
                  <c:v>1.3433849899999999</c:v>
                </c:pt>
                <c:pt idx="13437">
                  <c:v>1.3434849799999999</c:v>
                </c:pt>
                <c:pt idx="13438">
                  <c:v>1.3435849600000001</c:v>
                </c:pt>
                <c:pt idx="13439">
                  <c:v>1.3436849399999999</c:v>
                </c:pt>
                <c:pt idx="13440">
                  <c:v>1.34378493</c:v>
                </c:pt>
                <c:pt idx="13441">
                  <c:v>1.3438849100000001</c:v>
                </c:pt>
                <c:pt idx="13442">
                  <c:v>1.3439848999999999</c:v>
                </c:pt>
                <c:pt idx="13443">
                  <c:v>1.34408488</c:v>
                </c:pt>
                <c:pt idx="13444">
                  <c:v>1.3441848599999999</c:v>
                </c:pt>
                <c:pt idx="13445">
                  <c:v>1.34428485</c:v>
                </c:pt>
                <c:pt idx="13446">
                  <c:v>1.3443848300000001</c:v>
                </c:pt>
                <c:pt idx="13447">
                  <c:v>1.3444848199999999</c:v>
                </c:pt>
                <c:pt idx="13448">
                  <c:v>1.3445848</c:v>
                </c:pt>
                <c:pt idx="13449">
                  <c:v>1.3446847799999999</c:v>
                </c:pt>
                <c:pt idx="13450">
                  <c:v>1.34478477</c:v>
                </c:pt>
                <c:pt idx="13451">
                  <c:v>1.3448847500000001</c:v>
                </c:pt>
                <c:pt idx="13452">
                  <c:v>1.3449847399999999</c:v>
                </c:pt>
                <c:pt idx="13453">
                  <c:v>1.34508472</c:v>
                </c:pt>
                <c:pt idx="13454">
                  <c:v>1.3451846999999999</c:v>
                </c:pt>
                <c:pt idx="13455">
                  <c:v>1.3452846899999999</c:v>
                </c:pt>
                <c:pt idx="13456">
                  <c:v>1.3453846700000001</c:v>
                </c:pt>
                <c:pt idx="13457">
                  <c:v>1.3454846600000001</c:v>
                </c:pt>
                <c:pt idx="13458">
                  <c:v>1.34558464</c:v>
                </c:pt>
                <c:pt idx="13459">
                  <c:v>1.3456846200000001</c:v>
                </c:pt>
                <c:pt idx="13460">
                  <c:v>1.3457846099999999</c:v>
                </c:pt>
                <c:pt idx="13461">
                  <c:v>1.34588459</c:v>
                </c:pt>
                <c:pt idx="13462">
                  <c:v>1.3459845800000001</c:v>
                </c:pt>
                <c:pt idx="13463">
                  <c:v>1.34608456</c:v>
                </c:pt>
                <c:pt idx="13464">
                  <c:v>1.3461845400000001</c:v>
                </c:pt>
                <c:pt idx="13465">
                  <c:v>1.3462845299999999</c:v>
                </c:pt>
                <c:pt idx="13466">
                  <c:v>1.34638451</c:v>
                </c:pt>
                <c:pt idx="13467">
                  <c:v>1.3464845000000001</c:v>
                </c:pt>
                <c:pt idx="13468">
                  <c:v>1.34658448</c:v>
                </c:pt>
                <c:pt idx="13469">
                  <c:v>1.3466844600000001</c:v>
                </c:pt>
                <c:pt idx="13470">
                  <c:v>1.3467844499999999</c:v>
                </c:pt>
                <c:pt idx="13471">
                  <c:v>1.34688443</c:v>
                </c:pt>
                <c:pt idx="13472">
                  <c:v>1.3469844200000001</c:v>
                </c:pt>
                <c:pt idx="13473">
                  <c:v>1.3470844</c:v>
                </c:pt>
                <c:pt idx="13474">
                  <c:v>1.3471843800000001</c:v>
                </c:pt>
                <c:pt idx="13475">
                  <c:v>1.3472843699999999</c:v>
                </c:pt>
                <c:pt idx="13476">
                  <c:v>1.34738435</c:v>
                </c:pt>
                <c:pt idx="13477">
                  <c:v>1.3474843400000001</c:v>
                </c:pt>
                <c:pt idx="13478">
                  <c:v>1.3475843199999999</c:v>
                </c:pt>
                <c:pt idx="13479">
                  <c:v>1.3476843000000001</c:v>
                </c:pt>
                <c:pt idx="13480">
                  <c:v>1.3477842900000001</c:v>
                </c:pt>
                <c:pt idx="13481">
                  <c:v>1.34788427</c:v>
                </c:pt>
                <c:pt idx="13482">
                  <c:v>1.34798426</c:v>
                </c:pt>
                <c:pt idx="13483">
                  <c:v>1.3480842399999999</c:v>
                </c:pt>
                <c:pt idx="13484">
                  <c:v>1.34818422</c:v>
                </c:pt>
                <c:pt idx="13485">
                  <c:v>1.3482842100000001</c:v>
                </c:pt>
                <c:pt idx="13486">
                  <c:v>1.34838419</c:v>
                </c:pt>
                <c:pt idx="13487">
                  <c:v>1.34848418</c:v>
                </c:pt>
                <c:pt idx="13488">
                  <c:v>1.3485841599999999</c:v>
                </c:pt>
                <c:pt idx="13489">
                  <c:v>1.34868414</c:v>
                </c:pt>
                <c:pt idx="13490">
                  <c:v>1.3487841300000001</c:v>
                </c:pt>
                <c:pt idx="13491">
                  <c:v>1.34888411</c:v>
                </c:pt>
                <c:pt idx="13492">
                  <c:v>1.3489841</c:v>
                </c:pt>
                <c:pt idx="13493">
                  <c:v>1.3490840799999999</c:v>
                </c:pt>
                <c:pt idx="13494">
                  <c:v>1.34918406</c:v>
                </c:pt>
                <c:pt idx="13495">
                  <c:v>1.3492840500000001</c:v>
                </c:pt>
                <c:pt idx="13496">
                  <c:v>1.34938403</c:v>
                </c:pt>
                <c:pt idx="13497">
                  <c:v>1.34948402</c:v>
                </c:pt>
                <c:pt idx="13498">
                  <c:v>1.3495839999999999</c:v>
                </c:pt>
                <c:pt idx="13499">
                  <c:v>1.34968398</c:v>
                </c:pt>
                <c:pt idx="13500">
                  <c:v>1.3497839700000001</c:v>
                </c:pt>
                <c:pt idx="13501">
                  <c:v>1.3498839499999999</c:v>
                </c:pt>
                <c:pt idx="13502">
                  <c:v>1.34998394</c:v>
                </c:pt>
                <c:pt idx="13503">
                  <c:v>1.3500839200000001</c:v>
                </c:pt>
                <c:pt idx="13504">
                  <c:v>1.3501839</c:v>
                </c:pt>
                <c:pt idx="13505">
                  <c:v>1.35028389</c:v>
                </c:pt>
                <c:pt idx="13506">
                  <c:v>1.3503838699999999</c:v>
                </c:pt>
                <c:pt idx="13507">
                  <c:v>1.35048386</c:v>
                </c:pt>
                <c:pt idx="13508">
                  <c:v>1.3505838400000001</c:v>
                </c:pt>
                <c:pt idx="13509">
                  <c:v>1.35068382</c:v>
                </c:pt>
                <c:pt idx="13510">
                  <c:v>1.35078381</c:v>
                </c:pt>
                <c:pt idx="13511">
                  <c:v>1.3508837899999999</c:v>
                </c:pt>
                <c:pt idx="13512">
                  <c:v>1.35098378</c:v>
                </c:pt>
                <c:pt idx="13513">
                  <c:v>1.3510837600000001</c:v>
                </c:pt>
                <c:pt idx="13514">
                  <c:v>1.35118374</c:v>
                </c:pt>
                <c:pt idx="13515">
                  <c:v>1.35128373</c:v>
                </c:pt>
                <c:pt idx="13516">
                  <c:v>1.3513837099999999</c:v>
                </c:pt>
                <c:pt idx="13517">
                  <c:v>1.3514837</c:v>
                </c:pt>
                <c:pt idx="13518">
                  <c:v>1.3515836800000001</c:v>
                </c:pt>
                <c:pt idx="13519">
                  <c:v>1.35168366</c:v>
                </c:pt>
                <c:pt idx="13520">
                  <c:v>1.35178365</c:v>
                </c:pt>
                <c:pt idx="13521">
                  <c:v>1.3518836299999999</c:v>
                </c:pt>
                <c:pt idx="13522">
                  <c:v>1.3519836199999999</c:v>
                </c:pt>
                <c:pt idx="13523">
                  <c:v>1.3520836000000001</c:v>
                </c:pt>
                <c:pt idx="13524">
                  <c:v>1.3521835799999999</c:v>
                </c:pt>
                <c:pt idx="13525">
                  <c:v>1.35228357</c:v>
                </c:pt>
                <c:pt idx="13526">
                  <c:v>1.3523835500000001</c:v>
                </c:pt>
                <c:pt idx="13527">
                  <c:v>1.3524835399999999</c:v>
                </c:pt>
                <c:pt idx="13528">
                  <c:v>1.35258352</c:v>
                </c:pt>
                <c:pt idx="13529">
                  <c:v>1.3526834999999999</c:v>
                </c:pt>
                <c:pt idx="13530">
                  <c:v>1.35278349</c:v>
                </c:pt>
                <c:pt idx="13531">
                  <c:v>1.3528834700000001</c:v>
                </c:pt>
                <c:pt idx="13532">
                  <c:v>1.3529834599999999</c:v>
                </c:pt>
                <c:pt idx="13533">
                  <c:v>1.35308344</c:v>
                </c:pt>
                <c:pt idx="13534">
                  <c:v>1.3531834199999999</c:v>
                </c:pt>
                <c:pt idx="13535">
                  <c:v>1.35328341</c:v>
                </c:pt>
                <c:pt idx="13536">
                  <c:v>1.3533833900000001</c:v>
                </c:pt>
                <c:pt idx="13537">
                  <c:v>1.3534833799999999</c:v>
                </c:pt>
                <c:pt idx="13538">
                  <c:v>1.35358336</c:v>
                </c:pt>
                <c:pt idx="13539">
                  <c:v>1.3536833399999999</c:v>
                </c:pt>
                <c:pt idx="13540">
                  <c:v>1.35378333</c:v>
                </c:pt>
                <c:pt idx="13541">
                  <c:v>1.3538833100000001</c:v>
                </c:pt>
                <c:pt idx="13542">
                  <c:v>1.3539832999999999</c:v>
                </c:pt>
                <c:pt idx="13543">
                  <c:v>1.35408328</c:v>
                </c:pt>
                <c:pt idx="13544">
                  <c:v>1.3541832600000001</c:v>
                </c:pt>
                <c:pt idx="13545">
                  <c:v>1.3542832499999999</c:v>
                </c:pt>
                <c:pt idx="13546">
                  <c:v>1.35438323</c:v>
                </c:pt>
                <c:pt idx="13547">
                  <c:v>1.3544832200000001</c:v>
                </c:pt>
                <c:pt idx="13548">
                  <c:v>1.3545832</c:v>
                </c:pt>
                <c:pt idx="13549">
                  <c:v>1.3546831800000001</c:v>
                </c:pt>
                <c:pt idx="13550">
                  <c:v>1.3547831699999999</c:v>
                </c:pt>
                <c:pt idx="13551">
                  <c:v>1.35488315</c:v>
                </c:pt>
                <c:pt idx="13552">
                  <c:v>1.3549831400000001</c:v>
                </c:pt>
                <c:pt idx="13553">
                  <c:v>1.35508312</c:v>
                </c:pt>
                <c:pt idx="13554">
                  <c:v>1.3551831000000001</c:v>
                </c:pt>
                <c:pt idx="13555">
                  <c:v>1.3552830899999999</c:v>
                </c:pt>
                <c:pt idx="13556">
                  <c:v>1.35538307</c:v>
                </c:pt>
                <c:pt idx="13557">
                  <c:v>1.3554830600000001</c:v>
                </c:pt>
                <c:pt idx="13558">
                  <c:v>1.35558304</c:v>
                </c:pt>
                <c:pt idx="13559">
                  <c:v>1.3556830200000001</c:v>
                </c:pt>
                <c:pt idx="13560">
                  <c:v>1.3557830099999999</c:v>
                </c:pt>
                <c:pt idx="13561">
                  <c:v>1.35588299</c:v>
                </c:pt>
                <c:pt idx="13562">
                  <c:v>1.3559829800000001</c:v>
                </c:pt>
                <c:pt idx="13563">
                  <c:v>1.3560829599999999</c:v>
                </c:pt>
                <c:pt idx="13564">
                  <c:v>1.3561829400000001</c:v>
                </c:pt>
                <c:pt idx="13565">
                  <c:v>1.3562829300000001</c:v>
                </c:pt>
                <c:pt idx="13566">
                  <c:v>1.35638291</c:v>
                </c:pt>
                <c:pt idx="13567">
                  <c:v>1.3564829</c:v>
                </c:pt>
                <c:pt idx="13568">
                  <c:v>1.3565828799999999</c:v>
                </c:pt>
                <c:pt idx="13569">
                  <c:v>1.35668286</c:v>
                </c:pt>
                <c:pt idx="13570">
                  <c:v>1.3567828500000001</c:v>
                </c:pt>
                <c:pt idx="13571">
                  <c:v>1.35688283</c:v>
                </c:pt>
                <c:pt idx="13572">
                  <c:v>1.35698282</c:v>
                </c:pt>
                <c:pt idx="13573">
                  <c:v>1.3570827999999999</c:v>
                </c:pt>
                <c:pt idx="13574">
                  <c:v>1.35718278</c:v>
                </c:pt>
                <c:pt idx="13575">
                  <c:v>1.3572827700000001</c:v>
                </c:pt>
                <c:pt idx="13576">
                  <c:v>1.35738275</c:v>
                </c:pt>
                <c:pt idx="13577">
                  <c:v>1.35748274</c:v>
                </c:pt>
                <c:pt idx="13578">
                  <c:v>1.3575827199999999</c:v>
                </c:pt>
                <c:pt idx="13579">
                  <c:v>1.3576827</c:v>
                </c:pt>
                <c:pt idx="13580">
                  <c:v>1.3577826900000001</c:v>
                </c:pt>
                <c:pt idx="13581">
                  <c:v>1.35788267</c:v>
                </c:pt>
                <c:pt idx="13582">
                  <c:v>1.35798266</c:v>
                </c:pt>
                <c:pt idx="13583">
                  <c:v>1.3580826399999999</c:v>
                </c:pt>
                <c:pt idx="13584">
                  <c:v>1.35818262</c:v>
                </c:pt>
                <c:pt idx="13585">
                  <c:v>1.3582826100000001</c:v>
                </c:pt>
                <c:pt idx="13586">
                  <c:v>1.3583825899999999</c:v>
                </c:pt>
                <c:pt idx="13587">
                  <c:v>1.35848258</c:v>
                </c:pt>
                <c:pt idx="13588">
                  <c:v>1.3585825600000001</c:v>
                </c:pt>
                <c:pt idx="13589">
                  <c:v>1.35868254</c:v>
                </c:pt>
                <c:pt idx="13590">
                  <c:v>1.35878253</c:v>
                </c:pt>
                <c:pt idx="13591">
                  <c:v>1.3588825099999999</c:v>
                </c:pt>
                <c:pt idx="13592">
                  <c:v>1.3589825</c:v>
                </c:pt>
                <c:pt idx="13593">
                  <c:v>1.3590824800000001</c:v>
                </c:pt>
                <c:pt idx="13594">
                  <c:v>1.35918246</c:v>
                </c:pt>
                <c:pt idx="13595">
                  <c:v>1.35928245</c:v>
                </c:pt>
                <c:pt idx="13596">
                  <c:v>1.3593824299999999</c:v>
                </c:pt>
                <c:pt idx="13597">
                  <c:v>1.35948242</c:v>
                </c:pt>
                <c:pt idx="13598">
                  <c:v>1.3595824000000001</c:v>
                </c:pt>
                <c:pt idx="13599">
                  <c:v>1.35968238</c:v>
                </c:pt>
                <c:pt idx="13600">
                  <c:v>1.35978237</c:v>
                </c:pt>
                <c:pt idx="13601">
                  <c:v>1.3598823499999999</c:v>
                </c:pt>
                <c:pt idx="13602">
                  <c:v>1.35998234</c:v>
                </c:pt>
                <c:pt idx="13603">
                  <c:v>1.3600823200000001</c:v>
                </c:pt>
                <c:pt idx="13604">
                  <c:v>1.3601823</c:v>
                </c:pt>
                <c:pt idx="13605">
                  <c:v>1.36028229</c:v>
                </c:pt>
                <c:pt idx="13606">
                  <c:v>1.3603822699999999</c:v>
                </c:pt>
                <c:pt idx="13607">
                  <c:v>1.3604822599999999</c:v>
                </c:pt>
                <c:pt idx="13608">
                  <c:v>1.3605822400000001</c:v>
                </c:pt>
                <c:pt idx="13609">
                  <c:v>1.3606822199999999</c:v>
                </c:pt>
                <c:pt idx="13610">
                  <c:v>1.36078221</c:v>
                </c:pt>
                <c:pt idx="13611">
                  <c:v>1.3608821900000001</c:v>
                </c:pt>
                <c:pt idx="13612">
                  <c:v>1.3609821799999999</c:v>
                </c:pt>
                <c:pt idx="13613">
                  <c:v>1.36108216</c:v>
                </c:pt>
                <c:pt idx="13614">
                  <c:v>1.3611821399999999</c:v>
                </c:pt>
                <c:pt idx="13615">
                  <c:v>1.36128213</c:v>
                </c:pt>
                <c:pt idx="13616">
                  <c:v>1.3613821100000001</c:v>
                </c:pt>
                <c:pt idx="13617">
                  <c:v>1.3614820999999999</c:v>
                </c:pt>
                <c:pt idx="13618">
                  <c:v>1.36158208</c:v>
                </c:pt>
                <c:pt idx="13619">
                  <c:v>1.3616820599999999</c:v>
                </c:pt>
                <c:pt idx="13620">
                  <c:v>1.36178205</c:v>
                </c:pt>
                <c:pt idx="13621">
                  <c:v>1.3618820300000001</c:v>
                </c:pt>
                <c:pt idx="13622">
                  <c:v>1.3619820199999999</c:v>
                </c:pt>
                <c:pt idx="13623">
                  <c:v>1.362082</c:v>
                </c:pt>
                <c:pt idx="13624">
                  <c:v>1.3621819799999999</c:v>
                </c:pt>
                <c:pt idx="13625">
                  <c:v>1.36228197</c:v>
                </c:pt>
                <c:pt idx="13626">
                  <c:v>1.3623819500000001</c:v>
                </c:pt>
                <c:pt idx="13627">
                  <c:v>1.3624819399999999</c:v>
                </c:pt>
                <c:pt idx="13628">
                  <c:v>1.36258192</c:v>
                </c:pt>
                <c:pt idx="13629">
                  <c:v>1.3626818999999999</c:v>
                </c:pt>
                <c:pt idx="13630">
                  <c:v>1.3627818899999999</c:v>
                </c:pt>
                <c:pt idx="13631">
                  <c:v>1.3628818700000001</c:v>
                </c:pt>
                <c:pt idx="13632">
                  <c:v>1.3629818600000001</c:v>
                </c:pt>
                <c:pt idx="13633">
                  <c:v>1.36308184</c:v>
                </c:pt>
                <c:pt idx="13634">
                  <c:v>1.3631818200000001</c:v>
                </c:pt>
                <c:pt idx="13635">
                  <c:v>1.3632818099999999</c:v>
                </c:pt>
                <c:pt idx="13636">
                  <c:v>1.36338179</c:v>
                </c:pt>
                <c:pt idx="13637">
                  <c:v>1.3634817800000001</c:v>
                </c:pt>
                <c:pt idx="13638">
                  <c:v>1.36358176</c:v>
                </c:pt>
                <c:pt idx="13639">
                  <c:v>1.3636817400000001</c:v>
                </c:pt>
                <c:pt idx="13640">
                  <c:v>1.3637817299999999</c:v>
                </c:pt>
                <c:pt idx="13641">
                  <c:v>1.36388171</c:v>
                </c:pt>
                <c:pt idx="13642">
                  <c:v>1.3639817000000001</c:v>
                </c:pt>
                <c:pt idx="13643">
                  <c:v>1.36408168</c:v>
                </c:pt>
                <c:pt idx="13644">
                  <c:v>1.3641816600000001</c:v>
                </c:pt>
                <c:pt idx="13645">
                  <c:v>1.3642816499999999</c:v>
                </c:pt>
                <c:pt idx="13646">
                  <c:v>1.36438163</c:v>
                </c:pt>
                <c:pt idx="13647">
                  <c:v>1.3644816200000001</c:v>
                </c:pt>
                <c:pt idx="13648">
                  <c:v>1.3645816</c:v>
                </c:pt>
                <c:pt idx="13649">
                  <c:v>1.3646815800000001</c:v>
                </c:pt>
                <c:pt idx="13650">
                  <c:v>1.3647815700000001</c:v>
                </c:pt>
                <c:pt idx="13651">
                  <c:v>1.36488155</c:v>
                </c:pt>
                <c:pt idx="13652">
                  <c:v>1.36498154</c:v>
                </c:pt>
                <c:pt idx="13653">
                  <c:v>1.3650815199999999</c:v>
                </c:pt>
                <c:pt idx="13654">
                  <c:v>1.3651815</c:v>
                </c:pt>
                <c:pt idx="13655">
                  <c:v>1.3652814900000001</c:v>
                </c:pt>
                <c:pt idx="13656">
                  <c:v>1.36538147</c:v>
                </c:pt>
                <c:pt idx="13657">
                  <c:v>1.36548146</c:v>
                </c:pt>
                <c:pt idx="13658">
                  <c:v>1.3655814399999999</c:v>
                </c:pt>
                <c:pt idx="13659">
                  <c:v>1.36568142</c:v>
                </c:pt>
                <c:pt idx="13660">
                  <c:v>1.3657814100000001</c:v>
                </c:pt>
                <c:pt idx="13661">
                  <c:v>1.36588139</c:v>
                </c:pt>
                <c:pt idx="13662">
                  <c:v>1.36598138</c:v>
                </c:pt>
                <c:pt idx="13663">
                  <c:v>1.3660813599999999</c:v>
                </c:pt>
                <c:pt idx="13664">
                  <c:v>1.36618134</c:v>
                </c:pt>
                <c:pt idx="13665">
                  <c:v>1.3662813300000001</c:v>
                </c:pt>
                <c:pt idx="13666">
                  <c:v>1.36638131</c:v>
                </c:pt>
                <c:pt idx="13667">
                  <c:v>1.3664813</c:v>
                </c:pt>
                <c:pt idx="13668">
                  <c:v>1.3665812799999999</c:v>
                </c:pt>
                <c:pt idx="13669">
                  <c:v>1.36668126</c:v>
                </c:pt>
                <c:pt idx="13670">
                  <c:v>1.3667812500000001</c:v>
                </c:pt>
                <c:pt idx="13671">
                  <c:v>1.3668812299999999</c:v>
                </c:pt>
                <c:pt idx="13672">
                  <c:v>1.36698122</c:v>
                </c:pt>
                <c:pt idx="13673">
                  <c:v>1.3670812000000001</c:v>
                </c:pt>
                <c:pt idx="13674">
                  <c:v>1.36718118</c:v>
                </c:pt>
                <c:pt idx="13675">
                  <c:v>1.36728117</c:v>
                </c:pt>
                <c:pt idx="13676">
                  <c:v>1.3673811499999999</c:v>
                </c:pt>
                <c:pt idx="13677">
                  <c:v>1.36748114</c:v>
                </c:pt>
                <c:pt idx="13678">
                  <c:v>1.3675811200000001</c:v>
                </c:pt>
                <c:pt idx="13679">
                  <c:v>1.3676811</c:v>
                </c:pt>
                <c:pt idx="13680">
                  <c:v>1.36778109</c:v>
                </c:pt>
                <c:pt idx="13681">
                  <c:v>1.3678810699999999</c:v>
                </c:pt>
                <c:pt idx="13682">
                  <c:v>1.36798106</c:v>
                </c:pt>
                <c:pt idx="13683">
                  <c:v>1.3680810400000001</c:v>
                </c:pt>
                <c:pt idx="13684">
                  <c:v>1.36818102</c:v>
                </c:pt>
                <c:pt idx="13685">
                  <c:v>1.36828101</c:v>
                </c:pt>
                <c:pt idx="13686">
                  <c:v>1.3683809899999999</c:v>
                </c:pt>
                <c:pt idx="13687">
                  <c:v>1.36848098</c:v>
                </c:pt>
                <c:pt idx="13688">
                  <c:v>1.3685809600000001</c:v>
                </c:pt>
                <c:pt idx="13689">
                  <c:v>1.36868094</c:v>
                </c:pt>
                <c:pt idx="13690">
                  <c:v>1.36878093</c:v>
                </c:pt>
                <c:pt idx="13691">
                  <c:v>1.3688809099999999</c:v>
                </c:pt>
                <c:pt idx="13692">
                  <c:v>1.3689808999999999</c:v>
                </c:pt>
                <c:pt idx="13693">
                  <c:v>1.3690808800000001</c:v>
                </c:pt>
                <c:pt idx="13694">
                  <c:v>1.3691808599999999</c:v>
                </c:pt>
                <c:pt idx="13695">
                  <c:v>1.36928085</c:v>
                </c:pt>
                <c:pt idx="13696">
                  <c:v>1.3693808300000001</c:v>
                </c:pt>
                <c:pt idx="13697">
                  <c:v>1.3694808199999999</c:v>
                </c:pt>
                <c:pt idx="13698">
                  <c:v>1.3695808</c:v>
                </c:pt>
                <c:pt idx="13699">
                  <c:v>1.3696807799999999</c:v>
                </c:pt>
                <c:pt idx="13700">
                  <c:v>1.36978077</c:v>
                </c:pt>
                <c:pt idx="13701">
                  <c:v>1.3698807500000001</c:v>
                </c:pt>
                <c:pt idx="13702">
                  <c:v>1.3699807399999999</c:v>
                </c:pt>
                <c:pt idx="13703">
                  <c:v>1.37008072</c:v>
                </c:pt>
                <c:pt idx="13704">
                  <c:v>1.3701806999999999</c:v>
                </c:pt>
                <c:pt idx="13705">
                  <c:v>1.37028069</c:v>
                </c:pt>
                <c:pt idx="13706">
                  <c:v>1.3703806700000001</c:v>
                </c:pt>
                <c:pt idx="13707">
                  <c:v>1.3704806599999999</c:v>
                </c:pt>
                <c:pt idx="13708">
                  <c:v>1.37058064</c:v>
                </c:pt>
                <c:pt idx="13709">
                  <c:v>1.3706806199999999</c:v>
                </c:pt>
                <c:pt idx="13710">
                  <c:v>1.37078061</c:v>
                </c:pt>
                <c:pt idx="13711">
                  <c:v>1.3708805900000001</c:v>
                </c:pt>
                <c:pt idx="13712">
                  <c:v>1.3709805799999999</c:v>
                </c:pt>
                <c:pt idx="13713">
                  <c:v>1.37108056</c:v>
                </c:pt>
                <c:pt idx="13714">
                  <c:v>1.3711805399999999</c:v>
                </c:pt>
                <c:pt idx="13715">
                  <c:v>1.3712805299999999</c:v>
                </c:pt>
                <c:pt idx="13716">
                  <c:v>1.3713805100000001</c:v>
                </c:pt>
                <c:pt idx="13717">
                  <c:v>1.3714805000000001</c:v>
                </c:pt>
                <c:pt idx="13718">
                  <c:v>1.37158048</c:v>
                </c:pt>
                <c:pt idx="13719">
                  <c:v>1.3716804600000001</c:v>
                </c:pt>
                <c:pt idx="13720">
                  <c:v>1.3717804499999999</c:v>
                </c:pt>
                <c:pt idx="13721">
                  <c:v>1.37188043</c:v>
                </c:pt>
                <c:pt idx="13722">
                  <c:v>1.3719804200000001</c:v>
                </c:pt>
                <c:pt idx="13723">
                  <c:v>1.3720804</c:v>
                </c:pt>
                <c:pt idx="13724">
                  <c:v>1.3721803800000001</c:v>
                </c:pt>
                <c:pt idx="13725">
                  <c:v>1.3722803699999999</c:v>
                </c:pt>
                <c:pt idx="13726">
                  <c:v>1.37238035</c:v>
                </c:pt>
                <c:pt idx="13727">
                  <c:v>1.3724803400000001</c:v>
                </c:pt>
                <c:pt idx="13728">
                  <c:v>1.37258032</c:v>
                </c:pt>
                <c:pt idx="13729">
                  <c:v>1.3726803000000001</c:v>
                </c:pt>
                <c:pt idx="13730">
                  <c:v>1.3727802899999999</c:v>
                </c:pt>
                <c:pt idx="13731">
                  <c:v>1.37288027</c:v>
                </c:pt>
                <c:pt idx="13732">
                  <c:v>1.3729802600000001</c:v>
                </c:pt>
                <c:pt idx="13733">
                  <c:v>1.37308024</c:v>
                </c:pt>
                <c:pt idx="13734">
                  <c:v>1.3731802200000001</c:v>
                </c:pt>
                <c:pt idx="13735">
                  <c:v>1.3732802099999999</c:v>
                </c:pt>
                <c:pt idx="13736">
                  <c:v>1.37338019</c:v>
                </c:pt>
                <c:pt idx="13737">
                  <c:v>1.3734801800000001</c:v>
                </c:pt>
                <c:pt idx="13738">
                  <c:v>1.3735801599999999</c:v>
                </c:pt>
                <c:pt idx="13739">
                  <c:v>1.37368014</c:v>
                </c:pt>
                <c:pt idx="13740">
                  <c:v>1.3737801300000001</c:v>
                </c:pt>
                <c:pt idx="13741">
                  <c:v>1.37388011</c:v>
                </c:pt>
                <c:pt idx="13742">
                  <c:v>1.3739801</c:v>
                </c:pt>
                <c:pt idx="13743">
                  <c:v>1.3740800799999999</c:v>
                </c:pt>
                <c:pt idx="13744">
                  <c:v>1.37418006</c:v>
                </c:pt>
                <c:pt idx="13745">
                  <c:v>1.3742800500000001</c:v>
                </c:pt>
                <c:pt idx="13746">
                  <c:v>1.37438003</c:v>
                </c:pt>
                <c:pt idx="13747">
                  <c:v>1.37448002</c:v>
                </c:pt>
                <c:pt idx="13748">
                  <c:v>1.3745799999999999</c:v>
                </c:pt>
                <c:pt idx="13749">
                  <c:v>1.37467998</c:v>
                </c:pt>
                <c:pt idx="13750">
                  <c:v>1.3747799700000001</c:v>
                </c:pt>
                <c:pt idx="13751">
                  <c:v>1.37487995</c:v>
                </c:pt>
                <c:pt idx="13752">
                  <c:v>1.37497994</c:v>
                </c:pt>
                <c:pt idx="13753">
                  <c:v>1.3750799199999999</c:v>
                </c:pt>
                <c:pt idx="13754">
                  <c:v>1.3751799</c:v>
                </c:pt>
                <c:pt idx="13755">
                  <c:v>1.3752798900000001</c:v>
                </c:pt>
                <c:pt idx="13756">
                  <c:v>1.3753798699999999</c:v>
                </c:pt>
                <c:pt idx="13757">
                  <c:v>1.37547986</c:v>
                </c:pt>
                <c:pt idx="13758">
                  <c:v>1.3755798400000001</c:v>
                </c:pt>
                <c:pt idx="13759">
                  <c:v>1.37567982</c:v>
                </c:pt>
                <c:pt idx="13760">
                  <c:v>1.37577981</c:v>
                </c:pt>
                <c:pt idx="13761">
                  <c:v>1.3758797899999999</c:v>
                </c:pt>
                <c:pt idx="13762">
                  <c:v>1.37597978</c:v>
                </c:pt>
                <c:pt idx="13763">
                  <c:v>1.3760797600000001</c:v>
                </c:pt>
                <c:pt idx="13764">
                  <c:v>1.37617974</c:v>
                </c:pt>
                <c:pt idx="13765">
                  <c:v>1.37627973</c:v>
                </c:pt>
                <c:pt idx="13766">
                  <c:v>1.3763797099999999</c:v>
                </c:pt>
                <c:pt idx="13767">
                  <c:v>1.3764797</c:v>
                </c:pt>
                <c:pt idx="13768">
                  <c:v>1.3765796800000001</c:v>
                </c:pt>
                <c:pt idx="13769">
                  <c:v>1.37667966</c:v>
                </c:pt>
                <c:pt idx="13770">
                  <c:v>1.37677965</c:v>
                </c:pt>
                <c:pt idx="13771">
                  <c:v>1.3768796299999999</c:v>
                </c:pt>
                <c:pt idx="13772">
                  <c:v>1.37697962</c:v>
                </c:pt>
                <c:pt idx="13773">
                  <c:v>1.3770796000000001</c:v>
                </c:pt>
                <c:pt idx="13774">
                  <c:v>1.37717958</c:v>
                </c:pt>
                <c:pt idx="13775">
                  <c:v>1.37727957</c:v>
                </c:pt>
                <c:pt idx="13776">
                  <c:v>1.3773795499999999</c:v>
                </c:pt>
                <c:pt idx="13777">
                  <c:v>1.3774795399999999</c:v>
                </c:pt>
                <c:pt idx="13778">
                  <c:v>1.3775795200000001</c:v>
                </c:pt>
                <c:pt idx="13779">
                  <c:v>1.3776794999999999</c:v>
                </c:pt>
                <c:pt idx="13780">
                  <c:v>1.37777949</c:v>
                </c:pt>
                <c:pt idx="13781">
                  <c:v>1.3778794700000001</c:v>
                </c:pt>
                <c:pt idx="13782">
                  <c:v>1.3779794599999999</c:v>
                </c:pt>
                <c:pt idx="13783">
                  <c:v>1.37807944</c:v>
                </c:pt>
                <c:pt idx="13784">
                  <c:v>1.3781794199999999</c:v>
                </c:pt>
                <c:pt idx="13785">
                  <c:v>1.37827941</c:v>
                </c:pt>
                <c:pt idx="13786">
                  <c:v>1.3783793900000001</c:v>
                </c:pt>
                <c:pt idx="13787">
                  <c:v>1.3784793799999999</c:v>
                </c:pt>
                <c:pt idx="13788">
                  <c:v>1.37857936</c:v>
                </c:pt>
                <c:pt idx="13789">
                  <c:v>1.3786793399999999</c:v>
                </c:pt>
                <c:pt idx="13790">
                  <c:v>1.37877933</c:v>
                </c:pt>
                <c:pt idx="13791">
                  <c:v>1.3788793100000001</c:v>
                </c:pt>
                <c:pt idx="13792">
                  <c:v>1.3789792999999999</c:v>
                </c:pt>
                <c:pt idx="13793">
                  <c:v>1.37907928</c:v>
                </c:pt>
                <c:pt idx="13794">
                  <c:v>1.3791792599999999</c:v>
                </c:pt>
                <c:pt idx="13795">
                  <c:v>1.37927925</c:v>
                </c:pt>
                <c:pt idx="13796">
                  <c:v>1.3793792300000001</c:v>
                </c:pt>
                <c:pt idx="13797">
                  <c:v>1.3794792199999999</c:v>
                </c:pt>
                <c:pt idx="13798">
                  <c:v>1.3795792</c:v>
                </c:pt>
                <c:pt idx="13799">
                  <c:v>1.3796791799999999</c:v>
                </c:pt>
                <c:pt idx="13800">
                  <c:v>1.3797791699999999</c:v>
                </c:pt>
                <c:pt idx="13801">
                  <c:v>1.3798791500000001</c:v>
                </c:pt>
                <c:pt idx="13802">
                  <c:v>1.3799791400000001</c:v>
                </c:pt>
                <c:pt idx="13803">
                  <c:v>1.38007912</c:v>
                </c:pt>
                <c:pt idx="13804">
                  <c:v>1.3801791000000001</c:v>
                </c:pt>
                <c:pt idx="13805">
                  <c:v>1.3802790899999999</c:v>
                </c:pt>
                <c:pt idx="13806">
                  <c:v>1.38037907</c:v>
                </c:pt>
                <c:pt idx="13807">
                  <c:v>1.3804790600000001</c:v>
                </c:pt>
                <c:pt idx="13808">
                  <c:v>1.38057904</c:v>
                </c:pt>
                <c:pt idx="13809">
                  <c:v>1.3806790200000001</c:v>
                </c:pt>
                <c:pt idx="13810">
                  <c:v>1.3807790099999999</c:v>
                </c:pt>
                <c:pt idx="13811">
                  <c:v>1.38087899</c:v>
                </c:pt>
                <c:pt idx="13812">
                  <c:v>1.3809789800000001</c:v>
                </c:pt>
                <c:pt idx="13813">
                  <c:v>1.38107896</c:v>
                </c:pt>
                <c:pt idx="13814">
                  <c:v>1.3811789400000001</c:v>
                </c:pt>
                <c:pt idx="13815">
                  <c:v>1.3812789299999999</c:v>
                </c:pt>
                <c:pt idx="13816">
                  <c:v>1.38137891</c:v>
                </c:pt>
                <c:pt idx="13817">
                  <c:v>1.3814789000000001</c:v>
                </c:pt>
                <c:pt idx="13818">
                  <c:v>1.38157888</c:v>
                </c:pt>
                <c:pt idx="13819">
                  <c:v>1.3816788600000001</c:v>
                </c:pt>
                <c:pt idx="13820">
                  <c:v>1.3817788499999999</c:v>
                </c:pt>
                <c:pt idx="13821">
                  <c:v>1.38187883</c:v>
                </c:pt>
                <c:pt idx="13822">
                  <c:v>1.3819788200000001</c:v>
                </c:pt>
                <c:pt idx="13823">
                  <c:v>1.3820787999999999</c:v>
                </c:pt>
                <c:pt idx="13824">
                  <c:v>1.3821787800000001</c:v>
                </c:pt>
                <c:pt idx="13825">
                  <c:v>1.3822787700000001</c:v>
                </c:pt>
                <c:pt idx="13826">
                  <c:v>1.38237875</c:v>
                </c:pt>
                <c:pt idx="13827">
                  <c:v>1.38247874</c:v>
                </c:pt>
                <c:pt idx="13828">
                  <c:v>1.3825787199999999</c:v>
                </c:pt>
                <c:pt idx="13829">
                  <c:v>1.3826787</c:v>
                </c:pt>
                <c:pt idx="13830">
                  <c:v>1.3827786900000001</c:v>
                </c:pt>
                <c:pt idx="13831">
                  <c:v>1.38287867</c:v>
                </c:pt>
                <c:pt idx="13832">
                  <c:v>1.38297866</c:v>
                </c:pt>
                <c:pt idx="13833">
                  <c:v>1.3830786399999999</c:v>
                </c:pt>
                <c:pt idx="13834">
                  <c:v>1.38317862</c:v>
                </c:pt>
                <c:pt idx="13835">
                  <c:v>1.3832786100000001</c:v>
                </c:pt>
                <c:pt idx="13836">
                  <c:v>1.38337859</c:v>
                </c:pt>
                <c:pt idx="13837">
                  <c:v>1.38347858</c:v>
                </c:pt>
                <c:pt idx="13838">
                  <c:v>1.3835785599999999</c:v>
                </c:pt>
                <c:pt idx="13839">
                  <c:v>1.38367854</c:v>
                </c:pt>
                <c:pt idx="13840">
                  <c:v>1.3837785300000001</c:v>
                </c:pt>
                <c:pt idx="13841">
                  <c:v>1.38387851</c:v>
                </c:pt>
                <c:pt idx="13842">
                  <c:v>1.3839785</c:v>
                </c:pt>
                <c:pt idx="13843">
                  <c:v>1.3840784800000001</c:v>
                </c:pt>
                <c:pt idx="13844">
                  <c:v>1.38417846</c:v>
                </c:pt>
                <c:pt idx="13845">
                  <c:v>1.38427845</c:v>
                </c:pt>
                <c:pt idx="13846">
                  <c:v>1.3843784299999999</c:v>
                </c:pt>
                <c:pt idx="13847">
                  <c:v>1.38447842</c:v>
                </c:pt>
                <c:pt idx="13848">
                  <c:v>1.3845784000000001</c:v>
                </c:pt>
                <c:pt idx="13849">
                  <c:v>1.38467838</c:v>
                </c:pt>
                <c:pt idx="13850">
                  <c:v>1.38477837</c:v>
                </c:pt>
                <c:pt idx="13851">
                  <c:v>1.3848783499999999</c:v>
                </c:pt>
                <c:pt idx="13852">
                  <c:v>1.38497834</c:v>
                </c:pt>
                <c:pt idx="13853">
                  <c:v>1.3850783200000001</c:v>
                </c:pt>
                <c:pt idx="13854">
                  <c:v>1.3851783</c:v>
                </c:pt>
                <c:pt idx="13855">
                  <c:v>1.38527829</c:v>
                </c:pt>
                <c:pt idx="13856">
                  <c:v>1.3853782699999999</c:v>
                </c:pt>
                <c:pt idx="13857">
                  <c:v>1.38547826</c:v>
                </c:pt>
                <c:pt idx="13858">
                  <c:v>1.3855782400000001</c:v>
                </c:pt>
                <c:pt idx="13859">
                  <c:v>1.38567822</c:v>
                </c:pt>
                <c:pt idx="13860">
                  <c:v>1.38577821</c:v>
                </c:pt>
                <c:pt idx="13861">
                  <c:v>1.3858781899999999</c:v>
                </c:pt>
                <c:pt idx="13862">
                  <c:v>1.3859781799999999</c:v>
                </c:pt>
                <c:pt idx="13863">
                  <c:v>1.3860781600000001</c:v>
                </c:pt>
                <c:pt idx="13864">
                  <c:v>1.3861781399999999</c:v>
                </c:pt>
                <c:pt idx="13865">
                  <c:v>1.38627813</c:v>
                </c:pt>
                <c:pt idx="13866">
                  <c:v>1.3863781100000001</c:v>
                </c:pt>
                <c:pt idx="13867">
                  <c:v>1.3864780999999999</c:v>
                </c:pt>
                <c:pt idx="13868">
                  <c:v>1.38657808</c:v>
                </c:pt>
                <c:pt idx="13869">
                  <c:v>1.3866780599999999</c:v>
                </c:pt>
                <c:pt idx="13870">
                  <c:v>1.38677805</c:v>
                </c:pt>
                <c:pt idx="13871">
                  <c:v>1.3868780300000001</c:v>
                </c:pt>
                <c:pt idx="13872">
                  <c:v>1.3869780199999999</c:v>
                </c:pt>
                <c:pt idx="13873">
                  <c:v>1.387078</c:v>
                </c:pt>
                <c:pt idx="13874">
                  <c:v>1.3871779799999999</c:v>
                </c:pt>
                <c:pt idx="13875">
                  <c:v>1.38727797</c:v>
                </c:pt>
                <c:pt idx="13876">
                  <c:v>1.3873779500000001</c:v>
                </c:pt>
                <c:pt idx="13877">
                  <c:v>1.3874779399999999</c:v>
                </c:pt>
                <c:pt idx="13878">
                  <c:v>1.38757792</c:v>
                </c:pt>
                <c:pt idx="13879">
                  <c:v>1.3876778999999999</c:v>
                </c:pt>
                <c:pt idx="13880">
                  <c:v>1.38777789</c:v>
                </c:pt>
                <c:pt idx="13881">
                  <c:v>1.3878778700000001</c:v>
                </c:pt>
                <c:pt idx="13882">
                  <c:v>1.3879778599999999</c:v>
                </c:pt>
                <c:pt idx="13883">
                  <c:v>1.38807784</c:v>
                </c:pt>
                <c:pt idx="13884">
                  <c:v>1.3881778199999999</c:v>
                </c:pt>
                <c:pt idx="13885">
                  <c:v>1.3882778099999999</c:v>
                </c:pt>
                <c:pt idx="13886">
                  <c:v>1.3883777900000001</c:v>
                </c:pt>
                <c:pt idx="13887">
                  <c:v>1.3884777800000001</c:v>
                </c:pt>
                <c:pt idx="13888">
                  <c:v>1.38857776</c:v>
                </c:pt>
                <c:pt idx="13889">
                  <c:v>1.3886777400000001</c:v>
                </c:pt>
                <c:pt idx="13890">
                  <c:v>1.3887777299999999</c:v>
                </c:pt>
                <c:pt idx="13891">
                  <c:v>1.38887771</c:v>
                </c:pt>
                <c:pt idx="13892">
                  <c:v>1.3889777000000001</c:v>
                </c:pt>
                <c:pt idx="13893">
                  <c:v>1.38907768</c:v>
                </c:pt>
                <c:pt idx="13894">
                  <c:v>1.3891776600000001</c:v>
                </c:pt>
                <c:pt idx="13895">
                  <c:v>1.3892776499999999</c:v>
                </c:pt>
                <c:pt idx="13896">
                  <c:v>1.38937763</c:v>
                </c:pt>
                <c:pt idx="13897">
                  <c:v>1.3894776200000001</c:v>
                </c:pt>
                <c:pt idx="13898">
                  <c:v>1.3895776</c:v>
                </c:pt>
                <c:pt idx="13899">
                  <c:v>1.3896775800000001</c:v>
                </c:pt>
                <c:pt idx="13900">
                  <c:v>1.3897775699999999</c:v>
                </c:pt>
                <c:pt idx="13901">
                  <c:v>1.38987755</c:v>
                </c:pt>
                <c:pt idx="13902">
                  <c:v>1.3899775400000001</c:v>
                </c:pt>
                <c:pt idx="13903">
                  <c:v>1.39007752</c:v>
                </c:pt>
                <c:pt idx="13904">
                  <c:v>1.3901775000000001</c:v>
                </c:pt>
                <c:pt idx="13905">
                  <c:v>1.3902774899999999</c:v>
                </c:pt>
                <c:pt idx="13906">
                  <c:v>1.39037747</c:v>
                </c:pt>
                <c:pt idx="13907">
                  <c:v>1.3904774600000001</c:v>
                </c:pt>
                <c:pt idx="13908">
                  <c:v>1.3905774399999999</c:v>
                </c:pt>
                <c:pt idx="13909">
                  <c:v>1.3906774200000001</c:v>
                </c:pt>
                <c:pt idx="13910">
                  <c:v>1.3907774100000001</c:v>
                </c:pt>
                <c:pt idx="13911">
                  <c:v>1.39087739</c:v>
                </c:pt>
                <c:pt idx="13912">
                  <c:v>1.39097738</c:v>
                </c:pt>
                <c:pt idx="13913">
                  <c:v>1.3910773599999999</c:v>
                </c:pt>
                <c:pt idx="13914">
                  <c:v>1.39117734</c:v>
                </c:pt>
                <c:pt idx="13915">
                  <c:v>1.3912773300000001</c:v>
                </c:pt>
                <c:pt idx="13916">
                  <c:v>1.39137731</c:v>
                </c:pt>
                <c:pt idx="13917">
                  <c:v>1.3914773</c:v>
                </c:pt>
                <c:pt idx="13918">
                  <c:v>1.3915772799999999</c:v>
                </c:pt>
                <c:pt idx="13919">
                  <c:v>1.39167726</c:v>
                </c:pt>
                <c:pt idx="13920">
                  <c:v>1.3917772500000001</c:v>
                </c:pt>
                <c:pt idx="13921">
                  <c:v>1.39187723</c:v>
                </c:pt>
                <c:pt idx="13922">
                  <c:v>1.39197722</c:v>
                </c:pt>
                <c:pt idx="13923">
                  <c:v>1.3920771999999999</c:v>
                </c:pt>
                <c:pt idx="13924">
                  <c:v>1.39217718</c:v>
                </c:pt>
                <c:pt idx="13925">
                  <c:v>1.3922771700000001</c:v>
                </c:pt>
                <c:pt idx="13926">
                  <c:v>1.39237715</c:v>
                </c:pt>
                <c:pt idx="13927">
                  <c:v>1.39247714</c:v>
                </c:pt>
                <c:pt idx="13928">
                  <c:v>1.3925771199999999</c:v>
                </c:pt>
                <c:pt idx="13929">
                  <c:v>1.3926771</c:v>
                </c:pt>
                <c:pt idx="13930">
                  <c:v>1.3927770900000001</c:v>
                </c:pt>
                <c:pt idx="13931">
                  <c:v>1.3928770699999999</c:v>
                </c:pt>
                <c:pt idx="13932">
                  <c:v>1.39297706</c:v>
                </c:pt>
                <c:pt idx="13933">
                  <c:v>1.3930770400000001</c:v>
                </c:pt>
                <c:pt idx="13934">
                  <c:v>1.39317702</c:v>
                </c:pt>
                <c:pt idx="13935">
                  <c:v>1.39327701</c:v>
                </c:pt>
                <c:pt idx="13936">
                  <c:v>1.3933769899999999</c:v>
                </c:pt>
                <c:pt idx="13937">
                  <c:v>1.39347698</c:v>
                </c:pt>
                <c:pt idx="13938">
                  <c:v>1.3935769600000001</c:v>
                </c:pt>
                <c:pt idx="13939">
                  <c:v>1.39367694</c:v>
                </c:pt>
                <c:pt idx="13940">
                  <c:v>1.39377693</c:v>
                </c:pt>
                <c:pt idx="13941">
                  <c:v>1.3938769099999999</c:v>
                </c:pt>
                <c:pt idx="13942">
                  <c:v>1.3939769</c:v>
                </c:pt>
                <c:pt idx="13943">
                  <c:v>1.3940768800000001</c:v>
                </c:pt>
                <c:pt idx="13944">
                  <c:v>1.39417686</c:v>
                </c:pt>
                <c:pt idx="13945">
                  <c:v>1.39427685</c:v>
                </c:pt>
                <c:pt idx="13946">
                  <c:v>1.3943768299999999</c:v>
                </c:pt>
                <c:pt idx="13947">
                  <c:v>1.39447682</c:v>
                </c:pt>
                <c:pt idx="13948">
                  <c:v>1.3945768000000001</c:v>
                </c:pt>
                <c:pt idx="13949">
                  <c:v>1.3946767799999999</c:v>
                </c:pt>
                <c:pt idx="13950">
                  <c:v>1.39477677</c:v>
                </c:pt>
                <c:pt idx="13951">
                  <c:v>1.3948767500000001</c:v>
                </c:pt>
                <c:pt idx="13952">
                  <c:v>1.3949767399999999</c:v>
                </c:pt>
                <c:pt idx="13953">
                  <c:v>1.39507672</c:v>
                </c:pt>
                <c:pt idx="13954">
                  <c:v>1.3951766999999999</c:v>
                </c:pt>
                <c:pt idx="13955">
                  <c:v>1.39527669</c:v>
                </c:pt>
                <c:pt idx="13956">
                  <c:v>1.3953766700000001</c:v>
                </c:pt>
                <c:pt idx="13957">
                  <c:v>1.3954766599999999</c:v>
                </c:pt>
                <c:pt idx="13958">
                  <c:v>1.39557664</c:v>
                </c:pt>
                <c:pt idx="13959">
                  <c:v>1.3956766199999999</c:v>
                </c:pt>
                <c:pt idx="13960">
                  <c:v>1.39577661</c:v>
                </c:pt>
                <c:pt idx="13961">
                  <c:v>1.3958765900000001</c:v>
                </c:pt>
                <c:pt idx="13962">
                  <c:v>1.3959765799999999</c:v>
                </c:pt>
                <c:pt idx="13963">
                  <c:v>1.39607656</c:v>
                </c:pt>
                <c:pt idx="13964">
                  <c:v>1.3961765399999999</c:v>
                </c:pt>
                <c:pt idx="13965">
                  <c:v>1.39627653</c:v>
                </c:pt>
                <c:pt idx="13966">
                  <c:v>1.3963765100000001</c:v>
                </c:pt>
                <c:pt idx="13967">
                  <c:v>1.3964764999999999</c:v>
                </c:pt>
                <c:pt idx="13968">
                  <c:v>1.39657648</c:v>
                </c:pt>
                <c:pt idx="13969">
                  <c:v>1.3966764599999999</c:v>
                </c:pt>
                <c:pt idx="13970">
                  <c:v>1.3967764499999999</c:v>
                </c:pt>
                <c:pt idx="13971">
                  <c:v>1.3968764300000001</c:v>
                </c:pt>
                <c:pt idx="13972">
                  <c:v>1.3969764200000001</c:v>
                </c:pt>
                <c:pt idx="13973">
                  <c:v>1.3970764</c:v>
                </c:pt>
                <c:pt idx="13974">
                  <c:v>1.3971763800000001</c:v>
                </c:pt>
                <c:pt idx="13975">
                  <c:v>1.3972763699999999</c:v>
                </c:pt>
                <c:pt idx="13976">
                  <c:v>1.39737635</c:v>
                </c:pt>
                <c:pt idx="13977">
                  <c:v>1.3974763400000001</c:v>
                </c:pt>
                <c:pt idx="13978">
                  <c:v>1.39757632</c:v>
                </c:pt>
                <c:pt idx="13979">
                  <c:v>1.3976763000000001</c:v>
                </c:pt>
                <c:pt idx="13980">
                  <c:v>1.3977762899999999</c:v>
                </c:pt>
                <c:pt idx="13981">
                  <c:v>1.39787627</c:v>
                </c:pt>
                <c:pt idx="13982">
                  <c:v>1.3979762600000001</c:v>
                </c:pt>
                <c:pt idx="13983">
                  <c:v>1.39807624</c:v>
                </c:pt>
                <c:pt idx="13984">
                  <c:v>1.3981762200000001</c:v>
                </c:pt>
                <c:pt idx="13985">
                  <c:v>1.3982762099999999</c:v>
                </c:pt>
                <c:pt idx="13986">
                  <c:v>1.39837619</c:v>
                </c:pt>
                <c:pt idx="13987">
                  <c:v>1.3984761800000001</c:v>
                </c:pt>
                <c:pt idx="13988">
                  <c:v>1.39857616</c:v>
                </c:pt>
                <c:pt idx="13989">
                  <c:v>1.3986761400000001</c:v>
                </c:pt>
                <c:pt idx="13990">
                  <c:v>1.3987761299999999</c:v>
                </c:pt>
                <c:pt idx="13991">
                  <c:v>1.39887611</c:v>
                </c:pt>
                <c:pt idx="13992">
                  <c:v>1.3989761000000001</c:v>
                </c:pt>
                <c:pt idx="13993">
                  <c:v>1.3990760799999999</c:v>
                </c:pt>
                <c:pt idx="13994">
                  <c:v>1.3991760600000001</c:v>
                </c:pt>
                <c:pt idx="13995">
                  <c:v>1.3992760500000001</c:v>
                </c:pt>
                <c:pt idx="13996">
                  <c:v>1.39937603</c:v>
                </c:pt>
                <c:pt idx="13997">
                  <c:v>1.39947602</c:v>
                </c:pt>
                <c:pt idx="13998">
                  <c:v>1.3995759999999999</c:v>
                </c:pt>
                <c:pt idx="13999">
                  <c:v>1.39967598</c:v>
                </c:pt>
                <c:pt idx="14000">
                  <c:v>1.3997759700000001</c:v>
                </c:pt>
                <c:pt idx="14001">
                  <c:v>1.39987595</c:v>
                </c:pt>
                <c:pt idx="14002">
                  <c:v>1.3999759300000001</c:v>
                </c:pt>
                <c:pt idx="14003">
                  <c:v>1.4000759199999999</c:v>
                </c:pt>
                <c:pt idx="14004">
                  <c:v>1.4001759</c:v>
                </c:pt>
                <c:pt idx="14005">
                  <c:v>1.4002758900000001</c:v>
                </c:pt>
                <c:pt idx="14006">
                  <c:v>1.40037587</c:v>
                </c:pt>
                <c:pt idx="14007">
                  <c:v>1.4004758500000001</c:v>
                </c:pt>
                <c:pt idx="14008">
                  <c:v>1.4005758399999999</c:v>
                </c:pt>
                <c:pt idx="14009">
                  <c:v>1.40067582</c:v>
                </c:pt>
                <c:pt idx="14010">
                  <c:v>1.4007758100000001</c:v>
                </c:pt>
                <c:pt idx="14011">
                  <c:v>1.40087579</c:v>
                </c:pt>
                <c:pt idx="14012">
                  <c:v>1.4009757700000001</c:v>
                </c:pt>
                <c:pt idx="14013">
                  <c:v>1.4010757599999999</c:v>
                </c:pt>
                <c:pt idx="14014">
                  <c:v>1.40117574</c:v>
                </c:pt>
                <c:pt idx="14015">
                  <c:v>1.4012757300000001</c:v>
                </c:pt>
                <c:pt idx="14016">
                  <c:v>1.4013757099999999</c:v>
                </c:pt>
                <c:pt idx="14017">
                  <c:v>1.4014756900000001</c:v>
                </c:pt>
                <c:pt idx="14018">
                  <c:v>1.4015756800000001</c:v>
                </c:pt>
                <c:pt idx="14019">
                  <c:v>1.40167566</c:v>
                </c:pt>
                <c:pt idx="14020">
                  <c:v>1.40177565</c:v>
                </c:pt>
                <c:pt idx="14021">
                  <c:v>1.4018756299999999</c:v>
                </c:pt>
                <c:pt idx="14022">
                  <c:v>1.40197561</c:v>
                </c:pt>
                <c:pt idx="14023">
                  <c:v>1.4020756000000001</c:v>
                </c:pt>
                <c:pt idx="14024">
                  <c:v>1.40217558</c:v>
                </c:pt>
                <c:pt idx="14025">
                  <c:v>1.40227557</c:v>
                </c:pt>
                <c:pt idx="14026">
                  <c:v>1.4023755499999999</c:v>
                </c:pt>
                <c:pt idx="14027">
                  <c:v>1.40247553</c:v>
                </c:pt>
                <c:pt idx="14028">
                  <c:v>1.4025755200000001</c:v>
                </c:pt>
                <c:pt idx="14029">
                  <c:v>1.4026755</c:v>
                </c:pt>
                <c:pt idx="14030">
                  <c:v>1.40277549</c:v>
                </c:pt>
                <c:pt idx="14031">
                  <c:v>1.4028754699999999</c:v>
                </c:pt>
                <c:pt idx="14032">
                  <c:v>1.40297545</c:v>
                </c:pt>
                <c:pt idx="14033">
                  <c:v>1.4030754400000001</c:v>
                </c:pt>
                <c:pt idx="14034">
                  <c:v>1.40317542</c:v>
                </c:pt>
                <c:pt idx="14035">
                  <c:v>1.40327541</c:v>
                </c:pt>
                <c:pt idx="14036">
                  <c:v>1.4033753899999999</c:v>
                </c:pt>
                <c:pt idx="14037">
                  <c:v>1.40347537</c:v>
                </c:pt>
                <c:pt idx="14038">
                  <c:v>1.40357536</c:v>
                </c:pt>
                <c:pt idx="14039">
                  <c:v>1.4036753399999999</c:v>
                </c:pt>
                <c:pt idx="14040">
                  <c:v>1.40377533</c:v>
                </c:pt>
                <c:pt idx="14041">
                  <c:v>1.4038753100000001</c:v>
                </c:pt>
                <c:pt idx="14042">
                  <c:v>1.40397529</c:v>
                </c:pt>
                <c:pt idx="14043">
                  <c:v>1.40407528</c:v>
                </c:pt>
                <c:pt idx="14044">
                  <c:v>1.4041752599999999</c:v>
                </c:pt>
                <c:pt idx="14045">
                  <c:v>1.40427525</c:v>
                </c:pt>
                <c:pt idx="14046">
                  <c:v>1.4043752300000001</c:v>
                </c:pt>
                <c:pt idx="14047">
                  <c:v>1.40447521</c:v>
                </c:pt>
                <c:pt idx="14048">
                  <c:v>1.4045752</c:v>
                </c:pt>
                <c:pt idx="14049">
                  <c:v>1.4046751799999999</c:v>
                </c:pt>
                <c:pt idx="14050">
                  <c:v>1.40477517</c:v>
                </c:pt>
                <c:pt idx="14051">
                  <c:v>1.4048751500000001</c:v>
                </c:pt>
                <c:pt idx="14052">
                  <c:v>1.40497513</c:v>
                </c:pt>
                <c:pt idx="14053">
                  <c:v>1.40507512</c:v>
                </c:pt>
                <c:pt idx="14054">
                  <c:v>1.4051750999999999</c:v>
                </c:pt>
                <c:pt idx="14055">
                  <c:v>1.4052750899999999</c:v>
                </c:pt>
                <c:pt idx="14056">
                  <c:v>1.4053750700000001</c:v>
                </c:pt>
                <c:pt idx="14057">
                  <c:v>1.4054750499999999</c:v>
                </c:pt>
                <c:pt idx="14058">
                  <c:v>1.40557504</c:v>
                </c:pt>
                <c:pt idx="14059">
                  <c:v>1.4056750200000001</c:v>
                </c:pt>
                <c:pt idx="14060">
                  <c:v>1.4057750099999999</c:v>
                </c:pt>
                <c:pt idx="14061">
                  <c:v>1.40587499</c:v>
                </c:pt>
                <c:pt idx="14062">
                  <c:v>1.4059749699999999</c:v>
                </c:pt>
                <c:pt idx="14063">
                  <c:v>1.40607496</c:v>
                </c:pt>
                <c:pt idx="14064">
                  <c:v>1.4061749400000001</c:v>
                </c:pt>
                <c:pt idx="14065">
                  <c:v>1.4062749299999999</c:v>
                </c:pt>
                <c:pt idx="14066">
                  <c:v>1.40637491</c:v>
                </c:pt>
                <c:pt idx="14067">
                  <c:v>1.4064748899999999</c:v>
                </c:pt>
                <c:pt idx="14068">
                  <c:v>1.40657488</c:v>
                </c:pt>
                <c:pt idx="14069">
                  <c:v>1.4066748600000001</c:v>
                </c:pt>
                <c:pt idx="14070">
                  <c:v>1.4067748499999999</c:v>
                </c:pt>
                <c:pt idx="14071">
                  <c:v>1.40687483</c:v>
                </c:pt>
                <c:pt idx="14072">
                  <c:v>1.4069748099999999</c:v>
                </c:pt>
                <c:pt idx="14073">
                  <c:v>1.4070748</c:v>
                </c:pt>
                <c:pt idx="14074">
                  <c:v>1.4071747800000001</c:v>
                </c:pt>
                <c:pt idx="14075">
                  <c:v>1.4072747699999999</c:v>
                </c:pt>
                <c:pt idx="14076">
                  <c:v>1.40737475</c:v>
                </c:pt>
                <c:pt idx="14077">
                  <c:v>1.4074747299999999</c:v>
                </c:pt>
                <c:pt idx="14078">
                  <c:v>1.4075747199999999</c:v>
                </c:pt>
                <c:pt idx="14079">
                  <c:v>1.4076747000000001</c:v>
                </c:pt>
                <c:pt idx="14080">
                  <c:v>1.4077746900000001</c:v>
                </c:pt>
                <c:pt idx="14081">
                  <c:v>1.40787467</c:v>
                </c:pt>
                <c:pt idx="14082">
                  <c:v>1.4079746500000001</c:v>
                </c:pt>
                <c:pt idx="14083">
                  <c:v>1.4080746399999999</c:v>
                </c:pt>
                <c:pt idx="14084">
                  <c:v>1.40817462</c:v>
                </c:pt>
                <c:pt idx="14085">
                  <c:v>1.4082746100000001</c:v>
                </c:pt>
                <c:pt idx="14086">
                  <c:v>1.40837459</c:v>
                </c:pt>
                <c:pt idx="14087">
                  <c:v>1.4084745700000001</c:v>
                </c:pt>
                <c:pt idx="14088">
                  <c:v>1.4085745599999999</c:v>
                </c:pt>
                <c:pt idx="14089">
                  <c:v>1.40867454</c:v>
                </c:pt>
                <c:pt idx="14090">
                  <c:v>1.4087745300000001</c:v>
                </c:pt>
                <c:pt idx="14091">
                  <c:v>1.40887451</c:v>
                </c:pt>
                <c:pt idx="14092">
                  <c:v>1.4089744900000001</c:v>
                </c:pt>
                <c:pt idx="14093">
                  <c:v>1.4090744799999999</c:v>
                </c:pt>
                <c:pt idx="14094">
                  <c:v>1.40917446</c:v>
                </c:pt>
                <c:pt idx="14095">
                  <c:v>1.4092744500000001</c:v>
                </c:pt>
                <c:pt idx="14096">
                  <c:v>1.40937443</c:v>
                </c:pt>
                <c:pt idx="14097">
                  <c:v>1.4094744100000001</c:v>
                </c:pt>
                <c:pt idx="14098">
                  <c:v>1.4095743999999999</c:v>
                </c:pt>
                <c:pt idx="14099">
                  <c:v>1.40967438</c:v>
                </c:pt>
                <c:pt idx="14100">
                  <c:v>1.4097743700000001</c:v>
                </c:pt>
                <c:pt idx="14101">
                  <c:v>1.4098743499999999</c:v>
                </c:pt>
                <c:pt idx="14102">
                  <c:v>1.4099743300000001</c:v>
                </c:pt>
                <c:pt idx="14103">
                  <c:v>1.4100743200000001</c:v>
                </c:pt>
                <c:pt idx="14104">
                  <c:v>1.4101743</c:v>
                </c:pt>
                <c:pt idx="14105">
                  <c:v>1.41027429</c:v>
                </c:pt>
                <c:pt idx="14106">
                  <c:v>1.4103742699999999</c:v>
                </c:pt>
                <c:pt idx="14107">
                  <c:v>1.41047425</c:v>
                </c:pt>
                <c:pt idx="14108">
                  <c:v>1.4105742400000001</c:v>
                </c:pt>
                <c:pt idx="14109">
                  <c:v>1.41067422</c:v>
                </c:pt>
                <c:pt idx="14110">
                  <c:v>1.41077421</c:v>
                </c:pt>
                <c:pt idx="14111">
                  <c:v>1.4108741899999999</c:v>
                </c:pt>
                <c:pt idx="14112">
                  <c:v>1.41097417</c:v>
                </c:pt>
                <c:pt idx="14113">
                  <c:v>1.4110741600000001</c:v>
                </c:pt>
                <c:pt idx="14114">
                  <c:v>1.41117414</c:v>
                </c:pt>
                <c:pt idx="14115">
                  <c:v>1.41127413</c:v>
                </c:pt>
                <c:pt idx="14116">
                  <c:v>1.4113741099999999</c:v>
                </c:pt>
                <c:pt idx="14117">
                  <c:v>1.41147409</c:v>
                </c:pt>
                <c:pt idx="14118">
                  <c:v>1.4115740800000001</c:v>
                </c:pt>
                <c:pt idx="14119">
                  <c:v>1.41167406</c:v>
                </c:pt>
                <c:pt idx="14120">
                  <c:v>1.41177405</c:v>
                </c:pt>
                <c:pt idx="14121">
                  <c:v>1.4118740299999999</c:v>
                </c:pt>
                <c:pt idx="14122">
                  <c:v>1.41197401</c:v>
                </c:pt>
                <c:pt idx="14123">
                  <c:v>1.4120740000000001</c:v>
                </c:pt>
                <c:pt idx="14124">
                  <c:v>1.4121739799999999</c:v>
                </c:pt>
                <c:pt idx="14125">
                  <c:v>1.41227397</c:v>
                </c:pt>
                <c:pt idx="14126">
                  <c:v>1.4123739500000001</c:v>
                </c:pt>
                <c:pt idx="14127">
                  <c:v>1.41247393</c:v>
                </c:pt>
                <c:pt idx="14128">
                  <c:v>1.41257392</c:v>
                </c:pt>
                <c:pt idx="14129">
                  <c:v>1.4126738999999999</c:v>
                </c:pt>
                <c:pt idx="14130">
                  <c:v>1.41277389</c:v>
                </c:pt>
                <c:pt idx="14131">
                  <c:v>1.4128738700000001</c:v>
                </c:pt>
                <c:pt idx="14132">
                  <c:v>1.41297385</c:v>
                </c:pt>
                <c:pt idx="14133">
                  <c:v>1.41307384</c:v>
                </c:pt>
                <c:pt idx="14134">
                  <c:v>1.4131738199999999</c:v>
                </c:pt>
                <c:pt idx="14135">
                  <c:v>1.41327381</c:v>
                </c:pt>
                <c:pt idx="14136">
                  <c:v>1.4133737900000001</c:v>
                </c:pt>
                <c:pt idx="14137">
                  <c:v>1.41347377</c:v>
                </c:pt>
                <c:pt idx="14138">
                  <c:v>1.41357376</c:v>
                </c:pt>
                <c:pt idx="14139">
                  <c:v>1.4136737399999999</c:v>
                </c:pt>
                <c:pt idx="14140">
                  <c:v>1.41377373</c:v>
                </c:pt>
                <c:pt idx="14141">
                  <c:v>1.4138737100000001</c:v>
                </c:pt>
                <c:pt idx="14142">
                  <c:v>1.4139736899999999</c:v>
                </c:pt>
                <c:pt idx="14143">
                  <c:v>1.41407368</c:v>
                </c:pt>
                <c:pt idx="14144">
                  <c:v>1.4141736600000001</c:v>
                </c:pt>
                <c:pt idx="14145">
                  <c:v>1.4142736499999999</c:v>
                </c:pt>
                <c:pt idx="14146">
                  <c:v>1.41437363</c:v>
                </c:pt>
                <c:pt idx="14147">
                  <c:v>1.4144736099999999</c:v>
                </c:pt>
                <c:pt idx="14148">
                  <c:v>1.4145736</c:v>
                </c:pt>
                <c:pt idx="14149">
                  <c:v>1.4146735800000001</c:v>
                </c:pt>
                <c:pt idx="14150">
                  <c:v>1.4147735699999999</c:v>
                </c:pt>
                <c:pt idx="14151">
                  <c:v>1.41487355</c:v>
                </c:pt>
                <c:pt idx="14152">
                  <c:v>1.4149735299999999</c:v>
                </c:pt>
                <c:pt idx="14153">
                  <c:v>1.41507352</c:v>
                </c:pt>
                <c:pt idx="14154">
                  <c:v>1.4151735000000001</c:v>
                </c:pt>
                <c:pt idx="14155">
                  <c:v>1.4152734899999999</c:v>
                </c:pt>
                <c:pt idx="14156">
                  <c:v>1.41537347</c:v>
                </c:pt>
                <c:pt idx="14157">
                  <c:v>1.4154734499999999</c:v>
                </c:pt>
                <c:pt idx="14158">
                  <c:v>1.41557344</c:v>
                </c:pt>
                <c:pt idx="14159">
                  <c:v>1.4156734200000001</c:v>
                </c:pt>
                <c:pt idx="14160">
                  <c:v>1.4157734099999999</c:v>
                </c:pt>
                <c:pt idx="14161">
                  <c:v>1.41587339</c:v>
                </c:pt>
                <c:pt idx="14162">
                  <c:v>1.4159733699999999</c:v>
                </c:pt>
                <c:pt idx="14163">
                  <c:v>1.4160733599999999</c:v>
                </c:pt>
                <c:pt idx="14164">
                  <c:v>1.4161733400000001</c:v>
                </c:pt>
                <c:pt idx="14165">
                  <c:v>1.4162733300000001</c:v>
                </c:pt>
                <c:pt idx="14166">
                  <c:v>1.41637331</c:v>
                </c:pt>
                <c:pt idx="14167">
                  <c:v>1.4164732900000001</c:v>
                </c:pt>
                <c:pt idx="14168">
                  <c:v>1.4165732799999999</c:v>
                </c:pt>
                <c:pt idx="14169">
                  <c:v>1.41667326</c:v>
                </c:pt>
                <c:pt idx="14170">
                  <c:v>1.4167732500000001</c:v>
                </c:pt>
                <c:pt idx="14171">
                  <c:v>1.41687323</c:v>
                </c:pt>
                <c:pt idx="14172">
                  <c:v>1.4169732100000001</c:v>
                </c:pt>
                <c:pt idx="14173">
                  <c:v>1.4170731999999999</c:v>
                </c:pt>
                <c:pt idx="14174">
                  <c:v>1.41717318</c:v>
                </c:pt>
                <c:pt idx="14175">
                  <c:v>1.4172731700000001</c:v>
                </c:pt>
                <c:pt idx="14176">
                  <c:v>1.41737315</c:v>
                </c:pt>
                <c:pt idx="14177">
                  <c:v>1.4174731300000001</c:v>
                </c:pt>
                <c:pt idx="14178">
                  <c:v>1.4175731199999999</c:v>
                </c:pt>
                <c:pt idx="14179">
                  <c:v>1.4176731</c:v>
                </c:pt>
                <c:pt idx="14180">
                  <c:v>1.4177730900000001</c:v>
                </c:pt>
                <c:pt idx="14181">
                  <c:v>1.41787307</c:v>
                </c:pt>
                <c:pt idx="14182">
                  <c:v>1.4179730500000001</c:v>
                </c:pt>
                <c:pt idx="14183">
                  <c:v>1.4180730399999999</c:v>
                </c:pt>
                <c:pt idx="14184">
                  <c:v>1.41817302</c:v>
                </c:pt>
                <c:pt idx="14185">
                  <c:v>1.4182730100000001</c:v>
                </c:pt>
                <c:pt idx="14186">
                  <c:v>1.4183729899999999</c:v>
                </c:pt>
                <c:pt idx="14187">
                  <c:v>1.4184729700000001</c:v>
                </c:pt>
                <c:pt idx="14188">
                  <c:v>1.4185729600000001</c:v>
                </c:pt>
                <c:pt idx="14189">
                  <c:v>1.41867294</c:v>
                </c:pt>
                <c:pt idx="14190">
                  <c:v>1.41877293</c:v>
                </c:pt>
                <c:pt idx="14191">
                  <c:v>1.4188729099999999</c:v>
                </c:pt>
                <c:pt idx="14192">
                  <c:v>1.41897289</c:v>
                </c:pt>
                <c:pt idx="14193">
                  <c:v>1.4190728800000001</c:v>
                </c:pt>
                <c:pt idx="14194">
                  <c:v>1.41917286</c:v>
                </c:pt>
                <c:pt idx="14195">
                  <c:v>1.41927285</c:v>
                </c:pt>
                <c:pt idx="14196">
                  <c:v>1.4193728299999999</c:v>
                </c:pt>
                <c:pt idx="14197">
                  <c:v>1.41947281</c:v>
                </c:pt>
                <c:pt idx="14198">
                  <c:v>1.4195728000000001</c:v>
                </c:pt>
                <c:pt idx="14199">
                  <c:v>1.41967278</c:v>
                </c:pt>
                <c:pt idx="14200">
                  <c:v>1.41977277</c:v>
                </c:pt>
                <c:pt idx="14201">
                  <c:v>1.4198727499999999</c:v>
                </c:pt>
                <c:pt idx="14202">
                  <c:v>1.41997273</c:v>
                </c:pt>
                <c:pt idx="14203">
                  <c:v>1.4200727200000001</c:v>
                </c:pt>
                <c:pt idx="14204">
                  <c:v>1.4201727</c:v>
                </c:pt>
                <c:pt idx="14205">
                  <c:v>1.42027269</c:v>
                </c:pt>
                <c:pt idx="14206">
                  <c:v>1.4203726699999999</c:v>
                </c:pt>
                <c:pt idx="14207">
                  <c:v>1.42047265</c:v>
                </c:pt>
                <c:pt idx="14208">
                  <c:v>1.4205726400000001</c:v>
                </c:pt>
                <c:pt idx="14209">
                  <c:v>1.4206726199999999</c:v>
                </c:pt>
                <c:pt idx="14210">
                  <c:v>1.42077261</c:v>
                </c:pt>
                <c:pt idx="14211">
                  <c:v>1.4208725900000001</c:v>
                </c:pt>
                <c:pt idx="14212">
                  <c:v>1.42097257</c:v>
                </c:pt>
                <c:pt idx="14213">
                  <c:v>1.42107256</c:v>
                </c:pt>
                <c:pt idx="14214">
                  <c:v>1.4211725399999999</c:v>
                </c:pt>
                <c:pt idx="14215">
                  <c:v>1.42127253</c:v>
                </c:pt>
                <c:pt idx="14216">
                  <c:v>1.4213725100000001</c:v>
                </c:pt>
                <c:pt idx="14217">
                  <c:v>1.42147249</c:v>
                </c:pt>
                <c:pt idx="14218">
                  <c:v>1.42157248</c:v>
                </c:pt>
                <c:pt idx="14219">
                  <c:v>1.4216724599999999</c:v>
                </c:pt>
                <c:pt idx="14220">
                  <c:v>1.42177245</c:v>
                </c:pt>
                <c:pt idx="14221">
                  <c:v>1.4218724300000001</c:v>
                </c:pt>
                <c:pt idx="14222">
                  <c:v>1.42197241</c:v>
                </c:pt>
                <c:pt idx="14223">
                  <c:v>1.4220724</c:v>
                </c:pt>
                <c:pt idx="14224">
                  <c:v>1.4221723799999999</c:v>
                </c:pt>
                <c:pt idx="14225">
                  <c:v>1.42227237</c:v>
                </c:pt>
                <c:pt idx="14226">
                  <c:v>1.4223723500000001</c:v>
                </c:pt>
                <c:pt idx="14227">
                  <c:v>1.42247233</c:v>
                </c:pt>
                <c:pt idx="14228">
                  <c:v>1.42257232</c:v>
                </c:pt>
                <c:pt idx="14229">
                  <c:v>1.4226722999999999</c:v>
                </c:pt>
                <c:pt idx="14230">
                  <c:v>1.4227722899999999</c:v>
                </c:pt>
                <c:pt idx="14231">
                  <c:v>1.4228722700000001</c:v>
                </c:pt>
                <c:pt idx="14232">
                  <c:v>1.4229722499999999</c:v>
                </c:pt>
                <c:pt idx="14233">
                  <c:v>1.42307224</c:v>
                </c:pt>
                <c:pt idx="14234">
                  <c:v>1.4231722200000001</c:v>
                </c:pt>
                <c:pt idx="14235">
                  <c:v>1.4232722099999999</c:v>
                </c:pt>
                <c:pt idx="14236">
                  <c:v>1.42337219</c:v>
                </c:pt>
                <c:pt idx="14237">
                  <c:v>1.4234721699999999</c:v>
                </c:pt>
                <c:pt idx="14238">
                  <c:v>1.42357216</c:v>
                </c:pt>
                <c:pt idx="14239">
                  <c:v>1.4236721400000001</c:v>
                </c:pt>
                <c:pt idx="14240">
                  <c:v>1.4237721299999999</c:v>
                </c:pt>
                <c:pt idx="14241">
                  <c:v>1.42387211</c:v>
                </c:pt>
                <c:pt idx="14242">
                  <c:v>1.4239720899999999</c:v>
                </c:pt>
                <c:pt idx="14243">
                  <c:v>1.42407208</c:v>
                </c:pt>
                <c:pt idx="14244">
                  <c:v>1.4241720600000001</c:v>
                </c:pt>
                <c:pt idx="14245">
                  <c:v>1.4242720499999999</c:v>
                </c:pt>
                <c:pt idx="14246">
                  <c:v>1.42437203</c:v>
                </c:pt>
                <c:pt idx="14247">
                  <c:v>1.4244720099999999</c:v>
                </c:pt>
                <c:pt idx="14248">
                  <c:v>1.4245719999999999</c:v>
                </c:pt>
                <c:pt idx="14249">
                  <c:v>1.4246719800000001</c:v>
                </c:pt>
                <c:pt idx="14250">
                  <c:v>1.4247719700000001</c:v>
                </c:pt>
                <c:pt idx="14251">
                  <c:v>1.42487195</c:v>
                </c:pt>
                <c:pt idx="14252">
                  <c:v>1.4249719300000001</c:v>
                </c:pt>
                <c:pt idx="14253">
                  <c:v>1.4250719199999999</c:v>
                </c:pt>
                <c:pt idx="14254">
                  <c:v>1.4251719</c:v>
                </c:pt>
                <c:pt idx="14255">
                  <c:v>1.4252718900000001</c:v>
                </c:pt>
                <c:pt idx="14256">
                  <c:v>1.42537187</c:v>
                </c:pt>
                <c:pt idx="14257">
                  <c:v>1.4254718500000001</c:v>
                </c:pt>
                <c:pt idx="14258">
                  <c:v>1.4255718399999999</c:v>
                </c:pt>
                <c:pt idx="14259">
                  <c:v>1.42567182</c:v>
                </c:pt>
                <c:pt idx="14260">
                  <c:v>1.4257718100000001</c:v>
                </c:pt>
                <c:pt idx="14261">
                  <c:v>1.42587179</c:v>
                </c:pt>
                <c:pt idx="14262">
                  <c:v>1.4259717700000001</c:v>
                </c:pt>
                <c:pt idx="14263">
                  <c:v>1.4260717599999999</c:v>
                </c:pt>
                <c:pt idx="14264">
                  <c:v>1.42617174</c:v>
                </c:pt>
                <c:pt idx="14265">
                  <c:v>1.4262717300000001</c:v>
                </c:pt>
                <c:pt idx="14266">
                  <c:v>1.42637171</c:v>
                </c:pt>
                <c:pt idx="14267">
                  <c:v>1.4264716900000001</c:v>
                </c:pt>
                <c:pt idx="14268">
                  <c:v>1.4265716799999999</c:v>
                </c:pt>
                <c:pt idx="14269">
                  <c:v>1.42667166</c:v>
                </c:pt>
                <c:pt idx="14270">
                  <c:v>1.4267716500000001</c:v>
                </c:pt>
                <c:pt idx="14271">
                  <c:v>1.4268716299999999</c:v>
                </c:pt>
                <c:pt idx="14272">
                  <c:v>1.4269716100000001</c:v>
                </c:pt>
                <c:pt idx="14273">
                  <c:v>1.4270716000000001</c:v>
                </c:pt>
                <c:pt idx="14274">
                  <c:v>1.42717158</c:v>
                </c:pt>
                <c:pt idx="14275">
                  <c:v>1.42727157</c:v>
                </c:pt>
                <c:pt idx="14276">
                  <c:v>1.4273715499999999</c:v>
                </c:pt>
                <c:pt idx="14277">
                  <c:v>1.42747153</c:v>
                </c:pt>
                <c:pt idx="14278">
                  <c:v>1.4275715200000001</c:v>
                </c:pt>
                <c:pt idx="14279">
                  <c:v>1.4276715</c:v>
                </c:pt>
                <c:pt idx="14280">
                  <c:v>1.42777149</c:v>
                </c:pt>
                <c:pt idx="14281">
                  <c:v>1.4278714699999999</c:v>
                </c:pt>
                <c:pt idx="14282">
                  <c:v>1.42797145</c:v>
                </c:pt>
                <c:pt idx="14283">
                  <c:v>1.4280714400000001</c:v>
                </c:pt>
                <c:pt idx="14284">
                  <c:v>1.42817142</c:v>
                </c:pt>
                <c:pt idx="14285">
                  <c:v>1.42827141</c:v>
                </c:pt>
                <c:pt idx="14286">
                  <c:v>1.4283713899999999</c:v>
                </c:pt>
                <c:pt idx="14287">
                  <c:v>1.42847137</c:v>
                </c:pt>
                <c:pt idx="14288">
                  <c:v>1.4285713600000001</c:v>
                </c:pt>
                <c:pt idx="14289">
                  <c:v>1.42867134</c:v>
                </c:pt>
                <c:pt idx="14290">
                  <c:v>1.42877133</c:v>
                </c:pt>
                <c:pt idx="14291">
                  <c:v>1.4288713099999999</c:v>
                </c:pt>
                <c:pt idx="14292">
                  <c:v>1.42897129</c:v>
                </c:pt>
                <c:pt idx="14293">
                  <c:v>1.4290712800000001</c:v>
                </c:pt>
                <c:pt idx="14294">
                  <c:v>1.4291712599999999</c:v>
                </c:pt>
                <c:pt idx="14295">
                  <c:v>1.42927125</c:v>
                </c:pt>
                <c:pt idx="14296">
                  <c:v>1.4293712300000001</c:v>
                </c:pt>
                <c:pt idx="14297">
                  <c:v>1.42947121</c:v>
                </c:pt>
                <c:pt idx="14298">
                  <c:v>1.4295712</c:v>
                </c:pt>
                <c:pt idx="14299">
                  <c:v>1.4296711799999999</c:v>
                </c:pt>
                <c:pt idx="14300">
                  <c:v>1.42977117</c:v>
                </c:pt>
                <c:pt idx="14301">
                  <c:v>1.4298711500000001</c:v>
                </c:pt>
                <c:pt idx="14302">
                  <c:v>1.42997113</c:v>
                </c:pt>
                <c:pt idx="14303">
                  <c:v>1.43007112</c:v>
                </c:pt>
                <c:pt idx="14304">
                  <c:v>1.4301710999999999</c:v>
                </c:pt>
                <c:pt idx="14305">
                  <c:v>1.43027109</c:v>
                </c:pt>
                <c:pt idx="14306">
                  <c:v>1.4303710700000001</c:v>
                </c:pt>
                <c:pt idx="14307">
                  <c:v>1.43047105</c:v>
                </c:pt>
                <c:pt idx="14308">
                  <c:v>1.43057104</c:v>
                </c:pt>
                <c:pt idx="14309">
                  <c:v>1.4306710199999999</c:v>
                </c:pt>
                <c:pt idx="14310">
                  <c:v>1.43077101</c:v>
                </c:pt>
                <c:pt idx="14311">
                  <c:v>1.4308709900000001</c:v>
                </c:pt>
                <c:pt idx="14312">
                  <c:v>1.43097097</c:v>
                </c:pt>
                <c:pt idx="14313">
                  <c:v>1.43107096</c:v>
                </c:pt>
                <c:pt idx="14314">
                  <c:v>1.4311709399999999</c:v>
                </c:pt>
                <c:pt idx="14315">
                  <c:v>1.4312709299999999</c:v>
                </c:pt>
                <c:pt idx="14316">
                  <c:v>1.4313709100000001</c:v>
                </c:pt>
                <c:pt idx="14317">
                  <c:v>1.4314708899999999</c:v>
                </c:pt>
                <c:pt idx="14318">
                  <c:v>1.43157088</c:v>
                </c:pt>
                <c:pt idx="14319">
                  <c:v>1.4316708600000001</c:v>
                </c:pt>
                <c:pt idx="14320">
                  <c:v>1.4317708499999999</c:v>
                </c:pt>
                <c:pt idx="14321">
                  <c:v>1.43187083</c:v>
                </c:pt>
                <c:pt idx="14322">
                  <c:v>1.4319708099999999</c:v>
                </c:pt>
                <c:pt idx="14323">
                  <c:v>1.4320708</c:v>
                </c:pt>
                <c:pt idx="14324">
                  <c:v>1.4321707800000001</c:v>
                </c:pt>
                <c:pt idx="14325">
                  <c:v>1.4322707699999999</c:v>
                </c:pt>
                <c:pt idx="14326">
                  <c:v>1.43237075</c:v>
                </c:pt>
                <c:pt idx="14327">
                  <c:v>1.4324707299999999</c:v>
                </c:pt>
                <c:pt idx="14328">
                  <c:v>1.43257072</c:v>
                </c:pt>
                <c:pt idx="14329">
                  <c:v>1.4326707000000001</c:v>
                </c:pt>
                <c:pt idx="14330">
                  <c:v>1.4327706899999999</c:v>
                </c:pt>
                <c:pt idx="14331">
                  <c:v>1.43287067</c:v>
                </c:pt>
                <c:pt idx="14332">
                  <c:v>1.4329706499999999</c:v>
                </c:pt>
                <c:pt idx="14333">
                  <c:v>1.43307064</c:v>
                </c:pt>
                <c:pt idx="14334">
                  <c:v>1.4331706200000001</c:v>
                </c:pt>
                <c:pt idx="14335">
                  <c:v>1.4332706099999999</c:v>
                </c:pt>
                <c:pt idx="14336">
                  <c:v>1.43337059</c:v>
                </c:pt>
                <c:pt idx="14337">
                  <c:v>1.4334705700000001</c:v>
                </c:pt>
                <c:pt idx="14338">
                  <c:v>1.4335705599999999</c:v>
                </c:pt>
                <c:pt idx="14339">
                  <c:v>1.43367054</c:v>
                </c:pt>
                <c:pt idx="14340">
                  <c:v>1.4337705300000001</c:v>
                </c:pt>
                <c:pt idx="14341">
                  <c:v>1.43387051</c:v>
                </c:pt>
                <c:pt idx="14342">
                  <c:v>1.4339704900000001</c:v>
                </c:pt>
                <c:pt idx="14343">
                  <c:v>1.4340704799999999</c:v>
                </c:pt>
                <c:pt idx="14344">
                  <c:v>1.43417046</c:v>
                </c:pt>
                <c:pt idx="14345">
                  <c:v>1.4342704500000001</c:v>
                </c:pt>
                <c:pt idx="14346">
                  <c:v>1.43437043</c:v>
                </c:pt>
                <c:pt idx="14347">
                  <c:v>1.4344704100000001</c:v>
                </c:pt>
                <c:pt idx="14348">
                  <c:v>1.4345703999999999</c:v>
                </c:pt>
                <c:pt idx="14349">
                  <c:v>1.43467038</c:v>
                </c:pt>
                <c:pt idx="14350">
                  <c:v>1.4347703700000001</c:v>
                </c:pt>
                <c:pt idx="14351">
                  <c:v>1.43487035</c:v>
                </c:pt>
                <c:pt idx="14352">
                  <c:v>1.4349703300000001</c:v>
                </c:pt>
                <c:pt idx="14353">
                  <c:v>1.4350703199999999</c:v>
                </c:pt>
                <c:pt idx="14354">
                  <c:v>1.4351703</c:v>
                </c:pt>
                <c:pt idx="14355">
                  <c:v>1.4352702900000001</c:v>
                </c:pt>
                <c:pt idx="14356">
                  <c:v>1.4353702699999999</c:v>
                </c:pt>
                <c:pt idx="14357">
                  <c:v>1.4354702500000001</c:v>
                </c:pt>
                <c:pt idx="14358">
                  <c:v>1.4355702400000001</c:v>
                </c:pt>
                <c:pt idx="14359">
                  <c:v>1.43567022</c:v>
                </c:pt>
                <c:pt idx="14360">
                  <c:v>1.43577021</c:v>
                </c:pt>
                <c:pt idx="14361">
                  <c:v>1.4358701899999999</c:v>
                </c:pt>
                <c:pt idx="14362">
                  <c:v>1.43597017</c:v>
                </c:pt>
                <c:pt idx="14363">
                  <c:v>1.4360701600000001</c:v>
                </c:pt>
                <c:pt idx="14364">
                  <c:v>1.43617014</c:v>
                </c:pt>
                <c:pt idx="14365">
                  <c:v>1.43627013</c:v>
                </c:pt>
                <c:pt idx="14366">
                  <c:v>1.4363701099999999</c:v>
                </c:pt>
                <c:pt idx="14367">
                  <c:v>1.43647009</c:v>
                </c:pt>
                <c:pt idx="14368">
                  <c:v>1.4365700800000001</c:v>
                </c:pt>
                <c:pt idx="14369">
                  <c:v>1.43667006</c:v>
                </c:pt>
                <c:pt idx="14370">
                  <c:v>1.43677005</c:v>
                </c:pt>
                <c:pt idx="14371">
                  <c:v>1.4368700299999999</c:v>
                </c:pt>
                <c:pt idx="14372">
                  <c:v>1.43697001</c:v>
                </c:pt>
                <c:pt idx="14373">
                  <c:v>1.4370700000000001</c:v>
                </c:pt>
                <c:pt idx="14374">
                  <c:v>1.43716998</c:v>
                </c:pt>
                <c:pt idx="14375">
                  <c:v>1.43726997</c:v>
                </c:pt>
                <c:pt idx="14376">
                  <c:v>1.4373699499999999</c:v>
                </c:pt>
                <c:pt idx="14377">
                  <c:v>1.43746993</c:v>
                </c:pt>
                <c:pt idx="14378">
                  <c:v>1.4375699200000001</c:v>
                </c:pt>
                <c:pt idx="14379">
                  <c:v>1.4376698999999999</c:v>
                </c:pt>
                <c:pt idx="14380">
                  <c:v>1.43776989</c:v>
                </c:pt>
                <c:pt idx="14381">
                  <c:v>1.4378698700000001</c:v>
                </c:pt>
                <c:pt idx="14382">
                  <c:v>1.43796985</c:v>
                </c:pt>
                <c:pt idx="14383">
                  <c:v>1.43806984</c:v>
                </c:pt>
                <c:pt idx="14384">
                  <c:v>1.4381698199999999</c:v>
                </c:pt>
                <c:pt idx="14385">
                  <c:v>1.43826981</c:v>
                </c:pt>
                <c:pt idx="14386">
                  <c:v>1.4383697900000001</c:v>
                </c:pt>
                <c:pt idx="14387">
                  <c:v>1.43846977</c:v>
                </c:pt>
                <c:pt idx="14388">
                  <c:v>1.43856976</c:v>
                </c:pt>
                <c:pt idx="14389">
                  <c:v>1.4386697399999999</c:v>
                </c:pt>
                <c:pt idx="14390">
                  <c:v>1.43876973</c:v>
                </c:pt>
                <c:pt idx="14391">
                  <c:v>1.4388697100000001</c:v>
                </c:pt>
                <c:pt idx="14392">
                  <c:v>1.43896969</c:v>
                </c:pt>
                <c:pt idx="14393">
                  <c:v>1.43906968</c:v>
                </c:pt>
                <c:pt idx="14394">
                  <c:v>1.4391696599999999</c:v>
                </c:pt>
                <c:pt idx="14395">
                  <c:v>1.43926965</c:v>
                </c:pt>
                <c:pt idx="14396">
                  <c:v>1.4393696300000001</c:v>
                </c:pt>
                <c:pt idx="14397">
                  <c:v>1.43946961</c:v>
                </c:pt>
                <c:pt idx="14398">
                  <c:v>1.4395696</c:v>
                </c:pt>
                <c:pt idx="14399">
                  <c:v>1.4396695799999999</c:v>
                </c:pt>
                <c:pt idx="14400">
                  <c:v>1.4397695699999999</c:v>
                </c:pt>
                <c:pt idx="14401">
                  <c:v>1.4398695500000001</c:v>
                </c:pt>
                <c:pt idx="14402">
                  <c:v>1.4399695299999999</c:v>
                </c:pt>
                <c:pt idx="14403">
                  <c:v>1.44006952</c:v>
                </c:pt>
                <c:pt idx="14404">
                  <c:v>1.4401695000000001</c:v>
                </c:pt>
                <c:pt idx="14405">
                  <c:v>1.4402694899999999</c:v>
                </c:pt>
                <c:pt idx="14406">
                  <c:v>1.44036947</c:v>
                </c:pt>
                <c:pt idx="14407">
                  <c:v>1.4404694499999999</c:v>
                </c:pt>
                <c:pt idx="14408">
                  <c:v>1.44056944</c:v>
                </c:pt>
                <c:pt idx="14409">
                  <c:v>1.4406694200000001</c:v>
                </c:pt>
                <c:pt idx="14410">
                  <c:v>1.4407694099999999</c:v>
                </c:pt>
                <c:pt idx="14411">
                  <c:v>1.44086939</c:v>
                </c:pt>
                <c:pt idx="14412">
                  <c:v>1.4409693699999999</c:v>
                </c:pt>
                <c:pt idx="14413">
                  <c:v>1.44106936</c:v>
                </c:pt>
                <c:pt idx="14414">
                  <c:v>1.4411693400000001</c:v>
                </c:pt>
                <c:pt idx="14415">
                  <c:v>1.4412693299999999</c:v>
                </c:pt>
                <c:pt idx="14416">
                  <c:v>1.44136931</c:v>
                </c:pt>
                <c:pt idx="14417">
                  <c:v>1.4414692899999999</c:v>
                </c:pt>
                <c:pt idx="14418">
                  <c:v>1.44156928</c:v>
                </c:pt>
                <c:pt idx="14419">
                  <c:v>1.4416692600000001</c:v>
                </c:pt>
                <c:pt idx="14420">
                  <c:v>1.4417692499999999</c:v>
                </c:pt>
                <c:pt idx="14421">
                  <c:v>1.44186923</c:v>
                </c:pt>
                <c:pt idx="14422">
                  <c:v>1.4419692099999999</c:v>
                </c:pt>
                <c:pt idx="14423">
                  <c:v>1.4420691999999999</c:v>
                </c:pt>
                <c:pt idx="14424">
                  <c:v>1.4421691800000001</c:v>
                </c:pt>
                <c:pt idx="14425">
                  <c:v>1.4422691700000001</c:v>
                </c:pt>
                <c:pt idx="14426">
                  <c:v>1.44236915</c:v>
                </c:pt>
                <c:pt idx="14427">
                  <c:v>1.4424691300000001</c:v>
                </c:pt>
                <c:pt idx="14428">
                  <c:v>1.4425691199999999</c:v>
                </c:pt>
                <c:pt idx="14429">
                  <c:v>1.4426691</c:v>
                </c:pt>
                <c:pt idx="14430">
                  <c:v>1.4427690900000001</c:v>
                </c:pt>
                <c:pt idx="14431">
                  <c:v>1.44286907</c:v>
                </c:pt>
                <c:pt idx="14432">
                  <c:v>1.4429690500000001</c:v>
                </c:pt>
                <c:pt idx="14433">
                  <c:v>1.4430690399999999</c:v>
                </c:pt>
                <c:pt idx="14434">
                  <c:v>1.44316902</c:v>
                </c:pt>
                <c:pt idx="14435">
                  <c:v>1.4432690100000001</c:v>
                </c:pt>
                <c:pt idx="14436">
                  <c:v>1.44336899</c:v>
                </c:pt>
                <c:pt idx="14437">
                  <c:v>1.4434689700000001</c:v>
                </c:pt>
                <c:pt idx="14438">
                  <c:v>1.4435689599999999</c:v>
                </c:pt>
                <c:pt idx="14439">
                  <c:v>1.44366894</c:v>
                </c:pt>
                <c:pt idx="14440">
                  <c:v>1.4437689300000001</c:v>
                </c:pt>
                <c:pt idx="14441">
                  <c:v>1.4438689099999999</c:v>
                </c:pt>
                <c:pt idx="14442">
                  <c:v>1.4439688900000001</c:v>
                </c:pt>
                <c:pt idx="14443">
                  <c:v>1.4440688800000001</c:v>
                </c:pt>
                <c:pt idx="14444">
                  <c:v>1.44416886</c:v>
                </c:pt>
                <c:pt idx="14445">
                  <c:v>1.44426885</c:v>
                </c:pt>
                <c:pt idx="14446">
                  <c:v>1.4443688299999999</c:v>
                </c:pt>
                <c:pt idx="14447">
                  <c:v>1.44446881</c:v>
                </c:pt>
                <c:pt idx="14448">
                  <c:v>1.4445688000000001</c:v>
                </c:pt>
                <c:pt idx="14449">
                  <c:v>1.44466878</c:v>
                </c:pt>
                <c:pt idx="14450">
                  <c:v>1.44476877</c:v>
                </c:pt>
                <c:pt idx="14451">
                  <c:v>1.4448687499999999</c:v>
                </c:pt>
                <c:pt idx="14452">
                  <c:v>1.44496873</c:v>
                </c:pt>
                <c:pt idx="14453">
                  <c:v>1.4450687200000001</c:v>
                </c:pt>
                <c:pt idx="14454">
                  <c:v>1.4451687</c:v>
                </c:pt>
                <c:pt idx="14455">
                  <c:v>1.44526869</c:v>
                </c:pt>
                <c:pt idx="14456">
                  <c:v>1.4453686699999999</c:v>
                </c:pt>
                <c:pt idx="14457">
                  <c:v>1.44546865</c:v>
                </c:pt>
                <c:pt idx="14458">
                  <c:v>1.4455686400000001</c:v>
                </c:pt>
                <c:pt idx="14459">
                  <c:v>1.44566862</c:v>
                </c:pt>
                <c:pt idx="14460">
                  <c:v>1.44576861</c:v>
                </c:pt>
                <c:pt idx="14461">
                  <c:v>1.4458685899999999</c:v>
                </c:pt>
                <c:pt idx="14462">
                  <c:v>1.44596857</c:v>
                </c:pt>
                <c:pt idx="14463">
                  <c:v>1.4460685600000001</c:v>
                </c:pt>
                <c:pt idx="14464">
                  <c:v>1.4461685399999999</c:v>
                </c:pt>
                <c:pt idx="14465">
                  <c:v>1.44626853</c:v>
                </c:pt>
                <c:pt idx="14466">
                  <c:v>1.4463685100000001</c:v>
                </c:pt>
                <c:pt idx="14467">
                  <c:v>1.44646849</c:v>
                </c:pt>
                <c:pt idx="14468">
                  <c:v>1.44656848</c:v>
                </c:pt>
                <c:pt idx="14469">
                  <c:v>1.4466684599999999</c:v>
                </c:pt>
                <c:pt idx="14470">
                  <c:v>1.44676845</c:v>
                </c:pt>
                <c:pt idx="14471">
                  <c:v>1.4468684300000001</c:v>
                </c:pt>
                <c:pt idx="14472">
                  <c:v>1.44696841</c:v>
                </c:pt>
                <c:pt idx="14473">
                  <c:v>1.4470684</c:v>
                </c:pt>
                <c:pt idx="14474">
                  <c:v>1.4471683799999999</c:v>
                </c:pt>
                <c:pt idx="14475">
                  <c:v>1.44726837</c:v>
                </c:pt>
                <c:pt idx="14476">
                  <c:v>1.4473683500000001</c:v>
                </c:pt>
                <c:pt idx="14477">
                  <c:v>1.44746833</c:v>
                </c:pt>
                <c:pt idx="14478">
                  <c:v>1.44756832</c:v>
                </c:pt>
                <c:pt idx="14479">
                  <c:v>1.4476682999999999</c:v>
                </c:pt>
                <c:pt idx="14480">
                  <c:v>1.44776829</c:v>
                </c:pt>
                <c:pt idx="14481">
                  <c:v>1.4478682700000001</c:v>
                </c:pt>
                <c:pt idx="14482">
                  <c:v>1.44796825</c:v>
                </c:pt>
                <c:pt idx="14483">
                  <c:v>1.44806824</c:v>
                </c:pt>
                <c:pt idx="14484">
                  <c:v>1.4481682199999999</c:v>
                </c:pt>
                <c:pt idx="14485">
                  <c:v>1.4482682099999999</c:v>
                </c:pt>
                <c:pt idx="14486">
                  <c:v>1.4483681900000001</c:v>
                </c:pt>
                <c:pt idx="14487">
                  <c:v>1.4484681699999999</c:v>
                </c:pt>
                <c:pt idx="14488">
                  <c:v>1.44856816</c:v>
                </c:pt>
                <c:pt idx="14489">
                  <c:v>1.4486681400000001</c:v>
                </c:pt>
                <c:pt idx="14490">
                  <c:v>1.4487681299999999</c:v>
                </c:pt>
                <c:pt idx="14491">
                  <c:v>1.44886811</c:v>
                </c:pt>
                <c:pt idx="14492">
                  <c:v>1.4489680899999999</c:v>
                </c:pt>
                <c:pt idx="14493">
                  <c:v>1.44906808</c:v>
                </c:pt>
                <c:pt idx="14494">
                  <c:v>1.4491680600000001</c:v>
                </c:pt>
                <c:pt idx="14495">
                  <c:v>1.4492680499999999</c:v>
                </c:pt>
                <c:pt idx="14496">
                  <c:v>1.44936803</c:v>
                </c:pt>
                <c:pt idx="14497">
                  <c:v>1.4494680099999999</c:v>
                </c:pt>
                <c:pt idx="14498">
                  <c:v>1.449568</c:v>
                </c:pt>
                <c:pt idx="14499">
                  <c:v>1.4496679800000001</c:v>
                </c:pt>
                <c:pt idx="14500">
                  <c:v>1.4497679699999999</c:v>
                </c:pt>
                <c:pt idx="14501">
                  <c:v>1.44986795</c:v>
                </c:pt>
                <c:pt idx="14502">
                  <c:v>1.4499679299999999</c:v>
                </c:pt>
                <c:pt idx="14503">
                  <c:v>1.45006792</c:v>
                </c:pt>
                <c:pt idx="14504">
                  <c:v>1.4501679000000001</c:v>
                </c:pt>
                <c:pt idx="14505">
                  <c:v>1.4502678899999999</c:v>
                </c:pt>
                <c:pt idx="14506">
                  <c:v>1.45036787</c:v>
                </c:pt>
                <c:pt idx="14507">
                  <c:v>1.4504678499999999</c:v>
                </c:pt>
                <c:pt idx="14508">
                  <c:v>1.4505678399999999</c:v>
                </c:pt>
                <c:pt idx="14509">
                  <c:v>1.4506678200000001</c:v>
                </c:pt>
                <c:pt idx="14510">
                  <c:v>1.4507678100000001</c:v>
                </c:pt>
                <c:pt idx="14511">
                  <c:v>1.45086779</c:v>
                </c:pt>
                <c:pt idx="14512">
                  <c:v>1.4509677700000001</c:v>
                </c:pt>
                <c:pt idx="14513">
                  <c:v>1.4510677599999999</c:v>
                </c:pt>
                <c:pt idx="14514">
                  <c:v>1.45116774</c:v>
                </c:pt>
                <c:pt idx="14515">
                  <c:v>1.4512677300000001</c:v>
                </c:pt>
                <c:pt idx="14516">
                  <c:v>1.45136771</c:v>
                </c:pt>
                <c:pt idx="14517">
                  <c:v>1.4514676900000001</c:v>
                </c:pt>
                <c:pt idx="14518">
                  <c:v>1.4515676799999999</c:v>
                </c:pt>
                <c:pt idx="14519">
                  <c:v>1.45166766</c:v>
                </c:pt>
                <c:pt idx="14520">
                  <c:v>1.4517676500000001</c:v>
                </c:pt>
                <c:pt idx="14521">
                  <c:v>1.45186763</c:v>
                </c:pt>
                <c:pt idx="14522">
                  <c:v>1.4519676100000001</c:v>
                </c:pt>
                <c:pt idx="14523">
                  <c:v>1.4520675999999999</c:v>
                </c:pt>
                <c:pt idx="14524">
                  <c:v>1.45216758</c:v>
                </c:pt>
                <c:pt idx="14525">
                  <c:v>1.4522675700000001</c:v>
                </c:pt>
                <c:pt idx="14526">
                  <c:v>1.45236755</c:v>
                </c:pt>
                <c:pt idx="14527">
                  <c:v>1.4524675300000001</c:v>
                </c:pt>
                <c:pt idx="14528">
                  <c:v>1.4525675199999999</c:v>
                </c:pt>
                <c:pt idx="14529">
                  <c:v>1.4526675</c:v>
                </c:pt>
                <c:pt idx="14530">
                  <c:v>1.4527674900000001</c:v>
                </c:pt>
                <c:pt idx="14531">
                  <c:v>1.4528674699999999</c:v>
                </c:pt>
                <c:pt idx="14532">
                  <c:v>1.45296745</c:v>
                </c:pt>
                <c:pt idx="14533">
                  <c:v>1.4530674400000001</c:v>
                </c:pt>
                <c:pt idx="14534">
                  <c:v>1.45316742</c:v>
                </c:pt>
                <c:pt idx="14535">
                  <c:v>1.45326741</c:v>
                </c:pt>
                <c:pt idx="14536">
                  <c:v>1.4533673899999999</c:v>
                </c:pt>
                <c:pt idx="14537">
                  <c:v>1.45346737</c:v>
                </c:pt>
                <c:pt idx="14538">
                  <c:v>1.4535673600000001</c:v>
                </c:pt>
                <c:pt idx="14539">
                  <c:v>1.45366734</c:v>
                </c:pt>
                <c:pt idx="14540">
                  <c:v>1.45376733</c:v>
                </c:pt>
                <c:pt idx="14541">
                  <c:v>1.4538673099999999</c:v>
                </c:pt>
                <c:pt idx="14542">
                  <c:v>1.45396729</c:v>
                </c:pt>
                <c:pt idx="14543">
                  <c:v>1.4540672800000001</c:v>
                </c:pt>
                <c:pt idx="14544">
                  <c:v>1.45416726</c:v>
                </c:pt>
                <c:pt idx="14545">
                  <c:v>1.45426725</c:v>
                </c:pt>
                <c:pt idx="14546">
                  <c:v>1.4543672299999999</c:v>
                </c:pt>
                <c:pt idx="14547">
                  <c:v>1.45446721</c:v>
                </c:pt>
                <c:pt idx="14548">
                  <c:v>1.4545672000000001</c:v>
                </c:pt>
                <c:pt idx="14549">
                  <c:v>1.4546671799999999</c:v>
                </c:pt>
                <c:pt idx="14550">
                  <c:v>1.45476717</c:v>
                </c:pt>
                <c:pt idx="14551">
                  <c:v>1.4548671500000001</c:v>
                </c:pt>
                <c:pt idx="14552">
                  <c:v>1.45496713</c:v>
                </c:pt>
                <c:pt idx="14553">
                  <c:v>1.45506712</c:v>
                </c:pt>
                <c:pt idx="14554">
                  <c:v>1.4551670999999999</c:v>
                </c:pt>
                <c:pt idx="14555">
                  <c:v>1.45526709</c:v>
                </c:pt>
                <c:pt idx="14556">
                  <c:v>1.4553670700000001</c:v>
                </c:pt>
                <c:pt idx="14557">
                  <c:v>1.45546705</c:v>
                </c:pt>
                <c:pt idx="14558">
                  <c:v>1.45556704</c:v>
                </c:pt>
                <c:pt idx="14559">
                  <c:v>1.4556670199999999</c:v>
                </c:pt>
                <c:pt idx="14560">
                  <c:v>1.45576701</c:v>
                </c:pt>
                <c:pt idx="14561">
                  <c:v>1.4558669900000001</c:v>
                </c:pt>
                <c:pt idx="14562">
                  <c:v>1.45596697</c:v>
                </c:pt>
                <c:pt idx="14563">
                  <c:v>1.45606696</c:v>
                </c:pt>
                <c:pt idx="14564">
                  <c:v>1.4561669399999999</c:v>
                </c:pt>
                <c:pt idx="14565">
                  <c:v>1.45626693</c:v>
                </c:pt>
                <c:pt idx="14566">
                  <c:v>1.4563669100000001</c:v>
                </c:pt>
                <c:pt idx="14567">
                  <c:v>1.45646689</c:v>
                </c:pt>
                <c:pt idx="14568">
                  <c:v>1.45656688</c:v>
                </c:pt>
                <c:pt idx="14569">
                  <c:v>1.4566668599999999</c:v>
                </c:pt>
                <c:pt idx="14570">
                  <c:v>1.4567668499999999</c:v>
                </c:pt>
                <c:pt idx="14571">
                  <c:v>1.4568668300000001</c:v>
                </c:pt>
                <c:pt idx="14572">
                  <c:v>1.4569668099999999</c:v>
                </c:pt>
                <c:pt idx="14573">
                  <c:v>1.4570668</c:v>
                </c:pt>
                <c:pt idx="14574">
                  <c:v>1.4571667800000001</c:v>
                </c:pt>
                <c:pt idx="14575">
                  <c:v>1.4572667699999999</c:v>
                </c:pt>
                <c:pt idx="14576">
                  <c:v>1.45736675</c:v>
                </c:pt>
                <c:pt idx="14577">
                  <c:v>1.4574667299999999</c:v>
                </c:pt>
                <c:pt idx="14578">
                  <c:v>1.45756672</c:v>
                </c:pt>
                <c:pt idx="14579">
                  <c:v>1.4576667000000001</c:v>
                </c:pt>
                <c:pt idx="14580">
                  <c:v>1.4577666899999999</c:v>
                </c:pt>
                <c:pt idx="14581">
                  <c:v>1.45786667</c:v>
                </c:pt>
                <c:pt idx="14582">
                  <c:v>1.4579666499999999</c:v>
                </c:pt>
                <c:pt idx="14583">
                  <c:v>1.45806664</c:v>
                </c:pt>
                <c:pt idx="14584">
                  <c:v>1.4581666200000001</c:v>
                </c:pt>
                <c:pt idx="14585">
                  <c:v>1.4582666099999999</c:v>
                </c:pt>
                <c:pt idx="14586">
                  <c:v>1.45836659</c:v>
                </c:pt>
                <c:pt idx="14587">
                  <c:v>1.4584665699999999</c:v>
                </c:pt>
                <c:pt idx="14588">
                  <c:v>1.45856656</c:v>
                </c:pt>
                <c:pt idx="14589">
                  <c:v>1.4586665400000001</c:v>
                </c:pt>
                <c:pt idx="14590">
                  <c:v>1.4587665299999999</c:v>
                </c:pt>
                <c:pt idx="14591">
                  <c:v>1.45886651</c:v>
                </c:pt>
                <c:pt idx="14592">
                  <c:v>1.4589664899999999</c:v>
                </c:pt>
                <c:pt idx="14593">
                  <c:v>1.4590664799999999</c:v>
                </c:pt>
                <c:pt idx="14594">
                  <c:v>1.4591664600000001</c:v>
                </c:pt>
                <c:pt idx="14595">
                  <c:v>1.4592664500000001</c:v>
                </c:pt>
                <c:pt idx="14596">
                  <c:v>1.45936643</c:v>
                </c:pt>
                <c:pt idx="14597">
                  <c:v>1.4594664100000001</c:v>
                </c:pt>
                <c:pt idx="14598">
                  <c:v>1.4595663999999999</c:v>
                </c:pt>
                <c:pt idx="14599">
                  <c:v>1.45966638</c:v>
                </c:pt>
                <c:pt idx="14600">
                  <c:v>1.4597663700000001</c:v>
                </c:pt>
                <c:pt idx="14601">
                  <c:v>1.45986635</c:v>
                </c:pt>
                <c:pt idx="14602">
                  <c:v>1.4599663300000001</c:v>
                </c:pt>
                <c:pt idx="14603">
                  <c:v>1.4600663199999999</c:v>
                </c:pt>
                <c:pt idx="14604">
                  <c:v>1.4601663</c:v>
                </c:pt>
                <c:pt idx="14605">
                  <c:v>1.4602662900000001</c:v>
                </c:pt>
                <c:pt idx="14606">
                  <c:v>1.46036627</c:v>
                </c:pt>
                <c:pt idx="14607">
                  <c:v>1.4604662500000001</c:v>
                </c:pt>
                <c:pt idx="14608">
                  <c:v>1.4605662399999999</c:v>
                </c:pt>
                <c:pt idx="14609">
                  <c:v>1.46066622</c:v>
                </c:pt>
                <c:pt idx="14610">
                  <c:v>1.4607662100000001</c:v>
                </c:pt>
                <c:pt idx="14611">
                  <c:v>1.46086619</c:v>
                </c:pt>
                <c:pt idx="14612">
                  <c:v>1.4609661700000001</c:v>
                </c:pt>
                <c:pt idx="14613">
                  <c:v>1.4610661599999999</c:v>
                </c:pt>
                <c:pt idx="14614">
                  <c:v>1.46116614</c:v>
                </c:pt>
                <c:pt idx="14615">
                  <c:v>1.4612661300000001</c:v>
                </c:pt>
                <c:pt idx="14616">
                  <c:v>1.4613661099999999</c:v>
                </c:pt>
                <c:pt idx="14617">
                  <c:v>1.4614660900000001</c:v>
                </c:pt>
                <c:pt idx="14618">
                  <c:v>1.4615660800000001</c:v>
                </c:pt>
                <c:pt idx="14619">
                  <c:v>1.46166606</c:v>
                </c:pt>
                <c:pt idx="14620">
                  <c:v>1.46176605</c:v>
                </c:pt>
                <c:pt idx="14621">
                  <c:v>1.4618660299999999</c:v>
                </c:pt>
                <c:pt idx="14622">
                  <c:v>1.46196601</c:v>
                </c:pt>
                <c:pt idx="14623">
                  <c:v>1.4620660000000001</c:v>
                </c:pt>
                <c:pt idx="14624">
                  <c:v>1.46216598</c:v>
                </c:pt>
                <c:pt idx="14625">
                  <c:v>1.46226597</c:v>
                </c:pt>
                <c:pt idx="14626">
                  <c:v>1.4623659499999999</c:v>
                </c:pt>
                <c:pt idx="14627">
                  <c:v>1.46246593</c:v>
                </c:pt>
                <c:pt idx="14628">
                  <c:v>1.4625659200000001</c:v>
                </c:pt>
                <c:pt idx="14629">
                  <c:v>1.4626659</c:v>
                </c:pt>
                <c:pt idx="14630">
                  <c:v>1.46276589</c:v>
                </c:pt>
                <c:pt idx="14631">
                  <c:v>1.4628658699999999</c:v>
                </c:pt>
                <c:pt idx="14632">
                  <c:v>1.46296585</c:v>
                </c:pt>
                <c:pt idx="14633">
                  <c:v>1.4630658400000001</c:v>
                </c:pt>
                <c:pt idx="14634">
                  <c:v>1.46316582</c:v>
                </c:pt>
                <c:pt idx="14635">
                  <c:v>1.46326581</c:v>
                </c:pt>
                <c:pt idx="14636">
                  <c:v>1.4633657900000001</c:v>
                </c:pt>
                <c:pt idx="14637">
                  <c:v>1.46346577</c:v>
                </c:pt>
                <c:pt idx="14638">
                  <c:v>1.46356576</c:v>
                </c:pt>
                <c:pt idx="14639">
                  <c:v>1.4636657399999999</c:v>
                </c:pt>
                <c:pt idx="14640">
                  <c:v>1.46376573</c:v>
                </c:pt>
                <c:pt idx="14641">
                  <c:v>1.4638657100000001</c:v>
                </c:pt>
                <c:pt idx="14642">
                  <c:v>1.46396569</c:v>
                </c:pt>
                <c:pt idx="14643">
                  <c:v>1.46406568</c:v>
                </c:pt>
                <c:pt idx="14644">
                  <c:v>1.4641656599999999</c:v>
                </c:pt>
                <c:pt idx="14645">
                  <c:v>1.46426565</c:v>
                </c:pt>
                <c:pt idx="14646">
                  <c:v>1.4643656300000001</c:v>
                </c:pt>
                <c:pt idx="14647">
                  <c:v>1.46446561</c:v>
                </c:pt>
                <c:pt idx="14648">
                  <c:v>1.4645656</c:v>
                </c:pt>
                <c:pt idx="14649">
                  <c:v>1.4646655799999999</c:v>
                </c:pt>
                <c:pt idx="14650">
                  <c:v>1.46476557</c:v>
                </c:pt>
                <c:pt idx="14651">
                  <c:v>1.4648655500000001</c:v>
                </c:pt>
                <c:pt idx="14652">
                  <c:v>1.46496553</c:v>
                </c:pt>
                <c:pt idx="14653">
                  <c:v>1.46506552</c:v>
                </c:pt>
                <c:pt idx="14654">
                  <c:v>1.4651654999999999</c:v>
                </c:pt>
                <c:pt idx="14655">
                  <c:v>1.4652654899999999</c:v>
                </c:pt>
                <c:pt idx="14656">
                  <c:v>1.4653654700000001</c:v>
                </c:pt>
                <c:pt idx="14657">
                  <c:v>1.4654654499999999</c:v>
                </c:pt>
                <c:pt idx="14658">
                  <c:v>1.46556544</c:v>
                </c:pt>
                <c:pt idx="14659">
                  <c:v>1.4656654200000001</c:v>
                </c:pt>
                <c:pt idx="14660">
                  <c:v>1.4657654099999999</c:v>
                </c:pt>
                <c:pt idx="14661">
                  <c:v>1.46586539</c:v>
                </c:pt>
                <c:pt idx="14662">
                  <c:v>1.4659653699999999</c:v>
                </c:pt>
                <c:pt idx="14663">
                  <c:v>1.46606536</c:v>
                </c:pt>
                <c:pt idx="14664">
                  <c:v>1.4661653400000001</c:v>
                </c:pt>
                <c:pt idx="14665">
                  <c:v>1.4662653299999999</c:v>
                </c:pt>
                <c:pt idx="14666">
                  <c:v>1.46636531</c:v>
                </c:pt>
                <c:pt idx="14667">
                  <c:v>1.4664652899999999</c:v>
                </c:pt>
                <c:pt idx="14668">
                  <c:v>1.46656528</c:v>
                </c:pt>
                <c:pt idx="14669">
                  <c:v>1.4666652600000001</c:v>
                </c:pt>
                <c:pt idx="14670">
                  <c:v>1.4667652499999999</c:v>
                </c:pt>
                <c:pt idx="14671">
                  <c:v>1.46686523</c:v>
                </c:pt>
                <c:pt idx="14672">
                  <c:v>1.4669652099999999</c:v>
                </c:pt>
                <c:pt idx="14673">
                  <c:v>1.4670652</c:v>
                </c:pt>
                <c:pt idx="14674">
                  <c:v>1.4671651800000001</c:v>
                </c:pt>
                <c:pt idx="14675">
                  <c:v>1.4672651699999999</c:v>
                </c:pt>
                <c:pt idx="14676">
                  <c:v>1.46736515</c:v>
                </c:pt>
                <c:pt idx="14677">
                  <c:v>1.4674651299999999</c:v>
                </c:pt>
                <c:pt idx="14678">
                  <c:v>1.4675651199999999</c:v>
                </c:pt>
                <c:pt idx="14679">
                  <c:v>1.4676651000000001</c:v>
                </c:pt>
                <c:pt idx="14680">
                  <c:v>1.4677650900000001</c:v>
                </c:pt>
                <c:pt idx="14681">
                  <c:v>1.46786507</c:v>
                </c:pt>
                <c:pt idx="14682">
                  <c:v>1.4679650500000001</c:v>
                </c:pt>
                <c:pt idx="14683">
                  <c:v>1.4680650399999999</c:v>
                </c:pt>
                <c:pt idx="14684">
                  <c:v>1.46816502</c:v>
                </c:pt>
                <c:pt idx="14685">
                  <c:v>1.4682650100000001</c:v>
                </c:pt>
                <c:pt idx="14686">
                  <c:v>1.46836499</c:v>
                </c:pt>
                <c:pt idx="14687">
                  <c:v>1.4684649700000001</c:v>
                </c:pt>
                <c:pt idx="14688">
                  <c:v>1.4685649599999999</c:v>
                </c:pt>
                <c:pt idx="14689">
                  <c:v>1.46866494</c:v>
                </c:pt>
                <c:pt idx="14690">
                  <c:v>1.4687649300000001</c:v>
                </c:pt>
                <c:pt idx="14691">
                  <c:v>1.46886491</c:v>
                </c:pt>
                <c:pt idx="14692">
                  <c:v>1.4689648900000001</c:v>
                </c:pt>
                <c:pt idx="14693">
                  <c:v>1.4690648799999999</c:v>
                </c:pt>
                <c:pt idx="14694">
                  <c:v>1.46916486</c:v>
                </c:pt>
                <c:pt idx="14695">
                  <c:v>1.4692648500000001</c:v>
                </c:pt>
                <c:pt idx="14696">
                  <c:v>1.46936483</c:v>
                </c:pt>
                <c:pt idx="14697">
                  <c:v>1.4694648100000001</c:v>
                </c:pt>
                <c:pt idx="14698">
                  <c:v>1.4695647999999999</c:v>
                </c:pt>
                <c:pt idx="14699">
                  <c:v>1.46966478</c:v>
                </c:pt>
                <c:pt idx="14700">
                  <c:v>1.4697647700000001</c:v>
                </c:pt>
                <c:pt idx="14701">
                  <c:v>1.4698647499999999</c:v>
                </c:pt>
                <c:pt idx="14702">
                  <c:v>1.4699647300000001</c:v>
                </c:pt>
                <c:pt idx="14703">
                  <c:v>1.4700647200000001</c:v>
                </c:pt>
                <c:pt idx="14704">
                  <c:v>1.4701647</c:v>
                </c:pt>
                <c:pt idx="14705">
                  <c:v>1.47026469</c:v>
                </c:pt>
                <c:pt idx="14706">
                  <c:v>1.4703646699999999</c:v>
                </c:pt>
                <c:pt idx="14707">
                  <c:v>1.47046465</c:v>
                </c:pt>
                <c:pt idx="14708">
                  <c:v>1.4705646400000001</c:v>
                </c:pt>
                <c:pt idx="14709">
                  <c:v>1.47066462</c:v>
                </c:pt>
                <c:pt idx="14710">
                  <c:v>1.47076461</c:v>
                </c:pt>
                <c:pt idx="14711">
                  <c:v>1.4708645899999999</c:v>
                </c:pt>
                <c:pt idx="14712">
                  <c:v>1.47096457</c:v>
                </c:pt>
                <c:pt idx="14713">
                  <c:v>1.4710645600000001</c:v>
                </c:pt>
                <c:pt idx="14714">
                  <c:v>1.47116454</c:v>
                </c:pt>
                <c:pt idx="14715">
                  <c:v>1.47126453</c:v>
                </c:pt>
                <c:pt idx="14716">
                  <c:v>1.4713645099999999</c:v>
                </c:pt>
                <c:pt idx="14717">
                  <c:v>1.47146449</c:v>
                </c:pt>
                <c:pt idx="14718">
                  <c:v>1.4715644800000001</c:v>
                </c:pt>
                <c:pt idx="14719">
                  <c:v>1.47166446</c:v>
                </c:pt>
                <c:pt idx="14720">
                  <c:v>1.47176445</c:v>
                </c:pt>
                <c:pt idx="14721">
                  <c:v>1.4718644299999999</c:v>
                </c:pt>
                <c:pt idx="14722">
                  <c:v>1.47196441</c:v>
                </c:pt>
                <c:pt idx="14723">
                  <c:v>1.4720644000000001</c:v>
                </c:pt>
                <c:pt idx="14724">
                  <c:v>1.4721643799999999</c:v>
                </c:pt>
                <c:pt idx="14725">
                  <c:v>1.47226437</c:v>
                </c:pt>
                <c:pt idx="14726">
                  <c:v>1.4723643500000001</c:v>
                </c:pt>
                <c:pt idx="14727">
                  <c:v>1.47246433</c:v>
                </c:pt>
                <c:pt idx="14728">
                  <c:v>1.47256432</c:v>
                </c:pt>
                <c:pt idx="14729">
                  <c:v>1.4726642999999999</c:v>
                </c:pt>
                <c:pt idx="14730">
                  <c:v>1.47276429</c:v>
                </c:pt>
                <c:pt idx="14731">
                  <c:v>1.4728642700000001</c:v>
                </c:pt>
                <c:pt idx="14732">
                  <c:v>1.47296425</c:v>
                </c:pt>
                <c:pt idx="14733">
                  <c:v>1.47306424</c:v>
                </c:pt>
                <c:pt idx="14734">
                  <c:v>1.4731642199999999</c:v>
                </c:pt>
                <c:pt idx="14735">
                  <c:v>1.47326421</c:v>
                </c:pt>
                <c:pt idx="14736">
                  <c:v>1.4733641900000001</c:v>
                </c:pt>
                <c:pt idx="14737">
                  <c:v>1.47346417</c:v>
                </c:pt>
                <c:pt idx="14738">
                  <c:v>1.47356416</c:v>
                </c:pt>
                <c:pt idx="14739">
                  <c:v>1.4736641399999999</c:v>
                </c:pt>
                <c:pt idx="14740">
                  <c:v>1.47376413</c:v>
                </c:pt>
                <c:pt idx="14741">
                  <c:v>1.4738641100000001</c:v>
                </c:pt>
                <c:pt idx="14742">
                  <c:v>1.4739640899999999</c:v>
                </c:pt>
                <c:pt idx="14743">
                  <c:v>1.47406408</c:v>
                </c:pt>
                <c:pt idx="14744">
                  <c:v>1.4741640600000001</c:v>
                </c:pt>
                <c:pt idx="14745">
                  <c:v>1.4742640499999999</c:v>
                </c:pt>
                <c:pt idx="14746">
                  <c:v>1.47436403</c:v>
                </c:pt>
                <c:pt idx="14747">
                  <c:v>1.4744640099999999</c:v>
                </c:pt>
                <c:pt idx="14748">
                  <c:v>1.474564</c:v>
                </c:pt>
                <c:pt idx="14749">
                  <c:v>1.4746639800000001</c:v>
                </c:pt>
                <c:pt idx="14750">
                  <c:v>1.4747639699999999</c:v>
                </c:pt>
                <c:pt idx="14751">
                  <c:v>1.47486395</c:v>
                </c:pt>
                <c:pt idx="14752">
                  <c:v>1.4749639299999999</c:v>
                </c:pt>
                <c:pt idx="14753">
                  <c:v>1.47506392</c:v>
                </c:pt>
                <c:pt idx="14754">
                  <c:v>1.4751639000000001</c:v>
                </c:pt>
                <c:pt idx="14755">
                  <c:v>1.4752638899999999</c:v>
                </c:pt>
                <c:pt idx="14756">
                  <c:v>1.47536387</c:v>
                </c:pt>
                <c:pt idx="14757">
                  <c:v>1.4754638499999999</c:v>
                </c:pt>
                <c:pt idx="14758">
                  <c:v>1.47556384</c:v>
                </c:pt>
                <c:pt idx="14759">
                  <c:v>1.4756638200000001</c:v>
                </c:pt>
                <c:pt idx="14760">
                  <c:v>1.4757638099999999</c:v>
                </c:pt>
                <c:pt idx="14761">
                  <c:v>1.47586379</c:v>
                </c:pt>
                <c:pt idx="14762">
                  <c:v>1.4759637699999999</c:v>
                </c:pt>
                <c:pt idx="14763">
                  <c:v>1.4760637599999999</c:v>
                </c:pt>
                <c:pt idx="14764">
                  <c:v>1.4761637400000001</c:v>
                </c:pt>
                <c:pt idx="14765">
                  <c:v>1.4762637300000001</c:v>
                </c:pt>
                <c:pt idx="14766">
                  <c:v>1.47636371</c:v>
                </c:pt>
                <c:pt idx="14767">
                  <c:v>1.4764636900000001</c:v>
                </c:pt>
                <c:pt idx="14768">
                  <c:v>1.4765636799999999</c:v>
                </c:pt>
                <c:pt idx="14769">
                  <c:v>1.47666366</c:v>
                </c:pt>
                <c:pt idx="14770">
                  <c:v>1.4767636500000001</c:v>
                </c:pt>
                <c:pt idx="14771">
                  <c:v>1.47686363</c:v>
                </c:pt>
                <c:pt idx="14772">
                  <c:v>1.4769636100000001</c:v>
                </c:pt>
                <c:pt idx="14773">
                  <c:v>1.4770635999999999</c:v>
                </c:pt>
                <c:pt idx="14774">
                  <c:v>1.47716358</c:v>
                </c:pt>
                <c:pt idx="14775">
                  <c:v>1.4772635700000001</c:v>
                </c:pt>
                <c:pt idx="14776">
                  <c:v>1.47736355</c:v>
                </c:pt>
                <c:pt idx="14777">
                  <c:v>1.4774635300000001</c:v>
                </c:pt>
                <c:pt idx="14778">
                  <c:v>1.4775635199999999</c:v>
                </c:pt>
                <c:pt idx="14779">
                  <c:v>1.4776635</c:v>
                </c:pt>
                <c:pt idx="14780">
                  <c:v>1.4777634900000001</c:v>
                </c:pt>
                <c:pt idx="14781">
                  <c:v>1.47786347</c:v>
                </c:pt>
                <c:pt idx="14782">
                  <c:v>1.4779634500000001</c:v>
                </c:pt>
                <c:pt idx="14783">
                  <c:v>1.4780634399999999</c:v>
                </c:pt>
                <c:pt idx="14784">
                  <c:v>1.47816342</c:v>
                </c:pt>
                <c:pt idx="14785">
                  <c:v>1.4782634100000001</c:v>
                </c:pt>
                <c:pt idx="14786">
                  <c:v>1.4783633899999999</c:v>
                </c:pt>
                <c:pt idx="14787">
                  <c:v>1.4784633700000001</c:v>
                </c:pt>
                <c:pt idx="14788">
                  <c:v>1.4785633600000001</c:v>
                </c:pt>
                <c:pt idx="14789">
                  <c:v>1.47866334</c:v>
                </c:pt>
                <c:pt idx="14790">
                  <c:v>1.47876333</c:v>
                </c:pt>
                <c:pt idx="14791">
                  <c:v>1.4788633099999999</c:v>
                </c:pt>
                <c:pt idx="14792">
                  <c:v>1.47896329</c:v>
                </c:pt>
                <c:pt idx="14793">
                  <c:v>1.4790632800000001</c:v>
                </c:pt>
                <c:pt idx="14794">
                  <c:v>1.47916326</c:v>
                </c:pt>
                <c:pt idx="14795">
                  <c:v>1.47926325</c:v>
                </c:pt>
                <c:pt idx="14796">
                  <c:v>1.4793632299999999</c:v>
                </c:pt>
                <c:pt idx="14797">
                  <c:v>1.47946321</c:v>
                </c:pt>
                <c:pt idx="14798">
                  <c:v>1.4795632000000001</c:v>
                </c:pt>
                <c:pt idx="14799">
                  <c:v>1.47966318</c:v>
                </c:pt>
                <c:pt idx="14800">
                  <c:v>1.47976317</c:v>
                </c:pt>
                <c:pt idx="14801">
                  <c:v>1.4798631499999999</c:v>
                </c:pt>
                <c:pt idx="14802">
                  <c:v>1.47996313</c:v>
                </c:pt>
                <c:pt idx="14803">
                  <c:v>1.4800631200000001</c:v>
                </c:pt>
                <c:pt idx="14804">
                  <c:v>1.4801631</c:v>
                </c:pt>
                <c:pt idx="14805">
                  <c:v>1.48026309</c:v>
                </c:pt>
                <c:pt idx="14806">
                  <c:v>1.4803630699999999</c:v>
                </c:pt>
                <c:pt idx="14807">
                  <c:v>1.48046305</c:v>
                </c:pt>
                <c:pt idx="14808">
                  <c:v>1.4805630400000001</c:v>
                </c:pt>
                <c:pt idx="14809">
                  <c:v>1.4806630199999999</c:v>
                </c:pt>
                <c:pt idx="14810">
                  <c:v>1.48076301</c:v>
                </c:pt>
                <c:pt idx="14811">
                  <c:v>1.4808629900000001</c:v>
                </c:pt>
                <c:pt idx="14812">
                  <c:v>1.48096297</c:v>
                </c:pt>
                <c:pt idx="14813">
                  <c:v>1.48106296</c:v>
                </c:pt>
                <c:pt idx="14814">
                  <c:v>1.4811629399999999</c:v>
                </c:pt>
                <c:pt idx="14815">
                  <c:v>1.48126293</c:v>
                </c:pt>
                <c:pt idx="14816">
                  <c:v>1.4813629100000001</c:v>
                </c:pt>
                <c:pt idx="14817">
                  <c:v>1.48146289</c:v>
                </c:pt>
                <c:pt idx="14818">
                  <c:v>1.48156288</c:v>
                </c:pt>
                <c:pt idx="14819">
                  <c:v>1.4816628599999999</c:v>
                </c:pt>
                <c:pt idx="14820">
                  <c:v>1.48176285</c:v>
                </c:pt>
                <c:pt idx="14821">
                  <c:v>1.4818628300000001</c:v>
                </c:pt>
                <c:pt idx="14822">
                  <c:v>1.48196281</c:v>
                </c:pt>
                <c:pt idx="14823">
                  <c:v>1.4820628</c:v>
                </c:pt>
                <c:pt idx="14824">
                  <c:v>1.4821627799999999</c:v>
                </c:pt>
                <c:pt idx="14825">
                  <c:v>1.48226277</c:v>
                </c:pt>
                <c:pt idx="14826">
                  <c:v>1.4823627500000001</c:v>
                </c:pt>
                <c:pt idx="14827">
                  <c:v>1.48246273</c:v>
                </c:pt>
                <c:pt idx="14828">
                  <c:v>1.48256272</c:v>
                </c:pt>
                <c:pt idx="14829">
                  <c:v>1.4826626999999999</c:v>
                </c:pt>
                <c:pt idx="14830">
                  <c:v>1.4827626899999999</c:v>
                </c:pt>
                <c:pt idx="14831">
                  <c:v>1.48286267</c:v>
                </c:pt>
                <c:pt idx="14832">
                  <c:v>1.4829626499999999</c:v>
                </c:pt>
                <c:pt idx="14833">
                  <c:v>1.48306264</c:v>
                </c:pt>
                <c:pt idx="14834">
                  <c:v>1.4831626200000001</c:v>
                </c:pt>
                <c:pt idx="14835">
                  <c:v>1.4832626099999999</c:v>
                </c:pt>
                <c:pt idx="14836">
                  <c:v>1.48336259</c:v>
                </c:pt>
                <c:pt idx="14837">
                  <c:v>1.4834625699999999</c:v>
                </c:pt>
                <c:pt idx="14838">
                  <c:v>1.48356256</c:v>
                </c:pt>
                <c:pt idx="14839">
                  <c:v>1.4836625400000001</c:v>
                </c:pt>
                <c:pt idx="14840">
                  <c:v>1.4837625299999999</c:v>
                </c:pt>
                <c:pt idx="14841">
                  <c:v>1.48386251</c:v>
                </c:pt>
                <c:pt idx="14842">
                  <c:v>1.4839624899999999</c:v>
                </c:pt>
                <c:pt idx="14843">
                  <c:v>1.48406248</c:v>
                </c:pt>
                <c:pt idx="14844">
                  <c:v>1.4841624600000001</c:v>
                </c:pt>
                <c:pt idx="14845">
                  <c:v>1.4842624499999999</c:v>
                </c:pt>
                <c:pt idx="14846">
                  <c:v>1.48436243</c:v>
                </c:pt>
                <c:pt idx="14847">
                  <c:v>1.4844624099999999</c:v>
                </c:pt>
                <c:pt idx="14848">
                  <c:v>1.4845623999999999</c:v>
                </c:pt>
                <c:pt idx="14849">
                  <c:v>1.4846623800000001</c:v>
                </c:pt>
                <c:pt idx="14850">
                  <c:v>1.4847623599999999</c:v>
                </c:pt>
                <c:pt idx="14851">
                  <c:v>1.48486235</c:v>
                </c:pt>
                <c:pt idx="14852">
                  <c:v>1.4849623300000001</c:v>
                </c:pt>
                <c:pt idx="14853">
                  <c:v>1.4850623199999999</c:v>
                </c:pt>
                <c:pt idx="14854">
                  <c:v>1.4851623</c:v>
                </c:pt>
                <c:pt idx="14855">
                  <c:v>1.4852622799999999</c:v>
                </c:pt>
                <c:pt idx="14856">
                  <c:v>1.48536227</c:v>
                </c:pt>
                <c:pt idx="14857">
                  <c:v>1.4854622500000001</c:v>
                </c:pt>
                <c:pt idx="14858">
                  <c:v>1.4855622399999999</c:v>
                </c:pt>
                <c:pt idx="14859">
                  <c:v>1.48566222</c:v>
                </c:pt>
                <c:pt idx="14860">
                  <c:v>1.4857621999999999</c:v>
                </c:pt>
                <c:pt idx="14861">
                  <c:v>1.48586219</c:v>
                </c:pt>
                <c:pt idx="14862">
                  <c:v>1.4859621700000001</c:v>
                </c:pt>
                <c:pt idx="14863">
                  <c:v>1.4860621599999999</c:v>
                </c:pt>
                <c:pt idx="14864">
                  <c:v>1.48616214</c:v>
                </c:pt>
                <c:pt idx="14865">
                  <c:v>1.4862621199999999</c:v>
                </c:pt>
                <c:pt idx="14866">
                  <c:v>1.48636211</c:v>
                </c:pt>
                <c:pt idx="14867">
                  <c:v>1.4864620900000001</c:v>
                </c:pt>
                <c:pt idx="14868">
                  <c:v>1.4865620799999999</c:v>
                </c:pt>
                <c:pt idx="14869">
                  <c:v>1.48666206</c:v>
                </c:pt>
                <c:pt idx="14870">
                  <c:v>1.4867620399999999</c:v>
                </c:pt>
                <c:pt idx="14871">
                  <c:v>1.4868620299999999</c:v>
                </c:pt>
                <c:pt idx="14872">
                  <c:v>1.4869620100000001</c:v>
                </c:pt>
                <c:pt idx="14873">
                  <c:v>1.4870620000000001</c:v>
                </c:pt>
                <c:pt idx="14874">
                  <c:v>1.48716198</c:v>
                </c:pt>
                <c:pt idx="14875">
                  <c:v>1.4872619600000001</c:v>
                </c:pt>
                <c:pt idx="14876">
                  <c:v>1.4873619499999999</c:v>
                </c:pt>
                <c:pt idx="14877">
                  <c:v>1.48746193</c:v>
                </c:pt>
                <c:pt idx="14878">
                  <c:v>1.4875619200000001</c:v>
                </c:pt>
                <c:pt idx="14879">
                  <c:v>1.4876619</c:v>
                </c:pt>
                <c:pt idx="14880">
                  <c:v>1.4877618800000001</c:v>
                </c:pt>
                <c:pt idx="14881">
                  <c:v>1.4878618699999999</c:v>
                </c:pt>
                <c:pt idx="14882">
                  <c:v>1.48796185</c:v>
                </c:pt>
                <c:pt idx="14883">
                  <c:v>1.4880618400000001</c:v>
                </c:pt>
                <c:pt idx="14884">
                  <c:v>1.48816182</c:v>
                </c:pt>
                <c:pt idx="14885">
                  <c:v>1.4882618000000001</c:v>
                </c:pt>
                <c:pt idx="14886">
                  <c:v>1.4883617899999999</c:v>
                </c:pt>
                <c:pt idx="14887">
                  <c:v>1.48846177</c:v>
                </c:pt>
                <c:pt idx="14888">
                  <c:v>1.4885617600000001</c:v>
                </c:pt>
                <c:pt idx="14889">
                  <c:v>1.48866174</c:v>
                </c:pt>
                <c:pt idx="14890">
                  <c:v>1.4887617200000001</c:v>
                </c:pt>
                <c:pt idx="14891">
                  <c:v>1.4888617099999999</c:v>
                </c:pt>
                <c:pt idx="14892">
                  <c:v>1.48896169</c:v>
                </c:pt>
                <c:pt idx="14893">
                  <c:v>1.4890616800000001</c:v>
                </c:pt>
                <c:pt idx="14894">
                  <c:v>1.4891616599999999</c:v>
                </c:pt>
                <c:pt idx="14895">
                  <c:v>1.4892616400000001</c:v>
                </c:pt>
                <c:pt idx="14896">
                  <c:v>1.4893616300000001</c:v>
                </c:pt>
                <c:pt idx="14897">
                  <c:v>1.48946161</c:v>
                </c:pt>
                <c:pt idx="14898">
                  <c:v>1.4895616</c:v>
                </c:pt>
                <c:pt idx="14899">
                  <c:v>1.4896615799999999</c:v>
                </c:pt>
                <c:pt idx="14900">
                  <c:v>1.48976156</c:v>
                </c:pt>
                <c:pt idx="14901">
                  <c:v>1.4898615500000001</c:v>
                </c:pt>
                <c:pt idx="14902">
                  <c:v>1.48996153</c:v>
                </c:pt>
                <c:pt idx="14903">
                  <c:v>1.49006152</c:v>
                </c:pt>
                <c:pt idx="14904">
                  <c:v>1.4901614999999999</c:v>
                </c:pt>
                <c:pt idx="14905">
                  <c:v>1.49026148</c:v>
                </c:pt>
                <c:pt idx="14906">
                  <c:v>1.4903614700000001</c:v>
                </c:pt>
                <c:pt idx="14907">
                  <c:v>1.49046145</c:v>
                </c:pt>
                <c:pt idx="14908">
                  <c:v>1.49056144</c:v>
                </c:pt>
                <c:pt idx="14909">
                  <c:v>1.4906614199999999</c:v>
                </c:pt>
                <c:pt idx="14910">
                  <c:v>1.4907614</c:v>
                </c:pt>
                <c:pt idx="14911">
                  <c:v>1.4908613900000001</c:v>
                </c:pt>
                <c:pt idx="14912">
                  <c:v>1.49096137</c:v>
                </c:pt>
                <c:pt idx="14913">
                  <c:v>1.49106136</c:v>
                </c:pt>
                <c:pt idx="14914">
                  <c:v>1.4911613399999999</c:v>
                </c:pt>
                <c:pt idx="14915">
                  <c:v>1.49126132</c:v>
                </c:pt>
                <c:pt idx="14916">
                  <c:v>1.4913613100000001</c:v>
                </c:pt>
                <c:pt idx="14917">
                  <c:v>1.4914612899999999</c:v>
                </c:pt>
                <c:pt idx="14918">
                  <c:v>1.49156128</c:v>
                </c:pt>
                <c:pt idx="14919">
                  <c:v>1.4916612600000001</c:v>
                </c:pt>
                <c:pt idx="14920">
                  <c:v>1.49176124</c:v>
                </c:pt>
                <c:pt idx="14921">
                  <c:v>1.49186123</c:v>
                </c:pt>
                <c:pt idx="14922">
                  <c:v>1.4919612099999999</c:v>
                </c:pt>
                <c:pt idx="14923">
                  <c:v>1.4920612</c:v>
                </c:pt>
                <c:pt idx="14924">
                  <c:v>1.4921611800000001</c:v>
                </c:pt>
                <c:pt idx="14925">
                  <c:v>1.49226116</c:v>
                </c:pt>
                <c:pt idx="14926">
                  <c:v>1.49236115</c:v>
                </c:pt>
                <c:pt idx="14927">
                  <c:v>1.4924611299999999</c:v>
                </c:pt>
                <c:pt idx="14928">
                  <c:v>1.49256112</c:v>
                </c:pt>
                <c:pt idx="14929">
                  <c:v>1.4926611000000001</c:v>
                </c:pt>
                <c:pt idx="14930">
                  <c:v>1.49276108</c:v>
                </c:pt>
                <c:pt idx="14931">
                  <c:v>1.49286107</c:v>
                </c:pt>
                <c:pt idx="14932">
                  <c:v>1.4929610499999999</c:v>
                </c:pt>
                <c:pt idx="14933">
                  <c:v>1.49306104</c:v>
                </c:pt>
                <c:pt idx="14934">
                  <c:v>1.4931610200000001</c:v>
                </c:pt>
                <c:pt idx="14935">
                  <c:v>1.4932609999999999</c:v>
                </c:pt>
                <c:pt idx="14936">
                  <c:v>1.49336099</c:v>
                </c:pt>
                <c:pt idx="14937">
                  <c:v>1.4934609700000001</c:v>
                </c:pt>
                <c:pt idx="14938">
                  <c:v>1.4935609599999999</c:v>
                </c:pt>
                <c:pt idx="14939">
                  <c:v>1.49366094</c:v>
                </c:pt>
                <c:pt idx="14940">
                  <c:v>1.4937609199999999</c:v>
                </c:pt>
                <c:pt idx="14941">
                  <c:v>1.49386091</c:v>
                </c:pt>
                <c:pt idx="14942">
                  <c:v>1.4939608900000001</c:v>
                </c:pt>
                <c:pt idx="14943">
                  <c:v>1.4940608799999999</c:v>
                </c:pt>
                <c:pt idx="14944">
                  <c:v>1.49416086</c:v>
                </c:pt>
                <c:pt idx="14945">
                  <c:v>1.4942608399999999</c:v>
                </c:pt>
                <c:pt idx="14946">
                  <c:v>1.49436083</c:v>
                </c:pt>
                <c:pt idx="14947">
                  <c:v>1.4944608100000001</c:v>
                </c:pt>
                <c:pt idx="14948">
                  <c:v>1.4945607999999999</c:v>
                </c:pt>
                <c:pt idx="14949">
                  <c:v>1.49466078</c:v>
                </c:pt>
                <c:pt idx="14950">
                  <c:v>1.4947607599999999</c:v>
                </c:pt>
                <c:pt idx="14951">
                  <c:v>1.49486075</c:v>
                </c:pt>
                <c:pt idx="14952">
                  <c:v>1.4949607300000001</c:v>
                </c:pt>
                <c:pt idx="14953">
                  <c:v>1.4950607199999999</c:v>
                </c:pt>
                <c:pt idx="14954">
                  <c:v>1.4951607</c:v>
                </c:pt>
                <c:pt idx="14955">
                  <c:v>1.4952606799999999</c:v>
                </c:pt>
                <c:pt idx="14956">
                  <c:v>1.4953606699999999</c:v>
                </c:pt>
                <c:pt idx="14957">
                  <c:v>1.4954606500000001</c:v>
                </c:pt>
                <c:pt idx="14958">
                  <c:v>1.4955606400000001</c:v>
                </c:pt>
                <c:pt idx="14959">
                  <c:v>1.49566062</c:v>
                </c:pt>
                <c:pt idx="14960">
                  <c:v>1.4957606000000001</c:v>
                </c:pt>
                <c:pt idx="14961">
                  <c:v>1.4958605899999999</c:v>
                </c:pt>
                <c:pt idx="14962">
                  <c:v>1.49596057</c:v>
                </c:pt>
                <c:pt idx="14963">
                  <c:v>1.4960605600000001</c:v>
                </c:pt>
                <c:pt idx="14964">
                  <c:v>1.49616054</c:v>
                </c:pt>
                <c:pt idx="14965">
                  <c:v>1.4962605200000001</c:v>
                </c:pt>
                <c:pt idx="14966">
                  <c:v>1.4963605099999999</c:v>
                </c:pt>
                <c:pt idx="14967">
                  <c:v>1.49646049</c:v>
                </c:pt>
                <c:pt idx="14968">
                  <c:v>1.4965604800000001</c:v>
                </c:pt>
                <c:pt idx="14969">
                  <c:v>1.49666046</c:v>
                </c:pt>
                <c:pt idx="14970">
                  <c:v>1.4967604400000001</c:v>
                </c:pt>
                <c:pt idx="14971">
                  <c:v>1.4968604299999999</c:v>
                </c:pt>
                <c:pt idx="14972">
                  <c:v>1.49696041</c:v>
                </c:pt>
                <c:pt idx="14973">
                  <c:v>1.4970604000000001</c:v>
                </c:pt>
                <c:pt idx="14974">
                  <c:v>1.49716038</c:v>
                </c:pt>
                <c:pt idx="14975">
                  <c:v>1.4972603600000001</c:v>
                </c:pt>
                <c:pt idx="14976">
                  <c:v>1.4973603499999999</c:v>
                </c:pt>
                <c:pt idx="14977">
                  <c:v>1.49746033</c:v>
                </c:pt>
                <c:pt idx="14978">
                  <c:v>1.4975603200000001</c:v>
                </c:pt>
                <c:pt idx="14979">
                  <c:v>1.4976602999999999</c:v>
                </c:pt>
                <c:pt idx="14980">
                  <c:v>1.4977602800000001</c:v>
                </c:pt>
                <c:pt idx="14981">
                  <c:v>1.4978602700000001</c:v>
                </c:pt>
                <c:pt idx="14982">
                  <c:v>1.49796025</c:v>
                </c:pt>
                <c:pt idx="14983">
                  <c:v>1.49806024</c:v>
                </c:pt>
                <c:pt idx="14984">
                  <c:v>1.4981602199999999</c:v>
                </c:pt>
                <c:pt idx="14985">
                  <c:v>1.4982602</c:v>
                </c:pt>
                <c:pt idx="14986">
                  <c:v>1.4983601900000001</c:v>
                </c:pt>
                <c:pt idx="14987">
                  <c:v>1.49846017</c:v>
                </c:pt>
                <c:pt idx="14988">
                  <c:v>1.49856016</c:v>
                </c:pt>
                <c:pt idx="14989">
                  <c:v>1.4986601399999999</c:v>
                </c:pt>
                <c:pt idx="14990">
                  <c:v>1.49876012</c:v>
                </c:pt>
                <c:pt idx="14991">
                  <c:v>1.4988601100000001</c:v>
                </c:pt>
                <c:pt idx="14992">
                  <c:v>1.49896009</c:v>
                </c:pt>
                <c:pt idx="14993">
                  <c:v>1.49906008</c:v>
                </c:pt>
                <c:pt idx="14994">
                  <c:v>1.4991600599999999</c:v>
                </c:pt>
                <c:pt idx="14995">
                  <c:v>1.49926004</c:v>
                </c:pt>
                <c:pt idx="14996">
                  <c:v>1.4993600300000001</c:v>
                </c:pt>
                <c:pt idx="14997">
                  <c:v>1.49946001</c:v>
                </c:pt>
                <c:pt idx="14998">
                  <c:v>1.49956</c:v>
                </c:pt>
                <c:pt idx="14999">
                  <c:v>1.4996599799999999</c:v>
                </c:pt>
                <c:pt idx="15000">
                  <c:v>1.49975996</c:v>
                </c:pt>
                <c:pt idx="15001">
                  <c:v>1.4998599500000001</c:v>
                </c:pt>
                <c:pt idx="15002">
                  <c:v>1.4999599299999999</c:v>
                </c:pt>
                <c:pt idx="15003">
                  <c:v>1.50005992</c:v>
                </c:pt>
                <c:pt idx="15004">
                  <c:v>1.5001599000000001</c:v>
                </c:pt>
                <c:pt idx="15005">
                  <c:v>1.50025988</c:v>
                </c:pt>
                <c:pt idx="15006">
                  <c:v>1.50035987</c:v>
                </c:pt>
                <c:pt idx="15007">
                  <c:v>1.5004598499999999</c:v>
                </c:pt>
                <c:pt idx="15008">
                  <c:v>1.50055984</c:v>
                </c:pt>
                <c:pt idx="15009">
                  <c:v>1.5006598200000001</c:v>
                </c:pt>
                <c:pt idx="15010">
                  <c:v>1.5007598</c:v>
                </c:pt>
                <c:pt idx="15011">
                  <c:v>1.50085979</c:v>
                </c:pt>
                <c:pt idx="15012">
                  <c:v>1.5009597699999999</c:v>
                </c:pt>
                <c:pt idx="15013">
                  <c:v>1.50105976</c:v>
                </c:pt>
                <c:pt idx="15014">
                  <c:v>1.5011597400000001</c:v>
                </c:pt>
                <c:pt idx="15015">
                  <c:v>1.50125972</c:v>
                </c:pt>
                <c:pt idx="15016">
                  <c:v>1.50135971</c:v>
                </c:pt>
                <c:pt idx="15017">
                  <c:v>1.5014596899999999</c:v>
                </c:pt>
                <c:pt idx="15018">
                  <c:v>1.50155968</c:v>
                </c:pt>
                <c:pt idx="15019">
                  <c:v>1.5016596600000001</c:v>
                </c:pt>
                <c:pt idx="15020">
                  <c:v>1.50175964</c:v>
                </c:pt>
                <c:pt idx="15021">
                  <c:v>1.50185963</c:v>
                </c:pt>
                <c:pt idx="15022">
                  <c:v>1.5019596099999999</c:v>
                </c:pt>
                <c:pt idx="15023">
                  <c:v>1.5020595999999999</c:v>
                </c:pt>
                <c:pt idx="15024">
                  <c:v>1.50215958</c:v>
                </c:pt>
                <c:pt idx="15025">
                  <c:v>1.5022595599999999</c:v>
                </c:pt>
                <c:pt idx="15026">
                  <c:v>1.50235955</c:v>
                </c:pt>
                <c:pt idx="15027">
                  <c:v>1.5024595300000001</c:v>
                </c:pt>
                <c:pt idx="15028">
                  <c:v>1.5025595199999999</c:v>
                </c:pt>
                <c:pt idx="15029">
                  <c:v>1.5026595</c:v>
                </c:pt>
                <c:pt idx="15030">
                  <c:v>1.5027594799999999</c:v>
                </c:pt>
                <c:pt idx="15031">
                  <c:v>1.50285947</c:v>
                </c:pt>
                <c:pt idx="15032">
                  <c:v>1.5029594500000001</c:v>
                </c:pt>
                <c:pt idx="15033">
                  <c:v>1.5030594399999999</c:v>
                </c:pt>
                <c:pt idx="15034">
                  <c:v>1.50315942</c:v>
                </c:pt>
                <c:pt idx="15035">
                  <c:v>1.5032593999999999</c:v>
                </c:pt>
                <c:pt idx="15036">
                  <c:v>1.50335939</c:v>
                </c:pt>
                <c:pt idx="15037">
                  <c:v>1.5034593700000001</c:v>
                </c:pt>
                <c:pt idx="15038">
                  <c:v>1.5035593599999999</c:v>
                </c:pt>
                <c:pt idx="15039">
                  <c:v>1.50365934</c:v>
                </c:pt>
                <c:pt idx="15040">
                  <c:v>1.5037593199999999</c:v>
                </c:pt>
                <c:pt idx="15041">
                  <c:v>1.5038593099999999</c:v>
                </c:pt>
                <c:pt idx="15042">
                  <c:v>1.5039592900000001</c:v>
                </c:pt>
                <c:pt idx="15043">
                  <c:v>1.5040592800000001</c:v>
                </c:pt>
                <c:pt idx="15044">
                  <c:v>1.50415926</c:v>
                </c:pt>
                <c:pt idx="15045">
                  <c:v>1.5042592400000001</c:v>
                </c:pt>
                <c:pt idx="15046">
                  <c:v>1.5043592299999999</c:v>
                </c:pt>
                <c:pt idx="15047">
                  <c:v>1.50445921</c:v>
                </c:pt>
                <c:pt idx="15048">
                  <c:v>1.5045592000000001</c:v>
                </c:pt>
                <c:pt idx="15049">
                  <c:v>1.50465918</c:v>
                </c:pt>
                <c:pt idx="15050">
                  <c:v>1.5047591600000001</c:v>
                </c:pt>
                <c:pt idx="15051">
                  <c:v>1.5048591499999999</c:v>
                </c:pt>
                <c:pt idx="15052">
                  <c:v>1.50495913</c:v>
                </c:pt>
                <c:pt idx="15053">
                  <c:v>1.5050591200000001</c:v>
                </c:pt>
                <c:pt idx="15054">
                  <c:v>1.5051591</c:v>
                </c:pt>
                <c:pt idx="15055">
                  <c:v>1.5052590800000001</c:v>
                </c:pt>
                <c:pt idx="15056">
                  <c:v>1.5053590699999999</c:v>
                </c:pt>
                <c:pt idx="15057">
                  <c:v>1.50545905</c:v>
                </c:pt>
                <c:pt idx="15058">
                  <c:v>1.5055590400000001</c:v>
                </c:pt>
                <c:pt idx="15059">
                  <c:v>1.50565902</c:v>
                </c:pt>
                <c:pt idx="15060">
                  <c:v>1.5057590000000001</c:v>
                </c:pt>
                <c:pt idx="15061">
                  <c:v>1.5058589899999999</c:v>
                </c:pt>
                <c:pt idx="15062">
                  <c:v>1.50595897</c:v>
                </c:pt>
                <c:pt idx="15063">
                  <c:v>1.5060589600000001</c:v>
                </c:pt>
                <c:pt idx="15064">
                  <c:v>1.5061589399999999</c:v>
                </c:pt>
                <c:pt idx="15065">
                  <c:v>1.5062589200000001</c:v>
                </c:pt>
                <c:pt idx="15066">
                  <c:v>1.5063589100000001</c:v>
                </c:pt>
                <c:pt idx="15067">
                  <c:v>1.50645889</c:v>
                </c:pt>
                <c:pt idx="15068">
                  <c:v>1.50655888</c:v>
                </c:pt>
                <c:pt idx="15069">
                  <c:v>1.5066588599999999</c:v>
                </c:pt>
                <c:pt idx="15070">
                  <c:v>1.50675884</c:v>
                </c:pt>
                <c:pt idx="15071">
                  <c:v>1.5068588300000001</c:v>
                </c:pt>
                <c:pt idx="15072">
                  <c:v>1.50695881</c:v>
                </c:pt>
                <c:pt idx="15073">
                  <c:v>1.5070588</c:v>
                </c:pt>
                <c:pt idx="15074">
                  <c:v>1.5071587799999999</c:v>
                </c:pt>
                <c:pt idx="15075">
                  <c:v>1.50725876</c:v>
                </c:pt>
                <c:pt idx="15076">
                  <c:v>1.5073587500000001</c:v>
                </c:pt>
                <c:pt idx="15077">
                  <c:v>1.50745873</c:v>
                </c:pt>
                <c:pt idx="15078">
                  <c:v>1.50755872</c:v>
                </c:pt>
                <c:pt idx="15079">
                  <c:v>1.5076586999999999</c:v>
                </c:pt>
                <c:pt idx="15080">
                  <c:v>1.50775868</c:v>
                </c:pt>
                <c:pt idx="15081">
                  <c:v>1.5078586700000001</c:v>
                </c:pt>
                <c:pt idx="15082">
                  <c:v>1.50795865</c:v>
                </c:pt>
                <c:pt idx="15083">
                  <c:v>1.50805864</c:v>
                </c:pt>
                <c:pt idx="15084">
                  <c:v>1.5081586199999999</c:v>
                </c:pt>
                <c:pt idx="15085">
                  <c:v>1.5082586</c:v>
                </c:pt>
                <c:pt idx="15086">
                  <c:v>1.5083585900000001</c:v>
                </c:pt>
                <c:pt idx="15087">
                  <c:v>1.5084585699999999</c:v>
                </c:pt>
                <c:pt idx="15088">
                  <c:v>1.50855856</c:v>
                </c:pt>
                <c:pt idx="15089">
                  <c:v>1.5086585400000001</c:v>
                </c:pt>
                <c:pt idx="15090">
                  <c:v>1.50875852</c:v>
                </c:pt>
                <c:pt idx="15091">
                  <c:v>1.50885851</c:v>
                </c:pt>
                <c:pt idx="15092">
                  <c:v>1.5089584899999999</c:v>
                </c:pt>
                <c:pt idx="15093">
                  <c:v>1.50905848</c:v>
                </c:pt>
                <c:pt idx="15094">
                  <c:v>1.5091584600000001</c:v>
                </c:pt>
                <c:pt idx="15095">
                  <c:v>1.50925844</c:v>
                </c:pt>
                <c:pt idx="15096">
                  <c:v>1.50935843</c:v>
                </c:pt>
                <c:pt idx="15097">
                  <c:v>1.5094584099999999</c:v>
                </c:pt>
                <c:pt idx="15098">
                  <c:v>1.5095584</c:v>
                </c:pt>
                <c:pt idx="15099">
                  <c:v>1.5096583800000001</c:v>
                </c:pt>
                <c:pt idx="15100">
                  <c:v>1.50975836</c:v>
                </c:pt>
                <c:pt idx="15101">
                  <c:v>1.50985835</c:v>
                </c:pt>
                <c:pt idx="15102">
                  <c:v>1.5099583299999999</c:v>
                </c:pt>
                <c:pt idx="15103">
                  <c:v>1.51005832</c:v>
                </c:pt>
                <c:pt idx="15104">
                  <c:v>1.5101583000000001</c:v>
                </c:pt>
                <c:pt idx="15105">
                  <c:v>1.51025828</c:v>
                </c:pt>
                <c:pt idx="15106">
                  <c:v>1.51035827</c:v>
                </c:pt>
                <c:pt idx="15107">
                  <c:v>1.5104582499999999</c:v>
                </c:pt>
                <c:pt idx="15108">
                  <c:v>1.5105582399999999</c:v>
                </c:pt>
                <c:pt idx="15109">
                  <c:v>1.5106582200000001</c:v>
                </c:pt>
                <c:pt idx="15110">
                  <c:v>1.5107581999999999</c:v>
                </c:pt>
                <c:pt idx="15111">
                  <c:v>1.51085819</c:v>
                </c:pt>
                <c:pt idx="15112">
                  <c:v>1.5109581700000001</c:v>
                </c:pt>
                <c:pt idx="15113">
                  <c:v>1.5110581599999999</c:v>
                </c:pt>
                <c:pt idx="15114">
                  <c:v>1.51115814</c:v>
                </c:pt>
                <c:pt idx="15115">
                  <c:v>1.5112581199999999</c:v>
                </c:pt>
                <c:pt idx="15116">
                  <c:v>1.51135811</c:v>
                </c:pt>
                <c:pt idx="15117">
                  <c:v>1.5114580900000001</c:v>
                </c:pt>
                <c:pt idx="15118">
                  <c:v>1.5115580799999999</c:v>
                </c:pt>
                <c:pt idx="15119">
                  <c:v>1.51165806</c:v>
                </c:pt>
                <c:pt idx="15120">
                  <c:v>1.5117580399999999</c:v>
                </c:pt>
                <c:pt idx="15121">
                  <c:v>1.51185803</c:v>
                </c:pt>
                <c:pt idx="15122">
                  <c:v>1.5119580100000001</c:v>
                </c:pt>
                <c:pt idx="15123">
                  <c:v>1.5120579999999999</c:v>
                </c:pt>
                <c:pt idx="15124">
                  <c:v>1.51215798</c:v>
                </c:pt>
                <c:pt idx="15125">
                  <c:v>1.5122579599999999</c:v>
                </c:pt>
                <c:pt idx="15126">
                  <c:v>1.51235795</c:v>
                </c:pt>
                <c:pt idx="15127">
                  <c:v>1.5124579300000001</c:v>
                </c:pt>
                <c:pt idx="15128">
                  <c:v>1.5125579199999999</c:v>
                </c:pt>
                <c:pt idx="15129">
                  <c:v>1.5126579</c:v>
                </c:pt>
                <c:pt idx="15130">
                  <c:v>1.5127578800000001</c:v>
                </c:pt>
                <c:pt idx="15131">
                  <c:v>1.5128578699999999</c:v>
                </c:pt>
                <c:pt idx="15132">
                  <c:v>1.51295785</c:v>
                </c:pt>
                <c:pt idx="15133">
                  <c:v>1.5130578400000001</c:v>
                </c:pt>
                <c:pt idx="15134">
                  <c:v>1.51315782</c:v>
                </c:pt>
                <c:pt idx="15135">
                  <c:v>1.5132578000000001</c:v>
                </c:pt>
                <c:pt idx="15136">
                  <c:v>1.5133577899999999</c:v>
                </c:pt>
                <c:pt idx="15137">
                  <c:v>1.51345777</c:v>
                </c:pt>
                <c:pt idx="15138">
                  <c:v>1.5135577600000001</c:v>
                </c:pt>
                <c:pt idx="15139">
                  <c:v>1.51365774</c:v>
                </c:pt>
                <c:pt idx="15140">
                  <c:v>1.5137577200000001</c:v>
                </c:pt>
                <c:pt idx="15141">
                  <c:v>1.5138577099999999</c:v>
                </c:pt>
                <c:pt idx="15142">
                  <c:v>1.51395769</c:v>
                </c:pt>
                <c:pt idx="15143">
                  <c:v>1.5140576800000001</c:v>
                </c:pt>
                <c:pt idx="15144">
                  <c:v>1.51415766</c:v>
                </c:pt>
                <c:pt idx="15145">
                  <c:v>1.5142576400000001</c:v>
                </c:pt>
                <c:pt idx="15146">
                  <c:v>1.5143576299999999</c:v>
                </c:pt>
                <c:pt idx="15147">
                  <c:v>1.51445761</c:v>
                </c:pt>
                <c:pt idx="15148">
                  <c:v>1.5145576000000001</c:v>
                </c:pt>
                <c:pt idx="15149">
                  <c:v>1.5146575799999999</c:v>
                </c:pt>
                <c:pt idx="15150">
                  <c:v>1.5147575600000001</c:v>
                </c:pt>
                <c:pt idx="15151">
                  <c:v>1.5148575500000001</c:v>
                </c:pt>
                <c:pt idx="15152">
                  <c:v>1.51495753</c:v>
                </c:pt>
                <c:pt idx="15153">
                  <c:v>1.51505752</c:v>
                </c:pt>
                <c:pt idx="15154">
                  <c:v>1.5151574999999999</c:v>
                </c:pt>
                <c:pt idx="15155">
                  <c:v>1.51525748</c:v>
                </c:pt>
                <c:pt idx="15156">
                  <c:v>1.5153574700000001</c:v>
                </c:pt>
                <c:pt idx="15157">
                  <c:v>1.51545745</c:v>
                </c:pt>
                <c:pt idx="15158">
                  <c:v>1.51555744</c:v>
                </c:pt>
                <c:pt idx="15159">
                  <c:v>1.5156574199999999</c:v>
                </c:pt>
                <c:pt idx="15160">
                  <c:v>1.5157574</c:v>
                </c:pt>
                <c:pt idx="15161">
                  <c:v>1.5158573900000001</c:v>
                </c:pt>
                <c:pt idx="15162">
                  <c:v>1.51595737</c:v>
                </c:pt>
                <c:pt idx="15163">
                  <c:v>1.51605736</c:v>
                </c:pt>
                <c:pt idx="15164">
                  <c:v>1.5161573399999999</c:v>
                </c:pt>
                <c:pt idx="15165">
                  <c:v>1.51625732</c:v>
                </c:pt>
                <c:pt idx="15166">
                  <c:v>1.5163573100000001</c:v>
                </c:pt>
                <c:pt idx="15167">
                  <c:v>1.51645729</c:v>
                </c:pt>
                <c:pt idx="15168">
                  <c:v>1.51655728</c:v>
                </c:pt>
                <c:pt idx="15169">
                  <c:v>1.5166572599999999</c:v>
                </c:pt>
                <c:pt idx="15170">
                  <c:v>1.51675724</c:v>
                </c:pt>
                <c:pt idx="15171">
                  <c:v>1.5168572300000001</c:v>
                </c:pt>
                <c:pt idx="15172">
                  <c:v>1.5169572099999999</c:v>
                </c:pt>
                <c:pt idx="15173">
                  <c:v>1.5170572</c:v>
                </c:pt>
                <c:pt idx="15174">
                  <c:v>1.5171571800000001</c:v>
                </c:pt>
                <c:pt idx="15175">
                  <c:v>1.51725716</c:v>
                </c:pt>
                <c:pt idx="15176">
                  <c:v>1.51735715</c:v>
                </c:pt>
                <c:pt idx="15177">
                  <c:v>1.5174571299999999</c:v>
                </c:pt>
                <c:pt idx="15178">
                  <c:v>1.51755712</c:v>
                </c:pt>
                <c:pt idx="15179">
                  <c:v>1.5176571000000001</c:v>
                </c:pt>
                <c:pt idx="15180">
                  <c:v>1.51775708</c:v>
                </c:pt>
                <c:pt idx="15181">
                  <c:v>1.51785707</c:v>
                </c:pt>
                <c:pt idx="15182">
                  <c:v>1.5179570499999999</c:v>
                </c:pt>
                <c:pt idx="15183">
                  <c:v>1.51805704</c:v>
                </c:pt>
                <c:pt idx="15184">
                  <c:v>1.5181570200000001</c:v>
                </c:pt>
                <c:pt idx="15185">
                  <c:v>1.518257</c:v>
                </c:pt>
                <c:pt idx="15186">
                  <c:v>1.51835699</c:v>
                </c:pt>
                <c:pt idx="15187">
                  <c:v>1.5184569699999999</c:v>
                </c:pt>
                <c:pt idx="15188">
                  <c:v>1.51855696</c:v>
                </c:pt>
                <c:pt idx="15189">
                  <c:v>1.5186569400000001</c:v>
                </c:pt>
                <c:pt idx="15190">
                  <c:v>1.51875692</c:v>
                </c:pt>
                <c:pt idx="15191">
                  <c:v>1.51885691</c:v>
                </c:pt>
                <c:pt idx="15192">
                  <c:v>1.5189568899999999</c:v>
                </c:pt>
                <c:pt idx="15193">
                  <c:v>1.5190568799999999</c:v>
                </c:pt>
                <c:pt idx="15194">
                  <c:v>1.5191568600000001</c:v>
                </c:pt>
                <c:pt idx="15195">
                  <c:v>1.5192568399999999</c:v>
                </c:pt>
                <c:pt idx="15196">
                  <c:v>1.51935683</c:v>
                </c:pt>
                <c:pt idx="15197">
                  <c:v>1.5194568100000001</c:v>
                </c:pt>
                <c:pt idx="15198">
                  <c:v>1.5195567999999999</c:v>
                </c:pt>
                <c:pt idx="15199">
                  <c:v>1.51965678</c:v>
                </c:pt>
                <c:pt idx="15200">
                  <c:v>1.5197567599999999</c:v>
                </c:pt>
                <c:pt idx="15201">
                  <c:v>1.51985675</c:v>
                </c:pt>
                <c:pt idx="15202">
                  <c:v>1.5199567300000001</c:v>
                </c:pt>
                <c:pt idx="15203">
                  <c:v>1.5200567199999999</c:v>
                </c:pt>
                <c:pt idx="15204">
                  <c:v>1.5201567</c:v>
                </c:pt>
                <c:pt idx="15205">
                  <c:v>1.5202566799999999</c:v>
                </c:pt>
                <c:pt idx="15206">
                  <c:v>1.52035667</c:v>
                </c:pt>
                <c:pt idx="15207">
                  <c:v>1.5204566500000001</c:v>
                </c:pt>
                <c:pt idx="15208">
                  <c:v>1.5205566399999999</c:v>
                </c:pt>
                <c:pt idx="15209">
                  <c:v>1.52065662</c:v>
                </c:pt>
                <c:pt idx="15210">
                  <c:v>1.5207565999999999</c:v>
                </c:pt>
                <c:pt idx="15211">
                  <c:v>1.52085659</c:v>
                </c:pt>
                <c:pt idx="15212">
                  <c:v>1.5209565700000001</c:v>
                </c:pt>
                <c:pt idx="15213">
                  <c:v>1.5210565599999999</c:v>
                </c:pt>
                <c:pt idx="15214">
                  <c:v>1.52115654</c:v>
                </c:pt>
                <c:pt idx="15215">
                  <c:v>1.5212565199999999</c:v>
                </c:pt>
                <c:pt idx="15216">
                  <c:v>1.5213565099999999</c:v>
                </c:pt>
                <c:pt idx="15217">
                  <c:v>1.5214564900000001</c:v>
                </c:pt>
                <c:pt idx="15218">
                  <c:v>1.5215564800000001</c:v>
                </c:pt>
                <c:pt idx="15219">
                  <c:v>1.52165646</c:v>
                </c:pt>
                <c:pt idx="15220">
                  <c:v>1.5217564400000001</c:v>
                </c:pt>
                <c:pt idx="15221">
                  <c:v>1.5218564299999999</c:v>
                </c:pt>
                <c:pt idx="15222">
                  <c:v>1.52195641</c:v>
                </c:pt>
                <c:pt idx="15223">
                  <c:v>1.5220564000000001</c:v>
                </c:pt>
                <c:pt idx="15224">
                  <c:v>1.52215638</c:v>
                </c:pt>
                <c:pt idx="15225">
                  <c:v>1.5222563600000001</c:v>
                </c:pt>
                <c:pt idx="15226">
                  <c:v>1.5223563499999999</c:v>
                </c:pt>
                <c:pt idx="15227">
                  <c:v>1.52245633</c:v>
                </c:pt>
                <c:pt idx="15228">
                  <c:v>1.5225563200000001</c:v>
                </c:pt>
                <c:pt idx="15229">
                  <c:v>1.5226563</c:v>
                </c:pt>
                <c:pt idx="15230">
                  <c:v>1.5227562800000001</c:v>
                </c:pt>
                <c:pt idx="15231">
                  <c:v>1.5228562699999999</c:v>
                </c:pt>
                <c:pt idx="15232">
                  <c:v>1.52295625</c:v>
                </c:pt>
                <c:pt idx="15233">
                  <c:v>1.5230562400000001</c:v>
                </c:pt>
                <c:pt idx="15234">
                  <c:v>1.5231562199999999</c:v>
                </c:pt>
                <c:pt idx="15235">
                  <c:v>1.5232562000000001</c:v>
                </c:pt>
                <c:pt idx="15236">
                  <c:v>1.5233561900000001</c:v>
                </c:pt>
                <c:pt idx="15237">
                  <c:v>1.52345617</c:v>
                </c:pt>
                <c:pt idx="15238">
                  <c:v>1.52355616</c:v>
                </c:pt>
                <c:pt idx="15239">
                  <c:v>1.5236561399999999</c:v>
                </c:pt>
                <c:pt idx="15240">
                  <c:v>1.52375612</c:v>
                </c:pt>
                <c:pt idx="15241">
                  <c:v>1.5238561100000001</c:v>
                </c:pt>
                <c:pt idx="15242">
                  <c:v>1.52395609</c:v>
                </c:pt>
                <c:pt idx="15243">
                  <c:v>1.52405608</c:v>
                </c:pt>
                <c:pt idx="15244">
                  <c:v>1.5241560599999999</c:v>
                </c:pt>
                <c:pt idx="15245">
                  <c:v>1.52425604</c:v>
                </c:pt>
                <c:pt idx="15246">
                  <c:v>1.5243560300000001</c:v>
                </c:pt>
                <c:pt idx="15247">
                  <c:v>1.52445601</c:v>
                </c:pt>
                <c:pt idx="15248">
                  <c:v>1.524556</c:v>
                </c:pt>
                <c:pt idx="15249">
                  <c:v>1.5246559799999999</c:v>
                </c:pt>
                <c:pt idx="15250">
                  <c:v>1.52475596</c:v>
                </c:pt>
                <c:pt idx="15251">
                  <c:v>1.5248559500000001</c:v>
                </c:pt>
                <c:pt idx="15252">
                  <c:v>1.52495593</c:v>
                </c:pt>
                <c:pt idx="15253">
                  <c:v>1.52505592</c:v>
                </c:pt>
                <c:pt idx="15254">
                  <c:v>1.5251558999999999</c:v>
                </c:pt>
                <c:pt idx="15255">
                  <c:v>1.52525588</c:v>
                </c:pt>
                <c:pt idx="15256">
                  <c:v>1.5253558700000001</c:v>
                </c:pt>
                <c:pt idx="15257">
                  <c:v>1.5254558499999999</c:v>
                </c:pt>
                <c:pt idx="15258">
                  <c:v>1.52555584</c:v>
                </c:pt>
                <c:pt idx="15259">
                  <c:v>1.5256558200000001</c:v>
                </c:pt>
                <c:pt idx="15260">
                  <c:v>1.5257558</c:v>
                </c:pt>
                <c:pt idx="15261">
                  <c:v>1.52585579</c:v>
                </c:pt>
                <c:pt idx="15262">
                  <c:v>1.5259557699999999</c:v>
                </c:pt>
                <c:pt idx="15263">
                  <c:v>1.52605576</c:v>
                </c:pt>
                <c:pt idx="15264">
                  <c:v>1.5261557400000001</c:v>
                </c:pt>
                <c:pt idx="15265">
                  <c:v>1.52625572</c:v>
                </c:pt>
                <c:pt idx="15266">
                  <c:v>1.52635571</c:v>
                </c:pt>
                <c:pt idx="15267">
                  <c:v>1.5264556899999999</c:v>
                </c:pt>
                <c:pt idx="15268">
                  <c:v>1.52655568</c:v>
                </c:pt>
                <c:pt idx="15269">
                  <c:v>1.5266556600000001</c:v>
                </c:pt>
                <c:pt idx="15270">
                  <c:v>1.52675564</c:v>
                </c:pt>
                <c:pt idx="15271">
                  <c:v>1.52685563</c:v>
                </c:pt>
                <c:pt idx="15272">
                  <c:v>1.5269556099999999</c:v>
                </c:pt>
                <c:pt idx="15273">
                  <c:v>1.5270556</c:v>
                </c:pt>
                <c:pt idx="15274">
                  <c:v>1.5271555800000001</c:v>
                </c:pt>
                <c:pt idx="15275">
                  <c:v>1.52725556</c:v>
                </c:pt>
                <c:pt idx="15276">
                  <c:v>1.52735555</c:v>
                </c:pt>
                <c:pt idx="15277">
                  <c:v>1.5274555299999999</c:v>
                </c:pt>
                <c:pt idx="15278">
                  <c:v>1.5275555199999999</c:v>
                </c:pt>
                <c:pt idx="15279">
                  <c:v>1.5276555000000001</c:v>
                </c:pt>
                <c:pt idx="15280">
                  <c:v>1.5277554799999999</c:v>
                </c:pt>
                <c:pt idx="15281">
                  <c:v>1.52785547</c:v>
                </c:pt>
                <c:pt idx="15282">
                  <c:v>1.5279554500000001</c:v>
                </c:pt>
                <c:pt idx="15283">
                  <c:v>1.5280554399999999</c:v>
                </c:pt>
                <c:pt idx="15284">
                  <c:v>1.52815542</c:v>
                </c:pt>
                <c:pt idx="15285">
                  <c:v>1.5282553999999999</c:v>
                </c:pt>
                <c:pt idx="15286">
                  <c:v>1.52835539</c:v>
                </c:pt>
                <c:pt idx="15287">
                  <c:v>1.5284553700000001</c:v>
                </c:pt>
                <c:pt idx="15288">
                  <c:v>1.5285553599999999</c:v>
                </c:pt>
                <c:pt idx="15289">
                  <c:v>1.52865534</c:v>
                </c:pt>
                <c:pt idx="15290">
                  <c:v>1.5287553199999999</c:v>
                </c:pt>
                <c:pt idx="15291">
                  <c:v>1.52885531</c:v>
                </c:pt>
                <c:pt idx="15292">
                  <c:v>1.5289552900000001</c:v>
                </c:pt>
                <c:pt idx="15293">
                  <c:v>1.5290552799999999</c:v>
                </c:pt>
                <c:pt idx="15294">
                  <c:v>1.52915526</c:v>
                </c:pt>
                <c:pt idx="15295">
                  <c:v>1.5292552399999999</c:v>
                </c:pt>
                <c:pt idx="15296">
                  <c:v>1.52935523</c:v>
                </c:pt>
                <c:pt idx="15297">
                  <c:v>1.5294552100000001</c:v>
                </c:pt>
                <c:pt idx="15298">
                  <c:v>1.5295551999999999</c:v>
                </c:pt>
                <c:pt idx="15299">
                  <c:v>1.52965518</c:v>
                </c:pt>
                <c:pt idx="15300">
                  <c:v>1.5297551599999999</c:v>
                </c:pt>
                <c:pt idx="15301">
                  <c:v>1.5298551499999999</c:v>
                </c:pt>
                <c:pt idx="15302">
                  <c:v>1.5299551300000001</c:v>
                </c:pt>
                <c:pt idx="15303">
                  <c:v>1.5300551200000001</c:v>
                </c:pt>
                <c:pt idx="15304">
                  <c:v>1.5301551</c:v>
                </c:pt>
                <c:pt idx="15305">
                  <c:v>1.5302550800000001</c:v>
                </c:pt>
                <c:pt idx="15306">
                  <c:v>1.5303550699999999</c:v>
                </c:pt>
                <c:pt idx="15307">
                  <c:v>1.53045505</c:v>
                </c:pt>
                <c:pt idx="15308">
                  <c:v>1.5305550400000001</c:v>
                </c:pt>
                <c:pt idx="15309">
                  <c:v>1.53065502</c:v>
                </c:pt>
                <c:pt idx="15310">
                  <c:v>1.5307550000000001</c:v>
                </c:pt>
                <c:pt idx="15311">
                  <c:v>1.5308549899999999</c:v>
                </c:pt>
                <c:pt idx="15312">
                  <c:v>1.53095497</c:v>
                </c:pt>
                <c:pt idx="15313">
                  <c:v>1.5310549600000001</c:v>
                </c:pt>
                <c:pt idx="15314">
                  <c:v>1.53115494</c:v>
                </c:pt>
                <c:pt idx="15315">
                  <c:v>1.5312549200000001</c:v>
                </c:pt>
                <c:pt idx="15316">
                  <c:v>1.5313549099999999</c:v>
                </c:pt>
                <c:pt idx="15317">
                  <c:v>1.53145489</c:v>
                </c:pt>
                <c:pt idx="15318">
                  <c:v>1.5315548800000001</c:v>
                </c:pt>
                <c:pt idx="15319">
                  <c:v>1.53165486</c:v>
                </c:pt>
                <c:pt idx="15320">
                  <c:v>1.5317548400000001</c:v>
                </c:pt>
                <c:pt idx="15321">
                  <c:v>1.5318548299999999</c:v>
                </c:pt>
                <c:pt idx="15322">
                  <c:v>1.53195481</c:v>
                </c:pt>
                <c:pt idx="15323">
                  <c:v>1.5320548</c:v>
                </c:pt>
                <c:pt idx="15324">
                  <c:v>1.5321547799999999</c:v>
                </c:pt>
                <c:pt idx="15325">
                  <c:v>1.53225476</c:v>
                </c:pt>
                <c:pt idx="15326">
                  <c:v>1.5323547500000001</c:v>
                </c:pt>
                <c:pt idx="15327">
                  <c:v>1.53245473</c:v>
                </c:pt>
                <c:pt idx="15328">
                  <c:v>1.53255472</c:v>
                </c:pt>
                <c:pt idx="15329">
                  <c:v>1.5326546999999999</c:v>
                </c:pt>
                <c:pt idx="15330">
                  <c:v>1.53275468</c:v>
                </c:pt>
                <c:pt idx="15331">
                  <c:v>1.5328546700000001</c:v>
                </c:pt>
                <c:pt idx="15332">
                  <c:v>1.53295465</c:v>
                </c:pt>
                <c:pt idx="15333">
                  <c:v>1.53305464</c:v>
                </c:pt>
                <c:pt idx="15334">
                  <c:v>1.5331546199999999</c:v>
                </c:pt>
                <c:pt idx="15335">
                  <c:v>1.5332546</c:v>
                </c:pt>
                <c:pt idx="15336">
                  <c:v>1.5333545900000001</c:v>
                </c:pt>
                <c:pt idx="15337">
                  <c:v>1.53345457</c:v>
                </c:pt>
                <c:pt idx="15338">
                  <c:v>1.53355456</c:v>
                </c:pt>
                <c:pt idx="15339">
                  <c:v>1.5336545399999999</c:v>
                </c:pt>
                <c:pt idx="15340">
                  <c:v>1.53375452</c:v>
                </c:pt>
                <c:pt idx="15341">
                  <c:v>1.5338545100000001</c:v>
                </c:pt>
                <c:pt idx="15342">
                  <c:v>1.5339544899999999</c:v>
                </c:pt>
                <c:pt idx="15343">
                  <c:v>1.53405448</c:v>
                </c:pt>
                <c:pt idx="15344">
                  <c:v>1.5341544600000001</c:v>
                </c:pt>
                <c:pt idx="15345">
                  <c:v>1.53425444</c:v>
                </c:pt>
                <c:pt idx="15346">
                  <c:v>1.53435443</c:v>
                </c:pt>
                <c:pt idx="15347">
                  <c:v>1.5344544099999999</c:v>
                </c:pt>
                <c:pt idx="15348">
                  <c:v>1.5345544</c:v>
                </c:pt>
                <c:pt idx="15349">
                  <c:v>1.5346543800000001</c:v>
                </c:pt>
                <c:pt idx="15350">
                  <c:v>1.53475436</c:v>
                </c:pt>
                <c:pt idx="15351">
                  <c:v>1.53485435</c:v>
                </c:pt>
                <c:pt idx="15352">
                  <c:v>1.5349543299999999</c:v>
                </c:pt>
                <c:pt idx="15353">
                  <c:v>1.53505432</c:v>
                </c:pt>
                <c:pt idx="15354">
                  <c:v>1.5351543000000001</c:v>
                </c:pt>
                <c:pt idx="15355">
                  <c:v>1.53525428</c:v>
                </c:pt>
                <c:pt idx="15356">
                  <c:v>1.53535427</c:v>
                </c:pt>
                <c:pt idx="15357">
                  <c:v>1.5354542499999999</c:v>
                </c:pt>
                <c:pt idx="15358">
                  <c:v>1.53555424</c:v>
                </c:pt>
                <c:pt idx="15359">
                  <c:v>1.5356542200000001</c:v>
                </c:pt>
                <c:pt idx="15360">
                  <c:v>1.5357542</c:v>
                </c:pt>
                <c:pt idx="15361">
                  <c:v>1.53585419</c:v>
                </c:pt>
                <c:pt idx="15362">
                  <c:v>1.5359541699999999</c:v>
                </c:pt>
                <c:pt idx="15363">
                  <c:v>1.5360541599999999</c:v>
                </c:pt>
                <c:pt idx="15364">
                  <c:v>1.5361541400000001</c:v>
                </c:pt>
                <c:pt idx="15365">
                  <c:v>1.5362541199999999</c:v>
                </c:pt>
                <c:pt idx="15366">
                  <c:v>1.53635411</c:v>
                </c:pt>
                <c:pt idx="15367">
                  <c:v>1.5364540900000001</c:v>
                </c:pt>
                <c:pt idx="15368">
                  <c:v>1.5365540799999999</c:v>
                </c:pt>
                <c:pt idx="15369">
                  <c:v>1.53665406</c:v>
                </c:pt>
                <c:pt idx="15370">
                  <c:v>1.5367540399999999</c:v>
                </c:pt>
                <c:pt idx="15371">
                  <c:v>1.53685403</c:v>
                </c:pt>
                <c:pt idx="15372">
                  <c:v>1.5369540100000001</c:v>
                </c:pt>
                <c:pt idx="15373">
                  <c:v>1.5370539999999999</c:v>
                </c:pt>
                <c:pt idx="15374">
                  <c:v>1.53715398</c:v>
                </c:pt>
                <c:pt idx="15375">
                  <c:v>1.5372539599999999</c:v>
                </c:pt>
                <c:pt idx="15376">
                  <c:v>1.53735395</c:v>
                </c:pt>
                <c:pt idx="15377">
                  <c:v>1.5374539300000001</c:v>
                </c:pt>
                <c:pt idx="15378">
                  <c:v>1.5375539199999999</c:v>
                </c:pt>
                <c:pt idx="15379">
                  <c:v>1.5376539</c:v>
                </c:pt>
                <c:pt idx="15380">
                  <c:v>1.5377538799999999</c:v>
                </c:pt>
                <c:pt idx="15381">
                  <c:v>1.53785387</c:v>
                </c:pt>
                <c:pt idx="15382">
                  <c:v>1.5379538500000001</c:v>
                </c:pt>
                <c:pt idx="15383">
                  <c:v>1.5380538399999999</c:v>
                </c:pt>
                <c:pt idx="15384">
                  <c:v>1.53815382</c:v>
                </c:pt>
                <c:pt idx="15385">
                  <c:v>1.5382537999999999</c:v>
                </c:pt>
                <c:pt idx="15386">
                  <c:v>1.5383537899999999</c:v>
                </c:pt>
                <c:pt idx="15387">
                  <c:v>1.5384537700000001</c:v>
                </c:pt>
                <c:pt idx="15388">
                  <c:v>1.5385537600000001</c:v>
                </c:pt>
                <c:pt idx="15389">
                  <c:v>1.53865374</c:v>
                </c:pt>
                <c:pt idx="15390">
                  <c:v>1.5387537200000001</c:v>
                </c:pt>
                <c:pt idx="15391">
                  <c:v>1.5388537099999999</c:v>
                </c:pt>
                <c:pt idx="15392">
                  <c:v>1.53895369</c:v>
                </c:pt>
                <c:pt idx="15393">
                  <c:v>1.5390536800000001</c:v>
                </c:pt>
                <c:pt idx="15394">
                  <c:v>1.53915366</c:v>
                </c:pt>
                <c:pt idx="15395">
                  <c:v>1.5392536400000001</c:v>
                </c:pt>
                <c:pt idx="15396">
                  <c:v>1.5393536299999999</c:v>
                </c:pt>
                <c:pt idx="15397">
                  <c:v>1.53945361</c:v>
                </c:pt>
                <c:pt idx="15398">
                  <c:v>1.5395536000000001</c:v>
                </c:pt>
                <c:pt idx="15399">
                  <c:v>1.53965358</c:v>
                </c:pt>
                <c:pt idx="15400">
                  <c:v>1.5397535600000001</c:v>
                </c:pt>
                <c:pt idx="15401">
                  <c:v>1.5398535499999999</c:v>
                </c:pt>
                <c:pt idx="15402">
                  <c:v>1.53995353</c:v>
                </c:pt>
                <c:pt idx="15403">
                  <c:v>1.5400535200000001</c:v>
                </c:pt>
                <c:pt idx="15404">
                  <c:v>1.5401535</c:v>
                </c:pt>
                <c:pt idx="15405">
                  <c:v>1.5402534800000001</c:v>
                </c:pt>
                <c:pt idx="15406">
                  <c:v>1.5403534699999999</c:v>
                </c:pt>
                <c:pt idx="15407">
                  <c:v>1.54045345</c:v>
                </c:pt>
                <c:pt idx="15408">
                  <c:v>1.5405534400000001</c:v>
                </c:pt>
                <c:pt idx="15409">
                  <c:v>1.5406534199999999</c:v>
                </c:pt>
                <c:pt idx="15410">
                  <c:v>1.5407534000000001</c:v>
                </c:pt>
                <c:pt idx="15411">
                  <c:v>1.5408533900000001</c:v>
                </c:pt>
                <c:pt idx="15412">
                  <c:v>1.54095337</c:v>
                </c:pt>
                <c:pt idx="15413">
                  <c:v>1.54105336</c:v>
                </c:pt>
                <c:pt idx="15414">
                  <c:v>1.5411533399999999</c:v>
                </c:pt>
                <c:pt idx="15415">
                  <c:v>1.54125332</c:v>
                </c:pt>
                <c:pt idx="15416">
                  <c:v>1.5413533100000001</c:v>
                </c:pt>
                <c:pt idx="15417">
                  <c:v>1.54145329</c:v>
                </c:pt>
                <c:pt idx="15418">
                  <c:v>1.54155328</c:v>
                </c:pt>
                <c:pt idx="15419">
                  <c:v>1.5416532599999999</c:v>
                </c:pt>
                <c:pt idx="15420">
                  <c:v>1.54175324</c:v>
                </c:pt>
                <c:pt idx="15421">
                  <c:v>1.5418532300000001</c:v>
                </c:pt>
                <c:pt idx="15422">
                  <c:v>1.54195321</c:v>
                </c:pt>
                <c:pt idx="15423">
                  <c:v>1.5420532</c:v>
                </c:pt>
                <c:pt idx="15424">
                  <c:v>1.5421531799999999</c:v>
                </c:pt>
                <c:pt idx="15425">
                  <c:v>1.54225316</c:v>
                </c:pt>
                <c:pt idx="15426">
                  <c:v>1.5423531500000001</c:v>
                </c:pt>
                <c:pt idx="15427">
                  <c:v>1.54245313</c:v>
                </c:pt>
                <c:pt idx="15428">
                  <c:v>1.54255312</c:v>
                </c:pt>
                <c:pt idx="15429">
                  <c:v>1.5426531000000001</c:v>
                </c:pt>
                <c:pt idx="15430">
                  <c:v>1.54275308</c:v>
                </c:pt>
                <c:pt idx="15431">
                  <c:v>1.54285307</c:v>
                </c:pt>
                <c:pt idx="15432">
                  <c:v>1.5429530499999999</c:v>
                </c:pt>
                <c:pt idx="15433">
                  <c:v>1.54305304</c:v>
                </c:pt>
                <c:pt idx="15434">
                  <c:v>1.5431530200000001</c:v>
                </c:pt>
                <c:pt idx="15435">
                  <c:v>1.543253</c:v>
                </c:pt>
                <c:pt idx="15436">
                  <c:v>1.54335299</c:v>
                </c:pt>
                <c:pt idx="15437">
                  <c:v>1.5434529699999999</c:v>
                </c:pt>
                <c:pt idx="15438">
                  <c:v>1.54355296</c:v>
                </c:pt>
                <c:pt idx="15439">
                  <c:v>1.5436529400000001</c:v>
                </c:pt>
                <c:pt idx="15440">
                  <c:v>1.54375292</c:v>
                </c:pt>
                <c:pt idx="15441">
                  <c:v>1.54385291</c:v>
                </c:pt>
                <c:pt idx="15442">
                  <c:v>1.5439528899999999</c:v>
                </c:pt>
                <c:pt idx="15443">
                  <c:v>1.54405288</c:v>
                </c:pt>
                <c:pt idx="15444">
                  <c:v>1.5441528600000001</c:v>
                </c:pt>
                <c:pt idx="15445">
                  <c:v>1.54425284</c:v>
                </c:pt>
                <c:pt idx="15446">
                  <c:v>1.54435283</c:v>
                </c:pt>
                <c:pt idx="15447">
                  <c:v>1.5444528099999999</c:v>
                </c:pt>
                <c:pt idx="15448">
                  <c:v>1.5445527999999999</c:v>
                </c:pt>
                <c:pt idx="15449">
                  <c:v>1.5446527800000001</c:v>
                </c:pt>
                <c:pt idx="15450">
                  <c:v>1.5447527599999999</c:v>
                </c:pt>
                <c:pt idx="15451">
                  <c:v>1.54485275</c:v>
                </c:pt>
                <c:pt idx="15452">
                  <c:v>1.5449527300000001</c:v>
                </c:pt>
                <c:pt idx="15453">
                  <c:v>1.5450527199999999</c:v>
                </c:pt>
                <c:pt idx="15454">
                  <c:v>1.5451527</c:v>
                </c:pt>
                <c:pt idx="15455">
                  <c:v>1.5452526799999999</c:v>
                </c:pt>
                <c:pt idx="15456">
                  <c:v>1.54535267</c:v>
                </c:pt>
                <c:pt idx="15457">
                  <c:v>1.5454526500000001</c:v>
                </c:pt>
                <c:pt idx="15458">
                  <c:v>1.5455526399999999</c:v>
                </c:pt>
                <c:pt idx="15459">
                  <c:v>1.54565262</c:v>
                </c:pt>
                <c:pt idx="15460">
                  <c:v>1.5457525999999999</c:v>
                </c:pt>
                <c:pt idx="15461">
                  <c:v>1.54585259</c:v>
                </c:pt>
                <c:pt idx="15462">
                  <c:v>1.5459525700000001</c:v>
                </c:pt>
                <c:pt idx="15463">
                  <c:v>1.5460525599999999</c:v>
                </c:pt>
                <c:pt idx="15464">
                  <c:v>1.54615254</c:v>
                </c:pt>
                <c:pt idx="15465">
                  <c:v>1.5462525199999999</c:v>
                </c:pt>
                <c:pt idx="15466">
                  <c:v>1.54635251</c:v>
                </c:pt>
                <c:pt idx="15467">
                  <c:v>1.5464524900000001</c:v>
                </c:pt>
                <c:pt idx="15468">
                  <c:v>1.5465524799999999</c:v>
                </c:pt>
                <c:pt idx="15469">
                  <c:v>1.54665246</c:v>
                </c:pt>
                <c:pt idx="15470">
                  <c:v>1.5467524399999999</c:v>
                </c:pt>
                <c:pt idx="15471">
                  <c:v>1.5468524299999999</c:v>
                </c:pt>
                <c:pt idx="15472">
                  <c:v>1.5469524100000001</c:v>
                </c:pt>
                <c:pt idx="15473">
                  <c:v>1.5470524000000001</c:v>
                </c:pt>
                <c:pt idx="15474">
                  <c:v>1.54715238</c:v>
                </c:pt>
                <c:pt idx="15475">
                  <c:v>1.5472523600000001</c:v>
                </c:pt>
                <c:pt idx="15476">
                  <c:v>1.5473523499999999</c:v>
                </c:pt>
                <c:pt idx="15477">
                  <c:v>1.54745233</c:v>
                </c:pt>
                <c:pt idx="15478">
                  <c:v>1.5475523200000001</c:v>
                </c:pt>
                <c:pt idx="15479">
                  <c:v>1.5476523</c:v>
                </c:pt>
                <c:pt idx="15480">
                  <c:v>1.5477522800000001</c:v>
                </c:pt>
                <c:pt idx="15481">
                  <c:v>1.5478522699999999</c:v>
                </c:pt>
                <c:pt idx="15482">
                  <c:v>1.54795225</c:v>
                </c:pt>
                <c:pt idx="15483">
                  <c:v>1.5480522400000001</c:v>
                </c:pt>
                <c:pt idx="15484">
                  <c:v>1.54815222</c:v>
                </c:pt>
                <c:pt idx="15485">
                  <c:v>1.5482522000000001</c:v>
                </c:pt>
                <c:pt idx="15486">
                  <c:v>1.5483521899999999</c:v>
                </c:pt>
                <c:pt idx="15487">
                  <c:v>1.54845217</c:v>
                </c:pt>
                <c:pt idx="15488">
                  <c:v>1.5485521600000001</c:v>
                </c:pt>
                <c:pt idx="15489">
                  <c:v>1.54865214</c:v>
                </c:pt>
                <c:pt idx="15490">
                  <c:v>1.5487521200000001</c:v>
                </c:pt>
                <c:pt idx="15491">
                  <c:v>1.5488521099999999</c:v>
                </c:pt>
                <c:pt idx="15492">
                  <c:v>1.54895209</c:v>
                </c:pt>
                <c:pt idx="15493">
                  <c:v>1.5490520800000001</c:v>
                </c:pt>
                <c:pt idx="15494">
                  <c:v>1.5491520599999999</c:v>
                </c:pt>
                <c:pt idx="15495">
                  <c:v>1.5492520400000001</c:v>
                </c:pt>
                <c:pt idx="15496">
                  <c:v>1.5493520300000001</c:v>
                </c:pt>
                <c:pt idx="15497">
                  <c:v>1.54945201</c:v>
                </c:pt>
                <c:pt idx="15498">
                  <c:v>1.549552</c:v>
                </c:pt>
                <c:pt idx="15499">
                  <c:v>1.5496519799999999</c:v>
                </c:pt>
                <c:pt idx="15500">
                  <c:v>1.54975196</c:v>
                </c:pt>
                <c:pt idx="15501">
                  <c:v>1.5498519500000001</c:v>
                </c:pt>
                <c:pt idx="15502">
                  <c:v>1.54995193</c:v>
                </c:pt>
                <c:pt idx="15503">
                  <c:v>1.55005192</c:v>
                </c:pt>
                <c:pt idx="15504">
                  <c:v>1.5501518999999999</c:v>
                </c:pt>
                <c:pt idx="15505">
                  <c:v>1.55025188</c:v>
                </c:pt>
                <c:pt idx="15506">
                  <c:v>1.5503518700000001</c:v>
                </c:pt>
                <c:pt idx="15507">
                  <c:v>1.55045185</c:v>
                </c:pt>
                <c:pt idx="15508">
                  <c:v>1.55055184</c:v>
                </c:pt>
                <c:pt idx="15509">
                  <c:v>1.5506518199999999</c:v>
                </c:pt>
                <c:pt idx="15510">
                  <c:v>1.5507518</c:v>
                </c:pt>
                <c:pt idx="15511">
                  <c:v>1.5508517900000001</c:v>
                </c:pt>
                <c:pt idx="15512">
                  <c:v>1.55095177</c:v>
                </c:pt>
                <c:pt idx="15513">
                  <c:v>1.55105176</c:v>
                </c:pt>
                <c:pt idx="15514">
                  <c:v>1.5511517399999999</c:v>
                </c:pt>
                <c:pt idx="15515">
                  <c:v>1.55125172</c:v>
                </c:pt>
                <c:pt idx="15516">
                  <c:v>1.5513517100000001</c:v>
                </c:pt>
                <c:pt idx="15517">
                  <c:v>1.5514516899999999</c:v>
                </c:pt>
                <c:pt idx="15518">
                  <c:v>1.55155168</c:v>
                </c:pt>
                <c:pt idx="15519">
                  <c:v>1.5516516600000001</c:v>
                </c:pt>
                <c:pt idx="15520">
                  <c:v>1.55175164</c:v>
                </c:pt>
                <c:pt idx="15521">
                  <c:v>1.55185163</c:v>
                </c:pt>
                <c:pt idx="15522">
                  <c:v>1.5519516099999999</c:v>
                </c:pt>
                <c:pt idx="15523">
                  <c:v>1.5520516</c:v>
                </c:pt>
                <c:pt idx="15524">
                  <c:v>1.5521515800000001</c:v>
                </c:pt>
                <c:pt idx="15525">
                  <c:v>1.55225156</c:v>
                </c:pt>
                <c:pt idx="15526">
                  <c:v>1.55235155</c:v>
                </c:pt>
                <c:pt idx="15527">
                  <c:v>1.5524515299999999</c:v>
                </c:pt>
                <c:pt idx="15528">
                  <c:v>1.55255152</c:v>
                </c:pt>
                <c:pt idx="15529">
                  <c:v>1.5526515000000001</c:v>
                </c:pt>
                <c:pt idx="15530">
                  <c:v>1.55275148</c:v>
                </c:pt>
                <c:pt idx="15531">
                  <c:v>1.55285147</c:v>
                </c:pt>
                <c:pt idx="15532">
                  <c:v>1.5529514499999999</c:v>
                </c:pt>
                <c:pt idx="15533">
                  <c:v>1.5530514399999999</c:v>
                </c:pt>
                <c:pt idx="15534">
                  <c:v>1.5531514200000001</c:v>
                </c:pt>
                <c:pt idx="15535">
                  <c:v>1.5532513999999999</c:v>
                </c:pt>
                <c:pt idx="15536">
                  <c:v>1.55335139</c:v>
                </c:pt>
                <c:pt idx="15537">
                  <c:v>1.5534513700000001</c:v>
                </c:pt>
                <c:pt idx="15538">
                  <c:v>1.5535513599999999</c:v>
                </c:pt>
                <c:pt idx="15539">
                  <c:v>1.55365134</c:v>
                </c:pt>
                <c:pt idx="15540">
                  <c:v>1.5537513199999999</c:v>
                </c:pt>
                <c:pt idx="15541">
                  <c:v>1.55385131</c:v>
                </c:pt>
                <c:pt idx="15542">
                  <c:v>1.5539512900000001</c:v>
                </c:pt>
                <c:pt idx="15543">
                  <c:v>1.5540512799999999</c:v>
                </c:pt>
                <c:pt idx="15544">
                  <c:v>1.55415126</c:v>
                </c:pt>
                <c:pt idx="15545">
                  <c:v>1.5542512399999999</c:v>
                </c:pt>
                <c:pt idx="15546">
                  <c:v>1.55435123</c:v>
                </c:pt>
                <c:pt idx="15547">
                  <c:v>1.5544512100000001</c:v>
                </c:pt>
                <c:pt idx="15548">
                  <c:v>1.5545511999999999</c:v>
                </c:pt>
                <c:pt idx="15549">
                  <c:v>1.55465118</c:v>
                </c:pt>
                <c:pt idx="15550">
                  <c:v>1.5547511599999999</c:v>
                </c:pt>
                <c:pt idx="15551">
                  <c:v>1.55485115</c:v>
                </c:pt>
                <c:pt idx="15552">
                  <c:v>1.5549511300000001</c:v>
                </c:pt>
                <c:pt idx="15553">
                  <c:v>1.5550511199999999</c:v>
                </c:pt>
                <c:pt idx="15554">
                  <c:v>1.5551511</c:v>
                </c:pt>
                <c:pt idx="15555">
                  <c:v>1.5552510799999999</c:v>
                </c:pt>
                <c:pt idx="15556">
                  <c:v>1.5553510699999999</c:v>
                </c:pt>
                <c:pt idx="15557">
                  <c:v>1.5554510500000001</c:v>
                </c:pt>
                <c:pt idx="15558">
                  <c:v>1.5555510400000001</c:v>
                </c:pt>
                <c:pt idx="15559">
                  <c:v>1.55565102</c:v>
                </c:pt>
                <c:pt idx="15560">
                  <c:v>1.5557510000000001</c:v>
                </c:pt>
                <c:pt idx="15561">
                  <c:v>1.5558509899999999</c:v>
                </c:pt>
                <c:pt idx="15562">
                  <c:v>1.55595097</c:v>
                </c:pt>
                <c:pt idx="15563">
                  <c:v>1.5560509600000001</c:v>
                </c:pt>
                <c:pt idx="15564">
                  <c:v>1.55615094</c:v>
                </c:pt>
                <c:pt idx="15565">
                  <c:v>1.5562509200000001</c:v>
                </c:pt>
                <c:pt idx="15566">
                  <c:v>1.5563509099999999</c:v>
                </c:pt>
                <c:pt idx="15567">
                  <c:v>1.55645089</c:v>
                </c:pt>
                <c:pt idx="15568">
                  <c:v>1.5565508800000001</c:v>
                </c:pt>
                <c:pt idx="15569">
                  <c:v>1.55665086</c:v>
                </c:pt>
                <c:pt idx="15570">
                  <c:v>1.5567508400000001</c:v>
                </c:pt>
                <c:pt idx="15571">
                  <c:v>1.5568508299999999</c:v>
                </c:pt>
                <c:pt idx="15572">
                  <c:v>1.55695081</c:v>
                </c:pt>
                <c:pt idx="15573">
                  <c:v>1.5570508000000001</c:v>
                </c:pt>
                <c:pt idx="15574">
                  <c:v>1.55715078</c:v>
                </c:pt>
                <c:pt idx="15575">
                  <c:v>1.5572507600000001</c:v>
                </c:pt>
                <c:pt idx="15576">
                  <c:v>1.5573507499999999</c:v>
                </c:pt>
                <c:pt idx="15577">
                  <c:v>1.55745073</c:v>
                </c:pt>
                <c:pt idx="15578">
                  <c:v>1.5575507200000001</c:v>
                </c:pt>
                <c:pt idx="15579">
                  <c:v>1.5576506999999999</c:v>
                </c:pt>
                <c:pt idx="15580">
                  <c:v>1.5577506800000001</c:v>
                </c:pt>
                <c:pt idx="15581">
                  <c:v>1.5578506700000001</c:v>
                </c:pt>
                <c:pt idx="15582">
                  <c:v>1.55795065</c:v>
                </c:pt>
                <c:pt idx="15583">
                  <c:v>1.55805064</c:v>
                </c:pt>
                <c:pt idx="15584">
                  <c:v>1.5581506199999999</c:v>
                </c:pt>
                <c:pt idx="15585">
                  <c:v>1.5582506</c:v>
                </c:pt>
                <c:pt idx="15586">
                  <c:v>1.5583505900000001</c:v>
                </c:pt>
                <c:pt idx="15587">
                  <c:v>1.55845057</c:v>
                </c:pt>
                <c:pt idx="15588">
                  <c:v>1.55855056</c:v>
                </c:pt>
                <c:pt idx="15589">
                  <c:v>1.5586505399999999</c:v>
                </c:pt>
                <c:pt idx="15590">
                  <c:v>1.55875052</c:v>
                </c:pt>
                <c:pt idx="15591">
                  <c:v>1.5588505100000001</c:v>
                </c:pt>
                <c:pt idx="15592">
                  <c:v>1.55895049</c:v>
                </c:pt>
                <c:pt idx="15593">
                  <c:v>1.55905048</c:v>
                </c:pt>
                <c:pt idx="15594">
                  <c:v>1.5591504599999999</c:v>
                </c:pt>
                <c:pt idx="15595">
                  <c:v>1.55925044</c:v>
                </c:pt>
                <c:pt idx="15596">
                  <c:v>1.5593504300000001</c:v>
                </c:pt>
                <c:pt idx="15597">
                  <c:v>1.55945041</c:v>
                </c:pt>
                <c:pt idx="15598">
                  <c:v>1.5595504</c:v>
                </c:pt>
                <c:pt idx="15599">
                  <c:v>1.5596503799999999</c:v>
                </c:pt>
                <c:pt idx="15600">
                  <c:v>1.55975036</c:v>
                </c:pt>
                <c:pt idx="15601">
                  <c:v>1.5598503500000001</c:v>
                </c:pt>
                <c:pt idx="15602">
                  <c:v>1.5599503299999999</c:v>
                </c:pt>
                <c:pt idx="15603">
                  <c:v>1.56005032</c:v>
                </c:pt>
                <c:pt idx="15604">
                  <c:v>1.5601503000000001</c:v>
                </c:pt>
                <c:pt idx="15605">
                  <c:v>1.56025028</c:v>
                </c:pt>
                <c:pt idx="15606">
                  <c:v>1.56035027</c:v>
                </c:pt>
                <c:pt idx="15607">
                  <c:v>1.5604502499999999</c:v>
                </c:pt>
                <c:pt idx="15608">
                  <c:v>1.56055024</c:v>
                </c:pt>
                <c:pt idx="15609">
                  <c:v>1.5606502200000001</c:v>
                </c:pt>
                <c:pt idx="15610">
                  <c:v>1.5607502</c:v>
                </c:pt>
                <c:pt idx="15611">
                  <c:v>1.56085019</c:v>
                </c:pt>
                <c:pt idx="15612">
                  <c:v>1.5609501699999999</c:v>
                </c:pt>
                <c:pt idx="15613">
                  <c:v>1.56105016</c:v>
                </c:pt>
                <c:pt idx="15614">
                  <c:v>1.5611501400000001</c:v>
                </c:pt>
                <c:pt idx="15615">
                  <c:v>1.56125012</c:v>
                </c:pt>
                <c:pt idx="15616">
                  <c:v>1.56135011</c:v>
                </c:pt>
                <c:pt idx="15617">
                  <c:v>1.5614500899999999</c:v>
                </c:pt>
                <c:pt idx="15618">
                  <c:v>1.56155008</c:v>
                </c:pt>
                <c:pt idx="15619">
                  <c:v>1.5616500600000001</c:v>
                </c:pt>
                <c:pt idx="15620">
                  <c:v>1.56175004</c:v>
                </c:pt>
                <c:pt idx="15621">
                  <c:v>1.56185003</c:v>
                </c:pt>
                <c:pt idx="15622">
                  <c:v>1.5619500100000001</c:v>
                </c:pt>
                <c:pt idx="15623">
                  <c:v>1.5620499999999999</c:v>
                </c:pt>
                <c:pt idx="15624">
                  <c:v>1.56214998</c:v>
                </c:pt>
                <c:pt idx="15625">
                  <c:v>1.5622499599999999</c:v>
                </c:pt>
                <c:pt idx="15626">
                  <c:v>1.56234995</c:v>
                </c:pt>
                <c:pt idx="15627">
                  <c:v>1.5624499300000001</c:v>
                </c:pt>
                <c:pt idx="15628">
                  <c:v>1.5625499199999999</c:v>
                </c:pt>
                <c:pt idx="15629">
                  <c:v>1.5626499</c:v>
                </c:pt>
                <c:pt idx="15630">
                  <c:v>1.5627498799999999</c:v>
                </c:pt>
                <c:pt idx="15631">
                  <c:v>1.56284987</c:v>
                </c:pt>
                <c:pt idx="15632">
                  <c:v>1.5629498500000001</c:v>
                </c:pt>
                <c:pt idx="15633">
                  <c:v>1.5630498399999999</c:v>
                </c:pt>
                <c:pt idx="15634">
                  <c:v>1.56314982</c:v>
                </c:pt>
                <c:pt idx="15635">
                  <c:v>1.5632497999999999</c:v>
                </c:pt>
                <c:pt idx="15636">
                  <c:v>1.56334979</c:v>
                </c:pt>
                <c:pt idx="15637">
                  <c:v>1.5634497700000001</c:v>
                </c:pt>
                <c:pt idx="15638">
                  <c:v>1.5635497599999999</c:v>
                </c:pt>
                <c:pt idx="15639">
                  <c:v>1.56364974</c:v>
                </c:pt>
                <c:pt idx="15640">
                  <c:v>1.5637497199999999</c:v>
                </c:pt>
                <c:pt idx="15641">
                  <c:v>1.5638497099999999</c:v>
                </c:pt>
                <c:pt idx="15642">
                  <c:v>1.5639496900000001</c:v>
                </c:pt>
                <c:pt idx="15643">
                  <c:v>1.5640496800000001</c:v>
                </c:pt>
                <c:pt idx="15644">
                  <c:v>1.56414966</c:v>
                </c:pt>
                <c:pt idx="15645">
                  <c:v>1.5642496400000001</c:v>
                </c:pt>
                <c:pt idx="15646">
                  <c:v>1.5643496299999999</c:v>
                </c:pt>
                <c:pt idx="15647">
                  <c:v>1.56444961</c:v>
                </c:pt>
                <c:pt idx="15648">
                  <c:v>1.5645496000000001</c:v>
                </c:pt>
                <c:pt idx="15649">
                  <c:v>1.56464958</c:v>
                </c:pt>
                <c:pt idx="15650">
                  <c:v>1.5647495600000001</c:v>
                </c:pt>
                <c:pt idx="15651">
                  <c:v>1.5648495499999999</c:v>
                </c:pt>
                <c:pt idx="15652">
                  <c:v>1.56494953</c:v>
                </c:pt>
                <c:pt idx="15653">
                  <c:v>1.5650495200000001</c:v>
                </c:pt>
                <c:pt idx="15654">
                  <c:v>1.5651495</c:v>
                </c:pt>
                <c:pt idx="15655">
                  <c:v>1.5652494800000001</c:v>
                </c:pt>
                <c:pt idx="15656">
                  <c:v>1.5653494699999999</c:v>
                </c:pt>
                <c:pt idx="15657">
                  <c:v>1.56544945</c:v>
                </c:pt>
                <c:pt idx="15658">
                  <c:v>1.5655494400000001</c:v>
                </c:pt>
                <c:pt idx="15659">
                  <c:v>1.56564942</c:v>
                </c:pt>
                <c:pt idx="15660">
                  <c:v>1.5657494000000001</c:v>
                </c:pt>
                <c:pt idx="15661">
                  <c:v>1.5658493899999999</c:v>
                </c:pt>
                <c:pt idx="15662">
                  <c:v>1.56594937</c:v>
                </c:pt>
                <c:pt idx="15663">
                  <c:v>1.5660493600000001</c:v>
                </c:pt>
                <c:pt idx="15664">
                  <c:v>1.5661493399999999</c:v>
                </c:pt>
                <c:pt idx="15665">
                  <c:v>1.5662493200000001</c:v>
                </c:pt>
                <c:pt idx="15666">
                  <c:v>1.5663493100000001</c:v>
                </c:pt>
                <c:pt idx="15667">
                  <c:v>1.56644929</c:v>
                </c:pt>
                <c:pt idx="15668">
                  <c:v>1.56654928</c:v>
                </c:pt>
                <c:pt idx="15669">
                  <c:v>1.5666492599999999</c:v>
                </c:pt>
                <c:pt idx="15670">
                  <c:v>1.56674924</c:v>
                </c:pt>
                <c:pt idx="15671">
                  <c:v>1.5668492300000001</c:v>
                </c:pt>
                <c:pt idx="15672">
                  <c:v>1.56694921</c:v>
                </c:pt>
                <c:pt idx="15673">
                  <c:v>1.5670492</c:v>
                </c:pt>
                <c:pt idx="15674">
                  <c:v>1.5671491799999999</c:v>
                </c:pt>
                <c:pt idx="15675">
                  <c:v>1.56724916</c:v>
                </c:pt>
                <c:pt idx="15676">
                  <c:v>1.5673491500000001</c:v>
                </c:pt>
                <c:pt idx="15677">
                  <c:v>1.56744913</c:v>
                </c:pt>
                <c:pt idx="15678">
                  <c:v>1.56754912</c:v>
                </c:pt>
                <c:pt idx="15679">
                  <c:v>1.5676490999999999</c:v>
                </c:pt>
                <c:pt idx="15680">
                  <c:v>1.56774908</c:v>
                </c:pt>
                <c:pt idx="15681">
                  <c:v>1.5678490700000001</c:v>
                </c:pt>
                <c:pt idx="15682">
                  <c:v>1.56794905</c:v>
                </c:pt>
                <c:pt idx="15683">
                  <c:v>1.56804904</c:v>
                </c:pt>
                <c:pt idx="15684">
                  <c:v>1.5681490199999999</c:v>
                </c:pt>
                <c:pt idx="15685">
                  <c:v>1.568249</c:v>
                </c:pt>
                <c:pt idx="15686">
                  <c:v>1.5683489900000001</c:v>
                </c:pt>
                <c:pt idx="15687">
                  <c:v>1.5684489699999999</c:v>
                </c:pt>
                <c:pt idx="15688">
                  <c:v>1.56854896</c:v>
                </c:pt>
                <c:pt idx="15689">
                  <c:v>1.5686489400000001</c:v>
                </c:pt>
                <c:pt idx="15690">
                  <c:v>1.56874892</c:v>
                </c:pt>
                <c:pt idx="15691">
                  <c:v>1.56884891</c:v>
                </c:pt>
                <c:pt idx="15692">
                  <c:v>1.5689488899999999</c:v>
                </c:pt>
                <c:pt idx="15693">
                  <c:v>1.56904888</c:v>
                </c:pt>
                <c:pt idx="15694">
                  <c:v>1.5691488600000001</c:v>
                </c:pt>
                <c:pt idx="15695">
                  <c:v>1.56924884</c:v>
                </c:pt>
                <c:pt idx="15696">
                  <c:v>1.56934883</c:v>
                </c:pt>
                <c:pt idx="15697">
                  <c:v>1.5694488099999999</c:v>
                </c:pt>
                <c:pt idx="15698">
                  <c:v>1.56954879</c:v>
                </c:pt>
                <c:pt idx="15699">
                  <c:v>1.5696487800000001</c:v>
                </c:pt>
                <c:pt idx="15700">
                  <c:v>1.56974876</c:v>
                </c:pt>
                <c:pt idx="15701">
                  <c:v>1.56984875</c:v>
                </c:pt>
                <c:pt idx="15702">
                  <c:v>1.5699487299999999</c:v>
                </c:pt>
                <c:pt idx="15703">
                  <c:v>1.57004871</c:v>
                </c:pt>
                <c:pt idx="15704">
                  <c:v>1.5701487000000001</c:v>
                </c:pt>
                <c:pt idx="15705">
                  <c:v>1.57024868</c:v>
                </c:pt>
                <c:pt idx="15706">
                  <c:v>1.57034867</c:v>
                </c:pt>
                <c:pt idx="15707">
                  <c:v>1.5704486499999999</c:v>
                </c:pt>
                <c:pt idx="15708">
                  <c:v>1.57054863</c:v>
                </c:pt>
                <c:pt idx="15709">
                  <c:v>1.5706486200000001</c:v>
                </c:pt>
                <c:pt idx="15710">
                  <c:v>1.5707485999999999</c:v>
                </c:pt>
                <c:pt idx="15711">
                  <c:v>1.57084859</c:v>
                </c:pt>
                <c:pt idx="15712">
                  <c:v>1.5709485700000001</c:v>
                </c:pt>
                <c:pt idx="15713">
                  <c:v>1.57104855</c:v>
                </c:pt>
                <c:pt idx="15714">
                  <c:v>1.57114854</c:v>
                </c:pt>
                <c:pt idx="15715">
                  <c:v>1.5712485199999999</c:v>
                </c:pt>
                <c:pt idx="15716">
                  <c:v>1.57134851</c:v>
                </c:pt>
                <c:pt idx="15717">
                  <c:v>1.5714484900000001</c:v>
                </c:pt>
                <c:pt idx="15718">
                  <c:v>1.57154847</c:v>
                </c:pt>
                <c:pt idx="15719">
                  <c:v>1.57164846</c:v>
                </c:pt>
                <c:pt idx="15720">
                  <c:v>1.5717484399999999</c:v>
                </c:pt>
                <c:pt idx="15721">
                  <c:v>1.57184843</c:v>
                </c:pt>
                <c:pt idx="15722">
                  <c:v>1.5719484100000001</c:v>
                </c:pt>
                <c:pt idx="15723">
                  <c:v>1.57204839</c:v>
                </c:pt>
                <c:pt idx="15724">
                  <c:v>1.57214838</c:v>
                </c:pt>
                <c:pt idx="15725">
                  <c:v>1.5722483599999999</c:v>
                </c:pt>
                <c:pt idx="15726">
                  <c:v>1.57234835</c:v>
                </c:pt>
                <c:pt idx="15727">
                  <c:v>1.5724483300000001</c:v>
                </c:pt>
                <c:pt idx="15728">
                  <c:v>1.5725483099999999</c:v>
                </c:pt>
                <c:pt idx="15729">
                  <c:v>1.5726483</c:v>
                </c:pt>
                <c:pt idx="15730">
                  <c:v>1.5727482800000001</c:v>
                </c:pt>
                <c:pt idx="15731">
                  <c:v>1.5728482699999999</c:v>
                </c:pt>
                <c:pt idx="15732">
                  <c:v>1.57294825</c:v>
                </c:pt>
                <c:pt idx="15733">
                  <c:v>1.5730482299999999</c:v>
                </c:pt>
                <c:pt idx="15734">
                  <c:v>1.57314822</c:v>
                </c:pt>
                <c:pt idx="15735">
                  <c:v>1.5732482000000001</c:v>
                </c:pt>
                <c:pt idx="15736">
                  <c:v>1.5733481899999999</c:v>
                </c:pt>
                <c:pt idx="15737">
                  <c:v>1.57344817</c:v>
                </c:pt>
                <c:pt idx="15738">
                  <c:v>1.5735481499999999</c:v>
                </c:pt>
                <c:pt idx="15739">
                  <c:v>1.57364814</c:v>
                </c:pt>
                <c:pt idx="15740">
                  <c:v>1.5737481200000001</c:v>
                </c:pt>
                <c:pt idx="15741">
                  <c:v>1.5738481099999999</c:v>
                </c:pt>
                <c:pt idx="15742">
                  <c:v>1.57394809</c:v>
                </c:pt>
                <c:pt idx="15743">
                  <c:v>1.5740480699999999</c:v>
                </c:pt>
                <c:pt idx="15744">
                  <c:v>1.57414806</c:v>
                </c:pt>
                <c:pt idx="15745">
                  <c:v>1.5742480400000001</c:v>
                </c:pt>
                <c:pt idx="15746">
                  <c:v>1.5743480299999999</c:v>
                </c:pt>
                <c:pt idx="15747">
                  <c:v>1.57444801</c:v>
                </c:pt>
                <c:pt idx="15748">
                  <c:v>1.5745479899999999</c:v>
                </c:pt>
                <c:pt idx="15749">
                  <c:v>1.5746479799999999</c:v>
                </c:pt>
                <c:pt idx="15750">
                  <c:v>1.5747479600000001</c:v>
                </c:pt>
                <c:pt idx="15751">
                  <c:v>1.5748479500000001</c:v>
                </c:pt>
                <c:pt idx="15752">
                  <c:v>1.57494793</c:v>
                </c:pt>
                <c:pt idx="15753">
                  <c:v>1.5750479100000001</c:v>
                </c:pt>
                <c:pt idx="15754">
                  <c:v>1.5751478999999999</c:v>
                </c:pt>
                <c:pt idx="15755">
                  <c:v>1.57524788</c:v>
                </c:pt>
                <c:pt idx="15756">
                  <c:v>1.5753478700000001</c:v>
                </c:pt>
                <c:pt idx="15757">
                  <c:v>1.57544785</c:v>
                </c:pt>
                <c:pt idx="15758">
                  <c:v>1.5755478300000001</c:v>
                </c:pt>
                <c:pt idx="15759">
                  <c:v>1.5756478199999999</c:v>
                </c:pt>
                <c:pt idx="15760">
                  <c:v>1.5757478</c:v>
                </c:pt>
                <c:pt idx="15761">
                  <c:v>1.5758477900000001</c:v>
                </c:pt>
                <c:pt idx="15762">
                  <c:v>1.57594777</c:v>
                </c:pt>
                <c:pt idx="15763">
                  <c:v>1.5760477500000001</c:v>
                </c:pt>
                <c:pt idx="15764">
                  <c:v>1.5761477399999999</c:v>
                </c:pt>
                <c:pt idx="15765">
                  <c:v>1.57624772</c:v>
                </c:pt>
                <c:pt idx="15766">
                  <c:v>1.5763477100000001</c:v>
                </c:pt>
                <c:pt idx="15767">
                  <c:v>1.57644769</c:v>
                </c:pt>
                <c:pt idx="15768">
                  <c:v>1.5765476700000001</c:v>
                </c:pt>
                <c:pt idx="15769">
                  <c:v>1.5766476599999999</c:v>
                </c:pt>
                <c:pt idx="15770">
                  <c:v>1.57674764</c:v>
                </c:pt>
                <c:pt idx="15771">
                  <c:v>1.5768476300000001</c:v>
                </c:pt>
                <c:pt idx="15772">
                  <c:v>1.5769476099999999</c:v>
                </c:pt>
                <c:pt idx="15773">
                  <c:v>1.5770475900000001</c:v>
                </c:pt>
                <c:pt idx="15774">
                  <c:v>1.5771475800000001</c:v>
                </c:pt>
                <c:pt idx="15775">
                  <c:v>1.57724756</c:v>
                </c:pt>
                <c:pt idx="15776">
                  <c:v>1.57734755</c:v>
                </c:pt>
                <c:pt idx="15777">
                  <c:v>1.5774475299999999</c:v>
                </c:pt>
                <c:pt idx="15778">
                  <c:v>1.57754751</c:v>
                </c:pt>
                <c:pt idx="15779">
                  <c:v>1.5776475000000001</c:v>
                </c:pt>
                <c:pt idx="15780">
                  <c:v>1.57774748</c:v>
                </c:pt>
                <c:pt idx="15781">
                  <c:v>1.57784747</c:v>
                </c:pt>
                <c:pt idx="15782">
                  <c:v>1.5779474499999999</c:v>
                </c:pt>
                <c:pt idx="15783">
                  <c:v>1.57804743</c:v>
                </c:pt>
                <c:pt idx="15784">
                  <c:v>1.5781474200000001</c:v>
                </c:pt>
                <c:pt idx="15785">
                  <c:v>1.5782474</c:v>
                </c:pt>
                <c:pt idx="15786">
                  <c:v>1.57834739</c:v>
                </c:pt>
                <c:pt idx="15787">
                  <c:v>1.5784473699999999</c:v>
                </c:pt>
                <c:pt idx="15788">
                  <c:v>1.57854735</c:v>
                </c:pt>
                <c:pt idx="15789">
                  <c:v>1.5786473400000001</c:v>
                </c:pt>
                <c:pt idx="15790">
                  <c:v>1.57874732</c:v>
                </c:pt>
                <c:pt idx="15791">
                  <c:v>1.57884731</c:v>
                </c:pt>
                <c:pt idx="15792">
                  <c:v>1.5789472899999999</c:v>
                </c:pt>
                <c:pt idx="15793">
                  <c:v>1.57904727</c:v>
                </c:pt>
                <c:pt idx="15794">
                  <c:v>1.5791472600000001</c:v>
                </c:pt>
                <c:pt idx="15795">
                  <c:v>1.5792472399999999</c:v>
                </c:pt>
                <c:pt idx="15796">
                  <c:v>1.57934723</c:v>
                </c:pt>
                <c:pt idx="15797">
                  <c:v>1.5794472100000001</c:v>
                </c:pt>
                <c:pt idx="15798">
                  <c:v>1.57954719</c:v>
                </c:pt>
                <c:pt idx="15799">
                  <c:v>1.57964718</c:v>
                </c:pt>
                <c:pt idx="15800">
                  <c:v>1.5797471599999999</c:v>
                </c:pt>
                <c:pt idx="15801">
                  <c:v>1.57984715</c:v>
                </c:pt>
                <c:pt idx="15802">
                  <c:v>1.5799471300000001</c:v>
                </c:pt>
                <c:pt idx="15803">
                  <c:v>1.58004711</c:v>
                </c:pt>
                <c:pt idx="15804">
                  <c:v>1.5801471</c:v>
                </c:pt>
                <c:pt idx="15805">
                  <c:v>1.5802470799999999</c:v>
                </c:pt>
                <c:pt idx="15806">
                  <c:v>1.58034707</c:v>
                </c:pt>
                <c:pt idx="15807">
                  <c:v>1.5804470500000001</c:v>
                </c:pt>
                <c:pt idx="15808">
                  <c:v>1.58054703</c:v>
                </c:pt>
                <c:pt idx="15809">
                  <c:v>1.58064702</c:v>
                </c:pt>
                <c:pt idx="15810">
                  <c:v>1.5807469999999999</c:v>
                </c:pt>
                <c:pt idx="15811">
                  <c:v>1.58084699</c:v>
                </c:pt>
                <c:pt idx="15812">
                  <c:v>1.5809469700000001</c:v>
                </c:pt>
                <c:pt idx="15813">
                  <c:v>1.58104695</c:v>
                </c:pt>
                <c:pt idx="15814">
                  <c:v>1.58114694</c:v>
                </c:pt>
                <c:pt idx="15815">
                  <c:v>1.5812469199999999</c:v>
                </c:pt>
                <c:pt idx="15816">
                  <c:v>1.5813469099999999</c:v>
                </c:pt>
                <c:pt idx="15817">
                  <c:v>1.58144689</c:v>
                </c:pt>
                <c:pt idx="15818">
                  <c:v>1.5815468699999999</c:v>
                </c:pt>
                <c:pt idx="15819">
                  <c:v>1.58164686</c:v>
                </c:pt>
                <c:pt idx="15820">
                  <c:v>1.5817468400000001</c:v>
                </c:pt>
                <c:pt idx="15821">
                  <c:v>1.5818468299999999</c:v>
                </c:pt>
                <c:pt idx="15822">
                  <c:v>1.58194681</c:v>
                </c:pt>
                <c:pt idx="15823">
                  <c:v>1.5820467899999999</c:v>
                </c:pt>
                <c:pt idx="15824">
                  <c:v>1.58214678</c:v>
                </c:pt>
                <c:pt idx="15825">
                  <c:v>1.5822467600000001</c:v>
                </c:pt>
                <c:pt idx="15826">
                  <c:v>1.5823467499999999</c:v>
                </c:pt>
                <c:pt idx="15827">
                  <c:v>1.58244673</c:v>
                </c:pt>
                <c:pt idx="15828">
                  <c:v>1.5825467099999999</c:v>
                </c:pt>
                <c:pt idx="15829">
                  <c:v>1.5826467</c:v>
                </c:pt>
                <c:pt idx="15830">
                  <c:v>1.5827466800000001</c:v>
                </c:pt>
                <c:pt idx="15831">
                  <c:v>1.5828466699999999</c:v>
                </c:pt>
                <c:pt idx="15832">
                  <c:v>1.58294665</c:v>
                </c:pt>
                <c:pt idx="15833">
                  <c:v>1.5830466299999999</c:v>
                </c:pt>
                <c:pt idx="15834">
                  <c:v>1.5831466199999999</c:v>
                </c:pt>
                <c:pt idx="15835">
                  <c:v>1.5832466000000001</c:v>
                </c:pt>
                <c:pt idx="15836">
                  <c:v>1.5833465900000001</c:v>
                </c:pt>
                <c:pt idx="15837">
                  <c:v>1.58344657</c:v>
                </c:pt>
                <c:pt idx="15838">
                  <c:v>1.5835465500000001</c:v>
                </c:pt>
                <c:pt idx="15839">
                  <c:v>1.5836465399999999</c:v>
                </c:pt>
                <c:pt idx="15840">
                  <c:v>1.58374652</c:v>
                </c:pt>
                <c:pt idx="15841">
                  <c:v>1.5838465100000001</c:v>
                </c:pt>
                <c:pt idx="15842">
                  <c:v>1.58394649</c:v>
                </c:pt>
                <c:pt idx="15843">
                  <c:v>1.5840464700000001</c:v>
                </c:pt>
                <c:pt idx="15844">
                  <c:v>1.5841464599999999</c:v>
                </c:pt>
                <c:pt idx="15845">
                  <c:v>1.58424644</c:v>
                </c:pt>
                <c:pt idx="15846">
                  <c:v>1.5843464300000001</c:v>
                </c:pt>
                <c:pt idx="15847">
                  <c:v>1.58444641</c:v>
                </c:pt>
                <c:pt idx="15848">
                  <c:v>1.5845463900000001</c:v>
                </c:pt>
                <c:pt idx="15849">
                  <c:v>1.5846463799999999</c:v>
                </c:pt>
                <c:pt idx="15850">
                  <c:v>1.58474636</c:v>
                </c:pt>
                <c:pt idx="15851">
                  <c:v>1.5848463500000001</c:v>
                </c:pt>
                <c:pt idx="15852">
                  <c:v>1.58494633</c:v>
                </c:pt>
                <c:pt idx="15853">
                  <c:v>1.5850463100000001</c:v>
                </c:pt>
                <c:pt idx="15854">
                  <c:v>1.5851462999999999</c:v>
                </c:pt>
                <c:pt idx="15855">
                  <c:v>1.58524628</c:v>
                </c:pt>
                <c:pt idx="15856">
                  <c:v>1.5853462700000001</c:v>
                </c:pt>
                <c:pt idx="15857">
                  <c:v>1.5854462499999999</c:v>
                </c:pt>
                <c:pt idx="15858">
                  <c:v>1.5855462300000001</c:v>
                </c:pt>
                <c:pt idx="15859">
                  <c:v>1.5856462200000001</c:v>
                </c:pt>
                <c:pt idx="15860">
                  <c:v>1.5857462</c:v>
                </c:pt>
                <c:pt idx="15861">
                  <c:v>1.58584619</c:v>
                </c:pt>
                <c:pt idx="15862">
                  <c:v>1.5859461699999999</c:v>
                </c:pt>
                <c:pt idx="15863">
                  <c:v>1.58604615</c:v>
                </c:pt>
                <c:pt idx="15864">
                  <c:v>1.5861461400000001</c:v>
                </c:pt>
                <c:pt idx="15865">
                  <c:v>1.58624612</c:v>
                </c:pt>
                <c:pt idx="15866">
                  <c:v>1.58634611</c:v>
                </c:pt>
                <c:pt idx="15867">
                  <c:v>1.5864460899999999</c:v>
                </c:pt>
                <c:pt idx="15868">
                  <c:v>1.58654607</c:v>
                </c:pt>
                <c:pt idx="15869">
                  <c:v>1.5866460600000001</c:v>
                </c:pt>
                <c:pt idx="15870">
                  <c:v>1.58674604</c:v>
                </c:pt>
                <c:pt idx="15871">
                  <c:v>1.58684603</c:v>
                </c:pt>
                <c:pt idx="15872">
                  <c:v>1.5869460099999999</c:v>
                </c:pt>
                <c:pt idx="15873">
                  <c:v>1.58704599</c:v>
                </c:pt>
                <c:pt idx="15874">
                  <c:v>1.5871459800000001</c:v>
                </c:pt>
                <c:pt idx="15875">
                  <c:v>1.58724596</c:v>
                </c:pt>
                <c:pt idx="15876">
                  <c:v>1.58734595</c:v>
                </c:pt>
                <c:pt idx="15877">
                  <c:v>1.5874459299999999</c:v>
                </c:pt>
                <c:pt idx="15878">
                  <c:v>1.58754591</c:v>
                </c:pt>
                <c:pt idx="15879">
                  <c:v>1.5876459000000001</c:v>
                </c:pt>
                <c:pt idx="15880">
                  <c:v>1.5877458799999999</c:v>
                </c:pt>
                <c:pt idx="15881">
                  <c:v>1.58784587</c:v>
                </c:pt>
                <c:pt idx="15882">
                  <c:v>1.5879458500000001</c:v>
                </c:pt>
                <c:pt idx="15883">
                  <c:v>1.58804583</c:v>
                </c:pt>
                <c:pt idx="15884">
                  <c:v>1.58814582</c:v>
                </c:pt>
                <c:pt idx="15885">
                  <c:v>1.5882457999999999</c:v>
                </c:pt>
                <c:pt idx="15886">
                  <c:v>1.58834579</c:v>
                </c:pt>
                <c:pt idx="15887">
                  <c:v>1.5884457700000001</c:v>
                </c:pt>
                <c:pt idx="15888">
                  <c:v>1.58854575</c:v>
                </c:pt>
                <c:pt idx="15889">
                  <c:v>1.58864574</c:v>
                </c:pt>
                <c:pt idx="15890">
                  <c:v>1.5887457199999999</c:v>
                </c:pt>
                <c:pt idx="15891">
                  <c:v>1.58884571</c:v>
                </c:pt>
                <c:pt idx="15892">
                  <c:v>1.5889456900000001</c:v>
                </c:pt>
                <c:pt idx="15893">
                  <c:v>1.58904567</c:v>
                </c:pt>
                <c:pt idx="15894">
                  <c:v>1.58914566</c:v>
                </c:pt>
                <c:pt idx="15895">
                  <c:v>1.5892456399999999</c:v>
                </c:pt>
                <c:pt idx="15896">
                  <c:v>1.58934563</c:v>
                </c:pt>
                <c:pt idx="15897">
                  <c:v>1.5894456100000001</c:v>
                </c:pt>
                <c:pt idx="15898">
                  <c:v>1.58954559</c:v>
                </c:pt>
                <c:pt idx="15899">
                  <c:v>1.58964558</c:v>
                </c:pt>
                <c:pt idx="15900">
                  <c:v>1.5897455599999999</c:v>
                </c:pt>
                <c:pt idx="15901">
                  <c:v>1.5898455499999999</c:v>
                </c:pt>
                <c:pt idx="15902">
                  <c:v>1.5899455300000001</c:v>
                </c:pt>
                <c:pt idx="15903">
                  <c:v>1.5900455099999999</c:v>
                </c:pt>
                <c:pt idx="15904">
                  <c:v>1.5901455</c:v>
                </c:pt>
                <c:pt idx="15905">
                  <c:v>1.5902454800000001</c:v>
                </c:pt>
                <c:pt idx="15906">
                  <c:v>1.5903454699999999</c:v>
                </c:pt>
                <c:pt idx="15907">
                  <c:v>1.59044545</c:v>
                </c:pt>
                <c:pt idx="15908">
                  <c:v>1.5905454299999999</c:v>
                </c:pt>
                <c:pt idx="15909">
                  <c:v>1.59064542</c:v>
                </c:pt>
                <c:pt idx="15910">
                  <c:v>1.5907454000000001</c:v>
                </c:pt>
                <c:pt idx="15911">
                  <c:v>1.5908453899999999</c:v>
                </c:pt>
                <c:pt idx="15912">
                  <c:v>1.59094537</c:v>
                </c:pt>
                <c:pt idx="15913">
                  <c:v>1.5910453499999999</c:v>
                </c:pt>
                <c:pt idx="15914">
                  <c:v>1.59114534</c:v>
                </c:pt>
                <c:pt idx="15915">
                  <c:v>1.5912453200000001</c:v>
                </c:pt>
                <c:pt idx="15916">
                  <c:v>1.5913453099999999</c:v>
                </c:pt>
                <c:pt idx="15917">
                  <c:v>1.59144529</c:v>
                </c:pt>
                <c:pt idx="15918">
                  <c:v>1.5915452699999999</c:v>
                </c:pt>
                <c:pt idx="15919">
                  <c:v>1.59164526</c:v>
                </c:pt>
                <c:pt idx="15920">
                  <c:v>1.5917452400000001</c:v>
                </c:pt>
                <c:pt idx="15921">
                  <c:v>1.5918452300000001</c:v>
                </c:pt>
                <c:pt idx="15922">
                  <c:v>1.59194521</c:v>
                </c:pt>
                <c:pt idx="15923">
                  <c:v>1.5920451900000001</c:v>
                </c:pt>
                <c:pt idx="15924">
                  <c:v>1.5921451799999999</c:v>
                </c:pt>
                <c:pt idx="15925">
                  <c:v>1.59224516</c:v>
                </c:pt>
                <c:pt idx="15926">
                  <c:v>1.5923451500000001</c:v>
                </c:pt>
                <c:pt idx="15927">
                  <c:v>1.59244513</c:v>
                </c:pt>
                <c:pt idx="15928">
                  <c:v>1.5925451100000001</c:v>
                </c:pt>
                <c:pt idx="15929">
                  <c:v>1.5926450999999999</c:v>
                </c:pt>
                <c:pt idx="15930">
                  <c:v>1.59274508</c:v>
                </c:pt>
                <c:pt idx="15931">
                  <c:v>1.5928450700000001</c:v>
                </c:pt>
                <c:pt idx="15932">
                  <c:v>1.59294505</c:v>
                </c:pt>
                <c:pt idx="15933">
                  <c:v>1.5930450300000001</c:v>
                </c:pt>
                <c:pt idx="15934">
                  <c:v>1.5931450199999999</c:v>
                </c:pt>
                <c:pt idx="15935">
                  <c:v>1.593245</c:v>
                </c:pt>
                <c:pt idx="15936">
                  <c:v>1.5933449900000001</c:v>
                </c:pt>
                <c:pt idx="15937">
                  <c:v>1.59344497</c:v>
                </c:pt>
                <c:pt idx="15938">
                  <c:v>1.5935449500000001</c:v>
                </c:pt>
                <c:pt idx="15939">
                  <c:v>1.5936449399999999</c:v>
                </c:pt>
                <c:pt idx="15940">
                  <c:v>1.59374492</c:v>
                </c:pt>
                <c:pt idx="15941">
                  <c:v>1.5938449100000001</c:v>
                </c:pt>
                <c:pt idx="15942">
                  <c:v>1.5939448899999999</c:v>
                </c:pt>
                <c:pt idx="15943">
                  <c:v>1.5940448700000001</c:v>
                </c:pt>
                <c:pt idx="15944">
                  <c:v>1.5941448600000001</c:v>
                </c:pt>
                <c:pt idx="15945">
                  <c:v>1.59424484</c:v>
                </c:pt>
                <c:pt idx="15946">
                  <c:v>1.59434483</c:v>
                </c:pt>
                <c:pt idx="15947">
                  <c:v>1.5944448099999999</c:v>
                </c:pt>
                <c:pt idx="15948">
                  <c:v>1.59454479</c:v>
                </c:pt>
                <c:pt idx="15949">
                  <c:v>1.5946447800000001</c:v>
                </c:pt>
                <c:pt idx="15950">
                  <c:v>1.59474476</c:v>
                </c:pt>
                <c:pt idx="15951">
                  <c:v>1.59484475</c:v>
                </c:pt>
                <c:pt idx="15952">
                  <c:v>1.5949447299999999</c:v>
                </c:pt>
                <c:pt idx="15953">
                  <c:v>1.59504471</c:v>
                </c:pt>
                <c:pt idx="15954">
                  <c:v>1.5951447000000001</c:v>
                </c:pt>
                <c:pt idx="15955">
                  <c:v>1.59524468</c:v>
                </c:pt>
                <c:pt idx="15956">
                  <c:v>1.59534467</c:v>
                </c:pt>
                <c:pt idx="15957">
                  <c:v>1.5954446499999999</c:v>
                </c:pt>
                <c:pt idx="15958">
                  <c:v>1.59554463</c:v>
                </c:pt>
                <c:pt idx="15959">
                  <c:v>1.5956446200000001</c:v>
                </c:pt>
                <c:pt idx="15960">
                  <c:v>1.5957446</c:v>
                </c:pt>
                <c:pt idx="15961">
                  <c:v>1.59584459</c:v>
                </c:pt>
                <c:pt idx="15962">
                  <c:v>1.5959445699999999</c:v>
                </c:pt>
                <c:pt idx="15963">
                  <c:v>1.59604455</c:v>
                </c:pt>
                <c:pt idx="15964">
                  <c:v>1.5961445400000001</c:v>
                </c:pt>
                <c:pt idx="15965">
                  <c:v>1.5962445199999999</c:v>
                </c:pt>
                <c:pt idx="15966">
                  <c:v>1.59634451</c:v>
                </c:pt>
                <c:pt idx="15967">
                  <c:v>1.5964444900000001</c:v>
                </c:pt>
                <c:pt idx="15968">
                  <c:v>1.59654447</c:v>
                </c:pt>
                <c:pt idx="15969">
                  <c:v>1.59664446</c:v>
                </c:pt>
                <c:pt idx="15970">
                  <c:v>1.5967444399999999</c:v>
                </c:pt>
                <c:pt idx="15971">
                  <c:v>1.59684443</c:v>
                </c:pt>
                <c:pt idx="15972">
                  <c:v>1.5969444100000001</c:v>
                </c:pt>
                <c:pt idx="15973">
                  <c:v>1.59704439</c:v>
                </c:pt>
                <c:pt idx="15974">
                  <c:v>1.59714438</c:v>
                </c:pt>
                <c:pt idx="15975">
                  <c:v>1.5972443599999999</c:v>
                </c:pt>
                <c:pt idx="15976">
                  <c:v>1.59734435</c:v>
                </c:pt>
                <c:pt idx="15977">
                  <c:v>1.5974443300000001</c:v>
                </c:pt>
                <c:pt idx="15978">
                  <c:v>1.59754431</c:v>
                </c:pt>
                <c:pt idx="15979">
                  <c:v>1.5976443</c:v>
                </c:pt>
                <c:pt idx="15980">
                  <c:v>1.5977442799999999</c:v>
                </c:pt>
                <c:pt idx="15981">
                  <c:v>1.59784427</c:v>
                </c:pt>
                <c:pt idx="15982">
                  <c:v>1.5979442500000001</c:v>
                </c:pt>
                <c:pt idx="15983">
                  <c:v>1.59804423</c:v>
                </c:pt>
                <c:pt idx="15984">
                  <c:v>1.59814422</c:v>
                </c:pt>
                <c:pt idx="15985">
                  <c:v>1.5982441999999999</c:v>
                </c:pt>
                <c:pt idx="15986">
                  <c:v>1.5983441899999999</c:v>
                </c:pt>
                <c:pt idx="15987">
                  <c:v>1.5984441700000001</c:v>
                </c:pt>
                <c:pt idx="15988">
                  <c:v>1.5985441499999999</c:v>
                </c:pt>
                <c:pt idx="15989">
                  <c:v>1.59864414</c:v>
                </c:pt>
                <c:pt idx="15990">
                  <c:v>1.5987441200000001</c:v>
                </c:pt>
                <c:pt idx="15991">
                  <c:v>1.5988441099999999</c:v>
                </c:pt>
                <c:pt idx="15992">
                  <c:v>1.59894409</c:v>
                </c:pt>
                <c:pt idx="15993">
                  <c:v>1.5990440699999999</c:v>
                </c:pt>
                <c:pt idx="15994">
                  <c:v>1.59914406</c:v>
                </c:pt>
                <c:pt idx="15995">
                  <c:v>1.5992440400000001</c:v>
                </c:pt>
                <c:pt idx="15996">
                  <c:v>1.5993440299999999</c:v>
                </c:pt>
                <c:pt idx="15997">
                  <c:v>1.59944401</c:v>
                </c:pt>
                <c:pt idx="15998">
                  <c:v>1.5995439899999999</c:v>
                </c:pt>
                <c:pt idx="15999">
                  <c:v>1.59964398</c:v>
                </c:pt>
                <c:pt idx="16000">
                  <c:v>1.5997439600000001</c:v>
                </c:pt>
                <c:pt idx="16001">
                  <c:v>1.5998439499999999</c:v>
                </c:pt>
                <c:pt idx="16002">
                  <c:v>1.59994393</c:v>
                </c:pt>
                <c:pt idx="16003">
                  <c:v>1.6000439099999999</c:v>
                </c:pt>
                <c:pt idx="16004">
                  <c:v>1.6001439</c:v>
                </c:pt>
                <c:pt idx="16005">
                  <c:v>1.6002438800000001</c:v>
                </c:pt>
                <c:pt idx="16006">
                  <c:v>1.6003438699999999</c:v>
                </c:pt>
                <c:pt idx="16007">
                  <c:v>1.60044385</c:v>
                </c:pt>
                <c:pt idx="16008">
                  <c:v>1.6005438299999999</c:v>
                </c:pt>
                <c:pt idx="16009">
                  <c:v>1.6006438199999999</c:v>
                </c:pt>
                <c:pt idx="16010">
                  <c:v>1.6007438</c:v>
                </c:pt>
                <c:pt idx="16011">
                  <c:v>1.6008437900000001</c:v>
                </c:pt>
                <c:pt idx="16012">
                  <c:v>1.60094377</c:v>
                </c:pt>
                <c:pt idx="16013">
                  <c:v>1.6010437500000001</c:v>
                </c:pt>
                <c:pt idx="16014">
                  <c:v>1.6011437399999999</c:v>
                </c:pt>
                <c:pt idx="16015">
                  <c:v>1.60124372</c:v>
                </c:pt>
                <c:pt idx="16016">
                  <c:v>1.6013437100000001</c:v>
                </c:pt>
                <c:pt idx="16017">
                  <c:v>1.60144369</c:v>
                </c:pt>
                <c:pt idx="16018">
                  <c:v>1.6015436700000001</c:v>
                </c:pt>
                <c:pt idx="16019">
                  <c:v>1.6016436599999999</c:v>
                </c:pt>
                <c:pt idx="16020">
                  <c:v>1.60174364</c:v>
                </c:pt>
                <c:pt idx="16021">
                  <c:v>1.6018436300000001</c:v>
                </c:pt>
                <c:pt idx="16022">
                  <c:v>1.60194361</c:v>
                </c:pt>
                <c:pt idx="16023">
                  <c:v>1.6020435900000001</c:v>
                </c:pt>
                <c:pt idx="16024">
                  <c:v>1.6021435799999999</c:v>
                </c:pt>
                <c:pt idx="16025">
                  <c:v>1.60224356</c:v>
                </c:pt>
                <c:pt idx="16026">
                  <c:v>1.6023435500000001</c:v>
                </c:pt>
                <c:pt idx="16027">
                  <c:v>1.6024435299999999</c:v>
                </c:pt>
                <c:pt idx="16028">
                  <c:v>1.6025435100000001</c:v>
                </c:pt>
                <c:pt idx="16029">
                  <c:v>1.6026435000000001</c:v>
                </c:pt>
                <c:pt idx="16030">
                  <c:v>1.60274348</c:v>
                </c:pt>
                <c:pt idx="16031">
                  <c:v>1.60284347</c:v>
                </c:pt>
                <c:pt idx="16032">
                  <c:v>1.6029434499999999</c:v>
                </c:pt>
                <c:pt idx="16033">
                  <c:v>1.60304343</c:v>
                </c:pt>
                <c:pt idx="16034">
                  <c:v>1.6031434200000001</c:v>
                </c:pt>
                <c:pt idx="16035">
                  <c:v>1.6032434</c:v>
                </c:pt>
                <c:pt idx="16036">
                  <c:v>1.60334339</c:v>
                </c:pt>
                <c:pt idx="16037">
                  <c:v>1.6034433699999999</c:v>
                </c:pt>
                <c:pt idx="16038">
                  <c:v>1.60354335</c:v>
                </c:pt>
                <c:pt idx="16039">
                  <c:v>1.6036433400000001</c:v>
                </c:pt>
                <c:pt idx="16040">
                  <c:v>1.60374332</c:v>
                </c:pt>
                <c:pt idx="16041">
                  <c:v>1.60384331</c:v>
                </c:pt>
                <c:pt idx="16042">
                  <c:v>1.6039432899999999</c:v>
                </c:pt>
                <c:pt idx="16043">
                  <c:v>1.60404327</c:v>
                </c:pt>
                <c:pt idx="16044">
                  <c:v>1.6041432600000001</c:v>
                </c:pt>
                <c:pt idx="16045">
                  <c:v>1.60424324</c:v>
                </c:pt>
                <c:pt idx="16046">
                  <c:v>1.60434323</c:v>
                </c:pt>
                <c:pt idx="16047">
                  <c:v>1.6044432099999999</c:v>
                </c:pt>
                <c:pt idx="16048">
                  <c:v>1.60454319</c:v>
                </c:pt>
                <c:pt idx="16049">
                  <c:v>1.6046431800000001</c:v>
                </c:pt>
                <c:pt idx="16050">
                  <c:v>1.6047431599999999</c:v>
                </c:pt>
                <c:pt idx="16051">
                  <c:v>1.60484315</c:v>
                </c:pt>
                <c:pt idx="16052">
                  <c:v>1.6049431300000001</c:v>
                </c:pt>
                <c:pt idx="16053">
                  <c:v>1.60504311</c:v>
                </c:pt>
                <c:pt idx="16054">
                  <c:v>1.6051431</c:v>
                </c:pt>
                <c:pt idx="16055">
                  <c:v>1.6052430799999999</c:v>
                </c:pt>
                <c:pt idx="16056">
                  <c:v>1.60534307</c:v>
                </c:pt>
                <c:pt idx="16057">
                  <c:v>1.6054430500000001</c:v>
                </c:pt>
                <c:pt idx="16058">
                  <c:v>1.60554303</c:v>
                </c:pt>
                <c:pt idx="16059">
                  <c:v>1.60564302</c:v>
                </c:pt>
                <c:pt idx="16060">
                  <c:v>1.6057429999999999</c:v>
                </c:pt>
                <c:pt idx="16061">
                  <c:v>1.60584299</c:v>
                </c:pt>
                <c:pt idx="16062">
                  <c:v>1.6059429700000001</c:v>
                </c:pt>
                <c:pt idx="16063">
                  <c:v>1.60604295</c:v>
                </c:pt>
                <c:pt idx="16064">
                  <c:v>1.60614294</c:v>
                </c:pt>
                <c:pt idx="16065">
                  <c:v>1.6062429199999999</c:v>
                </c:pt>
                <c:pt idx="16066">
                  <c:v>1.60634291</c:v>
                </c:pt>
                <c:pt idx="16067">
                  <c:v>1.6064428900000001</c:v>
                </c:pt>
                <c:pt idx="16068">
                  <c:v>1.60654287</c:v>
                </c:pt>
                <c:pt idx="16069">
                  <c:v>1.60664286</c:v>
                </c:pt>
                <c:pt idx="16070">
                  <c:v>1.6067428399999999</c:v>
                </c:pt>
                <c:pt idx="16071">
                  <c:v>1.6068428299999999</c:v>
                </c:pt>
                <c:pt idx="16072">
                  <c:v>1.6069428100000001</c:v>
                </c:pt>
                <c:pt idx="16073">
                  <c:v>1.6070427899999999</c:v>
                </c:pt>
                <c:pt idx="16074">
                  <c:v>1.60714278</c:v>
                </c:pt>
                <c:pt idx="16075">
                  <c:v>1.6072427600000001</c:v>
                </c:pt>
                <c:pt idx="16076">
                  <c:v>1.6073427499999999</c:v>
                </c:pt>
                <c:pt idx="16077">
                  <c:v>1.60744273</c:v>
                </c:pt>
                <c:pt idx="16078">
                  <c:v>1.6075427099999999</c:v>
                </c:pt>
                <c:pt idx="16079">
                  <c:v>1.6076427</c:v>
                </c:pt>
                <c:pt idx="16080">
                  <c:v>1.6077426800000001</c:v>
                </c:pt>
                <c:pt idx="16081">
                  <c:v>1.6078426699999999</c:v>
                </c:pt>
                <c:pt idx="16082">
                  <c:v>1.60794265</c:v>
                </c:pt>
                <c:pt idx="16083">
                  <c:v>1.6080426299999999</c:v>
                </c:pt>
                <c:pt idx="16084">
                  <c:v>1.60814262</c:v>
                </c:pt>
                <c:pt idx="16085">
                  <c:v>1.6082426000000001</c:v>
                </c:pt>
                <c:pt idx="16086">
                  <c:v>1.6083425899999999</c:v>
                </c:pt>
                <c:pt idx="16087">
                  <c:v>1.60844257</c:v>
                </c:pt>
                <c:pt idx="16088">
                  <c:v>1.6085425499999999</c:v>
                </c:pt>
                <c:pt idx="16089">
                  <c:v>1.60864254</c:v>
                </c:pt>
                <c:pt idx="16090">
                  <c:v>1.6087425200000001</c:v>
                </c:pt>
                <c:pt idx="16091">
                  <c:v>1.6088425099999999</c:v>
                </c:pt>
                <c:pt idx="16092">
                  <c:v>1.60894249</c:v>
                </c:pt>
                <c:pt idx="16093">
                  <c:v>1.6090424699999999</c:v>
                </c:pt>
                <c:pt idx="16094">
                  <c:v>1.6091424599999999</c:v>
                </c:pt>
                <c:pt idx="16095">
                  <c:v>1.6092424400000001</c:v>
                </c:pt>
                <c:pt idx="16096">
                  <c:v>1.6093424300000001</c:v>
                </c:pt>
                <c:pt idx="16097">
                  <c:v>1.60944241</c:v>
                </c:pt>
                <c:pt idx="16098">
                  <c:v>1.6095423900000001</c:v>
                </c:pt>
                <c:pt idx="16099">
                  <c:v>1.6096423799999999</c:v>
                </c:pt>
                <c:pt idx="16100">
                  <c:v>1.60974236</c:v>
                </c:pt>
                <c:pt idx="16101">
                  <c:v>1.6098423500000001</c:v>
                </c:pt>
                <c:pt idx="16102">
                  <c:v>1.60994233</c:v>
                </c:pt>
                <c:pt idx="16103">
                  <c:v>1.6100423100000001</c:v>
                </c:pt>
                <c:pt idx="16104">
                  <c:v>1.6101422999999999</c:v>
                </c:pt>
                <c:pt idx="16105">
                  <c:v>1.61024228</c:v>
                </c:pt>
                <c:pt idx="16106">
                  <c:v>1.6103422700000001</c:v>
                </c:pt>
                <c:pt idx="16107">
                  <c:v>1.61044225</c:v>
                </c:pt>
                <c:pt idx="16108">
                  <c:v>1.6105422300000001</c:v>
                </c:pt>
                <c:pt idx="16109">
                  <c:v>1.6106422199999999</c:v>
                </c:pt>
                <c:pt idx="16110">
                  <c:v>1.6107422</c:v>
                </c:pt>
                <c:pt idx="16111">
                  <c:v>1.6108421900000001</c:v>
                </c:pt>
                <c:pt idx="16112">
                  <c:v>1.61094217</c:v>
                </c:pt>
                <c:pt idx="16113">
                  <c:v>1.6110421500000001</c:v>
                </c:pt>
                <c:pt idx="16114">
                  <c:v>1.6111421399999999</c:v>
                </c:pt>
                <c:pt idx="16115">
                  <c:v>1.61124212</c:v>
                </c:pt>
                <c:pt idx="16116">
                  <c:v>1.61134211</c:v>
                </c:pt>
                <c:pt idx="16117">
                  <c:v>1.6114420899999999</c:v>
                </c:pt>
                <c:pt idx="16118">
                  <c:v>1.61154207</c:v>
                </c:pt>
                <c:pt idx="16119">
                  <c:v>1.6116420600000001</c:v>
                </c:pt>
                <c:pt idx="16120">
                  <c:v>1.61174204</c:v>
                </c:pt>
                <c:pt idx="16121">
                  <c:v>1.61184203</c:v>
                </c:pt>
                <c:pt idx="16122">
                  <c:v>1.6119420099999999</c:v>
                </c:pt>
                <c:pt idx="16123">
                  <c:v>1.61204199</c:v>
                </c:pt>
                <c:pt idx="16124">
                  <c:v>1.6121419800000001</c:v>
                </c:pt>
                <c:pt idx="16125">
                  <c:v>1.61224196</c:v>
                </c:pt>
                <c:pt idx="16126">
                  <c:v>1.61234195</c:v>
                </c:pt>
                <c:pt idx="16127">
                  <c:v>1.6124419299999999</c:v>
                </c:pt>
                <c:pt idx="16128">
                  <c:v>1.61254191</c:v>
                </c:pt>
                <c:pt idx="16129">
                  <c:v>1.6126419000000001</c:v>
                </c:pt>
                <c:pt idx="16130">
                  <c:v>1.61274188</c:v>
                </c:pt>
                <c:pt idx="16131">
                  <c:v>1.61284187</c:v>
                </c:pt>
                <c:pt idx="16132">
                  <c:v>1.6129418499999999</c:v>
                </c:pt>
                <c:pt idx="16133">
                  <c:v>1.61304183</c:v>
                </c:pt>
                <c:pt idx="16134">
                  <c:v>1.6131418200000001</c:v>
                </c:pt>
                <c:pt idx="16135">
                  <c:v>1.6132417999999999</c:v>
                </c:pt>
                <c:pt idx="16136">
                  <c:v>1.61334179</c:v>
                </c:pt>
                <c:pt idx="16137">
                  <c:v>1.6134417700000001</c:v>
                </c:pt>
                <c:pt idx="16138">
                  <c:v>1.61354175</c:v>
                </c:pt>
                <c:pt idx="16139">
                  <c:v>1.61364174</c:v>
                </c:pt>
                <c:pt idx="16140">
                  <c:v>1.6137417199999999</c:v>
                </c:pt>
                <c:pt idx="16141">
                  <c:v>1.61384171</c:v>
                </c:pt>
                <c:pt idx="16142">
                  <c:v>1.6139416900000001</c:v>
                </c:pt>
                <c:pt idx="16143">
                  <c:v>1.61404167</c:v>
                </c:pt>
                <c:pt idx="16144">
                  <c:v>1.61414166</c:v>
                </c:pt>
                <c:pt idx="16145">
                  <c:v>1.6142416399999999</c:v>
                </c:pt>
                <c:pt idx="16146">
                  <c:v>1.61434163</c:v>
                </c:pt>
                <c:pt idx="16147">
                  <c:v>1.6144416100000001</c:v>
                </c:pt>
                <c:pt idx="16148">
                  <c:v>1.61454159</c:v>
                </c:pt>
                <c:pt idx="16149">
                  <c:v>1.61464158</c:v>
                </c:pt>
                <c:pt idx="16150">
                  <c:v>1.6147415599999999</c:v>
                </c:pt>
                <c:pt idx="16151">
                  <c:v>1.61484155</c:v>
                </c:pt>
                <c:pt idx="16152">
                  <c:v>1.6149415300000001</c:v>
                </c:pt>
                <c:pt idx="16153">
                  <c:v>1.61504151</c:v>
                </c:pt>
                <c:pt idx="16154">
                  <c:v>1.6151415</c:v>
                </c:pt>
                <c:pt idx="16155">
                  <c:v>1.6152414799999999</c:v>
                </c:pt>
                <c:pt idx="16156">
                  <c:v>1.6153414699999999</c:v>
                </c:pt>
                <c:pt idx="16157">
                  <c:v>1.6154414500000001</c:v>
                </c:pt>
                <c:pt idx="16158">
                  <c:v>1.6155414299999999</c:v>
                </c:pt>
                <c:pt idx="16159">
                  <c:v>1.61564142</c:v>
                </c:pt>
                <c:pt idx="16160">
                  <c:v>1.6157414000000001</c:v>
                </c:pt>
                <c:pt idx="16161">
                  <c:v>1.6158413899999999</c:v>
                </c:pt>
                <c:pt idx="16162">
                  <c:v>1.61594137</c:v>
                </c:pt>
                <c:pt idx="16163">
                  <c:v>1.6160413499999999</c:v>
                </c:pt>
                <c:pt idx="16164">
                  <c:v>1.61614134</c:v>
                </c:pt>
                <c:pt idx="16165">
                  <c:v>1.6162413200000001</c:v>
                </c:pt>
                <c:pt idx="16166">
                  <c:v>1.6163413099999999</c:v>
                </c:pt>
                <c:pt idx="16167">
                  <c:v>1.61644129</c:v>
                </c:pt>
                <c:pt idx="16168">
                  <c:v>1.6165412699999999</c:v>
                </c:pt>
                <c:pt idx="16169">
                  <c:v>1.61664126</c:v>
                </c:pt>
                <c:pt idx="16170">
                  <c:v>1.6167412400000001</c:v>
                </c:pt>
                <c:pt idx="16171">
                  <c:v>1.6168412299999999</c:v>
                </c:pt>
                <c:pt idx="16172">
                  <c:v>1.61694121</c:v>
                </c:pt>
                <c:pt idx="16173">
                  <c:v>1.6170411899999999</c:v>
                </c:pt>
                <c:pt idx="16174">
                  <c:v>1.61714118</c:v>
                </c:pt>
                <c:pt idx="16175">
                  <c:v>1.6172411600000001</c:v>
                </c:pt>
                <c:pt idx="16176">
                  <c:v>1.6173411499999999</c:v>
                </c:pt>
                <c:pt idx="16177">
                  <c:v>1.61744113</c:v>
                </c:pt>
                <c:pt idx="16178">
                  <c:v>1.6175411099999999</c:v>
                </c:pt>
                <c:pt idx="16179">
                  <c:v>1.6176410999999999</c:v>
                </c:pt>
                <c:pt idx="16180">
                  <c:v>1.6177410800000001</c:v>
                </c:pt>
                <c:pt idx="16181">
                  <c:v>1.6178410700000001</c:v>
                </c:pt>
                <c:pt idx="16182">
                  <c:v>1.61794105</c:v>
                </c:pt>
                <c:pt idx="16183">
                  <c:v>1.6180410300000001</c:v>
                </c:pt>
                <c:pt idx="16184">
                  <c:v>1.6181410199999999</c:v>
                </c:pt>
                <c:pt idx="16185">
                  <c:v>1.618241</c:v>
                </c:pt>
                <c:pt idx="16186">
                  <c:v>1.6183409900000001</c:v>
                </c:pt>
                <c:pt idx="16187">
                  <c:v>1.61844097</c:v>
                </c:pt>
                <c:pt idx="16188">
                  <c:v>1.6185409500000001</c:v>
                </c:pt>
                <c:pt idx="16189">
                  <c:v>1.6186409399999999</c:v>
                </c:pt>
                <c:pt idx="16190">
                  <c:v>1.61874092</c:v>
                </c:pt>
                <c:pt idx="16191">
                  <c:v>1.6188409100000001</c:v>
                </c:pt>
                <c:pt idx="16192">
                  <c:v>1.61894089</c:v>
                </c:pt>
                <c:pt idx="16193">
                  <c:v>1.6190408700000001</c:v>
                </c:pt>
                <c:pt idx="16194">
                  <c:v>1.6191408599999999</c:v>
                </c:pt>
                <c:pt idx="16195">
                  <c:v>1.61924084</c:v>
                </c:pt>
                <c:pt idx="16196">
                  <c:v>1.6193408300000001</c:v>
                </c:pt>
                <c:pt idx="16197">
                  <c:v>1.61944081</c:v>
                </c:pt>
                <c:pt idx="16198">
                  <c:v>1.6195407900000001</c:v>
                </c:pt>
                <c:pt idx="16199">
                  <c:v>1.6196407799999999</c:v>
                </c:pt>
                <c:pt idx="16200">
                  <c:v>1.61974076</c:v>
                </c:pt>
                <c:pt idx="16201">
                  <c:v>1.6198407500000001</c:v>
                </c:pt>
                <c:pt idx="16202">
                  <c:v>1.6199407299999999</c:v>
                </c:pt>
                <c:pt idx="16203">
                  <c:v>1.6200407100000001</c:v>
                </c:pt>
                <c:pt idx="16204">
                  <c:v>1.6201407000000001</c:v>
                </c:pt>
                <c:pt idx="16205">
                  <c:v>1.62024068</c:v>
                </c:pt>
                <c:pt idx="16206">
                  <c:v>1.62034067</c:v>
                </c:pt>
                <c:pt idx="16207">
                  <c:v>1.6204406499999999</c:v>
                </c:pt>
                <c:pt idx="16208">
                  <c:v>1.62054063</c:v>
                </c:pt>
                <c:pt idx="16209">
                  <c:v>1.6206406200000001</c:v>
                </c:pt>
                <c:pt idx="16210">
                  <c:v>1.6207406</c:v>
                </c:pt>
                <c:pt idx="16211">
                  <c:v>1.62084059</c:v>
                </c:pt>
                <c:pt idx="16212">
                  <c:v>1.6209405699999999</c:v>
                </c:pt>
                <c:pt idx="16213">
                  <c:v>1.62104055</c:v>
                </c:pt>
                <c:pt idx="16214">
                  <c:v>1.6211405400000001</c:v>
                </c:pt>
                <c:pt idx="16215">
                  <c:v>1.62124052</c:v>
                </c:pt>
                <c:pt idx="16216">
                  <c:v>1.62134051</c:v>
                </c:pt>
                <c:pt idx="16217">
                  <c:v>1.6214404899999999</c:v>
                </c:pt>
                <c:pt idx="16218">
                  <c:v>1.62154047</c:v>
                </c:pt>
                <c:pt idx="16219">
                  <c:v>1.6216404600000001</c:v>
                </c:pt>
                <c:pt idx="16220">
                  <c:v>1.6217404399999999</c:v>
                </c:pt>
                <c:pt idx="16221">
                  <c:v>1.62184043</c:v>
                </c:pt>
                <c:pt idx="16222">
                  <c:v>1.6219404100000001</c:v>
                </c:pt>
                <c:pt idx="16223">
                  <c:v>1.62204039</c:v>
                </c:pt>
                <c:pt idx="16224">
                  <c:v>1.62214038</c:v>
                </c:pt>
                <c:pt idx="16225">
                  <c:v>1.6222403599999999</c:v>
                </c:pt>
                <c:pt idx="16226">
                  <c:v>1.62234035</c:v>
                </c:pt>
                <c:pt idx="16227">
                  <c:v>1.6224403300000001</c:v>
                </c:pt>
                <c:pt idx="16228">
                  <c:v>1.62254031</c:v>
                </c:pt>
                <c:pt idx="16229">
                  <c:v>1.6226403</c:v>
                </c:pt>
                <c:pt idx="16230">
                  <c:v>1.6227402799999999</c:v>
                </c:pt>
                <c:pt idx="16231">
                  <c:v>1.62284027</c:v>
                </c:pt>
                <c:pt idx="16232">
                  <c:v>1.6229402500000001</c:v>
                </c:pt>
                <c:pt idx="16233">
                  <c:v>1.62304023</c:v>
                </c:pt>
                <c:pt idx="16234">
                  <c:v>1.62314022</c:v>
                </c:pt>
                <c:pt idx="16235">
                  <c:v>1.6232401999999999</c:v>
                </c:pt>
                <c:pt idx="16236">
                  <c:v>1.62334019</c:v>
                </c:pt>
                <c:pt idx="16237">
                  <c:v>1.6234401700000001</c:v>
                </c:pt>
                <c:pt idx="16238">
                  <c:v>1.62354015</c:v>
                </c:pt>
                <c:pt idx="16239">
                  <c:v>1.62364014</c:v>
                </c:pt>
                <c:pt idx="16240">
                  <c:v>1.6237401199999999</c:v>
                </c:pt>
                <c:pt idx="16241">
                  <c:v>1.6238401099999999</c:v>
                </c:pt>
                <c:pt idx="16242">
                  <c:v>1.6239400900000001</c:v>
                </c:pt>
                <c:pt idx="16243">
                  <c:v>1.6240400699999999</c:v>
                </c:pt>
                <c:pt idx="16244">
                  <c:v>1.62414006</c:v>
                </c:pt>
                <c:pt idx="16245">
                  <c:v>1.6242400400000001</c:v>
                </c:pt>
                <c:pt idx="16246">
                  <c:v>1.6243400299999999</c:v>
                </c:pt>
                <c:pt idx="16247">
                  <c:v>1.62444001</c:v>
                </c:pt>
                <c:pt idx="16248">
                  <c:v>1.6245399899999999</c:v>
                </c:pt>
                <c:pt idx="16249">
                  <c:v>1.62463998</c:v>
                </c:pt>
                <c:pt idx="16250">
                  <c:v>1.6247399600000001</c:v>
                </c:pt>
                <c:pt idx="16251">
                  <c:v>1.6248399499999999</c:v>
                </c:pt>
                <c:pt idx="16252">
                  <c:v>1.62493993</c:v>
                </c:pt>
                <c:pt idx="16253">
                  <c:v>1.6250399099999999</c:v>
                </c:pt>
                <c:pt idx="16254">
                  <c:v>1.6251399</c:v>
                </c:pt>
                <c:pt idx="16255">
                  <c:v>1.6252398800000001</c:v>
                </c:pt>
                <c:pt idx="16256">
                  <c:v>1.6253398699999999</c:v>
                </c:pt>
                <c:pt idx="16257">
                  <c:v>1.62543985</c:v>
                </c:pt>
                <c:pt idx="16258">
                  <c:v>1.6255398299999999</c:v>
                </c:pt>
                <c:pt idx="16259">
                  <c:v>1.62563982</c:v>
                </c:pt>
                <c:pt idx="16260">
                  <c:v>1.6257398000000001</c:v>
                </c:pt>
                <c:pt idx="16261">
                  <c:v>1.6258397899999999</c:v>
                </c:pt>
                <c:pt idx="16262">
                  <c:v>1.62593977</c:v>
                </c:pt>
                <c:pt idx="16263">
                  <c:v>1.6260397499999999</c:v>
                </c:pt>
                <c:pt idx="16264">
                  <c:v>1.6261397399999999</c:v>
                </c:pt>
                <c:pt idx="16265">
                  <c:v>1.6262397200000001</c:v>
                </c:pt>
                <c:pt idx="16266">
                  <c:v>1.6263397100000001</c:v>
                </c:pt>
                <c:pt idx="16267">
                  <c:v>1.62643969</c:v>
                </c:pt>
                <c:pt idx="16268">
                  <c:v>1.6265396700000001</c:v>
                </c:pt>
                <c:pt idx="16269">
                  <c:v>1.6266396599999999</c:v>
                </c:pt>
                <c:pt idx="16270">
                  <c:v>1.62673964</c:v>
                </c:pt>
                <c:pt idx="16271">
                  <c:v>1.6268396300000001</c:v>
                </c:pt>
                <c:pt idx="16272">
                  <c:v>1.62693961</c:v>
                </c:pt>
                <c:pt idx="16273">
                  <c:v>1.6270395900000001</c:v>
                </c:pt>
                <c:pt idx="16274">
                  <c:v>1.6271395799999999</c:v>
                </c:pt>
                <c:pt idx="16275">
                  <c:v>1.62723956</c:v>
                </c:pt>
                <c:pt idx="16276">
                  <c:v>1.6273395500000001</c:v>
                </c:pt>
                <c:pt idx="16277">
                  <c:v>1.62743953</c:v>
                </c:pt>
                <c:pt idx="16278">
                  <c:v>1.6275395100000001</c:v>
                </c:pt>
                <c:pt idx="16279">
                  <c:v>1.6276394999999999</c:v>
                </c:pt>
                <c:pt idx="16280">
                  <c:v>1.62773948</c:v>
                </c:pt>
                <c:pt idx="16281">
                  <c:v>1.6278394700000001</c:v>
                </c:pt>
                <c:pt idx="16282">
                  <c:v>1.62793945</c:v>
                </c:pt>
                <c:pt idx="16283">
                  <c:v>1.6280394300000001</c:v>
                </c:pt>
                <c:pt idx="16284">
                  <c:v>1.6281394199999999</c:v>
                </c:pt>
                <c:pt idx="16285">
                  <c:v>1.6282394</c:v>
                </c:pt>
                <c:pt idx="16286">
                  <c:v>1.6283393900000001</c:v>
                </c:pt>
                <c:pt idx="16287">
                  <c:v>1.6284393699999999</c:v>
                </c:pt>
                <c:pt idx="16288">
                  <c:v>1.6285393500000001</c:v>
                </c:pt>
                <c:pt idx="16289">
                  <c:v>1.6286393400000001</c:v>
                </c:pt>
                <c:pt idx="16290">
                  <c:v>1.62873932</c:v>
                </c:pt>
                <c:pt idx="16291">
                  <c:v>1.62883931</c:v>
                </c:pt>
                <c:pt idx="16292">
                  <c:v>1.6289392899999999</c:v>
                </c:pt>
                <c:pt idx="16293">
                  <c:v>1.62903927</c:v>
                </c:pt>
                <c:pt idx="16294">
                  <c:v>1.6291392600000001</c:v>
                </c:pt>
                <c:pt idx="16295">
                  <c:v>1.62923924</c:v>
                </c:pt>
                <c:pt idx="16296">
                  <c:v>1.62933923</c:v>
                </c:pt>
                <c:pt idx="16297">
                  <c:v>1.6294392099999999</c:v>
                </c:pt>
                <c:pt idx="16298">
                  <c:v>1.62953919</c:v>
                </c:pt>
                <c:pt idx="16299">
                  <c:v>1.6296391800000001</c:v>
                </c:pt>
                <c:pt idx="16300">
                  <c:v>1.62973916</c:v>
                </c:pt>
                <c:pt idx="16301">
                  <c:v>1.62983915</c:v>
                </c:pt>
                <c:pt idx="16302">
                  <c:v>1.6299391299999999</c:v>
                </c:pt>
                <c:pt idx="16303">
                  <c:v>1.63003911</c:v>
                </c:pt>
                <c:pt idx="16304">
                  <c:v>1.6301391000000001</c:v>
                </c:pt>
                <c:pt idx="16305">
                  <c:v>1.63023908</c:v>
                </c:pt>
                <c:pt idx="16306">
                  <c:v>1.63033907</c:v>
                </c:pt>
                <c:pt idx="16307">
                  <c:v>1.6304390499999999</c:v>
                </c:pt>
                <c:pt idx="16308">
                  <c:v>1.63053903</c:v>
                </c:pt>
                <c:pt idx="16309">
                  <c:v>1.6306390200000001</c:v>
                </c:pt>
                <c:pt idx="16310">
                  <c:v>1.6307389999999999</c:v>
                </c:pt>
                <c:pt idx="16311">
                  <c:v>1.63083899</c:v>
                </c:pt>
                <c:pt idx="16312">
                  <c:v>1.6309389700000001</c:v>
                </c:pt>
                <c:pt idx="16313">
                  <c:v>1.63103895</c:v>
                </c:pt>
                <c:pt idx="16314">
                  <c:v>1.63113894</c:v>
                </c:pt>
                <c:pt idx="16315">
                  <c:v>1.6312389199999999</c:v>
                </c:pt>
                <c:pt idx="16316">
                  <c:v>1.63133891</c:v>
                </c:pt>
                <c:pt idx="16317">
                  <c:v>1.6314388900000001</c:v>
                </c:pt>
                <c:pt idx="16318">
                  <c:v>1.63153887</c:v>
                </c:pt>
                <c:pt idx="16319">
                  <c:v>1.63163886</c:v>
                </c:pt>
                <c:pt idx="16320">
                  <c:v>1.6317388399999999</c:v>
                </c:pt>
                <c:pt idx="16321">
                  <c:v>1.63183883</c:v>
                </c:pt>
                <c:pt idx="16322">
                  <c:v>1.6319388100000001</c:v>
                </c:pt>
                <c:pt idx="16323">
                  <c:v>1.63203879</c:v>
                </c:pt>
                <c:pt idx="16324">
                  <c:v>1.63213878</c:v>
                </c:pt>
                <c:pt idx="16325">
                  <c:v>1.6322387599999999</c:v>
                </c:pt>
                <c:pt idx="16326">
                  <c:v>1.6323387499999999</c:v>
                </c:pt>
                <c:pt idx="16327">
                  <c:v>1.6324387300000001</c:v>
                </c:pt>
                <c:pt idx="16328">
                  <c:v>1.6325387099999999</c:v>
                </c:pt>
                <c:pt idx="16329">
                  <c:v>1.6326387</c:v>
                </c:pt>
                <c:pt idx="16330">
                  <c:v>1.6327386800000001</c:v>
                </c:pt>
                <c:pt idx="16331">
                  <c:v>1.6328386699999999</c:v>
                </c:pt>
                <c:pt idx="16332">
                  <c:v>1.63293865</c:v>
                </c:pt>
                <c:pt idx="16333">
                  <c:v>1.6330386299999999</c:v>
                </c:pt>
                <c:pt idx="16334">
                  <c:v>1.63313862</c:v>
                </c:pt>
                <c:pt idx="16335">
                  <c:v>1.6332386000000001</c:v>
                </c:pt>
                <c:pt idx="16336">
                  <c:v>1.6333385899999999</c:v>
                </c:pt>
                <c:pt idx="16337">
                  <c:v>1.63343857</c:v>
                </c:pt>
                <c:pt idx="16338">
                  <c:v>1.6335385499999999</c:v>
                </c:pt>
                <c:pt idx="16339">
                  <c:v>1.63363854</c:v>
                </c:pt>
                <c:pt idx="16340">
                  <c:v>1.6337385200000001</c:v>
                </c:pt>
                <c:pt idx="16341">
                  <c:v>1.6338385099999999</c:v>
                </c:pt>
                <c:pt idx="16342">
                  <c:v>1.63393849</c:v>
                </c:pt>
                <c:pt idx="16343">
                  <c:v>1.6340384699999999</c:v>
                </c:pt>
                <c:pt idx="16344">
                  <c:v>1.63413846</c:v>
                </c:pt>
                <c:pt idx="16345">
                  <c:v>1.6342384400000001</c:v>
                </c:pt>
                <c:pt idx="16346">
                  <c:v>1.6343384299999999</c:v>
                </c:pt>
                <c:pt idx="16347">
                  <c:v>1.63443841</c:v>
                </c:pt>
                <c:pt idx="16348">
                  <c:v>1.6345383899999999</c:v>
                </c:pt>
                <c:pt idx="16349">
                  <c:v>1.6346383799999999</c:v>
                </c:pt>
                <c:pt idx="16350">
                  <c:v>1.6347383600000001</c:v>
                </c:pt>
                <c:pt idx="16351">
                  <c:v>1.6348383500000001</c:v>
                </c:pt>
                <c:pt idx="16352">
                  <c:v>1.63493833</c:v>
                </c:pt>
                <c:pt idx="16353">
                  <c:v>1.6350383100000001</c:v>
                </c:pt>
                <c:pt idx="16354">
                  <c:v>1.6351382999999999</c:v>
                </c:pt>
                <c:pt idx="16355">
                  <c:v>1.63523828</c:v>
                </c:pt>
                <c:pt idx="16356">
                  <c:v>1.6353382700000001</c:v>
                </c:pt>
                <c:pt idx="16357">
                  <c:v>1.63543825</c:v>
                </c:pt>
                <c:pt idx="16358">
                  <c:v>1.6355382300000001</c:v>
                </c:pt>
                <c:pt idx="16359">
                  <c:v>1.6356382199999999</c:v>
                </c:pt>
                <c:pt idx="16360">
                  <c:v>1.6357382</c:v>
                </c:pt>
                <c:pt idx="16361">
                  <c:v>1.6358381900000001</c:v>
                </c:pt>
                <c:pt idx="16362">
                  <c:v>1.63593817</c:v>
                </c:pt>
                <c:pt idx="16363">
                  <c:v>1.6360381500000001</c:v>
                </c:pt>
                <c:pt idx="16364">
                  <c:v>1.6361381399999999</c:v>
                </c:pt>
                <c:pt idx="16365">
                  <c:v>1.63623812</c:v>
                </c:pt>
                <c:pt idx="16366">
                  <c:v>1.6363381100000001</c:v>
                </c:pt>
                <c:pt idx="16367">
                  <c:v>1.63643809</c:v>
                </c:pt>
                <c:pt idx="16368">
                  <c:v>1.6365380700000001</c:v>
                </c:pt>
                <c:pt idx="16369">
                  <c:v>1.6366380599999999</c:v>
                </c:pt>
                <c:pt idx="16370">
                  <c:v>1.63673804</c:v>
                </c:pt>
                <c:pt idx="16371">
                  <c:v>1.6368380300000001</c:v>
                </c:pt>
                <c:pt idx="16372">
                  <c:v>1.6369380099999999</c:v>
                </c:pt>
                <c:pt idx="16373">
                  <c:v>1.6370379900000001</c:v>
                </c:pt>
                <c:pt idx="16374">
                  <c:v>1.6371379800000001</c:v>
                </c:pt>
                <c:pt idx="16375">
                  <c:v>1.63723796</c:v>
                </c:pt>
                <c:pt idx="16376">
                  <c:v>1.63733795</c:v>
                </c:pt>
                <c:pt idx="16377">
                  <c:v>1.6374379299999999</c:v>
                </c:pt>
                <c:pt idx="16378">
                  <c:v>1.63753791</c:v>
                </c:pt>
                <c:pt idx="16379">
                  <c:v>1.6376379000000001</c:v>
                </c:pt>
                <c:pt idx="16380">
                  <c:v>1.63773788</c:v>
                </c:pt>
                <c:pt idx="16381">
                  <c:v>1.63783787</c:v>
                </c:pt>
                <c:pt idx="16382">
                  <c:v>1.6379378499999999</c:v>
                </c:pt>
                <c:pt idx="16383">
                  <c:v>1.63803783</c:v>
                </c:pt>
                <c:pt idx="16384">
                  <c:v>1.6381378200000001</c:v>
                </c:pt>
                <c:pt idx="16385">
                  <c:v>1.6382378</c:v>
                </c:pt>
                <c:pt idx="16386">
                  <c:v>1.63833779</c:v>
                </c:pt>
                <c:pt idx="16387">
                  <c:v>1.6384377699999999</c:v>
                </c:pt>
                <c:pt idx="16388">
                  <c:v>1.63853775</c:v>
                </c:pt>
                <c:pt idx="16389">
                  <c:v>1.6386377400000001</c:v>
                </c:pt>
                <c:pt idx="16390">
                  <c:v>1.63873772</c:v>
                </c:pt>
                <c:pt idx="16391">
                  <c:v>1.63883771</c:v>
                </c:pt>
                <c:pt idx="16392">
                  <c:v>1.6389376899999999</c:v>
                </c:pt>
                <c:pt idx="16393">
                  <c:v>1.63903767</c:v>
                </c:pt>
                <c:pt idx="16394">
                  <c:v>1.6391376600000001</c:v>
                </c:pt>
                <c:pt idx="16395">
                  <c:v>1.6392376399999999</c:v>
                </c:pt>
                <c:pt idx="16396">
                  <c:v>1.63933763</c:v>
                </c:pt>
                <c:pt idx="16397">
                  <c:v>1.6394376100000001</c:v>
                </c:pt>
                <c:pt idx="16398">
                  <c:v>1.63953759</c:v>
                </c:pt>
                <c:pt idx="16399">
                  <c:v>1.63963758</c:v>
                </c:pt>
                <c:pt idx="16400">
                  <c:v>1.6397375599999999</c:v>
                </c:pt>
                <c:pt idx="16401">
                  <c:v>1.63983755</c:v>
                </c:pt>
                <c:pt idx="16402">
                  <c:v>1.6399375300000001</c:v>
                </c:pt>
                <c:pt idx="16403">
                  <c:v>1.64003751</c:v>
                </c:pt>
                <c:pt idx="16404">
                  <c:v>1.6401375</c:v>
                </c:pt>
                <c:pt idx="16405">
                  <c:v>1.6402374799999999</c:v>
                </c:pt>
                <c:pt idx="16406">
                  <c:v>1.64033747</c:v>
                </c:pt>
                <c:pt idx="16407">
                  <c:v>1.6404374500000001</c:v>
                </c:pt>
                <c:pt idx="16408">
                  <c:v>1.64053743</c:v>
                </c:pt>
                <c:pt idx="16409">
                  <c:v>1.64063742</c:v>
                </c:pt>
                <c:pt idx="16410">
                  <c:v>1.6407373999999999</c:v>
                </c:pt>
                <c:pt idx="16411">
                  <c:v>1.64083739</c:v>
                </c:pt>
                <c:pt idx="16412">
                  <c:v>1.6409373700000001</c:v>
                </c:pt>
                <c:pt idx="16413">
                  <c:v>1.64103735</c:v>
                </c:pt>
                <c:pt idx="16414">
                  <c:v>1.64113734</c:v>
                </c:pt>
                <c:pt idx="16415">
                  <c:v>1.6412373200000001</c:v>
                </c:pt>
                <c:pt idx="16416">
                  <c:v>1.6413373099999999</c:v>
                </c:pt>
                <c:pt idx="16417">
                  <c:v>1.64143729</c:v>
                </c:pt>
                <c:pt idx="16418">
                  <c:v>1.6415372699999999</c:v>
                </c:pt>
                <c:pt idx="16419">
                  <c:v>1.64163726</c:v>
                </c:pt>
                <c:pt idx="16420">
                  <c:v>1.6417372400000001</c:v>
                </c:pt>
                <c:pt idx="16421">
                  <c:v>1.6418372299999999</c:v>
                </c:pt>
                <c:pt idx="16422">
                  <c:v>1.64193721</c:v>
                </c:pt>
                <c:pt idx="16423">
                  <c:v>1.6420371899999999</c:v>
                </c:pt>
                <c:pt idx="16424">
                  <c:v>1.64213718</c:v>
                </c:pt>
                <c:pt idx="16425">
                  <c:v>1.6422371600000001</c:v>
                </c:pt>
                <c:pt idx="16426">
                  <c:v>1.6423371499999999</c:v>
                </c:pt>
                <c:pt idx="16427">
                  <c:v>1.64243713</c:v>
                </c:pt>
                <c:pt idx="16428">
                  <c:v>1.6425371099999999</c:v>
                </c:pt>
                <c:pt idx="16429">
                  <c:v>1.6426371</c:v>
                </c:pt>
                <c:pt idx="16430">
                  <c:v>1.6427370800000001</c:v>
                </c:pt>
                <c:pt idx="16431">
                  <c:v>1.6428370699999999</c:v>
                </c:pt>
                <c:pt idx="16432">
                  <c:v>1.64293705</c:v>
                </c:pt>
                <c:pt idx="16433">
                  <c:v>1.6430370299999999</c:v>
                </c:pt>
                <c:pt idx="16434">
                  <c:v>1.6431370199999999</c:v>
                </c:pt>
                <c:pt idx="16435">
                  <c:v>1.6432370000000001</c:v>
                </c:pt>
                <c:pt idx="16436">
                  <c:v>1.6433369900000001</c:v>
                </c:pt>
                <c:pt idx="16437">
                  <c:v>1.64343697</c:v>
                </c:pt>
                <c:pt idx="16438">
                  <c:v>1.6435369500000001</c:v>
                </c:pt>
                <c:pt idx="16439">
                  <c:v>1.6436369399999999</c:v>
                </c:pt>
                <c:pt idx="16440">
                  <c:v>1.64373692</c:v>
                </c:pt>
                <c:pt idx="16441">
                  <c:v>1.6438369100000001</c:v>
                </c:pt>
                <c:pt idx="16442">
                  <c:v>1.64393689</c:v>
                </c:pt>
                <c:pt idx="16443">
                  <c:v>1.6440368700000001</c:v>
                </c:pt>
                <c:pt idx="16444">
                  <c:v>1.6441368599999999</c:v>
                </c:pt>
                <c:pt idx="16445">
                  <c:v>1.64423684</c:v>
                </c:pt>
                <c:pt idx="16446">
                  <c:v>1.6443368300000001</c:v>
                </c:pt>
                <c:pt idx="16447">
                  <c:v>1.64443681</c:v>
                </c:pt>
                <c:pt idx="16448">
                  <c:v>1.6445367900000001</c:v>
                </c:pt>
                <c:pt idx="16449">
                  <c:v>1.6446367799999999</c:v>
                </c:pt>
                <c:pt idx="16450">
                  <c:v>1.64473676</c:v>
                </c:pt>
                <c:pt idx="16451">
                  <c:v>1.6448367500000001</c:v>
                </c:pt>
                <c:pt idx="16452">
                  <c:v>1.64493673</c:v>
                </c:pt>
                <c:pt idx="16453">
                  <c:v>1.6450367100000001</c:v>
                </c:pt>
                <c:pt idx="16454">
                  <c:v>1.6451366999999999</c:v>
                </c:pt>
                <c:pt idx="16455">
                  <c:v>1.64523668</c:v>
                </c:pt>
                <c:pt idx="16456">
                  <c:v>1.6453366700000001</c:v>
                </c:pt>
                <c:pt idx="16457">
                  <c:v>1.6454366499999999</c:v>
                </c:pt>
                <c:pt idx="16458">
                  <c:v>1.6455366300000001</c:v>
                </c:pt>
                <c:pt idx="16459">
                  <c:v>1.6456366200000001</c:v>
                </c:pt>
                <c:pt idx="16460">
                  <c:v>1.6457366</c:v>
                </c:pt>
                <c:pt idx="16461">
                  <c:v>1.64583659</c:v>
                </c:pt>
                <c:pt idx="16462">
                  <c:v>1.6459365699999999</c:v>
                </c:pt>
                <c:pt idx="16463">
                  <c:v>1.64603655</c:v>
                </c:pt>
                <c:pt idx="16464">
                  <c:v>1.6461365400000001</c:v>
                </c:pt>
                <c:pt idx="16465">
                  <c:v>1.64623652</c:v>
                </c:pt>
                <c:pt idx="16466">
                  <c:v>1.64633651</c:v>
                </c:pt>
                <c:pt idx="16467">
                  <c:v>1.6464364899999999</c:v>
                </c:pt>
                <c:pt idx="16468">
                  <c:v>1.64653647</c:v>
                </c:pt>
                <c:pt idx="16469">
                  <c:v>1.6466364600000001</c:v>
                </c:pt>
                <c:pt idx="16470">
                  <c:v>1.64673644</c:v>
                </c:pt>
                <c:pt idx="16471">
                  <c:v>1.64683643</c:v>
                </c:pt>
                <c:pt idx="16472">
                  <c:v>1.6469364099999999</c:v>
                </c:pt>
                <c:pt idx="16473">
                  <c:v>1.64703639</c:v>
                </c:pt>
                <c:pt idx="16474">
                  <c:v>1.6471363800000001</c:v>
                </c:pt>
                <c:pt idx="16475">
                  <c:v>1.64723636</c:v>
                </c:pt>
                <c:pt idx="16476">
                  <c:v>1.64733635</c:v>
                </c:pt>
                <c:pt idx="16477">
                  <c:v>1.6474363299999999</c:v>
                </c:pt>
                <c:pt idx="16478">
                  <c:v>1.64753631</c:v>
                </c:pt>
                <c:pt idx="16479">
                  <c:v>1.6476363000000001</c:v>
                </c:pt>
                <c:pt idx="16480">
                  <c:v>1.6477362799999999</c:v>
                </c:pt>
                <c:pt idx="16481">
                  <c:v>1.64783627</c:v>
                </c:pt>
                <c:pt idx="16482">
                  <c:v>1.6479362500000001</c:v>
                </c:pt>
                <c:pt idx="16483">
                  <c:v>1.64803623</c:v>
                </c:pt>
                <c:pt idx="16484">
                  <c:v>1.64813622</c:v>
                </c:pt>
                <c:pt idx="16485">
                  <c:v>1.6482361999999999</c:v>
                </c:pt>
                <c:pt idx="16486">
                  <c:v>1.64833619</c:v>
                </c:pt>
                <c:pt idx="16487">
                  <c:v>1.6484361700000001</c:v>
                </c:pt>
                <c:pt idx="16488">
                  <c:v>1.64853615</c:v>
                </c:pt>
                <c:pt idx="16489">
                  <c:v>1.64863614</c:v>
                </c:pt>
                <c:pt idx="16490">
                  <c:v>1.6487361199999999</c:v>
                </c:pt>
                <c:pt idx="16491">
                  <c:v>1.64883611</c:v>
                </c:pt>
                <c:pt idx="16492">
                  <c:v>1.6489360900000001</c:v>
                </c:pt>
                <c:pt idx="16493">
                  <c:v>1.64903607</c:v>
                </c:pt>
                <c:pt idx="16494">
                  <c:v>1.64913606</c:v>
                </c:pt>
                <c:pt idx="16495">
                  <c:v>1.6492360399999999</c:v>
                </c:pt>
                <c:pt idx="16496">
                  <c:v>1.64933603</c:v>
                </c:pt>
                <c:pt idx="16497">
                  <c:v>1.6494360100000001</c:v>
                </c:pt>
                <c:pt idx="16498">
                  <c:v>1.64953599</c:v>
                </c:pt>
                <c:pt idx="16499">
                  <c:v>1.64963598</c:v>
                </c:pt>
                <c:pt idx="16500">
                  <c:v>1.6497359599999999</c:v>
                </c:pt>
                <c:pt idx="16501">
                  <c:v>1.6498359499999999</c:v>
                </c:pt>
                <c:pt idx="16502">
                  <c:v>1.6499359300000001</c:v>
                </c:pt>
                <c:pt idx="16503">
                  <c:v>1.6500359099999999</c:v>
                </c:pt>
                <c:pt idx="16504">
                  <c:v>1.6501359</c:v>
                </c:pt>
                <c:pt idx="16505">
                  <c:v>1.6502358800000001</c:v>
                </c:pt>
                <c:pt idx="16506">
                  <c:v>1.6503358699999999</c:v>
                </c:pt>
                <c:pt idx="16507">
                  <c:v>1.65043585</c:v>
                </c:pt>
                <c:pt idx="16508">
                  <c:v>1.6505358299999999</c:v>
                </c:pt>
                <c:pt idx="16509">
                  <c:v>1.65063582</c:v>
                </c:pt>
                <c:pt idx="16510">
                  <c:v>1.6507358000000001</c:v>
                </c:pt>
                <c:pt idx="16511">
                  <c:v>1.6508357899999999</c:v>
                </c:pt>
                <c:pt idx="16512">
                  <c:v>1.65093577</c:v>
                </c:pt>
                <c:pt idx="16513">
                  <c:v>1.6510357499999999</c:v>
                </c:pt>
                <c:pt idx="16514">
                  <c:v>1.65113574</c:v>
                </c:pt>
                <c:pt idx="16515">
                  <c:v>1.6512357200000001</c:v>
                </c:pt>
                <c:pt idx="16516">
                  <c:v>1.6513357099999999</c:v>
                </c:pt>
                <c:pt idx="16517">
                  <c:v>1.65143569</c:v>
                </c:pt>
                <c:pt idx="16518">
                  <c:v>1.6515356699999999</c:v>
                </c:pt>
                <c:pt idx="16519">
                  <c:v>1.6516356599999999</c:v>
                </c:pt>
                <c:pt idx="16520">
                  <c:v>1.6517356400000001</c:v>
                </c:pt>
                <c:pt idx="16521">
                  <c:v>1.6518356300000001</c:v>
                </c:pt>
                <c:pt idx="16522">
                  <c:v>1.65193561</c:v>
                </c:pt>
                <c:pt idx="16523">
                  <c:v>1.6520355900000001</c:v>
                </c:pt>
                <c:pt idx="16524">
                  <c:v>1.6521355799999999</c:v>
                </c:pt>
                <c:pt idx="16525">
                  <c:v>1.65223556</c:v>
                </c:pt>
                <c:pt idx="16526">
                  <c:v>1.6523355500000001</c:v>
                </c:pt>
                <c:pt idx="16527">
                  <c:v>1.65243553</c:v>
                </c:pt>
                <c:pt idx="16528">
                  <c:v>1.6525355100000001</c:v>
                </c:pt>
                <c:pt idx="16529">
                  <c:v>1.6526354999999999</c:v>
                </c:pt>
                <c:pt idx="16530">
                  <c:v>1.65273548</c:v>
                </c:pt>
                <c:pt idx="16531">
                  <c:v>1.6528354700000001</c:v>
                </c:pt>
                <c:pt idx="16532">
                  <c:v>1.65293545</c:v>
                </c:pt>
                <c:pt idx="16533">
                  <c:v>1.6530354300000001</c:v>
                </c:pt>
                <c:pt idx="16534">
                  <c:v>1.6531354199999999</c:v>
                </c:pt>
                <c:pt idx="16535">
                  <c:v>1.6532354</c:v>
                </c:pt>
                <c:pt idx="16536">
                  <c:v>1.6533353900000001</c:v>
                </c:pt>
                <c:pt idx="16537">
                  <c:v>1.65343537</c:v>
                </c:pt>
                <c:pt idx="16538">
                  <c:v>1.6535353500000001</c:v>
                </c:pt>
                <c:pt idx="16539">
                  <c:v>1.6536353399999999</c:v>
                </c:pt>
                <c:pt idx="16540">
                  <c:v>1.65373532</c:v>
                </c:pt>
                <c:pt idx="16541">
                  <c:v>1.6538353100000001</c:v>
                </c:pt>
                <c:pt idx="16542">
                  <c:v>1.6539352899999999</c:v>
                </c:pt>
                <c:pt idx="16543">
                  <c:v>1.6540352700000001</c:v>
                </c:pt>
                <c:pt idx="16544">
                  <c:v>1.6541352600000001</c:v>
                </c:pt>
                <c:pt idx="16545">
                  <c:v>1.65423524</c:v>
                </c:pt>
                <c:pt idx="16546">
                  <c:v>1.65433523</c:v>
                </c:pt>
                <c:pt idx="16547">
                  <c:v>1.6544352099999999</c:v>
                </c:pt>
                <c:pt idx="16548">
                  <c:v>1.65453519</c:v>
                </c:pt>
                <c:pt idx="16549">
                  <c:v>1.6546351800000001</c:v>
                </c:pt>
                <c:pt idx="16550">
                  <c:v>1.65473516</c:v>
                </c:pt>
                <c:pt idx="16551">
                  <c:v>1.6548351400000001</c:v>
                </c:pt>
                <c:pt idx="16552">
                  <c:v>1.6549351299999999</c:v>
                </c:pt>
                <c:pt idx="16553">
                  <c:v>1.65503511</c:v>
                </c:pt>
                <c:pt idx="16554">
                  <c:v>1.6551351000000001</c:v>
                </c:pt>
                <c:pt idx="16555">
                  <c:v>1.65523508</c:v>
                </c:pt>
                <c:pt idx="16556">
                  <c:v>1.6553350600000001</c:v>
                </c:pt>
                <c:pt idx="16557">
                  <c:v>1.6554350499999999</c:v>
                </c:pt>
                <c:pt idx="16558">
                  <c:v>1.65553503</c:v>
                </c:pt>
                <c:pt idx="16559">
                  <c:v>1.6556350200000001</c:v>
                </c:pt>
                <c:pt idx="16560">
                  <c:v>1.655735</c:v>
                </c:pt>
                <c:pt idx="16561">
                  <c:v>1.6558349800000001</c:v>
                </c:pt>
                <c:pt idx="16562">
                  <c:v>1.6559349699999999</c:v>
                </c:pt>
                <c:pt idx="16563">
                  <c:v>1.65603495</c:v>
                </c:pt>
                <c:pt idx="16564">
                  <c:v>1.6561349400000001</c:v>
                </c:pt>
                <c:pt idx="16565">
                  <c:v>1.6562349199999999</c:v>
                </c:pt>
                <c:pt idx="16566">
                  <c:v>1.6563349000000001</c:v>
                </c:pt>
                <c:pt idx="16567">
                  <c:v>1.6564348900000001</c:v>
                </c:pt>
                <c:pt idx="16568">
                  <c:v>1.65653487</c:v>
                </c:pt>
                <c:pt idx="16569">
                  <c:v>1.65663486</c:v>
                </c:pt>
                <c:pt idx="16570">
                  <c:v>1.6567348399999999</c:v>
                </c:pt>
                <c:pt idx="16571">
                  <c:v>1.65683482</c:v>
                </c:pt>
                <c:pt idx="16572">
                  <c:v>1.6569348100000001</c:v>
                </c:pt>
                <c:pt idx="16573">
                  <c:v>1.65703479</c:v>
                </c:pt>
                <c:pt idx="16574">
                  <c:v>1.65713478</c:v>
                </c:pt>
                <c:pt idx="16575">
                  <c:v>1.6572347599999999</c:v>
                </c:pt>
                <c:pt idx="16576">
                  <c:v>1.65733474</c:v>
                </c:pt>
                <c:pt idx="16577">
                  <c:v>1.6574347300000001</c:v>
                </c:pt>
                <c:pt idx="16578">
                  <c:v>1.65753471</c:v>
                </c:pt>
                <c:pt idx="16579">
                  <c:v>1.6576347</c:v>
                </c:pt>
                <c:pt idx="16580">
                  <c:v>1.6577346799999999</c:v>
                </c:pt>
                <c:pt idx="16581">
                  <c:v>1.65783466</c:v>
                </c:pt>
                <c:pt idx="16582">
                  <c:v>1.6579346500000001</c:v>
                </c:pt>
                <c:pt idx="16583">
                  <c:v>1.65803463</c:v>
                </c:pt>
                <c:pt idx="16584">
                  <c:v>1.65813462</c:v>
                </c:pt>
                <c:pt idx="16585">
                  <c:v>1.6582345999999999</c:v>
                </c:pt>
                <c:pt idx="16586">
                  <c:v>1.65833458</c:v>
                </c:pt>
                <c:pt idx="16587">
                  <c:v>1.6584345700000001</c:v>
                </c:pt>
                <c:pt idx="16588">
                  <c:v>1.6585345499999999</c:v>
                </c:pt>
                <c:pt idx="16589">
                  <c:v>1.65863454</c:v>
                </c:pt>
                <c:pt idx="16590">
                  <c:v>1.6587345200000001</c:v>
                </c:pt>
                <c:pt idx="16591">
                  <c:v>1.6588345</c:v>
                </c:pt>
                <c:pt idx="16592">
                  <c:v>1.65893449</c:v>
                </c:pt>
                <c:pt idx="16593">
                  <c:v>1.6590344699999999</c:v>
                </c:pt>
                <c:pt idx="16594">
                  <c:v>1.65913446</c:v>
                </c:pt>
                <c:pt idx="16595">
                  <c:v>1.6592344400000001</c:v>
                </c:pt>
                <c:pt idx="16596">
                  <c:v>1.65933442</c:v>
                </c:pt>
                <c:pt idx="16597">
                  <c:v>1.65943441</c:v>
                </c:pt>
                <c:pt idx="16598">
                  <c:v>1.6595343899999999</c:v>
                </c:pt>
                <c:pt idx="16599">
                  <c:v>1.65963438</c:v>
                </c:pt>
                <c:pt idx="16600">
                  <c:v>1.6597343600000001</c:v>
                </c:pt>
                <c:pt idx="16601">
                  <c:v>1.65983434</c:v>
                </c:pt>
                <c:pt idx="16602">
                  <c:v>1.65993433</c:v>
                </c:pt>
                <c:pt idx="16603">
                  <c:v>1.6600343099999999</c:v>
                </c:pt>
                <c:pt idx="16604">
                  <c:v>1.6601343</c:v>
                </c:pt>
                <c:pt idx="16605">
                  <c:v>1.6602342800000001</c:v>
                </c:pt>
                <c:pt idx="16606">
                  <c:v>1.66033426</c:v>
                </c:pt>
                <c:pt idx="16607">
                  <c:v>1.66043425</c:v>
                </c:pt>
                <c:pt idx="16608">
                  <c:v>1.6605342300000001</c:v>
                </c:pt>
                <c:pt idx="16609">
                  <c:v>1.6606342199999999</c:v>
                </c:pt>
                <c:pt idx="16610">
                  <c:v>1.6607342</c:v>
                </c:pt>
                <c:pt idx="16611">
                  <c:v>1.6608341799999999</c:v>
                </c:pt>
                <c:pt idx="16612">
                  <c:v>1.66093417</c:v>
                </c:pt>
                <c:pt idx="16613">
                  <c:v>1.6610341500000001</c:v>
                </c:pt>
                <c:pt idx="16614">
                  <c:v>1.6611341399999999</c:v>
                </c:pt>
                <c:pt idx="16615">
                  <c:v>1.66123412</c:v>
                </c:pt>
                <c:pt idx="16616">
                  <c:v>1.6613340999999999</c:v>
                </c:pt>
                <c:pt idx="16617">
                  <c:v>1.66143409</c:v>
                </c:pt>
                <c:pt idx="16618">
                  <c:v>1.6615340700000001</c:v>
                </c:pt>
                <c:pt idx="16619">
                  <c:v>1.6616340599999999</c:v>
                </c:pt>
                <c:pt idx="16620">
                  <c:v>1.66173404</c:v>
                </c:pt>
                <c:pt idx="16621">
                  <c:v>1.6618340199999999</c:v>
                </c:pt>
                <c:pt idx="16622">
                  <c:v>1.66193401</c:v>
                </c:pt>
                <c:pt idx="16623">
                  <c:v>1.6620339900000001</c:v>
                </c:pt>
                <c:pt idx="16624">
                  <c:v>1.6621339799999999</c:v>
                </c:pt>
                <c:pt idx="16625">
                  <c:v>1.66223396</c:v>
                </c:pt>
                <c:pt idx="16626">
                  <c:v>1.6623339399999999</c:v>
                </c:pt>
                <c:pt idx="16627">
                  <c:v>1.6624339299999999</c:v>
                </c:pt>
                <c:pt idx="16628">
                  <c:v>1.6625339100000001</c:v>
                </c:pt>
                <c:pt idx="16629">
                  <c:v>1.6626339000000001</c:v>
                </c:pt>
                <c:pt idx="16630">
                  <c:v>1.66273388</c:v>
                </c:pt>
                <c:pt idx="16631">
                  <c:v>1.6628338600000001</c:v>
                </c:pt>
                <c:pt idx="16632">
                  <c:v>1.6629338499999999</c:v>
                </c:pt>
                <c:pt idx="16633">
                  <c:v>1.66303383</c:v>
                </c:pt>
                <c:pt idx="16634">
                  <c:v>1.6631338200000001</c:v>
                </c:pt>
                <c:pt idx="16635">
                  <c:v>1.6632338</c:v>
                </c:pt>
                <c:pt idx="16636">
                  <c:v>1.6633337800000001</c:v>
                </c:pt>
                <c:pt idx="16637">
                  <c:v>1.6634337699999999</c:v>
                </c:pt>
                <c:pt idx="16638">
                  <c:v>1.66353375</c:v>
                </c:pt>
                <c:pt idx="16639">
                  <c:v>1.6636337400000001</c:v>
                </c:pt>
                <c:pt idx="16640">
                  <c:v>1.66373372</c:v>
                </c:pt>
                <c:pt idx="16641">
                  <c:v>1.6638337000000001</c:v>
                </c:pt>
                <c:pt idx="16642">
                  <c:v>1.6639336899999999</c:v>
                </c:pt>
                <c:pt idx="16643">
                  <c:v>1.66403367</c:v>
                </c:pt>
                <c:pt idx="16644">
                  <c:v>1.6641336600000001</c:v>
                </c:pt>
                <c:pt idx="16645">
                  <c:v>1.66423364</c:v>
                </c:pt>
                <c:pt idx="16646">
                  <c:v>1.6643336200000001</c:v>
                </c:pt>
                <c:pt idx="16647">
                  <c:v>1.6644336099999999</c:v>
                </c:pt>
                <c:pt idx="16648">
                  <c:v>1.66453359</c:v>
                </c:pt>
                <c:pt idx="16649">
                  <c:v>1.6646335800000001</c:v>
                </c:pt>
                <c:pt idx="16650">
                  <c:v>1.6647335599999999</c:v>
                </c:pt>
                <c:pt idx="16651">
                  <c:v>1.6648335400000001</c:v>
                </c:pt>
                <c:pt idx="16652">
                  <c:v>1.6649335300000001</c:v>
                </c:pt>
                <c:pt idx="16653">
                  <c:v>1.66503351</c:v>
                </c:pt>
                <c:pt idx="16654">
                  <c:v>1.6651335</c:v>
                </c:pt>
                <c:pt idx="16655">
                  <c:v>1.6652334799999999</c:v>
                </c:pt>
                <c:pt idx="16656">
                  <c:v>1.66533346</c:v>
                </c:pt>
                <c:pt idx="16657">
                  <c:v>1.6654334500000001</c:v>
                </c:pt>
                <c:pt idx="16658">
                  <c:v>1.66553343</c:v>
                </c:pt>
                <c:pt idx="16659">
                  <c:v>1.66563342</c:v>
                </c:pt>
                <c:pt idx="16660">
                  <c:v>1.6657333999999999</c:v>
                </c:pt>
                <c:pt idx="16661">
                  <c:v>1.66583338</c:v>
                </c:pt>
                <c:pt idx="16662">
                  <c:v>1.6659333700000001</c:v>
                </c:pt>
                <c:pt idx="16663">
                  <c:v>1.66603335</c:v>
                </c:pt>
                <c:pt idx="16664">
                  <c:v>1.66613334</c:v>
                </c:pt>
                <c:pt idx="16665">
                  <c:v>1.6662333199999999</c:v>
                </c:pt>
                <c:pt idx="16666">
                  <c:v>1.6663333</c:v>
                </c:pt>
                <c:pt idx="16667">
                  <c:v>1.6664332900000001</c:v>
                </c:pt>
                <c:pt idx="16668">
                  <c:v>1.66653327</c:v>
                </c:pt>
                <c:pt idx="16669">
                  <c:v>1.66663326</c:v>
                </c:pt>
                <c:pt idx="16670">
                  <c:v>1.6667332399999999</c:v>
                </c:pt>
                <c:pt idx="16671">
                  <c:v>1.66683322</c:v>
                </c:pt>
                <c:pt idx="16672">
                  <c:v>1.6669332100000001</c:v>
                </c:pt>
                <c:pt idx="16673">
                  <c:v>1.6670331899999999</c:v>
                </c:pt>
                <c:pt idx="16674">
                  <c:v>1.66713318</c:v>
                </c:pt>
                <c:pt idx="16675">
                  <c:v>1.6672331600000001</c:v>
                </c:pt>
                <c:pt idx="16676">
                  <c:v>1.66733314</c:v>
                </c:pt>
                <c:pt idx="16677">
                  <c:v>1.66743313</c:v>
                </c:pt>
                <c:pt idx="16678">
                  <c:v>1.6675331099999999</c:v>
                </c:pt>
                <c:pt idx="16679">
                  <c:v>1.6676331</c:v>
                </c:pt>
                <c:pt idx="16680">
                  <c:v>1.6677330800000001</c:v>
                </c:pt>
                <c:pt idx="16681">
                  <c:v>1.66783306</c:v>
                </c:pt>
                <c:pt idx="16682">
                  <c:v>1.66793305</c:v>
                </c:pt>
                <c:pt idx="16683">
                  <c:v>1.6680330299999999</c:v>
                </c:pt>
                <c:pt idx="16684">
                  <c:v>1.66813302</c:v>
                </c:pt>
                <c:pt idx="16685">
                  <c:v>1.6682330000000001</c:v>
                </c:pt>
                <c:pt idx="16686">
                  <c:v>1.66833298</c:v>
                </c:pt>
                <c:pt idx="16687">
                  <c:v>1.66843297</c:v>
                </c:pt>
                <c:pt idx="16688">
                  <c:v>1.6685329499999999</c:v>
                </c:pt>
                <c:pt idx="16689">
                  <c:v>1.66863294</c:v>
                </c:pt>
                <c:pt idx="16690">
                  <c:v>1.6687329200000001</c:v>
                </c:pt>
                <c:pt idx="16691">
                  <c:v>1.6688329</c:v>
                </c:pt>
                <c:pt idx="16692">
                  <c:v>1.66893289</c:v>
                </c:pt>
                <c:pt idx="16693">
                  <c:v>1.6690328699999999</c:v>
                </c:pt>
                <c:pt idx="16694">
                  <c:v>1.6691328599999999</c:v>
                </c:pt>
                <c:pt idx="16695">
                  <c:v>1.6692328400000001</c:v>
                </c:pt>
                <c:pt idx="16696">
                  <c:v>1.6693328199999999</c:v>
                </c:pt>
                <c:pt idx="16697">
                  <c:v>1.66943281</c:v>
                </c:pt>
                <c:pt idx="16698">
                  <c:v>1.6695327900000001</c:v>
                </c:pt>
                <c:pt idx="16699">
                  <c:v>1.6696327799999999</c:v>
                </c:pt>
                <c:pt idx="16700">
                  <c:v>1.66973276</c:v>
                </c:pt>
                <c:pt idx="16701">
                  <c:v>1.6698327399999999</c:v>
                </c:pt>
                <c:pt idx="16702">
                  <c:v>1.66993273</c:v>
                </c:pt>
                <c:pt idx="16703">
                  <c:v>1.6700327100000001</c:v>
                </c:pt>
                <c:pt idx="16704">
                  <c:v>1.6701326999999999</c:v>
                </c:pt>
                <c:pt idx="16705">
                  <c:v>1.67023268</c:v>
                </c:pt>
                <c:pt idx="16706">
                  <c:v>1.6703326599999999</c:v>
                </c:pt>
                <c:pt idx="16707">
                  <c:v>1.67043265</c:v>
                </c:pt>
                <c:pt idx="16708">
                  <c:v>1.6705326300000001</c:v>
                </c:pt>
                <c:pt idx="16709">
                  <c:v>1.6706326199999999</c:v>
                </c:pt>
                <c:pt idx="16710">
                  <c:v>1.6707326</c:v>
                </c:pt>
                <c:pt idx="16711">
                  <c:v>1.6708325799999999</c:v>
                </c:pt>
                <c:pt idx="16712">
                  <c:v>1.67093257</c:v>
                </c:pt>
                <c:pt idx="16713">
                  <c:v>1.6710325500000001</c:v>
                </c:pt>
                <c:pt idx="16714">
                  <c:v>1.6711325400000001</c:v>
                </c:pt>
                <c:pt idx="16715">
                  <c:v>1.67123252</c:v>
                </c:pt>
                <c:pt idx="16716">
                  <c:v>1.6713325000000001</c:v>
                </c:pt>
                <c:pt idx="16717">
                  <c:v>1.6714324899999999</c:v>
                </c:pt>
                <c:pt idx="16718">
                  <c:v>1.67153247</c:v>
                </c:pt>
                <c:pt idx="16719">
                  <c:v>1.6716324600000001</c:v>
                </c:pt>
                <c:pt idx="16720">
                  <c:v>1.67173244</c:v>
                </c:pt>
                <c:pt idx="16721">
                  <c:v>1.6718324200000001</c:v>
                </c:pt>
                <c:pt idx="16722">
                  <c:v>1.6719324099999999</c:v>
                </c:pt>
                <c:pt idx="16723">
                  <c:v>1.67203239</c:v>
                </c:pt>
                <c:pt idx="16724">
                  <c:v>1.6721323800000001</c:v>
                </c:pt>
                <c:pt idx="16725">
                  <c:v>1.67223236</c:v>
                </c:pt>
                <c:pt idx="16726">
                  <c:v>1.6723323400000001</c:v>
                </c:pt>
                <c:pt idx="16727">
                  <c:v>1.6724323299999999</c:v>
                </c:pt>
                <c:pt idx="16728">
                  <c:v>1.67253231</c:v>
                </c:pt>
                <c:pt idx="16729">
                  <c:v>1.6726323000000001</c:v>
                </c:pt>
                <c:pt idx="16730">
                  <c:v>1.67273228</c:v>
                </c:pt>
                <c:pt idx="16731">
                  <c:v>1.6728322600000001</c:v>
                </c:pt>
                <c:pt idx="16732">
                  <c:v>1.6729322499999999</c:v>
                </c:pt>
                <c:pt idx="16733">
                  <c:v>1.67303223</c:v>
                </c:pt>
                <c:pt idx="16734">
                  <c:v>1.6731322200000001</c:v>
                </c:pt>
                <c:pt idx="16735">
                  <c:v>1.6732321999999999</c:v>
                </c:pt>
                <c:pt idx="16736">
                  <c:v>1.6733321800000001</c:v>
                </c:pt>
                <c:pt idx="16737">
                  <c:v>1.6734321700000001</c:v>
                </c:pt>
                <c:pt idx="16738">
                  <c:v>1.67353215</c:v>
                </c:pt>
                <c:pt idx="16739">
                  <c:v>1.67363214</c:v>
                </c:pt>
                <c:pt idx="16740">
                  <c:v>1.6737321199999999</c:v>
                </c:pt>
                <c:pt idx="16741">
                  <c:v>1.6738321</c:v>
                </c:pt>
                <c:pt idx="16742">
                  <c:v>1.6739320900000001</c:v>
                </c:pt>
                <c:pt idx="16743">
                  <c:v>1.67403207</c:v>
                </c:pt>
                <c:pt idx="16744">
                  <c:v>1.67413206</c:v>
                </c:pt>
                <c:pt idx="16745">
                  <c:v>1.6742320399999999</c:v>
                </c:pt>
                <c:pt idx="16746">
                  <c:v>1.67433202</c:v>
                </c:pt>
                <c:pt idx="16747">
                  <c:v>1.6744320100000001</c:v>
                </c:pt>
                <c:pt idx="16748">
                  <c:v>1.67453199</c:v>
                </c:pt>
                <c:pt idx="16749">
                  <c:v>1.67463198</c:v>
                </c:pt>
                <c:pt idx="16750">
                  <c:v>1.6747319599999999</c:v>
                </c:pt>
                <c:pt idx="16751">
                  <c:v>1.67483194</c:v>
                </c:pt>
                <c:pt idx="16752">
                  <c:v>1.6749319300000001</c:v>
                </c:pt>
                <c:pt idx="16753">
                  <c:v>1.67503191</c:v>
                </c:pt>
                <c:pt idx="16754">
                  <c:v>1.6751319</c:v>
                </c:pt>
                <c:pt idx="16755">
                  <c:v>1.6752318799999999</c:v>
                </c:pt>
                <c:pt idx="16756">
                  <c:v>1.67533186</c:v>
                </c:pt>
                <c:pt idx="16757">
                  <c:v>1.6754318500000001</c:v>
                </c:pt>
                <c:pt idx="16758">
                  <c:v>1.6755318299999999</c:v>
                </c:pt>
                <c:pt idx="16759">
                  <c:v>1.67563182</c:v>
                </c:pt>
                <c:pt idx="16760">
                  <c:v>1.6757318000000001</c:v>
                </c:pt>
                <c:pt idx="16761">
                  <c:v>1.67583178</c:v>
                </c:pt>
                <c:pt idx="16762">
                  <c:v>1.67593177</c:v>
                </c:pt>
                <c:pt idx="16763">
                  <c:v>1.6760317499999999</c:v>
                </c:pt>
                <c:pt idx="16764">
                  <c:v>1.67613174</c:v>
                </c:pt>
                <c:pt idx="16765">
                  <c:v>1.6762317200000001</c:v>
                </c:pt>
                <c:pt idx="16766">
                  <c:v>1.6763317</c:v>
                </c:pt>
                <c:pt idx="16767">
                  <c:v>1.67643169</c:v>
                </c:pt>
                <c:pt idx="16768">
                  <c:v>1.6765316699999999</c:v>
                </c:pt>
                <c:pt idx="16769">
                  <c:v>1.67663166</c:v>
                </c:pt>
                <c:pt idx="16770">
                  <c:v>1.6767316400000001</c:v>
                </c:pt>
                <c:pt idx="16771">
                  <c:v>1.67683162</c:v>
                </c:pt>
                <c:pt idx="16772">
                  <c:v>1.67693161</c:v>
                </c:pt>
                <c:pt idx="16773">
                  <c:v>1.6770315899999999</c:v>
                </c:pt>
                <c:pt idx="16774">
                  <c:v>1.67713158</c:v>
                </c:pt>
                <c:pt idx="16775">
                  <c:v>1.6772315600000001</c:v>
                </c:pt>
                <c:pt idx="16776">
                  <c:v>1.67733154</c:v>
                </c:pt>
                <c:pt idx="16777">
                  <c:v>1.67743153</c:v>
                </c:pt>
                <c:pt idx="16778">
                  <c:v>1.6775315099999999</c:v>
                </c:pt>
                <c:pt idx="16779">
                  <c:v>1.6776314999999999</c:v>
                </c:pt>
                <c:pt idx="16780">
                  <c:v>1.6777314800000001</c:v>
                </c:pt>
                <c:pt idx="16781">
                  <c:v>1.6778314599999999</c:v>
                </c:pt>
                <c:pt idx="16782">
                  <c:v>1.67793145</c:v>
                </c:pt>
                <c:pt idx="16783">
                  <c:v>1.6780314300000001</c:v>
                </c:pt>
                <c:pt idx="16784">
                  <c:v>1.6781314199999999</c:v>
                </c:pt>
                <c:pt idx="16785">
                  <c:v>1.6782314</c:v>
                </c:pt>
                <c:pt idx="16786">
                  <c:v>1.6783313799999999</c:v>
                </c:pt>
                <c:pt idx="16787">
                  <c:v>1.67843137</c:v>
                </c:pt>
                <c:pt idx="16788">
                  <c:v>1.6785313500000001</c:v>
                </c:pt>
                <c:pt idx="16789">
                  <c:v>1.6786313399999999</c:v>
                </c:pt>
                <c:pt idx="16790">
                  <c:v>1.67873132</c:v>
                </c:pt>
                <c:pt idx="16791">
                  <c:v>1.6788312999999999</c:v>
                </c:pt>
                <c:pt idx="16792">
                  <c:v>1.67893129</c:v>
                </c:pt>
                <c:pt idx="16793">
                  <c:v>1.6790312700000001</c:v>
                </c:pt>
                <c:pt idx="16794">
                  <c:v>1.6791312599999999</c:v>
                </c:pt>
                <c:pt idx="16795">
                  <c:v>1.67923124</c:v>
                </c:pt>
                <c:pt idx="16796">
                  <c:v>1.6793312199999999</c:v>
                </c:pt>
                <c:pt idx="16797">
                  <c:v>1.67943121</c:v>
                </c:pt>
                <c:pt idx="16798">
                  <c:v>1.6795311900000001</c:v>
                </c:pt>
                <c:pt idx="16799">
                  <c:v>1.6796311799999999</c:v>
                </c:pt>
                <c:pt idx="16800">
                  <c:v>1.67973116</c:v>
                </c:pt>
                <c:pt idx="16801">
                  <c:v>1.6798311399999999</c:v>
                </c:pt>
                <c:pt idx="16802">
                  <c:v>1.6799311299999999</c:v>
                </c:pt>
                <c:pt idx="16803">
                  <c:v>1.68003111</c:v>
                </c:pt>
                <c:pt idx="16804">
                  <c:v>1.6801311000000001</c:v>
                </c:pt>
                <c:pt idx="16805">
                  <c:v>1.68023108</c:v>
                </c:pt>
                <c:pt idx="16806">
                  <c:v>1.6803310600000001</c:v>
                </c:pt>
                <c:pt idx="16807">
                  <c:v>1.6804310499999999</c:v>
                </c:pt>
                <c:pt idx="16808">
                  <c:v>1.68053103</c:v>
                </c:pt>
                <c:pt idx="16809">
                  <c:v>1.6806310200000001</c:v>
                </c:pt>
                <c:pt idx="16810">
                  <c:v>1.680731</c:v>
                </c:pt>
                <c:pt idx="16811">
                  <c:v>1.6808309800000001</c:v>
                </c:pt>
                <c:pt idx="16812">
                  <c:v>1.6809309699999999</c:v>
                </c:pt>
                <c:pt idx="16813">
                  <c:v>1.68103095</c:v>
                </c:pt>
                <c:pt idx="16814">
                  <c:v>1.6811309400000001</c:v>
                </c:pt>
                <c:pt idx="16815">
                  <c:v>1.68123092</c:v>
                </c:pt>
                <c:pt idx="16816">
                  <c:v>1.6813309000000001</c:v>
                </c:pt>
                <c:pt idx="16817">
                  <c:v>1.6814308899999999</c:v>
                </c:pt>
                <c:pt idx="16818">
                  <c:v>1.68153087</c:v>
                </c:pt>
                <c:pt idx="16819">
                  <c:v>1.6816308600000001</c:v>
                </c:pt>
                <c:pt idx="16820">
                  <c:v>1.6817308399999999</c:v>
                </c:pt>
                <c:pt idx="16821">
                  <c:v>1.6818308200000001</c:v>
                </c:pt>
                <c:pt idx="16822">
                  <c:v>1.6819308100000001</c:v>
                </c:pt>
                <c:pt idx="16823">
                  <c:v>1.68203079</c:v>
                </c:pt>
                <c:pt idx="16824">
                  <c:v>1.68213078</c:v>
                </c:pt>
                <c:pt idx="16825">
                  <c:v>1.6822307599999999</c:v>
                </c:pt>
                <c:pt idx="16826">
                  <c:v>1.68233074</c:v>
                </c:pt>
                <c:pt idx="16827">
                  <c:v>1.6824307300000001</c:v>
                </c:pt>
                <c:pt idx="16828">
                  <c:v>1.68253071</c:v>
                </c:pt>
                <c:pt idx="16829">
                  <c:v>1.6826307</c:v>
                </c:pt>
                <c:pt idx="16830">
                  <c:v>1.6827306799999999</c:v>
                </c:pt>
                <c:pt idx="16831">
                  <c:v>1.68283066</c:v>
                </c:pt>
                <c:pt idx="16832">
                  <c:v>1.6829306500000001</c:v>
                </c:pt>
                <c:pt idx="16833">
                  <c:v>1.68303063</c:v>
                </c:pt>
                <c:pt idx="16834">
                  <c:v>1.68313062</c:v>
                </c:pt>
                <c:pt idx="16835">
                  <c:v>1.6832305999999999</c:v>
                </c:pt>
                <c:pt idx="16836">
                  <c:v>1.68333058</c:v>
                </c:pt>
                <c:pt idx="16837">
                  <c:v>1.6834305700000001</c:v>
                </c:pt>
                <c:pt idx="16838">
                  <c:v>1.68353055</c:v>
                </c:pt>
                <c:pt idx="16839">
                  <c:v>1.68363054</c:v>
                </c:pt>
                <c:pt idx="16840">
                  <c:v>1.6837305199999999</c:v>
                </c:pt>
                <c:pt idx="16841">
                  <c:v>1.6838305</c:v>
                </c:pt>
                <c:pt idx="16842">
                  <c:v>1.6839304900000001</c:v>
                </c:pt>
                <c:pt idx="16843">
                  <c:v>1.6840304699999999</c:v>
                </c:pt>
                <c:pt idx="16844">
                  <c:v>1.68413046</c:v>
                </c:pt>
                <c:pt idx="16845">
                  <c:v>1.6842304400000001</c:v>
                </c:pt>
                <c:pt idx="16846">
                  <c:v>1.68433042</c:v>
                </c:pt>
                <c:pt idx="16847">
                  <c:v>1.68443041</c:v>
                </c:pt>
                <c:pt idx="16848">
                  <c:v>1.6845303899999999</c:v>
                </c:pt>
                <c:pt idx="16849">
                  <c:v>1.68463038</c:v>
                </c:pt>
                <c:pt idx="16850">
                  <c:v>1.6847303600000001</c:v>
                </c:pt>
                <c:pt idx="16851">
                  <c:v>1.68483034</c:v>
                </c:pt>
                <c:pt idx="16852">
                  <c:v>1.68493033</c:v>
                </c:pt>
                <c:pt idx="16853">
                  <c:v>1.6850303099999999</c:v>
                </c:pt>
                <c:pt idx="16854">
                  <c:v>1.6851303</c:v>
                </c:pt>
                <c:pt idx="16855">
                  <c:v>1.6852302800000001</c:v>
                </c:pt>
                <c:pt idx="16856">
                  <c:v>1.68533026</c:v>
                </c:pt>
                <c:pt idx="16857">
                  <c:v>1.68543025</c:v>
                </c:pt>
                <c:pt idx="16858">
                  <c:v>1.6855302299999999</c:v>
                </c:pt>
                <c:pt idx="16859">
                  <c:v>1.68563022</c:v>
                </c:pt>
                <c:pt idx="16860">
                  <c:v>1.6857302000000001</c:v>
                </c:pt>
                <c:pt idx="16861">
                  <c:v>1.68583018</c:v>
                </c:pt>
                <c:pt idx="16862">
                  <c:v>1.68593017</c:v>
                </c:pt>
                <c:pt idx="16863">
                  <c:v>1.6860301499999999</c:v>
                </c:pt>
                <c:pt idx="16864">
                  <c:v>1.6861301399999999</c:v>
                </c:pt>
                <c:pt idx="16865">
                  <c:v>1.6862301200000001</c:v>
                </c:pt>
                <c:pt idx="16866">
                  <c:v>1.6863300999999999</c:v>
                </c:pt>
                <c:pt idx="16867">
                  <c:v>1.68643009</c:v>
                </c:pt>
                <c:pt idx="16868">
                  <c:v>1.6865300700000001</c:v>
                </c:pt>
                <c:pt idx="16869">
                  <c:v>1.6866300599999999</c:v>
                </c:pt>
                <c:pt idx="16870">
                  <c:v>1.68673004</c:v>
                </c:pt>
                <c:pt idx="16871">
                  <c:v>1.6868300199999999</c:v>
                </c:pt>
                <c:pt idx="16872">
                  <c:v>1.68693001</c:v>
                </c:pt>
                <c:pt idx="16873">
                  <c:v>1.6870299900000001</c:v>
                </c:pt>
                <c:pt idx="16874">
                  <c:v>1.6871299799999999</c:v>
                </c:pt>
                <c:pt idx="16875">
                  <c:v>1.68722996</c:v>
                </c:pt>
                <c:pt idx="16876">
                  <c:v>1.6873299399999999</c:v>
                </c:pt>
                <c:pt idx="16877">
                  <c:v>1.68742993</c:v>
                </c:pt>
                <c:pt idx="16878">
                  <c:v>1.6875299100000001</c:v>
                </c:pt>
                <c:pt idx="16879">
                  <c:v>1.6876298999999999</c:v>
                </c:pt>
                <c:pt idx="16880">
                  <c:v>1.68772988</c:v>
                </c:pt>
                <c:pt idx="16881">
                  <c:v>1.6878298599999999</c:v>
                </c:pt>
                <c:pt idx="16882">
                  <c:v>1.68792985</c:v>
                </c:pt>
                <c:pt idx="16883">
                  <c:v>1.6880298300000001</c:v>
                </c:pt>
                <c:pt idx="16884">
                  <c:v>1.6881298199999999</c:v>
                </c:pt>
                <c:pt idx="16885">
                  <c:v>1.6882298</c:v>
                </c:pt>
                <c:pt idx="16886">
                  <c:v>1.6883297799999999</c:v>
                </c:pt>
                <c:pt idx="16887">
                  <c:v>1.6884297699999999</c:v>
                </c:pt>
                <c:pt idx="16888">
                  <c:v>1.6885297500000001</c:v>
                </c:pt>
                <c:pt idx="16889">
                  <c:v>1.6886297400000001</c:v>
                </c:pt>
                <c:pt idx="16890">
                  <c:v>1.68872972</c:v>
                </c:pt>
                <c:pt idx="16891">
                  <c:v>1.6888297000000001</c:v>
                </c:pt>
                <c:pt idx="16892">
                  <c:v>1.6889296899999999</c:v>
                </c:pt>
                <c:pt idx="16893">
                  <c:v>1.68902967</c:v>
                </c:pt>
                <c:pt idx="16894">
                  <c:v>1.6891296600000001</c:v>
                </c:pt>
                <c:pt idx="16895">
                  <c:v>1.68922964</c:v>
                </c:pt>
                <c:pt idx="16896">
                  <c:v>1.6893296200000001</c:v>
                </c:pt>
                <c:pt idx="16897">
                  <c:v>1.6894296099999999</c:v>
                </c:pt>
                <c:pt idx="16898">
                  <c:v>1.68952959</c:v>
                </c:pt>
                <c:pt idx="16899">
                  <c:v>1.6896295800000001</c:v>
                </c:pt>
                <c:pt idx="16900">
                  <c:v>1.68972956</c:v>
                </c:pt>
                <c:pt idx="16901">
                  <c:v>1.6898295400000001</c:v>
                </c:pt>
                <c:pt idx="16902">
                  <c:v>1.6899295299999999</c:v>
                </c:pt>
                <c:pt idx="16903">
                  <c:v>1.69002951</c:v>
                </c:pt>
                <c:pt idx="16904">
                  <c:v>1.6901295000000001</c:v>
                </c:pt>
                <c:pt idx="16905">
                  <c:v>1.69022948</c:v>
                </c:pt>
                <c:pt idx="16906">
                  <c:v>1.6903294600000001</c:v>
                </c:pt>
                <c:pt idx="16907">
                  <c:v>1.6904294499999999</c:v>
                </c:pt>
                <c:pt idx="16908">
                  <c:v>1.69052943</c:v>
                </c:pt>
                <c:pt idx="16909">
                  <c:v>1.69062942</c:v>
                </c:pt>
                <c:pt idx="16910">
                  <c:v>1.6907293999999999</c:v>
                </c:pt>
                <c:pt idx="16911">
                  <c:v>1.69082938</c:v>
                </c:pt>
                <c:pt idx="16912">
                  <c:v>1.6909293700000001</c:v>
                </c:pt>
                <c:pt idx="16913">
                  <c:v>1.69102935</c:v>
                </c:pt>
                <c:pt idx="16914">
                  <c:v>1.69112934</c:v>
                </c:pt>
                <c:pt idx="16915">
                  <c:v>1.6912293199999999</c:v>
                </c:pt>
                <c:pt idx="16916">
                  <c:v>1.6913293</c:v>
                </c:pt>
                <c:pt idx="16917">
                  <c:v>1.6914292900000001</c:v>
                </c:pt>
                <c:pt idx="16918">
                  <c:v>1.69152927</c:v>
                </c:pt>
                <c:pt idx="16919">
                  <c:v>1.69162926</c:v>
                </c:pt>
                <c:pt idx="16920">
                  <c:v>1.6917292399999999</c:v>
                </c:pt>
                <c:pt idx="16921">
                  <c:v>1.69182922</c:v>
                </c:pt>
                <c:pt idx="16922">
                  <c:v>1.6919292100000001</c:v>
                </c:pt>
                <c:pt idx="16923">
                  <c:v>1.69202919</c:v>
                </c:pt>
                <c:pt idx="16924">
                  <c:v>1.69212918</c:v>
                </c:pt>
                <c:pt idx="16925">
                  <c:v>1.6922291599999999</c:v>
                </c:pt>
                <c:pt idx="16926">
                  <c:v>1.69232914</c:v>
                </c:pt>
                <c:pt idx="16927">
                  <c:v>1.6924291300000001</c:v>
                </c:pt>
                <c:pt idx="16928">
                  <c:v>1.6925291099999999</c:v>
                </c:pt>
                <c:pt idx="16929">
                  <c:v>1.6926291</c:v>
                </c:pt>
                <c:pt idx="16930">
                  <c:v>1.6927290800000001</c:v>
                </c:pt>
                <c:pt idx="16931">
                  <c:v>1.69282906</c:v>
                </c:pt>
                <c:pt idx="16932">
                  <c:v>1.69292905</c:v>
                </c:pt>
                <c:pt idx="16933">
                  <c:v>1.6930290299999999</c:v>
                </c:pt>
                <c:pt idx="16934">
                  <c:v>1.69312902</c:v>
                </c:pt>
                <c:pt idx="16935">
                  <c:v>1.6932290000000001</c:v>
                </c:pt>
                <c:pt idx="16936">
                  <c:v>1.69332898</c:v>
                </c:pt>
                <c:pt idx="16937">
                  <c:v>1.69342897</c:v>
                </c:pt>
                <c:pt idx="16938">
                  <c:v>1.6935289499999999</c:v>
                </c:pt>
                <c:pt idx="16939">
                  <c:v>1.69362894</c:v>
                </c:pt>
                <c:pt idx="16940">
                  <c:v>1.6937289200000001</c:v>
                </c:pt>
                <c:pt idx="16941">
                  <c:v>1.6938289</c:v>
                </c:pt>
                <c:pt idx="16942">
                  <c:v>1.69392889</c:v>
                </c:pt>
                <c:pt idx="16943">
                  <c:v>1.6940288699999999</c:v>
                </c:pt>
                <c:pt idx="16944">
                  <c:v>1.69412886</c:v>
                </c:pt>
                <c:pt idx="16945">
                  <c:v>1.6942288400000001</c:v>
                </c:pt>
                <c:pt idx="16946">
                  <c:v>1.69432882</c:v>
                </c:pt>
                <c:pt idx="16947">
                  <c:v>1.69442881</c:v>
                </c:pt>
                <c:pt idx="16948">
                  <c:v>1.6945287899999999</c:v>
                </c:pt>
                <c:pt idx="16949">
                  <c:v>1.6946287799999999</c:v>
                </c:pt>
                <c:pt idx="16950">
                  <c:v>1.6947287600000001</c:v>
                </c:pt>
                <c:pt idx="16951">
                  <c:v>1.6948287399999999</c:v>
                </c:pt>
                <c:pt idx="16952">
                  <c:v>1.69492873</c:v>
                </c:pt>
                <c:pt idx="16953">
                  <c:v>1.6950287100000001</c:v>
                </c:pt>
                <c:pt idx="16954">
                  <c:v>1.6951286999999999</c:v>
                </c:pt>
                <c:pt idx="16955">
                  <c:v>1.69522868</c:v>
                </c:pt>
                <c:pt idx="16956">
                  <c:v>1.6953286599999999</c:v>
                </c:pt>
                <c:pt idx="16957">
                  <c:v>1.69542865</c:v>
                </c:pt>
                <c:pt idx="16958">
                  <c:v>1.6955286300000001</c:v>
                </c:pt>
                <c:pt idx="16959">
                  <c:v>1.6956286199999999</c:v>
                </c:pt>
                <c:pt idx="16960">
                  <c:v>1.6957286</c:v>
                </c:pt>
                <c:pt idx="16961">
                  <c:v>1.6958285799999999</c:v>
                </c:pt>
                <c:pt idx="16962">
                  <c:v>1.69592857</c:v>
                </c:pt>
                <c:pt idx="16963">
                  <c:v>1.6960285500000001</c:v>
                </c:pt>
                <c:pt idx="16964">
                  <c:v>1.6961285399999999</c:v>
                </c:pt>
                <c:pt idx="16965">
                  <c:v>1.69622852</c:v>
                </c:pt>
                <c:pt idx="16966">
                  <c:v>1.6963284999999999</c:v>
                </c:pt>
                <c:pt idx="16967">
                  <c:v>1.69642849</c:v>
                </c:pt>
                <c:pt idx="16968">
                  <c:v>1.6965284700000001</c:v>
                </c:pt>
                <c:pt idx="16969">
                  <c:v>1.6966284599999999</c:v>
                </c:pt>
                <c:pt idx="16970">
                  <c:v>1.69672844</c:v>
                </c:pt>
                <c:pt idx="16971">
                  <c:v>1.6968284199999999</c:v>
                </c:pt>
                <c:pt idx="16972">
                  <c:v>1.6969284099999999</c:v>
                </c:pt>
                <c:pt idx="16973">
                  <c:v>1.6970283900000001</c:v>
                </c:pt>
                <c:pt idx="16974">
                  <c:v>1.6971283800000001</c:v>
                </c:pt>
                <c:pt idx="16975">
                  <c:v>1.69722836</c:v>
                </c:pt>
                <c:pt idx="16976">
                  <c:v>1.6973283400000001</c:v>
                </c:pt>
                <c:pt idx="16977">
                  <c:v>1.6974283299999999</c:v>
                </c:pt>
                <c:pt idx="16978">
                  <c:v>1.69752831</c:v>
                </c:pt>
                <c:pt idx="16979">
                  <c:v>1.6976283000000001</c:v>
                </c:pt>
                <c:pt idx="16980">
                  <c:v>1.69772828</c:v>
                </c:pt>
                <c:pt idx="16981">
                  <c:v>1.6978282600000001</c:v>
                </c:pt>
                <c:pt idx="16982">
                  <c:v>1.6979282499999999</c:v>
                </c:pt>
                <c:pt idx="16983">
                  <c:v>1.69802823</c:v>
                </c:pt>
                <c:pt idx="16984">
                  <c:v>1.6981282200000001</c:v>
                </c:pt>
                <c:pt idx="16985">
                  <c:v>1.6982282</c:v>
                </c:pt>
                <c:pt idx="16986">
                  <c:v>1.6983281800000001</c:v>
                </c:pt>
                <c:pt idx="16987">
                  <c:v>1.6984281699999999</c:v>
                </c:pt>
                <c:pt idx="16988">
                  <c:v>1.69852815</c:v>
                </c:pt>
                <c:pt idx="16989">
                  <c:v>1.6986281400000001</c:v>
                </c:pt>
                <c:pt idx="16990">
                  <c:v>1.69872812</c:v>
                </c:pt>
                <c:pt idx="16991">
                  <c:v>1.6988281000000001</c:v>
                </c:pt>
                <c:pt idx="16992">
                  <c:v>1.6989280899999999</c:v>
                </c:pt>
                <c:pt idx="16993">
                  <c:v>1.69902807</c:v>
                </c:pt>
                <c:pt idx="16994">
                  <c:v>1.6991280600000001</c:v>
                </c:pt>
                <c:pt idx="16995">
                  <c:v>1.6992280399999999</c:v>
                </c:pt>
                <c:pt idx="16996">
                  <c:v>1.6993280200000001</c:v>
                </c:pt>
                <c:pt idx="16997">
                  <c:v>1.6994280100000001</c:v>
                </c:pt>
                <c:pt idx="16998">
                  <c:v>1.69952799</c:v>
                </c:pt>
                <c:pt idx="16999">
                  <c:v>1.69962798</c:v>
                </c:pt>
                <c:pt idx="17000">
                  <c:v>1.6997279599999999</c:v>
                </c:pt>
                <c:pt idx="17001">
                  <c:v>1.69982794</c:v>
                </c:pt>
                <c:pt idx="17002">
                  <c:v>1.6999279300000001</c:v>
                </c:pt>
                <c:pt idx="17003">
                  <c:v>1.70002791</c:v>
                </c:pt>
                <c:pt idx="17004">
                  <c:v>1.7001279</c:v>
                </c:pt>
                <c:pt idx="17005">
                  <c:v>1.7002278799999999</c:v>
                </c:pt>
                <c:pt idx="17006">
                  <c:v>1.70032786</c:v>
                </c:pt>
                <c:pt idx="17007">
                  <c:v>1.7004278500000001</c:v>
                </c:pt>
                <c:pt idx="17008">
                  <c:v>1.70052783</c:v>
                </c:pt>
                <c:pt idx="17009">
                  <c:v>1.70062782</c:v>
                </c:pt>
                <c:pt idx="17010">
                  <c:v>1.7007277999999999</c:v>
                </c:pt>
                <c:pt idx="17011">
                  <c:v>1.70082778</c:v>
                </c:pt>
                <c:pt idx="17012">
                  <c:v>1.7009277700000001</c:v>
                </c:pt>
                <c:pt idx="17013">
                  <c:v>1.7010277499999999</c:v>
                </c:pt>
                <c:pt idx="17014">
                  <c:v>1.70112774</c:v>
                </c:pt>
                <c:pt idx="17015">
                  <c:v>1.7012277200000001</c:v>
                </c:pt>
                <c:pt idx="17016">
                  <c:v>1.7013277</c:v>
                </c:pt>
                <c:pt idx="17017">
                  <c:v>1.70142769</c:v>
                </c:pt>
                <c:pt idx="17018">
                  <c:v>1.7015276699999999</c:v>
                </c:pt>
                <c:pt idx="17019">
                  <c:v>1.70162766</c:v>
                </c:pt>
                <c:pt idx="17020">
                  <c:v>1.7017276400000001</c:v>
                </c:pt>
                <c:pt idx="17021">
                  <c:v>1.70182762</c:v>
                </c:pt>
                <c:pt idx="17022">
                  <c:v>1.70192761</c:v>
                </c:pt>
                <c:pt idx="17023">
                  <c:v>1.7020275899999999</c:v>
                </c:pt>
                <c:pt idx="17024">
                  <c:v>1.70212758</c:v>
                </c:pt>
                <c:pt idx="17025">
                  <c:v>1.7022275600000001</c:v>
                </c:pt>
                <c:pt idx="17026">
                  <c:v>1.70232754</c:v>
                </c:pt>
                <c:pt idx="17027">
                  <c:v>1.70242753</c:v>
                </c:pt>
                <c:pt idx="17028">
                  <c:v>1.7025275099999999</c:v>
                </c:pt>
                <c:pt idx="17029">
                  <c:v>1.7026275</c:v>
                </c:pt>
                <c:pt idx="17030">
                  <c:v>1.7027274800000001</c:v>
                </c:pt>
                <c:pt idx="17031">
                  <c:v>1.70282746</c:v>
                </c:pt>
                <c:pt idx="17032">
                  <c:v>1.70292745</c:v>
                </c:pt>
                <c:pt idx="17033">
                  <c:v>1.7030274299999999</c:v>
                </c:pt>
                <c:pt idx="17034">
                  <c:v>1.7031274199999999</c:v>
                </c:pt>
                <c:pt idx="17035">
                  <c:v>1.7032274000000001</c:v>
                </c:pt>
                <c:pt idx="17036">
                  <c:v>1.7033273799999999</c:v>
                </c:pt>
                <c:pt idx="17037">
                  <c:v>1.70342737</c:v>
                </c:pt>
                <c:pt idx="17038">
                  <c:v>1.7035273500000001</c:v>
                </c:pt>
                <c:pt idx="17039">
                  <c:v>1.7036273399999999</c:v>
                </c:pt>
                <c:pt idx="17040">
                  <c:v>1.70372732</c:v>
                </c:pt>
                <c:pt idx="17041">
                  <c:v>1.7038272999999999</c:v>
                </c:pt>
                <c:pt idx="17042">
                  <c:v>1.70392729</c:v>
                </c:pt>
                <c:pt idx="17043">
                  <c:v>1.7040272700000001</c:v>
                </c:pt>
                <c:pt idx="17044">
                  <c:v>1.7041272599999999</c:v>
                </c:pt>
                <c:pt idx="17045">
                  <c:v>1.70422724</c:v>
                </c:pt>
                <c:pt idx="17046">
                  <c:v>1.7043272199999999</c:v>
                </c:pt>
                <c:pt idx="17047">
                  <c:v>1.70442721</c:v>
                </c:pt>
                <c:pt idx="17048">
                  <c:v>1.7045271900000001</c:v>
                </c:pt>
                <c:pt idx="17049">
                  <c:v>1.7046271799999999</c:v>
                </c:pt>
                <c:pt idx="17050">
                  <c:v>1.70472716</c:v>
                </c:pt>
                <c:pt idx="17051">
                  <c:v>1.7048271399999999</c:v>
                </c:pt>
                <c:pt idx="17052">
                  <c:v>1.70492713</c:v>
                </c:pt>
                <c:pt idx="17053">
                  <c:v>1.7050271100000001</c:v>
                </c:pt>
                <c:pt idx="17054">
                  <c:v>1.7051270999999999</c:v>
                </c:pt>
                <c:pt idx="17055">
                  <c:v>1.70522708</c:v>
                </c:pt>
                <c:pt idx="17056">
                  <c:v>1.7053270599999999</c:v>
                </c:pt>
                <c:pt idx="17057">
                  <c:v>1.7054270499999999</c:v>
                </c:pt>
                <c:pt idx="17058">
                  <c:v>1.7055270300000001</c:v>
                </c:pt>
                <c:pt idx="17059">
                  <c:v>1.7056270200000001</c:v>
                </c:pt>
                <c:pt idx="17060">
                  <c:v>1.705727</c:v>
                </c:pt>
                <c:pt idx="17061">
                  <c:v>1.7058269800000001</c:v>
                </c:pt>
                <c:pt idx="17062">
                  <c:v>1.7059269699999999</c:v>
                </c:pt>
                <c:pt idx="17063">
                  <c:v>1.70602695</c:v>
                </c:pt>
                <c:pt idx="17064">
                  <c:v>1.7061269400000001</c:v>
                </c:pt>
                <c:pt idx="17065">
                  <c:v>1.70622692</c:v>
                </c:pt>
                <c:pt idx="17066">
                  <c:v>1.7063269000000001</c:v>
                </c:pt>
                <c:pt idx="17067">
                  <c:v>1.7064268899999999</c:v>
                </c:pt>
                <c:pt idx="17068">
                  <c:v>1.70652687</c:v>
                </c:pt>
                <c:pt idx="17069">
                  <c:v>1.7066268600000001</c:v>
                </c:pt>
                <c:pt idx="17070">
                  <c:v>1.70672684</c:v>
                </c:pt>
                <c:pt idx="17071">
                  <c:v>1.7068268200000001</c:v>
                </c:pt>
                <c:pt idx="17072">
                  <c:v>1.7069268099999999</c:v>
                </c:pt>
                <c:pt idx="17073">
                  <c:v>1.70702679</c:v>
                </c:pt>
                <c:pt idx="17074">
                  <c:v>1.7071267800000001</c:v>
                </c:pt>
                <c:pt idx="17075">
                  <c:v>1.70722676</c:v>
                </c:pt>
                <c:pt idx="17076">
                  <c:v>1.7073267400000001</c:v>
                </c:pt>
                <c:pt idx="17077">
                  <c:v>1.7074267299999999</c:v>
                </c:pt>
                <c:pt idx="17078">
                  <c:v>1.70752671</c:v>
                </c:pt>
                <c:pt idx="17079">
                  <c:v>1.7076267000000001</c:v>
                </c:pt>
                <c:pt idx="17080">
                  <c:v>1.7077266799999999</c:v>
                </c:pt>
                <c:pt idx="17081">
                  <c:v>1.7078266600000001</c:v>
                </c:pt>
                <c:pt idx="17082">
                  <c:v>1.7079266500000001</c:v>
                </c:pt>
                <c:pt idx="17083">
                  <c:v>1.70802663</c:v>
                </c:pt>
                <c:pt idx="17084">
                  <c:v>1.70812662</c:v>
                </c:pt>
                <c:pt idx="17085">
                  <c:v>1.7082265999999999</c:v>
                </c:pt>
                <c:pt idx="17086">
                  <c:v>1.70832658</c:v>
                </c:pt>
                <c:pt idx="17087">
                  <c:v>1.7084265700000001</c:v>
                </c:pt>
                <c:pt idx="17088">
                  <c:v>1.70852655</c:v>
                </c:pt>
                <c:pt idx="17089">
                  <c:v>1.70862654</c:v>
                </c:pt>
                <c:pt idx="17090">
                  <c:v>1.7087265199999999</c:v>
                </c:pt>
                <c:pt idx="17091">
                  <c:v>1.7088265</c:v>
                </c:pt>
                <c:pt idx="17092">
                  <c:v>1.7089264900000001</c:v>
                </c:pt>
                <c:pt idx="17093">
                  <c:v>1.70902647</c:v>
                </c:pt>
                <c:pt idx="17094">
                  <c:v>1.70912646</c:v>
                </c:pt>
                <c:pt idx="17095">
                  <c:v>1.7092264399999999</c:v>
                </c:pt>
                <c:pt idx="17096">
                  <c:v>1.70932642</c:v>
                </c:pt>
                <c:pt idx="17097">
                  <c:v>1.7094264100000001</c:v>
                </c:pt>
                <c:pt idx="17098">
                  <c:v>1.70952639</c:v>
                </c:pt>
                <c:pt idx="17099">
                  <c:v>1.70962638</c:v>
                </c:pt>
                <c:pt idx="17100">
                  <c:v>1.7097263599999999</c:v>
                </c:pt>
                <c:pt idx="17101">
                  <c:v>1.70982634</c:v>
                </c:pt>
                <c:pt idx="17102">
                  <c:v>1.70992633</c:v>
                </c:pt>
                <c:pt idx="17103">
                  <c:v>1.7100263099999999</c:v>
                </c:pt>
                <c:pt idx="17104">
                  <c:v>1.7101263</c:v>
                </c:pt>
                <c:pt idx="17105">
                  <c:v>1.7102262800000001</c:v>
                </c:pt>
                <c:pt idx="17106">
                  <c:v>1.71032626</c:v>
                </c:pt>
                <c:pt idx="17107">
                  <c:v>1.71042625</c:v>
                </c:pt>
                <c:pt idx="17108">
                  <c:v>1.7105262299999999</c:v>
                </c:pt>
                <c:pt idx="17109">
                  <c:v>1.71062622</c:v>
                </c:pt>
                <c:pt idx="17110">
                  <c:v>1.7107262000000001</c:v>
                </c:pt>
                <c:pt idx="17111">
                  <c:v>1.71082618</c:v>
                </c:pt>
                <c:pt idx="17112">
                  <c:v>1.71092617</c:v>
                </c:pt>
                <c:pt idx="17113">
                  <c:v>1.7110261499999999</c:v>
                </c:pt>
                <c:pt idx="17114">
                  <c:v>1.71112614</c:v>
                </c:pt>
                <c:pt idx="17115">
                  <c:v>1.7112261200000001</c:v>
                </c:pt>
                <c:pt idx="17116">
                  <c:v>1.7113261</c:v>
                </c:pt>
                <c:pt idx="17117">
                  <c:v>1.71142609</c:v>
                </c:pt>
                <c:pt idx="17118">
                  <c:v>1.7115260699999999</c:v>
                </c:pt>
                <c:pt idx="17119">
                  <c:v>1.7116260599999999</c:v>
                </c:pt>
                <c:pt idx="17120">
                  <c:v>1.7117260400000001</c:v>
                </c:pt>
                <c:pt idx="17121">
                  <c:v>1.7118260199999999</c:v>
                </c:pt>
                <c:pt idx="17122">
                  <c:v>1.71192601</c:v>
                </c:pt>
                <c:pt idx="17123">
                  <c:v>1.7120259900000001</c:v>
                </c:pt>
                <c:pt idx="17124">
                  <c:v>1.7121259799999999</c:v>
                </c:pt>
                <c:pt idx="17125">
                  <c:v>1.71222596</c:v>
                </c:pt>
                <c:pt idx="17126">
                  <c:v>1.7123259399999999</c:v>
                </c:pt>
                <c:pt idx="17127">
                  <c:v>1.71242593</c:v>
                </c:pt>
                <c:pt idx="17128">
                  <c:v>1.7125259100000001</c:v>
                </c:pt>
                <c:pt idx="17129">
                  <c:v>1.7126258999999999</c:v>
                </c:pt>
                <c:pt idx="17130">
                  <c:v>1.71272588</c:v>
                </c:pt>
                <c:pt idx="17131">
                  <c:v>1.7128258599999999</c:v>
                </c:pt>
                <c:pt idx="17132">
                  <c:v>1.71292585</c:v>
                </c:pt>
                <c:pt idx="17133">
                  <c:v>1.7130258300000001</c:v>
                </c:pt>
                <c:pt idx="17134">
                  <c:v>1.7131258199999999</c:v>
                </c:pt>
                <c:pt idx="17135">
                  <c:v>1.7132258</c:v>
                </c:pt>
                <c:pt idx="17136">
                  <c:v>1.7133257799999999</c:v>
                </c:pt>
                <c:pt idx="17137">
                  <c:v>1.71342577</c:v>
                </c:pt>
                <c:pt idx="17138">
                  <c:v>1.7135257500000001</c:v>
                </c:pt>
                <c:pt idx="17139">
                  <c:v>1.7136257399999999</c:v>
                </c:pt>
                <c:pt idx="17140">
                  <c:v>1.71372572</c:v>
                </c:pt>
                <c:pt idx="17141">
                  <c:v>1.7138256999999999</c:v>
                </c:pt>
                <c:pt idx="17142">
                  <c:v>1.7139256899999999</c:v>
                </c:pt>
                <c:pt idx="17143">
                  <c:v>1.7140256700000001</c:v>
                </c:pt>
                <c:pt idx="17144">
                  <c:v>1.7141256600000001</c:v>
                </c:pt>
                <c:pt idx="17145">
                  <c:v>1.71422564</c:v>
                </c:pt>
                <c:pt idx="17146">
                  <c:v>1.7143256200000001</c:v>
                </c:pt>
                <c:pt idx="17147">
                  <c:v>1.7144256099999999</c:v>
                </c:pt>
                <c:pt idx="17148">
                  <c:v>1.71452559</c:v>
                </c:pt>
                <c:pt idx="17149">
                  <c:v>1.7146255800000001</c:v>
                </c:pt>
                <c:pt idx="17150">
                  <c:v>1.71472556</c:v>
                </c:pt>
                <c:pt idx="17151">
                  <c:v>1.7148255400000001</c:v>
                </c:pt>
                <c:pt idx="17152">
                  <c:v>1.7149255299999999</c:v>
                </c:pt>
                <c:pt idx="17153">
                  <c:v>1.71502551</c:v>
                </c:pt>
                <c:pt idx="17154">
                  <c:v>1.7151255000000001</c:v>
                </c:pt>
                <c:pt idx="17155">
                  <c:v>1.71522548</c:v>
                </c:pt>
                <c:pt idx="17156">
                  <c:v>1.7153254600000001</c:v>
                </c:pt>
                <c:pt idx="17157">
                  <c:v>1.7154254499999999</c:v>
                </c:pt>
                <c:pt idx="17158">
                  <c:v>1.71552543</c:v>
                </c:pt>
                <c:pt idx="17159">
                  <c:v>1.7156254200000001</c:v>
                </c:pt>
                <c:pt idx="17160">
                  <c:v>1.7157254</c:v>
                </c:pt>
                <c:pt idx="17161">
                  <c:v>1.7158253800000001</c:v>
                </c:pt>
                <c:pt idx="17162">
                  <c:v>1.7159253699999999</c:v>
                </c:pt>
                <c:pt idx="17163">
                  <c:v>1.71602535</c:v>
                </c:pt>
                <c:pt idx="17164">
                  <c:v>1.7161253400000001</c:v>
                </c:pt>
                <c:pt idx="17165">
                  <c:v>1.7162253199999999</c:v>
                </c:pt>
                <c:pt idx="17166">
                  <c:v>1.7163253000000001</c:v>
                </c:pt>
                <c:pt idx="17167">
                  <c:v>1.7164252900000001</c:v>
                </c:pt>
                <c:pt idx="17168">
                  <c:v>1.71652527</c:v>
                </c:pt>
                <c:pt idx="17169">
                  <c:v>1.71662526</c:v>
                </c:pt>
                <c:pt idx="17170">
                  <c:v>1.7167252399999999</c:v>
                </c:pt>
                <c:pt idx="17171">
                  <c:v>1.71682522</c:v>
                </c:pt>
                <c:pt idx="17172">
                  <c:v>1.7169252100000001</c:v>
                </c:pt>
                <c:pt idx="17173">
                  <c:v>1.71702519</c:v>
                </c:pt>
                <c:pt idx="17174">
                  <c:v>1.71712518</c:v>
                </c:pt>
                <c:pt idx="17175">
                  <c:v>1.7172251599999999</c:v>
                </c:pt>
                <c:pt idx="17176">
                  <c:v>1.71732514</c:v>
                </c:pt>
                <c:pt idx="17177">
                  <c:v>1.7174251300000001</c:v>
                </c:pt>
                <c:pt idx="17178">
                  <c:v>1.71752511</c:v>
                </c:pt>
                <c:pt idx="17179">
                  <c:v>1.7176251</c:v>
                </c:pt>
                <c:pt idx="17180">
                  <c:v>1.7177250799999999</c:v>
                </c:pt>
                <c:pt idx="17181">
                  <c:v>1.71782506</c:v>
                </c:pt>
                <c:pt idx="17182">
                  <c:v>1.7179250500000001</c:v>
                </c:pt>
                <c:pt idx="17183">
                  <c:v>1.71802503</c:v>
                </c:pt>
                <c:pt idx="17184">
                  <c:v>1.71812502</c:v>
                </c:pt>
                <c:pt idx="17185">
                  <c:v>1.7182249999999999</c:v>
                </c:pt>
                <c:pt idx="17186">
                  <c:v>1.71832498</c:v>
                </c:pt>
                <c:pt idx="17187">
                  <c:v>1.7184249700000001</c:v>
                </c:pt>
                <c:pt idx="17188">
                  <c:v>1.7185249499999999</c:v>
                </c:pt>
                <c:pt idx="17189">
                  <c:v>1.71862494</c:v>
                </c:pt>
                <c:pt idx="17190">
                  <c:v>1.7187249200000001</c:v>
                </c:pt>
                <c:pt idx="17191">
                  <c:v>1.7188249</c:v>
                </c:pt>
                <c:pt idx="17192">
                  <c:v>1.71892489</c:v>
                </c:pt>
                <c:pt idx="17193">
                  <c:v>1.7190248699999999</c:v>
                </c:pt>
                <c:pt idx="17194">
                  <c:v>1.71912486</c:v>
                </c:pt>
                <c:pt idx="17195">
                  <c:v>1.7192248400000001</c:v>
                </c:pt>
                <c:pt idx="17196">
                  <c:v>1.71932482</c:v>
                </c:pt>
                <c:pt idx="17197">
                  <c:v>1.71942481</c:v>
                </c:pt>
                <c:pt idx="17198">
                  <c:v>1.7195247899999999</c:v>
                </c:pt>
                <c:pt idx="17199">
                  <c:v>1.71962478</c:v>
                </c:pt>
                <c:pt idx="17200">
                  <c:v>1.7197247600000001</c:v>
                </c:pt>
                <c:pt idx="17201">
                  <c:v>1.71982474</c:v>
                </c:pt>
                <c:pt idx="17202">
                  <c:v>1.71992473</c:v>
                </c:pt>
                <c:pt idx="17203">
                  <c:v>1.7200247099999999</c:v>
                </c:pt>
                <c:pt idx="17204">
                  <c:v>1.7201247</c:v>
                </c:pt>
                <c:pt idx="17205">
                  <c:v>1.7202246800000001</c:v>
                </c:pt>
                <c:pt idx="17206">
                  <c:v>1.7203246599999999</c:v>
                </c:pt>
                <c:pt idx="17207">
                  <c:v>1.72042465</c:v>
                </c:pt>
                <c:pt idx="17208">
                  <c:v>1.7205246300000001</c:v>
                </c:pt>
                <c:pt idx="17209">
                  <c:v>1.7206246199999999</c:v>
                </c:pt>
                <c:pt idx="17210">
                  <c:v>1.7207246</c:v>
                </c:pt>
                <c:pt idx="17211">
                  <c:v>1.7208245799999999</c:v>
                </c:pt>
                <c:pt idx="17212">
                  <c:v>1.72092457</c:v>
                </c:pt>
                <c:pt idx="17213">
                  <c:v>1.7210245500000001</c:v>
                </c:pt>
                <c:pt idx="17214">
                  <c:v>1.7211245399999999</c:v>
                </c:pt>
                <c:pt idx="17215">
                  <c:v>1.72122452</c:v>
                </c:pt>
                <c:pt idx="17216">
                  <c:v>1.7213244999999999</c:v>
                </c:pt>
                <c:pt idx="17217">
                  <c:v>1.72142449</c:v>
                </c:pt>
                <c:pt idx="17218">
                  <c:v>1.7215244700000001</c:v>
                </c:pt>
                <c:pt idx="17219">
                  <c:v>1.7216244599999999</c:v>
                </c:pt>
                <c:pt idx="17220">
                  <c:v>1.72172444</c:v>
                </c:pt>
                <c:pt idx="17221">
                  <c:v>1.7218244199999999</c:v>
                </c:pt>
                <c:pt idx="17222">
                  <c:v>1.72192441</c:v>
                </c:pt>
                <c:pt idx="17223">
                  <c:v>1.7220243900000001</c:v>
                </c:pt>
                <c:pt idx="17224">
                  <c:v>1.7221243799999999</c:v>
                </c:pt>
                <c:pt idx="17225">
                  <c:v>1.72222436</c:v>
                </c:pt>
                <c:pt idx="17226">
                  <c:v>1.7223243399999999</c:v>
                </c:pt>
                <c:pt idx="17227">
                  <c:v>1.7224243299999999</c:v>
                </c:pt>
                <c:pt idx="17228">
                  <c:v>1.7225243100000001</c:v>
                </c:pt>
                <c:pt idx="17229">
                  <c:v>1.7226243000000001</c:v>
                </c:pt>
                <c:pt idx="17230">
                  <c:v>1.72272428</c:v>
                </c:pt>
                <c:pt idx="17231">
                  <c:v>1.7228242600000001</c:v>
                </c:pt>
                <c:pt idx="17232">
                  <c:v>1.7229242499999999</c:v>
                </c:pt>
                <c:pt idx="17233">
                  <c:v>1.72302423</c:v>
                </c:pt>
                <c:pt idx="17234">
                  <c:v>1.7231242200000001</c:v>
                </c:pt>
                <c:pt idx="17235">
                  <c:v>1.7232242</c:v>
                </c:pt>
                <c:pt idx="17236">
                  <c:v>1.7233241800000001</c:v>
                </c:pt>
                <c:pt idx="17237">
                  <c:v>1.7234241699999999</c:v>
                </c:pt>
                <c:pt idx="17238">
                  <c:v>1.72352415</c:v>
                </c:pt>
                <c:pt idx="17239">
                  <c:v>1.7236241400000001</c:v>
                </c:pt>
                <c:pt idx="17240">
                  <c:v>1.72372412</c:v>
                </c:pt>
                <c:pt idx="17241">
                  <c:v>1.7238241000000001</c:v>
                </c:pt>
                <c:pt idx="17242">
                  <c:v>1.7239240899999999</c:v>
                </c:pt>
                <c:pt idx="17243">
                  <c:v>1.72402407</c:v>
                </c:pt>
                <c:pt idx="17244">
                  <c:v>1.7241240600000001</c:v>
                </c:pt>
                <c:pt idx="17245">
                  <c:v>1.72422404</c:v>
                </c:pt>
                <c:pt idx="17246">
                  <c:v>1.7243240200000001</c:v>
                </c:pt>
                <c:pt idx="17247">
                  <c:v>1.7244240099999999</c:v>
                </c:pt>
                <c:pt idx="17248">
                  <c:v>1.72452399</c:v>
                </c:pt>
                <c:pt idx="17249">
                  <c:v>1.7246239800000001</c:v>
                </c:pt>
                <c:pt idx="17250">
                  <c:v>1.7247239599999999</c:v>
                </c:pt>
                <c:pt idx="17251">
                  <c:v>1.7248239400000001</c:v>
                </c:pt>
                <c:pt idx="17252">
                  <c:v>1.7249239300000001</c:v>
                </c:pt>
                <c:pt idx="17253">
                  <c:v>1.72502391</c:v>
                </c:pt>
                <c:pt idx="17254">
                  <c:v>1.7251239</c:v>
                </c:pt>
                <c:pt idx="17255">
                  <c:v>1.7252238799999999</c:v>
                </c:pt>
                <c:pt idx="17256">
                  <c:v>1.72532386</c:v>
                </c:pt>
                <c:pt idx="17257">
                  <c:v>1.7254238500000001</c:v>
                </c:pt>
                <c:pt idx="17258">
                  <c:v>1.72552383</c:v>
                </c:pt>
                <c:pt idx="17259">
                  <c:v>1.72562382</c:v>
                </c:pt>
                <c:pt idx="17260">
                  <c:v>1.7257237999999999</c:v>
                </c:pt>
                <c:pt idx="17261">
                  <c:v>1.72582378</c:v>
                </c:pt>
                <c:pt idx="17262">
                  <c:v>1.7259237700000001</c:v>
                </c:pt>
                <c:pt idx="17263">
                  <c:v>1.72602375</c:v>
                </c:pt>
                <c:pt idx="17264">
                  <c:v>1.72612374</c:v>
                </c:pt>
                <c:pt idx="17265">
                  <c:v>1.7262237199999999</c:v>
                </c:pt>
                <c:pt idx="17266">
                  <c:v>1.7263237</c:v>
                </c:pt>
                <c:pt idx="17267">
                  <c:v>1.7264236900000001</c:v>
                </c:pt>
                <c:pt idx="17268">
                  <c:v>1.72652367</c:v>
                </c:pt>
                <c:pt idx="17269">
                  <c:v>1.72662366</c:v>
                </c:pt>
                <c:pt idx="17270">
                  <c:v>1.7267236399999999</c:v>
                </c:pt>
                <c:pt idx="17271">
                  <c:v>1.72682362</c:v>
                </c:pt>
                <c:pt idx="17272">
                  <c:v>1.7269236100000001</c:v>
                </c:pt>
                <c:pt idx="17273">
                  <c:v>1.7270235899999999</c:v>
                </c:pt>
                <c:pt idx="17274">
                  <c:v>1.72712358</c:v>
                </c:pt>
                <c:pt idx="17275">
                  <c:v>1.7272235600000001</c:v>
                </c:pt>
                <c:pt idx="17276">
                  <c:v>1.72732354</c:v>
                </c:pt>
                <c:pt idx="17277">
                  <c:v>1.72742353</c:v>
                </c:pt>
                <c:pt idx="17278">
                  <c:v>1.7275235099999999</c:v>
                </c:pt>
                <c:pt idx="17279">
                  <c:v>1.7276235</c:v>
                </c:pt>
                <c:pt idx="17280">
                  <c:v>1.7277234800000001</c:v>
                </c:pt>
                <c:pt idx="17281">
                  <c:v>1.72782346</c:v>
                </c:pt>
                <c:pt idx="17282">
                  <c:v>1.72792345</c:v>
                </c:pt>
                <c:pt idx="17283">
                  <c:v>1.7280234299999999</c:v>
                </c:pt>
                <c:pt idx="17284">
                  <c:v>1.72812342</c:v>
                </c:pt>
                <c:pt idx="17285">
                  <c:v>1.7282234000000001</c:v>
                </c:pt>
                <c:pt idx="17286">
                  <c:v>1.72832338</c:v>
                </c:pt>
                <c:pt idx="17287">
                  <c:v>1.72842337</c:v>
                </c:pt>
                <c:pt idx="17288">
                  <c:v>1.7285233499999999</c:v>
                </c:pt>
                <c:pt idx="17289">
                  <c:v>1.72862334</c:v>
                </c:pt>
                <c:pt idx="17290">
                  <c:v>1.7287233200000001</c:v>
                </c:pt>
                <c:pt idx="17291">
                  <c:v>1.7288233</c:v>
                </c:pt>
                <c:pt idx="17292">
                  <c:v>1.72892329</c:v>
                </c:pt>
                <c:pt idx="17293">
                  <c:v>1.7290232699999999</c:v>
                </c:pt>
                <c:pt idx="17294">
                  <c:v>1.7291232599999999</c:v>
                </c:pt>
                <c:pt idx="17295">
                  <c:v>1.7292232400000001</c:v>
                </c:pt>
                <c:pt idx="17296">
                  <c:v>1.7293232199999999</c:v>
                </c:pt>
                <c:pt idx="17297">
                  <c:v>1.72942321</c:v>
                </c:pt>
                <c:pt idx="17298">
                  <c:v>1.7295231900000001</c:v>
                </c:pt>
                <c:pt idx="17299">
                  <c:v>1.7296231799999999</c:v>
                </c:pt>
                <c:pt idx="17300">
                  <c:v>1.72972316</c:v>
                </c:pt>
                <c:pt idx="17301">
                  <c:v>1.7298231399999999</c:v>
                </c:pt>
                <c:pt idx="17302">
                  <c:v>1.72992313</c:v>
                </c:pt>
                <c:pt idx="17303">
                  <c:v>1.7300231100000001</c:v>
                </c:pt>
                <c:pt idx="17304">
                  <c:v>1.7301230999999999</c:v>
                </c:pt>
                <c:pt idx="17305">
                  <c:v>1.73022308</c:v>
                </c:pt>
                <c:pt idx="17306">
                  <c:v>1.7303230599999999</c:v>
                </c:pt>
                <c:pt idx="17307">
                  <c:v>1.73042305</c:v>
                </c:pt>
                <c:pt idx="17308">
                  <c:v>1.7305230300000001</c:v>
                </c:pt>
                <c:pt idx="17309">
                  <c:v>1.7306230199999999</c:v>
                </c:pt>
                <c:pt idx="17310">
                  <c:v>1.730723</c:v>
                </c:pt>
                <c:pt idx="17311">
                  <c:v>1.7308229799999999</c:v>
                </c:pt>
                <c:pt idx="17312">
                  <c:v>1.7309229699999999</c:v>
                </c:pt>
                <c:pt idx="17313">
                  <c:v>1.7310229500000001</c:v>
                </c:pt>
                <c:pt idx="17314">
                  <c:v>1.7311229400000001</c:v>
                </c:pt>
                <c:pt idx="17315">
                  <c:v>1.73122292</c:v>
                </c:pt>
                <c:pt idx="17316">
                  <c:v>1.7313229000000001</c:v>
                </c:pt>
                <c:pt idx="17317">
                  <c:v>1.7314228899999999</c:v>
                </c:pt>
                <c:pt idx="17318">
                  <c:v>1.73152287</c:v>
                </c:pt>
                <c:pt idx="17319">
                  <c:v>1.7316228600000001</c:v>
                </c:pt>
                <c:pt idx="17320">
                  <c:v>1.73172284</c:v>
                </c:pt>
                <c:pt idx="17321">
                  <c:v>1.7318228200000001</c:v>
                </c:pt>
                <c:pt idx="17322">
                  <c:v>1.7319228099999999</c:v>
                </c:pt>
                <c:pt idx="17323">
                  <c:v>1.73202279</c:v>
                </c:pt>
                <c:pt idx="17324">
                  <c:v>1.7321227800000001</c:v>
                </c:pt>
                <c:pt idx="17325">
                  <c:v>1.73222276</c:v>
                </c:pt>
                <c:pt idx="17326">
                  <c:v>1.7323227400000001</c:v>
                </c:pt>
                <c:pt idx="17327">
                  <c:v>1.7324227299999999</c:v>
                </c:pt>
                <c:pt idx="17328">
                  <c:v>1.73252271</c:v>
                </c:pt>
                <c:pt idx="17329">
                  <c:v>1.7326227000000001</c:v>
                </c:pt>
                <c:pt idx="17330">
                  <c:v>1.73272268</c:v>
                </c:pt>
                <c:pt idx="17331">
                  <c:v>1.7328226600000001</c:v>
                </c:pt>
                <c:pt idx="17332">
                  <c:v>1.7329226499999999</c:v>
                </c:pt>
                <c:pt idx="17333">
                  <c:v>1.73302263</c:v>
                </c:pt>
                <c:pt idx="17334">
                  <c:v>1.7331226200000001</c:v>
                </c:pt>
                <c:pt idx="17335">
                  <c:v>1.7332225999999999</c:v>
                </c:pt>
                <c:pt idx="17336">
                  <c:v>1.7333225800000001</c:v>
                </c:pt>
                <c:pt idx="17337">
                  <c:v>1.7334225700000001</c:v>
                </c:pt>
                <c:pt idx="17338">
                  <c:v>1.73352255</c:v>
                </c:pt>
                <c:pt idx="17339">
                  <c:v>1.73362254</c:v>
                </c:pt>
                <c:pt idx="17340">
                  <c:v>1.7337225199999999</c:v>
                </c:pt>
                <c:pt idx="17341">
                  <c:v>1.7338225</c:v>
                </c:pt>
                <c:pt idx="17342">
                  <c:v>1.7339224900000001</c:v>
                </c:pt>
                <c:pt idx="17343">
                  <c:v>1.73402247</c:v>
                </c:pt>
                <c:pt idx="17344">
                  <c:v>1.73412246</c:v>
                </c:pt>
                <c:pt idx="17345">
                  <c:v>1.7342224399999999</c:v>
                </c:pt>
                <c:pt idx="17346">
                  <c:v>1.73432242</c:v>
                </c:pt>
                <c:pt idx="17347">
                  <c:v>1.7344224100000001</c:v>
                </c:pt>
                <c:pt idx="17348">
                  <c:v>1.73452239</c:v>
                </c:pt>
                <c:pt idx="17349">
                  <c:v>1.73462238</c:v>
                </c:pt>
                <c:pt idx="17350">
                  <c:v>1.7347223599999999</c:v>
                </c:pt>
                <c:pt idx="17351">
                  <c:v>1.73482234</c:v>
                </c:pt>
                <c:pt idx="17352">
                  <c:v>1.7349223300000001</c:v>
                </c:pt>
                <c:pt idx="17353">
                  <c:v>1.73502231</c:v>
                </c:pt>
                <c:pt idx="17354">
                  <c:v>1.7351223</c:v>
                </c:pt>
                <c:pt idx="17355">
                  <c:v>1.7352222799999999</c:v>
                </c:pt>
                <c:pt idx="17356">
                  <c:v>1.73532226</c:v>
                </c:pt>
                <c:pt idx="17357">
                  <c:v>1.7354222500000001</c:v>
                </c:pt>
                <c:pt idx="17358">
                  <c:v>1.7355222299999999</c:v>
                </c:pt>
                <c:pt idx="17359">
                  <c:v>1.73562222</c:v>
                </c:pt>
                <c:pt idx="17360">
                  <c:v>1.7357222000000001</c:v>
                </c:pt>
                <c:pt idx="17361">
                  <c:v>1.73582218</c:v>
                </c:pt>
                <c:pt idx="17362">
                  <c:v>1.73592217</c:v>
                </c:pt>
                <c:pt idx="17363">
                  <c:v>1.7360221499999999</c:v>
                </c:pt>
                <c:pt idx="17364">
                  <c:v>1.73612214</c:v>
                </c:pt>
                <c:pt idx="17365">
                  <c:v>1.7362221200000001</c:v>
                </c:pt>
                <c:pt idx="17366">
                  <c:v>1.7363221</c:v>
                </c:pt>
                <c:pt idx="17367">
                  <c:v>1.73642209</c:v>
                </c:pt>
                <c:pt idx="17368">
                  <c:v>1.7365220699999999</c:v>
                </c:pt>
                <c:pt idx="17369">
                  <c:v>1.73662206</c:v>
                </c:pt>
                <c:pt idx="17370">
                  <c:v>1.7367220400000001</c:v>
                </c:pt>
                <c:pt idx="17371">
                  <c:v>1.73682202</c:v>
                </c:pt>
                <c:pt idx="17372">
                  <c:v>1.73692201</c:v>
                </c:pt>
                <c:pt idx="17373">
                  <c:v>1.7370219899999999</c:v>
                </c:pt>
                <c:pt idx="17374">
                  <c:v>1.73712198</c:v>
                </c:pt>
                <c:pt idx="17375">
                  <c:v>1.7372219600000001</c:v>
                </c:pt>
                <c:pt idx="17376">
                  <c:v>1.73732194</c:v>
                </c:pt>
                <c:pt idx="17377">
                  <c:v>1.73742193</c:v>
                </c:pt>
                <c:pt idx="17378">
                  <c:v>1.7375219099999999</c:v>
                </c:pt>
                <c:pt idx="17379">
                  <c:v>1.7376218999999999</c:v>
                </c:pt>
                <c:pt idx="17380">
                  <c:v>1.7377218800000001</c:v>
                </c:pt>
                <c:pt idx="17381">
                  <c:v>1.7378218599999999</c:v>
                </c:pt>
                <c:pt idx="17382">
                  <c:v>1.73792185</c:v>
                </c:pt>
                <c:pt idx="17383">
                  <c:v>1.7380218300000001</c:v>
                </c:pt>
                <c:pt idx="17384">
                  <c:v>1.7381218199999999</c:v>
                </c:pt>
                <c:pt idx="17385">
                  <c:v>1.7382218</c:v>
                </c:pt>
                <c:pt idx="17386">
                  <c:v>1.7383217799999999</c:v>
                </c:pt>
                <c:pt idx="17387">
                  <c:v>1.73842177</c:v>
                </c:pt>
                <c:pt idx="17388">
                  <c:v>1.7385217500000001</c:v>
                </c:pt>
                <c:pt idx="17389">
                  <c:v>1.7386217399999999</c:v>
                </c:pt>
                <c:pt idx="17390">
                  <c:v>1.73872172</c:v>
                </c:pt>
                <c:pt idx="17391">
                  <c:v>1.7388216999999999</c:v>
                </c:pt>
                <c:pt idx="17392">
                  <c:v>1.73892169</c:v>
                </c:pt>
                <c:pt idx="17393">
                  <c:v>1.7390216700000001</c:v>
                </c:pt>
                <c:pt idx="17394">
                  <c:v>1.7391216599999999</c:v>
                </c:pt>
                <c:pt idx="17395">
                  <c:v>1.73922164</c:v>
                </c:pt>
                <c:pt idx="17396">
                  <c:v>1.7393216199999999</c:v>
                </c:pt>
                <c:pt idx="17397">
                  <c:v>1.73942161</c:v>
                </c:pt>
                <c:pt idx="17398">
                  <c:v>1.7395215900000001</c:v>
                </c:pt>
                <c:pt idx="17399">
                  <c:v>1.73962157</c:v>
                </c:pt>
                <c:pt idx="17400">
                  <c:v>1.73972156</c:v>
                </c:pt>
                <c:pt idx="17401">
                  <c:v>1.7398215400000001</c:v>
                </c:pt>
                <c:pt idx="17402">
                  <c:v>1.7399215299999999</c:v>
                </c:pt>
                <c:pt idx="17403">
                  <c:v>1.74002151</c:v>
                </c:pt>
                <c:pt idx="17404">
                  <c:v>1.7401214899999999</c:v>
                </c:pt>
                <c:pt idx="17405">
                  <c:v>1.74022148</c:v>
                </c:pt>
                <c:pt idx="17406">
                  <c:v>1.7403214600000001</c:v>
                </c:pt>
                <c:pt idx="17407">
                  <c:v>1.7404214499999999</c:v>
                </c:pt>
                <c:pt idx="17408">
                  <c:v>1.74052143</c:v>
                </c:pt>
                <c:pt idx="17409">
                  <c:v>1.7406214099999999</c:v>
                </c:pt>
                <c:pt idx="17410">
                  <c:v>1.7407214</c:v>
                </c:pt>
                <c:pt idx="17411">
                  <c:v>1.7408213800000001</c:v>
                </c:pt>
                <c:pt idx="17412">
                  <c:v>1.7409213699999999</c:v>
                </c:pt>
                <c:pt idx="17413">
                  <c:v>1.74102135</c:v>
                </c:pt>
                <c:pt idx="17414">
                  <c:v>1.7411213299999999</c:v>
                </c:pt>
                <c:pt idx="17415">
                  <c:v>1.74122132</c:v>
                </c:pt>
                <c:pt idx="17416">
                  <c:v>1.7413213000000001</c:v>
                </c:pt>
                <c:pt idx="17417">
                  <c:v>1.7414212899999999</c:v>
                </c:pt>
                <c:pt idx="17418">
                  <c:v>1.74152127</c:v>
                </c:pt>
                <c:pt idx="17419">
                  <c:v>1.7416212499999999</c:v>
                </c:pt>
                <c:pt idx="17420">
                  <c:v>1.7417212399999999</c:v>
                </c:pt>
                <c:pt idx="17421">
                  <c:v>1.7418212200000001</c:v>
                </c:pt>
                <c:pt idx="17422">
                  <c:v>1.7419212100000001</c:v>
                </c:pt>
                <c:pt idx="17423">
                  <c:v>1.74202119</c:v>
                </c:pt>
                <c:pt idx="17424">
                  <c:v>1.7421211700000001</c:v>
                </c:pt>
                <c:pt idx="17425">
                  <c:v>1.7422211599999999</c:v>
                </c:pt>
                <c:pt idx="17426">
                  <c:v>1.74232114</c:v>
                </c:pt>
                <c:pt idx="17427">
                  <c:v>1.7424211300000001</c:v>
                </c:pt>
                <c:pt idx="17428">
                  <c:v>1.74252111</c:v>
                </c:pt>
                <c:pt idx="17429">
                  <c:v>1.7426210900000001</c:v>
                </c:pt>
                <c:pt idx="17430">
                  <c:v>1.7427210799999999</c:v>
                </c:pt>
                <c:pt idx="17431">
                  <c:v>1.74282106</c:v>
                </c:pt>
                <c:pt idx="17432">
                  <c:v>1.7429210500000001</c:v>
                </c:pt>
                <c:pt idx="17433">
                  <c:v>1.74302103</c:v>
                </c:pt>
                <c:pt idx="17434">
                  <c:v>1.7431210100000001</c:v>
                </c:pt>
                <c:pt idx="17435">
                  <c:v>1.7432209999999999</c:v>
                </c:pt>
                <c:pt idx="17436">
                  <c:v>1.74332098</c:v>
                </c:pt>
                <c:pt idx="17437">
                  <c:v>1.7434209700000001</c:v>
                </c:pt>
                <c:pt idx="17438">
                  <c:v>1.74352095</c:v>
                </c:pt>
                <c:pt idx="17439">
                  <c:v>1.7436209300000001</c:v>
                </c:pt>
                <c:pt idx="17440">
                  <c:v>1.7437209199999999</c:v>
                </c:pt>
                <c:pt idx="17441">
                  <c:v>1.7438209</c:v>
                </c:pt>
                <c:pt idx="17442">
                  <c:v>1.7439208900000001</c:v>
                </c:pt>
                <c:pt idx="17443">
                  <c:v>1.7440208699999999</c:v>
                </c:pt>
                <c:pt idx="17444">
                  <c:v>1.7441208500000001</c:v>
                </c:pt>
                <c:pt idx="17445">
                  <c:v>1.7442208400000001</c:v>
                </c:pt>
                <c:pt idx="17446">
                  <c:v>1.74432082</c:v>
                </c:pt>
                <c:pt idx="17447">
                  <c:v>1.74442081</c:v>
                </c:pt>
                <c:pt idx="17448">
                  <c:v>1.7445207899999999</c:v>
                </c:pt>
                <c:pt idx="17449">
                  <c:v>1.74462077</c:v>
                </c:pt>
                <c:pt idx="17450">
                  <c:v>1.7447207600000001</c:v>
                </c:pt>
                <c:pt idx="17451">
                  <c:v>1.74482074</c:v>
                </c:pt>
                <c:pt idx="17452">
                  <c:v>1.74492073</c:v>
                </c:pt>
                <c:pt idx="17453">
                  <c:v>1.7450207099999999</c:v>
                </c:pt>
                <c:pt idx="17454">
                  <c:v>1.74512069</c:v>
                </c:pt>
                <c:pt idx="17455">
                  <c:v>1.7452206800000001</c:v>
                </c:pt>
                <c:pt idx="17456">
                  <c:v>1.74532066</c:v>
                </c:pt>
                <c:pt idx="17457">
                  <c:v>1.74542065</c:v>
                </c:pt>
                <c:pt idx="17458">
                  <c:v>1.7455206299999999</c:v>
                </c:pt>
                <c:pt idx="17459">
                  <c:v>1.74562061</c:v>
                </c:pt>
                <c:pt idx="17460">
                  <c:v>1.7457206000000001</c:v>
                </c:pt>
                <c:pt idx="17461">
                  <c:v>1.74582058</c:v>
                </c:pt>
                <c:pt idx="17462">
                  <c:v>1.74592057</c:v>
                </c:pt>
                <c:pt idx="17463">
                  <c:v>1.7460205499999999</c:v>
                </c:pt>
                <c:pt idx="17464">
                  <c:v>1.74612053</c:v>
                </c:pt>
                <c:pt idx="17465">
                  <c:v>1.7462205200000001</c:v>
                </c:pt>
                <c:pt idx="17466">
                  <c:v>1.7463204999999999</c:v>
                </c:pt>
                <c:pt idx="17467">
                  <c:v>1.74642049</c:v>
                </c:pt>
                <c:pt idx="17468">
                  <c:v>1.7465204700000001</c:v>
                </c:pt>
                <c:pt idx="17469">
                  <c:v>1.74662045</c:v>
                </c:pt>
                <c:pt idx="17470">
                  <c:v>1.74672044</c:v>
                </c:pt>
                <c:pt idx="17471">
                  <c:v>1.7468204199999999</c:v>
                </c:pt>
                <c:pt idx="17472">
                  <c:v>1.74692041</c:v>
                </c:pt>
                <c:pt idx="17473">
                  <c:v>1.7470203900000001</c:v>
                </c:pt>
                <c:pt idx="17474">
                  <c:v>1.74712037</c:v>
                </c:pt>
                <c:pt idx="17475">
                  <c:v>1.74722036</c:v>
                </c:pt>
                <c:pt idx="17476">
                  <c:v>1.7473203399999999</c:v>
                </c:pt>
                <c:pt idx="17477">
                  <c:v>1.74742033</c:v>
                </c:pt>
                <c:pt idx="17478">
                  <c:v>1.7475203100000001</c:v>
                </c:pt>
                <c:pt idx="17479">
                  <c:v>1.74762029</c:v>
                </c:pt>
                <c:pt idx="17480">
                  <c:v>1.74772028</c:v>
                </c:pt>
                <c:pt idx="17481">
                  <c:v>1.7478202599999999</c:v>
                </c:pt>
                <c:pt idx="17482">
                  <c:v>1.74792025</c:v>
                </c:pt>
                <c:pt idx="17483">
                  <c:v>1.7480202300000001</c:v>
                </c:pt>
                <c:pt idx="17484">
                  <c:v>1.74812021</c:v>
                </c:pt>
                <c:pt idx="17485">
                  <c:v>1.7482202</c:v>
                </c:pt>
                <c:pt idx="17486">
                  <c:v>1.7483201799999999</c:v>
                </c:pt>
                <c:pt idx="17487">
                  <c:v>1.7484201699999999</c:v>
                </c:pt>
                <c:pt idx="17488">
                  <c:v>1.7485201500000001</c:v>
                </c:pt>
                <c:pt idx="17489">
                  <c:v>1.7486201299999999</c:v>
                </c:pt>
                <c:pt idx="17490">
                  <c:v>1.74872012</c:v>
                </c:pt>
                <c:pt idx="17491">
                  <c:v>1.7488201000000001</c:v>
                </c:pt>
                <c:pt idx="17492">
                  <c:v>1.7489200899999999</c:v>
                </c:pt>
                <c:pt idx="17493">
                  <c:v>1.74902007</c:v>
                </c:pt>
                <c:pt idx="17494">
                  <c:v>1.7491200499999999</c:v>
                </c:pt>
                <c:pt idx="17495">
                  <c:v>1.74922004</c:v>
                </c:pt>
                <c:pt idx="17496">
                  <c:v>1.7493200200000001</c:v>
                </c:pt>
                <c:pt idx="17497">
                  <c:v>1.7494200099999999</c:v>
                </c:pt>
                <c:pt idx="17498">
                  <c:v>1.74951999</c:v>
                </c:pt>
                <c:pt idx="17499">
                  <c:v>1.7496199699999999</c:v>
                </c:pt>
                <c:pt idx="17500">
                  <c:v>1.74971996</c:v>
                </c:pt>
                <c:pt idx="17501">
                  <c:v>1.7498199400000001</c:v>
                </c:pt>
                <c:pt idx="17502">
                  <c:v>1.7499199299999999</c:v>
                </c:pt>
                <c:pt idx="17503">
                  <c:v>1.75001991</c:v>
                </c:pt>
                <c:pt idx="17504">
                  <c:v>1.7501198899999999</c:v>
                </c:pt>
                <c:pt idx="17505">
                  <c:v>1.75021988</c:v>
                </c:pt>
                <c:pt idx="17506">
                  <c:v>1.7503198600000001</c:v>
                </c:pt>
                <c:pt idx="17507">
                  <c:v>1.7504198500000001</c:v>
                </c:pt>
                <c:pt idx="17508">
                  <c:v>1.75051983</c:v>
                </c:pt>
                <c:pt idx="17509">
                  <c:v>1.7506198100000001</c:v>
                </c:pt>
                <c:pt idx="17510">
                  <c:v>1.7507197999999999</c:v>
                </c:pt>
                <c:pt idx="17511">
                  <c:v>1.75081978</c:v>
                </c:pt>
                <c:pt idx="17512">
                  <c:v>1.7509197700000001</c:v>
                </c:pt>
                <c:pt idx="17513">
                  <c:v>1.75101975</c:v>
                </c:pt>
                <c:pt idx="17514">
                  <c:v>1.7511197300000001</c:v>
                </c:pt>
                <c:pt idx="17515">
                  <c:v>1.7512197199999999</c:v>
                </c:pt>
                <c:pt idx="17516">
                  <c:v>1.7513197</c:v>
                </c:pt>
                <c:pt idx="17517">
                  <c:v>1.7514196900000001</c:v>
                </c:pt>
                <c:pt idx="17518">
                  <c:v>1.75151967</c:v>
                </c:pt>
                <c:pt idx="17519">
                  <c:v>1.7516196500000001</c:v>
                </c:pt>
                <c:pt idx="17520">
                  <c:v>1.7517196399999999</c:v>
                </c:pt>
                <c:pt idx="17521">
                  <c:v>1.75181962</c:v>
                </c:pt>
                <c:pt idx="17522">
                  <c:v>1.7519196100000001</c:v>
                </c:pt>
                <c:pt idx="17523">
                  <c:v>1.75201959</c:v>
                </c:pt>
                <c:pt idx="17524">
                  <c:v>1.7521195700000001</c:v>
                </c:pt>
                <c:pt idx="17525">
                  <c:v>1.7522195599999999</c:v>
                </c:pt>
                <c:pt idx="17526">
                  <c:v>1.75231954</c:v>
                </c:pt>
                <c:pt idx="17527">
                  <c:v>1.7524195300000001</c:v>
                </c:pt>
                <c:pt idx="17528">
                  <c:v>1.7525195099999999</c:v>
                </c:pt>
                <c:pt idx="17529">
                  <c:v>1.7526194900000001</c:v>
                </c:pt>
                <c:pt idx="17530">
                  <c:v>1.7527194800000001</c:v>
                </c:pt>
                <c:pt idx="17531">
                  <c:v>1.75281946</c:v>
                </c:pt>
                <c:pt idx="17532">
                  <c:v>1.75291945</c:v>
                </c:pt>
                <c:pt idx="17533">
                  <c:v>1.7530194299999999</c:v>
                </c:pt>
                <c:pt idx="17534">
                  <c:v>1.75311941</c:v>
                </c:pt>
                <c:pt idx="17535">
                  <c:v>1.7532194000000001</c:v>
                </c:pt>
                <c:pt idx="17536">
                  <c:v>1.75331938</c:v>
                </c:pt>
                <c:pt idx="17537">
                  <c:v>1.75341937</c:v>
                </c:pt>
                <c:pt idx="17538">
                  <c:v>1.7535193499999999</c:v>
                </c:pt>
                <c:pt idx="17539">
                  <c:v>1.75361933</c:v>
                </c:pt>
                <c:pt idx="17540">
                  <c:v>1.7537193200000001</c:v>
                </c:pt>
                <c:pt idx="17541">
                  <c:v>1.7538193</c:v>
                </c:pt>
                <c:pt idx="17542">
                  <c:v>1.75391929</c:v>
                </c:pt>
                <c:pt idx="17543">
                  <c:v>1.7540192699999999</c:v>
                </c:pt>
                <c:pt idx="17544">
                  <c:v>1.75411925</c:v>
                </c:pt>
                <c:pt idx="17545">
                  <c:v>1.7542192400000001</c:v>
                </c:pt>
                <c:pt idx="17546">
                  <c:v>1.75431922</c:v>
                </c:pt>
                <c:pt idx="17547">
                  <c:v>1.75441921</c:v>
                </c:pt>
                <c:pt idx="17548">
                  <c:v>1.7545191899999999</c:v>
                </c:pt>
                <c:pt idx="17549">
                  <c:v>1.75461917</c:v>
                </c:pt>
                <c:pt idx="17550">
                  <c:v>1.7547191600000001</c:v>
                </c:pt>
                <c:pt idx="17551">
                  <c:v>1.7548191399999999</c:v>
                </c:pt>
                <c:pt idx="17552">
                  <c:v>1.75491913</c:v>
                </c:pt>
                <c:pt idx="17553">
                  <c:v>1.7550191100000001</c:v>
                </c:pt>
                <c:pt idx="17554">
                  <c:v>1.75511909</c:v>
                </c:pt>
                <c:pt idx="17555">
                  <c:v>1.75521908</c:v>
                </c:pt>
                <c:pt idx="17556">
                  <c:v>1.7553190599999999</c:v>
                </c:pt>
                <c:pt idx="17557">
                  <c:v>1.75541905</c:v>
                </c:pt>
                <c:pt idx="17558">
                  <c:v>1.7555190300000001</c:v>
                </c:pt>
                <c:pt idx="17559">
                  <c:v>1.75561901</c:v>
                </c:pt>
                <c:pt idx="17560">
                  <c:v>1.755719</c:v>
                </c:pt>
                <c:pt idx="17561">
                  <c:v>1.7558189799999999</c:v>
                </c:pt>
                <c:pt idx="17562">
                  <c:v>1.75591897</c:v>
                </c:pt>
                <c:pt idx="17563">
                  <c:v>1.7560189500000001</c:v>
                </c:pt>
                <c:pt idx="17564">
                  <c:v>1.75611893</c:v>
                </c:pt>
                <c:pt idx="17565">
                  <c:v>1.75621892</c:v>
                </c:pt>
                <c:pt idx="17566">
                  <c:v>1.7563188999999999</c:v>
                </c:pt>
                <c:pt idx="17567">
                  <c:v>1.75641889</c:v>
                </c:pt>
                <c:pt idx="17568">
                  <c:v>1.7565188700000001</c:v>
                </c:pt>
                <c:pt idx="17569">
                  <c:v>1.75661885</c:v>
                </c:pt>
                <c:pt idx="17570">
                  <c:v>1.75671884</c:v>
                </c:pt>
                <c:pt idx="17571">
                  <c:v>1.7568188199999999</c:v>
                </c:pt>
                <c:pt idx="17572">
                  <c:v>1.7569188099999999</c:v>
                </c:pt>
                <c:pt idx="17573">
                  <c:v>1.7570187900000001</c:v>
                </c:pt>
                <c:pt idx="17574">
                  <c:v>1.7571187699999999</c:v>
                </c:pt>
                <c:pt idx="17575">
                  <c:v>1.75721876</c:v>
                </c:pt>
                <c:pt idx="17576">
                  <c:v>1.7573187400000001</c:v>
                </c:pt>
                <c:pt idx="17577">
                  <c:v>1.7574187299999999</c:v>
                </c:pt>
                <c:pt idx="17578">
                  <c:v>1.75751871</c:v>
                </c:pt>
                <c:pt idx="17579">
                  <c:v>1.7576186899999999</c:v>
                </c:pt>
                <c:pt idx="17580">
                  <c:v>1.75771868</c:v>
                </c:pt>
                <c:pt idx="17581">
                  <c:v>1.7578186600000001</c:v>
                </c:pt>
                <c:pt idx="17582">
                  <c:v>1.7579186499999999</c:v>
                </c:pt>
                <c:pt idx="17583">
                  <c:v>1.75801863</c:v>
                </c:pt>
                <c:pt idx="17584">
                  <c:v>1.7581186099999999</c:v>
                </c:pt>
                <c:pt idx="17585">
                  <c:v>1.7582186</c:v>
                </c:pt>
                <c:pt idx="17586">
                  <c:v>1.7583185800000001</c:v>
                </c:pt>
                <c:pt idx="17587">
                  <c:v>1.7584185699999999</c:v>
                </c:pt>
                <c:pt idx="17588">
                  <c:v>1.75851855</c:v>
                </c:pt>
                <c:pt idx="17589">
                  <c:v>1.7586185299999999</c:v>
                </c:pt>
                <c:pt idx="17590">
                  <c:v>1.75871852</c:v>
                </c:pt>
                <c:pt idx="17591">
                  <c:v>1.7588185000000001</c:v>
                </c:pt>
                <c:pt idx="17592">
                  <c:v>1.7589184899999999</c:v>
                </c:pt>
                <c:pt idx="17593">
                  <c:v>1.75901847</c:v>
                </c:pt>
                <c:pt idx="17594">
                  <c:v>1.7591184499999999</c:v>
                </c:pt>
                <c:pt idx="17595">
                  <c:v>1.7592184399999999</c:v>
                </c:pt>
                <c:pt idx="17596">
                  <c:v>1.75931842</c:v>
                </c:pt>
                <c:pt idx="17597">
                  <c:v>1.7594184100000001</c:v>
                </c:pt>
                <c:pt idx="17598">
                  <c:v>1.75951839</c:v>
                </c:pt>
                <c:pt idx="17599">
                  <c:v>1.7596183700000001</c:v>
                </c:pt>
                <c:pt idx="17600">
                  <c:v>1.7597183599999999</c:v>
                </c:pt>
                <c:pt idx="17601">
                  <c:v>1.75981834</c:v>
                </c:pt>
                <c:pt idx="17602">
                  <c:v>1.7599183300000001</c:v>
                </c:pt>
                <c:pt idx="17603">
                  <c:v>1.76001831</c:v>
                </c:pt>
                <c:pt idx="17604">
                  <c:v>1.7601182900000001</c:v>
                </c:pt>
                <c:pt idx="17605">
                  <c:v>1.7602182799999999</c:v>
                </c:pt>
                <c:pt idx="17606">
                  <c:v>1.76031826</c:v>
                </c:pt>
                <c:pt idx="17607">
                  <c:v>1.7604182500000001</c:v>
                </c:pt>
                <c:pt idx="17608">
                  <c:v>1.76051823</c:v>
                </c:pt>
                <c:pt idx="17609">
                  <c:v>1.7606182100000001</c:v>
                </c:pt>
                <c:pt idx="17610">
                  <c:v>1.7607181999999999</c:v>
                </c:pt>
                <c:pt idx="17611">
                  <c:v>1.76081818</c:v>
                </c:pt>
                <c:pt idx="17612">
                  <c:v>1.7609181700000001</c:v>
                </c:pt>
                <c:pt idx="17613">
                  <c:v>1.7610181499999999</c:v>
                </c:pt>
                <c:pt idx="17614">
                  <c:v>1.7611181300000001</c:v>
                </c:pt>
                <c:pt idx="17615">
                  <c:v>1.7612181200000001</c:v>
                </c:pt>
                <c:pt idx="17616">
                  <c:v>1.7613181</c:v>
                </c:pt>
                <c:pt idx="17617">
                  <c:v>1.76141809</c:v>
                </c:pt>
                <c:pt idx="17618">
                  <c:v>1.7615180699999999</c:v>
                </c:pt>
                <c:pt idx="17619">
                  <c:v>1.76161805</c:v>
                </c:pt>
                <c:pt idx="17620">
                  <c:v>1.7617180400000001</c:v>
                </c:pt>
                <c:pt idx="17621">
                  <c:v>1.76181802</c:v>
                </c:pt>
                <c:pt idx="17622">
                  <c:v>1.76191801</c:v>
                </c:pt>
                <c:pt idx="17623">
                  <c:v>1.7620179899999999</c:v>
                </c:pt>
                <c:pt idx="17624">
                  <c:v>1.76211797</c:v>
                </c:pt>
                <c:pt idx="17625">
                  <c:v>1.7622179600000001</c:v>
                </c:pt>
                <c:pt idx="17626">
                  <c:v>1.76231794</c:v>
                </c:pt>
                <c:pt idx="17627">
                  <c:v>1.76241793</c:v>
                </c:pt>
                <c:pt idx="17628">
                  <c:v>1.7625179099999999</c:v>
                </c:pt>
                <c:pt idx="17629">
                  <c:v>1.76261789</c:v>
                </c:pt>
                <c:pt idx="17630">
                  <c:v>1.7627178800000001</c:v>
                </c:pt>
                <c:pt idx="17631">
                  <c:v>1.76281786</c:v>
                </c:pt>
                <c:pt idx="17632">
                  <c:v>1.76291785</c:v>
                </c:pt>
                <c:pt idx="17633">
                  <c:v>1.7630178299999999</c:v>
                </c:pt>
                <c:pt idx="17634">
                  <c:v>1.76311781</c:v>
                </c:pt>
                <c:pt idx="17635">
                  <c:v>1.7632178000000001</c:v>
                </c:pt>
                <c:pt idx="17636">
                  <c:v>1.7633177799999999</c:v>
                </c:pt>
                <c:pt idx="17637">
                  <c:v>1.76341777</c:v>
                </c:pt>
                <c:pt idx="17638">
                  <c:v>1.7635177500000001</c:v>
                </c:pt>
                <c:pt idx="17639">
                  <c:v>1.76361773</c:v>
                </c:pt>
                <c:pt idx="17640">
                  <c:v>1.76371772</c:v>
                </c:pt>
                <c:pt idx="17641">
                  <c:v>1.7638176999999999</c:v>
                </c:pt>
                <c:pt idx="17642">
                  <c:v>1.76391769</c:v>
                </c:pt>
                <c:pt idx="17643">
                  <c:v>1.7640176700000001</c:v>
                </c:pt>
                <c:pt idx="17644">
                  <c:v>1.76411765</c:v>
                </c:pt>
                <c:pt idx="17645">
                  <c:v>1.76421764</c:v>
                </c:pt>
                <c:pt idx="17646">
                  <c:v>1.7643176199999999</c:v>
                </c:pt>
                <c:pt idx="17647">
                  <c:v>1.76441761</c:v>
                </c:pt>
                <c:pt idx="17648">
                  <c:v>1.7645175900000001</c:v>
                </c:pt>
                <c:pt idx="17649">
                  <c:v>1.76461757</c:v>
                </c:pt>
                <c:pt idx="17650">
                  <c:v>1.76471756</c:v>
                </c:pt>
                <c:pt idx="17651">
                  <c:v>1.7648175399999999</c:v>
                </c:pt>
                <c:pt idx="17652">
                  <c:v>1.76491753</c:v>
                </c:pt>
                <c:pt idx="17653">
                  <c:v>1.7650175100000001</c:v>
                </c:pt>
                <c:pt idx="17654">
                  <c:v>1.76511749</c:v>
                </c:pt>
                <c:pt idx="17655">
                  <c:v>1.76521748</c:v>
                </c:pt>
                <c:pt idx="17656">
                  <c:v>1.7653174599999999</c:v>
                </c:pt>
                <c:pt idx="17657">
                  <c:v>1.7654174499999999</c:v>
                </c:pt>
                <c:pt idx="17658">
                  <c:v>1.7655174300000001</c:v>
                </c:pt>
                <c:pt idx="17659">
                  <c:v>1.7656174099999999</c:v>
                </c:pt>
                <c:pt idx="17660">
                  <c:v>1.7657174</c:v>
                </c:pt>
                <c:pt idx="17661">
                  <c:v>1.7658173800000001</c:v>
                </c:pt>
                <c:pt idx="17662">
                  <c:v>1.7659173699999999</c:v>
                </c:pt>
                <c:pt idx="17663">
                  <c:v>1.76601735</c:v>
                </c:pt>
                <c:pt idx="17664">
                  <c:v>1.7661173299999999</c:v>
                </c:pt>
                <c:pt idx="17665">
                  <c:v>1.76621732</c:v>
                </c:pt>
                <c:pt idx="17666">
                  <c:v>1.7663173000000001</c:v>
                </c:pt>
                <c:pt idx="17667">
                  <c:v>1.7664172899999999</c:v>
                </c:pt>
                <c:pt idx="17668">
                  <c:v>1.76651727</c:v>
                </c:pt>
                <c:pt idx="17669">
                  <c:v>1.7666172499999999</c:v>
                </c:pt>
                <c:pt idx="17670">
                  <c:v>1.76671724</c:v>
                </c:pt>
                <c:pt idx="17671">
                  <c:v>1.7668172200000001</c:v>
                </c:pt>
                <c:pt idx="17672">
                  <c:v>1.7669172099999999</c:v>
                </c:pt>
                <c:pt idx="17673">
                  <c:v>1.76701719</c:v>
                </c:pt>
                <c:pt idx="17674">
                  <c:v>1.7671171699999999</c:v>
                </c:pt>
                <c:pt idx="17675">
                  <c:v>1.76721716</c:v>
                </c:pt>
                <c:pt idx="17676">
                  <c:v>1.7673171400000001</c:v>
                </c:pt>
                <c:pt idx="17677">
                  <c:v>1.7674171299999999</c:v>
                </c:pt>
                <c:pt idx="17678">
                  <c:v>1.76751711</c:v>
                </c:pt>
                <c:pt idx="17679">
                  <c:v>1.7676170899999999</c:v>
                </c:pt>
                <c:pt idx="17680">
                  <c:v>1.7677170799999999</c:v>
                </c:pt>
                <c:pt idx="17681">
                  <c:v>1.7678170600000001</c:v>
                </c:pt>
                <c:pt idx="17682">
                  <c:v>1.7679170500000001</c:v>
                </c:pt>
                <c:pt idx="17683">
                  <c:v>1.76801703</c:v>
                </c:pt>
                <c:pt idx="17684">
                  <c:v>1.7681170100000001</c:v>
                </c:pt>
                <c:pt idx="17685">
                  <c:v>1.7682169999999999</c:v>
                </c:pt>
                <c:pt idx="17686">
                  <c:v>1.76831698</c:v>
                </c:pt>
                <c:pt idx="17687">
                  <c:v>1.7684169700000001</c:v>
                </c:pt>
                <c:pt idx="17688">
                  <c:v>1.76851695</c:v>
                </c:pt>
                <c:pt idx="17689">
                  <c:v>1.7686169300000001</c:v>
                </c:pt>
                <c:pt idx="17690">
                  <c:v>1.7687169199999999</c:v>
                </c:pt>
                <c:pt idx="17691">
                  <c:v>1.7688169</c:v>
                </c:pt>
                <c:pt idx="17692">
                  <c:v>1.7689168900000001</c:v>
                </c:pt>
                <c:pt idx="17693">
                  <c:v>1.76901687</c:v>
                </c:pt>
                <c:pt idx="17694">
                  <c:v>1.7691168500000001</c:v>
                </c:pt>
                <c:pt idx="17695">
                  <c:v>1.7692168399999999</c:v>
                </c:pt>
                <c:pt idx="17696">
                  <c:v>1.76931682</c:v>
                </c:pt>
                <c:pt idx="17697">
                  <c:v>1.7694168100000001</c:v>
                </c:pt>
                <c:pt idx="17698">
                  <c:v>1.76951679</c:v>
                </c:pt>
                <c:pt idx="17699">
                  <c:v>1.7696167700000001</c:v>
                </c:pt>
                <c:pt idx="17700">
                  <c:v>1.7697167600000001</c:v>
                </c:pt>
                <c:pt idx="17701">
                  <c:v>1.76981674</c:v>
                </c:pt>
                <c:pt idx="17702">
                  <c:v>1.76991673</c:v>
                </c:pt>
                <c:pt idx="17703">
                  <c:v>1.7700167099999999</c:v>
                </c:pt>
                <c:pt idx="17704">
                  <c:v>1.77011669</c:v>
                </c:pt>
                <c:pt idx="17705">
                  <c:v>1.7702166800000001</c:v>
                </c:pt>
                <c:pt idx="17706">
                  <c:v>1.77031666</c:v>
                </c:pt>
                <c:pt idx="17707">
                  <c:v>1.77041665</c:v>
                </c:pt>
                <c:pt idx="17708">
                  <c:v>1.7705166299999999</c:v>
                </c:pt>
                <c:pt idx="17709">
                  <c:v>1.77061661</c:v>
                </c:pt>
                <c:pt idx="17710">
                  <c:v>1.7707166000000001</c:v>
                </c:pt>
                <c:pt idx="17711">
                  <c:v>1.77081658</c:v>
                </c:pt>
                <c:pt idx="17712">
                  <c:v>1.77091657</c:v>
                </c:pt>
                <c:pt idx="17713">
                  <c:v>1.7710165499999999</c:v>
                </c:pt>
                <c:pt idx="17714">
                  <c:v>1.77111653</c:v>
                </c:pt>
                <c:pt idx="17715">
                  <c:v>1.7712165200000001</c:v>
                </c:pt>
                <c:pt idx="17716">
                  <c:v>1.7713165</c:v>
                </c:pt>
                <c:pt idx="17717">
                  <c:v>1.77141649</c:v>
                </c:pt>
                <c:pt idx="17718">
                  <c:v>1.7715164699999999</c:v>
                </c:pt>
                <c:pt idx="17719">
                  <c:v>1.77161645</c:v>
                </c:pt>
                <c:pt idx="17720">
                  <c:v>1.7717164400000001</c:v>
                </c:pt>
                <c:pt idx="17721">
                  <c:v>1.7718164199999999</c:v>
                </c:pt>
                <c:pt idx="17722">
                  <c:v>1.77191641</c:v>
                </c:pt>
                <c:pt idx="17723">
                  <c:v>1.7720163900000001</c:v>
                </c:pt>
                <c:pt idx="17724">
                  <c:v>1.77211637</c:v>
                </c:pt>
                <c:pt idx="17725">
                  <c:v>1.77221636</c:v>
                </c:pt>
                <c:pt idx="17726">
                  <c:v>1.7723163399999999</c:v>
                </c:pt>
                <c:pt idx="17727">
                  <c:v>1.77241633</c:v>
                </c:pt>
                <c:pt idx="17728">
                  <c:v>1.7725163100000001</c:v>
                </c:pt>
                <c:pt idx="17729">
                  <c:v>1.77261629</c:v>
                </c:pt>
                <c:pt idx="17730">
                  <c:v>1.77271628</c:v>
                </c:pt>
                <c:pt idx="17731">
                  <c:v>1.7728162599999999</c:v>
                </c:pt>
                <c:pt idx="17732">
                  <c:v>1.77291625</c:v>
                </c:pt>
                <c:pt idx="17733">
                  <c:v>1.7730162300000001</c:v>
                </c:pt>
                <c:pt idx="17734">
                  <c:v>1.77311621</c:v>
                </c:pt>
                <c:pt idx="17735">
                  <c:v>1.7732162</c:v>
                </c:pt>
                <c:pt idx="17736">
                  <c:v>1.7733161799999999</c:v>
                </c:pt>
                <c:pt idx="17737">
                  <c:v>1.77341617</c:v>
                </c:pt>
                <c:pt idx="17738">
                  <c:v>1.7735161500000001</c:v>
                </c:pt>
                <c:pt idx="17739">
                  <c:v>1.77361613</c:v>
                </c:pt>
                <c:pt idx="17740">
                  <c:v>1.77371612</c:v>
                </c:pt>
                <c:pt idx="17741">
                  <c:v>1.7738160999999999</c:v>
                </c:pt>
                <c:pt idx="17742">
                  <c:v>1.7739160899999999</c:v>
                </c:pt>
                <c:pt idx="17743">
                  <c:v>1.7740160700000001</c:v>
                </c:pt>
                <c:pt idx="17744">
                  <c:v>1.7741160499999999</c:v>
                </c:pt>
                <c:pt idx="17745">
                  <c:v>1.77421604</c:v>
                </c:pt>
                <c:pt idx="17746">
                  <c:v>1.7743160200000001</c:v>
                </c:pt>
                <c:pt idx="17747">
                  <c:v>1.7744160099999999</c:v>
                </c:pt>
                <c:pt idx="17748">
                  <c:v>1.77451599</c:v>
                </c:pt>
                <c:pt idx="17749">
                  <c:v>1.7746159699999999</c:v>
                </c:pt>
                <c:pt idx="17750">
                  <c:v>1.77471596</c:v>
                </c:pt>
                <c:pt idx="17751">
                  <c:v>1.7748159400000001</c:v>
                </c:pt>
                <c:pt idx="17752">
                  <c:v>1.7749159299999999</c:v>
                </c:pt>
                <c:pt idx="17753">
                  <c:v>1.77501591</c:v>
                </c:pt>
                <c:pt idx="17754">
                  <c:v>1.7751158899999999</c:v>
                </c:pt>
                <c:pt idx="17755">
                  <c:v>1.77521588</c:v>
                </c:pt>
                <c:pt idx="17756">
                  <c:v>1.7753158600000001</c:v>
                </c:pt>
                <c:pt idx="17757">
                  <c:v>1.7754158499999999</c:v>
                </c:pt>
                <c:pt idx="17758">
                  <c:v>1.77551583</c:v>
                </c:pt>
                <c:pt idx="17759">
                  <c:v>1.7756158099999999</c:v>
                </c:pt>
                <c:pt idx="17760">
                  <c:v>1.7757158</c:v>
                </c:pt>
                <c:pt idx="17761">
                  <c:v>1.7758157800000001</c:v>
                </c:pt>
                <c:pt idx="17762">
                  <c:v>1.7759157699999999</c:v>
                </c:pt>
                <c:pt idx="17763">
                  <c:v>1.77601575</c:v>
                </c:pt>
                <c:pt idx="17764">
                  <c:v>1.7761157299999999</c:v>
                </c:pt>
                <c:pt idx="17765">
                  <c:v>1.7762157199999999</c:v>
                </c:pt>
                <c:pt idx="17766">
                  <c:v>1.7763157000000001</c:v>
                </c:pt>
                <c:pt idx="17767">
                  <c:v>1.7764156900000001</c:v>
                </c:pt>
                <c:pt idx="17768">
                  <c:v>1.77651567</c:v>
                </c:pt>
                <c:pt idx="17769">
                  <c:v>1.7766156500000001</c:v>
                </c:pt>
                <c:pt idx="17770">
                  <c:v>1.7767156399999999</c:v>
                </c:pt>
                <c:pt idx="17771">
                  <c:v>1.77681562</c:v>
                </c:pt>
                <c:pt idx="17772">
                  <c:v>1.7769156100000001</c:v>
                </c:pt>
                <c:pt idx="17773">
                  <c:v>1.77701559</c:v>
                </c:pt>
                <c:pt idx="17774">
                  <c:v>1.7771155700000001</c:v>
                </c:pt>
                <c:pt idx="17775">
                  <c:v>1.7772155599999999</c:v>
                </c:pt>
                <c:pt idx="17776">
                  <c:v>1.77731554</c:v>
                </c:pt>
                <c:pt idx="17777">
                  <c:v>1.7774155300000001</c:v>
                </c:pt>
                <c:pt idx="17778">
                  <c:v>1.77751551</c:v>
                </c:pt>
                <c:pt idx="17779">
                  <c:v>1.7776154900000001</c:v>
                </c:pt>
                <c:pt idx="17780">
                  <c:v>1.7777154799999999</c:v>
                </c:pt>
                <c:pt idx="17781">
                  <c:v>1.77781546</c:v>
                </c:pt>
                <c:pt idx="17782">
                  <c:v>1.7779154500000001</c:v>
                </c:pt>
                <c:pt idx="17783">
                  <c:v>1.77801543</c:v>
                </c:pt>
                <c:pt idx="17784">
                  <c:v>1.7781154100000001</c:v>
                </c:pt>
                <c:pt idx="17785">
                  <c:v>1.7782153999999999</c:v>
                </c:pt>
                <c:pt idx="17786">
                  <c:v>1.77831538</c:v>
                </c:pt>
                <c:pt idx="17787">
                  <c:v>1.7784153700000001</c:v>
                </c:pt>
                <c:pt idx="17788">
                  <c:v>1.7785153499999999</c:v>
                </c:pt>
                <c:pt idx="17789">
                  <c:v>1.77861533</c:v>
                </c:pt>
                <c:pt idx="17790">
                  <c:v>1.7787153200000001</c:v>
                </c:pt>
                <c:pt idx="17791">
                  <c:v>1.7788153</c:v>
                </c:pt>
                <c:pt idx="17792">
                  <c:v>1.77891529</c:v>
                </c:pt>
                <c:pt idx="17793">
                  <c:v>1.7790152699999999</c:v>
                </c:pt>
                <c:pt idx="17794">
                  <c:v>1.77911525</c:v>
                </c:pt>
                <c:pt idx="17795">
                  <c:v>1.7792152400000001</c:v>
                </c:pt>
                <c:pt idx="17796">
                  <c:v>1.77931522</c:v>
                </c:pt>
                <c:pt idx="17797">
                  <c:v>1.77941521</c:v>
                </c:pt>
                <c:pt idx="17798">
                  <c:v>1.7795151899999999</c:v>
                </c:pt>
                <c:pt idx="17799">
                  <c:v>1.77961517</c:v>
                </c:pt>
                <c:pt idx="17800">
                  <c:v>1.7797151600000001</c:v>
                </c:pt>
                <c:pt idx="17801">
                  <c:v>1.77981514</c:v>
                </c:pt>
                <c:pt idx="17802">
                  <c:v>1.77991513</c:v>
                </c:pt>
                <c:pt idx="17803">
                  <c:v>1.7800151099999999</c:v>
                </c:pt>
                <c:pt idx="17804">
                  <c:v>1.78011509</c:v>
                </c:pt>
                <c:pt idx="17805">
                  <c:v>1.7802150800000001</c:v>
                </c:pt>
                <c:pt idx="17806">
                  <c:v>1.7803150599999999</c:v>
                </c:pt>
                <c:pt idx="17807">
                  <c:v>1.78041505</c:v>
                </c:pt>
                <c:pt idx="17808">
                  <c:v>1.7805150300000001</c:v>
                </c:pt>
                <c:pt idx="17809">
                  <c:v>1.78061501</c:v>
                </c:pt>
                <c:pt idx="17810">
                  <c:v>1.780715</c:v>
                </c:pt>
                <c:pt idx="17811">
                  <c:v>1.7808149799999999</c:v>
                </c:pt>
                <c:pt idx="17812">
                  <c:v>1.78091497</c:v>
                </c:pt>
                <c:pt idx="17813">
                  <c:v>1.7810149500000001</c:v>
                </c:pt>
                <c:pt idx="17814">
                  <c:v>1.78111493</c:v>
                </c:pt>
                <c:pt idx="17815">
                  <c:v>1.78121492</c:v>
                </c:pt>
                <c:pt idx="17816">
                  <c:v>1.7813148999999999</c:v>
                </c:pt>
                <c:pt idx="17817">
                  <c:v>1.78141489</c:v>
                </c:pt>
                <c:pt idx="17818">
                  <c:v>1.7815148700000001</c:v>
                </c:pt>
                <c:pt idx="17819">
                  <c:v>1.78161485</c:v>
                </c:pt>
                <c:pt idx="17820">
                  <c:v>1.78171484</c:v>
                </c:pt>
                <c:pt idx="17821">
                  <c:v>1.7818148199999999</c:v>
                </c:pt>
                <c:pt idx="17822">
                  <c:v>1.78191481</c:v>
                </c:pt>
                <c:pt idx="17823">
                  <c:v>1.7820147900000001</c:v>
                </c:pt>
                <c:pt idx="17824">
                  <c:v>1.78211477</c:v>
                </c:pt>
                <c:pt idx="17825">
                  <c:v>1.78221476</c:v>
                </c:pt>
                <c:pt idx="17826">
                  <c:v>1.7823147399999999</c:v>
                </c:pt>
                <c:pt idx="17827">
                  <c:v>1.7824147299999999</c:v>
                </c:pt>
                <c:pt idx="17828">
                  <c:v>1.7825147100000001</c:v>
                </c:pt>
                <c:pt idx="17829">
                  <c:v>1.7826146899999999</c:v>
                </c:pt>
                <c:pt idx="17830">
                  <c:v>1.78271468</c:v>
                </c:pt>
                <c:pt idx="17831">
                  <c:v>1.7828146600000001</c:v>
                </c:pt>
                <c:pt idx="17832">
                  <c:v>1.7829146499999999</c:v>
                </c:pt>
                <c:pt idx="17833">
                  <c:v>1.78301463</c:v>
                </c:pt>
                <c:pt idx="17834">
                  <c:v>1.7831146099999999</c:v>
                </c:pt>
                <c:pt idx="17835">
                  <c:v>1.7832146</c:v>
                </c:pt>
                <c:pt idx="17836">
                  <c:v>1.7833145800000001</c:v>
                </c:pt>
                <c:pt idx="17837">
                  <c:v>1.7834145699999999</c:v>
                </c:pt>
                <c:pt idx="17838">
                  <c:v>1.78351455</c:v>
                </c:pt>
                <c:pt idx="17839">
                  <c:v>1.7836145299999999</c:v>
                </c:pt>
                <c:pt idx="17840">
                  <c:v>1.78371452</c:v>
                </c:pt>
                <c:pt idx="17841">
                  <c:v>1.7838145000000001</c:v>
                </c:pt>
                <c:pt idx="17842">
                  <c:v>1.7839144899999999</c:v>
                </c:pt>
                <c:pt idx="17843">
                  <c:v>1.78401447</c:v>
                </c:pt>
                <c:pt idx="17844">
                  <c:v>1.7841144499999999</c:v>
                </c:pt>
                <c:pt idx="17845">
                  <c:v>1.78421444</c:v>
                </c:pt>
                <c:pt idx="17846">
                  <c:v>1.7843144200000001</c:v>
                </c:pt>
                <c:pt idx="17847">
                  <c:v>1.7844144099999999</c:v>
                </c:pt>
                <c:pt idx="17848">
                  <c:v>1.78451439</c:v>
                </c:pt>
                <c:pt idx="17849">
                  <c:v>1.7846143699999999</c:v>
                </c:pt>
                <c:pt idx="17850">
                  <c:v>1.7847143599999999</c:v>
                </c:pt>
                <c:pt idx="17851">
                  <c:v>1.7848143400000001</c:v>
                </c:pt>
                <c:pt idx="17852">
                  <c:v>1.7849143300000001</c:v>
                </c:pt>
                <c:pt idx="17853">
                  <c:v>1.78501431</c:v>
                </c:pt>
                <c:pt idx="17854">
                  <c:v>1.7851142900000001</c:v>
                </c:pt>
                <c:pt idx="17855">
                  <c:v>1.7852142799999999</c:v>
                </c:pt>
                <c:pt idx="17856">
                  <c:v>1.78531426</c:v>
                </c:pt>
                <c:pt idx="17857">
                  <c:v>1.7854142500000001</c:v>
                </c:pt>
                <c:pt idx="17858">
                  <c:v>1.78551423</c:v>
                </c:pt>
                <c:pt idx="17859">
                  <c:v>1.7856142100000001</c:v>
                </c:pt>
                <c:pt idx="17860">
                  <c:v>1.7857141999999999</c:v>
                </c:pt>
                <c:pt idx="17861">
                  <c:v>1.78581418</c:v>
                </c:pt>
                <c:pt idx="17862">
                  <c:v>1.7859141700000001</c:v>
                </c:pt>
                <c:pt idx="17863">
                  <c:v>1.78601415</c:v>
                </c:pt>
                <c:pt idx="17864">
                  <c:v>1.7861141300000001</c:v>
                </c:pt>
                <c:pt idx="17865">
                  <c:v>1.7862141199999999</c:v>
                </c:pt>
                <c:pt idx="17866">
                  <c:v>1.7863141</c:v>
                </c:pt>
                <c:pt idx="17867">
                  <c:v>1.7864140900000001</c:v>
                </c:pt>
                <c:pt idx="17868">
                  <c:v>1.78651407</c:v>
                </c:pt>
                <c:pt idx="17869">
                  <c:v>1.7866140500000001</c:v>
                </c:pt>
                <c:pt idx="17870">
                  <c:v>1.7867140399999999</c:v>
                </c:pt>
                <c:pt idx="17871">
                  <c:v>1.78681402</c:v>
                </c:pt>
                <c:pt idx="17872">
                  <c:v>1.7869140100000001</c:v>
                </c:pt>
                <c:pt idx="17873">
                  <c:v>1.7870139899999999</c:v>
                </c:pt>
                <c:pt idx="17874">
                  <c:v>1.7871139700000001</c:v>
                </c:pt>
                <c:pt idx="17875">
                  <c:v>1.7872139600000001</c:v>
                </c:pt>
                <c:pt idx="17876">
                  <c:v>1.78731394</c:v>
                </c:pt>
                <c:pt idx="17877">
                  <c:v>1.78741393</c:v>
                </c:pt>
                <c:pt idx="17878">
                  <c:v>1.7875139099999999</c:v>
                </c:pt>
                <c:pt idx="17879">
                  <c:v>1.78761389</c:v>
                </c:pt>
                <c:pt idx="17880">
                  <c:v>1.7877138800000001</c:v>
                </c:pt>
                <c:pt idx="17881">
                  <c:v>1.78781386</c:v>
                </c:pt>
                <c:pt idx="17882">
                  <c:v>1.78791385</c:v>
                </c:pt>
                <c:pt idx="17883">
                  <c:v>1.7880138299999999</c:v>
                </c:pt>
                <c:pt idx="17884">
                  <c:v>1.78811381</c:v>
                </c:pt>
                <c:pt idx="17885">
                  <c:v>1.7882138000000001</c:v>
                </c:pt>
                <c:pt idx="17886">
                  <c:v>1.78831378</c:v>
                </c:pt>
                <c:pt idx="17887">
                  <c:v>1.78841377</c:v>
                </c:pt>
                <c:pt idx="17888">
                  <c:v>1.7885137499999999</c:v>
                </c:pt>
                <c:pt idx="17889">
                  <c:v>1.78861373</c:v>
                </c:pt>
                <c:pt idx="17890">
                  <c:v>1.7887137200000001</c:v>
                </c:pt>
                <c:pt idx="17891">
                  <c:v>1.7888137</c:v>
                </c:pt>
                <c:pt idx="17892">
                  <c:v>1.78891369</c:v>
                </c:pt>
                <c:pt idx="17893">
                  <c:v>1.7890136699999999</c:v>
                </c:pt>
                <c:pt idx="17894">
                  <c:v>1.78911365</c:v>
                </c:pt>
                <c:pt idx="17895">
                  <c:v>1.78921364</c:v>
                </c:pt>
                <c:pt idx="17896">
                  <c:v>1.7893136199999999</c:v>
                </c:pt>
                <c:pt idx="17897">
                  <c:v>1.78941361</c:v>
                </c:pt>
                <c:pt idx="17898">
                  <c:v>1.7895135900000001</c:v>
                </c:pt>
                <c:pt idx="17899">
                  <c:v>1.78961357</c:v>
                </c:pt>
                <c:pt idx="17900">
                  <c:v>1.78971356</c:v>
                </c:pt>
                <c:pt idx="17901">
                  <c:v>1.7898135399999999</c:v>
                </c:pt>
                <c:pt idx="17902">
                  <c:v>1.78991353</c:v>
                </c:pt>
                <c:pt idx="17903">
                  <c:v>1.7900135100000001</c:v>
                </c:pt>
                <c:pt idx="17904">
                  <c:v>1.79011349</c:v>
                </c:pt>
                <c:pt idx="17905">
                  <c:v>1.79021348</c:v>
                </c:pt>
                <c:pt idx="17906">
                  <c:v>1.7903134599999999</c:v>
                </c:pt>
                <c:pt idx="17907">
                  <c:v>1.79041345</c:v>
                </c:pt>
                <c:pt idx="17908">
                  <c:v>1.7905134300000001</c:v>
                </c:pt>
                <c:pt idx="17909">
                  <c:v>1.79061341</c:v>
                </c:pt>
                <c:pt idx="17910">
                  <c:v>1.7907134</c:v>
                </c:pt>
                <c:pt idx="17911">
                  <c:v>1.7908133799999999</c:v>
                </c:pt>
                <c:pt idx="17912">
                  <c:v>1.7909133699999999</c:v>
                </c:pt>
                <c:pt idx="17913">
                  <c:v>1.7910133500000001</c:v>
                </c:pt>
                <c:pt idx="17914">
                  <c:v>1.7911133299999999</c:v>
                </c:pt>
                <c:pt idx="17915">
                  <c:v>1.79121332</c:v>
                </c:pt>
                <c:pt idx="17916">
                  <c:v>1.7913133000000001</c:v>
                </c:pt>
                <c:pt idx="17917">
                  <c:v>1.7914132899999999</c:v>
                </c:pt>
                <c:pt idx="17918">
                  <c:v>1.79151327</c:v>
                </c:pt>
                <c:pt idx="17919">
                  <c:v>1.7916132499999999</c:v>
                </c:pt>
                <c:pt idx="17920">
                  <c:v>1.79171324</c:v>
                </c:pt>
                <c:pt idx="17921">
                  <c:v>1.7918132200000001</c:v>
                </c:pt>
                <c:pt idx="17922">
                  <c:v>1.7919132099999999</c:v>
                </c:pt>
                <c:pt idx="17923">
                  <c:v>1.79201319</c:v>
                </c:pt>
                <c:pt idx="17924">
                  <c:v>1.7921131699999999</c:v>
                </c:pt>
                <c:pt idx="17925">
                  <c:v>1.79221316</c:v>
                </c:pt>
                <c:pt idx="17926">
                  <c:v>1.7923131400000001</c:v>
                </c:pt>
                <c:pt idx="17927">
                  <c:v>1.7924131299999999</c:v>
                </c:pt>
                <c:pt idx="17928">
                  <c:v>1.79251311</c:v>
                </c:pt>
                <c:pt idx="17929">
                  <c:v>1.7926130899999999</c:v>
                </c:pt>
                <c:pt idx="17930">
                  <c:v>1.79271308</c:v>
                </c:pt>
                <c:pt idx="17931">
                  <c:v>1.7928130600000001</c:v>
                </c:pt>
                <c:pt idx="17932">
                  <c:v>1.7929130499999999</c:v>
                </c:pt>
                <c:pt idx="17933">
                  <c:v>1.79301303</c:v>
                </c:pt>
                <c:pt idx="17934">
                  <c:v>1.7931130099999999</c:v>
                </c:pt>
                <c:pt idx="17935">
                  <c:v>1.7932129999999999</c:v>
                </c:pt>
                <c:pt idx="17936">
                  <c:v>1.7933129800000001</c:v>
                </c:pt>
                <c:pt idx="17937">
                  <c:v>1.7934129700000001</c:v>
                </c:pt>
                <c:pt idx="17938">
                  <c:v>1.79351295</c:v>
                </c:pt>
                <c:pt idx="17939">
                  <c:v>1.7936129300000001</c:v>
                </c:pt>
                <c:pt idx="17940">
                  <c:v>1.7937129199999999</c:v>
                </c:pt>
                <c:pt idx="17941">
                  <c:v>1.7938129</c:v>
                </c:pt>
                <c:pt idx="17942">
                  <c:v>1.7939128900000001</c:v>
                </c:pt>
                <c:pt idx="17943">
                  <c:v>1.79401287</c:v>
                </c:pt>
                <c:pt idx="17944">
                  <c:v>1.7941128500000001</c:v>
                </c:pt>
                <c:pt idx="17945">
                  <c:v>1.7942128399999999</c:v>
                </c:pt>
                <c:pt idx="17946">
                  <c:v>1.79431282</c:v>
                </c:pt>
                <c:pt idx="17947">
                  <c:v>1.7944128100000001</c:v>
                </c:pt>
                <c:pt idx="17948">
                  <c:v>1.79451279</c:v>
                </c:pt>
                <c:pt idx="17949">
                  <c:v>1.7946127700000001</c:v>
                </c:pt>
                <c:pt idx="17950">
                  <c:v>1.7947127599999999</c:v>
                </c:pt>
                <c:pt idx="17951">
                  <c:v>1.79481274</c:v>
                </c:pt>
                <c:pt idx="17952">
                  <c:v>1.7949127300000001</c:v>
                </c:pt>
                <c:pt idx="17953">
                  <c:v>1.79501271</c:v>
                </c:pt>
                <c:pt idx="17954">
                  <c:v>1.7951126900000001</c:v>
                </c:pt>
                <c:pt idx="17955">
                  <c:v>1.7952126799999999</c:v>
                </c:pt>
                <c:pt idx="17956">
                  <c:v>1.79531266</c:v>
                </c:pt>
                <c:pt idx="17957">
                  <c:v>1.7954126500000001</c:v>
                </c:pt>
                <c:pt idx="17958">
                  <c:v>1.7955126299999999</c:v>
                </c:pt>
                <c:pt idx="17959">
                  <c:v>1.7956126100000001</c:v>
                </c:pt>
                <c:pt idx="17960">
                  <c:v>1.7957126000000001</c:v>
                </c:pt>
                <c:pt idx="17961">
                  <c:v>1.79581258</c:v>
                </c:pt>
                <c:pt idx="17962">
                  <c:v>1.79591257</c:v>
                </c:pt>
                <c:pt idx="17963">
                  <c:v>1.7960125499999999</c:v>
                </c:pt>
                <c:pt idx="17964">
                  <c:v>1.79611253</c:v>
                </c:pt>
                <c:pt idx="17965">
                  <c:v>1.7962125200000001</c:v>
                </c:pt>
                <c:pt idx="17966">
                  <c:v>1.7963125</c:v>
                </c:pt>
                <c:pt idx="17967">
                  <c:v>1.79641249</c:v>
                </c:pt>
                <c:pt idx="17968">
                  <c:v>1.7965124699999999</c:v>
                </c:pt>
                <c:pt idx="17969">
                  <c:v>1.79661245</c:v>
                </c:pt>
                <c:pt idx="17970">
                  <c:v>1.7967124400000001</c:v>
                </c:pt>
                <c:pt idx="17971">
                  <c:v>1.79681242</c:v>
                </c:pt>
                <c:pt idx="17972">
                  <c:v>1.79691241</c:v>
                </c:pt>
                <c:pt idx="17973">
                  <c:v>1.7970123899999999</c:v>
                </c:pt>
                <c:pt idx="17974">
                  <c:v>1.79711237</c:v>
                </c:pt>
                <c:pt idx="17975">
                  <c:v>1.7972123600000001</c:v>
                </c:pt>
                <c:pt idx="17976">
                  <c:v>1.79731234</c:v>
                </c:pt>
                <c:pt idx="17977">
                  <c:v>1.79741233</c:v>
                </c:pt>
                <c:pt idx="17978">
                  <c:v>1.7975123099999999</c:v>
                </c:pt>
                <c:pt idx="17979">
                  <c:v>1.79761229</c:v>
                </c:pt>
                <c:pt idx="17980">
                  <c:v>1.7977122800000001</c:v>
                </c:pt>
                <c:pt idx="17981">
                  <c:v>1.7978122599999999</c:v>
                </c:pt>
                <c:pt idx="17982">
                  <c:v>1.79791225</c:v>
                </c:pt>
                <c:pt idx="17983">
                  <c:v>1.7980122300000001</c:v>
                </c:pt>
                <c:pt idx="17984">
                  <c:v>1.79811221</c:v>
                </c:pt>
                <c:pt idx="17985">
                  <c:v>1.7982122</c:v>
                </c:pt>
                <c:pt idx="17986">
                  <c:v>1.7983121799999999</c:v>
                </c:pt>
                <c:pt idx="17987">
                  <c:v>1.79841217</c:v>
                </c:pt>
                <c:pt idx="17988">
                  <c:v>1.7985121500000001</c:v>
                </c:pt>
                <c:pt idx="17989">
                  <c:v>1.79861213</c:v>
                </c:pt>
                <c:pt idx="17990">
                  <c:v>1.79871212</c:v>
                </c:pt>
                <c:pt idx="17991">
                  <c:v>1.7988120999999999</c:v>
                </c:pt>
                <c:pt idx="17992">
                  <c:v>1.79891209</c:v>
                </c:pt>
                <c:pt idx="17993">
                  <c:v>1.7990120700000001</c:v>
                </c:pt>
                <c:pt idx="17994">
                  <c:v>1.79911205</c:v>
                </c:pt>
                <c:pt idx="17995">
                  <c:v>1.79921204</c:v>
                </c:pt>
                <c:pt idx="17996">
                  <c:v>1.7993120199999999</c:v>
                </c:pt>
                <c:pt idx="17997">
                  <c:v>1.79941201</c:v>
                </c:pt>
                <c:pt idx="17998">
                  <c:v>1.7995119900000001</c:v>
                </c:pt>
                <c:pt idx="17999">
                  <c:v>1.7996119699999999</c:v>
                </c:pt>
                <c:pt idx="18000">
                  <c:v>1.79971196</c:v>
                </c:pt>
                <c:pt idx="18001">
                  <c:v>1.7998119400000001</c:v>
                </c:pt>
                <c:pt idx="18002">
                  <c:v>1.7999119299999999</c:v>
                </c:pt>
                <c:pt idx="18003">
                  <c:v>1.80001191</c:v>
                </c:pt>
                <c:pt idx="18004">
                  <c:v>1.8001118899999999</c:v>
                </c:pt>
                <c:pt idx="18005">
                  <c:v>1.80021188</c:v>
                </c:pt>
                <c:pt idx="18006">
                  <c:v>1.8003118600000001</c:v>
                </c:pt>
                <c:pt idx="18007">
                  <c:v>1.8004118499999999</c:v>
                </c:pt>
                <c:pt idx="18008">
                  <c:v>1.80051183</c:v>
                </c:pt>
                <c:pt idx="18009">
                  <c:v>1.8006118099999999</c:v>
                </c:pt>
                <c:pt idx="18010">
                  <c:v>1.8007118</c:v>
                </c:pt>
                <c:pt idx="18011">
                  <c:v>1.8008117800000001</c:v>
                </c:pt>
                <c:pt idx="18012">
                  <c:v>1.8009117699999999</c:v>
                </c:pt>
                <c:pt idx="18013">
                  <c:v>1.80101175</c:v>
                </c:pt>
                <c:pt idx="18014">
                  <c:v>1.8011117299999999</c:v>
                </c:pt>
                <c:pt idx="18015">
                  <c:v>1.80121172</c:v>
                </c:pt>
                <c:pt idx="18016">
                  <c:v>1.8013117000000001</c:v>
                </c:pt>
                <c:pt idx="18017">
                  <c:v>1.8014116899999999</c:v>
                </c:pt>
                <c:pt idx="18018">
                  <c:v>1.80151167</c:v>
                </c:pt>
                <c:pt idx="18019">
                  <c:v>1.8016116499999999</c:v>
                </c:pt>
                <c:pt idx="18020">
                  <c:v>1.8017116399999999</c:v>
                </c:pt>
                <c:pt idx="18021">
                  <c:v>1.8018116200000001</c:v>
                </c:pt>
                <c:pt idx="18022">
                  <c:v>1.8019116100000001</c:v>
                </c:pt>
                <c:pt idx="18023">
                  <c:v>1.80201159</c:v>
                </c:pt>
                <c:pt idx="18024">
                  <c:v>1.8021115700000001</c:v>
                </c:pt>
                <c:pt idx="18025">
                  <c:v>1.8022115599999999</c:v>
                </c:pt>
                <c:pt idx="18026">
                  <c:v>1.80231154</c:v>
                </c:pt>
                <c:pt idx="18027">
                  <c:v>1.8024115300000001</c:v>
                </c:pt>
                <c:pt idx="18028">
                  <c:v>1.80251151</c:v>
                </c:pt>
                <c:pt idx="18029">
                  <c:v>1.8026114900000001</c:v>
                </c:pt>
                <c:pt idx="18030">
                  <c:v>1.8027114799999999</c:v>
                </c:pt>
                <c:pt idx="18031">
                  <c:v>1.80281146</c:v>
                </c:pt>
                <c:pt idx="18032">
                  <c:v>1.8029114500000001</c:v>
                </c:pt>
                <c:pt idx="18033">
                  <c:v>1.80301143</c:v>
                </c:pt>
                <c:pt idx="18034">
                  <c:v>1.8031114100000001</c:v>
                </c:pt>
                <c:pt idx="18035">
                  <c:v>1.8032113999999999</c:v>
                </c:pt>
                <c:pt idx="18036">
                  <c:v>1.80331138</c:v>
                </c:pt>
                <c:pt idx="18037">
                  <c:v>1.8034113700000001</c:v>
                </c:pt>
                <c:pt idx="18038">
                  <c:v>1.80351135</c:v>
                </c:pt>
                <c:pt idx="18039">
                  <c:v>1.8036113300000001</c:v>
                </c:pt>
                <c:pt idx="18040">
                  <c:v>1.8037113199999999</c:v>
                </c:pt>
                <c:pt idx="18041">
                  <c:v>1.8038113</c:v>
                </c:pt>
                <c:pt idx="18042">
                  <c:v>1.8039112900000001</c:v>
                </c:pt>
                <c:pt idx="18043">
                  <c:v>1.8040112699999999</c:v>
                </c:pt>
                <c:pt idx="18044">
                  <c:v>1.8041112500000001</c:v>
                </c:pt>
                <c:pt idx="18045">
                  <c:v>1.8042112400000001</c:v>
                </c:pt>
                <c:pt idx="18046">
                  <c:v>1.80431122</c:v>
                </c:pt>
                <c:pt idx="18047">
                  <c:v>1.80441121</c:v>
                </c:pt>
                <c:pt idx="18048">
                  <c:v>1.8045111899999999</c:v>
                </c:pt>
                <c:pt idx="18049">
                  <c:v>1.80461117</c:v>
                </c:pt>
                <c:pt idx="18050">
                  <c:v>1.8047111600000001</c:v>
                </c:pt>
                <c:pt idx="18051">
                  <c:v>1.80481114</c:v>
                </c:pt>
                <c:pt idx="18052">
                  <c:v>1.80491113</c:v>
                </c:pt>
                <c:pt idx="18053">
                  <c:v>1.8050111099999999</c:v>
                </c:pt>
                <c:pt idx="18054">
                  <c:v>1.80511109</c:v>
                </c:pt>
                <c:pt idx="18055">
                  <c:v>1.8052110800000001</c:v>
                </c:pt>
                <c:pt idx="18056">
                  <c:v>1.80531106</c:v>
                </c:pt>
                <c:pt idx="18057">
                  <c:v>1.80541105</c:v>
                </c:pt>
                <c:pt idx="18058">
                  <c:v>1.8055110299999999</c:v>
                </c:pt>
                <c:pt idx="18059">
                  <c:v>1.80561101</c:v>
                </c:pt>
                <c:pt idx="18060">
                  <c:v>1.8057110000000001</c:v>
                </c:pt>
                <c:pt idx="18061">
                  <c:v>1.80581098</c:v>
                </c:pt>
                <c:pt idx="18062">
                  <c:v>1.80591097</c:v>
                </c:pt>
                <c:pt idx="18063">
                  <c:v>1.8060109499999999</c:v>
                </c:pt>
                <c:pt idx="18064">
                  <c:v>1.80611093</c:v>
                </c:pt>
                <c:pt idx="18065">
                  <c:v>1.8062109200000001</c:v>
                </c:pt>
                <c:pt idx="18066">
                  <c:v>1.8063108999999999</c:v>
                </c:pt>
                <c:pt idx="18067">
                  <c:v>1.80641089</c:v>
                </c:pt>
                <c:pt idx="18068">
                  <c:v>1.8065108700000001</c:v>
                </c:pt>
                <c:pt idx="18069">
                  <c:v>1.80661085</c:v>
                </c:pt>
                <c:pt idx="18070">
                  <c:v>1.80671084</c:v>
                </c:pt>
                <c:pt idx="18071">
                  <c:v>1.8068108199999999</c:v>
                </c:pt>
                <c:pt idx="18072">
                  <c:v>1.80691081</c:v>
                </c:pt>
                <c:pt idx="18073">
                  <c:v>1.8070107900000001</c:v>
                </c:pt>
                <c:pt idx="18074">
                  <c:v>1.80711077</c:v>
                </c:pt>
                <c:pt idx="18075">
                  <c:v>1.80721076</c:v>
                </c:pt>
                <c:pt idx="18076">
                  <c:v>1.8073107399999999</c:v>
                </c:pt>
                <c:pt idx="18077">
                  <c:v>1.80741073</c:v>
                </c:pt>
                <c:pt idx="18078">
                  <c:v>1.8075107100000001</c:v>
                </c:pt>
                <c:pt idx="18079">
                  <c:v>1.80761069</c:v>
                </c:pt>
                <c:pt idx="18080">
                  <c:v>1.80771068</c:v>
                </c:pt>
                <c:pt idx="18081">
                  <c:v>1.8078106599999999</c:v>
                </c:pt>
                <c:pt idx="18082">
                  <c:v>1.80791065</c:v>
                </c:pt>
                <c:pt idx="18083">
                  <c:v>1.8080106300000001</c:v>
                </c:pt>
                <c:pt idx="18084">
                  <c:v>1.80811061</c:v>
                </c:pt>
                <c:pt idx="18085">
                  <c:v>1.8082106</c:v>
                </c:pt>
                <c:pt idx="18086">
                  <c:v>1.8083105799999999</c:v>
                </c:pt>
                <c:pt idx="18087">
                  <c:v>1.8084105699999999</c:v>
                </c:pt>
                <c:pt idx="18088">
                  <c:v>1.8085105500000001</c:v>
                </c:pt>
                <c:pt idx="18089">
                  <c:v>1.8086105299999999</c:v>
                </c:pt>
                <c:pt idx="18090">
                  <c:v>1.80871052</c:v>
                </c:pt>
                <c:pt idx="18091">
                  <c:v>1.8088105000000001</c:v>
                </c:pt>
                <c:pt idx="18092">
                  <c:v>1.8089104899999999</c:v>
                </c:pt>
                <c:pt idx="18093">
                  <c:v>1.80901047</c:v>
                </c:pt>
                <c:pt idx="18094">
                  <c:v>1.8091104499999999</c:v>
                </c:pt>
                <c:pt idx="18095">
                  <c:v>1.80921044</c:v>
                </c:pt>
                <c:pt idx="18096">
                  <c:v>1.8093104200000001</c:v>
                </c:pt>
                <c:pt idx="18097">
                  <c:v>1.8094104099999999</c:v>
                </c:pt>
                <c:pt idx="18098">
                  <c:v>1.80951039</c:v>
                </c:pt>
                <c:pt idx="18099">
                  <c:v>1.8096103699999999</c:v>
                </c:pt>
                <c:pt idx="18100">
                  <c:v>1.80971036</c:v>
                </c:pt>
                <c:pt idx="18101">
                  <c:v>1.8098103400000001</c:v>
                </c:pt>
                <c:pt idx="18102">
                  <c:v>1.8099103299999999</c:v>
                </c:pt>
                <c:pt idx="18103">
                  <c:v>1.81001031</c:v>
                </c:pt>
                <c:pt idx="18104">
                  <c:v>1.8101102899999999</c:v>
                </c:pt>
                <c:pt idx="18105">
                  <c:v>1.8102102799999999</c:v>
                </c:pt>
                <c:pt idx="18106">
                  <c:v>1.8103102600000001</c:v>
                </c:pt>
                <c:pt idx="18107">
                  <c:v>1.8104102500000001</c:v>
                </c:pt>
                <c:pt idx="18108">
                  <c:v>1.81051023</c:v>
                </c:pt>
                <c:pt idx="18109">
                  <c:v>1.8106102100000001</c:v>
                </c:pt>
                <c:pt idx="18110">
                  <c:v>1.8107101999999999</c:v>
                </c:pt>
                <c:pt idx="18111">
                  <c:v>1.81081018</c:v>
                </c:pt>
                <c:pt idx="18112">
                  <c:v>1.8109101700000001</c:v>
                </c:pt>
                <c:pt idx="18113">
                  <c:v>1.81101015</c:v>
                </c:pt>
                <c:pt idx="18114">
                  <c:v>1.8111101300000001</c:v>
                </c:pt>
                <c:pt idx="18115">
                  <c:v>1.8112101199999999</c:v>
                </c:pt>
                <c:pt idx="18116">
                  <c:v>1.8113101</c:v>
                </c:pt>
                <c:pt idx="18117">
                  <c:v>1.8114100900000001</c:v>
                </c:pt>
                <c:pt idx="18118">
                  <c:v>1.81151007</c:v>
                </c:pt>
                <c:pt idx="18119">
                  <c:v>1.8116100500000001</c:v>
                </c:pt>
                <c:pt idx="18120">
                  <c:v>1.8117100399999999</c:v>
                </c:pt>
                <c:pt idx="18121">
                  <c:v>1.81181002</c:v>
                </c:pt>
                <c:pt idx="18122">
                  <c:v>1.8119100100000001</c:v>
                </c:pt>
                <c:pt idx="18123">
                  <c:v>1.81200999</c:v>
                </c:pt>
                <c:pt idx="18124">
                  <c:v>1.8121099700000001</c:v>
                </c:pt>
                <c:pt idx="18125">
                  <c:v>1.8122099599999999</c:v>
                </c:pt>
                <c:pt idx="18126">
                  <c:v>1.81230994</c:v>
                </c:pt>
                <c:pt idx="18127">
                  <c:v>1.8124099300000001</c:v>
                </c:pt>
                <c:pt idx="18128">
                  <c:v>1.8125099099999999</c:v>
                </c:pt>
                <c:pt idx="18129">
                  <c:v>1.8126098900000001</c:v>
                </c:pt>
                <c:pt idx="18130">
                  <c:v>1.8127098800000001</c:v>
                </c:pt>
                <c:pt idx="18131">
                  <c:v>1.81280986</c:v>
                </c:pt>
                <c:pt idx="18132">
                  <c:v>1.81290985</c:v>
                </c:pt>
                <c:pt idx="18133">
                  <c:v>1.8130098299999999</c:v>
                </c:pt>
                <c:pt idx="18134">
                  <c:v>1.81310981</c:v>
                </c:pt>
                <c:pt idx="18135">
                  <c:v>1.8132098000000001</c:v>
                </c:pt>
                <c:pt idx="18136">
                  <c:v>1.81330978</c:v>
                </c:pt>
                <c:pt idx="18137">
                  <c:v>1.81340977</c:v>
                </c:pt>
                <c:pt idx="18138">
                  <c:v>1.8135097499999999</c:v>
                </c:pt>
                <c:pt idx="18139">
                  <c:v>1.81360973</c:v>
                </c:pt>
                <c:pt idx="18140">
                  <c:v>1.8137097200000001</c:v>
                </c:pt>
                <c:pt idx="18141">
                  <c:v>1.8138097</c:v>
                </c:pt>
                <c:pt idx="18142">
                  <c:v>1.81390969</c:v>
                </c:pt>
                <c:pt idx="18143">
                  <c:v>1.8140096699999999</c:v>
                </c:pt>
                <c:pt idx="18144">
                  <c:v>1.81410965</c:v>
                </c:pt>
                <c:pt idx="18145">
                  <c:v>1.8142096400000001</c:v>
                </c:pt>
                <c:pt idx="18146">
                  <c:v>1.81430962</c:v>
                </c:pt>
                <c:pt idx="18147">
                  <c:v>1.81440961</c:v>
                </c:pt>
                <c:pt idx="18148">
                  <c:v>1.8145095899999999</c:v>
                </c:pt>
                <c:pt idx="18149">
                  <c:v>1.81460957</c:v>
                </c:pt>
                <c:pt idx="18150">
                  <c:v>1.8147095600000001</c:v>
                </c:pt>
                <c:pt idx="18151">
                  <c:v>1.8148095399999999</c:v>
                </c:pt>
                <c:pt idx="18152">
                  <c:v>1.81490953</c:v>
                </c:pt>
                <c:pt idx="18153">
                  <c:v>1.8150095100000001</c:v>
                </c:pt>
                <c:pt idx="18154">
                  <c:v>1.81510949</c:v>
                </c:pt>
                <c:pt idx="18155">
                  <c:v>1.81520948</c:v>
                </c:pt>
                <c:pt idx="18156">
                  <c:v>1.8153094599999999</c:v>
                </c:pt>
                <c:pt idx="18157">
                  <c:v>1.81540945</c:v>
                </c:pt>
                <c:pt idx="18158">
                  <c:v>1.8155094300000001</c:v>
                </c:pt>
                <c:pt idx="18159">
                  <c:v>1.81560941</c:v>
                </c:pt>
                <c:pt idx="18160">
                  <c:v>1.8157094</c:v>
                </c:pt>
                <c:pt idx="18161">
                  <c:v>1.8158093799999999</c:v>
                </c:pt>
                <c:pt idx="18162">
                  <c:v>1.81590937</c:v>
                </c:pt>
                <c:pt idx="18163">
                  <c:v>1.8160093500000001</c:v>
                </c:pt>
                <c:pt idx="18164">
                  <c:v>1.81610933</c:v>
                </c:pt>
                <c:pt idx="18165">
                  <c:v>1.81620932</c:v>
                </c:pt>
                <c:pt idx="18166">
                  <c:v>1.8163092999999999</c:v>
                </c:pt>
                <c:pt idx="18167">
                  <c:v>1.81640929</c:v>
                </c:pt>
                <c:pt idx="18168">
                  <c:v>1.8165092700000001</c:v>
                </c:pt>
                <c:pt idx="18169">
                  <c:v>1.81660925</c:v>
                </c:pt>
                <c:pt idx="18170">
                  <c:v>1.81670924</c:v>
                </c:pt>
                <c:pt idx="18171">
                  <c:v>1.8168092199999999</c:v>
                </c:pt>
                <c:pt idx="18172">
                  <c:v>1.8169092099999999</c:v>
                </c:pt>
                <c:pt idx="18173">
                  <c:v>1.8170091900000001</c:v>
                </c:pt>
                <c:pt idx="18174">
                  <c:v>1.8171091699999999</c:v>
                </c:pt>
                <c:pt idx="18175">
                  <c:v>1.81720916</c:v>
                </c:pt>
                <c:pt idx="18176">
                  <c:v>1.8173091400000001</c:v>
                </c:pt>
                <c:pt idx="18177">
                  <c:v>1.8174091299999999</c:v>
                </c:pt>
                <c:pt idx="18178">
                  <c:v>1.81750911</c:v>
                </c:pt>
                <c:pt idx="18179">
                  <c:v>1.8176090899999999</c:v>
                </c:pt>
                <c:pt idx="18180">
                  <c:v>1.81770908</c:v>
                </c:pt>
                <c:pt idx="18181">
                  <c:v>1.8178090600000001</c:v>
                </c:pt>
                <c:pt idx="18182">
                  <c:v>1.8179090499999999</c:v>
                </c:pt>
                <c:pt idx="18183">
                  <c:v>1.81800903</c:v>
                </c:pt>
                <c:pt idx="18184">
                  <c:v>1.8181090099999999</c:v>
                </c:pt>
                <c:pt idx="18185">
                  <c:v>1.818209</c:v>
                </c:pt>
                <c:pt idx="18186">
                  <c:v>1.8183089800000001</c:v>
                </c:pt>
                <c:pt idx="18187">
                  <c:v>1.8184089699999999</c:v>
                </c:pt>
                <c:pt idx="18188">
                  <c:v>1.81850895</c:v>
                </c:pt>
                <c:pt idx="18189">
                  <c:v>1.8186089299999999</c:v>
                </c:pt>
                <c:pt idx="18190">
                  <c:v>1.81870892</c:v>
                </c:pt>
                <c:pt idx="18191">
                  <c:v>1.8188089000000001</c:v>
                </c:pt>
                <c:pt idx="18192">
                  <c:v>1.8189088899999999</c:v>
                </c:pt>
                <c:pt idx="18193">
                  <c:v>1.81900887</c:v>
                </c:pt>
                <c:pt idx="18194">
                  <c:v>1.8191088500000001</c:v>
                </c:pt>
                <c:pt idx="18195">
                  <c:v>1.8192088399999999</c:v>
                </c:pt>
                <c:pt idx="18196">
                  <c:v>1.81930882</c:v>
                </c:pt>
                <c:pt idx="18197">
                  <c:v>1.8194088100000001</c:v>
                </c:pt>
                <c:pt idx="18198">
                  <c:v>1.81950879</c:v>
                </c:pt>
                <c:pt idx="18199">
                  <c:v>1.8196087700000001</c:v>
                </c:pt>
                <c:pt idx="18200">
                  <c:v>1.8197087599999999</c:v>
                </c:pt>
                <c:pt idx="18201">
                  <c:v>1.81980874</c:v>
                </c:pt>
                <c:pt idx="18202">
                  <c:v>1.8199087300000001</c:v>
                </c:pt>
                <c:pt idx="18203">
                  <c:v>1.82000871</c:v>
                </c:pt>
                <c:pt idx="18204">
                  <c:v>1.8201086900000001</c:v>
                </c:pt>
                <c:pt idx="18205">
                  <c:v>1.8202086799999999</c:v>
                </c:pt>
                <c:pt idx="18206">
                  <c:v>1.82030866</c:v>
                </c:pt>
                <c:pt idx="18207">
                  <c:v>1.8204086500000001</c:v>
                </c:pt>
                <c:pt idx="18208">
                  <c:v>1.82050863</c:v>
                </c:pt>
                <c:pt idx="18209">
                  <c:v>1.8206086100000001</c:v>
                </c:pt>
                <c:pt idx="18210">
                  <c:v>1.8207085999999999</c:v>
                </c:pt>
                <c:pt idx="18211">
                  <c:v>1.82080858</c:v>
                </c:pt>
                <c:pt idx="18212">
                  <c:v>1.8209085700000001</c:v>
                </c:pt>
                <c:pt idx="18213">
                  <c:v>1.8210085499999999</c:v>
                </c:pt>
                <c:pt idx="18214">
                  <c:v>1.8211085300000001</c:v>
                </c:pt>
                <c:pt idx="18215">
                  <c:v>1.8212085200000001</c:v>
                </c:pt>
                <c:pt idx="18216">
                  <c:v>1.8213085</c:v>
                </c:pt>
                <c:pt idx="18217">
                  <c:v>1.82140849</c:v>
                </c:pt>
                <c:pt idx="18218">
                  <c:v>1.8215084699999999</c:v>
                </c:pt>
                <c:pt idx="18219">
                  <c:v>1.82160845</c:v>
                </c:pt>
                <c:pt idx="18220">
                  <c:v>1.8217084400000001</c:v>
                </c:pt>
                <c:pt idx="18221">
                  <c:v>1.82180842</c:v>
                </c:pt>
                <c:pt idx="18222">
                  <c:v>1.82190841</c:v>
                </c:pt>
                <c:pt idx="18223">
                  <c:v>1.8220083899999999</c:v>
                </c:pt>
                <c:pt idx="18224">
                  <c:v>1.82210837</c:v>
                </c:pt>
                <c:pt idx="18225">
                  <c:v>1.8222083600000001</c:v>
                </c:pt>
                <c:pt idx="18226">
                  <c:v>1.82230834</c:v>
                </c:pt>
                <c:pt idx="18227">
                  <c:v>1.82240833</c:v>
                </c:pt>
                <c:pt idx="18228">
                  <c:v>1.8225083099999999</c:v>
                </c:pt>
                <c:pt idx="18229">
                  <c:v>1.82260829</c:v>
                </c:pt>
                <c:pt idx="18230">
                  <c:v>1.8227082800000001</c:v>
                </c:pt>
                <c:pt idx="18231">
                  <c:v>1.82280826</c:v>
                </c:pt>
                <c:pt idx="18232">
                  <c:v>1.82290825</c:v>
                </c:pt>
                <c:pt idx="18233">
                  <c:v>1.8230082299999999</c:v>
                </c:pt>
                <c:pt idx="18234">
                  <c:v>1.82310821</c:v>
                </c:pt>
                <c:pt idx="18235">
                  <c:v>1.8232082000000001</c:v>
                </c:pt>
                <c:pt idx="18236">
                  <c:v>1.8233081799999999</c:v>
                </c:pt>
                <c:pt idx="18237">
                  <c:v>1.82340817</c:v>
                </c:pt>
                <c:pt idx="18238">
                  <c:v>1.8235081500000001</c:v>
                </c:pt>
                <c:pt idx="18239">
                  <c:v>1.82360813</c:v>
                </c:pt>
                <c:pt idx="18240">
                  <c:v>1.82370812</c:v>
                </c:pt>
                <c:pt idx="18241">
                  <c:v>1.8238080999999999</c:v>
                </c:pt>
                <c:pt idx="18242">
                  <c:v>1.82390809</c:v>
                </c:pt>
                <c:pt idx="18243">
                  <c:v>1.8240080700000001</c:v>
                </c:pt>
                <c:pt idx="18244">
                  <c:v>1.82410805</c:v>
                </c:pt>
                <c:pt idx="18245">
                  <c:v>1.82420804</c:v>
                </c:pt>
                <c:pt idx="18246">
                  <c:v>1.8243080199999999</c:v>
                </c:pt>
                <c:pt idx="18247">
                  <c:v>1.824408</c:v>
                </c:pt>
                <c:pt idx="18248">
                  <c:v>1.8245079900000001</c:v>
                </c:pt>
                <c:pt idx="18249">
                  <c:v>1.82460797</c:v>
                </c:pt>
                <c:pt idx="18250">
                  <c:v>1.82470796</c:v>
                </c:pt>
                <c:pt idx="18251">
                  <c:v>1.8248079399999999</c:v>
                </c:pt>
                <c:pt idx="18252">
                  <c:v>1.82490792</c:v>
                </c:pt>
                <c:pt idx="18253">
                  <c:v>1.8250079100000001</c:v>
                </c:pt>
                <c:pt idx="18254">
                  <c:v>1.82510789</c:v>
                </c:pt>
                <c:pt idx="18255">
                  <c:v>1.82520788</c:v>
                </c:pt>
                <c:pt idx="18256">
                  <c:v>1.8253078599999999</c:v>
                </c:pt>
                <c:pt idx="18257">
                  <c:v>1.82540784</c:v>
                </c:pt>
                <c:pt idx="18258">
                  <c:v>1.8255078300000001</c:v>
                </c:pt>
                <c:pt idx="18259">
                  <c:v>1.8256078099999999</c:v>
                </c:pt>
                <c:pt idx="18260">
                  <c:v>1.8257078</c:v>
                </c:pt>
                <c:pt idx="18261">
                  <c:v>1.8258077800000001</c:v>
                </c:pt>
                <c:pt idx="18262">
                  <c:v>1.82590776</c:v>
                </c:pt>
                <c:pt idx="18263">
                  <c:v>1.82600775</c:v>
                </c:pt>
                <c:pt idx="18264">
                  <c:v>1.8261077299999999</c:v>
                </c:pt>
                <c:pt idx="18265">
                  <c:v>1.82620772</c:v>
                </c:pt>
                <c:pt idx="18266">
                  <c:v>1.8263077000000001</c:v>
                </c:pt>
                <c:pt idx="18267">
                  <c:v>1.82640768</c:v>
                </c:pt>
                <c:pt idx="18268">
                  <c:v>1.82650767</c:v>
                </c:pt>
                <c:pt idx="18269">
                  <c:v>1.8266076499999999</c:v>
                </c:pt>
                <c:pt idx="18270">
                  <c:v>1.82670764</c:v>
                </c:pt>
                <c:pt idx="18271">
                  <c:v>1.8268076200000001</c:v>
                </c:pt>
                <c:pt idx="18272">
                  <c:v>1.8269076</c:v>
                </c:pt>
                <c:pt idx="18273">
                  <c:v>1.82700759</c:v>
                </c:pt>
                <c:pt idx="18274">
                  <c:v>1.8271075699999999</c:v>
                </c:pt>
                <c:pt idx="18275">
                  <c:v>1.82720756</c:v>
                </c:pt>
                <c:pt idx="18276">
                  <c:v>1.8273075400000001</c:v>
                </c:pt>
                <c:pt idx="18277">
                  <c:v>1.82740752</c:v>
                </c:pt>
                <c:pt idx="18278">
                  <c:v>1.82750751</c:v>
                </c:pt>
                <c:pt idx="18279">
                  <c:v>1.8276074899999999</c:v>
                </c:pt>
                <c:pt idx="18280">
                  <c:v>1.8277074799999999</c:v>
                </c:pt>
                <c:pt idx="18281">
                  <c:v>1.8278074600000001</c:v>
                </c:pt>
                <c:pt idx="18282">
                  <c:v>1.8279074399999999</c:v>
                </c:pt>
                <c:pt idx="18283">
                  <c:v>1.82800743</c:v>
                </c:pt>
                <c:pt idx="18284">
                  <c:v>1.8281074100000001</c:v>
                </c:pt>
                <c:pt idx="18285">
                  <c:v>1.8282073999999999</c:v>
                </c:pt>
                <c:pt idx="18286">
                  <c:v>1.82830738</c:v>
                </c:pt>
                <c:pt idx="18287">
                  <c:v>1.8284073599999999</c:v>
                </c:pt>
                <c:pt idx="18288">
                  <c:v>1.82850735</c:v>
                </c:pt>
                <c:pt idx="18289">
                  <c:v>1.8286073300000001</c:v>
                </c:pt>
                <c:pt idx="18290">
                  <c:v>1.8287073199999999</c:v>
                </c:pt>
                <c:pt idx="18291">
                  <c:v>1.8288073</c:v>
                </c:pt>
                <c:pt idx="18292">
                  <c:v>1.8289072799999999</c:v>
                </c:pt>
                <c:pt idx="18293">
                  <c:v>1.82900727</c:v>
                </c:pt>
                <c:pt idx="18294">
                  <c:v>1.8291072500000001</c:v>
                </c:pt>
                <c:pt idx="18295">
                  <c:v>1.8292072399999999</c:v>
                </c:pt>
                <c:pt idx="18296">
                  <c:v>1.82930722</c:v>
                </c:pt>
                <c:pt idx="18297">
                  <c:v>1.8294071999999999</c:v>
                </c:pt>
                <c:pt idx="18298">
                  <c:v>1.8295071899999999</c:v>
                </c:pt>
                <c:pt idx="18299">
                  <c:v>1.8296071700000001</c:v>
                </c:pt>
                <c:pt idx="18300">
                  <c:v>1.8297071600000001</c:v>
                </c:pt>
                <c:pt idx="18301">
                  <c:v>1.82980714</c:v>
                </c:pt>
                <c:pt idx="18302">
                  <c:v>1.8299071200000001</c:v>
                </c:pt>
                <c:pt idx="18303">
                  <c:v>1.8300071099999999</c:v>
                </c:pt>
                <c:pt idx="18304">
                  <c:v>1.83010709</c:v>
                </c:pt>
                <c:pt idx="18305">
                  <c:v>1.8302070800000001</c:v>
                </c:pt>
                <c:pt idx="18306">
                  <c:v>1.83030706</c:v>
                </c:pt>
                <c:pt idx="18307">
                  <c:v>1.8304070400000001</c:v>
                </c:pt>
                <c:pt idx="18308">
                  <c:v>1.8305070299999999</c:v>
                </c:pt>
                <c:pt idx="18309">
                  <c:v>1.83060701</c:v>
                </c:pt>
                <c:pt idx="18310">
                  <c:v>1.8307070000000001</c:v>
                </c:pt>
                <c:pt idx="18311">
                  <c:v>1.83080698</c:v>
                </c:pt>
                <c:pt idx="18312">
                  <c:v>1.8309069600000001</c:v>
                </c:pt>
                <c:pt idx="18313">
                  <c:v>1.8310069499999999</c:v>
                </c:pt>
                <c:pt idx="18314">
                  <c:v>1.83110693</c:v>
                </c:pt>
                <c:pt idx="18315">
                  <c:v>1.8312069200000001</c:v>
                </c:pt>
                <c:pt idx="18316">
                  <c:v>1.8313069</c:v>
                </c:pt>
                <c:pt idx="18317">
                  <c:v>1.8314068800000001</c:v>
                </c:pt>
                <c:pt idx="18318">
                  <c:v>1.8315068699999999</c:v>
                </c:pt>
                <c:pt idx="18319">
                  <c:v>1.83160685</c:v>
                </c:pt>
                <c:pt idx="18320">
                  <c:v>1.8317068400000001</c:v>
                </c:pt>
                <c:pt idx="18321">
                  <c:v>1.8318068199999999</c:v>
                </c:pt>
                <c:pt idx="18322">
                  <c:v>1.8319068000000001</c:v>
                </c:pt>
                <c:pt idx="18323">
                  <c:v>1.8320067900000001</c:v>
                </c:pt>
                <c:pt idx="18324">
                  <c:v>1.83210677</c:v>
                </c:pt>
                <c:pt idx="18325">
                  <c:v>1.83220676</c:v>
                </c:pt>
                <c:pt idx="18326">
                  <c:v>1.8323067399999999</c:v>
                </c:pt>
                <c:pt idx="18327">
                  <c:v>1.83240672</c:v>
                </c:pt>
                <c:pt idx="18328">
                  <c:v>1.8325067100000001</c:v>
                </c:pt>
                <c:pt idx="18329">
                  <c:v>1.83260669</c:v>
                </c:pt>
                <c:pt idx="18330">
                  <c:v>1.83270668</c:v>
                </c:pt>
                <c:pt idx="18331">
                  <c:v>1.8328066599999999</c:v>
                </c:pt>
                <c:pt idx="18332">
                  <c:v>1.83290664</c:v>
                </c:pt>
                <c:pt idx="18333">
                  <c:v>1.8330066300000001</c:v>
                </c:pt>
                <c:pt idx="18334">
                  <c:v>1.83310661</c:v>
                </c:pt>
                <c:pt idx="18335">
                  <c:v>1.8332066</c:v>
                </c:pt>
                <c:pt idx="18336">
                  <c:v>1.8333065799999999</c:v>
                </c:pt>
                <c:pt idx="18337">
                  <c:v>1.83340656</c:v>
                </c:pt>
                <c:pt idx="18338">
                  <c:v>1.8335065500000001</c:v>
                </c:pt>
                <c:pt idx="18339">
                  <c:v>1.83360653</c:v>
                </c:pt>
                <c:pt idx="18340">
                  <c:v>1.83370652</c:v>
                </c:pt>
                <c:pt idx="18341">
                  <c:v>1.8338064999999999</c:v>
                </c:pt>
                <c:pt idx="18342">
                  <c:v>1.83390648</c:v>
                </c:pt>
                <c:pt idx="18343">
                  <c:v>1.8340064700000001</c:v>
                </c:pt>
                <c:pt idx="18344">
                  <c:v>1.8341064499999999</c:v>
                </c:pt>
                <c:pt idx="18345">
                  <c:v>1.83420644</c:v>
                </c:pt>
                <c:pt idx="18346">
                  <c:v>1.8343064200000001</c:v>
                </c:pt>
                <c:pt idx="18347">
                  <c:v>1.8344064</c:v>
                </c:pt>
                <c:pt idx="18348">
                  <c:v>1.83450639</c:v>
                </c:pt>
                <c:pt idx="18349">
                  <c:v>1.8346063699999999</c:v>
                </c:pt>
                <c:pt idx="18350">
                  <c:v>1.83470636</c:v>
                </c:pt>
                <c:pt idx="18351">
                  <c:v>1.8348063400000001</c:v>
                </c:pt>
                <c:pt idx="18352">
                  <c:v>1.83490632</c:v>
                </c:pt>
                <c:pt idx="18353">
                  <c:v>1.83500631</c:v>
                </c:pt>
                <c:pt idx="18354">
                  <c:v>1.8351062899999999</c:v>
                </c:pt>
                <c:pt idx="18355">
                  <c:v>1.83520628</c:v>
                </c:pt>
                <c:pt idx="18356">
                  <c:v>1.8353062600000001</c:v>
                </c:pt>
                <c:pt idx="18357">
                  <c:v>1.83540624</c:v>
                </c:pt>
                <c:pt idx="18358">
                  <c:v>1.83550623</c:v>
                </c:pt>
                <c:pt idx="18359">
                  <c:v>1.8356062099999999</c:v>
                </c:pt>
                <c:pt idx="18360">
                  <c:v>1.8357062</c:v>
                </c:pt>
                <c:pt idx="18361">
                  <c:v>1.8358061800000001</c:v>
                </c:pt>
                <c:pt idx="18362">
                  <c:v>1.83590616</c:v>
                </c:pt>
                <c:pt idx="18363">
                  <c:v>1.83600615</c:v>
                </c:pt>
                <c:pt idx="18364">
                  <c:v>1.8361061299999999</c:v>
                </c:pt>
                <c:pt idx="18365">
                  <c:v>1.8362061199999999</c:v>
                </c:pt>
                <c:pt idx="18366">
                  <c:v>1.8363061000000001</c:v>
                </c:pt>
                <c:pt idx="18367">
                  <c:v>1.8364060799999999</c:v>
                </c:pt>
                <c:pt idx="18368">
                  <c:v>1.83650607</c:v>
                </c:pt>
                <c:pt idx="18369">
                  <c:v>1.8366060500000001</c:v>
                </c:pt>
                <c:pt idx="18370">
                  <c:v>1.8367060399999999</c:v>
                </c:pt>
                <c:pt idx="18371">
                  <c:v>1.83680602</c:v>
                </c:pt>
                <c:pt idx="18372">
                  <c:v>1.8369059999999999</c:v>
                </c:pt>
                <c:pt idx="18373">
                  <c:v>1.83700599</c:v>
                </c:pt>
                <c:pt idx="18374">
                  <c:v>1.8371059700000001</c:v>
                </c:pt>
                <c:pt idx="18375">
                  <c:v>1.8372059599999999</c:v>
                </c:pt>
                <c:pt idx="18376">
                  <c:v>1.83730594</c:v>
                </c:pt>
                <c:pt idx="18377">
                  <c:v>1.8374059199999999</c:v>
                </c:pt>
                <c:pt idx="18378">
                  <c:v>1.83750591</c:v>
                </c:pt>
                <c:pt idx="18379">
                  <c:v>1.8376058900000001</c:v>
                </c:pt>
                <c:pt idx="18380">
                  <c:v>1.8377058799999999</c:v>
                </c:pt>
                <c:pt idx="18381">
                  <c:v>1.83780586</c:v>
                </c:pt>
                <c:pt idx="18382">
                  <c:v>1.8379058399999999</c:v>
                </c:pt>
                <c:pt idx="18383">
                  <c:v>1.83800583</c:v>
                </c:pt>
                <c:pt idx="18384">
                  <c:v>1.8381058100000001</c:v>
                </c:pt>
                <c:pt idx="18385">
                  <c:v>1.8382057999999999</c:v>
                </c:pt>
                <c:pt idx="18386">
                  <c:v>1.83830578</c:v>
                </c:pt>
                <c:pt idx="18387">
                  <c:v>1.8384057600000001</c:v>
                </c:pt>
                <c:pt idx="18388">
                  <c:v>1.8385057499999999</c:v>
                </c:pt>
                <c:pt idx="18389">
                  <c:v>1.83860573</c:v>
                </c:pt>
                <c:pt idx="18390">
                  <c:v>1.8387057200000001</c:v>
                </c:pt>
                <c:pt idx="18391">
                  <c:v>1.8388057</c:v>
                </c:pt>
                <c:pt idx="18392">
                  <c:v>1.8389056800000001</c:v>
                </c:pt>
                <c:pt idx="18393">
                  <c:v>1.8390056699999999</c:v>
                </c:pt>
                <c:pt idx="18394">
                  <c:v>1.83910565</c:v>
                </c:pt>
                <c:pt idx="18395">
                  <c:v>1.8392056400000001</c:v>
                </c:pt>
                <c:pt idx="18396">
                  <c:v>1.83930562</c:v>
                </c:pt>
                <c:pt idx="18397">
                  <c:v>1.8394056000000001</c:v>
                </c:pt>
                <c:pt idx="18398">
                  <c:v>1.8395055899999999</c:v>
                </c:pt>
                <c:pt idx="18399">
                  <c:v>1.83960557</c:v>
                </c:pt>
                <c:pt idx="18400">
                  <c:v>1.8397055600000001</c:v>
                </c:pt>
                <c:pt idx="18401">
                  <c:v>1.83980554</c:v>
                </c:pt>
                <c:pt idx="18402">
                  <c:v>1.8399055200000001</c:v>
                </c:pt>
                <c:pt idx="18403">
                  <c:v>1.8400055099999999</c:v>
                </c:pt>
                <c:pt idx="18404">
                  <c:v>1.84010549</c:v>
                </c:pt>
                <c:pt idx="18405">
                  <c:v>1.8402054800000001</c:v>
                </c:pt>
                <c:pt idx="18406">
                  <c:v>1.8403054599999999</c:v>
                </c:pt>
                <c:pt idx="18407">
                  <c:v>1.8404054400000001</c:v>
                </c:pt>
                <c:pt idx="18408">
                  <c:v>1.8405054300000001</c:v>
                </c:pt>
                <c:pt idx="18409">
                  <c:v>1.84060541</c:v>
                </c:pt>
                <c:pt idx="18410">
                  <c:v>1.8407054</c:v>
                </c:pt>
                <c:pt idx="18411">
                  <c:v>1.8408053799999999</c:v>
                </c:pt>
                <c:pt idx="18412">
                  <c:v>1.84090536</c:v>
                </c:pt>
                <c:pt idx="18413">
                  <c:v>1.8410053500000001</c:v>
                </c:pt>
                <c:pt idx="18414">
                  <c:v>1.84110533</c:v>
                </c:pt>
                <c:pt idx="18415">
                  <c:v>1.84120532</c:v>
                </c:pt>
                <c:pt idx="18416">
                  <c:v>1.8413052999999999</c:v>
                </c:pt>
                <c:pt idx="18417">
                  <c:v>1.84140528</c:v>
                </c:pt>
                <c:pt idx="18418">
                  <c:v>1.8415052700000001</c:v>
                </c:pt>
                <c:pt idx="18419">
                  <c:v>1.84160525</c:v>
                </c:pt>
                <c:pt idx="18420">
                  <c:v>1.84170524</c:v>
                </c:pt>
                <c:pt idx="18421">
                  <c:v>1.8418052199999999</c:v>
                </c:pt>
                <c:pt idx="18422">
                  <c:v>1.8419052</c:v>
                </c:pt>
                <c:pt idx="18423">
                  <c:v>1.8420051900000001</c:v>
                </c:pt>
                <c:pt idx="18424">
                  <c:v>1.84210517</c:v>
                </c:pt>
                <c:pt idx="18425">
                  <c:v>1.84220516</c:v>
                </c:pt>
                <c:pt idx="18426">
                  <c:v>1.8423051399999999</c:v>
                </c:pt>
                <c:pt idx="18427">
                  <c:v>1.84240512</c:v>
                </c:pt>
                <c:pt idx="18428">
                  <c:v>1.8425051100000001</c:v>
                </c:pt>
                <c:pt idx="18429">
                  <c:v>1.8426050899999999</c:v>
                </c:pt>
                <c:pt idx="18430">
                  <c:v>1.84270508</c:v>
                </c:pt>
                <c:pt idx="18431">
                  <c:v>1.8428050600000001</c:v>
                </c:pt>
                <c:pt idx="18432">
                  <c:v>1.84290504</c:v>
                </c:pt>
                <c:pt idx="18433">
                  <c:v>1.84300503</c:v>
                </c:pt>
                <c:pt idx="18434">
                  <c:v>1.8431050099999999</c:v>
                </c:pt>
                <c:pt idx="18435">
                  <c:v>1.843205</c:v>
                </c:pt>
                <c:pt idx="18436">
                  <c:v>1.8433049800000001</c:v>
                </c:pt>
                <c:pt idx="18437">
                  <c:v>1.84340496</c:v>
                </c:pt>
                <c:pt idx="18438">
                  <c:v>1.84350495</c:v>
                </c:pt>
                <c:pt idx="18439">
                  <c:v>1.8436049299999999</c:v>
                </c:pt>
                <c:pt idx="18440">
                  <c:v>1.84370492</c:v>
                </c:pt>
                <c:pt idx="18441">
                  <c:v>1.8438049000000001</c:v>
                </c:pt>
                <c:pt idx="18442">
                  <c:v>1.84390488</c:v>
                </c:pt>
                <c:pt idx="18443">
                  <c:v>1.84400487</c:v>
                </c:pt>
                <c:pt idx="18444">
                  <c:v>1.8441048499999999</c:v>
                </c:pt>
                <c:pt idx="18445">
                  <c:v>1.84420484</c:v>
                </c:pt>
                <c:pt idx="18446">
                  <c:v>1.8443048200000001</c:v>
                </c:pt>
                <c:pt idx="18447">
                  <c:v>1.8444048</c:v>
                </c:pt>
                <c:pt idx="18448">
                  <c:v>1.84450479</c:v>
                </c:pt>
                <c:pt idx="18449">
                  <c:v>1.8446047699999999</c:v>
                </c:pt>
                <c:pt idx="18450">
                  <c:v>1.8447047599999999</c:v>
                </c:pt>
                <c:pt idx="18451">
                  <c:v>1.8448047400000001</c:v>
                </c:pt>
                <c:pt idx="18452">
                  <c:v>1.8449047199999999</c:v>
                </c:pt>
                <c:pt idx="18453">
                  <c:v>1.84500471</c:v>
                </c:pt>
                <c:pt idx="18454">
                  <c:v>1.8451046900000001</c:v>
                </c:pt>
                <c:pt idx="18455">
                  <c:v>1.8452046799999999</c:v>
                </c:pt>
                <c:pt idx="18456">
                  <c:v>1.84530466</c:v>
                </c:pt>
                <c:pt idx="18457">
                  <c:v>1.8454046399999999</c:v>
                </c:pt>
                <c:pt idx="18458">
                  <c:v>1.84550463</c:v>
                </c:pt>
                <c:pt idx="18459">
                  <c:v>1.8456046100000001</c:v>
                </c:pt>
                <c:pt idx="18460">
                  <c:v>1.8457045999999999</c:v>
                </c:pt>
                <c:pt idx="18461">
                  <c:v>1.84580458</c:v>
                </c:pt>
                <c:pt idx="18462">
                  <c:v>1.8459045599999999</c:v>
                </c:pt>
                <c:pt idx="18463">
                  <c:v>1.84600455</c:v>
                </c:pt>
                <c:pt idx="18464">
                  <c:v>1.8461045300000001</c:v>
                </c:pt>
                <c:pt idx="18465">
                  <c:v>1.8462045199999999</c:v>
                </c:pt>
                <c:pt idx="18466">
                  <c:v>1.8463045</c:v>
                </c:pt>
                <c:pt idx="18467">
                  <c:v>1.8464044799999999</c:v>
                </c:pt>
                <c:pt idx="18468">
                  <c:v>1.84650447</c:v>
                </c:pt>
                <c:pt idx="18469">
                  <c:v>1.8466044500000001</c:v>
                </c:pt>
                <c:pt idx="18470">
                  <c:v>1.8467044399999999</c:v>
                </c:pt>
                <c:pt idx="18471">
                  <c:v>1.84680442</c:v>
                </c:pt>
                <c:pt idx="18472">
                  <c:v>1.8469043999999999</c:v>
                </c:pt>
                <c:pt idx="18473">
                  <c:v>1.8470043899999999</c:v>
                </c:pt>
                <c:pt idx="18474">
                  <c:v>1.8471043700000001</c:v>
                </c:pt>
                <c:pt idx="18475">
                  <c:v>1.8472043600000001</c:v>
                </c:pt>
                <c:pt idx="18476">
                  <c:v>1.84730434</c:v>
                </c:pt>
                <c:pt idx="18477">
                  <c:v>1.8474043200000001</c:v>
                </c:pt>
                <c:pt idx="18478">
                  <c:v>1.8475043099999999</c:v>
                </c:pt>
                <c:pt idx="18479">
                  <c:v>1.84760429</c:v>
                </c:pt>
                <c:pt idx="18480">
                  <c:v>1.8477042800000001</c:v>
                </c:pt>
                <c:pt idx="18481">
                  <c:v>1.84780426</c:v>
                </c:pt>
                <c:pt idx="18482">
                  <c:v>1.8479042400000001</c:v>
                </c:pt>
                <c:pt idx="18483">
                  <c:v>1.8480042299999999</c:v>
                </c:pt>
                <c:pt idx="18484">
                  <c:v>1.84810421</c:v>
                </c:pt>
                <c:pt idx="18485">
                  <c:v>1.8482042000000001</c:v>
                </c:pt>
                <c:pt idx="18486">
                  <c:v>1.84830418</c:v>
                </c:pt>
                <c:pt idx="18487">
                  <c:v>1.8484041600000001</c:v>
                </c:pt>
                <c:pt idx="18488">
                  <c:v>1.8485041499999999</c:v>
                </c:pt>
                <c:pt idx="18489">
                  <c:v>1.84860413</c:v>
                </c:pt>
                <c:pt idx="18490">
                  <c:v>1.8487041200000001</c:v>
                </c:pt>
                <c:pt idx="18491">
                  <c:v>1.8488041</c:v>
                </c:pt>
                <c:pt idx="18492">
                  <c:v>1.8489040800000001</c:v>
                </c:pt>
                <c:pt idx="18493">
                  <c:v>1.8490040700000001</c:v>
                </c:pt>
                <c:pt idx="18494">
                  <c:v>1.84910405</c:v>
                </c:pt>
                <c:pt idx="18495">
                  <c:v>1.84920404</c:v>
                </c:pt>
                <c:pt idx="18496">
                  <c:v>1.8493040199999999</c:v>
                </c:pt>
                <c:pt idx="18497">
                  <c:v>1.849404</c:v>
                </c:pt>
                <c:pt idx="18498">
                  <c:v>1.8495039900000001</c:v>
                </c:pt>
                <c:pt idx="18499">
                  <c:v>1.84960397</c:v>
                </c:pt>
                <c:pt idx="18500">
                  <c:v>1.84970396</c:v>
                </c:pt>
                <c:pt idx="18501">
                  <c:v>1.8498039399999999</c:v>
                </c:pt>
                <c:pt idx="18502">
                  <c:v>1.84990392</c:v>
                </c:pt>
                <c:pt idx="18503">
                  <c:v>1.8500039100000001</c:v>
                </c:pt>
                <c:pt idx="18504">
                  <c:v>1.85010389</c:v>
                </c:pt>
                <c:pt idx="18505">
                  <c:v>1.85020388</c:v>
                </c:pt>
                <c:pt idx="18506">
                  <c:v>1.8503038599999999</c:v>
                </c:pt>
                <c:pt idx="18507">
                  <c:v>1.85040384</c:v>
                </c:pt>
                <c:pt idx="18508">
                  <c:v>1.8505038300000001</c:v>
                </c:pt>
                <c:pt idx="18509">
                  <c:v>1.85060381</c:v>
                </c:pt>
                <c:pt idx="18510">
                  <c:v>1.8507038</c:v>
                </c:pt>
                <c:pt idx="18511">
                  <c:v>1.8508037799999999</c:v>
                </c:pt>
                <c:pt idx="18512">
                  <c:v>1.85090376</c:v>
                </c:pt>
                <c:pt idx="18513">
                  <c:v>1.8510037500000001</c:v>
                </c:pt>
                <c:pt idx="18514">
                  <c:v>1.8511037299999999</c:v>
                </c:pt>
                <c:pt idx="18515">
                  <c:v>1.85120372</c:v>
                </c:pt>
                <c:pt idx="18516">
                  <c:v>1.8513037000000001</c:v>
                </c:pt>
                <c:pt idx="18517">
                  <c:v>1.85140368</c:v>
                </c:pt>
                <c:pt idx="18518">
                  <c:v>1.85150367</c:v>
                </c:pt>
                <c:pt idx="18519">
                  <c:v>1.8516036499999999</c:v>
                </c:pt>
                <c:pt idx="18520">
                  <c:v>1.85170364</c:v>
                </c:pt>
                <c:pt idx="18521">
                  <c:v>1.8518036200000001</c:v>
                </c:pt>
                <c:pt idx="18522">
                  <c:v>1.8519036</c:v>
                </c:pt>
                <c:pt idx="18523">
                  <c:v>1.85200359</c:v>
                </c:pt>
                <c:pt idx="18524">
                  <c:v>1.8521035699999999</c:v>
                </c:pt>
                <c:pt idx="18525">
                  <c:v>1.85220356</c:v>
                </c:pt>
                <c:pt idx="18526">
                  <c:v>1.8523035400000001</c:v>
                </c:pt>
                <c:pt idx="18527">
                  <c:v>1.85240352</c:v>
                </c:pt>
                <c:pt idx="18528">
                  <c:v>1.85250351</c:v>
                </c:pt>
                <c:pt idx="18529">
                  <c:v>1.8526034899999999</c:v>
                </c:pt>
                <c:pt idx="18530">
                  <c:v>1.85270348</c:v>
                </c:pt>
                <c:pt idx="18531">
                  <c:v>1.8528034600000001</c:v>
                </c:pt>
                <c:pt idx="18532">
                  <c:v>1.85290344</c:v>
                </c:pt>
                <c:pt idx="18533">
                  <c:v>1.85300343</c:v>
                </c:pt>
                <c:pt idx="18534">
                  <c:v>1.8531034099999999</c:v>
                </c:pt>
                <c:pt idx="18535">
                  <c:v>1.8532033999999999</c:v>
                </c:pt>
                <c:pt idx="18536">
                  <c:v>1.8533033800000001</c:v>
                </c:pt>
                <c:pt idx="18537">
                  <c:v>1.8534033599999999</c:v>
                </c:pt>
                <c:pt idx="18538">
                  <c:v>1.85350335</c:v>
                </c:pt>
                <c:pt idx="18539">
                  <c:v>1.8536033300000001</c:v>
                </c:pt>
                <c:pt idx="18540">
                  <c:v>1.8537033199999999</c:v>
                </c:pt>
                <c:pt idx="18541">
                  <c:v>1.8538033</c:v>
                </c:pt>
                <c:pt idx="18542">
                  <c:v>1.8539032799999999</c:v>
                </c:pt>
                <c:pt idx="18543">
                  <c:v>1.85400327</c:v>
                </c:pt>
                <c:pt idx="18544">
                  <c:v>1.8541032500000001</c:v>
                </c:pt>
                <c:pt idx="18545">
                  <c:v>1.8542032399999999</c:v>
                </c:pt>
                <c:pt idx="18546">
                  <c:v>1.85430322</c:v>
                </c:pt>
                <c:pt idx="18547">
                  <c:v>1.8544031999999999</c:v>
                </c:pt>
                <c:pt idx="18548">
                  <c:v>1.85450319</c:v>
                </c:pt>
                <c:pt idx="18549">
                  <c:v>1.8546031700000001</c:v>
                </c:pt>
                <c:pt idx="18550">
                  <c:v>1.8547031599999999</c:v>
                </c:pt>
                <c:pt idx="18551">
                  <c:v>1.85480314</c:v>
                </c:pt>
                <c:pt idx="18552">
                  <c:v>1.8549031199999999</c:v>
                </c:pt>
                <c:pt idx="18553">
                  <c:v>1.85500311</c:v>
                </c:pt>
                <c:pt idx="18554">
                  <c:v>1.8551030900000001</c:v>
                </c:pt>
                <c:pt idx="18555">
                  <c:v>1.8552030799999999</c:v>
                </c:pt>
                <c:pt idx="18556">
                  <c:v>1.85530306</c:v>
                </c:pt>
                <c:pt idx="18557">
                  <c:v>1.8554030399999999</c:v>
                </c:pt>
                <c:pt idx="18558">
                  <c:v>1.8555030299999999</c:v>
                </c:pt>
                <c:pt idx="18559">
                  <c:v>1.8556030100000001</c:v>
                </c:pt>
                <c:pt idx="18560">
                  <c:v>1.8557030000000001</c:v>
                </c:pt>
                <c:pt idx="18561">
                  <c:v>1.85580298</c:v>
                </c:pt>
                <c:pt idx="18562">
                  <c:v>1.8559029600000001</c:v>
                </c:pt>
                <c:pt idx="18563">
                  <c:v>1.8560029499999999</c:v>
                </c:pt>
                <c:pt idx="18564">
                  <c:v>1.85610293</c:v>
                </c:pt>
                <c:pt idx="18565">
                  <c:v>1.8562029200000001</c:v>
                </c:pt>
                <c:pt idx="18566">
                  <c:v>1.8563029</c:v>
                </c:pt>
                <c:pt idx="18567">
                  <c:v>1.8564028800000001</c:v>
                </c:pt>
                <c:pt idx="18568">
                  <c:v>1.8565028699999999</c:v>
                </c:pt>
                <c:pt idx="18569">
                  <c:v>1.85660285</c:v>
                </c:pt>
                <c:pt idx="18570">
                  <c:v>1.8567028400000001</c:v>
                </c:pt>
                <c:pt idx="18571">
                  <c:v>1.85680282</c:v>
                </c:pt>
                <c:pt idx="18572">
                  <c:v>1.8569028000000001</c:v>
                </c:pt>
                <c:pt idx="18573">
                  <c:v>1.8570027899999999</c:v>
                </c:pt>
                <c:pt idx="18574">
                  <c:v>1.85710277</c:v>
                </c:pt>
                <c:pt idx="18575">
                  <c:v>1.8572027600000001</c:v>
                </c:pt>
                <c:pt idx="18576">
                  <c:v>1.85730274</c:v>
                </c:pt>
                <c:pt idx="18577">
                  <c:v>1.8574027200000001</c:v>
                </c:pt>
                <c:pt idx="18578">
                  <c:v>1.8575027099999999</c:v>
                </c:pt>
                <c:pt idx="18579">
                  <c:v>1.85760269</c:v>
                </c:pt>
                <c:pt idx="18580">
                  <c:v>1.8577026800000001</c:v>
                </c:pt>
                <c:pt idx="18581">
                  <c:v>1.8578026599999999</c:v>
                </c:pt>
                <c:pt idx="18582">
                  <c:v>1.85790264</c:v>
                </c:pt>
                <c:pt idx="18583">
                  <c:v>1.8580026300000001</c:v>
                </c:pt>
                <c:pt idx="18584">
                  <c:v>1.85810261</c:v>
                </c:pt>
                <c:pt idx="18585">
                  <c:v>1.8582026</c:v>
                </c:pt>
                <c:pt idx="18586">
                  <c:v>1.8583025799999999</c:v>
                </c:pt>
                <c:pt idx="18587">
                  <c:v>1.85840256</c:v>
                </c:pt>
                <c:pt idx="18588">
                  <c:v>1.8585025500000001</c:v>
                </c:pt>
                <c:pt idx="18589">
                  <c:v>1.85860253</c:v>
                </c:pt>
                <c:pt idx="18590">
                  <c:v>1.85870252</c:v>
                </c:pt>
                <c:pt idx="18591">
                  <c:v>1.8588024999999999</c:v>
                </c:pt>
                <c:pt idx="18592">
                  <c:v>1.85890248</c:v>
                </c:pt>
                <c:pt idx="18593">
                  <c:v>1.8590024700000001</c:v>
                </c:pt>
                <c:pt idx="18594">
                  <c:v>1.85910245</c:v>
                </c:pt>
                <c:pt idx="18595">
                  <c:v>1.85920244</c:v>
                </c:pt>
                <c:pt idx="18596">
                  <c:v>1.8593024199999999</c:v>
                </c:pt>
                <c:pt idx="18597">
                  <c:v>1.8594024</c:v>
                </c:pt>
                <c:pt idx="18598">
                  <c:v>1.8595023900000001</c:v>
                </c:pt>
                <c:pt idx="18599">
                  <c:v>1.8596023699999999</c:v>
                </c:pt>
                <c:pt idx="18600">
                  <c:v>1.85970236</c:v>
                </c:pt>
                <c:pt idx="18601">
                  <c:v>1.8598023400000001</c:v>
                </c:pt>
                <c:pt idx="18602">
                  <c:v>1.85990232</c:v>
                </c:pt>
                <c:pt idx="18603">
                  <c:v>1.86000231</c:v>
                </c:pt>
                <c:pt idx="18604">
                  <c:v>1.8601022899999999</c:v>
                </c:pt>
                <c:pt idx="18605">
                  <c:v>1.86020228</c:v>
                </c:pt>
                <c:pt idx="18606">
                  <c:v>1.8603022600000001</c:v>
                </c:pt>
                <c:pt idx="18607">
                  <c:v>1.86040224</c:v>
                </c:pt>
                <c:pt idx="18608">
                  <c:v>1.86050223</c:v>
                </c:pt>
                <c:pt idx="18609">
                  <c:v>1.8606022099999999</c:v>
                </c:pt>
                <c:pt idx="18610">
                  <c:v>1.8607022</c:v>
                </c:pt>
                <c:pt idx="18611">
                  <c:v>1.8608021800000001</c:v>
                </c:pt>
                <c:pt idx="18612">
                  <c:v>1.86090216</c:v>
                </c:pt>
                <c:pt idx="18613">
                  <c:v>1.86100215</c:v>
                </c:pt>
                <c:pt idx="18614">
                  <c:v>1.8611021299999999</c:v>
                </c:pt>
                <c:pt idx="18615">
                  <c:v>1.86120212</c:v>
                </c:pt>
                <c:pt idx="18616">
                  <c:v>1.8613021000000001</c:v>
                </c:pt>
                <c:pt idx="18617">
                  <c:v>1.86140208</c:v>
                </c:pt>
                <c:pt idx="18618">
                  <c:v>1.86150207</c:v>
                </c:pt>
                <c:pt idx="18619">
                  <c:v>1.8616020499999999</c:v>
                </c:pt>
                <c:pt idx="18620">
                  <c:v>1.8617020399999999</c:v>
                </c:pt>
                <c:pt idx="18621">
                  <c:v>1.8618020200000001</c:v>
                </c:pt>
                <c:pt idx="18622">
                  <c:v>1.8619019999999999</c:v>
                </c:pt>
                <c:pt idx="18623">
                  <c:v>1.86200199</c:v>
                </c:pt>
                <c:pt idx="18624">
                  <c:v>1.8621019700000001</c:v>
                </c:pt>
                <c:pt idx="18625">
                  <c:v>1.8622019599999999</c:v>
                </c:pt>
                <c:pt idx="18626">
                  <c:v>1.86230194</c:v>
                </c:pt>
                <c:pt idx="18627">
                  <c:v>1.8624019199999999</c:v>
                </c:pt>
                <c:pt idx="18628">
                  <c:v>1.86250191</c:v>
                </c:pt>
                <c:pt idx="18629">
                  <c:v>1.8626018900000001</c:v>
                </c:pt>
                <c:pt idx="18630">
                  <c:v>1.8627018799999999</c:v>
                </c:pt>
                <c:pt idx="18631">
                  <c:v>1.86280186</c:v>
                </c:pt>
                <c:pt idx="18632">
                  <c:v>1.8629018399999999</c:v>
                </c:pt>
                <c:pt idx="18633">
                  <c:v>1.86300183</c:v>
                </c:pt>
                <c:pt idx="18634">
                  <c:v>1.8631018100000001</c:v>
                </c:pt>
                <c:pt idx="18635">
                  <c:v>1.8632017999999999</c:v>
                </c:pt>
                <c:pt idx="18636">
                  <c:v>1.86330178</c:v>
                </c:pt>
                <c:pt idx="18637">
                  <c:v>1.8634017599999999</c:v>
                </c:pt>
                <c:pt idx="18638">
                  <c:v>1.86350175</c:v>
                </c:pt>
                <c:pt idx="18639">
                  <c:v>1.8636017300000001</c:v>
                </c:pt>
                <c:pt idx="18640">
                  <c:v>1.8637017199999999</c:v>
                </c:pt>
                <c:pt idx="18641">
                  <c:v>1.8638017</c:v>
                </c:pt>
                <c:pt idx="18642">
                  <c:v>1.8639016799999999</c:v>
                </c:pt>
                <c:pt idx="18643">
                  <c:v>1.8640016699999999</c:v>
                </c:pt>
                <c:pt idx="18644">
                  <c:v>1.8641016500000001</c:v>
                </c:pt>
                <c:pt idx="18645">
                  <c:v>1.8642016400000001</c:v>
                </c:pt>
                <c:pt idx="18646">
                  <c:v>1.86430162</c:v>
                </c:pt>
                <c:pt idx="18647">
                  <c:v>1.8644016000000001</c:v>
                </c:pt>
                <c:pt idx="18648">
                  <c:v>1.8645015899999999</c:v>
                </c:pt>
                <c:pt idx="18649">
                  <c:v>1.86460157</c:v>
                </c:pt>
                <c:pt idx="18650">
                  <c:v>1.8647015600000001</c:v>
                </c:pt>
                <c:pt idx="18651">
                  <c:v>1.86480154</c:v>
                </c:pt>
                <c:pt idx="18652">
                  <c:v>1.8649015200000001</c:v>
                </c:pt>
                <c:pt idx="18653">
                  <c:v>1.8650015099999999</c:v>
                </c:pt>
                <c:pt idx="18654">
                  <c:v>1.86510149</c:v>
                </c:pt>
                <c:pt idx="18655">
                  <c:v>1.8652014800000001</c:v>
                </c:pt>
                <c:pt idx="18656">
                  <c:v>1.86530146</c:v>
                </c:pt>
                <c:pt idx="18657">
                  <c:v>1.8654014400000001</c:v>
                </c:pt>
                <c:pt idx="18658">
                  <c:v>1.8655014299999999</c:v>
                </c:pt>
                <c:pt idx="18659">
                  <c:v>1.86560141</c:v>
                </c:pt>
                <c:pt idx="18660">
                  <c:v>1.8657014000000001</c:v>
                </c:pt>
                <c:pt idx="18661">
                  <c:v>1.86580138</c:v>
                </c:pt>
                <c:pt idx="18662">
                  <c:v>1.8659013600000001</c:v>
                </c:pt>
                <c:pt idx="18663">
                  <c:v>1.8660013499999999</c:v>
                </c:pt>
                <c:pt idx="18664">
                  <c:v>1.86610133</c:v>
                </c:pt>
                <c:pt idx="18665">
                  <c:v>1.8662013200000001</c:v>
                </c:pt>
                <c:pt idx="18666">
                  <c:v>1.8663012999999999</c:v>
                </c:pt>
                <c:pt idx="18667">
                  <c:v>1.8664012800000001</c:v>
                </c:pt>
                <c:pt idx="18668">
                  <c:v>1.8665012700000001</c:v>
                </c:pt>
                <c:pt idx="18669">
                  <c:v>1.86660125</c:v>
                </c:pt>
                <c:pt idx="18670">
                  <c:v>1.86670124</c:v>
                </c:pt>
                <c:pt idx="18671">
                  <c:v>1.8668012199999999</c:v>
                </c:pt>
                <c:pt idx="18672">
                  <c:v>1.8669012</c:v>
                </c:pt>
                <c:pt idx="18673">
                  <c:v>1.8670011900000001</c:v>
                </c:pt>
                <c:pt idx="18674">
                  <c:v>1.86710117</c:v>
                </c:pt>
                <c:pt idx="18675">
                  <c:v>1.86720116</c:v>
                </c:pt>
                <c:pt idx="18676">
                  <c:v>1.8673011399999999</c:v>
                </c:pt>
                <c:pt idx="18677">
                  <c:v>1.86740112</c:v>
                </c:pt>
                <c:pt idx="18678">
                  <c:v>1.8675011100000001</c:v>
                </c:pt>
                <c:pt idx="18679">
                  <c:v>1.86760109</c:v>
                </c:pt>
                <c:pt idx="18680">
                  <c:v>1.86770108</c:v>
                </c:pt>
                <c:pt idx="18681">
                  <c:v>1.8678010599999999</c:v>
                </c:pt>
                <c:pt idx="18682">
                  <c:v>1.86790104</c:v>
                </c:pt>
                <c:pt idx="18683">
                  <c:v>1.8680010300000001</c:v>
                </c:pt>
                <c:pt idx="18684">
                  <c:v>1.86810101</c:v>
                </c:pt>
                <c:pt idx="18685">
                  <c:v>1.868201</c:v>
                </c:pt>
                <c:pt idx="18686">
                  <c:v>1.8683009799999999</c:v>
                </c:pt>
                <c:pt idx="18687">
                  <c:v>1.86840096</c:v>
                </c:pt>
                <c:pt idx="18688">
                  <c:v>1.86850095</c:v>
                </c:pt>
                <c:pt idx="18689">
                  <c:v>1.8686009299999999</c:v>
                </c:pt>
                <c:pt idx="18690">
                  <c:v>1.86870092</c:v>
                </c:pt>
                <c:pt idx="18691">
                  <c:v>1.8688009000000001</c:v>
                </c:pt>
                <c:pt idx="18692">
                  <c:v>1.86890088</c:v>
                </c:pt>
                <c:pt idx="18693">
                  <c:v>1.86900087</c:v>
                </c:pt>
                <c:pt idx="18694">
                  <c:v>1.8691008499999999</c:v>
                </c:pt>
                <c:pt idx="18695">
                  <c:v>1.86920084</c:v>
                </c:pt>
                <c:pt idx="18696">
                  <c:v>1.8693008200000001</c:v>
                </c:pt>
                <c:pt idx="18697">
                  <c:v>1.8694008</c:v>
                </c:pt>
                <c:pt idx="18698">
                  <c:v>1.86950079</c:v>
                </c:pt>
                <c:pt idx="18699">
                  <c:v>1.8696007699999999</c:v>
                </c:pt>
                <c:pt idx="18700">
                  <c:v>1.86970076</c:v>
                </c:pt>
                <c:pt idx="18701">
                  <c:v>1.8698007400000001</c:v>
                </c:pt>
                <c:pt idx="18702">
                  <c:v>1.86990072</c:v>
                </c:pt>
                <c:pt idx="18703">
                  <c:v>1.87000071</c:v>
                </c:pt>
                <c:pt idx="18704">
                  <c:v>1.8701006899999999</c:v>
                </c:pt>
                <c:pt idx="18705">
                  <c:v>1.8702006799999999</c:v>
                </c:pt>
                <c:pt idx="18706">
                  <c:v>1.8703006600000001</c:v>
                </c:pt>
                <c:pt idx="18707">
                  <c:v>1.8704006399999999</c:v>
                </c:pt>
                <c:pt idx="18708">
                  <c:v>1.87050063</c:v>
                </c:pt>
                <c:pt idx="18709">
                  <c:v>1.8706006100000001</c:v>
                </c:pt>
                <c:pt idx="18710">
                  <c:v>1.8707005999999999</c:v>
                </c:pt>
                <c:pt idx="18711">
                  <c:v>1.87080058</c:v>
                </c:pt>
                <c:pt idx="18712">
                  <c:v>1.8709005599999999</c:v>
                </c:pt>
                <c:pt idx="18713">
                  <c:v>1.87100055</c:v>
                </c:pt>
                <c:pt idx="18714">
                  <c:v>1.8711005300000001</c:v>
                </c:pt>
                <c:pt idx="18715">
                  <c:v>1.8712005199999999</c:v>
                </c:pt>
                <c:pt idx="18716">
                  <c:v>1.8713005</c:v>
                </c:pt>
                <c:pt idx="18717">
                  <c:v>1.8714004799999999</c:v>
                </c:pt>
                <c:pt idx="18718">
                  <c:v>1.87150047</c:v>
                </c:pt>
                <c:pt idx="18719">
                  <c:v>1.8716004500000001</c:v>
                </c:pt>
                <c:pt idx="18720">
                  <c:v>1.8717004399999999</c:v>
                </c:pt>
                <c:pt idx="18721">
                  <c:v>1.87180042</c:v>
                </c:pt>
                <c:pt idx="18722">
                  <c:v>1.8719003999999999</c:v>
                </c:pt>
                <c:pt idx="18723">
                  <c:v>1.87200039</c:v>
                </c:pt>
                <c:pt idx="18724">
                  <c:v>1.8721003700000001</c:v>
                </c:pt>
                <c:pt idx="18725">
                  <c:v>1.8722003599999999</c:v>
                </c:pt>
                <c:pt idx="18726">
                  <c:v>1.87230034</c:v>
                </c:pt>
                <c:pt idx="18727">
                  <c:v>1.8724003199999999</c:v>
                </c:pt>
                <c:pt idx="18728">
                  <c:v>1.8725003099999999</c:v>
                </c:pt>
                <c:pt idx="18729">
                  <c:v>1.8726002900000001</c:v>
                </c:pt>
                <c:pt idx="18730">
                  <c:v>1.8727002800000001</c:v>
                </c:pt>
                <c:pt idx="18731">
                  <c:v>1.87280026</c:v>
                </c:pt>
                <c:pt idx="18732">
                  <c:v>1.8729002400000001</c:v>
                </c:pt>
                <c:pt idx="18733">
                  <c:v>1.8730002299999999</c:v>
                </c:pt>
                <c:pt idx="18734">
                  <c:v>1.87310021</c:v>
                </c:pt>
                <c:pt idx="18735">
                  <c:v>1.8732002000000001</c:v>
                </c:pt>
                <c:pt idx="18736">
                  <c:v>1.87330018</c:v>
                </c:pt>
                <c:pt idx="18737">
                  <c:v>1.8734001600000001</c:v>
                </c:pt>
                <c:pt idx="18738">
                  <c:v>1.8735001499999999</c:v>
                </c:pt>
                <c:pt idx="18739">
                  <c:v>1.87360013</c:v>
                </c:pt>
                <c:pt idx="18740">
                  <c:v>1.8737001200000001</c:v>
                </c:pt>
                <c:pt idx="18741">
                  <c:v>1.8738001</c:v>
                </c:pt>
                <c:pt idx="18742">
                  <c:v>1.8739000800000001</c:v>
                </c:pt>
                <c:pt idx="18743">
                  <c:v>1.8740000699999999</c:v>
                </c:pt>
                <c:pt idx="18744">
                  <c:v>1.87410005</c:v>
                </c:pt>
                <c:pt idx="18745">
                  <c:v>1.8742000400000001</c:v>
                </c:pt>
                <c:pt idx="18746">
                  <c:v>1.87430002</c:v>
                </c:pt>
                <c:pt idx="18747">
                  <c:v>1.8744000000000001</c:v>
                </c:pt>
                <c:pt idx="18748">
                  <c:v>1.8744999899999999</c:v>
                </c:pt>
                <c:pt idx="18749">
                  <c:v>1.87459997</c:v>
                </c:pt>
                <c:pt idx="18750">
                  <c:v>1.8746999600000001</c:v>
                </c:pt>
                <c:pt idx="18751">
                  <c:v>1.8747999399999999</c:v>
                </c:pt>
                <c:pt idx="18752">
                  <c:v>1.8748999200000001</c:v>
                </c:pt>
                <c:pt idx="18753">
                  <c:v>1.8749999100000001</c:v>
                </c:pt>
                <c:pt idx="18754">
                  <c:v>1.87509989</c:v>
                </c:pt>
                <c:pt idx="18755">
                  <c:v>1.87519988</c:v>
                </c:pt>
                <c:pt idx="18756">
                  <c:v>1.8752998599999999</c:v>
                </c:pt>
                <c:pt idx="18757">
                  <c:v>1.87539984</c:v>
                </c:pt>
                <c:pt idx="18758">
                  <c:v>1.8754998300000001</c:v>
                </c:pt>
                <c:pt idx="18759">
                  <c:v>1.87559981</c:v>
                </c:pt>
                <c:pt idx="18760">
                  <c:v>1.8756998</c:v>
                </c:pt>
                <c:pt idx="18761">
                  <c:v>1.8757997799999999</c:v>
                </c:pt>
                <c:pt idx="18762">
                  <c:v>1.87589976</c:v>
                </c:pt>
                <c:pt idx="18763">
                  <c:v>1.8759997500000001</c:v>
                </c:pt>
                <c:pt idx="18764">
                  <c:v>1.87609973</c:v>
                </c:pt>
                <c:pt idx="18765">
                  <c:v>1.87619972</c:v>
                </c:pt>
                <c:pt idx="18766">
                  <c:v>1.8762996999999999</c:v>
                </c:pt>
                <c:pt idx="18767">
                  <c:v>1.87639968</c:v>
                </c:pt>
                <c:pt idx="18768">
                  <c:v>1.8764996700000001</c:v>
                </c:pt>
                <c:pt idx="18769">
                  <c:v>1.87659965</c:v>
                </c:pt>
                <c:pt idx="18770">
                  <c:v>1.87669964</c:v>
                </c:pt>
                <c:pt idx="18771">
                  <c:v>1.8767996199999999</c:v>
                </c:pt>
                <c:pt idx="18772">
                  <c:v>1.8768996</c:v>
                </c:pt>
                <c:pt idx="18773">
                  <c:v>1.8769995900000001</c:v>
                </c:pt>
                <c:pt idx="18774">
                  <c:v>1.8770995699999999</c:v>
                </c:pt>
                <c:pt idx="18775">
                  <c:v>1.87719956</c:v>
                </c:pt>
                <c:pt idx="18776">
                  <c:v>1.8772995400000001</c:v>
                </c:pt>
                <c:pt idx="18777">
                  <c:v>1.87739952</c:v>
                </c:pt>
                <c:pt idx="18778">
                  <c:v>1.87749951</c:v>
                </c:pt>
                <c:pt idx="18779">
                  <c:v>1.8775994899999999</c:v>
                </c:pt>
                <c:pt idx="18780">
                  <c:v>1.87769948</c:v>
                </c:pt>
                <c:pt idx="18781">
                  <c:v>1.8777994600000001</c:v>
                </c:pt>
                <c:pt idx="18782">
                  <c:v>1.87789944</c:v>
                </c:pt>
                <c:pt idx="18783">
                  <c:v>1.87799943</c:v>
                </c:pt>
                <c:pt idx="18784">
                  <c:v>1.8780994099999999</c:v>
                </c:pt>
                <c:pt idx="18785">
                  <c:v>1.8781994</c:v>
                </c:pt>
                <c:pt idx="18786">
                  <c:v>1.8782993800000001</c:v>
                </c:pt>
                <c:pt idx="18787">
                  <c:v>1.87839936</c:v>
                </c:pt>
                <c:pt idx="18788">
                  <c:v>1.87849935</c:v>
                </c:pt>
                <c:pt idx="18789">
                  <c:v>1.8785993299999999</c:v>
                </c:pt>
                <c:pt idx="18790">
                  <c:v>1.87869932</c:v>
                </c:pt>
                <c:pt idx="18791">
                  <c:v>1.8787993000000001</c:v>
                </c:pt>
                <c:pt idx="18792">
                  <c:v>1.8788992799999999</c:v>
                </c:pt>
                <c:pt idx="18793">
                  <c:v>1.87899927</c:v>
                </c:pt>
                <c:pt idx="18794">
                  <c:v>1.8790992500000001</c:v>
                </c:pt>
                <c:pt idx="18795">
                  <c:v>1.8791992399999999</c:v>
                </c:pt>
                <c:pt idx="18796">
                  <c:v>1.87929922</c:v>
                </c:pt>
                <c:pt idx="18797">
                  <c:v>1.8793991999999999</c:v>
                </c:pt>
                <c:pt idx="18798">
                  <c:v>1.87949919</c:v>
                </c:pt>
                <c:pt idx="18799">
                  <c:v>1.8795991700000001</c:v>
                </c:pt>
                <c:pt idx="18800">
                  <c:v>1.8796991599999999</c:v>
                </c:pt>
                <c:pt idx="18801">
                  <c:v>1.87979914</c:v>
                </c:pt>
                <c:pt idx="18802">
                  <c:v>1.8798991199999999</c:v>
                </c:pt>
                <c:pt idx="18803">
                  <c:v>1.87999911</c:v>
                </c:pt>
                <c:pt idx="18804">
                  <c:v>1.8800990900000001</c:v>
                </c:pt>
                <c:pt idx="18805">
                  <c:v>1.8801990799999999</c:v>
                </c:pt>
                <c:pt idx="18806">
                  <c:v>1.88029906</c:v>
                </c:pt>
                <c:pt idx="18807">
                  <c:v>1.8803990399999999</c:v>
                </c:pt>
                <c:pt idx="18808">
                  <c:v>1.88049903</c:v>
                </c:pt>
                <c:pt idx="18809">
                  <c:v>1.8805990100000001</c:v>
                </c:pt>
                <c:pt idx="18810">
                  <c:v>1.8806989999999999</c:v>
                </c:pt>
                <c:pt idx="18811">
                  <c:v>1.88079898</c:v>
                </c:pt>
                <c:pt idx="18812">
                  <c:v>1.8808989599999999</c:v>
                </c:pt>
                <c:pt idx="18813">
                  <c:v>1.8809989499999999</c:v>
                </c:pt>
                <c:pt idx="18814">
                  <c:v>1.8810989300000001</c:v>
                </c:pt>
                <c:pt idx="18815">
                  <c:v>1.8811989200000001</c:v>
                </c:pt>
                <c:pt idx="18816">
                  <c:v>1.8812989</c:v>
                </c:pt>
                <c:pt idx="18817">
                  <c:v>1.8813988800000001</c:v>
                </c:pt>
                <c:pt idx="18818">
                  <c:v>1.8814988699999999</c:v>
                </c:pt>
                <c:pt idx="18819">
                  <c:v>1.88159885</c:v>
                </c:pt>
                <c:pt idx="18820">
                  <c:v>1.8816988400000001</c:v>
                </c:pt>
                <c:pt idx="18821">
                  <c:v>1.88179882</c:v>
                </c:pt>
                <c:pt idx="18822">
                  <c:v>1.8818988000000001</c:v>
                </c:pt>
                <c:pt idx="18823">
                  <c:v>1.8819987899999999</c:v>
                </c:pt>
                <c:pt idx="18824">
                  <c:v>1.88209877</c:v>
                </c:pt>
                <c:pt idx="18825">
                  <c:v>1.8821987600000001</c:v>
                </c:pt>
                <c:pt idx="18826">
                  <c:v>1.88229874</c:v>
                </c:pt>
                <c:pt idx="18827">
                  <c:v>1.8823987200000001</c:v>
                </c:pt>
                <c:pt idx="18828">
                  <c:v>1.8824987099999999</c:v>
                </c:pt>
                <c:pt idx="18829">
                  <c:v>1.88259869</c:v>
                </c:pt>
                <c:pt idx="18830">
                  <c:v>1.8826986800000001</c:v>
                </c:pt>
                <c:pt idx="18831">
                  <c:v>1.88279866</c:v>
                </c:pt>
                <c:pt idx="18832">
                  <c:v>1.8828986400000001</c:v>
                </c:pt>
                <c:pt idx="18833">
                  <c:v>1.8829986299999999</c:v>
                </c:pt>
                <c:pt idx="18834">
                  <c:v>1.88309861</c:v>
                </c:pt>
                <c:pt idx="18835">
                  <c:v>1.8831986000000001</c:v>
                </c:pt>
                <c:pt idx="18836">
                  <c:v>1.8832985799999999</c:v>
                </c:pt>
                <c:pt idx="18837">
                  <c:v>1.8833985600000001</c:v>
                </c:pt>
                <c:pt idx="18838">
                  <c:v>1.8834985500000001</c:v>
                </c:pt>
                <c:pt idx="18839">
                  <c:v>1.88359853</c:v>
                </c:pt>
                <c:pt idx="18840">
                  <c:v>1.88369852</c:v>
                </c:pt>
                <c:pt idx="18841">
                  <c:v>1.8837984999999999</c:v>
                </c:pt>
                <c:pt idx="18842">
                  <c:v>1.88389848</c:v>
                </c:pt>
                <c:pt idx="18843">
                  <c:v>1.8839984700000001</c:v>
                </c:pt>
                <c:pt idx="18844">
                  <c:v>1.88409845</c:v>
                </c:pt>
                <c:pt idx="18845">
                  <c:v>1.88419844</c:v>
                </c:pt>
                <c:pt idx="18846">
                  <c:v>1.8842984199999999</c:v>
                </c:pt>
                <c:pt idx="18847">
                  <c:v>1.8843984</c:v>
                </c:pt>
                <c:pt idx="18848">
                  <c:v>1.8844983900000001</c:v>
                </c:pt>
                <c:pt idx="18849">
                  <c:v>1.88459837</c:v>
                </c:pt>
                <c:pt idx="18850">
                  <c:v>1.88469836</c:v>
                </c:pt>
                <c:pt idx="18851">
                  <c:v>1.8847983399999999</c:v>
                </c:pt>
                <c:pt idx="18852">
                  <c:v>1.88489832</c:v>
                </c:pt>
                <c:pt idx="18853">
                  <c:v>1.8849983100000001</c:v>
                </c:pt>
                <c:pt idx="18854">
                  <c:v>1.88509829</c:v>
                </c:pt>
                <c:pt idx="18855">
                  <c:v>1.88519828</c:v>
                </c:pt>
                <c:pt idx="18856">
                  <c:v>1.8852982599999999</c:v>
                </c:pt>
                <c:pt idx="18857">
                  <c:v>1.88539824</c:v>
                </c:pt>
                <c:pt idx="18858">
                  <c:v>1.8854982300000001</c:v>
                </c:pt>
                <c:pt idx="18859">
                  <c:v>1.8855982099999999</c:v>
                </c:pt>
                <c:pt idx="18860">
                  <c:v>1.8856982</c:v>
                </c:pt>
                <c:pt idx="18861">
                  <c:v>1.8857981800000001</c:v>
                </c:pt>
                <c:pt idx="18862">
                  <c:v>1.88589816</c:v>
                </c:pt>
                <c:pt idx="18863">
                  <c:v>1.88599815</c:v>
                </c:pt>
                <c:pt idx="18864">
                  <c:v>1.8860981299999999</c:v>
                </c:pt>
                <c:pt idx="18865">
                  <c:v>1.88619812</c:v>
                </c:pt>
                <c:pt idx="18866">
                  <c:v>1.8862981000000001</c:v>
                </c:pt>
                <c:pt idx="18867">
                  <c:v>1.88639808</c:v>
                </c:pt>
                <c:pt idx="18868">
                  <c:v>1.88649807</c:v>
                </c:pt>
                <c:pt idx="18869">
                  <c:v>1.8865980499999999</c:v>
                </c:pt>
                <c:pt idx="18870">
                  <c:v>1.88669804</c:v>
                </c:pt>
                <c:pt idx="18871">
                  <c:v>1.8867980200000001</c:v>
                </c:pt>
                <c:pt idx="18872">
                  <c:v>1.886898</c:v>
                </c:pt>
                <c:pt idx="18873">
                  <c:v>1.88699799</c:v>
                </c:pt>
                <c:pt idx="18874">
                  <c:v>1.8870979699999999</c:v>
                </c:pt>
                <c:pt idx="18875">
                  <c:v>1.88719796</c:v>
                </c:pt>
                <c:pt idx="18876">
                  <c:v>1.8872979400000001</c:v>
                </c:pt>
                <c:pt idx="18877">
                  <c:v>1.88739792</c:v>
                </c:pt>
                <c:pt idx="18878">
                  <c:v>1.88749791</c:v>
                </c:pt>
                <c:pt idx="18879">
                  <c:v>1.8875978899999999</c:v>
                </c:pt>
                <c:pt idx="18880">
                  <c:v>1.8876978799999999</c:v>
                </c:pt>
                <c:pt idx="18881">
                  <c:v>1.88779786</c:v>
                </c:pt>
                <c:pt idx="18882">
                  <c:v>1.8878978399999999</c:v>
                </c:pt>
                <c:pt idx="18883">
                  <c:v>1.88799783</c:v>
                </c:pt>
                <c:pt idx="18884">
                  <c:v>1.8880978100000001</c:v>
                </c:pt>
                <c:pt idx="18885">
                  <c:v>1.8881977999999999</c:v>
                </c:pt>
                <c:pt idx="18886">
                  <c:v>1.88829778</c:v>
                </c:pt>
                <c:pt idx="18887">
                  <c:v>1.8883977599999999</c:v>
                </c:pt>
                <c:pt idx="18888">
                  <c:v>1.88849775</c:v>
                </c:pt>
                <c:pt idx="18889">
                  <c:v>1.8885977300000001</c:v>
                </c:pt>
                <c:pt idx="18890">
                  <c:v>1.8886977199999999</c:v>
                </c:pt>
                <c:pt idx="18891">
                  <c:v>1.8887977</c:v>
                </c:pt>
                <c:pt idx="18892">
                  <c:v>1.8888976799999999</c:v>
                </c:pt>
                <c:pt idx="18893">
                  <c:v>1.88899767</c:v>
                </c:pt>
                <c:pt idx="18894">
                  <c:v>1.8890976500000001</c:v>
                </c:pt>
                <c:pt idx="18895">
                  <c:v>1.8891976399999999</c:v>
                </c:pt>
                <c:pt idx="18896">
                  <c:v>1.88929762</c:v>
                </c:pt>
                <c:pt idx="18897">
                  <c:v>1.8893975999999999</c:v>
                </c:pt>
                <c:pt idx="18898">
                  <c:v>1.8894975899999999</c:v>
                </c:pt>
                <c:pt idx="18899">
                  <c:v>1.8895975700000001</c:v>
                </c:pt>
                <c:pt idx="18900">
                  <c:v>1.8896975600000001</c:v>
                </c:pt>
                <c:pt idx="18901">
                  <c:v>1.88979754</c:v>
                </c:pt>
                <c:pt idx="18902">
                  <c:v>1.8898975200000001</c:v>
                </c:pt>
                <c:pt idx="18903">
                  <c:v>1.8899975099999999</c:v>
                </c:pt>
                <c:pt idx="18904">
                  <c:v>1.89009749</c:v>
                </c:pt>
                <c:pt idx="18905">
                  <c:v>1.8901974800000001</c:v>
                </c:pt>
                <c:pt idx="18906">
                  <c:v>1.89029746</c:v>
                </c:pt>
                <c:pt idx="18907">
                  <c:v>1.8903974400000001</c:v>
                </c:pt>
                <c:pt idx="18908">
                  <c:v>1.8904974299999999</c:v>
                </c:pt>
                <c:pt idx="18909">
                  <c:v>1.89059741</c:v>
                </c:pt>
                <c:pt idx="18910">
                  <c:v>1.8906974000000001</c:v>
                </c:pt>
                <c:pt idx="18911">
                  <c:v>1.89079738</c:v>
                </c:pt>
                <c:pt idx="18912">
                  <c:v>1.8908973600000001</c:v>
                </c:pt>
                <c:pt idx="18913">
                  <c:v>1.8909973499999999</c:v>
                </c:pt>
                <c:pt idx="18914">
                  <c:v>1.89109733</c:v>
                </c:pt>
                <c:pt idx="18915">
                  <c:v>1.8911973200000001</c:v>
                </c:pt>
                <c:pt idx="18916">
                  <c:v>1.8912973</c:v>
                </c:pt>
                <c:pt idx="18917">
                  <c:v>1.8913972800000001</c:v>
                </c:pt>
                <c:pt idx="18918">
                  <c:v>1.8914972699999999</c:v>
                </c:pt>
                <c:pt idx="18919">
                  <c:v>1.89159725</c:v>
                </c:pt>
                <c:pt idx="18920">
                  <c:v>1.8916972400000001</c:v>
                </c:pt>
                <c:pt idx="18921">
                  <c:v>1.8917972199999999</c:v>
                </c:pt>
                <c:pt idx="18922">
                  <c:v>1.8918972000000001</c:v>
                </c:pt>
                <c:pt idx="18923">
                  <c:v>1.8919971900000001</c:v>
                </c:pt>
                <c:pt idx="18924">
                  <c:v>1.89209717</c:v>
                </c:pt>
                <c:pt idx="18925">
                  <c:v>1.89219716</c:v>
                </c:pt>
                <c:pt idx="18926">
                  <c:v>1.8922971399999999</c:v>
                </c:pt>
                <c:pt idx="18927">
                  <c:v>1.89239712</c:v>
                </c:pt>
                <c:pt idx="18928">
                  <c:v>1.8924971100000001</c:v>
                </c:pt>
                <c:pt idx="18929">
                  <c:v>1.89259709</c:v>
                </c:pt>
                <c:pt idx="18930">
                  <c:v>1.89269708</c:v>
                </c:pt>
                <c:pt idx="18931">
                  <c:v>1.8927970599999999</c:v>
                </c:pt>
                <c:pt idx="18932">
                  <c:v>1.89289704</c:v>
                </c:pt>
                <c:pt idx="18933">
                  <c:v>1.8929970300000001</c:v>
                </c:pt>
                <c:pt idx="18934">
                  <c:v>1.89309701</c:v>
                </c:pt>
                <c:pt idx="18935">
                  <c:v>1.893197</c:v>
                </c:pt>
                <c:pt idx="18936">
                  <c:v>1.8932969799999999</c:v>
                </c:pt>
                <c:pt idx="18937">
                  <c:v>1.89339696</c:v>
                </c:pt>
                <c:pt idx="18938">
                  <c:v>1.8934969500000001</c:v>
                </c:pt>
                <c:pt idx="18939">
                  <c:v>1.89359693</c:v>
                </c:pt>
                <c:pt idx="18940">
                  <c:v>1.89369692</c:v>
                </c:pt>
                <c:pt idx="18941">
                  <c:v>1.8937968999999999</c:v>
                </c:pt>
                <c:pt idx="18942">
                  <c:v>1.89389688</c:v>
                </c:pt>
                <c:pt idx="18943">
                  <c:v>1.8939968700000001</c:v>
                </c:pt>
                <c:pt idx="18944">
                  <c:v>1.8940968499999999</c:v>
                </c:pt>
                <c:pt idx="18945">
                  <c:v>1.89419684</c:v>
                </c:pt>
                <c:pt idx="18946">
                  <c:v>1.8942968200000001</c:v>
                </c:pt>
                <c:pt idx="18947">
                  <c:v>1.8943968</c:v>
                </c:pt>
                <c:pt idx="18948">
                  <c:v>1.89449679</c:v>
                </c:pt>
                <c:pt idx="18949">
                  <c:v>1.8945967699999999</c:v>
                </c:pt>
                <c:pt idx="18950">
                  <c:v>1.89469676</c:v>
                </c:pt>
                <c:pt idx="18951">
                  <c:v>1.8947967400000001</c:v>
                </c:pt>
                <c:pt idx="18952">
                  <c:v>1.89489672</c:v>
                </c:pt>
                <c:pt idx="18953">
                  <c:v>1.89499671</c:v>
                </c:pt>
                <c:pt idx="18954">
                  <c:v>1.8950966899999999</c:v>
                </c:pt>
                <c:pt idx="18955">
                  <c:v>1.89519668</c:v>
                </c:pt>
                <c:pt idx="18956">
                  <c:v>1.8952966600000001</c:v>
                </c:pt>
                <c:pt idx="18957">
                  <c:v>1.89539664</c:v>
                </c:pt>
                <c:pt idx="18958">
                  <c:v>1.89549663</c:v>
                </c:pt>
                <c:pt idx="18959">
                  <c:v>1.8955966099999999</c:v>
                </c:pt>
                <c:pt idx="18960">
                  <c:v>1.8956966</c:v>
                </c:pt>
                <c:pt idx="18961">
                  <c:v>1.8957965800000001</c:v>
                </c:pt>
                <c:pt idx="18962">
                  <c:v>1.89589656</c:v>
                </c:pt>
                <c:pt idx="18963">
                  <c:v>1.89599655</c:v>
                </c:pt>
                <c:pt idx="18964">
                  <c:v>1.8960965299999999</c:v>
                </c:pt>
                <c:pt idx="18965">
                  <c:v>1.8961965199999999</c:v>
                </c:pt>
                <c:pt idx="18966">
                  <c:v>1.8962965000000001</c:v>
                </c:pt>
                <c:pt idx="18967">
                  <c:v>1.8963964799999999</c:v>
                </c:pt>
                <c:pt idx="18968">
                  <c:v>1.89649647</c:v>
                </c:pt>
                <c:pt idx="18969">
                  <c:v>1.8965964500000001</c:v>
                </c:pt>
                <c:pt idx="18970">
                  <c:v>1.8966964399999999</c:v>
                </c:pt>
                <c:pt idx="18971">
                  <c:v>1.89679642</c:v>
                </c:pt>
                <c:pt idx="18972">
                  <c:v>1.8968963999999999</c:v>
                </c:pt>
                <c:pt idx="18973">
                  <c:v>1.89699639</c:v>
                </c:pt>
                <c:pt idx="18974">
                  <c:v>1.8970963700000001</c:v>
                </c:pt>
                <c:pt idx="18975">
                  <c:v>1.8971963599999999</c:v>
                </c:pt>
                <c:pt idx="18976">
                  <c:v>1.89729634</c:v>
                </c:pt>
                <c:pt idx="18977">
                  <c:v>1.8973963199999999</c:v>
                </c:pt>
                <c:pt idx="18978">
                  <c:v>1.89749631</c:v>
                </c:pt>
                <c:pt idx="18979">
                  <c:v>1.8975962900000001</c:v>
                </c:pt>
                <c:pt idx="18980">
                  <c:v>1.8976962799999999</c:v>
                </c:pt>
                <c:pt idx="18981">
                  <c:v>1.89779626</c:v>
                </c:pt>
                <c:pt idx="18982">
                  <c:v>1.8978962399999999</c:v>
                </c:pt>
                <c:pt idx="18983">
                  <c:v>1.89799623</c:v>
                </c:pt>
                <c:pt idx="18984">
                  <c:v>1.8980962100000001</c:v>
                </c:pt>
                <c:pt idx="18985">
                  <c:v>1.8981961999999999</c:v>
                </c:pt>
                <c:pt idx="18986">
                  <c:v>1.89829618</c:v>
                </c:pt>
                <c:pt idx="18987">
                  <c:v>1.8983961600000001</c:v>
                </c:pt>
                <c:pt idx="18988">
                  <c:v>1.8984961499999999</c:v>
                </c:pt>
                <c:pt idx="18989">
                  <c:v>1.89859613</c:v>
                </c:pt>
                <c:pt idx="18990">
                  <c:v>1.8986961200000001</c:v>
                </c:pt>
                <c:pt idx="18991">
                  <c:v>1.8987961</c:v>
                </c:pt>
                <c:pt idx="18992">
                  <c:v>1.8988960800000001</c:v>
                </c:pt>
                <c:pt idx="18993">
                  <c:v>1.8989960699999999</c:v>
                </c:pt>
                <c:pt idx="18994">
                  <c:v>1.89909605</c:v>
                </c:pt>
                <c:pt idx="18995">
                  <c:v>1.8991960400000001</c:v>
                </c:pt>
                <c:pt idx="18996">
                  <c:v>1.89929602</c:v>
                </c:pt>
                <c:pt idx="18997">
                  <c:v>1.8993960000000001</c:v>
                </c:pt>
                <c:pt idx="18998">
                  <c:v>1.8994959899999999</c:v>
                </c:pt>
                <c:pt idx="18999">
                  <c:v>1.89959597</c:v>
                </c:pt>
                <c:pt idx="19000">
                  <c:v>1.8996959600000001</c:v>
                </c:pt>
                <c:pt idx="19001">
                  <c:v>1.89979594</c:v>
                </c:pt>
                <c:pt idx="19002">
                  <c:v>1.8998959200000001</c:v>
                </c:pt>
                <c:pt idx="19003">
                  <c:v>1.8999959099999999</c:v>
                </c:pt>
                <c:pt idx="19004">
                  <c:v>1.90009589</c:v>
                </c:pt>
                <c:pt idx="19005">
                  <c:v>1.9001958800000001</c:v>
                </c:pt>
                <c:pt idx="19006">
                  <c:v>1.9002958599999999</c:v>
                </c:pt>
                <c:pt idx="19007">
                  <c:v>1.9003958400000001</c:v>
                </c:pt>
                <c:pt idx="19008">
                  <c:v>1.9004958300000001</c:v>
                </c:pt>
                <c:pt idx="19009">
                  <c:v>1.90059581</c:v>
                </c:pt>
                <c:pt idx="19010">
                  <c:v>1.9006958</c:v>
                </c:pt>
                <c:pt idx="19011">
                  <c:v>1.9007957799999999</c:v>
                </c:pt>
                <c:pt idx="19012">
                  <c:v>1.90089576</c:v>
                </c:pt>
                <c:pt idx="19013">
                  <c:v>1.9009957500000001</c:v>
                </c:pt>
                <c:pt idx="19014">
                  <c:v>1.90109573</c:v>
                </c:pt>
                <c:pt idx="19015">
                  <c:v>1.90119572</c:v>
                </c:pt>
                <c:pt idx="19016">
                  <c:v>1.9012956999999999</c:v>
                </c:pt>
                <c:pt idx="19017">
                  <c:v>1.90139568</c:v>
                </c:pt>
                <c:pt idx="19018">
                  <c:v>1.9014956700000001</c:v>
                </c:pt>
                <c:pt idx="19019">
                  <c:v>1.90159565</c:v>
                </c:pt>
                <c:pt idx="19020">
                  <c:v>1.90169564</c:v>
                </c:pt>
                <c:pt idx="19021">
                  <c:v>1.9017956199999999</c:v>
                </c:pt>
                <c:pt idx="19022">
                  <c:v>1.9018956</c:v>
                </c:pt>
                <c:pt idx="19023">
                  <c:v>1.9019955900000001</c:v>
                </c:pt>
                <c:pt idx="19024">
                  <c:v>1.90209557</c:v>
                </c:pt>
                <c:pt idx="19025">
                  <c:v>1.90219556</c:v>
                </c:pt>
                <c:pt idx="19026">
                  <c:v>1.9022955399999999</c:v>
                </c:pt>
                <c:pt idx="19027">
                  <c:v>1.90239552</c:v>
                </c:pt>
                <c:pt idx="19028">
                  <c:v>1.9024955100000001</c:v>
                </c:pt>
                <c:pt idx="19029">
                  <c:v>1.9025954899999999</c:v>
                </c:pt>
                <c:pt idx="19030">
                  <c:v>1.90269548</c:v>
                </c:pt>
                <c:pt idx="19031">
                  <c:v>1.9027954600000001</c:v>
                </c:pt>
                <c:pt idx="19032">
                  <c:v>1.90289544</c:v>
                </c:pt>
                <c:pt idx="19033">
                  <c:v>1.90299543</c:v>
                </c:pt>
                <c:pt idx="19034">
                  <c:v>1.9030954099999999</c:v>
                </c:pt>
                <c:pt idx="19035">
                  <c:v>1.9031954</c:v>
                </c:pt>
                <c:pt idx="19036">
                  <c:v>1.9032953800000001</c:v>
                </c:pt>
                <c:pt idx="19037">
                  <c:v>1.90339536</c:v>
                </c:pt>
                <c:pt idx="19038">
                  <c:v>1.90349535</c:v>
                </c:pt>
                <c:pt idx="19039">
                  <c:v>1.9035953299999999</c:v>
                </c:pt>
                <c:pt idx="19040">
                  <c:v>1.90369532</c:v>
                </c:pt>
                <c:pt idx="19041">
                  <c:v>1.9037953000000001</c:v>
                </c:pt>
                <c:pt idx="19042">
                  <c:v>1.90389528</c:v>
                </c:pt>
                <c:pt idx="19043">
                  <c:v>1.90399527</c:v>
                </c:pt>
                <c:pt idx="19044">
                  <c:v>1.9040952499999999</c:v>
                </c:pt>
                <c:pt idx="19045">
                  <c:v>1.90419524</c:v>
                </c:pt>
                <c:pt idx="19046">
                  <c:v>1.9042952200000001</c:v>
                </c:pt>
                <c:pt idx="19047">
                  <c:v>1.9043952</c:v>
                </c:pt>
                <c:pt idx="19048">
                  <c:v>1.90449519</c:v>
                </c:pt>
                <c:pt idx="19049">
                  <c:v>1.9045951699999999</c:v>
                </c:pt>
                <c:pt idx="19050">
                  <c:v>1.9046951599999999</c:v>
                </c:pt>
                <c:pt idx="19051">
                  <c:v>1.9047951400000001</c:v>
                </c:pt>
                <c:pt idx="19052">
                  <c:v>1.9048951199999999</c:v>
                </c:pt>
                <c:pt idx="19053">
                  <c:v>1.90499511</c:v>
                </c:pt>
                <c:pt idx="19054">
                  <c:v>1.9050950900000001</c:v>
                </c:pt>
                <c:pt idx="19055">
                  <c:v>1.9051950799999999</c:v>
                </c:pt>
                <c:pt idx="19056">
                  <c:v>1.90529506</c:v>
                </c:pt>
                <c:pt idx="19057">
                  <c:v>1.9053950399999999</c:v>
                </c:pt>
                <c:pt idx="19058">
                  <c:v>1.90549503</c:v>
                </c:pt>
                <c:pt idx="19059">
                  <c:v>1.9055950100000001</c:v>
                </c:pt>
                <c:pt idx="19060">
                  <c:v>1.9056949999999999</c:v>
                </c:pt>
                <c:pt idx="19061">
                  <c:v>1.90579498</c:v>
                </c:pt>
                <c:pt idx="19062">
                  <c:v>1.9058949599999999</c:v>
                </c:pt>
                <c:pt idx="19063">
                  <c:v>1.90599495</c:v>
                </c:pt>
                <c:pt idx="19064">
                  <c:v>1.9060949300000001</c:v>
                </c:pt>
                <c:pt idx="19065">
                  <c:v>1.9061949199999999</c:v>
                </c:pt>
                <c:pt idx="19066">
                  <c:v>1.9062949</c:v>
                </c:pt>
                <c:pt idx="19067">
                  <c:v>1.9063948799999999</c:v>
                </c:pt>
                <c:pt idx="19068">
                  <c:v>1.90649487</c:v>
                </c:pt>
                <c:pt idx="19069">
                  <c:v>1.9065948500000001</c:v>
                </c:pt>
                <c:pt idx="19070">
                  <c:v>1.9066948399999999</c:v>
                </c:pt>
                <c:pt idx="19071">
                  <c:v>1.90679482</c:v>
                </c:pt>
                <c:pt idx="19072">
                  <c:v>1.9068947999999999</c:v>
                </c:pt>
                <c:pt idx="19073">
                  <c:v>1.9069947899999999</c:v>
                </c:pt>
                <c:pt idx="19074">
                  <c:v>1.9070947700000001</c:v>
                </c:pt>
                <c:pt idx="19075">
                  <c:v>1.9071947600000001</c:v>
                </c:pt>
                <c:pt idx="19076">
                  <c:v>1.90729474</c:v>
                </c:pt>
                <c:pt idx="19077">
                  <c:v>1.9073947200000001</c:v>
                </c:pt>
                <c:pt idx="19078">
                  <c:v>1.9074947099999999</c:v>
                </c:pt>
                <c:pt idx="19079">
                  <c:v>1.90759469</c:v>
                </c:pt>
                <c:pt idx="19080">
                  <c:v>1.9076946800000001</c:v>
                </c:pt>
                <c:pt idx="19081">
                  <c:v>1.90779466</c:v>
                </c:pt>
                <c:pt idx="19082">
                  <c:v>1.9078946400000001</c:v>
                </c:pt>
                <c:pt idx="19083">
                  <c:v>1.9079946299999999</c:v>
                </c:pt>
                <c:pt idx="19084">
                  <c:v>1.90809461</c:v>
                </c:pt>
                <c:pt idx="19085">
                  <c:v>1.9081946000000001</c:v>
                </c:pt>
                <c:pt idx="19086">
                  <c:v>1.90829458</c:v>
                </c:pt>
                <c:pt idx="19087">
                  <c:v>1.9083945600000001</c:v>
                </c:pt>
                <c:pt idx="19088">
                  <c:v>1.9084945499999999</c:v>
                </c:pt>
                <c:pt idx="19089">
                  <c:v>1.90859453</c:v>
                </c:pt>
                <c:pt idx="19090">
                  <c:v>1.9086945200000001</c:v>
                </c:pt>
                <c:pt idx="19091">
                  <c:v>1.9087944999999999</c:v>
                </c:pt>
                <c:pt idx="19092">
                  <c:v>1.9088944800000001</c:v>
                </c:pt>
                <c:pt idx="19093">
                  <c:v>1.9089944700000001</c:v>
                </c:pt>
                <c:pt idx="19094">
                  <c:v>1.90909445</c:v>
                </c:pt>
                <c:pt idx="19095">
                  <c:v>1.9091944300000001</c:v>
                </c:pt>
                <c:pt idx="19096">
                  <c:v>1.9092944199999999</c:v>
                </c:pt>
                <c:pt idx="19097">
                  <c:v>1.9093944</c:v>
                </c:pt>
                <c:pt idx="19098">
                  <c:v>1.9094943900000001</c:v>
                </c:pt>
                <c:pt idx="19099">
                  <c:v>1.90959437</c:v>
                </c:pt>
                <c:pt idx="19100">
                  <c:v>1.9096943500000001</c:v>
                </c:pt>
                <c:pt idx="19101">
                  <c:v>1.9097943399999999</c:v>
                </c:pt>
                <c:pt idx="19102">
                  <c:v>1.90989432</c:v>
                </c:pt>
                <c:pt idx="19103">
                  <c:v>1.9099943100000001</c:v>
                </c:pt>
                <c:pt idx="19104">
                  <c:v>1.91009429</c:v>
                </c:pt>
                <c:pt idx="19105">
                  <c:v>1.9101942700000001</c:v>
                </c:pt>
                <c:pt idx="19106">
                  <c:v>1.9102942599999999</c:v>
                </c:pt>
                <c:pt idx="19107">
                  <c:v>1.91039424</c:v>
                </c:pt>
                <c:pt idx="19108">
                  <c:v>1.9104942300000001</c:v>
                </c:pt>
                <c:pt idx="19109">
                  <c:v>1.91059421</c:v>
                </c:pt>
                <c:pt idx="19110">
                  <c:v>1.9106941900000001</c:v>
                </c:pt>
                <c:pt idx="19111">
                  <c:v>1.9107941799999999</c:v>
                </c:pt>
                <c:pt idx="19112">
                  <c:v>1.91089416</c:v>
                </c:pt>
                <c:pt idx="19113">
                  <c:v>1.9109941500000001</c:v>
                </c:pt>
                <c:pt idx="19114">
                  <c:v>1.9110941299999999</c:v>
                </c:pt>
                <c:pt idx="19115">
                  <c:v>1.9111941100000001</c:v>
                </c:pt>
                <c:pt idx="19116">
                  <c:v>1.9112941000000001</c:v>
                </c:pt>
                <c:pt idx="19117">
                  <c:v>1.91139408</c:v>
                </c:pt>
                <c:pt idx="19118">
                  <c:v>1.91149407</c:v>
                </c:pt>
                <c:pt idx="19119">
                  <c:v>1.9115940499999999</c:v>
                </c:pt>
                <c:pt idx="19120">
                  <c:v>1.91169403</c:v>
                </c:pt>
                <c:pt idx="19121">
                  <c:v>1.9117940200000001</c:v>
                </c:pt>
                <c:pt idx="19122">
                  <c:v>1.911894</c:v>
                </c:pt>
                <c:pt idx="19123">
                  <c:v>1.91199399</c:v>
                </c:pt>
                <c:pt idx="19124">
                  <c:v>1.9120939699999999</c:v>
                </c:pt>
                <c:pt idx="19125">
                  <c:v>1.91219395</c:v>
                </c:pt>
                <c:pt idx="19126">
                  <c:v>1.9122939400000001</c:v>
                </c:pt>
                <c:pt idx="19127">
                  <c:v>1.91239392</c:v>
                </c:pt>
                <c:pt idx="19128">
                  <c:v>1.91249391</c:v>
                </c:pt>
                <c:pt idx="19129">
                  <c:v>1.9125938899999999</c:v>
                </c:pt>
                <c:pt idx="19130">
                  <c:v>1.91269387</c:v>
                </c:pt>
                <c:pt idx="19131">
                  <c:v>1.9127938600000001</c:v>
                </c:pt>
                <c:pt idx="19132">
                  <c:v>1.91289384</c:v>
                </c:pt>
                <c:pt idx="19133">
                  <c:v>1.91299383</c:v>
                </c:pt>
                <c:pt idx="19134">
                  <c:v>1.9130938099999999</c:v>
                </c:pt>
                <c:pt idx="19135">
                  <c:v>1.91319379</c:v>
                </c:pt>
                <c:pt idx="19136">
                  <c:v>1.9132937800000001</c:v>
                </c:pt>
                <c:pt idx="19137">
                  <c:v>1.9133937599999999</c:v>
                </c:pt>
                <c:pt idx="19138">
                  <c:v>1.91349375</c:v>
                </c:pt>
                <c:pt idx="19139">
                  <c:v>1.9135937300000001</c:v>
                </c:pt>
                <c:pt idx="19140">
                  <c:v>1.91369371</c:v>
                </c:pt>
                <c:pt idx="19141">
                  <c:v>1.9137937</c:v>
                </c:pt>
                <c:pt idx="19142">
                  <c:v>1.9138936799999999</c:v>
                </c:pt>
                <c:pt idx="19143">
                  <c:v>1.91399367</c:v>
                </c:pt>
                <c:pt idx="19144">
                  <c:v>1.9140936500000001</c:v>
                </c:pt>
                <c:pt idx="19145">
                  <c:v>1.91419363</c:v>
                </c:pt>
                <c:pt idx="19146">
                  <c:v>1.91429362</c:v>
                </c:pt>
                <c:pt idx="19147">
                  <c:v>1.9143935999999999</c:v>
                </c:pt>
                <c:pt idx="19148">
                  <c:v>1.91449359</c:v>
                </c:pt>
                <c:pt idx="19149">
                  <c:v>1.9145935700000001</c:v>
                </c:pt>
                <c:pt idx="19150">
                  <c:v>1.91469355</c:v>
                </c:pt>
                <c:pt idx="19151">
                  <c:v>1.91479354</c:v>
                </c:pt>
                <c:pt idx="19152">
                  <c:v>1.9148935199999999</c:v>
                </c:pt>
                <c:pt idx="19153">
                  <c:v>1.91499351</c:v>
                </c:pt>
                <c:pt idx="19154">
                  <c:v>1.9150934900000001</c:v>
                </c:pt>
                <c:pt idx="19155">
                  <c:v>1.91519347</c:v>
                </c:pt>
                <c:pt idx="19156">
                  <c:v>1.91529346</c:v>
                </c:pt>
                <c:pt idx="19157">
                  <c:v>1.9153934399999999</c:v>
                </c:pt>
                <c:pt idx="19158">
                  <c:v>1.9154934299999999</c:v>
                </c:pt>
                <c:pt idx="19159">
                  <c:v>1.9155934100000001</c:v>
                </c:pt>
                <c:pt idx="19160">
                  <c:v>1.9156933899999999</c:v>
                </c:pt>
                <c:pt idx="19161">
                  <c:v>1.91579338</c:v>
                </c:pt>
                <c:pt idx="19162">
                  <c:v>1.9158933600000001</c:v>
                </c:pt>
                <c:pt idx="19163">
                  <c:v>1.9159933499999999</c:v>
                </c:pt>
                <c:pt idx="19164">
                  <c:v>1.91609333</c:v>
                </c:pt>
                <c:pt idx="19165">
                  <c:v>1.9161933099999999</c:v>
                </c:pt>
                <c:pt idx="19166">
                  <c:v>1.9162933</c:v>
                </c:pt>
                <c:pt idx="19167">
                  <c:v>1.9163932800000001</c:v>
                </c:pt>
                <c:pt idx="19168">
                  <c:v>1.9164932699999999</c:v>
                </c:pt>
                <c:pt idx="19169">
                  <c:v>1.91659325</c:v>
                </c:pt>
                <c:pt idx="19170">
                  <c:v>1.9166932299999999</c:v>
                </c:pt>
                <c:pt idx="19171">
                  <c:v>1.91679322</c:v>
                </c:pt>
                <c:pt idx="19172">
                  <c:v>1.9168932000000001</c:v>
                </c:pt>
                <c:pt idx="19173">
                  <c:v>1.9169931899999999</c:v>
                </c:pt>
                <c:pt idx="19174">
                  <c:v>1.91709317</c:v>
                </c:pt>
                <c:pt idx="19175">
                  <c:v>1.9171931499999999</c:v>
                </c:pt>
                <c:pt idx="19176">
                  <c:v>1.91729314</c:v>
                </c:pt>
                <c:pt idx="19177">
                  <c:v>1.9173931200000001</c:v>
                </c:pt>
                <c:pt idx="19178">
                  <c:v>1.9174931099999999</c:v>
                </c:pt>
                <c:pt idx="19179">
                  <c:v>1.91759309</c:v>
                </c:pt>
                <c:pt idx="19180">
                  <c:v>1.9176930700000001</c:v>
                </c:pt>
                <c:pt idx="19181">
                  <c:v>1.9177930599999999</c:v>
                </c:pt>
                <c:pt idx="19182">
                  <c:v>1.91789304</c:v>
                </c:pt>
                <c:pt idx="19183">
                  <c:v>1.9179930300000001</c:v>
                </c:pt>
                <c:pt idx="19184">
                  <c:v>1.91809301</c:v>
                </c:pt>
                <c:pt idx="19185">
                  <c:v>1.9181929900000001</c:v>
                </c:pt>
                <c:pt idx="19186">
                  <c:v>1.9182929799999999</c:v>
                </c:pt>
                <c:pt idx="19187">
                  <c:v>1.91839296</c:v>
                </c:pt>
                <c:pt idx="19188">
                  <c:v>1.9184929500000001</c:v>
                </c:pt>
                <c:pt idx="19189">
                  <c:v>1.91859293</c:v>
                </c:pt>
                <c:pt idx="19190">
                  <c:v>1.9186929100000001</c:v>
                </c:pt>
                <c:pt idx="19191">
                  <c:v>1.9187928999999999</c:v>
                </c:pt>
                <c:pt idx="19192">
                  <c:v>1.91889288</c:v>
                </c:pt>
                <c:pt idx="19193">
                  <c:v>1.9189928700000001</c:v>
                </c:pt>
                <c:pt idx="19194">
                  <c:v>1.91909285</c:v>
                </c:pt>
                <c:pt idx="19195">
                  <c:v>1.9191928300000001</c:v>
                </c:pt>
                <c:pt idx="19196">
                  <c:v>1.9192928199999999</c:v>
                </c:pt>
                <c:pt idx="19197">
                  <c:v>1.9193928</c:v>
                </c:pt>
                <c:pt idx="19198">
                  <c:v>1.9194927900000001</c:v>
                </c:pt>
                <c:pt idx="19199">
                  <c:v>1.9195927699999999</c:v>
                </c:pt>
                <c:pt idx="19200">
                  <c:v>1.9196927500000001</c:v>
                </c:pt>
                <c:pt idx="19201">
                  <c:v>1.9197927400000001</c:v>
                </c:pt>
                <c:pt idx="19202">
                  <c:v>1.91989272</c:v>
                </c:pt>
                <c:pt idx="19203">
                  <c:v>1.91999271</c:v>
                </c:pt>
                <c:pt idx="19204">
                  <c:v>1.9200926899999999</c:v>
                </c:pt>
                <c:pt idx="19205">
                  <c:v>1.92019267</c:v>
                </c:pt>
                <c:pt idx="19206">
                  <c:v>1.9202926600000001</c:v>
                </c:pt>
                <c:pt idx="19207">
                  <c:v>1.92039264</c:v>
                </c:pt>
                <c:pt idx="19208">
                  <c:v>1.92049263</c:v>
                </c:pt>
                <c:pt idx="19209">
                  <c:v>1.9205926099999999</c:v>
                </c:pt>
                <c:pt idx="19210">
                  <c:v>1.92069259</c:v>
                </c:pt>
                <c:pt idx="19211">
                  <c:v>1.9207925800000001</c:v>
                </c:pt>
                <c:pt idx="19212">
                  <c:v>1.92089256</c:v>
                </c:pt>
                <c:pt idx="19213">
                  <c:v>1.92099255</c:v>
                </c:pt>
                <c:pt idx="19214">
                  <c:v>1.9210925299999999</c:v>
                </c:pt>
                <c:pt idx="19215">
                  <c:v>1.92119251</c:v>
                </c:pt>
                <c:pt idx="19216">
                  <c:v>1.9212925000000001</c:v>
                </c:pt>
                <c:pt idx="19217">
                  <c:v>1.92139248</c:v>
                </c:pt>
                <c:pt idx="19218">
                  <c:v>1.92149247</c:v>
                </c:pt>
                <c:pt idx="19219">
                  <c:v>1.9215924499999999</c:v>
                </c:pt>
                <c:pt idx="19220">
                  <c:v>1.92169243</c:v>
                </c:pt>
                <c:pt idx="19221">
                  <c:v>1.9217924200000001</c:v>
                </c:pt>
                <c:pt idx="19222">
                  <c:v>1.9218923999999999</c:v>
                </c:pt>
                <c:pt idx="19223">
                  <c:v>1.92199239</c:v>
                </c:pt>
                <c:pt idx="19224">
                  <c:v>1.9220923700000001</c:v>
                </c:pt>
                <c:pt idx="19225">
                  <c:v>1.92219235</c:v>
                </c:pt>
                <c:pt idx="19226">
                  <c:v>1.92229234</c:v>
                </c:pt>
                <c:pt idx="19227">
                  <c:v>1.9223923199999999</c:v>
                </c:pt>
                <c:pt idx="19228">
                  <c:v>1.92249231</c:v>
                </c:pt>
                <c:pt idx="19229">
                  <c:v>1.9225922900000001</c:v>
                </c:pt>
                <c:pt idx="19230">
                  <c:v>1.92269227</c:v>
                </c:pt>
                <c:pt idx="19231">
                  <c:v>1.92279226</c:v>
                </c:pt>
                <c:pt idx="19232">
                  <c:v>1.9228922399999999</c:v>
                </c:pt>
                <c:pt idx="19233">
                  <c:v>1.92299223</c:v>
                </c:pt>
                <c:pt idx="19234">
                  <c:v>1.9230922100000001</c:v>
                </c:pt>
                <c:pt idx="19235">
                  <c:v>1.92319219</c:v>
                </c:pt>
                <c:pt idx="19236">
                  <c:v>1.92329218</c:v>
                </c:pt>
                <c:pt idx="19237">
                  <c:v>1.9233921599999999</c:v>
                </c:pt>
                <c:pt idx="19238">
                  <c:v>1.92349215</c:v>
                </c:pt>
                <c:pt idx="19239">
                  <c:v>1.9235921300000001</c:v>
                </c:pt>
                <c:pt idx="19240">
                  <c:v>1.92369211</c:v>
                </c:pt>
                <c:pt idx="19241">
                  <c:v>1.9237921</c:v>
                </c:pt>
                <c:pt idx="19242">
                  <c:v>1.9238920799999999</c:v>
                </c:pt>
                <c:pt idx="19243">
                  <c:v>1.9239920699999999</c:v>
                </c:pt>
                <c:pt idx="19244">
                  <c:v>1.9240920500000001</c:v>
                </c:pt>
                <c:pt idx="19245">
                  <c:v>1.9241920299999999</c:v>
                </c:pt>
                <c:pt idx="19246">
                  <c:v>1.92429202</c:v>
                </c:pt>
                <c:pt idx="19247">
                  <c:v>1.9243920000000001</c:v>
                </c:pt>
                <c:pt idx="19248">
                  <c:v>1.9244919899999999</c:v>
                </c:pt>
                <c:pt idx="19249">
                  <c:v>1.92459197</c:v>
                </c:pt>
                <c:pt idx="19250">
                  <c:v>1.9246919499999999</c:v>
                </c:pt>
                <c:pt idx="19251">
                  <c:v>1.92479194</c:v>
                </c:pt>
                <c:pt idx="19252">
                  <c:v>1.9248919200000001</c:v>
                </c:pt>
                <c:pt idx="19253">
                  <c:v>1.9249919099999999</c:v>
                </c:pt>
                <c:pt idx="19254">
                  <c:v>1.92509189</c:v>
                </c:pt>
                <c:pt idx="19255">
                  <c:v>1.9251918699999999</c:v>
                </c:pt>
                <c:pt idx="19256">
                  <c:v>1.92529186</c:v>
                </c:pt>
                <c:pt idx="19257">
                  <c:v>1.9253918400000001</c:v>
                </c:pt>
                <c:pt idx="19258">
                  <c:v>1.9254918299999999</c:v>
                </c:pt>
                <c:pt idx="19259">
                  <c:v>1.92559181</c:v>
                </c:pt>
                <c:pt idx="19260">
                  <c:v>1.9256917899999999</c:v>
                </c:pt>
                <c:pt idx="19261">
                  <c:v>1.92579178</c:v>
                </c:pt>
                <c:pt idx="19262">
                  <c:v>1.9258917600000001</c:v>
                </c:pt>
                <c:pt idx="19263">
                  <c:v>1.9259917499999999</c:v>
                </c:pt>
                <c:pt idx="19264">
                  <c:v>1.92609173</c:v>
                </c:pt>
                <c:pt idx="19265">
                  <c:v>1.9261917099999999</c:v>
                </c:pt>
                <c:pt idx="19266">
                  <c:v>1.9262916999999999</c:v>
                </c:pt>
                <c:pt idx="19267">
                  <c:v>1.9263916800000001</c:v>
                </c:pt>
                <c:pt idx="19268">
                  <c:v>1.9264916700000001</c:v>
                </c:pt>
                <c:pt idx="19269">
                  <c:v>1.92659165</c:v>
                </c:pt>
                <c:pt idx="19270">
                  <c:v>1.9266916300000001</c:v>
                </c:pt>
                <c:pt idx="19271">
                  <c:v>1.9267916199999999</c:v>
                </c:pt>
                <c:pt idx="19272">
                  <c:v>1.9268916</c:v>
                </c:pt>
                <c:pt idx="19273">
                  <c:v>1.9269915900000001</c:v>
                </c:pt>
                <c:pt idx="19274">
                  <c:v>1.92709157</c:v>
                </c:pt>
                <c:pt idx="19275">
                  <c:v>1.9271915500000001</c:v>
                </c:pt>
                <c:pt idx="19276">
                  <c:v>1.9272915399999999</c:v>
                </c:pt>
                <c:pt idx="19277">
                  <c:v>1.92739152</c:v>
                </c:pt>
                <c:pt idx="19278">
                  <c:v>1.9274915100000001</c:v>
                </c:pt>
                <c:pt idx="19279">
                  <c:v>1.92759149</c:v>
                </c:pt>
                <c:pt idx="19280">
                  <c:v>1.9276914700000001</c:v>
                </c:pt>
                <c:pt idx="19281">
                  <c:v>1.9277914599999999</c:v>
                </c:pt>
                <c:pt idx="19282">
                  <c:v>1.92789144</c:v>
                </c:pt>
                <c:pt idx="19283">
                  <c:v>1.9279914300000001</c:v>
                </c:pt>
                <c:pt idx="19284">
                  <c:v>1.92809141</c:v>
                </c:pt>
                <c:pt idx="19285">
                  <c:v>1.9281913900000001</c:v>
                </c:pt>
                <c:pt idx="19286">
                  <c:v>1.9282913800000001</c:v>
                </c:pt>
                <c:pt idx="19287">
                  <c:v>1.92839136</c:v>
                </c:pt>
                <c:pt idx="19288">
                  <c:v>1.92849135</c:v>
                </c:pt>
                <c:pt idx="19289">
                  <c:v>1.9285913299999999</c:v>
                </c:pt>
                <c:pt idx="19290">
                  <c:v>1.92869131</c:v>
                </c:pt>
                <c:pt idx="19291">
                  <c:v>1.9287913000000001</c:v>
                </c:pt>
                <c:pt idx="19292">
                  <c:v>1.92889128</c:v>
                </c:pt>
                <c:pt idx="19293">
                  <c:v>1.92899127</c:v>
                </c:pt>
                <c:pt idx="19294">
                  <c:v>1.9290912499999999</c:v>
                </c:pt>
                <c:pt idx="19295">
                  <c:v>1.92919123</c:v>
                </c:pt>
                <c:pt idx="19296">
                  <c:v>1.9292912200000001</c:v>
                </c:pt>
                <c:pt idx="19297">
                  <c:v>1.9293912</c:v>
                </c:pt>
                <c:pt idx="19298">
                  <c:v>1.92949119</c:v>
                </c:pt>
                <c:pt idx="19299">
                  <c:v>1.9295911699999999</c:v>
                </c:pt>
                <c:pt idx="19300">
                  <c:v>1.92969115</c:v>
                </c:pt>
                <c:pt idx="19301">
                  <c:v>1.9297911400000001</c:v>
                </c:pt>
                <c:pt idx="19302">
                  <c:v>1.92989112</c:v>
                </c:pt>
                <c:pt idx="19303">
                  <c:v>1.92999111</c:v>
                </c:pt>
                <c:pt idx="19304">
                  <c:v>1.9300910899999999</c:v>
                </c:pt>
                <c:pt idx="19305">
                  <c:v>1.93019107</c:v>
                </c:pt>
                <c:pt idx="19306">
                  <c:v>1.9302910600000001</c:v>
                </c:pt>
                <c:pt idx="19307">
                  <c:v>1.9303910399999999</c:v>
                </c:pt>
                <c:pt idx="19308">
                  <c:v>1.93049103</c:v>
                </c:pt>
                <c:pt idx="19309">
                  <c:v>1.9305910100000001</c:v>
                </c:pt>
                <c:pt idx="19310">
                  <c:v>1.93069099</c:v>
                </c:pt>
                <c:pt idx="19311">
                  <c:v>1.93079098</c:v>
                </c:pt>
                <c:pt idx="19312">
                  <c:v>1.9308909599999999</c:v>
                </c:pt>
                <c:pt idx="19313">
                  <c:v>1.93099095</c:v>
                </c:pt>
                <c:pt idx="19314">
                  <c:v>1.9310909300000001</c:v>
                </c:pt>
                <c:pt idx="19315">
                  <c:v>1.93119091</c:v>
                </c:pt>
                <c:pt idx="19316">
                  <c:v>1.9312909</c:v>
                </c:pt>
                <c:pt idx="19317">
                  <c:v>1.9313908799999999</c:v>
                </c:pt>
                <c:pt idx="19318">
                  <c:v>1.93149087</c:v>
                </c:pt>
                <c:pt idx="19319">
                  <c:v>1.9315908500000001</c:v>
                </c:pt>
                <c:pt idx="19320">
                  <c:v>1.93169083</c:v>
                </c:pt>
                <c:pt idx="19321">
                  <c:v>1.93179082</c:v>
                </c:pt>
                <c:pt idx="19322">
                  <c:v>1.9318907999999999</c:v>
                </c:pt>
                <c:pt idx="19323">
                  <c:v>1.93199079</c:v>
                </c:pt>
                <c:pt idx="19324">
                  <c:v>1.9320907700000001</c:v>
                </c:pt>
                <c:pt idx="19325">
                  <c:v>1.93219075</c:v>
                </c:pt>
                <c:pt idx="19326">
                  <c:v>1.93229074</c:v>
                </c:pt>
                <c:pt idx="19327">
                  <c:v>1.9323907199999999</c:v>
                </c:pt>
                <c:pt idx="19328">
                  <c:v>1.9324907099999999</c:v>
                </c:pt>
                <c:pt idx="19329">
                  <c:v>1.9325906900000001</c:v>
                </c:pt>
                <c:pt idx="19330">
                  <c:v>1.9326906699999999</c:v>
                </c:pt>
                <c:pt idx="19331">
                  <c:v>1.93279066</c:v>
                </c:pt>
                <c:pt idx="19332">
                  <c:v>1.9328906400000001</c:v>
                </c:pt>
                <c:pt idx="19333">
                  <c:v>1.9329906299999999</c:v>
                </c:pt>
                <c:pt idx="19334">
                  <c:v>1.93309061</c:v>
                </c:pt>
                <c:pt idx="19335">
                  <c:v>1.9331905899999999</c:v>
                </c:pt>
                <c:pt idx="19336">
                  <c:v>1.93329058</c:v>
                </c:pt>
                <c:pt idx="19337">
                  <c:v>1.9333905600000001</c:v>
                </c:pt>
                <c:pt idx="19338">
                  <c:v>1.9334905499999999</c:v>
                </c:pt>
                <c:pt idx="19339">
                  <c:v>1.93359053</c:v>
                </c:pt>
                <c:pt idx="19340">
                  <c:v>1.9336905099999999</c:v>
                </c:pt>
                <c:pt idx="19341">
                  <c:v>1.9337905</c:v>
                </c:pt>
                <c:pt idx="19342">
                  <c:v>1.9338904800000001</c:v>
                </c:pt>
                <c:pt idx="19343">
                  <c:v>1.9339904699999999</c:v>
                </c:pt>
                <c:pt idx="19344">
                  <c:v>1.93409045</c:v>
                </c:pt>
                <c:pt idx="19345">
                  <c:v>1.9341904299999999</c:v>
                </c:pt>
                <c:pt idx="19346">
                  <c:v>1.93429042</c:v>
                </c:pt>
                <c:pt idx="19347">
                  <c:v>1.9343904000000001</c:v>
                </c:pt>
                <c:pt idx="19348">
                  <c:v>1.9344903899999999</c:v>
                </c:pt>
                <c:pt idx="19349">
                  <c:v>1.93459037</c:v>
                </c:pt>
                <c:pt idx="19350">
                  <c:v>1.9346903499999999</c:v>
                </c:pt>
                <c:pt idx="19351">
                  <c:v>1.9347903399999999</c:v>
                </c:pt>
                <c:pt idx="19352">
                  <c:v>1.9348903200000001</c:v>
                </c:pt>
                <c:pt idx="19353">
                  <c:v>1.9349903100000001</c:v>
                </c:pt>
                <c:pt idx="19354">
                  <c:v>1.93509029</c:v>
                </c:pt>
                <c:pt idx="19355">
                  <c:v>1.9351902700000001</c:v>
                </c:pt>
                <c:pt idx="19356">
                  <c:v>1.9352902599999999</c:v>
                </c:pt>
                <c:pt idx="19357">
                  <c:v>1.93539024</c:v>
                </c:pt>
                <c:pt idx="19358">
                  <c:v>1.9354902300000001</c:v>
                </c:pt>
                <c:pt idx="19359">
                  <c:v>1.93559021</c:v>
                </c:pt>
                <c:pt idx="19360">
                  <c:v>1.9356901900000001</c:v>
                </c:pt>
                <c:pt idx="19361">
                  <c:v>1.9357901799999999</c:v>
                </c:pt>
                <c:pt idx="19362">
                  <c:v>1.93589016</c:v>
                </c:pt>
                <c:pt idx="19363">
                  <c:v>1.9359901500000001</c:v>
                </c:pt>
                <c:pt idx="19364">
                  <c:v>1.93609013</c:v>
                </c:pt>
                <c:pt idx="19365">
                  <c:v>1.9361901100000001</c:v>
                </c:pt>
                <c:pt idx="19366">
                  <c:v>1.9362900999999999</c:v>
                </c:pt>
                <c:pt idx="19367">
                  <c:v>1.93639008</c:v>
                </c:pt>
                <c:pt idx="19368">
                  <c:v>1.9364900700000001</c:v>
                </c:pt>
                <c:pt idx="19369">
                  <c:v>1.93659005</c:v>
                </c:pt>
                <c:pt idx="19370">
                  <c:v>1.9366900300000001</c:v>
                </c:pt>
                <c:pt idx="19371">
                  <c:v>1.9367900199999999</c:v>
                </c:pt>
                <c:pt idx="19372">
                  <c:v>1.93689</c:v>
                </c:pt>
                <c:pt idx="19373">
                  <c:v>1.9369899900000001</c:v>
                </c:pt>
                <c:pt idx="19374">
                  <c:v>1.9370899699999999</c:v>
                </c:pt>
                <c:pt idx="19375">
                  <c:v>1.93718995</c:v>
                </c:pt>
                <c:pt idx="19376">
                  <c:v>1.9372899400000001</c:v>
                </c:pt>
                <c:pt idx="19377">
                  <c:v>1.93738992</c:v>
                </c:pt>
                <c:pt idx="19378">
                  <c:v>1.93748991</c:v>
                </c:pt>
                <c:pt idx="19379">
                  <c:v>1.9375898899999999</c:v>
                </c:pt>
                <c:pt idx="19380">
                  <c:v>1.93768987</c:v>
                </c:pt>
                <c:pt idx="19381">
                  <c:v>1.9377898600000001</c:v>
                </c:pt>
                <c:pt idx="19382">
                  <c:v>1.93788984</c:v>
                </c:pt>
                <c:pt idx="19383">
                  <c:v>1.93798983</c:v>
                </c:pt>
                <c:pt idx="19384">
                  <c:v>1.9380898099999999</c:v>
                </c:pt>
                <c:pt idx="19385">
                  <c:v>1.93818979</c:v>
                </c:pt>
                <c:pt idx="19386">
                  <c:v>1.9382897800000001</c:v>
                </c:pt>
                <c:pt idx="19387">
                  <c:v>1.93838976</c:v>
                </c:pt>
                <c:pt idx="19388">
                  <c:v>1.93848975</c:v>
                </c:pt>
                <c:pt idx="19389">
                  <c:v>1.9385897299999999</c:v>
                </c:pt>
                <c:pt idx="19390">
                  <c:v>1.93868971</c:v>
                </c:pt>
                <c:pt idx="19391">
                  <c:v>1.9387897000000001</c:v>
                </c:pt>
                <c:pt idx="19392">
                  <c:v>1.9388896799999999</c:v>
                </c:pt>
                <c:pt idx="19393">
                  <c:v>1.93898967</c:v>
                </c:pt>
                <c:pt idx="19394">
                  <c:v>1.9390896500000001</c:v>
                </c:pt>
                <c:pt idx="19395">
                  <c:v>1.93918963</c:v>
                </c:pt>
                <c:pt idx="19396">
                  <c:v>1.93928962</c:v>
                </c:pt>
                <c:pt idx="19397">
                  <c:v>1.9393895999999999</c:v>
                </c:pt>
                <c:pt idx="19398">
                  <c:v>1.93948959</c:v>
                </c:pt>
                <c:pt idx="19399">
                  <c:v>1.9395895700000001</c:v>
                </c:pt>
                <c:pt idx="19400">
                  <c:v>1.93968955</c:v>
                </c:pt>
                <c:pt idx="19401">
                  <c:v>1.93978954</c:v>
                </c:pt>
                <c:pt idx="19402">
                  <c:v>1.9398895199999999</c:v>
                </c:pt>
                <c:pt idx="19403">
                  <c:v>1.93998951</c:v>
                </c:pt>
                <c:pt idx="19404">
                  <c:v>1.9400894900000001</c:v>
                </c:pt>
                <c:pt idx="19405">
                  <c:v>1.94018947</c:v>
                </c:pt>
                <c:pt idx="19406">
                  <c:v>1.94028946</c:v>
                </c:pt>
                <c:pt idx="19407">
                  <c:v>1.9403894399999999</c:v>
                </c:pt>
                <c:pt idx="19408">
                  <c:v>1.94048943</c:v>
                </c:pt>
                <c:pt idx="19409">
                  <c:v>1.9405894100000001</c:v>
                </c:pt>
                <c:pt idx="19410">
                  <c:v>1.94068939</c:v>
                </c:pt>
                <c:pt idx="19411">
                  <c:v>1.94078938</c:v>
                </c:pt>
                <c:pt idx="19412">
                  <c:v>1.9408893599999999</c:v>
                </c:pt>
                <c:pt idx="19413">
                  <c:v>1.9409893499999999</c:v>
                </c:pt>
                <c:pt idx="19414">
                  <c:v>1.9410893300000001</c:v>
                </c:pt>
                <c:pt idx="19415">
                  <c:v>1.9411893099999999</c:v>
                </c:pt>
                <c:pt idx="19416">
                  <c:v>1.9412893</c:v>
                </c:pt>
                <c:pt idx="19417">
                  <c:v>1.9413892800000001</c:v>
                </c:pt>
                <c:pt idx="19418">
                  <c:v>1.9414892699999999</c:v>
                </c:pt>
                <c:pt idx="19419">
                  <c:v>1.94158925</c:v>
                </c:pt>
                <c:pt idx="19420">
                  <c:v>1.9416892299999999</c:v>
                </c:pt>
                <c:pt idx="19421">
                  <c:v>1.94178922</c:v>
                </c:pt>
                <c:pt idx="19422">
                  <c:v>1.9418892000000001</c:v>
                </c:pt>
                <c:pt idx="19423">
                  <c:v>1.9419891899999999</c:v>
                </c:pt>
                <c:pt idx="19424">
                  <c:v>1.94208917</c:v>
                </c:pt>
                <c:pt idx="19425">
                  <c:v>1.9421891499999999</c:v>
                </c:pt>
                <c:pt idx="19426">
                  <c:v>1.94228914</c:v>
                </c:pt>
                <c:pt idx="19427">
                  <c:v>1.9423891200000001</c:v>
                </c:pt>
                <c:pt idx="19428">
                  <c:v>1.9424891099999999</c:v>
                </c:pt>
                <c:pt idx="19429">
                  <c:v>1.94258909</c:v>
                </c:pt>
                <c:pt idx="19430">
                  <c:v>1.9426890699999999</c:v>
                </c:pt>
                <c:pt idx="19431">
                  <c:v>1.94278906</c:v>
                </c:pt>
                <c:pt idx="19432">
                  <c:v>1.9428890400000001</c:v>
                </c:pt>
                <c:pt idx="19433">
                  <c:v>1.9429890299999999</c:v>
                </c:pt>
                <c:pt idx="19434">
                  <c:v>1.94308901</c:v>
                </c:pt>
                <c:pt idx="19435">
                  <c:v>1.9431889899999999</c:v>
                </c:pt>
                <c:pt idx="19436">
                  <c:v>1.9432889799999999</c:v>
                </c:pt>
                <c:pt idx="19437">
                  <c:v>1.9433889600000001</c:v>
                </c:pt>
                <c:pt idx="19438">
                  <c:v>1.9434889500000001</c:v>
                </c:pt>
                <c:pt idx="19439">
                  <c:v>1.94358893</c:v>
                </c:pt>
                <c:pt idx="19440">
                  <c:v>1.9436889100000001</c:v>
                </c:pt>
                <c:pt idx="19441">
                  <c:v>1.9437888999999999</c:v>
                </c:pt>
                <c:pt idx="19442">
                  <c:v>1.94388888</c:v>
                </c:pt>
                <c:pt idx="19443">
                  <c:v>1.9439888700000001</c:v>
                </c:pt>
                <c:pt idx="19444">
                  <c:v>1.94408885</c:v>
                </c:pt>
                <c:pt idx="19445">
                  <c:v>1.9441888300000001</c:v>
                </c:pt>
                <c:pt idx="19446">
                  <c:v>1.9442888199999999</c:v>
                </c:pt>
                <c:pt idx="19447">
                  <c:v>1.9443888</c:v>
                </c:pt>
                <c:pt idx="19448">
                  <c:v>1.9444887900000001</c:v>
                </c:pt>
                <c:pt idx="19449">
                  <c:v>1.94458877</c:v>
                </c:pt>
                <c:pt idx="19450">
                  <c:v>1.9446887500000001</c:v>
                </c:pt>
                <c:pt idx="19451">
                  <c:v>1.9447887399999999</c:v>
                </c:pt>
                <c:pt idx="19452">
                  <c:v>1.94488872</c:v>
                </c:pt>
                <c:pt idx="19453">
                  <c:v>1.9449887100000001</c:v>
                </c:pt>
                <c:pt idx="19454">
                  <c:v>1.94508869</c:v>
                </c:pt>
                <c:pt idx="19455">
                  <c:v>1.9451886700000001</c:v>
                </c:pt>
                <c:pt idx="19456">
                  <c:v>1.9452886599999999</c:v>
                </c:pt>
                <c:pt idx="19457">
                  <c:v>1.94538864</c:v>
                </c:pt>
                <c:pt idx="19458">
                  <c:v>1.9454886300000001</c:v>
                </c:pt>
                <c:pt idx="19459">
                  <c:v>1.9455886099999999</c:v>
                </c:pt>
                <c:pt idx="19460">
                  <c:v>1.9456885900000001</c:v>
                </c:pt>
                <c:pt idx="19461">
                  <c:v>1.9457885800000001</c:v>
                </c:pt>
                <c:pt idx="19462">
                  <c:v>1.94588856</c:v>
                </c:pt>
                <c:pt idx="19463">
                  <c:v>1.94598855</c:v>
                </c:pt>
                <c:pt idx="19464">
                  <c:v>1.9460885299999999</c:v>
                </c:pt>
                <c:pt idx="19465">
                  <c:v>1.94618851</c:v>
                </c:pt>
                <c:pt idx="19466">
                  <c:v>1.9462885000000001</c:v>
                </c:pt>
                <c:pt idx="19467">
                  <c:v>1.94638848</c:v>
                </c:pt>
                <c:pt idx="19468">
                  <c:v>1.94648847</c:v>
                </c:pt>
                <c:pt idx="19469">
                  <c:v>1.9465884499999999</c:v>
                </c:pt>
                <c:pt idx="19470">
                  <c:v>1.94668843</c:v>
                </c:pt>
                <c:pt idx="19471">
                  <c:v>1.9467884200000001</c:v>
                </c:pt>
                <c:pt idx="19472">
                  <c:v>1.9468884</c:v>
                </c:pt>
                <c:pt idx="19473">
                  <c:v>1.94698839</c:v>
                </c:pt>
                <c:pt idx="19474">
                  <c:v>1.9470883699999999</c:v>
                </c:pt>
                <c:pt idx="19475">
                  <c:v>1.94718835</c:v>
                </c:pt>
                <c:pt idx="19476">
                  <c:v>1.9472883400000001</c:v>
                </c:pt>
                <c:pt idx="19477">
                  <c:v>1.94738832</c:v>
                </c:pt>
                <c:pt idx="19478">
                  <c:v>1.94748831</c:v>
                </c:pt>
                <c:pt idx="19479">
                  <c:v>1.9475882900000001</c:v>
                </c:pt>
                <c:pt idx="19480">
                  <c:v>1.94768827</c:v>
                </c:pt>
                <c:pt idx="19481">
                  <c:v>1.94778826</c:v>
                </c:pt>
                <c:pt idx="19482">
                  <c:v>1.9478882399999999</c:v>
                </c:pt>
                <c:pt idx="19483">
                  <c:v>1.94798823</c:v>
                </c:pt>
                <c:pt idx="19484">
                  <c:v>1.9480882100000001</c:v>
                </c:pt>
                <c:pt idx="19485">
                  <c:v>1.94818819</c:v>
                </c:pt>
                <c:pt idx="19486">
                  <c:v>1.94828818</c:v>
                </c:pt>
                <c:pt idx="19487">
                  <c:v>1.9483881599999999</c:v>
                </c:pt>
                <c:pt idx="19488">
                  <c:v>1.94848815</c:v>
                </c:pt>
                <c:pt idx="19489">
                  <c:v>1.9485881300000001</c:v>
                </c:pt>
                <c:pt idx="19490">
                  <c:v>1.94868811</c:v>
                </c:pt>
                <c:pt idx="19491">
                  <c:v>1.9487881</c:v>
                </c:pt>
                <c:pt idx="19492">
                  <c:v>1.9488880799999999</c:v>
                </c:pt>
                <c:pt idx="19493">
                  <c:v>1.94898807</c:v>
                </c:pt>
                <c:pt idx="19494">
                  <c:v>1.9490880500000001</c:v>
                </c:pt>
                <c:pt idx="19495">
                  <c:v>1.94918803</c:v>
                </c:pt>
                <c:pt idx="19496">
                  <c:v>1.94928802</c:v>
                </c:pt>
                <c:pt idx="19497">
                  <c:v>1.9493879999999999</c:v>
                </c:pt>
                <c:pt idx="19498">
                  <c:v>1.9494879899999999</c:v>
                </c:pt>
                <c:pt idx="19499">
                  <c:v>1.9495879700000001</c:v>
                </c:pt>
                <c:pt idx="19500">
                  <c:v>1.9496879499999999</c:v>
                </c:pt>
                <c:pt idx="19501">
                  <c:v>1.94978794</c:v>
                </c:pt>
                <c:pt idx="19502">
                  <c:v>1.9498879200000001</c:v>
                </c:pt>
                <c:pt idx="19503">
                  <c:v>1.9499879099999999</c:v>
                </c:pt>
                <c:pt idx="19504">
                  <c:v>1.95008789</c:v>
                </c:pt>
                <c:pt idx="19505">
                  <c:v>1.9501878699999999</c:v>
                </c:pt>
                <c:pt idx="19506">
                  <c:v>1.95028786</c:v>
                </c:pt>
                <c:pt idx="19507">
                  <c:v>1.9503878400000001</c:v>
                </c:pt>
                <c:pt idx="19508">
                  <c:v>1.9504878299999999</c:v>
                </c:pt>
                <c:pt idx="19509">
                  <c:v>1.95058781</c:v>
                </c:pt>
                <c:pt idx="19510">
                  <c:v>1.9506877899999999</c:v>
                </c:pt>
                <c:pt idx="19511">
                  <c:v>1.95078778</c:v>
                </c:pt>
                <c:pt idx="19512">
                  <c:v>1.9508877600000001</c:v>
                </c:pt>
                <c:pt idx="19513">
                  <c:v>1.9509877499999999</c:v>
                </c:pt>
                <c:pt idx="19514">
                  <c:v>1.95108773</c:v>
                </c:pt>
                <c:pt idx="19515">
                  <c:v>1.9511877099999999</c:v>
                </c:pt>
                <c:pt idx="19516">
                  <c:v>1.9512877</c:v>
                </c:pt>
                <c:pt idx="19517">
                  <c:v>1.9513876800000001</c:v>
                </c:pt>
                <c:pt idx="19518">
                  <c:v>1.9514876699999999</c:v>
                </c:pt>
                <c:pt idx="19519">
                  <c:v>1.95158765</c:v>
                </c:pt>
                <c:pt idx="19520">
                  <c:v>1.9516876299999999</c:v>
                </c:pt>
                <c:pt idx="19521">
                  <c:v>1.9517876199999999</c:v>
                </c:pt>
                <c:pt idx="19522">
                  <c:v>1.9518876000000001</c:v>
                </c:pt>
                <c:pt idx="19523">
                  <c:v>1.9519875900000001</c:v>
                </c:pt>
                <c:pt idx="19524">
                  <c:v>1.95208757</c:v>
                </c:pt>
                <c:pt idx="19525">
                  <c:v>1.9521875500000001</c:v>
                </c:pt>
                <c:pt idx="19526">
                  <c:v>1.9522875399999999</c:v>
                </c:pt>
                <c:pt idx="19527">
                  <c:v>1.95238752</c:v>
                </c:pt>
                <c:pt idx="19528">
                  <c:v>1.9524875100000001</c:v>
                </c:pt>
                <c:pt idx="19529">
                  <c:v>1.95258749</c:v>
                </c:pt>
                <c:pt idx="19530">
                  <c:v>1.9526874700000001</c:v>
                </c:pt>
                <c:pt idx="19531">
                  <c:v>1.9527874599999999</c:v>
                </c:pt>
                <c:pt idx="19532">
                  <c:v>1.95288744</c:v>
                </c:pt>
                <c:pt idx="19533">
                  <c:v>1.9529874300000001</c:v>
                </c:pt>
                <c:pt idx="19534">
                  <c:v>1.95308741</c:v>
                </c:pt>
                <c:pt idx="19535">
                  <c:v>1.9531873900000001</c:v>
                </c:pt>
                <c:pt idx="19536">
                  <c:v>1.9532873799999999</c:v>
                </c:pt>
                <c:pt idx="19537">
                  <c:v>1.95338736</c:v>
                </c:pt>
                <c:pt idx="19538">
                  <c:v>1.9534873500000001</c:v>
                </c:pt>
                <c:pt idx="19539">
                  <c:v>1.95358733</c:v>
                </c:pt>
                <c:pt idx="19540">
                  <c:v>1.9536873100000001</c:v>
                </c:pt>
                <c:pt idx="19541">
                  <c:v>1.9537872999999999</c:v>
                </c:pt>
                <c:pt idx="19542">
                  <c:v>1.95388728</c:v>
                </c:pt>
                <c:pt idx="19543">
                  <c:v>1.9539872700000001</c:v>
                </c:pt>
                <c:pt idx="19544">
                  <c:v>1.9540872499999999</c:v>
                </c:pt>
                <c:pt idx="19545">
                  <c:v>1.9541872300000001</c:v>
                </c:pt>
                <c:pt idx="19546">
                  <c:v>1.9542872200000001</c:v>
                </c:pt>
                <c:pt idx="19547">
                  <c:v>1.9543872</c:v>
                </c:pt>
                <c:pt idx="19548">
                  <c:v>1.95448719</c:v>
                </c:pt>
                <c:pt idx="19549">
                  <c:v>1.9545871699999999</c:v>
                </c:pt>
                <c:pt idx="19550">
                  <c:v>1.95468715</c:v>
                </c:pt>
                <c:pt idx="19551">
                  <c:v>1.9547871400000001</c:v>
                </c:pt>
                <c:pt idx="19552">
                  <c:v>1.95488712</c:v>
                </c:pt>
                <c:pt idx="19553">
                  <c:v>1.95498711</c:v>
                </c:pt>
                <c:pt idx="19554">
                  <c:v>1.9550870899999999</c:v>
                </c:pt>
                <c:pt idx="19555">
                  <c:v>1.95518707</c:v>
                </c:pt>
                <c:pt idx="19556">
                  <c:v>1.9552870600000001</c:v>
                </c:pt>
                <c:pt idx="19557">
                  <c:v>1.95538704</c:v>
                </c:pt>
                <c:pt idx="19558">
                  <c:v>1.95548703</c:v>
                </c:pt>
                <c:pt idx="19559">
                  <c:v>1.9555870099999999</c:v>
                </c:pt>
                <c:pt idx="19560">
                  <c:v>1.95568699</c:v>
                </c:pt>
                <c:pt idx="19561">
                  <c:v>1.9557869800000001</c:v>
                </c:pt>
                <c:pt idx="19562">
                  <c:v>1.95588696</c:v>
                </c:pt>
                <c:pt idx="19563">
                  <c:v>1.95598695</c:v>
                </c:pt>
                <c:pt idx="19564">
                  <c:v>1.9560869299999999</c:v>
                </c:pt>
                <c:pt idx="19565">
                  <c:v>1.95618691</c:v>
                </c:pt>
                <c:pt idx="19566">
                  <c:v>1.9562869000000001</c:v>
                </c:pt>
                <c:pt idx="19567">
                  <c:v>1.9563868799999999</c:v>
                </c:pt>
                <c:pt idx="19568">
                  <c:v>1.95648687</c:v>
                </c:pt>
                <c:pt idx="19569">
                  <c:v>1.9565868500000001</c:v>
                </c:pt>
                <c:pt idx="19570">
                  <c:v>1.95668683</c:v>
                </c:pt>
                <c:pt idx="19571">
                  <c:v>1.95678682</c:v>
                </c:pt>
                <c:pt idx="19572">
                  <c:v>1.9568867999999999</c:v>
                </c:pt>
                <c:pt idx="19573">
                  <c:v>1.95698679</c:v>
                </c:pt>
                <c:pt idx="19574">
                  <c:v>1.9570867700000001</c:v>
                </c:pt>
                <c:pt idx="19575">
                  <c:v>1.95718675</c:v>
                </c:pt>
                <c:pt idx="19576">
                  <c:v>1.95728674</c:v>
                </c:pt>
                <c:pt idx="19577">
                  <c:v>1.9573867199999999</c:v>
                </c:pt>
                <c:pt idx="19578">
                  <c:v>1.95748671</c:v>
                </c:pt>
                <c:pt idx="19579">
                  <c:v>1.9575866900000001</c:v>
                </c:pt>
                <c:pt idx="19580">
                  <c:v>1.95768667</c:v>
                </c:pt>
                <c:pt idx="19581">
                  <c:v>1.95778666</c:v>
                </c:pt>
                <c:pt idx="19582">
                  <c:v>1.9578866399999999</c:v>
                </c:pt>
                <c:pt idx="19583">
                  <c:v>1.95798663</c:v>
                </c:pt>
                <c:pt idx="19584">
                  <c:v>1.9580866100000001</c:v>
                </c:pt>
                <c:pt idx="19585">
                  <c:v>1.9581865899999999</c:v>
                </c:pt>
                <c:pt idx="19586">
                  <c:v>1.95828658</c:v>
                </c:pt>
                <c:pt idx="19587">
                  <c:v>1.9583865600000001</c:v>
                </c:pt>
                <c:pt idx="19588">
                  <c:v>1.9584865499999999</c:v>
                </c:pt>
                <c:pt idx="19589">
                  <c:v>1.95858653</c:v>
                </c:pt>
                <c:pt idx="19590">
                  <c:v>1.9586865099999999</c:v>
                </c:pt>
                <c:pt idx="19591">
                  <c:v>1.9587865</c:v>
                </c:pt>
                <c:pt idx="19592">
                  <c:v>1.9588864800000001</c:v>
                </c:pt>
                <c:pt idx="19593">
                  <c:v>1.9589864699999999</c:v>
                </c:pt>
                <c:pt idx="19594">
                  <c:v>1.95908645</c:v>
                </c:pt>
                <c:pt idx="19595">
                  <c:v>1.9591864299999999</c:v>
                </c:pt>
                <c:pt idx="19596">
                  <c:v>1.95928642</c:v>
                </c:pt>
                <c:pt idx="19597">
                  <c:v>1.9593864000000001</c:v>
                </c:pt>
                <c:pt idx="19598">
                  <c:v>1.9594863899999999</c:v>
                </c:pt>
                <c:pt idx="19599">
                  <c:v>1.95958637</c:v>
                </c:pt>
                <c:pt idx="19600">
                  <c:v>1.9596863499999999</c:v>
                </c:pt>
                <c:pt idx="19601">
                  <c:v>1.95978634</c:v>
                </c:pt>
                <c:pt idx="19602">
                  <c:v>1.9598863200000001</c:v>
                </c:pt>
                <c:pt idx="19603">
                  <c:v>1.9599863099999999</c:v>
                </c:pt>
                <c:pt idx="19604">
                  <c:v>1.96008629</c:v>
                </c:pt>
                <c:pt idx="19605">
                  <c:v>1.9601862699999999</c:v>
                </c:pt>
                <c:pt idx="19606">
                  <c:v>1.9602862599999999</c:v>
                </c:pt>
                <c:pt idx="19607">
                  <c:v>1.9603862400000001</c:v>
                </c:pt>
                <c:pt idx="19608">
                  <c:v>1.9604862300000001</c:v>
                </c:pt>
                <c:pt idx="19609">
                  <c:v>1.96058621</c:v>
                </c:pt>
                <c:pt idx="19610">
                  <c:v>1.9606861900000001</c:v>
                </c:pt>
                <c:pt idx="19611">
                  <c:v>1.9607861799999999</c:v>
                </c:pt>
                <c:pt idx="19612">
                  <c:v>1.96088616</c:v>
                </c:pt>
                <c:pt idx="19613">
                  <c:v>1.9609861500000001</c:v>
                </c:pt>
                <c:pt idx="19614">
                  <c:v>1.96108613</c:v>
                </c:pt>
                <c:pt idx="19615">
                  <c:v>1.9611861100000001</c:v>
                </c:pt>
                <c:pt idx="19616">
                  <c:v>1.9612860999999999</c:v>
                </c:pt>
                <c:pt idx="19617">
                  <c:v>1.96138608</c:v>
                </c:pt>
                <c:pt idx="19618">
                  <c:v>1.9614860700000001</c:v>
                </c:pt>
                <c:pt idx="19619">
                  <c:v>1.96158605</c:v>
                </c:pt>
                <c:pt idx="19620">
                  <c:v>1.9616860300000001</c:v>
                </c:pt>
                <c:pt idx="19621">
                  <c:v>1.9617860199999999</c:v>
                </c:pt>
                <c:pt idx="19622">
                  <c:v>1.961886</c:v>
                </c:pt>
                <c:pt idx="19623">
                  <c:v>1.9619859900000001</c:v>
                </c:pt>
                <c:pt idx="19624">
                  <c:v>1.96208597</c:v>
                </c:pt>
                <c:pt idx="19625">
                  <c:v>1.9621859500000001</c:v>
                </c:pt>
                <c:pt idx="19626">
                  <c:v>1.9622859399999999</c:v>
                </c:pt>
                <c:pt idx="19627">
                  <c:v>1.96238592</c:v>
                </c:pt>
                <c:pt idx="19628">
                  <c:v>1.9624859100000001</c:v>
                </c:pt>
                <c:pt idx="19629">
                  <c:v>1.9625858899999999</c:v>
                </c:pt>
                <c:pt idx="19630">
                  <c:v>1.9626858700000001</c:v>
                </c:pt>
                <c:pt idx="19631">
                  <c:v>1.9627858600000001</c:v>
                </c:pt>
                <c:pt idx="19632">
                  <c:v>1.96288584</c:v>
                </c:pt>
                <c:pt idx="19633">
                  <c:v>1.96298583</c:v>
                </c:pt>
                <c:pt idx="19634">
                  <c:v>1.9630858099999999</c:v>
                </c:pt>
                <c:pt idx="19635">
                  <c:v>1.96318579</c:v>
                </c:pt>
                <c:pt idx="19636">
                  <c:v>1.9632857800000001</c:v>
                </c:pt>
                <c:pt idx="19637">
                  <c:v>1.96338576</c:v>
                </c:pt>
                <c:pt idx="19638">
                  <c:v>1.96348575</c:v>
                </c:pt>
                <c:pt idx="19639">
                  <c:v>1.9635857299999999</c:v>
                </c:pt>
                <c:pt idx="19640">
                  <c:v>1.96368571</c:v>
                </c:pt>
                <c:pt idx="19641">
                  <c:v>1.9637857000000001</c:v>
                </c:pt>
                <c:pt idx="19642">
                  <c:v>1.96388568</c:v>
                </c:pt>
                <c:pt idx="19643">
                  <c:v>1.96398567</c:v>
                </c:pt>
                <c:pt idx="19644">
                  <c:v>1.9640856499999999</c:v>
                </c:pt>
                <c:pt idx="19645">
                  <c:v>1.96418563</c:v>
                </c:pt>
                <c:pt idx="19646">
                  <c:v>1.9642856200000001</c:v>
                </c:pt>
                <c:pt idx="19647">
                  <c:v>1.9643856</c:v>
                </c:pt>
                <c:pt idx="19648">
                  <c:v>1.96448559</c:v>
                </c:pt>
                <c:pt idx="19649">
                  <c:v>1.9645855699999999</c:v>
                </c:pt>
                <c:pt idx="19650">
                  <c:v>1.96468555</c:v>
                </c:pt>
                <c:pt idx="19651">
                  <c:v>1.9647855400000001</c:v>
                </c:pt>
                <c:pt idx="19652">
                  <c:v>1.9648855199999999</c:v>
                </c:pt>
                <c:pt idx="19653">
                  <c:v>1.96498551</c:v>
                </c:pt>
                <c:pt idx="19654">
                  <c:v>1.9650854900000001</c:v>
                </c:pt>
                <c:pt idx="19655">
                  <c:v>1.96518547</c:v>
                </c:pt>
                <c:pt idx="19656">
                  <c:v>1.96528546</c:v>
                </c:pt>
                <c:pt idx="19657">
                  <c:v>1.9653854399999999</c:v>
                </c:pt>
                <c:pt idx="19658">
                  <c:v>1.96548543</c:v>
                </c:pt>
                <c:pt idx="19659">
                  <c:v>1.9655854100000001</c:v>
                </c:pt>
                <c:pt idx="19660">
                  <c:v>1.96568539</c:v>
                </c:pt>
                <c:pt idx="19661">
                  <c:v>1.96578538</c:v>
                </c:pt>
                <c:pt idx="19662">
                  <c:v>1.9658853599999999</c:v>
                </c:pt>
                <c:pt idx="19663">
                  <c:v>1.96598535</c:v>
                </c:pt>
                <c:pt idx="19664">
                  <c:v>1.9660853300000001</c:v>
                </c:pt>
                <c:pt idx="19665">
                  <c:v>1.96618531</c:v>
                </c:pt>
                <c:pt idx="19666">
                  <c:v>1.9662853</c:v>
                </c:pt>
                <c:pt idx="19667">
                  <c:v>1.9663852799999999</c:v>
                </c:pt>
                <c:pt idx="19668">
                  <c:v>1.96648527</c:v>
                </c:pt>
                <c:pt idx="19669">
                  <c:v>1.9665852500000001</c:v>
                </c:pt>
                <c:pt idx="19670">
                  <c:v>1.96668523</c:v>
                </c:pt>
                <c:pt idx="19671">
                  <c:v>1.96678522</c:v>
                </c:pt>
                <c:pt idx="19672">
                  <c:v>1.9668851999999999</c:v>
                </c:pt>
                <c:pt idx="19673">
                  <c:v>1.9669851899999999</c:v>
                </c:pt>
                <c:pt idx="19674">
                  <c:v>1.96708517</c:v>
                </c:pt>
                <c:pt idx="19675">
                  <c:v>1.9671851499999999</c:v>
                </c:pt>
                <c:pt idx="19676">
                  <c:v>1.96728514</c:v>
                </c:pt>
                <c:pt idx="19677">
                  <c:v>1.9673851200000001</c:v>
                </c:pt>
                <c:pt idx="19678">
                  <c:v>1.9674851099999999</c:v>
                </c:pt>
                <c:pt idx="19679">
                  <c:v>1.96758509</c:v>
                </c:pt>
                <c:pt idx="19680">
                  <c:v>1.9676850699999999</c:v>
                </c:pt>
                <c:pt idx="19681">
                  <c:v>1.96778506</c:v>
                </c:pt>
                <c:pt idx="19682">
                  <c:v>1.9678850400000001</c:v>
                </c:pt>
                <c:pt idx="19683">
                  <c:v>1.9679850299999999</c:v>
                </c:pt>
                <c:pt idx="19684">
                  <c:v>1.96808501</c:v>
                </c:pt>
                <c:pt idx="19685">
                  <c:v>1.9681849899999999</c:v>
                </c:pt>
                <c:pt idx="19686">
                  <c:v>1.96828498</c:v>
                </c:pt>
                <c:pt idx="19687">
                  <c:v>1.9683849600000001</c:v>
                </c:pt>
                <c:pt idx="19688">
                  <c:v>1.9684849499999999</c:v>
                </c:pt>
                <c:pt idx="19689">
                  <c:v>1.96858493</c:v>
                </c:pt>
                <c:pt idx="19690">
                  <c:v>1.9686849099999999</c:v>
                </c:pt>
                <c:pt idx="19691">
                  <c:v>1.9687848999999999</c:v>
                </c:pt>
                <c:pt idx="19692">
                  <c:v>1.9688848800000001</c:v>
                </c:pt>
                <c:pt idx="19693">
                  <c:v>1.9689848700000001</c:v>
                </c:pt>
                <c:pt idx="19694">
                  <c:v>1.96908485</c:v>
                </c:pt>
                <c:pt idx="19695">
                  <c:v>1.9691848300000001</c:v>
                </c:pt>
                <c:pt idx="19696">
                  <c:v>1.9692848199999999</c:v>
                </c:pt>
                <c:pt idx="19697">
                  <c:v>1.9693848</c:v>
                </c:pt>
                <c:pt idx="19698">
                  <c:v>1.9694847900000001</c:v>
                </c:pt>
                <c:pt idx="19699">
                  <c:v>1.96958477</c:v>
                </c:pt>
                <c:pt idx="19700">
                  <c:v>1.9696847500000001</c:v>
                </c:pt>
                <c:pt idx="19701">
                  <c:v>1.9697847399999999</c:v>
                </c:pt>
                <c:pt idx="19702">
                  <c:v>1.96988472</c:v>
                </c:pt>
                <c:pt idx="19703">
                  <c:v>1.9699847100000001</c:v>
                </c:pt>
                <c:pt idx="19704">
                  <c:v>1.97008469</c:v>
                </c:pt>
                <c:pt idx="19705">
                  <c:v>1.9701846700000001</c:v>
                </c:pt>
                <c:pt idx="19706">
                  <c:v>1.9702846599999999</c:v>
                </c:pt>
                <c:pt idx="19707">
                  <c:v>1.97038464</c:v>
                </c:pt>
                <c:pt idx="19708">
                  <c:v>1.9704846300000001</c:v>
                </c:pt>
                <c:pt idx="19709">
                  <c:v>1.97058461</c:v>
                </c:pt>
                <c:pt idx="19710">
                  <c:v>1.9706845900000001</c:v>
                </c:pt>
                <c:pt idx="19711">
                  <c:v>1.9707845799999999</c:v>
                </c:pt>
                <c:pt idx="19712">
                  <c:v>1.97088456</c:v>
                </c:pt>
                <c:pt idx="19713">
                  <c:v>1.9709845500000001</c:v>
                </c:pt>
                <c:pt idx="19714">
                  <c:v>1.9710845299999999</c:v>
                </c:pt>
                <c:pt idx="19715">
                  <c:v>1.9711845100000001</c:v>
                </c:pt>
                <c:pt idx="19716">
                  <c:v>1.9712845000000001</c:v>
                </c:pt>
                <c:pt idx="19717">
                  <c:v>1.97138448</c:v>
                </c:pt>
                <c:pt idx="19718">
                  <c:v>1.97148447</c:v>
                </c:pt>
                <c:pt idx="19719">
                  <c:v>1.9715844499999999</c:v>
                </c:pt>
                <c:pt idx="19720">
                  <c:v>1.97168443</c:v>
                </c:pt>
                <c:pt idx="19721">
                  <c:v>1.9717844200000001</c:v>
                </c:pt>
                <c:pt idx="19722">
                  <c:v>1.9718844</c:v>
                </c:pt>
                <c:pt idx="19723">
                  <c:v>1.97198439</c:v>
                </c:pt>
                <c:pt idx="19724">
                  <c:v>1.9720843699999999</c:v>
                </c:pt>
                <c:pt idx="19725">
                  <c:v>1.97218435</c:v>
                </c:pt>
                <c:pt idx="19726">
                  <c:v>1.9722843400000001</c:v>
                </c:pt>
                <c:pt idx="19727">
                  <c:v>1.97238432</c:v>
                </c:pt>
                <c:pt idx="19728">
                  <c:v>1.97248431</c:v>
                </c:pt>
                <c:pt idx="19729">
                  <c:v>1.9725842899999999</c:v>
                </c:pt>
                <c:pt idx="19730">
                  <c:v>1.97268427</c:v>
                </c:pt>
                <c:pt idx="19731">
                  <c:v>1.9727842600000001</c:v>
                </c:pt>
                <c:pt idx="19732">
                  <c:v>1.97288424</c:v>
                </c:pt>
                <c:pt idx="19733">
                  <c:v>1.97298423</c:v>
                </c:pt>
                <c:pt idx="19734">
                  <c:v>1.9730842099999999</c:v>
                </c:pt>
                <c:pt idx="19735">
                  <c:v>1.97318419</c:v>
                </c:pt>
                <c:pt idx="19736">
                  <c:v>1.9732841800000001</c:v>
                </c:pt>
                <c:pt idx="19737">
                  <c:v>1.9733841599999999</c:v>
                </c:pt>
                <c:pt idx="19738">
                  <c:v>1.97348415</c:v>
                </c:pt>
                <c:pt idx="19739">
                  <c:v>1.9735841300000001</c:v>
                </c:pt>
                <c:pt idx="19740">
                  <c:v>1.97368411</c:v>
                </c:pt>
                <c:pt idx="19741">
                  <c:v>1.9737841</c:v>
                </c:pt>
                <c:pt idx="19742">
                  <c:v>1.9738840799999999</c:v>
                </c:pt>
                <c:pt idx="19743">
                  <c:v>1.97398407</c:v>
                </c:pt>
                <c:pt idx="19744">
                  <c:v>1.9740840500000001</c:v>
                </c:pt>
                <c:pt idx="19745">
                  <c:v>1.97418403</c:v>
                </c:pt>
                <c:pt idx="19746">
                  <c:v>1.97428402</c:v>
                </c:pt>
                <c:pt idx="19747">
                  <c:v>1.9743839999999999</c:v>
                </c:pt>
                <c:pt idx="19748">
                  <c:v>1.97448399</c:v>
                </c:pt>
                <c:pt idx="19749">
                  <c:v>1.9745839700000001</c:v>
                </c:pt>
                <c:pt idx="19750">
                  <c:v>1.97468395</c:v>
                </c:pt>
                <c:pt idx="19751">
                  <c:v>1.97478394</c:v>
                </c:pt>
                <c:pt idx="19752">
                  <c:v>1.9748839199999999</c:v>
                </c:pt>
                <c:pt idx="19753">
                  <c:v>1.97498391</c:v>
                </c:pt>
                <c:pt idx="19754">
                  <c:v>1.9750838900000001</c:v>
                </c:pt>
                <c:pt idx="19755">
                  <c:v>1.97518387</c:v>
                </c:pt>
                <c:pt idx="19756">
                  <c:v>1.97528386</c:v>
                </c:pt>
                <c:pt idx="19757">
                  <c:v>1.9753838399999999</c:v>
                </c:pt>
                <c:pt idx="19758">
                  <c:v>1.9754838299999999</c:v>
                </c:pt>
                <c:pt idx="19759">
                  <c:v>1.9755838100000001</c:v>
                </c:pt>
                <c:pt idx="19760">
                  <c:v>1.9756837899999999</c:v>
                </c:pt>
                <c:pt idx="19761">
                  <c:v>1.97578378</c:v>
                </c:pt>
                <c:pt idx="19762">
                  <c:v>1.9758837600000001</c:v>
                </c:pt>
                <c:pt idx="19763">
                  <c:v>1.9759837499999999</c:v>
                </c:pt>
                <c:pt idx="19764">
                  <c:v>1.97608373</c:v>
                </c:pt>
                <c:pt idx="19765">
                  <c:v>1.9761837099999999</c:v>
                </c:pt>
                <c:pt idx="19766">
                  <c:v>1.9762837</c:v>
                </c:pt>
                <c:pt idx="19767">
                  <c:v>1.9763836800000001</c:v>
                </c:pt>
                <c:pt idx="19768">
                  <c:v>1.9764836699999999</c:v>
                </c:pt>
                <c:pt idx="19769">
                  <c:v>1.97658365</c:v>
                </c:pt>
                <c:pt idx="19770">
                  <c:v>1.9766836299999999</c:v>
                </c:pt>
                <c:pt idx="19771">
                  <c:v>1.97678362</c:v>
                </c:pt>
                <c:pt idx="19772">
                  <c:v>1.9768836000000001</c:v>
                </c:pt>
                <c:pt idx="19773">
                  <c:v>1.9769835899999999</c:v>
                </c:pt>
                <c:pt idx="19774">
                  <c:v>1.97708357</c:v>
                </c:pt>
                <c:pt idx="19775">
                  <c:v>1.9771835499999999</c:v>
                </c:pt>
                <c:pt idx="19776">
                  <c:v>1.97728354</c:v>
                </c:pt>
                <c:pt idx="19777">
                  <c:v>1.9773835200000001</c:v>
                </c:pt>
                <c:pt idx="19778">
                  <c:v>1.9774835100000001</c:v>
                </c:pt>
                <c:pt idx="19779">
                  <c:v>1.97758349</c:v>
                </c:pt>
                <c:pt idx="19780">
                  <c:v>1.9776834700000001</c:v>
                </c:pt>
                <c:pt idx="19781">
                  <c:v>1.9777834599999999</c:v>
                </c:pt>
                <c:pt idx="19782">
                  <c:v>1.97788344</c:v>
                </c:pt>
                <c:pt idx="19783">
                  <c:v>1.9779834300000001</c:v>
                </c:pt>
                <c:pt idx="19784">
                  <c:v>1.97808341</c:v>
                </c:pt>
                <c:pt idx="19785">
                  <c:v>1.9781833900000001</c:v>
                </c:pt>
                <c:pt idx="19786">
                  <c:v>1.9782833799999999</c:v>
                </c:pt>
                <c:pt idx="19787">
                  <c:v>1.97838336</c:v>
                </c:pt>
                <c:pt idx="19788">
                  <c:v>1.9784833500000001</c:v>
                </c:pt>
                <c:pt idx="19789">
                  <c:v>1.97858333</c:v>
                </c:pt>
                <c:pt idx="19790">
                  <c:v>1.9786833100000001</c:v>
                </c:pt>
                <c:pt idx="19791">
                  <c:v>1.9787832999999999</c:v>
                </c:pt>
                <c:pt idx="19792">
                  <c:v>1.97888328</c:v>
                </c:pt>
                <c:pt idx="19793">
                  <c:v>1.9789832700000001</c:v>
                </c:pt>
                <c:pt idx="19794">
                  <c:v>1.97908325</c:v>
                </c:pt>
                <c:pt idx="19795">
                  <c:v>1.9791832300000001</c:v>
                </c:pt>
                <c:pt idx="19796">
                  <c:v>1.9792832199999999</c:v>
                </c:pt>
                <c:pt idx="19797">
                  <c:v>1.9793832</c:v>
                </c:pt>
                <c:pt idx="19798">
                  <c:v>1.9794831900000001</c:v>
                </c:pt>
                <c:pt idx="19799">
                  <c:v>1.9795831699999999</c:v>
                </c:pt>
                <c:pt idx="19800">
                  <c:v>1.9796831500000001</c:v>
                </c:pt>
                <c:pt idx="19801">
                  <c:v>1.9797831400000001</c:v>
                </c:pt>
                <c:pt idx="19802">
                  <c:v>1.97988312</c:v>
                </c:pt>
                <c:pt idx="19803">
                  <c:v>1.97998311</c:v>
                </c:pt>
                <c:pt idx="19804">
                  <c:v>1.9800830899999999</c:v>
                </c:pt>
                <c:pt idx="19805">
                  <c:v>1.98018307</c:v>
                </c:pt>
                <c:pt idx="19806">
                  <c:v>1.9802830600000001</c:v>
                </c:pt>
                <c:pt idx="19807">
                  <c:v>1.98038304</c:v>
                </c:pt>
                <c:pt idx="19808">
                  <c:v>1.98048303</c:v>
                </c:pt>
                <c:pt idx="19809">
                  <c:v>1.9805830099999999</c:v>
                </c:pt>
                <c:pt idx="19810">
                  <c:v>1.98068299</c:v>
                </c:pt>
                <c:pt idx="19811">
                  <c:v>1.9807829800000001</c:v>
                </c:pt>
                <c:pt idx="19812">
                  <c:v>1.98088296</c:v>
                </c:pt>
                <c:pt idx="19813">
                  <c:v>1.98098295</c:v>
                </c:pt>
                <c:pt idx="19814">
                  <c:v>1.9810829299999999</c:v>
                </c:pt>
                <c:pt idx="19815">
                  <c:v>1.98118291</c:v>
                </c:pt>
                <c:pt idx="19816">
                  <c:v>1.9812829000000001</c:v>
                </c:pt>
                <c:pt idx="19817">
                  <c:v>1.98138288</c:v>
                </c:pt>
                <c:pt idx="19818">
                  <c:v>1.98148287</c:v>
                </c:pt>
                <c:pt idx="19819">
                  <c:v>1.9815828499999999</c:v>
                </c:pt>
                <c:pt idx="19820">
                  <c:v>1.98168283</c:v>
                </c:pt>
                <c:pt idx="19821">
                  <c:v>1.9817828200000001</c:v>
                </c:pt>
                <c:pt idx="19822">
                  <c:v>1.9818827999999999</c:v>
                </c:pt>
                <c:pt idx="19823">
                  <c:v>1.98198279</c:v>
                </c:pt>
                <c:pt idx="19824">
                  <c:v>1.9820827700000001</c:v>
                </c:pt>
                <c:pt idx="19825">
                  <c:v>1.98218275</c:v>
                </c:pt>
                <c:pt idx="19826">
                  <c:v>1.98228274</c:v>
                </c:pt>
                <c:pt idx="19827">
                  <c:v>1.9823827199999999</c:v>
                </c:pt>
                <c:pt idx="19828">
                  <c:v>1.98248271</c:v>
                </c:pt>
                <c:pt idx="19829">
                  <c:v>1.9825826900000001</c:v>
                </c:pt>
                <c:pt idx="19830">
                  <c:v>1.98268267</c:v>
                </c:pt>
                <c:pt idx="19831">
                  <c:v>1.98278266</c:v>
                </c:pt>
                <c:pt idx="19832">
                  <c:v>1.9828826399999999</c:v>
                </c:pt>
                <c:pt idx="19833">
                  <c:v>1.98298263</c:v>
                </c:pt>
                <c:pt idx="19834">
                  <c:v>1.9830826100000001</c:v>
                </c:pt>
                <c:pt idx="19835">
                  <c:v>1.98318259</c:v>
                </c:pt>
                <c:pt idx="19836">
                  <c:v>1.98328258</c:v>
                </c:pt>
                <c:pt idx="19837">
                  <c:v>1.9833825599999999</c:v>
                </c:pt>
                <c:pt idx="19838">
                  <c:v>1.98348255</c:v>
                </c:pt>
                <c:pt idx="19839">
                  <c:v>1.9835825300000001</c:v>
                </c:pt>
                <c:pt idx="19840">
                  <c:v>1.98368251</c:v>
                </c:pt>
                <c:pt idx="19841">
                  <c:v>1.9837825</c:v>
                </c:pt>
                <c:pt idx="19842">
                  <c:v>1.9838824799999999</c:v>
                </c:pt>
                <c:pt idx="19843">
                  <c:v>1.9839824699999999</c:v>
                </c:pt>
                <c:pt idx="19844">
                  <c:v>1.9840824500000001</c:v>
                </c:pt>
                <c:pt idx="19845">
                  <c:v>1.9841824299999999</c:v>
                </c:pt>
                <c:pt idx="19846">
                  <c:v>1.98428242</c:v>
                </c:pt>
                <c:pt idx="19847">
                  <c:v>1.9843824000000001</c:v>
                </c:pt>
                <c:pt idx="19848">
                  <c:v>1.9844823899999999</c:v>
                </c:pt>
                <c:pt idx="19849">
                  <c:v>1.98458237</c:v>
                </c:pt>
                <c:pt idx="19850">
                  <c:v>1.9846823499999999</c:v>
                </c:pt>
                <c:pt idx="19851">
                  <c:v>1.98478234</c:v>
                </c:pt>
                <c:pt idx="19852">
                  <c:v>1.9848823200000001</c:v>
                </c:pt>
                <c:pt idx="19853">
                  <c:v>1.9849823099999999</c:v>
                </c:pt>
                <c:pt idx="19854">
                  <c:v>1.98508229</c:v>
                </c:pt>
                <c:pt idx="19855">
                  <c:v>1.9851822699999999</c:v>
                </c:pt>
                <c:pt idx="19856">
                  <c:v>1.98528226</c:v>
                </c:pt>
                <c:pt idx="19857">
                  <c:v>1.9853822400000001</c:v>
                </c:pt>
                <c:pt idx="19858">
                  <c:v>1.9854822299999999</c:v>
                </c:pt>
                <c:pt idx="19859">
                  <c:v>1.98558221</c:v>
                </c:pt>
                <c:pt idx="19860">
                  <c:v>1.9856821899999999</c:v>
                </c:pt>
                <c:pt idx="19861">
                  <c:v>1.98578218</c:v>
                </c:pt>
                <c:pt idx="19862">
                  <c:v>1.9858821600000001</c:v>
                </c:pt>
                <c:pt idx="19863">
                  <c:v>1.9859821499999999</c:v>
                </c:pt>
                <c:pt idx="19864">
                  <c:v>1.98608213</c:v>
                </c:pt>
                <c:pt idx="19865">
                  <c:v>1.9861821099999999</c:v>
                </c:pt>
                <c:pt idx="19866">
                  <c:v>1.9862820999999999</c:v>
                </c:pt>
                <c:pt idx="19867">
                  <c:v>1.98638208</c:v>
                </c:pt>
                <c:pt idx="19868">
                  <c:v>1.9864820700000001</c:v>
                </c:pt>
                <c:pt idx="19869">
                  <c:v>1.98658205</c:v>
                </c:pt>
                <c:pt idx="19870">
                  <c:v>1.9866820300000001</c:v>
                </c:pt>
                <c:pt idx="19871">
                  <c:v>1.9867820199999999</c:v>
                </c:pt>
                <c:pt idx="19872">
                  <c:v>1.986882</c:v>
                </c:pt>
                <c:pt idx="19873">
                  <c:v>1.9869819900000001</c:v>
                </c:pt>
                <c:pt idx="19874">
                  <c:v>1.98708197</c:v>
                </c:pt>
                <c:pt idx="19875">
                  <c:v>1.9871819500000001</c:v>
                </c:pt>
                <c:pt idx="19876">
                  <c:v>1.9872819399999999</c:v>
                </c:pt>
                <c:pt idx="19877">
                  <c:v>1.98738192</c:v>
                </c:pt>
                <c:pt idx="19878">
                  <c:v>1.9874819100000001</c:v>
                </c:pt>
                <c:pt idx="19879">
                  <c:v>1.98758189</c:v>
                </c:pt>
                <c:pt idx="19880">
                  <c:v>1.9876818700000001</c:v>
                </c:pt>
                <c:pt idx="19881">
                  <c:v>1.9877818599999999</c:v>
                </c:pt>
                <c:pt idx="19882">
                  <c:v>1.98788184</c:v>
                </c:pt>
                <c:pt idx="19883">
                  <c:v>1.9879818300000001</c:v>
                </c:pt>
                <c:pt idx="19884">
                  <c:v>1.9880818099999999</c:v>
                </c:pt>
                <c:pt idx="19885">
                  <c:v>1.9881817900000001</c:v>
                </c:pt>
                <c:pt idx="19886">
                  <c:v>1.9882817800000001</c:v>
                </c:pt>
                <c:pt idx="19887">
                  <c:v>1.98838176</c:v>
                </c:pt>
                <c:pt idx="19888">
                  <c:v>1.98848175</c:v>
                </c:pt>
                <c:pt idx="19889">
                  <c:v>1.9885817299999999</c:v>
                </c:pt>
                <c:pt idx="19890">
                  <c:v>1.98868171</c:v>
                </c:pt>
                <c:pt idx="19891">
                  <c:v>1.9887817000000001</c:v>
                </c:pt>
                <c:pt idx="19892">
                  <c:v>1.98888168</c:v>
                </c:pt>
                <c:pt idx="19893">
                  <c:v>1.98898167</c:v>
                </c:pt>
                <c:pt idx="19894">
                  <c:v>1.9890816499999999</c:v>
                </c:pt>
                <c:pt idx="19895">
                  <c:v>1.98918163</c:v>
                </c:pt>
                <c:pt idx="19896">
                  <c:v>1.9892816200000001</c:v>
                </c:pt>
                <c:pt idx="19897">
                  <c:v>1.9893816</c:v>
                </c:pt>
                <c:pt idx="19898">
                  <c:v>1.98948159</c:v>
                </c:pt>
                <c:pt idx="19899">
                  <c:v>1.9895815699999999</c:v>
                </c:pt>
                <c:pt idx="19900">
                  <c:v>1.98968155</c:v>
                </c:pt>
                <c:pt idx="19901">
                  <c:v>1.9897815400000001</c:v>
                </c:pt>
                <c:pt idx="19902">
                  <c:v>1.98988152</c:v>
                </c:pt>
                <c:pt idx="19903">
                  <c:v>1.98998151</c:v>
                </c:pt>
                <c:pt idx="19904">
                  <c:v>1.9900814899999999</c:v>
                </c:pt>
                <c:pt idx="19905">
                  <c:v>1.99018147</c:v>
                </c:pt>
                <c:pt idx="19906">
                  <c:v>1.9902814600000001</c:v>
                </c:pt>
                <c:pt idx="19907">
                  <c:v>1.9903814399999999</c:v>
                </c:pt>
                <c:pt idx="19908">
                  <c:v>1.99048143</c:v>
                </c:pt>
                <c:pt idx="19909">
                  <c:v>1.9905814100000001</c:v>
                </c:pt>
                <c:pt idx="19910">
                  <c:v>1.99068139</c:v>
                </c:pt>
                <c:pt idx="19911">
                  <c:v>1.99078138</c:v>
                </c:pt>
                <c:pt idx="19912">
                  <c:v>1.9908813599999999</c:v>
                </c:pt>
                <c:pt idx="19913">
                  <c:v>1.99098135</c:v>
                </c:pt>
                <c:pt idx="19914">
                  <c:v>1.9910813300000001</c:v>
                </c:pt>
                <c:pt idx="19915">
                  <c:v>1.99118131</c:v>
                </c:pt>
                <c:pt idx="19916">
                  <c:v>1.9912813</c:v>
                </c:pt>
                <c:pt idx="19917">
                  <c:v>1.9913812799999999</c:v>
                </c:pt>
                <c:pt idx="19918">
                  <c:v>1.99148127</c:v>
                </c:pt>
                <c:pt idx="19919">
                  <c:v>1.9915812500000001</c:v>
                </c:pt>
                <c:pt idx="19920">
                  <c:v>1.99168123</c:v>
                </c:pt>
                <c:pt idx="19921">
                  <c:v>1.99178122</c:v>
                </c:pt>
                <c:pt idx="19922">
                  <c:v>1.9918811999999999</c:v>
                </c:pt>
                <c:pt idx="19923">
                  <c:v>1.99198119</c:v>
                </c:pt>
                <c:pt idx="19924">
                  <c:v>1.9920811700000001</c:v>
                </c:pt>
                <c:pt idx="19925">
                  <c:v>1.99218115</c:v>
                </c:pt>
                <c:pt idx="19926">
                  <c:v>1.99228114</c:v>
                </c:pt>
                <c:pt idx="19927">
                  <c:v>1.9923811199999999</c:v>
                </c:pt>
                <c:pt idx="19928">
                  <c:v>1.9924811099999999</c:v>
                </c:pt>
                <c:pt idx="19929">
                  <c:v>1.9925810900000001</c:v>
                </c:pt>
                <c:pt idx="19930">
                  <c:v>1.9926810699999999</c:v>
                </c:pt>
                <c:pt idx="19931">
                  <c:v>1.99278106</c:v>
                </c:pt>
                <c:pt idx="19932">
                  <c:v>1.9928810400000001</c:v>
                </c:pt>
                <c:pt idx="19933">
                  <c:v>1.9929810299999999</c:v>
                </c:pt>
                <c:pt idx="19934">
                  <c:v>1.99308101</c:v>
                </c:pt>
                <c:pt idx="19935">
                  <c:v>1.9931809899999999</c:v>
                </c:pt>
                <c:pt idx="19936">
                  <c:v>1.99328098</c:v>
                </c:pt>
                <c:pt idx="19937">
                  <c:v>1.9933809600000001</c:v>
                </c:pt>
                <c:pt idx="19938">
                  <c:v>1.9934809499999999</c:v>
                </c:pt>
                <c:pt idx="19939">
                  <c:v>1.99358093</c:v>
                </c:pt>
                <c:pt idx="19940">
                  <c:v>1.9936809099999999</c:v>
                </c:pt>
                <c:pt idx="19941">
                  <c:v>1.9937809</c:v>
                </c:pt>
                <c:pt idx="19942">
                  <c:v>1.9938808800000001</c:v>
                </c:pt>
                <c:pt idx="19943">
                  <c:v>1.99398086</c:v>
                </c:pt>
                <c:pt idx="19944">
                  <c:v>1.99408085</c:v>
                </c:pt>
                <c:pt idx="19945">
                  <c:v>1.9941808299999999</c:v>
                </c:pt>
                <c:pt idx="19946">
                  <c:v>1.99428082</c:v>
                </c:pt>
                <c:pt idx="19947">
                  <c:v>1.9943808000000001</c:v>
                </c:pt>
                <c:pt idx="19948">
                  <c:v>1.99448078</c:v>
                </c:pt>
                <c:pt idx="19949">
                  <c:v>1.99458077</c:v>
                </c:pt>
                <c:pt idx="19950">
                  <c:v>1.9946807499999999</c:v>
                </c:pt>
                <c:pt idx="19951">
                  <c:v>1.9947807399999999</c:v>
                </c:pt>
                <c:pt idx="19952">
                  <c:v>1.9948807200000001</c:v>
                </c:pt>
                <c:pt idx="19953">
                  <c:v>1.9949806999999999</c:v>
                </c:pt>
                <c:pt idx="19954">
                  <c:v>1.99508069</c:v>
                </c:pt>
                <c:pt idx="19955">
                  <c:v>1.9951806700000001</c:v>
                </c:pt>
                <c:pt idx="19956">
                  <c:v>1.9952806599999999</c:v>
                </c:pt>
                <c:pt idx="19957">
                  <c:v>1.99538064</c:v>
                </c:pt>
                <c:pt idx="19958">
                  <c:v>1.9954806199999999</c:v>
                </c:pt>
                <c:pt idx="19959">
                  <c:v>1.99558061</c:v>
                </c:pt>
                <c:pt idx="19960">
                  <c:v>1.9956805900000001</c:v>
                </c:pt>
                <c:pt idx="19961">
                  <c:v>1.9957805799999999</c:v>
                </c:pt>
                <c:pt idx="19962">
                  <c:v>1.99588056</c:v>
                </c:pt>
                <c:pt idx="19963">
                  <c:v>1.9959805399999999</c:v>
                </c:pt>
                <c:pt idx="19964">
                  <c:v>1.99608053</c:v>
                </c:pt>
                <c:pt idx="19965">
                  <c:v>1.9961805100000001</c:v>
                </c:pt>
                <c:pt idx="19966">
                  <c:v>1.9962804999999999</c:v>
                </c:pt>
                <c:pt idx="19967">
                  <c:v>1.99638048</c:v>
                </c:pt>
                <c:pt idx="19968">
                  <c:v>1.9964804599999999</c:v>
                </c:pt>
                <c:pt idx="19969">
                  <c:v>1.99658045</c:v>
                </c:pt>
                <c:pt idx="19970">
                  <c:v>1.9966804300000001</c:v>
                </c:pt>
                <c:pt idx="19971">
                  <c:v>1.9967804199999999</c:v>
                </c:pt>
                <c:pt idx="19972">
                  <c:v>1.9968804</c:v>
                </c:pt>
                <c:pt idx="19973">
                  <c:v>1.9969803800000001</c:v>
                </c:pt>
                <c:pt idx="19974">
                  <c:v>1.9970803699999999</c:v>
                </c:pt>
                <c:pt idx="19975">
                  <c:v>1.99718035</c:v>
                </c:pt>
                <c:pt idx="19976">
                  <c:v>1.9972803400000001</c:v>
                </c:pt>
                <c:pt idx="19977">
                  <c:v>1.99738032</c:v>
                </c:pt>
                <c:pt idx="19978">
                  <c:v>1.9974803000000001</c:v>
                </c:pt>
                <c:pt idx="19979">
                  <c:v>1.9975802899999999</c:v>
                </c:pt>
                <c:pt idx="19980">
                  <c:v>1.99768027</c:v>
                </c:pt>
                <c:pt idx="19981">
                  <c:v>1.9977802600000001</c:v>
                </c:pt>
                <c:pt idx="19982">
                  <c:v>1.99788024</c:v>
                </c:pt>
                <c:pt idx="19983">
                  <c:v>1.9979802200000001</c:v>
                </c:pt>
                <c:pt idx="19984">
                  <c:v>1.9980802099999999</c:v>
                </c:pt>
                <c:pt idx="19985">
                  <c:v>1.99818019</c:v>
                </c:pt>
                <c:pt idx="19986">
                  <c:v>1.9982801800000001</c:v>
                </c:pt>
                <c:pt idx="19987">
                  <c:v>1.99838016</c:v>
                </c:pt>
                <c:pt idx="19988">
                  <c:v>1.9984801400000001</c:v>
                </c:pt>
                <c:pt idx="19989">
                  <c:v>1.9985801299999999</c:v>
                </c:pt>
                <c:pt idx="19990">
                  <c:v>1.99868011</c:v>
                </c:pt>
                <c:pt idx="19991">
                  <c:v>1.9987801000000001</c:v>
                </c:pt>
                <c:pt idx="19992">
                  <c:v>1.9988800799999999</c:v>
                </c:pt>
                <c:pt idx="19993">
                  <c:v>1.9989800600000001</c:v>
                </c:pt>
                <c:pt idx="19994">
                  <c:v>1.9990800500000001</c:v>
                </c:pt>
                <c:pt idx="19995">
                  <c:v>1.99918003</c:v>
                </c:pt>
                <c:pt idx="19996">
                  <c:v>1.99928002</c:v>
                </c:pt>
                <c:pt idx="19997">
                  <c:v>1.9993799999999999</c:v>
                </c:pt>
                <c:pt idx="19998">
                  <c:v>1.99947998</c:v>
                </c:pt>
                <c:pt idx="19999">
                  <c:v>1.9995799700000001</c:v>
                </c:pt>
                <c:pt idx="20000">
                  <c:v>1.99967995</c:v>
                </c:pt>
                <c:pt idx="20001">
                  <c:v>1.99977994</c:v>
                </c:pt>
                <c:pt idx="20002">
                  <c:v>1.9998799199999999</c:v>
                </c:pt>
                <c:pt idx="20003">
                  <c:v>1.9999799</c:v>
                </c:pt>
                <c:pt idx="20004">
                  <c:v>2.0000798899999999</c:v>
                </c:pt>
                <c:pt idx="20005">
                  <c:v>2.0001798700000002</c:v>
                </c:pt>
                <c:pt idx="20006">
                  <c:v>2.00027986</c:v>
                </c:pt>
                <c:pt idx="20007">
                  <c:v>2.0003798399999999</c:v>
                </c:pt>
                <c:pt idx="20008">
                  <c:v>2.0004798199999998</c:v>
                </c:pt>
                <c:pt idx="20009">
                  <c:v>2.0005798100000001</c:v>
                </c:pt>
                <c:pt idx="20010">
                  <c:v>2.00067979</c:v>
                </c:pt>
                <c:pt idx="20011">
                  <c:v>2.0007797799999998</c:v>
                </c:pt>
                <c:pt idx="20012">
                  <c:v>2.0008797600000001</c:v>
                </c:pt>
                <c:pt idx="20013">
                  <c:v>2.00097974</c:v>
                </c:pt>
                <c:pt idx="20014">
                  <c:v>2.0010797299999998</c:v>
                </c:pt>
                <c:pt idx="20015">
                  <c:v>2.0011797100000002</c:v>
                </c:pt>
                <c:pt idx="20016">
                  <c:v>2.0012797</c:v>
                </c:pt>
                <c:pt idx="20017">
                  <c:v>2.0013796799999999</c:v>
                </c:pt>
                <c:pt idx="20018">
                  <c:v>2.0014796600000002</c:v>
                </c:pt>
                <c:pt idx="20019">
                  <c:v>2.00157965</c:v>
                </c:pt>
                <c:pt idx="20020">
                  <c:v>2.0016796299999999</c:v>
                </c:pt>
                <c:pt idx="20021">
                  <c:v>2.0017796200000002</c:v>
                </c:pt>
                <c:pt idx="20022">
                  <c:v>2.0018796000000001</c:v>
                </c:pt>
                <c:pt idx="20023">
                  <c:v>2.00197958</c:v>
                </c:pt>
                <c:pt idx="20024">
                  <c:v>2.0020795699999998</c:v>
                </c:pt>
                <c:pt idx="20025">
                  <c:v>2.0021795500000001</c:v>
                </c:pt>
                <c:pt idx="20026">
                  <c:v>2.00227954</c:v>
                </c:pt>
                <c:pt idx="20027">
                  <c:v>2.0023795199999999</c:v>
                </c:pt>
                <c:pt idx="20028">
                  <c:v>2.0024795000000002</c:v>
                </c:pt>
                <c:pt idx="20029">
                  <c:v>2.00257949</c:v>
                </c:pt>
                <c:pt idx="20030">
                  <c:v>2.0026794699999999</c:v>
                </c:pt>
                <c:pt idx="20031">
                  <c:v>2.0027794600000002</c:v>
                </c:pt>
                <c:pt idx="20032">
                  <c:v>2.0028794400000001</c:v>
                </c:pt>
                <c:pt idx="20033">
                  <c:v>2.00297942</c:v>
                </c:pt>
                <c:pt idx="20034">
                  <c:v>2.0030794099999998</c:v>
                </c:pt>
                <c:pt idx="20035">
                  <c:v>2.0031793900000001</c:v>
                </c:pt>
                <c:pt idx="20036">
                  <c:v>2.0032793799999999</c:v>
                </c:pt>
                <c:pt idx="20037">
                  <c:v>2.0033793599999998</c:v>
                </c:pt>
                <c:pt idx="20038">
                  <c:v>2.0034793400000002</c:v>
                </c:pt>
                <c:pt idx="20039">
                  <c:v>2.00357933</c:v>
                </c:pt>
                <c:pt idx="20040">
                  <c:v>2.0036793099999999</c:v>
                </c:pt>
                <c:pt idx="20041">
                  <c:v>2.0037793000000002</c:v>
                </c:pt>
                <c:pt idx="20042">
                  <c:v>2.00387928</c:v>
                </c:pt>
                <c:pt idx="20043">
                  <c:v>2.0039792599999999</c:v>
                </c:pt>
                <c:pt idx="20044">
                  <c:v>2.0040792500000002</c:v>
                </c:pt>
                <c:pt idx="20045">
                  <c:v>2.0041792300000001</c:v>
                </c:pt>
                <c:pt idx="20046">
                  <c:v>2.0042792199999999</c:v>
                </c:pt>
                <c:pt idx="20047">
                  <c:v>2.0043791999999998</c:v>
                </c:pt>
                <c:pt idx="20048">
                  <c:v>2.0044791800000001</c:v>
                </c:pt>
                <c:pt idx="20049">
                  <c:v>2.00457917</c:v>
                </c:pt>
                <c:pt idx="20050">
                  <c:v>2.0046791499999999</c:v>
                </c:pt>
                <c:pt idx="20051">
                  <c:v>2.0047791400000001</c:v>
                </c:pt>
                <c:pt idx="20052">
                  <c:v>2.00487912</c:v>
                </c:pt>
                <c:pt idx="20053">
                  <c:v>2.0049790999999999</c:v>
                </c:pt>
                <c:pt idx="20054">
                  <c:v>2.0050790900000002</c:v>
                </c:pt>
                <c:pt idx="20055">
                  <c:v>2.0051790700000001</c:v>
                </c:pt>
                <c:pt idx="20056">
                  <c:v>2.0052790599999999</c:v>
                </c:pt>
                <c:pt idx="20057">
                  <c:v>2.0053790399999998</c:v>
                </c:pt>
                <c:pt idx="20058">
                  <c:v>2.0054790200000001</c:v>
                </c:pt>
                <c:pt idx="20059">
                  <c:v>2.0055790099999999</c:v>
                </c:pt>
                <c:pt idx="20060">
                  <c:v>2.0056789899999998</c:v>
                </c:pt>
                <c:pt idx="20061">
                  <c:v>2.0057789800000001</c:v>
                </c:pt>
                <c:pt idx="20062">
                  <c:v>2.00587896</c:v>
                </c:pt>
                <c:pt idx="20063">
                  <c:v>2.0059789399999999</c:v>
                </c:pt>
                <c:pt idx="20064">
                  <c:v>2.0060789300000001</c:v>
                </c:pt>
                <c:pt idx="20065">
                  <c:v>2.00617891</c:v>
                </c:pt>
                <c:pt idx="20066">
                  <c:v>2.0062788999999999</c:v>
                </c:pt>
                <c:pt idx="20067">
                  <c:v>2.0063788800000002</c:v>
                </c:pt>
                <c:pt idx="20068">
                  <c:v>2.0064788600000001</c:v>
                </c:pt>
                <c:pt idx="20069">
                  <c:v>2.0065788499999999</c:v>
                </c:pt>
                <c:pt idx="20070">
                  <c:v>2.0066788299999998</c:v>
                </c:pt>
                <c:pt idx="20071">
                  <c:v>2.0067788200000001</c:v>
                </c:pt>
                <c:pt idx="20072">
                  <c:v>2.0068788</c:v>
                </c:pt>
                <c:pt idx="20073">
                  <c:v>2.0069787799999999</c:v>
                </c:pt>
                <c:pt idx="20074">
                  <c:v>2.0070787700000001</c:v>
                </c:pt>
                <c:pt idx="20075">
                  <c:v>2.00717875</c:v>
                </c:pt>
                <c:pt idx="20076">
                  <c:v>2.0072787399999998</c:v>
                </c:pt>
                <c:pt idx="20077">
                  <c:v>2.0073787200000002</c:v>
                </c:pt>
                <c:pt idx="20078">
                  <c:v>2.0074787000000001</c:v>
                </c:pt>
                <c:pt idx="20079">
                  <c:v>2.0075786899999999</c:v>
                </c:pt>
                <c:pt idx="20080">
                  <c:v>2.0076786700000002</c:v>
                </c:pt>
                <c:pt idx="20081">
                  <c:v>2.00777866</c:v>
                </c:pt>
                <c:pt idx="20082">
                  <c:v>2.0078786399999999</c:v>
                </c:pt>
                <c:pt idx="20083">
                  <c:v>2.0079786199999998</c:v>
                </c:pt>
                <c:pt idx="20084">
                  <c:v>2.0080786100000001</c:v>
                </c:pt>
                <c:pt idx="20085">
                  <c:v>2.00817859</c:v>
                </c:pt>
                <c:pt idx="20086">
                  <c:v>2.0082785799999998</c:v>
                </c:pt>
                <c:pt idx="20087">
                  <c:v>2.0083785600000001</c:v>
                </c:pt>
                <c:pt idx="20088">
                  <c:v>2.00847854</c:v>
                </c:pt>
                <c:pt idx="20089">
                  <c:v>2.0085785299999999</c:v>
                </c:pt>
                <c:pt idx="20090">
                  <c:v>2.0086785100000002</c:v>
                </c:pt>
                <c:pt idx="20091">
                  <c:v>2.0087785</c:v>
                </c:pt>
                <c:pt idx="20092">
                  <c:v>2.0088784799999999</c:v>
                </c:pt>
                <c:pt idx="20093">
                  <c:v>2.0089784599999998</c:v>
                </c:pt>
                <c:pt idx="20094">
                  <c:v>2.0090784500000001</c:v>
                </c:pt>
                <c:pt idx="20095">
                  <c:v>2.00917843</c:v>
                </c:pt>
                <c:pt idx="20096">
                  <c:v>2.0092784199999998</c:v>
                </c:pt>
                <c:pt idx="20097">
                  <c:v>2.0093784000000001</c:v>
                </c:pt>
                <c:pt idx="20098">
                  <c:v>2.00947838</c:v>
                </c:pt>
                <c:pt idx="20099">
                  <c:v>2.0095783699999998</c:v>
                </c:pt>
                <c:pt idx="20100">
                  <c:v>2.0096783500000002</c:v>
                </c:pt>
                <c:pt idx="20101">
                  <c:v>2.00977834</c:v>
                </c:pt>
                <c:pt idx="20102">
                  <c:v>2.0098783199999999</c:v>
                </c:pt>
                <c:pt idx="20103">
                  <c:v>2.0099783000000002</c:v>
                </c:pt>
                <c:pt idx="20104">
                  <c:v>2.01007829</c:v>
                </c:pt>
                <c:pt idx="20105">
                  <c:v>2.0101782699999999</c:v>
                </c:pt>
                <c:pt idx="20106">
                  <c:v>2.0102782600000002</c:v>
                </c:pt>
                <c:pt idx="20107">
                  <c:v>2.0103782400000001</c:v>
                </c:pt>
                <c:pt idx="20108">
                  <c:v>2.01047822</c:v>
                </c:pt>
                <c:pt idx="20109">
                  <c:v>2.0105782099999998</c:v>
                </c:pt>
                <c:pt idx="20110">
                  <c:v>2.0106781900000001</c:v>
                </c:pt>
                <c:pt idx="20111">
                  <c:v>2.01077818</c:v>
                </c:pt>
                <c:pt idx="20112">
                  <c:v>2.0108781599999999</c:v>
                </c:pt>
                <c:pt idx="20113">
                  <c:v>2.0109781400000002</c:v>
                </c:pt>
                <c:pt idx="20114">
                  <c:v>2.01107813</c:v>
                </c:pt>
                <c:pt idx="20115">
                  <c:v>2.0111781099999999</c:v>
                </c:pt>
                <c:pt idx="20116">
                  <c:v>2.0112781000000002</c:v>
                </c:pt>
                <c:pt idx="20117">
                  <c:v>2.0113780800000001</c:v>
                </c:pt>
                <c:pt idx="20118">
                  <c:v>2.01147806</c:v>
                </c:pt>
                <c:pt idx="20119">
                  <c:v>2.0115780499999998</c:v>
                </c:pt>
                <c:pt idx="20120">
                  <c:v>2.0116780300000001</c:v>
                </c:pt>
                <c:pt idx="20121">
                  <c:v>2.0117780199999999</c:v>
                </c:pt>
                <c:pt idx="20122">
                  <c:v>2.0118779999999998</c:v>
                </c:pt>
                <c:pt idx="20123">
                  <c:v>2.0119779800000002</c:v>
                </c:pt>
                <c:pt idx="20124">
                  <c:v>2.01207797</c:v>
                </c:pt>
                <c:pt idx="20125">
                  <c:v>2.0121779499999999</c:v>
                </c:pt>
                <c:pt idx="20126">
                  <c:v>2.0122779400000002</c:v>
                </c:pt>
                <c:pt idx="20127">
                  <c:v>2.01237792</c:v>
                </c:pt>
                <c:pt idx="20128">
                  <c:v>2.0124778999999999</c:v>
                </c:pt>
                <c:pt idx="20129">
                  <c:v>2.0125778900000002</c:v>
                </c:pt>
                <c:pt idx="20130">
                  <c:v>2.0126778700000001</c:v>
                </c:pt>
                <c:pt idx="20131">
                  <c:v>2.0127778599999999</c:v>
                </c:pt>
                <c:pt idx="20132">
                  <c:v>2.0128778399999998</c:v>
                </c:pt>
                <c:pt idx="20133">
                  <c:v>2.0129778200000001</c:v>
                </c:pt>
                <c:pt idx="20134">
                  <c:v>2.01307781</c:v>
                </c:pt>
                <c:pt idx="20135">
                  <c:v>2.0131777899999999</c:v>
                </c:pt>
                <c:pt idx="20136">
                  <c:v>2.0132777800000001</c:v>
                </c:pt>
                <c:pt idx="20137">
                  <c:v>2.01337776</c:v>
                </c:pt>
                <c:pt idx="20138">
                  <c:v>2.0134777399999999</c:v>
                </c:pt>
                <c:pt idx="20139">
                  <c:v>2.0135777300000002</c:v>
                </c:pt>
                <c:pt idx="20140">
                  <c:v>2.0136777100000001</c:v>
                </c:pt>
                <c:pt idx="20141">
                  <c:v>2.0137776999999999</c:v>
                </c:pt>
                <c:pt idx="20142">
                  <c:v>2.0138776799999998</c:v>
                </c:pt>
                <c:pt idx="20143">
                  <c:v>2.0139776600000001</c:v>
                </c:pt>
                <c:pt idx="20144">
                  <c:v>2.0140776499999999</c:v>
                </c:pt>
                <c:pt idx="20145">
                  <c:v>2.0141776299999998</c:v>
                </c:pt>
                <c:pt idx="20146">
                  <c:v>2.0142776200000001</c:v>
                </c:pt>
                <c:pt idx="20147">
                  <c:v>2.0143776</c:v>
                </c:pt>
                <c:pt idx="20148">
                  <c:v>2.0144775799999999</c:v>
                </c:pt>
                <c:pt idx="20149">
                  <c:v>2.0145775700000002</c:v>
                </c:pt>
                <c:pt idx="20150">
                  <c:v>2.01467755</c:v>
                </c:pt>
                <c:pt idx="20151">
                  <c:v>2.0147775399999999</c:v>
                </c:pt>
                <c:pt idx="20152">
                  <c:v>2.0148775200000002</c:v>
                </c:pt>
                <c:pt idx="20153">
                  <c:v>2.0149775000000001</c:v>
                </c:pt>
                <c:pt idx="20154">
                  <c:v>2.0150774899999999</c:v>
                </c:pt>
                <c:pt idx="20155">
                  <c:v>2.0151774699999998</c:v>
                </c:pt>
                <c:pt idx="20156">
                  <c:v>2.0152774600000001</c:v>
                </c:pt>
                <c:pt idx="20157">
                  <c:v>2.01537744</c:v>
                </c:pt>
                <c:pt idx="20158">
                  <c:v>2.0154774199999999</c:v>
                </c:pt>
                <c:pt idx="20159">
                  <c:v>2.0155774100000001</c:v>
                </c:pt>
                <c:pt idx="20160">
                  <c:v>2.01567739</c:v>
                </c:pt>
                <c:pt idx="20161">
                  <c:v>2.0157773799999998</c:v>
                </c:pt>
                <c:pt idx="20162">
                  <c:v>2.0158773600000002</c:v>
                </c:pt>
                <c:pt idx="20163">
                  <c:v>2.0159773400000001</c:v>
                </c:pt>
                <c:pt idx="20164">
                  <c:v>2.0160773299999999</c:v>
                </c:pt>
                <c:pt idx="20165">
                  <c:v>2.0161773099999998</c:v>
                </c:pt>
                <c:pt idx="20166">
                  <c:v>2.0162773000000001</c:v>
                </c:pt>
                <c:pt idx="20167">
                  <c:v>2.0163772799999999</c:v>
                </c:pt>
                <c:pt idx="20168">
                  <c:v>2.0164772599999998</c:v>
                </c:pt>
                <c:pt idx="20169">
                  <c:v>2.0165772500000001</c:v>
                </c:pt>
                <c:pt idx="20170">
                  <c:v>2.01667723</c:v>
                </c:pt>
                <c:pt idx="20171">
                  <c:v>2.0167772199999998</c:v>
                </c:pt>
                <c:pt idx="20172">
                  <c:v>2.0168772000000001</c:v>
                </c:pt>
                <c:pt idx="20173">
                  <c:v>2.01697718</c:v>
                </c:pt>
                <c:pt idx="20174">
                  <c:v>2.0170771699999999</c:v>
                </c:pt>
                <c:pt idx="20175">
                  <c:v>2.0171771500000002</c:v>
                </c:pt>
                <c:pt idx="20176">
                  <c:v>2.01727714</c:v>
                </c:pt>
                <c:pt idx="20177">
                  <c:v>2.0173771199999999</c:v>
                </c:pt>
                <c:pt idx="20178">
                  <c:v>2.0174770999999998</c:v>
                </c:pt>
                <c:pt idx="20179">
                  <c:v>2.0175770900000001</c:v>
                </c:pt>
                <c:pt idx="20180">
                  <c:v>2.01767707</c:v>
                </c:pt>
                <c:pt idx="20181">
                  <c:v>2.0177770599999998</c:v>
                </c:pt>
                <c:pt idx="20182">
                  <c:v>2.0178770400000001</c:v>
                </c:pt>
                <c:pt idx="20183">
                  <c:v>2.01797702</c:v>
                </c:pt>
                <c:pt idx="20184">
                  <c:v>2.0180770099999998</c:v>
                </c:pt>
                <c:pt idx="20185">
                  <c:v>2.0181769900000002</c:v>
                </c:pt>
                <c:pt idx="20186">
                  <c:v>2.01827698</c:v>
                </c:pt>
                <c:pt idx="20187">
                  <c:v>2.0183769599999999</c:v>
                </c:pt>
                <c:pt idx="20188">
                  <c:v>2.0184769400000002</c:v>
                </c:pt>
                <c:pt idx="20189">
                  <c:v>2.01857693</c:v>
                </c:pt>
                <c:pt idx="20190">
                  <c:v>2.0186769099999999</c:v>
                </c:pt>
                <c:pt idx="20191">
                  <c:v>2.0187769000000002</c:v>
                </c:pt>
                <c:pt idx="20192">
                  <c:v>2.0188768800000001</c:v>
                </c:pt>
                <c:pt idx="20193">
                  <c:v>2.01897686</c:v>
                </c:pt>
                <c:pt idx="20194">
                  <c:v>2.0190768499999998</c:v>
                </c:pt>
                <c:pt idx="20195">
                  <c:v>2.0191768300000001</c:v>
                </c:pt>
                <c:pt idx="20196">
                  <c:v>2.01927682</c:v>
                </c:pt>
                <c:pt idx="20197">
                  <c:v>2.0193767999999999</c:v>
                </c:pt>
                <c:pt idx="20198">
                  <c:v>2.0194767800000002</c:v>
                </c:pt>
                <c:pt idx="20199">
                  <c:v>2.01957677</c:v>
                </c:pt>
                <c:pt idx="20200">
                  <c:v>2.0196767499999999</c:v>
                </c:pt>
                <c:pt idx="20201">
                  <c:v>2.0197767400000002</c:v>
                </c:pt>
                <c:pt idx="20202">
                  <c:v>2.0198767200000001</c:v>
                </c:pt>
                <c:pt idx="20203">
                  <c:v>2.0199767</c:v>
                </c:pt>
                <c:pt idx="20204">
                  <c:v>2.0200766899999998</c:v>
                </c:pt>
                <c:pt idx="20205">
                  <c:v>2.0201766700000001</c:v>
                </c:pt>
                <c:pt idx="20206">
                  <c:v>2.0202766599999999</c:v>
                </c:pt>
                <c:pt idx="20207">
                  <c:v>2.0203766399999998</c:v>
                </c:pt>
                <c:pt idx="20208">
                  <c:v>2.0204766200000002</c:v>
                </c:pt>
                <c:pt idx="20209">
                  <c:v>2.02057661</c:v>
                </c:pt>
                <c:pt idx="20210">
                  <c:v>2.0206765899999999</c:v>
                </c:pt>
                <c:pt idx="20211">
                  <c:v>2.0207765800000002</c:v>
                </c:pt>
                <c:pt idx="20212">
                  <c:v>2.02087656</c:v>
                </c:pt>
                <c:pt idx="20213">
                  <c:v>2.0209765399999999</c:v>
                </c:pt>
                <c:pt idx="20214">
                  <c:v>2.0210765300000002</c:v>
                </c:pt>
                <c:pt idx="20215">
                  <c:v>2.0211765100000001</c:v>
                </c:pt>
                <c:pt idx="20216">
                  <c:v>2.0212764999999999</c:v>
                </c:pt>
                <c:pt idx="20217">
                  <c:v>2.0213764799999998</c:v>
                </c:pt>
                <c:pt idx="20218">
                  <c:v>2.0214764600000001</c:v>
                </c:pt>
                <c:pt idx="20219">
                  <c:v>2.02157645</c:v>
                </c:pt>
                <c:pt idx="20220">
                  <c:v>2.0216764299999999</c:v>
                </c:pt>
                <c:pt idx="20221">
                  <c:v>2.0217764200000001</c:v>
                </c:pt>
                <c:pt idx="20222">
                  <c:v>2.0218764</c:v>
                </c:pt>
                <c:pt idx="20223">
                  <c:v>2.0219763799999999</c:v>
                </c:pt>
                <c:pt idx="20224">
                  <c:v>2.0220763700000002</c:v>
                </c:pt>
                <c:pt idx="20225">
                  <c:v>2.0221763500000001</c:v>
                </c:pt>
                <c:pt idx="20226">
                  <c:v>2.0222763399999999</c:v>
                </c:pt>
                <c:pt idx="20227">
                  <c:v>2.0223763199999998</c:v>
                </c:pt>
                <c:pt idx="20228">
                  <c:v>2.0224763000000001</c:v>
                </c:pt>
                <c:pt idx="20229">
                  <c:v>2.0225762899999999</c:v>
                </c:pt>
                <c:pt idx="20230">
                  <c:v>2.0226762699999998</c:v>
                </c:pt>
                <c:pt idx="20231">
                  <c:v>2.0227762600000001</c:v>
                </c:pt>
                <c:pt idx="20232">
                  <c:v>2.02287624</c:v>
                </c:pt>
                <c:pt idx="20233">
                  <c:v>2.0229762199999999</c:v>
                </c:pt>
                <c:pt idx="20234">
                  <c:v>2.0230762100000002</c:v>
                </c:pt>
                <c:pt idx="20235">
                  <c:v>2.02317619</c:v>
                </c:pt>
                <c:pt idx="20236">
                  <c:v>2.0232761799999999</c:v>
                </c:pt>
                <c:pt idx="20237">
                  <c:v>2.0233761600000002</c:v>
                </c:pt>
                <c:pt idx="20238">
                  <c:v>2.0234761400000001</c:v>
                </c:pt>
                <c:pt idx="20239">
                  <c:v>2.0235761299999999</c:v>
                </c:pt>
                <c:pt idx="20240">
                  <c:v>2.0236761099999998</c:v>
                </c:pt>
                <c:pt idx="20241">
                  <c:v>2.0237761000000001</c:v>
                </c:pt>
                <c:pt idx="20242">
                  <c:v>2.02387608</c:v>
                </c:pt>
                <c:pt idx="20243">
                  <c:v>2.0239760599999999</c:v>
                </c:pt>
                <c:pt idx="20244">
                  <c:v>2.0240760500000001</c:v>
                </c:pt>
                <c:pt idx="20245">
                  <c:v>2.02417603</c:v>
                </c:pt>
                <c:pt idx="20246">
                  <c:v>2.0242760199999998</c:v>
                </c:pt>
                <c:pt idx="20247">
                  <c:v>2.0243760000000002</c:v>
                </c:pt>
                <c:pt idx="20248">
                  <c:v>2.0244759800000001</c:v>
                </c:pt>
                <c:pt idx="20249">
                  <c:v>2.0245759699999999</c:v>
                </c:pt>
                <c:pt idx="20250">
                  <c:v>2.0246759499999998</c:v>
                </c:pt>
                <c:pt idx="20251">
                  <c:v>2.0247759400000001</c:v>
                </c:pt>
                <c:pt idx="20252">
                  <c:v>2.0248759199999999</c:v>
                </c:pt>
                <c:pt idx="20253">
                  <c:v>2.0249758999999998</c:v>
                </c:pt>
                <c:pt idx="20254">
                  <c:v>2.0250758900000001</c:v>
                </c:pt>
                <c:pt idx="20255">
                  <c:v>2.02517587</c:v>
                </c:pt>
                <c:pt idx="20256">
                  <c:v>2.0252758599999998</c:v>
                </c:pt>
                <c:pt idx="20257">
                  <c:v>2.0253758400000001</c:v>
                </c:pt>
                <c:pt idx="20258">
                  <c:v>2.02547582</c:v>
                </c:pt>
                <c:pt idx="20259">
                  <c:v>2.0255758099999999</c:v>
                </c:pt>
                <c:pt idx="20260">
                  <c:v>2.0256757900000002</c:v>
                </c:pt>
                <c:pt idx="20261">
                  <c:v>2.02577578</c:v>
                </c:pt>
                <c:pt idx="20262">
                  <c:v>2.0258757599999999</c:v>
                </c:pt>
                <c:pt idx="20263">
                  <c:v>2.0259757399999998</c:v>
                </c:pt>
                <c:pt idx="20264">
                  <c:v>2.0260757300000001</c:v>
                </c:pt>
                <c:pt idx="20265">
                  <c:v>2.02617571</c:v>
                </c:pt>
                <c:pt idx="20266">
                  <c:v>2.0262756999999998</c:v>
                </c:pt>
                <c:pt idx="20267">
                  <c:v>2.0263756800000001</c:v>
                </c:pt>
                <c:pt idx="20268">
                  <c:v>2.02647566</c:v>
                </c:pt>
                <c:pt idx="20269">
                  <c:v>2.0265756499999998</c:v>
                </c:pt>
                <c:pt idx="20270">
                  <c:v>2.0266756300000002</c:v>
                </c:pt>
                <c:pt idx="20271">
                  <c:v>2.02677562</c:v>
                </c:pt>
                <c:pt idx="20272">
                  <c:v>2.0268755999999999</c:v>
                </c:pt>
                <c:pt idx="20273">
                  <c:v>2.0269755800000002</c:v>
                </c:pt>
                <c:pt idx="20274">
                  <c:v>2.02707557</c:v>
                </c:pt>
                <c:pt idx="20275">
                  <c:v>2.0271755499999999</c:v>
                </c:pt>
                <c:pt idx="20276">
                  <c:v>2.0272755400000002</c:v>
                </c:pt>
                <c:pt idx="20277">
                  <c:v>2.0273755200000001</c:v>
                </c:pt>
                <c:pt idx="20278">
                  <c:v>2.0274755</c:v>
                </c:pt>
                <c:pt idx="20279">
                  <c:v>2.0275754899999998</c:v>
                </c:pt>
                <c:pt idx="20280">
                  <c:v>2.0276754700000001</c:v>
                </c:pt>
                <c:pt idx="20281">
                  <c:v>2.02777546</c:v>
                </c:pt>
                <c:pt idx="20282">
                  <c:v>2.0278754399999999</c:v>
                </c:pt>
                <c:pt idx="20283">
                  <c:v>2.0279754200000002</c:v>
                </c:pt>
                <c:pt idx="20284">
                  <c:v>2.02807541</c:v>
                </c:pt>
                <c:pt idx="20285">
                  <c:v>2.0281753899999999</c:v>
                </c:pt>
                <c:pt idx="20286">
                  <c:v>2.0282753800000002</c:v>
                </c:pt>
                <c:pt idx="20287">
                  <c:v>2.0283753600000001</c:v>
                </c:pt>
                <c:pt idx="20288">
                  <c:v>2.02847534</c:v>
                </c:pt>
                <c:pt idx="20289">
                  <c:v>2.0285753299999998</c:v>
                </c:pt>
                <c:pt idx="20290">
                  <c:v>2.0286753100000001</c:v>
                </c:pt>
                <c:pt idx="20291">
                  <c:v>2.0287752999999999</c:v>
                </c:pt>
                <c:pt idx="20292">
                  <c:v>2.0288752799999998</c:v>
                </c:pt>
                <c:pt idx="20293">
                  <c:v>2.0289752600000002</c:v>
                </c:pt>
                <c:pt idx="20294">
                  <c:v>2.02907525</c:v>
                </c:pt>
                <c:pt idx="20295">
                  <c:v>2.0291752299999999</c:v>
                </c:pt>
                <c:pt idx="20296">
                  <c:v>2.0292752200000002</c:v>
                </c:pt>
                <c:pt idx="20297">
                  <c:v>2.0293752</c:v>
                </c:pt>
                <c:pt idx="20298">
                  <c:v>2.0294751799999999</c:v>
                </c:pt>
                <c:pt idx="20299">
                  <c:v>2.0295751700000002</c:v>
                </c:pt>
                <c:pt idx="20300">
                  <c:v>2.0296751500000001</c:v>
                </c:pt>
                <c:pt idx="20301">
                  <c:v>2.0297751399999999</c:v>
                </c:pt>
                <c:pt idx="20302">
                  <c:v>2.0298751199999998</c:v>
                </c:pt>
                <c:pt idx="20303">
                  <c:v>2.0299751000000001</c:v>
                </c:pt>
                <c:pt idx="20304">
                  <c:v>2.03007509</c:v>
                </c:pt>
                <c:pt idx="20305">
                  <c:v>2.0301750699999999</c:v>
                </c:pt>
                <c:pt idx="20306">
                  <c:v>2.0302750600000001</c:v>
                </c:pt>
                <c:pt idx="20307">
                  <c:v>2.03037504</c:v>
                </c:pt>
                <c:pt idx="20308">
                  <c:v>2.0304750199999999</c:v>
                </c:pt>
                <c:pt idx="20309">
                  <c:v>2.0305750100000002</c:v>
                </c:pt>
                <c:pt idx="20310">
                  <c:v>2.0306749900000001</c:v>
                </c:pt>
                <c:pt idx="20311">
                  <c:v>2.0307749799999999</c:v>
                </c:pt>
                <c:pt idx="20312">
                  <c:v>2.0308749599999998</c:v>
                </c:pt>
                <c:pt idx="20313">
                  <c:v>2.0309749400000001</c:v>
                </c:pt>
                <c:pt idx="20314">
                  <c:v>2.0310749299999999</c:v>
                </c:pt>
                <c:pt idx="20315">
                  <c:v>2.0311749099999998</c:v>
                </c:pt>
                <c:pt idx="20316">
                  <c:v>2.0312749000000001</c:v>
                </c:pt>
                <c:pt idx="20317">
                  <c:v>2.03137488</c:v>
                </c:pt>
                <c:pt idx="20318">
                  <c:v>2.0314748599999999</c:v>
                </c:pt>
                <c:pt idx="20319">
                  <c:v>2.0315748500000002</c:v>
                </c:pt>
                <c:pt idx="20320">
                  <c:v>2.03167483</c:v>
                </c:pt>
                <c:pt idx="20321">
                  <c:v>2.0317748199999999</c:v>
                </c:pt>
                <c:pt idx="20322">
                  <c:v>2.0318748000000002</c:v>
                </c:pt>
                <c:pt idx="20323">
                  <c:v>2.0319747800000001</c:v>
                </c:pt>
                <c:pt idx="20324">
                  <c:v>2.0320747699999999</c:v>
                </c:pt>
                <c:pt idx="20325">
                  <c:v>2.0321747499999998</c:v>
                </c:pt>
                <c:pt idx="20326">
                  <c:v>2.0322747400000001</c:v>
                </c:pt>
                <c:pt idx="20327">
                  <c:v>2.03237472</c:v>
                </c:pt>
                <c:pt idx="20328">
                  <c:v>2.0324746999999999</c:v>
                </c:pt>
                <c:pt idx="20329">
                  <c:v>2.0325746900000001</c:v>
                </c:pt>
                <c:pt idx="20330">
                  <c:v>2.03267467</c:v>
                </c:pt>
                <c:pt idx="20331">
                  <c:v>2.0327746599999998</c:v>
                </c:pt>
                <c:pt idx="20332">
                  <c:v>2.0328746400000002</c:v>
                </c:pt>
                <c:pt idx="20333">
                  <c:v>2.0329746200000001</c:v>
                </c:pt>
                <c:pt idx="20334">
                  <c:v>2.0330746099999999</c:v>
                </c:pt>
                <c:pt idx="20335">
                  <c:v>2.0331745899999998</c:v>
                </c:pt>
                <c:pt idx="20336">
                  <c:v>2.0332745800000001</c:v>
                </c:pt>
                <c:pt idx="20337">
                  <c:v>2.0333745599999999</c:v>
                </c:pt>
                <c:pt idx="20338">
                  <c:v>2.0334745399999998</c:v>
                </c:pt>
                <c:pt idx="20339">
                  <c:v>2.0335745300000001</c:v>
                </c:pt>
                <c:pt idx="20340">
                  <c:v>2.03367451</c:v>
                </c:pt>
                <c:pt idx="20341">
                  <c:v>2.0337744999999998</c:v>
                </c:pt>
                <c:pt idx="20342">
                  <c:v>2.0338744800000002</c:v>
                </c:pt>
                <c:pt idx="20343">
                  <c:v>2.03397446</c:v>
                </c:pt>
                <c:pt idx="20344">
                  <c:v>2.0340744499999999</c:v>
                </c:pt>
                <c:pt idx="20345">
                  <c:v>2.0341744300000002</c:v>
                </c:pt>
                <c:pt idx="20346">
                  <c:v>2.03427442</c:v>
                </c:pt>
                <c:pt idx="20347">
                  <c:v>2.0343743999999999</c:v>
                </c:pt>
                <c:pt idx="20348">
                  <c:v>2.0344743799999998</c:v>
                </c:pt>
                <c:pt idx="20349">
                  <c:v>2.0345743700000001</c:v>
                </c:pt>
                <c:pt idx="20350">
                  <c:v>2.03467435</c:v>
                </c:pt>
                <c:pt idx="20351">
                  <c:v>2.0347743399999998</c:v>
                </c:pt>
                <c:pt idx="20352">
                  <c:v>2.0348743200000001</c:v>
                </c:pt>
                <c:pt idx="20353">
                  <c:v>2.0349743</c:v>
                </c:pt>
                <c:pt idx="20354">
                  <c:v>2.0350742899999998</c:v>
                </c:pt>
                <c:pt idx="20355">
                  <c:v>2.0351742700000002</c:v>
                </c:pt>
                <c:pt idx="20356">
                  <c:v>2.03527426</c:v>
                </c:pt>
                <c:pt idx="20357">
                  <c:v>2.0353742399999999</c:v>
                </c:pt>
                <c:pt idx="20358">
                  <c:v>2.0354742199999998</c:v>
                </c:pt>
                <c:pt idx="20359">
                  <c:v>2.0355742100000001</c:v>
                </c:pt>
                <c:pt idx="20360">
                  <c:v>2.0356741899999999</c:v>
                </c:pt>
                <c:pt idx="20361">
                  <c:v>2.0357741800000002</c:v>
                </c:pt>
                <c:pt idx="20362">
                  <c:v>2.0358741600000001</c:v>
                </c:pt>
                <c:pt idx="20363">
                  <c:v>2.03597414</c:v>
                </c:pt>
                <c:pt idx="20364">
                  <c:v>2.0360741299999998</c:v>
                </c:pt>
                <c:pt idx="20365">
                  <c:v>2.0361741100000001</c:v>
                </c:pt>
                <c:pt idx="20366">
                  <c:v>2.0362741</c:v>
                </c:pt>
                <c:pt idx="20367">
                  <c:v>2.0363740799999999</c:v>
                </c:pt>
                <c:pt idx="20368">
                  <c:v>2.0364740600000002</c:v>
                </c:pt>
                <c:pt idx="20369">
                  <c:v>2.03657405</c:v>
                </c:pt>
                <c:pt idx="20370">
                  <c:v>2.0366740299999999</c:v>
                </c:pt>
                <c:pt idx="20371">
                  <c:v>2.0367740200000002</c:v>
                </c:pt>
                <c:pt idx="20372">
                  <c:v>2.0368740000000001</c:v>
                </c:pt>
                <c:pt idx="20373">
                  <c:v>2.03697398</c:v>
                </c:pt>
                <c:pt idx="20374">
                  <c:v>2.0370739699999998</c:v>
                </c:pt>
                <c:pt idx="20375">
                  <c:v>2.0371739500000001</c:v>
                </c:pt>
                <c:pt idx="20376">
                  <c:v>2.0372739399999999</c:v>
                </c:pt>
                <c:pt idx="20377">
                  <c:v>2.0373739199999998</c:v>
                </c:pt>
                <c:pt idx="20378">
                  <c:v>2.0374739000000002</c:v>
                </c:pt>
                <c:pt idx="20379">
                  <c:v>2.03757389</c:v>
                </c:pt>
                <c:pt idx="20380">
                  <c:v>2.0376738699999999</c:v>
                </c:pt>
                <c:pt idx="20381">
                  <c:v>2.0377738600000002</c:v>
                </c:pt>
                <c:pt idx="20382">
                  <c:v>2.03787384</c:v>
                </c:pt>
                <c:pt idx="20383">
                  <c:v>2.0379738199999999</c:v>
                </c:pt>
                <c:pt idx="20384">
                  <c:v>2.0380738100000002</c:v>
                </c:pt>
                <c:pt idx="20385">
                  <c:v>2.0381737900000001</c:v>
                </c:pt>
                <c:pt idx="20386">
                  <c:v>2.0382737799999999</c:v>
                </c:pt>
                <c:pt idx="20387">
                  <c:v>2.0383737599999998</c:v>
                </c:pt>
                <c:pt idx="20388">
                  <c:v>2.0384737400000001</c:v>
                </c:pt>
                <c:pt idx="20389">
                  <c:v>2.03857373</c:v>
                </c:pt>
                <c:pt idx="20390">
                  <c:v>2.0386737099999999</c:v>
                </c:pt>
                <c:pt idx="20391">
                  <c:v>2.0387737000000001</c:v>
                </c:pt>
                <c:pt idx="20392">
                  <c:v>2.03887368</c:v>
                </c:pt>
                <c:pt idx="20393">
                  <c:v>2.0389736599999999</c:v>
                </c:pt>
                <c:pt idx="20394">
                  <c:v>2.0390736500000002</c:v>
                </c:pt>
                <c:pt idx="20395">
                  <c:v>2.0391736300000001</c:v>
                </c:pt>
                <c:pt idx="20396">
                  <c:v>2.0392736199999999</c:v>
                </c:pt>
                <c:pt idx="20397">
                  <c:v>2.0393735999999998</c:v>
                </c:pt>
                <c:pt idx="20398">
                  <c:v>2.0394735800000001</c:v>
                </c:pt>
                <c:pt idx="20399">
                  <c:v>2.0395735699999999</c:v>
                </c:pt>
                <c:pt idx="20400">
                  <c:v>2.0396735499999998</c:v>
                </c:pt>
                <c:pt idx="20401">
                  <c:v>2.0397735400000001</c:v>
                </c:pt>
                <c:pt idx="20402">
                  <c:v>2.03987352</c:v>
                </c:pt>
                <c:pt idx="20403">
                  <c:v>2.0399734999999999</c:v>
                </c:pt>
                <c:pt idx="20404">
                  <c:v>2.0400734900000002</c:v>
                </c:pt>
                <c:pt idx="20405">
                  <c:v>2.04017347</c:v>
                </c:pt>
                <c:pt idx="20406">
                  <c:v>2.0402734599999999</c:v>
                </c:pt>
                <c:pt idx="20407">
                  <c:v>2.0403734400000002</c:v>
                </c:pt>
                <c:pt idx="20408">
                  <c:v>2.0404734200000001</c:v>
                </c:pt>
                <c:pt idx="20409">
                  <c:v>2.0405734099999999</c:v>
                </c:pt>
                <c:pt idx="20410">
                  <c:v>2.0406733899999998</c:v>
                </c:pt>
                <c:pt idx="20411">
                  <c:v>2.0407733800000001</c:v>
                </c:pt>
                <c:pt idx="20412">
                  <c:v>2.04087336</c:v>
                </c:pt>
                <c:pt idx="20413">
                  <c:v>2.0409733399999999</c:v>
                </c:pt>
                <c:pt idx="20414">
                  <c:v>2.0410733300000001</c:v>
                </c:pt>
                <c:pt idx="20415">
                  <c:v>2.04117331</c:v>
                </c:pt>
                <c:pt idx="20416">
                  <c:v>2.0412732999999998</c:v>
                </c:pt>
                <c:pt idx="20417">
                  <c:v>2.0413732800000002</c:v>
                </c:pt>
                <c:pt idx="20418">
                  <c:v>2.0414732600000001</c:v>
                </c:pt>
                <c:pt idx="20419">
                  <c:v>2.0415732499999999</c:v>
                </c:pt>
                <c:pt idx="20420">
                  <c:v>2.0416732299999998</c:v>
                </c:pt>
                <c:pt idx="20421">
                  <c:v>2.0417732200000001</c:v>
                </c:pt>
                <c:pt idx="20422">
                  <c:v>2.0418731999999999</c:v>
                </c:pt>
                <c:pt idx="20423">
                  <c:v>2.0419731799999998</c:v>
                </c:pt>
                <c:pt idx="20424">
                  <c:v>2.0420731700000001</c:v>
                </c:pt>
                <c:pt idx="20425">
                  <c:v>2.04217315</c:v>
                </c:pt>
                <c:pt idx="20426">
                  <c:v>2.0422731399999998</c:v>
                </c:pt>
                <c:pt idx="20427">
                  <c:v>2.0423731200000002</c:v>
                </c:pt>
                <c:pt idx="20428">
                  <c:v>2.0424731</c:v>
                </c:pt>
                <c:pt idx="20429">
                  <c:v>2.0425730899999999</c:v>
                </c:pt>
                <c:pt idx="20430">
                  <c:v>2.0426730700000002</c:v>
                </c:pt>
                <c:pt idx="20431">
                  <c:v>2.04277306</c:v>
                </c:pt>
                <c:pt idx="20432">
                  <c:v>2.0428730399999999</c:v>
                </c:pt>
                <c:pt idx="20433">
                  <c:v>2.0429730199999998</c:v>
                </c:pt>
                <c:pt idx="20434">
                  <c:v>2.0430730100000001</c:v>
                </c:pt>
                <c:pt idx="20435">
                  <c:v>2.04317299</c:v>
                </c:pt>
                <c:pt idx="20436">
                  <c:v>2.0432729799999998</c:v>
                </c:pt>
                <c:pt idx="20437">
                  <c:v>2.0433729600000001</c:v>
                </c:pt>
                <c:pt idx="20438">
                  <c:v>2.04347294</c:v>
                </c:pt>
                <c:pt idx="20439">
                  <c:v>2.0435729299999998</c:v>
                </c:pt>
                <c:pt idx="20440">
                  <c:v>2.0436729100000002</c:v>
                </c:pt>
                <c:pt idx="20441">
                  <c:v>2.0437729</c:v>
                </c:pt>
                <c:pt idx="20442">
                  <c:v>2.0438728799999999</c:v>
                </c:pt>
                <c:pt idx="20443">
                  <c:v>2.0439728599999998</c:v>
                </c:pt>
                <c:pt idx="20444">
                  <c:v>2.0440728500000001</c:v>
                </c:pt>
                <c:pt idx="20445">
                  <c:v>2.0441728299999999</c:v>
                </c:pt>
                <c:pt idx="20446">
                  <c:v>2.0442728200000002</c:v>
                </c:pt>
                <c:pt idx="20447">
                  <c:v>2.0443728000000001</c:v>
                </c:pt>
                <c:pt idx="20448">
                  <c:v>2.04447278</c:v>
                </c:pt>
                <c:pt idx="20449">
                  <c:v>2.0445727699999998</c:v>
                </c:pt>
                <c:pt idx="20450">
                  <c:v>2.0446727500000001</c:v>
                </c:pt>
                <c:pt idx="20451">
                  <c:v>2.04477274</c:v>
                </c:pt>
                <c:pt idx="20452">
                  <c:v>2.0448727199999999</c:v>
                </c:pt>
                <c:pt idx="20453">
                  <c:v>2.0449727000000002</c:v>
                </c:pt>
                <c:pt idx="20454">
                  <c:v>2.04507269</c:v>
                </c:pt>
                <c:pt idx="20455">
                  <c:v>2.0451726699999999</c:v>
                </c:pt>
                <c:pt idx="20456">
                  <c:v>2.0452726600000002</c:v>
                </c:pt>
                <c:pt idx="20457">
                  <c:v>2.0453726400000001</c:v>
                </c:pt>
                <c:pt idx="20458">
                  <c:v>2.04547262</c:v>
                </c:pt>
                <c:pt idx="20459">
                  <c:v>2.0455726099999998</c:v>
                </c:pt>
                <c:pt idx="20460">
                  <c:v>2.0456725900000001</c:v>
                </c:pt>
                <c:pt idx="20461">
                  <c:v>2.04577258</c:v>
                </c:pt>
                <c:pt idx="20462">
                  <c:v>2.0458725599999998</c:v>
                </c:pt>
                <c:pt idx="20463">
                  <c:v>2.0459725400000002</c:v>
                </c:pt>
                <c:pt idx="20464">
                  <c:v>2.04607253</c:v>
                </c:pt>
                <c:pt idx="20465">
                  <c:v>2.0461725099999999</c:v>
                </c:pt>
                <c:pt idx="20466">
                  <c:v>2.0462725000000002</c:v>
                </c:pt>
                <c:pt idx="20467">
                  <c:v>2.04637248</c:v>
                </c:pt>
                <c:pt idx="20468">
                  <c:v>2.0464724599999999</c:v>
                </c:pt>
                <c:pt idx="20469">
                  <c:v>2.0465724500000002</c:v>
                </c:pt>
                <c:pt idx="20470">
                  <c:v>2.0466724300000001</c:v>
                </c:pt>
                <c:pt idx="20471">
                  <c:v>2.0467724199999999</c:v>
                </c:pt>
                <c:pt idx="20472">
                  <c:v>2.0468723999999998</c:v>
                </c:pt>
                <c:pt idx="20473">
                  <c:v>2.0469723800000001</c:v>
                </c:pt>
                <c:pt idx="20474">
                  <c:v>2.04707237</c:v>
                </c:pt>
                <c:pt idx="20475">
                  <c:v>2.0471723499999999</c:v>
                </c:pt>
                <c:pt idx="20476">
                  <c:v>2.0472723400000001</c:v>
                </c:pt>
                <c:pt idx="20477">
                  <c:v>2.04737232</c:v>
                </c:pt>
                <c:pt idx="20478">
                  <c:v>2.0474722999999999</c:v>
                </c:pt>
                <c:pt idx="20479">
                  <c:v>2.0475722900000002</c:v>
                </c:pt>
                <c:pt idx="20480">
                  <c:v>2.0476722700000001</c:v>
                </c:pt>
                <c:pt idx="20481">
                  <c:v>2.0477722599999999</c:v>
                </c:pt>
                <c:pt idx="20482">
                  <c:v>2.0478722399999998</c:v>
                </c:pt>
                <c:pt idx="20483">
                  <c:v>2.0479722200000001</c:v>
                </c:pt>
                <c:pt idx="20484">
                  <c:v>2.0480722099999999</c:v>
                </c:pt>
                <c:pt idx="20485">
                  <c:v>2.0481721899999998</c:v>
                </c:pt>
                <c:pt idx="20486">
                  <c:v>2.0482721800000001</c:v>
                </c:pt>
                <c:pt idx="20487">
                  <c:v>2.04837216</c:v>
                </c:pt>
                <c:pt idx="20488">
                  <c:v>2.0484721399999999</c:v>
                </c:pt>
                <c:pt idx="20489">
                  <c:v>2.0485721300000002</c:v>
                </c:pt>
                <c:pt idx="20490">
                  <c:v>2.04867211</c:v>
                </c:pt>
                <c:pt idx="20491">
                  <c:v>2.0487720999999999</c:v>
                </c:pt>
                <c:pt idx="20492">
                  <c:v>2.0488720800000002</c:v>
                </c:pt>
                <c:pt idx="20493">
                  <c:v>2.0489720600000001</c:v>
                </c:pt>
                <c:pt idx="20494">
                  <c:v>2.0490720499999999</c:v>
                </c:pt>
                <c:pt idx="20495">
                  <c:v>2.0491720299999998</c:v>
                </c:pt>
                <c:pt idx="20496">
                  <c:v>2.0492720200000001</c:v>
                </c:pt>
                <c:pt idx="20497">
                  <c:v>2.049372</c:v>
                </c:pt>
                <c:pt idx="20498">
                  <c:v>2.0494719799999999</c:v>
                </c:pt>
                <c:pt idx="20499">
                  <c:v>2.0495719700000001</c:v>
                </c:pt>
                <c:pt idx="20500">
                  <c:v>2.04967195</c:v>
                </c:pt>
                <c:pt idx="20501">
                  <c:v>2.0497719399999998</c:v>
                </c:pt>
                <c:pt idx="20502">
                  <c:v>2.0498719200000002</c:v>
                </c:pt>
                <c:pt idx="20503">
                  <c:v>2.0499719000000001</c:v>
                </c:pt>
                <c:pt idx="20504">
                  <c:v>2.0500718899999999</c:v>
                </c:pt>
                <c:pt idx="20505">
                  <c:v>2.0501718699999998</c:v>
                </c:pt>
                <c:pt idx="20506">
                  <c:v>2.0502718600000001</c:v>
                </c:pt>
                <c:pt idx="20507">
                  <c:v>2.0503718399999999</c:v>
                </c:pt>
                <c:pt idx="20508">
                  <c:v>2.0504718199999998</c:v>
                </c:pt>
                <c:pt idx="20509">
                  <c:v>2.0505718100000001</c:v>
                </c:pt>
                <c:pt idx="20510">
                  <c:v>2.05067179</c:v>
                </c:pt>
                <c:pt idx="20511">
                  <c:v>2.0507717799999998</c:v>
                </c:pt>
                <c:pt idx="20512">
                  <c:v>2.0508717600000002</c:v>
                </c:pt>
                <c:pt idx="20513">
                  <c:v>2.05097174</c:v>
                </c:pt>
                <c:pt idx="20514">
                  <c:v>2.0510717299999999</c:v>
                </c:pt>
                <c:pt idx="20515">
                  <c:v>2.0511717100000002</c:v>
                </c:pt>
                <c:pt idx="20516">
                  <c:v>2.0512717</c:v>
                </c:pt>
                <c:pt idx="20517">
                  <c:v>2.0513716799999999</c:v>
                </c:pt>
                <c:pt idx="20518">
                  <c:v>2.0514716599999998</c:v>
                </c:pt>
                <c:pt idx="20519">
                  <c:v>2.0515716500000001</c:v>
                </c:pt>
                <c:pt idx="20520">
                  <c:v>2.05167163</c:v>
                </c:pt>
                <c:pt idx="20521">
                  <c:v>2.0517716199999998</c:v>
                </c:pt>
                <c:pt idx="20522">
                  <c:v>2.0518716000000001</c:v>
                </c:pt>
                <c:pt idx="20523">
                  <c:v>2.05197158</c:v>
                </c:pt>
                <c:pt idx="20524">
                  <c:v>2.0520715699999998</c:v>
                </c:pt>
                <c:pt idx="20525">
                  <c:v>2.0521715500000002</c:v>
                </c:pt>
                <c:pt idx="20526">
                  <c:v>2.05227154</c:v>
                </c:pt>
                <c:pt idx="20527">
                  <c:v>2.0523715199999999</c:v>
                </c:pt>
                <c:pt idx="20528">
                  <c:v>2.0524714999999998</c:v>
                </c:pt>
                <c:pt idx="20529">
                  <c:v>2.0525714900000001</c:v>
                </c:pt>
                <c:pt idx="20530">
                  <c:v>2.0526714699999999</c:v>
                </c:pt>
                <c:pt idx="20531">
                  <c:v>2.0527714600000002</c:v>
                </c:pt>
                <c:pt idx="20532">
                  <c:v>2.0528714400000001</c:v>
                </c:pt>
                <c:pt idx="20533">
                  <c:v>2.05297142</c:v>
                </c:pt>
                <c:pt idx="20534">
                  <c:v>2.0530714099999998</c:v>
                </c:pt>
                <c:pt idx="20535">
                  <c:v>2.0531713900000002</c:v>
                </c:pt>
                <c:pt idx="20536">
                  <c:v>2.05327138</c:v>
                </c:pt>
                <c:pt idx="20537">
                  <c:v>2.0533713599999999</c:v>
                </c:pt>
                <c:pt idx="20538">
                  <c:v>2.0534713400000002</c:v>
                </c:pt>
                <c:pt idx="20539">
                  <c:v>2.05357133</c:v>
                </c:pt>
                <c:pt idx="20540">
                  <c:v>2.0536713099999999</c:v>
                </c:pt>
                <c:pt idx="20541">
                  <c:v>2.0537713000000002</c:v>
                </c:pt>
                <c:pt idx="20542">
                  <c:v>2.0538712800000001</c:v>
                </c:pt>
                <c:pt idx="20543">
                  <c:v>2.05397126</c:v>
                </c:pt>
                <c:pt idx="20544">
                  <c:v>2.0540712499999998</c:v>
                </c:pt>
                <c:pt idx="20545">
                  <c:v>2.0541712300000001</c:v>
                </c:pt>
                <c:pt idx="20546">
                  <c:v>2.05427122</c:v>
                </c:pt>
                <c:pt idx="20547">
                  <c:v>2.0543711999999998</c:v>
                </c:pt>
                <c:pt idx="20548">
                  <c:v>2.0544711800000002</c:v>
                </c:pt>
                <c:pt idx="20549">
                  <c:v>2.05457117</c:v>
                </c:pt>
                <c:pt idx="20550">
                  <c:v>2.0546711499999999</c:v>
                </c:pt>
                <c:pt idx="20551">
                  <c:v>2.0547711400000002</c:v>
                </c:pt>
                <c:pt idx="20552">
                  <c:v>2.0548711200000001</c:v>
                </c:pt>
                <c:pt idx="20553">
                  <c:v>2.0549710999999999</c:v>
                </c:pt>
                <c:pt idx="20554">
                  <c:v>2.0550710900000002</c:v>
                </c:pt>
                <c:pt idx="20555">
                  <c:v>2.0551710700000001</c:v>
                </c:pt>
                <c:pt idx="20556">
                  <c:v>2.0552710599999999</c:v>
                </c:pt>
                <c:pt idx="20557">
                  <c:v>2.0553710399999998</c:v>
                </c:pt>
                <c:pt idx="20558">
                  <c:v>2.0554710200000001</c:v>
                </c:pt>
                <c:pt idx="20559">
                  <c:v>2.05557101</c:v>
                </c:pt>
                <c:pt idx="20560">
                  <c:v>2.0556709899999999</c:v>
                </c:pt>
                <c:pt idx="20561">
                  <c:v>2.0557709800000001</c:v>
                </c:pt>
                <c:pt idx="20562">
                  <c:v>2.05587096</c:v>
                </c:pt>
                <c:pt idx="20563">
                  <c:v>2.0559709399999999</c:v>
                </c:pt>
                <c:pt idx="20564">
                  <c:v>2.0560709300000002</c:v>
                </c:pt>
                <c:pt idx="20565">
                  <c:v>2.0561709100000001</c:v>
                </c:pt>
                <c:pt idx="20566">
                  <c:v>2.0562708999999999</c:v>
                </c:pt>
                <c:pt idx="20567">
                  <c:v>2.0563708799999998</c:v>
                </c:pt>
                <c:pt idx="20568">
                  <c:v>2.0564708600000001</c:v>
                </c:pt>
                <c:pt idx="20569">
                  <c:v>2.05657085</c:v>
                </c:pt>
                <c:pt idx="20570">
                  <c:v>2.0566708299999998</c:v>
                </c:pt>
                <c:pt idx="20571">
                  <c:v>2.0567708200000001</c:v>
                </c:pt>
                <c:pt idx="20572">
                  <c:v>2.0568708</c:v>
                </c:pt>
                <c:pt idx="20573">
                  <c:v>2.0569707799999999</c:v>
                </c:pt>
                <c:pt idx="20574">
                  <c:v>2.0570707700000002</c:v>
                </c:pt>
                <c:pt idx="20575">
                  <c:v>2.05717075</c:v>
                </c:pt>
                <c:pt idx="20576">
                  <c:v>2.0572707399999999</c:v>
                </c:pt>
                <c:pt idx="20577">
                  <c:v>2.0573707200000002</c:v>
                </c:pt>
                <c:pt idx="20578">
                  <c:v>2.0574707000000001</c:v>
                </c:pt>
                <c:pt idx="20579">
                  <c:v>2.0575706899999999</c:v>
                </c:pt>
                <c:pt idx="20580">
                  <c:v>2.0576706699999998</c:v>
                </c:pt>
                <c:pt idx="20581">
                  <c:v>2.0577706600000001</c:v>
                </c:pt>
                <c:pt idx="20582">
                  <c:v>2.05787064</c:v>
                </c:pt>
                <c:pt idx="20583">
                  <c:v>2.0579706199999999</c:v>
                </c:pt>
                <c:pt idx="20584">
                  <c:v>2.0580706100000001</c:v>
                </c:pt>
                <c:pt idx="20585">
                  <c:v>2.05817059</c:v>
                </c:pt>
                <c:pt idx="20586">
                  <c:v>2.0582705799999998</c:v>
                </c:pt>
                <c:pt idx="20587">
                  <c:v>2.0583705600000002</c:v>
                </c:pt>
                <c:pt idx="20588">
                  <c:v>2.0584705400000001</c:v>
                </c:pt>
                <c:pt idx="20589">
                  <c:v>2.0585705299999999</c:v>
                </c:pt>
                <c:pt idx="20590">
                  <c:v>2.0586705099999998</c:v>
                </c:pt>
                <c:pt idx="20591">
                  <c:v>2.0587705000000001</c:v>
                </c:pt>
                <c:pt idx="20592">
                  <c:v>2.0588704799999999</c:v>
                </c:pt>
                <c:pt idx="20593">
                  <c:v>2.0589704599999998</c:v>
                </c:pt>
                <c:pt idx="20594">
                  <c:v>2.0590704500000001</c:v>
                </c:pt>
                <c:pt idx="20595">
                  <c:v>2.05917043</c:v>
                </c:pt>
                <c:pt idx="20596">
                  <c:v>2.0592704199999998</c:v>
                </c:pt>
                <c:pt idx="20597">
                  <c:v>2.0593704000000002</c:v>
                </c:pt>
                <c:pt idx="20598">
                  <c:v>2.05947038</c:v>
                </c:pt>
                <c:pt idx="20599">
                  <c:v>2.0595703699999999</c:v>
                </c:pt>
                <c:pt idx="20600">
                  <c:v>2.0596703500000002</c:v>
                </c:pt>
                <c:pt idx="20601">
                  <c:v>2.05977034</c:v>
                </c:pt>
                <c:pt idx="20602">
                  <c:v>2.0598703199999999</c:v>
                </c:pt>
                <c:pt idx="20603">
                  <c:v>2.0599702999999998</c:v>
                </c:pt>
                <c:pt idx="20604">
                  <c:v>2.0600702900000001</c:v>
                </c:pt>
                <c:pt idx="20605">
                  <c:v>2.06017027</c:v>
                </c:pt>
                <c:pt idx="20606">
                  <c:v>2.0602702599999998</c:v>
                </c:pt>
                <c:pt idx="20607">
                  <c:v>2.0603702400000001</c:v>
                </c:pt>
                <c:pt idx="20608">
                  <c:v>2.06047022</c:v>
                </c:pt>
                <c:pt idx="20609">
                  <c:v>2.0605702099999998</c:v>
                </c:pt>
                <c:pt idx="20610">
                  <c:v>2.0606701900000002</c:v>
                </c:pt>
                <c:pt idx="20611">
                  <c:v>2.06077018</c:v>
                </c:pt>
                <c:pt idx="20612">
                  <c:v>2.0608701599999999</c:v>
                </c:pt>
                <c:pt idx="20613">
                  <c:v>2.0609701399999998</c:v>
                </c:pt>
                <c:pt idx="20614">
                  <c:v>2.0610701300000001</c:v>
                </c:pt>
                <c:pt idx="20615">
                  <c:v>2.0611701099999999</c:v>
                </c:pt>
                <c:pt idx="20616">
                  <c:v>2.0612701000000002</c:v>
                </c:pt>
                <c:pt idx="20617">
                  <c:v>2.0613700800000001</c:v>
                </c:pt>
                <c:pt idx="20618">
                  <c:v>2.06147006</c:v>
                </c:pt>
                <c:pt idx="20619">
                  <c:v>2.0615700499999998</c:v>
                </c:pt>
                <c:pt idx="20620">
                  <c:v>2.0616700300000002</c:v>
                </c:pt>
                <c:pt idx="20621">
                  <c:v>2.06177002</c:v>
                </c:pt>
                <c:pt idx="20622">
                  <c:v>2.0618699999999999</c:v>
                </c:pt>
                <c:pt idx="20623">
                  <c:v>2.0619699800000002</c:v>
                </c:pt>
                <c:pt idx="20624">
                  <c:v>2.06206997</c:v>
                </c:pt>
                <c:pt idx="20625">
                  <c:v>2.0621699499999999</c:v>
                </c:pt>
                <c:pt idx="20626">
                  <c:v>2.0622699400000002</c:v>
                </c:pt>
                <c:pt idx="20627">
                  <c:v>2.0623699200000001</c:v>
                </c:pt>
                <c:pt idx="20628">
                  <c:v>2.0624699</c:v>
                </c:pt>
                <c:pt idx="20629">
                  <c:v>2.0625698899999998</c:v>
                </c:pt>
                <c:pt idx="20630">
                  <c:v>2.0626698700000001</c:v>
                </c:pt>
                <c:pt idx="20631">
                  <c:v>2.06276986</c:v>
                </c:pt>
                <c:pt idx="20632">
                  <c:v>2.0628698399999998</c:v>
                </c:pt>
                <c:pt idx="20633">
                  <c:v>2.0629698200000002</c:v>
                </c:pt>
                <c:pt idx="20634">
                  <c:v>2.06306981</c:v>
                </c:pt>
                <c:pt idx="20635">
                  <c:v>2.0631697899999999</c:v>
                </c:pt>
                <c:pt idx="20636">
                  <c:v>2.0632697800000002</c:v>
                </c:pt>
                <c:pt idx="20637">
                  <c:v>2.0633697600000001</c:v>
                </c:pt>
                <c:pt idx="20638">
                  <c:v>2.0634697399999999</c:v>
                </c:pt>
                <c:pt idx="20639">
                  <c:v>2.0635697300000002</c:v>
                </c:pt>
                <c:pt idx="20640">
                  <c:v>2.0636697100000001</c:v>
                </c:pt>
                <c:pt idx="20641">
                  <c:v>2.0637696999999999</c:v>
                </c:pt>
                <c:pt idx="20642">
                  <c:v>2.0638696799999998</c:v>
                </c:pt>
                <c:pt idx="20643">
                  <c:v>2.0639696600000002</c:v>
                </c:pt>
                <c:pt idx="20644">
                  <c:v>2.06406965</c:v>
                </c:pt>
                <c:pt idx="20645">
                  <c:v>2.0641696299999999</c:v>
                </c:pt>
                <c:pt idx="20646">
                  <c:v>2.0642696200000001</c:v>
                </c:pt>
                <c:pt idx="20647">
                  <c:v>2.0643696</c:v>
                </c:pt>
                <c:pt idx="20648">
                  <c:v>2.0644695799999999</c:v>
                </c:pt>
                <c:pt idx="20649">
                  <c:v>2.0645695700000002</c:v>
                </c:pt>
                <c:pt idx="20650">
                  <c:v>2.0646695500000001</c:v>
                </c:pt>
                <c:pt idx="20651">
                  <c:v>2.0647695399999999</c:v>
                </c:pt>
                <c:pt idx="20652">
                  <c:v>2.0648695199999998</c:v>
                </c:pt>
                <c:pt idx="20653">
                  <c:v>2.0649695000000001</c:v>
                </c:pt>
                <c:pt idx="20654">
                  <c:v>2.06506949</c:v>
                </c:pt>
                <c:pt idx="20655">
                  <c:v>2.0651694699999998</c:v>
                </c:pt>
                <c:pt idx="20656">
                  <c:v>2.0652694600000001</c:v>
                </c:pt>
                <c:pt idx="20657">
                  <c:v>2.06536944</c:v>
                </c:pt>
                <c:pt idx="20658">
                  <c:v>2.0654694199999999</c:v>
                </c:pt>
                <c:pt idx="20659">
                  <c:v>2.0655694100000002</c:v>
                </c:pt>
                <c:pt idx="20660">
                  <c:v>2.06566939</c:v>
                </c:pt>
                <c:pt idx="20661">
                  <c:v>2.0657693799999999</c:v>
                </c:pt>
                <c:pt idx="20662">
                  <c:v>2.0658693600000002</c:v>
                </c:pt>
                <c:pt idx="20663">
                  <c:v>2.0659693400000001</c:v>
                </c:pt>
                <c:pt idx="20664">
                  <c:v>2.0660693299999999</c:v>
                </c:pt>
                <c:pt idx="20665">
                  <c:v>2.0661693099999998</c:v>
                </c:pt>
                <c:pt idx="20666">
                  <c:v>2.0662693000000001</c:v>
                </c:pt>
                <c:pt idx="20667">
                  <c:v>2.06636928</c:v>
                </c:pt>
                <c:pt idx="20668">
                  <c:v>2.0664692599999999</c:v>
                </c:pt>
                <c:pt idx="20669">
                  <c:v>2.0665692500000001</c:v>
                </c:pt>
                <c:pt idx="20670">
                  <c:v>2.06666923</c:v>
                </c:pt>
                <c:pt idx="20671">
                  <c:v>2.0667692199999999</c:v>
                </c:pt>
                <c:pt idx="20672">
                  <c:v>2.0668692000000002</c:v>
                </c:pt>
                <c:pt idx="20673">
                  <c:v>2.0669691800000001</c:v>
                </c:pt>
                <c:pt idx="20674">
                  <c:v>2.0670691699999999</c:v>
                </c:pt>
                <c:pt idx="20675">
                  <c:v>2.0671691499999998</c:v>
                </c:pt>
                <c:pt idx="20676">
                  <c:v>2.0672691400000001</c:v>
                </c:pt>
                <c:pt idx="20677">
                  <c:v>2.0673691199999999</c:v>
                </c:pt>
                <c:pt idx="20678">
                  <c:v>2.0674690999999998</c:v>
                </c:pt>
                <c:pt idx="20679">
                  <c:v>2.0675690900000001</c:v>
                </c:pt>
                <c:pt idx="20680">
                  <c:v>2.06766907</c:v>
                </c:pt>
                <c:pt idx="20681">
                  <c:v>2.0677690599999998</c:v>
                </c:pt>
                <c:pt idx="20682">
                  <c:v>2.0678690400000002</c:v>
                </c:pt>
                <c:pt idx="20683">
                  <c:v>2.06796902</c:v>
                </c:pt>
                <c:pt idx="20684">
                  <c:v>2.0680690099999999</c:v>
                </c:pt>
                <c:pt idx="20685">
                  <c:v>2.0681689900000002</c:v>
                </c:pt>
                <c:pt idx="20686">
                  <c:v>2.06826898</c:v>
                </c:pt>
                <c:pt idx="20687">
                  <c:v>2.0683689599999999</c:v>
                </c:pt>
                <c:pt idx="20688">
                  <c:v>2.0684689399999998</c:v>
                </c:pt>
                <c:pt idx="20689">
                  <c:v>2.0685689300000001</c:v>
                </c:pt>
                <c:pt idx="20690">
                  <c:v>2.06866891</c:v>
                </c:pt>
                <c:pt idx="20691">
                  <c:v>2.0687688999999998</c:v>
                </c:pt>
                <c:pt idx="20692">
                  <c:v>2.0688688800000001</c:v>
                </c:pt>
                <c:pt idx="20693">
                  <c:v>2.06896886</c:v>
                </c:pt>
                <c:pt idx="20694">
                  <c:v>2.0690688499999998</c:v>
                </c:pt>
                <c:pt idx="20695">
                  <c:v>2.0691688300000002</c:v>
                </c:pt>
                <c:pt idx="20696">
                  <c:v>2.06926882</c:v>
                </c:pt>
                <c:pt idx="20697">
                  <c:v>2.0693687999999999</c:v>
                </c:pt>
                <c:pt idx="20698">
                  <c:v>2.0694687799999998</c:v>
                </c:pt>
                <c:pt idx="20699">
                  <c:v>2.0695687700000001</c:v>
                </c:pt>
                <c:pt idx="20700">
                  <c:v>2.0696687499999999</c:v>
                </c:pt>
                <c:pt idx="20701">
                  <c:v>2.0697687400000002</c:v>
                </c:pt>
                <c:pt idx="20702">
                  <c:v>2.0698687200000001</c:v>
                </c:pt>
                <c:pt idx="20703">
                  <c:v>2.0699687</c:v>
                </c:pt>
                <c:pt idx="20704">
                  <c:v>2.0700686899999998</c:v>
                </c:pt>
                <c:pt idx="20705">
                  <c:v>2.0701686700000002</c:v>
                </c:pt>
                <c:pt idx="20706">
                  <c:v>2.07026866</c:v>
                </c:pt>
                <c:pt idx="20707">
                  <c:v>2.0703686399999999</c:v>
                </c:pt>
                <c:pt idx="20708">
                  <c:v>2.0704686200000002</c:v>
                </c:pt>
                <c:pt idx="20709">
                  <c:v>2.07056861</c:v>
                </c:pt>
                <c:pt idx="20710">
                  <c:v>2.0706685899999999</c:v>
                </c:pt>
                <c:pt idx="20711">
                  <c:v>2.0707685800000002</c:v>
                </c:pt>
                <c:pt idx="20712">
                  <c:v>2.0708685600000001</c:v>
                </c:pt>
                <c:pt idx="20713">
                  <c:v>2.07096854</c:v>
                </c:pt>
                <c:pt idx="20714">
                  <c:v>2.0710685299999998</c:v>
                </c:pt>
                <c:pt idx="20715">
                  <c:v>2.0711685100000001</c:v>
                </c:pt>
                <c:pt idx="20716">
                  <c:v>2.0712685</c:v>
                </c:pt>
                <c:pt idx="20717">
                  <c:v>2.0713684799999998</c:v>
                </c:pt>
                <c:pt idx="20718">
                  <c:v>2.0714684600000002</c:v>
                </c:pt>
                <c:pt idx="20719">
                  <c:v>2.07156845</c:v>
                </c:pt>
                <c:pt idx="20720">
                  <c:v>2.0716684299999999</c:v>
                </c:pt>
                <c:pt idx="20721">
                  <c:v>2.0717684200000002</c:v>
                </c:pt>
                <c:pt idx="20722">
                  <c:v>2.0718684000000001</c:v>
                </c:pt>
                <c:pt idx="20723">
                  <c:v>2.0719683799999999</c:v>
                </c:pt>
                <c:pt idx="20724">
                  <c:v>2.0720683700000002</c:v>
                </c:pt>
                <c:pt idx="20725">
                  <c:v>2.0721683500000001</c:v>
                </c:pt>
                <c:pt idx="20726">
                  <c:v>2.0722683399999999</c:v>
                </c:pt>
                <c:pt idx="20727">
                  <c:v>2.0723683199999998</c:v>
                </c:pt>
                <c:pt idx="20728">
                  <c:v>2.0724683000000002</c:v>
                </c:pt>
                <c:pt idx="20729">
                  <c:v>2.07256829</c:v>
                </c:pt>
                <c:pt idx="20730">
                  <c:v>2.0726682699999999</c:v>
                </c:pt>
                <c:pt idx="20731">
                  <c:v>2.0727682600000001</c:v>
                </c:pt>
                <c:pt idx="20732">
                  <c:v>2.07286824</c:v>
                </c:pt>
                <c:pt idx="20733">
                  <c:v>2.0729682199999999</c:v>
                </c:pt>
                <c:pt idx="20734">
                  <c:v>2.0730682100000002</c:v>
                </c:pt>
                <c:pt idx="20735">
                  <c:v>2.0731681900000001</c:v>
                </c:pt>
                <c:pt idx="20736">
                  <c:v>2.0732681799999999</c:v>
                </c:pt>
                <c:pt idx="20737">
                  <c:v>2.0733681599999998</c:v>
                </c:pt>
                <c:pt idx="20738">
                  <c:v>2.0734681400000001</c:v>
                </c:pt>
                <c:pt idx="20739">
                  <c:v>2.07356813</c:v>
                </c:pt>
                <c:pt idx="20740">
                  <c:v>2.0736681099999998</c:v>
                </c:pt>
                <c:pt idx="20741">
                  <c:v>2.0737681000000001</c:v>
                </c:pt>
                <c:pt idx="20742">
                  <c:v>2.07386808</c:v>
                </c:pt>
                <c:pt idx="20743">
                  <c:v>2.0739680599999999</c:v>
                </c:pt>
                <c:pt idx="20744">
                  <c:v>2.0740680500000002</c:v>
                </c:pt>
                <c:pt idx="20745">
                  <c:v>2.0741680300000001</c:v>
                </c:pt>
                <c:pt idx="20746">
                  <c:v>2.0742680199999999</c:v>
                </c:pt>
                <c:pt idx="20747">
                  <c:v>2.0743680000000002</c:v>
                </c:pt>
                <c:pt idx="20748">
                  <c:v>2.0744679800000001</c:v>
                </c:pt>
                <c:pt idx="20749">
                  <c:v>2.0745679699999999</c:v>
                </c:pt>
                <c:pt idx="20750">
                  <c:v>2.0746679499999998</c:v>
                </c:pt>
                <c:pt idx="20751">
                  <c:v>2.0747679400000001</c:v>
                </c:pt>
                <c:pt idx="20752">
                  <c:v>2.07486792</c:v>
                </c:pt>
                <c:pt idx="20753">
                  <c:v>2.0749678999999999</c:v>
                </c:pt>
                <c:pt idx="20754">
                  <c:v>2.0750678900000001</c:v>
                </c:pt>
                <c:pt idx="20755">
                  <c:v>2.07516787</c:v>
                </c:pt>
                <c:pt idx="20756">
                  <c:v>2.0752678599999999</c:v>
                </c:pt>
                <c:pt idx="20757">
                  <c:v>2.0753678400000002</c:v>
                </c:pt>
                <c:pt idx="20758">
                  <c:v>2.0754678200000001</c:v>
                </c:pt>
                <c:pt idx="20759">
                  <c:v>2.0755678099999999</c:v>
                </c:pt>
                <c:pt idx="20760">
                  <c:v>2.0756677899999998</c:v>
                </c:pt>
                <c:pt idx="20761">
                  <c:v>2.0757677800000001</c:v>
                </c:pt>
                <c:pt idx="20762">
                  <c:v>2.07586776</c:v>
                </c:pt>
                <c:pt idx="20763">
                  <c:v>2.0759677399999998</c:v>
                </c:pt>
                <c:pt idx="20764">
                  <c:v>2.0760677300000001</c:v>
                </c:pt>
                <c:pt idx="20765">
                  <c:v>2.07616771</c:v>
                </c:pt>
                <c:pt idx="20766">
                  <c:v>2.0762676999999998</c:v>
                </c:pt>
                <c:pt idx="20767">
                  <c:v>2.0763676800000002</c:v>
                </c:pt>
                <c:pt idx="20768">
                  <c:v>2.07646766</c:v>
                </c:pt>
                <c:pt idx="20769">
                  <c:v>2.0765676499999999</c:v>
                </c:pt>
                <c:pt idx="20770">
                  <c:v>2.0766676300000002</c:v>
                </c:pt>
                <c:pt idx="20771">
                  <c:v>2.07676762</c:v>
                </c:pt>
                <c:pt idx="20772">
                  <c:v>2.0768675999999999</c:v>
                </c:pt>
                <c:pt idx="20773">
                  <c:v>2.0769675799999998</c:v>
                </c:pt>
                <c:pt idx="20774">
                  <c:v>2.0770675700000001</c:v>
                </c:pt>
                <c:pt idx="20775">
                  <c:v>2.07716755</c:v>
                </c:pt>
                <c:pt idx="20776">
                  <c:v>2.0772675399999998</c:v>
                </c:pt>
                <c:pt idx="20777">
                  <c:v>2.0773675200000001</c:v>
                </c:pt>
                <c:pt idx="20778">
                  <c:v>2.0774675</c:v>
                </c:pt>
                <c:pt idx="20779">
                  <c:v>2.0775674899999999</c:v>
                </c:pt>
                <c:pt idx="20780">
                  <c:v>2.0776674700000002</c:v>
                </c:pt>
                <c:pt idx="20781">
                  <c:v>2.07776746</c:v>
                </c:pt>
                <c:pt idx="20782">
                  <c:v>2.0778674399999999</c:v>
                </c:pt>
                <c:pt idx="20783">
                  <c:v>2.0779674199999998</c:v>
                </c:pt>
                <c:pt idx="20784">
                  <c:v>2.0780674100000001</c:v>
                </c:pt>
                <c:pt idx="20785">
                  <c:v>2.0781673899999999</c:v>
                </c:pt>
                <c:pt idx="20786">
                  <c:v>2.0782673800000002</c:v>
                </c:pt>
                <c:pt idx="20787">
                  <c:v>2.0783673600000001</c:v>
                </c:pt>
                <c:pt idx="20788">
                  <c:v>2.07846734</c:v>
                </c:pt>
                <c:pt idx="20789">
                  <c:v>2.0785673299999998</c:v>
                </c:pt>
                <c:pt idx="20790">
                  <c:v>2.0786673100000002</c:v>
                </c:pt>
                <c:pt idx="20791">
                  <c:v>2.07876729</c:v>
                </c:pt>
                <c:pt idx="20792">
                  <c:v>2.0788672799999999</c:v>
                </c:pt>
                <c:pt idx="20793">
                  <c:v>2.0789672600000002</c:v>
                </c:pt>
                <c:pt idx="20794">
                  <c:v>2.07906725</c:v>
                </c:pt>
                <c:pt idx="20795">
                  <c:v>2.0791672299999999</c:v>
                </c:pt>
                <c:pt idx="20796">
                  <c:v>2.0792672099999998</c:v>
                </c:pt>
                <c:pt idx="20797">
                  <c:v>2.0793672000000001</c:v>
                </c:pt>
                <c:pt idx="20798">
                  <c:v>2.07946718</c:v>
                </c:pt>
                <c:pt idx="20799">
                  <c:v>2.0795671699999998</c:v>
                </c:pt>
                <c:pt idx="20800">
                  <c:v>2.0796671500000001</c:v>
                </c:pt>
                <c:pt idx="20801">
                  <c:v>2.07976713</c:v>
                </c:pt>
                <c:pt idx="20802">
                  <c:v>2.0798671199999998</c:v>
                </c:pt>
                <c:pt idx="20803">
                  <c:v>2.0799671000000002</c:v>
                </c:pt>
                <c:pt idx="20804">
                  <c:v>2.08006709</c:v>
                </c:pt>
                <c:pt idx="20805">
                  <c:v>2.0801670699999999</c:v>
                </c:pt>
                <c:pt idx="20806">
                  <c:v>2.0802670499999998</c:v>
                </c:pt>
                <c:pt idx="20807">
                  <c:v>2.0803670400000001</c:v>
                </c:pt>
                <c:pt idx="20808">
                  <c:v>2.0804670199999999</c:v>
                </c:pt>
                <c:pt idx="20809">
                  <c:v>2.0805670100000002</c:v>
                </c:pt>
                <c:pt idx="20810">
                  <c:v>2.0806669900000001</c:v>
                </c:pt>
                <c:pt idx="20811">
                  <c:v>2.08076697</c:v>
                </c:pt>
                <c:pt idx="20812">
                  <c:v>2.0808669599999998</c:v>
                </c:pt>
                <c:pt idx="20813">
                  <c:v>2.0809669400000002</c:v>
                </c:pt>
                <c:pt idx="20814">
                  <c:v>2.08106693</c:v>
                </c:pt>
                <c:pt idx="20815">
                  <c:v>2.0811669099999999</c:v>
                </c:pt>
                <c:pt idx="20816">
                  <c:v>2.0812668900000002</c:v>
                </c:pt>
                <c:pt idx="20817">
                  <c:v>2.08136688</c:v>
                </c:pt>
                <c:pt idx="20818">
                  <c:v>2.0814668599999999</c:v>
                </c:pt>
                <c:pt idx="20819">
                  <c:v>2.0815668500000002</c:v>
                </c:pt>
                <c:pt idx="20820">
                  <c:v>2.0816668300000001</c:v>
                </c:pt>
                <c:pt idx="20821">
                  <c:v>2.08176681</c:v>
                </c:pt>
                <c:pt idx="20822">
                  <c:v>2.0818667999999998</c:v>
                </c:pt>
                <c:pt idx="20823">
                  <c:v>2.0819667800000001</c:v>
                </c:pt>
                <c:pt idx="20824">
                  <c:v>2.08206677</c:v>
                </c:pt>
                <c:pt idx="20825">
                  <c:v>2.0821667499999998</c:v>
                </c:pt>
                <c:pt idx="20826">
                  <c:v>2.0822667300000002</c:v>
                </c:pt>
                <c:pt idx="20827">
                  <c:v>2.08236672</c:v>
                </c:pt>
                <c:pt idx="20828">
                  <c:v>2.0824666999999999</c:v>
                </c:pt>
                <c:pt idx="20829">
                  <c:v>2.0825666900000002</c:v>
                </c:pt>
                <c:pt idx="20830">
                  <c:v>2.0826666700000001</c:v>
                </c:pt>
                <c:pt idx="20831">
                  <c:v>2.0827666499999999</c:v>
                </c:pt>
                <c:pt idx="20832">
                  <c:v>2.0828666400000002</c:v>
                </c:pt>
                <c:pt idx="20833">
                  <c:v>2.0829666200000001</c:v>
                </c:pt>
                <c:pt idx="20834">
                  <c:v>2.0830666099999999</c:v>
                </c:pt>
                <c:pt idx="20835">
                  <c:v>2.0831665899999998</c:v>
                </c:pt>
                <c:pt idx="20836">
                  <c:v>2.0832665700000002</c:v>
                </c:pt>
                <c:pt idx="20837">
                  <c:v>2.08336656</c:v>
                </c:pt>
                <c:pt idx="20838">
                  <c:v>2.0834665399999999</c:v>
                </c:pt>
                <c:pt idx="20839">
                  <c:v>2.0835665300000001</c:v>
                </c:pt>
                <c:pt idx="20840">
                  <c:v>2.08366651</c:v>
                </c:pt>
                <c:pt idx="20841">
                  <c:v>2.0837664899999999</c:v>
                </c:pt>
                <c:pt idx="20842">
                  <c:v>2.0838664800000002</c:v>
                </c:pt>
                <c:pt idx="20843">
                  <c:v>2.0839664600000001</c:v>
                </c:pt>
                <c:pt idx="20844">
                  <c:v>2.0840664499999999</c:v>
                </c:pt>
                <c:pt idx="20845">
                  <c:v>2.0841664299999998</c:v>
                </c:pt>
                <c:pt idx="20846">
                  <c:v>2.0842664100000001</c:v>
                </c:pt>
                <c:pt idx="20847">
                  <c:v>2.0843664</c:v>
                </c:pt>
                <c:pt idx="20848">
                  <c:v>2.0844663799999998</c:v>
                </c:pt>
                <c:pt idx="20849">
                  <c:v>2.0845663700000001</c:v>
                </c:pt>
                <c:pt idx="20850">
                  <c:v>2.08466635</c:v>
                </c:pt>
                <c:pt idx="20851">
                  <c:v>2.0847663299999999</c:v>
                </c:pt>
                <c:pt idx="20852">
                  <c:v>2.0848663200000002</c:v>
                </c:pt>
                <c:pt idx="20853">
                  <c:v>2.0849663000000001</c:v>
                </c:pt>
                <c:pt idx="20854">
                  <c:v>2.0850662899999999</c:v>
                </c:pt>
                <c:pt idx="20855">
                  <c:v>2.0851662700000002</c:v>
                </c:pt>
                <c:pt idx="20856">
                  <c:v>2.0852662500000001</c:v>
                </c:pt>
                <c:pt idx="20857">
                  <c:v>2.0853662399999999</c:v>
                </c:pt>
                <c:pt idx="20858">
                  <c:v>2.0854662199999998</c:v>
                </c:pt>
                <c:pt idx="20859">
                  <c:v>2.0855662100000001</c:v>
                </c:pt>
                <c:pt idx="20860">
                  <c:v>2.08566619</c:v>
                </c:pt>
                <c:pt idx="20861">
                  <c:v>2.0857661699999999</c:v>
                </c:pt>
                <c:pt idx="20862">
                  <c:v>2.0858661600000001</c:v>
                </c:pt>
                <c:pt idx="20863">
                  <c:v>2.08596614</c:v>
                </c:pt>
                <c:pt idx="20864">
                  <c:v>2.0860661299999999</c:v>
                </c:pt>
                <c:pt idx="20865">
                  <c:v>2.0861661100000002</c:v>
                </c:pt>
                <c:pt idx="20866">
                  <c:v>2.0862660900000001</c:v>
                </c:pt>
                <c:pt idx="20867">
                  <c:v>2.0863660799999999</c:v>
                </c:pt>
                <c:pt idx="20868">
                  <c:v>2.0864660599999998</c:v>
                </c:pt>
                <c:pt idx="20869">
                  <c:v>2.0865660500000001</c:v>
                </c:pt>
                <c:pt idx="20870">
                  <c:v>2.0866660299999999</c:v>
                </c:pt>
                <c:pt idx="20871">
                  <c:v>2.0867660099999998</c:v>
                </c:pt>
                <c:pt idx="20872">
                  <c:v>2.0868660000000001</c:v>
                </c:pt>
                <c:pt idx="20873">
                  <c:v>2.08696598</c:v>
                </c:pt>
                <c:pt idx="20874">
                  <c:v>2.0870659699999998</c:v>
                </c:pt>
                <c:pt idx="20875">
                  <c:v>2.0871659500000002</c:v>
                </c:pt>
                <c:pt idx="20876">
                  <c:v>2.08726593</c:v>
                </c:pt>
                <c:pt idx="20877">
                  <c:v>2.0873659199999999</c:v>
                </c:pt>
                <c:pt idx="20878">
                  <c:v>2.0874659000000002</c:v>
                </c:pt>
                <c:pt idx="20879">
                  <c:v>2.08756589</c:v>
                </c:pt>
                <c:pt idx="20880">
                  <c:v>2.0876658699999999</c:v>
                </c:pt>
                <c:pt idx="20881">
                  <c:v>2.0877658499999998</c:v>
                </c:pt>
                <c:pt idx="20882">
                  <c:v>2.0878658400000001</c:v>
                </c:pt>
                <c:pt idx="20883">
                  <c:v>2.08796582</c:v>
                </c:pt>
                <c:pt idx="20884">
                  <c:v>2.0880658099999998</c:v>
                </c:pt>
                <c:pt idx="20885">
                  <c:v>2.0881657900000001</c:v>
                </c:pt>
                <c:pt idx="20886">
                  <c:v>2.08826577</c:v>
                </c:pt>
                <c:pt idx="20887">
                  <c:v>2.0883657599999998</c:v>
                </c:pt>
                <c:pt idx="20888">
                  <c:v>2.0884657400000002</c:v>
                </c:pt>
                <c:pt idx="20889">
                  <c:v>2.08856573</c:v>
                </c:pt>
                <c:pt idx="20890">
                  <c:v>2.0886657099999999</c:v>
                </c:pt>
                <c:pt idx="20891">
                  <c:v>2.0887656899999998</c:v>
                </c:pt>
                <c:pt idx="20892">
                  <c:v>2.0888656800000001</c:v>
                </c:pt>
                <c:pt idx="20893">
                  <c:v>2.0889656599999999</c:v>
                </c:pt>
                <c:pt idx="20894">
                  <c:v>2.0890656500000002</c:v>
                </c:pt>
                <c:pt idx="20895">
                  <c:v>2.0891656300000001</c:v>
                </c:pt>
                <c:pt idx="20896">
                  <c:v>2.08926561</c:v>
                </c:pt>
                <c:pt idx="20897">
                  <c:v>2.0893655999999998</c:v>
                </c:pt>
                <c:pt idx="20898">
                  <c:v>2.0894655800000002</c:v>
                </c:pt>
                <c:pt idx="20899">
                  <c:v>2.08956557</c:v>
                </c:pt>
                <c:pt idx="20900">
                  <c:v>2.0896655499999999</c:v>
                </c:pt>
                <c:pt idx="20901">
                  <c:v>2.0897655300000002</c:v>
                </c:pt>
                <c:pt idx="20902">
                  <c:v>2.08986552</c:v>
                </c:pt>
                <c:pt idx="20903">
                  <c:v>2.0899654999999999</c:v>
                </c:pt>
                <c:pt idx="20904">
                  <c:v>2.0900654900000002</c:v>
                </c:pt>
                <c:pt idx="20905">
                  <c:v>2.0901654700000001</c:v>
                </c:pt>
                <c:pt idx="20906">
                  <c:v>2.09026545</c:v>
                </c:pt>
                <c:pt idx="20907">
                  <c:v>2.0903654399999998</c:v>
                </c:pt>
                <c:pt idx="20908">
                  <c:v>2.0904654200000001</c:v>
                </c:pt>
                <c:pt idx="20909">
                  <c:v>2.09056541</c:v>
                </c:pt>
                <c:pt idx="20910">
                  <c:v>2.0906653899999998</c:v>
                </c:pt>
                <c:pt idx="20911">
                  <c:v>2.0907653700000002</c:v>
                </c:pt>
                <c:pt idx="20912">
                  <c:v>2.09086536</c:v>
                </c:pt>
                <c:pt idx="20913">
                  <c:v>2.0909653399999999</c:v>
                </c:pt>
                <c:pt idx="20914">
                  <c:v>2.0910653300000002</c:v>
                </c:pt>
                <c:pt idx="20915">
                  <c:v>2.0911653100000001</c:v>
                </c:pt>
                <c:pt idx="20916">
                  <c:v>2.0912652899999999</c:v>
                </c:pt>
                <c:pt idx="20917">
                  <c:v>2.0913652800000002</c:v>
                </c:pt>
                <c:pt idx="20918">
                  <c:v>2.0914652600000001</c:v>
                </c:pt>
                <c:pt idx="20919">
                  <c:v>2.0915652499999999</c:v>
                </c:pt>
                <c:pt idx="20920">
                  <c:v>2.0916652299999998</c:v>
                </c:pt>
                <c:pt idx="20921">
                  <c:v>2.0917652100000002</c:v>
                </c:pt>
                <c:pt idx="20922">
                  <c:v>2.0918652</c:v>
                </c:pt>
                <c:pt idx="20923">
                  <c:v>2.0919651799999999</c:v>
                </c:pt>
                <c:pt idx="20924">
                  <c:v>2.0920651700000001</c:v>
                </c:pt>
                <c:pt idx="20925">
                  <c:v>2.09216515</c:v>
                </c:pt>
                <c:pt idx="20926">
                  <c:v>2.0922651299999999</c:v>
                </c:pt>
                <c:pt idx="20927">
                  <c:v>2.0923651200000002</c:v>
                </c:pt>
                <c:pt idx="20928">
                  <c:v>2.0924651000000001</c:v>
                </c:pt>
                <c:pt idx="20929">
                  <c:v>2.0925650899999999</c:v>
                </c:pt>
                <c:pt idx="20930">
                  <c:v>2.0926650699999998</c:v>
                </c:pt>
                <c:pt idx="20931">
                  <c:v>2.0927650500000001</c:v>
                </c:pt>
                <c:pt idx="20932">
                  <c:v>2.09286504</c:v>
                </c:pt>
                <c:pt idx="20933">
                  <c:v>2.0929650199999998</c:v>
                </c:pt>
                <c:pt idx="20934">
                  <c:v>2.0930650100000001</c:v>
                </c:pt>
                <c:pt idx="20935">
                  <c:v>2.09316499</c:v>
                </c:pt>
                <c:pt idx="20936">
                  <c:v>2.0932649699999999</c:v>
                </c:pt>
                <c:pt idx="20937">
                  <c:v>2.0933649600000002</c:v>
                </c:pt>
                <c:pt idx="20938">
                  <c:v>2.0934649400000001</c:v>
                </c:pt>
                <c:pt idx="20939">
                  <c:v>2.0935649299999999</c:v>
                </c:pt>
                <c:pt idx="20940">
                  <c:v>2.0936649100000002</c:v>
                </c:pt>
                <c:pt idx="20941">
                  <c:v>2.0937648900000001</c:v>
                </c:pt>
                <c:pt idx="20942">
                  <c:v>2.0938648799999999</c:v>
                </c:pt>
                <c:pt idx="20943">
                  <c:v>2.0939648599999998</c:v>
                </c:pt>
                <c:pt idx="20944">
                  <c:v>2.0940648500000001</c:v>
                </c:pt>
                <c:pt idx="20945">
                  <c:v>2.09416483</c:v>
                </c:pt>
                <c:pt idx="20946">
                  <c:v>2.0942648099999999</c:v>
                </c:pt>
                <c:pt idx="20947">
                  <c:v>2.0943648000000001</c:v>
                </c:pt>
                <c:pt idx="20948">
                  <c:v>2.09446478</c:v>
                </c:pt>
                <c:pt idx="20949">
                  <c:v>2.0945647699999999</c:v>
                </c:pt>
                <c:pt idx="20950">
                  <c:v>2.0946647500000002</c:v>
                </c:pt>
                <c:pt idx="20951">
                  <c:v>2.0947647300000001</c:v>
                </c:pt>
                <c:pt idx="20952">
                  <c:v>2.0948647199999999</c:v>
                </c:pt>
                <c:pt idx="20953">
                  <c:v>2.0949646999999998</c:v>
                </c:pt>
                <c:pt idx="20954">
                  <c:v>2.0950646900000001</c:v>
                </c:pt>
                <c:pt idx="20955">
                  <c:v>2.09516467</c:v>
                </c:pt>
                <c:pt idx="20956">
                  <c:v>2.0952646499999998</c:v>
                </c:pt>
                <c:pt idx="20957">
                  <c:v>2.0953646400000001</c:v>
                </c:pt>
                <c:pt idx="20958">
                  <c:v>2.09546462</c:v>
                </c:pt>
                <c:pt idx="20959">
                  <c:v>2.0955646099999998</c:v>
                </c:pt>
                <c:pt idx="20960">
                  <c:v>2.0956645900000002</c:v>
                </c:pt>
                <c:pt idx="20961">
                  <c:v>2.09576457</c:v>
                </c:pt>
                <c:pt idx="20962">
                  <c:v>2.0958645599999999</c:v>
                </c:pt>
                <c:pt idx="20963">
                  <c:v>2.0959645400000002</c:v>
                </c:pt>
                <c:pt idx="20964">
                  <c:v>2.09606453</c:v>
                </c:pt>
                <c:pt idx="20965">
                  <c:v>2.0961645099999999</c:v>
                </c:pt>
                <c:pt idx="20966">
                  <c:v>2.0962644899999998</c:v>
                </c:pt>
                <c:pt idx="20967">
                  <c:v>2.0963644800000001</c:v>
                </c:pt>
                <c:pt idx="20968">
                  <c:v>2.09646446</c:v>
                </c:pt>
                <c:pt idx="20969">
                  <c:v>2.0965644499999998</c:v>
                </c:pt>
                <c:pt idx="20970">
                  <c:v>2.0966644300000001</c:v>
                </c:pt>
                <c:pt idx="20971">
                  <c:v>2.09676441</c:v>
                </c:pt>
                <c:pt idx="20972">
                  <c:v>2.0968643999999999</c:v>
                </c:pt>
                <c:pt idx="20973">
                  <c:v>2.0969643800000002</c:v>
                </c:pt>
                <c:pt idx="20974">
                  <c:v>2.09706437</c:v>
                </c:pt>
                <c:pt idx="20975">
                  <c:v>2.0971643499999999</c:v>
                </c:pt>
                <c:pt idx="20976">
                  <c:v>2.0972643299999998</c:v>
                </c:pt>
                <c:pt idx="20977">
                  <c:v>2.0973643200000001</c:v>
                </c:pt>
                <c:pt idx="20978">
                  <c:v>2.0974642999999999</c:v>
                </c:pt>
                <c:pt idx="20979">
                  <c:v>2.0975642900000002</c:v>
                </c:pt>
                <c:pt idx="20980">
                  <c:v>2.0976642700000001</c:v>
                </c:pt>
                <c:pt idx="20981">
                  <c:v>2.09776425</c:v>
                </c:pt>
                <c:pt idx="20982">
                  <c:v>2.0978642399999998</c:v>
                </c:pt>
                <c:pt idx="20983">
                  <c:v>2.0979642200000002</c:v>
                </c:pt>
                <c:pt idx="20984">
                  <c:v>2.09806421</c:v>
                </c:pt>
                <c:pt idx="20985">
                  <c:v>2.0981641899999999</c:v>
                </c:pt>
                <c:pt idx="20986">
                  <c:v>2.0982641700000002</c:v>
                </c:pt>
                <c:pt idx="20987">
                  <c:v>2.09836416</c:v>
                </c:pt>
                <c:pt idx="20988">
                  <c:v>2.0984641399999999</c:v>
                </c:pt>
                <c:pt idx="20989">
                  <c:v>2.0985641300000002</c:v>
                </c:pt>
                <c:pt idx="20990">
                  <c:v>2.0986641100000001</c:v>
                </c:pt>
                <c:pt idx="20991">
                  <c:v>2.09876409</c:v>
                </c:pt>
                <c:pt idx="20992">
                  <c:v>2.0988640799999998</c:v>
                </c:pt>
                <c:pt idx="20993">
                  <c:v>2.0989640600000001</c:v>
                </c:pt>
                <c:pt idx="20994">
                  <c:v>2.09906405</c:v>
                </c:pt>
                <c:pt idx="20995">
                  <c:v>2.0991640299999998</c:v>
                </c:pt>
                <c:pt idx="20996">
                  <c:v>2.0992640100000002</c:v>
                </c:pt>
                <c:pt idx="20997">
                  <c:v>2.099364</c:v>
                </c:pt>
                <c:pt idx="20998">
                  <c:v>2.0994639799999999</c:v>
                </c:pt>
                <c:pt idx="20999">
                  <c:v>2.0995639700000002</c:v>
                </c:pt>
                <c:pt idx="21000">
                  <c:v>2.0996639500000001</c:v>
                </c:pt>
                <c:pt idx="21001">
                  <c:v>2.0997639299999999</c:v>
                </c:pt>
                <c:pt idx="21002">
                  <c:v>2.0998639200000002</c:v>
                </c:pt>
                <c:pt idx="21003">
                  <c:v>2.0999639000000001</c:v>
                </c:pt>
                <c:pt idx="21004">
                  <c:v>2.1000638899999999</c:v>
                </c:pt>
                <c:pt idx="21005">
                  <c:v>2.1001638699999998</c:v>
                </c:pt>
                <c:pt idx="21006">
                  <c:v>2.1002638500000002</c:v>
                </c:pt>
                <c:pt idx="21007">
                  <c:v>2.10036384</c:v>
                </c:pt>
                <c:pt idx="21008">
                  <c:v>2.1004638199999999</c:v>
                </c:pt>
                <c:pt idx="21009">
                  <c:v>2.1005638100000001</c:v>
                </c:pt>
                <c:pt idx="21010">
                  <c:v>2.10066379</c:v>
                </c:pt>
                <c:pt idx="21011">
                  <c:v>2.1007637699999999</c:v>
                </c:pt>
                <c:pt idx="21012">
                  <c:v>2.1008637600000002</c:v>
                </c:pt>
                <c:pt idx="21013">
                  <c:v>2.1009637400000001</c:v>
                </c:pt>
                <c:pt idx="21014">
                  <c:v>2.1010637299999999</c:v>
                </c:pt>
                <c:pt idx="21015">
                  <c:v>2.1011637099999998</c:v>
                </c:pt>
                <c:pt idx="21016">
                  <c:v>2.1012636900000001</c:v>
                </c:pt>
                <c:pt idx="21017">
                  <c:v>2.10136368</c:v>
                </c:pt>
                <c:pt idx="21018">
                  <c:v>2.1014636599999998</c:v>
                </c:pt>
                <c:pt idx="21019">
                  <c:v>2.1015636500000001</c:v>
                </c:pt>
                <c:pt idx="21020">
                  <c:v>2.10166363</c:v>
                </c:pt>
                <c:pt idx="21021">
                  <c:v>2.1017636099999999</c:v>
                </c:pt>
                <c:pt idx="21022">
                  <c:v>2.1018636000000002</c:v>
                </c:pt>
                <c:pt idx="21023">
                  <c:v>2.1019635800000001</c:v>
                </c:pt>
                <c:pt idx="21024">
                  <c:v>2.1020635699999999</c:v>
                </c:pt>
                <c:pt idx="21025">
                  <c:v>2.1021635500000002</c:v>
                </c:pt>
                <c:pt idx="21026">
                  <c:v>2.1022635300000001</c:v>
                </c:pt>
                <c:pt idx="21027">
                  <c:v>2.1023635199999999</c:v>
                </c:pt>
                <c:pt idx="21028">
                  <c:v>2.1024634999999998</c:v>
                </c:pt>
                <c:pt idx="21029">
                  <c:v>2.1025634900000001</c:v>
                </c:pt>
                <c:pt idx="21030">
                  <c:v>2.10266347</c:v>
                </c:pt>
                <c:pt idx="21031">
                  <c:v>2.1027634499999999</c:v>
                </c:pt>
                <c:pt idx="21032">
                  <c:v>2.1028634400000001</c:v>
                </c:pt>
                <c:pt idx="21033">
                  <c:v>2.10296342</c:v>
                </c:pt>
                <c:pt idx="21034">
                  <c:v>2.1030634099999999</c:v>
                </c:pt>
                <c:pt idx="21035">
                  <c:v>2.1031633900000002</c:v>
                </c:pt>
                <c:pt idx="21036">
                  <c:v>2.1032633700000001</c:v>
                </c:pt>
                <c:pt idx="21037">
                  <c:v>2.1033633599999999</c:v>
                </c:pt>
                <c:pt idx="21038">
                  <c:v>2.1034633399999998</c:v>
                </c:pt>
                <c:pt idx="21039">
                  <c:v>2.1035633300000001</c:v>
                </c:pt>
                <c:pt idx="21040">
                  <c:v>2.10366331</c:v>
                </c:pt>
                <c:pt idx="21041">
                  <c:v>2.1037632899999998</c:v>
                </c:pt>
                <c:pt idx="21042">
                  <c:v>2.1038632800000001</c:v>
                </c:pt>
                <c:pt idx="21043">
                  <c:v>2.10396326</c:v>
                </c:pt>
                <c:pt idx="21044">
                  <c:v>2.1040632499999998</c:v>
                </c:pt>
                <c:pt idx="21045">
                  <c:v>2.1041632300000002</c:v>
                </c:pt>
                <c:pt idx="21046">
                  <c:v>2.1042632100000001</c:v>
                </c:pt>
                <c:pt idx="21047">
                  <c:v>2.1043631999999999</c:v>
                </c:pt>
                <c:pt idx="21048">
                  <c:v>2.1044631800000002</c:v>
                </c:pt>
                <c:pt idx="21049">
                  <c:v>2.10456317</c:v>
                </c:pt>
                <c:pt idx="21050">
                  <c:v>2.1046631499999999</c:v>
                </c:pt>
                <c:pt idx="21051">
                  <c:v>2.1047631299999998</c:v>
                </c:pt>
                <c:pt idx="21052">
                  <c:v>2.1048631200000001</c:v>
                </c:pt>
                <c:pt idx="21053">
                  <c:v>2.1049631</c:v>
                </c:pt>
                <c:pt idx="21054">
                  <c:v>2.1050630899999998</c:v>
                </c:pt>
                <c:pt idx="21055">
                  <c:v>2.1051630700000001</c:v>
                </c:pt>
                <c:pt idx="21056">
                  <c:v>2.10526305</c:v>
                </c:pt>
                <c:pt idx="21057">
                  <c:v>2.1053630399999999</c:v>
                </c:pt>
                <c:pt idx="21058">
                  <c:v>2.1054630200000002</c:v>
                </c:pt>
                <c:pt idx="21059">
                  <c:v>2.10556301</c:v>
                </c:pt>
                <c:pt idx="21060">
                  <c:v>2.1056629899999999</c:v>
                </c:pt>
                <c:pt idx="21061">
                  <c:v>2.1057629699999998</c:v>
                </c:pt>
                <c:pt idx="21062">
                  <c:v>2.1058629600000001</c:v>
                </c:pt>
                <c:pt idx="21063">
                  <c:v>2.1059629399999999</c:v>
                </c:pt>
                <c:pt idx="21064">
                  <c:v>2.1060629300000002</c:v>
                </c:pt>
                <c:pt idx="21065">
                  <c:v>2.1061629100000001</c:v>
                </c:pt>
                <c:pt idx="21066">
                  <c:v>2.10626289</c:v>
                </c:pt>
                <c:pt idx="21067">
                  <c:v>2.1063628799999998</c:v>
                </c:pt>
                <c:pt idx="21068">
                  <c:v>2.1064628600000002</c:v>
                </c:pt>
                <c:pt idx="21069">
                  <c:v>2.10656285</c:v>
                </c:pt>
                <c:pt idx="21070">
                  <c:v>2.1066628299999999</c:v>
                </c:pt>
                <c:pt idx="21071">
                  <c:v>2.1067628100000002</c:v>
                </c:pt>
                <c:pt idx="21072">
                  <c:v>2.1068628</c:v>
                </c:pt>
                <c:pt idx="21073">
                  <c:v>2.1069627799999999</c:v>
                </c:pt>
                <c:pt idx="21074">
                  <c:v>2.1070627700000002</c:v>
                </c:pt>
                <c:pt idx="21075">
                  <c:v>2.1071627500000001</c:v>
                </c:pt>
                <c:pt idx="21076">
                  <c:v>2.10726273</c:v>
                </c:pt>
                <c:pt idx="21077">
                  <c:v>2.1073627199999998</c:v>
                </c:pt>
                <c:pt idx="21078">
                  <c:v>2.1074627000000001</c:v>
                </c:pt>
                <c:pt idx="21079">
                  <c:v>2.10756269</c:v>
                </c:pt>
                <c:pt idx="21080">
                  <c:v>2.1076626699999998</c:v>
                </c:pt>
                <c:pt idx="21081">
                  <c:v>2.1077626500000002</c:v>
                </c:pt>
                <c:pt idx="21082">
                  <c:v>2.10786264</c:v>
                </c:pt>
                <c:pt idx="21083">
                  <c:v>2.1079626199999999</c:v>
                </c:pt>
                <c:pt idx="21084">
                  <c:v>2.1080626100000002</c:v>
                </c:pt>
                <c:pt idx="21085">
                  <c:v>2.1081625900000001</c:v>
                </c:pt>
                <c:pt idx="21086">
                  <c:v>2.1082625699999999</c:v>
                </c:pt>
                <c:pt idx="21087">
                  <c:v>2.1083625600000002</c:v>
                </c:pt>
                <c:pt idx="21088">
                  <c:v>2.1084625400000001</c:v>
                </c:pt>
                <c:pt idx="21089">
                  <c:v>2.1085625299999999</c:v>
                </c:pt>
                <c:pt idx="21090">
                  <c:v>2.1086625099999998</c:v>
                </c:pt>
                <c:pt idx="21091">
                  <c:v>2.1087624900000002</c:v>
                </c:pt>
                <c:pt idx="21092">
                  <c:v>2.10886248</c:v>
                </c:pt>
                <c:pt idx="21093">
                  <c:v>2.1089624599999999</c:v>
                </c:pt>
                <c:pt idx="21094">
                  <c:v>2.1090624500000001</c:v>
                </c:pt>
                <c:pt idx="21095">
                  <c:v>2.10916243</c:v>
                </c:pt>
                <c:pt idx="21096">
                  <c:v>2.1092624099999999</c:v>
                </c:pt>
                <c:pt idx="21097">
                  <c:v>2.1093624000000002</c:v>
                </c:pt>
                <c:pt idx="21098">
                  <c:v>2.1094623800000001</c:v>
                </c:pt>
                <c:pt idx="21099">
                  <c:v>2.1095623699999999</c:v>
                </c:pt>
                <c:pt idx="21100">
                  <c:v>2.1096623499999998</c:v>
                </c:pt>
                <c:pt idx="21101">
                  <c:v>2.1097623300000001</c:v>
                </c:pt>
                <c:pt idx="21102">
                  <c:v>2.10986232</c:v>
                </c:pt>
                <c:pt idx="21103">
                  <c:v>2.1099622999999998</c:v>
                </c:pt>
                <c:pt idx="21104">
                  <c:v>2.1100622900000001</c:v>
                </c:pt>
                <c:pt idx="21105">
                  <c:v>2.11016227</c:v>
                </c:pt>
                <c:pt idx="21106">
                  <c:v>2.1102622499999999</c:v>
                </c:pt>
                <c:pt idx="21107">
                  <c:v>2.1103622400000002</c:v>
                </c:pt>
                <c:pt idx="21108">
                  <c:v>2.1104622200000001</c:v>
                </c:pt>
                <c:pt idx="21109">
                  <c:v>2.1105622099999999</c:v>
                </c:pt>
                <c:pt idx="21110">
                  <c:v>2.1106621900000002</c:v>
                </c:pt>
                <c:pt idx="21111">
                  <c:v>2.1107621700000001</c:v>
                </c:pt>
                <c:pt idx="21112">
                  <c:v>2.1108621599999999</c:v>
                </c:pt>
                <c:pt idx="21113">
                  <c:v>2.1109621399999998</c:v>
                </c:pt>
                <c:pt idx="21114">
                  <c:v>2.1110621300000001</c:v>
                </c:pt>
                <c:pt idx="21115">
                  <c:v>2.11116211</c:v>
                </c:pt>
                <c:pt idx="21116">
                  <c:v>2.1112620899999999</c:v>
                </c:pt>
                <c:pt idx="21117">
                  <c:v>2.1113620800000001</c:v>
                </c:pt>
                <c:pt idx="21118">
                  <c:v>2.11146206</c:v>
                </c:pt>
                <c:pt idx="21119">
                  <c:v>2.1115620499999999</c:v>
                </c:pt>
                <c:pt idx="21120">
                  <c:v>2.1116620300000002</c:v>
                </c:pt>
                <c:pt idx="21121">
                  <c:v>2.1117620100000001</c:v>
                </c:pt>
                <c:pt idx="21122">
                  <c:v>2.1118619999999999</c:v>
                </c:pt>
                <c:pt idx="21123">
                  <c:v>2.1119619799999998</c:v>
                </c:pt>
                <c:pt idx="21124">
                  <c:v>2.1120619700000001</c:v>
                </c:pt>
                <c:pt idx="21125">
                  <c:v>2.11216195</c:v>
                </c:pt>
                <c:pt idx="21126">
                  <c:v>2.1122619299999998</c:v>
                </c:pt>
                <c:pt idx="21127">
                  <c:v>2.1123619200000001</c:v>
                </c:pt>
                <c:pt idx="21128">
                  <c:v>2.1124619</c:v>
                </c:pt>
                <c:pt idx="21129">
                  <c:v>2.1125618899999998</c:v>
                </c:pt>
                <c:pt idx="21130">
                  <c:v>2.1126618700000002</c:v>
                </c:pt>
                <c:pt idx="21131">
                  <c:v>2.1127618500000001</c:v>
                </c:pt>
                <c:pt idx="21132">
                  <c:v>2.1128618399999999</c:v>
                </c:pt>
                <c:pt idx="21133">
                  <c:v>2.1129618200000002</c:v>
                </c:pt>
                <c:pt idx="21134">
                  <c:v>2.11306181</c:v>
                </c:pt>
                <c:pt idx="21135">
                  <c:v>2.1131617899999999</c:v>
                </c:pt>
                <c:pt idx="21136">
                  <c:v>2.1132617699999998</c:v>
                </c:pt>
                <c:pt idx="21137">
                  <c:v>2.1133617600000001</c:v>
                </c:pt>
                <c:pt idx="21138">
                  <c:v>2.11346174</c:v>
                </c:pt>
                <c:pt idx="21139">
                  <c:v>2.1135617299999998</c:v>
                </c:pt>
                <c:pt idx="21140">
                  <c:v>2.1136617100000001</c:v>
                </c:pt>
                <c:pt idx="21141">
                  <c:v>2.11376169</c:v>
                </c:pt>
                <c:pt idx="21142">
                  <c:v>2.1138616799999999</c:v>
                </c:pt>
                <c:pt idx="21143">
                  <c:v>2.1139616600000002</c:v>
                </c:pt>
                <c:pt idx="21144">
                  <c:v>2.11406165</c:v>
                </c:pt>
                <c:pt idx="21145">
                  <c:v>2.1141616299999999</c:v>
                </c:pt>
                <c:pt idx="21146">
                  <c:v>2.1142616099999998</c:v>
                </c:pt>
                <c:pt idx="21147">
                  <c:v>2.1143616000000001</c:v>
                </c:pt>
                <c:pt idx="21148">
                  <c:v>2.11446158</c:v>
                </c:pt>
                <c:pt idx="21149">
                  <c:v>2.1145615699999998</c:v>
                </c:pt>
                <c:pt idx="21150">
                  <c:v>2.1146615500000001</c:v>
                </c:pt>
                <c:pt idx="21151">
                  <c:v>2.11476153</c:v>
                </c:pt>
                <c:pt idx="21152">
                  <c:v>2.1148615199999998</c:v>
                </c:pt>
                <c:pt idx="21153">
                  <c:v>2.1149615000000002</c:v>
                </c:pt>
                <c:pt idx="21154">
                  <c:v>2.11506149</c:v>
                </c:pt>
                <c:pt idx="21155">
                  <c:v>2.1151614699999999</c:v>
                </c:pt>
                <c:pt idx="21156">
                  <c:v>2.1152614500000002</c:v>
                </c:pt>
                <c:pt idx="21157">
                  <c:v>2.11536144</c:v>
                </c:pt>
                <c:pt idx="21158">
                  <c:v>2.1154614199999999</c:v>
                </c:pt>
                <c:pt idx="21159">
                  <c:v>2.1155614100000002</c:v>
                </c:pt>
                <c:pt idx="21160">
                  <c:v>2.1156613900000001</c:v>
                </c:pt>
                <c:pt idx="21161">
                  <c:v>2.11576137</c:v>
                </c:pt>
                <c:pt idx="21162">
                  <c:v>2.1158613599999998</c:v>
                </c:pt>
                <c:pt idx="21163">
                  <c:v>2.1159613400000001</c:v>
                </c:pt>
                <c:pt idx="21164">
                  <c:v>2.11606133</c:v>
                </c:pt>
                <c:pt idx="21165">
                  <c:v>2.1161613099999999</c:v>
                </c:pt>
                <c:pt idx="21166">
                  <c:v>2.1162612900000002</c:v>
                </c:pt>
                <c:pt idx="21167">
                  <c:v>2.11636128</c:v>
                </c:pt>
                <c:pt idx="21168">
                  <c:v>2.1164612599999999</c:v>
                </c:pt>
                <c:pt idx="21169">
                  <c:v>2.1165612500000002</c:v>
                </c:pt>
                <c:pt idx="21170">
                  <c:v>2.1166612300000001</c:v>
                </c:pt>
                <c:pt idx="21171">
                  <c:v>2.1167612099999999</c:v>
                </c:pt>
                <c:pt idx="21172">
                  <c:v>2.1168612000000002</c:v>
                </c:pt>
                <c:pt idx="21173">
                  <c:v>2.1169611800000001</c:v>
                </c:pt>
                <c:pt idx="21174">
                  <c:v>2.1170611699999999</c:v>
                </c:pt>
                <c:pt idx="21175">
                  <c:v>2.1171611499999998</c:v>
                </c:pt>
                <c:pt idx="21176">
                  <c:v>2.1172611300000002</c:v>
                </c:pt>
                <c:pt idx="21177">
                  <c:v>2.11736112</c:v>
                </c:pt>
                <c:pt idx="21178">
                  <c:v>2.1174610999999999</c:v>
                </c:pt>
                <c:pt idx="21179">
                  <c:v>2.1175610900000001</c:v>
                </c:pt>
                <c:pt idx="21180">
                  <c:v>2.11766107</c:v>
                </c:pt>
                <c:pt idx="21181">
                  <c:v>2.1177610499999999</c:v>
                </c:pt>
                <c:pt idx="21182">
                  <c:v>2.1178610400000002</c:v>
                </c:pt>
                <c:pt idx="21183">
                  <c:v>2.1179610200000001</c:v>
                </c:pt>
                <c:pt idx="21184">
                  <c:v>2.1180610099999999</c:v>
                </c:pt>
                <c:pt idx="21185">
                  <c:v>2.1181609899999998</c:v>
                </c:pt>
                <c:pt idx="21186">
                  <c:v>2.1182609700000001</c:v>
                </c:pt>
                <c:pt idx="21187">
                  <c:v>2.11836096</c:v>
                </c:pt>
                <c:pt idx="21188">
                  <c:v>2.1184609399999998</c:v>
                </c:pt>
                <c:pt idx="21189">
                  <c:v>2.1185609300000001</c:v>
                </c:pt>
                <c:pt idx="21190">
                  <c:v>2.11866091</c:v>
                </c:pt>
                <c:pt idx="21191">
                  <c:v>2.1187608899999999</c:v>
                </c:pt>
                <c:pt idx="21192">
                  <c:v>2.1188608800000002</c:v>
                </c:pt>
                <c:pt idx="21193">
                  <c:v>2.1189608600000001</c:v>
                </c:pt>
                <c:pt idx="21194">
                  <c:v>2.1190608499999999</c:v>
                </c:pt>
                <c:pt idx="21195">
                  <c:v>2.1191608300000002</c:v>
                </c:pt>
                <c:pt idx="21196">
                  <c:v>2.1192608100000001</c:v>
                </c:pt>
                <c:pt idx="21197">
                  <c:v>2.1193607999999999</c:v>
                </c:pt>
                <c:pt idx="21198">
                  <c:v>2.1194607799999998</c:v>
                </c:pt>
                <c:pt idx="21199">
                  <c:v>2.1195607700000001</c:v>
                </c:pt>
                <c:pt idx="21200">
                  <c:v>2.11966075</c:v>
                </c:pt>
                <c:pt idx="21201">
                  <c:v>2.1197607299999999</c:v>
                </c:pt>
                <c:pt idx="21202">
                  <c:v>2.1198607200000001</c:v>
                </c:pt>
                <c:pt idx="21203">
                  <c:v>2.1199607</c:v>
                </c:pt>
                <c:pt idx="21204">
                  <c:v>2.1200606899999999</c:v>
                </c:pt>
                <c:pt idx="21205">
                  <c:v>2.1201606700000002</c:v>
                </c:pt>
                <c:pt idx="21206">
                  <c:v>2.1202606500000001</c:v>
                </c:pt>
                <c:pt idx="21207">
                  <c:v>2.1203606399999999</c:v>
                </c:pt>
                <c:pt idx="21208">
                  <c:v>2.1204606199999998</c:v>
                </c:pt>
                <c:pt idx="21209">
                  <c:v>2.1205606100000001</c:v>
                </c:pt>
                <c:pt idx="21210">
                  <c:v>2.12066059</c:v>
                </c:pt>
                <c:pt idx="21211">
                  <c:v>2.1207605699999998</c:v>
                </c:pt>
                <c:pt idx="21212">
                  <c:v>2.1208605600000001</c:v>
                </c:pt>
                <c:pt idx="21213">
                  <c:v>2.12096054</c:v>
                </c:pt>
                <c:pt idx="21214">
                  <c:v>2.1210605299999998</c:v>
                </c:pt>
                <c:pt idx="21215">
                  <c:v>2.1211605100000002</c:v>
                </c:pt>
                <c:pt idx="21216">
                  <c:v>2.1212604900000001</c:v>
                </c:pt>
                <c:pt idx="21217">
                  <c:v>2.1213604799999999</c:v>
                </c:pt>
                <c:pt idx="21218">
                  <c:v>2.1214604600000002</c:v>
                </c:pt>
                <c:pt idx="21219">
                  <c:v>2.12156045</c:v>
                </c:pt>
                <c:pt idx="21220">
                  <c:v>2.1216604299999999</c:v>
                </c:pt>
                <c:pt idx="21221">
                  <c:v>2.1217604099999998</c:v>
                </c:pt>
                <c:pt idx="21222">
                  <c:v>2.1218604000000001</c:v>
                </c:pt>
                <c:pt idx="21223">
                  <c:v>2.12196038</c:v>
                </c:pt>
                <c:pt idx="21224">
                  <c:v>2.1220603699999998</c:v>
                </c:pt>
                <c:pt idx="21225">
                  <c:v>2.1221603500000001</c:v>
                </c:pt>
                <c:pt idx="21226">
                  <c:v>2.12226033</c:v>
                </c:pt>
                <c:pt idx="21227">
                  <c:v>2.1223603199999999</c:v>
                </c:pt>
                <c:pt idx="21228">
                  <c:v>2.1224603000000002</c:v>
                </c:pt>
                <c:pt idx="21229">
                  <c:v>2.12256029</c:v>
                </c:pt>
                <c:pt idx="21230">
                  <c:v>2.1226602699999999</c:v>
                </c:pt>
                <c:pt idx="21231">
                  <c:v>2.1227602499999998</c:v>
                </c:pt>
                <c:pt idx="21232">
                  <c:v>2.1228602400000001</c:v>
                </c:pt>
                <c:pt idx="21233">
                  <c:v>2.12296022</c:v>
                </c:pt>
                <c:pt idx="21234">
                  <c:v>2.1230602099999998</c:v>
                </c:pt>
                <c:pt idx="21235">
                  <c:v>2.1231601900000001</c:v>
                </c:pt>
                <c:pt idx="21236">
                  <c:v>2.12326017</c:v>
                </c:pt>
                <c:pt idx="21237">
                  <c:v>2.1233601599999998</c:v>
                </c:pt>
                <c:pt idx="21238">
                  <c:v>2.1234601400000002</c:v>
                </c:pt>
                <c:pt idx="21239">
                  <c:v>2.12356013</c:v>
                </c:pt>
                <c:pt idx="21240">
                  <c:v>2.1236601099999999</c:v>
                </c:pt>
                <c:pt idx="21241">
                  <c:v>2.1237600900000002</c:v>
                </c:pt>
                <c:pt idx="21242">
                  <c:v>2.12386008</c:v>
                </c:pt>
                <c:pt idx="21243">
                  <c:v>2.1239600599999999</c:v>
                </c:pt>
                <c:pt idx="21244">
                  <c:v>2.1240600500000002</c:v>
                </c:pt>
                <c:pt idx="21245">
                  <c:v>2.1241600300000001</c:v>
                </c:pt>
                <c:pt idx="21246">
                  <c:v>2.12426001</c:v>
                </c:pt>
                <c:pt idx="21247">
                  <c:v>2.1243599999999998</c:v>
                </c:pt>
                <c:pt idx="21248">
                  <c:v>2.1244599800000001</c:v>
                </c:pt>
                <c:pt idx="21249">
                  <c:v>2.12455997</c:v>
                </c:pt>
                <c:pt idx="21250">
                  <c:v>2.1246599499999999</c:v>
                </c:pt>
                <c:pt idx="21251">
                  <c:v>2.1247599300000002</c:v>
                </c:pt>
                <c:pt idx="21252">
                  <c:v>2.12485992</c:v>
                </c:pt>
                <c:pt idx="21253">
                  <c:v>2.1249598999999999</c:v>
                </c:pt>
                <c:pt idx="21254">
                  <c:v>2.1250598900000002</c:v>
                </c:pt>
                <c:pt idx="21255">
                  <c:v>2.1251598700000001</c:v>
                </c:pt>
                <c:pt idx="21256">
                  <c:v>2.12525985</c:v>
                </c:pt>
                <c:pt idx="21257">
                  <c:v>2.1253598399999998</c:v>
                </c:pt>
                <c:pt idx="21258">
                  <c:v>2.1254598200000001</c:v>
                </c:pt>
                <c:pt idx="21259">
                  <c:v>2.1255598099999999</c:v>
                </c:pt>
                <c:pt idx="21260">
                  <c:v>2.1256597899999998</c:v>
                </c:pt>
                <c:pt idx="21261">
                  <c:v>2.1257597700000002</c:v>
                </c:pt>
                <c:pt idx="21262">
                  <c:v>2.12585976</c:v>
                </c:pt>
                <c:pt idx="21263">
                  <c:v>2.1259597399999999</c:v>
                </c:pt>
                <c:pt idx="21264">
                  <c:v>2.1260597300000001</c:v>
                </c:pt>
                <c:pt idx="21265">
                  <c:v>2.12615971</c:v>
                </c:pt>
                <c:pt idx="21266">
                  <c:v>2.1262596899999999</c:v>
                </c:pt>
                <c:pt idx="21267">
                  <c:v>2.1263596800000002</c:v>
                </c:pt>
                <c:pt idx="21268">
                  <c:v>2.1264596600000001</c:v>
                </c:pt>
                <c:pt idx="21269">
                  <c:v>2.1265596499999999</c:v>
                </c:pt>
                <c:pt idx="21270">
                  <c:v>2.1266596299999998</c:v>
                </c:pt>
                <c:pt idx="21271">
                  <c:v>2.1267596100000001</c:v>
                </c:pt>
                <c:pt idx="21272">
                  <c:v>2.1268596</c:v>
                </c:pt>
                <c:pt idx="21273">
                  <c:v>2.1269595799999998</c:v>
                </c:pt>
                <c:pt idx="21274">
                  <c:v>2.1270595700000001</c:v>
                </c:pt>
                <c:pt idx="21275">
                  <c:v>2.12715955</c:v>
                </c:pt>
                <c:pt idx="21276">
                  <c:v>2.1272595299999999</c:v>
                </c:pt>
                <c:pt idx="21277">
                  <c:v>2.1273595200000002</c:v>
                </c:pt>
                <c:pt idx="21278">
                  <c:v>2.1274595000000001</c:v>
                </c:pt>
                <c:pt idx="21279">
                  <c:v>2.1275594899999999</c:v>
                </c:pt>
                <c:pt idx="21280">
                  <c:v>2.1276594700000002</c:v>
                </c:pt>
                <c:pt idx="21281">
                  <c:v>2.1277594500000001</c:v>
                </c:pt>
                <c:pt idx="21282">
                  <c:v>2.1278594399999999</c:v>
                </c:pt>
                <c:pt idx="21283">
                  <c:v>2.1279594199999998</c:v>
                </c:pt>
                <c:pt idx="21284">
                  <c:v>2.1280594100000001</c:v>
                </c:pt>
                <c:pt idx="21285">
                  <c:v>2.12815939</c:v>
                </c:pt>
                <c:pt idx="21286">
                  <c:v>2.1282593699999999</c:v>
                </c:pt>
                <c:pt idx="21287">
                  <c:v>2.1283593600000001</c:v>
                </c:pt>
                <c:pt idx="21288">
                  <c:v>2.12845934</c:v>
                </c:pt>
                <c:pt idx="21289">
                  <c:v>2.1285593299999999</c:v>
                </c:pt>
                <c:pt idx="21290">
                  <c:v>2.1286593100000002</c:v>
                </c:pt>
                <c:pt idx="21291">
                  <c:v>2.1287592900000001</c:v>
                </c:pt>
                <c:pt idx="21292">
                  <c:v>2.1288592799999999</c:v>
                </c:pt>
                <c:pt idx="21293">
                  <c:v>2.1289592599999998</c:v>
                </c:pt>
                <c:pt idx="21294">
                  <c:v>2.1290592500000001</c:v>
                </c:pt>
                <c:pt idx="21295">
                  <c:v>2.12915923</c:v>
                </c:pt>
                <c:pt idx="21296">
                  <c:v>2.1292592099999998</c:v>
                </c:pt>
                <c:pt idx="21297">
                  <c:v>2.1293592000000001</c:v>
                </c:pt>
                <c:pt idx="21298">
                  <c:v>2.12945918</c:v>
                </c:pt>
                <c:pt idx="21299">
                  <c:v>2.1295591699999998</c:v>
                </c:pt>
                <c:pt idx="21300">
                  <c:v>2.1296591500000002</c:v>
                </c:pt>
                <c:pt idx="21301">
                  <c:v>2.1297591300000001</c:v>
                </c:pt>
                <c:pt idx="21302">
                  <c:v>2.1298591199999999</c:v>
                </c:pt>
                <c:pt idx="21303">
                  <c:v>2.1299591000000002</c:v>
                </c:pt>
                <c:pt idx="21304">
                  <c:v>2.13005909</c:v>
                </c:pt>
                <c:pt idx="21305">
                  <c:v>2.1301590699999999</c:v>
                </c:pt>
                <c:pt idx="21306">
                  <c:v>2.1302590499999998</c:v>
                </c:pt>
                <c:pt idx="21307">
                  <c:v>2.1303590400000001</c:v>
                </c:pt>
                <c:pt idx="21308">
                  <c:v>2.13045902</c:v>
                </c:pt>
                <c:pt idx="21309">
                  <c:v>2.1305590099999998</c:v>
                </c:pt>
                <c:pt idx="21310">
                  <c:v>2.1306589900000001</c:v>
                </c:pt>
                <c:pt idx="21311">
                  <c:v>2.13075897</c:v>
                </c:pt>
                <c:pt idx="21312">
                  <c:v>2.1308589599999999</c:v>
                </c:pt>
                <c:pt idx="21313">
                  <c:v>2.1309589400000002</c:v>
                </c:pt>
                <c:pt idx="21314">
                  <c:v>2.13105893</c:v>
                </c:pt>
                <c:pt idx="21315">
                  <c:v>2.1311589099999999</c:v>
                </c:pt>
                <c:pt idx="21316">
                  <c:v>2.1312588899999998</c:v>
                </c:pt>
                <c:pt idx="21317">
                  <c:v>2.1313588800000001</c:v>
                </c:pt>
                <c:pt idx="21318">
                  <c:v>2.13145886</c:v>
                </c:pt>
                <c:pt idx="21319">
                  <c:v>2.1315588499999998</c:v>
                </c:pt>
                <c:pt idx="21320">
                  <c:v>2.1316588300000001</c:v>
                </c:pt>
                <c:pt idx="21321">
                  <c:v>2.13175881</c:v>
                </c:pt>
                <c:pt idx="21322">
                  <c:v>2.1318587999999998</c:v>
                </c:pt>
                <c:pt idx="21323">
                  <c:v>2.1319587800000002</c:v>
                </c:pt>
                <c:pt idx="21324">
                  <c:v>2.13205877</c:v>
                </c:pt>
                <c:pt idx="21325">
                  <c:v>2.1321587499999999</c:v>
                </c:pt>
                <c:pt idx="21326">
                  <c:v>2.1322587300000002</c:v>
                </c:pt>
                <c:pt idx="21327">
                  <c:v>2.13235872</c:v>
                </c:pt>
                <c:pt idx="21328">
                  <c:v>2.1324586999999999</c:v>
                </c:pt>
                <c:pt idx="21329">
                  <c:v>2.1325586900000002</c:v>
                </c:pt>
                <c:pt idx="21330">
                  <c:v>2.1326586700000001</c:v>
                </c:pt>
                <c:pt idx="21331">
                  <c:v>2.13275865</c:v>
                </c:pt>
                <c:pt idx="21332">
                  <c:v>2.1328586399999998</c:v>
                </c:pt>
                <c:pt idx="21333">
                  <c:v>2.1329586200000001</c:v>
                </c:pt>
                <c:pt idx="21334">
                  <c:v>2.13305861</c:v>
                </c:pt>
                <c:pt idx="21335">
                  <c:v>2.1331585899999999</c:v>
                </c:pt>
                <c:pt idx="21336">
                  <c:v>2.1332585700000002</c:v>
                </c:pt>
                <c:pt idx="21337">
                  <c:v>2.13335856</c:v>
                </c:pt>
                <c:pt idx="21338">
                  <c:v>2.1334585399999999</c:v>
                </c:pt>
                <c:pt idx="21339">
                  <c:v>2.1335585300000002</c:v>
                </c:pt>
                <c:pt idx="21340">
                  <c:v>2.1336585100000001</c:v>
                </c:pt>
                <c:pt idx="21341">
                  <c:v>2.13375849</c:v>
                </c:pt>
                <c:pt idx="21342">
                  <c:v>2.1338584799999998</c:v>
                </c:pt>
                <c:pt idx="21343">
                  <c:v>2.1339584600000001</c:v>
                </c:pt>
                <c:pt idx="21344">
                  <c:v>2.1340584499999999</c:v>
                </c:pt>
                <c:pt idx="21345">
                  <c:v>2.1341584299999998</c:v>
                </c:pt>
                <c:pt idx="21346">
                  <c:v>2.1342584100000002</c:v>
                </c:pt>
                <c:pt idx="21347">
                  <c:v>2.1343584</c:v>
                </c:pt>
                <c:pt idx="21348">
                  <c:v>2.1344583799999999</c:v>
                </c:pt>
                <c:pt idx="21349">
                  <c:v>2.1345583700000001</c:v>
                </c:pt>
                <c:pt idx="21350">
                  <c:v>2.13465835</c:v>
                </c:pt>
                <c:pt idx="21351">
                  <c:v>2.1347583299999999</c:v>
                </c:pt>
                <c:pt idx="21352">
                  <c:v>2.1348583200000002</c:v>
                </c:pt>
                <c:pt idx="21353">
                  <c:v>2.1349583000000001</c:v>
                </c:pt>
                <c:pt idx="21354">
                  <c:v>2.1350582899999999</c:v>
                </c:pt>
                <c:pt idx="21355">
                  <c:v>2.1351582699999998</c:v>
                </c:pt>
                <c:pt idx="21356">
                  <c:v>2.1352582500000001</c:v>
                </c:pt>
                <c:pt idx="21357">
                  <c:v>2.13535824</c:v>
                </c:pt>
                <c:pt idx="21358">
                  <c:v>2.1354582199999999</c:v>
                </c:pt>
                <c:pt idx="21359">
                  <c:v>2.1355582100000001</c:v>
                </c:pt>
                <c:pt idx="21360">
                  <c:v>2.13565819</c:v>
                </c:pt>
                <c:pt idx="21361">
                  <c:v>2.1357581699999999</c:v>
                </c:pt>
                <c:pt idx="21362">
                  <c:v>2.1358581600000002</c:v>
                </c:pt>
                <c:pt idx="21363">
                  <c:v>2.1359581400000001</c:v>
                </c:pt>
                <c:pt idx="21364">
                  <c:v>2.1360581299999999</c:v>
                </c:pt>
                <c:pt idx="21365">
                  <c:v>2.1361581100000002</c:v>
                </c:pt>
                <c:pt idx="21366">
                  <c:v>2.1362580900000001</c:v>
                </c:pt>
                <c:pt idx="21367">
                  <c:v>2.1363580799999999</c:v>
                </c:pt>
                <c:pt idx="21368">
                  <c:v>2.1364580599999998</c:v>
                </c:pt>
                <c:pt idx="21369">
                  <c:v>2.1365580500000001</c:v>
                </c:pt>
                <c:pt idx="21370">
                  <c:v>2.13665803</c:v>
                </c:pt>
                <c:pt idx="21371">
                  <c:v>2.1367580099999999</c:v>
                </c:pt>
                <c:pt idx="21372">
                  <c:v>2.1368580000000001</c:v>
                </c:pt>
                <c:pt idx="21373">
                  <c:v>2.13695798</c:v>
                </c:pt>
                <c:pt idx="21374">
                  <c:v>2.1370579699999999</c:v>
                </c:pt>
                <c:pt idx="21375">
                  <c:v>2.1371579500000002</c:v>
                </c:pt>
                <c:pt idx="21376">
                  <c:v>2.1372579300000001</c:v>
                </c:pt>
                <c:pt idx="21377">
                  <c:v>2.1373579199999999</c:v>
                </c:pt>
                <c:pt idx="21378">
                  <c:v>2.1374578999999998</c:v>
                </c:pt>
                <c:pt idx="21379">
                  <c:v>2.1375578900000001</c:v>
                </c:pt>
                <c:pt idx="21380">
                  <c:v>2.13765787</c:v>
                </c:pt>
                <c:pt idx="21381">
                  <c:v>2.1377578499999998</c:v>
                </c:pt>
                <c:pt idx="21382">
                  <c:v>2.1378578400000001</c:v>
                </c:pt>
                <c:pt idx="21383">
                  <c:v>2.13795782</c:v>
                </c:pt>
                <c:pt idx="21384">
                  <c:v>2.1380578099999998</c:v>
                </c:pt>
                <c:pt idx="21385">
                  <c:v>2.1381577900000002</c:v>
                </c:pt>
                <c:pt idx="21386">
                  <c:v>2.1382577700000001</c:v>
                </c:pt>
                <c:pt idx="21387">
                  <c:v>2.1383577599999999</c:v>
                </c:pt>
                <c:pt idx="21388">
                  <c:v>2.1384577400000002</c:v>
                </c:pt>
                <c:pt idx="21389">
                  <c:v>2.13855773</c:v>
                </c:pt>
                <c:pt idx="21390">
                  <c:v>2.1386577099999999</c:v>
                </c:pt>
                <c:pt idx="21391">
                  <c:v>2.1387576899999998</c:v>
                </c:pt>
                <c:pt idx="21392">
                  <c:v>2.1388576800000001</c:v>
                </c:pt>
                <c:pt idx="21393">
                  <c:v>2.13895766</c:v>
                </c:pt>
                <c:pt idx="21394">
                  <c:v>2.1390576499999998</c:v>
                </c:pt>
                <c:pt idx="21395">
                  <c:v>2.1391576300000001</c:v>
                </c:pt>
                <c:pt idx="21396">
                  <c:v>2.13925761</c:v>
                </c:pt>
                <c:pt idx="21397">
                  <c:v>2.1393575999999999</c:v>
                </c:pt>
                <c:pt idx="21398">
                  <c:v>2.1394575800000002</c:v>
                </c:pt>
                <c:pt idx="21399">
                  <c:v>2.13955757</c:v>
                </c:pt>
                <c:pt idx="21400">
                  <c:v>2.1396575499999999</c:v>
                </c:pt>
                <c:pt idx="21401">
                  <c:v>2.1397575299999998</c:v>
                </c:pt>
                <c:pt idx="21402">
                  <c:v>2.1398575200000001</c:v>
                </c:pt>
                <c:pt idx="21403">
                  <c:v>2.1399575</c:v>
                </c:pt>
                <c:pt idx="21404">
                  <c:v>2.1400574899999998</c:v>
                </c:pt>
                <c:pt idx="21405">
                  <c:v>2.1401574700000001</c:v>
                </c:pt>
                <c:pt idx="21406">
                  <c:v>2.14025745</c:v>
                </c:pt>
                <c:pt idx="21407">
                  <c:v>2.1403574399999998</c:v>
                </c:pt>
                <c:pt idx="21408">
                  <c:v>2.1404574200000002</c:v>
                </c:pt>
                <c:pt idx="21409">
                  <c:v>2.14055741</c:v>
                </c:pt>
                <c:pt idx="21410">
                  <c:v>2.1406573899999999</c:v>
                </c:pt>
                <c:pt idx="21411">
                  <c:v>2.1407573700000002</c:v>
                </c:pt>
                <c:pt idx="21412">
                  <c:v>2.14085736</c:v>
                </c:pt>
                <c:pt idx="21413">
                  <c:v>2.1409573399999999</c:v>
                </c:pt>
                <c:pt idx="21414">
                  <c:v>2.1410573300000002</c:v>
                </c:pt>
                <c:pt idx="21415">
                  <c:v>2.1411573100000001</c:v>
                </c:pt>
                <c:pt idx="21416">
                  <c:v>2.14125729</c:v>
                </c:pt>
                <c:pt idx="21417">
                  <c:v>2.1413572799999998</c:v>
                </c:pt>
                <c:pt idx="21418">
                  <c:v>2.1414572600000001</c:v>
                </c:pt>
                <c:pt idx="21419">
                  <c:v>2.14155725</c:v>
                </c:pt>
                <c:pt idx="21420">
                  <c:v>2.1416572299999999</c:v>
                </c:pt>
                <c:pt idx="21421">
                  <c:v>2.1417572100000002</c:v>
                </c:pt>
                <c:pt idx="21422">
                  <c:v>2.1418572</c:v>
                </c:pt>
                <c:pt idx="21423">
                  <c:v>2.1419571799999999</c:v>
                </c:pt>
                <c:pt idx="21424">
                  <c:v>2.1420571700000002</c:v>
                </c:pt>
                <c:pt idx="21425">
                  <c:v>2.1421571500000001</c:v>
                </c:pt>
                <c:pt idx="21426">
                  <c:v>2.14225713</c:v>
                </c:pt>
                <c:pt idx="21427">
                  <c:v>2.1423571199999998</c:v>
                </c:pt>
                <c:pt idx="21428">
                  <c:v>2.1424571000000001</c:v>
                </c:pt>
                <c:pt idx="21429">
                  <c:v>2.1425570899999999</c:v>
                </c:pt>
                <c:pt idx="21430">
                  <c:v>2.1426570699999998</c:v>
                </c:pt>
                <c:pt idx="21431">
                  <c:v>2.1427570500000002</c:v>
                </c:pt>
                <c:pt idx="21432">
                  <c:v>2.14285704</c:v>
                </c:pt>
                <c:pt idx="21433">
                  <c:v>2.1429570199999999</c:v>
                </c:pt>
                <c:pt idx="21434">
                  <c:v>2.1430570100000002</c:v>
                </c:pt>
                <c:pt idx="21435">
                  <c:v>2.14315699</c:v>
                </c:pt>
                <c:pt idx="21436">
                  <c:v>2.1432569699999999</c:v>
                </c:pt>
                <c:pt idx="21437">
                  <c:v>2.1433569600000002</c:v>
                </c:pt>
                <c:pt idx="21438">
                  <c:v>2.1434569400000001</c:v>
                </c:pt>
                <c:pt idx="21439">
                  <c:v>2.1435569299999999</c:v>
                </c:pt>
                <c:pt idx="21440">
                  <c:v>2.1436569099999998</c:v>
                </c:pt>
                <c:pt idx="21441">
                  <c:v>2.1437568900000001</c:v>
                </c:pt>
                <c:pt idx="21442">
                  <c:v>2.14385688</c:v>
                </c:pt>
                <c:pt idx="21443">
                  <c:v>2.1439568599999999</c:v>
                </c:pt>
                <c:pt idx="21444">
                  <c:v>2.1440568500000001</c:v>
                </c:pt>
                <c:pt idx="21445">
                  <c:v>2.14415683</c:v>
                </c:pt>
                <c:pt idx="21446">
                  <c:v>2.1442568099999999</c:v>
                </c:pt>
                <c:pt idx="21447">
                  <c:v>2.1443568000000002</c:v>
                </c:pt>
                <c:pt idx="21448">
                  <c:v>2.1444567800000001</c:v>
                </c:pt>
                <c:pt idx="21449">
                  <c:v>2.1445567699999999</c:v>
                </c:pt>
                <c:pt idx="21450">
                  <c:v>2.1446567499999998</c:v>
                </c:pt>
                <c:pt idx="21451">
                  <c:v>2.1447567300000001</c:v>
                </c:pt>
                <c:pt idx="21452">
                  <c:v>2.1448567199999999</c:v>
                </c:pt>
                <c:pt idx="21453">
                  <c:v>2.1449566999999998</c:v>
                </c:pt>
                <c:pt idx="21454">
                  <c:v>2.1450566900000001</c:v>
                </c:pt>
                <c:pt idx="21455">
                  <c:v>2.14515667</c:v>
                </c:pt>
                <c:pt idx="21456">
                  <c:v>2.1452566499999999</c:v>
                </c:pt>
                <c:pt idx="21457">
                  <c:v>2.1453566400000001</c:v>
                </c:pt>
                <c:pt idx="21458">
                  <c:v>2.14545662</c:v>
                </c:pt>
                <c:pt idx="21459">
                  <c:v>2.1455566099999999</c:v>
                </c:pt>
                <c:pt idx="21460">
                  <c:v>2.1456565900000002</c:v>
                </c:pt>
                <c:pt idx="21461">
                  <c:v>2.1457565700000001</c:v>
                </c:pt>
                <c:pt idx="21462">
                  <c:v>2.1458565599999999</c:v>
                </c:pt>
                <c:pt idx="21463">
                  <c:v>2.1459565399999998</c:v>
                </c:pt>
                <c:pt idx="21464">
                  <c:v>2.1460565300000001</c:v>
                </c:pt>
                <c:pt idx="21465">
                  <c:v>2.14615651</c:v>
                </c:pt>
                <c:pt idx="21466">
                  <c:v>2.1462564899999999</c:v>
                </c:pt>
                <c:pt idx="21467">
                  <c:v>2.1463564800000001</c:v>
                </c:pt>
                <c:pt idx="21468">
                  <c:v>2.14645646</c:v>
                </c:pt>
                <c:pt idx="21469">
                  <c:v>2.1465564499999998</c:v>
                </c:pt>
                <c:pt idx="21470">
                  <c:v>2.1466564300000002</c:v>
                </c:pt>
                <c:pt idx="21471">
                  <c:v>2.1467564100000001</c:v>
                </c:pt>
                <c:pt idx="21472">
                  <c:v>2.1468563999999999</c:v>
                </c:pt>
                <c:pt idx="21473">
                  <c:v>2.1469563800000002</c:v>
                </c:pt>
                <c:pt idx="21474">
                  <c:v>2.14705637</c:v>
                </c:pt>
                <c:pt idx="21475">
                  <c:v>2.1471563499999999</c:v>
                </c:pt>
                <c:pt idx="21476">
                  <c:v>2.1472563299999998</c:v>
                </c:pt>
                <c:pt idx="21477">
                  <c:v>2.1473563200000001</c:v>
                </c:pt>
                <c:pt idx="21478">
                  <c:v>2.1474563</c:v>
                </c:pt>
                <c:pt idx="21479">
                  <c:v>2.1475562899999998</c:v>
                </c:pt>
                <c:pt idx="21480">
                  <c:v>2.1476562700000001</c:v>
                </c:pt>
                <c:pt idx="21481">
                  <c:v>2.14775625</c:v>
                </c:pt>
                <c:pt idx="21482">
                  <c:v>2.1478562399999999</c:v>
                </c:pt>
                <c:pt idx="21483">
                  <c:v>2.1479562200000002</c:v>
                </c:pt>
                <c:pt idx="21484">
                  <c:v>2.14805621</c:v>
                </c:pt>
                <c:pt idx="21485">
                  <c:v>2.1481561899999999</c:v>
                </c:pt>
                <c:pt idx="21486">
                  <c:v>2.1482561699999998</c:v>
                </c:pt>
                <c:pt idx="21487">
                  <c:v>2.1483561600000001</c:v>
                </c:pt>
                <c:pt idx="21488">
                  <c:v>2.14845614</c:v>
                </c:pt>
                <c:pt idx="21489">
                  <c:v>2.1485561299999998</c:v>
                </c:pt>
                <c:pt idx="21490">
                  <c:v>2.1486561100000001</c:v>
                </c:pt>
                <c:pt idx="21491">
                  <c:v>2.14875609</c:v>
                </c:pt>
                <c:pt idx="21492">
                  <c:v>2.1488560799999998</c:v>
                </c:pt>
                <c:pt idx="21493">
                  <c:v>2.1489560600000002</c:v>
                </c:pt>
                <c:pt idx="21494">
                  <c:v>2.14905605</c:v>
                </c:pt>
                <c:pt idx="21495">
                  <c:v>2.1491560299999999</c:v>
                </c:pt>
                <c:pt idx="21496">
                  <c:v>2.1492560100000002</c:v>
                </c:pt>
                <c:pt idx="21497">
                  <c:v>2.149356</c:v>
                </c:pt>
                <c:pt idx="21498">
                  <c:v>2.1494559799999999</c:v>
                </c:pt>
                <c:pt idx="21499">
                  <c:v>2.1495559700000002</c:v>
                </c:pt>
                <c:pt idx="21500">
                  <c:v>2.1496559500000001</c:v>
                </c:pt>
                <c:pt idx="21501">
                  <c:v>2.14975593</c:v>
                </c:pt>
                <c:pt idx="21502">
                  <c:v>2.1498559199999998</c:v>
                </c:pt>
                <c:pt idx="21503">
                  <c:v>2.1499559000000001</c:v>
                </c:pt>
                <c:pt idx="21504">
                  <c:v>2.15005589</c:v>
                </c:pt>
                <c:pt idx="21505">
                  <c:v>2.1501558699999999</c:v>
                </c:pt>
                <c:pt idx="21506">
                  <c:v>2.1502558500000002</c:v>
                </c:pt>
                <c:pt idx="21507">
                  <c:v>2.15035584</c:v>
                </c:pt>
                <c:pt idx="21508">
                  <c:v>2.1504558199999999</c:v>
                </c:pt>
                <c:pt idx="21509">
                  <c:v>2.1505558100000002</c:v>
                </c:pt>
                <c:pt idx="21510">
                  <c:v>2.1506557900000001</c:v>
                </c:pt>
                <c:pt idx="21511">
                  <c:v>2.15075577</c:v>
                </c:pt>
                <c:pt idx="21512">
                  <c:v>2.1508557599999998</c:v>
                </c:pt>
                <c:pt idx="21513">
                  <c:v>2.1509557400000001</c:v>
                </c:pt>
                <c:pt idx="21514">
                  <c:v>2.1510557299999999</c:v>
                </c:pt>
                <c:pt idx="21515">
                  <c:v>2.1511557099999998</c:v>
                </c:pt>
                <c:pt idx="21516">
                  <c:v>2.1512556900000002</c:v>
                </c:pt>
                <c:pt idx="21517">
                  <c:v>2.15135568</c:v>
                </c:pt>
                <c:pt idx="21518">
                  <c:v>2.1514556599999999</c:v>
                </c:pt>
                <c:pt idx="21519">
                  <c:v>2.1515556500000002</c:v>
                </c:pt>
                <c:pt idx="21520">
                  <c:v>2.15165563</c:v>
                </c:pt>
                <c:pt idx="21521">
                  <c:v>2.1517556099999999</c:v>
                </c:pt>
                <c:pt idx="21522">
                  <c:v>2.1518556000000002</c:v>
                </c:pt>
                <c:pt idx="21523">
                  <c:v>2.1519555800000001</c:v>
                </c:pt>
                <c:pt idx="21524">
                  <c:v>2.1520555699999999</c:v>
                </c:pt>
                <c:pt idx="21525">
                  <c:v>2.1521555499999998</c:v>
                </c:pt>
                <c:pt idx="21526">
                  <c:v>2.1522555300000001</c:v>
                </c:pt>
                <c:pt idx="21527">
                  <c:v>2.15235552</c:v>
                </c:pt>
                <c:pt idx="21528">
                  <c:v>2.1524554999999999</c:v>
                </c:pt>
                <c:pt idx="21529">
                  <c:v>2.1525554900000001</c:v>
                </c:pt>
                <c:pt idx="21530">
                  <c:v>2.15265547</c:v>
                </c:pt>
                <c:pt idx="21531">
                  <c:v>2.1527554499999999</c:v>
                </c:pt>
                <c:pt idx="21532">
                  <c:v>2.1528554400000002</c:v>
                </c:pt>
                <c:pt idx="21533">
                  <c:v>2.1529554200000001</c:v>
                </c:pt>
                <c:pt idx="21534">
                  <c:v>2.1530554099999999</c:v>
                </c:pt>
                <c:pt idx="21535">
                  <c:v>2.1531553899999998</c:v>
                </c:pt>
                <c:pt idx="21536">
                  <c:v>2.1532553700000001</c:v>
                </c:pt>
                <c:pt idx="21537">
                  <c:v>2.1533553599999999</c:v>
                </c:pt>
                <c:pt idx="21538">
                  <c:v>2.1534553399999998</c:v>
                </c:pt>
                <c:pt idx="21539">
                  <c:v>2.1535553300000001</c:v>
                </c:pt>
                <c:pt idx="21540">
                  <c:v>2.15365531</c:v>
                </c:pt>
                <c:pt idx="21541">
                  <c:v>2.1537552899999999</c:v>
                </c:pt>
                <c:pt idx="21542">
                  <c:v>2.1538552800000001</c:v>
                </c:pt>
                <c:pt idx="21543">
                  <c:v>2.15395526</c:v>
                </c:pt>
                <c:pt idx="21544">
                  <c:v>2.1540552499999999</c:v>
                </c:pt>
                <c:pt idx="21545">
                  <c:v>2.1541552300000002</c:v>
                </c:pt>
                <c:pt idx="21546">
                  <c:v>2.1542552100000001</c:v>
                </c:pt>
                <c:pt idx="21547">
                  <c:v>2.1543551999999999</c:v>
                </c:pt>
                <c:pt idx="21548">
                  <c:v>2.1544551799999998</c:v>
                </c:pt>
                <c:pt idx="21549">
                  <c:v>2.1545551700000001</c:v>
                </c:pt>
                <c:pt idx="21550">
                  <c:v>2.15465515</c:v>
                </c:pt>
                <c:pt idx="21551">
                  <c:v>2.1547551299999999</c:v>
                </c:pt>
                <c:pt idx="21552">
                  <c:v>2.1548551200000001</c:v>
                </c:pt>
                <c:pt idx="21553">
                  <c:v>2.1549551</c:v>
                </c:pt>
                <c:pt idx="21554">
                  <c:v>2.1550550899999998</c:v>
                </c:pt>
                <c:pt idx="21555">
                  <c:v>2.1551550700000002</c:v>
                </c:pt>
                <c:pt idx="21556">
                  <c:v>2.1552550500000001</c:v>
                </c:pt>
                <c:pt idx="21557">
                  <c:v>2.1553550399999999</c:v>
                </c:pt>
                <c:pt idx="21558">
                  <c:v>2.1554550200000002</c:v>
                </c:pt>
                <c:pt idx="21559">
                  <c:v>2.15555501</c:v>
                </c:pt>
                <c:pt idx="21560">
                  <c:v>2.1556549899999999</c:v>
                </c:pt>
                <c:pt idx="21561">
                  <c:v>2.1557549699999998</c:v>
                </c:pt>
                <c:pt idx="21562">
                  <c:v>2.1558549600000001</c:v>
                </c:pt>
                <c:pt idx="21563">
                  <c:v>2.15595494</c:v>
                </c:pt>
                <c:pt idx="21564">
                  <c:v>2.1560549299999998</c:v>
                </c:pt>
                <c:pt idx="21565">
                  <c:v>2.1561549100000001</c:v>
                </c:pt>
                <c:pt idx="21566">
                  <c:v>2.15625489</c:v>
                </c:pt>
                <c:pt idx="21567">
                  <c:v>2.1563548799999999</c:v>
                </c:pt>
                <c:pt idx="21568">
                  <c:v>2.1564548600000002</c:v>
                </c:pt>
                <c:pt idx="21569">
                  <c:v>2.15655485</c:v>
                </c:pt>
                <c:pt idx="21570">
                  <c:v>2.1566548299999999</c:v>
                </c:pt>
                <c:pt idx="21571">
                  <c:v>2.1567548099999998</c:v>
                </c:pt>
                <c:pt idx="21572">
                  <c:v>2.1568548000000001</c:v>
                </c:pt>
                <c:pt idx="21573">
                  <c:v>2.15695478</c:v>
                </c:pt>
                <c:pt idx="21574">
                  <c:v>2.1570547699999998</c:v>
                </c:pt>
                <c:pt idx="21575">
                  <c:v>2.1571547500000001</c:v>
                </c:pt>
                <c:pt idx="21576">
                  <c:v>2.15725473</c:v>
                </c:pt>
                <c:pt idx="21577">
                  <c:v>2.1573547199999998</c:v>
                </c:pt>
                <c:pt idx="21578">
                  <c:v>2.1574547000000002</c:v>
                </c:pt>
                <c:pt idx="21579">
                  <c:v>2.15755469</c:v>
                </c:pt>
                <c:pt idx="21580">
                  <c:v>2.1576546699999999</c:v>
                </c:pt>
                <c:pt idx="21581">
                  <c:v>2.1577546500000002</c:v>
                </c:pt>
                <c:pt idx="21582">
                  <c:v>2.15785464</c:v>
                </c:pt>
                <c:pt idx="21583">
                  <c:v>2.1579546199999999</c:v>
                </c:pt>
                <c:pt idx="21584">
                  <c:v>2.1580546100000002</c:v>
                </c:pt>
                <c:pt idx="21585">
                  <c:v>2.1581545900000001</c:v>
                </c:pt>
                <c:pt idx="21586">
                  <c:v>2.15825457</c:v>
                </c:pt>
                <c:pt idx="21587">
                  <c:v>2.1583545599999998</c:v>
                </c:pt>
                <c:pt idx="21588">
                  <c:v>2.1584545400000001</c:v>
                </c:pt>
                <c:pt idx="21589">
                  <c:v>2.15855453</c:v>
                </c:pt>
                <c:pt idx="21590">
                  <c:v>2.1586545099999999</c:v>
                </c:pt>
                <c:pt idx="21591">
                  <c:v>2.1587544900000002</c:v>
                </c:pt>
                <c:pt idx="21592">
                  <c:v>2.15885448</c:v>
                </c:pt>
                <c:pt idx="21593">
                  <c:v>2.1589544599999999</c:v>
                </c:pt>
                <c:pt idx="21594">
                  <c:v>2.1590544500000002</c:v>
                </c:pt>
                <c:pt idx="21595">
                  <c:v>2.1591544300000001</c:v>
                </c:pt>
                <c:pt idx="21596">
                  <c:v>2.15925441</c:v>
                </c:pt>
                <c:pt idx="21597">
                  <c:v>2.1593543999999998</c:v>
                </c:pt>
                <c:pt idx="21598">
                  <c:v>2.1594543800000001</c:v>
                </c:pt>
                <c:pt idx="21599">
                  <c:v>2.1595543699999999</c:v>
                </c:pt>
                <c:pt idx="21600">
                  <c:v>2.1596543499999998</c:v>
                </c:pt>
                <c:pt idx="21601">
                  <c:v>2.1597543300000002</c:v>
                </c:pt>
                <c:pt idx="21602">
                  <c:v>2.15985432</c:v>
                </c:pt>
                <c:pt idx="21603">
                  <c:v>2.1599542999999999</c:v>
                </c:pt>
                <c:pt idx="21604">
                  <c:v>2.1600542900000002</c:v>
                </c:pt>
                <c:pt idx="21605">
                  <c:v>2.16015427</c:v>
                </c:pt>
                <c:pt idx="21606">
                  <c:v>2.1602542499999999</c:v>
                </c:pt>
                <c:pt idx="21607">
                  <c:v>2.1603542400000002</c:v>
                </c:pt>
                <c:pt idx="21608">
                  <c:v>2.1604542200000001</c:v>
                </c:pt>
                <c:pt idx="21609">
                  <c:v>2.1605542099999999</c:v>
                </c:pt>
                <c:pt idx="21610">
                  <c:v>2.1606541899999998</c:v>
                </c:pt>
                <c:pt idx="21611">
                  <c:v>2.1607541700000001</c:v>
                </c:pt>
                <c:pt idx="21612">
                  <c:v>2.16085416</c:v>
                </c:pt>
                <c:pt idx="21613">
                  <c:v>2.1609541399999999</c:v>
                </c:pt>
                <c:pt idx="21614">
                  <c:v>2.1610541300000001</c:v>
                </c:pt>
                <c:pt idx="21615">
                  <c:v>2.16115411</c:v>
                </c:pt>
                <c:pt idx="21616">
                  <c:v>2.1612540899999999</c:v>
                </c:pt>
                <c:pt idx="21617">
                  <c:v>2.1613540800000002</c:v>
                </c:pt>
                <c:pt idx="21618">
                  <c:v>2.1614540600000001</c:v>
                </c:pt>
                <c:pt idx="21619">
                  <c:v>2.1615540499999999</c:v>
                </c:pt>
                <c:pt idx="21620">
                  <c:v>2.1616540299999998</c:v>
                </c:pt>
                <c:pt idx="21621">
                  <c:v>2.1617540100000001</c:v>
                </c:pt>
                <c:pt idx="21622">
                  <c:v>2.1618539999999999</c:v>
                </c:pt>
                <c:pt idx="21623">
                  <c:v>2.1619539799999998</c:v>
                </c:pt>
                <c:pt idx="21624">
                  <c:v>2.1620539700000001</c:v>
                </c:pt>
                <c:pt idx="21625">
                  <c:v>2.16215395</c:v>
                </c:pt>
                <c:pt idx="21626">
                  <c:v>2.1622539299999999</c:v>
                </c:pt>
                <c:pt idx="21627">
                  <c:v>2.1623539200000002</c:v>
                </c:pt>
                <c:pt idx="21628">
                  <c:v>2.1624539</c:v>
                </c:pt>
                <c:pt idx="21629">
                  <c:v>2.1625538899999999</c:v>
                </c:pt>
                <c:pt idx="21630">
                  <c:v>2.1626538700000002</c:v>
                </c:pt>
                <c:pt idx="21631">
                  <c:v>2.1627538500000001</c:v>
                </c:pt>
                <c:pt idx="21632">
                  <c:v>2.1628538399999999</c:v>
                </c:pt>
                <c:pt idx="21633">
                  <c:v>2.1629538199999998</c:v>
                </c:pt>
                <c:pt idx="21634">
                  <c:v>2.1630538100000001</c:v>
                </c:pt>
                <c:pt idx="21635">
                  <c:v>2.16315379</c:v>
                </c:pt>
                <c:pt idx="21636">
                  <c:v>2.1632537699999999</c:v>
                </c:pt>
                <c:pt idx="21637">
                  <c:v>2.1633537600000001</c:v>
                </c:pt>
                <c:pt idx="21638">
                  <c:v>2.16345374</c:v>
                </c:pt>
                <c:pt idx="21639">
                  <c:v>2.1635537199999999</c:v>
                </c:pt>
                <c:pt idx="21640">
                  <c:v>2.1636537100000002</c:v>
                </c:pt>
                <c:pt idx="21641">
                  <c:v>2.1637536900000001</c:v>
                </c:pt>
                <c:pt idx="21642">
                  <c:v>2.1638536799999999</c:v>
                </c:pt>
                <c:pt idx="21643">
                  <c:v>2.1639536599999998</c:v>
                </c:pt>
                <c:pt idx="21644">
                  <c:v>2.1640536400000001</c:v>
                </c:pt>
                <c:pt idx="21645">
                  <c:v>2.1641536299999999</c:v>
                </c:pt>
                <c:pt idx="21646">
                  <c:v>2.1642536099999998</c:v>
                </c:pt>
                <c:pt idx="21647">
                  <c:v>2.1643536000000001</c:v>
                </c:pt>
                <c:pt idx="21648">
                  <c:v>2.16445358</c:v>
                </c:pt>
                <c:pt idx="21649">
                  <c:v>2.1645535599999999</c:v>
                </c:pt>
                <c:pt idx="21650">
                  <c:v>2.1646535500000001</c:v>
                </c:pt>
                <c:pt idx="21651">
                  <c:v>2.16475353</c:v>
                </c:pt>
                <c:pt idx="21652">
                  <c:v>2.1648535199999999</c:v>
                </c:pt>
                <c:pt idx="21653">
                  <c:v>2.1649535000000002</c:v>
                </c:pt>
                <c:pt idx="21654">
                  <c:v>2.1650534800000001</c:v>
                </c:pt>
                <c:pt idx="21655">
                  <c:v>2.1651534699999999</c:v>
                </c:pt>
                <c:pt idx="21656">
                  <c:v>2.1652534499999998</c:v>
                </c:pt>
                <c:pt idx="21657">
                  <c:v>2.1653534400000001</c:v>
                </c:pt>
                <c:pt idx="21658">
                  <c:v>2.16545342</c:v>
                </c:pt>
                <c:pt idx="21659">
                  <c:v>2.1655533999999999</c:v>
                </c:pt>
                <c:pt idx="21660">
                  <c:v>2.1656533900000001</c:v>
                </c:pt>
                <c:pt idx="21661">
                  <c:v>2.16575337</c:v>
                </c:pt>
                <c:pt idx="21662">
                  <c:v>2.1658533599999998</c:v>
                </c:pt>
                <c:pt idx="21663">
                  <c:v>2.1659533400000002</c:v>
                </c:pt>
                <c:pt idx="21664">
                  <c:v>2.1660533200000001</c:v>
                </c:pt>
                <c:pt idx="21665">
                  <c:v>2.1661533099999999</c:v>
                </c:pt>
                <c:pt idx="21666">
                  <c:v>2.1662532900000002</c:v>
                </c:pt>
                <c:pt idx="21667">
                  <c:v>2.16635328</c:v>
                </c:pt>
                <c:pt idx="21668">
                  <c:v>2.1664532599999999</c:v>
                </c:pt>
                <c:pt idx="21669">
                  <c:v>2.1665532399999998</c:v>
                </c:pt>
                <c:pt idx="21670">
                  <c:v>2.1666532300000001</c:v>
                </c:pt>
                <c:pt idx="21671">
                  <c:v>2.16675321</c:v>
                </c:pt>
                <c:pt idx="21672">
                  <c:v>2.1668531999999998</c:v>
                </c:pt>
                <c:pt idx="21673">
                  <c:v>2.1669531800000001</c:v>
                </c:pt>
                <c:pt idx="21674">
                  <c:v>2.16705316</c:v>
                </c:pt>
                <c:pt idx="21675">
                  <c:v>2.1671531499999999</c:v>
                </c:pt>
                <c:pt idx="21676">
                  <c:v>2.1672531300000002</c:v>
                </c:pt>
                <c:pt idx="21677">
                  <c:v>2.16735312</c:v>
                </c:pt>
                <c:pt idx="21678">
                  <c:v>2.1674530999999999</c:v>
                </c:pt>
                <c:pt idx="21679">
                  <c:v>2.1675530799999998</c:v>
                </c:pt>
                <c:pt idx="21680">
                  <c:v>2.1676530700000001</c:v>
                </c:pt>
                <c:pt idx="21681">
                  <c:v>2.16775305</c:v>
                </c:pt>
                <c:pt idx="21682">
                  <c:v>2.1678530399999998</c:v>
                </c:pt>
                <c:pt idx="21683">
                  <c:v>2.1679530200000001</c:v>
                </c:pt>
                <c:pt idx="21684">
                  <c:v>2.168053</c:v>
                </c:pt>
                <c:pt idx="21685">
                  <c:v>2.1681529899999998</c:v>
                </c:pt>
                <c:pt idx="21686">
                  <c:v>2.1682529700000002</c:v>
                </c:pt>
                <c:pt idx="21687">
                  <c:v>2.16835296</c:v>
                </c:pt>
                <c:pt idx="21688">
                  <c:v>2.1684529399999999</c:v>
                </c:pt>
                <c:pt idx="21689">
                  <c:v>2.1685529200000002</c:v>
                </c:pt>
                <c:pt idx="21690">
                  <c:v>2.16865291</c:v>
                </c:pt>
                <c:pt idx="21691">
                  <c:v>2.1687528899999999</c:v>
                </c:pt>
                <c:pt idx="21692">
                  <c:v>2.1688528800000002</c:v>
                </c:pt>
                <c:pt idx="21693">
                  <c:v>2.1689528600000001</c:v>
                </c:pt>
                <c:pt idx="21694">
                  <c:v>2.16905284</c:v>
                </c:pt>
                <c:pt idx="21695">
                  <c:v>2.1691528299999998</c:v>
                </c:pt>
                <c:pt idx="21696">
                  <c:v>2.1692528100000001</c:v>
                </c:pt>
                <c:pt idx="21697">
                  <c:v>2.1693528</c:v>
                </c:pt>
                <c:pt idx="21698">
                  <c:v>2.1694527799999999</c:v>
                </c:pt>
                <c:pt idx="21699">
                  <c:v>2.1695527600000002</c:v>
                </c:pt>
                <c:pt idx="21700">
                  <c:v>2.16965275</c:v>
                </c:pt>
                <c:pt idx="21701">
                  <c:v>2.1697527299999999</c:v>
                </c:pt>
                <c:pt idx="21702">
                  <c:v>2.1698527200000002</c:v>
                </c:pt>
                <c:pt idx="21703">
                  <c:v>2.1699527000000001</c:v>
                </c:pt>
                <c:pt idx="21704">
                  <c:v>2.17005268</c:v>
                </c:pt>
                <c:pt idx="21705">
                  <c:v>2.1701526699999998</c:v>
                </c:pt>
                <c:pt idx="21706">
                  <c:v>2.1702526500000001</c:v>
                </c:pt>
                <c:pt idx="21707">
                  <c:v>2.1703526399999999</c:v>
                </c:pt>
                <c:pt idx="21708">
                  <c:v>2.1704526199999998</c:v>
                </c:pt>
                <c:pt idx="21709">
                  <c:v>2.1705526000000002</c:v>
                </c:pt>
                <c:pt idx="21710">
                  <c:v>2.17065259</c:v>
                </c:pt>
                <c:pt idx="21711">
                  <c:v>2.1707525699999999</c:v>
                </c:pt>
                <c:pt idx="21712">
                  <c:v>2.1708525600000002</c:v>
                </c:pt>
                <c:pt idx="21713">
                  <c:v>2.17095254</c:v>
                </c:pt>
                <c:pt idx="21714">
                  <c:v>2.1710525199999999</c:v>
                </c:pt>
                <c:pt idx="21715">
                  <c:v>2.1711525100000002</c:v>
                </c:pt>
                <c:pt idx="21716">
                  <c:v>2.1712524900000001</c:v>
                </c:pt>
                <c:pt idx="21717">
                  <c:v>2.1713524799999999</c:v>
                </c:pt>
                <c:pt idx="21718">
                  <c:v>2.1714524599999998</c:v>
                </c:pt>
                <c:pt idx="21719">
                  <c:v>2.1715524400000001</c:v>
                </c:pt>
                <c:pt idx="21720">
                  <c:v>2.17165243</c:v>
                </c:pt>
                <c:pt idx="21721">
                  <c:v>2.1717524099999999</c:v>
                </c:pt>
                <c:pt idx="21722">
                  <c:v>2.1718524000000001</c:v>
                </c:pt>
                <c:pt idx="21723">
                  <c:v>2.17195238</c:v>
                </c:pt>
                <c:pt idx="21724">
                  <c:v>2.1720523599999999</c:v>
                </c:pt>
                <c:pt idx="21725">
                  <c:v>2.1721523500000002</c:v>
                </c:pt>
                <c:pt idx="21726">
                  <c:v>2.1722523300000001</c:v>
                </c:pt>
                <c:pt idx="21727">
                  <c:v>2.1723523199999999</c:v>
                </c:pt>
                <c:pt idx="21728">
                  <c:v>2.1724522999999998</c:v>
                </c:pt>
                <c:pt idx="21729">
                  <c:v>2.1725522800000001</c:v>
                </c:pt>
                <c:pt idx="21730">
                  <c:v>2.1726522699999999</c:v>
                </c:pt>
                <c:pt idx="21731">
                  <c:v>2.1727522499999998</c:v>
                </c:pt>
                <c:pt idx="21732">
                  <c:v>2.1728522400000001</c:v>
                </c:pt>
                <c:pt idx="21733">
                  <c:v>2.17295222</c:v>
                </c:pt>
                <c:pt idx="21734">
                  <c:v>2.1730521999999999</c:v>
                </c:pt>
                <c:pt idx="21735">
                  <c:v>2.1731521900000002</c:v>
                </c:pt>
                <c:pt idx="21736">
                  <c:v>2.17325217</c:v>
                </c:pt>
                <c:pt idx="21737">
                  <c:v>2.1733521599999999</c:v>
                </c:pt>
                <c:pt idx="21738">
                  <c:v>2.1734521400000002</c:v>
                </c:pt>
                <c:pt idx="21739">
                  <c:v>2.1735521200000001</c:v>
                </c:pt>
                <c:pt idx="21740">
                  <c:v>2.1736521099999999</c:v>
                </c:pt>
                <c:pt idx="21741">
                  <c:v>2.1737520899999998</c:v>
                </c:pt>
                <c:pt idx="21742">
                  <c:v>2.1738520800000001</c:v>
                </c:pt>
                <c:pt idx="21743">
                  <c:v>2.17395206</c:v>
                </c:pt>
                <c:pt idx="21744">
                  <c:v>2.1740520399999999</c:v>
                </c:pt>
                <c:pt idx="21745">
                  <c:v>2.1741520300000001</c:v>
                </c:pt>
                <c:pt idx="21746">
                  <c:v>2.17425201</c:v>
                </c:pt>
                <c:pt idx="21747">
                  <c:v>2.1743519999999998</c:v>
                </c:pt>
                <c:pt idx="21748">
                  <c:v>2.1744519800000002</c:v>
                </c:pt>
                <c:pt idx="21749">
                  <c:v>2.1745519600000001</c:v>
                </c:pt>
                <c:pt idx="21750">
                  <c:v>2.1746519499999999</c:v>
                </c:pt>
                <c:pt idx="21751">
                  <c:v>2.1747519300000002</c:v>
                </c:pt>
                <c:pt idx="21752">
                  <c:v>2.17485192</c:v>
                </c:pt>
                <c:pt idx="21753">
                  <c:v>2.1749518999999999</c:v>
                </c:pt>
                <c:pt idx="21754">
                  <c:v>2.1750518799999998</c:v>
                </c:pt>
                <c:pt idx="21755">
                  <c:v>2.1751518700000001</c:v>
                </c:pt>
                <c:pt idx="21756">
                  <c:v>2.17525185</c:v>
                </c:pt>
                <c:pt idx="21757">
                  <c:v>2.1753518399999998</c:v>
                </c:pt>
                <c:pt idx="21758">
                  <c:v>2.1754518200000001</c:v>
                </c:pt>
                <c:pt idx="21759">
                  <c:v>2.1755518</c:v>
                </c:pt>
                <c:pt idx="21760">
                  <c:v>2.1756517899999999</c:v>
                </c:pt>
                <c:pt idx="21761">
                  <c:v>2.1757517700000002</c:v>
                </c:pt>
                <c:pt idx="21762">
                  <c:v>2.17585176</c:v>
                </c:pt>
                <c:pt idx="21763">
                  <c:v>2.1759517399999999</c:v>
                </c:pt>
                <c:pt idx="21764">
                  <c:v>2.1760517199999998</c:v>
                </c:pt>
                <c:pt idx="21765">
                  <c:v>2.1761517100000001</c:v>
                </c:pt>
                <c:pt idx="21766">
                  <c:v>2.17625169</c:v>
                </c:pt>
                <c:pt idx="21767">
                  <c:v>2.1763516799999998</c:v>
                </c:pt>
                <c:pt idx="21768">
                  <c:v>2.1764516600000001</c:v>
                </c:pt>
                <c:pt idx="21769">
                  <c:v>2.17655164</c:v>
                </c:pt>
                <c:pt idx="21770">
                  <c:v>2.1766516299999998</c:v>
                </c:pt>
                <c:pt idx="21771">
                  <c:v>2.1767516100000002</c:v>
                </c:pt>
                <c:pt idx="21772">
                  <c:v>2.1768516</c:v>
                </c:pt>
                <c:pt idx="21773">
                  <c:v>2.1769515799999999</c:v>
                </c:pt>
                <c:pt idx="21774">
                  <c:v>2.1770515600000002</c:v>
                </c:pt>
                <c:pt idx="21775">
                  <c:v>2.17715155</c:v>
                </c:pt>
                <c:pt idx="21776">
                  <c:v>2.1772515299999999</c:v>
                </c:pt>
                <c:pt idx="21777">
                  <c:v>2.1773515200000002</c:v>
                </c:pt>
                <c:pt idx="21778">
                  <c:v>2.1774515000000001</c:v>
                </c:pt>
                <c:pt idx="21779">
                  <c:v>2.17755148</c:v>
                </c:pt>
                <c:pt idx="21780">
                  <c:v>2.1776514699999998</c:v>
                </c:pt>
                <c:pt idx="21781">
                  <c:v>2.1777514500000001</c:v>
                </c:pt>
                <c:pt idx="21782">
                  <c:v>2.17785144</c:v>
                </c:pt>
                <c:pt idx="21783">
                  <c:v>2.1779514199999999</c:v>
                </c:pt>
                <c:pt idx="21784">
                  <c:v>2.1780514000000002</c:v>
                </c:pt>
                <c:pt idx="21785">
                  <c:v>2.17815139</c:v>
                </c:pt>
                <c:pt idx="21786">
                  <c:v>2.1782513699999999</c:v>
                </c:pt>
                <c:pt idx="21787">
                  <c:v>2.1783513600000002</c:v>
                </c:pt>
                <c:pt idx="21788">
                  <c:v>2.1784513400000001</c:v>
                </c:pt>
                <c:pt idx="21789">
                  <c:v>2.17855132</c:v>
                </c:pt>
                <c:pt idx="21790">
                  <c:v>2.1786513099999998</c:v>
                </c:pt>
                <c:pt idx="21791">
                  <c:v>2.1787512900000001</c:v>
                </c:pt>
                <c:pt idx="21792">
                  <c:v>2.1788512799999999</c:v>
                </c:pt>
                <c:pt idx="21793">
                  <c:v>2.1789512599999998</c:v>
                </c:pt>
                <c:pt idx="21794">
                  <c:v>2.1790512400000002</c:v>
                </c:pt>
                <c:pt idx="21795">
                  <c:v>2.17915123</c:v>
                </c:pt>
                <c:pt idx="21796">
                  <c:v>2.1792512099999999</c:v>
                </c:pt>
                <c:pt idx="21797">
                  <c:v>2.1793512000000002</c:v>
                </c:pt>
                <c:pt idx="21798">
                  <c:v>2.17945118</c:v>
                </c:pt>
                <c:pt idx="21799">
                  <c:v>2.1795511599999999</c:v>
                </c:pt>
                <c:pt idx="21800">
                  <c:v>2.1796511500000002</c:v>
                </c:pt>
                <c:pt idx="21801">
                  <c:v>2.1797511300000001</c:v>
                </c:pt>
                <c:pt idx="21802">
                  <c:v>2.1798511199999999</c:v>
                </c:pt>
                <c:pt idx="21803">
                  <c:v>2.1799510999999998</c:v>
                </c:pt>
                <c:pt idx="21804">
                  <c:v>2.1800510800000001</c:v>
                </c:pt>
                <c:pt idx="21805">
                  <c:v>2.18015107</c:v>
                </c:pt>
                <c:pt idx="21806">
                  <c:v>2.1802510499999999</c:v>
                </c:pt>
                <c:pt idx="21807">
                  <c:v>2.1803510400000001</c:v>
                </c:pt>
                <c:pt idx="21808">
                  <c:v>2.18045102</c:v>
                </c:pt>
                <c:pt idx="21809">
                  <c:v>2.1805509999999999</c:v>
                </c:pt>
                <c:pt idx="21810">
                  <c:v>2.1806509900000002</c:v>
                </c:pt>
                <c:pt idx="21811">
                  <c:v>2.1807509700000001</c:v>
                </c:pt>
                <c:pt idx="21812">
                  <c:v>2.1808509599999999</c:v>
                </c:pt>
                <c:pt idx="21813">
                  <c:v>2.1809509399999998</c:v>
                </c:pt>
                <c:pt idx="21814">
                  <c:v>2.1810509200000001</c:v>
                </c:pt>
                <c:pt idx="21815">
                  <c:v>2.1811509099999999</c:v>
                </c:pt>
                <c:pt idx="21816">
                  <c:v>2.1812508899999998</c:v>
                </c:pt>
                <c:pt idx="21817">
                  <c:v>2.1813508800000001</c:v>
                </c:pt>
                <c:pt idx="21818">
                  <c:v>2.18145086</c:v>
                </c:pt>
                <c:pt idx="21819">
                  <c:v>2.1815508399999999</c:v>
                </c:pt>
                <c:pt idx="21820">
                  <c:v>2.1816508300000002</c:v>
                </c:pt>
                <c:pt idx="21821">
                  <c:v>2.18175081</c:v>
                </c:pt>
                <c:pt idx="21822">
                  <c:v>2.1818507999999999</c:v>
                </c:pt>
                <c:pt idx="21823">
                  <c:v>2.1819507800000002</c:v>
                </c:pt>
                <c:pt idx="21824">
                  <c:v>2.1820507600000001</c:v>
                </c:pt>
                <c:pt idx="21825">
                  <c:v>2.1821507499999999</c:v>
                </c:pt>
                <c:pt idx="21826">
                  <c:v>2.1822507299999998</c:v>
                </c:pt>
                <c:pt idx="21827">
                  <c:v>2.1823507200000001</c:v>
                </c:pt>
                <c:pt idx="21828">
                  <c:v>2.1824507</c:v>
                </c:pt>
                <c:pt idx="21829">
                  <c:v>2.1825506799999999</c:v>
                </c:pt>
                <c:pt idx="21830">
                  <c:v>2.1826506700000001</c:v>
                </c:pt>
                <c:pt idx="21831">
                  <c:v>2.18275065</c:v>
                </c:pt>
                <c:pt idx="21832">
                  <c:v>2.1828506399999998</c:v>
                </c:pt>
                <c:pt idx="21833">
                  <c:v>2.1829506200000002</c:v>
                </c:pt>
                <c:pt idx="21834">
                  <c:v>2.1830506000000001</c:v>
                </c:pt>
                <c:pt idx="21835">
                  <c:v>2.1831505899999999</c:v>
                </c:pt>
                <c:pt idx="21836">
                  <c:v>2.1832505699999998</c:v>
                </c:pt>
                <c:pt idx="21837">
                  <c:v>2.1833505600000001</c:v>
                </c:pt>
                <c:pt idx="21838">
                  <c:v>2.1834505399999999</c:v>
                </c:pt>
                <c:pt idx="21839">
                  <c:v>2.1835505199999998</c:v>
                </c:pt>
                <c:pt idx="21840">
                  <c:v>2.1836505100000001</c:v>
                </c:pt>
                <c:pt idx="21841">
                  <c:v>2.18375049</c:v>
                </c:pt>
                <c:pt idx="21842">
                  <c:v>2.1838504799999998</c:v>
                </c:pt>
                <c:pt idx="21843">
                  <c:v>2.1839504600000001</c:v>
                </c:pt>
                <c:pt idx="21844">
                  <c:v>2.18405044</c:v>
                </c:pt>
                <c:pt idx="21845">
                  <c:v>2.1841504299999999</c:v>
                </c:pt>
                <c:pt idx="21846">
                  <c:v>2.1842504100000002</c:v>
                </c:pt>
                <c:pt idx="21847">
                  <c:v>2.1843504</c:v>
                </c:pt>
                <c:pt idx="21848">
                  <c:v>2.1844503799999999</c:v>
                </c:pt>
                <c:pt idx="21849">
                  <c:v>2.1845503599999998</c:v>
                </c:pt>
                <c:pt idx="21850">
                  <c:v>2.1846503500000001</c:v>
                </c:pt>
                <c:pt idx="21851">
                  <c:v>2.18475033</c:v>
                </c:pt>
                <c:pt idx="21852">
                  <c:v>2.1848503199999998</c:v>
                </c:pt>
                <c:pt idx="21853">
                  <c:v>2.1849503000000001</c:v>
                </c:pt>
                <c:pt idx="21854">
                  <c:v>2.18505028</c:v>
                </c:pt>
                <c:pt idx="21855">
                  <c:v>2.1851502699999998</c:v>
                </c:pt>
                <c:pt idx="21856">
                  <c:v>2.1852502500000002</c:v>
                </c:pt>
                <c:pt idx="21857">
                  <c:v>2.18535024</c:v>
                </c:pt>
                <c:pt idx="21858">
                  <c:v>2.1854502199999999</c:v>
                </c:pt>
                <c:pt idx="21859">
                  <c:v>2.1855502000000002</c:v>
                </c:pt>
                <c:pt idx="21860">
                  <c:v>2.18565019</c:v>
                </c:pt>
                <c:pt idx="21861">
                  <c:v>2.1857501699999999</c:v>
                </c:pt>
                <c:pt idx="21862">
                  <c:v>2.1858501600000002</c:v>
                </c:pt>
                <c:pt idx="21863">
                  <c:v>2.1859501400000001</c:v>
                </c:pt>
                <c:pt idx="21864">
                  <c:v>2.18605012</c:v>
                </c:pt>
                <c:pt idx="21865">
                  <c:v>2.1861501099999998</c:v>
                </c:pt>
                <c:pt idx="21866">
                  <c:v>2.1862500900000001</c:v>
                </c:pt>
                <c:pt idx="21867">
                  <c:v>2.18635008</c:v>
                </c:pt>
                <c:pt idx="21868">
                  <c:v>2.1864500599999999</c:v>
                </c:pt>
                <c:pt idx="21869">
                  <c:v>2.1865500400000002</c:v>
                </c:pt>
                <c:pt idx="21870">
                  <c:v>2.18665003</c:v>
                </c:pt>
                <c:pt idx="21871">
                  <c:v>2.1867500099999999</c:v>
                </c:pt>
                <c:pt idx="21872">
                  <c:v>2.1868500000000002</c:v>
                </c:pt>
                <c:pt idx="21873">
                  <c:v>2.1869499800000001</c:v>
                </c:pt>
                <c:pt idx="21874">
                  <c:v>2.18704996</c:v>
                </c:pt>
                <c:pt idx="21875">
                  <c:v>2.1871499499999998</c:v>
                </c:pt>
                <c:pt idx="21876">
                  <c:v>2.1872499300000001</c:v>
                </c:pt>
                <c:pt idx="21877">
                  <c:v>2.1873499199999999</c:v>
                </c:pt>
                <c:pt idx="21878">
                  <c:v>2.1874498999999998</c:v>
                </c:pt>
                <c:pt idx="21879">
                  <c:v>2.1875498800000002</c:v>
                </c:pt>
                <c:pt idx="21880">
                  <c:v>2.18764987</c:v>
                </c:pt>
                <c:pt idx="21881">
                  <c:v>2.1877498499999999</c:v>
                </c:pt>
                <c:pt idx="21882">
                  <c:v>2.1878498400000002</c:v>
                </c:pt>
                <c:pt idx="21883">
                  <c:v>2.18794982</c:v>
                </c:pt>
                <c:pt idx="21884">
                  <c:v>2.1880497999999999</c:v>
                </c:pt>
                <c:pt idx="21885">
                  <c:v>2.1881497900000002</c:v>
                </c:pt>
                <c:pt idx="21886">
                  <c:v>2.1882497700000001</c:v>
                </c:pt>
                <c:pt idx="21887">
                  <c:v>2.1883497599999999</c:v>
                </c:pt>
                <c:pt idx="21888">
                  <c:v>2.1884497399999998</c:v>
                </c:pt>
                <c:pt idx="21889">
                  <c:v>2.1885497200000001</c:v>
                </c:pt>
                <c:pt idx="21890">
                  <c:v>2.18864971</c:v>
                </c:pt>
                <c:pt idx="21891">
                  <c:v>2.1887496899999999</c:v>
                </c:pt>
                <c:pt idx="21892">
                  <c:v>2.1888496800000001</c:v>
                </c:pt>
                <c:pt idx="21893">
                  <c:v>2.18894966</c:v>
                </c:pt>
                <c:pt idx="21894">
                  <c:v>2.1890496399999999</c:v>
                </c:pt>
                <c:pt idx="21895">
                  <c:v>2.1891496300000002</c:v>
                </c:pt>
                <c:pt idx="21896">
                  <c:v>2.1892496100000001</c:v>
                </c:pt>
                <c:pt idx="21897">
                  <c:v>2.1893495999999999</c:v>
                </c:pt>
                <c:pt idx="21898">
                  <c:v>2.1894495799999998</c:v>
                </c:pt>
                <c:pt idx="21899">
                  <c:v>2.1895495600000001</c:v>
                </c:pt>
                <c:pt idx="21900">
                  <c:v>2.1896495499999999</c:v>
                </c:pt>
                <c:pt idx="21901">
                  <c:v>2.1897495299999998</c:v>
                </c:pt>
                <c:pt idx="21902">
                  <c:v>2.1898495200000001</c:v>
                </c:pt>
                <c:pt idx="21903">
                  <c:v>2.1899495</c:v>
                </c:pt>
                <c:pt idx="21904">
                  <c:v>2.1900494799999999</c:v>
                </c:pt>
                <c:pt idx="21905">
                  <c:v>2.1901494700000002</c:v>
                </c:pt>
                <c:pt idx="21906">
                  <c:v>2.19024945</c:v>
                </c:pt>
                <c:pt idx="21907">
                  <c:v>2.1903494399999999</c:v>
                </c:pt>
                <c:pt idx="21908">
                  <c:v>2.1904494200000002</c:v>
                </c:pt>
                <c:pt idx="21909">
                  <c:v>2.1905494000000001</c:v>
                </c:pt>
                <c:pt idx="21910">
                  <c:v>2.1906493899999999</c:v>
                </c:pt>
                <c:pt idx="21911">
                  <c:v>2.1907493699999998</c:v>
                </c:pt>
                <c:pt idx="21912">
                  <c:v>2.1908493600000001</c:v>
                </c:pt>
                <c:pt idx="21913">
                  <c:v>2.19094934</c:v>
                </c:pt>
                <c:pt idx="21914">
                  <c:v>2.1910493199999999</c:v>
                </c:pt>
                <c:pt idx="21915">
                  <c:v>2.1911493100000001</c:v>
                </c:pt>
                <c:pt idx="21916">
                  <c:v>2.19124929</c:v>
                </c:pt>
                <c:pt idx="21917">
                  <c:v>2.1913492799999998</c:v>
                </c:pt>
                <c:pt idx="21918">
                  <c:v>2.1914492600000002</c:v>
                </c:pt>
                <c:pt idx="21919">
                  <c:v>2.1915492400000001</c:v>
                </c:pt>
                <c:pt idx="21920">
                  <c:v>2.1916492299999999</c:v>
                </c:pt>
                <c:pt idx="21921">
                  <c:v>2.1917492099999998</c:v>
                </c:pt>
                <c:pt idx="21922">
                  <c:v>2.1918492000000001</c:v>
                </c:pt>
                <c:pt idx="21923">
                  <c:v>2.1919491799999999</c:v>
                </c:pt>
                <c:pt idx="21924">
                  <c:v>2.1920491599999998</c:v>
                </c:pt>
                <c:pt idx="21925">
                  <c:v>2.1921491500000001</c:v>
                </c:pt>
                <c:pt idx="21926">
                  <c:v>2.19224913</c:v>
                </c:pt>
                <c:pt idx="21927">
                  <c:v>2.1923491199999998</c:v>
                </c:pt>
                <c:pt idx="21928">
                  <c:v>2.1924491000000002</c:v>
                </c:pt>
                <c:pt idx="21929">
                  <c:v>2.19254908</c:v>
                </c:pt>
                <c:pt idx="21930">
                  <c:v>2.1926490699999999</c:v>
                </c:pt>
                <c:pt idx="21931">
                  <c:v>2.1927490500000002</c:v>
                </c:pt>
                <c:pt idx="21932">
                  <c:v>2.19284904</c:v>
                </c:pt>
                <c:pt idx="21933">
                  <c:v>2.1929490199999999</c:v>
                </c:pt>
                <c:pt idx="21934">
                  <c:v>2.1930489999999998</c:v>
                </c:pt>
                <c:pt idx="21935">
                  <c:v>2.1931489900000001</c:v>
                </c:pt>
                <c:pt idx="21936">
                  <c:v>2.19324897</c:v>
                </c:pt>
                <c:pt idx="21937">
                  <c:v>2.1933489599999998</c:v>
                </c:pt>
                <c:pt idx="21938">
                  <c:v>2.1934489400000001</c:v>
                </c:pt>
                <c:pt idx="21939">
                  <c:v>2.19354892</c:v>
                </c:pt>
                <c:pt idx="21940">
                  <c:v>2.1936489099999998</c:v>
                </c:pt>
                <c:pt idx="21941">
                  <c:v>2.1937488900000002</c:v>
                </c:pt>
                <c:pt idx="21942">
                  <c:v>2.19384888</c:v>
                </c:pt>
                <c:pt idx="21943">
                  <c:v>2.1939488599999999</c:v>
                </c:pt>
                <c:pt idx="21944">
                  <c:v>2.1940488399999998</c:v>
                </c:pt>
                <c:pt idx="21945">
                  <c:v>2.19414883</c:v>
                </c:pt>
                <c:pt idx="21946">
                  <c:v>2.1942488099999999</c:v>
                </c:pt>
                <c:pt idx="21947">
                  <c:v>2.1943488000000002</c:v>
                </c:pt>
                <c:pt idx="21948">
                  <c:v>2.1944487800000001</c:v>
                </c:pt>
                <c:pt idx="21949">
                  <c:v>2.19454876</c:v>
                </c:pt>
                <c:pt idx="21950">
                  <c:v>2.1946487499999998</c:v>
                </c:pt>
                <c:pt idx="21951">
                  <c:v>2.1947487300000001</c:v>
                </c:pt>
                <c:pt idx="21952">
                  <c:v>2.19484872</c:v>
                </c:pt>
                <c:pt idx="21953">
                  <c:v>2.1949486999999999</c:v>
                </c:pt>
                <c:pt idx="21954">
                  <c:v>2.1950486800000002</c:v>
                </c:pt>
                <c:pt idx="21955">
                  <c:v>2.19514867</c:v>
                </c:pt>
                <c:pt idx="21956">
                  <c:v>2.1952486499999999</c:v>
                </c:pt>
                <c:pt idx="21957">
                  <c:v>2.1953486400000002</c:v>
                </c:pt>
                <c:pt idx="21958">
                  <c:v>2.1954486200000001</c:v>
                </c:pt>
                <c:pt idx="21959">
                  <c:v>2.1955486</c:v>
                </c:pt>
                <c:pt idx="21960">
                  <c:v>2.1956485899999998</c:v>
                </c:pt>
                <c:pt idx="21961">
                  <c:v>2.1957485700000001</c:v>
                </c:pt>
                <c:pt idx="21962">
                  <c:v>2.1958485599999999</c:v>
                </c:pt>
                <c:pt idx="21963">
                  <c:v>2.1959485399999998</c:v>
                </c:pt>
                <c:pt idx="21964">
                  <c:v>2.1960485200000002</c:v>
                </c:pt>
                <c:pt idx="21965">
                  <c:v>2.19614851</c:v>
                </c:pt>
                <c:pt idx="21966">
                  <c:v>2.1962484899999999</c:v>
                </c:pt>
                <c:pt idx="21967">
                  <c:v>2.1963484800000002</c:v>
                </c:pt>
                <c:pt idx="21968">
                  <c:v>2.19644846</c:v>
                </c:pt>
                <c:pt idx="21969">
                  <c:v>2.1965484399999999</c:v>
                </c:pt>
                <c:pt idx="21970">
                  <c:v>2.1966484300000002</c:v>
                </c:pt>
                <c:pt idx="21971">
                  <c:v>2.1967484100000001</c:v>
                </c:pt>
                <c:pt idx="21972">
                  <c:v>2.1968483999999999</c:v>
                </c:pt>
                <c:pt idx="21973">
                  <c:v>2.1969483799999998</c:v>
                </c:pt>
                <c:pt idx="21974">
                  <c:v>2.1970483600000001</c:v>
                </c:pt>
                <c:pt idx="21975">
                  <c:v>2.19714835</c:v>
                </c:pt>
                <c:pt idx="21976">
                  <c:v>2.1972483299999999</c:v>
                </c:pt>
                <c:pt idx="21977">
                  <c:v>2.1973483200000001</c:v>
                </c:pt>
                <c:pt idx="21978">
                  <c:v>2.1974483</c:v>
                </c:pt>
                <c:pt idx="21979">
                  <c:v>2.1975482799999999</c:v>
                </c:pt>
                <c:pt idx="21980">
                  <c:v>2.1976482700000002</c:v>
                </c:pt>
                <c:pt idx="21981">
                  <c:v>2.1977482500000001</c:v>
                </c:pt>
                <c:pt idx="21982">
                  <c:v>2.1978482399999999</c:v>
                </c:pt>
                <c:pt idx="21983">
                  <c:v>2.1979482199999998</c:v>
                </c:pt>
                <c:pt idx="21984">
                  <c:v>2.1980482000000001</c:v>
                </c:pt>
                <c:pt idx="21985">
                  <c:v>2.1981481899999999</c:v>
                </c:pt>
                <c:pt idx="21986">
                  <c:v>2.1982481699999998</c:v>
                </c:pt>
                <c:pt idx="21987">
                  <c:v>2.1983481600000001</c:v>
                </c:pt>
                <c:pt idx="21988">
                  <c:v>2.19844814</c:v>
                </c:pt>
                <c:pt idx="21989">
                  <c:v>2.1985481199999999</c:v>
                </c:pt>
                <c:pt idx="21990">
                  <c:v>2.1986481100000002</c:v>
                </c:pt>
                <c:pt idx="21991">
                  <c:v>2.19874809</c:v>
                </c:pt>
                <c:pt idx="21992">
                  <c:v>2.1988480799999999</c:v>
                </c:pt>
                <c:pt idx="21993">
                  <c:v>2.1989480600000002</c:v>
                </c:pt>
                <c:pt idx="21994">
                  <c:v>2.1990480400000001</c:v>
                </c:pt>
                <c:pt idx="21995">
                  <c:v>2.1991480299999999</c:v>
                </c:pt>
                <c:pt idx="21996">
                  <c:v>2.1992480099999998</c:v>
                </c:pt>
                <c:pt idx="21997">
                  <c:v>2.1993480000000001</c:v>
                </c:pt>
                <c:pt idx="21998">
                  <c:v>2.19944798</c:v>
                </c:pt>
                <c:pt idx="21999">
                  <c:v>2.1995479599999999</c:v>
                </c:pt>
                <c:pt idx="22000">
                  <c:v>2.1996479500000001</c:v>
                </c:pt>
                <c:pt idx="22001">
                  <c:v>2.19974793</c:v>
                </c:pt>
                <c:pt idx="22002">
                  <c:v>2.1998479199999998</c:v>
                </c:pt>
                <c:pt idx="22003">
                  <c:v>2.1999479000000002</c:v>
                </c:pt>
                <c:pt idx="22004">
                  <c:v>2.2000478800000001</c:v>
                </c:pt>
                <c:pt idx="22005">
                  <c:v>2.2001478699999999</c:v>
                </c:pt>
                <c:pt idx="22006">
                  <c:v>2.2002478499999998</c:v>
                </c:pt>
                <c:pt idx="22007">
                  <c:v>2.2003478400000001</c:v>
                </c:pt>
                <c:pt idx="22008">
                  <c:v>2.2004478199999999</c:v>
                </c:pt>
                <c:pt idx="22009">
                  <c:v>2.2005477999999998</c:v>
                </c:pt>
                <c:pt idx="22010">
                  <c:v>2.2006477900000001</c:v>
                </c:pt>
                <c:pt idx="22011">
                  <c:v>2.20074777</c:v>
                </c:pt>
                <c:pt idx="22012">
                  <c:v>2.2008477599999998</c:v>
                </c:pt>
                <c:pt idx="22013">
                  <c:v>2.2009477400000002</c:v>
                </c:pt>
                <c:pt idx="22014">
                  <c:v>2.20104772</c:v>
                </c:pt>
                <c:pt idx="22015">
                  <c:v>2.2011477099999999</c:v>
                </c:pt>
                <c:pt idx="22016">
                  <c:v>2.2012476900000002</c:v>
                </c:pt>
                <c:pt idx="22017">
                  <c:v>2.20134768</c:v>
                </c:pt>
                <c:pt idx="22018">
                  <c:v>2.2014476599999999</c:v>
                </c:pt>
                <c:pt idx="22019">
                  <c:v>2.2015476399999998</c:v>
                </c:pt>
                <c:pt idx="22020">
                  <c:v>2.2016476300000001</c:v>
                </c:pt>
                <c:pt idx="22021">
                  <c:v>2.20174761</c:v>
                </c:pt>
                <c:pt idx="22022">
                  <c:v>2.2018475999999998</c:v>
                </c:pt>
                <c:pt idx="22023">
                  <c:v>2.2019475800000001</c:v>
                </c:pt>
                <c:pt idx="22024">
                  <c:v>2.20204756</c:v>
                </c:pt>
                <c:pt idx="22025">
                  <c:v>2.2021475499999998</c:v>
                </c:pt>
                <c:pt idx="22026">
                  <c:v>2.2022475300000002</c:v>
                </c:pt>
                <c:pt idx="22027">
                  <c:v>2.20234752</c:v>
                </c:pt>
                <c:pt idx="22028">
                  <c:v>2.2024474999999999</c:v>
                </c:pt>
                <c:pt idx="22029">
                  <c:v>2.2025474799999998</c:v>
                </c:pt>
                <c:pt idx="22030">
                  <c:v>2.2026474700000001</c:v>
                </c:pt>
                <c:pt idx="22031">
                  <c:v>2.2027474499999999</c:v>
                </c:pt>
                <c:pt idx="22032">
                  <c:v>2.2028474400000002</c:v>
                </c:pt>
                <c:pt idx="22033">
                  <c:v>2.2029474200000001</c:v>
                </c:pt>
                <c:pt idx="22034">
                  <c:v>2.2030474</c:v>
                </c:pt>
                <c:pt idx="22035">
                  <c:v>2.2031473899999998</c:v>
                </c:pt>
                <c:pt idx="22036">
                  <c:v>2.2032473700000001</c:v>
                </c:pt>
                <c:pt idx="22037">
                  <c:v>2.20334736</c:v>
                </c:pt>
                <c:pt idx="22038">
                  <c:v>2.2034473399999999</c:v>
                </c:pt>
                <c:pt idx="22039">
                  <c:v>2.2035473200000002</c:v>
                </c:pt>
                <c:pt idx="22040">
                  <c:v>2.20364731</c:v>
                </c:pt>
                <c:pt idx="22041">
                  <c:v>2.2037472899999999</c:v>
                </c:pt>
                <c:pt idx="22042">
                  <c:v>2.2038472800000002</c:v>
                </c:pt>
                <c:pt idx="22043">
                  <c:v>2.2039472600000001</c:v>
                </c:pt>
                <c:pt idx="22044">
                  <c:v>2.20404724</c:v>
                </c:pt>
                <c:pt idx="22045">
                  <c:v>2.2041472299999998</c:v>
                </c:pt>
                <c:pt idx="22046">
                  <c:v>2.2042472100000001</c:v>
                </c:pt>
                <c:pt idx="22047">
                  <c:v>2.2043472</c:v>
                </c:pt>
                <c:pt idx="22048">
                  <c:v>2.2044471799999998</c:v>
                </c:pt>
                <c:pt idx="22049">
                  <c:v>2.2045471600000002</c:v>
                </c:pt>
                <c:pt idx="22050">
                  <c:v>2.20464715</c:v>
                </c:pt>
                <c:pt idx="22051">
                  <c:v>2.2047471299999999</c:v>
                </c:pt>
                <c:pt idx="22052">
                  <c:v>2.2048471200000002</c:v>
                </c:pt>
                <c:pt idx="22053">
                  <c:v>2.2049471</c:v>
                </c:pt>
                <c:pt idx="22054">
                  <c:v>2.2050470799999999</c:v>
                </c:pt>
                <c:pt idx="22055">
                  <c:v>2.2051470700000002</c:v>
                </c:pt>
                <c:pt idx="22056">
                  <c:v>2.2052470500000001</c:v>
                </c:pt>
                <c:pt idx="22057">
                  <c:v>2.2053470399999999</c:v>
                </c:pt>
                <c:pt idx="22058">
                  <c:v>2.2054470199999998</c:v>
                </c:pt>
                <c:pt idx="22059">
                  <c:v>2.2055470000000001</c:v>
                </c:pt>
                <c:pt idx="22060">
                  <c:v>2.20564699</c:v>
                </c:pt>
                <c:pt idx="22061">
                  <c:v>2.2057469699999999</c:v>
                </c:pt>
                <c:pt idx="22062">
                  <c:v>2.2058469600000001</c:v>
                </c:pt>
                <c:pt idx="22063">
                  <c:v>2.20594694</c:v>
                </c:pt>
                <c:pt idx="22064">
                  <c:v>2.2060469199999999</c:v>
                </c:pt>
                <c:pt idx="22065">
                  <c:v>2.2061469100000002</c:v>
                </c:pt>
                <c:pt idx="22066">
                  <c:v>2.2062468900000001</c:v>
                </c:pt>
                <c:pt idx="22067">
                  <c:v>2.2063468799999999</c:v>
                </c:pt>
                <c:pt idx="22068">
                  <c:v>2.2064468599999998</c:v>
                </c:pt>
                <c:pt idx="22069">
                  <c:v>2.2065468400000001</c:v>
                </c:pt>
                <c:pt idx="22070">
                  <c:v>2.2066468299999999</c:v>
                </c:pt>
                <c:pt idx="22071">
                  <c:v>2.2067468099999998</c:v>
                </c:pt>
                <c:pt idx="22072">
                  <c:v>2.2068468000000001</c:v>
                </c:pt>
                <c:pt idx="22073">
                  <c:v>2.20694678</c:v>
                </c:pt>
                <c:pt idx="22074">
                  <c:v>2.2070467599999999</c:v>
                </c:pt>
                <c:pt idx="22075">
                  <c:v>2.2071467500000002</c:v>
                </c:pt>
                <c:pt idx="22076">
                  <c:v>2.20724673</c:v>
                </c:pt>
                <c:pt idx="22077">
                  <c:v>2.2073467199999999</c:v>
                </c:pt>
                <c:pt idx="22078">
                  <c:v>2.2074467000000002</c:v>
                </c:pt>
                <c:pt idx="22079">
                  <c:v>2.2075466800000001</c:v>
                </c:pt>
                <c:pt idx="22080">
                  <c:v>2.2076466699999999</c:v>
                </c:pt>
                <c:pt idx="22081">
                  <c:v>2.2077466499999998</c:v>
                </c:pt>
                <c:pt idx="22082">
                  <c:v>2.2078466400000001</c:v>
                </c:pt>
                <c:pt idx="22083">
                  <c:v>2.20794662</c:v>
                </c:pt>
                <c:pt idx="22084">
                  <c:v>2.2080465999999999</c:v>
                </c:pt>
                <c:pt idx="22085">
                  <c:v>2.2081465900000001</c:v>
                </c:pt>
                <c:pt idx="22086">
                  <c:v>2.20824657</c:v>
                </c:pt>
                <c:pt idx="22087">
                  <c:v>2.2083465599999998</c:v>
                </c:pt>
                <c:pt idx="22088">
                  <c:v>2.2084465400000002</c:v>
                </c:pt>
                <c:pt idx="22089">
                  <c:v>2.2085465200000001</c:v>
                </c:pt>
                <c:pt idx="22090">
                  <c:v>2.2086465099999999</c:v>
                </c:pt>
                <c:pt idx="22091">
                  <c:v>2.2087464899999998</c:v>
                </c:pt>
                <c:pt idx="22092">
                  <c:v>2.2088464800000001</c:v>
                </c:pt>
                <c:pt idx="22093">
                  <c:v>2.2089464599999999</c:v>
                </c:pt>
                <c:pt idx="22094">
                  <c:v>2.2090464399999998</c:v>
                </c:pt>
                <c:pt idx="22095">
                  <c:v>2.2091464300000001</c:v>
                </c:pt>
                <c:pt idx="22096">
                  <c:v>2.20924641</c:v>
                </c:pt>
                <c:pt idx="22097">
                  <c:v>2.2093463999999998</c:v>
                </c:pt>
                <c:pt idx="22098">
                  <c:v>2.2094463800000002</c:v>
                </c:pt>
                <c:pt idx="22099">
                  <c:v>2.20954636</c:v>
                </c:pt>
                <c:pt idx="22100">
                  <c:v>2.2096463499999999</c:v>
                </c:pt>
                <c:pt idx="22101">
                  <c:v>2.2097463300000002</c:v>
                </c:pt>
                <c:pt idx="22102">
                  <c:v>2.20984632</c:v>
                </c:pt>
                <c:pt idx="22103">
                  <c:v>2.2099462999999999</c:v>
                </c:pt>
                <c:pt idx="22104">
                  <c:v>2.2100462799999998</c:v>
                </c:pt>
                <c:pt idx="22105">
                  <c:v>2.2101462700000001</c:v>
                </c:pt>
                <c:pt idx="22106">
                  <c:v>2.21024625</c:v>
                </c:pt>
                <c:pt idx="22107">
                  <c:v>2.2103462399999998</c:v>
                </c:pt>
                <c:pt idx="22108">
                  <c:v>2.2104462200000001</c:v>
                </c:pt>
                <c:pt idx="22109">
                  <c:v>2.2105462</c:v>
                </c:pt>
                <c:pt idx="22110">
                  <c:v>2.2106461899999998</c:v>
                </c:pt>
                <c:pt idx="22111">
                  <c:v>2.2107461700000002</c:v>
                </c:pt>
                <c:pt idx="22112">
                  <c:v>2.21084616</c:v>
                </c:pt>
                <c:pt idx="22113">
                  <c:v>2.2109461399999999</c:v>
                </c:pt>
                <c:pt idx="22114">
                  <c:v>2.2110461199999998</c:v>
                </c:pt>
                <c:pt idx="22115">
                  <c:v>2.2111461100000001</c:v>
                </c:pt>
                <c:pt idx="22116">
                  <c:v>2.2112460899999999</c:v>
                </c:pt>
                <c:pt idx="22117">
                  <c:v>2.2113460800000002</c:v>
                </c:pt>
                <c:pt idx="22118">
                  <c:v>2.2114460600000001</c:v>
                </c:pt>
                <c:pt idx="22119">
                  <c:v>2.21154604</c:v>
                </c:pt>
                <c:pt idx="22120">
                  <c:v>2.2116460299999998</c:v>
                </c:pt>
                <c:pt idx="22121">
                  <c:v>2.2117460100000002</c:v>
                </c:pt>
                <c:pt idx="22122">
                  <c:v>2.211846</c:v>
                </c:pt>
                <c:pt idx="22123">
                  <c:v>2.2119459799999999</c:v>
                </c:pt>
                <c:pt idx="22124">
                  <c:v>2.2120459600000002</c:v>
                </c:pt>
                <c:pt idx="22125">
                  <c:v>2.21214595</c:v>
                </c:pt>
                <c:pt idx="22126">
                  <c:v>2.2122459299999999</c:v>
                </c:pt>
                <c:pt idx="22127">
                  <c:v>2.2123459200000002</c:v>
                </c:pt>
                <c:pt idx="22128">
                  <c:v>2.2124459000000001</c:v>
                </c:pt>
                <c:pt idx="22129">
                  <c:v>2.21254588</c:v>
                </c:pt>
                <c:pt idx="22130">
                  <c:v>2.2126458699999998</c:v>
                </c:pt>
                <c:pt idx="22131">
                  <c:v>2.2127458500000001</c:v>
                </c:pt>
                <c:pt idx="22132">
                  <c:v>2.21284584</c:v>
                </c:pt>
                <c:pt idx="22133">
                  <c:v>2.2129458199999998</c:v>
                </c:pt>
                <c:pt idx="22134">
                  <c:v>2.2130458000000002</c:v>
                </c:pt>
                <c:pt idx="22135">
                  <c:v>2.21314579</c:v>
                </c:pt>
                <c:pt idx="22136">
                  <c:v>2.2132457699999999</c:v>
                </c:pt>
                <c:pt idx="22137">
                  <c:v>2.2133457600000002</c:v>
                </c:pt>
                <c:pt idx="22138">
                  <c:v>2.2134457400000001</c:v>
                </c:pt>
                <c:pt idx="22139">
                  <c:v>2.2135457199999999</c:v>
                </c:pt>
                <c:pt idx="22140">
                  <c:v>2.2136457100000002</c:v>
                </c:pt>
                <c:pt idx="22141">
                  <c:v>2.2137456900000001</c:v>
                </c:pt>
                <c:pt idx="22142">
                  <c:v>2.2138456799999999</c:v>
                </c:pt>
                <c:pt idx="22143">
                  <c:v>2.2139456599999998</c:v>
                </c:pt>
                <c:pt idx="22144">
                  <c:v>2.2140456400000001</c:v>
                </c:pt>
                <c:pt idx="22145">
                  <c:v>2.21414563</c:v>
                </c:pt>
                <c:pt idx="22146">
                  <c:v>2.2142456099999999</c:v>
                </c:pt>
                <c:pt idx="22147">
                  <c:v>2.2143456000000001</c:v>
                </c:pt>
                <c:pt idx="22148">
                  <c:v>2.21444558</c:v>
                </c:pt>
                <c:pt idx="22149">
                  <c:v>2.2145455599999999</c:v>
                </c:pt>
                <c:pt idx="22150">
                  <c:v>2.2146455500000002</c:v>
                </c:pt>
                <c:pt idx="22151">
                  <c:v>2.2147455300000001</c:v>
                </c:pt>
                <c:pt idx="22152">
                  <c:v>2.2148455199999999</c:v>
                </c:pt>
                <c:pt idx="22153">
                  <c:v>2.2149454999999998</c:v>
                </c:pt>
                <c:pt idx="22154">
                  <c:v>2.2150454800000001</c:v>
                </c:pt>
                <c:pt idx="22155">
                  <c:v>2.2151454699999999</c:v>
                </c:pt>
                <c:pt idx="22156">
                  <c:v>2.2152454499999998</c:v>
                </c:pt>
                <c:pt idx="22157">
                  <c:v>2.2153454400000001</c:v>
                </c:pt>
                <c:pt idx="22158">
                  <c:v>2.21544542</c:v>
                </c:pt>
                <c:pt idx="22159">
                  <c:v>2.2155453999999999</c:v>
                </c:pt>
                <c:pt idx="22160">
                  <c:v>2.2156453900000002</c:v>
                </c:pt>
                <c:pt idx="22161">
                  <c:v>2.21574537</c:v>
                </c:pt>
                <c:pt idx="22162">
                  <c:v>2.2158453599999999</c:v>
                </c:pt>
                <c:pt idx="22163">
                  <c:v>2.2159453400000002</c:v>
                </c:pt>
                <c:pt idx="22164">
                  <c:v>2.2160453200000001</c:v>
                </c:pt>
                <c:pt idx="22165">
                  <c:v>2.2161453099999999</c:v>
                </c:pt>
                <c:pt idx="22166">
                  <c:v>2.2162452899999998</c:v>
                </c:pt>
                <c:pt idx="22167">
                  <c:v>2.2163452800000001</c:v>
                </c:pt>
                <c:pt idx="22168">
                  <c:v>2.21644526</c:v>
                </c:pt>
                <c:pt idx="22169">
                  <c:v>2.2165452399999999</c:v>
                </c:pt>
                <c:pt idx="22170">
                  <c:v>2.2166452300000001</c:v>
                </c:pt>
                <c:pt idx="22171">
                  <c:v>2.21674521</c:v>
                </c:pt>
                <c:pt idx="22172">
                  <c:v>2.2168451999999998</c:v>
                </c:pt>
                <c:pt idx="22173">
                  <c:v>2.2169451800000002</c:v>
                </c:pt>
                <c:pt idx="22174">
                  <c:v>2.2170451600000001</c:v>
                </c:pt>
                <c:pt idx="22175">
                  <c:v>2.2171451499999999</c:v>
                </c:pt>
                <c:pt idx="22176">
                  <c:v>2.2172451299999998</c:v>
                </c:pt>
                <c:pt idx="22177">
                  <c:v>2.2173451200000001</c:v>
                </c:pt>
                <c:pt idx="22178">
                  <c:v>2.2174450999999999</c:v>
                </c:pt>
                <c:pt idx="22179">
                  <c:v>2.2175450799999998</c:v>
                </c:pt>
                <c:pt idx="22180">
                  <c:v>2.2176450700000001</c:v>
                </c:pt>
                <c:pt idx="22181">
                  <c:v>2.21774505</c:v>
                </c:pt>
                <c:pt idx="22182">
                  <c:v>2.2178450399999998</c:v>
                </c:pt>
                <c:pt idx="22183">
                  <c:v>2.2179450200000002</c:v>
                </c:pt>
                <c:pt idx="22184">
                  <c:v>2.218045</c:v>
                </c:pt>
                <c:pt idx="22185">
                  <c:v>2.2181449899999999</c:v>
                </c:pt>
                <c:pt idx="22186">
                  <c:v>2.2182449700000002</c:v>
                </c:pt>
                <c:pt idx="22187">
                  <c:v>2.21834496</c:v>
                </c:pt>
                <c:pt idx="22188">
                  <c:v>2.2184449399999999</c:v>
                </c:pt>
                <c:pt idx="22189">
                  <c:v>2.2185449199999998</c:v>
                </c:pt>
                <c:pt idx="22190">
                  <c:v>2.2186449100000001</c:v>
                </c:pt>
                <c:pt idx="22191">
                  <c:v>2.21874489</c:v>
                </c:pt>
                <c:pt idx="22192">
                  <c:v>2.2188448799999998</c:v>
                </c:pt>
                <c:pt idx="22193">
                  <c:v>2.2189448600000001</c:v>
                </c:pt>
                <c:pt idx="22194">
                  <c:v>2.21904484</c:v>
                </c:pt>
                <c:pt idx="22195">
                  <c:v>2.2191448299999998</c:v>
                </c:pt>
                <c:pt idx="22196">
                  <c:v>2.2192448100000002</c:v>
                </c:pt>
                <c:pt idx="22197">
                  <c:v>2.2193448</c:v>
                </c:pt>
                <c:pt idx="22198">
                  <c:v>2.2194447799999999</c:v>
                </c:pt>
                <c:pt idx="22199">
                  <c:v>2.2195447599999998</c:v>
                </c:pt>
                <c:pt idx="22200">
                  <c:v>2.2196447500000001</c:v>
                </c:pt>
                <c:pt idx="22201">
                  <c:v>2.2197447299999999</c:v>
                </c:pt>
                <c:pt idx="22202">
                  <c:v>2.2198447200000002</c:v>
                </c:pt>
                <c:pt idx="22203">
                  <c:v>2.2199447000000001</c:v>
                </c:pt>
                <c:pt idx="22204">
                  <c:v>2.22004468</c:v>
                </c:pt>
                <c:pt idx="22205">
                  <c:v>2.2201446699999998</c:v>
                </c:pt>
                <c:pt idx="22206">
                  <c:v>2.2202446500000002</c:v>
                </c:pt>
                <c:pt idx="22207">
                  <c:v>2.22034464</c:v>
                </c:pt>
                <c:pt idx="22208">
                  <c:v>2.2204446199999999</c:v>
                </c:pt>
                <c:pt idx="22209">
                  <c:v>2.2205446000000002</c:v>
                </c:pt>
                <c:pt idx="22210">
                  <c:v>2.22064459</c:v>
                </c:pt>
                <c:pt idx="22211">
                  <c:v>2.2207445699999999</c:v>
                </c:pt>
                <c:pt idx="22212">
                  <c:v>2.2208445600000002</c:v>
                </c:pt>
                <c:pt idx="22213">
                  <c:v>2.2209445400000001</c:v>
                </c:pt>
                <c:pt idx="22214">
                  <c:v>2.22104452</c:v>
                </c:pt>
                <c:pt idx="22215">
                  <c:v>2.2211445099999998</c:v>
                </c:pt>
                <c:pt idx="22216">
                  <c:v>2.2212444900000001</c:v>
                </c:pt>
                <c:pt idx="22217">
                  <c:v>2.22134448</c:v>
                </c:pt>
                <c:pt idx="22218">
                  <c:v>2.2214444599999998</c:v>
                </c:pt>
                <c:pt idx="22219">
                  <c:v>2.2215444400000002</c:v>
                </c:pt>
                <c:pt idx="22220">
                  <c:v>2.22164443</c:v>
                </c:pt>
                <c:pt idx="22221">
                  <c:v>2.2217444099999999</c:v>
                </c:pt>
                <c:pt idx="22222">
                  <c:v>2.2218444000000002</c:v>
                </c:pt>
                <c:pt idx="22223">
                  <c:v>2.2219443800000001</c:v>
                </c:pt>
                <c:pt idx="22224">
                  <c:v>2.2220443599999999</c:v>
                </c:pt>
                <c:pt idx="22225">
                  <c:v>2.2221443500000002</c:v>
                </c:pt>
                <c:pt idx="22226">
                  <c:v>2.2222443300000001</c:v>
                </c:pt>
                <c:pt idx="22227">
                  <c:v>2.2223443199999999</c:v>
                </c:pt>
                <c:pt idx="22228">
                  <c:v>2.2224442999999998</c:v>
                </c:pt>
                <c:pt idx="22229">
                  <c:v>2.2225442800000001</c:v>
                </c:pt>
                <c:pt idx="22230">
                  <c:v>2.22264427</c:v>
                </c:pt>
                <c:pt idx="22231">
                  <c:v>2.2227442499999999</c:v>
                </c:pt>
                <c:pt idx="22232">
                  <c:v>2.2228442400000001</c:v>
                </c:pt>
                <c:pt idx="22233">
                  <c:v>2.22294422</c:v>
                </c:pt>
                <c:pt idx="22234">
                  <c:v>2.2230441999999999</c:v>
                </c:pt>
                <c:pt idx="22235">
                  <c:v>2.2231441900000002</c:v>
                </c:pt>
                <c:pt idx="22236">
                  <c:v>2.2232441700000001</c:v>
                </c:pt>
                <c:pt idx="22237">
                  <c:v>2.2233441599999999</c:v>
                </c:pt>
                <c:pt idx="22238">
                  <c:v>2.2234441399999998</c:v>
                </c:pt>
                <c:pt idx="22239">
                  <c:v>2.2235441200000001</c:v>
                </c:pt>
                <c:pt idx="22240">
                  <c:v>2.22364411</c:v>
                </c:pt>
                <c:pt idx="22241">
                  <c:v>2.2237440899999998</c:v>
                </c:pt>
                <c:pt idx="22242">
                  <c:v>2.2238440800000001</c:v>
                </c:pt>
                <c:pt idx="22243">
                  <c:v>2.22394406</c:v>
                </c:pt>
                <c:pt idx="22244">
                  <c:v>2.2240440399999999</c:v>
                </c:pt>
                <c:pt idx="22245">
                  <c:v>2.2241440300000002</c:v>
                </c:pt>
                <c:pt idx="22246">
                  <c:v>2.22424401</c:v>
                </c:pt>
                <c:pt idx="22247">
                  <c:v>2.2243439999999999</c:v>
                </c:pt>
                <c:pt idx="22248">
                  <c:v>2.2244439800000002</c:v>
                </c:pt>
                <c:pt idx="22249">
                  <c:v>2.2245439600000001</c:v>
                </c:pt>
                <c:pt idx="22250">
                  <c:v>2.2246439499999999</c:v>
                </c:pt>
                <c:pt idx="22251">
                  <c:v>2.2247439299999998</c:v>
                </c:pt>
                <c:pt idx="22252">
                  <c:v>2.2248439200000001</c:v>
                </c:pt>
                <c:pt idx="22253">
                  <c:v>2.2249439</c:v>
                </c:pt>
                <c:pt idx="22254">
                  <c:v>2.2250438799999999</c:v>
                </c:pt>
                <c:pt idx="22255">
                  <c:v>2.2251438700000001</c:v>
                </c:pt>
                <c:pt idx="22256">
                  <c:v>2.22524385</c:v>
                </c:pt>
                <c:pt idx="22257">
                  <c:v>2.2253438399999999</c:v>
                </c:pt>
                <c:pt idx="22258">
                  <c:v>2.2254438200000002</c:v>
                </c:pt>
                <c:pt idx="22259">
                  <c:v>2.2255438000000001</c:v>
                </c:pt>
                <c:pt idx="22260">
                  <c:v>2.2256437899999999</c:v>
                </c:pt>
                <c:pt idx="22261">
                  <c:v>2.2257437699999998</c:v>
                </c:pt>
                <c:pt idx="22262">
                  <c:v>2.2258437600000001</c:v>
                </c:pt>
                <c:pt idx="22263">
                  <c:v>2.2259437399999999</c:v>
                </c:pt>
                <c:pt idx="22264">
                  <c:v>2.2260437199999998</c:v>
                </c:pt>
                <c:pt idx="22265">
                  <c:v>2.2261437100000001</c:v>
                </c:pt>
                <c:pt idx="22266">
                  <c:v>2.22624369</c:v>
                </c:pt>
                <c:pt idx="22267">
                  <c:v>2.2263436799999998</c:v>
                </c:pt>
                <c:pt idx="22268">
                  <c:v>2.2264436600000002</c:v>
                </c:pt>
                <c:pt idx="22269">
                  <c:v>2.22654364</c:v>
                </c:pt>
                <c:pt idx="22270">
                  <c:v>2.2266436299999999</c:v>
                </c:pt>
                <c:pt idx="22271">
                  <c:v>2.2267436100000002</c:v>
                </c:pt>
                <c:pt idx="22272">
                  <c:v>2.2268436</c:v>
                </c:pt>
                <c:pt idx="22273">
                  <c:v>2.2269435799999999</c:v>
                </c:pt>
                <c:pt idx="22274">
                  <c:v>2.2270435599999998</c:v>
                </c:pt>
                <c:pt idx="22275">
                  <c:v>2.2271435500000001</c:v>
                </c:pt>
                <c:pt idx="22276">
                  <c:v>2.22724353</c:v>
                </c:pt>
                <c:pt idx="22277">
                  <c:v>2.2273435199999998</c:v>
                </c:pt>
                <c:pt idx="22278">
                  <c:v>2.2274435000000001</c:v>
                </c:pt>
                <c:pt idx="22279">
                  <c:v>2.22754348</c:v>
                </c:pt>
                <c:pt idx="22280">
                  <c:v>2.2276434699999998</c:v>
                </c:pt>
                <c:pt idx="22281">
                  <c:v>2.2277434500000002</c:v>
                </c:pt>
                <c:pt idx="22282">
                  <c:v>2.22784344</c:v>
                </c:pt>
                <c:pt idx="22283">
                  <c:v>2.2279434199999999</c:v>
                </c:pt>
                <c:pt idx="22284">
                  <c:v>2.2280433999999998</c:v>
                </c:pt>
                <c:pt idx="22285">
                  <c:v>2.2281433900000001</c:v>
                </c:pt>
                <c:pt idx="22286">
                  <c:v>2.2282433699999999</c:v>
                </c:pt>
                <c:pt idx="22287">
                  <c:v>2.2283433600000002</c:v>
                </c:pt>
                <c:pt idx="22288">
                  <c:v>2.2284433400000001</c:v>
                </c:pt>
                <c:pt idx="22289">
                  <c:v>2.22854332</c:v>
                </c:pt>
                <c:pt idx="22290">
                  <c:v>2.2286433099999998</c:v>
                </c:pt>
                <c:pt idx="22291">
                  <c:v>2.2287432900000002</c:v>
                </c:pt>
                <c:pt idx="22292">
                  <c:v>2.22884328</c:v>
                </c:pt>
                <c:pt idx="22293">
                  <c:v>2.2289432599999999</c:v>
                </c:pt>
                <c:pt idx="22294">
                  <c:v>2.2290432400000002</c:v>
                </c:pt>
                <c:pt idx="22295">
                  <c:v>2.22914323</c:v>
                </c:pt>
                <c:pt idx="22296">
                  <c:v>2.2292432099999999</c:v>
                </c:pt>
                <c:pt idx="22297">
                  <c:v>2.2293432000000002</c:v>
                </c:pt>
                <c:pt idx="22298">
                  <c:v>2.2294431800000001</c:v>
                </c:pt>
                <c:pt idx="22299">
                  <c:v>2.22954316</c:v>
                </c:pt>
                <c:pt idx="22300">
                  <c:v>2.2296431499999998</c:v>
                </c:pt>
                <c:pt idx="22301">
                  <c:v>2.2297431300000001</c:v>
                </c:pt>
                <c:pt idx="22302">
                  <c:v>2.22984312</c:v>
                </c:pt>
                <c:pt idx="22303">
                  <c:v>2.2299430999999998</c:v>
                </c:pt>
                <c:pt idx="22304">
                  <c:v>2.2300430800000002</c:v>
                </c:pt>
                <c:pt idx="22305">
                  <c:v>2.23014307</c:v>
                </c:pt>
                <c:pt idx="22306">
                  <c:v>2.2302430499999999</c:v>
                </c:pt>
                <c:pt idx="22307">
                  <c:v>2.2303430400000002</c:v>
                </c:pt>
                <c:pt idx="22308">
                  <c:v>2.2304430200000001</c:v>
                </c:pt>
                <c:pt idx="22309">
                  <c:v>2.2305429999999999</c:v>
                </c:pt>
                <c:pt idx="22310">
                  <c:v>2.2306429900000002</c:v>
                </c:pt>
                <c:pt idx="22311">
                  <c:v>2.2307429700000001</c:v>
                </c:pt>
                <c:pt idx="22312">
                  <c:v>2.2308429599999999</c:v>
                </c:pt>
                <c:pt idx="22313">
                  <c:v>2.2309429399999998</c:v>
                </c:pt>
                <c:pt idx="22314">
                  <c:v>2.2310429200000002</c:v>
                </c:pt>
                <c:pt idx="22315">
                  <c:v>2.23114291</c:v>
                </c:pt>
                <c:pt idx="22316">
                  <c:v>2.2312428899999999</c:v>
                </c:pt>
                <c:pt idx="22317">
                  <c:v>2.2313428800000001</c:v>
                </c:pt>
                <c:pt idx="22318">
                  <c:v>2.23144286</c:v>
                </c:pt>
                <c:pt idx="22319">
                  <c:v>2.2315428399999999</c:v>
                </c:pt>
                <c:pt idx="22320">
                  <c:v>2.2316428300000002</c:v>
                </c:pt>
                <c:pt idx="22321">
                  <c:v>2.2317428100000001</c:v>
                </c:pt>
                <c:pt idx="22322">
                  <c:v>2.2318427999999999</c:v>
                </c:pt>
                <c:pt idx="22323">
                  <c:v>2.2319427799999998</c:v>
                </c:pt>
                <c:pt idx="22324">
                  <c:v>2.2320427600000001</c:v>
                </c:pt>
                <c:pt idx="22325">
                  <c:v>2.23214275</c:v>
                </c:pt>
                <c:pt idx="22326">
                  <c:v>2.2322427299999998</c:v>
                </c:pt>
                <c:pt idx="22327">
                  <c:v>2.2323427200000001</c:v>
                </c:pt>
                <c:pt idx="22328">
                  <c:v>2.2324427</c:v>
                </c:pt>
                <c:pt idx="22329">
                  <c:v>2.2325426799999999</c:v>
                </c:pt>
                <c:pt idx="22330">
                  <c:v>2.2326426700000002</c:v>
                </c:pt>
                <c:pt idx="22331">
                  <c:v>2.2327426500000001</c:v>
                </c:pt>
                <c:pt idx="22332">
                  <c:v>2.2328426399999999</c:v>
                </c:pt>
                <c:pt idx="22333">
                  <c:v>2.2329426200000002</c:v>
                </c:pt>
                <c:pt idx="22334">
                  <c:v>2.2330426000000001</c:v>
                </c:pt>
                <c:pt idx="22335">
                  <c:v>2.2331425899999999</c:v>
                </c:pt>
                <c:pt idx="22336">
                  <c:v>2.2332425699999998</c:v>
                </c:pt>
                <c:pt idx="22337">
                  <c:v>2.2333425600000001</c:v>
                </c:pt>
                <c:pt idx="22338">
                  <c:v>2.23344254</c:v>
                </c:pt>
                <c:pt idx="22339">
                  <c:v>2.2335425199999999</c:v>
                </c:pt>
                <c:pt idx="22340">
                  <c:v>2.2336425100000001</c:v>
                </c:pt>
                <c:pt idx="22341">
                  <c:v>2.23374249</c:v>
                </c:pt>
                <c:pt idx="22342">
                  <c:v>2.2338424799999999</c:v>
                </c:pt>
                <c:pt idx="22343">
                  <c:v>2.2339424600000002</c:v>
                </c:pt>
                <c:pt idx="22344">
                  <c:v>2.2340424400000001</c:v>
                </c:pt>
                <c:pt idx="22345">
                  <c:v>2.2341424299999999</c:v>
                </c:pt>
                <c:pt idx="22346">
                  <c:v>2.2342424099999998</c:v>
                </c:pt>
                <c:pt idx="22347">
                  <c:v>2.2343424000000001</c:v>
                </c:pt>
                <c:pt idx="22348">
                  <c:v>2.23444238</c:v>
                </c:pt>
                <c:pt idx="22349">
                  <c:v>2.2345423599999998</c:v>
                </c:pt>
                <c:pt idx="22350">
                  <c:v>2.2346423500000001</c:v>
                </c:pt>
                <c:pt idx="22351">
                  <c:v>2.23474233</c:v>
                </c:pt>
                <c:pt idx="22352">
                  <c:v>2.2348423199999998</c:v>
                </c:pt>
                <c:pt idx="22353">
                  <c:v>2.2349423000000002</c:v>
                </c:pt>
                <c:pt idx="22354">
                  <c:v>2.23504228</c:v>
                </c:pt>
                <c:pt idx="22355">
                  <c:v>2.2351422699999999</c:v>
                </c:pt>
                <c:pt idx="22356">
                  <c:v>2.2352422500000002</c:v>
                </c:pt>
                <c:pt idx="22357">
                  <c:v>2.23534224</c:v>
                </c:pt>
                <c:pt idx="22358">
                  <c:v>2.2354422199999999</c:v>
                </c:pt>
                <c:pt idx="22359">
                  <c:v>2.2355421999999998</c:v>
                </c:pt>
                <c:pt idx="22360">
                  <c:v>2.2356421900000001</c:v>
                </c:pt>
                <c:pt idx="22361">
                  <c:v>2.23574217</c:v>
                </c:pt>
                <c:pt idx="22362">
                  <c:v>2.2358421599999998</c:v>
                </c:pt>
                <c:pt idx="22363">
                  <c:v>2.2359421400000001</c:v>
                </c:pt>
                <c:pt idx="22364">
                  <c:v>2.23604212</c:v>
                </c:pt>
                <c:pt idx="22365">
                  <c:v>2.2361421099999998</c:v>
                </c:pt>
                <c:pt idx="22366">
                  <c:v>2.2362420900000002</c:v>
                </c:pt>
                <c:pt idx="22367">
                  <c:v>2.23634208</c:v>
                </c:pt>
                <c:pt idx="22368">
                  <c:v>2.2364420599999999</c:v>
                </c:pt>
                <c:pt idx="22369">
                  <c:v>2.2365420399999998</c:v>
                </c:pt>
                <c:pt idx="22370">
                  <c:v>2.2366420300000001</c:v>
                </c:pt>
                <c:pt idx="22371">
                  <c:v>2.2367420099999999</c:v>
                </c:pt>
                <c:pt idx="22372">
                  <c:v>2.2368420000000002</c:v>
                </c:pt>
                <c:pt idx="22373">
                  <c:v>2.2369419800000001</c:v>
                </c:pt>
                <c:pt idx="22374">
                  <c:v>2.23704196</c:v>
                </c:pt>
                <c:pt idx="22375">
                  <c:v>2.2371419499999998</c:v>
                </c:pt>
                <c:pt idx="22376">
                  <c:v>2.2372419300000002</c:v>
                </c:pt>
                <c:pt idx="22377">
                  <c:v>2.23734192</c:v>
                </c:pt>
                <c:pt idx="22378">
                  <c:v>2.2374418999999999</c:v>
                </c:pt>
                <c:pt idx="22379">
                  <c:v>2.2375418800000002</c:v>
                </c:pt>
                <c:pt idx="22380">
                  <c:v>2.23764187</c:v>
                </c:pt>
                <c:pt idx="22381">
                  <c:v>2.2377418499999999</c:v>
                </c:pt>
                <c:pt idx="22382">
                  <c:v>2.2378418400000002</c:v>
                </c:pt>
                <c:pt idx="22383">
                  <c:v>2.2379418200000001</c:v>
                </c:pt>
                <c:pt idx="22384">
                  <c:v>2.2380418</c:v>
                </c:pt>
                <c:pt idx="22385">
                  <c:v>2.2381417899999998</c:v>
                </c:pt>
                <c:pt idx="22386">
                  <c:v>2.2382417700000001</c:v>
                </c:pt>
                <c:pt idx="22387">
                  <c:v>2.23834176</c:v>
                </c:pt>
                <c:pt idx="22388">
                  <c:v>2.2384417399999998</c:v>
                </c:pt>
                <c:pt idx="22389">
                  <c:v>2.2385417200000002</c:v>
                </c:pt>
                <c:pt idx="22390">
                  <c:v>2.23864171</c:v>
                </c:pt>
                <c:pt idx="22391">
                  <c:v>2.2387416899999999</c:v>
                </c:pt>
                <c:pt idx="22392">
                  <c:v>2.2388416800000002</c:v>
                </c:pt>
                <c:pt idx="22393">
                  <c:v>2.2389416600000001</c:v>
                </c:pt>
                <c:pt idx="22394">
                  <c:v>2.2390416399999999</c:v>
                </c:pt>
                <c:pt idx="22395">
                  <c:v>2.2391416300000002</c:v>
                </c:pt>
                <c:pt idx="22396">
                  <c:v>2.2392416100000001</c:v>
                </c:pt>
                <c:pt idx="22397">
                  <c:v>2.2393415999999999</c:v>
                </c:pt>
                <c:pt idx="22398">
                  <c:v>2.2394415799999998</c:v>
                </c:pt>
                <c:pt idx="22399">
                  <c:v>2.2395415600000002</c:v>
                </c:pt>
                <c:pt idx="22400">
                  <c:v>2.23964155</c:v>
                </c:pt>
                <c:pt idx="22401">
                  <c:v>2.2397415299999999</c:v>
                </c:pt>
                <c:pt idx="22402">
                  <c:v>2.2398415200000001</c:v>
                </c:pt>
                <c:pt idx="22403">
                  <c:v>2.2399415</c:v>
                </c:pt>
                <c:pt idx="22404">
                  <c:v>2.2400414799999999</c:v>
                </c:pt>
                <c:pt idx="22405">
                  <c:v>2.2401414700000002</c:v>
                </c:pt>
                <c:pt idx="22406">
                  <c:v>2.2402414500000001</c:v>
                </c:pt>
                <c:pt idx="22407">
                  <c:v>2.2403414399999999</c:v>
                </c:pt>
                <c:pt idx="22408">
                  <c:v>2.2404414199999998</c:v>
                </c:pt>
                <c:pt idx="22409">
                  <c:v>2.2405414000000001</c:v>
                </c:pt>
                <c:pt idx="22410">
                  <c:v>2.24064139</c:v>
                </c:pt>
                <c:pt idx="22411">
                  <c:v>2.2407413699999998</c:v>
                </c:pt>
                <c:pt idx="22412">
                  <c:v>2.2408413600000001</c:v>
                </c:pt>
                <c:pt idx="22413">
                  <c:v>2.24094134</c:v>
                </c:pt>
                <c:pt idx="22414">
                  <c:v>2.2410413199999999</c:v>
                </c:pt>
                <c:pt idx="22415">
                  <c:v>2.2411413100000002</c:v>
                </c:pt>
                <c:pt idx="22416">
                  <c:v>2.2412412900000001</c:v>
                </c:pt>
                <c:pt idx="22417">
                  <c:v>2.2413412799999999</c:v>
                </c:pt>
                <c:pt idx="22418">
                  <c:v>2.2414412600000002</c:v>
                </c:pt>
                <c:pt idx="22419">
                  <c:v>2.2415412400000001</c:v>
                </c:pt>
                <c:pt idx="22420">
                  <c:v>2.2416412299999999</c:v>
                </c:pt>
                <c:pt idx="22421">
                  <c:v>2.2417412099999998</c:v>
                </c:pt>
                <c:pt idx="22422">
                  <c:v>2.2418412000000001</c:v>
                </c:pt>
                <c:pt idx="22423">
                  <c:v>2.24194118</c:v>
                </c:pt>
                <c:pt idx="22424">
                  <c:v>2.2420411599999999</c:v>
                </c:pt>
                <c:pt idx="22425">
                  <c:v>2.2421411500000001</c:v>
                </c:pt>
                <c:pt idx="22426">
                  <c:v>2.24224113</c:v>
                </c:pt>
                <c:pt idx="22427">
                  <c:v>2.2423411199999999</c:v>
                </c:pt>
                <c:pt idx="22428">
                  <c:v>2.2424411000000002</c:v>
                </c:pt>
                <c:pt idx="22429">
                  <c:v>2.2425410800000001</c:v>
                </c:pt>
                <c:pt idx="22430">
                  <c:v>2.2426410699999999</c:v>
                </c:pt>
                <c:pt idx="22431">
                  <c:v>2.2427410499999998</c:v>
                </c:pt>
                <c:pt idx="22432">
                  <c:v>2.2428410400000001</c:v>
                </c:pt>
                <c:pt idx="22433">
                  <c:v>2.24294102</c:v>
                </c:pt>
                <c:pt idx="22434">
                  <c:v>2.2430409999999998</c:v>
                </c:pt>
                <c:pt idx="22435">
                  <c:v>2.2431409900000001</c:v>
                </c:pt>
                <c:pt idx="22436">
                  <c:v>2.24324097</c:v>
                </c:pt>
                <c:pt idx="22437">
                  <c:v>2.2433409599999998</c:v>
                </c:pt>
                <c:pt idx="22438">
                  <c:v>2.2434409400000002</c:v>
                </c:pt>
                <c:pt idx="22439">
                  <c:v>2.24354092</c:v>
                </c:pt>
                <c:pt idx="22440">
                  <c:v>2.2436409099999999</c:v>
                </c:pt>
                <c:pt idx="22441">
                  <c:v>2.2437408900000002</c:v>
                </c:pt>
                <c:pt idx="22442">
                  <c:v>2.24384088</c:v>
                </c:pt>
                <c:pt idx="22443">
                  <c:v>2.2439408599999999</c:v>
                </c:pt>
                <c:pt idx="22444">
                  <c:v>2.2440408399999998</c:v>
                </c:pt>
                <c:pt idx="22445">
                  <c:v>2.2441408300000001</c:v>
                </c:pt>
                <c:pt idx="22446">
                  <c:v>2.24424081</c:v>
                </c:pt>
                <c:pt idx="22447">
                  <c:v>2.2443407999999998</c:v>
                </c:pt>
                <c:pt idx="22448">
                  <c:v>2.2444407800000001</c:v>
                </c:pt>
                <c:pt idx="22449">
                  <c:v>2.24454076</c:v>
                </c:pt>
                <c:pt idx="22450">
                  <c:v>2.2446407499999999</c:v>
                </c:pt>
                <c:pt idx="22451">
                  <c:v>2.2447407300000002</c:v>
                </c:pt>
                <c:pt idx="22452">
                  <c:v>2.24484072</c:v>
                </c:pt>
                <c:pt idx="22453">
                  <c:v>2.2449406999999999</c:v>
                </c:pt>
                <c:pt idx="22454">
                  <c:v>2.2450406799999998</c:v>
                </c:pt>
                <c:pt idx="22455">
                  <c:v>2.2451406700000001</c:v>
                </c:pt>
                <c:pt idx="22456">
                  <c:v>2.2452406499999999</c:v>
                </c:pt>
                <c:pt idx="22457">
                  <c:v>2.2453406400000002</c:v>
                </c:pt>
                <c:pt idx="22458">
                  <c:v>2.2454406200000001</c:v>
                </c:pt>
                <c:pt idx="22459">
                  <c:v>2.2455406</c:v>
                </c:pt>
                <c:pt idx="22460">
                  <c:v>2.2456405899999998</c:v>
                </c:pt>
                <c:pt idx="22461">
                  <c:v>2.2457405700000002</c:v>
                </c:pt>
                <c:pt idx="22462">
                  <c:v>2.24584056</c:v>
                </c:pt>
                <c:pt idx="22463">
                  <c:v>2.2459405399999999</c:v>
                </c:pt>
                <c:pt idx="22464">
                  <c:v>2.2460405200000002</c:v>
                </c:pt>
                <c:pt idx="22465">
                  <c:v>2.24614051</c:v>
                </c:pt>
                <c:pt idx="22466">
                  <c:v>2.2462404899999999</c:v>
                </c:pt>
                <c:pt idx="22467">
                  <c:v>2.2463404800000002</c:v>
                </c:pt>
                <c:pt idx="22468">
                  <c:v>2.2464404600000001</c:v>
                </c:pt>
                <c:pt idx="22469">
                  <c:v>2.24654044</c:v>
                </c:pt>
                <c:pt idx="22470">
                  <c:v>2.2466404299999998</c:v>
                </c:pt>
                <c:pt idx="22471">
                  <c:v>2.2467404100000001</c:v>
                </c:pt>
                <c:pt idx="22472">
                  <c:v>2.2468404</c:v>
                </c:pt>
                <c:pt idx="22473">
                  <c:v>2.2469403799999998</c:v>
                </c:pt>
                <c:pt idx="22474">
                  <c:v>2.2470403600000002</c:v>
                </c:pt>
                <c:pt idx="22475">
                  <c:v>2.24714035</c:v>
                </c:pt>
                <c:pt idx="22476">
                  <c:v>2.2472403299999999</c:v>
                </c:pt>
                <c:pt idx="22477">
                  <c:v>2.2473403200000002</c:v>
                </c:pt>
                <c:pt idx="22478">
                  <c:v>2.2474403000000001</c:v>
                </c:pt>
                <c:pt idx="22479">
                  <c:v>2.2475402799999999</c:v>
                </c:pt>
                <c:pt idx="22480">
                  <c:v>2.2476402700000002</c:v>
                </c:pt>
                <c:pt idx="22481">
                  <c:v>2.2477402500000001</c:v>
                </c:pt>
                <c:pt idx="22482">
                  <c:v>2.2478402399999999</c:v>
                </c:pt>
                <c:pt idx="22483">
                  <c:v>2.2479402199999998</c:v>
                </c:pt>
                <c:pt idx="22484">
                  <c:v>2.2480402000000002</c:v>
                </c:pt>
                <c:pt idx="22485">
                  <c:v>2.24814019</c:v>
                </c:pt>
                <c:pt idx="22486">
                  <c:v>2.2482401699999999</c:v>
                </c:pt>
                <c:pt idx="22487">
                  <c:v>2.2483401500000002</c:v>
                </c:pt>
                <c:pt idx="22488">
                  <c:v>2.24844014</c:v>
                </c:pt>
                <c:pt idx="22489">
                  <c:v>2.2485401199999999</c:v>
                </c:pt>
                <c:pt idx="22490">
                  <c:v>2.2486401100000002</c:v>
                </c:pt>
                <c:pt idx="22491">
                  <c:v>2.2487400900000001</c:v>
                </c:pt>
                <c:pt idx="22492">
                  <c:v>2.24884007</c:v>
                </c:pt>
                <c:pt idx="22493">
                  <c:v>2.2489400599999998</c:v>
                </c:pt>
                <c:pt idx="22494">
                  <c:v>2.2490400400000001</c:v>
                </c:pt>
                <c:pt idx="22495">
                  <c:v>2.24914003</c:v>
                </c:pt>
                <c:pt idx="22496">
                  <c:v>2.2492400099999998</c:v>
                </c:pt>
                <c:pt idx="22497">
                  <c:v>2.2493399900000002</c:v>
                </c:pt>
                <c:pt idx="22498">
                  <c:v>2.24943998</c:v>
                </c:pt>
                <c:pt idx="22499">
                  <c:v>2.2495399599999999</c:v>
                </c:pt>
                <c:pt idx="22500">
                  <c:v>2.2496399500000002</c:v>
                </c:pt>
                <c:pt idx="22501">
                  <c:v>2.2497399300000001</c:v>
                </c:pt>
                <c:pt idx="22502">
                  <c:v>2.2498399099999999</c:v>
                </c:pt>
                <c:pt idx="22503">
                  <c:v>2.2499399000000002</c:v>
                </c:pt>
                <c:pt idx="22504">
                  <c:v>2.2500398800000001</c:v>
                </c:pt>
                <c:pt idx="22505">
                  <c:v>2.2501398699999999</c:v>
                </c:pt>
                <c:pt idx="22506">
                  <c:v>2.2502398499999998</c:v>
                </c:pt>
                <c:pt idx="22507">
                  <c:v>2.2503398300000002</c:v>
                </c:pt>
                <c:pt idx="22508">
                  <c:v>2.25043982</c:v>
                </c:pt>
                <c:pt idx="22509">
                  <c:v>2.2505397999999999</c:v>
                </c:pt>
                <c:pt idx="22510">
                  <c:v>2.2506397900000001</c:v>
                </c:pt>
                <c:pt idx="22511">
                  <c:v>2.25073977</c:v>
                </c:pt>
                <c:pt idx="22512">
                  <c:v>2.2508397499999999</c:v>
                </c:pt>
                <c:pt idx="22513">
                  <c:v>2.2509397400000002</c:v>
                </c:pt>
                <c:pt idx="22514">
                  <c:v>2.2510397200000001</c:v>
                </c:pt>
                <c:pt idx="22515">
                  <c:v>2.2511397099999999</c:v>
                </c:pt>
                <c:pt idx="22516">
                  <c:v>2.2512396899999998</c:v>
                </c:pt>
                <c:pt idx="22517">
                  <c:v>2.2513396700000001</c:v>
                </c:pt>
                <c:pt idx="22518">
                  <c:v>2.25143966</c:v>
                </c:pt>
                <c:pt idx="22519">
                  <c:v>2.2515396399999998</c:v>
                </c:pt>
                <c:pt idx="22520">
                  <c:v>2.2516396300000001</c:v>
                </c:pt>
                <c:pt idx="22521">
                  <c:v>2.25173961</c:v>
                </c:pt>
                <c:pt idx="22522">
                  <c:v>2.2518395899999999</c:v>
                </c:pt>
                <c:pt idx="22523">
                  <c:v>2.2519395800000002</c:v>
                </c:pt>
                <c:pt idx="22524">
                  <c:v>2.2520395600000001</c:v>
                </c:pt>
                <c:pt idx="22525">
                  <c:v>2.2521395499999999</c:v>
                </c:pt>
                <c:pt idx="22526">
                  <c:v>2.2522395300000002</c:v>
                </c:pt>
                <c:pt idx="22527">
                  <c:v>2.2523395100000001</c:v>
                </c:pt>
                <c:pt idx="22528">
                  <c:v>2.2524394999999999</c:v>
                </c:pt>
                <c:pt idx="22529">
                  <c:v>2.2525394799999998</c:v>
                </c:pt>
                <c:pt idx="22530">
                  <c:v>2.2526394700000001</c:v>
                </c:pt>
                <c:pt idx="22531">
                  <c:v>2.25273945</c:v>
                </c:pt>
                <c:pt idx="22532">
                  <c:v>2.2528394299999999</c:v>
                </c:pt>
                <c:pt idx="22533">
                  <c:v>2.2529394200000001</c:v>
                </c:pt>
                <c:pt idx="22534">
                  <c:v>2.2530394</c:v>
                </c:pt>
                <c:pt idx="22535">
                  <c:v>2.2531393899999999</c:v>
                </c:pt>
                <c:pt idx="22536">
                  <c:v>2.2532393700000002</c:v>
                </c:pt>
                <c:pt idx="22537">
                  <c:v>2.2533393500000001</c:v>
                </c:pt>
                <c:pt idx="22538">
                  <c:v>2.2534393399999999</c:v>
                </c:pt>
                <c:pt idx="22539">
                  <c:v>2.2535393199999998</c:v>
                </c:pt>
                <c:pt idx="22540">
                  <c:v>2.2536393100000001</c:v>
                </c:pt>
                <c:pt idx="22541">
                  <c:v>2.25373929</c:v>
                </c:pt>
                <c:pt idx="22542">
                  <c:v>2.2538392699999998</c:v>
                </c:pt>
                <c:pt idx="22543">
                  <c:v>2.2539392600000001</c:v>
                </c:pt>
                <c:pt idx="22544">
                  <c:v>2.25403924</c:v>
                </c:pt>
                <c:pt idx="22545">
                  <c:v>2.2541392299999998</c:v>
                </c:pt>
                <c:pt idx="22546">
                  <c:v>2.2542392100000002</c:v>
                </c:pt>
                <c:pt idx="22547">
                  <c:v>2.25433919</c:v>
                </c:pt>
                <c:pt idx="22548">
                  <c:v>2.2544391799999999</c:v>
                </c:pt>
                <c:pt idx="22549">
                  <c:v>2.2545391600000002</c:v>
                </c:pt>
                <c:pt idx="22550">
                  <c:v>2.25463915</c:v>
                </c:pt>
                <c:pt idx="22551">
                  <c:v>2.2547391299999999</c:v>
                </c:pt>
                <c:pt idx="22552">
                  <c:v>2.2548391099999998</c:v>
                </c:pt>
                <c:pt idx="22553">
                  <c:v>2.2549391000000001</c:v>
                </c:pt>
                <c:pt idx="22554">
                  <c:v>2.25503908</c:v>
                </c:pt>
                <c:pt idx="22555">
                  <c:v>2.2551390699999998</c:v>
                </c:pt>
                <c:pt idx="22556">
                  <c:v>2.2552390500000001</c:v>
                </c:pt>
                <c:pt idx="22557">
                  <c:v>2.25533903</c:v>
                </c:pt>
                <c:pt idx="22558">
                  <c:v>2.2554390199999999</c:v>
                </c:pt>
                <c:pt idx="22559">
                  <c:v>2.2555390000000002</c:v>
                </c:pt>
                <c:pt idx="22560">
                  <c:v>2.25563899</c:v>
                </c:pt>
                <c:pt idx="22561">
                  <c:v>2.2557389699999999</c:v>
                </c:pt>
                <c:pt idx="22562">
                  <c:v>2.2558389499999998</c:v>
                </c:pt>
                <c:pt idx="22563">
                  <c:v>2.2559389400000001</c:v>
                </c:pt>
                <c:pt idx="22564">
                  <c:v>2.2560389199999999</c:v>
                </c:pt>
                <c:pt idx="22565">
                  <c:v>2.2561389100000002</c:v>
                </c:pt>
                <c:pt idx="22566">
                  <c:v>2.2562388900000001</c:v>
                </c:pt>
                <c:pt idx="22567">
                  <c:v>2.25633887</c:v>
                </c:pt>
                <c:pt idx="22568">
                  <c:v>2.2564388599999998</c:v>
                </c:pt>
                <c:pt idx="22569">
                  <c:v>2.2565388400000002</c:v>
                </c:pt>
                <c:pt idx="22570">
                  <c:v>2.25663883</c:v>
                </c:pt>
                <c:pt idx="22571">
                  <c:v>2.2567388099999999</c:v>
                </c:pt>
                <c:pt idx="22572">
                  <c:v>2.2568387900000002</c:v>
                </c:pt>
                <c:pt idx="22573">
                  <c:v>2.25693878</c:v>
                </c:pt>
                <c:pt idx="22574">
                  <c:v>2.2570387599999999</c:v>
                </c:pt>
                <c:pt idx="22575">
                  <c:v>2.2571387500000002</c:v>
                </c:pt>
                <c:pt idx="22576">
                  <c:v>2.2572387300000001</c:v>
                </c:pt>
                <c:pt idx="22577">
                  <c:v>2.25733871</c:v>
                </c:pt>
                <c:pt idx="22578">
                  <c:v>2.2574386999999998</c:v>
                </c:pt>
                <c:pt idx="22579">
                  <c:v>2.2575386800000001</c:v>
                </c:pt>
                <c:pt idx="22580">
                  <c:v>2.25763867</c:v>
                </c:pt>
                <c:pt idx="22581">
                  <c:v>2.2577386499999998</c:v>
                </c:pt>
                <c:pt idx="22582">
                  <c:v>2.2578386300000002</c:v>
                </c:pt>
                <c:pt idx="22583">
                  <c:v>2.25793862</c:v>
                </c:pt>
                <c:pt idx="22584">
                  <c:v>2.2580385999999999</c:v>
                </c:pt>
                <c:pt idx="22585">
                  <c:v>2.2581385900000002</c:v>
                </c:pt>
                <c:pt idx="22586">
                  <c:v>2.2582385700000001</c:v>
                </c:pt>
                <c:pt idx="22587">
                  <c:v>2.2583385499999999</c:v>
                </c:pt>
                <c:pt idx="22588">
                  <c:v>2.2584385400000002</c:v>
                </c:pt>
                <c:pt idx="22589">
                  <c:v>2.2585385200000001</c:v>
                </c:pt>
                <c:pt idx="22590">
                  <c:v>2.2586385099999999</c:v>
                </c:pt>
                <c:pt idx="22591">
                  <c:v>2.2587384899999998</c:v>
                </c:pt>
                <c:pt idx="22592">
                  <c:v>2.2588384700000002</c:v>
                </c:pt>
                <c:pt idx="22593">
                  <c:v>2.25893846</c:v>
                </c:pt>
                <c:pt idx="22594">
                  <c:v>2.2590384399999999</c:v>
                </c:pt>
                <c:pt idx="22595">
                  <c:v>2.2591384300000001</c:v>
                </c:pt>
                <c:pt idx="22596">
                  <c:v>2.25923841</c:v>
                </c:pt>
                <c:pt idx="22597">
                  <c:v>2.2593383899999999</c:v>
                </c:pt>
                <c:pt idx="22598">
                  <c:v>2.2594383800000002</c:v>
                </c:pt>
                <c:pt idx="22599">
                  <c:v>2.2595383600000001</c:v>
                </c:pt>
                <c:pt idx="22600">
                  <c:v>2.2596383499999999</c:v>
                </c:pt>
                <c:pt idx="22601">
                  <c:v>2.2597383299999998</c:v>
                </c:pt>
                <c:pt idx="22602">
                  <c:v>2.2598383100000001</c:v>
                </c:pt>
                <c:pt idx="22603">
                  <c:v>2.2599383</c:v>
                </c:pt>
                <c:pt idx="22604">
                  <c:v>2.2600382799999998</c:v>
                </c:pt>
                <c:pt idx="22605">
                  <c:v>2.2601382700000001</c:v>
                </c:pt>
                <c:pt idx="22606">
                  <c:v>2.26023825</c:v>
                </c:pt>
                <c:pt idx="22607">
                  <c:v>2.2603382299999999</c:v>
                </c:pt>
                <c:pt idx="22608">
                  <c:v>2.2604382200000002</c:v>
                </c:pt>
                <c:pt idx="22609">
                  <c:v>2.2605382000000001</c:v>
                </c:pt>
                <c:pt idx="22610">
                  <c:v>2.2606381899999999</c:v>
                </c:pt>
                <c:pt idx="22611">
                  <c:v>2.2607381700000002</c:v>
                </c:pt>
                <c:pt idx="22612">
                  <c:v>2.2608381500000001</c:v>
                </c:pt>
                <c:pt idx="22613">
                  <c:v>2.2609381399999999</c:v>
                </c:pt>
                <c:pt idx="22614">
                  <c:v>2.2610381199999998</c:v>
                </c:pt>
                <c:pt idx="22615">
                  <c:v>2.2611381100000001</c:v>
                </c:pt>
                <c:pt idx="22616">
                  <c:v>2.26123809</c:v>
                </c:pt>
                <c:pt idx="22617">
                  <c:v>2.2613380699999999</c:v>
                </c:pt>
                <c:pt idx="22618">
                  <c:v>2.2614380600000001</c:v>
                </c:pt>
                <c:pt idx="22619">
                  <c:v>2.26153804</c:v>
                </c:pt>
                <c:pt idx="22620">
                  <c:v>2.2616380299999999</c:v>
                </c:pt>
                <c:pt idx="22621">
                  <c:v>2.2617380100000002</c:v>
                </c:pt>
                <c:pt idx="22622">
                  <c:v>2.2618379900000001</c:v>
                </c:pt>
                <c:pt idx="22623">
                  <c:v>2.2619379799999999</c:v>
                </c:pt>
                <c:pt idx="22624">
                  <c:v>2.2620379599999998</c:v>
                </c:pt>
                <c:pt idx="22625">
                  <c:v>2.2621379500000001</c:v>
                </c:pt>
                <c:pt idx="22626">
                  <c:v>2.26223793</c:v>
                </c:pt>
                <c:pt idx="22627">
                  <c:v>2.2623379099999998</c:v>
                </c:pt>
                <c:pt idx="22628">
                  <c:v>2.2624379000000001</c:v>
                </c:pt>
                <c:pt idx="22629">
                  <c:v>2.26253788</c:v>
                </c:pt>
                <c:pt idx="22630">
                  <c:v>2.2626378699999998</c:v>
                </c:pt>
                <c:pt idx="22631">
                  <c:v>2.2627378500000002</c:v>
                </c:pt>
                <c:pt idx="22632">
                  <c:v>2.2628378300000001</c:v>
                </c:pt>
                <c:pt idx="22633">
                  <c:v>2.2629378199999999</c:v>
                </c:pt>
                <c:pt idx="22634">
                  <c:v>2.2630378000000002</c:v>
                </c:pt>
                <c:pt idx="22635">
                  <c:v>2.26313779</c:v>
                </c:pt>
                <c:pt idx="22636">
                  <c:v>2.2632377699999999</c:v>
                </c:pt>
                <c:pt idx="22637">
                  <c:v>2.2633377499999998</c:v>
                </c:pt>
                <c:pt idx="22638">
                  <c:v>2.2634377400000001</c:v>
                </c:pt>
                <c:pt idx="22639">
                  <c:v>2.26353772</c:v>
                </c:pt>
                <c:pt idx="22640">
                  <c:v>2.2636377099999998</c:v>
                </c:pt>
                <c:pt idx="22641">
                  <c:v>2.2637376900000001</c:v>
                </c:pt>
                <c:pt idx="22642">
                  <c:v>2.26383767</c:v>
                </c:pt>
                <c:pt idx="22643">
                  <c:v>2.2639376599999999</c:v>
                </c:pt>
                <c:pt idx="22644">
                  <c:v>2.2640376400000002</c:v>
                </c:pt>
                <c:pt idx="22645">
                  <c:v>2.26413763</c:v>
                </c:pt>
                <c:pt idx="22646">
                  <c:v>2.2642376099999999</c:v>
                </c:pt>
                <c:pt idx="22647">
                  <c:v>2.2643375899999998</c:v>
                </c:pt>
                <c:pt idx="22648">
                  <c:v>2.2644375800000001</c:v>
                </c:pt>
                <c:pt idx="22649">
                  <c:v>2.2645375599999999</c:v>
                </c:pt>
                <c:pt idx="22650">
                  <c:v>2.2646375500000002</c:v>
                </c:pt>
                <c:pt idx="22651">
                  <c:v>2.2647375300000001</c:v>
                </c:pt>
                <c:pt idx="22652">
                  <c:v>2.26483751</c:v>
                </c:pt>
                <c:pt idx="22653">
                  <c:v>2.2649374999999998</c:v>
                </c:pt>
                <c:pt idx="22654">
                  <c:v>2.2650374800000002</c:v>
                </c:pt>
                <c:pt idx="22655">
                  <c:v>2.26513747</c:v>
                </c:pt>
                <c:pt idx="22656">
                  <c:v>2.2652374499999999</c:v>
                </c:pt>
                <c:pt idx="22657">
                  <c:v>2.2653374300000002</c:v>
                </c:pt>
                <c:pt idx="22658">
                  <c:v>2.26543742</c:v>
                </c:pt>
                <c:pt idx="22659">
                  <c:v>2.2655373999999999</c:v>
                </c:pt>
                <c:pt idx="22660">
                  <c:v>2.2656373900000002</c:v>
                </c:pt>
                <c:pt idx="22661">
                  <c:v>2.2657373700000001</c:v>
                </c:pt>
                <c:pt idx="22662">
                  <c:v>2.26583735</c:v>
                </c:pt>
                <c:pt idx="22663">
                  <c:v>2.2659373399999998</c:v>
                </c:pt>
                <c:pt idx="22664">
                  <c:v>2.2660373200000001</c:v>
                </c:pt>
                <c:pt idx="22665">
                  <c:v>2.26613731</c:v>
                </c:pt>
                <c:pt idx="22666">
                  <c:v>2.2662372899999998</c:v>
                </c:pt>
                <c:pt idx="22667">
                  <c:v>2.2663372700000002</c:v>
                </c:pt>
                <c:pt idx="22668">
                  <c:v>2.26643726</c:v>
                </c:pt>
                <c:pt idx="22669">
                  <c:v>2.2665372399999999</c:v>
                </c:pt>
                <c:pt idx="22670">
                  <c:v>2.2666372300000002</c:v>
                </c:pt>
                <c:pt idx="22671">
                  <c:v>2.2667372100000001</c:v>
                </c:pt>
                <c:pt idx="22672">
                  <c:v>2.2668371899999999</c:v>
                </c:pt>
                <c:pt idx="22673">
                  <c:v>2.2669371800000002</c:v>
                </c:pt>
                <c:pt idx="22674">
                  <c:v>2.2670371600000001</c:v>
                </c:pt>
                <c:pt idx="22675">
                  <c:v>2.2671371499999999</c:v>
                </c:pt>
                <c:pt idx="22676">
                  <c:v>2.2672371299999998</c:v>
                </c:pt>
                <c:pt idx="22677">
                  <c:v>2.2673371100000002</c:v>
                </c:pt>
                <c:pt idx="22678">
                  <c:v>2.2674371</c:v>
                </c:pt>
                <c:pt idx="22679">
                  <c:v>2.2675370799999999</c:v>
                </c:pt>
                <c:pt idx="22680">
                  <c:v>2.2676370700000001</c:v>
                </c:pt>
                <c:pt idx="22681">
                  <c:v>2.26773705</c:v>
                </c:pt>
                <c:pt idx="22682">
                  <c:v>2.2678370299999999</c:v>
                </c:pt>
                <c:pt idx="22683">
                  <c:v>2.2679370200000002</c:v>
                </c:pt>
                <c:pt idx="22684">
                  <c:v>2.2680370000000001</c:v>
                </c:pt>
                <c:pt idx="22685">
                  <c:v>2.2681369899999999</c:v>
                </c:pt>
                <c:pt idx="22686">
                  <c:v>2.2682369699999998</c:v>
                </c:pt>
                <c:pt idx="22687">
                  <c:v>2.2683369500000001</c:v>
                </c:pt>
                <c:pt idx="22688">
                  <c:v>2.26843694</c:v>
                </c:pt>
                <c:pt idx="22689">
                  <c:v>2.2685369199999998</c:v>
                </c:pt>
                <c:pt idx="22690">
                  <c:v>2.2686369100000001</c:v>
                </c:pt>
                <c:pt idx="22691">
                  <c:v>2.26873689</c:v>
                </c:pt>
                <c:pt idx="22692">
                  <c:v>2.2688368699999999</c:v>
                </c:pt>
                <c:pt idx="22693">
                  <c:v>2.2689368600000002</c:v>
                </c:pt>
                <c:pt idx="22694">
                  <c:v>2.2690368400000001</c:v>
                </c:pt>
                <c:pt idx="22695">
                  <c:v>2.2691368299999999</c:v>
                </c:pt>
                <c:pt idx="22696">
                  <c:v>2.2692368100000002</c:v>
                </c:pt>
                <c:pt idx="22697">
                  <c:v>2.2693367900000001</c:v>
                </c:pt>
                <c:pt idx="22698">
                  <c:v>2.2694367799999999</c:v>
                </c:pt>
                <c:pt idx="22699">
                  <c:v>2.2695367599999998</c:v>
                </c:pt>
                <c:pt idx="22700">
                  <c:v>2.2696367500000001</c:v>
                </c:pt>
                <c:pt idx="22701">
                  <c:v>2.26973673</c:v>
                </c:pt>
                <c:pt idx="22702">
                  <c:v>2.2698367099999999</c:v>
                </c:pt>
                <c:pt idx="22703">
                  <c:v>2.2699367000000001</c:v>
                </c:pt>
                <c:pt idx="22704">
                  <c:v>2.27003668</c:v>
                </c:pt>
                <c:pt idx="22705">
                  <c:v>2.2701366699999999</c:v>
                </c:pt>
                <c:pt idx="22706">
                  <c:v>2.2702366500000002</c:v>
                </c:pt>
                <c:pt idx="22707">
                  <c:v>2.2703366300000001</c:v>
                </c:pt>
                <c:pt idx="22708">
                  <c:v>2.2704366199999999</c:v>
                </c:pt>
                <c:pt idx="22709">
                  <c:v>2.2705365999999998</c:v>
                </c:pt>
                <c:pt idx="22710">
                  <c:v>2.2706365900000001</c:v>
                </c:pt>
                <c:pt idx="22711">
                  <c:v>2.27073657</c:v>
                </c:pt>
                <c:pt idx="22712">
                  <c:v>2.2708365499999998</c:v>
                </c:pt>
                <c:pt idx="22713">
                  <c:v>2.2709365400000001</c:v>
                </c:pt>
                <c:pt idx="22714">
                  <c:v>2.27103652</c:v>
                </c:pt>
                <c:pt idx="22715">
                  <c:v>2.2711365099999998</c:v>
                </c:pt>
                <c:pt idx="22716">
                  <c:v>2.2712364900000002</c:v>
                </c:pt>
                <c:pt idx="22717">
                  <c:v>2.2713364700000001</c:v>
                </c:pt>
                <c:pt idx="22718">
                  <c:v>2.2714364599999999</c:v>
                </c:pt>
                <c:pt idx="22719">
                  <c:v>2.2715364400000002</c:v>
                </c:pt>
                <c:pt idx="22720">
                  <c:v>2.27163643</c:v>
                </c:pt>
                <c:pt idx="22721">
                  <c:v>2.2717364099999999</c:v>
                </c:pt>
                <c:pt idx="22722">
                  <c:v>2.2718363899999998</c:v>
                </c:pt>
                <c:pt idx="22723">
                  <c:v>2.2719363800000001</c:v>
                </c:pt>
                <c:pt idx="22724">
                  <c:v>2.27203636</c:v>
                </c:pt>
                <c:pt idx="22725">
                  <c:v>2.2721363499999998</c:v>
                </c:pt>
                <c:pt idx="22726">
                  <c:v>2.2722363300000001</c:v>
                </c:pt>
                <c:pt idx="22727">
                  <c:v>2.27233631</c:v>
                </c:pt>
                <c:pt idx="22728">
                  <c:v>2.2724362999999999</c:v>
                </c:pt>
                <c:pt idx="22729">
                  <c:v>2.2725362800000002</c:v>
                </c:pt>
                <c:pt idx="22730">
                  <c:v>2.27263627</c:v>
                </c:pt>
                <c:pt idx="22731">
                  <c:v>2.2727362499999999</c:v>
                </c:pt>
                <c:pt idx="22732">
                  <c:v>2.2728362299999998</c:v>
                </c:pt>
                <c:pt idx="22733">
                  <c:v>2.2729362200000001</c:v>
                </c:pt>
                <c:pt idx="22734">
                  <c:v>2.2730362</c:v>
                </c:pt>
                <c:pt idx="22735">
                  <c:v>2.2731361899999998</c:v>
                </c:pt>
                <c:pt idx="22736">
                  <c:v>2.2732361700000001</c:v>
                </c:pt>
                <c:pt idx="22737">
                  <c:v>2.27333615</c:v>
                </c:pt>
                <c:pt idx="22738">
                  <c:v>2.2734361399999998</c:v>
                </c:pt>
                <c:pt idx="22739">
                  <c:v>2.2735361200000002</c:v>
                </c:pt>
                <c:pt idx="22740">
                  <c:v>2.27363611</c:v>
                </c:pt>
                <c:pt idx="22741">
                  <c:v>2.2737360899999999</c:v>
                </c:pt>
                <c:pt idx="22742">
                  <c:v>2.2738360700000002</c:v>
                </c:pt>
                <c:pt idx="22743">
                  <c:v>2.27393606</c:v>
                </c:pt>
                <c:pt idx="22744">
                  <c:v>2.2740360399999999</c:v>
                </c:pt>
                <c:pt idx="22745">
                  <c:v>2.2741360300000002</c:v>
                </c:pt>
                <c:pt idx="22746">
                  <c:v>2.2742360100000001</c:v>
                </c:pt>
                <c:pt idx="22747">
                  <c:v>2.27433599</c:v>
                </c:pt>
                <c:pt idx="22748">
                  <c:v>2.2744359799999998</c:v>
                </c:pt>
                <c:pt idx="22749">
                  <c:v>2.2745359600000001</c:v>
                </c:pt>
                <c:pt idx="22750">
                  <c:v>2.27463595</c:v>
                </c:pt>
                <c:pt idx="22751">
                  <c:v>2.2747359299999999</c:v>
                </c:pt>
                <c:pt idx="22752">
                  <c:v>2.2748359100000002</c:v>
                </c:pt>
                <c:pt idx="22753">
                  <c:v>2.2749359</c:v>
                </c:pt>
                <c:pt idx="22754">
                  <c:v>2.2750358799999999</c:v>
                </c:pt>
                <c:pt idx="22755">
                  <c:v>2.2751358700000002</c:v>
                </c:pt>
                <c:pt idx="22756">
                  <c:v>2.2752358500000001</c:v>
                </c:pt>
                <c:pt idx="22757">
                  <c:v>2.2753358299999999</c:v>
                </c:pt>
                <c:pt idx="22758">
                  <c:v>2.2754358200000002</c:v>
                </c:pt>
                <c:pt idx="22759">
                  <c:v>2.2755358000000001</c:v>
                </c:pt>
                <c:pt idx="22760">
                  <c:v>2.2756357899999999</c:v>
                </c:pt>
                <c:pt idx="22761">
                  <c:v>2.2757357699999998</c:v>
                </c:pt>
                <c:pt idx="22762">
                  <c:v>2.2758357500000002</c:v>
                </c:pt>
                <c:pt idx="22763">
                  <c:v>2.27593574</c:v>
                </c:pt>
                <c:pt idx="22764">
                  <c:v>2.2760357199999999</c:v>
                </c:pt>
                <c:pt idx="22765">
                  <c:v>2.2761357100000001</c:v>
                </c:pt>
                <c:pt idx="22766">
                  <c:v>2.27623569</c:v>
                </c:pt>
                <c:pt idx="22767">
                  <c:v>2.2763356699999999</c:v>
                </c:pt>
                <c:pt idx="22768">
                  <c:v>2.2764356600000002</c:v>
                </c:pt>
                <c:pt idx="22769">
                  <c:v>2.2765356400000001</c:v>
                </c:pt>
                <c:pt idx="22770">
                  <c:v>2.2766356299999999</c:v>
                </c:pt>
                <c:pt idx="22771">
                  <c:v>2.2767356099999998</c:v>
                </c:pt>
                <c:pt idx="22772">
                  <c:v>2.2768355900000001</c:v>
                </c:pt>
                <c:pt idx="22773">
                  <c:v>2.27693558</c:v>
                </c:pt>
                <c:pt idx="22774">
                  <c:v>2.2770355599999998</c:v>
                </c:pt>
                <c:pt idx="22775">
                  <c:v>2.2771355500000001</c:v>
                </c:pt>
                <c:pt idx="22776">
                  <c:v>2.27723553</c:v>
                </c:pt>
                <c:pt idx="22777">
                  <c:v>2.2773355099999999</c:v>
                </c:pt>
                <c:pt idx="22778">
                  <c:v>2.2774355000000002</c:v>
                </c:pt>
                <c:pt idx="22779">
                  <c:v>2.2775354800000001</c:v>
                </c:pt>
                <c:pt idx="22780">
                  <c:v>2.2776354699999999</c:v>
                </c:pt>
                <c:pt idx="22781">
                  <c:v>2.2777354500000002</c:v>
                </c:pt>
                <c:pt idx="22782">
                  <c:v>2.2778354300000001</c:v>
                </c:pt>
                <c:pt idx="22783">
                  <c:v>2.2779354199999999</c:v>
                </c:pt>
                <c:pt idx="22784">
                  <c:v>2.2780353999999998</c:v>
                </c:pt>
                <c:pt idx="22785">
                  <c:v>2.2781353900000001</c:v>
                </c:pt>
                <c:pt idx="22786">
                  <c:v>2.27823537</c:v>
                </c:pt>
                <c:pt idx="22787">
                  <c:v>2.2783353499999999</c:v>
                </c:pt>
                <c:pt idx="22788">
                  <c:v>2.2784353400000001</c:v>
                </c:pt>
                <c:pt idx="22789">
                  <c:v>2.27853532</c:v>
                </c:pt>
                <c:pt idx="22790">
                  <c:v>2.2786353099999999</c:v>
                </c:pt>
                <c:pt idx="22791">
                  <c:v>2.2787352900000002</c:v>
                </c:pt>
                <c:pt idx="22792">
                  <c:v>2.2788352700000001</c:v>
                </c:pt>
                <c:pt idx="22793">
                  <c:v>2.2789352599999999</c:v>
                </c:pt>
                <c:pt idx="22794">
                  <c:v>2.2790352399999998</c:v>
                </c:pt>
                <c:pt idx="22795">
                  <c:v>2.2791352300000001</c:v>
                </c:pt>
                <c:pt idx="22796">
                  <c:v>2.27923521</c:v>
                </c:pt>
                <c:pt idx="22797">
                  <c:v>2.2793351899999998</c:v>
                </c:pt>
                <c:pt idx="22798">
                  <c:v>2.2794351800000001</c:v>
                </c:pt>
                <c:pt idx="22799">
                  <c:v>2.27953516</c:v>
                </c:pt>
                <c:pt idx="22800">
                  <c:v>2.2796351499999998</c:v>
                </c:pt>
                <c:pt idx="22801">
                  <c:v>2.2797351300000002</c:v>
                </c:pt>
                <c:pt idx="22802">
                  <c:v>2.2798351100000001</c:v>
                </c:pt>
                <c:pt idx="22803">
                  <c:v>2.2799350999999999</c:v>
                </c:pt>
                <c:pt idx="22804">
                  <c:v>2.2800350800000002</c:v>
                </c:pt>
                <c:pt idx="22805">
                  <c:v>2.28013507</c:v>
                </c:pt>
                <c:pt idx="22806">
                  <c:v>2.2802350499999999</c:v>
                </c:pt>
                <c:pt idx="22807">
                  <c:v>2.2803350299999998</c:v>
                </c:pt>
                <c:pt idx="22808">
                  <c:v>2.2804350200000001</c:v>
                </c:pt>
                <c:pt idx="22809">
                  <c:v>2.280535</c:v>
                </c:pt>
                <c:pt idx="22810">
                  <c:v>2.2806349899999998</c:v>
                </c:pt>
                <c:pt idx="22811">
                  <c:v>2.2807349700000001</c:v>
                </c:pt>
                <c:pt idx="22812">
                  <c:v>2.28083495</c:v>
                </c:pt>
                <c:pt idx="22813">
                  <c:v>2.2809349399999999</c:v>
                </c:pt>
                <c:pt idx="22814">
                  <c:v>2.2810349200000002</c:v>
                </c:pt>
                <c:pt idx="22815">
                  <c:v>2.28113491</c:v>
                </c:pt>
                <c:pt idx="22816">
                  <c:v>2.2812348899999999</c:v>
                </c:pt>
                <c:pt idx="22817">
                  <c:v>2.2813348699999998</c:v>
                </c:pt>
                <c:pt idx="22818">
                  <c:v>2.2814348600000001</c:v>
                </c:pt>
                <c:pt idx="22819">
                  <c:v>2.28153484</c:v>
                </c:pt>
                <c:pt idx="22820">
                  <c:v>2.2816348299999998</c:v>
                </c:pt>
                <c:pt idx="22821">
                  <c:v>2.2817348100000001</c:v>
                </c:pt>
                <c:pt idx="22822">
                  <c:v>2.28183479</c:v>
                </c:pt>
                <c:pt idx="22823">
                  <c:v>2.2819347799999998</c:v>
                </c:pt>
                <c:pt idx="22824">
                  <c:v>2.2820347600000002</c:v>
                </c:pt>
                <c:pt idx="22825">
                  <c:v>2.28213475</c:v>
                </c:pt>
                <c:pt idx="22826">
                  <c:v>2.2822347299999999</c:v>
                </c:pt>
                <c:pt idx="22827">
                  <c:v>2.2823347100000002</c:v>
                </c:pt>
                <c:pt idx="22828">
                  <c:v>2.2824347</c:v>
                </c:pt>
                <c:pt idx="22829">
                  <c:v>2.2825346799999999</c:v>
                </c:pt>
                <c:pt idx="22830">
                  <c:v>2.2826346700000002</c:v>
                </c:pt>
                <c:pt idx="22831">
                  <c:v>2.2827346500000001</c:v>
                </c:pt>
                <c:pt idx="22832">
                  <c:v>2.28283463</c:v>
                </c:pt>
                <c:pt idx="22833">
                  <c:v>2.2829346199999998</c:v>
                </c:pt>
                <c:pt idx="22834">
                  <c:v>2.2830346000000001</c:v>
                </c:pt>
                <c:pt idx="22835">
                  <c:v>2.28313459</c:v>
                </c:pt>
                <c:pt idx="22836">
                  <c:v>2.2832345699999999</c:v>
                </c:pt>
                <c:pt idx="22837">
                  <c:v>2.2833345500000002</c:v>
                </c:pt>
                <c:pt idx="22838">
                  <c:v>2.28343454</c:v>
                </c:pt>
                <c:pt idx="22839">
                  <c:v>2.2835345199999999</c:v>
                </c:pt>
                <c:pt idx="22840">
                  <c:v>2.2836345100000002</c:v>
                </c:pt>
                <c:pt idx="22841">
                  <c:v>2.2837344900000001</c:v>
                </c:pt>
                <c:pt idx="22842">
                  <c:v>2.2838344699999999</c:v>
                </c:pt>
                <c:pt idx="22843">
                  <c:v>2.2839344600000002</c:v>
                </c:pt>
                <c:pt idx="22844">
                  <c:v>2.2840344400000001</c:v>
                </c:pt>
                <c:pt idx="22845">
                  <c:v>2.2841344299999999</c:v>
                </c:pt>
                <c:pt idx="22846">
                  <c:v>2.2842344099999998</c:v>
                </c:pt>
                <c:pt idx="22847">
                  <c:v>2.2843343900000002</c:v>
                </c:pt>
                <c:pt idx="22848">
                  <c:v>2.28443438</c:v>
                </c:pt>
                <c:pt idx="22849">
                  <c:v>2.2845343599999999</c:v>
                </c:pt>
                <c:pt idx="22850">
                  <c:v>2.2846343500000001</c:v>
                </c:pt>
                <c:pt idx="22851">
                  <c:v>2.28473433</c:v>
                </c:pt>
                <c:pt idx="22852">
                  <c:v>2.2848343099999999</c:v>
                </c:pt>
                <c:pt idx="22853">
                  <c:v>2.2849343000000002</c:v>
                </c:pt>
                <c:pt idx="22854">
                  <c:v>2.2850342800000001</c:v>
                </c:pt>
                <c:pt idx="22855">
                  <c:v>2.2851342699999999</c:v>
                </c:pt>
                <c:pt idx="22856">
                  <c:v>2.2852342499999998</c:v>
                </c:pt>
                <c:pt idx="22857">
                  <c:v>2.2853342300000001</c:v>
                </c:pt>
                <c:pt idx="22858">
                  <c:v>2.28543422</c:v>
                </c:pt>
                <c:pt idx="22859">
                  <c:v>2.2855341999999998</c:v>
                </c:pt>
                <c:pt idx="22860">
                  <c:v>2.2856341900000001</c:v>
                </c:pt>
                <c:pt idx="22861">
                  <c:v>2.28573417</c:v>
                </c:pt>
                <c:pt idx="22862">
                  <c:v>2.2858341499999999</c:v>
                </c:pt>
                <c:pt idx="22863">
                  <c:v>2.2859341400000002</c:v>
                </c:pt>
                <c:pt idx="22864">
                  <c:v>2.2860341200000001</c:v>
                </c:pt>
                <c:pt idx="22865">
                  <c:v>2.2861341099999999</c:v>
                </c:pt>
                <c:pt idx="22866">
                  <c:v>2.2862340900000002</c:v>
                </c:pt>
                <c:pt idx="22867">
                  <c:v>2.2863340700000001</c:v>
                </c:pt>
                <c:pt idx="22868">
                  <c:v>2.2864340599999999</c:v>
                </c:pt>
                <c:pt idx="22869">
                  <c:v>2.2865340399999998</c:v>
                </c:pt>
                <c:pt idx="22870">
                  <c:v>2.2866340300000001</c:v>
                </c:pt>
                <c:pt idx="22871">
                  <c:v>2.28673401</c:v>
                </c:pt>
                <c:pt idx="22872">
                  <c:v>2.2868339899999999</c:v>
                </c:pt>
                <c:pt idx="22873">
                  <c:v>2.2869339800000001</c:v>
                </c:pt>
                <c:pt idx="22874">
                  <c:v>2.28703396</c:v>
                </c:pt>
                <c:pt idx="22875">
                  <c:v>2.2871339499999999</c:v>
                </c:pt>
                <c:pt idx="22876">
                  <c:v>2.2872339300000002</c:v>
                </c:pt>
                <c:pt idx="22877">
                  <c:v>2.2873339100000001</c:v>
                </c:pt>
                <c:pt idx="22878">
                  <c:v>2.2874338999999999</c:v>
                </c:pt>
                <c:pt idx="22879">
                  <c:v>2.2875338799999998</c:v>
                </c:pt>
                <c:pt idx="22880">
                  <c:v>2.2876338700000001</c:v>
                </c:pt>
                <c:pt idx="22881">
                  <c:v>2.28773385</c:v>
                </c:pt>
                <c:pt idx="22882">
                  <c:v>2.2878338299999998</c:v>
                </c:pt>
                <c:pt idx="22883">
                  <c:v>2.2879338200000001</c:v>
                </c:pt>
                <c:pt idx="22884">
                  <c:v>2.2880338</c:v>
                </c:pt>
                <c:pt idx="22885">
                  <c:v>2.2881337899999998</c:v>
                </c:pt>
                <c:pt idx="22886">
                  <c:v>2.2882337700000002</c:v>
                </c:pt>
                <c:pt idx="22887">
                  <c:v>2.2883337500000001</c:v>
                </c:pt>
                <c:pt idx="22888">
                  <c:v>2.2884337399999999</c:v>
                </c:pt>
                <c:pt idx="22889">
                  <c:v>2.2885337200000002</c:v>
                </c:pt>
                <c:pt idx="22890">
                  <c:v>2.28863371</c:v>
                </c:pt>
                <c:pt idx="22891">
                  <c:v>2.2887336899999999</c:v>
                </c:pt>
                <c:pt idx="22892">
                  <c:v>2.2888336699999998</c:v>
                </c:pt>
                <c:pt idx="22893">
                  <c:v>2.2889336600000001</c:v>
                </c:pt>
                <c:pt idx="22894">
                  <c:v>2.28903364</c:v>
                </c:pt>
                <c:pt idx="22895">
                  <c:v>2.2891336299999998</c:v>
                </c:pt>
                <c:pt idx="22896">
                  <c:v>2.2892336100000001</c:v>
                </c:pt>
                <c:pt idx="22897">
                  <c:v>2.28933359</c:v>
                </c:pt>
                <c:pt idx="22898">
                  <c:v>2.2894335799999999</c:v>
                </c:pt>
                <c:pt idx="22899">
                  <c:v>2.2895335600000002</c:v>
                </c:pt>
                <c:pt idx="22900">
                  <c:v>2.28963355</c:v>
                </c:pt>
                <c:pt idx="22901">
                  <c:v>2.2897335299999999</c:v>
                </c:pt>
                <c:pt idx="22902">
                  <c:v>2.2898335099999998</c:v>
                </c:pt>
                <c:pt idx="22903">
                  <c:v>2.2899335000000001</c:v>
                </c:pt>
                <c:pt idx="22904">
                  <c:v>2.29003348</c:v>
                </c:pt>
                <c:pt idx="22905">
                  <c:v>2.2901334699999998</c:v>
                </c:pt>
                <c:pt idx="22906">
                  <c:v>2.2902334500000001</c:v>
                </c:pt>
                <c:pt idx="22907">
                  <c:v>2.29033343</c:v>
                </c:pt>
                <c:pt idx="22908">
                  <c:v>2.2904334199999998</c:v>
                </c:pt>
                <c:pt idx="22909">
                  <c:v>2.2905334000000002</c:v>
                </c:pt>
                <c:pt idx="22910">
                  <c:v>2.29063339</c:v>
                </c:pt>
                <c:pt idx="22911">
                  <c:v>2.2907333699999999</c:v>
                </c:pt>
                <c:pt idx="22912">
                  <c:v>2.2908333500000002</c:v>
                </c:pt>
                <c:pt idx="22913">
                  <c:v>2.29093334</c:v>
                </c:pt>
                <c:pt idx="22914">
                  <c:v>2.2910333199999999</c:v>
                </c:pt>
                <c:pt idx="22915">
                  <c:v>2.2911333100000002</c:v>
                </c:pt>
                <c:pt idx="22916">
                  <c:v>2.2912332900000001</c:v>
                </c:pt>
                <c:pt idx="22917">
                  <c:v>2.29133327</c:v>
                </c:pt>
                <c:pt idx="22918">
                  <c:v>2.2914332599999998</c:v>
                </c:pt>
                <c:pt idx="22919">
                  <c:v>2.2915332400000001</c:v>
                </c:pt>
                <c:pt idx="22920">
                  <c:v>2.29163323</c:v>
                </c:pt>
                <c:pt idx="22921">
                  <c:v>2.2917332099999999</c:v>
                </c:pt>
                <c:pt idx="22922">
                  <c:v>2.2918331900000002</c:v>
                </c:pt>
                <c:pt idx="22923">
                  <c:v>2.29193318</c:v>
                </c:pt>
                <c:pt idx="22924">
                  <c:v>2.2920331599999999</c:v>
                </c:pt>
                <c:pt idx="22925">
                  <c:v>2.2921331500000002</c:v>
                </c:pt>
                <c:pt idx="22926">
                  <c:v>2.2922331300000001</c:v>
                </c:pt>
                <c:pt idx="22927">
                  <c:v>2.29233311</c:v>
                </c:pt>
                <c:pt idx="22928">
                  <c:v>2.2924330999999998</c:v>
                </c:pt>
                <c:pt idx="22929">
                  <c:v>2.2925330800000001</c:v>
                </c:pt>
                <c:pt idx="22930">
                  <c:v>2.2926330699999999</c:v>
                </c:pt>
                <c:pt idx="22931">
                  <c:v>2.2927330499999998</c:v>
                </c:pt>
                <c:pt idx="22932">
                  <c:v>2.2928330300000002</c:v>
                </c:pt>
                <c:pt idx="22933">
                  <c:v>2.29293302</c:v>
                </c:pt>
                <c:pt idx="22934">
                  <c:v>2.2930329999999999</c:v>
                </c:pt>
                <c:pt idx="22935">
                  <c:v>2.2931329900000001</c:v>
                </c:pt>
                <c:pt idx="22936">
                  <c:v>2.29323297</c:v>
                </c:pt>
                <c:pt idx="22937">
                  <c:v>2.2933329499999999</c:v>
                </c:pt>
                <c:pt idx="22938">
                  <c:v>2.2934329400000002</c:v>
                </c:pt>
                <c:pt idx="22939">
                  <c:v>2.2935329200000001</c:v>
                </c:pt>
                <c:pt idx="22940">
                  <c:v>2.2936329099999999</c:v>
                </c:pt>
                <c:pt idx="22941">
                  <c:v>2.2937328899999998</c:v>
                </c:pt>
                <c:pt idx="22942">
                  <c:v>2.2938328700000001</c:v>
                </c:pt>
                <c:pt idx="22943">
                  <c:v>2.29393286</c:v>
                </c:pt>
                <c:pt idx="22944">
                  <c:v>2.2940328399999999</c:v>
                </c:pt>
                <c:pt idx="22945">
                  <c:v>2.2941328300000001</c:v>
                </c:pt>
                <c:pt idx="22946">
                  <c:v>2.29423281</c:v>
                </c:pt>
                <c:pt idx="22947">
                  <c:v>2.2943327899999999</c:v>
                </c:pt>
                <c:pt idx="22948">
                  <c:v>2.2944327800000002</c:v>
                </c:pt>
                <c:pt idx="22949">
                  <c:v>2.2945327600000001</c:v>
                </c:pt>
                <c:pt idx="22950">
                  <c:v>2.2946327499999999</c:v>
                </c:pt>
                <c:pt idx="22951">
                  <c:v>2.2947327300000002</c:v>
                </c:pt>
                <c:pt idx="22952">
                  <c:v>2.2948327100000001</c:v>
                </c:pt>
                <c:pt idx="22953">
                  <c:v>2.2949326999999999</c:v>
                </c:pt>
                <c:pt idx="22954">
                  <c:v>2.2950326799999998</c:v>
                </c:pt>
                <c:pt idx="22955">
                  <c:v>2.2951326700000001</c:v>
                </c:pt>
                <c:pt idx="22956">
                  <c:v>2.29523265</c:v>
                </c:pt>
                <c:pt idx="22957">
                  <c:v>2.2953326299999999</c:v>
                </c:pt>
                <c:pt idx="22958">
                  <c:v>2.2954326200000001</c:v>
                </c:pt>
                <c:pt idx="22959">
                  <c:v>2.2955326</c:v>
                </c:pt>
                <c:pt idx="22960">
                  <c:v>2.2956325899999999</c:v>
                </c:pt>
                <c:pt idx="22961">
                  <c:v>2.2957325700000002</c:v>
                </c:pt>
                <c:pt idx="22962">
                  <c:v>2.2958325500000001</c:v>
                </c:pt>
                <c:pt idx="22963">
                  <c:v>2.2959325399999999</c:v>
                </c:pt>
                <c:pt idx="22964">
                  <c:v>2.2960325199999998</c:v>
                </c:pt>
                <c:pt idx="22965">
                  <c:v>2.2961325100000001</c:v>
                </c:pt>
                <c:pt idx="22966">
                  <c:v>2.29623249</c:v>
                </c:pt>
                <c:pt idx="22967">
                  <c:v>2.2963324699999998</c:v>
                </c:pt>
                <c:pt idx="22968">
                  <c:v>2.2964324600000001</c:v>
                </c:pt>
                <c:pt idx="22969">
                  <c:v>2.29653244</c:v>
                </c:pt>
                <c:pt idx="22970">
                  <c:v>2.2966324299999998</c:v>
                </c:pt>
                <c:pt idx="22971">
                  <c:v>2.2967324100000002</c:v>
                </c:pt>
                <c:pt idx="22972">
                  <c:v>2.2968323900000001</c:v>
                </c:pt>
                <c:pt idx="22973">
                  <c:v>2.2969323799999999</c:v>
                </c:pt>
                <c:pt idx="22974">
                  <c:v>2.2970323600000002</c:v>
                </c:pt>
                <c:pt idx="22975">
                  <c:v>2.29713235</c:v>
                </c:pt>
                <c:pt idx="22976">
                  <c:v>2.2972323299999999</c:v>
                </c:pt>
                <c:pt idx="22977">
                  <c:v>2.2973323099999998</c:v>
                </c:pt>
                <c:pt idx="22978">
                  <c:v>2.2974323000000001</c:v>
                </c:pt>
                <c:pt idx="22979">
                  <c:v>2.29753228</c:v>
                </c:pt>
                <c:pt idx="22980">
                  <c:v>2.2976322699999998</c:v>
                </c:pt>
                <c:pt idx="22981">
                  <c:v>2.2977322500000001</c:v>
                </c:pt>
                <c:pt idx="22982">
                  <c:v>2.29783223</c:v>
                </c:pt>
                <c:pt idx="22983">
                  <c:v>2.2979322199999999</c:v>
                </c:pt>
                <c:pt idx="22984">
                  <c:v>2.2980322000000002</c:v>
                </c:pt>
                <c:pt idx="22985">
                  <c:v>2.29813219</c:v>
                </c:pt>
                <c:pt idx="22986">
                  <c:v>2.2982321699999999</c:v>
                </c:pt>
                <c:pt idx="22987">
                  <c:v>2.2983321499999998</c:v>
                </c:pt>
                <c:pt idx="22988">
                  <c:v>2.2984321400000001</c:v>
                </c:pt>
                <c:pt idx="22989">
                  <c:v>2.29853212</c:v>
                </c:pt>
                <c:pt idx="22990">
                  <c:v>2.2986321099999998</c:v>
                </c:pt>
                <c:pt idx="22991">
                  <c:v>2.2987320900000001</c:v>
                </c:pt>
                <c:pt idx="22992">
                  <c:v>2.29883207</c:v>
                </c:pt>
                <c:pt idx="22993">
                  <c:v>2.2989320599999998</c:v>
                </c:pt>
                <c:pt idx="22994">
                  <c:v>2.2990320400000002</c:v>
                </c:pt>
                <c:pt idx="22995">
                  <c:v>2.29913203</c:v>
                </c:pt>
                <c:pt idx="22996">
                  <c:v>2.2992320099999999</c:v>
                </c:pt>
                <c:pt idx="22997">
                  <c:v>2.2993319900000002</c:v>
                </c:pt>
                <c:pt idx="22998">
                  <c:v>2.29943198</c:v>
                </c:pt>
                <c:pt idx="22999">
                  <c:v>2.2995319599999999</c:v>
                </c:pt>
                <c:pt idx="23000">
                  <c:v>2.2996319500000002</c:v>
                </c:pt>
                <c:pt idx="23001">
                  <c:v>2.2997319300000001</c:v>
                </c:pt>
                <c:pt idx="23002">
                  <c:v>2.29983191</c:v>
                </c:pt>
                <c:pt idx="23003">
                  <c:v>2.2999318999999998</c:v>
                </c:pt>
                <c:pt idx="23004">
                  <c:v>2.3000318800000001</c:v>
                </c:pt>
                <c:pt idx="23005">
                  <c:v>2.30013187</c:v>
                </c:pt>
                <c:pt idx="23006">
                  <c:v>2.3002318499999999</c:v>
                </c:pt>
                <c:pt idx="23007">
                  <c:v>2.3003318300000002</c:v>
                </c:pt>
                <c:pt idx="23008">
                  <c:v>2.30043182</c:v>
                </c:pt>
                <c:pt idx="23009">
                  <c:v>2.3005317999999999</c:v>
                </c:pt>
                <c:pt idx="23010">
                  <c:v>2.3006317900000002</c:v>
                </c:pt>
                <c:pt idx="23011">
                  <c:v>2.3007317700000001</c:v>
                </c:pt>
                <c:pt idx="23012">
                  <c:v>2.30083175</c:v>
                </c:pt>
                <c:pt idx="23013">
                  <c:v>2.3009317399999998</c:v>
                </c:pt>
                <c:pt idx="23014">
                  <c:v>2.3010317200000001</c:v>
                </c:pt>
                <c:pt idx="23015">
                  <c:v>2.3011317099999999</c:v>
                </c:pt>
                <c:pt idx="23016">
                  <c:v>2.3012316899999998</c:v>
                </c:pt>
                <c:pt idx="23017">
                  <c:v>2.3013316700000002</c:v>
                </c:pt>
                <c:pt idx="23018">
                  <c:v>2.30143166</c:v>
                </c:pt>
                <c:pt idx="23019">
                  <c:v>2.3015316399999999</c:v>
                </c:pt>
                <c:pt idx="23020">
                  <c:v>2.3016316300000002</c:v>
                </c:pt>
                <c:pt idx="23021">
                  <c:v>2.30173161</c:v>
                </c:pt>
                <c:pt idx="23022">
                  <c:v>2.3018315899999999</c:v>
                </c:pt>
                <c:pt idx="23023">
                  <c:v>2.3019315800000002</c:v>
                </c:pt>
                <c:pt idx="23024">
                  <c:v>2.3020315600000001</c:v>
                </c:pt>
                <c:pt idx="23025">
                  <c:v>2.3021315499999999</c:v>
                </c:pt>
                <c:pt idx="23026">
                  <c:v>2.3022315299999998</c:v>
                </c:pt>
                <c:pt idx="23027">
                  <c:v>2.3023315100000001</c:v>
                </c:pt>
                <c:pt idx="23028">
                  <c:v>2.3024315</c:v>
                </c:pt>
                <c:pt idx="23029">
                  <c:v>2.3025314799999999</c:v>
                </c:pt>
                <c:pt idx="23030">
                  <c:v>2.3026314700000001</c:v>
                </c:pt>
                <c:pt idx="23031">
                  <c:v>2.30273145</c:v>
                </c:pt>
                <c:pt idx="23032">
                  <c:v>2.3028314299999999</c:v>
                </c:pt>
                <c:pt idx="23033">
                  <c:v>2.3029314200000002</c:v>
                </c:pt>
                <c:pt idx="23034">
                  <c:v>2.3030314000000001</c:v>
                </c:pt>
                <c:pt idx="23035">
                  <c:v>2.3031313899999999</c:v>
                </c:pt>
                <c:pt idx="23036">
                  <c:v>2.3032313699999998</c:v>
                </c:pt>
                <c:pt idx="23037">
                  <c:v>2.3033313500000001</c:v>
                </c:pt>
                <c:pt idx="23038">
                  <c:v>2.3034313399999999</c:v>
                </c:pt>
                <c:pt idx="23039">
                  <c:v>2.3035313199999998</c:v>
                </c:pt>
                <c:pt idx="23040">
                  <c:v>2.3036313100000001</c:v>
                </c:pt>
                <c:pt idx="23041">
                  <c:v>2.30373129</c:v>
                </c:pt>
                <c:pt idx="23042">
                  <c:v>2.3038312699999999</c:v>
                </c:pt>
                <c:pt idx="23043">
                  <c:v>2.3039312600000001</c:v>
                </c:pt>
                <c:pt idx="23044">
                  <c:v>2.30403124</c:v>
                </c:pt>
                <c:pt idx="23045">
                  <c:v>2.3041312299999999</c:v>
                </c:pt>
                <c:pt idx="23046">
                  <c:v>2.3042312100000002</c:v>
                </c:pt>
                <c:pt idx="23047">
                  <c:v>2.3043311900000001</c:v>
                </c:pt>
                <c:pt idx="23048">
                  <c:v>2.3044311799999999</c:v>
                </c:pt>
                <c:pt idx="23049">
                  <c:v>2.3045311599999998</c:v>
                </c:pt>
                <c:pt idx="23050">
                  <c:v>2.3046311500000001</c:v>
                </c:pt>
                <c:pt idx="23051">
                  <c:v>2.30473113</c:v>
                </c:pt>
                <c:pt idx="23052">
                  <c:v>2.3048311099999998</c:v>
                </c:pt>
                <c:pt idx="23053">
                  <c:v>2.3049311000000001</c:v>
                </c:pt>
                <c:pt idx="23054">
                  <c:v>2.30503108</c:v>
                </c:pt>
                <c:pt idx="23055">
                  <c:v>2.3051310699999998</c:v>
                </c:pt>
                <c:pt idx="23056">
                  <c:v>2.3052310500000002</c:v>
                </c:pt>
                <c:pt idx="23057">
                  <c:v>2.3053310300000001</c:v>
                </c:pt>
                <c:pt idx="23058">
                  <c:v>2.3054310199999999</c:v>
                </c:pt>
                <c:pt idx="23059">
                  <c:v>2.3055310000000002</c:v>
                </c:pt>
                <c:pt idx="23060">
                  <c:v>2.30563099</c:v>
                </c:pt>
                <c:pt idx="23061">
                  <c:v>2.3057309699999999</c:v>
                </c:pt>
                <c:pt idx="23062">
                  <c:v>2.3058309499999998</c:v>
                </c:pt>
                <c:pt idx="23063">
                  <c:v>2.3059309400000001</c:v>
                </c:pt>
                <c:pt idx="23064">
                  <c:v>2.30603092</c:v>
                </c:pt>
                <c:pt idx="23065">
                  <c:v>2.3061309099999998</c:v>
                </c:pt>
                <c:pt idx="23066">
                  <c:v>2.3062308900000001</c:v>
                </c:pt>
                <c:pt idx="23067">
                  <c:v>2.30633087</c:v>
                </c:pt>
                <c:pt idx="23068">
                  <c:v>2.3064308599999999</c:v>
                </c:pt>
                <c:pt idx="23069">
                  <c:v>2.3065308400000002</c:v>
                </c:pt>
                <c:pt idx="23070">
                  <c:v>2.30663083</c:v>
                </c:pt>
                <c:pt idx="23071">
                  <c:v>2.3067308099999999</c:v>
                </c:pt>
                <c:pt idx="23072">
                  <c:v>2.3068307899999998</c:v>
                </c:pt>
                <c:pt idx="23073">
                  <c:v>2.3069307800000001</c:v>
                </c:pt>
                <c:pt idx="23074">
                  <c:v>2.30703076</c:v>
                </c:pt>
                <c:pt idx="23075">
                  <c:v>2.3071307499999998</c:v>
                </c:pt>
                <c:pt idx="23076">
                  <c:v>2.3072307300000001</c:v>
                </c:pt>
                <c:pt idx="23077">
                  <c:v>2.30733071</c:v>
                </c:pt>
                <c:pt idx="23078">
                  <c:v>2.3074306999999998</c:v>
                </c:pt>
                <c:pt idx="23079">
                  <c:v>2.3075306800000002</c:v>
                </c:pt>
                <c:pt idx="23080">
                  <c:v>2.30763067</c:v>
                </c:pt>
                <c:pt idx="23081">
                  <c:v>2.3077306499999999</c:v>
                </c:pt>
                <c:pt idx="23082">
                  <c:v>2.3078306300000002</c:v>
                </c:pt>
                <c:pt idx="23083">
                  <c:v>2.30793062</c:v>
                </c:pt>
                <c:pt idx="23084">
                  <c:v>2.3080305999999999</c:v>
                </c:pt>
                <c:pt idx="23085">
                  <c:v>2.3081305900000002</c:v>
                </c:pt>
                <c:pt idx="23086">
                  <c:v>2.3082305700000001</c:v>
                </c:pt>
                <c:pt idx="23087">
                  <c:v>2.30833055</c:v>
                </c:pt>
                <c:pt idx="23088">
                  <c:v>2.3084305399999998</c:v>
                </c:pt>
                <c:pt idx="23089">
                  <c:v>2.3085305200000001</c:v>
                </c:pt>
                <c:pt idx="23090">
                  <c:v>2.30863051</c:v>
                </c:pt>
                <c:pt idx="23091">
                  <c:v>2.3087304899999999</c:v>
                </c:pt>
                <c:pt idx="23092">
                  <c:v>2.3088304700000002</c:v>
                </c:pt>
                <c:pt idx="23093">
                  <c:v>2.30893046</c:v>
                </c:pt>
                <c:pt idx="23094">
                  <c:v>2.3090304399999999</c:v>
                </c:pt>
                <c:pt idx="23095">
                  <c:v>2.3091304300000002</c:v>
                </c:pt>
                <c:pt idx="23096">
                  <c:v>2.3092304100000001</c:v>
                </c:pt>
                <c:pt idx="23097">
                  <c:v>2.30933039</c:v>
                </c:pt>
                <c:pt idx="23098">
                  <c:v>2.3094303799999998</c:v>
                </c:pt>
                <c:pt idx="23099">
                  <c:v>2.3095303600000001</c:v>
                </c:pt>
                <c:pt idx="23100">
                  <c:v>2.3096303499999999</c:v>
                </c:pt>
                <c:pt idx="23101">
                  <c:v>2.3097303299999998</c:v>
                </c:pt>
                <c:pt idx="23102">
                  <c:v>2.3098303100000002</c:v>
                </c:pt>
                <c:pt idx="23103">
                  <c:v>2.3099303</c:v>
                </c:pt>
                <c:pt idx="23104">
                  <c:v>2.3100302799999999</c:v>
                </c:pt>
                <c:pt idx="23105">
                  <c:v>2.3101302700000002</c:v>
                </c:pt>
                <c:pt idx="23106">
                  <c:v>2.31023025</c:v>
                </c:pt>
                <c:pt idx="23107">
                  <c:v>2.3103302299999999</c:v>
                </c:pt>
                <c:pt idx="23108">
                  <c:v>2.3104302200000002</c:v>
                </c:pt>
                <c:pt idx="23109">
                  <c:v>2.3105302000000001</c:v>
                </c:pt>
                <c:pt idx="23110">
                  <c:v>2.3106301899999999</c:v>
                </c:pt>
                <c:pt idx="23111">
                  <c:v>2.3107301699999998</c:v>
                </c:pt>
                <c:pt idx="23112">
                  <c:v>2.3108301500000001</c:v>
                </c:pt>
                <c:pt idx="23113">
                  <c:v>2.31093014</c:v>
                </c:pt>
                <c:pt idx="23114">
                  <c:v>2.3110301199999999</c:v>
                </c:pt>
                <c:pt idx="23115">
                  <c:v>2.3111301100000001</c:v>
                </c:pt>
                <c:pt idx="23116">
                  <c:v>2.31123009</c:v>
                </c:pt>
                <c:pt idx="23117">
                  <c:v>2.3113300699999999</c:v>
                </c:pt>
                <c:pt idx="23118">
                  <c:v>2.3114300600000002</c:v>
                </c:pt>
                <c:pt idx="23119">
                  <c:v>2.3115300400000001</c:v>
                </c:pt>
                <c:pt idx="23120">
                  <c:v>2.3116300299999999</c:v>
                </c:pt>
                <c:pt idx="23121">
                  <c:v>2.3117300099999998</c:v>
                </c:pt>
                <c:pt idx="23122">
                  <c:v>2.3118299900000001</c:v>
                </c:pt>
                <c:pt idx="23123">
                  <c:v>2.3119299799999999</c:v>
                </c:pt>
                <c:pt idx="23124">
                  <c:v>2.3120299599999998</c:v>
                </c:pt>
                <c:pt idx="23125">
                  <c:v>2.3121299500000001</c:v>
                </c:pt>
                <c:pt idx="23126">
                  <c:v>2.31222993</c:v>
                </c:pt>
                <c:pt idx="23127">
                  <c:v>2.3123299099999999</c:v>
                </c:pt>
                <c:pt idx="23128">
                  <c:v>2.3124299000000001</c:v>
                </c:pt>
                <c:pt idx="23129">
                  <c:v>2.31252988</c:v>
                </c:pt>
                <c:pt idx="23130">
                  <c:v>2.3126298699999999</c:v>
                </c:pt>
                <c:pt idx="23131">
                  <c:v>2.3127298500000002</c:v>
                </c:pt>
                <c:pt idx="23132">
                  <c:v>2.3128298300000001</c:v>
                </c:pt>
                <c:pt idx="23133">
                  <c:v>2.3129298199999999</c:v>
                </c:pt>
                <c:pt idx="23134">
                  <c:v>2.3130297999999998</c:v>
                </c:pt>
                <c:pt idx="23135">
                  <c:v>2.3131297900000001</c:v>
                </c:pt>
                <c:pt idx="23136">
                  <c:v>2.31322977</c:v>
                </c:pt>
                <c:pt idx="23137">
                  <c:v>2.3133297499999999</c:v>
                </c:pt>
                <c:pt idx="23138">
                  <c:v>2.3134297400000001</c:v>
                </c:pt>
                <c:pt idx="23139">
                  <c:v>2.31352972</c:v>
                </c:pt>
                <c:pt idx="23140">
                  <c:v>2.3136297099999998</c:v>
                </c:pt>
                <c:pt idx="23141">
                  <c:v>2.3137296900000002</c:v>
                </c:pt>
                <c:pt idx="23142">
                  <c:v>2.3138296700000001</c:v>
                </c:pt>
                <c:pt idx="23143">
                  <c:v>2.3139296599999999</c:v>
                </c:pt>
                <c:pt idx="23144">
                  <c:v>2.3140296400000002</c:v>
                </c:pt>
                <c:pt idx="23145">
                  <c:v>2.31412963</c:v>
                </c:pt>
                <c:pt idx="23146">
                  <c:v>2.3142296099999999</c:v>
                </c:pt>
                <c:pt idx="23147">
                  <c:v>2.3143295899999998</c:v>
                </c:pt>
                <c:pt idx="23148">
                  <c:v>2.3144295800000001</c:v>
                </c:pt>
                <c:pt idx="23149">
                  <c:v>2.31452956</c:v>
                </c:pt>
                <c:pt idx="23150">
                  <c:v>2.3146295499999998</c:v>
                </c:pt>
                <c:pt idx="23151">
                  <c:v>2.3147295300000001</c:v>
                </c:pt>
                <c:pt idx="23152">
                  <c:v>2.31482951</c:v>
                </c:pt>
                <c:pt idx="23153">
                  <c:v>2.3149294999999999</c:v>
                </c:pt>
                <c:pt idx="23154">
                  <c:v>2.3150294800000002</c:v>
                </c:pt>
                <c:pt idx="23155">
                  <c:v>2.31512947</c:v>
                </c:pt>
                <c:pt idx="23156">
                  <c:v>2.3152294499999999</c:v>
                </c:pt>
                <c:pt idx="23157">
                  <c:v>2.3153294299999998</c:v>
                </c:pt>
                <c:pt idx="23158">
                  <c:v>2.3154294200000001</c:v>
                </c:pt>
                <c:pt idx="23159">
                  <c:v>2.3155294</c:v>
                </c:pt>
                <c:pt idx="23160">
                  <c:v>2.3156293899999998</c:v>
                </c:pt>
                <c:pt idx="23161">
                  <c:v>2.3157293700000001</c:v>
                </c:pt>
                <c:pt idx="23162">
                  <c:v>2.31582935</c:v>
                </c:pt>
                <c:pt idx="23163">
                  <c:v>2.3159293399999998</c:v>
                </c:pt>
                <c:pt idx="23164">
                  <c:v>2.3160293200000002</c:v>
                </c:pt>
                <c:pt idx="23165">
                  <c:v>2.31612931</c:v>
                </c:pt>
                <c:pt idx="23166">
                  <c:v>2.3162292899999999</c:v>
                </c:pt>
                <c:pt idx="23167">
                  <c:v>2.3163292700000002</c:v>
                </c:pt>
                <c:pt idx="23168">
                  <c:v>2.31642926</c:v>
                </c:pt>
                <c:pt idx="23169">
                  <c:v>2.3165292399999999</c:v>
                </c:pt>
                <c:pt idx="23170">
                  <c:v>2.3166292300000002</c:v>
                </c:pt>
                <c:pt idx="23171">
                  <c:v>2.3167292100000001</c:v>
                </c:pt>
                <c:pt idx="23172">
                  <c:v>2.31682919</c:v>
                </c:pt>
                <c:pt idx="23173">
                  <c:v>2.3169291799999998</c:v>
                </c:pt>
                <c:pt idx="23174">
                  <c:v>2.3170291600000001</c:v>
                </c:pt>
                <c:pt idx="23175">
                  <c:v>2.31712915</c:v>
                </c:pt>
                <c:pt idx="23176">
                  <c:v>2.3172291299999999</c:v>
                </c:pt>
                <c:pt idx="23177">
                  <c:v>2.3173291100000002</c:v>
                </c:pt>
                <c:pt idx="23178">
                  <c:v>2.3174291</c:v>
                </c:pt>
                <c:pt idx="23179">
                  <c:v>2.3175290799999999</c:v>
                </c:pt>
                <c:pt idx="23180">
                  <c:v>2.3176290700000002</c:v>
                </c:pt>
                <c:pt idx="23181">
                  <c:v>2.3177290500000001</c:v>
                </c:pt>
                <c:pt idx="23182">
                  <c:v>2.31782903</c:v>
                </c:pt>
                <c:pt idx="23183">
                  <c:v>2.3179290199999998</c:v>
                </c:pt>
                <c:pt idx="23184">
                  <c:v>2.3180290000000001</c:v>
                </c:pt>
                <c:pt idx="23185">
                  <c:v>2.3181289899999999</c:v>
                </c:pt>
                <c:pt idx="23186">
                  <c:v>2.3182289699999998</c:v>
                </c:pt>
                <c:pt idx="23187">
                  <c:v>2.3183289500000002</c:v>
                </c:pt>
                <c:pt idx="23188">
                  <c:v>2.31842894</c:v>
                </c:pt>
                <c:pt idx="23189">
                  <c:v>2.3185289199999999</c:v>
                </c:pt>
                <c:pt idx="23190">
                  <c:v>2.3186289100000002</c:v>
                </c:pt>
                <c:pt idx="23191">
                  <c:v>2.31872889</c:v>
                </c:pt>
                <c:pt idx="23192">
                  <c:v>2.3188288699999999</c:v>
                </c:pt>
                <c:pt idx="23193">
                  <c:v>2.3189288600000002</c:v>
                </c:pt>
                <c:pt idx="23194">
                  <c:v>2.3190288400000001</c:v>
                </c:pt>
                <c:pt idx="23195">
                  <c:v>2.3191288299999999</c:v>
                </c:pt>
                <c:pt idx="23196">
                  <c:v>2.3192288099999998</c:v>
                </c:pt>
                <c:pt idx="23197">
                  <c:v>2.3193287900000001</c:v>
                </c:pt>
                <c:pt idx="23198">
                  <c:v>2.31942878</c:v>
                </c:pt>
                <c:pt idx="23199">
                  <c:v>2.3195287599999999</c:v>
                </c:pt>
                <c:pt idx="23200">
                  <c:v>2.3196287500000001</c:v>
                </c:pt>
                <c:pt idx="23201">
                  <c:v>2.31972873</c:v>
                </c:pt>
                <c:pt idx="23202">
                  <c:v>2.3198287099999999</c:v>
                </c:pt>
                <c:pt idx="23203">
                  <c:v>2.3199287000000002</c:v>
                </c:pt>
                <c:pt idx="23204">
                  <c:v>2.3200286800000001</c:v>
                </c:pt>
                <c:pt idx="23205">
                  <c:v>2.3201286699999999</c:v>
                </c:pt>
                <c:pt idx="23206">
                  <c:v>2.3202286499999998</c:v>
                </c:pt>
                <c:pt idx="23207">
                  <c:v>2.3203286300000001</c:v>
                </c:pt>
                <c:pt idx="23208">
                  <c:v>2.3204286199999999</c:v>
                </c:pt>
                <c:pt idx="23209">
                  <c:v>2.3205285999999998</c:v>
                </c:pt>
                <c:pt idx="23210">
                  <c:v>2.3206285900000001</c:v>
                </c:pt>
                <c:pt idx="23211">
                  <c:v>2.32072857</c:v>
                </c:pt>
                <c:pt idx="23212">
                  <c:v>2.3208285499999999</c:v>
                </c:pt>
                <c:pt idx="23213">
                  <c:v>2.3209285400000002</c:v>
                </c:pt>
                <c:pt idx="23214">
                  <c:v>2.32102852</c:v>
                </c:pt>
                <c:pt idx="23215">
                  <c:v>2.3211285099999999</c:v>
                </c:pt>
                <c:pt idx="23216">
                  <c:v>2.3212284900000002</c:v>
                </c:pt>
                <c:pt idx="23217">
                  <c:v>2.3213284700000001</c:v>
                </c:pt>
                <c:pt idx="23218">
                  <c:v>2.3214284599999999</c:v>
                </c:pt>
                <c:pt idx="23219">
                  <c:v>2.3215284399999998</c:v>
                </c:pt>
                <c:pt idx="23220">
                  <c:v>2.3216284300000001</c:v>
                </c:pt>
                <c:pt idx="23221">
                  <c:v>2.32172841</c:v>
                </c:pt>
                <c:pt idx="23222">
                  <c:v>2.3218283899999999</c:v>
                </c:pt>
                <c:pt idx="23223">
                  <c:v>2.3219283800000001</c:v>
                </c:pt>
                <c:pt idx="23224">
                  <c:v>2.32202836</c:v>
                </c:pt>
                <c:pt idx="23225">
                  <c:v>2.3221283499999998</c:v>
                </c:pt>
                <c:pt idx="23226">
                  <c:v>2.3222283300000002</c:v>
                </c:pt>
                <c:pt idx="23227">
                  <c:v>2.3223283100000001</c:v>
                </c:pt>
                <c:pt idx="23228">
                  <c:v>2.3224282999999999</c:v>
                </c:pt>
                <c:pt idx="23229">
                  <c:v>2.3225282799999998</c:v>
                </c:pt>
                <c:pt idx="23230">
                  <c:v>2.3226282700000001</c:v>
                </c:pt>
                <c:pt idx="23231">
                  <c:v>2.3227282499999999</c:v>
                </c:pt>
                <c:pt idx="23232">
                  <c:v>2.3228282299999998</c:v>
                </c:pt>
                <c:pt idx="23233">
                  <c:v>2.3229282200000001</c:v>
                </c:pt>
                <c:pt idx="23234">
                  <c:v>2.3230282</c:v>
                </c:pt>
                <c:pt idx="23235">
                  <c:v>2.3231281899999998</c:v>
                </c:pt>
                <c:pt idx="23236">
                  <c:v>2.3232281700000001</c:v>
                </c:pt>
                <c:pt idx="23237">
                  <c:v>2.32332815</c:v>
                </c:pt>
                <c:pt idx="23238">
                  <c:v>2.3234281399999999</c:v>
                </c:pt>
                <c:pt idx="23239">
                  <c:v>2.3235281200000002</c:v>
                </c:pt>
                <c:pt idx="23240">
                  <c:v>2.32362811</c:v>
                </c:pt>
                <c:pt idx="23241">
                  <c:v>2.3237280899999999</c:v>
                </c:pt>
                <c:pt idx="23242">
                  <c:v>2.3238280699999998</c:v>
                </c:pt>
                <c:pt idx="23243">
                  <c:v>2.3239280600000001</c:v>
                </c:pt>
                <c:pt idx="23244">
                  <c:v>2.32402804</c:v>
                </c:pt>
                <c:pt idx="23245">
                  <c:v>2.3241280299999998</c:v>
                </c:pt>
                <c:pt idx="23246">
                  <c:v>2.3242280100000001</c:v>
                </c:pt>
                <c:pt idx="23247">
                  <c:v>2.32432799</c:v>
                </c:pt>
                <c:pt idx="23248">
                  <c:v>2.3244279799999998</c:v>
                </c:pt>
                <c:pt idx="23249">
                  <c:v>2.3245279600000002</c:v>
                </c:pt>
                <c:pt idx="23250">
                  <c:v>2.32462795</c:v>
                </c:pt>
                <c:pt idx="23251">
                  <c:v>2.3247279299999999</c:v>
                </c:pt>
                <c:pt idx="23252">
                  <c:v>2.3248279100000002</c:v>
                </c:pt>
                <c:pt idx="23253">
                  <c:v>2.3249279</c:v>
                </c:pt>
                <c:pt idx="23254">
                  <c:v>2.3250278799999999</c:v>
                </c:pt>
                <c:pt idx="23255">
                  <c:v>2.3251278700000002</c:v>
                </c:pt>
                <c:pt idx="23256">
                  <c:v>2.3252278500000001</c:v>
                </c:pt>
                <c:pt idx="23257">
                  <c:v>2.32532783</c:v>
                </c:pt>
                <c:pt idx="23258">
                  <c:v>2.3254278199999998</c:v>
                </c:pt>
                <c:pt idx="23259">
                  <c:v>2.3255278000000001</c:v>
                </c:pt>
                <c:pt idx="23260">
                  <c:v>2.32562779</c:v>
                </c:pt>
                <c:pt idx="23261">
                  <c:v>2.3257277699999999</c:v>
                </c:pt>
                <c:pt idx="23262">
                  <c:v>2.3258277500000002</c:v>
                </c:pt>
                <c:pt idx="23263">
                  <c:v>2.32592774</c:v>
                </c:pt>
                <c:pt idx="23264">
                  <c:v>2.3260277199999999</c:v>
                </c:pt>
                <c:pt idx="23265">
                  <c:v>2.3261277100000002</c:v>
                </c:pt>
                <c:pt idx="23266">
                  <c:v>2.3262276900000001</c:v>
                </c:pt>
                <c:pt idx="23267">
                  <c:v>2.32632767</c:v>
                </c:pt>
                <c:pt idx="23268">
                  <c:v>2.3264276599999998</c:v>
                </c:pt>
                <c:pt idx="23269">
                  <c:v>2.3265276400000001</c:v>
                </c:pt>
                <c:pt idx="23270">
                  <c:v>2.3266276299999999</c:v>
                </c:pt>
                <c:pt idx="23271">
                  <c:v>2.3267276099999998</c:v>
                </c:pt>
                <c:pt idx="23272">
                  <c:v>2.3268275900000002</c:v>
                </c:pt>
                <c:pt idx="23273">
                  <c:v>2.32692758</c:v>
                </c:pt>
                <c:pt idx="23274">
                  <c:v>2.3270275599999999</c:v>
                </c:pt>
                <c:pt idx="23275">
                  <c:v>2.3271275500000002</c:v>
                </c:pt>
                <c:pt idx="23276">
                  <c:v>2.32722753</c:v>
                </c:pt>
                <c:pt idx="23277">
                  <c:v>2.3273275099999999</c:v>
                </c:pt>
                <c:pt idx="23278">
                  <c:v>2.3274275000000002</c:v>
                </c:pt>
                <c:pt idx="23279">
                  <c:v>2.3275274800000001</c:v>
                </c:pt>
                <c:pt idx="23280">
                  <c:v>2.3276274699999999</c:v>
                </c:pt>
                <c:pt idx="23281">
                  <c:v>2.3277274499999998</c:v>
                </c:pt>
                <c:pt idx="23282">
                  <c:v>2.3278274300000001</c:v>
                </c:pt>
                <c:pt idx="23283">
                  <c:v>2.32792742</c:v>
                </c:pt>
                <c:pt idx="23284">
                  <c:v>2.3280273999999999</c:v>
                </c:pt>
                <c:pt idx="23285">
                  <c:v>2.3281273900000001</c:v>
                </c:pt>
                <c:pt idx="23286">
                  <c:v>2.32822737</c:v>
                </c:pt>
                <c:pt idx="23287">
                  <c:v>2.3283273499999999</c:v>
                </c:pt>
                <c:pt idx="23288">
                  <c:v>2.3284273400000002</c:v>
                </c:pt>
                <c:pt idx="23289">
                  <c:v>2.3285273200000001</c:v>
                </c:pt>
                <c:pt idx="23290">
                  <c:v>2.3286273099999999</c:v>
                </c:pt>
                <c:pt idx="23291">
                  <c:v>2.3287272899999998</c:v>
                </c:pt>
                <c:pt idx="23292">
                  <c:v>2.3288272700000001</c:v>
                </c:pt>
                <c:pt idx="23293">
                  <c:v>2.3289272599999999</c:v>
                </c:pt>
                <c:pt idx="23294">
                  <c:v>2.3290272399999998</c:v>
                </c:pt>
                <c:pt idx="23295">
                  <c:v>2.3291272300000001</c:v>
                </c:pt>
                <c:pt idx="23296">
                  <c:v>2.32922721</c:v>
                </c:pt>
                <c:pt idx="23297">
                  <c:v>2.3293271899999999</c:v>
                </c:pt>
                <c:pt idx="23298">
                  <c:v>2.3294271800000002</c:v>
                </c:pt>
                <c:pt idx="23299">
                  <c:v>2.32952716</c:v>
                </c:pt>
                <c:pt idx="23300">
                  <c:v>2.3296271499999999</c:v>
                </c:pt>
                <c:pt idx="23301">
                  <c:v>2.3297271300000002</c:v>
                </c:pt>
                <c:pt idx="23302">
                  <c:v>2.3298271100000001</c:v>
                </c:pt>
                <c:pt idx="23303">
                  <c:v>2.3299270999999999</c:v>
                </c:pt>
                <c:pt idx="23304">
                  <c:v>2.3300270799999998</c:v>
                </c:pt>
                <c:pt idx="23305">
                  <c:v>2.3301270700000001</c:v>
                </c:pt>
                <c:pt idx="23306">
                  <c:v>2.33022705</c:v>
                </c:pt>
                <c:pt idx="23307">
                  <c:v>2.3303270299999999</c:v>
                </c:pt>
                <c:pt idx="23308">
                  <c:v>2.3304270200000001</c:v>
                </c:pt>
                <c:pt idx="23309">
                  <c:v>2.330527</c:v>
                </c:pt>
                <c:pt idx="23310">
                  <c:v>2.3306269899999998</c:v>
                </c:pt>
                <c:pt idx="23311">
                  <c:v>2.3307269700000002</c:v>
                </c:pt>
                <c:pt idx="23312">
                  <c:v>2.3308269500000001</c:v>
                </c:pt>
                <c:pt idx="23313">
                  <c:v>2.3309269399999999</c:v>
                </c:pt>
                <c:pt idx="23314">
                  <c:v>2.3310269199999998</c:v>
                </c:pt>
                <c:pt idx="23315">
                  <c:v>2.3311269100000001</c:v>
                </c:pt>
                <c:pt idx="23316">
                  <c:v>2.3312268899999999</c:v>
                </c:pt>
                <c:pt idx="23317">
                  <c:v>2.3313268699999998</c:v>
                </c:pt>
                <c:pt idx="23318">
                  <c:v>2.3314268600000001</c:v>
                </c:pt>
                <c:pt idx="23319">
                  <c:v>2.33152684</c:v>
                </c:pt>
                <c:pt idx="23320">
                  <c:v>2.3316268299999998</c:v>
                </c:pt>
                <c:pt idx="23321">
                  <c:v>2.3317268100000001</c:v>
                </c:pt>
                <c:pt idx="23322">
                  <c:v>2.33182679</c:v>
                </c:pt>
                <c:pt idx="23323">
                  <c:v>2.3319267799999999</c:v>
                </c:pt>
                <c:pt idx="23324">
                  <c:v>2.3320267600000002</c:v>
                </c:pt>
                <c:pt idx="23325">
                  <c:v>2.33212675</c:v>
                </c:pt>
                <c:pt idx="23326">
                  <c:v>2.3322267299999999</c:v>
                </c:pt>
                <c:pt idx="23327">
                  <c:v>2.3323267099999998</c:v>
                </c:pt>
                <c:pt idx="23328">
                  <c:v>2.3324267000000001</c:v>
                </c:pt>
                <c:pt idx="23329">
                  <c:v>2.33252668</c:v>
                </c:pt>
                <c:pt idx="23330">
                  <c:v>2.3326266699999998</c:v>
                </c:pt>
                <c:pt idx="23331">
                  <c:v>2.3327266500000001</c:v>
                </c:pt>
                <c:pt idx="23332">
                  <c:v>2.33282663</c:v>
                </c:pt>
                <c:pt idx="23333">
                  <c:v>2.3329266199999998</c:v>
                </c:pt>
                <c:pt idx="23334">
                  <c:v>2.3330266000000002</c:v>
                </c:pt>
                <c:pt idx="23335">
                  <c:v>2.3331265800000001</c:v>
                </c:pt>
                <c:pt idx="23336">
                  <c:v>2.3332265699999999</c:v>
                </c:pt>
                <c:pt idx="23337">
                  <c:v>2.3333265500000002</c:v>
                </c:pt>
                <c:pt idx="23338">
                  <c:v>2.33342654</c:v>
                </c:pt>
                <c:pt idx="23339">
                  <c:v>2.3335265199999999</c:v>
                </c:pt>
                <c:pt idx="23340">
                  <c:v>2.3336264999999998</c:v>
                </c:pt>
                <c:pt idx="23341">
                  <c:v>2.3337264900000001</c:v>
                </c:pt>
                <c:pt idx="23342">
                  <c:v>2.33382647</c:v>
                </c:pt>
                <c:pt idx="23343">
                  <c:v>2.3339264599999998</c:v>
                </c:pt>
                <c:pt idx="23344">
                  <c:v>2.3340264400000001</c:v>
                </c:pt>
                <c:pt idx="23345">
                  <c:v>2.33412642</c:v>
                </c:pt>
                <c:pt idx="23346">
                  <c:v>2.3342264099999999</c:v>
                </c:pt>
                <c:pt idx="23347">
                  <c:v>2.3343263900000002</c:v>
                </c:pt>
                <c:pt idx="23348">
                  <c:v>2.33442638</c:v>
                </c:pt>
                <c:pt idx="23349">
                  <c:v>2.3345263599999999</c:v>
                </c:pt>
                <c:pt idx="23350">
                  <c:v>2.3346263399999998</c:v>
                </c:pt>
                <c:pt idx="23351">
                  <c:v>2.3347263300000001</c:v>
                </c:pt>
                <c:pt idx="23352">
                  <c:v>2.33482631</c:v>
                </c:pt>
                <c:pt idx="23353">
                  <c:v>2.3349262999999998</c:v>
                </c:pt>
                <c:pt idx="23354">
                  <c:v>2.3350262800000001</c:v>
                </c:pt>
                <c:pt idx="23355">
                  <c:v>2.33512626</c:v>
                </c:pt>
                <c:pt idx="23356">
                  <c:v>2.3352262499999998</c:v>
                </c:pt>
                <c:pt idx="23357">
                  <c:v>2.3353262300000002</c:v>
                </c:pt>
                <c:pt idx="23358">
                  <c:v>2.33542622</c:v>
                </c:pt>
                <c:pt idx="23359">
                  <c:v>2.3355261999999999</c:v>
                </c:pt>
                <c:pt idx="23360">
                  <c:v>2.3356261800000002</c:v>
                </c:pt>
                <c:pt idx="23361">
                  <c:v>2.33572617</c:v>
                </c:pt>
                <c:pt idx="23362">
                  <c:v>2.3358261499999999</c:v>
                </c:pt>
                <c:pt idx="23363">
                  <c:v>2.3359261400000002</c:v>
                </c:pt>
                <c:pt idx="23364">
                  <c:v>2.3360261200000001</c:v>
                </c:pt>
                <c:pt idx="23365">
                  <c:v>2.3361261</c:v>
                </c:pt>
                <c:pt idx="23366">
                  <c:v>2.3362260899999998</c:v>
                </c:pt>
                <c:pt idx="23367">
                  <c:v>2.3363260700000001</c:v>
                </c:pt>
                <c:pt idx="23368">
                  <c:v>2.33642606</c:v>
                </c:pt>
                <c:pt idx="23369">
                  <c:v>2.3365260399999999</c:v>
                </c:pt>
                <c:pt idx="23370">
                  <c:v>2.3366260200000002</c:v>
                </c:pt>
                <c:pt idx="23371">
                  <c:v>2.33672601</c:v>
                </c:pt>
                <c:pt idx="23372">
                  <c:v>2.3368259899999999</c:v>
                </c:pt>
                <c:pt idx="23373">
                  <c:v>2.3369259800000002</c:v>
                </c:pt>
                <c:pt idx="23374">
                  <c:v>2.3370259600000001</c:v>
                </c:pt>
                <c:pt idx="23375">
                  <c:v>2.33712594</c:v>
                </c:pt>
                <c:pt idx="23376">
                  <c:v>2.3372259299999998</c:v>
                </c:pt>
                <c:pt idx="23377">
                  <c:v>2.3373259100000001</c:v>
                </c:pt>
                <c:pt idx="23378">
                  <c:v>2.3374258999999999</c:v>
                </c:pt>
                <c:pt idx="23379">
                  <c:v>2.3375258799999998</c:v>
                </c:pt>
                <c:pt idx="23380">
                  <c:v>2.3376258600000002</c:v>
                </c:pt>
                <c:pt idx="23381">
                  <c:v>2.33772585</c:v>
                </c:pt>
                <c:pt idx="23382">
                  <c:v>2.3378258299999999</c:v>
                </c:pt>
                <c:pt idx="23383">
                  <c:v>2.3379258200000002</c:v>
                </c:pt>
                <c:pt idx="23384">
                  <c:v>2.3380258</c:v>
                </c:pt>
                <c:pt idx="23385">
                  <c:v>2.3381257799999999</c:v>
                </c:pt>
                <c:pt idx="23386">
                  <c:v>2.3382257700000002</c:v>
                </c:pt>
                <c:pt idx="23387">
                  <c:v>2.3383257500000001</c:v>
                </c:pt>
                <c:pt idx="23388">
                  <c:v>2.3384257399999999</c:v>
                </c:pt>
                <c:pt idx="23389">
                  <c:v>2.3385257199999998</c:v>
                </c:pt>
                <c:pt idx="23390">
                  <c:v>2.3386257000000001</c:v>
                </c:pt>
                <c:pt idx="23391">
                  <c:v>2.33872569</c:v>
                </c:pt>
                <c:pt idx="23392">
                  <c:v>2.3388256699999999</c:v>
                </c:pt>
                <c:pt idx="23393">
                  <c:v>2.3389256600000001</c:v>
                </c:pt>
                <c:pt idx="23394">
                  <c:v>2.33902564</c:v>
                </c:pt>
                <c:pt idx="23395">
                  <c:v>2.3391256199999999</c:v>
                </c:pt>
                <c:pt idx="23396">
                  <c:v>2.3392256100000002</c:v>
                </c:pt>
                <c:pt idx="23397">
                  <c:v>2.3393255900000001</c:v>
                </c:pt>
                <c:pt idx="23398">
                  <c:v>2.3394255799999999</c:v>
                </c:pt>
                <c:pt idx="23399">
                  <c:v>2.3395255599999998</c:v>
                </c:pt>
                <c:pt idx="23400">
                  <c:v>2.3396255400000001</c:v>
                </c:pt>
                <c:pt idx="23401">
                  <c:v>2.3397255299999999</c:v>
                </c:pt>
                <c:pt idx="23402">
                  <c:v>2.3398255099999998</c:v>
                </c:pt>
                <c:pt idx="23403">
                  <c:v>2.3399255000000001</c:v>
                </c:pt>
                <c:pt idx="23404">
                  <c:v>2.34002548</c:v>
                </c:pt>
                <c:pt idx="23405">
                  <c:v>2.3401254599999999</c:v>
                </c:pt>
                <c:pt idx="23406">
                  <c:v>2.3402254500000002</c:v>
                </c:pt>
                <c:pt idx="23407">
                  <c:v>2.34032543</c:v>
                </c:pt>
                <c:pt idx="23408">
                  <c:v>2.3404254199999999</c:v>
                </c:pt>
                <c:pt idx="23409">
                  <c:v>2.3405254000000002</c:v>
                </c:pt>
                <c:pt idx="23410">
                  <c:v>2.3406253800000001</c:v>
                </c:pt>
                <c:pt idx="23411">
                  <c:v>2.3407253699999999</c:v>
                </c:pt>
                <c:pt idx="23412">
                  <c:v>2.3408253499999998</c:v>
                </c:pt>
                <c:pt idx="23413">
                  <c:v>2.3409253400000001</c:v>
                </c:pt>
                <c:pt idx="23414">
                  <c:v>2.34102532</c:v>
                </c:pt>
                <c:pt idx="23415">
                  <c:v>2.3411252999999999</c:v>
                </c:pt>
                <c:pt idx="23416">
                  <c:v>2.3412252900000001</c:v>
                </c:pt>
                <c:pt idx="23417">
                  <c:v>2.34132527</c:v>
                </c:pt>
                <c:pt idx="23418">
                  <c:v>2.3414252599999998</c:v>
                </c:pt>
                <c:pt idx="23419">
                  <c:v>2.3415252400000002</c:v>
                </c:pt>
                <c:pt idx="23420">
                  <c:v>2.3416252200000001</c:v>
                </c:pt>
                <c:pt idx="23421">
                  <c:v>2.3417252099999999</c:v>
                </c:pt>
                <c:pt idx="23422">
                  <c:v>2.3418251899999998</c:v>
                </c:pt>
                <c:pt idx="23423">
                  <c:v>2.3419251800000001</c:v>
                </c:pt>
                <c:pt idx="23424">
                  <c:v>2.3420251599999999</c:v>
                </c:pt>
                <c:pt idx="23425">
                  <c:v>2.3421251399999998</c:v>
                </c:pt>
                <c:pt idx="23426">
                  <c:v>2.3422251300000001</c:v>
                </c:pt>
                <c:pt idx="23427">
                  <c:v>2.34232511</c:v>
                </c:pt>
                <c:pt idx="23428">
                  <c:v>2.3424250999999998</c:v>
                </c:pt>
                <c:pt idx="23429">
                  <c:v>2.3425250800000001</c:v>
                </c:pt>
                <c:pt idx="23430">
                  <c:v>2.34262506</c:v>
                </c:pt>
                <c:pt idx="23431">
                  <c:v>2.3427250499999999</c:v>
                </c:pt>
                <c:pt idx="23432">
                  <c:v>2.3428250300000002</c:v>
                </c:pt>
                <c:pt idx="23433">
                  <c:v>2.34292502</c:v>
                </c:pt>
                <c:pt idx="23434">
                  <c:v>2.3430249999999999</c:v>
                </c:pt>
                <c:pt idx="23435">
                  <c:v>2.3431249799999998</c:v>
                </c:pt>
                <c:pt idx="23436">
                  <c:v>2.3432249700000001</c:v>
                </c:pt>
                <c:pt idx="23437">
                  <c:v>2.34332495</c:v>
                </c:pt>
                <c:pt idx="23438">
                  <c:v>2.3434249399999998</c:v>
                </c:pt>
                <c:pt idx="23439">
                  <c:v>2.3435249200000001</c:v>
                </c:pt>
                <c:pt idx="23440">
                  <c:v>2.3436249</c:v>
                </c:pt>
                <c:pt idx="23441">
                  <c:v>2.3437248899999998</c:v>
                </c:pt>
                <c:pt idx="23442">
                  <c:v>2.3438248700000002</c:v>
                </c:pt>
                <c:pt idx="23443">
                  <c:v>2.34392486</c:v>
                </c:pt>
                <c:pt idx="23444">
                  <c:v>2.3440248399999999</c:v>
                </c:pt>
                <c:pt idx="23445">
                  <c:v>2.3441248200000002</c:v>
                </c:pt>
                <c:pt idx="23446">
                  <c:v>2.34422481</c:v>
                </c:pt>
                <c:pt idx="23447">
                  <c:v>2.3443247899999999</c:v>
                </c:pt>
                <c:pt idx="23448">
                  <c:v>2.3444247800000002</c:v>
                </c:pt>
                <c:pt idx="23449">
                  <c:v>2.3445247600000001</c:v>
                </c:pt>
                <c:pt idx="23450">
                  <c:v>2.34462474</c:v>
                </c:pt>
                <c:pt idx="23451">
                  <c:v>2.3447247299999998</c:v>
                </c:pt>
                <c:pt idx="23452">
                  <c:v>2.3448247100000001</c:v>
                </c:pt>
                <c:pt idx="23453">
                  <c:v>2.3449247</c:v>
                </c:pt>
                <c:pt idx="23454">
                  <c:v>2.3450246799999999</c:v>
                </c:pt>
                <c:pt idx="23455">
                  <c:v>2.3451246600000002</c:v>
                </c:pt>
                <c:pt idx="23456">
                  <c:v>2.34522465</c:v>
                </c:pt>
                <c:pt idx="23457">
                  <c:v>2.3453246299999999</c:v>
                </c:pt>
                <c:pt idx="23458">
                  <c:v>2.3454246200000002</c:v>
                </c:pt>
                <c:pt idx="23459">
                  <c:v>2.3455246000000001</c:v>
                </c:pt>
                <c:pt idx="23460">
                  <c:v>2.34562458</c:v>
                </c:pt>
                <c:pt idx="23461">
                  <c:v>2.3457245699999998</c:v>
                </c:pt>
                <c:pt idx="23462">
                  <c:v>2.3458245500000001</c:v>
                </c:pt>
                <c:pt idx="23463">
                  <c:v>2.3459245399999999</c:v>
                </c:pt>
                <c:pt idx="23464">
                  <c:v>2.3460245199999998</c:v>
                </c:pt>
                <c:pt idx="23465">
                  <c:v>2.3461245000000002</c:v>
                </c:pt>
                <c:pt idx="23466">
                  <c:v>2.34622449</c:v>
                </c:pt>
                <c:pt idx="23467">
                  <c:v>2.3463244699999999</c:v>
                </c:pt>
                <c:pt idx="23468">
                  <c:v>2.3464244600000002</c:v>
                </c:pt>
                <c:pt idx="23469">
                  <c:v>2.34652444</c:v>
                </c:pt>
                <c:pt idx="23470">
                  <c:v>2.3466244199999999</c:v>
                </c:pt>
                <c:pt idx="23471">
                  <c:v>2.3467244100000002</c:v>
                </c:pt>
                <c:pt idx="23472">
                  <c:v>2.3468243900000001</c:v>
                </c:pt>
                <c:pt idx="23473">
                  <c:v>2.3469243799999999</c:v>
                </c:pt>
                <c:pt idx="23474">
                  <c:v>2.3470243599999998</c:v>
                </c:pt>
                <c:pt idx="23475">
                  <c:v>2.3471243400000001</c:v>
                </c:pt>
                <c:pt idx="23476">
                  <c:v>2.34722433</c:v>
                </c:pt>
                <c:pt idx="23477">
                  <c:v>2.3473243099999999</c:v>
                </c:pt>
                <c:pt idx="23478">
                  <c:v>2.3474243000000001</c:v>
                </c:pt>
                <c:pt idx="23479">
                  <c:v>2.34752428</c:v>
                </c:pt>
                <c:pt idx="23480">
                  <c:v>2.3476242599999999</c:v>
                </c:pt>
                <c:pt idx="23481">
                  <c:v>2.3477242500000002</c:v>
                </c:pt>
                <c:pt idx="23482">
                  <c:v>2.3478242300000001</c:v>
                </c:pt>
                <c:pt idx="23483">
                  <c:v>2.3479242199999999</c:v>
                </c:pt>
                <c:pt idx="23484">
                  <c:v>2.3480241999999998</c:v>
                </c:pt>
                <c:pt idx="23485">
                  <c:v>2.3481241800000001</c:v>
                </c:pt>
                <c:pt idx="23486">
                  <c:v>2.3482241699999999</c:v>
                </c:pt>
                <c:pt idx="23487">
                  <c:v>2.3483241499999998</c:v>
                </c:pt>
                <c:pt idx="23488">
                  <c:v>2.3484241400000001</c:v>
                </c:pt>
                <c:pt idx="23489">
                  <c:v>2.34852412</c:v>
                </c:pt>
                <c:pt idx="23490">
                  <c:v>2.3486240999999999</c:v>
                </c:pt>
                <c:pt idx="23491">
                  <c:v>2.3487240900000002</c:v>
                </c:pt>
                <c:pt idx="23492">
                  <c:v>2.34882407</c:v>
                </c:pt>
                <c:pt idx="23493">
                  <c:v>2.3489240599999999</c:v>
                </c:pt>
                <c:pt idx="23494">
                  <c:v>2.3490240400000002</c:v>
                </c:pt>
                <c:pt idx="23495">
                  <c:v>2.3491240200000001</c:v>
                </c:pt>
                <c:pt idx="23496">
                  <c:v>2.3492240099999999</c:v>
                </c:pt>
                <c:pt idx="23497">
                  <c:v>2.3493239899999998</c:v>
                </c:pt>
                <c:pt idx="23498">
                  <c:v>2.3494239800000001</c:v>
                </c:pt>
                <c:pt idx="23499">
                  <c:v>2.34952396</c:v>
                </c:pt>
                <c:pt idx="23500">
                  <c:v>2.3496239399999999</c:v>
                </c:pt>
                <c:pt idx="23501">
                  <c:v>2.3497239300000001</c:v>
                </c:pt>
                <c:pt idx="23502">
                  <c:v>2.34982391</c:v>
                </c:pt>
                <c:pt idx="23503">
                  <c:v>2.3499238999999998</c:v>
                </c:pt>
                <c:pt idx="23504">
                  <c:v>2.3500238800000002</c:v>
                </c:pt>
                <c:pt idx="23505">
                  <c:v>2.3501238600000001</c:v>
                </c:pt>
                <c:pt idx="23506">
                  <c:v>2.3502238499999999</c:v>
                </c:pt>
                <c:pt idx="23507">
                  <c:v>2.3503238299999998</c:v>
                </c:pt>
                <c:pt idx="23508">
                  <c:v>2.3504238200000001</c:v>
                </c:pt>
                <c:pt idx="23509">
                  <c:v>2.3505237999999999</c:v>
                </c:pt>
                <c:pt idx="23510">
                  <c:v>2.3506237799999998</c:v>
                </c:pt>
                <c:pt idx="23511">
                  <c:v>2.3507237700000001</c:v>
                </c:pt>
                <c:pt idx="23512">
                  <c:v>2.35082375</c:v>
                </c:pt>
                <c:pt idx="23513">
                  <c:v>2.3509237399999998</c:v>
                </c:pt>
                <c:pt idx="23514">
                  <c:v>2.3510237200000002</c:v>
                </c:pt>
                <c:pt idx="23515">
                  <c:v>2.3511237</c:v>
                </c:pt>
                <c:pt idx="23516">
                  <c:v>2.3512236899999999</c:v>
                </c:pt>
                <c:pt idx="23517">
                  <c:v>2.3513236700000002</c:v>
                </c:pt>
                <c:pt idx="23518">
                  <c:v>2.35142366</c:v>
                </c:pt>
                <c:pt idx="23519">
                  <c:v>2.3515236399999999</c:v>
                </c:pt>
                <c:pt idx="23520">
                  <c:v>2.3516236199999998</c:v>
                </c:pt>
                <c:pt idx="23521">
                  <c:v>2.3517236100000001</c:v>
                </c:pt>
                <c:pt idx="23522">
                  <c:v>2.35182359</c:v>
                </c:pt>
                <c:pt idx="23523">
                  <c:v>2.3519235799999998</c:v>
                </c:pt>
                <c:pt idx="23524">
                  <c:v>2.3520235600000001</c:v>
                </c:pt>
                <c:pt idx="23525">
                  <c:v>2.35212354</c:v>
                </c:pt>
                <c:pt idx="23526">
                  <c:v>2.3522235299999998</c:v>
                </c:pt>
                <c:pt idx="23527">
                  <c:v>2.3523235100000002</c:v>
                </c:pt>
                <c:pt idx="23528">
                  <c:v>2.3524235</c:v>
                </c:pt>
                <c:pt idx="23529">
                  <c:v>2.3525234799999999</c:v>
                </c:pt>
                <c:pt idx="23530">
                  <c:v>2.3526234600000002</c:v>
                </c:pt>
                <c:pt idx="23531">
                  <c:v>2.35272345</c:v>
                </c:pt>
                <c:pt idx="23532">
                  <c:v>2.3528234299999999</c:v>
                </c:pt>
                <c:pt idx="23533">
                  <c:v>2.3529234200000002</c:v>
                </c:pt>
                <c:pt idx="23534">
                  <c:v>2.3530234000000001</c:v>
                </c:pt>
                <c:pt idx="23535">
                  <c:v>2.35312338</c:v>
                </c:pt>
                <c:pt idx="23536">
                  <c:v>2.3532233699999998</c:v>
                </c:pt>
                <c:pt idx="23537">
                  <c:v>2.3533233500000001</c:v>
                </c:pt>
                <c:pt idx="23538">
                  <c:v>2.35342334</c:v>
                </c:pt>
                <c:pt idx="23539">
                  <c:v>2.3535233199999999</c:v>
                </c:pt>
                <c:pt idx="23540">
                  <c:v>2.3536233000000002</c:v>
                </c:pt>
                <c:pt idx="23541">
                  <c:v>2.35372329</c:v>
                </c:pt>
                <c:pt idx="23542">
                  <c:v>2.3538232699999999</c:v>
                </c:pt>
                <c:pt idx="23543">
                  <c:v>2.3539232600000002</c:v>
                </c:pt>
                <c:pt idx="23544">
                  <c:v>2.3540232400000001</c:v>
                </c:pt>
                <c:pt idx="23545">
                  <c:v>2.35412322</c:v>
                </c:pt>
                <c:pt idx="23546">
                  <c:v>2.3542232099999998</c:v>
                </c:pt>
                <c:pt idx="23547">
                  <c:v>2.3543231900000001</c:v>
                </c:pt>
                <c:pt idx="23548">
                  <c:v>2.3544231799999999</c:v>
                </c:pt>
                <c:pt idx="23549">
                  <c:v>2.3545231599999998</c:v>
                </c:pt>
                <c:pt idx="23550">
                  <c:v>2.3546231400000002</c:v>
                </c:pt>
                <c:pt idx="23551">
                  <c:v>2.35472313</c:v>
                </c:pt>
                <c:pt idx="23552">
                  <c:v>2.3548231099999999</c:v>
                </c:pt>
                <c:pt idx="23553">
                  <c:v>2.3549231000000002</c:v>
                </c:pt>
                <c:pt idx="23554">
                  <c:v>2.35502308</c:v>
                </c:pt>
                <c:pt idx="23555">
                  <c:v>2.3551230599999999</c:v>
                </c:pt>
                <c:pt idx="23556">
                  <c:v>2.3552230500000002</c:v>
                </c:pt>
                <c:pt idx="23557">
                  <c:v>2.3553230300000001</c:v>
                </c:pt>
                <c:pt idx="23558">
                  <c:v>2.3554230199999999</c:v>
                </c:pt>
                <c:pt idx="23559">
                  <c:v>2.3555229999999998</c:v>
                </c:pt>
                <c:pt idx="23560">
                  <c:v>2.3556229800000001</c:v>
                </c:pt>
                <c:pt idx="23561">
                  <c:v>2.35572297</c:v>
                </c:pt>
                <c:pt idx="23562">
                  <c:v>2.3558229499999999</c:v>
                </c:pt>
                <c:pt idx="23563">
                  <c:v>2.3559229400000001</c:v>
                </c:pt>
                <c:pt idx="23564">
                  <c:v>2.35602292</c:v>
                </c:pt>
                <c:pt idx="23565">
                  <c:v>2.3561228999999999</c:v>
                </c:pt>
                <c:pt idx="23566">
                  <c:v>2.3562228900000002</c:v>
                </c:pt>
                <c:pt idx="23567">
                  <c:v>2.3563228700000001</c:v>
                </c:pt>
                <c:pt idx="23568">
                  <c:v>2.3564228599999999</c:v>
                </c:pt>
                <c:pt idx="23569">
                  <c:v>2.3565228399999998</c:v>
                </c:pt>
                <c:pt idx="23570">
                  <c:v>2.3566228200000001</c:v>
                </c:pt>
                <c:pt idx="23571">
                  <c:v>2.3567228099999999</c:v>
                </c:pt>
                <c:pt idx="23572">
                  <c:v>2.3568227899999998</c:v>
                </c:pt>
                <c:pt idx="23573">
                  <c:v>2.3569227800000001</c:v>
                </c:pt>
                <c:pt idx="23574">
                  <c:v>2.35702276</c:v>
                </c:pt>
                <c:pt idx="23575">
                  <c:v>2.3571227399999999</c:v>
                </c:pt>
                <c:pt idx="23576">
                  <c:v>2.3572227300000002</c:v>
                </c:pt>
                <c:pt idx="23577">
                  <c:v>2.35732271</c:v>
                </c:pt>
                <c:pt idx="23578">
                  <c:v>2.3574226999999999</c:v>
                </c:pt>
                <c:pt idx="23579">
                  <c:v>2.3575226800000002</c:v>
                </c:pt>
                <c:pt idx="23580">
                  <c:v>2.3576226600000001</c:v>
                </c:pt>
                <c:pt idx="23581">
                  <c:v>2.3577226499999999</c:v>
                </c:pt>
                <c:pt idx="23582">
                  <c:v>2.3578226299999998</c:v>
                </c:pt>
                <c:pt idx="23583">
                  <c:v>2.3579226200000001</c:v>
                </c:pt>
                <c:pt idx="23584">
                  <c:v>2.3580226</c:v>
                </c:pt>
                <c:pt idx="23585">
                  <c:v>2.3581225799999999</c:v>
                </c:pt>
                <c:pt idx="23586">
                  <c:v>2.3582225700000001</c:v>
                </c:pt>
                <c:pt idx="23587">
                  <c:v>2.35832255</c:v>
                </c:pt>
                <c:pt idx="23588">
                  <c:v>2.3584225399999998</c:v>
                </c:pt>
                <c:pt idx="23589">
                  <c:v>2.3585225200000002</c:v>
                </c:pt>
                <c:pt idx="23590">
                  <c:v>2.3586225000000001</c:v>
                </c:pt>
                <c:pt idx="23591">
                  <c:v>2.3587224899999999</c:v>
                </c:pt>
                <c:pt idx="23592">
                  <c:v>2.3588224699999998</c:v>
                </c:pt>
                <c:pt idx="23593">
                  <c:v>2.3589224600000001</c:v>
                </c:pt>
                <c:pt idx="23594">
                  <c:v>2.3590224399999999</c:v>
                </c:pt>
                <c:pt idx="23595">
                  <c:v>2.3591224199999998</c:v>
                </c:pt>
                <c:pt idx="23596">
                  <c:v>2.3592224100000001</c:v>
                </c:pt>
                <c:pt idx="23597">
                  <c:v>2.35932239</c:v>
                </c:pt>
                <c:pt idx="23598">
                  <c:v>2.3594223799999998</c:v>
                </c:pt>
                <c:pt idx="23599">
                  <c:v>2.3595223600000002</c:v>
                </c:pt>
                <c:pt idx="23600">
                  <c:v>2.35962234</c:v>
                </c:pt>
                <c:pt idx="23601">
                  <c:v>2.3597223299999999</c:v>
                </c:pt>
                <c:pt idx="23602">
                  <c:v>2.3598223100000002</c:v>
                </c:pt>
                <c:pt idx="23603">
                  <c:v>2.3599223</c:v>
                </c:pt>
                <c:pt idx="23604">
                  <c:v>2.3600222799999999</c:v>
                </c:pt>
                <c:pt idx="23605">
                  <c:v>2.3601222599999998</c:v>
                </c:pt>
                <c:pt idx="23606">
                  <c:v>2.3602222500000001</c:v>
                </c:pt>
                <c:pt idx="23607">
                  <c:v>2.36032223</c:v>
                </c:pt>
                <c:pt idx="23608">
                  <c:v>2.3604222199999998</c:v>
                </c:pt>
                <c:pt idx="23609">
                  <c:v>2.3605222000000001</c:v>
                </c:pt>
                <c:pt idx="23610">
                  <c:v>2.36062218</c:v>
                </c:pt>
                <c:pt idx="23611">
                  <c:v>2.3607221699999998</c:v>
                </c:pt>
                <c:pt idx="23612">
                  <c:v>2.3608221500000002</c:v>
                </c:pt>
                <c:pt idx="23613">
                  <c:v>2.36092214</c:v>
                </c:pt>
                <c:pt idx="23614">
                  <c:v>2.3610221199999999</c:v>
                </c:pt>
                <c:pt idx="23615">
                  <c:v>2.3611220999999998</c:v>
                </c:pt>
                <c:pt idx="23616">
                  <c:v>2.3612220900000001</c:v>
                </c:pt>
                <c:pt idx="23617">
                  <c:v>2.3613220699999999</c:v>
                </c:pt>
                <c:pt idx="23618">
                  <c:v>2.3614220600000002</c:v>
                </c:pt>
                <c:pt idx="23619">
                  <c:v>2.3615220400000001</c:v>
                </c:pt>
                <c:pt idx="23620">
                  <c:v>2.36162202</c:v>
                </c:pt>
                <c:pt idx="23621">
                  <c:v>2.3617220099999998</c:v>
                </c:pt>
                <c:pt idx="23622">
                  <c:v>2.3618219900000001</c:v>
                </c:pt>
                <c:pt idx="23623">
                  <c:v>2.36192198</c:v>
                </c:pt>
                <c:pt idx="23624">
                  <c:v>2.3620219599999999</c:v>
                </c:pt>
                <c:pt idx="23625">
                  <c:v>2.3621219400000002</c:v>
                </c:pt>
                <c:pt idx="23626">
                  <c:v>2.36222193</c:v>
                </c:pt>
                <c:pt idx="23627">
                  <c:v>2.3623219099999999</c:v>
                </c:pt>
                <c:pt idx="23628">
                  <c:v>2.3624219000000002</c:v>
                </c:pt>
                <c:pt idx="23629">
                  <c:v>2.3625218800000001</c:v>
                </c:pt>
                <c:pt idx="23630">
                  <c:v>2.36262186</c:v>
                </c:pt>
                <c:pt idx="23631">
                  <c:v>2.3627218499999998</c:v>
                </c:pt>
                <c:pt idx="23632">
                  <c:v>2.3628218300000001</c:v>
                </c:pt>
                <c:pt idx="23633">
                  <c:v>2.36292182</c:v>
                </c:pt>
                <c:pt idx="23634">
                  <c:v>2.3630217999999998</c:v>
                </c:pt>
                <c:pt idx="23635">
                  <c:v>2.3631217800000002</c:v>
                </c:pt>
                <c:pt idx="23636">
                  <c:v>2.36322177</c:v>
                </c:pt>
                <c:pt idx="23637">
                  <c:v>2.3633217499999999</c:v>
                </c:pt>
                <c:pt idx="23638">
                  <c:v>2.3634217400000002</c:v>
                </c:pt>
                <c:pt idx="23639">
                  <c:v>2.36352172</c:v>
                </c:pt>
                <c:pt idx="23640">
                  <c:v>2.3636216999999999</c:v>
                </c:pt>
                <c:pt idx="23641">
                  <c:v>2.3637216900000002</c:v>
                </c:pt>
                <c:pt idx="23642">
                  <c:v>2.3638216700000001</c:v>
                </c:pt>
                <c:pt idx="23643">
                  <c:v>2.3639216599999999</c:v>
                </c:pt>
                <c:pt idx="23644">
                  <c:v>2.3640216399999998</c:v>
                </c:pt>
                <c:pt idx="23645">
                  <c:v>2.3641216200000001</c:v>
                </c:pt>
                <c:pt idx="23646">
                  <c:v>2.36422161</c:v>
                </c:pt>
                <c:pt idx="23647">
                  <c:v>2.3643215899999999</c:v>
                </c:pt>
                <c:pt idx="23648">
                  <c:v>2.3644215800000001</c:v>
                </c:pt>
                <c:pt idx="23649">
                  <c:v>2.36452156</c:v>
                </c:pt>
                <c:pt idx="23650">
                  <c:v>2.3646215399999999</c:v>
                </c:pt>
                <c:pt idx="23651">
                  <c:v>2.3647215300000002</c:v>
                </c:pt>
                <c:pt idx="23652">
                  <c:v>2.3648215100000001</c:v>
                </c:pt>
                <c:pt idx="23653">
                  <c:v>2.3649214999999999</c:v>
                </c:pt>
                <c:pt idx="23654">
                  <c:v>2.3650214799999998</c:v>
                </c:pt>
                <c:pt idx="23655">
                  <c:v>2.3651214600000001</c:v>
                </c:pt>
                <c:pt idx="23656">
                  <c:v>2.3652214499999999</c:v>
                </c:pt>
                <c:pt idx="23657">
                  <c:v>2.3653214299999998</c:v>
                </c:pt>
                <c:pt idx="23658">
                  <c:v>2.3654214200000001</c:v>
                </c:pt>
                <c:pt idx="23659">
                  <c:v>2.3655214</c:v>
                </c:pt>
                <c:pt idx="23660">
                  <c:v>2.3656213799999999</c:v>
                </c:pt>
                <c:pt idx="23661">
                  <c:v>2.3657213700000002</c:v>
                </c:pt>
                <c:pt idx="23662">
                  <c:v>2.36582135</c:v>
                </c:pt>
                <c:pt idx="23663">
                  <c:v>2.3659213399999999</c:v>
                </c:pt>
                <c:pt idx="23664">
                  <c:v>2.3660213200000002</c:v>
                </c:pt>
                <c:pt idx="23665">
                  <c:v>2.3661213000000001</c:v>
                </c:pt>
                <c:pt idx="23666">
                  <c:v>2.3662212899999999</c:v>
                </c:pt>
                <c:pt idx="23667">
                  <c:v>2.3663212699999998</c:v>
                </c:pt>
                <c:pt idx="23668">
                  <c:v>2.3664212600000001</c:v>
                </c:pt>
                <c:pt idx="23669">
                  <c:v>2.36652124</c:v>
                </c:pt>
                <c:pt idx="23670">
                  <c:v>2.3666212199999999</c:v>
                </c:pt>
                <c:pt idx="23671">
                  <c:v>2.3667212100000001</c:v>
                </c:pt>
                <c:pt idx="23672">
                  <c:v>2.36682119</c:v>
                </c:pt>
                <c:pt idx="23673">
                  <c:v>2.3669211799999998</c:v>
                </c:pt>
                <c:pt idx="23674">
                  <c:v>2.3670211600000002</c:v>
                </c:pt>
                <c:pt idx="23675">
                  <c:v>2.3671211400000001</c:v>
                </c:pt>
                <c:pt idx="23676">
                  <c:v>2.3672211299999999</c:v>
                </c:pt>
                <c:pt idx="23677">
                  <c:v>2.3673211099999998</c:v>
                </c:pt>
                <c:pt idx="23678">
                  <c:v>2.3674211000000001</c:v>
                </c:pt>
                <c:pt idx="23679">
                  <c:v>2.3675210799999999</c:v>
                </c:pt>
                <c:pt idx="23680">
                  <c:v>2.3676210599999998</c:v>
                </c:pt>
                <c:pt idx="23681">
                  <c:v>2.3677210500000001</c:v>
                </c:pt>
                <c:pt idx="23682">
                  <c:v>2.36782103</c:v>
                </c:pt>
                <c:pt idx="23683">
                  <c:v>2.3679210199999998</c:v>
                </c:pt>
                <c:pt idx="23684">
                  <c:v>2.3680210000000002</c:v>
                </c:pt>
                <c:pt idx="23685">
                  <c:v>2.36812098</c:v>
                </c:pt>
                <c:pt idx="23686">
                  <c:v>2.3682209699999999</c:v>
                </c:pt>
                <c:pt idx="23687">
                  <c:v>2.3683209500000002</c:v>
                </c:pt>
                <c:pt idx="23688">
                  <c:v>2.36842094</c:v>
                </c:pt>
                <c:pt idx="23689">
                  <c:v>2.3685209199999999</c:v>
                </c:pt>
                <c:pt idx="23690">
                  <c:v>2.3686208999999998</c:v>
                </c:pt>
                <c:pt idx="23691">
                  <c:v>2.3687208900000001</c:v>
                </c:pt>
                <c:pt idx="23692">
                  <c:v>2.36882087</c:v>
                </c:pt>
                <c:pt idx="23693">
                  <c:v>2.3689208599999998</c:v>
                </c:pt>
                <c:pt idx="23694">
                  <c:v>2.3690208400000001</c:v>
                </c:pt>
                <c:pt idx="23695">
                  <c:v>2.36912082</c:v>
                </c:pt>
                <c:pt idx="23696">
                  <c:v>2.3692208099999998</c:v>
                </c:pt>
                <c:pt idx="23697">
                  <c:v>2.3693207900000002</c:v>
                </c:pt>
                <c:pt idx="23698">
                  <c:v>2.36942078</c:v>
                </c:pt>
                <c:pt idx="23699">
                  <c:v>2.3695207599999999</c:v>
                </c:pt>
                <c:pt idx="23700">
                  <c:v>2.3696207399999998</c:v>
                </c:pt>
                <c:pt idx="23701">
                  <c:v>2.3697207300000001</c:v>
                </c:pt>
                <c:pt idx="23702">
                  <c:v>2.3698207099999999</c:v>
                </c:pt>
                <c:pt idx="23703">
                  <c:v>2.3699207000000002</c:v>
                </c:pt>
                <c:pt idx="23704">
                  <c:v>2.3700206800000001</c:v>
                </c:pt>
                <c:pt idx="23705">
                  <c:v>2.37012066</c:v>
                </c:pt>
                <c:pt idx="23706">
                  <c:v>2.3702206499999998</c:v>
                </c:pt>
                <c:pt idx="23707">
                  <c:v>2.3703206300000002</c:v>
                </c:pt>
                <c:pt idx="23708">
                  <c:v>2.37042062</c:v>
                </c:pt>
                <c:pt idx="23709">
                  <c:v>2.3705205999999999</c:v>
                </c:pt>
                <c:pt idx="23710">
                  <c:v>2.3706205800000002</c:v>
                </c:pt>
                <c:pt idx="23711">
                  <c:v>2.37072057</c:v>
                </c:pt>
                <c:pt idx="23712">
                  <c:v>2.3708205499999999</c:v>
                </c:pt>
                <c:pt idx="23713">
                  <c:v>2.3709205400000002</c:v>
                </c:pt>
                <c:pt idx="23714">
                  <c:v>2.3710205200000001</c:v>
                </c:pt>
                <c:pt idx="23715">
                  <c:v>2.3711205</c:v>
                </c:pt>
                <c:pt idx="23716">
                  <c:v>2.3712204899999998</c:v>
                </c:pt>
                <c:pt idx="23717">
                  <c:v>2.3713204700000001</c:v>
                </c:pt>
                <c:pt idx="23718">
                  <c:v>2.37142046</c:v>
                </c:pt>
                <c:pt idx="23719">
                  <c:v>2.3715204399999998</c:v>
                </c:pt>
                <c:pt idx="23720">
                  <c:v>2.3716204200000002</c:v>
                </c:pt>
                <c:pt idx="23721">
                  <c:v>2.37172041</c:v>
                </c:pt>
                <c:pt idx="23722">
                  <c:v>2.3718203899999999</c:v>
                </c:pt>
                <c:pt idx="23723">
                  <c:v>2.3719203800000002</c:v>
                </c:pt>
                <c:pt idx="23724">
                  <c:v>2.37202036</c:v>
                </c:pt>
                <c:pt idx="23725">
                  <c:v>2.3721203399999999</c:v>
                </c:pt>
                <c:pt idx="23726">
                  <c:v>2.3722203300000002</c:v>
                </c:pt>
                <c:pt idx="23727">
                  <c:v>2.3723203100000001</c:v>
                </c:pt>
                <c:pt idx="23728">
                  <c:v>2.3724202999999999</c:v>
                </c:pt>
                <c:pt idx="23729">
                  <c:v>2.3725202799999998</c:v>
                </c:pt>
                <c:pt idx="23730">
                  <c:v>2.3726202600000001</c:v>
                </c:pt>
                <c:pt idx="23731">
                  <c:v>2.37272025</c:v>
                </c:pt>
                <c:pt idx="23732">
                  <c:v>2.3728202299999999</c:v>
                </c:pt>
                <c:pt idx="23733">
                  <c:v>2.3729202200000001</c:v>
                </c:pt>
                <c:pt idx="23734">
                  <c:v>2.3730202</c:v>
                </c:pt>
                <c:pt idx="23735">
                  <c:v>2.3731201799999999</c:v>
                </c:pt>
                <c:pt idx="23736">
                  <c:v>2.3732201700000002</c:v>
                </c:pt>
                <c:pt idx="23737">
                  <c:v>2.3733201500000001</c:v>
                </c:pt>
                <c:pt idx="23738">
                  <c:v>2.3734201399999999</c:v>
                </c:pt>
                <c:pt idx="23739">
                  <c:v>2.3735201199999998</c:v>
                </c:pt>
                <c:pt idx="23740">
                  <c:v>2.3736201000000001</c:v>
                </c:pt>
                <c:pt idx="23741">
                  <c:v>2.3737200899999999</c:v>
                </c:pt>
                <c:pt idx="23742">
                  <c:v>2.3738200699999998</c:v>
                </c:pt>
                <c:pt idx="23743">
                  <c:v>2.3739200600000001</c:v>
                </c:pt>
                <c:pt idx="23744">
                  <c:v>2.37402004</c:v>
                </c:pt>
                <c:pt idx="23745">
                  <c:v>2.3741200199999999</c:v>
                </c:pt>
                <c:pt idx="23746">
                  <c:v>2.3742200100000002</c:v>
                </c:pt>
                <c:pt idx="23747">
                  <c:v>2.37431999</c:v>
                </c:pt>
                <c:pt idx="23748">
                  <c:v>2.3744199799999999</c:v>
                </c:pt>
                <c:pt idx="23749">
                  <c:v>2.3745199600000002</c:v>
                </c:pt>
                <c:pt idx="23750">
                  <c:v>2.3746199400000001</c:v>
                </c:pt>
                <c:pt idx="23751">
                  <c:v>2.3747199299999999</c:v>
                </c:pt>
                <c:pt idx="23752">
                  <c:v>2.3748199099999998</c:v>
                </c:pt>
                <c:pt idx="23753">
                  <c:v>2.3749199000000001</c:v>
                </c:pt>
                <c:pt idx="23754">
                  <c:v>2.37501988</c:v>
                </c:pt>
                <c:pt idx="23755">
                  <c:v>2.3751198599999999</c:v>
                </c:pt>
                <c:pt idx="23756">
                  <c:v>2.3752198500000001</c:v>
                </c:pt>
                <c:pt idx="23757">
                  <c:v>2.37531983</c:v>
                </c:pt>
                <c:pt idx="23758">
                  <c:v>2.3754198199999998</c:v>
                </c:pt>
                <c:pt idx="23759">
                  <c:v>2.3755198000000002</c:v>
                </c:pt>
                <c:pt idx="23760">
                  <c:v>2.3756197800000001</c:v>
                </c:pt>
                <c:pt idx="23761">
                  <c:v>2.3757197699999999</c:v>
                </c:pt>
                <c:pt idx="23762">
                  <c:v>2.3758197499999998</c:v>
                </c:pt>
                <c:pt idx="23763">
                  <c:v>2.3759197400000001</c:v>
                </c:pt>
                <c:pt idx="23764">
                  <c:v>2.3760197199999999</c:v>
                </c:pt>
                <c:pt idx="23765">
                  <c:v>2.3761196999999998</c:v>
                </c:pt>
                <c:pt idx="23766">
                  <c:v>2.3762196900000001</c:v>
                </c:pt>
                <c:pt idx="23767">
                  <c:v>2.37631967</c:v>
                </c:pt>
                <c:pt idx="23768">
                  <c:v>2.3764196599999998</c:v>
                </c:pt>
                <c:pt idx="23769">
                  <c:v>2.3765196400000002</c:v>
                </c:pt>
                <c:pt idx="23770">
                  <c:v>2.37661962</c:v>
                </c:pt>
                <c:pt idx="23771">
                  <c:v>2.3767196099999999</c:v>
                </c:pt>
                <c:pt idx="23772">
                  <c:v>2.3768195900000002</c:v>
                </c:pt>
                <c:pt idx="23773">
                  <c:v>2.37691958</c:v>
                </c:pt>
                <c:pt idx="23774">
                  <c:v>2.3770195599999999</c:v>
                </c:pt>
                <c:pt idx="23775">
                  <c:v>2.3771195399999998</c:v>
                </c:pt>
                <c:pt idx="23776">
                  <c:v>2.3772195300000001</c:v>
                </c:pt>
                <c:pt idx="23777">
                  <c:v>2.37731951</c:v>
                </c:pt>
                <c:pt idx="23778">
                  <c:v>2.3774194999999998</c:v>
                </c:pt>
                <c:pt idx="23779">
                  <c:v>2.3775194800000001</c:v>
                </c:pt>
                <c:pt idx="23780">
                  <c:v>2.37761946</c:v>
                </c:pt>
                <c:pt idx="23781">
                  <c:v>2.3777194499999998</c:v>
                </c:pt>
                <c:pt idx="23782">
                  <c:v>2.3778194300000002</c:v>
                </c:pt>
                <c:pt idx="23783">
                  <c:v>2.37791942</c:v>
                </c:pt>
                <c:pt idx="23784">
                  <c:v>2.3780193999999999</c:v>
                </c:pt>
                <c:pt idx="23785">
                  <c:v>2.3781193799999998</c:v>
                </c:pt>
                <c:pt idx="23786">
                  <c:v>2.3782193700000001</c:v>
                </c:pt>
                <c:pt idx="23787">
                  <c:v>2.3783193499999999</c:v>
                </c:pt>
                <c:pt idx="23788">
                  <c:v>2.3784193400000002</c:v>
                </c:pt>
                <c:pt idx="23789">
                  <c:v>2.3785193200000001</c:v>
                </c:pt>
                <c:pt idx="23790">
                  <c:v>2.3786193</c:v>
                </c:pt>
                <c:pt idx="23791">
                  <c:v>2.3787192899999998</c:v>
                </c:pt>
                <c:pt idx="23792">
                  <c:v>2.3788192700000002</c:v>
                </c:pt>
                <c:pt idx="23793">
                  <c:v>2.37891926</c:v>
                </c:pt>
                <c:pt idx="23794">
                  <c:v>2.3790192399999999</c:v>
                </c:pt>
                <c:pt idx="23795">
                  <c:v>2.3791192200000002</c:v>
                </c:pt>
                <c:pt idx="23796">
                  <c:v>2.37921921</c:v>
                </c:pt>
                <c:pt idx="23797">
                  <c:v>2.3793191899999999</c:v>
                </c:pt>
                <c:pt idx="23798">
                  <c:v>2.3794191800000002</c:v>
                </c:pt>
                <c:pt idx="23799">
                  <c:v>2.3795191600000001</c:v>
                </c:pt>
                <c:pt idx="23800">
                  <c:v>2.37961914</c:v>
                </c:pt>
                <c:pt idx="23801">
                  <c:v>2.3797191299999998</c:v>
                </c:pt>
                <c:pt idx="23802">
                  <c:v>2.3798191100000001</c:v>
                </c:pt>
                <c:pt idx="23803">
                  <c:v>2.3799191</c:v>
                </c:pt>
                <c:pt idx="23804">
                  <c:v>2.3800190799999998</c:v>
                </c:pt>
                <c:pt idx="23805">
                  <c:v>2.3801190600000002</c:v>
                </c:pt>
                <c:pt idx="23806">
                  <c:v>2.38021905</c:v>
                </c:pt>
                <c:pt idx="23807">
                  <c:v>2.3803190299999999</c:v>
                </c:pt>
                <c:pt idx="23808">
                  <c:v>2.3804190200000002</c:v>
                </c:pt>
                <c:pt idx="23809">
                  <c:v>2.3805190000000001</c:v>
                </c:pt>
                <c:pt idx="23810">
                  <c:v>2.3806189799999999</c:v>
                </c:pt>
                <c:pt idx="23811">
                  <c:v>2.3807189700000002</c:v>
                </c:pt>
                <c:pt idx="23812">
                  <c:v>2.3808189500000001</c:v>
                </c:pt>
                <c:pt idx="23813">
                  <c:v>2.3809189399999999</c:v>
                </c:pt>
                <c:pt idx="23814">
                  <c:v>2.3810189199999998</c:v>
                </c:pt>
                <c:pt idx="23815">
                  <c:v>2.3811189000000001</c:v>
                </c:pt>
                <c:pt idx="23816">
                  <c:v>2.38121889</c:v>
                </c:pt>
                <c:pt idx="23817">
                  <c:v>2.3813188699999999</c:v>
                </c:pt>
                <c:pt idx="23818">
                  <c:v>2.3814188600000001</c:v>
                </c:pt>
                <c:pt idx="23819">
                  <c:v>2.38151884</c:v>
                </c:pt>
                <c:pt idx="23820">
                  <c:v>2.3816188199999999</c:v>
                </c:pt>
                <c:pt idx="23821">
                  <c:v>2.3817188100000002</c:v>
                </c:pt>
                <c:pt idx="23822">
                  <c:v>2.3818187900000001</c:v>
                </c:pt>
                <c:pt idx="23823">
                  <c:v>2.3819187799999999</c:v>
                </c:pt>
                <c:pt idx="23824">
                  <c:v>2.3820187599999998</c:v>
                </c:pt>
                <c:pt idx="23825">
                  <c:v>2.3821187400000001</c:v>
                </c:pt>
                <c:pt idx="23826">
                  <c:v>2.38221873</c:v>
                </c:pt>
                <c:pt idx="23827">
                  <c:v>2.3823187099999998</c:v>
                </c:pt>
                <c:pt idx="23828">
                  <c:v>2.3824187000000001</c:v>
                </c:pt>
                <c:pt idx="23829">
                  <c:v>2.38251868</c:v>
                </c:pt>
                <c:pt idx="23830">
                  <c:v>2.3826186599999999</c:v>
                </c:pt>
                <c:pt idx="23831">
                  <c:v>2.3827186500000002</c:v>
                </c:pt>
                <c:pt idx="23832">
                  <c:v>2.38281863</c:v>
                </c:pt>
                <c:pt idx="23833">
                  <c:v>2.3829186199999999</c:v>
                </c:pt>
                <c:pt idx="23834">
                  <c:v>2.3830186000000002</c:v>
                </c:pt>
                <c:pt idx="23835">
                  <c:v>2.3831185800000001</c:v>
                </c:pt>
                <c:pt idx="23836">
                  <c:v>2.3832185699999999</c:v>
                </c:pt>
                <c:pt idx="23837">
                  <c:v>2.3833185499999998</c:v>
                </c:pt>
                <c:pt idx="23838">
                  <c:v>2.3834185400000001</c:v>
                </c:pt>
                <c:pt idx="23839">
                  <c:v>2.38351852</c:v>
                </c:pt>
                <c:pt idx="23840">
                  <c:v>2.3836184999999999</c:v>
                </c:pt>
                <c:pt idx="23841">
                  <c:v>2.3837184900000001</c:v>
                </c:pt>
                <c:pt idx="23842">
                  <c:v>2.38381847</c:v>
                </c:pt>
                <c:pt idx="23843">
                  <c:v>2.3839184599999999</c:v>
                </c:pt>
                <c:pt idx="23844">
                  <c:v>2.3840184400000002</c:v>
                </c:pt>
                <c:pt idx="23845">
                  <c:v>2.3841184200000001</c:v>
                </c:pt>
                <c:pt idx="23846">
                  <c:v>2.3842184099999999</c:v>
                </c:pt>
                <c:pt idx="23847">
                  <c:v>2.3843183899999998</c:v>
                </c:pt>
                <c:pt idx="23848">
                  <c:v>2.3844183800000001</c:v>
                </c:pt>
                <c:pt idx="23849">
                  <c:v>2.3845183599999999</c:v>
                </c:pt>
                <c:pt idx="23850">
                  <c:v>2.3846183399999998</c:v>
                </c:pt>
                <c:pt idx="23851">
                  <c:v>2.3847183300000001</c:v>
                </c:pt>
                <c:pt idx="23852">
                  <c:v>2.38481831</c:v>
                </c:pt>
                <c:pt idx="23853">
                  <c:v>2.3849182999999998</c:v>
                </c:pt>
                <c:pt idx="23854">
                  <c:v>2.3850182800000002</c:v>
                </c:pt>
                <c:pt idx="23855">
                  <c:v>2.38511826</c:v>
                </c:pt>
                <c:pt idx="23856">
                  <c:v>2.3852182499999999</c:v>
                </c:pt>
                <c:pt idx="23857">
                  <c:v>2.3853182300000002</c:v>
                </c:pt>
                <c:pt idx="23858">
                  <c:v>2.38541822</c:v>
                </c:pt>
                <c:pt idx="23859">
                  <c:v>2.3855181999999999</c:v>
                </c:pt>
                <c:pt idx="23860">
                  <c:v>2.3856181799999998</c:v>
                </c:pt>
                <c:pt idx="23861">
                  <c:v>2.3857181700000001</c:v>
                </c:pt>
                <c:pt idx="23862">
                  <c:v>2.38581815</c:v>
                </c:pt>
                <c:pt idx="23863">
                  <c:v>2.3859181399999998</c:v>
                </c:pt>
                <c:pt idx="23864">
                  <c:v>2.3860181200000001</c:v>
                </c:pt>
                <c:pt idx="23865">
                  <c:v>2.3861181</c:v>
                </c:pt>
                <c:pt idx="23866">
                  <c:v>2.3862180899999998</c:v>
                </c:pt>
                <c:pt idx="23867">
                  <c:v>2.3863180700000002</c:v>
                </c:pt>
                <c:pt idx="23868">
                  <c:v>2.38641806</c:v>
                </c:pt>
                <c:pt idx="23869">
                  <c:v>2.3865180399999999</c:v>
                </c:pt>
                <c:pt idx="23870">
                  <c:v>2.3866180199999998</c:v>
                </c:pt>
                <c:pt idx="23871">
                  <c:v>2.3867180100000001</c:v>
                </c:pt>
                <c:pt idx="23872">
                  <c:v>2.3868179899999999</c:v>
                </c:pt>
                <c:pt idx="23873">
                  <c:v>2.3869179800000002</c:v>
                </c:pt>
                <c:pt idx="23874">
                  <c:v>2.3870179600000001</c:v>
                </c:pt>
                <c:pt idx="23875">
                  <c:v>2.38711794</c:v>
                </c:pt>
                <c:pt idx="23876">
                  <c:v>2.3872179299999998</c:v>
                </c:pt>
                <c:pt idx="23877">
                  <c:v>2.3873179100000002</c:v>
                </c:pt>
                <c:pt idx="23878">
                  <c:v>2.3874179</c:v>
                </c:pt>
                <c:pt idx="23879">
                  <c:v>2.3875178799999999</c:v>
                </c:pt>
                <c:pt idx="23880">
                  <c:v>2.3876178600000002</c:v>
                </c:pt>
                <c:pt idx="23881">
                  <c:v>2.38771785</c:v>
                </c:pt>
                <c:pt idx="23882">
                  <c:v>2.3878178299999999</c:v>
                </c:pt>
                <c:pt idx="23883">
                  <c:v>2.3879178200000002</c:v>
                </c:pt>
                <c:pt idx="23884">
                  <c:v>2.3880178000000001</c:v>
                </c:pt>
                <c:pt idx="23885">
                  <c:v>2.38811778</c:v>
                </c:pt>
                <c:pt idx="23886">
                  <c:v>2.3882177699999998</c:v>
                </c:pt>
                <c:pt idx="23887">
                  <c:v>2.3883177500000001</c:v>
                </c:pt>
                <c:pt idx="23888">
                  <c:v>2.38841774</c:v>
                </c:pt>
                <c:pt idx="23889">
                  <c:v>2.3885177199999998</c:v>
                </c:pt>
                <c:pt idx="23890">
                  <c:v>2.3886177000000002</c:v>
                </c:pt>
                <c:pt idx="23891">
                  <c:v>2.38871769</c:v>
                </c:pt>
                <c:pt idx="23892">
                  <c:v>2.3888176699999999</c:v>
                </c:pt>
                <c:pt idx="23893">
                  <c:v>2.3889176600000002</c:v>
                </c:pt>
                <c:pt idx="23894">
                  <c:v>2.3890176400000001</c:v>
                </c:pt>
                <c:pt idx="23895">
                  <c:v>2.3891176199999999</c:v>
                </c:pt>
                <c:pt idx="23896">
                  <c:v>2.3892176100000002</c:v>
                </c:pt>
                <c:pt idx="23897">
                  <c:v>2.3893175900000001</c:v>
                </c:pt>
                <c:pt idx="23898">
                  <c:v>2.3894175799999999</c:v>
                </c:pt>
                <c:pt idx="23899">
                  <c:v>2.3895175599999998</c:v>
                </c:pt>
                <c:pt idx="23900">
                  <c:v>2.3896175400000002</c:v>
                </c:pt>
                <c:pt idx="23901">
                  <c:v>2.38971753</c:v>
                </c:pt>
                <c:pt idx="23902">
                  <c:v>2.3898175099999999</c:v>
                </c:pt>
                <c:pt idx="23903">
                  <c:v>2.3899175000000001</c:v>
                </c:pt>
                <c:pt idx="23904">
                  <c:v>2.39001748</c:v>
                </c:pt>
                <c:pt idx="23905">
                  <c:v>2.3901174599999999</c:v>
                </c:pt>
                <c:pt idx="23906">
                  <c:v>2.3902174500000002</c:v>
                </c:pt>
                <c:pt idx="23907">
                  <c:v>2.3903174300000001</c:v>
                </c:pt>
                <c:pt idx="23908">
                  <c:v>2.3904174199999999</c:v>
                </c:pt>
                <c:pt idx="23909">
                  <c:v>2.3905173999999998</c:v>
                </c:pt>
                <c:pt idx="23910">
                  <c:v>2.3906173800000001</c:v>
                </c:pt>
                <c:pt idx="23911">
                  <c:v>2.39071737</c:v>
                </c:pt>
                <c:pt idx="23912">
                  <c:v>2.3908173499999998</c:v>
                </c:pt>
                <c:pt idx="23913">
                  <c:v>2.3909173400000001</c:v>
                </c:pt>
                <c:pt idx="23914">
                  <c:v>2.39101732</c:v>
                </c:pt>
                <c:pt idx="23915">
                  <c:v>2.3911172999999999</c:v>
                </c:pt>
                <c:pt idx="23916">
                  <c:v>2.3912172900000002</c:v>
                </c:pt>
                <c:pt idx="23917">
                  <c:v>2.3913172700000001</c:v>
                </c:pt>
                <c:pt idx="23918">
                  <c:v>2.3914172599999999</c:v>
                </c:pt>
                <c:pt idx="23919">
                  <c:v>2.3915172400000002</c:v>
                </c:pt>
                <c:pt idx="23920">
                  <c:v>2.3916172200000001</c:v>
                </c:pt>
                <c:pt idx="23921">
                  <c:v>2.3917172099999999</c:v>
                </c:pt>
                <c:pt idx="23922">
                  <c:v>2.3918171899999998</c:v>
                </c:pt>
                <c:pt idx="23923">
                  <c:v>2.3919171800000001</c:v>
                </c:pt>
                <c:pt idx="23924">
                  <c:v>2.39201716</c:v>
                </c:pt>
                <c:pt idx="23925">
                  <c:v>2.3921171399999999</c:v>
                </c:pt>
                <c:pt idx="23926">
                  <c:v>2.3922171300000001</c:v>
                </c:pt>
                <c:pt idx="23927">
                  <c:v>2.39231711</c:v>
                </c:pt>
                <c:pt idx="23928">
                  <c:v>2.3924170999999999</c:v>
                </c:pt>
                <c:pt idx="23929">
                  <c:v>2.3925170800000002</c:v>
                </c:pt>
                <c:pt idx="23930">
                  <c:v>2.3926170600000001</c:v>
                </c:pt>
                <c:pt idx="23931">
                  <c:v>2.3927170499999999</c:v>
                </c:pt>
                <c:pt idx="23932">
                  <c:v>2.3928170299999998</c:v>
                </c:pt>
                <c:pt idx="23933">
                  <c:v>2.3929170200000001</c:v>
                </c:pt>
                <c:pt idx="23934">
                  <c:v>2.3930169999999999</c:v>
                </c:pt>
                <c:pt idx="23935">
                  <c:v>2.3931169799999998</c:v>
                </c:pt>
                <c:pt idx="23936">
                  <c:v>2.3932169700000001</c:v>
                </c:pt>
                <c:pt idx="23937">
                  <c:v>2.39331695</c:v>
                </c:pt>
                <c:pt idx="23938">
                  <c:v>2.3934169399999998</c:v>
                </c:pt>
                <c:pt idx="23939">
                  <c:v>2.3935169200000002</c:v>
                </c:pt>
                <c:pt idx="23940">
                  <c:v>2.3936169</c:v>
                </c:pt>
                <c:pt idx="23941">
                  <c:v>2.3937168899999999</c:v>
                </c:pt>
                <c:pt idx="23942">
                  <c:v>2.3938168700000002</c:v>
                </c:pt>
                <c:pt idx="23943">
                  <c:v>2.39391686</c:v>
                </c:pt>
                <c:pt idx="23944">
                  <c:v>2.3940168399999999</c:v>
                </c:pt>
                <c:pt idx="23945">
                  <c:v>2.3941168199999998</c:v>
                </c:pt>
                <c:pt idx="23946">
                  <c:v>2.3942168100000001</c:v>
                </c:pt>
                <c:pt idx="23947">
                  <c:v>2.39431679</c:v>
                </c:pt>
                <c:pt idx="23948">
                  <c:v>2.3944167799999998</c:v>
                </c:pt>
                <c:pt idx="23949">
                  <c:v>2.3945167600000001</c:v>
                </c:pt>
                <c:pt idx="23950">
                  <c:v>2.39461674</c:v>
                </c:pt>
                <c:pt idx="23951">
                  <c:v>2.3947167299999998</c:v>
                </c:pt>
                <c:pt idx="23952">
                  <c:v>2.3948167100000002</c:v>
                </c:pt>
                <c:pt idx="23953">
                  <c:v>2.3949167</c:v>
                </c:pt>
                <c:pt idx="23954">
                  <c:v>2.3950166799999999</c:v>
                </c:pt>
                <c:pt idx="23955">
                  <c:v>2.3951166599999998</c:v>
                </c:pt>
                <c:pt idx="23956">
                  <c:v>2.3952166500000001</c:v>
                </c:pt>
                <c:pt idx="23957">
                  <c:v>2.3953166299999999</c:v>
                </c:pt>
                <c:pt idx="23958">
                  <c:v>2.3954166200000002</c:v>
                </c:pt>
                <c:pt idx="23959">
                  <c:v>2.3955166000000001</c:v>
                </c:pt>
                <c:pt idx="23960">
                  <c:v>2.39561658</c:v>
                </c:pt>
                <c:pt idx="23961">
                  <c:v>2.3957165699999998</c:v>
                </c:pt>
                <c:pt idx="23962">
                  <c:v>2.3958165500000002</c:v>
                </c:pt>
                <c:pt idx="23963">
                  <c:v>2.39591654</c:v>
                </c:pt>
                <c:pt idx="23964">
                  <c:v>2.3960165199999999</c:v>
                </c:pt>
                <c:pt idx="23965">
                  <c:v>2.3961165000000002</c:v>
                </c:pt>
                <c:pt idx="23966">
                  <c:v>2.39621649</c:v>
                </c:pt>
                <c:pt idx="23967">
                  <c:v>2.3963164699999999</c:v>
                </c:pt>
                <c:pt idx="23968">
                  <c:v>2.3964164600000002</c:v>
                </c:pt>
                <c:pt idx="23969">
                  <c:v>2.3965164400000001</c:v>
                </c:pt>
                <c:pt idx="23970">
                  <c:v>2.39661642</c:v>
                </c:pt>
                <c:pt idx="23971">
                  <c:v>2.3967164099999998</c:v>
                </c:pt>
                <c:pt idx="23972">
                  <c:v>2.3968163900000001</c:v>
                </c:pt>
                <c:pt idx="23973">
                  <c:v>2.39691638</c:v>
                </c:pt>
                <c:pt idx="23974">
                  <c:v>2.3970163599999998</c:v>
                </c:pt>
                <c:pt idx="23975">
                  <c:v>2.3971163400000002</c:v>
                </c:pt>
                <c:pt idx="23976">
                  <c:v>2.39721633</c:v>
                </c:pt>
                <c:pt idx="23977">
                  <c:v>2.3973163099999999</c:v>
                </c:pt>
                <c:pt idx="23978">
                  <c:v>2.3974163000000002</c:v>
                </c:pt>
                <c:pt idx="23979">
                  <c:v>2.3975162800000001</c:v>
                </c:pt>
                <c:pt idx="23980">
                  <c:v>2.3976162599999999</c:v>
                </c:pt>
                <c:pt idx="23981">
                  <c:v>2.3977162500000002</c:v>
                </c:pt>
                <c:pt idx="23982">
                  <c:v>2.3978162300000001</c:v>
                </c:pt>
                <c:pt idx="23983">
                  <c:v>2.3979162199999999</c:v>
                </c:pt>
                <c:pt idx="23984">
                  <c:v>2.3980161999999998</c:v>
                </c:pt>
                <c:pt idx="23985">
                  <c:v>2.3981161800000002</c:v>
                </c:pt>
                <c:pt idx="23986">
                  <c:v>2.39821617</c:v>
                </c:pt>
                <c:pt idx="23987">
                  <c:v>2.3983161499999999</c:v>
                </c:pt>
                <c:pt idx="23988">
                  <c:v>2.3984161400000001</c:v>
                </c:pt>
                <c:pt idx="23989">
                  <c:v>2.39851612</c:v>
                </c:pt>
                <c:pt idx="23990">
                  <c:v>2.3986160999999999</c:v>
                </c:pt>
                <c:pt idx="23991">
                  <c:v>2.3987160900000002</c:v>
                </c:pt>
                <c:pt idx="23992">
                  <c:v>2.3988160700000001</c:v>
                </c:pt>
                <c:pt idx="23993">
                  <c:v>2.3989160599999999</c:v>
                </c:pt>
                <c:pt idx="23994">
                  <c:v>2.3990160399999998</c:v>
                </c:pt>
                <c:pt idx="23995">
                  <c:v>2.3991160200000001</c:v>
                </c:pt>
                <c:pt idx="23996">
                  <c:v>2.39921601</c:v>
                </c:pt>
                <c:pt idx="23997">
                  <c:v>2.3993159899999998</c:v>
                </c:pt>
                <c:pt idx="23998">
                  <c:v>2.3994159800000001</c:v>
                </c:pt>
                <c:pt idx="23999">
                  <c:v>2.39951596</c:v>
                </c:pt>
                <c:pt idx="24000">
                  <c:v>2.3996159399999999</c:v>
                </c:pt>
                <c:pt idx="24001">
                  <c:v>2.3997159300000002</c:v>
                </c:pt>
                <c:pt idx="24002">
                  <c:v>2.3998159100000001</c:v>
                </c:pt>
                <c:pt idx="24003">
                  <c:v>2.3999158999999999</c:v>
                </c:pt>
                <c:pt idx="24004">
                  <c:v>2.4000158800000002</c:v>
                </c:pt>
                <c:pt idx="24005">
                  <c:v>2.4001158600000001</c:v>
                </c:pt>
                <c:pt idx="24006">
                  <c:v>2.4002158499999999</c:v>
                </c:pt>
                <c:pt idx="24007">
                  <c:v>2.4003158299999998</c:v>
                </c:pt>
                <c:pt idx="24008">
                  <c:v>2.4004158200000001</c:v>
                </c:pt>
                <c:pt idx="24009">
                  <c:v>2.4005158</c:v>
                </c:pt>
                <c:pt idx="24010">
                  <c:v>2.4006157799999999</c:v>
                </c:pt>
                <c:pt idx="24011">
                  <c:v>2.4007157700000001</c:v>
                </c:pt>
                <c:pt idx="24012">
                  <c:v>2.40081575</c:v>
                </c:pt>
                <c:pt idx="24013">
                  <c:v>2.4009157399999999</c:v>
                </c:pt>
                <c:pt idx="24014">
                  <c:v>2.4010157200000002</c:v>
                </c:pt>
                <c:pt idx="24015">
                  <c:v>2.4011157000000001</c:v>
                </c:pt>
                <c:pt idx="24016">
                  <c:v>2.4012156899999999</c:v>
                </c:pt>
                <c:pt idx="24017">
                  <c:v>2.4013156699999998</c:v>
                </c:pt>
                <c:pt idx="24018">
                  <c:v>2.4014156600000001</c:v>
                </c:pt>
                <c:pt idx="24019">
                  <c:v>2.40151564</c:v>
                </c:pt>
                <c:pt idx="24020">
                  <c:v>2.4016156199999998</c:v>
                </c:pt>
                <c:pt idx="24021">
                  <c:v>2.4017156100000001</c:v>
                </c:pt>
                <c:pt idx="24022">
                  <c:v>2.40181559</c:v>
                </c:pt>
                <c:pt idx="24023">
                  <c:v>2.4019155799999998</c:v>
                </c:pt>
                <c:pt idx="24024">
                  <c:v>2.4020155600000002</c:v>
                </c:pt>
                <c:pt idx="24025">
                  <c:v>2.40211554</c:v>
                </c:pt>
                <c:pt idx="24026">
                  <c:v>2.4022155299999999</c:v>
                </c:pt>
                <c:pt idx="24027">
                  <c:v>2.4023155100000002</c:v>
                </c:pt>
                <c:pt idx="24028">
                  <c:v>2.4024155</c:v>
                </c:pt>
                <c:pt idx="24029">
                  <c:v>2.4025154799999999</c:v>
                </c:pt>
                <c:pt idx="24030">
                  <c:v>2.4026154599999998</c:v>
                </c:pt>
                <c:pt idx="24031">
                  <c:v>2.4027154500000001</c:v>
                </c:pt>
                <c:pt idx="24032">
                  <c:v>2.40281543</c:v>
                </c:pt>
                <c:pt idx="24033">
                  <c:v>2.4029154199999998</c:v>
                </c:pt>
                <c:pt idx="24034">
                  <c:v>2.4030154000000001</c:v>
                </c:pt>
                <c:pt idx="24035">
                  <c:v>2.40311538</c:v>
                </c:pt>
                <c:pt idx="24036">
                  <c:v>2.4032153699999999</c:v>
                </c:pt>
                <c:pt idx="24037">
                  <c:v>2.4033153500000002</c:v>
                </c:pt>
                <c:pt idx="24038">
                  <c:v>2.40341534</c:v>
                </c:pt>
                <c:pt idx="24039">
                  <c:v>2.4035153199999999</c:v>
                </c:pt>
                <c:pt idx="24040">
                  <c:v>2.4036152999999998</c:v>
                </c:pt>
                <c:pt idx="24041">
                  <c:v>2.4037152900000001</c:v>
                </c:pt>
                <c:pt idx="24042">
                  <c:v>2.4038152699999999</c:v>
                </c:pt>
                <c:pt idx="24043">
                  <c:v>2.4039152600000002</c:v>
                </c:pt>
                <c:pt idx="24044">
                  <c:v>2.4040152400000001</c:v>
                </c:pt>
                <c:pt idx="24045">
                  <c:v>2.40411522</c:v>
                </c:pt>
                <c:pt idx="24046">
                  <c:v>2.4042152099999998</c:v>
                </c:pt>
                <c:pt idx="24047">
                  <c:v>2.4043151900000002</c:v>
                </c:pt>
                <c:pt idx="24048">
                  <c:v>2.40441518</c:v>
                </c:pt>
                <c:pt idx="24049">
                  <c:v>2.4045151599999999</c:v>
                </c:pt>
                <c:pt idx="24050">
                  <c:v>2.4046151400000002</c:v>
                </c:pt>
                <c:pt idx="24051">
                  <c:v>2.40471513</c:v>
                </c:pt>
                <c:pt idx="24052">
                  <c:v>2.4048151099999999</c:v>
                </c:pt>
                <c:pt idx="24053">
                  <c:v>2.4049151000000002</c:v>
                </c:pt>
                <c:pt idx="24054">
                  <c:v>2.4050150800000001</c:v>
                </c:pt>
                <c:pt idx="24055">
                  <c:v>2.40511506</c:v>
                </c:pt>
                <c:pt idx="24056">
                  <c:v>2.4052150499999998</c:v>
                </c:pt>
                <c:pt idx="24057">
                  <c:v>2.4053150300000001</c:v>
                </c:pt>
                <c:pt idx="24058">
                  <c:v>2.40541502</c:v>
                </c:pt>
                <c:pt idx="24059">
                  <c:v>2.4055149999999998</c:v>
                </c:pt>
                <c:pt idx="24060">
                  <c:v>2.4056149800000002</c:v>
                </c:pt>
                <c:pt idx="24061">
                  <c:v>2.40571497</c:v>
                </c:pt>
                <c:pt idx="24062">
                  <c:v>2.4058149499999999</c:v>
                </c:pt>
                <c:pt idx="24063">
                  <c:v>2.4059149400000002</c:v>
                </c:pt>
                <c:pt idx="24064">
                  <c:v>2.4060149200000001</c:v>
                </c:pt>
                <c:pt idx="24065">
                  <c:v>2.4061148999999999</c:v>
                </c:pt>
                <c:pt idx="24066">
                  <c:v>2.4062148900000002</c:v>
                </c:pt>
                <c:pt idx="24067">
                  <c:v>2.4063148700000001</c:v>
                </c:pt>
                <c:pt idx="24068">
                  <c:v>2.4064148599999999</c:v>
                </c:pt>
                <c:pt idx="24069">
                  <c:v>2.4065148399999998</c:v>
                </c:pt>
                <c:pt idx="24070">
                  <c:v>2.4066148200000002</c:v>
                </c:pt>
                <c:pt idx="24071">
                  <c:v>2.40671481</c:v>
                </c:pt>
                <c:pt idx="24072">
                  <c:v>2.4068147899999999</c:v>
                </c:pt>
                <c:pt idx="24073">
                  <c:v>2.4069147800000001</c:v>
                </c:pt>
                <c:pt idx="24074">
                  <c:v>2.40701476</c:v>
                </c:pt>
                <c:pt idx="24075">
                  <c:v>2.4071147399999999</c:v>
                </c:pt>
                <c:pt idx="24076">
                  <c:v>2.4072147300000002</c:v>
                </c:pt>
                <c:pt idx="24077">
                  <c:v>2.4073147100000001</c:v>
                </c:pt>
                <c:pt idx="24078">
                  <c:v>2.4074146999999999</c:v>
                </c:pt>
                <c:pt idx="24079">
                  <c:v>2.4075146799999998</c:v>
                </c:pt>
                <c:pt idx="24080">
                  <c:v>2.4076146600000001</c:v>
                </c:pt>
                <c:pt idx="24081">
                  <c:v>2.40771465</c:v>
                </c:pt>
                <c:pt idx="24082">
                  <c:v>2.4078146299999998</c:v>
                </c:pt>
                <c:pt idx="24083">
                  <c:v>2.4079146200000001</c:v>
                </c:pt>
                <c:pt idx="24084">
                  <c:v>2.4080146</c:v>
                </c:pt>
                <c:pt idx="24085">
                  <c:v>2.4081145799999999</c:v>
                </c:pt>
                <c:pt idx="24086">
                  <c:v>2.4082145700000002</c:v>
                </c:pt>
                <c:pt idx="24087">
                  <c:v>2.4083145500000001</c:v>
                </c:pt>
                <c:pt idx="24088">
                  <c:v>2.4084145399999999</c:v>
                </c:pt>
                <c:pt idx="24089">
                  <c:v>2.4085145200000002</c:v>
                </c:pt>
                <c:pt idx="24090">
                  <c:v>2.4086145000000001</c:v>
                </c:pt>
                <c:pt idx="24091">
                  <c:v>2.4087144899999999</c:v>
                </c:pt>
                <c:pt idx="24092">
                  <c:v>2.4088144699999998</c:v>
                </c:pt>
                <c:pt idx="24093">
                  <c:v>2.4089144600000001</c:v>
                </c:pt>
                <c:pt idx="24094">
                  <c:v>2.40901444</c:v>
                </c:pt>
                <c:pt idx="24095">
                  <c:v>2.4091144199999999</c:v>
                </c:pt>
                <c:pt idx="24096">
                  <c:v>2.4092144100000001</c:v>
                </c:pt>
                <c:pt idx="24097">
                  <c:v>2.40931439</c:v>
                </c:pt>
                <c:pt idx="24098">
                  <c:v>2.4094143799999999</c:v>
                </c:pt>
                <c:pt idx="24099">
                  <c:v>2.4095143600000002</c:v>
                </c:pt>
                <c:pt idx="24100">
                  <c:v>2.4096143400000001</c:v>
                </c:pt>
                <c:pt idx="24101">
                  <c:v>2.4097143299999999</c:v>
                </c:pt>
                <c:pt idx="24102">
                  <c:v>2.4098143099999998</c:v>
                </c:pt>
                <c:pt idx="24103">
                  <c:v>2.4099143000000001</c:v>
                </c:pt>
                <c:pt idx="24104">
                  <c:v>2.41001428</c:v>
                </c:pt>
                <c:pt idx="24105">
                  <c:v>2.4101142599999998</c:v>
                </c:pt>
                <c:pt idx="24106">
                  <c:v>2.4102142500000001</c:v>
                </c:pt>
                <c:pt idx="24107">
                  <c:v>2.41031423</c:v>
                </c:pt>
                <c:pt idx="24108">
                  <c:v>2.4104142199999998</c:v>
                </c:pt>
                <c:pt idx="24109">
                  <c:v>2.4105142000000002</c:v>
                </c:pt>
                <c:pt idx="24110">
                  <c:v>2.4106141800000001</c:v>
                </c:pt>
                <c:pt idx="24111">
                  <c:v>2.4107141699999999</c:v>
                </c:pt>
                <c:pt idx="24112">
                  <c:v>2.4108141500000002</c:v>
                </c:pt>
                <c:pt idx="24113">
                  <c:v>2.41091414</c:v>
                </c:pt>
                <c:pt idx="24114">
                  <c:v>2.4110141199999999</c:v>
                </c:pt>
                <c:pt idx="24115">
                  <c:v>2.4111140999999998</c:v>
                </c:pt>
                <c:pt idx="24116">
                  <c:v>2.4112140900000001</c:v>
                </c:pt>
                <c:pt idx="24117">
                  <c:v>2.41131407</c:v>
                </c:pt>
                <c:pt idx="24118">
                  <c:v>2.4114140599999998</c:v>
                </c:pt>
                <c:pt idx="24119">
                  <c:v>2.4115140400000001</c:v>
                </c:pt>
                <c:pt idx="24120">
                  <c:v>2.41161402</c:v>
                </c:pt>
                <c:pt idx="24121">
                  <c:v>2.4117140099999999</c:v>
                </c:pt>
                <c:pt idx="24122">
                  <c:v>2.4118139900000002</c:v>
                </c:pt>
                <c:pt idx="24123">
                  <c:v>2.41191398</c:v>
                </c:pt>
                <c:pt idx="24124">
                  <c:v>2.4120139599999999</c:v>
                </c:pt>
                <c:pt idx="24125">
                  <c:v>2.4121139399999998</c:v>
                </c:pt>
                <c:pt idx="24126">
                  <c:v>2.4122139300000001</c:v>
                </c:pt>
                <c:pt idx="24127">
                  <c:v>2.41231391</c:v>
                </c:pt>
                <c:pt idx="24128">
                  <c:v>2.4124138999999998</c:v>
                </c:pt>
                <c:pt idx="24129">
                  <c:v>2.4125138800000001</c:v>
                </c:pt>
                <c:pt idx="24130">
                  <c:v>2.41261386</c:v>
                </c:pt>
                <c:pt idx="24131">
                  <c:v>2.4127138499999998</c:v>
                </c:pt>
                <c:pt idx="24132">
                  <c:v>2.4128138300000002</c:v>
                </c:pt>
                <c:pt idx="24133">
                  <c:v>2.41291382</c:v>
                </c:pt>
                <c:pt idx="24134">
                  <c:v>2.4130137999999999</c:v>
                </c:pt>
                <c:pt idx="24135">
                  <c:v>2.4131137800000002</c:v>
                </c:pt>
                <c:pt idx="24136">
                  <c:v>2.41321377</c:v>
                </c:pt>
                <c:pt idx="24137">
                  <c:v>2.4133137499999999</c:v>
                </c:pt>
                <c:pt idx="24138">
                  <c:v>2.4134137400000002</c:v>
                </c:pt>
                <c:pt idx="24139">
                  <c:v>2.4135137200000001</c:v>
                </c:pt>
                <c:pt idx="24140">
                  <c:v>2.4136137</c:v>
                </c:pt>
                <c:pt idx="24141">
                  <c:v>2.4137136899999998</c:v>
                </c:pt>
                <c:pt idx="24142">
                  <c:v>2.4138136700000001</c:v>
                </c:pt>
                <c:pt idx="24143">
                  <c:v>2.41391366</c:v>
                </c:pt>
                <c:pt idx="24144">
                  <c:v>2.4140136399999998</c:v>
                </c:pt>
                <c:pt idx="24145">
                  <c:v>2.4141136200000002</c:v>
                </c:pt>
                <c:pt idx="24146">
                  <c:v>2.41421361</c:v>
                </c:pt>
                <c:pt idx="24147">
                  <c:v>2.4143135899999999</c:v>
                </c:pt>
                <c:pt idx="24148">
                  <c:v>2.4144135800000002</c:v>
                </c:pt>
                <c:pt idx="24149">
                  <c:v>2.4145135600000001</c:v>
                </c:pt>
                <c:pt idx="24150">
                  <c:v>2.4146135399999999</c:v>
                </c:pt>
                <c:pt idx="24151">
                  <c:v>2.4147135300000002</c:v>
                </c:pt>
                <c:pt idx="24152">
                  <c:v>2.4148135100000001</c:v>
                </c:pt>
                <c:pt idx="24153">
                  <c:v>2.4149134999999999</c:v>
                </c:pt>
                <c:pt idx="24154">
                  <c:v>2.4150134799999998</c:v>
                </c:pt>
                <c:pt idx="24155">
                  <c:v>2.4151134600000002</c:v>
                </c:pt>
                <c:pt idx="24156">
                  <c:v>2.41521345</c:v>
                </c:pt>
                <c:pt idx="24157">
                  <c:v>2.4153134299999999</c:v>
                </c:pt>
                <c:pt idx="24158">
                  <c:v>2.4154134200000001</c:v>
                </c:pt>
                <c:pt idx="24159">
                  <c:v>2.4155134</c:v>
                </c:pt>
                <c:pt idx="24160">
                  <c:v>2.4156133799999999</c:v>
                </c:pt>
                <c:pt idx="24161">
                  <c:v>2.4157133700000002</c:v>
                </c:pt>
                <c:pt idx="24162">
                  <c:v>2.4158133500000001</c:v>
                </c:pt>
                <c:pt idx="24163">
                  <c:v>2.4159133399999999</c:v>
                </c:pt>
                <c:pt idx="24164">
                  <c:v>2.4160133199999998</c:v>
                </c:pt>
                <c:pt idx="24165">
                  <c:v>2.4161133000000001</c:v>
                </c:pt>
                <c:pt idx="24166">
                  <c:v>2.41621329</c:v>
                </c:pt>
                <c:pt idx="24167">
                  <c:v>2.4163132699999998</c:v>
                </c:pt>
                <c:pt idx="24168">
                  <c:v>2.4164132600000001</c:v>
                </c:pt>
                <c:pt idx="24169">
                  <c:v>2.41651324</c:v>
                </c:pt>
                <c:pt idx="24170">
                  <c:v>2.4166132199999999</c:v>
                </c:pt>
                <c:pt idx="24171">
                  <c:v>2.4167132100000002</c:v>
                </c:pt>
                <c:pt idx="24172">
                  <c:v>2.4168131900000001</c:v>
                </c:pt>
                <c:pt idx="24173">
                  <c:v>2.4169131799999999</c:v>
                </c:pt>
                <c:pt idx="24174">
                  <c:v>2.4170131600000002</c:v>
                </c:pt>
                <c:pt idx="24175">
                  <c:v>2.4171131400000001</c:v>
                </c:pt>
                <c:pt idx="24176">
                  <c:v>2.4172131299999999</c:v>
                </c:pt>
                <c:pt idx="24177">
                  <c:v>2.4173131099999998</c:v>
                </c:pt>
                <c:pt idx="24178">
                  <c:v>2.4174131000000001</c:v>
                </c:pt>
                <c:pt idx="24179">
                  <c:v>2.41751308</c:v>
                </c:pt>
                <c:pt idx="24180">
                  <c:v>2.4176130599999999</c:v>
                </c:pt>
                <c:pt idx="24181">
                  <c:v>2.4177130500000001</c:v>
                </c:pt>
                <c:pt idx="24182">
                  <c:v>2.41781303</c:v>
                </c:pt>
                <c:pt idx="24183">
                  <c:v>2.4179130199999999</c:v>
                </c:pt>
                <c:pt idx="24184">
                  <c:v>2.4180130000000002</c:v>
                </c:pt>
                <c:pt idx="24185">
                  <c:v>2.4181129800000001</c:v>
                </c:pt>
                <c:pt idx="24186">
                  <c:v>2.4182129699999999</c:v>
                </c:pt>
                <c:pt idx="24187">
                  <c:v>2.4183129499999998</c:v>
                </c:pt>
                <c:pt idx="24188">
                  <c:v>2.4184129300000001</c:v>
                </c:pt>
                <c:pt idx="24189">
                  <c:v>2.41851292</c:v>
                </c:pt>
                <c:pt idx="24190">
                  <c:v>2.4186128999999998</c:v>
                </c:pt>
                <c:pt idx="24191">
                  <c:v>2.4187128900000001</c:v>
                </c:pt>
                <c:pt idx="24192">
                  <c:v>2.41881287</c:v>
                </c:pt>
                <c:pt idx="24193">
                  <c:v>2.4189128499999999</c:v>
                </c:pt>
                <c:pt idx="24194">
                  <c:v>2.4190128400000002</c:v>
                </c:pt>
                <c:pt idx="24195">
                  <c:v>2.4191128200000001</c:v>
                </c:pt>
                <c:pt idx="24196">
                  <c:v>2.4192128099999999</c:v>
                </c:pt>
                <c:pt idx="24197">
                  <c:v>2.4193127900000002</c:v>
                </c:pt>
                <c:pt idx="24198">
                  <c:v>2.4194127700000001</c:v>
                </c:pt>
                <c:pt idx="24199">
                  <c:v>2.4195127599999999</c:v>
                </c:pt>
                <c:pt idx="24200">
                  <c:v>2.4196127399999998</c:v>
                </c:pt>
                <c:pt idx="24201">
                  <c:v>2.4197127300000001</c:v>
                </c:pt>
                <c:pt idx="24202">
                  <c:v>2.41981271</c:v>
                </c:pt>
                <c:pt idx="24203">
                  <c:v>2.4199126899999999</c:v>
                </c:pt>
                <c:pt idx="24204">
                  <c:v>2.4200126800000001</c:v>
                </c:pt>
                <c:pt idx="24205">
                  <c:v>2.42011266</c:v>
                </c:pt>
                <c:pt idx="24206">
                  <c:v>2.4202126499999999</c:v>
                </c:pt>
                <c:pt idx="24207">
                  <c:v>2.4203126300000002</c:v>
                </c:pt>
                <c:pt idx="24208">
                  <c:v>2.4204126100000001</c:v>
                </c:pt>
                <c:pt idx="24209">
                  <c:v>2.4205125999999999</c:v>
                </c:pt>
                <c:pt idx="24210">
                  <c:v>2.4206125799999998</c:v>
                </c:pt>
                <c:pt idx="24211">
                  <c:v>2.4207125700000001</c:v>
                </c:pt>
                <c:pt idx="24212">
                  <c:v>2.42081255</c:v>
                </c:pt>
                <c:pt idx="24213">
                  <c:v>2.4209125299999998</c:v>
                </c:pt>
                <c:pt idx="24214">
                  <c:v>2.4210125200000001</c:v>
                </c:pt>
                <c:pt idx="24215">
                  <c:v>2.4211125</c:v>
                </c:pt>
                <c:pt idx="24216">
                  <c:v>2.4212124899999998</c:v>
                </c:pt>
                <c:pt idx="24217">
                  <c:v>2.4213124700000002</c:v>
                </c:pt>
                <c:pt idx="24218">
                  <c:v>2.42141245</c:v>
                </c:pt>
                <c:pt idx="24219">
                  <c:v>2.4215124399999999</c:v>
                </c:pt>
                <c:pt idx="24220">
                  <c:v>2.4216124200000002</c:v>
                </c:pt>
                <c:pt idx="24221">
                  <c:v>2.42171241</c:v>
                </c:pt>
                <c:pt idx="24222">
                  <c:v>2.4218123899999999</c:v>
                </c:pt>
                <c:pt idx="24223">
                  <c:v>2.4219123699999998</c:v>
                </c:pt>
                <c:pt idx="24224">
                  <c:v>2.4220123600000001</c:v>
                </c:pt>
                <c:pt idx="24225">
                  <c:v>2.42211234</c:v>
                </c:pt>
                <c:pt idx="24226">
                  <c:v>2.4222123299999998</c:v>
                </c:pt>
                <c:pt idx="24227">
                  <c:v>2.4223123100000001</c:v>
                </c:pt>
                <c:pt idx="24228">
                  <c:v>2.42241229</c:v>
                </c:pt>
                <c:pt idx="24229">
                  <c:v>2.4225122799999999</c:v>
                </c:pt>
                <c:pt idx="24230">
                  <c:v>2.4226122600000002</c:v>
                </c:pt>
                <c:pt idx="24231">
                  <c:v>2.42271225</c:v>
                </c:pt>
                <c:pt idx="24232">
                  <c:v>2.4228122299999999</c:v>
                </c:pt>
                <c:pt idx="24233">
                  <c:v>2.4229122099999998</c:v>
                </c:pt>
                <c:pt idx="24234">
                  <c:v>2.4230122000000001</c:v>
                </c:pt>
                <c:pt idx="24235">
                  <c:v>2.4231121799999999</c:v>
                </c:pt>
                <c:pt idx="24236">
                  <c:v>2.4232121700000002</c:v>
                </c:pt>
                <c:pt idx="24237">
                  <c:v>2.4233121500000001</c:v>
                </c:pt>
                <c:pt idx="24238">
                  <c:v>2.42341213</c:v>
                </c:pt>
                <c:pt idx="24239">
                  <c:v>2.4235121199999998</c:v>
                </c:pt>
                <c:pt idx="24240">
                  <c:v>2.4236121000000002</c:v>
                </c:pt>
                <c:pt idx="24241">
                  <c:v>2.42371209</c:v>
                </c:pt>
                <c:pt idx="24242">
                  <c:v>2.4238120699999999</c:v>
                </c:pt>
                <c:pt idx="24243">
                  <c:v>2.4239120500000002</c:v>
                </c:pt>
                <c:pt idx="24244">
                  <c:v>2.42401204</c:v>
                </c:pt>
                <c:pt idx="24245">
                  <c:v>2.4241120199999999</c:v>
                </c:pt>
                <c:pt idx="24246">
                  <c:v>2.4242120100000002</c:v>
                </c:pt>
                <c:pt idx="24247">
                  <c:v>2.4243119900000001</c:v>
                </c:pt>
                <c:pt idx="24248">
                  <c:v>2.42441197</c:v>
                </c:pt>
                <c:pt idx="24249">
                  <c:v>2.4245119599999998</c:v>
                </c:pt>
                <c:pt idx="24250">
                  <c:v>2.4246119400000001</c:v>
                </c:pt>
                <c:pt idx="24251">
                  <c:v>2.42471193</c:v>
                </c:pt>
                <c:pt idx="24252">
                  <c:v>2.4248119099999998</c:v>
                </c:pt>
                <c:pt idx="24253">
                  <c:v>2.4249118900000002</c:v>
                </c:pt>
                <c:pt idx="24254">
                  <c:v>2.42501188</c:v>
                </c:pt>
                <c:pt idx="24255">
                  <c:v>2.4251118599999999</c:v>
                </c:pt>
                <c:pt idx="24256">
                  <c:v>2.4252118500000002</c:v>
                </c:pt>
                <c:pt idx="24257">
                  <c:v>2.4253118300000001</c:v>
                </c:pt>
                <c:pt idx="24258">
                  <c:v>2.4254118099999999</c:v>
                </c:pt>
                <c:pt idx="24259">
                  <c:v>2.4255118000000002</c:v>
                </c:pt>
                <c:pt idx="24260">
                  <c:v>2.4256117800000001</c:v>
                </c:pt>
                <c:pt idx="24261">
                  <c:v>2.4257117699999999</c:v>
                </c:pt>
                <c:pt idx="24262">
                  <c:v>2.4258117499999998</c:v>
                </c:pt>
                <c:pt idx="24263">
                  <c:v>2.4259117300000002</c:v>
                </c:pt>
                <c:pt idx="24264">
                  <c:v>2.42601172</c:v>
                </c:pt>
                <c:pt idx="24265">
                  <c:v>2.4261116999999999</c:v>
                </c:pt>
                <c:pt idx="24266">
                  <c:v>2.4262116900000001</c:v>
                </c:pt>
                <c:pt idx="24267">
                  <c:v>2.42631167</c:v>
                </c:pt>
                <c:pt idx="24268">
                  <c:v>2.4264116499999999</c:v>
                </c:pt>
                <c:pt idx="24269">
                  <c:v>2.4265116400000002</c:v>
                </c:pt>
                <c:pt idx="24270">
                  <c:v>2.4266116200000001</c:v>
                </c:pt>
                <c:pt idx="24271">
                  <c:v>2.4267116099999999</c:v>
                </c:pt>
                <c:pt idx="24272">
                  <c:v>2.4268115899999998</c:v>
                </c:pt>
                <c:pt idx="24273">
                  <c:v>2.4269115700000001</c:v>
                </c:pt>
                <c:pt idx="24274">
                  <c:v>2.42701156</c:v>
                </c:pt>
                <c:pt idx="24275">
                  <c:v>2.4271115399999998</c:v>
                </c:pt>
                <c:pt idx="24276">
                  <c:v>2.4272115300000001</c:v>
                </c:pt>
                <c:pt idx="24277">
                  <c:v>2.42731151</c:v>
                </c:pt>
                <c:pt idx="24278">
                  <c:v>2.4274114899999999</c:v>
                </c:pt>
                <c:pt idx="24279">
                  <c:v>2.4275114800000002</c:v>
                </c:pt>
                <c:pt idx="24280">
                  <c:v>2.4276114600000001</c:v>
                </c:pt>
                <c:pt idx="24281">
                  <c:v>2.4277114499999999</c:v>
                </c:pt>
                <c:pt idx="24282">
                  <c:v>2.4278114300000002</c:v>
                </c:pt>
                <c:pt idx="24283">
                  <c:v>2.4279114100000001</c:v>
                </c:pt>
                <c:pt idx="24284">
                  <c:v>2.4280113999999999</c:v>
                </c:pt>
                <c:pt idx="24285">
                  <c:v>2.4281113799999998</c:v>
                </c:pt>
                <c:pt idx="24286">
                  <c:v>2.4282113700000001</c:v>
                </c:pt>
                <c:pt idx="24287">
                  <c:v>2.42831135</c:v>
                </c:pt>
                <c:pt idx="24288">
                  <c:v>2.4284113299999999</c:v>
                </c:pt>
                <c:pt idx="24289">
                  <c:v>2.4285113200000001</c:v>
                </c:pt>
                <c:pt idx="24290">
                  <c:v>2.4286113</c:v>
                </c:pt>
                <c:pt idx="24291">
                  <c:v>2.4287112899999999</c:v>
                </c:pt>
                <c:pt idx="24292">
                  <c:v>2.4288112700000002</c:v>
                </c:pt>
                <c:pt idx="24293">
                  <c:v>2.4289112500000001</c:v>
                </c:pt>
                <c:pt idx="24294">
                  <c:v>2.4290112399999999</c:v>
                </c:pt>
                <c:pt idx="24295">
                  <c:v>2.4291112199999998</c:v>
                </c:pt>
                <c:pt idx="24296">
                  <c:v>2.4292112100000001</c:v>
                </c:pt>
                <c:pt idx="24297">
                  <c:v>2.42931119</c:v>
                </c:pt>
                <c:pt idx="24298">
                  <c:v>2.4294111699999998</c:v>
                </c:pt>
                <c:pt idx="24299">
                  <c:v>2.4295111600000001</c:v>
                </c:pt>
                <c:pt idx="24300">
                  <c:v>2.42961114</c:v>
                </c:pt>
                <c:pt idx="24301">
                  <c:v>2.4297111299999998</c:v>
                </c:pt>
                <c:pt idx="24302">
                  <c:v>2.4298111100000002</c:v>
                </c:pt>
                <c:pt idx="24303">
                  <c:v>2.4299110900000001</c:v>
                </c:pt>
                <c:pt idx="24304">
                  <c:v>2.4300110799999999</c:v>
                </c:pt>
                <c:pt idx="24305">
                  <c:v>2.4301110600000002</c:v>
                </c:pt>
                <c:pt idx="24306">
                  <c:v>2.43021105</c:v>
                </c:pt>
                <c:pt idx="24307">
                  <c:v>2.4303110299999999</c:v>
                </c:pt>
                <c:pt idx="24308">
                  <c:v>2.4304110099999998</c:v>
                </c:pt>
                <c:pt idx="24309">
                  <c:v>2.4305110000000001</c:v>
                </c:pt>
                <c:pt idx="24310">
                  <c:v>2.43061098</c:v>
                </c:pt>
                <c:pt idx="24311">
                  <c:v>2.4307109699999998</c:v>
                </c:pt>
                <c:pt idx="24312">
                  <c:v>2.4308109500000001</c:v>
                </c:pt>
                <c:pt idx="24313">
                  <c:v>2.43091093</c:v>
                </c:pt>
                <c:pt idx="24314">
                  <c:v>2.4310109199999999</c:v>
                </c:pt>
                <c:pt idx="24315">
                  <c:v>2.4311109000000002</c:v>
                </c:pt>
                <c:pt idx="24316">
                  <c:v>2.43121089</c:v>
                </c:pt>
                <c:pt idx="24317">
                  <c:v>2.4313108699999999</c:v>
                </c:pt>
                <c:pt idx="24318">
                  <c:v>2.4314108499999998</c:v>
                </c:pt>
                <c:pt idx="24319">
                  <c:v>2.4315108400000001</c:v>
                </c:pt>
                <c:pt idx="24320">
                  <c:v>2.43161082</c:v>
                </c:pt>
                <c:pt idx="24321">
                  <c:v>2.4317108099999998</c:v>
                </c:pt>
                <c:pt idx="24322">
                  <c:v>2.4318107900000001</c:v>
                </c:pt>
                <c:pt idx="24323">
                  <c:v>2.43191077</c:v>
                </c:pt>
                <c:pt idx="24324">
                  <c:v>2.4320107599999998</c:v>
                </c:pt>
                <c:pt idx="24325">
                  <c:v>2.4321107400000002</c:v>
                </c:pt>
                <c:pt idx="24326">
                  <c:v>2.43221073</c:v>
                </c:pt>
                <c:pt idx="24327">
                  <c:v>2.4323107099999999</c:v>
                </c:pt>
                <c:pt idx="24328">
                  <c:v>2.4324106900000002</c:v>
                </c:pt>
                <c:pt idx="24329">
                  <c:v>2.43251068</c:v>
                </c:pt>
                <c:pt idx="24330">
                  <c:v>2.4326106599999999</c:v>
                </c:pt>
                <c:pt idx="24331">
                  <c:v>2.4327106500000002</c:v>
                </c:pt>
                <c:pt idx="24332">
                  <c:v>2.4328106300000001</c:v>
                </c:pt>
                <c:pt idx="24333">
                  <c:v>2.43291061</c:v>
                </c:pt>
                <c:pt idx="24334">
                  <c:v>2.4330105999999998</c:v>
                </c:pt>
                <c:pt idx="24335">
                  <c:v>2.4331105800000001</c:v>
                </c:pt>
                <c:pt idx="24336">
                  <c:v>2.43321057</c:v>
                </c:pt>
                <c:pt idx="24337">
                  <c:v>2.4333105499999999</c:v>
                </c:pt>
                <c:pt idx="24338">
                  <c:v>2.4334105300000002</c:v>
                </c:pt>
                <c:pt idx="24339">
                  <c:v>2.43351052</c:v>
                </c:pt>
                <c:pt idx="24340">
                  <c:v>2.4336104999999999</c:v>
                </c:pt>
                <c:pt idx="24341">
                  <c:v>2.4337104900000002</c:v>
                </c:pt>
                <c:pt idx="24342">
                  <c:v>2.4338104700000001</c:v>
                </c:pt>
                <c:pt idx="24343">
                  <c:v>2.4339104499999999</c:v>
                </c:pt>
                <c:pt idx="24344">
                  <c:v>2.4340104400000002</c:v>
                </c:pt>
                <c:pt idx="24345">
                  <c:v>2.4341104200000001</c:v>
                </c:pt>
                <c:pt idx="24346">
                  <c:v>2.4342104099999999</c:v>
                </c:pt>
                <c:pt idx="24347">
                  <c:v>2.4343103899999998</c:v>
                </c:pt>
                <c:pt idx="24348">
                  <c:v>2.4344103700000002</c:v>
                </c:pt>
                <c:pt idx="24349">
                  <c:v>2.43451036</c:v>
                </c:pt>
                <c:pt idx="24350">
                  <c:v>2.4346103399999999</c:v>
                </c:pt>
                <c:pt idx="24351">
                  <c:v>2.4347103300000001</c:v>
                </c:pt>
                <c:pt idx="24352">
                  <c:v>2.43481031</c:v>
                </c:pt>
                <c:pt idx="24353">
                  <c:v>2.4349102899999999</c:v>
                </c:pt>
                <c:pt idx="24354">
                  <c:v>2.4350102800000002</c:v>
                </c:pt>
                <c:pt idx="24355">
                  <c:v>2.4351102600000001</c:v>
                </c:pt>
                <c:pt idx="24356">
                  <c:v>2.4352102499999999</c:v>
                </c:pt>
                <c:pt idx="24357">
                  <c:v>2.4353102299999998</c:v>
                </c:pt>
                <c:pt idx="24358">
                  <c:v>2.4354102100000001</c:v>
                </c:pt>
                <c:pt idx="24359">
                  <c:v>2.4355102</c:v>
                </c:pt>
                <c:pt idx="24360">
                  <c:v>2.4356101799999998</c:v>
                </c:pt>
                <c:pt idx="24361">
                  <c:v>2.4357101700000001</c:v>
                </c:pt>
                <c:pt idx="24362">
                  <c:v>2.43581015</c:v>
                </c:pt>
                <c:pt idx="24363">
                  <c:v>2.4359101299999999</c:v>
                </c:pt>
                <c:pt idx="24364">
                  <c:v>2.4360101200000002</c:v>
                </c:pt>
                <c:pt idx="24365">
                  <c:v>2.4361101000000001</c:v>
                </c:pt>
                <c:pt idx="24366">
                  <c:v>2.4362100899999999</c:v>
                </c:pt>
                <c:pt idx="24367">
                  <c:v>2.4363100700000002</c:v>
                </c:pt>
                <c:pt idx="24368">
                  <c:v>2.4364100500000001</c:v>
                </c:pt>
                <c:pt idx="24369">
                  <c:v>2.4365100399999999</c:v>
                </c:pt>
                <c:pt idx="24370">
                  <c:v>2.4366100199999998</c:v>
                </c:pt>
                <c:pt idx="24371">
                  <c:v>2.4367100100000001</c:v>
                </c:pt>
                <c:pt idx="24372">
                  <c:v>2.43680999</c:v>
                </c:pt>
                <c:pt idx="24373">
                  <c:v>2.4369099699999999</c:v>
                </c:pt>
                <c:pt idx="24374">
                  <c:v>2.4370099600000001</c:v>
                </c:pt>
                <c:pt idx="24375">
                  <c:v>2.43710994</c:v>
                </c:pt>
                <c:pt idx="24376">
                  <c:v>2.4372099299999999</c:v>
                </c:pt>
                <c:pt idx="24377">
                  <c:v>2.4373099100000002</c:v>
                </c:pt>
                <c:pt idx="24378">
                  <c:v>2.4374098900000001</c:v>
                </c:pt>
                <c:pt idx="24379">
                  <c:v>2.4375098799999999</c:v>
                </c:pt>
                <c:pt idx="24380">
                  <c:v>2.4376098599999998</c:v>
                </c:pt>
                <c:pt idx="24381">
                  <c:v>2.4377098500000001</c:v>
                </c:pt>
                <c:pt idx="24382">
                  <c:v>2.43780983</c:v>
                </c:pt>
                <c:pt idx="24383">
                  <c:v>2.4379098099999998</c:v>
                </c:pt>
                <c:pt idx="24384">
                  <c:v>2.4380098000000001</c:v>
                </c:pt>
                <c:pt idx="24385">
                  <c:v>2.43810978</c:v>
                </c:pt>
                <c:pt idx="24386">
                  <c:v>2.4382097699999998</c:v>
                </c:pt>
                <c:pt idx="24387">
                  <c:v>2.4383097500000002</c:v>
                </c:pt>
                <c:pt idx="24388">
                  <c:v>2.4384097300000001</c:v>
                </c:pt>
                <c:pt idx="24389">
                  <c:v>2.4385097199999999</c:v>
                </c:pt>
                <c:pt idx="24390">
                  <c:v>2.4386097000000002</c:v>
                </c:pt>
                <c:pt idx="24391">
                  <c:v>2.43870969</c:v>
                </c:pt>
                <c:pt idx="24392">
                  <c:v>2.4388096699999999</c:v>
                </c:pt>
                <c:pt idx="24393">
                  <c:v>2.4389096499999998</c:v>
                </c:pt>
                <c:pt idx="24394">
                  <c:v>2.4390096400000001</c:v>
                </c:pt>
                <c:pt idx="24395">
                  <c:v>2.43910962</c:v>
                </c:pt>
                <c:pt idx="24396">
                  <c:v>2.4392096099999998</c:v>
                </c:pt>
                <c:pt idx="24397">
                  <c:v>2.4393095900000001</c:v>
                </c:pt>
                <c:pt idx="24398">
                  <c:v>2.43940957</c:v>
                </c:pt>
                <c:pt idx="24399">
                  <c:v>2.4395095599999999</c:v>
                </c:pt>
                <c:pt idx="24400">
                  <c:v>2.4396095400000002</c:v>
                </c:pt>
                <c:pt idx="24401">
                  <c:v>2.43970953</c:v>
                </c:pt>
                <c:pt idx="24402">
                  <c:v>2.4398095099999999</c:v>
                </c:pt>
                <c:pt idx="24403">
                  <c:v>2.4399094899999998</c:v>
                </c:pt>
                <c:pt idx="24404">
                  <c:v>2.4400094800000001</c:v>
                </c:pt>
                <c:pt idx="24405">
                  <c:v>2.44010946</c:v>
                </c:pt>
                <c:pt idx="24406">
                  <c:v>2.4402094499999998</c:v>
                </c:pt>
                <c:pt idx="24407">
                  <c:v>2.4403094300000001</c:v>
                </c:pt>
                <c:pt idx="24408">
                  <c:v>2.44040941</c:v>
                </c:pt>
                <c:pt idx="24409">
                  <c:v>2.4405093999999998</c:v>
                </c:pt>
                <c:pt idx="24410">
                  <c:v>2.4406093800000002</c:v>
                </c:pt>
                <c:pt idx="24411">
                  <c:v>2.44070937</c:v>
                </c:pt>
                <c:pt idx="24412">
                  <c:v>2.4408093499999999</c:v>
                </c:pt>
                <c:pt idx="24413">
                  <c:v>2.4409093300000002</c:v>
                </c:pt>
                <c:pt idx="24414">
                  <c:v>2.44100932</c:v>
                </c:pt>
                <c:pt idx="24415">
                  <c:v>2.4411092999999999</c:v>
                </c:pt>
                <c:pt idx="24416">
                  <c:v>2.4412092900000002</c:v>
                </c:pt>
                <c:pt idx="24417">
                  <c:v>2.4413092700000001</c:v>
                </c:pt>
                <c:pt idx="24418">
                  <c:v>2.44140925</c:v>
                </c:pt>
                <c:pt idx="24419">
                  <c:v>2.4415092399999998</c:v>
                </c:pt>
                <c:pt idx="24420">
                  <c:v>2.4416092200000001</c:v>
                </c:pt>
                <c:pt idx="24421">
                  <c:v>2.44170921</c:v>
                </c:pt>
                <c:pt idx="24422">
                  <c:v>2.4418091899999999</c:v>
                </c:pt>
                <c:pt idx="24423">
                  <c:v>2.4419091700000002</c:v>
                </c:pt>
                <c:pt idx="24424">
                  <c:v>2.44200916</c:v>
                </c:pt>
                <c:pt idx="24425">
                  <c:v>2.4421091399999999</c:v>
                </c:pt>
                <c:pt idx="24426">
                  <c:v>2.4422091300000002</c:v>
                </c:pt>
                <c:pt idx="24427">
                  <c:v>2.4423091100000001</c:v>
                </c:pt>
                <c:pt idx="24428">
                  <c:v>2.4424090899999999</c:v>
                </c:pt>
                <c:pt idx="24429">
                  <c:v>2.4425090800000002</c:v>
                </c:pt>
                <c:pt idx="24430">
                  <c:v>2.4426090600000001</c:v>
                </c:pt>
                <c:pt idx="24431">
                  <c:v>2.4427090499999999</c:v>
                </c:pt>
                <c:pt idx="24432">
                  <c:v>2.4428090299999998</c:v>
                </c:pt>
                <c:pt idx="24433">
                  <c:v>2.4429090100000002</c:v>
                </c:pt>
                <c:pt idx="24434">
                  <c:v>2.443009</c:v>
                </c:pt>
                <c:pt idx="24435">
                  <c:v>2.4431089799999999</c:v>
                </c:pt>
                <c:pt idx="24436">
                  <c:v>2.4432089700000001</c:v>
                </c:pt>
                <c:pt idx="24437">
                  <c:v>2.44330895</c:v>
                </c:pt>
                <c:pt idx="24438">
                  <c:v>2.4434089299999999</c:v>
                </c:pt>
                <c:pt idx="24439">
                  <c:v>2.4435089200000002</c:v>
                </c:pt>
                <c:pt idx="24440">
                  <c:v>2.4436089000000001</c:v>
                </c:pt>
                <c:pt idx="24441">
                  <c:v>2.4437088899999999</c:v>
                </c:pt>
                <c:pt idx="24442">
                  <c:v>2.4438088699999998</c:v>
                </c:pt>
                <c:pt idx="24443">
                  <c:v>2.4439088500000001</c:v>
                </c:pt>
                <c:pt idx="24444">
                  <c:v>2.44400884</c:v>
                </c:pt>
                <c:pt idx="24445">
                  <c:v>2.4441088199999998</c:v>
                </c:pt>
                <c:pt idx="24446">
                  <c:v>2.4442088100000001</c:v>
                </c:pt>
                <c:pt idx="24447">
                  <c:v>2.44430879</c:v>
                </c:pt>
                <c:pt idx="24448">
                  <c:v>2.4444087699999999</c:v>
                </c:pt>
                <c:pt idx="24449">
                  <c:v>2.4445087600000002</c:v>
                </c:pt>
                <c:pt idx="24450">
                  <c:v>2.4446087400000001</c:v>
                </c:pt>
                <c:pt idx="24451">
                  <c:v>2.4447087299999999</c:v>
                </c:pt>
                <c:pt idx="24452">
                  <c:v>2.4448087100000002</c:v>
                </c:pt>
                <c:pt idx="24453">
                  <c:v>2.4449086900000001</c:v>
                </c:pt>
                <c:pt idx="24454">
                  <c:v>2.4450086799999999</c:v>
                </c:pt>
                <c:pt idx="24455">
                  <c:v>2.4451086599999998</c:v>
                </c:pt>
                <c:pt idx="24456">
                  <c:v>2.4452086500000001</c:v>
                </c:pt>
                <c:pt idx="24457">
                  <c:v>2.44530863</c:v>
                </c:pt>
                <c:pt idx="24458">
                  <c:v>2.4454086099999999</c:v>
                </c:pt>
                <c:pt idx="24459">
                  <c:v>2.4455086000000001</c:v>
                </c:pt>
                <c:pt idx="24460">
                  <c:v>2.44560858</c:v>
                </c:pt>
                <c:pt idx="24461">
                  <c:v>2.4457085699999999</c:v>
                </c:pt>
                <c:pt idx="24462">
                  <c:v>2.4458085500000002</c:v>
                </c:pt>
                <c:pt idx="24463">
                  <c:v>2.4459085300000001</c:v>
                </c:pt>
                <c:pt idx="24464">
                  <c:v>2.4460085199999999</c:v>
                </c:pt>
                <c:pt idx="24465">
                  <c:v>2.4461084999999998</c:v>
                </c:pt>
                <c:pt idx="24466">
                  <c:v>2.4462084900000001</c:v>
                </c:pt>
                <c:pt idx="24467">
                  <c:v>2.44630847</c:v>
                </c:pt>
                <c:pt idx="24468">
                  <c:v>2.4464084499999998</c:v>
                </c:pt>
                <c:pt idx="24469">
                  <c:v>2.4465084400000001</c:v>
                </c:pt>
                <c:pt idx="24470">
                  <c:v>2.44660842</c:v>
                </c:pt>
                <c:pt idx="24471">
                  <c:v>2.4467084099999998</c:v>
                </c:pt>
                <c:pt idx="24472">
                  <c:v>2.4468083900000002</c:v>
                </c:pt>
                <c:pt idx="24473">
                  <c:v>2.4469083700000001</c:v>
                </c:pt>
                <c:pt idx="24474">
                  <c:v>2.4470083599999999</c:v>
                </c:pt>
                <c:pt idx="24475">
                  <c:v>2.4471083400000002</c:v>
                </c:pt>
                <c:pt idx="24476">
                  <c:v>2.44720833</c:v>
                </c:pt>
                <c:pt idx="24477">
                  <c:v>2.4473083099999999</c:v>
                </c:pt>
                <c:pt idx="24478">
                  <c:v>2.4474082899999998</c:v>
                </c:pt>
                <c:pt idx="24479">
                  <c:v>2.4475082800000001</c:v>
                </c:pt>
                <c:pt idx="24480">
                  <c:v>2.44760826</c:v>
                </c:pt>
                <c:pt idx="24481">
                  <c:v>2.4477082499999998</c:v>
                </c:pt>
                <c:pt idx="24482">
                  <c:v>2.4478082300000001</c:v>
                </c:pt>
                <c:pt idx="24483">
                  <c:v>2.44790821</c:v>
                </c:pt>
                <c:pt idx="24484">
                  <c:v>2.4480081999999999</c:v>
                </c:pt>
                <c:pt idx="24485">
                  <c:v>2.4481081800000002</c:v>
                </c:pt>
                <c:pt idx="24486">
                  <c:v>2.44820817</c:v>
                </c:pt>
                <c:pt idx="24487">
                  <c:v>2.4483081499999999</c:v>
                </c:pt>
                <c:pt idx="24488">
                  <c:v>2.4484081299999998</c:v>
                </c:pt>
                <c:pt idx="24489">
                  <c:v>2.4485081200000001</c:v>
                </c:pt>
                <c:pt idx="24490">
                  <c:v>2.4486081</c:v>
                </c:pt>
                <c:pt idx="24491">
                  <c:v>2.4487080899999998</c:v>
                </c:pt>
                <c:pt idx="24492">
                  <c:v>2.4488080700000001</c:v>
                </c:pt>
                <c:pt idx="24493">
                  <c:v>2.44890805</c:v>
                </c:pt>
                <c:pt idx="24494">
                  <c:v>2.4490080399999998</c:v>
                </c:pt>
                <c:pt idx="24495">
                  <c:v>2.4491080200000002</c:v>
                </c:pt>
                <c:pt idx="24496">
                  <c:v>2.44920801</c:v>
                </c:pt>
                <c:pt idx="24497">
                  <c:v>2.4493079899999999</c:v>
                </c:pt>
                <c:pt idx="24498">
                  <c:v>2.4494079700000002</c:v>
                </c:pt>
                <c:pt idx="24499">
                  <c:v>2.44950796</c:v>
                </c:pt>
                <c:pt idx="24500">
                  <c:v>2.4496079399999999</c:v>
                </c:pt>
                <c:pt idx="24501">
                  <c:v>2.4497079300000002</c:v>
                </c:pt>
                <c:pt idx="24502">
                  <c:v>2.4498079100000001</c:v>
                </c:pt>
                <c:pt idx="24503">
                  <c:v>2.44990789</c:v>
                </c:pt>
                <c:pt idx="24504">
                  <c:v>2.4500078799999998</c:v>
                </c:pt>
                <c:pt idx="24505">
                  <c:v>2.4501078600000001</c:v>
                </c:pt>
                <c:pt idx="24506">
                  <c:v>2.45020785</c:v>
                </c:pt>
                <c:pt idx="24507">
                  <c:v>2.4503078299999999</c:v>
                </c:pt>
                <c:pt idx="24508">
                  <c:v>2.4504078100000002</c:v>
                </c:pt>
                <c:pt idx="24509">
                  <c:v>2.4505078</c:v>
                </c:pt>
                <c:pt idx="24510">
                  <c:v>2.4506077799999999</c:v>
                </c:pt>
                <c:pt idx="24511">
                  <c:v>2.4507077700000002</c:v>
                </c:pt>
                <c:pt idx="24512">
                  <c:v>2.4508077500000001</c:v>
                </c:pt>
                <c:pt idx="24513">
                  <c:v>2.45090773</c:v>
                </c:pt>
                <c:pt idx="24514">
                  <c:v>2.4510077199999998</c:v>
                </c:pt>
                <c:pt idx="24515">
                  <c:v>2.4511077000000001</c:v>
                </c:pt>
                <c:pt idx="24516">
                  <c:v>2.4512076899999999</c:v>
                </c:pt>
                <c:pt idx="24517">
                  <c:v>2.4513076699999998</c:v>
                </c:pt>
                <c:pt idx="24518">
                  <c:v>2.4514076500000002</c:v>
                </c:pt>
                <c:pt idx="24519">
                  <c:v>2.45150764</c:v>
                </c:pt>
                <c:pt idx="24520">
                  <c:v>2.4516076199999999</c:v>
                </c:pt>
                <c:pt idx="24521">
                  <c:v>2.4517076100000001</c:v>
                </c:pt>
                <c:pt idx="24522">
                  <c:v>2.45180759</c:v>
                </c:pt>
                <c:pt idx="24523">
                  <c:v>2.4519075699999999</c:v>
                </c:pt>
                <c:pt idx="24524">
                  <c:v>2.4520075600000002</c:v>
                </c:pt>
                <c:pt idx="24525">
                  <c:v>2.4521075400000001</c:v>
                </c:pt>
                <c:pt idx="24526">
                  <c:v>2.4522075299999999</c:v>
                </c:pt>
                <c:pt idx="24527">
                  <c:v>2.4523075099999998</c:v>
                </c:pt>
                <c:pt idx="24528">
                  <c:v>2.4524074900000001</c:v>
                </c:pt>
                <c:pt idx="24529">
                  <c:v>2.45250748</c:v>
                </c:pt>
                <c:pt idx="24530">
                  <c:v>2.4526074599999999</c:v>
                </c:pt>
                <c:pt idx="24531">
                  <c:v>2.4527074500000001</c:v>
                </c:pt>
                <c:pt idx="24532">
                  <c:v>2.45280743</c:v>
                </c:pt>
                <c:pt idx="24533">
                  <c:v>2.4529074099999999</c:v>
                </c:pt>
                <c:pt idx="24534">
                  <c:v>2.4530074000000002</c:v>
                </c:pt>
                <c:pt idx="24535">
                  <c:v>2.4531073800000001</c:v>
                </c:pt>
                <c:pt idx="24536">
                  <c:v>2.4532073699999999</c:v>
                </c:pt>
                <c:pt idx="24537">
                  <c:v>2.4533073500000002</c:v>
                </c:pt>
                <c:pt idx="24538">
                  <c:v>2.4534073300000001</c:v>
                </c:pt>
                <c:pt idx="24539">
                  <c:v>2.4535073199999999</c:v>
                </c:pt>
                <c:pt idx="24540">
                  <c:v>2.4536072999999998</c:v>
                </c:pt>
                <c:pt idx="24541">
                  <c:v>2.4537072900000001</c:v>
                </c:pt>
                <c:pt idx="24542">
                  <c:v>2.45380727</c:v>
                </c:pt>
                <c:pt idx="24543">
                  <c:v>2.4539072499999999</c:v>
                </c:pt>
                <c:pt idx="24544">
                  <c:v>2.4540072400000001</c:v>
                </c:pt>
                <c:pt idx="24545">
                  <c:v>2.45410722</c:v>
                </c:pt>
                <c:pt idx="24546">
                  <c:v>2.4542072099999999</c:v>
                </c:pt>
                <c:pt idx="24547">
                  <c:v>2.4543071900000002</c:v>
                </c:pt>
                <c:pt idx="24548">
                  <c:v>2.4544071700000001</c:v>
                </c:pt>
                <c:pt idx="24549">
                  <c:v>2.4545071599999999</c:v>
                </c:pt>
                <c:pt idx="24550">
                  <c:v>2.4546071399999998</c:v>
                </c:pt>
                <c:pt idx="24551">
                  <c:v>2.4547071300000001</c:v>
                </c:pt>
                <c:pt idx="24552">
                  <c:v>2.45480711</c:v>
                </c:pt>
                <c:pt idx="24553">
                  <c:v>2.4549070899999998</c:v>
                </c:pt>
                <c:pt idx="24554">
                  <c:v>2.4550070800000001</c:v>
                </c:pt>
                <c:pt idx="24555">
                  <c:v>2.45510706</c:v>
                </c:pt>
                <c:pt idx="24556">
                  <c:v>2.4552070499999998</c:v>
                </c:pt>
                <c:pt idx="24557">
                  <c:v>2.4553070300000002</c:v>
                </c:pt>
                <c:pt idx="24558">
                  <c:v>2.4554070100000001</c:v>
                </c:pt>
                <c:pt idx="24559">
                  <c:v>2.4555069999999999</c:v>
                </c:pt>
                <c:pt idx="24560">
                  <c:v>2.4556069800000002</c:v>
                </c:pt>
                <c:pt idx="24561">
                  <c:v>2.45570697</c:v>
                </c:pt>
                <c:pt idx="24562">
                  <c:v>2.4558069499999999</c:v>
                </c:pt>
                <c:pt idx="24563">
                  <c:v>2.4559069299999998</c:v>
                </c:pt>
                <c:pt idx="24564">
                  <c:v>2.4560069200000001</c:v>
                </c:pt>
                <c:pt idx="24565">
                  <c:v>2.4561069</c:v>
                </c:pt>
                <c:pt idx="24566">
                  <c:v>2.4562068899999998</c:v>
                </c:pt>
                <c:pt idx="24567">
                  <c:v>2.4563068700000001</c:v>
                </c:pt>
                <c:pt idx="24568">
                  <c:v>2.45640685</c:v>
                </c:pt>
                <c:pt idx="24569">
                  <c:v>2.4565068399999999</c:v>
                </c:pt>
                <c:pt idx="24570">
                  <c:v>2.4566068200000002</c:v>
                </c:pt>
                <c:pt idx="24571">
                  <c:v>2.45670681</c:v>
                </c:pt>
                <c:pt idx="24572">
                  <c:v>2.4568067899999999</c:v>
                </c:pt>
                <c:pt idx="24573">
                  <c:v>2.4569067699999998</c:v>
                </c:pt>
                <c:pt idx="24574">
                  <c:v>2.4570067600000001</c:v>
                </c:pt>
                <c:pt idx="24575">
                  <c:v>2.45710674</c:v>
                </c:pt>
                <c:pt idx="24576">
                  <c:v>2.4572067299999998</c:v>
                </c:pt>
                <c:pt idx="24577">
                  <c:v>2.4573067100000001</c:v>
                </c:pt>
                <c:pt idx="24578">
                  <c:v>2.45740669</c:v>
                </c:pt>
                <c:pt idx="24579">
                  <c:v>2.4575066799999998</c:v>
                </c:pt>
                <c:pt idx="24580">
                  <c:v>2.4576066600000002</c:v>
                </c:pt>
                <c:pt idx="24581">
                  <c:v>2.45770665</c:v>
                </c:pt>
                <c:pt idx="24582">
                  <c:v>2.4578066299999999</c:v>
                </c:pt>
                <c:pt idx="24583">
                  <c:v>2.4579066100000002</c:v>
                </c:pt>
                <c:pt idx="24584">
                  <c:v>2.4580066</c:v>
                </c:pt>
                <c:pt idx="24585">
                  <c:v>2.4581065799999999</c:v>
                </c:pt>
                <c:pt idx="24586">
                  <c:v>2.4582065700000002</c:v>
                </c:pt>
                <c:pt idx="24587">
                  <c:v>2.4583065500000001</c:v>
                </c:pt>
                <c:pt idx="24588">
                  <c:v>2.45840653</c:v>
                </c:pt>
                <c:pt idx="24589">
                  <c:v>2.4585065199999998</c:v>
                </c:pt>
                <c:pt idx="24590">
                  <c:v>2.4586065000000001</c:v>
                </c:pt>
                <c:pt idx="24591">
                  <c:v>2.45870649</c:v>
                </c:pt>
                <c:pt idx="24592">
                  <c:v>2.4588064699999999</c:v>
                </c:pt>
                <c:pt idx="24593">
                  <c:v>2.4589064500000002</c:v>
                </c:pt>
                <c:pt idx="24594">
                  <c:v>2.45900644</c:v>
                </c:pt>
                <c:pt idx="24595">
                  <c:v>2.4591064199999999</c:v>
                </c:pt>
                <c:pt idx="24596">
                  <c:v>2.4592064100000002</c:v>
                </c:pt>
                <c:pt idx="24597">
                  <c:v>2.4593063900000001</c:v>
                </c:pt>
                <c:pt idx="24598">
                  <c:v>2.45940637</c:v>
                </c:pt>
                <c:pt idx="24599">
                  <c:v>2.4595063599999998</c:v>
                </c:pt>
                <c:pt idx="24600">
                  <c:v>2.4596063400000001</c:v>
                </c:pt>
                <c:pt idx="24601">
                  <c:v>2.4597063299999999</c:v>
                </c:pt>
                <c:pt idx="24602">
                  <c:v>2.4598063099999998</c:v>
                </c:pt>
                <c:pt idx="24603">
                  <c:v>2.4599062900000002</c:v>
                </c:pt>
                <c:pt idx="24604">
                  <c:v>2.46000628</c:v>
                </c:pt>
                <c:pt idx="24605">
                  <c:v>2.4601062599999999</c:v>
                </c:pt>
                <c:pt idx="24606">
                  <c:v>2.4602062500000001</c:v>
                </c:pt>
                <c:pt idx="24607">
                  <c:v>2.46030623</c:v>
                </c:pt>
                <c:pt idx="24608">
                  <c:v>2.4604062099999999</c:v>
                </c:pt>
                <c:pt idx="24609">
                  <c:v>2.4605062000000002</c:v>
                </c:pt>
                <c:pt idx="24610">
                  <c:v>2.4606061800000001</c:v>
                </c:pt>
                <c:pt idx="24611">
                  <c:v>2.4607061699999999</c:v>
                </c:pt>
                <c:pt idx="24612">
                  <c:v>2.4608061499999998</c:v>
                </c:pt>
                <c:pt idx="24613">
                  <c:v>2.4609061300000001</c:v>
                </c:pt>
                <c:pt idx="24614">
                  <c:v>2.46100612</c:v>
                </c:pt>
                <c:pt idx="24615">
                  <c:v>2.4611060999999999</c:v>
                </c:pt>
                <c:pt idx="24616">
                  <c:v>2.4612060900000001</c:v>
                </c:pt>
                <c:pt idx="24617">
                  <c:v>2.46130607</c:v>
                </c:pt>
                <c:pt idx="24618">
                  <c:v>2.4614060499999999</c:v>
                </c:pt>
                <c:pt idx="24619">
                  <c:v>2.4615060400000002</c:v>
                </c:pt>
                <c:pt idx="24620">
                  <c:v>2.4616060200000001</c:v>
                </c:pt>
                <c:pt idx="24621">
                  <c:v>2.4617060099999999</c:v>
                </c:pt>
                <c:pt idx="24622">
                  <c:v>2.4618059900000002</c:v>
                </c:pt>
                <c:pt idx="24623">
                  <c:v>2.4619059700000001</c:v>
                </c:pt>
                <c:pt idx="24624">
                  <c:v>2.4620059599999999</c:v>
                </c:pt>
                <c:pt idx="24625">
                  <c:v>2.4621059399999998</c:v>
                </c:pt>
                <c:pt idx="24626">
                  <c:v>2.4622059300000001</c:v>
                </c:pt>
                <c:pt idx="24627">
                  <c:v>2.46230591</c:v>
                </c:pt>
                <c:pt idx="24628">
                  <c:v>2.4624058899999999</c:v>
                </c:pt>
                <c:pt idx="24629">
                  <c:v>2.4625058800000001</c:v>
                </c:pt>
                <c:pt idx="24630">
                  <c:v>2.46260586</c:v>
                </c:pt>
                <c:pt idx="24631">
                  <c:v>2.4627058499999999</c:v>
                </c:pt>
                <c:pt idx="24632">
                  <c:v>2.4628058300000002</c:v>
                </c:pt>
                <c:pt idx="24633">
                  <c:v>2.4629058100000001</c:v>
                </c:pt>
                <c:pt idx="24634">
                  <c:v>2.4630057999999999</c:v>
                </c:pt>
                <c:pt idx="24635">
                  <c:v>2.4631057799999998</c:v>
                </c:pt>
                <c:pt idx="24636">
                  <c:v>2.4632057700000001</c:v>
                </c:pt>
                <c:pt idx="24637">
                  <c:v>2.46330575</c:v>
                </c:pt>
                <c:pt idx="24638">
                  <c:v>2.4634057299999998</c:v>
                </c:pt>
                <c:pt idx="24639">
                  <c:v>2.4635057200000001</c:v>
                </c:pt>
                <c:pt idx="24640">
                  <c:v>2.4636057</c:v>
                </c:pt>
                <c:pt idx="24641">
                  <c:v>2.4637056899999998</c:v>
                </c:pt>
                <c:pt idx="24642">
                  <c:v>2.4638056700000002</c:v>
                </c:pt>
                <c:pt idx="24643">
                  <c:v>2.4639056500000001</c:v>
                </c:pt>
                <c:pt idx="24644">
                  <c:v>2.4640056399999999</c:v>
                </c:pt>
                <c:pt idx="24645">
                  <c:v>2.4641056200000002</c:v>
                </c:pt>
                <c:pt idx="24646">
                  <c:v>2.46420561</c:v>
                </c:pt>
                <c:pt idx="24647">
                  <c:v>2.4643055899999999</c:v>
                </c:pt>
                <c:pt idx="24648">
                  <c:v>2.4644055699999998</c:v>
                </c:pt>
                <c:pt idx="24649">
                  <c:v>2.4645055600000001</c:v>
                </c:pt>
                <c:pt idx="24650">
                  <c:v>2.46460554</c:v>
                </c:pt>
                <c:pt idx="24651">
                  <c:v>2.4647055299999998</c:v>
                </c:pt>
                <c:pt idx="24652">
                  <c:v>2.4648055100000001</c:v>
                </c:pt>
                <c:pt idx="24653">
                  <c:v>2.46490549</c:v>
                </c:pt>
                <c:pt idx="24654">
                  <c:v>2.4650054799999999</c:v>
                </c:pt>
                <c:pt idx="24655">
                  <c:v>2.4651054600000002</c:v>
                </c:pt>
                <c:pt idx="24656">
                  <c:v>2.46520545</c:v>
                </c:pt>
                <c:pt idx="24657">
                  <c:v>2.4653054299999999</c:v>
                </c:pt>
                <c:pt idx="24658">
                  <c:v>2.4654054099999998</c:v>
                </c:pt>
                <c:pt idx="24659">
                  <c:v>2.4655054000000001</c:v>
                </c:pt>
                <c:pt idx="24660">
                  <c:v>2.46560538</c:v>
                </c:pt>
                <c:pt idx="24661">
                  <c:v>2.4657053699999998</c:v>
                </c:pt>
                <c:pt idx="24662">
                  <c:v>2.4658053500000001</c:v>
                </c:pt>
                <c:pt idx="24663">
                  <c:v>2.46590533</c:v>
                </c:pt>
                <c:pt idx="24664">
                  <c:v>2.4660053199999998</c:v>
                </c:pt>
                <c:pt idx="24665">
                  <c:v>2.4661053000000002</c:v>
                </c:pt>
                <c:pt idx="24666">
                  <c:v>2.46620529</c:v>
                </c:pt>
                <c:pt idx="24667">
                  <c:v>2.4663052699999999</c:v>
                </c:pt>
                <c:pt idx="24668">
                  <c:v>2.4664052500000002</c:v>
                </c:pt>
                <c:pt idx="24669">
                  <c:v>2.46650524</c:v>
                </c:pt>
                <c:pt idx="24670">
                  <c:v>2.4666052199999999</c:v>
                </c:pt>
                <c:pt idx="24671">
                  <c:v>2.4667052100000002</c:v>
                </c:pt>
                <c:pt idx="24672">
                  <c:v>2.4668051900000001</c:v>
                </c:pt>
                <c:pt idx="24673">
                  <c:v>2.46690517</c:v>
                </c:pt>
                <c:pt idx="24674">
                  <c:v>2.4670051599999998</c:v>
                </c:pt>
                <c:pt idx="24675">
                  <c:v>2.4671051400000001</c:v>
                </c:pt>
                <c:pt idx="24676">
                  <c:v>2.46720513</c:v>
                </c:pt>
                <c:pt idx="24677">
                  <c:v>2.4673051099999999</c:v>
                </c:pt>
                <c:pt idx="24678">
                  <c:v>2.4674050900000002</c:v>
                </c:pt>
                <c:pt idx="24679">
                  <c:v>2.46750508</c:v>
                </c:pt>
                <c:pt idx="24680">
                  <c:v>2.4676050599999999</c:v>
                </c:pt>
                <c:pt idx="24681">
                  <c:v>2.4677050500000002</c:v>
                </c:pt>
                <c:pt idx="24682">
                  <c:v>2.4678050300000001</c:v>
                </c:pt>
                <c:pt idx="24683">
                  <c:v>2.46790501</c:v>
                </c:pt>
                <c:pt idx="24684">
                  <c:v>2.4680049999999998</c:v>
                </c:pt>
                <c:pt idx="24685">
                  <c:v>2.4681049800000001</c:v>
                </c:pt>
                <c:pt idx="24686">
                  <c:v>2.4682049699999999</c:v>
                </c:pt>
                <c:pt idx="24687">
                  <c:v>2.4683049499999998</c:v>
                </c:pt>
                <c:pt idx="24688">
                  <c:v>2.4684049300000002</c:v>
                </c:pt>
                <c:pt idx="24689">
                  <c:v>2.46850492</c:v>
                </c:pt>
                <c:pt idx="24690">
                  <c:v>2.4686048999999999</c:v>
                </c:pt>
                <c:pt idx="24691">
                  <c:v>2.4687048900000002</c:v>
                </c:pt>
                <c:pt idx="24692">
                  <c:v>2.46880487</c:v>
                </c:pt>
                <c:pt idx="24693">
                  <c:v>2.4689048499999999</c:v>
                </c:pt>
                <c:pt idx="24694">
                  <c:v>2.4690048400000002</c:v>
                </c:pt>
                <c:pt idx="24695">
                  <c:v>2.4691048200000001</c:v>
                </c:pt>
                <c:pt idx="24696">
                  <c:v>2.4692048099999999</c:v>
                </c:pt>
                <c:pt idx="24697">
                  <c:v>2.4693047899999998</c:v>
                </c:pt>
                <c:pt idx="24698">
                  <c:v>2.4694047700000001</c:v>
                </c:pt>
                <c:pt idx="24699">
                  <c:v>2.46950476</c:v>
                </c:pt>
                <c:pt idx="24700">
                  <c:v>2.4696047399999999</c:v>
                </c:pt>
                <c:pt idx="24701">
                  <c:v>2.4697047300000001</c:v>
                </c:pt>
                <c:pt idx="24702">
                  <c:v>2.46980471</c:v>
                </c:pt>
                <c:pt idx="24703">
                  <c:v>2.4699046899999999</c:v>
                </c:pt>
                <c:pt idx="24704">
                  <c:v>2.4700046800000002</c:v>
                </c:pt>
                <c:pt idx="24705">
                  <c:v>2.4701046600000001</c:v>
                </c:pt>
                <c:pt idx="24706">
                  <c:v>2.4702046499999999</c:v>
                </c:pt>
                <c:pt idx="24707">
                  <c:v>2.4703046299999998</c:v>
                </c:pt>
                <c:pt idx="24708">
                  <c:v>2.4704046100000001</c:v>
                </c:pt>
                <c:pt idx="24709">
                  <c:v>2.4705045999999999</c:v>
                </c:pt>
                <c:pt idx="24710">
                  <c:v>2.4706045799999998</c:v>
                </c:pt>
                <c:pt idx="24711">
                  <c:v>2.4707045700000001</c:v>
                </c:pt>
                <c:pt idx="24712">
                  <c:v>2.47080455</c:v>
                </c:pt>
                <c:pt idx="24713">
                  <c:v>2.4709045299999999</c:v>
                </c:pt>
                <c:pt idx="24714">
                  <c:v>2.4710045200000001</c:v>
                </c:pt>
                <c:pt idx="24715">
                  <c:v>2.4711045</c:v>
                </c:pt>
                <c:pt idx="24716">
                  <c:v>2.4712044899999999</c:v>
                </c:pt>
                <c:pt idx="24717">
                  <c:v>2.4713044700000002</c:v>
                </c:pt>
                <c:pt idx="24718">
                  <c:v>2.4714044500000001</c:v>
                </c:pt>
                <c:pt idx="24719">
                  <c:v>2.4715044399999999</c:v>
                </c:pt>
                <c:pt idx="24720">
                  <c:v>2.4716044199999998</c:v>
                </c:pt>
                <c:pt idx="24721">
                  <c:v>2.4717044100000001</c:v>
                </c:pt>
                <c:pt idx="24722">
                  <c:v>2.47180439</c:v>
                </c:pt>
                <c:pt idx="24723">
                  <c:v>2.4719043699999999</c:v>
                </c:pt>
                <c:pt idx="24724">
                  <c:v>2.4720043600000001</c:v>
                </c:pt>
                <c:pt idx="24725">
                  <c:v>2.47210434</c:v>
                </c:pt>
                <c:pt idx="24726">
                  <c:v>2.4722043299999998</c:v>
                </c:pt>
                <c:pt idx="24727">
                  <c:v>2.4723043100000002</c:v>
                </c:pt>
                <c:pt idx="24728">
                  <c:v>2.4724042900000001</c:v>
                </c:pt>
                <c:pt idx="24729">
                  <c:v>2.4725042799999999</c:v>
                </c:pt>
                <c:pt idx="24730">
                  <c:v>2.4726042600000002</c:v>
                </c:pt>
                <c:pt idx="24731">
                  <c:v>2.47270425</c:v>
                </c:pt>
                <c:pt idx="24732">
                  <c:v>2.4728042299999999</c:v>
                </c:pt>
                <c:pt idx="24733">
                  <c:v>2.4729042099999998</c:v>
                </c:pt>
                <c:pt idx="24734">
                  <c:v>2.4730042000000001</c:v>
                </c:pt>
                <c:pt idx="24735">
                  <c:v>2.47310418</c:v>
                </c:pt>
                <c:pt idx="24736">
                  <c:v>2.4732041699999998</c:v>
                </c:pt>
                <c:pt idx="24737">
                  <c:v>2.4733041500000001</c:v>
                </c:pt>
                <c:pt idx="24738">
                  <c:v>2.47340413</c:v>
                </c:pt>
                <c:pt idx="24739">
                  <c:v>2.4735041199999999</c:v>
                </c:pt>
                <c:pt idx="24740">
                  <c:v>2.4736041000000002</c:v>
                </c:pt>
                <c:pt idx="24741">
                  <c:v>2.47370409</c:v>
                </c:pt>
                <c:pt idx="24742">
                  <c:v>2.4738040699999999</c:v>
                </c:pt>
                <c:pt idx="24743">
                  <c:v>2.4739040499999998</c:v>
                </c:pt>
                <c:pt idx="24744">
                  <c:v>2.4740040400000001</c:v>
                </c:pt>
                <c:pt idx="24745">
                  <c:v>2.47410402</c:v>
                </c:pt>
                <c:pt idx="24746">
                  <c:v>2.4742040099999998</c:v>
                </c:pt>
                <c:pt idx="24747">
                  <c:v>2.4743039900000001</c:v>
                </c:pt>
                <c:pt idx="24748">
                  <c:v>2.47440397</c:v>
                </c:pt>
                <c:pt idx="24749">
                  <c:v>2.4745039599999998</c:v>
                </c:pt>
                <c:pt idx="24750">
                  <c:v>2.4746039400000002</c:v>
                </c:pt>
                <c:pt idx="24751">
                  <c:v>2.47470393</c:v>
                </c:pt>
                <c:pt idx="24752">
                  <c:v>2.4748039099999999</c:v>
                </c:pt>
                <c:pt idx="24753">
                  <c:v>2.4749038900000002</c:v>
                </c:pt>
                <c:pt idx="24754">
                  <c:v>2.47500388</c:v>
                </c:pt>
                <c:pt idx="24755">
                  <c:v>2.4751038599999999</c:v>
                </c:pt>
                <c:pt idx="24756">
                  <c:v>2.4752038500000002</c:v>
                </c:pt>
                <c:pt idx="24757">
                  <c:v>2.4753038300000001</c:v>
                </c:pt>
                <c:pt idx="24758">
                  <c:v>2.47540381</c:v>
                </c:pt>
                <c:pt idx="24759">
                  <c:v>2.4755037999999998</c:v>
                </c:pt>
                <c:pt idx="24760">
                  <c:v>2.4756037800000001</c:v>
                </c:pt>
                <c:pt idx="24761">
                  <c:v>2.47570377</c:v>
                </c:pt>
                <c:pt idx="24762">
                  <c:v>2.4758037499999999</c:v>
                </c:pt>
                <c:pt idx="24763">
                  <c:v>2.4759037300000002</c:v>
                </c:pt>
                <c:pt idx="24764">
                  <c:v>2.47600372</c:v>
                </c:pt>
                <c:pt idx="24765">
                  <c:v>2.4761036999999999</c:v>
                </c:pt>
                <c:pt idx="24766">
                  <c:v>2.4762036900000002</c:v>
                </c:pt>
                <c:pt idx="24767">
                  <c:v>2.4763036700000001</c:v>
                </c:pt>
                <c:pt idx="24768">
                  <c:v>2.47640365</c:v>
                </c:pt>
                <c:pt idx="24769">
                  <c:v>2.4765036399999998</c:v>
                </c:pt>
                <c:pt idx="24770">
                  <c:v>2.4766036200000001</c:v>
                </c:pt>
                <c:pt idx="24771">
                  <c:v>2.4767036099999999</c:v>
                </c:pt>
                <c:pt idx="24772">
                  <c:v>2.4768035899999998</c:v>
                </c:pt>
                <c:pt idx="24773">
                  <c:v>2.4769035700000002</c:v>
                </c:pt>
                <c:pt idx="24774">
                  <c:v>2.47700356</c:v>
                </c:pt>
                <c:pt idx="24775">
                  <c:v>2.4771035399999999</c:v>
                </c:pt>
                <c:pt idx="24776">
                  <c:v>2.4772035300000002</c:v>
                </c:pt>
                <c:pt idx="24777">
                  <c:v>2.47730351</c:v>
                </c:pt>
                <c:pt idx="24778">
                  <c:v>2.4774034899999999</c:v>
                </c:pt>
                <c:pt idx="24779">
                  <c:v>2.4775034800000002</c:v>
                </c:pt>
                <c:pt idx="24780">
                  <c:v>2.4776034600000001</c:v>
                </c:pt>
                <c:pt idx="24781">
                  <c:v>2.4777034499999999</c:v>
                </c:pt>
                <c:pt idx="24782">
                  <c:v>2.4778034299999998</c:v>
                </c:pt>
                <c:pt idx="24783">
                  <c:v>2.4779034100000001</c:v>
                </c:pt>
                <c:pt idx="24784">
                  <c:v>2.4780034</c:v>
                </c:pt>
                <c:pt idx="24785">
                  <c:v>2.4781033799999999</c:v>
                </c:pt>
                <c:pt idx="24786">
                  <c:v>2.4782033700000001</c:v>
                </c:pt>
                <c:pt idx="24787">
                  <c:v>2.47830335</c:v>
                </c:pt>
                <c:pt idx="24788">
                  <c:v>2.4784033299999999</c:v>
                </c:pt>
                <c:pt idx="24789">
                  <c:v>2.4785033200000002</c:v>
                </c:pt>
                <c:pt idx="24790">
                  <c:v>2.4786033000000001</c:v>
                </c:pt>
                <c:pt idx="24791">
                  <c:v>2.4787032899999999</c:v>
                </c:pt>
                <c:pt idx="24792">
                  <c:v>2.4788032699999998</c:v>
                </c:pt>
                <c:pt idx="24793">
                  <c:v>2.4789032500000001</c:v>
                </c:pt>
                <c:pt idx="24794">
                  <c:v>2.4790032399999999</c:v>
                </c:pt>
                <c:pt idx="24795">
                  <c:v>2.4791032199999998</c:v>
                </c:pt>
                <c:pt idx="24796">
                  <c:v>2.4792032100000001</c:v>
                </c:pt>
                <c:pt idx="24797">
                  <c:v>2.47930319</c:v>
                </c:pt>
                <c:pt idx="24798">
                  <c:v>2.4794031699999999</c:v>
                </c:pt>
                <c:pt idx="24799">
                  <c:v>2.4795031600000002</c:v>
                </c:pt>
                <c:pt idx="24800">
                  <c:v>2.47960314</c:v>
                </c:pt>
                <c:pt idx="24801">
                  <c:v>2.4797031299999999</c:v>
                </c:pt>
                <c:pt idx="24802">
                  <c:v>2.4798031100000002</c:v>
                </c:pt>
                <c:pt idx="24803">
                  <c:v>2.4799030900000001</c:v>
                </c:pt>
                <c:pt idx="24804">
                  <c:v>2.4800030799999999</c:v>
                </c:pt>
                <c:pt idx="24805">
                  <c:v>2.4801030599999998</c:v>
                </c:pt>
                <c:pt idx="24806">
                  <c:v>2.4802030500000001</c:v>
                </c:pt>
                <c:pt idx="24807">
                  <c:v>2.48030303</c:v>
                </c:pt>
                <c:pt idx="24808">
                  <c:v>2.4804030099999999</c:v>
                </c:pt>
                <c:pt idx="24809">
                  <c:v>2.4805030000000001</c:v>
                </c:pt>
                <c:pt idx="24810">
                  <c:v>2.48060298</c:v>
                </c:pt>
                <c:pt idx="24811">
                  <c:v>2.4807029699999998</c:v>
                </c:pt>
                <c:pt idx="24812">
                  <c:v>2.4808029500000002</c:v>
                </c:pt>
                <c:pt idx="24813">
                  <c:v>2.4809029300000001</c:v>
                </c:pt>
                <c:pt idx="24814">
                  <c:v>2.4810029199999999</c:v>
                </c:pt>
                <c:pt idx="24815">
                  <c:v>2.4811028999999998</c:v>
                </c:pt>
                <c:pt idx="24816">
                  <c:v>2.48120289</c:v>
                </c:pt>
                <c:pt idx="24817">
                  <c:v>2.4813028699999999</c:v>
                </c:pt>
                <c:pt idx="24818">
                  <c:v>2.4814028499999998</c:v>
                </c:pt>
                <c:pt idx="24819">
                  <c:v>2.4815028400000001</c:v>
                </c:pt>
                <c:pt idx="24820">
                  <c:v>2.48160282</c:v>
                </c:pt>
                <c:pt idx="24821">
                  <c:v>2.4817028099999998</c:v>
                </c:pt>
                <c:pt idx="24822">
                  <c:v>2.4818027900000001</c:v>
                </c:pt>
                <c:pt idx="24823">
                  <c:v>2.48190277</c:v>
                </c:pt>
                <c:pt idx="24824">
                  <c:v>2.4820027599999999</c:v>
                </c:pt>
                <c:pt idx="24825">
                  <c:v>2.4821027400000002</c:v>
                </c:pt>
                <c:pt idx="24826">
                  <c:v>2.48220273</c:v>
                </c:pt>
                <c:pt idx="24827">
                  <c:v>2.4823027099999999</c:v>
                </c:pt>
                <c:pt idx="24828">
                  <c:v>2.4824026899999998</c:v>
                </c:pt>
                <c:pt idx="24829">
                  <c:v>2.4825026800000001</c:v>
                </c:pt>
                <c:pt idx="24830">
                  <c:v>2.48260266</c:v>
                </c:pt>
                <c:pt idx="24831">
                  <c:v>2.4827026499999998</c:v>
                </c:pt>
                <c:pt idx="24832">
                  <c:v>2.4828026300000001</c:v>
                </c:pt>
                <c:pt idx="24833">
                  <c:v>2.48290261</c:v>
                </c:pt>
                <c:pt idx="24834">
                  <c:v>2.4830025999999998</c:v>
                </c:pt>
                <c:pt idx="24835">
                  <c:v>2.4831025800000002</c:v>
                </c:pt>
                <c:pt idx="24836">
                  <c:v>2.48320257</c:v>
                </c:pt>
                <c:pt idx="24837">
                  <c:v>2.4833025499999999</c:v>
                </c:pt>
                <c:pt idx="24838">
                  <c:v>2.4834025300000002</c:v>
                </c:pt>
                <c:pt idx="24839">
                  <c:v>2.48350252</c:v>
                </c:pt>
                <c:pt idx="24840">
                  <c:v>2.4836024999999999</c:v>
                </c:pt>
                <c:pt idx="24841">
                  <c:v>2.4837024900000002</c:v>
                </c:pt>
                <c:pt idx="24842">
                  <c:v>2.4838024700000001</c:v>
                </c:pt>
                <c:pt idx="24843">
                  <c:v>2.48390245</c:v>
                </c:pt>
                <c:pt idx="24844">
                  <c:v>2.4840024399999998</c:v>
                </c:pt>
                <c:pt idx="24845">
                  <c:v>2.4841024200000001</c:v>
                </c:pt>
                <c:pt idx="24846">
                  <c:v>2.48420241</c:v>
                </c:pt>
                <c:pt idx="24847">
                  <c:v>2.4843023899999999</c:v>
                </c:pt>
                <c:pt idx="24848">
                  <c:v>2.4844023700000002</c:v>
                </c:pt>
                <c:pt idx="24849">
                  <c:v>2.48450236</c:v>
                </c:pt>
                <c:pt idx="24850">
                  <c:v>2.4846023399999999</c:v>
                </c:pt>
                <c:pt idx="24851">
                  <c:v>2.4847023300000002</c:v>
                </c:pt>
                <c:pt idx="24852">
                  <c:v>2.4848023100000001</c:v>
                </c:pt>
                <c:pt idx="24853">
                  <c:v>2.48490229</c:v>
                </c:pt>
                <c:pt idx="24854">
                  <c:v>2.4850022799999998</c:v>
                </c:pt>
                <c:pt idx="24855">
                  <c:v>2.4851022600000001</c:v>
                </c:pt>
                <c:pt idx="24856">
                  <c:v>2.4852022499999999</c:v>
                </c:pt>
                <c:pt idx="24857">
                  <c:v>2.4853022299999998</c:v>
                </c:pt>
                <c:pt idx="24858">
                  <c:v>2.4854022100000002</c:v>
                </c:pt>
                <c:pt idx="24859">
                  <c:v>2.4855022</c:v>
                </c:pt>
                <c:pt idx="24860">
                  <c:v>2.4856021799999999</c:v>
                </c:pt>
                <c:pt idx="24861">
                  <c:v>2.4857021700000002</c:v>
                </c:pt>
                <c:pt idx="24862">
                  <c:v>2.48580215</c:v>
                </c:pt>
                <c:pt idx="24863">
                  <c:v>2.4859021299999999</c:v>
                </c:pt>
                <c:pt idx="24864">
                  <c:v>2.4860021200000002</c:v>
                </c:pt>
                <c:pt idx="24865">
                  <c:v>2.4861021000000001</c:v>
                </c:pt>
                <c:pt idx="24866">
                  <c:v>2.4862020899999999</c:v>
                </c:pt>
                <c:pt idx="24867">
                  <c:v>2.4863020699999998</c:v>
                </c:pt>
                <c:pt idx="24868">
                  <c:v>2.4864020500000001</c:v>
                </c:pt>
                <c:pt idx="24869">
                  <c:v>2.48650204</c:v>
                </c:pt>
                <c:pt idx="24870">
                  <c:v>2.4866020199999999</c:v>
                </c:pt>
                <c:pt idx="24871">
                  <c:v>2.4867020100000001</c:v>
                </c:pt>
                <c:pt idx="24872">
                  <c:v>2.48680199</c:v>
                </c:pt>
                <c:pt idx="24873">
                  <c:v>2.4869019699999999</c:v>
                </c:pt>
                <c:pt idx="24874">
                  <c:v>2.4870019600000002</c:v>
                </c:pt>
                <c:pt idx="24875">
                  <c:v>2.4871019400000001</c:v>
                </c:pt>
                <c:pt idx="24876">
                  <c:v>2.4872019299999999</c:v>
                </c:pt>
                <c:pt idx="24877">
                  <c:v>2.4873019099999998</c:v>
                </c:pt>
                <c:pt idx="24878">
                  <c:v>2.4874018900000001</c:v>
                </c:pt>
                <c:pt idx="24879">
                  <c:v>2.4875018799999999</c:v>
                </c:pt>
                <c:pt idx="24880">
                  <c:v>2.4876018599999998</c:v>
                </c:pt>
                <c:pt idx="24881">
                  <c:v>2.4877018500000001</c:v>
                </c:pt>
                <c:pt idx="24882">
                  <c:v>2.48780183</c:v>
                </c:pt>
                <c:pt idx="24883">
                  <c:v>2.4879018099999999</c:v>
                </c:pt>
                <c:pt idx="24884">
                  <c:v>2.4880018000000002</c:v>
                </c:pt>
                <c:pt idx="24885">
                  <c:v>2.48810178</c:v>
                </c:pt>
                <c:pt idx="24886">
                  <c:v>2.4882017699999999</c:v>
                </c:pt>
                <c:pt idx="24887">
                  <c:v>2.4883017500000002</c:v>
                </c:pt>
                <c:pt idx="24888">
                  <c:v>2.4884017300000001</c:v>
                </c:pt>
                <c:pt idx="24889">
                  <c:v>2.4885017199999999</c:v>
                </c:pt>
                <c:pt idx="24890">
                  <c:v>2.4886016999999998</c:v>
                </c:pt>
                <c:pt idx="24891">
                  <c:v>2.4887016900000001</c:v>
                </c:pt>
                <c:pt idx="24892">
                  <c:v>2.48880167</c:v>
                </c:pt>
                <c:pt idx="24893">
                  <c:v>2.4889016499999999</c:v>
                </c:pt>
                <c:pt idx="24894">
                  <c:v>2.4890016400000001</c:v>
                </c:pt>
                <c:pt idx="24895">
                  <c:v>2.48910162</c:v>
                </c:pt>
                <c:pt idx="24896">
                  <c:v>2.4892016099999998</c:v>
                </c:pt>
                <c:pt idx="24897">
                  <c:v>2.4893015900000002</c:v>
                </c:pt>
                <c:pt idx="24898">
                  <c:v>2.4894015700000001</c:v>
                </c:pt>
                <c:pt idx="24899">
                  <c:v>2.4895015599999999</c:v>
                </c:pt>
                <c:pt idx="24900">
                  <c:v>2.4896015399999998</c:v>
                </c:pt>
                <c:pt idx="24901">
                  <c:v>2.4897015300000001</c:v>
                </c:pt>
                <c:pt idx="24902">
                  <c:v>2.4898015099999999</c:v>
                </c:pt>
                <c:pt idx="24903">
                  <c:v>2.4899014899999998</c:v>
                </c:pt>
                <c:pt idx="24904">
                  <c:v>2.4900014800000001</c:v>
                </c:pt>
                <c:pt idx="24905">
                  <c:v>2.49010146</c:v>
                </c:pt>
                <c:pt idx="24906">
                  <c:v>2.4902014499999998</c:v>
                </c:pt>
                <c:pt idx="24907">
                  <c:v>2.4903014300000001</c:v>
                </c:pt>
                <c:pt idx="24908">
                  <c:v>2.49040141</c:v>
                </c:pt>
                <c:pt idx="24909">
                  <c:v>2.4905013999999999</c:v>
                </c:pt>
                <c:pt idx="24910">
                  <c:v>2.4906013800000002</c:v>
                </c:pt>
                <c:pt idx="24911">
                  <c:v>2.49070137</c:v>
                </c:pt>
                <c:pt idx="24912">
                  <c:v>2.4908013499999999</c:v>
                </c:pt>
                <c:pt idx="24913">
                  <c:v>2.4909013299999998</c:v>
                </c:pt>
                <c:pt idx="24914">
                  <c:v>2.4910013200000001</c:v>
                </c:pt>
                <c:pt idx="24915">
                  <c:v>2.4911013</c:v>
                </c:pt>
                <c:pt idx="24916">
                  <c:v>2.4912012899999998</c:v>
                </c:pt>
                <c:pt idx="24917">
                  <c:v>2.4913012700000001</c:v>
                </c:pt>
                <c:pt idx="24918">
                  <c:v>2.49140125</c:v>
                </c:pt>
                <c:pt idx="24919">
                  <c:v>2.4915012399999998</c:v>
                </c:pt>
                <c:pt idx="24920">
                  <c:v>2.4916012200000002</c:v>
                </c:pt>
                <c:pt idx="24921">
                  <c:v>2.49170121</c:v>
                </c:pt>
                <c:pt idx="24922">
                  <c:v>2.4918011899999999</c:v>
                </c:pt>
                <c:pt idx="24923">
                  <c:v>2.4919011700000002</c:v>
                </c:pt>
                <c:pt idx="24924">
                  <c:v>2.49200116</c:v>
                </c:pt>
                <c:pt idx="24925">
                  <c:v>2.4921011399999999</c:v>
                </c:pt>
                <c:pt idx="24926">
                  <c:v>2.4922011300000002</c:v>
                </c:pt>
                <c:pt idx="24927">
                  <c:v>2.4923011100000001</c:v>
                </c:pt>
                <c:pt idx="24928">
                  <c:v>2.49240109</c:v>
                </c:pt>
                <c:pt idx="24929">
                  <c:v>2.4925010799999998</c:v>
                </c:pt>
                <c:pt idx="24930">
                  <c:v>2.4926010600000001</c:v>
                </c:pt>
                <c:pt idx="24931">
                  <c:v>2.49270105</c:v>
                </c:pt>
                <c:pt idx="24932">
                  <c:v>2.4928010299999999</c:v>
                </c:pt>
                <c:pt idx="24933">
                  <c:v>2.4929010100000002</c:v>
                </c:pt>
                <c:pt idx="24934">
                  <c:v>2.493001</c:v>
                </c:pt>
                <c:pt idx="24935">
                  <c:v>2.4931009799999999</c:v>
                </c:pt>
                <c:pt idx="24936">
                  <c:v>2.4932009700000002</c:v>
                </c:pt>
                <c:pt idx="24937">
                  <c:v>2.4933009500000001</c:v>
                </c:pt>
                <c:pt idx="24938">
                  <c:v>2.49340093</c:v>
                </c:pt>
                <c:pt idx="24939">
                  <c:v>2.4935009199999998</c:v>
                </c:pt>
                <c:pt idx="24940">
                  <c:v>2.4936009000000001</c:v>
                </c:pt>
                <c:pt idx="24941">
                  <c:v>2.4937008899999999</c:v>
                </c:pt>
                <c:pt idx="24942">
                  <c:v>2.4938008699999998</c:v>
                </c:pt>
                <c:pt idx="24943">
                  <c:v>2.4939008500000002</c:v>
                </c:pt>
                <c:pt idx="24944">
                  <c:v>2.49400084</c:v>
                </c:pt>
                <c:pt idx="24945">
                  <c:v>2.4941008199999999</c:v>
                </c:pt>
                <c:pt idx="24946">
                  <c:v>2.4942008100000002</c:v>
                </c:pt>
                <c:pt idx="24947">
                  <c:v>2.49430079</c:v>
                </c:pt>
                <c:pt idx="24948">
                  <c:v>2.4944007699999999</c:v>
                </c:pt>
                <c:pt idx="24949">
                  <c:v>2.4945007600000002</c:v>
                </c:pt>
                <c:pt idx="24950">
                  <c:v>2.4946007400000001</c:v>
                </c:pt>
                <c:pt idx="24951">
                  <c:v>2.4947007299999999</c:v>
                </c:pt>
                <c:pt idx="24952">
                  <c:v>2.4948007099999998</c:v>
                </c:pt>
                <c:pt idx="24953">
                  <c:v>2.4949006900000001</c:v>
                </c:pt>
                <c:pt idx="24954">
                  <c:v>2.49500068</c:v>
                </c:pt>
                <c:pt idx="24955">
                  <c:v>2.4951006599999999</c:v>
                </c:pt>
                <c:pt idx="24956">
                  <c:v>2.4952006500000001</c:v>
                </c:pt>
                <c:pt idx="24957">
                  <c:v>2.49530063</c:v>
                </c:pt>
                <c:pt idx="24958">
                  <c:v>2.4954006099999999</c:v>
                </c:pt>
                <c:pt idx="24959">
                  <c:v>2.4955006000000002</c:v>
                </c:pt>
                <c:pt idx="24960">
                  <c:v>2.4956005800000001</c:v>
                </c:pt>
                <c:pt idx="24961">
                  <c:v>2.4957005699999999</c:v>
                </c:pt>
                <c:pt idx="24962">
                  <c:v>2.4958005499999998</c:v>
                </c:pt>
                <c:pt idx="24963">
                  <c:v>2.4959005300000001</c:v>
                </c:pt>
                <c:pt idx="24964">
                  <c:v>2.4960005199999999</c:v>
                </c:pt>
                <c:pt idx="24965">
                  <c:v>2.4961004999999998</c:v>
                </c:pt>
                <c:pt idx="24966">
                  <c:v>2.4962004900000001</c:v>
                </c:pt>
                <c:pt idx="24967">
                  <c:v>2.49630047</c:v>
                </c:pt>
                <c:pt idx="24968">
                  <c:v>2.4964004499999999</c:v>
                </c:pt>
                <c:pt idx="24969">
                  <c:v>2.4965004400000002</c:v>
                </c:pt>
                <c:pt idx="24970">
                  <c:v>2.49660042</c:v>
                </c:pt>
                <c:pt idx="24971">
                  <c:v>2.4967004099999999</c:v>
                </c:pt>
                <c:pt idx="24972">
                  <c:v>2.4968003900000002</c:v>
                </c:pt>
                <c:pt idx="24973">
                  <c:v>2.4969003700000001</c:v>
                </c:pt>
                <c:pt idx="24974">
                  <c:v>2.4970003599999999</c:v>
                </c:pt>
                <c:pt idx="24975">
                  <c:v>2.4971003399999998</c:v>
                </c:pt>
                <c:pt idx="24976">
                  <c:v>2.4972003300000001</c:v>
                </c:pt>
                <c:pt idx="24977">
                  <c:v>2.49730031</c:v>
                </c:pt>
                <c:pt idx="24978">
                  <c:v>2.4974002899999999</c:v>
                </c:pt>
                <c:pt idx="24979">
                  <c:v>2.4975002800000001</c:v>
                </c:pt>
                <c:pt idx="24980">
                  <c:v>2.49760026</c:v>
                </c:pt>
                <c:pt idx="24981">
                  <c:v>2.4977002499999998</c:v>
                </c:pt>
                <c:pt idx="24982">
                  <c:v>2.4978002300000002</c:v>
                </c:pt>
                <c:pt idx="24983">
                  <c:v>2.4979002100000001</c:v>
                </c:pt>
                <c:pt idx="24984">
                  <c:v>2.4980001999999999</c:v>
                </c:pt>
                <c:pt idx="24985">
                  <c:v>2.4981001799999998</c:v>
                </c:pt>
                <c:pt idx="24986">
                  <c:v>2.4982001700000001</c:v>
                </c:pt>
                <c:pt idx="24987">
                  <c:v>2.4983001499999999</c:v>
                </c:pt>
                <c:pt idx="24988">
                  <c:v>2.4984001299999998</c:v>
                </c:pt>
                <c:pt idx="24989">
                  <c:v>2.4985001200000001</c:v>
                </c:pt>
                <c:pt idx="24990">
                  <c:v>2.4986001</c:v>
                </c:pt>
                <c:pt idx="24991">
                  <c:v>2.4987000899999998</c:v>
                </c:pt>
                <c:pt idx="24992">
                  <c:v>2.4988000700000002</c:v>
                </c:pt>
                <c:pt idx="24993">
                  <c:v>2.49890005</c:v>
                </c:pt>
                <c:pt idx="24994">
                  <c:v>2.4990000399999999</c:v>
                </c:pt>
                <c:pt idx="24995">
                  <c:v>2.4991000200000002</c:v>
                </c:pt>
                <c:pt idx="24996">
                  <c:v>2.49920001</c:v>
                </c:pt>
                <c:pt idx="24997">
                  <c:v>2.4992999899999999</c:v>
                </c:pt>
                <c:pt idx="24998">
                  <c:v>2.4993999699999998</c:v>
                </c:pt>
                <c:pt idx="24999">
                  <c:v>2.4994999600000001</c:v>
                </c:pt>
                <c:pt idx="25000">
                  <c:v>2.49959994</c:v>
                </c:pt>
                <c:pt idx="25001">
                  <c:v>2.4996999299999998</c:v>
                </c:pt>
                <c:pt idx="25002">
                  <c:v>2.4997999100000001</c:v>
                </c:pt>
                <c:pt idx="25003">
                  <c:v>2.49989989</c:v>
                </c:pt>
                <c:pt idx="25004">
                  <c:v>2.4999998799999998</c:v>
                </c:pt>
                <c:pt idx="25005">
                  <c:v>2.5000998600000002</c:v>
                </c:pt>
                <c:pt idx="25006">
                  <c:v>2.50019985</c:v>
                </c:pt>
                <c:pt idx="25007">
                  <c:v>2.5002998299999999</c:v>
                </c:pt>
                <c:pt idx="25008">
                  <c:v>2.5003998099999998</c:v>
                </c:pt>
                <c:pt idx="25009">
                  <c:v>2.5004998000000001</c:v>
                </c:pt>
                <c:pt idx="25010">
                  <c:v>2.5005997799999999</c:v>
                </c:pt>
                <c:pt idx="25011">
                  <c:v>2.5006997700000002</c:v>
                </c:pt>
                <c:pt idx="25012">
                  <c:v>2.5007997500000001</c:v>
                </c:pt>
                <c:pt idx="25013">
                  <c:v>2.50089973</c:v>
                </c:pt>
                <c:pt idx="25014">
                  <c:v>2.5009997199999998</c:v>
                </c:pt>
                <c:pt idx="25015">
                  <c:v>2.5010997000000001</c:v>
                </c:pt>
                <c:pt idx="25016">
                  <c:v>2.50119969</c:v>
                </c:pt>
                <c:pt idx="25017">
                  <c:v>2.5012996699999999</c:v>
                </c:pt>
                <c:pt idx="25018">
                  <c:v>2.5013996500000002</c:v>
                </c:pt>
                <c:pt idx="25019">
                  <c:v>2.50149964</c:v>
                </c:pt>
                <c:pt idx="25020">
                  <c:v>2.5015996199999999</c:v>
                </c:pt>
                <c:pt idx="25021">
                  <c:v>2.5016996100000002</c:v>
                </c:pt>
                <c:pt idx="25022">
                  <c:v>2.5017995900000001</c:v>
                </c:pt>
                <c:pt idx="25023">
                  <c:v>2.50189957</c:v>
                </c:pt>
                <c:pt idx="25024">
                  <c:v>2.5019995599999998</c:v>
                </c:pt>
                <c:pt idx="25025">
                  <c:v>2.5020995400000001</c:v>
                </c:pt>
                <c:pt idx="25026">
                  <c:v>2.5021995299999999</c:v>
                </c:pt>
                <c:pt idx="25027">
                  <c:v>2.5022995099999998</c:v>
                </c:pt>
                <c:pt idx="25028">
                  <c:v>2.5023994900000002</c:v>
                </c:pt>
                <c:pt idx="25029">
                  <c:v>2.50249948</c:v>
                </c:pt>
                <c:pt idx="25030">
                  <c:v>2.5025994599999999</c:v>
                </c:pt>
                <c:pt idx="25031">
                  <c:v>2.5026994500000002</c:v>
                </c:pt>
                <c:pt idx="25032">
                  <c:v>2.50279943</c:v>
                </c:pt>
                <c:pt idx="25033">
                  <c:v>2.5028994099999999</c:v>
                </c:pt>
                <c:pt idx="25034">
                  <c:v>2.5029994000000002</c:v>
                </c:pt>
                <c:pt idx="25035">
                  <c:v>2.5030993800000001</c:v>
                </c:pt>
                <c:pt idx="25036">
                  <c:v>2.50319936</c:v>
                </c:pt>
                <c:pt idx="25037">
                  <c:v>2.5032993499999998</c:v>
                </c:pt>
                <c:pt idx="25038">
                  <c:v>2.5033993300000001</c:v>
                </c:pt>
                <c:pt idx="25039">
                  <c:v>2.50349932</c:v>
                </c:pt>
                <c:pt idx="25040">
                  <c:v>2.5035992999999999</c:v>
                </c:pt>
                <c:pt idx="25041">
                  <c:v>2.5036992800000002</c:v>
                </c:pt>
                <c:pt idx="25042">
                  <c:v>2.50379927</c:v>
                </c:pt>
                <c:pt idx="25043">
                  <c:v>2.5038992499999999</c:v>
                </c:pt>
                <c:pt idx="25044">
                  <c:v>2.5039992400000002</c:v>
                </c:pt>
                <c:pt idx="25045">
                  <c:v>2.5040992200000001</c:v>
                </c:pt>
                <c:pt idx="25046">
                  <c:v>2.5041992</c:v>
                </c:pt>
                <c:pt idx="25047">
                  <c:v>2.5042991899999998</c:v>
                </c:pt>
                <c:pt idx="25048">
                  <c:v>2.5043991700000001</c:v>
                </c:pt>
                <c:pt idx="25049">
                  <c:v>2.5044991599999999</c:v>
                </c:pt>
                <c:pt idx="25050">
                  <c:v>2.5045991399999998</c:v>
                </c:pt>
                <c:pt idx="25051">
                  <c:v>2.5046991200000002</c:v>
                </c:pt>
                <c:pt idx="25052">
                  <c:v>2.50479911</c:v>
                </c:pt>
                <c:pt idx="25053">
                  <c:v>2.5048990899999999</c:v>
                </c:pt>
                <c:pt idx="25054">
                  <c:v>2.5049990800000002</c:v>
                </c:pt>
                <c:pt idx="25055">
                  <c:v>2.50509906</c:v>
                </c:pt>
                <c:pt idx="25056">
                  <c:v>2.5051990399999999</c:v>
                </c:pt>
                <c:pt idx="25057">
                  <c:v>2.5052990300000002</c:v>
                </c:pt>
                <c:pt idx="25058">
                  <c:v>2.5053990100000001</c:v>
                </c:pt>
                <c:pt idx="25059">
                  <c:v>2.5054989999999999</c:v>
                </c:pt>
                <c:pt idx="25060">
                  <c:v>2.5055989799999998</c:v>
                </c:pt>
                <c:pt idx="25061">
                  <c:v>2.5056989600000001</c:v>
                </c:pt>
                <c:pt idx="25062">
                  <c:v>2.50579895</c:v>
                </c:pt>
                <c:pt idx="25063">
                  <c:v>2.5058989299999999</c:v>
                </c:pt>
                <c:pt idx="25064">
                  <c:v>2.5059989200000001</c:v>
                </c:pt>
                <c:pt idx="25065">
                  <c:v>2.5060989</c:v>
                </c:pt>
                <c:pt idx="25066">
                  <c:v>2.5061988799999999</c:v>
                </c:pt>
                <c:pt idx="25067">
                  <c:v>2.5062988700000002</c:v>
                </c:pt>
                <c:pt idx="25068">
                  <c:v>2.5063988500000001</c:v>
                </c:pt>
                <c:pt idx="25069">
                  <c:v>2.5064988399999999</c:v>
                </c:pt>
                <c:pt idx="25070">
                  <c:v>2.5065988199999998</c:v>
                </c:pt>
                <c:pt idx="25071">
                  <c:v>2.5066988000000001</c:v>
                </c:pt>
                <c:pt idx="25072">
                  <c:v>2.5067987899999999</c:v>
                </c:pt>
                <c:pt idx="25073">
                  <c:v>2.5068987699999998</c:v>
                </c:pt>
                <c:pt idx="25074">
                  <c:v>2.5069987600000001</c:v>
                </c:pt>
                <c:pt idx="25075">
                  <c:v>2.50709874</c:v>
                </c:pt>
                <c:pt idx="25076">
                  <c:v>2.5071987199999999</c:v>
                </c:pt>
                <c:pt idx="25077">
                  <c:v>2.5072987100000002</c:v>
                </c:pt>
                <c:pt idx="25078">
                  <c:v>2.50739869</c:v>
                </c:pt>
                <c:pt idx="25079">
                  <c:v>2.5074986799999999</c:v>
                </c:pt>
                <c:pt idx="25080">
                  <c:v>2.5075986600000002</c:v>
                </c:pt>
                <c:pt idx="25081">
                  <c:v>2.5076986400000001</c:v>
                </c:pt>
                <c:pt idx="25082">
                  <c:v>2.5077986299999999</c:v>
                </c:pt>
                <c:pt idx="25083">
                  <c:v>2.5078986099999998</c:v>
                </c:pt>
                <c:pt idx="25084">
                  <c:v>2.5079986000000001</c:v>
                </c:pt>
                <c:pt idx="25085">
                  <c:v>2.50809858</c:v>
                </c:pt>
                <c:pt idx="25086">
                  <c:v>2.5081985599999999</c:v>
                </c:pt>
                <c:pt idx="25087">
                  <c:v>2.5082985500000001</c:v>
                </c:pt>
                <c:pt idx="25088">
                  <c:v>2.50839853</c:v>
                </c:pt>
                <c:pt idx="25089">
                  <c:v>2.5084985199999998</c:v>
                </c:pt>
                <c:pt idx="25090">
                  <c:v>2.5085985000000002</c:v>
                </c:pt>
                <c:pt idx="25091">
                  <c:v>2.5086984800000001</c:v>
                </c:pt>
                <c:pt idx="25092">
                  <c:v>2.5087984699999999</c:v>
                </c:pt>
                <c:pt idx="25093">
                  <c:v>2.5088984499999998</c:v>
                </c:pt>
                <c:pt idx="25094">
                  <c:v>2.5089984400000001</c:v>
                </c:pt>
                <c:pt idx="25095">
                  <c:v>2.5090984199999999</c:v>
                </c:pt>
                <c:pt idx="25096">
                  <c:v>2.5091983999999998</c:v>
                </c:pt>
                <c:pt idx="25097">
                  <c:v>2.5092983900000001</c:v>
                </c:pt>
                <c:pt idx="25098">
                  <c:v>2.50939837</c:v>
                </c:pt>
                <c:pt idx="25099">
                  <c:v>2.5094983599999998</c:v>
                </c:pt>
                <c:pt idx="25100">
                  <c:v>2.5095983400000001</c:v>
                </c:pt>
                <c:pt idx="25101">
                  <c:v>2.50969832</c:v>
                </c:pt>
                <c:pt idx="25102">
                  <c:v>2.5097983099999999</c:v>
                </c:pt>
                <c:pt idx="25103">
                  <c:v>2.5098982900000002</c:v>
                </c:pt>
                <c:pt idx="25104">
                  <c:v>2.50999828</c:v>
                </c:pt>
                <c:pt idx="25105">
                  <c:v>2.5100982599999999</c:v>
                </c:pt>
                <c:pt idx="25106">
                  <c:v>2.5101982399999998</c:v>
                </c:pt>
                <c:pt idx="25107">
                  <c:v>2.5102982300000001</c:v>
                </c:pt>
                <c:pt idx="25108">
                  <c:v>2.51039821</c:v>
                </c:pt>
                <c:pt idx="25109">
                  <c:v>2.5104981999999998</c:v>
                </c:pt>
                <c:pt idx="25110">
                  <c:v>2.5105981800000001</c:v>
                </c:pt>
                <c:pt idx="25111">
                  <c:v>2.51069816</c:v>
                </c:pt>
                <c:pt idx="25112">
                  <c:v>2.5107981499999998</c:v>
                </c:pt>
                <c:pt idx="25113">
                  <c:v>2.5108981300000002</c:v>
                </c:pt>
                <c:pt idx="25114">
                  <c:v>2.51099812</c:v>
                </c:pt>
                <c:pt idx="25115">
                  <c:v>2.5110980999999999</c:v>
                </c:pt>
                <c:pt idx="25116">
                  <c:v>2.5111980800000002</c:v>
                </c:pt>
                <c:pt idx="25117">
                  <c:v>2.51129807</c:v>
                </c:pt>
                <c:pt idx="25118">
                  <c:v>2.5113980499999999</c:v>
                </c:pt>
                <c:pt idx="25119">
                  <c:v>2.5114980400000002</c:v>
                </c:pt>
                <c:pt idx="25120">
                  <c:v>2.5115980200000001</c:v>
                </c:pt>
                <c:pt idx="25121">
                  <c:v>2.511698</c:v>
                </c:pt>
                <c:pt idx="25122">
                  <c:v>2.5117979899999998</c:v>
                </c:pt>
                <c:pt idx="25123">
                  <c:v>2.5118979700000001</c:v>
                </c:pt>
                <c:pt idx="25124">
                  <c:v>2.51199796</c:v>
                </c:pt>
                <c:pt idx="25125">
                  <c:v>2.5120979399999999</c:v>
                </c:pt>
                <c:pt idx="25126">
                  <c:v>2.5121979200000002</c:v>
                </c:pt>
                <c:pt idx="25127">
                  <c:v>2.51229791</c:v>
                </c:pt>
                <c:pt idx="25128">
                  <c:v>2.5123978899999999</c:v>
                </c:pt>
                <c:pt idx="25129">
                  <c:v>2.5124978800000002</c:v>
                </c:pt>
                <c:pt idx="25130">
                  <c:v>2.5125978600000001</c:v>
                </c:pt>
                <c:pt idx="25131">
                  <c:v>2.51269784</c:v>
                </c:pt>
                <c:pt idx="25132">
                  <c:v>2.5127978299999998</c:v>
                </c:pt>
                <c:pt idx="25133">
                  <c:v>2.5128978100000001</c:v>
                </c:pt>
                <c:pt idx="25134">
                  <c:v>2.5129977999999999</c:v>
                </c:pt>
                <c:pt idx="25135">
                  <c:v>2.5130977799999998</c:v>
                </c:pt>
                <c:pt idx="25136">
                  <c:v>2.5131977600000002</c:v>
                </c:pt>
                <c:pt idx="25137">
                  <c:v>2.51329775</c:v>
                </c:pt>
                <c:pt idx="25138">
                  <c:v>2.5133977299999999</c:v>
                </c:pt>
                <c:pt idx="25139">
                  <c:v>2.5134977200000002</c:v>
                </c:pt>
                <c:pt idx="25140">
                  <c:v>2.5135977</c:v>
                </c:pt>
                <c:pt idx="25141">
                  <c:v>2.5136976799999999</c:v>
                </c:pt>
                <c:pt idx="25142">
                  <c:v>2.5137976700000002</c:v>
                </c:pt>
                <c:pt idx="25143">
                  <c:v>2.5138976500000001</c:v>
                </c:pt>
                <c:pt idx="25144">
                  <c:v>2.5139976399999999</c:v>
                </c:pt>
                <c:pt idx="25145">
                  <c:v>2.5140976199999998</c:v>
                </c:pt>
                <c:pt idx="25146">
                  <c:v>2.5141976000000001</c:v>
                </c:pt>
                <c:pt idx="25147">
                  <c:v>2.51429759</c:v>
                </c:pt>
                <c:pt idx="25148">
                  <c:v>2.5143975699999999</c:v>
                </c:pt>
                <c:pt idx="25149">
                  <c:v>2.5144975600000001</c:v>
                </c:pt>
                <c:pt idx="25150">
                  <c:v>2.51459754</c:v>
                </c:pt>
                <c:pt idx="25151">
                  <c:v>2.5146975199999999</c:v>
                </c:pt>
                <c:pt idx="25152">
                  <c:v>2.5147975100000002</c:v>
                </c:pt>
                <c:pt idx="25153">
                  <c:v>2.5148974900000001</c:v>
                </c:pt>
                <c:pt idx="25154">
                  <c:v>2.5149974799999999</c:v>
                </c:pt>
                <c:pt idx="25155">
                  <c:v>2.5150974599999998</c:v>
                </c:pt>
                <c:pt idx="25156">
                  <c:v>2.5151974400000001</c:v>
                </c:pt>
                <c:pt idx="25157">
                  <c:v>2.5152974299999999</c:v>
                </c:pt>
                <c:pt idx="25158">
                  <c:v>2.5153974099999998</c:v>
                </c:pt>
                <c:pt idx="25159">
                  <c:v>2.5154974000000001</c:v>
                </c:pt>
                <c:pt idx="25160">
                  <c:v>2.51559738</c:v>
                </c:pt>
                <c:pt idx="25161">
                  <c:v>2.5156973599999999</c:v>
                </c:pt>
                <c:pt idx="25162">
                  <c:v>2.5157973500000002</c:v>
                </c:pt>
                <c:pt idx="25163">
                  <c:v>2.51589733</c:v>
                </c:pt>
                <c:pt idx="25164">
                  <c:v>2.5159973199999999</c:v>
                </c:pt>
                <c:pt idx="25165">
                  <c:v>2.5160973000000002</c:v>
                </c:pt>
                <c:pt idx="25166">
                  <c:v>2.5161972800000001</c:v>
                </c:pt>
                <c:pt idx="25167">
                  <c:v>2.5162972699999999</c:v>
                </c:pt>
                <c:pt idx="25168">
                  <c:v>2.5163972499999998</c:v>
                </c:pt>
                <c:pt idx="25169">
                  <c:v>2.5164972400000001</c:v>
                </c:pt>
                <c:pt idx="25170">
                  <c:v>2.51659722</c:v>
                </c:pt>
                <c:pt idx="25171">
                  <c:v>2.5166971999999999</c:v>
                </c:pt>
                <c:pt idx="25172">
                  <c:v>2.5167971900000001</c:v>
                </c:pt>
                <c:pt idx="25173">
                  <c:v>2.51689717</c:v>
                </c:pt>
                <c:pt idx="25174">
                  <c:v>2.5169971599999998</c:v>
                </c:pt>
                <c:pt idx="25175">
                  <c:v>2.5170971400000002</c:v>
                </c:pt>
                <c:pt idx="25176">
                  <c:v>2.5171971200000001</c:v>
                </c:pt>
                <c:pt idx="25177">
                  <c:v>2.5172971099999999</c:v>
                </c:pt>
                <c:pt idx="25178">
                  <c:v>2.5173970899999998</c:v>
                </c:pt>
                <c:pt idx="25179">
                  <c:v>2.5174970800000001</c:v>
                </c:pt>
                <c:pt idx="25180">
                  <c:v>2.5175970599999999</c:v>
                </c:pt>
                <c:pt idx="25181">
                  <c:v>2.5176970399999998</c:v>
                </c:pt>
                <c:pt idx="25182">
                  <c:v>2.5177970300000001</c:v>
                </c:pt>
                <c:pt idx="25183">
                  <c:v>2.51789701</c:v>
                </c:pt>
                <c:pt idx="25184">
                  <c:v>2.5179969999999998</c:v>
                </c:pt>
                <c:pt idx="25185">
                  <c:v>2.5180969800000002</c:v>
                </c:pt>
                <c:pt idx="25186">
                  <c:v>2.51819696</c:v>
                </c:pt>
                <c:pt idx="25187">
                  <c:v>2.5182969499999999</c:v>
                </c:pt>
                <c:pt idx="25188">
                  <c:v>2.5183969300000002</c:v>
                </c:pt>
                <c:pt idx="25189">
                  <c:v>2.51849692</c:v>
                </c:pt>
                <c:pt idx="25190">
                  <c:v>2.5185968999999999</c:v>
                </c:pt>
                <c:pt idx="25191">
                  <c:v>2.5186968799999998</c:v>
                </c:pt>
                <c:pt idx="25192">
                  <c:v>2.5187968700000001</c:v>
                </c:pt>
                <c:pt idx="25193">
                  <c:v>2.51889685</c:v>
                </c:pt>
                <c:pt idx="25194">
                  <c:v>2.5189968399999998</c:v>
                </c:pt>
                <c:pt idx="25195">
                  <c:v>2.5190968200000001</c:v>
                </c:pt>
                <c:pt idx="25196">
                  <c:v>2.5191968</c:v>
                </c:pt>
                <c:pt idx="25197">
                  <c:v>2.5192967899999998</c:v>
                </c:pt>
                <c:pt idx="25198">
                  <c:v>2.5193967700000002</c:v>
                </c:pt>
                <c:pt idx="25199">
                  <c:v>2.51949676</c:v>
                </c:pt>
                <c:pt idx="25200">
                  <c:v>2.5195967399999999</c:v>
                </c:pt>
                <c:pt idx="25201">
                  <c:v>2.5196967199999998</c:v>
                </c:pt>
                <c:pt idx="25202">
                  <c:v>2.5197967100000001</c:v>
                </c:pt>
                <c:pt idx="25203">
                  <c:v>2.5198966899999999</c:v>
                </c:pt>
                <c:pt idx="25204">
                  <c:v>2.5199966800000002</c:v>
                </c:pt>
                <c:pt idx="25205">
                  <c:v>2.5200966600000001</c:v>
                </c:pt>
                <c:pt idx="25206">
                  <c:v>2.52019664</c:v>
                </c:pt>
                <c:pt idx="25207">
                  <c:v>2.5202966299999998</c:v>
                </c:pt>
                <c:pt idx="25208">
                  <c:v>2.5203966100000001</c:v>
                </c:pt>
                <c:pt idx="25209">
                  <c:v>2.5204966</c:v>
                </c:pt>
                <c:pt idx="25210">
                  <c:v>2.5205965799999999</c:v>
                </c:pt>
                <c:pt idx="25211">
                  <c:v>2.5206965600000002</c:v>
                </c:pt>
                <c:pt idx="25212">
                  <c:v>2.52079655</c:v>
                </c:pt>
                <c:pt idx="25213">
                  <c:v>2.5208965299999999</c:v>
                </c:pt>
                <c:pt idx="25214">
                  <c:v>2.5209965200000002</c:v>
                </c:pt>
                <c:pt idx="25215">
                  <c:v>2.5210965000000001</c:v>
                </c:pt>
                <c:pt idx="25216">
                  <c:v>2.52119648</c:v>
                </c:pt>
                <c:pt idx="25217">
                  <c:v>2.5212964699999998</c:v>
                </c:pt>
                <c:pt idx="25218">
                  <c:v>2.5213964500000001</c:v>
                </c:pt>
                <c:pt idx="25219">
                  <c:v>2.52149644</c:v>
                </c:pt>
                <c:pt idx="25220">
                  <c:v>2.5215964199999998</c:v>
                </c:pt>
                <c:pt idx="25221">
                  <c:v>2.5216964000000002</c:v>
                </c:pt>
                <c:pt idx="25222">
                  <c:v>2.52179639</c:v>
                </c:pt>
                <c:pt idx="25223">
                  <c:v>2.5218963699999999</c:v>
                </c:pt>
                <c:pt idx="25224">
                  <c:v>2.5219963600000002</c:v>
                </c:pt>
                <c:pt idx="25225">
                  <c:v>2.52209634</c:v>
                </c:pt>
                <c:pt idx="25226">
                  <c:v>2.5221963199999999</c:v>
                </c:pt>
                <c:pt idx="25227">
                  <c:v>2.5222963100000002</c:v>
                </c:pt>
                <c:pt idx="25228">
                  <c:v>2.5223962900000001</c:v>
                </c:pt>
                <c:pt idx="25229">
                  <c:v>2.5224962799999999</c:v>
                </c:pt>
                <c:pt idx="25230">
                  <c:v>2.5225962599999998</c:v>
                </c:pt>
                <c:pt idx="25231">
                  <c:v>2.5226962400000001</c:v>
                </c:pt>
                <c:pt idx="25232">
                  <c:v>2.52279623</c:v>
                </c:pt>
                <c:pt idx="25233">
                  <c:v>2.5228962099999999</c:v>
                </c:pt>
                <c:pt idx="25234">
                  <c:v>2.5229962000000001</c:v>
                </c:pt>
                <c:pt idx="25235">
                  <c:v>2.52309618</c:v>
                </c:pt>
                <c:pt idx="25236">
                  <c:v>2.5231961599999999</c:v>
                </c:pt>
                <c:pt idx="25237">
                  <c:v>2.5232961500000002</c:v>
                </c:pt>
                <c:pt idx="25238">
                  <c:v>2.5233961300000001</c:v>
                </c:pt>
                <c:pt idx="25239">
                  <c:v>2.5234961199999999</c:v>
                </c:pt>
                <c:pt idx="25240">
                  <c:v>2.5235960999999998</c:v>
                </c:pt>
                <c:pt idx="25241">
                  <c:v>2.5236960800000001</c:v>
                </c:pt>
                <c:pt idx="25242">
                  <c:v>2.5237960699999999</c:v>
                </c:pt>
                <c:pt idx="25243">
                  <c:v>2.5238960499999998</c:v>
                </c:pt>
                <c:pt idx="25244">
                  <c:v>2.5239960400000001</c:v>
                </c:pt>
                <c:pt idx="25245">
                  <c:v>2.52409602</c:v>
                </c:pt>
                <c:pt idx="25246">
                  <c:v>2.5241959999999999</c:v>
                </c:pt>
                <c:pt idx="25247">
                  <c:v>2.5242959900000002</c:v>
                </c:pt>
                <c:pt idx="25248">
                  <c:v>2.52439597</c:v>
                </c:pt>
                <c:pt idx="25249">
                  <c:v>2.5244959599999999</c:v>
                </c:pt>
                <c:pt idx="25250">
                  <c:v>2.5245959400000002</c:v>
                </c:pt>
                <c:pt idx="25251">
                  <c:v>2.5246959200000001</c:v>
                </c:pt>
                <c:pt idx="25252">
                  <c:v>2.5247959099999999</c:v>
                </c:pt>
                <c:pt idx="25253">
                  <c:v>2.5248958899999998</c:v>
                </c:pt>
                <c:pt idx="25254">
                  <c:v>2.5249958800000001</c:v>
                </c:pt>
                <c:pt idx="25255">
                  <c:v>2.52509586</c:v>
                </c:pt>
                <c:pt idx="25256">
                  <c:v>2.5251958399999999</c:v>
                </c:pt>
                <c:pt idx="25257">
                  <c:v>2.5252958300000001</c:v>
                </c:pt>
                <c:pt idx="25258">
                  <c:v>2.52539581</c:v>
                </c:pt>
                <c:pt idx="25259">
                  <c:v>2.5254957999999998</c:v>
                </c:pt>
                <c:pt idx="25260">
                  <c:v>2.5255957800000002</c:v>
                </c:pt>
                <c:pt idx="25261">
                  <c:v>2.5256957600000001</c:v>
                </c:pt>
                <c:pt idx="25262">
                  <c:v>2.5257957499999999</c:v>
                </c:pt>
                <c:pt idx="25263">
                  <c:v>2.5258957299999998</c:v>
                </c:pt>
                <c:pt idx="25264">
                  <c:v>2.5259957200000001</c:v>
                </c:pt>
                <c:pt idx="25265">
                  <c:v>2.5260956999999999</c:v>
                </c:pt>
                <c:pt idx="25266">
                  <c:v>2.5261956799999998</c:v>
                </c:pt>
                <c:pt idx="25267">
                  <c:v>2.5262956700000001</c:v>
                </c:pt>
                <c:pt idx="25268">
                  <c:v>2.52639565</c:v>
                </c:pt>
                <c:pt idx="25269">
                  <c:v>2.5264956399999998</c:v>
                </c:pt>
                <c:pt idx="25270">
                  <c:v>2.5265956200000002</c:v>
                </c:pt>
                <c:pt idx="25271">
                  <c:v>2.5266956</c:v>
                </c:pt>
                <c:pt idx="25272">
                  <c:v>2.5267955899999999</c:v>
                </c:pt>
                <c:pt idx="25273">
                  <c:v>2.5268955700000002</c:v>
                </c:pt>
                <c:pt idx="25274">
                  <c:v>2.52699556</c:v>
                </c:pt>
                <c:pt idx="25275">
                  <c:v>2.5270955399999999</c:v>
                </c:pt>
                <c:pt idx="25276">
                  <c:v>2.5271955199999998</c:v>
                </c:pt>
                <c:pt idx="25277">
                  <c:v>2.5272955100000001</c:v>
                </c:pt>
                <c:pt idx="25278">
                  <c:v>2.52739549</c:v>
                </c:pt>
                <c:pt idx="25279">
                  <c:v>2.5274954799999998</c:v>
                </c:pt>
                <c:pt idx="25280">
                  <c:v>2.5275954600000001</c:v>
                </c:pt>
                <c:pt idx="25281">
                  <c:v>2.52769544</c:v>
                </c:pt>
                <c:pt idx="25282">
                  <c:v>2.5277954299999998</c:v>
                </c:pt>
                <c:pt idx="25283">
                  <c:v>2.5278954100000002</c:v>
                </c:pt>
                <c:pt idx="25284">
                  <c:v>2.5279954</c:v>
                </c:pt>
                <c:pt idx="25285">
                  <c:v>2.5280953799999999</c:v>
                </c:pt>
                <c:pt idx="25286">
                  <c:v>2.5281953599999998</c:v>
                </c:pt>
                <c:pt idx="25287">
                  <c:v>2.5282953500000001</c:v>
                </c:pt>
                <c:pt idx="25288">
                  <c:v>2.5283953299999999</c:v>
                </c:pt>
                <c:pt idx="25289">
                  <c:v>2.5284953200000002</c:v>
                </c:pt>
                <c:pt idx="25290">
                  <c:v>2.5285953000000001</c:v>
                </c:pt>
                <c:pt idx="25291">
                  <c:v>2.52869528</c:v>
                </c:pt>
                <c:pt idx="25292">
                  <c:v>2.5287952699999998</c:v>
                </c:pt>
                <c:pt idx="25293">
                  <c:v>2.5288952500000001</c:v>
                </c:pt>
                <c:pt idx="25294">
                  <c:v>2.52899524</c:v>
                </c:pt>
                <c:pt idx="25295">
                  <c:v>2.5290952199999999</c:v>
                </c:pt>
                <c:pt idx="25296">
                  <c:v>2.5291952000000002</c:v>
                </c:pt>
                <c:pt idx="25297">
                  <c:v>2.52929519</c:v>
                </c:pt>
                <c:pt idx="25298">
                  <c:v>2.5293951699999999</c:v>
                </c:pt>
                <c:pt idx="25299">
                  <c:v>2.5294951600000002</c:v>
                </c:pt>
                <c:pt idx="25300">
                  <c:v>2.5295951400000001</c:v>
                </c:pt>
                <c:pt idx="25301">
                  <c:v>2.52969512</c:v>
                </c:pt>
                <c:pt idx="25302">
                  <c:v>2.5297951099999998</c:v>
                </c:pt>
                <c:pt idx="25303">
                  <c:v>2.5298950900000001</c:v>
                </c:pt>
                <c:pt idx="25304">
                  <c:v>2.52999508</c:v>
                </c:pt>
                <c:pt idx="25305">
                  <c:v>2.5300950599999998</c:v>
                </c:pt>
                <c:pt idx="25306">
                  <c:v>2.5301950400000002</c:v>
                </c:pt>
                <c:pt idx="25307">
                  <c:v>2.53029503</c:v>
                </c:pt>
                <c:pt idx="25308">
                  <c:v>2.5303950099999999</c:v>
                </c:pt>
                <c:pt idx="25309">
                  <c:v>2.5304950000000002</c:v>
                </c:pt>
                <c:pt idx="25310">
                  <c:v>2.53059498</c:v>
                </c:pt>
                <c:pt idx="25311">
                  <c:v>2.5306949599999999</c:v>
                </c:pt>
                <c:pt idx="25312">
                  <c:v>2.5307949500000002</c:v>
                </c:pt>
                <c:pt idx="25313">
                  <c:v>2.5308949300000001</c:v>
                </c:pt>
                <c:pt idx="25314">
                  <c:v>2.5309949199999999</c:v>
                </c:pt>
                <c:pt idx="25315">
                  <c:v>2.5310948999999998</c:v>
                </c:pt>
                <c:pt idx="25316">
                  <c:v>2.5311948800000001</c:v>
                </c:pt>
                <c:pt idx="25317">
                  <c:v>2.53129487</c:v>
                </c:pt>
                <c:pt idx="25318">
                  <c:v>2.5313948499999999</c:v>
                </c:pt>
                <c:pt idx="25319">
                  <c:v>2.5314948400000001</c:v>
                </c:pt>
                <c:pt idx="25320">
                  <c:v>2.53159482</c:v>
                </c:pt>
                <c:pt idx="25321">
                  <c:v>2.5316947999999999</c:v>
                </c:pt>
                <c:pt idx="25322">
                  <c:v>2.5317947900000002</c:v>
                </c:pt>
                <c:pt idx="25323">
                  <c:v>2.5318947700000001</c:v>
                </c:pt>
                <c:pt idx="25324">
                  <c:v>2.5319947599999999</c:v>
                </c:pt>
                <c:pt idx="25325">
                  <c:v>2.5320947399999998</c:v>
                </c:pt>
                <c:pt idx="25326">
                  <c:v>2.5321947200000001</c:v>
                </c:pt>
                <c:pt idx="25327">
                  <c:v>2.5322947099999999</c:v>
                </c:pt>
                <c:pt idx="25328">
                  <c:v>2.5323946899999998</c:v>
                </c:pt>
                <c:pt idx="25329">
                  <c:v>2.5324946800000001</c:v>
                </c:pt>
                <c:pt idx="25330">
                  <c:v>2.53259466</c:v>
                </c:pt>
                <c:pt idx="25331">
                  <c:v>2.5326946399999999</c:v>
                </c:pt>
                <c:pt idx="25332">
                  <c:v>2.5327946300000002</c:v>
                </c:pt>
                <c:pt idx="25333">
                  <c:v>2.53289461</c:v>
                </c:pt>
                <c:pt idx="25334">
                  <c:v>2.5329945999999999</c:v>
                </c:pt>
                <c:pt idx="25335">
                  <c:v>2.5330945800000002</c:v>
                </c:pt>
                <c:pt idx="25336">
                  <c:v>2.5331945600000001</c:v>
                </c:pt>
                <c:pt idx="25337">
                  <c:v>2.5332945499999999</c:v>
                </c:pt>
                <c:pt idx="25338">
                  <c:v>2.5333945299999998</c:v>
                </c:pt>
                <c:pt idx="25339">
                  <c:v>2.5334945200000001</c:v>
                </c:pt>
                <c:pt idx="25340">
                  <c:v>2.5335945</c:v>
                </c:pt>
                <c:pt idx="25341">
                  <c:v>2.5336944799999999</c:v>
                </c:pt>
                <c:pt idx="25342">
                  <c:v>2.5337944700000001</c:v>
                </c:pt>
                <c:pt idx="25343">
                  <c:v>2.53389445</c:v>
                </c:pt>
                <c:pt idx="25344">
                  <c:v>2.5339944399999998</c:v>
                </c:pt>
                <c:pt idx="25345">
                  <c:v>2.5340944200000002</c:v>
                </c:pt>
                <c:pt idx="25346">
                  <c:v>2.5341944000000001</c:v>
                </c:pt>
                <c:pt idx="25347">
                  <c:v>2.5342943899999999</c:v>
                </c:pt>
                <c:pt idx="25348">
                  <c:v>2.5343943699999998</c:v>
                </c:pt>
                <c:pt idx="25349">
                  <c:v>2.5344943600000001</c:v>
                </c:pt>
                <c:pt idx="25350">
                  <c:v>2.5345943399999999</c:v>
                </c:pt>
                <c:pt idx="25351">
                  <c:v>2.5346943199999998</c:v>
                </c:pt>
                <c:pt idx="25352">
                  <c:v>2.5347943100000001</c:v>
                </c:pt>
                <c:pt idx="25353">
                  <c:v>2.53489429</c:v>
                </c:pt>
                <c:pt idx="25354">
                  <c:v>2.5349942799999998</c:v>
                </c:pt>
                <c:pt idx="25355">
                  <c:v>2.5350942600000002</c:v>
                </c:pt>
                <c:pt idx="25356">
                  <c:v>2.53519424</c:v>
                </c:pt>
                <c:pt idx="25357">
                  <c:v>2.5352942299999999</c:v>
                </c:pt>
                <c:pt idx="25358">
                  <c:v>2.5353942100000002</c:v>
                </c:pt>
                <c:pt idx="25359">
                  <c:v>2.5354942</c:v>
                </c:pt>
                <c:pt idx="25360">
                  <c:v>2.5355941799999999</c:v>
                </c:pt>
                <c:pt idx="25361">
                  <c:v>2.5356941599999998</c:v>
                </c:pt>
                <c:pt idx="25362">
                  <c:v>2.5357941500000001</c:v>
                </c:pt>
                <c:pt idx="25363">
                  <c:v>2.53589413</c:v>
                </c:pt>
                <c:pt idx="25364">
                  <c:v>2.5359941199999998</c:v>
                </c:pt>
                <c:pt idx="25365">
                  <c:v>2.5360941000000001</c:v>
                </c:pt>
                <c:pt idx="25366">
                  <c:v>2.53619408</c:v>
                </c:pt>
                <c:pt idx="25367">
                  <c:v>2.5362940699999998</c:v>
                </c:pt>
                <c:pt idx="25368">
                  <c:v>2.5363940500000002</c:v>
                </c:pt>
                <c:pt idx="25369">
                  <c:v>2.53649404</c:v>
                </c:pt>
                <c:pt idx="25370">
                  <c:v>2.5365940199999999</c:v>
                </c:pt>
                <c:pt idx="25371">
                  <c:v>2.5366939999999998</c:v>
                </c:pt>
                <c:pt idx="25372">
                  <c:v>2.5367939900000001</c:v>
                </c:pt>
                <c:pt idx="25373">
                  <c:v>2.5368939699999999</c:v>
                </c:pt>
                <c:pt idx="25374">
                  <c:v>2.5369939600000002</c:v>
                </c:pt>
                <c:pt idx="25375">
                  <c:v>2.5370939400000001</c:v>
                </c:pt>
                <c:pt idx="25376">
                  <c:v>2.53719392</c:v>
                </c:pt>
                <c:pt idx="25377">
                  <c:v>2.5372939099999998</c:v>
                </c:pt>
                <c:pt idx="25378">
                  <c:v>2.5373938900000002</c:v>
                </c:pt>
                <c:pt idx="25379">
                  <c:v>2.53749388</c:v>
                </c:pt>
                <c:pt idx="25380">
                  <c:v>2.5375938599999999</c:v>
                </c:pt>
                <c:pt idx="25381">
                  <c:v>2.5376938400000002</c:v>
                </c:pt>
                <c:pt idx="25382">
                  <c:v>2.53779383</c:v>
                </c:pt>
                <c:pt idx="25383">
                  <c:v>2.5378938099999999</c:v>
                </c:pt>
                <c:pt idx="25384">
                  <c:v>2.5379938000000002</c:v>
                </c:pt>
                <c:pt idx="25385">
                  <c:v>2.5380937800000001</c:v>
                </c:pt>
                <c:pt idx="25386">
                  <c:v>2.53819376</c:v>
                </c:pt>
                <c:pt idx="25387">
                  <c:v>2.5382937499999998</c:v>
                </c:pt>
                <c:pt idx="25388">
                  <c:v>2.5383937300000001</c:v>
                </c:pt>
                <c:pt idx="25389">
                  <c:v>2.53849372</c:v>
                </c:pt>
                <c:pt idx="25390">
                  <c:v>2.5385936999999998</c:v>
                </c:pt>
                <c:pt idx="25391">
                  <c:v>2.5386936800000002</c:v>
                </c:pt>
                <c:pt idx="25392">
                  <c:v>2.53879367</c:v>
                </c:pt>
                <c:pt idx="25393">
                  <c:v>2.5388936499999999</c:v>
                </c:pt>
                <c:pt idx="25394">
                  <c:v>2.5389936400000002</c:v>
                </c:pt>
                <c:pt idx="25395">
                  <c:v>2.5390936200000001</c:v>
                </c:pt>
                <c:pt idx="25396">
                  <c:v>2.5391935999999999</c:v>
                </c:pt>
                <c:pt idx="25397">
                  <c:v>2.5392935900000002</c:v>
                </c:pt>
                <c:pt idx="25398">
                  <c:v>2.5393935700000001</c:v>
                </c:pt>
                <c:pt idx="25399">
                  <c:v>2.5394935599999999</c:v>
                </c:pt>
                <c:pt idx="25400">
                  <c:v>2.5395935399999998</c:v>
                </c:pt>
                <c:pt idx="25401">
                  <c:v>2.5396935200000001</c:v>
                </c:pt>
                <c:pt idx="25402">
                  <c:v>2.53979351</c:v>
                </c:pt>
                <c:pt idx="25403">
                  <c:v>2.5398934899999999</c:v>
                </c:pt>
                <c:pt idx="25404">
                  <c:v>2.5399934800000001</c:v>
                </c:pt>
                <c:pt idx="25405">
                  <c:v>2.54009346</c:v>
                </c:pt>
                <c:pt idx="25406">
                  <c:v>2.5401934399999999</c:v>
                </c:pt>
                <c:pt idx="25407">
                  <c:v>2.5402934300000002</c:v>
                </c:pt>
                <c:pt idx="25408">
                  <c:v>2.5403934100000001</c:v>
                </c:pt>
                <c:pt idx="25409">
                  <c:v>2.5404933999999999</c:v>
                </c:pt>
                <c:pt idx="25410">
                  <c:v>2.5405933799999998</c:v>
                </c:pt>
                <c:pt idx="25411">
                  <c:v>2.5406933600000001</c:v>
                </c:pt>
                <c:pt idx="25412">
                  <c:v>2.54079335</c:v>
                </c:pt>
                <c:pt idx="25413">
                  <c:v>2.5408933299999998</c:v>
                </c:pt>
                <c:pt idx="25414">
                  <c:v>2.5409933200000001</c:v>
                </c:pt>
                <c:pt idx="25415">
                  <c:v>2.5410933</c:v>
                </c:pt>
                <c:pt idx="25416">
                  <c:v>2.5411932799999999</c:v>
                </c:pt>
                <c:pt idx="25417">
                  <c:v>2.5412932700000002</c:v>
                </c:pt>
                <c:pt idx="25418">
                  <c:v>2.54139325</c:v>
                </c:pt>
                <c:pt idx="25419">
                  <c:v>2.5414932399999999</c:v>
                </c:pt>
                <c:pt idx="25420">
                  <c:v>2.5415932200000002</c:v>
                </c:pt>
                <c:pt idx="25421">
                  <c:v>2.5416932000000001</c:v>
                </c:pt>
                <c:pt idx="25422">
                  <c:v>2.5417931899999999</c:v>
                </c:pt>
                <c:pt idx="25423">
                  <c:v>2.5418931699999998</c:v>
                </c:pt>
                <c:pt idx="25424">
                  <c:v>2.5419931600000001</c:v>
                </c:pt>
                <c:pt idx="25425">
                  <c:v>2.54209314</c:v>
                </c:pt>
                <c:pt idx="25426">
                  <c:v>2.5421931199999999</c:v>
                </c:pt>
                <c:pt idx="25427">
                  <c:v>2.5422931100000001</c:v>
                </c:pt>
                <c:pt idx="25428">
                  <c:v>2.54239309</c:v>
                </c:pt>
                <c:pt idx="25429">
                  <c:v>2.5424930799999998</c:v>
                </c:pt>
                <c:pt idx="25430">
                  <c:v>2.5425930600000002</c:v>
                </c:pt>
                <c:pt idx="25431">
                  <c:v>2.5426930400000001</c:v>
                </c:pt>
                <c:pt idx="25432">
                  <c:v>2.5427930299999999</c:v>
                </c:pt>
                <c:pt idx="25433">
                  <c:v>2.5428930099999998</c:v>
                </c:pt>
                <c:pt idx="25434">
                  <c:v>2.5429930000000001</c:v>
                </c:pt>
                <c:pt idx="25435">
                  <c:v>2.5430929799999999</c:v>
                </c:pt>
                <c:pt idx="25436">
                  <c:v>2.5431929599999998</c:v>
                </c:pt>
                <c:pt idx="25437">
                  <c:v>2.5432929500000001</c:v>
                </c:pt>
                <c:pt idx="25438">
                  <c:v>2.54339293</c:v>
                </c:pt>
                <c:pt idx="25439">
                  <c:v>2.5434929199999998</c:v>
                </c:pt>
                <c:pt idx="25440">
                  <c:v>2.5435929000000002</c:v>
                </c:pt>
                <c:pt idx="25441">
                  <c:v>2.54369288</c:v>
                </c:pt>
                <c:pt idx="25442">
                  <c:v>2.5437928699999999</c:v>
                </c:pt>
                <c:pt idx="25443">
                  <c:v>2.5438928500000002</c:v>
                </c:pt>
                <c:pt idx="25444">
                  <c:v>2.54399284</c:v>
                </c:pt>
                <c:pt idx="25445">
                  <c:v>2.5440928199999999</c:v>
                </c:pt>
                <c:pt idx="25446">
                  <c:v>2.5441927999999998</c:v>
                </c:pt>
                <c:pt idx="25447">
                  <c:v>2.5442927900000001</c:v>
                </c:pt>
                <c:pt idx="25448">
                  <c:v>2.54439277</c:v>
                </c:pt>
                <c:pt idx="25449">
                  <c:v>2.5444927599999998</c:v>
                </c:pt>
                <c:pt idx="25450">
                  <c:v>2.5445927400000001</c:v>
                </c:pt>
                <c:pt idx="25451">
                  <c:v>2.54469272</c:v>
                </c:pt>
                <c:pt idx="25452">
                  <c:v>2.5447927099999998</c:v>
                </c:pt>
                <c:pt idx="25453">
                  <c:v>2.5448926900000002</c:v>
                </c:pt>
                <c:pt idx="25454">
                  <c:v>2.54499268</c:v>
                </c:pt>
                <c:pt idx="25455">
                  <c:v>2.5450926599999999</c:v>
                </c:pt>
                <c:pt idx="25456">
                  <c:v>2.5451926399999998</c:v>
                </c:pt>
                <c:pt idx="25457">
                  <c:v>2.5452926300000001</c:v>
                </c:pt>
                <c:pt idx="25458">
                  <c:v>2.5453926099999999</c:v>
                </c:pt>
                <c:pt idx="25459">
                  <c:v>2.5454926000000002</c:v>
                </c:pt>
                <c:pt idx="25460">
                  <c:v>2.5455925800000001</c:v>
                </c:pt>
                <c:pt idx="25461">
                  <c:v>2.54569256</c:v>
                </c:pt>
                <c:pt idx="25462">
                  <c:v>2.5457925499999998</c:v>
                </c:pt>
                <c:pt idx="25463">
                  <c:v>2.5458925300000002</c:v>
                </c:pt>
                <c:pt idx="25464">
                  <c:v>2.54599252</c:v>
                </c:pt>
                <c:pt idx="25465">
                  <c:v>2.5460924999999999</c:v>
                </c:pt>
                <c:pt idx="25466">
                  <c:v>2.5461924800000002</c:v>
                </c:pt>
                <c:pt idx="25467">
                  <c:v>2.54629247</c:v>
                </c:pt>
                <c:pt idx="25468">
                  <c:v>2.5463924499999999</c:v>
                </c:pt>
                <c:pt idx="25469">
                  <c:v>2.5464924400000002</c:v>
                </c:pt>
                <c:pt idx="25470">
                  <c:v>2.5465924200000001</c:v>
                </c:pt>
                <c:pt idx="25471">
                  <c:v>2.5466924</c:v>
                </c:pt>
                <c:pt idx="25472">
                  <c:v>2.5467923899999998</c:v>
                </c:pt>
                <c:pt idx="25473">
                  <c:v>2.5468923700000001</c:v>
                </c:pt>
                <c:pt idx="25474">
                  <c:v>2.54699236</c:v>
                </c:pt>
                <c:pt idx="25475">
                  <c:v>2.5470923399999998</c:v>
                </c:pt>
                <c:pt idx="25476">
                  <c:v>2.5471923200000002</c:v>
                </c:pt>
                <c:pt idx="25477">
                  <c:v>2.54729231</c:v>
                </c:pt>
                <c:pt idx="25478">
                  <c:v>2.5473922899999999</c:v>
                </c:pt>
                <c:pt idx="25479">
                  <c:v>2.5474922800000002</c:v>
                </c:pt>
                <c:pt idx="25480">
                  <c:v>2.5475922600000001</c:v>
                </c:pt>
                <c:pt idx="25481">
                  <c:v>2.5476922399999999</c:v>
                </c:pt>
                <c:pt idx="25482">
                  <c:v>2.5477922300000002</c:v>
                </c:pt>
                <c:pt idx="25483">
                  <c:v>2.5478922100000001</c:v>
                </c:pt>
                <c:pt idx="25484">
                  <c:v>2.5479921999999999</c:v>
                </c:pt>
                <c:pt idx="25485">
                  <c:v>2.5480921799999998</c:v>
                </c:pt>
                <c:pt idx="25486">
                  <c:v>2.5481921600000002</c:v>
                </c:pt>
                <c:pt idx="25487">
                  <c:v>2.54829215</c:v>
                </c:pt>
                <c:pt idx="25488">
                  <c:v>2.5483921299999999</c:v>
                </c:pt>
                <c:pt idx="25489">
                  <c:v>2.5484921200000001</c:v>
                </c:pt>
                <c:pt idx="25490">
                  <c:v>2.5485921</c:v>
                </c:pt>
                <c:pt idx="25491">
                  <c:v>2.5486920799999999</c:v>
                </c:pt>
                <c:pt idx="25492">
                  <c:v>2.5487920700000002</c:v>
                </c:pt>
                <c:pt idx="25493">
                  <c:v>2.5488920500000001</c:v>
                </c:pt>
                <c:pt idx="25494">
                  <c:v>2.5489920399999999</c:v>
                </c:pt>
                <c:pt idx="25495">
                  <c:v>2.5490920199999998</c:v>
                </c:pt>
                <c:pt idx="25496">
                  <c:v>2.5491920000000001</c:v>
                </c:pt>
                <c:pt idx="25497">
                  <c:v>2.54929199</c:v>
                </c:pt>
                <c:pt idx="25498">
                  <c:v>2.5493919699999998</c:v>
                </c:pt>
                <c:pt idx="25499">
                  <c:v>2.5494919600000001</c:v>
                </c:pt>
                <c:pt idx="25500">
                  <c:v>2.54959194</c:v>
                </c:pt>
                <c:pt idx="25501">
                  <c:v>2.5496919199999999</c:v>
                </c:pt>
                <c:pt idx="25502">
                  <c:v>2.5497919100000002</c:v>
                </c:pt>
                <c:pt idx="25503">
                  <c:v>2.54989189</c:v>
                </c:pt>
                <c:pt idx="25504">
                  <c:v>2.5499918799999999</c:v>
                </c:pt>
                <c:pt idx="25505">
                  <c:v>2.5500918600000002</c:v>
                </c:pt>
                <c:pt idx="25506">
                  <c:v>2.5501918400000001</c:v>
                </c:pt>
                <c:pt idx="25507">
                  <c:v>2.5502918299999999</c:v>
                </c:pt>
                <c:pt idx="25508">
                  <c:v>2.5503918099999998</c:v>
                </c:pt>
                <c:pt idx="25509">
                  <c:v>2.5504918000000001</c:v>
                </c:pt>
                <c:pt idx="25510">
                  <c:v>2.55059178</c:v>
                </c:pt>
                <c:pt idx="25511">
                  <c:v>2.5506917599999999</c:v>
                </c:pt>
                <c:pt idx="25512">
                  <c:v>2.5507917500000001</c:v>
                </c:pt>
                <c:pt idx="25513">
                  <c:v>2.55089173</c:v>
                </c:pt>
                <c:pt idx="25514">
                  <c:v>2.5509917199999999</c:v>
                </c:pt>
                <c:pt idx="25515">
                  <c:v>2.5510917000000002</c:v>
                </c:pt>
                <c:pt idx="25516">
                  <c:v>2.5511916800000001</c:v>
                </c:pt>
                <c:pt idx="25517">
                  <c:v>2.5512916699999999</c:v>
                </c:pt>
                <c:pt idx="25518">
                  <c:v>2.5513916499999998</c:v>
                </c:pt>
                <c:pt idx="25519">
                  <c:v>2.5514916400000001</c:v>
                </c:pt>
                <c:pt idx="25520">
                  <c:v>2.5515916199999999</c:v>
                </c:pt>
                <c:pt idx="25521">
                  <c:v>2.5516915999999998</c:v>
                </c:pt>
                <c:pt idx="25522">
                  <c:v>2.5517915900000001</c:v>
                </c:pt>
                <c:pt idx="25523">
                  <c:v>2.55189157</c:v>
                </c:pt>
                <c:pt idx="25524">
                  <c:v>2.5519915599999998</c:v>
                </c:pt>
                <c:pt idx="25525">
                  <c:v>2.5520915400000002</c:v>
                </c:pt>
                <c:pt idx="25526">
                  <c:v>2.55219152</c:v>
                </c:pt>
                <c:pt idx="25527">
                  <c:v>2.5522915099999999</c:v>
                </c:pt>
                <c:pt idx="25528">
                  <c:v>2.5523914900000002</c:v>
                </c:pt>
                <c:pt idx="25529">
                  <c:v>2.55249148</c:v>
                </c:pt>
                <c:pt idx="25530">
                  <c:v>2.5525914599999999</c:v>
                </c:pt>
                <c:pt idx="25531">
                  <c:v>2.5526914399999998</c:v>
                </c:pt>
                <c:pt idx="25532">
                  <c:v>2.5527914300000001</c:v>
                </c:pt>
                <c:pt idx="25533">
                  <c:v>2.55289141</c:v>
                </c:pt>
                <c:pt idx="25534">
                  <c:v>2.5529913999999998</c:v>
                </c:pt>
                <c:pt idx="25535">
                  <c:v>2.5530913800000001</c:v>
                </c:pt>
                <c:pt idx="25536">
                  <c:v>2.55319136</c:v>
                </c:pt>
                <c:pt idx="25537">
                  <c:v>2.5532913499999998</c:v>
                </c:pt>
                <c:pt idx="25538">
                  <c:v>2.5533913300000002</c:v>
                </c:pt>
                <c:pt idx="25539">
                  <c:v>2.55349132</c:v>
                </c:pt>
                <c:pt idx="25540">
                  <c:v>2.5535912999999999</c:v>
                </c:pt>
                <c:pt idx="25541">
                  <c:v>2.5536912799999998</c:v>
                </c:pt>
                <c:pt idx="25542">
                  <c:v>2.5537912700000001</c:v>
                </c:pt>
                <c:pt idx="25543">
                  <c:v>2.5538912499999999</c:v>
                </c:pt>
                <c:pt idx="25544">
                  <c:v>2.5539912400000002</c:v>
                </c:pt>
                <c:pt idx="25545">
                  <c:v>2.5540912200000001</c:v>
                </c:pt>
                <c:pt idx="25546">
                  <c:v>2.5541912</c:v>
                </c:pt>
                <c:pt idx="25547">
                  <c:v>2.5542911899999998</c:v>
                </c:pt>
                <c:pt idx="25548">
                  <c:v>2.5543911700000002</c:v>
                </c:pt>
                <c:pt idx="25549">
                  <c:v>2.55449116</c:v>
                </c:pt>
                <c:pt idx="25550">
                  <c:v>2.5545911399999999</c:v>
                </c:pt>
                <c:pt idx="25551">
                  <c:v>2.5546911200000002</c:v>
                </c:pt>
                <c:pt idx="25552">
                  <c:v>2.55479111</c:v>
                </c:pt>
                <c:pt idx="25553">
                  <c:v>2.5548910899999999</c:v>
                </c:pt>
                <c:pt idx="25554">
                  <c:v>2.5549910800000002</c:v>
                </c:pt>
                <c:pt idx="25555">
                  <c:v>2.5550910600000001</c:v>
                </c:pt>
                <c:pt idx="25556">
                  <c:v>2.55519104</c:v>
                </c:pt>
                <c:pt idx="25557">
                  <c:v>2.5552910299999998</c:v>
                </c:pt>
                <c:pt idx="25558">
                  <c:v>2.5553910100000001</c:v>
                </c:pt>
                <c:pt idx="25559">
                  <c:v>2.555491</c:v>
                </c:pt>
                <c:pt idx="25560">
                  <c:v>2.5555909799999998</c:v>
                </c:pt>
                <c:pt idx="25561">
                  <c:v>2.5556909600000002</c:v>
                </c:pt>
                <c:pt idx="25562">
                  <c:v>2.55579095</c:v>
                </c:pt>
                <c:pt idx="25563">
                  <c:v>2.5558909299999999</c:v>
                </c:pt>
                <c:pt idx="25564">
                  <c:v>2.5559909200000002</c:v>
                </c:pt>
                <c:pt idx="25565">
                  <c:v>2.5560909000000001</c:v>
                </c:pt>
                <c:pt idx="25566">
                  <c:v>2.5561908799999999</c:v>
                </c:pt>
                <c:pt idx="25567">
                  <c:v>2.5562908700000002</c:v>
                </c:pt>
                <c:pt idx="25568">
                  <c:v>2.5563908500000001</c:v>
                </c:pt>
                <c:pt idx="25569">
                  <c:v>2.5564908399999999</c:v>
                </c:pt>
                <c:pt idx="25570">
                  <c:v>2.5565908199999998</c:v>
                </c:pt>
                <c:pt idx="25571">
                  <c:v>2.5566908000000002</c:v>
                </c:pt>
                <c:pt idx="25572">
                  <c:v>2.55679079</c:v>
                </c:pt>
                <c:pt idx="25573">
                  <c:v>2.5568907699999999</c:v>
                </c:pt>
                <c:pt idx="25574">
                  <c:v>2.5569907600000001</c:v>
                </c:pt>
                <c:pt idx="25575">
                  <c:v>2.55709074</c:v>
                </c:pt>
                <c:pt idx="25576">
                  <c:v>2.5571907199999999</c:v>
                </c:pt>
                <c:pt idx="25577">
                  <c:v>2.5572907100000002</c:v>
                </c:pt>
                <c:pt idx="25578">
                  <c:v>2.5573906900000001</c:v>
                </c:pt>
                <c:pt idx="25579">
                  <c:v>2.5574906799999999</c:v>
                </c:pt>
                <c:pt idx="25580">
                  <c:v>2.5575906599999998</c:v>
                </c:pt>
                <c:pt idx="25581">
                  <c:v>2.5576906400000001</c:v>
                </c:pt>
                <c:pt idx="25582">
                  <c:v>2.55779063</c:v>
                </c:pt>
                <c:pt idx="25583">
                  <c:v>2.5578906099999998</c:v>
                </c:pt>
                <c:pt idx="25584">
                  <c:v>2.5579906000000001</c:v>
                </c:pt>
                <c:pt idx="25585">
                  <c:v>2.55809058</c:v>
                </c:pt>
                <c:pt idx="25586">
                  <c:v>2.5581905599999999</c:v>
                </c:pt>
                <c:pt idx="25587">
                  <c:v>2.5582905500000002</c:v>
                </c:pt>
                <c:pt idx="25588">
                  <c:v>2.5583905300000001</c:v>
                </c:pt>
                <c:pt idx="25589">
                  <c:v>2.5584905199999999</c:v>
                </c:pt>
                <c:pt idx="25590">
                  <c:v>2.5585905000000002</c:v>
                </c:pt>
                <c:pt idx="25591">
                  <c:v>2.5586904800000001</c:v>
                </c:pt>
                <c:pt idx="25592">
                  <c:v>2.5587904699999999</c:v>
                </c:pt>
                <c:pt idx="25593">
                  <c:v>2.5588904499999998</c:v>
                </c:pt>
                <c:pt idx="25594">
                  <c:v>2.5589904400000001</c:v>
                </c:pt>
                <c:pt idx="25595">
                  <c:v>2.55909042</c:v>
                </c:pt>
                <c:pt idx="25596">
                  <c:v>2.5591903999999999</c:v>
                </c:pt>
                <c:pt idx="25597">
                  <c:v>2.5592903900000001</c:v>
                </c:pt>
                <c:pt idx="25598">
                  <c:v>2.55939037</c:v>
                </c:pt>
                <c:pt idx="25599">
                  <c:v>2.5594903599999999</c:v>
                </c:pt>
                <c:pt idx="25600">
                  <c:v>2.5595903400000002</c:v>
                </c:pt>
                <c:pt idx="25601">
                  <c:v>2.5596903200000001</c:v>
                </c:pt>
                <c:pt idx="25602">
                  <c:v>2.5597903099999999</c:v>
                </c:pt>
                <c:pt idx="25603">
                  <c:v>2.5598902899999998</c:v>
                </c:pt>
                <c:pt idx="25604">
                  <c:v>2.5599902800000001</c:v>
                </c:pt>
                <c:pt idx="25605">
                  <c:v>2.56009026</c:v>
                </c:pt>
                <c:pt idx="25606">
                  <c:v>2.5601902399999998</c:v>
                </c:pt>
                <c:pt idx="25607">
                  <c:v>2.5602902300000001</c:v>
                </c:pt>
                <c:pt idx="25608">
                  <c:v>2.56039021</c:v>
                </c:pt>
                <c:pt idx="25609">
                  <c:v>2.5604901999999998</c:v>
                </c:pt>
                <c:pt idx="25610">
                  <c:v>2.5605901800000002</c:v>
                </c:pt>
                <c:pt idx="25611">
                  <c:v>2.56069016</c:v>
                </c:pt>
                <c:pt idx="25612">
                  <c:v>2.5607901499999999</c:v>
                </c:pt>
                <c:pt idx="25613">
                  <c:v>2.5608901300000002</c:v>
                </c:pt>
                <c:pt idx="25614">
                  <c:v>2.56099012</c:v>
                </c:pt>
                <c:pt idx="25615">
                  <c:v>2.5610900999999999</c:v>
                </c:pt>
                <c:pt idx="25616">
                  <c:v>2.5611900799999998</c:v>
                </c:pt>
                <c:pt idx="25617">
                  <c:v>2.5612900700000001</c:v>
                </c:pt>
                <c:pt idx="25618">
                  <c:v>2.56139005</c:v>
                </c:pt>
                <c:pt idx="25619">
                  <c:v>2.5614900399999998</c:v>
                </c:pt>
                <c:pt idx="25620">
                  <c:v>2.5615900200000001</c:v>
                </c:pt>
                <c:pt idx="25621">
                  <c:v>2.56169</c:v>
                </c:pt>
                <c:pt idx="25622">
                  <c:v>2.5617899899999999</c:v>
                </c:pt>
                <c:pt idx="25623">
                  <c:v>2.5618899700000002</c:v>
                </c:pt>
                <c:pt idx="25624">
                  <c:v>2.56198996</c:v>
                </c:pt>
                <c:pt idx="25625">
                  <c:v>2.5620899399999999</c:v>
                </c:pt>
                <c:pt idx="25626">
                  <c:v>2.5621899199999998</c:v>
                </c:pt>
                <c:pt idx="25627">
                  <c:v>2.5622899100000001</c:v>
                </c:pt>
                <c:pt idx="25628">
                  <c:v>2.5623898899999999</c:v>
                </c:pt>
                <c:pt idx="25629">
                  <c:v>2.5624898800000002</c:v>
                </c:pt>
                <c:pt idx="25630">
                  <c:v>2.5625898600000001</c:v>
                </c:pt>
                <c:pt idx="25631">
                  <c:v>2.56268984</c:v>
                </c:pt>
                <c:pt idx="25632">
                  <c:v>2.5627898299999998</c:v>
                </c:pt>
                <c:pt idx="25633">
                  <c:v>2.5628898100000002</c:v>
                </c:pt>
                <c:pt idx="25634">
                  <c:v>2.5629898</c:v>
                </c:pt>
                <c:pt idx="25635">
                  <c:v>2.5630897799999999</c:v>
                </c:pt>
                <c:pt idx="25636">
                  <c:v>2.5631897600000002</c:v>
                </c:pt>
                <c:pt idx="25637">
                  <c:v>2.56328975</c:v>
                </c:pt>
                <c:pt idx="25638">
                  <c:v>2.5633897299999999</c:v>
                </c:pt>
                <c:pt idx="25639">
                  <c:v>2.5634897200000002</c:v>
                </c:pt>
                <c:pt idx="25640">
                  <c:v>2.5635897000000001</c:v>
                </c:pt>
                <c:pt idx="25641">
                  <c:v>2.56368968</c:v>
                </c:pt>
                <c:pt idx="25642">
                  <c:v>2.5637896699999998</c:v>
                </c:pt>
                <c:pt idx="25643">
                  <c:v>2.5638896500000001</c:v>
                </c:pt>
                <c:pt idx="25644">
                  <c:v>2.56398964</c:v>
                </c:pt>
                <c:pt idx="25645">
                  <c:v>2.5640896199999998</c:v>
                </c:pt>
                <c:pt idx="25646">
                  <c:v>2.5641896000000002</c:v>
                </c:pt>
                <c:pt idx="25647">
                  <c:v>2.56428959</c:v>
                </c:pt>
                <c:pt idx="25648">
                  <c:v>2.5643895699999999</c:v>
                </c:pt>
                <c:pt idx="25649">
                  <c:v>2.5644895600000002</c:v>
                </c:pt>
                <c:pt idx="25650">
                  <c:v>2.5645895400000001</c:v>
                </c:pt>
                <c:pt idx="25651">
                  <c:v>2.5646895199999999</c:v>
                </c:pt>
                <c:pt idx="25652">
                  <c:v>2.5647895100000002</c:v>
                </c:pt>
                <c:pt idx="25653">
                  <c:v>2.5648894900000001</c:v>
                </c:pt>
                <c:pt idx="25654">
                  <c:v>2.5649894799999999</c:v>
                </c:pt>
                <c:pt idx="25655">
                  <c:v>2.5650894599999998</c:v>
                </c:pt>
                <c:pt idx="25656">
                  <c:v>2.5651894400000002</c:v>
                </c:pt>
                <c:pt idx="25657">
                  <c:v>2.56528943</c:v>
                </c:pt>
                <c:pt idx="25658">
                  <c:v>2.5653894099999999</c:v>
                </c:pt>
                <c:pt idx="25659">
                  <c:v>2.5654894000000001</c:v>
                </c:pt>
                <c:pt idx="25660">
                  <c:v>2.56558938</c:v>
                </c:pt>
                <c:pt idx="25661">
                  <c:v>2.5656893599999999</c:v>
                </c:pt>
                <c:pt idx="25662">
                  <c:v>2.5657893500000002</c:v>
                </c:pt>
                <c:pt idx="25663">
                  <c:v>2.5658893300000001</c:v>
                </c:pt>
                <c:pt idx="25664">
                  <c:v>2.5659893199999999</c:v>
                </c:pt>
                <c:pt idx="25665">
                  <c:v>2.5660892999999998</c:v>
                </c:pt>
                <c:pt idx="25666">
                  <c:v>2.5661892800000001</c:v>
                </c:pt>
                <c:pt idx="25667">
                  <c:v>2.56628927</c:v>
                </c:pt>
                <c:pt idx="25668">
                  <c:v>2.5663892499999998</c:v>
                </c:pt>
                <c:pt idx="25669">
                  <c:v>2.5664892400000001</c:v>
                </c:pt>
                <c:pt idx="25670">
                  <c:v>2.56658922</c:v>
                </c:pt>
                <c:pt idx="25671">
                  <c:v>2.5666891999999999</c:v>
                </c:pt>
                <c:pt idx="25672">
                  <c:v>2.5667891900000002</c:v>
                </c:pt>
                <c:pt idx="25673">
                  <c:v>2.5668891700000001</c:v>
                </c:pt>
                <c:pt idx="25674">
                  <c:v>2.5669891599999999</c:v>
                </c:pt>
                <c:pt idx="25675">
                  <c:v>2.5670891400000002</c:v>
                </c:pt>
                <c:pt idx="25676">
                  <c:v>2.5671891200000001</c:v>
                </c:pt>
                <c:pt idx="25677">
                  <c:v>2.5672891099999999</c:v>
                </c:pt>
                <c:pt idx="25678">
                  <c:v>2.5673890899999998</c:v>
                </c:pt>
                <c:pt idx="25679">
                  <c:v>2.5674890800000001</c:v>
                </c:pt>
                <c:pt idx="25680">
                  <c:v>2.56758906</c:v>
                </c:pt>
                <c:pt idx="25681">
                  <c:v>2.5676890399999999</c:v>
                </c:pt>
                <c:pt idx="25682">
                  <c:v>2.5677890300000001</c:v>
                </c:pt>
                <c:pt idx="25683">
                  <c:v>2.56788901</c:v>
                </c:pt>
                <c:pt idx="25684">
                  <c:v>2.5679889999999999</c:v>
                </c:pt>
                <c:pt idx="25685">
                  <c:v>2.5680889800000002</c:v>
                </c:pt>
                <c:pt idx="25686">
                  <c:v>2.5681889600000001</c:v>
                </c:pt>
                <c:pt idx="25687">
                  <c:v>2.5682889499999999</c:v>
                </c:pt>
                <c:pt idx="25688">
                  <c:v>2.5683889299999998</c:v>
                </c:pt>
                <c:pt idx="25689">
                  <c:v>2.5684889200000001</c:v>
                </c:pt>
                <c:pt idx="25690">
                  <c:v>2.5685889</c:v>
                </c:pt>
                <c:pt idx="25691">
                  <c:v>2.5686888799999998</c:v>
                </c:pt>
                <c:pt idx="25692">
                  <c:v>2.5687888700000001</c:v>
                </c:pt>
                <c:pt idx="25693">
                  <c:v>2.56888885</c:v>
                </c:pt>
                <c:pt idx="25694">
                  <c:v>2.5689888399999998</c:v>
                </c:pt>
                <c:pt idx="25695">
                  <c:v>2.5690888200000002</c:v>
                </c:pt>
                <c:pt idx="25696">
                  <c:v>2.5691888000000001</c:v>
                </c:pt>
                <c:pt idx="25697">
                  <c:v>2.5692887899999999</c:v>
                </c:pt>
                <c:pt idx="25698">
                  <c:v>2.5693887700000002</c:v>
                </c:pt>
                <c:pt idx="25699">
                  <c:v>2.56948876</c:v>
                </c:pt>
                <c:pt idx="25700">
                  <c:v>2.5695887399999999</c:v>
                </c:pt>
                <c:pt idx="25701">
                  <c:v>2.5696887199999998</c:v>
                </c:pt>
                <c:pt idx="25702">
                  <c:v>2.5697887100000001</c:v>
                </c:pt>
                <c:pt idx="25703">
                  <c:v>2.56988869</c:v>
                </c:pt>
                <c:pt idx="25704">
                  <c:v>2.5699886799999998</c:v>
                </c:pt>
                <c:pt idx="25705">
                  <c:v>2.5700886600000001</c:v>
                </c:pt>
                <c:pt idx="25706">
                  <c:v>2.57018864</c:v>
                </c:pt>
                <c:pt idx="25707">
                  <c:v>2.5702886299999999</c:v>
                </c:pt>
                <c:pt idx="25708">
                  <c:v>2.5703886100000002</c:v>
                </c:pt>
                <c:pt idx="25709">
                  <c:v>2.5704886</c:v>
                </c:pt>
                <c:pt idx="25710">
                  <c:v>2.5705885799999999</c:v>
                </c:pt>
                <c:pt idx="25711">
                  <c:v>2.5706885599999998</c:v>
                </c:pt>
                <c:pt idx="25712">
                  <c:v>2.5707885500000001</c:v>
                </c:pt>
                <c:pt idx="25713">
                  <c:v>2.5708885299999999</c:v>
                </c:pt>
                <c:pt idx="25714">
                  <c:v>2.5709885200000002</c:v>
                </c:pt>
                <c:pt idx="25715">
                  <c:v>2.5710885000000001</c:v>
                </c:pt>
                <c:pt idx="25716">
                  <c:v>2.57118848</c:v>
                </c:pt>
                <c:pt idx="25717">
                  <c:v>2.5712884699999998</c:v>
                </c:pt>
                <c:pt idx="25718">
                  <c:v>2.5713884500000002</c:v>
                </c:pt>
                <c:pt idx="25719">
                  <c:v>2.57148844</c:v>
                </c:pt>
                <c:pt idx="25720">
                  <c:v>2.5715884199999999</c:v>
                </c:pt>
                <c:pt idx="25721">
                  <c:v>2.5716884000000002</c:v>
                </c:pt>
                <c:pt idx="25722">
                  <c:v>2.57178839</c:v>
                </c:pt>
                <c:pt idx="25723">
                  <c:v>2.5718883699999999</c:v>
                </c:pt>
                <c:pt idx="25724">
                  <c:v>2.5719883600000002</c:v>
                </c:pt>
                <c:pt idx="25725">
                  <c:v>2.5720883400000001</c:v>
                </c:pt>
                <c:pt idx="25726">
                  <c:v>2.57218832</c:v>
                </c:pt>
                <c:pt idx="25727">
                  <c:v>2.5722883099999998</c:v>
                </c:pt>
                <c:pt idx="25728">
                  <c:v>2.5723882900000001</c:v>
                </c:pt>
                <c:pt idx="25729">
                  <c:v>2.57248828</c:v>
                </c:pt>
                <c:pt idx="25730">
                  <c:v>2.5725882599999998</c:v>
                </c:pt>
                <c:pt idx="25731">
                  <c:v>2.5726882400000002</c:v>
                </c:pt>
                <c:pt idx="25732">
                  <c:v>2.57278823</c:v>
                </c:pt>
                <c:pt idx="25733">
                  <c:v>2.5728882099999999</c:v>
                </c:pt>
                <c:pt idx="25734">
                  <c:v>2.5729882000000002</c:v>
                </c:pt>
                <c:pt idx="25735">
                  <c:v>2.5730881800000001</c:v>
                </c:pt>
                <c:pt idx="25736">
                  <c:v>2.5731881599999999</c:v>
                </c:pt>
                <c:pt idx="25737">
                  <c:v>2.5732881500000002</c:v>
                </c:pt>
                <c:pt idx="25738">
                  <c:v>2.5733881300000001</c:v>
                </c:pt>
                <c:pt idx="25739">
                  <c:v>2.5734881199999999</c:v>
                </c:pt>
                <c:pt idx="25740">
                  <c:v>2.5735880999999998</c:v>
                </c:pt>
                <c:pt idx="25741">
                  <c:v>2.5736880800000002</c:v>
                </c:pt>
                <c:pt idx="25742">
                  <c:v>2.57378807</c:v>
                </c:pt>
                <c:pt idx="25743">
                  <c:v>2.5738880499999999</c:v>
                </c:pt>
                <c:pt idx="25744">
                  <c:v>2.5739880400000001</c:v>
                </c:pt>
                <c:pt idx="25745">
                  <c:v>2.57408802</c:v>
                </c:pt>
                <c:pt idx="25746">
                  <c:v>2.5741879999999999</c:v>
                </c:pt>
                <c:pt idx="25747">
                  <c:v>2.5742879900000002</c:v>
                </c:pt>
                <c:pt idx="25748">
                  <c:v>2.5743879700000001</c:v>
                </c:pt>
                <c:pt idx="25749">
                  <c:v>2.5744879599999999</c:v>
                </c:pt>
                <c:pt idx="25750">
                  <c:v>2.5745879399999998</c:v>
                </c:pt>
                <c:pt idx="25751">
                  <c:v>2.5746879200000001</c:v>
                </c:pt>
                <c:pt idx="25752">
                  <c:v>2.57478791</c:v>
                </c:pt>
                <c:pt idx="25753">
                  <c:v>2.5748878899999998</c:v>
                </c:pt>
                <c:pt idx="25754">
                  <c:v>2.5749878800000001</c:v>
                </c:pt>
                <c:pt idx="25755">
                  <c:v>2.57508786</c:v>
                </c:pt>
                <c:pt idx="25756">
                  <c:v>2.5751878399999999</c:v>
                </c:pt>
                <c:pt idx="25757">
                  <c:v>2.5752878300000002</c:v>
                </c:pt>
                <c:pt idx="25758">
                  <c:v>2.5753878100000001</c:v>
                </c:pt>
                <c:pt idx="25759">
                  <c:v>2.5754877999999999</c:v>
                </c:pt>
                <c:pt idx="25760">
                  <c:v>2.5755877800000002</c:v>
                </c:pt>
                <c:pt idx="25761">
                  <c:v>2.5756877600000001</c:v>
                </c:pt>
                <c:pt idx="25762">
                  <c:v>2.5757877499999999</c:v>
                </c:pt>
                <c:pt idx="25763">
                  <c:v>2.5758877299999998</c:v>
                </c:pt>
                <c:pt idx="25764">
                  <c:v>2.5759877200000001</c:v>
                </c:pt>
                <c:pt idx="25765">
                  <c:v>2.5760877</c:v>
                </c:pt>
                <c:pt idx="25766">
                  <c:v>2.5761876799999999</c:v>
                </c:pt>
                <c:pt idx="25767">
                  <c:v>2.5762876700000001</c:v>
                </c:pt>
                <c:pt idx="25768">
                  <c:v>2.57638765</c:v>
                </c:pt>
                <c:pt idx="25769">
                  <c:v>2.5764876399999999</c:v>
                </c:pt>
                <c:pt idx="25770">
                  <c:v>2.5765876200000002</c:v>
                </c:pt>
                <c:pt idx="25771">
                  <c:v>2.5766876000000001</c:v>
                </c:pt>
                <c:pt idx="25772">
                  <c:v>2.5767875899999999</c:v>
                </c:pt>
                <c:pt idx="25773">
                  <c:v>2.5768875699999998</c:v>
                </c:pt>
                <c:pt idx="25774">
                  <c:v>2.5769875600000001</c:v>
                </c:pt>
                <c:pt idx="25775">
                  <c:v>2.57708754</c:v>
                </c:pt>
                <c:pt idx="25776">
                  <c:v>2.5771875199999998</c:v>
                </c:pt>
                <c:pt idx="25777">
                  <c:v>2.5772875100000001</c:v>
                </c:pt>
                <c:pt idx="25778">
                  <c:v>2.57738749</c:v>
                </c:pt>
                <c:pt idx="25779">
                  <c:v>2.5774874799999998</c:v>
                </c:pt>
                <c:pt idx="25780">
                  <c:v>2.5775874600000002</c:v>
                </c:pt>
                <c:pt idx="25781">
                  <c:v>2.5776874400000001</c:v>
                </c:pt>
                <c:pt idx="25782">
                  <c:v>2.5777874299999999</c:v>
                </c:pt>
                <c:pt idx="25783">
                  <c:v>2.5778874100000002</c:v>
                </c:pt>
                <c:pt idx="25784">
                  <c:v>2.5779874</c:v>
                </c:pt>
                <c:pt idx="25785">
                  <c:v>2.5780873799999999</c:v>
                </c:pt>
                <c:pt idx="25786">
                  <c:v>2.5781873599999998</c:v>
                </c:pt>
                <c:pt idx="25787">
                  <c:v>2.5782873500000001</c:v>
                </c:pt>
                <c:pt idx="25788">
                  <c:v>2.57838733</c:v>
                </c:pt>
                <c:pt idx="25789">
                  <c:v>2.5784873199999998</c:v>
                </c:pt>
                <c:pt idx="25790">
                  <c:v>2.5785873000000001</c:v>
                </c:pt>
                <c:pt idx="25791">
                  <c:v>2.57868728</c:v>
                </c:pt>
                <c:pt idx="25792">
                  <c:v>2.5787872699999999</c:v>
                </c:pt>
                <c:pt idx="25793">
                  <c:v>2.5788872500000002</c:v>
                </c:pt>
                <c:pt idx="25794">
                  <c:v>2.57898724</c:v>
                </c:pt>
                <c:pt idx="25795">
                  <c:v>2.5790872199999999</c:v>
                </c:pt>
                <c:pt idx="25796">
                  <c:v>2.5791871999999998</c:v>
                </c:pt>
                <c:pt idx="25797">
                  <c:v>2.5792871900000001</c:v>
                </c:pt>
                <c:pt idx="25798">
                  <c:v>2.57938717</c:v>
                </c:pt>
                <c:pt idx="25799">
                  <c:v>2.5794871599999998</c:v>
                </c:pt>
                <c:pt idx="25800">
                  <c:v>2.5795871400000001</c:v>
                </c:pt>
                <c:pt idx="25801">
                  <c:v>2.57968712</c:v>
                </c:pt>
                <c:pt idx="25802">
                  <c:v>2.5797871099999998</c:v>
                </c:pt>
                <c:pt idx="25803">
                  <c:v>2.5798870900000002</c:v>
                </c:pt>
                <c:pt idx="25804">
                  <c:v>2.57998708</c:v>
                </c:pt>
                <c:pt idx="25805">
                  <c:v>2.5800870599999999</c:v>
                </c:pt>
                <c:pt idx="25806">
                  <c:v>2.5801870400000002</c:v>
                </c:pt>
                <c:pt idx="25807">
                  <c:v>2.58028703</c:v>
                </c:pt>
                <c:pt idx="25808">
                  <c:v>2.5803870099999999</c:v>
                </c:pt>
                <c:pt idx="25809">
                  <c:v>2.5804870000000002</c:v>
                </c:pt>
                <c:pt idx="25810">
                  <c:v>2.5805869800000001</c:v>
                </c:pt>
                <c:pt idx="25811">
                  <c:v>2.58068696</c:v>
                </c:pt>
                <c:pt idx="25812">
                  <c:v>2.5807869499999998</c:v>
                </c:pt>
                <c:pt idx="25813">
                  <c:v>2.5808869300000001</c:v>
                </c:pt>
                <c:pt idx="25814">
                  <c:v>2.58098692</c:v>
                </c:pt>
                <c:pt idx="25815">
                  <c:v>2.5810868999999999</c:v>
                </c:pt>
                <c:pt idx="25816">
                  <c:v>2.5811868800000002</c:v>
                </c:pt>
                <c:pt idx="25817">
                  <c:v>2.58128687</c:v>
                </c:pt>
                <c:pt idx="25818">
                  <c:v>2.5813868499999999</c:v>
                </c:pt>
                <c:pt idx="25819">
                  <c:v>2.5814868400000002</c:v>
                </c:pt>
                <c:pt idx="25820">
                  <c:v>2.5815868200000001</c:v>
                </c:pt>
                <c:pt idx="25821">
                  <c:v>2.5816867999999999</c:v>
                </c:pt>
                <c:pt idx="25822">
                  <c:v>2.5817867900000002</c:v>
                </c:pt>
                <c:pt idx="25823">
                  <c:v>2.5818867700000001</c:v>
                </c:pt>
                <c:pt idx="25824">
                  <c:v>2.5819867599999999</c:v>
                </c:pt>
                <c:pt idx="25825">
                  <c:v>2.5820867399999998</c:v>
                </c:pt>
                <c:pt idx="25826">
                  <c:v>2.5821867200000002</c:v>
                </c:pt>
                <c:pt idx="25827">
                  <c:v>2.58228671</c:v>
                </c:pt>
                <c:pt idx="25828">
                  <c:v>2.5823866899999999</c:v>
                </c:pt>
                <c:pt idx="25829">
                  <c:v>2.5824866800000001</c:v>
                </c:pt>
                <c:pt idx="25830">
                  <c:v>2.58258666</c:v>
                </c:pt>
                <c:pt idx="25831">
                  <c:v>2.5826866399999999</c:v>
                </c:pt>
                <c:pt idx="25832">
                  <c:v>2.5827866300000002</c:v>
                </c:pt>
                <c:pt idx="25833">
                  <c:v>2.5828866100000001</c:v>
                </c:pt>
                <c:pt idx="25834">
                  <c:v>2.5829865999999999</c:v>
                </c:pt>
                <c:pt idx="25835">
                  <c:v>2.5830865799999998</c:v>
                </c:pt>
                <c:pt idx="25836">
                  <c:v>2.5831865600000001</c:v>
                </c:pt>
                <c:pt idx="25837">
                  <c:v>2.58328655</c:v>
                </c:pt>
                <c:pt idx="25838">
                  <c:v>2.5833865299999998</c:v>
                </c:pt>
                <c:pt idx="25839">
                  <c:v>2.5834865200000001</c:v>
                </c:pt>
                <c:pt idx="25840">
                  <c:v>2.5835865</c:v>
                </c:pt>
                <c:pt idx="25841">
                  <c:v>2.5836864799999999</c:v>
                </c:pt>
                <c:pt idx="25842">
                  <c:v>2.5837864700000002</c:v>
                </c:pt>
                <c:pt idx="25843">
                  <c:v>2.5838864500000001</c:v>
                </c:pt>
                <c:pt idx="25844">
                  <c:v>2.5839864399999999</c:v>
                </c:pt>
                <c:pt idx="25845">
                  <c:v>2.5840864200000002</c:v>
                </c:pt>
                <c:pt idx="25846">
                  <c:v>2.5841864000000001</c:v>
                </c:pt>
                <c:pt idx="25847">
                  <c:v>2.5842863899999999</c:v>
                </c:pt>
                <c:pt idx="25848">
                  <c:v>2.5843863699999998</c:v>
                </c:pt>
                <c:pt idx="25849">
                  <c:v>2.5844863600000001</c:v>
                </c:pt>
                <c:pt idx="25850">
                  <c:v>2.58458634</c:v>
                </c:pt>
                <c:pt idx="25851">
                  <c:v>2.5846863199999999</c:v>
                </c:pt>
                <c:pt idx="25852">
                  <c:v>2.5847863100000001</c:v>
                </c:pt>
                <c:pt idx="25853">
                  <c:v>2.58488629</c:v>
                </c:pt>
                <c:pt idx="25854">
                  <c:v>2.5849862799999999</c:v>
                </c:pt>
                <c:pt idx="25855">
                  <c:v>2.5850862600000002</c:v>
                </c:pt>
                <c:pt idx="25856">
                  <c:v>2.5851862400000001</c:v>
                </c:pt>
                <c:pt idx="25857">
                  <c:v>2.5852862299999999</c:v>
                </c:pt>
                <c:pt idx="25858">
                  <c:v>2.5853862099999998</c:v>
                </c:pt>
                <c:pt idx="25859">
                  <c:v>2.5854862000000001</c:v>
                </c:pt>
                <c:pt idx="25860">
                  <c:v>2.58558618</c:v>
                </c:pt>
                <c:pt idx="25861">
                  <c:v>2.5856861599999998</c:v>
                </c:pt>
                <c:pt idx="25862">
                  <c:v>2.5857861500000001</c:v>
                </c:pt>
                <c:pt idx="25863">
                  <c:v>2.58588613</c:v>
                </c:pt>
                <c:pt idx="25864">
                  <c:v>2.5859861199999998</c:v>
                </c:pt>
                <c:pt idx="25865">
                  <c:v>2.5860861000000002</c:v>
                </c:pt>
                <c:pt idx="25866">
                  <c:v>2.5861860800000001</c:v>
                </c:pt>
                <c:pt idx="25867">
                  <c:v>2.5862860699999999</c:v>
                </c:pt>
                <c:pt idx="25868">
                  <c:v>2.5863860500000002</c:v>
                </c:pt>
                <c:pt idx="25869">
                  <c:v>2.58648604</c:v>
                </c:pt>
                <c:pt idx="25870">
                  <c:v>2.5865860199999999</c:v>
                </c:pt>
                <c:pt idx="25871">
                  <c:v>2.5866859999999998</c:v>
                </c:pt>
                <c:pt idx="25872">
                  <c:v>2.5867859900000001</c:v>
                </c:pt>
                <c:pt idx="25873">
                  <c:v>2.58688597</c:v>
                </c:pt>
                <c:pt idx="25874">
                  <c:v>2.5869859599999998</c:v>
                </c:pt>
                <c:pt idx="25875">
                  <c:v>2.5870859400000001</c:v>
                </c:pt>
                <c:pt idx="25876">
                  <c:v>2.58718592</c:v>
                </c:pt>
                <c:pt idx="25877">
                  <c:v>2.5872859099999999</c:v>
                </c:pt>
                <c:pt idx="25878">
                  <c:v>2.5873858900000002</c:v>
                </c:pt>
                <c:pt idx="25879">
                  <c:v>2.58748588</c:v>
                </c:pt>
                <c:pt idx="25880">
                  <c:v>2.5875858599999999</c:v>
                </c:pt>
                <c:pt idx="25881">
                  <c:v>2.5876858399999998</c:v>
                </c:pt>
                <c:pt idx="25882">
                  <c:v>2.5877858300000001</c:v>
                </c:pt>
                <c:pt idx="25883">
                  <c:v>2.58788581</c:v>
                </c:pt>
                <c:pt idx="25884">
                  <c:v>2.5879857899999998</c:v>
                </c:pt>
                <c:pt idx="25885">
                  <c:v>2.5880857800000001</c:v>
                </c:pt>
                <c:pt idx="25886">
                  <c:v>2.58818576</c:v>
                </c:pt>
                <c:pt idx="25887">
                  <c:v>2.5882857499999998</c:v>
                </c:pt>
                <c:pt idx="25888">
                  <c:v>2.5883857300000002</c:v>
                </c:pt>
                <c:pt idx="25889">
                  <c:v>2.5884857100000001</c:v>
                </c:pt>
                <c:pt idx="25890">
                  <c:v>2.5885856999999999</c:v>
                </c:pt>
                <c:pt idx="25891">
                  <c:v>2.5886856800000002</c:v>
                </c:pt>
                <c:pt idx="25892">
                  <c:v>2.58878567</c:v>
                </c:pt>
                <c:pt idx="25893">
                  <c:v>2.5888856499999999</c:v>
                </c:pt>
                <c:pt idx="25894">
                  <c:v>2.5889856299999998</c:v>
                </c:pt>
                <c:pt idx="25895">
                  <c:v>2.5890856200000001</c:v>
                </c:pt>
                <c:pt idx="25896">
                  <c:v>2.5891856</c:v>
                </c:pt>
                <c:pt idx="25897">
                  <c:v>2.5892855899999998</c:v>
                </c:pt>
                <c:pt idx="25898">
                  <c:v>2.5893855700000001</c:v>
                </c:pt>
                <c:pt idx="25899">
                  <c:v>2.58948555</c:v>
                </c:pt>
                <c:pt idx="25900">
                  <c:v>2.5895855399999999</c:v>
                </c:pt>
                <c:pt idx="25901">
                  <c:v>2.5896855200000002</c:v>
                </c:pt>
                <c:pt idx="25902">
                  <c:v>2.58978551</c:v>
                </c:pt>
                <c:pt idx="25903">
                  <c:v>2.5898854899999999</c:v>
                </c:pt>
                <c:pt idx="25904">
                  <c:v>2.5899854699999998</c:v>
                </c:pt>
                <c:pt idx="25905">
                  <c:v>2.5900854600000001</c:v>
                </c:pt>
                <c:pt idx="25906">
                  <c:v>2.59018544</c:v>
                </c:pt>
                <c:pt idx="25907">
                  <c:v>2.5902854300000002</c:v>
                </c:pt>
                <c:pt idx="25908">
                  <c:v>2.5903854100000001</c:v>
                </c:pt>
                <c:pt idx="25909">
                  <c:v>2.59048539</c:v>
                </c:pt>
                <c:pt idx="25910">
                  <c:v>2.5905853799999998</c:v>
                </c:pt>
                <c:pt idx="25911">
                  <c:v>2.5906853600000002</c:v>
                </c:pt>
                <c:pt idx="25912">
                  <c:v>2.59078535</c:v>
                </c:pt>
                <c:pt idx="25913">
                  <c:v>2.5908853299999999</c:v>
                </c:pt>
                <c:pt idx="25914">
                  <c:v>2.5909853100000002</c:v>
                </c:pt>
                <c:pt idx="25915">
                  <c:v>2.5910853</c:v>
                </c:pt>
                <c:pt idx="25916">
                  <c:v>2.5911852799999999</c:v>
                </c:pt>
                <c:pt idx="25917">
                  <c:v>2.5912852700000002</c:v>
                </c:pt>
                <c:pt idx="25918">
                  <c:v>2.5913852500000001</c:v>
                </c:pt>
                <c:pt idx="25919">
                  <c:v>2.59148523</c:v>
                </c:pt>
                <c:pt idx="25920">
                  <c:v>2.5915852199999998</c:v>
                </c:pt>
                <c:pt idx="25921">
                  <c:v>2.5916852000000001</c:v>
                </c:pt>
                <c:pt idx="25922">
                  <c:v>2.59178519</c:v>
                </c:pt>
                <c:pt idx="25923">
                  <c:v>2.5918851699999998</c:v>
                </c:pt>
                <c:pt idx="25924">
                  <c:v>2.5919851500000002</c:v>
                </c:pt>
                <c:pt idx="25925">
                  <c:v>2.59208514</c:v>
                </c:pt>
                <c:pt idx="25926">
                  <c:v>2.5921851199999999</c:v>
                </c:pt>
                <c:pt idx="25927">
                  <c:v>2.5922851100000002</c:v>
                </c:pt>
                <c:pt idx="25928">
                  <c:v>2.5923850900000001</c:v>
                </c:pt>
                <c:pt idx="25929">
                  <c:v>2.5924850699999999</c:v>
                </c:pt>
                <c:pt idx="25930">
                  <c:v>2.5925850600000002</c:v>
                </c:pt>
                <c:pt idx="25931">
                  <c:v>2.5926850400000001</c:v>
                </c:pt>
                <c:pt idx="25932">
                  <c:v>2.5927850299999999</c:v>
                </c:pt>
                <c:pt idx="25933">
                  <c:v>2.5928850099999998</c:v>
                </c:pt>
                <c:pt idx="25934">
                  <c:v>2.5929849900000002</c:v>
                </c:pt>
                <c:pt idx="25935">
                  <c:v>2.59308498</c:v>
                </c:pt>
                <c:pt idx="25936">
                  <c:v>2.5931849599999999</c:v>
                </c:pt>
                <c:pt idx="25937">
                  <c:v>2.5932849500000001</c:v>
                </c:pt>
                <c:pt idx="25938">
                  <c:v>2.59338493</c:v>
                </c:pt>
                <c:pt idx="25939">
                  <c:v>2.5934849099999999</c:v>
                </c:pt>
                <c:pt idx="25940">
                  <c:v>2.5935849000000002</c:v>
                </c:pt>
                <c:pt idx="25941">
                  <c:v>2.5936848800000001</c:v>
                </c:pt>
                <c:pt idx="25942">
                  <c:v>2.5937848699999999</c:v>
                </c:pt>
                <c:pt idx="25943">
                  <c:v>2.5938848499999998</c:v>
                </c:pt>
                <c:pt idx="25944">
                  <c:v>2.5939848300000001</c:v>
                </c:pt>
                <c:pt idx="25945">
                  <c:v>2.59408482</c:v>
                </c:pt>
                <c:pt idx="25946">
                  <c:v>2.5941847999999998</c:v>
                </c:pt>
                <c:pt idx="25947">
                  <c:v>2.5942847900000001</c:v>
                </c:pt>
                <c:pt idx="25948">
                  <c:v>2.59438477</c:v>
                </c:pt>
                <c:pt idx="25949">
                  <c:v>2.5944847499999999</c:v>
                </c:pt>
                <c:pt idx="25950">
                  <c:v>2.5945847400000002</c:v>
                </c:pt>
                <c:pt idx="25951">
                  <c:v>2.5946847200000001</c:v>
                </c:pt>
                <c:pt idx="25952">
                  <c:v>2.5947847099999999</c:v>
                </c:pt>
                <c:pt idx="25953">
                  <c:v>2.5948846900000002</c:v>
                </c:pt>
                <c:pt idx="25954">
                  <c:v>2.5949846700000001</c:v>
                </c:pt>
                <c:pt idx="25955">
                  <c:v>2.5950846599999999</c:v>
                </c:pt>
                <c:pt idx="25956">
                  <c:v>2.5951846399999998</c:v>
                </c:pt>
                <c:pt idx="25957">
                  <c:v>2.5952846300000001</c:v>
                </c:pt>
                <c:pt idx="25958">
                  <c:v>2.59538461</c:v>
                </c:pt>
                <c:pt idx="25959">
                  <c:v>2.5954845899999999</c:v>
                </c:pt>
                <c:pt idx="25960">
                  <c:v>2.5955845800000001</c:v>
                </c:pt>
                <c:pt idx="25961">
                  <c:v>2.59568456</c:v>
                </c:pt>
                <c:pt idx="25962">
                  <c:v>2.5957845499999999</c:v>
                </c:pt>
                <c:pt idx="25963">
                  <c:v>2.5958845300000002</c:v>
                </c:pt>
                <c:pt idx="25964">
                  <c:v>2.5959845100000001</c:v>
                </c:pt>
                <c:pt idx="25965">
                  <c:v>2.5960844999999999</c:v>
                </c:pt>
                <c:pt idx="25966">
                  <c:v>2.5961844799999998</c:v>
                </c:pt>
                <c:pt idx="25967">
                  <c:v>2.5962844700000001</c:v>
                </c:pt>
                <c:pt idx="25968">
                  <c:v>2.59638445</c:v>
                </c:pt>
                <c:pt idx="25969">
                  <c:v>2.5964844299999998</c:v>
                </c:pt>
                <c:pt idx="25970">
                  <c:v>2.5965844200000001</c:v>
                </c:pt>
                <c:pt idx="25971">
                  <c:v>2.5966844</c:v>
                </c:pt>
                <c:pt idx="25972">
                  <c:v>2.5967843899999998</c:v>
                </c:pt>
                <c:pt idx="25973">
                  <c:v>2.5968843700000002</c:v>
                </c:pt>
                <c:pt idx="25974">
                  <c:v>2.5969843500000001</c:v>
                </c:pt>
                <c:pt idx="25975">
                  <c:v>2.5970843399999999</c:v>
                </c:pt>
                <c:pt idx="25976">
                  <c:v>2.5971843200000002</c:v>
                </c:pt>
                <c:pt idx="25977">
                  <c:v>2.59728431</c:v>
                </c:pt>
                <c:pt idx="25978">
                  <c:v>2.5973842899999999</c:v>
                </c:pt>
                <c:pt idx="25979">
                  <c:v>2.5974842699999998</c:v>
                </c:pt>
                <c:pt idx="25980">
                  <c:v>2.5975842600000001</c:v>
                </c:pt>
                <c:pt idx="25981">
                  <c:v>2.59768424</c:v>
                </c:pt>
                <c:pt idx="25982">
                  <c:v>2.5977842299999998</c:v>
                </c:pt>
                <c:pt idx="25983">
                  <c:v>2.5978842100000001</c:v>
                </c:pt>
                <c:pt idx="25984">
                  <c:v>2.59798419</c:v>
                </c:pt>
                <c:pt idx="25985">
                  <c:v>2.5980841799999999</c:v>
                </c:pt>
                <c:pt idx="25986">
                  <c:v>2.5981841600000002</c:v>
                </c:pt>
                <c:pt idx="25987">
                  <c:v>2.59828415</c:v>
                </c:pt>
                <c:pt idx="25988">
                  <c:v>2.5983841299999999</c:v>
                </c:pt>
                <c:pt idx="25989">
                  <c:v>2.5984841099999998</c:v>
                </c:pt>
                <c:pt idx="25990">
                  <c:v>2.5985841000000001</c:v>
                </c:pt>
                <c:pt idx="25991">
                  <c:v>2.59868408</c:v>
                </c:pt>
                <c:pt idx="25992">
                  <c:v>2.5987840699999998</c:v>
                </c:pt>
                <c:pt idx="25993">
                  <c:v>2.5988840500000001</c:v>
                </c:pt>
                <c:pt idx="25994">
                  <c:v>2.59898403</c:v>
                </c:pt>
                <c:pt idx="25995">
                  <c:v>2.5990840199999998</c:v>
                </c:pt>
                <c:pt idx="25996">
                  <c:v>2.5991840000000002</c:v>
                </c:pt>
                <c:pt idx="25997">
                  <c:v>2.59928399</c:v>
                </c:pt>
                <c:pt idx="25998">
                  <c:v>2.5993839699999999</c:v>
                </c:pt>
                <c:pt idx="25999">
                  <c:v>2.5994839500000002</c:v>
                </c:pt>
                <c:pt idx="26000">
                  <c:v>2.59958394</c:v>
                </c:pt>
                <c:pt idx="26001">
                  <c:v>2.5996839199999999</c:v>
                </c:pt>
                <c:pt idx="26002">
                  <c:v>2.5997839100000002</c:v>
                </c:pt>
                <c:pt idx="26003">
                  <c:v>2.5998838900000001</c:v>
                </c:pt>
                <c:pt idx="26004">
                  <c:v>2.59998387</c:v>
                </c:pt>
                <c:pt idx="26005">
                  <c:v>2.6000838599999998</c:v>
                </c:pt>
                <c:pt idx="26006">
                  <c:v>2.6001838400000001</c:v>
                </c:pt>
                <c:pt idx="26007">
                  <c:v>2.60028383</c:v>
                </c:pt>
                <c:pt idx="26008">
                  <c:v>2.6003838099999999</c:v>
                </c:pt>
                <c:pt idx="26009">
                  <c:v>2.6004837900000002</c:v>
                </c:pt>
                <c:pt idx="26010">
                  <c:v>2.60058378</c:v>
                </c:pt>
                <c:pt idx="26011">
                  <c:v>2.6006837599999999</c:v>
                </c:pt>
                <c:pt idx="26012">
                  <c:v>2.6007837500000002</c:v>
                </c:pt>
                <c:pt idx="26013">
                  <c:v>2.6008837300000001</c:v>
                </c:pt>
                <c:pt idx="26014">
                  <c:v>2.6009837099999999</c:v>
                </c:pt>
                <c:pt idx="26015">
                  <c:v>2.6010837000000002</c:v>
                </c:pt>
                <c:pt idx="26016">
                  <c:v>2.6011836800000001</c:v>
                </c:pt>
                <c:pt idx="26017">
                  <c:v>2.6012836699999999</c:v>
                </c:pt>
                <c:pt idx="26018">
                  <c:v>2.6013836499999998</c:v>
                </c:pt>
                <c:pt idx="26019">
                  <c:v>2.6014836300000002</c:v>
                </c:pt>
                <c:pt idx="26020">
                  <c:v>2.60158362</c:v>
                </c:pt>
                <c:pt idx="26021">
                  <c:v>2.6016835999999999</c:v>
                </c:pt>
                <c:pt idx="26022">
                  <c:v>2.6017835900000001</c:v>
                </c:pt>
                <c:pt idx="26023">
                  <c:v>2.60188357</c:v>
                </c:pt>
                <c:pt idx="26024">
                  <c:v>2.6019835499999999</c:v>
                </c:pt>
                <c:pt idx="26025">
                  <c:v>2.6020835400000002</c:v>
                </c:pt>
                <c:pt idx="26026">
                  <c:v>2.6021835200000001</c:v>
                </c:pt>
                <c:pt idx="26027">
                  <c:v>2.6022835099999999</c:v>
                </c:pt>
                <c:pt idx="26028">
                  <c:v>2.6023834899999998</c:v>
                </c:pt>
                <c:pt idx="26029">
                  <c:v>2.6024834700000001</c:v>
                </c:pt>
                <c:pt idx="26030">
                  <c:v>2.60258346</c:v>
                </c:pt>
                <c:pt idx="26031">
                  <c:v>2.6026834399999998</c:v>
                </c:pt>
                <c:pt idx="26032">
                  <c:v>2.6027834300000001</c:v>
                </c:pt>
                <c:pt idx="26033">
                  <c:v>2.60288341</c:v>
                </c:pt>
                <c:pt idx="26034">
                  <c:v>2.6029833899999999</c:v>
                </c:pt>
                <c:pt idx="26035">
                  <c:v>2.6030833800000002</c:v>
                </c:pt>
                <c:pt idx="26036">
                  <c:v>2.6031833600000001</c:v>
                </c:pt>
                <c:pt idx="26037">
                  <c:v>2.6032833499999999</c:v>
                </c:pt>
                <c:pt idx="26038">
                  <c:v>2.6033833300000002</c:v>
                </c:pt>
                <c:pt idx="26039">
                  <c:v>2.6034833100000001</c:v>
                </c:pt>
                <c:pt idx="26040">
                  <c:v>2.6035832999999999</c:v>
                </c:pt>
                <c:pt idx="26041">
                  <c:v>2.6036832799999998</c:v>
                </c:pt>
                <c:pt idx="26042">
                  <c:v>2.6037832700000001</c:v>
                </c:pt>
                <c:pt idx="26043">
                  <c:v>2.60388325</c:v>
                </c:pt>
                <c:pt idx="26044">
                  <c:v>2.6039832299999999</c:v>
                </c:pt>
                <c:pt idx="26045">
                  <c:v>2.6040832200000001</c:v>
                </c:pt>
                <c:pt idx="26046">
                  <c:v>2.6041832</c:v>
                </c:pt>
                <c:pt idx="26047">
                  <c:v>2.6042831899999999</c:v>
                </c:pt>
                <c:pt idx="26048">
                  <c:v>2.6043831700000002</c:v>
                </c:pt>
                <c:pt idx="26049">
                  <c:v>2.6044831500000001</c:v>
                </c:pt>
                <c:pt idx="26050">
                  <c:v>2.6045831399999999</c:v>
                </c:pt>
                <c:pt idx="26051">
                  <c:v>2.6046831199999998</c:v>
                </c:pt>
                <c:pt idx="26052">
                  <c:v>2.6047831100000001</c:v>
                </c:pt>
                <c:pt idx="26053">
                  <c:v>2.60488309</c:v>
                </c:pt>
                <c:pt idx="26054">
                  <c:v>2.6049830699999998</c:v>
                </c:pt>
                <c:pt idx="26055">
                  <c:v>2.6050830600000001</c:v>
                </c:pt>
                <c:pt idx="26056">
                  <c:v>2.60518304</c:v>
                </c:pt>
                <c:pt idx="26057">
                  <c:v>2.6052830299999998</c:v>
                </c:pt>
                <c:pt idx="26058">
                  <c:v>2.6053830100000002</c:v>
                </c:pt>
                <c:pt idx="26059">
                  <c:v>2.6054829900000001</c:v>
                </c:pt>
                <c:pt idx="26060">
                  <c:v>2.6055829799999999</c:v>
                </c:pt>
                <c:pt idx="26061">
                  <c:v>2.6056829600000002</c:v>
                </c:pt>
                <c:pt idx="26062">
                  <c:v>2.60578295</c:v>
                </c:pt>
                <c:pt idx="26063">
                  <c:v>2.6058829299999999</c:v>
                </c:pt>
                <c:pt idx="26064">
                  <c:v>2.6059829099999998</c:v>
                </c:pt>
                <c:pt idx="26065">
                  <c:v>2.6060829000000001</c:v>
                </c:pt>
                <c:pt idx="26066">
                  <c:v>2.60618288</c:v>
                </c:pt>
                <c:pt idx="26067">
                  <c:v>2.6062828699999998</c:v>
                </c:pt>
                <c:pt idx="26068">
                  <c:v>2.6063828500000001</c:v>
                </c:pt>
                <c:pt idx="26069">
                  <c:v>2.60648283</c:v>
                </c:pt>
                <c:pt idx="26070">
                  <c:v>2.6065828199999999</c:v>
                </c:pt>
                <c:pt idx="26071">
                  <c:v>2.6066828000000002</c:v>
                </c:pt>
                <c:pt idx="26072">
                  <c:v>2.60678279</c:v>
                </c:pt>
                <c:pt idx="26073">
                  <c:v>2.6068827699999999</c:v>
                </c:pt>
                <c:pt idx="26074">
                  <c:v>2.6069827499999998</c:v>
                </c:pt>
                <c:pt idx="26075">
                  <c:v>2.6070827400000001</c:v>
                </c:pt>
                <c:pt idx="26076">
                  <c:v>2.60718272</c:v>
                </c:pt>
                <c:pt idx="26077">
                  <c:v>2.6072827099999998</c:v>
                </c:pt>
                <c:pt idx="26078">
                  <c:v>2.6073826900000001</c:v>
                </c:pt>
                <c:pt idx="26079">
                  <c:v>2.60748267</c:v>
                </c:pt>
                <c:pt idx="26080">
                  <c:v>2.6075826599999998</c:v>
                </c:pt>
                <c:pt idx="26081">
                  <c:v>2.6076826400000002</c:v>
                </c:pt>
                <c:pt idx="26082">
                  <c:v>2.60778263</c:v>
                </c:pt>
                <c:pt idx="26083">
                  <c:v>2.6078826099999999</c:v>
                </c:pt>
                <c:pt idx="26084">
                  <c:v>2.6079825900000002</c:v>
                </c:pt>
                <c:pt idx="26085">
                  <c:v>2.60808258</c:v>
                </c:pt>
                <c:pt idx="26086">
                  <c:v>2.6081825599999999</c:v>
                </c:pt>
                <c:pt idx="26087">
                  <c:v>2.6082825500000002</c:v>
                </c:pt>
                <c:pt idx="26088">
                  <c:v>2.6083825300000001</c:v>
                </c:pt>
                <c:pt idx="26089">
                  <c:v>2.60848251</c:v>
                </c:pt>
                <c:pt idx="26090">
                  <c:v>2.6085824999999998</c:v>
                </c:pt>
                <c:pt idx="26091">
                  <c:v>2.6086824800000001</c:v>
                </c:pt>
                <c:pt idx="26092">
                  <c:v>2.60878247</c:v>
                </c:pt>
                <c:pt idx="26093">
                  <c:v>2.6088824499999999</c:v>
                </c:pt>
                <c:pt idx="26094">
                  <c:v>2.6089824300000002</c:v>
                </c:pt>
                <c:pt idx="26095">
                  <c:v>2.60908242</c:v>
                </c:pt>
                <c:pt idx="26096">
                  <c:v>2.6091823999999999</c:v>
                </c:pt>
                <c:pt idx="26097">
                  <c:v>2.6092823900000002</c:v>
                </c:pt>
                <c:pt idx="26098">
                  <c:v>2.6093823700000001</c:v>
                </c:pt>
                <c:pt idx="26099">
                  <c:v>2.60948235</c:v>
                </c:pt>
                <c:pt idx="26100">
                  <c:v>2.6095823399999998</c:v>
                </c:pt>
                <c:pt idx="26101">
                  <c:v>2.6096823200000001</c:v>
                </c:pt>
                <c:pt idx="26102">
                  <c:v>2.6097823099999999</c:v>
                </c:pt>
                <c:pt idx="26103">
                  <c:v>2.6098822899999998</c:v>
                </c:pt>
                <c:pt idx="26104">
                  <c:v>2.6099822700000002</c:v>
                </c:pt>
                <c:pt idx="26105">
                  <c:v>2.61008226</c:v>
                </c:pt>
                <c:pt idx="26106">
                  <c:v>2.6101822399999999</c:v>
                </c:pt>
                <c:pt idx="26107">
                  <c:v>2.6102822300000001</c:v>
                </c:pt>
                <c:pt idx="26108">
                  <c:v>2.61038221</c:v>
                </c:pt>
                <c:pt idx="26109">
                  <c:v>2.6104821899999999</c:v>
                </c:pt>
                <c:pt idx="26110">
                  <c:v>2.6105821800000002</c:v>
                </c:pt>
                <c:pt idx="26111">
                  <c:v>2.6106821600000001</c:v>
                </c:pt>
                <c:pt idx="26112">
                  <c:v>2.6107821499999999</c:v>
                </c:pt>
                <c:pt idx="26113">
                  <c:v>2.6108821299999998</c:v>
                </c:pt>
                <c:pt idx="26114">
                  <c:v>2.6109821100000001</c:v>
                </c:pt>
                <c:pt idx="26115">
                  <c:v>2.6110821</c:v>
                </c:pt>
                <c:pt idx="26116">
                  <c:v>2.6111820799999998</c:v>
                </c:pt>
                <c:pt idx="26117">
                  <c:v>2.6112820700000001</c:v>
                </c:pt>
                <c:pt idx="26118">
                  <c:v>2.61138205</c:v>
                </c:pt>
                <c:pt idx="26119">
                  <c:v>2.6114820299999999</c:v>
                </c:pt>
                <c:pt idx="26120">
                  <c:v>2.6115820200000002</c:v>
                </c:pt>
                <c:pt idx="26121">
                  <c:v>2.6116820000000001</c:v>
                </c:pt>
                <c:pt idx="26122">
                  <c:v>2.6117819899999999</c:v>
                </c:pt>
                <c:pt idx="26123">
                  <c:v>2.6118819700000002</c:v>
                </c:pt>
                <c:pt idx="26124">
                  <c:v>2.6119819500000001</c:v>
                </c:pt>
                <c:pt idx="26125">
                  <c:v>2.6120819399999999</c:v>
                </c:pt>
                <c:pt idx="26126">
                  <c:v>2.6121819199999998</c:v>
                </c:pt>
                <c:pt idx="26127">
                  <c:v>2.6122819100000001</c:v>
                </c:pt>
                <c:pt idx="26128">
                  <c:v>2.61238189</c:v>
                </c:pt>
                <c:pt idx="26129">
                  <c:v>2.6124818699999999</c:v>
                </c:pt>
                <c:pt idx="26130">
                  <c:v>2.6125818600000001</c:v>
                </c:pt>
                <c:pt idx="26131">
                  <c:v>2.61268184</c:v>
                </c:pt>
                <c:pt idx="26132">
                  <c:v>2.6127818299999999</c:v>
                </c:pt>
                <c:pt idx="26133">
                  <c:v>2.6128818100000002</c:v>
                </c:pt>
                <c:pt idx="26134">
                  <c:v>2.6129817900000001</c:v>
                </c:pt>
                <c:pt idx="26135">
                  <c:v>2.6130817799999999</c:v>
                </c:pt>
                <c:pt idx="26136">
                  <c:v>2.6131817599999998</c:v>
                </c:pt>
                <c:pt idx="26137">
                  <c:v>2.6132817500000001</c:v>
                </c:pt>
                <c:pt idx="26138">
                  <c:v>2.61338173</c:v>
                </c:pt>
                <c:pt idx="26139">
                  <c:v>2.6134817099999998</c:v>
                </c:pt>
                <c:pt idx="26140">
                  <c:v>2.6135817000000001</c:v>
                </c:pt>
                <c:pt idx="26141">
                  <c:v>2.61368168</c:v>
                </c:pt>
                <c:pt idx="26142">
                  <c:v>2.6137816699999998</c:v>
                </c:pt>
                <c:pt idx="26143">
                  <c:v>2.6138816500000002</c:v>
                </c:pt>
                <c:pt idx="26144">
                  <c:v>2.6139816300000001</c:v>
                </c:pt>
                <c:pt idx="26145">
                  <c:v>2.6140816199999999</c:v>
                </c:pt>
                <c:pt idx="26146">
                  <c:v>2.6141816000000002</c:v>
                </c:pt>
                <c:pt idx="26147">
                  <c:v>2.61428159</c:v>
                </c:pt>
                <c:pt idx="26148">
                  <c:v>2.6143815699999999</c:v>
                </c:pt>
                <c:pt idx="26149">
                  <c:v>2.6144815499999998</c:v>
                </c:pt>
                <c:pt idx="26150">
                  <c:v>2.6145815400000001</c:v>
                </c:pt>
                <c:pt idx="26151">
                  <c:v>2.61468152</c:v>
                </c:pt>
                <c:pt idx="26152">
                  <c:v>2.6147815099999998</c:v>
                </c:pt>
                <c:pt idx="26153">
                  <c:v>2.6148814900000001</c:v>
                </c:pt>
                <c:pt idx="26154">
                  <c:v>2.61498147</c:v>
                </c:pt>
                <c:pt idx="26155">
                  <c:v>2.6150814599999999</c:v>
                </c:pt>
                <c:pt idx="26156">
                  <c:v>2.6151814400000002</c:v>
                </c:pt>
                <c:pt idx="26157">
                  <c:v>2.61528143</c:v>
                </c:pt>
                <c:pt idx="26158">
                  <c:v>2.6153814099999999</c:v>
                </c:pt>
                <c:pt idx="26159">
                  <c:v>2.6154813899999998</c:v>
                </c:pt>
                <c:pt idx="26160">
                  <c:v>2.6155813800000001</c:v>
                </c:pt>
                <c:pt idx="26161">
                  <c:v>2.61568136</c:v>
                </c:pt>
                <c:pt idx="26162">
                  <c:v>2.6157813499999998</c:v>
                </c:pt>
                <c:pt idx="26163">
                  <c:v>2.6158813300000001</c:v>
                </c:pt>
                <c:pt idx="26164">
                  <c:v>2.61598131</c:v>
                </c:pt>
                <c:pt idx="26165">
                  <c:v>2.6160812999999998</c:v>
                </c:pt>
                <c:pt idx="26166">
                  <c:v>2.6161812800000002</c:v>
                </c:pt>
                <c:pt idx="26167">
                  <c:v>2.61628127</c:v>
                </c:pt>
                <c:pt idx="26168">
                  <c:v>2.6163812499999999</c:v>
                </c:pt>
                <c:pt idx="26169">
                  <c:v>2.6164812300000002</c:v>
                </c:pt>
                <c:pt idx="26170">
                  <c:v>2.61658122</c:v>
                </c:pt>
                <c:pt idx="26171">
                  <c:v>2.6166811999999999</c:v>
                </c:pt>
                <c:pt idx="26172">
                  <c:v>2.6167811900000002</c:v>
                </c:pt>
                <c:pt idx="26173">
                  <c:v>2.6168811700000001</c:v>
                </c:pt>
                <c:pt idx="26174">
                  <c:v>2.61698115</c:v>
                </c:pt>
                <c:pt idx="26175">
                  <c:v>2.6170811399999998</c:v>
                </c:pt>
                <c:pt idx="26176">
                  <c:v>2.6171811200000001</c:v>
                </c:pt>
                <c:pt idx="26177">
                  <c:v>2.61728111</c:v>
                </c:pt>
                <c:pt idx="26178">
                  <c:v>2.6173810899999999</c:v>
                </c:pt>
                <c:pt idx="26179">
                  <c:v>2.6174810700000002</c:v>
                </c:pt>
                <c:pt idx="26180">
                  <c:v>2.61758106</c:v>
                </c:pt>
                <c:pt idx="26181">
                  <c:v>2.6176810399999999</c:v>
                </c:pt>
                <c:pt idx="26182">
                  <c:v>2.6177810300000002</c:v>
                </c:pt>
                <c:pt idx="26183">
                  <c:v>2.6178810100000001</c:v>
                </c:pt>
                <c:pt idx="26184">
                  <c:v>2.61798099</c:v>
                </c:pt>
                <c:pt idx="26185">
                  <c:v>2.6180809799999998</c:v>
                </c:pt>
                <c:pt idx="26186">
                  <c:v>2.6181809600000001</c:v>
                </c:pt>
                <c:pt idx="26187">
                  <c:v>2.6182809499999999</c:v>
                </c:pt>
                <c:pt idx="26188">
                  <c:v>2.6183809299999998</c:v>
                </c:pt>
                <c:pt idx="26189">
                  <c:v>2.6184809100000002</c:v>
                </c:pt>
                <c:pt idx="26190">
                  <c:v>2.6185809</c:v>
                </c:pt>
                <c:pt idx="26191">
                  <c:v>2.6186808799999999</c:v>
                </c:pt>
                <c:pt idx="26192">
                  <c:v>2.6187808700000001</c:v>
                </c:pt>
                <c:pt idx="26193">
                  <c:v>2.61888085</c:v>
                </c:pt>
                <c:pt idx="26194">
                  <c:v>2.6189808299999999</c:v>
                </c:pt>
                <c:pt idx="26195">
                  <c:v>2.6190808200000002</c:v>
                </c:pt>
                <c:pt idx="26196">
                  <c:v>2.6191808000000001</c:v>
                </c:pt>
                <c:pt idx="26197">
                  <c:v>2.6192807899999999</c:v>
                </c:pt>
                <c:pt idx="26198">
                  <c:v>2.6193807699999998</c:v>
                </c:pt>
                <c:pt idx="26199">
                  <c:v>2.6194807500000001</c:v>
                </c:pt>
                <c:pt idx="26200">
                  <c:v>2.61958074</c:v>
                </c:pt>
                <c:pt idx="26201">
                  <c:v>2.6196807199999999</c:v>
                </c:pt>
                <c:pt idx="26202">
                  <c:v>2.6197807100000001</c:v>
                </c:pt>
                <c:pt idx="26203">
                  <c:v>2.61988069</c:v>
                </c:pt>
                <c:pt idx="26204">
                  <c:v>2.6199806699999999</c:v>
                </c:pt>
                <c:pt idx="26205">
                  <c:v>2.6200806600000002</c:v>
                </c:pt>
                <c:pt idx="26206">
                  <c:v>2.6201806400000001</c:v>
                </c:pt>
                <c:pt idx="26207">
                  <c:v>2.6202806299999999</c:v>
                </c:pt>
                <c:pt idx="26208">
                  <c:v>2.6203806100000002</c:v>
                </c:pt>
                <c:pt idx="26209">
                  <c:v>2.6204805900000001</c:v>
                </c:pt>
                <c:pt idx="26210">
                  <c:v>2.6205805799999999</c:v>
                </c:pt>
                <c:pt idx="26211">
                  <c:v>2.6206805599999998</c:v>
                </c:pt>
                <c:pt idx="26212">
                  <c:v>2.6207805500000001</c:v>
                </c:pt>
                <c:pt idx="26213">
                  <c:v>2.62088053</c:v>
                </c:pt>
                <c:pt idx="26214">
                  <c:v>2.6209805099999999</c:v>
                </c:pt>
                <c:pt idx="26215">
                  <c:v>2.6210805000000001</c:v>
                </c:pt>
                <c:pt idx="26216">
                  <c:v>2.62118048</c:v>
                </c:pt>
                <c:pt idx="26217">
                  <c:v>2.6212804699999999</c:v>
                </c:pt>
                <c:pt idx="26218">
                  <c:v>2.6213804500000002</c:v>
                </c:pt>
                <c:pt idx="26219">
                  <c:v>2.6214804300000001</c:v>
                </c:pt>
                <c:pt idx="26220">
                  <c:v>2.6215804199999999</c:v>
                </c:pt>
                <c:pt idx="26221">
                  <c:v>2.6216803999999998</c:v>
                </c:pt>
                <c:pt idx="26222">
                  <c:v>2.6217803900000001</c:v>
                </c:pt>
                <c:pt idx="26223">
                  <c:v>2.62188037</c:v>
                </c:pt>
                <c:pt idx="26224">
                  <c:v>2.6219803499999998</c:v>
                </c:pt>
                <c:pt idx="26225">
                  <c:v>2.6220803400000001</c:v>
                </c:pt>
                <c:pt idx="26226">
                  <c:v>2.62218032</c:v>
                </c:pt>
                <c:pt idx="26227">
                  <c:v>2.6222803099999998</c:v>
                </c:pt>
                <c:pt idx="26228">
                  <c:v>2.6223802900000002</c:v>
                </c:pt>
                <c:pt idx="26229">
                  <c:v>2.6224802700000001</c:v>
                </c:pt>
                <c:pt idx="26230">
                  <c:v>2.6225802599999999</c:v>
                </c:pt>
                <c:pt idx="26231">
                  <c:v>2.6226802400000002</c:v>
                </c:pt>
                <c:pt idx="26232">
                  <c:v>2.62278023</c:v>
                </c:pt>
                <c:pt idx="26233">
                  <c:v>2.6228802099999999</c:v>
                </c:pt>
                <c:pt idx="26234">
                  <c:v>2.6229801899999998</c:v>
                </c:pt>
                <c:pt idx="26235">
                  <c:v>2.6230801800000001</c:v>
                </c:pt>
                <c:pt idx="26236">
                  <c:v>2.62318016</c:v>
                </c:pt>
                <c:pt idx="26237">
                  <c:v>2.6232801499999998</c:v>
                </c:pt>
                <c:pt idx="26238">
                  <c:v>2.6233801300000001</c:v>
                </c:pt>
                <c:pt idx="26239">
                  <c:v>2.62348011</c:v>
                </c:pt>
                <c:pt idx="26240">
                  <c:v>2.6235800999999999</c:v>
                </c:pt>
                <c:pt idx="26241">
                  <c:v>2.6236800800000002</c:v>
                </c:pt>
                <c:pt idx="26242">
                  <c:v>2.62378007</c:v>
                </c:pt>
                <c:pt idx="26243">
                  <c:v>2.6238800499999999</c:v>
                </c:pt>
                <c:pt idx="26244">
                  <c:v>2.6239800299999998</c:v>
                </c:pt>
                <c:pt idx="26245">
                  <c:v>2.6240800200000001</c:v>
                </c:pt>
                <c:pt idx="26246">
                  <c:v>2.62418</c:v>
                </c:pt>
                <c:pt idx="26247">
                  <c:v>2.6242799899999998</c:v>
                </c:pt>
                <c:pt idx="26248">
                  <c:v>2.6243799700000001</c:v>
                </c:pt>
                <c:pt idx="26249">
                  <c:v>2.62447995</c:v>
                </c:pt>
                <c:pt idx="26250">
                  <c:v>2.6245799399999998</c:v>
                </c:pt>
                <c:pt idx="26251">
                  <c:v>2.6246799200000002</c:v>
                </c:pt>
                <c:pt idx="26252">
                  <c:v>2.62477991</c:v>
                </c:pt>
                <c:pt idx="26253">
                  <c:v>2.6248798899999999</c:v>
                </c:pt>
                <c:pt idx="26254">
                  <c:v>2.6249798700000002</c:v>
                </c:pt>
                <c:pt idx="26255">
                  <c:v>2.62507986</c:v>
                </c:pt>
                <c:pt idx="26256">
                  <c:v>2.6251798399999999</c:v>
                </c:pt>
                <c:pt idx="26257">
                  <c:v>2.6252798300000002</c:v>
                </c:pt>
                <c:pt idx="26258">
                  <c:v>2.6253798100000001</c:v>
                </c:pt>
                <c:pt idx="26259">
                  <c:v>2.62547979</c:v>
                </c:pt>
                <c:pt idx="26260">
                  <c:v>2.6255797799999998</c:v>
                </c:pt>
                <c:pt idx="26261">
                  <c:v>2.6256797600000001</c:v>
                </c:pt>
                <c:pt idx="26262">
                  <c:v>2.62577975</c:v>
                </c:pt>
                <c:pt idx="26263">
                  <c:v>2.6258797299999999</c:v>
                </c:pt>
                <c:pt idx="26264">
                  <c:v>2.6259797100000002</c:v>
                </c:pt>
                <c:pt idx="26265">
                  <c:v>2.6260797</c:v>
                </c:pt>
                <c:pt idx="26266">
                  <c:v>2.6261796799999999</c:v>
                </c:pt>
                <c:pt idx="26267">
                  <c:v>2.6262796700000002</c:v>
                </c:pt>
                <c:pt idx="26268">
                  <c:v>2.6263796500000001</c:v>
                </c:pt>
                <c:pt idx="26269">
                  <c:v>2.62647963</c:v>
                </c:pt>
                <c:pt idx="26270">
                  <c:v>2.6265796199999998</c:v>
                </c:pt>
                <c:pt idx="26271">
                  <c:v>2.6266796000000001</c:v>
                </c:pt>
                <c:pt idx="26272">
                  <c:v>2.6267795899999999</c:v>
                </c:pt>
                <c:pt idx="26273">
                  <c:v>2.6268795699999998</c:v>
                </c:pt>
                <c:pt idx="26274">
                  <c:v>2.6269795500000002</c:v>
                </c:pt>
                <c:pt idx="26275">
                  <c:v>2.62707954</c:v>
                </c:pt>
                <c:pt idx="26276">
                  <c:v>2.6271795199999999</c:v>
                </c:pt>
                <c:pt idx="26277">
                  <c:v>2.6272795100000002</c:v>
                </c:pt>
                <c:pt idx="26278">
                  <c:v>2.62737949</c:v>
                </c:pt>
                <c:pt idx="26279">
                  <c:v>2.6274794699999999</c:v>
                </c:pt>
                <c:pt idx="26280">
                  <c:v>2.6275794600000002</c:v>
                </c:pt>
                <c:pt idx="26281">
                  <c:v>2.6276794400000001</c:v>
                </c:pt>
                <c:pt idx="26282">
                  <c:v>2.6277794299999999</c:v>
                </c:pt>
                <c:pt idx="26283">
                  <c:v>2.6278794099999998</c:v>
                </c:pt>
                <c:pt idx="26284">
                  <c:v>2.6279793900000001</c:v>
                </c:pt>
                <c:pt idx="26285">
                  <c:v>2.62807938</c:v>
                </c:pt>
                <c:pt idx="26286">
                  <c:v>2.6281793599999999</c:v>
                </c:pt>
                <c:pt idx="26287">
                  <c:v>2.6282793500000001</c:v>
                </c:pt>
                <c:pt idx="26288">
                  <c:v>2.62837933</c:v>
                </c:pt>
                <c:pt idx="26289">
                  <c:v>2.6284793099999999</c:v>
                </c:pt>
                <c:pt idx="26290">
                  <c:v>2.6285793000000002</c:v>
                </c:pt>
                <c:pt idx="26291">
                  <c:v>2.6286792800000001</c:v>
                </c:pt>
                <c:pt idx="26292">
                  <c:v>2.6287792699999999</c:v>
                </c:pt>
                <c:pt idx="26293">
                  <c:v>2.6288792499999998</c:v>
                </c:pt>
                <c:pt idx="26294">
                  <c:v>2.6289792300000001</c:v>
                </c:pt>
                <c:pt idx="26295">
                  <c:v>2.6290792199999999</c:v>
                </c:pt>
                <c:pt idx="26296">
                  <c:v>2.6291791999999998</c:v>
                </c:pt>
                <c:pt idx="26297">
                  <c:v>2.6292791900000001</c:v>
                </c:pt>
                <c:pt idx="26298">
                  <c:v>2.62937917</c:v>
                </c:pt>
                <c:pt idx="26299">
                  <c:v>2.6294791499999999</c:v>
                </c:pt>
                <c:pt idx="26300">
                  <c:v>2.6295791400000001</c:v>
                </c:pt>
                <c:pt idx="26301">
                  <c:v>2.62967912</c:v>
                </c:pt>
                <c:pt idx="26302">
                  <c:v>2.6297791099999999</c:v>
                </c:pt>
                <c:pt idx="26303">
                  <c:v>2.6298790900000002</c:v>
                </c:pt>
                <c:pt idx="26304">
                  <c:v>2.6299790700000001</c:v>
                </c:pt>
                <c:pt idx="26305">
                  <c:v>2.6300790599999999</c:v>
                </c:pt>
                <c:pt idx="26306">
                  <c:v>2.6301790399999998</c:v>
                </c:pt>
                <c:pt idx="26307">
                  <c:v>2.6302790300000001</c:v>
                </c:pt>
                <c:pt idx="26308">
                  <c:v>2.63037901</c:v>
                </c:pt>
                <c:pt idx="26309">
                  <c:v>2.6304789899999999</c:v>
                </c:pt>
                <c:pt idx="26310">
                  <c:v>2.6305789800000001</c:v>
                </c:pt>
                <c:pt idx="26311">
                  <c:v>2.63067896</c:v>
                </c:pt>
                <c:pt idx="26312">
                  <c:v>2.6307789499999998</c:v>
                </c:pt>
                <c:pt idx="26313">
                  <c:v>2.6308789300000002</c:v>
                </c:pt>
                <c:pt idx="26314">
                  <c:v>2.6309789100000001</c:v>
                </c:pt>
                <c:pt idx="26315">
                  <c:v>2.6310788999999999</c:v>
                </c:pt>
                <c:pt idx="26316">
                  <c:v>2.6311788800000002</c:v>
                </c:pt>
                <c:pt idx="26317">
                  <c:v>2.63127887</c:v>
                </c:pt>
                <c:pt idx="26318">
                  <c:v>2.6313788499999999</c:v>
                </c:pt>
                <c:pt idx="26319">
                  <c:v>2.6314788299999998</c:v>
                </c:pt>
                <c:pt idx="26320">
                  <c:v>2.6315788200000001</c:v>
                </c:pt>
                <c:pt idx="26321">
                  <c:v>2.6316788</c:v>
                </c:pt>
                <c:pt idx="26322">
                  <c:v>2.6317787899999998</c:v>
                </c:pt>
                <c:pt idx="26323">
                  <c:v>2.6318787700000001</c:v>
                </c:pt>
                <c:pt idx="26324">
                  <c:v>2.63197875</c:v>
                </c:pt>
                <c:pt idx="26325">
                  <c:v>2.6320787399999999</c:v>
                </c:pt>
                <c:pt idx="26326">
                  <c:v>2.6321787200000002</c:v>
                </c:pt>
                <c:pt idx="26327">
                  <c:v>2.63227871</c:v>
                </c:pt>
                <c:pt idx="26328">
                  <c:v>2.6323786899999999</c:v>
                </c:pt>
                <c:pt idx="26329">
                  <c:v>2.6324786699999998</c:v>
                </c:pt>
                <c:pt idx="26330">
                  <c:v>2.6325786600000001</c:v>
                </c:pt>
                <c:pt idx="26331">
                  <c:v>2.63267864</c:v>
                </c:pt>
                <c:pt idx="26332">
                  <c:v>2.6327786299999998</c:v>
                </c:pt>
                <c:pt idx="26333">
                  <c:v>2.6328786100000001</c:v>
                </c:pt>
                <c:pt idx="26334">
                  <c:v>2.63297859</c:v>
                </c:pt>
                <c:pt idx="26335">
                  <c:v>2.6330785799999998</c:v>
                </c:pt>
                <c:pt idx="26336">
                  <c:v>2.6331785600000002</c:v>
                </c:pt>
                <c:pt idx="26337">
                  <c:v>2.63327855</c:v>
                </c:pt>
                <c:pt idx="26338">
                  <c:v>2.6333785299999999</c:v>
                </c:pt>
                <c:pt idx="26339">
                  <c:v>2.6334785100000002</c:v>
                </c:pt>
                <c:pt idx="26340">
                  <c:v>2.6335785</c:v>
                </c:pt>
                <c:pt idx="26341">
                  <c:v>2.6336784799999999</c:v>
                </c:pt>
                <c:pt idx="26342">
                  <c:v>2.6337784700000002</c:v>
                </c:pt>
                <c:pt idx="26343">
                  <c:v>2.6338784500000001</c:v>
                </c:pt>
                <c:pt idx="26344">
                  <c:v>2.63397843</c:v>
                </c:pt>
                <c:pt idx="26345">
                  <c:v>2.6340784199999998</c:v>
                </c:pt>
                <c:pt idx="26346">
                  <c:v>2.6341784000000001</c:v>
                </c:pt>
                <c:pt idx="26347">
                  <c:v>2.63427839</c:v>
                </c:pt>
                <c:pt idx="26348">
                  <c:v>2.6343783699999999</c:v>
                </c:pt>
                <c:pt idx="26349">
                  <c:v>2.6344783500000002</c:v>
                </c:pt>
                <c:pt idx="26350">
                  <c:v>2.63457834</c:v>
                </c:pt>
                <c:pt idx="26351">
                  <c:v>2.6346783199999999</c:v>
                </c:pt>
                <c:pt idx="26352">
                  <c:v>2.6347783100000002</c:v>
                </c:pt>
                <c:pt idx="26353">
                  <c:v>2.6348782900000001</c:v>
                </c:pt>
                <c:pt idx="26354">
                  <c:v>2.63497827</c:v>
                </c:pt>
                <c:pt idx="26355">
                  <c:v>2.6350782599999998</c:v>
                </c:pt>
                <c:pt idx="26356">
                  <c:v>2.6351782400000001</c:v>
                </c:pt>
                <c:pt idx="26357">
                  <c:v>2.6352782299999999</c:v>
                </c:pt>
                <c:pt idx="26358">
                  <c:v>2.6353782099999998</c:v>
                </c:pt>
                <c:pt idx="26359">
                  <c:v>2.6354781900000002</c:v>
                </c:pt>
                <c:pt idx="26360">
                  <c:v>2.63557818</c:v>
                </c:pt>
                <c:pt idx="26361">
                  <c:v>2.6356781599999999</c:v>
                </c:pt>
                <c:pt idx="26362">
                  <c:v>2.6357781500000002</c:v>
                </c:pt>
                <c:pt idx="26363">
                  <c:v>2.63587813</c:v>
                </c:pt>
                <c:pt idx="26364">
                  <c:v>2.6359781099999999</c:v>
                </c:pt>
                <c:pt idx="26365">
                  <c:v>2.6360781000000002</c:v>
                </c:pt>
                <c:pt idx="26366">
                  <c:v>2.6361780800000001</c:v>
                </c:pt>
                <c:pt idx="26367">
                  <c:v>2.6362780699999999</c:v>
                </c:pt>
                <c:pt idx="26368">
                  <c:v>2.6363780499999998</c:v>
                </c:pt>
                <c:pt idx="26369">
                  <c:v>2.6364780300000001</c:v>
                </c:pt>
                <c:pt idx="26370">
                  <c:v>2.63657802</c:v>
                </c:pt>
                <c:pt idx="26371">
                  <c:v>2.6366779999999999</c:v>
                </c:pt>
                <c:pt idx="26372">
                  <c:v>2.6367779900000001</c:v>
                </c:pt>
                <c:pt idx="26373">
                  <c:v>2.63687797</c:v>
                </c:pt>
                <c:pt idx="26374">
                  <c:v>2.6369779499999999</c:v>
                </c:pt>
                <c:pt idx="26375">
                  <c:v>2.6370779400000002</c:v>
                </c:pt>
                <c:pt idx="26376">
                  <c:v>2.6371779200000001</c:v>
                </c:pt>
                <c:pt idx="26377">
                  <c:v>2.6372779099999999</c:v>
                </c:pt>
                <c:pt idx="26378">
                  <c:v>2.6373778899999998</c:v>
                </c:pt>
                <c:pt idx="26379">
                  <c:v>2.6374778700000001</c:v>
                </c:pt>
                <c:pt idx="26380">
                  <c:v>2.6375778599999999</c:v>
                </c:pt>
                <c:pt idx="26381">
                  <c:v>2.6376778399999998</c:v>
                </c:pt>
                <c:pt idx="26382">
                  <c:v>2.6377778300000001</c:v>
                </c:pt>
                <c:pt idx="26383">
                  <c:v>2.63787781</c:v>
                </c:pt>
                <c:pt idx="26384">
                  <c:v>2.6379777899999999</c:v>
                </c:pt>
                <c:pt idx="26385">
                  <c:v>2.6380777800000001</c:v>
                </c:pt>
                <c:pt idx="26386">
                  <c:v>2.63817776</c:v>
                </c:pt>
                <c:pt idx="26387">
                  <c:v>2.6382777499999999</c:v>
                </c:pt>
                <c:pt idx="26388">
                  <c:v>2.6383777300000002</c:v>
                </c:pt>
                <c:pt idx="26389">
                  <c:v>2.6384777100000001</c:v>
                </c:pt>
                <c:pt idx="26390">
                  <c:v>2.6385776999999999</c:v>
                </c:pt>
                <c:pt idx="26391">
                  <c:v>2.6386776799999998</c:v>
                </c:pt>
                <c:pt idx="26392">
                  <c:v>2.6387776700000001</c:v>
                </c:pt>
                <c:pt idx="26393">
                  <c:v>2.63887765</c:v>
                </c:pt>
                <c:pt idx="26394">
                  <c:v>2.6389776299999999</c:v>
                </c:pt>
                <c:pt idx="26395">
                  <c:v>2.6390776200000001</c:v>
                </c:pt>
                <c:pt idx="26396">
                  <c:v>2.6391776</c:v>
                </c:pt>
                <c:pt idx="26397">
                  <c:v>2.6392775899999998</c:v>
                </c:pt>
                <c:pt idx="26398">
                  <c:v>2.6393775700000002</c:v>
                </c:pt>
                <c:pt idx="26399">
                  <c:v>2.6394775500000001</c:v>
                </c:pt>
                <c:pt idx="26400">
                  <c:v>2.6395775399999999</c:v>
                </c:pt>
                <c:pt idx="26401">
                  <c:v>2.6396775200000002</c:v>
                </c:pt>
                <c:pt idx="26402">
                  <c:v>2.63977751</c:v>
                </c:pt>
                <c:pt idx="26403">
                  <c:v>2.6398774899999999</c:v>
                </c:pt>
                <c:pt idx="26404">
                  <c:v>2.6399774699999998</c:v>
                </c:pt>
                <c:pt idx="26405">
                  <c:v>2.6400774600000001</c:v>
                </c:pt>
                <c:pt idx="26406">
                  <c:v>2.64017744</c:v>
                </c:pt>
                <c:pt idx="26407">
                  <c:v>2.6402774299999998</c:v>
                </c:pt>
                <c:pt idx="26408">
                  <c:v>2.6403774100000001</c:v>
                </c:pt>
                <c:pt idx="26409">
                  <c:v>2.64047739</c:v>
                </c:pt>
                <c:pt idx="26410">
                  <c:v>2.6405773799999999</c:v>
                </c:pt>
                <c:pt idx="26411">
                  <c:v>2.6406773600000002</c:v>
                </c:pt>
                <c:pt idx="26412">
                  <c:v>2.64077735</c:v>
                </c:pt>
                <c:pt idx="26413">
                  <c:v>2.6408773299999999</c:v>
                </c:pt>
                <c:pt idx="26414">
                  <c:v>2.6409773099999998</c:v>
                </c:pt>
                <c:pt idx="26415">
                  <c:v>2.6410773000000001</c:v>
                </c:pt>
                <c:pt idx="26416">
                  <c:v>2.64117728</c:v>
                </c:pt>
                <c:pt idx="26417">
                  <c:v>2.6412772699999998</c:v>
                </c:pt>
                <c:pt idx="26418">
                  <c:v>2.6413772500000001</c:v>
                </c:pt>
                <c:pt idx="26419">
                  <c:v>2.64147723</c:v>
                </c:pt>
                <c:pt idx="26420">
                  <c:v>2.6415772199999998</c:v>
                </c:pt>
                <c:pt idx="26421">
                  <c:v>2.6416772000000002</c:v>
                </c:pt>
                <c:pt idx="26422">
                  <c:v>2.64177719</c:v>
                </c:pt>
                <c:pt idx="26423">
                  <c:v>2.6418771699999999</c:v>
                </c:pt>
                <c:pt idx="26424">
                  <c:v>2.6419771500000002</c:v>
                </c:pt>
                <c:pt idx="26425">
                  <c:v>2.64207714</c:v>
                </c:pt>
                <c:pt idx="26426">
                  <c:v>2.6421771199999999</c:v>
                </c:pt>
                <c:pt idx="26427">
                  <c:v>2.6422771100000002</c:v>
                </c:pt>
                <c:pt idx="26428">
                  <c:v>2.6423770900000001</c:v>
                </c:pt>
                <c:pt idx="26429">
                  <c:v>2.64247707</c:v>
                </c:pt>
                <c:pt idx="26430">
                  <c:v>2.6425770599999998</c:v>
                </c:pt>
                <c:pt idx="26431">
                  <c:v>2.6426770400000001</c:v>
                </c:pt>
                <c:pt idx="26432">
                  <c:v>2.64277703</c:v>
                </c:pt>
                <c:pt idx="26433">
                  <c:v>2.6428770099999999</c:v>
                </c:pt>
                <c:pt idx="26434">
                  <c:v>2.6429769900000002</c:v>
                </c:pt>
                <c:pt idx="26435">
                  <c:v>2.64307698</c:v>
                </c:pt>
                <c:pt idx="26436">
                  <c:v>2.6431769599999999</c:v>
                </c:pt>
                <c:pt idx="26437">
                  <c:v>2.6432769500000002</c:v>
                </c:pt>
                <c:pt idx="26438">
                  <c:v>2.6433769300000001</c:v>
                </c:pt>
                <c:pt idx="26439">
                  <c:v>2.64347691</c:v>
                </c:pt>
                <c:pt idx="26440">
                  <c:v>2.6435768999999998</c:v>
                </c:pt>
                <c:pt idx="26441">
                  <c:v>2.6436768800000001</c:v>
                </c:pt>
                <c:pt idx="26442">
                  <c:v>2.6437768699999999</c:v>
                </c:pt>
                <c:pt idx="26443">
                  <c:v>2.6438768499999998</c:v>
                </c:pt>
                <c:pt idx="26444">
                  <c:v>2.6439768300000002</c:v>
                </c:pt>
                <c:pt idx="26445">
                  <c:v>2.64407682</c:v>
                </c:pt>
                <c:pt idx="26446">
                  <c:v>2.6441767999999999</c:v>
                </c:pt>
                <c:pt idx="26447">
                  <c:v>2.6442767900000002</c:v>
                </c:pt>
                <c:pt idx="26448">
                  <c:v>2.64437677</c:v>
                </c:pt>
                <c:pt idx="26449">
                  <c:v>2.6444767499999999</c:v>
                </c:pt>
                <c:pt idx="26450">
                  <c:v>2.6445767400000002</c:v>
                </c:pt>
                <c:pt idx="26451">
                  <c:v>2.6446767200000001</c:v>
                </c:pt>
                <c:pt idx="26452">
                  <c:v>2.6447767099999999</c:v>
                </c:pt>
                <c:pt idx="26453">
                  <c:v>2.6448766899999998</c:v>
                </c:pt>
                <c:pt idx="26454">
                  <c:v>2.6449766700000001</c:v>
                </c:pt>
                <c:pt idx="26455">
                  <c:v>2.64507666</c:v>
                </c:pt>
                <c:pt idx="26456">
                  <c:v>2.6451766399999999</c:v>
                </c:pt>
                <c:pt idx="26457">
                  <c:v>2.6452766300000001</c:v>
                </c:pt>
                <c:pt idx="26458">
                  <c:v>2.64537661</c:v>
                </c:pt>
                <c:pt idx="26459">
                  <c:v>2.6454765899999999</c:v>
                </c:pt>
                <c:pt idx="26460">
                  <c:v>2.6455765800000002</c:v>
                </c:pt>
                <c:pt idx="26461">
                  <c:v>2.6456765600000001</c:v>
                </c:pt>
                <c:pt idx="26462">
                  <c:v>2.6457765499999999</c:v>
                </c:pt>
                <c:pt idx="26463">
                  <c:v>2.6458765299999998</c:v>
                </c:pt>
                <c:pt idx="26464">
                  <c:v>2.6459765100000001</c:v>
                </c:pt>
                <c:pt idx="26465">
                  <c:v>2.6460764999999999</c:v>
                </c:pt>
                <c:pt idx="26466">
                  <c:v>2.6461764799999998</c:v>
                </c:pt>
                <c:pt idx="26467">
                  <c:v>2.6462764700000001</c:v>
                </c:pt>
                <c:pt idx="26468">
                  <c:v>2.64637645</c:v>
                </c:pt>
                <c:pt idx="26469">
                  <c:v>2.6464764299999999</c:v>
                </c:pt>
                <c:pt idx="26470">
                  <c:v>2.6465764200000002</c:v>
                </c:pt>
                <c:pt idx="26471">
                  <c:v>2.6466764</c:v>
                </c:pt>
                <c:pt idx="26472">
                  <c:v>2.6467763899999999</c:v>
                </c:pt>
                <c:pt idx="26473">
                  <c:v>2.6468763700000002</c:v>
                </c:pt>
                <c:pt idx="26474">
                  <c:v>2.6469763500000001</c:v>
                </c:pt>
                <c:pt idx="26475">
                  <c:v>2.6470763399999999</c:v>
                </c:pt>
                <c:pt idx="26476">
                  <c:v>2.6471763199999998</c:v>
                </c:pt>
                <c:pt idx="26477">
                  <c:v>2.6472763100000001</c:v>
                </c:pt>
                <c:pt idx="26478">
                  <c:v>2.64737629</c:v>
                </c:pt>
                <c:pt idx="26479">
                  <c:v>2.6474762699999999</c:v>
                </c:pt>
                <c:pt idx="26480">
                  <c:v>2.6475762600000001</c:v>
                </c:pt>
                <c:pt idx="26481">
                  <c:v>2.64767624</c:v>
                </c:pt>
                <c:pt idx="26482">
                  <c:v>2.6477762299999998</c:v>
                </c:pt>
                <c:pt idx="26483">
                  <c:v>2.6478762100000002</c:v>
                </c:pt>
                <c:pt idx="26484">
                  <c:v>2.6479761900000001</c:v>
                </c:pt>
                <c:pt idx="26485">
                  <c:v>2.6480761799999999</c:v>
                </c:pt>
                <c:pt idx="26486">
                  <c:v>2.6481761599999998</c:v>
                </c:pt>
                <c:pt idx="26487">
                  <c:v>2.6482761500000001</c:v>
                </c:pt>
                <c:pt idx="26488">
                  <c:v>2.6483761299999999</c:v>
                </c:pt>
                <c:pt idx="26489">
                  <c:v>2.6484761099999998</c:v>
                </c:pt>
                <c:pt idx="26490">
                  <c:v>2.6485761000000001</c:v>
                </c:pt>
                <c:pt idx="26491">
                  <c:v>2.64867608</c:v>
                </c:pt>
                <c:pt idx="26492">
                  <c:v>2.6487760699999998</c:v>
                </c:pt>
                <c:pt idx="26493">
                  <c:v>2.6488760500000001</c:v>
                </c:pt>
                <c:pt idx="26494">
                  <c:v>2.64897603</c:v>
                </c:pt>
                <c:pt idx="26495">
                  <c:v>2.6490760199999999</c:v>
                </c:pt>
                <c:pt idx="26496">
                  <c:v>2.6491760000000002</c:v>
                </c:pt>
                <c:pt idx="26497">
                  <c:v>2.64927599</c:v>
                </c:pt>
                <c:pt idx="26498">
                  <c:v>2.6493759699999999</c:v>
                </c:pt>
                <c:pt idx="26499">
                  <c:v>2.6494759499999998</c:v>
                </c:pt>
                <c:pt idx="26500">
                  <c:v>2.6495759400000001</c:v>
                </c:pt>
                <c:pt idx="26501">
                  <c:v>2.64967592</c:v>
                </c:pt>
                <c:pt idx="26502">
                  <c:v>2.6497759099999998</c:v>
                </c:pt>
                <c:pt idx="26503">
                  <c:v>2.6498758900000001</c:v>
                </c:pt>
                <c:pt idx="26504">
                  <c:v>2.64997587</c:v>
                </c:pt>
                <c:pt idx="26505">
                  <c:v>2.6500758599999998</c:v>
                </c:pt>
                <c:pt idx="26506">
                  <c:v>2.6501758400000002</c:v>
                </c:pt>
                <c:pt idx="26507">
                  <c:v>2.65027583</c:v>
                </c:pt>
                <c:pt idx="26508">
                  <c:v>2.6503758099999999</c:v>
                </c:pt>
                <c:pt idx="26509">
                  <c:v>2.6504757900000002</c:v>
                </c:pt>
                <c:pt idx="26510">
                  <c:v>2.65057578</c:v>
                </c:pt>
                <c:pt idx="26511">
                  <c:v>2.6506757599999999</c:v>
                </c:pt>
                <c:pt idx="26512">
                  <c:v>2.6507757500000002</c:v>
                </c:pt>
                <c:pt idx="26513">
                  <c:v>2.6508757300000001</c:v>
                </c:pt>
                <c:pt idx="26514">
                  <c:v>2.65097571</c:v>
                </c:pt>
                <c:pt idx="26515">
                  <c:v>2.6510756999999998</c:v>
                </c:pt>
                <c:pt idx="26516">
                  <c:v>2.6511756800000001</c:v>
                </c:pt>
                <c:pt idx="26517">
                  <c:v>2.65127567</c:v>
                </c:pt>
                <c:pt idx="26518">
                  <c:v>2.6513756499999999</c:v>
                </c:pt>
                <c:pt idx="26519">
                  <c:v>2.6514756300000002</c:v>
                </c:pt>
                <c:pt idx="26520">
                  <c:v>2.65157562</c:v>
                </c:pt>
                <c:pt idx="26521">
                  <c:v>2.6516755999999999</c:v>
                </c:pt>
                <c:pt idx="26522">
                  <c:v>2.6517755900000002</c:v>
                </c:pt>
                <c:pt idx="26523">
                  <c:v>2.6518755700000001</c:v>
                </c:pt>
                <c:pt idx="26524">
                  <c:v>2.65197555</c:v>
                </c:pt>
                <c:pt idx="26525">
                  <c:v>2.6520755399999998</c:v>
                </c:pt>
                <c:pt idx="26526">
                  <c:v>2.6521755200000001</c:v>
                </c:pt>
                <c:pt idx="26527">
                  <c:v>2.6522755099999999</c:v>
                </c:pt>
                <c:pt idx="26528">
                  <c:v>2.6523754899999998</c:v>
                </c:pt>
                <c:pt idx="26529">
                  <c:v>2.6524754700000002</c:v>
                </c:pt>
                <c:pt idx="26530">
                  <c:v>2.65257546</c:v>
                </c:pt>
                <c:pt idx="26531">
                  <c:v>2.6526754399999999</c:v>
                </c:pt>
                <c:pt idx="26532">
                  <c:v>2.6527754300000002</c:v>
                </c:pt>
                <c:pt idx="26533">
                  <c:v>2.65287541</c:v>
                </c:pt>
                <c:pt idx="26534">
                  <c:v>2.6529753899999999</c:v>
                </c:pt>
                <c:pt idx="26535">
                  <c:v>2.6530753800000002</c:v>
                </c:pt>
                <c:pt idx="26536">
                  <c:v>2.6531753600000001</c:v>
                </c:pt>
                <c:pt idx="26537">
                  <c:v>2.6532753499999999</c:v>
                </c:pt>
                <c:pt idx="26538">
                  <c:v>2.6533753299999998</c:v>
                </c:pt>
                <c:pt idx="26539">
                  <c:v>2.6534753100000001</c:v>
                </c:pt>
                <c:pt idx="26540">
                  <c:v>2.6535753</c:v>
                </c:pt>
                <c:pt idx="26541">
                  <c:v>2.6536752799999999</c:v>
                </c:pt>
                <c:pt idx="26542">
                  <c:v>2.6537752700000001</c:v>
                </c:pt>
                <c:pt idx="26543">
                  <c:v>2.65387525</c:v>
                </c:pt>
                <c:pt idx="26544">
                  <c:v>2.6539752299999999</c:v>
                </c:pt>
                <c:pt idx="26545">
                  <c:v>2.6540752200000002</c:v>
                </c:pt>
                <c:pt idx="26546">
                  <c:v>2.6541752000000001</c:v>
                </c:pt>
                <c:pt idx="26547">
                  <c:v>2.6542751899999999</c:v>
                </c:pt>
                <c:pt idx="26548">
                  <c:v>2.6543751699999998</c:v>
                </c:pt>
                <c:pt idx="26549">
                  <c:v>2.6544751500000001</c:v>
                </c:pt>
                <c:pt idx="26550">
                  <c:v>2.6545751399999999</c:v>
                </c:pt>
                <c:pt idx="26551">
                  <c:v>2.6546751199999998</c:v>
                </c:pt>
                <c:pt idx="26552">
                  <c:v>2.6547751100000001</c:v>
                </c:pt>
                <c:pt idx="26553">
                  <c:v>2.65487509</c:v>
                </c:pt>
                <c:pt idx="26554">
                  <c:v>2.6549750699999999</c:v>
                </c:pt>
                <c:pt idx="26555">
                  <c:v>2.6550750600000002</c:v>
                </c:pt>
                <c:pt idx="26556">
                  <c:v>2.65517504</c:v>
                </c:pt>
                <c:pt idx="26557">
                  <c:v>2.6552750299999999</c:v>
                </c:pt>
                <c:pt idx="26558">
                  <c:v>2.6553750100000002</c:v>
                </c:pt>
                <c:pt idx="26559">
                  <c:v>2.6554749900000001</c:v>
                </c:pt>
                <c:pt idx="26560">
                  <c:v>2.6555749799999999</c:v>
                </c:pt>
                <c:pt idx="26561">
                  <c:v>2.6556749599999998</c:v>
                </c:pt>
                <c:pt idx="26562">
                  <c:v>2.6557749500000001</c:v>
                </c:pt>
                <c:pt idx="26563">
                  <c:v>2.65587493</c:v>
                </c:pt>
                <c:pt idx="26564">
                  <c:v>2.6559749099999999</c:v>
                </c:pt>
                <c:pt idx="26565">
                  <c:v>2.6560749000000001</c:v>
                </c:pt>
                <c:pt idx="26566">
                  <c:v>2.65617488</c:v>
                </c:pt>
                <c:pt idx="26567">
                  <c:v>2.6562748699999998</c:v>
                </c:pt>
                <c:pt idx="26568">
                  <c:v>2.6563748500000002</c:v>
                </c:pt>
                <c:pt idx="26569">
                  <c:v>2.6564748300000001</c:v>
                </c:pt>
                <c:pt idx="26570">
                  <c:v>2.6565748199999999</c:v>
                </c:pt>
                <c:pt idx="26571">
                  <c:v>2.6566747999999998</c:v>
                </c:pt>
                <c:pt idx="26572">
                  <c:v>2.6567747900000001</c:v>
                </c:pt>
                <c:pt idx="26573">
                  <c:v>2.6568747699999999</c:v>
                </c:pt>
                <c:pt idx="26574">
                  <c:v>2.6569747499999998</c:v>
                </c:pt>
                <c:pt idx="26575">
                  <c:v>2.6570747400000001</c:v>
                </c:pt>
                <c:pt idx="26576">
                  <c:v>2.65717472</c:v>
                </c:pt>
                <c:pt idx="26577">
                  <c:v>2.6572747099999998</c:v>
                </c:pt>
                <c:pt idx="26578">
                  <c:v>2.6573746900000002</c:v>
                </c:pt>
                <c:pt idx="26579">
                  <c:v>2.65747467</c:v>
                </c:pt>
                <c:pt idx="26580">
                  <c:v>2.6575746599999999</c:v>
                </c:pt>
                <c:pt idx="26581">
                  <c:v>2.6576746400000002</c:v>
                </c:pt>
                <c:pt idx="26582">
                  <c:v>2.65777463</c:v>
                </c:pt>
                <c:pt idx="26583">
                  <c:v>2.6578746099999999</c:v>
                </c:pt>
                <c:pt idx="26584">
                  <c:v>2.6579745899999998</c:v>
                </c:pt>
                <c:pt idx="26585">
                  <c:v>2.6580745800000001</c:v>
                </c:pt>
                <c:pt idx="26586">
                  <c:v>2.65817456</c:v>
                </c:pt>
                <c:pt idx="26587">
                  <c:v>2.6582745499999998</c:v>
                </c:pt>
                <c:pt idx="26588">
                  <c:v>2.6583745300000001</c:v>
                </c:pt>
                <c:pt idx="26589">
                  <c:v>2.65847451</c:v>
                </c:pt>
                <c:pt idx="26590">
                  <c:v>2.6585744999999998</c:v>
                </c:pt>
                <c:pt idx="26591">
                  <c:v>2.6586744800000002</c:v>
                </c:pt>
                <c:pt idx="26592">
                  <c:v>2.65877447</c:v>
                </c:pt>
                <c:pt idx="26593">
                  <c:v>2.6588744499999999</c:v>
                </c:pt>
                <c:pt idx="26594">
                  <c:v>2.6589744299999998</c:v>
                </c:pt>
                <c:pt idx="26595">
                  <c:v>2.65907442</c:v>
                </c:pt>
                <c:pt idx="26596">
                  <c:v>2.6591743999999999</c:v>
                </c:pt>
                <c:pt idx="26597">
                  <c:v>2.6592743900000002</c:v>
                </c:pt>
                <c:pt idx="26598">
                  <c:v>2.6593743700000001</c:v>
                </c:pt>
                <c:pt idx="26599">
                  <c:v>2.65947435</c:v>
                </c:pt>
                <c:pt idx="26600">
                  <c:v>2.6595743399999998</c:v>
                </c:pt>
                <c:pt idx="26601">
                  <c:v>2.6596743200000001</c:v>
                </c:pt>
                <c:pt idx="26602">
                  <c:v>2.65977431</c:v>
                </c:pt>
                <c:pt idx="26603">
                  <c:v>2.6598742899999999</c:v>
                </c:pt>
                <c:pt idx="26604">
                  <c:v>2.6599742700000002</c:v>
                </c:pt>
                <c:pt idx="26605">
                  <c:v>2.66007426</c:v>
                </c:pt>
                <c:pt idx="26606">
                  <c:v>2.6601742399999999</c:v>
                </c:pt>
                <c:pt idx="26607">
                  <c:v>2.6602742300000002</c:v>
                </c:pt>
                <c:pt idx="26608">
                  <c:v>2.6603742100000001</c:v>
                </c:pt>
                <c:pt idx="26609">
                  <c:v>2.66047419</c:v>
                </c:pt>
                <c:pt idx="26610">
                  <c:v>2.6605741799999998</c:v>
                </c:pt>
                <c:pt idx="26611">
                  <c:v>2.6606741600000001</c:v>
                </c:pt>
                <c:pt idx="26612">
                  <c:v>2.6607741499999999</c:v>
                </c:pt>
                <c:pt idx="26613">
                  <c:v>2.6608741299999998</c:v>
                </c:pt>
                <c:pt idx="26614">
                  <c:v>2.6609741100000002</c:v>
                </c:pt>
                <c:pt idx="26615">
                  <c:v>2.6610741</c:v>
                </c:pt>
                <c:pt idx="26616">
                  <c:v>2.6611740799999999</c:v>
                </c:pt>
                <c:pt idx="26617">
                  <c:v>2.6612740700000002</c:v>
                </c:pt>
                <c:pt idx="26618">
                  <c:v>2.66137405</c:v>
                </c:pt>
                <c:pt idx="26619">
                  <c:v>2.6614740299999999</c:v>
                </c:pt>
                <c:pt idx="26620">
                  <c:v>2.6615740200000002</c:v>
                </c:pt>
                <c:pt idx="26621">
                  <c:v>2.6616740000000001</c:v>
                </c:pt>
                <c:pt idx="26622">
                  <c:v>2.6617739899999999</c:v>
                </c:pt>
                <c:pt idx="26623">
                  <c:v>2.6618739699999998</c:v>
                </c:pt>
                <c:pt idx="26624">
                  <c:v>2.6619739500000001</c:v>
                </c:pt>
                <c:pt idx="26625">
                  <c:v>2.66207394</c:v>
                </c:pt>
                <c:pt idx="26626">
                  <c:v>2.6621739199999999</c:v>
                </c:pt>
                <c:pt idx="26627">
                  <c:v>2.6622739100000001</c:v>
                </c:pt>
                <c:pt idx="26628">
                  <c:v>2.66237389</c:v>
                </c:pt>
                <c:pt idx="26629">
                  <c:v>2.6624738699999999</c:v>
                </c:pt>
                <c:pt idx="26630">
                  <c:v>2.6625738600000002</c:v>
                </c:pt>
                <c:pt idx="26631">
                  <c:v>2.6626738400000001</c:v>
                </c:pt>
                <c:pt idx="26632">
                  <c:v>2.6627738299999999</c:v>
                </c:pt>
                <c:pt idx="26633">
                  <c:v>2.6628738099999998</c:v>
                </c:pt>
                <c:pt idx="26634">
                  <c:v>2.6629737900000001</c:v>
                </c:pt>
                <c:pt idx="26635">
                  <c:v>2.6630737799999999</c:v>
                </c:pt>
                <c:pt idx="26636">
                  <c:v>2.6631737599999998</c:v>
                </c:pt>
                <c:pt idx="26637">
                  <c:v>2.6632737500000001</c:v>
                </c:pt>
                <c:pt idx="26638">
                  <c:v>2.66337373</c:v>
                </c:pt>
                <c:pt idx="26639">
                  <c:v>2.6634737099999999</c:v>
                </c:pt>
                <c:pt idx="26640">
                  <c:v>2.6635737000000002</c:v>
                </c:pt>
                <c:pt idx="26641">
                  <c:v>2.66367368</c:v>
                </c:pt>
                <c:pt idx="26642">
                  <c:v>2.6637736699999999</c:v>
                </c:pt>
                <c:pt idx="26643">
                  <c:v>2.6638736500000002</c:v>
                </c:pt>
                <c:pt idx="26644">
                  <c:v>2.6639736300000001</c:v>
                </c:pt>
                <c:pt idx="26645">
                  <c:v>2.6640736199999999</c:v>
                </c:pt>
                <c:pt idx="26646">
                  <c:v>2.6641735999999998</c:v>
                </c:pt>
                <c:pt idx="26647">
                  <c:v>2.6642735900000001</c:v>
                </c:pt>
                <c:pt idx="26648">
                  <c:v>2.66437357</c:v>
                </c:pt>
                <c:pt idx="26649">
                  <c:v>2.6644735499999999</c:v>
                </c:pt>
                <c:pt idx="26650">
                  <c:v>2.6645735400000001</c:v>
                </c:pt>
                <c:pt idx="26651">
                  <c:v>2.66467352</c:v>
                </c:pt>
                <c:pt idx="26652">
                  <c:v>2.6647735099999998</c:v>
                </c:pt>
                <c:pt idx="26653">
                  <c:v>2.6648734900000002</c:v>
                </c:pt>
                <c:pt idx="26654">
                  <c:v>2.6649734700000001</c:v>
                </c:pt>
                <c:pt idx="26655">
                  <c:v>2.6650734599999999</c:v>
                </c:pt>
                <c:pt idx="26656">
                  <c:v>2.6651734399999998</c:v>
                </c:pt>
                <c:pt idx="26657">
                  <c:v>2.6652734300000001</c:v>
                </c:pt>
                <c:pt idx="26658">
                  <c:v>2.6653734099999999</c:v>
                </c:pt>
                <c:pt idx="26659">
                  <c:v>2.6654733899999998</c:v>
                </c:pt>
                <c:pt idx="26660">
                  <c:v>2.6655733800000001</c:v>
                </c:pt>
                <c:pt idx="26661">
                  <c:v>2.66567336</c:v>
                </c:pt>
                <c:pt idx="26662">
                  <c:v>2.6657733499999998</c:v>
                </c:pt>
                <c:pt idx="26663">
                  <c:v>2.6658733300000002</c:v>
                </c:pt>
                <c:pt idx="26664">
                  <c:v>2.66597331</c:v>
                </c:pt>
                <c:pt idx="26665">
                  <c:v>2.6660732999999999</c:v>
                </c:pt>
                <c:pt idx="26666">
                  <c:v>2.6661732800000002</c:v>
                </c:pt>
                <c:pt idx="26667">
                  <c:v>2.66627327</c:v>
                </c:pt>
                <c:pt idx="26668">
                  <c:v>2.6663732499999999</c:v>
                </c:pt>
                <c:pt idx="26669">
                  <c:v>2.6664732299999998</c:v>
                </c:pt>
                <c:pt idx="26670">
                  <c:v>2.6665732200000001</c:v>
                </c:pt>
                <c:pt idx="26671">
                  <c:v>2.6666732</c:v>
                </c:pt>
                <c:pt idx="26672">
                  <c:v>2.6667731899999998</c:v>
                </c:pt>
                <c:pt idx="26673">
                  <c:v>2.6668731700000001</c:v>
                </c:pt>
                <c:pt idx="26674">
                  <c:v>2.66697315</c:v>
                </c:pt>
                <c:pt idx="26675">
                  <c:v>2.6670731399999998</c:v>
                </c:pt>
                <c:pt idx="26676">
                  <c:v>2.6671731200000002</c:v>
                </c:pt>
                <c:pt idx="26677">
                  <c:v>2.66727311</c:v>
                </c:pt>
                <c:pt idx="26678">
                  <c:v>2.6673730899999999</c:v>
                </c:pt>
                <c:pt idx="26679">
                  <c:v>2.6674730699999998</c:v>
                </c:pt>
                <c:pt idx="26680">
                  <c:v>2.6675730600000001</c:v>
                </c:pt>
                <c:pt idx="26681">
                  <c:v>2.6676730399999999</c:v>
                </c:pt>
                <c:pt idx="26682">
                  <c:v>2.6677730300000002</c:v>
                </c:pt>
                <c:pt idx="26683">
                  <c:v>2.6678730100000001</c:v>
                </c:pt>
                <c:pt idx="26684">
                  <c:v>2.66797299</c:v>
                </c:pt>
                <c:pt idx="26685">
                  <c:v>2.6680729799999998</c:v>
                </c:pt>
                <c:pt idx="26686">
                  <c:v>2.6681729600000001</c:v>
                </c:pt>
                <c:pt idx="26687">
                  <c:v>2.66827295</c:v>
                </c:pt>
                <c:pt idx="26688">
                  <c:v>2.6683729299999999</c:v>
                </c:pt>
                <c:pt idx="26689">
                  <c:v>2.6684729100000002</c:v>
                </c:pt>
                <c:pt idx="26690">
                  <c:v>2.6685729</c:v>
                </c:pt>
                <c:pt idx="26691">
                  <c:v>2.6686728799999999</c:v>
                </c:pt>
                <c:pt idx="26692">
                  <c:v>2.6687728700000002</c:v>
                </c:pt>
                <c:pt idx="26693">
                  <c:v>2.6688728500000001</c:v>
                </c:pt>
                <c:pt idx="26694">
                  <c:v>2.66897283</c:v>
                </c:pt>
                <c:pt idx="26695">
                  <c:v>2.6690728199999998</c:v>
                </c:pt>
                <c:pt idx="26696">
                  <c:v>2.6691728000000001</c:v>
                </c:pt>
                <c:pt idx="26697">
                  <c:v>2.66927279</c:v>
                </c:pt>
                <c:pt idx="26698">
                  <c:v>2.6693727699999998</c:v>
                </c:pt>
                <c:pt idx="26699">
                  <c:v>2.6694727500000002</c:v>
                </c:pt>
                <c:pt idx="26700">
                  <c:v>2.66957274</c:v>
                </c:pt>
                <c:pt idx="26701">
                  <c:v>2.6696727199999999</c:v>
                </c:pt>
                <c:pt idx="26702">
                  <c:v>2.6697727100000002</c:v>
                </c:pt>
                <c:pt idx="26703">
                  <c:v>2.66987269</c:v>
                </c:pt>
                <c:pt idx="26704">
                  <c:v>2.6699726699999999</c:v>
                </c:pt>
                <c:pt idx="26705">
                  <c:v>2.6700726600000002</c:v>
                </c:pt>
                <c:pt idx="26706">
                  <c:v>2.6701726400000001</c:v>
                </c:pt>
                <c:pt idx="26707">
                  <c:v>2.6702726299999999</c:v>
                </c:pt>
                <c:pt idx="26708">
                  <c:v>2.6703726099999998</c:v>
                </c:pt>
                <c:pt idx="26709">
                  <c:v>2.6704725900000001</c:v>
                </c:pt>
                <c:pt idx="26710">
                  <c:v>2.67057258</c:v>
                </c:pt>
                <c:pt idx="26711">
                  <c:v>2.6706725599999999</c:v>
                </c:pt>
                <c:pt idx="26712">
                  <c:v>2.6707725500000001</c:v>
                </c:pt>
                <c:pt idx="26713">
                  <c:v>2.67087253</c:v>
                </c:pt>
                <c:pt idx="26714">
                  <c:v>2.6709725099999999</c:v>
                </c:pt>
                <c:pt idx="26715">
                  <c:v>2.6710725000000002</c:v>
                </c:pt>
                <c:pt idx="26716">
                  <c:v>2.6711724800000001</c:v>
                </c:pt>
                <c:pt idx="26717">
                  <c:v>2.6712724699999999</c:v>
                </c:pt>
                <c:pt idx="26718">
                  <c:v>2.6713724499999998</c:v>
                </c:pt>
                <c:pt idx="26719">
                  <c:v>2.6714724300000001</c:v>
                </c:pt>
                <c:pt idx="26720">
                  <c:v>2.6715724199999999</c:v>
                </c:pt>
                <c:pt idx="26721">
                  <c:v>2.6716723999999998</c:v>
                </c:pt>
                <c:pt idx="26722">
                  <c:v>2.6717723900000001</c:v>
                </c:pt>
                <c:pt idx="26723">
                  <c:v>2.67187237</c:v>
                </c:pt>
                <c:pt idx="26724">
                  <c:v>2.6719723499999999</c:v>
                </c:pt>
                <c:pt idx="26725">
                  <c:v>2.6720723400000002</c:v>
                </c:pt>
                <c:pt idx="26726">
                  <c:v>2.67217232</c:v>
                </c:pt>
                <c:pt idx="26727">
                  <c:v>2.6722723099999999</c:v>
                </c:pt>
                <c:pt idx="26728">
                  <c:v>2.6723722900000002</c:v>
                </c:pt>
                <c:pt idx="26729">
                  <c:v>2.6724722700000001</c:v>
                </c:pt>
                <c:pt idx="26730">
                  <c:v>2.6725722599999999</c:v>
                </c:pt>
                <c:pt idx="26731">
                  <c:v>2.6726722399999998</c:v>
                </c:pt>
                <c:pt idx="26732">
                  <c:v>2.6727722200000001</c:v>
                </c:pt>
                <c:pt idx="26733">
                  <c:v>2.67287221</c:v>
                </c:pt>
                <c:pt idx="26734">
                  <c:v>2.6729721899999999</c:v>
                </c:pt>
                <c:pt idx="26735">
                  <c:v>2.6730721800000001</c:v>
                </c:pt>
                <c:pt idx="26736">
                  <c:v>2.67317216</c:v>
                </c:pt>
                <c:pt idx="26737">
                  <c:v>2.6732721399999999</c:v>
                </c:pt>
                <c:pt idx="26738">
                  <c:v>2.6733721300000002</c:v>
                </c:pt>
                <c:pt idx="26739">
                  <c:v>2.6734721100000001</c:v>
                </c:pt>
                <c:pt idx="26740">
                  <c:v>2.6735720999999999</c:v>
                </c:pt>
                <c:pt idx="26741">
                  <c:v>2.6736720799999998</c:v>
                </c:pt>
                <c:pt idx="26742">
                  <c:v>2.6737720600000001</c:v>
                </c:pt>
                <c:pt idx="26743">
                  <c:v>2.6738720499999999</c:v>
                </c:pt>
                <c:pt idx="26744">
                  <c:v>2.6739720299999998</c:v>
                </c:pt>
                <c:pt idx="26745">
                  <c:v>2.6740720200000001</c:v>
                </c:pt>
                <c:pt idx="26746">
                  <c:v>2.674172</c:v>
                </c:pt>
                <c:pt idx="26747">
                  <c:v>2.6742719799999999</c:v>
                </c:pt>
                <c:pt idx="26748">
                  <c:v>2.6743719700000002</c:v>
                </c:pt>
                <c:pt idx="26749">
                  <c:v>2.67447195</c:v>
                </c:pt>
                <c:pt idx="26750">
                  <c:v>2.6745719399999999</c:v>
                </c:pt>
                <c:pt idx="26751">
                  <c:v>2.6746719200000002</c:v>
                </c:pt>
                <c:pt idx="26752">
                  <c:v>2.6747719000000001</c:v>
                </c:pt>
                <c:pt idx="26753">
                  <c:v>2.6748718899999999</c:v>
                </c:pt>
                <c:pt idx="26754">
                  <c:v>2.6749718699999998</c:v>
                </c:pt>
                <c:pt idx="26755">
                  <c:v>2.6750718600000001</c:v>
                </c:pt>
                <c:pt idx="26756">
                  <c:v>2.67517184</c:v>
                </c:pt>
                <c:pt idx="26757">
                  <c:v>2.6752718199999999</c:v>
                </c:pt>
                <c:pt idx="26758">
                  <c:v>2.6753718100000001</c:v>
                </c:pt>
                <c:pt idx="26759">
                  <c:v>2.67547179</c:v>
                </c:pt>
                <c:pt idx="26760">
                  <c:v>2.6755717799999998</c:v>
                </c:pt>
                <c:pt idx="26761">
                  <c:v>2.6756717600000002</c:v>
                </c:pt>
                <c:pt idx="26762">
                  <c:v>2.6757717400000001</c:v>
                </c:pt>
                <c:pt idx="26763">
                  <c:v>2.6758717299999999</c:v>
                </c:pt>
                <c:pt idx="26764">
                  <c:v>2.6759717099999998</c:v>
                </c:pt>
                <c:pt idx="26765">
                  <c:v>2.6760717000000001</c:v>
                </c:pt>
                <c:pt idx="26766">
                  <c:v>2.6761716799999999</c:v>
                </c:pt>
                <c:pt idx="26767">
                  <c:v>2.6762716599999998</c:v>
                </c:pt>
                <c:pt idx="26768">
                  <c:v>2.6763716500000001</c:v>
                </c:pt>
                <c:pt idx="26769">
                  <c:v>2.67647163</c:v>
                </c:pt>
                <c:pt idx="26770">
                  <c:v>2.6765716199999998</c:v>
                </c:pt>
                <c:pt idx="26771">
                  <c:v>2.6766716000000002</c:v>
                </c:pt>
                <c:pt idx="26772">
                  <c:v>2.67677158</c:v>
                </c:pt>
                <c:pt idx="26773">
                  <c:v>2.6768715699999999</c:v>
                </c:pt>
                <c:pt idx="26774">
                  <c:v>2.6769715500000002</c:v>
                </c:pt>
                <c:pt idx="26775">
                  <c:v>2.67707154</c:v>
                </c:pt>
                <c:pt idx="26776">
                  <c:v>2.6771715199999999</c:v>
                </c:pt>
                <c:pt idx="26777">
                  <c:v>2.6772714999999998</c:v>
                </c:pt>
                <c:pt idx="26778">
                  <c:v>2.6773714900000001</c:v>
                </c:pt>
                <c:pt idx="26779">
                  <c:v>2.67747147</c:v>
                </c:pt>
                <c:pt idx="26780">
                  <c:v>2.6775714599999998</c:v>
                </c:pt>
                <c:pt idx="26781">
                  <c:v>2.6776714400000001</c:v>
                </c:pt>
                <c:pt idx="26782">
                  <c:v>2.67777142</c:v>
                </c:pt>
                <c:pt idx="26783">
                  <c:v>2.6778714099999998</c:v>
                </c:pt>
                <c:pt idx="26784">
                  <c:v>2.6779713900000002</c:v>
                </c:pt>
                <c:pt idx="26785">
                  <c:v>2.67807138</c:v>
                </c:pt>
                <c:pt idx="26786">
                  <c:v>2.6781713599999999</c:v>
                </c:pt>
                <c:pt idx="26787">
                  <c:v>2.6782713399999998</c:v>
                </c:pt>
                <c:pt idx="26788">
                  <c:v>2.6783713300000001</c:v>
                </c:pt>
                <c:pt idx="26789">
                  <c:v>2.6784713099999999</c:v>
                </c:pt>
                <c:pt idx="26790">
                  <c:v>2.6785713000000002</c:v>
                </c:pt>
                <c:pt idx="26791">
                  <c:v>2.6786712800000001</c:v>
                </c:pt>
                <c:pt idx="26792">
                  <c:v>2.67877126</c:v>
                </c:pt>
                <c:pt idx="26793">
                  <c:v>2.6788712499999998</c:v>
                </c:pt>
                <c:pt idx="26794">
                  <c:v>2.6789712300000001</c:v>
                </c:pt>
                <c:pt idx="26795">
                  <c:v>2.67907122</c:v>
                </c:pt>
                <c:pt idx="26796">
                  <c:v>2.6791711999999999</c:v>
                </c:pt>
                <c:pt idx="26797">
                  <c:v>2.6792711800000002</c:v>
                </c:pt>
                <c:pt idx="26798">
                  <c:v>2.67937117</c:v>
                </c:pt>
                <c:pt idx="26799">
                  <c:v>2.6794711499999999</c:v>
                </c:pt>
                <c:pt idx="26800">
                  <c:v>2.6795711400000002</c:v>
                </c:pt>
                <c:pt idx="26801">
                  <c:v>2.6796711200000001</c:v>
                </c:pt>
                <c:pt idx="26802">
                  <c:v>2.6797711</c:v>
                </c:pt>
                <c:pt idx="26803">
                  <c:v>2.6798710899999998</c:v>
                </c:pt>
                <c:pt idx="26804">
                  <c:v>2.6799710700000001</c:v>
                </c:pt>
                <c:pt idx="26805">
                  <c:v>2.6800710599999999</c:v>
                </c:pt>
                <c:pt idx="26806">
                  <c:v>2.6801710399999998</c:v>
                </c:pt>
                <c:pt idx="26807">
                  <c:v>2.6802710200000002</c:v>
                </c:pt>
                <c:pt idx="26808">
                  <c:v>2.68037101</c:v>
                </c:pt>
                <c:pt idx="26809">
                  <c:v>2.6804709899999999</c:v>
                </c:pt>
                <c:pt idx="26810">
                  <c:v>2.6805709800000002</c:v>
                </c:pt>
                <c:pt idx="26811">
                  <c:v>2.68067096</c:v>
                </c:pt>
                <c:pt idx="26812">
                  <c:v>2.6807709399999999</c:v>
                </c:pt>
                <c:pt idx="26813">
                  <c:v>2.6808709300000002</c:v>
                </c:pt>
                <c:pt idx="26814">
                  <c:v>2.6809709100000001</c:v>
                </c:pt>
                <c:pt idx="26815">
                  <c:v>2.6810708999999999</c:v>
                </c:pt>
                <c:pt idx="26816">
                  <c:v>2.6811708799999998</c:v>
                </c:pt>
                <c:pt idx="26817">
                  <c:v>2.6812708600000001</c:v>
                </c:pt>
                <c:pt idx="26818">
                  <c:v>2.68137085</c:v>
                </c:pt>
                <c:pt idx="26819">
                  <c:v>2.6814708299999999</c:v>
                </c:pt>
                <c:pt idx="26820">
                  <c:v>2.6815708200000001</c:v>
                </c:pt>
                <c:pt idx="26821">
                  <c:v>2.6816708</c:v>
                </c:pt>
                <c:pt idx="26822">
                  <c:v>2.6817707799999999</c:v>
                </c:pt>
                <c:pt idx="26823">
                  <c:v>2.6818707700000002</c:v>
                </c:pt>
                <c:pt idx="26824">
                  <c:v>2.6819707500000001</c:v>
                </c:pt>
                <c:pt idx="26825">
                  <c:v>2.6820707399999999</c:v>
                </c:pt>
                <c:pt idx="26826">
                  <c:v>2.6821707199999998</c:v>
                </c:pt>
                <c:pt idx="26827">
                  <c:v>2.6822707000000001</c:v>
                </c:pt>
                <c:pt idx="26828">
                  <c:v>2.6823706899999999</c:v>
                </c:pt>
                <c:pt idx="26829">
                  <c:v>2.6824706699999998</c:v>
                </c:pt>
                <c:pt idx="26830">
                  <c:v>2.6825706600000001</c:v>
                </c:pt>
                <c:pt idx="26831">
                  <c:v>2.68267064</c:v>
                </c:pt>
                <c:pt idx="26832">
                  <c:v>2.6827706199999999</c:v>
                </c:pt>
                <c:pt idx="26833">
                  <c:v>2.6828706100000002</c:v>
                </c:pt>
                <c:pt idx="26834">
                  <c:v>2.68297059</c:v>
                </c:pt>
                <c:pt idx="26835">
                  <c:v>2.6830705799999999</c:v>
                </c:pt>
                <c:pt idx="26836">
                  <c:v>2.6831705600000002</c:v>
                </c:pt>
                <c:pt idx="26837">
                  <c:v>2.6832705400000001</c:v>
                </c:pt>
                <c:pt idx="26838">
                  <c:v>2.6833705299999999</c:v>
                </c:pt>
                <c:pt idx="26839">
                  <c:v>2.6834705099999998</c:v>
                </c:pt>
                <c:pt idx="26840">
                  <c:v>2.6835705000000001</c:v>
                </c:pt>
                <c:pt idx="26841">
                  <c:v>2.68367048</c:v>
                </c:pt>
                <c:pt idx="26842">
                  <c:v>2.6837704599999999</c:v>
                </c:pt>
                <c:pt idx="26843">
                  <c:v>2.6838704500000001</c:v>
                </c:pt>
                <c:pt idx="26844">
                  <c:v>2.68397043</c:v>
                </c:pt>
                <c:pt idx="26845">
                  <c:v>2.6840704199999998</c:v>
                </c:pt>
                <c:pt idx="26846">
                  <c:v>2.6841704000000002</c:v>
                </c:pt>
                <c:pt idx="26847">
                  <c:v>2.6842703800000001</c:v>
                </c:pt>
                <c:pt idx="26848">
                  <c:v>2.6843703699999999</c:v>
                </c:pt>
                <c:pt idx="26849">
                  <c:v>2.6844703499999998</c:v>
                </c:pt>
                <c:pt idx="26850">
                  <c:v>2.6845703400000001</c:v>
                </c:pt>
                <c:pt idx="26851">
                  <c:v>2.6846703199999999</c:v>
                </c:pt>
                <c:pt idx="26852">
                  <c:v>2.6847702999999998</c:v>
                </c:pt>
                <c:pt idx="26853">
                  <c:v>2.6848702900000001</c:v>
                </c:pt>
                <c:pt idx="26854">
                  <c:v>2.68497027</c:v>
                </c:pt>
                <c:pt idx="26855">
                  <c:v>2.6850702599999998</c:v>
                </c:pt>
                <c:pt idx="26856">
                  <c:v>2.6851702400000002</c:v>
                </c:pt>
                <c:pt idx="26857">
                  <c:v>2.68527022</c:v>
                </c:pt>
                <c:pt idx="26858">
                  <c:v>2.6853702099999999</c:v>
                </c:pt>
                <c:pt idx="26859">
                  <c:v>2.6854701900000002</c:v>
                </c:pt>
                <c:pt idx="26860">
                  <c:v>2.68557018</c:v>
                </c:pt>
                <c:pt idx="26861">
                  <c:v>2.6856701599999999</c:v>
                </c:pt>
                <c:pt idx="26862">
                  <c:v>2.6857701399999998</c:v>
                </c:pt>
                <c:pt idx="26863">
                  <c:v>2.6858701300000001</c:v>
                </c:pt>
                <c:pt idx="26864">
                  <c:v>2.68597011</c:v>
                </c:pt>
                <c:pt idx="26865">
                  <c:v>2.6860700999999998</c:v>
                </c:pt>
                <c:pt idx="26866">
                  <c:v>2.6861700800000001</c:v>
                </c:pt>
                <c:pt idx="26867">
                  <c:v>2.68627006</c:v>
                </c:pt>
                <c:pt idx="26868">
                  <c:v>2.6863700499999998</c:v>
                </c:pt>
                <c:pt idx="26869">
                  <c:v>2.6864700300000002</c:v>
                </c:pt>
                <c:pt idx="26870">
                  <c:v>2.68657002</c:v>
                </c:pt>
                <c:pt idx="26871">
                  <c:v>2.6866699999999999</c:v>
                </c:pt>
                <c:pt idx="26872">
                  <c:v>2.6867699799999998</c:v>
                </c:pt>
                <c:pt idx="26873">
                  <c:v>2.6868699700000001</c:v>
                </c:pt>
                <c:pt idx="26874">
                  <c:v>2.6869699499999999</c:v>
                </c:pt>
                <c:pt idx="26875">
                  <c:v>2.6870699400000002</c:v>
                </c:pt>
                <c:pt idx="26876">
                  <c:v>2.6871699200000001</c:v>
                </c:pt>
                <c:pt idx="26877">
                  <c:v>2.6872699</c:v>
                </c:pt>
                <c:pt idx="26878">
                  <c:v>2.6873698899999998</c:v>
                </c:pt>
                <c:pt idx="26879">
                  <c:v>2.6874698700000001</c:v>
                </c:pt>
                <c:pt idx="26880">
                  <c:v>2.68756986</c:v>
                </c:pt>
                <c:pt idx="26881">
                  <c:v>2.6876698399999999</c:v>
                </c:pt>
                <c:pt idx="26882">
                  <c:v>2.6877698200000002</c:v>
                </c:pt>
                <c:pt idx="26883">
                  <c:v>2.68786981</c:v>
                </c:pt>
                <c:pt idx="26884">
                  <c:v>2.6879697899999999</c:v>
                </c:pt>
                <c:pt idx="26885">
                  <c:v>2.6880697800000002</c:v>
                </c:pt>
                <c:pt idx="26886">
                  <c:v>2.6881697600000001</c:v>
                </c:pt>
                <c:pt idx="26887">
                  <c:v>2.68826974</c:v>
                </c:pt>
                <c:pt idx="26888">
                  <c:v>2.6883697299999998</c:v>
                </c:pt>
                <c:pt idx="26889">
                  <c:v>2.6884697100000001</c:v>
                </c:pt>
                <c:pt idx="26890">
                  <c:v>2.6885697</c:v>
                </c:pt>
                <c:pt idx="26891">
                  <c:v>2.6886696799999998</c:v>
                </c:pt>
                <c:pt idx="26892">
                  <c:v>2.6887696600000002</c:v>
                </c:pt>
                <c:pt idx="26893">
                  <c:v>2.68886965</c:v>
                </c:pt>
                <c:pt idx="26894">
                  <c:v>2.6889696299999999</c:v>
                </c:pt>
                <c:pt idx="26895">
                  <c:v>2.6890696200000002</c:v>
                </c:pt>
                <c:pt idx="26896">
                  <c:v>2.6891696</c:v>
                </c:pt>
                <c:pt idx="26897">
                  <c:v>2.6892695799999999</c:v>
                </c:pt>
                <c:pt idx="26898">
                  <c:v>2.6893695700000002</c:v>
                </c:pt>
                <c:pt idx="26899">
                  <c:v>2.6894695500000001</c:v>
                </c:pt>
                <c:pt idx="26900">
                  <c:v>2.6895695399999999</c:v>
                </c:pt>
                <c:pt idx="26901">
                  <c:v>2.6896695199999998</c:v>
                </c:pt>
                <c:pt idx="26902">
                  <c:v>2.6897695000000001</c:v>
                </c:pt>
                <c:pt idx="26903">
                  <c:v>2.68986949</c:v>
                </c:pt>
                <c:pt idx="26904">
                  <c:v>2.6899694699999999</c:v>
                </c:pt>
                <c:pt idx="26905">
                  <c:v>2.6900694600000001</c:v>
                </c:pt>
                <c:pt idx="26906">
                  <c:v>2.69016944</c:v>
                </c:pt>
                <c:pt idx="26907">
                  <c:v>2.6902694199999999</c:v>
                </c:pt>
                <c:pt idx="26908">
                  <c:v>2.6903694100000002</c:v>
                </c:pt>
                <c:pt idx="26909">
                  <c:v>2.6904693900000001</c:v>
                </c:pt>
                <c:pt idx="26910">
                  <c:v>2.6905693799999999</c:v>
                </c:pt>
                <c:pt idx="26911">
                  <c:v>2.6906693599999998</c:v>
                </c:pt>
                <c:pt idx="26912">
                  <c:v>2.6907693400000001</c:v>
                </c:pt>
                <c:pt idx="26913">
                  <c:v>2.6908693299999999</c:v>
                </c:pt>
                <c:pt idx="26914">
                  <c:v>2.6909693099999998</c:v>
                </c:pt>
                <c:pt idx="26915">
                  <c:v>2.6910693000000001</c:v>
                </c:pt>
                <c:pt idx="26916">
                  <c:v>2.69116928</c:v>
                </c:pt>
                <c:pt idx="26917">
                  <c:v>2.6912692599999999</c:v>
                </c:pt>
                <c:pt idx="26918">
                  <c:v>2.6913692500000002</c:v>
                </c:pt>
                <c:pt idx="26919">
                  <c:v>2.69146923</c:v>
                </c:pt>
                <c:pt idx="26920">
                  <c:v>2.6915692199999999</c:v>
                </c:pt>
                <c:pt idx="26921">
                  <c:v>2.6916692000000002</c:v>
                </c:pt>
                <c:pt idx="26922">
                  <c:v>2.6917691800000001</c:v>
                </c:pt>
                <c:pt idx="26923">
                  <c:v>2.6918691699999999</c:v>
                </c:pt>
                <c:pt idx="26924">
                  <c:v>2.6919691499999998</c:v>
                </c:pt>
                <c:pt idx="26925">
                  <c:v>2.6920691400000001</c:v>
                </c:pt>
                <c:pt idx="26926">
                  <c:v>2.69216912</c:v>
                </c:pt>
                <c:pt idx="26927">
                  <c:v>2.6922690999999999</c:v>
                </c:pt>
                <c:pt idx="26928">
                  <c:v>2.6923690900000001</c:v>
                </c:pt>
                <c:pt idx="26929">
                  <c:v>2.69246907</c:v>
                </c:pt>
                <c:pt idx="26930">
                  <c:v>2.6925690599999998</c:v>
                </c:pt>
                <c:pt idx="26931">
                  <c:v>2.6926690400000002</c:v>
                </c:pt>
                <c:pt idx="26932">
                  <c:v>2.6927690200000001</c:v>
                </c:pt>
                <c:pt idx="26933">
                  <c:v>2.6928690099999999</c:v>
                </c:pt>
                <c:pt idx="26934">
                  <c:v>2.6929689899999998</c:v>
                </c:pt>
                <c:pt idx="26935">
                  <c:v>2.6930689800000001</c:v>
                </c:pt>
                <c:pt idx="26936">
                  <c:v>2.6931689599999999</c:v>
                </c:pt>
                <c:pt idx="26937">
                  <c:v>2.6932689399999998</c:v>
                </c:pt>
                <c:pt idx="26938">
                  <c:v>2.6933689300000001</c:v>
                </c:pt>
                <c:pt idx="26939">
                  <c:v>2.69346891</c:v>
                </c:pt>
                <c:pt idx="26940">
                  <c:v>2.6935688999999998</c:v>
                </c:pt>
                <c:pt idx="26941">
                  <c:v>2.6936688800000002</c:v>
                </c:pt>
                <c:pt idx="26942">
                  <c:v>2.69376886</c:v>
                </c:pt>
                <c:pt idx="26943">
                  <c:v>2.6938688499999999</c:v>
                </c:pt>
                <c:pt idx="26944">
                  <c:v>2.6939688300000002</c:v>
                </c:pt>
                <c:pt idx="26945">
                  <c:v>2.69406882</c:v>
                </c:pt>
                <c:pt idx="26946">
                  <c:v>2.6941687999999999</c:v>
                </c:pt>
                <c:pt idx="26947">
                  <c:v>2.6942687799999998</c:v>
                </c:pt>
                <c:pt idx="26948">
                  <c:v>2.6943687700000001</c:v>
                </c:pt>
                <c:pt idx="26949">
                  <c:v>2.69446875</c:v>
                </c:pt>
                <c:pt idx="26950">
                  <c:v>2.6945687399999998</c:v>
                </c:pt>
                <c:pt idx="26951">
                  <c:v>2.6946687200000001</c:v>
                </c:pt>
                <c:pt idx="26952">
                  <c:v>2.6947687</c:v>
                </c:pt>
                <c:pt idx="26953">
                  <c:v>2.6948686899999998</c:v>
                </c:pt>
                <c:pt idx="26954">
                  <c:v>2.6949686700000002</c:v>
                </c:pt>
                <c:pt idx="26955">
                  <c:v>2.69506866</c:v>
                </c:pt>
                <c:pt idx="26956">
                  <c:v>2.6951686399999999</c:v>
                </c:pt>
                <c:pt idx="26957">
                  <c:v>2.6952686199999998</c:v>
                </c:pt>
                <c:pt idx="26958">
                  <c:v>2.6953686100000001</c:v>
                </c:pt>
                <c:pt idx="26959">
                  <c:v>2.6954685899999999</c:v>
                </c:pt>
                <c:pt idx="26960">
                  <c:v>2.6955685800000002</c:v>
                </c:pt>
                <c:pt idx="26961">
                  <c:v>2.6956685600000001</c:v>
                </c:pt>
                <c:pt idx="26962">
                  <c:v>2.69576854</c:v>
                </c:pt>
                <c:pt idx="26963">
                  <c:v>2.6958685299999998</c:v>
                </c:pt>
                <c:pt idx="26964">
                  <c:v>2.6959685100000002</c:v>
                </c:pt>
                <c:pt idx="26965">
                  <c:v>2.6960685</c:v>
                </c:pt>
                <c:pt idx="26966">
                  <c:v>2.6961684799999999</c:v>
                </c:pt>
                <c:pt idx="26967">
                  <c:v>2.6962684600000002</c:v>
                </c:pt>
                <c:pt idx="26968">
                  <c:v>2.69636845</c:v>
                </c:pt>
                <c:pt idx="26969">
                  <c:v>2.6964684299999999</c:v>
                </c:pt>
                <c:pt idx="26970">
                  <c:v>2.6965684200000002</c:v>
                </c:pt>
                <c:pt idx="26971">
                  <c:v>2.6966684000000001</c:v>
                </c:pt>
                <c:pt idx="26972">
                  <c:v>2.69676838</c:v>
                </c:pt>
                <c:pt idx="26973">
                  <c:v>2.6968683699999998</c:v>
                </c:pt>
                <c:pt idx="26974">
                  <c:v>2.6969683500000001</c:v>
                </c:pt>
                <c:pt idx="26975">
                  <c:v>2.69706834</c:v>
                </c:pt>
                <c:pt idx="26976">
                  <c:v>2.6971683199999998</c:v>
                </c:pt>
                <c:pt idx="26977">
                  <c:v>2.6972683000000002</c:v>
                </c:pt>
                <c:pt idx="26978">
                  <c:v>2.69736829</c:v>
                </c:pt>
                <c:pt idx="26979">
                  <c:v>2.6974682699999999</c:v>
                </c:pt>
                <c:pt idx="26980">
                  <c:v>2.6975682600000002</c:v>
                </c:pt>
                <c:pt idx="26981">
                  <c:v>2.6976682400000001</c:v>
                </c:pt>
                <c:pt idx="26982">
                  <c:v>2.6977682199999999</c:v>
                </c:pt>
                <c:pt idx="26983">
                  <c:v>2.6978682100000002</c:v>
                </c:pt>
                <c:pt idx="26984">
                  <c:v>2.6979681900000001</c:v>
                </c:pt>
                <c:pt idx="26985">
                  <c:v>2.6980681799999999</c:v>
                </c:pt>
                <c:pt idx="26986">
                  <c:v>2.6981681599999998</c:v>
                </c:pt>
                <c:pt idx="26987">
                  <c:v>2.6982681400000001</c:v>
                </c:pt>
                <c:pt idx="26988">
                  <c:v>2.69836813</c:v>
                </c:pt>
                <c:pt idx="26989">
                  <c:v>2.6984681099999999</c:v>
                </c:pt>
                <c:pt idx="26990">
                  <c:v>2.6985681000000001</c:v>
                </c:pt>
                <c:pt idx="26991">
                  <c:v>2.69866808</c:v>
                </c:pt>
                <c:pt idx="26992">
                  <c:v>2.6987680599999999</c:v>
                </c:pt>
                <c:pt idx="26993">
                  <c:v>2.6988680500000002</c:v>
                </c:pt>
                <c:pt idx="26994">
                  <c:v>2.6989680300000001</c:v>
                </c:pt>
                <c:pt idx="26995">
                  <c:v>2.6990680199999999</c:v>
                </c:pt>
                <c:pt idx="26996">
                  <c:v>2.6991679999999998</c:v>
                </c:pt>
                <c:pt idx="26997">
                  <c:v>2.6992679800000001</c:v>
                </c:pt>
                <c:pt idx="26998">
                  <c:v>2.6993679699999999</c:v>
                </c:pt>
                <c:pt idx="26999">
                  <c:v>2.6994679499999998</c:v>
                </c:pt>
                <c:pt idx="27000">
                  <c:v>2.6995679400000001</c:v>
                </c:pt>
                <c:pt idx="27001">
                  <c:v>2.69966792</c:v>
                </c:pt>
                <c:pt idx="27002">
                  <c:v>2.6997678999999999</c:v>
                </c:pt>
                <c:pt idx="27003">
                  <c:v>2.6998678900000002</c:v>
                </c:pt>
                <c:pt idx="27004">
                  <c:v>2.69996787</c:v>
                </c:pt>
                <c:pt idx="27005">
                  <c:v>2.7000678599999999</c:v>
                </c:pt>
                <c:pt idx="27006">
                  <c:v>2.7001678400000002</c:v>
                </c:pt>
                <c:pt idx="27007">
                  <c:v>2.7002678200000001</c:v>
                </c:pt>
                <c:pt idx="27008">
                  <c:v>2.7003678099999999</c:v>
                </c:pt>
                <c:pt idx="27009">
                  <c:v>2.7004677899999998</c:v>
                </c:pt>
                <c:pt idx="27010">
                  <c:v>2.7005677800000001</c:v>
                </c:pt>
                <c:pt idx="27011">
                  <c:v>2.70066776</c:v>
                </c:pt>
                <c:pt idx="27012">
                  <c:v>2.7007677399999999</c:v>
                </c:pt>
                <c:pt idx="27013">
                  <c:v>2.7008677300000001</c:v>
                </c:pt>
                <c:pt idx="27014">
                  <c:v>2.70096771</c:v>
                </c:pt>
                <c:pt idx="27015">
                  <c:v>2.7010676999999998</c:v>
                </c:pt>
                <c:pt idx="27016">
                  <c:v>2.7011676800000002</c:v>
                </c:pt>
                <c:pt idx="27017">
                  <c:v>2.7012676600000001</c:v>
                </c:pt>
                <c:pt idx="27018">
                  <c:v>2.7013676499999999</c:v>
                </c:pt>
                <c:pt idx="27019">
                  <c:v>2.7014676299999998</c:v>
                </c:pt>
                <c:pt idx="27020">
                  <c:v>2.7015676200000001</c:v>
                </c:pt>
                <c:pt idx="27021">
                  <c:v>2.7016675999999999</c:v>
                </c:pt>
                <c:pt idx="27022">
                  <c:v>2.7017675799999998</c:v>
                </c:pt>
                <c:pt idx="27023">
                  <c:v>2.7018675700000001</c:v>
                </c:pt>
                <c:pt idx="27024">
                  <c:v>2.70196755</c:v>
                </c:pt>
                <c:pt idx="27025">
                  <c:v>2.7020675399999998</c:v>
                </c:pt>
                <c:pt idx="27026">
                  <c:v>2.7021675200000002</c:v>
                </c:pt>
                <c:pt idx="27027">
                  <c:v>2.7022675</c:v>
                </c:pt>
                <c:pt idx="27028">
                  <c:v>2.7023674899999999</c:v>
                </c:pt>
                <c:pt idx="27029">
                  <c:v>2.7024674700000002</c:v>
                </c:pt>
                <c:pt idx="27030">
                  <c:v>2.70256746</c:v>
                </c:pt>
                <c:pt idx="27031">
                  <c:v>2.7026674399999999</c:v>
                </c:pt>
                <c:pt idx="27032">
                  <c:v>2.7027674199999998</c:v>
                </c:pt>
                <c:pt idx="27033">
                  <c:v>2.7028674100000001</c:v>
                </c:pt>
                <c:pt idx="27034">
                  <c:v>2.70296739</c:v>
                </c:pt>
                <c:pt idx="27035">
                  <c:v>2.7030673799999998</c:v>
                </c:pt>
                <c:pt idx="27036">
                  <c:v>2.7031673600000001</c:v>
                </c:pt>
                <c:pt idx="27037">
                  <c:v>2.70326734</c:v>
                </c:pt>
                <c:pt idx="27038">
                  <c:v>2.7033673299999998</c:v>
                </c:pt>
                <c:pt idx="27039">
                  <c:v>2.7034673100000002</c:v>
                </c:pt>
                <c:pt idx="27040">
                  <c:v>2.7035673</c:v>
                </c:pt>
                <c:pt idx="27041">
                  <c:v>2.7036672799999999</c:v>
                </c:pt>
                <c:pt idx="27042">
                  <c:v>2.7037672599999998</c:v>
                </c:pt>
                <c:pt idx="27043">
                  <c:v>2.7038672500000001</c:v>
                </c:pt>
                <c:pt idx="27044">
                  <c:v>2.7039672299999999</c:v>
                </c:pt>
                <c:pt idx="27045">
                  <c:v>2.7040672200000002</c:v>
                </c:pt>
                <c:pt idx="27046">
                  <c:v>2.7041672000000001</c:v>
                </c:pt>
                <c:pt idx="27047">
                  <c:v>2.70426718</c:v>
                </c:pt>
                <c:pt idx="27048">
                  <c:v>2.7043671699999998</c:v>
                </c:pt>
                <c:pt idx="27049">
                  <c:v>2.7044671500000002</c:v>
                </c:pt>
                <c:pt idx="27050">
                  <c:v>2.70456714</c:v>
                </c:pt>
                <c:pt idx="27051">
                  <c:v>2.7046671199999999</c:v>
                </c:pt>
                <c:pt idx="27052">
                  <c:v>2.7047671000000002</c:v>
                </c:pt>
                <c:pt idx="27053">
                  <c:v>2.70486709</c:v>
                </c:pt>
                <c:pt idx="27054">
                  <c:v>2.7049670699999999</c:v>
                </c:pt>
                <c:pt idx="27055">
                  <c:v>2.7050670600000002</c:v>
                </c:pt>
                <c:pt idx="27056">
                  <c:v>2.7051670400000001</c:v>
                </c:pt>
                <c:pt idx="27057">
                  <c:v>2.70526702</c:v>
                </c:pt>
                <c:pt idx="27058">
                  <c:v>2.7053670099999998</c:v>
                </c:pt>
                <c:pt idx="27059">
                  <c:v>2.7054669900000001</c:v>
                </c:pt>
                <c:pt idx="27060">
                  <c:v>2.70556698</c:v>
                </c:pt>
                <c:pt idx="27061">
                  <c:v>2.7056669599999998</c:v>
                </c:pt>
                <c:pt idx="27062">
                  <c:v>2.7057669400000002</c:v>
                </c:pt>
                <c:pt idx="27063">
                  <c:v>2.70586693</c:v>
                </c:pt>
                <c:pt idx="27064">
                  <c:v>2.7059669099999999</c:v>
                </c:pt>
                <c:pt idx="27065">
                  <c:v>2.7060669000000002</c:v>
                </c:pt>
                <c:pt idx="27066">
                  <c:v>2.7061668800000001</c:v>
                </c:pt>
                <c:pt idx="27067">
                  <c:v>2.7062668599999999</c:v>
                </c:pt>
                <c:pt idx="27068">
                  <c:v>2.7063668500000002</c:v>
                </c:pt>
                <c:pt idx="27069">
                  <c:v>2.7064668300000001</c:v>
                </c:pt>
                <c:pt idx="27070">
                  <c:v>2.7065668199999999</c:v>
                </c:pt>
                <c:pt idx="27071">
                  <c:v>2.7066667999999998</c:v>
                </c:pt>
                <c:pt idx="27072">
                  <c:v>2.7067667800000001</c:v>
                </c:pt>
                <c:pt idx="27073">
                  <c:v>2.70686677</c:v>
                </c:pt>
                <c:pt idx="27074">
                  <c:v>2.7069667499999999</c:v>
                </c:pt>
                <c:pt idx="27075">
                  <c:v>2.7070667400000001</c:v>
                </c:pt>
                <c:pt idx="27076">
                  <c:v>2.70716672</c:v>
                </c:pt>
                <c:pt idx="27077">
                  <c:v>2.7072666999999999</c:v>
                </c:pt>
                <c:pt idx="27078">
                  <c:v>2.7073666900000002</c:v>
                </c:pt>
                <c:pt idx="27079">
                  <c:v>2.7074666700000001</c:v>
                </c:pt>
                <c:pt idx="27080">
                  <c:v>2.7075666599999999</c:v>
                </c:pt>
                <c:pt idx="27081">
                  <c:v>2.7076666399999998</c:v>
                </c:pt>
                <c:pt idx="27082">
                  <c:v>2.7077666200000001</c:v>
                </c:pt>
                <c:pt idx="27083">
                  <c:v>2.70786661</c:v>
                </c:pt>
                <c:pt idx="27084">
                  <c:v>2.7079665899999998</c:v>
                </c:pt>
                <c:pt idx="27085">
                  <c:v>2.7080665800000001</c:v>
                </c:pt>
                <c:pt idx="27086">
                  <c:v>2.70816656</c:v>
                </c:pt>
                <c:pt idx="27087">
                  <c:v>2.7082665399999999</c:v>
                </c:pt>
                <c:pt idx="27088">
                  <c:v>2.7083665300000002</c:v>
                </c:pt>
                <c:pt idx="27089">
                  <c:v>2.70846651</c:v>
                </c:pt>
                <c:pt idx="27090">
                  <c:v>2.7085664999999999</c:v>
                </c:pt>
                <c:pt idx="27091">
                  <c:v>2.7086664800000002</c:v>
                </c:pt>
                <c:pt idx="27092">
                  <c:v>2.7087664600000001</c:v>
                </c:pt>
                <c:pt idx="27093">
                  <c:v>2.7088664499999999</c:v>
                </c:pt>
                <c:pt idx="27094">
                  <c:v>2.7089664299999998</c:v>
                </c:pt>
                <c:pt idx="27095">
                  <c:v>2.7090664200000001</c:v>
                </c:pt>
                <c:pt idx="27096">
                  <c:v>2.7091664</c:v>
                </c:pt>
                <c:pt idx="27097">
                  <c:v>2.7092663799999999</c:v>
                </c:pt>
                <c:pt idx="27098">
                  <c:v>2.7093663700000001</c:v>
                </c:pt>
                <c:pt idx="27099">
                  <c:v>2.70946635</c:v>
                </c:pt>
                <c:pt idx="27100">
                  <c:v>2.7095663399999999</c:v>
                </c:pt>
                <c:pt idx="27101">
                  <c:v>2.7096663200000002</c:v>
                </c:pt>
                <c:pt idx="27102">
                  <c:v>2.7097663000000001</c:v>
                </c:pt>
                <c:pt idx="27103">
                  <c:v>2.7098662899999999</c:v>
                </c:pt>
                <c:pt idx="27104">
                  <c:v>2.7099662699999998</c:v>
                </c:pt>
                <c:pt idx="27105">
                  <c:v>2.7100662600000001</c:v>
                </c:pt>
                <c:pt idx="27106">
                  <c:v>2.7101662399999999</c:v>
                </c:pt>
                <c:pt idx="27107">
                  <c:v>2.7102662199999998</c:v>
                </c:pt>
                <c:pt idx="27108">
                  <c:v>2.7103662100000001</c:v>
                </c:pt>
                <c:pt idx="27109">
                  <c:v>2.71046619</c:v>
                </c:pt>
                <c:pt idx="27110">
                  <c:v>2.7105661799999998</c:v>
                </c:pt>
                <c:pt idx="27111">
                  <c:v>2.7106661600000002</c:v>
                </c:pt>
                <c:pt idx="27112">
                  <c:v>2.71076614</c:v>
                </c:pt>
                <c:pt idx="27113">
                  <c:v>2.7108661299999999</c:v>
                </c:pt>
                <c:pt idx="27114">
                  <c:v>2.7109661100000002</c:v>
                </c:pt>
                <c:pt idx="27115">
                  <c:v>2.7110661</c:v>
                </c:pt>
                <c:pt idx="27116">
                  <c:v>2.7111660799999999</c:v>
                </c:pt>
                <c:pt idx="27117">
                  <c:v>2.7112660599999998</c:v>
                </c:pt>
                <c:pt idx="27118">
                  <c:v>2.7113660500000001</c:v>
                </c:pt>
                <c:pt idx="27119">
                  <c:v>2.71146603</c:v>
                </c:pt>
                <c:pt idx="27120">
                  <c:v>2.7115660199999998</c:v>
                </c:pt>
                <c:pt idx="27121">
                  <c:v>2.7116660000000001</c:v>
                </c:pt>
                <c:pt idx="27122">
                  <c:v>2.71176598</c:v>
                </c:pt>
                <c:pt idx="27123">
                  <c:v>2.7118659699999998</c:v>
                </c:pt>
                <c:pt idx="27124">
                  <c:v>2.7119659500000002</c:v>
                </c:pt>
                <c:pt idx="27125">
                  <c:v>2.71206594</c:v>
                </c:pt>
                <c:pt idx="27126">
                  <c:v>2.7121659199999999</c:v>
                </c:pt>
                <c:pt idx="27127">
                  <c:v>2.7122658999999998</c:v>
                </c:pt>
                <c:pt idx="27128">
                  <c:v>2.7123658900000001</c:v>
                </c:pt>
                <c:pt idx="27129">
                  <c:v>2.7124658699999999</c:v>
                </c:pt>
                <c:pt idx="27130">
                  <c:v>2.7125658600000002</c:v>
                </c:pt>
                <c:pt idx="27131">
                  <c:v>2.7126658400000001</c:v>
                </c:pt>
                <c:pt idx="27132">
                  <c:v>2.71276582</c:v>
                </c:pt>
                <c:pt idx="27133">
                  <c:v>2.7128658099999998</c:v>
                </c:pt>
                <c:pt idx="27134">
                  <c:v>2.7129657900000002</c:v>
                </c:pt>
                <c:pt idx="27135">
                  <c:v>2.71306578</c:v>
                </c:pt>
                <c:pt idx="27136">
                  <c:v>2.7131657599999999</c:v>
                </c:pt>
                <c:pt idx="27137">
                  <c:v>2.7132657400000002</c:v>
                </c:pt>
                <c:pt idx="27138">
                  <c:v>2.71336573</c:v>
                </c:pt>
                <c:pt idx="27139">
                  <c:v>2.7134657099999999</c:v>
                </c:pt>
                <c:pt idx="27140">
                  <c:v>2.7135657000000002</c:v>
                </c:pt>
                <c:pt idx="27141">
                  <c:v>2.7136656800000001</c:v>
                </c:pt>
                <c:pt idx="27142">
                  <c:v>2.71376566</c:v>
                </c:pt>
                <c:pt idx="27143">
                  <c:v>2.7138656499999998</c:v>
                </c:pt>
                <c:pt idx="27144">
                  <c:v>2.7139656300000001</c:v>
                </c:pt>
                <c:pt idx="27145">
                  <c:v>2.71406562</c:v>
                </c:pt>
                <c:pt idx="27146">
                  <c:v>2.7141655999999998</c:v>
                </c:pt>
                <c:pt idx="27147">
                  <c:v>2.7142655800000002</c:v>
                </c:pt>
                <c:pt idx="27148">
                  <c:v>2.71436557</c:v>
                </c:pt>
                <c:pt idx="27149">
                  <c:v>2.7144655499999999</c:v>
                </c:pt>
                <c:pt idx="27150">
                  <c:v>2.7145655400000002</c:v>
                </c:pt>
                <c:pt idx="27151">
                  <c:v>2.7146655200000001</c:v>
                </c:pt>
                <c:pt idx="27152">
                  <c:v>2.7147654999999999</c:v>
                </c:pt>
                <c:pt idx="27153">
                  <c:v>2.7148654900000002</c:v>
                </c:pt>
                <c:pt idx="27154">
                  <c:v>2.7149654700000001</c:v>
                </c:pt>
                <c:pt idx="27155">
                  <c:v>2.7150654599999999</c:v>
                </c:pt>
                <c:pt idx="27156">
                  <c:v>2.7151654399999998</c:v>
                </c:pt>
                <c:pt idx="27157">
                  <c:v>2.7152654200000002</c:v>
                </c:pt>
                <c:pt idx="27158">
                  <c:v>2.71536541</c:v>
                </c:pt>
                <c:pt idx="27159">
                  <c:v>2.7154653899999999</c:v>
                </c:pt>
                <c:pt idx="27160">
                  <c:v>2.7155653800000001</c:v>
                </c:pt>
                <c:pt idx="27161">
                  <c:v>2.71566536</c:v>
                </c:pt>
                <c:pt idx="27162">
                  <c:v>2.7157653399999999</c:v>
                </c:pt>
                <c:pt idx="27163">
                  <c:v>2.7158653300000002</c:v>
                </c:pt>
                <c:pt idx="27164">
                  <c:v>2.7159653100000001</c:v>
                </c:pt>
                <c:pt idx="27165">
                  <c:v>2.7160652999999999</c:v>
                </c:pt>
                <c:pt idx="27166">
                  <c:v>2.7161652799999998</c:v>
                </c:pt>
                <c:pt idx="27167">
                  <c:v>2.7162652600000001</c:v>
                </c:pt>
                <c:pt idx="27168">
                  <c:v>2.71636525</c:v>
                </c:pt>
                <c:pt idx="27169">
                  <c:v>2.7164652299999998</c:v>
                </c:pt>
                <c:pt idx="27170">
                  <c:v>2.7165652200000001</c:v>
                </c:pt>
                <c:pt idx="27171">
                  <c:v>2.7166652</c:v>
                </c:pt>
                <c:pt idx="27172">
                  <c:v>2.7167651799999999</c:v>
                </c:pt>
                <c:pt idx="27173">
                  <c:v>2.7168651700000002</c:v>
                </c:pt>
                <c:pt idx="27174">
                  <c:v>2.7169651500000001</c:v>
                </c:pt>
                <c:pt idx="27175">
                  <c:v>2.7170651399999999</c:v>
                </c:pt>
                <c:pt idx="27176">
                  <c:v>2.7171651200000002</c:v>
                </c:pt>
                <c:pt idx="27177">
                  <c:v>2.7172651000000001</c:v>
                </c:pt>
                <c:pt idx="27178">
                  <c:v>2.7173650899999999</c:v>
                </c:pt>
                <c:pt idx="27179">
                  <c:v>2.7174650699999998</c:v>
                </c:pt>
                <c:pt idx="27180">
                  <c:v>2.7175650600000001</c:v>
                </c:pt>
                <c:pt idx="27181">
                  <c:v>2.71766504</c:v>
                </c:pt>
                <c:pt idx="27182">
                  <c:v>2.7177650199999999</c:v>
                </c:pt>
                <c:pt idx="27183">
                  <c:v>2.7178650100000001</c:v>
                </c:pt>
                <c:pt idx="27184">
                  <c:v>2.71796499</c:v>
                </c:pt>
                <c:pt idx="27185">
                  <c:v>2.7180649799999999</c:v>
                </c:pt>
                <c:pt idx="27186">
                  <c:v>2.7181649600000002</c:v>
                </c:pt>
                <c:pt idx="27187">
                  <c:v>2.7182649400000001</c:v>
                </c:pt>
                <c:pt idx="27188">
                  <c:v>2.7183649299999999</c:v>
                </c:pt>
                <c:pt idx="27189">
                  <c:v>2.7184649099999998</c:v>
                </c:pt>
                <c:pt idx="27190">
                  <c:v>2.7185649000000001</c:v>
                </c:pt>
                <c:pt idx="27191">
                  <c:v>2.71866488</c:v>
                </c:pt>
                <c:pt idx="27192">
                  <c:v>2.7187648599999998</c:v>
                </c:pt>
                <c:pt idx="27193">
                  <c:v>2.7188648500000001</c:v>
                </c:pt>
                <c:pt idx="27194">
                  <c:v>2.71896483</c:v>
                </c:pt>
                <c:pt idx="27195">
                  <c:v>2.7190648199999998</c:v>
                </c:pt>
                <c:pt idx="27196">
                  <c:v>2.7191648000000002</c:v>
                </c:pt>
                <c:pt idx="27197">
                  <c:v>2.71926478</c:v>
                </c:pt>
                <c:pt idx="27198">
                  <c:v>2.7193647699999999</c:v>
                </c:pt>
                <c:pt idx="27199">
                  <c:v>2.7194647500000002</c:v>
                </c:pt>
                <c:pt idx="27200">
                  <c:v>2.71956474</c:v>
                </c:pt>
                <c:pt idx="27201">
                  <c:v>2.7196647199999999</c:v>
                </c:pt>
                <c:pt idx="27202">
                  <c:v>2.7197646999999998</c:v>
                </c:pt>
                <c:pt idx="27203">
                  <c:v>2.7198646900000001</c:v>
                </c:pt>
                <c:pt idx="27204">
                  <c:v>2.71996467</c:v>
                </c:pt>
                <c:pt idx="27205">
                  <c:v>2.7200646599999998</c:v>
                </c:pt>
                <c:pt idx="27206">
                  <c:v>2.7201646400000001</c:v>
                </c:pt>
                <c:pt idx="27207">
                  <c:v>2.72026462</c:v>
                </c:pt>
                <c:pt idx="27208">
                  <c:v>2.7203646099999998</c:v>
                </c:pt>
                <c:pt idx="27209">
                  <c:v>2.7204645900000002</c:v>
                </c:pt>
                <c:pt idx="27210">
                  <c:v>2.72056458</c:v>
                </c:pt>
                <c:pt idx="27211">
                  <c:v>2.7206645599999999</c:v>
                </c:pt>
                <c:pt idx="27212">
                  <c:v>2.7207645399999998</c:v>
                </c:pt>
                <c:pt idx="27213">
                  <c:v>2.7208645300000001</c:v>
                </c:pt>
                <c:pt idx="27214">
                  <c:v>2.7209645099999999</c:v>
                </c:pt>
                <c:pt idx="27215">
                  <c:v>2.7210645000000002</c:v>
                </c:pt>
                <c:pt idx="27216">
                  <c:v>2.7211644800000001</c:v>
                </c:pt>
                <c:pt idx="27217">
                  <c:v>2.72126446</c:v>
                </c:pt>
                <c:pt idx="27218">
                  <c:v>2.7213644499999998</c:v>
                </c:pt>
                <c:pt idx="27219">
                  <c:v>2.7214644300000002</c:v>
                </c:pt>
                <c:pt idx="27220">
                  <c:v>2.72156442</c:v>
                </c:pt>
                <c:pt idx="27221">
                  <c:v>2.7216643999999999</c:v>
                </c:pt>
                <c:pt idx="27222">
                  <c:v>2.7217643800000002</c:v>
                </c:pt>
                <c:pt idx="27223">
                  <c:v>2.72186437</c:v>
                </c:pt>
                <c:pt idx="27224">
                  <c:v>2.7219643499999999</c:v>
                </c:pt>
                <c:pt idx="27225">
                  <c:v>2.7220643400000002</c:v>
                </c:pt>
                <c:pt idx="27226">
                  <c:v>2.7221643200000001</c:v>
                </c:pt>
                <c:pt idx="27227">
                  <c:v>2.7222643</c:v>
                </c:pt>
                <c:pt idx="27228">
                  <c:v>2.7223642899999998</c:v>
                </c:pt>
                <c:pt idx="27229">
                  <c:v>2.7224642700000001</c:v>
                </c:pt>
                <c:pt idx="27230">
                  <c:v>2.72256426</c:v>
                </c:pt>
                <c:pt idx="27231">
                  <c:v>2.7226642399999998</c:v>
                </c:pt>
                <c:pt idx="27232">
                  <c:v>2.7227642200000002</c:v>
                </c:pt>
                <c:pt idx="27233">
                  <c:v>2.72286421</c:v>
                </c:pt>
                <c:pt idx="27234">
                  <c:v>2.7229641899999999</c:v>
                </c:pt>
                <c:pt idx="27235">
                  <c:v>2.7230641800000002</c:v>
                </c:pt>
                <c:pt idx="27236">
                  <c:v>2.7231641600000001</c:v>
                </c:pt>
                <c:pt idx="27237">
                  <c:v>2.7232641399999999</c:v>
                </c:pt>
                <c:pt idx="27238">
                  <c:v>2.7233641300000002</c:v>
                </c:pt>
                <c:pt idx="27239">
                  <c:v>2.7234641100000001</c:v>
                </c:pt>
                <c:pt idx="27240">
                  <c:v>2.7235640999999999</c:v>
                </c:pt>
                <c:pt idx="27241">
                  <c:v>2.7236640799999998</c:v>
                </c:pt>
                <c:pt idx="27242">
                  <c:v>2.7237640600000002</c:v>
                </c:pt>
                <c:pt idx="27243">
                  <c:v>2.72386405</c:v>
                </c:pt>
                <c:pt idx="27244">
                  <c:v>2.7239640299999999</c:v>
                </c:pt>
                <c:pt idx="27245">
                  <c:v>2.7240640200000001</c:v>
                </c:pt>
                <c:pt idx="27246">
                  <c:v>2.724164</c:v>
                </c:pt>
                <c:pt idx="27247">
                  <c:v>2.7242639799999999</c:v>
                </c:pt>
                <c:pt idx="27248">
                  <c:v>2.7243639700000002</c:v>
                </c:pt>
                <c:pt idx="27249">
                  <c:v>2.7244639500000001</c:v>
                </c:pt>
                <c:pt idx="27250">
                  <c:v>2.7245639399999999</c:v>
                </c:pt>
                <c:pt idx="27251">
                  <c:v>2.7246639199999998</c:v>
                </c:pt>
                <c:pt idx="27252">
                  <c:v>2.7247639000000001</c:v>
                </c:pt>
                <c:pt idx="27253">
                  <c:v>2.72486389</c:v>
                </c:pt>
                <c:pt idx="27254">
                  <c:v>2.7249638699999998</c:v>
                </c:pt>
                <c:pt idx="27255">
                  <c:v>2.7250638600000001</c:v>
                </c:pt>
                <c:pt idx="27256">
                  <c:v>2.72516384</c:v>
                </c:pt>
                <c:pt idx="27257">
                  <c:v>2.7252638199999999</c:v>
                </c:pt>
                <c:pt idx="27258">
                  <c:v>2.7253638100000002</c:v>
                </c:pt>
                <c:pt idx="27259">
                  <c:v>2.7254637900000001</c:v>
                </c:pt>
                <c:pt idx="27260">
                  <c:v>2.7255637799999999</c:v>
                </c:pt>
                <c:pt idx="27261">
                  <c:v>2.7256637600000002</c:v>
                </c:pt>
                <c:pt idx="27262">
                  <c:v>2.7257637400000001</c:v>
                </c:pt>
                <c:pt idx="27263">
                  <c:v>2.7258637299999999</c:v>
                </c:pt>
                <c:pt idx="27264">
                  <c:v>2.7259637099999998</c:v>
                </c:pt>
                <c:pt idx="27265">
                  <c:v>2.7260637000000001</c:v>
                </c:pt>
                <c:pt idx="27266">
                  <c:v>2.72616368</c:v>
                </c:pt>
                <c:pt idx="27267">
                  <c:v>2.7262636599999999</c:v>
                </c:pt>
                <c:pt idx="27268">
                  <c:v>2.7263636500000001</c:v>
                </c:pt>
                <c:pt idx="27269">
                  <c:v>2.72646363</c:v>
                </c:pt>
                <c:pt idx="27270">
                  <c:v>2.7265636199999999</c:v>
                </c:pt>
                <c:pt idx="27271">
                  <c:v>2.7266636000000002</c:v>
                </c:pt>
                <c:pt idx="27272">
                  <c:v>2.7267635800000001</c:v>
                </c:pt>
                <c:pt idx="27273">
                  <c:v>2.7268635699999999</c:v>
                </c:pt>
                <c:pt idx="27274">
                  <c:v>2.7269635499999998</c:v>
                </c:pt>
                <c:pt idx="27275">
                  <c:v>2.7270635400000001</c:v>
                </c:pt>
                <c:pt idx="27276">
                  <c:v>2.72716352</c:v>
                </c:pt>
                <c:pt idx="27277">
                  <c:v>2.7272634999999998</c:v>
                </c:pt>
                <c:pt idx="27278">
                  <c:v>2.7273634900000001</c:v>
                </c:pt>
                <c:pt idx="27279">
                  <c:v>2.72746347</c:v>
                </c:pt>
                <c:pt idx="27280">
                  <c:v>2.7275634599999998</c:v>
                </c:pt>
                <c:pt idx="27281">
                  <c:v>2.7276634400000002</c:v>
                </c:pt>
                <c:pt idx="27282">
                  <c:v>2.72776342</c:v>
                </c:pt>
                <c:pt idx="27283">
                  <c:v>2.7278634099999999</c:v>
                </c:pt>
                <c:pt idx="27284">
                  <c:v>2.7279633900000002</c:v>
                </c:pt>
                <c:pt idx="27285">
                  <c:v>2.72806338</c:v>
                </c:pt>
                <c:pt idx="27286">
                  <c:v>2.7281633599999999</c:v>
                </c:pt>
                <c:pt idx="27287">
                  <c:v>2.7282633399999998</c:v>
                </c:pt>
                <c:pt idx="27288">
                  <c:v>2.7283633300000001</c:v>
                </c:pt>
                <c:pt idx="27289">
                  <c:v>2.72846331</c:v>
                </c:pt>
                <c:pt idx="27290">
                  <c:v>2.7285632999999998</c:v>
                </c:pt>
                <c:pt idx="27291">
                  <c:v>2.7286632800000001</c:v>
                </c:pt>
                <c:pt idx="27292">
                  <c:v>2.72876326</c:v>
                </c:pt>
                <c:pt idx="27293">
                  <c:v>2.7288632499999999</c:v>
                </c:pt>
                <c:pt idx="27294">
                  <c:v>2.7289632300000002</c:v>
                </c:pt>
                <c:pt idx="27295">
                  <c:v>2.72906322</c:v>
                </c:pt>
                <c:pt idx="27296">
                  <c:v>2.7291631999999999</c:v>
                </c:pt>
                <c:pt idx="27297">
                  <c:v>2.7292631799999998</c:v>
                </c:pt>
                <c:pt idx="27298">
                  <c:v>2.7293631700000001</c:v>
                </c:pt>
                <c:pt idx="27299">
                  <c:v>2.7294631499999999</c:v>
                </c:pt>
                <c:pt idx="27300">
                  <c:v>2.7295631400000002</c:v>
                </c:pt>
                <c:pt idx="27301">
                  <c:v>2.7296631200000001</c:v>
                </c:pt>
                <c:pt idx="27302">
                  <c:v>2.7297631</c:v>
                </c:pt>
                <c:pt idx="27303">
                  <c:v>2.7298630899999998</c:v>
                </c:pt>
                <c:pt idx="27304">
                  <c:v>2.7299630700000002</c:v>
                </c:pt>
                <c:pt idx="27305">
                  <c:v>2.73006306</c:v>
                </c:pt>
                <c:pt idx="27306">
                  <c:v>2.7301630399999999</c:v>
                </c:pt>
                <c:pt idx="27307">
                  <c:v>2.7302630200000002</c:v>
                </c:pt>
                <c:pt idx="27308">
                  <c:v>2.73036301</c:v>
                </c:pt>
                <c:pt idx="27309">
                  <c:v>2.7304629899999999</c:v>
                </c:pt>
                <c:pt idx="27310">
                  <c:v>2.7305629800000002</c:v>
                </c:pt>
                <c:pt idx="27311">
                  <c:v>2.7306629600000001</c:v>
                </c:pt>
                <c:pt idx="27312">
                  <c:v>2.73076294</c:v>
                </c:pt>
                <c:pt idx="27313">
                  <c:v>2.7308629299999998</c:v>
                </c:pt>
                <c:pt idx="27314">
                  <c:v>2.7309629100000001</c:v>
                </c:pt>
                <c:pt idx="27315">
                  <c:v>2.7310629</c:v>
                </c:pt>
                <c:pt idx="27316">
                  <c:v>2.7311628799999998</c:v>
                </c:pt>
                <c:pt idx="27317">
                  <c:v>2.7312628600000002</c:v>
                </c:pt>
                <c:pt idx="27318">
                  <c:v>2.73136285</c:v>
                </c:pt>
                <c:pt idx="27319">
                  <c:v>2.7314628299999999</c:v>
                </c:pt>
                <c:pt idx="27320">
                  <c:v>2.7315628200000002</c:v>
                </c:pt>
                <c:pt idx="27321">
                  <c:v>2.7316628000000001</c:v>
                </c:pt>
                <c:pt idx="27322">
                  <c:v>2.7317627799999999</c:v>
                </c:pt>
                <c:pt idx="27323">
                  <c:v>2.7318627700000002</c:v>
                </c:pt>
                <c:pt idx="27324">
                  <c:v>2.7319627500000001</c:v>
                </c:pt>
                <c:pt idx="27325">
                  <c:v>2.7320627399999999</c:v>
                </c:pt>
                <c:pt idx="27326">
                  <c:v>2.7321627199999998</c:v>
                </c:pt>
                <c:pt idx="27327">
                  <c:v>2.7322627000000002</c:v>
                </c:pt>
                <c:pt idx="27328">
                  <c:v>2.73236269</c:v>
                </c:pt>
                <c:pt idx="27329">
                  <c:v>2.7324626699999999</c:v>
                </c:pt>
                <c:pt idx="27330">
                  <c:v>2.7325626600000001</c:v>
                </c:pt>
                <c:pt idx="27331">
                  <c:v>2.73266264</c:v>
                </c:pt>
                <c:pt idx="27332">
                  <c:v>2.7327626199999999</c:v>
                </c:pt>
                <c:pt idx="27333">
                  <c:v>2.7328626100000002</c:v>
                </c:pt>
                <c:pt idx="27334">
                  <c:v>2.7329625900000001</c:v>
                </c:pt>
                <c:pt idx="27335">
                  <c:v>2.7330625799999999</c:v>
                </c:pt>
                <c:pt idx="27336">
                  <c:v>2.7331625599999998</c:v>
                </c:pt>
                <c:pt idx="27337">
                  <c:v>2.7332625400000001</c:v>
                </c:pt>
                <c:pt idx="27338">
                  <c:v>2.73336253</c:v>
                </c:pt>
                <c:pt idx="27339">
                  <c:v>2.7334625099999998</c:v>
                </c:pt>
                <c:pt idx="27340">
                  <c:v>2.7335625000000001</c:v>
                </c:pt>
                <c:pt idx="27341">
                  <c:v>2.73366248</c:v>
                </c:pt>
                <c:pt idx="27342">
                  <c:v>2.7337624599999999</c:v>
                </c:pt>
                <c:pt idx="27343">
                  <c:v>2.7338624500000002</c:v>
                </c:pt>
                <c:pt idx="27344">
                  <c:v>2.7339624300000001</c:v>
                </c:pt>
                <c:pt idx="27345">
                  <c:v>2.7340624199999999</c:v>
                </c:pt>
                <c:pt idx="27346">
                  <c:v>2.7341624000000002</c:v>
                </c:pt>
                <c:pt idx="27347">
                  <c:v>2.7342623800000001</c:v>
                </c:pt>
                <c:pt idx="27348">
                  <c:v>2.7343623699999999</c:v>
                </c:pt>
                <c:pt idx="27349">
                  <c:v>2.7344623499999998</c:v>
                </c:pt>
                <c:pt idx="27350">
                  <c:v>2.7345623400000001</c:v>
                </c:pt>
                <c:pt idx="27351">
                  <c:v>2.73466232</c:v>
                </c:pt>
                <c:pt idx="27352">
                  <c:v>2.7347622999999999</c:v>
                </c:pt>
                <c:pt idx="27353">
                  <c:v>2.7348622900000001</c:v>
                </c:pt>
                <c:pt idx="27354">
                  <c:v>2.73496227</c:v>
                </c:pt>
                <c:pt idx="27355">
                  <c:v>2.7350622599999999</c:v>
                </c:pt>
                <c:pt idx="27356">
                  <c:v>2.7351622400000002</c:v>
                </c:pt>
                <c:pt idx="27357">
                  <c:v>2.7352622200000001</c:v>
                </c:pt>
                <c:pt idx="27358">
                  <c:v>2.7353622099999999</c:v>
                </c:pt>
                <c:pt idx="27359">
                  <c:v>2.7354621899999998</c:v>
                </c:pt>
                <c:pt idx="27360">
                  <c:v>2.7355621800000001</c:v>
                </c:pt>
                <c:pt idx="27361">
                  <c:v>2.73566216</c:v>
                </c:pt>
                <c:pt idx="27362">
                  <c:v>2.7357621399999998</c:v>
                </c:pt>
                <c:pt idx="27363">
                  <c:v>2.7358621300000001</c:v>
                </c:pt>
                <c:pt idx="27364">
                  <c:v>2.73596211</c:v>
                </c:pt>
                <c:pt idx="27365">
                  <c:v>2.7360620999999998</c:v>
                </c:pt>
                <c:pt idx="27366">
                  <c:v>2.7361620800000002</c:v>
                </c:pt>
                <c:pt idx="27367">
                  <c:v>2.7362620600000001</c:v>
                </c:pt>
                <c:pt idx="27368">
                  <c:v>2.7363620499999999</c:v>
                </c:pt>
                <c:pt idx="27369">
                  <c:v>2.7364620300000002</c:v>
                </c:pt>
                <c:pt idx="27370">
                  <c:v>2.73656202</c:v>
                </c:pt>
                <c:pt idx="27371">
                  <c:v>2.7366619999999999</c:v>
                </c:pt>
                <c:pt idx="27372">
                  <c:v>2.7367619799999998</c:v>
                </c:pt>
                <c:pt idx="27373">
                  <c:v>2.7368619700000001</c:v>
                </c:pt>
                <c:pt idx="27374">
                  <c:v>2.73696195</c:v>
                </c:pt>
                <c:pt idx="27375">
                  <c:v>2.7370619399999998</c:v>
                </c:pt>
                <c:pt idx="27376">
                  <c:v>2.7371619200000001</c:v>
                </c:pt>
                <c:pt idx="27377">
                  <c:v>2.7372619</c:v>
                </c:pt>
                <c:pt idx="27378">
                  <c:v>2.7373618899999999</c:v>
                </c:pt>
                <c:pt idx="27379">
                  <c:v>2.7374618700000002</c:v>
                </c:pt>
                <c:pt idx="27380">
                  <c:v>2.73756186</c:v>
                </c:pt>
                <c:pt idx="27381">
                  <c:v>2.7376618399999999</c:v>
                </c:pt>
                <c:pt idx="27382">
                  <c:v>2.7377618199999998</c:v>
                </c:pt>
                <c:pt idx="27383">
                  <c:v>2.7378618100000001</c:v>
                </c:pt>
                <c:pt idx="27384">
                  <c:v>2.73796179</c:v>
                </c:pt>
                <c:pt idx="27385">
                  <c:v>2.7380617799999998</c:v>
                </c:pt>
                <c:pt idx="27386">
                  <c:v>2.7381617600000001</c:v>
                </c:pt>
                <c:pt idx="27387">
                  <c:v>2.73826174</c:v>
                </c:pt>
                <c:pt idx="27388">
                  <c:v>2.7383617299999998</c:v>
                </c:pt>
                <c:pt idx="27389">
                  <c:v>2.7384617100000002</c:v>
                </c:pt>
                <c:pt idx="27390">
                  <c:v>2.7385617</c:v>
                </c:pt>
                <c:pt idx="27391">
                  <c:v>2.7386616799999999</c:v>
                </c:pt>
                <c:pt idx="27392">
                  <c:v>2.7387616600000002</c:v>
                </c:pt>
                <c:pt idx="27393">
                  <c:v>2.73886165</c:v>
                </c:pt>
                <c:pt idx="27394">
                  <c:v>2.7389616299999999</c:v>
                </c:pt>
                <c:pt idx="27395">
                  <c:v>2.7390616200000002</c:v>
                </c:pt>
                <c:pt idx="27396">
                  <c:v>2.7391616000000001</c:v>
                </c:pt>
                <c:pt idx="27397">
                  <c:v>2.73926158</c:v>
                </c:pt>
                <c:pt idx="27398">
                  <c:v>2.7393615699999998</c:v>
                </c:pt>
                <c:pt idx="27399">
                  <c:v>2.7394615500000001</c:v>
                </c:pt>
                <c:pt idx="27400">
                  <c:v>2.73956154</c:v>
                </c:pt>
                <c:pt idx="27401">
                  <c:v>2.7396615199999999</c:v>
                </c:pt>
                <c:pt idx="27402">
                  <c:v>2.7397615000000002</c:v>
                </c:pt>
                <c:pt idx="27403">
                  <c:v>2.73986149</c:v>
                </c:pt>
                <c:pt idx="27404">
                  <c:v>2.7399614699999999</c:v>
                </c:pt>
                <c:pt idx="27405">
                  <c:v>2.7400614600000002</c:v>
                </c:pt>
                <c:pt idx="27406">
                  <c:v>2.7401614400000001</c:v>
                </c:pt>
                <c:pt idx="27407">
                  <c:v>2.7402614199999999</c:v>
                </c:pt>
                <c:pt idx="27408">
                  <c:v>2.7403614100000002</c:v>
                </c:pt>
                <c:pt idx="27409">
                  <c:v>2.7404613900000001</c:v>
                </c:pt>
                <c:pt idx="27410">
                  <c:v>2.7405613799999999</c:v>
                </c:pt>
                <c:pt idx="27411">
                  <c:v>2.7406613599999998</c:v>
                </c:pt>
                <c:pt idx="27412">
                  <c:v>2.7407613400000002</c:v>
                </c:pt>
                <c:pt idx="27413">
                  <c:v>2.74086133</c:v>
                </c:pt>
                <c:pt idx="27414">
                  <c:v>2.7409613099999999</c:v>
                </c:pt>
                <c:pt idx="27415">
                  <c:v>2.7410613000000001</c:v>
                </c:pt>
                <c:pt idx="27416">
                  <c:v>2.74116128</c:v>
                </c:pt>
                <c:pt idx="27417">
                  <c:v>2.7412612599999999</c:v>
                </c:pt>
                <c:pt idx="27418">
                  <c:v>2.7413612500000002</c:v>
                </c:pt>
                <c:pt idx="27419">
                  <c:v>2.7414612300000001</c:v>
                </c:pt>
                <c:pt idx="27420">
                  <c:v>2.7415612199999999</c:v>
                </c:pt>
                <c:pt idx="27421">
                  <c:v>2.7416611999999998</c:v>
                </c:pt>
                <c:pt idx="27422">
                  <c:v>2.7417611800000001</c:v>
                </c:pt>
                <c:pt idx="27423">
                  <c:v>2.74186117</c:v>
                </c:pt>
                <c:pt idx="27424">
                  <c:v>2.7419611499999998</c:v>
                </c:pt>
                <c:pt idx="27425">
                  <c:v>2.7420611400000001</c:v>
                </c:pt>
                <c:pt idx="27426">
                  <c:v>2.74216112</c:v>
                </c:pt>
                <c:pt idx="27427">
                  <c:v>2.7422610999999999</c:v>
                </c:pt>
                <c:pt idx="27428">
                  <c:v>2.7423610900000002</c:v>
                </c:pt>
                <c:pt idx="27429">
                  <c:v>2.7424610700000001</c:v>
                </c:pt>
                <c:pt idx="27430">
                  <c:v>2.7425610599999999</c:v>
                </c:pt>
                <c:pt idx="27431">
                  <c:v>2.7426610400000002</c:v>
                </c:pt>
                <c:pt idx="27432">
                  <c:v>2.7427610200000001</c:v>
                </c:pt>
                <c:pt idx="27433">
                  <c:v>2.7428610099999999</c:v>
                </c:pt>
                <c:pt idx="27434">
                  <c:v>2.7429609899999998</c:v>
                </c:pt>
                <c:pt idx="27435">
                  <c:v>2.7430609800000001</c:v>
                </c:pt>
                <c:pt idx="27436">
                  <c:v>2.74316096</c:v>
                </c:pt>
                <c:pt idx="27437">
                  <c:v>2.7432609399999999</c:v>
                </c:pt>
                <c:pt idx="27438">
                  <c:v>2.7433609300000001</c:v>
                </c:pt>
                <c:pt idx="27439">
                  <c:v>2.74346091</c:v>
                </c:pt>
                <c:pt idx="27440">
                  <c:v>2.7435608999999999</c:v>
                </c:pt>
                <c:pt idx="27441">
                  <c:v>2.7436608800000002</c:v>
                </c:pt>
                <c:pt idx="27442">
                  <c:v>2.7437608600000001</c:v>
                </c:pt>
                <c:pt idx="27443">
                  <c:v>2.7438608499999999</c:v>
                </c:pt>
                <c:pt idx="27444">
                  <c:v>2.7439608299999998</c:v>
                </c:pt>
                <c:pt idx="27445">
                  <c:v>2.7440608200000001</c:v>
                </c:pt>
                <c:pt idx="27446">
                  <c:v>2.7441608</c:v>
                </c:pt>
                <c:pt idx="27447">
                  <c:v>2.7442607799999998</c:v>
                </c:pt>
                <c:pt idx="27448">
                  <c:v>2.7443607700000001</c:v>
                </c:pt>
                <c:pt idx="27449">
                  <c:v>2.74446075</c:v>
                </c:pt>
                <c:pt idx="27450">
                  <c:v>2.7445607399999998</c:v>
                </c:pt>
                <c:pt idx="27451">
                  <c:v>2.7446607200000002</c:v>
                </c:pt>
                <c:pt idx="27452">
                  <c:v>2.7447607000000001</c:v>
                </c:pt>
                <c:pt idx="27453">
                  <c:v>2.7448606899999999</c:v>
                </c:pt>
                <c:pt idx="27454">
                  <c:v>2.7449606700000002</c:v>
                </c:pt>
                <c:pt idx="27455">
                  <c:v>2.74506066</c:v>
                </c:pt>
                <c:pt idx="27456">
                  <c:v>2.7451606399999999</c:v>
                </c:pt>
                <c:pt idx="27457">
                  <c:v>2.7452606199999998</c:v>
                </c:pt>
                <c:pt idx="27458">
                  <c:v>2.7453606100000001</c:v>
                </c:pt>
                <c:pt idx="27459">
                  <c:v>2.74546059</c:v>
                </c:pt>
                <c:pt idx="27460">
                  <c:v>2.7455605799999998</c:v>
                </c:pt>
                <c:pt idx="27461">
                  <c:v>2.7456605600000001</c:v>
                </c:pt>
                <c:pt idx="27462">
                  <c:v>2.74576054</c:v>
                </c:pt>
                <c:pt idx="27463">
                  <c:v>2.7458605299999999</c:v>
                </c:pt>
                <c:pt idx="27464">
                  <c:v>2.7459605100000002</c:v>
                </c:pt>
                <c:pt idx="27465">
                  <c:v>2.7460605</c:v>
                </c:pt>
                <c:pt idx="27466">
                  <c:v>2.7461604799999999</c:v>
                </c:pt>
                <c:pt idx="27467">
                  <c:v>2.7462604599999998</c:v>
                </c:pt>
                <c:pt idx="27468">
                  <c:v>2.7463604500000001</c:v>
                </c:pt>
                <c:pt idx="27469">
                  <c:v>2.74646043</c:v>
                </c:pt>
                <c:pt idx="27470">
                  <c:v>2.7465604199999998</c:v>
                </c:pt>
                <c:pt idx="27471">
                  <c:v>2.7466604000000001</c:v>
                </c:pt>
                <c:pt idx="27472">
                  <c:v>2.74676038</c:v>
                </c:pt>
                <c:pt idx="27473">
                  <c:v>2.7468603699999998</c:v>
                </c:pt>
                <c:pt idx="27474">
                  <c:v>2.7469603500000002</c:v>
                </c:pt>
                <c:pt idx="27475">
                  <c:v>2.74706034</c:v>
                </c:pt>
                <c:pt idx="27476">
                  <c:v>2.7471603199999999</c:v>
                </c:pt>
                <c:pt idx="27477">
                  <c:v>2.7472603000000002</c:v>
                </c:pt>
                <c:pt idx="27478">
                  <c:v>2.74736029</c:v>
                </c:pt>
                <c:pt idx="27479">
                  <c:v>2.7474602699999999</c:v>
                </c:pt>
                <c:pt idx="27480">
                  <c:v>2.7475602600000002</c:v>
                </c:pt>
                <c:pt idx="27481">
                  <c:v>2.7476602400000001</c:v>
                </c:pt>
                <c:pt idx="27482">
                  <c:v>2.74776022</c:v>
                </c:pt>
                <c:pt idx="27483">
                  <c:v>2.7478602099999998</c:v>
                </c:pt>
                <c:pt idx="27484">
                  <c:v>2.7479601900000001</c:v>
                </c:pt>
                <c:pt idx="27485">
                  <c:v>2.74806018</c:v>
                </c:pt>
                <c:pt idx="27486">
                  <c:v>2.7481601599999999</c:v>
                </c:pt>
                <c:pt idx="27487">
                  <c:v>2.7482601400000002</c:v>
                </c:pt>
                <c:pt idx="27488">
                  <c:v>2.74836013</c:v>
                </c:pt>
                <c:pt idx="27489">
                  <c:v>2.7484601099999999</c:v>
                </c:pt>
                <c:pt idx="27490">
                  <c:v>2.7485601000000002</c:v>
                </c:pt>
                <c:pt idx="27491">
                  <c:v>2.7486600800000001</c:v>
                </c:pt>
                <c:pt idx="27492">
                  <c:v>2.7487600599999999</c:v>
                </c:pt>
                <c:pt idx="27493">
                  <c:v>2.7488600500000002</c:v>
                </c:pt>
                <c:pt idx="27494">
                  <c:v>2.7489600300000001</c:v>
                </c:pt>
                <c:pt idx="27495">
                  <c:v>2.7490600199999999</c:v>
                </c:pt>
                <c:pt idx="27496">
                  <c:v>2.7491599999999998</c:v>
                </c:pt>
                <c:pt idx="27497">
                  <c:v>2.7492599800000002</c:v>
                </c:pt>
                <c:pt idx="27498">
                  <c:v>2.74935997</c:v>
                </c:pt>
                <c:pt idx="27499">
                  <c:v>2.7494599499999999</c:v>
                </c:pt>
                <c:pt idx="27500">
                  <c:v>2.7495599400000001</c:v>
                </c:pt>
                <c:pt idx="27501">
                  <c:v>2.74965992</c:v>
                </c:pt>
                <c:pt idx="27502">
                  <c:v>2.7497598999999999</c:v>
                </c:pt>
                <c:pt idx="27503">
                  <c:v>2.7498598900000002</c:v>
                </c:pt>
                <c:pt idx="27504">
                  <c:v>2.7499598700000001</c:v>
                </c:pt>
                <c:pt idx="27505">
                  <c:v>2.7500598599999999</c:v>
                </c:pt>
                <c:pt idx="27506">
                  <c:v>2.7501598399999998</c:v>
                </c:pt>
                <c:pt idx="27507">
                  <c:v>2.7502598200000001</c:v>
                </c:pt>
                <c:pt idx="27508">
                  <c:v>2.75035981</c:v>
                </c:pt>
                <c:pt idx="27509">
                  <c:v>2.7504597899999998</c:v>
                </c:pt>
                <c:pt idx="27510">
                  <c:v>2.7505597800000001</c:v>
                </c:pt>
                <c:pt idx="27511">
                  <c:v>2.75065976</c:v>
                </c:pt>
                <c:pt idx="27512">
                  <c:v>2.7507597399999999</c:v>
                </c:pt>
                <c:pt idx="27513">
                  <c:v>2.7508597300000002</c:v>
                </c:pt>
                <c:pt idx="27514">
                  <c:v>2.7509597100000001</c:v>
                </c:pt>
                <c:pt idx="27515">
                  <c:v>2.7510596999999999</c:v>
                </c:pt>
                <c:pt idx="27516">
                  <c:v>2.7511596800000002</c:v>
                </c:pt>
                <c:pt idx="27517">
                  <c:v>2.7512596600000001</c:v>
                </c:pt>
                <c:pt idx="27518">
                  <c:v>2.7513596499999999</c:v>
                </c:pt>
                <c:pt idx="27519">
                  <c:v>2.7514596299999998</c:v>
                </c:pt>
                <c:pt idx="27520">
                  <c:v>2.7515596200000001</c:v>
                </c:pt>
                <c:pt idx="27521">
                  <c:v>2.7516596</c:v>
                </c:pt>
                <c:pt idx="27522">
                  <c:v>2.7517595799999999</c:v>
                </c:pt>
                <c:pt idx="27523">
                  <c:v>2.7518595700000001</c:v>
                </c:pt>
                <c:pt idx="27524">
                  <c:v>2.75195955</c:v>
                </c:pt>
                <c:pt idx="27525">
                  <c:v>2.7520595399999999</c:v>
                </c:pt>
                <c:pt idx="27526">
                  <c:v>2.7521595200000002</c:v>
                </c:pt>
                <c:pt idx="27527">
                  <c:v>2.7522595000000001</c:v>
                </c:pt>
                <c:pt idx="27528">
                  <c:v>2.7523594899999999</c:v>
                </c:pt>
                <c:pt idx="27529">
                  <c:v>2.7524594699999998</c:v>
                </c:pt>
                <c:pt idx="27530">
                  <c:v>2.7525594600000001</c:v>
                </c:pt>
                <c:pt idx="27531">
                  <c:v>2.75265944</c:v>
                </c:pt>
                <c:pt idx="27532">
                  <c:v>2.7527594199999998</c:v>
                </c:pt>
                <c:pt idx="27533">
                  <c:v>2.7528594100000001</c:v>
                </c:pt>
                <c:pt idx="27534">
                  <c:v>2.75295939</c:v>
                </c:pt>
                <c:pt idx="27535">
                  <c:v>2.7530593799999998</c:v>
                </c:pt>
                <c:pt idx="27536">
                  <c:v>2.7531593600000002</c:v>
                </c:pt>
                <c:pt idx="27537">
                  <c:v>2.7532593400000001</c:v>
                </c:pt>
                <c:pt idx="27538">
                  <c:v>2.7533593299999999</c:v>
                </c:pt>
                <c:pt idx="27539">
                  <c:v>2.7534593100000002</c:v>
                </c:pt>
                <c:pt idx="27540">
                  <c:v>2.7535593</c:v>
                </c:pt>
                <c:pt idx="27541">
                  <c:v>2.7536592799999999</c:v>
                </c:pt>
                <c:pt idx="27542">
                  <c:v>2.7537592599999998</c:v>
                </c:pt>
                <c:pt idx="27543">
                  <c:v>2.7538592500000001</c:v>
                </c:pt>
                <c:pt idx="27544">
                  <c:v>2.75395923</c:v>
                </c:pt>
                <c:pt idx="27545">
                  <c:v>2.7540592199999998</c:v>
                </c:pt>
                <c:pt idx="27546">
                  <c:v>2.7541592000000001</c:v>
                </c:pt>
                <c:pt idx="27547">
                  <c:v>2.75425918</c:v>
                </c:pt>
                <c:pt idx="27548">
                  <c:v>2.7543591699999999</c:v>
                </c:pt>
                <c:pt idx="27549">
                  <c:v>2.7544591500000002</c:v>
                </c:pt>
                <c:pt idx="27550">
                  <c:v>2.75455914</c:v>
                </c:pt>
                <c:pt idx="27551">
                  <c:v>2.7546591199999999</c:v>
                </c:pt>
                <c:pt idx="27552">
                  <c:v>2.7547590999999998</c:v>
                </c:pt>
                <c:pt idx="27553">
                  <c:v>2.7548590900000001</c:v>
                </c:pt>
                <c:pt idx="27554">
                  <c:v>2.75495907</c:v>
                </c:pt>
                <c:pt idx="27555">
                  <c:v>2.7550590599999998</c:v>
                </c:pt>
                <c:pt idx="27556">
                  <c:v>2.7551590400000001</c:v>
                </c:pt>
                <c:pt idx="27557">
                  <c:v>2.75525902</c:v>
                </c:pt>
                <c:pt idx="27558">
                  <c:v>2.7553590099999998</c:v>
                </c:pt>
                <c:pt idx="27559">
                  <c:v>2.7554589900000002</c:v>
                </c:pt>
                <c:pt idx="27560">
                  <c:v>2.75555898</c:v>
                </c:pt>
                <c:pt idx="27561">
                  <c:v>2.7556589599999999</c:v>
                </c:pt>
                <c:pt idx="27562">
                  <c:v>2.7557589400000002</c:v>
                </c:pt>
                <c:pt idx="27563">
                  <c:v>2.75585893</c:v>
                </c:pt>
                <c:pt idx="27564">
                  <c:v>2.7559589099999999</c:v>
                </c:pt>
                <c:pt idx="27565">
                  <c:v>2.7560589000000002</c:v>
                </c:pt>
                <c:pt idx="27566">
                  <c:v>2.7561588800000001</c:v>
                </c:pt>
                <c:pt idx="27567">
                  <c:v>2.75625886</c:v>
                </c:pt>
                <c:pt idx="27568">
                  <c:v>2.7563588499999998</c:v>
                </c:pt>
                <c:pt idx="27569">
                  <c:v>2.7564588300000001</c:v>
                </c:pt>
                <c:pt idx="27570">
                  <c:v>2.75655882</c:v>
                </c:pt>
                <c:pt idx="27571">
                  <c:v>2.7566587999999999</c:v>
                </c:pt>
                <c:pt idx="27572">
                  <c:v>2.7567587800000002</c:v>
                </c:pt>
                <c:pt idx="27573">
                  <c:v>2.75685877</c:v>
                </c:pt>
                <c:pt idx="27574">
                  <c:v>2.7569587499999999</c:v>
                </c:pt>
                <c:pt idx="27575">
                  <c:v>2.7570587400000002</c:v>
                </c:pt>
                <c:pt idx="27576">
                  <c:v>2.7571587200000001</c:v>
                </c:pt>
                <c:pt idx="27577">
                  <c:v>2.7572587</c:v>
                </c:pt>
                <c:pt idx="27578">
                  <c:v>2.7573586899999998</c:v>
                </c:pt>
                <c:pt idx="27579">
                  <c:v>2.7574586700000001</c:v>
                </c:pt>
                <c:pt idx="27580">
                  <c:v>2.75755865</c:v>
                </c:pt>
                <c:pt idx="27581">
                  <c:v>2.7576586399999998</c:v>
                </c:pt>
                <c:pt idx="27582">
                  <c:v>2.7577586200000002</c:v>
                </c:pt>
                <c:pt idx="27583">
                  <c:v>2.75785861</c:v>
                </c:pt>
                <c:pt idx="27584">
                  <c:v>2.7579585899999999</c:v>
                </c:pt>
                <c:pt idx="27585">
                  <c:v>2.7580585700000002</c:v>
                </c:pt>
                <c:pt idx="27586">
                  <c:v>2.75815856</c:v>
                </c:pt>
                <c:pt idx="27587">
                  <c:v>2.7582585399999999</c:v>
                </c:pt>
                <c:pt idx="27588">
                  <c:v>2.7583585300000002</c:v>
                </c:pt>
                <c:pt idx="27589">
                  <c:v>2.7584585100000001</c:v>
                </c:pt>
                <c:pt idx="27590">
                  <c:v>2.75855849</c:v>
                </c:pt>
                <c:pt idx="27591">
                  <c:v>2.7586584799999998</c:v>
                </c:pt>
                <c:pt idx="27592">
                  <c:v>2.7587584600000001</c:v>
                </c:pt>
                <c:pt idx="27593">
                  <c:v>2.75885845</c:v>
                </c:pt>
                <c:pt idx="27594">
                  <c:v>2.7589584299999999</c:v>
                </c:pt>
                <c:pt idx="27595">
                  <c:v>2.7590584100000002</c:v>
                </c:pt>
                <c:pt idx="27596">
                  <c:v>2.7591584</c:v>
                </c:pt>
                <c:pt idx="27597">
                  <c:v>2.7592583799999999</c:v>
                </c:pt>
                <c:pt idx="27598">
                  <c:v>2.7593583700000002</c:v>
                </c:pt>
                <c:pt idx="27599">
                  <c:v>2.7594583500000001</c:v>
                </c:pt>
                <c:pt idx="27600">
                  <c:v>2.7595583299999999</c:v>
                </c:pt>
                <c:pt idx="27601">
                  <c:v>2.7596583200000002</c:v>
                </c:pt>
                <c:pt idx="27602">
                  <c:v>2.7597583000000001</c:v>
                </c:pt>
                <c:pt idx="27603">
                  <c:v>2.7598582899999999</c:v>
                </c:pt>
                <c:pt idx="27604">
                  <c:v>2.7599582699999998</c:v>
                </c:pt>
                <c:pt idx="27605">
                  <c:v>2.7600582500000002</c:v>
                </c:pt>
                <c:pt idx="27606">
                  <c:v>2.76015824</c:v>
                </c:pt>
                <c:pt idx="27607">
                  <c:v>2.7602582199999999</c:v>
                </c:pt>
                <c:pt idx="27608">
                  <c:v>2.7603582100000001</c:v>
                </c:pt>
                <c:pt idx="27609">
                  <c:v>2.76045819</c:v>
                </c:pt>
                <c:pt idx="27610">
                  <c:v>2.7605581699999999</c:v>
                </c:pt>
                <c:pt idx="27611">
                  <c:v>2.7606581600000002</c:v>
                </c:pt>
                <c:pt idx="27612">
                  <c:v>2.7607581400000001</c:v>
                </c:pt>
                <c:pt idx="27613">
                  <c:v>2.7608581299999999</c:v>
                </c:pt>
                <c:pt idx="27614">
                  <c:v>2.7609581099999998</c:v>
                </c:pt>
                <c:pt idx="27615">
                  <c:v>2.7610580900000001</c:v>
                </c:pt>
                <c:pt idx="27616">
                  <c:v>2.76115808</c:v>
                </c:pt>
                <c:pt idx="27617">
                  <c:v>2.7612580599999998</c:v>
                </c:pt>
                <c:pt idx="27618">
                  <c:v>2.7613580500000001</c:v>
                </c:pt>
                <c:pt idx="27619">
                  <c:v>2.76145803</c:v>
                </c:pt>
                <c:pt idx="27620">
                  <c:v>2.7615580099999999</c:v>
                </c:pt>
                <c:pt idx="27621">
                  <c:v>2.7616580000000002</c:v>
                </c:pt>
                <c:pt idx="27622">
                  <c:v>2.7617579800000001</c:v>
                </c:pt>
                <c:pt idx="27623">
                  <c:v>2.7618579699999999</c:v>
                </c:pt>
                <c:pt idx="27624">
                  <c:v>2.7619579500000002</c:v>
                </c:pt>
                <c:pt idx="27625">
                  <c:v>2.7620579300000001</c:v>
                </c:pt>
                <c:pt idx="27626">
                  <c:v>2.7621579199999999</c:v>
                </c:pt>
                <c:pt idx="27627">
                  <c:v>2.7622578999999998</c:v>
                </c:pt>
                <c:pt idx="27628">
                  <c:v>2.7623578900000001</c:v>
                </c:pt>
                <c:pt idx="27629">
                  <c:v>2.76245787</c:v>
                </c:pt>
                <c:pt idx="27630">
                  <c:v>2.7625578499999999</c:v>
                </c:pt>
                <c:pt idx="27631">
                  <c:v>2.7626578400000001</c:v>
                </c:pt>
                <c:pt idx="27632">
                  <c:v>2.76275782</c:v>
                </c:pt>
                <c:pt idx="27633">
                  <c:v>2.7628578099999999</c:v>
                </c:pt>
                <c:pt idx="27634">
                  <c:v>2.7629577900000002</c:v>
                </c:pt>
                <c:pt idx="27635">
                  <c:v>2.7630577700000001</c:v>
                </c:pt>
                <c:pt idx="27636">
                  <c:v>2.7631577599999999</c:v>
                </c:pt>
                <c:pt idx="27637">
                  <c:v>2.7632577399999998</c:v>
                </c:pt>
                <c:pt idx="27638">
                  <c:v>2.7633577300000001</c:v>
                </c:pt>
                <c:pt idx="27639">
                  <c:v>2.76345771</c:v>
                </c:pt>
                <c:pt idx="27640">
                  <c:v>2.7635576899999998</c:v>
                </c:pt>
                <c:pt idx="27641">
                  <c:v>2.7636576800000001</c:v>
                </c:pt>
                <c:pt idx="27642">
                  <c:v>2.76375766</c:v>
                </c:pt>
                <c:pt idx="27643">
                  <c:v>2.7638576499999998</c:v>
                </c:pt>
                <c:pt idx="27644">
                  <c:v>2.7639576300000002</c:v>
                </c:pt>
                <c:pt idx="27645">
                  <c:v>2.7640576100000001</c:v>
                </c:pt>
                <c:pt idx="27646">
                  <c:v>2.7641575999999999</c:v>
                </c:pt>
                <c:pt idx="27647">
                  <c:v>2.7642575800000002</c:v>
                </c:pt>
                <c:pt idx="27648">
                  <c:v>2.76435757</c:v>
                </c:pt>
                <c:pt idx="27649">
                  <c:v>2.7644575499999999</c:v>
                </c:pt>
                <c:pt idx="27650">
                  <c:v>2.7645575299999998</c:v>
                </c:pt>
                <c:pt idx="27651">
                  <c:v>2.7646575200000001</c:v>
                </c:pt>
                <c:pt idx="27652">
                  <c:v>2.7647575</c:v>
                </c:pt>
                <c:pt idx="27653">
                  <c:v>2.7648574899999998</c:v>
                </c:pt>
                <c:pt idx="27654">
                  <c:v>2.7649574700000001</c:v>
                </c:pt>
                <c:pt idx="27655">
                  <c:v>2.76505745</c:v>
                </c:pt>
                <c:pt idx="27656">
                  <c:v>2.7651574399999999</c:v>
                </c:pt>
                <c:pt idx="27657">
                  <c:v>2.7652574200000002</c:v>
                </c:pt>
                <c:pt idx="27658">
                  <c:v>2.76535741</c:v>
                </c:pt>
                <c:pt idx="27659">
                  <c:v>2.7654573899999999</c:v>
                </c:pt>
                <c:pt idx="27660">
                  <c:v>2.7655573699999998</c:v>
                </c:pt>
                <c:pt idx="27661">
                  <c:v>2.7656573600000001</c:v>
                </c:pt>
                <c:pt idx="27662">
                  <c:v>2.76575734</c:v>
                </c:pt>
                <c:pt idx="27663">
                  <c:v>2.7658573299999998</c:v>
                </c:pt>
                <c:pt idx="27664">
                  <c:v>2.7659573100000001</c:v>
                </c:pt>
                <c:pt idx="27665">
                  <c:v>2.76605729</c:v>
                </c:pt>
                <c:pt idx="27666">
                  <c:v>2.7661572799999998</c:v>
                </c:pt>
                <c:pt idx="27667">
                  <c:v>2.7662572600000002</c:v>
                </c:pt>
                <c:pt idx="27668">
                  <c:v>2.76635725</c:v>
                </c:pt>
                <c:pt idx="27669">
                  <c:v>2.7664572299999999</c:v>
                </c:pt>
                <c:pt idx="27670">
                  <c:v>2.7665572100000002</c:v>
                </c:pt>
                <c:pt idx="27671">
                  <c:v>2.7666572</c:v>
                </c:pt>
                <c:pt idx="27672">
                  <c:v>2.7667571799999999</c:v>
                </c:pt>
                <c:pt idx="27673">
                  <c:v>2.7668571700000002</c:v>
                </c:pt>
                <c:pt idx="27674">
                  <c:v>2.7669571500000001</c:v>
                </c:pt>
                <c:pt idx="27675">
                  <c:v>2.76705713</c:v>
                </c:pt>
                <c:pt idx="27676">
                  <c:v>2.7671571199999998</c:v>
                </c:pt>
                <c:pt idx="27677">
                  <c:v>2.7672571000000001</c:v>
                </c:pt>
                <c:pt idx="27678">
                  <c:v>2.76735709</c:v>
                </c:pt>
                <c:pt idx="27679">
                  <c:v>2.7674570699999999</c:v>
                </c:pt>
                <c:pt idx="27680">
                  <c:v>2.7675570500000002</c:v>
                </c:pt>
                <c:pt idx="27681">
                  <c:v>2.76765704</c:v>
                </c:pt>
                <c:pt idx="27682">
                  <c:v>2.7677570199999999</c:v>
                </c:pt>
                <c:pt idx="27683">
                  <c:v>2.7678570100000002</c:v>
                </c:pt>
                <c:pt idx="27684">
                  <c:v>2.7679569900000001</c:v>
                </c:pt>
                <c:pt idx="27685">
                  <c:v>2.76805697</c:v>
                </c:pt>
                <c:pt idx="27686">
                  <c:v>2.7681569600000002</c:v>
                </c:pt>
                <c:pt idx="27687">
                  <c:v>2.7682569400000001</c:v>
                </c:pt>
                <c:pt idx="27688">
                  <c:v>2.7683569299999999</c:v>
                </c:pt>
                <c:pt idx="27689">
                  <c:v>2.7684569099999998</c:v>
                </c:pt>
                <c:pt idx="27690">
                  <c:v>2.7685568900000002</c:v>
                </c:pt>
                <c:pt idx="27691">
                  <c:v>2.76865688</c:v>
                </c:pt>
                <c:pt idx="27692">
                  <c:v>2.7687568599999999</c:v>
                </c:pt>
                <c:pt idx="27693">
                  <c:v>2.7688568500000001</c:v>
                </c:pt>
                <c:pt idx="27694">
                  <c:v>2.76895683</c:v>
                </c:pt>
                <c:pt idx="27695">
                  <c:v>2.7690568099999999</c:v>
                </c:pt>
                <c:pt idx="27696">
                  <c:v>2.7691568000000002</c:v>
                </c:pt>
                <c:pt idx="27697">
                  <c:v>2.7692567800000001</c:v>
                </c:pt>
                <c:pt idx="27698">
                  <c:v>2.7693567699999999</c:v>
                </c:pt>
                <c:pt idx="27699">
                  <c:v>2.7694567499999998</c:v>
                </c:pt>
                <c:pt idx="27700">
                  <c:v>2.7695567300000001</c:v>
                </c:pt>
                <c:pt idx="27701">
                  <c:v>2.76965672</c:v>
                </c:pt>
                <c:pt idx="27702">
                  <c:v>2.7697566999999998</c:v>
                </c:pt>
                <c:pt idx="27703">
                  <c:v>2.7698566900000001</c:v>
                </c:pt>
                <c:pt idx="27704">
                  <c:v>2.76995667</c:v>
                </c:pt>
                <c:pt idx="27705">
                  <c:v>2.7700566499999999</c:v>
                </c:pt>
                <c:pt idx="27706">
                  <c:v>2.7701566400000002</c:v>
                </c:pt>
                <c:pt idx="27707">
                  <c:v>2.7702566200000001</c:v>
                </c:pt>
                <c:pt idx="27708">
                  <c:v>2.7703566099999999</c:v>
                </c:pt>
                <c:pt idx="27709">
                  <c:v>2.7704565900000002</c:v>
                </c:pt>
                <c:pt idx="27710">
                  <c:v>2.7705565700000001</c:v>
                </c:pt>
                <c:pt idx="27711">
                  <c:v>2.7706565599999999</c:v>
                </c:pt>
                <c:pt idx="27712">
                  <c:v>2.7707565399999998</c:v>
                </c:pt>
                <c:pt idx="27713">
                  <c:v>2.7708565300000001</c:v>
                </c:pt>
                <c:pt idx="27714">
                  <c:v>2.77095651</c:v>
                </c:pt>
                <c:pt idx="27715">
                  <c:v>2.7710564899999999</c:v>
                </c:pt>
                <c:pt idx="27716">
                  <c:v>2.7711564800000001</c:v>
                </c:pt>
                <c:pt idx="27717">
                  <c:v>2.77125646</c:v>
                </c:pt>
                <c:pt idx="27718">
                  <c:v>2.7713564499999999</c:v>
                </c:pt>
                <c:pt idx="27719">
                  <c:v>2.7714564300000002</c:v>
                </c:pt>
                <c:pt idx="27720">
                  <c:v>2.7715564100000001</c:v>
                </c:pt>
                <c:pt idx="27721">
                  <c:v>2.7716563999999999</c:v>
                </c:pt>
                <c:pt idx="27722">
                  <c:v>2.7717563799999998</c:v>
                </c:pt>
                <c:pt idx="27723">
                  <c:v>2.7718563700000001</c:v>
                </c:pt>
                <c:pt idx="27724">
                  <c:v>2.77195635</c:v>
                </c:pt>
                <c:pt idx="27725">
                  <c:v>2.7720563299999998</c:v>
                </c:pt>
                <c:pt idx="27726">
                  <c:v>2.7721563200000001</c:v>
                </c:pt>
                <c:pt idx="27727">
                  <c:v>2.7722563</c:v>
                </c:pt>
                <c:pt idx="27728">
                  <c:v>2.7723562899999998</c:v>
                </c:pt>
                <c:pt idx="27729">
                  <c:v>2.7724562700000002</c:v>
                </c:pt>
                <c:pt idx="27730">
                  <c:v>2.7725562500000001</c:v>
                </c:pt>
                <c:pt idx="27731">
                  <c:v>2.7726562399999999</c:v>
                </c:pt>
                <c:pt idx="27732">
                  <c:v>2.7727562200000002</c:v>
                </c:pt>
                <c:pt idx="27733">
                  <c:v>2.77285621</c:v>
                </c:pt>
                <c:pt idx="27734">
                  <c:v>2.7729561899999999</c:v>
                </c:pt>
                <c:pt idx="27735">
                  <c:v>2.7730561699999998</c:v>
                </c:pt>
                <c:pt idx="27736">
                  <c:v>2.7731561600000001</c:v>
                </c:pt>
                <c:pt idx="27737">
                  <c:v>2.77325614</c:v>
                </c:pt>
                <c:pt idx="27738">
                  <c:v>2.7733561299999998</c:v>
                </c:pt>
                <c:pt idx="27739">
                  <c:v>2.7734561100000001</c:v>
                </c:pt>
                <c:pt idx="27740">
                  <c:v>2.77355609</c:v>
                </c:pt>
                <c:pt idx="27741">
                  <c:v>2.7736560799999999</c:v>
                </c:pt>
                <c:pt idx="27742">
                  <c:v>2.7737560600000002</c:v>
                </c:pt>
                <c:pt idx="27743">
                  <c:v>2.77385605</c:v>
                </c:pt>
                <c:pt idx="27744">
                  <c:v>2.7739560299999999</c:v>
                </c:pt>
                <c:pt idx="27745">
                  <c:v>2.7740560099999998</c:v>
                </c:pt>
                <c:pt idx="27746">
                  <c:v>2.7741560000000001</c:v>
                </c:pt>
                <c:pt idx="27747">
                  <c:v>2.77425598</c:v>
                </c:pt>
                <c:pt idx="27748">
                  <c:v>2.7743559699999998</c:v>
                </c:pt>
                <c:pt idx="27749">
                  <c:v>2.7744559500000001</c:v>
                </c:pt>
                <c:pt idx="27750">
                  <c:v>2.77455593</c:v>
                </c:pt>
                <c:pt idx="27751">
                  <c:v>2.7746559199999998</c:v>
                </c:pt>
                <c:pt idx="27752">
                  <c:v>2.7747559000000002</c:v>
                </c:pt>
                <c:pt idx="27753">
                  <c:v>2.77485589</c:v>
                </c:pt>
                <c:pt idx="27754">
                  <c:v>2.7749558699999999</c:v>
                </c:pt>
                <c:pt idx="27755">
                  <c:v>2.7750558500000002</c:v>
                </c:pt>
                <c:pt idx="27756">
                  <c:v>2.77515584</c:v>
                </c:pt>
                <c:pt idx="27757">
                  <c:v>2.7752558199999999</c:v>
                </c:pt>
                <c:pt idx="27758">
                  <c:v>2.7753558100000002</c:v>
                </c:pt>
                <c:pt idx="27759">
                  <c:v>2.7754557900000001</c:v>
                </c:pt>
                <c:pt idx="27760">
                  <c:v>2.77555577</c:v>
                </c:pt>
                <c:pt idx="27761">
                  <c:v>2.7756557599999998</c:v>
                </c:pt>
                <c:pt idx="27762">
                  <c:v>2.7757557400000001</c:v>
                </c:pt>
                <c:pt idx="27763">
                  <c:v>2.77585573</c:v>
                </c:pt>
                <c:pt idx="27764">
                  <c:v>2.7759557099999999</c:v>
                </c:pt>
                <c:pt idx="27765">
                  <c:v>2.7760556900000002</c:v>
                </c:pt>
                <c:pt idx="27766">
                  <c:v>2.77615568</c:v>
                </c:pt>
                <c:pt idx="27767">
                  <c:v>2.7762556599999999</c:v>
                </c:pt>
                <c:pt idx="27768">
                  <c:v>2.7763556500000002</c:v>
                </c:pt>
                <c:pt idx="27769">
                  <c:v>2.7764556300000001</c:v>
                </c:pt>
                <c:pt idx="27770">
                  <c:v>2.77655561</c:v>
                </c:pt>
                <c:pt idx="27771">
                  <c:v>2.7766555999999998</c:v>
                </c:pt>
                <c:pt idx="27772">
                  <c:v>2.7767555800000001</c:v>
                </c:pt>
                <c:pt idx="27773">
                  <c:v>2.7768555699999999</c:v>
                </c:pt>
                <c:pt idx="27774">
                  <c:v>2.7769555499999998</c:v>
                </c:pt>
                <c:pt idx="27775">
                  <c:v>2.7770555300000002</c:v>
                </c:pt>
                <c:pt idx="27776">
                  <c:v>2.77715552</c:v>
                </c:pt>
                <c:pt idx="27777">
                  <c:v>2.7772554999999999</c:v>
                </c:pt>
                <c:pt idx="27778">
                  <c:v>2.7773554900000001</c:v>
                </c:pt>
                <c:pt idx="27779">
                  <c:v>2.77745547</c:v>
                </c:pt>
                <c:pt idx="27780">
                  <c:v>2.7775554499999999</c:v>
                </c:pt>
                <c:pt idx="27781">
                  <c:v>2.7776554400000002</c:v>
                </c:pt>
                <c:pt idx="27782">
                  <c:v>2.7777554200000001</c:v>
                </c:pt>
                <c:pt idx="27783">
                  <c:v>2.7778554099999999</c:v>
                </c:pt>
                <c:pt idx="27784">
                  <c:v>2.7779553899999998</c:v>
                </c:pt>
                <c:pt idx="27785">
                  <c:v>2.7780553700000001</c:v>
                </c:pt>
                <c:pt idx="27786">
                  <c:v>2.77815536</c:v>
                </c:pt>
                <c:pt idx="27787">
                  <c:v>2.7782553399999999</c:v>
                </c:pt>
                <c:pt idx="27788">
                  <c:v>2.7783553300000001</c:v>
                </c:pt>
                <c:pt idx="27789">
                  <c:v>2.77845531</c:v>
                </c:pt>
                <c:pt idx="27790">
                  <c:v>2.7785552899999999</c:v>
                </c:pt>
                <c:pt idx="27791">
                  <c:v>2.7786552800000002</c:v>
                </c:pt>
                <c:pt idx="27792">
                  <c:v>2.7787552600000001</c:v>
                </c:pt>
                <c:pt idx="27793">
                  <c:v>2.7788552499999999</c:v>
                </c:pt>
                <c:pt idx="27794">
                  <c:v>2.7789552300000002</c:v>
                </c:pt>
                <c:pt idx="27795">
                  <c:v>2.7790552100000001</c:v>
                </c:pt>
                <c:pt idx="27796">
                  <c:v>2.7791551999999999</c:v>
                </c:pt>
                <c:pt idx="27797">
                  <c:v>2.7792551799999998</c:v>
                </c:pt>
                <c:pt idx="27798">
                  <c:v>2.7793551700000001</c:v>
                </c:pt>
                <c:pt idx="27799">
                  <c:v>2.77945515</c:v>
                </c:pt>
                <c:pt idx="27800">
                  <c:v>2.7795551299999999</c:v>
                </c:pt>
                <c:pt idx="27801">
                  <c:v>2.7796551200000001</c:v>
                </c:pt>
                <c:pt idx="27802">
                  <c:v>2.7797551</c:v>
                </c:pt>
                <c:pt idx="27803">
                  <c:v>2.7798550899999999</c:v>
                </c:pt>
                <c:pt idx="27804">
                  <c:v>2.7799550700000002</c:v>
                </c:pt>
                <c:pt idx="27805">
                  <c:v>2.7800550500000001</c:v>
                </c:pt>
                <c:pt idx="27806">
                  <c:v>2.7801550399999999</c:v>
                </c:pt>
                <c:pt idx="27807">
                  <c:v>2.7802550199999998</c:v>
                </c:pt>
                <c:pt idx="27808">
                  <c:v>2.7803550100000001</c:v>
                </c:pt>
                <c:pt idx="27809">
                  <c:v>2.78045499</c:v>
                </c:pt>
                <c:pt idx="27810">
                  <c:v>2.7805549699999998</c:v>
                </c:pt>
                <c:pt idx="27811">
                  <c:v>2.7806549600000001</c:v>
                </c:pt>
                <c:pt idx="27812">
                  <c:v>2.78075494</c:v>
                </c:pt>
                <c:pt idx="27813">
                  <c:v>2.7808549299999998</c:v>
                </c:pt>
                <c:pt idx="27814">
                  <c:v>2.7809549100000002</c:v>
                </c:pt>
                <c:pt idx="27815">
                  <c:v>2.7810548900000001</c:v>
                </c:pt>
                <c:pt idx="27816">
                  <c:v>2.7811548799999999</c:v>
                </c:pt>
                <c:pt idx="27817">
                  <c:v>2.7812548600000002</c:v>
                </c:pt>
                <c:pt idx="27818">
                  <c:v>2.78135485</c:v>
                </c:pt>
                <c:pt idx="27819">
                  <c:v>2.7814548299999999</c:v>
                </c:pt>
                <c:pt idx="27820">
                  <c:v>2.7815548099999998</c:v>
                </c:pt>
                <c:pt idx="27821">
                  <c:v>2.7816548000000001</c:v>
                </c:pt>
                <c:pt idx="27822">
                  <c:v>2.78175478</c:v>
                </c:pt>
                <c:pt idx="27823">
                  <c:v>2.7818547699999998</c:v>
                </c:pt>
                <c:pt idx="27824">
                  <c:v>2.7819547500000001</c:v>
                </c:pt>
                <c:pt idx="27825">
                  <c:v>2.78205473</c:v>
                </c:pt>
                <c:pt idx="27826">
                  <c:v>2.7821547199999999</c:v>
                </c:pt>
                <c:pt idx="27827">
                  <c:v>2.7822547000000002</c:v>
                </c:pt>
                <c:pt idx="27828">
                  <c:v>2.78235469</c:v>
                </c:pt>
                <c:pt idx="27829">
                  <c:v>2.7824546699999999</c:v>
                </c:pt>
                <c:pt idx="27830">
                  <c:v>2.7825546499999998</c:v>
                </c:pt>
                <c:pt idx="27831">
                  <c:v>2.7826546400000001</c:v>
                </c:pt>
                <c:pt idx="27832">
                  <c:v>2.78275462</c:v>
                </c:pt>
                <c:pt idx="27833">
                  <c:v>2.7828546099999998</c:v>
                </c:pt>
                <c:pt idx="27834">
                  <c:v>2.7829545900000001</c:v>
                </c:pt>
                <c:pt idx="27835">
                  <c:v>2.78305457</c:v>
                </c:pt>
                <c:pt idx="27836">
                  <c:v>2.7831545599999998</c:v>
                </c:pt>
                <c:pt idx="27837">
                  <c:v>2.7832545400000002</c:v>
                </c:pt>
                <c:pt idx="27838">
                  <c:v>2.78335453</c:v>
                </c:pt>
                <c:pt idx="27839">
                  <c:v>2.7834545099999999</c:v>
                </c:pt>
                <c:pt idx="27840">
                  <c:v>2.7835544900000002</c:v>
                </c:pt>
                <c:pt idx="27841">
                  <c:v>2.78365448</c:v>
                </c:pt>
                <c:pt idx="27842">
                  <c:v>2.7837544599999999</c:v>
                </c:pt>
                <c:pt idx="27843">
                  <c:v>2.7838544500000002</c:v>
                </c:pt>
                <c:pt idx="27844">
                  <c:v>2.7839544300000001</c:v>
                </c:pt>
                <c:pt idx="27845">
                  <c:v>2.78405441</c:v>
                </c:pt>
                <c:pt idx="27846">
                  <c:v>2.7841543999999998</c:v>
                </c:pt>
                <c:pt idx="27847">
                  <c:v>2.7842543800000001</c:v>
                </c:pt>
                <c:pt idx="27848">
                  <c:v>2.78435437</c:v>
                </c:pt>
                <c:pt idx="27849">
                  <c:v>2.7844543499999999</c:v>
                </c:pt>
                <c:pt idx="27850">
                  <c:v>2.7845543300000002</c:v>
                </c:pt>
                <c:pt idx="27851">
                  <c:v>2.78465432</c:v>
                </c:pt>
                <c:pt idx="27852">
                  <c:v>2.7847542999999999</c:v>
                </c:pt>
                <c:pt idx="27853">
                  <c:v>2.7848542900000002</c:v>
                </c:pt>
                <c:pt idx="27854">
                  <c:v>2.7849542700000001</c:v>
                </c:pt>
                <c:pt idx="27855">
                  <c:v>2.78505425</c:v>
                </c:pt>
                <c:pt idx="27856">
                  <c:v>2.7851542399999998</c:v>
                </c:pt>
                <c:pt idx="27857">
                  <c:v>2.7852542200000001</c:v>
                </c:pt>
                <c:pt idx="27858">
                  <c:v>2.7853542099999999</c:v>
                </c:pt>
                <c:pt idx="27859">
                  <c:v>2.7854541899999998</c:v>
                </c:pt>
                <c:pt idx="27860">
                  <c:v>2.7855541700000002</c:v>
                </c:pt>
                <c:pt idx="27861">
                  <c:v>2.78565416</c:v>
                </c:pt>
                <c:pt idx="27862">
                  <c:v>2.7857541399999999</c:v>
                </c:pt>
                <c:pt idx="27863">
                  <c:v>2.7858541300000002</c:v>
                </c:pt>
                <c:pt idx="27864">
                  <c:v>2.78595411</c:v>
                </c:pt>
                <c:pt idx="27865">
                  <c:v>2.7860540899999999</c:v>
                </c:pt>
                <c:pt idx="27866">
                  <c:v>2.7861540800000002</c:v>
                </c:pt>
                <c:pt idx="27867">
                  <c:v>2.7862540600000001</c:v>
                </c:pt>
                <c:pt idx="27868">
                  <c:v>2.7863540499999999</c:v>
                </c:pt>
                <c:pt idx="27869">
                  <c:v>2.7864540299999998</c:v>
                </c:pt>
                <c:pt idx="27870">
                  <c:v>2.7865540100000001</c:v>
                </c:pt>
                <c:pt idx="27871">
                  <c:v>2.786654</c:v>
                </c:pt>
                <c:pt idx="27872">
                  <c:v>2.7867539799999999</c:v>
                </c:pt>
                <c:pt idx="27873">
                  <c:v>2.7868539700000001</c:v>
                </c:pt>
                <c:pt idx="27874">
                  <c:v>2.78695395</c:v>
                </c:pt>
                <c:pt idx="27875">
                  <c:v>2.7870539299999999</c:v>
                </c:pt>
                <c:pt idx="27876">
                  <c:v>2.7871539200000002</c:v>
                </c:pt>
                <c:pt idx="27877">
                  <c:v>2.7872539000000001</c:v>
                </c:pt>
                <c:pt idx="27878">
                  <c:v>2.7873538899999999</c:v>
                </c:pt>
                <c:pt idx="27879">
                  <c:v>2.7874538699999998</c:v>
                </c:pt>
                <c:pt idx="27880">
                  <c:v>2.7875538500000001</c:v>
                </c:pt>
                <c:pt idx="27881">
                  <c:v>2.7876538399999999</c:v>
                </c:pt>
                <c:pt idx="27882">
                  <c:v>2.7877538199999998</c:v>
                </c:pt>
                <c:pt idx="27883">
                  <c:v>2.7878538100000001</c:v>
                </c:pt>
                <c:pt idx="27884">
                  <c:v>2.78795379</c:v>
                </c:pt>
                <c:pt idx="27885">
                  <c:v>2.7880537699999999</c:v>
                </c:pt>
                <c:pt idx="27886">
                  <c:v>2.7881537600000001</c:v>
                </c:pt>
                <c:pt idx="27887">
                  <c:v>2.78825374</c:v>
                </c:pt>
                <c:pt idx="27888">
                  <c:v>2.7883537299999999</c:v>
                </c:pt>
                <c:pt idx="27889">
                  <c:v>2.7884537100000002</c:v>
                </c:pt>
                <c:pt idx="27890">
                  <c:v>2.7885536900000001</c:v>
                </c:pt>
                <c:pt idx="27891">
                  <c:v>2.7886536799999999</c:v>
                </c:pt>
                <c:pt idx="27892">
                  <c:v>2.7887536599999998</c:v>
                </c:pt>
                <c:pt idx="27893">
                  <c:v>2.7888536500000001</c:v>
                </c:pt>
                <c:pt idx="27894">
                  <c:v>2.78895363</c:v>
                </c:pt>
                <c:pt idx="27895">
                  <c:v>2.7890536099999998</c:v>
                </c:pt>
                <c:pt idx="27896">
                  <c:v>2.7891536000000001</c:v>
                </c:pt>
                <c:pt idx="27897">
                  <c:v>2.78925358</c:v>
                </c:pt>
                <c:pt idx="27898">
                  <c:v>2.7893535699999998</c:v>
                </c:pt>
                <c:pt idx="27899">
                  <c:v>2.7894535500000002</c:v>
                </c:pt>
                <c:pt idx="27900">
                  <c:v>2.7895535300000001</c:v>
                </c:pt>
                <c:pt idx="27901">
                  <c:v>2.7896535199999999</c:v>
                </c:pt>
                <c:pt idx="27902">
                  <c:v>2.7897535000000002</c:v>
                </c:pt>
                <c:pt idx="27903">
                  <c:v>2.78985349</c:v>
                </c:pt>
                <c:pt idx="27904">
                  <c:v>2.7899534699999999</c:v>
                </c:pt>
                <c:pt idx="27905">
                  <c:v>2.7900534499999998</c:v>
                </c:pt>
                <c:pt idx="27906">
                  <c:v>2.7901534400000001</c:v>
                </c:pt>
                <c:pt idx="27907">
                  <c:v>2.79025342</c:v>
                </c:pt>
                <c:pt idx="27908">
                  <c:v>2.7903534099999998</c:v>
                </c:pt>
                <c:pt idx="27909">
                  <c:v>2.7904533900000001</c:v>
                </c:pt>
                <c:pt idx="27910">
                  <c:v>2.79055337</c:v>
                </c:pt>
                <c:pt idx="27911">
                  <c:v>2.7906533599999999</c:v>
                </c:pt>
                <c:pt idx="27912">
                  <c:v>2.7907533400000002</c:v>
                </c:pt>
                <c:pt idx="27913">
                  <c:v>2.79085333</c:v>
                </c:pt>
                <c:pt idx="27914">
                  <c:v>2.7909533099999999</c:v>
                </c:pt>
                <c:pt idx="27915">
                  <c:v>2.7910532899999998</c:v>
                </c:pt>
                <c:pt idx="27916">
                  <c:v>2.7911532800000001</c:v>
                </c:pt>
                <c:pt idx="27917">
                  <c:v>2.79125326</c:v>
                </c:pt>
                <c:pt idx="27918">
                  <c:v>2.7913532499999998</c:v>
                </c:pt>
                <c:pt idx="27919">
                  <c:v>2.7914532300000001</c:v>
                </c:pt>
                <c:pt idx="27920">
                  <c:v>2.79155321</c:v>
                </c:pt>
                <c:pt idx="27921">
                  <c:v>2.7916531999999998</c:v>
                </c:pt>
                <c:pt idx="27922">
                  <c:v>2.7917531800000002</c:v>
                </c:pt>
                <c:pt idx="27923">
                  <c:v>2.79185317</c:v>
                </c:pt>
                <c:pt idx="27924">
                  <c:v>2.7919531499999999</c:v>
                </c:pt>
                <c:pt idx="27925">
                  <c:v>2.7920531300000002</c:v>
                </c:pt>
                <c:pt idx="27926">
                  <c:v>2.79215312</c:v>
                </c:pt>
                <c:pt idx="27927">
                  <c:v>2.7922530999999999</c:v>
                </c:pt>
                <c:pt idx="27928">
                  <c:v>2.7923530900000002</c:v>
                </c:pt>
                <c:pt idx="27929">
                  <c:v>2.7924530700000001</c:v>
                </c:pt>
                <c:pt idx="27930">
                  <c:v>2.79255305</c:v>
                </c:pt>
                <c:pt idx="27931">
                  <c:v>2.7926530399999998</c:v>
                </c:pt>
                <c:pt idx="27932">
                  <c:v>2.7927530200000001</c:v>
                </c:pt>
                <c:pt idx="27933">
                  <c:v>2.79285301</c:v>
                </c:pt>
                <c:pt idx="27934">
                  <c:v>2.7929529899999999</c:v>
                </c:pt>
                <c:pt idx="27935">
                  <c:v>2.7930529700000002</c:v>
                </c:pt>
                <c:pt idx="27936">
                  <c:v>2.79315296</c:v>
                </c:pt>
                <c:pt idx="27937">
                  <c:v>2.7932529399999999</c:v>
                </c:pt>
                <c:pt idx="27938">
                  <c:v>2.7933529300000002</c:v>
                </c:pt>
                <c:pt idx="27939">
                  <c:v>2.7934529100000001</c:v>
                </c:pt>
                <c:pt idx="27940">
                  <c:v>2.79355289</c:v>
                </c:pt>
                <c:pt idx="27941">
                  <c:v>2.7936528799999998</c:v>
                </c:pt>
                <c:pt idx="27942">
                  <c:v>2.7937528600000001</c:v>
                </c:pt>
                <c:pt idx="27943">
                  <c:v>2.7938528499999999</c:v>
                </c:pt>
                <c:pt idx="27944">
                  <c:v>2.7939528299999998</c:v>
                </c:pt>
                <c:pt idx="27945">
                  <c:v>2.7940528100000002</c:v>
                </c:pt>
                <c:pt idx="27946">
                  <c:v>2.7941528</c:v>
                </c:pt>
                <c:pt idx="27947">
                  <c:v>2.7942527799999999</c:v>
                </c:pt>
                <c:pt idx="27948">
                  <c:v>2.7943527700000002</c:v>
                </c:pt>
                <c:pt idx="27949">
                  <c:v>2.79445275</c:v>
                </c:pt>
                <c:pt idx="27950">
                  <c:v>2.7945527299999999</c:v>
                </c:pt>
                <c:pt idx="27951">
                  <c:v>2.7946527200000002</c:v>
                </c:pt>
                <c:pt idx="27952">
                  <c:v>2.7947527000000001</c:v>
                </c:pt>
                <c:pt idx="27953">
                  <c:v>2.7948526899999999</c:v>
                </c:pt>
                <c:pt idx="27954">
                  <c:v>2.7949526699999998</c:v>
                </c:pt>
                <c:pt idx="27955">
                  <c:v>2.7950526500000001</c:v>
                </c:pt>
                <c:pt idx="27956">
                  <c:v>2.79515264</c:v>
                </c:pt>
                <c:pt idx="27957">
                  <c:v>2.7952526199999999</c:v>
                </c:pt>
                <c:pt idx="27958">
                  <c:v>2.7953526100000001</c:v>
                </c:pt>
                <c:pt idx="27959">
                  <c:v>2.79545259</c:v>
                </c:pt>
                <c:pt idx="27960">
                  <c:v>2.7955525699999999</c:v>
                </c:pt>
                <c:pt idx="27961">
                  <c:v>2.7956525600000002</c:v>
                </c:pt>
                <c:pt idx="27962">
                  <c:v>2.7957525400000001</c:v>
                </c:pt>
                <c:pt idx="27963">
                  <c:v>2.7958525299999999</c:v>
                </c:pt>
                <c:pt idx="27964">
                  <c:v>2.7959525099999998</c:v>
                </c:pt>
                <c:pt idx="27965">
                  <c:v>2.7960524900000001</c:v>
                </c:pt>
                <c:pt idx="27966">
                  <c:v>2.7961524799999999</c:v>
                </c:pt>
                <c:pt idx="27967">
                  <c:v>2.7962524599999998</c:v>
                </c:pt>
                <c:pt idx="27968">
                  <c:v>2.7963524500000001</c:v>
                </c:pt>
                <c:pt idx="27969">
                  <c:v>2.79645243</c:v>
                </c:pt>
                <c:pt idx="27970">
                  <c:v>2.7965524099999999</c:v>
                </c:pt>
                <c:pt idx="27971">
                  <c:v>2.7966524000000001</c:v>
                </c:pt>
                <c:pt idx="27972">
                  <c:v>2.79675238</c:v>
                </c:pt>
                <c:pt idx="27973">
                  <c:v>2.7968523699999999</c:v>
                </c:pt>
                <c:pt idx="27974">
                  <c:v>2.7969523500000002</c:v>
                </c:pt>
                <c:pt idx="27975">
                  <c:v>2.7970523300000001</c:v>
                </c:pt>
                <c:pt idx="27976">
                  <c:v>2.7971523199999999</c:v>
                </c:pt>
                <c:pt idx="27977">
                  <c:v>2.7972522999999998</c:v>
                </c:pt>
                <c:pt idx="27978">
                  <c:v>2.7973522900000001</c:v>
                </c:pt>
                <c:pt idx="27979">
                  <c:v>2.79745227</c:v>
                </c:pt>
                <c:pt idx="27980">
                  <c:v>2.7975522499999999</c:v>
                </c:pt>
                <c:pt idx="27981">
                  <c:v>2.7976522400000001</c:v>
                </c:pt>
                <c:pt idx="27982">
                  <c:v>2.79775222</c:v>
                </c:pt>
                <c:pt idx="27983">
                  <c:v>2.7978522099999998</c:v>
                </c:pt>
                <c:pt idx="27984">
                  <c:v>2.7979521900000002</c:v>
                </c:pt>
                <c:pt idx="27985">
                  <c:v>2.7980521700000001</c:v>
                </c:pt>
                <c:pt idx="27986">
                  <c:v>2.7981521599999999</c:v>
                </c:pt>
                <c:pt idx="27987">
                  <c:v>2.7982521400000002</c:v>
                </c:pt>
                <c:pt idx="27988">
                  <c:v>2.79835213</c:v>
                </c:pt>
                <c:pt idx="27989">
                  <c:v>2.7984521099999999</c:v>
                </c:pt>
                <c:pt idx="27990">
                  <c:v>2.7985520899999998</c:v>
                </c:pt>
                <c:pt idx="27991">
                  <c:v>2.7986520800000001</c:v>
                </c:pt>
                <c:pt idx="27992">
                  <c:v>2.79875206</c:v>
                </c:pt>
                <c:pt idx="27993">
                  <c:v>2.7988520499999998</c:v>
                </c:pt>
                <c:pt idx="27994">
                  <c:v>2.7989520300000001</c:v>
                </c:pt>
                <c:pt idx="27995">
                  <c:v>2.79905201</c:v>
                </c:pt>
                <c:pt idx="27996">
                  <c:v>2.7991519999999999</c:v>
                </c:pt>
                <c:pt idx="27997">
                  <c:v>2.7992519800000002</c:v>
                </c:pt>
                <c:pt idx="27998">
                  <c:v>2.79935197</c:v>
                </c:pt>
                <c:pt idx="27999">
                  <c:v>2.7994519499999999</c:v>
                </c:pt>
                <c:pt idx="28000">
                  <c:v>2.7995519299999998</c:v>
                </c:pt>
                <c:pt idx="28001">
                  <c:v>2.7996519200000001</c:v>
                </c:pt>
                <c:pt idx="28002">
                  <c:v>2.7997519</c:v>
                </c:pt>
                <c:pt idx="28003">
                  <c:v>2.7998518899999998</c:v>
                </c:pt>
                <c:pt idx="28004">
                  <c:v>2.7999518700000001</c:v>
                </c:pt>
                <c:pt idx="28005">
                  <c:v>2.80005185</c:v>
                </c:pt>
                <c:pt idx="28006">
                  <c:v>2.8001518399999998</c:v>
                </c:pt>
                <c:pt idx="28007">
                  <c:v>2.8002518200000002</c:v>
                </c:pt>
                <c:pt idx="28008">
                  <c:v>2.80035181</c:v>
                </c:pt>
                <c:pt idx="28009">
                  <c:v>2.8004517899999999</c:v>
                </c:pt>
                <c:pt idx="28010">
                  <c:v>2.8005517700000002</c:v>
                </c:pt>
                <c:pt idx="28011">
                  <c:v>2.80065176</c:v>
                </c:pt>
                <c:pt idx="28012">
                  <c:v>2.8007517399999999</c:v>
                </c:pt>
                <c:pt idx="28013">
                  <c:v>2.8008517300000002</c:v>
                </c:pt>
                <c:pt idx="28014">
                  <c:v>2.8009517100000001</c:v>
                </c:pt>
                <c:pt idx="28015">
                  <c:v>2.80105169</c:v>
                </c:pt>
                <c:pt idx="28016">
                  <c:v>2.8011516799999998</c:v>
                </c:pt>
                <c:pt idx="28017">
                  <c:v>2.8012516600000001</c:v>
                </c:pt>
                <c:pt idx="28018">
                  <c:v>2.80135165</c:v>
                </c:pt>
                <c:pt idx="28019">
                  <c:v>2.8014516299999999</c:v>
                </c:pt>
                <c:pt idx="28020">
                  <c:v>2.8015516100000002</c:v>
                </c:pt>
                <c:pt idx="28021">
                  <c:v>2.8016516</c:v>
                </c:pt>
                <c:pt idx="28022">
                  <c:v>2.8017515799999999</c:v>
                </c:pt>
                <c:pt idx="28023">
                  <c:v>2.8018515700000002</c:v>
                </c:pt>
                <c:pt idx="28024">
                  <c:v>2.8019515500000001</c:v>
                </c:pt>
                <c:pt idx="28025">
                  <c:v>2.80205153</c:v>
                </c:pt>
                <c:pt idx="28026">
                  <c:v>2.8021515199999998</c:v>
                </c:pt>
                <c:pt idx="28027">
                  <c:v>2.8022515000000001</c:v>
                </c:pt>
                <c:pt idx="28028">
                  <c:v>2.8023514899999999</c:v>
                </c:pt>
                <c:pt idx="28029">
                  <c:v>2.8024514699999998</c:v>
                </c:pt>
                <c:pt idx="28030">
                  <c:v>2.8025514500000002</c:v>
                </c:pt>
                <c:pt idx="28031">
                  <c:v>2.80265144</c:v>
                </c:pt>
                <c:pt idx="28032">
                  <c:v>2.8027514199999999</c:v>
                </c:pt>
                <c:pt idx="28033">
                  <c:v>2.8028514100000002</c:v>
                </c:pt>
                <c:pt idx="28034">
                  <c:v>2.80295139</c:v>
                </c:pt>
                <c:pt idx="28035">
                  <c:v>2.8030513699999999</c:v>
                </c:pt>
                <c:pt idx="28036">
                  <c:v>2.8031513600000002</c:v>
                </c:pt>
                <c:pt idx="28037">
                  <c:v>2.8032513400000001</c:v>
                </c:pt>
                <c:pt idx="28038">
                  <c:v>2.8033513299999999</c:v>
                </c:pt>
                <c:pt idx="28039">
                  <c:v>2.8034513099999998</c:v>
                </c:pt>
                <c:pt idx="28040">
                  <c:v>2.8035512900000001</c:v>
                </c:pt>
                <c:pt idx="28041">
                  <c:v>2.80365128</c:v>
                </c:pt>
                <c:pt idx="28042">
                  <c:v>2.8037512599999999</c:v>
                </c:pt>
                <c:pt idx="28043">
                  <c:v>2.8038512500000001</c:v>
                </c:pt>
                <c:pt idx="28044">
                  <c:v>2.80395123</c:v>
                </c:pt>
                <c:pt idx="28045">
                  <c:v>2.8040512099999999</c:v>
                </c:pt>
                <c:pt idx="28046">
                  <c:v>2.8041512000000002</c:v>
                </c:pt>
                <c:pt idx="28047">
                  <c:v>2.8042511800000001</c:v>
                </c:pt>
                <c:pt idx="28048">
                  <c:v>2.8043511699999999</c:v>
                </c:pt>
                <c:pt idx="28049">
                  <c:v>2.8044511499999998</c:v>
                </c:pt>
                <c:pt idx="28050">
                  <c:v>2.8045511300000001</c:v>
                </c:pt>
                <c:pt idx="28051">
                  <c:v>2.8046511199999999</c:v>
                </c:pt>
                <c:pt idx="28052">
                  <c:v>2.8047510999999998</c:v>
                </c:pt>
                <c:pt idx="28053">
                  <c:v>2.8048510900000001</c:v>
                </c:pt>
                <c:pt idx="28054">
                  <c:v>2.80495107</c:v>
                </c:pt>
                <c:pt idx="28055">
                  <c:v>2.8050510499999999</c:v>
                </c:pt>
                <c:pt idx="28056">
                  <c:v>2.8051510400000002</c:v>
                </c:pt>
                <c:pt idx="28057">
                  <c:v>2.80525102</c:v>
                </c:pt>
                <c:pt idx="28058">
                  <c:v>2.8053510099999999</c:v>
                </c:pt>
                <c:pt idx="28059">
                  <c:v>2.8054509900000002</c:v>
                </c:pt>
                <c:pt idx="28060">
                  <c:v>2.8055509700000001</c:v>
                </c:pt>
                <c:pt idx="28061">
                  <c:v>2.8056509599999999</c:v>
                </c:pt>
                <c:pt idx="28062">
                  <c:v>2.8057509399999998</c:v>
                </c:pt>
                <c:pt idx="28063">
                  <c:v>2.8058509300000001</c:v>
                </c:pt>
                <c:pt idx="28064">
                  <c:v>2.80595091</c:v>
                </c:pt>
                <c:pt idx="28065">
                  <c:v>2.8060508899999999</c:v>
                </c:pt>
                <c:pt idx="28066">
                  <c:v>2.8061508800000001</c:v>
                </c:pt>
                <c:pt idx="28067">
                  <c:v>2.80625086</c:v>
                </c:pt>
                <c:pt idx="28068">
                  <c:v>2.8063508499999998</c:v>
                </c:pt>
                <c:pt idx="28069">
                  <c:v>2.8064508300000002</c:v>
                </c:pt>
                <c:pt idx="28070">
                  <c:v>2.8065508100000001</c:v>
                </c:pt>
                <c:pt idx="28071">
                  <c:v>2.8066507999999999</c:v>
                </c:pt>
                <c:pt idx="28072">
                  <c:v>2.8067507799999998</c:v>
                </c:pt>
                <c:pt idx="28073">
                  <c:v>2.8068507700000001</c:v>
                </c:pt>
                <c:pt idx="28074">
                  <c:v>2.8069507499999999</c:v>
                </c:pt>
                <c:pt idx="28075">
                  <c:v>2.8070507299999998</c:v>
                </c:pt>
                <c:pt idx="28076">
                  <c:v>2.8071507200000001</c:v>
                </c:pt>
                <c:pt idx="28077">
                  <c:v>2.8072507</c:v>
                </c:pt>
                <c:pt idx="28078">
                  <c:v>2.8073506899999998</c:v>
                </c:pt>
                <c:pt idx="28079">
                  <c:v>2.8074506700000001</c:v>
                </c:pt>
                <c:pt idx="28080">
                  <c:v>2.80755065</c:v>
                </c:pt>
                <c:pt idx="28081">
                  <c:v>2.8076506399999999</c:v>
                </c:pt>
                <c:pt idx="28082">
                  <c:v>2.8077506200000002</c:v>
                </c:pt>
                <c:pt idx="28083">
                  <c:v>2.80785061</c:v>
                </c:pt>
                <c:pt idx="28084">
                  <c:v>2.8079505899999999</c:v>
                </c:pt>
                <c:pt idx="28085">
                  <c:v>2.8080505699999998</c:v>
                </c:pt>
                <c:pt idx="28086">
                  <c:v>2.8081505600000001</c:v>
                </c:pt>
                <c:pt idx="28087">
                  <c:v>2.80825054</c:v>
                </c:pt>
                <c:pt idx="28088">
                  <c:v>2.8083505299999998</c:v>
                </c:pt>
                <c:pt idx="28089">
                  <c:v>2.8084505100000001</c:v>
                </c:pt>
                <c:pt idx="28090">
                  <c:v>2.80855049</c:v>
                </c:pt>
                <c:pt idx="28091">
                  <c:v>2.8086504799999998</c:v>
                </c:pt>
                <c:pt idx="28092">
                  <c:v>2.8087504600000002</c:v>
                </c:pt>
                <c:pt idx="28093">
                  <c:v>2.80885045</c:v>
                </c:pt>
                <c:pt idx="28094">
                  <c:v>2.8089504299999999</c:v>
                </c:pt>
                <c:pt idx="28095">
                  <c:v>2.8090504100000002</c:v>
                </c:pt>
                <c:pt idx="28096">
                  <c:v>2.8091504</c:v>
                </c:pt>
                <c:pt idx="28097">
                  <c:v>2.8092503799999999</c:v>
                </c:pt>
                <c:pt idx="28098">
                  <c:v>2.8093503700000002</c:v>
                </c:pt>
                <c:pt idx="28099">
                  <c:v>2.8094503500000001</c:v>
                </c:pt>
                <c:pt idx="28100">
                  <c:v>2.80955033</c:v>
                </c:pt>
                <c:pt idx="28101">
                  <c:v>2.8096503199999998</c:v>
                </c:pt>
                <c:pt idx="28102">
                  <c:v>2.8097503000000001</c:v>
                </c:pt>
                <c:pt idx="28103">
                  <c:v>2.80985029</c:v>
                </c:pt>
                <c:pt idx="28104">
                  <c:v>2.8099502699999999</c:v>
                </c:pt>
                <c:pt idx="28105">
                  <c:v>2.8100502500000002</c:v>
                </c:pt>
                <c:pt idx="28106">
                  <c:v>2.81015024</c:v>
                </c:pt>
                <c:pt idx="28107">
                  <c:v>2.8102502199999999</c:v>
                </c:pt>
                <c:pt idx="28108">
                  <c:v>2.8103502100000002</c:v>
                </c:pt>
                <c:pt idx="28109">
                  <c:v>2.8104501900000001</c:v>
                </c:pt>
                <c:pt idx="28110">
                  <c:v>2.81055017</c:v>
                </c:pt>
                <c:pt idx="28111">
                  <c:v>2.8106501599999998</c:v>
                </c:pt>
                <c:pt idx="28112">
                  <c:v>2.8107501400000001</c:v>
                </c:pt>
                <c:pt idx="28113">
                  <c:v>2.8108501299999999</c:v>
                </c:pt>
                <c:pt idx="28114">
                  <c:v>2.8109501099999998</c:v>
                </c:pt>
                <c:pt idx="28115">
                  <c:v>2.8110500900000002</c:v>
                </c:pt>
                <c:pt idx="28116">
                  <c:v>2.81115008</c:v>
                </c:pt>
                <c:pt idx="28117">
                  <c:v>2.8112500599999999</c:v>
                </c:pt>
                <c:pt idx="28118">
                  <c:v>2.8113500500000002</c:v>
                </c:pt>
                <c:pt idx="28119">
                  <c:v>2.81145003</c:v>
                </c:pt>
                <c:pt idx="28120">
                  <c:v>2.8115500099999999</c:v>
                </c:pt>
                <c:pt idx="28121">
                  <c:v>2.8116500000000002</c:v>
                </c:pt>
                <c:pt idx="28122">
                  <c:v>2.8117499800000001</c:v>
                </c:pt>
                <c:pt idx="28123">
                  <c:v>2.8118499699999999</c:v>
                </c:pt>
                <c:pt idx="28124">
                  <c:v>2.8119499499999998</c:v>
                </c:pt>
                <c:pt idx="28125">
                  <c:v>2.8120499300000001</c:v>
                </c:pt>
                <c:pt idx="28126">
                  <c:v>2.81214992</c:v>
                </c:pt>
                <c:pt idx="28127">
                  <c:v>2.8122498999999999</c:v>
                </c:pt>
                <c:pt idx="28128">
                  <c:v>2.8123498900000001</c:v>
                </c:pt>
                <c:pt idx="28129">
                  <c:v>2.81244987</c:v>
                </c:pt>
                <c:pt idx="28130">
                  <c:v>2.8125498499999999</c:v>
                </c:pt>
                <c:pt idx="28131">
                  <c:v>2.8126498400000002</c:v>
                </c:pt>
                <c:pt idx="28132">
                  <c:v>2.8127498200000001</c:v>
                </c:pt>
                <c:pt idx="28133">
                  <c:v>2.8128498099999999</c:v>
                </c:pt>
                <c:pt idx="28134">
                  <c:v>2.8129497899999998</c:v>
                </c:pt>
                <c:pt idx="28135">
                  <c:v>2.8130497700000001</c:v>
                </c:pt>
                <c:pt idx="28136">
                  <c:v>2.8131497599999999</c:v>
                </c:pt>
                <c:pt idx="28137">
                  <c:v>2.8132497399999998</c:v>
                </c:pt>
                <c:pt idx="28138">
                  <c:v>2.8133497300000001</c:v>
                </c:pt>
                <c:pt idx="28139">
                  <c:v>2.81344971</c:v>
                </c:pt>
                <c:pt idx="28140">
                  <c:v>2.8135496899999999</c:v>
                </c:pt>
                <c:pt idx="28141">
                  <c:v>2.8136496800000002</c:v>
                </c:pt>
                <c:pt idx="28142">
                  <c:v>2.81374966</c:v>
                </c:pt>
                <c:pt idx="28143">
                  <c:v>2.8138496499999999</c:v>
                </c:pt>
                <c:pt idx="28144">
                  <c:v>2.8139496300000002</c:v>
                </c:pt>
                <c:pt idx="28145">
                  <c:v>2.8140496100000001</c:v>
                </c:pt>
                <c:pt idx="28146">
                  <c:v>2.8141495999999999</c:v>
                </c:pt>
                <c:pt idx="28147">
                  <c:v>2.8142495799999998</c:v>
                </c:pt>
                <c:pt idx="28148">
                  <c:v>2.8143495700000001</c:v>
                </c:pt>
                <c:pt idx="28149">
                  <c:v>2.81444955</c:v>
                </c:pt>
                <c:pt idx="28150">
                  <c:v>2.8145495299999999</c:v>
                </c:pt>
                <c:pt idx="28151">
                  <c:v>2.8146495200000001</c:v>
                </c:pt>
                <c:pt idx="28152">
                  <c:v>2.8147495</c:v>
                </c:pt>
                <c:pt idx="28153">
                  <c:v>2.8148494899999998</c:v>
                </c:pt>
                <c:pt idx="28154">
                  <c:v>2.8149494700000002</c:v>
                </c:pt>
                <c:pt idx="28155">
                  <c:v>2.8150494500000001</c:v>
                </c:pt>
                <c:pt idx="28156">
                  <c:v>2.8151494399999999</c:v>
                </c:pt>
                <c:pt idx="28157">
                  <c:v>2.8152494199999998</c:v>
                </c:pt>
                <c:pt idx="28158">
                  <c:v>2.8153494100000001</c:v>
                </c:pt>
                <c:pt idx="28159">
                  <c:v>2.8154493899999999</c:v>
                </c:pt>
                <c:pt idx="28160">
                  <c:v>2.8155493699999998</c:v>
                </c:pt>
                <c:pt idx="28161">
                  <c:v>2.8156493600000001</c:v>
                </c:pt>
                <c:pt idx="28162">
                  <c:v>2.81574934</c:v>
                </c:pt>
                <c:pt idx="28163">
                  <c:v>2.8158493299999998</c:v>
                </c:pt>
                <c:pt idx="28164">
                  <c:v>2.8159493100000001</c:v>
                </c:pt>
                <c:pt idx="28165">
                  <c:v>2.81604929</c:v>
                </c:pt>
                <c:pt idx="28166">
                  <c:v>2.8161492799999999</c:v>
                </c:pt>
                <c:pt idx="28167">
                  <c:v>2.8162492600000002</c:v>
                </c:pt>
                <c:pt idx="28168">
                  <c:v>2.81634925</c:v>
                </c:pt>
                <c:pt idx="28169">
                  <c:v>2.8164492299999999</c:v>
                </c:pt>
                <c:pt idx="28170">
                  <c:v>2.8165492099999998</c:v>
                </c:pt>
                <c:pt idx="28171">
                  <c:v>2.8166492000000001</c:v>
                </c:pt>
                <c:pt idx="28172">
                  <c:v>2.81674918</c:v>
                </c:pt>
                <c:pt idx="28173">
                  <c:v>2.8168491699999998</c:v>
                </c:pt>
                <c:pt idx="28174">
                  <c:v>2.8169491500000001</c:v>
                </c:pt>
                <c:pt idx="28175">
                  <c:v>2.81704913</c:v>
                </c:pt>
                <c:pt idx="28176">
                  <c:v>2.8171491199999998</c:v>
                </c:pt>
                <c:pt idx="28177">
                  <c:v>2.8172491000000002</c:v>
                </c:pt>
                <c:pt idx="28178">
                  <c:v>2.81734909</c:v>
                </c:pt>
                <c:pt idx="28179">
                  <c:v>2.8174490699999999</c:v>
                </c:pt>
                <c:pt idx="28180">
                  <c:v>2.8175490500000002</c:v>
                </c:pt>
                <c:pt idx="28181">
                  <c:v>2.81764904</c:v>
                </c:pt>
                <c:pt idx="28182">
                  <c:v>2.8177490199999999</c:v>
                </c:pt>
                <c:pt idx="28183">
                  <c:v>2.8178490100000002</c:v>
                </c:pt>
                <c:pt idx="28184">
                  <c:v>2.8179489900000001</c:v>
                </c:pt>
                <c:pt idx="28185">
                  <c:v>2.81804897</c:v>
                </c:pt>
                <c:pt idx="28186">
                  <c:v>2.8181489599999998</c:v>
                </c:pt>
                <c:pt idx="28187">
                  <c:v>2.8182489400000001</c:v>
                </c:pt>
                <c:pt idx="28188">
                  <c:v>2.81834893</c:v>
                </c:pt>
                <c:pt idx="28189">
                  <c:v>2.8184489099999999</c:v>
                </c:pt>
                <c:pt idx="28190">
                  <c:v>2.8185488900000002</c:v>
                </c:pt>
                <c:pt idx="28191">
                  <c:v>2.81864888</c:v>
                </c:pt>
                <c:pt idx="28192">
                  <c:v>2.8187488599999999</c:v>
                </c:pt>
                <c:pt idx="28193">
                  <c:v>2.8188488500000002</c:v>
                </c:pt>
                <c:pt idx="28194">
                  <c:v>2.8189488300000001</c:v>
                </c:pt>
                <c:pt idx="28195">
                  <c:v>2.81904881</c:v>
                </c:pt>
                <c:pt idx="28196">
                  <c:v>2.8191487999999998</c:v>
                </c:pt>
                <c:pt idx="28197">
                  <c:v>2.8192487800000001</c:v>
                </c:pt>
                <c:pt idx="28198">
                  <c:v>2.8193487699999999</c:v>
                </c:pt>
                <c:pt idx="28199">
                  <c:v>2.8194487499999998</c:v>
                </c:pt>
                <c:pt idx="28200">
                  <c:v>2.8195487300000002</c:v>
                </c:pt>
                <c:pt idx="28201">
                  <c:v>2.81964872</c:v>
                </c:pt>
                <c:pt idx="28202">
                  <c:v>2.8197486999999999</c:v>
                </c:pt>
                <c:pt idx="28203">
                  <c:v>2.8198486900000002</c:v>
                </c:pt>
                <c:pt idx="28204">
                  <c:v>2.81994867</c:v>
                </c:pt>
                <c:pt idx="28205">
                  <c:v>2.8200486499999999</c:v>
                </c:pt>
                <c:pt idx="28206">
                  <c:v>2.8201486400000002</c:v>
                </c:pt>
                <c:pt idx="28207">
                  <c:v>2.8202486200000001</c:v>
                </c:pt>
                <c:pt idx="28208">
                  <c:v>2.8203486099999999</c:v>
                </c:pt>
                <c:pt idx="28209">
                  <c:v>2.8204485899999998</c:v>
                </c:pt>
                <c:pt idx="28210">
                  <c:v>2.8205485700000001</c:v>
                </c:pt>
                <c:pt idx="28211">
                  <c:v>2.82064856</c:v>
                </c:pt>
                <c:pt idx="28212">
                  <c:v>2.8207485399999999</c:v>
                </c:pt>
                <c:pt idx="28213">
                  <c:v>2.8208485300000001</c:v>
                </c:pt>
                <c:pt idx="28214">
                  <c:v>2.82094851</c:v>
                </c:pt>
                <c:pt idx="28215">
                  <c:v>2.8210484899999999</c:v>
                </c:pt>
                <c:pt idx="28216">
                  <c:v>2.8211484800000002</c:v>
                </c:pt>
                <c:pt idx="28217">
                  <c:v>2.8212484600000001</c:v>
                </c:pt>
                <c:pt idx="28218">
                  <c:v>2.8213484499999999</c:v>
                </c:pt>
                <c:pt idx="28219">
                  <c:v>2.8214484299999998</c:v>
                </c:pt>
                <c:pt idx="28220">
                  <c:v>2.8215484100000001</c:v>
                </c:pt>
                <c:pt idx="28221">
                  <c:v>2.8216483999999999</c:v>
                </c:pt>
                <c:pt idx="28222">
                  <c:v>2.8217483799999998</c:v>
                </c:pt>
                <c:pt idx="28223">
                  <c:v>2.8218483700000001</c:v>
                </c:pt>
                <c:pt idx="28224">
                  <c:v>2.82194835</c:v>
                </c:pt>
                <c:pt idx="28225">
                  <c:v>2.8220483299999999</c:v>
                </c:pt>
                <c:pt idx="28226">
                  <c:v>2.8221483200000002</c:v>
                </c:pt>
                <c:pt idx="28227">
                  <c:v>2.8222483</c:v>
                </c:pt>
                <c:pt idx="28228">
                  <c:v>2.8223482899999999</c:v>
                </c:pt>
                <c:pt idx="28229">
                  <c:v>2.8224482700000002</c:v>
                </c:pt>
                <c:pt idx="28230">
                  <c:v>2.8225482500000001</c:v>
                </c:pt>
                <c:pt idx="28231">
                  <c:v>2.8226482399999999</c:v>
                </c:pt>
                <c:pt idx="28232">
                  <c:v>2.8227482199999998</c:v>
                </c:pt>
                <c:pt idx="28233">
                  <c:v>2.8228482100000001</c:v>
                </c:pt>
                <c:pt idx="28234">
                  <c:v>2.82294819</c:v>
                </c:pt>
                <c:pt idx="28235">
                  <c:v>2.8230481699999999</c:v>
                </c:pt>
                <c:pt idx="28236">
                  <c:v>2.8231481600000001</c:v>
                </c:pt>
                <c:pt idx="28237">
                  <c:v>2.82324814</c:v>
                </c:pt>
                <c:pt idx="28238">
                  <c:v>2.8233481299999998</c:v>
                </c:pt>
                <c:pt idx="28239">
                  <c:v>2.8234481100000002</c:v>
                </c:pt>
                <c:pt idx="28240">
                  <c:v>2.8235480900000001</c:v>
                </c:pt>
                <c:pt idx="28241">
                  <c:v>2.8236480799999999</c:v>
                </c:pt>
                <c:pt idx="28242">
                  <c:v>2.8237480599999998</c:v>
                </c:pt>
                <c:pt idx="28243">
                  <c:v>2.8238480500000001</c:v>
                </c:pt>
                <c:pt idx="28244">
                  <c:v>2.8239480299999999</c:v>
                </c:pt>
                <c:pt idx="28245">
                  <c:v>2.8240480099999998</c:v>
                </c:pt>
                <c:pt idx="28246">
                  <c:v>2.8241480000000001</c:v>
                </c:pt>
                <c:pt idx="28247">
                  <c:v>2.82424798</c:v>
                </c:pt>
                <c:pt idx="28248">
                  <c:v>2.8243479699999998</c:v>
                </c:pt>
                <c:pt idx="28249">
                  <c:v>2.8244479500000002</c:v>
                </c:pt>
                <c:pt idx="28250">
                  <c:v>2.82454793</c:v>
                </c:pt>
                <c:pt idx="28251">
                  <c:v>2.8246479199999999</c:v>
                </c:pt>
                <c:pt idx="28252">
                  <c:v>2.8247479000000002</c:v>
                </c:pt>
                <c:pt idx="28253">
                  <c:v>2.82484789</c:v>
                </c:pt>
                <c:pt idx="28254">
                  <c:v>2.8249478699999999</c:v>
                </c:pt>
                <c:pt idx="28255">
                  <c:v>2.8250478499999998</c:v>
                </c:pt>
                <c:pt idx="28256">
                  <c:v>2.8251478400000001</c:v>
                </c:pt>
                <c:pt idx="28257">
                  <c:v>2.82524782</c:v>
                </c:pt>
                <c:pt idx="28258">
                  <c:v>2.8253478099999998</c:v>
                </c:pt>
                <c:pt idx="28259">
                  <c:v>2.8254477900000001</c:v>
                </c:pt>
                <c:pt idx="28260">
                  <c:v>2.82554777</c:v>
                </c:pt>
                <c:pt idx="28261">
                  <c:v>2.8256477599999998</c:v>
                </c:pt>
                <c:pt idx="28262">
                  <c:v>2.8257477400000002</c:v>
                </c:pt>
                <c:pt idx="28263">
                  <c:v>2.82584773</c:v>
                </c:pt>
                <c:pt idx="28264">
                  <c:v>2.8259477099999999</c:v>
                </c:pt>
                <c:pt idx="28265">
                  <c:v>2.8260476899999998</c:v>
                </c:pt>
                <c:pt idx="28266">
                  <c:v>2.8261476800000001</c:v>
                </c:pt>
                <c:pt idx="28267">
                  <c:v>2.8262476599999999</c:v>
                </c:pt>
                <c:pt idx="28268">
                  <c:v>2.8263476500000002</c:v>
                </c:pt>
                <c:pt idx="28269">
                  <c:v>2.8264476300000001</c:v>
                </c:pt>
                <c:pt idx="28270">
                  <c:v>2.82654761</c:v>
                </c:pt>
                <c:pt idx="28271">
                  <c:v>2.8266475999999998</c:v>
                </c:pt>
                <c:pt idx="28272">
                  <c:v>2.8267475800000001</c:v>
                </c:pt>
                <c:pt idx="28273">
                  <c:v>2.82684757</c:v>
                </c:pt>
                <c:pt idx="28274">
                  <c:v>2.8269475499999999</c:v>
                </c:pt>
                <c:pt idx="28275">
                  <c:v>2.8270475300000002</c:v>
                </c:pt>
                <c:pt idx="28276">
                  <c:v>2.82714752</c:v>
                </c:pt>
                <c:pt idx="28277">
                  <c:v>2.8272474999999999</c:v>
                </c:pt>
                <c:pt idx="28278">
                  <c:v>2.8273474900000002</c:v>
                </c:pt>
                <c:pt idx="28279">
                  <c:v>2.8274474700000001</c:v>
                </c:pt>
                <c:pt idx="28280">
                  <c:v>2.82754745</c:v>
                </c:pt>
                <c:pt idx="28281">
                  <c:v>2.8276474399999998</c:v>
                </c:pt>
                <c:pt idx="28282">
                  <c:v>2.8277474200000001</c:v>
                </c:pt>
                <c:pt idx="28283">
                  <c:v>2.82784741</c:v>
                </c:pt>
                <c:pt idx="28284">
                  <c:v>2.8279473899999998</c:v>
                </c:pt>
                <c:pt idx="28285">
                  <c:v>2.8280473700000002</c:v>
                </c:pt>
                <c:pt idx="28286">
                  <c:v>2.82814736</c:v>
                </c:pt>
                <c:pt idx="28287">
                  <c:v>2.8282473399999999</c:v>
                </c:pt>
                <c:pt idx="28288">
                  <c:v>2.8283473300000002</c:v>
                </c:pt>
                <c:pt idx="28289">
                  <c:v>2.82844731</c:v>
                </c:pt>
                <c:pt idx="28290">
                  <c:v>2.8285472899999999</c:v>
                </c:pt>
                <c:pt idx="28291">
                  <c:v>2.8286472800000002</c:v>
                </c:pt>
                <c:pt idx="28292">
                  <c:v>2.8287472600000001</c:v>
                </c:pt>
                <c:pt idx="28293">
                  <c:v>2.8288472499999999</c:v>
                </c:pt>
                <c:pt idx="28294">
                  <c:v>2.8289472299999998</c:v>
                </c:pt>
                <c:pt idx="28295">
                  <c:v>2.8290472100000001</c:v>
                </c:pt>
                <c:pt idx="28296">
                  <c:v>2.8291472</c:v>
                </c:pt>
                <c:pt idx="28297">
                  <c:v>2.8292471799999999</c:v>
                </c:pt>
                <c:pt idx="28298">
                  <c:v>2.8293471700000001</c:v>
                </c:pt>
                <c:pt idx="28299">
                  <c:v>2.82944715</c:v>
                </c:pt>
                <c:pt idx="28300">
                  <c:v>2.8295471299999999</c:v>
                </c:pt>
                <c:pt idx="28301">
                  <c:v>2.8296471200000002</c:v>
                </c:pt>
                <c:pt idx="28302">
                  <c:v>2.8297471000000001</c:v>
                </c:pt>
                <c:pt idx="28303">
                  <c:v>2.8298470899999999</c:v>
                </c:pt>
                <c:pt idx="28304">
                  <c:v>2.8299470699999998</c:v>
                </c:pt>
                <c:pt idx="28305">
                  <c:v>2.8300470500000001</c:v>
                </c:pt>
                <c:pt idx="28306">
                  <c:v>2.8301470399999999</c:v>
                </c:pt>
                <c:pt idx="28307">
                  <c:v>2.8302470199999998</c:v>
                </c:pt>
                <c:pt idx="28308">
                  <c:v>2.8303470100000001</c:v>
                </c:pt>
                <c:pt idx="28309">
                  <c:v>2.83044699</c:v>
                </c:pt>
                <c:pt idx="28310">
                  <c:v>2.8305469699999999</c:v>
                </c:pt>
                <c:pt idx="28311">
                  <c:v>2.8306469600000002</c:v>
                </c:pt>
                <c:pt idx="28312">
                  <c:v>2.83074694</c:v>
                </c:pt>
                <c:pt idx="28313">
                  <c:v>2.8308469299999999</c:v>
                </c:pt>
                <c:pt idx="28314">
                  <c:v>2.8309469100000002</c:v>
                </c:pt>
                <c:pt idx="28315">
                  <c:v>2.8310468900000001</c:v>
                </c:pt>
                <c:pt idx="28316">
                  <c:v>2.8311468799999999</c:v>
                </c:pt>
                <c:pt idx="28317">
                  <c:v>2.8312468599999998</c:v>
                </c:pt>
                <c:pt idx="28318">
                  <c:v>2.8313468500000001</c:v>
                </c:pt>
                <c:pt idx="28319">
                  <c:v>2.83144683</c:v>
                </c:pt>
                <c:pt idx="28320">
                  <c:v>2.8315468099999999</c:v>
                </c:pt>
                <c:pt idx="28321">
                  <c:v>2.8316468000000001</c:v>
                </c:pt>
                <c:pt idx="28322">
                  <c:v>2.83174678</c:v>
                </c:pt>
                <c:pt idx="28323">
                  <c:v>2.8318467699999998</c:v>
                </c:pt>
                <c:pt idx="28324">
                  <c:v>2.8319467500000002</c:v>
                </c:pt>
                <c:pt idx="28325">
                  <c:v>2.8320467300000001</c:v>
                </c:pt>
                <c:pt idx="28326">
                  <c:v>2.8321467199999999</c:v>
                </c:pt>
                <c:pt idx="28327">
                  <c:v>2.8322466999999998</c:v>
                </c:pt>
                <c:pt idx="28328">
                  <c:v>2.8323466900000001</c:v>
                </c:pt>
                <c:pt idx="28329">
                  <c:v>2.8324466699999999</c:v>
                </c:pt>
                <c:pt idx="28330">
                  <c:v>2.8325466499999998</c:v>
                </c:pt>
                <c:pt idx="28331">
                  <c:v>2.8326466400000001</c:v>
                </c:pt>
                <c:pt idx="28332">
                  <c:v>2.83274662</c:v>
                </c:pt>
                <c:pt idx="28333">
                  <c:v>2.8328466099999998</c:v>
                </c:pt>
                <c:pt idx="28334">
                  <c:v>2.8329465900000002</c:v>
                </c:pt>
                <c:pt idx="28335">
                  <c:v>2.83304657</c:v>
                </c:pt>
                <c:pt idx="28336">
                  <c:v>2.8331465599999999</c:v>
                </c:pt>
                <c:pt idx="28337">
                  <c:v>2.8332465400000002</c:v>
                </c:pt>
                <c:pt idx="28338">
                  <c:v>2.83334653</c:v>
                </c:pt>
                <c:pt idx="28339">
                  <c:v>2.8334465099999999</c:v>
                </c:pt>
                <c:pt idx="28340">
                  <c:v>2.8335464899999998</c:v>
                </c:pt>
                <c:pt idx="28341">
                  <c:v>2.8336464800000001</c:v>
                </c:pt>
                <c:pt idx="28342">
                  <c:v>2.83374646</c:v>
                </c:pt>
                <c:pt idx="28343">
                  <c:v>2.8338464499999998</c:v>
                </c:pt>
                <c:pt idx="28344">
                  <c:v>2.8339464300000001</c:v>
                </c:pt>
                <c:pt idx="28345">
                  <c:v>2.83404641</c:v>
                </c:pt>
                <c:pt idx="28346">
                  <c:v>2.8341463999999998</c:v>
                </c:pt>
                <c:pt idx="28347">
                  <c:v>2.8342463800000002</c:v>
                </c:pt>
                <c:pt idx="28348">
                  <c:v>2.83434637</c:v>
                </c:pt>
                <c:pt idx="28349">
                  <c:v>2.8344463499999999</c:v>
                </c:pt>
                <c:pt idx="28350">
                  <c:v>2.8345463299999998</c:v>
                </c:pt>
                <c:pt idx="28351">
                  <c:v>2.8346463200000001</c:v>
                </c:pt>
                <c:pt idx="28352">
                  <c:v>2.8347462999999999</c:v>
                </c:pt>
                <c:pt idx="28353">
                  <c:v>2.8348462900000002</c:v>
                </c:pt>
                <c:pt idx="28354">
                  <c:v>2.8349462700000001</c:v>
                </c:pt>
                <c:pt idx="28355">
                  <c:v>2.83504625</c:v>
                </c:pt>
                <c:pt idx="28356">
                  <c:v>2.8351462399999998</c:v>
                </c:pt>
                <c:pt idx="28357">
                  <c:v>2.8352462200000002</c:v>
                </c:pt>
                <c:pt idx="28358">
                  <c:v>2.83534621</c:v>
                </c:pt>
                <c:pt idx="28359">
                  <c:v>2.8354461899999999</c:v>
                </c:pt>
                <c:pt idx="28360">
                  <c:v>2.8355461700000002</c:v>
                </c:pt>
                <c:pt idx="28361">
                  <c:v>2.83564616</c:v>
                </c:pt>
                <c:pt idx="28362">
                  <c:v>2.8357461399999999</c:v>
                </c:pt>
                <c:pt idx="28363">
                  <c:v>2.8358461300000002</c:v>
                </c:pt>
                <c:pt idx="28364">
                  <c:v>2.8359461100000001</c:v>
                </c:pt>
                <c:pt idx="28365">
                  <c:v>2.83604609</c:v>
                </c:pt>
                <c:pt idx="28366">
                  <c:v>2.8361460799999998</c:v>
                </c:pt>
                <c:pt idx="28367">
                  <c:v>2.8362460600000001</c:v>
                </c:pt>
                <c:pt idx="28368">
                  <c:v>2.83634605</c:v>
                </c:pt>
                <c:pt idx="28369">
                  <c:v>2.8364460299999998</c:v>
                </c:pt>
                <c:pt idx="28370">
                  <c:v>2.8365460100000002</c:v>
                </c:pt>
                <c:pt idx="28371">
                  <c:v>2.836646</c:v>
                </c:pt>
                <c:pt idx="28372">
                  <c:v>2.8367459799999999</c:v>
                </c:pt>
                <c:pt idx="28373">
                  <c:v>2.8368459700000002</c:v>
                </c:pt>
                <c:pt idx="28374">
                  <c:v>2.83694595</c:v>
                </c:pt>
                <c:pt idx="28375">
                  <c:v>2.8370459299999999</c:v>
                </c:pt>
                <c:pt idx="28376">
                  <c:v>2.8371459200000002</c:v>
                </c:pt>
                <c:pt idx="28377">
                  <c:v>2.8372459000000001</c:v>
                </c:pt>
                <c:pt idx="28378">
                  <c:v>2.8373458899999999</c:v>
                </c:pt>
                <c:pt idx="28379">
                  <c:v>2.8374458699999998</c:v>
                </c:pt>
                <c:pt idx="28380">
                  <c:v>2.8375458500000001</c:v>
                </c:pt>
                <c:pt idx="28381">
                  <c:v>2.83764584</c:v>
                </c:pt>
                <c:pt idx="28382">
                  <c:v>2.8377458199999999</c:v>
                </c:pt>
                <c:pt idx="28383">
                  <c:v>2.8378458100000001</c:v>
                </c:pt>
                <c:pt idx="28384">
                  <c:v>2.83794579</c:v>
                </c:pt>
                <c:pt idx="28385">
                  <c:v>2.8380457699999999</c:v>
                </c:pt>
                <c:pt idx="28386">
                  <c:v>2.8381457600000002</c:v>
                </c:pt>
                <c:pt idx="28387">
                  <c:v>2.8382457400000001</c:v>
                </c:pt>
                <c:pt idx="28388">
                  <c:v>2.8383457299999999</c:v>
                </c:pt>
                <c:pt idx="28389">
                  <c:v>2.8384457099999998</c:v>
                </c:pt>
                <c:pt idx="28390">
                  <c:v>2.8385456900000001</c:v>
                </c:pt>
                <c:pt idx="28391">
                  <c:v>2.8386456799999999</c:v>
                </c:pt>
                <c:pt idx="28392">
                  <c:v>2.8387456599999998</c:v>
                </c:pt>
                <c:pt idx="28393">
                  <c:v>2.8388456500000001</c:v>
                </c:pt>
                <c:pt idx="28394">
                  <c:v>2.83894563</c:v>
                </c:pt>
                <c:pt idx="28395">
                  <c:v>2.8390456099999999</c:v>
                </c:pt>
                <c:pt idx="28396">
                  <c:v>2.8391456000000002</c:v>
                </c:pt>
                <c:pt idx="28397">
                  <c:v>2.83924558</c:v>
                </c:pt>
                <c:pt idx="28398">
                  <c:v>2.8393455699999999</c:v>
                </c:pt>
                <c:pt idx="28399">
                  <c:v>2.8394455500000002</c:v>
                </c:pt>
                <c:pt idx="28400">
                  <c:v>2.8395455300000001</c:v>
                </c:pt>
                <c:pt idx="28401">
                  <c:v>2.8396455199999999</c:v>
                </c:pt>
                <c:pt idx="28402">
                  <c:v>2.8397454999999998</c:v>
                </c:pt>
                <c:pt idx="28403">
                  <c:v>2.8398454900000001</c:v>
                </c:pt>
                <c:pt idx="28404">
                  <c:v>2.83994547</c:v>
                </c:pt>
                <c:pt idx="28405">
                  <c:v>2.8400454499999999</c:v>
                </c:pt>
                <c:pt idx="28406">
                  <c:v>2.8401454400000001</c:v>
                </c:pt>
                <c:pt idx="28407">
                  <c:v>2.84024542</c:v>
                </c:pt>
                <c:pt idx="28408">
                  <c:v>2.8403454099999998</c:v>
                </c:pt>
                <c:pt idx="28409">
                  <c:v>2.8404453900000002</c:v>
                </c:pt>
                <c:pt idx="28410">
                  <c:v>2.8405453700000001</c:v>
                </c:pt>
                <c:pt idx="28411">
                  <c:v>2.8406453599999999</c:v>
                </c:pt>
                <c:pt idx="28412">
                  <c:v>2.8407453399999998</c:v>
                </c:pt>
                <c:pt idx="28413">
                  <c:v>2.8408453300000001</c:v>
                </c:pt>
                <c:pt idx="28414">
                  <c:v>2.8409453099999999</c:v>
                </c:pt>
                <c:pt idx="28415">
                  <c:v>2.8410452899999998</c:v>
                </c:pt>
                <c:pt idx="28416">
                  <c:v>2.8411452800000001</c:v>
                </c:pt>
                <c:pt idx="28417">
                  <c:v>2.84124526</c:v>
                </c:pt>
                <c:pt idx="28418">
                  <c:v>2.8413452499999998</c:v>
                </c:pt>
                <c:pt idx="28419">
                  <c:v>2.8414452300000002</c:v>
                </c:pt>
                <c:pt idx="28420">
                  <c:v>2.84154521</c:v>
                </c:pt>
                <c:pt idx="28421">
                  <c:v>2.8416451999999999</c:v>
                </c:pt>
                <c:pt idx="28422">
                  <c:v>2.8417451800000002</c:v>
                </c:pt>
                <c:pt idx="28423">
                  <c:v>2.84184517</c:v>
                </c:pt>
                <c:pt idx="28424">
                  <c:v>2.8419451499999999</c:v>
                </c:pt>
                <c:pt idx="28425">
                  <c:v>2.8420451299999998</c:v>
                </c:pt>
                <c:pt idx="28426">
                  <c:v>2.8421451200000001</c:v>
                </c:pt>
                <c:pt idx="28427">
                  <c:v>2.8422451</c:v>
                </c:pt>
                <c:pt idx="28428">
                  <c:v>2.8423450799999999</c:v>
                </c:pt>
                <c:pt idx="28429">
                  <c:v>2.8424450700000001</c:v>
                </c:pt>
                <c:pt idx="28430">
                  <c:v>2.84254505</c:v>
                </c:pt>
                <c:pt idx="28431">
                  <c:v>2.8426450399999998</c:v>
                </c:pt>
                <c:pt idx="28432">
                  <c:v>2.8427450200000002</c:v>
                </c:pt>
                <c:pt idx="28433">
                  <c:v>2.8428450000000001</c:v>
                </c:pt>
                <c:pt idx="28434">
                  <c:v>2.8429449899999999</c:v>
                </c:pt>
                <c:pt idx="28435">
                  <c:v>2.8430449699999998</c:v>
                </c:pt>
                <c:pt idx="28436">
                  <c:v>2.8431449600000001</c:v>
                </c:pt>
                <c:pt idx="28437">
                  <c:v>2.8432449399999999</c:v>
                </c:pt>
                <c:pt idx="28438">
                  <c:v>2.8433449199999998</c:v>
                </c:pt>
                <c:pt idx="28439">
                  <c:v>2.8434449100000001</c:v>
                </c:pt>
                <c:pt idx="28440">
                  <c:v>2.84354489</c:v>
                </c:pt>
                <c:pt idx="28441">
                  <c:v>2.8436448799999998</c:v>
                </c:pt>
                <c:pt idx="28442">
                  <c:v>2.8437448600000002</c:v>
                </c:pt>
                <c:pt idx="28443">
                  <c:v>2.84384484</c:v>
                </c:pt>
                <c:pt idx="28444">
                  <c:v>2.8439448299999999</c:v>
                </c:pt>
                <c:pt idx="28445">
                  <c:v>2.8440448100000002</c:v>
                </c:pt>
                <c:pt idx="28446">
                  <c:v>2.8441448</c:v>
                </c:pt>
                <c:pt idx="28447">
                  <c:v>2.8442447799999999</c:v>
                </c:pt>
                <c:pt idx="28448">
                  <c:v>2.8443447599999998</c:v>
                </c:pt>
                <c:pt idx="28449">
                  <c:v>2.8444447500000001</c:v>
                </c:pt>
                <c:pt idx="28450">
                  <c:v>2.84454473</c:v>
                </c:pt>
                <c:pt idx="28451">
                  <c:v>2.8446447199999998</c:v>
                </c:pt>
                <c:pt idx="28452">
                  <c:v>2.8447447000000001</c:v>
                </c:pt>
                <c:pt idx="28453">
                  <c:v>2.84484468</c:v>
                </c:pt>
                <c:pt idx="28454">
                  <c:v>2.8449446699999998</c:v>
                </c:pt>
                <c:pt idx="28455">
                  <c:v>2.8450446500000002</c:v>
                </c:pt>
                <c:pt idx="28456">
                  <c:v>2.84514464</c:v>
                </c:pt>
                <c:pt idx="28457">
                  <c:v>2.8452446199999999</c:v>
                </c:pt>
                <c:pt idx="28458">
                  <c:v>2.8453445999999998</c:v>
                </c:pt>
                <c:pt idx="28459">
                  <c:v>2.8454445900000001</c:v>
                </c:pt>
                <c:pt idx="28460">
                  <c:v>2.8455445699999999</c:v>
                </c:pt>
                <c:pt idx="28461">
                  <c:v>2.8456445600000002</c:v>
                </c:pt>
                <c:pt idx="28462">
                  <c:v>2.8457445400000001</c:v>
                </c:pt>
                <c:pt idx="28463">
                  <c:v>2.84584452</c:v>
                </c:pt>
                <c:pt idx="28464">
                  <c:v>2.8459445099999998</c:v>
                </c:pt>
                <c:pt idx="28465">
                  <c:v>2.8460444900000001</c:v>
                </c:pt>
                <c:pt idx="28466">
                  <c:v>2.84614448</c:v>
                </c:pt>
                <c:pt idx="28467">
                  <c:v>2.8462444599999999</c:v>
                </c:pt>
                <c:pt idx="28468">
                  <c:v>2.8463444400000002</c:v>
                </c:pt>
                <c:pt idx="28469">
                  <c:v>2.84644443</c:v>
                </c:pt>
                <c:pt idx="28470">
                  <c:v>2.8465444099999999</c:v>
                </c:pt>
                <c:pt idx="28471">
                  <c:v>2.8466444000000002</c:v>
                </c:pt>
                <c:pt idx="28472">
                  <c:v>2.8467443800000001</c:v>
                </c:pt>
                <c:pt idx="28473">
                  <c:v>2.84684436</c:v>
                </c:pt>
                <c:pt idx="28474">
                  <c:v>2.8469443499999998</c:v>
                </c:pt>
                <c:pt idx="28475">
                  <c:v>2.8470443300000001</c:v>
                </c:pt>
                <c:pt idx="28476">
                  <c:v>2.84714432</c:v>
                </c:pt>
                <c:pt idx="28477">
                  <c:v>2.8472442999999998</c:v>
                </c:pt>
                <c:pt idx="28478">
                  <c:v>2.8473442800000002</c:v>
                </c:pt>
                <c:pt idx="28479">
                  <c:v>2.84744427</c:v>
                </c:pt>
                <c:pt idx="28480">
                  <c:v>2.8475442499999999</c:v>
                </c:pt>
                <c:pt idx="28481">
                  <c:v>2.8476442400000002</c:v>
                </c:pt>
                <c:pt idx="28482">
                  <c:v>2.84774422</c:v>
                </c:pt>
                <c:pt idx="28483">
                  <c:v>2.8478441999999999</c:v>
                </c:pt>
                <c:pt idx="28484">
                  <c:v>2.8479441900000002</c:v>
                </c:pt>
                <c:pt idx="28485">
                  <c:v>2.8480441700000001</c:v>
                </c:pt>
                <c:pt idx="28486">
                  <c:v>2.8481441599999999</c:v>
                </c:pt>
                <c:pt idx="28487">
                  <c:v>2.8482441399999998</c:v>
                </c:pt>
                <c:pt idx="28488">
                  <c:v>2.8483441200000001</c:v>
                </c:pt>
                <c:pt idx="28489">
                  <c:v>2.84844411</c:v>
                </c:pt>
                <c:pt idx="28490">
                  <c:v>2.8485440899999999</c:v>
                </c:pt>
                <c:pt idx="28491">
                  <c:v>2.8486440800000001</c:v>
                </c:pt>
                <c:pt idx="28492">
                  <c:v>2.84874406</c:v>
                </c:pt>
                <c:pt idx="28493">
                  <c:v>2.8488440399999999</c:v>
                </c:pt>
                <c:pt idx="28494">
                  <c:v>2.8489440300000002</c:v>
                </c:pt>
                <c:pt idx="28495">
                  <c:v>2.8490440100000001</c:v>
                </c:pt>
                <c:pt idx="28496">
                  <c:v>2.8491439999999999</c:v>
                </c:pt>
                <c:pt idx="28497">
                  <c:v>2.8492439799999998</c:v>
                </c:pt>
                <c:pt idx="28498">
                  <c:v>2.8493439600000001</c:v>
                </c:pt>
                <c:pt idx="28499">
                  <c:v>2.8494439499999999</c:v>
                </c:pt>
                <c:pt idx="28500">
                  <c:v>2.8495439299999998</c:v>
                </c:pt>
                <c:pt idx="28501">
                  <c:v>2.8496439200000001</c:v>
                </c:pt>
                <c:pt idx="28502">
                  <c:v>2.8497439</c:v>
                </c:pt>
                <c:pt idx="28503">
                  <c:v>2.8498438799999999</c:v>
                </c:pt>
                <c:pt idx="28504">
                  <c:v>2.8499438700000002</c:v>
                </c:pt>
                <c:pt idx="28505">
                  <c:v>2.85004385</c:v>
                </c:pt>
                <c:pt idx="28506">
                  <c:v>2.8501438399999999</c:v>
                </c:pt>
                <c:pt idx="28507">
                  <c:v>2.8502438200000002</c:v>
                </c:pt>
                <c:pt idx="28508">
                  <c:v>2.8503438000000001</c:v>
                </c:pt>
                <c:pt idx="28509">
                  <c:v>2.8504437899999999</c:v>
                </c:pt>
                <c:pt idx="28510">
                  <c:v>2.8505437699999998</c:v>
                </c:pt>
                <c:pt idx="28511">
                  <c:v>2.8506437600000001</c:v>
                </c:pt>
                <c:pt idx="28512">
                  <c:v>2.85074374</c:v>
                </c:pt>
                <c:pt idx="28513">
                  <c:v>2.8508437199999999</c:v>
                </c:pt>
                <c:pt idx="28514">
                  <c:v>2.8509437100000001</c:v>
                </c:pt>
                <c:pt idx="28515">
                  <c:v>2.85104369</c:v>
                </c:pt>
                <c:pt idx="28516">
                  <c:v>2.8511436799999998</c:v>
                </c:pt>
                <c:pt idx="28517">
                  <c:v>2.8512436600000002</c:v>
                </c:pt>
                <c:pt idx="28518">
                  <c:v>2.8513436400000001</c:v>
                </c:pt>
                <c:pt idx="28519">
                  <c:v>2.8514436299999999</c:v>
                </c:pt>
                <c:pt idx="28520">
                  <c:v>2.8515436099999998</c:v>
                </c:pt>
                <c:pt idx="28521">
                  <c:v>2.8516436000000001</c:v>
                </c:pt>
                <c:pt idx="28522">
                  <c:v>2.8517435799999999</c:v>
                </c:pt>
                <c:pt idx="28523">
                  <c:v>2.8518435599999998</c:v>
                </c:pt>
                <c:pt idx="28524">
                  <c:v>2.8519435500000001</c:v>
                </c:pt>
                <c:pt idx="28525">
                  <c:v>2.85204353</c:v>
                </c:pt>
                <c:pt idx="28526">
                  <c:v>2.8521435199999998</c:v>
                </c:pt>
                <c:pt idx="28527">
                  <c:v>2.8522435000000002</c:v>
                </c:pt>
                <c:pt idx="28528">
                  <c:v>2.85234348</c:v>
                </c:pt>
                <c:pt idx="28529">
                  <c:v>2.8524434699999999</c:v>
                </c:pt>
                <c:pt idx="28530">
                  <c:v>2.8525434500000002</c:v>
                </c:pt>
                <c:pt idx="28531">
                  <c:v>2.85264344</c:v>
                </c:pt>
                <c:pt idx="28532">
                  <c:v>2.8527434199999999</c:v>
                </c:pt>
                <c:pt idx="28533">
                  <c:v>2.8528433999999998</c:v>
                </c:pt>
                <c:pt idx="28534">
                  <c:v>2.8529433900000001</c:v>
                </c:pt>
                <c:pt idx="28535">
                  <c:v>2.85304337</c:v>
                </c:pt>
                <c:pt idx="28536">
                  <c:v>2.8531433599999998</c:v>
                </c:pt>
                <c:pt idx="28537">
                  <c:v>2.8532433400000001</c:v>
                </c:pt>
                <c:pt idx="28538">
                  <c:v>2.85334332</c:v>
                </c:pt>
                <c:pt idx="28539">
                  <c:v>2.8534433099999998</c:v>
                </c:pt>
                <c:pt idx="28540">
                  <c:v>2.8535432900000002</c:v>
                </c:pt>
                <c:pt idx="28541">
                  <c:v>2.85364328</c:v>
                </c:pt>
                <c:pt idx="28542">
                  <c:v>2.8537432599999999</c:v>
                </c:pt>
                <c:pt idx="28543">
                  <c:v>2.8538432399999998</c:v>
                </c:pt>
                <c:pt idx="28544">
                  <c:v>2.8539432300000001</c:v>
                </c:pt>
                <c:pt idx="28545">
                  <c:v>2.8540432099999999</c:v>
                </c:pt>
                <c:pt idx="28546">
                  <c:v>2.8541432000000002</c:v>
                </c:pt>
                <c:pt idx="28547">
                  <c:v>2.8542431800000001</c:v>
                </c:pt>
                <c:pt idx="28548">
                  <c:v>2.85434316</c:v>
                </c:pt>
                <c:pt idx="28549">
                  <c:v>2.8544431499999998</c:v>
                </c:pt>
                <c:pt idx="28550">
                  <c:v>2.8545431300000002</c:v>
                </c:pt>
                <c:pt idx="28551">
                  <c:v>2.85464312</c:v>
                </c:pt>
                <c:pt idx="28552">
                  <c:v>2.8547430999999999</c:v>
                </c:pt>
                <c:pt idx="28553">
                  <c:v>2.8548430800000002</c:v>
                </c:pt>
                <c:pt idx="28554">
                  <c:v>2.85494307</c:v>
                </c:pt>
                <c:pt idx="28555">
                  <c:v>2.8550430499999999</c:v>
                </c:pt>
                <c:pt idx="28556">
                  <c:v>2.8551430400000002</c:v>
                </c:pt>
                <c:pt idx="28557">
                  <c:v>2.8552430200000001</c:v>
                </c:pt>
                <c:pt idx="28558">
                  <c:v>2.855343</c:v>
                </c:pt>
                <c:pt idx="28559">
                  <c:v>2.8554429899999998</c:v>
                </c:pt>
                <c:pt idx="28560">
                  <c:v>2.8555429700000001</c:v>
                </c:pt>
                <c:pt idx="28561">
                  <c:v>2.85564296</c:v>
                </c:pt>
                <c:pt idx="28562">
                  <c:v>2.8557429399999998</c:v>
                </c:pt>
                <c:pt idx="28563">
                  <c:v>2.8558429200000002</c:v>
                </c:pt>
                <c:pt idx="28564">
                  <c:v>2.85594291</c:v>
                </c:pt>
                <c:pt idx="28565">
                  <c:v>2.8560428899999999</c:v>
                </c:pt>
                <c:pt idx="28566">
                  <c:v>2.8561428800000002</c:v>
                </c:pt>
                <c:pt idx="28567">
                  <c:v>2.8562428600000001</c:v>
                </c:pt>
                <c:pt idx="28568">
                  <c:v>2.8563428399999999</c:v>
                </c:pt>
                <c:pt idx="28569">
                  <c:v>2.8564428300000002</c:v>
                </c:pt>
                <c:pt idx="28570">
                  <c:v>2.8565428100000001</c:v>
                </c:pt>
                <c:pt idx="28571">
                  <c:v>2.8566427999999999</c:v>
                </c:pt>
                <c:pt idx="28572">
                  <c:v>2.8567427799999998</c:v>
                </c:pt>
                <c:pt idx="28573">
                  <c:v>2.8568427600000001</c:v>
                </c:pt>
                <c:pt idx="28574">
                  <c:v>2.85694275</c:v>
                </c:pt>
                <c:pt idx="28575">
                  <c:v>2.8570427299999999</c:v>
                </c:pt>
                <c:pt idx="28576">
                  <c:v>2.8571427200000001</c:v>
                </c:pt>
                <c:pt idx="28577">
                  <c:v>2.8572427</c:v>
                </c:pt>
                <c:pt idx="28578">
                  <c:v>2.8573426799999999</c:v>
                </c:pt>
                <c:pt idx="28579">
                  <c:v>2.8574426700000002</c:v>
                </c:pt>
                <c:pt idx="28580">
                  <c:v>2.8575426500000001</c:v>
                </c:pt>
                <c:pt idx="28581">
                  <c:v>2.8576426399999999</c:v>
                </c:pt>
                <c:pt idx="28582">
                  <c:v>2.8577426199999998</c:v>
                </c:pt>
                <c:pt idx="28583">
                  <c:v>2.8578426000000001</c:v>
                </c:pt>
                <c:pt idx="28584">
                  <c:v>2.8579425899999999</c:v>
                </c:pt>
                <c:pt idx="28585">
                  <c:v>2.8580425699999998</c:v>
                </c:pt>
                <c:pt idx="28586">
                  <c:v>2.8581425600000001</c:v>
                </c:pt>
                <c:pt idx="28587">
                  <c:v>2.85824254</c:v>
                </c:pt>
                <c:pt idx="28588">
                  <c:v>2.8583425199999999</c:v>
                </c:pt>
                <c:pt idx="28589">
                  <c:v>2.8584425100000002</c:v>
                </c:pt>
                <c:pt idx="28590">
                  <c:v>2.85854249</c:v>
                </c:pt>
                <c:pt idx="28591">
                  <c:v>2.8586424799999999</c:v>
                </c:pt>
                <c:pt idx="28592">
                  <c:v>2.8587424600000002</c:v>
                </c:pt>
                <c:pt idx="28593">
                  <c:v>2.8588424400000001</c:v>
                </c:pt>
                <c:pt idx="28594">
                  <c:v>2.8589424299999999</c:v>
                </c:pt>
                <c:pt idx="28595">
                  <c:v>2.8590424099999998</c:v>
                </c:pt>
                <c:pt idx="28596">
                  <c:v>2.8591424000000001</c:v>
                </c:pt>
                <c:pt idx="28597">
                  <c:v>2.85924238</c:v>
                </c:pt>
                <c:pt idx="28598">
                  <c:v>2.8593423599999999</c:v>
                </c:pt>
                <c:pt idx="28599">
                  <c:v>2.8594423500000001</c:v>
                </c:pt>
                <c:pt idx="28600">
                  <c:v>2.85954233</c:v>
                </c:pt>
                <c:pt idx="28601">
                  <c:v>2.8596423199999998</c:v>
                </c:pt>
                <c:pt idx="28602">
                  <c:v>2.8597423000000002</c:v>
                </c:pt>
                <c:pt idx="28603">
                  <c:v>2.8598422800000001</c:v>
                </c:pt>
                <c:pt idx="28604">
                  <c:v>2.8599422699999999</c:v>
                </c:pt>
                <c:pt idx="28605">
                  <c:v>2.8600422499999998</c:v>
                </c:pt>
                <c:pt idx="28606">
                  <c:v>2.8601422400000001</c:v>
                </c:pt>
                <c:pt idx="28607">
                  <c:v>2.8602422199999999</c:v>
                </c:pt>
                <c:pt idx="28608">
                  <c:v>2.8603421999999998</c:v>
                </c:pt>
                <c:pt idx="28609">
                  <c:v>2.8604421900000001</c:v>
                </c:pt>
                <c:pt idx="28610">
                  <c:v>2.86054217</c:v>
                </c:pt>
                <c:pt idx="28611">
                  <c:v>2.8606421599999998</c:v>
                </c:pt>
                <c:pt idx="28612">
                  <c:v>2.8607421400000002</c:v>
                </c:pt>
                <c:pt idx="28613">
                  <c:v>2.86084212</c:v>
                </c:pt>
                <c:pt idx="28614">
                  <c:v>2.8609421099999999</c:v>
                </c:pt>
                <c:pt idx="28615">
                  <c:v>2.8610420900000002</c:v>
                </c:pt>
                <c:pt idx="28616">
                  <c:v>2.86114208</c:v>
                </c:pt>
                <c:pt idx="28617">
                  <c:v>2.8612420599999999</c:v>
                </c:pt>
                <c:pt idx="28618">
                  <c:v>2.8613420399999998</c:v>
                </c:pt>
                <c:pt idx="28619">
                  <c:v>2.8614420300000001</c:v>
                </c:pt>
                <c:pt idx="28620">
                  <c:v>2.86154201</c:v>
                </c:pt>
                <c:pt idx="28621">
                  <c:v>2.8616419999999998</c:v>
                </c:pt>
                <c:pt idx="28622">
                  <c:v>2.8617419800000001</c:v>
                </c:pt>
                <c:pt idx="28623">
                  <c:v>2.86184196</c:v>
                </c:pt>
                <c:pt idx="28624">
                  <c:v>2.8619419499999998</c:v>
                </c:pt>
                <c:pt idx="28625">
                  <c:v>2.8620419300000002</c:v>
                </c:pt>
                <c:pt idx="28626">
                  <c:v>2.86214192</c:v>
                </c:pt>
                <c:pt idx="28627">
                  <c:v>2.8622418999999999</c:v>
                </c:pt>
                <c:pt idx="28628">
                  <c:v>2.8623418799999998</c:v>
                </c:pt>
                <c:pt idx="28629">
                  <c:v>2.8624418700000001</c:v>
                </c:pt>
                <c:pt idx="28630">
                  <c:v>2.8625418499999999</c:v>
                </c:pt>
                <c:pt idx="28631">
                  <c:v>2.8626418400000002</c:v>
                </c:pt>
                <c:pt idx="28632">
                  <c:v>2.8627418200000001</c:v>
                </c:pt>
                <c:pt idx="28633">
                  <c:v>2.8628418</c:v>
                </c:pt>
                <c:pt idx="28634">
                  <c:v>2.8629417899999998</c:v>
                </c:pt>
                <c:pt idx="28635">
                  <c:v>2.8630417700000002</c:v>
                </c:pt>
                <c:pt idx="28636">
                  <c:v>2.86314176</c:v>
                </c:pt>
                <c:pt idx="28637">
                  <c:v>2.8632417399999999</c:v>
                </c:pt>
                <c:pt idx="28638">
                  <c:v>2.8633417200000002</c:v>
                </c:pt>
                <c:pt idx="28639">
                  <c:v>2.86344171</c:v>
                </c:pt>
                <c:pt idx="28640">
                  <c:v>2.8635416899999999</c:v>
                </c:pt>
                <c:pt idx="28641">
                  <c:v>2.8636416800000002</c:v>
                </c:pt>
                <c:pt idx="28642">
                  <c:v>2.8637416600000001</c:v>
                </c:pt>
                <c:pt idx="28643">
                  <c:v>2.86384164</c:v>
                </c:pt>
                <c:pt idx="28644">
                  <c:v>2.8639416299999998</c:v>
                </c:pt>
                <c:pt idx="28645">
                  <c:v>2.8640416100000001</c:v>
                </c:pt>
                <c:pt idx="28646">
                  <c:v>2.8641416</c:v>
                </c:pt>
                <c:pt idx="28647">
                  <c:v>2.8642415799999998</c:v>
                </c:pt>
                <c:pt idx="28648">
                  <c:v>2.8643415600000002</c:v>
                </c:pt>
                <c:pt idx="28649">
                  <c:v>2.86444155</c:v>
                </c:pt>
                <c:pt idx="28650">
                  <c:v>2.8645415299999999</c:v>
                </c:pt>
                <c:pt idx="28651">
                  <c:v>2.8646415200000002</c:v>
                </c:pt>
                <c:pt idx="28652">
                  <c:v>2.8647415000000001</c:v>
                </c:pt>
                <c:pt idx="28653">
                  <c:v>2.8648414799999999</c:v>
                </c:pt>
                <c:pt idx="28654">
                  <c:v>2.8649414700000002</c:v>
                </c:pt>
                <c:pt idx="28655">
                  <c:v>2.8650414500000001</c:v>
                </c:pt>
                <c:pt idx="28656">
                  <c:v>2.8651414399999999</c:v>
                </c:pt>
                <c:pt idx="28657">
                  <c:v>2.8652414199999998</c:v>
                </c:pt>
                <c:pt idx="28658">
                  <c:v>2.8653414000000001</c:v>
                </c:pt>
                <c:pt idx="28659">
                  <c:v>2.86544139</c:v>
                </c:pt>
                <c:pt idx="28660">
                  <c:v>2.8655413699999999</c:v>
                </c:pt>
                <c:pt idx="28661">
                  <c:v>2.8656413600000001</c:v>
                </c:pt>
                <c:pt idx="28662">
                  <c:v>2.86574134</c:v>
                </c:pt>
                <c:pt idx="28663">
                  <c:v>2.8658413199999999</c:v>
                </c:pt>
                <c:pt idx="28664">
                  <c:v>2.8659413100000002</c:v>
                </c:pt>
                <c:pt idx="28665">
                  <c:v>2.8660412900000001</c:v>
                </c:pt>
                <c:pt idx="28666">
                  <c:v>2.8661412799999999</c:v>
                </c:pt>
                <c:pt idx="28667">
                  <c:v>2.8662412599999998</c:v>
                </c:pt>
                <c:pt idx="28668">
                  <c:v>2.8663412400000001</c:v>
                </c:pt>
                <c:pt idx="28669">
                  <c:v>2.86644123</c:v>
                </c:pt>
                <c:pt idx="28670">
                  <c:v>2.8665412099999998</c:v>
                </c:pt>
                <c:pt idx="28671">
                  <c:v>2.8666412000000001</c:v>
                </c:pt>
                <c:pt idx="28672">
                  <c:v>2.86674118</c:v>
                </c:pt>
                <c:pt idx="28673">
                  <c:v>2.8668411599999999</c:v>
                </c:pt>
                <c:pt idx="28674">
                  <c:v>2.8669411500000002</c:v>
                </c:pt>
                <c:pt idx="28675">
                  <c:v>2.86704113</c:v>
                </c:pt>
                <c:pt idx="28676">
                  <c:v>2.8671411199999999</c:v>
                </c:pt>
                <c:pt idx="28677">
                  <c:v>2.8672411000000002</c:v>
                </c:pt>
                <c:pt idx="28678">
                  <c:v>2.8673410800000001</c:v>
                </c:pt>
                <c:pt idx="28679">
                  <c:v>2.8674410699999999</c:v>
                </c:pt>
                <c:pt idx="28680">
                  <c:v>2.8675410499999998</c:v>
                </c:pt>
                <c:pt idx="28681">
                  <c:v>2.8676410400000001</c:v>
                </c:pt>
                <c:pt idx="28682">
                  <c:v>2.86774102</c:v>
                </c:pt>
                <c:pt idx="28683">
                  <c:v>2.8678409999999999</c:v>
                </c:pt>
                <c:pt idx="28684">
                  <c:v>2.8679409900000001</c:v>
                </c:pt>
                <c:pt idx="28685">
                  <c:v>2.86804097</c:v>
                </c:pt>
                <c:pt idx="28686">
                  <c:v>2.8681409599999999</c:v>
                </c:pt>
                <c:pt idx="28687">
                  <c:v>2.8682409400000002</c:v>
                </c:pt>
                <c:pt idx="28688">
                  <c:v>2.8683409200000001</c:v>
                </c:pt>
                <c:pt idx="28689">
                  <c:v>2.8684409099999999</c:v>
                </c:pt>
                <c:pt idx="28690">
                  <c:v>2.8685408899999998</c:v>
                </c:pt>
                <c:pt idx="28691">
                  <c:v>2.8686408800000001</c:v>
                </c:pt>
                <c:pt idx="28692">
                  <c:v>2.8687408599999999</c:v>
                </c:pt>
                <c:pt idx="28693">
                  <c:v>2.8688408399999998</c:v>
                </c:pt>
                <c:pt idx="28694">
                  <c:v>2.8689408300000001</c:v>
                </c:pt>
                <c:pt idx="28695">
                  <c:v>2.86904081</c:v>
                </c:pt>
                <c:pt idx="28696">
                  <c:v>2.8691407999999998</c:v>
                </c:pt>
                <c:pt idx="28697">
                  <c:v>2.8692407800000002</c:v>
                </c:pt>
                <c:pt idx="28698">
                  <c:v>2.86934076</c:v>
                </c:pt>
                <c:pt idx="28699">
                  <c:v>2.8694407499999999</c:v>
                </c:pt>
                <c:pt idx="28700">
                  <c:v>2.8695407300000002</c:v>
                </c:pt>
                <c:pt idx="28701">
                  <c:v>2.86964072</c:v>
                </c:pt>
                <c:pt idx="28702">
                  <c:v>2.8697406999999999</c:v>
                </c:pt>
                <c:pt idx="28703">
                  <c:v>2.8698406799999998</c:v>
                </c:pt>
                <c:pt idx="28704">
                  <c:v>2.8699406700000001</c:v>
                </c:pt>
                <c:pt idx="28705">
                  <c:v>2.87004065</c:v>
                </c:pt>
                <c:pt idx="28706">
                  <c:v>2.8701406399999998</c:v>
                </c:pt>
                <c:pt idx="28707">
                  <c:v>2.8702406200000001</c:v>
                </c:pt>
                <c:pt idx="28708">
                  <c:v>2.8703406</c:v>
                </c:pt>
                <c:pt idx="28709">
                  <c:v>2.8704405899999998</c:v>
                </c:pt>
                <c:pt idx="28710">
                  <c:v>2.8705405700000002</c:v>
                </c:pt>
                <c:pt idx="28711">
                  <c:v>2.87064056</c:v>
                </c:pt>
                <c:pt idx="28712">
                  <c:v>2.8707405399999999</c:v>
                </c:pt>
                <c:pt idx="28713">
                  <c:v>2.8708405199999998</c:v>
                </c:pt>
                <c:pt idx="28714">
                  <c:v>2.8709405100000001</c:v>
                </c:pt>
                <c:pt idx="28715">
                  <c:v>2.8710404899999999</c:v>
                </c:pt>
                <c:pt idx="28716">
                  <c:v>2.8711404800000002</c:v>
                </c:pt>
                <c:pt idx="28717">
                  <c:v>2.8712404600000001</c:v>
                </c:pt>
                <c:pt idx="28718">
                  <c:v>2.87134044</c:v>
                </c:pt>
                <c:pt idx="28719">
                  <c:v>2.8714404299999998</c:v>
                </c:pt>
                <c:pt idx="28720">
                  <c:v>2.8715404100000002</c:v>
                </c:pt>
                <c:pt idx="28721">
                  <c:v>2.8716404</c:v>
                </c:pt>
                <c:pt idx="28722">
                  <c:v>2.8717403799999999</c:v>
                </c:pt>
                <c:pt idx="28723">
                  <c:v>2.8718403600000002</c:v>
                </c:pt>
                <c:pt idx="28724">
                  <c:v>2.87194035</c:v>
                </c:pt>
                <c:pt idx="28725">
                  <c:v>2.8720403299999999</c:v>
                </c:pt>
                <c:pt idx="28726">
                  <c:v>2.8721403200000002</c:v>
                </c:pt>
                <c:pt idx="28727">
                  <c:v>2.8722403000000001</c:v>
                </c:pt>
                <c:pt idx="28728">
                  <c:v>2.87234028</c:v>
                </c:pt>
                <c:pt idx="28729">
                  <c:v>2.8724402699999998</c:v>
                </c:pt>
                <c:pt idx="28730">
                  <c:v>2.8725402500000001</c:v>
                </c:pt>
                <c:pt idx="28731">
                  <c:v>2.87264024</c:v>
                </c:pt>
                <c:pt idx="28732">
                  <c:v>2.8727402199999998</c:v>
                </c:pt>
                <c:pt idx="28733">
                  <c:v>2.8728402000000002</c:v>
                </c:pt>
                <c:pt idx="28734">
                  <c:v>2.87294019</c:v>
                </c:pt>
                <c:pt idx="28735">
                  <c:v>2.8730401699999999</c:v>
                </c:pt>
                <c:pt idx="28736">
                  <c:v>2.8731401600000002</c:v>
                </c:pt>
                <c:pt idx="28737">
                  <c:v>2.8732401400000001</c:v>
                </c:pt>
                <c:pt idx="28738">
                  <c:v>2.8733401199999999</c:v>
                </c:pt>
                <c:pt idx="28739">
                  <c:v>2.8734401100000002</c:v>
                </c:pt>
                <c:pt idx="28740">
                  <c:v>2.8735400900000001</c:v>
                </c:pt>
                <c:pt idx="28741">
                  <c:v>2.8736400799999999</c:v>
                </c:pt>
                <c:pt idx="28742">
                  <c:v>2.8737400599999998</c:v>
                </c:pt>
                <c:pt idx="28743">
                  <c:v>2.8738400400000002</c:v>
                </c:pt>
                <c:pt idx="28744">
                  <c:v>2.87394003</c:v>
                </c:pt>
                <c:pt idx="28745">
                  <c:v>2.8740400099999999</c:v>
                </c:pt>
                <c:pt idx="28746">
                  <c:v>2.8741400000000001</c:v>
                </c:pt>
                <c:pt idx="28747">
                  <c:v>2.87423998</c:v>
                </c:pt>
                <c:pt idx="28748">
                  <c:v>2.8743399599999999</c:v>
                </c:pt>
                <c:pt idx="28749">
                  <c:v>2.8744399500000002</c:v>
                </c:pt>
                <c:pt idx="28750">
                  <c:v>2.8745399300000001</c:v>
                </c:pt>
                <c:pt idx="28751">
                  <c:v>2.8746399199999999</c:v>
                </c:pt>
                <c:pt idx="28752">
                  <c:v>2.8747398999999998</c:v>
                </c:pt>
                <c:pt idx="28753">
                  <c:v>2.8748398800000001</c:v>
                </c:pt>
                <c:pt idx="28754">
                  <c:v>2.87493987</c:v>
                </c:pt>
                <c:pt idx="28755">
                  <c:v>2.8750398499999998</c:v>
                </c:pt>
                <c:pt idx="28756">
                  <c:v>2.8751398400000001</c:v>
                </c:pt>
                <c:pt idx="28757">
                  <c:v>2.87523982</c:v>
                </c:pt>
                <c:pt idx="28758">
                  <c:v>2.8753397999999999</c:v>
                </c:pt>
                <c:pt idx="28759">
                  <c:v>2.8754397900000002</c:v>
                </c:pt>
                <c:pt idx="28760">
                  <c:v>2.8755397700000001</c:v>
                </c:pt>
                <c:pt idx="28761">
                  <c:v>2.8756397599999999</c:v>
                </c:pt>
                <c:pt idx="28762">
                  <c:v>2.8757397400000002</c:v>
                </c:pt>
                <c:pt idx="28763">
                  <c:v>2.8758397200000001</c:v>
                </c:pt>
                <c:pt idx="28764">
                  <c:v>2.8759397099999999</c:v>
                </c:pt>
                <c:pt idx="28765">
                  <c:v>2.8760396899999998</c:v>
                </c:pt>
                <c:pt idx="28766">
                  <c:v>2.8761396800000001</c:v>
                </c:pt>
                <c:pt idx="28767">
                  <c:v>2.87623966</c:v>
                </c:pt>
                <c:pt idx="28768">
                  <c:v>2.8763396399999999</c:v>
                </c:pt>
                <c:pt idx="28769">
                  <c:v>2.8764396300000001</c:v>
                </c:pt>
                <c:pt idx="28770">
                  <c:v>2.87653961</c:v>
                </c:pt>
                <c:pt idx="28771">
                  <c:v>2.8766395999999999</c:v>
                </c:pt>
                <c:pt idx="28772">
                  <c:v>2.8767395800000002</c:v>
                </c:pt>
                <c:pt idx="28773">
                  <c:v>2.8768395600000001</c:v>
                </c:pt>
                <c:pt idx="28774">
                  <c:v>2.8769395499999999</c:v>
                </c:pt>
                <c:pt idx="28775">
                  <c:v>2.8770395299999998</c:v>
                </c:pt>
                <c:pt idx="28776">
                  <c:v>2.8771395200000001</c:v>
                </c:pt>
                <c:pt idx="28777">
                  <c:v>2.8772394999999999</c:v>
                </c:pt>
                <c:pt idx="28778">
                  <c:v>2.8773394799999998</c:v>
                </c:pt>
                <c:pt idx="28779">
                  <c:v>2.8774394700000001</c:v>
                </c:pt>
                <c:pt idx="28780">
                  <c:v>2.87753945</c:v>
                </c:pt>
                <c:pt idx="28781">
                  <c:v>2.8776394399999998</c:v>
                </c:pt>
                <c:pt idx="28782">
                  <c:v>2.8777394200000002</c:v>
                </c:pt>
                <c:pt idx="28783">
                  <c:v>2.8778394</c:v>
                </c:pt>
                <c:pt idx="28784">
                  <c:v>2.8779393899999999</c:v>
                </c:pt>
                <c:pt idx="28785">
                  <c:v>2.8780393700000002</c:v>
                </c:pt>
                <c:pt idx="28786">
                  <c:v>2.87813936</c:v>
                </c:pt>
                <c:pt idx="28787">
                  <c:v>2.8782393399999999</c:v>
                </c:pt>
                <c:pt idx="28788">
                  <c:v>2.8783393199999998</c:v>
                </c:pt>
                <c:pt idx="28789">
                  <c:v>2.8784393100000001</c:v>
                </c:pt>
                <c:pt idx="28790">
                  <c:v>2.87853929</c:v>
                </c:pt>
                <c:pt idx="28791">
                  <c:v>2.8786392799999998</c:v>
                </c:pt>
                <c:pt idx="28792">
                  <c:v>2.8787392600000001</c:v>
                </c:pt>
                <c:pt idx="28793">
                  <c:v>2.87883924</c:v>
                </c:pt>
                <c:pt idx="28794">
                  <c:v>2.8789392299999998</c:v>
                </c:pt>
                <c:pt idx="28795">
                  <c:v>2.8790392100000002</c:v>
                </c:pt>
                <c:pt idx="28796">
                  <c:v>2.8791392</c:v>
                </c:pt>
                <c:pt idx="28797">
                  <c:v>2.8792391799999999</c:v>
                </c:pt>
                <c:pt idx="28798">
                  <c:v>2.8793391599999998</c:v>
                </c:pt>
                <c:pt idx="28799">
                  <c:v>2.8794391500000001</c:v>
                </c:pt>
                <c:pt idx="28800">
                  <c:v>2.8795391299999999</c:v>
                </c:pt>
                <c:pt idx="28801">
                  <c:v>2.8796391200000002</c:v>
                </c:pt>
                <c:pt idx="28802">
                  <c:v>2.8797391000000001</c:v>
                </c:pt>
                <c:pt idx="28803">
                  <c:v>2.87983908</c:v>
                </c:pt>
                <c:pt idx="28804">
                  <c:v>2.8799390699999998</c:v>
                </c:pt>
                <c:pt idx="28805">
                  <c:v>2.8800390500000002</c:v>
                </c:pt>
                <c:pt idx="28806">
                  <c:v>2.88013904</c:v>
                </c:pt>
                <c:pt idx="28807">
                  <c:v>2.8802390199999999</c:v>
                </c:pt>
                <c:pt idx="28808">
                  <c:v>2.8803390000000002</c:v>
                </c:pt>
                <c:pt idx="28809">
                  <c:v>2.88043899</c:v>
                </c:pt>
                <c:pt idx="28810">
                  <c:v>2.8805389699999999</c:v>
                </c:pt>
                <c:pt idx="28811">
                  <c:v>2.8806389600000002</c:v>
                </c:pt>
                <c:pt idx="28812">
                  <c:v>2.8807389400000001</c:v>
                </c:pt>
                <c:pt idx="28813">
                  <c:v>2.88083892</c:v>
                </c:pt>
                <c:pt idx="28814">
                  <c:v>2.8809389099999998</c:v>
                </c:pt>
                <c:pt idx="28815">
                  <c:v>2.8810388900000001</c:v>
                </c:pt>
                <c:pt idx="28816">
                  <c:v>2.88113888</c:v>
                </c:pt>
                <c:pt idx="28817">
                  <c:v>2.8812388599999998</c:v>
                </c:pt>
                <c:pt idx="28818">
                  <c:v>2.8813388400000002</c:v>
                </c:pt>
                <c:pt idx="28819">
                  <c:v>2.88143883</c:v>
                </c:pt>
                <c:pt idx="28820">
                  <c:v>2.8815388099999999</c:v>
                </c:pt>
                <c:pt idx="28821">
                  <c:v>2.8816388000000002</c:v>
                </c:pt>
                <c:pt idx="28822">
                  <c:v>2.8817387800000001</c:v>
                </c:pt>
                <c:pt idx="28823">
                  <c:v>2.8818387599999999</c:v>
                </c:pt>
                <c:pt idx="28824">
                  <c:v>2.8819387500000002</c:v>
                </c:pt>
                <c:pt idx="28825">
                  <c:v>2.8820387300000001</c:v>
                </c:pt>
                <c:pt idx="28826">
                  <c:v>2.8821387199999999</c:v>
                </c:pt>
                <c:pt idx="28827">
                  <c:v>2.8822386999999998</c:v>
                </c:pt>
                <c:pt idx="28828">
                  <c:v>2.8823386800000002</c:v>
                </c:pt>
                <c:pt idx="28829">
                  <c:v>2.88243867</c:v>
                </c:pt>
                <c:pt idx="28830">
                  <c:v>2.8825386499999999</c:v>
                </c:pt>
                <c:pt idx="28831">
                  <c:v>2.8826386400000001</c:v>
                </c:pt>
                <c:pt idx="28832">
                  <c:v>2.88273862</c:v>
                </c:pt>
                <c:pt idx="28833">
                  <c:v>2.8828385999999999</c:v>
                </c:pt>
                <c:pt idx="28834">
                  <c:v>2.8829385900000002</c:v>
                </c:pt>
                <c:pt idx="28835">
                  <c:v>2.8830385700000001</c:v>
                </c:pt>
                <c:pt idx="28836">
                  <c:v>2.8831385599999999</c:v>
                </c:pt>
                <c:pt idx="28837">
                  <c:v>2.8832385399999998</c:v>
                </c:pt>
                <c:pt idx="28838">
                  <c:v>2.8833385200000001</c:v>
                </c:pt>
                <c:pt idx="28839">
                  <c:v>2.88343851</c:v>
                </c:pt>
                <c:pt idx="28840">
                  <c:v>2.8835384899999998</c:v>
                </c:pt>
                <c:pt idx="28841">
                  <c:v>2.8836384800000001</c:v>
                </c:pt>
                <c:pt idx="28842">
                  <c:v>2.88373846</c:v>
                </c:pt>
                <c:pt idx="28843">
                  <c:v>2.8838384399999999</c:v>
                </c:pt>
                <c:pt idx="28844">
                  <c:v>2.8839384300000002</c:v>
                </c:pt>
                <c:pt idx="28845">
                  <c:v>2.8840384100000001</c:v>
                </c:pt>
                <c:pt idx="28846">
                  <c:v>2.8841383999999999</c:v>
                </c:pt>
                <c:pt idx="28847">
                  <c:v>2.8842383800000002</c:v>
                </c:pt>
                <c:pt idx="28848">
                  <c:v>2.8843383600000001</c:v>
                </c:pt>
                <c:pt idx="28849">
                  <c:v>2.8844383499999999</c:v>
                </c:pt>
                <c:pt idx="28850">
                  <c:v>2.8845383299999998</c:v>
                </c:pt>
                <c:pt idx="28851">
                  <c:v>2.8846383200000001</c:v>
                </c:pt>
                <c:pt idx="28852">
                  <c:v>2.8847383</c:v>
                </c:pt>
                <c:pt idx="28853">
                  <c:v>2.8848382799999999</c:v>
                </c:pt>
                <c:pt idx="28854">
                  <c:v>2.8849382700000001</c:v>
                </c:pt>
                <c:pt idx="28855">
                  <c:v>2.88503825</c:v>
                </c:pt>
                <c:pt idx="28856">
                  <c:v>2.8851382399999999</c:v>
                </c:pt>
                <c:pt idx="28857">
                  <c:v>2.8852382200000002</c:v>
                </c:pt>
                <c:pt idx="28858">
                  <c:v>2.8853382000000001</c:v>
                </c:pt>
                <c:pt idx="28859">
                  <c:v>2.8854381899999999</c:v>
                </c:pt>
                <c:pt idx="28860">
                  <c:v>2.8855381699999998</c:v>
                </c:pt>
                <c:pt idx="28861">
                  <c:v>2.8856381600000001</c:v>
                </c:pt>
                <c:pt idx="28862">
                  <c:v>2.88573814</c:v>
                </c:pt>
                <c:pt idx="28863">
                  <c:v>2.8858381199999998</c:v>
                </c:pt>
                <c:pt idx="28864">
                  <c:v>2.8859381100000001</c:v>
                </c:pt>
                <c:pt idx="28865">
                  <c:v>2.88603809</c:v>
                </c:pt>
                <c:pt idx="28866">
                  <c:v>2.8861380799999998</c:v>
                </c:pt>
                <c:pt idx="28867">
                  <c:v>2.8862380600000002</c:v>
                </c:pt>
                <c:pt idx="28868">
                  <c:v>2.88633804</c:v>
                </c:pt>
                <c:pt idx="28869">
                  <c:v>2.8864380299999999</c:v>
                </c:pt>
                <c:pt idx="28870">
                  <c:v>2.8865380100000002</c:v>
                </c:pt>
                <c:pt idx="28871">
                  <c:v>2.886638</c:v>
                </c:pt>
                <c:pt idx="28872">
                  <c:v>2.8867379799999999</c:v>
                </c:pt>
                <c:pt idx="28873">
                  <c:v>2.8868379599999998</c:v>
                </c:pt>
                <c:pt idx="28874">
                  <c:v>2.8869379500000001</c:v>
                </c:pt>
                <c:pt idx="28875">
                  <c:v>2.88703793</c:v>
                </c:pt>
                <c:pt idx="28876">
                  <c:v>2.8871379199999998</c:v>
                </c:pt>
                <c:pt idx="28877">
                  <c:v>2.8872379000000001</c:v>
                </c:pt>
                <c:pt idx="28878">
                  <c:v>2.88733788</c:v>
                </c:pt>
                <c:pt idx="28879">
                  <c:v>2.8874378699999999</c:v>
                </c:pt>
                <c:pt idx="28880">
                  <c:v>2.8875378500000002</c:v>
                </c:pt>
                <c:pt idx="28881">
                  <c:v>2.88763784</c:v>
                </c:pt>
                <c:pt idx="28882">
                  <c:v>2.8877378199999999</c:v>
                </c:pt>
                <c:pt idx="28883">
                  <c:v>2.8878377999999998</c:v>
                </c:pt>
                <c:pt idx="28884">
                  <c:v>2.8879377900000001</c:v>
                </c:pt>
                <c:pt idx="28885">
                  <c:v>2.8880377699999999</c:v>
                </c:pt>
                <c:pt idx="28886">
                  <c:v>2.8881377600000002</c:v>
                </c:pt>
                <c:pt idx="28887">
                  <c:v>2.8882377400000001</c:v>
                </c:pt>
                <c:pt idx="28888">
                  <c:v>2.88833772</c:v>
                </c:pt>
                <c:pt idx="28889">
                  <c:v>2.8884377099999998</c:v>
                </c:pt>
                <c:pt idx="28890">
                  <c:v>2.8885376900000002</c:v>
                </c:pt>
                <c:pt idx="28891">
                  <c:v>2.88863768</c:v>
                </c:pt>
                <c:pt idx="28892">
                  <c:v>2.8887376599999999</c:v>
                </c:pt>
                <c:pt idx="28893">
                  <c:v>2.8888376400000002</c:v>
                </c:pt>
                <c:pt idx="28894">
                  <c:v>2.88893763</c:v>
                </c:pt>
                <c:pt idx="28895">
                  <c:v>2.8890376099999999</c:v>
                </c:pt>
                <c:pt idx="28896">
                  <c:v>2.8891376000000002</c:v>
                </c:pt>
                <c:pt idx="28897">
                  <c:v>2.8892375800000001</c:v>
                </c:pt>
                <c:pt idx="28898">
                  <c:v>2.88933756</c:v>
                </c:pt>
                <c:pt idx="28899">
                  <c:v>2.8894375499999998</c:v>
                </c:pt>
                <c:pt idx="28900">
                  <c:v>2.8895375300000001</c:v>
                </c:pt>
                <c:pt idx="28901">
                  <c:v>2.88963752</c:v>
                </c:pt>
                <c:pt idx="28902">
                  <c:v>2.8897374999999998</c:v>
                </c:pt>
                <c:pt idx="28903">
                  <c:v>2.8898374800000002</c:v>
                </c:pt>
                <c:pt idx="28904">
                  <c:v>2.88993747</c:v>
                </c:pt>
                <c:pt idx="28905">
                  <c:v>2.8900374499999999</c:v>
                </c:pt>
                <c:pt idx="28906">
                  <c:v>2.8901374400000002</c:v>
                </c:pt>
                <c:pt idx="28907">
                  <c:v>2.8902374200000001</c:v>
                </c:pt>
                <c:pt idx="28908">
                  <c:v>2.8903373999999999</c:v>
                </c:pt>
                <c:pt idx="28909">
                  <c:v>2.8904373900000002</c:v>
                </c:pt>
                <c:pt idx="28910">
                  <c:v>2.8905373700000001</c:v>
                </c:pt>
                <c:pt idx="28911">
                  <c:v>2.8906373599999999</c:v>
                </c:pt>
                <c:pt idx="28912">
                  <c:v>2.8907373399999998</c:v>
                </c:pt>
                <c:pt idx="28913">
                  <c:v>2.8908373200000002</c:v>
                </c:pt>
                <c:pt idx="28914">
                  <c:v>2.89093731</c:v>
                </c:pt>
                <c:pt idx="28915">
                  <c:v>2.8910372899999999</c:v>
                </c:pt>
                <c:pt idx="28916">
                  <c:v>2.8911372800000001</c:v>
                </c:pt>
                <c:pt idx="28917">
                  <c:v>2.89123726</c:v>
                </c:pt>
                <c:pt idx="28918">
                  <c:v>2.8913372399999999</c:v>
                </c:pt>
                <c:pt idx="28919">
                  <c:v>2.8914372300000002</c:v>
                </c:pt>
                <c:pt idx="28920">
                  <c:v>2.8915372100000001</c:v>
                </c:pt>
                <c:pt idx="28921">
                  <c:v>2.8916371999999999</c:v>
                </c:pt>
                <c:pt idx="28922">
                  <c:v>2.8917371799999998</c:v>
                </c:pt>
                <c:pt idx="28923">
                  <c:v>2.8918371600000001</c:v>
                </c:pt>
                <c:pt idx="28924">
                  <c:v>2.89193715</c:v>
                </c:pt>
                <c:pt idx="28925">
                  <c:v>2.8920371299999998</c:v>
                </c:pt>
                <c:pt idx="28926">
                  <c:v>2.8921371200000001</c:v>
                </c:pt>
                <c:pt idx="28927">
                  <c:v>2.8922371</c:v>
                </c:pt>
                <c:pt idx="28928">
                  <c:v>2.8923370799999999</c:v>
                </c:pt>
                <c:pt idx="28929">
                  <c:v>2.8924370700000002</c:v>
                </c:pt>
                <c:pt idx="28930">
                  <c:v>2.8925370500000001</c:v>
                </c:pt>
                <c:pt idx="28931">
                  <c:v>2.8926370399999999</c:v>
                </c:pt>
                <c:pt idx="28932">
                  <c:v>2.8927370200000002</c:v>
                </c:pt>
                <c:pt idx="28933">
                  <c:v>2.8928370000000001</c:v>
                </c:pt>
                <c:pt idx="28934">
                  <c:v>2.8929369899999999</c:v>
                </c:pt>
                <c:pt idx="28935">
                  <c:v>2.8930369699999998</c:v>
                </c:pt>
                <c:pt idx="28936">
                  <c:v>2.8931369600000001</c:v>
                </c:pt>
                <c:pt idx="28937">
                  <c:v>2.89323694</c:v>
                </c:pt>
                <c:pt idx="28938">
                  <c:v>2.8933369199999999</c:v>
                </c:pt>
                <c:pt idx="28939">
                  <c:v>2.8934369100000001</c:v>
                </c:pt>
                <c:pt idx="28940">
                  <c:v>2.89353689</c:v>
                </c:pt>
                <c:pt idx="28941">
                  <c:v>2.8936368799999999</c:v>
                </c:pt>
                <c:pt idx="28942">
                  <c:v>2.8937368600000002</c:v>
                </c:pt>
                <c:pt idx="28943">
                  <c:v>2.8938368400000001</c:v>
                </c:pt>
                <c:pt idx="28944">
                  <c:v>2.8939368299999999</c:v>
                </c:pt>
                <c:pt idx="28945">
                  <c:v>2.8940368099999998</c:v>
                </c:pt>
                <c:pt idx="28946">
                  <c:v>2.8941368000000001</c:v>
                </c:pt>
                <c:pt idx="28947">
                  <c:v>2.89423678</c:v>
                </c:pt>
                <c:pt idx="28948">
                  <c:v>2.8943367599999998</c:v>
                </c:pt>
                <c:pt idx="28949">
                  <c:v>2.8944367500000001</c:v>
                </c:pt>
                <c:pt idx="28950">
                  <c:v>2.89453673</c:v>
                </c:pt>
                <c:pt idx="28951">
                  <c:v>2.8946367199999998</c:v>
                </c:pt>
                <c:pt idx="28952">
                  <c:v>2.8947367000000002</c:v>
                </c:pt>
                <c:pt idx="28953">
                  <c:v>2.8948366800000001</c:v>
                </c:pt>
                <c:pt idx="28954">
                  <c:v>2.8949366699999999</c:v>
                </c:pt>
                <c:pt idx="28955">
                  <c:v>2.8950366500000002</c:v>
                </c:pt>
                <c:pt idx="28956">
                  <c:v>2.89513664</c:v>
                </c:pt>
                <c:pt idx="28957">
                  <c:v>2.8952366199999999</c:v>
                </c:pt>
                <c:pt idx="28958">
                  <c:v>2.8953365999999998</c:v>
                </c:pt>
                <c:pt idx="28959">
                  <c:v>2.8954365900000001</c:v>
                </c:pt>
                <c:pt idx="28960">
                  <c:v>2.89553657</c:v>
                </c:pt>
                <c:pt idx="28961">
                  <c:v>2.8956365599999998</c:v>
                </c:pt>
                <c:pt idx="28962">
                  <c:v>2.8957365400000001</c:v>
                </c:pt>
                <c:pt idx="28963">
                  <c:v>2.89583652</c:v>
                </c:pt>
                <c:pt idx="28964">
                  <c:v>2.8959365099999999</c:v>
                </c:pt>
                <c:pt idx="28965">
                  <c:v>2.8960364900000002</c:v>
                </c:pt>
                <c:pt idx="28966">
                  <c:v>2.89613648</c:v>
                </c:pt>
                <c:pt idx="28967">
                  <c:v>2.8962364599999999</c:v>
                </c:pt>
                <c:pt idx="28968">
                  <c:v>2.8963364399999998</c:v>
                </c:pt>
                <c:pt idx="28969">
                  <c:v>2.8964364300000001</c:v>
                </c:pt>
                <c:pt idx="28970">
                  <c:v>2.89653641</c:v>
                </c:pt>
                <c:pt idx="28971">
                  <c:v>2.8966363999999998</c:v>
                </c:pt>
                <c:pt idx="28972">
                  <c:v>2.8967363800000001</c:v>
                </c:pt>
                <c:pt idx="28973">
                  <c:v>2.89683636</c:v>
                </c:pt>
                <c:pt idx="28974">
                  <c:v>2.8969363499999998</c:v>
                </c:pt>
                <c:pt idx="28975">
                  <c:v>2.8970363300000002</c:v>
                </c:pt>
                <c:pt idx="28976">
                  <c:v>2.89713632</c:v>
                </c:pt>
                <c:pt idx="28977">
                  <c:v>2.8972362999999999</c:v>
                </c:pt>
                <c:pt idx="28978">
                  <c:v>2.8973362800000002</c:v>
                </c:pt>
                <c:pt idx="28979">
                  <c:v>2.89743627</c:v>
                </c:pt>
                <c:pt idx="28980">
                  <c:v>2.8975362499999999</c:v>
                </c:pt>
                <c:pt idx="28981">
                  <c:v>2.8976362400000002</c:v>
                </c:pt>
                <c:pt idx="28982">
                  <c:v>2.8977362200000001</c:v>
                </c:pt>
                <c:pt idx="28983">
                  <c:v>2.8978362</c:v>
                </c:pt>
                <c:pt idx="28984">
                  <c:v>2.8979361899999998</c:v>
                </c:pt>
                <c:pt idx="28985">
                  <c:v>2.8980361700000001</c:v>
                </c:pt>
                <c:pt idx="28986">
                  <c:v>2.89813616</c:v>
                </c:pt>
                <c:pt idx="28987">
                  <c:v>2.8982361399999998</c:v>
                </c:pt>
                <c:pt idx="28988">
                  <c:v>2.8983361200000002</c:v>
                </c:pt>
                <c:pt idx="28989">
                  <c:v>2.89843611</c:v>
                </c:pt>
                <c:pt idx="28990">
                  <c:v>2.8985360899999999</c:v>
                </c:pt>
                <c:pt idx="28991">
                  <c:v>2.8986360800000002</c:v>
                </c:pt>
                <c:pt idx="28992">
                  <c:v>2.8987360600000001</c:v>
                </c:pt>
                <c:pt idx="28993">
                  <c:v>2.8988360399999999</c:v>
                </c:pt>
                <c:pt idx="28994">
                  <c:v>2.8989360300000002</c:v>
                </c:pt>
                <c:pt idx="28995">
                  <c:v>2.8990360100000001</c:v>
                </c:pt>
                <c:pt idx="28996">
                  <c:v>2.8991359999999999</c:v>
                </c:pt>
                <c:pt idx="28997">
                  <c:v>2.8992359799999998</c:v>
                </c:pt>
                <c:pt idx="28998">
                  <c:v>2.8993359600000002</c:v>
                </c:pt>
                <c:pt idx="28999">
                  <c:v>2.89943595</c:v>
                </c:pt>
                <c:pt idx="29000">
                  <c:v>2.8995359299999999</c:v>
                </c:pt>
                <c:pt idx="29001">
                  <c:v>2.8996359200000001</c:v>
                </c:pt>
                <c:pt idx="29002">
                  <c:v>2.8997359</c:v>
                </c:pt>
                <c:pt idx="29003">
                  <c:v>2.8998358799999999</c:v>
                </c:pt>
                <c:pt idx="29004">
                  <c:v>2.8999358700000002</c:v>
                </c:pt>
                <c:pt idx="29005">
                  <c:v>2.9000358500000001</c:v>
                </c:pt>
                <c:pt idx="29006">
                  <c:v>2.9001358399999999</c:v>
                </c:pt>
                <c:pt idx="29007">
                  <c:v>2.9002358199999998</c:v>
                </c:pt>
                <c:pt idx="29008">
                  <c:v>2.9003358000000001</c:v>
                </c:pt>
                <c:pt idx="29009">
                  <c:v>2.90043579</c:v>
                </c:pt>
                <c:pt idx="29010">
                  <c:v>2.9005357699999998</c:v>
                </c:pt>
                <c:pt idx="29011">
                  <c:v>2.9006357600000001</c:v>
                </c:pt>
                <c:pt idx="29012">
                  <c:v>2.90073574</c:v>
                </c:pt>
                <c:pt idx="29013">
                  <c:v>2.9008357199999999</c:v>
                </c:pt>
                <c:pt idx="29014">
                  <c:v>2.9009357100000002</c:v>
                </c:pt>
                <c:pt idx="29015">
                  <c:v>2.9010356900000001</c:v>
                </c:pt>
                <c:pt idx="29016">
                  <c:v>2.9011356799999999</c:v>
                </c:pt>
                <c:pt idx="29017">
                  <c:v>2.9012356600000002</c:v>
                </c:pt>
                <c:pt idx="29018">
                  <c:v>2.9013356400000001</c:v>
                </c:pt>
                <c:pt idx="29019">
                  <c:v>2.9014356299999999</c:v>
                </c:pt>
                <c:pt idx="29020">
                  <c:v>2.9015356099999998</c:v>
                </c:pt>
                <c:pt idx="29021">
                  <c:v>2.9016356000000001</c:v>
                </c:pt>
                <c:pt idx="29022">
                  <c:v>2.90173558</c:v>
                </c:pt>
                <c:pt idx="29023">
                  <c:v>2.9018355599999999</c:v>
                </c:pt>
                <c:pt idx="29024">
                  <c:v>2.9019355500000001</c:v>
                </c:pt>
                <c:pt idx="29025">
                  <c:v>2.90203553</c:v>
                </c:pt>
                <c:pt idx="29026">
                  <c:v>2.9021355199999999</c:v>
                </c:pt>
                <c:pt idx="29027">
                  <c:v>2.9022355000000002</c:v>
                </c:pt>
                <c:pt idx="29028">
                  <c:v>2.9023354800000001</c:v>
                </c:pt>
                <c:pt idx="29029">
                  <c:v>2.9024354699999999</c:v>
                </c:pt>
                <c:pt idx="29030">
                  <c:v>2.9025354499999998</c:v>
                </c:pt>
                <c:pt idx="29031">
                  <c:v>2.9026354400000001</c:v>
                </c:pt>
                <c:pt idx="29032">
                  <c:v>2.90273542</c:v>
                </c:pt>
                <c:pt idx="29033">
                  <c:v>2.9028353999999998</c:v>
                </c:pt>
                <c:pt idx="29034">
                  <c:v>2.9029353900000001</c:v>
                </c:pt>
                <c:pt idx="29035">
                  <c:v>2.90303537</c:v>
                </c:pt>
                <c:pt idx="29036">
                  <c:v>2.9031353599999998</c:v>
                </c:pt>
                <c:pt idx="29037">
                  <c:v>2.9032353400000002</c:v>
                </c:pt>
                <c:pt idx="29038">
                  <c:v>2.9033353200000001</c:v>
                </c:pt>
                <c:pt idx="29039">
                  <c:v>2.9034353099999999</c:v>
                </c:pt>
                <c:pt idx="29040">
                  <c:v>2.9035352900000002</c:v>
                </c:pt>
                <c:pt idx="29041">
                  <c:v>2.90363528</c:v>
                </c:pt>
                <c:pt idx="29042">
                  <c:v>2.9037352599999999</c:v>
                </c:pt>
                <c:pt idx="29043">
                  <c:v>2.9038352399999998</c:v>
                </c:pt>
                <c:pt idx="29044">
                  <c:v>2.9039352300000001</c:v>
                </c:pt>
                <c:pt idx="29045">
                  <c:v>2.90403521</c:v>
                </c:pt>
                <c:pt idx="29046">
                  <c:v>2.9041351999999998</c:v>
                </c:pt>
                <c:pt idx="29047">
                  <c:v>2.9042351800000001</c:v>
                </c:pt>
                <c:pt idx="29048">
                  <c:v>2.90433516</c:v>
                </c:pt>
                <c:pt idx="29049">
                  <c:v>2.9044351499999999</c:v>
                </c:pt>
                <c:pt idx="29050">
                  <c:v>2.9045351300000002</c:v>
                </c:pt>
                <c:pt idx="29051">
                  <c:v>2.90463512</c:v>
                </c:pt>
                <c:pt idx="29052">
                  <c:v>2.9047350999999999</c:v>
                </c:pt>
                <c:pt idx="29053">
                  <c:v>2.9048350799999998</c:v>
                </c:pt>
                <c:pt idx="29054">
                  <c:v>2.9049350700000001</c:v>
                </c:pt>
                <c:pt idx="29055">
                  <c:v>2.90503505</c:v>
                </c:pt>
                <c:pt idx="29056">
                  <c:v>2.9051350399999998</c:v>
                </c:pt>
                <c:pt idx="29057">
                  <c:v>2.9052350200000001</c:v>
                </c:pt>
                <c:pt idx="29058">
                  <c:v>2.905335</c:v>
                </c:pt>
                <c:pt idx="29059">
                  <c:v>2.9054349899999998</c:v>
                </c:pt>
                <c:pt idx="29060">
                  <c:v>2.9055349700000002</c:v>
                </c:pt>
                <c:pt idx="29061">
                  <c:v>2.90563496</c:v>
                </c:pt>
                <c:pt idx="29062">
                  <c:v>2.9057349399999999</c:v>
                </c:pt>
                <c:pt idx="29063">
                  <c:v>2.9058349200000002</c:v>
                </c:pt>
                <c:pt idx="29064">
                  <c:v>2.90593491</c:v>
                </c:pt>
                <c:pt idx="29065">
                  <c:v>2.9060348899999999</c:v>
                </c:pt>
                <c:pt idx="29066">
                  <c:v>2.9061348800000002</c:v>
                </c:pt>
                <c:pt idx="29067">
                  <c:v>2.9062348600000001</c:v>
                </c:pt>
                <c:pt idx="29068">
                  <c:v>2.90633484</c:v>
                </c:pt>
                <c:pt idx="29069">
                  <c:v>2.9064348299999998</c:v>
                </c:pt>
                <c:pt idx="29070">
                  <c:v>2.9065348100000001</c:v>
                </c:pt>
                <c:pt idx="29071">
                  <c:v>2.9066348</c:v>
                </c:pt>
                <c:pt idx="29072">
                  <c:v>2.9067347799999999</c:v>
                </c:pt>
                <c:pt idx="29073">
                  <c:v>2.9068347600000002</c:v>
                </c:pt>
                <c:pt idx="29074">
                  <c:v>2.90693475</c:v>
                </c:pt>
                <c:pt idx="29075">
                  <c:v>2.9070347299999999</c:v>
                </c:pt>
                <c:pt idx="29076">
                  <c:v>2.9071347200000002</c:v>
                </c:pt>
                <c:pt idx="29077">
                  <c:v>2.9072347000000001</c:v>
                </c:pt>
                <c:pt idx="29078">
                  <c:v>2.9073346799999999</c:v>
                </c:pt>
                <c:pt idx="29079">
                  <c:v>2.9074346700000002</c:v>
                </c:pt>
                <c:pt idx="29080">
                  <c:v>2.9075346500000001</c:v>
                </c:pt>
                <c:pt idx="29081">
                  <c:v>2.9076346399999999</c:v>
                </c:pt>
                <c:pt idx="29082">
                  <c:v>2.9077346199999998</c:v>
                </c:pt>
                <c:pt idx="29083">
                  <c:v>2.9078346000000002</c:v>
                </c:pt>
                <c:pt idx="29084">
                  <c:v>2.90793459</c:v>
                </c:pt>
                <c:pt idx="29085">
                  <c:v>2.9080345699999999</c:v>
                </c:pt>
                <c:pt idx="29086">
                  <c:v>2.9081345600000001</c:v>
                </c:pt>
                <c:pt idx="29087">
                  <c:v>2.90823454</c:v>
                </c:pt>
                <c:pt idx="29088">
                  <c:v>2.9083345199999999</c:v>
                </c:pt>
                <c:pt idx="29089">
                  <c:v>2.9084345100000002</c:v>
                </c:pt>
                <c:pt idx="29090">
                  <c:v>2.9085344900000001</c:v>
                </c:pt>
                <c:pt idx="29091">
                  <c:v>2.9086344799999999</c:v>
                </c:pt>
                <c:pt idx="29092">
                  <c:v>2.9087344599999998</c:v>
                </c:pt>
                <c:pt idx="29093">
                  <c:v>2.9088344400000001</c:v>
                </c:pt>
                <c:pt idx="29094">
                  <c:v>2.90893443</c:v>
                </c:pt>
                <c:pt idx="29095">
                  <c:v>2.9090344099999998</c:v>
                </c:pt>
                <c:pt idx="29096">
                  <c:v>2.9091344000000001</c:v>
                </c:pt>
                <c:pt idx="29097">
                  <c:v>2.90923438</c:v>
                </c:pt>
                <c:pt idx="29098">
                  <c:v>2.9093343599999999</c:v>
                </c:pt>
                <c:pt idx="29099">
                  <c:v>2.9094343500000002</c:v>
                </c:pt>
                <c:pt idx="29100">
                  <c:v>2.9095343300000001</c:v>
                </c:pt>
                <c:pt idx="29101">
                  <c:v>2.9096343199999999</c:v>
                </c:pt>
                <c:pt idx="29102">
                  <c:v>2.9097343000000002</c:v>
                </c:pt>
                <c:pt idx="29103">
                  <c:v>2.9098342800000001</c:v>
                </c:pt>
                <c:pt idx="29104">
                  <c:v>2.9099342699999999</c:v>
                </c:pt>
                <c:pt idx="29105">
                  <c:v>2.9100342499999998</c:v>
                </c:pt>
                <c:pt idx="29106">
                  <c:v>2.9101342400000001</c:v>
                </c:pt>
                <c:pt idx="29107">
                  <c:v>2.91023422</c:v>
                </c:pt>
                <c:pt idx="29108">
                  <c:v>2.9103341999999999</c:v>
                </c:pt>
                <c:pt idx="29109">
                  <c:v>2.9104341900000001</c:v>
                </c:pt>
                <c:pt idx="29110">
                  <c:v>2.91053417</c:v>
                </c:pt>
                <c:pt idx="29111">
                  <c:v>2.9106341599999999</c:v>
                </c:pt>
                <c:pt idx="29112">
                  <c:v>2.9107341400000002</c:v>
                </c:pt>
                <c:pt idx="29113">
                  <c:v>2.9108341200000001</c:v>
                </c:pt>
                <c:pt idx="29114">
                  <c:v>2.9109341099999999</c:v>
                </c:pt>
                <c:pt idx="29115">
                  <c:v>2.9110340899999998</c:v>
                </c:pt>
                <c:pt idx="29116">
                  <c:v>2.9111340800000001</c:v>
                </c:pt>
                <c:pt idx="29117">
                  <c:v>2.91123406</c:v>
                </c:pt>
                <c:pt idx="29118">
                  <c:v>2.9113340399999998</c:v>
                </c:pt>
                <c:pt idx="29119">
                  <c:v>2.9114340300000001</c:v>
                </c:pt>
                <c:pt idx="29120">
                  <c:v>2.91153401</c:v>
                </c:pt>
                <c:pt idx="29121">
                  <c:v>2.9116339999999998</c:v>
                </c:pt>
                <c:pt idx="29122">
                  <c:v>2.9117339800000002</c:v>
                </c:pt>
                <c:pt idx="29123">
                  <c:v>2.9118339600000001</c:v>
                </c:pt>
                <c:pt idx="29124">
                  <c:v>2.9119339499999999</c:v>
                </c:pt>
                <c:pt idx="29125">
                  <c:v>2.9120339300000002</c:v>
                </c:pt>
                <c:pt idx="29126">
                  <c:v>2.91213392</c:v>
                </c:pt>
                <c:pt idx="29127">
                  <c:v>2.9122338999999999</c:v>
                </c:pt>
                <c:pt idx="29128">
                  <c:v>2.9123338799999998</c:v>
                </c:pt>
                <c:pt idx="29129">
                  <c:v>2.9124338700000001</c:v>
                </c:pt>
                <c:pt idx="29130">
                  <c:v>2.91253385</c:v>
                </c:pt>
                <c:pt idx="29131">
                  <c:v>2.9126338399999998</c:v>
                </c:pt>
                <c:pt idx="29132">
                  <c:v>2.9127338200000001</c:v>
                </c:pt>
                <c:pt idx="29133">
                  <c:v>2.9128338</c:v>
                </c:pt>
                <c:pt idx="29134">
                  <c:v>2.9129337899999999</c:v>
                </c:pt>
                <c:pt idx="29135">
                  <c:v>2.9130337700000002</c:v>
                </c:pt>
                <c:pt idx="29136">
                  <c:v>2.91313376</c:v>
                </c:pt>
                <c:pt idx="29137">
                  <c:v>2.9132337399999999</c:v>
                </c:pt>
                <c:pt idx="29138">
                  <c:v>2.9133337199999998</c:v>
                </c:pt>
                <c:pt idx="29139">
                  <c:v>2.9134337100000001</c:v>
                </c:pt>
                <c:pt idx="29140">
                  <c:v>2.91353369</c:v>
                </c:pt>
                <c:pt idx="29141">
                  <c:v>2.9136336799999998</c:v>
                </c:pt>
                <c:pt idx="29142">
                  <c:v>2.9137336600000001</c:v>
                </c:pt>
                <c:pt idx="29143">
                  <c:v>2.91383364</c:v>
                </c:pt>
                <c:pt idx="29144">
                  <c:v>2.9139336299999998</c:v>
                </c:pt>
                <c:pt idx="29145">
                  <c:v>2.9140336100000002</c:v>
                </c:pt>
                <c:pt idx="29146">
                  <c:v>2.9141336</c:v>
                </c:pt>
                <c:pt idx="29147">
                  <c:v>2.9142335799999999</c:v>
                </c:pt>
                <c:pt idx="29148">
                  <c:v>2.9143335600000002</c:v>
                </c:pt>
                <c:pt idx="29149">
                  <c:v>2.91443355</c:v>
                </c:pt>
                <c:pt idx="29150">
                  <c:v>2.9145335299999999</c:v>
                </c:pt>
                <c:pt idx="29151">
                  <c:v>2.9146335200000002</c:v>
                </c:pt>
                <c:pt idx="29152">
                  <c:v>2.9147335000000001</c:v>
                </c:pt>
                <c:pt idx="29153">
                  <c:v>2.91483348</c:v>
                </c:pt>
                <c:pt idx="29154">
                  <c:v>2.9149334699999998</c:v>
                </c:pt>
                <c:pt idx="29155">
                  <c:v>2.9150334500000001</c:v>
                </c:pt>
                <c:pt idx="29156">
                  <c:v>2.91513344</c:v>
                </c:pt>
                <c:pt idx="29157">
                  <c:v>2.9152334199999999</c:v>
                </c:pt>
                <c:pt idx="29158">
                  <c:v>2.9153334000000002</c:v>
                </c:pt>
                <c:pt idx="29159">
                  <c:v>2.91543339</c:v>
                </c:pt>
                <c:pt idx="29160">
                  <c:v>2.9155333699999999</c:v>
                </c:pt>
                <c:pt idx="29161">
                  <c:v>2.9156333600000002</c:v>
                </c:pt>
                <c:pt idx="29162">
                  <c:v>2.9157333400000001</c:v>
                </c:pt>
                <c:pt idx="29163">
                  <c:v>2.91583332</c:v>
                </c:pt>
                <c:pt idx="29164">
                  <c:v>2.9159333099999998</c:v>
                </c:pt>
                <c:pt idx="29165">
                  <c:v>2.9160332900000001</c:v>
                </c:pt>
                <c:pt idx="29166">
                  <c:v>2.9161332799999999</c:v>
                </c:pt>
                <c:pt idx="29167">
                  <c:v>2.9162332599999998</c:v>
                </c:pt>
                <c:pt idx="29168">
                  <c:v>2.9163332400000002</c:v>
                </c:pt>
                <c:pt idx="29169">
                  <c:v>2.91643323</c:v>
                </c:pt>
                <c:pt idx="29170">
                  <c:v>2.9165332099999999</c:v>
                </c:pt>
                <c:pt idx="29171">
                  <c:v>2.9166332000000001</c:v>
                </c:pt>
                <c:pt idx="29172">
                  <c:v>2.91673318</c:v>
                </c:pt>
                <c:pt idx="29173">
                  <c:v>2.9168331599999999</c:v>
                </c:pt>
                <c:pt idx="29174">
                  <c:v>2.9169331500000002</c:v>
                </c:pt>
                <c:pt idx="29175">
                  <c:v>2.9170331300000001</c:v>
                </c:pt>
                <c:pt idx="29176">
                  <c:v>2.9171331199999999</c:v>
                </c:pt>
                <c:pt idx="29177">
                  <c:v>2.9172330999999998</c:v>
                </c:pt>
                <c:pt idx="29178">
                  <c:v>2.9173330800000001</c:v>
                </c:pt>
                <c:pt idx="29179">
                  <c:v>2.91743307</c:v>
                </c:pt>
                <c:pt idx="29180">
                  <c:v>2.9175330499999999</c:v>
                </c:pt>
                <c:pt idx="29181">
                  <c:v>2.9176330400000001</c:v>
                </c:pt>
                <c:pt idx="29182">
                  <c:v>2.91773302</c:v>
                </c:pt>
                <c:pt idx="29183">
                  <c:v>2.9178329999999999</c:v>
                </c:pt>
                <c:pt idx="29184">
                  <c:v>2.9179329900000002</c:v>
                </c:pt>
                <c:pt idx="29185">
                  <c:v>2.9180329700000001</c:v>
                </c:pt>
                <c:pt idx="29186">
                  <c:v>2.9181329599999999</c:v>
                </c:pt>
                <c:pt idx="29187">
                  <c:v>2.9182329400000002</c:v>
                </c:pt>
                <c:pt idx="29188">
                  <c:v>2.9183329200000001</c:v>
                </c:pt>
                <c:pt idx="29189">
                  <c:v>2.9184329099999999</c:v>
                </c:pt>
                <c:pt idx="29190">
                  <c:v>2.9185328899999998</c:v>
                </c:pt>
                <c:pt idx="29191">
                  <c:v>2.9186328800000001</c:v>
                </c:pt>
                <c:pt idx="29192">
                  <c:v>2.91873286</c:v>
                </c:pt>
                <c:pt idx="29193">
                  <c:v>2.9188328399999999</c:v>
                </c:pt>
                <c:pt idx="29194">
                  <c:v>2.9189328300000001</c:v>
                </c:pt>
                <c:pt idx="29195">
                  <c:v>2.91903281</c:v>
                </c:pt>
                <c:pt idx="29196">
                  <c:v>2.9191327999999999</c:v>
                </c:pt>
                <c:pt idx="29197">
                  <c:v>2.9192327800000002</c:v>
                </c:pt>
                <c:pt idx="29198">
                  <c:v>2.9193327600000001</c:v>
                </c:pt>
                <c:pt idx="29199">
                  <c:v>2.9194327499999999</c:v>
                </c:pt>
                <c:pt idx="29200">
                  <c:v>2.9195327299999998</c:v>
                </c:pt>
                <c:pt idx="29201">
                  <c:v>2.9196327200000001</c:v>
                </c:pt>
                <c:pt idx="29202">
                  <c:v>2.9197327</c:v>
                </c:pt>
                <c:pt idx="29203">
                  <c:v>2.9198326799999998</c:v>
                </c:pt>
                <c:pt idx="29204">
                  <c:v>2.9199326700000001</c:v>
                </c:pt>
                <c:pt idx="29205">
                  <c:v>2.92003265</c:v>
                </c:pt>
                <c:pt idx="29206">
                  <c:v>2.9201326399999998</c:v>
                </c:pt>
                <c:pt idx="29207">
                  <c:v>2.9202326200000002</c:v>
                </c:pt>
                <c:pt idx="29208">
                  <c:v>2.9203326000000001</c:v>
                </c:pt>
                <c:pt idx="29209">
                  <c:v>2.9204325899999999</c:v>
                </c:pt>
                <c:pt idx="29210">
                  <c:v>2.9205325700000002</c:v>
                </c:pt>
                <c:pt idx="29211">
                  <c:v>2.92063256</c:v>
                </c:pt>
                <c:pt idx="29212">
                  <c:v>2.9207325399999999</c:v>
                </c:pt>
                <c:pt idx="29213">
                  <c:v>2.9208325199999998</c:v>
                </c:pt>
                <c:pt idx="29214">
                  <c:v>2.9209325100000001</c:v>
                </c:pt>
                <c:pt idx="29215">
                  <c:v>2.92103249</c:v>
                </c:pt>
                <c:pt idx="29216">
                  <c:v>2.9211324799999998</c:v>
                </c:pt>
                <c:pt idx="29217">
                  <c:v>2.9212324600000001</c:v>
                </c:pt>
                <c:pt idx="29218">
                  <c:v>2.92133244</c:v>
                </c:pt>
                <c:pt idx="29219">
                  <c:v>2.9214324299999999</c:v>
                </c:pt>
                <c:pt idx="29220">
                  <c:v>2.9215324100000002</c:v>
                </c:pt>
                <c:pt idx="29221">
                  <c:v>2.9216324</c:v>
                </c:pt>
                <c:pt idx="29222">
                  <c:v>2.9217323799999999</c:v>
                </c:pt>
                <c:pt idx="29223">
                  <c:v>2.9218323599999998</c:v>
                </c:pt>
                <c:pt idx="29224">
                  <c:v>2.9219323500000001</c:v>
                </c:pt>
                <c:pt idx="29225">
                  <c:v>2.92203233</c:v>
                </c:pt>
                <c:pt idx="29226">
                  <c:v>2.9221323199999998</c:v>
                </c:pt>
                <c:pt idx="29227">
                  <c:v>2.9222323000000001</c:v>
                </c:pt>
                <c:pt idx="29228">
                  <c:v>2.92233228</c:v>
                </c:pt>
                <c:pt idx="29229">
                  <c:v>2.9224322699999998</c:v>
                </c:pt>
                <c:pt idx="29230">
                  <c:v>2.9225322500000002</c:v>
                </c:pt>
                <c:pt idx="29231">
                  <c:v>2.92263224</c:v>
                </c:pt>
                <c:pt idx="29232">
                  <c:v>2.9227322199999999</c:v>
                </c:pt>
                <c:pt idx="29233">
                  <c:v>2.9228322000000002</c:v>
                </c:pt>
                <c:pt idx="29234">
                  <c:v>2.92293219</c:v>
                </c:pt>
                <c:pt idx="29235">
                  <c:v>2.9230321699999999</c:v>
                </c:pt>
                <c:pt idx="29236">
                  <c:v>2.9231321600000002</c:v>
                </c:pt>
                <c:pt idx="29237">
                  <c:v>2.9232321400000001</c:v>
                </c:pt>
                <c:pt idx="29238">
                  <c:v>2.92333212</c:v>
                </c:pt>
                <c:pt idx="29239">
                  <c:v>2.9234321099999998</c:v>
                </c:pt>
                <c:pt idx="29240">
                  <c:v>2.9235320900000001</c:v>
                </c:pt>
                <c:pt idx="29241">
                  <c:v>2.92363208</c:v>
                </c:pt>
                <c:pt idx="29242">
                  <c:v>2.9237320599999999</c:v>
                </c:pt>
                <c:pt idx="29243">
                  <c:v>2.9238320400000002</c:v>
                </c:pt>
                <c:pt idx="29244">
                  <c:v>2.92393203</c:v>
                </c:pt>
                <c:pt idx="29245">
                  <c:v>2.9240320099999999</c:v>
                </c:pt>
                <c:pt idx="29246">
                  <c:v>2.9241320000000002</c:v>
                </c:pt>
                <c:pt idx="29247">
                  <c:v>2.9242319800000001</c:v>
                </c:pt>
                <c:pt idx="29248">
                  <c:v>2.92433196</c:v>
                </c:pt>
                <c:pt idx="29249">
                  <c:v>2.9244319499999998</c:v>
                </c:pt>
                <c:pt idx="29250">
                  <c:v>2.9245319300000001</c:v>
                </c:pt>
                <c:pt idx="29251">
                  <c:v>2.9246319199999999</c:v>
                </c:pt>
                <c:pt idx="29252">
                  <c:v>2.9247318999999998</c:v>
                </c:pt>
                <c:pt idx="29253">
                  <c:v>2.9248318800000002</c:v>
                </c:pt>
                <c:pt idx="29254">
                  <c:v>2.92493187</c:v>
                </c:pt>
                <c:pt idx="29255">
                  <c:v>2.9250318499999999</c:v>
                </c:pt>
                <c:pt idx="29256">
                  <c:v>2.9251318400000001</c:v>
                </c:pt>
                <c:pt idx="29257">
                  <c:v>2.92523182</c:v>
                </c:pt>
                <c:pt idx="29258">
                  <c:v>2.9253317999999999</c:v>
                </c:pt>
                <c:pt idx="29259">
                  <c:v>2.9254317900000002</c:v>
                </c:pt>
                <c:pt idx="29260">
                  <c:v>2.9255317700000001</c:v>
                </c:pt>
                <c:pt idx="29261">
                  <c:v>2.9256317599999999</c:v>
                </c:pt>
                <c:pt idx="29262">
                  <c:v>2.9257317399999998</c:v>
                </c:pt>
                <c:pt idx="29263">
                  <c:v>2.9258317200000001</c:v>
                </c:pt>
                <c:pt idx="29264">
                  <c:v>2.92593171</c:v>
                </c:pt>
                <c:pt idx="29265">
                  <c:v>2.9260316899999999</c:v>
                </c:pt>
                <c:pt idx="29266">
                  <c:v>2.9261316800000001</c:v>
                </c:pt>
                <c:pt idx="29267">
                  <c:v>2.92623166</c:v>
                </c:pt>
                <c:pt idx="29268">
                  <c:v>2.9263316399999999</c:v>
                </c:pt>
                <c:pt idx="29269">
                  <c:v>2.9264316300000002</c:v>
                </c:pt>
                <c:pt idx="29270">
                  <c:v>2.9265316100000001</c:v>
                </c:pt>
                <c:pt idx="29271">
                  <c:v>2.9266315999999999</c:v>
                </c:pt>
                <c:pt idx="29272">
                  <c:v>2.9267315800000002</c:v>
                </c:pt>
                <c:pt idx="29273">
                  <c:v>2.9268315600000001</c:v>
                </c:pt>
                <c:pt idx="29274">
                  <c:v>2.9269315499999999</c:v>
                </c:pt>
                <c:pt idx="29275">
                  <c:v>2.9270315299999998</c:v>
                </c:pt>
                <c:pt idx="29276">
                  <c:v>2.9271315100000002</c:v>
                </c:pt>
                <c:pt idx="29277">
                  <c:v>2.9272315</c:v>
                </c:pt>
                <c:pt idx="29278">
                  <c:v>2.9273314799999999</c:v>
                </c:pt>
                <c:pt idx="29279">
                  <c:v>2.9274314700000001</c:v>
                </c:pt>
                <c:pt idx="29280">
                  <c:v>2.92753145</c:v>
                </c:pt>
                <c:pt idx="29281">
                  <c:v>2.9276314299999999</c:v>
                </c:pt>
                <c:pt idx="29282">
                  <c:v>2.9277314200000002</c:v>
                </c:pt>
                <c:pt idx="29283">
                  <c:v>2.9278314000000001</c:v>
                </c:pt>
                <c:pt idx="29284">
                  <c:v>2.9279313899999999</c:v>
                </c:pt>
                <c:pt idx="29285">
                  <c:v>2.9280313699999998</c:v>
                </c:pt>
                <c:pt idx="29286">
                  <c:v>2.9281313500000001</c:v>
                </c:pt>
                <c:pt idx="29287">
                  <c:v>2.92823134</c:v>
                </c:pt>
                <c:pt idx="29288">
                  <c:v>2.9283313199999998</c:v>
                </c:pt>
                <c:pt idx="29289">
                  <c:v>2.9284313100000001</c:v>
                </c:pt>
                <c:pt idx="29290">
                  <c:v>2.92853129</c:v>
                </c:pt>
                <c:pt idx="29291">
                  <c:v>2.9286312699999999</c:v>
                </c:pt>
                <c:pt idx="29292">
                  <c:v>2.9287312600000002</c:v>
                </c:pt>
                <c:pt idx="29293">
                  <c:v>2.9288312400000001</c:v>
                </c:pt>
                <c:pt idx="29294">
                  <c:v>2.9289312299999999</c:v>
                </c:pt>
                <c:pt idx="29295">
                  <c:v>2.9290312100000002</c:v>
                </c:pt>
                <c:pt idx="29296">
                  <c:v>2.9291311900000001</c:v>
                </c:pt>
                <c:pt idx="29297">
                  <c:v>2.9292311799999999</c:v>
                </c:pt>
                <c:pt idx="29298">
                  <c:v>2.9293311599999998</c:v>
                </c:pt>
                <c:pt idx="29299">
                  <c:v>2.9294311500000001</c:v>
                </c:pt>
                <c:pt idx="29300">
                  <c:v>2.92953113</c:v>
                </c:pt>
                <c:pt idx="29301">
                  <c:v>2.9296311099999999</c:v>
                </c:pt>
                <c:pt idx="29302">
                  <c:v>2.9297311000000001</c:v>
                </c:pt>
                <c:pt idx="29303">
                  <c:v>2.92983108</c:v>
                </c:pt>
                <c:pt idx="29304">
                  <c:v>2.9299310699999999</c:v>
                </c:pt>
                <c:pt idx="29305">
                  <c:v>2.9300310500000002</c:v>
                </c:pt>
                <c:pt idx="29306">
                  <c:v>2.9301310300000001</c:v>
                </c:pt>
                <c:pt idx="29307">
                  <c:v>2.9302310199999999</c:v>
                </c:pt>
                <c:pt idx="29308">
                  <c:v>2.9303309999999998</c:v>
                </c:pt>
                <c:pt idx="29309">
                  <c:v>2.9304309900000001</c:v>
                </c:pt>
                <c:pt idx="29310">
                  <c:v>2.93053097</c:v>
                </c:pt>
                <c:pt idx="29311">
                  <c:v>2.9306309499999998</c:v>
                </c:pt>
                <c:pt idx="29312">
                  <c:v>2.9307309400000001</c:v>
                </c:pt>
                <c:pt idx="29313">
                  <c:v>2.93083092</c:v>
                </c:pt>
                <c:pt idx="29314">
                  <c:v>2.9309309099999998</c:v>
                </c:pt>
                <c:pt idx="29315">
                  <c:v>2.9310308900000002</c:v>
                </c:pt>
                <c:pt idx="29316">
                  <c:v>2.9311308700000001</c:v>
                </c:pt>
                <c:pt idx="29317">
                  <c:v>2.9312308599999999</c:v>
                </c:pt>
                <c:pt idx="29318">
                  <c:v>2.9313308400000002</c:v>
                </c:pt>
                <c:pt idx="29319">
                  <c:v>2.93143083</c:v>
                </c:pt>
                <c:pt idx="29320">
                  <c:v>2.9315308099999999</c:v>
                </c:pt>
                <c:pt idx="29321">
                  <c:v>2.9316307899999998</c:v>
                </c:pt>
                <c:pt idx="29322">
                  <c:v>2.9317307800000001</c:v>
                </c:pt>
                <c:pt idx="29323">
                  <c:v>2.93183076</c:v>
                </c:pt>
                <c:pt idx="29324">
                  <c:v>2.9319307499999998</c:v>
                </c:pt>
                <c:pt idx="29325">
                  <c:v>2.9320307300000001</c:v>
                </c:pt>
                <c:pt idx="29326">
                  <c:v>2.93213071</c:v>
                </c:pt>
                <c:pt idx="29327">
                  <c:v>2.9322306999999999</c:v>
                </c:pt>
                <c:pt idx="29328">
                  <c:v>2.9323306800000002</c:v>
                </c:pt>
                <c:pt idx="29329">
                  <c:v>2.93243067</c:v>
                </c:pt>
                <c:pt idx="29330">
                  <c:v>2.9325306499999999</c:v>
                </c:pt>
                <c:pt idx="29331">
                  <c:v>2.9326306299999998</c:v>
                </c:pt>
                <c:pt idx="29332">
                  <c:v>2.9327306200000001</c:v>
                </c:pt>
                <c:pt idx="29333">
                  <c:v>2.9328306</c:v>
                </c:pt>
                <c:pt idx="29334">
                  <c:v>2.9329305899999998</c:v>
                </c:pt>
                <c:pt idx="29335">
                  <c:v>2.9330305700000001</c:v>
                </c:pt>
                <c:pt idx="29336">
                  <c:v>2.93313055</c:v>
                </c:pt>
                <c:pt idx="29337">
                  <c:v>2.9332305399999998</c:v>
                </c:pt>
                <c:pt idx="29338">
                  <c:v>2.9333305200000002</c:v>
                </c:pt>
                <c:pt idx="29339">
                  <c:v>2.93343051</c:v>
                </c:pt>
                <c:pt idx="29340">
                  <c:v>2.9335304899999999</c:v>
                </c:pt>
                <c:pt idx="29341">
                  <c:v>2.9336304700000002</c:v>
                </c:pt>
                <c:pt idx="29342">
                  <c:v>2.93373046</c:v>
                </c:pt>
                <c:pt idx="29343">
                  <c:v>2.9338304399999999</c:v>
                </c:pt>
                <c:pt idx="29344">
                  <c:v>2.9339304300000002</c:v>
                </c:pt>
                <c:pt idx="29345">
                  <c:v>2.9340304100000001</c:v>
                </c:pt>
                <c:pt idx="29346">
                  <c:v>2.93413039</c:v>
                </c:pt>
                <c:pt idx="29347">
                  <c:v>2.9342303799999998</c:v>
                </c:pt>
                <c:pt idx="29348">
                  <c:v>2.9343303600000001</c:v>
                </c:pt>
                <c:pt idx="29349">
                  <c:v>2.93443035</c:v>
                </c:pt>
                <c:pt idx="29350">
                  <c:v>2.9345303299999999</c:v>
                </c:pt>
                <c:pt idx="29351">
                  <c:v>2.9346303100000002</c:v>
                </c:pt>
                <c:pt idx="29352">
                  <c:v>2.9347303</c:v>
                </c:pt>
                <c:pt idx="29353">
                  <c:v>2.9348302799999999</c:v>
                </c:pt>
                <c:pt idx="29354">
                  <c:v>2.9349302700000002</c:v>
                </c:pt>
                <c:pt idx="29355">
                  <c:v>2.9350302500000001</c:v>
                </c:pt>
                <c:pt idx="29356">
                  <c:v>2.93513023</c:v>
                </c:pt>
                <c:pt idx="29357">
                  <c:v>2.9352302199999998</c:v>
                </c:pt>
                <c:pt idx="29358">
                  <c:v>2.9353302000000001</c:v>
                </c:pt>
                <c:pt idx="29359">
                  <c:v>2.9354301899999999</c:v>
                </c:pt>
                <c:pt idx="29360">
                  <c:v>2.9355301699999998</c:v>
                </c:pt>
                <c:pt idx="29361">
                  <c:v>2.9356301500000002</c:v>
                </c:pt>
                <c:pt idx="29362">
                  <c:v>2.93573014</c:v>
                </c:pt>
                <c:pt idx="29363">
                  <c:v>2.9358301199999999</c:v>
                </c:pt>
                <c:pt idx="29364">
                  <c:v>2.9359301100000001</c:v>
                </c:pt>
                <c:pt idx="29365">
                  <c:v>2.93603009</c:v>
                </c:pt>
                <c:pt idx="29366">
                  <c:v>2.9361300699999999</c:v>
                </c:pt>
                <c:pt idx="29367">
                  <c:v>2.9362300600000002</c:v>
                </c:pt>
                <c:pt idx="29368">
                  <c:v>2.9363300400000001</c:v>
                </c:pt>
                <c:pt idx="29369">
                  <c:v>2.9364300299999999</c:v>
                </c:pt>
                <c:pt idx="29370">
                  <c:v>2.9365300099999998</c:v>
                </c:pt>
                <c:pt idx="29371">
                  <c:v>2.9366299900000001</c:v>
                </c:pt>
                <c:pt idx="29372">
                  <c:v>2.93672998</c:v>
                </c:pt>
                <c:pt idx="29373">
                  <c:v>2.9368299599999999</c:v>
                </c:pt>
                <c:pt idx="29374">
                  <c:v>2.9369299500000001</c:v>
                </c:pt>
                <c:pt idx="29375">
                  <c:v>2.93702993</c:v>
                </c:pt>
                <c:pt idx="29376">
                  <c:v>2.9371299099999999</c:v>
                </c:pt>
                <c:pt idx="29377">
                  <c:v>2.9372299000000002</c:v>
                </c:pt>
                <c:pt idx="29378">
                  <c:v>2.9373298800000001</c:v>
                </c:pt>
                <c:pt idx="29379">
                  <c:v>2.9374298699999999</c:v>
                </c:pt>
                <c:pt idx="29380">
                  <c:v>2.9375298500000002</c:v>
                </c:pt>
                <c:pt idx="29381">
                  <c:v>2.9376298300000001</c:v>
                </c:pt>
                <c:pt idx="29382">
                  <c:v>2.9377298199999999</c:v>
                </c:pt>
                <c:pt idx="29383">
                  <c:v>2.9378297999999998</c:v>
                </c:pt>
                <c:pt idx="29384">
                  <c:v>2.9379297900000001</c:v>
                </c:pt>
                <c:pt idx="29385">
                  <c:v>2.93802977</c:v>
                </c:pt>
                <c:pt idx="29386">
                  <c:v>2.9381297499999999</c:v>
                </c:pt>
                <c:pt idx="29387">
                  <c:v>2.9382297400000001</c:v>
                </c:pt>
                <c:pt idx="29388">
                  <c:v>2.93832972</c:v>
                </c:pt>
                <c:pt idx="29389">
                  <c:v>2.9384297099999999</c:v>
                </c:pt>
                <c:pt idx="29390">
                  <c:v>2.9385296900000002</c:v>
                </c:pt>
                <c:pt idx="29391">
                  <c:v>2.9386296700000001</c:v>
                </c:pt>
                <c:pt idx="29392">
                  <c:v>2.9387296599999999</c:v>
                </c:pt>
                <c:pt idx="29393">
                  <c:v>2.9388296399999998</c:v>
                </c:pt>
                <c:pt idx="29394">
                  <c:v>2.9389296300000001</c:v>
                </c:pt>
                <c:pt idx="29395">
                  <c:v>2.93902961</c:v>
                </c:pt>
                <c:pt idx="29396">
                  <c:v>2.9391295899999998</c:v>
                </c:pt>
                <c:pt idx="29397">
                  <c:v>2.9392295800000001</c:v>
                </c:pt>
                <c:pt idx="29398">
                  <c:v>2.93932956</c:v>
                </c:pt>
                <c:pt idx="29399">
                  <c:v>2.9394295499999998</c:v>
                </c:pt>
                <c:pt idx="29400">
                  <c:v>2.9395295300000002</c:v>
                </c:pt>
                <c:pt idx="29401">
                  <c:v>2.9396295100000001</c:v>
                </c:pt>
                <c:pt idx="29402">
                  <c:v>2.9397294999999999</c:v>
                </c:pt>
                <c:pt idx="29403">
                  <c:v>2.9398294800000002</c:v>
                </c:pt>
                <c:pt idx="29404">
                  <c:v>2.93992947</c:v>
                </c:pt>
                <c:pt idx="29405">
                  <c:v>2.9400294499999999</c:v>
                </c:pt>
                <c:pt idx="29406">
                  <c:v>2.9401294299999998</c:v>
                </c:pt>
                <c:pt idx="29407">
                  <c:v>2.9402294200000001</c:v>
                </c:pt>
                <c:pt idx="29408">
                  <c:v>2.9403294</c:v>
                </c:pt>
                <c:pt idx="29409">
                  <c:v>2.9404293899999998</c:v>
                </c:pt>
                <c:pt idx="29410">
                  <c:v>2.9405293700000001</c:v>
                </c:pt>
                <c:pt idx="29411">
                  <c:v>2.94062935</c:v>
                </c:pt>
                <c:pt idx="29412">
                  <c:v>2.9407293399999999</c:v>
                </c:pt>
                <c:pt idx="29413">
                  <c:v>2.9408293200000002</c:v>
                </c:pt>
                <c:pt idx="29414">
                  <c:v>2.94092931</c:v>
                </c:pt>
                <c:pt idx="29415">
                  <c:v>2.9410292899999999</c:v>
                </c:pt>
                <c:pt idx="29416">
                  <c:v>2.9411292699999998</c:v>
                </c:pt>
                <c:pt idx="29417">
                  <c:v>2.9412292600000001</c:v>
                </c:pt>
                <c:pt idx="29418">
                  <c:v>2.94132924</c:v>
                </c:pt>
                <c:pt idx="29419">
                  <c:v>2.9414292299999998</c:v>
                </c:pt>
                <c:pt idx="29420">
                  <c:v>2.9415292100000001</c:v>
                </c:pt>
                <c:pt idx="29421">
                  <c:v>2.94162919</c:v>
                </c:pt>
                <c:pt idx="29422">
                  <c:v>2.9417291799999998</c:v>
                </c:pt>
                <c:pt idx="29423">
                  <c:v>2.9418291600000002</c:v>
                </c:pt>
                <c:pt idx="29424">
                  <c:v>2.94192915</c:v>
                </c:pt>
                <c:pt idx="29425">
                  <c:v>2.9420291299999999</c:v>
                </c:pt>
                <c:pt idx="29426">
                  <c:v>2.9421291100000002</c:v>
                </c:pt>
                <c:pt idx="29427">
                  <c:v>2.9422291</c:v>
                </c:pt>
                <c:pt idx="29428">
                  <c:v>2.9423290799999999</c:v>
                </c:pt>
                <c:pt idx="29429">
                  <c:v>2.9424290700000002</c:v>
                </c:pt>
                <c:pt idx="29430">
                  <c:v>2.9425290500000001</c:v>
                </c:pt>
                <c:pt idx="29431">
                  <c:v>2.94262903</c:v>
                </c:pt>
                <c:pt idx="29432">
                  <c:v>2.9427290199999998</c:v>
                </c:pt>
                <c:pt idx="29433">
                  <c:v>2.9428290000000001</c:v>
                </c:pt>
                <c:pt idx="29434">
                  <c:v>2.94292899</c:v>
                </c:pt>
                <c:pt idx="29435">
                  <c:v>2.9430289699999999</c:v>
                </c:pt>
                <c:pt idx="29436">
                  <c:v>2.9431289500000002</c:v>
                </c:pt>
                <c:pt idx="29437">
                  <c:v>2.94322894</c:v>
                </c:pt>
                <c:pt idx="29438">
                  <c:v>2.9433289199999999</c:v>
                </c:pt>
                <c:pt idx="29439">
                  <c:v>2.9434289100000002</c:v>
                </c:pt>
                <c:pt idx="29440">
                  <c:v>2.9435288900000001</c:v>
                </c:pt>
                <c:pt idx="29441">
                  <c:v>2.94362887</c:v>
                </c:pt>
                <c:pt idx="29442">
                  <c:v>2.9437288599999998</c:v>
                </c:pt>
                <c:pt idx="29443">
                  <c:v>2.9438288400000001</c:v>
                </c:pt>
                <c:pt idx="29444">
                  <c:v>2.9439288299999999</c:v>
                </c:pt>
                <c:pt idx="29445">
                  <c:v>2.9440288099999998</c:v>
                </c:pt>
                <c:pt idx="29446">
                  <c:v>2.9441287900000002</c:v>
                </c:pt>
                <c:pt idx="29447">
                  <c:v>2.94422878</c:v>
                </c:pt>
                <c:pt idx="29448">
                  <c:v>2.9443287599999999</c:v>
                </c:pt>
                <c:pt idx="29449">
                  <c:v>2.9444287500000002</c:v>
                </c:pt>
                <c:pt idx="29450">
                  <c:v>2.94452873</c:v>
                </c:pt>
                <c:pt idx="29451">
                  <c:v>2.9446287099999999</c:v>
                </c:pt>
                <c:pt idx="29452">
                  <c:v>2.9447287000000002</c:v>
                </c:pt>
                <c:pt idx="29453">
                  <c:v>2.9448286800000001</c:v>
                </c:pt>
                <c:pt idx="29454">
                  <c:v>2.9449286699999999</c:v>
                </c:pt>
                <c:pt idx="29455">
                  <c:v>2.9450286499999998</c:v>
                </c:pt>
                <c:pt idx="29456">
                  <c:v>2.9451286300000001</c:v>
                </c:pt>
                <c:pt idx="29457">
                  <c:v>2.94522862</c:v>
                </c:pt>
                <c:pt idx="29458">
                  <c:v>2.9453285999999999</c:v>
                </c:pt>
                <c:pt idx="29459">
                  <c:v>2.9454285900000001</c:v>
                </c:pt>
                <c:pt idx="29460">
                  <c:v>2.94552857</c:v>
                </c:pt>
                <c:pt idx="29461">
                  <c:v>2.9456285499999999</c:v>
                </c:pt>
                <c:pt idx="29462">
                  <c:v>2.9457285400000002</c:v>
                </c:pt>
                <c:pt idx="29463">
                  <c:v>2.9458285200000001</c:v>
                </c:pt>
                <c:pt idx="29464">
                  <c:v>2.9459285099999999</c:v>
                </c:pt>
                <c:pt idx="29465">
                  <c:v>2.9460284900000002</c:v>
                </c:pt>
                <c:pt idx="29466">
                  <c:v>2.9461284700000001</c:v>
                </c:pt>
                <c:pt idx="29467">
                  <c:v>2.9462284599999999</c:v>
                </c:pt>
                <c:pt idx="29468">
                  <c:v>2.9463284399999998</c:v>
                </c:pt>
                <c:pt idx="29469">
                  <c:v>2.9464284300000001</c:v>
                </c:pt>
                <c:pt idx="29470">
                  <c:v>2.94652841</c:v>
                </c:pt>
                <c:pt idx="29471">
                  <c:v>2.9466283899999999</c:v>
                </c:pt>
                <c:pt idx="29472">
                  <c:v>2.9467283800000001</c:v>
                </c:pt>
                <c:pt idx="29473">
                  <c:v>2.94682836</c:v>
                </c:pt>
                <c:pt idx="29474">
                  <c:v>2.9469283499999999</c:v>
                </c:pt>
                <c:pt idx="29475">
                  <c:v>2.9470283300000002</c:v>
                </c:pt>
                <c:pt idx="29476">
                  <c:v>2.9471283100000001</c:v>
                </c:pt>
                <c:pt idx="29477">
                  <c:v>2.9472282999999999</c:v>
                </c:pt>
                <c:pt idx="29478">
                  <c:v>2.9473282799999998</c:v>
                </c:pt>
                <c:pt idx="29479">
                  <c:v>2.9474282700000001</c:v>
                </c:pt>
                <c:pt idx="29480">
                  <c:v>2.94752825</c:v>
                </c:pt>
                <c:pt idx="29481">
                  <c:v>2.9476282299999998</c:v>
                </c:pt>
                <c:pt idx="29482">
                  <c:v>2.9477282200000001</c:v>
                </c:pt>
                <c:pt idx="29483">
                  <c:v>2.9478282</c:v>
                </c:pt>
                <c:pt idx="29484">
                  <c:v>2.9479281899999998</c:v>
                </c:pt>
                <c:pt idx="29485">
                  <c:v>2.9480281700000002</c:v>
                </c:pt>
                <c:pt idx="29486">
                  <c:v>2.9481281500000001</c:v>
                </c:pt>
                <c:pt idx="29487">
                  <c:v>2.9482281399999999</c:v>
                </c:pt>
                <c:pt idx="29488">
                  <c:v>2.9483281200000002</c:v>
                </c:pt>
                <c:pt idx="29489">
                  <c:v>2.94842811</c:v>
                </c:pt>
                <c:pt idx="29490">
                  <c:v>2.9485280899999999</c:v>
                </c:pt>
                <c:pt idx="29491">
                  <c:v>2.9486280699999998</c:v>
                </c:pt>
                <c:pt idx="29492">
                  <c:v>2.9487280600000001</c:v>
                </c:pt>
                <c:pt idx="29493">
                  <c:v>2.94882804</c:v>
                </c:pt>
                <c:pt idx="29494">
                  <c:v>2.9489280299999998</c:v>
                </c:pt>
                <c:pt idx="29495">
                  <c:v>2.9490280100000001</c:v>
                </c:pt>
                <c:pt idx="29496">
                  <c:v>2.94912799</c:v>
                </c:pt>
                <c:pt idx="29497">
                  <c:v>2.9492279799999999</c:v>
                </c:pt>
                <c:pt idx="29498">
                  <c:v>2.9493279600000002</c:v>
                </c:pt>
                <c:pt idx="29499">
                  <c:v>2.94942795</c:v>
                </c:pt>
                <c:pt idx="29500">
                  <c:v>2.9495279299999999</c:v>
                </c:pt>
                <c:pt idx="29501">
                  <c:v>2.9496279099999998</c:v>
                </c:pt>
                <c:pt idx="29502">
                  <c:v>2.9497279000000001</c:v>
                </c:pt>
                <c:pt idx="29503">
                  <c:v>2.94982788</c:v>
                </c:pt>
                <c:pt idx="29504">
                  <c:v>2.9499278699999998</c:v>
                </c:pt>
                <c:pt idx="29505">
                  <c:v>2.9500278500000001</c:v>
                </c:pt>
                <c:pt idx="29506">
                  <c:v>2.95012783</c:v>
                </c:pt>
                <c:pt idx="29507">
                  <c:v>2.9502278199999998</c:v>
                </c:pt>
                <c:pt idx="29508">
                  <c:v>2.9503278000000002</c:v>
                </c:pt>
                <c:pt idx="29509">
                  <c:v>2.95042779</c:v>
                </c:pt>
                <c:pt idx="29510">
                  <c:v>2.9505277699999999</c:v>
                </c:pt>
                <c:pt idx="29511">
                  <c:v>2.9506277500000002</c:v>
                </c:pt>
                <c:pt idx="29512">
                  <c:v>2.95072774</c:v>
                </c:pt>
                <c:pt idx="29513">
                  <c:v>2.9508277199999999</c:v>
                </c:pt>
                <c:pt idx="29514">
                  <c:v>2.9509277100000002</c:v>
                </c:pt>
                <c:pt idx="29515">
                  <c:v>2.9510276900000001</c:v>
                </c:pt>
                <c:pt idx="29516">
                  <c:v>2.95112767</c:v>
                </c:pt>
                <c:pt idx="29517">
                  <c:v>2.9512276599999998</c:v>
                </c:pt>
                <c:pt idx="29518">
                  <c:v>2.9513276400000001</c:v>
                </c:pt>
                <c:pt idx="29519">
                  <c:v>2.95142763</c:v>
                </c:pt>
                <c:pt idx="29520">
                  <c:v>2.9515276099999999</c:v>
                </c:pt>
                <c:pt idx="29521">
                  <c:v>2.9516275900000002</c:v>
                </c:pt>
                <c:pt idx="29522">
                  <c:v>2.95172758</c:v>
                </c:pt>
                <c:pt idx="29523">
                  <c:v>2.9518275599999999</c:v>
                </c:pt>
                <c:pt idx="29524">
                  <c:v>2.9519275500000002</c:v>
                </c:pt>
                <c:pt idx="29525">
                  <c:v>2.9520275300000001</c:v>
                </c:pt>
                <c:pt idx="29526">
                  <c:v>2.95212751</c:v>
                </c:pt>
                <c:pt idx="29527">
                  <c:v>2.9522274999999998</c:v>
                </c:pt>
                <c:pt idx="29528">
                  <c:v>2.9523274800000001</c:v>
                </c:pt>
                <c:pt idx="29529">
                  <c:v>2.9524274699999999</c:v>
                </c:pt>
                <c:pt idx="29530">
                  <c:v>2.9525274499999998</c:v>
                </c:pt>
                <c:pt idx="29531">
                  <c:v>2.9526274300000002</c:v>
                </c:pt>
                <c:pt idx="29532">
                  <c:v>2.95272742</c:v>
                </c:pt>
                <c:pt idx="29533">
                  <c:v>2.9528273999999999</c:v>
                </c:pt>
                <c:pt idx="29534">
                  <c:v>2.9529273900000002</c:v>
                </c:pt>
                <c:pt idx="29535">
                  <c:v>2.95302737</c:v>
                </c:pt>
                <c:pt idx="29536">
                  <c:v>2.9531273499999999</c:v>
                </c:pt>
                <c:pt idx="29537">
                  <c:v>2.9532273400000002</c:v>
                </c:pt>
                <c:pt idx="29538">
                  <c:v>2.9533273200000001</c:v>
                </c:pt>
                <c:pt idx="29539">
                  <c:v>2.9534273099999999</c:v>
                </c:pt>
                <c:pt idx="29540">
                  <c:v>2.9535272899999998</c:v>
                </c:pt>
                <c:pt idx="29541">
                  <c:v>2.9536272700000001</c:v>
                </c:pt>
                <c:pt idx="29542">
                  <c:v>2.95372726</c:v>
                </c:pt>
                <c:pt idx="29543">
                  <c:v>2.9538272399999999</c:v>
                </c:pt>
                <c:pt idx="29544">
                  <c:v>2.9539272300000001</c:v>
                </c:pt>
                <c:pt idx="29545">
                  <c:v>2.95402721</c:v>
                </c:pt>
                <c:pt idx="29546">
                  <c:v>2.9541271899999999</c:v>
                </c:pt>
                <c:pt idx="29547">
                  <c:v>2.9542271800000002</c:v>
                </c:pt>
                <c:pt idx="29548">
                  <c:v>2.9543271600000001</c:v>
                </c:pt>
                <c:pt idx="29549">
                  <c:v>2.9544271499999999</c:v>
                </c:pt>
                <c:pt idx="29550">
                  <c:v>2.9545271299999998</c:v>
                </c:pt>
                <c:pt idx="29551">
                  <c:v>2.9546271100000001</c:v>
                </c:pt>
                <c:pt idx="29552">
                  <c:v>2.9547270999999999</c:v>
                </c:pt>
                <c:pt idx="29553">
                  <c:v>2.9548270799999998</c:v>
                </c:pt>
                <c:pt idx="29554">
                  <c:v>2.9549270700000001</c:v>
                </c:pt>
                <c:pt idx="29555">
                  <c:v>2.95502705</c:v>
                </c:pt>
                <c:pt idx="29556">
                  <c:v>2.9551270299999999</c:v>
                </c:pt>
                <c:pt idx="29557">
                  <c:v>2.9552270200000001</c:v>
                </c:pt>
                <c:pt idx="29558">
                  <c:v>2.955327</c:v>
                </c:pt>
                <c:pt idx="29559">
                  <c:v>2.9554269899999999</c:v>
                </c:pt>
                <c:pt idx="29560">
                  <c:v>2.9555269700000002</c:v>
                </c:pt>
                <c:pt idx="29561">
                  <c:v>2.9556269500000001</c:v>
                </c:pt>
                <c:pt idx="29562">
                  <c:v>2.9557269399999999</c:v>
                </c:pt>
                <c:pt idx="29563">
                  <c:v>2.9558269199999998</c:v>
                </c:pt>
                <c:pt idx="29564">
                  <c:v>2.9559269100000001</c:v>
                </c:pt>
                <c:pt idx="29565">
                  <c:v>2.95602689</c:v>
                </c:pt>
                <c:pt idx="29566">
                  <c:v>2.9561268699999999</c:v>
                </c:pt>
                <c:pt idx="29567">
                  <c:v>2.9562268600000001</c:v>
                </c:pt>
                <c:pt idx="29568">
                  <c:v>2.95632684</c:v>
                </c:pt>
                <c:pt idx="29569">
                  <c:v>2.9564268299999998</c:v>
                </c:pt>
                <c:pt idx="29570">
                  <c:v>2.9565268100000002</c:v>
                </c:pt>
                <c:pt idx="29571">
                  <c:v>2.9566267900000001</c:v>
                </c:pt>
                <c:pt idx="29572">
                  <c:v>2.9567267799999999</c:v>
                </c:pt>
                <c:pt idx="29573">
                  <c:v>2.9568267600000002</c:v>
                </c:pt>
                <c:pt idx="29574">
                  <c:v>2.95692675</c:v>
                </c:pt>
                <c:pt idx="29575">
                  <c:v>2.9570267299999999</c:v>
                </c:pt>
                <c:pt idx="29576">
                  <c:v>2.9571267099999998</c:v>
                </c:pt>
                <c:pt idx="29577">
                  <c:v>2.9572267000000001</c:v>
                </c:pt>
                <c:pt idx="29578">
                  <c:v>2.95732668</c:v>
                </c:pt>
                <c:pt idx="29579">
                  <c:v>2.9574266699999998</c:v>
                </c:pt>
                <c:pt idx="29580">
                  <c:v>2.9575266500000001</c:v>
                </c:pt>
                <c:pt idx="29581">
                  <c:v>2.95762663</c:v>
                </c:pt>
                <c:pt idx="29582">
                  <c:v>2.9577266199999999</c:v>
                </c:pt>
                <c:pt idx="29583">
                  <c:v>2.9578266000000002</c:v>
                </c:pt>
                <c:pt idx="29584">
                  <c:v>2.95792659</c:v>
                </c:pt>
                <c:pt idx="29585">
                  <c:v>2.9580265699999999</c:v>
                </c:pt>
                <c:pt idx="29586">
                  <c:v>2.9581265499999998</c:v>
                </c:pt>
                <c:pt idx="29587">
                  <c:v>2.9582265400000001</c:v>
                </c:pt>
                <c:pt idx="29588">
                  <c:v>2.95832652</c:v>
                </c:pt>
                <c:pt idx="29589">
                  <c:v>2.9584265099999998</c:v>
                </c:pt>
                <c:pt idx="29590">
                  <c:v>2.9585264900000001</c:v>
                </c:pt>
                <c:pt idx="29591">
                  <c:v>2.95862647</c:v>
                </c:pt>
                <c:pt idx="29592">
                  <c:v>2.9587264599999998</c:v>
                </c:pt>
                <c:pt idx="29593">
                  <c:v>2.9588264400000002</c:v>
                </c:pt>
                <c:pt idx="29594">
                  <c:v>2.95892643</c:v>
                </c:pt>
                <c:pt idx="29595">
                  <c:v>2.9590264099999999</c:v>
                </c:pt>
                <c:pt idx="29596">
                  <c:v>2.9591263900000002</c:v>
                </c:pt>
                <c:pt idx="29597">
                  <c:v>2.95922638</c:v>
                </c:pt>
                <c:pt idx="29598">
                  <c:v>2.9593263599999999</c:v>
                </c:pt>
                <c:pt idx="29599">
                  <c:v>2.9594263500000002</c:v>
                </c:pt>
                <c:pt idx="29600">
                  <c:v>2.9595263300000001</c:v>
                </c:pt>
                <c:pt idx="29601">
                  <c:v>2.95962631</c:v>
                </c:pt>
                <c:pt idx="29602">
                  <c:v>2.9597262999999998</c:v>
                </c:pt>
                <c:pt idx="29603">
                  <c:v>2.9598262800000001</c:v>
                </c:pt>
                <c:pt idx="29604">
                  <c:v>2.95992627</c:v>
                </c:pt>
                <c:pt idx="29605">
                  <c:v>2.9600262499999999</c:v>
                </c:pt>
                <c:pt idx="29606">
                  <c:v>2.9601262300000002</c:v>
                </c:pt>
                <c:pt idx="29607">
                  <c:v>2.96022622</c:v>
                </c:pt>
                <c:pt idx="29608">
                  <c:v>2.9603261999999999</c:v>
                </c:pt>
                <c:pt idx="29609">
                  <c:v>2.9604261900000002</c:v>
                </c:pt>
                <c:pt idx="29610">
                  <c:v>2.9605261700000001</c:v>
                </c:pt>
                <c:pt idx="29611">
                  <c:v>2.96062615</c:v>
                </c:pt>
                <c:pt idx="29612">
                  <c:v>2.9607261399999998</c:v>
                </c:pt>
                <c:pt idx="29613">
                  <c:v>2.9608261200000001</c:v>
                </c:pt>
                <c:pt idx="29614">
                  <c:v>2.9609261099999999</c:v>
                </c:pt>
                <c:pt idx="29615">
                  <c:v>2.9610260899999998</c:v>
                </c:pt>
                <c:pt idx="29616">
                  <c:v>2.9611260700000002</c:v>
                </c:pt>
                <c:pt idx="29617">
                  <c:v>2.96122606</c:v>
                </c:pt>
                <c:pt idx="29618">
                  <c:v>2.9613260399999999</c:v>
                </c:pt>
                <c:pt idx="29619">
                  <c:v>2.9614260300000002</c:v>
                </c:pt>
                <c:pt idx="29620">
                  <c:v>2.96152601</c:v>
                </c:pt>
                <c:pt idx="29621">
                  <c:v>2.9616259899999999</c:v>
                </c:pt>
                <c:pt idx="29622">
                  <c:v>2.9617259800000002</c:v>
                </c:pt>
                <c:pt idx="29623">
                  <c:v>2.9618259600000001</c:v>
                </c:pt>
                <c:pt idx="29624">
                  <c:v>2.9619259499999999</c:v>
                </c:pt>
                <c:pt idx="29625">
                  <c:v>2.9620259299999998</c:v>
                </c:pt>
                <c:pt idx="29626">
                  <c:v>2.9621259100000001</c:v>
                </c:pt>
                <c:pt idx="29627">
                  <c:v>2.9622259</c:v>
                </c:pt>
                <c:pt idx="29628">
                  <c:v>2.9623258799999999</c:v>
                </c:pt>
                <c:pt idx="29629">
                  <c:v>2.9624258700000001</c:v>
                </c:pt>
                <c:pt idx="29630">
                  <c:v>2.96252585</c:v>
                </c:pt>
                <c:pt idx="29631">
                  <c:v>2.9626258299999999</c:v>
                </c:pt>
                <c:pt idx="29632">
                  <c:v>2.9627258200000002</c:v>
                </c:pt>
                <c:pt idx="29633">
                  <c:v>2.9628258000000001</c:v>
                </c:pt>
                <c:pt idx="29634">
                  <c:v>2.9629257899999999</c:v>
                </c:pt>
                <c:pt idx="29635">
                  <c:v>2.9630257699999998</c:v>
                </c:pt>
                <c:pt idx="29636">
                  <c:v>2.9631257500000001</c:v>
                </c:pt>
                <c:pt idx="29637">
                  <c:v>2.9632257399999999</c:v>
                </c:pt>
                <c:pt idx="29638">
                  <c:v>2.9633257199999998</c:v>
                </c:pt>
                <c:pt idx="29639">
                  <c:v>2.9634257100000001</c:v>
                </c:pt>
                <c:pt idx="29640">
                  <c:v>2.96352569</c:v>
                </c:pt>
                <c:pt idx="29641">
                  <c:v>2.9636256699999999</c:v>
                </c:pt>
                <c:pt idx="29642">
                  <c:v>2.9637256600000002</c:v>
                </c:pt>
                <c:pt idx="29643">
                  <c:v>2.96382564</c:v>
                </c:pt>
                <c:pt idx="29644">
                  <c:v>2.9639256299999999</c:v>
                </c:pt>
                <c:pt idx="29645">
                  <c:v>2.9640256100000002</c:v>
                </c:pt>
                <c:pt idx="29646">
                  <c:v>2.9641255900000001</c:v>
                </c:pt>
                <c:pt idx="29647">
                  <c:v>2.9642255799999999</c:v>
                </c:pt>
                <c:pt idx="29648">
                  <c:v>2.9643255599999998</c:v>
                </c:pt>
                <c:pt idx="29649">
                  <c:v>2.9644255500000001</c:v>
                </c:pt>
                <c:pt idx="29650">
                  <c:v>2.96452553</c:v>
                </c:pt>
                <c:pt idx="29651">
                  <c:v>2.9646255099999999</c:v>
                </c:pt>
                <c:pt idx="29652">
                  <c:v>2.9647255000000001</c:v>
                </c:pt>
                <c:pt idx="29653">
                  <c:v>2.96482548</c:v>
                </c:pt>
                <c:pt idx="29654">
                  <c:v>2.9649254699999998</c:v>
                </c:pt>
                <c:pt idx="29655">
                  <c:v>2.9650254500000002</c:v>
                </c:pt>
                <c:pt idx="29656">
                  <c:v>2.9651254300000001</c:v>
                </c:pt>
                <c:pt idx="29657">
                  <c:v>2.9652254199999999</c:v>
                </c:pt>
                <c:pt idx="29658">
                  <c:v>2.9653253999999998</c:v>
                </c:pt>
                <c:pt idx="29659">
                  <c:v>2.96542539</c:v>
                </c:pt>
                <c:pt idx="29660">
                  <c:v>2.9655253699999999</c:v>
                </c:pt>
                <c:pt idx="29661">
                  <c:v>2.9656253499999998</c:v>
                </c:pt>
                <c:pt idx="29662">
                  <c:v>2.9657253400000001</c:v>
                </c:pt>
                <c:pt idx="29663">
                  <c:v>2.96582532</c:v>
                </c:pt>
                <c:pt idx="29664">
                  <c:v>2.9659253099999998</c:v>
                </c:pt>
                <c:pt idx="29665">
                  <c:v>2.9660252900000001</c:v>
                </c:pt>
                <c:pt idx="29666">
                  <c:v>2.96612527</c:v>
                </c:pt>
                <c:pt idx="29667">
                  <c:v>2.9662252599999999</c:v>
                </c:pt>
                <c:pt idx="29668">
                  <c:v>2.9663252400000002</c:v>
                </c:pt>
                <c:pt idx="29669">
                  <c:v>2.96642523</c:v>
                </c:pt>
                <c:pt idx="29670">
                  <c:v>2.9665252099999999</c:v>
                </c:pt>
                <c:pt idx="29671">
                  <c:v>2.9666251899999998</c:v>
                </c:pt>
                <c:pt idx="29672">
                  <c:v>2.9667251800000001</c:v>
                </c:pt>
                <c:pt idx="29673">
                  <c:v>2.96682516</c:v>
                </c:pt>
                <c:pt idx="29674">
                  <c:v>2.9669251499999998</c:v>
                </c:pt>
                <c:pt idx="29675">
                  <c:v>2.9670251300000001</c:v>
                </c:pt>
                <c:pt idx="29676">
                  <c:v>2.96712511</c:v>
                </c:pt>
                <c:pt idx="29677">
                  <c:v>2.9672250999999998</c:v>
                </c:pt>
                <c:pt idx="29678">
                  <c:v>2.9673250800000002</c:v>
                </c:pt>
                <c:pt idx="29679">
                  <c:v>2.96742507</c:v>
                </c:pt>
                <c:pt idx="29680">
                  <c:v>2.9675250499999999</c:v>
                </c:pt>
                <c:pt idx="29681">
                  <c:v>2.9676250300000002</c:v>
                </c:pt>
                <c:pt idx="29682">
                  <c:v>2.96772502</c:v>
                </c:pt>
                <c:pt idx="29683">
                  <c:v>2.9678249999999999</c:v>
                </c:pt>
                <c:pt idx="29684">
                  <c:v>2.9679249900000002</c:v>
                </c:pt>
                <c:pt idx="29685">
                  <c:v>2.9680249700000001</c:v>
                </c:pt>
                <c:pt idx="29686">
                  <c:v>2.96812495</c:v>
                </c:pt>
                <c:pt idx="29687">
                  <c:v>2.9682249399999998</c:v>
                </c:pt>
                <c:pt idx="29688">
                  <c:v>2.9683249200000001</c:v>
                </c:pt>
                <c:pt idx="29689">
                  <c:v>2.96842491</c:v>
                </c:pt>
                <c:pt idx="29690">
                  <c:v>2.9685248899999999</c:v>
                </c:pt>
                <c:pt idx="29691">
                  <c:v>2.9686248700000002</c:v>
                </c:pt>
                <c:pt idx="29692">
                  <c:v>2.96872486</c:v>
                </c:pt>
                <c:pt idx="29693">
                  <c:v>2.9688248399999999</c:v>
                </c:pt>
                <c:pt idx="29694">
                  <c:v>2.9689248300000002</c:v>
                </c:pt>
                <c:pt idx="29695">
                  <c:v>2.9690248100000001</c:v>
                </c:pt>
                <c:pt idx="29696">
                  <c:v>2.96912479</c:v>
                </c:pt>
                <c:pt idx="29697">
                  <c:v>2.9692247799999998</c:v>
                </c:pt>
                <c:pt idx="29698">
                  <c:v>2.9693247600000001</c:v>
                </c:pt>
                <c:pt idx="29699">
                  <c:v>2.9694247499999999</c:v>
                </c:pt>
                <c:pt idx="29700">
                  <c:v>2.9695247299999998</c:v>
                </c:pt>
                <c:pt idx="29701">
                  <c:v>2.9696247100000002</c:v>
                </c:pt>
                <c:pt idx="29702">
                  <c:v>2.9697247</c:v>
                </c:pt>
                <c:pt idx="29703">
                  <c:v>2.9698246799999999</c:v>
                </c:pt>
                <c:pt idx="29704">
                  <c:v>2.9699246700000002</c:v>
                </c:pt>
                <c:pt idx="29705">
                  <c:v>2.97002465</c:v>
                </c:pt>
                <c:pt idx="29706">
                  <c:v>2.9701246299999999</c:v>
                </c:pt>
                <c:pt idx="29707">
                  <c:v>2.9702246200000002</c:v>
                </c:pt>
                <c:pt idx="29708">
                  <c:v>2.9703246000000001</c:v>
                </c:pt>
                <c:pt idx="29709">
                  <c:v>2.9704245899999999</c:v>
                </c:pt>
                <c:pt idx="29710">
                  <c:v>2.9705245699999998</c:v>
                </c:pt>
                <c:pt idx="29711">
                  <c:v>2.9706245500000001</c:v>
                </c:pt>
                <c:pt idx="29712">
                  <c:v>2.97072454</c:v>
                </c:pt>
                <c:pt idx="29713">
                  <c:v>2.9708245199999999</c:v>
                </c:pt>
                <c:pt idx="29714">
                  <c:v>2.9709245100000001</c:v>
                </c:pt>
                <c:pt idx="29715">
                  <c:v>2.97102449</c:v>
                </c:pt>
                <c:pt idx="29716">
                  <c:v>2.9711244699999999</c:v>
                </c:pt>
                <c:pt idx="29717">
                  <c:v>2.9712244600000002</c:v>
                </c:pt>
                <c:pt idx="29718">
                  <c:v>2.9713244400000001</c:v>
                </c:pt>
                <c:pt idx="29719">
                  <c:v>2.9714244299999999</c:v>
                </c:pt>
                <c:pt idx="29720">
                  <c:v>2.9715244099999998</c:v>
                </c:pt>
                <c:pt idx="29721">
                  <c:v>2.9716243900000001</c:v>
                </c:pt>
                <c:pt idx="29722">
                  <c:v>2.9717243799999999</c:v>
                </c:pt>
                <c:pt idx="29723">
                  <c:v>2.9718243599999998</c:v>
                </c:pt>
                <c:pt idx="29724">
                  <c:v>2.9719243500000001</c:v>
                </c:pt>
                <c:pt idx="29725">
                  <c:v>2.97202433</c:v>
                </c:pt>
                <c:pt idx="29726">
                  <c:v>2.9721243099999999</c:v>
                </c:pt>
                <c:pt idx="29727">
                  <c:v>2.9722243000000002</c:v>
                </c:pt>
                <c:pt idx="29728">
                  <c:v>2.97232428</c:v>
                </c:pt>
                <c:pt idx="29729">
                  <c:v>2.9724242699999999</c:v>
                </c:pt>
                <c:pt idx="29730">
                  <c:v>2.9725242500000002</c:v>
                </c:pt>
                <c:pt idx="29731">
                  <c:v>2.9726242300000001</c:v>
                </c:pt>
                <c:pt idx="29732">
                  <c:v>2.9727242199999999</c:v>
                </c:pt>
                <c:pt idx="29733">
                  <c:v>2.9728241999999998</c:v>
                </c:pt>
                <c:pt idx="29734">
                  <c:v>2.9729241900000001</c:v>
                </c:pt>
                <c:pt idx="29735">
                  <c:v>2.97302417</c:v>
                </c:pt>
                <c:pt idx="29736">
                  <c:v>2.9731241499999999</c:v>
                </c:pt>
                <c:pt idx="29737">
                  <c:v>2.9732241400000001</c:v>
                </c:pt>
                <c:pt idx="29738">
                  <c:v>2.97332412</c:v>
                </c:pt>
                <c:pt idx="29739">
                  <c:v>2.9734241099999998</c:v>
                </c:pt>
                <c:pt idx="29740">
                  <c:v>2.9735240900000002</c:v>
                </c:pt>
                <c:pt idx="29741">
                  <c:v>2.9736240700000001</c:v>
                </c:pt>
                <c:pt idx="29742">
                  <c:v>2.9737240599999999</c:v>
                </c:pt>
                <c:pt idx="29743">
                  <c:v>2.9738240399999998</c:v>
                </c:pt>
                <c:pt idx="29744">
                  <c:v>2.9739240300000001</c:v>
                </c:pt>
                <c:pt idx="29745">
                  <c:v>2.9740240099999999</c:v>
                </c:pt>
                <c:pt idx="29746">
                  <c:v>2.9741239899999998</c:v>
                </c:pt>
                <c:pt idx="29747">
                  <c:v>2.9742239800000001</c:v>
                </c:pt>
                <c:pt idx="29748">
                  <c:v>2.97432396</c:v>
                </c:pt>
                <c:pt idx="29749">
                  <c:v>2.9744239499999998</c:v>
                </c:pt>
                <c:pt idx="29750">
                  <c:v>2.9745239300000001</c:v>
                </c:pt>
                <c:pt idx="29751">
                  <c:v>2.97462391</c:v>
                </c:pt>
                <c:pt idx="29752">
                  <c:v>2.9747238999999999</c:v>
                </c:pt>
                <c:pt idx="29753">
                  <c:v>2.9748238800000002</c:v>
                </c:pt>
                <c:pt idx="29754">
                  <c:v>2.97492387</c:v>
                </c:pt>
                <c:pt idx="29755">
                  <c:v>2.9750238499999999</c:v>
                </c:pt>
                <c:pt idx="29756">
                  <c:v>2.9751238299999998</c:v>
                </c:pt>
                <c:pt idx="29757">
                  <c:v>2.9752238200000001</c:v>
                </c:pt>
                <c:pt idx="29758">
                  <c:v>2.9753238</c:v>
                </c:pt>
                <c:pt idx="29759">
                  <c:v>2.9754237899999998</c:v>
                </c:pt>
                <c:pt idx="29760">
                  <c:v>2.9755237700000001</c:v>
                </c:pt>
                <c:pt idx="29761">
                  <c:v>2.97562375</c:v>
                </c:pt>
                <c:pt idx="29762">
                  <c:v>2.9757237399999998</c:v>
                </c:pt>
                <c:pt idx="29763">
                  <c:v>2.9758237200000002</c:v>
                </c:pt>
                <c:pt idx="29764">
                  <c:v>2.97592371</c:v>
                </c:pt>
                <c:pt idx="29765">
                  <c:v>2.9760236899999999</c:v>
                </c:pt>
                <c:pt idx="29766">
                  <c:v>2.9761236700000002</c:v>
                </c:pt>
                <c:pt idx="29767">
                  <c:v>2.97622366</c:v>
                </c:pt>
                <c:pt idx="29768">
                  <c:v>2.9763236399999999</c:v>
                </c:pt>
                <c:pt idx="29769">
                  <c:v>2.9764236300000002</c:v>
                </c:pt>
                <c:pt idx="29770">
                  <c:v>2.9765236100000001</c:v>
                </c:pt>
                <c:pt idx="29771">
                  <c:v>2.97662359</c:v>
                </c:pt>
                <c:pt idx="29772">
                  <c:v>2.9767235799999998</c:v>
                </c:pt>
                <c:pt idx="29773">
                  <c:v>2.9768235600000001</c:v>
                </c:pt>
                <c:pt idx="29774">
                  <c:v>2.97692355</c:v>
                </c:pt>
                <c:pt idx="29775">
                  <c:v>2.9770235299999999</c:v>
                </c:pt>
                <c:pt idx="29776">
                  <c:v>2.9771235100000002</c:v>
                </c:pt>
                <c:pt idx="29777">
                  <c:v>2.9772235</c:v>
                </c:pt>
                <c:pt idx="29778">
                  <c:v>2.9773234799999999</c:v>
                </c:pt>
                <c:pt idx="29779">
                  <c:v>2.9774234700000002</c:v>
                </c:pt>
                <c:pt idx="29780">
                  <c:v>2.9775234500000001</c:v>
                </c:pt>
                <c:pt idx="29781">
                  <c:v>2.97762343</c:v>
                </c:pt>
                <c:pt idx="29782">
                  <c:v>2.9777234199999998</c:v>
                </c:pt>
                <c:pt idx="29783">
                  <c:v>2.9778234000000001</c:v>
                </c:pt>
                <c:pt idx="29784">
                  <c:v>2.9779233899999999</c:v>
                </c:pt>
                <c:pt idx="29785">
                  <c:v>2.9780233699999998</c:v>
                </c:pt>
                <c:pt idx="29786">
                  <c:v>2.9781233500000002</c:v>
                </c:pt>
                <c:pt idx="29787">
                  <c:v>2.97822334</c:v>
                </c:pt>
                <c:pt idx="29788">
                  <c:v>2.9783233199999999</c:v>
                </c:pt>
                <c:pt idx="29789">
                  <c:v>2.9784233100000002</c:v>
                </c:pt>
                <c:pt idx="29790">
                  <c:v>2.97852329</c:v>
                </c:pt>
                <c:pt idx="29791">
                  <c:v>2.9786232699999999</c:v>
                </c:pt>
                <c:pt idx="29792">
                  <c:v>2.9787232600000002</c:v>
                </c:pt>
                <c:pt idx="29793">
                  <c:v>2.9788232400000001</c:v>
                </c:pt>
                <c:pt idx="29794">
                  <c:v>2.9789232299999999</c:v>
                </c:pt>
                <c:pt idx="29795">
                  <c:v>2.9790232099999998</c:v>
                </c:pt>
                <c:pt idx="29796">
                  <c:v>2.9791231900000001</c:v>
                </c:pt>
                <c:pt idx="29797">
                  <c:v>2.97922318</c:v>
                </c:pt>
                <c:pt idx="29798">
                  <c:v>2.9793231599999999</c:v>
                </c:pt>
                <c:pt idx="29799">
                  <c:v>2.9794231500000001</c:v>
                </c:pt>
                <c:pt idx="29800">
                  <c:v>2.97952313</c:v>
                </c:pt>
                <c:pt idx="29801">
                  <c:v>2.9796231099999999</c:v>
                </c:pt>
                <c:pt idx="29802">
                  <c:v>2.9797231000000002</c:v>
                </c:pt>
                <c:pt idx="29803">
                  <c:v>2.9798230800000001</c:v>
                </c:pt>
                <c:pt idx="29804">
                  <c:v>2.9799230699999999</c:v>
                </c:pt>
                <c:pt idx="29805">
                  <c:v>2.9800230499999998</c:v>
                </c:pt>
                <c:pt idx="29806">
                  <c:v>2.9801230300000001</c:v>
                </c:pt>
                <c:pt idx="29807">
                  <c:v>2.9802230199999999</c:v>
                </c:pt>
                <c:pt idx="29808">
                  <c:v>2.9803229999999998</c:v>
                </c:pt>
                <c:pt idx="29809">
                  <c:v>2.9804229900000001</c:v>
                </c:pt>
                <c:pt idx="29810">
                  <c:v>2.98052297</c:v>
                </c:pt>
                <c:pt idx="29811">
                  <c:v>2.9806229499999999</c:v>
                </c:pt>
                <c:pt idx="29812">
                  <c:v>2.9807229400000002</c:v>
                </c:pt>
                <c:pt idx="29813">
                  <c:v>2.98082292</c:v>
                </c:pt>
                <c:pt idx="29814">
                  <c:v>2.9809229099999999</c:v>
                </c:pt>
                <c:pt idx="29815">
                  <c:v>2.9810228900000002</c:v>
                </c:pt>
                <c:pt idx="29816">
                  <c:v>2.9811228700000001</c:v>
                </c:pt>
                <c:pt idx="29817">
                  <c:v>2.9812228599999999</c:v>
                </c:pt>
                <c:pt idx="29818">
                  <c:v>2.9813228399999998</c:v>
                </c:pt>
                <c:pt idx="29819">
                  <c:v>2.9814228300000001</c:v>
                </c:pt>
                <c:pt idx="29820">
                  <c:v>2.98152281</c:v>
                </c:pt>
                <c:pt idx="29821">
                  <c:v>2.9816227899999999</c:v>
                </c:pt>
                <c:pt idx="29822">
                  <c:v>2.9817227800000001</c:v>
                </c:pt>
                <c:pt idx="29823">
                  <c:v>2.98182276</c:v>
                </c:pt>
                <c:pt idx="29824">
                  <c:v>2.9819227499999998</c:v>
                </c:pt>
                <c:pt idx="29825">
                  <c:v>2.9820227300000002</c:v>
                </c:pt>
                <c:pt idx="29826">
                  <c:v>2.9821227100000001</c:v>
                </c:pt>
                <c:pt idx="29827">
                  <c:v>2.9822226999999999</c:v>
                </c:pt>
                <c:pt idx="29828">
                  <c:v>2.9823226799999998</c:v>
                </c:pt>
                <c:pt idx="29829">
                  <c:v>2.9824226700000001</c:v>
                </c:pt>
                <c:pt idx="29830">
                  <c:v>2.9825226499999999</c:v>
                </c:pt>
                <c:pt idx="29831">
                  <c:v>2.9826226299999998</c:v>
                </c:pt>
                <c:pt idx="29832">
                  <c:v>2.9827226200000001</c:v>
                </c:pt>
                <c:pt idx="29833">
                  <c:v>2.9828226</c:v>
                </c:pt>
                <c:pt idx="29834">
                  <c:v>2.9829225899999998</c:v>
                </c:pt>
                <c:pt idx="29835">
                  <c:v>2.9830225700000002</c:v>
                </c:pt>
                <c:pt idx="29836">
                  <c:v>2.98312255</c:v>
                </c:pt>
                <c:pt idx="29837">
                  <c:v>2.9832225399999999</c:v>
                </c:pt>
                <c:pt idx="29838">
                  <c:v>2.9833225200000002</c:v>
                </c:pt>
                <c:pt idx="29839">
                  <c:v>2.98342251</c:v>
                </c:pt>
                <c:pt idx="29840">
                  <c:v>2.9835224899999999</c:v>
                </c:pt>
                <c:pt idx="29841">
                  <c:v>2.9836224699999998</c:v>
                </c:pt>
                <c:pt idx="29842">
                  <c:v>2.9837224600000001</c:v>
                </c:pt>
                <c:pt idx="29843">
                  <c:v>2.98382244</c:v>
                </c:pt>
                <c:pt idx="29844">
                  <c:v>2.9839224299999998</c:v>
                </c:pt>
                <c:pt idx="29845">
                  <c:v>2.9840224100000001</c:v>
                </c:pt>
                <c:pt idx="29846">
                  <c:v>2.98412239</c:v>
                </c:pt>
                <c:pt idx="29847">
                  <c:v>2.9842223799999998</c:v>
                </c:pt>
                <c:pt idx="29848">
                  <c:v>2.9843223600000002</c:v>
                </c:pt>
                <c:pt idx="29849">
                  <c:v>2.98442235</c:v>
                </c:pt>
                <c:pt idx="29850">
                  <c:v>2.9845223299999999</c:v>
                </c:pt>
                <c:pt idx="29851">
                  <c:v>2.9846223099999998</c:v>
                </c:pt>
                <c:pt idx="29852">
                  <c:v>2.9847223000000001</c:v>
                </c:pt>
                <c:pt idx="29853">
                  <c:v>2.9848222799999999</c:v>
                </c:pt>
                <c:pt idx="29854">
                  <c:v>2.9849222700000002</c:v>
                </c:pt>
                <c:pt idx="29855">
                  <c:v>2.9850222500000001</c:v>
                </c:pt>
                <c:pt idx="29856">
                  <c:v>2.98512223</c:v>
                </c:pt>
                <c:pt idx="29857">
                  <c:v>2.9852222199999998</c:v>
                </c:pt>
                <c:pt idx="29858">
                  <c:v>2.9853222000000001</c:v>
                </c:pt>
                <c:pt idx="29859">
                  <c:v>2.98542219</c:v>
                </c:pt>
                <c:pt idx="29860">
                  <c:v>2.9855221699999999</c:v>
                </c:pt>
                <c:pt idx="29861">
                  <c:v>2.9856221500000002</c:v>
                </c:pt>
                <c:pt idx="29862">
                  <c:v>2.98572214</c:v>
                </c:pt>
                <c:pt idx="29863">
                  <c:v>2.9858221199999999</c:v>
                </c:pt>
                <c:pt idx="29864">
                  <c:v>2.9859221100000002</c:v>
                </c:pt>
                <c:pt idx="29865">
                  <c:v>2.9860220900000001</c:v>
                </c:pt>
                <c:pt idx="29866">
                  <c:v>2.98612207</c:v>
                </c:pt>
                <c:pt idx="29867">
                  <c:v>2.9862220599999998</c:v>
                </c:pt>
                <c:pt idx="29868">
                  <c:v>2.9863220400000001</c:v>
                </c:pt>
                <c:pt idx="29869">
                  <c:v>2.9864220299999999</c:v>
                </c:pt>
                <c:pt idx="29870">
                  <c:v>2.9865220099999998</c:v>
                </c:pt>
                <c:pt idx="29871">
                  <c:v>2.9866219900000002</c:v>
                </c:pt>
                <c:pt idx="29872">
                  <c:v>2.98672198</c:v>
                </c:pt>
                <c:pt idx="29873">
                  <c:v>2.9868219599999999</c:v>
                </c:pt>
                <c:pt idx="29874">
                  <c:v>2.9869219500000002</c:v>
                </c:pt>
                <c:pt idx="29875">
                  <c:v>2.98702193</c:v>
                </c:pt>
                <c:pt idx="29876">
                  <c:v>2.9871219099999999</c:v>
                </c:pt>
                <c:pt idx="29877">
                  <c:v>2.9872219000000002</c:v>
                </c:pt>
                <c:pt idx="29878">
                  <c:v>2.9873218800000001</c:v>
                </c:pt>
                <c:pt idx="29879">
                  <c:v>2.9874218699999999</c:v>
                </c:pt>
                <c:pt idx="29880">
                  <c:v>2.9875218499999998</c:v>
                </c:pt>
                <c:pt idx="29881">
                  <c:v>2.9876218300000001</c:v>
                </c:pt>
                <c:pt idx="29882">
                  <c:v>2.98772182</c:v>
                </c:pt>
                <c:pt idx="29883">
                  <c:v>2.9878217999999999</c:v>
                </c:pt>
                <c:pt idx="29884">
                  <c:v>2.9879217900000001</c:v>
                </c:pt>
                <c:pt idx="29885">
                  <c:v>2.98802177</c:v>
                </c:pt>
                <c:pt idx="29886">
                  <c:v>2.9881217499999999</c:v>
                </c:pt>
                <c:pt idx="29887">
                  <c:v>2.9882217400000002</c:v>
                </c:pt>
                <c:pt idx="29888">
                  <c:v>2.9883217200000001</c:v>
                </c:pt>
                <c:pt idx="29889">
                  <c:v>2.9884217099999999</c:v>
                </c:pt>
                <c:pt idx="29890">
                  <c:v>2.9885216899999998</c:v>
                </c:pt>
                <c:pt idx="29891">
                  <c:v>2.9886216700000001</c:v>
                </c:pt>
                <c:pt idx="29892">
                  <c:v>2.9887216599999999</c:v>
                </c:pt>
                <c:pt idx="29893">
                  <c:v>2.9888216399999998</c:v>
                </c:pt>
                <c:pt idx="29894">
                  <c:v>2.9889216300000001</c:v>
                </c:pt>
                <c:pt idx="29895">
                  <c:v>2.98902161</c:v>
                </c:pt>
                <c:pt idx="29896">
                  <c:v>2.9891215899999999</c:v>
                </c:pt>
                <c:pt idx="29897">
                  <c:v>2.9892215800000002</c:v>
                </c:pt>
                <c:pt idx="29898">
                  <c:v>2.98932156</c:v>
                </c:pt>
                <c:pt idx="29899">
                  <c:v>2.9894215499999999</c:v>
                </c:pt>
                <c:pt idx="29900">
                  <c:v>2.9895215300000002</c:v>
                </c:pt>
                <c:pt idx="29901">
                  <c:v>2.9896215100000001</c:v>
                </c:pt>
                <c:pt idx="29902">
                  <c:v>2.9897214999999999</c:v>
                </c:pt>
                <c:pt idx="29903">
                  <c:v>2.9898214799999998</c:v>
                </c:pt>
                <c:pt idx="29904">
                  <c:v>2.9899214700000001</c:v>
                </c:pt>
                <c:pt idx="29905">
                  <c:v>2.99002145</c:v>
                </c:pt>
                <c:pt idx="29906">
                  <c:v>2.9901214299999999</c:v>
                </c:pt>
                <c:pt idx="29907">
                  <c:v>2.9902214200000001</c:v>
                </c:pt>
                <c:pt idx="29908">
                  <c:v>2.9903214</c:v>
                </c:pt>
                <c:pt idx="29909">
                  <c:v>2.9904213899999998</c:v>
                </c:pt>
                <c:pt idx="29910">
                  <c:v>2.9905213700000002</c:v>
                </c:pt>
                <c:pt idx="29911">
                  <c:v>2.9906213500000001</c:v>
                </c:pt>
                <c:pt idx="29912">
                  <c:v>2.9907213399999999</c:v>
                </c:pt>
                <c:pt idx="29913">
                  <c:v>2.9908213199999998</c:v>
                </c:pt>
                <c:pt idx="29914">
                  <c:v>2.9909213100000001</c:v>
                </c:pt>
                <c:pt idx="29915">
                  <c:v>2.9910212899999999</c:v>
                </c:pt>
                <c:pt idx="29916">
                  <c:v>2.9911212699999998</c:v>
                </c:pt>
                <c:pt idx="29917">
                  <c:v>2.9912212600000001</c:v>
                </c:pt>
                <c:pt idx="29918">
                  <c:v>2.99132124</c:v>
                </c:pt>
                <c:pt idx="29919">
                  <c:v>2.9914212299999998</c:v>
                </c:pt>
                <c:pt idx="29920">
                  <c:v>2.9915212100000002</c:v>
                </c:pt>
                <c:pt idx="29921">
                  <c:v>2.99162119</c:v>
                </c:pt>
                <c:pt idx="29922">
                  <c:v>2.9917211799999999</c:v>
                </c:pt>
                <c:pt idx="29923">
                  <c:v>2.9918211600000002</c:v>
                </c:pt>
                <c:pt idx="29924">
                  <c:v>2.99192115</c:v>
                </c:pt>
                <c:pt idx="29925">
                  <c:v>2.9920211299999999</c:v>
                </c:pt>
                <c:pt idx="29926">
                  <c:v>2.9921211099999998</c:v>
                </c:pt>
                <c:pt idx="29927">
                  <c:v>2.9922211000000001</c:v>
                </c:pt>
                <c:pt idx="29928">
                  <c:v>2.99232108</c:v>
                </c:pt>
                <c:pt idx="29929">
                  <c:v>2.9924210699999998</c:v>
                </c:pt>
                <c:pt idx="29930">
                  <c:v>2.9925210500000001</c:v>
                </c:pt>
                <c:pt idx="29931">
                  <c:v>2.99262103</c:v>
                </c:pt>
                <c:pt idx="29932">
                  <c:v>2.9927210199999998</c:v>
                </c:pt>
                <c:pt idx="29933">
                  <c:v>2.9928210000000002</c:v>
                </c:pt>
                <c:pt idx="29934">
                  <c:v>2.99292099</c:v>
                </c:pt>
                <c:pt idx="29935">
                  <c:v>2.9930209699999999</c:v>
                </c:pt>
                <c:pt idx="29936">
                  <c:v>2.9931209499999998</c:v>
                </c:pt>
                <c:pt idx="29937">
                  <c:v>2.9932209400000001</c:v>
                </c:pt>
                <c:pt idx="29938">
                  <c:v>2.9933209199999999</c:v>
                </c:pt>
                <c:pt idx="29939">
                  <c:v>2.9934209100000002</c:v>
                </c:pt>
                <c:pt idx="29940">
                  <c:v>2.9935208900000001</c:v>
                </c:pt>
                <c:pt idx="29941">
                  <c:v>2.99362087</c:v>
                </c:pt>
                <c:pt idx="29942">
                  <c:v>2.9937208599999998</c:v>
                </c:pt>
                <c:pt idx="29943">
                  <c:v>2.9938208400000001</c:v>
                </c:pt>
                <c:pt idx="29944">
                  <c:v>2.99392083</c:v>
                </c:pt>
                <c:pt idx="29945">
                  <c:v>2.9940208099999999</c:v>
                </c:pt>
                <c:pt idx="29946">
                  <c:v>2.9941207900000002</c:v>
                </c:pt>
                <c:pt idx="29947">
                  <c:v>2.99422078</c:v>
                </c:pt>
                <c:pt idx="29948">
                  <c:v>2.9943207599999999</c:v>
                </c:pt>
                <c:pt idx="29949">
                  <c:v>2.9944207500000002</c:v>
                </c:pt>
                <c:pt idx="29950">
                  <c:v>2.9945207300000001</c:v>
                </c:pt>
                <c:pt idx="29951">
                  <c:v>2.99462071</c:v>
                </c:pt>
                <c:pt idx="29952">
                  <c:v>2.9947206999999998</c:v>
                </c:pt>
                <c:pt idx="29953">
                  <c:v>2.9948206800000001</c:v>
                </c:pt>
                <c:pt idx="29954">
                  <c:v>2.99492067</c:v>
                </c:pt>
                <c:pt idx="29955">
                  <c:v>2.9950206499999998</c:v>
                </c:pt>
                <c:pt idx="29956">
                  <c:v>2.9951206300000002</c:v>
                </c:pt>
                <c:pt idx="29957">
                  <c:v>2.99522062</c:v>
                </c:pt>
                <c:pt idx="29958">
                  <c:v>2.9953205999999999</c:v>
                </c:pt>
                <c:pt idx="29959">
                  <c:v>2.9954205900000002</c:v>
                </c:pt>
                <c:pt idx="29960">
                  <c:v>2.99552057</c:v>
                </c:pt>
                <c:pt idx="29961">
                  <c:v>2.9956205499999999</c:v>
                </c:pt>
                <c:pt idx="29962">
                  <c:v>2.9957205400000002</c:v>
                </c:pt>
                <c:pt idx="29963">
                  <c:v>2.9958205200000001</c:v>
                </c:pt>
                <c:pt idx="29964">
                  <c:v>2.9959205099999999</c:v>
                </c:pt>
                <c:pt idx="29965">
                  <c:v>2.9960204899999998</c:v>
                </c:pt>
                <c:pt idx="29966">
                  <c:v>2.9961204700000001</c:v>
                </c:pt>
                <c:pt idx="29967">
                  <c:v>2.99622046</c:v>
                </c:pt>
                <c:pt idx="29968">
                  <c:v>2.9963204399999999</c:v>
                </c:pt>
                <c:pt idx="29969">
                  <c:v>2.9964204300000001</c:v>
                </c:pt>
                <c:pt idx="29970">
                  <c:v>2.99652041</c:v>
                </c:pt>
                <c:pt idx="29971">
                  <c:v>2.9966203899999999</c:v>
                </c:pt>
                <c:pt idx="29972">
                  <c:v>2.9967203800000002</c:v>
                </c:pt>
                <c:pt idx="29973">
                  <c:v>2.9968203600000001</c:v>
                </c:pt>
                <c:pt idx="29974">
                  <c:v>2.9969203499999999</c:v>
                </c:pt>
                <c:pt idx="29975">
                  <c:v>2.9970203299999998</c:v>
                </c:pt>
                <c:pt idx="29976">
                  <c:v>2.9971203100000001</c:v>
                </c:pt>
                <c:pt idx="29977">
                  <c:v>2.9972202999999999</c:v>
                </c:pt>
                <c:pt idx="29978">
                  <c:v>2.9973202799999998</c:v>
                </c:pt>
                <c:pt idx="29979">
                  <c:v>2.9974202700000001</c:v>
                </c:pt>
                <c:pt idx="29980">
                  <c:v>2.99752025</c:v>
                </c:pt>
                <c:pt idx="29981">
                  <c:v>2.9976202299999999</c:v>
                </c:pt>
                <c:pt idx="29982">
                  <c:v>2.9977202200000002</c:v>
                </c:pt>
                <c:pt idx="29983">
                  <c:v>2.9978202</c:v>
                </c:pt>
                <c:pt idx="29984">
                  <c:v>2.9979201899999999</c:v>
                </c:pt>
                <c:pt idx="29985">
                  <c:v>2.9980201700000002</c:v>
                </c:pt>
                <c:pt idx="29986">
                  <c:v>2.9981201500000001</c:v>
                </c:pt>
                <c:pt idx="29987">
                  <c:v>2.9982201399999999</c:v>
                </c:pt>
                <c:pt idx="29988">
                  <c:v>2.9983201199999998</c:v>
                </c:pt>
                <c:pt idx="29989">
                  <c:v>2.9984201100000001</c:v>
                </c:pt>
                <c:pt idx="29990">
                  <c:v>2.99852009</c:v>
                </c:pt>
                <c:pt idx="29991">
                  <c:v>2.9986200699999999</c:v>
                </c:pt>
                <c:pt idx="29992">
                  <c:v>2.9987200600000001</c:v>
                </c:pt>
                <c:pt idx="29993">
                  <c:v>2.99882004</c:v>
                </c:pt>
                <c:pt idx="29994">
                  <c:v>2.9989200299999998</c:v>
                </c:pt>
                <c:pt idx="29995">
                  <c:v>2.9990200100000002</c:v>
                </c:pt>
                <c:pt idx="29996">
                  <c:v>2.9991199900000001</c:v>
                </c:pt>
                <c:pt idx="29997">
                  <c:v>2.9992199799999999</c:v>
                </c:pt>
                <c:pt idx="29998">
                  <c:v>2.9993199599999998</c:v>
                </c:pt>
                <c:pt idx="29999">
                  <c:v>2.9994199500000001</c:v>
                </c:pt>
                <c:pt idx="30000">
                  <c:v>2.9995199299999999</c:v>
                </c:pt>
                <c:pt idx="30001">
                  <c:v>2.9996199099999998</c:v>
                </c:pt>
                <c:pt idx="30002">
                  <c:v>2.9997199000000001</c:v>
                </c:pt>
                <c:pt idx="30003">
                  <c:v>2.99981988</c:v>
                </c:pt>
                <c:pt idx="30004">
                  <c:v>2.9999198699999998</c:v>
                </c:pt>
                <c:pt idx="30005">
                  <c:v>3.0000198500000002</c:v>
                </c:pt>
                <c:pt idx="30006">
                  <c:v>3.00011983</c:v>
                </c:pt>
                <c:pt idx="30007">
                  <c:v>3.0002198199999999</c:v>
                </c:pt>
                <c:pt idx="30008">
                  <c:v>3.0003198000000002</c:v>
                </c:pt>
                <c:pt idx="30009">
                  <c:v>3.00041979</c:v>
                </c:pt>
                <c:pt idx="30010">
                  <c:v>3.0005197699999999</c:v>
                </c:pt>
                <c:pt idx="30011">
                  <c:v>3.0006197499999998</c:v>
                </c:pt>
                <c:pt idx="30012">
                  <c:v>3.0007197400000001</c:v>
                </c:pt>
                <c:pt idx="30013">
                  <c:v>3.00081972</c:v>
                </c:pt>
                <c:pt idx="30014">
                  <c:v>3.0009197099999998</c:v>
                </c:pt>
                <c:pt idx="30015">
                  <c:v>3.0010196900000001</c:v>
                </c:pt>
                <c:pt idx="30016">
                  <c:v>3.00111967</c:v>
                </c:pt>
                <c:pt idx="30017">
                  <c:v>3.0012196599999998</c:v>
                </c:pt>
                <c:pt idx="30018">
                  <c:v>3.0013196400000002</c:v>
                </c:pt>
                <c:pt idx="30019">
                  <c:v>3.00141963</c:v>
                </c:pt>
                <c:pt idx="30020">
                  <c:v>3.0015196099999999</c:v>
                </c:pt>
                <c:pt idx="30021">
                  <c:v>3.0016195899999998</c:v>
                </c:pt>
                <c:pt idx="30022">
                  <c:v>3.0017195800000001</c:v>
                </c:pt>
                <c:pt idx="30023">
                  <c:v>3.0018195599999999</c:v>
                </c:pt>
                <c:pt idx="30024">
                  <c:v>3.0019195500000002</c:v>
                </c:pt>
                <c:pt idx="30025">
                  <c:v>3.0020195300000001</c:v>
                </c:pt>
                <c:pt idx="30026">
                  <c:v>3.00211951</c:v>
                </c:pt>
                <c:pt idx="30027">
                  <c:v>3.0022194999999998</c:v>
                </c:pt>
                <c:pt idx="30028">
                  <c:v>3.0023194800000002</c:v>
                </c:pt>
                <c:pt idx="30029">
                  <c:v>3.00241947</c:v>
                </c:pt>
                <c:pt idx="30030">
                  <c:v>3.0025194499999999</c:v>
                </c:pt>
                <c:pt idx="30031">
                  <c:v>3.0026194300000002</c:v>
                </c:pt>
                <c:pt idx="30032">
                  <c:v>3.00271942</c:v>
                </c:pt>
                <c:pt idx="30033">
                  <c:v>3.0028193999999999</c:v>
                </c:pt>
                <c:pt idx="30034">
                  <c:v>3.0029193900000002</c:v>
                </c:pt>
                <c:pt idx="30035">
                  <c:v>3.0030193700000001</c:v>
                </c:pt>
                <c:pt idx="30036">
                  <c:v>3.00311935</c:v>
                </c:pt>
                <c:pt idx="30037">
                  <c:v>3.0032193399999998</c:v>
                </c:pt>
                <c:pt idx="30038">
                  <c:v>3.0033193200000001</c:v>
                </c:pt>
                <c:pt idx="30039">
                  <c:v>3.00341931</c:v>
                </c:pt>
                <c:pt idx="30040">
                  <c:v>3.0035192899999998</c:v>
                </c:pt>
                <c:pt idx="30041">
                  <c:v>3.0036192700000002</c:v>
                </c:pt>
                <c:pt idx="30042">
                  <c:v>3.00371926</c:v>
                </c:pt>
                <c:pt idx="30043">
                  <c:v>3.0038192399999999</c:v>
                </c:pt>
                <c:pt idx="30044">
                  <c:v>3.0039192300000002</c:v>
                </c:pt>
                <c:pt idx="30045">
                  <c:v>3.0040192100000001</c:v>
                </c:pt>
                <c:pt idx="30046">
                  <c:v>3.0041191899999999</c:v>
                </c:pt>
                <c:pt idx="30047">
                  <c:v>3.0042191800000002</c:v>
                </c:pt>
                <c:pt idx="30048">
                  <c:v>3.0043191600000001</c:v>
                </c:pt>
                <c:pt idx="30049">
                  <c:v>3.0044191499999999</c:v>
                </c:pt>
                <c:pt idx="30050">
                  <c:v>3.0045191299999998</c:v>
                </c:pt>
                <c:pt idx="30051">
                  <c:v>3.0046191100000001</c:v>
                </c:pt>
                <c:pt idx="30052">
                  <c:v>3.0047191</c:v>
                </c:pt>
                <c:pt idx="30053">
                  <c:v>3.0048190799999999</c:v>
                </c:pt>
                <c:pt idx="30054">
                  <c:v>3.0049190700000001</c:v>
                </c:pt>
                <c:pt idx="30055">
                  <c:v>3.00501905</c:v>
                </c:pt>
                <c:pt idx="30056">
                  <c:v>3.0051190299999999</c:v>
                </c:pt>
                <c:pt idx="30057">
                  <c:v>3.0052190200000002</c:v>
                </c:pt>
                <c:pt idx="30058">
                  <c:v>3.0053190000000001</c:v>
                </c:pt>
                <c:pt idx="30059">
                  <c:v>3.0054189899999999</c:v>
                </c:pt>
                <c:pt idx="30060">
                  <c:v>3.0055189699999998</c:v>
                </c:pt>
                <c:pt idx="30061">
                  <c:v>3.0056189500000001</c:v>
                </c:pt>
                <c:pt idx="30062">
                  <c:v>3.00571894</c:v>
                </c:pt>
                <c:pt idx="30063">
                  <c:v>3.0058189199999998</c:v>
                </c:pt>
                <c:pt idx="30064">
                  <c:v>3.0059189100000001</c:v>
                </c:pt>
                <c:pt idx="30065">
                  <c:v>3.00601889</c:v>
                </c:pt>
                <c:pt idx="30066">
                  <c:v>3.0061188699999999</c:v>
                </c:pt>
                <c:pt idx="30067">
                  <c:v>3.0062188600000002</c:v>
                </c:pt>
                <c:pt idx="30068">
                  <c:v>3.00631884</c:v>
                </c:pt>
                <c:pt idx="30069">
                  <c:v>3.0064188299999999</c:v>
                </c:pt>
                <c:pt idx="30070">
                  <c:v>3.0065188100000002</c:v>
                </c:pt>
                <c:pt idx="30071">
                  <c:v>3.0066187900000001</c:v>
                </c:pt>
                <c:pt idx="30072">
                  <c:v>3.0067187799999999</c:v>
                </c:pt>
                <c:pt idx="30073">
                  <c:v>3.0068187599999998</c:v>
                </c:pt>
                <c:pt idx="30074">
                  <c:v>3.0069187500000001</c:v>
                </c:pt>
                <c:pt idx="30075">
                  <c:v>3.00701873</c:v>
                </c:pt>
                <c:pt idx="30076">
                  <c:v>3.0071187099999999</c:v>
                </c:pt>
                <c:pt idx="30077">
                  <c:v>3.0072187000000001</c:v>
                </c:pt>
                <c:pt idx="30078">
                  <c:v>3.00731868</c:v>
                </c:pt>
                <c:pt idx="30079">
                  <c:v>3.0074186699999998</c:v>
                </c:pt>
                <c:pt idx="30080">
                  <c:v>3.0075186500000002</c:v>
                </c:pt>
                <c:pt idx="30081">
                  <c:v>3.0076186300000001</c:v>
                </c:pt>
                <c:pt idx="30082">
                  <c:v>3.0077186199999999</c:v>
                </c:pt>
                <c:pt idx="30083">
                  <c:v>3.0078185999999998</c:v>
                </c:pt>
                <c:pt idx="30084">
                  <c:v>3.0079185900000001</c:v>
                </c:pt>
                <c:pt idx="30085">
                  <c:v>3.0080185699999999</c:v>
                </c:pt>
                <c:pt idx="30086">
                  <c:v>3.0081185499999998</c:v>
                </c:pt>
                <c:pt idx="30087">
                  <c:v>3.0082185400000001</c:v>
                </c:pt>
                <c:pt idx="30088">
                  <c:v>3.00831852</c:v>
                </c:pt>
                <c:pt idx="30089">
                  <c:v>3.0084185099999998</c:v>
                </c:pt>
                <c:pt idx="30090">
                  <c:v>3.0085184900000002</c:v>
                </c:pt>
                <c:pt idx="30091">
                  <c:v>3.00861847</c:v>
                </c:pt>
                <c:pt idx="30092">
                  <c:v>3.0087184599999999</c:v>
                </c:pt>
                <c:pt idx="30093">
                  <c:v>3.0088184400000002</c:v>
                </c:pt>
                <c:pt idx="30094">
                  <c:v>3.00891843</c:v>
                </c:pt>
                <c:pt idx="30095">
                  <c:v>3.0090184099999999</c:v>
                </c:pt>
                <c:pt idx="30096">
                  <c:v>3.0091183899999998</c:v>
                </c:pt>
                <c:pt idx="30097">
                  <c:v>3.0092183800000001</c:v>
                </c:pt>
                <c:pt idx="30098">
                  <c:v>3.00931836</c:v>
                </c:pt>
                <c:pt idx="30099">
                  <c:v>3.0094183499999998</c:v>
                </c:pt>
                <c:pt idx="30100">
                  <c:v>3.0095183300000001</c:v>
                </c:pt>
                <c:pt idx="30101">
                  <c:v>3.00961831</c:v>
                </c:pt>
                <c:pt idx="30102">
                  <c:v>3.0097182999999998</c:v>
                </c:pt>
                <c:pt idx="30103">
                  <c:v>3.0098182800000002</c:v>
                </c:pt>
                <c:pt idx="30104">
                  <c:v>3.00991827</c:v>
                </c:pt>
                <c:pt idx="30105">
                  <c:v>3.0100182499999999</c:v>
                </c:pt>
                <c:pt idx="30106">
                  <c:v>3.0101182299999998</c:v>
                </c:pt>
                <c:pt idx="30107">
                  <c:v>3.0102182200000001</c:v>
                </c:pt>
                <c:pt idx="30108">
                  <c:v>3.0103181999999999</c:v>
                </c:pt>
                <c:pt idx="30109">
                  <c:v>3.0104181900000002</c:v>
                </c:pt>
                <c:pt idx="30110">
                  <c:v>3.0105181700000001</c:v>
                </c:pt>
                <c:pt idx="30111">
                  <c:v>3.01061815</c:v>
                </c:pt>
                <c:pt idx="30112">
                  <c:v>3.0107181399999998</c:v>
                </c:pt>
                <c:pt idx="30113">
                  <c:v>3.0108181200000002</c:v>
                </c:pt>
                <c:pt idx="30114">
                  <c:v>3.01091811</c:v>
                </c:pt>
                <c:pt idx="30115">
                  <c:v>3.0110180899999999</c:v>
                </c:pt>
                <c:pt idx="30116">
                  <c:v>3.0111180700000002</c:v>
                </c:pt>
                <c:pt idx="30117">
                  <c:v>3.01121806</c:v>
                </c:pt>
                <c:pt idx="30118">
                  <c:v>3.0113180399999999</c:v>
                </c:pt>
                <c:pt idx="30119">
                  <c:v>3.0114180300000002</c:v>
                </c:pt>
                <c:pt idx="30120">
                  <c:v>3.0115180100000001</c:v>
                </c:pt>
                <c:pt idx="30121">
                  <c:v>3.01161799</c:v>
                </c:pt>
                <c:pt idx="30122">
                  <c:v>3.0117179799999998</c:v>
                </c:pt>
                <c:pt idx="30123">
                  <c:v>3.0118179600000001</c:v>
                </c:pt>
                <c:pt idx="30124">
                  <c:v>3.01191794</c:v>
                </c:pt>
                <c:pt idx="30125">
                  <c:v>3.0120179299999998</c:v>
                </c:pt>
                <c:pt idx="30126">
                  <c:v>3.0121179100000002</c:v>
                </c:pt>
                <c:pt idx="30127">
                  <c:v>3.0122179</c:v>
                </c:pt>
                <c:pt idx="30128">
                  <c:v>3.0123178799999999</c:v>
                </c:pt>
                <c:pt idx="30129">
                  <c:v>3.0124178599999998</c:v>
                </c:pt>
                <c:pt idx="30130">
                  <c:v>3.0125178500000001</c:v>
                </c:pt>
                <c:pt idx="30131">
                  <c:v>3.0126178299999999</c:v>
                </c:pt>
                <c:pt idx="30132">
                  <c:v>3.0127178200000002</c:v>
                </c:pt>
                <c:pt idx="30133">
                  <c:v>3.0128178000000001</c:v>
                </c:pt>
                <c:pt idx="30134">
                  <c:v>3.01291778</c:v>
                </c:pt>
                <c:pt idx="30135">
                  <c:v>3.0130177699999998</c:v>
                </c:pt>
                <c:pt idx="30136">
                  <c:v>3.0131177500000002</c:v>
                </c:pt>
                <c:pt idx="30137">
                  <c:v>3.01321774</c:v>
                </c:pt>
                <c:pt idx="30138">
                  <c:v>3.0133177199999999</c:v>
                </c:pt>
                <c:pt idx="30139">
                  <c:v>3.0134177000000002</c:v>
                </c:pt>
                <c:pt idx="30140">
                  <c:v>3.01351769</c:v>
                </c:pt>
                <c:pt idx="30141">
                  <c:v>3.0136176699999999</c:v>
                </c:pt>
                <c:pt idx="30142">
                  <c:v>3.0137176600000002</c:v>
                </c:pt>
                <c:pt idx="30143">
                  <c:v>3.0138176400000001</c:v>
                </c:pt>
                <c:pt idx="30144">
                  <c:v>3.01391762</c:v>
                </c:pt>
                <c:pt idx="30145">
                  <c:v>3.0140176099999998</c:v>
                </c:pt>
                <c:pt idx="30146">
                  <c:v>3.0141175900000001</c:v>
                </c:pt>
                <c:pt idx="30147">
                  <c:v>3.01421758</c:v>
                </c:pt>
                <c:pt idx="30148">
                  <c:v>3.0143175599999998</c:v>
                </c:pt>
                <c:pt idx="30149">
                  <c:v>3.0144175400000002</c:v>
                </c:pt>
                <c:pt idx="30150">
                  <c:v>3.01451753</c:v>
                </c:pt>
                <c:pt idx="30151">
                  <c:v>3.0146175099999999</c:v>
                </c:pt>
                <c:pt idx="30152">
                  <c:v>3.0147175000000002</c:v>
                </c:pt>
                <c:pt idx="30153">
                  <c:v>3.01481748</c:v>
                </c:pt>
                <c:pt idx="30154">
                  <c:v>3.0149174599999999</c:v>
                </c:pt>
                <c:pt idx="30155">
                  <c:v>3.0150174500000002</c:v>
                </c:pt>
                <c:pt idx="30156">
                  <c:v>3.0151174300000001</c:v>
                </c:pt>
                <c:pt idx="30157">
                  <c:v>3.0152174199999999</c:v>
                </c:pt>
                <c:pt idx="30158">
                  <c:v>3.0153173999999998</c:v>
                </c:pt>
                <c:pt idx="30159">
                  <c:v>3.0154173800000001</c:v>
                </c:pt>
                <c:pt idx="30160">
                  <c:v>3.01551737</c:v>
                </c:pt>
                <c:pt idx="30161">
                  <c:v>3.0156173499999999</c:v>
                </c:pt>
                <c:pt idx="30162">
                  <c:v>3.0157173400000001</c:v>
                </c:pt>
                <c:pt idx="30163">
                  <c:v>3.01581732</c:v>
                </c:pt>
                <c:pt idx="30164">
                  <c:v>3.0159172999999999</c:v>
                </c:pt>
                <c:pt idx="30165">
                  <c:v>3.0160172900000002</c:v>
                </c:pt>
                <c:pt idx="30166">
                  <c:v>3.0161172700000001</c:v>
                </c:pt>
                <c:pt idx="30167">
                  <c:v>3.0162172599999999</c:v>
                </c:pt>
                <c:pt idx="30168">
                  <c:v>3.0163172399999998</c:v>
                </c:pt>
                <c:pt idx="30169">
                  <c:v>3.0164172200000001</c:v>
                </c:pt>
                <c:pt idx="30170">
                  <c:v>3.0165172099999999</c:v>
                </c:pt>
                <c:pt idx="30171">
                  <c:v>3.0166171899999998</c:v>
                </c:pt>
                <c:pt idx="30172">
                  <c:v>3.0167171800000001</c:v>
                </c:pt>
                <c:pt idx="30173">
                  <c:v>3.01681716</c:v>
                </c:pt>
                <c:pt idx="30174">
                  <c:v>3.0169171399999999</c:v>
                </c:pt>
                <c:pt idx="30175">
                  <c:v>3.0170171300000002</c:v>
                </c:pt>
                <c:pt idx="30176">
                  <c:v>3.01711711</c:v>
                </c:pt>
                <c:pt idx="30177">
                  <c:v>3.0172170999999999</c:v>
                </c:pt>
                <c:pt idx="30178">
                  <c:v>3.0173170800000002</c:v>
                </c:pt>
                <c:pt idx="30179">
                  <c:v>3.0174170600000001</c:v>
                </c:pt>
                <c:pt idx="30180">
                  <c:v>3.0175170499999999</c:v>
                </c:pt>
                <c:pt idx="30181">
                  <c:v>3.0176170299999998</c:v>
                </c:pt>
                <c:pt idx="30182">
                  <c:v>3.0177170200000001</c:v>
                </c:pt>
                <c:pt idx="30183">
                  <c:v>3.017817</c:v>
                </c:pt>
                <c:pt idx="30184">
                  <c:v>3.0179169799999999</c:v>
                </c:pt>
                <c:pt idx="30185">
                  <c:v>3.0180169700000001</c:v>
                </c:pt>
                <c:pt idx="30186">
                  <c:v>3.01811695</c:v>
                </c:pt>
                <c:pt idx="30187">
                  <c:v>3.0182169399999998</c:v>
                </c:pt>
                <c:pt idx="30188">
                  <c:v>3.0183169200000002</c:v>
                </c:pt>
                <c:pt idx="30189">
                  <c:v>3.0184169000000001</c:v>
                </c:pt>
                <c:pt idx="30190">
                  <c:v>3.0185168899999999</c:v>
                </c:pt>
                <c:pt idx="30191">
                  <c:v>3.0186168699999998</c:v>
                </c:pt>
                <c:pt idx="30192">
                  <c:v>3.0187168600000001</c:v>
                </c:pt>
                <c:pt idx="30193">
                  <c:v>3.0188168399999999</c:v>
                </c:pt>
                <c:pt idx="30194">
                  <c:v>3.0189168199999998</c:v>
                </c:pt>
                <c:pt idx="30195">
                  <c:v>3.0190168100000001</c:v>
                </c:pt>
                <c:pt idx="30196">
                  <c:v>3.01911679</c:v>
                </c:pt>
                <c:pt idx="30197">
                  <c:v>3.0192167799999998</c:v>
                </c:pt>
                <c:pt idx="30198">
                  <c:v>3.0193167600000002</c:v>
                </c:pt>
                <c:pt idx="30199">
                  <c:v>3.01941674</c:v>
                </c:pt>
                <c:pt idx="30200">
                  <c:v>3.0195167299999999</c:v>
                </c:pt>
                <c:pt idx="30201">
                  <c:v>3.0196167100000002</c:v>
                </c:pt>
                <c:pt idx="30202">
                  <c:v>3.0197167</c:v>
                </c:pt>
                <c:pt idx="30203">
                  <c:v>3.0198166799999999</c:v>
                </c:pt>
                <c:pt idx="30204">
                  <c:v>3.0199166599999998</c:v>
                </c:pt>
                <c:pt idx="30205">
                  <c:v>3.0200166500000001</c:v>
                </c:pt>
                <c:pt idx="30206">
                  <c:v>3.02011663</c:v>
                </c:pt>
                <c:pt idx="30207">
                  <c:v>3.0202166199999998</c:v>
                </c:pt>
                <c:pt idx="30208">
                  <c:v>3.0203166000000001</c:v>
                </c:pt>
                <c:pt idx="30209">
                  <c:v>3.02041658</c:v>
                </c:pt>
                <c:pt idx="30210">
                  <c:v>3.0205165699999998</c:v>
                </c:pt>
                <c:pt idx="30211">
                  <c:v>3.0206165500000002</c:v>
                </c:pt>
                <c:pt idx="30212">
                  <c:v>3.02071654</c:v>
                </c:pt>
                <c:pt idx="30213">
                  <c:v>3.0208165199999999</c:v>
                </c:pt>
                <c:pt idx="30214">
                  <c:v>3.0209164999999998</c:v>
                </c:pt>
                <c:pt idx="30215">
                  <c:v>3.0210164900000001</c:v>
                </c:pt>
                <c:pt idx="30216">
                  <c:v>3.0211164699999999</c:v>
                </c:pt>
                <c:pt idx="30217">
                  <c:v>3.0212164600000002</c:v>
                </c:pt>
                <c:pt idx="30218">
                  <c:v>3.0213164400000001</c:v>
                </c:pt>
                <c:pt idx="30219">
                  <c:v>3.02141642</c:v>
                </c:pt>
                <c:pt idx="30220">
                  <c:v>3.0215164099999998</c:v>
                </c:pt>
                <c:pt idx="30221">
                  <c:v>3.0216163900000002</c:v>
                </c:pt>
                <c:pt idx="30222">
                  <c:v>3.02171638</c:v>
                </c:pt>
                <c:pt idx="30223">
                  <c:v>3.0218163599999999</c:v>
                </c:pt>
                <c:pt idx="30224">
                  <c:v>3.0219163400000002</c:v>
                </c:pt>
                <c:pt idx="30225">
                  <c:v>3.02201633</c:v>
                </c:pt>
                <c:pt idx="30226">
                  <c:v>3.0221163099999999</c:v>
                </c:pt>
                <c:pt idx="30227">
                  <c:v>3.0222163000000002</c:v>
                </c:pt>
                <c:pt idx="30228">
                  <c:v>3.0223162800000001</c:v>
                </c:pt>
                <c:pt idx="30229">
                  <c:v>3.02241626</c:v>
                </c:pt>
                <c:pt idx="30230">
                  <c:v>3.0225162499999998</c:v>
                </c:pt>
                <c:pt idx="30231">
                  <c:v>3.0226162300000001</c:v>
                </c:pt>
                <c:pt idx="30232">
                  <c:v>3.02271622</c:v>
                </c:pt>
                <c:pt idx="30233">
                  <c:v>3.0228161999999998</c:v>
                </c:pt>
                <c:pt idx="30234">
                  <c:v>3.0229161800000002</c:v>
                </c:pt>
                <c:pt idx="30235">
                  <c:v>3.02301617</c:v>
                </c:pt>
                <c:pt idx="30236">
                  <c:v>3.0231161499999999</c:v>
                </c:pt>
                <c:pt idx="30237">
                  <c:v>3.0232161400000002</c:v>
                </c:pt>
                <c:pt idx="30238">
                  <c:v>3.0233161200000001</c:v>
                </c:pt>
                <c:pt idx="30239">
                  <c:v>3.0234160999999999</c:v>
                </c:pt>
                <c:pt idx="30240">
                  <c:v>3.0235160900000002</c:v>
                </c:pt>
                <c:pt idx="30241">
                  <c:v>3.0236160700000001</c:v>
                </c:pt>
                <c:pt idx="30242">
                  <c:v>3.0237160599999999</c:v>
                </c:pt>
                <c:pt idx="30243">
                  <c:v>3.0238160399999998</c:v>
                </c:pt>
                <c:pt idx="30244">
                  <c:v>3.0239160200000001</c:v>
                </c:pt>
                <c:pt idx="30245">
                  <c:v>3.02401601</c:v>
                </c:pt>
                <c:pt idx="30246">
                  <c:v>3.0241159899999999</c:v>
                </c:pt>
                <c:pt idx="30247">
                  <c:v>3.0242159800000001</c:v>
                </c:pt>
                <c:pt idx="30248">
                  <c:v>3.02431596</c:v>
                </c:pt>
                <c:pt idx="30249">
                  <c:v>3.0244159399999999</c:v>
                </c:pt>
                <c:pt idx="30250">
                  <c:v>3.0245159300000002</c:v>
                </c:pt>
                <c:pt idx="30251">
                  <c:v>3.0246159100000001</c:v>
                </c:pt>
                <c:pt idx="30252">
                  <c:v>3.0247158999999999</c:v>
                </c:pt>
                <c:pt idx="30253">
                  <c:v>3.0248158799999998</c:v>
                </c:pt>
                <c:pt idx="30254">
                  <c:v>3.0249158600000001</c:v>
                </c:pt>
                <c:pt idx="30255">
                  <c:v>3.02501585</c:v>
                </c:pt>
                <c:pt idx="30256">
                  <c:v>3.0251158299999998</c:v>
                </c:pt>
                <c:pt idx="30257">
                  <c:v>3.0252158200000001</c:v>
                </c:pt>
                <c:pt idx="30258">
                  <c:v>3.0253158</c:v>
                </c:pt>
                <c:pt idx="30259">
                  <c:v>3.0254157799999999</c:v>
                </c:pt>
                <c:pt idx="30260">
                  <c:v>3.0255157700000002</c:v>
                </c:pt>
                <c:pt idx="30261">
                  <c:v>3.02561575</c:v>
                </c:pt>
                <c:pt idx="30262">
                  <c:v>3.0257157399999999</c:v>
                </c:pt>
                <c:pt idx="30263">
                  <c:v>3.0258157200000002</c:v>
                </c:pt>
                <c:pt idx="30264">
                  <c:v>3.0259157000000001</c:v>
                </c:pt>
                <c:pt idx="30265">
                  <c:v>3.0260156899999999</c:v>
                </c:pt>
                <c:pt idx="30266">
                  <c:v>3.0261156699999998</c:v>
                </c:pt>
                <c:pt idx="30267">
                  <c:v>3.0262156600000001</c:v>
                </c:pt>
                <c:pt idx="30268">
                  <c:v>3.02631564</c:v>
                </c:pt>
                <c:pt idx="30269">
                  <c:v>3.0264156199999999</c:v>
                </c:pt>
                <c:pt idx="30270">
                  <c:v>3.0265156100000001</c:v>
                </c:pt>
                <c:pt idx="30271">
                  <c:v>3.02661559</c:v>
                </c:pt>
                <c:pt idx="30272">
                  <c:v>3.0267155799999999</c:v>
                </c:pt>
                <c:pt idx="30273">
                  <c:v>3.0268155600000002</c:v>
                </c:pt>
                <c:pt idx="30274">
                  <c:v>3.0269155400000001</c:v>
                </c:pt>
                <c:pt idx="30275">
                  <c:v>3.0270155299999999</c:v>
                </c:pt>
                <c:pt idx="30276">
                  <c:v>3.0271155099999998</c:v>
                </c:pt>
                <c:pt idx="30277">
                  <c:v>3.0272155000000001</c:v>
                </c:pt>
                <c:pt idx="30278">
                  <c:v>3.0273154799999999</c:v>
                </c:pt>
                <c:pt idx="30279">
                  <c:v>3.0274154599999998</c:v>
                </c:pt>
                <c:pt idx="30280">
                  <c:v>3.0275154500000001</c:v>
                </c:pt>
                <c:pt idx="30281">
                  <c:v>3.02761543</c:v>
                </c:pt>
                <c:pt idx="30282">
                  <c:v>3.0277154199999998</c:v>
                </c:pt>
                <c:pt idx="30283">
                  <c:v>3.0278154000000002</c:v>
                </c:pt>
                <c:pt idx="30284">
                  <c:v>3.02791538</c:v>
                </c:pt>
                <c:pt idx="30285">
                  <c:v>3.0280153699999999</c:v>
                </c:pt>
                <c:pt idx="30286">
                  <c:v>3.0281153500000002</c:v>
                </c:pt>
                <c:pt idx="30287">
                  <c:v>3.02821534</c:v>
                </c:pt>
                <c:pt idx="30288">
                  <c:v>3.0283153199999999</c:v>
                </c:pt>
                <c:pt idx="30289">
                  <c:v>3.0284152999999998</c:v>
                </c:pt>
                <c:pt idx="30290">
                  <c:v>3.0285152900000001</c:v>
                </c:pt>
                <c:pt idx="30291">
                  <c:v>3.02861527</c:v>
                </c:pt>
                <c:pt idx="30292">
                  <c:v>3.0287152599999998</c:v>
                </c:pt>
                <c:pt idx="30293">
                  <c:v>3.0288152400000001</c:v>
                </c:pt>
                <c:pt idx="30294">
                  <c:v>3.02891522</c:v>
                </c:pt>
                <c:pt idx="30295">
                  <c:v>3.0290152099999998</c:v>
                </c:pt>
                <c:pt idx="30296">
                  <c:v>3.0291151900000002</c:v>
                </c:pt>
                <c:pt idx="30297">
                  <c:v>3.02921518</c:v>
                </c:pt>
                <c:pt idx="30298">
                  <c:v>3.0293151599999999</c:v>
                </c:pt>
                <c:pt idx="30299">
                  <c:v>3.0294151399999998</c:v>
                </c:pt>
                <c:pt idx="30300">
                  <c:v>3.0295151300000001</c:v>
                </c:pt>
                <c:pt idx="30301">
                  <c:v>3.0296151099999999</c:v>
                </c:pt>
                <c:pt idx="30302">
                  <c:v>3.0297151000000002</c:v>
                </c:pt>
                <c:pt idx="30303">
                  <c:v>3.0298150800000001</c:v>
                </c:pt>
                <c:pt idx="30304">
                  <c:v>3.02991506</c:v>
                </c:pt>
                <c:pt idx="30305">
                  <c:v>3.0300150499999998</c:v>
                </c:pt>
                <c:pt idx="30306">
                  <c:v>3.0301150300000002</c:v>
                </c:pt>
                <c:pt idx="30307">
                  <c:v>3.03021502</c:v>
                </c:pt>
                <c:pt idx="30308">
                  <c:v>3.0303149999999999</c:v>
                </c:pt>
                <c:pt idx="30309">
                  <c:v>3.0304149800000002</c:v>
                </c:pt>
                <c:pt idx="30310">
                  <c:v>3.03051497</c:v>
                </c:pt>
                <c:pt idx="30311">
                  <c:v>3.0306149499999999</c:v>
                </c:pt>
                <c:pt idx="30312">
                  <c:v>3.0307149400000002</c:v>
                </c:pt>
                <c:pt idx="30313">
                  <c:v>3.0308149200000001</c:v>
                </c:pt>
                <c:pt idx="30314">
                  <c:v>3.0309149</c:v>
                </c:pt>
                <c:pt idx="30315">
                  <c:v>3.0310148899999998</c:v>
                </c:pt>
                <c:pt idx="30316">
                  <c:v>3.0311148700000001</c:v>
                </c:pt>
                <c:pt idx="30317">
                  <c:v>3.03121486</c:v>
                </c:pt>
                <c:pt idx="30318">
                  <c:v>3.0313148399999998</c:v>
                </c:pt>
                <c:pt idx="30319">
                  <c:v>3.0314148200000002</c:v>
                </c:pt>
                <c:pt idx="30320">
                  <c:v>3.03151481</c:v>
                </c:pt>
                <c:pt idx="30321">
                  <c:v>3.0316147899999999</c:v>
                </c:pt>
                <c:pt idx="30322">
                  <c:v>3.0317147800000002</c:v>
                </c:pt>
                <c:pt idx="30323">
                  <c:v>3.0318147600000001</c:v>
                </c:pt>
                <c:pt idx="30324">
                  <c:v>3.0319147399999999</c:v>
                </c:pt>
                <c:pt idx="30325">
                  <c:v>3.0320147300000002</c:v>
                </c:pt>
                <c:pt idx="30326">
                  <c:v>3.0321147100000001</c:v>
                </c:pt>
                <c:pt idx="30327">
                  <c:v>3.0322146999999999</c:v>
                </c:pt>
                <c:pt idx="30328">
                  <c:v>3.0323146799999998</c:v>
                </c:pt>
                <c:pt idx="30329">
                  <c:v>3.0324146600000002</c:v>
                </c:pt>
                <c:pt idx="30330">
                  <c:v>3.03251465</c:v>
                </c:pt>
                <c:pt idx="30331">
                  <c:v>3.0326146299999999</c:v>
                </c:pt>
                <c:pt idx="30332">
                  <c:v>3.0327146200000001</c:v>
                </c:pt>
                <c:pt idx="30333">
                  <c:v>3.0328146</c:v>
                </c:pt>
                <c:pt idx="30334">
                  <c:v>3.0329145799999999</c:v>
                </c:pt>
                <c:pt idx="30335">
                  <c:v>3.0330145700000002</c:v>
                </c:pt>
                <c:pt idx="30336">
                  <c:v>3.0331145500000001</c:v>
                </c:pt>
                <c:pt idx="30337">
                  <c:v>3.0332145399999999</c:v>
                </c:pt>
                <c:pt idx="30338">
                  <c:v>3.0333145199999998</c:v>
                </c:pt>
                <c:pt idx="30339">
                  <c:v>3.0334145000000001</c:v>
                </c:pt>
                <c:pt idx="30340">
                  <c:v>3.03351449</c:v>
                </c:pt>
                <c:pt idx="30341">
                  <c:v>3.0336144699999998</c:v>
                </c:pt>
                <c:pt idx="30342">
                  <c:v>3.0337144600000001</c:v>
                </c:pt>
                <c:pt idx="30343">
                  <c:v>3.03381444</c:v>
                </c:pt>
                <c:pt idx="30344">
                  <c:v>3.0339144199999999</c:v>
                </c:pt>
                <c:pt idx="30345">
                  <c:v>3.0340144100000002</c:v>
                </c:pt>
                <c:pt idx="30346">
                  <c:v>3.03411439</c:v>
                </c:pt>
                <c:pt idx="30347">
                  <c:v>3.0342143799999999</c:v>
                </c:pt>
                <c:pt idx="30348">
                  <c:v>3.0343143600000002</c:v>
                </c:pt>
                <c:pt idx="30349">
                  <c:v>3.0344143400000001</c:v>
                </c:pt>
                <c:pt idx="30350">
                  <c:v>3.0345143299999999</c:v>
                </c:pt>
                <c:pt idx="30351">
                  <c:v>3.0346143099999998</c:v>
                </c:pt>
                <c:pt idx="30352">
                  <c:v>3.0347143000000001</c:v>
                </c:pt>
                <c:pt idx="30353">
                  <c:v>3.03481428</c:v>
                </c:pt>
                <c:pt idx="30354">
                  <c:v>3.0349142599999999</c:v>
                </c:pt>
                <c:pt idx="30355">
                  <c:v>3.0350142500000001</c:v>
                </c:pt>
                <c:pt idx="30356">
                  <c:v>3.03511423</c:v>
                </c:pt>
                <c:pt idx="30357">
                  <c:v>3.0352142199999999</c:v>
                </c:pt>
                <c:pt idx="30358">
                  <c:v>3.0353142000000002</c:v>
                </c:pt>
                <c:pt idx="30359">
                  <c:v>3.0354141800000001</c:v>
                </c:pt>
                <c:pt idx="30360">
                  <c:v>3.0355141699999999</c:v>
                </c:pt>
                <c:pt idx="30361">
                  <c:v>3.0356141499999998</c:v>
                </c:pt>
                <c:pt idx="30362">
                  <c:v>3.0357141400000001</c:v>
                </c:pt>
                <c:pt idx="30363">
                  <c:v>3.0358141199999999</c:v>
                </c:pt>
                <c:pt idx="30364">
                  <c:v>3.0359140999999998</c:v>
                </c:pt>
                <c:pt idx="30365">
                  <c:v>3.0360140900000001</c:v>
                </c:pt>
                <c:pt idx="30366">
                  <c:v>3.03611407</c:v>
                </c:pt>
                <c:pt idx="30367">
                  <c:v>3.0362140599999998</c:v>
                </c:pt>
                <c:pt idx="30368">
                  <c:v>3.0363140400000002</c:v>
                </c:pt>
                <c:pt idx="30369">
                  <c:v>3.03641402</c:v>
                </c:pt>
                <c:pt idx="30370">
                  <c:v>3.0365140099999999</c:v>
                </c:pt>
                <c:pt idx="30371">
                  <c:v>3.0366139900000002</c:v>
                </c:pt>
                <c:pt idx="30372">
                  <c:v>3.03671398</c:v>
                </c:pt>
                <c:pt idx="30373">
                  <c:v>3.0368139599999999</c:v>
                </c:pt>
                <c:pt idx="30374">
                  <c:v>3.0369139399999998</c:v>
                </c:pt>
                <c:pt idx="30375">
                  <c:v>3.0370139300000001</c:v>
                </c:pt>
                <c:pt idx="30376">
                  <c:v>3.03711391</c:v>
                </c:pt>
                <c:pt idx="30377">
                  <c:v>3.0372138999999998</c:v>
                </c:pt>
                <c:pt idx="30378">
                  <c:v>3.0373138800000001</c:v>
                </c:pt>
                <c:pt idx="30379">
                  <c:v>3.03741386</c:v>
                </c:pt>
                <c:pt idx="30380">
                  <c:v>3.0375138499999998</c:v>
                </c:pt>
                <c:pt idx="30381">
                  <c:v>3.0376138300000002</c:v>
                </c:pt>
                <c:pt idx="30382">
                  <c:v>3.03771382</c:v>
                </c:pt>
                <c:pt idx="30383">
                  <c:v>3.0378137999999999</c:v>
                </c:pt>
                <c:pt idx="30384">
                  <c:v>3.0379137799999998</c:v>
                </c:pt>
                <c:pt idx="30385">
                  <c:v>3.0380137700000001</c:v>
                </c:pt>
                <c:pt idx="30386">
                  <c:v>3.0381137499999999</c:v>
                </c:pt>
                <c:pt idx="30387">
                  <c:v>3.0382137400000002</c:v>
                </c:pt>
                <c:pt idx="30388">
                  <c:v>3.0383137200000001</c:v>
                </c:pt>
                <c:pt idx="30389">
                  <c:v>3.0384137</c:v>
                </c:pt>
                <c:pt idx="30390">
                  <c:v>3.0385136899999998</c:v>
                </c:pt>
                <c:pt idx="30391">
                  <c:v>3.0386136700000002</c:v>
                </c:pt>
                <c:pt idx="30392">
                  <c:v>3.03871366</c:v>
                </c:pt>
                <c:pt idx="30393">
                  <c:v>3.0388136399999999</c:v>
                </c:pt>
                <c:pt idx="30394">
                  <c:v>3.0389136200000002</c:v>
                </c:pt>
                <c:pt idx="30395">
                  <c:v>3.03901361</c:v>
                </c:pt>
                <c:pt idx="30396">
                  <c:v>3.0391135899999999</c:v>
                </c:pt>
                <c:pt idx="30397">
                  <c:v>3.0392135800000002</c:v>
                </c:pt>
                <c:pt idx="30398">
                  <c:v>3.0393135600000001</c:v>
                </c:pt>
                <c:pt idx="30399">
                  <c:v>3.03941354</c:v>
                </c:pt>
                <c:pt idx="30400">
                  <c:v>3.0395135299999998</c:v>
                </c:pt>
                <c:pt idx="30401">
                  <c:v>3.0396135100000001</c:v>
                </c:pt>
                <c:pt idx="30402">
                  <c:v>3.0397135</c:v>
                </c:pt>
                <c:pt idx="30403">
                  <c:v>3.0398134799999998</c:v>
                </c:pt>
                <c:pt idx="30404">
                  <c:v>3.0399134600000002</c:v>
                </c:pt>
                <c:pt idx="30405">
                  <c:v>3.04001345</c:v>
                </c:pt>
                <c:pt idx="30406">
                  <c:v>3.0401134299999999</c:v>
                </c:pt>
                <c:pt idx="30407">
                  <c:v>3.0402134200000002</c:v>
                </c:pt>
                <c:pt idx="30408">
                  <c:v>3.0403134000000001</c:v>
                </c:pt>
                <c:pt idx="30409">
                  <c:v>3.0404133799999999</c:v>
                </c:pt>
                <c:pt idx="30410">
                  <c:v>3.0405133700000002</c:v>
                </c:pt>
                <c:pt idx="30411">
                  <c:v>3.0406133500000001</c:v>
                </c:pt>
                <c:pt idx="30412">
                  <c:v>3.0407133399999999</c:v>
                </c:pt>
                <c:pt idx="30413">
                  <c:v>3.0408133199999998</c:v>
                </c:pt>
                <c:pt idx="30414">
                  <c:v>3.0409133000000002</c:v>
                </c:pt>
                <c:pt idx="30415">
                  <c:v>3.04101329</c:v>
                </c:pt>
                <c:pt idx="30416">
                  <c:v>3.0411132699999999</c:v>
                </c:pt>
                <c:pt idx="30417">
                  <c:v>3.0412132600000001</c:v>
                </c:pt>
                <c:pt idx="30418">
                  <c:v>3.04131324</c:v>
                </c:pt>
                <c:pt idx="30419">
                  <c:v>3.0414132199999999</c:v>
                </c:pt>
                <c:pt idx="30420">
                  <c:v>3.0415132100000002</c:v>
                </c:pt>
                <c:pt idx="30421">
                  <c:v>3.0416131900000001</c:v>
                </c:pt>
                <c:pt idx="30422">
                  <c:v>3.0417131799999999</c:v>
                </c:pt>
                <c:pt idx="30423">
                  <c:v>3.0418131599999998</c:v>
                </c:pt>
                <c:pt idx="30424">
                  <c:v>3.0419131400000001</c:v>
                </c:pt>
                <c:pt idx="30425">
                  <c:v>3.04201313</c:v>
                </c:pt>
                <c:pt idx="30426">
                  <c:v>3.0421131099999998</c:v>
                </c:pt>
                <c:pt idx="30427">
                  <c:v>3.0422131000000001</c:v>
                </c:pt>
                <c:pt idx="30428">
                  <c:v>3.04231308</c:v>
                </c:pt>
                <c:pt idx="30429">
                  <c:v>3.0424130599999999</c:v>
                </c:pt>
                <c:pt idx="30430">
                  <c:v>3.0425130500000002</c:v>
                </c:pt>
                <c:pt idx="30431">
                  <c:v>3.0426130300000001</c:v>
                </c:pt>
                <c:pt idx="30432">
                  <c:v>3.0427130199999999</c:v>
                </c:pt>
                <c:pt idx="30433">
                  <c:v>3.0428130000000002</c:v>
                </c:pt>
                <c:pt idx="30434">
                  <c:v>3.0429129800000001</c:v>
                </c:pt>
                <c:pt idx="30435">
                  <c:v>3.0430129699999999</c:v>
                </c:pt>
                <c:pt idx="30436">
                  <c:v>3.0431129499999998</c:v>
                </c:pt>
                <c:pt idx="30437">
                  <c:v>3.0432129400000001</c:v>
                </c:pt>
                <c:pt idx="30438">
                  <c:v>3.04331292</c:v>
                </c:pt>
                <c:pt idx="30439">
                  <c:v>3.0434128999999999</c:v>
                </c:pt>
                <c:pt idx="30440">
                  <c:v>3.0435128900000001</c:v>
                </c:pt>
                <c:pt idx="30441">
                  <c:v>3.04361287</c:v>
                </c:pt>
                <c:pt idx="30442">
                  <c:v>3.0437128599999999</c:v>
                </c:pt>
                <c:pt idx="30443">
                  <c:v>3.0438128400000002</c:v>
                </c:pt>
                <c:pt idx="30444">
                  <c:v>3.0439128200000001</c:v>
                </c:pt>
                <c:pt idx="30445">
                  <c:v>3.0440128099999999</c:v>
                </c:pt>
                <c:pt idx="30446">
                  <c:v>3.0441127899999998</c:v>
                </c:pt>
                <c:pt idx="30447">
                  <c:v>3.0442127800000001</c:v>
                </c:pt>
                <c:pt idx="30448">
                  <c:v>3.04431276</c:v>
                </c:pt>
                <c:pt idx="30449">
                  <c:v>3.0444127399999998</c:v>
                </c:pt>
                <c:pt idx="30450">
                  <c:v>3.0445127300000001</c:v>
                </c:pt>
                <c:pt idx="30451">
                  <c:v>3.04461271</c:v>
                </c:pt>
                <c:pt idx="30452">
                  <c:v>3.0447126999999998</c:v>
                </c:pt>
                <c:pt idx="30453">
                  <c:v>3.0448126800000002</c:v>
                </c:pt>
                <c:pt idx="30454">
                  <c:v>3.04491266</c:v>
                </c:pt>
                <c:pt idx="30455">
                  <c:v>3.0450126499999999</c:v>
                </c:pt>
                <c:pt idx="30456">
                  <c:v>3.0451126300000002</c:v>
                </c:pt>
                <c:pt idx="30457">
                  <c:v>3.04521262</c:v>
                </c:pt>
                <c:pt idx="30458">
                  <c:v>3.0453125999999999</c:v>
                </c:pt>
                <c:pt idx="30459">
                  <c:v>3.0454125799999998</c:v>
                </c:pt>
                <c:pt idx="30460">
                  <c:v>3.0455125700000001</c:v>
                </c:pt>
                <c:pt idx="30461">
                  <c:v>3.04561255</c:v>
                </c:pt>
                <c:pt idx="30462">
                  <c:v>3.0457125399999998</c:v>
                </c:pt>
                <c:pt idx="30463">
                  <c:v>3.0458125200000001</c:v>
                </c:pt>
                <c:pt idx="30464">
                  <c:v>3.0459125</c:v>
                </c:pt>
                <c:pt idx="30465">
                  <c:v>3.0460124899999999</c:v>
                </c:pt>
                <c:pt idx="30466">
                  <c:v>3.0461124700000002</c:v>
                </c:pt>
                <c:pt idx="30467">
                  <c:v>3.04621246</c:v>
                </c:pt>
                <c:pt idx="30468">
                  <c:v>3.0463124399999999</c:v>
                </c:pt>
                <c:pt idx="30469">
                  <c:v>3.0464124199999998</c:v>
                </c:pt>
                <c:pt idx="30470">
                  <c:v>3.0465124100000001</c:v>
                </c:pt>
                <c:pt idx="30471">
                  <c:v>3.0466123899999999</c:v>
                </c:pt>
                <c:pt idx="30472">
                  <c:v>3.0467123800000002</c:v>
                </c:pt>
                <c:pt idx="30473">
                  <c:v>3.0468123600000001</c:v>
                </c:pt>
                <c:pt idx="30474">
                  <c:v>3.04691234</c:v>
                </c:pt>
                <c:pt idx="30475">
                  <c:v>3.0470123299999998</c:v>
                </c:pt>
                <c:pt idx="30476">
                  <c:v>3.0471123100000002</c:v>
                </c:pt>
                <c:pt idx="30477">
                  <c:v>3.0472123</c:v>
                </c:pt>
                <c:pt idx="30478">
                  <c:v>3.0473122799999999</c:v>
                </c:pt>
                <c:pt idx="30479">
                  <c:v>3.0474122600000002</c:v>
                </c:pt>
                <c:pt idx="30480">
                  <c:v>3.04751225</c:v>
                </c:pt>
                <c:pt idx="30481">
                  <c:v>3.0476122299999999</c:v>
                </c:pt>
                <c:pt idx="30482">
                  <c:v>3.0477122200000002</c:v>
                </c:pt>
                <c:pt idx="30483">
                  <c:v>3.0478122000000001</c:v>
                </c:pt>
                <c:pt idx="30484">
                  <c:v>3.04791218</c:v>
                </c:pt>
                <c:pt idx="30485">
                  <c:v>3.0480121699999998</c:v>
                </c:pt>
                <c:pt idx="30486">
                  <c:v>3.0481121500000001</c:v>
                </c:pt>
                <c:pt idx="30487">
                  <c:v>3.04821214</c:v>
                </c:pt>
                <c:pt idx="30488">
                  <c:v>3.0483121199999998</c:v>
                </c:pt>
                <c:pt idx="30489">
                  <c:v>3.0484121000000002</c:v>
                </c:pt>
                <c:pt idx="30490">
                  <c:v>3.04851209</c:v>
                </c:pt>
                <c:pt idx="30491">
                  <c:v>3.0486120699999999</c:v>
                </c:pt>
                <c:pt idx="30492">
                  <c:v>3.0487120600000002</c:v>
                </c:pt>
                <c:pt idx="30493">
                  <c:v>3.0488120400000001</c:v>
                </c:pt>
                <c:pt idx="30494">
                  <c:v>3.0489120199999999</c:v>
                </c:pt>
                <c:pt idx="30495">
                  <c:v>3.0490120100000002</c:v>
                </c:pt>
                <c:pt idx="30496">
                  <c:v>3.0491119900000001</c:v>
                </c:pt>
                <c:pt idx="30497">
                  <c:v>3.0492119799999999</c:v>
                </c:pt>
                <c:pt idx="30498">
                  <c:v>3.0493119599999998</c:v>
                </c:pt>
                <c:pt idx="30499">
                  <c:v>3.0494119400000002</c:v>
                </c:pt>
                <c:pt idx="30500">
                  <c:v>3.04951193</c:v>
                </c:pt>
                <c:pt idx="30501">
                  <c:v>3.0496119099999999</c:v>
                </c:pt>
                <c:pt idx="30502">
                  <c:v>3.0497119000000001</c:v>
                </c:pt>
                <c:pt idx="30503">
                  <c:v>3.04981188</c:v>
                </c:pt>
                <c:pt idx="30504">
                  <c:v>3.0499118599999999</c:v>
                </c:pt>
                <c:pt idx="30505">
                  <c:v>3.0500118500000002</c:v>
                </c:pt>
                <c:pt idx="30506">
                  <c:v>3.0501118300000001</c:v>
                </c:pt>
                <c:pt idx="30507">
                  <c:v>3.0502118199999999</c:v>
                </c:pt>
                <c:pt idx="30508">
                  <c:v>3.0503117999999998</c:v>
                </c:pt>
                <c:pt idx="30509">
                  <c:v>3.0504117800000001</c:v>
                </c:pt>
                <c:pt idx="30510">
                  <c:v>3.05051177</c:v>
                </c:pt>
                <c:pt idx="30511">
                  <c:v>3.0506117499999998</c:v>
                </c:pt>
                <c:pt idx="30512">
                  <c:v>3.0507117400000001</c:v>
                </c:pt>
                <c:pt idx="30513">
                  <c:v>3.05081172</c:v>
                </c:pt>
                <c:pt idx="30514">
                  <c:v>3.0509116999999999</c:v>
                </c:pt>
                <c:pt idx="30515">
                  <c:v>3.0510116900000002</c:v>
                </c:pt>
                <c:pt idx="30516">
                  <c:v>3.0511116700000001</c:v>
                </c:pt>
                <c:pt idx="30517">
                  <c:v>3.0512116599999999</c:v>
                </c:pt>
                <c:pt idx="30518">
                  <c:v>3.0513116400000002</c:v>
                </c:pt>
                <c:pt idx="30519">
                  <c:v>3.0514116200000001</c:v>
                </c:pt>
                <c:pt idx="30520">
                  <c:v>3.0515116099999999</c:v>
                </c:pt>
                <c:pt idx="30521">
                  <c:v>3.0516115899999998</c:v>
                </c:pt>
                <c:pt idx="30522">
                  <c:v>3.0517115800000001</c:v>
                </c:pt>
                <c:pt idx="30523">
                  <c:v>3.05181156</c:v>
                </c:pt>
                <c:pt idx="30524">
                  <c:v>3.0519115399999999</c:v>
                </c:pt>
                <c:pt idx="30525">
                  <c:v>3.0520115300000001</c:v>
                </c:pt>
                <c:pt idx="30526">
                  <c:v>3.05211151</c:v>
                </c:pt>
                <c:pt idx="30527">
                  <c:v>3.0522114999999999</c:v>
                </c:pt>
                <c:pt idx="30528">
                  <c:v>3.0523114800000002</c:v>
                </c:pt>
                <c:pt idx="30529">
                  <c:v>3.0524114600000001</c:v>
                </c:pt>
                <c:pt idx="30530">
                  <c:v>3.0525114499999999</c:v>
                </c:pt>
                <c:pt idx="30531">
                  <c:v>3.0526114299999998</c:v>
                </c:pt>
                <c:pt idx="30532">
                  <c:v>3.0527114200000001</c:v>
                </c:pt>
                <c:pt idx="30533">
                  <c:v>3.0528114</c:v>
                </c:pt>
                <c:pt idx="30534">
                  <c:v>3.0529113799999998</c:v>
                </c:pt>
                <c:pt idx="30535">
                  <c:v>3.0530113700000001</c:v>
                </c:pt>
                <c:pt idx="30536">
                  <c:v>3.05311135</c:v>
                </c:pt>
                <c:pt idx="30537">
                  <c:v>3.0532113399999998</c:v>
                </c:pt>
                <c:pt idx="30538">
                  <c:v>3.0533113200000002</c:v>
                </c:pt>
                <c:pt idx="30539">
                  <c:v>3.0534113000000001</c:v>
                </c:pt>
                <c:pt idx="30540">
                  <c:v>3.0535112899999999</c:v>
                </c:pt>
                <c:pt idx="30541">
                  <c:v>3.0536112700000002</c:v>
                </c:pt>
                <c:pt idx="30542">
                  <c:v>3.05371126</c:v>
                </c:pt>
                <c:pt idx="30543">
                  <c:v>3.0538112399999999</c:v>
                </c:pt>
                <c:pt idx="30544">
                  <c:v>3.0539112199999998</c:v>
                </c:pt>
                <c:pt idx="30545">
                  <c:v>3.0540112100000001</c:v>
                </c:pt>
                <c:pt idx="30546">
                  <c:v>3.05411119</c:v>
                </c:pt>
                <c:pt idx="30547">
                  <c:v>3.0542111799999998</c:v>
                </c:pt>
                <c:pt idx="30548">
                  <c:v>3.0543111600000001</c:v>
                </c:pt>
                <c:pt idx="30549">
                  <c:v>3.05441114</c:v>
                </c:pt>
                <c:pt idx="30550">
                  <c:v>3.0545111299999999</c:v>
                </c:pt>
                <c:pt idx="30551">
                  <c:v>3.0546111100000002</c:v>
                </c:pt>
                <c:pt idx="30552">
                  <c:v>3.0547111</c:v>
                </c:pt>
                <c:pt idx="30553">
                  <c:v>3.0548110799999999</c:v>
                </c:pt>
                <c:pt idx="30554">
                  <c:v>3.0549110599999998</c:v>
                </c:pt>
                <c:pt idx="30555">
                  <c:v>3.0550110500000001</c:v>
                </c:pt>
                <c:pt idx="30556">
                  <c:v>3.0551110299999999</c:v>
                </c:pt>
                <c:pt idx="30557">
                  <c:v>3.0552110200000002</c:v>
                </c:pt>
                <c:pt idx="30558">
                  <c:v>3.0553110000000001</c:v>
                </c:pt>
                <c:pt idx="30559">
                  <c:v>3.05541098</c:v>
                </c:pt>
                <c:pt idx="30560">
                  <c:v>3.0555109699999998</c:v>
                </c:pt>
                <c:pt idx="30561">
                  <c:v>3.0556109500000002</c:v>
                </c:pt>
                <c:pt idx="30562">
                  <c:v>3.05571094</c:v>
                </c:pt>
                <c:pt idx="30563">
                  <c:v>3.0558109199999999</c:v>
                </c:pt>
                <c:pt idx="30564">
                  <c:v>3.0559109000000002</c:v>
                </c:pt>
                <c:pt idx="30565">
                  <c:v>3.05601089</c:v>
                </c:pt>
                <c:pt idx="30566">
                  <c:v>3.0561108699999999</c:v>
                </c:pt>
                <c:pt idx="30567">
                  <c:v>3.0562108600000002</c:v>
                </c:pt>
                <c:pt idx="30568">
                  <c:v>3.0563108400000001</c:v>
                </c:pt>
                <c:pt idx="30569">
                  <c:v>3.05641082</c:v>
                </c:pt>
                <c:pt idx="30570">
                  <c:v>3.0565108099999998</c:v>
                </c:pt>
                <c:pt idx="30571">
                  <c:v>3.0566107900000001</c:v>
                </c:pt>
                <c:pt idx="30572">
                  <c:v>3.05671078</c:v>
                </c:pt>
                <c:pt idx="30573">
                  <c:v>3.0568107599999998</c:v>
                </c:pt>
                <c:pt idx="30574">
                  <c:v>3.0569107400000002</c:v>
                </c:pt>
                <c:pt idx="30575">
                  <c:v>3.05701073</c:v>
                </c:pt>
                <c:pt idx="30576">
                  <c:v>3.0571107099999999</c:v>
                </c:pt>
                <c:pt idx="30577">
                  <c:v>3.0572107000000002</c:v>
                </c:pt>
                <c:pt idx="30578">
                  <c:v>3.0573106800000001</c:v>
                </c:pt>
                <c:pt idx="30579">
                  <c:v>3.0574106599999999</c:v>
                </c:pt>
                <c:pt idx="30580">
                  <c:v>3.0575106500000002</c:v>
                </c:pt>
                <c:pt idx="30581">
                  <c:v>3.0576106300000001</c:v>
                </c:pt>
                <c:pt idx="30582">
                  <c:v>3.0577106199999999</c:v>
                </c:pt>
                <c:pt idx="30583">
                  <c:v>3.0578105999999998</c:v>
                </c:pt>
                <c:pt idx="30584">
                  <c:v>3.0579105800000002</c:v>
                </c:pt>
                <c:pt idx="30585">
                  <c:v>3.05801057</c:v>
                </c:pt>
                <c:pt idx="30586">
                  <c:v>3.0581105499999999</c:v>
                </c:pt>
                <c:pt idx="30587">
                  <c:v>3.0582105400000001</c:v>
                </c:pt>
                <c:pt idx="30588">
                  <c:v>3.05831052</c:v>
                </c:pt>
                <c:pt idx="30589">
                  <c:v>3.0584104999999999</c:v>
                </c:pt>
                <c:pt idx="30590">
                  <c:v>3.0585104900000002</c:v>
                </c:pt>
                <c:pt idx="30591">
                  <c:v>3.0586104700000001</c:v>
                </c:pt>
                <c:pt idx="30592">
                  <c:v>3.0587104599999999</c:v>
                </c:pt>
                <c:pt idx="30593">
                  <c:v>3.0588104399999998</c:v>
                </c:pt>
                <c:pt idx="30594">
                  <c:v>3.0589104200000001</c:v>
                </c:pt>
                <c:pt idx="30595">
                  <c:v>3.05901041</c:v>
                </c:pt>
                <c:pt idx="30596">
                  <c:v>3.0591103899999998</c:v>
                </c:pt>
                <c:pt idx="30597">
                  <c:v>3.0592103800000001</c:v>
                </c:pt>
                <c:pt idx="30598">
                  <c:v>3.05931036</c:v>
                </c:pt>
                <c:pt idx="30599">
                  <c:v>3.0594103399999999</c:v>
                </c:pt>
                <c:pt idx="30600">
                  <c:v>3.0595103300000002</c:v>
                </c:pt>
                <c:pt idx="30601">
                  <c:v>3.0596103100000001</c:v>
                </c:pt>
                <c:pt idx="30602">
                  <c:v>3.0597102999999999</c:v>
                </c:pt>
                <c:pt idx="30603">
                  <c:v>3.0598102800000002</c:v>
                </c:pt>
                <c:pt idx="30604">
                  <c:v>3.0599102600000001</c:v>
                </c:pt>
                <c:pt idx="30605">
                  <c:v>3.0600102499999999</c:v>
                </c:pt>
                <c:pt idx="30606">
                  <c:v>3.0601102299999998</c:v>
                </c:pt>
                <c:pt idx="30607">
                  <c:v>3.0602102200000001</c:v>
                </c:pt>
                <c:pt idx="30608">
                  <c:v>3.0603102</c:v>
                </c:pt>
                <c:pt idx="30609">
                  <c:v>3.0604101799999999</c:v>
                </c:pt>
                <c:pt idx="30610">
                  <c:v>3.0605101700000001</c:v>
                </c:pt>
                <c:pt idx="30611">
                  <c:v>3.06061015</c:v>
                </c:pt>
                <c:pt idx="30612">
                  <c:v>3.0607101399999999</c:v>
                </c:pt>
                <c:pt idx="30613">
                  <c:v>3.0608101200000002</c:v>
                </c:pt>
                <c:pt idx="30614">
                  <c:v>3.0609101000000001</c:v>
                </c:pt>
                <c:pt idx="30615">
                  <c:v>3.0610100899999999</c:v>
                </c:pt>
                <c:pt idx="30616">
                  <c:v>3.0611100699999998</c:v>
                </c:pt>
                <c:pt idx="30617">
                  <c:v>3.0612100600000001</c:v>
                </c:pt>
                <c:pt idx="30618">
                  <c:v>3.06131004</c:v>
                </c:pt>
                <c:pt idx="30619">
                  <c:v>3.0614100199999998</c:v>
                </c:pt>
                <c:pt idx="30620">
                  <c:v>3.0615100100000001</c:v>
                </c:pt>
                <c:pt idx="30621">
                  <c:v>3.06160999</c:v>
                </c:pt>
                <c:pt idx="30622">
                  <c:v>3.0617099799999998</c:v>
                </c:pt>
                <c:pt idx="30623">
                  <c:v>3.0618099600000002</c:v>
                </c:pt>
                <c:pt idx="30624">
                  <c:v>3.0619099400000001</c:v>
                </c:pt>
                <c:pt idx="30625">
                  <c:v>3.0620099299999999</c:v>
                </c:pt>
                <c:pt idx="30626">
                  <c:v>3.0621099100000002</c:v>
                </c:pt>
                <c:pt idx="30627">
                  <c:v>3.0622099</c:v>
                </c:pt>
                <c:pt idx="30628">
                  <c:v>3.0623098799999999</c:v>
                </c:pt>
                <c:pt idx="30629">
                  <c:v>3.0624098599999998</c:v>
                </c:pt>
                <c:pt idx="30630">
                  <c:v>3.0625098500000001</c:v>
                </c:pt>
                <c:pt idx="30631">
                  <c:v>3.06260983</c:v>
                </c:pt>
                <c:pt idx="30632">
                  <c:v>3.0627098199999998</c:v>
                </c:pt>
                <c:pt idx="30633">
                  <c:v>3.0628098000000001</c:v>
                </c:pt>
                <c:pt idx="30634">
                  <c:v>3.06290978</c:v>
                </c:pt>
                <c:pt idx="30635">
                  <c:v>3.0630097699999999</c:v>
                </c:pt>
                <c:pt idx="30636">
                  <c:v>3.0631097500000002</c:v>
                </c:pt>
                <c:pt idx="30637">
                  <c:v>3.06320974</c:v>
                </c:pt>
                <c:pt idx="30638">
                  <c:v>3.0633097199999999</c:v>
                </c:pt>
                <c:pt idx="30639">
                  <c:v>3.0634096999999998</c:v>
                </c:pt>
                <c:pt idx="30640">
                  <c:v>3.0635096900000001</c:v>
                </c:pt>
                <c:pt idx="30641">
                  <c:v>3.06360967</c:v>
                </c:pt>
                <c:pt idx="30642">
                  <c:v>3.0637096599999998</c:v>
                </c:pt>
                <c:pt idx="30643">
                  <c:v>3.0638096400000001</c:v>
                </c:pt>
                <c:pt idx="30644">
                  <c:v>3.06390962</c:v>
                </c:pt>
                <c:pt idx="30645">
                  <c:v>3.0640096099999998</c:v>
                </c:pt>
                <c:pt idx="30646">
                  <c:v>3.0641095900000002</c:v>
                </c:pt>
                <c:pt idx="30647">
                  <c:v>3.06420958</c:v>
                </c:pt>
                <c:pt idx="30648">
                  <c:v>3.0643095599999999</c:v>
                </c:pt>
                <c:pt idx="30649">
                  <c:v>3.0644095400000002</c:v>
                </c:pt>
                <c:pt idx="30650">
                  <c:v>3.06450953</c:v>
                </c:pt>
                <c:pt idx="30651">
                  <c:v>3.0646095099999999</c:v>
                </c:pt>
                <c:pt idx="30652">
                  <c:v>3.0647095000000002</c:v>
                </c:pt>
                <c:pt idx="30653">
                  <c:v>3.0648094800000001</c:v>
                </c:pt>
                <c:pt idx="30654">
                  <c:v>3.06490946</c:v>
                </c:pt>
                <c:pt idx="30655">
                  <c:v>3.0650094499999998</c:v>
                </c:pt>
                <c:pt idx="30656">
                  <c:v>3.0651094300000001</c:v>
                </c:pt>
                <c:pt idx="30657">
                  <c:v>3.06520942</c:v>
                </c:pt>
                <c:pt idx="30658">
                  <c:v>3.0653093999999999</c:v>
                </c:pt>
                <c:pt idx="30659">
                  <c:v>3.0654093800000002</c:v>
                </c:pt>
                <c:pt idx="30660">
                  <c:v>3.06550937</c:v>
                </c:pt>
                <c:pt idx="30661">
                  <c:v>3.0656093499999999</c:v>
                </c:pt>
                <c:pt idx="30662">
                  <c:v>3.0657093400000002</c:v>
                </c:pt>
                <c:pt idx="30663">
                  <c:v>3.0658093200000001</c:v>
                </c:pt>
                <c:pt idx="30664">
                  <c:v>3.0659092999999999</c:v>
                </c:pt>
                <c:pt idx="30665">
                  <c:v>3.0660092900000002</c:v>
                </c:pt>
                <c:pt idx="30666">
                  <c:v>3.0661092700000001</c:v>
                </c:pt>
                <c:pt idx="30667">
                  <c:v>3.0662092599999999</c:v>
                </c:pt>
                <c:pt idx="30668">
                  <c:v>3.0663092399999998</c:v>
                </c:pt>
                <c:pt idx="30669">
                  <c:v>3.0664092200000002</c:v>
                </c:pt>
                <c:pt idx="30670">
                  <c:v>3.06650921</c:v>
                </c:pt>
                <c:pt idx="30671">
                  <c:v>3.0666091899999999</c:v>
                </c:pt>
                <c:pt idx="30672">
                  <c:v>3.0667091800000001</c:v>
                </c:pt>
                <c:pt idx="30673">
                  <c:v>3.06680916</c:v>
                </c:pt>
                <c:pt idx="30674">
                  <c:v>3.0669091399999999</c:v>
                </c:pt>
                <c:pt idx="30675">
                  <c:v>3.0670091300000002</c:v>
                </c:pt>
                <c:pt idx="30676">
                  <c:v>3.0671091100000001</c:v>
                </c:pt>
                <c:pt idx="30677">
                  <c:v>3.0672090999999999</c:v>
                </c:pt>
                <c:pt idx="30678">
                  <c:v>3.0673090799999998</c:v>
                </c:pt>
                <c:pt idx="30679">
                  <c:v>3.0674090600000001</c:v>
                </c:pt>
                <c:pt idx="30680">
                  <c:v>3.06750905</c:v>
                </c:pt>
                <c:pt idx="30681">
                  <c:v>3.0676090299999998</c:v>
                </c:pt>
                <c:pt idx="30682">
                  <c:v>3.0677090200000001</c:v>
                </c:pt>
                <c:pt idx="30683">
                  <c:v>3.067809</c:v>
                </c:pt>
                <c:pt idx="30684">
                  <c:v>3.0679089799999999</c:v>
                </c:pt>
                <c:pt idx="30685">
                  <c:v>3.0680089700000002</c:v>
                </c:pt>
                <c:pt idx="30686">
                  <c:v>3.0681089500000001</c:v>
                </c:pt>
                <c:pt idx="30687">
                  <c:v>3.0682089399999999</c:v>
                </c:pt>
                <c:pt idx="30688">
                  <c:v>3.0683089200000002</c:v>
                </c:pt>
                <c:pt idx="30689">
                  <c:v>3.0684089000000001</c:v>
                </c:pt>
                <c:pt idx="30690">
                  <c:v>3.0685088899999999</c:v>
                </c:pt>
                <c:pt idx="30691">
                  <c:v>3.0686088699999998</c:v>
                </c:pt>
                <c:pt idx="30692">
                  <c:v>3.0687088600000001</c:v>
                </c:pt>
                <c:pt idx="30693">
                  <c:v>3.06880884</c:v>
                </c:pt>
                <c:pt idx="30694">
                  <c:v>3.0689088199999999</c:v>
                </c:pt>
                <c:pt idx="30695">
                  <c:v>3.0690088100000001</c:v>
                </c:pt>
                <c:pt idx="30696">
                  <c:v>3.06910879</c:v>
                </c:pt>
                <c:pt idx="30697">
                  <c:v>3.0692087799999999</c:v>
                </c:pt>
                <c:pt idx="30698">
                  <c:v>3.0693087600000002</c:v>
                </c:pt>
                <c:pt idx="30699">
                  <c:v>3.0694087400000001</c:v>
                </c:pt>
                <c:pt idx="30700">
                  <c:v>3.0695087299999999</c:v>
                </c:pt>
                <c:pt idx="30701">
                  <c:v>3.0696087099999998</c:v>
                </c:pt>
                <c:pt idx="30702">
                  <c:v>3.0697087000000001</c:v>
                </c:pt>
                <c:pt idx="30703">
                  <c:v>3.06980868</c:v>
                </c:pt>
                <c:pt idx="30704">
                  <c:v>3.0699086599999998</c:v>
                </c:pt>
                <c:pt idx="30705">
                  <c:v>3.0700086500000001</c:v>
                </c:pt>
                <c:pt idx="30706">
                  <c:v>3.07010863</c:v>
                </c:pt>
                <c:pt idx="30707">
                  <c:v>3.0702086199999998</c:v>
                </c:pt>
                <c:pt idx="30708">
                  <c:v>3.0703086000000002</c:v>
                </c:pt>
                <c:pt idx="30709">
                  <c:v>3.0704085800000001</c:v>
                </c:pt>
                <c:pt idx="30710">
                  <c:v>3.0705085699999999</c:v>
                </c:pt>
                <c:pt idx="30711">
                  <c:v>3.0706085500000002</c:v>
                </c:pt>
                <c:pt idx="30712">
                  <c:v>3.07070854</c:v>
                </c:pt>
                <c:pt idx="30713">
                  <c:v>3.0708085199999999</c:v>
                </c:pt>
                <c:pt idx="30714">
                  <c:v>3.0709084999999998</c:v>
                </c:pt>
                <c:pt idx="30715">
                  <c:v>3.0710084900000001</c:v>
                </c:pt>
                <c:pt idx="30716">
                  <c:v>3.07110847</c:v>
                </c:pt>
                <c:pt idx="30717">
                  <c:v>3.0712084599999998</c:v>
                </c:pt>
                <c:pt idx="30718">
                  <c:v>3.0713084400000001</c:v>
                </c:pt>
                <c:pt idx="30719">
                  <c:v>3.07140842</c:v>
                </c:pt>
                <c:pt idx="30720">
                  <c:v>3.0715084099999999</c:v>
                </c:pt>
                <c:pt idx="30721">
                  <c:v>3.0716083900000002</c:v>
                </c:pt>
                <c:pt idx="30722">
                  <c:v>3.07170838</c:v>
                </c:pt>
                <c:pt idx="30723">
                  <c:v>3.0718083599999999</c:v>
                </c:pt>
                <c:pt idx="30724">
                  <c:v>3.0719083399999998</c:v>
                </c:pt>
                <c:pt idx="30725">
                  <c:v>3.0720083300000001</c:v>
                </c:pt>
                <c:pt idx="30726">
                  <c:v>3.07210831</c:v>
                </c:pt>
                <c:pt idx="30727">
                  <c:v>3.0722082999999998</c:v>
                </c:pt>
                <c:pt idx="30728">
                  <c:v>3.0723082800000001</c:v>
                </c:pt>
                <c:pt idx="30729">
                  <c:v>3.07240826</c:v>
                </c:pt>
                <c:pt idx="30730">
                  <c:v>3.0725082499999998</c:v>
                </c:pt>
                <c:pt idx="30731">
                  <c:v>3.0726082300000002</c:v>
                </c:pt>
                <c:pt idx="30732">
                  <c:v>3.07270822</c:v>
                </c:pt>
                <c:pt idx="30733">
                  <c:v>3.0728081999999999</c:v>
                </c:pt>
                <c:pt idx="30734">
                  <c:v>3.0729081800000002</c:v>
                </c:pt>
                <c:pt idx="30735">
                  <c:v>3.07300817</c:v>
                </c:pt>
                <c:pt idx="30736">
                  <c:v>3.0731081499999999</c:v>
                </c:pt>
                <c:pt idx="30737">
                  <c:v>3.0732081400000002</c:v>
                </c:pt>
                <c:pt idx="30738">
                  <c:v>3.0733081200000001</c:v>
                </c:pt>
                <c:pt idx="30739">
                  <c:v>3.0734081</c:v>
                </c:pt>
                <c:pt idx="30740">
                  <c:v>3.0735080899999998</c:v>
                </c:pt>
                <c:pt idx="30741">
                  <c:v>3.0736080700000001</c:v>
                </c:pt>
                <c:pt idx="30742">
                  <c:v>3.07370806</c:v>
                </c:pt>
                <c:pt idx="30743">
                  <c:v>3.0738080399999999</c:v>
                </c:pt>
                <c:pt idx="30744">
                  <c:v>3.0739080200000002</c:v>
                </c:pt>
                <c:pt idx="30745">
                  <c:v>3.07400801</c:v>
                </c:pt>
                <c:pt idx="30746">
                  <c:v>3.0741079899999999</c:v>
                </c:pt>
                <c:pt idx="30747">
                  <c:v>3.0742079800000002</c:v>
                </c:pt>
                <c:pt idx="30748">
                  <c:v>3.0743079600000001</c:v>
                </c:pt>
                <c:pt idx="30749">
                  <c:v>3.07440794</c:v>
                </c:pt>
                <c:pt idx="30750">
                  <c:v>3.0745079300000002</c:v>
                </c:pt>
                <c:pt idx="30751">
                  <c:v>3.0746079100000001</c:v>
                </c:pt>
                <c:pt idx="30752">
                  <c:v>3.0747078999999999</c:v>
                </c:pt>
                <c:pt idx="30753">
                  <c:v>3.0748078799999998</c:v>
                </c:pt>
                <c:pt idx="30754">
                  <c:v>3.0749078600000002</c:v>
                </c:pt>
                <c:pt idx="30755">
                  <c:v>3.07500785</c:v>
                </c:pt>
                <c:pt idx="30756">
                  <c:v>3.0751078299999999</c:v>
                </c:pt>
                <c:pt idx="30757">
                  <c:v>3.0752078200000001</c:v>
                </c:pt>
                <c:pt idx="30758">
                  <c:v>3.0753078</c:v>
                </c:pt>
                <c:pt idx="30759">
                  <c:v>3.0754077799999999</c:v>
                </c:pt>
                <c:pt idx="30760">
                  <c:v>3.0755077700000002</c:v>
                </c:pt>
                <c:pt idx="30761">
                  <c:v>3.0756077500000001</c:v>
                </c:pt>
                <c:pt idx="30762">
                  <c:v>3.0757077399999999</c:v>
                </c:pt>
                <c:pt idx="30763">
                  <c:v>3.0758077199999998</c:v>
                </c:pt>
                <c:pt idx="30764">
                  <c:v>3.0759077000000001</c:v>
                </c:pt>
                <c:pt idx="30765">
                  <c:v>3.07600769</c:v>
                </c:pt>
                <c:pt idx="30766">
                  <c:v>3.0761076699999998</c:v>
                </c:pt>
                <c:pt idx="30767">
                  <c:v>3.0762076600000001</c:v>
                </c:pt>
                <c:pt idx="30768">
                  <c:v>3.07630764</c:v>
                </c:pt>
                <c:pt idx="30769">
                  <c:v>3.0764076199999999</c:v>
                </c:pt>
                <c:pt idx="30770">
                  <c:v>3.0765076100000002</c:v>
                </c:pt>
                <c:pt idx="30771">
                  <c:v>3.0766075900000001</c:v>
                </c:pt>
                <c:pt idx="30772">
                  <c:v>3.0767075799999999</c:v>
                </c:pt>
                <c:pt idx="30773">
                  <c:v>3.0768075600000002</c:v>
                </c:pt>
                <c:pt idx="30774">
                  <c:v>3.0769075400000001</c:v>
                </c:pt>
                <c:pt idx="30775">
                  <c:v>3.0770075299999999</c:v>
                </c:pt>
                <c:pt idx="30776">
                  <c:v>3.0771075099999998</c:v>
                </c:pt>
                <c:pt idx="30777">
                  <c:v>3.0772075000000001</c:v>
                </c:pt>
                <c:pt idx="30778">
                  <c:v>3.07730748</c:v>
                </c:pt>
                <c:pt idx="30779">
                  <c:v>3.0774074599999999</c:v>
                </c:pt>
                <c:pt idx="30780">
                  <c:v>3.0775074500000001</c:v>
                </c:pt>
                <c:pt idx="30781">
                  <c:v>3.07760743</c:v>
                </c:pt>
                <c:pt idx="30782">
                  <c:v>3.0777074199999999</c:v>
                </c:pt>
                <c:pt idx="30783">
                  <c:v>3.0778074000000002</c:v>
                </c:pt>
                <c:pt idx="30784">
                  <c:v>3.0779073800000001</c:v>
                </c:pt>
                <c:pt idx="30785">
                  <c:v>3.0780073699999999</c:v>
                </c:pt>
                <c:pt idx="30786">
                  <c:v>3.0781073499999998</c:v>
                </c:pt>
                <c:pt idx="30787">
                  <c:v>3.0782073400000001</c:v>
                </c:pt>
                <c:pt idx="30788">
                  <c:v>3.07830732</c:v>
                </c:pt>
                <c:pt idx="30789">
                  <c:v>3.0784072999999998</c:v>
                </c:pt>
                <c:pt idx="30790">
                  <c:v>3.0785072900000001</c:v>
                </c:pt>
                <c:pt idx="30791">
                  <c:v>3.07860727</c:v>
                </c:pt>
                <c:pt idx="30792">
                  <c:v>3.0787072599999998</c:v>
                </c:pt>
                <c:pt idx="30793">
                  <c:v>3.0788072400000002</c:v>
                </c:pt>
                <c:pt idx="30794">
                  <c:v>3.0789072200000001</c:v>
                </c:pt>
                <c:pt idx="30795">
                  <c:v>3.0790072099999999</c:v>
                </c:pt>
                <c:pt idx="30796">
                  <c:v>3.0791071900000002</c:v>
                </c:pt>
                <c:pt idx="30797">
                  <c:v>3.07920718</c:v>
                </c:pt>
                <c:pt idx="30798">
                  <c:v>3.0793071599999999</c:v>
                </c:pt>
                <c:pt idx="30799">
                  <c:v>3.0794071399999998</c:v>
                </c:pt>
                <c:pt idx="30800">
                  <c:v>3.0795071300000001</c:v>
                </c:pt>
                <c:pt idx="30801">
                  <c:v>3.07960711</c:v>
                </c:pt>
                <c:pt idx="30802">
                  <c:v>3.0797070999999998</c:v>
                </c:pt>
                <c:pt idx="30803">
                  <c:v>3.0798070800000001</c:v>
                </c:pt>
                <c:pt idx="30804">
                  <c:v>3.07990706</c:v>
                </c:pt>
                <c:pt idx="30805">
                  <c:v>3.0800070499999999</c:v>
                </c:pt>
                <c:pt idx="30806">
                  <c:v>3.0801070300000002</c:v>
                </c:pt>
                <c:pt idx="30807">
                  <c:v>3.08020702</c:v>
                </c:pt>
                <c:pt idx="30808">
                  <c:v>3.0803069999999999</c:v>
                </c:pt>
                <c:pt idx="30809">
                  <c:v>3.0804069799999998</c:v>
                </c:pt>
                <c:pt idx="30810">
                  <c:v>3.0805069700000001</c:v>
                </c:pt>
                <c:pt idx="30811">
                  <c:v>3.08060695</c:v>
                </c:pt>
                <c:pt idx="30812">
                  <c:v>3.0807069399999998</c:v>
                </c:pt>
                <c:pt idx="30813">
                  <c:v>3.0808069200000001</c:v>
                </c:pt>
                <c:pt idx="30814">
                  <c:v>3.0809069</c:v>
                </c:pt>
                <c:pt idx="30815">
                  <c:v>3.0810068899999998</c:v>
                </c:pt>
                <c:pt idx="30816">
                  <c:v>3.0811068700000002</c:v>
                </c:pt>
                <c:pt idx="30817">
                  <c:v>3.08120686</c:v>
                </c:pt>
                <c:pt idx="30818">
                  <c:v>3.0813068399999999</c:v>
                </c:pt>
                <c:pt idx="30819">
                  <c:v>3.0814068200000002</c:v>
                </c:pt>
                <c:pt idx="30820">
                  <c:v>3.08150681</c:v>
                </c:pt>
                <c:pt idx="30821">
                  <c:v>3.0816067899999999</c:v>
                </c:pt>
                <c:pt idx="30822">
                  <c:v>3.0817067800000002</c:v>
                </c:pt>
                <c:pt idx="30823">
                  <c:v>3.0818067600000001</c:v>
                </c:pt>
                <c:pt idx="30824">
                  <c:v>3.08190674</c:v>
                </c:pt>
                <c:pt idx="30825">
                  <c:v>3.0820067299999998</c:v>
                </c:pt>
                <c:pt idx="30826">
                  <c:v>3.0821067100000001</c:v>
                </c:pt>
                <c:pt idx="30827">
                  <c:v>3.0822067</c:v>
                </c:pt>
                <c:pt idx="30828">
                  <c:v>3.0823066799999999</c:v>
                </c:pt>
                <c:pt idx="30829">
                  <c:v>3.0824066600000002</c:v>
                </c:pt>
                <c:pt idx="30830">
                  <c:v>3.08250665</c:v>
                </c:pt>
                <c:pt idx="30831">
                  <c:v>3.0826066299999999</c:v>
                </c:pt>
                <c:pt idx="30832">
                  <c:v>3.0827066200000002</c:v>
                </c:pt>
                <c:pt idx="30833">
                  <c:v>3.0828066000000001</c:v>
                </c:pt>
                <c:pt idx="30834">
                  <c:v>3.08290658</c:v>
                </c:pt>
                <c:pt idx="30835">
                  <c:v>3.0830065699999998</c:v>
                </c:pt>
                <c:pt idx="30836">
                  <c:v>3.0831065500000001</c:v>
                </c:pt>
                <c:pt idx="30837">
                  <c:v>3.0832065399999999</c:v>
                </c:pt>
                <c:pt idx="30838">
                  <c:v>3.0833065199999998</c:v>
                </c:pt>
                <c:pt idx="30839">
                  <c:v>3.0834065000000002</c:v>
                </c:pt>
                <c:pt idx="30840">
                  <c:v>3.08350649</c:v>
                </c:pt>
                <c:pt idx="30841">
                  <c:v>3.0836064699999999</c:v>
                </c:pt>
                <c:pt idx="30842">
                  <c:v>3.0837064600000001</c:v>
                </c:pt>
                <c:pt idx="30843">
                  <c:v>3.08380644</c:v>
                </c:pt>
                <c:pt idx="30844">
                  <c:v>3.0839064199999999</c:v>
                </c:pt>
                <c:pt idx="30845">
                  <c:v>3.0840064100000002</c:v>
                </c:pt>
                <c:pt idx="30846">
                  <c:v>3.0841063900000001</c:v>
                </c:pt>
                <c:pt idx="30847">
                  <c:v>3.0842063799999999</c:v>
                </c:pt>
                <c:pt idx="30848">
                  <c:v>3.0843063599999998</c:v>
                </c:pt>
                <c:pt idx="30849">
                  <c:v>3.0844063400000001</c:v>
                </c:pt>
                <c:pt idx="30850">
                  <c:v>3.08450633</c:v>
                </c:pt>
                <c:pt idx="30851">
                  <c:v>3.0846063099999999</c:v>
                </c:pt>
                <c:pt idx="30852">
                  <c:v>3.0847063000000001</c:v>
                </c:pt>
                <c:pt idx="30853">
                  <c:v>3.08480628</c:v>
                </c:pt>
                <c:pt idx="30854">
                  <c:v>3.0849062599999999</c:v>
                </c:pt>
                <c:pt idx="30855">
                  <c:v>3.0850062500000002</c:v>
                </c:pt>
                <c:pt idx="30856">
                  <c:v>3.0851062300000001</c:v>
                </c:pt>
                <c:pt idx="30857">
                  <c:v>3.0852062199999999</c:v>
                </c:pt>
                <c:pt idx="30858">
                  <c:v>3.0853062000000002</c:v>
                </c:pt>
                <c:pt idx="30859">
                  <c:v>3.0854061800000001</c:v>
                </c:pt>
                <c:pt idx="30860">
                  <c:v>3.0855061699999999</c:v>
                </c:pt>
                <c:pt idx="30861">
                  <c:v>3.0856061499999998</c:v>
                </c:pt>
                <c:pt idx="30862">
                  <c:v>3.0857061400000001</c:v>
                </c:pt>
                <c:pt idx="30863">
                  <c:v>3.08580612</c:v>
                </c:pt>
                <c:pt idx="30864">
                  <c:v>3.0859060999999999</c:v>
                </c:pt>
                <c:pt idx="30865">
                  <c:v>3.0860060900000001</c:v>
                </c:pt>
                <c:pt idx="30866">
                  <c:v>3.08610607</c:v>
                </c:pt>
                <c:pt idx="30867">
                  <c:v>3.0862060599999999</c:v>
                </c:pt>
                <c:pt idx="30868">
                  <c:v>3.0863060400000002</c:v>
                </c:pt>
                <c:pt idx="30869">
                  <c:v>3.0864060200000001</c:v>
                </c:pt>
                <c:pt idx="30870">
                  <c:v>3.0865060099999999</c:v>
                </c:pt>
                <c:pt idx="30871">
                  <c:v>3.0866059899999998</c:v>
                </c:pt>
                <c:pt idx="30872">
                  <c:v>3.0867059800000001</c:v>
                </c:pt>
                <c:pt idx="30873">
                  <c:v>3.08680596</c:v>
                </c:pt>
                <c:pt idx="30874">
                  <c:v>3.0869059399999998</c:v>
                </c:pt>
                <c:pt idx="30875">
                  <c:v>3.0870059300000001</c:v>
                </c:pt>
                <c:pt idx="30876">
                  <c:v>3.08710591</c:v>
                </c:pt>
                <c:pt idx="30877">
                  <c:v>3.0872058999999998</c:v>
                </c:pt>
                <c:pt idx="30878">
                  <c:v>3.0873058800000002</c:v>
                </c:pt>
                <c:pt idx="30879">
                  <c:v>3.0874058600000001</c:v>
                </c:pt>
                <c:pt idx="30880">
                  <c:v>3.0875058499999999</c:v>
                </c:pt>
                <c:pt idx="30881">
                  <c:v>3.0876058300000002</c:v>
                </c:pt>
                <c:pt idx="30882">
                  <c:v>3.08770582</c:v>
                </c:pt>
                <c:pt idx="30883">
                  <c:v>3.0878057999999999</c:v>
                </c:pt>
                <c:pt idx="30884">
                  <c:v>3.0879057799999998</c:v>
                </c:pt>
                <c:pt idx="30885">
                  <c:v>3.0880057700000001</c:v>
                </c:pt>
                <c:pt idx="30886">
                  <c:v>3.08810575</c:v>
                </c:pt>
                <c:pt idx="30887">
                  <c:v>3.0882057399999998</c:v>
                </c:pt>
                <c:pt idx="30888">
                  <c:v>3.0883057200000001</c:v>
                </c:pt>
                <c:pt idx="30889">
                  <c:v>3.0884057</c:v>
                </c:pt>
                <c:pt idx="30890">
                  <c:v>3.0885056899999999</c:v>
                </c:pt>
                <c:pt idx="30891">
                  <c:v>3.0886056700000002</c:v>
                </c:pt>
                <c:pt idx="30892">
                  <c:v>3.08870566</c:v>
                </c:pt>
                <c:pt idx="30893">
                  <c:v>3.0888056399999999</c:v>
                </c:pt>
                <c:pt idx="30894">
                  <c:v>3.0889056199999998</c:v>
                </c:pt>
                <c:pt idx="30895">
                  <c:v>3.0890056100000001</c:v>
                </c:pt>
                <c:pt idx="30896">
                  <c:v>3.08910559</c:v>
                </c:pt>
                <c:pt idx="30897">
                  <c:v>3.0892055799999998</c:v>
                </c:pt>
                <c:pt idx="30898">
                  <c:v>3.0893055600000001</c:v>
                </c:pt>
                <c:pt idx="30899">
                  <c:v>3.08940554</c:v>
                </c:pt>
                <c:pt idx="30900">
                  <c:v>3.0895055299999998</c:v>
                </c:pt>
                <c:pt idx="30901">
                  <c:v>3.0896055100000002</c:v>
                </c:pt>
                <c:pt idx="30902">
                  <c:v>3.0897055</c:v>
                </c:pt>
                <c:pt idx="30903">
                  <c:v>3.0898054799999999</c:v>
                </c:pt>
                <c:pt idx="30904">
                  <c:v>3.0899054600000002</c:v>
                </c:pt>
                <c:pt idx="30905">
                  <c:v>3.09000545</c:v>
                </c:pt>
                <c:pt idx="30906">
                  <c:v>3.0901054299999999</c:v>
                </c:pt>
                <c:pt idx="30907">
                  <c:v>3.0902054200000002</c:v>
                </c:pt>
                <c:pt idx="30908">
                  <c:v>3.0903054000000001</c:v>
                </c:pt>
                <c:pt idx="30909">
                  <c:v>3.09040538</c:v>
                </c:pt>
                <c:pt idx="30910">
                  <c:v>3.0905053699999998</c:v>
                </c:pt>
                <c:pt idx="30911">
                  <c:v>3.0906053500000001</c:v>
                </c:pt>
                <c:pt idx="30912">
                  <c:v>3.09070534</c:v>
                </c:pt>
                <c:pt idx="30913">
                  <c:v>3.0908053199999999</c:v>
                </c:pt>
                <c:pt idx="30914">
                  <c:v>3.0909053000000002</c:v>
                </c:pt>
                <c:pt idx="30915">
                  <c:v>3.09100529</c:v>
                </c:pt>
                <c:pt idx="30916">
                  <c:v>3.0911052699999999</c:v>
                </c:pt>
                <c:pt idx="30917">
                  <c:v>3.0912052600000002</c:v>
                </c:pt>
                <c:pt idx="30918">
                  <c:v>3.0913052400000001</c:v>
                </c:pt>
                <c:pt idx="30919">
                  <c:v>3.09140522</c:v>
                </c:pt>
                <c:pt idx="30920">
                  <c:v>3.0915052099999998</c:v>
                </c:pt>
                <c:pt idx="30921">
                  <c:v>3.0916051900000001</c:v>
                </c:pt>
                <c:pt idx="30922">
                  <c:v>3.0917051799999999</c:v>
                </c:pt>
                <c:pt idx="30923">
                  <c:v>3.0918051599999998</c:v>
                </c:pt>
                <c:pt idx="30924">
                  <c:v>3.0919051400000002</c:v>
                </c:pt>
                <c:pt idx="30925">
                  <c:v>3.09200513</c:v>
                </c:pt>
                <c:pt idx="30926">
                  <c:v>3.0921051099999999</c:v>
                </c:pt>
                <c:pt idx="30927">
                  <c:v>3.0922051000000002</c:v>
                </c:pt>
                <c:pt idx="30928">
                  <c:v>3.09230508</c:v>
                </c:pt>
                <c:pt idx="30929">
                  <c:v>3.0924050599999999</c:v>
                </c:pt>
                <c:pt idx="30930">
                  <c:v>3.0925050500000002</c:v>
                </c:pt>
                <c:pt idx="30931">
                  <c:v>3.0926050300000001</c:v>
                </c:pt>
                <c:pt idx="30932">
                  <c:v>3.0927050199999999</c:v>
                </c:pt>
                <c:pt idx="30933">
                  <c:v>3.0928049999999998</c:v>
                </c:pt>
                <c:pt idx="30934">
                  <c:v>3.0929049800000001</c:v>
                </c:pt>
                <c:pt idx="30935">
                  <c:v>3.09300497</c:v>
                </c:pt>
                <c:pt idx="30936">
                  <c:v>3.0931049499999999</c:v>
                </c:pt>
                <c:pt idx="30937">
                  <c:v>3.0932049400000001</c:v>
                </c:pt>
                <c:pt idx="30938">
                  <c:v>3.09330492</c:v>
                </c:pt>
                <c:pt idx="30939">
                  <c:v>3.0934048999999999</c:v>
                </c:pt>
                <c:pt idx="30940">
                  <c:v>3.0935048900000002</c:v>
                </c:pt>
                <c:pt idx="30941">
                  <c:v>3.0936048700000001</c:v>
                </c:pt>
                <c:pt idx="30942">
                  <c:v>3.0937048599999999</c:v>
                </c:pt>
                <c:pt idx="30943">
                  <c:v>3.0938048399999998</c:v>
                </c:pt>
                <c:pt idx="30944">
                  <c:v>3.0939048200000001</c:v>
                </c:pt>
                <c:pt idx="30945">
                  <c:v>3.0940048099999999</c:v>
                </c:pt>
                <c:pt idx="30946">
                  <c:v>3.0941047899999998</c:v>
                </c:pt>
                <c:pt idx="30947">
                  <c:v>3.0942047800000001</c:v>
                </c:pt>
                <c:pt idx="30948">
                  <c:v>3.09430476</c:v>
                </c:pt>
                <c:pt idx="30949">
                  <c:v>3.0944047399999999</c:v>
                </c:pt>
                <c:pt idx="30950">
                  <c:v>3.0945047300000001</c:v>
                </c:pt>
                <c:pt idx="30951">
                  <c:v>3.09460471</c:v>
                </c:pt>
                <c:pt idx="30952">
                  <c:v>3.0947046999999999</c:v>
                </c:pt>
                <c:pt idx="30953">
                  <c:v>3.0948046800000002</c:v>
                </c:pt>
                <c:pt idx="30954">
                  <c:v>3.0949046600000001</c:v>
                </c:pt>
                <c:pt idx="30955">
                  <c:v>3.0950046499999999</c:v>
                </c:pt>
                <c:pt idx="30956">
                  <c:v>3.0951046299999998</c:v>
                </c:pt>
                <c:pt idx="30957">
                  <c:v>3.0952046200000001</c:v>
                </c:pt>
                <c:pt idx="30958">
                  <c:v>3.0953046</c:v>
                </c:pt>
                <c:pt idx="30959">
                  <c:v>3.0954045799999999</c:v>
                </c:pt>
                <c:pt idx="30960">
                  <c:v>3.0955045700000001</c:v>
                </c:pt>
                <c:pt idx="30961">
                  <c:v>3.09560455</c:v>
                </c:pt>
                <c:pt idx="30962">
                  <c:v>3.0957045399999998</c:v>
                </c:pt>
                <c:pt idx="30963">
                  <c:v>3.0958045200000002</c:v>
                </c:pt>
                <c:pt idx="30964">
                  <c:v>3.0959045000000001</c:v>
                </c:pt>
                <c:pt idx="30965">
                  <c:v>3.0960044899999999</c:v>
                </c:pt>
                <c:pt idx="30966">
                  <c:v>3.0961044700000002</c:v>
                </c:pt>
                <c:pt idx="30967">
                  <c:v>3.09620446</c:v>
                </c:pt>
                <c:pt idx="30968">
                  <c:v>3.0963044399999999</c:v>
                </c:pt>
                <c:pt idx="30969">
                  <c:v>3.0964044199999998</c:v>
                </c:pt>
                <c:pt idx="30970">
                  <c:v>3.0965044100000001</c:v>
                </c:pt>
                <c:pt idx="30971">
                  <c:v>3.09660439</c:v>
                </c:pt>
                <c:pt idx="30972">
                  <c:v>3.0967043699999999</c:v>
                </c:pt>
                <c:pt idx="30973">
                  <c:v>3.0968043600000001</c:v>
                </c:pt>
                <c:pt idx="30974">
                  <c:v>3.09690434</c:v>
                </c:pt>
                <c:pt idx="30975">
                  <c:v>3.0970043299999999</c:v>
                </c:pt>
                <c:pt idx="30976">
                  <c:v>3.0971043100000002</c:v>
                </c:pt>
                <c:pt idx="30977">
                  <c:v>3.0972042900000001</c:v>
                </c:pt>
                <c:pt idx="30978">
                  <c:v>3.0973042799999999</c:v>
                </c:pt>
                <c:pt idx="30979">
                  <c:v>3.0974042599999998</c:v>
                </c:pt>
                <c:pt idx="30980">
                  <c:v>3.0975042500000001</c:v>
                </c:pt>
                <c:pt idx="30981">
                  <c:v>3.09760423</c:v>
                </c:pt>
                <c:pt idx="30982">
                  <c:v>3.0977042099999998</c:v>
                </c:pt>
                <c:pt idx="30983">
                  <c:v>3.0978042000000001</c:v>
                </c:pt>
                <c:pt idx="30984">
                  <c:v>3.09790418</c:v>
                </c:pt>
                <c:pt idx="30985">
                  <c:v>3.0980041699999998</c:v>
                </c:pt>
                <c:pt idx="30986">
                  <c:v>3.0981041500000002</c:v>
                </c:pt>
                <c:pt idx="30987">
                  <c:v>3.0982041300000001</c:v>
                </c:pt>
                <c:pt idx="30988">
                  <c:v>3.0983041199999999</c:v>
                </c:pt>
                <c:pt idx="30989">
                  <c:v>3.0984041000000002</c:v>
                </c:pt>
                <c:pt idx="30990">
                  <c:v>3.09850409</c:v>
                </c:pt>
                <c:pt idx="30991">
                  <c:v>3.0986040699999999</c:v>
                </c:pt>
                <c:pt idx="30992">
                  <c:v>3.0987040499999998</c:v>
                </c:pt>
                <c:pt idx="30993">
                  <c:v>3.0988040400000001</c:v>
                </c:pt>
                <c:pt idx="30994">
                  <c:v>3.09890402</c:v>
                </c:pt>
                <c:pt idx="30995">
                  <c:v>3.0990040099999998</c:v>
                </c:pt>
                <c:pt idx="30996">
                  <c:v>3.0991039900000001</c:v>
                </c:pt>
                <c:pt idx="30997">
                  <c:v>3.09920397</c:v>
                </c:pt>
                <c:pt idx="30998">
                  <c:v>3.0993039599999999</c:v>
                </c:pt>
                <c:pt idx="30999">
                  <c:v>3.0994039400000002</c:v>
                </c:pt>
                <c:pt idx="31000">
                  <c:v>3.09950393</c:v>
                </c:pt>
                <c:pt idx="31001">
                  <c:v>3.0996039099999999</c:v>
                </c:pt>
                <c:pt idx="31002">
                  <c:v>3.0997038899999998</c:v>
                </c:pt>
                <c:pt idx="31003">
                  <c:v>3.0998038800000001</c:v>
                </c:pt>
                <c:pt idx="31004">
                  <c:v>3.09990386</c:v>
                </c:pt>
                <c:pt idx="31005">
                  <c:v>3.1000038499999998</c:v>
                </c:pt>
                <c:pt idx="31006">
                  <c:v>3.1001038300000001</c:v>
                </c:pt>
                <c:pt idx="31007">
                  <c:v>3.10020381</c:v>
                </c:pt>
                <c:pt idx="31008">
                  <c:v>3.1003037999999998</c:v>
                </c:pt>
                <c:pt idx="31009">
                  <c:v>3.1004037800000002</c:v>
                </c:pt>
                <c:pt idx="31010">
                  <c:v>3.10050377</c:v>
                </c:pt>
                <c:pt idx="31011">
                  <c:v>3.1006037499999999</c:v>
                </c:pt>
                <c:pt idx="31012">
                  <c:v>3.1007037300000002</c:v>
                </c:pt>
                <c:pt idx="31013">
                  <c:v>3.10080372</c:v>
                </c:pt>
                <c:pt idx="31014">
                  <c:v>3.1009036999999999</c:v>
                </c:pt>
                <c:pt idx="31015">
                  <c:v>3.1010036900000002</c:v>
                </c:pt>
                <c:pt idx="31016">
                  <c:v>3.1011036700000001</c:v>
                </c:pt>
                <c:pt idx="31017">
                  <c:v>3.10120365</c:v>
                </c:pt>
                <c:pt idx="31018">
                  <c:v>3.1013036399999998</c:v>
                </c:pt>
                <c:pt idx="31019">
                  <c:v>3.1014036200000001</c:v>
                </c:pt>
                <c:pt idx="31020">
                  <c:v>3.10150361</c:v>
                </c:pt>
                <c:pt idx="31021">
                  <c:v>3.1016035899999999</c:v>
                </c:pt>
                <c:pt idx="31022">
                  <c:v>3.1017035700000002</c:v>
                </c:pt>
                <c:pt idx="31023">
                  <c:v>3.10180356</c:v>
                </c:pt>
                <c:pt idx="31024">
                  <c:v>3.1019035399999999</c:v>
                </c:pt>
                <c:pt idx="31025">
                  <c:v>3.1020035300000002</c:v>
                </c:pt>
                <c:pt idx="31026">
                  <c:v>3.1021035100000001</c:v>
                </c:pt>
                <c:pt idx="31027">
                  <c:v>3.10220349</c:v>
                </c:pt>
                <c:pt idx="31028">
                  <c:v>3.1023034799999998</c:v>
                </c:pt>
                <c:pt idx="31029">
                  <c:v>3.1024034600000001</c:v>
                </c:pt>
                <c:pt idx="31030">
                  <c:v>3.1025034499999999</c:v>
                </c:pt>
                <c:pt idx="31031">
                  <c:v>3.1026034299999998</c:v>
                </c:pt>
                <c:pt idx="31032">
                  <c:v>3.1027034100000002</c:v>
                </c:pt>
                <c:pt idx="31033">
                  <c:v>3.1028034</c:v>
                </c:pt>
                <c:pt idx="31034">
                  <c:v>3.1029033799999999</c:v>
                </c:pt>
                <c:pt idx="31035">
                  <c:v>3.1030033700000001</c:v>
                </c:pt>
                <c:pt idx="31036">
                  <c:v>3.10310335</c:v>
                </c:pt>
                <c:pt idx="31037">
                  <c:v>3.1032033299999999</c:v>
                </c:pt>
                <c:pt idx="31038">
                  <c:v>3.1033033200000002</c:v>
                </c:pt>
                <c:pt idx="31039">
                  <c:v>3.1034033000000001</c:v>
                </c:pt>
                <c:pt idx="31040">
                  <c:v>3.1035032899999999</c:v>
                </c:pt>
                <c:pt idx="31041">
                  <c:v>3.1036032699999998</c:v>
                </c:pt>
                <c:pt idx="31042">
                  <c:v>3.1037032500000001</c:v>
                </c:pt>
                <c:pt idx="31043">
                  <c:v>3.10380324</c:v>
                </c:pt>
                <c:pt idx="31044">
                  <c:v>3.1039032199999999</c:v>
                </c:pt>
                <c:pt idx="31045">
                  <c:v>3.1040032100000001</c:v>
                </c:pt>
                <c:pt idx="31046">
                  <c:v>3.10410319</c:v>
                </c:pt>
                <c:pt idx="31047">
                  <c:v>3.1042031699999999</c:v>
                </c:pt>
                <c:pt idx="31048">
                  <c:v>3.1043031600000002</c:v>
                </c:pt>
                <c:pt idx="31049">
                  <c:v>3.1044031400000001</c:v>
                </c:pt>
                <c:pt idx="31050">
                  <c:v>3.1045031299999999</c:v>
                </c:pt>
                <c:pt idx="31051">
                  <c:v>3.1046031100000002</c:v>
                </c:pt>
                <c:pt idx="31052">
                  <c:v>3.1047030900000001</c:v>
                </c:pt>
                <c:pt idx="31053">
                  <c:v>3.1048030799999999</c:v>
                </c:pt>
                <c:pt idx="31054">
                  <c:v>3.1049030599999998</c:v>
                </c:pt>
                <c:pt idx="31055">
                  <c:v>3.1050030500000001</c:v>
                </c:pt>
                <c:pt idx="31056">
                  <c:v>3.10510303</c:v>
                </c:pt>
                <c:pt idx="31057">
                  <c:v>3.1052030099999999</c:v>
                </c:pt>
                <c:pt idx="31058">
                  <c:v>3.1053030000000001</c:v>
                </c:pt>
                <c:pt idx="31059">
                  <c:v>3.10540298</c:v>
                </c:pt>
                <c:pt idx="31060">
                  <c:v>3.1055029699999999</c:v>
                </c:pt>
                <c:pt idx="31061">
                  <c:v>3.1056029500000002</c:v>
                </c:pt>
                <c:pt idx="31062">
                  <c:v>3.1057029300000001</c:v>
                </c:pt>
                <c:pt idx="31063">
                  <c:v>3.1058029199999999</c:v>
                </c:pt>
                <c:pt idx="31064">
                  <c:v>3.1059028999999998</c:v>
                </c:pt>
                <c:pt idx="31065">
                  <c:v>3.1060028900000001</c:v>
                </c:pt>
                <c:pt idx="31066">
                  <c:v>3.10610287</c:v>
                </c:pt>
                <c:pt idx="31067">
                  <c:v>3.1062028499999998</c:v>
                </c:pt>
                <c:pt idx="31068">
                  <c:v>3.1063028400000001</c:v>
                </c:pt>
                <c:pt idx="31069">
                  <c:v>3.10640282</c:v>
                </c:pt>
                <c:pt idx="31070">
                  <c:v>3.1065028099999998</c:v>
                </c:pt>
                <c:pt idx="31071">
                  <c:v>3.1066027900000002</c:v>
                </c:pt>
                <c:pt idx="31072">
                  <c:v>3.1067027700000001</c:v>
                </c:pt>
                <c:pt idx="31073">
                  <c:v>3.1068027599999999</c:v>
                </c:pt>
                <c:pt idx="31074">
                  <c:v>3.1069027400000002</c:v>
                </c:pt>
                <c:pt idx="31075">
                  <c:v>3.10700273</c:v>
                </c:pt>
                <c:pt idx="31076">
                  <c:v>3.1071027099999999</c:v>
                </c:pt>
                <c:pt idx="31077">
                  <c:v>3.1072026899999998</c:v>
                </c:pt>
                <c:pt idx="31078">
                  <c:v>3.1073026800000001</c:v>
                </c:pt>
                <c:pt idx="31079">
                  <c:v>3.10740266</c:v>
                </c:pt>
                <c:pt idx="31080">
                  <c:v>3.1075026499999998</c:v>
                </c:pt>
                <c:pt idx="31081">
                  <c:v>3.1076026300000001</c:v>
                </c:pt>
                <c:pt idx="31082">
                  <c:v>3.10770261</c:v>
                </c:pt>
                <c:pt idx="31083">
                  <c:v>3.1078025999999999</c:v>
                </c:pt>
                <c:pt idx="31084">
                  <c:v>3.1079025800000002</c:v>
                </c:pt>
                <c:pt idx="31085">
                  <c:v>3.10800257</c:v>
                </c:pt>
                <c:pt idx="31086">
                  <c:v>3.1081025499999999</c:v>
                </c:pt>
                <c:pt idx="31087">
                  <c:v>3.1082025299999998</c:v>
                </c:pt>
                <c:pt idx="31088">
                  <c:v>3.1083025200000001</c:v>
                </c:pt>
                <c:pt idx="31089">
                  <c:v>3.1084025</c:v>
                </c:pt>
                <c:pt idx="31090">
                  <c:v>3.1085024899999998</c:v>
                </c:pt>
                <c:pt idx="31091">
                  <c:v>3.1086024700000001</c:v>
                </c:pt>
                <c:pt idx="31092">
                  <c:v>3.10870245</c:v>
                </c:pt>
                <c:pt idx="31093">
                  <c:v>3.1088024399999998</c:v>
                </c:pt>
                <c:pt idx="31094">
                  <c:v>3.1089024200000002</c:v>
                </c:pt>
                <c:pt idx="31095">
                  <c:v>3.10900241</c:v>
                </c:pt>
                <c:pt idx="31096">
                  <c:v>3.1091023899999999</c:v>
                </c:pt>
                <c:pt idx="31097">
                  <c:v>3.1092023700000002</c:v>
                </c:pt>
                <c:pt idx="31098">
                  <c:v>3.10930236</c:v>
                </c:pt>
                <c:pt idx="31099">
                  <c:v>3.1094023399999999</c:v>
                </c:pt>
                <c:pt idx="31100">
                  <c:v>3.1095023300000002</c:v>
                </c:pt>
                <c:pt idx="31101">
                  <c:v>3.1096023100000001</c:v>
                </c:pt>
                <c:pt idx="31102">
                  <c:v>3.10970229</c:v>
                </c:pt>
                <c:pt idx="31103">
                  <c:v>3.1098022799999998</c:v>
                </c:pt>
                <c:pt idx="31104">
                  <c:v>3.1099022600000001</c:v>
                </c:pt>
                <c:pt idx="31105">
                  <c:v>3.11000225</c:v>
                </c:pt>
                <c:pt idx="31106">
                  <c:v>3.1101022299999999</c:v>
                </c:pt>
                <c:pt idx="31107">
                  <c:v>3.1102022100000002</c:v>
                </c:pt>
                <c:pt idx="31108">
                  <c:v>3.1103022</c:v>
                </c:pt>
                <c:pt idx="31109">
                  <c:v>3.1104021799999999</c:v>
                </c:pt>
                <c:pt idx="31110">
                  <c:v>3.1105021700000002</c:v>
                </c:pt>
                <c:pt idx="31111">
                  <c:v>3.1106021500000001</c:v>
                </c:pt>
                <c:pt idx="31112">
                  <c:v>3.11070213</c:v>
                </c:pt>
                <c:pt idx="31113">
                  <c:v>3.1108021199999998</c:v>
                </c:pt>
                <c:pt idx="31114">
                  <c:v>3.1109021000000001</c:v>
                </c:pt>
                <c:pt idx="31115">
                  <c:v>3.1110020899999999</c:v>
                </c:pt>
                <c:pt idx="31116">
                  <c:v>3.1111020699999998</c:v>
                </c:pt>
                <c:pt idx="31117">
                  <c:v>3.1112020500000002</c:v>
                </c:pt>
                <c:pt idx="31118">
                  <c:v>3.11130204</c:v>
                </c:pt>
                <c:pt idx="31119">
                  <c:v>3.1114020199999999</c:v>
                </c:pt>
                <c:pt idx="31120">
                  <c:v>3.1115020100000002</c:v>
                </c:pt>
                <c:pt idx="31121">
                  <c:v>3.11160199</c:v>
                </c:pt>
                <c:pt idx="31122">
                  <c:v>3.1117019699999999</c:v>
                </c:pt>
                <c:pt idx="31123">
                  <c:v>3.1118019600000002</c:v>
                </c:pt>
                <c:pt idx="31124">
                  <c:v>3.1119019400000001</c:v>
                </c:pt>
                <c:pt idx="31125">
                  <c:v>3.1120019299999999</c:v>
                </c:pt>
                <c:pt idx="31126">
                  <c:v>3.1121019099999998</c:v>
                </c:pt>
                <c:pt idx="31127">
                  <c:v>3.1122018900000001</c:v>
                </c:pt>
                <c:pt idx="31128">
                  <c:v>3.11230188</c:v>
                </c:pt>
                <c:pt idx="31129">
                  <c:v>3.1124018599999999</c:v>
                </c:pt>
                <c:pt idx="31130">
                  <c:v>3.1125018500000001</c:v>
                </c:pt>
                <c:pt idx="31131">
                  <c:v>3.11260183</c:v>
                </c:pt>
                <c:pt idx="31132">
                  <c:v>3.1127018099999999</c:v>
                </c:pt>
                <c:pt idx="31133">
                  <c:v>3.1128018000000002</c:v>
                </c:pt>
                <c:pt idx="31134">
                  <c:v>3.1129017800000001</c:v>
                </c:pt>
                <c:pt idx="31135">
                  <c:v>3.1130017699999999</c:v>
                </c:pt>
                <c:pt idx="31136">
                  <c:v>3.1131017499999998</c:v>
                </c:pt>
                <c:pt idx="31137">
                  <c:v>3.1132017300000001</c:v>
                </c:pt>
                <c:pt idx="31138">
                  <c:v>3.1133017199999999</c:v>
                </c:pt>
                <c:pt idx="31139">
                  <c:v>3.1134016999999998</c:v>
                </c:pt>
                <c:pt idx="31140">
                  <c:v>3.1135016900000001</c:v>
                </c:pt>
                <c:pt idx="31141">
                  <c:v>3.11360167</c:v>
                </c:pt>
                <c:pt idx="31142">
                  <c:v>3.1137016499999999</c:v>
                </c:pt>
                <c:pt idx="31143">
                  <c:v>3.1138016400000001</c:v>
                </c:pt>
                <c:pt idx="31144">
                  <c:v>3.11390162</c:v>
                </c:pt>
                <c:pt idx="31145">
                  <c:v>3.1140016099999999</c:v>
                </c:pt>
                <c:pt idx="31146">
                  <c:v>3.1141015900000002</c:v>
                </c:pt>
                <c:pt idx="31147">
                  <c:v>3.1142015700000001</c:v>
                </c:pt>
                <c:pt idx="31148">
                  <c:v>3.1143015599999999</c:v>
                </c:pt>
                <c:pt idx="31149">
                  <c:v>3.1144015399999998</c:v>
                </c:pt>
                <c:pt idx="31150">
                  <c:v>3.1145015300000001</c:v>
                </c:pt>
                <c:pt idx="31151">
                  <c:v>3.11460151</c:v>
                </c:pt>
                <c:pt idx="31152">
                  <c:v>3.1147014899999999</c:v>
                </c:pt>
                <c:pt idx="31153">
                  <c:v>3.1148014800000001</c:v>
                </c:pt>
                <c:pt idx="31154">
                  <c:v>3.11490146</c:v>
                </c:pt>
                <c:pt idx="31155">
                  <c:v>3.1150014499999998</c:v>
                </c:pt>
                <c:pt idx="31156">
                  <c:v>3.1151014300000002</c:v>
                </c:pt>
                <c:pt idx="31157">
                  <c:v>3.1152014100000001</c:v>
                </c:pt>
                <c:pt idx="31158">
                  <c:v>3.1153013999999999</c:v>
                </c:pt>
                <c:pt idx="31159">
                  <c:v>3.1154013800000002</c:v>
                </c:pt>
                <c:pt idx="31160">
                  <c:v>3.11550137</c:v>
                </c:pt>
                <c:pt idx="31161">
                  <c:v>3.1156013499999999</c:v>
                </c:pt>
                <c:pt idx="31162">
                  <c:v>3.1157013299999998</c:v>
                </c:pt>
                <c:pt idx="31163">
                  <c:v>3.1158013200000001</c:v>
                </c:pt>
                <c:pt idx="31164">
                  <c:v>3.1159013</c:v>
                </c:pt>
                <c:pt idx="31165">
                  <c:v>3.1160012899999998</c:v>
                </c:pt>
                <c:pt idx="31166">
                  <c:v>3.1161012700000001</c:v>
                </c:pt>
                <c:pt idx="31167">
                  <c:v>3.11620125</c:v>
                </c:pt>
                <c:pt idx="31168">
                  <c:v>3.1163012399999999</c:v>
                </c:pt>
                <c:pt idx="31169">
                  <c:v>3.1164012200000002</c:v>
                </c:pt>
                <c:pt idx="31170">
                  <c:v>3.11650121</c:v>
                </c:pt>
                <c:pt idx="31171">
                  <c:v>3.1166011899999999</c:v>
                </c:pt>
                <c:pt idx="31172">
                  <c:v>3.1167011699999998</c:v>
                </c:pt>
                <c:pt idx="31173">
                  <c:v>3.1168011600000001</c:v>
                </c:pt>
                <c:pt idx="31174">
                  <c:v>3.11690114</c:v>
                </c:pt>
                <c:pt idx="31175">
                  <c:v>3.1170011299999998</c:v>
                </c:pt>
                <c:pt idx="31176">
                  <c:v>3.1171011100000001</c:v>
                </c:pt>
                <c:pt idx="31177">
                  <c:v>3.11720109</c:v>
                </c:pt>
                <c:pt idx="31178">
                  <c:v>3.1173010799999998</c:v>
                </c:pt>
                <c:pt idx="31179">
                  <c:v>3.1174010600000002</c:v>
                </c:pt>
                <c:pt idx="31180">
                  <c:v>3.11750105</c:v>
                </c:pt>
                <c:pt idx="31181">
                  <c:v>3.1176010299999999</c:v>
                </c:pt>
                <c:pt idx="31182">
                  <c:v>3.1177010100000002</c:v>
                </c:pt>
                <c:pt idx="31183">
                  <c:v>3.117801</c:v>
                </c:pt>
                <c:pt idx="31184">
                  <c:v>3.1179009799999999</c:v>
                </c:pt>
                <c:pt idx="31185">
                  <c:v>3.1180009700000002</c:v>
                </c:pt>
                <c:pt idx="31186">
                  <c:v>3.1181009500000001</c:v>
                </c:pt>
                <c:pt idx="31187">
                  <c:v>3.11820093</c:v>
                </c:pt>
                <c:pt idx="31188">
                  <c:v>3.1183009199999998</c:v>
                </c:pt>
                <c:pt idx="31189">
                  <c:v>3.1184009000000001</c:v>
                </c:pt>
                <c:pt idx="31190">
                  <c:v>3.11850089</c:v>
                </c:pt>
                <c:pt idx="31191">
                  <c:v>3.1186008699999999</c:v>
                </c:pt>
                <c:pt idx="31192">
                  <c:v>3.1187008500000002</c:v>
                </c:pt>
                <c:pt idx="31193">
                  <c:v>3.11880084</c:v>
                </c:pt>
                <c:pt idx="31194">
                  <c:v>3.1189008199999999</c:v>
                </c:pt>
                <c:pt idx="31195">
                  <c:v>3.1190008100000002</c:v>
                </c:pt>
                <c:pt idx="31196">
                  <c:v>3.1191007900000001</c:v>
                </c:pt>
                <c:pt idx="31197">
                  <c:v>3.11920077</c:v>
                </c:pt>
                <c:pt idx="31198">
                  <c:v>3.1193007599999998</c:v>
                </c:pt>
                <c:pt idx="31199">
                  <c:v>3.1194007400000001</c:v>
                </c:pt>
                <c:pt idx="31200">
                  <c:v>3.1195007299999999</c:v>
                </c:pt>
                <c:pt idx="31201">
                  <c:v>3.1196007099999998</c:v>
                </c:pt>
                <c:pt idx="31202">
                  <c:v>3.1197006900000002</c:v>
                </c:pt>
                <c:pt idx="31203">
                  <c:v>3.11980068</c:v>
                </c:pt>
                <c:pt idx="31204">
                  <c:v>3.1199006599999999</c:v>
                </c:pt>
                <c:pt idx="31205">
                  <c:v>3.1200006500000002</c:v>
                </c:pt>
                <c:pt idx="31206">
                  <c:v>3.12010063</c:v>
                </c:pt>
                <c:pt idx="31207">
                  <c:v>3.1202006099999999</c:v>
                </c:pt>
                <c:pt idx="31208">
                  <c:v>3.1203006000000002</c:v>
                </c:pt>
                <c:pt idx="31209">
                  <c:v>3.1204005800000001</c:v>
                </c:pt>
                <c:pt idx="31210">
                  <c:v>3.1205005699999999</c:v>
                </c:pt>
                <c:pt idx="31211">
                  <c:v>3.1206005499999998</c:v>
                </c:pt>
                <c:pt idx="31212">
                  <c:v>3.1207005300000001</c:v>
                </c:pt>
                <c:pt idx="31213">
                  <c:v>3.12080052</c:v>
                </c:pt>
                <c:pt idx="31214">
                  <c:v>3.1209004999999999</c:v>
                </c:pt>
                <c:pt idx="31215">
                  <c:v>3.1210004900000001</c:v>
                </c:pt>
                <c:pt idx="31216">
                  <c:v>3.12110047</c:v>
                </c:pt>
                <c:pt idx="31217">
                  <c:v>3.1212004499999999</c:v>
                </c:pt>
                <c:pt idx="31218">
                  <c:v>3.1213004400000002</c:v>
                </c:pt>
                <c:pt idx="31219">
                  <c:v>3.1214004200000001</c:v>
                </c:pt>
                <c:pt idx="31220">
                  <c:v>3.1215004099999999</c:v>
                </c:pt>
                <c:pt idx="31221">
                  <c:v>3.1216003899999998</c:v>
                </c:pt>
                <c:pt idx="31222">
                  <c:v>3.1217003700000001</c:v>
                </c:pt>
                <c:pt idx="31223">
                  <c:v>3.1218003599999999</c:v>
                </c:pt>
                <c:pt idx="31224">
                  <c:v>3.1219003399999998</c:v>
                </c:pt>
                <c:pt idx="31225">
                  <c:v>3.1220003300000001</c:v>
                </c:pt>
                <c:pt idx="31226">
                  <c:v>3.12210031</c:v>
                </c:pt>
                <c:pt idx="31227">
                  <c:v>3.1222002899999999</c:v>
                </c:pt>
                <c:pt idx="31228">
                  <c:v>3.1223002800000001</c:v>
                </c:pt>
                <c:pt idx="31229">
                  <c:v>3.12240026</c:v>
                </c:pt>
                <c:pt idx="31230">
                  <c:v>3.1225002499999999</c:v>
                </c:pt>
                <c:pt idx="31231">
                  <c:v>3.1226002300000002</c:v>
                </c:pt>
                <c:pt idx="31232">
                  <c:v>3.1227002100000001</c:v>
                </c:pt>
                <c:pt idx="31233">
                  <c:v>3.1228001999999999</c:v>
                </c:pt>
                <c:pt idx="31234">
                  <c:v>3.1229001799999998</c:v>
                </c:pt>
                <c:pt idx="31235">
                  <c:v>3.1230001700000001</c:v>
                </c:pt>
                <c:pt idx="31236">
                  <c:v>3.12310015</c:v>
                </c:pt>
                <c:pt idx="31237">
                  <c:v>3.1232001299999999</c:v>
                </c:pt>
                <c:pt idx="31238">
                  <c:v>3.1233001200000001</c:v>
                </c:pt>
                <c:pt idx="31239">
                  <c:v>3.1234001</c:v>
                </c:pt>
                <c:pt idx="31240">
                  <c:v>3.1235000899999998</c:v>
                </c:pt>
                <c:pt idx="31241">
                  <c:v>3.1236000700000002</c:v>
                </c:pt>
                <c:pt idx="31242">
                  <c:v>3.1237000500000001</c:v>
                </c:pt>
                <c:pt idx="31243">
                  <c:v>3.1238000399999999</c:v>
                </c:pt>
                <c:pt idx="31244">
                  <c:v>3.1239000200000002</c:v>
                </c:pt>
                <c:pt idx="31245">
                  <c:v>3.12400001</c:v>
                </c:pt>
                <c:pt idx="31246">
                  <c:v>3.1240999899999999</c:v>
                </c:pt>
                <c:pt idx="31247">
                  <c:v>3.1241999699999998</c:v>
                </c:pt>
                <c:pt idx="31248">
                  <c:v>3.1242999600000001</c:v>
                </c:pt>
                <c:pt idx="31249">
                  <c:v>3.12439994</c:v>
                </c:pt>
                <c:pt idx="31250">
                  <c:v>3.1244999299999998</c:v>
                </c:pt>
                <c:pt idx="31251">
                  <c:v>3.1245999100000001</c:v>
                </c:pt>
                <c:pt idx="31252">
                  <c:v>3.12469989</c:v>
                </c:pt>
                <c:pt idx="31253">
                  <c:v>3.1247998799999999</c:v>
                </c:pt>
                <c:pt idx="31254">
                  <c:v>3.1248998600000002</c:v>
                </c:pt>
                <c:pt idx="31255">
                  <c:v>3.12499985</c:v>
                </c:pt>
                <c:pt idx="31256">
                  <c:v>3.1250998299999999</c:v>
                </c:pt>
                <c:pt idx="31257">
                  <c:v>3.1251998099999998</c:v>
                </c:pt>
                <c:pt idx="31258">
                  <c:v>3.1252998000000001</c:v>
                </c:pt>
                <c:pt idx="31259">
                  <c:v>3.12539978</c:v>
                </c:pt>
                <c:pt idx="31260">
                  <c:v>3.1254997699999998</c:v>
                </c:pt>
                <c:pt idx="31261">
                  <c:v>3.1255997500000001</c:v>
                </c:pt>
                <c:pt idx="31262">
                  <c:v>3.12569973</c:v>
                </c:pt>
                <c:pt idx="31263">
                  <c:v>3.1257997199999998</c:v>
                </c:pt>
                <c:pt idx="31264">
                  <c:v>3.1258997000000002</c:v>
                </c:pt>
                <c:pt idx="31265">
                  <c:v>3.12599969</c:v>
                </c:pt>
                <c:pt idx="31266">
                  <c:v>3.1260996699999999</c:v>
                </c:pt>
                <c:pt idx="31267">
                  <c:v>3.1261996500000002</c:v>
                </c:pt>
                <c:pt idx="31268">
                  <c:v>3.12629964</c:v>
                </c:pt>
                <c:pt idx="31269">
                  <c:v>3.1263996199999999</c:v>
                </c:pt>
                <c:pt idx="31270">
                  <c:v>3.1264996100000002</c:v>
                </c:pt>
                <c:pt idx="31271">
                  <c:v>3.1265995900000001</c:v>
                </c:pt>
                <c:pt idx="31272">
                  <c:v>3.12669957</c:v>
                </c:pt>
                <c:pt idx="31273">
                  <c:v>3.1267995599999998</c:v>
                </c:pt>
                <c:pt idx="31274">
                  <c:v>3.1268995400000001</c:v>
                </c:pt>
                <c:pt idx="31275">
                  <c:v>3.12699953</c:v>
                </c:pt>
                <c:pt idx="31276">
                  <c:v>3.1270995099999999</c:v>
                </c:pt>
                <c:pt idx="31277">
                  <c:v>3.1271994900000002</c:v>
                </c:pt>
                <c:pt idx="31278">
                  <c:v>3.12729948</c:v>
                </c:pt>
                <c:pt idx="31279">
                  <c:v>3.1273994599999999</c:v>
                </c:pt>
                <c:pt idx="31280">
                  <c:v>3.1274994500000002</c:v>
                </c:pt>
                <c:pt idx="31281">
                  <c:v>3.1275994300000001</c:v>
                </c:pt>
                <c:pt idx="31282">
                  <c:v>3.12769941</c:v>
                </c:pt>
                <c:pt idx="31283">
                  <c:v>3.1277993999999998</c:v>
                </c:pt>
                <c:pt idx="31284">
                  <c:v>3.1278993800000001</c:v>
                </c:pt>
                <c:pt idx="31285">
                  <c:v>3.1279993699999999</c:v>
                </c:pt>
                <c:pt idx="31286">
                  <c:v>3.1280993499999998</c:v>
                </c:pt>
                <c:pt idx="31287">
                  <c:v>3.1281993300000002</c:v>
                </c:pt>
                <c:pt idx="31288">
                  <c:v>3.12829932</c:v>
                </c:pt>
                <c:pt idx="31289">
                  <c:v>3.1283992999999999</c:v>
                </c:pt>
                <c:pt idx="31290">
                  <c:v>3.1284992900000002</c:v>
                </c:pt>
                <c:pt idx="31291">
                  <c:v>3.12859927</c:v>
                </c:pt>
                <c:pt idx="31292">
                  <c:v>3.1286992499999999</c:v>
                </c:pt>
                <c:pt idx="31293">
                  <c:v>3.1287992400000002</c:v>
                </c:pt>
                <c:pt idx="31294">
                  <c:v>3.1288992200000001</c:v>
                </c:pt>
                <c:pt idx="31295">
                  <c:v>3.1289992099999999</c:v>
                </c:pt>
                <c:pt idx="31296">
                  <c:v>3.1290991899999998</c:v>
                </c:pt>
                <c:pt idx="31297">
                  <c:v>3.1291991700000001</c:v>
                </c:pt>
                <c:pt idx="31298">
                  <c:v>3.12929916</c:v>
                </c:pt>
                <c:pt idx="31299">
                  <c:v>3.1293991399999999</c:v>
                </c:pt>
                <c:pt idx="31300">
                  <c:v>3.1294991300000001</c:v>
                </c:pt>
                <c:pt idx="31301">
                  <c:v>3.12959911</c:v>
                </c:pt>
                <c:pt idx="31302">
                  <c:v>3.1296990899999999</c:v>
                </c:pt>
                <c:pt idx="31303">
                  <c:v>3.1297990800000002</c:v>
                </c:pt>
                <c:pt idx="31304">
                  <c:v>3.1298990600000001</c:v>
                </c:pt>
                <c:pt idx="31305">
                  <c:v>3.1299990499999999</c:v>
                </c:pt>
                <c:pt idx="31306">
                  <c:v>3.1300990299999998</c:v>
                </c:pt>
                <c:pt idx="31307">
                  <c:v>3.1301990100000001</c:v>
                </c:pt>
                <c:pt idx="31308">
                  <c:v>3.1302989999999999</c:v>
                </c:pt>
                <c:pt idx="31309">
                  <c:v>3.1303989799999998</c:v>
                </c:pt>
                <c:pt idx="31310">
                  <c:v>3.1304989700000001</c:v>
                </c:pt>
                <c:pt idx="31311">
                  <c:v>3.13059895</c:v>
                </c:pt>
                <c:pt idx="31312">
                  <c:v>3.1306989299999999</c:v>
                </c:pt>
                <c:pt idx="31313">
                  <c:v>3.1307989200000002</c:v>
                </c:pt>
                <c:pt idx="31314">
                  <c:v>3.1308989</c:v>
                </c:pt>
                <c:pt idx="31315">
                  <c:v>3.1309988899999999</c:v>
                </c:pt>
                <c:pt idx="31316">
                  <c:v>3.1310988700000002</c:v>
                </c:pt>
                <c:pt idx="31317">
                  <c:v>3.1311988500000001</c:v>
                </c:pt>
                <c:pt idx="31318">
                  <c:v>3.1312988399999999</c:v>
                </c:pt>
                <c:pt idx="31319">
                  <c:v>3.1313988199999998</c:v>
                </c:pt>
                <c:pt idx="31320">
                  <c:v>3.1314988100000001</c:v>
                </c:pt>
                <c:pt idx="31321">
                  <c:v>3.13159879</c:v>
                </c:pt>
                <c:pt idx="31322">
                  <c:v>3.1316987699999999</c:v>
                </c:pt>
                <c:pt idx="31323">
                  <c:v>3.1317987600000001</c:v>
                </c:pt>
                <c:pt idx="31324">
                  <c:v>3.13189874</c:v>
                </c:pt>
                <c:pt idx="31325">
                  <c:v>3.1319987299999998</c:v>
                </c:pt>
                <c:pt idx="31326">
                  <c:v>3.1320987100000002</c:v>
                </c:pt>
                <c:pt idx="31327">
                  <c:v>3.1321986900000001</c:v>
                </c:pt>
                <c:pt idx="31328">
                  <c:v>3.1322986799999999</c:v>
                </c:pt>
                <c:pt idx="31329">
                  <c:v>3.1323986599999998</c:v>
                </c:pt>
                <c:pt idx="31330">
                  <c:v>3.1324986500000001</c:v>
                </c:pt>
                <c:pt idx="31331">
                  <c:v>3.1325986299999999</c:v>
                </c:pt>
                <c:pt idx="31332">
                  <c:v>3.1326986099999998</c:v>
                </c:pt>
                <c:pt idx="31333">
                  <c:v>3.1327986000000001</c:v>
                </c:pt>
                <c:pt idx="31334">
                  <c:v>3.13289858</c:v>
                </c:pt>
                <c:pt idx="31335">
                  <c:v>3.1329985699999998</c:v>
                </c:pt>
                <c:pt idx="31336">
                  <c:v>3.1330985500000001</c:v>
                </c:pt>
                <c:pt idx="31337">
                  <c:v>3.13319853</c:v>
                </c:pt>
                <c:pt idx="31338">
                  <c:v>3.1332985199999999</c:v>
                </c:pt>
                <c:pt idx="31339">
                  <c:v>3.1333985000000002</c:v>
                </c:pt>
                <c:pt idx="31340">
                  <c:v>3.13349849</c:v>
                </c:pt>
                <c:pt idx="31341">
                  <c:v>3.1335984699999999</c:v>
                </c:pt>
                <c:pt idx="31342">
                  <c:v>3.1336984499999998</c:v>
                </c:pt>
                <c:pt idx="31343">
                  <c:v>3.1337984400000001</c:v>
                </c:pt>
                <c:pt idx="31344">
                  <c:v>3.13389842</c:v>
                </c:pt>
                <c:pt idx="31345">
                  <c:v>3.1339984099999998</c:v>
                </c:pt>
                <c:pt idx="31346">
                  <c:v>3.1340983900000001</c:v>
                </c:pt>
                <c:pt idx="31347">
                  <c:v>3.13419837</c:v>
                </c:pt>
                <c:pt idx="31348">
                  <c:v>3.1342983599999998</c:v>
                </c:pt>
                <c:pt idx="31349">
                  <c:v>3.1343983400000002</c:v>
                </c:pt>
                <c:pt idx="31350">
                  <c:v>3.13449833</c:v>
                </c:pt>
                <c:pt idx="31351">
                  <c:v>3.1345983099999999</c:v>
                </c:pt>
                <c:pt idx="31352">
                  <c:v>3.1346982900000002</c:v>
                </c:pt>
                <c:pt idx="31353">
                  <c:v>3.13479828</c:v>
                </c:pt>
                <c:pt idx="31354">
                  <c:v>3.1348982599999999</c:v>
                </c:pt>
                <c:pt idx="31355">
                  <c:v>3.1349982500000002</c:v>
                </c:pt>
                <c:pt idx="31356">
                  <c:v>3.1350982300000001</c:v>
                </c:pt>
                <c:pt idx="31357">
                  <c:v>3.13519821</c:v>
                </c:pt>
                <c:pt idx="31358">
                  <c:v>3.1352981999999998</c:v>
                </c:pt>
                <c:pt idx="31359">
                  <c:v>3.1353981800000001</c:v>
                </c:pt>
                <c:pt idx="31360">
                  <c:v>3.13549817</c:v>
                </c:pt>
                <c:pt idx="31361">
                  <c:v>3.1355981499999999</c:v>
                </c:pt>
                <c:pt idx="31362">
                  <c:v>3.1356981300000002</c:v>
                </c:pt>
                <c:pt idx="31363">
                  <c:v>3.13579812</c:v>
                </c:pt>
                <c:pt idx="31364">
                  <c:v>3.1358980999999999</c:v>
                </c:pt>
                <c:pt idx="31365">
                  <c:v>3.1359980900000002</c:v>
                </c:pt>
                <c:pt idx="31366">
                  <c:v>3.1360980700000001</c:v>
                </c:pt>
                <c:pt idx="31367">
                  <c:v>3.13619805</c:v>
                </c:pt>
                <c:pt idx="31368">
                  <c:v>3.1362980399999998</c:v>
                </c:pt>
                <c:pt idx="31369">
                  <c:v>3.1363980200000001</c:v>
                </c:pt>
                <c:pt idx="31370">
                  <c:v>3.1364980099999999</c:v>
                </c:pt>
                <c:pt idx="31371">
                  <c:v>3.1365979899999998</c:v>
                </c:pt>
                <c:pt idx="31372">
                  <c:v>3.1366979700000002</c:v>
                </c:pt>
                <c:pt idx="31373">
                  <c:v>3.13679796</c:v>
                </c:pt>
                <c:pt idx="31374">
                  <c:v>3.1368979399999999</c:v>
                </c:pt>
                <c:pt idx="31375">
                  <c:v>3.1369979300000002</c:v>
                </c:pt>
                <c:pt idx="31376">
                  <c:v>3.13709791</c:v>
                </c:pt>
                <c:pt idx="31377">
                  <c:v>3.1371978899999999</c:v>
                </c:pt>
                <c:pt idx="31378">
                  <c:v>3.1372978800000002</c:v>
                </c:pt>
                <c:pt idx="31379">
                  <c:v>3.1373978600000001</c:v>
                </c:pt>
                <c:pt idx="31380">
                  <c:v>3.1374978499999999</c:v>
                </c:pt>
                <c:pt idx="31381">
                  <c:v>3.1375978299999998</c:v>
                </c:pt>
                <c:pt idx="31382">
                  <c:v>3.1376978100000001</c:v>
                </c:pt>
                <c:pt idx="31383">
                  <c:v>3.1377978</c:v>
                </c:pt>
                <c:pt idx="31384">
                  <c:v>3.1378977799999999</c:v>
                </c:pt>
                <c:pt idx="31385">
                  <c:v>3.1379977700000001</c:v>
                </c:pt>
                <c:pt idx="31386">
                  <c:v>3.13809775</c:v>
                </c:pt>
                <c:pt idx="31387">
                  <c:v>3.1381977299999999</c:v>
                </c:pt>
                <c:pt idx="31388">
                  <c:v>3.1382977200000002</c:v>
                </c:pt>
                <c:pt idx="31389">
                  <c:v>3.1383977000000001</c:v>
                </c:pt>
                <c:pt idx="31390">
                  <c:v>3.1384976899999999</c:v>
                </c:pt>
                <c:pt idx="31391">
                  <c:v>3.1385976699999998</c:v>
                </c:pt>
                <c:pt idx="31392">
                  <c:v>3.1386976500000001</c:v>
                </c:pt>
                <c:pt idx="31393">
                  <c:v>3.1387976399999999</c:v>
                </c:pt>
                <c:pt idx="31394">
                  <c:v>3.1388976199999998</c:v>
                </c:pt>
                <c:pt idx="31395">
                  <c:v>3.1389976100000001</c:v>
                </c:pt>
                <c:pt idx="31396">
                  <c:v>3.13909759</c:v>
                </c:pt>
                <c:pt idx="31397">
                  <c:v>3.1391975699999999</c:v>
                </c:pt>
                <c:pt idx="31398">
                  <c:v>3.1392975600000002</c:v>
                </c:pt>
                <c:pt idx="31399">
                  <c:v>3.13939754</c:v>
                </c:pt>
                <c:pt idx="31400">
                  <c:v>3.1394975299999999</c:v>
                </c:pt>
                <c:pt idx="31401">
                  <c:v>3.1395975100000002</c:v>
                </c:pt>
                <c:pt idx="31402">
                  <c:v>3.1396974900000001</c:v>
                </c:pt>
                <c:pt idx="31403">
                  <c:v>3.1397974799999999</c:v>
                </c:pt>
                <c:pt idx="31404">
                  <c:v>3.1398974599999998</c:v>
                </c:pt>
                <c:pt idx="31405">
                  <c:v>3.1399974500000001</c:v>
                </c:pt>
                <c:pt idx="31406">
                  <c:v>3.14009743</c:v>
                </c:pt>
                <c:pt idx="31407">
                  <c:v>3.1401974099999999</c:v>
                </c:pt>
                <c:pt idx="31408">
                  <c:v>3.1402974000000001</c:v>
                </c:pt>
                <c:pt idx="31409">
                  <c:v>3.14039738</c:v>
                </c:pt>
                <c:pt idx="31410">
                  <c:v>3.1404973699999998</c:v>
                </c:pt>
                <c:pt idx="31411">
                  <c:v>3.1405973500000002</c:v>
                </c:pt>
                <c:pt idx="31412">
                  <c:v>3.1406973300000001</c:v>
                </c:pt>
                <c:pt idx="31413">
                  <c:v>3.1407973199999999</c:v>
                </c:pt>
                <c:pt idx="31414">
                  <c:v>3.1408972999999998</c:v>
                </c:pt>
                <c:pt idx="31415">
                  <c:v>3.1409972900000001</c:v>
                </c:pt>
                <c:pt idx="31416">
                  <c:v>3.1410972699999999</c:v>
                </c:pt>
                <c:pt idx="31417">
                  <c:v>3.1411972499999998</c:v>
                </c:pt>
                <c:pt idx="31418">
                  <c:v>3.1412972400000001</c:v>
                </c:pt>
                <c:pt idx="31419">
                  <c:v>3.14139722</c:v>
                </c:pt>
                <c:pt idx="31420">
                  <c:v>3.1414972099999998</c:v>
                </c:pt>
                <c:pt idx="31421">
                  <c:v>3.1415971900000002</c:v>
                </c:pt>
                <c:pt idx="31422">
                  <c:v>3.14169717</c:v>
                </c:pt>
                <c:pt idx="31423">
                  <c:v>3.1417971599999999</c:v>
                </c:pt>
                <c:pt idx="31424">
                  <c:v>3.1418971400000002</c:v>
                </c:pt>
                <c:pt idx="31425">
                  <c:v>3.14199713</c:v>
                </c:pt>
                <c:pt idx="31426">
                  <c:v>3.1420971099999999</c:v>
                </c:pt>
                <c:pt idx="31427">
                  <c:v>3.1421970899999998</c:v>
                </c:pt>
                <c:pt idx="31428">
                  <c:v>3.1422970800000001</c:v>
                </c:pt>
                <c:pt idx="31429">
                  <c:v>3.14239706</c:v>
                </c:pt>
                <c:pt idx="31430">
                  <c:v>3.1424970499999998</c:v>
                </c:pt>
                <c:pt idx="31431">
                  <c:v>3.1425970300000001</c:v>
                </c:pt>
                <c:pt idx="31432">
                  <c:v>3.14269701</c:v>
                </c:pt>
                <c:pt idx="31433">
                  <c:v>3.1427969999999998</c:v>
                </c:pt>
                <c:pt idx="31434">
                  <c:v>3.1428969800000002</c:v>
                </c:pt>
                <c:pt idx="31435">
                  <c:v>3.14299697</c:v>
                </c:pt>
                <c:pt idx="31436">
                  <c:v>3.1430969499999999</c:v>
                </c:pt>
                <c:pt idx="31437">
                  <c:v>3.1431969300000002</c:v>
                </c:pt>
                <c:pt idx="31438">
                  <c:v>3.14329692</c:v>
                </c:pt>
                <c:pt idx="31439">
                  <c:v>3.1433968999999999</c:v>
                </c:pt>
                <c:pt idx="31440">
                  <c:v>3.1434968900000002</c:v>
                </c:pt>
                <c:pt idx="31441">
                  <c:v>3.1435968700000001</c:v>
                </c:pt>
                <c:pt idx="31442">
                  <c:v>3.14369685</c:v>
                </c:pt>
                <c:pt idx="31443">
                  <c:v>3.1437968399999998</c:v>
                </c:pt>
                <c:pt idx="31444">
                  <c:v>3.1438968200000001</c:v>
                </c:pt>
                <c:pt idx="31445">
                  <c:v>3.14399681</c:v>
                </c:pt>
                <c:pt idx="31446">
                  <c:v>3.1440967899999999</c:v>
                </c:pt>
                <c:pt idx="31447">
                  <c:v>3.1441967700000002</c:v>
                </c:pt>
                <c:pt idx="31448">
                  <c:v>3.14429676</c:v>
                </c:pt>
                <c:pt idx="31449">
                  <c:v>3.1443967399999999</c:v>
                </c:pt>
                <c:pt idx="31450">
                  <c:v>3.1444967300000002</c:v>
                </c:pt>
                <c:pt idx="31451">
                  <c:v>3.1445967100000001</c:v>
                </c:pt>
                <c:pt idx="31452">
                  <c:v>3.14469669</c:v>
                </c:pt>
                <c:pt idx="31453">
                  <c:v>3.1447966799999998</c:v>
                </c:pt>
                <c:pt idx="31454">
                  <c:v>3.1448966600000001</c:v>
                </c:pt>
                <c:pt idx="31455">
                  <c:v>3.1449966499999999</c:v>
                </c:pt>
                <c:pt idx="31456">
                  <c:v>3.1450966299999998</c:v>
                </c:pt>
                <c:pt idx="31457">
                  <c:v>3.1451966100000002</c:v>
                </c:pt>
                <c:pt idx="31458">
                  <c:v>3.1452966</c:v>
                </c:pt>
                <c:pt idx="31459">
                  <c:v>3.1453965799999999</c:v>
                </c:pt>
                <c:pt idx="31460">
                  <c:v>3.1454965700000002</c:v>
                </c:pt>
                <c:pt idx="31461">
                  <c:v>3.14559655</c:v>
                </c:pt>
                <c:pt idx="31462">
                  <c:v>3.1456965299999999</c:v>
                </c:pt>
                <c:pt idx="31463">
                  <c:v>3.1457965200000002</c:v>
                </c:pt>
                <c:pt idx="31464">
                  <c:v>3.1458965000000001</c:v>
                </c:pt>
                <c:pt idx="31465">
                  <c:v>3.1459964899999999</c:v>
                </c:pt>
                <c:pt idx="31466">
                  <c:v>3.1460964699999998</c:v>
                </c:pt>
                <c:pt idx="31467">
                  <c:v>3.1461964500000001</c:v>
                </c:pt>
                <c:pt idx="31468">
                  <c:v>3.14629644</c:v>
                </c:pt>
                <c:pt idx="31469">
                  <c:v>3.1463964199999999</c:v>
                </c:pt>
                <c:pt idx="31470">
                  <c:v>3.1464964100000001</c:v>
                </c:pt>
                <c:pt idx="31471">
                  <c:v>3.14659639</c:v>
                </c:pt>
                <c:pt idx="31472">
                  <c:v>3.1466963699999999</c:v>
                </c:pt>
                <c:pt idx="31473">
                  <c:v>3.1467963600000002</c:v>
                </c:pt>
                <c:pt idx="31474">
                  <c:v>3.1468963400000001</c:v>
                </c:pt>
                <c:pt idx="31475">
                  <c:v>3.1469963299999999</c:v>
                </c:pt>
                <c:pt idx="31476">
                  <c:v>3.1470963099999998</c:v>
                </c:pt>
                <c:pt idx="31477">
                  <c:v>3.1471962900000001</c:v>
                </c:pt>
                <c:pt idx="31478">
                  <c:v>3.1472962799999999</c:v>
                </c:pt>
                <c:pt idx="31479">
                  <c:v>3.1473962599999998</c:v>
                </c:pt>
                <c:pt idx="31480">
                  <c:v>3.1474962500000001</c:v>
                </c:pt>
                <c:pt idx="31481">
                  <c:v>3.14759623</c:v>
                </c:pt>
                <c:pt idx="31482">
                  <c:v>3.1476962099999999</c:v>
                </c:pt>
                <c:pt idx="31483">
                  <c:v>3.1477962000000002</c:v>
                </c:pt>
                <c:pt idx="31484">
                  <c:v>3.14789618</c:v>
                </c:pt>
                <c:pt idx="31485">
                  <c:v>3.1479961699999999</c:v>
                </c:pt>
                <c:pt idx="31486">
                  <c:v>3.1480961500000002</c:v>
                </c:pt>
                <c:pt idx="31487">
                  <c:v>3.1481961300000001</c:v>
                </c:pt>
                <c:pt idx="31488">
                  <c:v>3.1482961199999999</c:v>
                </c:pt>
                <c:pt idx="31489">
                  <c:v>3.1483960999999998</c:v>
                </c:pt>
                <c:pt idx="31490">
                  <c:v>3.1484960900000001</c:v>
                </c:pt>
                <c:pt idx="31491">
                  <c:v>3.14859607</c:v>
                </c:pt>
                <c:pt idx="31492">
                  <c:v>3.1486960499999999</c:v>
                </c:pt>
                <c:pt idx="31493">
                  <c:v>3.1487960400000001</c:v>
                </c:pt>
                <c:pt idx="31494">
                  <c:v>3.14889602</c:v>
                </c:pt>
                <c:pt idx="31495">
                  <c:v>3.1489960099999998</c:v>
                </c:pt>
                <c:pt idx="31496">
                  <c:v>3.1490959900000002</c:v>
                </c:pt>
                <c:pt idx="31497">
                  <c:v>3.1491959700000001</c:v>
                </c:pt>
                <c:pt idx="31498">
                  <c:v>3.1492959599999999</c:v>
                </c:pt>
                <c:pt idx="31499">
                  <c:v>3.1493959399999998</c:v>
                </c:pt>
                <c:pt idx="31500">
                  <c:v>3.1494959300000001</c:v>
                </c:pt>
                <c:pt idx="31501">
                  <c:v>3.1495959099999999</c:v>
                </c:pt>
                <c:pt idx="31502">
                  <c:v>3.1496958899999998</c:v>
                </c:pt>
                <c:pt idx="31503">
                  <c:v>3.1497958800000001</c:v>
                </c:pt>
                <c:pt idx="31504">
                  <c:v>3.14989586</c:v>
                </c:pt>
                <c:pt idx="31505">
                  <c:v>3.1499958499999998</c:v>
                </c:pt>
                <c:pt idx="31506">
                  <c:v>3.1500958300000002</c:v>
                </c:pt>
                <c:pt idx="31507">
                  <c:v>3.15019581</c:v>
                </c:pt>
                <c:pt idx="31508">
                  <c:v>3.1502957999999999</c:v>
                </c:pt>
                <c:pt idx="31509">
                  <c:v>3.1503957800000002</c:v>
                </c:pt>
                <c:pt idx="31510">
                  <c:v>3.15049577</c:v>
                </c:pt>
                <c:pt idx="31511">
                  <c:v>3.1505957499999999</c:v>
                </c:pt>
                <c:pt idx="31512">
                  <c:v>3.1506957299999998</c:v>
                </c:pt>
                <c:pt idx="31513">
                  <c:v>3.1507957200000001</c:v>
                </c:pt>
                <c:pt idx="31514">
                  <c:v>3.1508957</c:v>
                </c:pt>
                <c:pt idx="31515">
                  <c:v>3.1509956899999998</c:v>
                </c:pt>
                <c:pt idx="31516">
                  <c:v>3.1510956700000001</c:v>
                </c:pt>
                <c:pt idx="31517">
                  <c:v>3.15119565</c:v>
                </c:pt>
                <c:pt idx="31518">
                  <c:v>3.1512956399999998</c:v>
                </c:pt>
                <c:pt idx="31519">
                  <c:v>3.1513956200000002</c:v>
                </c:pt>
                <c:pt idx="31520">
                  <c:v>3.15149561</c:v>
                </c:pt>
                <c:pt idx="31521">
                  <c:v>3.1515955899999999</c:v>
                </c:pt>
                <c:pt idx="31522">
                  <c:v>3.1516955699999998</c:v>
                </c:pt>
                <c:pt idx="31523">
                  <c:v>3.1517955600000001</c:v>
                </c:pt>
                <c:pt idx="31524">
                  <c:v>3.1518955399999999</c:v>
                </c:pt>
                <c:pt idx="31525">
                  <c:v>3.1519955300000002</c:v>
                </c:pt>
                <c:pt idx="31526">
                  <c:v>3.1520955100000001</c:v>
                </c:pt>
                <c:pt idx="31527">
                  <c:v>3.15219549</c:v>
                </c:pt>
                <c:pt idx="31528">
                  <c:v>3.1522954799999998</c:v>
                </c:pt>
                <c:pt idx="31529">
                  <c:v>3.1523954600000001</c:v>
                </c:pt>
                <c:pt idx="31530">
                  <c:v>3.15249545</c:v>
                </c:pt>
                <c:pt idx="31531">
                  <c:v>3.1525954299999999</c:v>
                </c:pt>
                <c:pt idx="31532">
                  <c:v>3.1526954100000002</c:v>
                </c:pt>
                <c:pt idx="31533">
                  <c:v>3.1527954</c:v>
                </c:pt>
                <c:pt idx="31534">
                  <c:v>3.1528953799999999</c:v>
                </c:pt>
                <c:pt idx="31535">
                  <c:v>3.1529953700000002</c:v>
                </c:pt>
                <c:pt idx="31536">
                  <c:v>3.1530953500000001</c:v>
                </c:pt>
                <c:pt idx="31537">
                  <c:v>3.15319533</c:v>
                </c:pt>
                <c:pt idx="31538">
                  <c:v>3.1532953199999998</c:v>
                </c:pt>
                <c:pt idx="31539">
                  <c:v>3.1533953000000001</c:v>
                </c:pt>
                <c:pt idx="31540">
                  <c:v>3.15349529</c:v>
                </c:pt>
                <c:pt idx="31541">
                  <c:v>3.1535952699999998</c:v>
                </c:pt>
                <c:pt idx="31542">
                  <c:v>3.1536952500000002</c:v>
                </c:pt>
                <c:pt idx="31543">
                  <c:v>3.15379524</c:v>
                </c:pt>
                <c:pt idx="31544">
                  <c:v>3.1538952199999999</c:v>
                </c:pt>
                <c:pt idx="31545">
                  <c:v>3.1539952100000002</c:v>
                </c:pt>
                <c:pt idx="31546">
                  <c:v>3.15409519</c:v>
                </c:pt>
                <c:pt idx="31547">
                  <c:v>3.1541951699999999</c:v>
                </c:pt>
                <c:pt idx="31548">
                  <c:v>3.1542951600000002</c:v>
                </c:pt>
                <c:pt idx="31549">
                  <c:v>3.1543951400000001</c:v>
                </c:pt>
                <c:pt idx="31550">
                  <c:v>3.1544951299999999</c:v>
                </c:pt>
                <c:pt idx="31551">
                  <c:v>3.1545951099999998</c:v>
                </c:pt>
                <c:pt idx="31552">
                  <c:v>3.1546950900000001</c:v>
                </c:pt>
                <c:pt idx="31553">
                  <c:v>3.15479508</c:v>
                </c:pt>
                <c:pt idx="31554">
                  <c:v>3.1548950599999999</c:v>
                </c:pt>
                <c:pt idx="31555">
                  <c:v>3.1549950500000001</c:v>
                </c:pt>
                <c:pt idx="31556">
                  <c:v>3.15509503</c:v>
                </c:pt>
                <c:pt idx="31557">
                  <c:v>3.1551950099999999</c:v>
                </c:pt>
                <c:pt idx="31558">
                  <c:v>3.1552950000000002</c:v>
                </c:pt>
                <c:pt idx="31559">
                  <c:v>3.1553949800000001</c:v>
                </c:pt>
                <c:pt idx="31560">
                  <c:v>3.1554949699999999</c:v>
                </c:pt>
                <c:pt idx="31561">
                  <c:v>3.1555949499999998</c:v>
                </c:pt>
                <c:pt idx="31562">
                  <c:v>3.1556949300000001</c:v>
                </c:pt>
                <c:pt idx="31563">
                  <c:v>3.1557949199999999</c:v>
                </c:pt>
                <c:pt idx="31564">
                  <c:v>3.1558948999999998</c:v>
                </c:pt>
                <c:pt idx="31565">
                  <c:v>3.1559948900000001</c:v>
                </c:pt>
                <c:pt idx="31566">
                  <c:v>3.15609487</c:v>
                </c:pt>
                <c:pt idx="31567">
                  <c:v>3.1561948499999999</c:v>
                </c:pt>
                <c:pt idx="31568">
                  <c:v>3.1562948400000002</c:v>
                </c:pt>
                <c:pt idx="31569">
                  <c:v>3.15639482</c:v>
                </c:pt>
                <c:pt idx="31570">
                  <c:v>3.1564948099999999</c:v>
                </c:pt>
                <c:pt idx="31571">
                  <c:v>3.1565947900000002</c:v>
                </c:pt>
                <c:pt idx="31572">
                  <c:v>3.1566947700000001</c:v>
                </c:pt>
                <c:pt idx="31573">
                  <c:v>3.1567947599999999</c:v>
                </c:pt>
                <c:pt idx="31574">
                  <c:v>3.1568947399999998</c:v>
                </c:pt>
                <c:pt idx="31575">
                  <c:v>3.1569947300000001</c:v>
                </c:pt>
                <c:pt idx="31576">
                  <c:v>3.15709471</c:v>
                </c:pt>
                <c:pt idx="31577">
                  <c:v>3.1571946899999999</c:v>
                </c:pt>
                <c:pt idx="31578">
                  <c:v>3.1572946800000001</c:v>
                </c:pt>
                <c:pt idx="31579">
                  <c:v>3.15739466</c:v>
                </c:pt>
                <c:pt idx="31580">
                  <c:v>3.1574946499999998</c:v>
                </c:pt>
                <c:pt idx="31581">
                  <c:v>3.1575946300000002</c:v>
                </c:pt>
                <c:pt idx="31582">
                  <c:v>3.1576946100000001</c:v>
                </c:pt>
                <c:pt idx="31583">
                  <c:v>3.1577945999999999</c:v>
                </c:pt>
                <c:pt idx="31584">
                  <c:v>3.1578945799999998</c:v>
                </c:pt>
                <c:pt idx="31585">
                  <c:v>3.1579945700000001</c:v>
                </c:pt>
                <c:pt idx="31586">
                  <c:v>3.1580945499999999</c:v>
                </c:pt>
                <c:pt idx="31587">
                  <c:v>3.1581945299999998</c:v>
                </c:pt>
                <c:pt idx="31588">
                  <c:v>3.1582945200000001</c:v>
                </c:pt>
                <c:pt idx="31589">
                  <c:v>3.1583945</c:v>
                </c:pt>
                <c:pt idx="31590">
                  <c:v>3.1584944899999998</c:v>
                </c:pt>
                <c:pt idx="31591">
                  <c:v>3.1585944700000002</c:v>
                </c:pt>
                <c:pt idx="31592">
                  <c:v>3.15869445</c:v>
                </c:pt>
                <c:pt idx="31593">
                  <c:v>3.1587944399999999</c:v>
                </c:pt>
                <c:pt idx="31594">
                  <c:v>3.1588944200000002</c:v>
                </c:pt>
                <c:pt idx="31595">
                  <c:v>3.15899441</c:v>
                </c:pt>
                <c:pt idx="31596">
                  <c:v>3.1590943899999999</c:v>
                </c:pt>
                <c:pt idx="31597">
                  <c:v>3.1591943699999998</c:v>
                </c:pt>
                <c:pt idx="31598">
                  <c:v>3.1592943600000001</c:v>
                </c:pt>
                <c:pt idx="31599">
                  <c:v>3.15939434</c:v>
                </c:pt>
                <c:pt idx="31600">
                  <c:v>3.1594943299999998</c:v>
                </c:pt>
                <c:pt idx="31601">
                  <c:v>3.1595943100000001</c:v>
                </c:pt>
                <c:pt idx="31602">
                  <c:v>3.15969429</c:v>
                </c:pt>
                <c:pt idx="31603">
                  <c:v>3.1597942799999998</c:v>
                </c:pt>
                <c:pt idx="31604">
                  <c:v>3.1598942600000002</c:v>
                </c:pt>
                <c:pt idx="31605">
                  <c:v>3.15999425</c:v>
                </c:pt>
                <c:pt idx="31606">
                  <c:v>3.1600942299999999</c:v>
                </c:pt>
                <c:pt idx="31607">
                  <c:v>3.1601942099999998</c:v>
                </c:pt>
                <c:pt idx="31608">
                  <c:v>3.1602942000000001</c:v>
                </c:pt>
                <c:pt idx="31609">
                  <c:v>3.1603941799999999</c:v>
                </c:pt>
                <c:pt idx="31610">
                  <c:v>3.1604941700000002</c:v>
                </c:pt>
                <c:pt idx="31611">
                  <c:v>3.1605941500000001</c:v>
                </c:pt>
                <c:pt idx="31612">
                  <c:v>3.16069413</c:v>
                </c:pt>
                <c:pt idx="31613">
                  <c:v>3.1607941199999998</c:v>
                </c:pt>
                <c:pt idx="31614">
                  <c:v>3.1608941000000002</c:v>
                </c:pt>
                <c:pt idx="31615">
                  <c:v>3.16099409</c:v>
                </c:pt>
                <c:pt idx="31616">
                  <c:v>3.1610940699999999</c:v>
                </c:pt>
                <c:pt idx="31617">
                  <c:v>3.1611940500000002</c:v>
                </c:pt>
                <c:pt idx="31618">
                  <c:v>3.16129404</c:v>
                </c:pt>
                <c:pt idx="31619">
                  <c:v>3.1613940199999999</c:v>
                </c:pt>
                <c:pt idx="31620">
                  <c:v>3.1614940100000002</c:v>
                </c:pt>
                <c:pt idx="31621">
                  <c:v>3.1615939900000001</c:v>
                </c:pt>
                <c:pt idx="31622">
                  <c:v>3.16169397</c:v>
                </c:pt>
                <c:pt idx="31623">
                  <c:v>3.1617939599999998</c:v>
                </c:pt>
                <c:pt idx="31624">
                  <c:v>3.1618939400000001</c:v>
                </c:pt>
                <c:pt idx="31625">
                  <c:v>3.16199393</c:v>
                </c:pt>
                <c:pt idx="31626">
                  <c:v>3.1620939099999998</c:v>
                </c:pt>
                <c:pt idx="31627">
                  <c:v>3.1621938900000002</c:v>
                </c:pt>
                <c:pt idx="31628">
                  <c:v>3.16229388</c:v>
                </c:pt>
                <c:pt idx="31629">
                  <c:v>3.1623938599999999</c:v>
                </c:pt>
                <c:pt idx="31630">
                  <c:v>3.1624938500000002</c:v>
                </c:pt>
                <c:pt idx="31631">
                  <c:v>3.1625938300000001</c:v>
                </c:pt>
                <c:pt idx="31632">
                  <c:v>3.1626938099999999</c:v>
                </c:pt>
                <c:pt idx="31633">
                  <c:v>3.1627938000000002</c:v>
                </c:pt>
                <c:pt idx="31634">
                  <c:v>3.1628937800000001</c:v>
                </c:pt>
                <c:pt idx="31635">
                  <c:v>3.1629937699999999</c:v>
                </c:pt>
                <c:pt idx="31636">
                  <c:v>3.1630937499999998</c:v>
                </c:pt>
                <c:pt idx="31637">
                  <c:v>3.1631937300000001</c:v>
                </c:pt>
                <c:pt idx="31638">
                  <c:v>3.16329372</c:v>
                </c:pt>
                <c:pt idx="31639">
                  <c:v>3.1633936999999999</c:v>
                </c:pt>
                <c:pt idx="31640">
                  <c:v>3.1634936900000001</c:v>
                </c:pt>
                <c:pt idx="31641">
                  <c:v>3.16359367</c:v>
                </c:pt>
                <c:pt idx="31642">
                  <c:v>3.1636936499999999</c:v>
                </c:pt>
                <c:pt idx="31643">
                  <c:v>3.1637936400000002</c:v>
                </c:pt>
                <c:pt idx="31644">
                  <c:v>3.1638936200000001</c:v>
                </c:pt>
                <c:pt idx="31645">
                  <c:v>3.1639936099999999</c:v>
                </c:pt>
                <c:pt idx="31646">
                  <c:v>3.1640935899999998</c:v>
                </c:pt>
                <c:pt idx="31647">
                  <c:v>3.1641935700000001</c:v>
                </c:pt>
                <c:pt idx="31648">
                  <c:v>3.1642935599999999</c:v>
                </c:pt>
                <c:pt idx="31649">
                  <c:v>3.1643935399999998</c:v>
                </c:pt>
                <c:pt idx="31650">
                  <c:v>3.1644935300000001</c:v>
                </c:pt>
                <c:pt idx="31651">
                  <c:v>3.16459351</c:v>
                </c:pt>
                <c:pt idx="31652">
                  <c:v>3.1646934899999999</c:v>
                </c:pt>
                <c:pt idx="31653">
                  <c:v>3.1647934800000002</c:v>
                </c:pt>
                <c:pt idx="31654">
                  <c:v>3.16489346</c:v>
                </c:pt>
                <c:pt idx="31655">
                  <c:v>3.1649934499999999</c:v>
                </c:pt>
                <c:pt idx="31656">
                  <c:v>3.1650934300000002</c:v>
                </c:pt>
                <c:pt idx="31657">
                  <c:v>3.1651934100000001</c:v>
                </c:pt>
                <c:pt idx="31658">
                  <c:v>3.1652933999999999</c:v>
                </c:pt>
                <c:pt idx="31659">
                  <c:v>3.1653933799999998</c:v>
                </c:pt>
                <c:pt idx="31660">
                  <c:v>3.1654933700000001</c:v>
                </c:pt>
                <c:pt idx="31661">
                  <c:v>3.16559335</c:v>
                </c:pt>
                <c:pt idx="31662">
                  <c:v>3.1656933299999999</c:v>
                </c:pt>
                <c:pt idx="31663">
                  <c:v>3.1657933200000001</c:v>
                </c:pt>
                <c:pt idx="31664">
                  <c:v>3.1658933</c:v>
                </c:pt>
                <c:pt idx="31665">
                  <c:v>3.1659932899999998</c:v>
                </c:pt>
                <c:pt idx="31666">
                  <c:v>3.1660932700000002</c:v>
                </c:pt>
                <c:pt idx="31667">
                  <c:v>3.1661932500000001</c:v>
                </c:pt>
                <c:pt idx="31668">
                  <c:v>3.1662932399999999</c:v>
                </c:pt>
                <c:pt idx="31669">
                  <c:v>3.1663932199999998</c:v>
                </c:pt>
                <c:pt idx="31670">
                  <c:v>3.1664932100000001</c:v>
                </c:pt>
                <c:pt idx="31671">
                  <c:v>3.1665931899999999</c:v>
                </c:pt>
                <c:pt idx="31672">
                  <c:v>3.1666931699999998</c:v>
                </c:pt>
                <c:pt idx="31673">
                  <c:v>3.1667931600000001</c:v>
                </c:pt>
                <c:pt idx="31674">
                  <c:v>3.16689314</c:v>
                </c:pt>
                <c:pt idx="31675">
                  <c:v>3.1669931299999998</c:v>
                </c:pt>
                <c:pt idx="31676">
                  <c:v>3.1670931100000002</c:v>
                </c:pt>
                <c:pt idx="31677">
                  <c:v>3.16719309</c:v>
                </c:pt>
                <c:pt idx="31678">
                  <c:v>3.1672930799999999</c:v>
                </c:pt>
                <c:pt idx="31679">
                  <c:v>3.1673930600000002</c:v>
                </c:pt>
                <c:pt idx="31680">
                  <c:v>3.16749305</c:v>
                </c:pt>
                <c:pt idx="31681">
                  <c:v>3.1675930299999999</c:v>
                </c:pt>
                <c:pt idx="31682">
                  <c:v>3.1676930099999998</c:v>
                </c:pt>
                <c:pt idx="31683">
                  <c:v>3.1677930000000001</c:v>
                </c:pt>
                <c:pt idx="31684">
                  <c:v>3.16789298</c:v>
                </c:pt>
                <c:pt idx="31685">
                  <c:v>3.1679929699999998</c:v>
                </c:pt>
                <c:pt idx="31686">
                  <c:v>3.1680929500000001</c:v>
                </c:pt>
                <c:pt idx="31687">
                  <c:v>3.16819293</c:v>
                </c:pt>
                <c:pt idx="31688">
                  <c:v>3.1682929199999998</c:v>
                </c:pt>
                <c:pt idx="31689">
                  <c:v>3.1683929000000002</c:v>
                </c:pt>
                <c:pt idx="31690">
                  <c:v>3.16849289</c:v>
                </c:pt>
                <c:pt idx="31691">
                  <c:v>3.1685928699999999</c:v>
                </c:pt>
                <c:pt idx="31692">
                  <c:v>3.1686928499999998</c:v>
                </c:pt>
                <c:pt idx="31693">
                  <c:v>3.1687928400000001</c:v>
                </c:pt>
                <c:pt idx="31694">
                  <c:v>3.1688928199999999</c:v>
                </c:pt>
                <c:pt idx="31695">
                  <c:v>3.1689928100000002</c:v>
                </c:pt>
                <c:pt idx="31696">
                  <c:v>3.1690927900000001</c:v>
                </c:pt>
                <c:pt idx="31697">
                  <c:v>3.16919277</c:v>
                </c:pt>
                <c:pt idx="31698">
                  <c:v>3.1692927599999998</c:v>
                </c:pt>
                <c:pt idx="31699">
                  <c:v>3.1693927400000002</c:v>
                </c:pt>
                <c:pt idx="31700">
                  <c:v>3.16949273</c:v>
                </c:pt>
                <c:pt idx="31701">
                  <c:v>3.1695927099999999</c:v>
                </c:pt>
                <c:pt idx="31702">
                  <c:v>3.1696926900000002</c:v>
                </c:pt>
                <c:pt idx="31703">
                  <c:v>3.16979268</c:v>
                </c:pt>
                <c:pt idx="31704">
                  <c:v>3.1698926599999999</c:v>
                </c:pt>
                <c:pt idx="31705">
                  <c:v>3.1699926500000002</c:v>
                </c:pt>
                <c:pt idx="31706">
                  <c:v>3.1700926300000001</c:v>
                </c:pt>
                <c:pt idx="31707">
                  <c:v>3.17019261</c:v>
                </c:pt>
                <c:pt idx="31708">
                  <c:v>3.1702925999999998</c:v>
                </c:pt>
                <c:pt idx="31709">
                  <c:v>3.1703925800000001</c:v>
                </c:pt>
                <c:pt idx="31710">
                  <c:v>3.17049257</c:v>
                </c:pt>
                <c:pt idx="31711">
                  <c:v>3.1705925499999998</c:v>
                </c:pt>
                <c:pt idx="31712">
                  <c:v>3.1706925300000002</c:v>
                </c:pt>
                <c:pt idx="31713">
                  <c:v>3.17079252</c:v>
                </c:pt>
                <c:pt idx="31714">
                  <c:v>3.1708924999999999</c:v>
                </c:pt>
                <c:pt idx="31715">
                  <c:v>3.1709924900000002</c:v>
                </c:pt>
                <c:pt idx="31716">
                  <c:v>3.1710924700000001</c:v>
                </c:pt>
                <c:pt idx="31717">
                  <c:v>3.1711924499999999</c:v>
                </c:pt>
                <c:pt idx="31718">
                  <c:v>3.1712924400000002</c:v>
                </c:pt>
                <c:pt idx="31719">
                  <c:v>3.1713924200000001</c:v>
                </c:pt>
                <c:pt idx="31720">
                  <c:v>3.1714924099999999</c:v>
                </c:pt>
                <c:pt idx="31721">
                  <c:v>3.1715923899999998</c:v>
                </c:pt>
                <c:pt idx="31722">
                  <c:v>3.1716923700000001</c:v>
                </c:pt>
                <c:pt idx="31723">
                  <c:v>3.17179236</c:v>
                </c:pt>
                <c:pt idx="31724">
                  <c:v>3.1718923399999999</c:v>
                </c:pt>
                <c:pt idx="31725">
                  <c:v>3.1719923300000001</c:v>
                </c:pt>
                <c:pt idx="31726">
                  <c:v>3.17209231</c:v>
                </c:pt>
                <c:pt idx="31727">
                  <c:v>3.1721922899999999</c:v>
                </c:pt>
                <c:pt idx="31728">
                  <c:v>3.1722922800000002</c:v>
                </c:pt>
                <c:pt idx="31729">
                  <c:v>3.1723922600000001</c:v>
                </c:pt>
                <c:pt idx="31730">
                  <c:v>3.1724922499999999</c:v>
                </c:pt>
                <c:pt idx="31731">
                  <c:v>3.1725922299999998</c:v>
                </c:pt>
                <c:pt idx="31732">
                  <c:v>3.1726922100000001</c:v>
                </c:pt>
                <c:pt idx="31733">
                  <c:v>3.1727922</c:v>
                </c:pt>
                <c:pt idx="31734">
                  <c:v>3.1728921799999998</c:v>
                </c:pt>
                <c:pt idx="31735">
                  <c:v>3.1729921700000001</c:v>
                </c:pt>
                <c:pt idx="31736">
                  <c:v>3.17309215</c:v>
                </c:pt>
                <c:pt idx="31737">
                  <c:v>3.1731921299999999</c:v>
                </c:pt>
                <c:pt idx="31738">
                  <c:v>3.1732921200000002</c:v>
                </c:pt>
                <c:pt idx="31739">
                  <c:v>3.1733921</c:v>
                </c:pt>
                <c:pt idx="31740">
                  <c:v>3.1734920899999999</c:v>
                </c:pt>
                <c:pt idx="31741">
                  <c:v>3.1735920700000002</c:v>
                </c:pt>
                <c:pt idx="31742">
                  <c:v>3.1736920500000001</c:v>
                </c:pt>
                <c:pt idx="31743">
                  <c:v>3.1737920399999999</c:v>
                </c:pt>
                <c:pt idx="31744">
                  <c:v>3.1738920199999998</c:v>
                </c:pt>
                <c:pt idx="31745">
                  <c:v>3.1739920100000001</c:v>
                </c:pt>
                <c:pt idx="31746">
                  <c:v>3.17409199</c:v>
                </c:pt>
                <c:pt idx="31747">
                  <c:v>3.1741919699999999</c:v>
                </c:pt>
                <c:pt idx="31748">
                  <c:v>3.1742919600000001</c:v>
                </c:pt>
                <c:pt idx="31749">
                  <c:v>3.17439194</c:v>
                </c:pt>
                <c:pt idx="31750">
                  <c:v>3.1744919299999999</c:v>
                </c:pt>
                <c:pt idx="31751">
                  <c:v>3.1745919100000002</c:v>
                </c:pt>
                <c:pt idx="31752">
                  <c:v>3.1746918900000001</c:v>
                </c:pt>
                <c:pt idx="31753">
                  <c:v>3.1747918799999999</c:v>
                </c:pt>
                <c:pt idx="31754">
                  <c:v>3.1748918599999998</c:v>
                </c:pt>
                <c:pt idx="31755">
                  <c:v>3.1749918500000001</c:v>
                </c:pt>
                <c:pt idx="31756">
                  <c:v>3.1750918299999999</c:v>
                </c:pt>
                <c:pt idx="31757">
                  <c:v>3.1751918099999998</c:v>
                </c:pt>
                <c:pt idx="31758">
                  <c:v>3.1752918000000001</c:v>
                </c:pt>
                <c:pt idx="31759">
                  <c:v>3.17539178</c:v>
                </c:pt>
                <c:pt idx="31760">
                  <c:v>3.1754917699999998</c:v>
                </c:pt>
                <c:pt idx="31761">
                  <c:v>3.1755917500000002</c:v>
                </c:pt>
                <c:pt idx="31762">
                  <c:v>3.17569173</c:v>
                </c:pt>
                <c:pt idx="31763">
                  <c:v>3.1757917199999999</c:v>
                </c:pt>
                <c:pt idx="31764">
                  <c:v>3.1758917000000002</c:v>
                </c:pt>
                <c:pt idx="31765">
                  <c:v>3.17599169</c:v>
                </c:pt>
                <c:pt idx="31766">
                  <c:v>3.1760916699999999</c:v>
                </c:pt>
                <c:pt idx="31767">
                  <c:v>3.1761916499999998</c:v>
                </c:pt>
                <c:pt idx="31768">
                  <c:v>3.1762916400000001</c:v>
                </c:pt>
                <c:pt idx="31769">
                  <c:v>3.17639162</c:v>
                </c:pt>
                <c:pt idx="31770">
                  <c:v>3.1764916099999998</c:v>
                </c:pt>
                <c:pt idx="31771">
                  <c:v>3.1765915900000001</c:v>
                </c:pt>
                <c:pt idx="31772">
                  <c:v>3.17669157</c:v>
                </c:pt>
                <c:pt idx="31773">
                  <c:v>3.1767915599999998</c:v>
                </c:pt>
                <c:pt idx="31774">
                  <c:v>3.1768915400000002</c:v>
                </c:pt>
                <c:pt idx="31775">
                  <c:v>3.17699153</c:v>
                </c:pt>
                <c:pt idx="31776">
                  <c:v>3.1770915099999999</c:v>
                </c:pt>
                <c:pt idx="31777">
                  <c:v>3.1771914899999998</c:v>
                </c:pt>
                <c:pt idx="31778">
                  <c:v>3.1772914800000001</c:v>
                </c:pt>
                <c:pt idx="31779">
                  <c:v>3.1773914599999999</c:v>
                </c:pt>
                <c:pt idx="31780">
                  <c:v>3.1774914500000002</c:v>
                </c:pt>
                <c:pt idx="31781">
                  <c:v>3.1775914300000001</c:v>
                </c:pt>
                <c:pt idx="31782">
                  <c:v>3.17769141</c:v>
                </c:pt>
                <c:pt idx="31783">
                  <c:v>3.1777913999999998</c:v>
                </c:pt>
                <c:pt idx="31784">
                  <c:v>3.1778913800000002</c:v>
                </c:pt>
                <c:pt idx="31785">
                  <c:v>3.17799137</c:v>
                </c:pt>
                <c:pt idx="31786">
                  <c:v>3.1780913499999999</c:v>
                </c:pt>
                <c:pt idx="31787">
                  <c:v>3.1781913300000002</c:v>
                </c:pt>
                <c:pt idx="31788">
                  <c:v>3.17829132</c:v>
                </c:pt>
                <c:pt idx="31789">
                  <c:v>3.1783912999999999</c:v>
                </c:pt>
                <c:pt idx="31790">
                  <c:v>3.1784912900000002</c:v>
                </c:pt>
                <c:pt idx="31791">
                  <c:v>3.1785912700000001</c:v>
                </c:pt>
                <c:pt idx="31792">
                  <c:v>3.17869125</c:v>
                </c:pt>
                <c:pt idx="31793">
                  <c:v>3.1787912399999998</c:v>
                </c:pt>
                <c:pt idx="31794">
                  <c:v>3.1788912200000001</c:v>
                </c:pt>
                <c:pt idx="31795">
                  <c:v>3.17899121</c:v>
                </c:pt>
                <c:pt idx="31796">
                  <c:v>3.1790911899999998</c:v>
                </c:pt>
                <c:pt idx="31797">
                  <c:v>3.1791911700000002</c:v>
                </c:pt>
                <c:pt idx="31798">
                  <c:v>3.17929116</c:v>
                </c:pt>
                <c:pt idx="31799">
                  <c:v>3.1793911399999999</c:v>
                </c:pt>
                <c:pt idx="31800">
                  <c:v>3.1794911300000002</c:v>
                </c:pt>
                <c:pt idx="31801">
                  <c:v>3.1795911100000001</c:v>
                </c:pt>
                <c:pt idx="31802">
                  <c:v>3.1796910899999999</c:v>
                </c:pt>
                <c:pt idx="31803">
                  <c:v>3.1797910800000002</c:v>
                </c:pt>
                <c:pt idx="31804">
                  <c:v>3.1798910600000001</c:v>
                </c:pt>
                <c:pt idx="31805">
                  <c:v>3.1799910499999999</c:v>
                </c:pt>
                <c:pt idx="31806">
                  <c:v>3.1800910299999998</c:v>
                </c:pt>
                <c:pt idx="31807">
                  <c:v>3.1801910100000002</c:v>
                </c:pt>
                <c:pt idx="31808">
                  <c:v>3.180291</c:v>
                </c:pt>
                <c:pt idx="31809">
                  <c:v>3.1803909799999999</c:v>
                </c:pt>
                <c:pt idx="31810">
                  <c:v>3.1804909700000001</c:v>
                </c:pt>
                <c:pt idx="31811">
                  <c:v>3.18059095</c:v>
                </c:pt>
                <c:pt idx="31812">
                  <c:v>3.1806909299999999</c:v>
                </c:pt>
                <c:pt idx="31813">
                  <c:v>3.1807909200000002</c:v>
                </c:pt>
                <c:pt idx="31814">
                  <c:v>3.1808909000000001</c:v>
                </c:pt>
                <c:pt idx="31815">
                  <c:v>3.1809908899999999</c:v>
                </c:pt>
                <c:pt idx="31816">
                  <c:v>3.1810908699999998</c:v>
                </c:pt>
                <c:pt idx="31817">
                  <c:v>3.1811908500000001</c:v>
                </c:pt>
                <c:pt idx="31818">
                  <c:v>3.18129084</c:v>
                </c:pt>
                <c:pt idx="31819">
                  <c:v>3.1813908199999998</c:v>
                </c:pt>
                <c:pt idx="31820">
                  <c:v>3.1814908100000001</c:v>
                </c:pt>
                <c:pt idx="31821">
                  <c:v>3.18159079</c:v>
                </c:pt>
                <c:pt idx="31822">
                  <c:v>3.1816907699999999</c:v>
                </c:pt>
                <c:pt idx="31823">
                  <c:v>3.1817907600000002</c:v>
                </c:pt>
                <c:pt idx="31824">
                  <c:v>3.1818907400000001</c:v>
                </c:pt>
                <c:pt idx="31825">
                  <c:v>3.1819907199999999</c:v>
                </c:pt>
                <c:pt idx="31826">
                  <c:v>3.1820907100000002</c:v>
                </c:pt>
                <c:pt idx="31827">
                  <c:v>3.1821906900000001</c:v>
                </c:pt>
                <c:pt idx="31828">
                  <c:v>3.1822906799999999</c:v>
                </c:pt>
                <c:pt idx="31829">
                  <c:v>3.1823906599999998</c:v>
                </c:pt>
                <c:pt idx="31830">
                  <c:v>3.1824906400000001</c:v>
                </c:pt>
                <c:pt idx="31831">
                  <c:v>3.18259063</c:v>
                </c:pt>
                <c:pt idx="31832">
                  <c:v>3.1826906099999999</c:v>
                </c:pt>
                <c:pt idx="31833">
                  <c:v>3.1827906000000001</c:v>
                </c:pt>
                <c:pt idx="31834">
                  <c:v>3.18289058</c:v>
                </c:pt>
                <c:pt idx="31835">
                  <c:v>3.1829905599999999</c:v>
                </c:pt>
                <c:pt idx="31836">
                  <c:v>3.1830905500000002</c:v>
                </c:pt>
                <c:pt idx="31837">
                  <c:v>3.1831905300000001</c:v>
                </c:pt>
                <c:pt idx="31838">
                  <c:v>3.1832905199999999</c:v>
                </c:pt>
                <c:pt idx="31839">
                  <c:v>3.1833904999999998</c:v>
                </c:pt>
                <c:pt idx="31840">
                  <c:v>3.1834904800000001</c:v>
                </c:pt>
                <c:pt idx="31841">
                  <c:v>3.18359047</c:v>
                </c:pt>
                <c:pt idx="31842">
                  <c:v>3.1836904499999998</c:v>
                </c:pt>
                <c:pt idx="31843">
                  <c:v>3.1837904400000001</c:v>
                </c:pt>
                <c:pt idx="31844">
                  <c:v>3.18389042</c:v>
                </c:pt>
                <c:pt idx="31845">
                  <c:v>3.1839903999999999</c:v>
                </c:pt>
                <c:pt idx="31846">
                  <c:v>3.1840903900000002</c:v>
                </c:pt>
                <c:pt idx="31847">
                  <c:v>3.18419037</c:v>
                </c:pt>
                <c:pt idx="31848">
                  <c:v>3.1842903599999999</c:v>
                </c:pt>
                <c:pt idx="31849">
                  <c:v>3.1843903400000002</c:v>
                </c:pt>
                <c:pt idx="31850">
                  <c:v>3.1844903200000001</c:v>
                </c:pt>
                <c:pt idx="31851">
                  <c:v>3.1845903099999999</c:v>
                </c:pt>
                <c:pt idx="31852">
                  <c:v>3.1846902899999998</c:v>
                </c:pt>
                <c:pt idx="31853">
                  <c:v>3.1847902800000001</c:v>
                </c:pt>
                <c:pt idx="31854">
                  <c:v>3.18489026</c:v>
                </c:pt>
                <c:pt idx="31855">
                  <c:v>3.1849902399999999</c:v>
                </c:pt>
                <c:pt idx="31856">
                  <c:v>3.1850902300000001</c:v>
                </c:pt>
                <c:pt idx="31857">
                  <c:v>3.18519021</c:v>
                </c:pt>
                <c:pt idx="31858">
                  <c:v>3.1852901999999998</c:v>
                </c:pt>
                <c:pt idx="31859">
                  <c:v>3.1853901800000002</c:v>
                </c:pt>
                <c:pt idx="31860">
                  <c:v>3.1854901600000001</c:v>
                </c:pt>
                <c:pt idx="31861">
                  <c:v>3.1855901499999999</c:v>
                </c:pt>
                <c:pt idx="31862">
                  <c:v>3.1856901299999998</c:v>
                </c:pt>
                <c:pt idx="31863">
                  <c:v>3.1857901200000001</c:v>
                </c:pt>
                <c:pt idx="31864">
                  <c:v>3.1858900999999999</c:v>
                </c:pt>
                <c:pt idx="31865">
                  <c:v>3.1859900799999998</c:v>
                </c:pt>
                <c:pt idx="31866">
                  <c:v>3.1860900700000001</c:v>
                </c:pt>
                <c:pt idx="31867">
                  <c:v>3.18619005</c:v>
                </c:pt>
                <c:pt idx="31868">
                  <c:v>3.1862900399999998</c:v>
                </c:pt>
                <c:pt idx="31869">
                  <c:v>3.1863900200000002</c:v>
                </c:pt>
                <c:pt idx="31870">
                  <c:v>3.18649</c:v>
                </c:pt>
                <c:pt idx="31871">
                  <c:v>3.1865899899999999</c:v>
                </c:pt>
                <c:pt idx="31872">
                  <c:v>3.1866899700000002</c:v>
                </c:pt>
                <c:pt idx="31873">
                  <c:v>3.18678996</c:v>
                </c:pt>
                <c:pt idx="31874">
                  <c:v>3.1868899399999999</c:v>
                </c:pt>
                <c:pt idx="31875">
                  <c:v>3.1869899199999998</c:v>
                </c:pt>
                <c:pt idx="31876">
                  <c:v>3.1870899100000001</c:v>
                </c:pt>
                <c:pt idx="31877">
                  <c:v>3.18718989</c:v>
                </c:pt>
                <c:pt idx="31878">
                  <c:v>3.1872898799999998</c:v>
                </c:pt>
                <c:pt idx="31879">
                  <c:v>3.1873898600000001</c:v>
                </c:pt>
                <c:pt idx="31880">
                  <c:v>3.18748984</c:v>
                </c:pt>
                <c:pt idx="31881">
                  <c:v>3.1875898299999998</c:v>
                </c:pt>
                <c:pt idx="31882">
                  <c:v>3.1876898100000002</c:v>
                </c:pt>
                <c:pt idx="31883">
                  <c:v>3.1877898</c:v>
                </c:pt>
                <c:pt idx="31884">
                  <c:v>3.1878897799999999</c:v>
                </c:pt>
                <c:pt idx="31885">
                  <c:v>3.1879897599999998</c:v>
                </c:pt>
                <c:pt idx="31886">
                  <c:v>3.1880897500000001</c:v>
                </c:pt>
                <c:pt idx="31887">
                  <c:v>3.1881897299999999</c:v>
                </c:pt>
                <c:pt idx="31888">
                  <c:v>3.1882897200000002</c:v>
                </c:pt>
                <c:pt idx="31889">
                  <c:v>3.1883897000000001</c:v>
                </c:pt>
                <c:pt idx="31890">
                  <c:v>3.18848968</c:v>
                </c:pt>
                <c:pt idx="31891">
                  <c:v>3.1885896699999998</c:v>
                </c:pt>
                <c:pt idx="31892">
                  <c:v>3.1886896500000002</c:v>
                </c:pt>
                <c:pt idx="31893">
                  <c:v>3.18878964</c:v>
                </c:pt>
                <c:pt idx="31894">
                  <c:v>3.1888896199999999</c:v>
                </c:pt>
                <c:pt idx="31895">
                  <c:v>3.1889896000000002</c:v>
                </c:pt>
                <c:pt idx="31896">
                  <c:v>3.18908959</c:v>
                </c:pt>
                <c:pt idx="31897">
                  <c:v>3.1891895699999999</c:v>
                </c:pt>
                <c:pt idx="31898">
                  <c:v>3.1892895600000002</c:v>
                </c:pt>
                <c:pt idx="31899">
                  <c:v>3.1893895400000001</c:v>
                </c:pt>
                <c:pt idx="31900">
                  <c:v>3.18948952</c:v>
                </c:pt>
                <c:pt idx="31901">
                  <c:v>3.1895895099999998</c:v>
                </c:pt>
                <c:pt idx="31902">
                  <c:v>3.1896894900000001</c:v>
                </c:pt>
                <c:pt idx="31903">
                  <c:v>3.18978948</c:v>
                </c:pt>
                <c:pt idx="31904">
                  <c:v>3.1898894599999998</c:v>
                </c:pt>
                <c:pt idx="31905">
                  <c:v>3.1899894400000002</c:v>
                </c:pt>
                <c:pt idx="31906">
                  <c:v>3.19008943</c:v>
                </c:pt>
                <c:pt idx="31907">
                  <c:v>3.1901894099999999</c:v>
                </c:pt>
                <c:pt idx="31908">
                  <c:v>3.1902894000000002</c:v>
                </c:pt>
                <c:pt idx="31909">
                  <c:v>3.1903893800000001</c:v>
                </c:pt>
                <c:pt idx="31910">
                  <c:v>3.1904893599999999</c:v>
                </c:pt>
                <c:pt idx="31911">
                  <c:v>3.1905893500000002</c:v>
                </c:pt>
                <c:pt idx="31912">
                  <c:v>3.1906893300000001</c:v>
                </c:pt>
                <c:pt idx="31913">
                  <c:v>3.1907893199999999</c:v>
                </c:pt>
                <c:pt idx="31914">
                  <c:v>3.1908892999999998</c:v>
                </c:pt>
                <c:pt idx="31915">
                  <c:v>3.1909892800000002</c:v>
                </c:pt>
                <c:pt idx="31916">
                  <c:v>3.19108927</c:v>
                </c:pt>
                <c:pt idx="31917">
                  <c:v>3.1911892499999999</c:v>
                </c:pt>
                <c:pt idx="31918">
                  <c:v>3.1912892400000001</c:v>
                </c:pt>
                <c:pt idx="31919">
                  <c:v>3.19138922</c:v>
                </c:pt>
                <c:pt idx="31920">
                  <c:v>3.1914891999999999</c:v>
                </c:pt>
                <c:pt idx="31921">
                  <c:v>3.1915891900000002</c:v>
                </c:pt>
                <c:pt idx="31922">
                  <c:v>3.1916891700000001</c:v>
                </c:pt>
                <c:pt idx="31923">
                  <c:v>3.1917891599999999</c:v>
                </c:pt>
                <c:pt idx="31924">
                  <c:v>3.1918891399999998</c:v>
                </c:pt>
                <c:pt idx="31925">
                  <c:v>3.1919891200000001</c:v>
                </c:pt>
                <c:pt idx="31926">
                  <c:v>3.19208911</c:v>
                </c:pt>
                <c:pt idx="31927">
                  <c:v>3.1921890899999998</c:v>
                </c:pt>
                <c:pt idx="31928">
                  <c:v>3.1922890800000001</c:v>
                </c:pt>
                <c:pt idx="31929">
                  <c:v>3.19238906</c:v>
                </c:pt>
                <c:pt idx="31930">
                  <c:v>3.1924890399999999</c:v>
                </c:pt>
                <c:pt idx="31931">
                  <c:v>3.1925890300000002</c:v>
                </c:pt>
                <c:pt idx="31932">
                  <c:v>3.19268901</c:v>
                </c:pt>
                <c:pt idx="31933">
                  <c:v>3.1927889999999999</c:v>
                </c:pt>
                <c:pt idx="31934">
                  <c:v>3.1928889800000002</c:v>
                </c:pt>
                <c:pt idx="31935">
                  <c:v>3.1929889600000001</c:v>
                </c:pt>
                <c:pt idx="31936">
                  <c:v>3.1930889499999999</c:v>
                </c:pt>
                <c:pt idx="31937">
                  <c:v>3.1931889299999998</c:v>
                </c:pt>
                <c:pt idx="31938">
                  <c:v>3.1932889200000001</c:v>
                </c:pt>
                <c:pt idx="31939">
                  <c:v>3.1933889</c:v>
                </c:pt>
                <c:pt idx="31940">
                  <c:v>3.1934888799999999</c:v>
                </c:pt>
                <c:pt idx="31941">
                  <c:v>3.1935888700000001</c:v>
                </c:pt>
                <c:pt idx="31942">
                  <c:v>3.19368885</c:v>
                </c:pt>
                <c:pt idx="31943">
                  <c:v>3.1937888399999999</c:v>
                </c:pt>
                <c:pt idx="31944">
                  <c:v>3.1938888200000002</c:v>
                </c:pt>
                <c:pt idx="31945">
                  <c:v>3.1939888000000001</c:v>
                </c:pt>
                <c:pt idx="31946">
                  <c:v>3.1940887899999999</c:v>
                </c:pt>
                <c:pt idx="31947">
                  <c:v>3.1941887699999998</c:v>
                </c:pt>
                <c:pt idx="31948">
                  <c:v>3.1942887600000001</c:v>
                </c:pt>
                <c:pt idx="31949">
                  <c:v>3.1943887399999999</c:v>
                </c:pt>
                <c:pt idx="31950">
                  <c:v>3.1944887199999998</c:v>
                </c:pt>
                <c:pt idx="31951">
                  <c:v>3.1945887100000001</c:v>
                </c:pt>
                <c:pt idx="31952">
                  <c:v>3.19468869</c:v>
                </c:pt>
                <c:pt idx="31953">
                  <c:v>3.1947886799999998</c:v>
                </c:pt>
                <c:pt idx="31954">
                  <c:v>3.1948886600000002</c:v>
                </c:pt>
                <c:pt idx="31955">
                  <c:v>3.19498864</c:v>
                </c:pt>
                <c:pt idx="31956">
                  <c:v>3.1950886299999999</c:v>
                </c:pt>
                <c:pt idx="31957">
                  <c:v>3.1951886100000002</c:v>
                </c:pt>
                <c:pt idx="31958">
                  <c:v>3.1952886</c:v>
                </c:pt>
                <c:pt idx="31959">
                  <c:v>3.1953885799999999</c:v>
                </c:pt>
                <c:pt idx="31960">
                  <c:v>3.1954885599999998</c:v>
                </c:pt>
                <c:pt idx="31961">
                  <c:v>3.1955885500000001</c:v>
                </c:pt>
                <c:pt idx="31962">
                  <c:v>3.19568853</c:v>
                </c:pt>
                <c:pt idx="31963">
                  <c:v>3.1957885199999998</c:v>
                </c:pt>
                <c:pt idx="31964">
                  <c:v>3.1958885000000001</c:v>
                </c:pt>
                <c:pt idx="31965">
                  <c:v>3.19598848</c:v>
                </c:pt>
                <c:pt idx="31966">
                  <c:v>3.1960884699999998</c:v>
                </c:pt>
                <c:pt idx="31967">
                  <c:v>3.1961884500000002</c:v>
                </c:pt>
                <c:pt idx="31968">
                  <c:v>3.19628844</c:v>
                </c:pt>
                <c:pt idx="31969">
                  <c:v>3.1963884199999999</c:v>
                </c:pt>
                <c:pt idx="31970">
                  <c:v>3.1964883999999998</c:v>
                </c:pt>
                <c:pt idx="31971">
                  <c:v>3.1965883900000001</c:v>
                </c:pt>
                <c:pt idx="31972">
                  <c:v>3.1966883699999999</c:v>
                </c:pt>
                <c:pt idx="31973">
                  <c:v>3.1967883600000002</c:v>
                </c:pt>
                <c:pt idx="31974">
                  <c:v>3.1968883400000001</c:v>
                </c:pt>
                <c:pt idx="31975">
                  <c:v>3.19698832</c:v>
                </c:pt>
                <c:pt idx="31976">
                  <c:v>3.1970883099999998</c:v>
                </c:pt>
                <c:pt idx="31977">
                  <c:v>3.1971882900000002</c:v>
                </c:pt>
                <c:pt idx="31978">
                  <c:v>3.19728828</c:v>
                </c:pt>
                <c:pt idx="31979">
                  <c:v>3.1973882599999999</c:v>
                </c:pt>
                <c:pt idx="31980">
                  <c:v>3.1974882400000002</c:v>
                </c:pt>
                <c:pt idx="31981">
                  <c:v>3.19758823</c:v>
                </c:pt>
                <c:pt idx="31982">
                  <c:v>3.1976882099999999</c:v>
                </c:pt>
                <c:pt idx="31983">
                  <c:v>3.1977882000000002</c:v>
                </c:pt>
                <c:pt idx="31984">
                  <c:v>3.1978881800000001</c:v>
                </c:pt>
                <c:pt idx="31985">
                  <c:v>3.19798816</c:v>
                </c:pt>
                <c:pt idx="31986">
                  <c:v>3.1980881499999998</c:v>
                </c:pt>
                <c:pt idx="31987">
                  <c:v>3.1981881300000001</c:v>
                </c:pt>
                <c:pt idx="31988">
                  <c:v>3.19828812</c:v>
                </c:pt>
                <c:pt idx="31989">
                  <c:v>3.1983880999999998</c:v>
                </c:pt>
                <c:pt idx="31990">
                  <c:v>3.1984880800000002</c:v>
                </c:pt>
                <c:pt idx="31991">
                  <c:v>3.19858807</c:v>
                </c:pt>
                <c:pt idx="31992">
                  <c:v>3.1986880499999999</c:v>
                </c:pt>
                <c:pt idx="31993">
                  <c:v>3.1987880400000002</c:v>
                </c:pt>
                <c:pt idx="31994">
                  <c:v>3.1988880200000001</c:v>
                </c:pt>
                <c:pt idx="31995">
                  <c:v>3.1989879999999999</c:v>
                </c:pt>
                <c:pt idx="31996">
                  <c:v>3.1990879900000002</c:v>
                </c:pt>
                <c:pt idx="31997">
                  <c:v>3.1991879700000001</c:v>
                </c:pt>
                <c:pt idx="31998">
                  <c:v>3.1992879599999999</c:v>
                </c:pt>
                <c:pt idx="31999">
                  <c:v>3.1993879399999998</c:v>
                </c:pt>
                <c:pt idx="32000">
                  <c:v>3.1994879200000002</c:v>
                </c:pt>
                <c:pt idx="32001">
                  <c:v>3.19958791</c:v>
                </c:pt>
                <c:pt idx="32002">
                  <c:v>3.1996878899999999</c:v>
                </c:pt>
                <c:pt idx="32003">
                  <c:v>3.1997878800000001</c:v>
                </c:pt>
                <c:pt idx="32004">
                  <c:v>3.19988786</c:v>
                </c:pt>
                <c:pt idx="32005">
                  <c:v>3.1999878399999999</c:v>
                </c:pt>
                <c:pt idx="32006">
                  <c:v>3.2000878300000002</c:v>
                </c:pt>
                <c:pt idx="32007">
                  <c:v>3.2001878100000001</c:v>
                </c:pt>
                <c:pt idx="32008">
                  <c:v>3.2002877999999999</c:v>
                </c:pt>
                <c:pt idx="32009">
                  <c:v>3.2003877799999998</c:v>
                </c:pt>
                <c:pt idx="32010">
                  <c:v>3.2004877600000001</c:v>
                </c:pt>
                <c:pt idx="32011">
                  <c:v>3.20058775</c:v>
                </c:pt>
                <c:pt idx="32012">
                  <c:v>3.2006877299999998</c:v>
                </c:pt>
                <c:pt idx="32013">
                  <c:v>3.2007877200000001</c:v>
                </c:pt>
                <c:pt idx="32014">
                  <c:v>3.2008877</c:v>
                </c:pt>
                <c:pt idx="32015">
                  <c:v>3.2009876799999999</c:v>
                </c:pt>
                <c:pt idx="32016">
                  <c:v>3.2010876700000002</c:v>
                </c:pt>
                <c:pt idx="32017">
                  <c:v>3.2011876500000001</c:v>
                </c:pt>
                <c:pt idx="32018">
                  <c:v>3.2012876399999999</c:v>
                </c:pt>
                <c:pt idx="32019">
                  <c:v>3.2013876200000002</c:v>
                </c:pt>
                <c:pt idx="32020">
                  <c:v>3.2014876000000001</c:v>
                </c:pt>
                <c:pt idx="32021">
                  <c:v>3.2015875899999999</c:v>
                </c:pt>
                <c:pt idx="32022">
                  <c:v>3.2016875699999998</c:v>
                </c:pt>
                <c:pt idx="32023">
                  <c:v>3.2017875600000001</c:v>
                </c:pt>
                <c:pt idx="32024">
                  <c:v>3.20188754</c:v>
                </c:pt>
                <c:pt idx="32025">
                  <c:v>3.2019875199999999</c:v>
                </c:pt>
                <c:pt idx="32026">
                  <c:v>3.2020875100000001</c:v>
                </c:pt>
                <c:pt idx="32027">
                  <c:v>3.20218749</c:v>
                </c:pt>
                <c:pt idx="32028">
                  <c:v>3.2022874799999999</c:v>
                </c:pt>
                <c:pt idx="32029">
                  <c:v>3.2023874600000002</c:v>
                </c:pt>
                <c:pt idx="32030">
                  <c:v>3.2024874400000001</c:v>
                </c:pt>
                <c:pt idx="32031">
                  <c:v>3.2025874299999999</c:v>
                </c:pt>
                <c:pt idx="32032">
                  <c:v>3.2026874099999998</c:v>
                </c:pt>
                <c:pt idx="32033">
                  <c:v>3.2027874000000001</c:v>
                </c:pt>
                <c:pt idx="32034">
                  <c:v>3.20288738</c:v>
                </c:pt>
                <c:pt idx="32035">
                  <c:v>3.2029873599999998</c:v>
                </c:pt>
                <c:pt idx="32036">
                  <c:v>3.2030873500000001</c:v>
                </c:pt>
                <c:pt idx="32037">
                  <c:v>3.20318733</c:v>
                </c:pt>
                <c:pt idx="32038">
                  <c:v>3.2032873199999998</c:v>
                </c:pt>
                <c:pt idx="32039">
                  <c:v>3.2033873000000002</c:v>
                </c:pt>
                <c:pt idx="32040">
                  <c:v>3.20348728</c:v>
                </c:pt>
                <c:pt idx="32041">
                  <c:v>3.2035872699999999</c:v>
                </c:pt>
                <c:pt idx="32042">
                  <c:v>3.2036872500000002</c:v>
                </c:pt>
                <c:pt idx="32043">
                  <c:v>3.20378724</c:v>
                </c:pt>
                <c:pt idx="32044">
                  <c:v>3.2038872199999999</c:v>
                </c:pt>
                <c:pt idx="32045">
                  <c:v>3.2039871999999998</c:v>
                </c:pt>
                <c:pt idx="32046">
                  <c:v>3.2040871900000001</c:v>
                </c:pt>
                <c:pt idx="32047">
                  <c:v>3.20418717</c:v>
                </c:pt>
                <c:pt idx="32048">
                  <c:v>3.2042871599999998</c:v>
                </c:pt>
                <c:pt idx="32049">
                  <c:v>3.2043871400000001</c:v>
                </c:pt>
                <c:pt idx="32050">
                  <c:v>3.20448712</c:v>
                </c:pt>
                <c:pt idx="32051">
                  <c:v>3.2045871099999998</c:v>
                </c:pt>
                <c:pt idx="32052">
                  <c:v>3.2046870900000002</c:v>
                </c:pt>
                <c:pt idx="32053">
                  <c:v>3.20478708</c:v>
                </c:pt>
                <c:pt idx="32054">
                  <c:v>3.2048870599999999</c:v>
                </c:pt>
                <c:pt idx="32055">
                  <c:v>3.2049870399999998</c:v>
                </c:pt>
                <c:pt idx="32056">
                  <c:v>3.2050870300000001</c:v>
                </c:pt>
                <c:pt idx="32057">
                  <c:v>3.2051870099999999</c:v>
                </c:pt>
                <c:pt idx="32058">
                  <c:v>3.2052870000000002</c:v>
                </c:pt>
                <c:pt idx="32059">
                  <c:v>3.2053869800000001</c:v>
                </c:pt>
                <c:pt idx="32060">
                  <c:v>3.20548696</c:v>
                </c:pt>
                <c:pt idx="32061">
                  <c:v>3.2055869499999998</c:v>
                </c:pt>
                <c:pt idx="32062">
                  <c:v>3.2056869300000002</c:v>
                </c:pt>
                <c:pt idx="32063">
                  <c:v>3.20578692</c:v>
                </c:pt>
                <c:pt idx="32064">
                  <c:v>3.2058868999999999</c:v>
                </c:pt>
                <c:pt idx="32065">
                  <c:v>3.2059868800000002</c:v>
                </c:pt>
                <c:pt idx="32066">
                  <c:v>3.20608687</c:v>
                </c:pt>
                <c:pt idx="32067">
                  <c:v>3.2061868499999999</c:v>
                </c:pt>
                <c:pt idx="32068">
                  <c:v>3.2062868400000002</c:v>
                </c:pt>
                <c:pt idx="32069">
                  <c:v>3.2063868200000001</c:v>
                </c:pt>
                <c:pt idx="32070">
                  <c:v>3.2064868</c:v>
                </c:pt>
                <c:pt idx="32071">
                  <c:v>3.2065867899999998</c:v>
                </c:pt>
                <c:pt idx="32072">
                  <c:v>3.2066867700000001</c:v>
                </c:pt>
                <c:pt idx="32073">
                  <c:v>3.20678676</c:v>
                </c:pt>
                <c:pt idx="32074">
                  <c:v>3.2068867399999998</c:v>
                </c:pt>
                <c:pt idx="32075">
                  <c:v>3.2069867200000002</c:v>
                </c:pt>
                <c:pt idx="32076">
                  <c:v>3.20708671</c:v>
                </c:pt>
                <c:pt idx="32077">
                  <c:v>3.2071866899999999</c:v>
                </c:pt>
                <c:pt idx="32078">
                  <c:v>3.2072866800000002</c:v>
                </c:pt>
                <c:pt idx="32079">
                  <c:v>3.2073866600000001</c:v>
                </c:pt>
                <c:pt idx="32080">
                  <c:v>3.2074866399999999</c:v>
                </c:pt>
                <c:pt idx="32081">
                  <c:v>3.2075866300000002</c:v>
                </c:pt>
                <c:pt idx="32082">
                  <c:v>3.2076866100000001</c:v>
                </c:pt>
                <c:pt idx="32083">
                  <c:v>3.2077865999999999</c:v>
                </c:pt>
                <c:pt idx="32084">
                  <c:v>3.2078865799999998</c:v>
                </c:pt>
                <c:pt idx="32085">
                  <c:v>3.2079865600000002</c:v>
                </c:pt>
                <c:pt idx="32086">
                  <c:v>3.20808655</c:v>
                </c:pt>
                <c:pt idx="32087">
                  <c:v>3.2081865299999999</c:v>
                </c:pt>
                <c:pt idx="32088">
                  <c:v>3.2082865200000001</c:v>
                </c:pt>
                <c:pt idx="32089">
                  <c:v>3.2083865</c:v>
                </c:pt>
                <c:pt idx="32090">
                  <c:v>3.2084864799999999</c:v>
                </c:pt>
                <c:pt idx="32091">
                  <c:v>3.2085864700000002</c:v>
                </c:pt>
                <c:pt idx="32092">
                  <c:v>3.2086864500000001</c:v>
                </c:pt>
                <c:pt idx="32093">
                  <c:v>3.2087864399999999</c:v>
                </c:pt>
                <c:pt idx="32094">
                  <c:v>3.2088864199999998</c:v>
                </c:pt>
                <c:pt idx="32095">
                  <c:v>3.2089864000000001</c:v>
                </c:pt>
                <c:pt idx="32096">
                  <c:v>3.20908639</c:v>
                </c:pt>
                <c:pt idx="32097">
                  <c:v>3.2091863699999998</c:v>
                </c:pt>
                <c:pt idx="32098">
                  <c:v>3.2092863600000001</c:v>
                </c:pt>
                <c:pt idx="32099">
                  <c:v>3.20938634</c:v>
                </c:pt>
                <c:pt idx="32100">
                  <c:v>3.2094863199999999</c:v>
                </c:pt>
                <c:pt idx="32101">
                  <c:v>3.2095863100000002</c:v>
                </c:pt>
                <c:pt idx="32102">
                  <c:v>3.2096862900000001</c:v>
                </c:pt>
                <c:pt idx="32103">
                  <c:v>3.2097862799999999</c:v>
                </c:pt>
                <c:pt idx="32104">
                  <c:v>3.2098862600000002</c:v>
                </c:pt>
                <c:pt idx="32105">
                  <c:v>3.2099862400000001</c:v>
                </c:pt>
                <c:pt idx="32106">
                  <c:v>3.2100862299999999</c:v>
                </c:pt>
                <c:pt idx="32107">
                  <c:v>3.2101862099999998</c:v>
                </c:pt>
                <c:pt idx="32108">
                  <c:v>3.2102862000000001</c:v>
                </c:pt>
                <c:pt idx="32109">
                  <c:v>3.21038618</c:v>
                </c:pt>
                <c:pt idx="32110">
                  <c:v>3.2104861599999999</c:v>
                </c:pt>
                <c:pt idx="32111">
                  <c:v>3.2105861500000001</c:v>
                </c:pt>
                <c:pt idx="32112">
                  <c:v>3.21068613</c:v>
                </c:pt>
                <c:pt idx="32113">
                  <c:v>3.2107861199999999</c:v>
                </c:pt>
                <c:pt idx="32114">
                  <c:v>3.2108861000000002</c:v>
                </c:pt>
                <c:pt idx="32115">
                  <c:v>3.2109860800000001</c:v>
                </c:pt>
                <c:pt idx="32116">
                  <c:v>3.2110860699999999</c:v>
                </c:pt>
                <c:pt idx="32117">
                  <c:v>3.2111860499999998</c:v>
                </c:pt>
                <c:pt idx="32118">
                  <c:v>3.2112860400000001</c:v>
                </c:pt>
                <c:pt idx="32119">
                  <c:v>3.21138602</c:v>
                </c:pt>
                <c:pt idx="32120">
                  <c:v>3.2114859999999998</c:v>
                </c:pt>
                <c:pt idx="32121">
                  <c:v>3.2115859900000001</c:v>
                </c:pt>
                <c:pt idx="32122">
                  <c:v>3.21168597</c:v>
                </c:pt>
                <c:pt idx="32123">
                  <c:v>3.2117859599999998</c:v>
                </c:pt>
                <c:pt idx="32124">
                  <c:v>3.2118859400000002</c:v>
                </c:pt>
                <c:pt idx="32125">
                  <c:v>3.21198592</c:v>
                </c:pt>
                <c:pt idx="32126">
                  <c:v>3.2120859099999999</c:v>
                </c:pt>
                <c:pt idx="32127">
                  <c:v>3.2121858900000002</c:v>
                </c:pt>
                <c:pt idx="32128">
                  <c:v>3.21228588</c:v>
                </c:pt>
                <c:pt idx="32129">
                  <c:v>3.2123858599999999</c:v>
                </c:pt>
                <c:pt idx="32130">
                  <c:v>3.2124858399999998</c:v>
                </c:pt>
                <c:pt idx="32131">
                  <c:v>3.2125858300000001</c:v>
                </c:pt>
                <c:pt idx="32132">
                  <c:v>3.21268581</c:v>
                </c:pt>
                <c:pt idx="32133">
                  <c:v>3.2127857999999998</c:v>
                </c:pt>
                <c:pt idx="32134">
                  <c:v>3.2128857800000001</c:v>
                </c:pt>
                <c:pt idx="32135">
                  <c:v>3.21298576</c:v>
                </c:pt>
                <c:pt idx="32136">
                  <c:v>3.2130857499999999</c:v>
                </c:pt>
                <c:pt idx="32137">
                  <c:v>3.2131857300000002</c:v>
                </c:pt>
                <c:pt idx="32138">
                  <c:v>3.21328572</c:v>
                </c:pt>
                <c:pt idx="32139">
                  <c:v>3.2133856999999999</c:v>
                </c:pt>
                <c:pt idx="32140">
                  <c:v>3.2134856799999998</c:v>
                </c:pt>
                <c:pt idx="32141">
                  <c:v>3.2135856700000001</c:v>
                </c:pt>
                <c:pt idx="32142">
                  <c:v>3.2136856499999999</c:v>
                </c:pt>
                <c:pt idx="32143">
                  <c:v>3.2137856400000002</c:v>
                </c:pt>
                <c:pt idx="32144">
                  <c:v>3.2138856200000001</c:v>
                </c:pt>
                <c:pt idx="32145">
                  <c:v>3.2139856</c:v>
                </c:pt>
                <c:pt idx="32146">
                  <c:v>3.2140855899999998</c:v>
                </c:pt>
                <c:pt idx="32147">
                  <c:v>3.2141855700000002</c:v>
                </c:pt>
                <c:pt idx="32148">
                  <c:v>3.21428556</c:v>
                </c:pt>
                <c:pt idx="32149">
                  <c:v>3.2143855399999999</c:v>
                </c:pt>
                <c:pt idx="32150">
                  <c:v>3.2144855200000002</c:v>
                </c:pt>
                <c:pt idx="32151">
                  <c:v>3.21458551</c:v>
                </c:pt>
                <c:pt idx="32152">
                  <c:v>3.2146854899999999</c:v>
                </c:pt>
                <c:pt idx="32153">
                  <c:v>3.2147854800000002</c:v>
                </c:pt>
                <c:pt idx="32154">
                  <c:v>3.2148854600000001</c:v>
                </c:pt>
                <c:pt idx="32155">
                  <c:v>3.21498544</c:v>
                </c:pt>
                <c:pt idx="32156">
                  <c:v>3.2150854299999998</c:v>
                </c:pt>
                <c:pt idx="32157">
                  <c:v>3.2151854100000001</c:v>
                </c:pt>
                <c:pt idx="32158">
                  <c:v>3.2152854</c:v>
                </c:pt>
                <c:pt idx="32159">
                  <c:v>3.2153853799999998</c:v>
                </c:pt>
                <c:pt idx="32160">
                  <c:v>3.2154853600000002</c:v>
                </c:pt>
                <c:pt idx="32161">
                  <c:v>3.21558535</c:v>
                </c:pt>
                <c:pt idx="32162">
                  <c:v>3.2156853299999999</c:v>
                </c:pt>
                <c:pt idx="32163">
                  <c:v>3.2157853200000002</c:v>
                </c:pt>
                <c:pt idx="32164">
                  <c:v>3.2158853000000001</c:v>
                </c:pt>
                <c:pt idx="32165">
                  <c:v>3.2159852799999999</c:v>
                </c:pt>
                <c:pt idx="32166">
                  <c:v>3.2160852700000002</c:v>
                </c:pt>
                <c:pt idx="32167">
                  <c:v>3.2161852500000001</c:v>
                </c:pt>
                <c:pt idx="32168">
                  <c:v>3.2162852399999999</c:v>
                </c:pt>
                <c:pt idx="32169">
                  <c:v>3.2163852199999998</c:v>
                </c:pt>
                <c:pt idx="32170">
                  <c:v>3.2164852000000002</c:v>
                </c:pt>
                <c:pt idx="32171">
                  <c:v>3.21658519</c:v>
                </c:pt>
                <c:pt idx="32172">
                  <c:v>3.2166851699999999</c:v>
                </c:pt>
                <c:pt idx="32173">
                  <c:v>3.2167851600000001</c:v>
                </c:pt>
                <c:pt idx="32174">
                  <c:v>3.21688514</c:v>
                </c:pt>
                <c:pt idx="32175">
                  <c:v>3.2169851199999999</c:v>
                </c:pt>
                <c:pt idx="32176">
                  <c:v>3.2170851100000002</c:v>
                </c:pt>
                <c:pt idx="32177">
                  <c:v>3.2171850900000001</c:v>
                </c:pt>
                <c:pt idx="32178">
                  <c:v>3.2172850799999999</c:v>
                </c:pt>
                <c:pt idx="32179">
                  <c:v>3.2173850599999998</c:v>
                </c:pt>
                <c:pt idx="32180">
                  <c:v>3.2174850400000001</c:v>
                </c:pt>
                <c:pt idx="32181">
                  <c:v>3.21758503</c:v>
                </c:pt>
                <c:pt idx="32182">
                  <c:v>3.2176850099999998</c:v>
                </c:pt>
                <c:pt idx="32183">
                  <c:v>3.2177850000000001</c:v>
                </c:pt>
                <c:pt idx="32184">
                  <c:v>3.21788498</c:v>
                </c:pt>
                <c:pt idx="32185">
                  <c:v>3.2179849599999999</c:v>
                </c:pt>
                <c:pt idx="32186">
                  <c:v>3.2180849500000002</c:v>
                </c:pt>
                <c:pt idx="32187">
                  <c:v>3.2181849300000001</c:v>
                </c:pt>
                <c:pt idx="32188">
                  <c:v>3.2182849199999999</c:v>
                </c:pt>
                <c:pt idx="32189">
                  <c:v>3.2183849000000002</c:v>
                </c:pt>
                <c:pt idx="32190">
                  <c:v>3.2184848800000001</c:v>
                </c:pt>
                <c:pt idx="32191">
                  <c:v>3.2185848699999999</c:v>
                </c:pt>
                <c:pt idx="32192">
                  <c:v>3.2186848499999998</c:v>
                </c:pt>
                <c:pt idx="32193">
                  <c:v>3.2187848400000001</c:v>
                </c:pt>
                <c:pt idx="32194">
                  <c:v>3.21888482</c:v>
                </c:pt>
                <c:pt idx="32195">
                  <c:v>3.2189847999999999</c:v>
                </c:pt>
                <c:pt idx="32196">
                  <c:v>3.2190847900000001</c:v>
                </c:pt>
                <c:pt idx="32197">
                  <c:v>3.21918477</c:v>
                </c:pt>
                <c:pt idx="32198">
                  <c:v>3.2192847599999999</c:v>
                </c:pt>
                <c:pt idx="32199">
                  <c:v>3.2193847400000002</c:v>
                </c:pt>
                <c:pt idx="32200">
                  <c:v>3.2194847200000001</c:v>
                </c:pt>
                <c:pt idx="32201">
                  <c:v>3.2195847099999999</c:v>
                </c:pt>
                <c:pt idx="32202">
                  <c:v>3.2196846899999998</c:v>
                </c:pt>
                <c:pt idx="32203">
                  <c:v>3.2197846800000001</c:v>
                </c:pt>
                <c:pt idx="32204">
                  <c:v>3.21988466</c:v>
                </c:pt>
                <c:pt idx="32205">
                  <c:v>3.2199846399999998</c:v>
                </c:pt>
                <c:pt idx="32206">
                  <c:v>3.2200846300000001</c:v>
                </c:pt>
                <c:pt idx="32207">
                  <c:v>3.22018461</c:v>
                </c:pt>
                <c:pt idx="32208">
                  <c:v>3.2202845999999998</c:v>
                </c:pt>
                <c:pt idx="32209">
                  <c:v>3.2203845800000002</c:v>
                </c:pt>
                <c:pt idx="32210">
                  <c:v>3.2204845600000001</c:v>
                </c:pt>
                <c:pt idx="32211">
                  <c:v>3.2205845499999999</c:v>
                </c:pt>
                <c:pt idx="32212">
                  <c:v>3.2206845300000002</c:v>
                </c:pt>
                <c:pt idx="32213">
                  <c:v>3.22078452</c:v>
                </c:pt>
                <c:pt idx="32214">
                  <c:v>3.2208844999999999</c:v>
                </c:pt>
                <c:pt idx="32215">
                  <c:v>3.2209844799999998</c:v>
                </c:pt>
                <c:pt idx="32216">
                  <c:v>3.2210844700000001</c:v>
                </c:pt>
                <c:pt idx="32217">
                  <c:v>3.22118445</c:v>
                </c:pt>
                <c:pt idx="32218">
                  <c:v>3.2212844399999998</c:v>
                </c:pt>
                <c:pt idx="32219">
                  <c:v>3.2213844200000001</c:v>
                </c:pt>
                <c:pt idx="32220">
                  <c:v>3.2214844</c:v>
                </c:pt>
                <c:pt idx="32221">
                  <c:v>3.2215843899999999</c:v>
                </c:pt>
                <c:pt idx="32222">
                  <c:v>3.2216843700000002</c:v>
                </c:pt>
                <c:pt idx="32223">
                  <c:v>3.22178436</c:v>
                </c:pt>
                <c:pt idx="32224">
                  <c:v>3.2218843399999999</c:v>
                </c:pt>
                <c:pt idx="32225">
                  <c:v>3.2219843199999998</c:v>
                </c:pt>
                <c:pt idx="32226">
                  <c:v>3.2220843100000001</c:v>
                </c:pt>
                <c:pt idx="32227">
                  <c:v>3.22218429</c:v>
                </c:pt>
                <c:pt idx="32228">
                  <c:v>3.2222842799999998</c:v>
                </c:pt>
                <c:pt idx="32229">
                  <c:v>3.2223842600000001</c:v>
                </c:pt>
                <c:pt idx="32230">
                  <c:v>3.22248424</c:v>
                </c:pt>
                <c:pt idx="32231">
                  <c:v>3.2225842299999998</c:v>
                </c:pt>
                <c:pt idx="32232">
                  <c:v>3.2226842100000002</c:v>
                </c:pt>
                <c:pt idx="32233">
                  <c:v>3.2227842</c:v>
                </c:pt>
                <c:pt idx="32234">
                  <c:v>3.2228841799999999</c:v>
                </c:pt>
                <c:pt idx="32235">
                  <c:v>3.2229841600000002</c:v>
                </c:pt>
                <c:pt idx="32236">
                  <c:v>3.22308415</c:v>
                </c:pt>
                <c:pt idx="32237">
                  <c:v>3.2231841299999999</c:v>
                </c:pt>
                <c:pt idx="32238">
                  <c:v>3.2232841200000002</c:v>
                </c:pt>
                <c:pt idx="32239">
                  <c:v>3.2233841000000001</c:v>
                </c:pt>
                <c:pt idx="32240">
                  <c:v>3.22348408</c:v>
                </c:pt>
                <c:pt idx="32241">
                  <c:v>3.2235840699999998</c:v>
                </c:pt>
                <c:pt idx="32242">
                  <c:v>3.2236840500000001</c:v>
                </c:pt>
                <c:pt idx="32243">
                  <c:v>3.22378404</c:v>
                </c:pt>
                <c:pt idx="32244">
                  <c:v>3.2238840199999999</c:v>
                </c:pt>
                <c:pt idx="32245">
                  <c:v>3.2239840000000002</c:v>
                </c:pt>
                <c:pt idx="32246">
                  <c:v>3.22408399</c:v>
                </c:pt>
                <c:pt idx="32247">
                  <c:v>3.2241839699999999</c:v>
                </c:pt>
                <c:pt idx="32248">
                  <c:v>3.2242839600000002</c:v>
                </c:pt>
                <c:pt idx="32249">
                  <c:v>3.2243839400000001</c:v>
                </c:pt>
                <c:pt idx="32250">
                  <c:v>3.2244839199999999</c:v>
                </c:pt>
                <c:pt idx="32251">
                  <c:v>3.2245839100000002</c:v>
                </c:pt>
                <c:pt idx="32252">
                  <c:v>3.2246838900000001</c:v>
                </c:pt>
                <c:pt idx="32253">
                  <c:v>3.2247838799999999</c:v>
                </c:pt>
                <c:pt idx="32254">
                  <c:v>3.2248838599999998</c:v>
                </c:pt>
                <c:pt idx="32255">
                  <c:v>3.2249838400000002</c:v>
                </c:pt>
                <c:pt idx="32256">
                  <c:v>3.22508383</c:v>
                </c:pt>
                <c:pt idx="32257">
                  <c:v>3.2251838099999999</c:v>
                </c:pt>
                <c:pt idx="32258">
                  <c:v>3.2252838000000001</c:v>
                </c:pt>
                <c:pt idx="32259">
                  <c:v>3.22538378</c:v>
                </c:pt>
                <c:pt idx="32260">
                  <c:v>3.2254837599999999</c:v>
                </c:pt>
                <c:pt idx="32261">
                  <c:v>3.2255837500000002</c:v>
                </c:pt>
                <c:pt idx="32262">
                  <c:v>3.2256837300000001</c:v>
                </c:pt>
                <c:pt idx="32263">
                  <c:v>3.2257837199999999</c:v>
                </c:pt>
                <c:pt idx="32264">
                  <c:v>3.2258836999999998</c:v>
                </c:pt>
                <c:pt idx="32265">
                  <c:v>3.2259836800000001</c:v>
                </c:pt>
                <c:pt idx="32266">
                  <c:v>3.22608367</c:v>
                </c:pt>
                <c:pt idx="32267">
                  <c:v>3.2261836499999998</c:v>
                </c:pt>
                <c:pt idx="32268">
                  <c:v>3.2262836400000001</c:v>
                </c:pt>
                <c:pt idx="32269">
                  <c:v>3.22638362</c:v>
                </c:pt>
                <c:pt idx="32270">
                  <c:v>3.2264835999999999</c:v>
                </c:pt>
                <c:pt idx="32271">
                  <c:v>3.2265835900000002</c:v>
                </c:pt>
                <c:pt idx="32272">
                  <c:v>3.2266835700000001</c:v>
                </c:pt>
                <c:pt idx="32273">
                  <c:v>3.2267835599999999</c:v>
                </c:pt>
                <c:pt idx="32274">
                  <c:v>3.2268835400000002</c:v>
                </c:pt>
                <c:pt idx="32275">
                  <c:v>3.2269835200000001</c:v>
                </c:pt>
                <c:pt idx="32276">
                  <c:v>3.2270835099999999</c:v>
                </c:pt>
                <c:pt idx="32277">
                  <c:v>3.2271834899999998</c:v>
                </c:pt>
                <c:pt idx="32278">
                  <c:v>3.2272834800000001</c:v>
                </c:pt>
                <c:pt idx="32279">
                  <c:v>3.22738346</c:v>
                </c:pt>
                <c:pt idx="32280">
                  <c:v>3.2274834399999999</c:v>
                </c:pt>
                <c:pt idx="32281">
                  <c:v>3.2275834300000001</c:v>
                </c:pt>
                <c:pt idx="32282">
                  <c:v>3.22768341</c:v>
                </c:pt>
                <c:pt idx="32283">
                  <c:v>3.2277833999999999</c:v>
                </c:pt>
                <c:pt idx="32284">
                  <c:v>3.2278833800000002</c:v>
                </c:pt>
                <c:pt idx="32285">
                  <c:v>3.2279833600000001</c:v>
                </c:pt>
                <c:pt idx="32286">
                  <c:v>3.2280833499999999</c:v>
                </c:pt>
                <c:pt idx="32287">
                  <c:v>3.2281833299999998</c:v>
                </c:pt>
                <c:pt idx="32288">
                  <c:v>3.2282833200000001</c:v>
                </c:pt>
                <c:pt idx="32289">
                  <c:v>3.2283833</c:v>
                </c:pt>
                <c:pt idx="32290">
                  <c:v>3.2284832799999998</c:v>
                </c:pt>
                <c:pt idx="32291">
                  <c:v>3.2285832700000001</c:v>
                </c:pt>
                <c:pt idx="32292">
                  <c:v>3.22868325</c:v>
                </c:pt>
                <c:pt idx="32293">
                  <c:v>3.2287832399999998</c:v>
                </c:pt>
                <c:pt idx="32294">
                  <c:v>3.2288832200000002</c:v>
                </c:pt>
                <c:pt idx="32295">
                  <c:v>3.2289832000000001</c:v>
                </c:pt>
                <c:pt idx="32296">
                  <c:v>3.2290831899999999</c:v>
                </c:pt>
                <c:pt idx="32297">
                  <c:v>3.2291831700000002</c:v>
                </c:pt>
                <c:pt idx="32298">
                  <c:v>3.22928316</c:v>
                </c:pt>
                <c:pt idx="32299">
                  <c:v>3.2293831399999999</c:v>
                </c:pt>
                <c:pt idx="32300">
                  <c:v>3.2294831199999998</c:v>
                </c:pt>
                <c:pt idx="32301">
                  <c:v>3.2295831100000001</c:v>
                </c:pt>
                <c:pt idx="32302">
                  <c:v>3.22968309</c:v>
                </c:pt>
                <c:pt idx="32303">
                  <c:v>3.2297830799999998</c:v>
                </c:pt>
                <c:pt idx="32304">
                  <c:v>3.2298830600000001</c:v>
                </c:pt>
                <c:pt idx="32305">
                  <c:v>3.22998304</c:v>
                </c:pt>
                <c:pt idx="32306">
                  <c:v>3.2300830299999999</c:v>
                </c:pt>
                <c:pt idx="32307">
                  <c:v>3.2301830100000002</c:v>
                </c:pt>
                <c:pt idx="32308">
                  <c:v>3.230283</c:v>
                </c:pt>
                <c:pt idx="32309">
                  <c:v>3.2303829799999999</c:v>
                </c:pt>
                <c:pt idx="32310">
                  <c:v>3.2304829599999998</c:v>
                </c:pt>
                <c:pt idx="32311">
                  <c:v>3.2305829500000001</c:v>
                </c:pt>
                <c:pt idx="32312">
                  <c:v>3.23068293</c:v>
                </c:pt>
                <c:pt idx="32313">
                  <c:v>3.2307829199999998</c:v>
                </c:pt>
                <c:pt idx="32314">
                  <c:v>3.2308829000000001</c:v>
                </c:pt>
                <c:pt idx="32315">
                  <c:v>3.23098288</c:v>
                </c:pt>
                <c:pt idx="32316">
                  <c:v>3.2310828699999998</c:v>
                </c:pt>
                <c:pt idx="32317">
                  <c:v>3.2311828500000002</c:v>
                </c:pt>
                <c:pt idx="32318">
                  <c:v>3.23128284</c:v>
                </c:pt>
                <c:pt idx="32319">
                  <c:v>3.2313828199999999</c:v>
                </c:pt>
                <c:pt idx="32320">
                  <c:v>3.2314828000000002</c:v>
                </c:pt>
                <c:pt idx="32321">
                  <c:v>3.23158279</c:v>
                </c:pt>
                <c:pt idx="32322">
                  <c:v>3.2316827699999999</c:v>
                </c:pt>
                <c:pt idx="32323">
                  <c:v>3.2317827600000002</c:v>
                </c:pt>
                <c:pt idx="32324">
                  <c:v>3.2318827400000001</c:v>
                </c:pt>
                <c:pt idx="32325">
                  <c:v>3.23198272</c:v>
                </c:pt>
                <c:pt idx="32326">
                  <c:v>3.2320827099999998</c:v>
                </c:pt>
                <c:pt idx="32327">
                  <c:v>3.2321826900000001</c:v>
                </c:pt>
                <c:pt idx="32328">
                  <c:v>3.23228268</c:v>
                </c:pt>
                <c:pt idx="32329">
                  <c:v>3.2323826599999999</c:v>
                </c:pt>
                <c:pt idx="32330">
                  <c:v>3.2324826400000002</c:v>
                </c:pt>
                <c:pt idx="32331">
                  <c:v>3.23258263</c:v>
                </c:pt>
                <c:pt idx="32332">
                  <c:v>3.2326826099999999</c:v>
                </c:pt>
                <c:pt idx="32333">
                  <c:v>3.2327826000000002</c:v>
                </c:pt>
                <c:pt idx="32334">
                  <c:v>3.2328825800000001</c:v>
                </c:pt>
                <c:pt idx="32335">
                  <c:v>3.2329825599999999</c:v>
                </c:pt>
                <c:pt idx="32336">
                  <c:v>3.2330825500000002</c:v>
                </c:pt>
                <c:pt idx="32337">
                  <c:v>3.2331825300000001</c:v>
                </c:pt>
                <c:pt idx="32338">
                  <c:v>3.2332825199999999</c:v>
                </c:pt>
                <c:pt idx="32339">
                  <c:v>3.2333824999999998</c:v>
                </c:pt>
                <c:pt idx="32340">
                  <c:v>3.2334824800000002</c:v>
                </c:pt>
                <c:pt idx="32341">
                  <c:v>3.23358247</c:v>
                </c:pt>
                <c:pt idx="32342">
                  <c:v>3.2336824499999999</c:v>
                </c:pt>
                <c:pt idx="32343">
                  <c:v>3.2337824400000001</c:v>
                </c:pt>
                <c:pt idx="32344">
                  <c:v>3.23388242</c:v>
                </c:pt>
                <c:pt idx="32345">
                  <c:v>3.2339823999999999</c:v>
                </c:pt>
                <c:pt idx="32346">
                  <c:v>3.2340823900000002</c:v>
                </c:pt>
                <c:pt idx="32347">
                  <c:v>3.2341823700000001</c:v>
                </c:pt>
                <c:pt idx="32348">
                  <c:v>3.2342823599999999</c:v>
                </c:pt>
                <c:pt idx="32349">
                  <c:v>3.2343823399999998</c:v>
                </c:pt>
                <c:pt idx="32350">
                  <c:v>3.2344823200000001</c:v>
                </c:pt>
                <c:pt idx="32351">
                  <c:v>3.23458231</c:v>
                </c:pt>
                <c:pt idx="32352">
                  <c:v>3.2346822899999998</c:v>
                </c:pt>
                <c:pt idx="32353">
                  <c:v>3.2347822800000001</c:v>
                </c:pt>
                <c:pt idx="32354">
                  <c:v>3.23488226</c:v>
                </c:pt>
                <c:pt idx="32355">
                  <c:v>3.2349822399999999</c:v>
                </c:pt>
                <c:pt idx="32356">
                  <c:v>3.2350822300000002</c:v>
                </c:pt>
                <c:pt idx="32357">
                  <c:v>3.2351822100000001</c:v>
                </c:pt>
                <c:pt idx="32358">
                  <c:v>3.2352821999999999</c:v>
                </c:pt>
                <c:pt idx="32359">
                  <c:v>3.2353821800000002</c:v>
                </c:pt>
                <c:pt idx="32360">
                  <c:v>3.2354821600000001</c:v>
                </c:pt>
                <c:pt idx="32361">
                  <c:v>3.2355821499999999</c:v>
                </c:pt>
                <c:pt idx="32362">
                  <c:v>3.2356821299999998</c:v>
                </c:pt>
                <c:pt idx="32363">
                  <c:v>3.2357821200000001</c:v>
                </c:pt>
                <c:pt idx="32364">
                  <c:v>3.2358821</c:v>
                </c:pt>
                <c:pt idx="32365">
                  <c:v>3.2359820799999999</c:v>
                </c:pt>
                <c:pt idx="32366">
                  <c:v>3.2360820700000001</c:v>
                </c:pt>
                <c:pt idx="32367">
                  <c:v>3.23618205</c:v>
                </c:pt>
                <c:pt idx="32368">
                  <c:v>3.2362820399999999</c:v>
                </c:pt>
                <c:pt idx="32369">
                  <c:v>3.2363820200000002</c:v>
                </c:pt>
                <c:pt idx="32370">
                  <c:v>3.2364820000000001</c:v>
                </c:pt>
                <c:pt idx="32371">
                  <c:v>3.2365819899999999</c:v>
                </c:pt>
                <c:pt idx="32372">
                  <c:v>3.2366819699999998</c:v>
                </c:pt>
                <c:pt idx="32373">
                  <c:v>3.2367819600000001</c:v>
                </c:pt>
                <c:pt idx="32374">
                  <c:v>3.23688194</c:v>
                </c:pt>
                <c:pt idx="32375">
                  <c:v>3.2369819199999998</c:v>
                </c:pt>
                <c:pt idx="32376">
                  <c:v>3.2370819100000001</c:v>
                </c:pt>
                <c:pt idx="32377">
                  <c:v>3.23718189</c:v>
                </c:pt>
                <c:pt idx="32378">
                  <c:v>3.2372818799999998</c:v>
                </c:pt>
                <c:pt idx="32379">
                  <c:v>3.2373818600000002</c:v>
                </c:pt>
                <c:pt idx="32380">
                  <c:v>3.2374818400000001</c:v>
                </c:pt>
                <c:pt idx="32381">
                  <c:v>3.2375818299999999</c:v>
                </c:pt>
                <c:pt idx="32382">
                  <c:v>3.2376818100000002</c:v>
                </c:pt>
                <c:pt idx="32383">
                  <c:v>3.2377818</c:v>
                </c:pt>
                <c:pt idx="32384">
                  <c:v>3.2378817799999999</c:v>
                </c:pt>
                <c:pt idx="32385">
                  <c:v>3.2379817599999998</c:v>
                </c:pt>
                <c:pt idx="32386">
                  <c:v>3.2380817500000001</c:v>
                </c:pt>
                <c:pt idx="32387">
                  <c:v>3.23818173</c:v>
                </c:pt>
                <c:pt idx="32388">
                  <c:v>3.2382817199999998</c:v>
                </c:pt>
                <c:pt idx="32389">
                  <c:v>3.2383817000000001</c:v>
                </c:pt>
                <c:pt idx="32390">
                  <c:v>3.23848168</c:v>
                </c:pt>
                <c:pt idx="32391">
                  <c:v>3.2385816699999999</c:v>
                </c:pt>
                <c:pt idx="32392">
                  <c:v>3.2386816500000002</c:v>
                </c:pt>
                <c:pt idx="32393">
                  <c:v>3.23878164</c:v>
                </c:pt>
                <c:pt idx="32394">
                  <c:v>3.2388816199999999</c:v>
                </c:pt>
                <c:pt idx="32395">
                  <c:v>3.2389815999999998</c:v>
                </c:pt>
                <c:pt idx="32396">
                  <c:v>3.2390815900000001</c:v>
                </c:pt>
                <c:pt idx="32397">
                  <c:v>3.23918157</c:v>
                </c:pt>
                <c:pt idx="32398">
                  <c:v>3.2392815599999998</c:v>
                </c:pt>
                <c:pt idx="32399">
                  <c:v>3.2393815400000001</c:v>
                </c:pt>
                <c:pt idx="32400">
                  <c:v>3.23948152</c:v>
                </c:pt>
                <c:pt idx="32401">
                  <c:v>3.2395815099999998</c:v>
                </c:pt>
                <c:pt idx="32402">
                  <c:v>3.2396814900000002</c:v>
                </c:pt>
                <c:pt idx="32403">
                  <c:v>3.23978148</c:v>
                </c:pt>
                <c:pt idx="32404">
                  <c:v>3.2398814599999999</c:v>
                </c:pt>
                <c:pt idx="32405">
                  <c:v>3.2399814400000002</c:v>
                </c:pt>
                <c:pt idx="32406">
                  <c:v>3.24008143</c:v>
                </c:pt>
                <c:pt idx="32407">
                  <c:v>3.2401814099999999</c:v>
                </c:pt>
                <c:pt idx="32408">
                  <c:v>3.2402814000000002</c:v>
                </c:pt>
                <c:pt idx="32409">
                  <c:v>3.2403813800000001</c:v>
                </c:pt>
                <c:pt idx="32410">
                  <c:v>3.24048136</c:v>
                </c:pt>
                <c:pt idx="32411">
                  <c:v>3.2405813499999998</c:v>
                </c:pt>
                <c:pt idx="32412">
                  <c:v>3.2406813300000001</c:v>
                </c:pt>
                <c:pt idx="32413">
                  <c:v>3.24078132</c:v>
                </c:pt>
                <c:pt idx="32414">
                  <c:v>3.2408812999999999</c:v>
                </c:pt>
                <c:pt idx="32415">
                  <c:v>3.2409812800000002</c:v>
                </c:pt>
                <c:pt idx="32416">
                  <c:v>3.24108127</c:v>
                </c:pt>
                <c:pt idx="32417">
                  <c:v>3.2411812499999999</c:v>
                </c:pt>
                <c:pt idx="32418">
                  <c:v>3.2412812400000002</c:v>
                </c:pt>
                <c:pt idx="32419">
                  <c:v>3.2413812200000001</c:v>
                </c:pt>
                <c:pt idx="32420">
                  <c:v>3.2414812</c:v>
                </c:pt>
                <c:pt idx="32421">
                  <c:v>3.2415811899999998</c:v>
                </c:pt>
                <c:pt idx="32422">
                  <c:v>3.2416811700000001</c:v>
                </c:pt>
                <c:pt idx="32423">
                  <c:v>3.2417811599999999</c:v>
                </c:pt>
                <c:pt idx="32424">
                  <c:v>3.2418811399999998</c:v>
                </c:pt>
                <c:pt idx="32425">
                  <c:v>3.2419811200000002</c:v>
                </c:pt>
                <c:pt idx="32426">
                  <c:v>3.24208111</c:v>
                </c:pt>
                <c:pt idx="32427">
                  <c:v>3.2421810899999999</c:v>
                </c:pt>
                <c:pt idx="32428">
                  <c:v>3.2422810800000001</c:v>
                </c:pt>
                <c:pt idx="32429">
                  <c:v>3.24238106</c:v>
                </c:pt>
                <c:pt idx="32430">
                  <c:v>3.2424810399999999</c:v>
                </c:pt>
                <c:pt idx="32431">
                  <c:v>3.2425810300000002</c:v>
                </c:pt>
                <c:pt idx="32432">
                  <c:v>3.2426810100000001</c:v>
                </c:pt>
                <c:pt idx="32433">
                  <c:v>3.2427809999999999</c:v>
                </c:pt>
                <c:pt idx="32434">
                  <c:v>3.2428809799999998</c:v>
                </c:pt>
                <c:pt idx="32435">
                  <c:v>3.2429809600000001</c:v>
                </c:pt>
                <c:pt idx="32436">
                  <c:v>3.24308095</c:v>
                </c:pt>
                <c:pt idx="32437">
                  <c:v>3.2431809299999999</c:v>
                </c:pt>
                <c:pt idx="32438">
                  <c:v>3.2432809200000001</c:v>
                </c:pt>
                <c:pt idx="32439">
                  <c:v>3.2433809</c:v>
                </c:pt>
                <c:pt idx="32440">
                  <c:v>3.2434808799999999</c:v>
                </c:pt>
                <c:pt idx="32441">
                  <c:v>3.2435808700000002</c:v>
                </c:pt>
                <c:pt idx="32442">
                  <c:v>3.2436808500000001</c:v>
                </c:pt>
                <c:pt idx="32443">
                  <c:v>3.2437808399999999</c:v>
                </c:pt>
                <c:pt idx="32444">
                  <c:v>3.2438808200000002</c:v>
                </c:pt>
                <c:pt idx="32445">
                  <c:v>3.2439808000000001</c:v>
                </c:pt>
                <c:pt idx="32446">
                  <c:v>3.2440807899999999</c:v>
                </c:pt>
                <c:pt idx="32447">
                  <c:v>3.2441807699999998</c:v>
                </c:pt>
                <c:pt idx="32448">
                  <c:v>3.2442807600000001</c:v>
                </c:pt>
                <c:pt idx="32449">
                  <c:v>3.24438074</c:v>
                </c:pt>
                <c:pt idx="32450">
                  <c:v>3.2444807199999999</c:v>
                </c:pt>
                <c:pt idx="32451">
                  <c:v>3.2445807100000001</c:v>
                </c:pt>
                <c:pt idx="32452">
                  <c:v>3.24468069</c:v>
                </c:pt>
                <c:pt idx="32453">
                  <c:v>3.2447806799999999</c:v>
                </c:pt>
                <c:pt idx="32454">
                  <c:v>3.2448806600000002</c:v>
                </c:pt>
                <c:pt idx="32455">
                  <c:v>3.2449806400000001</c:v>
                </c:pt>
                <c:pt idx="32456">
                  <c:v>3.2450806299999999</c:v>
                </c:pt>
                <c:pt idx="32457">
                  <c:v>3.2451806099999998</c:v>
                </c:pt>
                <c:pt idx="32458">
                  <c:v>3.2452806000000001</c:v>
                </c:pt>
                <c:pt idx="32459">
                  <c:v>3.24538058</c:v>
                </c:pt>
                <c:pt idx="32460">
                  <c:v>3.2454805599999998</c:v>
                </c:pt>
                <c:pt idx="32461">
                  <c:v>3.2455805500000001</c:v>
                </c:pt>
                <c:pt idx="32462">
                  <c:v>3.24568053</c:v>
                </c:pt>
                <c:pt idx="32463">
                  <c:v>3.2457805199999998</c:v>
                </c:pt>
                <c:pt idx="32464">
                  <c:v>3.2458805000000002</c:v>
                </c:pt>
                <c:pt idx="32465">
                  <c:v>3.2459804800000001</c:v>
                </c:pt>
                <c:pt idx="32466">
                  <c:v>3.2460804699999999</c:v>
                </c:pt>
                <c:pt idx="32467">
                  <c:v>3.2461804500000002</c:v>
                </c:pt>
                <c:pt idx="32468">
                  <c:v>3.24628044</c:v>
                </c:pt>
                <c:pt idx="32469">
                  <c:v>3.2463804199999999</c:v>
                </c:pt>
                <c:pt idx="32470">
                  <c:v>3.2464803999999998</c:v>
                </c:pt>
                <c:pt idx="32471">
                  <c:v>3.2465803900000001</c:v>
                </c:pt>
                <c:pt idx="32472">
                  <c:v>3.24668037</c:v>
                </c:pt>
                <c:pt idx="32473">
                  <c:v>3.2467803599999998</c:v>
                </c:pt>
                <c:pt idx="32474">
                  <c:v>3.2468803400000001</c:v>
                </c:pt>
                <c:pt idx="32475">
                  <c:v>3.24698032</c:v>
                </c:pt>
                <c:pt idx="32476">
                  <c:v>3.2470803099999999</c:v>
                </c:pt>
                <c:pt idx="32477">
                  <c:v>3.2471802900000002</c:v>
                </c:pt>
                <c:pt idx="32478">
                  <c:v>3.24728028</c:v>
                </c:pt>
                <c:pt idx="32479">
                  <c:v>3.2473802599999999</c:v>
                </c:pt>
                <c:pt idx="32480">
                  <c:v>3.2474802399999998</c:v>
                </c:pt>
                <c:pt idx="32481">
                  <c:v>3.2475802300000001</c:v>
                </c:pt>
                <c:pt idx="32482">
                  <c:v>3.24768021</c:v>
                </c:pt>
                <c:pt idx="32483">
                  <c:v>3.2477801999999998</c:v>
                </c:pt>
                <c:pt idx="32484">
                  <c:v>3.2478801800000001</c:v>
                </c:pt>
                <c:pt idx="32485">
                  <c:v>3.24798016</c:v>
                </c:pt>
                <c:pt idx="32486">
                  <c:v>3.2480801499999998</c:v>
                </c:pt>
                <c:pt idx="32487">
                  <c:v>3.2481801300000002</c:v>
                </c:pt>
                <c:pt idx="32488">
                  <c:v>3.24828012</c:v>
                </c:pt>
                <c:pt idx="32489">
                  <c:v>3.2483800999999999</c:v>
                </c:pt>
                <c:pt idx="32490">
                  <c:v>3.2484800800000002</c:v>
                </c:pt>
                <c:pt idx="32491">
                  <c:v>3.24858007</c:v>
                </c:pt>
                <c:pt idx="32492">
                  <c:v>3.2486800499999999</c:v>
                </c:pt>
                <c:pt idx="32493">
                  <c:v>3.2487800400000002</c:v>
                </c:pt>
                <c:pt idx="32494">
                  <c:v>3.2488800200000001</c:v>
                </c:pt>
                <c:pt idx="32495">
                  <c:v>3.24898</c:v>
                </c:pt>
                <c:pt idx="32496">
                  <c:v>3.2490799899999998</c:v>
                </c:pt>
                <c:pt idx="32497">
                  <c:v>3.2491799700000001</c:v>
                </c:pt>
                <c:pt idx="32498">
                  <c:v>3.24927996</c:v>
                </c:pt>
                <c:pt idx="32499">
                  <c:v>3.2493799399999999</c:v>
                </c:pt>
                <c:pt idx="32500">
                  <c:v>3.2494799200000002</c:v>
                </c:pt>
                <c:pt idx="32501">
                  <c:v>3.24957991</c:v>
                </c:pt>
                <c:pt idx="32502">
                  <c:v>3.2496798899999999</c:v>
                </c:pt>
                <c:pt idx="32503">
                  <c:v>3.2497798800000002</c:v>
                </c:pt>
                <c:pt idx="32504">
                  <c:v>3.2498798600000001</c:v>
                </c:pt>
                <c:pt idx="32505">
                  <c:v>3.24997984</c:v>
                </c:pt>
                <c:pt idx="32506">
                  <c:v>3.2500798299999998</c:v>
                </c:pt>
                <c:pt idx="32507">
                  <c:v>3.2501798100000001</c:v>
                </c:pt>
                <c:pt idx="32508">
                  <c:v>3.2502797999999999</c:v>
                </c:pt>
                <c:pt idx="32509">
                  <c:v>3.2503797799999998</c:v>
                </c:pt>
                <c:pt idx="32510">
                  <c:v>3.2504797600000002</c:v>
                </c:pt>
                <c:pt idx="32511">
                  <c:v>3.25057975</c:v>
                </c:pt>
                <c:pt idx="32512">
                  <c:v>3.2506797299999999</c:v>
                </c:pt>
                <c:pt idx="32513">
                  <c:v>3.2507797200000002</c:v>
                </c:pt>
                <c:pt idx="32514">
                  <c:v>3.2508797</c:v>
                </c:pt>
                <c:pt idx="32515">
                  <c:v>3.2509796799999999</c:v>
                </c:pt>
                <c:pt idx="32516">
                  <c:v>3.2510796700000002</c:v>
                </c:pt>
                <c:pt idx="32517">
                  <c:v>3.2511796500000001</c:v>
                </c:pt>
                <c:pt idx="32518">
                  <c:v>3.2512796399999999</c:v>
                </c:pt>
                <c:pt idx="32519">
                  <c:v>3.2513796199999998</c:v>
                </c:pt>
                <c:pt idx="32520">
                  <c:v>3.2514796000000001</c:v>
                </c:pt>
                <c:pt idx="32521">
                  <c:v>3.25157959</c:v>
                </c:pt>
                <c:pt idx="32522">
                  <c:v>3.2516795699999999</c:v>
                </c:pt>
                <c:pt idx="32523">
                  <c:v>3.2517795600000001</c:v>
                </c:pt>
                <c:pt idx="32524">
                  <c:v>3.25187954</c:v>
                </c:pt>
                <c:pt idx="32525">
                  <c:v>3.2519795199999999</c:v>
                </c:pt>
                <c:pt idx="32526">
                  <c:v>3.2520795100000002</c:v>
                </c:pt>
                <c:pt idx="32527">
                  <c:v>3.2521794900000001</c:v>
                </c:pt>
                <c:pt idx="32528">
                  <c:v>3.2522794799999999</c:v>
                </c:pt>
                <c:pt idx="32529">
                  <c:v>3.2523794600000002</c:v>
                </c:pt>
                <c:pt idx="32530">
                  <c:v>3.2524794400000001</c:v>
                </c:pt>
                <c:pt idx="32531">
                  <c:v>3.2525794299999999</c:v>
                </c:pt>
                <c:pt idx="32532">
                  <c:v>3.2526794099999998</c:v>
                </c:pt>
                <c:pt idx="32533">
                  <c:v>3.2527794000000001</c:v>
                </c:pt>
                <c:pt idx="32534">
                  <c:v>3.25287938</c:v>
                </c:pt>
                <c:pt idx="32535">
                  <c:v>3.2529793599999999</c:v>
                </c:pt>
                <c:pt idx="32536">
                  <c:v>3.2530793500000001</c:v>
                </c:pt>
                <c:pt idx="32537">
                  <c:v>3.25317933</c:v>
                </c:pt>
                <c:pt idx="32538">
                  <c:v>3.2532793199999999</c:v>
                </c:pt>
                <c:pt idx="32539">
                  <c:v>3.2533793000000002</c:v>
                </c:pt>
                <c:pt idx="32540">
                  <c:v>3.2534792800000001</c:v>
                </c:pt>
                <c:pt idx="32541">
                  <c:v>3.2535792699999999</c:v>
                </c:pt>
                <c:pt idx="32542">
                  <c:v>3.2536792499999998</c:v>
                </c:pt>
                <c:pt idx="32543">
                  <c:v>3.2537792400000001</c:v>
                </c:pt>
                <c:pt idx="32544">
                  <c:v>3.25387922</c:v>
                </c:pt>
                <c:pt idx="32545">
                  <c:v>3.2539791999999998</c:v>
                </c:pt>
                <c:pt idx="32546">
                  <c:v>3.2540791900000001</c:v>
                </c:pt>
                <c:pt idx="32547">
                  <c:v>3.25417917</c:v>
                </c:pt>
                <c:pt idx="32548">
                  <c:v>3.2542791599999998</c:v>
                </c:pt>
                <c:pt idx="32549">
                  <c:v>3.2543791400000002</c:v>
                </c:pt>
                <c:pt idx="32550">
                  <c:v>3.2544791200000001</c:v>
                </c:pt>
                <c:pt idx="32551">
                  <c:v>3.2545791099999999</c:v>
                </c:pt>
                <c:pt idx="32552">
                  <c:v>3.2546790900000002</c:v>
                </c:pt>
                <c:pt idx="32553">
                  <c:v>3.25477908</c:v>
                </c:pt>
                <c:pt idx="32554">
                  <c:v>3.2548790599999999</c:v>
                </c:pt>
                <c:pt idx="32555">
                  <c:v>3.2549790399999998</c:v>
                </c:pt>
                <c:pt idx="32556">
                  <c:v>3.2550790300000001</c:v>
                </c:pt>
                <c:pt idx="32557">
                  <c:v>3.25517901</c:v>
                </c:pt>
                <c:pt idx="32558">
                  <c:v>3.2552789999999998</c:v>
                </c:pt>
                <c:pt idx="32559">
                  <c:v>3.2553789800000001</c:v>
                </c:pt>
                <c:pt idx="32560">
                  <c:v>3.25547896</c:v>
                </c:pt>
                <c:pt idx="32561">
                  <c:v>3.2555789499999999</c:v>
                </c:pt>
                <c:pt idx="32562">
                  <c:v>3.2556789300000002</c:v>
                </c:pt>
                <c:pt idx="32563">
                  <c:v>3.25577892</c:v>
                </c:pt>
                <c:pt idx="32564">
                  <c:v>3.2558788999999999</c:v>
                </c:pt>
                <c:pt idx="32565">
                  <c:v>3.2559788799999998</c:v>
                </c:pt>
                <c:pt idx="32566">
                  <c:v>3.2560788700000001</c:v>
                </c:pt>
                <c:pt idx="32567">
                  <c:v>3.25617885</c:v>
                </c:pt>
                <c:pt idx="32568">
                  <c:v>3.2562788399999998</c:v>
                </c:pt>
                <c:pt idx="32569">
                  <c:v>3.2563788200000001</c:v>
                </c:pt>
                <c:pt idx="32570">
                  <c:v>3.2564788</c:v>
                </c:pt>
                <c:pt idx="32571">
                  <c:v>3.2565787899999998</c:v>
                </c:pt>
                <c:pt idx="32572">
                  <c:v>3.2566787700000002</c:v>
                </c:pt>
                <c:pt idx="32573">
                  <c:v>3.25677876</c:v>
                </c:pt>
                <c:pt idx="32574">
                  <c:v>3.2568787399999999</c:v>
                </c:pt>
                <c:pt idx="32575">
                  <c:v>3.2569787200000002</c:v>
                </c:pt>
                <c:pt idx="32576">
                  <c:v>3.25707871</c:v>
                </c:pt>
                <c:pt idx="32577">
                  <c:v>3.2571786899999999</c:v>
                </c:pt>
                <c:pt idx="32578">
                  <c:v>3.2572786800000002</c:v>
                </c:pt>
                <c:pt idx="32579">
                  <c:v>3.2573786600000001</c:v>
                </c:pt>
                <c:pt idx="32580">
                  <c:v>3.25747864</c:v>
                </c:pt>
                <c:pt idx="32581">
                  <c:v>3.2575786299999998</c:v>
                </c:pt>
                <c:pt idx="32582">
                  <c:v>3.2576786100000001</c:v>
                </c:pt>
                <c:pt idx="32583">
                  <c:v>3.2577786</c:v>
                </c:pt>
                <c:pt idx="32584">
                  <c:v>3.2578785799999999</c:v>
                </c:pt>
                <c:pt idx="32585">
                  <c:v>3.2579785600000002</c:v>
                </c:pt>
                <c:pt idx="32586">
                  <c:v>3.25807855</c:v>
                </c:pt>
                <c:pt idx="32587">
                  <c:v>3.2581785299999999</c:v>
                </c:pt>
                <c:pt idx="32588">
                  <c:v>3.2582785200000002</c:v>
                </c:pt>
                <c:pt idx="32589">
                  <c:v>3.2583785000000001</c:v>
                </c:pt>
                <c:pt idx="32590">
                  <c:v>3.25847848</c:v>
                </c:pt>
                <c:pt idx="32591">
                  <c:v>3.2585784699999998</c:v>
                </c:pt>
                <c:pt idx="32592">
                  <c:v>3.2586784500000001</c:v>
                </c:pt>
                <c:pt idx="32593">
                  <c:v>3.2587784399999999</c:v>
                </c:pt>
                <c:pt idx="32594">
                  <c:v>3.2588784199999998</c:v>
                </c:pt>
                <c:pt idx="32595">
                  <c:v>3.2589784000000002</c:v>
                </c:pt>
                <c:pt idx="32596">
                  <c:v>3.25907839</c:v>
                </c:pt>
                <c:pt idx="32597">
                  <c:v>3.2591783699999999</c:v>
                </c:pt>
                <c:pt idx="32598">
                  <c:v>3.2592783600000002</c:v>
                </c:pt>
                <c:pt idx="32599">
                  <c:v>3.25937834</c:v>
                </c:pt>
                <c:pt idx="32600">
                  <c:v>3.2594783199999999</c:v>
                </c:pt>
                <c:pt idx="32601">
                  <c:v>3.2595783100000002</c:v>
                </c:pt>
                <c:pt idx="32602">
                  <c:v>3.2596782900000001</c:v>
                </c:pt>
                <c:pt idx="32603">
                  <c:v>3.2597782799999999</c:v>
                </c:pt>
                <c:pt idx="32604">
                  <c:v>3.2598782599999998</c:v>
                </c:pt>
                <c:pt idx="32605">
                  <c:v>3.2599782400000001</c:v>
                </c:pt>
                <c:pt idx="32606">
                  <c:v>3.26007823</c:v>
                </c:pt>
                <c:pt idx="32607">
                  <c:v>3.2601782099999999</c:v>
                </c:pt>
                <c:pt idx="32608">
                  <c:v>3.2602782000000001</c:v>
                </c:pt>
                <c:pt idx="32609">
                  <c:v>3.26037818</c:v>
                </c:pt>
                <c:pt idx="32610">
                  <c:v>3.2604781599999999</c:v>
                </c:pt>
                <c:pt idx="32611">
                  <c:v>3.2605781500000002</c:v>
                </c:pt>
                <c:pt idx="32612">
                  <c:v>3.2606781300000001</c:v>
                </c:pt>
                <c:pt idx="32613">
                  <c:v>3.2607781199999999</c:v>
                </c:pt>
                <c:pt idx="32614">
                  <c:v>3.2608780999999998</c:v>
                </c:pt>
                <c:pt idx="32615">
                  <c:v>3.2609780800000001</c:v>
                </c:pt>
                <c:pt idx="32616">
                  <c:v>3.2610780699999999</c:v>
                </c:pt>
                <c:pt idx="32617">
                  <c:v>3.2611780499999998</c:v>
                </c:pt>
                <c:pt idx="32618">
                  <c:v>3.2612780400000001</c:v>
                </c:pt>
                <c:pt idx="32619">
                  <c:v>3.26137802</c:v>
                </c:pt>
                <c:pt idx="32620">
                  <c:v>3.2614779999999999</c:v>
                </c:pt>
                <c:pt idx="32621">
                  <c:v>3.2615779900000001</c:v>
                </c:pt>
                <c:pt idx="32622">
                  <c:v>3.26167797</c:v>
                </c:pt>
                <c:pt idx="32623">
                  <c:v>3.2617779599999999</c:v>
                </c:pt>
                <c:pt idx="32624">
                  <c:v>3.2618779400000002</c:v>
                </c:pt>
                <c:pt idx="32625">
                  <c:v>3.2619779200000001</c:v>
                </c:pt>
                <c:pt idx="32626">
                  <c:v>3.2620779099999999</c:v>
                </c:pt>
                <c:pt idx="32627">
                  <c:v>3.2621778899999998</c:v>
                </c:pt>
                <c:pt idx="32628">
                  <c:v>3.2622778800000001</c:v>
                </c:pt>
                <c:pt idx="32629">
                  <c:v>3.26237786</c:v>
                </c:pt>
                <c:pt idx="32630">
                  <c:v>3.2624778399999999</c:v>
                </c:pt>
                <c:pt idx="32631">
                  <c:v>3.2625778300000001</c:v>
                </c:pt>
                <c:pt idx="32632">
                  <c:v>3.26267781</c:v>
                </c:pt>
                <c:pt idx="32633">
                  <c:v>3.2627777999999998</c:v>
                </c:pt>
                <c:pt idx="32634">
                  <c:v>3.2628777800000002</c:v>
                </c:pt>
                <c:pt idx="32635">
                  <c:v>3.2629777600000001</c:v>
                </c:pt>
                <c:pt idx="32636">
                  <c:v>3.2630777499999999</c:v>
                </c:pt>
                <c:pt idx="32637">
                  <c:v>3.2631777300000002</c:v>
                </c:pt>
                <c:pt idx="32638">
                  <c:v>3.26327772</c:v>
                </c:pt>
                <c:pt idx="32639">
                  <c:v>3.2633776999999999</c:v>
                </c:pt>
                <c:pt idx="32640">
                  <c:v>3.2634776799999998</c:v>
                </c:pt>
                <c:pt idx="32641">
                  <c:v>3.2635776700000001</c:v>
                </c:pt>
                <c:pt idx="32642">
                  <c:v>3.26367765</c:v>
                </c:pt>
                <c:pt idx="32643">
                  <c:v>3.2637776399999998</c:v>
                </c:pt>
                <c:pt idx="32644">
                  <c:v>3.2638776200000001</c:v>
                </c:pt>
                <c:pt idx="32645">
                  <c:v>3.2639776</c:v>
                </c:pt>
                <c:pt idx="32646">
                  <c:v>3.2640775899999999</c:v>
                </c:pt>
                <c:pt idx="32647">
                  <c:v>3.2641775700000002</c:v>
                </c:pt>
                <c:pt idx="32648">
                  <c:v>3.26427756</c:v>
                </c:pt>
                <c:pt idx="32649">
                  <c:v>3.2643775399999999</c:v>
                </c:pt>
                <c:pt idx="32650">
                  <c:v>3.2644775199999998</c:v>
                </c:pt>
                <c:pt idx="32651">
                  <c:v>3.2645775100000001</c:v>
                </c:pt>
                <c:pt idx="32652">
                  <c:v>3.26467749</c:v>
                </c:pt>
                <c:pt idx="32653">
                  <c:v>3.2647774799999998</c:v>
                </c:pt>
                <c:pt idx="32654">
                  <c:v>3.2648774600000001</c:v>
                </c:pt>
                <c:pt idx="32655">
                  <c:v>3.26497744</c:v>
                </c:pt>
                <c:pt idx="32656">
                  <c:v>3.2650774299999998</c:v>
                </c:pt>
                <c:pt idx="32657">
                  <c:v>3.2651774100000002</c:v>
                </c:pt>
                <c:pt idx="32658">
                  <c:v>3.2652774</c:v>
                </c:pt>
                <c:pt idx="32659">
                  <c:v>3.2653773799999999</c:v>
                </c:pt>
                <c:pt idx="32660">
                  <c:v>3.2654773600000002</c:v>
                </c:pt>
                <c:pt idx="32661">
                  <c:v>3.26557735</c:v>
                </c:pt>
                <c:pt idx="32662">
                  <c:v>3.2656773299999999</c:v>
                </c:pt>
                <c:pt idx="32663">
                  <c:v>3.2657773200000002</c:v>
                </c:pt>
                <c:pt idx="32664">
                  <c:v>3.2658773000000001</c:v>
                </c:pt>
                <c:pt idx="32665">
                  <c:v>3.26597728</c:v>
                </c:pt>
                <c:pt idx="32666">
                  <c:v>3.2660772699999998</c:v>
                </c:pt>
                <c:pt idx="32667">
                  <c:v>3.2661772500000001</c:v>
                </c:pt>
                <c:pt idx="32668">
                  <c:v>3.26627724</c:v>
                </c:pt>
                <c:pt idx="32669">
                  <c:v>3.2663772199999999</c:v>
                </c:pt>
                <c:pt idx="32670">
                  <c:v>3.2664772000000002</c:v>
                </c:pt>
                <c:pt idx="32671">
                  <c:v>3.26657719</c:v>
                </c:pt>
                <c:pt idx="32672">
                  <c:v>3.2666771699999999</c:v>
                </c:pt>
                <c:pt idx="32673">
                  <c:v>3.2667771499999998</c:v>
                </c:pt>
                <c:pt idx="32674">
                  <c:v>3.2668771400000001</c:v>
                </c:pt>
                <c:pt idx="32675">
                  <c:v>3.26697712</c:v>
                </c:pt>
                <c:pt idx="32676">
                  <c:v>3.2670771099999998</c:v>
                </c:pt>
                <c:pt idx="32677">
                  <c:v>3.2671770900000001</c:v>
                </c:pt>
                <c:pt idx="32678">
                  <c:v>3.26727707</c:v>
                </c:pt>
                <c:pt idx="32679">
                  <c:v>3.2673770599999998</c:v>
                </c:pt>
                <c:pt idx="32680">
                  <c:v>3.2674770400000002</c:v>
                </c:pt>
                <c:pt idx="32681">
                  <c:v>3.26757703</c:v>
                </c:pt>
                <c:pt idx="32682">
                  <c:v>3.2676770099999999</c:v>
                </c:pt>
                <c:pt idx="32683">
                  <c:v>3.2677769900000002</c:v>
                </c:pt>
                <c:pt idx="32684">
                  <c:v>3.26787698</c:v>
                </c:pt>
                <c:pt idx="32685">
                  <c:v>3.2679769599999999</c:v>
                </c:pt>
                <c:pt idx="32686">
                  <c:v>3.2680769500000002</c:v>
                </c:pt>
                <c:pt idx="32687">
                  <c:v>3.2681769300000001</c:v>
                </c:pt>
                <c:pt idx="32688">
                  <c:v>3.26827691</c:v>
                </c:pt>
                <c:pt idx="32689">
                  <c:v>3.2683768999999998</c:v>
                </c:pt>
                <c:pt idx="32690">
                  <c:v>3.2684768800000001</c:v>
                </c:pt>
                <c:pt idx="32691">
                  <c:v>3.26857687</c:v>
                </c:pt>
                <c:pt idx="32692">
                  <c:v>3.2686768499999999</c:v>
                </c:pt>
                <c:pt idx="32693">
                  <c:v>3.2687768300000002</c:v>
                </c:pt>
                <c:pt idx="32694">
                  <c:v>3.26887682</c:v>
                </c:pt>
                <c:pt idx="32695">
                  <c:v>3.2689767999999999</c:v>
                </c:pt>
                <c:pt idx="32696">
                  <c:v>3.2690767900000002</c:v>
                </c:pt>
                <c:pt idx="32697">
                  <c:v>3.2691767700000001</c:v>
                </c:pt>
                <c:pt idx="32698">
                  <c:v>3.26927675</c:v>
                </c:pt>
                <c:pt idx="32699">
                  <c:v>3.2693767399999998</c:v>
                </c:pt>
                <c:pt idx="32700">
                  <c:v>3.2694767200000001</c:v>
                </c:pt>
                <c:pt idx="32701">
                  <c:v>3.2695767099999999</c:v>
                </c:pt>
                <c:pt idx="32702">
                  <c:v>3.2696766899999998</c:v>
                </c:pt>
                <c:pt idx="32703">
                  <c:v>3.2697766700000002</c:v>
                </c:pt>
                <c:pt idx="32704">
                  <c:v>3.26987666</c:v>
                </c:pt>
                <c:pt idx="32705">
                  <c:v>3.2699766399999999</c:v>
                </c:pt>
                <c:pt idx="32706">
                  <c:v>3.2700766300000002</c:v>
                </c:pt>
                <c:pt idx="32707">
                  <c:v>3.27017661</c:v>
                </c:pt>
                <c:pt idx="32708">
                  <c:v>3.2702765899999999</c:v>
                </c:pt>
                <c:pt idx="32709">
                  <c:v>3.2703765800000002</c:v>
                </c:pt>
                <c:pt idx="32710">
                  <c:v>3.2704765600000001</c:v>
                </c:pt>
                <c:pt idx="32711">
                  <c:v>3.2705765499999999</c:v>
                </c:pt>
                <c:pt idx="32712">
                  <c:v>3.2706765299999998</c:v>
                </c:pt>
                <c:pt idx="32713">
                  <c:v>3.2707765100000001</c:v>
                </c:pt>
                <c:pt idx="32714">
                  <c:v>3.2708765</c:v>
                </c:pt>
                <c:pt idx="32715">
                  <c:v>3.2709764799999999</c:v>
                </c:pt>
                <c:pt idx="32716">
                  <c:v>3.2710764700000001</c:v>
                </c:pt>
                <c:pt idx="32717">
                  <c:v>3.27117645</c:v>
                </c:pt>
                <c:pt idx="32718">
                  <c:v>3.2712764299999999</c:v>
                </c:pt>
                <c:pt idx="32719">
                  <c:v>3.2713764200000002</c:v>
                </c:pt>
                <c:pt idx="32720">
                  <c:v>3.2714764000000001</c:v>
                </c:pt>
                <c:pt idx="32721">
                  <c:v>3.2715763899999999</c:v>
                </c:pt>
                <c:pt idx="32722">
                  <c:v>3.2716763699999998</c:v>
                </c:pt>
                <c:pt idx="32723">
                  <c:v>3.2717763500000001</c:v>
                </c:pt>
                <c:pt idx="32724">
                  <c:v>3.2718763399999999</c:v>
                </c:pt>
                <c:pt idx="32725">
                  <c:v>3.2719763199999998</c:v>
                </c:pt>
                <c:pt idx="32726">
                  <c:v>3.2720763100000001</c:v>
                </c:pt>
                <c:pt idx="32727">
                  <c:v>3.27217629</c:v>
                </c:pt>
                <c:pt idx="32728">
                  <c:v>3.2722762699999999</c:v>
                </c:pt>
                <c:pt idx="32729">
                  <c:v>3.2723762600000001</c:v>
                </c:pt>
                <c:pt idx="32730">
                  <c:v>3.27247624</c:v>
                </c:pt>
                <c:pt idx="32731">
                  <c:v>3.2725762299999999</c:v>
                </c:pt>
                <c:pt idx="32732">
                  <c:v>3.2726762100000002</c:v>
                </c:pt>
                <c:pt idx="32733">
                  <c:v>3.2727761900000001</c:v>
                </c:pt>
                <c:pt idx="32734">
                  <c:v>3.2728761799999999</c:v>
                </c:pt>
                <c:pt idx="32735">
                  <c:v>3.2729761599999998</c:v>
                </c:pt>
                <c:pt idx="32736">
                  <c:v>3.2730761500000001</c:v>
                </c:pt>
                <c:pt idx="32737">
                  <c:v>3.27317613</c:v>
                </c:pt>
                <c:pt idx="32738">
                  <c:v>3.2732761099999998</c:v>
                </c:pt>
                <c:pt idx="32739">
                  <c:v>3.2733761000000001</c:v>
                </c:pt>
                <c:pt idx="32740">
                  <c:v>3.27347608</c:v>
                </c:pt>
                <c:pt idx="32741">
                  <c:v>3.2735760699999998</c:v>
                </c:pt>
                <c:pt idx="32742">
                  <c:v>3.2736760500000002</c:v>
                </c:pt>
                <c:pt idx="32743">
                  <c:v>3.2737760300000001</c:v>
                </c:pt>
                <c:pt idx="32744">
                  <c:v>3.2738760199999999</c:v>
                </c:pt>
                <c:pt idx="32745">
                  <c:v>3.2739760000000002</c:v>
                </c:pt>
                <c:pt idx="32746">
                  <c:v>3.27407599</c:v>
                </c:pt>
                <c:pt idx="32747">
                  <c:v>3.2741759699999999</c:v>
                </c:pt>
                <c:pt idx="32748">
                  <c:v>3.2742759499999998</c:v>
                </c:pt>
                <c:pt idx="32749">
                  <c:v>3.2743759400000001</c:v>
                </c:pt>
                <c:pt idx="32750">
                  <c:v>3.27447592</c:v>
                </c:pt>
                <c:pt idx="32751">
                  <c:v>3.2745759099999998</c:v>
                </c:pt>
                <c:pt idx="32752">
                  <c:v>3.2746758900000001</c:v>
                </c:pt>
                <c:pt idx="32753">
                  <c:v>3.27477587</c:v>
                </c:pt>
                <c:pt idx="32754">
                  <c:v>3.2748758599999999</c:v>
                </c:pt>
                <c:pt idx="32755">
                  <c:v>3.2749758400000002</c:v>
                </c:pt>
                <c:pt idx="32756">
                  <c:v>3.27507583</c:v>
                </c:pt>
                <c:pt idx="32757">
                  <c:v>3.2751758099999999</c:v>
                </c:pt>
                <c:pt idx="32758">
                  <c:v>3.2752757899999998</c:v>
                </c:pt>
                <c:pt idx="32759">
                  <c:v>3.2753757800000001</c:v>
                </c:pt>
                <c:pt idx="32760">
                  <c:v>3.27547576</c:v>
                </c:pt>
                <c:pt idx="32761">
                  <c:v>3.2755757499999998</c:v>
                </c:pt>
                <c:pt idx="32762">
                  <c:v>3.2756757300000001</c:v>
                </c:pt>
                <c:pt idx="32763">
                  <c:v>3.27577571</c:v>
                </c:pt>
                <c:pt idx="32764">
                  <c:v>3.2758756999999998</c:v>
                </c:pt>
                <c:pt idx="32765">
                  <c:v>3.2759756800000002</c:v>
                </c:pt>
                <c:pt idx="32766">
                  <c:v>3.27607567</c:v>
                </c:pt>
                <c:pt idx="32767">
                  <c:v>3.2761756499999999</c:v>
                </c:pt>
                <c:pt idx="32768">
                  <c:v>3.2762756300000002</c:v>
                </c:pt>
                <c:pt idx="32769">
                  <c:v>3.27637562</c:v>
                </c:pt>
                <c:pt idx="32770">
                  <c:v>3.2764755999999999</c:v>
                </c:pt>
                <c:pt idx="32771">
                  <c:v>3.2765755900000002</c:v>
                </c:pt>
                <c:pt idx="32772">
                  <c:v>3.2766755700000001</c:v>
                </c:pt>
                <c:pt idx="32773">
                  <c:v>3.27677555</c:v>
                </c:pt>
                <c:pt idx="32774">
                  <c:v>3.2768755399999998</c:v>
                </c:pt>
                <c:pt idx="32775">
                  <c:v>3.2769755200000001</c:v>
                </c:pt>
                <c:pt idx="32776">
                  <c:v>3.27707551</c:v>
                </c:pt>
                <c:pt idx="32777">
                  <c:v>3.2771754899999999</c:v>
                </c:pt>
                <c:pt idx="32778">
                  <c:v>3.2772754700000002</c:v>
                </c:pt>
                <c:pt idx="32779">
                  <c:v>3.27737546</c:v>
                </c:pt>
                <c:pt idx="32780">
                  <c:v>3.2774754399999999</c:v>
                </c:pt>
                <c:pt idx="32781">
                  <c:v>3.2775754300000002</c:v>
                </c:pt>
                <c:pt idx="32782">
                  <c:v>3.2776754100000001</c:v>
                </c:pt>
                <c:pt idx="32783">
                  <c:v>3.27777539</c:v>
                </c:pt>
                <c:pt idx="32784">
                  <c:v>3.2778753799999998</c:v>
                </c:pt>
                <c:pt idx="32785">
                  <c:v>3.2779753600000001</c:v>
                </c:pt>
                <c:pt idx="32786">
                  <c:v>3.2780753499999999</c:v>
                </c:pt>
                <c:pt idx="32787">
                  <c:v>3.2781753299999998</c:v>
                </c:pt>
                <c:pt idx="32788">
                  <c:v>3.2782753100000002</c:v>
                </c:pt>
                <c:pt idx="32789">
                  <c:v>3.2783753</c:v>
                </c:pt>
                <c:pt idx="32790">
                  <c:v>3.2784752799999999</c:v>
                </c:pt>
                <c:pt idx="32791">
                  <c:v>3.2785752700000002</c:v>
                </c:pt>
                <c:pt idx="32792">
                  <c:v>3.27867525</c:v>
                </c:pt>
                <c:pt idx="32793">
                  <c:v>3.2787752299999999</c:v>
                </c:pt>
                <c:pt idx="32794">
                  <c:v>3.2788752200000002</c:v>
                </c:pt>
                <c:pt idx="32795">
                  <c:v>3.2789752000000001</c:v>
                </c:pt>
                <c:pt idx="32796">
                  <c:v>3.2790751899999999</c:v>
                </c:pt>
                <c:pt idx="32797">
                  <c:v>3.2791751699999998</c:v>
                </c:pt>
                <c:pt idx="32798">
                  <c:v>3.2792751500000001</c:v>
                </c:pt>
                <c:pt idx="32799">
                  <c:v>3.27937514</c:v>
                </c:pt>
                <c:pt idx="32800">
                  <c:v>3.2794751199999999</c:v>
                </c:pt>
                <c:pt idx="32801">
                  <c:v>3.2795751100000001</c:v>
                </c:pt>
                <c:pt idx="32802">
                  <c:v>3.27967509</c:v>
                </c:pt>
                <c:pt idx="32803">
                  <c:v>3.2797750699999999</c:v>
                </c:pt>
                <c:pt idx="32804">
                  <c:v>3.2798750600000002</c:v>
                </c:pt>
                <c:pt idx="32805">
                  <c:v>3.2799750400000001</c:v>
                </c:pt>
                <c:pt idx="32806">
                  <c:v>3.2800750299999999</c:v>
                </c:pt>
                <c:pt idx="32807">
                  <c:v>3.2801750099999998</c:v>
                </c:pt>
                <c:pt idx="32808">
                  <c:v>3.2802749900000001</c:v>
                </c:pt>
                <c:pt idx="32809">
                  <c:v>3.2803749799999999</c:v>
                </c:pt>
                <c:pt idx="32810">
                  <c:v>3.2804749599999998</c:v>
                </c:pt>
                <c:pt idx="32811">
                  <c:v>3.2805749500000001</c:v>
                </c:pt>
                <c:pt idx="32812">
                  <c:v>3.28067493</c:v>
                </c:pt>
                <c:pt idx="32813">
                  <c:v>3.2807749099999999</c:v>
                </c:pt>
                <c:pt idx="32814">
                  <c:v>3.2808749000000001</c:v>
                </c:pt>
                <c:pt idx="32815">
                  <c:v>3.28097488</c:v>
                </c:pt>
                <c:pt idx="32816">
                  <c:v>3.2810748699999999</c:v>
                </c:pt>
                <c:pt idx="32817">
                  <c:v>3.2811748500000002</c:v>
                </c:pt>
                <c:pt idx="32818">
                  <c:v>3.2812748300000001</c:v>
                </c:pt>
                <c:pt idx="32819">
                  <c:v>3.2813748199999999</c:v>
                </c:pt>
                <c:pt idx="32820">
                  <c:v>3.2814747999999998</c:v>
                </c:pt>
                <c:pt idx="32821">
                  <c:v>3.2815747900000001</c:v>
                </c:pt>
                <c:pt idx="32822">
                  <c:v>3.28167477</c:v>
                </c:pt>
                <c:pt idx="32823">
                  <c:v>3.2817747499999999</c:v>
                </c:pt>
                <c:pt idx="32824">
                  <c:v>3.2818747400000001</c:v>
                </c:pt>
                <c:pt idx="32825">
                  <c:v>3.28197472</c:v>
                </c:pt>
                <c:pt idx="32826">
                  <c:v>3.2820747099999998</c:v>
                </c:pt>
                <c:pt idx="32827">
                  <c:v>3.2821746900000002</c:v>
                </c:pt>
                <c:pt idx="32828">
                  <c:v>3.2822746700000001</c:v>
                </c:pt>
                <c:pt idx="32829">
                  <c:v>3.2823746599999999</c:v>
                </c:pt>
                <c:pt idx="32830">
                  <c:v>3.2824746400000002</c:v>
                </c:pt>
                <c:pt idx="32831">
                  <c:v>3.28257463</c:v>
                </c:pt>
                <c:pt idx="32832">
                  <c:v>3.2826746099999999</c:v>
                </c:pt>
                <c:pt idx="32833">
                  <c:v>3.2827745899999998</c:v>
                </c:pt>
                <c:pt idx="32834">
                  <c:v>3.2828745800000001</c:v>
                </c:pt>
                <c:pt idx="32835">
                  <c:v>3.28297456</c:v>
                </c:pt>
                <c:pt idx="32836">
                  <c:v>3.2830745499999998</c:v>
                </c:pt>
                <c:pt idx="32837">
                  <c:v>3.2831745300000001</c:v>
                </c:pt>
                <c:pt idx="32838">
                  <c:v>3.28327451</c:v>
                </c:pt>
                <c:pt idx="32839">
                  <c:v>3.2833744999999999</c:v>
                </c:pt>
                <c:pt idx="32840">
                  <c:v>3.2834744800000002</c:v>
                </c:pt>
                <c:pt idx="32841">
                  <c:v>3.28357447</c:v>
                </c:pt>
                <c:pt idx="32842">
                  <c:v>3.2836744499999999</c:v>
                </c:pt>
                <c:pt idx="32843">
                  <c:v>3.2837744299999998</c:v>
                </c:pt>
                <c:pt idx="32844">
                  <c:v>3.2838744200000001</c:v>
                </c:pt>
                <c:pt idx="32845">
                  <c:v>3.2839744</c:v>
                </c:pt>
                <c:pt idx="32846">
                  <c:v>3.2840743899999998</c:v>
                </c:pt>
                <c:pt idx="32847">
                  <c:v>3.2841743700000001</c:v>
                </c:pt>
                <c:pt idx="32848">
                  <c:v>3.28427435</c:v>
                </c:pt>
                <c:pt idx="32849">
                  <c:v>3.2843743399999998</c:v>
                </c:pt>
                <c:pt idx="32850">
                  <c:v>3.2844743200000002</c:v>
                </c:pt>
                <c:pt idx="32851">
                  <c:v>3.28457431</c:v>
                </c:pt>
                <c:pt idx="32852">
                  <c:v>3.2846742899999999</c:v>
                </c:pt>
                <c:pt idx="32853">
                  <c:v>3.2847742700000002</c:v>
                </c:pt>
                <c:pt idx="32854">
                  <c:v>3.28487426</c:v>
                </c:pt>
                <c:pt idx="32855">
                  <c:v>3.2849742399999999</c:v>
                </c:pt>
                <c:pt idx="32856">
                  <c:v>3.2850742300000002</c:v>
                </c:pt>
                <c:pt idx="32857">
                  <c:v>3.2851742100000001</c:v>
                </c:pt>
                <c:pt idx="32858">
                  <c:v>3.28527419</c:v>
                </c:pt>
                <c:pt idx="32859">
                  <c:v>3.2853741799999998</c:v>
                </c:pt>
                <c:pt idx="32860">
                  <c:v>3.2854741600000001</c:v>
                </c:pt>
                <c:pt idx="32861">
                  <c:v>3.28557415</c:v>
                </c:pt>
                <c:pt idx="32862">
                  <c:v>3.2856741299999999</c:v>
                </c:pt>
                <c:pt idx="32863">
                  <c:v>3.2857741100000002</c:v>
                </c:pt>
                <c:pt idx="32864">
                  <c:v>3.2858741</c:v>
                </c:pt>
                <c:pt idx="32865">
                  <c:v>3.2859740799999999</c:v>
                </c:pt>
                <c:pt idx="32866">
                  <c:v>3.2860740700000002</c:v>
                </c:pt>
                <c:pt idx="32867">
                  <c:v>3.2861740500000001</c:v>
                </c:pt>
                <c:pt idx="32868">
                  <c:v>3.28627403</c:v>
                </c:pt>
                <c:pt idx="32869">
                  <c:v>3.2863740199999998</c:v>
                </c:pt>
                <c:pt idx="32870">
                  <c:v>3.2864740000000001</c:v>
                </c:pt>
                <c:pt idx="32871">
                  <c:v>3.2865739899999999</c:v>
                </c:pt>
                <c:pt idx="32872">
                  <c:v>3.2866739699999998</c:v>
                </c:pt>
                <c:pt idx="32873">
                  <c:v>3.2867739500000002</c:v>
                </c:pt>
                <c:pt idx="32874">
                  <c:v>3.28687394</c:v>
                </c:pt>
                <c:pt idx="32875">
                  <c:v>3.2869739199999999</c:v>
                </c:pt>
                <c:pt idx="32876">
                  <c:v>3.2870739100000002</c:v>
                </c:pt>
                <c:pt idx="32877">
                  <c:v>3.28717389</c:v>
                </c:pt>
                <c:pt idx="32878">
                  <c:v>3.2872738699999999</c:v>
                </c:pt>
                <c:pt idx="32879">
                  <c:v>3.2873738600000002</c:v>
                </c:pt>
                <c:pt idx="32880">
                  <c:v>3.2874738400000001</c:v>
                </c:pt>
                <c:pt idx="32881">
                  <c:v>3.2875738299999999</c:v>
                </c:pt>
                <c:pt idx="32882">
                  <c:v>3.2876738099999998</c:v>
                </c:pt>
                <c:pt idx="32883">
                  <c:v>3.2877737900000001</c:v>
                </c:pt>
                <c:pt idx="32884">
                  <c:v>3.28787378</c:v>
                </c:pt>
                <c:pt idx="32885">
                  <c:v>3.2879737599999999</c:v>
                </c:pt>
                <c:pt idx="32886">
                  <c:v>3.2880737500000001</c:v>
                </c:pt>
                <c:pt idx="32887">
                  <c:v>3.28817373</c:v>
                </c:pt>
                <c:pt idx="32888">
                  <c:v>3.2882737099999999</c:v>
                </c:pt>
                <c:pt idx="32889">
                  <c:v>3.2883737000000002</c:v>
                </c:pt>
                <c:pt idx="32890">
                  <c:v>3.2884736800000001</c:v>
                </c:pt>
                <c:pt idx="32891">
                  <c:v>3.2885736699999999</c:v>
                </c:pt>
                <c:pt idx="32892">
                  <c:v>3.2886736499999998</c:v>
                </c:pt>
                <c:pt idx="32893">
                  <c:v>3.2887736300000001</c:v>
                </c:pt>
                <c:pt idx="32894">
                  <c:v>3.2888736199999999</c:v>
                </c:pt>
                <c:pt idx="32895">
                  <c:v>3.2889735999999998</c:v>
                </c:pt>
                <c:pt idx="32896">
                  <c:v>3.2890735900000001</c:v>
                </c:pt>
                <c:pt idx="32897">
                  <c:v>3.28917357</c:v>
                </c:pt>
                <c:pt idx="32898">
                  <c:v>3.2892735499999999</c:v>
                </c:pt>
                <c:pt idx="32899">
                  <c:v>3.2893735400000002</c:v>
                </c:pt>
                <c:pt idx="32900">
                  <c:v>3.28947352</c:v>
                </c:pt>
                <c:pt idx="32901">
                  <c:v>3.2895735099999999</c:v>
                </c:pt>
                <c:pt idx="32902">
                  <c:v>3.2896734900000002</c:v>
                </c:pt>
                <c:pt idx="32903">
                  <c:v>3.2897734700000001</c:v>
                </c:pt>
                <c:pt idx="32904">
                  <c:v>3.2898734599999999</c:v>
                </c:pt>
                <c:pt idx="32905">
                  <c:v>3.2899734399999998</c:v>
                </c:pt>
                <c:pt idx="32906">
                  <c:v>3.2900734300000001</c:v>
                </c:pt>
                <c:pt idx="32907">
                  <c:v>3.29017341</c:v>
                </c:pt>
                <c:pt idx="32908">
                  <c:v>3.2902733899999999</c:v>
                </c:pt>
                <c:pt idx="32909">
                  <c:v>3.2903733800000001</c:v>
                </c:pt>
                <c:pt idx="32910">
                  <c:v>3.29047336</c:v>
                </c:pt>
                <c:pt idx="32911">
                  <c:v>3.2905733499999998</c:v>
                </c:pt>
                <c:pt idx="32912">
                  <c:v>3.2906733300000002</c:v>
                </c:pt>
                <c:pt idx="32913">
                  <c:v>3.2907733100000001</c:v>
                </c:pt>
                <c:pt idx="32914">
                  <c:v>3.2908732999999999</c:v>
                </c:pt>
                <c:pt idx="32915">
                  <c:v>3.2909732799999998</c:v>
                </c:pt>
                <c:pt idx="32916">
                  <c:v>3.2910732700000001</c:v>
                </c:pt>
                <c:pt idx="32917">
                  <c:v>3.2911732499999999</c:v>
                </c:pt>
                <c:pt idx="32918">
                  <c:v>3.2912732299999998</c:v>
                </c:pt>
                <c:pt idx="32919">
                  <c:v>3.2913732200000001</c:v>
                </c:pt>
                <c:pt idx="32920">
                  <c:v>3.2914732</c:v>
                </c:pt>
                <c:pt idx="32921">
                  <c:v>3.2915731899999998</c:v>
                </c:pt>
                <c:pt idx="32922">
                  <c:v>3.2916731700000001</c:v>
                </c:pt>
                <c:pt idx="32923">
                  <c:v>3.29177315</c:v>
                </c:pt>
                <c:pt idx="32924">
                  <c:v>3.2918731399999999</c:v>
                </c:pt>
                <c:pt idx="32925">
                  <c:v>3.2919731200000002</c:v>
                </c:pt>
                <c:pt idx="32926">
                  <c:v>3.29207311</c:v>
                </c:pt>
                <c:pt idx="32927">
                  <c:v>3.2921730899999999</c:v>
                </c:pt>
                <c:pt idx="32928">
                  <c:v>3.2922730699999998</c:v>
                </c:pt>
                <c:pt idx="32929">
                  <c:v>3.2923730600000001</c:v>
                </c:pt>
                <c:pt idx="32930">
                  <c:v>3.29247304</c:v>
                </c:pt>
                <c:pt idx="32931">
                  <c:v>3.2925730299999998</c:v>
                </c:pt>
                <c:pt idx="32932">
                  <c:v>3.2926730100000001</c:v>
                </c:pt>
                <c:pt idx="32933">
                  <c:v>3.29277299</c:v>
                </c:pt>
                <c:pt idx="32934">
                  <c:v>3.2928729799999998</c:v>
                </c:pt>
                <c:pt idx="32935">
                  <c:v>3.2929729600000002</c:v>
                </c:pt>
                <c:pt idx="32936">
                  <c:v>3.29307295</c:v>
                </c:pt>
                <c:pt idx="32937">
                  <c:v>3.2931729299999999</c:v>
                </c:pt>
                <c:pt idx="32938">
                  <c:v>3.2932729100000002</c:v>
                </c:pt>
                <c:pt idx="32939">
                  <c:v>3.2933729</c:v>
                </c:pt>
                <c:pt idx="32940">
                  <c:v>3.2934728799999999</c:v>
                </c:pt>
                <c:pt idx="32941">
                  <c:v>3.2935728700000002</c:v>
                </c:pt>
                <c:pt idx="32942">
                  <c:v>3.2936728500000001</c:v>
                </c:pt>
                <c:pt idx="32943">
                  <c:v>3.29377283</c:v>
                </c:pt>
                <c:pt idx="32944">
                  <c:v>3.2938728199999998</c:v>
                </c:pt>
                <c:pt idx="32945">
                  <c:v>3.2939728000000001</c:v>
                </c:pt>
                <c:pt idx="32946">
                  <c:v>3.29407279</c:v>
                </c:pt>
                <c:pt idx="32947">
                  <c:v>3.2941727699999999</c:v>
                </c:pt>
                <c:pt idx="32948">
                  <c:v>3.2942727500000002</c:v>
                </c:pt>
                <c:pt idx="32949">
                  <c:v>3.29437274</c:v>
                </c:pt>
                <c:pt idx="32950">
                  <c:v>3.2944727199999999</c:v>
                </c:pt>
                <c:pt idx="32951">
                  <c:v>3.2945727100000002</c:v>
                </c:pt>
                <c:pt idx="32952">
                  <c:v>3.2946726900000001</c:v>
                </c:pt>
                <c:pt idx="32953">
                  <c:v>3.29477267</c:v>
                </c:pt>
                <c:pt idx="32954">
                  <c:v>3.2948726599999998</c:v>
                </c:pt>
                <c:pt idx="32955">
                  <c:v>3.2949726400000001</c:v>
                </c:pt>
                <c:pt idx="32956">
                  <c:v>3.2950726299999999</c:v>
                </c:pt>
                <c:pt idx="32957">
                  <c:v>3.2951726099999998</c:v>
                </c:pt>
                <c:pt idx="32958">
                  <c:v>3.2952725900000002</c:v>
                </c:pt>
                <c:pt idx="32959">
                  <c:v>3.29537258</c:v>
                </c:pt>
                <c:pt idx="32960">
                  <c:v>3.2954725599999999</c:v>
                </c:pt>
                <c:pt idx="32961">
                  <c:v>3.2955725500000002</c:v>
                </c:pt>
                <c:pt idx="32962">
                  <c:v>3.29567253</c:v>
                </c:pt>
                <c:pt idx="32963">
                  <c:v>3.2957725099999999</c:v>
                </c:pt>
                <c:pt idx="32964">
                  <c:v>3.2958725000000002</c:v>
                </c:pt>
                <c:pt idx="32965">
                  <c:v>3.2959724800000001</c:v>
                </c:pt>
                <c:pt idx="32966">
                  <c:v>3.2960724699999999</c:v>
                </c:pt>
                <c:pt idx="32967">
                  <c:v>3.2961724499999998</c:v>
                </c:pt>
                <c:pt idx="32968">
                  <c:v>3.2962724300000001</c:v>
                </c:pt>
                <c:pt idx="32969">
                  <c:v>3.29637242</c:v>
                </c:pt>
                <c:pt idx="32970">
                  <c:v>3.2964723999999999</c:v>
                </c:pt>
                <c:pt idx="32971">
                  <c:v>3.2965723900000001</c:v>
                </c:pt>
                <c:pt idx="32972">
                  <c:v>3.29667237</c:v>
                </c:pt>
                <c:pt idx="32973">
                  <c:v>3.2967723499999999</c:v>
                </c:pt>
                <c:pt idx="32974">
                  <c:v>3.2968723400000002</c:v>
                </c:pt>
                <c:pt idx="32975">
                  <c:v>3.2969723200000001</c:v>
                </c:pt>
                <c:pt idx="32976">
                  <c:v>3.2970723099999999</c:v>
                </c:pt>
                <c:pt idx="32977">
                  <c:v>3.2971722899999998</c:v>
                </c:pt>
                <c:pt idx="32978">
                  <c:v>3.2972722700000001</c:v>
                </c:pt>
                <c:pt idx="32979">
                  <c:v>3.2973722599999999</c:v>
                </c:pt>
                <c:pt idx="32980">
                  <c:v>3.2974722399999998</c:v>
                </c:pt>
                <c:pt idx="32981">
                  <c:v>3.2975722300000001</c:v>
                </c:pt>
                <c:pt idx="32982">
                  <c:v>3.29767221</c:v>
                </c:pt>
                <c:pt idx="32983">
                  <c:v>3.2977721899999999</c:v>
                </c:pt>
                <c:pt idx="32984">
                  <c:v>3.2978721800000002</c:v>
                </c:pt>
                <c:pt idx="32985">
                  <c:v>3.29797216</c:v>
                </c:pt>
                <c:pt idx="32986">
                  <c:v>3.2980721499999999</c:v>
                </c:pt>
                <c:pt idx="32987">
                  <c:v>3.2981721300000002</c:v>
                </c:pt>
                <c:pt idx="32988">
                  <c:v>3.2982721100000001</c:v>
                </c:pt>
                <c:pt idx="32989">
                  <c:v>3.2983720999999999</c:v>
                </c:pt>
                <c:pt idx="32990">
                  <c:v>3.2984720799999998</c:v>
                </c:pt>
                <c:pt idx="32991">
                  <c:v>3.2985720700000001</c:v>
                </c:pt>
                <c:pt idx="32992">
                  <c:v>3.29867205</c:v>
                </c:pt>
                <c:pt idx="32993">
                  <c:v>3.2987720299999999</c:v>
                </c:pt>
                <c:pt idx="32994">
                  <c:v>3.2988720200000001</c:v>
                </c:pt>
                <c:pt idx="32995">
                  <c:v>3.298972</c:v>
                </c:pt>
                <c:pt idx="32996">
                  <c:v>3.2990719899999998</c:v>
                </c:pt>
                <c:pt idx="32997">
                  <c:v>3.2991719700000002</c:v>
                </c:pt>
                <c:pt idx="32998">
                  <c:v>3.2992719500000001</c:v>
                </c:pt>
                <c:pt idx="32999">
                  <c:v>3.2993719399999999</c:v>
                </c:pt>
                <c:pt idx="33000">
                  <c:v>3.2994719199999998</c:v>
                </c:pt>
                <c:pt idx="33001">
                  <c:v>3.2995719100000001</c:v>
                </c:pt>
                <c:pt idx="33002">
                  <c:v>3.2996718899999999</c:v>
                </c:pt>
                <c:pt idx="33003">
                  <c:v>3.2997718699999998</c:v>
                </c:pt>
                <c:pt idx="33004">
                  <c:v>3.2998718600000001</c:v>
                </c:pt>
                <c:pt idx="33005">
                  <c:v>3.29997184</c:v>
                </c:pt>
                <c:pt idx="33006">
                  <c:v>3.3000718299999998</c:v>
                </c:pt>
                <c:pt idx="33007">
                  <c:v>3.3001718100000001</c:v>
                </c:pt>
                <c:pt idx="33008">
                  <c:v>3.30027179</c:v>
                </c:pt>
                <c:pt idx="33009">
                  <c:v>3.3003717799999999</c:v>
                </c:pt>
                <c:pt idx="33010">
                  <c:v>3.3004717600000002</c:v>
                </c:pt>
                <c:pt idx="33011">
                  <c:v>3.30057175</c:v>
                </c:pt>
                <c:pt idx="33012">
                  <c:v>3.3006717299999999</c:v>
                </c:pt>
                <c:pt idx="33013">
                  <c:v>3.3007717099999998</c:v>
                </c:pt>
                <c:pt idx="33014">
                  <c:v>3.3008717000000001</c:v>
                </c:pt>
                <c:pt idx="33015">
                  <c:v>3.30097168</c:v>
                </c:pt>
                <c:pt idx="33016">
                  <c:v>3.3010716699999998</c:v>
                </c:pt>
                <c:pt idx="33017">
                  <c:v>3.3011716500000001</c:v>
                </c:pt>
                <c:pt idx="33018">
                  <c:v>3.30127163</c:v>
                </c:pt>
                <c:pt idx="33019">
                  <c:v>3.3013716199999998</c:v>
                </c:pt>
                <c:pt idx="33020">
                  <c:v>3.3014716000000002</c:v>
                </c:pt>
                <c:pt idx="33021">
                  <c:v>3.30157159</c:v>
                </c:pt>
                <c:pt idx="33022">
                  <c:v>3.3016715699999999</c:v>
                </c:pt>
                <c:pt idx="33023">
                  <c:v>3.3017715500000002</c:v>
                </c:pt>
                <c:pt idx="33024">
                  <c:v>3.30187154</c:v>
                </c:pt>
                <c:pt idx="33025">
                  <c:v>3.3019715199999999</c:v>
                </c:pt>
                <c:pt idx="33026">
                  <c:v>3.3020715100000002</c:v>
                </c:pt>
                <c:pt idx="33027">
                  <c:v>3.3021714900000001</c:v>
                </c:pt>
                <c:pt idx="33028">
                  <c:v>3.30227147</c:v>
                </c:pt>
                <c:pt idx="33029">
                  <c:v>3.3023714599999998</c:v>
                </c:pt>
                <c:pt idx="33030">
                  <c:v>3.3024714400000001</c:v>
                </c:pt>
                <c:pt idx="33031">
                  <c:v>3.30257143</c:v>
                </c:pt>
                <c:pt idx="33032">
                  <c:v>3.3026714099999999</c:v>
                </c:pt>
                <c:pt idx="33033">
                  <c:v>3.3027713900000002</c:v>
                </c:pt>
                <c:pt idx="33034">
                  <c:v>3.30287138</c:v>
                </c:pt>
                <c:pt idx="33035">
                  <c:v>3.3029713599999999</c:v>
                </c:pt>
                <c:pt idx="33036">
                  <c:v>3.3030713500000002</c:v>
                </c:pt>
                <c:pt idx="33037">
                  <c:v>3.3031713300000001</c:v>
                </c:pt>
                <c:pt idx="33038">
                  <c:v>3.30327131</c:v>
                </c:pt>
                <c:pt idx="33039">
                  <c:v>3.3033712999999998</c:v>
                </c:pt>
                <c:pt idx="33040">
                  <c:v>3.3034712800000001</c:v>
                </c:pt>
                <c:pt idx="33041">
                  <c:v>3.3035712699999999</c:v>
                </c:pt>
                <c:pt idx="33042">
                  <c:v>3.3036712499999998</c:v>
                </c:pt>
                <c:pt idx="33043">
                  <c:v>3.3037712300000002</c:v>
                </c:pt>
                <c:pt idx="33044">
                  <c:v>3.30387122</c:v>
                </c:pt>
                <c:pt idx="33045">
                  <c:v>3.3039711999999999</c:v>
                </c:pt>
                <c:pt idx="33046">
                  <c:v>3.3040711900000002</c:v>
                </c:pt>
                <c:pt idx="33047">
                  <c:v>3.30417117</c:v>
                </c:pt>
                <c:pt idx="33048">
                  <c:v>3.3042711499999999</c:v>
                </c:pt>
                <c:pt idx="33049">
                  <c:v>3.3043711400000002</c:v>
                </c:pt>
                <c:pt idx="33050">
                  <c:v>3.3044711200000001</c:v>
                </c:pt>
                <c:pt idx="33051">
                  <c:v>3.3045711099999999</c:v>
                </c:pt>
                <c:pt idx="33052">
                  <c:v>3.3046710899999998</c:v>
                </c:pt>
                <c:pt idx="33053">
                  <c:v>3.3047710700000001</c:v>
                </c:pt>
                <c:pt idx="33054">
                  <c:v>3.30487106</c:v>
                </c:pt>
                <c:pt idx="33055">
                  <c:v>3.3049710399999999</c:v>
                </c:pt>
                <c:pt idx="33056">
                  <c:v>3.3050710300000001</c:v>
                </c:pt>
                <c:pt idx="33057">
                  <c:v>3.30517101</c:v>
                </c:pt>
                <c:pt idx="33058">
                  <c:v>3.3052709899999999</c:v>
                </c:pt>
                <c:pt idx="33059">
                  <c:v>3.3053709800000002</c:v>
                </c:pt>
                <c:pt idx="33060">
                  <c:v>3.3054709600000001</c:v>
                </c:pt>
                <c:pt idx="33061">
                  <c:v>3.3055709499999999</c:v>
                </c:pt>
                <c:pt idx="33062">
                  <c:v>3.3056709299999998</c:v>
                </c:pt>
                <c:pt idx="33063">
                  <c:v>3.3057709100000001</c:v>
                </c:pt>
                <c:pt idx="33064">
                  <c:v>3.3058708999999999</c:v>
                </c:pt>
                <c:pt idx="33065">
                  <c:v>3.3059708799999998</c:v>
                </c:pt>
                <c:pt idx="33066">
                  <c:v>3.3060708700000001</c:v>
                </c:pt>
                <c:pt idx="33067">
                  <c:v>3.30617085</c:v>
                </c:pt>
                <c:pt idx="33068">
                  <c:v>3.3062708299999999</c:v>
                </c:pt>
                <c:pt idx="33069">
                  <c:v>3.3063708200000002</c:v>
                </c:pt>
                <c:pt idx="33070">
                  <c:v>3.3064708</c:v>
                </c:pt>
                <c:pt idx="33071">
                  <c:v>3.3065707899999999</c:v>
                </c:pt>
                <c:pt idx="33072">
                  <c:v>3.3066707700000002</c:v>
                </c:pt>
                <c:pt idx="33073">
                  <c:v>3.3067707500000001</c:v>
                </c:pt>
                <c:pt idx="33074">
                  <c:v>3.3068707399999999</c:v>
                </c:pt>
                <c:pt idx="33075">
                  <c:v>3.3069707199999998</c:v>
                </c:pt>
                <c:pt idx="33076">
                  <c:v>3.3070707100000001</c:v>
                </c:pt>
                <c:pt idx="33077">
                  <c:v>3.30717069</c:v>
                </c:pt>
                <c:pt idx="33078">
                  <c:v>3.3072706699999999</c:v>
                </c:pt>
                <c:pt idx="33079">
                  <c:v>3.3073706600000001</c:v>
                </c:pt>
                <c:pt idx="33080">
                  <c:v>3.30747064</c:v>
                </c:pt>
                <c:pt idx="33081">
                  <c:v>3.3075706299999998</c:v>
                </c:pt>
                <c:pt idx="33082">
                  <c:v>3.3076706100000002</c:v>
                </c:pt>
                <c:pt idx="33083">
                  <c:v>3.3077705900000001</c:v>
                </c:pt>
                <c:pt idx="33084">
                  <c:v>3.3078705799999999</c:v>
                </c:pt>
                <c:pt idx="33085">
                  <c:v>3.3079705599999998</c:v>
                </c:pt>
                <c:pt idx="33086">
                  <c:v>3.3080705500000001</c:v>
                </c:pt>
                <c:pt idx="33087">
                  <c:v>3.3081705299999999</c:v>
                </c:pt>
                <c:pt idx="33088">
                  <c:v>3.3082705099999998</c:v>
                </c:pt>
                <c:pt idx="33089">
                  <c:v>3.3083705000000001</c:v>
                </c:pt>
                <c:pt idx="33090">
                  <c:v>3.30847048</c:v>
                </c:pt>
                <c:pt idx="33091">
                  <c:v>3.3085704699999998</c:v>
                </c:pt>
                <c:pt idx="33092">
                  <c:v>3.3086704500000002</c:v>
                </c:pt>
                <c:pt idx="33093">
                  <c:v>3.30877043</c:v>
                </c:pt>
                <c:pt idx="33094">
                  <c:v>3.3088704199999999</c:v>
                </c:pt>
                <c:pt idx="33095">
                  <c:v>3.3089704000000002</c:v>
                </c:pt>
                <c:pt idx="33096">
                  <c:v>3.30907039</c:v>
                </c:pt>
                <c:pt idx="33097">
                  <c:v>3.3091703699999999</c:v>
                </c:pt>
                <c:pt idx="33098">
                  <c:v>3.3092703499999998</c:v>
                </c:pt>
                <c:pt idx="33099">
                  <c:v>3.3093703400000001</c:v>
                </c:pt>
                <c:pt idx="33100">
                  <c:v>3.30947032</c:v>
                </c:pt>
                <c:pt idx="33101">
                  <c:v>3.3095703099999998</c:v>
                </c:pt>
                <c:pt idx="33102">
                  <c:v>3.3096702900000001</c:v>
                </c:pt>
                <c:pt idx="33103">
                  <c:v>3.30977027</c:v>
                </c:pt>
                <c:pt idx="33104">
                  <c:v>3.3098702599999998</c:v>
                </c:pt>
                <c:pt idx="33105">
                  <c:v>3.3099702400000002</c:v>
                </c:pt>
                <c:pt idx="33106">
                  <c:v>3.31007023</c:v>
                </c:pt>
                <c:pt idx="33107">
                  <c:v>3.3101702099999999</c:v>
                </c:pt>
                <c:pt idx="33108">
                  <c:v>3.3102701899999998</c:v>
                </c:pt>
                <c:pt idx="33109">
                  <c:v>3.3103701800000001</c:v>
                </c:pt>
                <c:pt idx="33110">
                  <c:v>3.3104701599999999</c:v>
                </c:pt>
                <c:pt idx="33111">
                  <c:v>3.3105701500000002</c:v>
                </c:pt>
                <c:pt idx="33112">
                  <c:v>3.3106701300000001</c:v>
                </c:pt>
                <c:pt idx="33113">
                  <c:v>3.31077011</c:v>
                </c:pt>
                <c:pt idx="33114">
                  <c:v>3.3108700999999998</c:v>
                </c:pt>
                <c:pt idx="33115">
                  <c:v>3.3109700800000001</c:v>
                </c:pt>
                <c:pt idx="33116">
                  <c:v>3.31107007</c:v>
                </c:pt>
                <c:pt idx="33117">
                  <c:v>3.3111700499999999</c:v>
                </c:pt>
                <c:pt idx="33118">
                  <c:v>3.3112700300000002</c:v>
                </c:pt>
                <c:pt idx="33119">
                  <c:v>3.31137002</c:v>
                </c:pt>
                <c:pt idx="33120">
                  <c:v>3.3114699999999999</c:v>
                </c:pt>
                <c:pt idx="33121">
                  <c:v>3.3115699900000002</c:v>
                </c:pt>
                <c:pt idx="33122">
                  <c:v>3.3116699700000001</c:v>
                </c:pt>
                <c:pt idx="33123">
                  <c:v>3.31176995</c:v>
                </c:pt>
                <c:pt idx="33124">
                  <c:v>3.3118699399999998</c:v>
                </c:pt>
                <c:pt idx="33125">
                  <c:v>3.3119699200000001</c:v>
                </c:pt>
                <c:pt idx="33126">
                  <c:v>3.31206991</c:v>
                </c:pt>
                <c:pt idx="33127">
                  <c:v>3.3121698899999998</c:v>
                </c:pt>
                <c:pt idx="33128">
                  <c:v>3.3122698700000002</c:v>
                </c:pt>
                <c:pt idx="33129">
                  <c:v>3.31236986</c:v>
                </c:pt>
                <c:pt idx="33130">
                  <c:v>3.3124698399999999</c:v>
                </c:pt>
                <c:pt idx="33131">
                  <c:v>3.3125698300000002</c:v>
                </c:pt>
                <c:pt idx="33132">
                  <c:v>3.31266981</c:v>
                </c:pt>
                <c:pt idx="33133">
                  <c:v>3.3127697899999999</c:v>
                </c:pt>
                <c:pt idx="33134">
                  <c:v>3.3128697800000002</c:v>
                </c:pt>
                <c:pt idx="33135">
                  <c:v>3.3129697600000001</c:v>
                </c:pt>
                <c:pt idx="33136">
                  <c:v>3.3130697499999999</c:v>
                </c:pt>
                <c:pt idx="33137">
                  <c:v>3.3131697299999998</c:v>
                </c:pt>
                <c:pt idx="33138">
                  <c:v>3.3132697100000001</c:v>
                </c:pt>
                <c:pt idx="33139">
                  <c:v>3.3133697</c:v>
                </c:pt>
                <c:pt idx="33140">
                  <c:v>3.3134696799999999</c:v>
                </c:pt>
                <c:pt idx="33141">
                  <c:v>3.3135696700000001</c:v>
                </c:pt>
                <c:pt idx="33142">
                  <c:v>3.31366965</c:v>
                </c:pt>
                <c:pt idx="33143">
                  <c:v>3.3137696299999999</c:v>
                </c:pt>
                <c:pt idx="33144">
                  <c:v>3.3138696200000002</c:v>
                </c:pt>
                <c:pt idx="33145">
                  <c:v>3.3139696000000001</c:v>
                </c:pt>
                <c:pt idx="33146">
                  <c:v>3.3140695899999999</c:v>
                </c:pt>
                <c:pt idx="33147">
                  <c:v>3.3141695699999998</c:v>
                </c:pt>
                <c:pt idx="33148">
                  <c:v>3.3142695500000001</c:v>
                </c:pt>
                <c:pt idx="33149">
                  <c:v>3.3143695399999999</c:v>
                </c:pt>
                <c:pt idx="33150">
                  <c:v>3.3144695199999998</c:v>
                </c:pt>
                <c:pt idx="33151">
                  <c:v>3.3145695100000001</c:v>
                </c:pt>
                <c:pt idx="33152">
                  <c:v>3.31466949</c:v>
                </c:pt>
                <c:pt idx="33153">
                  <c:v>3.3147694699999999</c:v>
                </c:pt>
                <c:pt idx="33154">
                  <c:v>3.3148694600000002</c:v>
                </c:pt>
                <c:pt idx="33155">
                  <c:v>3.31496944</c:v>
                </c:pt>
                <c:pt idx="33156">
                  <c:v>3.3150694299999999</c:v>
                </c:pt>
                <c:pt idx="33157">
                  <c:v>3.3151694100000002</c:v>
                </c:pt>
                <c:pt idx="33158">
                  <c:v>3.3152693900000001</c:v>
                </c:pt>
                <c:pt idx="33159">
                  <c:v>3.3153693799999999</c:v>
                </c:pt>
                <c:pt idx="33160">
                  <c:v>3.3154693599999998</c:v>
                </c:pt>
                <c:pt idx="33161">
                  <c:v>3.3155693500000001</c:v>
                </c:pt>
                <c:pt idx="33162">
                  <c:v>3.31566933</c:v>
                </c:pt>
                <c:pt idx="33163">
                  <c:v>3.3157693099999999</c:v>
                </c:pt>
                <c:pt idx="33164">
                  <c:v>3.3158693000000001</c:v>
                </c:pt>
                <c:pt idx="33165">
                  <c:v>3.31596928</c:v>
                </c:pt>
                <c:pt idx="33166">
                  <c:v>3.3160692699999998</c:v>
                </c:pt>
                <c:pt idx="33167">
                  <c:v>3.3161692500000002</c:v>
                </c:pt>
                <c:pt idx="33168">
                  <c:v>3.3162692300000001</c:v>
                </c:pt>
                <c:pt idx="33169">
                  <c:v>3.3163692199999999</c:v>
                </c:pt>
                <c:pt idx="33170">
                  <c:v>3.3164691999999998</c:v>
                </c:pt>
                <c:pt idx="33171">
                  <c:v>3.3165691900000001</c:v>
                </c:pt>
                <c:pt idx="33172">
                  <c:v>3.3166691699999999</c:v>
                </c:pt>
                <c:pt idx="33173">
                  <c:v>3.3167691499999998</c:v>
                </c:pt>
                <c:pt idx="33174">
                  <c:v>3.3168691400000001</c:v>
                </c:pt>
                <c:pt idx="33175">
                  <c:v>3.31696912</c:v>
                </c:pt>
                <c:pt idx="33176">
                  <c:v>3.3170691099999998</c:v>
                </c:pt>
                <c:pt idx="33177">
                  <c:v>3.3171690900000002</c:v>
                </c:pt>
                <c:pt idx="33178">
                  <c:v>3.31726907</c:v>
                </c:pt>
                <c:pt idx="33179">
                  <c:v>3.3173690599999999</c:v>
                </c:pt>
                <c:pt idx="33180">
                  <c:v>3.3174690400000002</c:v>
                </c:pt>
                <c:pt idx="33181">
                  <c:v>3.31756903</c:v>
                </c:pt>
                <c:pt idx="33182">
                  <c:v>3.3176690099999999</c:v>
                </c:pt>
                <c:pt idx="33183">
                  <c:v>3.3177689899999998</c:v>
                </c:pt>
                <c:pt idx="33184">
                  <c:v>3.3178689800000001</c:v>
                </c:pt>
                <c:pt idx="33185">
                  <c:v>3.31796896</c:v>
                </c:pt>
                <c:pt idx="33186">
                  <c:v>3.3180689499999998</c:v>
                </c:pt>
                <c:pt idx="33187">
                  <c:v>3.3181689300000001</c:v>
                </c:pt>
                <c:pt idx="33188">
                  <c:v>3.31826891</c:v>
                </c:pt>
                <c:pt idx="33189">
                  <c:v>3.3183688999999998</c:v>
                </c:pt>
                <c:pt idx="33190">
                  <c:v>3.3184688800000002</c:v>
                </c:pt>
                <c:pt idx="33191">
                  <c:v>3.31856887</c:v>
                </c:pt>
                <c:pt idx="33192">
                  <c:v>3.3186688499999999</c:v>
                </c:pt>
                <c:pt idx="33193">
                  <c:v>3.3187688299999998</c:v>
                </c:pt>
                <c:pt idx="33194">
                  <c:v>3.3188688200000001</c:v>
                </c:pt>
                <c:pt idx="33195">
                  <c:v>3.3189687999999999</c:v>
                </c:pt>
                <c:pt idx="33196">
                  <c:v>3.3190687900000002</c:v>
                </c:pt>
                <c:pt idx="33197">
                  <c:v>3.3191687700000001</c:v>
                </c:pt>
                <c:pt idx="33198">
                  <c:v>3.31926875</c:v>
                </c:pt>
                <c:pt idx="33199">
                  <c:v>3.3193687399999998</c:v>
                </c:pt>
                <c:pt idx="33200">
                  <c:v>3.3194687200000002</c:v>
                </c:pt>
                <c:pt idx="33201">
                  <c:v>3.31956871</c:v>
                </c:pt>
                <c:pt idx="33202">
                  <c:v>3.3196686899999999</c:v>
                </c:pt>
                <c:pt idx="33203">
                  <c:v>3.3197686700000002</c:v>
                </c:pt>
                <c:pt idx="33204">
                  <c:v>3.31986866</c:v>
                </c:pt>
                <c:pt idx="33205">
                  <c:v>3.3199686399999999</c:v>
                </c:pt>
                <c:pt idx="33206">
                  <c:v>3.3200686300000002</c:v>
                </c:pt>
                <c:pt idx="33207">
                  <c:v>3.3201686100000001</c:v>
                </c:pt>
                <c:pt idx="33208">
                  <c:v>3.32026859</c:v>
                </c:pt>
                <c:pt idx="33209">
                  <c:v>3.3203685799999998</c:v>
                </c:pt>
                <c:pt idx="33210">
                  <c:v>3.3204685600000001</c:v>
                </c:pt>
                <c:pt idx="33211">
                  <c:v>3.32056855</c:v>
                </c:pt>
                <c:pt idx="33212">
                  <c:v>3.3206685299999998</c:v>
                </c:pt>
                <c:pt idx="33213">
                  <c:v>3.3207685100000002</c:v>
                </c:pt>
                <c:pt idx="33214">
                  <c:v>3.3208685</c:v>
                </c:pt>
                <c:pt idx="33215">
                  <c:v>3.3209684799999999</c:v>
                </c:pt>
                <c:pt idx="33216">
                  <c:v>3.3210684700000002</c:v>
                </c:pt>
                <c:pt idx="33217">
                  <c:v>3.32116845</c:v>
                </c:pt>
                <c:pt idx="33218">
                  <c:v>3.3212684299999999</c:v>
                </c:pt>
                <c:pt idx="33219">
                  <c:v>3.3213684200000002</c:v>
                </c:pt>
                <c:pt idx="33220">
                  <c:v>3.3214684000000001</c:v>
                </c:pt>
                <c:pt idx="33221">
                  <c:v>3.3215683899999999</c:v>
                </c:pt>
                <c:pt idx="33222">
                  <c:v>3.3216683699999998</c:v>
                </c:pt>
                <c:pt idx="33223">
                  <c:v>3.3217683500000001</c:v>
                </c:pt>
                <c:pt idx="33224">
                  <c:v>3.32186834</c:v>
                </c:pt>
                <c:pt idx="33225">
                  <c:v>3.3219683199999999</c:v>
                </c:pt>
                <c:pt idx="33226">
                  <c:v>3.3220683100000001</c:v>
                </c:pt>
                <c:pt idx="33227">
                  <c:v>3.32216829</c:v>
                </c:pt>
                <c:pt idx="33228">
                  <c:v>3.3222682699999999</c:v>
                </c:pt>
                <c:pt idx="33229">
                  <c:v>3.3223682600000002</c:v>
                </c:pt>
                <c:pt idx="33230">
                  <c:v>3.3224682400000001</c:v>
                </c:pt>
                <c:pt idx="33231">
                  <c:v>3.3225682299999999</c:v>
                </c:pt>
                <c:pt idx="33232">
                  <c:v>3.3226682099999998</c:v>
                </c:pt>
                <c:pt idx="33233">
                  <c:v>3.3227681900000001</c:v>
                </c:pt>
                <c:pt idx="33234">
                  <c:v>3.3228681799999999</c:v>
                </c:pt>
                <c:pt idx="33235">
                  <c:v>3.3229681599999998</c:v>
                </c:pt>
                <c:pt idx="33236">
                  <c:v>3.3230681500000001</c:v>
                </c:pt>
                <c:pt idx="33237">
                  <c:v>3.32316813</c:v>
                </c:pt>
                <c:pt idx="33238">
                  <c:v>3.3232681099999999</c:v>
                </c:pt>
                <c:pt idx="33239">
                  <c:v>3.3233681000000002</c:v>
                </c:pt>
                <c:pt idx="33240">
                  <c:v>3.32346808</c:v>
                </c:pt>
                <c:pt idx="33241">
                  <c:v>3.3235680699999999</c:v>
                </c:pt>
                <c:pt idx="33242">
                  <c:v>3.3236680500000002</c:v>
                </c:pt>
                <c:pt idx="33243">
                  <c:v>3.3237680300000001</c:v>
                </c:pt>
                <c:pt idx="33244">
                  <c:v>3.3238680199999999</c:v>
                </c:pt>
                <c:pt idx="33245">
                  <c:v>3.3239679999999998</c:v>
                </c:pt>
                <c:pt idx="33246">
                  <c:v>3.3240679900000001</c:v>
                </c:pt>
                <c:pt idx="33247">
                  <c:v>3.32416797</c:v>
                </c:pt>
                <c:pt idx="33248">
                  <c:v>3.3242679499999999</c:v>
                </c:pt>
                <c:pt idx="33249">
                  <c:v>3.3243679400000001</c:v>
                </c:pt>
                <c:pt idx="33250">
                  <c:v>3.32446792</c:v>
                </c:pt>
                <c:pt idx="33251">
                  <c:v>3.3245679099999998</c:v>
                </c:pt>
                <c:pt idx="33252">
                  <c:v>3.3246678900000002</c:v>
                </c:pt>
                <c:pt idx="33253">
                  <c:v>3.3247678700000001</c:v>
                </c:pt>
                <c:pt idx="33254">
                  <c:v>3.3248678599999999</c:v>
                </c:pt>
                <c:pt idx="33255">
                  <c:v>3.3249678399999998</c:v>
                </c:pt>
                <c:pt idx="33256">
                  <c:v>3.3250678300000001</c:v>
                </c:pt>
                <c:pt idx="33257">
                  <c:v>3.3251678099999999</c:v>
                </c:pt>
                <c:pt idx="33258">
                  <c:v>3.3252677899999998</c:v>
                </c:pt>
                <c:pt idx="33259">
                  <c:v>3.3253677800000001</c:v>
                </c:pt>
                <c:pt idx="33260">
                  <c:v>3.32546776</c:v>
                </c:pt>
                <c:pt idx="33261">
                  <c:v>3.3255677499999998</c:v>
                </c:pt>
                <c:pt idx="33262">
                  <c:v>3.3256677300000002</c:v>
                </c:pt>
                <c:pt idx="33263">
                  <c:v>3.32576771</c:v>
                </c:pt>
                <c:pt idx="33264">
                  <c:v>3.3258676999999999</c:v>
                </c:pt>
                <c:pt idx="33265">
                  <c:v>3.3259676800000002</c:v>
                </c:pt>
                <c:pt idx="33266">
                  <c:v>3.32606767</c:v>
                </c:pt>
                <c:pt idx="33267">
                  <c:v>3.3261676499999999</c:v>
                </c:pt>
                <c:pt idx="33268">
                  <c:v>3.3262676299999998</c:v>
                </c:pt>
                <c:pt idx="33269">
                  <c:v>3.3263676200000001</c:v>
                </c:pt>
                <c:pt idx="33270">
                  <c:v>3.3264676</c:v>
                </c:pt>
                <c:pt idx="33271">
                  <c:v>3.3265675899999998</c:v>
                </c:pt>
                <c:pt idx="33272">
                  <c:v>3.3266675700000001</c:v>
                </c:pt>
                <c:pt idx="33273">
                  <c:v>3.32676755</c:v>
                </c:pt>
                <c:pt idx="33274">
                  <c:v>3.3268675399999998</c:v>
                </c:pt>
                <c:pt idx="33275">
                  <c:v>3.3269675200000002</c:v>
                </c:pt>
                <c:pt idx="33276">
                  <c:v>3.32706751</c:v>
                </c:pt>
                <c:pt idx="33277">
                  <c:v>3.3271674899999999</c:v>
                </c:pt>
                <c:pt idx="33278">
                  <c:v>3.3272674699999998</c:v>
                </c:pt>
                <c:pt idx="33279">
                  <c:v>3.3273674600000001</c:v>
                </c:pt>
                <c:pt idx="33280">
                  <c:v>3.3274674399999999</c:v>
                </c:pt>
                <c:pt idx="33281">
                  <c:v>3.3275674300000002</c:v>
                </c:pt>
                <c:pt idx="33282">
                  <c:v>3.3276674100000001</c:v>
                </c:pt>
                <c:pt idx="33283">
                  <c:v>3.32776739</c:v>
                </c:pt>
                <c:pt idx="33284">
                  <c:v>3.3278673799999998</c:v>
                </c:pt>
                <c:pt idx="33285">
                  <c:v>3.3279673600000002</c:v>
                </c:pt>
                <c:pt idx="33286">
                  <c:v>3.32806735</c:v>
                </c:pt>
                <c:pt idx="33287">
                  <c:v>3.3281673299999999</c:v>
                </c:pt>
                <c:pt idx="33288">
                  <c:v>3.3282673100000002</c:v>
                </c:pt>
                <c:pt idx="33289">
                  <c:v>3.3283673</c:v>
                </c:pt>
                <c:pt idx="33290">
                  <c:v>3.3284672799999999</c:v>
                </c:pt>
                <c:pt idx="33291">
                  <c:v>3.3285672700000002</c:v>
                </c:pt>
                <c:pt idx="33292">
                  <c:v>3.3286672500000001</c:v>
                </c:pt>
                <c:pt idx="33293">
                  <c:v>3.32876723</c:v>
                </c:pt>
                <c:pt idx="33294">
                  <c:v>3.3288672199999998</c:v>
                </c:pt>
                <c:pt idx="33295">
                  <c:v>3.3289672000000001</c:v>
                </c:pt>
                <c:pt idx="33296">
                  <c:v>3.32906719</c:v>
                </c:pt>
                <c:pt idx="33297">
                  <c:v>3.3291671699999998</c:v>
                </c:pt>
                <c:pt idx="33298">
                  <c:v>3.3292671500000002</c:v>
                </c:pt>
                <c:pt idx="33299">
                  <c:v>3.32936714</c:v>
                </c:pt>
                <c:pt idx="33300">
                  <c:v>3.3294671199999999</c:v>
                </c:pt>
                <c:pt idx="33301">
                  <c:v>3.3295671100000002</c:v>
                </c:pt>
                <c:pt idx="33302">
                  <c:v>3.3296670900000001</c:v>
                </c:pt>
                <c:pt idx="33303">
                  <c:v>3.3297670699999999</c:v>
                </c:pt>
                <c:pt idx="33304">
                  <c:v>3.3298670600000002</c:v>
                </c:pt>
                <c:pt idx="33305">
                  <c:v>3.3299670400000001</c:v>
                </c:pt>
                <c:pt idx="33306">
                  <c:v>3.3300670299999999</c:v>
                </c:pt>
                <c:pt idx="33307">
                  <c:v>3.3301670099999998</c:v>
                </c:pt>
                <c:pt idx="33308">
                  <c:v>3.3302669900000001</c:v>
                </c:pt>
                <c:pt idx="33309">
                  <c:v>3.33036698</c:v>
                </c:pt>
                <c:pt idx="33310">
                  <c:v>3.3304669599999999</c:v>
                </c:pt>
                <c:pt idx="33311">
                  <c:v>3.3305669500000001</c:v>
                </c:pt>
                <c:pt idx="33312">
                  <c:v>3.33066693</c:v>
                </c:pt>
                <c:pt idx="33313">
                  <c:v>3.3307669099999999</c:v>
                </c:pt>
                <c:pt idx="33314">
                  <c:v>3.3308669000000002</c:v>
                </c:pt>
                <c:pt idx="33315">
                  <c:v>3.3309668800000001</c:v>
                </c:pt>
                <c:pt idx="33316">
                  <c:v>3.3310668699999999</c:v>
                </c:pt>
                <c:pt idx="33317">
                  <c:v>3.3311668499999998</c:v>
                </c:pt>
                <c:pt idx="33318">
                  <c:v>3.3312668300000001</c:v>
                </c:pt>
                <c:pt idx="33319">
                  <c:v>3.33136682</c:v>
                </c:pt>
                <c:pt idx="33320">
                  <c:v>3.3314667999999998</c:v>
                </c:pt>
                <c:pt idx="33321">
                  <c:v>3.3315667900000001</c:v>
                </c:pt>
                <c:pt idx="33322">
                  <c:v>3.33166677</c:v>
                </c:pt>
                <c:pt idx="33323">
                  <c:v>3.3317667499999999</c:v>
                </c:pt>
                <c:pt idx="33324">
                  <c:v>3.3318667400000002</c:v>
                </c:pt>
                <c:pt idx="33325">
                  <c:v>3.33196672</c:v>
                </c:pt>
                <c:pt idx="33326">
                  <c:v>3.3320667099999999</c:v>
                </c:pt>
                <c:pt idx="33327">
                  <c:v>3.3321666900000002</c:v>
                </c:pt>
                <c:pt idx="33328">
                  <c:v>3.3322666700000001</c:v>
                </c:pt>
                <c:pt idx="33329">
                  <c:v>3.3323666599999999</c:v>
                </c:pt>
                <c:pt idx="33330">
                  <c:v>3.3324666399999998</c:v>
                </c:pt>
                <c:pt idx="33331">
                  <c:v>3.3325666300000001</c:v>
                </c:pt>
                <c:pt idx="33332">
                  <c:v>3.33266661</c:v>
                </c:pt>
                <c:pt idx="33333">
                  <c:v>3.3327665899999999</c:v>
                </c:pt>
                <c:pt idx="33334">
                  <c:v>3.3328665800000001</c:v>
                </c:pt>
                <c:pt idx="33335">
                  <c:v>3.33296656</c:v>
                </c:pt>
                <c:pt idx="33336">
                  <c:v>3.3330665499999999</c:v>
                </c:pt>
                <c:pt idx="33337">
                  <c:v>3.3331665300000002</c:v>
                </c:pt>
                <c:pt idx="33338">
                  <c:v>3.3332665100000001</c:v>
                </c:pt>
                <c:pt idx="33339">
                  <c:v>3.3333664999999999</c:v>
                </c:pt>
                <c:pt idx="33340">
                  <c:v>3.3334664799999998</c:v>
                </c:pt>
                <c:pt idx="33341">
                  <c:v>3.3335664700000001</c:v>
                </c:pt>
                <c:pt idx="33342">
                  <c:v>3.3336664499999999</c:v>
                </c:pt>
                <c:pt idx="33343">
                  <c:v>3.3337664299999998</c:v>
                </c:pt>
                <c:pt idx="33344">
                  <c:v>3.3338664200000001</c:v>
                </c:pt>
                <c:pt idx="33345">
                  <c:v>3.3339664</c:v>
                </c:pt>
                <c:pt idx="33346">
                  <c:v>3.3340663899999998</c:v>
                </c:pt>
                <c:pt idx="33347">
                  <c:v>3.3341663700000002</c:v>
                </c:pt>
                <c:pt idx="33348">
                  <c:v>3.33426635</c:v>
                </c:pt>
                <c:pt idx="33349">
                  <c:v>3.3343663399999999</c:v>
                </c:pt>
                <c:pt idx="33350">
                  <c:v>3.3344663200000002</c:v>
                </c:pt>
                <c:pt idx="33351">
                  <c:v>3.33456631</c:v>
                </c:pt>
                <c:pt idx="33352">
                  <c:v>3.3346662899999999</c:v>
                </c:pt>
                <c:pt idx="33353">
                  <c:v>3.3347662699999998</c:v>
                </c:pt>
                <c:pt idx="33354">
                  <c:v>3.3348662600000001</c:v>
                </c:pt>
                <c:pt idx="33355">
                  <c:v>3.33496624</c:v>
                </c:pt>
                <c:pt idx="33356">
                  <c:v>3.3350662299999998</c:v>
                </c:pt>
                <c:pt idx="33357">
                  <c:v>3.3351662100000001</c:v>
                </c:pt>
                <c:pt idx="33358">
                  <c:v>3.33526619</c:v>
                </c:pt>
                <c:pt idx="33359">
                  <c:v>3.3353661799999998</c:v>
                </c:pt>
                <c:pt idx="33360">
                  <c:v>3.3354661600000002</c:v>
                </c:pt>
                <c:pt idx="33361">
                  <c:v>3.33556615</c:v>
                </c:pt>
                <c:pt idx="33362">
                  <c:v>3.3356661299999999</c:v>
                </c:pt>
                <c:pt idx="33363">
                  <c:v>3.3357661099999998</c:v>
                </c:pt>
                <c:pt idx="33364">
                  <c:v>3.3358661000000001</c:v>
                </c:pt>
                <c:pt idx="33365">
                  <c:v>3.3359660799999999</c:v>
                </c:pt>
                <c:pt idx="33366">
                  <c:v>3.3360660700000002</c:v>
                </c:pt>
                <c:pt idx="33367">
                  <c:v>3.3361660500000001</c:v>
                </c:pt>
                <c:pt idx="33368">
                  <c:v>3.33626603</c:v>
                </c:pt>
                <c:pt idx="33369">
                  <c:v>3.3363660199999998</c:v>
                </c:pt>
                <c:pt idx="33370">
                  <c:v>3.3364660000000002</c:v>
                </c:pt>
                <c:pt idx="33371">
                  <c:v>3.33656599</c:v>
                </c:pt>
                <c:pt idx="33372">
                  <c:v>3.3366659699999999</c:v>
                </c:pt>
                <c:pt idx="33373">
                  <c:v>3.3367659500000002</c:v>
                </c:pt>
                <c:pt idx="33374">
                  <c:v>3.33686594</c:v>
                </c:pt>
                <c:pt idx="33375">
                  <c:v>3.3369659199999999</c:v>
                </c:pt>
                <c:pt idx="33376">
                  <c:v>3.3370659100000002</c:v>
                </c:pt>
                <c:pt idx="33377">
                  <c:v>3.3371658900000001</c:v>
                </c:pt>
                <c:pt idx="33378">
                  <c:v>3.33726587</c:v>
                </c:pt>
                <c:pt idx="33379">
                  <c:v>3.3373658599999998</c:v>
                </c:pt>
                <c:pt idx="33380">
                  <c:v>3.3374658400000001</c:v>
                </c:pt>
                <c:pt idx="33381">
                  <c:v>3.33756583</c:v>
                </c:pt>
                <c:pt idx="33382">
                  <c:v>3.3376658099999998</c:v>
                </c:pt>
                <c:pt idx="33383">
                  <c:v>3.3377657900000002</c:v>
                </c:pt>
                <c:pt idx="33384">
                  <c:v>3.33786578</c:v>
                </c:pt>
                <c:pt idx="33385">
                  <c:v>3.3379657599999999</c:v>
                </c:pt>
                <c:pt idx="33386">
                  <c:v>3.3380657500000002</c:v>
                </c:pt>
                <c:pt idx="33387">
                  <c:v>3.3381657300000001</c:v>
                </c:pt>
                <c:pt idx="33388">
                  <c:v>3.3382657099999999</c:v>
                </c:pt>
                <c:pt idx="33389">
                  <c:v>3.3383657000000002</c:v>
                </c:pt>
                <c:pt idx="33390">
                  <c:v>3.3384656800000001</c:v>
                </c:pt>
                <c:pt idx="33391">
                  <c:v>3.3385656699999999</c:v>
                </c:pt>
                <c:pt idx="33392">
                  <c:v>3.3386656499999998</c:v>
                </c:pt>
                <c:pt idx="33393">
                  <c:v>3.3387656300000002</c:v>
                </c:pt>
                <c:pt idx="33394">
                  <c:v>3.33886562</c:v>
                </c:pt>
                <c:pt idx="33395">
                  <c:v>3.3389655999999999</c:v>
                </c:pt>
                <c:pt idx="33396">
                  <c:v>3.3390655900000001</c:v>
                </c:pt>
                <c:pt idx="33397">
                  <c:v>3.33916557</c:v>
                </c:pt>
                <c:pt idx="33398">
                  <c:v>3.3392655499999999</c:v>
                </c:pt>
                <c:pt idx="33399">
                  <c:v>3.3393655400000002</c:v>
                </c:pt>
                <c:pt idx="33400">
                  <c:v>3.3394655200000001</c:v>
                </c:pt>
                <c:pt idx="33401">
                  <c:v>3.3395655099999999</c:v>
                </c:pt>
                <c:pt idx="33402">
                  <c:v>3.3396654899999998</c:v>
                </c:pt>
                <c:pt idx="33403">
                  <c:v>3.3397654700000001</c:v>
                </c:pt>
                <c:pt idx="33404">
                  <c:v>3.33986546</c:v>
                </c:pt>
                <c:pt idx="33405">
                  <c:v>3.3399654399999998</c:v>
                </c:pt>
                <c:pt idx="33406">
                  <c:v>3.3400654300000001</c:v>
                </c:pt>
                <c:pt idx="33407">
                  <c:v>3.34016541</c:v>
                </c:pt>
                <c:pt idx="33408">
                  <c:v>3.3402653899999999</c:v>
                </c:pt>
                <c:pt idx="33409">
                  <c:v>3.3403653800000002</c:v>
                </c:pt>
                <c:pt idx="33410">
                  <c:v>3.3404653600000001</c:v>
                </c:pt>
                <c:pt idx="33411">
                  <c:v>3.3405653499999999</c:v>
                </c:pt>
                <c:pt idx="33412">
                  <c:v>3.3406653300000002</c:v>
                </c:pt>
                <c:pt idx="33413">
                  <c:v>3.3407653100000001</c:v>
                </c:pt>
                <c:pt idx="33414">
                  <c:v>3.3408652999999999</c:v>
                </c:pt>
                <c:pt idx="33415">
                  <c:v>3.3409652799999998</c:v>
                </c:pt>
                <c:pt idx="33416">
                  <c:v>3.3410652700000001</c:v>
                </c:pt>
                <c:pt idx="33417">
                  <c:v>3.34116525</c:v>
                </c:pt>
                <c:pt idx="33418">
                  <c:v>3.3412652299999999</c:v>
                </c:pt>
                <c:pt idx="33419">
                  <c:v>3.3413652200000001</c:v>
                </c:pt>
                <c:pt idx="33420">
                  <c:v>3.3414652</c:v>
                </c:pt>
                <c:pt idx="33421">
                  <c:v>3.3415651899999999</c:v>
                </c:pt>
                <c:pt idx="33422">
                  <c:v>3.3416651700000002</c:v>
                </c:pt>
                <c:pt idx="33423">
                  <c:v>3.3417651500000001</c:v>
                </c:pt>
                <c:pt idx="33424">
                  <c:v>3.3418651399999999</c:v>
                </c:pt>
                <c:pt idx="33425">
                  <c:v>3.3419651199999998</c:v>
                </c:pt>
                <c:pt idx="33426">
                  <c:v>3.3420651100000001</c:v>
                </c:pt>
                <c:pt idx="33427">
                  <c:v>3.3421650899999999</c:v>
                </c:pt>
                <c:pt idx="33428">
                  <c:v>3.3422650699999998</c:v>
                </c:pt>
                <c:pt idx="33429">
                  <c:v>3.3423650600000001</c:v>
                </c:pt>
                <c:pt idx="33430">
                  <c:v>3.34246504</c:v>
                </c:pt>
                <c:pt idx="33431">
                  <c:v>3.3425650299999998</c:v>
                </c:pt>
                <c:pt idx="33432">
                  <c:v>3.3426650100000002</c:v>
                </c:pt>
                <c:pt idx="33433">
                  <c:v>3.34276499</c:v>
                </c:pt>
                <c:pt idx="33434">
                  <c:v>3.3428649799999999</c:v>
                </c:pt>
                <c:pt idx="33435">
                  <c:v>3.3429649600000002</c:v>
                </c:pt>
                <c:pt idx="33436">
                  <c:v>3.34306495</c:v>
                </c:pt>
                <c:pt idx="33437">
                  <c:v>3.3431649299999999</c:v>
                </c:pt>
                <c:pt idx="33438">
                  <c:v>3.3432649099999998</c:v>
                </c:pt>
                <c:pt idx="33439">
                  <c:v>3.3433649000000001</c:v>
                </c:pt>
                <c:pt idx="33440">
                  <c:v>3.34346488</c:v>
                </c:pt>
                <c:pt idx="33441">
                  <c:v>3.3435648699999998</c:v>
                </c:pt>
                <c:pt idx="33442">
                  <c:v>3.3436648500000001</c:v>
                </c:pt>
                <c:pt idx="33443">
                  <c:v>3.34376483</c:v>
                </c:pt>
                <c:pt idx="33444">
                  <c:v>3.3438648199999998</c:v>
                </c:pt>
                <c:pt idx="33445">
                  <c:v>3.3439648000000002</c:v>
                </c:pt>
                <c:pt idx="33446">
                  <c:v>3.34406479</c:v>
                </c:pt>
                <c:pt idx="33447">
                  <c:v>3.3441647699999999</c:v>
                </c:pt>
                <c:pt idx="33448">
                  <c:v>3.3442647499999998</c:v>
                </c:pt>
                <c:pt idx="33449">
                  <c:v>3.3443647400000001</c:v>
                </c:pt>
                <c:pt idx="33450">
                  <c:v>3.3444647199999999</c:v>
                </c:pt>
                <c:pt idx="33451">
                  <c:v>3.3445647100000002</c:v>
                </c:pt>
                <c:pt idx="33452">
                  <c:v>3.3446646900000001</c:v>
                </c:pt>
                <c:pt idx="33453">
                  <c:v>3.34476467</c:v>
                </c:pt>
                <c:pt idx="33454">
                  <c:v>3.3448646599999998</c:v>
                </c:pt>
                <c:pt idx="33455">
                  <c:v>3.3449646400000002</c:v>
                </c:pt>
                <c:pt idx="33456">
                  <c:v>3.34506463</c:v>
                </c:pt>
                <c:pt idx="33457">
                  <c:v>3.3451646099999999</c:v>
                </c:pt>
                <c:pt idx="33458">
                  <c:v>3.3452645900000002</c:v>
                </c:pt>
                <c:pt idx="33459">
                  <c:v>3.34536458</c:v>
                </c:pt>
                <c:pt idx="33460">
                  <c:v>3.3454645599999999</c:v>
                </c:pt>
                <c:pt idx="33461">
                  <c:v>3.3455645500000002</c:v>
                </c:pt>
                <c:pt idx="33462">
                  <c:v>3.3456645300000001</c:v>
                </c:pt>
                <c:pt idx="33463">
                  <c:v>3.34576451</c:v>
                </c:pt>
                <c:pt idx="33464">
                  <c:v>3.3458644999999998</c:v>
                </c:pt>
                <c:pt idx="33465">
                  <c:v>3.3459644800000001</c:v>
                </c:pt>
                <c:pt idx="33466">
                  <c:v>3.34606447</c:v>
                </c:pt>
                <c:pt idx="33467">
                  <c:v>3.3461644499999998</c:v>
                </c:pt>
                <c:pt idx="33468">
                  <c:v>3.3462644300000002</c:v>
                </c:pt>
                <c:pt idx="33469">
                  <c:v>3.34636442</c:v>
                </c:pt>
                <c:pt idx="33470">
                  <c:v>3.3464643999999999</c:v>
                </c:pt>
                <c:pt idx="33471">
                  <c:v>3.3465643900000002</c:v>
                </c:pt>
                <c:pt idx="33472">
                  <c:v>3.3466643700000001</c:v>
                </c:pt>
                <c:pt idx="33473">
                  <c:v>3.3467643499999999</c:v>
                </c:pt>
                <c:pt idx="33474">
                  <c:v>3.3468643400000002</c:v>
                </c:pt>
                <c:pt idx="33475">
                  <c:v>3.3469643200000001</c:v>
                </c:pt>
                <c:pt idx="33476">
                  <c:v>3.3470643099999999</c:v>
                </c:pt>
                <c:pt idx="33477">
                  <c:v>3.3471642899999998</c:v>
                </c:pt>
                <c:pt idx="33478">
                  <c:v>3.3472642700000002</c:v>
                </c:pt>
                <c:pt idx="33479">
                  <c:v>3.34736426</c:v>
                </c:pt>
                <c:pt idx="33480">
                  <c:v>3.3474642399999999</c:v>
                </c:pt>
                <c:pt idx="33481">
                  <c:v>3.3475642300000001</c:v>
                </c:pt>
                <c:pt idx="33482">
                  <c:v>3.34766421</c:v>
                </c:pt>
                <c:pt idx="33483">
                  <c:v>3.3477641899999999</c:v>
                </c:pt>
                <c:pt idx="33484">
                  <c:v>3.3478641800000002</c:v>
                </c:pt>
                <c:pt idx="33485">
                  <c:v>3.3479641600000001</c:v>
                </c:pt>
                <c:pt idx="33486">
                  <c:v>3.3480641499999999</c:v>
                </c:pt>
                <c:pt idx="33487">
                  <c:v>3.3481641299999998</c:v>
                </c:pt>
                <c:pt idx="33488">
                  <c:v>3.3482641100000001</c:v>
                </c:pt>
                <c:pt idx="33489">
                  <c:v>3.3483641</c:v>
                </c:pt>
                <c:pt idx="33490">
                  <c:v>3.3484640799999998</c:v>
                </c:pt>
                <c:pt idx="33491">
                  <c:v>3.3485640700000001</c:v>
                </c:pt>
                <c:pt idx="33492">
                  <c:v>3.34866405</c:v>
                </c:pt>
                <c:pt idx="33493">
                  <c:v>3.3487640299999999</c:v>
                </c:pt>
                <c:pt idx="33494">
                  <c:v>3.3488640200000002</c:v>
                </c:pt>
                <c:pt idx="33495">
                  <c:v>3.3489640000000001</c:v>
                </c:pt>
                <c:pt idx="33496">
                  <c:v>3.3490639899999999</c:v>
                </c:pt>
                <c:pt idx="33497">
                  <c:v>3.3491639700000002</c:v>
                </c:pt>
                <c:pt idx="33498">
                  <c:v>3.3492639500000001</c:v>
                </c:pt>
                <c:pt idx="33499">
                  <c:v>3.3493639399999999</c:v>
                </c:pt>
                <c:pt idx="33500">
                  <c:v>3.3494639199999998</c:v>
                </c:pt>
                <c:pt idx="33501">
                  <c:v>3.3495639100000001</c:v>
                </c:pt>
                <c:pt idx="33502">
                  <c:v>3.34966389</c:v>
                </c:pt>
                <c:pt idx="33503">
                  <c:v>3.3497638699999999</c:v>
                </c:pt>
                <c:pt idx="33504">
                  <c:v>3.3498638600000001</c:v>
                </c:pt>
                <c:pt idx="33505">
                  <c:v>3.34996384</c:v>
                </c:pt>
                <c:pt idx="33506">
                  <c:v>3.3500638299999999</c:v>
                </c:pt>
                <c:pt idx="33507">
                  <c:v>3.3501638100000002</c:v>
                </c:pt>
                <c:pt idx="33508">
                  <c:v>3.3502637900000001</c:v>
                </c:pt>
                <c:pt idx="33509">
                  <c:v>3.3503637799999999</c:v>
                </c:pt>
                <c:pt idx="33510">
                  <c:v>3.3504637599999998</c:v>
                </c:pt>
                <c:pt idx="33511">
                  <c:v>3.3505637500000001</c:v>
                </c:pt>
                <c:pt idx="33512">
                  <c:v>3.35066373</c:v>
                </c:pt>
                <c:pt idx="33513">
                  <c:v>3.3507637099999998</c:v>
                </c:pt>
                <c:pt idx="33514">
                  <c:v>3.3508637000000001</c:v>
                </c:pt>
                <c:pt idx="33515">
                  <c:v>3.35096368</c:v>
                </c:pt>
                <c:pt idx="33516">
                  <c:v>3.3510636699999998</c:v>
                </c:pt>
                <c:pt idx="33517">
                  <c:v>3.3511636500000002</c:v>
                </c:pt>
                <c:pt idx="33518">
                  <c:v>3.35126363</c:v>
                </c:pt>
                <c:pt idx="33519">
                  <c:v>3.3513636199999999</c:v>
                </c:pt>
                <c:pt idx="33520">
                  <c:v>3.3514636000000002</c:v>
                </c:pt>
                <c:pt idx="33521">
                  <c:v>3.3515635800000001</c:v>
                </c:pt>
                <c:pt idx="33522">
                  <c:v>3.3516635699999999</c:v>
                </c:pt>
                <c:pt idx="33523">
                  <c:v>3.3517635499999998</c:v>
                </c:pt>
                <c:pt idx="33524">
                  <c:v>3.3518635400000001</c:v>
                </c:pt>
                <c:pt idx="33525">
                  <c:v>3.35196352</c:v>
                </c:pt>
                <c:pt idx="33526">
                  <c:v>3.3520634999999999</c:v>
                </c:pt>
                <c:pt idx="33527">
                  <c:v>3.3521634900000001</c:v>
                </c:pt>
                <c:pt idx="33528">
                  <c:v>3.35226347</c:v>
                </c:pt>
                <c:pt idx="33529">
                  <c:v>3.3523634599999999</c:v>
                </c:pt>
                <c:pt idx="33530">
                  <c:v>3.3524634400000002</c:v>
                </c:pt>
                <c:pt idx="33531">
                  <c:v>3.3525634200000001</c:v>
                </c:pt>
                <c:pt idx="33532">
                  <c:v>3.3526634099999999</c:v>
                </c:pt>
                <c:pt idx="33533">
                  <c:v>3.3527633899999998</c:v>
                </c:pt>
                <c:pt idx="33534">
                  <c:v>3.3528633800000001</c:v>
                </c:pt>
                <c:pt idx="33535">
                  <c:v>3.3529633599999999</c:v>
                </c:pt>
                <c:pt idx="33536">
                  <c:v>3.3530633399999998</c:v>
                </c:pt>
                <c:pt idx="33537">
                  <c:v>3.3531633300000001</c:v>
                </c:pt>
                <c:pt idx="33538">
                  <c:v>3.35326331</c:v>
                </c:pt>
                <c:pt idx="33539">
                  <c:v>3.3533632999999998</c:v>
                </c:pt>
                <c:pt idx="33540">
                  <c:v>3.3534632800000002</c:v>
                </c:pt>
                <c:pt idx="33541">
                  <c:v>3.35356326</c:v>
                </c:pt>
                <c:pt idx="33542">
                  <c:v>3.3536632499999999</c:v>
                </c:pt>
                <c:pt idx="33543">
                  <c:v>3.3537632300000002</c:v>
                </c:pt>
                <c:pt idx="33544">
                  <c:v>3.35386322</c:v>
                </c:pt>
                <c:pt idx="33545">
                  <c:v>3.3539631999999999</c:v>
                </c:pt>
                <c:pt idx="33546">
                  <c:v>3.3540631799999998</c:v>
                </c:pt>
                <c:pt idx="33547">
                  <c:v>3.3541631700000001</c:v>
                </c:pt>
                <c:pt idx="33548">
                  <c:v>3.35426315</c:v>
                </c:pt>
                <c:pt idx="33549">
                  <c:v>3.3543631399999998</c:v>
                </c:pt>
                <c:pt idx="33550">
                  <c:v>3.3544631200000001</c:v>
                </c:pt>
                <c:pt idx="33551">
                  <c:v>3.3545631</c:v>
                </c:pt>
                <c:pt idx="33552">
                  <c:v>3.3546630899999998</c:v>
                </c:pt>
                <c:pt idx="33553">
                  <c:v>3.3547630700000002</c:v>
                </c:pt>
                <c:pt idx="33554">
                  <c:v>3.35486306</c:v>
                </c:pt>
                <c:pt idx="33555">
                  <c:v>3.3549630399999999</c:v>
                </c:pt>
                <c:pt idx="33556">
                  <c:v>3.3550630199999998</c:v>
                </c:pt>
                <c:pt idx="33557">
                  <c:v>3.3551630100000001</c:v>
                </c:pt>
                <c:pt idx="33558">
                  <c:v>3.3552629899999999</c:v>
                </c:pt>
                <c:pt idx="33559">
                  <c:v>3.3553629800000002</c:v>
                </c:pt>
                <c:pt idx="33560">
                  <c:v>3.3554629600000001</c:v>
                </c:pt>
                <c:pt idx="33561">
                  <c:v>3.35556294</c:v>
                </c:pt>
                <c:pt idx="33562">
                  <c:v>3.3556629299999998</c:v>
                </c:pt>
                <c:pt idx="33563">
                  <c:v>3.3557629100000002</c:v>
                </c:pt>
                <c:pt idx="33564">
                  <c:v>3.3558629</c:v>
                </c:pt>
                <c:pt idx="33565">
                  <c:v>3.3559628799999999</c:v>
                </c:pt>
                <c:pt idx="33566">
                  <c:v>3.3560628600000002</c:v>
                </c:pt>
                <c:pt idx="33567">
                  <c:v>3.35616285</c:v>
                </c:pt>
                <c:pt idx="33568">
                  <c:v>3.3562628299999999</c:v>
                </c:pt>
                <c:pt idx="33569">
                  <c:v>3.3563628200000002</c:v>
                </c:pt>
                <c:pt idx="33570">
                  <c:v>3.3564628000000001</c:v>
                </c:pt>
                <c:pt idx="33571">
                  <c:v>3.35656278</c:v>
                </c:pt>
                <c:pt idx="33572">
                  <c:v>3.3566627699999998</c:v>
                </c:pt>
                <c:pt idx="33573">
                  <c:v>3.3567627500000001</c:v>
                </c:pt>
                <c:pt idx="33574">
                  <c:v>3.35686274</c:v>
                </c:pt>
                <c:pt idx="33575">
                  <c:v>3.3569627199999998</c:v>
                </c:pt>
                <c:pt idx="33576">
                  <c:v>3.3570627000000002</c:v>
                </c:pt>
                <c:pt idx="33577">
                  <c:v>3.35716269</c:v>
                </c:pt>
                <c:pt idx="33578">
                  <c:v>3.3572626699999999</c:v>
                </c:pt>
                <c:pt idx="33579">
                  <c:v>3.3573626600000002</c:v>
                </c:pt>
                <c:pt idx="33580">
                  <c:v>3.3574626400000001</c:v>
                </c:pt>
                <c:pt idx="33581">
                  <c:v>3.3575626199999999</c:v>
                </c:pt>
                <c:pt idx="33582">
                  <c:v>3.3576626100000002</c:v>
                </c:pt>
                <c:pt idx="33583">
                  <c:v>3.3577625900000001</c:v>
                </c:pt>
                <c:pt idx="33584">
                  <c:v>3.3578625799999999</c:v>
                </c:pt>
                <c:pt idx="33585">
                  <c:v>3.3579625599999998</c:v>
                </c:pt>
                <c:pt idx="33586">
                  <c:v>3.3580625400000002</c:v>
                </c:pt>
                <c:pt idx="33587">
                  <c:v>3.35816253</c:v>
                </c:pt>
                <c:pt idx="33588">
                  <c:v>3.3582625099999999</c:v>
                </c:pt>
                <c:pt idx="33589">
                  <c:v>3.3583625000000001</c:v>
                </c:pt>
                <c:pt idx="33590">
                  <c:v>3.35846248</c:v>
                </c:pt>
                <c:pt idx="33591">
                  <c:v>3.3585624599999999</c:v>
                </c:pt>
                <c:pt idx="33592">
                  <c:v>3.3586624500000002</c:v>
                </c:pt>
                <c:pt idx="33593">
                  <c:v>3.3587624300000001</c:v>
                </c:pt>
                <c:pt idx="33594">
                  <c:v>3.3588624199999999</c:v>
                </c:pt>
                <c:pt idx="33595">
                  <c:v>3.3589623999999998</c:v>
                </c:pt>
                <c:pt idx="33596">
                  <c:v>3.3590623800000001</c:v>
                </c:pt>
                <c:pt idx="33597">
                  <c:v>3.35916237</c:v>
                </c:pt>
                <c:pt idx="33598">
                  <c:v>3.3592623499999998</c:v>
                </c:pt>
                <c:pt idx="33599">
                  <c:v>3.3593623400000001</c:v>
                </c:pt>
                <c:pt idx="33600">
                  <c:v>3.35946232</c:v>
                </c:pt>
                <c:pt idx="33601">
                  <c:v>3.3595622999999999</c:v>
                </c:pt>
                <c:pt idx="33602">
                  <c:v>3.3596622900000002</c:v>
                </c:pt>
                <c:pt idx="33603">
                  <c:v>3.3597622700000001</c:v>
                </c:pt>
                <c:pt idx="33604">
                  <c:v>3.3598622599999999</c:v>
                </c:pt>
                <c:pt idx="33605">
                  <c:v>3.3599622400000002</c:v>
                </c:pt>
                <c:pt idx="33606">
                  <c:v>3.3600622200000001</c:v>
                </c:pt>
                <c:pt idx="33607">
                  <c:v>3.3601622099999999</c:v>
                </c:pt>
                <c:pt idx="33608">
                  <c:v>3.3602621899999998</c:v>
                </c:pt>
                <c:pt idx="33609">
                  <c:v>3.3603621800000001</c:v>
                </c:pt>
                <c:pt idx="33610">
                  <c:v>3.36046216</c:v>
                </c:pt>
                <c:pt idx="33611">
                  <c:v>3.3605621399999999</c:v>
                </c:pt>
                <c:pt idx="33612">
                  <c:v>3.3606621300000001</c:v>
                </c:pt>
                <c:pt idx="33613">
                  <c:v>3.36076211</c:v>
                </c:pt>
                <c:pt idx="33614">
                  <c:v>3.3608620999999999</c:v>
                </c:pt>
                <c:pt idx="33615">
                  <c:v>3.3609620800000002</c:v>
                </c:pt>
                <c:pt idx="33616">
                  <c:v>3.3610620600000001</c:v>
                </c:pt>
                <c:pt idx="33617">
                  <c:v>3.3611620499999999</c:v>
                </c:pt>
                <c:pt idx="33618">
                  <c:v>3.3612620299999998</c:v>
                </c:pt>
                <c:pt idx="33619">
                  <c:v>3.3613620200000001</c:v>
                </c:pt>
                <c:pt idx="33620">
                  <c:v>3.361462</c:v>
                </c:pt>
                <c:pt idx="33621">
                  <c:v>3.3615619799999998</c:v>
                </c:pt>
                <c:pt idx="33622">
                  <c:v>3.3616619700000001</c:v>
                </c:pt>
                <c:pt idx="33623">
                  <c:v>3.36176195</c:v>
                </c:pt>
                <c:pt idx="33624">
                  <c:v>3.3618619399999998</c:v>
                </c:pt>
                <c:pt idx="33625">
                  <c:v>3.3619619200000002</c:v>
                </c:pt>
                <c:pt idx="33626">
                  <c:v>3.3620619</c:v>
                </c:pt>
                <c:pt idx="33627">
                  <c:v>3.3621618899999999</c:v>
                </c:pt>
                <c:pt idx="33628">
                  <c:v>3.3622618700000002</c:v>
                </c:pt>
                <c:pt idx="33629">
                  <c:v>3.36236186</c:v>
                </c:pt>
                <c:pt idx="33630">
                  <c:v>3.3624618399999999</c:v>
                </c:pt>
                <c:pt idx="33631">
                  <c:v>3.3625618199999998</c:v>
                </c:pt>
                <c:pt idx="33632">
                  <c:v>3.3626618100000001</c:v>
                </c:pt>
                <c:pt idx="33633">
                  <c:v>3.36276179</c:v>
                </c:pt>
                <c:pt idx="33634">
                  <c:v>3.3628617799999998</c:v>
                </c:pt>
                <c:pt idx="33635">
                  <c:v>3.3629617600000001</c:v>
                </c:pt>
                <c:pt idx="33636">
                  <c:v>3.36306174</c:v>
                </c:pt>
                <c:pt idx="33637">
                  <c:v>3.3631617299999998</c:v>
                </c:pt>
                <c:pt idx="33638">
                  <c:v>3.3632617100000002</c:v>
                </c:pt>
                <c:pt idx="33639">
                  <c:v>3.3633617</c:v>
                </c:pt>
                <c:pt idx="33640">
                  <c:v>3.3634616799999999</c:v>
                </c:pt>
                <c:pt idx="33641">
                  <c:v>3.3635616599999998</c:v>
                </c:pt>
                <c:pt idx="33642">
                  <c:v>3.3636616500000001</c:v>
                </c:pt>
                <c:pt idx="33643">
                  <c:v>3.3637616299999999</c:v>
                </c:pt>
                <c:pt idx="33644">
                  <c:v>3.3638616200000002</c:v>
                </c:pt>
                <c:pt idx="33645">
                  <c:v>3.3639616000000001</c:v>
                </c:pt>
                <c:pt idx="33646">
                  <c:v>3.36406158</c:v>
                </c:pt>
                <c:pt idx="33647">
                  <c:v>3.3641615699999998</c:v>
                </c:pt>
                <c:pt idx="33648">
                  <c:v>3.3642615500000002</c:v>
                </c:pt>
                <c:pt idx="33649">
                  <c:v>3.36436154</c:v>
                </c:pt>
                <c:pt idx="33650">
                  <c:v>3.3644615199999999</c:v>
                </c:pt>
                <c:pt idx="33651">
                  <c:v>3.3645615000000002</c:v>
                </c:pt>
                <c:pt idx="33652">
                  <c:v>3.36466149</c:v>
                </c:pt>
                <c:pt idx="33653">
                  <c:v>3.3647614699999999</c:v>
                </c:pt>
                <c:pt idx="33654">
                  <c:v>3.3648614600000002</c:v>
                </c:pt>
                <c:pt idx="33655">
                  <c:v>3.3649614400000001</c:v>
                </c:pt>
                <c:pt idx="33656">
                  <c:v>3.36506142</c:v>
                </c:pt>
                <c:pt idx="33657">
                  <c:v>3.3651614099999998</c:v>
                </c:pt>
                <c:pt idx="33658">
                  <c:v>3.3652613900000001</c:v>
                </c:pt>
                <c:pt idx="33659">
                  <c:v>3.36536138</c:v>
                </c:pt>
                <c:pt idx="33660">
                  <c:v>3.3654613599999998</c:v>
                </c:pt>
                <c:pt idx="33661">
                  <c:v>3.3655613400000002</c:v>
                </c:pt>
                <c:pt idx="33662">
                  <c:v>3.36566133</c:v>
                </c:pt>
                <c:pt idx="33663">
                  <c:v>3.3657613099999999</c:v>
                </c:pt>
                <c:pt idx="33664">
                  <c:v>3.3658613000000002</c:v>
                </c:pt>
                <c:pt idx="33665">
                  <c:v>3.3659612800000001</c:v>
                </c:pt>
                <c:pt idx="33666">
                  <c:v>3.3660612599999999</c:v>
                </c:pt>
                <c:pt idx="33667">
                  <c:v>3.3661612500000002</c:v>
                </c:pt>
                <c:pt idx="33668">
                  <c:v>3.3662612300000001</c:v>
                </c:pt>
                <c:pt idx="33669">
                  <c:v>3.3663612199999999</c:v>
                </c:pt>
                <c:pt idx="33670">
                  <c:v>3.3664611999999998</c:v>
                </c:pt>
                <c:pt idx="33671">
                  <c:v>3.3665611800000002</c:v>
                </c:pt>
                <c:pt idx="33672">
                  <c:v>3.36666117</c:v>
                </c:pt>
                <c:pt idx="33673">
                  <c:v>3.3667611499999999</c:v>
                </c:pt>
                <c:pt idx="33674">
                  <c:v>3.3668611400000001</c:v>
                </c:pt>
                <c:pt idx="33675">
                  <c:v>3.36696112</c:v>
                </c:pt>
                <c:pt idx="33676">
                  <c:v>3.3670610999999999</c:v>
                </c:pt>
                <c:pt idx="33677">
                  <c:v>3.3671610900000002</c:v>
                </c:pt>
                <c:pt idx="33678">
                  <c:v>3.3672610700000001</c:v>
                </c:pt>
                <c:pt idx="33679">
                  <c:v>3.3673610599999999</c:v>
                </c:pt>
                <c:pt idx="33680">
                  <c:v>3.3674610399999998</c:v>
                </c:pt>
                <c:pt idx="33681">
                  <c:v>3.3675610200000001</c:v>
                </c:pt>
                <c:pt idx="33682">
                  <c:v>3.36766101</c:v>
                </c:pt>
                <c:pt idx="33683">
                  <c:v>3.3677609899999998</c:v>
                </c:pt>
                <c:pt idx="33684">
                  <c:v>3.3678609800000001</c:v>
                </c:pt>
                <c:pt idx="33685">
                  <c:v>3.36796096</c:v>
                </c:pt>
                <c:pt idx="33686">
                  <c:v>3.3680609399999999</c:v>
                </c:pt>
                <c:pt idx="33687">
                  <c:v>3.3681609300000002</c:v>
                </c:pt>
                <c:pt idx="33688">
                  <c:v>3.3682609100000001</c:v>
                </c:pt>
                <c:pt idx="33689">
                  <c:v>3.3683608999999999</c:v>
                </c:pt>
                <c:pt idx="33690">
                  <c:v>3.3684608800000002</c:v>
                </c:pt>
                <c:pt idx="33691">
                  <c:v>3.3685608600000001</c:v>
                </c:pt>
                <c:pt idx="33692">
                  <c:v>3.3686608499999999</c:v>
                </c:pt>
                <c:pt idx="33693">
                  <c:v>3.3687608299999998</c:v>
                </c:pt>
                <c:pt idx="33694">
                  <c:v>3.3688608200000001</c:v>
                </c:pt>
                <c:pt idx="33695">
                  <c:v>3.3689608</c:v>
                </c:pt>
                <c:pt idx="33696">
                  <c:v>3.3690607799999999</c:v>
                </c:pt>
                <c:pt idx="33697">
                  <c:v>3.3691607700000001</c:v>
                </c:pt>
                <c:pt idx="33698">
                  <c:v>3.36926075</c:v>
                </c:pt>
                <c:pt idx="33699">
                  <c:v>3.3693607399999999</c:v>
                </c:pt>
                <c:pt idx="33700">
                  <c:v>3.3694607200000002</c:v>
                </c:pt>
                <c:pt idx="33701">
                  <c:v>3.3695607000000001</c:v>
                </c:pt>
                <c:pt idx="33702">
                  <c:v>3.3696606899999999</c:v>
                </c:pt>
                <c:pt idx="33703">
                  <c:v>3.3697606699999998</c:v>
                </c:pt>
                <c:pt idx="33704">
                  <c:v>3.3698606600000001</c:v>
                </c:pt>
                <c:pt idx="33705">
                  <c:v>3.36996064</c:v>
                </c:pt>
                <c:pt idx="33706">
                  <c:v>3.3700606199999998</c:v>
                </c:pt>
                <c:pt idx="33707">
                  <c:v>3.3701606100000001</c:v>
                </c:pt>
                <c:pt idx="33708">
                  <c:v>3.37026059</c:v>
                </c:pt>
                <c:pt idx="33709">
                  <c:v>3.3703605799999998</c:v>
                </c:pt>
                <c:pt idx="33710">
                  <c:v>3.3704605600000002</c:v>
                </c:pt>
                <c:pt idx="33711">
                  <c:v>3.37056054</c:v>
                </c:pt>
                <c:pt idx="33712">
                  <c:v>3.3706605299999999</c:v>
                </c:pt>
                <c:pt idx="33713">
                  <c:v>3.3707605100000002</c:v>
                </c:pt>
                <c:pt idx="33714">
                  <c:v>3.3708605</c:v>
                </c:pt>
                <c:pt idx="33715">
                  <c:v>3.3709604799999999</c:v>
                </c:pt>
                <c:pt idx="33716">
                  <c:v>3.3710604599999998</c:v>
                </c:pt>
                <c:pt idx="33717">
                  <c:v>3.3711604500000001</c:v>
                </c:pt>
                <c:pt idx="33718">
                  <c:v>3.37126043</c:v>
                </c:pt>
                <c:pt idx="33719">
                  <c:v>3.3713604199999998</c:v>
                </c:pt>
                <c:pt idx="33720">
                  <c:v>3.3714604000000001</c:v>
                </c:pt>
                <c:pt idx="33721">
                  <c:v>3.37156038</c:v>
                </c:pt>
                <c:pt idx="33722">
                  <c:v>3.3716603699999999</c:v>
                </c:pt>
                <c:pt idx="33723">
                  <c:v>3.3717603500000002</c:v>
                </c:pt>
                <c:pt idx="33724">
                  <c:v>3.37186034</c:v>
                </c:pt>
                <c:pt idx="33725">
                  <c:v>3.3719603199999999</c:v>
                </c:pt>
                <c:pt idx="33726">
                  <c:v>3.3720602999999998</c:v>
                </c:pt>
                <c:pt idx="33727">
                  <c:v>3.3721602900000001</c:v>
                </c:pt>
                <c:pt idx="33728">
                  <c:v>3.3722602699999999</c:v>
                </c:pt>
                <c:pt idx="33729">
                  <c:v>3.3723602600000002</c:v>
                </c:pt>
                <c:pt idx="33730">
                  <c:v>3.3724602400000001</c:v>
                </c:pt>
                <c:pt idx="33731">
                  <c:v>3.37256022</c:v>
                </c:pt>
                <c:pt idx="33732">
                  <c:v>3.3726602099999998</c:v>
                </c:pt>
                <c:pt idx="33733">
                  <c:v>3.3727601900000002</c:v>
                </c:pt>
                <c:pt idx="33734">
                  <c:v>3.37286018</c:v>
                </c:pt>
                <c:pt idx="33735">
                  <c:v>3.3729601599999999</c:v>
                </c:pt>
                <c:pt idx="33736">
                  <c:v>3.3730601400000002</c:v>
                </c:pt>
                <c:pt idx="33737">
                  <c:v>3.37316013</c:v>
                </c:pt>
                <c:pt idx="33738">
                  <c:v>3.3732601099999999</c:v>
                </c:pt>
                <c:pt idx="33739">
                  <c:v>3.3733601000000002</c:v>
                </c:pt>
                <c:pt idx="33740">
                  <c:v>3.3734600800000001</c:v>
                </c:pt>
                <c:pt idx="33741">
                  <c:v>3.37356006</c:v>
                </c:pt>
                <c:pt idx="33742">
                  <c:v>3.3736600499999998</c:v>
                </c:pt>
                <c:pt idx="33743">
                  <c:v>3.3737600300000001</c:v>
                </c:pt>
                <c:pt idx="33744">
                  <c:v>3.37386002</c:v>
                </c:pt>
                <c:pt idx="33745">
                  <c:v>3.3739599999999998</c:v>
                </c:pt>
                <c:pt idx="33746">
                  <c:v>3.3740599800000002</c:v>
                </c:pt>
                <c:pt idx="33747">
                  <c:v>3.37415997</c:v>
                </c:pt>
                <c:pt idx="33748">
                  <c:v>3.3742599499999999</c:v>
                </c:pt>
                <c:pt idx="33749">
                  <c:v>3.3743599400000002</c:v>
                </c:pt>
                <c:pt idx="33750">
                  <c:v>3.3744599200000001</c:v>
                </c:pt>
                <c:pt idx="33751">
                  <c:v>3.3745598999999999</c:v>
                </c:pt>
                <c:pt idx="33752">
                  <c:v>3.3746598900000002</c:v>
                </c:pt>
                <c:pt idx="33753">
                  <c:v>3.3747598700000001</c:v>
                </c:pt>
                <c:pt idx="33754">
                  <c:v>3.3748598599999999</c:v>
                </c:pt>
                <c:pt idx="33755">
                  <c:v>3.3749598399999998</c:v>
                </c:pt>
                <c:pt idx="33756">
                  <c:v>3.3750598200000002</c:v>
                </c:pt>
                <c:pt idx="33757">
                  <c:v>3.37515981</c:v>
                </c:pt>
                <c:pt idx="33758">
                  <c:v>3.3752597899999999</c:v>
                </c:pt>
                <c:pt idx="33759">
                  <c:v>3.3753597800000001</c:v>
                </c:pt>
                <c:pt idx="33760">
                  <c:v>3.37545976</c:v>
                </c:pt>
                <c:pt idx="33761">
                  <c:v>3.3755597399999999</c:v>
                </c:pt>
                <c:pt idx="33762">
                  <c:v>3.3756597300000002</c:v>
                </c:pt>
                <c:pt idx="33763">
                  <c:v>3.3757597100000001</c:v>
                </c:pt>
                <c:pt idx="33764">
                  <c:v>3.3758596999999999</c:v>
                </c:pt>
                <c:pt idx="33765">
                  <c:v>3.3759596799999998</c:v>
                </c:pt>
                <c:pt idx="33766">
                  <c:v>3.3760596600000001</c:v>
                </c:pt>
                <c:pt idx="33767">
                  <c:v>3.37615965</c:v>
                </c:pt>
                <c:pt idx="33768">
                  <c:v>3.3762596299999998</c:v>
                </c:pt>
                <c:pt idx="33769">
                  <c:v>3.3763596200000001</c:v>
                </c:pt>
                <c:pt idx="33770">
                  <c:v>3.3764596</c:v>
                </c:pt>
                <c:pt idx="33771">
                  <c:v>3.3765595799999999</c:v>
                </c:pt>
                <c:pt idx="33772">
                  <c:v>3.3766595700000002</c:v>
                </c:pt>
                <c:pt idx="33773">
                  <c:v>3.3767595500000001</c:v>
                </c:pt>
                <c:pt idx="33774">
                  <c:v>3.3768595399999999</c:v>
                </c:pt>
                <c:pt idx="33775">
                  <c:v>3.3769595200000002</c:v>
                </c:pt>
                <c:pt idx="33776">
                  <c:v>3.3770595000000001</c:v>
                </c:pt>
                <c:pt idx="33777">
                  <c:v>3.3771594899999999</c:v>
                </c:pt>
                <c:pt idx="33778">
                  <c:v>3.3772594699999998</c:v>
                </c:pt>
                <c:pt idx="33779">
                  <c:v>3.3773594600000001</c:v>
                </c:pt>
                <c:pt idx="33780">
                  <c:v>3.37745944</c:v>
                </c:pt>
                <c:pt idx="33781">
                  <c:v>3.3775594199999999</c:v>
                </c:pt>
                <c:pt idx="33782">
                  <c:v>3.3776594100000001</c:v>
                </c:pt>
                <c:pt idx="33783">
                  <c:v>3.37775939</c:v>
                </c:pt>
                <c:pt idx="33784">
                  <c:v>3.3778593799999999</c:v>
                </c:pt>
                <c:pt idx="33785">
                  <c:v>3.3779593600000002</c:v>
                </c:pt>
                <c:pt idx="33786">
                  <c:v>3.3780593400000001</c:v>
                </c:pt>
                <c:pt idx="33787">
                  <c:v>3.3781593299999999</c:v>
                </c:pt>
                <c:pt idx="33788">
                  <c:v>3.3782593099999998</c:v>
                </c:pt>
                <c:pt idx="33789">
                  <c:v>3.3783593000000001</c:v>
                </c:pt>
                <c:pt idx="33790">
                  <c:v>3.37845928</c:v>
                </c:pt>
                <c:pt idx="33791">
                  <c:v>3.3785592599999998</c:v>
                </c:pt>
                <c:pt idx="33792">
                  <c:v>3.3786592500000001</c:v>
                </c:pt>
                <c:pt idx="33793">
                  <c:v>3.37875923</c:v>
                </c:pt>
                <c:pt idx="33794">
                  <c:v>3.3788592199999998</c:v>
                </c:pt>
                <c:pt idx="33795">
                  <c:v>3.3789592000000002</c:v>
                </c:pt>
                <c:pt idx="33796">
                  <c:v>3.3790591800000001</c:v>
                </c:pt>
                <c:pt idx="33797">
                  <c:v>3.3791591699999999</c:v>
                </c:pt>
                <c:pt idx="33798">
                  <c:v>3.3792591500000002</c:v>
                </c:pt>
                <c:pt idx="33799">
                  <c:v>3.37935914</c:v>
                </c:pt>
                <c:pt idx="33800">
                  <c:v>3.3794591199999999</c:v>
                </c:pt>
                <c:pt idx="33801">
                  <c:v>3.3795590999999998</c:v>
                </c:pt>
                <c:pt idx="33802">
                  <c:v>3.3796590900000001</c:v>
                </c:pt>
                <c:pt idx="33803">
                  <c:v>3.37975907</c:v>
                </c:pt>
                <c:pt idx="33804">
                  <c:v>3.3798590599999998</c:v>
                </c:pt>
                <c:pt idx="33805">
                  <c:v>3.3799590400000001</c:v>
                </c:pt>
                <c:pt idx="33806">
                  <c:v>3.38005902</c:v>
                </c:pt>
                <c:pt idx="33807">
                  <c:v>3.3801590099999999</c:v>
                </c:pt>
                <c:pt idx="33808">
                  <c:v>3.3802589900000002</c:v>
                </c:pt>
                <c:pt idx="33809">
                  <c:v>3.38035898</c:v>
                </c:pt>
                <c:pt idx="33810">
                  <c:v>3.3804589599999999</c:v>
                </c:pt>
                <c:pt idx="33811">
                  <c:v>3.3805589399999998</c:v>
                </c:pt>
                <c:pt idx="33812">
                  <c:v>3.3806589300000001</c:v>
                </c:pt>
                <c:pt idx="33813">
                  <c:v>3.38075891</c:v>
                </c:pt>
                <c:pt idx="33814">
                  <c:v>3.3808588999999998</c:v>
                </c:pt>
                <c:pt idx="33815">
                  <c:v>3.3809588800000001</c:v>
                </c:pt>
                <c:pt idx="33816">
                  <c:v>3.38105886</c:v>
                </c:pt>
                <c:pt idx="33817">
                  <c:v>3.3811588499999998</c:v>
                </c:pt>
                <c:pt idx="33818">
                  <c:v>3.3812588300000002</c:v>
                </c:pt>
                <c:pt idx="33819">
                  <c:v>3.38135882</c:v>
                </c:pt>
                <c:pt idx="33820">
                  <c:v>3.3814587999999999</c:v>
                </c:pt>
                <c:pt idx="33821">
                  <c:v>3.3815587800000002</c:v>
                </c:pt>
                <c:pt idx="33822">
                  <c:v>3.38165877</c:v>
                </c:pt>
                <c:pt idx="33823">
                  <c:v>3.3817587499999999</c:v>
                </c:pt>
                <c:pt idx="33824">
                  <c:v>3.3818587400000002</c:v>
                </c:pt>
                <c:pt idx="33825">
                  <c:v>3.3819587200000001</c:v>
                </c:pt>
                <c:pt idx="33826">
                  <c:v>3.3820587</c:v>
                </c:pt>
                <c:pt idx="33827">
                  <c:v>3.3821586899999998</c:v>
                </c:pt>
                <c:pt idx="33828">
                  <c:v>3.3822586700000001</c:v>
                </c:pt>
                <c:pt idx="33829">
                  <c:v>3.38235866</c:v>
                </c:pt>
                <c:pt idx="33830">
                  <c:v>3.3824586399999998</c:v>
                </c:pt>
                <c:pt idx="33831">
                  <c:v>3.3825586200000002</c:v>
                </c:pt>
                <c:pt idx="33832">
                  <c:v>3.38265861</c:v>
                </c:pt>
                <c:pt idx="33833">
                  <c:v>3.3827585899999999</c:v>
                </c:pt>
                <c:pt idx="33834">
                  <c:v>3.3828585800000002</c:v>
                </c:pt>
                <c:pt idx="33835">
                  <c:v>3.3829585600000001</c:v>
                </c:pt>
                <c:pt idx="33836">
                  <c:v>3.3830585399999999</c:v>
                </c:pt>
                <c:pt idx="33837">
                  <c:v>3.3831585300000002</c:v>
                </c:pt>
                <c:pt idx="33838">
                  <c:v>3.3832585100000001</c:v>
                </c:pt>
                <c:pt idx="33839">
                  <c:v>3.3833584999999999</c:v>
                </c:pt>
                <c:pt idx="33840">
                  <c:v>3.3834584799999998</c:v>
                </c:pt>
                <c:pt idx="33841">
                  <c:v>3.3835584600000002</c:v>
                </c:pt>
                <c:pt idx="33842">
                  <c:v>3.38365845</c:v>
                </c:pt>
                <c:pt idx="33843">
                  <c:v>3.3837584299999999</c:v>
                </c:pt>
                <c:pt idx="33844">
                  <c:v>3.3838584200000001</c:v>
                </c:pt>
                <c:pt idx="33845">
                  <c:v>3.3839584</c:v>
                </c:pt>
                <c:pt idx="33846">
                  <c:v>3.3840583799999999</c:v>
                </c:pt>
                <c:pt idx="33847">
                  <c:v>3.3841583700000002</c:v>
                </c:pt>
                <c:pt idx="33848">
                  <c:v>3.3842583500000001</c:v>
                </c:pt>
                <c:pt idx="33849">
                  <c:v>3.3843583399999999</c:v>
                </c:pt>
                <c:pt idx="33850">
                  <c:v>3.3844583199999998</c:v>
                </c:pt>
                <c:pt idx="33851">
                  <c:v>3.3845583000000001</c:v>
                </c:pt>
                <c:pt idx="33852">
                  <c:v>3.38465829</c:v>
                </c:pt>
                <c:pt idx="33853">
                  <c:v>3.3847582699999998</c:v>
                </c:pt>
                <c:pt idx="33854">
                  <c:v>3.3848582600000001</c:v>
                </c:pt>
                <c:pt idx="33855">
                  <c:v>3.38495824</c:v>
                </c:pt>
                <c:pt idx="33856">
                  <c:v>3.3850582199999999</c:v>
                </c:pt>
                <c:pt idx="33857">
                  <c:v>3.3851582100000002</c:v>
                </c:pt>
                <c:pt idx="33858">
                  <c:v>3.3852581900000001</c:v>
                </c:pt>
                <c:pt idx="33859">
                  <c:v>3.3853581799999999</c:v>
                </c:pt>
                <c:pt idx="33860">
                  <c:v>3.3854581600000002</c:v>
                </c:pt>
                <c:pt idx="33861">
                  <c:v>3.3855581400000001</c:v>
                </c:pt>
                <c:pt idx="33862">
                  <c:v>3.3856581299999999</c:v>
                </c:pt>
                <c:pt idx="33863">
                  <c:v>3.3857581099999998</c:v>
                </c:pt>
                <c:pt idx="33864">
                  <c:v>3.3858581000000001</c:v>
                </c:pt>
                <c:pt idx="33865">
                  <c:v>3.38595808</c:v>
                </c:pt>
                <c:pt idx="33866">
                  <c:v>3.3860580599999999</c:v>
                </c:pt>
                <c:pt idx="33867">
                  <c:v>3.3861580500000001</c:v>
                </c:pt>
                <c:pt idx="33868">
                  <c:v>3.38625803</c:v>
                </c:pt>
                <c:pt idx="33869">
                  <c:v>3.3863580199999999</c:v>
                </c:pt>
                <c:pt idx="33870">
                  <c:v>3.3864580000000002</c:v>
                </c:pt>
                <c:pt idx="33871">
                  <c:v>3.3865579800000001</c:v>
                </c:pt>
                <c:pt idx="33872">
                  <c:v>3.3866579699999999</c:v>
                </c:pt>
                <c:pt idx="33873">
                  <c:v>3.3867579499999998</c:v>
                </c:pt>
                <c:pt idx="33874">
                  <c:v>3.3868579400000001</c:v>
                </c:pt>
                <c:pt idx="33875">
                  <c:v>3.38695792</c:v>
                </c:pt>
                <c:pt idx="33876">
                  <c:v>3.3870578999999998</c:v>
                </c:pt>
                <c:pt idx="33877">
                  <c:v>3.3871578900000001</c:v>
                </c:pt>
                <c:pt idx="33878">
                  <c:v>3.38725787</c:v>
                </c:pt>
                <c:pt idx="33879">
                  <c:v>3.3873578599999998</c:v>
                </c:pt>
                <c:pt idx="33880">
                  <c:v>3.3874578400000002</c:v>
                </c:pt>
                <c:pt idx="33881">
                  <c:v>3.3875578200000001</c:v>
                </c:pt>
                <c:pt idx="33882">
                  <c:v>3.3876578099999999</c:v>
                </c:pt>
                <c:pt idx="33883">
                  <c:v>3.3877577900000002</c:v>
                </c:pt>
                <c:pt idx="33884">
                  <c:v>3.38785778</c:v>
                </c:pt>
                <c:pt idx="33885">
                  <c:v>3.3879577599999999</c:v>
                </c:pt>
                <c:pt idx="33886">
                  <c:v>3.3880577399999998</c:v>
                </c:pt>
                <c:pt idx="33887">
                  <c:v>3.3881577300000001</c:v>
                </c:pt>
                <c:pt idx="33888">
                  <c:v>3.38825771</c:v>
                </c:pt>
                <c:pt idx="33889">
                  <c:v>3.3883576999999998</c:v>
                </c:pt>
                <c:pt idx="33890">
                  <c:v>3.3884576800000001</c:v>
                </c:pt>
                <c:pt idx="33891">
                  <c:v>3.38855766</c:v>
                </c:pt>
                <c:pt idx="33892">
                  <c:v>3.3886576499999999</c:v>
                </c:pt>
                <c:pt idx="33893">
                  <c:v>3.3887576300000002</c:v>
                </c:pt>
                <c:pt idx="33894">
                  <c:v>3.38885762</c:v>
                </c:pt>
                <c:pt idx="33895">
                  <c:v>3.3889575999999999</c:v>
                </c:pt>
                <c:pt idx="33896">
                  <c:v>3.3890575799999998</c:v>
                </c:pt>
                <c:pt idx="33897">
                  <c:v>3.3891575700000001</c:v>
                </c:pt>
                <c:pt idx="33898">
                  <c:v>3.38925755</c:v>
                </c:pt>
                <c:pt idx="33899">
                  <c:v>3.3893575399999998</c:v>
                </c:pt>
                <c:pt idx="33900">
                  <c:v>3.3894575200000001</c:v>
                </c:pt>
                <c:pt idx="33901">
                  <c:v>3.3895575</c:v>
                </c:pt>
                <c:pt idx="33902">
                  <c:v>3.3896574899999998</c:v>
                </c:pt>
                <c:pt idx="33903">
                  <c:v>3.3897574700000002</c:v>
                </c:pt>
                <c:pt idx="33904">
                  <c:v>3.38985746</c:v>
                </c:pt>
                <c:pt idx="33905">
                  <c:v>3.3899574399999999</c:v>
                </c:pt>
                <c:pt idx="33906">
                  <c:v>3.3900574200000002</c:v>
                </c:pt>
                <c:pt idx="33907">
                  <c:v>3.39015741</c:v>
                </c:pt>
                <c:pt idx="33908">
                  <c:v>3.3902573899999999</c:v>
                </c:pt>
                <c:pt idx="33909">
                  <c:v>3.3903573800000002</c:v>
                </c:pt>
                <c:pt idx="33910">
                  <c:v>3.3904573600000001</c:v>
                </c:pt>
                <c:pt idx="33911">
                  <c:v>3.39055734</c:v>
                </c:pt>
                <c:pt idx="33912">
                  <c:v>3.3906573299999998</c:v>
                </c:pt>
                <c:pt idx="33913">
                  <c:v>3.3907573100000001</c:v>
                </c:pt>
                <c:pt idx="33914">
                  <c:v>3.3908573</c:v>
                </c:pt>
                <c:pt idx="33915">
                  <c:v>3.3909572799999999</c:v>
                </c:pt>
                <c:pt idx="33916">
                  <c:v>3.3910572600000002</c:v>
                </c:pt>
                <c:pt idx="33917">
                  <c:v>3.39115725</c:v>
                </c:pt>
                <c:pt idx="33918">
                  <c:v>3.3912572299999999</c:v>
                </c:pt>
                <c:pt idx="33919">
                  <c:v>3.3913572200000002</c:v>
                </c:pt>
                <c:pt idx="33920">
                  <c:v>3.3914572000000001</c:v>
                </c:pt>
                <c:pt idx="33921">
                  <c:v>3.3915571799999999</c:v>
                </c:pt>
                <c:pt idx="33922">
                  <c:v>3.3916571700000002</c:v>
                </c:pt>
                <c:pt idx="33923">
                  <c:v>3.3917571500000001</c:v>
                </c:pt>
                <c:pt idx="33924">
                  <c:v>3.3918571399999999</c:v>
                </c:pt>
                <c:pt idx="33925">
                  <c:v>3.3919571199999998</c:v>
                </c:pt>
                <c:pt idx="33926">
                  <c:v>3.3920571000000002</c:v>
                </c:pt>
                <c:pt idx="33927">
                  <c:v>3.39215709</c:v>
                </c:pt>
                <c:pt idx="33928">
                  <c:v>3.3922570699999999</c:v>
                </c:pt>
                <c:pt idx="33929">
                  <c:v>3.3923570600000001</c:v>
                </c:pt>
                <c:pt idx="33930">
                  <c:v>3.39245704</c:v>
                </c:pt>
                <c:pt idx="33931">
                  <c:v>3.3925570199999999</c:v>
                </c:pt>
                <c:pt idx="33932">
                  <c:v>3.3926570100000002</c:v>
                </c:pt>
                <c:pt idx="33933">
                  <c:v>3.3927569900000001</c:v>
                </c:pt>
                <c:pt idx="33934">
                  <c:v>3.3928569799999999</c:v>
                </c:pt>
                <c:pt idx="33935">
                  <c:v>3.3929569599999998</c:v>
                </c:pt>
                <c:pt idx="33936">
                  <c:v>3.3930569400000001</c:v>
                </c:pt>
                <c:pt idx="33937">
                  <c:v>3.39315693</c:v>
                </c:pt>
                <c:pt idx="33938">
                  <c:v>3.3932569099999998</c:v>
                </c:pt>
                <c:pt idx="33939">
                  <c:v>3.3933569000000001</c:v>
                </c:pt>
                <c:pt idx="33940">
                  <c:v>3.39345688</c:v>
                </c:pt>
                <c:pt idx="33941">
                  <c:v>3.3935568599999999</c:v>
                </c:pt>
                <c:pt idx="33942">
                  <c:v>3.3936568500000002</c:v>
                </c:pt>
                <c:pt idx="33943">
                  <c:v>3.3937568300000001</c:v>
                </c:pt>
                <c:pt idx="33944">
                  <c:v>3.3938568199999999</c:v>
                </c:pt>
                <c:pt idx="33945">
                  <c:v>3.3939568000000002</c:v>
                </c:pt>
                <c:pt idx="33946">
                  <c:v>3.3940567800000001</c:v>
                </c:pt>
                <c:pt idx="33947">
                  <c:v>3.3941567699999999</c:v>
                </c:pt>
                <c:pt idx="33948">
                  <c:v>3.3942567499999998</c:v>
                </c:pt>
                <c:pt idx="33949">
                  <c:v>3.3943567400000001</c:v>
                </c:pt>
                <c:pt idx="33950">
                  <c:v>3.39445672</c:v>
                </c:pt>
                <c:pt idx="33951">
                  <c:v>3.3945566999999999</c:v>
                </c:pt>
                <c:pt idx="33952">
                  <c:v>3.3946566900000001</c:v>
                </c:pt>
                <c:pt idx="33953">
                  <c:v>3.39475667</c:v>
                </c:pt>
                <c:pt idx="33954">
                  <c:v>3.3948566599999999</c:v>
                </c:pt>
                <c:pt idx="33955">
                  <c:v>3.3949566400000002</c:v>
                </c:pt>
                <c:pt idx="33956">
                  <c:v>3.3950566200000001</c:v>
                </c:pt>
                <c:pt idx="33957">
                  <c:v>3.3951566099999999</c:v>
                </c:pt>
                <c:pt idx="33958">
                  <c:v>3.3952565899999998</c:v>
                </c:pt>
                <c:pt idx="33959">
                  <c:v>3.3953565800000001</c:v>
                </c:pt>
                <c:pt idx="33960">
                  <c:v>3.39545656</c:v>
                </c:pt>
                <c:pt idx="33961">
                  <c:v>3.3955565399999998</c:v>
                </c:pt>
                <c:pt idx="33962">
                  <c:v>3.3956565300000001</c:v>
                </c:pt>
                <c:pt idx="33963">
                  <c:v>3.39575651</c:v>
                </c:pt>
                <c:pt idx="33964">
                  <c:v>3.3958564999999998</c:v>
                </c:pt>
                <c:pt idx="33965">
                  <c:v>3.3959564800000002</c:v>
                </c:pt>
                <c:pt idx="33966">
                  <c:v>3.3960564600000001</c:v>
                </c:pt>
                <c:pt idx="33967">
                  <c:v>3.3961564499999999</c:v>
                </c:pt>
                <c:pt idx="33968">
                  <c:v>3.3962564300000002</c:v>
                </c:pt>
                <c:pt idx="33969">
                  <c:v>3.39635642</c:v>
                </c:pt>
                <c:pt idx="33970">
                  <c:v>3.3964563999999999</c:v>
                </c:pt>
                <c:pt idx="33971">
                  <c:v>3.3965563799999998</c:v>
                </c:pt>
                <c:pt idx="33972">
                  <c:v>3.3966563700000001</c:v>
                </c:pt>
                <c:pt idx="33973">
                  <c:v>3.39675635</c:v>
                </c:pt>
                <c:pt idx="33974">
                  <c:v>3.3968563399999998</c:v>
                </c:pt>
                <c:pt idx="33975">
                  <c:v>3.3969563200000001</c:v>
                </c:pt>
                <c:pt idx="33976">
                  <c:v>3.3970563</c:v>
                </c:pt>
                <c:pt idx="33977">
                  <c:v>3.3971562899999999</c:v>
                </c:pt>
                <c:pt idx="33978">
                  <c:v>3.3972562700000002</c:v>
                </c:pt>
                <c:pt idx="33979">
                  <c:v>3.39735626</c:v>
                </c:pt>
                <c:pt idx="33980">
                  <c:v>3.3974562399999999</c:v>
                </c:pt>
                <c:pt idx="33981">
                  <c:v>3.3975562199999998</c:v>
                </c:pt>
                <c:pt idx="33982">
                  <c:v>3.3976562100000001</c:v>
                </c:pt>
                <c:pt idx="33983">
                  <c:v>3.39775619</c:v>
                </c:pt>
                <c:pt idx="33984">
                  <c:v>3.3978561799999998</c:v>
                </c:pt>
                <c:pt idx="33985">
                  <c:v>3.3979561600000001</c:v>
                </c:pt>
                <c:pt idx="33986">
                  <c:v>3.39805614</c:v>
                </c:pt>
                <c:pt idx="33987">
                  <c:v>3.3981561299999998</c:v>
                </c:pt>
                <c:pt idx="33988">
                  <c:v>3.3982561100000002</c:v>
                </c:pt>
                <c:pt idx="33989">
                  <c:v>3.3983561</c:v>
                </c:pt>
                <c:pt idx="33990">
                  <c:v>3.3984560799999999</c:v>
                </c:pt>
                <c:pt idx="33991">
                  <c:v>3.3985560600000002</c:v>
                </c:pt>
                <c:pt idx="33992">
                  <c:v>3.39865605</c:v>
                </c:pt>
                <c:pt idx="33993">
                  <c:v>3.3987560299999999</c:v>
                </c:pt>
                <c:pt idx="33994">
                  <c:v>3.3988560200000002</c:v>
                </c:pt>
                <c:pt idx="33995">
                  <c:v>3.3989560000000001</c:v>
                </c:pt>
                <c:pt idx="33996">
                  <c:v>3.39905598</c:v>
                </c:pt>
                <c:pt idx="33997">
                  <c:v>3.3991559699999998</c:v>
                </c:pt>
                <c:pt idx="33998">
                  <c:v>3.3992559500000001</c:v>
                </c:pt>
                <c:pt idx="33999">
                  <c:v>3.39935594</c:v>
                </c:pt>
                <c:pt idx="34000">
                  <c:v>3.3994559199999999</c:v>
                </c:pt>
                <c:pt idx="34001">
                  <c:v>3.3995559000000002</c:v>
                </c:pt>
                <c:pt idx="34002">
                  <c:v>3.39965589</c:v>
                </c:pt>
                <c:pt idx="34003">
                  <c:v>3.3997558699999999</c:v>
                </c:pt>
                <c:pt idx="34004">
                  <c:v>3.3998558600000002</c:v>
                </c:pt>
                <c:pt idx="34005">
                  <c:v>3.3999558400000001</c:v>
                </c:pt>
                <c:pt idx="34006">
                  <c:v>3.40005582</c:v>
                </c:pt>
                <c:pt idx="34007">
                  <c:v>3.4001558099999998</c:v>
                </c:pt>
                <c:pt idx="34008">
                  <c:v>3.4002557900000001</c:v>
                </c:pt>
                <c:pt idx="34009">
                  <c:v>3.4003557799999999</c:v>
                </c:pt>
                <c:pt idx="34010">
                  <c:v>3.4004557599999998</c:v>
                </c:pt>
                <c:pt idx="34011">
                  <c:v>3.4005557400000002</c:v>
                </c:pt>
                <c:pt idx="34012">
                  <c:v>3.40065573</c:v>
                </c:pt>
                <c:pt idx="34013">
                  <c:v>3.4007557099999999</c:v>
                </c:pt>
                <c:pt idx="34014">
                  <c:v>3.4008557000000001</c:v>
                </c:pt>
                <c:pt idx="34015">
                  <c:v>3.40095568</c:v>
                </c:pt>
                <c:pt idx="34016">
                  <c:v>3.4010556599999999</c:v>
                </c:pt>
                <c:pt idx="34017">
                  <c:v>3.4011556500000002</c:v>
                </c:pt>
                <c:pt idx="34018">
                  <c:v>3.4012556300000001</c:v>
                </c:pt>
                <c:pt idx="34019">
                  <c:v>3.4013556199999999</c:v>
                </c:pt>
                <c:pt idx="34020">
                  <c:v>3.4014555999999998</c:v>
                </c:pt>
                <c:pt idx="34021">
                  <c:v>3.4015555800000001</c:v>
                </c:pt>
                <c:pt idx="34022">
                  <c:v>3.40165557</c:v>
                </c:pt>
                <c:pt idx="34023">
                  <c:v>3.4017555499999999</c:v>
                </c:pt>
                <c:pt idx="34024">
                  <c:v>3.4018555400000001</c:v>
                </c:pt>
                <c:pt idx="34025">
                  <c:v>3.40195552</c:v>
                </c:pt>
                <c:pt idx="34026">
                  <c:v>3.4020554999999999</c:v>
                </c:pt>
                <c:pt idx="34027">
                  <c:v>3.4021554900000002</c:v>
                </c:pt>
                <c:pt idx="34028">
                  <c:v>3.4022554700000001</c:v>
                </c:pt>
                <c:pt idx="34029">
                  <c:v>3.4023554599999999</c:v>
                </c:pt>
                <c:pt idx="34030">
                  <c:v>3.4024554400000002</c:v>
                </c:pt>
                <c:pt idx="34031">
                  <c:v>3.4025554200000001</c:v>
                </c:pt>
                <c:pt idx="34032">
                  <c:v>3.4026554099999999</c:v>
                </c:pt>
                <c:pt idx="34033">
                  <c:v>3.4027553899999998</c:v>
                </c:pt>
                <c:pt idx="34034">
                  <c:v>3.4028553800000001</c:v>
                </c:pt>
                <c:pt idx="34035">
                  <c:v>3.40295536</c:v>
                </c:pt>
                <c:pt idx="34036">
                  <c:v>3.4030553399999999</c:v>
                </c:pt>
                <c:pt idx="34037">
                  <c:v>3.4031553300000001</c:v>
                </c:pt>
                <c:pt idx="34038">
                  <c:v>3.40325531</c:v>
                </c:pt>
                <c:pt idx="34039">
                  <c:v>3.4033552999999999</c:v>
                </c:pt>
                <c:pt idx="34040">
                  <c:v>3.4034552800000002</c:v>
                </c:pt>
                <c:pt idx="34041">
                  <c:v>3.4035552600000001</c:v>
                </c:pt>
                <c:pt idx="34042">
                  <c:v>3.4036552499999999</c:v>
                </c:pt>
                <c:pt idx="34043">
                  <c:v>3.4037552299999998</c:v>
                </c:pt>
                <c:pt idx="34044">
                  <c:v>3.4038552200000001</c:v>
                </c:pt>
                <c:pt idx="34045">
                  <c:v>3.4039552</c:v>
                </c:pt>
                <c:pt idx="34046">
                  <c:v>3.4040551799999998</c:v>
                </c:pt>
                <c:pt idx="34047">
                  <c:v>3.4041551700000001</c:v>
                </c:pt>
                <c:pt idx="34048">
                  <c:v>3.40425515</c:v>
                </c:pt>
                <c:pt idx="34049">
                  <c:v>3.4043551399999998</c:v>
                </c:pt>
                <c:pt idx="34050">
                  <c:v>3.4044551200000002</c:v>
                </c:pt>
                <c:pt idx="34051">
                  <c:v>3.4045551000000001</c:v>
                </c:pt>
                <c:pt idx="34052">
                  <c:v>3.4046550899999999</c:v>
                </c:pt>
                <c:pt idx="34053">
                  <c:v>3.4047550700000002</c:v>
                </c:pt>
                <c:pt idx="34054">
                  <c:v>3.40485506</c:v>
                </c:pt>
                <c:pt idx="34055">
                  <c:v>3.4049550399999999</c:v>
                </c:pt>
                <c:pt idx="34056">
                  <c:v>3.4050550199999998</c:v>
                </c:pt>
                <c:pt idx="34057">
                  <c:v>3.4051550100000001</c:v>
                </c:pt>
                <c:pt idx="34058">
                  <c:v>3.40525499</c:v>
                </c:pt>
                <c:pt idx="34059">
                  <c:v>3.4053549799999998</c:v>
                </c:pt>
                <c:pt idx="34060">
                  <c:v>3.4054549600000001</c:v>
                </c:pt>
                <c:pt idx="34061">
                  <c:v>3.40555494</c:v>
                </c:pt>
                <c:pt idx="34062">
                  <c:v>3.4056549299999999</c:v>
                </c:pt>
                <c:pt idx="34063">
                  <c:v>3.4057549100000002</c:v>
                </c:pt>
                <c:pt idx="34064">
                  <c:v>3.4058549</c:v>
                </c:pt>
                <c:pt idx="34065">
                  <c:v>3.4059548799999999</c:v>
                </c:pt>
                <c:pt idx="34066">
                  <c:v>3.4060548599999998</c:v>
                </c:pt>
                <c:pt idx="34067">
                  <c:v>3.4061548500000001</c:v>
                </c:pt>
                <c:pt idx="34068">
                  <c:v>3.40625483</c:v>
                </c:pt>
                <c:pt idx="34069">
                  <c:v>3.4063548199999998</c:v>
                </c:pt>
                <c:pt idx="34070">
                  <c:v>3.4064548000000001</c:v>
                </c:pt>
                <c:pt idx="34071">
                  <c:v>3.40655478</c:v>
                </c:pt>
                <c:pt idx="34072">
                  <c:v>3.4066547699999998</c:v>
                </c:pt>
                <c:pt idx="34073">
                  <c:v>3.4067547500000002</c:v>
                </c:pt>
                <c:pt idx="34074">
                  <c:v>3.40685474</c:v>
                </c:pt>
                <c:pt idx="34075">
                  <c:v>3.4069547199999999</c:v>
                </c:pt>
                <c:pt idx="34076">
                  <c:v>3.4070547000000002</c:v>
                </c:pt>
                <c:pt idx="34077">
                  <c:v>3.40715469</c:v>
                </c:pt>
                <c:pt idx="34078">
                  <c:v>3.4072546699999999</c:v>
                </c:pt>
                <c:pt idx="34079">
                  <c:v>3.4073546600000002</c:v>
                </c:pt>
                <c:pt idx="34080">
                  <c:v>3.4074546400000001</c:v>
                </c:pt>
                <c:pt idx="34081">
                  <c:v>3.40755462</c:v>
                </c:pt>
                <c:pt idx="34082">
                  <c:v>3.4076546099999998</c:v>
                </c:pt>
                <c:pt idx="34083">
                  <c:v>3.4077545900000001</c:v>
                </c:pt>
                <c:pt idx="34084">
                  <c:v>3.40785458</c:v>
                </c:pt>
                <c:pt idx="34085">
                  <c:v>3.4079545599999999</c:v>
                </c:pt>
                <c:pt idx="34086">
                  <c:v>3.4080545400000002</c:v>
                </c:pt>
                <c:pt idx="34087">
                  <c:v>3.40815453</c:v>
                </c:pt>
                <c:pt idx="34088">
                  <c:v>3.4082545099999999</c:v>
                </c:pt>
                <c:pt idx="34089">
                  <c:v>3.4083545000000002</c:v>
                </c:pt>
                <c:pt idx="34090">
                  <c:v>3.4084544800000001</c:v>
                </c:pt>
                <c:pt idx="34091">
                  <c:v>3.40855446</c:v>
                </c:pt>
                <c:pt idx="34092">
                  <c:v>3.4086544499999998</c:v>
                </c:pt>
                <c:pt idx="34093">
                  <c:v>3.4087544300000001</c:v>
                </c:pt>
                <c:pt idx="34094">
                  <c:v>3.4088544199999999</c:v>
                </c:pt>
                <c:pt idx="34095">
                  <c:v>3.4089543999999998</c:v>
                </c:pt>
                <c:pt idx="34096">
                  <c:v>3.4090543800000002</c:v>
                </c:pt>
                <c:pt idx="34097">
                  <c:v>3.40915437</c:v>
                </c:pt>
                <c:pt idx="34098">
                  <c:v>3.4092543499999999</c:v>
                </c:pt>
                <c:pt idx="34099">
                  <c:v>3.4093543400000001</c:v>
                </c:pt>
                <c:pt idx="34100">
                  <c:v>3.40945432</c:v>
                </c:pt>
                <c:pt idx="34101">
                  <c:v>3.4095542999999999</c:v>
                </c:pt>
                <c:pt idx="34102">
                  <c:v>3.4096542900000002</c:v>
                </c:pt>
                <c:pt idx="34103">
                  <c:v>3.4097542700000001</c:v>
                </c:pt>
                <c:pt idx="34104">
                  <c:v>3.4098542599999999</c:v>
                </c:pt>
                <c:pt idx="34105">
                  <c:v>3.4099542399999998</c:v>
                </c:pt>
                <c:pt idx="34106">
                  <c:v>3.4100542200000001</c:v>
                </c:pt>
                <c:pt idx="34107">
                  <c:v>3.41015421</c:v>
                </c:pt>
                <c:pt idx="34108">
                  <c:v>3.4102541899999999</c:v>
                </c:pt>
                <c:pt idx="34109">
                  <c:v>3.4103541800000001</c:v>
                </c:pt>
                <c:pt idx="34110">
                  <c:v>3.41045416</c:v>
                </c:pt>
                <c:pt idx="34111">
                  <c:v>3.4105541399999999</c:v>
                </c:pt>
                <c:pt idx="34112">
                  <c:v>3.4106541300000002</c:v>
                </c:pt>
                <c:pt idx="34113">
                  <c:v>3.4107541100000001</c:v>
                </c:pt>
                <c:pt idx="34114">
                  <c:v>3.4108540999999999</c:v>
                </c:pt>
                <c:pt idx="34115">
                  <c:v>3.4109540800000002</c:v>
                </c:pt>
                <c:pt idx="34116">
                  <c:v>3.4110540600000001</c:v>
                </c:pt>
                <c:pt idx="34117">
                  <c:v>3.4111540499999999</c:v>
                </c:pt>
                <c:pt idx="34118">
                  <c:v>3.4112540299999998</c:v>
                </c:pt>
                <c:pt idx="34119">
                  <c:v>3.4113540200000001</c:v>
                </c:pt>
                <c:pt idx="34120">
                  <c:v>3.411454</c:v>
                </c:pt>
                <c:pt idx="34121">
                  <c:v>3.4115539799999999</c:v>
                </c:pt>
                <c:pt idx="34122">
                  <c:v>3.4116539700000001</c:v>
                </c:pt>
                <c:pt idx="34123">
                  <c:v>3.41175395</c:v>
                </c:pt>
                <c:pt idx="34124">
                  <c:v>3.4118539399999999</c:v>
                </c:pt>
                <c:pt idx="34125">
                  <c:v>3.4119539200000002</c:v>
                </c:pt>
                <c:pt idx="34126">
                  <c:v>3.4120539000000001</c:v>
                </c:pt>
                <c:pt idx="34127">
                  <c:v>3.4121538899999999</c:v>
                </c:pt>
                <c:pt idx="34128">
                  <c:v>3.4122538699999998</c:v>
                </c:pt>
                <c:pt idx="34129">
                  <c:v>3.4123538600000001</c:v>
                </c:pt>
                <c:pt idx="34130">
                  <c:v>3.41245384</c:v>
                </c:pt>
                <c:pt idx="34131">
                  <c:v>3.4125538199999998</c:v>
                </c:pt>
                <c:pt idx="34132">
                  <c:v>3.4126538100000001</c:v>
                </c:pt>
                <c:pt idx="34133">
                  <c:v>3.41275379</c:v>
                </c:pt>
                <c:pt idx="34134">
                  <c:v>3.4128537799999998</c:v>
                </c:pt>
                <c:pt idx="34135">
                  <c:v>3.4129537600000002</c:v>
                </c:pt>
                <c:pt idx="34136">
                  <c:v>3.4130537400000001</c:v>
                </c:pt>
                <c:pt idx="34137">
                  <c:v>3.4131537299999999</c:v>
                </c:pt>
                <c:pt idx="34138">
                  <c:v>3.4132537100000002</c:v>
                </c:pt>
                <c:pt idx="34139">
                  <c:v>3.4133537</c:v>
                </c:pt>
                <c:pt idx="34140">
                  <c:v>3.4134536799999999</c:v>
                </c:pt>
                <c:pt idx="34141">
                  <c:v>3.4135536599999998</c:v>
                </c:pt>
                <c:pt idx="34142">
                  <c:v>3.4136536500000001</c:v>
                </c:pt>
                <c:pt idx="34143">
                  <c:v>3.41375363</c:v>
                </c:pt>
                <c:pt idx="34144">
                  <c:v>3.4138536199999998</c:v>
                </c:pt>
                <c:pt idx="34145">
                  <c:v>3.4139536000000001</c:v>
                </c:pt>
                <c:pt idx="34146">
                  <c:v>3.41405358</c:v>
                </c:pt>
                <c:pt idx="34147">
                  <c:v>3.4141535699999999</c:v>
                </c:pt>
                <c:pt idx="34148">
                  <c:v>3.4142535500000002</c:v>
                </c:pt>
                <c:pt idx="34149">
                  <c:v>3.41435354</c:v>
                </c:pt>
                <c:pt idx="34150">
                  <c:v>3.4144535199999999</c:v>
                </c:pt>
                <c:pt idx="34151">
                  <c:v>3.4145534999999998</c:v>
                </c:pt>
                <c:pt idx="34152">
                  <c:v>3.4146534900000001</c:v>
                </c:pt>
                <c:pt idx="34153">
                  <c:v>3.41475347</c:v>
                </c:pt>
                <c:pt idx="34154">
                  <c:v>3.4148534599999998</c:v>
                </c:pt>
                <c:pt idx="34155">
                  <c:v>3.4149534400000001</c:v>
                </c:pt>
                <c:pt idx="34156">
                  <c:v>3.41505342</c:v>
                </c:pt>
                <c:pt idx="34157">
                  <c:v>3.4151534099999998</c:v>
                </c:pt>
                <c:pt idx="34158">
                  <c:v>3.4152533900000002</c:v>
                </c:pt>
                <c:pt idx="34159">
                  <c:v>3.41535338</c:v>
                </c:pt>
                <c:pt idx="34160">
                  <c:v>3.4154533599999999</c:v>
                </c:pt>
                <c:pt idx="34161">
                  <c:v>3.4155533400000002</c:v>
                </c:pt>
                <c:pt idx="34162">
                  <c:v>3.41565333</c:v>
                </c:pt>
                <c:pt idx="34163">
                  <c:v>3.4157533099999999</c:v>
                </c:pt>
                <c:pt idx="34164">
                  <c:v>3.4158533000000002</c:v>
                </c:pt>
                <c:pt idx="34165">
                  <c:v>3.4159532800000001</c:v>
                </c:pt>
                <c:pt idx="34166">
                  <c:v>3.41605326</c:v>
                </c:pt>
                <c:pt idx="34167">
                  <c:v>3.4161532499999998</c:v>
                </c:pt>
                <c:pt idx="34168">
                  <c:v>3.4162532300000001</c:v>
                </c:pt>
                <c:pt idx="34169">
                  <c:v>3.41635322</c:v>
                </c:pt>
                <c:pt idx="34170">
                  <c:v>3.4164531999999999</c:v>
                </c:pt>
                <c:pt idx="34171">
                  <c:v>3.4165531800000002</c:v>
                </c:pt>
                <c:pt idx="34172">
                  <c:v>3.41665317</c:v>
                </c:pt>
                <c:pt idx="34173">
                  <c:v>3.4167531499999999</c:v>
                </c:pt>
                <c:pt idx="34174">
                  <c:v>3.4168531400000002</c:v>
                </c:pt>
                <c:pt idx="34175">
                  <c:v>3.4169531200000001</c:v>
                </c:pt>
                <c:pt idx="34176">
                  <c:v>3.4170531</c:v>
                </c:pt>
                <c:pt idx="34177">
                  <c:v>3.4171530899999998</c:v>
                </c:pt>
                <c:pt idx="34178">
                  <c:v>3.4172530700000001</c:v>
                </c:pt>
                <c:pt idx="34179">
                  <c:v>3.4173530599999999</c:v>
                </c:pt>
                <c:pt idx="34180">
                  <c:v>3.4174530399999998</c:v>
                </c:pt>
                <c:pt idx="34181">
                  <c:v>3.4175530200000002</c:v>
                </c:pt>
                <c:pt idx="34182">
                  <c:v>3.41765301</c:v>
                </c:pt>
                <c:pt idx="34183">
                  <c:v>3.4177529899999999</c:v>
                </c:pt>
                <c:pt idx="34184">
                  <c:v>3.4178529800000002</c:v>
                </c:pt>
                <c:pt idx="34185">
                  <c:v>3.41795296</c:v>
                </c:pt>
                <c:pt idx="34186">
                  <c:v>3.4180529399999999</c:v>
                </c:pt>
                <c:pt idx="34187">
                  <c:v>3.4181529300000002</c:v>
                </c:pt>
                <c:pt idx="34188">
                  <c:v>3.4182529100000001</c:v>
                </c:pt>
                <c:pt idx="34189">
                  <c:v>3.4183528999999999</c:v>
                </c:pt>
                <c:pt idx="34190">
                  <c:v>3.4184528799999998</c:v>
                </c:pt>
                <c:pt idx="34191">
                  <c:v>3.4185528600000001</c:v>
                </c:pt>
                <c:pt idx="34192">
                  <c:v>3.41865285</c:v>
                </c:pt>
                <c:pt idx="34193">
                  <c:v>3.4187528299999999</c:v>
                </c:pt>
                <c:pt idx="34194">
                  <c:v>3.4188528200000001</c:v>
                </c:pt>
                <c:pt idx="34195">
                  <c:v>3.4189528</c:v>
                </c:pt>
                <c:pt idx="34196">
                  <c:v>3.4190527799999999</c:v>
                </c:pt>
                <c:pt idx="34197">
                  <c:v>3.4191527700000002</c:v>
                </c:pt>
                <c:pt idx="34198">
                  <c:v>3.4192527500000001</c:v>
                </c:pt>
                <c:pt idx="34199">
                  <c:v>3.4193527399999999</c:v>
                </c:pt>
                <c:pt idx="34200">
                  <c:v>3.4194527199999998</c:v>
                </c:pt>
                <c:pt idx="34201">
                  <c:v>3.4195527000000001</c:v>
                </c:pt>
                <c:pt idx="34202">
                  <c:v>3.4196526899999999</c:v>
                </c:pt>
                <c:pt idx="34203">
                  <c:v>3.4197526699999998</c:v>
                </c:pt>
                <c:pt idx="34204">
                  <c:v>3.4198526600000001</c:v>
                </c:pt>
                <c:pt idx="34205">
                  <c:v>3.41995264</c:v>
                </c:pt>
                <c:pt idx="34206">
                  <c:v>3.4200526199999999</c:v>
                </c:pt>
                <c:pt idx="34207">
                  <c:v>3.4201526100000001</c:v>
                </c:pt>
                <c:pt idx="34208">
                  <c:v>3.42025259</c:v>
                </c:pt>
                <c:pt idx="34209">
                  <c:v>3.4203525799999999</c:v>
                </c:pt>
                <c:pt idx="34210">
                  <c:v>3.4204525600000002</c:v>
                </c:pt>
                <c:pt idx="34211">
                  <c:v>3.4205525400000001</c:v>
                </c:pt>
                <c:pt idx="34212">
                  <c:v>3.4206525299999999</c:v>
                </c:pt>
                <c:pt idx="34213">
                  <c:v>3.4207525099999998</c:v>
                </c:pt>
                <c:pt idx="34214">
                  <c:v>3.4208525000000001</c:v>
                </c:pt>
                <c:pt idx="34215">
                  <c:v>3.42095248</c:v>
                </c:pt>
                <c:pt idx="34216">
                  <c:v>3.4210524599999999</c:v>
                </c:pt>
                <c:pt idx="34217">
                  <c:v>3.4211524500000001</c:v>
                </c:pt>
                <c:pt idx="34218">
                  <c:v>3.42125243</c:v>
                </c:pt>
                <c:pt idx="34219">
                  <c:v>3.4213524199999998</c:v>
                </c:pt>
                <c:pt idx="34220">
                  <c:v>3.4214524000000002</c:v>
                </c:pt>
                <c:pt idx="34221">
                  <c:v>3.4215523800000001</c:v>
                </c:pt>
                <c:pt idx="34222">
                  <c:v>3.4216523699999999</c:v>
                </c:pt>
                <c:pt idx="34223">
                  <c:v>3.4217523500000002</c:v>
                </c:pt>
                <c:pt idx="34224">
                  <c:v>3.42185234</c:v>
                </c:pt>
                <c:pt idx="34225">
                  <c:v>3.4219523199999999</c:v>
                </c:pt>
                <c:pt idx="34226">
                  <c:v>3.4220522999999998</c:v>
                </c:pt>
                <c:pt idx="34227">
                  <c:v>3.4221522900000001</c:v>
                </c:pt>
                <c:pt idx="34228">
                  <c:v>3.42225227</c:v>
                </c:pt>
                <c:pt idx="34229">
                  <c:v>3.4223522599999998</c:v>
                </c:pt>
                <c:pt idx="34230">
                  <c:v>3.4224522400000001</c:v>
                </c:pt>
                <c:pt idx="34231">
                  <c:v>3.42255222</c:v>
                </c:pt>
                <c:pt idx="34232">
                  <c:v>3.4226522099999999</c:v>
                </c:pt>
                <c:pt idx="34233">
                  <c:v>3.4227521900000002</c:v>
                </c:pt>
                <c:pt idx="34234">
                  <c:v>3.42285218</c:v>
                </c:pt>
                <c:pt idx="34235">
                  <c:v>3.4229521599999999</c:v>
                </c:pt>
                <c:pt idx="34236">
                  <c:v>3.4230521399999998</c:v>
                </c:pt>
                <c:pt idx="34237">
                  <c:v>3.4231521300000001</c:v>
                </c:pt>
                <c:pt idx="34238">
                  <c:v>3.42325211</c:v>
                </c:pt>
                <c:pt idx="34239">
                  <c:v>3.4233520999999998</c:v>
                </c:pt>
                <c:pt idx="34240">
                  <c:v>3.4234520800000001</c:v>
                </c:pt>
                <c:pt idx="34241">
                  <c:v>3.42355206</c:v>
                </c:pt>
                <c:pt idx="34242">
                  <c:v>3.4236520499999998</c:v>
                </c:pt>
                <c:pt idx="34243">
                  <c:v>3.4237520300000002</c:v>
                </c:pt>
                <c:pt idx="34244">
                  <c:v>3.42385202</c:v>
                </c:pt>
                <c:pt idx="34245">
                  <c:v>3.4239519999999999</c:v>
                </c:pt>
                <c:pt idx="34246">
                  <c:v>3.4240519800000002</c:v>
                </c:pt>
                <c:pt idx="34247">
                  <c:v>3.42415197</c:v>
                </c:pt>
                <c:pt idx="34248">
                  <c:v>3.4242519499999999</c:v>
                </c:pt>
                <c:pt idx="34249">
                  <c:v>3.4243519400000002</c:v>
                </c:pt>
                <c:pt idx="34250">
                  <c:v>3.4244519200000001</c:v>
                </c:pt>
                <c:pt idx="34251">
                  <c:v>3.4245519</c:v>
                </c:pt>
                <c:pt idx="34252">
                  <c:v>3.4246518899999998</c:v>
                </c:pt>
                <c:pt idx="34253">
                  <c:v>3.4247518700000001</c:v>
                </c:pt>
                <c:pt idx="34254">
                  <c:v>3.42485186</c:v>
                </c:pt>
                <c:pt idx="34255">
                  <c:v>3.4249518399999999</c:v>
                </c:pt>
                <c:pt idx="34256">
                  <c:v>3.4250518200000002</c:v>
                </c:pt>
                <c:pt idx="34257">
                  <c:v>3.42515181</c:v>
                </c:pt>
                <c:pt idx="34258">
                  <c:v>3.4252517899999999</c:v>
                </c:pt>
                <c:pt idx="34259">
                  <c:v>3.4253517800000002</c:v>
                </c:pt>
                <c:pt idx="34260">
                  <c:v>3.4254517600000001</c:v>
                </c:pt>
                <c:pt idx="34261">
                  <c:v>3.42555174</c:v>
                </c:pt>
                <c:pt idx="34262">
                  <c:v>3.4256517299999998</c:v>
                </c:pt>
                <c:pt idx="34263">
                  <c:v>3.4257517100000001</c:v>
                </c:pt>
                <c:pt idx="34264">
                  <c:v>3.4258516999999999</c:v>
                </c:pt>
                <c:pt idx="34265">
                  <c:v>3.4259516799999998</c:v>
                </c:pt>
                <c:pt idx="34266">
                  <c:v>3.4260516600000002</c:v>
                </c:pt>
                <c:pt idx="34267">
                  <c:v>3.42615165</c:v>
                </c:pt>
                <c:pt idx="34268">
                  <c:v>3.4262516299999999</c:v>
                </c:pt>
                <c:pt idx="34269">
                  <c:v>3.4263516200000002</c:v>
                </c:pt>
                <c:pt idx="34270">
                  <c:v>3.4264516</c:v>
                </c:pt>
                <c:pt idx="34271">
                  <c:v>3.4265515799999999</c:v>
                </c:pt>
                <c:pt idx="34272">
                  <c:v>3.4266515700000002</c:v>
                </c:pt>
                <c:pt idx="34273">
                  <c:v>3.4267515500000001</c:v>
                </c:pt>
                <c:pt idx="34274">
                  <c:v>3.4268515399999999</c:v>
                </c:pt>
                <c:pt idx="34275">
                  <c:v>3.4269515199999998</c:v>
                </c:pt>
                <c:pt idx="34276">
                  <c:v>3.4270515000000001</c:v>
                </c:pt>
                <c:pt idx="34277">
                  <c:v>3.42715149</c:v>
                </c:pt>
                <c:pt idx="34278">
                  <c:v>3.4272514699999999</c:v>
                </c:pt>
                <c:pt idx="34279">
                  <c:v>3.4273514600000001</c:v>
                </c:pt>
                <c:pt idx="34280">
                  <c:v>3.42745144</c:v>
                </c:pt>
                <c:pt idx="34281">
                  <c:v>3.4275514199999999</c:v>
                </c:pt>
                <c:pt idx="34282">
                  <c:v>3.4276514100000002</c:v>
                </c:pt>
                <c:pt idx="34283">
                  <c:v>3.4277513900000001</c:v>
                </c:pt>
                <c:pt idx="34284">
                  <c:v>3.4278513799999999</c:v>
                </c:pt>
                <c:pt idx="34285">
                  <c:v>3.4279513599999998</c:v>
                </c:pt>
                <c:pt idx="34286">
                  <c:v>3.4280513400000001</c:v>
                </c:pt>
                <c:pt idx="34287">
                  <c:v>3.4281513299999999</c:v>
                </c:pt>
                <c:pt idx="34288">
                  <c:v>3.4282513099999998</c:v>
                </c:pt>
                <c:pt idx="34289">
                  <c:v>3.4283513000000001</c:v>
                </c:pt>
                <c:pt idx="34290">
                  <c:v>3.42845128</c:v>
                </c:pt>
                <c:pt idx="34291">
                  <c:v>3.4285512599999999</c:v>
                </c:pt>
                <c:pt idx="34292">
                  <c:v>3.4286512500000002</c:v>
                </c:pt>
                <c:pt idx="34293">
                  <c:v>3.42875123</c:v>
                </c:pt>
                <c:pt idx="34294">
                  <c:v>3.4288512199999999</c:v>
                </c:pt>
                <c:pt idx="34295">
                  <c:v>3.4289512000000002</c:v>
                </c:pt>
                <c:pt idx="34296">
                  <c:v>3.4290511800000001</c:v>
                </c:pt>
                <c:pt idx="34297">
                  <c:v>3.4291511699999999</c:v>
                </c:pt>
                <c:pt idx="34298">
                  <c:v>3.4292511499999998</c:v>
                </c:pt>
                <c:pt idx="34299">
                  <c:v>3.4293511400000001</c:v>
                </c:pt>
                <c:pt idx="34300">
                  <c:v>3.42945112</c:v>
                </c:pt>
                <c:pt idx="34301">
                  <c:v>3.4295510999999999</c:v>
                </c:pt>
                <c:pt idx="34302">
                  <c:v>3.4296510900000001</c:v>
                </c:pt>
                <c:pt idx="34303">
                  <c:v>3.42975107</c:v>
                </c:pt>
                <c:pt idx="34304">
                  <c:v>3.4298510599999998</c:v>
                </c:pt>
                <c:pt idx="34305">
                  <c:v>3.4299510400000002</c:v>
                </c:pt>
                <c:pt idx="34306">
                  <c:v>3.4300510200000001</c:v>
                </c:pt>
                <c:pt idx="34307">
                  <c:v>3.4301510099999999</c:v>
                </c:pt>
                <c:pt idx="34308">
                  <c:v>3.4302509900000002</c:v>
                </c:pt>
                <c:pt idx="34309">
                  <c:v>3.43035098</c:v>
                </c:pt>
                <c:pt idx="34310">
                  <c:v>3.4304509599999999</c:v>
                </c:pt>
                <c:pt idx="34311">
                  <c:v>3.4305509399999998</c:v>
                </c:pt>
                <c:pt idx="34312">
                  <c:v>3.4306509300000001</c:v>
                </c:pt>
                <c:pt idx="34313">
                  <c:v>3.43075091</c:v>
                </c:pt>
                <c:pt idx="34314">
                  <c:v>3.4308508999999998</c:v>
                </c:pt>
                <c:pt idx="34315">
                  <c:v>3.4309508800000001</c:v>
                </c:pt>
                <c:pt idx="34316">
                  <c:v>3.43105086</c:v>
                </c:pt>
                <c:pt idx="34317">
                  <c:v>3.4311508499999999</c:v>
                </c:pt>
                <c:pt idx="34318">
                  <c:v>3.4312508300000002</c:v>
                </c:pt>
                <c:pt idx="34319">
                  <c:v>3.43135082</c:v>
                </c:pt>
                <c:pt idx="34320">
                  <c:v>3.4314507999999999</c:v>
                </c:pt>
                <c:pt idx="34321">
                  <c:v>3.4315507799999998</c:v>
                </c:pt>
                <c:pt idx="34322">
                  <c:v>3.4316507700000001</c:v>
                </c:pt>
                <c:pt idx="34323">
                  <c:v>3.43175075</c:v>
                </c:pt>
                <c:pt idx="34324">
                  <c:v>3.4318507399999998</c:v>
                </c:pt>
                <c:pt idx="34325">
                  <c:v>3.4319507200000001</c:v>
                </c:pt>
                <c:pt idx="34326">
                  <c:v>3.4320507</c:v>
                </c:pt>
                <c:pt idx="34327">
                  <c:v>3.4321506899999998</c:v>
                </c:pt>
                <c:pt idx="34328">
                  <c:v>3.4322506700000002</c:v>
                </c:pt>
                <c:pt idx="34329">
                  <c:v>3.43235066</c:v>
                </c:pt>
                <c:pt idx="34330">
                  <c:v>3.4324506399999999</c:v>
                </c:pt>
                <c:pt idx="34331">
                  <c:v>3.4325506200000002</c:v>
                </c:pt>
                <c:pt idx="34332">
                  <c:v>3.43265061</c:v>
                </c:pt>
                <c:pt idx="34333">
                  <c:v>3.4327505899999999</c:v>
                </c:pt>
                <c:pt idx="34334">
                  <c:v>3.4328505800000002</c:v>
                </c:pt>
                <c:pt idx="34335">
                  <c:v>3.4329505600000001</c:v>
                </c:pt>
                <c:pt idx="34336">
                  <c:v>3.43305054</c:v>
                </c:pt>
                <c:pt idx="34337">
                  <c:v>3.4331505299999998</c:v>
                </c:pt>
                <c:pt idx="34338">
                  <c:v>3.4332505100000001</c:v>
                </c:pt>
                <c:pt idx="34339">
                  <c:v>3.4333505</c:v>
                </c:pt>
                <c:pt idx="34340">
                  <c:v>3.4334504799999999</c:v>
                </c:pt>
                <c:pt idx="34341">
                  <c:v>3.4335504600000002</c:v>
                </c:pt>
                <c:pt idx="34342">
                  <c:v>3.43365045</c:v>
                </c:pt>
                <c:pt idx="34343">
                  <c:v>3.4337504299999999</c:v>
                </c:pt>
                <c:pt idx="34344">
                  <c:v>3.4338504200000002</c:v>
                </c:pt>
                <c:pt idx="34345">
                  <c:v>3.4339504000000001</c:v>
                </c:pt>
                <c:pt idx="34346">
                  <c:v>3.43405038</c:v>
                </c:pt>
                <c:pt idx="34347">
                  <c:v>3.4341503699999998</c:v>
                </c:pt>
                <c:pt idx="34348">
                  <c:v>3.4342503500000001</c:v>
                </c:pt>
                <c:pt idx="34349">
                  <c:v>3.4343503399999999</c:v>
                </c:pt>
                <c:pt idx="34350">
                  <c:v>3.4344503199999998</c:v>
                </c:pt>
                <c:pt idx="34351">
                  <c:v>3.4345503000000002</c:v>
                </c:pt>
                <c:pt idx="34352">
                  <c:v>3.43465029</c:v>
                </c:pt>
                <c:pt idx="34353">
                  <c:v>3.4347502699999999</c:v>
                </c:pt>
                <c:pt idx="34354">
                  <c:v>3.4348502600000002</c:v>
                </c:pt>
                <c:pt idx="34355">
                  <c:v>3.43495024</c:v>
                </c:pt>
                <c:pt idx="34356">
                  <c:v>3.4350502199999999</c:v>
                </c:pt>
                <c:pt idx="34357">
                  <c:v>3.4351502100000002</c:v>
                </c:pt>
                <c:pt idx="34358">
                  <c:v>3.4352501900000001</c:v>
                </c:pt>
                <c:pt idx="34359">
                  <c:v>3.4353501799999999</c:v>
                </c:pt>
                <c:pt idx="34360">
                  <c:v>3.4354501599999998</c:v>
                </c:pt>
                <c:pt idx="34361">
                  <c:v>3.4355501400000001</c:v>
                </c:pt>
                <c:pt idx="34362">
                  <c:v>3.43565013</c:v>
                </c:pt>
                <c:pt idx="34363">
                  <c:v>3.4357501099999999</c:v>
                </c:pt>
                <c:pt idx="34364">
                  <c:v>3.4358501000000001</c:v>
                </c:pt>
                <c:pt idx="34365">
                  <c:v>3.43595008</c:v>
                </c:pt>
                <c:pt idx="34366">
                  <c:v>3.4360500599999999</c:v>
                </c:pt>
                <c:pt idx="34367">
                  <c:v>3.4361500500000002</c:v>
                </c:pt>
                <c:pt idx="34368">
                  <c:v>3.4362500300000001</c:v>
                </c:pt>
                <c:pt idx="34369">
                  <c:v>3.43635001</c:v>
                </c:pt>
                <c:pt idx="34370">
                  <c:v>3.4364499999999998</c:v>
                </c:pt>
                <c:pt idx="34371">
                  <c:v>3.4365499800000001</c:v>
                </c:pt>
                <c:pt idx="34372">
                  <c:v>3.4366499699999999</c:v>
                </c:pt>
                <c:pt idx="34373">
                  <c:v>3.4367499499999998</c:v>
                </c:pt>
                <c:pt idx="34374">
                  <c:v>3.4368499300000002</c:v>
                </c:pt>
                <c:pt idx="34375">
                  <c:v>3.43694992</c:v>
                </c:pt>
                <c:pt idx="34376">
                  <c:v>3.4370498999999999</c:v>
                </c:pt>
                <c:pt idx="34377">
                  <c:v>3.4371498900000002</c:v>
                </c:pt>
                <c:pt idx="34378">
                  <c:v>3.43724987</c:v>
                </c:pt>
                <c:pt idx="34379">
                  <c:v>3.4373498499999999</c:v>
                </c:pt>
                <c:pt idx="34380">
                  <c:v>3.4374498400000002</c:v>
                </c:pt>
                <c:pt idx="34381">
                  <c:v>3.4375498200000001</c:v>
                </c:pt>
                <c:pt idx="34382">
                  <c:v>3.4376498099999999</c:v>
                </c:pt>
                <c:pt idx="34383">
                  <c:v>3.4377497899999998</c:v>
                </c:pt>
                <c:pt idx="34384">
                  <c:v>3.4378497700000001</c:v>
                </c:pt>
                <c:pt idx="34385">
                  <c:v>3.43794976</c:v>
                </c:pt>
                <c:pt idx="34386">
                  <c:v>3.4380497399999999</c:v>
                </c:pt>
                <c:pt idx="34387">
                  <c:v>3.4381497300000001</c:v>
                </c:pt>
                <c:pt idx="34388">
                  <c:v>3.43824971</c:v>
                </c:pt>
                <c:pt idx="34389">
                  <c:v>3.4383496899999999</c:v>
                </c:pt>
                <c:pt idx="34390">
                  <c:v>3.4384496800000002</c:v>
                </c:pt>
                <c:pt idx="34391">
                  <c:v>3.4385496600000001</c:v>
                </c:pt>
                <c:pt idx="34392">
                  <c:v>3.4386496499999999</c:v>
                </c:pt>
                <c:pt idx="34393">
                  <c:v>3.4387496299999998</c:v>
                </c:pt>
                <c:pt idx="34394">
                  <c:v>3.4388496100000001</c:v>
                </c:pt>
                <c:pt idx="34395">
                  <c:v>3.4389495999999999</c:v>
                </c:pt>
                <c:pt idx="34396">
                  <c:v>3.4390495799999998</c:v>
                </c:pt>
                <c:pt idx="34397">
                  <c:v>3.4391495700000001</c:v>
                </c:pt>
                <c:pt idx="34398">
                  <c:v>3.43924955</c:v>
                </c:pt>
                <c:pt idx="34399">
                  <c:v>3.4393495299999999</c:v>
                </c:pt>
                <c:pt idx="34400">
                  <c:v>3.4394495200000001</c:v>
                </c:pt>
                <c:pt idx="34401">
                  <c:v>3.4395495</c:v>
                </c:pt>
                <c:pt idx="34402">
                  <c:v>3.4396494899999999</c:v>
                </c:pt>
                <c:pt idx="34403">
                  <c:v>3.4397494700000002</c:v>
                </c:pt>
                <c:pt idx="34404">
                  <c:v>3.4398494500000001</c:v>
                </c:pt>
                <c:pt idx="34405">
                  <c:v>3.4399494399999999</c:v>
                </c:pt>
                <c:pt idx="34406">
                  <c:v>3.4400494199999998</c:v>
                </c:pt>
                <c:pt idx="34407">
                  <c:v>3.4401494100000001</c:v>
                </c:pt>
                <c:pt idx="34408">
                  <c:v>3.44024939</c:v>
                </c:pt>
                <c:pt idx="34409">
                  <c:v>3.4403493699999999</c:v>
                </c:pt>
                <c:pt idx="34410">
                  <c:v>3.4404493600000001</c:v>
                </c:pt>
                <c:pt idx="34411">
                  <c:v>3.44054934</c:v>
                </c:pt>
                <c:pt idx="34412">
                  <c:v>3.4406493299999998</c:v>
                </c:pt>
                <c:pt idx="34413">
                  <c:v>3.4407493100000002</c:v>
                </c:pt>
                <c:pt idx="34414">
                  <c:v>3.4408492900000001</c:v>
                </c:pt>
                <c:pt idx="34415">
                  <c:v>3.4409492799999999</c:v>
                </c:pt>
                <c:pt idx="34416">
                  <c:v>3.4410492600000002</c:v>
                </c:pt>
                <c:pt idx="34417">
                  <c:v>3.44114925</c:v>
                </c:pt>
                <c:pt idx="34418">
                  <c:v>3.4412492299999999</c:v>
                </c:pt>
                <c:pt idx="34419">
                  <c:v>3.4413492099999998</c:v>
                </c:pt>
                <c:pt idx="34420">
                  <c:v>3.4414492000000001</c:v>
                </c:pt>
                <c:pt idx="34421">
                  <c:v>3.44154918</c:v>
                </c:pt>
                <c:pt idx="34422">
                  <c:v>3.4416491699999998</c:v>
                </c:pt>
                <c:pt idx="34423">
                  <c:v>3.4417491500000001</c:v>
                </c:pt>
                <c:pt idx="34424">
                  <c:v>3.44184913</c:v>
                </c:pt>
                <c:pt idx="34425">
                  <c:v>3.4419491199999999</c:v>
                </c:pt>
                <c:pt idx="34426">
                  <c:v>3.4420491000000002</c:v>
                </c:pt>
                <c:pt idx="34427">
                  <c:v>3.44214909</c:v>
                </c:pt>
                <c:pt idx="34428">
                  <c:v>3.4422490699999999</c:v>
                </c:pt>
                <c:pt idx="34429">
                  <c:v>3.4423490499999998</c:v>
                </c:pt>
                <c:pt idx="34430">
                  <c:v>3.4424490400000001</c:v>
                </c:pt>
                <c:pt idx="34431">
                  <c:v>3.44254902</c:v>
                </c:pt>
                <c:pt idx="34432">
                  <c:v>3.4426490099999998</c:v>
                </c:pt>
                <c:pt idx="34433">
                  <c:v>3.4427489900000001</c:v>
                </c:pt>
                <c:pt idx="34434">
                  <c:v>3.44284897</c:v>
                </c:pt>
                <c:pt idx="34435">
                  <c:v>3.4429489599999998</c:v>
                </c:pt>
                <c:pt idx="34436">
                  <c:v>3.4430489400000002</c:v>
                </c:pt>
                <c:pt idx="34437">
                  <c:v>3.44314893</c:v>
                </c:pt>
                <c:pt idx="34438">
                  <c:v>3.4432489099999999</c:v>
                </c:pt>
                <c:pt idx="34439">
                  <c:v>3.4433488900000002</c:v>
                </c:pt>
                <c:pt idx="34440">
                  <c:v>3.44344888</c:v>
                </c:pt>
                <c:pt idx="34441">
                  <c:v>3.4435488599999999</c:v>
                </c:pt>
                <c:pt idx="34442">
                  <c:v>3.4436488500000002</c:v>
                </c:pt>
                <c:pt idx="34443">
                  <c:v>3.4437488300000001</c:v>
                </c:pt>
                <c:pt idx="34444">
                  <c:v>3.44384881</c:v>
                </c:pt>
                <c:pt idx="34445">
                  <c:v>3.4439487999999998</c:v>
                </c:pt>
                <c:pt idx="34446">
                  <c:v>3.4440487800000001</c:v>
                </c:pt>
                <c:pt idx="34447">
                  <c:v>3.44414877</c:v>
                </c:pt>
                <c:pt idx="34448">
                  <c:v>3.4442487499999999</c:v>
                </c:pt>
                <c:pt idx="34449">
                  <c:v>3.4443487300000002</c:v>
                </c:pt>
                <c:pt idx="34450">
                  <c:v>3.44444872</c:v>
                </c:pt>
                <c:pt idx="34451">
                  <c:v>3.4445486999999999</c:v>
                </c:pt>
                <c:pt idx="34452">
                  <c:v>3.4446486900000002</c:v>
                </c:pt>
                <c:pt idx="34453">
                  <c:v>3.4447486700000001</c:v>
                </c:pt>
                <c:pt idx="34454">
                  <c:v>3.44484865</c:v>
                </c:pt>
                <c:pt idx="34455">
                  <c:v>3.4449486399999998</c:v>
                </c:pt>
                <c:pt idx="34456">
                  <c:v>3.4450486200000001</c:v>
                </c:pt>
                <c:pt idx="34457">
                  <c:v>3.4451486099999999</c:v>
                </c:pt>
                <c:pt idx="34458">
                  <c:v>3.4452485899999998</c:v>
                </c:pt>
                <c:pt idx="34459">
                  <c:v>3.4453485700000002</c:v>
                </c:pt>
                <c:pt idx="34460">
                  <c:v>3.44544856</c:v>
                </c:pt>
                <c:pt idx="34461">
                  <c:v>3.4455485399999999</c:v>
                </c:pt>
                <c:pt idx="34462">
                  <c:v>3.4456485300000002</c:v>
                </c:pt>
                <c:pt idx="34463">
                  <c:v>3.44574851</c:v>
                </c:pt>
                <c:pt idx="34464">
                  <c:v>3.4458484899999999</c:v>
                </c:pt>
                <c:pt idx="34465">
                  <c:v>3.4459484800000002</c:v>
                </c:pt>
                <c:pt idx="34466">
                  <c:v>3.4460484600000001</c:v>
                </c:pt>
                <c:pt idx="34467">
                  <c:v>3.4461484499999999</c:v>
                </c:pt>
                <c:pt idx="34468">
                  <c:v>3.4462484299999998</c:v>
                </c:pt>
                <c:pt idx="34469">
                  <c:v>3.4463484100000001</c:v>
                </c:pt>
                <c:pt idx="34470">
                  <c:v>3.4464484</c:v>
                </c:pt>
                <c:pt idx="34471">
                  <c:v>3.4465483799999999</c:v>
                </c:pt>
                <c:pt idx="34472">
                  <c:v>3.4466483700000001</c:v>
                </c:pt>
                <c:pt idx="34473">
                  <c:v>3.44674835</c:v>
                </c:pt>
                <c:pt idx="34474">
                  <c:v>3.4468483299999999</c:v>
                </c:pt>
                <c:pt idx="34475">
                  <c:v>3.4469483200000002</c:v>
                </c:pt>
                <c:pt idx="34476">
                  <c:v>3.4470483000000001</c:v>
                </c:pt>
                <c:pt idx="34477">
                  <c:v>3.4471482899999999</c:v>
                </c:pt>
                <c:pt idx="34478">
                  <c:v>3.4472482699999998</c:v>
                </c:pt>
                <c:pt idx="34479">
                  <c:v>3.4473482500000001</c:v>
                </c:pt>
                <c:pt idx="34480">
                  <c:v>3.4474482399999999</c:v>
                </c:pt>
                <c:pt idx="34481">
                  <c:v>3.4475482199999998</c:v>
                </c:pt>
                <c:pt idx="34482">
                  <c:v>3.4476482100000001</c:v>
                </c:pt>
                <c:pt idx="34483">
                  <c:v>3.44774819</c:v>
                </c:pt>
                <c:pt idx="34484">
                  <c:v>3.4478481699999999</c:v>
                </c:pt>
                <c:pt idx="34485">
                  <c:v>3.4479481600000002</c:v>
                </c:pt>
                <c:pt idx="34486">
                  <c:v>3.44804814</c:v>
                </c:pt>
                <c:pt idx="34487">
                  <c:v>3.4481481299999999</c:v>
                </c:pt>
                <c:pt idx="34488">
                  <c:v>3.4482481100000002</c:v>
                </c:pt>
                <c:pt idx="34489">
                  <c:v>3.4483480900000001</c:v>
                </c:pt>
                <c:pt idx="34490">
                  <c:v>3.4484480799999999</c:v>
                </c:pt>
                <c:pt idx="34491">
                  <c:v>3.4485480599999998</c:v>
                </c:pt>
                <c:pt idx="34492">
                  <c:v>3.4486480500000001</c:v>
                </c:pt>
                <c:pt idx="34493">
                  <c:v>3.44874803</c:v>
                </c:pt>
                <c:pt idx="34494">
                  <c:v>3.4488480099999999</c:v>
                </c:pt>
                <c:pt idx="34495">
                  <c:v>3.4489480000000001</c:v>
                </c:pt>
                <c:pt idx="34496">
                  <c:v>3.44904798</c:v>
                </c:pt>
                <c:pt idx="34497">
                  <c:v>3.4491479699999998</c:v>
                </c:pt>
                <c:pt idx="34498">
                  <c:v>3.4492479500000002</c:v>
                </c:pt>
                <c:pt idx="34499">
                  <c:v>3.4493479300000001</c:v>
                </c:pt>
                <c:pt idx="34500">
                  <c:v>3.4494479199999999</c:v>
                </c:pt>
                <c:pt idx="34501">
                  <c:v>3.4495478999999998</c:v>
                </c:pt>
                <c:pt idx="34502">
                  <c:v>3.4496478900000001</c:v>
                </c:pt>
                <c:pt idx="34503">
                  <c:v>3.4497478699999999</c:v>
                </c:pt>
                <c:pt idx="34504">
                  <c:v>3.4498478499999998</c:v>
                </c:pt>
                <c:pt idx="34505">
                  <c:v>3.4499478400000001</c:v>
                </c:pt>
                <c:pt idx="34506">
                  <c:v>3.45004782</c:v>
                </c:pt>
                <c:pt idx="34507">
                  <c:v>3.4501478099999998</c:v>
                </c:pt>
                <c:pt idx="34508">
                  <c:v>3.4502477900000001</c:v>
                </c:pt>
                <c:pt idx="34509">
                  <c:v>3.45034777</c:v>
                </c:pt>
                <c:pt idx="34510">
                  <c:v>3.4504477599999999</c:v>
                </c:pt>
                <c:pt idx="34511">
                  <c:v>3.4505477400000002</c:v>
                </c:pt>
                <c:pt idx="34512">
                  <c:v>3.45064773</c:v>
                </c:pt>
                <c:pt idx="34513">
                  <c:v>3.4507477099999999</c:v>
                </c:pt>
                <c:pt idx="34514">
                  <c:v>3.4508476899999998</c:v>
                </c:pt>
                <c:pt idx="34515">
                  <c:v>3.4509476800000001</c:v>
                </c:pt>
                <c:pt idx="34516">
                  <c:v>3.45104766</c:v>
                </c:pt>
                <c:pt idx="34517">
                  <c:v>3.4511476499999998</c:v>
                </c:pt>
                <c:pt idx="34518">
                  <c:v>3.4512476300000001</c:v>
                </c:pt>
                <c:pt idx="34519">
                  <c:v>3.45134761</c:v>
                </c:pt>
                <c:pt idx="34520">
                  <c:v>3.4514475999999998</c:v>
                </c:pt>
                <c:pt idx="34521">
                  <c:v>3.4515475800000002</c:v>
                </c:pt>
                <c:pt idx="34522">
                  <c:v>3.45164757</c:v>
                </c:pt>
                <c:pt idx="34523">
                  <c:v>3.4517475499999999</c:v>
                </c:pt>
                <c:pt idx="34524">
                  <c:v>3.4518475300000002</c:v>
                </c:pt>
                <c:pt idx="34525">
                  <c:v>3.45194752</c:v>
                </c:pt>
                <c:pt idx="34526">
                  <c:v>3.4520474999999999</c:v>
                </c:pt>
                <c:pt idx="34527">
                  <c:v>3.4521474900000002</c:v>
                </c:pt>
                <c:pt idx="34528">
                  <c:v>3.4522474700000001</c:v>
                </c:pt>
                <c:pt idx="34529">
                  <c:v>3.45234745</c:v>
                </c:pt>
                <c:pt idx="34530">
                  <c:v>3.4524474399999998</c:v>
                </c:pt>
                <c:pt idx="34531">
                  <c:v>3.4525474200000001</c:v>
                </c:pt>
                <c:pt idx="34532">
                  <c:v>3.45264741</c:v>
                </c:pt>
                <c:pt idx="34533">
                  <c:v>3.4527473899999999</c:v>
                </c:pt>
                <c:pt idx="34534">
                  <c:v>3.4528473700000002</c:v>
                </c:pt>
                <c:pt idx="34535">
                  <c:v>3.45294736</c:v>
                </c:pt>
                <c:pt idx="34536">
                  <c:v>3.4530473399999999</c:v>
                </c:pt>
                <c:pt idx="34537">
                  <c:v>3.4531473300000002</c:v>
                </c:pt>
                <c:pt idx="34538">
                  <c:v>3.4532473100000001</c:v>
                </c:pt>
                <c:pt idx="34539">
                  <c:v>3.45334729</c:v>
                </c:pt>
                <c:pt idx="34540">
                  <c:v>3.4534472799999998</c:v>
                </c:pt>
                <c:pt idx="34541">
                  <c:v>3.4535472600000001</c:v>
                </c:pt>
                <c:pt idx="34542">
                  <c:v>3.4536472499999999</c:v>
                </c:pt>
                <c:pt idx="34543">
                  <c:v>3.4537472299999998</c:v>
                </c:pt>
                <c:pt idx="34544">
                  <c:v>3.4538472100000002</c:v>
                </c:pt>
                <c:pt idx="34545">
                  <c:v>3.4539472</c:v>
                </c:pt>
                <c:pt idx="34546">
                  <c:v>3.4540471799999999</c:v>
                </c:pt>
                <c:pt idx="34547">
                  <c:v>3.4541471700000002</c:v>
                </c:pt>
                <c:pt idx="34548">
                  <c:v>3.45424715</c:v>
                </c:pt>
                <c:pt idx="34549">
                  <c:v>3.4543471299999999</c:v>
                </c:pt>
                <c:pt idx="34550">
                  <c:v>3.4544471200000002</c:v>
                </c:pt>
                <c:pt idx="34551">
                  <c:v>3.4545471000000001</c:v>
                </c:pt>
                <c:pt idx="34552">
                  <c:v>3.4546470899999999</c:v>
                </c:pt>
                <c:pt idx="34553">
                  <c:v>3.4547470699999998</c:v>
                </c:pt>
                <c:pt idx="34554">
                  <c:v>3.4548470500000001</c:v>
                </c:pt>
                <c:pt idx="34555">
                  <c:v>3.45494704</c:v>
                </c:pt>
                <c:pt idx="34556">
                  <c:v>3.4550470199999999</c:v>
                </c:pt>
                <c:pt idx="34557">
                  <c:v>3.4551470100000001</c:v>
                </c:pt>
                <c:pt idx="34558">
                  <c:v>3.45524699</c:v>
                </c:pt>
                <c:pt idx="34559">
                  <c:v>3.4553469699999999</c:v>
                </c:pt>
                <c:pt idx="34560">
                  <c:v>3.4554469600000002</c:v>
                </c:pt>
                <c:pt idx="34561">
                  <c:v>3.4555469400000001</c:v>
                </c:pt>
                <c:pt idx="34562">
                  <c:v>3.4556469299999999</c:v>
                </c:pt>
                <c:pt idx="34563">
                  <c:v>3.4557469099999998</c:v>
                </c:pt>
                <c:pt idx="34564">
                  <c:v>3.4558468900000001</c:v>
                </c:pt>
                <c:pt idx="34565">
                  <c:v>3.4559468799999999</c:v>
                </c:pt>
                <c:pt idx="34566">
                  <c:v>3.4560468599999998</c:v>
                </c:pt>
                <c:pt idx="34567">
                  <c:v>3.4561468500000001</c:v>
                </c:pt>
                <c:pt idx="34568">
                  <c:v>3.45624683</c:v>
                </c:pt>
                <c:pt idx="34569">
                  <c:v>3.4563468099999999</c:v>
                </c:pt>
                <c:pt idx="34570">
                  <c:v>3.4564468000000002</c:v>
                </c:pt>
                <c:pt idx="34571">
                  <c:v>3.45654678</c:v>
                </c:pt>
                <c:pt idx="34572">
                  <c:v>3.4566467699999999</c:v>
                </c:pt>
                <c:pt idx="34573">
                  <c:v>3.4567467500000002</c:v>
                </c:pt>
                <c:pt idx="34574">
                  <c:v>3.4568467300000001</c:v>
                </c:pt>
                <c:pt idx="34575">
                  <c:v>3.4569467199999999</c:v>
                </c:pt>
                <c:pt idx="34576">
                  <c:v>3.4570466999999998</c:v>
                </c:pt>
                <c:pt idx="34577">
                  <c:v>3.4571466900000001</c:v>
                </c:pt>
                <c:pt idx="34578">
                  <c:v>3.45724667</c:v>
                </c:pt>
                <c:pt idx="34579">
                  <c:v>3.4573466499999999</c:v>
                </c:pt>
                <c:pt idx="34580">
                  <c:v>3.4574466400000001</c:v>
                </c:pt>
                <c:pt idx="34581">
                  <c:v>3.45754662</c:v>
                </c:pt>
                <c:pt idx="34582">
                  <c:v>3.4576466099999998</c:v>
                </c:pt>
                <c:pt idx="34583">
                  <c:v>3.4577465900000002</c:v>
                </c:pt>
                <c:pt idx="34584">
                  <c:v>3.4578465700000001</c:v>
                </c:pt>
                <c:pt idx="34585">
                  <c:v>3.4579465599999999</c:v>
                </c:pt>
                <c:pt idx="34586">
                  <c:v>3.4580465399999998</c:v>
                </c:pt>
                <c:pt idx="34587">
                  <c:v>3.4581465300000001</c:v>
                </c:pt>
                <c:pt idx="34588">
                  <c:v>3.4582465099999999</c:v>
                </c:pt>
                <c:pt idx="34589">
                  <c:v>3.4583464899999998</c:v>
                </c:pt>
                <c:pt idx="34590">
                  <c:v>3.4584464800000001</c:v>
                </c:pt>
                <c:pt idx="34591">
                  <c:v>3.45854646</c:v>
                </c:pt>
                <c:pt idx="34592">
                  <c:v>3.4586464499999998</c:v>
                </c:pt>
                <c:pt idx="34593">
                  <c:v>3.4587464300000001</c:v>
                </c:pt>
                <c:pt idx="34594">
                  <c:v>3.45884641</c:v>
                </c:pt>
                <c:pt idx="34595">
                  <c:v>3.4589463999999999</c:v>
                </c:pt>
                <c:pt idx="34596">
                  <c:v>3.4590463800000002</c:v>
                </c:pt>
                <c:pt idx="34597">
                  <c:v>3.45914637</c:v>
                </c:pt>
                <c:pt idx="34598">
                  <c:v>3.4592463499999999</c:v>
                </c:pt>
                <c:pt idx="34599">
                  <c:v>3.4593463299999998</c:v>
                </c:pt>
                <c:pt idx="34600">
                  <c:v>3.4594463200000001</c:v>
                </c:pt>
                <c:pt idx="34601">
                  <c:v>3.4595463</c:v>
                </c:pt>
                <c:pt idx="34602">
                  <c:v>3.4596462899999998</c:v>
                </c:pt>
                <c:pt idx="34603">
                  <c:v>3.4597462700000001</c:v>
                </c:pt>
                <c:pt idx="34604">
                  <c:v>3.45984625</c:v>
                </c:pt>
                <c:pt idx="34605">
                  <c:v>3.4599462399999998</c:v>
                </c:pt>
                <c:pt idx="34606">
                  <c:v>3.4600462200000002</c:v>
                </c:pt>
                <c:pt idx="34607">
                  <c:v>3.46014621</c:v>
                </c:pt>
                <c:pt idx="34608">
                  <c:v>3.4602461899999999</c:v>
                </c:pt>
                <c:pt idx="34609">
                  <c:v>3.4603461700000002</c:v>
                </c:pt>
                <c:pt idx="34610">
                  <c:v>3.46044616</c:v>
                </c:pt>
                <c:pt idx="34611">
                  <c:v>3.4605461399999999</c:v>
                </c:pt>
                <c:pt idx="34612">
                  <c:v>3.4606461300000002</c:v>
                </c:pt>
                <c:pt idx="34613">
                  <c:v>3.4607461100000001</c:v>
                </c:pt>
                <c:pt idx="34614">
                  <c:v>3.46084609</c:v>
                </c:pt>
                <c:pt idx="34615">
                  <c:v>3.4609460799999998</c:v>
                </c:pt>
                <c:pt idx="34616">
                  <c:v>3.4610460600000001</c:v>
                </c:pt>
                <c:pt idx="34617">
                  <c:v>3.46114605</c:v>
                </c:pt>
                <c:pt idx="34618">
                  <c:v>3.4612460299999999</c:v>
                </c:pt>
                <c:pt idx="34619">
                  <c:v>3.4613460100000002</c:v>
                </c:pt>
                <c:pt idx="34620">
                  <c:v>3.461446</c:v>
                </c:pt>
                <c:pt idx="34621">
                  <c:v>3.4615459799999999</c:v>
                </c:pt>
                <c:pt idx="34622">
                  <c:v>3.4616459700000002</c:v>
                </c:pt>
                <c:pt idx="34623">
                  <c:v>3.4617459500000001</c:v>
                </c:pt>
                <c:pt idx="34624">
                  <c:v>3.46184593</c:v>
                </c:pt>
                <c:pt idx="34625">
                  <c:v>3.4619459199999998</c:v>
                </c:pt>
                <c:pt idx="34626">
                  <c:v>3.4620459000000001</c:v>
                </c:pt>
                <c:pt idx="34627">
                  <c:v>3.4621458899999999</c:v>
                </c:pt>
                <c:pt idx="34628">
                  <c:v>3.4622458699999998</c:v>
                </c:pt>
                <c:pt idx="34629">
                  <c:v>3.4623458500000002</c:v>
                </c:pt>
                <c:pt idx="34630">
                  <c:v>3.46244584</c:v>
                </c:pt>
                <c:pt idx="34631">
                  <c:v>3.4625458199999999</c:v>
                </c:pt>
                <c:pt idx="34632">
                  <c:v>3.4626458100000002</c:v>
                </c:pt>
                <c:pt idx="34633">
                  <c:v>3.46274579</c:v>
                </c:pt>
                <c:pt idx="34634">
                  <c:v>3.4628457699999999</c:v>
                </c:pt>
                <c:pt idx="34635">
                  <c:v>3.4629457600000002</c:v>
                </c:pt>
                <c:pt idx="34636">
                  <c:v>3.4630457400000001</c:v>
                </c:pt>
                <c:pt idx="34637">
                  <c:v>3.4631457299999999</c:v>
                </c:pt>
                <c:pt idx="34638">
                  <c:v>3.4632457099999998</c:v>
                </c:pt>
                <c:pt idx="34639">
                  <c:v>3.4633456900000001</c:v>
                </c:pt>
                <c:pt idx="34640">
                  <c:v>3.46344568</c:v>
                </c:pt>
                <c:pt idx="34641">
                  <c:v>3.4635456599999999</c:v>
                </c:pt>
                <c:pt idx="34642">
                  <c:v>3.4636456500000001</c:v>
                </c:pt>
                <c:pt idx="34643">
                  <c:v>3.46374563</c:v>
                </c:pt>
                <c:pt idx="34644">
                  <c:v>3.4638456099999999</c:v>
                </c:pt>
                <c:pt idx="34645">
                  <c:v>3.4639456000000002</c:v>
                </c:pt>
                <c:pt idx="34646">
                  <c:v>3.4640455800000001</c:v>
                </c:pt>
                <c:pt idx="34647">
                  <c:v>3.4641455699999999</c:v>
                </c:pt>
                <c:pt idx="34648">
                  <c:v>3.4642455499999998</c:v>
                </c:pt>
                <c:pt idx="34649">
                  <c:v>3.4643455300000001</c:v>
                </c:pt>
                <c:pt idx="34650">
                  <c:v>3.4644455199999999</c:v>
                </c:pt>
                <c:pt idx="34651">
                  <c:v>3.4645454999999998</c:v>
                </c:pt>
                <c:pt idx="34652">
                  <c:v>3.4646454900000001</c:v>
                </c:pt>
                <c:pt idx="34653">
                  <c:v>3.46474547</c:v>
                </c:pt>
                <c:pt idx="34654">
                  <c:v>3.4648454499999999</c:v>
                </c:pt>
                <c:pt idx="34655">
                  <c:v>3.4649454400000002</c:v>
                </c:pt>
                <c:pt idx="34656">
                  <c:v>3.46504542</c:v>
                </c:pt>
                <c:pt idx="34657">
                  <c:v>3.4651454099999999</c:v>
                </c:pt>
                <c:pt idx="34658">
                  <c:v>3.4652453900000002</c:v>
                </c:pt>
                <c:pt idx="34659">
                  <c:v>3.4653453700000001</c:v>
                </c:pt>
                <c:pt idx="34660">
                  <c:v>3.4654453599999999</c:v>
                </c:pt>
                <c:pt idx="34661">
                  <c:v>3.4655453399999998</c:v>
                </c:pt>
                <c:pt idx="34662">
                  <c:v>3.4656453300000001</c:v>
                </c:pt>
                <c:pt idx="34663">
                  <c:v>3.46574531</c:v>
                </c:pt>
                <c:pt idx="34664">
                  <c:v>3.4658452899999999</c:v>
                </c:pt>
                <c:pt idx="34665">
                  <c:v>3.4659452800000001</c:v>
                </c:pt>
                <c:pt idx="34666">
                  <c:v>3.46604526</c:v>
                </c:pt>
                <c:pt idx="34667">
                  <c:v>3.4661452499999998</c:v>
                </c:pt>
                <c:pt idx="34668">
                  <c:v>3.4662452300000002</c:v>
                </c:pt>
                <c:pt idx="34669">
                  <c:v>3.4663452100000001</c:v>
                </c:pt>
                <c:pt idx="34670">
                  <c:v>3.4664451999999999</c:v>
                </c:pt>
                <c:pt idx="34671">
                  <c:v>3.4665451799999998</c:v>
                </c:pt>
                <c:pt idx="34672">
                  <c:v>3.4666451700000001</c:v>
                </c:pt>
                <c:pt idx="34673">
                  <c:v>3.4667451499999999</c:v>
                </c:pt>
                <c:pt idx="34674">
                  <c:v>3.4668451299999998</c:v>
                </c:pt>
                <c:pt idx="34675">
                  <c:v>3.4669451200000001</c:v>
                </c:pt>
                <c:pt idx="34676">
                  <c:v>3.4670451</c:v>
                </c:pt>
                <c:pt idx="34677">
                  <c:v>3.4671450899999998</c:v>
                </c:pt>
                <c:pt idx="34678">
                  <c:v>3.4672450700000002</c:v>
                </c:pt>
                <c:pt idx="34679">
                  <c:v>3.46734505</c:v>
                </c:pt>
                <c:pt idx="34680">
                  <c:v>3.4674450399999999</c:v>
                </c:pt>
                <c:pt idx="34681">
                  <c:v>3.4675450200000002</c:v>
                </c:pt>
                <c:pt idx="34682">
                  <c:v>3.46764501</c:v>
                </c:pt>
                <c:pt idx="34683">
                  <c:v>3.4677449899999999</c:v>
                </c:pt>
                <c:pt idx="34684">
                  <c:v>3.4678449699999998</c:v>
                </c:pt>
                <c:pt idx="34685">
                  <c:v>3.4679449600000001</c:v>
                </c:pt>
                <c:pt idx="34686">
                  <c:v>3.46804494</c:v>
                </c:pt>
                <c:pt idx="34687">
                  <c:v>3.4681449299999998</c:v>
                </c:pt>
                <c:pt idx="34688">
                  <c:v>3.4682449100000001</c:v>
                </c:pt>
                <c:pt idx="34689">
                  <c:v>3.46834489</c:v>
                </c:pt>
                <c:pt idx="34690">
                  <c:v>3.4684448799999998</c:v>
                </c:pt>
                <c:pt idx="34691">
                  <c:v>3.4685448600000002</c:v>
                </c:pt>
                <c:pt idx="34692">
                  <c:v>3.46864485</c:v>
                </c:pt>
                <c:pt idx="34693">
                  <c:v>3.4687448299999999</c:v>
                </c:pt>
                <c:pt idx="34694">
                  <c:v>3.4688448099999998</c:v>
                </c:pt>
                <c:pt idx="34695">
                  <c:v>3.4689448000000001</c:v>
                </c:pt>
                <c:pt idx="34696">
                  <c:v>3.4690447799999999</c:v>
                </c:pt>
                <c:pt idx="34697">
                  <c:v>3.4691447700000002</c:v>
                </c:pt>
                <c:pt idx="34698">
                  <c:v>3.4692447500000001</c:v>
                </c:pt>
                <c:pt idx="34699">
                  <c:v>3.46934473</c:v>
                </c:pt>
                <c:pt idx="34700">
                  <c:v>3.4694447199999998</c:v>
                </c:pt>
                <c:pt idx="34701">
                  <c:v>3.4695447000000001</c:v>
                </c:pt>
                <c:pt idx="34702">
                  <c:v>3.46964469</c:v>
                </c:pt>
                <c:pt idx="34703">
                  <c:v>3.4697446699999999</c:v>
                </c:pt>
                <c:pt idx="34704">
                  <c:v>3.4698446500000002</c:v>
                </c:pt>
                <c:pt idx="34705">
                  <c:v>3.46994464</c:v>
                </c:pt>
                <c:pt idx="34706">
                  <c:v>3.4700446199999999</c:v>
                </c:pt>
                <c:pt idx="34707">
                  <c:v>3.4701446100000002</c:v>
                </c:pt>
                <c:pt idx="34708">
                  <c:v>3.4702445900000001</c:v>
                </c:pt>
                <c:pt idx="34709">
                  <c:v>3.47034457</c:v>
                </c:pt>
                <c:pt idx="34710">
                  <c:v>3.4704445599999998</c:v>
                </c:pt>
                <c:pt idx="34711">
                  <c:v>3.4705445400000001</c:v>
                </c:pt>
                <c:pt idx="34712">
                  <c:v>3.4706445299999999</c:v>
                </c:pt>
                <c:pt idx="34713">
                  <c:v>3.4707445099999998</c:v>
                </c:pt>
                <c:pt idx="34714">
                  <c:v>3.4708444900000002</c:v>
                </c:pt>
                <c:pt idx="34715">
                  <c:v>3.47094448</c:v>
                </c:pt>
                <c:pt idx="34716">
                  <c:v>3.4710444599999999</c:v>
                </c:pt>
                <c:pt idx="34717">
                  <c:v>3.4711444500000002</c:v>
                </c:pt>
                <c:pt idx="34718">
                  <c:v>3.47124443</c:v>
                </c:pt>
                <c:pt idx="34719">
                  <c:v>3.4713444099999999</c:v>
                </c:pt>
                <c:pt idx="34720">
                  <c:v>3.4714444000000002</c:v>
                </c:pt>
                <c:pt idx="34721">
                  <c:v>3.4715443800000001</c:v>
                </c:pt>
                <c:pt idx="34722">
                  <c:v>3.4716443699999999</c:v>
                </c:pt>
                <c:pt idx="34723">
                  <c:v>3.4717443499999998</c:v>
                </c:pt>
                <c:pt idx="34724">
                  <c:v>3.4718443300000001</c:v>
                </c:pt>
                <c:pt idx="34725">
                  <c:v>3.47194432</c:v>
                </c:pt>
                <c:pt idx="34726">
                  <c:v>3.4720442999999999</c:v>
                </c:pt>
                <c:pt idx="34727">
                  <c:v>3.4721442900000001</c:v>
                </c:pt>
                <c:pt idx="34728">
                  <c:v>3.47224427</c:v>
                </c:pt>
                <c:pt idx="34729">
                  <c:v>3.4723442499999999</c:v>
                </c:pt>
                <c:pt idx="34730">
                  <c:v>3.4724442400000002</c:v>
                </c:pt>
                <c:pt idx="34731">
                  <c:v>3.4725442200000001</c:v>
                </c:pt>
                <c:pt idx="34732">
                  <c:v>3.4726442099999999</c:v>
                </c:pt>
                <c:pt idx="34733">
                  <c:v>3.4727441899999998</c:v>
                </c:pt>
                <c:pt idx="34734">
                  <c:v>3.4728441700000001</c:v>
                </c:pt>
                <c:pt idx="34735">
                  <c:v>3.4729441599999999</c:v>
                </c:pt>
                <c:pt idx="34736">
                  <c:v>3.4730441399999998</c:v>
                </c:pt>
                <c:pt idx="34737">
                  <c:v>3.4731441300000001</c:v>
                </c:pt>
                <c:pt idx="34738">
                  <c:v>3.47324411</c:v>
                </c:pt>
                <c:pt idx="34739">
                  <c:v>3.4733440899999999</c:v>
                </c:pt>
                <c:pt idx="34740">
                  <c:v>3.4734440800000002</c:v>
                </c:pt>
                <c:pt idx="34741">
                  <c:v>3.47354406</c:v>
                </c:pt>
                <c:pt idx="34742">
                  <c:v>3.4736440499999999</c:v>
                </c:pt>
                <c:pt idx="34743">
                  <c:v>3.4737440300000002</c:v>
                </c:pt>
                <c:pt idx="34744">
                  <c:v>3.4738440100000001</c:v>
                </c:pt>
                <c:pt idx="34745">
                  <c:v>3.4739439999999999</c:v>
                </c:pt>
                <c:pt idx="34746">
                  <c:v>3.4740439799999998</c:v>
                </c:pt>
                <c:pt idx="34747">
                  <c:v>3.4741439700000001</c:v>
                </c:pt>
                <c:pt idx="34748">
                  <c:v>3.47424395</c:v>
                </c:pt>
                <c:pt idx="34749">
                  <c:v>3.4743439299999999</c:v>
                </c:pt>
                <c:pt idx="34750">
                  <c:v>3.4744439200000001</c:v>
                </c:pt>
                <c:pt idx="34751">
                  <c:v>3.4745439</c:v>
                </c:pt>
                <c:pt idx="34752">
                  <c:v>3.4746438899999998</c:v>
                </c:pt>
                <c:pt idx="34753">
                  <c:v>3.4747438700000002</c:v>
                </c:pt>
                <c:pt idx="34754">
                  <c:v>3.4748438500000001</c:v>
                </c:pt>
                <c:pt idx="34755">
                  <c:v>3.4749438399999999</c:v>
                </c:pt>
                <c:pt idx="34756">
                  <c:v>3.4750438199999998</c:v>
                </c:pt>
                <c:pt idx="34757">
                  <c:v>3.4751438100000001</c:v>
                </c:pt>
                <c:pt idx="34758">
                  <c:v>3.4752437899999999</c:v>
                </c:pt>
                <c:pt idx="34759">
                  <c:v>3.4753437699999998</c:v>
                </c:pt>
                <c:pt idx="34760">
                  <c:v>3.4754437600000001</c:v>
                </c:pt>
                <c:pt idx="34761">
                  <c:v>3.47554374</c:v>
                </c:pt>
                <c:pt idx="34762">
                  <c:v>3.4756437299999998</c:v>
                </c:pt>
                <c:pt idx="34763">
                  <c:v>3.4757437100000002</c:v>
                </c:pt>
                <c:pt idx="34764">
                  <c:v>3.47584369</c:v>
                </c:pt>
                <c:pt idx="34765">
                  <c:v>3.4759436799999999</c:v>
                </c:pt>
                <c:pt idx="34766">
                  <c:v>3.4760436600000002</c:v>
                </c:pt>
                <c:pt idx="34767">
                  <c:v>3.47614365</c:v>
                </c:pt>
                <c:pt idx="34768">
                  <c:v>3.4762436299999999</c:v>
                </c:pt>
                <c:pt idx="34769">
                  <c:v>3.4763436099999998</c:v>
                </c:pt>
                <c:pt idx="34770">
                  <c:v>3.4764436000000001</c:v>
                </c:pt>
                <c:pt idx="34771">
                  <c:v>3.47654358</c:v>
                </c:pt>
                <c:pt idx="34772">
                  <c:v>3.4766435699999998</c:v>
                </c:pt>
                <c:pt idx="34773">
                  <c:v>3.4767435500000001</c:v>
                </c:pt>
                <c:pt idx="34774">
                  <c:v>3.47684353</c:v>
                </c:pt>
                <c:pt idx="34775">
                  <c:v>3.4769435199999998</c:v>
                </c:pt>
                <c:pt idx="34776">
                  <c:v>3.4770435000000002</c:v>
                </c:pt>
                <c:pt idx="34777">
                  <c:v>3.47714349</c:v>
                </c:pt>
                <c:pt idx="34778">
                  <c:v>3.4772434699999999</c:v>
                </c:pt>
                <c:pt idx="34779">
                  <c:v>3.4773434499999998</c:v>
                </c:pt>
                <c:pt idx="34780">
                  <c:v>3.4774434400000001</c:v>
                </c:pt>
                <c:pt idx="34781">
                  <c:v>3.4775434199999999</c:v>
                </c:pt>
                <c:pt idx="34782">
                  <c:v>3.4776434100000002</c:v>
                </c:pt>
                <c:pt idx="34783">
                  <c:v>3.4777433900000001</c:v>
                </c:pt>
                <c:pt idx="34784">
                  <c:v>3.47784337</c:v>
                </c:pt>
                <c:pt idx="34785">
                  <c:v>3.4779433599999998</c:v>
                </c:pt>
                <c:pt idx="34786">
                  <c:v>3.4780433400000001</c:v>
                </c:pt>
                <c:pt idx="34787">
                  <c:v>3.47814333</c:v>
                </c:pt>
                <c:pt idx="34788">
                  <c:v>3.4782433099999999</c:v>
                </c:pt>
                <c:pt idx="34789">
                  <c:v>3.4783432900000002</c:v>
                </c:pt>
                <c:pt idx="34790">
                  <c:v>3.47844328</c:v>
                </c:pt>
                <c:pt idx="34791">
                  <c:v>3.4785432599999999</c:v>
                </c:pt>
                <c:pt idx="34792">
                  <c:v>3.4786432500000002</c:v>
                </c:pt>
                <c:pt idx="34793">
                  <c:v>3.4787432300000001</c:v>
                </c:pt>
                <c:pt idx="34794">
                  <c:v>3.47884321</c:v>
                </c:pt>
                <c:pt idx="34795">
                  <c:v>3.4789431999999998</c:v>
                </c:pt>
                <c:pt idx="34796">
                  <c:v>3.4790431800000001</c:v>
                </c:pt>
                <c:pt idx="34797">
                  <c:v>3.47914317</c:v>
                </c:pt>
                <c:pt idx="34798">
                  <c:v>3.4792431499999998</c:v>
                </c:pt>
                <c:pt idx="34799">
                  <c:v>3.4793431300000002</c:v>
                </c:pt>
                <c:pt idx="34800">
                  <c:v>3.47944312</c:v>
                </c:pt>
                <c:pt idx="34801">
                  <c:v>3.4795430999999999</c:v>
                </c:pt>
                <c:pt idx="34802">
                  <c:v>3.4796430900000002</c:v>
                </c:pt>
                <c:pt idx="34803">
                  <c:v>3.47974307</c:v>
                </c:pt>
                <c:pt idx="34804">
                  <c:v>3.4798430499999999</c:v>
                </c:pt>
                <c:pt idx="34805">
                  <c:v>3.4799430400000002</c:v>
                </c:pt>
                <c:pt idx="34806">
                  <c:v>3.4800430200000001</c:v>
                </c:pt>
                <c:pt idx="34807">
                  <c:v>3.4801430099999999</c:v>
                </c:pt>
                <c:pt idx="34808">
                  <c:v>3.4802429899999998</c:v>
                </c:pt>
                <c:pt idx="34809">
                  <c:v>3.4803429700000001</c:v>
                </c:pt>
                <c:pt idx="34810">
                  <c:v>3.48044296</c:v>
                </c:pt>
                <c:pt idx="34811">
                  <c:v>3.4805429399999999</c:v>
                </c:pt>
                <c:pt idx="34812">
                  <c:v>3.4806429300000001</c:v>
                </c:pt>
                <c:pt idx="34813">
                  <c:v>3.48074291</c:v>
                </c:pt>
                <c:pt idx="34814">
                  <c:v>3.4808428899999999</c:v>
                </c:pt>
                <c:pt idx="34815">
                  <c:v>3.4809428800000002</c:v>
                </c:pt>
                <c:pt idx="34816">
                  <c:v>3.4810428600000001</c:v>
                </c:pt>
                <c:pt idx="34817">
                  <c:v>3.4811428499999999</c:v>
                </c:pt>
                <c:pt idx="34818">
                  <c:v>3.4812428299999998</c:v>
                </c:pt>
                <c:pt idx="34819">
                  <c:v>3.4813428100000001</c:v>
                </c:pt>
                <c:pt idx="34820">
                  <c:v>3.4814427999999999</c:v>
                </c:pt>
                <c:pt idx="34821">
                  <c:v>3.4815427799999998</c:v>
                </c:pt>
                <c:pt idx="34822">
                  <c:v>3.4816427700000001</c:v>
                </c:pt>
                <c:pt idx="34823">
                  <c:v>3.48174275</c:v>
                </c:pt>
                <c:pt idx="34824">
                  <c:v>3.4818427299999999</c:v>
                </c:pt>
                <c:pt idx="34825">
                  <c:v>3.4819427200000002</c:v>
                </c:pt>
                <c:pt idx="34826">
                  <c:v>3.4820427</c:v>
                </c:pt>
                <c:pt idx="34827">
                  <c:v>3.4821426899999999</c:v>
                </c:pt>
                <c:pt idx="34828">
                  <c:v>3.4822426700000002</c:v>
                </c:pt>
                <c:pt idx="34829">
                  <c:v>3.4823426500000001</c:v>
                </c:pt>
                <c:pt idx="34830">
                  <c:v>3.4824426399999999</c:v>
                </c:pt>
                <c:pt idx="34831">
                  <c:v>3.4825426199999998</c:v>
                </c:pt>
                <c:pt idx="34832">
                  <c:v>3.4826426100000001</c:v>
                </c:pt>
                <c:pt idx="34833">
                  <c:v>3.48274259</c:v>
                </c:pt>
                <c:pt idx="34834">
                  <c:v>3.4828425699999999</c:v>
                </c:pt>
                <c:pt idx="34835">
                  <c:v>3.4829425600000001</c:v>
                </c:pt>
                <c:pt idx="34836">
                  <c:v>3.48304254</c:v>
                </c:pt>
                <c:pt idx="34837">
                  <c:v>3.4831425299999998</c:v>
                </c:pt>
                <c:pt idx="34838">
                  <c:v>3.4832425100000002</c:v>
                </c:pt>
                <c:pt idx="34839">
                  <c:v>3.4833424900000001</c:v>
                </c:pt>
                <c:pt idx="34840">
                  <c:v>3.4834424799999999</c:v>
                </c:pt>
                <c:pt idx="34841">
                  <c:v>3.4835424599999998</c:v>
                </c:pt>
                <c:pt idx="34842">
                  <c:v>3.4836424500000001</c:v>
                </c:pt>
                <c:pt idx="34843">
                  <c:v>3.4837424299999999</c:v>
                </c:pt>
                <c:pt idx="34844">
                  <c:v>3.4838424099999998</c:v>
                </c:pt>
                <c:pt idx="34845">
                  <c:v>3.4839424000000001</c:v>
                </c:pt>
                <c:pt idx="34846">
                  <c:v>3.48404238</c:v>
                </c:pt>
                <c:pt idx="34847">
                  <c:v>3.4841423699999998</c:v>
                </c:pt>
                <c:pt idx="34848">
                  <c:v>3.4842423500000002</c:v>
                </c:pt>
                <c:pt idx="34849">
                  <c:v>3.48434233</c:v>
                </c:pt>
                <c:pt idx="34850">
                  <c:v>3.4844423199999999</c:v>
                </c:pt>
                <c:pt idx="34851">
                  <c:v>3.4845423000000002</c:v>
                </c:pt>
                <c:pt idx="34852">
                  <c:v>3.48464229</c:v>
                </c:pt>
                <c:pt idx="34853">
                  <c:v>3.4847422699999999</c:v>
                </c:pt>
                <c:pt idx="34854">
                  <c:v>3.4848422499999998</c:v>
                </c:pt>
                <c:pt idx="34855">
                  <c:v>3.4849422400000001</c:v>
                </c:pt>
                <c:pt idx="34856">
                  <c:v>3.48504222</c:v>
                </c:pt>
                <c:pt idx="34857">
                  <c:v>3.4851422099999998</c:v>
                </c:pt>
                <c:pt idx="34858">
                  <c:v>3.4852421900000001</c:v>
                </c:pt>
                <c:pt idx="34859">
                  <c:v>3.48534217</c:v>
                </c:pt>
                <c:pt idx="34860">
                  <c:v>3.4854421599999998</c:v>
                </c:pt>
                <c:pt idx="34861">
                  <c:v>3.4855421400000002</c:v>
                </c:pt>
                <c:pt idx="34862">
                  <c:v>3.48564213</c:v>
                </c:pt>
                <c:pt idx="34863">
                  <c:v>3.4857421099999999</c:v>
                </c:pt>
                <c:pt idx="34864">
                  <c:v>3.4858420899999998</c:v>
                </c:pt>
                <c:pt idx="34865">
                  <c:v>3.4859420800000001</c:v>
                </c:pt>
                <c:pt idx="34866">
                  <c:v>3.4860420599999999</c:v>
                </c:pt>
                <c:pt idx="34867">
                  <c:v>3.4861420500000002</c:v>
                </c:pt>
                <c:pt idx="34868">
                  <c:v>3.4862420300000001</c:v>
                </c:pt>
                <c:pt idx="34869">
                  <c:v>3.48634201</c:v>
                </c:pt>
                <c:pt idx="34870">
                  <c:v>3.4864419999999998</c:v>
                </c:pt>
                <c:pt idx="34871">
                  <c:v>3.4865419800000002</c:v>
                </c:pt>
                <c:pt idx="34872">
                  <c:v>3.48664197</c:v>
                </c:pt>
                <c:pt idx="34873">
                  <c:v>3.4867419499999999</c:v>
                </c:pt>
                <c:pt idx="34874">
                  <c:v>3.4868419300000002</c:v>
                </c:pt>
                <c:pt idx="34875">
                  <c:v>3.48694192</c:v>
                </c:pt>
                <c:pt idx="34876">
                  <c:v>3.4870418999999999</c:v>
                </c:pt>
                <c:pt idx="34877">
                  <c:v>3.4871418900000002</c:v>
                </c:pt>
                <c:pt idx="34878">
                  <c:v>3.4872418700000001</c:v>
                </c:pt>
                <c:pt idx="34879">
                  <c:v>3.48734185</c:v>
                </c:pt>
                <c:pt idx="34880">
                  <c:v>3.4874418399999998</c:v>
                </c:pt>
                <c:pt idx="34881">
                  <c:v>3.4875418200000001</c:v>
                </c:pt>
                <c:pt idx="34882">
                  <c:v>3.48764181</c:v>
                </c:pt>
                <c:pt idx="34883">
                  <c:v>3.4877417899999998</c:v>
                </c:pt>
                <c:pt idx="34884">
                  <c:v>3.4878417700000002</c:v>
                </c:pt>
                <c:pt idx="34885">
                  <c:v>3.48794176</c:v>
                </c:pt>
                <c:pt idx="34886">
                  <c:v>3.4880417399999999</c:v>
                </c:pt>
                <c:pt idx="34887">
                  <c:v>3.4881417300000002</c:v>
                </c:pt>
                <c:pt idx="34888">
                  <c:v>3.4882417100000001</c:v>
                </c:pt>
                <c:pt idx="34889">
                  <c:v>3.4883416899999999</c:v>
                </c:pt>
                <c:pt idx="34890">
                  <c:v>3.4884416800000002</c:v>
                </c:pt>
                <c:pt idx="34891">
                  <c:v>3.4885416600000001</c:v>
                </c:pt>
                <c:pt idx="34892">
                  <c:v>3.4886416499999999</c:v>
                </c:pt>
                <c:pt idx="34893">
                  <c:v>3.4887416299999998</c:v>
                </c:pt>
                <c:pt idx="34894">
                  <c:v>3.4888416100000001</c:v>
                </c:pt>
                <c:pt idx="34895">
                  <c:v>3.4889416</c:v>
                </c:pt>
                <c:pt idx="34896">
                  <c:v>3.4890415799999999</c:v>
                </c:pt>
                <c:pt idx="34897">
                  <c:v>3.4891415700000001</c:v>
                </c:pt>
                <c:pt idx="34898">
                  <c:v>3.48924155</c:v>
                </c:pt>
                <c:pt idx="34899">
                  <c:v>3.4893415299999999</c:v>
                </c:pt>
                <c:pt idx="34900">
                  <c:v>3.4894415200000002</c:v>
                </c:pt>
                <c:pt idx="34901">
                  <c:v>3.4895415000000001</c:v>
                </c:pt>
                <c:pt idx="34902">
                  <c:v>3.4896414899999999</c:v>
                </c:pt>
                <c:pt idx="34903">
                  <c:v>3.4897414699999998</c:v>
                </c:pt>
                <c:pt idx="34904">
                  <c:v>3.4898414500000001</c:v>
                </c:pt>
                <c:pt idx="34905">
                  <c:v>3.48994144</c:v>
                </c:pt>
                <c:pt idx="34906">
                  <c:v>3.4900414199999998</c:v>
                </c:pt>
                <c:pt idx="34907">
                  <c:v>3.4901414100000001</c:v>
                </c:pt>
                <c:pt idx="34908">
                  <c:v>3.49024139</c:v>
                </c:pt>
                <c:pt idx="34909">
                  <c:v>3.4903413699999999</c:v>
                </c:pt>
                <c:pt idx="34910">
                  <c:v>3.4904413600000002</c:v>
                </c:pt>
                <c:pt idx="34911">
                  <c:v>3.49054134</c:v>
                </c:pt>
                <c:pt idx="34912">
                  <c:v>3.4906413299999999</c:v>
                </c:pt>
                <c:pt idx="34913">
                  <c:v>3.4907413100000002</c:v>
                </c:pt>
                <c:pt idx="34914">
                  <c:v>3.4908412900000001</c:v>
                </c:pt>
                <c:pt idx="34915">
                  <c:v>3.4909412799999999</c:v>
                </c:pt>
                <c:pt idx="34916">
                  <c:v>3.4910412599999998</c:v>
                </c:pt>
                <c:pt idx="34917">
                  <c:v>3.4911412500000001</c:v>
                </c:pt>
                <c:pt idx="34918">
                  <c:v>3.49124123</c:v>
                </c:pt>
                <c:pt idx="34919">
                  <c:v>3.4913412099999999</c:v>
                </c:pt>
                <c:pt idx="34920">
                  <c:v>3.4914412000000001</c:v>
                </c:pt>
                <c:pt idx="34921">
                  <c:v>3.49154118</c:v>
                </c:pt>
                <c:pt idx="34922">
                  <c:v>3.4916411699999998</c:v>
                </c:pt>
                <c:pt idx="34923">
                  <c:v>3.4917411500000002</c:v>
                </c:pt>
                <c:pt idx="34924">
                  <c:v>3.4918411300000001</c:v>
                </c:pt>
                <c:pt idx="34925">
                  <c:v>3.4919411199999999</c:v>
                </c:pt>
                <c:pt idx="34926">
                  <c:v>3.4920410999999998</c:v>
                </c:pt>
                <c:pt idx="34927">
                  <c:v>3.4921410900000001</c:v>
                </c:pt>
                <c:pt idx="34928">
                  <c:v>3.4922410699999999</c:v>
                </c:pt>
                <c:pt idx="34929">
                  <c:v>3.4923410499999998</c:v>
                </c:pt>
                <c:pt idx="34930">
                  <c:v>3.4924410400000001</c:v>
                </c:pt>
                <c:pt idx="34931">
                  <c:v>3.49254102</c:v>
                </c:pt>
                <c:pt idx="34932">
                  <c:v>3.4926410099999998</c:v>
                </c:pt>
                <c:pt idx="34933">
                  <c:v>3.4927409900000002</c:v>
                </c:pt>
                <c:pt idx="34934">
                  <c:v>3.49284097</c:v>
                </c:pt>
                <c:pt idx="34935">
                  <c:v>3.4929409599999999</c:v>
                </c:pt>
                <c:pt idx="34936">
                  <c:v>3.4930409400000002</c:v>
                </c:pt>
                <c:pt idx="34937">
                  <c:v>3.49314093</c:v>
                </c:pt>
                <c:pt idx="34938">
                  <c:v>3.4932409099999999</c:v>
                </c:pt>
                <c:pt idx="34939">
                  <c:v>3.4933408899999998</c:v>
                </c:pt>
                <c:pt idx="34940">
                  <c:v>3.4934408800000001</c:v>
                </c:pt>
                <c:pt idx="34941">
                  <c:v>3.49354086</c:v>
                </c:pt>
                <c:pt idx="34942">
                  <c:v>3.4936408499999998</c:v>
                </c:pt>
                <c:pt idx="34943">
                  <c:v>3.4937408300000001</c:v>
                </c:pt>
                <c:pt idx="34944">
                  <c:v>3.49384081</c:v>
                </c:pt>
                <c:pt idx="34945">
                  <c:v>3.4939407999999998</c:v>
                </c:pt>
                <c:pt idx="34946">
                  <c:v>3.4940407800000002</c:v>
                </c:pt>
                <c:pt idx="34947">
                  <c:v>3.49414077</c:v>
                </c:pt>
                <c:pt idx="34948">
                  <c:v>3.4942407499999999</c:v>
                </c:pt>
                <c:pt idx="34949">
                  <c:v>3.4943407299999998</c:v>
                </c:pt>
                <c:pt idx="34950">
                  <c:v>3.4944407200000001</c:v>
                </c:pt>
                <c:pt idx="34951">
                  <c:v>3.4945406999999999</c:v>
                </c:pt>
                <c:pt idx="34952">
                  <c:v>3.4946406900000002</c:v>
                </c:pt>
                <c:pt idx="34953">
                  <c:v>3.4947406700000001</c:v>
                </c:pt>
                <c:pt idx="34954">
                  <c:v>3.49484065</c:v>
                </c:pt>
                <c:pt idx="34955">
                  <c:v>3.4949406399999998</c:v>
                </c:pt>
                <c:pt idx="34956">
                  <c:v>3.4950406200000002</c:v>
                </c:pt>
                <c:pt idx="34957">
                  <c:v>3.49514061</c:v>
                </c:pt>
                <c:pt idx="34958">
                  <c:v>3.4952405899999999</c:v>
                </c:pt>
                <c:pt idx="34959">
                  <c:v>3.4953405700000002</c:v>
                </c:pt>
                <c:pt idx="34960">
                  <c:v>3.49544056</c:v>
                </c:pt>
                <c:pt idx="34961">
                  <c:v>3.4955405399999999</c:v>
                </c:pt>
                <c:pt idx="34962">
                  <c:v>3.4956405300000002</c:v>
                </c:pt>
                <c:pt idx="34963">
                  <c:v>3.4957405100000001</c:v>
                </c:pt>
                <c:pt idx="34964">
                  <c:v>3.49584049</c:v>
                </c:pt>
                <c:pt idx="34965">
                  <c:v>3.4959404799999998</c:v>
                </c:pt>
                <c:pt idx="34966">
                  <c:v>3.4960404600000001</c:v>
                </c:pt>
                <c:pt idx="34967">
                  <c:v>3.49614045</c:v>
                </c:pt>
                <c:pt idx="34968">
                  <c:v>3.4962404299999998</c:v>
                </c:pt>
                <c:pt idx="34969">
                  <c:v>3.4963404100000002</c:v>
                </c:pt>
                <c:pt idx="34970">
                  <c:v>3.4964404</c:v>
                </c:pt>
                <c:pt idx="34971">
                  <c:v>3.4965403799999999</c:v>
                </c:pt>
                <c:pt idx="34972">
                  <c:v>3.4966403700000002</c:v>
                </c:pt>
                <c:pt idx="34973">
                  <c:v>3.4967403500000001</c:v>
                </c:pt>
                <c:pt idx="34974">
                  <c:v>3.4968403299999999</c:v>
                </c:pt>
                <c:pt idx="34975">
                  <c:v>3.4969403200000002</c:v>
                </c:pt>
                <c:pt idx="34976">
                  <c:v>3.4970403000000001</c:v>
                </c:pt>
                <c:pt idx="34977">
                  <c:v>3.4971402899999999</c:v>
                </c:pt>
                <c:pt idx="34978">
                  <c:v>3.4972402699999998</c:v>
                </c:pt>
                <c:pt idx="34979">
                  <c:v>3.4973402500000002</c:v>
                </c:pt>
                <c:pt idx="34980">
                  <c:v>3.49744024</c:v>
                </c:pt>
                <c:pt idx="34981">
                  <c:v>3.4975402199999999</c:v>
                </c:pt>
                <c:pt idx="34982">
                  <c:v>3.4976402100000001</c:v>
                </c:pt>
                <c:pt idx="34983">
                  <c:v>3.49774019</c:v>
                </c:pt>
                <c:pt idx="34984">
                  <c:v>3.4978401699999999</c:v>
                </c:pt>
                <c:pt idx="34985">
                  <c:v>3.4979401600000002</c:v>
                </c:pt>
                <c:pt idx="34986">
                  <c:v>3.4980401400000001</c:v>
                </c:pt>
                <c:pt idx="34987">
                  <c:v>3.4981401299999999</c:v>
                </c:pt>
                <c:pt idx="34988">
                  <c:v>3.4982401099999998</c:v>
                </c:pt>
                <c:pt idx="34989">
                  <c:v>3.4983400900000001</c:v>
                </c:pt>
                <c:pt idx="34990">
                  <c:v>3.49844008</c:v>
                </c:pt>
                <c:pt idx="34991">
                  <c:v>3.4985400599999998</c:v>
                </c:pt>
                <c:pt idx="34992">
                  <c:v>3.4986400500000001</c:v>
                </c:pt>
                <c:pt idx="34993">
                  <c:v>3.49874003</c:v>
                </c:pt>
                <c:pt idx="34994">
                  <c:v>3.4988400099999999</c:v>
                </c:pt>
                <c:pt idx="34995">
                  <c:v>3.4989400000000002</c:v>
                </c:pt>
                <c:pt idx="34996">
                  <c:v>3.49903998</c:v>
                </c:pt>
                <c:pt idx="34997">
                  <c:v>3.4991399699999999</c:v>
                </c:pt>
                <c:pt idx="34998">
                  <c:v>3.4992399500000002</c:v>
                </c:pt>
                <c:pt idx="34999">
                  <c:v>3.4993399300000001</c:v>
                </c:pt>
                <c:pt idx="35000">
                  <c:v>3.4994399199999999</c:v>
                </c:pt>
                <c:pt idx="35001">
                  <c:v>3.4995398999999998</c:v>
                </c:pt>
                <c:pt idx="35002">
                  <c:v>3.4996398900000001</c:v>
                </c:pt>
                <c:pt idx="35003">
                  <c:v>3.49973987</c:v>
                </c:pt>
                <c:pt idx="35004">
                  <c:v>3.4998398499999999</c:v>
                </c:pt>
                <c:pt idx="35005">
                  <c:v>3.4999398400000001</c:v>
                </c:pt>
                <c:pt idx="35006">
                  <c:v>3.50003982</c:v>
                </c:pt>
                <c:pt idx="35007">
                  <c:v>3.5001398099999999</c:v>
                </c:pt>
                <c:pt idx="35008">
                  <c:v>3.5002397900000002</c:v>
                </c:pt>
                <c:pt idx="35009">
                  <c:v>3.5003397700000001</c:v>
                </c:pt>
                <c:pt idx="35010">
                  <c:v>3.5004397599999999</c:v>
                </c:pt>
                <c:pt idx="35011">
                  <c:v>3.5005397399999998</c:v>
                </c:pt>
                <c:pt idx="35012">
                  <c:v>3.5006397300000001</c:v>
                </c:pt>
                <c:pt idx="35013">
                  <c:v>3.5007397099999999</c:v>
                </c:pt>
                <c:pt idx="35014">
                  <c:v>3.5008396899999998</c:v>
                </c:pt>
                <c:pt idx="35015">
                  <c:v>3.5009396800000001</c:v>
                </c:pt>
                <c:pt idx="35016">
                  <c:v>3.50103966</c:v>
                </c:pt>
                <c:pt idx="35017">
                  <c:v>3.5011396499999998</c:v>
                </c:pt>
                <c:pt idx="35018">
                  <c:v>3.5012396300000002</c:v>
                </c:pt>
                <c:pt idx="35019">
                  <c:v>3.50133961</c:v>
                </c:pt>
                <c:pt idx="35020">
                  <c:v>3.5014395999999999</c:v>
                </c:pt>
                <c:pt idx="35021">
                  <c:v>3.5015395800000002</c:v>
                </c:pt>
                <c:pt idx="35022">
                  <c:v>3.50163957</c:v>
                </c:pt>
                <c:pt idx="35023">
                  <c:v>3.5017395499999999</c:v>
                </c:pt>
                <c:pt idx="35024">
                  <c:v>3.5018395299999998</c:v>
                </c:pt>
                <c:pt idx="35025">
                  <c:v>3.5019395200000001</c:v>
                </c:pt>
                <c:pt idx="35026">
                  <c:v>3.5020395</c:v>
                </c:pt>
                <c:pt idx="35027">
                  <c:v>3.5021394899999998</c:v>
                </c:pt>
                <c:pt idx="35028">
                  <c:v>3.5022394700000001</c:v>
                </c:pt>
                <c:pt idx="35029">
                  <c:v>3.50233945</c:v>
                </c:pt>
                <c:pt idx="35030">
                  <c:v>3.5024394399999998</c:v>
                </c:pt>
                <c:pt idx="35031">
                  <c:v>3.5025394200000002</c:v>
                </c:pt>
                <c:pt idx="35032">
                  <c:v>3.50263941</c:v>
                </c:pt>
                <c:pt idx="35033">
                  <c:v>3.5027393899999999</c:v>
                </c:pt>
                <c:pt idx="35034">
                  <c:v>3.5028393699999998</c:v>
                </c:pt>
                <c:pt idx="35035">
                  <c:v>3.5029393600000001</c:v>
                </c:pt>
                <c:pt idx="35036">
                  <c:v>3.5030393399999999</c:v>
                </c:pt>
                <c:pt idx="35037">
                  <c:v>3.5031393300000002</c:v>
                </c:pt>
                <c:pt idx="35038">
                  <c:v>3.5032393100000001</c:v>
                </c:pt>
                <c:pt idx="35039">
                  <c:v>3.50333929</c:v>
                </c:pt>
                <c:pt idx="35040">
                  <c:v>3.5034392799999998</c:v>
                </c:pt>
                <c:pt idx="35041">
                  <c:v>3.5035392600000002</c:v>
                </c:pt>
                <c:pt idx="35042">
                  <c:v>3.50363925</c:v>
                </c:pt>
                <c:pt idx="35043">
                  <c:v>3.5037392299999999</c:v>
                </c:pt>
                <c:pt idx="35044">
                  <c:v>3.5038392100000002</c:v>
                </c:pt>
                <c:pt idx="35045">
                  <c:v>3.5039392</c:v>
                </c:pt>
                <c:pt idx="35046">
                  <c:v>3.5040391799999999</c:v>
                </c:pt>
                <c:pt idx="35047">
                  <c:v>3.5041391700000002</c:v>
                </c:pt>
                <c:pt idx="35048">
                  <c:v>3.5042391500000001</c:v>
                </c:pt>
                <c:pt idx="35049">
                  <c:v>3.50433913</c:v>
                </c:pt>
                <c:pt idx="35050">
                  <c:v>3.5044391199999998</c:v>
                </c:pt>
                <c:pt idx="35051">
                  <c:v>3.5045391000000001</c:v>
                </c:pt>
                <c:pt idx="35052">
                  <c:v>3.50463909</c:v>
                </c:pt>
                <c:pt idx="35053">
                  <c:v>3.5047390699999998</c:v>
                </c:pt>
                <c:pt idx="35054">
                  <c:v>3.5048390500000002</c:v>
                </c:pt>
                <c:pt idx="35055">
                  <c:v>3.50493904</c:v>
                </c:pt>
                <c:pt idx="35056">
                  <c:v>3.5050390199999999</c:v>
                </c:pt>
                <c:pt idx="35057">
                  <c:v>3.5051390100000002</c:v>
                </c:pt>
                <c:pt idx="35058">
                  <c:v>3.5052389900000001</c:v>
                </c:pt>
                <c:pt idx="35059">
                  <c:v>3.5053389699999999</c:v>
                </c:pt>
                <c:pt idx="35060">
                  <c:v>3.5054389600000002</c:v>
                </c:pt>
                <c:pt idx="35061">
                  <c:v>3.5055389400000001</c:v>
                </c:pt>
                <c:pt idx="35062">
                  <c:v>3.5056389299999999</c:v>
                </c:pt>
                <c:pt idx="35063">
                  <c:v>3.5057389099999998</c:v>
                </c:pt>
                <c:pt idx="35064">
                  <c:v>3.5058388900000002</c:v>
                </c:pt>
                <c:pt idx="35065">
                  <c:v>3.50593888</c:v>
                </c:pt>
                <c:pt idx="35066">
                  <c:v>3.5060388599999999</c:v>
                </c:pt>
                <c:pt idx="35067">
                  <c:v>3.5061388500000001</c:v>
                </c:pt>
                <c:pt idx="35068">
                  <c:v>3.50623883</c:v>
                </c:pt>
                <c:pt idx="35069">
                  <c:v>3.5063388099999999</c:v>
                </c:pt>
                <c:pt idx="35070">
                  <c:v>3.5064388000000002</c:v>
                </c:pt>
                <c:pt idx="35071">
                  <c:v>3.5065387800000001</c:v>
                </c:pt>
                <c:pt idx="35072">
                  <c:v>3.5066387699999999</c:v>
                </c:pt>
                <c:pt idx="35073">
                  <c:v>3.5067387499999998</c:v>
                </c:pt>
                <c:pt idx="35074">
                  <c:v>3.5068387300000001</c:v>
                </c:pt>
                <c:pt idx="35075">
                  <c:v>3.50693872</c:v>
                </c:pt>
                <c:pt idx="35076">
                  <c:v>3.5070386999999998</c:v>
                </c:pt>
                <c:pt idx="35077">
                  <c:v>3.5071386900000001</c:v>
                </c:pt>
                <c:pt idx="35078">
                  <c:v>3.50723867</c:v>
                </c:pt>
                <c:pt idx="35079">
                  <c:v>3.5073386499999999</c:v>
                </c:pt>
                <c:pt idx="35080">
                  <c:v>3.5074386400000002</c:v>
                </c:pt>
                <c:pt idx="35081">
                  <c:v>3.5075386200000001</c:v>
                </c:pt>
                <c:pt idx="35082">
                  <c:v>3.5076386099999999</c:v>
                </c:pt>
                <c:pt idx="35083">
                  <c:v>3.5077385900000002</c:v>
                </c:pt>
                <c:pt idx="35084">
                  <c:v>3.5078385700000001</c:v>
                </c:pt>
                <c:pt idx="35085">
                  <c:v>3.5079385599999999</c:v>
                </c:pt>
                <c:pt idx="35086">
                  <c:v>3.5080385399999998</c:v>
                </c:pt>
                <c:pt idx="35087">
                  <c:v>3.5081385300000001</c:v>
                </c:pt>
                <c:pt idx="35088">
                  <c:v>3.50823851</c:v>
                </c:pt>
                <c:pt idx="35089">
                  <c:v>3.5083384899999999</c:v>
                </c:pt>
                <c:pt idx="35090">
                  <c:v>3.5084384800000001</c:v>
                </c:pt>
                <c:pt idx="35091">
                  <c:v>3.50853846</c:v>
                </c:pt>
                <c:pt idx="35092">
                  <c:v>3.5086384499999999</c:v>
                </c:pt>
                <c:pt idx="35093">
                  <c:v>3.5087384300000002</c:v>
                </c:pt>
                <c:pt idx="35094">
                  <c:v>3.5088384100000001</c:v>
                </c:pt>
                <c:pt idx="35095">
                  <c:v>3.5089383999999999</c:v>
                </c:pt>
                <c:pt idx="35096">
                  <c:v>3.5090383799999998</c:v>
                </c:pt>
                <c:pt idx="35097">
                  <c:v>3.5091383700000001</c:v>
                </c:pt>
                <c:pt idx="35098">
                  <c:v>3.50923835</c:v>
                </c:pt>
                <c:pt idx="35099">
                  <c:v>3.5093383299999998</c:v>
                </c:pt>
                <c:pt idx="35100">
                  <c:v>3.5094383200000001</c:v>
                </c:pt>
                <c:pt idx="35101">
                  <c:v>3.5095383</c:v>
                </c:pt>
                <c:pt idx="35102">
                  <c:v>3.5096382899999998</c:v>
                </c:pt>
                <c:pt idx="35103">
                  <c:v>3.5097382700000002</c:v>
                </c:pt>
                <c:pt idx="35104">
                  <c:v>3.50983825</c:v>
                </c:pt>
                <c:pt idx="35105">
                  <c:v>3.5099382399999999</c:v>
                </c:pt>
                <c:pt idx="35106">
                  <c:v>3.5100382200000002</c:v>
                </c:pt>
                <c:pt idx="35107">
                  <c:v>3.51013821</c:v>
                </c:pt>
                <c:pt idx="35108">
                  <c:v>3.5102381899999999</c:v>
                </c:pt>
                <c:pt idx="35109">
                  <c:v>3.5103381699999998</c:v>
                </c:pt>
                <c:pt idx="35110">
                  <c:v>3.5104381600000001</c:v>
                </c:pt>
                <c:pt idx="35111">
                  <c:v>3.51053814</c:v>
                </c:pt>
                <c:pt idx="35112">
                  <c:v>3.5106381299999998</c:v>
                </c:pt>
                <c:pt idx="35113">
                  <c:v>3.5107381100000001</c:v>
                </c:pt>
                <c:pt idx="35114">
                  <c:v>3.51083809</c:v>
                </c:pt>
                <c:pt idx="35115">
                  <c:v>3.5109380799999999</c:v>
                </c:pt>
                <c:pt idx="35116">
                  <c:v>3.5110380600000002</c:v>
                </c:pt>
                <c:pt idx="35117">
                  <c:v>3.51113805</c:v>
                </c:pt>
                <c:pt idx="35118">
                  <c:v>3.5112380299999999</c:v>
                </c:pt>
                <c:pt idx="35119">
                  <c:v>3.5113380099999998</c:v>
                </c:pt>
                <c:pt idx="35120">
                  <c:v>3.5114380000000001</c:v>
                </c:pt>
                <c:pt idx="35121">
                  <c:v>3.5115379799999999</c:v>
                </c:pt>
                <c:pt idx="35122">
                  <c:v>3.5116379700000002</c:v>
                </c:pt>
                <c:pt idx="35123">
                  <c:v>3.5117379500000001</c:v>
                </c:pt>
                <c:pt idx="35124">
                  <c:v>3.51183793</c:v>
                </c:pt>
                <c:pt idx="35125">
                  <c:v>3.5119379199999998</c:v>
                </c:pt>
                <c:pt idx="35126">
                  <c:v>3.5120379000000002</c:v>
                </c:pt>
                <c:pt idx="35127">
                  <c:v>3.51213789</c:v>
                </c:pt>
                <c:pt idx="35128">
                  <c:v>3.5122378699999999</c:v>
                </c:pt>
                <c:pt idx="35129">
                  <c:v>3.5123378500000002</c:v>
                </c:pt>
                <c:pt idx="35130">
                  <c:v>3.51243784</c:v>
                </c:pt>
                <c:pt idx="35131">
                  <c:v>3.5125378199999999</c:v>
                </c:pt>
                <c:pt idx="35132">
                  <c:v>3.5126378100000002</c:v>
                </c:pt>
                <c:pt idx="35133">
                  <c:v>3.5127377900000001</c:v>
                </c:pt>
                <c:pt idx="35134">
                  <c:v>3.51283777</c:v>
                </c:pt>
                <c:pt idx="35135">
                  <c:v>3.5129377599999998</c:v>
                </c:pt>
                <c:pt idx="35136">
                  <c:v>3.5130377400000001</c:v>
                </c:pt>
                <c:pt idx="35137">
                  <c:v>3.51313773</c:v>
                </c:pt>
                <c:pt idx="35138">
                  <c:v>3.5132377099999998</c:v>
                </c:pt>
                <c:pt idx="35139">
                  <c:v>3.5133376900000002</c:v>
                </c:pt>
                <c:pt idx="35140">
                  <c:v>3.51343768</c:v>
                </c:pt>
                <c:pt idx="35141">
                  <c:v>3.5135376599999999</c:v>
                </c:pt>
                <c:pt idx="35142">
                  <c:v>3.5136376500000002</c:v>
                </c:pt>
                <c:pt idx="35143">
                  <c:v>3.5137376300000001</c:v>
                </c:pt>
                <c:pt idx="35144">
                  <c:v>3.5138376099999999</c:v>
                </c:pt>
                <c:pt idx="35145">
                  <c:v>3.5139376000000002</c:v>
                </c:pt>
                <c:pt idx="35146">
                  <c:v>3.5140375800000001</c:v>
                </c:pt>
                <c:pt idx="35147">
                  <c:v>3.5141375699999999</c:v>
                </c:pt>
                <c:pt idx="35148">
                  <c:v>3.5142375499999998</c:v>
                </c:pt>
                <c:pt idx="35149">
                  <c:v>3.5143375300000002</c:v>
                </c:pt>
                <c:pt idx="35150">
                  <c:v>3.51443752</c:v>
                </c:pt>
                <c:pt idx="35151">
                  <c:v>3.5145374999999999</c:v>
                </c:pt>
                <c:pt idx="35152">
                  <c:v>3.5146374900000001</c:v>
                </c:pt>
                <c:pt idx="35153">
                  <c:v>3.51473747</c:v>
                </c:pt>
                <c:pt idx="35154">
                  <c:v>3.5148374499999999</c:v>
                </c:pt>
                <c:pt idx="35155">
                  <c:v>3.5149374400000002</c:v>
                </c:pt>
                <c:pt idx="35156">
                  <c:v>3.5150374200000001</c:v>
                </c:pt>
                <c:pt idx="35157">
                  <c:v>3.5151374099999999</c:v>
                </c:pt>
                <c:pt idx="35158">
                  <c:v>3.5152373899999998</c:v>
                </c:pt>
                <c:pt idx="35159">
                  <c:v>3.5153373700000001</c:v>
                </c:pt>
                <c:pt idx="35160">
                  <c:v>3.51543736</c:v>
                </c:pt>
                <c:pt idx="35161">
                  <c:v>3.5155373399999998</c:v>
                </c:pt>
                <c:pt idx="35162">
                  <c:v>3.5156373300000001</c:v>
                </c:pt>
                <c:pt idx="35163">
                  <c:v>3.51573731</c:v>
                </c:pt>
                <c:pt idx="35164">
                  <c:v>3.5158372899999999</c:v>
                </c:pt>
                <c:pt idx="35165">
                  <c:v>3.5159372800000002</c:v>
                </c:pt>
                <c:pt idx="35166">
                  <c:v>3.5160372600000001</c:v>
                </c:pt>
                <c:pt idx="35167">
                  <c:v>3.5161372499999999</c:v>
                </c:pt>
                <c:pt idx="35168">
                  <c:v>3.5162372300000002</c:v>
                </c:pt>
                <c:pt idx="35169">
                  <c:v>3.5163372100000001</c:v>
                </c:pt>
                <c:pt idx="35170">
                  <c:v>3.5164371999999999</c:v>
                </c:pt>
                <c:pt idx="35171">
                  <c:v>3.5165371799999998</c:v>
                </c:pt>
                <c:pt idx="35172">
                  <c:v>3.5166371700000001</c:v>
                </c:pt>
                <c:pt idx="35173">
                  <c:v>3.51673715</c:v>
                </c:pt>
                <c:pt idx="35174">
                  <c:v>3.5168371299999999</c:v>
                </c:pt>
                <c:pt idx="35175">
                  <c:v>3.5169371200000001</c:v>
                </c:pt>
                <c:pt idx="35176">
                  <c:v>3.5170371</c:v>
                </c:pt>
                <c:pt idx="35177">
                  <c:v>3.5171370899999999</c:v>
                </c:pt>
                <c:pt idx="35178">
                  <c:v>3.5172370700000002</c:v>
                </c:pt>
                <c:pt idx="35179">
                  <c:v>3.5173370500000001</c:v>
                </c:pt>
                <c:pt idx="35180">
                  <c:v>3.5174370399999999</c:v>
                </c:pt>
                <c:pt idx="35181">
                  <c:v>3.5175370199999998</c:v>
                </c:pt>
                <c:pt idx="35182">
                  <c:v>3.5176370100000001</c:v>
                </c:pt>
                <c:pt idx="35183">
                  <c:v>3.51773699</c:v>
                </c:pt>
                <c:pt idx="35184">
                  <c:v>3.5178369699999998</c:v>
                </c:pt>
                <c:pt idx="35185">
                  <c:v>3.5179369600000001</c:v>
                </c:pt>
                <c:pt idx="35186">
                  <c:v>3.51803694</c:v>
                </c:pt>
                <c:pt idx="35187">
                  <c:v>3.5181369299999998</c:v>
                </c:pt>
                <c:pt idx="35188">
                  <c:v>3.5182369100000002</c:v>
                </c:pt>
                <c:pt idx="35189">
                  <c:v>3.5183368900000001</c:v>
                </c:pt>
                <c:pt idx="35190">
                  <c:v>3.5184368799999999</c:v>
                </c:pt>
                <c:pt idx="35191">
                  <c:v>3.5185368600000002</c:v>
                </c:pt>
                <c:pt idx="35192">
                  <c:v>3.51863685</c:v>
                </c:pt>
                <c:pt idx="35193">
                  <c:v>3.5187368299999999</c:v>
                </c:pt>
                <c:pt idx="35194">
                  <c:v>3.5188368099999998</c:v>
                </c:pt>
                <c:pt idx="35195">
                  <c:v>3.5189368000000001</c:v>
                </c:pt>
                <c:pt idx="35196">
                  <c:v>3.51903678</c:v>
                </c:pt>
                <c:pt idx="35197">
                  <c:v>3.5191367699999998</c:v>
                </c:pt>
                <c:pt idx="35198">
                  <c:v>3.5192367500000001</c:v>
                </c:pt>
                <c:pt idx="35199">
                  <c:v>3.51933673</c:v>
                </c:pt>
                <c:pt idx="35200">
                  <c:v>3.5194367199999999</c:v>
                </c:pt>
                <c:pt idx="35201">
                  <c:v>3.5195367000000002</c:v>
                </c:pt>
                <c:pt idx="35202">
                  <c:v>3.51963669</c:v>
                </c:pt>
                <c:pt idx="35203">
                  <c:v>3.5197366699999999</c:v>
                </c:pt>
                <c:pt idx="35204">
                  <c:v>3.5198366499999998</c:v>
                </c:pt>
                <c:pt idx="35205">
                  <c:v>3.5199366400000001</c:v>
                </c:pt>
                <c:pt idx="35206">
                  <c:v>3.5200366199999999</c:v>
                </c:pt>
                <c:pt idx="35207">
                  <c:v>3.5201366100000002</c:v>
                </c:pt>
                <c:pt idx="35208">
                  <c:v>3.5202365900000001</c:v>
                </c:pt>
                <c:pt idx="35209">
                  <c:v>3.52033657</c:v>
                </c:pt>
                <c:pt idx="35210">
                  <c:v>3.5204365599999998</c:v>
                </c:pt>
                <c:pt idx="35211">
                  <c:v>3.5205365400000002</c:v>
                </c:pt>
                <c:pt idx="35212">
                  <c:v>3.52063653</c:v>
                </c:pt>
                <c:pt idx="35213">
                  <c:v>3.5207365099999999</c:v>
                </c:pt>
                <c:pt idx="35214">
                  <c:v>3.5208364900000002</c:v>
                </c:pt>
                <c:pt idx="35215">
                  <c:v>3.52093648</c:v>
                </c:pt>
                <c:pt idx="35216">
                  <c:v>3.5210364599999999</c:v>
                </c:pt>
                <c:pt idx="35217">
                  <c:v>3.5211364399999998</c:v>
                </c:pt>
                <c:pt idx="35218">
                  <c:v>3.5212364300000001</c:v>
                </c:pt>
                <c:pt idx="35219">
                  <c:v>3.52133641</c:v>
                </c:pt>
                <c:pt idx="35220">
                  <c:v>3.5214363999999998</c:v>
                </c:pt>
                <c:pt idx="35221">
                  <c:v>3.5215363800000001</c:v>
                </c:pt>
                <c:pt idx="35222">
                  <c:v>3.52163636</c:v>
                </c:pt>
                <c:pt idx="35223">
                  <c:v>3.5217363499999998</c:v>
                </c:pt>
                <c:pt idx="35224">
                  <c:v>3.5218363300000002</c:v>
                </c:pt>
                <c:pt idx="35225">
                  <c:v>3.52193632</c:v>
                </c:pt>
                <c:pt idx="35226">
                  <c:v>3.5220362999999999</c:v>
                </c:pt>
                <c:pt idx="35227">
                  <c:v>3.5221362799999998</c:v>
                </c:pt>
                <c:pt idx="35228">
                  <c:v>3.5222362700000001</c:v>
                </c:pt>
                <c:pt idx="35229">
                  <c:v>3.5223362499999999</c:v>
                </c:pt>
                <c:pt idx="35230">
                  <c:v>3.5224362400000002</c:v>
                </c:pt>
                <c:pt idx="35231">
                  <c:v>3.5225362200000001</c:v>
                </c:pt>
                <c:pt idx="35232">
                  <c:v>3.5226362</c:v>
                </c:pt>
                <c:pt idx="35233">
                  <c:v>3.5227361899999998</c:v>
                </c:pt>
                <c:pt idx="35234">
                  <c:v>3.5228361700000002</c:v>
                </c:pt>
                <c:pt idx="35235">
                  <c:v>3.52293616</c:v>
                </c:pt>
                <c:pt idx="35236">
                  <c:v>3.5230361399999999</c:v>
                </c:pt>
                <c:pt idx="35237">
                  <c:v>3.5231361200000002</c:v>
                </c:pt>
                <c:pt idx="35238">
                  <c:v>3.52323611</c:v>
                </c:pt>
                <c:pt idx="35239">
                  <c:v>3.5233360899999999</c:v>
                </c:pt>
                <c:pt idx="35240">
                  <c:v>3.5234360800000002</c:v>
                </c:pt>
                <c:pt idx="35241">
                  <c:v>3.5235360600000001</c:v>
                </c:pt>
                <c:pt idx="35242">
                  <c:v>3.52363604</c:v>
                </c:pt>
                <c:pt idx="35243">
                  <c:v>3.5237360299999998</c:v>
                </c:pt>
                <c:pt idx="35244">
                  <c:v>3.5238360100000001</c:v>
                </c:pt>
                <c:pt idx="35245">
                  <c:v>3.523936</c:v>
                </c:pt>
                <c:pt idx="35246">
                  <c:v>3.5240359799999998</c:v>
                </c:pt>
                <c:pt idx="35247">
                  <c:v>3.5241359600000002</c:v>
                </c:pt>
                <c:pt idx="35248">
                  <c:v>3.52423595</c:v>
                </c:pt>
                <c:pt idx="35249">
                  <c:v>3.5243359299999999</c:v>
                </c:pt>
                <c:pt idx="35250">
                  <c:v>3.5244359200000002</c:v>
                </c:pt>
                <c:pt idx="35251">
                  <c:v>3.5245359000000001</c:v>
                </c:pt>
                <c:pt idx="35252">
                  <c:v>3.5246358799999999</c:v>
                </c:pt>
                <c:pt idx="35253">
                  <c:v>3.5247358700000002</c:v>
                </c:pt>
                <c:pt idx="35254">
                  <c:v>3.5248358500000001</c:v>
                </c:pt>
                <c:pt idx="35255">
                  <c:v>3.5249358399999999</c:v>
                </c:pt>
                <c:pt idx="35256">
                  <c:v>3.5250358199999998</c:v>
                </c:pt>
                <c:pt idx="35257">
                  <c:v>3.5251358000000002</c:v>
                </c:pt>
                <c:pt idx="35258">
                  <c:v>3.52523579</c:v>
                </c:pt>
                <c:pt idx="35259">
                  <c:v>3.5253357699999999</c:v>
                </c:pt>
                <c:pt idx="35260">
                  <c:v>3.5254357600000001</c:v>
                </c:pt>
                <c:pt idx="35261">
                  <c:v>3.52553574</c:v>
                </c:pt>
                <c:pt idx="35262">
                  <c:v>3.5256357199999999</c:v>
                </c:pt>
                <c:pt idx="35263">
                  <c:v>3.5257357100000002</c:v>
                </c:pt>
                <c:pt idx="35264">
                  <c:v>3.5258356900000001</c:v>
                </c:pt>
                <c:pt idx="35265">
                  <c:v>3.5259356799999999</c:v>
                </c:pt>
                <c:pt idx="35266">
                  <c:v>3.5260356599999998</c:v>
                </c:pt>
                <c:pt idx="35267">
                  <c:v>3.5261356400000001</c:v>
                </c:pt>
                <c:pt idx="35268">
                  <c:v>3.52623563</c:v>
                </c:pt>
                <c:pt idx="35269">
                  <c:v>3.5263356099999998</c:v>
                </c:pt>
                <c:pt idx="35270">
                  <c:v>3.5264356000000001</c:v>
                </c:pt>
                <c:pt idx="35271">
                  <c:v>3.52653558</c:v>
                </c:pt>
                <c:pt idx="35272">
                  <c:v>3.5266355599999999</c:v>
                </c:pt>
                <c:pt idx="35273">
                  <c:v>3.5267355500000002</c:v>
                </c:pt>
                <c:pt idx="35274">
                  <c:v>3.5268355300000001</c:v>
                </c:pt>
                <c:pt idx="35275">
                  <c:v>3.5269355199999999</c:v>
                </c:pt>
                <c:pt idx="35276">
                  <c:v>3.5270355000000002</c:v>
                </c:pt>
                <c:pt idx="35277">
                  <c:v>3.5271354800000001</c:v>
                </c:pt>
                <c:pt idx="35278">
                  <c:v>3.5272354699999999</c:v>
                </c:pt>
                <c:pt idx="35279">
                  <c:v>3.5273354499999998</c:v>
                </c:pt>
                <c:pt idx="35280">
                  <c:v>3.5274354400000001</c:v>
                </c:pt>
                <c:pt idx="35281">
                  <c:v>3.52753542</c:v>
                </c:pt>
                <c:pt idx="35282">
                  <c:v>3.5276353999999999</c:v>
                </c:pt>
                <c:pt idx="35283">
                  <c:v>3.5277353900000001</c:v>
                </c:pt>
                <c:pt idx="35284">
                  <c:v>3.52783537</c:v>
                </c:pt>
                <c:pt idx="35285">
                  <c:v>3.5279353599999999</c:v>
                </c:pt>
                <c:pt idx="35286">
                  <c:v>3.5280353400000002</c:v>
                </c:pt>
                <c:pt idx="35287">
                  <c:v>3.5281353200000001</c:v>
                </c:pt>
                <c:pt idx="35288">
                  <c:v>3.5282353099999999</c:v>
                </c:pt>
                <c:pt idx="35289">
                  <c:v>3.5283352899999998</c:v>
                </c:pt>
                <c:pt idx="35290">
                  <c:v>3.5284352800000001</c:v>
                </c:pt>
                <c:pt idx="35291">
                  <c:v>3.52853526</c:v>
                </c:pt>
                <c:pt idx="35292">
                  <c:v>3.5286352399999998</c:v>
                </c:pt>
                <c:pt idx="35293">
                  <c:v>3.5287352300000001</c:v>
                </c:pt>
                <c:pt idx="35294">
                  <c:v>3.52883521</c:v>
                </c:pt>
                <c:pt idx="35295">
                  <c:v>3.5289351999999998</c:v>
                </c:pt>
                <c:pt idx="35296">
                  <c:v>3.5290351800000002</c:v>
                </c:pt>
                <c:pt idx="35297">
                  <c:v>3.52913516</c:v>
                </c:pt>
                <c:pt idx="35298">
                  <c:v>3.5292351499999999</c:v>
                </c:pt>
                <c:pt idx="35299">
                  <c:v>3.5293351300000002</c:v>
                </c:pt>
                <c:pt idx="35300">
                  <c:v>3.52943512</c:v>
                </c:pt>
                <c:pt idx="35301">
                  <c:v>3.5295350999999999</c:v>
                </c:pt>
                <c:pt idx="35302">
                  <c:v>3.5296350799999998</c:v>
                </c:pt>
                <c:pt idx="35303">
                  <c:v>3.5297350700000001</c:v>
                </c:pt>
                <c:pt idx="35304">
                  <c:v>3.52983505</c:v>
                </c:pt>
                <c:pt idx="35305">
                  <c:v>3.5299350399999998</c:v>
                </c:pt>
                <c:pt idx="35306">
                  <c:v>3.5300350200000001</c:v>
                </c:pt>
                <c:pt idx="35307">
                  <c:v>3.530135</c:v>
                </c:pt>
                <c:pt idx="35308">
                  <c:v>3.5302349899999999</c:v>
                </c:pt>
                <c:pt idx="35309">
                  <c:v>3.5303349700000002</c:v>
                </c:pt>
                <c:pt idx="35310">
                  <c:v>3.53043496</c:v>
                </c:pt>
                <c:pt idx="35311">
                  <c:v>3.5305349399999999</c:v>
                </c:pt>
                <c:pt idx="35312">
                  <c:v>3.5306349199999998</c:v>
                </c:pt>
                <c:pt idx="35313">
                  <c:v>3.5307349100000001</c:v>
                </c:pt>
                <c:pt idx="35314">
                  <c:v>3.5308348899999999</c:v>
                </c:pt>
                <c:pt idx="35315">
                  <c:v>3.5309348800000002</c:v>
                </c:pt>
                <c:pt idx="35316">
                  <c:v>3.5310348600000001</c:v>
                </c:pt>
                <c:pt idx="35317">
                  <c:v>3.53113484</c:v>
                </c:pt>
                <c:pt idx="35318">
                  <c:v>3.5312348299999998</c:v>
                </c:pt>
                <c:pt idx="35319">
                  <c:v>3.5313348100000002</c:v>
                </c:pt>
                <c:pt idx="35320">
                  <c:v>3.5314348</c:v>
                </c:pt>
                <c:pt idx="35321">
                  <c:v>3.5315347799999999</c:v>
                </c:pt>
                <c:pt idx="35322">
                  <c:v>3.5316347600000002</c:v>
                </c:pt>
                <c:pt idx="35323">
                  <c:v>3.53173475</c:v>
                </c:pt>
                <c:pt idx="35324">
                  <c:v>3.5318347299999999</c:v>
                </c:pt>
                <c:pt idx="35325">
                  <c:v>3.5319347200000002</c:v>
                </c:pt>
                <c:pt idx="35326">
                  <c:v>3.5320347000000001</c:v>
                </c:pt>
                <c:pt idx="35327">
                  <c:v>3.53213468</c:v>
                </c:pt>
                <c:pt idx="35328">
                  <c:v>3.5322346699999998</c:v>
                </c:pt>
                <c:pt idx="35329">
                  <c:v>3.5323346500000001</c:v>
                </c:pt>
                <c:pt idx="35330">
                  <c:v>3.53243464</c:v>
                </c:pt>
                <c:pt idx="35331">
                  <c:v>3.5325346199999998</c:v>
                </c:pt>
                <c:pt idx="35332">
                  <c:v>3.5326346000000002</c:v>
                </c:pt>
                <c:pt idx="35333">
                  <c:v>3.53273459</c:v>
                </c:pt>
                <c:pt idx="35334">
                  <c:v>3.5328345699999999</c:v>
                </c:pt>
                <c:pt idx="35335">
                  <c:v>3.5329345600000002</c:v>
                </c:pt>
                <c:pt idx="35336">
                  <c:v>3.5330345400000001</c:v>
                </c:pt>
                <c:pt idx="35337">
                  <c:v>3.5331345199999999</c:v>
                </c:pt>
                <c:pt idx="35338">
                  <c:v>3.5332345100000002</c:v>
                </c:pt>
                <c:pt idx="35339">
                  <c:v>3.5333344900000001</c:v>
                </c:pt>
                <c:pt idx="35340">
                  <c:v>3.5334344799999999</c:v>
                </c:pt>
                <c:pt idx="35341">
                  <c:v>3.5335344599999998</c:v>
                </c:pt>
                <c:pt idx="35342">
                  <c:v>3.5336344400000002</c:v>
                </c:pt>
                <c:pt idx="35343">
                  <c:v>3.53373443</c:v>
                </c:pt>
                <c:pt idx="35344">
                  <c:v>3.5338344099999999</c:v>
                </c:pt>
                <c:pt idx="35345">
                  <c:v>3.5339344000000001</c:v>
                </c:pt>
                <c:pt idx="35346">
                  <c:v>3.53403438</c:v>
                </c:pt>
                <c:pt idx="35347">
                  <c:v>3.5341343599999999</c:v>
                </c:pt>
                <c:pt idx="35348">
                  <c:v>3.5342343500000002</c:v>
                </c:pt>
                <c:pt idx="35349">
                  <c:v>3.5343343300000001</c:v>
                </c:pt>
                <c:pt idx="35350">
                  <c:v>3.5344343199999999</c:v>
                </c:pt>
                <c:pt idx="35351">
                  <c:v>3.5345342999999998</c:v>
                </c:pt>
                <c:pt idx="35352">
                  <c:v>3.5346342800000001</c:v>
                </c:pt>
                <c:pt idx="35353">
                  <c:v>3.53473427</c:v>
                </c:pt>
                <c:pt idx="35354">
                  <c:v>3.5348342499999998</c:v>
                </c:pt>
                <c:pt idx="35355">
                  <c:v>3.5349342400000001</c:v>
                </c:pt>
                <c:pt idx="35356">
                  <c:v>3.53503422</c:v>
                </c:pt>
                <c:pt idx="35357">
                  <c:v>3.5351341999999999</c:v>
                </c:pt>
                <c:pt idx="35358">
                  <c:v>3.5352341900000002</c:v>
                </c:pt>
                <c:pt idx="35359">
                  <c:v>3.5353341700000001</c:v>
                </c:pt>
                <c:pt idx="35360">
                  <c:v>3.5354341599999999</c:v>
                </c:pt>
                <c:pt idx="35361">
                  <c:v>3.5355341400000002</c:v>
                </c:pt>
                <c:pt idx="35362">
                  <c:v>3.5356341200000001</c:v>
                </c:pt>
                <c:pt idx="35363">
                  <c:v>3.5357341099999999</c:v>
                </c:pt>
                <c:pt idx="35364">
                  <c:v>3.5358340899999998</c:v>
                </c:pt>
                <c:pt idx="35365">
                  <c:v>3.5359340800000001</c:v>
                </c:pt>
                <c:pt idx="35366">
                  <c:v>3.53603406</c:v>
                </c:pt>
                <c:pt idx="35367">
                  <c:v>3.5361340399999999</c:v>
                </c:pt>
                <c:pt idx="35368">
                  <c:v>3.5362340300000001</c:v>
                </c:pt>
                <c:pt idx="35369">
                  <c:v>3.53633401</c:v>
                </c:pt>
                <c:pt idx="35370">
                  <c:v>3.5364339999999999</c:v>
                </c:pt>
                <c:pt idx="35371">
                  <c:v>3.5365339800000002</c:v>
                </c:pt>
                <c:pt idx="35372">
                  <c:v>3.5366339600000001</c:v>
                </c:pt>
                <c:pt idx="35373">
                  <c:v>3.5367339499999999</c:v>
                </c:pt>
                <c:pt idx="35374">
                  <c:v>3.5368339299999998</c:v>
                </c:pt>
                <c:pt idx="35375">
                  <c:v>3.5369339200000001</c:v>
                </c:pt>
                <c:pt idx="35376">
                  <c:v>3.5370339</c:v>
                </c:pt>
                <c:pt idx="35377">
                  <c:v>3.5371338799999998</c:v>
                </c:pt>
                <c:pt idx="35378">
                  <c:v>3.5372338700000001</c:v>
                </c:pt>
                <c:pt idx="35379">
                  <c:v>3.53733385</c:v>
                </c:pt>
                <c:pt idx="35380">
                  <c:v>3.5374338399999998</c:v>
                </c:pt>
                <c:pt idx="35381">
                  <c:v>3.5375338200000002</c:v>
                </c:pt>
                <c:pt idx="35382">
                  <c:v>3.5376338000000001</c:v>
                </c:pt>
                <c:pt idx="35383">
                  <c:v>3.5377337899999999</c:v>
                </c:pt>
                <c:pt idx="35384">
                  <c:v>3.5378337700000002</c:v>
                </c:pt>
                <c:pt idx="35385">
                  <c:v>3.53793376</c:v>
                </c:pt>
                <c:pt idx="35386">
                  <c:v>3.5380337399999999</c:v>
                </c:pt>
                <c:pt idx="35387">
                  <c:v>3.5381337199999998</c:v>
                </c:pt>
                <c:pt idx="35388">
                  <c:v>3.5382337100000001</c:v>
                </c:pt>
                <c:pt idx="35389">
                  <c:v>3.53833369</c:v>
                </c:pt>
                <c:pt idx="35390">
                  <c:v>3.5384336799999998</c:v>
                </c:pt>
                <c:pt idx="35391">
                  <c:v>3.5385336600000001</c:v>
                </c:pt>
                <c:pt idx="35392">
                  <c:v>3.53863364</c:v>
                </c:pt>
                <c:pt idx="35393">
                  <c:v>3.5387336299999999</c:v>
                </c:pt>
                <c:pt idx="35394">
                  <c:v>3.5388336100000002</c:v>
                </c:pt>
                <c:pt idx="35395">
                  <c:v>3.5389336</c:v>
                </c:pt>
                <c:pt idx="35396">
                  <c:v>3.5390335799999999</c:v>
                </c:pt>
                <c:pt idx="35397">
                  <c:v>3.5391335599999998</c:v>
                </c:pt>
                <c:pt idx="35398">
                  <c:v>3.5392335500000001</c:v>
                </c:pt>
                <c:pt idx="35399">
                  <c:v>3.5393335299999999</c:v>
                </c:pt>
                <c:pt idx="35400">
                  <c:v>3.5394335200000002</c:v>
                </c:pt>
                <c:pt idx="35401">
                  <c:v>3.5395335000000001</c:v>
                </c:pt>
                <c:pt idx="35402">
                  <c:v>3.53963348</c:v>
                </c:pt>
                <c:pt idx="35403">
                  <c:v>3.5397334699999998</c:v>
                </c:pt>
                <c:pt idx="35404">
                  <c:v>3.5398334500000002</c:v>
                </c:pt>
                <c:pt idx="35405">
                  <c:v>3.53993344</c:v>
                </c:pt>
                <c:pt idx="35406">
                  <c:v>3.5400334199999999</c:v>
                </c:pt>
                <c:pt idx="35407">
                  <c:v>3.5401334000000002</c:v>
                </c:pt>
                <c:pt idx="35408">
                  <c:v>3.54023339</c:v>
                </c:pt>
                <c:pt idx="35409">
                  <c:v>3.5403333699999999</c:v>
                </c:pt>
                <c:pt idx="35410">
                  <c:v>3.5404333600000002</c:v>
                </c:pt>
                <c:pt idx="35411">
                  <c:v>3.5405333400000001</c:v>
                </c:pt>
                <c:pt idx="35412">
                  <c:v>3.54063332</c:v>
                </c:pt>
                <c:pt idx="35413">
                  <c:v>3.5407333099999998</c:v>
                </c:pt>
                <c:pt idx="35414">
                  <c:v>3.5408332900000001</c:v>
                </c:pt>
                <c:pt idx="35415">
                  <c:v>3.54093328</c:v>
                </c:pt>
                <c:pt idx="35416">
                  <c:v>3.5410332599999998</c:v>
                </c:pt>
                <c:pt idx="35417">
                  <c:v>3.5411332400000002</c:v>
                </c:pt>
                <c:pt idx="35418">
                  <c:v>3.54123323</c:v>
                </c:pt>
                <c:pt idx="35419">
                  <c:v>3.5413332099999999</c:v>
                </c:pt>
                <c:pt idx="35420">
                  <c:v>3.5414332000000002</c:v>
                </c:pt>
                <c:pt idx="35421">
                  <c:v>3.5415331800000001</c:v>
                </c:pt>
                <c:pt idx="35422">
                  <c:v>3.5416331599999999</c:v>
                </c:pt>
                <c:pt idx="35423">
                  <c:v>3.5417331500000002</c:v>
                </c:pt>
                <c:pt idx="35424">
                  <c:v>3.5418331300000001</c:v>
                </c:pt>
                <c:pt idx="35425">
                  <c:v>3.5419331199999999</c:v>
                </c:pt>
                <c:pt idx="35426">
                  <c:v>3.5420330999999998</c:v>
                </c:pt>
                <c:pt idx="35427">
                  <c:v>3.5421330800000002</c:v>
                </c:pt>
                <c:pt idx="35428">
                  <c:v>3.54223307</c:v>
                </c:pt>
                <c:pt idx="35429">
                  <c:v>3.5423330499999999</c:v>
                </c:pt>
                <c:pt idx="35430">
                  <c:v>3.5424330400000001</c:v>
                </c:pt>
                <c:pt idx="35431">
                  <c:v>3.54253302</c:v>
                </c:pt>
                <c:pt idx="35432">
                  <c:v>3.5426329999999999</c:v>
                </c:pt>
                <c:pt idx="35433">
                  <c:v>3.5427329900000002</c:v>
                </c:pt>
                <c:pt idx="35434">
                  <c:v>3.5428329700000001</c:v>
                </c:pt>
                <c:pt idx="35435">
                  <c:v>3.5429329599999999</c:v>
                </c:pt>
                <c:pt idx="35436">
                  <c:v>3.5430329399999998</c:v>
                </c:pt>
                <c:pt idx="35437">
                  <c:v>3.5431329200000001</c:v>
                </c:pt>
                <c:pt idx="35438">
                  <c:v>3.54323291</c:v>
                </c:pt>
                <c:pt idx="35439">
                  <c:v>3.5433328899999998</c:v>
                </c:pt>
                <c:pt idx="35440">
                  <c:v>3.5434328800000001</c:v>
                </c:pt>
                <c:pt idx="35441">
                  <c:v>3.54353286</c:v>
                </c:pt>
                <c:pt idx="35442">
                  <c:v>3.5436328399999999</c:v>
                </c:pt>
                <c:pt idx="35443">
                  <c:v>3.5437328300000002</c:v>
                </c:pt>
                <c:pt idx="35444">
                  <c:v>3.5438328100000001</c:v>
                </c:pt>
                <c:pt idx="35445">
                  <c:v>3.5439327999999999</c:v>
                </c:pt>
                <c:pt idx="35446">
                  <c:v>3.5440327800000002</c:v>
                </c:pt>
                <c:pt idx="35447">
                  <c:v>3.5441327600000001</c:v>
                </c:pt>
                <c:pt idx="35448">
                  <c:v>3.5442327499999999</c:v>
                </c:pt>
                <c:pt idx="35449">
                  <c:v>3.5443327299999998</c:v>
                </c:pt>
                <c:pt idx="35450">
                  <c:v>3.5444327200000001</c:v>
                </c:pt>
                <c:pt idx="35451">
                  <c:v>3.5445327</c:v>
                </c:pt>
                <c:pt idx="35452">
                  <c:v>3.5446326799999999</c:v>
                </c:pt>
                <c:pt idx="35453">
                  <c:v>3.5447326700000001</c:v>
                </c:pt>
                <c:pt idx="35454">
                  <c:v>3.54483265</c:v>
                </c:pt>
                <c:pt idx="35455">
                  <c:v>3.5449326399999999</c:v>
                </c:pt>
                <c:pt idx="35456">
                  <c:v>3.5450326200000002</c:v>
                </c:pt>
                <c:pt idx="35457">
                  <c:v>3.5451326000000001</c:v>
                </c:pt>
                <c:pt idx="35458">
                  <c:v>3.5452325899999999</c:v>
                </c:pt>
                <c:pt idx="35459">
                  <c:v>3.5453325699999998</c:v>
                </c:pt>
                <c:pt idx="35460">
                  <c:v>3.5454325600000001</c:v>
                </c:pt>
                <c:pt idx="35461">
                  <c:v>3.54553254</c:v>
                </c:pt>
                <c:pt idx="35462">
                  <c:v>3.5456325199999998</c:v>
                </c:pt>
                <c:pt idx="35463">
                  <c:v>3.5457325100000001</c:v>
                </c:pt>
                <c:pt idx="35464">
                  <c:v>3.54583249</c:v>
                </c:pt>
                <c:pt idx="35465">
                  <c:v>3.5459324799999998</c:v>
                </c:pt>
                <c:pt idx="35466">
                  <c:v>3.5460324600000002</c:v>
                </c:pt>
                <c:pt idx="35467">
                  <c:v>3.5461324400000001</c:v>
                </c:pt>
                <c:pt idx="35468">
                  <c:v>3.5462324299999999</c:v>
                </c:pt>
                <c:pt idx="35469">
                  <c:v>3.5463324100000002</c:v>
                </c:pt>
                <c:pt idx="35470">
                  <c:v>3.5464324</c:v>
                </c:pt>
                <c:pt idx="35471">
                  <c:v>3.5465323799999999</c:v>
                </c:pt>
                <c:pt idx="35472">
                  <c:v>3.5466323599999998</c:v>
                </c:pt>
                <c:pt idx="35473">
                  <c:v>3.5467323500000001</c:v>
                </c:pt>
                <c:pt idx="35474">
                  <c:v>3.54683233</c:v>
                </c:pt>
                <c:pt idx="35475">
                  <c:v>3.5469323199999998</c:v>
                </c:pt>
                <c:pt idx="35476">
                  <c:v>3.5470323000000001</c:v>
                </c:pt>
                <c:pt idx="35477">
                  <c:v>3.54713228</c:v>
                </c:pt>
                <c:pt idx="35478">
                  <c:v>3.5472322699999999</c:v>
                </c:pt>
                <c:pt idx="35479">
                  <c:v>3.5473322500000002</c:v>
                </c:pt>
                <c:pt idx="35480">
                  <c:v>3.54743224</c:v>
                </c:pt>
                <c:pt idx="35481">
                  <c:v>3.5475322199999999</c:v>
                </c:pt>
                <c:pt idx="35482">
                  <c:v>3.5476321999999998</c:v>
                </c:pt>
                <c:pt idx="35483">
                  <c:v>3.5477321900000001</c:v>
                </c:pt>
                <c:pt idx="35484">
                  <c:v>3.54783217</c:v>
                </c:pt>
                <c:pt idx="35485">
                  <c:v>3.5479321599999998</c:v>
                </c:pt>
                <c:pt idx="35486">
                  <c:v>3.5480321400000001</c:v>
                </c:pt>
                <c:pt idx="35487">
                  <c:v>3.54813212</c:v>
                </c:pt>
                <c:pt idx="35488">
                  <c:v>3.5482321099999998</c:v>
                </c:pt>
                <c:pt idx="35489">
                  <c:v>3.5483320900000002</c:v>
                </c:pt>
                <c:pt idx="35490">
                  <c:v>3.54843208</c:v>
                </c:pt>
                <c:pt idx="35491">
                  <c:v>3.5485320599999999</c:v>
                </c:pt>
                <c:pt idx="35492">
                  <c:v>3.5486320400000002</c:v>
                </c:pt>
                <c:pt idx="35493">
                  <c:v>3.54873203</c:v>
                </c:pt>
                <c:pt idx="35494">
                  <c:v>3.5488320099999999</c:v>
                </c:pt>
                <c:pt idx="35495">
                  <c:v>3.5489320000000002</c:v>
                </c:pt>
                <c:pt idx="35496">
                  <c:v>3.5490319800000001</c:v>
                </c:pt>
                <c:pt idx="35497">
                  <c:v>3.54913196</c:v>
                </c:pt>
                <c:pt idx="35498">
                  <c:v>3.5492319499999998</c:v>
                </c:pt>
                <c:pt idx="35499">
                  <c:v>3.5493319300000001</c:v>
                </c:pt>
                <c:pt idx="35500">
                  <c:v>3.54943192</c:v>
                </c:pt>
                <c:pt idx="35501">
                  <c:v>3.5495318999999999</c:v>
                </c:pt>
                <c:pt idx="35502">
                  <c:v>3.5496318800000002</c:v>
                </c:pt>
                <c:pt idx="35503">
                  <c:v>3.54973187</c:v>
                </c:pt>
                <c:pt idx="35504">
                  <c:v>3.5498318499999999</c:v>
                </c:pt>
                <c:pt idx="35505">
                  <c:v>3.5499318400000002</c:v>
                </c:pt>
                <c:pt idx="35506">
                  <c:v>3.5500318200000001</c:v>
                </c:pt>
                <c:pt idx="35507">
                  <c:v>3.5501317999999999</c:v>
                </c:pt>
                <c:pt idx="35508">
                  <c:v>3.5502317900000002</c:v>
                </c:pt>
                <c:pt idx="35509">
                  <c:v>3.5503317700000001</c:v>
                </c:pt>
                <c:pt idx="35510">
                  <c:v>3.5504317599999999</c:v>
                </c:pt>
                <c:pt idx="35511">
                  <c:v>3.5505317399999998</c:v>
                </c:pt>
                <c:pt idx="35512">
                  <c:v>3.5506317200000002</c:v>
                </c:pt>
                <c:pt idx="35513">
                  <c:v>3.55073171</c:v>
                </c:pt>
                <c:pt idx="35514">
                  <c:v>3.5508316899999999</c:v>
                </c:pt>
                <c:pt idx="35515">
                  <c:v>3.5509316800000001</c:v>
                </c:pt>
                <c:pt idx="35516">
                  <c:v>3.55103166</c:v>
                </c:pt>
                <c:pt idx="35517">
                  <c:v>3.5511316399999999</c:v>
                </c:pt>
                <c:pt idx="35518">
                  <c:v>3.5512316300000002</c:v>
                </c:pt>
                <c:pt idx="35519">
                  <c:v>3.5513316100000001</c:v>
                </c:pt>
                <c:pt idx="35520">
                  <c:v>3.5514315999999999</c:v>
                </c:pt>
                <c:pt idx="35521">
                  <c:v>3.5515315799999998</c:v>
                </c:pt>
                <c:pt idx="35522">
                  <c:v>3.5516315600000001</c:v>
                </c:pt>
                <c:pt idx="35523">
                  <c:v>3.55173155</c:v>
                </c:pt>
                <c:pt idx="35524">
                  <c:v>3.5518315299999998</c:v>
                </c:pt>
                <c:pt idx="35525">
                  <c:v>3.5519315200000001</c:v>
                </c:pt>
                <c:pt idx="35526">
                  <c:v>3.5520315</c:v>
                </c:pt>
                <c:pt idx="35527">
                  <c:v>3.5521314799999999</c:v>
                </c:pt>
                <c:pt idx="35528">
                  <c:v>3.5522314700000002</c:v>
                </c:pt>
                <c:pt idx="35529">
                  <c:v>3.5523314500000001</c:v>
                </c:pt>
                <c:pt idx="35530">
                  <c:v>3.5524314399999999</c:v>
                </c:pt>
                <c:pt idx="35531">
                  <c:v>3.5525314200000002</c:v>
                </c:pt>
                <c:pt idx="35532">
                  <c:v>3.5526314000000001</c:v>
                </c:pt>
                <c:pt idx="35533">
                  <c:v>3.5527313899999999</c:v>
                </c:pt>
                <c:pt idx="35534">
                  <c:v>3.5528313699999998</c:v>
                </c:pt>
                <c:pt idx="35535">
                  <c:v>3.5529313600000001</c:v>
                </c:pt>
                <c:pt idx="35536">
                  <c:v>3.55303134</c:v>
                </c:pt>
                <c:pt idx="35537">
                  <c:v>3.5531313199999999</c:v>
                </c:pt>
                <c:pt idx="35538">
                  <c:v>3.5532313100000001</c:v>
                </c:pt>
                <c:pt idx="35539">
                  <c:v>3.55333129</c:v>
                </c:pt>
                <c:pt idx="35540">
                  <c:v>3.5534312799999999</c:v>
                </c:pt>
                <c:pt idx="35541">
                  <c:v>3.5535312600000002</c:v>
                </c:pt>
                <c:pt idx="35542">
                  <c:v>3.5536312400000001</c:v>
                </c:pt>
                <c:pt idx="35543">
                  <c:v>3.5537312299999999</c:v>
                </c:pt>
                <c:pt idx="35544">
                  <c:v>3.5538312099999998</c:v>
                </c:pt>
                <c:pt idx="35545">
                  <c:v>3.5539312000000001</c:v>
                </c:pt>
                <c:pt idx="35546">
                  <c:v>3.55403118</c:v>
                </c:pt>
                <c:pt idx="35547">
                  <c:v>3.5541311599999998</c:v>
                </c:pt>
                <c:pt idx="35548">
                  <c:v>3.5542311500000001</c:v>
                </c:pt>
                <c:pt idx="35549">
                  <c:v>3.55433113</c:v>
                </c:pt>
                <c:pt idx="35550">
                  <c:v>3.5544311199999998</c:v>
                </c:pt>
                <c:pt idx="35551">
                  <c:v>3.5545311000000002</c:v>
                </c:pt>
                <c:pt idx="35552">
                  <c:v>3.5546310800000001</c:v>
                </c:pt>
                <c:pt idx="35553">
                  <c:v>3.5547310699999999</c:v>
                </c:pt>
                <c:pt idx="35554">
                  <c:v>3.5548310500000002</c:v>
                </c:pt>
                <c:pt idx="35555">
                  <c:v>3.55493104</c:v>
                </c:pt>
                <c:pt idx="35556">
                  <c:v>3.5550310199999999</c:v>
                </c:pt>
                <c:pt idx="35557">
                  <c:v>3.5551309999999998</c:v>
                </c:pt>
                <c:pt idx="35558">
                  <c:v>3.5552309900000001</c:v>
                </c:pt>
                <c:pt idx="35559">
                  <c:v>3.55533097</c:v>
                </c:pt>
                <c:pt idx="35560">
                  <c:v>3.5554309599999998</c:v>
                </c:pt>
                <c:pt idx="35561">
                  <c:v>3.5555309400000001</c:v>
                </c:pt>
                <c:pt idx="35562">
                  <c:v>3.55563092</c:v>
                </c:pt>
                <c:pt idx="35563">
                  <c:v>3.5557309099999999</c:v>
                </c:pt>
                <c:pt idx="35564">
                  <c:v>3.5558308900000002</c:v>
                </c:pt>
                <c:pt idx="35565">
                  <c:v>3.55593088</c:v>
                </c:pt>
                <c:pt idx="35566">
                  <c:v>3.5560308599999999</c:v>
                </c:pt>
                <c:pt idx="35567">
                  <c:v>3.5561308399999998</c:v>
                </c:pt>
                <c:pt idx="35568">
                  <c:v>3.5562308300000001</c:v>
                </c:pt>
                <c:pt idx="35569">
                  <c:v>3.55633081</c:v>
                </c:pt>
                <c:pt idx="35570">
                  <c:v>3.5564307999999998</c:v>
                </c:pt>
                <c:pt idx="35571">
                  <c:v>3.5565307800000001</c:v>
                </c:pt>
                <c:pt idx="35572">
                  <c:v>3.55663076</c:v>
                </c:pt>
                <c:pt idx="35573">
                  <c:v>3.5567307499999998</c:v>
                </c:pt>
                <c:pt idx="35574">
                  <c:v>3.5568307300000002</c:v>
                </c:pt>
                <c:pt idx="35575">
                  <c:v>3.55693072</c:v>
                </c:pt>
                <c:pt idx="35576">
                  <c:v>3.5570306999999999</c:v>
                </c:pt>
                <c:pt idx="35577">
                  <c:v>3.5571306800000002</c:v>
                </c:pt>
                <c:pt idx="35578">
                  <c:v>3.55723067</c:v>
                </c:pt>
                <c:pt idx="35579">
                  <c:v>3.5573306499999999</c:v>
                </c:pt>
                <c:pt idx="35580">
                  <c:v>3.5574306400000002</c:v>
                </c:pt>
                <c:pt idx="35581">
                  <c:v>3.5575306200000001</c:v>
                </c:pt>
                <c:pt idx="35582">
                  <c:v>3.5576306</c:v>
                </c:pt>
                <c:pt idx="35583">
                  <c:v>3.5577305899999998</c:v>
                </c:pt>
                <c:pt idx="35584">
                  <c:v>3.5578305700000001</c:v>
                </c:pt>
                <c:pt idx="35585">
                  <c:v>3.55793056</c:v>
                </c:pt>
                <c:pt idx="35586">
                  <c:v>3.5580305399999999</c:v>
                </c:pt>
                <c:pt idx="35587">
                  <c:v>3.5581305200000002</c:v>
                </c:pt>
                <c:pt idx="35588">
                  <c:v>3.55823051</c:v>
                </c:pt>
                <c:pt idx="35589">
                  <c:v>3.5583304899999999</c:v>
                </c:pt>
                <c:pt idx="35590">
                  <c:v>3.5584304800000002</c:v>
                </c:pt>
                <c:pt idx="35591">
                  <c:v>3.5585304600000001</c:v>
                </c:pt>
                <c:pt idx="35592">
                  <c:v>3.55863044</c:v>
                </c:pt>
                <c:pt idx="35593">
                  <c:v>3.5587304299999998</c:v>
                </c:pt>
                <c:pt idx="35594">
                  <c:v>3.5588304100000001</c:v>
                </c:pt>
                <c:pt idx="35595">
                  <c:v>3.5589303999999999</c:v>
                </c:pt>
                <c:pt idx="35596">
                  <c:v>3.5590303799999998</c:v>
                </c:pt>
                <c:pt idx="35597">
                  <c:v>3.5591303600000002</c:v>
                </c:pt>
                <c:pt idx="35598">
                  <c:v>3.55923035</c:v>
                </c:pt>
                <c:pt idx="35599">
                  <c:v>3.5593303299999999</c:v>
                </c:pt>
                <c:pt idx="35600">
                  <c:v>3.5594303200000001</c:v>
                </c:pt>
                <c:pt idx="35601">
                  <c:v>3.5595303</c:v>
                </c:pt>
                <c:pt idx="35602">
                  <c:v>3.5596302799999999</c:v>
                </c:pt>
                <c:pt idx="35603">
                  <c:v>3.5597302700000002</c:v>
                </c:pt>
                <c:pt idx="35604">
                  <c:v>3.5598302500000001</c:v>
                </c:pt>
                <c:pt idx="35605">
                  <c:v>3.5599302399999999</c:v>
                </c:pt>
                <c:pt idx="35606">
                  <c:v>3.5600302199999998</c:v>
                </c:pt>
                <c:pt idx="35607">
                  <c:v>3.5601302000000001</c:v>
                </c:pt>
                <c:pt idx="35608">
                  <c:v>3.56023019</c:v>
                </c:pt>
                <c:pt idx="35609">
                  <c:v>3.5603301699999998</c:v>
                </c:pt>
                <c:pt idx="35610">
                  <c:v>3.5604301600000001</c:v>
                </c:pt>
                <c:pt idx="35611">
                  <c:v>3.56053014</c:v>
                </c:pt>
                <c:pt idx="35612">
                  <c:v>3.5606301199999999</c:v>
                </c:pt>
                <c:pt idx="35613">
                  <c:v>3.5607301100000002</c:v>
                </c:pt>
                <c:pt idx="35614">
                  <c:v>3.5608300900000001</c:v>
                </c:pt>
                <c:pt idx="35615">
                  <c:v>3.5609300799999999</c:v>
                </c:pt>
                <c:pt idx="35616">
                  <c:v>3.5610300600000002</c:v>
                </c:pt>
                <c:pt idx="35617">
                  <c:v>3.5611300400000001</c:v>
                </c:pt>
                <c:pt idx="35618">
                  <c:v>3.5612300299999999</c:v>
                </c:pt>
                <c:pt idx="35619">
                  <c:v>3.5613300099999998</c:v>
                </c:pt>
                <c:pt idx="35620">
                  <c:v>3.5614300000000001</c:v>
                </c:pt>
                <c:pt idx="35621">
                  <c:v>3.56152998</c:v>
                </c:pt>
                <c:pt idx="35622">
                  <c:v>3.5616299599999999</c:v>
                </c:pt>
                <c:pt idx="35623">
                  <c:v>3.5617299500000001</c:v>
                </c:pt>
                <c:pt idx="35624">
                  <c:v>3.56182993</c:v>
                </c:pt>
                <c:pt idx="35625">
                  <c:v>3.5619299199999999</c:v>
                </c:pt>
                <c:pt idx="35626">
                  <c:v>3.5620299000000002</c:v>
                </c:pt>
                <c:pt idx="35627">
                  <c:v>3.5621298800000001</c:v>
                </c:pt>
                <c:pt idx="35628">
                  <c:v>3.5622298699999999</c:v>
                </c:pt>
                <c:pt idx="35629">
                  <c:v>3.5623298499999998</c:v>
                </c:pt>
                <c:pt idx="35630">
                  <c:v>3.5624298400000001</c:v>
                </c:pt>
                <c:pt idx="35631">
                  <c:v>3.56252982</c:v>
                </c:pt>
                <c:pt idx="35632">
                  <c:v>3.5626297999999998</c:v>
                </c:pt>
                <c:pt idx="35633">
                  <c:v>3.5627297900000001</c:v>
                </c:pt>
                <c:pt idx="35634">
                  <c:v>3.56282977</c:v>
                </c:pt>
                <c:pt idx="35635">
                  <c:v>3.5629297599999998</c:v>
                </c:pt>
                <c:pt idx="35636">
                  <c:v>3.5630297400000002</c:v>
                </c:pt>
                <c:pt idx="35637">
                  <c:v>3.5631297200000001</c:v>
                </c:pt>
                <c:pt idx="35638">
                  <c:v>3.5632297099999999</c:v>
                </c:pt>
                <c:pt idx="35639">
                  <c:v>3.5633296900000002</c:v>
                </c:pt>
                <c:pt idx="35640">
                  <c:v>3.56342968</c:v>
                </c:pt>
                <c:pt idx="35641">
                  <c:v>3.5635296599999999</c:v>
                </c:pt>
                <c:pt idx="35642">
                  <c:v>3.5636296399999998</c:v>
                </c:pt>
                <c:pt idx="35643">
                  <c:v>3.5637296300000001</c:v>
                </c:pt>
                <c:pt idx="35644">
                  <c:v>3.56382961</c:v>
                </c:pt>
                <c:pt idx="35645">
                  <c:v>3.5639295999999998</c:v>
                </c:pt>
                <c:pt idx="35646">
                  <c:v>3.5640295800000001</c:v>
                </c:pt>
                <c:pt idx="35647">
                  <c:v>3.56412956</c:v>
                </c:pt>
                <c:pt idx="35648">
                  <c:v>3.5642295499999999</c:v>
                </c:pt>
                <c:pt idx="35649">
                  <c:v>3.5643295300000002</c:v>
                </c:pt>
                <c:pt idx="35650">
                  <c:v>3.56442952</c:v>
                </c:pt>
                <c:pt idx="35651">
                  <c:v>3.5645294999999999</c:v>
                </c:pt>
                <c:pt idx="35652">
                  <c:v>3.5646294799999998</c:v>
                </c:pt>
                <c:pt idx="35653">
                  <c:v>3.5647294700000001</c:v>
                </c:pt>
                <c:pt idx="35654">
                  <c:v>3.56482945</c:v>
                </c:pt>
                <c:pt idx="35655">
                  <c:v>3.5649294399999998</c:v>
                </c:pt>
                <c:pt idx="35656">
                  <c:v>3.5650294200000001</c:v>
                </c:pt>
                <c:pt idx="35657">
                  <c:v>3.5651294</c:v>
                </c:pt>
                <c:pt idx="35658">
                  <c:v>3.5652293899999998</c:v>
                </c:pt>
                <c:pt idx="35659">
                  <c:v>3.5653293700000002</c:v>
                </c:pt>
                <c:pt idx="35660">
                  <c:v>3.56542936</c:v>
                </c:pt>
                <c:pt idx="35661">
                  <c:v>3.5655293399999999</c:v>
                </c:pt>
                <c:pt idx="35662">
                  <c:v>3.5656293200000002</c:v>
                </c:pt>
                <c:pt idx="35663">
                  <c:v>3.56572931</c:v>
                </c:pt>
                <c:pt idx="35664">
                  <c:v>3.5658292899999999</c:v>
                </c:pt>
                <c:pt idx="35665">
                  <c:v>3.5659292800000002</c:v>
                </c:pt>
                <c:pt idx="35666">
                  <c:v>3.5660292600000001</c:v>
                </c:pt>
                <c:pt idx="35667">
                  <c:v>3.56612924</c:v>
                </c:pt>
                <c:pt idx="35668">
                  <c:v>3.5662292299999998</c:v>
                </c:pt>
                <c:pt idx="35669">
                  <c:v>3.5663292100000001</c:v>
                </c:pt>
                <c:pt idx="35670">
                  <c:v>3.5664292</c:v>
                </c:pt>
                <c:pt idx="35671">
                  <c:v>3.5665291799999999</c:v>
                </c:pt>
                <c:pt idx="35672">
                  <c:v>3.5666291600000002</c:v>
                </c:pt>
                <c:pt idx="35673">
                  <c:v>3.56672915</c:v>
                </c:pt>
                <c:pt idx="35674">
                  <c:v>3.5668291299999999</c:v>
                </c:pt>
                <c:pt idx="35675">
                  <c:v>3.5669291200000002</c:v>
                </c:pt>
                <c:pt idx="35676">
                  <c:v>3.5670291000000001</c:v>
                </c:pt>
                <c:pt idx="35677">
                  <c:v>3.56712908</c:v>
                </c:pt>
                <c:pt idx="35678">
                  <c:v>3.5672290699999998</c:v>
                </c:pt>
                <c:pt idx="35679">
                  <c:v>3.5673290500000001</c:v>
                </c:pt>
                <c:pt idx="35680">
                  <c:v>3.5674290399999999</c:v>
                </c:pt>
                <c:pt idx="35681">
                  <c:v>3.5675290199999998</c:v>
                </c:pt>
                <c:pt idx="35682">
                  <c:v>3.5676290000000002</c:v>
                </c:pt>
                <c:pt idx="35683">
                  <c:v>3.56772899</c:v>
                </c:pt>
                <c:pt idx="35684">
                  <c:v>3.5678289699999999</c:v>
                </c:pt>
                <c:pt idx="35685">
                  <c:v>3.5679289600000001</c:v>
                </c:pt>
                <c:pt idx="35686">
                  <c:v>3.56802894</c:v>
                </c:pt>
                <c:pt idx="35687">
                  <c:v>3.5681289199999999</c:v>
                </c:pt>
                <c:pt idx="35688">
                  <c:v>3.5682289100000002</c:v>
                </c:pt>
                <c:pt idx="35689">
                  <c:v>3.5683288900000001</c:v>
                </c:pt>
                <c:pt idx="35690">
                  <c:v>3.5684288799999999</c:v>
                </c:pt>
                <c:pt idx="35691">
                  <c:v>3.5685288599999998</c:v>
                </c:pt>
                <c:pt idx="35692">
                  <c:v>3.5686288400000001</c:v>
                </c:pt>
                <c:pt idx="35693">
                  <c:v>3.56872883</c:v>
                </c:pt>
                <c:pt idx="35694">
                  <c:v>3.5688288099999999</c:v>
                </c:pt>
                <c:pt idx="35695">
                  <c:v>3.5689288000000001</c:v>
                </c:pt>
                <c:pt idx="35696">
                  <c:v>3.56902878</c:v>
                </c:pt>
                <c:pt idx="35697">
                  <c:v>3.5691287599999999</c:v>
                </c:pt>
                <c:pt idx="35698">
                  <c:v>3.5692287500000002</c:v>
                </c:pt>
                <c:pt idx="35699">
                  <c:v>3.5693287300000001</c:v>
                </c:pt>
                <c:pt idx="35700">
                  <c:v>3.5694287199999999</c:v>
                </c:pt>
                <c:pt idx="35701">
                  <c:v>3.5695287000000002</c:v>
                </c:pt>
                <c:pt idx="35702">
                  <c:v>3.5696286800000001</c:v>
                </c:pt>
                <c:pt idx="35703">
                  <c:v>3.5697286699999999</c:v>
                </c:pt>
                <c:pt idx="35704">
                  <c:v>3.5698286499999998</c:v>
                </c:pt>
                <c:pt idx="35705">
                  <c:v>3.5699286400000001</c:v>
                </c:pt>
                <c:pt idx="35706">
                  <c:v>3.57002862</c:v>
                </c:pt>
                <c:pt idx="35707">
                  <c:v>3.5701285999999999</c:v>
                </c:pt>
                <c:pt idx="35708">
                  <c:v>3.5702285900000001</c:v>
                </c:pt>
                <c:pt idx="35709">
                  <c:v>3.57032857</c:v>
                </c:pt>
                <c:pt idx="35710">
                  <c:v>3.5704285599999999</c:v>
                </c:pt>
                <c:pt idx="35711">
                  <c:v>3.5705285400000002</c:v>
                </c:pt>
                <c:pt idx="35712">
                  <c:v>3.5706285200000001</c:v>
                </c:pt>
                <c:pt idx="35713">
                  <c:v>3.5707285099999999</c:v>
                </c:pt>
                <c:pt idx="35714">
                  <c:v>3.5708284899999998</c:v>
                </c:pt>
                <c:pt idx="35715">
                  <c:v>3.5709284800000001</c:v>
                </c:pt>
                <c:pt idx="35716">
                  <c:v>3.57102846</c:v>
                </c:pt>
                <c:pt idx="35717">
                  <c:v>3.5711284399999998</c:v>
                </c:pt>
                <c:pt idx="35718">
                  <c:v>3.5712284300000001</c:v>
                </c:pt>
                <c:pt idx="35719">
                  <c:v>3.57132841</c:v>
                </c:pt>
                <c:pt idx="35720">
                  <c:v>3.5714283999999998</c:v>
                </c:pt>
                <c:pt idx="35721">
                  <c:v>3.5715283800000002</c:v>
                </c:pt>
                <c:pt idx="35722">
                  <c:v>3.5716283600000001</c:v>
                </c:pt>
                <c:pt idx="35723">
                  <c:v>3.5717283499999999</c:v>
                </c:pt>
                <c:pt idx="35724">
                  <c:v>3.5718283300000002</c:v>
                </c:pt>
                <c:pt idx="35725">
                  <c:v>3.57192832</c:v>
                </c:pt>
                <c:pt idx="35726">
                  <c:v>3.5720282999999999</c:v>
                </c:pt>
                <c:pt idx="35727">
                  <c:v>3.5721282799999998</c:v>
                </c:pt>
                <c:pt idx="35728">
                  <c:v>3.5722282700000001</c:v>
                </c:pt>
                <c:pt idx="35729">
                  <c:v>3.57232825</c:v>
                </c:pt>
                <c:pt idx="35730">
                  <c:v>3.5724282399999998</c:v>
                </c:pt>
                <c:pt idx="35731">
                  <c:v>3.5725282200000001</c:v>
                </c:pt>
                <c:pt idx="35732">
                  <c:v>3.5726282</c:v>
                </c:pt>
                <c:pt idx="35733">
                  <c:v>3.5727281899999999</c:v>
                </c:pt>
                <c:pt idx="35734">
                  <c:v>3.5728281700000002</c:v>
                </c:pt>
                <c:pt idx="35735">
                  <c:v>3.57292816</c:v>
                </c:pt>
                <c:pt idx="35736">
                  <c:v>3.5730281399999999</c:v>
                </c:pt>
                <c:pt idx="35737">
                  <c:v>3.5731281199999998</c:v>
                </c:pt>
                <c:pt idx="35738">
                  <c:v>3.5732281100000001</c:v>
                </c:pt>
                <c:pt idx="35739">
                  <c:v>3.57332809</c:v>
                </c:pt>
                <c:pt idx="35740">
                  <c:v>3.5734280799999998</c:v>
                </c:pt>
                <c:pt idx="35741">
                  <c:v>3.5735280600000001</c:v>
                </c:pt>
                <c:pt idx="35742">
                  <c:v>3.57362804</c:v>
                </c:pt>
                <c:pt idx="35743">
                  <c:v>3.5737280299999998</c:v>
                </c:pt>
                <c:pt idx="35744">
                  <c:v>3.5738280100000002</c:v>
                </c:pt>
                <c:pt idx="35745">
                  <c:v>3.573928</c:v>
                </c:pt>
                <c:pt idx="35746">
                  <c:v>3.5740279799999999</c:v>
                </c:pt>
                <c:pt idx="35747">
                  <c:v>3.5741279600000002</c:v>
                </c:pt>
                <c:pt idx="35748">
                  <c:v>3.57422795</c:v>
                </c:pt>
                <c:pt idx="35749">
                  <c:v>3.5743279299999999</c:v>
                </c:pt>
                <c:pt idx="35750">
                  <c:v>3.5744279200000002</c:v>
                </c:pt>
                <c:pt idx="35751">
                  <c:v>3.5745279000000001</c:v>
                </c:pt>
                <c:pt idx="35752">
                  <c:v>3.57462788</c:v>
                </c:pt>
                <c:pt idx="35753">
                  <c:v>3.5747278699999998</c:v>
                </c:pt>
                <c:pt idx="35754">
                  <c:v>3.5748278500000001</c:v>
                </c:pt>
                <c:pt idx="35755">
                  <c:v>3.57492784</c:v>
                </c:pt>
                <c:pt idx="35756">
                  <c:v>3.5750278199999999</c:v>
                </c:pt>
                <c:pt idx="35757">
                  <c:v>3.5751278000000002</c:v>
                </c:pt>
                <c:pt idx="35758">
                  <c:v>3.57522779</c:v>
                </c:pt>
                <c:pt idx="35759">
                  <c:v>3.5753277699999999</c:v>
                </c:pt>
                <c:pt idx="35760">
                  <c:v>3.5754277600000002</c:v>
                </c:pt>
                <c:pt idx="35761">
                  <c:v>3.5755277400000001</c:v>
                </c:pt>
                <c:pt idx="35762">
                  <c:v>3.57562772</c:v>
                </c:pt>
                <c:pt idx="35763">
                  <c:v>3.5757277099999998</c:v>
                </c:pt>
                <c:pt idx="35764">
                  <c:v>3.5758276900000001</c:v>
                </c:pt>
                <c:pt idx="35765">
                  <c:v>3.5759276799999999</c:v>
                </c:pt>
                <c:pt idx="35766">
                  <c:v>3.5760276599999998</c:v>
                </c:pt>
                <c:pt idx="35767">
                  <c:v>3.5761276400000002</c:v>
                </c:pt>
                <c:pt idx="35768">
                  <c:v>3.57622763</c:v>
                </c:pt>
                <c:pt idx="35769">
                  <c:v>3.5763276099999999</c:v>
                </c:pt>
                <c:pt idx="35770">
                  <c:v>3.5764276000000002</c:v>
                </c:pt>
                <c:pt idx="35771">
                  <c:v>3.57652758</c:v>
                </c:pt>
                <c:pt idx="35772">
                  <c:v>3.5766275599999999</c:v>
                </c:pt>
                <c:pt idx="35773">
                  <c:v>3.5767275500000002</c:v>
                </c:pt>
                <c:pt idx="35774">
                  <c:v>3.5768275300000001</c:v>
                </c:pt>
                <c:pt idx="35775">
                  <c:v>3.5769275199999999</c:v>
                </c:pt>
                <c:pt idx="35776">
                  <c:v>3.5770274999999998</c:v>
                </c:pt>
                <c:pt idx="35777">
                  <c:v>3.5771274800000001</c:v>
                </c:pt>
                <c:pt idx="35778">
                  <c:v>3.57722747</c:v>
                </c:pt>
                <c:pt idx="35779">
                  <c:v>3.5773274499999999</c:v>
                </c:pt>
                <c:pt idx="35780">
                  <c:v>3.5774274400000001</c:v>
                </c:pt>
                <c:pt idx="35781">
                  <c:v>3.57752742</c:v>
                </c:pt>
                <c:pt idx="35782">
                  <c:v>3.5776273999999999</c:v>
                </c:pt>
                <c:pt idx="35783">
                  <c:v>3.5777273900000002</c:v>
                </c:pt>
                <c:pt idx="35784">
                  <c:v>3.5778273700000001</c:v>
                </c:pt>
                <c:pt idx="35785">
                  <c:v>3.5779273599999999</c:v>
                </c:pt>
                <c:pt idx="35786">
                  <c:v>3.5780273399999998</c:v>
                </c:pt>
                <c:pt idx="35787">
                  <c:v>3.5781273200000001</c:v>
                </c:pt>
                <c:pt idx="35788">
                  <c:v>3.5782273099999999</c:v>
                </c:pt>
                <c:pt idx="35789">
                  <c:v>3.5783272899999998</c:v>
                </c:pt>
                <c:pt idx="35790">
                  <c:v>3.5784272800000001</c:v>
                </c:pt>
                <c:pt idx="35791">
                  <c:v>3.57852726</c:v>
                </c:pt>
                <c:pt idx="35792">
                  <c:v>3.5786272399999999</c:v>
                </c:pt>
                <c:pt idx="35793">
                  <c:v>3.5787272300000001</c:v>
                </c:pt>
                <c:pt idx="35794">
                  <c:v>3.57882721</c:v>
                </c:pt>
                <c:pt idx="35795">
                  <c:v>3.5789271999999999</c:v>
                </c:pt>
                <c:pt idx="35796">
                  <c:v>3.5790271800000002</c:v>
                </c:pt>
                <c:pt idx="35797">
                  <c:v>3.5791271600000001</c:v>
                </c:pt>
                <c:pt idx="35798">
                  <c:v>3.5792271499999999</c:v>
                </c:pt>
                <c:pt idx="35799">
                  <c:v>3.5793271299999998</c:v>
                </c:pt>
                <c:pt idx="35800">
                  <c:v>3.5794271200000001</c:v>
                </c:pt>
                <c:pt idx="35801">
                  <c:v>3.5795271</c:v>
                </c:pt>
                <c:pt idx="35802">
                  <c:v>3.5796270799999999</c:v>
                </c:pt>
                <c:pt idx="35803">
                  <c:v>3.5797270700000001</c:v>
                </c:pt>
                <c:pt idx="35804">
                  <c:v>3.57982705</c:v>
                </c:pt>
                <c:pt idx="35805">
                  <c:v>3.5799270399999998</c:v>
                </c:pt>
                <c:pt idx="35806">
                  <c:v>3.5800270200000002</c:v>
                </c:pt>
                <c:pt idx="35807">
                  <c:v>3.5801270000000001</c:v>
                </c:pt>
                <c:pt idx="35808">
                  <c:v>3.5802269899999999</c:v>
                </c:pt>
                <c:pt idx="35809">
                  <c:v>3.5803269700000002</c:v>
                </c:pt>
                <c:pt idx="35810">
                  <c:v>3.58042696</c:v>
                </c:pt>
                <c:pt idx="35811">
                  <c:v>3.5805269399999999</c:v>
                </c:pt>
                <c:pt idx="35812">
                  <c:v>3.5806269199999998</c:v>
                </c:pt>
                <c:pt idx="35813">
                  <c:v>3.5807269100000001</c:v>
                </c:pt>
                <c:pt idx="35814">
                  <c:v>3.58082689</c:v>
                </c:pt>
                <c:pt idx="35815">
                  <c:v>3.5809268799999998</c:v>
                </c:pt>
                <c:pt idx="35816">
                  <c:v>3.5810268600000001</c:v>
                </c:pt>
                <c:pt idx="35817">
                  <c:v>3.58112684</c:v>
                </c:pt>
                <c:pt idx="35818">
                  <c:v>3.5812268299999999</c:v>
                </c:pt>
                <c:pt idx="35819">
                  <c:v>3.5813268100000002</c:v>
                </c:pt>
                <c:pt idx="35820">
                  <c:v>3.5814268</c:v>
                </c:pt>
                <c:pt idx="35821">
                  <c:v>3.5815267799999999</c:v>
                </c:pt>
                <c:pt idx="35822">
                  <c:v>3.5816267599999998</c:v>
                </c:pt>
                <c:pt idx="35823">
                  <c:v>3.5817267500000001</c:v>
                </c:pt>
                <c:pt idx="35824">
                  <c:v>3.58182673</c:v>
                </c:pt>
                <c:pt idx="35825">
                  <c:v>3.5819267199999998</c:v>
                </c:pt>
                <c:pt idx="35826">
                  <c:v>3.5820267000000001</c:v>
                </c:pt>
                <c:pt idx="35827">
                  <c:v>3.58212668</c:v>
                </c:pt>
                <c:pt idx="35828">
                  <c:v>3.5822266699999998</c:v>
                </c:pt>
                <c:pt idx="35829">
                  <c:v>3.5823266500000002</c:v>
                </c:pt>
                <c:pt idx="35830">
                  <c:v>3.58242664</c:v>
                </c:pt>
                <c:pt idx="35831">
                  <c:v>3.5825266199999999</c:v>
                </c:pt>
                <c:pt idx="35832">
                  <c:v>3.5826266000000002</c:v>
                </c:pt>
                <c:pt idx="35833">
                  <c:v>3.58272659</c:v>
                </c:pt>
                <c:pt idx="35834">
                  <c:v>3.5828265699999999</c:v>
                </c:pt>
                <c:pt idx="35835">
                  <c:v>3.5829265600000002</c:v>
                </c:pt>
                <c:pt idx="35836">
                  <c:v>3.5830265400000001</c:v>
                </c:pt>
                <c:pt idx="35837">
                  <c:v>3.58312652</c:v>
                </c:pt>
                <c:pt idx="35838">
                  <c:v>3.5832265099999998</c:v>
                </c:pt>
                <c:pt idx="35839">
                  <c:v>3.5833264900000001</c:v>
                </c:pt>
                <c:pt idx="35840">
                  <c:v>3.58342648</c:v>
                </c:pt>
                <c:pt idx="35841">
                  <c:v>3.5835264599999999</c:v>
                </c:pt>
                <c:pt idx="35842">
                  <c:v>3.5836264400000002</c:v>
                </c:pt>
                <c:pt idx="35843">
                  <c:v>3.58372643</c:v>
                </c:pt>
                <c:pt idx="35844">
                  <c:v>3.5838264099999999</c:v>
                </c:pt>
                <c:pt idx="35845">
                  <c:v>3.5839264000000002</c:v>
                </c:pt>
                <c:pt idx="35846">
                  <c:v>3.5840263800000001</c:v>
                </c:pt>
                <c:pt idx="35847">
                  <c:v>3.58412636</c:v>
                </c:pt>
                <c:pt idx="35848">
                  <c:v>3.5842263499999998</c:v>
                </c:pt>
                <c:pt idx="35849">
                  <c:v>3.5843263300000001</c:v>
                </c:pt>
                <c:pt idx="35850">
                  <c:v>3.5844263199999999</c:v>
                </c:pt>
                <c:pt idx="35851">
                  <c:v>3.5845262999999998</c:v>
                </c:pt>
                <c:pt idx="35852">
                  <c:v>3.5846262800000002</c:v>
                </c:pt>
                <c:pt idx="35853">
                  <c:v>3.58472627</c:v>
                </c:pt>
                <c:pt idx="35854">
                  <c:v>3.5848262499999999</c:v>
                </c:pt>
                <c:pt idx="35855">
                  <c:v>3.5849262400000002</c:v>
                </c:pt>
                <c:pt idx="35856">
                  <c:v>3.58502622</c:v>
                </c:pt>
                <c:pt idx="35857">
                  <c:v>3.5851261999999999</c:v>
                </c:pt>
                <c:pt idx="35858">
                  <c:v>3.5852261900000002</c:v>
                </c:pt>
                <c:pt idx="35859">
                  <c:v>3.5853261700000001</c:v>
                </c:pt>
                <c:pt idx="35860">
                  <c:v>3.5854261599999999</c:v>
                </c:pt>
                <c:pt idx="35861">
                  <c:v>3.5855261399999998</c:v>
                </c:pt>
                <c:pt idx="35862">
                  <c:v>3.5856261200000001</c:v>
                </c:pt>
                <c:pt idx="35863">
                  <c:v>3.58572611</c:v>
                </c:pt>
                <c:pt idx="35864">
                  <c:v>3.5858260899999999</c:v>
                </c:pt>
                <c:pt idx="35865">
                  <c:v>3.5859260800000001</c:v>
                </c:pt>
                <c:pt idx="35866">
                  <c:v>3.58602606</c:v>
                </c:pt>
                <c:pt idx="35867">
                  <c:v>3.5861260399999999</c:v>
                </c:pt>
                <c:pt idx="35868">
                  <c:v>3.5862260300000002</c:v>
                </c:pt>
                <c:pt idx="35869">
                  <c:v>3.5863260100000001</c:v>
                </c:pt>
                <c:pt idx="35870">
                  <c:v>3.5864259999999999</c:v>
                </c:pt>
                <c:pt idx="35871">
                  <c:v>3.5865259799999998</c:v>
                </c:pt>
                <c:pt idx="35872">
                  <c:v>3.5866259600000001</c:v>
                </c:pt>
                <c:pt idx="35873">
                  <c:v>3.5867259499999999</c:v>
                </c:pt>
                <c:pt idx="35874">
                  <c:v>3.5868259299999998</c:v>
                </c:pt>
                <c:pt idx="35875">
                  <c:v>3.5869259200000001</c:v>
                </c:pt>
                <c:pt idx="35876">
                  <c:v>3.5870259</c:v>
                </c:pt>
                <c:pt idx="35877">
                  <c:v>3.5871258799999999</c:v>
                </c:pt>
                <c:pt idx="35878">
                  <c:v>3.5872258700000001</c:v>
                </c:pt>
                <c:pt idx="35879">
                  <c:v>3.58732585</c:v>
                </c:pt>
                <c:pt idx="35880">
                  <c:v>3.5874258399999999</c:v>
                </c:pt>
                <c:pt idx="35881">
                  <c:v>3.5875258200000002</c:v>
                </c:pt>
                <c:pt idx="35882">
                  <c:v>3.5876258000000001</c:v>
                </c:pt>
                <c:pt idx="35883">
                  <c:v>3.5877257899999999</c:v>
                </c:pt>
                <c:pt idx="35884">
                  <c:v>3.5878257699999998</c:v>
                </c:pt>
                <c:pt idx="35885">
                  <c:v>3.5879257600000001</c:v>
                </c:pt>
                <c:pt idx="35886">
                  <c:v>3.58802574</c:v>
                </c:pt>
                <c:pt idx="35887">
                  <c:v>3.5881257199999999</c:v>
                </c:pt>
                <c:pt idx="35888">
                  <c:v>3.5882257100000001</c:v>
                </c:pt>
                <c:pt idx="35889">
                  <c:v>3.58832569</c:v>
                </c:pt>
                <c:pt idx="35890">
                  <c:v>3.5884256799999998</c:v>
                </c:pt>
                <c:pt idx="35891">
                  <c:v>3.5885256600000002</c:v>
                </c:pt>
                <c:pt idx="35892">
                  <c:v>3.5886256400000001</c:v>
                </c:pt>
                <c:pt idx="35893">
                  <c:v>3.5887256299999999</c:v>
                </c:pt>
                <c:pt idx="35894">
                  <c:v>3.5888256100000002</c:v>
                </c:pt>
                <c:pt idx="35895">
                  <c:v>3.5889256</c:v>
                </c:pt>
                <c:pt idx="35896">
                  <c:v>3.5890255799999999</c:v>
                </c:pt>
                <c:pt idx="35897">
                  <c:v>3.5891255599999998</c:v>
                </c:pt>
                <c:pt idx="35898">
                  <c:v>3.5892255500000001</c:v>
                </c:pt>
                <c:pt idx="35899">
                  <c:v>3.58932553</c:v>
                </c:pt>
                <c:pt idx="35900">
                  <c:v>3.5894255199999998</c:v>
                </c:pt>
                <c:pt idx="35901">
                  <c:v>3.5895255000000001</c:v>
                </c:pt>
                <c:pt idx="35902">
                  <c:v>3.58962548</c:v>
                </c:pt>
                <c:pt idx="35903">
                  <c:v>3.5897254699999999</c:v>
                </c:pt>
                <c:pt idx="35904">
                  <c:v>3.5898254500000002</c:v>
                </c:pt>
                <c:pt idx="35905">
                  <c:v>3.58992544</c:v>
                </c:pt>
                <c:pt idx="35906">
                  <c:v>3.5900254199999999</c:v>
                </c:pt>
                <c:pt idx="35907">
                  <c:v>3.5901253999999998</c:v>
                </c:pt>
                <c:pt idx="35908">
                  <c:v>3.5902253900000001</c:v>
                </c:pt>
                <c:pt idx="35909">
                  <c:v>3.59032537</c:v>
                </c:pt>
                <c:pt idx="35910">
                  <c:v>3.5904253599999998</c:v>
                </c:pt>
                <c:pt idx="35911">
                  <c:v>3.5905253400000001</c:v>
                </c:pt>
                <c:pt idx="35912">
                  <c:v>3.59062532</c:v>
                </c:pt>
                <c:pt idx="35913">
                  <c:v>3.5907253099999998</c:v>
                </c:pt>
                <c:pt idx="35914">
                  <c:v>3.5908252900000002</c:v>
                </c:pt>
                <c:pt idx="35915">
                  <c:v>3.59092528</c:v>
                </c:pt>
                <c:pt idx="35916">
                  <c:v>3.5910252599999999</c:v>
                </c:pt>
                <c:pt idx="35917">
                  <c:v>3.5911252400000002</c:v>
                </c:pt>
                <c:pt idx="35918">
                  <c:v>3.59122523</c:v>
                </c:pt>
                <c:pt idx="35919">
                  <c:v>3.5913252099999999</c:v>
                </c:pt>
                <c:pt idx="35920">
                  <c:v>3.5914252000000002</c:v>
                </c:pt>
                <c:pt idx="35921">
                  <c:v>3.5915251800000001</c:v>
                </c:pt>
                <c:pt idx="35922">
                  <c:v>3.59162516</c:v>
                </c:pt>
                <c:pt idx="35923">
                  <c:v>3.5917251499999998</c:v>
                </c:pt>
                <c:pt idx="35924">
                  <c:v>3.5918251300000001</c:v>
                </c:pt>
                <c:pt idx="35925">
                  <c:v>3.59192512</c:v>
                </c:pt>
                <c:pt idx="35926">
                  <c:v>3.5920250999999999</c:v>
                </c:pt>
                <c:pt idx="35927">
                  <c:v>3.5921250800000002</c:v>
                </c:pt>
                <c:pt idx="35928">
                  <c:v>3.59222507</c:v>
                </c:pt>
                <c:pt idx="35929">
                  <c:v>3.5923250499999999</c:v>
                </c:pt>
                <c:pt idx="35930">
                  <c:v>3.5924250400000002</c:v>
                </c:pt>
                <c:pt idx="35931">
                  <c:v>3.5925250200000001</c:v>
                </c:pt>
                <c:pt idx="35932">
                  <c:v>3.592625</c:v>
                </c:pt>
                <c:pt idx="35933">
                  <c:v>3.5927249899999998</c:v>
                </c:pt>
                <c:pt idx="35934">
                  <c:v>3.5928249700000001</c:v>
                </c:pt>
                <c:pt idx="35935">
                  <c:v>3.5929249599999999</c:v>
                </c:pt>
                <c:pt idx="35936">
                  <c:v>3.5930249399999998</c:v>
                </c:pt>
                <c:pt idx="35937">
                  <c:v>3.5931249200000002</c:v>
                </c:pt>
                <c:pt idx="35938">
                  <c:v>3.59322491</c:v>
                </c:pt>
                <c:pt idx="35939">
                  <c:v>3.5933248899999999</c:v>
                </c:pt>
                <c:pt idx="35940">
                  <c:v>3.5934248800000002</c:v>
                </c:pt>
                <c:pt idx="35941">
                  <c:v>3.59352486</c:v>
                </c:pt>
                <c:pt idx="35942">
                  <c:v>3.5936248399999999</c:v>
                </c:pt>
                <c:pt idx="35943">
                  <c:v>3.5937248300000002</c:v>
                </c:pt>
                <c:pt idx="35944">
                  <c:v>3.5938248100000001</c:v>
                </c:pt>
                <c:pt idx="35945">
                  <c:v>3.5939247999999999</c:v>
                </c:pt>
                <c:pt idx="35946">
                  <c:v>3.5940247799999998</c:v>
                </c:pt>
                <c:pt idx="35947">
                  <c:v>3.5941247600000001</c:v>
                </c:pt>
                <c:pt idx="35948">
                  <c:v>3.59422475</c:v>
                </c:pt>
                <c:pt idx="35949">
                  <c:v>3.5943247299999999</c:v>
                </c:pt>
                <c:pt idx="35950">
                  <c:v>3.5944247200000001</c:v>
                </c:pt>
                <c:pt idx="35951">
                  <c:v>3.5945247</c:v>
                </c:pt>
                <c:pt idx="35952">
                  <c:v>3.5946246799999999</c:v>
                </c:pt>
                <c:pt idx="35953">
                  <c:v>3.5947246700000002</c:v>
                </c:pt>
                <c:pt idx="35954">
                  <c:v>3.5948246500000001</c:v>
                </c:pt>
                <c:pt idx="35955">
                  <c:v>3.5949246399999999</c:v>
                </c:pt>
                <c:pt idx="35956">
                  <c:v>3.5950246199999998</c:v>
                </c:pt>
                <c:pt idx="35957">
                  <c:v>3.5951246000000001</c:v>
                </c:pt>
                <c:pt idx="35958">
                  <c:v>3.5952245899999999</c:v>
                </c:pt>
                <c:pt idx="35959">
                  <c:v>3.5953245699999998</c:v>
                </c:pt>
                <c:pt idx="35960">
                  <c:v>3.5954245600000001</c:v>
                </c:pt>
                <c:pt idx="35961">
                  <c:v>3.59552454</c:v>
                </c:pt>
                <c:pt idx="35962">
                  <c:v>3.5956245199999999</c:v>
                </c:pt>
                <c:pt idx="35963">
                  <c:v>3.5957245100000002</c:v>
                </c:pt>
                <c:pt idx="35964">
                  <c:v>3.59582449</c:v>
                </c:pt>
                <c:pt idx="35965">
                  <c:v>3.5959244799999999</c:v>
                </c:pt>
                <c:pt idx="35966">
                  <c:v>3.5960244600000002</c:v>
                </c:pt>
                <c:pt idx="35967">
                  <c:v>3.5961244400000001</c:v>
                </c:pt>
                <c:pt idx="35968">
                  <c:v>3.5962244299999999</c:v>
                </c:pt>
                <c:pt idx="35969">
                  <c:v>3.5963244099999998</c:v>
                </c:pt>
                <c:pt idx="35970">
                  <c:v>3.5964244000000001</c:v>
                </c:pt>
                <c:pt idx="35971">
                  <c:v>3.59652438</c:v>
                </c:pt>
                <c:pt idx="35972">
                  <c:v>3.5966243599999999</c:v>
                </c:pt>
                <c:pt idx="35973">
                  <c:v>3.5967243500000001</c:v>
                </c:pt>
                <c:pt idx="35974">
                  <c:v>3.59682433</c:v>
                </c:pt>
                <c:pt idx="35975">
                  <c:v>3.5969243199999998</c:v>
                </c:pt>
                <c:pt idx="35976">
                  <c:v>3.5970243000000002</c:v>
                </c:pt>
                <c:pt idx="35977">
                  <c:v>3.5971242800000001</c:v>
                </c:pt>
                <c:pt idx="35978">
                  <c:v>3.5972242699999999</c:v>
                </c:pt>
                <c:pt idx="35979">
                  <c:v>3.5973242499999998</c:v>
                </c:pt>
                <c:pt idx="35980">
                  <c:v>3.5974242400000001</c:v>
                </c:pt>
                <c:pt idx="35981">
                  <c:v>3.5975242199999999</c:v>
                </c:pt>
                <c:pt idx="35982">
                  <c:v>3.5976241999999998</c:v>
                </c:pt>
                <c:pt idx="35983">
                  <c:v>3.5977241900000001</c:v>
                </c:pt>
                <c:pt idx="35984">
                  <c:v>3.59782417</c:v>
                </c:pt>
                <c:pt idx="35985">
                  <c:v>3.5979241599999998</c:v>
                </c:pt>
                <c:pt idx="35986">
                  <c:v>3.5980241400000001</c:v>
                </c:pt>
                <c:pt idx="35987">
                  <c:v>3.59812412</c:v>
                </c:pt>
                <c:pt idx="35988">
                  <c:v>3.5982241099999999</c:v>
                </c:pt>
                <c:pt idx="35989">
                  <c:v>3.5983240900000002</c:v>
                </c:pt>
                <c:pt idx="35990">
                  <c:v>3.59842408</c:v>
                </c:pt>
                <c:pt idx="35991">
                  <c:v>3.5985240599999999</c:v>
                </c:pt>
                <c:pt idx="35992">
                  <c:v>3.5986240399999998</c:v>
                </c:pt>
                <c:pt idx="35993">
                  <c:v>3.5987240300000001</c:v>
                </c:pt>
                <c:pt idx="35994">
                  <c:v>3.59882401</c:v>
                </c:pt>
                <c:pt idx="35995">
                  <c:v>3.5989239999999998</c:v>
                </c:pt>
                <c:pt idx="35996">
                  <c:v>3.5990239800000001</c:v>
                </c:pt>
                <c:pt idx="35997">
                  <c:v>3.59912396</c:v>
                </c:pt>
                <c:pt idx="35998">
                  <c:v>3.5992239499999998</c:v>
                </c:pt>
                <c:pt idx="35999">
                  <c:v>3.5993239300000002</c:v>
                </c:pt>
                <c:pt idx="36000">
                  <c:v>3.59942392</c:v>
                </c:pt>
                <c:pt idx="36001">
                  <c:v>3.5995238999999999</c:v>
                </c:pt>
                <c:pt idx="36002">
                  <c:v>3.5996238800000002</c:v>
                </c:pt>
                <c:pt idx="36003">
                  <c:v>3.59972387</c:v>
                </c:pt>
                <c:pt idx="36004">
                  <c:v>3.5998238499999999</c:v>
                </c:pt>
                <c:pt idx="36005">
                  <c:v>3.5999238400000002</c:v>
                </c:pt>
                <c:pt idx="36006">
                  <c:v>3.6000238200000001</c:v>
                </c:pt>
                <c:pt idx="36007">
                  <c:v>3.6001238</c:v>
                </c:pt>
                <c:pt idx="36008">
                  <c:v>3.6002237899999998</c:v>
                </c:pt>
                <c:pt idx="36009">
                  <c:v>3.6003237700000001</c:v>
                </c:pt>
                <c:pt idx="36010">
                  <c:v>3.60042376</c:v>
                </c:pt>
                <c:pt idx="36011">
                  <c:v>3.6005237399999999</c:v>
                </c:pt>
                <c:pt idx="36012">
                  <c:v>3.6006237200000002</c:v>
                </c:pt>
                <c:pt idx="36013">
                  <c:v>3.60072371</c:v>
                </c:pt>
                <c:pt idx="36014">
                  <c:v>3.6008236899999999</c:v>
                </c:pt>
                <c:pt idx="36015">
                  <c:v>3.6009236800000002</c:v>
                </c:pt>
                <c:pt idx="36016">
                  <c:v>3.6010236600000001</c:v>
                </c:pt>
                <c:pt idx="36017">
                  <c:v>3.60112364</c:v>
                </c:pt>
                <c:pt idx="36018">
                  <c:v>3.6012236299999998</c:v>
                </c:pt>
                <c:pt idx="36019">
                  <c:v>3.6013236100000001</c:v>
                </c:pt>
                <c:pt idx="36020">
                  <c:v>3.6014235999999999</c:v>
                </c:pt>
                <c:pt idx="36021">
                  <c:v>3.6015235799999998</c:v>
                </c:pt>
                <c:pt idx="36022">
                  <c:v>3.6016235600000002</c:v>
                </c:pt>
                <c:pt idx="36023">
                  <c:v>3.60172355</c:v>
                </c:pt>
                <c:pt idx="36024">
                  <c:v>3.6018235299999999</c:v>
                </c:pt>
                <c:pt idx="36025">
                  <c:v>3.6019235200000002</c:v>
                </c:pt>
                <c:pt idx="36026">
                  <c:v>3.6020235</c:v>
                </c:pt>
                <c:pt idx="36027">
                  <c:v>3.6021234799999999</c:v>
                </c:pt>
                <c:pt idx="36028">
                  <c:v>3.6022234700000002</c:v>
                </c:pt>
                <c:pt idx="36029">
                  <c:v>3.6023234500000001</c:v>
                </c:pt>
                <c:pt idx="36030">
                  <c:v>3.6024234399999999</c:v>
                </c:pt>
                <c:pt idx="36031">
                  <c:v>3.6025234199999998</c:v>
                </c:pt>
                <c:pt idx="36032">
                  <c:v>3.6026234000000001</c:v>
                </c:pt>
                <c:pt idx="36033">
                  <c:v>3.60272339</c:v>
                </c:pt>
                <c:pt idx="36034">
                  <c:v>3.6028233699999999</c:v>
                </c:pt>
                <c:pt idx="36035">
                  <c:v>3.6029233600000001</c:v>
                </c:pt>
                <c:pt idx="36036">
                  <c:v>3.60302334</c:v>
                </c:pt>
                <c:pt idx="36037">
                  <c:v>3.6031233199999999</c:v>
                </c:pt>
                <c:pt idx="36038">
                  <c:v>3.6032233100000002</c:v>
                </c:pt>
                <c:pt idx="36039">
                  <c:v>3.6033232900000001</c:v>
                </c:pt>
                <c:pt idx="36040">
                  <c:v>3.6034232799999999</c:v>
                </c:pt>
                <c:pt idx="36041">
                  <c:v>3.6035232599999998</c:v>
                </c:pt>
                <c:pt idx="36042">
                  <c:v>3.6036232400000001</c:v>
                </c:pt>
                <c:pt idx="36043">
                  <c:v>3.6037232299999999</c:v>
                </c:pt>
                <c:pt idx="36044">
                  <c:v>3.6038232099999998</c:v>
                </c:pt>
                <c:pt idx="36045">
                  <c:v>3.6039232000000001</c:v>
                </c:pt>
                <c:pt idx="36046">
                  <c:v>3.60402318</c:v>
                </c:pt>
                <c:pt idx="36047">
                  <c:v>3.6041231599999999</c:v>
                </c:pt>
                <c:pt idx="36048">
                  <c:v>3.6042231500000002</c:v>
                </c:pt>
                <c:pt idx="36049">
                  <c:v>3.60432313</c:v>
                </c:pt>
                <c:pt idx="36050">
                  <c:v>3.6044231199999999</c:v>
                </c:pt>
                <c:pt idx="36051">
                  <c:v>3.6045231000000002</c:v>
                </c:pt>
                <c:pt idx="36052">
                  <c:v>3.6046230800000001</c:v>
                </c:pt>
                <c:pt idx="36053">
                  <c:v>3.6047230699999999</c:v>
                </c:pt>
                <c:pt idx="36054">
                  <c:v>3.6048230499999998</c:v>
                </c:pt>
                <c:pt idx="36055">
                  <c:v>3.6049230400000001</c:v>
                </c:pt>
                <c:pt idx="36056">
                  <c:v>3.60502302</c:v>
                </c:pt>
                <c:pt idx="36057">
                  <c:v>3.6051229999999999</c:v>
                </c:pt>
                <c:pt idx="36058">
                  <c:v>3.6052229900000001</c:v>
                </c:pt>
                <c:pt idx="36059">
                  <c:v>3.60532297</c:v>
                </c:pt>
                <c:pt idx="36060">
                  <c:v>3.6054229599999998</c:v>
                </c:pt>
                <c:pt idx="36061">
                  <c:v>3.6055229400000002</c:v>
                </c:pt>
                <c:pt idx="36062">
                  <c:v>3.6056229200000001</c:v>
                </c:pt>
                <c:pt idx="36063">
                  <c:v>3.6057229099999999</c:v>
                </c:pt>
                <c:pt idx="36064">
                  <c:v>3.6058228899999998</c:v>
                </c:pt>
                <c:pt idx="36065">
                  <c:v>3.6059228700000001</c:v>
                </c:pt>
                <c:pt idx="36066">
                  <c:v>3.6060228599999999</c:v>
                </c:pt>
                <c:pt idx="36067">
                  <c:v>3.6061228399999998</c:v>
                </c:pt>
                <c:pt idx="36068">
                  <c:v>3.6062228300000001</c:v>
                </c:pt>
                <c:pt idx="36069">
                  <c:v>3.60632281</c:v>
                </c:pt>
                <c:pt idx="36070">
                  <c:v>3.6064227899999999</c:v>
                </c:pt>
                <c:pt idx="36071">
                  <c:v>3.6065227800000002</c:v>
                </c:pt>
                <c:pt idx="36072">
                  <c:v>3.60662276</c:v>
                </c:pt>
                <c:pt idx="36073">
                  <c:v>3.6067227499999999</c:v>
                </c:pt>
                <c:pt idx="36074">
                  <c:v>3.6068227300000002</c:v>
                </c:pt>
                <c:pt idx="36075">
                  <c:v>3.6069227100000001</c:v>
                </c:pt>
                <c:pt idx="36076">
                  <c:v>3.6070226999999999</c:v>
                </c:pt>
                <c:pt idx="36077">
                  <c:v>3.6071226799999998</c:v>
                </c:pt>
                <c:pt idx="36078">
                  <c:v>3.6072226700000001</c:v>
                </c:pt>
                <c:pt idx="36079">
                  <c:v>3.60732265</c:v>
                </c:pt>
                <c:pt idx="36080">
                  <c:v>3.6074226299999999</c:v>
                </c:pt>
                <c:pt idx="36081">
                  <c:v>3.6075226200000001</c:v>
                </c:pt>
                <c:pt idx="36082">
                  <c:v>3.6076226</c:v>
                </c:pt>
                <c:pt idx="36083">
                  <c:v>3.6077225899999998</c:v>
                </c:pt>
                <c:pt idx="36084">
                  <c:v>3.6078225700000002</c:v>
                </c:pt>
                <c:pt idx="36085">
                  <c:v>3.6079225500000001</c:v>
                </c:pt>
                <c:pt idx="36086">
                  <c:v>3.6080225399999999</c:v>
                </c:pt>
                <c:pt idx="36087">
                  <c:v>3.6081225200000002</c:v>
                </c:pt>
                <c:pt idx="36088">
                  <c:v>3.60822251</c:v>
                </c:pt>
                <c:pt idx="36089">
                  <c:v>3.6083224899999999</c:v>
                </c:pt>
                <c:pt idx="36090">
                  <c:v>3.6084224699999998</c:v>
                </c:pt>
                <c:pt idx="36091">
                  <c:v>3.6085224600000001</c:v>
                </c:pt>
                <c:pt idx="36092">
                  <c:v>3.60862244</c:v>
                </c:pt>
                <c:pt idx="36093">
                  <c:v>3.6087224299999998</c:v>
                </c:pt>
                <c:pt idx="36094">
                  <c:v>3.6088224100000001</c:v>
                </c:pt>
                <c:pt idx="36095">
                  <c:v>3.60892239</c:v>
                </c:pt>
                <c:pt idx="36096">
                  <c:v>3.6090223799999999</c:v>
                </c:pt>
                <c:pt idx="36097">
                  <c:v>3.6091223600000002</c:v>
                </c:pt>
                <c:pt idx="36098">
                  <c:v>3.60922235</c:v>
                </c:pt>
                <c:pt idx="36099">
                  <c:v>3.6093223299999999</c:v>
                </c:pt>
                <c:pt idx="36100">
                  <c:v>3.6094223099999998</c:v>
                </c:pt>
                <c:pt idx="36101">
                  <c:v>3.6095223000000001</c:v>
                </c:pt>
                <c:pt idx="36102">
                  <c:v>3.60962228</c:v>
                </c:pt>
                <c:pt idx="36103">
                  <c:v>3.6097222699999998</c:v>
                </c:pt>
                <c:pt idx="36104">
                  <c:v>3.6098222500000001</c:v>
                </c:pt>
                <c:pt idx="36105">
                  <c:v>3.60992223</c:v>
                </c:pt>
                <c:pt idx="36106">
                  <c:v>3.6100222199999998</c:v>
                </c:pt>
                <c:pt idx="36107">
                  <c:v>3.6101222000000002</c:v>
                </c:pt>
                <c:pt idx="36108">
                  <c:v>3.61022219</c:v>
                </c:pt>
                <c:pt idx="36109">
                  <c:v>3.6103221699999999</c:v>
                </c:pt>
                <c:pt idx="36110">
                  <c:v>3.6104221500000002</c:v>
                </c:pt>
                <c:pt idx="36111">
                  <c:v>3.61052214</c:v>
                </c:pt>
                <c:pt idx="36112">
                  <c:v>3.6106221199999999</c:v>
                </c:pt>
                <c:pt idx="36113">
                  <c:v>3.6107221100000002</c:v>
                </c:pt>
                <c:pt idx="36114">
                  <c:v>3.6108220900000001</c:v>
                </c:pt>
                <c:pt idx="36115">
                  <c:v>3.61092207</c:v>
                </c:pt>
                <c:pt idx="36116">
                  <c:v>3.6110220599999998</c:v>
                </c:pt>
                <c:pt idx="36117">
                  <c:v>3.6111220400000001</c:v>
                </c:pt>
                <c:pt idx="36118">
                  <c:v>3.61122203</c:v>
                </c:pt>
                <c:pt idx="36119">
                  <c:v>3.6113220099999999</c:v>
                </c:pt>
                <c:pt idx="36120">
                  <c:v>3.6114219900000002</c:v>
                </c:pt>
                <c:pt idx="36121">
                  <c:v>3.61152198</c:v>
                </c:pt>
                <c:pt idx="36122">
                  <c:v>3.6116219599999999</c:v>
                </c:pt>
                <c:pt idx="36123">
                  <c:v>3.6117219500000002</c:v>
                </c:pt>
                <c:pt idx="36124">
                  <c:v>3.6118219300000001</c:v>
                </c:pt>
                <c:pt idx="36125">
                  <c:v>3.61192191</c:v>
                </c:pt>
                <c:pt idx="36126">
                  <c:v>3.6120218999999998</c:v>
                </c:pt>
                <c:pt idx="36127">
                  <c:v>3.6121218800000001</c:v>
                </c:pt>
                <c:pt idx="36128">
                  <c:v>3.6122218699999999</c:v>
                </c:pt>
                <c:pt idx="36129">
                  <c:v>3.6123218499999998</c:v>
                </c:pt>
                <c:pt idx="36130">
                  <c:v>3.6124218300000002</c:v>
                </c:pt>
                <c:pt idx="36131">
                  <c:v>3.61252182</c:v>
                </c:pt>
                <c:pt idx="36132">
                  <c:v>3.6126217999999999</c:v>
                </c:pt>
                <c:pt idx="36133">
                  <c:v>3.6127217900000002</c:v>
                </c:pt>
                <c:pt idx="36134">
                  <c:v>3.61282177</c:v>
                </c:pt>
                <c:pt idx="36135">
                  <c:v>3.6129217499999999</c:v>
                </c:pt>
                <c:pt idx="36136">
                  <c:v>3.6130217400000002</c:v>
                </c:pt>
                <c:pt idx="36137">
                  <c:v>3.6131217200000001</c:v>
                </c:pt>
                <c:pt idx="36138">
                  <c:v>3.6132217099999999</c:v>
                </c:pt>
                <c:pt idx="36139">
                  <c:v>3.6133216899999998</c:v>
                </c:pt>
                <c:pt idx="36140">
                  <c:v>3.6134216700000001</c:v>
                </c:pt>
                <c:pt idx="36141">
                  <c:v>3.61352166</c:v>
                </c:pt>
                <c:pt idx="36142">
                  <c:v>3.6136216399999999</c:v>
                </c:pt>
                <c:pt idx="36143">
                  <c:v>3.6137216300000001</c:v>
                </c:pt>
                <c:pt idx="36144">
                  <c:v>3.61382161</c:v>
                </c:pt>
                <c:pt idx="36145">
                  <c:v>3.6139215899999999</c:v>
                </c:pt>
                <c:pt idx="36146">
                  <c:v>3.6140215800000002</c:v>
                </c:pt>
                <c:pt idx="36147">
                  <c:v>3.6141215600000001</c:v>
                </c:pt>
                <c:pt idx="36148">
                  <c:v>3.6142215499999999</c:v>
                </c:pt>
                <c:pt idx="36149">
                  <c:v>3.6143215299999998</c:v>
                </c:pt>
                <c:pt idx="36150">
                  <c:v>3.6144215100000001</c:v>
                </c:pt>
                <c:pt idx="36151">
                  <c:v>3.6145214999999999</c:v>
                </c:pt>
                <c:pt idx="36152">
                  <c:v>3.6146214799999998</c:v>
                </c:pt>
                <c:pt idx="36153">
                  <c:v>3.6147214700000001</c:v>
                </c:pt>
                <c:pt idx="36154">
                  <c:v>3.61482145</c:v>
                </c:pt>
                <c:pt idx="36155">
                  <c:v>3.6149214299999999</c:v>
                </c:pt>
                <c:pt idx="36156">
                  <c:v>3.6150214200000002</c:v>
                </c:pt>
                <c:pt idx="36157">
                  <c:v>3.6151214</c:v>
                </c:pt>
                <c:pt idx="36158">
                  <c:v>3.6152213899999999</c:v>
                </c:pt>
                <c:pt idx="36159">
                  <c:v>3.6153213700000002</c:v>
                </c:pt>
                <c:pt idx="36160">
                  <c:v>3.6154213500000001</c:v>
                </c:pt>
                <c:pt idx="36161">
                  <c:v>3.6155213399999999</c:v>
                </c:pt>
                <c:pt idx="36162">
                  <c:v>3.6156213199999998</c:v>
                </c:pt>
                <c:pt idx="36163">
                  <c:v>3.6157213100000001</c:v>
                </c:pt>
                <c:pt idx="36164">
                  <c:v>3.61582129</c:v>
                </c:pt>
                <c:pt idx="36165">
                  <c:v>3.6159212699999999</c:v>
                </c:pt>
                <c:pt idx="36166">
                  <c:v>3.6160212600000001</c:v>
                </c:pt>
                <c:pt idx="36167">
                  <c:v>3.61612124</c:v>
                </c:pt>
                <c:pt idx="36168">
                  <c:v>3.6162212299999998</c:v>
                </c:pt>
                <c:pt idx="36169">
                  <c:v>3.6163212100000002</c:v>
                </c:pt>
                <c:pt idx="36170">
                  <c:v>3.6164211900000001</c:v>
                </c:pt>
                <c:pt idx="36171">
                  <c:v>3.6165211799999999</c:v>
                </c:pt>
                <c:pt idx="36172">
                  <c:v>3.6166211599999998</c:v>
                </c:pt>
                <c:pt idx="36173">
                  <c:v>3.6167211500000001</c:v>
                </c:pt>
                <c:pt idx="36174">
                  <c:v>3.6168211299999999</c:v>
                </c:pt>
                <c:pt idx="36175">
                  <c:v>3.6169211099999998</c:v>
                </c:pt>
                <c:pt idx="36176">
                  <c:v>3.6170211000000001</c:v>
                </c:pt>
                <c:pt idx="36177">
                  <c:v>3.61712108</c:v>
                </c:pt>
                <c:pt idx="36178">
                  <c:v>3.6172210699999998</c:v>
                </c:pt>
                <c:pt idx="36179">
                  <c:v>3.6173210500000001</c:v>
                </c:pt>
                <c:pt idx="36180">
                  <c:v>3.61742103</c:v>
                </c:pt>
                <c:pt idx="36181">
                  <c:v>3.6175210199999999</c:v>
                </c:pt>
                <c:pt idx="36182">
                  <c:v>3.6176210000000002</c:v>
                </c:pt>
                <c:pt idx="36183">
                  <c:v>3.61772099</c:v>
                </c:pt>
                <c:pt idx="36184">
                  <c:v>3.6178209699999999</c:v>
                </c:pt>
                <c:pt idx="36185">
                  <c:v>3.6179209499999998</c:v>
                </c:pt>
                <c:pt idx="36186">
                  <c:v>3.6180209400000001</c:v>
                </c:pt>
                <c:pt idx="36187">
                  <c:v>3.61812092</c:v>
                </c:pt>
                <c:pt idx="36188">
                  <c:v>3.6182209099999998</c:v>
                </c:pt>
                <c:pt idx="36189">
                  <c:v>3.6183208900000001</c:v>
                </c:pt>
                <c:pt idx="36190">
                  <c:v>3.61842087</c:v>
                </c:pt>
                <c:pt idx="36191">
                  <c:v>3.6185208599999998</c:v>
                </c:pt>
                <c:pt idx="36192">
                  <c:v>3.6186208400000002</c:v>
                </c:pt>
                <c:pt idx="36193">
                  <c:v>3.61872083</c:v>
                </c:pt>
                <c:pt idx="36194">
                  <c:v>3.6188208099999999</c:v>
                </c:pt>
                <c:pt idx="36195">
                  <c:v>3.6189207900000002</c:v>
                </c:pt>
                <c:pt idx="36196">
                  <c:v>3.61902078</c:v>
                </c:pt>
                <c:pt idx="36197">
                  <c:v>3.6191207599999999</c:v>
                </c:pt>
                <c:pt idx="36198">
                  <c:v>3.6192207500000002</c:v>
                </c:pt>
                <c:pt idx="36199">
                  <c:v>3.6193207300000001</c:v>
                </c:pt>
                <c:pt idx="36200">
                  <c:v>3.61942071</c:v>
                </c:pt>
                <c:pt idx="36201">
                  <c:v>3.6195206999999998</c:v>
                </c:pt>
                <c:pt idx="36202">
                  <c:v>3.6196206800000001</c:v>
                </c:pt>
                <c:pt idx="36203">
                  <c:v>3.61972067</c:v>
                </c:pt>
                <c:pt idx="36204">
                  <c:v>3.6198206499999999</c:v>
                </c:pt>
                <c:pt idx="36205">
                  <c:v>3.6199206300000002</c:v>
                </c:pt>
                <c:pt idx="36206">
                  <c:v>3.62002062</c:v>
                </c:pt>
                <c:pt idx="36207">
                  <c:v>3.6201205999999999</c:v>
                </c:pt>
                <c:pt idx="36208">
                  <c:v>3.6202205900000002</c:v>
                </c:pt>
                <c:pt idx="36209">
                  <c:v>3.6203205700000001</c:v>
                </c:pt>
                <c:pt idx="36210">
                  <c:v>3.62042055</c:v>
                </c:pt>
                <c:pt idx="36211">
                  <c:v>3.6205205399999998</c:v>
                </c:pt>
                <c:pt idx="36212">
                  <c:v>3.6206205200000001</c:v>
                </c:pt>
                <c:pt idx="36213">
                  <c:v>3.6207205099999999</c:v>
                </c:pt>
                <c:pt idx="36214">
                  <c:v>3.6208204899999998</c:v>
                </c:pt>
                <c:pt idx="36215">
                  <c:v>3.6209204700000002</c:v>
                </c:pt>
                <c:pt idx="36216">
                  <c:v>3.62102046</c:v>
                </c:pt>
                <c:pt idx="36217">
                  <c:v>3.6211204399999999</c:v>
                </c:pt>
                <c:pt idx="36218">
                  <c:v>3.6212204300000002</c:v>
                </c:pt>
                <c:pt idx="36219">
                  <c:v>3.62132041</c:v>
                </c:pt>
                <c:pt idx="36220">
                  <c:v>3.6214203899999999</c:v>
                </c:pt>
                <c:pt idx="36221">
                  <c:v>3.6215203800000002</c:v>
                </c:pt>
                <c:pt idx="36222">
                  <c:v>3.6216203600000001</c:v>
                </c:pt>
                <c:pt idx="36223">
                  <c:v>3.6217203499999999</c:v>
                </c:pt>
                <c:pt idx="36224">
                  <c:v>3.6218203299999998</c:v>
                </c:pt>
                <c:pt idx="36225">
                  <c:v>3.6219203100000001</c:v>
                </c:pt>
                <c:pt idx="36226">
                  <c:v>3.6220203</c:v>
                </c:pt>
                <c:pt idx="36227">
                  <c:v>3.6221202799999999</c:v>
                </c:pt>
                <c:pt idx="36228">
                  <c:v>3.6222202700000001</c:v>
                </c:pt>
                <c:pt idx="36229">
                  <c:v>3.62232025</c:v>
                </c:pt>
                <c:pt idx="36230">
                  <c:v>3.6224202299999999</c:v>
                </c:pt>
                <c:pt idx="36231">
                  <c:v>3.6225202200000002</c:v>
                </c:pt>
                <c:pt idx="36232">
                  <c:v>3.6226202000000001</c:v>
                </c:pt>
                <c:pt idx="36233">
                  <c:v>3.6227201899999999</c:v>
                </c:pt>
                <c:pt idx="36234">
                  <c:v>3.6228201699999998</c:v>
                </c:pt>
                <c:pt idx="36235">
                  <c:v>3.6229201500000001</c:v>
                </c:pt>
                <c:pt idx="36236">
                  <c:v>3.6230201399999999</c:v>
                </c:pt>
                <c:pt idx="36237">
                  <c:v>3.6231201199999998</c:v>
                </c:pt>
                <c:pt idx="36238">
                  <c:v>3.6232201100000001</c:v>
                </c:pt>
                <c:pt idx="36239">
                  <c:v>3.62332009</c:v>
                </c:pt>
                <c:pt idx="36240">
                  <c:v>3.6234200699999999</c:v>
                </c:pt>
                <c:pt idx="36241">
                  <c:v>3.6235200600000002</c:v>
                </c:pt>
                <c:pt idx="36242">
                  <c:v>3.62362004</c:v>
                </c:pt>
                <c:pt idx="36243">
                  <c:v>3.6237200299999999</c:v>
                </c:pt>
                <c:pt idx="36244">
                  <c:v>3.6238200100000002</c:v>
                </c:pt>
                <c:pt idx="36245">
                  <c:v>3.6239199900000001</c:v>
                </c:pt>
                <c:pt idx="36246">
                  <c:v>3.6240199799999999</c:v>
                </c:pt>
                <c:pt idx="36247">
                  <c:v>3.6241199599999998</c:v>
                </c:pt>
                <c:pt idx="36248">
                  <c:v>3.6242199500000001</c:v>
                </c:pt>
                <c:pt idx="36249">
                  <c:v>3.62431993</c:v>
                </c:pt>
                <c:pt idx="36250">
                  <c:v>3.6244199099999999</c:v>
                </c:pt>
                <c:pt idx="36251">
                  <c:v>3.6245199000000001</c:v>
                </c:pt>
                <c:pt idx="36252">
                  <c:v>3.62461988</c:v>
                </c:pt>
                <c:pt idx="36253">
                  <c:v>3.6247198699999998</c:v>
                </c:pt>
                <c:pt idx="36254">
                  <c:v>3.6248198500000002</c:v>
                </c:pt>
                <c:pt idx="36255">
                  <c:v>3.6249198300000001</c:v>
                </c:pt>
                <c:pt idx="36256">
                  <c:v>3.6250198199999999</c:v>
                </c:pt>
                <c:pt idx="36257">
                  <c:v>3.6251197999999998</c:v>
                </c:pt>
                <c:pt idx="36258">
                  <c:v>3.6252197900000001</c:v>
                </c:pt>
                <c:pt idx="36259">
                  <c:v>3.6253197699999999</c:v>
                </c:pt>
                <c:pt idx="36260">
                  <c:v>3.6254197499999998</c:v>
                </c:pt>
                <c:pt idx="36261">
                  <c:v>3.6255197400000001</c:v>
                </c:pt>
                <c:pt idx="36262">
                  <c:v>3.62561972</c:v>
                </c:pt>
                <c:pt idx="36263">
                  <c:v>3.6257197099999998</c:v>
                </c:pt>
                <c:pt idx="36264">
                  <c:v>3.6258196900000002</c:v>
                </c:pt>
                <c:pt idx="36265">
                  <c:v>3.62591967</c:v>
                </c:pt>
                <c:pt idx="36266">
                  <c:v>3.6260196599999999</c:v>
                </c:pt>
                <c:pt idx="36267">
                  <c:v>3.6261196400000002</c:v>
                </c:pt>
                <c:pt idx="36268">
                  <c:v>3.62621963</c:v>
                </c:pt>
                <c:pt idx="36269">
                  <c:v>3.6263196099999999</c:v>
                </c:pt>
                <c:pt idx="36270">
                  <c:v>3.6264195899999998</c:v>
                </c:pt>
                <c:pt idx="36271">
                  <c:v>3.6265195800000001</c:v>
                </c:pt>
                <c:pt idx="36272">
                  <c:v>3.62661956</c:v>
                </c:pt>
                <c:pt idx="36273">
                  <c:v>3.6267195499999998</c:v>
                </c:pt>
                <c:pt idx="36274">
                  <c:v>3.6268195300000001</c:v>
                </c:pt>
                <c:pt idx="36275">
                  <c:v>3.62691951</c:v>
                </c:pt>
                <c:pt idx="36276">
                  <c:v>3.6270194999999998</c:v>
                </c:pt>
                <c:pt idx="36277">
                  <c:v>3.6271194800000002</c:v>
                </c:pt>
                <c:pt idx="36278">
                  <c:v>3.62721947</c:v>
                </c:pt>
                <c:pt idx="36279">
                  <c:v>3.6273194499999999</c:v>
                </c:pt>
                <c:pt idx="36280">
                  <c:v>3.6274194299999998</c:v>
                </c:pt>
                <c:pt idx="36281">
                  <c:v>3.62751942</c:v>
                </c:pt>
                <c:pt idx="36282">
                  <c:v>3.6276193999999999</c:v>
                </c:pt>
                <c:pt idx="36283">
                  <c:v>3.6277193900000002</c:v>
                </c:pt>
                <c:pt idx="36284">
                  <c:v>3.6278193700000001</c:v>
                </c:pt>
                <c:pt idx="36285">
                  <c:v>3.62791935</c:v>
                </c:pt>
                <c:pt idx="36286">
                  <c:v>3.6280193399999998</c:v>
                </c:pt>
                <c:pt idx="36287">
                  <c:v>3.6281193200000001</c:v>
                </c:pt>
                <c:pt idx="36288">
                  <c:v>3.62821931</c:v>
                </c:pt>
                <c:pt idx="36289">
                  <c:v>3.6283192899999999</c:v>
                </c:pt>
                <c:pt idx="36290">
                  <c:v>3.6284192700000002</c:v>
                </c:pt>
                <c:pt idx="36291">
                  <c:v>3.62851926</c:v>
                </c:pt>
                <c:pt idx="36292">
                  <c:v>3.6286192399999999</c:v>
                </c:pt>
                <c:pt idx="36293">
                  <c:v>3.6287192300000002</c:v>
                </c:pt>
                <c:pt idx="36294">
                  <c:v>3.6288192100000001</c:v>
                </c:pt>
                <c:pt idx="36295">
                  <c:v>3.62891919</c:v>
                </c:pt>
                <c:pt idx="36296">
                  <c:v>3.6290191799999998</c:v>
                </c:pt>
                <c:pt idx="36297">
                  <c:v>3.6291191600000001</c:v>
                </c:pt>
                <c:pt idx="36298">
                  <c:v>3.6292191499999999</c:v>
                </c:pt>
                <c:pt idx="36299">
                  <c:v>3.6293191299999998</c:v>
                </c:pt>
                <c:pt idx="36300">
                  <c:v>3.6294191100000002</c:v>
                </c:pt>
                <c:pt idx="36301">
                  <c:v>3.6295191</c:v>
                </c:pt>
                <c:pt idx="36302">
                  <c:v>3.6296190799999999</c:v>
                </c:pt>
                <c:pt idx="36303">
                  <c:v>3.6297190700000002</c:v>
                </c:pt>
                <c:pt idx="36304">
                  <c:v>3.62981905</c:v>
                </c:pt>
                <c:pt idx="36305">
                  <c:v>3.6299190299999999</c:v>
                </c:pt>
                <c:pt idx="36306">
                  <c:v>3.6300190200000002</c:v>
                </c:pt>
                <c:pt idx="36307">
                  <c:v>3.6301190000000001</c:v>
                </c:pt>
                <c:pt idx="36308">
                  <c:v>3.6302189899999999</c:v>
                </c:pt>
                <c:pt idx="36309">
                  <c:v>3.6303189699999998</c:v>
                </c:pt>
                <c:pt idx="36310">
                  <c:v>3.6304189500000001</c:v>
                </c:pt>
                <c:pt idx="36311">
                  <c:v>3.63051894</c:v>
                </c:pt>
                <c:pt idx="36312">
                  <c:v>3.6306189199999999</c:v>
                </c:pt>
                <c:pt idx="36313">
                  <c:v>3.6307189100000001</c:v>
                </c:pt>
                <c:pt idx="36314">
                  <c:v>3.63081889</c:v>
                </c:pt>
                <c:pt idx="36315">
                  <c:v>3.6309188699999999</c:v>
                </c:pt>
                <c:pt idx="36316">
                  <c:v>3.6310188600000002</c:v>
                </c:pt>
                <c:pt idx="36317">
                  <c:v>3.6311188400000001</c:v>
                </c:pt>
                <c:pt idx="36318">
                  <c:v>3.6312188299999999</c:v>
                </c:pt>
                <c:pt idx="36319">
                  <c:v>3.6313188099999998</c:v>
                </c:pt>
                <c:pt idx="36320">
                  <c:v>3.6314187900000001</c:v>
                </c:pt>
                <c:pt idx="36321">
                  <c:v>3.6315187799999999</c:v>
                </c:pt>
                <c:pt idx="36322">
                  <c:v>3.6316187599999998</c:v>
                </c:pt>
                <c:pt idx="36323">
                  <c:v>3.6317187500000001</c:v>
                </c:pt>
                <c:pt idx="36324">
                  <c:v>3.63181873</c:v>
                </c:pt>
                <c:pt idx="36325">
                  <c:v>3.6319187099999999</c:v>
                </c:pt>
                <c:pt idx="36326">
                  <c:v>3.6320187000000002</c:v>
                </c:pt>
                <c:pt idx="36327">
                  <c:v>3.63211868</c:v>
                </c:pt>
                <c:pt idx="36328">
                  <c:v>3.6322186699999999</c:v>
                </c:pt>
                <c:pt idx="36329">
                  <c:v>3.6323186500000002</c:v>
                </c:pt>
                <c:pt idx="36330">
                  <c:v>3.6324186300000001</c:v>
                </c:pt>
                <c:pt idx="36331">
                  <c:v>3.6325186199999999</c:v>
                </c:pt>
                <c:pt idx="36332">
                  <c:v>3.6326185999999998</c:v>
                </c:pt>
                <c:pt idx="36333">
                  <c:v>3.6327185900000001</c:v>
                </c:pt>
                <c:pt idx="36334">
                  <c:v>3.63281857</c:v>
                </c:pt>
                <c:pt idx="36335">
                  <c:v>3.6329185499999999</c:v>
                </c:pt>
                <c:pt idx="36336">
                  <c:v>3.6330185400000001</c:v>
                </c:pt>
                <c:pt idx="36337">
                  <c:v>3.63311852</c:v>
                </c:pt>
                <c:pt idx="36338">
                  <c:v>3.6332185099999998</c:v>
                </c:pt>
                <c:pt idx="36339">
                  <c:v>3.6333184900000002</c:v>
                </c:pt>
                <c:pt idx="36340">
                  <c:v>3.6334184700000001</c:v>
                </c:pt>
                <c:pt idx="36341">
                  <c:v>3.6335184599999999</c:v>
                </c:pt>
                <c:pt idx="36342">
                  <c:v>3.6336184399999998</c:v>
                </c:pt>
                <c:pt idx="36343">
                  <c:v>3.6337184300000001</c:v>
                </c:pt>
                <c:pt idx="36344">
                  <c:v>3.6338184099999999</c:v>
                </c:pt>
                <c:pt idx="36345">
                  <c:v>3.6339183899999998</c:v>
                </c:pt>
                <c:pt idx="36346">
                  <c:v>3.6340183800000001</c:v>
                </c:pt>
                <c:pt idx="36347">
                  <c:v>3.63411836</c:v>
                </c:pt>
                <c:pt idx="36348">
                  <c:v>3.6342183499999998</c:v>
                </c:pt>
                <c:pt idx="36349">
                  <c:v>3.6343183300000002</c:v>
                </c:pt>
                <c:pt idx="36350">
                  <c:v>3.63441831</c:v>
                </c:pt>
                <c:pt idx="36351">
                  <c:v>3.6345182999999999</c:v>
                </c:pt>
                <c:pt idx="36352">
                  <c:v>3.6346182800000002</c:v>
                </c:pt>
                <c:pt idx="36353">
                  <c:v>3.63471827</c:v>
                </c:pt>
                <c:pt idx="36354">
                  <c:v>3.6348182499999999</c:v>
                </c:pt>
                <c:pt idx="36355">
                  <c:v>3.6349182299999998</c:v>
                </c:pt>
                <c:pt idx="36356">
                  <c:v>3.6350182200000001</c:v>
                </c:pt>
                <c:pt idx="36357">
                  <c:v>3.6351182</c:v>
                </c:pt>
                <c:pt idx="36358">
                  <c:v>3.6352181899999998</c:v>
                </c:pt>
                <c:pt idx="36359">
                  <c:v>3.6353181700000001</c:v>
                </c:pt>
                <c:pt idx="36360">
                  <c:v>3.63541815</c:v>
                </c:pt>
                <c:pt idx="36361">
                  <c:v>3.6355181399999998</c:v>
                </c:pt>
                <c:pt idx="36362">
                  <c:v>3.6356181200000002</c:v>
                </c:pt>
                <c:pt idx="36363">
                  <c:v>3.63571811</c:v>
                </c:pt>
                <c:pt idx="36364">
                  <c:v>3.6358180899999999</c:v>
                </c:pt>
                <c:pt idx="36365">
                  <c:v>3.6359180699999998</c:v>
                </c:pt>
                <c:pt idx="36366">
                  <c:v>3.6360180600000001</c:v>
                </c:pt>
                <c:pt idx="36367">
                  <c:v>3.6361180399999999</c:v>
                </c:pt>
                <c:pt idx="36368">
                  <c:v>3.6362180300000002</c:v>
                </c:pt>
                <c:pt idx="36369">
                  <c:v>3.6363180100000001</c:v>
                </c:pt>
                <c:pt idx="36370">
                  <c:v>3.63641799</c:v>
                </c:pt>
                <c:pt idx="36371">
                  <c:v>3.6365179799999998</c:v>
                </c:pt>
                <c:pt idx="36372">
                  <c:v>3.6366179600000001</c:v>
                </c:pt>
                <c:pt idx="36373">
                  <c:v>3.63671795</c:v>
                </c:pt>
                <c:pt idx="36374">
                  <c:v>3.6368179299999999</c:v>
                </c:pt>
                <c:pt idx="36375">
                  <c:v>3.6369179100000002</c:v>
                </c:pt>
                <c:pt idx="36376">
                  <c:v>3.6370179</c:v>
                </c:pt>
                <c:pt idx="36377">
                  <c:v>3.6371178799999999</c:v>
                </c:pt>
                <c:pt idx="36378">
                  <c:v>3.6372178700000002</c:v>
                </c:pt>
                <c:pt idx="36379">
                  <c:v>3.6373178500000001</c:v>
                </c:pt>
                <c:pt idx="36380">
                  <c:v>3.63741783</c:v>
                </c:pt>
                <c:pt idx="36381">
                  <c:v>3.6375178199999998</c:v>
                </c:pt>
                <c:pt idx="36382">
                  <c:v>3.6376178000000001</c:v>
                </c:pt>
                <c:pt idx="36383">
                  <c:v>3.63771779</c:v>
                </c:pt>
                <c:pt idx="36384">
                  <c:v>3.6378177699999998</c:v>
                </c:pt>
                <c:pt idx="36385">
                  <c:v>3.6379177500000002</c:v>
                </c:pt>
                <c:pt idx="36386">
                  <c:v>3.63801774</c:v>
                </c:pt>
                <c:pt idx="36387">
                  <c:v>3.6381177199999999</c:v>
                </c:pt>
                <c:pt idx="36388">
                  <c:v>3.6382177100000002</c:v>
                </c:pt>
                <c:pt idx="36389">
                  <c:v>3.63831769</c:v>
                </c:pt>
                <c:pt idx="36390">
                  <c:v>3.6384176699999999</c:v>
                </c:pt>
                <c:pt idx="36391">
                  <c:v>3.6385176600000002</c:v>
                </c:pt>
                <c:pt idx="36392">
                  <c:v>3.6386176400000001</c:v>
                </c:pt>
                <c:pt idx="36393">
                  <c:v>3.6387176299999999</c:v>
                </c:pt>
                <c:pt idx="36394">
                  <c:v>3.6388176099999998</c:v>
                </c:pt>
                <c:pt idx="36395">
                  <c:v>3.6389175900000001</c:v>
                </c:pt>
                <c:pt idx="36396">
                  <c:v>3.63901758</c:v>
                </c:pt>
                <c:pt idx="36397">
                  <c:v>3.6391175599999999</c:v>
                </c:pt>
                <c:pt idx="36398">
                  <c:v>3.6392175500000001</c:v>
                </c:pt>
                <c:pt idx="36399">
                  <c:v>3.63931753</c:v>
                </c:pt>
                <c:pt idx="36400">
                  <c:v>3.6394175099999999</c:v>
                </c:pt>
                <c:pt idx="36401">
                  <c:v>3.6395175000000002</c:v>
                </c:pt>
                <c:pt idx="36402">
                  <c:v>3.6396174800000001</c:v>
                </c:pt>
                <c:pt idx="36403">
                  <c:v>3.6397174699999999</c:v>
                </c:pt>
                <c:pt idx="36404">
                  <c:v>3.6398174499999998</c:v>
                </c:pt>
                <c:pt idx="36405">
                  <c:v>3.6399174300000001</c:v>
                </c:pt>
                <c:pt idx="36406">
                  <c:v>3.6400174199999999</c:v>
                </c:pt>
                <c:pt idx="36407">
                  <c:v>3.6401173999999998</c:v>
                </c:pt>
                <c:pt idx="36408">
                  <c:v>3.6402173900000001</c:v>
                </c:pt>
                <c:pt idx="36409">
                  <c:v>3.64031737</c:v>
                </c:pt>
                <c:pt idx="36410">
                  <c:v>3.6404173499999999</c:v>
                </c:pt>
                <c:pt idx="36411">
                  <c:v>3.6405173400000002</c:v>
                </c:pt>
                <c:pt idx="36412">
                  <c:v>3.64061732</c:v>
                </c:pt>
                <c:pt idx="36413">
                  <c:v>3.6407173099999999</c:v>
                </c:pt>
                <c:pt idx="36414">
                  <c:v>3.6408172900000002</c:v>
                </c:pt>
                <c:pt idx="36415">
                  <c:v>3.6409172700000001</c:v>
                </c:pt>
                <c:pt idx="36416">
                  <c:v>3.6410172599999999</c:v>
                </c:pt>
                <c:pt idx="36417">
                  <c:v>3.6411172399999998</c:v>
                </c:pt>
                <c:pt idx="36418">
                  <c:v>3.6412172300000001</c:v>
                </c:pt>
                <c:pt idx="36419">
                  <c:v>3.64131721</c:v>
                </c:pt>
                <c:pt idx="36420">
                  <c:v>3.6414171899999999</c:v>
                </c:pt>
                <c:pt idx="36421">
                  <c:v>3.6415171800000001</c:v>
                </c:pt>
                <c:pt idx="36422">
                  <c:v>3.64161716</c:v>
                </c:pt>
                <c:pt idx="36423">
                  <c:v>3.6417171499999998</c:v>
                </c:pt>
                <c:pt idx="36424">
                  <c:v>3.6418171300000002</c:v>
                </c:pt>
                <c:pt idx="36425">
                  <c:v>3.6419171100000001</c:v>
                </c:pt>
                <c:pt idx="36426">
                  <c:v>3.6420170999999999</c:v>
                </c:pt>
                <c:pt idx="36427">
                  <c:v>3.6421170799999998</c:v>
                </c:pt>
                <c:pt idx="36428">
                  <c:v>3.6422170700000001</c:v>
                </c:pt>
                <c:pt idx="36429">
                  <c:v>3.6423170499999999</c:v>
                </c:pt>
                <c:pt idx="36430">
                  <c:v>3.6424170299999998</c:v>
                </c:pt>
                <c:pt idx="36431">
                  <c:v>3.6425170200000001</c:v>
                </c:pt>
                <c:pt idx="36432">
                  <c:v>3.642617</c:v>
                </c:pt>
                <c:pt idx="36433">
                  <c:v>3.6427169899999998</c:v>
                </c:pt>
                <c:pt idx="36434">
                  <c:v>3.6428169700000002</c:v>
                </c:pt>
                <c:pt idx="36435">
                  <c:v>3.64291695</c:v>
                </c:pt>
                <c:pt idx="36436">
                  <c:v>3.6430169399999999</c:v>
                </c:pt>
                <c:pt idx="36437">
                  <c:v>3.6431169200000002</c:v>
                </c:pt>
                <c:pt idx="36438">
                  <c:v>3.64321691</c:v>
                </c:pt>
                <c:pt idx="36439">
                  <c:v>3.6433168899999999</c:v>
                </c:pt>
                <c:pt idx="36440">
                  <c:v>3.6434168699999998</c:v>
                </c:pt>
                <c:pt idx="36441">
                  <c:v>3.6435168600000001</c:v>
                </c:pt>
                <c:pt idx="36442">
                  <c:v>3.64361684</c:v>
                </c:pt>
                <c:pt idx="36443">
                  <c:v>3.6437168299999998</c:v>
                </c:pt>
                <c:pt idx="36444">
                  <c:v>3.6438168100000001</c:v>
                </c:pt>
                <c:pt idx="36445">
                  <c:v>3.64391679</c:v>
                </c:pt>
                <c:pt idx="36446">
                  <c:v>3.6440167799999998</c:v>
                </c:pt>
                <c:pt idx="36447">
                  <c:v>3.6441167600000002</c:v>
                </c:pt>
                <c:pt idx="36448">
                  <c:v>3.64421675</c:v>
                </c:pt>
                <c:pt idx="36449">
                  <c:v>3.6443167299999999</c:v>
                </c:pt>
                <c:pt idx="36450">
                  <c:v>3.6444167099999998</c:v>
                </c:pt>
                <c:pt idx="36451">
                  <c:v>3.6445167000000001</c:v>
                </c:pt>
                <c:pt idx="36452">
                  <c:v>3.6446166799999999</c:v>
                </c:pt>
                <c:pt idx="36453">
                  <c:v>3.6447166700000002</c:v>
                </c:pt>
                <c:pt idx="36454">
                  <c:v>3.6448166500000001</c:v>
                </c:pt>
                <c:pt idx="36455">
                  <c:v>3.64491663</c:v>
                </c:pt>
                <c:pt idx="36456">
                  <c:v>3.6450166199999998</c:v>
                </c:pt>
                <c:pt idx="36457">
                  <c:v>3.6451166000000002</c:v>
                </c:pt>
                <c:pt idx="36458">
                  <c:v>3.64521659</c:v>
                </c:pt>
                <c:pt idx="36459">
                  <c:v>3.6453165699999999</c:v>
                </c:pt>
                <c:pt idx="36460">
                  <c:v>3.6454165500000002</c:v>
                </c:pt>
                <c:pt idx="36461">
                  <c:v>3.64551654</c:v>
                </c:pt>
                <c:pt idx="36462">
                  <c:v>3.6456165199999999</c:v>
                </c:pt>
                <c:pt idx="36463">
                  <c:v>3.6457165100000002</c:v>
                </c:pt>
                <c:pt idx="36464">
                  <c:v>3.6458164900000001</c:v>
                </c:pt>
                <c:pt idx="36465">
                  <c:v>3.64591647</c:v>
                </c:pt>
                <c:pt idx="36466">
                  <c:v>3.6460164599999998</c:v>
                </c:pt>
                <c:pt idx="36467">
                  <c:v>3.6461164400000001</c:v>
                </c:pt>
                <c:pt idx="36468">
                  <c:v>3.64621643</c:v>
                </c:pt>
                <c:pt idx="36469">
                  <c:v>3.6463164099999998</c:v>
                </c:pt>
                <c:pt idx="36470">
                  <c:v>3.6464163900000002</c:v>
                </c:pt>
                <c:pt idx="36471">
                  <c:v>3.64651638</c:v>
                </c:pt>
                <c:pt idx="36472">
                  <c:v>3.6466163599999999</c:v>
                </c:pt>
                <c:pt idx="36473">
                  <c:v>3.6467163500000002</c:v>
                </c:pt>
                <c:pt idx="36474">
                  <c:v>3.6468163300000001</c:v>
                </c:pt>
                <c:pt idx="36475">
                  <c:v>3.6469163099999999</c:v>
                </c:pt>
                <c:pt idx="36476">
                  <c:v>3.6470163000000002</c:v>
                </c:pt>
                <c:pt idx="36477">
                  <c:v>3.6471162800000001</c:v>
                </c:pt>
                <c:pt idx="36478">
                  <c:v>3.6472162699999999</c:v>
                </c:pt>
                <c:pt idx="36479">
                  <c:v>3.6473162499999998</c:v>
                </c:pt>
                <c:pt idx="36480">
                  <c:v>3.6474162300000001</c:v>
                </c:pt>
                <c:pt idx="36481">
                  <c:v>3.64751622</c:v>
                </c:pt>
                <c:pt idx="36482">
                  <c:v>3.6476161999999999</c:v>
                </c:pt>
                <c:pt idx="36483">
                  <c:v>3.6477161900000001</c:v>
                </c:pt>
                <c:pt idx="36484">
                  <c:v>3.64781617</c:v>
                </c:pt>
                <c:pt idx="36485">
                  <c:v>3.6479161499999999</c:v>
                </c:pt>
                <c:pt idx="36486">
                  <c:v>3.6480161400000002</c:v>
                </c:pt>
                <c:pt idx="36487">
                  <c:v>3.6481161200000001</c:v>
                </c:pt>
                <c:pt idx="36488">
                  <c:v>3.6482161099999999</c:v>
                </c:pt>
                <c:pt idx="36489">
                  <c:v>3.6483160899999998</c:v>
                </c:pt>
                <c:pt idx="36490">
                  <c:v>3.6484160700000001</c:v>
                </c:pt>
                <c:pt idx="36491">
                  <c:v>3.6485160599999999</c:v>
                </c:pt>
                <c:pt idx="36492">
                  <c:v>3.6486160399999998</c:v>
                </c:pt>
                <c:pt idx="36493">
                  <c:v>3.6487160300000001</c:v>
                </c:pt>
                <c:pt idx="36494">
                  <c:v>3.64881601</c:v>
                </c:pt>
                <c:pt idx="36495">
                  <c:v>3.6489159899999999</c:v>
                </c:pt>
                <c:pt idx="36496">
                  <c:v>3.6490159800000002</c:v>
                </c:pt>
                <c:pt idx="36497">
                  <c:v>3.64911596</c:v>
                </c:pt>
                <c:pt idx="36498">
                  <c:v>3.6492159499999999</c:v>
                </c:pt>
                <c:pt idx="36499">
                  <c:v>3.6493159300000002</c:v>
                </c:pt>
                <c:pt idx="36500">
                  <c:v>3.6494159100000001</c:v>
                </c:pt>
                <c:pt idx="36501">
                  <c:v>3.6495158999999999</c:v>
                </c:pt>
                <c:pt idx="36502">
                  <c:v>3.6496158799999998</c:v>
                </c:pt>
                <c:pt idx="36503">
                  <c:v>3.6497158700000001</c:v>
                </c:pt>
                <c:pt idx="36504">
                  <c:v>3.64981585</c:v>
                </c:pt>
                <c:pt idx="36505">
                  <c:v>3.6499158299999999</c:v>
                </c:pt>
                <c:pt idx="36506">
                  <c:v>3.6500158200000001</c:v>
                </c:pt>
                <c:pt idx="36507">
                  <c:v>3.6501158</c:v>
                </c:pt>
                <c:pt idx="36508">
                  <c:v>3.6502157899999998</c:v>
                </c:pt>
                <c:pt idx="36509">
                  <c:v>3.6503157700000002</c:v>
                </c:pt>
                <c:pt idx="36510">
                  <c:v>3.6504157500000001</c:v>
                </c:pt>
                <c:pt idx="36511">
                  <c:v>3.6505157399999999</c:v>
                </c:pt>
                <c:pt idx="36512">
                  <c:v>3.6506157199999998</c:v>
                </c:pt>
                <c:pt idx="36513">
                  <c:v>3.6507157100000001</c:v>
                </c:pt>
                <c:pt idx="36514">
                  <c:v>3.6508156899999999</c:v>
                </c:pt>
                <c:pt idx="36515">
                  <c:v>3.6509156699999998</c:v>
                </c:pt>
                <c:pt idx="36516">
                  <c:v>3.6510156600000001</c:v>
                </c:pt>
                <c:pt idx="36517">
                  <c:v>3.65111564</c:v>
                </c:pt>
                <c:pt idx="36518">
                  <c:v>3.6512156299999998</c:v>
                </c:pt>
                <c:pt idx="36519">
                  <c:v>3.6513156100000002</c:v>
                </c:pt>
                <c:pt idx="36520">
                  <c:v>3.65141559</c:v>
                </c:pt>
                <c:pt idx="36521">
                  <c:v>3.6515155799999999</c:v>
                </c:pt>
                <c:pt idx="36522">
                  <c:v>3.6516155600000002</c:v>
                </c:pt>
                <c:pt idx="36523">
                  <c:v>3.65171555</c:v>
                </c:pt>
                <c:pt idx="36524">
                  <c:v>3.6518155299999999</c:v>
                </c:pt>
                <c:pt idx="36525">
                  <c:v>3.6519155099999998</c:v>
                </c:pt>
                <c:pt idx="36526">
                  <c:v>3.6520155000000001</c:v>
                </c:pt>
                <c:pt idx="36527">
                  <c:v>3.65211548</c:v>
                </c:pt>
                <c:pt idx="36528">
                  <c:v>3.6522154699999998</c:v>
                </c:pt>
                <c:pt idx="36529">
                  <c:v>3.6523154500000001</c:v>
                </c:pt>
                <c:pt idx="36530">
                  <c:v>3.65241543</c:v>
                </c:pt>
                <c:pt idx="36531">
                  <c:v>3.6525154199999998</c:v>
                </c:pt>
                <c:pt idx="36532">
                  <c:v>3.6526154000000002</c:v>
                </c:pt>
                <c:pt idx="36533">
                  <c:v>3.65271539</c:v>
                </c:pt>
                <c:pt idx="36534">
                  <c:v>3.6528153699999999</c:v>
                </c:pt>
                <c:pt idx="36535">
                  <c:v>3.6529153499999998</c:v>
                </c:pt>
                <c:pt idx="36536">
                  <c:v>3.6530153400000001</c:v>
                </c:pt>
                <c:pt idx="36537">
                  <c:v>3.6531153199999999</c:v>
                </c:pt>
                <c:pt idx="36538">
                  <c:v>3.6532153100000002</c:v>
                </c:pt>
                <c:pt idx="36539">
                  <c:v>3.6533152900000001</c:v>
                </c:pt>
                <c:pt idx="36540">
                  <c:v>3.65341527</c:v>
                </c:pt>
                <c:pt idx="36541">
                  <c:v>3.6535152599999998</c:v>
                </c:pt>
                <c:pt idx="36542">
                  <c:v>3.6536152400000002</c:v>
                </c:pt>
                <c:pt idx="36543">
                  <c:v>3.65371523</c:v>
                </c:pt>
                <c:pt idx="36544">
                  <c:v>3.6538152099999999</c:v>
                </c:pt>
                <c:pt idx="36545">
                  <c:v>3.6539151900000002</c:v>
                </c:pt>
                <c:pt idx="36546">
                  <c:v>3.65401518</c:v>
                </c:pt>
                <c:pt idx="36547">
                  <c:v>3.6541151599999999</c:v>
                </c:pt>
                <c:pt idx="36548">
                  <c:v>3.6542151500000002</c:v>
                </c:pt>
                <c:pt idx="36549">
                  <c:v>3.6543151300000001</c:v>
                </c:pt>
                <c:pt idx="36550">
                  <c:v>3.65441511</c:v>
                </c:pt>
                <c:pt idx="36551">
                  <c:v>3.6545150999999998</c:v>
                </c:pt>
                <c:pt idx="36552">
                  <c:v>3.6546150800000001</c:v>
                </c:pt>
                <c:pt idx="36553">
                  <c:v>3.65471507</c:v>
                </c:pt>
                <c:pt idx="36554">
                  <c:v>3.6548150499999998</c:v>
                </c:pt>
                <c:pt idx="36555">
                  <c:v>3.6549150300000002</c:v>
                </c:pt>
                <c:pt idx="36556">
                  <c:v>3.65501502</c:v>
                </c:pt>
                <c:pt idx="36557">
                  <c:v>3.6551149999999999</c:v>
                </c:pt>
                <c:pt idx="36558">
                  <c:v>3.6552149900000002</c:v>
                </c:pt>
                <c:pt idx="36559">
                  <c:v>3.6553149700000001</c:v>
                </c:pt>
                <c:pt idx="36560">
                  <c:v>3.6554149499999999</c:v>
                </c:pt>
                <c:pt idx="36561">
                  <c:v>3.6555149400000002</c:v>
                </c:pt>
                <c:pt idx="36562">
                  <c:v>3.6556149200000001</c:v>
                </c:pt>
                <c:pt idx="36563">
                  <c:v>3.6557149099999999</c:v>
                </c:pt>
                <c:pt idx="36564">
                  <c:v>3.6558148899999998</c:v>
                </c:pt>
                <c:pt idx="36565">
                  <c:v>3.6559148700000001</c:v>
                </c:pt>
                <c:pt idx="36566">
                  <c:v>3.65601486</c:v>
                </c:pt>
                <c:pt idx="36567">
                  <c:v>3.6561148399999999</c:v>
                </c:pt>
                <c:pt idx="36568">
                  <c:v>3.6562148300000001</c:v>
                </c:pt>
                <c:pt idx="36569">
                  <c:v>3.65631481</c:v>
                </c:pt>
                <c:pt idx="36570">
                  <c:v>3.6564147899999999</c:v>
                </c:pt>
                <c:pt idx="36571">
                  <c:v>3.6565147800000002</c:v>
                </c:pt>
                <c:pt idx="36572">
                  <c:v>3.6566147600000001</c:v>
                </c:pt>
                <c:pt idx="36573">
                  <c:v>3.6567147499999999</c:v>
                </c:pt>
                <c:pt idx="36574">
                  <c:v>3.6568147299999998</c:v>
                </c:pt>
                <c:pt idx="36575">
                  <c:v>3.6569147100000001</c:v>
                </c:pt>
                <c:pt idx="36576">
                  <c:v>3.6570147</c:v>
                </c:pt>
                <c:pt idx="36577">
                  <c:v>3.6571146799999998</c:v>
                </c:pt>
                <c:pt idx="36578">
                  <c:v>3.6572146700000001</c:v>
                </c:pt>
                <c:pt idx="36579">
                  <c:v>3.65731465</c:v>
                </c:pt>
                <c:pt idx="36580">
                  <c:v>3.6574146299999999</c:v>
                </c:pt>
                <c:pt idx="36581">
                  <c:v>3.6575146200000002</c:v>
                </c:pt>
                <c:pt idx="36582">
                  <c:v>3.6576146</c:v>
                </c:pt>
                <c:pt idx="36583">
                  <c:v>3.6577145899999999</c:v>
                </c:pt>
                <c:pt idx="36584">
                  <c:v>3.6578145700000002</c:v>
                </c:pt>
                <c:pt idx="36585">
                  <c:v>3.6579145500000001</c:v>
                </c:pt>
                <c:pt idx="36586">
                  <c:v>3.6580145399999999</c:v>
                </c:pt>
                <c:pt idx="36587">
                  <c:v>3.6581145199999998</c:v>
                </c:pt>
                <c:pt idx="36588">
                  <c:v>3.6582145100000001</c:v>
                </c:pt>
                <c:pt idx="36589">
                  <c:v>3.65831449</c:v>
                </c:pt>
                <c:pt idx="36590">
                  <c:v>3.6584144699999999</c:v>
                </c:pt>
                <c:pt idx="36591">
                  <c:v>3.6585144600000001</c:v>
                </c:pt>
                <c:pt idx="36592">
                  <c:v>3.65861444</c:v>
                </c:pt>
                <c:pt idx="36593">
                  <c:v>3.6587144299999999</c:v>
                </c:pt>
                <c:pt idx="36594">
                  <c:v>3.6588144100000002</c:v>
                </c:pt>
                <c:pt idx="36595">
                  <c:v>3.6589143900000001</c:v>
                </c:pt>
                <c:pt idx="36596">
                  <c:v>3.6590143799999999</c:v>
                </c:pt>
                <c:pt idx="36597">
                  <c:v>3.6591143599999998</c:v>
                </c:pt>
                <c:pt idx="36598">
                  <c:v>3.6592143500000001</c:v>
                </c:pt>
                <c:pt idx="36599">
                  <c:v>3.6593143299999999</c:v>
                </c:pt>
                <c:pt idx="36600">
                  <c:v>3.6594143099999998</c:v>
                </c:pt>
                <c:pt idx="36601">
                  <c:v>3.6595143000000001</c:v>
                </c:pt>
                <c:pt idx="36602">
                  <c:v>3.65961428</c:v>
                </c:pt>
                <c:pt idx="36603">
                  <c:v>3.6597142699999998</c:v>
                </c:pt>
                <c:pt idx="36604">
                  <c:v>3.6598142500000002</c:v>
                </c:pt>
                <c:pt idx="36605">
                  <c:v>3.65991423</c:v>
                </c:pt>
                <c:pt idx="36606">
                  <c:v>3.6600142199999999</c:v>
                </c:pt>
                <c:pt idx="36607">
                  <c:v>3.6601142000000002</c:v>
                </c:pt>
                <c:pt idx="36608">
                  <c:v>3.66021419</c:v>
                </c:pt>
                <c:pt idx="36609">
                  <c:v>3.6603141699999999</c:v>
                </c:pt>
                <c:pt idx="36610">
                  <c:v>3.6604141499999998</c:v>
                </c:pt>
                <c:pt idx="36611">
                  <c:v>3.6605141400000001</c:v>
                </c:pt>
                <c:pt idx="36612">
                  <c:v>3.66061412</c:v>
                </c:pt>
                <c:pt idx="36613">
                  <c:v>3.6607141099999998</c:v>
                </c:pt>
                <c:pt idx="36614">
                  <c:v>3.6608140900000001</c:v>
                </c:pt>
                <c:pt idx="36615">
                  <c:v>3.66091407</c:v>
                </c:pt>
                <c:pt idx="36616">
                  <c:v>3.6610140599999998</c:v>
                </c:pt>
                <c:pt idx="36617">
                  <c:v>3.6611140400000002</c:v>
                </c:pt>
                <c:pt idx="36618">
                  <c:v>3.66121403</c:v>
                </c:pt>
                <c:pt idx="36619">
                  <c:v>3.6613140099999999</c:v>
                </c:pt>
                <c:pt idx="36620">
                  <c:v>3.6614139899999998</c:v>
                </c:pt>
                <c:pt idx="36621">
                  <c:v>3.6615139800000001</c:v>
                </c:pt>
                <c:pt idx="36622">
                  <c:v>3.6616139599999999</c:v>
                </c:pt>
                <c:pt idx="36623">
                  <c:v>3.6617139500000002</c:v>
                </c:pt>
                <c:pt idx="36624">
                  <c:v>3.6618139300000001</c:v>
                </c:pt>
                <c:pt idx="36625">
                  <c:v>3.66191391</c:v>
                </c:pt>
                <c:pt idx="36626">
                  <c:v>3.6620138999999998</c:v>
                </c:pt>
                <c:pt idx="36627">
                  <c:v>3.6621138800000002</c:v>
                </c:pt>
                <c:pt idx="36628">
                  <c:v>3.66221387</c:v>
                </c:pt>
                <c:pt idx="36629">
                  <c:v>3.6623138499999999</c:v>
                </c:pt>
                <c:pt idx="36630">
                  <c:v>3.6624138300000002</c:v>
                </c:pt>
                <c:pt idx="36631">
                  <c:v>3.66251382</c:v>
                </c:pt>
                <c:pt idx="36632">
                  <c:v>3.6626137999999999</c:v>
                </c:pt>
                <c:pt idx="36633">
                  <c:v>3.6627137900000002</c:v>
                </c:pt>
                <c:pt idx="36634">
                  <c:v>3.6628137700000001</c:v>
                </c:pt>
                <c:pt idx="36635">
                  <c:v>3.66291375</c:v>
                </c:pt>
                <c:pt idx="36636">
                  <c:v>3.6630137399999998</c:v>
                </c:pt>
                <c:pt idx="36637">
                  <c:v>3.6631137200000001</c:v>
                </c:pt>
                <c:pt idx="36638">
                  <c:v>3.66321371</c:v>
                </c:pt>
                <c:pt idx="36639">
                  <c:v>3.6633136899999998</c:v>
                </c:pt>
                <c:pt idx="36640">
                  <c:v>3.6634136700000002</c:v>
                </c:pt>
                <c:pt idx="36641">
                  <c:v>3.66351366</c:v>
                </c:pt>
                <c:pt idx="36642">
                  <c:v>3.6636136399999999</c:v>
                </c:pt>
                <c:pt idx="36643">
                  <c:v>3.6637136300000002</c:v>
                </c:pt>
                <c:pt idx="36644">
                  <c:v>3.6638136100000001</c:v>
                </c:pt>
                <c:pt idx="36645">
                  <c:v>3.6639135899999999</c:v>
                </c:pt>
                <c:pt idx="36646">
                  <c:v>3.6640135800000002</c:v>
                </c:pt>
                <c:pt idx="36647">
                  <c:v>3.6641135600000001</c:v>
                </c:pt>
                <c:pt idx="36648">
                  <c:v>3.6642135499999999</c:v>
                </c:pt>
                <c:pt idx="36649">
                  <c:v>3.6643135299999998</c:v>
                </c:pt>
                <c:pt idx="36650">
                  <c:v>3.6644135100000002</c:v>
                </c:pt>
                <c:pt idx="36651">
                  <c:v>3.6645135</c:v>
                </c:pt>
                <c:pt idx="36652">
                  <c:v>3.6646134799999999</c:v>
                </c:pt>
                <c:pt idx="36653">
                  <c:v>3.6647134700000001</c:v>
                </c:pt>
                <c:pt idx="36654">
                  <c:v>3.66481345</c:v>
                </c:pt>
                <c:pt idx="36655">
                  <c:v>3.6649134299999999</c:v>
                </c:pt>
                <c:pt idx="36656">
                  <c:v>3.6650134200000002</c:v>
                </c:pt>
                <c:pt idx="36657">
                  <c:v>3.6651134000000001</c:v>
                </c:pt>
                <c:pt idx="36658">
                  <c:v>3.6652133899999999</c:v>
                </c:pt>
                <c:pt idx="36659">
                  <c:v>3.6653133699999998</c:v>
                </c:pt>
                <c:pt idx="36660">
                  <c:v>3.6654133500000001</c:v>
                </c:pt>
                <c:pt idx="36661">
                  <c:v>3.66551334</c:v>
                </c:pt>
                <c:pt idx="36662">
                  <c:v>3.6656133199999998</c:v>
                </c:pt>
                <c:pt idx="36663">
                  <c:v>3.6657133100000001</c:v>
                </c:pt>
                <c:pt idx="36664">
                  <c:v>3.66581329</c:v>
                </c:pt>
                <c:pt idx="36665">
                  <c:v>3.6659132699999999</c:v>
                </c:pt>
                <c:pt idx="36666">
                  <c:v>3.6660132600000002</c:v>
                </c:pt>
                <c:pt idx="36667">
                  <c:v>3.6661132400000001</c:v>
                </c:pt>
                <c:pt idx="36668">
                  <c:v>3.6662132299999999</c:v>
                </c:pt>
                <c:pt idx="36669">
                  <c:v>3.6663132100000002</c:v>
                </c:pt>
                <c:pt idx="36670">
                  <c:v>3.6664131900000001</c:v>
                </c:pt>
                <c:pt idx="36671">
                  <c:v>3.6665131799999999</c:v>
                </c:pt>
                <c:pt idx="36672">
                  <c:v>3.6666131599999998</c:v>
                </c:pt>
                <c:pt idx="36673">
                  <c:v>3.6667131500000001</c:v>
                </c:pt>
                <c:pt idx="36674">
                  <c:v>3.66681313</c:v>
                </c:pt>
                <c:pt idx="36675">
                  <c:v>3.6669131099999999</c:v>
                </c:pt>
                <c:pt idx="36676">
                  <c:v>3.6670131000000001</c:v>
                </c:pt>
                <c:pt idx="36677">
                  <c:v>3.66711308</c:v>
                </c:pt>
                <c:pt idx="36678">
                  <c:v>3.6672130699999999</c:v>
                </c:pt>
                <c:pt idx="36679">
                  <c:v>3.6673130500000002</c:v>
                </c:pt>
                <c:pt idx="36680">
                  <c:v>3.6674130300000001</c:v>
                </c:pt>
                <c:pt idx="36681">
                  <c:v>3.6675130199999999</c:v>
                </c:pt>
                <c:pt idx="36682">
                  <c:v>3.6676129999999998</c:v>
                </c:pt>
                <c:pt idx="36683">
                  <c:v>3.6677129900000001</c:v>
                </c:pt>
                <c:pt idx="36684">
                  <c:v>3.66781297</c:v>
                </c:pt>
                <c:pt idx="36685">
                  <c:v>3.6679129499999998</c:v>
                </c:pt>
                <c:pt idx="36686">
                  <c:v>3.6680129400000001</c:v>
                </c:pt>
                <c:pt idx="36687">
                  <c:v>3.66811292</c:v>
                </c:pt>
                <c:pt idx="36688">
                  <c:v>3.6682129099999998</c:v>
                </c:pt>
                <c:pt idx="36689">
                  <c:v>3.6683128900000002</c:v>
                </c:pt>
                <c:pt idx="36690">
                  <c:v>3.66841287</c:v>
                </c:pt>
                <c:pt idx="36691">
                  <c:v>3.6685128599999999</c:v>
                </c:pt>
                <c:pt idx="36692">
                  <c:v>3.6686128400000002</c:v>
                </c:pt>
                <c:pt idx="36693">
                  <c:v>3.66871283</c:v>
                </c:pt>
                <c:pt idx="36694">
                  <c:v>3.6688128099999999</c:v>
                </c:pt>
                <c:pt idx="36695">
                  <c:v>3.6689127899999998</c:v>
                </c:pt>
                <c:pt idx="36696">
                  <c:v>3.6690127800000001</c:v>
                </c:pt>
                <c:pt idx="36697">
                  <c:v>3.66911276</c:v>
                </c:pt>
                <c:pt idx="36698">
                  <c:v>3.6692127499999998</c:v>
                </c:pt>
                <c:pt idx="36699">
                  <c:v>3.6693127300000001</c:v>
                </c:pt>
                <c:pt idx="36700">
                  <c:v>3.66941271</c:v>
                </c:pt>
                <c:pt idx="36701">
                  <c:v>3.6695126999999998</c:v>
                </c:pt>
                <c:pt idx="36702">
                  <c:v>3.6696126800000002</c:v>
                </c:pt>
                <c:pt idx="36703">
                  <c:v>3.66971267</c:v>
                </c:pt>
                <c:pt idx="36704">
                  <c:v>3.6698126499999999</c:v>
                </c:pt>
                <c:pt idx="36705">
                  <c:v>3.6699126299999998</c:v>
                </c:pt>
                <c:pt idx="36706">
                  <c:v>3.6700126200000001</c:v>
                </c:pt>
                <c:pt idx="36707">
                  <c:v>3.6701125999999999</c:v>
                </c:pt>
                <c:pt idx="36708">
                  <c:v>3.6702125900000002</c:v>
                </c:pt>
                <c:pt idx="36709">
                  <c:v>3.6703125700000001</c:v>
                </c:pt>
                <c:pt idx="36710">
                  <c:v>3.67041255</c:v>
                </c:pt>
                <c:pt idx="36711">
                  <c:v>3.6705125399999998</c:v>
                </c:pt>
                <c:pt idx="36712">
                  <c:v>3.6706125200000002</c:v>
                </c:pt>
                <c:pt idx="36713">
                  <c:v>3.67071251</c:v>
                </c:pt>
                <c:pt idx="36714">
                  <c:v>3.6708124899999999</c:v>
                </c:pt>
                <c:pt idx="36715">
                  <c:v>3.6709124700000002</c:v>
                </c:pt>
                <c:pt idx="36716">
                  <c:v>3.67101246</c:v>
                </c:pt>
                <c:pt idx="36717">
                  <c:v>3.6711124399999999</c:v>
                </c:pt>
                <c:pt idx="36718">
                  <c:v>3.6712124300000002</c:v>
                </c:pt>
                <c:pt idx="36719">
                  <c:v>3.6713124100000001</c:v>
                </c:pt>
                <c:pt idx="36720">
                  <c:v>3.67141239</c:v>
                </c:pt>
                <c:pt idx="36721">
                  <c:v>3.6715123799999998</c:v>
                </c:pt>
                <c:pt idx="36722">
                  <c:v>3.6716123600000001</c:v>
                </c:pt>
                <c:pt idx="36723">
                  <c:v>3.67171235</c:v>
                </c:pt>
                <c:pt idx="36724">
                  <c:v>3.6718123299999998</c:v>
                </c:pt>
                <c:pt idx="36725">
                  <c:v>3.6719123100000002</c:v>
                </c:pt>
                <c:pt idx="36726">
                  <c:v>3.6720123</c:v>
                </c:pt>
                <c:pt idx="36727">
                  <c:v>3.6721122799999999</c:v>
                </c:pt>
                <c:pt idx="36728">
                  <c:v>3.6722122700000002</c:v>
                </c:pt>
                <c:pt idx="36729">
                  <c:v>3.6723122500000001</c:v>
                </c:pt>
                <c:pt idx="36730">
                  <c:v>3.6724122299999999</c:v>
                </c:pt>
                <c:pt idx="36731">
                  <c:v>3.6725122200000002</c:v>
                </c:pt>
                <c:pt idx="36732">
                  <c:v>3.6726122000000001</c:v>
                </c:pt>
                <c:pt idx="36733">
                  <c:v>3.6727121899999999</c:v>
                </c:pt>
                <c:pt idx="36734">
                  <c:v>3.6728121699999998</c:v>
                </c:pt>
                <c:pt idx="36735">
                  <c:v>3.6729121500000002</c:v>
                </c:pt>
                <c:pt idx="36736">
                  <c:v>3.67301214</c:v>
                </c:pt>
                <c:pt idx="36737">
                  <c:v>3.6731121199999999</c:v>
                </c:pt>
                <c:pt idx="36738">
                  <c:v>3.6732121100000001</c:v>
                </c:pt>
                <c:pt idx="36739">
                  <c:v>3.67331209</c:v>
                </c:pt>
                <c:pt idx="36740">
                  <c:v>3.6734120699999999</c:v>
                </c:pt>
                <c:pt idx="36741">
                  <c:v>3.6735120600000002</c:v>
                </c:pt>
                <c:pt idx="36742">
                  <c:v>3.6736120400000001</c:v>
                </c:pt>
                <c:pt idx="36743">
                  <c:v>3.6737120299999999</c:v>
                </c:pt>
                <c:pt idx="36744">
                  <c:v>3.6738120099999998</c:v>
                </c:pt>
                <c:pt idx="36745">
                  <c:v>3.6739119900000001</c:v>
                </c:pt>
                <c:pt idx="36746">
                  <c:v>3.67401198</c:v>
                </c:pt>
                <c:pt idx="36747">
                  <c:v>3.6741119599999998</c:v>
                </c:pt>
                <c:pt idx="36748">
                  <c:v>3.6742119500000001</c:v>
                </c:pt>
                <c:pt idx="36749">
                  <c:v>3.67431193</c:v>
                </c:pt>
                <c:pt idx="36750">
                  <c:v>3.6744119099999999</c:v>
                </c:pt>
                <c:pt idx="36751">
                  <c:v>3.6745119000000002</c:v>
                </c:pt>
                <c:pt idx="36752">
                  <c:v>3.6746118800000001</c:v>
                </c:pt>
                <c:pt idx="36753">
                  <c:v>3.6747118699999999</c:v>
                </c:pt>
                <c:pt idx="36754">
                  <c:v>3.6748118500000002</c:v>
                </c:pt>
                <c:pt idx="36755">
                  <c:v>3.6749118300000001</c:v>
                </c:pt>
                <c:pt idx="36756">
                  <c:v>3.6750118199999999</c:v>
                </c:pt>
                <c:pt idx="36757">
                  <c:v>3.6751117999999998</c:v>
                </c:pt>
                <c:pt idx="36758">
                  <c:v>3.6752117900000001</c:v>
                </c:pt>
                <c:pt idx="36759">
                  <c:v>3.67531177</c:v>
                </c:pt>
                <c:pt idx="36760">
                  <c:v>3.6754117499999999</c:v>
                </c:pt>
                <c:pt idx="36761">
                  <c:v>3.6755117400000001</c:v>
                </c:pt>
                <c:pt idx="36762">
                  <c:v>3.67561172</c:v>
                </c:pt>
                <c:pt idx="36763">
                  <c:v>3.6757117099999999</c:v>
                </c:pt>
                <c:pt idx="36764">
                  <c:v>3.6758116900000002</c:v>
                </c:pt>
                <c:pt idx="36765">
                  <c:v>3.6759116700000001</c:v>
                </c:pt>
                <c:pt idx="36766">
                  <c:v>3.6760116599999999</c:v>
                </c:pt>
                <c:pt idx="36767">
                  <c:v>3.6761116399999998</c:v>
                </c:pt>
                <c:pt idx="36768">
                  <c:v>3.6762116300000001</c:v>
                </c:pt>
                <c:pt idx="36769">
                  <c:v>3.67631161</c:v>
                </c:pt>
                <c:pt idx="36770">
                  <c:v>3.6764115899999998</c:v>
                </c:pt>
                <c:pt idx="36771">
                  <c:v>3.6765115800000001</c:v>
                </c:pt>
                <c:pt idx="36772">
                  <c:v>3.67661156</c:v>
                </c:pt>
                <c:pt idx="36773">
                  <c:v>3.6767115499999998</c:v>
                </c:pt>
                <c:pt idx="36774">
                  <c:v>3.6768115300000002</c:v>
                </c:pt>
                <c:pt idx="36775">
                  <c:v>3.67691151</c:v>
                </c:pt>
                <c:pt idx="36776">
                  <c:v>3.6770114999999999</c:v>
                </c:pt>
                <c:pt idx="36777">
                  <c:v>3.6771114800000002</c:v>
                </c:pt>
                <c:pt idx="36778">
                  <c:v>3.67721147</c:v>
                </c:pt>
                <c:pt idx="36779">
                  <c:v>3.6773114499999999</c:v>
                </c:pt>
                <c:pt idx="36780">
                  <c:v>3.6774114299999998</c:v>
                </c:pt>
                <c:pt idx="36781">
                  <c:v>3.6775114200000001</c:v>
                </c:pt>
                <c:pt idx="36782">
                  <c:v>3.6776114</c:v>
                </c:pt>
                <c:pt idx="36783">
                  <c:v>3.6777113899999998</c:v>
                </c:pt>
                <c:pt idx="36784">
                  <c:v>3.6778113700000001</c:v>
                </c:pt>
                <c:pt idx="36785">
                  <c:v>3.67791135</c:v>
                </c:pt>
                <c:pt idx="36786">
                  <c:v>3.6780113399999999</c:v>
                </c:pt>
                <c:pt idx="36787">
                  <c:v>3.6781113200000002</c:v>
                </c:pt>
                <c:pt idx="36788">
                  <c:v>3.67821131</c:v>
                </c:pt>
                <c:pt idx="36789">
                  <c:v>3.6783112899999999</c:v>
                </c:pt>
                <c:pt idx="36790">
                  <c:v>3.6784112699999998</c:v>
                </c:pt>
                <c:pt idx="36791">
                  <c:v>3.6785112600000001</c:v>
                </c:pt>
                <c:pt idx="36792">
                  <c:v>3.6786112399999999</c:v>
                </c:pt>
                <c:pt idx="36793">
                  <c:v>3.6787112300000002</c:v>
                </c:pt>
                <c:pt idx="36794">
                  <c:v>3.6788112100000001</c:v>
                </c:pt>
                <c:pt idx="36795">
                  <c:v>3.67891119</c:v>
                </c:pt>
                <c:pt idx="36796">
                  <c:v>3.6790111799999998</c:v>
                </c:pt>
                <c:pt idx="36797">
                  <c:v>3.6791111600000002</c:v>
                </c:pt>
                <c:pt idx="36798">
                  <c:v>3.67921115</c:v>
                </c:pt>
                <c:pt idx="36799">
                  <c:v>3.6793111299999999</c:v>
                </c:pt>
                <c:pt idx="36800">
                  <c:v>3.6794111100000002</c:v>
                </c:pt>
                <c:pt idx="36801">
                  <c:v>3.6795111</c:v>
                </c:pt>
                <c:pt idx="36802">
                  <c:v>3.6796110799999999</c:v>
                </c:pt>
                <c:pt idx="36803">
                  <c:v>3.6797110700000002</c:v>
                </c:pt>
                <c:pt idx="36804">
                  <c:v>3.6798110500000001</c:v>
                </c:pt>
                <c:pt idx="36805">
                  <c:v>3.67991103</c:v>
                </c:pt>
                <c:pt idx="36806">
                  <c:v>3.6800110199999998</c:v>
                </c:pt>
                <c:pt idx="36807">
                  <c:v>3.6801110000000001</c:v>
                </c:pt>
                <c:pt idx="36808">
                  <c:v>3.68021099</c:v>
                </c:pt>
                <c:pt idx="36809">
                  <c:v>3.6803109699999998</c:v>
                </c:pt>
                <c:pt idx="36810">
                  <c:v>3.6804109500000002</c:v>
                </c:pt>
                <c:pt idx="36811">
                  <c:v>3.68051094</c:v>
                </c:pt>
                <c:pt idx="36812">
                  <c:v>3.6806109199999999</c:v>
                </c:pt>
                <c:pt idx="36813">
                  <c:v>3.6807109100000002</c:v>
                </c:pt>
                <c:pt idx="36814">
                  <c:v>3.6808108900000001</c:v>
                </c:pt>
                <c:pt idx="36815">
                  <c:v>3.6809108699999999</c:v>
                </c:pt>
                <c:pt idx="36816">
                  <c:v>3.6810108600000002</c:v>
                </c:pt>
                <c:pt idx="36817">
                  <c:v>3.6811108400000001</c:v>
                </c:pt>
                <c:pt idx="36818">
                  <c:v>3.6812108299999999</c:v>
                </c:pt>
                <c:pt idx="36819">
                  <c:v>3.6813108099999998</c:v>
                </c:pt>
                <c:pt idx="36820">
                  <c:v>3.6814107900000002</c:v>
                </c:pt>
                <c:pt idx="36821">
                  <c:v>3.68151078</c:v>
                </c:pt>
                <c:pt idx="36822">
                  <c:v>3.6816107599999999</c:v>
                </c:pt>
                <c:pt idx="36823">
                  <c:v>3.6817107500000001</c:v>
                </c:pt>
                <c:pt idx="36824">
                  <c:v>3.68181073</c:v>
                </c:pt>
                <c:pt idx="36825">
                  <c:v>3.6819107099999999</c:v>
                </c:pt>
                <c:pt idx="36826">
                  <c:v>3.6820107000000002</c:v>
                </c:pt>
                <c:pt idx="36827">
                  <c:v>3.6821106800000001</c:v>
                </c:pt>
                <c:pt idx="36828">
                  <c:v>3.6822106699999999</c:v>
                </c:pt>
                <c:pt idx="36829">
                  <c:v>3.6823106499999998</c:v>
                </c:pt>
                <c:pt idx="36830">
                  <c:v>3.6824106300000001</c:v>
                </c:pt>
                <c:pt idx="36831">
                  <c:v>3.68251062</c:v>
                </c:pt>
                <c:pt idx="36832">
                  <c:v>3.6826105999999998</c:v>
                </c:pt>
                <c:pt idx="36833">
                  <c:v>3.6827105900000001</c:v>
                </c:pt>
                <c:pt idx="36834">
                  <c:v>3.68281057</c:v>
                </c:pt>
                <c:pt idx="36835">
                  <c:v>3.6829105499999999</c:v>
                </c:pt>
                <c:pt idx="36836">
                  <c:v>3.6830105400000002</c:v>
                </c:pt>
                <c:pt idx="36837">
                  <c:v>3.6831105200000001</c:v>
                </c:pt>
                <c:pt idx="36838">
                  <c:v>3.6832105099999999</c:v>
                </c:pt>
                <c:pt idx="36839">
                  <c:v>3.6833104900000002</c:v>
                </c:pt>
                <c:pt idx="36840">
                  <c:v>3.6834104700000001</c:v>
                </c:pt>
                <c:pt idx="36841">
                  <c:v>3.6835104599999999</c:v>
                </c:pt>
                <c:pt idx="36842">
                  <c:v>3.6836104399999998</c:v>
                </c:pt>
                <c:pt idx="36843">
                  <c:v>3.6837104300000001</c:v>
                </c:pt>
                <c:pt idx="36844">
                  <c:v>3.68381041</c:v>
                </c:pt>
                <c:pt idx="36845">
                  <c:v>3.6839103899999999</c:v>
                </c:pt>
                <c:pt idx="36846">
                  <c:v>3.6840103800000001</c:v>
                </c:pt>
                <c:pt idx="36847">
                  <c:v>3.68411036</c:v>
                </c:pt>
                <c:pt idx="36848">
                  <c:v>3.6842103499999999</c:v>
                </c:pt>
                <c:pt idx="36849">
                  <c:v>3.6843103300000002</c:v>
                </c:pt>
                <c:pt idx="36850">
                  <c:v>3.6844103100000001</c:v>
                </c:pt>
                <c:pt idx="36851">
                  <c:v>3.6845102999999999</c:v>
                </c:pt>
                <c:pt idx="36852">
                  <c:v>3.6846102799999998</c:v>
                </c:pt>
                <c:pt idx="36853">
                  <c:v>3.6847102700000001</c:v>
                </c:pt>
                <c:pt idx="36854">
                  <c:v>3.68481025</c:v>
                </c:pt>
                <c:pt idx="36855">
                  <c:v>3.6849102299999998</c:v>
                </c:pt>
                <c:pt idx="36856">
                  <c:v>3.6850102200000001</c:v>
                </c:pt>
                <c:pt idx="36857">
                  <c:v>3.6851102</c:v>
                </c:pt>
                <c:pt idx="36858">
                  <c:v>3.6852101899999998</c:v>
                </c:pt>
                <c:pt idx="36859">
                  <c:v>3.6853101700000002</c:v>
                </c:pt>
                <c:pt idx="36860">
                  <c:v>3.6854101500000001</c:v>
                </c:pt>
                <c:pt idx="36861">
                  <c:v>3.6855101399999999</c:v>
                </c:pt>
                <c:pt idx="36862">
                  <c:v>3.6856101200000002</c:v>
                </c:pt>
                <c:pt idx="36863">
                  <c:v>3.68571011</c:v>
                </c:pt>
                <c:pt idx="36864">
                  <c:v>3.6858100899999999</c:v>
                </c:pt>
                <c:pt idx="36865">
                  <c:v>3.6859100699999998</c:v>
                </c:pt>
                <c:pt idx="36866">
                  <c:v>3.6860100600000001</c:v>
                </c:pt>
                <c:pt idx="36867">
                  <c:v>3.68611004</c:v>
                </c:pt>
                <c:pt idx="36868">
                  <c:v>3.6862100299999998</c:v>
                </c:pt>
                <c:pt idx="36869">
                  <c:v>3.6863100100000001</c:v>
                </c:pt>
                <c:pt idx="36870">
                  <c:v>3.68640999</c:v>
                </c:pt>
                <c:pt idx="36871">
                  <c:v>3.6865099799999999</c:v>
                </c:pt>
                <c:pt idx="36872">
                  <c:v>3.6866099600000002</c:v>
                </c:pt>
                <c:pt idx="36873">
                  <c:v>3.68670995</c:v>
                </c:pt>
                <c:pt idx="36874">
                  <c:v>3.6868099299999999</c:v>
                </c:pt>
                <c:pt idx="36875">
                  <c:v>3.6869099099999998</c:v>
                </c:pt>
                <c:pt idx="36876">
                  <c:v>3.6870099000000001</c:v>
                </c:pt>
                <c:pt idx="36877">
                  <c:v>3.68710988</c:v>
                </c:pt>
                <c:pt idx="36878">
                  <c:v>3.6872098699999998</c:v>
                </c:pt>
                <c:pt idx="36879">
                  <c:v>3.6873098500000001</c:v>
                </c:pt>
                <c:pt idx="36880">
                  <c:v>3.68740983</c:v>
                </c:pt>
                <c:pt idx="36881">
                  <c:v>3.6875098199999998</c:v>
                </c:pt>
                <c:pt idx="36882">
                  <c:v>3.6876098000000002</c:v>
                </c:pt>
                <c:pt idx="36883">
                  <c:v>3.68770979</c:v>
                </c:pt>
                <c:pt idx="36884">
                  <c:v>3.6878097699999999</c:v>
                </c:pt>
                <c:pt idx="36885">
                  <c:v>3.6879097500000002</c:v>
                </c:pt>
                <c:pt idx="36886">
                  <c:v>3.68800974</c:v>
                </c:pt>
                <c:pt idx="36887">
                  <c:v>3.6881097199999999</c:v>
                </c:pt>
                <c:pt idx="36888">
                  <c:v>3.6882097100000002</c:v>
                </c:pt>
                <c:pt idx="36889">
                  <c:v>3.6883096900000001</c:v>
                </c:pt>
                <c:pt idx="36890">
                  <c:v>3.68840967</c:v>
                </c:pt>
                <c:pt idx="36891">
                  <c:v>3.6885096599999998</c:v>
                </c:pt>
                <c:pt idx="36892">
                  <c:v>3.6886096400000001</c:v>
                </c:pt>
                <c:pt idx="36893">
                  <c:v>3.68870963</c:v>
                </c:pt>
                <c:pt idx="36894">
                  <c:v>3.6888096099999999</c:v>
                </c:pt>
                <c:pt idx="36895">
                  <c:v>3.6889095900000002</c:v>
                </c:pt>
                <c:pt idx="36896">
                  <c:v>3.68900958</c:v>
                </c:pt>
                <c:pt idx="36897">
                  <c:v>3.6891095599999999</c:v>
                </c:pt>
                <c:pt idx="36898">
                  <c:v>3.6892095500000002</c:v>
                </c:pt>
                <c:pt idx="36899">
                  <c:v>3.6893095300000001</c:v>
                </c:pt>
                <c:pt idx="36900">
                  <c:v>3.6894095099999999</c:v>
                </c:pt>
                <c:pt idx="36901">
                  <c:v>3.6895095000000002</c:v>
                </c:pt>
                <c:pt idx="36902">
                  <c:v>3.6896094800000001</c:v>
                </c:pt>
                <c:pt idx="36903">
                  <c:v>3.6897094699999999</c:v>
                </c:pt>
                <c:pt idx="36904">
                  <c:v>3.6898094499999998</c:v>
                </c:pt>
                <c:pt idx="36905">
                  <c:v>3.6899094300000002</c:v>
                </c:pt>
                <c:pt idx="36906">
                  <c:v>3.69000942</c:v>
                </c:pt>
                <c:pt idx="36907">
                  <c:v>3.6901093999999999</c:v>
                </c:pt>
                <c:pt idx="36908">
                  <c:v>3.6902093900000001</c:v>
                </c:pt>
                <c:pt idx="36909">
                  <c:v>3.69030937</c:v>
                </c:pt>
                <c:pt idx="36910">
                  <c:v>3.6904093499999999</c:v>
                </c:pt>
                <c:pt idx="36911">
                  <c:v>3.6905093400000002</c:v>
                </c:pt>
                <c:pt idx="36912">
                  <c:v>3.6906093200000001</c:v>
                </c:pt>
                <c:pt idx="36913">
                  <c:v>3.6907093</c:v>
                </c:pt>
                <c:pt idx="36914">
                  <c:v>3.6908092899999998</c:v>
                </c:pt>
                <c:pt idx="36915">
                  <c:v>3.6909092700000001</c:v>
                </c:pt>
                <c:pt idx="36916">
                  <c:v>3.69100926</c:v>
                </c:pt>
                <c:pt idx="36917">
                  <c:v>3.6911092399999998</c:v>
                </c:pt>
                <c:pt idx="36918">
                  <c:v>3.6912092200000002</c:v>
                </c:pt>
                <c:pt idx="36919">
                  <c:v>3.69130921</c:v>
                </c:pt>
                <c:pt idx="36920">
                  <c:v>3.6914091899999999</c:v>
                </c:pt>
                <c:pt idx="36921">
                  <c:v>3.6915091800000002</c:v>
                </c:pt>
                <c:pt idx="36922">
                  <c:v>3.6916091600000001</c:v>
                </c:pt>
                <c:pt idx="36923">
                  <c:v>3.6917091399999999</c:v>
                </c:pt>
                <c:pt idx="36924">
                  <c:v>3.6918091300000002</c:v>
                </c:pt>
                <c:pt idx="36925">
                  <c:v>3.6919091100000001</c:v>
                </c:pt>
                <c:pt idx="36926">
                  <c:v>3.6920090999999999</c:v>
                </c:pt>
                <c:pt idx="36927">
                  <c:v>3.6921090799999998</c:v>
                </c:pt>
                <c:pt idx="36928">
                  <c:v>3.6922090600000002</c:v>
                </c:pt>
                <c:pt idx="36929">
                  <c:v>3.69230905</c:v>
                </c:pt>
                <c:pt idx="36930">
                  <c:v>3.6924090299999999</c:v>
                </c:pt>
                <c:pt idx="36931">
                  <c:v>3.6925090200000001</c:v>
                </c:pt>
                <c:pt idx="36932">
                  <c:v>3.692609</c:v>
                </c:pt>
                <c:pt idx="36933">
                  <c:v>3.6927089799999999</c:v>
                </c:pt>
                <c:pt idx="36934">
                  <c:v>3.6928089700000002</c:v>
                </c:pt>
                <c:pt idx="36935">
                  <c:v>3.6929089500000001</c:v>
                </c:pt>
                <c:pt idx="36936">
                  <c:v>3.6930089399999999</c:v>
                </c:pt>
                <c:pt idx="36937">
                  <c:v>3.6931089199999998</c:v>
                </c:pt>
                <c:pt idx="36938">
                  <c:v>3.6932089000000001</c:v>
                </c:pt>
                <c:pt idx="36939">
                  <c:v>3.69330889</c:v>
                </c:pt>
                <c:pt idx="36940">
                  <c:v>3.6934088699999998</c:v>
                </c:pt>
                <c:pt idx="36941">
                  <c:v>3.6935088600000001</c:v>
                </c:pt>
                <c:pt idx="36942">
                  <c:v>3.69360884</c:v>
                </c:pt>
                <c:pt idx="36943">
                  <c:v>3.6937088199999999</c:v>
                </c:pt>
                <c:pt idx="36944">
                  <c:v>3.6938088100000002</c:v>
                </c:pt>
                <c:pt idx="36945">
                  <c:v>3.6939087900000001</c:v>
                </c:pt>
                <c:pt idx="36946">
                  <c:v>3.6940087799999999</c:v>
                </c:pt>
                <c:pt idx="36947">
                  <c:v>3.6941087600000002</c:v>
                </c:pt>
                <c:pt idx="36948">
                  <c:v>3.6942087400000001</c:v>
                </c:pt>
                <c:pt idx="36949">
                  <c:v>3.6943087299999999</c:v>
                </c:pt>
                <c:pt idx="36950">
                  <c:v>3.6944087099999998</c:v>
                </c:pt>
                <c:pt idx="36951">
                  <c:v>3.6945087000000001</c:v>
                </c:pt>
                <c:pt idx="36952">
                  <c:v>3.69460868</c:v>
                </c:pt>
                <c:pt idx="36953">
                  <c:v>3.6947086599999999</c:v>
                </c:pt>
                <c:pt idx="36954">
                  <c:v>3.6948086500000001</c:v>
                </c:pt>
                <c:pt idx="36955">
                  <c:v>3.69490863</c:v>
                </c:pt>
                <c:pt idx="36956">
                  <c:v>3.6950086199999999</c:v>
                </c:pt>
                <c:pt idx="36957">
                  <c:v>3.6951086000000002</c:v>
                </c:pt>
                <c:pt idx="36958">
                  <c:v>3.6952085800000001</c:v>
                </c:pt>
                <c:pt idx="36959">
                  <c:v>3.6953085699999999</c:v>
                </c:pt>
                <c:pt idx="36960">
                  <c:v>3.6954085499999998</c:v>
                </c:pt>
                <c:pt idx="36961">
                  <c:v>3.6955085400000001</c:v>
                </c:pt>
                <c:pt idx="36962">
                  <c:v>3.69560852</c:v>
                </c:pt>
                <c:pt idx="36963">
                  <c:v>3.6957084999999998</c:v>
                </c:pt>
                <c:pt idx="36964">
                  <c:v>3.6958084900000001</c:v>
                </c:pt>
                <c:pt idx="36965">
                  <c:v>3.69590847</c:v>
                </c:pt>
                <c:pt idx="36966">
                  <c:v>3.6960084599999998</c:v>
                </c:pt>
                <c:pt idx="36967">
                  <c:v>3.6961084400000002</c:v>
                </c:pt>
                <c:pt idx="36968">
                  <c:v>3.6962084200000001</c:v>
                </c:pt>
                <c:pt idx="36969">
                  <c:v>3.6963084099999999</c:v>
                </c:pt>
                <c:pt idx="36970">
                  <c:v>3.6964083900000002</c:v>
                </c:pt>
                <c:pt idx="36971">
                  <c:v>3.69650838</c:v>
                </c:pt>
                <c:pt idx="36972">
                  <c:v>3.6966083599999999</c:v>
                </c:pt>
                <c:pt idx="36973">
                  <c:v>3.6967083399999998</c:v>
                </c:pt>
                <c:pt idx="36974">
                  <c:v>3.6968083300000001</c:v>
                </c:pt>
                <c:pt idx="36975">
                  <c:v>3.69690831</c:v>
                </c:pt>
                <c:pt idx="36976">
                  <c:v>3.6970082999999998</c:v>
                </c:pt>
                <c:pt idx="36977">
                  <c:v>3.6971082800000001</c:v>
                </c:pt>
                <c:pt idx="36978">
                  <c:v>3.69720826</c:v>
                </c:pt>
                <c:pt idx="36979">
                  <c:v>3.6973082499999999</c:v>
                </c:pt>
                <c:pt idx="36980">
                  <c:v>3.6974082300000002</c:v>
                </c:pt>
                <c:pt idx="36981">
                  <c:v>3.69750822</c:v>
                </c:pt>
                <c:pt idx="36982">
                  <c:v>3.6976081999999999</c:v>
                </c:pt>
                <c:pt idx="36983">
                  <c:v>3.6977081799999998</c:v>
                </c:pt>
                <c:pt idx="36984">
                  <c:v>3.6978081700000001</c:v>
                </c:pt>
                <c:pt idx="36985">
                  <c:v>3.6979081499999999</c:v>
                </c:pt>
                <c:pt idx="36986">
                  <c:v>3.6980081400000002</c:v>
                </c:pt>
                <c:pt idx="36987">
                  <c:v>3.6981081200000001</c:v>
                </c:pt>
                <c:pt idx="36988">
                  <c:v>3.6982081</c:v>
                </c:pt>
                <c:pt idx="36989">
                  <c:v>3.6983080899999998</c:v>
                </c:pt>
                <c:pt idx="36990">
                  <c:v>3.6984080700000002</c:v>
                </c:pt>
                <c:pt idx="36991">
                  <c:v>3.69850806</c:v>
                </c:pt>
                <c:pt idx="36992">
                  <c:v>3.6986080399999999</c:v>
                </c:pt>
                <c:pt idx="36993">
                  <c:v>3.6987080200000002</c:v>
                </c:pt>
                <c:pt idx="36994">
                  <c:v>3.69880801</c:v>
                </c:pt>
                <c:pt idx="36995">
                  <c:v>3.6989079899999999</c:v>
                </c:pt>
                <c:pt idx="36996">
                  <c:v>3.6990079800000002</c:v>
                </c:pt>
                <c:pt idx="36997">
                  <c:v>3.6991079600000001</c:v>
                </c:pt>
                <c:pt idx="36998">
                  <c:v>3.69920794</c:v>
                </c:pt>
                <c:pt idx="36999">
                  <c:v>3.6993079299999998</c:v>
                </c:pt>
                <c:pt idx="37000">
                  <c:v>3.6994079100000001</c:v>
                </c:pt>
                <c:pt idx="37001">
                  <c:v>3.6995079</c:v>
                </c:pt>
                <c:pt idx="37002">
                  <c:v>3.6996078799999998</c:v>
                </c:pt>
                <c:pt idx="37003">
                  <c:v>3.6997078600000002</c:v>
                </c:pt>
                <c:pt idx="37004">
                  <c:v>3.69980785</c:v>
                </c:pt>
                <c:pt idx="37005">
                  <c:v>3.6999078299999999</c:v>
                </c:pt>
                <c:pt idx="37006">
                  <c:v>3.7000078200000002</c:v>
                </c:pt>
                <c:pt idx="37007">
                  <c:v>3.7001078000000001</c:v>
                </c:pt>
                <c:pt idx="37008">
                  <c:v>3.7002077799999999</c:v>
                </c:pt>
                <c:pt idx="37009">
                  <c:v>3.7003077700000002</c:v>
                </c:pt>
                <c:pt idx="37010">
                  <c:v>3.7004077500000001</c:v>
                </c:pt>
                <c:pt idx="37011">
                  <c:v>3.7005077399999999</c:v>
                </c:pt>
                <c:pt idx="37012">
                  <c:v>3.7006077199999998</c:v>
                </c:pt>
                <c:pt idx="37013">
                  <c:v>3.7007077000000002</c:v>
                </c:pt>
                <c:pt idx="37014">
                  <c:v>3.70080769</c:v>
                </c:pt>
                <c:pt idx="37015">
                  <c:v>3.7009076699999999</c:v>
                </c:pt>
                <c:pt idx="37016">
                  <c:v>3.7010076600000001</c:v>
                </c:pt>
                <c:pt idx="37017">
                  <c:v>3.70110764</c:v>
                </c:pt>
                <c:pt idx="37018">
                  <c:v>3.7012076199999999</c:v>
                </c:pt>
                <c:pt idx="37019">
                  <c:v>3.7013076100000002</c:v>
                </c:pt>
                <c:pt idx="37020">
                  <c:v>3.7014075900000001</c:v>
                </c:pt>
                <c:pt idx="37021">
                  <c:v>3.7015075799999999</c:v>
                </c:pt>
                <c:pt idx="37022">
                  <c:v>3.7016075599999998</c:v>
                </c:pt>
                <c:pt idx="37023">
                  <c:v>3.7017075400000001</c:v>
                </c:pt>
                <c:pt idx="37024">
                  <c:v>3.70180753</c:v>
                </c:pt>
                <c:pt idx="37025">
                  <c:v>3.7019075099999998</c:v>
                </c:pt>
                <c:pt idx="37026">
                  <c:v>3.7020075000000001</c:v>
                </c:pt>
                <c:pt idx="37027">
                  <c:v>3.70210748</c:v>
                </c:pt>
                <c:pt idx="37028">
                  <c:v>3.7022074599999999</c:v>
                </c:pt>
                <c:pt idx="37029">
                  <c:v>3.7023074500000002</c:v>
                </c:pt>
                <c:pt idx="37030">
                  <c:v>3.7024074300000001</c:v>
                </c:pt>
                <c:pt idx="37031">
                  <c:v>3.7025074199999999</c:v>
                </c:pt>
                <c:pt idx="37032">
                  <c:v>3.7026074000000002</c:v>
                </c:pt>
                <c:pt idx="37033">
                  <c:v>3.7027073800000001</c:v>
                </c:pt>
                <c:pt idx="37034">
                  <c:v>3.7028073699999999</c:v>
                </c:pt>
                <c:pt idx="37035">
                  <c:v>3.7029073499999998</c:v>
                </c:pt>
                <c:pt idx="37036">
                  <c:v>3.7030073400000001</c:v>
                </c:pt>
                <c:pt idx="37037">
                  <c:v>3.70310732</c:v>
                </c:pt>
                <c:pt idx="37038">
                  <c:v>3.7032072999999999</c:v>
                </c:pt>
                <c:pt idx="37039">
                  <c:v>3.7033072900000001</c:v>
                </c:pt>
                <c:pt idx="37040">
                  <c:v>3.70340727</c:v>
                </c:pt>
                <c:pt idx="37041">
                  <c:v>3.7035072599999999</c:v>
                </c:pt>
                <c:pt idx="37042">
                  <c:v>3.7036072400000002</c:v>
                </c:pt>
                <c:pt idx="37043">
                  <c:v>3.7037072200000001</c:v>
                </c:pt>
                <c:pt idx="37044">
                  <c:v>3.7038072099999999</c:v>
                </c:pt>
                <c:pt idx="37045">
                  <c:v>3.7039071899999998</c:v>
                </c:pt>
                <c:pt idx="37046">
                  <c:v>3.7040071800000001</c:v>
                </c:pt>
                <c:pt idx="37047">
                  <c:v>3.70410716</c:v>
                </c:pt>
                <c:pt idx="37048">
                  <c:v>3.7042071399999998</c:v>
                </c:pt>
                <c:pt idx="37049">
                  <c:v>3.7043071300000001</c:v>
                </c:pt>
                <c:pt idx="37050">
                  <c:v>3.70440711</c:v>
                </c:pt>
                <c:pt idx="37051">
                  <c:v>3.7045070999999998</c:v>
                </c:pt>
                <c:pt idx="37052">
                  <c:v>3.7046070800000002</c:v>
                </c:pt>
                <c:pt idx="37053">
                  <c:v>3.7047070600000001</c:v>
                </c:pt>
                <c:pt idx="37054">
                  <c:v>3.7048070499999999</c:v>
                </c:pt>
                <c:pt idx="37055">
                  <c:v>3.7049070300000002</c:v>
                </c:pt>
                <c:pt idx="37056">
                  <c:v>3.70500702</c:v>
                </c:pt>
                <c:pt idx="37057">
                  <c:v>3.7051069999999999</c:v>
                </c:pt>
                <c:pt idx="37058">
                  <c:v>3.7052069799999998</c:v>
                </c:pt>
                <c:pt idx="37059">
                  <c:v>3.7053069700000001</c:v>
                </c:pt>
                <c:pt idx="37060">
                  <c:v>3.70540695</c:v>
                </c:pt>
                <c:pt idx="37061">
                  <c:v>3.7055069399999998</c:v>
                </c:pt>
                <c:pt idx="37062">
                  <c:v>3.7056069200000001</c:v>
                </c:pt>
                <c:pt idx="37063">
                  <c:v>3.7057069</c:v>
                </c:pt>
                <c:pt idx="37064">
                  <c:v>3.7058068899999999</c:v>
                </c:pt>
                <c:pt idx="37065">
                  <c:v>3.7059068700000002</c:v>
                </c:pt>
                <c:pt idx="37066">
                  <c:v>3.70600686</c:v>
                </c:pt>
                <c:pt idx="37067">
                  <c:v>3.7061068399999999</c:v>
                </c:pt>
                <c:pt idx="37068">
                  <c:v>3.7062068199999998</c:v>
                </c:pt>
                <c:pt idx="37069">
                  <c:v>3.7063068100000001</c:v>
                </c:pt>
                <c:pt idx="37070">
                  <c:v>3.70640679</c:v>
                </c:pt>
                <c:pt idx="37071">
                  <c:v>3.7065067799999998</c:v>
                </c:pt>
                <c:pt idx="37072">
                  <c:v>3.7066067600000001</c:v>
                </c:pt>
                <c:pt idx="37073">
                  <c:v>3.70670674</c:v>
                </c:pt>
                <c:pt idx="37074">
                  <c:v>3.7068067299999998</c:v>
                </c:pt>
                <c:pt idx="37075">
                  <c:v>3.7069067100000002</c:v>
                </c:pt>
                <c:pt idx="37076">
                  <c:v>3.7070067</c:v>
                </c:pt>
                <c:pt idx="37077">
                  <c:v>3.7071066799999999</c:v>
                </c:pt>
                <c:pt idx="37078">
                  <c:v>3.7072066600000002</c:v>
                </c:pt>
                <c:pt idx="37079">
                  <c:v>3.70730665</c:v>
                </c:pt>
                <c:pt idx="37080">
                  <c:v>3.7074066299999999</c:v>
                </c:pt>
                <c:pt idx="37081">
                  <c:v>3.7075066200000002</c:v>
                </c:pt>
                <c:pt idx="37082">
                  <c:v>3.7076066000000001</c:v>
                </c:pt>
                <c:pt idx="37083">
                  <c:v>3.70770658</c:v>
                </c:pt>
                <c:pt idx="37084">
                  <c:v>3.7078065699999998</c:v>
                </c:pt>
                <c:pt idx="37085">
                  <c:v>3.7079065500000001</c:v>
                </c:pt>
                <c:pt idx="37086">
                  <c:v>3.70800654</c:v>
                </c:pt>
                <c:pt idx="37087">
                  <c:v>3.7081065199999999</c:v>
                </c:pt>
                <c:pt idx="37088">
                  <c:v>3.7082065000000002</c:v>
                </c:pt>
                <c:pt idx="37089">
                  <c:v>3.70830649</c:v>
                </c:pt>
                <c:pt idx="37090">
                  <c:v>3.7084064699999999</c:v>
                </c:pt>
                <c:pt idx="37091">
                  <c:v>3.7085064600000002</c:v>
                </c:pt>
                <c:pt idx="37092">
                  <c:v>3.7086064400000001</c:v>
                </c:pt>
                <c:pt idx="37093">
                  <c:v>3.7087064199999999</c:v>
                </c:pt>
                <c:pt idx="37094">
                  <c:v>3.7088064100000002</c:v>
                </c:pt>
                <c:pt idx="37095">
                  <c:v>3.7089063900000001</c:v>
                </c:pt>
                <c:pt idx="37096">
                  <c:v>3.7090063799999999</c:v>
                </c:pt>
                <c:pt idx="37097">
                  <c:v>3.7091063599999998</c:v>
                </c:pt>
                <c:pt idx="37098">
                  <c:v>3.7092063400000002</c:v>
                </c:pt>
                <c:pt idx="37099">
                  <c:v>3.70930633</c:v>
                </c:pt>
                <c:pt idx="37100">
                  <c:v>3.7094063099999999</c:v>
                </c:pt>
                <c:pt idx="37101">
                  <c:v>3.7095063000000001</c:v>
                </c:pt>
                <c:pt idx="37102">
                  <c:v>3.70960628</c:v>
                </c:pt>
                <c:pt idx="37103">
                  <c:v>3.7097062599999999</c:v>
                </c:pt>
                <c:pt idx="37104">
                  <c:v>3.7098062500000002</c:v>
                </c:pt>
                <c:pt idx="37105">
                  <c:v>3.7099062300000001</c:v>
                </c:pt>
                <c:pt idx="37106">
                  <c:v>3.7100062199999999</c:v>
                </c:pt>
                <c:pt idx="37107">
                  <c:v>3.7101061999999998</c:v>
                </c:pt>
                <c:pt idx="37108">
                  <c:v>3.7102061800000001</c:v>
                </c:pt>
                <c:pt idx="37109">
                  <c:v>3.71030617</c:v>
                </c:pt>
                <c:pt idx="37110">
                  <c:v>3.7104061499999998</c:v>
                </c:pt>
                <c:pt idx="37111">
                  <c:v>3.7105061400000001</c:v>
                </c:pt>
                <c:pt idx="37112">
                  <c:v>3.71060612</c:v>
                </c:pt>
                <c:pt idx="37113">
                  <c:v>3.7107060999999999</c:v>
                </c:pt>
                <c:pt idx="37114">
                  <c:v>3.7108060900000002</c:v>
                </c:pt>
                <c:pt idx="37115">
                  <c:v>3.7109060700000001</c:v>
                </c:pt>
                <c:pt idx="37116">
                  <c:v>3.7110060599999999</c:v>
                </c:pt>
                <c:pt idx="37117">
                  <c:v>3.7111060400000002</c:v>
                </c:pt>
                <c:pt idx="37118">
                  <c:v>3.7112060200000001</c:v>
                </c:pt>
                <c:pt idx="37119">
                  <c:v>3.7113060099999999</c:v>
                </c:pt>
                <c:pt idx="37120">
                  <c:v>3.7114059899999998</c:v>
                </c:pt>
                <c:pt idx="37121">
                  <c:v>3.7115059800000001</c:v>
                </c:pt>
                <c:pt idx="37122">
                  <c:v>3.71160596</c:v>
                </c:pt>
                <c:pt idx="37123">
                  <c:v>3.7117059399999999</c:v>
                </c:pt>
                <c:pt idx="37124">
                  <c:v>3.7118059300000001</c:v>
                </c:pt>
                <c:pt idx="37125">
                  <c:v>3.71190591</c:v>
                </c:pt>
                <c:pt idx="37126">
                  <c:v>3.7120058999999999</c:v>
                </c:pt>
                <c:pt idx="37127">
                  <c:v>3.7121058800000002</c:v>
                </c:pt>
                <c:pt idx="37128">
                  <c:v>3.7122058600000001</c:v>
                </c:pt>
                <c:pt idx="37129">
                  <c:v>3.7123058499999999</c:v>
                </c:pt>
                <c:pt idx="37130">
                  <c:v>3.7124058299999998</c:v>
                </c:pt>
                <c:pt idx="37131">
                  <c:v>3.7125058200000001</c:v>
                </c:pt>
                <c:pt idx="37132">
                  <c:v>3.7126058</c:v>
                </c:pt>
                <c:pt idx="37133">
                  <c:v>3.7127057799999998</c:v>
                </c:pt>
                <c:pt idx="37134">
                  <c:v>3.7128057700000001</c:v>
                </c:pt>
                <c:pt idx="37135">
                  <c:v>3.71290575</c:v>
                </c:pt>
                <c:pt idx="37136">
                  <c:v>3.7130057399999998</c:v>
                </c:pt>
                <c:pt idx="37137">
                  <c:v>3.7131057200000002</c:v>
                </c:pt>
                <c:pt idx="37138">
                  <c:v>3.7132057000000001</c:v>
                </c:pt>
                <c:pt idx="37139">
                  <c:v>3.7133056899999999</c:v>
                </c:pt>
                <c:pt idx="37140">
                  <c:v>3.7134056700000002</c:v>
                </c:pt>
                <c:pt idx="37141">
                  <c:v>3.71350566</c:v>
                </c:pt>
                <c:pt idx="37142">
                  <c:v>3.7136056399999999</c:v>
                </c:pt>
                <c:pt idx="37143">
                  <c:v>3.7137056199999998</c:v>
                </c:pt>
                <c:pt idx="37144">
                  <c:v>3.7138056100000001</c:v>
                </c:pt>
                <c:pt idx="37145">
                  <c:v>3.71390559</c:v>
                </c:pt>
                <c:pt idx="37146">
                  <c:v>3.7140055799999998</c:v>
                </c:pt>
                <c:pt idx="37147">
                  <c:v>3.7141055600000001</c:v>
                </c:pt>
                <c:pt idx="37148">
                  <c:v>3.71420554</c:v>
                </c:pt>
                <c:pt idx="37149">
                  <c:v>3.7143055299999999</c:v>
                </c:pt>
                <c:pt idx="37150">
                  <c:v>3.7144055100000002</c:v>
                </c:pt>
                <c:pt idx="37151">
                  <c:v>3.7145055</c:v>
                </c:pt>
                <c:pt idx="37152">
                  <c:v>3.7146054799999999</c:v>
                </c:pt>
                <c:pt idx="37153">
                  <c:v>3.7147054599999998</c:v>
                </c:pt>
                <c:pt idx="37154">
                  <c:v>3.7148054500000001</c:v>
                </c:pt>
                <c:pt idx="37155">
                  <c:v>3.71490543</c:v>
                </c:pt>
                <c:pt idx="37156">
                  <c:v>3.7150054199999998</c:v>
                </c:pt>
                <c:pt idx="37157">
                  <c:v>3.7151054000000001</c:v>
                </c:pt>
                <c:pt idx="37158">
                  <c:v>3.71520538</c:v>
                </c:pt>
                <c:pt idx="37159">
                  <c:v>3.7153053699999998</c:v>
                </c:pt>
                <c:pt idx="37160">
                  <c:v>3.7154053500000002</c:v>
                </c:pt>
                <c:pt idx="37161">
                  <c:v>3.71550534</c:v>
                </c:pt>
                <c:pt idx="37162">
                  <c:v>3.7156053199999999</c:v>
                </c:pt>
                <c:pt idx="37163">
                  <c:v>3.7157053000000002</c:v>
                </c:pt>
                <c:pt idx="37164">
                  <c:v>3.71580529</c:v>
                </c:pt>
                <c:pt idx="37165">
                  <c:v>3.7159052699999999</c:v>
                </c:pt>
                <c:pt idx="37166">
                  <c:v>3.7160052600000002</c:v>
                </c:pt>
                <c:pt idx="37167">
                  <c:v>3.7161052400000001</c:v>
                </c:pt>
                <c:pt idx="37168">
                  <c:v>3.71620522</c:v>
                </c:pt>
                <c:pt idx="37169">
                  <c:v>3.7163052099999998</c:v>
                </c:pt>
                <c:pt idx="37170">
                  <c:v>3.7164051900000001</c:v>
                </c:pt>
                <c:pt idx="37171">
                  <c:v>3.71650518</c:v>
                </c:pt>
                <c:pt idx="37172">
                  <c:v>3.7166051599999999</c:v>
                </c:pt>
                <c:pt idx="37173">
                  <c:v>3.7167051400000002</c:v>
                </c:pt>
                <c:pt idx="37174">
                  <c:v>3.71680513</c:v>
                </c:pt>
                <c:pt idx="37175">
                  <c:v>3.7169051099999999</c:v>
                </c:pt>
                <c:pt idx="37176">
                  <c:v>3.7170051000000002</c:v>
                </c:pt>
                <c:pt idx="37177">
                  <c:v>3.7171050800000001</c:v>
                </c:pt>
                <c:pt idx="37178">
                  <c:v>3.7172050599999999</c:v>
                </c:pt>
                <c:pt idx="37179">
                  <c:v>3.7173050500000002</c:v>
                </c:pt>
                <c:pt idx="37180">
                  <c:v>3.7174050300000001</c:v>
                </c:pt>
                <c:pt idx="37181">
                  <c:v>3.7175050199999999</c:v>
                </c:pt>
                <c:pt idx="37182">
                  <c:v>3.7176049999999998</c:v>
                </c:pt>
                <c:pt idx="37183">
                  <c:v>3.7177049800000002</c:v>
                </c:pt>
                <c:pt idx="37184">
                  <c:v>3.71780497</c:v>
                </c:pt>
                <c:pt idx="37185">
                  <c:v>3.7179049499999999</c:v>
                </c:pt>
                <c:pt idx="37186">
                  <c:v>3.7180049400000001</c:v>
                </c:pt>
                <c:pt idx="37187">
                  <c:v>3.71810492</c:v>
                </c:pt>
                <c:pt idx="37188">
                  <c:v>3.7182048999999999</c:v>
                </c:pt>
                <c:pt idx="37189">
                  <c:v>3.7183048900000002</c:v>
                </c:pt>
                <c:pt idx="37190">
                  <c:v>3.7184048700000001</c:v>
                </c:pt>
                <c:pt idx="37191">
                  <c:v>3.7185048599999999</c:v>
                </c:pt>
                <c:pt idx="37192">
                  <c:v>3.7186048399999998</c:v>
                </c:pt>
                <c:pt idx="37193">
                  <c:v>3.7187048200000001</c:v>
                </c:pt>
                <c:pt idx="37194">
                  <c:v>3.71880481</c:v>
                </c:pt>
                <c:pt idx="37195">
                  <c:v>3.7189047899999998</c:v>
                </c:pt>
                <c:pt idx="37196">
                  <c:v>3.7190047800000001</c:v>
                </c:pt>
                <c:pt idx="37197">
                  <c:v>3.71910476</c:v>
                </c:pt>
                <c:pt idx="37198">
                  <c:v>3.7192047399999999</c:v>
                </c:pt>
                <c:pt idx="37199">
                  <c:v>3.7193047300000002</c:v>
                </c:pt>
                <c:pt idx="37200">
                  <c:v>3.7194047100000001</c:v>
                </c:pt>
                <c:pt idx="37201">
                  <c:v>3.7195046999999999</c:v>
                </c:pt>
                <c:pt idx="37202">
                  <c:v>3.7196046800000002</c:v>
                </c:pt>
                <c:pt idx="37203">
                  <c:v>3.7197046600000001</c:v>
                </c:pt>
                <c:pt idx="37204">
                  <c:v>3.7198046499999999</c:v>
                </c:pt>
                <c:pt idx="37205">
                  <c:v>3.7199046299999998</c:v>
                </c:pt>
                <c:pt idx="37206">
                  <c:v>3.7200046200000001</c:v>
                </c:pt>
                <c:pt idx="37207">
                  <c:v>3.7201046</c:v>
                </c:pt>
                <c:pt idx="37208">
                  <c:v>3.7202045799999999</c:v>
                </c:pt>
                <c:pt idx="37209">
                  <c:v>3.7203045700000001</c:v>
                </c:pt>
                <c:pt idx="37210">
                  <c:v>3.72040455</c:v>
                </c:pt>
                <c:pt idx="37211">
                  <c:v>3.7205045399999999</c:v>
                </c:pt>
                <c:pt idx="37212">
                  <c:v>3.7206045200000002</c:v>
                </c:pt>
                <c:pt idx="37213">
                  <c:v>3.7207045000000001</c:v>
                </c:pt>
                <c:pt idx="37214">
                  <c:v>3.7208044899999999</c:v>
                </c:pt>
                <c:pt idx="37215">
                  <c:v>3.7209044699999998</c:v>
                </c:pt>
                <c:pt idx="37216">
                  <c:v>3.7210044600000001</c:v>
                </c:pt>
                <c:pt idx="37217">
                  <c:v>3.72110444</c:v>
                </c:pt>
                <c:pt idx="37218">
                  <c:v>3.7212044199999998</c:v>
                </c:pt>
                <c:pt idx="37219">
                  <c:v>3.7213044100000001</c:v>
                </c:pt>
                <c:pt idx="37220">
                  <c:v>3.72140439</c:v>
                </c:pt>
                <c:pt idx="37221">
                  <c:v>3.7215043799999998</c:v>
                </c:pt>
                <c:pt idx="37222">
                  <c:v>3.7216043600000002</c:v>
                </c:pt>
                <c:pt idx="37223">
                  <c:v>3.7217043400000001</c:v>
                </c:pt>
                <c:pt idx="37224">
                  <c:v>3.7218043299999999</c:v>
                </c:pt>
                <c:pt idx="37225">
                  <c:v>3.7219043100000002</c:v>
                </c:pt>
                <c:pt idx="37226">
                  <c:v>3.7220043</c:v>
                </c:pt>
                <c:pt idx="37227">
                  <c:v>3.7221042799999999</c:v>
                </c:pt>
                <c:pt idx="37228">
                  <c:v>3.7222042599999998</c:v>
                </c:pt>
                <c:pt idx="37229">
                  <c:v>3.7223042500000001</c:v>
                </c:pt>
                <c:pt idx="37230">
                  <c:v>3.72240423</c:v>
                </c:pt>
                <c:pt idx="37231">
                  <c:v>3.7225042199999998</c:v>
                </c:pt>
                <c:pt idx="37232">
                  <c:v>3.7226042000000001</c:v>
                </c:pt>
                <c:pt idx="37233">
                  <c:v>3.72270418</c:v>
                </c:pt>
                <c:pt idx="37234">
                  <c:v>3.7228041699999999</c:v>
                </c:pt>
                <c:pt idx="37235">
                  <c:v>3.7229041500000002</c:v>
                </c:pt>
                <c:pt idx="37236">
                  <c:v>3.72300414</c:v>
                </c:pt>
                <c:pt idx="37237">
                  <c:v>3.7231041199999999</c:v>
                </c:pt>
                <c:pt idx="37238">
                  <c:v>3.7232040999999998</c:v>
                </c:pt>
                <c:pt idx="37239">
                  <c:v>3.7233040900000001</c:v>
                </c:pt>
                <c:pt idx="37240">
                  <c:v>3.72340407</c:v>
                </c:pt>
                <c:pt idx="37241">
                  <c:v>3.7235040599999998</c:v>
                </c:pt>
                <c:pt idx="37242">
                  <c:v>3.7236040400000001</c:v>
                </c:pt>
                <c:pt idx="37243">
                  <c:v>3.72370402</c:v>
                </c:pt>
                <c:pt idx="37244">
                  <c:v>3.7238040099999998</c:v>
                </c:pt>
                <c:pt idx="37245">
                  <c:v>3.7239039900000002</c:v>
                </c:pt>
                <c:pt idx="37246">
                  <c:v>3.72400398</c:v>
                </c:pt>
                <c:pt idx="37247">
                  <c:v>3.7241039599999999</c:v>
                </c:pt>
                <c:pt idx="37248">
                  <c:v>3.7242039400000002</c:v>
                </c:pt>
                <c:pt idx="37249">
                  <c:v>3.72430393</c:v>
                </c:pt>
                <c:pt idx="37250">
                  <c:v>3.7244039099999999</c:v>
                </c:pt>
                <c:pt idx="37251">
                  <c:v>3.7245039000000002</c:v>
                </c:pt>
                <c:pt idx="37252">
                  <c:v>3.7246038800000001</c:v>
                </c:pt>
                <c:pt idx="37253">
                  <c:v>3.72470386</c:v>
                </c:pt>
                <c:pt idx="37254">
                  <c:v>3.7248038499999998</c:v>
                </c:pt>
                <c:pt idx="37255">
                  <c:v>3.7249038300000001</c:v>
                </c:pt>
                <c:pt idx="37256">
                  <c:v>3.72500382</c:v>
                </c:pt>
                <c:pt idx="37257">
                  <c:v>3.7251037999999999</c:v>
                </c:pt>
                <c:pt idx="37258">
                  <c:v>3.7252037800000002</c:v>
                </c:pt>
                <c:pt idx="37259">
                  <c:v>3.72530377</c:v>
                </c:pt>
                <c:pt idx="37260">
                  <c:v>3.7254037499999999</c:v>
                </c:pt>
                <c:pt idx="37261">
                  <c:v>3.7255037400000002</c:v>
                </c:pt>
                <c:pt idx="37262">
                  <c:v>3.7256037200000001</c:v>
                </c:pt>
                <c:pt idx="37263">
                  <c:v>3.7257037</c:v>
                </c:pt>
                <c:pt idx="37264">
                  <c:v>3.7258036899999998</c:v>
                </c:pt>
                <c:pt idx="37265">
                  <c:v>3.7259036700000001</c:v>
                </c:pt>
                <c:pt idx="37266">
                  <c:v>3.7260036599999999</c:v>
                </c:pt>
                <c:pt idx="37267">
                  <c:v>3.7261036399999998</c:v>
                </c:pt>
                <c:pt idx="37268">
                  <c:v>3.7262036200000002</c:v>
                </c:pt>
                <c:pt idx="37269">
                  <c:v>3.72630361</c:v>
                </c:pt>
                <c:pt idx="37270">
                  <c:v>3.7264035899999999</c:v>
                </c:pt>
                <c:pt idx="37271">
                  <c:v>3.7265035800000001</c:v>
                </c:pt>
                <c:pt idx="37272">
                  <c:v>3.72660356</c:v>
                </c:pt>
                <c:pt idx="37273">
                  <c:v>3.7267035399999999</c:v>
                </c:pt>
                <c:pt idx="37274">
                  <c:v>3.7268035300000002</c:v>
                </c:pt>
                <c:pt idx="37275">
                  <c:v>3.7269035100000001</c:v>
                </c:pt>
                <c:pt idx="37276">
                  <c:v>3.7270034999999999</c:v>
                </c:pt>
                <c:pt idx="37277">
                  <c:v>3.7271034799999998</c:v>
                </c:pt>
                <c:pt idx="37278">
                  <c:v>3.7272034600000001</c:v>
                </c:pt>
                <c:pt idx="37279">
                  <c:v>3.72730345</c:v>
                </c:pt>
                <c:pt idx="37280">
                  <c:v>3.7274034299999999</c:v>
                </c:pt>
                <c:pt idx="37281">
                  <c:v>3.7275034200000001</c:v>
                </c:pt>
                <c:pt idx="37282">
                  <c:v>3.7276034</c:v>
                </c:pt>
                <c:pt idx="37283">
                  <c:v>3.7277033799999999</c:v>
                </c:pt>
                <c:pt idx="37284">
                  <c:v>3.7278033700000002</c:v>
                </c:pt>
                <c:pt idx="37285">
                  <c:v>3.7279033500000001</c:v>
                </c:pt>
                <c:pt idx="37286">
                  <c:v>3.7280033399999999</c:v>
                </c:pt>
                <c:pt idx="37287">
                  <c:v>3.7281033200000002</c:v>
                </c:pt>
                <c:pt idx="37288">
                  <c:v>3.7282033000000001</c:v>
                </c:pt>
                <c:pt idx="37289">
                  <c:v>3.7283032899999999</c:v>
                </c:pt>
                <c:pt idx="37290">
                  <c:v>3.7284032699999998</c:v>
                </c:pt>
                <c:pt idx="37291">
                  <c:v>3.7285032600000001</c:v>
                </c:pt>
                <c:pt idx="37292">
                  <c:v>3.72860324</c:v>
                </c:pt>
                <c:pt idx="37293">
                  <c:v>3.7287032199999999</c:v>
                </c:pt>
                <c:pt idx="37294">
                  <c:v>3.7288032100000001</c:v>
                </c:pt>
                <c:pt idx="37295">
                  <c:v>3.72890319</c:v>
                </c:pt>
                <c:pt idx="37296">
                  <c:v>3.7290031799999999</c:v>
                </c:pt>
                <c:pt idx="37297">
                  <c:v>3.7291031600000002</c:v>
                </c:pt>
                <c:pt idx="37298">
                  <c:v>3.7292031400000001</c:v>
                </c:pt>
                <c:pt idx="37299">
                  <c:v>3.7293031299999999</c:v>
                </c:pt>
                <c:pt idx="37300">
                  <c:v>3.7294031099999998</c:v>
                </c:pt>
                <c:pt idx="37301">
                  <c:v>3.7295031000000001</c:v>
                </c:pt>
                <c:pt idx="37302">
                  <c:v>3.72960308</c:v>
                </c:pt>
                <c:pt idx="37303">
                  <c:v>3.7297030599999998</c:v>
                </c:pt>
                <c:pt idx="37304">
                  <c:v>3.7298030500000001</c:v>
                </c:pt>
                <c:pt idx="37305">
                  <c:v>3.72990303</c:v>
                </c:pt>
                <c:pt idx="37306">
                  <c:v>3.7300030199999998</c:v>
                </c:pt>
                <c:pt idx="37307">
                  <c:v>3.7301030000000002</c:v>
                </c:pt>
                <c:pt idx="37308">
                  <c:v>3.7302029800000001</c:v>
                </c:pt>
                <c:pt idx="37309">
                  <c:v>3.7303029699999999</c:v>
                </c:pt>
                <c:pt idx="37310">
                  <c:v>3.7304029500000002</c:v>
                </c:pt>
                <c:pt idx="37311">
                  <c:v>3.73050294</c:v>
                </c:pt>
                <c:pt idx="37312">
                  <c:v>3.7306029199999999</c:v>
                </c:pt>
                <c:pt idx="37313">
                  <c:v>3.7307028999999998</c:v>
                </c:pt>
                <c:pt idx="37314">
                  <c:v>3.7308028900000001</c:v>
                </c:pt>
                <c:pt idx="37315">
                  <c:v>3.73090287</c:v>
                </c:pt>
                <c:pt idx="37316">
                  <c:v>3.7310028599999998</c:v>
                </c:pt>
                <c:pt idx="37317">
                  <c:v>3.7311028400000001</c:v>
                </c:pt>
                <c:pt idx="37318">
                  <c:v>3.73120282</c:v>
                </c:pt>
                <c:pt idx="37319">
                  <c:v>3.7313028099999999</c:v>
                </c:pt>
                <c:pt idx="37320">
                  <c:v>3.7314027900000002</c:v>
                </c:pt>
                <c:pt idx="37321">
                  <c:v>3.73150278</c:v>
                </c:pt>
                <c:pt idx="37322">
                  <c:v>3.7316027599999999</c:v>
                </c:pt>
                <c:pt idx="37323">
                  <c:v>3.7317027399999998</c:v>
                </c:pt>
                <c:pt idx="37324">
                  <c:v>3.7318027300000001</c:v>
                </c:pt>
                <c:pt idx="37325">
                  <c:v>3.73190271</c:v>
                </c:pt>
                <c:pt idx="37326">
                  <c:v>3.7320026999999998</c:v>
                </c:pt>
                <c:pt idx="37327">
                  <c:v>3.7321026800000001</c:v>
                </c:pt>
                <c:pt idx="37328">
                  <c:v>3.73220266</c:v>
                </c:pt>
                <c:pt idx="37329">
                  <c:v>3.7323026499999998</c:v>
                </c:pt>
                <c:pt idx="37330">
                  <c:v>3.7324026300000002</c:v>
                </c:pt>
                <c:pt idx="37331">
                  <c:v>3.73250262</c:v>
                </c:pt>
                <c:pt idx="37332">
                  <c:v>3.7326025999999999</c:v>
                </c:pt>
                <c:pt idx="37333">
                  <c:v>3.7327025800000002</c:v>
                </c:pt>
                <c:pt idx="37334">
                  <c:v>3.73280257</c:v>
                </c:pt>
                <c:pt idx="37335">
                  <c:v>3.7329025499999999</c:v>
                </c:pt>
                <c:pt idx="37336">
                  <c:v>3.7330025400000002</c:v>
                </c:pt>
                <c:pt idx="37337">
                  <c:v>3.7331025200000001</c:v>
                </c:pt>
                <c:pt idx="37338">
                  <c:v>3.7332025</c:v>
                </c:pt>
                <c:pt idx="37339">
                  <c:v>3.7333024899999998</c:v>
                </c:pt>
                <c:pt idx="37340">
                  <c:v>3.7334024700000001</c:v>
                </c:pt>
                <c:pt idx="37341">
                  <c:v>3.73350246</c:v>
                </c:pt>
                <c:pt idx="37342">
                  <c:v>3.7336024399999999</c:v>
                </c:pt>
                <c:pt idx="37343">
                  <c:v>3.7337024200000002</c:v>
                </c:pt>
                <c:pt idx="37344">
                  <c:v>3.73380241</c:v>
                </c:pt>
                <c:pt idx="37345">
                  <c:v>3.7339023899999999</c:v>
                </c:pt>
                <c:pt idx="37346">
                  <c:v>3.7340023800000002</c:v>
                </c:pt>
                <c:pt idx="37347">
                  <c:v>3.7341023600000001</c:v>
                </c:pt>
                <c:pt idx="37348">
                  <c:v>3.73420234</c:v>
                </c:pt>
                <c:pt idx="37349">
                  <c:v>3.7343023299999998</c:v>
                </c:pt>
                <c:pt idx="37350">
                  <c:v>3.7344023100000001</c:v>
                </c:pt>
                <c:pt idx="37351">
                  <c:v>3.7345022999999999</c:v>
                </c:pt>
                <c:pt idx="37352">
                  <c:v>3.7346022799999998</c:v>
                </c:pt>
                <c:pt idx="37353">
                  <c:v>3.7347022600000002</c:v>
                </c:pt>
                <c:pt idx="37354">
                  <c:v>3.73480225</c:v>
                </c:pt>
                <c:pt idx="37355">
                  <c:v>3.7349022299999999</c:v>
                </c:pt>
                <c:pt idx="37356">
                  <c:v>3.7350022200000002</c:v>
                </c:pt>
                <c:pt idx="37357">
                  <c:v>3.7351022</c:v>
                </c:pt>
                <c:pt idx="37358">
                  <c:v>3.7352021799999999</c:v>
                </c:pt>
                <c:pt idx="37359">
                  <c:v>3.7353021700000002</c:v>
                </c:pt>
                <c:pt idx="37360">
                  <c:v>3.7354021500000001</c:v>
                </c:pt>
                <c:pt idx="37361">
                  <c:v>3.7355021399999999</c:v>
                </c:pt>
                <c:pt idx="37362">
                  <c:v>3.7356021199999998</c:v>
                </c:pt>
                <c:pt idx="37363">
                  <c:v>3.7357021000000001</c:v>
                </c:pt>
                <c:pt idx="37364">
                  <c:v>3.73580209</c:v>
                </c:pt>
                <c:pt idx="37365">
                  <c:v>3.7359020699999999</c:v>
                </c:pt>
                <c:pt idx="37366">
                  <c:v>3.7360020600000001</c:v>
                </c:pt>
                <c:pt idx="37367">
                  <c:v>3.73610204</c:v>
                </c:pt>
                <c:pt idx="37368">
                  <c:v>3.7362020199999999</c:v>
                </c:pt>
                <c:pt idx="37369">
                  <c:v>3.7363020100000002</c:v>
                </c:pt>
                <c:pt idx="37370">
                  <c:v>3.7364019900000001</c:v>
                </c:pt>
                <c:pt idx="37371">
                  <c:v>3.7365019799999999</c:v>
                </c:pt>
                <c:pt idx="37372">
                  <c:v>3.7366019599999998</c:v>
                </c:pt>
                <c:pt idx="37373">
                  <c:v>3.7367019400000001</c:v>
                </c:pt>
                <c:pt idx="37374">
                  <c:v>3.7368019299999999</c:v>
                </c:pt>
                <c:pt idx="37375">
                  <c:v>3.7369019099999998</c:v>
                </c:pt>
                <c:pt idx="37376">
                  <c:v>3.7370019000000001</c:v>
                </c:pt>
                <c:pt idx="37377">
                  <c:v>3.73710188</c:v>
                </c:pt>
                <c:pt idx="37378">
                  <c:v>3.7372018599999999</c:v>
                </c:pt>
                <c:pt idx="37379">
                  <c:v>3.7373018500000001</c:v>
                </c:pt>
                <c:pt idx="37380">
                  <c:v>3.73740183</c:v>
                </c:pt>
                <c:pt idx="37381">
                  <c:v>3.7375018199999999</c:v>
                </c:pt>
                <c:pt idx="37382">
                  <c:v>3.7376018000000002</c:v>
                </c:pt>
                <c:pt idx="37383">
                  <c:v>3.7377017800000001</c:v>
                </c:pt>
                <c:pt idx="37384">
                  <c:v>3.7378017699999999</c:v>
                </c:pt>
                <c:pt idx="37385">
                  <c:v>3.7379017499999998</c:v>
                </c:pt>
                <c:pt idx="37386">
                  <c:v>3.7380017400000001</c:v>
                </c:pt>
                <c:pt idx="37387">
                  <c:v>3.73810172</c:v>
                </c:pt>
                <c:pt idx="37388">
                  <c:v>3.7382016999999998</c:v>
                </c:pt>
                <c:pt idx="37389">
                  <c:v>3.7383016900000001</c:v>
                </c:pt>
                <c:pt idx="37390">
                  <c:v>3.73840167</c:v>
                </c:pt>
                <c:pt idx="37391">
                  <c:v>3.7385016599999998</c:v>
                </c:pt>
                <c:pt idx="37392">
                  <c:v>3.7386016400000002</c:v>
                </c:pt>
                <c:pt idx="37393">
                  <c:v>3.7387016200000001</c:v>
                </c:pt>
                <c:pt idx="37394">
                  <c:v>3.7388016099999999</c:v>
                </c:pt>
                <c:pt idx="37395">
                  <c:v>3.7389015900000002</c:v>
                </c:pt>
                <c:pt idx="37396">
                  <c:v>3.73900158</c:v>
                </c:pt>
                <c:pt idx="37397">
                  <c:v>3.7391015599999999</c:v>
                </c:pt>
                <c:pt idx="37398">
                  <c:v>3.7392015399999998</c:v>
                </c:pt>
                <c:pt idx="37399">
                  <c:v>3.7393015300000001</c:v>
                </c:pt>
                <c:pt idx="37400">
                  <c:v>3.73940151</c:v>
                </c:pt>
                <c:pt idx="37401">
                  <c:v>3.7395014999999998</c:v>
                </c:pt>
                <c:pt idx="37402">
                  <c:v>3.7396014800000001</c:v>
                </c:pt>
                <c:pt idx="37403">
                  <c:v>3.73970146</c:v>
                </c:pt>
                <c:pt idx="37404">
                  <c:v>3.7398014499999999</c:v>
                </c:pt>
                <c:pt idx="37405">
                  <c:v>3.7399014300000002</c:v>
                </c:pt>
                <c:pt idx="37406">
                  <c:v>3.74000142</c:v>
                </c:pt>
                <c:pt idx="37407">
                  <c:v>3.7401013999999999</c:v>
                </c:pt>
                <c:pt idx="37408">
                  <c:v>3.7402013799999998</c:v>
                </c:pt>
                <c:pt idx="37409">
                  <c:v>3.7403013700000001</c:v>
                </c:pt>
                <c:pt idx="37410">
                  <c:v>3.74040135</c:v>
                </c:pt>
                <c:pt idx="37411">
                  <c:v>3.7405013399999998</c:v>
                </c:pt>
                <c:pt idx="37412">
                  <c:v>3.7406013200000001</c:v>
                </c:pt>
                <c:pt idx="37413">
                  <c:v>3.7407013</c:v>
                </c:pt>
                <c:pt idx="37414">
                  <c:v>3.7408012899999998</c:v>
                </c:pt>
                <c:pt idx="37415">
                  <c:v>3.7409012700000002</c:v>
                </c:pt>
                <c:pt idx="37416">
                  <c:v>3.74100126</c:v>
                </c:pt>
                <c:pt idx="37417">
                  <c:v>3.7411012399999999</c:v>
                </c:pt>
                <c:pt idx="37418">
                  <c:v>3.7412012200000002</c:v>
                </c:pt>
                <c:pt idx="37419">
                  <c:v>3.74130121</c:v>
                </c:pt>
                <c:pt idx="37420">
                  <c:v>3.7414011899999999</c:v>
                </c:pt>
                <c:pt idx="37421">
                  <c:v>3.7415011800000002</c:v>
                </c:pt>
                <c:pt idx="37422">
                  <c:v>3.7416011600000001</c:v>
                </c:pt>
                <c:pt idx="37423">
                  <c:v>3.74170114</c:v>
                </c:pt>
                <c:pt idx="37424">
                  <c:v>3.7418011299999998</c:v>
                </c:pt>
                <c:pt idx="37425">
                  <c:v>3.7419011100000001</c:v>
                </c:pt>
                <c:pt idx="37426">
                  <c:v>3.7420011</c:v>
                </c:pt>
                <c:pt idx="37427">
                  <c:v>3.7421010799999999</c:v>
                </c:pt>
                <c:pt idx="37428">
                  <c:v>3.7422010600000002</c:v>
                </c:pt>
                <c:pt idx="37429">
                  <c:v>3.74230105</c:v>
                </c:pt>
                <c:pt idx="37430">
                  <c:v>3.7424010299999999</c:v>
                </c:pt>
                <c:pt idx="37431">
                  <c:v>3.7425010200000002</c:v>
                </c:pt>
                <c:pt idx="37432">
                  <c:v>3.7426010000000001</c:v>
                </c:pt>
                <c:pt idx="37433">
                  <c:v>3.74270098</c:v>
                </c:pt>
                <c:pt idx="37434">
                  <c:v>3.7428009699999998</c:v>
                </c:pt>
                <c:pt idx="37435">
                  <c:v>3.7429009500000001</c:v>
                </c:pt>
                <c:pt idx="37436">
                  <c:v>3.7430009399999999</c:v>
                </c:pt>
                <c:pt idx="37437">
                  <c:v>3.7431009199999998</c:v>
                </c:pt>
                <c:pt idx="37438">
                  <c:v>3.7432009000000002</c:v>
                </c:pt>
                <c:pt idx="37439">
                  <c:v>3.74330089</c:v>
                </c:pt>
                <c:pt idx="37440">
                  <c:v>3.7434008699999999</c:v>
                </c:pt>
                <c:pt idx="37441">
                  <c:v>3.7435008600000002</c:v>
                </c:pt>
                <c:pt idx="37442">
                  <c:v>3.74360084</c:v>
                </c:pt>
                <c:pt idx="37443">
                  <c:v>3.7437008199999999</c:v>
                </c:pt>
                <c:pt idx="37444">
                  <c:v>3.7438008100000002</c:v>
                </c:pt>
                <c:pt idx="37445">
                  <c:v>3.7439007900000001</c:v>
                </c:pt>
                <c:pt idx="37446">
                  <c:v>3.7440007799999999</c:v>
                </c:pt>
                <c:pt idx="37447">
                  <c:v>3.7441007599999998</c:v>
                </c:pt>
                <c:pt idx="37448">
                  <c:v>3.7442007400000001</c:v>
                </c:pt>
                <c:pt idx="37449">
                  <c:v>3.74430073</c:v>
                </c:pt>
                <c:pt idx="37450">
                  <c:v>3.7444007099999999</c:v>
                </c:pt>
                <c:pt idx="37451">
                  <c:v>3.7445007000000001</c:v>
                </c:pt>
                <c:pt idx="37452">
                  <c:v>3.74460068</c:v>
                </c:pt>
                <c:pt idx="37453">
                  <c:v>3.7447006599999999</c:v>
                </c:pt>
                <c:pt idx="37454">
                  <c:v>3.7448006500000002</c:v>
                </c:pt>
                <c:pt idx="37455">
                  <c:v>3.7449006300000001</c:v>
                </c:pt>
                <c:pt idx="37456">
                  <c:v>3.7450006199999999</c:v>
                </c:pt>
                <c:pt idx="37457">
                  <c:v>3.7451005999999998</c:v>
                </c:pt>
                <c:pt idx="37458">
                  <c:v>3.7452005800000001</c:v>
                </c:pt>
                <c:pt idx="37459">
                  <c:v>3.7453005699999999</c:v>
                </c:pt>
                <c:pt idx="37460">
                  <c:v>3.7454005499999998</c:v>
                </c:pt>
                <c:pt idx="37461">
                  <c:v>3.7455005400000001</c:v>
                </c:pt>
                <c:pt idx="37462">
                  <c:v>3.74560052</c:v>
                </c:pt>
                <c:pt idx="37463">
                  <c:v>3.7457004999999999</c:v>
                </c:pt>
                <c:pt idx="37464">
                  <c:v>3.7458004900000001</c:v>
                </c:pt>
                <c:pt idx="37465">
                  <c:v>3.74590047</c:v>
                </c:pt>
                <c:pt idx="37466">
                  <c:v>3.7460004599999999</c:v>
                </c:pt>
                <c:pt idx="37467">
                  <c:v>3.7461004400000002</c:v>
                </c:pt>
                <c:pt idx="37468">
                  <c:v>3.7462004200000001</c:v>
                </c:pt>
                <c:pt idx="37469">
                  <c:v>3.7463004099999999</c:v>
                </c:pt>
                <c:pt idx="37470">
                  <c:v>3.7464003899999998</c:v>
                </c:pt>
                <c:pt idx="37471">
                  <c:v>3.7465003800000001</c:v>
                </c:pt>
                <c:pt idx="37472">
                  <c:v>3.74660036</c:v>
                </c:pt>
                <c:pt idx="37473">
                  <c:v>3.7467003399999999</c:v>
                </c:pt>
                <c:pt idx="37474">
                  <c:v>3.7468003300000001</c:v>
                </c:pt>
                <c:pt idx="37475">
                  <c:v>3.74690031</c:v>
                </c:pt>
                <c:pt idx="37476">
                  <c:v>3.7470002999999998</c:v>
                </c:pt>
                <c:pt idx="37477">
                  <c:v>3.7471002800000002</c:v>
                </c:pt>
                <c:pt idx="37478">
                  <c:v>3.7472002600000001</c:v>
                </c:pt>
                <c:pt idx="37479">
                  <c:v>3.7473002499999999</c:v>
                </c:pt>
                <c:pt idx="37480">
                  <c:v>3.7474002300000002</c:v>
                </c:pt>
                <c:pt idx="37481">
                  <c:v>3.74750022</c:v>
                </c:pt>
                <c:pt idx="37482">
                  <c:v>3.7476001999999999</c:v>
                </c:pt>
                <c:pt idx="37483">
                  <c:v>3.7477001799999998</c:v>
                </c:pt>
                <c:pt idx="37484">
                  <c:v>3.7478001700000001</c:v>
                </c:pt>
                <c:pt idx="37485">
                  <c:v>3.74790015</c:v>
                </c:pt>
                <c:pt idx="37486">
                  <c:v>3.7480001399999998</c:v>
                </c:pt>
                <c:pt idx="37487">
                  <c:v>3.7481001200000001</c:v>
                </c:pt>
                <c:pt idx="37488">
                  <c:v>3.7482001</c:v>
                </c:pt>
                <c:pt idx="37489">
                  <c:v>3.7483000899999999</c:v>
                </c:pt>
                <c:pt idx="37490">
                  <c:v>3.7484000700000002</c:v>
                </c:pt>
                <c:pt idx="37491">
                  <c:v>3.74850006</c:v>
                </c:pt>
                <c:pt idx="37492">
                  <c:v>3.7486000399999999</c:v>
                </c:pt>
                <c:pt idx="37493">
                  <c:v>3.7487000199999998</c:v>
                </c:pt>
                <c:pt idx="37494">
                  <c:v>3.7488000100000001</c:v>
                </c:pt>
                <c:pt idx="37495">
                  <c:v>3.74889999</c:v>
                </c:pt>
                <c:pt idx="37496">
                  <c:v>3.7489999799999998</c:v>
                </c:pt>
                <c:pt idx="37497">
                  <c:v>3.7490999600000001</c:v>
                </c:pt>
                <c:pt idx="37498">
                  <c:v>3.74919994</c:v>
                </c:pt>
                <c:pt idx="37499">
                  <c:v>3.7492999299999998</c:v>
                </c:pt>
                <c:pt idx="37500">
                  <c:v>3.7493999100000002</c:v>
                </c:pt>
                <c:pt idx="37501">
                  <c:v>3.7494999</c:v>
                </c:pt>
                <c:pt idx="37502">
                  <c:v>3.7495998799999999</c:v>
                </c:pt>
                <c:pt idx="37503">
                  <c:v>3.7496998600000002</c:v>
                </c:pt>
                <c:pt idx="37504">
                  <c:v>3.74979985</c:v>
                </c:pt>
                <c:pt idx="37505">
                  <c:v>3.7498998299999999</c:v>
                </c:pt>
                <c:pt idx="37506">
                  <c:v>3.7499998200000002</c:v>
                </c:pt>
                <c:pt idx="37507">
                  <c:v>3.7500998000000001</c:v>
                </c:pt>
                <c:pt idx="37508">
                  <c:v>3.75019978</c:v>
                </c:pt>
                <c:pt idx="37509">
                  <c:v>3.7502997699999998</c:v>
                </c:pt>
                <c:pt idx="37510">
                  <c:v>3.7503997500000001</c:v>
                </c:pt>
                <c:pt idx="37511">
                  <c:v>3.75049974</c:v>
                </c:pt>
                <c:pt idx="37512">
                  <c:v>3.7505997199999999</c:v>
                </c:pt>
                <c:pt idx="37513">
                  <c:v>3.7506997000000002</c:v>
                </c:pt>
                <c:pt idx="37514">
                  <c:v>3.75079969</c:v>
                </c:pt>
                <c:pt idx="37515">
                  <c:v>3.7508996699999999</c:v>
                </c:pt>
                <c:pt idx="37516">
                  <c:v>3.7509996600000002</c:v>
                </c:pt>
                <c:pt idx="37517">
                  <c:v>3.7510996400000001</c:v>
                </c:pt>
                <c:pt idx="37518">
                  <c:v>3.75119962</c:v>
                </c:pt>
                <c:pt idx="37519">
                  <c:v>3.7512996099999998</c:v>
                </c:pt>
                <c:pt idx="37520">
                  <c:v>3.7513995900000001</c:v>
                </c:pt>
                <c:pt idx="37521">
                  <c:v>3.7514995799999999</c:v>
                </c:pt>
                <c:pt idx="37522">
                  <c:v>3.7515995599999998</c:v>
                </c:pt>
                <c:pt idx="37523">
                  <c:v>3.7516995400000002</c:v>
                </c:pt>
                <c:pt idx="37524">
                  <c:v>3.75179953</c:v>
                </c:pt>
                <c:pt idx="37525">
                  <c:v>3.7518995099999999</c:v>
                </c:pt>
                <c:pt idx="37526">
                  <c:v>3.7519995000000002</c:v>
                </c:pt>
                <c:pt idx="37527">
                  <c:v>3.75209948</c:v>
                </c:pt>
                <c:pt idx="37528">
                  <c:v>3.7521994599999999</c:v>
                </c:pt>
                <c:pt idx="37529">
                  <c:v>3.7522994500000002</c:v>
                </c:pt>
                <c:pt idx="37530">
                  <c:v>3.7523994300000001</c:v>
                </c:pt>
                <c:pt idx="37531">
                  <c:v>3.7524994199999999</c:v>
                </c:pt>
                <c:pt idx="37532">
                  <c:v>3.7525993999999998</c:v>
                </c:pt>
                <c:pt idx="37533">
                  <c:v>3.7526993800000001</c:v>
                </c:pt>
                <c:pt idx="37534">
                  <c:v>3.75279937</c:v>
                </c:pt>
                <c:pt idx="37535">
                  <c:v>3.7528993499999999</c:v>
                </c:pt>
                <c:pt idx="37536">
                  <c:v>3.7529993400000001</c:v>
                </c:pt>
                <c:pt idx="37537">
                  <c:v>3.75309932</c:v>
                </c:pt>
                <c:pt idx="37538">
                  <c:v>3.7531992999999999</c:v>
                </c:pt>
                <c:pt idx="37539">
                  <c:v>3.7532992900000002</c:v>
                </c:pt>
                <c:pt idx="37540">
                  <c:v>3.7533992700000001</c:v>
                </c:pt>
                <c:pt idx="37541">
                  <c:v>3.7534992599999999</c:v>
                </c:pt>
                <c:pt idx="37542">
                  <c:v>3.7535992399999998</c:v>
                </c:pt>
                <c:pt idx="37543">
                  <c:v>3.7536992200000001</c:v>
                </c:pt>
                <c:pt idx="37544">
                  <c:v>3.7537992099999999</c:v>
                </c:pt>
                <c:pt idx="37545">
                  <c:v>3.7538991899999998</c:v>
                </c:pt>
                <c:pt idx="37546">
                  <c:v>3.7539991800000001</c:v>
                </c:pt>
                <c:pt idx="37547">
                  <c:v>3.75409916</c:v>
                </c:pt>
                <c:pt idx="37548">
                  <c:v>3.7541991399999999</c:v>
                </c:pt>
                <c:pt idx="37549">
                  <c:v>3.7542991300000002</c:v>
                </c:pt>
                <c:pt idx="37550">
                  <c:v>3.75439911</c:v>
                </c:pt>
                <c:pt idx="37551">
                  <c:v>3.7544990999999999</c:v>
                </c:pt>
                <c:pt idx="37552">
                  <c:v>3.7545990800000002</c:v>
                </c:pt>
                <c:pt idx="37553">
                  <c:v>3.7546990600000001</c:v>
                </c:pt>
                <c:pt idx="37554">
                  <c:v>3.7547990499999999</c:v>
                </c:pt>
                <c:pt idx="37555">
                  <c:v>3.7548990299999998</c:v>
                </c:pt>
                <c:pt idx="37556">
                  <c:v>3.7549990200000001</c:v>
                </c:pt>
                <c:pt idx="37557">
                  <c:v>3.755099</c:v>
                </c:pt>
                <c:pt idx="37558">
                  <c:v>3.7551989799999999</c:v>
                </c:pt>
                <c:pt idx="37559">
                  <c:v>3.7552989700000001</c:v>
                </c:pt>
                <c:pt idx="37560">
                  <c:v>3.75539895</c:v>
                </c:pt>
                <c:pt idx="37561">
                  <c:v>3.7554989399999998</c:v>
                </c:pt>
                <c:pt idx="37562">
                  <c:v>3.7555989200000002</c:v>
                </c:pt>
                <c:pt idx="37563">
                  <c:v>3.7556989000000001</c:v>
                </c:pt>
                <c:pt idx="37564">
                  <c:v>3.7557988899999999</c:v>
                </c:pt>
                <c:pt idx="37565">
                  <c:v>3.7558988699999998</c:v>
                </c:pt>
                <c:pt idx="37566">
                  <c:v>3.7559988600000001</c:v>
                </c:pt>
                <c:pt idx="37567">
                  <c:v>3.7560988399999999</c:v>
                </c:pt>
                <c:pt idx="37568">
                  <c:v>3.7561988199999998</c:v>
                </c:pt>
                <c:pt idx="37569">
                  <c:v>3.7562988100000001</c:v>
                </c:pt>
                <c:pt idx="37570">
                  <c:v>3.75639879</c:v>
                </c:pt>
                <c:pt idx="37571">
                  <c:v>3.7564987799999998</c:v>
                </c:pt>
                <c:pt idx="37572">
                  <c:v>3.7565987600000001</c:v>
                </c:pt>
                <c:pt idx="37573">
                  <c:v>3.75669874</c:v>
                </c:pt>
                <c:pt idx="37574">
                  <c:v>3.7567987299999999</c:v>
                </c:pt>
                <c:pt idx="37575">
                  <c:v>3.7568987100000002</c:v>
                </c:pt>
                <c:pt idx="37576">
                  <c:v>3.7569987</c:v>
                </c:pt>
                <c:pt idx="37577">
                  <c:v>3.7570986799999999</c:v>
                </c:pt>
                <c:pt idx="37578">
                  <c:v>3.7571986599999998</c:v>
                </c:pt>
                <c:pt idx="37579">
                  <c:v>3.7572986500000001</c:v>
                </c:pt>
                <c:pt idx="37580">
                  <c:v>3.75739863</c:v>
                </c:pt>
                <c:pt idx="37581">
                  <c:v>3.7574986199999998</c:v>
                </c:pt>
                <c:pt idx="37582">
                  <c:v>3.7575986000000001</c:v>
                </c:pt>
                <c:pt idx="37583">
                  <c:v>3.75769858</c:v>
                </c:pt>
                <c:pt idx="37584">
                  <c:v>3.7577985699999998</c:v>
                </c:pt>
                <c:pt idx="37585">
                  <c:v>3.7578985500000002</c:v>
                </c:pt>
                <c:pt idx="37586">
                  <c:v>3.75799854</c:v>
                </c:pt>
                <c:pt idx="37587">
                  <c:v>3.7580985199999999</c:v>
                </c:pt>
                <c:pt idx="37588">
                  <c:v>3.7581985000000002</c:v>
                </c:pt>
                <c:pt idx="37589">
                  <c:v>3.75829849</c:v>
                </c:pt>
                <c:pt idx="37590">
                  <c:v>3.7583984699999999</c:v>
                </c:pt>
                <c:pt idx="37591">
                  <c:v>3.7584984600000002</c:v>
                </c:pt>
                <c:pt idx="37592">
                  <c:v>3.7585984400000001</c:v>
                </c:pt>
                <c:pt idx="37593">
                  <c:v>3.75869842</c:v>
                </c:pt>
                <c:pt idx="37594">
                  <c:v>3.7587984099999998</c:v>
                </c:pt>
                <c:pt idx="37595">
                  <c:v>3.7588983900000001</c:v>
                </c:pt>
                <c:pt idx="37596">
                  <c:v>3.75899838</c:v>
                </c:pt>
                <c:pt idx="37597">
                  <c:v>3.7590983599999999</c:v>
                </c:pt>
                <c:pt idx="37598">
                  <c:v>3.7591983400000002</c:v>
                </c:pt>
                <c:pt idx="37599">
                  <c:v>3.75929833</c:v>
                </c:pt>
                <c:pt idx="37600">
                  <c:v>3.7593983099999999</c:v>
                </c:pt>
                <c:pt idx="37601">
                  <c:v>3.7594983000000002</c:v>
                </c:pt>
                <c:pt idx="37602">
                  <c:v>3.7595982800000001</c:v>
                </c:pt>
                <c:pt idx="37603">
                  <c:v>3.75969826</c:v>
                </c:pt>
                <c:pt idx="37604">
                  <c:v>3.7597982499999998</c:v>
                </c:pt>
                <c:pt idx="37605">
                  <c:v>3.7598982300000001</c:v>
                </c:pt>
                <c:pt idx="37606">
                  <c:v>3.7599982199999999</c:v>
                </c:pt>
                <c:pt idx="37607">
                  <c:v>3.7600981999999998</c:v>
                </c:pt>
                <c:pt idx="37608">
                  <c:v>3.7601981800000002</c:v>
                </c:pt>
                <c:pt idx="37609">
                  <c:v>3.76029817</c:v>
                </c:pt>
                <c:pt idx="37610">
                  <c:v>3.7603981499999999</c:v>
                </c:pt>
                <c:pt idx="37611">
                  <c:v>3.7604981400000002</c:v>
                </c:pt>
                <c:pt idx="37612">
                  <c:v>3.76059812</c:v>
                </c:pt>
                <c:pt idx="37613">
                  <c:v>3.7606980999999999</c:v>
                </c:pt>
                <c:pt idx="37614">
                  <c:v>3.7607980900000002</c:v>
                </c:pt>
                <c:pt idx="37615">
                  <c:v>3.7608980700000001</c:v>
                </c:pt>
                <c:pt idx="37616">
                  <c:v>3.7609980599999999</c:v>
                </c:pt>
                <c:pt idx="37617">
                  <c:v>3.7610980399999998</c:v>
                </c:pt>
                <c:pt idx="37618">
                  <c:v>3.7611980200000001</c:v>
                </c:pt>
                <c:pt idx="37619">
                  <c:v>3.76129801</c:v>
                </c:pt>
                <c:pt idx="37620">
                  <c:v>3.7613979899999999</c:v>
                </c:pt>
                <c:pt idx="37621">
                  <c:v>3.7614979800000001</c:v>
                </c:pt>
                <c:pt idx="37622">
                  <c:v>3.76159796</c:v>
                </c:pt>
                <c:pt idx="37623">
                  <c:v>3.7616979399999999</c:v>
                </c:pt>
                <c:pt idx="37624">
                  <c:v>3.7617979300000002</c:v>
                </c:pt>
                <c:pt idx="37625">
                  <c:v>3.7618979100000001</c:v>
                </c:pt>
                <c:pt idx="37626">
                  <c:v>3.7619978999999999</c:v>
                </c:pt>
                <c:pt idx="37627">
                  <c:v>3.7620978799999998</c:v>
                </c:pt>
                <c:pt idx="37628">
                  <c:v>3.7621978600000001</c:v>
                </c:pt>
                <c:pt idx="37629">
                  <c:v>3.7622978499999999</c:v>
                </c:pt>
                <c:pt idx="37630">
                  <c:v>3.7623978299999998</c:v>
                </c:pt>
                <c:pt idx="37631">
                  <c:v>3.7624978200000001</c:v>
                </c:pt>
                <c:pt idx="37632">
                  <c:v>3.7625978</c:v>
                </c:pt>
                <c:pt idx="37633">
                  <c:v>3.7626977799999999</c:v>
                </c:pt>
                <c:pt idx="37634">
                  <c:v>3.7627977700000002</c:v>
                </c:pt>
                <c:pt idx="37635">
                  <c:v>3.76289775</c:v>
                </c:pt>
                <c:pt idx="37636">
                  <c:v>3.7629977399999999</c:v>
                </c:pt>
                <c:pt idx="37637">
                  <c:v>3.7630977200000002</c:v>
                </c:pt>
                <c:pt idx="37638">
                  <c:v>3.7631977000000001</c:v>
                </c:pt>
                <c:pt idx="37639">
                  <c:v>3.7632976899999999</c:v>
                </c:pt>
                <c:pt idx="37640">
                  <c:v>3.7633976699999998</c:v>
                </c:pt>
                <c:pt idx="37641">
                  <c:v>3.7634976600000001</c:v>
                </c:pt>
                <c:pt idx="37642">
                  <c:v>3.76359764</c:v>
                </c:pt>
                <c:pt idx="37643">
                  <c:v>3.7636976199999999</c:v>
                </c:pt>
                <c:pt idx="37644">
                  <c:v>3.7637976100000001</c:v>
                </c:pt>
                <c:pt idx="37645">
                  <c:v>3.76389759</c:v>
                </c:pt>
                <c:pt idx="37646">
                  <c:v>3.7639975799999998</c:v>
                </c:pt>
                <c:pt idx="37647">
                  <c:v>3.7640975600000002</c:v>
                </c:pt>
                <c:pt idx="37648">
                  <c:v>3.7641975400000001</c:v>
                </c:pt>
                <c:pt idx="37649">
                  <c:v>3.7642975299999999</c:v>
                </c:pt>
                <c:pt idx="37650">
                  <c:v>3.7643975099999998</c:v>
                </c:pt>
                <c:pt idx="37651">
                  <c:v>3.7644975000000001</c:v>
                </c:pt>
                <c:pt idx="37652">
                  <c:v>3.7645974799999999</c:v>
                </c:pt>
                <c:pt idx="37653">
                  <c:v>3.7646974599999998</c:v>
                </c:pt>
                <c:pt idx="37654">
                  <c:v>3.7647974500000001</c:v>
                </c:pt>
                <c:pt idx="37655">
                  <c:v>3.76489743</c:v>
                </c:pt>
                <c:pt idx="37656">
                  <c:v>3.7649974199999998</c:v>
                </c:pt>
                <c:pt idx="37657">
                  <c:v>3.7650974000000001</c:v>
                </c:pt>
                <c:pt idx="37658">
                  <c:v>3.76519738</c:v>
                </c:pt>
                <c:pt idx="37659">
                  <c:v>3.7652973699999999</c:v>
                </c:pt>
                <c:pt idx="37660">
                  <c:v>3.7653973500000002</c:v>
                </c:pt>
                <c:pt idx="37661">
                  <c:v>3.76549734</c:v>
                </c:pt>
                <c:pt idx="37662">
                  <c:v>3.7655973199999999</c:v>
                </c:pt>
                <c:pt idx="37663">
                  <c:v>3.7656972999999998</c:v>
                </c:pt>
                <c:pt idx="37664">
                  <c:v>3.7657972900000001</c:v>
                </c:pt>
                <c:pt idx="37665">
                  <c:v>3.76589727</c:v>
                </c:pt>
                <c:pt idx="37666">
                  <c:v>3.7659972599999998</c:v>
                </c:pt>
                <c:pt idx="37667">
                  <c:v>3.7660972400000001</c:v>
                </c:pt>
                <c:pt idx="37668">
                  <c:v>3.76619722</c:v>
                </c:pt>
                <c:pt idx="37669">
                  <c:v>3.7662972099999998</c:v>
                </c:pt>
                <c:pt idx="37670">
                  <c:v>3.7663971900000002</c:v>
                </c:pt>
                <c:pt idx="37671">
                  <c:v>3.76649718</c:v>
                </c:pt>
                <c:pt idx="37672">
                  <c:v>3.7665971599999999</c:v>
                </c:pt>
                <c:pt idx="37673">
                  <c:v>3.7666971400000002</c:v>
                </c:pt>
                <c:pt idx="37674">
                  <c:v>3.76679713</c:v>
                </c:pt>
                <c:pt idx="37675">
                  <c:v>3.7668971099999999</c:v>
                </c:pt>
                <c:pt idx="37676">
                  <c:v>3.7669971000000002</c:v>
                </c:pt>
                <c:pt idx="37677">
                  <c:v>3.7670970800000001</c:v>
                </c:pt>
                <c:pt idx="37678">
                  <c:v>3.76719706</c:v>
                </c:pt>
                <c:pt idx="37679">
                  <c:v>3.7672970499999998</c:v>
                </c:pt>
                <c:pt idx="37680">
                  <c:v>3.7673970300000001</c:v>
                </c:pt>
                <c:pt idx="37681">
                  <c:v>3.76749702</c:v>
                </c:pt>
                <c:pt idx="37682">
                  <c:v>3.7675969999999999</c:v>
                </c:pt>
                <c:pt idx="37683">
                  <c:v>3.7676969800000002</c:v>
                </c:pt>
                <c:pt idx="37684">
                  <c:v>3.76779697</c:v>
                </c:pt>
                <c:pt idx="37685">
                  <c:v>3.7678969499999999</c:v>
                </c:pt>
                <c:pt idx="37686">
                  <c:v>3.7679969400000002</c:v>
                </c:pt>
                <c:pt idx="37687">
                  <c:v>3.7680969200000001</c:v>
                </c:pt>
                <c:pt idx="37688">
                  <c:v>3.7681969</c:v>
                </c:pt>
                <c:pt idx="37689">
                  <c:v>3.7682968899999998</c:v>
                </c:pt>
                <c:pt idx="37690">
                  <c:v>3.7683968700000001</c:v>
                </c:pt>
                <c:pt idx="37691">
                  <c:v>3.7684968599999999</c:v>
                </c:pt>
                <c:pt idx="37692">
                  <c:v>3.7685968399999998</c:v>
                </c:pt>
                <c:pt idx="37693">
                  <c:v>3.7686968200000002</c:v>
                </c:pt>
                <c:pt idx="37694">
                  <c:v>3.76879681</c:v>
                </c:pt>
                <c:pt idx="37695">
                  <c:v>3.7688967899999999</c:v>
                </c:pt>
                <c:pt idx="37696">
                  <c:v>3.7689967800000002</c:v>
                </c:pt>
                <c:pt idx="37697">
                  <c:v>3.76909676</c:v>
                </c:pt>
                <c:pt idx="37698">
                  <c:v>3.7691967399999999</c:v>
                </c:pt>
                <c:pt idx="37699">
                  <c:v>3.7692967300000002</c:v>
                </c:pt>
                <c:pt idx="37700">
                  <c:v>3.7693967100000001</c:v>
                </c:pt>
                <c:pt idx="37701">
                  <c:v>3.7694966999999999</c:v>
                </c:pt>
                <c:pt idx="37702">
                  <c:v>3.7695966799999998</c:v>
                </c:pt>
                <c:pt idx="37703">
                  <c:v>3.7696966600000001</c:v>
                </c:pt>
                <c:pt idx="37704">
                  <c:v>3.76979665</c:v>
                </c:pt>
                <c:pt idx="37705">
                  <c:v>3.7698966299999999</c:v>
                </c:pt>
                <c:pt idx="37706">
                  <c:v>3.7699966200000001</c:v>
                </c:pt>
                <c:pt idx="37707">
                  <c:v>3.7700966</c:v>
                </c:pt>
                <c:pt idx="37708">
                  <c:v>3.7701965799999999</c:v>
                </c:pt>
                <c:pt idx="37709">
                  <c:v>3.7702965700000002</c:v>
                </c:pt>
                <c:pt idx="37710">
                  <c:v>3.7703965500000001</c:v>
                </c:pt>
                <c:pt idx="37711">
                  <c:v>3.7704965399999999</c:v>
                </c:pt>
                <c:pt idx="37712">
                  <c:v>3.7705965199999998</c:v>
                </c:pt>
                <c:pt idx="37713">
                  <c:v>3.7706965000000001</c:v>
                </c:pt>
                <c:pt idx="37714">
                  <c:v>3.7707964899999999</c:v>
                </c:pt>
                <c:pt idx="37715">
                  <c:v>3.7708964699999998</c:v>
                </c:pt>
                <c:pt idx="37716">
                  <c:v>3.7709964600000001</c:v>
                </c:pt>
                <c:pt idx="37717">
                  <c:v>3.77109644</c:v>
                </c:pt>
                <c:pt idx="37718">
                  <c:v>3.7711964199999999</c:v>
                </c:pt>
                <c:pt idx="37719">
                  <c:v>3.7712964100000002</c:v>
                </c:pt>
                <c:pt idx="37720">
                  <c:v>3.77139639</c:v>
                </c:pt>
                <c:pt idx="37721">
                  <c:v>3.7714963799999999</c:v>
                </c:pt>
                <c:pt idx="37722">
                  <c:v>3.7715963600000002</c:v>
                </c:pt>
                <c:pt idx="37723">
                  <c:v>3.7716963400000001</c:v>
                </c:pt>
                <c:pt idx="37724">
                  <c:v>3.7717963299999999</c:v>
                </c:pt>
                <c:pt idx="37725">
                  <c:v>3.7718963099999998</c:v>
                </c:pt>
                <c:pt idx="37726">
                  <c:v>3.7719963000000001</c:v>
                </c:pt>
                <c:pt idx="37727">
                  <c:v>3.77209628</c:v>
                </c:pt>
                <c:pt idx="37728">
                  <c:v>3.7721962599999999</c:v>
                </c:pt>
                <c:pt idx="37729">
                  <c:v>3.7722962500000001</c:v>
                </c:pt>
                <c:pt idx="37730">
                  <c:v>3.77239623</c:v>
                </c:pt>
                <c:pt idx="37731">
                  <c:v>3.7724962199999998</c:v>
                </c:pt>
                <c:pt idx="37732">
                  <c:v>3.7725962000000002</c:v>
                </c:pt>
                <c:pt idx="37733">
                  <c:v>3.7726961800000001</c:v>
                </c:pt>
                <c:pt idx="37734">
                  <c:v>3.7727961699999999</c:v>
                </c:pt>
                <c:pt idx="37735">
                  <c:v>3.7728961499999998</c:v>
                </c:pt>
                <c:pt idx="37736">
                  <c:v>3.7729961400000001</c:v>
                </c:pt>
                <c:pt idx="37737">
                  <c:v>3.7730961199999999</c:v>
                </c:pt>
                <c:pt idx="37738">
                  <c:v>3.7731960999999998</c:v>
                </c:pt>
                <c:pt idx="37739">
                  <c:v>3.7732960900000001</c:v>
                </c:pt>
                <c:pt idx="37740">
                  <c:v>3.77339607</c:v>
                </c:pt>
                <c:pt idx="37741">
                  <c:v>3.7734960599999998</c:v>
                </c:pt>
                <c:pt idx="37742">
                  <c:v>3.7735960400000002</c:v>
                </c:pt>
                <c:pt idx="37743">
                  <c:v>3.77369602</c:v>
                </c:pt>
                <c:pt idx="37744">
                  <c:v>3.7737960099999999</c:v>
                </c:pt>
                <c:pt idx="37745">
                  <c:v>3.7738959900000002</c:v>
                </c:pt>
                <c:pt idx="37746">
                  <c:v>3.77399598</c:v>
                </c:pt>
                <c:pt idx="37747">
                  <c:v>3.7740959599999999</c:v>
                </c:pt>
                <c:pt idx="37748">
                  <c:v>3.7741959399999998</c:v>
                </c:pt>
                <c:pt idx="37749">
                  <c:v>3.7742959300000001</c:v>
                </c:pt>
                <c:pt idx="37750">
                  <c:v>3.77439591</c:v>
                </c:pt>
                <c:pt idx="37751">
                  <c:v>3.7744958999999998</c:v>
                </c:pt>
                <c:pt idx="37752">
                  <c:v>3.7745958800000001</c:v>
                </c:pt>
                <c:pt idx="37753">
                  <c:v>3.77469586</c:v>
                </c:pt>
                <c:pt idx="37754">
                  <c:v>3.7747958499999998</c:v>
                </c:pt>
                <c:pt idx="37755">
                  <c:v>3.7748958300000002</c:v>
                </c:pt>
                <c:pt idx="37756">
                  <c:v>3.77499582</c:v>
                </c:pt>
                <c:pt idx="37757">
                  <c:v>3.7750957999999999</c:v>
                </c:pt>
                <c:pt idx="37758">
                  <c:v>3.7751957799999998</c:v>
                </c:pt>
                <c:pt idx="37759">
                  <c:v>3.7752957700000001</c:v>
                </c:pt>
                <c:pt idx="37760">
                  <c:v>3.7753957499999999</c:v>
                </c:pt>
                <c:pt idx="37761">
                  <c:v>3.7754957299999998</c:v>
                </c:pt>
                <c:pt idx="37762">
                  <c:v>3.7755957200000001</c:v>
                </c:pt>
                <c:pt idx="37763">
                  <c:v>3.7756957</c:v>
                </c:pt>
                <c:pt idx="37764">
                  <c:v>3.7757956899999998</c:v>
                </c:pt>
                <c:pt idx="37765">
                  <c:v>3.7758956700000001</c:v>
                </c:pt>
                <c:pt idx="37766">
                  <c:v>3.77599565</c:v>
                </c:pt>
                <c:pt idx="37767">
                  <c:v>3.7760956399999999</c:v>
                </c:pt>
                <c:pt idx="37768">
                  <c:v>3.7761956200000002</c:v>
                </c:pt>
                <c:pt idx="37769">
                  <c:v>3.77629561</c:v>
                </c:pt>
                <c:pt idx="37770">
                  <c:v>3.7763955899999999</c:v>
                </c:pt>
                <c:pt idx="37771">
                  <c:v>3.7764955699999998</c:v>
                </c:pt>
                <c:pt idx="37772">
                  <c:v>3.7765955600000001</c:v>
                </c:pt>
                <c:pt idx="37773">
                  <c:v>3.77669554</c:v>
                </c:pt>
                <c:pt idx="37774">
                  <c:v>3.7767955299999998</c:v>
                </c:pt>
                <c:pt idx="37775">
                  <c:v>3.7768955100000001</c:v>
                </c:pt>
                <c:pt idx="37776">
                  <c:v>3.77699549</c:v>
                </c:pt>
                <c:pt idx="37777">
                  <c:v>3.7770954799999998</c:v>
                </c:pt>
                <c:pt idx="37778">
                  <c:v>3.7771954600000002</c:v>
                </c:pt>
                <c:pt idx="37779">
                  <c:v>3.77729545</c:v>
                </c:pt>
                <c:pt idx="37780">
                  <c:v>3.7773954299999999</c:v>
                </c:pt>
                <c:pt idx="37781">
                  <c:v>3.7774954100000002</c:v>
                </c:pt>
                <c:pt idx="37782">
                  <c:v>3.7775954</c:v>
                </c:pt>
                <c:pt idx="37783">
                  <c:v>3.7776953799999999</c:v>
                </c:pt>
                <c:pt idx="37784">
                  <c:v>3.7777953700000002</c:v>
                </c:pt>
                <c:pt idx="37785">
                  <c:v>3.7778953500000001</c:v>
                </c:pt>
                <c:pt idx="37786">
                  <c:v>3.77799533</c:v>
                </c:pt>
                <c:pt idx="37787">
                  <c:v>3.7780953199999998</c:v>
                </c:pt>
                <c:pt idx="37788">
                  <c:v>3.7781953000000001</c:v>
                </c:pt>
                <c:pt idx="37789">
                  <c:v>3.77829529</c:v>
                </c:pt>
                <c:pt idx="37790">
                  <c:v>3.7783952699999999</c:v>
                </c:pt>
                <c:pt idx="37791">
                  <c:v>3.7784952500000002</c:v>
                </c:pt>
                <c:pt idx="37792">
                  <c:v>3.77859524</c:v>
                </c:pt>
                <c:pt idx="37793">
                  <c:v>3.7786952199999999</c:v>
                </c:pt>
                <c:pt idx="37794">
                  <c:v>3.7787952100000002</c:v>
                </c:pt>
                <c:pt idx="37795">
                  <c:v>3.7788951900000001</c:v>
                </c:pt>
                <c:pt idx="37796">
                  <c:v>3.77899517</c:v>
                </c:pt>
                <c:pt idx="37797">
                  <c:v>3.7790951599999998</c:v>
                </c:pt>
                <c:pt idx="37798">
                  <c:v>3.7791951400000001</c:v>
                </c:pt>
                <c:pt idx="37799">
                  <c:v>3.7792951299999999</c:v>
                </c:pt>
                <c:pt idx="37800">
                  <c:v>3.7793951099999998</c:v>
                </c:pt>
                <c:pt idx="37801">
                  <c:v>3.7794950900000002</c:v>
                </c:pt>
                <c:pt idx="37802">
                  <c:v>3.77959508</c:v>
                </c:pt>
                <c:pt idx="37803">
                  <c:v>3.7796950599999999</c:v>
                </c:pt>
                <c:pt idx="37804">
                  <c:v>3.7797950500000002</c:v>
                </c:pt>
                <c:pt idx="37805">
                  <c:v>3.77989503</c:v>
                </c:pt>
                <c:pt idx="37806">
                  <c:v>3.7799950099999999</c:v>
                </c:pt>
                <c:pt idx="37807">
                  <c:v>3.7800950000000002</c:v>
                </c:pt>
                <c:pt idx="37808">
                  <c:v>3.7801949800000001</c:v>
                </c:pt>
                <c:pt idx="37809">
                  <c:v>3.7802949699999999</c:v>
                </c:pt>
                <c:pt idx="37810">
                  <c:v>3.7803949499999998</c:v>
                </c:pt>
                <c:pt idx="37811">
                  <c:v>3.7804949300000001</c:v>
                </c:pt>
                <c:pt idx="37812">
                  <c:v>3.78059492</c:v>
                </c:pt>
                <c:pt idx="37813">
                  <c:v>3.7806948999999999</c:v>
                </c:pt>
                <c:pt idx="37814">
                  <c:v>3.7807948900000001</c:v>
                </c:pt>
                <c:pt idx="37815">
                  <c:v>3.78089487</c:v>
                </c:pt>
                <c:pt idx="37816">
                  <c:v>3.7809948499999999</c:v>
                </c:pt>
                <c:pt idx="37817">
                  <c:v>3.7810948400000002</c:v>
                </c:pt>
                <c:pt idx="37818">
                  <c:v>3.7811948200000001</c:v>
                </c:pt>
                <c:pt idx="37819">
                  <c:v>3.7812948099999999</c:v>
                </c:pt>
                <c:pt idx="37820">
                  <c:v>3.7813947899999998</c:v>
                </c:pt>
                <c:pt idx="37821">
                  <c:v>3.7814947700000001</c:v>
                </c:pt>
                <c:pt idx="37822">
                  <c:v>3.7815947599999999</c:v>
                </c:pt>
                <c:pt idx="37823">
                  <c:v>3.7816947399999998</c:v>
                </c:pt>
                <c:pt idx="37824">
                  <c:v>3.7817947300000001</c:v>
                </c:pt>
                <c:pt idx="37825">
                  <c:v>3.78189471</c:v>
                </c:pt>
                <c:pt idx="37826">
                  <c:v>3.7819946899999999</c:v>
                </c:pt>
                <c:pt idx="37827">
                  <c:v>3.7820946800000002</c:v>
                </c:pt>
                <c:pt idx="37828">
                  <c:v>3.78219466</c:v>
                </c:pt>
                <c:pt idx="37829">
                  <c:v>3.7822946499999999</c:v>
                </c:pt>
                <c:pt idx="37830">
                  <c:v>3.7823946300000002</c:v>
                </c:pt>
                <c:pt idx="37831">
                  <c:v>3.7824946100000001</c:v>
                </c:pt>
                <c:pt idx="37832">
                  <c:v>3.7825945999999999</c:v>
                </c:pt>
                <c:pt idx="37833">
                  <c:v>3.7826945799999998</c:v>
                </c:pt>
                <c:pt idx="37834">
                  <c:v>3.7827945700000001</c:v>
                </c:pt>
                <c:pt idx="37835">
                  <c:v>3.78289455</c:v>
                </c:pt>
                <c:pt idx="37836">
                  <c:v>3.7829945299999999</c:v>
                </c:pt>
                <c:pt idx="37837">
                  <c:v>3.7830945200000001</c:v>
                </c:pt>
                <c:pt idx="37838">
                  <c:v>3.7831945</c:v>
                </c:pt>
                <c:pt idx="37839">
                  <c:v>3.7832944899999998</c:v>
                </c:pt>
                <c:pt idx="37840">
                  <c:v>3.7833944700000002</c:v>
                </c:pt>
                <c:pt idx="37841">
                  <c:v>3.7834944500000001</c:v>
                </c:pt>
                <c:pt idx="37842">
                  <c:v>3.7835944399999999</c:v>
                </c:pt>
                <c:pt idx="37843">
                  <c:v>3.7836944199999998</c:v>
                </c:pt>
                <c:pt idx="37844">
                  <c:v>3.7837944100000001</c:v>
                </c:pt>
                <c:pt idx="37845">
                  <c:v>3.7838943899999999</c:v>
                </c:pt>
                <c:pt idx="37846">
                  <c:v>3.7839943699999998</c:v>
                </c:pt>
                <c:pt idx="37847">
                  <c:v>3.7840943600000001</c:v>
                </c:pt>
                <c:pt idx="37848">
                  <c:v>3.78419434</c:v>
                </c:pt>
                <c:pt idx="37849">
                  <c:v>3.7842943299999998</c:v>
                </c:pt>
                <c:pt idx="37850">
                  <c:v>3.7843943100000002</c:v>
                </c:pt>
                <c:pt idx="37851">
                  <c:v>3.78449429</c:v>
                </c:pt>
                <c:pt idx="37852">
                  <c:v>3.7845942799999999</c:v>
                </c:pt>
                <c:pt idx="37853">
                  <c:v>3.7846942600000002</c:v>
                </c:pt>
                <c:pt idx="37854">
                  <c:v>3.78479425</c:v>
                </c:pt>
                <c:pt idx="37855">
                  <c:v>3.7848942299999999</c:v>
                </c:pt>
                <c:pt idx="37856">
                  <c:v>3.7849942099999998</c:v>
                </c:pt>
                <c:pt idx="37857">
                  <c:v>3.7850942000000001</c:v>
                </c:pt>
                <c:pt idx="37858">
                  <c:v>3.78519418</c:v>
                </c:pt>
                <c:pt idx="37859">
                  <c:v>3.7852941699999998</c:v>
                </c:pt>
                <c:pt idx="37860">
                  <c:v>3.7853941500000001</c:v>
                </c:pt>
                <c:pt idx="37861">
                  <c:v>3.78549413</c:v>
                </c:pt>
                <c:pt idx="37862">
                  <c:v>3.7855941199999998</c:v>
                </c:pt>
                <c:pt idx="37863">
                  <c:v>3.7856941000000002</c:v>
                </c:pt>
                <c:pt idx="37864">
                  <c:v>3.78579409</c:v>
                </c:pt>
                <c:pt idx="37865">
                  <c:v>3.7858940699999999</c:v>
                </c:pt>
                <c:pt idx="37866">
                  <c:v>3.7859940500000002</c:v>
                </c:pt>
                <c:pt idx="37867">
                  <c:v>3.78609404</c:v>
                </c:pt>
                <c:pt idx="37868">
                  <c:v>3.7861940199999999</c:v>
                </c:pt>
                <c:pt idx="37869">
                  <c:v>3.7862940100000002</c:v>
                </c:pt>
                <c:pt idx="37870">
                  <c:v>3.7863939900000001</c:v>
                </c:pt>
                <c:pt idx="37871">
                  <c:v>3.78649397</c:v>
                </c:pt>
                <c:pt idx="37872">
                  <c:v>3.7865939599999998</c:v>
                </c:pt>
                <c:pt idx="37873">
                  <c:v>3.7866939400000001</c:v>
                </c:pt>
                <c:pt idx="37874">
                  <c:v>3.78679393</c:v>
                </c:pt>
                <c:pt idx="37875">
                  <c:v>3.7868939099999999</c:v>
                </c:pt>
                <c:pt idx="37876">
                  <c:v>3.7869938900000002</c:v>
                </c:pt>
                <c:pt idx="37877">
                  <c:v>3.78709388</c:v>
                </c:pt>
                <c:pt idx="37878">
                  <c:v>3.7871938599999999</c:v>
                </c:pt>
                <c:pt idx="37879">
                  <c:v>3.7872938500000002</c:v>
                </c:pt>
                <c:pt idx="37880">
                  <c:v>3.7873938300000001</c:v>
                </c:pt>
                <c:pt idx="37881">
                  <c:v>3.78749381</c:v>
                </c:pt>
                <c:pt idx="37882">
                  <c:v>3.7875937999999998</c:v>
                </c:pt>
                <c:pt idx="37883">
                  <c:v>3.7876937800000001</c:v>
                </c:pt>
                <c:pt idx="37884">
                  <c:v>3.7877937699999999</c:v>
                </c:pt>
                <c:pt idx="37885">
                  <c:v>3.7878937499999998</c:v>
                </c:pt>
                <c:pt idx="37886">
                  <c:v>3.7879937300000002</c:v>
                </c:pt>
                <c:pt idx="37887">
                  <c:v>3.78809372</c:v>
                </c:pt>
                <c:pt idx="37888">
                  <c:v>3.7881936999999999</c:v>
                </c:pt>
                <c:pt idx="37889">
                  <c:v>3.7882936900000002</c:v>
                </c:pt>
                <c:pt idx="37890">
                  <c:v>3.78839367</c:v>
                </c:pt>
                <c:pt idx="37891">
                  <c:v>3.7884936499999999</c:v>
                </c:pt>
                <c:pt idx="37892">
                  <c:v>3.7885936400000002</c:v>
                </c:pt>
                <c:pt idx="37893">
                  <c:v>3.7886936200000001</c:v>
                </c:pt>
                <c:pt idx="37894">
                  <c:v>3.7887936099999999</c:v>
                </c:pt>
                <c:pt idx="37895">
                  <c:v>3.7888935899999998</c:v>
                </c:pt>
                <c:pt idx="37896">
                  <c:v>3.7889935700000001</c:v>
                </c:pt>
                <c:pt idx="37897">
                  <c:v>3.78909356</c:v>
                </c:pt>
                <c:pt idx="37898">
                  <c:v>3.7891935399999999</c:v>
                </c:pt>
                <c:pt idx="37899">
                  <c:v>3.7892935300000001</c:v>
                </c:pt>
                <c:pt idx="37900">
                  <c:v>3.78939351</c:v>
                </c:pt>
                <c:pt idx="37901">
                  <c:v>3.7894934899999999</c:v>
                </c:pt>
                <c:pt idx="37902">
                  <c:v>3.7895934800000002</c:v>
                </c:pt>
                <c:pt idx="37903">
                  <c:v>3.7896934600000001</c:v>
                </c:pt>
                <c:pt idx="37904">
                  <c:v>3.7897934499999999</c:v>
                </c:pt>
                <c:pt idx="37905">
                  <c:v>3.7898934299999998</c:v>
                </c:pt>
                <c:pt idx="37906">
                  <c:v>3.7899934100000001</c:v>
                </c:pt>
                <c:pt idx="37907">
                  <c:v>3.7900933999999999</c:v>
                </c:pt>
                <c:pt idx="37908">
                  <c:v>3.7901933799999998</c:v>
                </c:pt>
                <c:pt idx="37909">
                  <c:v>3.7902933700000001</c:v>
                </c:pt>
                <c:pt idx="37910">
                  <c:v>3.79039335</c:v>
                </c:pt>
                <c:pt idx="37911">
                  <c:v>3.7904933299999999</c:v>
                </c:pt>
                <c:pt idx="37912">
                  <c:v>3.7905933200000002</c:v>
                </c:pt>
                <c:pt idx="37913">
                  <c:v>3.7906933</c:v>
                </c:pt>
                <c:pt idx="37914">
                  <c:v>3.7907932899999999</c:v>
                </c:pt>
                <c:pt idx="37915">
                  <c:v>3.7908932700000002</c:v>
                </c:pt>
                <c:pt idx="37916">
                  <c:v>3.7909932500000001</c:v>
                </c:pt>
                <c:pt idx="37917">
                  <c:v>3.7910932399999999</c:v>
                </c:pt>
                <c:pt idx="37918">
                  <c:v>3.7911932199999998</c:v>
                </c:pt>
                <c:pt idx="37919">
                  <c:v>3.7912932100000001</c:v>
                </c:pt>
                <c:pt idx="37920">
                  <c:v>3.79139319</c:v>
                </c:pt>
                <c:pt idx="37921">
                  <c:v>3.7914931699999999</c:v>
                </c:pt>
                <c:pt idx="37922">
                  <c:v>3.7915931600000001</c:v>
                </c:pt>
                <c:pt idx="37923">
                  <c:v>3.79169314</c:v>
                </c:pt>
                <c:pt idx="37924">
                  <c:v>3.7917931299999998</c:v>
                </c:pt>
                <c:pt idx="37925">
                  <c:v>3.7918931100000002</c:v>
                </c:pt>
                <c:pt idx="37926">
                  <c:v>3.7919930900000001</c:v>
                </c:pt>
                <c:pt idx="37927">
                  <c:v>3.7920930799999999</c:v>
                </c:pt>
                <c:pt idx="37928">
                  <c:v>3.7921930599999998</c:v>
                </c:pt>
                <c:pt idx="37929">
                  <c:v>3.7922930500000001</c:v>
                </c:pt>
                <c:pt idx="37930">
                  <c:v>3.7923930299999999</c:v>
                </c:pt>
                <c:pt idx="37931">
                  <c:v>3.7924930099999998</c:v>
                </c:pt>
                <c:pt idx="37932">
                  <c:v>3.7925930000000001</c:v>
                </c:pt>
                <c:pt idx="37933">
                  <c:v>3.79269298</c:v>
                </c:pt>
                <c:pt idx="37934">
                  <c:v>3.7927929699999998</c:v>
                </c:pt>
                <c:pt idx="37935">
                  <c:v>3.7928929500000002</c:v>
                </c:pt>
                <c:pt idx="37936">
                  <c:v>3.79299293</c:v>
                </c:pt>
                <c:pt idx="37937">
                  <c:v>3.7930929199999999</c:v>
                </c:pt>
                <c:pt idx="37938">
                  <c:v>3.7931929000000002</c:v>
                </c:pt>
                <c:pt idx="37939">
                  <c:v>3.79329289</c:v>
                </c:pt>
                <c:pt idx="37940">
                  <c:v>3.7933928699999999</c:v>
                </c:pt>
                <c:pt idx="37941">
                  <c:v>3.7934928499999998</c:v>
                </c:pt>
                <c:pt idx="37942">
                  <c:v>3.7935928400000001</c:v>
                </c:pt>
                <c:pt idx="37943">
                  <c:v>3.79369282</c:v>
                </c:pt>
                <c:pt idx="37944">
                  <c:v>3.7937928099999998</c:v>
                </c:pt>
                <c:pt idx="37945">
                  <c:v>3.7938927900000001</c:v>
                </c:pt>
                <c:pt idx="37946">
                  <c:v>3.79399277</c:v>
                </c:pt>
                <c:pt idx="37947">
                  <c:v>3.7940927599999998</c:v>
                </c:pt>
                <c:pt idx="37948">
                  <c:v>3.7941927400000002</c:v>
                </c:pt>
                <c:pt idx="37949">
                  <c:v>3.79429273</c:v>
                </c:pt>
                <c:pt idx="37950">
                  <c:v>3.7943927099999999</c:v>
                </c:pt>
                <c:pt idx="37951">
                  <c:v>3.7944926899999998</c:v>
                </c:pt>
                <c:pt idx="37952">
                  <c:v>3.7945926800000001</c:v>
                </c:pt>
                <c:pt idx="37953">
                  <c:v>3.7946926599999999</c:v>
                </c:pt>
                <c:pt idx="37954">
                  <c:v>3.7947926500000002</c:v>
                </c:pt>
                <c:pt idx="37955">
                  <c:v>3.7948926300000001</c:v>
                </c:pt>
                <c:pt idx="37956">
                  <c:v>3.79499261</c:v>
                </c:pt>
                <c:pt idx="37957">
                  <c:v>3.7950925999999998</c:v>
                </c:pt>
                <c:pt idx="37958">
                  <c:v>3.7951925800000001</c:v>
                </c:pt>
                <c:pt idx="37959">
                  <c:v>3.79529257</c:v>
                </c:pt>
                <c:pt idx="37960">
                  <c:v>3.7953925499999999</c:v>
                </c:pt>
                <c:pt idx="37961">
                  <c:v>3.7954925300000002</c:v>
                </c:pt>
                <c:pt idx="37962">
                  <c:v>3.79559252</c:v>
                </c:pt>
                <c:pt idx="37963">
                  <c:v>3.7956924999999999</c:v>
                </c:pt>
                <c:pt idx="37964">
                  <c:v>3.7957924900000002</c:v>
                </c:pt>
                <c:pt idx="37965">
                  <c:v>3.7958924700000001</c:v>
                </c:pt>
                <c:pt idx="37966">
                  <c:v>3.79599245</c:v>
                </c:pt>
                <c:pt idx="37967">
                  <c:v>3.7960924399999998</c:v>
                </c:pt>
                <c:pt idx="37968">
                  <c:v>3.7961924200000001</c:v>
                </c:pt>
                <c:pt idx="37969">
                  <c:v>3.79629241</c:v>
                </c:pt>
                <c:pt idx="37970">
                  <c:v>3.7963923899999998</c:v>
                </c:pt>
                <c:pt idx="37971">
                  <c:v>3.7964923700000002</c:v>
                </c:pt>
                <c:pt idx="37972">
                  <c:v>3.79659236</c:v>
                </c:pt>
                <c:pt idx="37973">
                  <c:v>3.7966923399999999</c:v>
                </c:pt>
                <c:pt idx="37974">
                  <c:v>3.7967923300000002</c:v>
                </c:pt>
                <c:pt idx="37975">
                  <c:v>3.79689231</c:v>
                </c:pt>
                <c:pt idx="37976">
                  <c:v>3.7969922899999999</c:v>
                </c:pt>
                <c:pt idx="37977">
                  <c:v>3.7970922800000002</c:v>
                </c:pt>
                <c:pt idx="37978">
                  <c:v>3.7971922600000001</c:v>
                </c:pt>
                <c:pt idx="37979">
                  <c:v>3.7972922499999999</c:v>
                </c:pt>
                <c:pt idx="37980">
                  <c:v>3.7973922299999998</c:v>
                </c:pt>
                <c:pt idx="37981">
                  <c:v>3.7974922100000001</c:v>
                </c:pt>
                <c:pt idx="37982">
                  <c:v>3.7975922</c:v>
                </c:pt>
                <c:pt idx="37983">
                  <c:v>3.7976921799999999</c:v>
                </c:pt>
                <c:pt idx="37984">
                  <c:v>3.7977921700000001</c:v>
                </c:pt>
                <c:pt idx="37985">
                  <c:v>3.79789215</c:v>
                </c:pt>
                <c:pt idx="37986">
                  <c:v>3.7979921299999999</c:v>
                </c:pt>
                <c:pt idx="37987">
                  <c:v>3.7980921200000002</c:v>
                </c:pt>
                <c:pt idx="37988">
                  <c:v>3.7981921000000001</c:v>
                </c:pt>
                <c:pt idx="37989">
                  <c:v>3.7982920899999999</c:v>
                </c:pt>
                <c:pt idx="37990">
                  <c:v>3.7983920699999998</c:v>
                </c:pt>
                <c:pt idx="37991">
                  <c:v>3.7984920500000001</c:v>
                </c:pt>
                <c:pt idx="37992">
                  <c:v>3.7985920399999999</c:v>
                </c:pt>
                <c:pt idx="37993">
                  <c:v>3.7986920199999998</c:v>
                </c:pt>
                <c:pt idx="37994">
                  <c:v>3.7987920100000001</c:v>
                </c:pt>
                <c:pt idx="37995">
                  <c:v>3.79889199</c:v>
                </c:pt>
                <c:pt idx="37996">
                  <c:v>3.7989919699999999</c:v>
                </c:pt>
                <c:pt idx="37997">
                  <c:v>3.7990919600000002</c:v>
                </c:pt>
                <c:pt idx="37998">
                  <c:v>3.79919194</c:v>
                </c:pt>
                <c:pt idx="37999">
                  <c:v>3.7992919299999999</c:v>
                </c:pt>
                <c:pt idx="38000">
                  <c:v>3.7993919100000002</c:v>
                </c:pt>
                <c:pt idx="38001">
                  <c:v>3.7994918900000001</c:v>
                </c:pt>
                <c:pt idx="38002">
                  <c:v>3.7995918799999999</c:v>
                </c:pt>
                <c:pt idx="38003">
                  <c:v>3.7996918599999998</c:v>
                </c:pt>
                <c:pt idx="38004">
                  <c:v>3.7997918500000001</c:v>
                </c:pt>
                <c:pt idx="38005">
                  <c:v>3.79989183</c:v>
                </c:pt>
                <c:pt idx="38006">
                  <c:v>3.7999918099999999</c:v>
                </c:pt>
                <c:pt idx="38007">
                  <c:v>3.8000918000000001</c:v>
                </c:pt>
                <c:pt idx="38008">
                  <c:v>3.80019178</c:v>
                </c:pt>
                <c:pt idx="38009">
                  <c:v>3.8002917699999998</c:v>
                </c:pt>
                <c:pt idx="38010">
                  <c:v>3.8003917500000002</c:v>
                </c:pt>
                <c:pt idx="38011">
                  <c:v>3.8004917300000001</c:v>
                </c:pt>
                <c:pt idx="38012">
                  <c:v>3.8005917199999999</c:v>
                </c:pt>
                <c:pt idx="38013">
                  <c:v>3.8006916999999998</c:v>
                </c:pt>
                <c:pt idx="38014">
                  <c:v>3.8007916900000001</c:v>
                </c:pt>
                <c:pt idx="38015">
                  <c:v>3.8008916699999999</c:v>
                </c:pt>
                <c:pt idx="38016">
                  <c:v>3.8009916499999998</c:v>
                </c:pt>
                <c:pt idx="38017">
                  <c:v>3.8010916400000001</c:v>
                </c:pt>
                <c:pt idx="38018">
                  <c:v>3.80119162</c:v>
                </c:pt>
                <c:pt idx="38019">
                  <c:v>3.8012916099999998</c:v>
                </c:pt>
                <c:pt idx="38020">
                  <c:v>3.8013915900000002</c:v>
                </c:pt>
                <c:pt idx="38021">
                  <c:v>3.80149157</c:v>
                </c:pt>
                <c:pt idx="38022">
                  <c:v>3.8015915599999999</c:v>
                </c:pt>
                <c:pt idx="38023">
                  <c:v>3.8016915400000002</c:v>
                </c:pt>
                <c:pt idx="38024">
                  <c:v>3.80179153</c:v>
                </c:pt>
                <c:pt idx="38025">
                  <c:v>3.8018915099999999</c:v>
                </c:pt>
                <c:pt idx="38026">
                  <c:v>3.8019914899999998</c:v>
                </c:pt>
                <c:pt idx="38027">
                  <c:v>3.8020914800000001</c:v>
                </c:pt>
                <c:pt idx="38028">
                  <c:v>3.80219146</c:v>
                </c:pt>
                <c:pt idx="38029">
                  <c:v>3.8022914499999998</c:v>
                </c:pt>
                <c:pt idx="38030">
                  <c:v>3.8023914300000001</c:v>
                </c:pt>
                <c:pt idx="38031">
                  <c:v>3.80249141</c:v>
                </c:pt>
                <c:pt idx="38032">
                  <c:v>3.8025913999999998</c:v>
                </c:pt>
                <c:pt idx="38033">
                  <c:v>3.8026913800000002</c:v>
                </c:pt>
                <c:pt idx="38034">
                  <c:v>3.80279137</c:v>
                </c:pt>
                <c:pt idx="38035">
                  <c:v>3.8028913499999999</c:v>
                </c:pt>
                <c:pt idx="38036">
                  <c:v>3.8029913299999998</c:v>
                </c:pt>
                <c:pt idx="38037">
                  <c:v>3.8030913200000001</c:v>
                </c:pt>
                <c:pt idx="38038">
                  <c:v>3.8031912999999999</c:v>
                </c:pt>
                <c:pt idx="38039">
                  <c:v>3.8032912900000002</c:v>
                </c:pt>
                <c:pt idx="38040">
                  <c:v>3.8033912700000001</c:v>
                </c:pt>
                <c:pt idx="38041">
                  <c:v>3.80349125</c:v>
                </c:pt>
                <c:pt idx="38042">
                  <c:v>3.8035912399999998</c:v>
                </c:pt>
                <c:pt idx="38043">
                  <c:v>3.8036912200000002</c:v>
                </c:pt>
                <c:pt idx="38044">
                  <c:v>3.80379121</c:v>
                </c:pt>
                <c:pt idx="38045">
                  <c:v>3.8038911899999999</c:v>
                </c:pt>
                <c:pt idx="38046">
                  <c:v>3.8039911700000002</c:v>
                </c:pt>
                <c:pt idx="38047">
                  <c:v>3.80409116</c:v>
                </c:pt>
                <c:pt idx="38048">
                  <c:v>3.8041911399999999</c:v>
                </c:pt>
                <c:pt idx="38049">
                  <c:v>3.8042911300000002</c:v>
                </c:pt>
                <c:pt idx="38050">
                  <c:v>3.8043911100000001</c:v>
                </c:pt>
                <c:pt idx="38051">
                  <c:v>3.80449109</c:v>
                </c:pt>
                <c:pt idx="38052">
                  <c:v>3.8045910799999998</c:v>
                </c:pt>
                <c:pt idx="38053">
                  <c:v>3.8046910600000001</c:v>
                </c:pt>
                <c:pt idx="38054">
                  <c:v>3.80479105</c:v>
                </c:pt>
                <c:pt idx="38055">
                  <c:v>3.8048910299999998</c:v>
                </c:pt>
                <c:pt idx="38056">
                  <c:v>3.8049910100000002</c:v>
                </c:pt>
                <c:pt idx="38057">
                  <c:v>3.805091</c:v>
                </c:pt>
                <c:pt idx="38058">
                  <c:v>3.8051909799999999</c:v>
                </c:pt>
                <c:pt idx="38059">
                  <c:v>3.8052909700000002</c:v>
                </c:pt>
                <c:pt idx="38060">
                  <c:v>3.80539095</c:v>
                </c:pt>
                <c:pt idx="38061">
                  <c:v>3.8054909299999999</c:v>
                </c:pt>
                <c:pt idx="38062">
                  <c:v>3.8055909200000002</c:v>
                </c:pt>
                <c:pt idx="38063">
                  <c:v>3.8056909000000001</c:v>
                </c:pt>
                <c:pt idx="38064">
                  <c:v>3.8057908899999999</c:v>
                </c:pt>
                <c:pt idx="38065">
                  <c:v>3.8058908699999998</c:v>
                </c:pt>
                <c:pt idx="38066">
                  <c:v>3.8059908500000001</c:v>
                </c:pt>
                <c:pt idx="38067">
                  <c:v>3.80609084</c:v>
                </c:pt>
                <c:pt idx="38068">
                  <c:v>3.8061908199999999</c:v>
                </c:pt>
                <c:pt idx="38069">
                  <c:v>3.8062908100000001</c:v>
                </c:pt>
                <c:pt idx="38070">
                  <c:v>3.80639079</c:v>
                </c:pt>
                <c:pt idx="38071">
                  <c:v>3.8064907699999999</c:v>
                </c:pt>
                <c:pt idx="38072">
                  <c:v>3.8065907600000002</c:v>
                </c:pt>
                <c:pt idx="38073">
                  <c:v>3.8066907400000001</c:v>
                </c:pt>
                <c:pt idx="38074">
                  <c:v>3.8067907299999999</c:v>
                </c:pt>
                <c:pt idx="38075">
                  <c:v>3.8068907099999998</c:v>
                </c:pt>
                <c:pt idx="38076">
                  <c:v>3.8069906900000001</c:v>
                </c:pt>
                <c:pt idx="38077">
                  <c:v>3.8070906799999999</c:v>
                </c:pt>
                <c:pt idx="38078">
                  <c:v>3.8071906599999998</c:v>
                </c:pt>
                <c:pt idx="38079">
                  <c:v>3.8072906500000001</c:v>
                </c:pt>
                <c:pt idx="38080">
                  <c:v>3.80739063</c:v>
                </c:pt>
                <c:pt idx="38081">
                  <c:v>3.8074906099999999</c:v>
                </c:pt>
                <c:pt idx="38082">
                  <c:v>3.8075906000000002</c:v>
                </c:pt>
                <c:pt idx="38083">
                  <c:v>3.80769058</c:v>
                </c:pt>
                <c:pt idx="38084">
                  <c:v>3.8077905699999999</c:v>
                </c:pt>
                <c:pt idx="38085">
                  <c:v>3.8078905500000002</c:v>
                </c:pt>
                <c:pt idx="38086">
                  <c:v>3.8079905300000001</c:v>
                </c:pt>
                <c:pt idx="38087">
                  <c:v>3.8080905199999999</c:v>
                </c:pt>
                <c:pt idx="38088">
                  <c:v>3.8081904999999998</c:v>
                </c:pt>
                <c:pt idx="38089">
                  <c:v>3.8082904900000001</c:v>
                </c:pt>
                <c:pt idx="38090">
                  <c:v>3.80839047</c:v>
                </c:pt>
                <c:pt idx="38091">
                  <c:v>3.8084904499999999</c:v>
                </c:pt>
                <c:pt idx="38092">
                  <c:v>3.8085904400000001</c:v>
                </c:pt>
                <c:pt idx="38093">
                  <c:v>3.80869042</c:v>
                </c:pt>
                <c:pt idx="38094">
                  <c:v>3.8087904099999998</c:v>
                </c:pt>
                <c:pt idx="38095">
                  <c:v>3.8088903900000002</c:v>
                </c:pt>
                <c:pt idx="38096">
                  <c:v>3.8089903700000001</c:v>
                </c:pt>
                <c:pt idx="38097">
                  <c:v>3.8090903599999999</c:v>
                </c:pt>
                <c:pt idx="38098">
                  <c:v>3.8091903399999998</c:v>
                </c:pt>
                <c:pt idx="38099">
                  <c:v>3.8092903300000001</c:v>
                </c:pt>
                <c:pt idx="38100">
                  <c:v>3.8093903099999999</c:v>
                </c:pt>
                <c:pt idx="38101">
                  <c:v>3.8094902899999998</c:v>
                </c:pt>
                <c:pt idx="38102">
                  <c:v>3.8095902800000001</c:v>
                </c:pt>
                <c:pt idx="38103">
                  <c:v>3.80969026</c:v>
                </c:pt>
                <c:pt idx="38104">
                  <c:v>3.8097902499999998</c:v>
                </c:pt>
                <c:pt idx="38105">
                  <c:v>3.8098902300000002</c:v>
                </c:pt>
                <c:pt idx="38106">
                  <c:v>3.80999021</c:v>
                </c:pt>
                <c:pt idx="38107">
                  <c:v>3.8100901999999999</c:v>
                </c:pt>
                <c:pt idx="38108">
                  <c:v>3.8101901800000002</c:v>
                </c:pt>
                <c:pt idx="38109">
                  <c:v>3.81029017</c:v>
                </c:pt>
                <c:pt idx="38110">
                  <c:v>3.8103901499999999</c:v>
                </c:pt>
                <c:pt idx="38111">
                  <c:v>3.8104901299999998</c:v>
                </c:pt>
                <c:pt idx="38112">
                  <c:v>3.8105901200000001</c:v>
                </c:pt>
                <c:pt idx="38113">
                  <c:v>3.8106901</c:v>
                </c:pt>
                <c:pt idx="38114">
                  <c:v>3.8107900899999998</c:v>
                </c:pt>
                <c:pt idx="38115">
                  <c:v>3.8108900700000001</c:v>
                </c:pt>
                <c:pt idx="38116">
                  <c:v>3.81099005</c:v>
                </c:pt>
                <c:pt idx="38117">
                  <c:v>3.8110900399999998</c:v>
                </c:pt>
                <c:pt idx="38118">
                  <c:v>3.8111900200000002</c:v>
                </c:pt>
                <c:pt idx="38119">
                  <c:v>3.81129001</c:v>
                </c:pt>
                <c:pt idx="38120">
                  <c:v>3.8113899899999999</c:v>
                </c:pt>
                <c:pt idx="38121">
                  <c:v>3.8114899699999998</c:v>
                </c:pt>
                <c:pt idx="38122">
                  <c:v>3.8115899600000001</c:v>
                </c:pt>
                <c:pt idx="38123">
                  <c:v>3.8116899399999999</c:v>
                </c:pt>
                <c:pt idx="38124">
                  <c:v>3.8117899300000002</c:v>
                </c:pt>
                <c:pt idx="38125">
                  <c:v>3.8118899100000001</c:v>
                </c:pt>
                <c:pt idx="38126">
                  <c:v>3.81198989</c:v>
                </c:pt>
                <c:pt idx="38127">
                  <c:v>3.8120898799999998</c:v>
                </c:pt>
                <c:pt idx="38128">
                  <c:v>3.8121898600000002</c:v>
                </c:pt>
                <c:pt idx="38129">
                  <c:v>3.81228985</c:v>
                </c:pt>
                <c:pt idx="38130">
                  <c:v>3.8123898299999999</c:v>
                </c:pt>
                <c:pt idx="38131">
                  <c:v>3.8124898100000002</c:v>
                </c:pt>
                <c:pt idx="38132">
                  <c:v>3.8125898</c:v>
                </c:pt>
                <c:pt idx="38133">
                  <c:v>3.8126897799999999</c:v>
                </c:pt>
                <c:pt idx="38134">
                  <c:v>3.8127897700000002</c:v>
                </c:pt>
                <c:pt idx="38135">
                  <c:v>3.8128897500000001</c:v>
                </c:pt>
                <c:pt idx="38136">
                  <c:v>3.81298973</c:v>
                </c:pt>
                <c:pt idx="38137">
                  <c:v>3.8130897199999998</c:v>
                </c:pt>
                <c:pt idx="38138">
                  <c:v>3.8131897000000001</c:v>
                </c:pt>
                <c:pt idx="38139">
                  <c:v>3.81328969</c:v>
                </c:pt>
                <c:pt idx="38140">
                  <c:v>3.8133896699999998</c:v>
                </c:pt>
                <c:pt idx="38141">
                  <c:v>3.8134896500000002</c:v>
                </c:pt>
                <c:pt idx="38142">
                  <c:v>3.81358964</c:v>
                </c:pt>
                <c:pt idx="38143">
                  <c:v>3.8136896199999999</c:v>
                </c:pt>
                <c:pt idx="38144">
                  <c:v>3.8137896100000002</c:v>
                </c:pt>
                <c:pt idx="38145">
                  <c:v>3.8138895900000001</c:v>
                </c:pt>
                <c:pt idx="38146">
                  <c:v>3.8139895699999999</c:v>
                </c:pt>
                <c:pt idx="38147">
                  <c:v>3.8140895600000002</c:v>
                </c:pt>
                <c:pt idx="38148">
                  <c:v>3.8141895400000001</c:v>
                </c:pt>
                <c:pt idx="38149">
                  <c:v>3.8142895299999999</c:v>
                </c:pt>
                <c:pt idx="38150">
                  <c:v>3.8143895099999998</c:v>
                </c:pt>
                <c:pt idx="38151">
                  <c:v>3.8144894900000001</c:v>
                </c:pt>
                <c:pt idx="38152">
                  <c:v>3.81458948</c:v>
                </c:pt>
                <c:pt idx="38153">
                  <c:v>3.8146894599999999</c:v>
                </c:pt>
                <c:pt idx="38154">
                  <c:v>3.8147894500000001</c:v>
                </c:pt>
                <c:pt idx="38155">
                  <c:v>3.81488943</c:v>
                </c:pt>
                <c:pt idx="38156">
                  <c:v>3.8149894099999999</c:v>
                </c:pt>
                <c:pt idx="38157">
                  <c:v>3.8150894000000002</c:v>
                </c:pt>
                <c:pt idx="38158">
                  <c:v>3.8151893800000001</c:v>
                </c:pt>
                <c:pt idx="38159">
                  <c:v>3.8152893699999999</c:v>
                </c:pt>
                <c:pt idx="38160">
                  <c:v>3.8153893499999998</c:v>
                </c:pt>
                <c:pt idx="38161">
                  <c:v>3.8154893300000001</c:v>
                </c:pt>
                <c:pt idx="38162">
                  <c:v>3.81558932</c:v>
                </c:pt>
                <c:pt idx="38163">
                  <c:v>3.8156892999999998</c:v>
                </c:pt>
                <c:pt idx="38164">
                  <c:v>3.8157892900000001</c:v>
                </c:pt>
                <c:pt idx="38165">
                  <c:v>3.81588927</c:v>
                </c:pt>
                <c:pt idx="38166">
                  <c:v>3.8159892499999999</c:v>
                </c:pt>
                <c:pt idx="38167">
                  <c:v>3.8160892400000002</c:v>
                </c:pt>
                <c:pt idx="38168">
                  <c:v>3.81618922</c:v>
                </c:pt>
                <c:pt idx="38169">
                  <c:v>3.8162892099999999</c:v>
                </c:pt>
                <c:pt idx="38170">
                  <c:v>3.8163891900000002</c:v>
                </c:pt>
                <c:pt idx="38171">
                  <c:v>3.8164891700000001</c:v>
                </c:pt>
                <c:pt idx="38172">
                  <c:v>3.8165891599999999</c:v>
                </c:pt>
                <c:pt idx="38173">
                  <c:v>3.8166891399999998</c:v>
                </c:pt>
                <c:pt idx="38174">
                  <c:v>3.8167891300000001</c:v>
                </c:pt>
                <c:pt idx="38175">
                  <c:v>3.81688911</c:v>
                </c:pt>
                <c:pt idx="38176">
                  <c:v>3.8169890899999999</c:v>
                </c:pt>
                <c:pt idx="38177">
                  <c:v>3.8170890800000001</c:v>
                </c:pt>
                <c:pt idx="38178">
                  <c:v>3.81718906</c:v>
                </c:pt>
                <c:pt idx="38179">
                  <c:v>3.8172890499999999</c:v>
                </c:pt>
                <c:pt idx="38180">
                  <c:v>3.8173890300000002</c:v>
                </c:pt>
                <c:pt idx="38181">
                  <c:v>3.8174890100000001</c:v>
                </c:pt>
                <c:pt idx="38182">
                  <c:v>3.8175889999999999</c:v>
                </c:pt>
                <c:pt idx="38183">
                  <c:v>3.8176889799999998</c:v>
                </c:pt>
                <c:pt idx="38184">
                  <c:v>3.8177889700000001</c:v>
                </c:pt>
                <c:pt idx="38185">
                  <c:v>3.8178889499999999</c:v>
                </c:pt>
                <c:pt idx="38186">
                  <c:v>3.8179889299999998</c:v>
                </c:pt>
                <c:pt idx="38187">
                  <c:v>3.8180889200000001</c:v>
                </c:pt>
                <c:pt idx="38188">
                  <c:v>3.8181889</c:v>
                </c:pt>
                <c:pt idx="38189">
                  <c:v>3.8182888899999998</c:v>
                </c:pt>
                <c:pt idx="38190">
                  <c:v>3.8183888700000002</c:v>
                </c:pt>
                <c:pt idx="38191">
                  <c:v>3.81848885</c:v>
                </c:pt>
                <c:pt idx="38192">
                  <c:v>3.8185888399999999</c:v>
                </c:pt>
                <c:pt idx="38193">
                  <c:v>3.8186888200000002</c:v>
                </c:pt>
                <c:pt idx="38194">
                  <c:v>3.81878881</c:v>
                </c:pt>
                <c:pt idx="38195">
                  <c:v>3.8188887899999999</c:v>
                </c:pt>
                <c:pt idx="38196">
                  <c:v>3.8189887699999998</c:v>
                </c:pt>
                <c:pt idx="38197">
                  <c:v>3.8190887600000001</c:v>
                </c:pt>
                <c:pt idx="38198">
                  <c:v>3.81918874</c:v>
                </c:pt>
                <c:pt idx="38199">
                  <c:v>3.8192887299999998</c:v>
                </c:pt>
                <c:pt idx="38200">
                  <c:v>3.8193887100000001</c:v>
                </c:pt>
                <c:pt idx="38201">
                  <c:v>3.81948869</c:v>
                </c:pt>
                <c:pt idx="38202">
                  <c:v>3.8195886799999998</c:v>
                </c:pt>
                <c:pt idx="38203">
                  <c:v>3.8196886600000002</c:v>
                </c:pt>
                <c:pt idx="38204">
                  <c:v>3.81978865</c:v>
                </c:pt>
                <c:pt idx="38205">
                  <c:v>3.8198886299999999</c:v>
                </c:pt>
                <c:pt idx="38206">
                  <c:v>3.8199886099999998</c:v>
                </c:pt>
                <c:pt idx="38207">
                  <c:v>3.8200886000000001</c:v>
                </c:pt>
                <c:pt idx="38208">
                  <c:v>3.8201885799999999</c:v>
                </c:pt>
                <c:pt idx="38209">
                  <c:v>3.8202885700000002</c:v>
                </c:pt>
                <c:pt idx="38210">
                  <c:v>3.8203885500000001</c:v>
                </c:pt>
                <c:pt idx="38211">
                  <c:v>3.82048853</c:v>
                </c:pt>
                <c:pt idx="38212">
                  <c:v>3.8205885199999998</c:v>
                </c:pt>
                <c:pt idx="38213">
                  <c:v>3.8206885000000002</c:v>
                </c:pt>
                <c:pt idx="38214">
                  <c:v>3.82078849</c:v>
                </c:pt>
                <c:pt idx="38215">
                  <c:v>3.8208884699999999</c:v>
                </c:pt>
                <c:pt idx="38216">
                  <c:v>3.8209884500000002</c:v>
                </c:pt>
                <c:pt idx="38217">
                  <c:v>3.82108844</c:v>
                </c:pt>
                <c:pt idx="38218">
                  <c:v>3.8211884199999999</c:v>
                </c:pt>
                <c:pt idx="38219">
                  <c:v>3.8212884100000002</c:v>
                </c:pt>
                <c:pt idx="38220">
                  <c:v>3.8213883900000001</c:v>
                </c:pt>
                <c:pt idx="38221">
                  <c:v>3.82148837</c:v>
                </c:pt>
                <c:pt idx="38222">
                  <c:v>3.8215883599999998</c:v>
                </c:pt>
                <c:pt idx="38223">
                  <c:v>3.8216883400000001</c:v>
                </c:pt>
                <c:pt idx="38224">
                  <c:v>3.82178833</c:v>
                </c:pt>
                <c:pt idx="38225">
                  <c:v>3.8218883099999998</c:v>
                </c:pt>
                <c:pt idx="38226">
                  <c:v>3.8219882900000002</c:v>
                </c:pt>
                <c:pt idx="38227">
                  <c:v>3.82208828</c:v>
                </c:pt>
                <c:pt idx="38228">
                  <c:v>3.8221882599999999</c:v>
                </c:pt>
                <c:pt idx="38229">
                  <c:v>3.8222882500000002</c:v>
                </c:pt>
                <c:pt idx="38230">
                  <c:v>3.8223882300000001</c:v>
                </c:pt>
                <c:pt idx="38231">
                  <c:v>3.8224882099999999</c:v>
                </c:pt>
                <c:pt idx="38232">
                  <c:v>3.8225882000000002</c:v>
                </c:pt>
                <c:pt idx="38233">
                  <c:v>3.8226881800000001</c:v>
                </c:pt>
                <c:pt idx="38234">
                  <c:v>3.8227881699999999</c:v>
                </c:pt>
                <c:pt idx="38235">
                  <c:v>3.8228881499999998</c:v>
                </c:pt>
                <c:pt idx="38236">
                  <c:v>3.8229881300000002</c:v>
                </c:pt>
                <c:pt idx="38237">
                  <c:v>3.82308812</c:v>
                </c:pt>
                <c:pt idx="38238">
                  <c:v>3.8231880999999999</c:v>
                </c:pt>
                <c:pt idx="38239">
                  <c:v>3.8232880900000001</c:v>
                </c:pt>
                <c:pt idx="38240">
                  <c:v>3.82338807</c:v>
                </c:pt>
                <c:pt idx="38241">
                  <c:v>3.8234880499999999</c:v>
                </c:pt>
                <c:pt idx="38242">
                  <c:v>3.8235880400000002</c:v>
                </c:pt>
                <c:pt idx="38243">
                  <c:v>3.8236880200000001</c:v>
                </c:pt>
                <c:pt idx="38244">
                  <c:v>3.8237880099999999</c:v>
                </c:pt>
                <c:pt idx="38245">
                  <c:v>3.8238879899999998</c:v>
                </c:pt>
                <c:pt idx="38246">
                  <c:v>3.8239879700000001</c:v>
                </c:pt>
                <c:pt idx="38247">
                  <c:v>3.82408796</c:v>
                </c:pt>
                <c:pt idx="38248">
                  <c:v>3.8241879399999998</c:v>
                </c:pt>
                <c:pt idx="38249">
                  <c:v>3.8242879300000001</c:v>
                </c:pt>
                <c:pt idx="38250">
                  <c:v>3.82438791</c:v>
                </c:pt>
                <c:pt idx="38251">
                  <c:v>3.8244878899999999</c:v>
                </c:pt>
                <c:pt idx="38252">
                  <c:v>3.8245878800000002</c:v>
                </c:pt>
                <c:pt idx="38253">
                  <c:v>3.8246878600000001</c:v>
                </c:pt>
                <c:pt idx="38254">
                  <c:v>3.8247878499999999</c:v>
                </c:pt>
                <c:pt idx="38255">
                  <c:v>3.8248878300000002</c:v>
                </c:pt>
                <c:pt idx="38256">
                  <c:v>3.8249878100000001</c:v>
                </c:pt>
                <c:pt idx="38257">
                  <c:v>3.8250877999999999</c:v>
                </c:pt>
                <c:pt idx="38258">
                  <c:v>3.8251877799999998</c:v>
                </c:pt>
                <c:pt idx="38259">
                  <c:v>3.8252877700000001</c:v>
                </c:pt>
                <c:pt idx="38260">
                  <c:v>3.82538775</c:v>
                </c:pt>
                <c:pt idx="38261">
                  <c:v>3.8254877299999999</c:v>
                </c:pt>
                <c:pt idx="38262">
                  <c:v>3.8255877200000001</c:v>
                </c:pt>
                <c:pt idx="38263">
                  <c:v>3.8256877</c:v>
                </c:pt>
                <c:pt idx="38264">
                  <c:v>3.8257876899999999</c:v>
                </c:pt>
                <c:pt idx="38265">
                  <c:v>3.8258876700000002</c:v>
                </c:pt>
                <c:pt idx="38266">
                  <c:v>3.8259876500000001</c:v>
                </c:pt>
                <c:pt idx="38267">
                  <c:v>3.8260876399999999</c:v>
                </c:pt>
                <c:pt idx="38268">
                  <c:v>3.8261876199999998</c:v>
                </c:pt>
                <c:pt idx="38269">
                  <c:v>3.8262876100000001</c:v>
                </c:pt>
                <c:pt idx="38270">
                  <c:v>3.8263875899999999</c:v>
                </c:pt>
                <c:pt idx="38271">
                  <c:v>3.8264875699999998</c:v>
                </c:pt>
                <c:pt idx="38272">
                  <c:v>3.8265875600000001</c:v>
                </c:pt>
                <c:pt idx="38273">
                  <c:v>3.82668754</c:v>
                </c:pt>
                <c:pt idx="38274">
                  <c:v>3.8267875299999998</c:v>
                </c:pt>
                <c:pt idx="38275">
                  <c:v>3.8268875100000002</c:v>
                </c:pt>
                <c:pt idx="38276">
                  <c:v>3.82698749</c:v>
                </c:pt>
                <c:pt idx="38277">
                  <c:v>3.8270874799999999</c:v>
                </c:pt>
                <c:pt idx="38278">
                  <c:v>3.8271874600000002</c:v>
                </c:pt>
                <c:pt idx="38279">
                  <c:v>3.82728745</c:v>
                </c:pt>
                <c:pt idx="38280">
                  <c:v>3.8273874299999999</c:v>
                </c:pt>
                <c:pt idx="38281">
                  <c:v>3.8274874099999998</c:v>
                </c:pt>
                <c:pt idx="38282">
                  <c:v>3.8275874000000001</c:v>
                </c:pt>
                <c:pt idx="38283">
                  <c:v>3.82768738</c:v>
                </c:pt>
                <c:pt idx="38284">
                  <c:v>3.8277873699999998</c:v>
                </c:pt>
                <c:pt idx="38285">
                  <c:v>3.8278873500000001</c:v>
                </c:pt>
                <c:pt idx="38286">
                  <c:v>3.82798733</c:v>
                </c:pt>
                <c:pt idx="38287">
                  <c:v>3.8280873199999998</c:v>
                </c:pt>
                <c:pt idx="38288">
                  <c:v>3.8281873000000002</c:v>
                </c:pt>
                <c:pt idx="38289">
                  <c:v>3.82828729</c:v>
                </c:pt>
                <c:pt idx="38290">
                  <c:v>3.8283872699999999</c:v>
                </c:pt>
                <c:pt idx="38291">
                  <c:v>3.8284872499999998</c:v>
                </c:pt>
                <c:pt idx="38292">
                  <c:v>3.8285872400000001</c:v>
                </c:pt>
                <c:pt idx="38293">
                  <c:v>3.8286872199999999</c:v>
                </c:pt>
                <c:pt idx="38294">
                  <c:v>3.8287872100000002</c:v>
                </c:pt>
                <c:pt idx="38295">
                  <c:v>3.8288871900000001</c:v>
                </c:pt>
                <c:pt idx="38296">
                  <c:v>3.82898717</c:v>
                </c:pt>
                <c:pt idx="38297">
                  <c:v>3.8290871599999998</c:v>
                </c:pt>
                <c:pt idx="38298">
                  <c:v>3.8291871400000002</c:v>
                </c:pt>
                <c:pt idx="38299">
                  <c:v>3.82928713</c:v>
                </c:pt>
                <c:pt idx="38300">
                  <c:v>3.8293871099999999</c:v>
                </c:pt>
                <c:pt idx="38301">
                  <c:v>3.8294870900000002</c:v>
                </c:pt>
                <c:pt idx="38302">
                  <c:v>3.82958708</c:v>
                </c:pt>
                <c:pt idx="38303">
                  <c:v>3.8296870599999999</c:v>
                </c:pt>
                <c:pt idx="38304">
                  <c:v>3.8297870500000002</c:v>
                </c:pt>
                <c:pt idx="38305">
                  <c:v>3.8298870300000001</c:v>
                </c:pt>
                <c:pt idx="38306">
                  <c:v>3.82998701</c:v>
                </c:pt>
                <c:pt idx="38307">
                  <c:v>3.8300869999999998</c:v>
                </c:pt>
                <c:pt idx="38308">
                  <c:v>3.8301869800000001</c:v>
                </c:pt>
                <c:pt idx="38309">
                  <c:v>3.83028697</c:v>
                </c:pt>
                <c:pt idx="38310">
                  <c:v>3.8303869499999998</c:v>
                </c:pt>
                <c:pt idx="38311">
                  <c:v>3.8304869300000002</c:v>
                </c:pt>
                <c:pt idx="38312">
                  <c:v>3.83058692</c:v>
                </c:pt>
                <c:pt idx="38313">
                  <c:v>3.8306868999999999</c:v>
                </c:pt>
                <c:pt idx="38314">
                  <c:v>3.8307868900000002</c:v>
                </c:pt>
                <c:pt idx="38315">
                  <c:v>3.8308868700000001</c:v>
                </c:pt>
                <c:pt idx="38316">
                  <c:v>3.8309868499999999</c:v>
                </c:pt>
                <c:pt idx="38317">
                  <c:v>3.8310868400000002</c:v>
                </c:pt>
                <c:pt idx="38318">
                  <c:v>3.8311868200000001</c:v>
                </c:pt>
                <c:pt idx="38319">
                  <c:v>3.8312868099999999</c:v>
                </c:pt>
                <c:pt idx="38320">
                  <c:v>3.8313867899999998</c:v>
                </c:pt>
                <c:pt idx="38321">
                  <c:v>3.8314867700000002</c:v>
                </c:pt>
                <c:pt idx="38322">
                  <c:v>3.83158676</c:v>
                </c:pt>
                <c:pt idx="38323">
                  <c:v>3.8316867399999999</c:v>
                </c:pt>
                <c:pt idx="38324">
                  <c:v>3.8317867300000001</c:v>
                </c:pt>
                <c:pt idx="38325">
                  <c:v>3.83188671</c:v>
                </c:pt>
                <c:pt idx="38326">
                  <c:v>3.8319866899999999</c:v>
                </c:pt>
                <c:pt idx="38327">
                  <c:v>3.8320866800000002</c:v>
                </c:pt>
                <c:pt idx="38328">
                  <c:v>3.8321866600000001</c:v>
                </c:pt>
                <c:pt idx="38329">
                  <c:v>3.8322866499999999</c:v>
                </c:pt>
                <c:pt idx="38330">
                  <c:v>3.8323866299999998</c:v>
                </c:pt>
                <c:pt idx="38331">
                  <c:v>3.8324866100000001</c:v>
                </c:pt>
                <c:pt idx="38332">
                  <c:v>3.8325866</c:v>
                </c:pt>
                <c:pt idx="38333">
                  <c:v>3.8326865799999998</c:v>
                </c:pt>
                <c:pt idx="38334">
                  <c:v>3.8327865700000001</c:v>
                </c:pt>
                <c:pt idx="38335">
                  <c:v>3.83288655</c:v>
                </c:pt>
                <c:pt idx="38336">
                  <c:v>3.8329865299999999</c:v>
                </c:pt>
                <c:pt idx="38337">
                  <c:v>3.8330865200000002</c:v>
                </c:pt>
                <c:pt idx="38338">
                  <c:v>3.8331865000000001</c:v>
                </c:pt>
                <c:pt idx="38339">
                  <c:v>3.8332864899999999</c:v>
                </c:pt>
                <c:pt idx="38340">
                  <c:v>3.8333864700000002</c:v>
                </c:pt>
                <c:pt idx="38341">
                  <c:v>3.8334864500000001</c:v>
                </c:pt>
                <c:pt idx="38342">
                  <c:v>3.8335864399999999</c:v>
                </c:pt>
                <c:pt idx="38343">
                  <c:v>3.8336864199999998</c:v>
                </c:pt>
                <c:pt idx="38344">
                  <c:v>3.8337864100000001</c:v>
                </c:pt>
                <c:pt idx="38345">
                  <c:v>3.83388639</c:v>
                </c:pt>
                <c:pt idx="38346">
                  <c:v>3.8339863699999999</c:v>
                </c:pt>
                <c:pt idx="38347">
                  <c:v>3.8340863600000001</c:v>
                </c:pt>
                <c:pt idx="38348">
                  <c:v>3.83418634</c:v>
                </c:pt>
                <c:pt idx="38349">
                  <c:v>3.8342863299999999</c:v>
                </c:pt>
                <c:pt idx="38350">
                  <c:v>3.8343863100000002</c:v>
                </c:pt>
                <c:pt idx="38351">
                  <c:v>3.8344862900000001</c:v>
                </c:pt>
                <c:pt idx="38352">
                  <c:v>3.8345862799999999</c:v>
                </c:pt>
                <c:pt idx="38353">
                  <c:v>3.8346862599999998</c:v>
                </c:pt>
                <c:pt idx="38354">
                  <c:v>3.8347862500000001</c:v>
                </c:pt>
                <c:pt idx="38355">
                  <c:v>3.83488623</c:v>
                </c:pt>
                <c:pt idx="38356">
                  <c:v>3.8349862099999998</c:v>
                </c:pt>
                <c:pt idx="38357">
                  <c:v>3.8350862000000001</c:v>
                </c:pt>
                <c:pt idx="38358">
                  <c:v>3.83518618</c:v>
                </c:pt>
                <c:pt idx="38359">
                  <c:v>3.8352861699999998</c:v>
                </c:pt>
                <c:pt idx="38360">
                  <c:v>3.8353861500000002</c:v>
                </c:pt>
                <c:pt idx="38361">
                  <c:v>3.83548613</c:v>
                </c:pt>
                <c:pt idx="38362">
                  <c:v>3.8355861199999999</c:v>
                </c:pt>
                <c:pt idx="38363">
                  <c:v>3.8356861000000002</c:v>
                </c:pt>
                <c:pt idx="38364">
                  <c:v>3.83578609</c:v>
                </c:pt>
                <c:pt idx="38365">
                  <c:v>3.8358860699999999</c:v>
                </c:pt>
                <c:pt idx="38366">
                  <c:v>3.8359860499999998</c:v>
                </c:pt>
                <c:pt idx="38367">
                  <c:v>3.8360860400000001</c:v>
                </c:pt>
                <c:pt idx="38368">
                  <c:v>3.83618602</c:v>
                </c:pt>
                <c:pt idx="38369">
                  <c:v>3.8362860099999998</c:v>
                </c:pt>
                <c:pt idx="38370">
                  <c:v>3.8363859900000001</c:v>
                </c:pt>
                <c:pt idx="38371">
                  <c:v>3.83648597</c:v>
                </c:pt>
                <c:pt idx="38372">
                  <c:v>3.8365859599999999</c:v>
                </c:pt>
                <c:pt idx="38373">
                  <c:v>3.8366859400000002</c:v>
                </c:pt>
                <c:pt idx="38374">
                  <c:v>3.83678593</c:v>
                </c:pt>
                <c:pt idx="38375">
                  <c:v>3.8368859099999999</c:v>
                </c:pt>
                <c:pt idx="38376">
                  <c:v>3.8369858899999998</c:v>
                </c:pt>
                <c:pt idx="38377">
                  <c:v>3.8370858800000001</c:v>
                </c:pt>
                <c:pt idx="38378">
                  <c:v>3.8371858599999999</c:v>
                </c:pt>
                <c:pt idx="38379">
                  <c:v>3.8372858500000002</c:v>
                </c:pt>
                <c:pt idx="38380">
                  <c:v>3.8373858300000001</c:v>
                </c:pt>
                <c:pt idx="38381">
                  <c:v>3.83748581</c:v>
                </c:pt>
                <c:pt idx="38382">
                  <c:v>3.8375857999999998</c:v>
                </c:pt>
                <c:pt idx="38383">
                  <c:v>3.8376857800000002</c:v>
                </c:pt>
                <c:pt idx="38384">
                  <c:v>3.83778577</c:v>
                </c:pt>
                <c:pt idx="38385">
                  <c:v>3.8378857499999999</c:v>
                </c:pt>
                <c:pt idx="38386">
                  <c:v>3.8379857300000002</c:v>
                </c:pt>
                <c:pt idx="38387">
                  <c:v>3.83808572</c:v>
                </c:pt>
                <c:pt idx="38388">
                  <c:v>3.8381856999999999</c:v>
                </c:pt>
                <c:pt idx="38389">
                  <c:v>3.8382856900000002</c:v>
                </c:pt>
                <c:pt idx="38390">
                  <c:v>3.8383856700000001</c:v>
                </c:pt>
                <c:pt idx="38391">
                  <c:v>3.83848565</c:v>
                </c:pt>
                <c:pt idx="38392">
                  <c:v>3.8385856399999998</c:v>
                </c:pt>
                <c:pt idx="38393">
                  <c:v>3.8386856200000001</c:v>
                </c:pt>
                <c:pt idx="38394">
                  <c:v>3.83878561</c:v>
                </c:pt>
                <c:pt idx="38395">
                  <c:v>3.8388855899999998</c:v>
                </c:pt>
                <c:pt idx="38396">
                  <c:v>3.8389855700000002</c:v>
                </c:pt>
                <c:pt idx="38397">
                  <c:v>3.83908556</c:v>
                </c:pt>
                <c:pt idx="38398">
                  <c:v>3.8391855399999999</c:v>
                </c:pt>
                <c:pt idx="38399">
                  <c:v>3.8392855300000002</c:v>
                </c:pt>
                <c:pt idx="38400">
                  <c:v>3.8393855100000001</c:v>
                </c:pt>
                <c:pt idx="38401">
                  <c:v>3.8394854899999999</c:v>
                </c:pt>
                <c:pt idx="38402">
                  <c:v>3.8395854800000002</c:v>
                </c:pt>
                <c:pt idx="38403">
                  <c:v>3.8396854600000001</c:v>
                </c:pt>
                <c:pt idx="38404">
                  <c:v>3.8397854499999999</c:v>
                </c:pt>
                <c:pt idx="38405">
                  <c:v>3.8398854299999998</c:v>
                </c:pt>
                <c:pt idx="38406">
                  <c:v>3.8399854100000002</c:v>
                </c:pt>
                <c:pt idx="38407">
                  <c:v>3.8400854</c:v>
                </c:pt>
                <c:pt idx="38408">
                  <c:v>3.8401853799999999</c:v>
                </c:pt>
                <c:pt idx="38409">
                  <c:v>3.8402853700000001</c:v>
                </c:pt>
                <c:pt idx="38410">
                  <c:v>3.84038535</c:v>
                </c:pt>
                <c:pt idx="38411">
                  <c:v>3.8404853299999999</c:v>
                </c:pt>
                <c:pt idx="38412">
                  <c:v>3.8405853200000002</c:v>
                </c:pt>
                <c:pt idx="38413">
                  <c:v>3.8406853000000001</c:v>
                </c:pt>
                <c:pt idx="38414">
                  <c:v>3.8407852899999999</c:v>
                </c:pt>
                <c:pt idx="38415">
                  <c:v>3.8408852699999998</c:v>
                </c:pt>
                <c:pt idx="38416">
                  <c:v>3.8409852500000001</c:v>
                </c:pt>
                <c:pt idx="38417">
                  <c:v>3.84108524</c:v>
                </c:pt>
                <c:pt idx="38418">
                  <c:v>3.8411852199999998</c:v>
                </c:pt>
                <c:pt idx="38419">
                  <c:v>3.8412852100000001</c:v>
                </c:pt>
                <c:pt idx="38420">
                  <c:v>3.84138519</c:v>
                </c:pt>
                <c:pt idx="38421">
                  <c:v>3.8414851699999999</c:v>
                </c:pt>
                <c:pt idx="38422">
                  <c:v>3.8415851600000002</c:v>
                </c:pt>
                <c:pt idx="38423">
                  <c:v>3.8416851400000001</c:v>
                </c:pt>
                <c:pt idx="38424">
                  <c:v>3.8417851299999999</c:v>
                </c:pt>
                <c:pt idx="38425">
                  <c:v>3.8418851100000002</c:v>
                </c:pt>
                <c:pt idx="38426">
                  <c:v>3.8419850900000001</c:v>
                </c:pt>
                <c:pt idx="38427">
                  <c:v>3.8420850799999999</c:v>
                </c:pt>
                <c:pt idx="38428">
                  <c:v>3.8421850599999998</c:v>
                </c:pt>
                <c:pt idx="38429">
                  <c:v>3.8422850500000001</c:v>
                </c:pt>
                <c:pt idx="38430">
                  <c:v>3.84238503</c:v>
                </c:pt>
                <c:pt idx="38431">
                  <c:v>3.8424850099999999</c:v>
                </c:pt>
                <c:pt idx="38432">
                  <c:v>3.8425850000000001</c:v>
                </c:pt>
                <c:pt idx="38433">
                  <c:v>3.84268498</c:v>
                </c:pt>
                <c:pt idx="38434">
                  <c:v>3.8427849699999999</c:v>
                </c:pt>
                <c:pt idx="38435">
                  <c:v>3.8428849500000002</c:v>
                </c:pt>
                <c:pt idx="38436">
                  <c:v>3.8429849300000001</c:v>
                </c:pt>
                <c:pt idx="38437">
                  <c:v>3.8430849199999999</c:v>
                </c:pt>
                <c:pt idx="38438">
                  <c:v>3.8431848999999998</c:v>
                </c:pt>
                <c:pt idx="38439">
                  <c:v>3.8432848900000001</c:v>
                </c:pt>
                <c:pt idx="38440">
                  <c:v>3.84338487</c:v>
                </c:pt>
                <c:pt idx="38441">
                  <c:v>3.8434848499999998</c:v>
                </c:pt>
                <c:pt idx="38442">
                  <c:v>3.8435848400000001</c:v>
                </c:pt>
                <c:pt idx="38443">
                  <c:v>3.84368482</c:v>
                </c:pt>
                <c:pt idx="38444">
                  <c:v>3.8437848099999998</c:v>
                </c:pt>
                <c:pt idx="38445">
                  <c:v>3.8438847900000002</c:v>
                </c:pt>
                <c:pt idx="38446">
                  <c:v>3.8439847700000001</c:v>
                </c:pt>
                <c:pt idx="38447">
                  <c:v>3.8440847599999999</c:v>
                </c:pt>
                <c:pt idx="38448">
                  <c:v>3.8441847400000002</c:v>
                </c:pt>
                <c:pt idx="38449">
                  <c:v>3.84428473</c:v>
                </c:pt>
                <c:pt idx="38450">
                  <c:v>3.8443847099999999</c:v>
                </c:pt>
                <c:pt idx="38451">
                  <c:v>3.8444846899999998</c:v>
                </c:pt>
                <c:pt idx="38452">
                  <c:v>3.8445846800000001</c:v>
                </c:pt>
                <c:pt idx="38453">
                  <c:v>3.84468466</c:v>
                </c:pt>
                <c:pt idx="38454">
                  <c:v>3.8447846499999998</c:v>
                </c:pt>
                <c:pt idx="38455">
                  <c:v>3.8448846300000001</c:v>
                </c:pt>
                <c:pt idx="38456">
                  <c:v>3.84498461</c:v>
                </c:pt>
                <c:pt idx="38457">
                  <c:v>3.8450845999999999</c:v>
                </c:pt>
                <c:pt idx="38458">
                  <c:v>3.8451845800000002</c:v>
                </c:pt>
                <c:pt idx="38459">
                  <c:v>3.84528457</c:v>
                </c:pt>
                <c:pt idx="38460">
                  <c:v>3.8453845499999999</c:v>
                </c:pt>
                <c:pt idx="38461">
                  <c:v>3.8454845299999998</c:v>
                </c:pt>
                <c:pt idx="38462">
                  <c:v>3.8455845200000001</c:v>
                </c:pt>
                <c:pt idx="38463">
                  <c:v>3.8456845</c:v>
                </c:pt>
                <c:pt idx="38464">
                  <c:v>3.8457844899999998</c:v>
                </c:pt>
                <c:pt idx="38465">
                  <c:v>3.8458844700000001</c:v>
                </c:pt>
                <c:pt idx="38466">
                  <c:v>3.84598445</c:v>
                </c:pt>
                <c:pt idx="38467">
                  <c:v>3.8460844399999998</c:v>
                </c:pt>
                <c:pt idx="38468">
                  <c:v>3.8461844200000002</c:v>
                </c:pt>
                <c:pt idx="38469">
                  <c:v>3.84628441</c:v>
                </c:pt>
                <c:pt idx="38470">
                  <c:v>3.8463843899999999</c:v>
                </c:pt>
                <c:pt idx="38471">
                  <c:v>3.8464843700000002</c:v>
                </c:pt>
                <c:pt idx="38472">
                  <c:v>3.84658436</c:v>
                </c:pt>
                <c:pt idx="38473">
                  <c:v>3.8466843399999999</c:v>
                </c:pt>
                <c:pt idx="38474">
                  <c:v>3.8467843300000002</c:v>
                </c:pt>
                <c:pt idx="38475">
                  <c:v>3.8468843100000001</c:v>
                </c:pt>
                <c:pt idx="38476">
                  <c:v>3.84698429</c:v>
                </c:pt>
                <c:pt idx="38477">
                  <c:v>3.8470842799999998</c:v>
                </c:pt>
                <c:pt idx="38478">
                  <c:v>3.8471842600000001</c:v>
                </c:pt>
                <c:pt idx="38479">
                  <c:v>3.84728425</c:v>
                </c:pt>
                <c:pt idx="38480">
                  <c:v>3.8473842299999998</c:v>
                </c:pt>
                <c:pt idx="38481">
                  <c:v>3.8474842100000002</c:v>
                </c:pt>
                <c:pt idx="38482">
                  <c:v>3.8475842</c:v>
                </c:pt>
                <c:pt idx="38483">
                  <c:v>3.8476841799999999</c:v>
                </c:pt>
                <c:pt idx="38484">
                  <c:v>3.8477841700000002</c:v>
                </c:pt>
                <c:pt idx="38485">
                  <c:v>3.8478841500000001</c:v>
                </c:pt>
                <c:pt idx="38486">
                  <c:v>3.8479841299999999</c:v>
                </c:pt>
                <c:pt idx="38487">
                  <c:v>3.8480841200000002</c:v>
                </c:pt>
                <c:pt idx="38488">
                  <c:v>3.8481841000000001</c:v>
                </c:pt>
                <c:pt idx="38489">
                  <c:v>3.8482840899999999</c:v>
                </c:pt>
                <c:pt idx="38490">
                  <c:v>3.8483840699999998</c:v>
                </c:pt>
                <c:pt idx="38491">
                  <c:v>3.8484840500000002</c:v>
                </c:pt>
                <c:pt idx="38492">
                  <c:v>3.84858404</c:v>
                </c:pt>
                <c:pt idx="38493">
                  <c:v>3.8486840199999999</c:v>
                </c:pt>
                <c:pt idx="38494">
                  <c:v>3.8487840100000001</c:v>
                </c:pt>
                <c:pt idx="38495">
                  <c:v>3.84888399</c:v>
                </c:pt>
                <c:pt idx="38496">
                  <c:v>3.8489839699999999</c:v>
                </c:pt>
                <c:pt idx="38497">
                  <c:v>3.8490839600000002</c:v>
                </c:pt>
                <c:pt idx="38498">
                  <c:v>3.8491839400000001</c:v>
                </c:pt>
                <c:pt idx="38499">
                  <c:v>3.8492839299999999</c:v>
                </c:pt>
                <c:pt idx="38500">
                  <c:v>3.8493839099999998</c:v>
                </c:pt>
                <c:pt idx="38501">
                  <c:v>3.8494838900000001</c:v>
                </c:pt>
                <c:pt idx="38502">
                  <c:v>3.84958388</c:v>
                </c:pt>
                <c:pt idx="38503">
                  <c:v>3.8496838599999998</c:v>
                </c:pt>
                <c:pt idx="38504">
                  <c:v>3.8497838500000001</c:v>
                </c:pt>
                <c:pt idx="38505">
                  <c:v>3.84988383</c:v>
                </c:pt>
                <c:pt idx="38506">
                  <c:v>3.8499838099999999</c:v>
                </c:pt>
                <c:pt idx="38507">
                  <c:v>3.8500838000000002</c:v>
                </c:pt>
                <c:pt idx="38508">
                  <c:v>3.8501837800000001</c:v>
                </c:pt>
                <c:pt idx="38509">
                  <c:v>3.8502837699999999</c:v>
                </c:pt>
                <c:pt idx="38510">
                  <c:v>3.8503837500000002</c:v>
                </c:pt>
                <c:pt idx="38511">
                  <c:v>3.8504837300000001</c:v>
                </c:pt>
                <c:pt idx="38512">
                  <c:v>3.8505837199999999</c:v>
                </c:pt>
                <c:pt idx="38513">
                  <c:v>3.8506836999999998</c:v>
                </c:pt>
                <c:pt idx="38514">
                  <c:v>3.8507836900000001</c:v>
                </c:pt>
                <c:pt idx="38515">
                  <c:v>3.85088367</c:v>
                </c:pt>
                <c:pt idx="38516">
                  <c:v>3.8509836499999999</c:v>
                </c:pt>
                <c:pt idx="38517">
                  <c:v>3.8510836400000001</c:v>
                </c:pt>
                <c:pt idx="38518">
                  <c:v>3.85118362</c:v>
                </c:pt>
                <c:pt idx="38519">
                  <c:v>3.8512836099999999</c:v>
                </c:pt>
                <c:pt idx="38520">
                  <c:v>3.8513835900000002</c:v>
                </c:pt>
                <c:pt idx="38521">
                  <c:v>3.8514835700000001</c:v>
                </c:pt>
                <c:pt idx="38522">
                  <c:v>3.8515835599999999</c:v>
                </c:pt>
                <c:pt idx="38523">
                  <c:v>3.8516835399999998</c:v>
                </c:pt>
                <c:pt idx="38524">
                  <c:v>3.8517835300000001</c:v>
                </c:pt>
                <c:pt idx="38525">
                  <c:v>3.85188351</c:v>
                </c:pt>
                <c:pt idx="38526">
                  <c:v>3.8519834899999998</c:v>
                </c:pt>
                <c:pt idx="38527">
                  <c:v>3.8520834800000001</c:v>
                </c:pt>
                <c:pt idx="38528">
                  <c:v>3.85218346</c:v>
                </c:pt>
                <c:pt idx="38529">
                  <c:v>3.8522834499999998</c:v>
                </c:pt>
                <c:pt idx="38530">
                  <c:v>3.8523834300000002</c:v>
                </c:pt>
                <c:pt idx="38531">
                  <c:v>3.8524834100000001</c:v>
                </c:pt>
                <c:pt idx="38532">
                  <c:v>3.8525833999999999</c:v>
                </c:pt>
                <c:pt idx="38533">
                  <c:v>3.8526833800000002</c:v>
                </c:pt>
                <c:pt idx="38534">
                  <c:v>3.85278337</c:v>
                </c:pt>
                <c:pt idx="38535">
                  <c:v>3.8528833499999999</c:v>
                </c:pt>
                <c:pt idx="38536">
                  <c:v>3.8529833299999998</c:v>
                </c:pt>
                <c:pt idx="38537">
                  <c:v>3.8530833200000001</c:v>
                </c:pt>
                <c:pt idx="38538">
                  <c:v>3.8531833</c:v>
                </c:pt>
                <c:pt idx="38539">
                  <c:v>3.8532832899999998</c:v>
                </c:pt>
                <c:pt idx="38540">
                  <c:v>3.8533832700000001</c:v>
                </c:pt>
                <c:pt idx="38541">
                  <c:v>3.85348325</c:v>
                </c:pt>
                <c:pt idx="38542">
                  <c:v>3.8535832399999999</c:v>
                </c:pt>
                <c:pt idx="38543">
                  <c:v>3.8536832200000002</c:v>
                </c:pt>
                <c:pt idx="38544">
                  <c:v>3.85378321</c:v>
                </c:pt>
                <c:pt idx="38545">
                  <c:v>3.8538831899999999</c:v>
                </c:pt>
                <c:pt idx="38546">
                  <c:v>3.8539831699999998</c:v>
                </c:pt>
                <c:pt idx="38547">
                  <c:v>3.8540831600000001</c:v>
                </c:pt>
                <c:pt idx="38548">
                  <c:v>3.85418314</c:v>
                </c:pt>
                <c:pt idx="38549">
                  <c:v>3.8542831299999998</c:v>
                </c:pt>
                <c:pt idx="38550">
                  <c:v>3.8543831100000001</c:v>
                </c:pt>
                <c:pt idx="38551">
                  <c:v>3.85448309</c:v>
                </c:pt>
                <c:pt idx="38552">
                  <c:v>3.8545830799999998</c:v>
                </c:pt>
                <c:pt idx="38553">
                  <c:v>3.8546830600000002</c:v>
                </c:pt>
                <c:pt idx="38554">
                  <c:v>3.85478305</c:v>
                </c:pt>
                <c:pt idx="38555">
                  <c:v>3.8548830299999999</c:v>
                </c:pt>
                <c:pt idx="38556">
                  <c:v>3.8549830100000002</c:v>
                </c:pt>
                <c:pt idx="38557">
                  <c:v>3.855083</c:v>
                </c:pt>
                <c:pt idx="38558">
                  <c:v>3.8551829799999999</c:v>
                </c:pt>
                <c:pt idx="38559">
                  <c:v>3.8552829700000002</c:v>
                </c:pt>
                <c:pt idx="38560">
                  <c:v>3.8553829500000001</c:v>
                </c:pt>
                <c:pt idx="38561">
                  <c:v>3.85548293</c:v>
                </c:pt>
                <c:pt idx="38562">
                  <c:v>3.8555829199999998</c:v>
                </c:pt>
                <c:pt idx="38563">
                  <c:v>3.8556829000000001</c:v>
                </c:pt>
                <c:pt idx="38564">
                  <c:v>3.85578289</c:v>
                </c:pt>
                <c:pt idx="38565">
                  <c:v>3.8558828699999999</c:v>
                </c:pt>
                <c:pt idx="38566">
                  <c:v>3.8559828500000002</c:v>
                </c:pt>
                <c:pt idx="38567">
                  <c:v>3.85608284</c:v>
                </c:pt>
                <c:pt idx="38568">
                  <c:v>3.8561828199999999</c:v>
                </c:pt>
                <c:pt idx="38569">
                  <c:v>3.8562828100000002</c:v>
                </c:pt>
                <c:pt idx="38570">
                  <c:v>3.8563827900000001</c:v>
                </c:pt>
                <c:pt idx="38571">
                  <c:v>3.8564827699999999</c:v>
                </c:pt>
                <c:pt idx="38572">
                  <c:v>3.8565827600000002</c:v>
                </c:pt>
                <c:pt idx="38573">
                  <c:v>3.8566827400000001</c:v>
                </c:pt>
                <c:pt idx="38574">
                  <c:v>3.8567827299999999</c:v>
                </c:pt>
                <c:pt idx="38575">
                  <c:v>3.8568827099999998</c:v>
                </c:pt>
                <c:pt idx="38576">
                  <c:v>3.8569826900000002</c:v>
                </c:pt>
                <c:pt idx="38577">
                  <c:v>3.85708268</c:v>
                </c:pt>
                <c:pt idx="38578">
                  <c:v>3.8571826599999999</c:v>
                </c:pt>
                <c:pt idx="38579">
                  <c:v>3.8572826500000001</c:v>
                </c:pt>
                <c:pt idx="38580">
                  <c:v>3.85738263</c:v>
                </c:pt>
                <c:pt idx="38581">
                  <c:v>3.8574826099999999</c:v>
                </c:pt>
                <c:pt idx="38582">
                  <c:v>3.8575826000000002</c:v>
                </c:pt>
                <c:pt idx="38583">
                  <c:v>3.8576825800000001</c:v>
                </c:pt>
                <c:pt idx="38584">
                  <c:v>3.8577825699999999</c:v>
                </c:pt>
                <c:pt idx="38585">
                  <c:v>3.8578825499999998</c:v>
                </c:pt>
                <c:pt idx="38586">
                  <c:v>3.8579825300000001</c:v>
                </c:pt>
                <c:pt idx="38587">
                  <c:v>3.85808252</c:v>
                </c:pt>
                <c:pt idx="38588">
                  <c:v>3.8581824999999998</c:v>
                </c:pt>
                <c:pt idx="38589">
                  <c:v>3.8582824900000001</c:v>
                </c:pt>
                <c:pt idx="38590">
                  <c:v>3.85838247</c:v>
                </c:pt>
                <c:pt idx="38591">
                  <c:v>3.8584824499999999</c:v>
                </c:pt>
                <c:pt idx="38592">
                  <c:v>3.8585824400000002</c:v>
                </c:pt>
                <c:pt idx="38593">
                  <c:v>3.8586824200000001</c:v>
                </c:pt>
                <c:pt idx="38594">
                  <c:v>3.8587824099999999</c:v>
                </c:pt>
                <c:pt idx="38595">
                  <c:v>3.8588823900000002</c:v>
                </c:pt>
                <c:pt idx="38596">
                  <c:v>3.8589823700000001</c:v>
                </c:pt>
                <c:pt idx="38597">
                  <c:v>3.8590823599999999</c:v>
                </c:pt>
                <c:pt idx="38598">
                  <c:v>3.8591823399999998</c:v>
                </c:pt>
                <c:pt idx="38599">
                  <c:v>3.8592823300000001</c:v>
                </c:pt>
                <c:pt idx="38600">
                  <c:v>3.85938231</c:v>
                </c:pt>
                <c:pt idx="38601">
                  <c:v>3.8594822899999999</c:v>
                </c:pt>
                <c:pt idx="38602">
                  <c:v>3.8595822800000001</c:v>
                </c:pt>
                <c:pt idx="38603">
                  <c:v>3.85968226</c:v>
                </c:pt>
                <c:pt idx="38604">
                  <c:v>3.8597822499999999</c:v>
                </c:pt>
                <c:pt idx="38605">
                  <c:v>3.8598822300000002</c:v>
                </c:pt>
                <c:pt idx="38606">
                  <c:v>3.8599822100000001</c:v>
                </c:pt>
                <c:pt idx="38607">
                  <c:v>3.8600821999999999</c:v>
                </c:pt>
                <c:pt idx="38608">
                  <c:v>3.8601821799999998</c:v>
                </c:pt>
                <c:pt idx="38609">
                  <c:v>3.8602821600000001</c:v>
                </c:pt>
                <c:pt idx="38610">
                  <c:v>3.86038215</c:v>
                </c:pt>
                <c:pt idx="38611">
                  <c:v>3.8604821299999998</c:v>
                </c:pt>
                <c:pt idx="38612">
                  <c:v>3.8605821200000001</c:v>
                </c:pt>
                <c:pt idx="38613">
                  <c:v>3.8606821</c:v>
                </c:pt>
                <c:pt idx="38614">
                  <c:v>3.8607820799999999</c:v>
                </c:pt>
                <c:pt idx="38615">
                  <c:v>3.8608820700000002</c:v>
                </c:pt>
                <c:pt idx="38616">
                  <c:v>3.8609820500000001</c:v>
                </c:pt>
                <c:pt idx="38617">
                  <c:v>3.8610820399999999</c:v>
                </c:pt>
                <c:pt idx="38618">
                  <c:v>3.8611820200000002</c:v>
                </c:pt>
                <c:pt idx="38619">
                  <c:v>3.8612820000000001</c:v>
                </c:pt>
                <c:pt idx="38620">
                  <c:v>3.8613819899999999</c:v>
                </c:pt>
                <c:pt idx="38621">
                  <c:v>3.8614819699999998</c:v>
                </c:pt>
                <c:pt idx="38622">
                  <c:v>3.8615819600000001</c:v>
                </c:pt>
                <c:pt idx="38623">
                  <c:v>3.86168194</c:v>
                </c:pt>
                <c:pt idx="38624">
                  <c:v>3.8617819199999999</c:v>
                </c:pt>
                <c:pt idx="38625">
                  <c:v>3.8618819100000001</c:v>
                </c:pt>
                <c:pt idx="38626">
                  <c:v>3.86198189</c:v>
                </c:pt>
                <c:pt idx="38627">
                  <c:v>3.8620818799999999</c:v>
                </c:pt>
                <c:pt idx="38628">
                  <c:v>3.8621818600000002</c:v>
                </c:pt>
                <c:pt idx="38629">
                  <c:v>3.8622818400000001</c:v>
                </c:pt>
                <c:pt idx="38630">
                  <c:v>3.8623818299999999</c:v>
                </c:pt>
                <c:pt idx="38631">
                  <c:v>3.8624818099999998</c:v>
                </c:pt>
                <c:pt idx="38632">
                  <c:v>3.8625818000000001</c:v>
                </c:pt>
                <c:pt idx="38633">
                  <c:v>3.86268178</c:v>
                </c:pt>
                <c:pt idx="38634">
                  <c:v>3.8627817599999998</c:v>
                </c:pt>
                <c:pt idx="38635">
                  <c:v>3.8628817500000001</c:v>
                </c:pt>
                <c:pt idx="38636">
                  <c:v>3.86298173</c:v>
                </c:pt>
                <c:pt idx="38637">
                  <c:v>3.8630817199999998</c:v>
                </c:pt>
                <c:pt idx="38638">
                  <c:v>3.8631817000000002</c:v>
                </c:pt>
                <c:pt idx="38639">
                  <c:v>3.8632816800000001</c:v>
                </c:pt>
                <c:pt idx="38640">
                  <c:v>3.8633816699999999</c:v>
                </c:pt>
                <c:pt idx="38641">
                  <c:v>3.8634816500000002</c:v>
                </c:pt>
                <c:pt idx="38642">
                  <c:v>3.86358164</c:v>
                </c:pt>
                <c:pt idx="38643">
                  <c:v>3.8636816199999999</c:v>
                </c:pt>
                <c:pt idx="38644">
                  <c:v>3.8637815999999998</c:v>
                </c:pt>
                <c:pt idx="38645">
                  <c:v>3.8638815900000001</c:v>
                </c:pt>
                <c:pt idx="38646">
                  <c:v>3.86398157</c:v>
                </c:pt>
                <c:pt idx="38647">
                  <c:v>3.8640815599999998</c:v>
                </c:pt>
                <c:pt idx="38648">
                  <c:v>3.8641815400000001</c:v>
                </c:pt>
                <c:pt idx="38649">
                  <c:v>3.86428152</c:v>
                </c:pt>
                <c:pt idx="38650">
                  <c:v>3.8643815099999999</c:v>
                </c:pt>
                <c:pt idx="38651">
                  <c:v>3.8644814900000002</c:v>
                </c:pt>
                <c:pt idx="38652">
                  <c:v>3.86458148</c:v>
                </c:pt>
                <c:pt idx="38653">
                  <c:v>3.8646814599999999</c:v>
                </c:pt>
                <c:pt idx="38654">
                  <c:v>3.8647814399999998</c:v>
                </c:pt>
                <c:pt idx="38655">
                  <c:v>3.8648814300000001</c:v>
                </c:pt>
                <c:pt idx="38656">
                  <c:v>3.86498141</c:v>
                </c:pt>
                <c:pt idx="38657">
                  <c:v>3.8650813999999998</c:v>
                </c:pt>
                <c:pt idx="38658">
                  <c:v>3.8651813800000001</c:v>
                </c:pt>
                <c:pt idx="38659">
                  <c:v>3.86528136</c:v>
                </c:pt>
                <c:pt idx="38660">
                  <c:v>3.8653813499999998</c:v>
                </c:pt>
                <c:pt idx="38661">
                  <c:v>3.8654813300000002</c:v>
                </c:pt>
                <c:pt idx="38662">
                  <c:v>3.86558132</c:v>
                </c:pt>
                <c:pt idx="38663">
                  <c:v>3.8656812999999999</c:v>
                </c:pt>
                <c:pt idx="38664">
                  <c:v>3.8657812800000002</c:v>
                </c:pt>
                <c:pt idx="38665">
                  <c:v>3.86588127</c:v>
                </c:pt>
                <c:pt idx="38666">
                  <c:v>3.8659812499999999</c:v>
                </c:pt>
                <c:pt idx="38667">
                  <c:v>3.8660812400000002</c:v>
                </c:pt>
                <c:pt idx="38668">
                  <c:v>3.8661812200000001</c:v>
                </c:pt>
                <c:pt idx="38669">
                  <c:v>3.8662812</c:v>
                </c:pt>
                <c:pt idx="38670">
                  <c:v>3.8663811899999998</c:v>
                </c:pt>
                <c:pt idx="38671">
                  <c:v>3.8664811700000001</c:v>
                </c:pt>
                <c:pt idx="38672">
                  <c:v>3.86658116</c:v>
                </c:pt>
                <c:pt idx="38673">
                  <c:v>3.8666811399999998</c:v>
                </c:pt>
                <c:pt idx="38674">
                  <c:v>3.8667811200000002</c:v>
                </c:pt>
                <c:pt idx="38675">
                  <c:v>3.86688111</c:v>
                </c:pt>
                <c:pt idx="38676">
                  <c:v>3.8669810899999999</c:v>
                </c:pt>
                <c:pt idx="38677">
                  <c:v>3.8670810800000002</c:v>
                </c:pt>
                <c:pt idx="38678">
                  <c:v>3.8671810600000001</c:v>
                </c:pt>
                <c:pt idx="38679">
                  <c:v>3.8672810399999999</c:v>
                </c:pt>
                <c:pt idx="38680">
                  <c:v>3.8673810300000002</c:v>
                </c:pt>
                <c:pt idx="38681">
                  <c:v>3.8674810100000001</c:v>
                </c:pt>
                <c:pt idx="38682">
                  <c:v>3.8675809999999999</c:v>
                </c:pt>
                <c:pt idx="38683">
                  <c:v>3.8676809799999998</c:v>
                </c:pt>
                <c:pt idx="38684">
                  <c:v>3.8677809600000002</c:v>
                </c:pt>
                <c:pt idx="38685">
                  <c:v>3.86788095</c:v>
                </c:pt>
                <c:pt idx="38686">
                  <c:v>3.8679809299999999</c:v>
                </c:pt>
                <c:pt idx="38687">
                  <c:v>3.8680809200000001</c:v>
                </c:pt>
                <c:pt idx="38688">
                  <c:v>3.8681809</c:v>
                </c:pt>
                <c:pt idx="38689">
                  <c:v>3.8682808799999999</c:v>
                </c:pt>
                <c:pt idx="38690">
                  <c:v>3.8683808700000002</c:v>
                </c:pt>
                <c:pt idx="38691">
                  <c:v>3.8684808500000001</c:v>
                </c:pt>
                <c:pt idx="38692">
                  <c:v>3.8685808399999999</c:v>
                </c:pt>
                <c:pt idx="38693">
                  <c:v>3.8686808199999998</c:v>
                </c:pt>
                <c:pt idx="38694">
                  <c:v>3.8687808000000001</c:v>
                </c:pt>
                <c:pt idx="38695">
                  <c:v>3.86888079</c:v>
                </c:pt>
                <c:pt idx="38696">
                  <c:v>3.8689807699999998</c:v>
                </c:pt>
                <c:pt idx="38697">
                  <c:v>3.8690807600000001</c:v>
                </c:pt>
                <c:pt idx="38698">
                  <c:v>3.86918074</c:v>
                </c:pt>
                <c:pt idx="38699">
                  <c:v>3.8692807199999999</c:v>
                </c:pt>
                <c:pt idx="38700">
                  <c:v>3.8693807100000002</c:v>
                </c:pt>
                <c:pt idx="38701">
                  <c:v>3.8694806900000001</c:v>
                </c:pt>
                <c:pt idx="38702">
                  <c:v>3.8695806799999999</c:v>
                </c:pt>
                <c:pt idx="38703">
                  <c:v>3.8696806600000002</c:v>
                </c:pt>
                <c:pt idx="38704">
                  <c:v>3.8697806400000001</c:v>
                </c:pt>
                <c:pt idx="38705">
                  <c:v>3.8698806299999999</c:v>
                </c:pt>
                <c:pt idx="38706">
                  <c:v>3.8699806099999998</c:v>
                </c:pt>
                <c:pt idx="38707">
                  <c:v>3.8700806000000001</c:v>
                </c:pt>
                <c:pt idx="38708">
                  <c:v>3.87018058</c:v>
                </c:pt>
                <c:pt idx="38709">
                  <c:v>3.8702805599999999</c:v>
                </c:pt>
                <c:pt idx="38710">
                  <c:v>3.8703805500000001</c:v>
                </c:pt>
                <c:pt idx="38711">
                  <c:v>3.87048053</c:v>
                </c:pt>
                <c:pt idx="38712">
                  <c:v>3.8705805199999999</c:v>
                </c:pt>
                <c:pt idx="38713">
                  <c:v>3.8706805000000002</c:v>
                </c:pt>
                <c:pt idx="38714">
                  <c:v>3.8707804800000001</c:v>
                </c:pt>
                <c:pt idx="38715">
                  <c:v>3.8708804699999999</c:v>
                </c:pt>
                <c:pt idx="38716">
                  <c:v>3.8709804499999998</c:v>
                </c:pt>
                <c:pt idx="38717">
                  <c:v>3.8710804400000001</c:v>
                </c:pt>
                <c:pt idx="38718">
                  <c:v>3.87118042</c:v>
                </c:pt>
                <c:pt idx="38719">
                  <c:v>3.8712803999999998</c:v>
                </c:pt>
                <c:pt idx="38720">
                  <c:v>3.8713803900000001</c:v>
                </c:pt>
                <c:pt idx="38721">
                  <c:v>3.87148037</c:v>
                </c:pt>
                <c:pt idx="38722">
                  <c:v>3.8715803599999998</c:v>
                </c:pt>
                <c:pt idx="38723">
                  <c:v>3.8716803400000002</c:v>
                </c:pt>
                <c:pt idx="38724">
                  <c:v>3.8717803200000001</c:v>
                </c:pt>
                <c:pt idx="38725">
                  <c:v>3.8718803099999999</c:v>
                </c:pt>
                <c:pt idx="38726">
                  <c:v>3.8719802900000002</c:v>
                </c:pt>
                <c:pt idx="38727">
                  <c:v>3.87208028</c:v>
                </c:pt>
                <c:pt idx="38728">
                  <c:v>3.8721802599999999</c:v>
                </c:pt>
                <c:pt idx="38729">
                  <c:v>3.8722802399999998</c:v>
                </c:pt>
                <c:pt idx="38730">
                  <c:v>3.8723802300000001</c:v>
                </c:pt>
                <c:pt idx="38731">
                  <c:v>3.87248021</c:v>
                </c:pt>
                <c:pt idx="38732">
                  <c:v>3.8725801999999998</c:v>
                </c:pt>
                <c:pt idx="38733">
                  <c:v>3.8726801800000001</c:v>
                </c:pt>
                <c:pt idx="38734">
                  <c:v>3.87278016</c:v>
                </c:pt>
                <c:pt idx="38735">
                  <c:v>3.8728801499999999</c:v>
                </c:pt>
                <c:pt idx="38736">
                  <c:v>3.8729801300000002</c:v>
                </c:pt>
                <c:pt idx="38737">
                  <c:v>3.87308012</c:v>
                </c:pt>
                <c:pt idx="38738">
                  <c:v>3.8731800999999999</c:v>
                </c:pt>
                <c:pt idx="38739">
                  <c:v>3.8732800799999998</c:v>
                </c:pt>
                <c:pt idx="38740">
                  <c:v>3.8733800700000001</c:v>
                </c:pt>
                <c:pt idx="38741">
                  <c:v>3.87348005</c:v>
                </c:pt>
                <c:pt idx="38742">
                  <c:v>3.8735800399999998</c:v>
                </c:pt>
                <c:pt idx="38743">
                  <c:v>3.8736800200000001</c:v>
                </c:pt>
                <c:pt idx="38744">
                  <c:v>3.87378</c:v>
                </c:pt>
                <c:pt idx="38745">
                  <c:v>3.8738799899999998</c:v>
                </c:pt>
                <c:pt idx="38746">
                  <c:v>3.8739799700000002</c:v>
                </c:pt>
                <c:pt idx="38747">
                  <c:v>3.87407996</c:v>
                </c:pt>
                <c:pt idx="38748">
                  <c:v>3.8741799399999999</c:v>
                </c:pt>
                <c:pt idx="38749">
                  <c:v>3.8742799200000002</c:v>
                </c:pt>
                <c:pt idx="38750">
                  <c:v>3.87437991</c:v>
                </c:pt>
                <c:pt idx="38751">
                  <c:v>3.8744798899999999</c:v>
                </c:pt>
                <c:pt idx="38752">
                  <c:v>3.8745798800000002</c:v>
                </c:pt>
                <c:pt idx="38753">
                  <c:v>3.8746798600000001</c:v>
                </c:pt>
                <c:pt idx="38754">
                  <c:v>3.87477984</c:v>
                </c:pt>
                <c:pt idx="38755">
                  <c:v>3.8748798299999998</c:v>
                </c:pt>
                <c:pt idx="38756">
                  <c:v>3.8749798100000001</c:v>
                </c:pt>
                <c:pt idx="38757">
                  <c:v>3.8750798</c:v>
                </c:pt>
                <c:pt idx="38758">
                  <c:v>3.8751797799999999</c:v>
                </c:pt>
                <c:pt idx="38759">
                  <c:v>3.8752797600000002</c:v>
                </c:pt>
                <c:pt idx="38760">
                  <c:v>3.87537975</c:v>
                </c:pt>
                <c:pt idx="38761">
                  <c:v>3.8754797299999999</c:v>
                </c:pt>
                <c:pt idx="38762">
                  <c:v>3.8755797200000002</c:v>
                </c:pt>
                <c:pt idx="38763">
                  <c:v>3.8756797000000001</c:v>
                </c:pt>
                <c:pt idx="38764">
                  <c:v>3.8757796799999999</c:v>
                </c:pt>
                <c:pt idx="38765">
                  <c:v>3.8758796700000002</c:v>
                </c:pt>
                <c:pt idx="38766">
                  <c:v>3.8759796500000001</c:v>
                </c:pt>
                <c:pt idx="38767">
                  <c:v>3.8760796399999999</c:v>
                </c:pt>
                <c:pt idx="38768">
                  <c:v>3.8761796199999998</c:v>
                </c:pt>
                <c:pt idx="38769">
                  <c:v>3.8762796000000002</c:v>
                </c:pt>
                <c:pt idx="38770">
                  <c:v>3.87637959</c:v>
                </c:pt>
                <c:pt idx="38771">
                  <c:v>3.8764795699999999</c:v>
                </c:pt>
                <c:pt idx="38772">
                  <c:v>3.8765795600000001</c:v>
                </c:pt>
                <c:pt idx="38773">
                  <c:v>3.87667954</c:v>
                </c:pt>
                <c:pt idx="38774">
                  <c:v>3.8767795199999999</c:v>
                </c:pt>
                <c:pt idx="38775">
                  <c:v>3.8768795100000002</c:v>
                </c:pt>
                <c:pt idx="38776">
                  <c:v>3.8769794900000001</c:v>
                </c:pt>
                <c:pt idx="38777">
                  <c:v>3.8770794799999999</c:v>
                </c:pt>
                <c:pt idx="38778">
                  <c:v>3.8771794599999998</c:v>
                </c:pt>
                <c:pt idx="38779">
                  <c:v>3.8772794400000001</c:v>
                </c:pt>
                <c:pt idx="38780">
                  <c:v>3.87737943</c:v>
                </c:pt>
                <c:pt idx="38781">
                  <c:v>3.8774794099999998</c:v>
                </c:pt>
                <c:pt idx="38782">
                  <c:v>3.8775794000000001</c:v>
                </c:pt>
                <c:pt idx="38783">
                  <c:v>3.87767938</c:v>
                </c:pt>
                <c:pt idx="38784">
                  <c:v>3.8777793599999999</c:v>
                </c:pt>
                <c:pt idx="38785">
                  <c:v>3.8778793500000002</c:v>
                </c:pt>
                <c:pt idx="38786">
                  <c:v>3.8779793300000001</c:v>
                </c:pt>
                <c:pt idx="38787">
                  <c:v>3.8780793199999999</c:v>
                </c:pt>
                <c:pt idx="38788">
                  <c:v>3.8781793000000002</c:v>
                </c:pt>
                <c:pt idx="38789">
                  <c:v>3.8782792800000001</c:v>
                </c:pt>
                <c:pt idx="38790">
                  <c:v>3.8783792699999999</c:v>
                </c:pt>
                <c:pt idx="38791">
                  <c:v>3.8784792499999998</c:v>
                </c:pt>
                <c:pt idx="38792">
                  <c:v>3.8785792400000001</c:v>
                </c:pt>
                <c:pt idx="38793">
                  <c:v>3.87867922</c:v>
                </c:pt>
                <c:pt idx="38794">
                  <c:v>3.8787791999999999</c:v>
                </c:pt>
                <c:pt idx="38795">
                  <c:v>3.8788791900000001</c:v>
                </c:pt>
                <c:pt idx="38796">
                  <c:v>3.87897917</c:v>
                </c:pt>
                <c:pt idx="38797">
                  <c:v>3.8790791599999999</c:v>
                </c:pt>
                <c:pt idx="38798">
                  <c:v>3.8791791400000002</c:v>
                </c:pt>
                <c:pt idx="38799">
                  <c:v>3.8792791200000001</c:v>
                </c:pt>
                <c:pt idx="38800">
                  <c:v>3.8793791099999999</c:v>
                </c:pt>
                <c:pt idx="38801">
                  <c:v>3.8794790899999998</c:v>
                </c:pt>
                <c:pt idx="38802">
                  <c:v>3.8795790800000001</c:v>
                </c:pt>
                <c:pt idx="38803">
                  <c:v>3.87967906</c:v>
                </c:pt>
                <c:pt idx="38804">
                  <c:v>3.8797790399999998</c:v>
                </c:pt>
                <c:pt idx="38805">
                  <c:v>3.8798790300000001</c:v>
                </c:pt>
                <c:pt idx="38806">
                  <c:v>3.87997901</c:v>
                </c:pt>
                <c:pt idx="38807">
                  <c:v>3.8800789999999998</c:v>
                </c:pt>
                <c:pt idx="38808">
                  <c:v>3.8801789800000002</c:v>
                </c:pt>
                <c:pt idx="38809">
                  <c:v>3.8802789600000001</c:v>
                </c:pt>
                <c:pt idx="38810">
                  <c:v>3.8803789499999999</c:v>
                </c:pt>
                <c:pt idx="38811">
                  <c:v>3.8804789300000002</c:v>
                </c:pt>
                <c:pt idx="38812">
                  <c:v>3.88057892</c:v>
                </c:pt>
                <c:pt idx="38813">
                  <c:v>3.8806788999999999</c:v>
                </c:pt>
                <c:pt idx="38814">
                  <c:v>3.8807788799999998</c:v>
                </c:pt>
                <c:pt idx="38815">
                  <c:v>3.8808788700000001</c:v>
                </c:pt>
                <c:pt idx="38816">
                  <c:v>3.88097885</c:v>
                </c:pt>
                <c:pt idx="38817">
                  <c:v>3.8810788399999998</c:v>
                </c:pt>
                <c:pt idx="38818">
                  <c:v>3.8811788200000001</c:v>
                </c:pt>
                <c:pt idx="38819">
                  <c:v>3.8812788</c:v>
                </c:pt>
                <c:pt idx="38820">
                  <c:v>3.8813787899999999</c:v>
                </c:pt>
                <c:pt idx="38821">
                  <c:v>3.8814787700000002</c:v>
                </c:pt>
                <c:pt idx="38822">
                  <c:v>3.88157876</c:v>
                </c:pt>
                <c:pt idx="38823">
                  <c:v>3.8816787399999999</c:v>
                </c:pt>
                <c:pt idx="38824">
                  <c:v>3.8817787199999998</c:v>
                </c:pt>
                <c:pt idx="38825">
                  <c:v>3.8818787100000001</c:v>
                </c:pt>
                <c:pt idx="38826">
                  <c:v>3.88197869</c:v>
                </c:pt>
                <c:pt idx="38827">
                  <c:v>3.8820786799999998</c:v>
                </c:pt>
                <c:pt idx="38828">
                  <c:v>3.8821786600000001</c:v>
                </c:pt>
                <c:pt idx="38829">
                  <c:v>3.88227864</c:v>
                </c:pt>
                <c:pt idx="38830">
                  <c:v>3.8823786299999998</c:v>
                </c:pt>
                <c:pt idx="38831">
                  <c:v>3.8824786100000002</c:v>
                </c:pt>
                <c:pt idx="38832">
                  <c:v>3.8825786</c:v>
                </c:pt>
                <c:pt idx="38833">
                  <c:v>3.8826785799999999</c:v>
                </c:pt>
                <c:pt idx="38834">
                  <c:v>3.8827785600000002</c:v>
                </c:pt>
                <c:pt idx="38835">
                  <c:v>3.88287855</c:v>
                </c:pt>
                <c:pt idx="38836">
                  <c:v>3.8829785299999999</c:v>
                </c:pt>
                <c:pt idx="38837">
                  <c:v>3.8830785200000002</c:v>
                </c:pt>
                <c:pt idx="38838">
                  <c:v>3.8831785000000001</c:v>
                </c:pt>
                <c:pt idx="38839">
                  <c:v>3.88327848</c:v>
                </c:pt>
                <c:pt idx="38840">
                  <c:v>3.8833784699999998</c:v>
                </c:pt>
                <c:pt idx="38841">
                  <c:v>3.8834784500000001</c:v>
                </c:pt>
                <c:pt idx="38842">
                  <c:v>3.88357844</c:v>
                </c:pt>
                <c:pt idx="38843">
                  <c:v>3.8836784199999999</c:v>
                </c:pt>
                <c:pt idx="38844">
                  <c:v>3.8837784000000002</c:v>
                </c:pt>
                <c:pt idx="38845">
                  <c:v>3.88387839</c:v>
                </c:pt>
                <c:pt idx="38846">
                  <c:v>3.8839783699999999</c:v>
                </c:pt>
                <c:pt idx="38847">
                  <c:v>3.8840783600000002</c:v>
                </c:pt>
                <c:pt idx="38848">
                  <c:v>3.8841783400000001</c:v>
                </c:pt>
                <c:pt idx="38849">
                  <c:v>3.88427832</c:v>
                </c:pt>
                <c:pt idx="38850">
                  <c:v>3.8843783099999998</c:v>
                </c:pt>
                <c:pt idx="38851">
                  <c:v>3.8844782900000001</c:v>
                </c:pt>
                <c:pt idx="38852">
                  <c:v>3.8845782799999999</c:v>
                </c:pt>
                <c:pt idx="38853">
                  <c:v>3.8846782599999998</c:v>
                </c:pt>
                <c:pt idx="38854">
                  <c:v>3.8847782400000002</c:v>
                </c:pt>
                <c:pt idx="38855">
                  <c:v>3.88487823</c:v>
                </c:pt>
                <c:pt idx="38856">
                  <c:v>3.8849782099999999</c:v>
                </c:pt>
                <c:pt idx="38857">
                  <c:v>3.8850782000000001</c:v>
                </c:pt>
                <c:pt idx="38858">
                  <c:v>3.88517818</c:v>
                </c:pt>
                <c:pt idx="38859">
                  <c:v>3.8852781599999999</c:v>
                </c:pt>
                <c:pt idx="38860">
                  <c:v>3.8853781500000002</c:v>
                </c:pt>
                <c:pt idx="38861">
                  <c:v>3.8854781300000001</c:v>
                </c:pt>
                <c:pt idx="38862">
                  <c:v>3.8855781199999999</c:v>
                </c:pt>
                <c:pt idx="38863">
                  <c:v>3.8856780999999998</c:v>
                </c:pt>
                <c:pt idx="38864">
                  <c:v>3.8857780800000001</c:v>
                </c:pt>
                <c:pt idx="38865">
                  <c:v>3.88587807</c:v>
                </c:pt>
                <c:pt idx="38866">
                  <c:v>3.8859780499999999</c:v>
                </c:pt>
                <c:pt idx="38867">
                  <c:v>3.8860780400000001</c:v>
                </c:pt>
                <c:pt idx="38868">
                  <c:v>3.88617802</c:v>
                </c:pt>
                <c:pt idx="38869">
                  <c:v>3.8862779999999999</c:v>
                </c:pt>
                <c:pt idx="38870">
                  <c:v>3.8863779900000002</c:v>
                </c:pt>
                <c:pt idx="38871">
                  <c:v>3.8864779700000001</c:v>
                </c:pt>
                <c:pt idx="38872">
                  <c:v>3.8865779599999999</c:v>
                </c:pt>
                <c:pt idx="38873">
                  <c:v>3.8866779400000002</c:v>
                </c:pt>
                <c:pt idx="38874">
                  <c:v>3.8867779200000001</c:v>
                </c:pt>
                <c:pt idx="38875">
                  <c:v>3.8868779099999999</c:v>
                </c:pt>
                <c:pt idx="38876">
                  <c:v>3.8869778899999998</c:v>
                </c:pt>
                <c:pt idx="38877">
                  <c:v>3.8870778800000001</c:v>
                </c:pt>
                <c:pt idx="38878">
                  <c:v>3.88717786</c:v>
                </c:pt>
                <c:pt idx="38879">
                  <c:v>3.8872778399999999</c:v>
                </c:pt>
                <c:pt idx="38880">
                  <c:v>3.8873778300000001</c:v>
                </c:pt>
                <c:pt idx="38881">
                  <c:v>3.88747781</c:v>
                </c:pt>
                <c:pt idx="38882">
                  <c:v>3.8875777999999999</c:v>
                </c:pt>
                <c:pt idx="38883">
                  <c:v>3.8876777800000002</c:v>
                </c:pt>
                <c:pt idx="38884">
                  <c:v>3.8877777600000001</c:v>
                </c:pt>
                <c:pt idx="38885">
                  <c:v>3.8878777499999999</c:v>
                </c:pt>
                <c:pt idx="38886">
                  <c:v>3.8879777299999998</c:v>
                </c:pt>
                <c:pt idx="38887">
                  <c:v>3.8880777200000001</c:v>
                </c:pt>
                <c:pt idx="38888">
                  <c:v>3.8881777</c:v>
                </c:pt>
                <c:pt idx="38889">
                  <c:v>3.8882776799999998</c:v>
                </c:pt>
                <c:pt idx="38890">
                  <c:v>3.8883776700000001</c:v>
                </c:pt>
                <c:pt idx="38891">
                  <c:v>3.88847765</c:v>
                </c:pt>
                <c:pt idx="38892">
                  <c:v>3.8885776399999998</c:v>
                </c:pt>
                <c:pt idx="38893">
                  <c:v>3.8886776200000002</c:v>
                </c:pt>
                <c:pt idx="38894">
                  <c:v>3.8887776000000001</c:v>
                </c:pt>
                <c:pt idx="38895">
                  <c:v>3.8888775899999999</c:v>
                </c:pt>
                <c:pt idx="38896">
                  <c:v>3.8889775700000002</c:v>
                </c:pt>
                <c:pt idx="38897">
                  <c:v>3.88907756</c:v>
                </c:pt>
                <c:pt idx="38898">
                  <c:v>3.8891775399999999</c:v>
                </c:pt>
                <c:pt idx="38899">
                  <c:v>3.8892775199999998</c:v>
                </c:pt>
                <c:pt idx="38900">
                  <c:v>3.8893775100000001</c:v>
                </c:pt>
                <c:pt idx="38901">
                  <c:v>3.88947749</c:v>
                </c:pt>
                <c:pt idx="38902">
                  <c:v>3.8895774799999998</c:v>
                </c:pt>
                <c:pt idx="38903">
                  <c:v>3.8896774600000001</c:v>
                </c:pt>
                <c:pt idx="38904">
                  <c:v>3.88977744</c:v>
                </c:pt>
                <c:pt idx="38905">
                  <c:v>3.8898774299999999</c:v>
                </c:pt>
                <c:pt idx="38906">
                  <c:v>3.8899774100000002</c:v>
                </c:pt>
                <c:pt idx="38907">
                  <c:v>3.8900774</c:v>
                </c:pt>
                <c:pt idx="38908">
                  <c:v>3.8901773799999999</c:v>
                </c:pt>
                <c:pt idx="38909">
                  <c:v>3.8902773599999998</c:v>
                </c:pt>
                <c:pt idx="38910">
                  <c:v>3.8903773500000001</c:v>
                </c:pt>
                <c:pt idx="38911">
                  <c:v>3.89047733</c:v>
                </c:pt>
                <c:pt idx="38912">
                  <c:v>3.8905773199999998</c:v>
                </c:pt>
                <c:pt idx="38913">
                  <c:v>3.8906773000000001</c:v>
                </c:pt>
                <c:pt idx="38914">
                  <c:v>3.89077728</c:v>
                </c:pt>
                <c:pt idx="38915">
                  <c:v>3.8908772699999998</c:v>
                </c:pt>
                <c:pt idx="38916">
                  <c:v>3.8909772500000002</c:v>
                </c:pt>
                <c:pt idx="38917">
                  <c:v>3.89107724</c:v>
                </c:pt>
                <c:pt idx="38918">
                  <c:v>3.8911772199999999</c:v>
                </c:pt>
                <c:pt idx="38919">
                  <c:v>3.8912772000000002</c:v>
                </c:pt>
                <c:pt idx="38920">
                  <c:v>3.89137719</c:v>
                </c:pt>
                <c:pt idx="38921">
                  <c:v>3.8914771699999999</c:v>
                </c:pt>
                <c:pt idx="38922">
                  <c:v>3.8915771600000002</c:v>
                </c:pt>
                <c:pt idx="38923">
                  <c:v>3.8916771400000001</c:v>
                </c:pt>
                <c:pt idx="38924">
                  <c:v>3.89177712</c:v>
                </c:pt>
                <c:pt idx="38925">
                  <c:v>3.8918771099999998</c:v>
                </c:pt>
                <c:pt idx="38926">
                  <c:v>3.8919770900000001</c:v>
                </c:pt>
                <c:pt idx="38927">
                  <c:v>3.89207708</c:v>
                </c:pt>
                <c:pt idx="38928">
                  <c:v>3.8921770599999999</c:v>
                </c:pt>
                <c:pt idx="38929">
                  <c:v>3.8922770400000002</c:v>
                </c:pt>
                <c:pt idx="38930">
                  <c:v>3.89237703</c:v>
                </c:pt>
                <c:pt idx="38931">
                  <c:v>3.8924770099999999</c:v>
                </c:pt>
                <c:pt idx="38932">
                  <c:v>3.8925770000000002</c:v>
                </c:pt>
                <c:pt idx="38933">
                  <c:v>3.8926769800000001</c:v>
                </c:pt>
                <c:pt idx="38934">
                  <c:v>3.89277696</c:v>
                </c:pt>
                <c:pt idx="38935">
                  <c:v>3.8928769499999998</c:v>
                </c:pt>
                <c:pt idx="38936">
                  <c:v>3.8929769300000001</c:v>
                </c:pt>
                <c:pt idx="38937">
                  <c:v>3.8930769199999999</c:v>
                </c:pt>
                <c:pt idx="38938">
                  <c:v>3.8931768999999998</c:v>
                </c:pt>
                <c:pt idx="38939">
                  <c:v>3.8932768800000002</c:v>
                </c:pt>
                <c:pt idx="38940">
                  <c:v>3.89337687</c:v>
                </c:pt>
                <c:pt idx="38941">
                  <c:v>3.8934768499999999</c:v>
                </c:pt>
                <c:pt idx="38942">
                  <c:v>3.8935768400000001</c:v>
                </c:pt>
                <c:pt idx="38943">
                  <c:v>3.89367682</c:v>
                </c:pt>
                <c:pt idx="38944">
                  <c:v>3.8937767999999999</c:v>
                </c:pt>
                <c:pt idx="38945">
                  <c:v>3.8938767900000002</c:v>
                </c:pt>
                <c:pt idx="38946">
                  <c:v>3.8939767700000001</c:v>
                </c:pt>
                <c:pt idx="38947">
                  <c:v>3.8940767599999999</c:v>
                </c:pt>
                <c:pt idx="38948">
                  <c:v>3.8941767399999998</c:v>
                </c:pt>
                <c:pt idx="38949">
                  <c:v>3.8942767200000001</c:v>
                </c:pt>
                <c:pt idx="38950">
                  <c:v>3.89437671</c:v>
                </c:pt>
                <c:pt idx="38951">
                  <c:v>3.8944766899999999</c:v>
                </c:pt>
                <c:pt idx="38952">
                  <c:v>3.8945766800000001</c:v>
                </c:pt>
                <c:pt idx="38953">
                  <c:v>3.89467666</c:v>
                </c:pt>
                <c:pt idx="38954">
                  <c:v>3.8947766399999999</c:v>
                </c:pt>
                <c:pt idx="38955">
                  <c:v>3.8948766300000002</c:v>
                </c:pt>
                <c:pt idx="38956">
                  <c:v>3.8949766100000001</c:v>
                </c:pt>
                <c:pt idx="38957">
                  <c:v>3.8950765999999999</c:v>
                </c:pt>
                <c:pt idx="38958">
                  <c:v>3.8951765800000002</c:v>
                </c:pt>
                <c:pt idx="38959">
                  <c:v>3.8952765600000001</c:v>
                </c:pt>
                <c:pt idx="38960">
                  <c:v>3.8953765499999999</c:v>
                </c:pt>
                <c:pt idx="38961">
                  <c:v>3.8954765299999998</c:v>
                </c:pt>
                <c:pt idx="38962">
                  <c:v>3.8955765200000001</c:v>
                </c:pt>
                <c:pt idx="38963">
                  <c:v>3.8956765</c:v>
                </c:pt>
                <c:pt idx="38964">
                  <c:v>3.8957764799999999</c:v>
                </c:pt>
                <c:pt idx="38965">
                  <c:v>3.8958764700000001</c:v>
                </c:pt>
                <c:pt idx="38966">
                  <c:v>3.89597645</c:v>
                </c:pt>
                <c:pt idx="38967">
                  <c:v>3.8960764399999999</c:v>
                </c:pt>
                <c:pt idx="38968">
                  <c:v>3.8961764200000002</c:v>
                </c:pt>
                <c:pt idx="38969">
                  <c:v>3.8962764000000001</c:v>
                </c:pt>
                <c:pt idx="38970">
                  <c:v>3.8963763899999999</c:v>
                </c:pt>
                <c:pt idx="38971">
                  <c:v>3.8964763699999998</c:v>
                </c:pt>
                <c:pt idx="38972">
                  <c:v>3.8965763600000001</c:v>
                </c:pt>
                <c:pt idx="38973">
                  <c:v>3.89667634</c:v>
                </c:pt>
                <c:pt idx="38974">
                  <c:v>3.8967763199999998</c:v>
                </c:pt>
                <c:pt idx="38975">
                  <c:v>3.8968763100000001</c:v>
                </c:pt>
                <c:pt idx="38976">
                  <c:v>3.89697629</c:v>
                </c:pt>
                <c:pt idx="38977">
                  <c:v>3.8970762799999998</c:v>
                </c:pt>
                <c:pt idx="38978">
                  <c:v>3.8971762600000002</c:v>
                </c:pt>
                <c:pt idx="38979">
                  <c:v>3.8972762400000001</c:v>
                </c:pt>
                <c:pt idx="38980">
                  <c:v>3.8973762299999999</c:v>
                </c:pt>
                <c:pt idx="38981">
                  <c:v>3.8974762100000002</c:v>
                </c:pt>
                <c:pt idx="38982">
                  <c:v>3.8975762</c:v>
                </c:pt>
                <c:pt idx="38983">
                  <c:v>3.8976761799999999</c:v>
                </c:pt>
                <c:pt idx="38984">
                  <c:v>3.8977761599999998</c:v>
                </c:pt>
                <c:pt idx="38985">
                  <c:v>3.8978761500000001</c:v>
                </c:pt>
                <c:pt idx="38986">
                  <c:v>3.89797613</c:v>
                </c:pt>
                <c:pt idx="38987">
                  <c:v>3.8980761199999998</c:v>
                </c:pt>
                <c:pt idx="38988">
                  <c:v>3.8981761000000001</c:v>
                </c:pt>
                <c:pt idx="38989">
                  <c:v>3.89827608</c:v>
                </c:pt>
                <c:pt idx="38990">
                  <c:v>3.8983760699999999</c:v>
                </c:pt>
                <c:pt idx="38991">
                  <c:v>3.8984760500000002</c:v>
                </c:pt>
                <c:pt idx="38992">
                  <c:v>3.89857604</c:v>
                </c:pt>
                <c:pt idx="38993">
                  <c:v>3.8986760199999999</c:v>
                </c:pt>
                <c:pt idx="38994">
                  <c:v>3.8987759999999998</c:v>
                </c:pt>
                <c:pt idx="38995">
                  <c:v>3.8988759900000001</c:v>
                </c:pt>
                <c:pt idx="38996">
                  <c:v>3.89897597</c:v>
                </c:pt>
                <c:pt idx="38997">
                  <c:v>3.8990759599999998</c:v>
                </c:pt>
                <c:pt idx="38998">
                  <c:v>3.8991759400000001</c:v>
                </c:pt>
                <c:pt idx="38999">
                  <c:v>3.89927592</c:v>
                </c:pt>
                <c:pt idx="39000">
                  <c:v>3.8993759099999998</c:v>
                </c:pt>
                <c:pt idx="39001">
                  <c:v>3.8994758900000002</c:v>
                </c:pt>
                <c:pt idx="39002">
                  <c:v>3.89957588</c:v>
                </c:pt>
                <c:pt idx="39003">
                  <c:v>3.8996758599999999</c:v>
                </c:pt>
                <c:pt idx="39004">
                  <c:v>3.8997758400000002</c:v>
                </c:pt>
                <c:pt idx="39005">
                  <c:v>3.89987583</c:v>
                </c:pt>
                <c:pt idx="39006">
                  <c:v>3.8999758099999999</c:v>
                </c:pt>
                <c:pt idx="39007">
                  <c:v>3.9000758000000002</c:v>
                </c:pt>
                <c:pt idx="39008">
                  <c:v>3.9001757800000001</c:v>
                </c:pt>
                <c:pt idx="39009">
                  <c:v>3.90027576</c:v>
                </c:pt>
                <c:pt idx="39010">
                  <c:v>3.9003757499999998</c:v>
                </c:pt>
                <c:pt idx="39011">
                  <c:v>3.9004757300000001</c:v>
                </c:pt>
                <c:pt idx="39012">
                  <c:v>3.90057572</c:v>
                </c:pt>
                <c:pt idx="39013">
                  <c:v>3.9006756999999999</c:v>
                </c:pt>
                <c:pt idx="39014">
                  <c:v>3.9007756800000002</c:v>
                </c:pt>
                <c:pt idx="39015">
                  <c:v>3.90087567</c:v>
                </c:pt>
                <c:pt idx="39016">
                  <c:v>3.9009756499999999</c:v>
                </c:pt>
                <c:pt idx="39017">
                  <c:v>3.9010756400000002</c:v>
                </c:pt>
                <c:pt idx="39018">
                  <c:v>3.9011756200000001</c:v>
                </c:pt>
                <c:pt idx="39019">
                  <c:v>3.9012756</c:v>
                </c:pt>
                <c:pt idx="39020">
                  <c:v>3.9013755899999998</c:v>
                </c:pt>
                <c:pt idx="39021">
                  <c:v>3.9014755700000001</c:v>
                </c:pt>
                <c:pt idx="39022">
                  <c:v>3.9015755599999999</c:v>
                </c:pt>
                <c:pt idx="39023">
                  <c:v>3.9016755399999998</c:v>
                </c:pt>
                <c:pt idx="39024">
                  <c:v>3.9017755200000002</c:v>
                </c:pt>
                <c:pt idx="39025">
                  <c:v>3.90187551</c:v>
                </c:pt>
                <c:pt idx="39026">
                  <c:v>3.9019754899999999</c:v>
                </c:pt>
                <c:pt idx="39027">
                  <c:v>3.9020754800000002</c:v>
                </c:pt>
                <c:pt idx="39028">
                  <c:v>3.90217546</c:v>
                </c:pt>
                <c:pt idx="39029">
                  <c:v>3.9022754399999999</c:v>
                </c:pt>
                <c:pt idx="39030">
                  <c:v>3.9023754300000002</c:v>
                </c:pt>
                <c:pt idx="39031">
                  <c:v>3.9024754100000001</c:v>
                </c:pt>
                <c:pt idx="39032">
                  <c:v>3.9025753999999999</c:v>
                </c:pt>
                <c:pt idx="39033">
                  <c:v>3.9026753799999998</c:v>
                </c:pt>
                <c:pt idx="39034">
                  <c:v>3.9027753600000001</c:v>
                </c:pt>
                <c:pt idx="39035">
                  <c:v>3.90287535</c:v>
                </c:pt>
                <c:pt idx="39036">
                  <c:v>3.9029753299999999</c:v>
                </c:pt>
                <c:pt idx="39037">
                  <c:v>3.9030753200000001</c:v>
                </c:pt>
                <c:pt idx="39038">
                  <c:v>3.9031753</c:v>
                </c:pt>
                <c:pt idx="39039">
                  <c:v>3.9032752799999999</c:v>
                </c:pt>
                <c:pt idx="39040">
                  <c:v>3.9033752700000002</c:v>
                </c:pt>
                <c:pt idx="39041">
                  <c:v>3.9034752500000001</c:v>
                </c:pt>
                <c:pt idx="39042">
                  <c:v>3.9035752399999999</c:v>
                </c:pt>
                <c:pt idx="39043">
                  <c:v>3.9036752199999998</c:v>
                </c:pt>
                <c:pt idx="39044">
                  <c:v>3.9037752000000001</c:v>
                </c:pt>
                <c:pt idx="39045">
                  <c:v>3.9038751899999999</c:v>
                </c:pt>
                <c:pt idx="39046">
                  <c:v>3.9039751699999998</c:v>
                </c:pt>
                <c:pt idx="39047">
                  <c:v>3.9040751600000001</c:v>
                </c:pt>
                <c:pt idx="39048">
                  <c:v>3.90417514</c:v>
                </c:pt>
                <c:pt idx="39049">
                  <c:v>3.9042751199999999</c:v>
                </c:pt>
                <c:pt idx="39050">
                  <c:v>3.9043751100000001</c:v>
                </c:pt>
                <c:pt idx="39051">
                  <c:v>3.90447509</c:v>
                </c:pt>
                <c:pt idx="39052">
                  <c:v>3.9045750799999999</c:v>
                </c:pt>
                <c:pt idx="39053">
                  <c:v>3.9046750600000002</c:v>
                </c:pt>
                <c:pt idx="39054">
                  <c:v>3.9047750400000001</c:v>
                </c:pt>
                <c:pt idx="39055">
                  <c:v>3.9048750299999999</c:v>
                </c:pt>
                <c:pt idx="39056">
                  <c:v>3.9049750099999998</c:v>
                </c:pt>
                <c:pt idx="39057">
                  <c:v>3.9050750000000001</c:v>
                </c:pt>
                <c:pt idx="39058">
                  <c:v>3.90517498</c:v>
                </c:pt>
                <c:pt idx="39059">
                  <c:v>3.9052749599999999</c:v>
                </c:pt>
                <c:pt idx="39060">
                  <c:v>3.9053749500000001</c:v>
                </c:pt>
                <c:pt idx="39061">
                  <c:v>3.90547493</c:v>
                </c:pt>
                <c:pt idx="39062">
                  <c:v>3.9055749199999998</c:v>
                </c:pt>
                <c:pt idx="39063">
                  <c:v>3.9056749000000002</c:v>
                </c:pt>
                <c:pt idx="39064">
                  <c:v>3.9057748800000001</c:v>
                </c:pt>
                <c:pt idx="39065">
                  <c:v>3.9058748699999999</c:v>
                </c:pt>
                <c:pt idx="39066">
                  <c:v>3.9059748500000002</c:v>
                </c:pt>
                <c:pt idx="39067">
                  <c:v>3.90607484</c:v>
                </c:pt>
                <c:pt idx="39068">
                  <c:v>3.9061748199999999</c:v>
                </c:pt>
                <c:pt idx="39069">
                  <c:v>3.9062747999999998</c:v>
                </c:pt>
                <c:pt idx="39070">
                  <c:v>3.9063747900000001</c:v>
                </c:pt>
                <c:pt idx="39071">
                  <c:v>3.90647477</c:v>
                </c:pt>
                <c:pt idx="39072">
                  <c:v>3.9065747599999998</c:v>
                </c:pt>
                <c:pt idx="39073">
                  <c:v>3.9066747400000001</c:v>
                </c:pt>
                <c:pt idx="39074">
                  <c:v>3.90677472</c:v>
                </c:pt>
                <c:pt idx="39075">
                  <c:v>3.9068747099999999</c:v>
                </c:pt>
                <c:pt idx="39076">
                  <c:v>3.9069746900000002</c:v>
                </c:pt>
                <c:pt idx="39077">
                  <c:v>3.90707468</c:v>
                </c:pt>
                <c:pt idx="39078">
                  <c:v>3.9071746599999999</c:v>
                </c:pt>
                <c:pt idx="39079">
                  <c:v>3.9072746399999998</c:v>
                </c:pt>
                <c:pt idx="39080">
                  <c:v>3.9073746300000001</c:v>
                </c:pt>
                <c:pt idx="39081">
                  <c:v>3.90747461</c:v>
                </c:pt>
                <c:pt idx="39082">
                  <c:v>3.9075745999999998</c:v>
                </c:pt>
                <c:pt idx="39083">
                  <c:v>3.9076745800000001</c:v>
                </c:pt>
                <c:pt idx="39084">
                  <c:v>3.90777456</c:v>
                </c:pt>
                <c:pt idx="39085">
                  <c:v>3.9078745499999998</c:v>
                </c:pt>
                <c:pt idx="39086">
                  <c:v>3.9079745300000002</c:v>
                </c:pt>
                <c:pt idx="39087">
                  <c:v>3.90807452</c:v>
                </c:pt>
                <c:pt idx="39088">
                  <c:v>3.9081744999999999</c:v>
                </c:pt>
                <c:pt idx="39089">
                  <c:v>3.9082744800000002</c:v>
                </c:pt>
                <c:pt idx="39090">
                  <c:v>3.90837447</c:v>
                </c:pt>
                <c:pt idx="39091">
                  <c:v>3.9084744499999999</c:v>
                </c:pt>
                <c:pt idx="39092">
                  <c:v>3.9085744400000002</c:v>
                </c:pt>
                <c:pt idx="39093">
                  <c:v>3.9086744200000001</c:v>
                </c:pt>
                <c:pt idx="39094">
                  <c:v>3.9087744</c:v>
                </c:pt>
                <c:pt idx="39095">
                  <c:v>3.9088743899999998</c:v>
                </c:pt>
                <c:pt idx="39096">
                  <c:v>3.9089743700000001</c:v>
                </c:pt>
                <c:pt idx="39097">
                  <c:v>3.90907436</c:v>
                </c:pt>
                <c:pt idx="39098">
                  <c:v>3.9091743399999999</c:v>
                </c:pt>
                <c:pt idx="39099">
                  <c:v>3.9092743200000002</c:v>
                </c:pt>
                <c:pt idx="39100">
                  <c:v>3.90937431</c:v>
                </c:pt>
                <c:pt idx="39101">
                  <c:v>3.9094742899999999</c:v>
                </c:pt>
                <c:pt idx="39102">
                  <c:v>3.9095742800000002</c:v>
                </c:pt>
                <c:pt idx="39103">
                  <c:v>3.9096742600000001</c:v>
                </c:pt>
                <c:pt idx="39104">
                  <c:v>3.90977424</c:v>
                </c:pt>
                <c:pt idx="39105">
                  <c:v>3.9098742299999998</c:v>
                </c:pt>
                <c:pt idx="39106">
                  <c:v>3.9099742100000001</c:v>
                </c:pt>
                <c:pt idx="39107">
                  <c:v>3.9100741999999999</c:v>
                </c:pt>
                <c:pt idx="39108">
                  <c:v>3.9101741799999998</c:v>
                </c:pt>
                <c:pt idx="39109">
                  <c:v>3.9102741600000002</c:v>
                </c:pt>
                <c:pt idx="39110">
                  <c:v>3.91037415</c:v>
                </c:pt>
                <c:pt idx="39111">
                  <c:v>3.9104741299999999</c:v>
                </c:pt>
                <c:pt idx="39112">
                  <c:v>3.9105741200000002</c:v>
                </c:pt>
                <c:pt idx="39113">
                  <c:v>3.9106741</c:v>
                </c:pt>
                <c:pt idx="39114">
                  <c:v>3.9107740799999999</c:v>
                </c:pt>
                <c:pt idx="39115">
                  <c:v>3.9108740700000002</c:v>
                </c:pt>
                <c:pt idx="39116">
                  <c:v>3.9109740500000001</c:v>
                </c:pt>
                <c:pt idx="39117">
                  <c:v>3.9110740399999999</c:v>
                </c:pt>
                <c:pt idx="39118">
                  <c:v>3.9111740199999998</c:v>
                </c:pt>
                <c:pt idx="39119">
                  <c:v>3.9112740000000001</c:v>
                </c:pt>
                <c:pt idx="39120">
                  <c:v>3.91137399</c:v>
                </c:pt>
                <c:pt idx="39121">
                  <c:v>3.9114739699999999</c:v>
                </c:pt>
                <c:pt idx="39122">
                  <c:v>3.9115739600000001</c:v>
                </c:pt>
                <c:pt idx="39123">
                  <c:v>3.91167394</c:v>
                </c:pt>
                <c:pt idx="39124">
                  <c:v>3.9117739199999999</c:v>
                </c:pt>
                <c:pt idx="39125">
                  <c:v>3.9118739100000002</c:v>
                </c:pt>
                <c:pt idx="39126">
                  <c:v>3.9119738900000001</c:v>
                </c:pt>
                <c:pt idx="39127">
                  <c:v>3.9120738799999999</c:v>
                </c:pt>
                <c:pt idx="39128">
                  <c:v>3.9121738599999998</c:v>
                </c:pt>
                <c:pt idx="39129">
                  <c:v>3.9122738400000001</c:v>
                </c:pt>
                <c:pt idx="39130">
                  <c:v>3.9123738299999999</c:v>
                </c:pt>
                <c:pt idx="39131">
                  <c:v>3.9124738099999998</c:v>
                </c:pt>
                <c:pt idx="39132">
                  <c:v>3.9125738000000001</c:v>
                </c:pt>
                <c:pt idx="39133">
                  <c:v>3.91267378</c:v>
                </c:pt>
                <c:pt idx="39134">
                  <c:v>3.9127737599999999</c:v>
                </c:pt>
                <c:pt idx="39135">
                  <c:v>3.9128737500000002</c:v>
                </c:pt>
                <c:pt idx="39136">
                  <c:v>3.91297373</c:v>
                </c:pt>
                <c:pt idx="39137">
                  <c:v>3.9130737199999999</c:v>
                </c:pt>
                <c:pt idx="39138">
                  <c:v>3.9131737000000002</c:v>
                </c:pt>
                <c:pt idx="39139">
                  <c:v>3.9132736800000001</c:v>
                </c:pt>
                <c:pt idx="39140">
                  <c:v>3.9133736699999999</c:v>
                </c:pt>
                <c:pt idx="39141">
                  <c:v>3.9134736499999998</c:v>
                </c:pt>
                <c:pt idx="39142">
                  <c:v>3.9135736400000001</c:v>
                </c:pt>
                <c:pt idx="39143">
                  <c:v>3.91367362</c:v>
                </c:pt>
                <c:pt idx="39144">
                  <c:v>3.9137735999999999</c:v>
                </c:pt>
                <c:pt idx="39145">
                  <c:v>3.9138735900000001</c:v>
                </c:pt>
                <c:pt idx="39146">
                  <c:v>3.91397357</c:v>
                </c:pt>
                <c:pt idx="39147">
                  <c:v>3.9140735599999998</c:v>
                </c:pt>
                <c:pt idx="39148">
                  <c:v>3.9141735400000002</c:v>
                </c:pt>
                <c:pt idx="39149">
                  <c:v>3.9142735200000001</c:v>
                </c:pt>
                <c:pt idx="39150">
                  <c:v>3.9143735099999999</c:v>
                </c:pt>
                <c:pt idx="39151">
                  <c:v>3.9144734899999998</c:v>
                </c:pt>
                <c:pt idx="39152">
                  <c:v>3.91457348</c:v>
                </c:pt>
                <c:pt idx="39153">
                  <c:v>3.9146734599999999</c:v>
                </c:pt>
                <c:pt idx="39154">
                  <c:v>3.9147734399999998</c:v>
                </c:pt>
                <c:pt idx="39155">
                  <c:v>3.9148734300000001</c:v>
                </c:pt>
                <c:pt idx="39156">
                  <c:v>3.91497341</c:v>
                </c:pt>
                <c:pt idx="39157">
                  <c:v>3.9150733999999998</c:v>
                </c:pt>
                <c:pt idx="39158">
                  <c:v>3.9151733800000001</c:v>
                </c:pt>
                <c:pt idx="39159">
                  <c:v>3.91527336</c:v>
                </c:pt>
                <c:pt idx="39160">
                  <c:v>3.9153733499999999</c:v>
                </c:pt>
                <c:pt idx="39161">
                  <c:v>3.9154733300000002</c:v>
                </c:pt>
                <c:pt idx="39162">
                  <c:v>3.91557332</c:v>
                </c:pt>
                <c:pt idx="39163">
                  <c:v>3.9156732999999999</c:v>
                </c:pt>
                <c:pt idx="39164">
                  <c:v>3.9157732799999998</c:v>
                </c:pt>
                <c:pt idx="39165">
                  <c:v>3.9158732700000001</c:v>
                </c:pt>
                <c:pt idx="39166">
                  <c:v>3.91597325</c:v>
                </c:pt>
                <c:pt idx="39167">
                  <c:v>3.9160732399999998</c:v>
                </c:pt>
                <c:pt idx="39168">
                  <c:v>3.9161732200000001</c:v>
                </c:pt>
                <c:pt idx="39169">
                  <c:v>3.9162732</c:v>
                </c:pt>
                <c:pt idx="39170">
                  <c:v>3.9163731899999998</c:v>
                </c:pt>
                <c:pt idx="39171">
                  <c:v>3.9164731700000002</c:v>
                </c:pt>
                <c:pt idx="39172">
                  <c:v>3.91657316</c:v>
                </c:pt>
                <c:pt idx="39173">
                  <c:v>3.9166731399999999</c:v>
                </c:pt>
                <c:pt idx="39174">
                  <c:v>3.9167731200000002</c:v>
                </c:pt>
                <c:pt idx="39175">
                  <c:v>3.91687311</c:v>
                </c:pt>
                <c:pt idx="39176">
                  <c:v>3.9169730899999999</c:v>
                </c:pt>
                <c:pt idx="39177">
                  <c:v>3.9170730800000002</c:v>
                </c:pt>
                <c:pt idx="39178">
                  <c:v>3.9171730600000001</c:v>
                </c:pt>
                <c:pt idx="39179">
                  <c:v>3.91727304</c:v>
                </c:pt>
                <c:pt idx="39180">
                  <c:v>3.9173730299999998</c:v>
                </c:pt>
                <c:pt idx="39181">
                  <c:v>3.9174730100000001</c:v>
                </c:pt>
                <c:pt idx="39182">
                  <c:v>3.917573</c:v>
                </c:pt>
                <c:pt idx="39183">
                  <c:v>3.9176729799999999</c:v>
                </c:pt>
                <c:pt idx="39184">
                  <c:v>3.9177729600000002</c:v>
                </c:pt>
                <c:pt idx="39185">
                  <c:v>3.91787295</c:v>
                </c:pt>
                <c:pt idx="39186">
                  <c:v>3.9179729299999999</c:v>
                </c:pt>
                <c:pt idx="39187">
                  <c:v>3.9180729200000002</c:v>
                </c:pt>
                <c:pt idx="39188">
                  <c:v>3.9181729000000001</c:v>
                </c:pt>
                <c:pt idx="39189">
                  <c:v>3.91827288</c:v>
                </c:pt>
                <c:pt idx="39190">
                  <c:v>3.9183728699999998</c:v>
                </c:pt>
                <c:pt idx="39191">
                  <c:v>3.9184728500000001</c:v>
                </c:pt>
                <c:pt idx="39192">
                  <c:v>3.9185728399999999</c:v>
                </c:pt>
                <c:pt idx="39193">
                  <c:v>3.9186728199999998</c:v>
                </c:pt>
                <c:pt idx="39194">
                  <c:v>3.9187728000000002</c:v>
                </c:pt>
                <c:pt idx="39195">
                  <c:v>3.91887279</c:v>
                </c:pt>
                <c:pt idx="39196">
                  <c:v>3.9189727699999999</c:v>
                </c:pt>
                <c:pt idx="39197">
                  <c:v>3.9190727600000002</c:v>
                </c:pt>
                <c:pt idx="39198">
                  <c:v>3.91917274</c:v>
                </c:pt>
                <c:pt idx="39199">
                  <c:v>3.9192727199999999</c:v>
                </c:pt>
                <c:pt idx="39200">
                  <c:v>3.9193727100000002</c:v>
                </c:pt>
                <c:pt idx="39201">
                  <c:v>3.9194726900000001</c:v>
                </c:pt>
                <c:pt idx="39202">
                  <c:v>3.9195726799999999</c:v>
                </c:pt>
                <c:pt idx="39203">
                  <c:v>3.9196726599999998</c:v>
                </c:pt>
                <c:pt idx="39204">
                  <c:v>3.9197726400000001</c:v>
                </c:pt>
                <c:pt idx="39205">
                  <c:v>3.91987263</c:v>
                </c:pt>
                <c:pt idx="39206">
                  <c:v>3.9199726099999999</c:v>
                </c:pt>
                <c:pt idx="39207">
                  <c:v>3.9200726000000001</c:v>
                </c:pt>
                <c:pt idx="39208">
                  <c:v>3.92017258</c:v>
                </c:pt>
                <c:pt idx="39209">
                  <c:v>3.9202725599999999</c:v>
                </c:pt>
                <c:pt idx="39210">
                  <c:v>3.9203725500000002</c:v>
                </c:pt>
                <c:pt idx="39211">
                  <c:v>3.9204725300000001</c:v>
                </c:pt>
                <c:pt idx="39212">
                  <c:v>3.9205725199999999</c:v>
                </c:pt>
                <c:pt idx="39213">
                  <c:v>3.9206724999999998</c:v>
                </c:pt>
                <c:pt idx="39214">
                  <c:v>3.9207724800000001</c:v>
                </c:pt>
                <c:pt idx="39215">
                  <c:v>3.9208724699999999</c:v>
                </c:pt>
                <c:pt idx="39216">
                  <c:v>3.9209724499999998</c:v>
                </c:pt>
                <c:pt idx="39217">
                  <c:v>3.9210724400000001</c:v>
                </c:pt>
                <c:pt idx="39218">
                  <c:v>3.92117242</c:v>
                </c:pt>
                <c:pt idx="39219">
                  <c:v>3.9212723999999999</c:v>
                </c:pt>
                <c:pt idx="39220">
                  <c:v>3.9213723900000002</c:v>
                </c:pt>
                <c:pt idx="39221">
                  <c:v>3.92147237</c:v>
                </c:pt>
                <c:pt idx="39222">
                  <c:v>3.9215723599999999</c:v>
                </c:pt>
                <c:pt idx="39223">
                  <c:v>3.9216723400000002</c:v>
                </c:pt>
                <c:pt idx="39224">
                  <c:v>3.9217723200000001</c:v>
                </c:pt>
                <c:pt idx="39225">
                  <c:v>3.9218723099999999</c:v>
                </c:pt>
                <c:pt idx="39226">
                  <c:v>3.9219722899999998</c:v>
                </c:pt>
                <c:pt idx="39227">
                  <c:v>3.9220722800000001</c:v>
                </c:pt>
                <c:pt idx="39228">
                  <c:v>3.92217226</c:v>
                </c:pt>
                <c:pt idx="39229">
                  <c:v>3.9222722399999999</c:v>
                </c:pt>
                <c:pt idx="39230">
                  <c:v>3.9223722300000001</c:v>
                </c:pt>
                <c:pt idx="39231">
                  <c:v>3.92247221</c:v>
                </c:pt>
                <c:pt idx="39232">
                  <c:v>3.9225721999999998</c:v>
                </c:pt>
                <c:pt idx="39233">
                  <c:v>3.9226721800000002</c:v>
                </c:pt>
                <c:pt idx="39234">
                  <c:v>3.9227721600000001</c:v>
                </c:pt>
                <c:pt idx="39235">
                  <c:v>3.9228721499999999</c:v>
                </c:pt>
                <c:pt idx="39236">
                  <c:v>3.9229721299999998</c:v>
                </c:pt>
                <c:pt idx="39237">
                  <c:v>3.9230721200000001</c:v>
                </c:pt>
                <c:pt idx="39238">
                  <c:v>3.9231720999999999</c:v>
                </c:pt>
                <c:pt idx="39239">
                  <c:v>3.9232720799999998</c:v>
                </c:pt>
                <c:pt idx="39240">
                  <c:v>3.9233720700000001</c:v>
                </c:pt>
                <c:pt idx="39241">
                  <c:v>3.92347205</c:v>
                </c:pt>
                <c:pt idx="39242">
                  <c:v>3.9235720399999998</c:v>
                </c:pt>
                <c:pt idx="39243">
                  <c:v>3.9236720200000001</c:v>
                </c:pt>
                <c:pt idx="39244">
                  <c:v>3.923772</c:v>
                </c:pt>
                <c:pt idx="39245">
                  <c:v>3.9238719899999999</c:v>
                </c:pt>
                <c:pt idx="39246">
                  <c:v>3.9239719700000002</c:v>
                </c:pt>
                <c:pt idx="39247">
                  <c:v>3.92407196</c:v>
                </c:pt>
                <c:pt idx="39248">
                  <c:v>3.9241719399999999</c:v>
                </c:pt>
                <c:pt idx="39249">
                  <c:v>3.9242719199999998</c:v>
                </c:pt>
                <c:pt idx="39250">
                  <c:v>3.9243719100000001</c:v>
                </c:pt>
                <c:pt idx="39251">
                  <c:v>3.92447189</c:v>
                </c:pt>
                <c:pt idx="39252">
                  <c:v>3.9245718799999998</c:v>
                </c:pt>
                <c:pt idx="39253">
                  <c:v>3.9246718600000001</c:v>
                </c:pt>
                <c:pt idx="39254">
                  <c:v>3.92477184</c:v>
                </c:pt>
                <c:pt idx="39255">
                  <c:v>3.9248718299999998</c:v>
                </c:pt>
                <c:pt idx="39256">
                  <c:v>3.9249718100000002</c:v>
                </c:pt>
                <c:pt idx="39257">
                  <c:v>3.9250718</c:v>
                </c:pt>
                <c:pt idx="39258">
                  <c:v>3.9251717799999999</c:v>
                </c:pt>
                <c:pt idx="39259">
                  <c:v>3.9252717600000002</c:v>
                </c:pt>
                <c:pt idx="39260">
                  <c:v>3.92537175</c:v>
                </c:pt>
                <c:pt idx="39261">
                  <c:v>3.9254717299999999</c:v>
                </c:pt>
                <c:pt idx="39262">
                  <c:v>3.9255717200000002</c:v>
                </c:pt>
                <c:pt idx="39263">
                  <c:v>3.9256717000000001</c:v>
                </c:pt>
                <c:pt idx="39264">
                  <c:v>3.92577168</c:v>
                </c:pt>
                <c:pt idx="39265">
                  <c:v>3.9258716699999998</c:v>
                </c:pt>
                <c:pt idx="39266">
                  <c:v>3.9259716500000001</c:v>
                </c:pt>
                <c:pt idx="39267">
                  <c:v>3.92607164</c:v>
                </c:pt>
                <c:pt idx="39268">
                  <c:v>3.9261716199999999</c:v>
                </c:pt>
                <c:pt idx="39269">
                  <c:v>3.9262716000000002</c:v>
                </c:pt>
                <c:pt idx="39270">
                  <c:v>3.92637159</c:v>
                </c:pt>
                <c:pt idx="39271">
                  <c:v>3.9264715699999999</c:v>
                </c:pt>
                <c:pt idx="39272">
                  <c:v>3.9265715600000002</c:v>
                </c:pt>
                <c:pt idx="39273">
                  <c:v>3.9266715400000001</c:v>
                </c:pt>
                <c:pt idx="39274">
                  <c:v>3.92677152</c:v>
                </c:pt>
                <c:pt idx="39275">
                  <c:v>3.9268715099999998</c:v>
                </c:pt>
                <c:pt idx="39276">
                  <c:v>3.9269714900000001</c:v>
                </c:pt>
                <c:pt idx="39277">
                  <c:v>3.9270714799999999</c:v>
                </c:pt>
                <c:pt idx="39278">
                  <c:v>3.9271714599999998</c:v>
                </c:pt>
                <c:pt idx="39279">
                  <c:v>3.9272714400000002</c:v>
                </c:pt>
                <c:pt idx="39280">
                  <c:v>3.92737143</c:v>
                </c:pt>
                <c:pt idx="39281">
                  <c:v>3.9274714099999999</c:v>
                </c:pt>
                <c:pt idx="39282">
                  <c:v>3.9275714000000002</c:v>
                </c:pt>
                <c:pt idx="39283">
                  <c:v>3.92767138</c:v>
                </c:pt>
                <c:pt idx="39284">
                  <c:v>3.9277713599999999</c:v>
                </c:pt>
                <c:pt idx="39285">
                  <c:v>3.9278713500000002</c:v>
                </c:pt>
                <c:pt idx="39286">
                  <c:v>3.9279713300000001</c:v>
                </c:pt>
                <c:pt idx="39287">
                  <c:v>3.9280713199999999</c:v>
                </c:pt>
                <c:pt idx="39288">
                  <c:v>3.9281712999999998</c:v>
                </c:pt>
                <c:pt idx="39289">
                  <c:v>3.9282712800000001</c:v>
                </c:pt>
                <c:pt idx="39290">
                  <c:v>3.92837127</c:v>
                </c:pt>
                <c:pt idx="39291">
                  <c:v>3.9284712499999999</c:v>
                </c:pt>
                <c:pt idx="39292">
                  <c:v>3.9285712400000001</c:v>
                </c:pt>
                <c:pt idx="39293">
                  <c:v>3.92867122</c:v>
                </c:pt>
                <c:pt idx="39294">
                  <c:v>3.9287711999999999</c:v>
                </c:pt>
                <c:pt idx="39295">
                  <c:v>3.9288711900000002</c:v>
                </c:pt>
                <c:pt idx="39296">
                  <c:v>3.9289711700000001</c:v>
                </c:pt>
                <c:pt idx="39297">
                  <c:v>3.9290711599999999</c:v>
                </c:pt>
                <c:pt idx="39298">
                  <c:v>3.9291711399999998</c:v>
                </c:pt>
                <c:pt idx="39299">
                  <c:v>3.9292711200000001</c:v>
                </c:pt>
                <c:pt idx="39300">
                  <c:v>3.9293711099999999</c:v>
                </c:pt>
                <c:pt idx="39301">
                  <c:v>3.9294710899999998</c:v>
                </c:pt>
                <c:pt idx="39302">
                  <c:v>3.9295710800000001</c:v>
                </c:pt>
                <c:pt idx="39303">
                  <c:v>3.92967106</c:v>
                </c:pt>
                <c:pt idx="39304">
                  <c:v>3.9297710399999999</c:v>
                </c:pt>
                <c:pt idx="39305">
                  <c:v>3.9298710300000002</c:v>
                </c:pt>
                <c:pt idx="39306">
                  <c:v>3.92997101</c:v>
                </c:pt>
                <c:pt idx="39307">
                  <c:v>3.9300709999999999</c:v>
                </c:pt>
                <c:pt idx="39308">
                  <c:v>3.9301709800000002</c:v>
                </c:pt>
                <c:pt idx="39309">
                  <c:v>3.9302709600000001</c:v>
                </c:pt>
                <c:pt idx="39310">
                  <c:v>3.9303709499999999</c:v>
                </c:pt>
                <c:pt idx="39311">
                  <c:v>3.9304709299999998</c:v>
                </c:pt>
                <c:pt idx="39312">
                  <c:v>3.9305709200000001</c:v>
                </c:pt>
                <c:pt idx="39313">
                  <c:v>3.9306709</c:v>
                </c:pt>
                <c:pt idx="39314">
                  <c:v>3.9307708799999999</c:v>
                </c:pt>
                <c:pt idx="39315">
                  <c:v>3.9308708700000001</c:v>
                </c:pt>
                <c:pt idx="39316">
                  <c:v>3.93097085</c:v>
                </c:pt>
                <c:pt idx="39317">
                  <c:v>3.9310708399999998</c:v>
                </c:pt>
                <c:pt idx="39318">
                  <c:v>3.9311708200000002</c:v>
                </c:pt>
                <c:pt idx="39319">
                  <c:v>3.9312708000000001</c:v>
                </c:pt>
                <c:pt idx="39320">
                  <c:v>3.9313707899999999</c:v>
                </c:pt>
                <c:pt idx="39321">
                  <c:v>3.9314707699999998</c:v>
                </c:pt>
                <c:pt idx="39322">
                  <c:v>3.9315707600000001</c:v>
                </c:pt>
                <c:pt idx="39323">
                  <c:v>3.9316707399999999</c:v>
                </c:pt>
                <c:pt idx="39324">
                  <c:v>3.9317707199999998</c:v>
                </c:pt>
                <c:pt idx="39325">
                  <c:v>3.9318707100000001</c:v>
                </c:pt>
                <c:pt idx="39326">
                  <c:v>3.93197069</c:v>
                </c:pt>
                <c:pt idx="39327">
                  <c:v>3.9320706799999998</c:v>
                </c:pt>
                <c:pt idx="39328">
                  <c:v>3.9321706600000002</c:v>
                </c:pt>
                <c:pt idx="39329">
                  <c:v>3.93227064</c:v>
                </c:pt>
                <c:pt idx="39330">
                  <c:v>3.9323706299999999</c:v>
                </c:pt>
                <c:pt idx="39331">
                  <c:v>3.9324706100000002</c:v>
                </c:pt>
                <c:pt idx="39332">
                  <c:v>3.9325706</c:v>
                </c:pt>
                <c:pt idx="39333">
                  <c:v>3.9326705799999999</c:v>
                </c:pt>
                <c:pt idx="39334">
                  <c:v>3.9327705599999998</c:v>
                </c:pt>
                <c:pt idx="39335">
                  <c:v>3.9328705500000001</c:v>
                </c:pt>
                <c:pt idx="39336">
                  <c:v>3.93297053</c:v>
                </c:pt>
                <c:pt idx="39337">
                  <c:v>3.9330705199999998</c:v>
                </c:pt>
                <c:pt idx="39338">
                  <c:v>3.9331705000000001</c:v>
                </c:pt>
                <c:pt idx="39339">
                  <c:v>3.93327048</c:v>
                </c:pt>
                <c:pt idx="39340">
                  <c:v>3.9333704699999998</c:v>
                </c:pt>
                <c:pt idx="39341">
                  <c:v>3.9334704500000002</c:v>
                </c:pt>
                <c:pt idx="39342">
                  <c:v>3.93357044</c:v>
                </c:pt>
                <c:pt idx="39343">
                  <c:v>3.9336704199999999</c:v>
                </c:pt>
                <c:pt idx="39344">
                  <c:v>3.9337703999999998</c:v>
                </c:pt>
                <c:pt idx="39345">
                  <c:v>3.9338703900000001</c:v>
                </c:pt>
                <c:pt idx="39346">
                  <c:v>3.9339703699999999</c:v>
                </c:pt>
                <c:pt idx="39347">
                  <c:v>3.9340703600000002</c:v>
                </c:pt>
                <c:pt idx="39348">
                  <c:v>3.9341703400000001</c:v>
                </c:pt>
                <c:pt idx="39349">
                  <c:v>3.93427032</c:v>
                </c:pt>
                <c:pt idx="39350">
                  <c:v>3.9343703099999998</c:v>
                </c:pt>
                <c:pt idx="39351">
                  <c:v>3.9344702900000001</c:v>
                </c:pt>
                <c:pt idx="39352">
                  <c:v>3.93457028</c:v>
                </c:pt>
                <c:pt idx="39353">
                  <c:v>3.9346702599999999</c:v>
                </c:pt>
                <c:pt idx="39354">
                  <c:v>3.9347702400000002</c:v>
                </c:pt>
                <c:pt idx="39355">
                  <c:v>3.93487023</c:v>
                </c:pt>
                <c:pt idx="39356">
                  <c:v>3.9349702099999999</c:v>
                </c:pt>
                <c:pt idx="39357">
                  <c:v>3.9350702000000002</c:v>
                </c:pt>
                <c:pt idx="39358">
                  <c:v>3.9351701800000001</c:v>
                </c:pt>
                <c:pt idx="39359">
                  <c:v>3.93527016</c:v>
                </c:pt>
                <c:pt idx="39360">
                  <c:v>3.9353701499999998</c:v>
                </c:pt>
                <c:pt idx="39361">
                  <c:v>3.9354701300000001</c:v>
                </c:pt>
                <c:pt idx="39362">
                  <c:v>3.9355701199999999</c:v>
                </c:pt>
                <c:pt idx="39363">
                  <c:v>3.9356700999999998</c:v>
                </c:pt>
                <c:pt idx="39364">
                  <c:v>3.9357700800000002</c:v>
                </c:pt>
                <c:pt idx="39365">
                  <c:v>3.93587007</c:v>
                </c:pt>
                <c:pt idx="39366">
                  <c:v>3.9359700499999999</c:v>
                </c:pt>
                <c:pt idx="39367">
                  <c:v>3.9360700400000002</c:v>
                </c:pt>
                <c:pt idx="39368">
                  <c:v>3.93617002</c:v>
                </c:pt>
                <c:pt idx="39369">
                  <c:v>3.9362699999999999</c:v>
                </c:pt>
                <c:pt idx="39370">
                  <c:v>3.9363699900000002</c:v>
                </c:pt>
                <c:pt idx="39371">
                  <c:v>3.9364699700000001</c:v>
                </c:pt>
                <c:pt idx="39372">
                  <c:v>3.9365699599999999</c:v>
                </c:pt>
                <c:pt idx="39373">
                  <c:v>3.9366699399999998</c:v>
                </c:pt>
                <c:pt idx="39374">
                  <c:v>3.9367699200000001</c:v>
                </c:pt>
                <c:pt idx="39375">
                  <c:v>3.93686991</c:v>
                </c:pt>
                <c:pt idx="39376">
                  <c:v>3.9369698899999999</c:v>
                </c:pt>
                <c:pt idx="39377">
                  <c:v>3.9370698800000001</c:v>
                </c:pt>
                <c:pt idx="39378">
                  <c:v>3.93716986</c:v>
                </c:pt>
                <c:pt idx="39379">
                  <c:v>3.9372698399999999</c:v>
                </c:pt>
                <c:pt idx="39380">
                  <c:v>3.9373698300000002</c:v>
                </c:pt>
                <c:pt idx="39381">
                  <c:v>3.9374698100000001</c:v>
                </c:pt>
                <c:pt idx="39382">
                  <c:v>3.9375697999999999</c:v>
                </c:pt>
                <c:pt idx="39383">
                  <c:v>3.9376697799999998</c:v>
                </c:pt>
                <c:pt idx="39384">
                  <c:v>3.9377697600000001</c:v>
                </c:pt>
                <c:pt idx="39385">
                  <c:v>3.9378697499999999</c:v>
                </c:pt>
                <c:pt idx="39386">
                  <c:v>3.9379697299999998</c:v>
                </c:pt>
                <c:pt idx="39387">
                  <c:v>3.9380697200000001</c:v>
                </c:pt>
                <c:pt idx="39388">
                  <c:v>3.9381697</c:v>
                </c:pt>
                <c:pt idx="39389">
                  <c:v>3.9382696799999999</c:v>
                </c:pt>
                <c:pt idx="39390">
                  <c:v>3.9383696700000002</c:v>
                </c:pt>
                <c:pt idx="39391">
                  <c:v>3.93846965</c:v>
                </c:pt>
                <c:pt idx="39392">
                  <c:v>3.9385696399999999</c:v>
                </c:pt>
                <c:pt idx="39393">
                  <c:v>3.9386696200000002</c:v>
                </c:pt>
                <c:pt idx="39394">
                  <c:v>3.9387696000000001</c:v>
                </c:pt>
                <c:pt idx="39395">
                  <c:v>3.9388695899999999</c:v>
                </c:pt>
                <c:pt idx="39396">
                  <c:v>3.9389695699999998</c:v>
                </c:pt>
                <c:pt idx="39397">
                  <c:v>3.9390695600000001</c:v>
                </c:pt>
                <c:pt idx="39398">
                  <c:v>3.93916954</c:v>
                </c:pt>
                <c:pt idx="39399">
                  <c:v>3.9392695199999999</c:v>
                </c:pt>
                <c:pt idx="39400">
                  <c:v>3.9393695100000001</c:v>
                </c:pt>
                <c:pt idx="39401">
                  <c:v>3.93946949</c:v>
                </c:pt>
                <c:pt idx="39402">
                  <c:v>3.9395694799999998</c:v>
                </c:pt>
                <c:pt idx="39403">
                  <c:v>3.9396694600000002</c:v>
                </c:pt>
                <c:pt idx="39404">
                  <c:v>3.9397694400000001</c:v>
                </c:pt>
                <c:pt idx="39405">
                  <c:v>3.9398694299999999</c:v>
                </c:pt>
                <c:pt idx="39406">
                  <c:v>3.9399694099999998</c:v>
                </c:pt>
                <c:pt idx="39407">
                  <c:v>3.9400694000000001</c:v>
                </c:pt>
                <c:pt idx="39408">
                  <c:v>3.9401693799999999</c:v>
                </c:pt>
                <c:pt idx="39409">
                  <c:v>3.9402693599999998</c:v>
                </c:pt>
                <c:pt idx="39410">
                  <c:v>3.9403693500000001</c:v>
                </c:pt>
                <c:pt idx="39411">
                  <c:v>3.94046933</c:v>
                </c:pt>
                <c:pt idx="39412">
                  <c:v>3.9405693199999998</c:v>
                </c:pt>
                <c:pt idx="39413">
                  <c:v>3.9406693000000002</c:v>
                </c:pt>
                <c:pt idx="39414">
                  <c:v>3.94076928</c:v>
                </c:pt>
                <c:pt idx="39415">
                  <c:v>3.9408692699999999</c:v>
                </c:pt>
                <c:pt idx="39416">
                  <c:v>3.9409692500000002</c:v>
                </c:pt>
                <c:pt idx="39417">
                  <c:v>3.94106924</c:v>
                </c:pt>
                <c:pt idx="39418">
                  <c:v>3.9411692199999999</c:v>
                </c:pt>
                <c:pt idx="39419">
                  <c:v>3.9412691999999998</c:v>
                </c:pt>
                <c:pt idx="39420">
                  <c:v>3.9413691900000001</c:v>
                </c:pt>
                <c:pt idx="39421">
                  <c:v>3.94146917</c:v>
                </c:pt>
                <c:pt idx="39422">
                  <c:v>3.9415691599999998</c:v>
                </c:pt>
                <c:pt idx="39423">
                  <c:v>3.9416691400000001</c:v>
                </c:pt>
                <c:pt idx="39424">
                  <c:v>3.94176912</c:v>
                </c:pt>
                <c:pt idx="39425">
                  <c:v>3.9418691099999998</c:v>
                </c:pt>
                <c:pt idx="39426">
                  <c:v>3.9419690900000002</c:v>
                </c:pt>
                <c:pt idx="39427">
                  <c:v>3.94206908</c:v>
                </c:pt>
                <c:pt idx="39428">
                  <c:v>3.9421690599999999</c:v>
                </c:pt>
                <c:pt idx="39429">
                  <c:v>3.9422690399999998</c:v>
                </c:pt>
                <c:pt idx="39430">
                  <c:v>3.9423690300000001</c:v>
                </c:pt>
                <c:pt idx="39431">
                  <c:v>3.9424690099999999</c:v>
                </c:pt>
                <c:pt idx="39432">
                  <c:v>3.9425690000000002</c:v>
                </c:pt>
                <c:pt idx="39433">
                  <c:v>3.9426689800000001</c:v>
                </c:pt>
                <c:pt idx="39434">
                  <c:v>3.94276896</c:v>
                </c:pt>
                <c:pt idx="39435">
                  <c:v>3.9428689499999998</c:v>
                </c:pt>
                <c:pt idx="39436">
                  <c:v>3.9429689300000001</c:v>
                </c:pt>
                <c:pt idx="39437">
                  <c:v>3.94306892</c:v>
                </c:pt>
                <c:pt idx="39438">
                  <c:v>3.9431688999999999</c:v>
                </c:pt>
                <c:pt idx="39439">
                  <c:v>3.9432688800000002</c:v>
                </c:pt>
                <c:pt idx="39440">
                  <c:v>3.94336887</c:v>
                </c:pt>
                <c:pt idx="39441">
                  <c:v>3.9434688499999999</c:v>
                </c:pt>
                <c:pt idx="39442">
                  <c:v>3.9435688400000002</c:v>
                </c:pt>
                <c:pt idx="39443">
                  <c:v>3.9436688200000001</c:v>
                </c:pt>
                <c:pt idx="39444">
                  <c:v>3.9437688</c:v>
                </c:pt>
                <c:pt idx="39445">
                  <c:v>3.9438687899999998</c:v>
                </c:pt>
                <c:pt idx="39446">
                  <c:v>3.9439687700000001</c:v>
                </c:pt>
                <c:pt idx="39447">
                  <c:v>3.94406876</c:v>
                </c:pt>
                <c:pt idx="39448">
                  <c:v>3.9441687399999998</c:v>
                </c:pt>
                <c:pt idx="39449">
                  <c:v>3.9442687200000002</c:v>
                </c:pt>
                <c:pt idx="39450">
                  <c:v>3.94436871</c:v>
                </c:pt>
                <c:pt idx="39451">
                  <c:v>3.9444686899999999</c:v>
                </c:pt>
                <c:pt idx="39452">
                  <c:v>3.9445686800000002</c:v>
                </c:pt>
                <c:pt idx="39453">
                  <c:v>3.94466866</c:v>
                </c:pt>
                <c:pt idx="39454">
                  <c:v>3.9447686399999999</c:v>
                </c:pt>
                <c:pt idx="39455">
                  <c:v>3.9448686300000002</c:v>
                </c:pt>
                <c:pt idx="39456">
                  <c:v>3.9449686100000001</c:v>
                </c:pt>
                <c:pt idx="39457">
                  <c:v>3.94506859</c:v>
                </c:pt>
                <c:pt idx="39458">
                  <c:v>3.9451685799999998</c:v>
                </c:pt>
                <c:pt idx="39459">
                  <c:v>3.9452685600000001</c:v>
                </c:pt>
                <c:pt idx="39460">
                  <c:v>3.94536855</c:v>
                </c:pt>
                <c:pt idx="39461">
                  <c:v>3.9454685299999999</c:v>
                </c:pt>
                <c:pt idx="39462">
                  <c:v>3.9455685100000002</c:v>
                </c:pt>
                <c:pt idx="39463">
                  <c:v>3.9456685</c:v>
                </c:pt>
                <c:pt idx="39464">
                  <c:v>3.9457684799999999</c:v>
                </c:pt>
                <c:pt idx="39465">
                  <c:v>3.9458684700000002</c:v>
                </c:pt>
                <c:pt idx="39466">
                  <c:v>3.9459684500000001</c:v>
                </c:pt>
                <c:pt idx="39467">
                  <c:v>3.94606843</c:v>
                </c:pt>
                <c:pt idx="39468">
                  <c:v>3.9461684199999998</c:v>
                </c:pt>
                <c:pt idx="39469">
                  <c:v>3.9462684000000001</c:v>
                </c:pt>
                <c:pt idx="39470">
                  <c:v>3.9463683899999999</c:v>
                </c:pt>
                <c:pt idx="39471">
                  <c:v>3.9464683699999998</c:v>
                </c:pt>
                <c:pt idx="39472">
                  <c:v>3.9465683500000002</c:v>
                </c:pt>
                <c:pt idx="39473">
                  <c:v>3.94666834</c:v>
                </c:pt>
                <c:pt idx="39474">
                  <c:v>3.9467683199999999</c:v>
                </c:pt>
                <c:pt idx="39475">
                  <c:v>3.9468683100000002</c:v>
                </c:pt>
                <c:pt idx="39476">
                  <c:v>3.94696829</c:v>
                </c:pt>
                <c:pt idx="39477">
                  <c:v>3.9470682699999999</c:v>
                </c:pt>
                <c:pt idx="39478">
                  <c:v>3.9471682600000002</c:v>
                </c:pt>
                <c:pt idx="39479">
                  <c:v>3.9472682400000001</c:v>
                </c:pt>
                <c:pt idx="39480">
                  <c:v>3.9473682299999999</c:v>
                </c:pt>
                <c:pt idx="39481">
                  <c:v>3.9474682099999998</c:v>
                </c:pt>
                <c:pt idx="39482">
                  <c:v>3.9475681900000001</c:v>
                </c:pt>
                <c:pt idx="39483">
                  <c:v>3.94766818</c:v>
                </c:pt>
                <c:pt idx="39484">
                  <c:v>3.9477681599999999</c:v>
                </c:pt>
                <c:pt idx="39485">
                  <c:v>3.9478681500000001</c:v>
                </c:pt>
                <c:pt idx="39486">
                  <c:v>3.94796813</c:v>
                </c:pt>
                <c:pt idx="39487">
                  <c:v>3.9480681099999999</c:v>
                </c:pt>
                <c:pt idx="39488">
                  <c:v>3.9481681000000002</c:v>
                </c:pt>
                <c:pt idx="39489">
                  <c:v>3.9482680800000001</c:v>
                </c:pt>
                <c:pt idx="39490">
                  <c:v>3.9483680699999999</c:v>
                </c:pt>
                <c:pt idx="39491">
                  <c:v>3.9484680499999998</c:v>
                </c:pt>
                <c:pt idx="39492">
                  <c:v>3.9485680300000001</c:v>
                </c:pt>
                <c:pt idx="39493">
                  <c:v>3.9486680199999999</c:v>
                </c:pt>
                <c:pt idx="39494">
                  <c:v>3.9487679999999998</c:v>
                </c:pt>
                <c:pt idx="39495">
                  <c:v>3.9488679900000001</c:v>
                </c:pt>
                <c:pt idx="39496">
                  <c:v>3.94896797</c:v>
                </c:pt>
                <c:pt idx="39497">
                  <c:v>3.9490679499999999</c:v>
                </c:pt>
                <c:pt idx="39498">
                  <c:v>3.9491679400000002</c:v>
                </c:pt>
                <c:pt idx="39499">
                  <c:v>3.94926792</c:v>
                </c:pt>
                <c:pt idx="39500">
                  <c:v>3.9493679099999999</c:v>
                </c:pt>
                <c:pt idx="39501">
                  <c:v>3.9494678900000002</c:v>
                </c:pt>
                <c:pt idx="39502">
                  <c:v>3.9495678700000001</c:v>
                </c:pt>
                <c:pt idx="39503">
                  <c:v>3.9496678599999999</c:v>
                </c:pt>
                <c:pt idx="39504">
                  <c:v>3.9497678399999998</c:v>
                </c:pt>
                <c:pt idx="39505">
                  <c:v>3.9498678300000001</c:v>
                </c:pt>
                <c:pt idx="39506">
                  <c:v>3.94996781</c:v>
                </c:pt>
                <c:pt idx="39507">
                  <c:v>3.9500677899999999</c:v>
                </c:pt>
                <c:pt idx="39508">
                  <c:v>3.9501677800000001</c:v>
                </c:pt>
                <c:pt idx="39509">
                  <c:v>3.95026776</c:v>
                </c:pt>
                <c:pt idx="39510">
                  <c:v>3.9503677499999998</c:v>
                </c:pt>
                <c:pt idx="39511">
                  <c:v>3.9504677300000002</c:v>
                </c:pt>
                <c:pt idx="39512">
                  <c:v>3.9505677100000001</c:v>
                </c:pt>
                <c:pt idx="39513">
                  <c:v>3.9506676999999999</c:v>
                </c:pt>
                <c:pt idx="39514">
                  <c:v>3.9507676799999998</c:v>
                </c:pt>
                <c:pt idx="39515">
                  <c:v>3.9508676700000001</c:v>
                </c:pt>
                <c:pt idx="39516">
                  <c:v>3.9509676499999999</c:v>
                </c:pt>
                <c:pt idx="39517">
                  <c:v>3.9510676299999998</c:v>
                </c:pt>
                <c:pt idx="39518">
                  <c:v>3.9511676200000001</c:v>
                </c:pt>
                <c:pt idx="39519">
                  <c:v>3.9512676</c:v>
                </c:pt>
                <c:pt idx="39520">
                  <c:v>3.9513675899999998</c:v>
                </c:pt>
                <c:pt idx="39521">
                  <c:v>3.9514675700000002</c:v>
                </c:pt>
                <c:pt idx="39522">
                  <c:v>3.95156755</c:v>
                </c:pt>
                <c:pt idx="39523">
                  <c:v>3.9516675399999999</c:v>
                </c:pt>
                <c:pt idx="39524">
                  <c:v>3.9517675200000002</c:v>
                </c:pt>
                <c:pt idx="39525">
                  <c:v>3.95186751</c:v>
                </c:pt>
                <c:pt idx="39526">
                  <c:v>3.9519674899999999</c:v>
                </c:pt>
                <c:pt idx="39527">
                  <c:v>3.9520674699999998</c:v>
                </c:pt>
                <c:pt idx="39528">
                  <c:v>3.9521674600000001</c:v>
                </c:pt>
                <c:pt idx="39529">
                  <c:v>3.95226744</c:v>
                </c:pt>
                <c:pt idx="39530">
                  <c:v>3.9523674299999998</c:v>
                </c:pt>
                <c:pt idx="39531">
                  <c:v>3.9524674100000001</c:v>
                </c:pt>
                <c:pt idx="39532">
                  <c:v>3.95256739</c:v>
                </c:pt>
                <c:pt idx="39533">
                  <c:v>3.9526673799999998</c:v>
                </c:pt>
                <c:pt idx="39534">
                  <c:v>3.9527673600000002</c:v>
                </c:pt>
                <c:pt idx="39535">
                  <c:v>3.95286735</c:v>
                </c:pt>
                <c:pt idx="39536">
                  <c:v>3.9529673299999999</c:v>
                </c:pt>
                <c:pt idx="39537">
                  <c:v>3.9530673099999998</c:v>
                </c:pt>
                <c:pt idx="39538">
                  <c:v>3.9531673000000001</c:v>
                </c:pt>
                <c:pt idx="39539">
                  <c:v>3.9532672799999999</c:v>
                </c:pt>
                <c:pt idx="39540">
                  <c:v>3.9533672700000002</c:v>
                </c:pt>
                <c:pt idx="39541">
                  <c:v>3.9534672500000001</c:v>
                </c:pt>
                <c:pt idx="39542">
                  <c:v>3.95356723</c:v>
                </c:pt>
                <c:pt idx="39543">
                  <c:v>3.9536672199999998</c:v>
                </c:pt>
                <c:pt idx="39544">
                  <c:v>3.9537672000000001</c:v>
                </c:pt>
                <c:pt idx="39545">
                  <c:v>3.95386719</c:v>
                </c:pt>
                <c:pt idx="39546">
                  <c:v>3.9539671699999999</c:v>
                </c:pt>
                <c:pt idx="39547">
                  <c:v>3.9540671500000002</c:v>
                </c:pt>
                <c:pt idx="39548">
                  <c:v>3.95416714</c:v>
                </c:pt>
                <c:pt idx="39549">
                  <c:v>3.9542671199999999</c:v>
                </c:pt>
                <c:pt idx="39550">
                  <c:v>3.9543671100000002</c:v>
                </c:pt>
                <c:pt idx="39551">
                  <c:v>3.9544670900000001</c:v>
                </c:pt>
                <c:pt idx="39552">
                  <c:v>3.95456707</c:v>
                </c:pt>
                <c:pt idx="39553">
                  <c:v>3.9546670599999998</c:v>
                </c:pt>
                <c:pt idx="39554">
                  <c:v>3.9547670400000001</c:v>
                </c:pt>
                <c:pt idx="39555">
                  <c:v>3.95486703</c:v>
                </c:pt>
                <c:pt idx="39556">
                  <c:v>3.9549670099999998</c:v>
                </c:pt>
                <c:pt idx="39557">
                  <c:v>3.9550669900000002</c:v>
                </c:pt>
                <c:pt idx="39558">
                  <c:v>3.95516698</c:v>
                </c:pt>
                <c:pt idx="39559">
                  <c:v>3.9552669599999999</c:v>
                </c:pt>
                <c:pt idx="39560">
                  <c:v>3.9553669500000002</c:v>
                </c:pt>
                <c:pt idx="39561">
                  <c:v>3.95546693</c:v>
                </c:pt>
                <c:pt idx="39562">
                  <c:v>3.9555669099999999</c:v>
                </c:pt>
                <c:pt idx="39563">
                  <c:v>3.9556669000000002</c:v>
                </c:pt>
                <c:pt idx="39564">
                  <c:v>3.9557668800000001</c:v>
                </c:pt>
                <c:pt idx="39565">
                  <c:v>3.9558668699999999</c:v>
                </c:pt>
                <c:pt idx="39566">
                  <c:v>3.9559668499999998</c:v>
                </c:pt>
                <c:pt idx="39567">
                  <c:v>3.9560668300000001</c:v>
                </c:pt>
                <c:pt idx="39568">
                  <c:v>3.95616682</c:v>
                </c:pt>
                <c:pt idx="39569">
                  <c:v>3.9562667999999999</c:v>
                </c:pt>
                <c:pt idx="39570">
                  <c:v>3.9563667900000001</c:v>
                </c:pt>
                <c:pt idx="39571">
                  <c:v>3.95646677</c:v>
                </c:pt>
                <c:pt idx="39572">
                  <c:v>3.9565667499999999</c:v>
                </c:pt>
                <c:pt idx="39573">
                  <c:v>3.9566667400000002</c:v>
                </c:pt>
                <c:pt idx="39574">
                  <c:v>3.9567667200000001</c:v>
                </c:pt>
                <c:pt idx="39575">
                  <c:v>3.9568667099999999</c:v>
                </c:pt>
                <c:pt idx="39576">
                  <c:v>3.9569666899999998</c:v>
                </c:pt>
                <c:pt idx="39577">
                  <c:v>3.9570666700000001</c:v>
                </c:pt>
                <c:pt idx="39578">
                  <c:v>3.9571666599999999</c:v>
                </c:pt>
                <c:pt idx="39579">
                  <c:v>3.9572666399999998</c:v>
                </c:pt>
                <c:pt idx="39580">
                  <c:v>3.9573666300000001</c:v>
                </c:pt>
                <c:pt idx="39581">
                  <c:v>3.95746661</c:v>
                </c:pt>
                <c:pt idx="39582">
                  <c:v>3.9575665899999999</c:v>
                </c:pt>
                <c:pt idx="39583">
                  <c:v>3.9576665800000002</c:v>
                </c:pt>
                <c:pt idx="39584">
                  <c:v>3.95776656</c:v>
                </c:pt>
                <c:pt idx="39585">
                  <c:v>3.9578665499999999</c:v>
                </c:pt>
                <c:pt idx="39586">
                  <c:v>3.9579665300000002</c:v>
                </c:pt>
                <c:pt idx="39587">
                  <c:v>3.9580665100000001</c:v>
                </c:pt>
                <c:pt idx="39588">
                  <c:v>3.9581664999999999</c:v>
                </c:pt>
                <c:pt idx="39589">
                  <c:v>3.9582664799999998</c:v>
                </c:pt>
                <c:pt idx="39590">
                  <c:v>3.9583664700000001</c:v>
                </c:pt>
                <c:pt idx="39591">
                  <c:v>3.95846645</c:v>
                </c:pt>
                <c:pt idx="39592">
                  <c:v>3.9585664299999999</c:v>
                </c:pt>
                <c:pt idx="39593">
                  <c:v>3.9586664200000001</c:v>
                </c:pt>
                <c:pt idx="39594">
                  <c:v>3.9587664</c:v>
                </c:pt>
                <c:pt idx="39595">
                  <c:v>3.9588663899999998</c:v>
                </c:pt>
                <c:pt idx="39596">
                  <c:v>3.9589663700000002</c:v>
                </c:pt>
                <c:pt idx="39597">
                  <c:v>3.9590663500000001</c:v>
                </c:pt>
                <c:pt idx="39598">
                  <c:v>3.9591663399999999</c:v>
                </c:pt>
                <c:pt idx="39599">
                  <c:v>3.9592663199999998</c:v>
                </c:pt>
                <c:pt idx="39600">
                  <c:v>3.9593663100000001</c:v>
                </c:pt>
                <c:pt idx="39601">
                  <c:v>3.9594662899999999</c:v>
                </c:pt>
                <c:pt idx="39602">
                  <c:v>3.9595662699999998</c:v>
                </c:pt>
                <c:pt idx="39603">
                  <c:v>3.9596662600000001</c:v>
                </c:pt>
                <c:pt idx="39604">
                  <c:v>3.95976624</c:v>
                </c:pt>
                <c:pt idx="39605">
                  <c:v>3.9598662299999998</c:v>
                </c:pt>
                <c:pt idx="39606">
                  <c:v>3.9599662100000002</c:v>
                </c:pt>
                <c:pt idx="39607">
                  <c:v>3.96006619</c:v>
                </c:pt>
                <c:pt idx="39608">
                  <c:v>3.9601661799999999</c:v>
                </c:pt>
                <c:pt idx="39609">
                  <c:v>3.9602661600000002</c:v>
                </c:pt>
                <c:pt idx="39610">
                  <c:v>3.96036615</c:v>
                </c:pt>
                <c:pt idx="39611">
                  <c:v>3.9604661299999999</c:v>
                </c:pt>
                <c:pt idx="39612">
                  <c:v>3.9605661099999998</c:v>
                </c:pt>
                <c:pt idx="39613">
                  <c:v>3.9606661000000001</c:v>
                </c:pt>
                <c:pt idx="39614">
                  <c:v>3.96076608</c:v>
                </c:pt>
                <c:pt idx="39615">
                  <c:v>3.9608660699999998</c:v>
                </c:pt>
                <c:pt idx="39616">
                  <c:v>3.9609660500000001</c:v>
                </c:pt>
                <c:pt idx="39617">
                  <c:v>3.96106603</c:v>
                </c:pt>
                <c:pt idx="39618">
                  <c:v>3.9611660199999998</c:v>
                </c:pt>
                <c:pt idx="39619">
                  <c:v>3.9612660000000002</c:v>
                </c:pt>
                <c:pt idx="39620">
                  <c:v>3.96136599</c:v>
                </c:pt>
                <c:pt idx="39621">
                  <c:v>3.9614659699999999</c:v>
                </c:pt>
                <c:pt idx="39622">
                  <c:v>3.9615659499999998</c:v>
                </c:pt>
                <c:pt idx="39623">
                  <c:v>3.9616659400000001</c:v>
                </c:pt>
                <c:pt idx="39624">
                  <c:v>3.9617659199999999</c:v>
                </c:pt>
                <c:pt idx="39625">
                  <c:v>3.9618659100000002</c:v>
                </c:pt>
                <c:pt idx="39626">
                  <c:v>3.9619658900000001</c:v>
                </c:pt>
                <c:pt idx="39627">
                  <c:v>3.96206587</c:v>
                </c:pt>
                <c:pt idx="39628">
                  <c:v>3.9621658599999998</c:v>
                </c:pt>
                <c:pt idx="39629">
                  <c:v>3.9622658400000001</c:v>
                </c:pt>
                <c:pt idx="39630">
                  <c:v>3.96236583</c:v>
                </c:pt>
                <c:pt idx="39631">
                  <c:v>3.9624658099999999</c:v>
                </c:pt>
                <c:pt idx="39632">
                  <c:v>3.9625657900000002</c:v>
                </c:pt>
                <c:pt idx="39633">
                  <c:v>3.96266578</c:v>
                </c:pt>
                <c:pt idx="39634">
                  <c:v>3.9627657599999999</c:v>
                </c:pt>
                <c:pt idx="39635">
                  <c:v>3.9628657500000002</c:v>
                </c:pt>
                <c:pt idx="39636">
                  <c:v>3.9629657300000001</c:v>
                </c:pt>
                <c:pt idx="39637">
                  <c:v>3.96306571</c:v>
                </c:pt>
                <c:pt idx="39638">
                  <c:v>3.9631656999999998</c:v>
                </c:pt>
                <c:pt idx="39639">
                  <c:v>3.9632656800000001</c:v>
                </c:pt>
                <c:pt idx="39640">
                  <c:v>3.96336567</c:v>
                </c:pt>
                <c:pt idx="39641">
                  <c:v>3.9634656499999998</c:v>
                </c:pt>
                <c:pt idx="39642">
                  <c:v>3.9635656300000002</c:v>
                </c:pt>
                <c:pt idx="39643">
                  <c:v>3.96366562</c:v>
                </c:pt>
                <c:pt idx="39644">
                  <c:v>3.9637655999999999</c:v>
                </c:pt>
                <c:pt idx="39645">
                  <c:v>3.9638655900000002</c:v>
                </c:pt>
                <c:pt idx="39646">
                  <c:v>3.96396557</c:v>
                </c:pt>
                <c:pt idx="39647">
                  <c:v>3.9640655499999999</c:v>
                </c:pt>
                <c:pt idx="39648">
                  <c:v>3.9641655400000002</c:v>
                </c:pt>
                <c:pt idx="39649">
                  <c:v>3.9642655200000001</c:v>
                </c:pt>
                <c:pt idx="39650">
                  <c:v>3.9643655099999999</c:v>
                </c:pt>
                <c:pt idx="39651">
                  <c:v>3.9644654899999998</c:v>
                </c:pt>
                <c:pt idx="39652">
                  <c:v>3.9645654700000001</c:v>
                </c:pt>
                <c:pt idx="39653">
                  <c:v>3.96466546</c:v>
                </c:pt>
                <c:pt idx="39654">
                  <c:v>3.9647654399999999</c:v>
                </c:pt>
                <c:pt idx="39655">
                  <c:v>3.9648654300000001</c:v>
                </c:pt>
                <c:pt idx="39656">
                  <c:v>3.96496541</c:v>
                </c:pt>
                <c:pt idx="39657">
                  <c:v>3.9650653899999999</c:v>
                </c:pt>
                <c:pt idx="39658">
                  <c:v>3.9651653800000002</c:v>
                </c:pt>
                <c:pt idx="39659">
                  <c:v>3.9652653600000001</c:v>
                </c:pt>
                <c:pt idx="39660">
                  <c:v>3.9653653499999999</c:v>
                </c:pt>
                <c:pt idx="39661">
                  <c:v>3.9654653299999998</c:v>
                </c:pt>
                <c:pt idx="39662">
                  <c:v>3.9655653100000001</c:v>
                </c:pt>
                <c:pt idx="39663">
                  <c:v>3.9656652999999999</c:v>
                </c:pt>
                <c:pt idx="39664">
                  <c:v>3.9657652799999998</c:v>
                </c:pt>
                <c:pt idx="39665">
                  <c:v>3.9658652700000001</c:v>
                </c:pt>
                <c:pt idx="39666">
                  <c:v>3.96596525</c:v>
                </c:pt>
                <c:pt idx="39667">
                  <c:v>3.9660652299999999</c:v>
                </c:pt>
                <c:pt idx="39668">
                  <c:v>3.9661652200000002</c:v>
                </c:pt>
                <c:pt idx="39669">
                  <c:v>3.9662652</c:v>
                </c:pt>
                <c:pt idx="39670">
                  <c:v>3.9663651899999999</c:v>
                </c:pt>
                <c:pt idx="39671">
                  <c:v>3.9664651700000002</c:v>
                </c:pt>
                <c:pt idx="39672">
                  <c:v>3.9665651500000001</c:v>
                </c:pt>
                <c:pt idx="39673">
                  <c:v>3.9666651399999999</c:v>
                </c:pt>
                <c:pt idx="39674">
                  <c:v>3.9667651199999998</c:v>
                </c:pt>
                <c:pt idx="39675">
                  <c:v>3.9668651100000001</c:v>
                </c:pt>
                <c:pt idx="39676">
                  <c:v>3.96696509</c:v>
                </c:pt>
                <c:pt idx="39677">
                  <c:v>3.9670650699999999</c:v>
                </c:pt>
                <c:pt idx="39678">
                  <c:v>3.9671650600000001</c:v>
                </c:pt>
                <c:pt idx="39679">
                  <c:v>3.96726504</c:v>
                </c:pt>
                <c:pt idx="39680">
                  <c:v>3.9673650299999998</c:v>
                </c:pt>
                <c:pt idx="39681">
                  <c:v>3.9674650100000002</c:v>
                </c:pt>
                <c:pt idx="39682">
                  <c:v>3.9675649900000001</c:v>
                </c:pt>
                <c:pt idx="39683">
                  <c:v>3.9676649799999999</c:v>
                </c:pt>
                <c:pt idx="39684">
                  <c:v>3.9677649599999998</c:v>
                </c:pt>
                <c:pt idx="39685">
                  <c:v>3.9678649500000001</c:v>
                </c:pt>
                <c:pt idx="39686">
                  <c:v>3.9679649299999999</c:v>
                </c:pt>
                <c:pt idx="39687">
                  <c:v>3.9680649099999998</c:v>
                </c:pt>
                <c:pt idx="39688">
                  <c:v>3.9681649000000001</c:v>
                </c:pt>
                <c:pt idx="39689">
                  <c:v>3.96826488</c:v>
                </c:pt>
                <c:pt idx="39690">
                  <c:v>3.9683648699999998</c:v>
                </c:pt>
                <c:pt idx="39691">
                  <c:v>3.9684648500000002</c:v>
                </c:pt>
                <c:pt idx="39692">
                  <c:v>3.96856483</c:v>
                </c:pt>
                <c:pt idx="39693">
                  <c:v>3.9686648199999999</c:v>
                </c:pt>
                <c:pt idx="39694">
                  <c:v>3.9687648000000002</c:v>
                </c:pt>
                <c:pt idx="39695">
                  <c:v>3.96886479</c:v>
                </c:pt>
                <c:pt idx="39696">
                  <c:v>3.9689647699999999</c:v>
                </c:pt>
                <c:pt idx="39697">
                  <c:v>3.9690647499999998</c:v>
                </c:pt>
                <c:pt idx="39698">
                  <c:v>3.9691647400000001</c:v>
                </c:pt>
                <c:pt idx="39699">
                  <c:v>3.96926472</c:v>
                </c:pt>
                <c:pt idx="39700">
                  <c:v>3.9693647099999998</c:v>
                </c:pt>
                <c:pt idx="39701">
                  <c:v>3.9694646900000001</c:v>
                </c:pt>
                <c:pt idx="39702">
                  <c:v>3.96956467</c:v>
                </c:pt>
                <c:pt idx="39703">
                  <c:v>3.9696646599999998</c:v>
                </c:pt>
                <c:pt idx="39704">
                  <c:v>3.9697646400000002</c:v>
                </c:pt>
                <c:pt idx="39705">
                  <c:v>3.96986463</c:v>
                </c:pt>
                <c:pt idx="39706">
                  <c:v>3.9699646099999999</c:v>
                </c:pt>
                <c:pt idx="39707">
                  <c:v>3.9700645899999998</c:v>
                </c:pt>
                <c:pt idx="39708">
                  <c:v>3.9701645800000001</c:v>
                </c:pt>
                <c:pt idx="39709">
                  <c:v>3.9702645599999999</c:v>
                </c:pt>
                <c:pt idx="39710">
                  <c:v>3.9703645500000002</c:v>
                </c:pt>
                <c:pt idx="39711">
                  <c:v>3.9704645300000001</c:v>
                </c:pt>
                <c:pt idx="39712">
                  <c:v>3.97056451</c:v>
                </c:pt>
                <c:pt idx="39713">
                  <c:v>3.9706644999999998</c:v>
                </c:pt>
                <c:pt idx="39714">
                  <c:v>3.9707644800000002</c:v>
                </c:pt>
                <c:pt idx="39715">
                  <c:v>3.97086447</c:v>
                </c:pt>
                <c:pt idx="39716">
                  <c:v>3.9709644499999999</c:v>
                </c:pt>
                <c:pt idx="39717">
                  <c:v>3.9710644300000002</c:v>
                </c:pt>
                <c:pt idx="39718">
                  <c:v>3.97116442</c:v>
                </c:pt>
                <c:pt idx="39719">
                  <c:v>3.9712643999999999</c:v>
                </c:pt>
                <c:pt idx="39720">
                  <c:v>3.9713643900000002</c:v>
                </c:pt>
                <c:pt idx="39721">
                  <c:v>3.9714643700000001</c:v>
                </c:pt>
                <c:pt idx="39722">
                  <c:v>3.97156435</c:v>
                </c:pt>
                <c:pt idx="39723">
                  <c:v>3.9716643399999998</c:v>
                </c:pt>
                <c:pt idx="39724">
                  <c:v>3.9717643200000001</c:v>
                </c:pt>
                <c:pt idx="39725">
                  <c:v>3.97186431</c:v>
                </c:pt>
                <c:pt idx="39726">
                  <c:v>3.9719642899999998</c:v>
                </c:pt>
                <c:pt idx="39727">
                  <c:v>3.9720642700000002</c:v>
                </c:pt>
                <c:pt idx="39728">
                  <c:v>3.97216426</c:v>
                </c:pt>
                <c:pt idx="39729">
                  <c:v>3.9722642399999999</c:v>
                </c:pt>
                <c:pt idx="39730">
                  <c:v>3.9723642300000002</c:v>
                </c:pt>
                <c:pt idx="39731">
                  <c:v>3.9724642100000001</c:v>
                </c:pt>
                <c:pt idx="39732">
                  <c:v>3.9725641899999999</c:v>
                </c:pt>
                <c:pt idx="39733">
                  <c:v>3.9726641800000002</c:v>
                </c:pt>
                <c:pt idx="39734">
                  <c:v>3.9727641600000001</c:v>
                </c:pt>
                <c:pt idx="39735">
                  <c:v>3.9728641499999999</c:v>
                </c:pt>
                <c:pt idx="39736">
                  <c:v>3.9729641299999998</c:v>
                </c:pt>
                <c:pt idx="39737">
                  <c:v>3.9730641100000001</c:v>
                </c:pt>
                <c:pt idx="39738">
                  <c:v>3.9731641</c:v>
                </c:pt>
                <c:pt idx="39739">
                  <c:v>3.9732640799999999</c:v>
                </c:pt>
                <c:pt idx="39740">
                  <c:v>3.9733640700000001</c:v>
                </c:pt>
                <c:pt idx="39741">
                  <c:v>3.97346405</c:v>
                </c:pt>
                <c:pt idx="39742">
                  <c:v>3.9735640299999999</c:v>
                </c:pt>
                <c:pt idx="39743">
                  <c:v>3.9736640200000002</c:v>
                </c:pt>
                <c:pt idx="39744">
                  <c:v>3.9737640000000001</c:v>
                </c:pt>
                <c:pt idx="39745">
                  <c:v>3.9738639899999999</c:v>
                </c:pt>
                <c:pt idx="39746">
                  <c:v>3.9739639699999998</c:v>
                </c:pt>
                <c:pt idx="39747">
                  <c:v>3.9740639500000001</c:v>
                </c:pt>
                <c:pt idx="39748">
                  <c:v>3.97416394</c:v>
                </c:pt>
                <c:pt idx="39749">
                  <c:v>3.9742639199999998</c:v>
                </c:pt>
                <c:pt idx="39750">
                  <c:v>3.9743639100000001</c:v>
                </c:pt>
                <c:pt idx="39751">
                  <c:v>3.97446389</c:v>
                </c:pt>
                <c:pt idx="39752">
                  <c:v>3.9745638699999999</c:v>
                </c:pt>
                <c:pt idx="39753">
                  <c:v>3.9746638600000002</c:v>
                </c:pt>
                <c:pt idx="39754">
                  <c:v>3.97476384</c:v>
                </c:pt>
                <c:pt idx="39755">
                  <c:v>3.9748638299999999</c:v>
                </c:pt>
                <c:pt idx="39756">
                  <c:v>3.9749638100000002</c:v>
                </c:pt>
                <c:pt idx="39757">
                  <c:v>3.9750637900000001</c:v>
                </c:pt>
                <c:pt idx="39758">
                  <c:v>3.9751637799999999</c:v>
                </c:pt>
                <c:pt idx="39759">
                  <c:v>3.9752637599999998</c:v>
                </c:pt>
                <c:pt idx="39760">
                  <c:v>3.9753637500000001</c:v>
                </c:pt>
                <c:pt idx="39761">
                  <c:v>3.97546373</c:v>
                </c:pt>
                <c:pt idx="39762">
                  <c:v>3.9755637099999999</c:v>
                </c:pt>
                <c:pt idx="39763">
                  <c:v>3.9756637000000001</c:v>
                </c:pt>
                <c:pt idx="39764">
                  <c:v>3.97576368</c:v>
                </c:pt>
                <c:pt idx="39765">
                  <c:v>3.9758636699999998</c:v>
                </c:pt>
                <c:pt idx="39766">
                  <c:v>3.9759636500000002</c:v>
                </c:pt>
                <c:pt idx="39767">
                  <c:v>3.9760636300000001</c:v>
                </c:pt>
                <c:pt idx="39768">
                  <c:v>3.9761636199999999</c:v>
                </c:pt>
                <c:pt idx="39769">
                  <c:v>3.9762635999999998</c:v>
                </c:pt>
                <c:pt idx="39770">
                  <c:v>3.9763635900000001</c:v>
                </c:pt>
                <c:pt idx="39771">
                  <c:v>3.9764635699999999</c:v>
                </c:pt>
                <c:pt idx="39772">
                  <c:v>3.9765635499999998</c:v>
                </c:pt>
                <c:pt idx="39773">
                  <c:v>3.9766635400000001</c:v>
                </c:pt>
                <c:pt idx="39774">
                  <c:v>3.97676352</c:v>
                </c:pt>
                <c:pt idx="39775">
                  <c:v>3.9768635099999998</c:v>
                </c:pt>
                <c:pt idx="39776">
                  <c:v>3.9769634900000002</c:v>
                </c:pt>
                <c:pt idx="39777">
                  <c:v>3.97706347</c:v>
                </c:pt>
                <c:pt idx="39778">
                  <c:v>3.9771634599999999</c:v>
                </c:pt>
                <c:pt idx="39779">
                  <c:v>3.9772634400000002</c:v>
                </c:pt>
                <c:pt idx="39780">
                  <c:v>3.97736343</c:v>
                </c:pt>
                <c:pt idx="39781">
                  <c:v>3.9774634099999999</c:v>
                </c:pt>
                <c:pt idx="39782">
                  <c:v>3.9775633899999998</c:v>
                </c:pt>
                <c:pt idx="39783">
                  <c:v>3.9776633800000001</c:v>
                </c:pt>
                <c:pt idx="39784">
                  <c:v>3.97776336</c:v>
                </c:pt>
                <c:pt idx="39785">
                  <c:v>3.9778633499999998</c:v>
                </c:pt>
                <c:pt idx="39786">
                  <c:v>3.9779633300000001</c:v>
                </c:pt>
                <c:pt idx="39787">
                  <c:v>3.97806331</c:v>
                </c:pt>
                <c:pt idx="39788">
                  <c:v>3.9781632999999998</c:v>
                </c:pt>
                <c:pt idx="39789">
                  <c:v>3.9782632800000002</c:v>
                </c:pt>
                <c:pt idx="39790">
                  <c:v>3.97836327</c:v>
                </c:pt>
                <c:pt idx="39791">
                  <c:v>3.9784632499999999</c:v>
                </c:pt>
                <c:pt idx="39792">
                  <c:v>3.9785632299999998</c:v>
                </c:pt>
                <c:pt idx="39793">
                  <c:v>3.9786632200000001</c:v>
                </c:pt>
                <c:pt idx="39794">
                  <c:v>3.9787631999999999</c:v>
                </c:pt>
                <c:pt idx="39795">
                  <c:v>3.9788631900000002</c:v>
                </c:pt>
                <c:pt idx="39796">
                  <c:v>3.9789631700000001</c:v>
                </c:pt>
                <c:pt idx="39797">
                  <c:v>3.97906315</c:v>
                </c:pt>
                <c:pt idx="39798">
                  <c:v>3.9791631399999998</c:v>
                </c:pt>
                <c:pt idx="39799">
                  <c:v>3.9792631200000002</c:v>
                </c:pt>
                <c:pt idx="39800">
                  <c:v>3.97936311</c:v>
                </c:pt>
                <c:pt idx="39801">
                  <c:v>3.9794630899999999</c:v>
                </c:pt>
                <c:pt idx="39802">
                  <c:v>3.9795630700000002</c:v>
                </c:pt>
                <c:pt idx="39803">
                  <c:v>3.97966306</c:v>
                </c:pt>
                <c:pt idx="39804">
                  <c:v>3.9797630399999999</c:v>
                </c:pt>
                <c:pt idx="39805">
                  <c:v>3.9798630300000002</c:v>
                </c:pt>
                <c:pt idx="39806">
                  <c:v>3.9799630100000001</c:v>
                </c:pt>
                <c:pt idx="39807">
                  <c:v>3.98006299</c:v>
                </c:pt>
                <c:pt idx="39808">
                  <c:v>3.9801629799999998</c:v>
                </c:pt>
                <c:pt idx="39809">
                  <c:v>3.9802629600000001</c:v>
                </c:pt>
                <c:pt idx="39810">
                  <c:v>3.98036295</c:v>
                </c:pt>
                <c:pt idx="39811">
                  <c:v>3.9804629299999998</c:v>
                </c:pt>
                <c:pt idx="39812">
                  <c:v>3.9805629100000002</c:v>
                </c:pt>
                <c:pt idx="39813">
                  <c:v>3.9806629</c:v>
                </c:pt>
                <c:pt idx="39814">
                  <c:v>3.9807628799999999</c:v>
                </c:pt>
                <c:pt idx="39815">
                  <c:v>3.9808628700000002</c:v>
                </c:pt>
                <c:pt idx="39816">
                  <c:v>3.9809628500000001</c:v>
                </c:pt>
                <c:pt idx="39817">
                  <c:v>3.9810628299999999</c:v>
                </c:pt>
                <c:pt idx="39818">
                  <c:v>3.9811628200000002</c:v>
                </c:pt>
                <c:pt idx="39819">
                  <c:v>3.9812628000000001</c:v>
                </c:pt>
                <c:pt idx="39820">
                  <c:v>3.9813627899999999</c:v>
                </c:pt>
                <c:pt idx="39821">
                  <c:v>3.9814627699999998</c:v>
                </c:pt>
                <c:pt idx="39822">
                  <c:v>3.9815627500000002</c:v>
                </c:pt>
                <c:pt idx="39823">
                  <c:v>3.98166274</c:v>
                </c:pt>
                <c:pt idx="39824">
                  <c:v>3.9817627199999999</c:v>
                </c:pt>
                <c:pt idx="39825">
                  <c:v>3.9818627100000001</c:v>
                </c:pt>
                <c:pt idx="39826">
                  <c:v>3.98196269</c:v>
                </c:pt>
                <c:pt idx="39827">
                  <c:v>3.9820626699999999</c:v>
                </c:pt>
                <c:pt idx="39828">
                  <c:v>3.9821626600000002</c:v>
                </c:pt>
                <c:pt idx="39829">
                  <c:v>3.9822626400000001</c:v>
                </c:pt>
                <c:pt idx="39830">
                  <c:v>3.9823626299999999</c:v>
                </c:pt>
                <c:pt idx="39831">
                  <c:v>3.9824626099999998</c:v>
                </c:pt>
                <c:pt idx="39832">
                  <c:v>3.9825625900000001</c:v>
                </c:pt>
                <c:pt idx="39833">
                  <c:v>3.98266258</c:v>
                </c:pt>
                <c:pt idx="39834">
                  <c:v>3.9827625599999998</c:v>
                </c:pt>
                <c:pt idx="39835">
                  <c:v>3.9828625500000001</c:v>
                </c:pt>
                <c:pt idx="39836">
                  <c:v>3.98296253</c:v>
                </c:pt>
                <c:pt idx="39837">
                  <c:v>3.9830625099999999</c:v>
                </c:pt>
                <c:pt idx="39838">
                  <c:v>3.9831625000000002</c:v>
                </c:pt>
                <c:pt idx="39839">
                  <c:v>3.98326248</c:v>
                </c:pt>
                <c:pt idx="39840">
                  <c:v>3.9833624699999999</c:v>
                </c:pt>
                <c:pt idx="39841">
                  <c:v>3.9834624500000002</c:v>
                </c:pt>
                <c:pt idx="39842">
                  <c:v>3.9835624300000001</c:v>
                </c:pt>
                <c:pt idx="39843">
                  <c:v>3.9836624199999999</c:v>
                </c:pt>
                <c:pt idx="39844">
                  <c:v>3.9837623999999998</c:v>
                </c:pt>
                <c:pt idx="39845">
                  <c:v>3.9838623900000001</c:v>
                </c:pt>
                <c:pt idx="39846">
                  <c:v>3.98396237</c:v>
                </c:pt>
                <c:pt idx="39847">
                  <c:v>3.9840623499999999</c:v>
                </c:pt>
                <c:pt idx="39848">
                  <c:v>3.9841623400000001</c:v>
                </c:pt>
                <c:pt idx="39849">
                  <c:v>3.98426232</c:v>
                </c:pt>
                <c:pt idx="39850">
                  <c:v>3.9843623099999999</c:v>
                </c:pt>
                <c:pt idx="39851">
                  <c:v>3.9844622900000002</c:v>
                </c:pt>
                <c:pt idx="39852">
                  <c:v>3.9845622700000001</c:v>
                </c:pt>
                <c:pt idx="39853">
                  <c:v>3.9846622599999999</c:v>
                </c:pt>
                <c:pt idx="39854">
                  <c:v>3.9847622399999998</c:v>
                </c:pt>
                <c:pt idx="39855">
                  <c:v>3.9848622300000001</c:v>
                </c:pt>
                <c:pt idx="39856">
                  <c:v>3.9849622099999999</c:v>
                </c:pt>
                <c:pt idx="39857">
                  <c:v>3.9850621899999998</c:v>
                </c:pt>
                <c:pt idx="39858">
                  <c:v>3.9851621800000001</c:v>
                </c:pt>
                <c:pt idx="39859">
                  <c:v>3.98526216</c:v>
                </c:pt>
                <c:pt idx="39860">
                  <c:v>3.9853621499999998</c:v>
                </c:pt>
                <c:pt idx="39861">
                  <c:v>3.9854621300000002</c:v>
                </c:pt>
                <c:pt idx="39862">
                  <c:v>3.98556211</c:v>
                </c:pt>
                <c:pt idx="39863">
                  <c:v>3.9856620999999999</c:v>
                </c:pt>
                <c:pt idx="39864">
                  <c:v>3.9857620800000002</c:v>
                </c:pt>
                <c:pt idx="39865">
                  <c:v>3.98586207</c:v>
                </c:pt>
                <c:pt idx="39866">
                  <c:v>3.9859620499999999</c:v>
                </c:pt>
                <c:pt idx="39867">
                  <c:v>3.9860620299999998</c:v>
                </c:pt>
                <c:pt idx="39868">
                  <c:v>3.9861620200000001</c:v>
                </c:pt>
                <c:pt idx="39869">
                  <c:v>3.986262</c:v>
                </c:pt>
                <c:pt idx="39870">
                  <c:v>3.9863619899999998</c:v>
                </c:pt>
                <c:pt idx="39871">
                  <c:v>3.9864619700000001</c:v>
                </c:pt>
                <c:pt idx="39872">
                  <c:v>3.98656195</c:v>
                </c:pt>
                <c:pt idx="39873">
                  <c:v>3.9866619399999998</c:v>
                </c:pt>
                <c:pt idx="39874">
                  <c:v>3.9867619200000002</c:v>
                </c:pt>
                <c:pt idx="39875">
                  <c:v>3.98686191</c:v>
                </c:pt>
                <c:pt idx="39876">
                  <c:v>3.9869618899999999</c:v>
                </c:pt>
                <c:pt idx="39877">
                  <c:v>3.9870618699999998</c:v>
                </c:pt>
                <c:pt idx="39878">
                  <c:v>3.9871618600000001</c:v>
                </c:pt>
                <c:pt idx="39879">
                  <c:v>3.9872618399999999</c:v>
                </c:pt>
                <c:pt idx="39880">
                  <c:v>3.9873618300000002</c:v>
                </c:pt>
                <c:pt idx="39881">
                  <c:v>3.9874618100000001</c:v>
                </c:pt>
                <c:pt idx="39882">
                  <c:v>3.98756179</c:v>
                </c:pt>
                <c:pt idx="39883">
                  <c:v>3.9876617799999998</c:v>
                </c:pt>
                <c:pt idx="39884">
                  <c:v>3.9877617600000002</c:v>
                </c:pt>
                <c:pt idx="39885">
                  <c:v>3.98786175</c:v>
                </c:pt>
                <c:pt idx="39886">
                  <c:v>3.9879617299999999</c:v>
                </c:pt>
                <c:pt idx="39887">
                  <c:v>3.9880617100000002</c:v>
                </c:pt>
                <c:pt idx="39888">
                  <c:v>3.9881617</c:v>
                </c:pt>
                <c:pt idx="39889">
                  <c:v>3.9882616799999999</c:v>
                </c:pt>
                <c:pt idx="39890">
                  <c:v>3.9883616700000002</c:v>
                </c:pt>
                <c:pt idx="39891">
                  <c:v>3.9884616500000001</c:v>
                </c:pt>
                <c:pt idx="39892">
                  <c:v>3.98856163</c:v>
                </c:pt>
                <c:pt idx="39893">
                  <c:v>3.9886616199999998</c:v>
                </c:pt>
                <c:pt idx="39894">
                  <c:v>3.9887616000000001</c:v>
                </c:pt>
                <c:pt idx="39895">
                  <c:v>3.98886159</c:v>
                </c:pt>
                <c:pt idx="39896">
                  <c:v>3.9889615699999998</c:v>
                </c:pt>
                <c:pt idx="39897">
                  <c:v>3.9890615500000002</c:v>
                </c:pt>
                <c:pt idx="39898">
                  <c:v>3.98916154</c:v>
                </c:pt>
                <c:pt idx="39899">
                  <c:v>3.9892615199999999</c:v>
                </c:pt>
                <c:pt idx="39900">
                  <c:v>3.9893615100000002</c:v>
                </c:pt>
                <c:pt idx="39901">
                  <c:v>3.9894614900000001</c:v>
                </c:pt>
                <c:pt idx="39902">
                  <c:v>3.9895614699999999</c:v>
                </c:pt>
                <c:pt idx="39903">
                  <c:v>3.9896614600000002</c:v>
                </c:pt>
                <c:pt idx="39904">
                  <c:v>3.9897614400000001</c:v>
                </c:pt>
                <c:pt idx="39905">
                  <c:v>3.9898614299999999</c:v>
                </c:pt>
                <c:pt idx="39906">
                  <c:v>3.9899614099999998</c:v>
                </c:pt>
                <c:pt idx="39907">
                  <c:v>3.9900613900000002</c:v>
                </c:pt>
                <c:pt idx="39908">
                  <c:v>3.99016138</c:v>
                </c:pt>
                <c:pt idx="39909">
                  <c:v>3.9902613599999999</c:v>
                </c:pt>
                <c:pt idx="39910">
                  <c:v>3.9903613500000001</c:v>
                </c:pt>
                <c:pt idx="39911">
                  <c:v>3.99046133</c:v>
                </c:pt>
                <c:pt idx="39912">
                  <c:v>3.9905613099999999</c:v>
                </c:pt>
                <c:pt idx="39913">
                  <c:v>3.9906613000000002</c:v>
                </c:pt>
                <c:pt idx="39914">
                  <c:v>3.9907612800000001</c:v>
                </c:pt>
                <c:pt idx="39915">
                  <c:v>3.9908612699999999</c:v>
                </c:pt>
                <c:pt idx="39916">
                  <c:v>3.9909612499999998</c:v>
                </c:pt>
                <c:pt idx="39917">
                  <c:v>3.9910612300000001</c:v>
                </c:pt>
                <c:pt idx="39918">
                  <c:v>3.99116122</c:v>
                </c:pt>
                <c:pt idx="39919">
                  <c:v>3.9912611999999998</c:v>
                </c:pt>
                <c:pt idx="39920">
                  <c:v>3.9913611900000001</c:v>
                </c:pt>
                <c:pt idx="39921">
                  <c:v>3.99146117</c:v>
                </c:pt>
                <c:pt idx="39922">
                  <c:v>3.9915611499999999</c:v>
                </c:pt>
                <c:pt idx="39923">
                  <c:v>3.9916611400000002</c:v>
                </c:pt>
                <c:pt idx="39924">
                  <c:v>3.9917611200000001</c:v>
                </c:pt>
                <c:pt idx="39925">
                  <c:v>3.9918611099999999</c:v>
                </c:pt>
                <c:pt idx="39926">
                  <c:v>3.9919610900000002</c:v>
                </c:pt>
                <c:pt idx="39927">
                  <c:v>3.9920610700000001</c:v>
                </c:pt>
                <c:pt idx="39928">
                  <c:v>3.9921610599999999</c:v>
                </c:pt>
                <c:pt idx="39929">
                  <c:v>3.9922610399999998</c:v>
                </c:pt>
                <c:pt idx="39930">
                  <c:v>3.9923610300000001</c:v>
                </c:pt>
                <c:pt idx="39931">
                  <c:v>3.99246101</c:v>
                </c:pt>
                <c:pt idx="39932">
                  <c:v>3.9925609899999999</c:v>
                </c:pt>
                <c:pt idx="39933">
                  <c:v>3.9926609800000001</c:v>
                </c:pt>
                <c:pt idx="39934">
                  <c:v>3.99276096</c:v>
                </c:pt>
                <c:pt idx="39935">
                  <c:v>3.9928609499999999</c:v>
                </c:pt>
                <c:pt idx="39936">
                  <c:v>3.9929609300000002</c:v>
                </c:pt>
                <c:pt idx="39937">
                  <c:v>3.9930609100000001</c:v>
                </c:pt>
                <c:pt idx="39938">
                  <c:v>3.9931608999999999</c:v>
                </c:pt>
                <c:pt idx="39939">
                  <c:v>3.9932608799999998</c:v>
                </c:pt>
                <c:pt idx="39940">
                  <c:v>3.9933608700000001</c:v>
                </c:pt>
                <c:pt idx="39941">
                  <c:v>3.99346085</c:v>
                </c:pt>
                <c:pt idx="39942">
                  <c:v>3.9935608299999998</c:v>
                </c:pt>
                <c:pt idx="39943">
                  <c:v>3.9936608200000001</c:v>
                </c:pt>
                <c:pt idx="39944">
                  <c:v>3.9937608</c:v>
                </c:pt>
                <c:pt idx="39945">
                  <c:v>3.9938607899999998</c:v>
                </c:pt>
                <c:pt idx="39946">
                  <c:v>3.9939607700000002</c:v>
                </c:pt>
                <c:pt idx="39947">
                  <c:v>3.99406075</c:v>
                </c:pt>
                <c:pt idx="39948">
                  <c:v>3.9941607399999999</c:v>
                </c:pt>
                <c:pt idx="39949">
                  <c:v>3.9942607200000002</c:v>
                </c:pt>
                <c:pt idx="39950">
                  <c:v>3.99436071</c:v>
                </c:pt>
                <c:pt idx="39951">
                  <c:v>3.9944606899999999</c:v>
                </c:pt>
                <c:pt idx="39952">
                  <c:v>3.9945606699999998</c:v>
                </c:pt>
                <c:pt idx="39953">
                  <c:v>3.9946606600000001</c:v>
                </c:pt>
                <c:pt idx="39954">
                  <c:v>3.99476064</c:v>
                </c:pt>
                <c:pt idx="39955">
                  <c:v>3.9948606299999998</c:v>
                </c:pt>
                <c:pt idx="39956">
                  <c:v>3.9949606100000001</c:v>
                </c:pt>
                <c:pt idx="39957">
                  <c:v>3.99506059</c:v>
                </c:pt>
                <c:pt idx="39958">
                  <c:v>3.9951605799999999</c:v>
                </c:pt>
                <c:pt idx="39959">
                  <c:v>3.9952605600000002</c:v>
                </c:pt>
                <c:pt idx="39960">
                  <c:v>3.99536055</c:v>
                </c:pt>
                <c:pt idx="39961">
                  <c:v>3.9954605299999999</c:v>
                </c:pt>
                <c:pt idx="39962">
                  <c:v>3.9955605099999998</c:v>
                </c:pt>
                <c:pt idx="39963">
                  <c:v>3.9956605000000001</c:v>
                </c:pt>
                <c:pt idx="39964">
                  <c:v>3.9957604799999999</c:v>
                </c:pt>
                <c:pt idx="39965">
                  <c:v>3.9958604700000002</c:v>
                </c:pt>
                <c:pt idx="39966">
                  <c:v>3.9959604500000001</c:v>
                </c:pt>
                <c:pt idx="39967">
                  <c:v>3.99606043</c:v>
                </c:pt>
                <c:pt idx="39968">
                  <c:v>3.9961604199999998</c:v>
                </c:pt>
                <c:pt idx="39969">
                  <c:v>3.9962604000000002</c:v>
                </c:pt>
                <c:pt idx="39970">
                  <c:v>3.99636039</c:v>
                </c:pt>
                <c:pt idx="39971">
                  <c:v>3.9964603699999999</c:v>
                </c:pt>
                <c:pt idx="39972">
                  <c:v>3.9965603500000002</c:v>
                </c:pt>
                <c:pt idx="39973">
                  <c:v>3.99666034</c:v>
                </c:pt>
                <c:pt idx="39974">
                  <c:v>3.9967603199999999</c:v>
                </c:pt>
                <c:pt idx="39975">
                  <c:v>3.9968603100000002</c:v>
                </c:pt>
                <c:pt idx="39976">
                  <c:v>3.9969602900000001</c:v>
                </c:pt>
                <c:pt idx="39977">
                  <c:v>3.99706027</c:v>
                </c:pt>
                <c:pt idx="39978">
                  <c:v>3.9971602599999998</c:v>
                </c:pt>
                <c:pt idx="39979">
                  <c:v>3.9972602400000001</c:v>
                </c:pt>
                <c:pt idx="39980">
                  <c:v>3.99736023</c:v>
                </c:pt>
                <c:pt idx="39981">
                  <c:v>3.9974602099999998</c:v>
                </c:pt>
                <c:pt idx="39982">
                  <c:v>3.9975601900000002</c:v>
                </c:pt>
                <c:pt idx="39983">
                  <c:v>3.99766018</c:v>
                </c:pt>
                <c:pt idx="39984">
                  <c:v>3.9977601599999999</c:v>
                </c:pt>
                <c:pt idx="39985">
                  <c:v>3.9978601500000002</c:v>
                </c:pt>
                <c:pt idx="39986">
                  <c:v>3.9979601300000001</c:v>
                </c:pt>
                <c:pt idx="39987">
                  <c:v>3.9980601099999999</c:v>
                </c:pt>
                <c:pt idx="39988">
                  <c:v>3.9981601000000002</c:v>
                </c:pt>
                <c:pt idx="39989">
                  <c:v>3.9982600800000001</c:v>
                </c:pt>
                <c:pt idx="39990">
                  <c:v>3.9983600699999999</c:v>
                </c:pt>
                <c:pt idx="39991">
                  <c:v>3.9984600499999998</c:v>
                </c:pt>
                <c:pt idx="39992">
                  <c:v>3.9985600300000002</c:v>
                </c:pt>
                <c:pt idx="39993">
                  <c:v>3.99866002</c:v>
                </c:pt>
                <c:pt idx="39994">
                  <c:v>3.9987599999999999</c:v>
                </c:pt>
                <c:pt idx="39995">
                  <c:v>3.9988599900000001</c:v>
                </c:pt>
                <c:pt idx="39996">
                  <c:v>3.99895997</c:v>
                </c:pt>
                <c:pt idx="39997">
                  <c:v>3.9990599499999999</c:v>
                </c:pt>
                <c:pt idx="39998">
                  <c:v>3.9991599400000002</c:v>
                </c:pt>
                <c:pt idx="39999">
                  <c:v>3.9992599200000001</c:v>
                </c:pt>
                <c:pt idx="40000">
                  <c:v>3.9993599099999999</c:v>
                </c:pt>
                <c:pt idx="40001">
                  <c:v>3.9994598899999998</c:v>
                </c:pt>
                <c:pt idx="40002">
                  <c:v>3.9995598700000001</c:v>
                </c:pt>
                <c:pt idx="40003">
                  <c:v>3.99965986</c:v>
                </c:pt>
                <c:pt idx="40004">
                  <c:v>3.9997598399999998</c:v>
                </c:pt>
                <c:pt idx="40005">
                  <c:v>3.9998598300000001</c:v>
                </c:pt>
                <c:pt idx="40006">
                  <c:v>3.99995981</c:v>
                </c:pt>
                <c:pt idx="40007">
                  <c:v>4.0000597899999999</c:v>
                </c:pt>
                <c:pt idx="40008">
                  <c:v>4.0001597799999997</c:v>
                </c:pt>
                <c:pt idx="40009">
                  <c:v>4.0002597599999996</c:v>
                </c:pt>
                <c:pt idx="40010">
                  <c:v>4.0003597500000003</c:v>
                </c:pt>
                <c:pt idx="40011">
                  <c:v>4.0004597300000002</c:v>
                </c:pt>
                <c:pt idx="40012">
                  <c:v>4.0005597100000001</c:v>
                </c:pt>
                <c:pt idx="40013">
                  <c:v>4.0006596999999999</c:v>
                </c:pt>
                <c:pt idx="40014">
                  <c:v>4.0007596799999998</c:v>
                </c:pt>
                <c:pt idx="40015">
                  <c:v>4.0008596699999996</c:v>
                </c:pt>
                <c:pt idx="40016">
                  <c:v>4.0009596500000004</c:v>
                </c:pt>
                <c:pt idx="40017">
                  <c:v>4.0010596300000003</c:v>
                </c:pt>
                <c:pt idx="40018">
                  <c:v>4.0011596200000001</c:v>
                </c:pt>
                <c:pt idx="40019">
                  <c:v>4.0012596</c:v>
                </c:pt>
                <c:pt idx="40020">
                  <c:v>4.0013595899999999</c:v>
                </c:pt>
                <c:pt idx="40021">
                  <c:v>4.0014595699999997</c:v>
                </c:pt>
                <c:pt idx="40022">
                  <c:v>4.0015595499999996</c:v>
                </c:pt>
                <c:pt idx="40023">
                  <c:v>4.0016595400000003</c:v>
                </c:pt>
                <c:pt idx="40024">
                  <c:v>4.0017595200000002</c:v>
                </c:pt>
                <c:pt idx="40025">
                  <c:v>4.0018595100000001</c:v>
                </c:pt>
                <c:pt idx="40026">
                  <c:v>4.00195949</c:v>
                </c:pt>
                <c:pt idx="40027">
                  <c:v>4.0020594699999998</c:v>
                </c:pt>
                <c:pt idx="40028">
                  <c:v>4.0021594599999997</c:v>
                </c:pt>
                <c:pt idx="40029">
                  <c:v>4.0022594399999996</c:v>
                </c:pt>
                <c:pt idx="40030">
                  <c:v>4.0023594300000003</c:v>
                </c:pt>
                <c:pt idx="40031">
                  <c:v>4.0024594100000002</c:v>
                </c:pt>
                <c:pt idx="40032">
                  <c:v>4.0025593900000001</c:v>
                </c:pt>
                <c:pt idx="40033">
                  <c:v>4.0026593799999999</c:v>
                </c:pt>
                <c:pt idx="40034">
                  <c:v>4.0027593599999998</c:v>
                </c:pt>
                <c:pt idx="40035">
                  <c:v>4.0028593499999996</c:v>
                </c:pt>
                <c:pt idx="40036">
                  <c:v>4.0029593300000004</c:v>
                </c:pt>
                <c:pt idx="40037">
                  <c:v>4.0030593100000003</c:v>
                </c:pt>
                <c:pt idx="40038">
                  <c:v>4.0031593000000001</c:v>
                </c:pt>
                <c:pt idx="40039">
                  <c:v>4.00325928</c:v>
                </c:pt>
                <c:pt idx="40040">
                  <c:v>4.0033592699999998</c:v>
                </c:pt>
                <c:pt idx="40041">
                  <c:v>4.0034592499999997</c:v>
                </c:pt>
                <c:pt idx="40042">
                  <c:v>4.0035592299999996</c:v>
                </c:pt>
                <c:pt idx="40043">
                  <c:v>4.0036592200000003</c:v>
                </c:pt>
                <c:pt idx="40044">
                  <c:v>4.0037592000000002</c:v>
                </c:pt>
                <c:pt idx="40045">
                  <c:v>4.00385919</c:v>
                </c:pt>
                <c:pt idx="40046">
                  <c:v>4.0039591699999999</c:v>
                </c:pt>
                <c:pt idx="40047">
                  <c:v>4.0040591499999998</c:v>
                </c:pt>
                <c:pt idx="40048">
                  <c:v>4.0041591399999996</c:v>
                </c:pt>
                <c:pt idx="40049">
                  <c:v>4.0042591200000004</c:v>
                </c:pt>
                <c:pt idx="40050">
                  <c:v>4.0043591100000002</c:v>
                </c:pt>
                <c:pt idx="40051">
                  <c:v>4.0044590900000001</c:v>
                </c:pt>
                <c:pt idx="40052">
                  <c:v>4.00455907</c:v>
                </c:pt>
                <c:pt idx="40053">
                  <c:v>4.0046590599999998</c:v>
                </c:pt>
                <c:pt idx="40054">
                  <c:v>4.0047590399999997</c:v>
                </c:pt>
                <c:pt idx="40055">
                  <c:v>4.0048590300000004</c:v>
                </c:pt>
                <c:pt idx="40056">
                  <c:v>4.0049590100000003</c:v>
                </c:pt>
                <c:pt idx="40057">
                  <c:v>4.0050589900000002</c:v>
                </c:pt>
                <c:pt idx="40058">
                  <c:v>4.00515898</c:v>
                </c:pt>
                <c:pt idx="40059">
                  <c:v>4.0052589599999999</c:v>
                </c:pt>
                <c:pt idx="40060">
                  <c:v>4.0053589499999998</c:v>
                </c:pt>
                <c:pt idx="40061">
                  <c:v>4.0054589299999996</c:v>
                </c:pt>
                <c:pt idx="40062">
                  <c:v>4.0055589100000004</c:v>
                </c:pt>
                <c:pt idx="40063">
                  <c:v>4.0056589000000002</c:v>
                </c:pt>
                <c:pt idx="40064">
                  <c:v>4.0057588800000001</c:v>
                </c:pt>
                <c:pt idx="40065">
                  <c:v>4.00585887</c:v>
                </c:pt>
                <c:pt idx="40066">
                  <c:v>4.0059588499999998</c:v>
                </c:pt>
                <c:pt idx="40067">
                  <c:v>4.0060588299999997</c:v>
                </c:pt>
                <c:pt idx="40068">
                  <c:v>4.0061588199999996</c:v>
                </c:pt>
                <c:pt idx="40069">
                  <c:v>4.0062588000000003</c:v>
                </c:pt>
                <c:pt idx="40070">
                  <c:v>4.0063587900000002</c:v>
                </c:pt>
                <c:pt idx="40071">
                  <c:v>4.0064587700000001</c:v>
                </c:pt>
                <c:pt idx="40072">
                  <c:v>4.0065587499999999</c:v>
                </c:pt>
                <c:pt idx="40073">
                  <c:v>4.0066587399999998</c:v>
                </c:pt>
                <c:pt idx="40074">
                  <c:v>4.0067587199999997</c:v>
                </c:pt>
                <c:pt idx="40075">
                  <c:v>4.0068587100000004</c:v>
                </c:pt>
                <c:pt idx="40076">
                  <c:v>4.0069586900000003</c:v>
                </c:pt>
                <c:pt idx="40077">
                  <c:v>4.0070586700000002</c:v>
                </c:pt>
                <c:pt idx="40078">
                  <c:v>4.00715866</c:v>
                </c:pt>
                <c:pt idx="40079">
                  <c:v>4.0072586399999999</c:v>
                </c:pt>
                <c:pt idx="40080">
                  <c:v>4.0073586299999997</c:v>
                </c:pt>
                <c:pt idx="40081">
                  <c:v>4.0074586099999996</c:v>
                </c:pt>
                <c:pt idx="40082">
                  <c:v>4.0075585900000004</c:v>
                </c:pt>
                <c:pt idx="40083">
                  <c:v>4.0076585800000002</c:v>
                </c:pt>
                <c:pt idx="40084">
                  <c:v>4.0077585600000001</c:v>
                </c:pt>
                <c:pt idx="40085">
                  <c:v>4.0078585499999999</c:v>
                </c:pt>
                <c:pt idx="40086">
                  <c:v>4.0079585299999998</c:v>
                </c:pt>
                <c:pt idx="40087">
                  <c:v>4.0080585099999997</c:v>
                </c:pt>
                <c:pt idx="40088">
                  <c:v>4.0081585000000004</c:v>
                </c:pt>
                <c:pt idx="40089">
                  <c:v>4.0082584800000003</c:v>
                </c:pt>
                <c:pt idx="40090">
                  <c:v>4.0083584700000001</c:v>
                </c:pt>
                <c:pt idx="40091">
                  <c:v>4.00845845</c:v>
                </c:pt>
                <c:pt idx="40092">
                  <c:v>4.0085584299999999</c:v>
                </c:pt>
                <c:pt idx="40093">
                  <c:v>4.0086584199999997</c:v>
                </c:pt>
                <c:pt idx="40094">
                  <c:v>4.0087583999999996</c:v>
                </c:pt>
                <c:pt idx="40095">
                  <c:v>4.0088583900000003</c:v>
                </c:pt>
                <c:pt idx="40096">
                  <c:v>4.0089583700000002</c:v>
                </c:pt>
                <c:pt idx="40097">
                  <c:v>4.0090583500000001</c:v>
                </c:pt>
                <c:pt idx="40098">
                  <c:v>4.0091583399999999</c:v>
                </c:pt>
                <c:pt idx="40099">
                  <c:v>4.0092583199999998</c:v>
                </c:pt>
                <c:pt idx="40100">
                  <c:v>4.0093583099999996</c:v>
                </c:pt>
                <c:pt idx="40101">
                  <c:v>4.0094582900000004</c:v>
                </c:pt>
                <c:pt idx="40102">
                  <c:v>4.0095582700000003</c:v>
                </c:pt>
                <c:pt idx="40103">
                  <c:v>4.0096582600000001</c:v>
                </c:pt>
                <c:pt idx="40104">
                  <c:v>4.00975824</c:v>
                </c:pt>
                <c:pt idx="40105">
                  <c:v>4.0098582299999999</c:v>
                </c:pt>
                <c:pt idx="40106">
                  <c:v>4.0099582099999997</c:v>
                </c:pt>
                <c:pt idx="40107">
                  <c:v>4.0100581899999996</c:v>
                </c:pt>
                <c:pt idx="40108">
                  <c:v>4.0101581800000003</c:v>
                </c:pt>
                <c:pt idx="40109">
                  <c:v>4.0102581600000002</c:v>
                </c:pt>
                <c:pt idx="40110">
                  <c:v>4.0103581500000001</c:v>
                </c:pt>
                <c:pt idx="40111">
                  <c:v>4.01045813</c:v>
                </c:pt>
                <c:pt idx="40112">
                  <c:v>4.0105581099999998</c:v>
                </c:pt>
                <c:pt idx="40113">
                  <c:v>4.0106580999999997</c:v>
                </c:pt>
                <c:pt idx="40114">
                  <c:v>4.0107580799999996</c:v>
                </c:pt>
                <c:pt idx="40115">
                  <c:v>4.0108580700000003</c:v>
                </c:pt>
                <c:pt idx="40116">
                  <c:v>4.0109580500000002</c:v>
                </c:pt>
                <c:pt idx="40117">
                  <c:v>4.0110580300000001</c:v>
                </c:pt>
                <c:pt idx="40118">
                  <c:v>4.0111580199999999</c:v>
                </c:pt>
                <c:pt idx="40119">
                  <c:v>4.0112579999999998</c:v>
                </c:pt>
                <c:pt idx="40120">
                  <c:v>4.0113579899999996</c:v>
                </c:pt>
                <c:pt idx="40121">
                  <c:v>4.0114579700000004</c:v>
                </c:pt>
                <c:pt idx="40122">
                  <c:v>4.0115579500000003</c:v>
                </c:pt>
                <c:pt idx="40123">
                  <c:v>4.0116579400000001</c:v>
                </c:pt>
                <c:pt idx="40124">
                  <c:v>4.01175792</c:v>
                </c:pt>
                <c:pt idx="40125">
                  <c:v>4.0118579099999998</c:v>
                </c:pt>
                <c:pt idx="40126">
                  <c:v>4.0119578899999997</c:v>
                </c:pt>
                <c:pt idx="40127">
                  <c:v>4.0120578699999996</c:v>
                </c:pt>
                <c:pt idx="40128">
                  <c:v>4.0121578600000003</c:v>
                </c:pt>
                <c:pt idx="40129">
                  <c:v>4.0122578400000002</c:v>
                </c:pt>
                <c:pt idx="40130">
                  <c:v>4.01235783</c:v>
                </c:pt>
                <c:pt idx="40131">
                  <c:v>4.0124578099999999</c:v>
                </c:pt>
                <c:pt idx="40132">
                  <c:v>4.0125577899999998</c:v>
                </c:pt>
                <c:pt idx="40133">
                  <c:v>4.0126577799999996</c:v>
                </c:pt>
                <c:pt idx="40134">
                  <c:v>4.0127577600000004</c:v>
                </c:pt>
                <c:pt idx="40135">
                  <c:v>4.0128577500000002</c:v>
                </c:pt>
                <c:pt idx="40136">
                  <c:v>4.0129577300000001</c:v>
                </c:pt>
                <c:pt idx="40137">
                  <c:v>4.01305771</c:v>
                </c:pt>
                <c:pt idx="40138">
                  <c:v>4.0131576999999998</c:v>
                </c:pt>
                <c:pt idx="40139">
                  <c:v>4.0132576799999997</c:v>
                </c:pt>
                <c:pt idx="40140">
                  <c:v>4.0133576700000004</c:v>
                </c:pt>
                <c:pt idx="40141">
                  <c:v>4.0134576500000003</c:v>
                </c:pt>
                <c:pt idx="40142">
                  <c:v>4.0135576300000002</c:v>
                </c:pt>
                <c:pt idx="40143">
                  <c:v>4.01365762</c:v>
                </c:pt>
                <c:pt idx="40144">
                  <c:v>4.0137575999999999</c:v>
                </c:pt>
                <c:pt idx="40145">
                  <c:v>4.0138575899999998</c:v>
                </c:pt>
                <c:pt idx="40146">
                  <c:v>4.0139575699999996</c:v>
                </c:pt>
                <c:pt idx="40147">
                  <c:v>4.0140575500000004</c:v>
                </c:pt>
                <c:pt idx="40148">
                  <c:v>4.0141575400000002</c:v>
                </c:pt>
                <c:pt idx="40149">
                  <c:v>4.0142575200000001</c:v>
                </c:pt>
                <c:pt idx="40150">
                  <c:v>4.01435751</c:v>
                </c:pt>
                <c:pt idx="40151">
                  <c:v>4.0144574899999999</c:v>
                </c:pt>
                <c:pt idx="40152">
                  <c:v>4.0145574699999997</c:v>
                </c:pt>
                <c:pt idx="40153">
                  <c:v>4.0146574599999996</c:v>
                </c:pt>
                <c:pt idx="40154">
                  <c:v>4.0147574400000003</c:v>
                </c:pt>
                <c:pt idx="40155">
                  <c:v>4.0148574300000002</c:v>
                </c:pt>
                <c:pt idx="40156">
                  <c:v>4.0149574100000001</c:v>
                </c:pt>
                <c:pt idx="40157">
                  <c:v>4.0150573899999999</c:v>
                </c:pt>
                <c:pt idx="40158">
                  <c:v>4.0151573799999998</c:v>
                </c:pt>
                <c:pt idx="40159">
                  <c:v>4.0152573599999997</c:v>
                </c:pt>
                <c:pt idx="40160">
                  <c:v>4.0153573500000004</c:v>
                </c:pt>
                <c:pt idx="40161">
                  <c:v>4.0154573300000003</c:v>
                </c:pt>
                <c:pt idx="40162">
                  <c:v>4.0155573100000002</c:v>
                </c:pt>
                <c:pt idx="40163">
                  <c:v>4.0156573</c:v>
                </c:pt>
                <c:pt idx="40164">
                  <c:v>4.0157572799999999</c:v>
                </c:pt>
                <c:pt idx="40165">
                  <c:v>4.0158572699999997</c:v>
                </c:pt>
                <c:pt idx="40166">
                  <c:v>4.0159572499999996</c:v>
                </c:pt>
                <c:pt idx="40167">
                  <c:v>4.0160572300000004</c:v>
                </c:pt>
                <c:pt idx="40168">
                  <c:v>4.0161572200000002</c:v>
                </c:pt>
                <c:pt idx="40169">
                  <c:v>4.0162572000000001</c:v>
                </c:pt>
                <c:pt idx="40170">
                  <c:v>4.0163571899999999</c:v>
                </c:pt>
                <c:pt idx="40171">
                  <c:v>4.0164571699999998</c:v>
                </c:pt>
                <c:pt idx="40172">
                  <c:v>4.0165571499999997</c:v>
                </c:pt>
                <c:pt idx="40173">
                  <c:v>4.0166571400000004</c:v>
                </c:pt>
                <c:pt idx="40174">
                  <c:v>4.0167571200000003</c:v>
                </c:pt>
                <c:pt idx="40175">
                  <c:v>4.0168571100000001</c:v>
                </c:pt>
                <c:pt idx="40176">
                  <c:v>4.01695709</c:v>
                </c:pt>
                <c:pt idx="40177">
                  <c:v>4.0170570699999999</c:v>
                </c:pt>
                <c:pt idx="40178">
                  <c:v>4.0171570599999997</c:v>
                </c:pt>
                <c:pt idx="40179">
                  <c:v>4.0172570399999996</c:v>
                </c:pt>
                <c:pt idx="40180">
                  <c:v>4.0173570300000003</c:v>
                </c:pt>
                <c:pt idx="40181">
                  <c:v>4.0174570100000002</c:v>
                </c:pt>
                <c:pt idx="40182">
                  <c:v>4.0175569900000001</c:v>
                </c:pt>
                <c:pt idx="40183">
                  <c:v>4.0176569799999999</c:v>
                </c:pt>
                <c:pt idx="40184">
                  <c:v>4.0177569599999998</c:v>
                </c:pt>
                <c:pt idx="40185">
                  <c:v>4.0178569499999996</c:v>
                </c:pt>
                <c:pt idx="40186">
                  <c:v>4.0179569300000004</c:v>
                </c:pt>
                <c:pt idx="40187">
                  <c:v>4.0180569100000003</c:v>
                </c:pt>
                <c:pt idx="40188">
                  <c:v>4.0181569000000001</c:v>
                </c:pt>
                <c:pt idx="40189">
                  <c:v>4.01825688</c:v>
                </c:pt>
                <c:pt idx="40190">
                  <c:v>4.0183568699999999</c:v>
                </c:pt>
                <c:pt idx="40191">
                  <c:v>4.0184568499999997</c:v>
                </c:pt>
                <c:pt idx="40192">
                  <c:v>4.0185568299999996</c:v>
                </c:pt>
                <c:pt idx="40193">
                  <c:v>4.0186568200000004</c:v>
                </c:pt>
                <c:pt idx="40194">
                  <c:v>4.0187568000000002</c:v>
                </c:pt>
                <c:pt idx="40195">
                  <c:v>4.0188567900000001</c:v>
                </c:pt>
                <c:pt idx="40196">
                  <c:v>4.01895677</c:v>
                </c:pt>
                <c:pt idx="40197">
                  <c:v>4.0190567499999998</c:v>
                </c:pt>
                <c:pt idx="40198">
                  <c:v>4.0191567399999997</c:v>
                </c:pt>
                <c:pt idx="40199">
                  <c:v>4.0192567199999996</c:v>
                </c:pt>
                <c:pt idx="40200">
                  <c:v>4.0193567100000003</c:v>
                </c:pt>
                <c:pt idx="40201">
                  <c:v>4.0194566900000002</c:v>
                </c:pt>
                <c:pt idx="40202">
                  <c:v>4.0195566700000001</c:v>
                </c:pt>
                <c:pt idx="40203">
                  <c:v>4.0196566599999999</c:v>
                </c:pt>
                <c:pt idx="40204">
                  <c:v>4.0197566399999998</c:v>
                </c:pt>
                <c:pt idx="40205">
                  <c:v>4.0198566299999996</c:v>
                </c:pt>
                <c:pt idx="40206">
                  <c:v>4.0199566100000004</c:v>
                </c:pt>
                <c:pt idx="40207">
                  <c:v>4.0200565900000003</c:v>
                </c:pt>
                <c:pt idx="40208">
                  <c:v>4.0201565800000001</c:v>
                </c:pt>
                <c:pt idx="40209">
                  <c:v>4.02025656</c:v>
                </c:pt>
                <c:pt idx="40210">
                  <c:v>4.0203565499999998</c:v>
                </c:pt>
                <c:pt idx="40211">
                  <c:v>4.0204565299999997</c:v>
                </c:pt>
                <c:pt idx="40212">
                  <c:v>4.0205565099999996</c:v>
                </c:pt>
                <c:pt idx="40213">
                  <c:v>4.0206565000000003</c:v>
                </c:pt>
                <c:pt idx="40214">
                  <c:v>4.0207564800000002</c:v>
                </c:pt>
                <c:pt idx="40215">
                  <c:v>4.02085647</c:v>
                </c:pt>
                <c:pt idx="40216">
                  <c:v>4.0209564499999999</c:v>
                </c:pt>
                <c:pt idx="40217">
                  <c:v>4.0210564299999998</c:v>
                </c:pt>
                <c:pt idx="40218">
                  <c:v>4.0211564199999996</c:v>
                </c:pt>
                <c:pt idx="40219">
                  <c:v>4.0212564000000004</c:v>
                </c:pt>
                <c:pt idx="40220">
                  <c:v>4.0213563900000002</c:v>
                </c:pt>
                <c:pt idx="40221">
                  <c:v>4.0214563700000001</c:v>
                </c:pt>
                <c:pt idx="40222">
                  <c:v>4.02155635</c:v>
                </c:pt>
                <c:pt idx="40223">
                  <c:v>4.0216563399999998</c:v>
                </c:pt>
                <c:pt idx="40224">
                  <c:v>4.0217563199999997</c:v>
                </c:pt>
                <c:pt idx="40225">
                  <c:v>4.0218563100000004</c:v>
                </c:pt>
                <c:pt idx="40226">
                  <c:v>4.0219562900000003</c:v>
                </c:pt>
                <c:pt idx="40227">
                  <c:v>4.0220562700000002</c:v>
                </c:pt>
                <c:pt idx="40228">
                  <c:v>4.02215626</c:v>
                </c:pt>
                <c:pt idx="40229">
                  <c:v>4.0222562399999999</c:v>
                </c:pt>
                <c:pt idx="40230">
                  <c:v>4.0223562299999998</c:v>
                </c:pt>
                <c:pt idx="40231">
                  <c:v>4.0224562099999996</c:v>
                </c:pt>
                <c:pt idx="40232">
                  <c:v>4.0225561900000004</c:v>
                </c:pt>
                <c:pt idx="40233">
                  <c:v>4.0226561800000002</c:v>
                </c:pt>
                <c:pt idx="40234">
                  <c:v>4.0227561600000001</c:v>
                </c:pt>
                <c:pt idx="40235">
                  <c:v>4.02285615</c:v>
                </c:pt>
                <c:pt idx="40236">
                  <c:v>4.0229561299999999</c:v>
                </c:pt>
                <c:pt idx="40237">
                  <c:v>4.0230561099999997</c:v>
                </c:pt>
                <c:pt idx="40238">
                  <c:v>4.0231560999999996</c:v>
                </c:pt>
                <c:pt idx="40239">
                  <c:v>4.0232560800000003</c:v>
                </c:pt>
                <c:pt idx="40240">
                  <c:v>4.0233560700000002</c:v>
                </c:pt>
                <c:pt idx="40241">
                  <c:v>4.0234560500000001</c:v>
                </c:pt>
                <c:pt idx="40242">
                  <c:v>4.02355603</c:v>
                </c:pt>
                <c:pt idx="40243">
                  <c:v>4.0236560199999998</c:v>
                </c:pt>
                <c:pt idx="40244">
                  <c:v>4.0237559999999997</c:v>
                </c:pt>
                <c:pt idx="40245">
                  <c:v>4.0238559900000004</c:v>
                </c:pt>
                <c:pt idx="40246">
                  <c:v>4.0239559700000003</c:v>
                </c:pt>
                <c:pt idx="40247">
                  <c:v>4.0240559500000002</c:v>
                </c:pt>
                <c:pt idx="40248">
                  <c:v>4.02415594</c:v>
                </c:pt>
                <c:pt idx="40249">
                  <c:v>4.0242559199999999</c:v>
                </c:pt>
                <c:pt idx="40250">
                  <c:v>4.0243559099999997</c:v>
                </c:pt>
                <c:pt idx="40251">
                  <c:v>4.0244558899999996</c:v>
                </c:pt>
                <c:pt idx="40252">
                  <c:v>4.0245558700000004</c:v>
                </c:pt>
                <c:pt idx="40253">
                  <c:v>4.0246558600000002</c:v>
                </c:pt>
                <c:pt idx="40254">
                  <c:v>4.0247558400000001</c:v>
                </c:pt>
                <c:pt idx="40255">
                  <c:v>4.0248558299999999</c:v>
                </c:pt>
                <c:pt idx="40256">
                  <c:v>4.0249558099999998</c:v>
                </c:pt>
                <c:pt idx="40257">
                  <c:v>4.0250557899999997</c:v>
                </c:pt>
                <c:pt idx="40258">
                  <c:v>4.0251557800000004</c:v>
                </c:pt>
                <c:pt idx="40259">
                  <c:v>4.0252557600000003</c:v>
                </c:pt>
                <c:pt idx="40260">
                  <c:v>4.0253557500000001</c:v>
                </c:pt>
                <c:pt idx="40261">
                  <c:v>4.02545573</c:v>
                </c:pt>
                <c:pt idx="40262">
                  <c:v>4.0255557099999999</c:v>
                </c:pt>
                <c:pt idx="40263">
                  <c:v>4.0256556999999997</c:v>
                </c:pt>
                <c:pt idx="40264">
                  <c:v>4.0257556799999996</c:v>
                </c:pt>
                <c:pt idx="40265">
                  <c:v>4.0258556700000003</c:v>
                </c:pt>
                <c:pt idx="40266">
                  <c:v>4.0259556500000002</c:v>
                </c:pt>
                <c:pt idx="40267">
                  <c:v>4.0260556300000001</c:v>
                </c:pt>
                <c:pt idx="40268">
                  <c:v>4.0261556199999999</c:v>
                </c:pt>
                <c:pt idx="40269">
                  <c:v>4.0262555999999998</c:v>
                </c:pt>
                <c:pt idx="40270">
                  <c:v>4.0263555899999997</c:v>
                </c:pt>
                <c:pt idx="40271">
                  <c:v>4.0264555700000004</c:v>
                </c:pt>
                <c:pt idx="40272">
                  <c:v>4.0265555500000003</c:v>
                </c:pt>
                <c:pt idx="40273">
                  <c:v>4.0266555400000001</c:v>
                </c:pt>
                <c:pt idx="40274">
                  <c:v>4.02675552</c:v>
                </c:pt>
                <c:pt idx="40275">
                  <c:v>4.0268555099999999</c:v>
                </c:pt>
                <c:pt idx="40276">
                  <c:v>4.0269554899999997</c:v>
                </c:pt>
                <c:pt idx="40277">
                  <c:v>4.0270554699999996</c:v>
                </c:pt>
                <c:pt idx="40278">
                  <c:v>4.0271554600000004</c:v>
                </c:pt>
                <c:pt idx="40279">
                  <c:v>4.0272554400000002</c:v>
                </c:pt>
                <c:pt idx="40280">
                  <c:v>4.0273554300000001</c:v>
                </c:pt>
                <c:pt idx="40281">
                  <c:v>4.02745541</c:v>
                </c:pt>
                <c:pt idx="40282">
                  <c:v>4.0275553899999998</c:v>
                </c:pt>
                <c:pt idx="40283">
                  <c:v>4.0276553799999997</c:v>
                </c:pt>
                <c:pt idx="40284">
                  <c:v>4.0277553599999996</c:v>
                </c:pt>
                <c:pt idx="40285">
                  <c:v>4.0278553500000003</c:v>
                </c:pt>
                <c:pt idx="40286">
                  <c:v>4.0279553300000002</c:v>
                </c:pt>
                <c:pt idx="40287">
                  <c:v>4.0280553100000001</c:v>
                </c:pt>
                <c:pt idx="40288">
                  <c:v>4.0281552999999999</c:v>
                </c:pt>
                <c:pt idx="40289">
                  <c:v>4.0282552799999998</c:v>
                </c:pt>
                <c:pt idx="40290">
                  <c:v>4.0283552699999996</c:v>
                </c:pt>
                <c:pt idx="40291">
                  <c:v>4.0284552500000004</c:v>
                </c:pt>
                <c:pt idx="40292">
                  <c:v>4.0285552300000003</c:v>
                </c:pt>
                <c:pt idx="40293">
                  <c:v>4.0286552200000001</c:v>
                </c:pt>
                <c:pt idx="40294">
                  <c:v>4.0287552</c:v>
                </c:pt>
                <c:pt idx="40295">
                  <c:v>4.0288551899999998</c:v>
                </c:pt>
                <c:pt idx="40296">
                  <c:v>4.0289551699999997</c:v>
                </c:pt>
                <c:pt idx="40297">
                  <c:v>4.0290551499999996</c:v>
                </c:pt>
                <c:pt idx="40298">
                  <c:v>4.0291551400000003</c:v>
                </c:pt>
                <c:pt idx="40299">
                  <c:v>4.0292551200000002</c:v>
                </c:pt>
                <c:pt idx="40300">
                  <c:v>4.02935511</c:v>
                </c:pt>
                <c:pt idx="40301">
                  <c:v>4.0294550899999999</c:v>
                </c:pt>
                <c:pt idx="40302">
                  <c:v>4.0295550699999998</c:v>
                </c:pt>
                <c:pt idx="40303">
                  <c:v>4.0296550599999996</c:v>
                </c:pt>
                <c:pt idx="40304">
                  <c:v>4.0297550400000004</c:v>
                </c:pt>
                <c:pt idx="40305">
                  <c:v>4.0298550300000002</c:v>
                </c:pt>
                <c:pt idx="40306">
                  <c:v>4.0299550100000001</c:v>
                </c:pt>
                <c:pt idx="40307">
                  <c:v>4.03005499</c:v>
                </c:pt>
                <c:pt idx="40308">
                  <c:v>4.0301549799999998</c:v>
                </c:pt>
                <c:pt idx="40309">
                  <c:v>4.0302549599999997</c:v>
                </c:pt>
                <c:pt idx="40310">
                  <c:v>4.0303549399999996</c:v>
                </c:pt>
                <c:pt idx="40311">
                  <c:v>4.0304549300000003</c:v>
                </c:pt>
                <c:pt idx="40312">
                  <c:v>4.0305549100000002</c:v>
                </c:pt>
                <c:pt idx="40313">
                  <c:v>4.0306549</c:v>
                </c:pt>
                <c:pt idx="40314">
                  <c:v>4.0307548799999999</c:v>
                </c:pt>
                <c:pt idx="40315">
                  <c:v>4.0308548599999998</c:v>
                </c:pt>
                <c:pt idx="40316">
                  <c:v>4.0309548499999996</c:v>
                </c:pt>
                <c:pt idx="40317">
                  <c:v>4.0310548300000004</c:v>
                </c:pt>
                <c:pt idx="40318">
                  <c:v>4.0311548200000002</c:v>
                </c:pt>
                <c:pt idx="40319">
                  <c:v>4.0312548000000001</c:v>
                </c:pt>
                <c:pt idx="40320">
                  <c:v>4.03135478</c:v>
                </c:pt>
                <c:pt idx="40321">
                  <c:v>4.0314547699999999</c:v>
                </c:pt>
                <c:pt idx="40322">
                  <c:v>4.0315547499999997</c:v>
                </c:pt>
                <c:pt idx="40323">
                  <c:v>4.0316547399999996</c:v>
                </c:pt>
                <c:pt idx="40324">
                  <c:v>4.0317547200000003</c:v>
                </c:pt>
                <c:pt idx="40325">
                  <c:v>4.0318547000000002</c:v>
                </c:pt>
                <c:pt idx="40326">
                  <c:v>4.0319546900000001</c:v>
                </c:pt>
                <c:pt idx="40327">
                  <c:v>4.03205467</c:v>
                </c:pt>
                <c:pt idx="40328">
                  <c:v>4.0321546599999998</c:v>
                </c:pt>
                <c:pt idx="40329">
                  <c:v>4.0322546399999997</c:v>
                </c:pt>
                <c:pt idx="40330">
                  <c:v>4.0323546199999996</c:v>
                </c:pt>
                <c:pt idx="40331">
                  <c:v>4.0324546100000003</c:v>
                </c:pt>
                <c:pt idx="40332">
                  <c:v>4.0325545900000002</c:v>
                </c:pt>
                <c:pt idx="40333">
                  <c:v>4.03265458</c:v>
                </c:pt>
                <c:pt idx="40334">
                  <c:v>4.0327545599999999</c:v>
                </c:pt>
                <c:pt idx="40335">
                  <c:v>4.0328545399999998</c:v>
                </c:pt>
                <c:pt idx="40336">
                  <c:v>4.0329545299999996</c:v>
                </c:pt>
                <c:pt idx="40337">
                  <c:v>4.0330545100000004</c:v>
                </c:pt>
                <c:pt idx="40338">
                  <c:v>4.0331545000000002</c:v>
                </c:pt>
                <c:pt idx="40339">
                  <c:v>4.0332544800000001</c:v>
                </c:pt>
                <c:pt idx="40340">
                  <c:v>4.03335446</c:v>
                </c:pt>
                <c:pt idx="40341">
                  <c:v>4.0334544499999998</c:v>
                </c:pt>
                <c:pt idx="40342">
                  <c:v>4.0335544299999997</c:v>
                </c:pt>
                <c:pt idx="40343">
                  <c:v>4.0336544200000004</c:v>
                </c:pt>
                <c:pt idx="40344">
                  <c:v>4.0337544000000003</c:v>
                </c:pt>
                <c:pt idx="40345">
                  <c:v>4.0338543800000002</c:v>
                </c:pt>
                <c:pt idx="40346">
                  <c:v>4.03395437</c:v>
                </c:pt>
                <c:pt idx="40347">
                  <c:v>4.0340543499999999</c:v>
                </c:pt>
                <c:pt idx="40348">
                  <c:v>4.0341543399999997</c:v>
                </c:pt>
                <c:pt idx="40349">
                  <c:v>4.0342543199999996</c:v>
                </c:pt>
                <c:pt idx="40350">
                  <c:v>4.0343543000000004</c:v>
                </c:pt>
                <c:pt idx="40351">
                  <c:v>4.0344542900000002</c:v>
                </c:pt>
                <c:pt idx="40352">
                  <c:v>4.0345542700000001</c:v>
                </c:pt>
                <c:pt idx="40353">
                  <c:v>4.0346542599999999</c:v>
                </c:pt>
                <c:pt idx="40354">
                  <c:v>4.0347542399999998</c:v>
                </c:pt>
                <c:pt idx="40355">
                  <c:v>4.0348542199999997</c:v>
                </c:pt>
                <c:pt idx="40356">
                  <c:v>4.0349542100000004</c:v>
                </c:pt>
                <c:pt idx="40357">
                  <c:v>4.0350541900000003</c:v>
                </c:pt>
                <c:pt idx="40358">
                  <c:v>4.0351541800000001</c:v>
                </c:pt>
                <c:pt idx="40359">
                  <c:v>4.03525416</c:v>
                </c:pt>
                <c:pt idx="40360">
                  <c:v>4.0353541399999999</c:v>
                </c:pt>
                <c:pt idx="40361">
                  <c:v>4.0354541299999998</c:v>
                </c:pt>
                <c:pt idx="40362">
                  <c:v>4.0355541099999996</c:v>
                </c:pt>
                <c:pt idx="40363">
                  <c:v>4.0356541000000004</c:v>
                </c:pt>
                <c:pt idx="40364">
                  <c:v>4.0357540800000002</c:v>
                </c:pt>
                <c:pt idx="40365">
                  <c:v>4.0358540600000001</c:v>
                </c:pt>
                <c:pt idx="40366">
                  <c:v>4.03595405</c:v>
                </c:pt>
                <c:pt idx="40367">
                  <c:v>4.0360540299999998</c:v>
                </c:pt>
                <c:pt idx="40368">
                  <c:v>4.0361540199999997</c:v>
                </c:pt>
                <c:pt idx="40369">
                  <c:v>4.0362539999999996</c:v>
                </c:pt>
                <c:pt idx="40370">
                  <c:v>4.0363539800000003</c:v>
                </c:pt>
                <c:pt idx="40371">
                  <c:v>4.0364539700000002</c:v>
                </c:pt>
                <c:pt idx="40372">
                  <c:v>4.0365539500000001</c:v>
                </c:pt>
                <c:pt idx="40373">
                  <c:v>4.0366539399999999</c:v>
                </c:pt>
                <c:pt idx="40374">
                  <c:v>4.0367539199999998</c:v>
                </c:pt>
                <c:pt idx="40375">
                  <c:v>4.0368538999999997</c:v>
                </c:pt>
                <c:pt idx="40376">
                  <c:v>4.0369538900000004</c:v>
                </c:pt>
                <c:pt idx="40377">
                  <c:v>4.0370538700000003</c:v>
                </c:pt>
                <c:pt idx="40378">
                  <c:v>4.0371538600000001</c:v>
                </c:pt>
                <c:pt idx="40379">
                  <c:v>4.03725384</c:v>
                </c:pt>
                <c:pt idx="40380">
                  <c:v>4.0373538199999999</c:v>
                </c:pt>
                <c:pt idx="40381">
                  <c:v>4.0374538099999997</c:v>
                </c:pt>
                <c:pt idx="40382">
                  <c:v>4.0375537899999996</c:v>
                </c:pt>
                <c:pt idx="40383">
                  <c:v>4.0376537800000003</c:v>
                </c:pt>
                <c:pt idx="40384">
                  <c:v>4.0377537600000002</c:v>
                </c:pt>
                <c:pt idx="40385">
                  <c:v>4.0378537400000001</c:v>
                </c:pt>
                <c:pt idx="40386">
                  <c:v>4.0379537299999999</c:v>
                </c:pt>
                <c:pt idx="40387">
                  <c:v>4.0380537099999998</c:v>
                </c:pt>
                <c:pt idx="40388">
                  <c:v>4.0381536999999996</c:v>
                </c:pt>
                <c:pt idx="40389">
                  <c:v>4.0382536800000004</c:v>
                </c:pt>
                <c:pt idx="40390">
                  <c:v>4.0383536600000003</c:v>
                </c:pt>
                <c:pt idx="40391">
                  <c:v>4.0384536500000001</c:v>
                </c:pt>
                <c:pt idx="40392">
                  <c:v>4.03855363</c:v>
                </c:pt>
                <c:pt idx="40393">
                  <c:v>4.0386536199999998</c:v>
                </c:pt>
                <c:pt idx="40394">
                  <c:v>4.0387535999999997</c:v>
                </c:pt>
                <c:pt idx="40395">
                  <c:v>4.0388535799999996</c:v>
                </c:pt>
                <c:pt idx="40396">
                  <c:v>4.0389535700000003</c:v>
                </c:pt>
                <c:pt idx="40397">
                  <c:v>4.0390535500000002</c:v>
                </c:pt>
                <c:pt idx="40398">
                  <c:v>4.03915354</c:v>
                </c:pt>
                <c:pt idx="40399">
                  <c:v>4.0392535199999999</c:v>
                </c:pt>
                <c:pt idx="40400">
                  <c:v>4.0393534999999998</c:v>
                </c:pt>
                <c:pt idx="40401">
                  <c:v>4.0394534899999996</c:v>
                </c:pt>
                <c:pt idx="40402">
                  <c:v>4.0395534700000004</c:v>
                </c:pt>
                <c:pt idx="40403">
                  <c:v>4.0396534600000003</c:v>
                </c:pt>
                <c:pt idx="40404">
                  <c:v>4.0397534400000001</c:v>
                </c:pt>
                <c:pt idx="40405">
                  <c:v>4.03985342</c:v>
                </c:pt>
                <c:pt idx="40406">
                  <c:v>4.0399534099999999</c:v>
                </c:pt>
                <c:pt idx="40407">
                  <c:v>4.0400533899999997</c:v>
                </c:pt>
                <c:pt idx="40408">
                  <c:v>4.0401533799999996</c:v>
                </c:pt>
                <c:pt idx="40409">
                  <c:v>4.0402533600000003</c:v>
                </c:pt>
                <c:pt idx="40410">
                  <c:v>4.0403533400000002</c:v>
                </c:pt>
                <c:pt idx="40411">
                  <c:v>4.0404533300000001</c:v>
                </c:pt>
                <c:pt idx="40412">
                  <c:v>4.04055331</c:v>
                </c:pt>
                <c:pt idx="40413">
                  <c:v>4.0406532999999998</c:v>
                </c:pt>
                <c:pt idx="40414">
                  <c:v>4.0407532799999997</c:v>
                </c:pt>
                <c:pt idx="40415">
                  <c:v>4.0408532599999996</c:v>
                </c:pt>
                <c:pt idx="40416">
                  <c:v>4.0409532500000003</c:v>
                </c:pt>
                <c:pt idx="40417">
                  <c:v>4.0410532300000002</c:v>
                </c:pt>
                <c:pt idx="40418">
                  <c:v>4.04115322</c:v>
                </c:pt>
                <c:pt idx="40419">
                  <c:v>4.0412531999999999</c:v>
                </c:pt>
                <c:pt idx="40420">
                  <c:v>4.0413531799999998</c:v>
                </c:pt>
                <c:pt idx="40421">
                  <c:v>4.0414531699999996</c:v>
                </c:pt>
                <c:pt idx="40422">
                  <c:v>4.0415531500000004</c:v>
                </c:pt>
                <c:pt idx="40423">
                  <c:v>4.0416531400000002</c:v>
                </c:pt>
                <c:pt idx="40424">
                  <c:v>4.0417531200000001</c:v>
                </c:pt>
                <c:pt idx="40425">
                  <c:v>4.0418531</c:v>
                </c:pt>
                <c:pt idx="40426">
                  <c:v>4.0419530899999998</c:v>
                </c:pt>
                <c:pt idx="40427">
                  <c:v>4.0420530699999997</c:v>
                </c:pt>
                <c:pt idx="40428">
                  <c:v>4.0421530600000004</c:v>
                </c:pt>
                <c:pt idx="40429">
                  <c:v>4.0422530400000003</c:v>
                </c:pt>
                <c:pt idx="40430">
                  <c:v>4.0423530200000002</c:v>
                </c:pt>
                <c:pt idx="40431">
                  <c:v>4.04245301</c:v>
                </c:pt>
                <c:pt idx="40432">
                  <c:v>4.0425529899999999</c:v>
                </c:pt>
                <c:pt idx="40433">
                  <c:v>4.0426529799999997</c:v>
                </c:pt>
                <c:pt idx="40434">
                  <c:v>4.0427529599999996</c:v>
                </c:pt>
                <c:pt idx="40435">
                  <c:v>4.0428529400000004</c:v>
                </c:pt>
                <c:pt idx="40436">
                  <c:v>4.0429529300000002</c:v>
                </c:pt>
                <c:pt idx="40437">
                  <c:v>4.0430529100000001</c:v>
                </c:pt>
                <c:pt idx="40438">
                  <c:v>4.0431528999999999</c:v>
                </c:pt>
                <c:pt idx="40439">
                  <c:v>4.0432528799999998</c:v>
                </c:pt>
                <c:pt idx="40440">
                  <c:v>4.0433528599999997</c:v>
                </c:pt>
                <c:pt idx="40441">
                  <c:v>4.0434528500000004</c:v>
                </c:pt>
                <c:pt idx="40442">
                  <c:v>4.0435528300000003</c:v>
                </c:pt>
                <c:pt idx="40443">
                  <c:v>4.0436528200000001</c:v>
                </c:pt>
                <c:pt idx="40444">
                  <c:v>4.0437528</c:v>
                </c:pt>
                <c:pt idx="40445">
                  <c:v>4.0438527799999999</c:v>
                </c:pt>
                <c:pt idx="40446">
                  <c:v>4.0439527699999998</c:v>
                </c:pt>
                <c:pt idx="40447">
                  <c:v>4.0440527499999996</c:v>
                </c:pt>
                <c:pt idx="40448">
                  <c:v>4.0441527400000004</c:v>
                </c:pt>
                <c:pt idx="40449">
                  <c:v>4.0442527200000002</c:v>
                </c:pt>
                <c:pt idx="40450">
                  <c:v>4.0443527000000001</c:v>
                </c:pt>
                <c:pt idx="40451">
                  <c:v>4.04445269</c:v>
                </c:pt>
                <c:pt idx="40452">
                  <c:v>4.0445526699999998</c:v>
                </c:pt>
                <c:pt idx="40453">
                  <c:v>4.0446526599999997</c:v>
                </c:pt>
                <c:pt idx="40454">
                  <c:v>4.0447526399999996</c:v>
                </c:pt>
                <c:pt idx="40455">
                  <c:v>4.0448526200000003</c:v>
                </c:pt>
                <c:pt idx="40456">
                  <c:v>4.0449526100000002</c:v>
                </c:pt>
                <c:pt idx="40457">
                  <c:v>4.0450525900000001</c:v>
                </c:pt>
                <c:pt idx="40458">
                  <c:v>4.0451525799999999</c:v>
                </c:pt>
                <c:pt idx="40459">
                  <c:v>4.0452525599999998</c:v>
                </c:pt>
                <c:pt idx="40460">
                  <c:v>4.0453525399999997</c:v>
                </c:pt>
                <c:pt idx="40461">
                  <c:v>4.0454525300000004</c:v>
                </c:pt>
                <c:pt idx="40462">
                  <c:v>4.0455525100000003</c:v>
                </c:pt>
                <c:pt idx="40463">
                  <c:v>4.0456525000000001</c:v>
                </c:pt>
                <c:pt idx="40464">
                  <c:v>4.04575248</c:v>
                </c:pt>
                <c:pt idx="40465">
                  <c:v>4.0458524599999999</c:v>
                </c:pt>
                <c:pt idx="40466">
                  <c:v>4.0459524499999997</c:v>
                </c:pt>
                <c:pt idx="40467">
                  <c:v>4.0460524299999996</c:v>
                </c:pt>
                <c:pt idx="40468">
                  <c:v>4.0461524200000003</c:v>
                </c:pt>
                <c:pt idx="40469">
                  <c:v>4.0462524000000002</c:v>
                </c:pt>
                <c:pt idx="40470">
                  <c:v>4.0463523800000001</c:v>
                </c:pt>
                <c:pt idx="40471">
                  <c:v>4.0464523699999999</c:v>
                </c:pt>
                <c:pt idx="40472">
                  <c:v>4.0465523499999998</c:v>
                </c:pt>
                <c:pt idx="40473">
                  <c:v>4.0466523399999996</c:v>
                </c:pt>
                <c:pt idx="40474">
                  <c:v>4.0467523200000004</c:v>
                </c:pt>
                <c:pt idx="40475">
                  <c:v>4.0468523000000003</c:v>
                </c:pt>
                <c:pt idx="40476">
                  <c:v>4.0469522900000001</c:v>
                </c:pt>
                <c:pt idx="40477">
                  <c:v>4.04705227</c:v>
                </c:pt>
                <c:pt idx="40478">
                  <c:v>4.0471522599999998</c:v>
                </c:pt>
                <c:pt idx="40479">
                  <c:v>4.0472522399999997</c:v>
                </c:pt>
                <c:pt idx="40480">
                  <c:v>4.0473522199999996</c:v>
                </c:pt>
                <c:pt idx="40481">
                  <c:v>4.0474522100000003</c:v>
                </c:pt>
                <c:pt idx="40482">
                  <c:v>4.0475521900000002</c:v>
                </c:pt>
                <c:pt idx="40483">
                  <c:v>4.04765218</c:v>
                </c:pt>
                <c:pt idx="40484">
                  <c:v>4.0477521599999999</c:v>
                </c:pt>
                <c:pt idx="40485">
                  <c:v>4.0478521399999998</c:v>
                </c:pt>
                <c:pt idx="40486">
                  <c:v>4.0479521299999996</c:v>
                </c:pt>
                <c:pt idx="40487">
                  <c:v>4.0480521100000004</c:v>
                </c:pt>
                <c:pt idx="40488">
                  <c:v>4.0481521000000003</c:v>
                </c:pt>
                <c:pt idx="40489">
                  <c:v>4.0482520800000001</c:v>
                </c:pt>
                <c:pt idx="40490">
                  <c:v>4.04835206</c:v>
                </c:pt>
                <c:pt idx="40491">
                  <c:v>4.0484520499999999</c:v>
                </c:pt>
                <c:pt idx="40492">
                  <c:v>4.0485520299999997</c:v>
                </c:pt>
                <c:pt idx="40493">
                  <c:v>4.0486520199999996</c:v>
                </c:pt>
                <c:pt idx="40494">
                  <c:v>4.0487520000000004</c:v>
                </c:pt>
                <c:pt idx="40495">
                  <c:v>4.0488519800000002</c:v>
                </c:pt>
                <c:pt idx="40496">
                  <c:v>4.0489519700000001</c:v>
                </c:pt>
                <c:pt idx="40497">
                  <c:v>4.04905195</c:v>
                </c:pt>
                <c:pt idx="40498">
                  <c:v>4.0491519399999998</c:v>
                </c:pt>
                <c:pt idx="40499">
                  <c:v>4.0492519199999997</c:v>
                </c:pt>
                <c:pt idx="40500">
                  <c:v>4.0493518999999996</c:v>
                </c:pt>
                <c:pt idx="40501">
                  <c:v>4.0494518900000003</c:v>
                </c:pt>
                <c:pt idx="40502">
                  <c:v>4.0495518700000002</c:v>
                </c:pt>
                <c:pt idx="40503">
                  <c:v>4.04965186</c:v>
                </c:pt>
                <c:pt idx="40504">
                  <c:v>4.0497518399999999</c:v>
                </c:pt>
                <c:pt idx="40505">
                  <c:v>4.0498518199999998</c:v>
                </c:pt>
                <c:pt idx="40506">
                  <c:v>4.0499518099999996</c:v>
                </c:pt>
                <c:pt idx="40507">
                  <c:v>4.0500517900000004</c:v>
                </c:pt>
                <c:pt idx="40508">
                  <c:v>4.0501517800000002</c:v>
                </c:pt>
                <c:pt idx="40509">
                  <c:v>4.0502517600000001</c:v>
                </c:pt>
                <c:pt idx="40510">
                  <c:v>4.05035174</c:v>
                </c:pt>
                <c:pt idx="40511">
                  <c:v>4.0504517299999998</c:v>
                </c:pt>
                <c:pt idx="40512">
                  <c:v>4.0505517099999997</c:v>
                </c:pt>
                <c:pt idx="40513">
                  <c:v>4.0506517000000004</c:v>
                </c:pt>
                <c:pt idx="40514">
                  <c:v>4.0507516800000003</c:v>
                </c:pt>
                <c:pt idx="40515">
                  <c:v>4.0508516600000002</c:v>
                </c:pt>
                <c:pt idx="40516">
                  <c:v>4.05095165</c:v>
                </c:pt>
                <c:pt idx="40517">
                  <c:v>4.0510516299999999</c:v>
                </c:pt>
                <c:pt idx="40518">
                  <c:v>4.0511516199999997</c:v>
                </c:pt>
                <c:pt idx="40519">
                  <c:v>4.0512515999999996</c:v>
                </c:pt>
                <c:pt idx="40520">
                  <c:v>4.0513515800000004</c:v>
                </c:pt>
                <c:pt idx="40521">
                  <c:v>4.0514515700000002</c:v>
                </c:pt>
                <c:pt idx="40522">
                  <c:v>4.0515515500000001</c:v>
                </c:pt>
                <c:pt idx="40523">
                  <c:v>4.0516515399999999</c:v>
                </c:pt>
                <c:pt idx="40524">
                  <c:v>4.0517515199999998</c:v>
                </c:pt>
                <c:pt idx="40525">
                  <c:v>4.0518514999999997</c:v>
                </c:pt>
                <c:pt idx="40526">
                  <c:v>4.0519514900000004</c:v>
                </c:pt>
                <c:pt idx="40527">
                  <c:v>4.0520514700000003</c:v>
                </c:pt>
                <c:pt idx="40528">
                  <c:v>4.0521514600000001</c:v>
                </c:pt>
                <c:pt idx="40529">
                  <c:v>4.05225144</c:v>
                </c:pt>
                <c:pt idx="40530">
                  <c:v>4.0523514199999999</c:v>
                </c:pt>
                <c:pt idx="40531">
                  <c:v>4.0524514099999998</c:v>
                </c:pt>
                <c:pt idx="40532">
                  <c:v>4.0525513899999996</c:v>
                </c:pt>
                <c:pt idx="40533">
                  <c:v>4.0526513800000004</c:v>
                </c:pt>
                <c:pt idx="40534">
                  <c:v>4.0527513600000002</c:v>
                </c:pt>
                <c:pt idx="40535">
                  <c:v>4.0528513400000001</c:v>
                </c:pt>
                <c:pt idx="40536">
                  <c:v>4.05295133</c:v>
                </c:pt>
                <c:pt idx="40537">
                  <c:v>4.0530513099999999</c:v>
                </c:pt>
                <c:pt idx="40538">
                  <c:v>4.0531512999999997</c:v>
                </c:pt>
                <c:pt idx="40539">
                  <c:v>4.0532512799999996</c:v>
                </c:pt>
                <c:pt idx="40540">
                  <c:v>4.0533512600000003</c:v>
                </c:pt>
                <c:pt idx="40541">
                  <c:v>4.0534512500000002</c:v>
                </c:pt>
                <c:pt idx="40542">
                  <c:v>4.0535512300000001</c:v>
                </c:pt>
                <c:pt idx="40543">
                  <c:v>4.0536512199999999</c:v>
                </c:pt>
                <c:pt idx="40544">
                  <c:v>4.0537511999999998</c:v>
                </c:pt>
                <c:pt idx="40545">
                  <c:v>4.0538511799999997</c:v>
                </c:pt>
                <c:pt idx="40546">
                  <c:v>4.0539511700000004</c:v>
                </c:pt>
                <c:pt idx="40547">
                  <c:v>4.0540511500000003</c:v>
                </c:pt>
                <c:pt idx="40548">
                  <c:v>4.0541511400000001</c:v>
                </c:pt>
                <c:pt idx="40549">
                  <c:v>4.05425112</c:v>
                </c:pt>
                <c:pt idx="40550">
                  <c:v>4.0543510999999999</c:v>
                </c:pt>
                <c:pt idx="40551">
                  <c:v>4.0544510899999997</c:v>
                </c:pt>
                <c:pt idx="40552">
                  <c:v>4.0545510699999996</c:v>
                </c:pt>
                <c:pt idx="40553">
                  <c:v>4.0546510600000003</c:v>
                </c:pt>
                <c:pt idx="40554">
                  <c:v>4.0547510400000002</c:v>
                </c:pt>
                <c:pt idx="40555">
                  <c:v>4.0548510200000001</c:v>
                </c:pt>
                <c:pt idx="40556">
                  <c:v>4.0549510099999999</c:v>
                </c:pt>
                <c:pt idx="40557">
                  <c:v>4.0550509899999998</c:v>
                </c:pt>
                <c:pt idx="40558">
                  <c:v>4.0551509799999996</c:v>
                </c:pt>
                <c:pt idx="40559">
                  <c:v>4.0552509600000004</c:v>
                </c:pt>
                <c:pt idx="40560">
                  <c:v>4.0553509400000003</c:v>
                </c:pt>
                <c:pt idx="40561">
                  <c:v>4.0554509300000001</c:v>
                </c:pt>
                <c:pt idx="40562">
                  <c:v>4.05555091</c:v>
                </c:pt>
                <c:pt idx="40563">
                  <c:v>4.0556508999999998</c:v>
                </c:pt>
                <c:pt idx="40564">
                  <c:v>4.0557508799999997</c:v>
                </c:pt>
                <c:pt idx="40565">
                  <c:v>4.0558508599999996</c:v>
                </c:pt>
                <c:pt idx="40566">
                  <c:v>4.0559508500000003</c:v>
                </c:pt>
                <c:pt idx="40567">
                  <c:v>4.0560508300000002</c:v>
                </c:pt>
                <c:pt idx="40568">
                  <c:v>4.05615082</c:v>
                </c:pt>
                <c:pt idx="40569">
                  <c:v>4.0562507999999999</c:v>
                </c:pt>
                <c:pt idx="40570">
                  <c:v>4.0563507799999998</c:v>
                </c:pt>
                <c:pt idx="40571">
                  <c:v>4.0564507699999997</c:v>
                </c:pt>
                <c:pt idx="40572">
                  <c:v>4.0565507500000004</c:v>
                </c:pt>
                <c:pt idx="40573">
                  <c:v>4.0566507400000003</c:v>
                </c:pt>
                <c:pt idx="40574">
                  <c:v>4.0567507200000001</c:v>
                </c:pt>
                <c:pt idx="40575">
                  <c:v>4.0568507</c:v>
                </c:pt>
                <c:pt idx="40576">
                  <c:v>4.0569506899999999</c:v>
                </c:pt>
                <c:pt idx="40577">
                  <c:v>4.0570506699999997</c:v>
                </c:pt>
                <c:pt idx="40578">
                  <c:v>4.0571506599999996</c:v>
                </c:pt>
                <c:pt idx="40579">
                  <c:v>4.0572506400000004</c:v>
                </c:pt>
                <c:pt idx="40580">
                  <c:v>4.0573506200000002</c:v>
                </c:pt>
                <c:pt idx="40581">
                  <c:v>4.0574506100000001</c:v>
                </c:pt>
                <c:pt idx="40582">
                  <c:v>4.05755059</c:v>
                </c:pt>
                <c:pt idx="40583">
                  <c:v>4.0576505799999998</c:v>
                </c:pt>
                <c:pt idx="40584">
                  <c:v>4.0577505599999997</c:v>
                </c:pt>
                <c:pt idx="40585">
                  <c:v>4.0578505399999996</c:v>
                </c:pt>
                <c:pt idx="40586">
                  <c:v>4.0579505300000003</c:v>
                </c:pt>
                <c:pt idx="40587">
                  <c:v>4.0580505100000002</c:v>
                </c:pt>
                <c:pt idx="40588">
                  <c:v>4.0581505</c:v>
                </c:pt>
                <c:pt idx="40589">
                  <c:v>4.0582504799999999</c:v>
                </c:pt>
                <c:pt idx="40590">
                  <c:v>4.0583504599999998</c:v>
                </c:pt>
                <c:pt idx="40591">
                  <c:v>4.0584504499999996</c:v>
                </c:pt>
                <c:pt idx="40592">
                  <c:v>4.0585504300000004</c:v>
                </c:pt>
                <c:pt idx="40593">
                  <c:v>4.0586504200000002</c:v>
                </c:pt>
                <c:pt idx="40594">
                  <c:v>4.0587504000000001</c:v>
                </c:pt>
                <c:pt idx="40595">
                  <c:v>4.05885038</c:v>
                </c:pt>
                <c:pt idx="40596">
                  <c:v>4.0589503699999998</c:v>
                </c:pt>
                <c:pt idx="40597">
                  <c:v>4.0590503499999997</c:v>
                </c:pt>
                <c:pt idx="40598">
                  <c:v>4.0591503400000004</c:v>
                </c:pt>
                <c:pt idx="40599">
                  <c:v>4.0592503200000003</c:v>
                </c:pt>
                <c:pt idx="40600">
                  <c:v>4.0593503000000002</c:v>
                </c:pt>
                <c:pt idx="40601">
                  <c:v>4.05945029</c:v>
                </c:pt>
                <c:pt idx="40602">
                  <c:v>4.0595502699999999</c:v>
                </c:pt>
                <c:pt idx="40603">
                  <c:v>4.0596502599999997</c:v>
                </c:pt>
                <c:pt idx="40604">
                  <c:v>4.0597502399999996</c:v>
                </c:pt>
                <c:pt idx="40605">
                  <c:v>4.0598502200000004</c:v>
                </c:pt>
                <c:pt idx="40606">
                  <c:v>4.0599502100000002</c:v>
                </c:pt>
                <c:pt idx="40607">
                  <c:v>4.0600501900000001</c:v>
                </c:pt>
                <c:pt idx="40608">
                  <c:v>4.0601501799999999</c:v>
                </c:pt>
                <c:pt idx="40609">
                  <c:v>4.0602501599999998</c:v>
                </c:pt>
                <c:pt idx="40610">
                  <c:v>4.0603501399999997</c:v>
                </c:pt>
                <c:pt idx="40611">
                  <c:v>4.0604501300000004</c:v>
                </c:pt>
                <c:pt idx="40612">
                  <c:v>4.0605501100000003</c:v>
                </c:pt>
                <c:pt idx="40613">
                  <c:v>4.0606501000000002</c:v>
                </c:pt>
                <c:pt idx="40614">
                  <c:v>4.06075008</c:v>
                </c:pt>
                <c:pt idx="40615">
                  <c:v>4.0608500599999999</c:v>
                </c:pt>
                <c:pt idx="40616">
                  <c:v>4.0609500499999998</c:v>
                </c:pt>
                <c:pt idx="40617">
                  <c:v>4.0610500299999996</c:v>
                </c:pt>
                <c:pt idx="40618">
                  <c:v>4.0611500200000004</c:v>
                </c:pt>
                <c:pt idx="40619">
                  <c:v>4.0612500000000002</c:v>
                </c:pt>
                <c:pt idx="40620">
                  <c:v>4.0613499800000001</c:v>
                </c:pt>
                <c:pt idx="40621">
                  <c:v>4.06144997</c:v>
                </c:pt>
                <c:pt idx="40622">
                  <c:v>4.0615499499999999</c:v>
                </c:pt>
                <c:pt idx="40623">
                  <c:v>4.0616499399999997</c:v>
                </c:pt>
                <c:pt idx="40624">
                  <c:v>4.0617499199999996</c:v>
                </c:pt>
                <c:pt idx="40625">
                  <c:v>4.0618499000000003</c:v>
                </c:pt>
                <c:pt idx="40626">
                  <c:v>4.0619498900000002</c:v>
                </c:pt>
                <c:pt idx="40627">
                  <c:v>4.0620498700000001</c:v>
                </c:pt>
                <c:pt idx="40628">
                  <c:v>4.0621498599999999</c:v>
                </c:pt>
                <c:pt idx="40629">
                  <c:v>4.0622498399999998</c:v>
                </c:pt>
                <c:pt idx="40630">
                  <c:v>4.0623498199999997</c:v>
                </c:pt>
                <c:pt idx="40631">
                  <c:v>4.0624498100000004</c:v>
                </c:pt>
                <c:pt idx="40632">
                  <c:v>4.0625497900000003</c:v>
                </c:pt>
                <c:pt idx="40633">
                  <c:v>4.0626497800000001</c:v>
                </c:pt>
                <c:pt idx="40634">
                  <c:v>4.06274976</c:v>
                </c:pt>
                <c:pt idx="40635">
                  <c:v>4.0628497399999999</c:v>
                </c:pt>
                <c:pt idx="40636">
                  <c:v>4.0629497299999997</c:v>
                </c:pt>
                <c:pt idx="40637">
                  <c:v>4.0630497099999996</c:v>
                </c:pt>
                <c:pt idx="40638">
                  <c:v>4.0631497000000003</c:v>
                </c:pt>
                <c:pt idx="40639">
                  <c:v>4.0632496800000002</c:v>
                </c:pt>
                <c:pt idx="40640">
                  <c:v>4.0633496600000001</c:v>
                </c:pt>
                <c:pt idx="40641">
                  <c:v>4.0634496499999999</c:v>
                </c:pt>
                <c:pt idx="40642">
                  <c:v>4.0635496299999998</c:v>
                </c:pt>
                <c:pt idx="40643">
                  <c:v>4.0636496199999996</c:v>
                </c:pt>
                <c:pt idx="40644">
                  <c:v>4.0637496000000004</c:v>
                </c:pt>
                <c:pt idx="40645">
                  <c:v>4.0638495800000003</c:v>
                </c:pt>
                <c:pt idx="40646">
                  <c:v>4.0639495700000001</c:v>
                </c:pt>
                <c:pt idx="40647">
                  <c:v>4.06404955</c:v>
                </c:pt>
                <c:pt idx="40648">
                  <c:v>4.0641495399999998</c:v>
                </c:pt>
                <c:pt idx="40649">
                  <c:v>4.0642495199999997</c:v>
                </c:pt>
                <c:pt idx="40650">
                  <c:v>4.0643494999999996</c:v>
                </c:pt>
                <c:pt idx="40651">
                  <c:v>4.0644494900000003</c:v>
                </c:pt>
                <c:pt idx="40652">
                  <c:v>4.0645494700000002</c:v>
                </c:pt>
                <c:pt idx="40653">
                  <c:v>4.06464946</c:v>
                </c:pt>
                <c:pt idx="40654">
                  <c:v>4.0647494399999999</c:v>
                </c:pt>
                <c:pt idx="40655">
                  <c:v>4.0648494199999998</c:v>
                </c:pt>
                <c:pt idx="40656">
                  <c:v>4.0649494099999997</c:v>
                </c:pt>
                <c:pt idx="40657">
                  <c:v>4.0650493900000004</c:v>
                </c:pt>
                <c:pt idx="40658">
                  <c:v>4.0651493800000003</c:v>
                </c:pt>
                <c:pt idx="40659">
                  <c:v>4.0652493600000001</c:v>
                </c:pt>
                <c:pt idx="40660">
                  <c:v>4.06534934</c:v>
                </c:pt>
                <c:pt idx="40661">
                  <c:v>4.0654493299999999</c:v>
                </c:pt>
                <c:pt idx="40662">
                  <c:v>4.0655493099999997</c:v>
                </c:pt>
                <c:pt idx="40663">
                  <c:v>4.0656492999999996</c:v>
                </c:pt>
                <c:pt idx="40664">
                  <c:v>4.0657492800000004</c:v>
                </c:pt>
                <c:pt idx="40665">
                  <c:v>4.0658492600000002</c:v>
                </c:pt>
                <c:pt idx="40666">
                  <c:v>4.0659492500000001</c:v>
                </c:pt>
                <c:pt idx="40667">
                  <c:v>4.06604923</c:v>
                </c:pt>
                <c:pt idx="40668">
                  <c:v>4.0661492199999998</c:v>
                </c:pt>
                <c:pt idx="40669">
                  <c:v>4.0662491999999997</c:v>
                </c:pt>
                <c:pt idx="40670">
                  <c:v>4.0663491799999996</c:v>
                </c:pt>
                <c:pt idx="40671">
                  <c:v>4.0664491700000003</c:v>
                </c:pt>
                <c:pt idx="40672">
                  <c:v>4.0665491500000002</c:v>
                </c:pt>
                <c:pt idx="40673">
                  <c:v>4.06664914</c:v>
                </c:pt>
                <c:pt idx="40674">
                  <c:v>4.0667491199999999</c:v>
                </c:pt>
                <c:pt idx="40675">
                  <c:v>4.0668490999999998</c:v>
                </c:pt>
                <c:pt idx="40676">
                  <c:v>4.0669490899999996</c:v>
                </c:pt>
                <c:pt idx="40677">
                  <c:v>4.0670490700000004</c:v>
                </c:pt>
                <c:pt idx="40678">
                  <c:v>4.0671490600000002</c:v>
                </c:pt>
                <c:pt idx="40679">
                  <c:v>4.0672490400000001</c:v>
                </c:pt>
                <c:pt idx="40680">
                  <c:v>4.06734902</c:v>
                </c:pt>
                <c:pt idx="40681">
                  <c:v>4.0674490099999998</c:v>
                </c:pt>
                <c:pt idx="40682">
                  <c:v>4.0675489899999997</c:v>
                </c:pt>
                <c:pt idx="40683">
                  <c:v>4.0676489800000004</c:v>
                </c:pt>
                <c:pt idx="40684">
                  <c:v>4.0677489600000003</c:v>
                </c:pt>
                <c:pt idx="40685">
                  <c:v>4.0678489400000002</c:v>
                </c:pt>
                <c:pt idx="40686">
                  <c:v>4.06794893</c:v>
                </c:pt>
                <c:pt idx="40687">
                  <c:v>4.0680489099999999</c:v>
                </c:pt>
                <c:pt idx="40688">
                  <c:v>4.0681488999999997</c:v>
                </c:pt>
                <c:pt idx="40689">
                  <c:v>4.0682488799999996</c:v>
                </c:pt>
                <c:pt idx="40690">
                  <c:v>4.0683488600000004</c:v>
                </c:pt>
                <c:pt idx="40691">
                  <c:v>4.0684488500000002</c:v>
                </c:pt>
                <c:pt idx="40692">
                  <c:v>4.0685488300000001</c:v>
                </c:pt>
                <c:pt idx="40693">
                  <c:v>4.0686488199999999</c:v>
                </c:pt>
                <c:pt idx="40694">
                  <c:v>4.0687487999999998</c:v>
                </c:pt>
                <c:pt idx="40695">
                  <c:v>4.0688487799999997</c:v>
                </c:pt>
                <c:pt idx="40696">
                  <c:v>4.0689487700000004</c:v>
                </c:pt>
                <c:pt idx="40697">
                  <c:v>4.0690487500000003</c:v>
                </c:pt>
                <c:pt idx="40698">
                  <c:v>4.0691487400000002</c:v>
                </c:pt>
                <c:pt idx="40699">
                  <c:v>4.06924872</c:v>
                </c:pt>
                <c:pt idx="40700">
                  <c:v>4.0693486999999999</c:v>
                </c:pt>
                <c:pt idx="40701">
                  <c:v>4.0694486899999998</c:v>
                </c:pt>
                <c:pt idx="40702">
                  <c:v>4.0695486699999996</c:v>
                </c:pt>
                <c:pt idx="40703">
                  <c:v>4.0696486600000004</c:v>
                </c:pt>
                <c:pt idx="40704">
                  <c:v>4.0697486400000003</c:v>
                </c:pt>
                <c:pt idx="40705">
                  <c:v>4.0698486200000001</c:v>
                </c:pt>
                <c:pt idx="40706">
                  <c:v>4.06994861</c:v>
                </c:pt>
                <c:pt idx="40707">
                  <c:v>4.0700485899999999</c:v>
                </c:pt>
                <c:pt idx="40708">
                  <c:v>4.0701485799999997</c:v>
                </c:pt>
                <c:pt idx="40709">
                  <c:v>4.0702485599999996</c:v>
                </c:pt>
                <c:pt idx="40710">
                  <c:v>4.0703485400000003</c:v>
                </c:pt>
                <c:pt idx="40711">
                  <c:v>4.0704485300000002</c:v>
                </c:pt>
                <c:pt idx="40712">
                  <c:v>4.0705485100000001</c:v>
                </c:pt>
                <c:pt idx="40713">
                  <c:v>4.0706484999999999</c:v>
                </c:pt>
                <c:pt idx="40714">
                  <c:v>4.0707484799999998</c:v>
                </c:pt>
                <c:pt idx="40715">
                  <c:v>4.0708484599999997</c:v>
                </c:pt>
                <c:pt idx="40716">
                  <c:v>4.0709484500000004</c:v>
                </c:pt>
                <c:pt idx="40717">
                  <c:v>4.0710484300000003</c:v>
                </c:pt>
                <c:pt idx="40718">
                  <c:v>4.0711484200000001</c:v>
                </c:pt>
                <c:pt idx="40719">
                  <c:v>4.0712484</c:v>
                </c:pt>
                <c:pt idx="40720">
                  <c:v>4.0713483799999999</c:v>
                </c:pt>
                <c:pt idx="40721">
                  <c:v>4.0714483699999997</c:v>
                </c:pt>
                <c:pt idx="40722">
                  <c:v>4.0715483499999996</c:v>
                </c:pt>
                <c:pt idx="40723">
                  <c:v>4.0716483400000003</c:v>
                </c:pt>
                <c:pt idx="40724">
                  <c:v>4.0717483200000002</c:v>
                </c:pt>
                <c:pt idx="40725">
                  <c:v>4.0718483000000001</c:v>
                </c:pt>
                <c:pt idx="40726">
                  <c:v>4.0719482899999999</c:v>
                </c:pt>
                <c:pt idx="40727">
                  <c:v>4.0720482699999998</c:v>
                </c:pt>
                <c:pt idx="40728">
                  <c:v>4.0721482599999996</c:v>
                </c:pt>
                <c:pt idx="40729">
                  <c:v>4.0722482400000004</c:v>
                </c:pt>
                <c:pt idx="40730">
                  <c:v>4.0723482200000003</c:v>
                </c:pt>
                <c:pt idx="40731">
                  <c:v>4.0724482100000001</c:v>
                </c:pt>
                <c:pt idx="40732">
                  <c:v>4.07254819</c:v>
                </c:pt>
                <c:pt idx="40733">
                  <c:v>4.0726481799999998</c:v>
                </c:pt>
                <c:pt idx="40734">
                  <c:v>4.0727481599999997</c:v>
                </c:pt>
                <c:pt idx="40735">
                  <c:v>4.0728481399999996</c:v>
                </c:pt>
                <c:pt idx="40736">
                  <c:v>4.0729481300000003</c:v>
                </c:pt>
                <c:pt idx="40737">
                  <c:v>4.0730481100000002</c:v>
                </c:pt>
                <c:pt idx="40738">
                  <c:v>4.0731481</c:v>
                </c:pt>
                <c:pt idx="40739">
                  <c:v>4.0732480799999999</c:v>
                </c:pt>
                <c:pt idx="40740">
                  <c:v>4.0733480599999998</c:v>
                </c:pt>
                <c:pt idx="40741">
                  <c:v>4.0734480499999997</c:v>
                </c:pt>
                <c:pt idx="40742">
                  <c:v>4.0735480300000004</c:v>
                </c:pt>
                <c:pt idx="40743">
                  <c:v>4.0736480200000003</c:v>
                </c:pt>
                <c:pt idx="40744">
                  <c:v>4.0737480000000001</c:v>
                </c:pt>
                <c:pt idx="40745">
                  <c:v>4.07384798</c:v>
                </c:pt>
                <c:pt idx="40746">
                  <c:v>4.0739479699999999</c:v>
                </c:pt>
                <c:pt idx="40747">
                  <c:v>4.0740479499999998</c:v>
                </c:pt>
                <c:pt idx="40748">
                  <c:v>4.0741479399999996</c:v>
                </c:pt>
                <c:pt idx="40749">
                  <c:v>4.0742479200000004</c:v>
                </c:pt>
                <c:pt idx="40750">
                  <c:v>4.0743479000000002</c:v>
                </c:pt>
                <c:pt idx="40751">
                  <c:v>4.0744478900000001</c:v>
                </c:pt>
                <c:pt idx="40752">
                  <c:v>4.07454787</c:v>
                </c:pt>
                <c:pt idx="40753">
                  <c:v>4.0746478599999998</c:v>
                </c:pt>
                <c:pt idx="40754">
                  <c:v>4.0747478399999997</c:v>
                </c:pt>
                <c:pt idx="40755">
                  <c:v>4.0748478199999996</c:v>
                </c:pt>
                <c:pt idx="40756">
                  <c:v>4.0749478100000003</c:v>
                </c:pt>
                <c:pt idx="40757">
                  <c:v>4.0750477900000002</c:v>
                </c:pt>
                <c:pt idx="40758">
                  <c:v>4.07514778</c:v>
                </c:pt>
                <c:pt idx="40759">
                  <c:v>4.0752477599999999</c:v>
                </c:pt>
                <c:pt idx="40760">
                  <c:v>4.0753477399999998</c:v>
                </c:pt>
                <c:pt idx="40761">
                  <c:v>4.0754477299999996</c:v>
                </c:pt>
                <c:pt idx="40762">
                  <c:v>4.0755477100000004</c:v>
                </c:pt>
                <c:pt idx="40763">
                  <c:v>4.0756477000000002</c:v>
                </c:pt>
                <c:pt idx="40764">
                  <c:v>4.0757476800000001</c:v>
                </c:pt>
                <c:pt idx="40765">
                  <c:v>4.07584766</c:v>
                </c:pt>
                <c:pt idx="40766">
                  <c:v>4.0759476499999998</c:v>
                </c:pt>
                <c:pt idx="40767">
                  <c:v>4.0760476299999997</c:v>
                </c:pt>
                <c:pt idx="40768">
                  <c:v>4.0761476200000004</c:v>
                </c:pt>
                <c:pt idx="40769">
                  <c:v>4.0762476000000003</c:v>
                </c:pt>
                <c:pt idx="40770">
                  <c:v>4.0763475800000002</c:v>
                </c:pt>
                <c:pt idx="40771">
                  <c:v>4.07644757</c:v>
                </c:pt>
                <c:pt idx="40772">
                  <c:v>4.0765475499999999</c:v>
                </c:pt>
                <c:pt idx="40773">
                  <c:v>4.0766475399999997</c:v>
                </c:pt>
                <c:pt idx="40774">
                  <c:v>4.0767475199999996</c:v>
                </c:pt>
                <c:pt idx="40775">
                  <c:v>4.0768475000000004</c:v>
                </c:pt>
                <c:pt idx="40776">
                  <c:v>4.0769474900000002</c:v>
                </c:pt>
                <c:pt idx="40777">
                  <c:v>4.0770474700000001</c:v>
                </c:pt>
                <c:pt idx="40778">
                  <c:v>4.0771474599999999</c:v>
                </c:pt>
                <c:pt idx="40779">
                  <c:v>4.0772474399999998</c:v>
                </c:pt>
                <c:pt idx="40780">
                  <c:v>4.0773474199999997</c:v>
                </c:pt>
                <c:pt idx="40781">
                  <c:v>4.0774474100000004</c:v>
                </c:pt>
                <c:pt idx="40782">
                  <c:v>4.0775473900000003</c:v>
                </c:pt>
                <c:pt idx="40783">
                  <c:v>4.0776473800000002</c:v>
                </c:pt>
                <c:pt idx="40784">
                  <c:v>4.07774736</c:v>
                </c:pt>
                <c:pt idx="40785">
                  <c:v>4.0778473399999999</c:v>
                </c:pt>
                <c:pt idx="40786">
                  <c:v>4.0779473299999998</c:v>
                </c:pt>
                <c:pt idx="40787">
                  <c:v>4.0780473099999996</c:v>
                </c:pt>
                <c:pt idx="40788">
                  <c:v>4.0781473000000004</c:v>
                </c:pt>
                <c:pt idx="40789">
                  <c:v>4.0782472800000003</c:v>
                </c:pt>
                <c:pt idx="40790">
                  <c:v>4.0783472600000001</c:v>
                </c:pt>
                <c:pt idx="40791">
                  <c:v>4.07844725</c:v>
                </c:pt>
                <c:pt idx="40792">
                  <c:v>4.0785472299999999</c:v>
                </c:pt>
                <c:pt idx="40793">
                  <c:v>4.0786472199999997</c:v>
                </c:pt>
                <c:pt idx="40794">
                  <c:v>4.0787471999999996</c:v>
                </c:pt>
                <c:pt idx="40795">
                  <c:v>4.0788471800000003</c:v>
                </c:pt>
                <c:pt idx="40796">
                  <c:v>4.0789471700000002</c:v>
                </c:pt>
                <c:pt idx="40797">
                  <c:v>4.0790471500000001</c:v>
                </c:pt>
                <c:pt idx="40798">
                  <c:v>4.0791471399999999</c:v>
                </c:pt>
                <c:pt idx="40799">
                  <c:v>4.0792471199999998</c:v>
                </c:pt>
                <c:pt idx="40800">
                  <c:v>4.0793470999999997</c:v>
                </c:pt>
                <c:pt idx="40801">
                  <c:v>4.0794470900000004</c:v>
                </c:pt>
                <c:pt idx="40802">
                  <c:v>4.0795470700000003</c:v>
                </c:pt>
                <c:pt idx="40803">
                  <c:v>4.0796470600000001</c:v>
                </c:pt>
                <c:pt idx="40804">
                  <c:v>4.07974704</c:v>
                </c:pt>
                <c:pt idx="40805">
                  <c:v>4.0798470199999999</c:v>
                </c:pt>
                <c:pt idx="40806">
                  <c:v>4.0799470099999997</c:v>
                </c:pt>
                <c:pt idx="40807">
                  <c:v>4.0800469899999996</c:v>
                </c:pt>
                <c:pt idx="40808">
                  <c:v>4.0801469800000003</c:v>
                </c:pt>
                <c:pt idx="40809">
                  <c:v>4.0802469600000002</c:v>
                </c:pt>
                <c:pt idx="40810">
                  <c:v>4.0803469400000001</c:v>
                </c:pt>
                <c:pt idx="40811">
                  <c:v>4.0804469299999999</c:v>
                </c:pt>
                <c:pt idx="40812">
                  <c:v>4.0805469099999998</c:v>
                </c:pt>
                <c:pt idx="40813">
                  <c:v>4.0806468999999996</c:v>
                </c:pt>
                <c:pt idx="40814">
                  <c:v>4.0807468800000004</c:v>
                </c:pt>
                <c:pt idx="40815">
                  <c:v>4.0808468600000003</c:v>
                </c:pt>
                <c:pt idx="40816">
                  <c:v>4.0809468500000001</c:v>
                </c:pt>
                <c:pt idx="40817">
                  <c:v>4.08104683</c:v>
                </c:pt>
                <c:pt idx="40818">
                  <c:v>4.0811468199999998</c:v>
                </c:pt>
                <c:pt idx="40819">
                  <c:v>4.0812467999999997</c:v>
                </c:pt>
                <c:pt idx="40820">
                  <c:v>4.0813467799999996</c:v>
                </c:pt>
                <c:pt idx="40821">
                  <c:v>4.0814467700000003</c:v>
                </c:pt>
                <c:pt idx="40822">
                  <c:v>4.0815467500000002</c:v>
                </c:pt>
                <c:pt idx="40823">
                  <c:v>4.0816467400000001</c:v>
                </c:pt>
                <c:pt idx="40824">
                  <c:v>4.0817467199999999</c:v>
                </c:pt>
                <c:pt idx="40825">
                  <c:v>4.0818466999999998</c:v>
                </c:pt>
                <c:pt idx="40826">
                  <c:v>4.0819466899999997</c:v>
                </c:pt>
                <c:pt idx="40827">
                  <c:v>4.0820466700000004</c:v>
                </c:pt>
                <c:pt idx="40828">
                  <c:v>4.0821466600000003</c:v>
                </c:pt>
                <c:pt idx="40829">
                  <c:v>4.0822466400000001</c:v>
                </c:pt>
                <c:pt idx="40830">
                  <c:v>4.08234662</c:v>
                </c:pt>
                <c:pt idx="40831">
                  <c:v>4.0824466099999999</c:v>
                </c:pt>
                <c:pt idx="40832">
                  <c:v>4.0825465899999998</c:v>
                </c:pt>
                <c:pt idx="40833">
                  <c:v>4.0826465799999996</c:v>
                </c:pt>
                <c:pt idx="40834">
                  <c:v>4.0827465600000004</c:v>
                </c:pt>
                <c:pt idx="40835">
                  <c:v>4.0828465400000002</c:v>
                </c:pt>
                <c:pt idx="40836">
                  <c:v>4.0829465300000001</c:v>
                </c:pt>
                <c:pt idx="40837">
                  <c:v>4.08304651</c:v>
                </c:pt>
                <c:pt idx="40838">
                  <c:v>4.0831464999999998</c:v>
                </c:pt>
                <c:pt idx="40839">
                  <c:v>4.0832464799999997</c:v>
                </c:pt>
                <c:pt idx="40840">
                  <c:v>4.0833464599999996</c:v>
                </c:pt>
                <c:pt idx="40841">
                  <c:v>4.0834464500000003</c:v>
                </c:pt>
                <c:pt idx="40842">
                  <c:v>4.0835464300000002</c:v>
                </c:pt>
                <c:pt idx="40843">
                  <c:v>4.08364642</c:v>
                </c:pt>
                <c:pt idx="40844">
                  <c:v>4.0837463999999999</c:v>
                </c:pt>
                <c:pt idx="40845">
                  <c:v>4.0838463799999998</c:v>
                </c:pt>
                <c:pt idx="40846">
                  <c:v>4.0839463699999996</c:v>
                </c:pt>
                <c:pt idx="40847">
                  <c:v>4.0840463500000004</c:v>
                </c:pt>
                <c:pt idx="40848">
                  <c:v>4.0841463400000002</c:v>
                </c:pt>
                <c:pt idx="40849">
                  <c:v>4.0842463200000001</c:v>
                </c:pt>
                <c:pt idx="40850">
                  <c:v>4.0843463</c:v>
                </c:pt>
                <c:pt idx="40851">
                  <c:v>4.0844462899999998</c:v>
                </c:pt>
                <c:pt idx="40852">
                  <c:v>4.0845462699999997</c:v>
                </c:pt>
                <c:pt idx="40853">
                  <c:v>4.0846462600000004</c:v>
                </c:pt>
                <c:pt idx="40854">
                  <c:v>4.0847462400000003</c:v>
                </c:pt>
                <c:pt idx="40855">
                  <c:v>4.0848462200000002</c:v>
                </c:pt>
                <c:pt idx="40856">
                  <c:v>4.08494621</c:v>
                </c:pt>
                <c:pt idx="40857">
                  <c:v>4.0850461899999999</c:v>
                </c:pt>
                <c:pt idx="40858">
                  <c:v>4.0851461799999997</c:v>
                </c:pt>
                <c:pt idx="40859">
                  <c:v>4.0852461599999996</c:v>
                </c:pt>
                <c:pt idx="40860">
                  <c:v>4.0853461400000004</c:v>
                </c:pt>
                <c:pt idx="40861">
                  <c:v>4.0854461300000002</c:v>
                </c:pt>
                <c:pt idx="40862">
                  <c:v>4.0855461100000001</c:v>
                </c:pt>
                <c:pt idx="40863">
                  <c:v>4.0856460999999999</c:v>
                </c:pt>
                <c:pt idx="40864">
                  <c:v>4.0857460799999998</c:v>
                </c:pt>
                <c:pt idx="40865">
                  <c:v>4.0858460599999997</c:v>
                </c:pt>
                <c:pt idx="40866">
                  <c:v>4.0859460500000004</c:v>
                </c:pt>
                <c:pt idx="40867">
                  <c:v>4.0860460300000003</c:v>
                </c:pt>
                <c:pt idx="40868">
                  <c:v>4.0861460200000002</c:v>
                </c:pt>
                <c:pt idx="40869">
                  <c:v>4.086246</c:v>
                </c:pt>
                <c:pt idx="40870">
                  <c:v>4.0863459799999999</c:v>
                </c:pt>
                <c:pt idx="40871">
                  <c:v>4.0864459699999998</c:v>
                </c:pt>
                <c:pt idx="40872">
                  <c:v>4.0865459499999996</c:v>
                </c:pt>
                <c:pt idx="40873">
                  <c:v>4.0866459400000004</c:v>
                </c:pt>
                <c:pt idx="40874">
                  <c:v>4.0867459200000003</c:v>
                </c:pt>
                <c:pt idx="40875">
                  <c:v>4.0868459000000001</c:v>
                </c:pt>
                <c:pt idx="40876">
                  <c:v>4.08694589</c:v>
                </c:pt>
                <c:pt idx="40877">
                  <c:v>4.0870458699999999</c:v>
                </c:pt>
                <c:pt idx="40878">
                  <c:v>4.0871458599999997</c:v>
                </c:pt>
                <c:pt idx="40879">
                  <c:v>4.0872458399999996</c:v>
                </c:pt>
                <c:pt idx="40880">
                  <c:v>4.0873458200000004</c:v>
                </c:pt>
                <c:pt idx="40881">
                  <c:v>4.0874458100000002</c:v>
                </c:pt>
                <c:pt idx="40882">
                  <c:v>4.0875457900000001</c:v>
                </c:pt>
                <c:pt idx="40883">
                  <c:v>4.0876457799999999</c:v>
                </c:pt>
                <c:pt idx="40884">
                  <c:v>4.0877457599999998</c:v>
                </c:pt>
                <c:pt idx="40885">
                  <c:v>4.0878457399999997</c:v>
                </c:pt>
                <c:pt idx="40886">
                  <c:v>4.0879457300000004</c:v>
                </c:pt>
                <c:pt idx="40887">
                  <c:v>4.0880457100000003</c:v>
                </c:pt>
                <c:pt idx="40888">
                  <c:v>4.0881457000000001</c:v>
                </c:pt>
                <c:pt idx="40889">
                  <c:v>4.08824568</c:v>
                </c:pt>
                <c:pt idx="40890">
                  <c:v>4.0883456599999999</c:v>
                </c:pt>
                <c:pt idx="40891">
                  <c:v>4.0884456499999997</c:v>
                </c:pt>
                <c:pt idx="40892">
                  <c:v>4.0885456299999996</c:v>
                </c:pt>
                <c:pt idx="40893">
                  <c:v>4.0886456200000003</c:v>
                </c:pt>
                <c:pt idx="40894">
                  <c:v>4.0887456000000002</c:v>
                </c:pt>
                <c:pt idx="40895">
                  <c:v>4.0888455800000001</c:v>
                </c:pt>
                <c:pt idx="40896">
                  <c:v>4.0889455699999999</c:v>
                </c:pt>
                <c:pt idx="40897">
                  <c:v>4.0890455499999998</c:v>
                </c:pt>
                <c:pt idx="40898">
                  <c:v>4.0891455399999996</c:v>
                </c:pt>
                <c:pt idx="40899">
                  <c:v>4.0892455200000004</c:v>
                </c:pt>
                <c:pt idx="40900">
                  <c:v>4.0893455000000003</c:v>
                </c:pt>
                <c:pt idx="40901">
                  <c:v>4.0894454900000001</c:v>
                </c:pt>
                <c:pt idx="40902">
                  <c:v>4.08954547</c:v>
                </c:pt>
                <c:pt idx="40903">
                  <c:v>4.0896454599999998</c:v>
                </c:pt>
                <c:pt idx="40904">
                  <c:v>4.0897454399999997</c:v>
                </c:pt>
                <c:pt idx="40905">
                  <c:v>4.0898454199999996</c:v>
                </c:pt>
                <c:pt idx="40906">
                  <c:v>4.0899454100000003</c:v>
                </c:pt>
                <c:pt idx="40907">
                  <c:v>4.0900453900000002</c:v>
                </c:pt>
                <c:pt idx="40908">
                  <c:v>4.0901453800000001</c:v>
                </c:pt>
                <c:pt idx="40909">
                  <c:v>4.0902453599999999</c:v>
                </c:pt>
                <c:pt idx="40910">
                  <c:v>4.0903453399999998</c:v>
                </c:pt>
                <c:pt idx="40911">
                  <c:v>4.0904453299999997</c:v>
                </c:pt>
                <c:pt idx="40912">
                  <c:v>4.0905453100000004</c:v>
                </c:pt>
                <c:pt idx="40913">
                  <c:v>4.0906453000000003</c:v>
                </c:pt>
                <c:pt idx="40914">
                  <c:v>4.0907452800000002</c:v>
                </c:pt>
                <c:pt idx="40915">
                  <c:v>4.09084526</c:v>
                </c:pt>
                <c:pt idx="40916">
                  <c:v>4.0909452499999999</c:v>
                </c:pt>
                <c:pt idx="40917">
                  <c:v>4.0910452299999998</c:v>
                </c:pt>
                <c:pt idx="40918">
                  <c:v>4.0911452199999996</c:v>
                </c:pt>
                <c:pt idx="40919">
                  <c:v>4.0912452000000004</c:v>
                </c:pt>
                <c:pt idx="40920">
                  <c:v>4.0913451800000002</c:v>
                </c:pt>
                <c:pt idx="40921">
                  <c:v>4.0914451700000001</c:v>
                </c:pt>
                <c:pt idx="40922">
                  <c:v>4.09154515</c:v>
                </c:pt>
                <c:pt idx="40923">
                  <c:v>4.0916451399999998</c:v>
                </c:pt>
                <c:pt idx="40924">
                  <c:v>4.0917451199999997</c:v>
                </c:pt>
                <c:pt idx="40925">
                  <c:v>4.0918450999999996</c:v>
                </c:pt>
                <c:pt idx="40926">
                  <c:v>4.0919450900000003</c:v>
                </c:pt>
                <c:pt idx="40927">
                  <c:v>4.0920450700000002</c:v>
                </c:pt>
                <c:pt idx="40928">
                  <c:v>4.09214506</c:v>
                </c:pt>
                <c:pt idx="40929">
                  <c:v>4.0922450399999999</c:v>
                </c:pt>
                <c:pt idx="40930">
                  <c:v>4.0923450199999998</c:v>
                </c:pt>
                <c:pt idx="40931">
                  <c:v>4.0924450099999996</c:v>
                </c:pt>
                <c:pt idx="40932">
                  <c:v>4.0925449900000004</c:v>
                </c:pt>
                <c:pt idx="40933">
                  <c:v>4.0926449800000002</c:v>
                </c:pt>
                <c:pt idx="40934">
                  <c:v>4.0927449600000001</c:v>
                </c:pt>
                <c:pt idx="40935">
                  <c:v>4.09284494</c:v>
                </c:pt>
                <c:pt idx="40936">
                  <c:v>4.0929449299999998</c:v>
                </c:pt>
                <c:pt idx="40937">
                  <c:v>4.0930449099999997</c:v>
                </c:pt>
                <c:pt idx="40938">
                  <c:v>4.0931449000000004</c:v>
                </c:pt>
                <c:pt idx="40939">
                  <c:v>4.0932448800000003</c:v>
                </c:pt>
                <c:pt idx="40940">
                  <c:v>4.0933448600000002</c:v>
                </c:pt>
                <c:pt idx="40941">
                  <c:v>4.09344485</c:v>
                </c:pt>
                <c:pt idx="40942">
                  <c:v>4.0935448299999999</c:v>
                </c:pt>
                <c:pt idx="40943">
                  <c:v>4.0936448199999997</c:v>
                </c:pt>
                <c:pt idx="40944">
                  <c:v>4.0937447999999996</c:v>
                </c:pt>
                <c:pt idx="40945">
                  <c:v>4.0938447800000004</c:v>
                </c:pt>
                <c:pt idx="40946">
                  <c:v>4.0939447700000002</c:v>
                </c:pt>
                <c:pt idx="40947">
                  <c:v>4.0940447500000001</c:v>
                </c:pt>
                <c:pt idx="40948">
                  <c:v>4.0941447399999999</c:v>
                </c:pt>
                <c:pt idx="40949">
                  <c:v>4.0942447199999998</c:v>
                </c:pt>
                <c:pt idx="40950">
                  <c:v>4.0943446999999997</c:v>
                </c:pt>
                <c:pt idx="40951">
                  <c:v>4.0944446900000004</c:v>
                </c:pt>
                <c:pt idx="40952">
                  <c:v>4.0945446700000003</c:v>
                </c:pt>
                <c:pt idx="40953">
                  <c:v>4.0946446600000002</c:v>
                </c:pt>
                <c:pt idx="40954">
                  <c:v>4.09474464</c:v>
                </c:pt>
                <c:pt idx="40955">
                  <c:v>4.0948446199999999</c:v>
                </c:pt>
                <c:pt idx="40956">
                  <c:v>4.0949446099999998</c:v>
                </c:pt>
                <c:pt idx="40957">
                  <c:v>4.0950445899999997</c:v>
                </c:pt>
                <c:pt idx="40958">
                  <c:v>4.0951445800000004</c:v>
                </c:pt>
                <c:pt idx="40959">
                  <c:v>4.0952445600000003</c:v>
                </c:pt>
                <c:pt idx="40960">
                  <c:v>4.0953445400000001</c:v>
                </c:pt>
                <c:pt idx="40961">
                  <c:v>4.09544453</c:v>
                </c:pt>
                <c:pt idx="40962">
                  <c:v>4.0955445099999999</c:v>
                </c:pt>
                <c:pt idx="40963">
                  <c:v>4.0956444999999997</c:v>
                </c:pt>
                <c:pt idx="40964">
                  <c:v>4.0957444799999996</c:v>
                </c:pt>
                <c:pt idx="40965">
                  <c:v>4.0958444600000004</c:v>
                </c:pt>
                <c:pt idx="40966">
                  <c:v>4.0959444500000002</c:v>
                </c:pt>
                <c:pt idx="40967">
                  <c:v>4.0960444300000001</c:v>
                </c:pt>
                <c:pt idx="40968">
                  <c:v>4.0961444199999999</c:v>
                </c:pt>
                <c:pt idx="40969">
                  <c:v>4.0962443999999998</c:v>
                </c:pt>
                <c:pt idx="40970">
                  <c:v>4.0963443799999997</c:v>
                </c:pt>
                <c:pt idx="40971">
                  <c:v>4.0964443700000004</c:v>
                </c:pt>
                <c:pt idx="40972">
                  <c:v>4.0965443500000003</c:v>
                </c:pt>
                <c:pt idx="40973">
                  <c:v>4.0966443400000001</c:v>
                </c:pt>
                <c:pt idx="40974">
                  <c:v>4.09674432</c:v>
                </c:pt>
                <c:pt idx="40975">
                  <c:v>4.0968442999999999</c:v>
                </c:pt>
                <c:pt idx="40976">
                  <c:v>4.0969442899999997</c:v>
                </c:pt>
                <c:pt idx="40977">
                  <c:v>4.0970442699999996</c:v>
                </c:pt>
                <c:pt idx="40978">
                  <c:v>4.0971442600000003</c:v>
                </c:pt>
                <c:pt idx="40979">
                  <c:v>4.0972442400000002</c:v>
                </c:pt>
                <c:pt idx="40980">
                  <c:v>4.0973442200000001</c:v>
                </c:pt>
                <c:pt idx="40981">
                  <c:v>4.0974442099999999</c:v>
                </c:pt>
                <c:pt idx="40982">
                  <c:v>4.0975441899999998</c:v>
                </c:pt>
                <c:pt idx="40983">
                  <c:v>4.0976441799999996</c:v>
                </c:pt>
                <c:pt idx="40984">
                  <c:v>4.0977441600000004</c:v>
                </c:pt>
                <c:pt idx="40985">
                  <c:v>4.0978441400000003</c:v>
                </c:pt>
                <c:pt idx="40986">
                  <c:v>4.0979441300000001</c:v>
                </c:pt>
                <c:pt idx="40987">
                  <c:v>4.09804411</c:v>
                </c:pt>
                <c:pt idx="40988">
                  <c:v>4.0981440999999998</c:v>
                </c:pt>
                <c:pt idx="40989">
                  <c:v>4.0982440799999997</c:v>
                </c:pt>
                <c:pt idx="40990">
                  <c:v>4.0983440599999996</c:v>
                </c:pt>
                <c:pt idx="40991">
                  <c:v>4.0984440500000003</c:v>
                </c:pt>
                <c:pt idx="40992">
                  <c:v>4.0985440300000002</c:v>
                </c:pt>
                <c:pt idx="40993">
                  <c:v>4.0986440200000001</c:v>
                </c:pt>
                <c:pt idx="40994">
                  <c:v>4.0987439999999999</c:v>
                </c:pt>
                <c:pt idx="40995">
                  <c:v>4.0988439799999998</c:v>
                </c:pt>
                <c:pt idx="40996">
                  <c:v>4.0989439699999997</c:v>
                </c:pt>
                <c:pt idx="40997">
                  <c:v>4.0990439500000004</c:v>
                </c:pt>
                <c:pt idx="40998">
                  <c:v>4.0991439400000003</c:v>
                </c:pt>
                <c:pt idx="40999">
                  <c:v>4.0992439200000002</c:v>
                </c:pt>
                <c:pt idx="41000">
                  <c:v>4.0993439</c:v>
                </c:pt>
                <c:pt idx="41001">
                  <c:v>4.0994438899999999</c:v>
                </c:pt>
                <c:pt idx="41002">
                  <c:v>4.0995438699999998</c:v>
                </c:pt>
                <c:pt idx="41003">
                  <c:v>4.0996438599999996</c:v>
                </c:pt>
                <c:pt idx="41004">
                  <c:v>4.0997438400000004</c:v>
                </c:pt>
                <c:pt idx="41005">
                  <c:v>4.0998438200000002</c:v>
                </c:pt>
                <c:pt idx="41006">
                  <c:v>4.0999438100000001</c:v>
                </c:pt>
                <c:pt idx="41007">
                  <c:v>4.10004379</c:v>
                </c:pt>
                <c:pt idx="41008">
                  <c:v>4.1001437799999998</c:v>
                </c:pt>
                <c:pt idx="41009">
                  <c:v>4.1002437599999997</c:v>
                </c:pt>
                <c:pt idx="41010">
                  <c:v>4.1003437399999996</c:v>
                </c:pt>
                <c:pt idx="41011">
                  <c:v>4.1004437300000003</c:v>
                </c:pt>
                <c:pt idx="41012">
                  <c:v>4.1005437100000002</c:v>
                </c:pt>
                <c:pt idx="41013">
                  <c:v>4.1006437</c:v>
                </c:pt>
                <c:pt idx="41014">
                  <c:v>4.1007436799999999</c:v>
                </c:pt>
                <c:pt idx="41015">
                  <c:v>4.1008436599999998</c:v>
                </c:pt>
                <c:pt idx="41016">
                  <c:v>4.1009436499999996</c:v>
                </c:pt>
                <c:pt idx="41017">
                  <c:v>4.1010436300000004</c:v>
                </c:pt>
                <c:pt idx="41018">
                  <c:v>4.1011436200000002</c:v>
                </c:pt>
                <c:pt idx="41019">
                  <c:v>4.1012436000000001</c:v>
                </c:pt>
                <c:pt idx="41020">
                  <c:v>4.10134358</c:v>
                </c:pt>
                <c:pt idx="41021">
                  <c:v>4.1014435699999998</c:v>
                </c:pt>
                <c:pt idx="41022">
                  <c:v>4.1015435499999997</c:v>
                </c:pt>
                <c:pt idx="41023">
                  <c:v>4.1016435400000004</c:v>
                </c:pt>
                <c:pt idx="41024">
                  <c:v>4.1017435200000003</c:v>
                </c:pt>
                <c:pt idx="41025">
                  <c:v>4.1018435000000002</c:v>
                </c:pt>
                <c:pt idx="41026">
                  <c:v>4.10194349</c:v>
                </c:pt>
                <c:pt idx="41027">
                  <c:v>4.1020434699999999</c:v>
                </c:pt>
                <c:pt idx="41028">
                  <c:v>4.1021434599999997</c:v>
                </c:pt>
                <c:pt idx="41029">
                  <c:v>4.1022434399999996</c:v>
                </c:pt>
                <c:pt idx="41030">
                  <c:v>4.1023434200000004</c:v>
                </c:pt>
                <c:pt idx="41031">
                  <c:v>4.1024434100000002</c:v>
                </c:pt>
                <c:pt idx="41032">
                  <c:v>4.1025433900000001</c:v>
                </c:pt>
                <c:pt idx="41033">
                  <c:v>4.10264338</c:v>
                </c:pt>
                <c:pt idx="41034">
                  <c:v>4.1027433599999998</c:v>
                </c:pt>
                <c:pt idx="41035">
                  <c:v>4.1028433399999997</c:v>
                </c:pt>
                <c:pt idx="41036">
                  <c:v>4.1029433300000004</c:v>
                </c:pt>
                <c:pt idx="41037">
                  <c:v>4.1030433100000003</c:v>
                </c:pt>
                <c:pt idx="41038">
                  <c:v>4.1031433000000002</c:v>
                </c:pt>
                <c:pt idx="41039">
                  <c:v>4.10324328</c:v>
                </c:pt>
                <c:pt idx="41040">
                  <c:v>4.1033432599999999</c:v>
                </c:pt>
                <c:pt idx="41041">
                  <c:v>4.1034432499999998</c:v>
                </c:pt>
                <c:pt idx="41042">
                  <c:v>4.1035432299999997</c:v>
                </c:pt>
                <c:pt idx="41043">
                  <c:v>4.1036432200000004</c:v>
                </c:pt>
                <c:pt idx="41044">
                  <c:v>4.1037432000000003</c:v>
                </c:pt>
                <c:pt idx="41045">
                  <c:v>4.1038431800000001</c:v>
                </c:pt>
                <c:pt idx="41046">
                  <c:v>4.10394317</c:v>
                </c:pt>
                <c:pt idx="41047">
                  <c:v>4.1040431499999999</c:v>
                </c:pt>
                <c:pt idx="41048">
                  <c:v>4.1041431399999997</c:v>
                </c:pt>
                <c:pt idx="41049">
                  <c:v>4.1042431199999996</c:v>
                </c:pt>
                <c:pt idx="41050">
                  <c:v>4.1043431000000004</c:v>
                </c:pt>
                <c:pt idx="41051">
                  <c:v>4.1044430900000002</c:v>
                </c:pt>
                <c:pt idx="41052">
                  <c:v>4.1045430700000001</c:v>
                </c:pt>
                <c:pt idx="41053">
                  <c:v>4.1046430599999999</c:v>
                </c:pt>
                <c:pt idx="41054">
                  <c:v>4.1047430399999998</c:v>
                </c:pt>
                <c:pt idx="41055">
                  <c:v>4.1048430199999997</c:v>
                </c:pt>
                <c:pt idx="41056">
                  <c:v>4.1049430100000004</c:v>
                </c:pt>
                <c:pt idx="41057">
                  <c:v>4.1050429900000003</c:v>
                </c:pt>
                <c:pt idx="41058">
                  <c:v>4.1051429800000001</c:v>
                </c:pt>
                <c:pt idx="41059">
                  <c:v>4.10524296</c:v>
                </c:pt>
                <c:pt idx="41060">
                  <c:v>4.1053429399999999</c:v>
                </c:pt>
                <c:pt idx="41061">
                  <c:v>4.1054429299999997</c:v>
                </c:pt>
                <c:pt idx="41062">
                  <c:v>4.1055429099999996</c:v>
                </c:pt>
                <c:pt idx="41063">
                  <c:v>4.1056429000000003</c:v>
                </c:pt>
                <c:pt idx="41064">
                  <c:v>4.1057428800000002</c:v>
                </c:pt>
                <c:pt idx="41065">
                  <c:v>4.1058428600000001</c:v>
                </c:pt>
                <c:pt idx="41066">
                  <c:v>4.1059428499999999</c:v>
                </c:pt>
                <c:pt idx="41067">
                  <c:v>4.1060428299999998</c:v>
                </c:pt>
                <c:pt idx="41068">
                  <c:v>4.1061428199999996</c:v>
                </c:pt>
                <c:pt idx="41069">
                  <c:v>4.1062428000000004</c:v>
                </c:pt>
                <c:pt idx="41070">
                  <c:v>4.1063427800000003</c:v>
                </c:pt>
                <c:pt idx="41071">
                  <c:v>4.1064427700000001</c:v>
                </c:pt>
                <c:pt idx="41072">
                  <c:v>4.10654275</c:v>
                </c:pt>
                <c:pt idx="41073">
                  <c:v>4.1066427399999998</c:v>
                </c:pt>
                <c:pt idx="41074">
                  <c:v>4.1067427199999997</c:v>
                </c:pt>
                <c:pt idx="41075">
                  <c:v>4.1068426999999996</c:v>
                </c:pt>
                <c:pt idx="41076">
                  <c:v>4.1069426900000003</c:v>
                </c:pt>
                <c:pt idx="41077">
                  <c:v>4.1070426700000002</c:v>
                </c:pt>
                <c:pt idx="41078">
                  <c:v>4.1071426600000001</c:v>
                </c:pt>
                <c:pt idx="41079">
                  <c:v>4.1072426399999999</c:v>
                </c:pt>
                <c:pt idx="41080">
                  <c:v>4.1073426199999998</c:v>
                </c:pt>
                <c:pt idx="41081">
                  <c:v>4.1074426099999997</c:v>
                </c:pt>
                <c:pt idx="41082">
                  <c:v>4.1075425900000004</c:v>
                </c:pt>
                <c:pt idx="41083">
                  <c:v>4.1076425800000003</c:v>
                </c:pt>
                <c:pt idx="41084">
                  <c:v>4.1077425600000002</c:v>
                </c:pt>
                <c:pt idx="41085">
                  <c:v>4.10784254</c:v>
                </c:pt>
                <c:pt idx="41086">
                  <c:v>4.1079425299999999</c:v>
                </c:pt>
                <c:pt idx="41087">
                  <c:v>4.1080425099999998</c:v>
                </c:pt>
                <c:pt idx="41088">
                  <c:v>4.1081424999999996</c:v>
                </c:pt>
                <c:pt idx="41089">
                  <c:v>4.1082424800000004</c:v>
                </c:pt>
                <c:pt idx="41090">
                  <c:v>4.1083424600000003</c:v>
                </c:pt>
                <c:pt idx="41091">
                  <c:v>4.1084424500000001</c:v>
                </c:pt>
                <c:pt idx="41092">
                  <c:v>4.10854243</c:v>
                </c:pt>
                <c:pt idx="41093">
                  <c:v>4.1086424199999998</c:v>
                </c:pt>
                <c:pt idx="41094">
                  <c:v>4.1087423999999997</c:v>
                </c:pt>
                <c:pt idx="41095">
                  <c:v>4.1088423799999996</c:v>
                </c:pt>
                <c:pt idx="41096">
                  <c:v>4.1089423700000003</c:v>
                </c:pt>
                <c:pt idx="41097">
                  <c:v>4.1090423500000002</c:v>
                </c:pt>
                <c:pt idx="41098">
                  <c:v>4.10914234</c:v>
                </c:pt>
                <c:pt idx="41099">
                  <c:v>4.1092423199999999</c:v>
                </c:pt>
                <c:pt idx="41100">
                  <c:v>4.1093422999999998</c:v>
                </c:pt>
                <c:pt idx="41101">
                  <c:v>4.1094422899999996</c:v>
                </c:pt>
                <c:pt idx="41102">
                  <c:v>4.1095422700000004</c:v>
                </c:pt>
                <c:pt idx="41103">
                  <c:v>4.1096422600000002</c:v>
                </c:pt>
                <c:pt idx="41104">
                  <c:v>4.1097422400000001</c:v>
                </c:pt>
                <c:pt idx="41105">
                  <c:v>4.10984222</c:v>
                </c:pt>
                <c:pt idx="41106">
                  <c:v>4.1099422099999998</c:v>
                </c:pt>
                <c:pt idx="41107">
                  <c:v>4.1100421899999997</c:v>
                </c:pt>
                <c:pt idx="41108">
                  <c:v>4.1101421800000004</c:v>
                </c:pt>
                <c:pt idx="41109">
                  <c:v>4.1102421600000003</c:v>
                </c:pt>
                <c:pt idx="41110">
                  <c:v>4.1103421400000002</c:v>
                </c:pt>
                <c:pt idx="41111">
                  <c:v>4.11044213</c:v>
                </c:pt>
                <c:pt idx="41112">
                  <c:v>4.1105421099999999</c:v>
                </c:pt>
                <c:pt idx="41113">
                  <c:v>4.1106420999999997</c:v>
                </c:pt>
                <c:pt idx="41114">
                  <c:v>4.1107420799999996</c:v>
                </c:pt>
                <c:pt idx="41115">
                  <c:v>4.1108420600000004</c:v>
                </c:pt>
                <c:pt idx="41116">
                  <c:v>4.1109420500000002</c:v>
                </c:pt>
                <c:pt idx="41117">
                  <c:v>4.1110420300000001</c:v>
                </c:pt>
                <c:pt idx="41118">
                  <c:v>4.11114202</c:v>
                </c:pt>
                <c:pt idx="41119">
                  <c:v>4.1112419999999998</c:v>
                </c:pt>
                <c:pt idx="41120">
                  <c:v>4.1113419799999997</c:v>
                </c:pt>
                <c:pt idx="41121">
                  <c:v>4.1114419699999996</c:v>
                </c:pt>
                <c:pt idx="41122">
                  <c:v>4.1115419500000003</c:v>
                </c:pt>
                <c:pt idx="41123">
                  <c:v>4.1116419400000002</c:v>
                </c:pt>
                <c:pt idx="41124">
                  <c:v>4.1117419200000001</c:v>
                </c:pt>
                <c:pt idx="41125">
                  <c:v>4.1118418999999999</c:v>
                </c:pt>
                <c:pt idx="41126">
                  <c:v>4.1119418899999998</c:v>
                </c:pt>
                <c:pt idx="41127">
                  <c:v>4.1120418699999997</c:v>
                </c:pt>
                <c:pt idx="41128">
                  <c:v>4.1121418600000004</c:v>
                </c:pt>
                <c:pt idx="41129">
                  <c:v>4.1122418400000003</c:v>
                </c:pt>
                <c:pt idx="41130">
                  <c:v>4.1123418200000001</c:v>
                </c:pt>
                <c:pt idx="41131">
                  <c:v>4.11244181</c:v>
                </c:pt>
                <c:pt idx="41132">
                  <c:v>4.1125417899999999</c:v>
                </c:pt>
                <c:pt idx="41133">
                  <c:v>4.1126417799999997</c:v>
                </c:pt>
                <c:pt idx="41134">
                  <c:v>4.1127417599999996</c:v>
                </c:pt>
                <c:pt idx="41135">
                  <c:v>4.1128417400000004</c:v>
                </c:pt>
                <c:pt idx="41136">
                  <c:v>4.1129417300000002</c:v>
                </c:pt>
                <c:pt idx="41137">
                  <c:v>4.1130417100000001</c:v>
                </c:pt>
                <c:pt idx="41138">
                  <c:v>4.1131416999999999</c:v>
                </c:pt>
                <c:pt idx="41139">
                  <c:v>4.1132416799999998</c:v>
                </c:pt>
                <c:pt idx="41140">
                  <c:v>4.1133416599999997</c:v>
                </c:pt>
                <c:pt idx="41141">
                  <c:v>4.1134416500000004</c:v>
                </c:pt>
                <c:pt idx="41142">
                  <c:v>4.1135416300000003</c:v>
                </c:pt>
                <c:pt idx="41143">
                  <c:v>4.1136416200000001</c:v>
                </c:pt>
                <c:pt idx="41144">
                  <c:v>4.1137416</c:v>
                </c:pt>
                <c:pt idx="41145">
                  <c:v>4.1138415799999999</c:v>
                </c:pt>
                <c:pt idx="41146">
                  <c:v>4.1139415699999997</c:v>
                </c:pt>
                <c:pt idx="41147">
                  <c:v>4.1140415499999996</c:v>
                </c:pt>
                <c:pt idx="41148">
                  <c:v>4.1141415400000003</c:v>
                </c:pt>
                <c:pt idx="41149">
                  <c:v>4.1142415200000002</c:v>
                </c:pt>
                <c:pt idx="41150">
                  <c:v>4.1143415000000001</c:v>
                </c:pt>
                <c:pt idx="41151">
                  <c:v>4.1144414899999999</c:v>
                </c:pt>
                <c:pt idx="41152">
                  <c:v>4.1145414699999998</c:v>
                </c:pt>
                <c:pt idx="41153">
                  <c:v>4.1146414599999996</c:v>
                </c:pt>
                <c:pt idx="41154">
                  <c:v>4.1147414400000004</c:v>
                </c:pt>
                <c:pt idx="41155">
                  <c:v>4.1148414200000003</c:v>
                </c:pt>
                <c:pt idx="41156">
                  <c:v>4.1149414100000001</c:v>
                </c:pt>
                <c:pt idx="41157">
                  <c:v>4.11504139</c:v>
                </c:pt>
                <c:pt idx="41158">
                  <c:v>4.1151413699999999</c:v>
                </c:pt>
                <c:pt idx="41159">
                  <c:v>4.1152413599999997</c:v>
                </c:pt>
                <c:pt idx="41160">
                  <c:v>4.1153413399999996</c:v>
                </c:pt>
                <c:pt idx="41161">
                  <c:v>4.1154413300000003</c:v>
                </c:pt>
                <c:pt idx="41162">
                  <c:v>4.1155413100000002</c:v>
                </c:pt>
                <c:pt idx="41163">
                  <c:v>4.1156412900000001</c:v>
                </c:pt>
                <c:pt idx="41164">
                  <c:v>4.1157412799999999</c:v>
                </c:pt>
                <c:pt idx="41165">
                  <c:v>4.1158412599999998</c:v>
                </c:pt>
                <c:pt idx="41166">
                  <c:v>4.1159412499999997</c:v>
                </c:pt>
                <c:pt idx="41167">
                  <c:v>4.1160412300000004</c:v>
                </c:pt>
                <c:pt idx="41168">
                  <c:v>4.1161412100000003</c:v>
                </c:pt>
                <c:pt idx="41169">
                  <c:v>4.1162412000000002</c:v>
                </c:pt>
                <c:pt idx="41170">
                  <c:v>4.11634118</c:v>
                </c:pt>
                <c:pt idx="41171">
                  <c:v>4.1164411699999999</c:v>
                </c:pt>
                <c:pt idx="41172">
                  <c:v>4.1165411499999998</c:v>
                </c:pt>
                <c:pt idx="41173">
                  <c:v>4.1166411299999996</c:v>
                </c:pt>
                <c:pt idx="41174">
                  <c:v>4.1167411200000004</c:v>
                </c:pt>
                <c:pt idx="41175">
                  <c:v>4.1168411000000003</c:v>
                </c:pt>
                <c:pt idx="41176">
                  <c:v>4.1169410900000001</c:v>
                </c:pt>
                <c:pt idx="41177">
                  <c:v>4.11704107</c:v>
                </c:pt>
                <c:pt idx="41178">
                  <c:v>4.1171410499999999</c:v>
                </c:pt>
                <c:pt idx="41179">
                  <c:v>4.1172410399999997</c:v>
                </c:pt>
                <c:pt idx="41180">
                  <c:v>4.1173410199999996</c:v>
                </c:pt>
                <c:pt idx="41181">
                  <c:v>4.1174410100000003</c:v>
                </c:pt>
                <c:pt idx="41182">
                  <c:v>4.1175409900000002</c:v>
                </c:pt>
                <c:pt idx="41183">
                  <c:v>4.1176409700000001</c:v>
                </c:pt>
                <c:pt idx="41184">
                  <c:v>4.1177409599999999</c:v>
                </c:pt>
                <c:pt idx="41185">
                  <c:v>4.1178409399999998</c:v>
                </c:pt>
                <c:pt idx="41186">
                  <c:v>4.1179409299999996</c:v>
                </c:pt>
                <c:pt idx="41187">
                  <c:v>4.1180409100000004</c:v>
                </c:pt>
                <c:pt idx="41188">
                  <c:v>4.1181408900000003</c:v>
                </c:pt>
                <c:pt idx="41189">
                  <c:v>4.1182408800000001</c:v>
                </c:pt>
                <c:pt idx="41190">
                  <c:v>4.11834086</c:v>
                </c:pt>
                <c:pt idx="41191">
                  <c:v>4.1184408499999998</c:v>
                </c:pt>
                <c:pt idx="41192">
                  <c:v>4.1185408299999997</c:v>
                </c:pt>
                <c:pt idx="41193">
                  <c:v>4.1186408099999996</c:v>
                </c:pt>
                <c:pt idx="41194">
                  <c:v>4.1187408000000003</c:v>
                </c:pt>
                <c:pt idx="41195">
                  <c:v>4.1188407800000002</c:v>
                </c:pt>
                <c:pt idx="41196">
                  <c:v>4.11894077</c:v>
                </c:pt>
                <c:pt idx="41197">
                  <c:v>4.1190407499999999</c:v>
                </c:pt>
                <c:pt idx="41198">
                  <c:v>4.1191407299999998</c:v>
                </c:pt>
                <c:pt idx="41199">
                  <c:v>4.1192407199999996</c:v>
                </c:pt>
                <c:pt idx="41200">
                  <c:v>4.1193407000000004</c:v>
                </c:pt>
                <c:pt idx="41201">
                  <c:v>4.1194406900000002</c:v>
                </c:pt>
                <c:pt idx="41202">
                  <c:v>4.1195406700000001</c:v>
                </c:pt>
                <c:pt idx="41203">
                  <c:v>4.11964065</c:v>
                </c:pt>
                <c:pt idx="41204">
                  <c:v>4.1197406399999998</c:v>
                </c:pt>
                <c:pt idx="41205">
                  <c:v>4.1198406199999997</c:v>
                </c:pt>
                <c:pt idx="41206">
                  <c:v>4.1199406099999996</c:v>
                </c:pt>
                <c:pt idx="41207">
                  <c:v>4.1200405900000003</c:v>
                </c:pt>
                <c:pt idx="41208">
                  <c:v>4.1201405700000002</c:v>
                </c:pt>
                <c:pt idx="41209">
                  <c:v>4.1202405600000001</c:v>
                </c:pt>
                <c:pt idx="41210">
                  <c:v>4.1203405399999999</c:v>
                </c:pt>
                <c:pt idx="41211">
                  <c:v>4.1204405299999998</c:v>
                </c:pt>
                <c:pt idx="41212">
                  <c:v>4.1205405099999997</c:v>
                </c:pt>
                <c:pt idx="41213">
                  <c:v>4.1206404900000004</c:v>
                </c:pt>
                <c:pt idx="41214">
                  <c:v>4.1207404800000003</c:v>
                </c:pt>
                <c:pt idx="41215">
                  <c:v>4.1208404600000001</c:v>
                </c:pt>
                <c:pt idx="41216">
                  <c:v>4.12094045</c:v>
                </c:pt>
                <c:pt idx="41217">
                  <c:v>4.1210404299999999</c:v>
                </c:pt>
                <c:pt idx="41218">
                  <c:v>4.1211404099999998</c:v>
                </c:pt>
                <c:pt idx="41219">
                  <c:v>4.1212403999999996</c:v>
                </c:pt>
                <c:pt idx="41220">
                  <c:v>4.1213403800000004</c:v>
                </c:pt>
                <c:pt idx="41221">
                  <c:v>4.1214403700000002</c:v>
                </c:pt>
                <c:pt idx="41222">
                  <c:v>4.1215403500000001</c:v>
                </c:pt>
                <c:pt idx="41223">
                  <c:v>4.12164033</c:v>
                </c:pt>
                <c:pt idx="41224">
                  <c:v>4.1217403199999998</c:v>
                </c:pt>
                <c:pt idx="41225">
                  <c:v>4.1218402999999997</c:v>
                </c:pt>
                <c:pt idx="41226">
                  <c:v>4.1219402900000004</c:v>
                </c:pt>
                <c:pt idx="41227">
                  <c:v>4.1220402700000003</c:v>
                </c:pt>
                <c:pt idx="41228">
                  <c:v>4.1221402500000002</c:v>
                </c:pt>
                <c:pt idx="41229">
                  <c:v>4.12224024</c:v>
                </c:pt>
                <c:pt idx="41230">
                  <c:v>4.1223402199999999</c:v>
                </c:pt>
                <c:pt idx="41231">
                  <c:v>4.1224402099999997</c:v>
                </c:pt>
                <c:pt idx="41232">
                  <c:v>4.1225401899999996</c:v>
                </c:pt>
                <c:pt idx="41233">
                  <c:v>4.1226401700000004</c:v>
                </c:pt>
                <c:pt idx="41234">
                  <c:v>4.1227401600000002</c:v>
                </c:pt>
                <c:pt idx="41235">
                  <c:v>4.1228401400000001</c:v>
                </c:pt>
                <c:pt idx="41236">
                  <c:v>4.1229401299999999</c:v>
                </c:pt>
                <c:pt idx="41237">
                  <c:v>4.1230401099999998</c:v>
                </c:pt>
                <c:pt idx="41238">
                  <c:v>4.1231400899999997</c:v>
                </c:pt>
                <c:pt idx="41239">
                  <c:v>4.1232400800000004</c:v>
                </c:pt>
                <c:pt idx="41240">
                  <c:v>4.1233400600000003</c:v>
                </c:pt>
                <c:pt idx="41241">
                  <c:v>4.1234400500000001</c:v>
                </c:pt>
                <c:pt idx="41242">
                  <c:v>4.12354003</c:v>
                </c:pt>
                <c:pt idx="41243">
                  <c:v>4.1236400099999999</c:v>
                </c:pt>
                <c:pt idx="41244">
                  <c:v>4.1237399999999997</c:v>
                </c:pt>
                <c:pt idx="41245">
                  <c:v>4.1238399799999996</c:v>
                </c:pt>
                <c:pt idx="41246">
                  <c:v>4.1239399700000003</c:v>
                </c:pt>
                <c:pt idx="41247">
                  <c:v>4.1240399500000002</c:v>
                </c:pt>
                <c:pt idx="41248">
                  <c:v>4.1241399300000001</c:v>
                </c:pt>
                <c:pt idx="41249">
                  <c:v>4.1242399199999999</c:v>
                </c:pt>
                <c:pt idx="41250">
                  <c:v>4.1243398999999998</c:v>
                </c:pt>
                <c:pt idx="41251">
                  <c:v>4.1244398899999997</c:v>
                </c:pt>
                <c:pt idx="41252">
                  <c:v>4.1245398700000004</c:v>
                </c:pt>
                <c:pt idx="41253">
                  <c:v>4.1246398500000003</c:v>
                </c:pt>
                <c:pt idx="41254">
                  <c:v>4.1247398400000002</c:v>
                </c:pt>
                <c:pt idx="41255">
                  <c:v>4.12483982</c:v>
                </c:pt>
                <c:pt idx="41256">
                  <c:v>4.1249398099999999</c:v>
                </c:pt>
                <c:pt idx="41257">
                  <c:v>4.1250397899999998</c:v>
                </c:pt>
                <c:pt idx="41258">
                  <c:v>4.1251397699999997</c:v>
                </c:pt>
                <c:pt idx="41259">
                  <c:v>4.1252397600000004</c:v>
                </c:pt>
                <c:pt idx="41260">
                  <c:v>4.1253397400000003</c:v>
                </c:pt>
                <c:pt idx="41261">
                  <c:v>4.1254397300000001</c:v>
                </c:pt>
                <c:pt idx="41262">
                  <c:v>4.12553971</c:v>
                </c:pt>
                <c:pt idx="41263">
                  <c:v>4.1256396899999999</c:v>
                </c:pt>
                <c:pt idx="41264">
                  <c:v>4.1257396799999997</c:v>
                </c:pt>
                <c:pt idx="41265">
                  <c:v>4.1258396599999996</c:v>
                </c:pt>
                <c:pt idx="41266">
                  <c:v>4.1259396500000003</c:v>
                </c:pt>
                <c:pt idx="41267">
                  <c:v>4.1260396300000002</c:v>
                </c:pt>
                <c:pt idx="41268">
                  <c:v>4.1261396100000001</c:v>
                </c:pt>
                <c:pt idx="41269">
                  <c:v>4.1262395999999999</c:v>
                </c:pt>
                <c:pt idx="41270">
                  <c:v>4.1263395799999998</c:v>
                </c:pt>
                <c:pt idx="41271">
                  <c:v>4.1264395699999996</c:v>
                </c:pt>
                <c:pt idx="41272">
                  <c:v>4.1265395500000004</c:v>
                </c:pt>
                <c:pt idx="41273">
                  <c:v>4.1266395300000003</c:v>
                </c:pt>
                <c:pt idx="41274">
                  <c:v>4.1267395200000001</c:v>
                </c:pt>
                <c:pt idx="41275">
                  <c:v>4.1268395</c:v>
                </c:pt>
                <c:pt idx="41276">
                  <c:v>4.1269394899999998</c:v>
                </c:pt>
                <c:pt idx="41277">
                  <c:v>4.1270394699999997</c:v>
                </c:pt>
                <c:pt idx="41278">
                  <c:v>4.1271394499999996</c:v>
                </c:pt>
                <c:pt idx="41279">
                  <c:v>4.1272394400000003</c:v>
                </c:pt>
                <c:pt idx="41280">
                  <c:v>4.1273394200000002</c:v>
                </c:pt>
                <c:pt idx="41281">
                  <c:v>4.12743941</c:v>
                </c:pt>
                <c:pt idx="41282">
                  <c:v>4.1275393899999999</c:v>
                </c:pt>
                <c:pt idx="41283">
                  <c:v>4.1276393699999998</c:v>
                </c:pt>
                <c:pt idx="41284">
                  <c:v>4.1277393599999996</c:v>
                </c:pt>
                <c:pt idx="41285">
                  <c:v>4.1278393400000004</c:v>
                </c:pt>
                <c:pt idx="41286">
                  <c:v>4.1279393300000002</c:v>
                </c:pt>
                <c:pt idx="41287">
                  <c:v>4.1280393100000001</c:v>
                </c:pt>
                <c:pt idx="41288">
                  <c:v>4.12813929</c:v>
                </c:pt>
                <c:pt idx="41289">
                  <c:v>4.1282392799999998</c:v>
                </c:pt>
                <c:pt idx="41290">
                  <c:v>4.1283392599999997</c:v>
                </c:pt>
                <c:pt idx="41291">
                  <c:v>4.1284392499999996</c:v>
                </c:pt>
                <c:pt idx="41292">
                  <c:v>4.1285392300000003</c:v>
                </c:pt>
                <c:pt idx="41293">
                  <c:v>4.1286392100000002</c:v>
                </c:pt>
                <c:pt idx="41294">
                  <c:v>4.1287392000000001</c:v>
                </c:pt>
                <c:pt idx="41295">
                  <c:v>4.1288391799999999</c:v>
                </c:pt>
                <c:pt idx="41296">
                  <c:v>4.1289391699999998</c:v>
                </c:pt>
                <c:pt idx="41297">
                  <c:v>4.1290391499999997</c:v>
                </c:pt>
                <c:pt idx="41298">
                  <c:v>4.1291391300000004</c:v>
                </c:pt>
                <c:pt idx="41299">
                  <c:v>4.1292391200000003</c:v>
                </c:pt>
                <c:pt idx="41300">
                  <c:v>4.1293391000000002</c:v>
                </c:pt>
                <c:pt idx="41301">
                  <c:v>4.12943909</c:v>
                </c:pt>
                <c:pt idx="41302">
                  <c:v>4.1295390699999999</c:v>
                </c:pt>
                <c:pt idx="41303">
                  <c:v>4.1296390499999998</c:v>
                </c:pt>
                <c:pt idx="41304">
                  <c:v>4.1297390399999996</c:v>
                </c:pt>
                <c:pt idx="41305">
                  <c:v>4.1298390200000004</c:v>
                </c:pt>
                <c:pt idx="41306">
                  <c:v>4.1299390100000002</c:v>
                </c:pt>
                <c:pt idx="41307">
                  <c:v>4.1300389900000001</c:v>
                </c:pt>
                <c:pt idx="41308">
                  <c:v>4.13013897</c:v>
                </c:pt>
                <c:pt idx="41309">
                  <c:v>4.1302389599999998</c:v>
                </c:pt>
                <c:pt idx="41310">
                  <c:v>4.1303389399999997</c:v>
                </c:pt>
                <c:pt idx="41311">
                  <c:v>4.1304389300000004</c:v>
                </c:pt>
                <c:pt idx="41312">
                  <c:v>4.1305389100000003</c:v>
                </c:pt>
                <c:pt idx="41313">
                  <c:v>4.1306388900000002</c:v>
                </c:pt>
                <c:pt idx="41314">
                  <c:v>4.13073888</c:v>
                </c:pt>
                <c:pt idx="41315">
                  <c:v>4.1308388599999999</c:v>
                </c:pt>
                <c:pt idx="41316">
                  <c:v>4.1309388499999997</c:v>
                </c:pt>
                <c:pt idx="41317">
                  <c:v>4.1310388299999996</c:v>
                </c:pt>
                <c:pt idx="41318">
                  <c:v>4.1311388100000004</c:v>
                </c:pt>
                <c:pt idx="41319">
                  <c:v>4.1312388000000002</c:v>
                </c:pt>
                <c:pt idx="41320">
                  <c:v>4.1313387800000001</c:v>
                </c:pt>
                <c:pt idx="41321">
                  <c:v>4.1314387699999999</c:v>
                </c:pt>
                <c:pt idx="41322">
                  <c:v>4.1315387499999998</c:v>
                </c:pt>
                <c:pt idx="41323">
                  <c:v>4.1316387299999997</c:v>
                </c:pt>
                <c:pt idx="41324">
                  <c:v>4.1317387200000004</c:v>
                </c:pt>
                <c:pt idx="41325">
                  <c:v>4.1318387000000003</c:v>
                </c:pt>
                <c:pt idx="41326">
                  <c:v>4.1319386900000001</c:v>
                </c:pt>
                <c:pt idx="41327">
                  <c:v>4.13203867</c:v>
                </c:pt>
                <c:pt idx="41328">
                  <c:v>4.1321386499999999</c:v>
                </c:pt>
                <c:pt idx="41329">
                  <c:v>4.1322386399999997</c:v>
                </c:pt>
                <c:pt idx="41330">
                  <c:v>4.1323386199999996</c:v>
                </c:pt>
                <c:pt idx="41331">
                  <c:v>4.1324386100000003</c:v>
                </c:pt>
                <c:pt idx="41332">
                  <c:v>4.1325385900000002</c:v>
                </c:pt>
                <c:pt idx="41333">
                  <c:v>4.1326385700000001</c:v>
                </c:pt>
                <c:pt idx="41334">
                  <c:v>4.1327385599999999</c:v>
                </c:pt>
                <c:pt idx="41335">
                  <c:v>4.1328385399999998</c:v>
                </c:pt>
                <c:pt idx="41336">
                  <c:v>4.1329385299999997</c:v>
                </c:pt>
                <c:pt idx="41337">
                  <c:v>4.1330385100000004</c:v>
                </c:pt>
                <c:pt idx="41338">
                  <c:v>4.1331384900000003</c:v>
                </c:pt>
                <c:pt idx="41339">
                  <c:v>4.1332384800000002</c:v>
                </c:pt>
                <c:pt idx="41340">
                  <c:v>4.13333846</c:v>
                </c:pt>
                <c:pt idx="41341">
                  <c:v>4.1334384499999999</c:v>
                </c:pt>
                <c:pt idx="41342">
                  <c:v>4.1335384299999998</c:v>
                </c:pt>
                <c:pt idx="41343">
                  <c:v>4.1336384099999997</c:v>
                </c:pt>
                <c:pt idx="41344">
                  <c:v>4.1337384000000004</c:v>
                </c:pt>
                <c:pt idx="41345">
                  <c:v>4.1338383800000003</c:v>
                </c:pt>
                <c:pt idx="41346">
                  <c:v>4.1339383700000001</c:v>
                </c:pt>
                <c:pt idx="41347">
                  <c:v>4.13403835</c:v>
                </c:pt>
                <c:pt idx="41348">
                  <c:v>4.1341383299999999</c:v>
                </c:pt>
                <c:pt idx="41349">
                  <c:v>4.1342383199999997</c:v>
                </c:pt>
                <c:pt idx="41350">
                  <c:v>4.1343382999999996</c:v>
                </c:pt>
                <c:pt idx="41351">
                  <c:v>4.1344382900000003</c:v>
                </c:pt>
                <c:pt idx="41352">
                  <c:v>4.1345382700000002</c:v>
                </c:pt>
                <c:pt idx="41353">
                  <c:v>4.1346382500000001</c:v>
                </c:pt>
                <c:pt idx="41354">
                  <c:v>4.1347382399999999</c:v>
                </c:pt>
                <c:pt idx="41355">
                  <c:v>4.1348382199999998</c:v>
                </c:pt>
                <c:pt idx="41356">
                  <c:v>4.1349382099999996</c:v>
                </c:pt>
                <c:pt idx="41357">
                  <c:v>4.1350381900000004</c:v>
                </c:pt>
                <c:pt idx="41358">
                  <c:v>4.1351381700000003</c:v>
                </c:pt>
                <c:pt idx="41359">
                  <c:v>4.1352381600000001</c:v>
                </c:pt>
                <c:pt idx="41360">
                  <c:v>4.13533814</c:v>
                </c:pt>
                <c:pt idx="41361">
                  <c:v>4.1354381299999998</c:v>
                </c:pt>
                <c:pt idx="41362">
                  <c:v>4.1355381099999997</c:v>
                </c:pt>
                <c:pt idx="41363">
                  <c:v>4.1356380899999996</c:v>
                </c:pt>
                <c:pt idx="41364">
                  <c:v>4.1357380800000003</c:v>
                </c:pt>
                <c:pt idx="41365">
                  <c:v>4.1358380600000002</c:v>
                </c:pt>
                <c:pt idx="41366">
                  <c:v>4.13593805</c:v>
                </c:pt>
                <c:pt idx="41367">
                  <c:v>4.1360380299999999</c:v>
                </c:pt>
                <c:pt idx="41368">
                  <c:v>4.1361380099999998</c:v>
                </c:pt>
                <c:pt idx="41369">
                  <c:v>4.1362379999999996</c:v>
                </c:pt>
                <c:pt idx="41370">
                  <c:v>4.1363379800000004</c:v>
                </c:pt>
                <c:pt idx="41371">
                  <c:v>4.1364379700000002</c:v>
                </c:pt>
                <c:pt idx="41372">
                  <c:v>4.1365379500000001</c:v>
                </c:pt>
                <c:pt idx="41373">
                  <c:v>4.13663793</c:v>
                </c:pt>
                <c:pt idx="41374">
                  <c:v>4.1367379199999998</c:v>
                </c:pt>
                <c:pt idx="41375">
                  <c:v>4.1368378999999997</c:v>
                </c:pt>
                <c:pt idx="41376">
                  <c:v>4.1369378899999996</c:v>
                </c:pt>
                <c:pt idx="41377">
                  <c:v>4.1370378700000003</c:v>
                </c:pt>
                <c:pt idx="41378">
                  <c:v>4.1371378500000002</c:v>
                </c:pt>
                <c:pt idx="41379">
                  <c:v>4.1372378400000001</c:v>
                </c:pt>
                <c:pt idx="41380">
                  <c:v>4.1373378199999999</c:v>
                </c:pt>
                <c:pt idx="41381">
                  <c:v>4.1374378099999998</c:v>
                </c:pt>
                <c:pt idx="41382">
                  <c:v>4.1375377899999997</c:v>
                </c:pt>
                <c:pt idx="41383">
                  <c:v>4.1376377700000004</c:v>
                </c:pt>
                <c:pt idx="41384">
                  <c:v>4.1377377600000003</c:v>
                </c:pt>
                <c:pt idx="41385">
                  <c:v>4.1378377400000002</c:v>
                </c:pt>
                <c:pt idx="41386">
                  <c:v>4.13793773</c:v>
                </c:pt>
                <c:pt idx="41387">
                  <c:v>4.1380377099999999</c:v>
                </c:pt>
                <c:pt idx="41388">
                  <c:v>4.1381376899999998</c:v>
                </c:pt>
                <c:pt idx="41389">
                  <c:v>4.1382376799999996</c:v>
                </c:pt>
                <c:pt idx="41390">
                  <c:v>4.1383376600000004</c:v>
                </c:pt>
                <c:pt idx="41391">
                  <c:v>4.1384376500000002</c:v>
                </c:pt>
                <c:pt idx="41392">
                  <c:v>4.1385376300000001</c:v>
                </c:pt>
                <c:pt idx="41393">
                  <c:v>4.13863761</c:v>
                </c:pt>
                <c:pt idx="41394">
                  <c:v>4.1387375999999998</c:v>
                </c:pt>
                <c:pt idx="41395">
                  <c:v>4.1388375799999997</c:v>
                </c:pt>
                <c:pt idx="41396">
                  <c:v>4.1389375700000004</c:v>
                </c:pt>
                <c:pt idx="41397">
                  <c:v>4.1390375500000003</c:v>
                </c:pt>
                <c:pt idx="41398">
                  <c:v>4.1391375300000002</c:v>
                </c:pt>
                <c:pt idx="41399">
                  <c:v>4.13923752</c:v>
                </c:pt>
                <c:pt idx="41400">
                  <c:v>4.1393374999999999</c:v>
                </c:pt>
                <c:pt idx="41401">
                  <c:v>4.1394374899999997</c:v>
                </c:pt>
                <c:pt idx="41402">
                  <c:v>4.1395374699999996</c:v>
                </c:pt>
                <c:pt idx="41403">
                  <c:v>4.1396374500000004</c:v>
                </c:pt>
                <c:pt idx="41404">
                  <c:v>4.1397374400000002</c:v>
                </c:pt>
                <c:pt idx="41405">
                  <c:v>4.1398374200000001</c:v>
                </c:pt>
                <c:pt idx="41406">
                  <c:v>4.1399374099999999</c:v>
                </c:pt>
                <c:pt idx="41407">
                  <c:v>4.1400373899999998</c:v>
                </c:pt>
                <c:pt idx="41408">
                  <c:v>4.1401373699999997</c:v>
                </c:pt>
                <c:pt idx="41409">
                  <c:v>4.1402373600000004</c:v>
                </c:pt>
                <c:pt idx="41410">
                  <c:v>4.1403373400000003</c:v>
                </c:pt>
                <c:pt idx="41411">
                  <c:v>4.1404373300000001</c:v>
                </c:pt>
                <c:pt idx="41412">
                  <c:v>4.14053731</c:v>
                </c:pt>
                <c:pt idx="41413">
                  <c:v>4.1406372899999999</c:v>
                </c:pt>
                <c:pt idx="41414">
                  <c:v>4.1407372799999997</c:v>
                </c:pt>
                <c:pt idx="41415">
                  <c:v>4.1408372599999996</c:v>
                </c:pt>
                <c:pt idx="41416">
                  <c:v>4.1409372500000003</c:v>
                </c:pt>
                <c:pt idx="41417">
                  <c:v>4.1410372300000002</c:v>
                </c:pt>
                <c:pt idx="41418">
                  <c:v>4.1411372100000001</c:v>
                </c:pt>
                <c:pt idx="41419">
                  <c:v>4.1412372</c:v>
                </c:pt>
                <c:pt idx="41420">
                  <c:v>4.1413371799999998</c:v>
                </c:pt>
                <c:pt idx="41421">
                  <c:v>4.1414371699999997</c:v>
                </c:pt>
                <c:pt idx="41422">
                  <c:v>4.1415371499999996</c:v>
                </c:pt>
                <c:pt idx="41423">
                  <c:v>4.1416371300000003</c:v>
                </c:pt>
                <c:pt idx="41424">
                  <c:v>4.1417371200000002</c:v>
                </c:pt>
                <c:pt idx="41425">
                  <c:v>4.1418371</c:v>
                </c:pt>
                <c:pt idx="41426">
                  <c:v>4.1419370899999999</c:v>
                </c:pt>
                <c:pt idx="41427">
                  <c:v>4.1420370699999998</c:v>
                </c:pt>
                <c:pt idx="41428">
                  <c:v>4.1421370499999997</c:v>
                </c:pt>
                <c:pt idx="41429">
                  <c:v>4.1422370400000004</c:v>
                </c:pt>
                <c:pt idx="41430">
                  <c:v>4.1423370200000003</c:v>
                </c:pt>
                <c:pt idx="41431">
                  <c:v>4.1424370100000001</c:v>
                </c:pt>
                <c:pt idx="41432">
                  <c:v>4.14253699</c:v>
                </c:pt>
                <c:pt idx="41433">
                  <c:v>4.1426369699999999</c:v>
                </c:pt>
                <c:pt idx="41434">
                  <c:v>4.1427369599999997</c:v>
                </c:pt>
                <c:pt idx="41435">
                  <c:v>4.1428369399999996</c:v>
                </c:pt>
                <c:pt idx="41436">
                  <c:v>4.1429369300000003</c:v>
                </c:pt>
                <c:pt idx="41437">
                  <c:v>4.1430369100000002</c:v>
                </c:pt>
                <c:pt idx="41438">
                  <c:v>4.1431368900000001</c:v>
                </c:pt>
                <c:pt idx="41439">
                  <c:v>4.1432368799999999</c:v>
                </c:pt>
                <c:pt idx="41440">
                  <c:v>4.1433368599999998</c:v>
                </c:pt>
                <c:pt idx="41441">
                  <c:v>4.1434368499999996</c:v>
                </c:pt>
                <c:pt idx="41442">
                  <c:v>4.1435368300000004</c:v>
                </c:pt>
                <c:pt idx="41443">
                  <c:v>4.1436368100000003</c:v>
                </c:pt>
                <c:pt idx="41444">
                  <c:v>4.1437368000000001</c:v>
                </c:pt>
                <c:pt idx="41445">
                  <c:v>4.14383678</c:v>
                </c:pt>
                <c:pt idx="41446">
                  <c:v>4.1439367699999998</c:v>
                </c:pt>
                <c:pt idx="41447">
                  <c:v>4.1440367499999997</c:v>
                </c:pt>
                <c:pt idx="41448">
                  <c:v>4.1441367299999996</c:v>
                </c:pt>
                <c:pt idx="41449">
                  <c:v>4.1442367200000003</c:v>
                </c:pt>
                <c:pt idx="41450">
                  <c:v>4.1443367000000002</c:v>
                </c:pt>
                <c:pt idx="41451">
                  <c:v>4.14443669</c:v>
                </c:pt>
                <c:pt idx="41452">
                  <c:v>4.1445366699999999</c:v>
                </c:pt>
                <c:pt idx="41453">
                  <c:v>4.1446366499999998</c:v>
                </c:pt>
                <c:pt idx="41454">
                  <c:v>4.1447366399999996</c:v>
                </c:pt>
                <c:pt idx="41455">
                  <c:v>4.1448366200000004</c:v>
                </c:pt>
                <c:pt idx="41456">
                  <c:v>4.1449366100000002</c:v>
                </c:pt>
                <c:pt idx="41457">
                  <c:v>4.1450365900000001</c:v>
                </c:pt>
                <c:pt idx="41458">
                  <c:v>4.14513657</c:v>
                </c:pt>
                <c:pt idx="41459">
                  <c:v>4.1452365599999998</c:v>
                </c:pt>
                <c:pt idx="41460">
                  <c:v>4.1453365399999997</c:v>
                </c:pt>
                <c:pt idx="41461">
                  <c:v>4.1454365299999996</c:v>
                </c:pt>
                <c:pt idx="41462">
                  <c:v>4.1455365100000003</c:v>
                </c:pt>
                <c:pt idx="41463">
                  <c:v>4.1456364900000002</c:v>
                </c:pt>
                <c:pt idx="41464">
                  <c:v>4.1457364800000001</c:v>
                </c:pt>
                <c:pt idx="41465">
                  <c:v>4.1458364599999999</c:v>
                </c:pt>
                <c:pt idx="41466">
                  <c:v>4.1459364499999998</c:v>
                </c:pt>
                <c:pt idx="41467">
                  <c:v>4.1460364299999997</c:v>
                </c:pt>
                <c:pt idx="41468">
                  <c:v>4.1461364100000004</c:v>
                </c:pt>
                <c:pt idx="41469">
                  <c:v>4.1462364000000003</c:v>
                </c:pt>
                <c:pt idx="41470">
                  <c:v>4.1463363800000002</c:v>
                </c:pt>
                <c:pt idx="41471">
                  <c:v>4.14643637</c:v>
                </c:pt>
                <c:pt idx="41472">
                  <c:v>4.1465363499999999</c:v>
                </c:pt>
                <c:pt idx="41473">
                  <c:v>4.1466363299999998</c:v>
                </c:pt>
                <c:pt idx="41474">
                  <c:v>4.1467363199999996</c:v>
                </c:pt>
                <c:pt idx="41475">
                  <c:v>4.1468363000000004</c:v>
                </c:pt>
                <c:pt idx="41476">
                  <c:v>4.1469362900000002</c:v>
                </c:pt>
                <c:pt idx="41477">
                  <c:v>4.1470362700000001</c:v>
                </c:pt>
                <c:pt idx="41478">
                  <c:v>4.14713625</c:v>
                </c:pt>
                <c:pt idx="41479">
                  <c:v>4.1472362399999998</c:v>
                </c:pt>
                <c:pt idx="41480">
                  <c:v>4.1473362199999997</c:v>
                </c:pt>
                <c:pt idx="41481">
                  <c:v>4.1474362100000004</c:v>
                </c:pt>
                <c:pt idx="41482">
                  <c:v>4.1475361900000003</c:v>
                </c:pt>
                <c:pt idx="41483">
                  <c:v>4.1476361700000002</c:v>
                </c:pt>
                <c:pt idx="41484">
                  <c:v>4.14773616</c:v>
                </c:pt>
                <c:pt idx="41485">
                  <c:v>4.1478361399999999</c:v>
                </c:pt>
                <c:pt idx="41486">
                  <c:v>4.1479361299999997</c:v>
                </c:pt>
                <c:pt idx="41487">
                  <c:v>4.1480361099999996</c:v>
                </c:pt>
                <c:pt idx="41488">
                  <c:v>4.1481360900000004</c:v>
                </c:pt>
                <c:pt idx="41489">
                  <c:v>4.1482360800000002</c:v>
                </c:pt>
                <c:pt idx="41490">
                  <c:v>4.1483360600000001</c:v>
                </c:pt>
                <c:pt idx="41491">
                  <c:v>4.1484360499999999</c:v>
                </c:pt>
                <c:pt idx="41492">
                  <c:v>4.1485360299999998</c:v>
                </c:pt>
                <c:pt idx="41493">
                  <c:v>4.1486360099999997</c:v>
                </c:pt>
                <c:pt idx="41494">
                  <c:v>4.1487360000000004</c:v>
                </c:pt>
                <c:pt idx="41495">
                  <c:v>4.1488359800000003</c:v>
                </c:pt>
                <c:pt idx="41496">
                  <c:v>4.1489359700000001</c:v>
                </c:pt>
                <c:pt idx="41497">
                  <c:v>4.14903595</c:v>
                </c:pt>
                <c:pt idx="41498">
                  <c:v>4.1491359299999999</c:v>
                </c:pt>
                <c:pt idx="41499">
                  <c:v>4.1492359199999997</c:v>
                </c:pt>
                <c:pt idx="41500">
                  <c:v>4.1493358999999996</c:v>
                </c:pt>
                <c:pt idx="41501">
                  <c:v>4.1494358900000003</c:v>
                </c:pt>
                <c:pt idx="41502">
                  <c:v>4.1495358700000002</c:v>
                </c:pt>
                <c:pt idx="41503">
                  <c:v>4.1496358500000001</c:v>
                </c:pt>
                <c:pt idx="41504">
                  <c:v>4.14973584</c:v>
                </c:pt>
                <c:pt idx="41505">
                  <c:v>4.1498358199999998</c:v>
                </c:pt>
                <c:pt idx="41506">
                  <c:v>4.1499358099999997</c:v>
                </c:pt>
                <c:pt idx="41507">
                  <c:v>4.1500357899999996</c:v>
                </c:pt>
                <c:pt idx="41508">
                  <c:v>4.1501357700000003</c:v>
                </c:pt>
                <c:pt idx="41509">
                  <c:v>4.1502357600000002</c:v>
                </c:pt>
                <c:pt idx="41510">
                  <c:v>4.1503357400000001</c:v>
                </c:pt>
                <c:pt idx="41511">
                  <c:v>4.1504357299999999</c:v>
                </c:pt>
                <c:pt idx="41512">
                  <c:v>4.1505357099999998</c:v>
                </c:pt>
                <c:pt idx="41513">
                  <c:v>4.1506356899999997</c:v>
                </c:pt>
                <c:pt idx="41514">
                  <c:v>4.1507356800000004</c:v>
                </c:pt>
                <c:pt idx="41515">
                  <c:v>4.1508356600000003</c:v>
                </c:pt>
                <c:pt idx="41516">
                  <c:v>4.1509356500000001</c:v>
                </c:pt>
                <c:pt idx="41517">
                  <c:v>4.15103563</c:v>
                </c:pt>
                <c:pt idx="41518">
                  <c:v>4.1511356099999999</c:v>
                </c:pt>
                <c:pt idx="41519">
                  <c:v>4.1512355999999997</c:v>
                </c:pt>
                <c:pt idx="41520">
                  <c:v>4.1513355799999996</c:v>
                </c:pt>
                <c:pt idx="41521">
                  <c:v>4.1514355700000003</c:v>
                </c:pt>
                <c:pt idx="41522">
                  <c:v>4.1515355500000002</c:v>
                </c:pt>
                <c:pt idx="41523">
                  <c:v>4.1516355300000001</c:v>
                </c:pt>
                <c:pt idx="41524">
                  <c:v>4.1517355199999999</c:v>
                </c:pt>
                <c:pt idx="41525">
                  <c:v>4.1518354999999998</c:v>
                </c:pt>
                <c:pt idx="41526">
                  <c:v>4.1519354899999996</c:v>
                </c:pt>
                <c:pt idx="41527">
                  <c:v>4.1520354700000004</c:v>
                </c:pt>
                <c:pt idx="41528">
                  <c:v>4.1521354500000003</c:v>
                </c:pt>
                <c:pt idx="41529">
                  <c:v>4.1522354400000001</c:v>
                </c:pt>
                <c:pt idx="41530">
                  <c:v>4.15233542</c:v>
                </c:pt>
                <c:pt idx="41531">
                  <c:v>4.1524354099999998</c:v>
                </c:pt>
                <c:pt idx="41532">
                  <c:v>4.1525353899999997</c:v>
                </c:pt>
                <c:pt idx="41533">
                  <c:v>4.1526353699999996</c:v>
                </c:pt>
                <c:pt idx="41534">
                  <c:v>4.1527353600000003</c:v>
                </c:pt>
                <c:pt idx="41535">
                  <c:v>4.1528353400000002</c:v>
                </c:pt>
                <c:pt idx="41536">
                  <c:v>4.15293533</c:v>
                </c:pt>
                <c:pt idx="41537">
                  <c:v>4.1530353099999999</c:v>
                </c:pt>
                <c:pt idx="41538">
                  <c:v>4.1531352899999998</c:v>
                </c:pt>
                <c:pt idx="41539">
                  <c:v>4.1532352799999996</c:v>
                </c:pt>
                <c:pt idx="41540">
                  <c:v>4.1533352600000004</c:v>
                </c:pt>
                <c:pt idx="41541">
                  <c:v>4.1534352500000002</c:v>
                </c:pt>
                <c:pt idx="41542">
                  <c:v>4.1535352300000001</c:v>
                </c:pt>
                <c:pt idx="41543">
                  <c:v>4.15363521</c:v>
                </c:pt>
                <c:pt idx="41544">
                  <c:v>4.1537351999999998</c:v>
                </c:pt>
                <c:pt idx="41545">
                  <c:v>4.1538351799999997</c:v>
                </c:pt>
                <c:pt idx="41546">
                  <c:v>4.1539351699999996</c:v>
                </c:pt>
                <c:pt idx="41547">
                  <c:v>4.1540351500000003</c:v>
                </c:pt>
                <c:pt idx="41548">
                  <c:v>4.1541351300000002</c:v>
                </c:pt>
                <c:pt idx="41549">
                  <c:v>4.1542351200000001</c:v>
                </c:pt>
                <c:pt idx="41550">
                  <c:v>4.1543350999999999</c:v>
                </c:pt>
                <c:pt idx="41551">
                  <c:v>4.1544350899999998</c:v>
                </c:pt>
                <c:pt idx="41552">
                  <c:v>4.1545350699999997</c:v>
                </c:pt>
                <c:pt idx="41553">
                  <c:v>4.1546350500000004</c:v>
                </c:pt>
                <c:pt idx="41554">
                  <c:v>4.1547350400000003</c:v>
                </c:pt>
                <c:pt idx="41555">
                  <c:v>4.1548350200000002</c:v>
                </c:pt>
                <c:pt idx="41556">
                  <c:v>4.15493501</c:v>
                </c:pt>
                <c:pt idx="41557">
                  <c:v>4.1550349899999999</c:v>
                </c:pt>
                <c:pt idx="41558">
                  <c:v>4.1551349699999998</c:v>
                </c:pt>
                <c:pt idx="41559">
                  <c:v>4.1552349599999996</c:v>
                </c:pt>
                <c:pt idx="41560">
                  <c:v>4.1553349400000004</c:v>
                </c:pt>
                <c:pt idx="41561">
                  <c:v>4.1554349300000002</c:v>
                </c:pt>
                <c:pt idx="41562">
                  <c:v>4.1555349100000001</c:v>
                </c:pt>
                <c:pt idx="41563">
                  <c:v>4.15563489</c:v>
                </c:pt>
                <c:pt idx="41564">
                  <c:v>4.1557348799999998</c:v>
                </c:pt>
                <c:pt idx="41565">
                  <c:v>4.1558348599999997</c:v>
                </c:pt>
                <c:pt idx="41566">
                  <c:v>4.1559348500000004</c:v>
                </c:pt>
                <c:pt idx="41567">
                  <c:v>4.1560348300000003</c:v>
                </c:pt>
                <c:pt idx="41568">
                  <c:v>4.1561348100000002</c:v>
                </c:pt>
                <c:pt idx="41569">
                  <c:v>4.1562348</c:v>
                </c:pt>
                <c:pt idx="41570">
                  <c:v>4.1563347799999999</c:v>
                </c:pt>
                <c:pt idx="41571">
                  <c:v>4.1564347699999997</c:v>
                </c:pt>
                <c:pt idx="41572">
                  <c:v>4.1565347499999996</c:v>
                </c:pt>
                <c:pt idx="41573">
                  <c:v>4.1566347300000004</c:v>
                </c:pt>
                <c:pt idx="41574">
                  <c:v>4.1567347200000002</c:v>
                </c:pt>
                <c:pt idx="41575">
                  <c:v>4.1568347000000001</c:v>
                </c:pt>
                <c:pt idx="41576">
                  <c:v>4.1569346899999999</c:v>
                </c:pt>
                <c:pt idx="41577">
                  <c:v>4.1570346699999998</c:v>
                </c:pt>
                <c:pt idx="41578">
                  <c:v>4.1571346499999997</c:v>
                </c:pt>
                <c:pt idx="41579">
                  <c:v>4.1572346400000004</c:v>
                </c:pt>
                <c:pt idx="41580">
                  <c:v>4.1573346200000003</c:v>
                </c:pt>
                <c:pt idx="41581">
                  <c:v>4.1574346100000001</c:v>
                </c:pt>
                <c:pt idx="41582">
                  <c:v>4.15753459</c:v>
                </c:pt>
                <c:pt idx="41583">
                  <c:v>4.1576345699999999</c:v>
                </c:pt>
                <c:pt idx="41584">
                  <c:v>4.1577345599999997</c:v>
                </c:pt>
                <c:pt idx="41585">
                  <c:v>4.1578345399999996</c:v>
                </c:pt>
                <c:pt idx="41586">
                  <c:v>4.1579345300000004</c:v>
                </c:pt>
                <c:pt idx="41587">
                  <c:v>4.1580345100000002</c:v>
                </c:pt>
                <c:pt idx="41588">
                  <c:v>4.1581344900000001</c:v>
                </c:pt>
                <c:pt idx="41589">
                  <c:v>4.15823448</c:v>
                </c:pt>
                <c:pt idx="41590">
                  <c:v>4.1583344599999998</c:v>
                </c:pt>
                <c:pt idx="41591">
                  <c:v>4.1584344499999997</c:v>
                </c:pt>
                <c:pt idx="41592">
                  <c:v>4.1585344299999996</c:v>
                </c:pt>
                <c:pt idx="41593">
                  <c:v>4.1586344100000003</c:v>
                </c:pt>
                <c:pt idx="41594">
                  <c:v>4.1587344000000002</c:v>
                </c:pt>
                <c:pt idx="41595">
                  <c:v>4.1588343800000001</c:v>
                </c:pt>
                <c:pt idx="41596">
                  <c:v>4.1589343699999999</c:v>
                </c:pt>
                <c:pt idx="41597">
                  <c:v>4.1590343499999998</c:v>
                </c:pt>
                <c:pt idx="41598">
                  <c:v>4.1591343299999997</c:v>
                </c:pt>
                <c:pt idx="41599">
                  <c:v>4.1592343200000004</c:v>
                </c:pt>
                <c:pt idx="41600">
                  <c:v>4.1593343000000003</c:v>
                </c:pt>
                <c:pt idx="41601">
                  <c:v>4.1594342900000001</c:v>
                </c:pt>
                <c:pt idx="41602">
                  <c:v>4.15953427</c:v>
                </c:pt>
                <c:pt idx="41603">
                  <c:v>4.1596342499999999</c:v>
                </c:pt>
                <c:pt idx="41604">
                  <c:v>4.1597342399999997</c:v>
                </c:pt>
                <c:pt idx="41605">
                  <c:v>4.1598342199999996</c:v>
                </c:pt>
                <c:pt idx="41606">
                  <c:v>4.1599342100000003</c:v>
                </c:pt>
                <c:pt idx="41607">
                  <c:v>4.1600341900000002</c:v>
                </c:pt>
                <c:pt idx="41608">
                  <c:v>4.1601341700000001</c:v>
                </c:pt>
                <c:pt idx="41609">
                  <c:v>4.1602341599999999</c:v>
                </c:pt>
                <c:pt idx="41610">
                  <c:v>4.1603341399999998</c:v>
                </c:pt>
                <c:pt idx="41611">
                  <c:v>4.1604341299999996</c:v>
                </c:pt>
                <c:pt idx="41612">
                  <c:v>4.1605341100000004</c:v>
                </c:pt>
                <c:pt idx="41613">
                  <c:v>4.1606340900000003</c:v>
                </c:pt>
                <c:pt idx="41614">
                  <c:v>4.1607340800000001</c:v>
                </c:pt>
                <c:pt idx="41615">
                  <c:v>4.16083406</c:v>
                </c:pt>
                <c:pt idx="41616">
                  <c:v>4.1609340499999998</c:v>
                </c:pt>
                <c:pt idx="41617">
                  <c:v>4.1610340299999997</c:v>
                </c:pt>
                <c:pt idx="41618">
                  <c:v>4.1611340099999996</c:v>
                </c:pt>
                <c:pt idx="41619">
                  <c:v>4.1612340000000003</c:v>
                </c:pt>
                <c:pt idx="41620">
                  <c:v>4.1613339800000002</c:v>
                </c:pt>
                <c:pt idx="41621">
                  <c:v>4.16143397</c:v>
                </c:pt>
                <c:pt idx="41622">
                  <c:v>4.1615339499999999</c:v>
                </c:pt>
                <c:pt idx="41623">
                  <c:v>4.1616339299999998</c:v>
                </c:pt>
                <c:pt idx="41624">
                  <c:v>4.1617339199999996</c:v>
                </c:pt>
                <c:pt idx="41625">
                  <c:v>4.1618339000000004</c:v>
                </c:pt>
                <c:pt idx="41626">
                  <c:v>4.1619338900000002</c:v>
                </c:pt>
                <c:pt idx="41627">
                  <c:v>4.1620338700000001</c:v>
                </c:pt>
                <c:pt idx="41628">
                  <c:v>4.16213385</c:v>
                </c:pt>
                <c:pt idx="41629">
                  <c:v>4.1622338399999999</c:v>
                </c:pt>
                <c:pt idx="41630">
                  <c:v>4.1623338199999997</c:v>
                </c:pt>
                <c:pt idx="41631">
                  <c:v>4.1624338099999996</c:v>
                </c:pt>
                <c:pt idx="41632">
                  <c:v>4.1625337900000003</c:v>
                </c:pt>
                <c:pt idx="41633">
                  <c:v>4.1626337700000002</c:v>
                </c:pt>
                <c:pt idx="41634">
                  <c:v>4.1627337600000001</c:v>
                </c:pt>
                <c:pt idx="41635">
                  <c:v>4.1628337399999999</c:v>
                </c:pt>
                <c:pt idx="41636">
                  <c:v>4.1629337299999998</c:v>
                </c:pt>
                <c:pt idx="41637">
                  <c:v>4.1630337099999997</c:v>
                </c:pt>
                <c:pt idx="41638">
                  <c:v>4.1631336900000004</c:v>
                </c:pt>
                <c:pt idx="41639">
                  <c:v>4.1632336800000003</c:v>
                </c:pt>
                <c:pt idx="41640">
                  <c:v>4.1633336600000002</c:v>
                </c:pt>
                <c:pt idx="41641">
                  <c:v>4.16343365</c:v>
                </c:pt>
                <c:pt idx="41642">
                  <c:v>4.1635336299999999</c:v>
                </c:pt>
                <c:pt idx="41643">
                  <c:v>4.1636336099999998</c:v>
                </c:pt>
                <c:pt idx="41644">
                  <c:v>4.1637335999999996</c:v>
                </c:pt>
                <c:pt idx="41645">
                  <c:v>4.1638335800000004</c:v>
                </c:pt>
                <c:pt idx="41646">
                  <c:v>4.1639335700000002</c:v>
                </c:pt>
                <c:pt idx="41647">
                  <c:v>4.1640335500000001</c:v>
                </c:pt>
                <c:pt idx="41648">
                  <c:v>4.16413353</c:v>
                </c:pt>
                <c:pt idx="41649">
                  <c:v>4.1642335199999998</c:v>
                </c:pt>
                <c:pt idx="41650">
                  <c:v>4.1643334999999997</c:v>
                </c:pt>
                <c:pt idx="41651">
                  <c:v>4.1644334900000004</c:v>
                </c:pt>
                <c:pt idx="41652">
                  <c:v>4.1645334700000003</c:v>
                </c:pt>
                <c:pt idx="41653">
                  <c:v>4.1646334500000002</c:v>
                </c:pt>
                <c:pt idx="41654">
                  <c:v>4.16473344</c:v>
                </c:pt>
                <c:pt idx="41655">
                  <c:v>4.1648334199999999</c:v>
                </c:pt>
                <c:pt idx="41656">
                  <c:v>4.1649334099999997</c:v>
                </c:pt>
                <c:pt idx="41657">
                  <c:v>4.1650333899999996</c:v>
                </c:pt>
                <c:pt idx="41658">
                  <c:v>4.1651333700000004</c:v>
                </c:pt>
                <c:pt idx="41659">
                  <c:v>4.1652333600000002</c:v>
                </c:pt>
                <c:pt idx="41660">
                  <c:v>4.1653333400000001</c:v>
                </c:pt>
                <c:pt idx="41661">
                  <c:v>4.1654333299999999</c:v>
                </c:pt>
                <c:pt idx="41662">
                  <c:v>4.1655333099999998</c:v>
                </c:pt>
                <c:pt idx="41663">
                  <c:v>4.1656332899999997</c:v>
                </c:pt>
                <c:pt idx="41664">
                  <c:v>4.1657332800000004</c:v>
                </c:pt>
                <c:pt idx="41665">
                  <c:v>4.1658332600000003</c:v>
                </c:pt>
                <c:pt idx="41666">
                  <c:v>4.1659332500000001</c:v>
                </c:pt>
                <c:pt idx="41667">
                  <c:v>4.16603323</c:v>
                </c:pt>
                <c:pt idx="41668">
                  <c:v>4.1661332099999999</c:v>
                </c:pt>
                <c:pt idx="41669">
                  <c:v>4.1662331999999997</c:v>
                </c:pt>
                <c:pt idx="41670">
                  <c:v>4.1663331799999996</c:v>
                </c:pt>
                <c:pt idx="41671">
                  <c:v>4.1664331700000004</c:v>
                </c:pt>
                <c:pt idx="41672">
                  <c:v>4.1665331500000002</c:v>
                </c:pt>
                <c:pt idx="41673">
                  <c:v>4.1666331300000001</c:v>
                </c:pt>
                <c:pt idx="41674">
                  <c:v>4.16673312</c:v>
                </c:pt>
                <c:pt idx="41675">
                  <c:v>4.1668330999999998</c:v>
                </c:pt>
                <c:pt idx="41676">
                  <c:v>4.1669330899999997</c:v>
                </c:pt>
                <c:pt idx="41677">
                  <c:v>4.1670330699999996</c:v>
                </c:pt>
                <c:pt idx="41678">
                  <c:v>4.1671330500000003</c:v>
                </c:pt>
                <c:pt idx="41679">
                  <c:v>4.1672330400000002</c:v>
                </c:pt>
                <c:pt idx="41680">
                  <c:v>4.1673330200000001</c:v>
                </c:pt>
                <c:pt idx="41681">
                  <c:v>4.1674330099999999</c:v>
                </c:pt>
                <c:pt idx="41682">
                  <c:v>4.1675329899999998</c:v>
                </c:pt>
                <c:pt idx="41683">
                  <c:v>4.1676329699999997</c:v>
                </c:pt>
                <c:pt idx="41684">
                  <c:v>4.1677329600000004</c:v>
                </c:pt>
                <c:pt idx="41685">
                  <c:v>4.1678329400000003</c:v>
                </c:pt>
                <c:pt idx="41686">
                  <c:v>4.1679329300000001</c:v>
                </c:pt>
                <c:pt idx="41687">
                  <c:v>4.16803291</c:v>
                </c:pt>
                <c:pt idx="41688">
                  <c:v>4.1681328899999999</c:v>
                </c:pt>
                <c:pt idx="41689">
                  <c:v>4.1682328799999997</c:v>
                </c:pt>
                <c:pt idx="41690">
                  <c:v>4.1683328599999996</c:v>
                </c:pt>
                <c:pt idx="41691">
                  <c:v>4.1684328500000003</c:v>
                </c:pt>
                <c:pt idx="41692">
                  <c:v>4.1685328300000002</c:v>
                </c:pt>
                <c:pt idx="41693">
                  <c:v>4.1686328100000001</c:v>
                </c:pt>
                <c:pt idx="41694">
                  <c:v>4.1687327999999999</c:v>
                </c:pt>
                <c:pt idx="41695">
                  <c:v>4.1688327799999998</c:v>
                </c:pt>
                <c:pt idx="41696">
                  <c:v>4.1689327699999996</c:v>
                </c:pt>
                <c:pt idx="41697">
                  <c:v>4.1690327500000004</c:v>
                </c:pt>
                <c:pt idx="41698">
                  <c:v>4.1691327300000003</c:v>
                </c:pt>
                <c:pt idx="41699">
                  <c:v>4.1692327200000001</c:v>
                </c:pt>
                <c:pt idx="41700">
                  <c:v>4.1693327</c:v>
                </c:pt>
                <c:pt idx="41701">
                  <c:v>4.1694326899999998</c:v>
                </c:pt>
                <c:pt idx="41702">
                  <c:v>4.1695326699999997</c:v>
                </c:pt>
                <c:pt idx="41703">
                  <c:v>4.1696326499999996</c:v>
                </c:pt>
                <c:pt idx="41704">
                  <c:v>4.1697326400000003</c:v>
                </c:pt>
                <c:pt idx="41705">
                  <c:v>4.1698326200000002</c:v>
                </c:pt>
                <c:pt idx="41706">
                  <c:v>4.16993261</c:v>
                </c:pt>
                <c:pt idx="41707">
                  <c:v>4.1700325899999999</c:v>
                </c:pt>
                <c:pt idx="41708">
                  <c:v>4.1701325699999998</c:v>
                </c:pt>
                <c:pt idx="41709">
                  <c:v>4.1702325599999996</c:v>
                </c:pt>
                <c:pt idx="41710">
                  <c:v>4.1703325400000004</c:v>
                </c:pt>
                <c:pt idx="41711">
                  <c:v>4.1704325300000002</c:v>
                </c:pt>
                <c:pt idx="41712">
                  <c:v>4.1705325100000001</c:v>
                </c:pt>
                <c:pt idx="41713">
                  <c:v>4.17063249</c:v>
                </c:pt>
                <c:pt idx="41714">
                  <c:v>4.1707324799999999</c:v>
                </c:pt>
                <c:pt idx="41715">
                  <c:v>4.1708324599999997</c:v>
                </c:pt>
                <c:pt idx="41716">
                  <c:v>4.1709324499999996</c:v>
                </c:pt>
                <c:pt idx="41717">
                  <c:v>4.1710324300000003</c:v>
                </c:pt>
                <c:pt idx="41718">
                  <c:v>4.1711324100000002</c:v>
                </c:pt>
                <c:pt idx="41719">
                  <c:v>4.1712324000000001</c:v>
                </c:pt>
                <c:pt idx="41720">
                  <c:v>4.17133238</c:v>
                </c:pt>
                <c:pt idx="41721">
                  <c:v>4.1714323699999998</c:v>
                </c:pt>
                <c:pt idx="41722">
                  <c:v>4.1715323499999997</c:v>
                </c:pt>
                <c:pt idx="41723">
                  <c:v>4.1716323300000004</c:v>
                </c:pt>
                <c:pt idx="41724">
                  <c:v>4.1717323200000003</c:v>
                </c:pt>
                <c:pt idx="41725">
                  <c:v>4.1718323000000002</c:v>
                </c:pt>
                <c:pt idx="41726">
                  <c:v>4.17193229</c:v>
                </c:pt>
                <c:pt idx="41727">
                  <c:v>4.1720322699999999</c:v>
                </c:pt>
                <c:pt idx="41728">
                  <c:v>4.1721322499999998</c:v>
                </c:pt>
                <c:pt idx="41729">
                  <c:v>4.1722322399999996</c:v>
                </c:pt>
                <c:pt idx="41730">
                  <c:v>4.1723322200000004</c:v>
                </c:pt>
                <c:pt idx="41731">
                  <c:v>4.1724322100000002</c:v>
                </c:pt>
                <c:pt idx="41732">
                  <c:v>4.1725321900000001</c:v>
                </c:pt>
                <c:pt idx="41733">
                  <c:v>4.17263217</c:v>
                </c:pt>
                <c:pt idx="41734">
                  <c:v>4.1727321599999998</c:v>
                </c:pt>
                <c:pt idx="41735">
                  <c:v>4.1728321399999997</c:v>
                </c:pt>
                <c:pt idx="41736">
                  <c:v>4.1729321300000004</c:v>
                </c:pt>
                <c:pt idx="41737">
                  <c:v>4.1730321100000003</c:v>
                </c:pt>
                <c:pt idx="41738">
                  <c:v>4.1731320900000002</c:v>
                </c:pt>
                <c:pt idx="41739">
                  <c:v>4.17323208</c:v>
                </c:pt>
                <c:pt idx="41740">
                  <c:v>4.1733320599999999</c:v>
                </c:pt>
                <c:pt idx="41741">
                  <c:v>4.1734320499999997</c:v>
                </c:pt>
                <c:pt idx="41742">
                  <c:v>4.1735320299999996</c:v>
                </c:pt>
                <c:pt idx="41743">
                  <c:v>4.1736320100000004</c:v>
                </c:pt>
                <c:pt idx="41744">
                  <c:v>4.1737320000000002</c:v>
                </c:pt>
                <c:pt idx="41745">
                  <c:v>4.1738319800000001</c:v>
                </c:pt>
                <c:pt idx="41746">
                  <c:v>4.1739319699999999</c:v>
                </c:pt>
                <c:pt idx="41747">
                  <c:v>4.1740319499999998</c:v>
                </c:pt>
                <c:pt idx="41748">
                  <c:v>4.1741319299999997</c:v>
                </c:pt>
                <c:pt idx="41749">
                  <c:v>4.1742319200000004</c:v>
                </c:pt>
                <c:pt idx="41750">
                  <c:v>4.1743319000000003</c:v>
                </c:pt>
                <c:pt idx="41751">
                  <c:v>4.1744318900000001</c:v>
                </c:pt>
                <c:pt idx="41752">
                  <c:v>4.17453187</c:v>
                </c:pt>
                <c:pt idx="41753">
                  <c:v>4.1746318499999999</c:v>
                </c:pt>
                <c:pt idx="41754">
                  <c:v>4.1747318399999997</c:v>
                </c:pt>
                <c:pt idx="41755">
                  <c:v>4.1748318199999996</c:v>
                </c:pt>
                <c:pt idx="41756">
                  <c:v>4.1749318100000004</c:v>
                </c:pt>
                <c:pt idx="41757">
                  <c:v>4.1750317900000002</c:v>
                </c:pt>
                <c:pt idx="41758">
                  <c:v>4.1751317700000001</c:v>
                </c:pt>
                <c:pt idx="41759">
                  <c:v>4.17523176</c:v>
                </c:pt>
                <c:pt idx="41760">
                  <c:v>4.1753317399999998</c:v>
                </c:pt>
                <c:pt idx="41761">
                  <c:v>4.1754317299999997</c:v>
                </c:pt>
                <c:pt idx="41762">
                  <c:v>4.1755317099999996</c:v>
                </c:pt>
                <c:pt idx="41763">
                  <c:v>4.1756316900000003</c:v>
                </c:pt>
                <c:pt idx="41764">
                  <c:v>4.1757316800000002</c:v>
                </c:pt>
                <c:pt idx="41765">
                  <c:v>4.1758316600000001</c:v>
                </c:pt>
                <c:pt idx="41766">
                  <c:v>4.1759316499999999</c:v>
                </c:pt>
                <c:pt idx="41767">
                  <c:v>4.1760316299999998</c:v>
                </c:pt>
                <c:pt idx="41768">
                  <c:v>4.1761316099999997</c:v>
                </c:pt>
                <c:pt idx="41769">
                  <c:v>4.1762316000000004</c:v>
                </c:pt>
                <c:pt idx="41770">
                  <c:v>4.1763315800000003</c:v>
                </c:pt>
                <c:pt idx="41771">
                  <c:v>4.1764315700000001</c:v>
                </c:pt>
                <c:pt idx="41772">
                  <c:v>4.17653155</c:v>
                </c:pt>
                <c:pt idx="41773">
                  <c:v>4.1766315299999999</c:v>
                </c:pt>
                <c:pt idx="41774">
                  <c:v>4.1767315199999997</c:v>
                </c:pt>
                <c:pt idx="41775">
                  <c:v>4.1768314999999996</c:v>
                </c:pt>
                <c:pt idx="41776">
                  <c:v>4.1769314900000003</c:v>
                </c:pt>
                <c:pt idx="41777">
                  <c:v>4.1770314700000002</c:v>
                </c:pt>
                <c:pt idx="41778">
                  <c:v>4.1771314500000001</c:v>
                </c:pt>
                <c:pt idx="41779">
                  <c:v>4.1772314399999999</c:v>
                </c:pt>
                <c:pt idx="41780">
                  <c:v>4.1773314199999998</c:v>
                </c:pt>
                <c:pt idx="41781">
                  <c:v>4.1774314099999996</c:v>
                </c:pt>
                <c:pt idx="41782">
                  <c:v>4.1775313900000004</c:v>
                </c:pt>
                <c:pt idx="41783">
                  <c:v>4.1776313700000003</c:v>
                </c:pt>
                <c:pt idx="41784">
                  <c:v>4.1777313600000001</c:v>
                </c:pt>
                <c:pt idx="41785">
                  <c:v>4.17783134</c:v>
                </c:pt>
                <c:pt idx="41786">
                  <c:v>4.1779313299999998</c:v>
                </c:pt>
                <c:pt idx="41787">
                  <c:v>4.1780313099999997</c:v>
                </c:pt>
                <c:pt idx="41788">
                  <c:v>4.1781312899999996</c:v>
                </c:pt>
                <c:pt idx="41789">
                  <c:v>4.1782312800000003</c:v>
                </c:pt>
                <c:pt idx="41790">
                  <c:v>4.1783312600000002</c:v>
                </c:pt>
                <c:pt idx="41791">
                  <c:v>4.17843125</c:v>
                </c:pt>
                <c:pt idx="41792">
                  <c:v>4.1785312299999999</c:v>
                </c:pt>
                <c:pt idx="41793">
                  <c:v>4.1786312099999998</c:v>
                </c:pt>
                <c:pt idx="41794">
                  <c:v>4.1787311999999996</c:v>
                </c:pt>
                <c:pt idx="41795">
                  <c:v>4.1788311800000004</c:v>
                </c:pt>
                <c:pt idx="41796">
                  <c:v>4.1789311700000003</c:v>
                </c:pt>
                <c:pt idx="41797">
                  <c:v>4.1790311500000001</c:v>
                </c:pt>
                <c:pt idx="41798">
                  <c:v>4.17913113</c:v>
                </c:pt>
                <c:pt idx="41799">
                  <c:v>4.1792311199999999</c:v>
                </c:pt>
                <c:pt idx="41800">
                  <c:v>4.1793310999999997</c:v>
                </c:pt>
                <c:pt idx="41801">
                  <c:v>4.1794310899999996</c:v>
                </c:pt>
                <c:pt idx="41802">
                  <c:v>4.1795310700000003</c:v>
                </c:pt>
                <c:pt idx="41803">
                  <c:v>4.1796310500000002</c:v>
                </c:pt>
                <c:pt idx="41804">
                  <c:v>4.1797310400000001</c:v>
                </c:pt>
                <c:pt idx="41805">
                  <c:v>4.17983102</c:v>
                </c:pt>
                <c:pt idx="41806">
                  <c:v>4.1799310099999998</c:v>
                </c:pt>
                <c:pt idx="41807">
                  <c:v>4.1800309899999997</c:v>
                </c:pt>
                <c:pt idx="41808">
                  <c:v>4.1801309699999996</c:v>
                </c:pt>
                <c:pt idx="41809">
                  <c:v>4.1802309600000003</c:v>
                </c:pt>
                <c:pt idx="41810">
                  <c:v>4.1803309400000002</c:v>
                </c:pt>
                <c:pt idx="41811">
                  <c:v>4.18043093</c:v>
                </c:pt>
                <c:pt idx="41812">
                  <c:v>4.1805309099999999</c:v>
                </c:pt>
                <c:pt idx="41813">
                  <c:v>4.1806308899999998</c:v>
                </c:pt>
                <c:pt idx="41814">
                  <c:v>4.1807308799999996</c:v>
                </c:pt>
                <c:pt idx="41815">
                  <c:v>4.1808308600000004</c:v>
                </c:pt>
                <c:pt idx="41816">
                  <c:v>4.1809308500000002</c:v>
                </c:pt>
                <c:pt idx="41817">
                  <c:v>4.1810308300000001</c:v>
                </c:pt>
                <c:pt idx="41818">
                  <c:v>4.18113081</c:v>
                </c:pt>
                <c:pt idx="41819">
                  <c:v>4.1812307999999998</c:v>
                </c:pt>
                <c:pt idx="41820">
                  <c:v>4.1813307799999997</c:v>
                </c:pt>
                <c:pt idx="41821">
                  <c:v>4.1814307700000004</c:v>
                </c:pt>
                <c:pt idx="41822">
                  <c:v>4.1815307500000003</c:v>
                </c:pt>
                <c:pt idx="41823">
                  <c:v>4.1816307300000002</c:v>
                </c:pt>
                <c:pt idx="41824">
                  <c:v>4.18173072</c:v>
                </c:pt>
                <c:pt idx="41825">
                  <c:v>4.1818306999999999</c:v>
                </c:pt>
                <c:pt idx="41826">
                  <c:v>4.1819306899999997</c:v>
                </c:pt>
                <c:pt idx="41827">
                  <c:v>4.1820306699999996</c:v>
                </c:pt>
                <c:pt idx="41828">
                  <c:v>4.1821306500000004</c:v>
                </c:pt>
                <c:pt idx="41829">
                  <c:v>4.1822306400000002</c:v>
                </c:pt>
                <c:pt idx="41830">
                  <c:v>4.1823306200000001</c:v>
                </c:pt>
                <c:pt idx="41831">
                  <c:v>4.1824306099999999</c:v>
                </c:pt>
                <c:pt idx="41832">
                  <c:v>4.1825305899999998</c:v>
                </c:pt>
                <c:pt idx="41833">
                  <c:v>4.1826305699999997</c:v>
                </c:pt>
                <c:pt idx="41834">
                  <c:v>4.1827305600000004</c:v>
                </c:pt>
                <c:pt idx="41835">
                  <c:v>4.1828305400000003</c:v>
                </c:pt>
                <c:pt idx="41836">
                  <c:v>4.1829305300000001</c:v>
                </c:pt>
                <c:pt idx="41837">
                  <c:v>4.18303051</c:v>
                </c:pt>
                <c:pt idx="41838">
                  <c:v>4.1831304899999999</c:v>
                </c:pt>
                <c:pt idx="41839">
                  <c:v>4.1832304799999998</c:v>
                </c:pt>
                <c:pt idx="41840">
                  <c:v>4.1833304599999996</c:v>
                </c:pt>
                <c:pt idx="41841">
                  <c:v>4.1834304500000004</c:v>
                </c:pt>
                <c:pt idx="41842">
                  <c:v>4.1835304300000002</c:v>
                </c:pt>
                <c:pt idx="41843">
                  <c:v>4.1836304100000001</c:v>
                </c:pt>
                <c:pt idx="41844">
                  <c:v>4.1837304</c:v>
                </c:pt>
                <c:pt idx="41845">
                  <c:v>4.1838303799999998</c:v>
                </c:pt>
                <c:pt idx="41846">
                  <c:v>4.1839303699999997</c:v>
                </c:pt>
                <c:pt idx="41847">
                  <c:v>4.1840303499999996</c:v>
                </c:pt>
                <c:pt idx="41848">
                  <c:v>4.1841303300000003</c:v>
                </c:pt>
                <c:pt idx="41849">
                  <c:v>4.1842303200000002</c:v>
                </c:pt>
                <c:pt idx="41850">
                  <c:v>4.1843303000000001</c:v>
                </c:pt>
                <c:pt idx="41851">
                  <c:v>4.1844302899999999</c:v>
                </c:pt>
                <c:pt idx="41852">
                  <c:v>4.1845302699999998</c:v>
                </c:pt>
                <c:pt idx="41853">
                  <c:v>4.1846302499999997</c:v>
                </c:pt>
                <c:pt idx="41854">
                  <c:v>4.1847302400000004</c:v>
                </c:pt>
                <c:pt idx="41855">
                  <c:v>4.1848302200000003</c:v>
                </c:pt>
                <c:pt idx="41856">
                  <c:v>4.1849302100000001</c:v>
                </c:pt>
                <c:pt idx="41857">
                  <c:v>4.18503019</c:v>
                </c:pt>
                <c:pt idx="41858">
                  <c:v>4.1851301699999999</c:v>
                </c:pt>
                <c:pt idx="41859">
                  <c:v>4.1852301599999997</c:v>
                </c:pt>
                <c:pt idx="41860">
                  <c:v>4.1853301399999996</c:v>
                </c:pt>
                <c:pt idx="41861">
                  <c:v>4.1854301300000003</c:v>
                </c:pt>
                <c:pt idx="41862">
                  <c:v>4.1855301100000002</c:v>
                </c:pt>
                <c:pt idx="41863">
                  <c:v>4.1856300900000001</c:v>
                </c:pt>
                <c:pt idx="41864">
                  <c:v>4.1857300799999999</c:v>
                </c:pt>
                <c:pt idx="41865">
                  <c:v>4.1858300599999998</c:v>
                </c:pt>
                <c:pt idx="41866">
                  <c:v>4.1859300499999996</c:v>
                </c:pt>
                <c:pt idx="41867">
                  <c:v>4.1860300300000004</c:v>
                </c:pt>
                <c:pt idx="41868">
                  <c:v>4.1861300100000003</c:v>
                </c:pt>
                <c:pt idx="41869">
                  <c:v>4.1862300000000001</c:v>
                </c:pt>
                <c:pt idx="41870">
                  <c:v>4.18632998</c:v>
                </c:pt>
                <c:pt idx="41871">
                  <c:v>4.1864299699999998</c:v>
                </c:pt>
                <c:pt idx="41872">
                  <c:v>4.1865299499999997</c:v>
                </c:pt>
                <c:pt idx="41873">
                  <c:v>4.1866299299999996</c:v>
                </c:pt>
                <c:pt idx="41874">
                  <c:v>4.1867299200000003</c:v>
                </c:pt>
                <c:pt idx="41875">
                  <c:v>4.1868299000000002</c:v>
                </c:pt>
                <c:pt idx="41876">
                  <c:v>4.18692989</c:v>
                </c:pt>
                <c:pt idx="41877">
                  <c:v>4.1870298699999999</c:v>
                </c:pt>
                <c:pt idx="41878">
                  <c:v>4.1871298499999998</c:v>
                </c:pt>
                <c:pt idx="41879">
                  <c:v>4.1872298399999996</c:v>
                </c:pt>
                <c:pt idx="41880">
                  <c:v>4.1873298200000004</c:v>
                </c:pt>
                <c:pt idx="41881">
                  <c:v>4.1874298100000003</c:v>
                </c:pt>
                <c:pt idx="41882">
                  <c:v>4.1875297900000001</c:v>
                </c:pt>
                <c:pt idx="41883">
                  <c:v>4.18762977</c:v>
                </c:pt>
                <c:pt idx="41884">
                  <c:v>4.1877297599999999</c:v>
                </c:pt>
                <c:pt idx="41885">
                  <c:v>4.1878297399999997</c:v>
                </c:pt>
                <c:pt idx="41886">
                  <c:v>4.1879297299999996</c:v>
                </c:pt>
                <c:pt idx="41887">
                  <c:v>4.1880297100000003</c:v>
                </c:pt>
                <c:pt idx="41888">
                  <c:v>4.1881296900000002</c:v>
                </c:pt>
                <c:pt idx="41889">
                  <c:v>4.1882296800000001</c:v>
                </c:pt>
                <c:pt idx="41890">
                  <c:v>4.18832966</c:v>
                </c:pt>
                <c:pt idx="41891">
                  <c:v>4.1884296499999998</c:v>
                </c:pt>
                <c:pt idx="41892">
                  <c:v>4.1885296299999997</c:v>
                </c:pt>
                <c:pt idx="41893">
                  <c:v>4.1886296099999996</c:v>
                </c:pt>
                <c:pt idx="41894">
                  <c:v>4.1887296000000003</c:v>
                </c:pt>
                <c:pt idx="41895">
                  <c:v>4.1888295800000002</c:v>
                </c:pt>
                <c:pt idx="41896">
                  <c:v>4.18892957</c:v>
                </c:pt>
                <c:pt idx="41897">
                  <c:v>4.1890295499999999</c:v>
                </c:pt>
                <c:pt idx="41898">
                  <c:v>4.1891295299999998</c:v>
                </c:pt>
                <c:pt idx="41899">
                  <c:v>4.1892295199999996</c:v>
                </c:pt>
                <c:pt idx="41900">
                  <c:v>4.1893295000000004</c:v>
                </c:pt>
                <c:pt idx="41901">
                  <c:v>4.1894294900000002</c:v>
                </c:pt>
                <c:pt idx="41902">
                  <c:v>4.1895294700000001</c:v>
                </c:pt>
                <c:pt idx="41903">
                  <c:v>4.18962945</c:v>
                </c:pt>
                <c:pt idx="41904">
                  <c:v>4.1897294399999998</c:v>
                </c:pt>
                <c:pt idx="41905">
                  <c:v>4.1898294199999997</c:v>
                </c:pt>
                <c:pt idx="41906">
                  <c:v>4.1899294100000004</c:v>
                </c:pt>
                <c:pt idx="41907">
                  <c:v>4.1900293900000003</c:v>
                </c:pt>
                <c:pt idx="41908">
                  <c:v>4.1901293700000002</c:v>
                </c:pt>
                <c:pt idx="41909">
                  <c:v>4.19022936</c:v>
                </c:pt>
                <c:pt idx="41910">
                  <c:v>4.1903293399999999</c:v>
                </c:pt>
                <c:pt idx="41911">
                  <c:v>4.1904293299999997</c:v>
                </c:pt>
                <c:pt idx="41912">
                  <c:v>4.1905293099999996</c:v>
                </c:pt>
                <c:pt idx="41913">
                  <c:v>4.1906292900000004</c:v>
                </c:pt>
                <c:pt idx="41914">
                  <c:v>4.1907292800000002</c:v>
                </c:pt>
                <c:pt idx="41915">
                  <c:v>4.1908292600000001</c:v>
                </c:pt>
                <c:pt idx="41916">
                  <c:v>4.1909292499999999</c:v>
                </c:pt>
                <c:pt idx="41917">
                  <c:v>4.1910292299999998</c:v>
                </c:pt>
                <c:pt idx="41918">
                  <c:v>4.1911292099999997</c:v>
                </c:pt>
                <c:pt idx="41919">
                  <c:v>4.1912292000000004</c:v>
                </c:pt>
                <c:pt idx="41920">
                  <c:v>4.1913291800000003</c:v>
                </c:pt>
                <c:pt idx="41921">
                  <c:v>4.1914291700000001</c:v>
                </c:pt>
                <c:pt idx="41922">
                  <c:v>4.19152915</c:v>
                </c:pt>
                <c:pt idx="41923">
                  <c:v>4.1916291299999999</c:v>
                </c:pt>
                <c:pt idx="41924">
                  <c:v>4.1917291199999998</c:v>
                </c:pt>
                <c:pt idx="41925">
                  <c:v>4.1918290999999996</c:v>
                </c:pt>
                <c:pt idx="41926">
                  <c:v>4.1919290900000004</c:v>
                </c:pt>
                <c:pt idx="41927">
                  <c:v>4.1920290700000002</c:v>
                </c:pt>
                <c:pt idx="41928">
                  <c:v>4.1921290500000001</c:v>
                </c:pt>
                <c:pt idx="41929">
                  <c:v>4.19222904</c:v>
                </c:pt>
                <c:pt idx="41930">
                  <c:v>4.1923290199999999</c:v>
                </c:pt>
                <c:pt idx="41931">
                  <c:v>4.1924290099999997</c:v>
                </c:pt>
                <c:pt idx="41932">
                  <c:v>4.1925289899999996</c:v>
                </c:pt>
                <c:pt idx="41933">
                  <c:v>4.1926289700000003</c:v>
                </c:pt>
                <c:pt idx="41934">
                  <c:v>4.1927289600000002</c:v>
                </c:pt>
                <c:pt idx="41935">
                  <c:v>4.1928289400000001</c:v>
                </c:pt>
                <c:pt idx="41936">
                  <c:v>4.1929289299999999</c:v>
                </c:pt>
                <c:pt idx="41937">
                  <c:v>4.1930289099999998</c:v>
                </c:pt>
                <c:pt idx="41938">
                  <c:v>4.1931288899999997</c:v>
                </c:pt>
                <c:pt idx="41939">
                  <c:v>4.1932288800000004</c:v>
                </c:pt>
                <c:pt idx="41940">
                  <c:v>4.1933288600000003</c:v>
                </c:pt>
                <c:pt idx="41941">
                  <c:v>4.1934288500000001</c:v>
                </c:pt>
                <c:pt idx="41942">
                  <c:v>4.19352883</c:v>
                </c:pt>
                <c:pt idx="41943">
                  <c:v>4.1936288099999999</c:v>
                </c:pt>
                <c:pt idx="41944">
                  <c:v>4.1937287999999997</c:v>
                </c:pt>
                <c:pt idx="41945">
                  <c:v>4.1938287799999996</c:v>
                </c:pt>
                <c:pt idx="41946">
                  <c:v>4.1939287700000003</c:v>
                </c:pt>
                <c:pt idx="41947">
                  <c:v>4.1940287500000002</c:v>
                </c:pt>
                <c:pt idx="41948">
                  <c:v>4.1941287300000001</c:v>
                </c:pt>
                <c:pt idx="41949">
                  <c:v>4.1942287199999999</c:v>
                </c:pt>
                <c:pt idx="41950">
                  <c:v>4.1943286999999998</c:v>
                </c:pt>
                <c:pt idx="41951">
                  <c:v>4.1944286899999996</c:v>
                </c:pt>
                <c:pt idx="41952">
                  <c:v>4.1945286700000004</c:v>
                </c:pt>
                <c:pt idx="41953">
                  <c:v>4.1946286500000003</c:v>
                </c:pt>
                <c:pt idx="41954">
                  <c:v>4.1947286400000001</c:v>
                </c:pt>
                <c:pt idx="41955">
                  <c:v>4.19482862</c:v>
                </c:pt>
                <c:pt idx="41956">
                  <c:v>4.1949286099999998</c:v>
                </c:pt>
                <c:pt idx="41957">
                  <c:v>4.1950285899999997</c:v>
                </c:pt>
                <c:pt idx="41958">
                  <c:v>4.1951285699999996</c:v>
                </c:pt>
                <c:pt idx="41959">
                  <c:v>4.1952285600000003</c:v>
                </c:pt>
                <c:pt idx="41960">
                  <c:v>4.1953285400000002</c:v>
                </c:pt>
                <c:pt idx="41961">
                  <c:v>4.19542853</c:v>
                </c:pt>
                <c:pt idx="41962">
                  <c:v>4.1955285099999999</c:v>
                </c:pt>
                <c:pt idx="41963">
                  <c:v>4.1956284899999998</c:v>
                </c:pt>
                <c:pt idx="41964">
                  <c:v>4.1957284799999996</c:v>
                </c:pt>
                <c:pt idx="41965">
                  <c:v>4.1958284600000004</c:v>
                </c:pt>
                <c:pt idx="41966">
                  <c:v>4.1959284500000003</c:v>
                </c:pt>
                <c:pt idx="41967">
                  <c:v>4.1960284300000001</c:v>
                </c:pt>
                <c:pt idx="41968">
                  <c:v>4.19612841</c:v>
                </c:pt>
                <c:pt idx="41969">
                  <c:v>4.1962283999999999</c:v>
                </c:pt>
                <c:pt idx="41970">
                  <c:v>4.1963283799999997</c:v>
                </c:pt>
                <c:pt idx="41971">
                  <c:v>4.1964283699999996</c:v>
                </c:pt>
                <c:pt idx="41972">
                  <c:v>4.1965283500000004</c:v>
                </c:pt>
                <c:pt idx="41973">
                  <c:v>4.1966283300000002</c:v>
                </c:pt>
                <c:pt idx="41974">
                  <c:v>4.1967283200000001</c:v>
                </c:pt>
                <c:pt idx="41975">
                  <c:v>4.1968283</c:v>
                </c:pt>
                <c:pt idx="41976">
                  <c:v>4.1969282899999998</c:v>
                </c:pt>
                <c:pt idx="41977">
                  <c:v>4.1970282699999997</c:v>
                </c:pt>
                <c:pt idx="41978">
                  <c:v>4.1971282499999996</c:v>
                </c:pt>
                <c:pt idx="41979">
                  <c:v>4.1972282400000003</c:v>
                </c:pt>
                <c:pt idx="41980">
                  <c:v>4.1973282200000002</c:v>
                </c:pt>
                <c:pt idx="41981">
                  <c:v>4.19742821</c:v>
                </c:pt>
                <c:pt idx="41982">
                  <c:v>4.1975281899999999</c:v>
                </c:pt>
                <c:pt idx="41983">
                  <c:v>4.1976281699999998</c:v>
                </c:pt>
                <c:pt idx="41984">
                  <c:v>4.1977281599999996</c:v>
                </c:pt>
                <c:pt idx="41985">
                  <c:v>4.1978281400000004</c:v>
                </c:pt>
                <c:pt idx="41986">
                  <c:v>4.1979281300000002</c:v>
                </c:pt>
                <c:pt idx="41987">
                  <c:v>4.1980281100000001</c:v>
                </c:pt>
                <c:pt idx="41988">
                  <c:v>4.19812809</c:v>
                </c:pt>
                <c:pt idx="41989">
                  <c:v>4.1982280799999998</c:v>
                </c:pt>
                <c:pt idx="41990">
                  <c:v>4.1983280599999997</c:v>
                </c:pt>
                <c:pt idx="41991">
                  <c:v>4.1984280500000004</c:v>
                </c:pt>
                <c:pt idx="41992">
                  <c:v>4.1985280300000003</c:v>
                </c:pt>
                <c:pt idx="41993">
                  <c:v>4.1986280100000002</c:v>
                </c:pt>
                <c:pt idx="41994">
                  <c:v>4.198728</c:v>
                </c:pt>
                <c:pt idx="41995">
                  <c:v>4.1988279799999999</c:v>
                </c:pt>
                <c:pt idx="41996">
                  <c:v>4.1989279699999997</c:v>
                </c:pt>
                <c:pt idx="41997">
                  <c:v>4.1990279499999996</c:v>
                </c:pt>
                <c:pt idx="41998">
                  <c:v>4.1991279300000004</c:v>
                </c:pt>
                <c:pt idx="41999">
                  <c:v>4.1992279200000002</c:v>
                </c:pt>
                <c:pt idx="42000">
                  <c:v>4.1993279000000001</c:v>
                </c:pt>
                <c:pt idx="42001">
                  <c:v>4.1994278899999999</c:v>
                </c:pt>
                <c:pt idx="42002">
                  <c:v>4.1995278699999998</c:v>
                </c:pt>
                <c:pt idx="42003">
                  <c:v>4.1996278499999997</c:v>
                </c:pt>
                <c:pt idx="42004">
                  <c:v>4.1997278400000004</c:v>
                </c:pt>
                <c:pt idx="42005">
                  <c:v>4.1998278200000003</c:v>
                </c:pt>
                <c:pt idx="42006">
                  <c:v>4.1999278000000002</c:v>
                </c:pt>
                <c:pt idx="42007">
                  <c:v>4.20002779</c:v>
                </c:pt>
                <c:pt idx="42008">
                  <c:v>4.2001277699999999</c:v>
                </c:pt>
                <c:pt idx="42009">
                  <c:v>4.2002277599999998</c:v>
                </c:pt>
                <c:pt idx="42010">
                  <c:v>4.2003277399999996</c:v>
                </c:pt>
                <c:pt idx="42011">
                  <c:v>4.2004277200000004</c:v>
                </c:pt>
                <c:pt idx="42012">
                  <c:v>4.2005277100000002</c:v>
                </c:pt>
                <c:pt idx="42013">
                  <c:v>4.2006276900000001</c:v>
                </c:pt>
                <c:pt idx="42014">
                  <c:v>4.20072768</c:v>
                </c:pt>
                <c:pt idx="42015">
                  <c:v>4.2008276599999999</c:v>
                </c:pt>
                <c:pt idx="42016">
                  <c:v>4.2009276399999997</c:v>
                </c:pt>
                <c:pt idx="42017">
                  <c:v>4.2010276299999996</c:v>
                </c:pt>
                <c:pt idx="42018">
                  <c:v>4.2011276100000003</c:v>
                </c:pt>
                <c:pt idx="42019">
                  <c:v>4.2012276000000002</c:v>
                </c:pt>
                <c:pt idx="42020">
                  <c:v>4.2013275800000001</c:v>
                </c:pt>
                <c:pt idx="42021">
                  <c:v>4.2014275599999999</c:v>
                </c:pt>
                <c:pt idx="42022">
                  <c:v>4.2015275499999998</c:v>
                </c:pt>
                <c:pt idx="42023">
                  <c:v>4.2016275299999997</c:v>
                </c:pt>
                <c:pt idx="42024">
                  <c:v>4.2017275200000004</c:v>
                </c:pt>
                <c:pt idx="42025">
                  <c:v>4.2018275000000003</c:v>
                </c:pt>
                <c:pt idx="42026">
                  <c:v>4.2019274800000002</c:v>
                </c:pt>
                <c:pt idx="42027">
                  <c:v>4.20202747</c:v>
                </c:pt>
                <c:pt idx="42028">
                  <c:v>4.2021274499999999</c:v>
                </c:pt>
                <c:pt idx="42029">
                  <c:v>4.2022274399999997</c:v>
                </c:pt>
                <c:pt idx="42030">
                  <c:v>4.2023274199999996</c:v>
                </c:pt>
                <c:pt idx="42031">
                  <c:v>4.2024274000000004</c:v>
                </c:pt>
                <c:pt idx="42032">
                  <c:v>4.2025273900000002</c:v>
                </c:pt>
                <c:pt idx="42033">
                  <c:v>4.2026273700000001</c:v>
                </c:pt>
                <c:pt idx="42034">
                  <c:v>4.2027273599999999</c:v>
                </c:pt>
                <c:pt idx="42035">
                  <c:v>4.2028273399999998</c:v>
                </c:pt>
                <c:pt idx="42036">
                  <c:v>4.2029273199999997</c:v>
                </c:pt>
                <c:pt idx="42037">
                  <c:v>4.2030273100000004</c:v>
                </c:pt>
                <c:pt idx="42038">
                  <c:v>4.2031272900000003</c:v>
                </c:pt>
                <c:pt idx="42039">
                  <c:v>4.2032272800000001</c:v>
                </c:pt>
                <c:pt idx="42040">
                  <c:v>4.20332726</c:v>
                </c:pt>
                <c:pt idx="42041">
                  <c:v>4.2034272399999999</c:v>
                </c:pt>
                <c:pt idx="42042">
                  <c:v>4.2035272299999997</c:v>
                </c:pt>
                <c:pt idx="42043">
                  <c:v>4.2036272099999996</c:v>
                </c:pt>
                <c:pt idx="42044">
                  <c:v>4.2037272000000003</c:v>
                </c:pt>
                <c:pt idx="42045">
                  <c:v>4.2038271800000002</c:v>
                </c:pt>
                <c:pt idx="42046">
                  <c:v>4.2039271600000001</c:v>
                </c:pt>
                <c:pt idx="42047">
                  <c:v>4.2040271499999999</c:v>
                </c:pt>
                <c:pt idx="42048">
                  <c:v>4.2041271299999998</c:v>
                </c:pt>
                <c:pt idx="42049">
                  <c:v>4.2042271199999997</c:v>
                </c:pt>
                <c:pt idx="42050">
                  <c:v>4.2043271000000004</c:v>
                </c:pt>
                <c:pt idx="42051">
                  <c:v>4.2044270800000003</c:v>
                </c:pt>
                <c:pt idx="42052">
                  <c:v>4.2045270700000001</c:v>
                </c:pt>
                <c:pt idx="42053">
                  <c:v>4.20462705</c:v>
                </c:pt>
                <c:pt idx="42054">
                  <c:v>4.2047270399999999</c:v>
                </c:pt>
                <c:pt idx="42055">
                  <c:v>4.2048270199999997</c:v>
                </c:pt>
                <c:pt idx="42056">
                  <c:v>4.2049269999999996</c:v>
                </c:pt>
                <c:pt idx="42057">
                  <c:v>4.2050269900000004</c:v>
                </c:pt>
                <c:pt idx="42058">
                  <c:v>4.2051269700000002</c:v>
                </c:pt>
                <c:pt idx="42059">
                  <c:v>4.2052269600000001</c:v>
                </c:pt>
                <c:pt idx="42060">
                  <c:v>4.20532694</c:v>
                </c:pt>
                <c:pt idx="42061">
                  <c:v>4.2054269199999998</c:v>
                </c:pt>
                <c:pt idx="42062">
                  <c:v>4.2055269099999997</c:v>
                </c:pt>
                <c:pt idx="42063">
                  <c:v>4.2056268899999996</c:v>
                </c:pt>
                <c:pt idx="42064">
                  <c:v>4.2057268800000003</c:v>
                </c:pt>
                <c:pt idx="42065">
                  <c:v>4.2058268600000002</c:v>
                </c:pt>
                <c:pt idx="42066">
                  <c:v>4.2059268400000001</c:v>
                </c:pt>
                <c:pt idx="42067">
                  <c:v>4.2060268299999999</c:v>
                </c:pt>
                <c:pt idx="42068">
                  <c:v>4.2061268099999998</c:v>
                </c:pt>
                <c:pt idx="42069">
                  <c:v>4.2062267999999996</c:v>
                </c:pt>
                <c:pt idx="42070">
                  <c:v>4.2063267800000004</c:v>
                </c:pt>
                <c:pt idx="42071">
                  <c:v>4.2064267600000003</c:v>
                </c:pt>
                <c:pt idx="42072">
                  <c:v>4.2065267500000001</c:v>
                </c:pt>
                <c:pt idx="42073">
                  <c:v>4.20662673</c:v>
                </c:pt>
                <c:pt idx="42074">
                  <c:v>4.2067267199999998</c:v>
                </c:pt>
                <c:pt idx="42075">
                  <c:v>4.2068266999999997</c:v>
                </c:pt>
                <c:pt idx="42076">
                  <c:v>4.2069266799999996</c:v>
                </c:pt>
                <c:pt idx="42077">
                  <c:v>4.2070266700000003</c:v>
                </c:pt>
                <c:pt idx="42078">
                  <c:v>4.2071266500000002</c:v>
                </c:pt>
                <c:pt idx="42079">
                  <c:v>4.20722664</c:v>
                </c:pt>
                <c:pt idx="42080">
                  <c:v>4.2073266199999999</c:v>
                </c:pt>
                <c:pt idx="42081">
                  <c:v>4.2074265999999998</c:v>
                </c:pt>
                <c:pt idx="42082">
                  <c:v>4.2075265899999996</c:v>
                </c:pt>
                <c:pt idx="42083">
                  <c:v>4.2076265700000004</c:v>
                </c:pt>
                <c:pt idx="42084">
                  <c:v>4.2077265600000002</c:v>
                </c:pt>
                <c:pt idx="42085">
                  <c:v>4.2078265400000001</c:v>
                </c:pt>
                <c:pt idx="42086">
                  <c:v>4.20792652</c:v>
                </c:pt>
                <c:pt idx="42087">
                  <c:v>4.2080265099999998</c:v>
                </c:pt>
                <c:pt idx="42088">
                  <c:v>4.2081264899999997</c:v>
                </c:pt>
                <c:pt idx="42089">
                  <c:v>4.2082264800000004</c:v>
                </c:pt>
                <c:pt idx="42090">
                  <c:v>4.2083264600000003</c:v>
                </c:pt>
                <c:pt idx="42091">
                  <c:v>4.2084264400000002</c:v>
                </c:pt>
                <c:pt idx="42092">
                  <c:v>4.20852643</c:v>
                </c:pt>
                <c:pt idx="42093">
                  <c:v>4.2086264099999999</c:v>
                </c:pt>
                <c:pt idx="42094">
                  <c:v>4.2087263999999998</c:v>
                </c:pt>
                <c:pt idx="42095">
                  <c:v>4.2088263799999996</c:v>
                </c:pt>
                <c:pt idx="42096">
                  <c:v>4.2089263600000004</c:v>
                </c:pt>
                <c:pt idx="42097">
                  <c:v>4.2090263500000002</c:v>
                </c:pt>
                <c:pt idx="42098">
                  <c:v>4.2091263300000001</c:v>
                </c:pt>
                <c:pt idx="42099">
                  <c:v>4.20922632</c:v>
                </c:pt>
                <c:pt idx="42100">
                  <c:v>4.2093262999999999</c:v>
                </c:pt>
                <c:pt idx="42101">
                  <c:v>4.2094262799999997</c:v>
                </c:pt>
                <c:pt idx="42102">
                  <c:v>4.2095262699999996</c:v>
                </c:pt>
                <c:pt idx="42103">
                  <c:v>4.2096262500000003</c:v>
                </c:pt>
                <c:pt idx="42104">
                  <c:v>4.2097262400000002</c:v>
                </c:pt>
                <c:pt idx="42105">
                  <c:v>4.2098262200000001</c:v>
                </c:pt>
                <c:pt idx="42106">
                  <c:v>4.2099262</c:v>
                </c:pt>
                <c:pt idx="42107">
                  <c:v>4.2100261899999998</c:v>
                </c:pt>
                <c:pt idx="42108">
                  <c:v>4.2101261699999997</c:v>
                </c:pt>
                <c:pt idx="42109">
                  <c:v>4.2102261600000004</c:v>
                </c:pt>
                <c:pt idx="42110">
                  <c:v>4.2103261400000003</c:v>
                </c:pt>
                <c:pt idx="42111">
                  <c:v>4.2104261200000002</c:v>
                </c:pt>
                <c:pt idx="42112">
                  <c:v>4.21052611</c:v>
                </c:pt>
                <c:pt idx="42113">
                  <c:v>4.2106260899999999</c:v>
                </c:pt>
                <c:pt idx="42114">
                  <c:v>4.2107260799999997</c:v>
                </c:pt>
                <c:pt idx="42115">
                  <c:v>4.2108260599999996</c:v>
                </c:pt>
                <c:pt idx="42116">
                  <c:v>4.2109260400000004</c:v>
                </c:pt>
                <c:pt idx="42117">
                  <c:v>4.2110260300000002</c:v>
                </c:pt>
                <c:pt idx="42118">
                  <c:v>4.2111260100000001</c:v>
                </c:pt>
                <c:pt idx="42119">
                  <c:v>4.2112259999999999</c:v>
                </c:pt>
                <c:pt idx="42120">
                  <c:v>4.2113259799999998</c:v>
                </c:pt>
                <c:pt idx="42121">
                  <c:v>4.2114259599999997</c:v>
                </c:pt>
                <c:pt idx="42122">
                  <c:v>4.2115259500000004</c:v>
                </c:pt>
                <c:pt idx="42123">
                  <c:v>4.2116259300000003</c:v>
                </c:pt>
                <c:pt idx="42124">
                  <c:v>4.2117259200000001</c:v>
                </c:pt>
                <c:pt idx="42125">
                  <c:v>4.2118259</c:v>
                </c:pt>
                <c:pt idx="42126">
                  <c:v>4.2119258799999999</c:v>
                </c:pt>
                <c:pt idx="42127">
                  <c:v>4.2120258699999997</c:v>
                </c:pt>
                <c:pt idx="42128">
                  <c:v>4.2121258499999996</c:v>
                </c:pt>
                <c:pt idx="42129">
                  <c:v>4.2122258400000003</c:v>
                </c:pt>
                <c:pt idx="42130">
                  <c:v>4.2123258200000002</c:v>
                </c:pt>
                <c:pt idx="42131">
                  <c:v>4.2124258000000001</c:v>
                </c:pt>
                <c:pt idx="42132">
                  <c:v>4.2125257899999999</c:v>
                </c:pt>
                <c:pt idx="42133">
                  <c:v>4.2126257699999998</c:v>
                </c:pt>
                <c:pt idx="42134">
                  <c:v>4.2127257599999997</c:v>
                </c:pt>
                <c:pt idx="42135">
                  <c:v>4.2128257400000004</c:v>
                </c:pt>
                <c:pt idx="42136">
                  <c:v>4.2129257200000003</c:v>
                </c:pt>
                <c:pt idx="42137">
                  <c:v>4.2130257100000001</c:v>
                </c:pt>
                <c:pt idx="42138">
                  <c:v>4.21312569</c:v>
                </c:pt>
                <c:pt idx="42139">
                  <c:v>4.2132256799999999</c:v>
                </c:pt>
                <c:pt idx="42140">
                  <c:v>4.2133256599999998</c:v>
                </c:pt>
                <c:pt idx="42141">
                  <c:v>4.2134256399999996</c:v>
                </c:pt>
                <c:pt idx="42142">
                  <c:v>4.2135256300000004</c:v>
                </c:pt>
                <c:pt idx="42143">
                  <c:v>4.2136256100000002</c:v>
                </c:pt>
                <c:pt idx="42144">
                  <c:v>4.2137256000000001</c:v>
                </c:pt>
                <c:pt idx="42145">
                  <c:v>4.21382558</c:v>
                </c:pt>
                <c:pt idx="42146">
                  <c:v>4.2139255599999998</c:v>
                </c:pt>
                <c:pt idx="42147">
                  <c:v>4.2140255499999997</c:v>
                </c:pt>
                <c:pt idx="42148">
                  <c:v>4.2141255299999996</c:v>
                </c:pt>
                <c:pt idx="42149">
                  <c:v>4.2142255200000003</c:v>
                </c:pt>
                <c:pt idx="42150">
                  <c:v>4.2143255000000002</c:v>
                </c:pt>
                <c:pt idx="42151">
                  <c:v>4.2144254800000001</c:v>
                </c:pt>
                <c:pt idx="42152">
                  <c:v>4.2145254699999999</c:v>
                </c:pt>
                <c:pt idx="42153">
                  <c:v>4.2146254499999998</c:v>
                </c:pt>
                <c:pt idx="42154">
                  <c:v>4.2147254399999996</c:v>
                </c:pt>
                <c:pt idx="42155">
                  <c:v>4.2148254200000004</c:v>
                </c:pt>
                <c:pt idx="42156">
                  <c:v>4.2149254000000003</c:v>
                </c:pt>
                <c:pt idx="42157">
                  <c:v>4.2150253900000001</c:v>
                </c:pt>
                <c:pt idx="42158">
                  <c:v>4.21512537</c:v>
                </c:pt>
                <c:pt idx="42159">
                  <c:v>4.2152253599999998</c:v>
                </c:pt>
                <c:pt idx="42160">
                  <c:v>4.2153253399999997</c:v>
                </c:pt>
                <c:pt idx="42161">
                  <c:v>4.2154253199999996</c:v>
                </c:pt>
                <c:pt idx="42162">
                  <c:v>4.2155253100000003</c:v>
                </c:pt>
                <c:pt idx="42163">
                  <c:v>4.2156252900000002</c:v>
                </c:pt>
                <c:pt idx="42164">
                  <c:v>4.21572528</c:v>
                </c:pt>
                <c:pt idx="42165">
                  <c:v>4.2158252599999999</c:v>
                </c:pt>
                <c:pt idx="42166">
                  <c:v>4.2159252399999998</c:v>
                </c:pt>
                <c:pt idx="42167">
                  <c:v>4.2160252299999996</c:v>
                </c:pt>
                <c:pt idx="42168">
                  <c:v>4.2161252100000004</c:v>
                </c:pt>
                <c:pt idx="42169">
                  <c:v>4.2162252000000002</c:v>
                </c:pt>
                <c:pt idx="42170">
                  <c:v>4.2163251800000001</c:v>
                </c:pt>
                <c:pt idx="42171">
                  <c:v>4.21642516</c:v>
                </c:pt>
                <c:pt idx="42172">
                  <c:v>4.2165251499999998</c:v>
                </c:pt>
                <c:pt idx="42173">
                  <c:v>4.2166251299999997</c:v>
                </c:pt>
                <c:pt idx="42174">
                  <c:v>4.2167251200000004</c:v>
                </c:pt>
                <c:pt idx="42175">
                  <c:v>4.2168251000000003</c:v>
                </c:pt>
                <c:pt idx="42176">
                  <c:v>4.2169250800000002</c:v>
                </c:pt>
                <c:pt idx="42177">
                  <c:v>4.21702507</c:v>
                </c:pt>
                <c:pt idx="42178">
                  <c:v>4.2171250499999999</c:v>
                </c:pt>
                <c:pt idx="42179">
                  <c:v>4.2172250399999998</c:v>
                </c:pt>
                <c:pt idx="42180">
                  <c:v>4.2173250199999996</c:v>
                </c:pt>
                <c:pt idx="42181">
                  <c:v>4.2174250000000004</c:v>
                </c:pt>
                <c:pt idx="42182">
                  <c:v>4.2175249900000003</c:v>
                </c:pt>
                <c:pt idx="42183">
                  <c:v>4.2176249700000001</c:v>
                </c:pt>
                <c:pt idx="42184">
                  <c:v>4.21772496</c:v>
                </c:pt>
                <c:pt idx="42185">
                  <c:v>4.2178249399999999</c:v>
                </c:pt>
                <c:pt idx="42186">
                  <c:v>4.2179249199999997</c:v>
                </c:pt>
                <c:pt idx="42187">
                  <c:v>4.2180249099999996</c:v>
                </c:pt>
                <c:pt idx="42188">
                  <c:v>4.2181248900000003</c:v>
                </c:pt>
                <c:pt idx="42189">
                  <c:v>4.2182248800000002</c:v>
                </c:pt>
                <c:pt idx="42190">
                  <c:v>4.2183248600000001</c:v>
                </c:pt>
                <c:pt idx="42191">
                  <c:v>4.21842484</c:v>
                </c:pt>
                <c:pt idx="42192">
                  <c:v>4.2185248299999998</c:v>
                </c:pt>
                <c:pt idx="42193">
                  <c:v>4.2186248099999997</c:v>
                </c:pt>
                <c:pt idx="42194">
                  <c:v>4.2187248000000004</c:v>
                </c:pt>
                <c:pt idx="42195">
                  <c:v>4.2188247800000003</c:v>
                </c:pt>
                <c:pt idx="42196">
                  <c:v>4.2189247600000002</c:v>
                </c:pt>
                <c:pt idx="42197">
                  <c:v>4.21902475</c:v>
                </c:pt>
                <c:pt idx="42198">
                  <c:v>4.2191247299999999</c:v>
                </c:pt>
                <c:pt idx="42199">
                  <c:v>4.2192247199999997</c:v>
                </c:pt>
                <c:pt idx="42200">
                  <c:v>4.2193246999999996</c:v>
                </c:pt>
                <c:pt idx="42201">
                  <c:v>4.2194246800000004</c:v>
                </c:pt>
                <c:pt idx="42202">
                  <c:v>4.2195246700000002</c:v>
                </c:pt>
                <c:pt idx="42203">
                  <c:v>4.2196246500000001</c:v>
                </c:pt>
                <c:pt idx="42204">
                  <c:v>4.2197246399999999</c:v>
                </c:pt>
                <c:pt idx="42205">
                  <c:v>4.2198246199999998</c:v>
                </c:pt>
                <c:pt idx="42206">
                  <c:v>4.2199245999999997</c:v>
                </c:pt>
                <c:pt idx="42207">
                  <c:v>4.2200245900000004</c:v>
                </c:pt>
                <c:pt idx="42208">
                  <c:v>4.2201245700000003</c:v>
                </c:pt>
                <c:pt idx="42209">
                  <c:v>4.2202245600000001</c:v>
                </c:pt>
                <c:pt idx="42210">
                  <c:v>4.22032454</c:v>
                </c:pt>
                <c:pt idx="42211">
                  <c:v>4.2204245199999999</c:v>
                </c:pt>
                <c:pt idx="42212">
                  <c:v>4.2205245099999997</c:v>
                </c:pt>
                <c:pt idx="42213">
                  <c:v>4.2206244899999996</c:v>
                </c:pt>
                <c:pt idx="42214">
                  <c:v>4.2207244800000003</c:v>
                </c:pt>
                <c:pt idx="42215">
                  <c:v>4.2208244600000002</c:v>
                </c:pt>
                <c:pt idx="42216">
                  <c:v>4.2209244400000001</c:v>
                </c:pt>
                <c:pt idx="42217">
                  <c:v>4.2210244299999999</c:v>
                </c:pt>
                <c:pt idx="42218">
                  <c:v>4.2211244099999998</c:v>
                </c:pt>
                <c:pt idx="42219">
                  <c:v>4.2212243999999997</c:v>
                </c:pt>
                <c:pt idx="42220">
                  <c:v>4.2213243800000004</c:v>
                </c:pt>
                <c:pt idx="42221">
                  <c:v>4.2214243600000003</c:v>
                </c:pt>
                <c:pt idx="42222">
                  <c:v>4.2215243500000001</c:v>
                </c:pt>
                <c:pt idx="42223">
                  <c:v>4.22162433</c:v>
                </c:pt>
                <c:pt idx="42224">
                  <c:v>4.2217243199999999</c:v>
                </c:pt>
                <c:pt idx="42225">
                  <c:v>4.2218242999999998</c:v>
                </c:pt>
                <c:pt idx="42226">
                  <c:v>4.2219242799999996</c:v>
                </c:pt>
                <c:pt idx="42227">
                  <c:v>4.2220242700000004</c:v>
                </c:pt>
                <c:pt idx="42228">
                  <c:v>4.2221242500000002</c:v>
                </c:pt>
                <c:pt idx="42229">
                  <c:v>4.2222242400000001</c:v>
                </c:pt>
                <c:pt idx="42230">
                  <c:v>4.22232422</c:v>
                </c:pt>
                <c:pt idx="42231">
                  <c:v>4.2224241999999998</c:v>
                </c:pt>
                <c:pt idx="42232">
                  <c:v>4.2225241899999997</c:v>
                </c:pt>
                <c:pt idx="42233">
                  <c:v>4.2226241699999996</c:v>
                </c:pt>
                <c:pt idx="42234">
                  <c:v>4.2227241600000003</c:v>
                </c:pt>
                <c:pt idx="42235">
                  <c:v>4.2228241400000002</c:v>
                </c:pt>
                <c:pt idx="42236">
                  <c:v>4.2229241200000001</c:v>
                </c:pt>
                <c:pt idx="42237">
                  <c:v>4.2230241099999999</c:v>
                </c:pt>
                <c:pt idx="42238">
                  <c:v>4.2231240899999998</c:v>
                </c:pt>
                <c:pt idx="42239">
                  <c:v>4.2232240799999996</c:v>
                </c:pt>
                <c:pt idx="42240">
                  <c:v>4.2233240600000004</c:v>
                </c:pt>
                <c:pt idx="42241">
                  <c:v>4.2234240400000003</c:v>
                </c:pt>
                <c:pt idx="42242">
                  <c:v>4.2235240300000001</c:v>
                </c:pt>
                <c:pt idx="42243">
                  <c:v>4.22362401</c:v>
                </c:pt>
                <c:pt idx="42244">
                  <c:v>4.2237239999999998</c:v>
                </c:pt>
                <c:pt idx="42245">
                  <c:v>4.2238239799999997</c:v>
                </c:pt>
                <c:pt idx="42246">
                  <c:v>4.2239239599999996</c:v>
                </c:pt>
                <c:pt idx="42247">
                  <c:v>4.2240239500000003</c:v>
                </c:pt>
                <c:pt idx="42248">
                  <c:v>4.2241239300000002</c:v>
                </c:pt>
                <c:pt idx="42249">
                  <c:v>4.22422392</c:v>
                </c:pt>
                <c:pt idx="42250">
                  <c:v>4.2243238999999999</c:v>
                </c:pt>
                <c:pt idx="42251">
                  <c:v>4.2244238799999998</c:v>
                </c:pt>
                <c:pt idx="42252">
                  <c:v>4.2245238699999996</c:v>
                </c:pt>
                <c:pt idx="42253">
                  <c:v>4.2246238500000004</c:v>
                </c:pt>
                <c:pt idx="42254">
                  <c:v>4.2247238400000002</c:v>
                </c:pt>
                <c:pt idx="42255">
                  <c:v>4.2248238200000001</c:v>
                </c:pt>
                <c:pt idx="42256">
                  <c:v>4.2249238</c:v>
                </c:pt>
                <c:pt idx="42257">
                  <c:v>4.2250237899999998</c:v>
                </c:pt>
                <c:pt idx="42258">
                  <c:v>4.2251237699999997</c:v>
                </c:pt>
                <c:pt idx="42259">
                  <c:v>4.2252237600000004</c:v>
                </c:pt>
                <c:pt idx="42260">
                  <c:v>4.2253237400000003</c:v>
                </c:pt>
                <c:pt idx="42261">
                  <c:v>4.2254237200000002</c:v>
                </c:pt>
                <c:pt idx="42262">
                  <c:v>4.22552371</c:v>
                </c:pt>
                <c:pt idx="42263">
                  <c:v>4.2256236899999999</c:v>
                </c:pt>
                <c:pt idx="42264">
                  <c:v>4.2257236799999998</c:v>
                </c:pt>
                <c:pt idx="42265">
                  <c:v>4.2258236599999996</c:v>
                </c:pt>
                <c:pt idx="42266">
                  <c:v>4.2259236400000004</c:v>
                </c:pt>
                <c:pt idx="42267">
                  <c:v>4.2260236300000003</c:v>
                </c:pt>
                <c:pt idx="42268">
                  <c:v>4.2261236100000001</c:v>
                </c:pt>
                <c:pt idx="42269">
                  <c:v>4.2262236</c:v>
                </c:pt>
                <c:pt idx="42270">
                  <c:v>4.2263235799999999</c:v>
                </c:pt>
                <c:pt idx="42271">
                  <c:v>4.2264235599999997</c:v>
                </c:pt>
                <c:pt idx="42272">
                  <c:v>4.2265235499999996</c:v>
                </c:pt>
                <c:pt idx="42273">
                  <c:v>4.2266235300000004</c:v>
                </c:pt>
                <c:pt idx="42274">
                  <c:v>4.2267235200000002</c:v>
                </c:pt>
                <c:pt idx="42275">
                  <c:v>4.2268235000000001</c:v>
                </c:pt>
                <c:pt idx="42276">
                  <c:v>4.22692348</c:v>
                </c:pt>
                <c:pt idx="42277">
                  <c:v>4.2270234699999998</c:v>
                </c:pt>
                <c:pt idx="42278">
                  <c:v>4.2271234499999997</c:v>
                </c:pt>
                <c:pt idx="42279">
                  <c:v>4.2272234400000004</c:v>
                </c:pt>
                <c:pt idx="42280">
                  <c:v>4.2273234200000003</c:v>
                </c:pt>
                <c:pt idx="42281">
                  <c:v>4.2274234000000002</c:v>
                </c:pt>
                <c:pt idx="42282">
                  <c:v>4.22752339</c:v>
                </c:pt>
                <c:pt idx="42283">
                  <c:v>4.2276233699999999</c:v>
                </c:pt>
                <c:pt idx="42284">
                  <c:v>4.2277233599999997</c:v>
                </c:pt>
                <c:pt idx="42285">
                  <c:v>4.2278233399999996</c:v>
                </c:pt>
                <c:pt idx="42286">
                  <c:v>4.2279233200000004</c:v>
                </c:pt>
                <c:pt idx="42287">
                  <c:v>4.2280233100000002</c:v>
                </c:pt>
                <c:pt idx="42288">
                  <c:v>4.2281232900000001</c:v>
                </c:pt>
                <c:pt idx="42289">
                  <c:v>4.2282232799999999</c:v>
                </c:pt>
                <c:pt idx="42290">
                  <c:v>4.2283232599999998</c:v>
                </c:pt>
                <c:pt idx="42291">
                  <c:v>4.2284232399999997</c:v>
                </c:pt>
                <c:pt idx="42292">
                  <c:v>4.2285232300000004</c:v>
                </c:pt>
                <c:pt idx="42293">
                  <c:v>4.2286232100000003</c:v>
                </c:pt>
                <c:pt idx="42294">
                  <c:v>4.2287232000000001</c:v>
                </c:pt>
                <c:pt idx="42295">
                  <c:v>4.22882318</c:v>
                </c:pt>
                <c:pt idx="42296">
                  <c:v>4.2289231599999999</c:v>
                </c:pt>
                <c:pt idx="42297">
                  <c:v>4.2290231499999997</c:v>
                </c:pt>
                <c:pt idx="42298">
                  <c:v>4.2291231299999996</c:v>
                </c:pt>
                <c:pt idx="42299">
                  <c:v>4.2292231200000003</c:v>
                </c:pt>
                <c:pt idx="42300">
                  <c:v>4.2293231000000002</c:v>
                </c:pt>
                <c:pt idx="42301">
                  <c:v>4.2294230800000001</c:v>
                </c:pt>
                <c:pt idx="42302">
                  <c:v>4.2295230699999999</c:v>
                </c:pt>
                <c:pt idx="42303">
                  <c:v>4.2296230499999998</c:v>
                </c:pt>
                <c:pt idx="42304">
                  <c:v>4.2297230399999997</c:v>
                </c:pt>
                <c:pt idx="42305">
                  <c:v>4.2298230200000004</c:v>
                </c:pt>
                <c:pt idx="42306">
                  <c:v>4.2299230000000003</c:v>
                </c:pt>
                <c:pt idx="42307">
                  <c:v>4.2300229900000001</c:v>
                </c:pt>
                <c:pt idx="42308">
                  <c:v>4.23012297</c:v>
                </c:pt>
                <c:pt idx="42309">
                  <c:v>4.2302229599999999</c:v>
                </c:pt>
                <c:pt idx="42310">
                  <c:v>4.2303229399999998</c:v>
                </c:pt>
                <c:pt idx="42311">
                  <c:v>4.2304229199999996</c:v>
                </c:pt>
                <c:pt idx="42312">
                  <c:v>4.2305229100000004</c:v>
                </c:pt>
                <c:pt idx="42313">
                  <c:v>4.2306228900000002</c:v>
                </c:pt>
                <c:pt idx="42314">
                  <c:v>4.2307228800000001</c:v>
                </c:pt>
                <c:pt idx="42315">
                  <c:v>4.23082286</c:v>
                </c:pt>
                <c:pt idx="42316">
                  <c:v>4.2309228399999999</c:v>
                </c:pt>
                <c:pt idx="42317">
                  <c:v>4.2310228299999997</c:v>
                </c:pt>
                <c:pt idx="42318">
                  <c:v>4.2311228099999996</c:v>
                </c:pt>
                <c:pt idx="42319">
                  <c:v>4.2312228000000003</c:v>
                </c:pt>
                <c:pt idx="42320">
                  <c:v>4.2313227800000002</c:v>
                </c:pt>
                <c:pt idx="42321">
                  <c:v>4.2314227600000001</c:v>
                </c:pt>
                <c:pt idx="42322">
                  <c:v>4.2315227499999999</c:v>
                </c:pt>
                <c:pt idx="42323">
                  <c:v>4.2316227299999998</c:v>
                </c:pt>
                <c:pt idx="42324">
                  <c:v>4.2317227199999996</c:v>
                </c:pt>
                <c:pt idx="42325">
                  <c:v>4.2318227000000004</c:v>
                </c:pt>
                <c:pt idx="42326">
                  <c:v>4.2319226800000003</c:v>
                </c:pt>
                <c:pt idx="42327">
                  <c:v>4.2320226700000001</c:v>
                </c:pt>
                <c:pt idx="42328">
                  <c:v>4.23212265</c:v>
                </c:pt>
                <c:pt idx="42329">
                  <c:v>4.2322226399999998</c:v>
                </c:pt>
                <c:pt idx="42330">
                  <c:v>4.2323226199999997</c:v>
                </c:pt>
                <c:pt idx="42331">
                  <c:v>4.2324225999999996</c:v>
                </c:pt>
                <c:pt idx="42332">
                  <c:v>4.2325225900000003</c:v>
                </c:pt>
                <c:pt idx="42333">
                  <c:v>4.2326225700000002</c:v>
                </c:pt>
                <c:pt idx="42334">
                  <c:v>4.23272256</c:v>
                </c:pt>
                <c:pt idx="42335">
                  <c:v>4.2328225399999999</c:v>
                </c:pt>
                <c:pt idx="42336">
                  <c:v>4.2329225199999998</c:v>
                </c:pt>
                <c:pt idx="42337">
                  <c:v>4.2330225099999996</c:v>
                </c:pt>
                <c:pt idx="42338">
                  <c:v>4.2331224900000004</c:v>
                </c:pt>
                <c:pt idx="42339">
                  <c:v>4.2332224800000002</c:v>
                </c:pt>
                <c:pt idx="42340">
                  <c:v>4.2333224600000001</c:v>
                </c:pt>
                <c:pt idx="42341">
                  <c:v>4.23342244</c:v>
                </c:pt>
                <c:pt idx="42342">
                  <c:v>4.2335224299999998</c:v>
                </c:pt>
                <c:pt idx="42343">
                  <c:v>4.2336224099999997</c:v>
                </c:pt>
                <c:pt idx="42344">
                  <c:v>4.2337224000000004</c:v>
                </c:pt>
                <c:pt idx="42345">
                  <c:v>4.2338223800000003</c:v>
                </c:pt>
                <c:pt idx="42346">
                  <c:v>4.2339223600000002</c:v>
                </c:pt>
                <c:pt idx="42347">
                  <c:v>4.23402235</c:v>
                </c:pt>
                <c:pt idx="42348">
                  <c:v>4.2341223299999999</c:v>
                </c:pt>
                <c:pt idx="42349">
                  <c:v>4.2342223199999998</c:v>
                </c:pt>
                <c:pt idx="42350">
                  <c:v>4.2343222999999997</c:v>
                </c:pt>
                <c:pt idx="42351">
                  <c:v>4.2344222800000004</c:v>
                </c:pt>
                <c:pt idx="42352">
                  <c:v>4.2345222700000003</c:v>
                </c:pt>
                <c:pt idx="42353">
                  <c:v>4.2346222500000001</c:v>
                </c:pt>
                <c:pt idx="42354">
                  <c:v>4.23472224</c:v>
                </c:pt>
                <c:pt idx="42355">
                  <c:v>4.2348222199999999</c:v>
                </c:pt>
                <c:pt idx="42356">
                  <c:v>4.2349221999999997</c:v>
                </c:pt>
                <c:pt idx="42357">
                  <c:v>4.2350221899999996</c:v>
                </c:pt>
                <c:pt idx="42358">
                  <c:v>4.2351221700000004</c:v>
                </c:pt>
                <c:pt idx="42359">
                  <c:v>4.2352221600000002</c:v>
                </c:pt>
                <c:pt idx="42360">
                  <c:v>4.2353221400000001</c:v>
                </c:pt>
                <c:pt idx="42361">
                  <c:v>4.23542212</c:v>
                </c:pt>
                <c:pt idx="42362">
                  <c:v>4.2355221099999998</c:v>
                </c:pt>
                <c:pt idx="42363">
                  <c:v>4.2356220899999997</c:v>
                </c:pt>
                <c:pt idx="42364">
                  <c:v>4.2357220800000004</c:v>
                </c:pt>
                <c:pt idx="42365">
                  <c:v>4.2358220600000003</c:v>
                </c:pt>
                <c:pt idx="42366">
                  <c:v>4.2359220400000002</c:v>
                </c:pt>
                <c:pt idx="42367">
                  <c:v>4.23602203</c:v>
                </c:pt>
                <c:pt idx="42368">
                  <c:v>4.2361220099999999</c:v>
                </c:pt>
                <c:pt idx="42369">
                  <c:v>4.2362219999999997</c:v>
                </c:pt>
                <c:pt idx="42370">
                  <c:v>4.2363219799999996</c:v>
                </c:pt>
                <c:pt idx="42371">
                  <c:v>4.2364219600000004</c:v>
                </c:pt>
                <c:pt idx="42372">
                  <c:v>4.2365219500000002</c:v>
                </c:pt>
                <c:pt idx="42373">
                  <c:v>4.2366219300000001</c:v>
                </c:pt>
                <c:pt idx="42374">
                  <c:v>4.2367219199999999</c:v>
                </c:pt>
                <c:pt idx="42375">
                  <c:v>4.2368218999999998</c:v>
                </c:pt>
                <c:pt idx="42376">
                  <c:v>4.2369218799999997</c:v>
                </c:pt>
                <c:pt idx="42377">
                  <c:v>4.2370218700000004</c:v>
                </c:pt>
                <c:pt idx="42378">
                  <c:v>4.2371218500000003</c:v>
                </c:pt>
                <c:pt idx="42379">
                  <c:v>4.2372218400000001</c:v>
                </c:pt>
                <c:pt idx="42380">
                  <c:v>4.23732182</c:v>
                </c:pt>
                <c:pt idx="42381">
                  <c:v>4.2374217999999999</c:v>
                </c:pt>
                <c:pt idx="42382">
                  <c:v>4.2375217899999997</c:v>
                </c:pt>
                <c:pt idx="42383">
                  <c:v>4.2376217699999996</c:v>
                </c:pt>
                <c:pt idx="42384">
                  <c:v>4.2377217600000003</c:v>
                </c:pt>
                <c:pt idx="42385">
                  <c:v>4.2378217400000002</c:v>
                </c:pt>
                <c:pt idx="42386">
                  <c:v>4.2379217200000001</c:v>
                </c:pt>
                <c:pt idx="42387">
                  <c:v>4.2380217099999999</c:v>
                </c:pt>
                <c:pt idx="42388">
                  <c:v>4.2381216899999998</c:v>
                </c:pt>
                <c:pt idx="42389">
                  <c:v>4.2382216799999997</c:v>
                </c:pt>
                <c:pt idx="42390">
                  <c:v>4.2383216600000004</c:v>
                </c:pt>
                <c:pt idx="42391">
                  <c:v>4.2384216400000003</c:v>
                </c:pt>
                <c:pt idx="42392">
                  <c:v>4.2385216300000002</c:v>
                </c:pt>
                <c:pt idx="42393">
                  <c:v>4.23862161</c:v>
                </c:pt>
                <c:pt idx="42394">
                  <c:v>4.2387215999999999</c:v>
                </c:pt>
                <c:pt idx="42395">
                  <c:v>4.2388215799999998</c:v>
                </c:pt>
                <c:pt idx="42396">
                  <c:v>4.2389215599999996</c:v>
                </c:pt>
                <c:pt idx="42397">
                  <c:v>4.2390215500000004</c:v>
                </c:pt>
                <c:pt idx="42398">
                  <c:v>4.2391215300000002</c:v>
                </c:pt>
                <c:pt idx="42399">
                  <c:v>4.2392215200000001</c:v>
                </c:pt>
                <c:pt idx="42400">
                  <c:v>4.2393215</c:v>
                </c:pt>
                <c:pt idx="42401">
                  <c:v>4.2394214799999999</c:v>
                </c:pt>
                <c:pt idx="42402">
                  <c:v>4.2395214699999997</c:v>
                </c:pt>
                <c:pt idx="42403">
                  <c:v>4.2396214499999996</c:v>
                </c:pt>
                <c:pt idx="42404">
                  <c:v>4.2397214400000003</c:v>
                </c:pt>
                <c:pt idx="42405">
                  <c:v>4.2398214200000002</c:v>
                </c:pt>
                <c:pt idx="42406">
                  <c:v>4.2399214000000001</c:v>
                </c:pt>
                <c:pt idx="42407">
                  <c:v>4.2400213899999999</c:v>
                </c:pt>
                <c:pt idx="42408">
                  <c:v>4.2401213699999998</c:v>
                </c:pt>
                <c:pt idx="42409">
                  <c:v>4.2402213599999996</c:v>
                </c:pt>
                <c:pt idx="42410">
                  <c:v>4.2403213400000004</c:v>
                </c:pt>
                <c:pt idx="42411">
                  <c:v>4.2404213200000003</c:v>
                </c:pt>
                <c:pt idx="42412">
                  <c:v>4.2405213100000001</c:v>
                </c:pt>
                <c:pt idx="42413">
                  <c:v>4.24062129</c:v>
                </c:pt>
                <c:pt idx="42414">
                  <c:v>4.2407212799999998</c:v>
                </c:pt>
                <c:pt idx="42415">
                  <c:v>4.2408212599999997</c:v>
                </c:pt>
                <c:pt idx="42416">
                  <c:v>4.2409212399999996</c:v>
                </c:pt>
                <c:pt idx="42417">
                  <c:v>4.2410212300000003</c:v>
                </c:pt>
                <c:pt idx="42418">
                  <c:v>4.2411212100000002</c:v>
                </c:pt>
                <c:pt idx="42419">
                  <c:v>4.2412212</c:v>
                </c:pt>
                <c:pt idx="42420">
                  <c:v>4.2413211799999999</c:v>
                </c:pt>
                <c:pt idx="42421">
                  <c:v>4.2414211599999998</c:v>
                </c:pt>
                <c:pt idx="42422">
                  <c:v>4.2415211499999996</c:v>
                </c:pt>
                <c:pt idx="42423">
                  <c:v>4.2416211300000004</c:v>
                </c:pt>
                <c:pt idx="42424">
                  <c:v>4.2417211200000002</c:v>
                </c:pt>
                <c:pt idx="42425">
                  <c:v>4.2418211000000001</c:v>
                </c:pt>
                <c:pt idx="42426">
                  <c:v>4.24192108</c:v>
                </c:pt>
                <c:pt idx="42427">
                  <c:v>4.2420210699999998</c:v>
                </c:pt>
                <c:pt idx="42428">
                  <c:v>4.2421210499999997</c:v>
                </c:pt>
                <c:pt idx="42429">
                  <c:v>4.2422210400000004</c:v>
                </c:pt>
                <c:pt idx="42430">
                  <c:v>4.2423210200000003</c:v>
                </c:pt>
                <c:pt idx="42431">
                  <c:v>4.2424210000000002</c:v>
                </c:pt>
                <c:pt idx="42432">
                  <c:v>4.24252099</c:v>
                </c:pt>
                <c:pt idx="42433">
                  <c:v>4.2426209699999999</c:v>
                </c:pt>
                <c:pt idx="42434">
                  <c:v>4.2427209599999998</c:v>
                </c:pt>
                <c:pt idx="42435">
                  <c:v>4.2428209399999997</c:v>
                </c:pt>
                <c:pt idx="42436">
                  <c:v>4.2429209200000004</c:v>
                </c:pt>
                <c:pt idx="42437">
                  <c:v>4.2430209100000003</c:v>
                </c:pt>
                <c:pt idx="42438">
                  <c:v>4.2431208900000001</c:v>
                </c:pt>
                <c:pt idx="42439">
                  <c:v>4.24322088</c:v>
                </c:pt>
                <c:pt idx="42440">
                  <c:v>4.2433208599999999</c:v>
                </c:pt>
                <c:pt idx="42441">
                  <c:v>4.2434208399999997</c:v>
                </c:pt>
                <c:pt idx="42442">
                  <c:v>4.2435208299999996</c:v>
                </c:pt>
                <c:pt idx="42443">
                  <c:v>4.2436208100000004</c:v>
                </c:pt>
                <c:pt idx="42444">
                  <c:v>4.2437208000000002</c:v>
                </c:pt>
                <c:pt idx="42445">
                  <c:v>4.2438207800000001</c:v>
                </c:pt>
                <c:pt idx="42446">
                  <c:v>4.24392076</c:v>
                </c:pt>
                <c:pt idx="42447">
                  <c:v>4.2440207499999998</c:v>
                </c:pt>
                <c:pt idx="42448">
                  <c:v>4.2441207299999997</c:v>
                </c:pt>
                <c:pt idx="42449">
                  <c:v>4.2442207200000004</c:v>
                </c:pt>
                <c:pt idx="42450">
                  <c:v>4.2443207000000003</c:v>
                </c:pt>
                <c:pt idx="42451">
                  <c:v>4.2444206800000002</c:v>
                </c:pt>
                <c:pt idx="42452">
                  <c:v>4.24452067</c:v>
                </c:pt>
                <c:pt idx="42453">
                  <c:v>4.2446206499999999</c:v>
                </c:pt>
                <c:pt idx="42454">
                  <c:v>4.2447206399999997</c:v>
                </c:pt>
                <c:pt idx="42455">
                  <c:v>4.2448206199999996</c:v>
                </c:pt>
                <c:pt idx="42456">
                  <c:v>4.2449206000000004</c:v>
                </c:pt>
                <c:pt idx="42457">
                  <c:v>4.2450205900000002</c:v>
                </c:pt>
                <c:pt idx="42458">
                  <c:v>4.2451205700000001</c:v>
                </c:pt>
                <c:pt idx="42459">
                  <c:v>4.2452205599999999</c:v>
                </c:pt>
                <c:pt idx="42460">
                  <c:v>4.2453205399999998</c:v>
                </c:pt>
                <c:pt idx="42461">
                  <c:v>4.2454205199999997</c:v>
                </c:pt>
                <c:pt idx="42462">
                  <c:v>4.2455205100000004</c:v>
                </c:pt>
                <c:pt idx="42463">
                  <c:v>4.2456204900000003</c:v>
                </c:pt>
                <c:pt idx="42464">
                  <c:v>4.2457204800000001</c:v>
                </c:pt>
                <c:pt idx="42465">
                  <c:v>4.24582046</c:v>
                </c:pt>
                <c:pt idx="42466">
                  <c:v>4.2459204399999999</c:v>
                </c:pt>
                <c:pt idx="42467">
                  <c:v>4.2460204299999997</c:v>
                </c:pt>
                <c:pt idx="42468">
                  <c:v>4.2461204099999996</c:v>
                </c:pt>
                <c:pt idx="42469">
                  <c:v>4.2462204000000003</c:v>
                </c:pt>
                <c:pt idx="42470">
                  <c:v>4.2463203800000002</c:v>
                </c:pt>
                <c:pt idx="42471">
                  <c:v>4.2464203600000001</c:v>
                </c:pt>
                <c:pt idx="42472">
                  <c:v>4.2465203499999999</c:v>
                </c:pt>
                <c:pt idx="42473">
                  <c:v>4.2466203299999998</c:v>
                </c:pt>
                <c:pt idx="42474">
                  <c:v>4.2467203199999997</c:v>
                </c:pt>
                <c:pt idx="42475">
                  <c:v>4.2468203000000004</c:v>
                </c:pt>
                <c:pt idx="42476">
                  <c:v>4.2469202800000003</c:v>
                </c:pt>
                <c:pt idx="42477">
                  <c:v>4.2470202700000002</c:v>
                </c:pt>
                <c:pt idx="42478">
                  <c:v>4.24712025</c:v>
                </c:pt>
                <c:pt idx="42479">
                  <c:v>4.2472202399999999</c:v>
                </c:pt>
                <c:pt idx="42480">
                  <c:v>4.2473202199999998</c:v>
                </c:pt>
                <c:pt idx="42481">
                  <c:v>4.2474201999999996</c:v>
                </c:pt>
                <c:pt idx="42482">
                  <c:v>4.2475201900000004</c:v>
                </c:pt>
                <c:pt idx="42483">
                  <c:v>4.2476201700000003</c:v>
                </c:pt>
                <c:pt idx="42484">
                  <c:v>4.2477201600000001</c:v>
                </c:pt>
                <c:pt idx="42485">
                  <c:v>4.24782014</c:v>
                </c:pt>
                <c:pt idx="42486">
                  <c:v>4.2479201199999999</c:v>
                </c:pt>
                <c:pt idx="42487">
                  <c:v>4.2480201099999997</c:v>
                </c:pt>
                <c:pt idx="42488">
                  <c:v>4.2481200899999996</c:v>
                </c:pt>
                <c:pt idx="42489">
                  <c:v>4.2482200800000003</c:v>
                </c:pt>
                <c:pt idx="42490">
                  <c:v>4.2483200600000002</c:v>
                </c:pt>
                <c:pt idx="42491">
                  <c:v>4.2484200400000001</c:v>
                </c:pt>
                <c:pt idx="42492">
                  <c:v>4.2485200299999999</c:v>
                </c:pt>
                <c:pt idx="42493">
                  <c:v>4.2486200099999998</c:v>
                </c:pt>
                <c:pt idx="42494">
                  <c:v>4.2487199999999996</c:v>
                </c:pt>
                <c:pt idx="42495">
                  <c:v>4.2488199800000004</c:v>
                </c:pt>
                <c:pt idx="42496">
                  <c:v>4.2489199600000003</c:v>
                </c:pt>
                <c:pt idx="42497">
                  <c:v>4.2490199500000001</c:v>
                </c:pt>
                <c:pt idx="42498">
                  <c:v>4.24911993</c:v>
                </c:pt>
                <c:pt idx="42499">
                  <c:v>4.2492199199999998</c:v>
                </c:pt>
                <c:pt idx="42500">
                  <c:v>4.2493198999999997</c:v>
                </c:pt>
                <c:pt idx="42501">
                  <c:v>4.2494198799999996</c:v>
                </c:pt>
                <c:pt idx="42502">
                  <c:v>4.2495198700000003</c:v>
                </c:pt>
                <c:pt idx="42503">
                  <c:v>4.2496198500000002</c:v>
                </c:pt>
                <c:pt idx="42504">
                  <c:v>4.24971984</c:v>
                </c:pt>
                <c:pt idx="42505">
                  <c:v>4.2498198199999999</c:v>
                </c:pt>
                <c:pt idx="42506">
                  <c:v>4.2499197999999998</c:v>
                </c:pt>
                <c:pt idx="42507">
                  <c:v>4.2500197899999996</c:v>
                </c:pt>
                <c:pt idx="42508">
                  <c:v>4.2501197700000004</c:v>
                </c:pt>
                <c:pt idx="42509">
                  <c:v>4.2502197600000002</c:v>
                </c:pt>
                <c:pt idx="42510">
                  <c:v>4.2503197400000001</c:v>
                </c:pt>
                <c:pt idx="42511">
                  <c:v>4.25041972</c:v>
                </c:pt>
                <c:pt idx="42512">
                  <c:v>4.2505197099999998</c:v>
                </c:pt>
                <c:pt idx="42513">
                  <c:v>4.2506196899999997</c:v>
                </c:pt>
                <c:pt idx="42514">
                  <c:v>4.2507196799999996</c:v>
                </c:pt>
                <c:pt idx="42515">
                  <c:v>4.2508196600000003</c:v>
                </c:pt>
                <c:pt idx="42516">
                  <c:v>4.2509196400000002</c:v>
                </c:pt>
                <c:pt idx="42517">
                  <c:v>4.25101963</c:v>
                </c:pt>
                <c:pt idx="42518">
                  <c:v>4.2511196099999999</c:v>
                </c:pt>
                <c:pt idx="42519">
                  <c:v>4.2512195999999998</c:v>
                </c:pt>
                <c:pt idx="42520">
                  <c:v>4.2513195799999997</c:v>
                </c:pt>
                <c:pt idx="42521">
                  <c:v>4.2514195600000004</c:v>
                </c:pt>
                <c:pt idx="42522">
                  <c:v>4.2515195500000003</c:v>
                </c:pt>
                <c:pt idx="42523">
                  <c:v>4.2516195300000001</c:v>
                </c:pt>
                <c:pt idx="42524">
                  <c:v>4.25171952</c:v>
                </c:pt>
                <c:pt idx="42525">
                  <c:v>4.2518194999999999</c:v>
                </c:pt>
                <c:pt idx="42526">
                  <c:v>4.2519194799999998</c:v>
                </c:pt>
                <c:pt idx="42527">
                  <c:v>4.2520194699999996</c:v>
                </c:pt>
                <c:pt idx="42528">
                  <c:v>4.2521194500000004</c:v>
                </c:pt>
                <c:pt idx="42529">
                  <c:v>4.2522194400000002</c:v>
                </c:pt>
                <c:pt idx="42530">
                  <c:v>4.2523194200000001</c:v>
                </c:pt>
                <c:pt idx="42531">
                  <c:v>4.2524194</c:v>
                </c:pt>
                <c:pt idx="42532">
                  <c:v>4.2525193899999998</c:v>
                </c:pt>
                <c:pt idx="42533">
                  <c:v>4.2526193699999997</c:v>
                </c:pt>
                <c:pt idx="42534">
                  <c:v>4.2527193600000004</c:v>
                </c:pt>
                <c:pt idx="42535">
                  <c:v>4.2528193400000003</c:v>
                </c:pt>
                <c:pt idx="42536">
                  <c:v>4.2529193200000002</c:v>
                </c:pt>
                <c:pt idx="42537">
                  <c:v>4.25301931</c:v>
                </c:pt>
                <c:pt idx="42538">
                  <c:v>4.2531192899999999</c:v>
                </c:pt>
                <c:pt idx="42539">
                  <c:v>4.2532192799999997</c:v>
                </c:pt>
                <c:pt idx="42540">
                  <c:v>4.2533192599999996</c:v>
                </c:pt>
                <c:pt idx="42541">
                  <c:v>4.2534192400000004</c:v>
                </c:pt>
                <c:pt idx="42542">
                  <c:v>4.2535192300000002</c:v>
                </c:pt>
                <c:pt idx="42543">
                  <c:v>4.2536192100000001</c:v>
                </c:pt>
                <c:pt idx="42544">
                  <c:v>4.2537191999999999</c:v>
                </c:pt>
                <c:pt idx="42545">
                  <c:v>4.2538191799999998</c:v>
                </c:pt>
                <c:pt idx="42546">
                  <c:v>4.2539191599999997</c:v>
                </c:pt>
                <c:pt idx="42547">
                  <c:v>4.2540191500000004</c:v>
                </c:pt>
                <c:pt idx="42548">
                  <c:v>4.2541191300000003</c:v>
                </c:pt>
                <c:pt idx="42549">
                  <c:v>4.2542191200000001</c:v>
                </c:pt>
                <c:pt idx="42550">
                  <c:v>4.2543191</c:v>
                </c:pt>
                <c:pt idx="42551">
                  <c:v>4.2544190799999999</c:v>
                </c:pt>
                <c:pt idx="42552">
                  <c:v>4.2545190699999997</c:v>
                </c:pt>
                <c:pt idx="42553">
                  <c:v>4.2546190499999996</c:v>
                </c:pt>
                <c:pt idx="42554">
                  <c:v>4.2547190400000003</c:v>
                </c:pt>
                <c:pt idx="42555">
                  <c:v>4.2548190200000002</c:v>
                </c:pt>
                <c:pt idx="42556">
                  <c:v>4.2549190000000001</c:v>
                </c:pt>
                <c:pt idx="42557">
                  <c:v>4.2550189899999999</c:v>
                </c:pt>
                <c:pt idx="42558">
                  <c:v>4.2551189699999998</c:v>
                </c:pt>
                <c:pt idx="42559">
                  <c:v>4.2552189599999997</c:v>
                </c:pt>
                <c:pt idx="42560">
                  <c:v>4.2553189400000004</c:v>
                </c:pt>
                <c:pt idx="42561">
                  <c:v>4.2554189200000003</c:v>
                </c:pt>
                <c:pt idx="42562">
                  <c:v>4.2555189100000002</c:v>
                </c:pt>
                <c:pt idx="42563">
                  <c:v>4.25561889</c:v>
                </c:pt>
                <c:pt idx="42564">
                  <c:v>4.2557188799999999</c:v>
                </c:pt>
                <c:pt idx="42565">
                  <c:v>4.2558188599999998</c:v>
                </c:pt>
                <c:pt idx="42566">
                  <c:v>4.2559188399999996</c:v>
                </c:pt>
                <c:pt idx="42567">
                  <c:v>4.2560188300000004</c:v>
                </c:pt>
                <c:pt idx="42568">
                  <c:v>4.2561188100000003</c:v>
                </c:pt>
                <c:pt idx="42569">
                  <c:v>4.2562188000000001</c:v>
                </c:pt>
                <c:pt idx="42570">
                  <c:v>4.25631878</c:v>
                </c:pt>
                <c:pt idx="42571">
                  <c:v>4.2564187599999999</c:v>
                </c:pt>
                <c:pt idx="42572">
                  <c:v>4.2565187499999997</c:v>
                </c:pt>
                <c:pt idx="42573">
                  <c:v>4.2566187299999996</c:v>
                </c:pt>
                <c:pt idx="42574">
                  <c:v>4.2567187200000003</c:v>
                </c:pt>
                <c:pt idx="42575">
                  <c:v>4.2568187000000002</c:v>
                </c:pt>
                <c:pt idx="42576">
                  <c:v>4.2569186800000001</c:v>
                </c:pt>
                <c:pt idx="42577">
                  <c:v>4.2570186699999999</c:v>
                </c:pt>
                <c:pt idx="42578">
                  <c:v>4.2571186499999998</c:v>
                </c:pt>
                <c:pt idx="42579">
                  <c:v>4.2572186399999996</c:v>
                </c:pt>
                <c:pt idx="42580">
                  <c:v>4.2573186200000004</c:v>
                </c:pt>
                <c:pt idx="42581">
                  <c:v>4.2574186000000003</c:v>
                </c:pt>
                <c:pt idx="42582">
                  <c:v>4.2575185900000001</c:v>
                </c:pt>
                <c:pt idx="42583">
                  <c:v>4.25761857</c:v>
                </c:pt>
                <c:pt idx="42584">
                  <c:v>4.2577185599999998</c:v>
                </c:pt>
                <c:pt idx="42585">
                  <c:v>4.2578185399999997</c:v>
                </c:pt>
                <c:pt idx="42586">
                  <c:v>4.2579185199999996</c:v>
                </c:pt>
                <c:pt idx="42587">
                  <c:v>4.2580185100000003</c:v>
                </c:pt>
                <c:pt idx="42588">
                  <c:v>4.2581184900000002</c:v>
                </c:pt>
                <c:pt idx="42589">
                  <c:v>4.25821848</c:v>
                </c:pt>
                <c:pt idx="42590">
                  <c:v>4.2583184599999999</c:v>
                </c:pt>
                <c:pt idx="42591">
                  <c:v>4.2584184399999998</c:v>
                </c:pt>
                <c:pt idx="42592">
                  <c:v>4.2585184299999996</c:v>
                </c:pt>
                <c:pt idx="42593">
                  <c:v>4.2586184100000004</c:v>
                </c:pt>
                <c:pt idx="42594">
                  <c:v>4.2587184000000002</c:v>
                </c:pt>
                <c:pt idx="42595">
                  <c:v>4.2588183800000001</c:v>
                </c:pt>
                <c:pt idx="42596">
                  <c:v>4.25891836</c:v>
                </c:pt>
                <c:pt idx="42597">
                  <c:v>4.2590183499999998</c:v>
                </c:pt>
                <c:pt idx="42598">
                  <c:v>4.2591183299999997</c:v>
                </c:pt>
                <c:pt idx="42599">
                  <c:v>4.2592183199999996</c:v>
                </c:pt>
                <c:pt idx="42600">
                  <c:v>4.2593183000000003</c:v>
                </c:pt>
                <c:pt idx="42601">
                  <c:v>4.2594182800000002</c:v>
                </c:pt>
                <c:pt idx="42602">
                  <c:v>4.2595182700000001</c:v>
                </c:pt>
                <c:pt idx="42603">
                  <c:v>4.2596182499999999</c:v>
                </c:pt>
                <c:pt idx="42604">
                  <c:v>4.2597182399999998</c:v>
                </c:pt>
                <c:pt idx="42605">
                  <c:v>4.2598182199999997</c:v>
                </c:pt>
                <c:pt idx="42606">
                  <c:v>4.2599182000000004</c:v>
                </c:pt>
                <c:pt idx="42607">
                  <c:v>4.2600181900000003</c:v>
                </c:pt>
                <c:pt idx="42608">
                  <c:v>4.2601181700000001</c:v>
                </c:pt>
                <c:pt idx="42609">
                  <c:v>4.26021816</c:v>
                </c:pt>
                <c:pt idx="42610">
                  <c:v>4.2603181399999999</c:v>
                </c:pt>
                <c:pt idx="42611">
                  <c:v>4.2604181199999998</c:v>
                </c:pt>
                <c:pt idx="42612">
                  <c:v>4.2605181099999996</c:v>
                </c:pt>
                <c:pt idx="42613">
                  <c:v>4.2606180900000004</c:v>
                </c:pt>
                <c:pt idx="42614">
                  <c:v>4.2607180800000002</c:v>
                </c:pt>
                <c:pt idx="42615">
                  <c:v>4.2608180600000001</c:v>
                </c:pt>
                <c:pt idx="42616">
                  <c:v>4.26091804</c:v>
                </c:pt>
                <c:pt idx="42617">
                  <c:v>4.2610180299999998</c:v>
                </c:pt>
                <c:pt idx="42618">
                  <c:v>4.2611180099999997</c:v>
                </c:pt>
                <c:pt idx="42619">
                  <c:v>4.2612180000000004</c:v>
                </c:pt>
                <c:pt idx="42620">
                  <c:v>4.2613179800000003</c:v>
                </c:pt>
                <c:pt idx="42621">
                  <c:v>4.2614179600000002</c:v>
                </c:pt>
                <c:pt idx="42622">
                  <c:v>4.26151795</c:v>
                </c:pt>
                <c:pt idx="42623">
                  <c:v>4.2616179299999999</c:v>
                </c:pt>
                <c:pt idx="42624">
                  <c:v>4.2617179199999997</c:v>
                </c:pt>
                <c:pt idx="42625">
                  <c:v>4.2618178999999996</c:v>
                </c:pt>
                <c:pt idx="42626">
                  <c:v>4.2619178800000004</c:v>
                </c:pt>
                <c:pt idx="42627">
                  <c:v>4.2620178700000002</c:v>
                </c:pt>
                <c:pt idx="42628">
                  <c:v>4.2621178500000001</c:v>
                </c:pt>
                <c:pt idx="42629">
                  <c:v>4.2622178399999999</c:v>
                </c:pt>
                <c:pt idx="42630">
                  <c:v>4.2623178199999998</c:v>
                </c:pt>
                <c:pt idx="42631">
                  <c:v>4.2624177999999997</c:v>
                </c:pt>
                <c:pt idx="42632">
                  <c:v>4.2625177900000004</c:v>
                </c:pt>
                <c:pt idx="42633">
                  <c:v>4.2626177700000003</c:v>
                </c:pt>
                <c:pt idx="42634">
                  <c:v>4.2627177600000001</c:v>
                </c:pt>
                <c:pt idx="42635">
                  <c:v>4.26281774</c:v>
                </c:pt>
                <c:pt idx="42636">
                  <c:v>4.2629177199999999</c:v>
                </c:pt>
                <c:pt idx="42637">
                  <c:v>4.2630177099999997</c:v>
                </c:pt>
                <c:pt idx="42638">
                  <c:v>4.2631176899999996</c:v>
                </c:pt>
                <c:pt idx="42639">
                  <c:v>4.2632176800000003</c:v>
                </c:pt>
                <c:pt idx="42640">
                  <c:v>4.2633176600000002</c:v>
                </c:pt>
                <c:pt idx="42641">
                  <c:v>4.2634176400000001</c:v>
                </c:pt>
                <c:pt idx="42642">
                  <c:v>4.2635176299999999</c:v>
                </c:pt>
                <c:pt idx="42643">
                  <c:v>4.2636176099999998</c:v>
                </c:pt>
                <c:pt idx="42644">
                  <c:v>4.2637175999999997</c:v>
                </c:pt>
                <c:pt idx="42645">
                  <c:v>4.2638175800000004</c:v>
                </c:pt>
                <c:pt idx="42646">
                  <c:v>4.2639175600000003</c:v>
                </c:pt>
                <c:pt idx="42647">
                  <c:v>4.2640175500000002</c:v>
                </c:pt>
                <c:pt idx="42648">
                  <c:v>4.26411753</c:v>
                </c:pt>
                <c:pt idx="42649">
                  <c:v>4.2642175199999999</c:v>
                </c:pt>
                <c:pt idx="42650">
                  <c:v>4.2643174999999998</c:v>
                </c:pt>
                <c:pt idx="42651">
                  <c:v>4.2644174799999996</c:v>
                </c:pt>
                <c:pt idx="42652">
                  <c:v>4.2645174700000004</c:v>
                </c:pt>
                <c:pt idx="42653">
                  <c:v>4.2646174500000003</c:v>
                </c:pt>
                <c:pt idx="42654">
                  <c:v>4.2647174400000001</c:v>
                </c:pt>
                <c:pt idx="42655">
                  <c:v>4.26481742</c:v>
                </c:pt>
                <c:pt idx="42656">
                  <c:v>4.2649173999999999</c:v>
                </c:pt>
                <c:pt idx="42657">
                  <c:v>4.2650173899999997</c:v>
                </c:pt>
                <c:pt idx="42658">
                  <c:v>4.2651173699999996</c:v>
                </c:pt>
                <c:pt idx="42659">
                  <c:v>4.2652173600000003</c:v>
                </c:pt>
                <c:pt idx="42660">
                  <c:v>4.2653173400000002</c:v>
                </c:pt>
                <c:pt idx="42661">
                  <c:v>4.2654173200000001</c:v>
                </c:pt>
                <c:pt idx="42662">
                  <c:v>4.2655173099999999</c:v>
                </c:pt>
                <c:pt idx="42663">
                  <c:v>4.2656172899999998</c:v>
                </c:pt>
                <c:pt idx="42664">
                  <c:v>4.2657172799999996</c:v>
                </c:pt>
                <c:pt idx="42665">
                  <c:v>4.2658172600000004</c:v>
                </c:pt>
                <c:pt idx="42666">
                  <c:v>4.2659172400000003</c:v>
                </c:pt>
                <c:pt idx="42667">
                  <c:v>4.2660172300000001</c:v>
                </c:pt>
                <c:pt idx="42668">
                  <c:v>4.26611721</c:v>
                </c:pt>
                <c:pt idx="42669">
                  <c:v>4.2662171999999998</c:v>
                </c:pt>
                <c:pt idx="42670">
                  <c:v>4.2663171799999997</c:v>
                </c:pt>
                <c:pt idx="42671">
                  <c:v>4.2664171599999996</c:v>
                </c:pt>
                <c:pt idx="42672">
                  <c:v>4.2665171500000003</c:v>
                </c:pt>
                <c:pt idx="42673">
                  <c:v>4.2666171300000002</c:v>
                </c:pt>
                <c:pt idx="42674">
                  <c:v>4.26671712</c:v>
                </c:pt>
                <c:pt idx="42675">
                  <c:v>4.2668170999999999</c:v>
                </c:pt>
                <c:pt idx="42676">
                  <c:v>4.2669170799999998</c:v>
                </c:pt>
                <c:pt idx="42677">
                  <c:v>4.2670170699999996</c:v>
                </c:pt>
                <c:pt idx="42678">
                  <c:v>4.2671170500000004</c:v>
                </c:pt>
                <c:pt idx="42679">
                  <c:v>4.2672170400000002</c:v>
                </c:pt>
                <c:pt idx="42680">
                  <c:v>4.2673170200000001</c:v>
                </c:pt>
                <c:pt idx="42681">
                  <c:v>4.267417</c:v>
                </c:pt>
                <c:pt idx="42682">
                  <c:v>4.2675169899999998</c:v>
                </c:pt>
                <c:pt idx="42683">
                  <c:v>4.2676169699999997</c:v>
                </c:pt>
                <c:pt idx="42684">
                  <c:v>4.2677169599999996</c:v>
                </c:pt>
                <c:pt idx="42685">
                  <c:v>4.2678169400000003</c:v>
                </c:pt>
                <c:pt idx="42686">
                  <c:v>4.2679169200000002</c:v>
                </c:pt>
                <c:pt idx="42687">
                  <c:v>4.2680169100000001</c:v>
                </c:pt>
                <c:pt idx="42688">
                  <c:v>4.2681168899999999</c:v>
                </c:pt>
                <c:pt idx="42689">
                  <c:v>4.2682168799999998</c:v>
                </c:pt>
                <c:pt idx="42690">
                  <c:v>4.2683168599999997</c:v>
                </c:pt>
                <c:pt idx="42691">
                  <c:v>4.2684168400000004</c:v>
                </c:pt>
                <c:pt idx="42692">
                  <c:v>4.2685168300000003</c:v>
                </c:pt>
                <c:pt idx="42693">
                  <c:v>4.2686168100000002</c:v>
                </c:pt>
                <c:pt idx="42694">
                  <c:v>4.2687168</c:v>
                </c:pt>
                <c:pt idx="42695">
                  <c:v>4.2688167799999999</c:v>
                </c:pt>
                <c:pt idx="42696">
                  <c:v>4.2689167599999998</c:v>
                </c:pt>
                <c:pt idx="42697">
                  <c:v>4.2690167499999996</c:v>
                </c:pt>
                <c:pt idx="42698">
                  <c:v>4.2691167300000004</c:v>
                </c:pt>
                <c:pt idx="42699">
                  <c:v>4.2692167200000002</c:v>
                </c:pt>
                <c:pt idx="42700">
                  <c:v>4.2693167000000001</c:v>
                </c:pt>
                <c:pt idx="42701">
                  <c:v>4.26941668</c:v>
                </c:pt>
                <c:pt idx="42702">
                  <c:v>4.2695166699999998</c:v>
                </c:pt>
                <c:pt idx="42703">
                  <c:v>4.2696166499999997</c:v>
                </c:pt>
                <c:pt idx="42704">
                  <c:v>4.2697166400000004</c:v>
                </c:pt>
                <c:pt idx="42705">
                  <c:v>4.2698166200000003</c:v>
                </c:pt>
                <c:pt idx="42706">
                  <c:v>4.2699166000000002</c:v>
                </c:pt>
                <c:pt idx="42707">
                  <c:v>4.27001659</c:v>
                </c:pt>
                <c:pt idx="42708">
                  <c:v>4.2701165699999999</c:v>
                </c:pt>
                <c:pt idx="42709">
                  <c:v>4.2702165599999997</c:v>
                </c:pt>
                <c:pt idx="42710">
                  <c:v>4.2703165399999996</c:v>
                </c:pt>
                <c:pt idx="42711">
                  <c:v>4.2704165200000004</c:v>
                </c:pt>
                <c:pt idx="42712">
                  <c:v>4.2705165100000002</c:v>
                </c:pt>
                <c:pt idx="42713">
                  <c:v>4.2706164900000001</c:v>
                </c:pt>
                <c:pt idx="42714">
                  <c:v>4.2707164799999999</c:v>
                </c:pt>
                <c:pt idx="42715">
                  <c:v>4.2708164599999998</c:v>
                </c:pt>
                <c:pt idx="42716">
                  <c:v>4.2709164399999997</c:v>
                </c:pt>
                <c:pt idx="42717">
                  <c:v>4.2710164300000004</c:v>
                </c:pt>
                <c:pt idx="42718">
                  <c:v>4.2711164100000003</c:v>
                </c:pt>
                <c:pt idx="42719">
                  <c:v>4.2712164000000001</c:v>
                </c:pt>
                <c:pt idx="42720">
                  <c:v>4.27131638</c:v>
                </c:pt>
                <c:pt idx="42721">
                  <c:v>4.2714163599999999</c:v>
                </c:pt>
                <c:pt idx="42722">
                  <c:v>4.2715163499999997</c:v>
                </c:pt>
                <c:pt idx="42723">
                  <c:v>4.2716163299999996</c:v>
                </c:pt>
                <c:pt idx="42724">
                  <c:v>4.2717163200000003</c:v>
                </c:pt>
                <c:pt idx="42725">
                  <c:v>4.2718163000000002</c:v>
                </c:pt>
                <c:pt idx="42726">
                  <c:v>4.2719162800000001</c:v>
                </c:pt>
                <c:pt idx="42727">
                  <c:v>4.2720162699999999</c:v>
                </c:pt>
                <c:pt idx="42728">
                  <c:v>4.2721162499999998</c:v>
                </c:pt>
                <c:pt idx="42729">
                  <c:v>4.2722162399999997</c:v>
                </c:pt>
                <c:pt idx="42730">
                  <c:v>4.2723162200000004</c:v>
                </c:pt>
                <c:pt idx="42731">
                  <c:v>4.2724162000000003</c:v>
                </c:pt>
                <c:pt idx="42732">
                  <c:v>4.2725161900000002</c:v>
                </c:pt>
                <c:pt idx="42733">
                  <c:v>4.27261617</c:v>
                </c:pt>
                <c:pt idx="42734">
                  <c:v>4.2727161599999999</c:v>
                </c:pt>
                <c:pt idx="42735">
                  <c:v>4.2728161399999998</c:v>
                </c:pt>
                <c:pt idx="42736">
                  <c:v>4.2729161199999997</c:v>
                </c:pt>
                <c:pt idx="42737">
                  <c:v>4.2730161100000004</c:v>
                </c:pt>
                <c:pt idx="42738">
                  <c:v>4.2731160900000003</c:v>
                </c:pt>
                <c:pt idx="42739">
                  <c:v>4.2732160800000001</c:v>
                </c:pt>
                <c:pt idx="42740">
                  <c:v>4.27331606</c:v>
                </c:pt>
                <c:pt idx="42741">
                  <c:v>4.2734160399999999</c:v>
                </c:pt>
                <c:pt idx="42742">
                  <c:v>4.2735160299999997</c:v>
                </c:pt>
                <c:pt idx="42743">
                  <c:v>4.2736160099999996</c:v>
                </c:pt>
                <c:pt idx="42744">
                  <c:v>4.2737160000000003</c:v>
                </c:pt>
                <c:pt idx="42745">
                  <c:v>4.2738159800000002</c:v>
                </c:pt>
                <c:pt idx="42746">
                  <c:v>4.2739159600000001</c:v>
                </c:pt>
                <c:pt idx="42747">
                  <c:v>4.2740159499999999</c:v>
                </c:pt>
                <c:pt idx="42748">
                  <c:v>4.2741159299999998</c:v>
                </c:pt>
                <c:pt idx="42749">
                  <c:v>4.2742159199999996</c:v>
                </c:pt>
                <c:pt idx="42750">
                  <c:v>4.2743159000000004</c:v>
                </c:pt>
                <c:pt idx="42751">
                  <c:v>4.2744158800000003</c:v>
                </c:pt>
                <c:pt idx="42752">
                  <c:v>4.2745158700000001</c:v>
                </c:pt>
                <c:pt idx="42753">
                  <c:v>4.27461585</c:v>
                </c:pt>
                <c:pt idx="42754">
                  <c:v>4.2747158399999998</c:v>
                </c:pt>
                <c:pt idx="42755">
                  <c:v>4.2748158199999997</c:v>
                </c:pt>
                <c:pt idx="42756">
                  <c:v>4.2749157999999996</c:v>
                </c:pt>
                <c:pt idx="42757">
                  <c:v>4.2750157900000003</c:v>
                </c:pt>
                <c:pt idx="42758">
                  <c:v>4.2751157700000002</c:v>
                </c:pt>
                <c:pt idx="42759">
                  <c:v>4.27521576</c:v>
                </c:pt>
                <c:pt idx="42760">
                  <c:v>4.2753157399999999</c:v>
                </c:pt>
                <c:pt idx="42761">
                  <c:v>4.2754157199999998</c:v>
                </c:pt>
                <c:pt idx="42762">
                  <c:v>4.2755157099999996</c:v>
                </c:pt>
                <c:pt idx="42763">
                  <c:v>4.2756156900000004</c:v>
                </c:pt>
                <c:pt idx="42764">
                  <c:v>4.2757156800000002</c:v>
                </c:pt>
                <c:pt idx="42765">
                  <c:v>4.2758156600000001</c:v>
                </c:pt>
                <c:pt idx="42766">
                  <c:v>4.27591564</c:v>
                </c:pt>
                <c:pt idx="42767">
                  <c:v>4.2760156299999998</c:v>
                </c:pt>
                <c:pt idx="42768">
                  <c:v>4.2761156099999997</c:v>
                </c:pt>
                <c:pt idx="42769">
                  <c:v>4.2762155999999996</c:v>
                </c:pt>
                <c:pt idx="42770">
                  <c:v>4.2763155800000003</c:v>
                </c:pt>
                <c:pt idx="42771">
                  <c:v>4.2764155600000002</c:v>
                </c:pt>
                <c:pt idx="42772">
                  <c:v>4.2765155500000001</c:v>
                </c:pt>
                <c:pt idx="42773">
                  <c:v>4.2766155299999999</c:v>
                </c:pt>
                <c:pt idx="42774">
                  <c:v>4.2767155199999998</c:v>
                </c:pt>
                <c:pt idx="42775">
                  <c:v>4.2768154999999997</c:v>
                </c:pt>
                <c:pt idx="42776">
                  <c:v>4.2769154800000004</c:v>
                </c:pt>
                <c:pt idx="42777">
                  <c:v>4.2770154700000003</c:v>
                </c:pt>
                <c:pt idx="42778">
                  <c:v>4.2771154500000002</c:v>
                </c:pt>
                <c:pt idx="42779">
                  <c:v>4.27721544</c:v>
                </c:pt>
                <c:pt idx="42780">
                  <c:v>4.2773154199999999</c:v>
                </c:pt>
                <c:pt idx="42781">
                  <c:v>4.2774153999999998</c:v>
                </c:pt>
                <c:pt idx="42782">
                  <c:v>4.2775153899999996</c:v>
                </c:pt>
                <c:pt idx="42783">
                  <c:v>4.2776153700000004</c:v>
                </c:pt>
                <c:pt idx="42784">
                  <c:v>4.2777153600000002</c:v>
                </c:pt>
                <c:pt idx="42785">
                  <c:v>4.2778153400000001</c:v>
                </c:pt>
                <c:pt idx="42786">
                  <c:v>4.27791532</c:v>
                </c:pt>
                <c:pt idx="42787">
                  <c:v>4.2780153099999998</c:v>
                </c:pt>
                <c:pt idx="42788">
                  <c:v>4.2781152899999997</c:v>
                </c:pt>
                <c:pt idx="42789">
                  <c:v>4.2782152800000004</c:v>
                </c:pt>
                <c:pt idx="42790">
                  <c:v>4.2783152600000003</c:v>
                </c:pt>
                <c:pt idx="42791">
                  <c:v>4.2784152400000002</c:v>
                </c:pt>
                <c:pt idx="42792">
                  <c:v>4.27851523</c:v>
                </c:pt>
                <c:pt idx="42793">
                  <c:v>4.2786152099999999</c:v>
                </c:pt>
                <c:pt idx="42794">
                  <c:v>4.2787151999999997</c:v>
                </c:pt>
                <c:pt idx="42795">
                  <c:v>4.2788151799999996</c:v>
                </c:pt>
                <c:pt idx="42796">
                  <c:v>4.2789151600000004</c:v>
                </c:pt>
                <c:pt idx="42797">
                  <c:v>4.2790151500000002</c:v>
                </c:pt>
                <c:pt idx="42798">
                  <c:v>4.2791151300000001</c:v>
                </c:pt>
                <c:pt idx="42799">
                  <c:v>4.2792151199999999</c:v>
                </c:pt>
                <c:pt idx="42800">
                  <c:v>4.2793150999999998</c:v>
                </c:pt>
                <c:pt idx="42801">
                  <c:v>4.2794150799999997</c:v>
                </c:pt>
                <c:pt idx="42802">
                  <c:v>4.2795150700000004</c:v>
                </c:pt>
                <c:pt idx="42803">
                  <c:v>4.2796150500000003</c:v>
                </c:pt>
                <c:pt idx="42804">
                  <c:v>4.2797150400000001</c:v>
                </c:pt>
                <c:pt idx="42805">
                  <c:v>4.27981502</c:v>
                </c:pt>
                <c:pt idx="42806">
                  <c:v>4.2799149999999999</c:v>
                </c:pt>
                <c:pt idx="42807">
                  <c:v>4.2800149899999997</c:v>
                </c:pt>
                <c:pt idx="42808">
                  <c:v>4.2801149699999996</c:v>
                </c:pt>
                <c:pt idx="42809">
                  <c:v>4.2802149600000003</c:v>
                </c:pt>
                <c:pt idx="42810">
                  <c:v>4.2803149400000002</c:v>
                </c:pt>
                <c:pt idx="42811">
                  <c:v>4.2804149200000001</c:v>
                </c:pt>
                <c:pt idx="42812">
                  <c:v>4.28051491</c:v>
                </c:pt>
                <c:pt idx="42813">
                  <c:v>4.2806148899999998</c:v>
                </c:pt>
                <c:pt idx="42814">
                  <c:v>4.2807148799999997</c:v>
                </c:pt>
                <c:pt idx="42815">
                  <c:v>4.2808148600000004</c:v>
                </c:pt>
                <c:pt idx="42816">
                  <c:v>4.2809148400000003</c:v>
                </c:pt>
                <c:pt idx="42817">
                  <c:v>4.2810148300000002</c:v>
                </c:pt>
                <c:pt idx="42818">
                  <c:v>4.28111481</c:v>
                </c:pt>
                <c:pt idx="42819">
                  <c:v>4.2812147999999999</c:v>
                </c:pt>
                <c:pt idx="42820">
                  <c:v>4.2813147799999998</c:v>
                </c:pt>
                <c:pt idx="42821">
                  <c:v>4.2814147599999997</c:v>
                </c:pt>
                <c:pt idx="42822">
                  <c:v>4.2815147500000004</c:v>
                </c:pt>
                <c:pt idx="42823">
                  <c:v>4.2816147300000003</c:v>
                </c:pt>
                <c:pt idx="42824">
                  <c:v>4.2817147200000001</c:v>
                </c:pt>
                <c:pt idx="42825">
                  <c:v>4.2818147</c:v>
                </c:pt>
                <c:pt idx="42826">
                  <c:v>4.2819146799999999</c:v>
                </c:pt>
                <c:pt idx="42827">
                  <c:v>4.2820146699999997</c:v>
                </c:pt>
                <c:pt idx="42828">
                  <c:v>4.2821146499999996</c:v>
                </c:pt>
                <c:pt idx="42829">
                  <c:v>4.2822146400000003</c:v>
                </c:pt>
                <c:pt idx="42830">
                  <c:v>4.2823146200000002</c:v>
                </c:pt>
                <c:pt idx="42831">
                  <c:v>4.2824146000000001</c:v>
                </c:pt>
                <c:pt idx="42832">
                  <c:v>4.2825145899999999</c:v>
                </c:pt>
                <c:pt idx="42833">
                  <c:v>4.2826145699999998</c:v>
                </c:pt>
                <c:pt idx="42834">
                  <c:v>4.2827145599999996</c:v>
                </c:pt>
                <c:pt idx="42835">
                  <c:v>4.2828145400000004</c:v>
                </c:pt>
                <c:pt idx="42836">
                  <c:v>4.2829145200000003</c:v>
                </c:pt>
                <c:pt idx="42837">
                  <c:v>4.2830145100000001</c:v>
                </c:pt>
                <c:pt idx="42838">
                  <c:v>4.28311449</c:v>
                </c:pt>
                <c:pt idx="42839">
                  <c:v>4.2832144799999998</c:v>
                </c:pt>
                <c:pt idx="42840">
                  <c:v>4.2833144599999997</c:v>
                </c:pt>
                <c:pt idx="42841">
                  <c:v>4.2834144399999996</c:v>
                </c:pt>
                <c:pt idx="42842">
                  <c:v>4.2835144300000003</c:v>
                </c:pt>
                <c:pt idx="42843">
                  <c:v>4.2836144100000002</c:v>
                </c:pt>
                <c:pt idx="42844">
                  <c:v>4.2837144</c:v>
                </c:pt>
                <c:pt idx="42845">
                  <c:v>4.2838143799999999</c:v>
                </c:pt>
                <c:pt idx="42846">
                  <c:v>4.2839143599999998</c:v>
                </c:pt>
                <c:pt idx="42847">
                  <c:v>4.2840143499999996</c:v>
                </c:pt>
                <c:pt idx="42848">
                  <c:v>4.2841143300000004</c:v>
                </c:pt>
                <c:pt idx="42849">
                  <c:v>4.2842143200000002</c:v>
                </c:pt>
                <c:pt idx="42850">
                  <c:v>4.2843143000000001</c:v>
                </c:pt>
                <c:pt idx="42851">
                  <c:v>4.28441428</c:v>
                </c:pt>
                <c:pt idx="42852">
                  <c:v>4.2845142699999998</c:v>
                </c:pt>
                <c:pt idx="42853">
                  <c:v>4.2846142499999997</c:v>
                </c:pt>
                <c:pt idx="42854">
                  <c:v>4.2847142299999996</c:v>
                </c:pt>
                <c:pt idx="42855">
                  <c:v>4.2848142200000003</c:v>
                </c:pt>
                <c:pt idx="42856">
                  <c:v>4.2849142000000002</c:v>
                </c:pt>
                <c:pt idx="42857">
                  <c:v>4.2850141900000001</c:v>
                </c:pt>
                <c:pt idx="42858">
                  <c:v>4.2851141699999999</c:v>
                </c:pt>
                <c:pt idx="42859">
                  <c:v>4.2852141499999998</c:v>
                </c:pt>
                <c:pt idx="42860">
                  <c:v>4.2853141399999997</c:v>
                </c:pt>
                <c:pt idx="42861">
                  <c:v>4.2854141200000004</c:v>
                </c:pt>
                <c:pt idx="42862">
                  <c:v>4.2855141100000003</c:v>
                </c:pt>
                <c:pt idx="42863">
                  <c:v>4.2856140900000002</c:v>
                </c:pt>
                <c:pt idx="42864">
                  <c:v>4.28571407</c:v>
                </c:pt>
                <c:pt idx="42865">
                  <c:v>4.2858140599999999</c:v>
                </c:pt>
                <c:pt idx="42866">
                  <c:v>4.2859140399999998</c:v>
                </c:pt>
                <c:pt idx="42867">
                  <c:v>4.2860140299999996</c:v>
                </c:pt>
                <c:pt idx="42868">
                  <c:v>4.2861140100000004</c:v>
                </c:pt>
                <c:pt idx="42869">
                  <c:v>4.2862139900000003</c:v>
                </c:pt>
                <c:pt idx="42870">
                  <c:v>4.2863139800000001</c:v>
                </c:pt>
                <c:pt idx="42871">
                  <c:v>4.28641396</c:v>
                </c:pt>
                <c:pt idx="42872">
                  <c:v>4.2865139499999998</c:v>
                </c:pt>
                <c:pt idx="42873">
                  <c:v>4.2866139299999997</c:v>
                </c:pt>
                <c:pt idx="42874">
                  <c:v>4.2867139099999996</c:v>
                </c:pt>
                <c:pt idx="42875">
                  <c:v>4.2868139000000003</c:v>
                </c:pt>
                <c:pt idx="42876">
                  <c:v>4.2869138800000002</c:v>
                </c:pt>
                <c:pt idx="42877">
                  <c:v>4.28701387</c:v>
                </c:pt>
                <c:pt idx="42878">
                  <c:v>4.2871138499999999</c:v>
                </c:pt>
                <c:pt idx="42879">
                  <c:v>4.2872138299999998</c:v>
                </c:pt>
                <c:pt idx="42880">
                  <c:v>4.2873138199999996</c:v>
                </c:pt>
                <c:pt idx="42881">
                  <c:v>4.2874138000000004</c:v>
                </c:pt>
                <c:pt idx="42882">
                  <c:v>4.2875137900000002</c:v>
                </c:pt>
                <c:pt idx="42883">
                  <c:v>4.2876137700000001</c:v>
                </c:pt>
                <c:pt idx="42884">
                  <c:v>4.28771375</c:v>
                </c:pt>
                <c:pt idx="42885">
                  <c:v>4.2878137399999998</c:v>
                </c:pt>
                <c:pt idx="42886">
                  <c:v>4.2879137199999997</c:v>
                </c:pt>
                <c:pt idx="42887">
                  <c:v>4.2880137100000004</c:v>
                </c:pt>
                <c:pt idx="42888">
                  <c:v>4.2881136900000003</c:v>
                </c:pt>
                <c:pt idx="42889">
                  <c:v>4.2882136700000002</c:v>
                </c:pt>
                <c:pt idx="42890">
                  <c:v>4.28831366</c:v>
                </c:pt>
                <c:pt idx="42891">
                  <c:v>4.2884136399999999</c:v>
                </c:pt>
                <c:pt idx="42892">
                  <c:v>4.2885136299999997</c:v>
                </c:pt>
                <c:pt idx="42893">
                  <c:v>4.2886136099999996</c:v>
                </c:pt>
                <c:pt idx="42894">
                  <c:v>4.2887135900000004</c:v>
                </c:pt>
                <c:pt idx="42895">
                  <c:v>4.2888135800000002</c:v>
                </c:pt>
                <c:pt idx="42896">
                  <c:v>4.2889135600000001</c:v>
                </c:pt>
                <c:pt idx="42897">
                  <c:v>4.28901355</c:v>
                </c:pt>
                <c:pt idx="42898">
                  <c:v>4.2891135299999998</c:v>
                </c:pt>
                <c:pt idx="42899">
                  <c:v>4.2892135099999997</c:v>
                </c:pt>
                <c:pt idx="42900">
                  <c:v>4.2893134999999996</c:v>
                </c:pt>
                <c:pt idx="42901">
                  <c:v>4.2894134800000003</c:v>
                </c:pt>
                <c:pt idx="42902">
                  <c:v>4.2895134700000002</c:v>
                </c:pt>
                <c:pt idx="42903">
                  <c:v>4.2896134500000001</c:v>
                </c:pt>
                <c:pt idx="42904">
                  <c:v>4.2897134299999999</c:v>
                </c:pt>
                <c:pt idx="42905">
                  <c:v>4.2898134199999998</c:v>
                </c:pt>
                <c:pt idx="42906">
                  <c:v>4.2899133999999997</c:v>
                </c:pt>
                <c:pt idx="42907">
                  <c:v>4.2900133900000004</c:v>
                </c:pt>
                <c:pt idx="42908">
                  <c:v>4.2901133700000003</c:v>
                </c:pt>
                <c:pt idx="42909">
                  <c:v>4.2902133500000001</c:v>
                </c:pt>
                <c:pt idx="42910">
                  <c:v>4.29031334</c:v>
                </c:pt>
                <c:pt idx="42911">
                  <c:v>4.2904133199999999</c:v>
                </c:pt>
                <c:pt idx="42912">
                  <c:v>4.2905133099999997</c:v>
                </c:pt>
                <c:pt idx="42913">
                  <c:v>4.2906132899999996</c:v>
                </c:pt>
                <c:pt idx="42914">
                  <c:v>4.2907132700000004</c:v>
                </c:pt>
                <c:pt idx="42915">
                  <c:v>4.2908132600000002</c:v>
                </c:pt>
                <c:pt idx="42916">
                  <c:v>4.2909132400000001</c:v>
                </c:pt>
                <c:pt idx="42917">
                  <c:v>4.2910132299999999</c:v>
                </c:pt>
                <c:pt idx="42918">
                  <c:v>4.2911132099999998</c:v>
                </c:pt>
                <c:pt idx="42919">
                  <c:v>4.2912131899999997</c:v>
                </c:pt>
                <c:pt idx="42920">
                  <c:v>4.2913131800000004</c:v>
                </c:pt>
                <c:pt idx="42921">
                  <c:v>4.2914131600000003</c:v>
                </c:pt>
                <c:pt idx="42922">
                  <c:v>4.2915131500000001</c:v>
                </c:pt>
                <c:pt idx="42923">
                  <c:v>4.29161313</c:v>
                </c:pt>
                <c:pt idx="42924">
                  <c:v>4.2917131099999999</c:v>
                </c:pt>
                <c:pt idx="42925">
                  <c:v>4.2918130999999997</c:v>
                </c:pt>
                <c:pt idx="42926">
                  <c:v>4.2919130799999996</c:v>
                </c:pt>
                <c:pt idx="42927">
                  <c:v>4.2920130700000003</c:v>
                </c:pt>
                <c:pt idx="42928">
                  <c:v>4.2921130500000002</c:v>
                </c:pt>
                <c:pt idx="42929">
                  <c:v>4.2922130300000001</c:v>
                </c:pt>
                <c:pt idx="42930">
                  <c:v>4.2923130199999999</c:v>
                </c:pt>
                <c:pt idx="42931">
                  <c:v>4.2924129999999998</c:v>
                </c:pt>
                <c:pt idx="42932">
                  <c:v>4.2925129899999996</c:v>
                </c:pt>
                <c:pt idx="42933">
                  <c:v>4.2926129700000004</c:v>
                </c:pt>
                <c:pt idx="42934">
                  <c:v>4.2927129500000003</c:v>
                </c:pt>
                <c:pt idx="42935">
                  <c:v>4.2928129400000001</c:v>
                </c:pt>
                <c:pt idx="42936">
                  <c:v>4.29291292</c:v>
                </c:pt>
                <c:pt idx="42937">
                  <c:v>4.2930129099999998</c:v>
                </c:pt>
                <c:pt idx="42938">
                  <c:v>4.2931128899999997</c:v>
                </c:pt>
                <c:pt idx="42939">
                  <c:v>4.2932128699999996</c:v>
                </c:pt>
                <c:pt idx="42940">
                  <c:v>4.2933128600000003</c:v>
                </c:pt>
                <c:pt idx="42941">
                  <c:v>4.2934128400000002</c:v>
                </c:pt>
                <c:pt idx="42942">
                  <c:v>4.2935128300000001</c:v>
                </c:pt>
                <c:pt idx="42943">
                  <c:v>4.2936128099999999</c:v>
                </c:pt>
                <c:pt idx="42944">
                  <c:v>4.2937127899999998</c:v>
                </c:pt>
                <c:pt idx="42945">
                  <c:v>4.2938127799999997</c:v>
                </c:pt>
                <c:pt idx="42946">
                  <c:v>4.2939127600000004</c:v>
                </c:pt>
                <c:pt idx="42947">
                  <c:v>4.2940127500000003</c:v>
                </c:pt>
                <c:pt idx="42948">
                  <c:v>4.2941127300000002</c:v>
                </c:pt>
                <c:pt idx="42949">
                  <c:v>4.29421271</c:v>
                </c:pt>
                <c:pt idx="42950">
                  <c:v>4.2943126999999999</c:v>
                </c:pt>
                <c:pt idx="42951">
                  <c:v>4.2944126799999998</c:v>
                </c:pt>
                <c:pt idx="42952">
                  <c:v>4.2945126699999996</c:v>
                </c:pt>
                <c:pt idx="42953">
                  <c:v>4.2946126500000004</c:v>
                </c:pt>
                <c:pt idx="42954">
                  <c:v>4.2947126300000003</c:v>
                </c:pt>
                <c:pt idx="42955">
                  <c:v>4.2948126200000001</c:v>
                </c:pt>
                <c:pt idx="42956">
                  <c:v>4.2949126</c:v>
                </c:pt>
                <c:pt idx="42957">
                  <c:v>4.2950125899999998</c:v>
                </c:pt>
                <c:pt idx="42958">
                  <c:v>4.2951125699999997</c:v>
                </c:pt>
                <c:pt idx="42959">
                  <c:v>4.2952125499999996</c:v>
                </c:pt>
                <c:pt idx="42960">
                  <c:v>4.2953125400000003</c:v>
                </c:pt>
                <c:pt idx="42961">
                  <c:v>4.2954125200000002</c:v>
                </c:pt>
                <c:pt idx="42962">
                  <c:v>4.29551251</c:v>
                </c:pt>
                <c:pt idx="42963">
                  <c:v>4.2956124899999999</c:v>
                </c:pt>
                <c:pt idx="42964">
                  <c:v>4.2957124699999998</c:v>
                </c:pt>
                <c:pt idx="42965">
                  <c:v>4.2958124599999996</c:v>
                </c:pt>
                <c:pt idx="42966">
                  <c:v>4.2959124400000004</c:v>
                </c:pt>
                <c:pt idx="42967">
                  <c:v>4.2960124300000002</c:v>
                </c:pt>
                <c:pt idx="42968">
                  <c:v>4.2961124100000001</c:v>
                </c:pt>
                <c:pt idx="42969">
                  <c:v>4.29621239</c:v>
                </c:pt>
                <c:pt idx="42970">
                  <c:v>4.2963123799999998</c:v>
                </c:pt>
                <c:pt idx="42971">
                  <c:v>4.2964123599999997</c:v>
                </c:pt>
                <c:pt idx="42972">
                  <c:v>4.2965123500000004</c:v>
                </c:pt>
                <c:pt idx="42973">
                  <c:v>4.2966123300000003</c:v>
                </c:pt>
                <c:pt idx="42974">
                  <c:v>4.2967123100000002</c:v>
                </c:pt>
                <c:pt idx="42975">
                  <c:v>4.2968123</c:v>
                </c:pt>
                <c:pt idx="42976">
                  <c:v>4.2969122799999999</c:v>
                </c:pt>
                <c:pt idx="42977">
                  <c:v>4.2970122699999997</c:v>
                </c:pt>
                <c:pt idx="42978">
                  <c:v>4.2971122499999996</c:v>
                </c:pt>
                <c:pt idx="42979">
                  <c:v>4.2972122300000004</c:v>
                </c:pt>
                <c:pt idx="42980">
                  <c:v>4.2973122200000002</c:v>
                </c:pt>
                <c:pt idx="42981">
                  <c:v>4.2974122000000001</c:v>
                </c:pt>
                <c:pt idx="42982">
                  <c:v>4.29751219</c:v>
                </c:pt>
                <c:pt idx="42983">
                  <c:v>4.2976121699999998</c:v>
                </c:pt>
                <c:pt idx="42984">
                  <c:v>4.2977121499999997</c:v>
                </c:pt>
                <c:pt idx="42985">
                  <c:v>4.2978121399999996</c:v>
                </c:pt>
                <c:pt idx="42986">
                  <c:v>4.2979121200000003</c:v>
                </c:pt>
                <c:pt idx="42987">
                  <c:v>4.2980121100000002</c:v>
                </c:pt>
                <c:pt idx="42988">
                  <c:v>4.2981120900000001</c:v>
                </c:pt>
                <c:pt idx="42989">
                  <c:v>4.2982120699999999</c:v>
                </c:pt>
                <c:pt idx="42990">
                  <c:v>4.2983120599999998</c:v>
                </c:pt>
                <c:pt idx="42991">
                  <c:v>4.2984120399999997</c:v>
                </c:pt>
                <c:pt idx="42992">
                  <c:v>4.2985120300000004</c:v>
                </c:pt>
                <c:pt idx="42993">
                  <c:v>4.2986120100000003</c:v>
                </c:pt>
                <c:pt idx="42994">
                  <c:v>4.2987119900000001</c:v>
                </c:pt>
                <c:pt idx="42995">
                  <c:v>4.29881198</c:v>
                </c:pt>
                <c:pt idx="42996">
                  <c:v>4.2989119599999999</c:v>
                </c:pt>
                <c:pt idx="42997">
                  <c:v>4.2990119499999997</c:v>
                </c:pt>
                <c:pt idx="42998">
                  <c:v>4.2991119299999996</c:v>
                </c:pt>
                <c:pt idx="42999">
                  <c:v>4.2992119100000004</c:v>
                </c:pt>
                <c:pt idx="43000">
                  <c:v>4.2993119000000002</c:v>
                </c:pt>
                <c:pt idx="43001">
                  <c:v>4.2994118800000001</c:v>
                </c:pt>
                <c:pt idx="43002">
                  <c:v>4.2995118699999999</c:v>
                </c:pt>
                <c:pt idx="43003">
                  <c:v>4.2996118499999998</c:v>
                </c:pt>
                <c:pt idx="43004">
                  <c:v>4.2997118299999997</c:v>
                </c:pt>
                <c:pt idx="43005">
                  <c:v>4.2998118200000004</c:v>
                </c:pt>
                <c:pt idx="43006">
                  <c:v>4.2999118000000003</c:v>
                </c:pt>
                <c:pt idx="43007">
                  <c:v>4.3000117900000001</c:v>
                </c:pt>
                <c:pt idx="43008">
                  <c:v>4.30011177</c:v>
                </c:pt>
                <c:pt idx="43009">
                  <c:v>4.3002117499999999</c:v>
                </c:pt>
                <c:pt idx="43010">
                  <c:v>4.3003117399999997</c:v>
                </c:pt>
                <c:pt idx="43011">
                  <c:v>4.3004117199999996</c:v>
                </c:pt>
                <c:pt idx="43012">
                  <c:v>4.3005117100000003</c:v>
                </c:pt>
                <c:pt idx="43013">
                  <c:v>4.3006116900000002</c:v>
                </c:pt>
                <c:pt idx="43014">
                  <c:v>4.3007116700000001</c:v>
                </c:pt>
                <c:pt idx="43015">
                  <c:v>4.3008116599999999</c:v>
                </c:pt>
                <c:pt idx="43016">
                  <c:v>4.3009116399999998</c:v>
                </c:pt>
                <c:pt idx="43017">
                  <c:v>4.3010116299999996</c:v>
                </c:pt>
                <c:pt idx="43018">
                  <c:v>4.3011116100000004</c:v>
                </c:pt>
                <c:pt idx="43019">
                  <c:v>4.3012115900000003</c:v>
                </c:pt>
                <c:pt idx="43020">
                  <c:v>4.3013115800000001</c:v>
                </c:pt>
                <c:pt idx="43021">
                  <c:v>4.30141156</c:v>
                </c:pt>
                <c:pt idx="43022">
                  <c:v>4.3015115499999999</c:v>
                </c:pt>
                <c:pt idx="43023">
                  <c:v>4.3016115299999997</c:v>
                </c:pt>
                <c:pt idx="43024">
                  <c:v>4.3017115099999996</c:v>
                </c:pt>
                <c:pt idx="43025">
                  <c:v>4.3018115000000003</c:v>
                </c:pt>
                <c:pt idx="43026">
                  <c:v>4.3019114800000002</c:v>
                </c:pt>
                <c:pt idx="43027">
                  <c:v>4.3020114700000001</c:v>
                </c:pt>
                <c:pt idx="43028">
                  <c:v>4.3021114499999999</c:v>
                </c:pt>
                <c:pt idx="43029">
                  <c:v>4.3022114299999998</c:v>
                </c:pt>
                <c:pt idx="43030">
                  <c:v>4.3023114199999997</c:v>
                </c:pt>
                <c:pt idx="43031">
                  <c:v>4.3024114000000004</c:v>
                </c:pt>
                <c:pt idx="43032">
                  <c:v>4.3025113900000003</c:v>
                </c:pt>
                <c:pt idx="43033">
                  <c:v>4.3026113700000002</c:v>
                </c:pt>
                <c:pt idx="43034">
                  <c:v>4.30271135</c:v>
                </c:pt>
                <c:pt idx="43035">
                  <c:v>4.3028113399999999</c:v>
                </c:pt>
                <c:pt idx="43036">
                  <c:v>4.3029113199999998</c:v>
                </c:pt>
                <c:pt idx="43037">
                  <c:v>4.3030113099999996</c:v>
                </c:pt>
                <c:pt idx="43038">
                  <c:v>4.3031112900000004</c:v>
                </c:pt>
                <c:pt idx="43039">
                  <c:v>4.3032112700000003</c:v>
                </c:pt>
                <c:pt idx="43040">
                  <c:v>4.3033112600000001</c:v>
                </c:pt>
                <c:pt idx="43041">
                  <c:v>4.30341124</c:v>
                </c:pt>
                <c:pt idx="43042">
                  <c:v>4.3035112299999998</c:v>
                </c:pt>
                <c:pt idx="43043">
                  <c:v>4.3036112099999997</c:v>
                </c:pt>
                <c:pt idx="43044">
                  <c:v>4.3037111899999996</c:v>
                </c:pt>
                <c:pt idx="43045">
                  <c:v>4.3038111800000003</c:v>
                </c:pt>
                <c:pt idx="43046">
                  <c:v>4.3039111600000002</c:v>
                </c:pt>
                <c:pt idx="43047">
                  <c:v>4.30401115</c:v>
                </c:pt>
                <c:pt idx="43048">
                  <c:v>4.3041111299999999</c:v>
                </c:pt>
                <c:pt idx="43049">
                  <c:v>4.3042111099999998</c:v>
                </c:pt>
                <c:pt idx="43050">
                  <c:v>4.3043110999999996</c:v>
                </c:pt>
                <c:pt idx="43051">
                  <c:v>4.3044110800000004</c:v>
                </c:pt>
                <c:pt idx="43052">
                  <c:v>4.3045110700000002</c:v>
                </c:pt>
                <c:pt idx="43053">
                  <c:v>4.3046110500000001</c:v>
                </c:pt>
                <c:pt idx="43054">
                  <c:v>4.30471103</c:v>
                </c:pt>
                <c:pt idx="43055">
                  <c:v>4.3048110199999998</c:v>
                </c:pt>
                <c:pt idx="43056">
                  <c:v>4.3049109999999997</c:v>
                </c:pt>
                <c:pt idx="43057">
                  <c:v>4.3050109900000004</c:v>
                </c:pt>
                <c:pt idx="43058">
                  <c:v>4.3051109700000003</c:v>
                </c:pt>
                <c:pt idx="43059">
                  <c:v>4.3052109500000002</c:v>
                </c:pt>
                <c:pt idx="43060">
                  <c:v>4.30531094</c:v>
                </c:pt>
                <c:pt idx="43061">
                  <c:v>4.3054109199999999</c:v>
                </c:pt>
                <c:pt idx="43062">
                  <c:v>4.3055109099999997</c:v>
                </c:pt>
                <c:pt idx="43063">
                  <c:v>4.3056108899999996</c:v>
                </c:pt>
                <c:pt idx="43064">
                  <c:v>4.3057108700000004</c:v>
                </c:pt>
                <c:pt idx="43065">
                  <c:v>4.3058108600000002</c:v>
                </c:pt>
                <c:pt idx="43066">
                  <c:v>4.3059108400000001</c:v>
                </c:pt>
                <c:pt idx="43067">
                  <c:v>4.30601083</c:v>
                </c:pt>
                <c:pt idx="43068">
                  <c:v>4.3061108099999998</c:v>
                </c:pt>
                <c:pt idx="43069">
                  <c:v>4.3062107899999997</c:v>
                </c:pt>
                <c:pt idx="43070">
                  <c:v>4.3063107799999996</c:v>
                </c:pt>
                <c:pt idx="43071">
                  <c:v>4.3064107600000003</c:v>
                </c:pt>
                <c:pt idx="43072">
                  <c:v>4.3065107500000002</c:v>
                </c:pt>
                <c:pt idx="43073">
                  <c:v>4.3066107300000001</c:v>
                </c:pt>
                <c:pt idx="43074">
                  <c:v>4.3067107099999999</c:v>
                </c:pt>
                <c:pt idx="43075">
                  <c:v>4.3068106999999998</c:v>
                </c:pt>
                <c:pt idx="43076">
                  <c:v>4.3069106799999997</c:v>
                </c:pt>
                <c:pt idx="43077">
                  <c:v>4.3070106700000004</c:v>
                </c:pt>
                <c:pt idx="43078">
                  <c:v>4.3071106500000003</c:v>
                </c:pt>
                <c:pt idx="43079">
                  <c:v>4.3072106300000002</c:v>
                </c:pt>
                <c:pt idx="43080">
                  <c:v>4.30731062</c:v>
                </c:pt>
                <c:pt idx="43081">
                  <c:v>4.3074105999999999</c:v>
                </c:pt>
                <c:pt idx="43082">
                  <c:v>4.3075105899999997</c:v>
                </c:pt>
                <c:pt idx="43083">
                  <c:v>4.3076105699999996</c:v>
                </c:pt>
                <c:pt idx="43084">
                  <c:v>4.3077105500000004</c:v>
                </c:pt>
                <c:pt idx="43085">
                  <c:v>4.3078105400000002</c:v>
                </c:pt>
                <c:pt idx="43086">
                  <c:v>4.3079105200000001</c:v>
                </c:pt>
                <c:pt idx="43087">
                  <c:v>4.3080105099999999</c:v>
                </c:pt>
                <c:pt idx="43088">
                  <c:v>4.3081104899999998</c:v>
                </c:pt>
                <c:pt idx="43089">
                  <c:v>4.3082104699999997</c:v>
                </c:pt>
                <c:pt idx="43090">
                  <c:v>4.3083104600000004</c:v>
                </c:pt>
                <c:pt idx="43091">
                  <c:v>4.3084104400000003</c:v>
                </c:pt>
                <c:pt idx="43092">
                  <c:v>4.3085104300000001</c:v>
                </c:pt>
                <c:pt idx="43093">
                  <c:v>4.30861041</c:v>
                </c:pt>
                <c:pt idx="43094">
                  <c:v>4.3087103899999999</c:v>
                </c:pt>
                <c:pt idx="43095">
                  <c:v>4.3088103799999997</c:v>
                </c:pt>
                <c:pt idx="43096">
                  <c:v>4.3089103599999996</c:v>
                </c:pt>
                <c:pt idx="43097">
                  <c:v>4.3090103500000003</c:v>
                </c:pt>
                <c:pt idx="43098">
                  <c:v>4.3091103300000002</c:v>
                </c:pt>
                <c:pt idx="43099">
                  <c:v>4.3092103100000001</c:v>
                </c:pt>
                <c:pt idx="43100">
                  <c:v>4.3093102999999999</c:v>
                </c:pt>
                <c:pt idx="43101">
                  <c:v>4.3094102799999998</c:v>
                </c:pt>
                <c:pt idx="43102">
                  <c:v>4.3095102699999996</c:v>
                </c:pt>
                <c:pt idx="43103">
                  <c:v>4.3096102500000004</c:v>
                </c:pt>
                <c:pt idx="43104">
                  <c:v>4.3097102300000003</c:v>
                </c:pt>
                <c:pt idx="43105">
                  <c:v>4.3098102200000001</c:v>
                </c:pt>
                <c:pt idx="43106">
                  <c:v>4.3099102</c:v>
                </c:pt>
                <c:pt idx="43107">
                  <c:v>4.3100101899999999</c:v>
                </c:pt>
                <c:pt idx="43108">
                  <c:v>4.3101101699999997</c:v>
                </c:pt>
                <c:pt idx="43109">
                  <c:v>4.3102101499999996</c:v>
                </c:pt>
                <c:pt idx="43110">
                  <c:v>4.3103101400000003</c:v>
                </c:pt>
                <c:pt idx="43111">
                  <c:v>4.3104101200000002</c:v>
                </c:pt>
                <c:pt idx="43112">
                  <c:v>4.3105101100000001</c:v>
                </c:pt>
                <c:pt idx="43113">
                  <c:v>4.3106100899999999</c:v>
                </c:pt>
                <c:pt idx="43114">
                  <c:v>4.3107100699999998</c:v>
                </c:pt>
                <c:pt idx="43115">
                  <c:v>4.3108100599999997</c:v>
                </c:pt>
                <c:pt idx="43116">
                  <c:v>4.3109100400000004</c:v>
                </c:pt>
                <c:pt idx="43117">
                  <c:v>4.3110100300000003</c:v>
                </c:pt>
                <c:pt idx="43118">
                  <c:v>4.3111100100000002</c:v>
                </c:pt>
                <c:pt idx="43119">
                  <c:v>4.31120999</c:v>
                </c:pt>
                <c:pt idx="43120">
                  <c:v>4.3113099799999999</c:v>
                </c:pt>
                <c:pt idx="43121">
                  <c:v>4.3114099599999998</c:v>
                </c:pt>
                <c:pt idx="43122">
                  <c:v>4.3115099499999996</c:v>
                </c:pt>
                <c:pt idx="43123">
                  <c:v>4.3116099300000004</c:v>
                </c:pt>
                <c:pt idx="43124">
                  <c:v>4.3117099100000003</c:v>
                </c:pt>
                <c:pt idx="43125">
                  <c:v>4.3118099000000001</c:v>
                </c:pt>
                <c:pt idx="43126">
                  <c:v>4.31190988</c:v>
                </c:pt>
                <c:pt idx="43127">
                  <c:v>4.3120098699999998</c:v>
                </c:pt>
                <c:pt idx="43128">
                  <c:v>4.3121098499999997</c:v>
                </c:pt>
                <c:pt idx="43129">
                  <c:v>4.3122098299999996</c:v>
                </c:pt>
                <c:pt idx="43130">
                  <c:v>4.3123098200000003</c:v>
                </c:pt>
                <c:pt idx="43131">
                  <c:v>4.3124098000000002</c:v>
                </c:pt>
                <c:pt idx="43132">
                  <c:v>4.31250979</c:v>
                </c:pt>
                <c:pt idx="43133">
                  <c:v>4.3126097699999999</c:v>
                </c:pt>
                <c:pt idx="43134">
                  <c:v>4.3127097499999998</c:v>
                </c:pt>
                <c:pt idx="43135">
                  <c:v>4.3128097399999996</c:v>
                </c:pt>
                <c:pt idx="43136">
                  <c:v>4.3129097200000004</c:v>
                </c:pt>
                <c:pt idx="43137">
                  <c:v>4.3130097100000002</c:v>
                </c:pt>
                <c:pt idx="43138">
                  <c:v>4.3131096900000001</c:v>
                </c:pt>
                <c:pt idx="43139">
                  <c:v>4.31320967</c:v>
                </c:pt>
                <c:pt idx="43140">
                  <c:v>4.3133096599999998</c:v>
                </c:pt>
                <c:pt idx="43141">
                  <c:v>4.3134096399999997</c:v>
                </c:pt>
                <c:pt idx="43142">
                  <c:v>4.3135096300000004</c:v>
                </c:pt>
                <c:pt idx="43143">
                  <c:v>4.3136096100000003</c:v>
                </c:pt>
                <c:pt idx="43144">
                  <c:v>4.3137095900000002</c:v>
                </c:pt>
                <c:pt idx="43145">
                  <c:v>4.31380958</c:v>
                </c:pt>
                <c:pt idx="43146">
                  <c:v>4.3139095599999999</c:v>
                </c:pt>
                <c:pt idx="43147">
                  <c:v>4.3140095499999997</c:v>
                </c:pt>
                <c:pt idx="43148">
                  <c:v>4.3141095299999996</c:v>
                </c:pt>
                <c:pt idx="43149">
                  <c:v>4.3142095100000004</c:v>
                </c:pt>
                <c:pt idx="43150">
                  <c:v>4.3143095000000002</c:v>
                </c:pt>
                <c:pt idx="43151">
                  <c:v>4.3144094800000001</c:v>
                </c:pt>
                <c:pt idx="43152">
                  <c:v>4.31450947</c:v>
                </c:pt>
                <c:pt idx="43153">
                  <c:v>4.3146094499999998</c:v>
                </c:pt>
                <c:pt idx="43154">
                  <c:v>4.3147094299999997</c:v>
                </c:pt>
                <c:pt idx="43155">
                  <c:v>4.3148094199999996</c:v>
                </c:pt>
                <c:pt idx="43156">
                  <c:v>4.3149094000000003</c:v>
                </c:pt>
                <c:pt idx="43157">
                  <c:v>4.3150093900000002</c:v>
                </c:pt>
                <c:pt idx="43158">
                  <c:v>4.3151093700000001</c:v>
                </c:pt>
                <c:pt idx="43159">
                  <c:v>4.3152093499999999</c:v>
                </c:pt>
                <c:pt idx="43160">
                  <c:v>4.3153093399999998</c:v>
                </c:pt>
                <c:pt idx="43161">
                  <c:v>4.3154093199999997</c:v>
                </c:pt>
                <c:pt idx="43162">
                  <c:v>4.3155093100000004</c:v>
                </c:pt>
                <c:pt idx="43163">
                  <c:v>4.3156092900000003</c:v>
                </c:pt>
                <c:pt idx="43164">
                  <c:v>4.3157092700000002</c:v>
                </c:pt>
                <c:pt idx="43165">
                  <c:v>4.31580926</c:v>
                </c:pt>
                <c:pt idx="43166">
                  <c:v>4.3159092399999999</c:v>
                </c:pt>
                <c:pt idx="43167">
                  <c:v>4.3160092299999997</c:v>
                </c:pt>
                <c:pt idx="43168">
                  <c:v>4.3161092099999996</c:v>
                </c:pt>
                <c:pt idx="43169">
                  <c:v>4.3162091900000004</c:v>
                </c:pt>
                <c:pt idx="43170">
                  <c:v>4.3163091800000002</c:v>
                </c:pt>
                <c:pt idx="43171">
                  <c:v>4.3164091600000001</c:v>
                </c:pt>
                <c:pt idx="43172">
                  <c:v>4.3165091499999999</c:v>
                </c:pt>
                <c:pt idx="43173">
                  <c:v>4.3166091299999998</c:v>
                </c:pt>
                <c:pt idx="43174">
                  <c:v>4.3167091099999997</c:v>
                </c:pt>
                <c:pt idx="43175">
                  <c:v>4.3168091000000004</c:v>
                </c:pt>
                <c:pt idx="43176">
                  <c:v>4.3169090800000003</c:v>
                </c:pt>
                <c:pt idx="43177">
                  <c:v>4.3170090700000001</c:v>
                </c:pt>
                <c:pt idx="43178">
                  <c:v>4.31710905</c:v>
                </c:pt>
                <c:pt idx="43179">
                  <c:v>4.3172090299999999</c:v>
                </c:pt>
                <c:pt idx="43180">
                  <c:v>4.3173090199999997</c:v>
                </c:pt>
                <c:pt idx="43181">
                  <c:v>4.3174089999999996</c:v>
                </c:pt>
                <c:pt idx="43182">
                  <c:v>4.3175089900000003</c:v>
                </c:pt>
                <c:pt idx="43183">
                  <c:v>4.3176089700000002</c:v>
                </c:pt>
                <c:pt idx="43184">
                  <c:v>4.3177089500000001</c:v>
                </c:pt>
                <c:pt idx="43185">
                  <c:v>4.3178089399999999</c:v>
                </c:pt>
                <c:pt idx="43186">
                  <c:v>4.3179089199999998</c:v>
                </c:pt>
                <c:pt idx="43187">
                  <c:v>4.3180089099999996</c:v>
                </c:pt>
                <c:pt idx="43188">
                  <c:v>4.3181088900000004</c:v>
                </c:pt>
                <c:pt idx="43189">
                  <c:v>4.3182088700000003</c:v>
                </c:pt>
                <c:pt idx="43190">
                  <c:v>4.3183088600000001</c:v>
                </c:pt>
                <c:pt idx="43191">
                  <c:v>4.31840884</c:v>
                </c:pt>
                <c:pt idx="43192">
                  <c:v>4.3185088299999999</c:v>
                </c:pt>
                <c:pt idx="43193">
                  <c:v>4.3186088099999997</c:v>
                </c:pt>
                <c:pt idx="43194">
                  <c:v>4.3187087899999996</c:v>
                </c:pt>
                <c:pt idx="43195">
                  <c:v>4.3188087800000003</c:v>
                </c:pt>
                <c:pt idx="43196">
                  <c:v>4.3189087600000002</c:v>
                </c:pt>
                <c:pt idx="43197">
                  <c:v>4.3190087500000001</c:v>
                </c:pt>
                <c:pt idx="43198">
                  <c:v>4.31910873</c:v>
                </c:pt>
                <c:pt idx="43199">
                  <c:v>4.3192087099999998</c:v>
                </c:pt>
                <c:pt idx="43200">
                  <c:v>4.3193086999999997</c:v>
                </c:pt>
                <c:pt idx="43201">
                  <c:v>4.3194086799999996</c:v>
                </c:pt>
                <c:pt idx="43202">
                  <c:v>4.3195086700000003</c:v>
                </c:pt>
                <c:pt idx="43203">
                  <c:v>4.3196086500000002</c:v>
                </c:pt>
                <c:pt idx="43204">
                  <c:v>4.31970863</c:v>
                </c:pt>
                <c:pt idx="43205">
                  <c:v>4.3198086199999999</c:v>
                </c:pt>
                <c:pt idx="43206">
                  <c:v>4.3199085999999998</c:v>
                </c:pt>
                <c:pt idx="43207">
                  <c:v>4.3200085899999996</c:v>
                </c:pt>
                <c:pt idx="43208">
                  <c:v>4.3201085700000004</c:v>
                </c:pt>
                <c:pt idx="43209">
                  <c:v>4.3202085500000003</c:v>
                </c:pt>
                <c:pt idx="43210">
                  <c:v>4.3203085400000001</c:v>
                </c:pt>
                <c:pt idx="43211">
                  <c:v>4.32040852</c:v>
                </c:pt>
                <c:pt idx="43212">
                  <c:v>4.3205085099999998</c:v>
                </c:pt>
                <c:pt idx="43213">
                  <c:v>4.3206084899999997</c:v>
                </c:pt>
                <c:pt idx="43214">
                  <c:v>4.3207084699999996</c:v>
                </c:pt>
                <c:pt idx="43215">
                  <c:v>4.3208084600000003</c:v>
                </c:pt>
                <c:pt idx="43216">
                  <c:v>4.3209084400000002</c:v>
                </c:pt>
                <c:pt idx="43217">
                  <c:v>4.32100843</c:v>
                </c:pt>
                <c:pt idx="43218">
                  <c:v>4.3211084099999999</c:v>
                </c:pt>
                <c:pt idx="43219">
                  <c:v>4.3212083899999998</c:v>
                </c:pt>
                <c:pt idx="43220">
                  <c:v>4.3213083799999996</c:v>
                </c:pt>
                <c:pt idx="43221">
                  <c:v>4.3214083600000004</c:v>
                </c:pt>
                <c:pt idx="43222">
                  <c:v>4.3215083500000002</c:v>
                </c:pt>
                <c:pt idx="43223">
                  <c:v>4.3216083300000001</c:v>
                </c:pt>
                <c:pt idx="43224">
                  <c:v>4.32170831</c:v>
                </c:pt>
                <c:pt idx="43225">
                  <c:v>4.3218082999999998</c:v>
                </c:pt>
                <c:pt idx="43226">
                  <c:v>4.3219082799999997</c:v>
                </c:pt>
                <c:pt idx="43227">
                  <c:v>4.3220082700000004</c:v>
                </c:pt>
                <c:pt idx="43228">
                  <c:v>4.3221082500000003</c:v>
                </c:pt>
                <c:pt idx="43229">
                  <c:v>4.3222082300000002</c:v>
                </c:pt>
                <c:pt idx="43230">
                  <c:v>4.32230822</c:v>
                </c:pt>
                <c:pt idx="43231">
                  <c:v>4.3224081999999999</c:v>
                </c:pt>
                <c:pt idx="43232">
                  <c:v>4.3225081899999998</c:v>
                </c:pt>
                <c:pt idx="43233">
                  <c:v>4.3226081699999996</c:v>
                </c:pt>
                <c:pt idx="43234">
                  <c:v>4.3227081500000004</c:v>
                </c:pt>
                <c:pt idx="43235">
                  <c:v>4.3228081400000002</c:v>
                </c:pt>
                <c:pt idx="43236">
                  <c:v>4.3229081200000001</c:v>
                </c:pt>
                <c:pt idx="43237">
                  <c:v>4.32300811</c:v>
                </c:pt>
                <c:pt idx="43238">
                  <c:v>4.3231080899999998</c:v>
                </c:pt>
                <c:pt idx="43239">
                  <c:v>4.3232080699999997</c:v>
                </c:pt>
                <c:pt idx="43240">
                  <c:v>4.3233080599999996</c:v>
                </c:pt>
                <c:pt idx="43241">
                  <c:v>4.3234080400000003</c:v>
                </c:pt>
                <c:pt idx="43242">
                  <c:v>4.3235080300000002</c:v>
                </c:pt>
                <c:pt idx="43243">
                  <c:v>4.3236080100000001</c:v>
                </c:pt>
                <c:pt idx="43244">
                  <c:v>4.3237079899999999</c:v>
                </c:pt>
                <c:pt idx="43245">
                  <c:v>4.3238079799999998</c:v>
                </c:pt>
                <c:pt idx="43246">
                  <c:v>4.3239079599999997</c:v>
                </c:pt>
                <c:pt idx="43247">
                  <c:v>4.3240079500000004</c:v>
                </c:pt>
                <c:pt idx="43248">
                  <c:v>4.3241079300000003</c:v>
                </c:pt>
                <c:pt idx="43249">
                  <c:v>4.3242079100000002</c:v>
                </c:pt>
                <c:pt idx="43250">
                  <c:v>4.3243079</c:v>
                </c:pt>
                <c:pt idx="43251">
                  <c:v>4.3244078799999999</c:v>
                </c:pt>
                <c:pt idx="43252">
                  <c:v>4.3245078699999997</c:v>
                </c:pt>
                <c:pt idx="43253">
                  <c:v>4.3246078499999996</c:v>
                </c:pt>
                <c:pt idx="43254">
                  <c:v>4.3247078300000004</c:v>
                </c:pt>
                <c:pt idx="43255">
                  <c:v>4.3248078200000002</c:v>
                </c:pt>
                <c:pt idx="43256">
                  <c:v>4.3249078000000001</c:v>
                </c:pt>
                <c:pt idx="43257">
                  <c:v>4.3250077899999999</c:v>
                </c:pt>
                <c:pt idx="43258">
                  <c:v>4.3251077699999998</c:v>
                </c:pt>
                <c:pt idx="43259">
                  <c:v>4.3252077499999997</c:v>
                </c:pt>
                <c:pt idx="43260">
                  <c:v>4.3253077400000004</c:v>
                </c:pt>
                <c:pt idx="43261">
                  <c:v>4.3254077200000003</c:v>
                </c:pt>
                <c:pt idx="43262">
                  <c:v>4.3255077100000001</c:v>
                </c:pt>
                <c:pt idx="43263">
                  <c:v>4.32560769</c:v>
                </c:pt>
                <c:pt idx="43264">
                  <c:v>4.3257076699999999</c:v>
                </c:pt>
                <c:pt idx="43265">
                  <c:v>4.3258076599999997</c:v>
                </c:pt>
                <c:pt idx="43266">
                  <c:v>4.3259076399999996</c:v>
                </c:pt>
                <c:pt idx="43267">
                  <c:v>4.3260076300000003</c:v>
                </c:pt>
                <c:pt idx="43268">
                  <c:v>4.3261076100000002</c:v>
                </c:pt>
                <c:pt idx="43269">
                  <c:v>4.3262075900000001</c:v>
                </c:pt>
                <c:pt idx="43270">
                  <c:v>4.3263075799999999</c:v>
                </c:pt>
                <c:pt idx="43271">
                  <c:v>4.3264075599999998</c:v>
                </c:pt>
                <c:pt idx="43272">
                  <c:v>4.3265075499999996</c:v>
                </c:pt>
                <c:pt idx="43273">
                  <c:v>4.3266075300000004</c:v>
                </c:pt>
                <c:pt idx="43274">
                  <c:v>4.3267075100000003</c:v>
                </c:pt>
                <c:pt idx="43275">
                  <c:v>4.3268075000000001</c:v>
                </c:pt>
                <c:pt idx="43276">
                  <c:v>4.32690748</c:v>
                </c:pt>
                <c:pt idx="43277">
                  <c:v>4.3270074699999999</c:v>
                </c:pt>
                <c:pt idx="43278">
                  <c:v>4.3271074499999997</c:v>
                </c:pt>
                <c:pt idx="43279">
                  <c:v>4.3272074299999996</c:v>
                </c:pt>
                <c:pt idx="43280">
                  <c:v>4.3273074200000003</c:v>
                </c:pt>
                <c:pt idx="43281">
                  <c:v>4.3274074000000002</c:v>
                </c:pt>
                <c:pt idx="43282">
                  <c:v>4.3275073900000001</c:v>
                </c:pt>
                <c:pt idx="43283">
                  <c:v>4.32760737</c:v>
                </c:pt>
                <c:pt idx="43284">
                  <c:v>4.3277073499999998</c:v>
                </c:pt>
                <c:pt idx="43285">
                  <c:v>4.3278073399999997</c:v>
                </c:pt>
                <c:pt idx="43286">
                  <c:v>4.3279073199999996</c:v>
                </c:pt>
                <c:pt idx="43287">
                  <c:v>4.3280073100000003</c:v>
                </c:pt>
                <c:pt idx="43288">
                  <c:v>4.3281072900000002</c:v>
                </c:pt>
                <c:pt idx="43289">
                  <c:v>4.3282072700000001</c:v>
                </c:pt>
                <c:pt idx="43290">
                  <c:v>4.3283072599999999</c:v>
                </c:pt>
                <c:pt idx="43291">
                  <c:v>4.3284072399999998</c:v>
                </c:pt>
                <c:pt idx="43292">
                  <c:v>4.3285072299999996</c:v>
                </c:pt>
                <c:pt idx="43293">
                  <c:v>4.3286072100000004</c:v>
                </c:pt>
                <c:pt idx="43294">
                  <c:v>4.3287071900000003</c:v>
                </c:pt>
                <c:pt idx="43295">
                  <c:v>4.3288071800000001</c:v>
                </c:pt>
                <c:pt idx="43296">
                  <c:v>4.32890716</c:v>
                </c:pt>
                <c:pt idx="43297">
                  <c:v>4.3290071499999998</c:v>
                </c:pt>
                <c:pt idx="43298">
                  <c:v>4.3291071299999997</c:v>
                </c:pt>
                <c:pt idx="43299">
                  <c:v>4.3292071099999996</c:v>
                </c:pt>
                <c:pt idx="43300">
                  <c:v>4.3293071000000003</c:v>
                </c:pt>
                <c:pt idx="43301">
                  <c:v>4.3294070800000002</c:v>
                </c:pt>
                <c:pt idx="43302">
                  <c:v>4.32950707</c:v>
                </c:pt>
                <c:pt idx="43303">
                  <c:v>4.3296070499999999</c:v>
                </c:pt>
                <c:pt idx="43304">
                  <c:v>4.3297070299999998</c:v>
                </c:pt>
                <c:pt idx="43305">
                  <c:v>4.3298070199999996</c:v>
                </c:pt>
                <c:pt idx="43306">
                  <c:v>4.3299070000000004</c:v>
                </c:pt>
                <c:pt idx="43307">
                  <c:v>4.3300069900000002</c:v>
                </c:pt>
                <c:pt idx="43308">
                  <c:v>4.3301069700000001</c:v>
                </c:pt>
                <c:pt idx="43309">
                  <c:v>4.33020695</c:v>
                </c:pt>
                <c:pt idx="43310">
                  <c:v>4.3303069399999998</c:v>
                </c:pt>
                <c:pt idx="43311">
                  <c:v>4.3304069199999997</c:v>
                </c:pt>
                <c:pt idx="43312">
                  <c:v>4.3305069100000004</c:v>
                </c:pt>
                <c:pt idx="43313">
                  <c:v>4.3306068900000003</c:v>
                </c:pt>
                <c:pt idx="43314">
                  <c:v>4.3307068700000002</c:v>
                </c:pt>
                <c:pt idx="43315">
                  <c:v>4.33080686</c:v>
                </c:pt>
                <c:pt idx="43316">
                  <c:v>4.3309068399999999</c:v>
                </c:pt>
                <c:pt idx="43317">
                  <c:v>4.3310068299999998</c:v>
                </c:pt>
                <c:pt idx="43318">
                  <c:v>4.3311068099999996</c:v>
                </c:pt>
                <c:pt idx="43319">
                  <c:v>4.3312067900000004</c:v>
                </c:pt>
                <c:pt idx="43320">
                  <c:v>4.3313067800000002</c:v>
                </c:pt>
                <c:pt idx="43321">
                  <c:v>4.3314067600000001</c:v>
                </c:pt>
                <c:pt idx="43322">
                  <c:v>4.33150675</c:v>
                </c:pt>
                <c:pt idx="43323">
                  <c:v>4.3316067299999998</c:v>
                </c:pt>
                <c:pt idx="43324">
                  <c:v>4.3317067099999997</c:v>
                </c:pt>
                <c:pt idx="43325">
                  <c:v>4.3318066999999996</c:v>
                </c:pt>
                <c:pt idx="43326">
                  <c:v>4.3319066800000003</c:v>
                </c:pt>
                <c:pt idx="43327">
                  <c:v>4.3320066700000002</c:v>
                </c:pt>
                <c:pt idx="43328">
                  <c:v>4.3321066500000001</c:v>
                </c:pt>
                <c:pt idx="43329">
                  <c:v>4.3322066299999999</c:v>
                </c:pt>
                <c:pt idx="43330">
                  <c:v>4.3323066199999998</c:v>
                </c:pt>
                <c:pt idx="43331">
                  <c:v>4.3324065999999997</c:v>
                </c:pt>
                <c:pt idx="43332">
                  <c:v>4.3325065900000004</c:v>
                </c:pt>
                <c:pt idx="43333">
                  <c:v>4.3326065700000003</c:v>
                </c:pt>
                <c:pt idx="43334">
                  <c:v>4.3327065500000002</c:v>
                </c:pt>
                <c:pt idx="43335">
                  <c:v>4.33280654</c:v>
                </c:pt>
                <c:pt idx="43336">
                  <c:v>4.3329065199999999</c:v>
                </c:pt>
                <c:pt idx="43337">
                  <c:v>4.3330065099999997</c:v>
                </c:pt>
                <c:pt idx="43338">
                  <c:v>4.3331064899999996</c:v>
                </c:pt>
                <c:pt idx="43339">
                  <c:v>4.3332064700000004</c:v>
                </c:pt>
                <c:pt idx="43340">
                  <c:v>4.3333064600000002</c:v>
                </c:pt>
                <c:pt idx="43341">
                  <c:v>4.3334064400000001</c:v>
                </c:pt>
                <c:pt idx="43342">
                  <c:v>4.3335064299999999</c:v>
                </c:pt>
                <c:pt idx="43343">
                  <c:v>4.3336064099999998</c:v>
                </c:pt>
                <c:pt idx="43344">
                  <c:v>4.3337063899999997</c:v>
                </c:pt>
                <c:pt idx="43345">
                  <c:v>4.3338063800000004</c:v>
                </c:pt>
                <c:pt idx="43346">
                  <c:v>4.3339063600000003</c:v>
                </c:pt>
                <c:pt idx="43347">
                  <c:v>4.3340063500000001</c:v>
                </c:pt>
                <c:pt idx="43348">
                  <c:v>4.33410633</c:v>
                </c:pt>
                <c:pt idx="43349">
                  <c:v>4.3342063099999999</c:v>
                </c:pt>
                <c:pt idx="43350">
                  <c:v>4.3343062999999997</c:v>
                </c:pt>
                <c:pt idx="43351">
                  <c:v>4.3344062799999996</c:v>
                </c:pt>
                <c:pt idx="43352">
                  <c:v>4.3345062700000003</c:v>
                </c:pt>
                <c:pt idx="43353">
                  <c:v>4.3346062500000002</c:v>
                </c:pt>
                <c:pt idx="43354">
                  <c:v>4.3347062300000001</c:v>
                </c:pt>
                <c:pt idx="43355">
                  <c:v>4.3348062199999999</c:v>
                </c:pt>
                <c:pt idx="43356">
                  <c:v>4.3349061999999998</c:v>
                </c:pt>
                <c:pt idx="43357">
                  <c:v>4.3350061899999996</c:v>
                </c:pt>
                <c:pt idx="43358">
                  <c:v>4.3351061700000004</c:v>
                </c:pt>
                <c:pt idx="43359">
                  <c:v>4.3352061500000003</c:v>
                </c:pt>
                <c:pt idx="43360">
                  <c:v>4.3353061400000001</c:v>
                </c:pt>
                <c:pt idx="43361">
                  <c:v>4.33540612</c:v>
                </c:pt>
                <c:pt idx="43362">
                  <c:v>4.3355061099999999</c:v>
                </c:pt>
                <c:pt idx="43363">
                  <c:v>4.3356060899999997</c:v>
                </c:pt>
                <c:pt idx="43364">
                  <c:v>4.3357060699999996</c:v>
                </c:pt>
                <c:pt idx="43365">
                  <c:v>4.3358060600000004</c:v>
                </c:pt>
                <c:pt idx="43366">
                  <c:v>4.3359060400000002</c:v>
                </c:pt>
                <c:pt idx="43367">
                  <c:v>4.3360060300000001</c:v>
                </c:pt>
                <c:pt idx="43368">
                  <c:v>4.33610601</c:v>
                </c:pt>
                <c:pt idx="43369">
                  <c:v>4.3362059899999998</c:v>
                </c:pt>
                <c:pt idx="43370">
                  <c:v>4.3363059799999997</c:v>
                </c:pt>
                <c:pt idx="43371">
                  <c:v>4.3364059599999996</c:v>
                </c:pt>
                <c:pt idx="43372">
                  <c:v>4.3365059500000003</c:v>
                </c:pt>
                <c:pt idx="43373">
                  <c:v>4.3366059300000002</c:v>
                </c:pt>
                <c:pt idx="43374">
                  <c:v>4.3367059100000001</c:v>
                </c:pt>
                <c:pt idx="43375">
                  <c:v>4.3368058999999999</c:v>
                </c:pt>
                <c:pt idx="43376">
                  <c:v>4.3369058799999998</c:v>
                </c:pt>
                <c:pt idx="43377">
                  <c:v>4.3370058699999996</c:v>
                </c:pt>
                <c:pt idx="43378">
                  <c:v>4.3371058500000004</c:v>
                </c:pt>
                <c:pt idx="43379">
                  <c:v>4.3372058300000003</c:v>
                </c:pt>
                <c:pt idx="43380">
                  <c:v>4.3373058200000001</c:v>
                </c:pt>
                <c:pt idx="43381">
                  <c:v>4.3374058</c:v>
                </c:pt>
                <c:pt idx="43382">
                  <c:v>4.3375057899999998</c:v>
                </c:pt>
                <c:pt idx="43383">
                  <c:v>4.3376057699999997</c:v>
                </c:pt>
                <c:pt idx="43384">
                  <c:v>4.3377057499999996</c:v>
                </c:pt>
                <c:pt idx="43385">
                  <c:v>4.3378057400000003</c:v>
                </c:pt>
                <c:pt idx="43386">
                  <c:v>4.3379057200000002</c:v>
                </c:pt>
                <c:pt idx="43387">
                  <c:v>4.33800571</c:v>
                </c:pt>
                <c:pt idx="43388">
                  <c:v>4.3381056899999999</c:v>
                </c:pt>
                <c:pt idx="43389">
                  <c:v>4.3382056699999998</c:v>
                </c:pt>
                <c:pt idx="43390">
                  <c:v>4.3383056599999996</c:v>
                </c:pt>
                <c:pt idx="43391">
                  <c:v>4.3384056400000004</c:v>
                </c:pt>
                <c:pt idx="43392">
                  <c:v>4.3385056300000002</c:v>
                </c:pt>
                <c:pt idx="43393">
                  <c:v>4.3386056100000001</c:v>
                </c:pt>
                <c:pt idx="43394">
                  <c:v>4.33870559</c:v>
                </c:pt>
                <c:pt idx="43395">
                  <c:v>4.3388055799999998</c:v>
                </c:pt>
                <c:pt idx="43396">
                  <c:v>4.3389055599999997</c:v>
                </c:pt>
                <c:pt idx="43397">
                  <c:v>4.3390055500000004</c:v>
                </c:pt>
                <c:pt idx="43398">
                  <c:v>4.3391055300000003</c:v>
                </c:pt>
                <c:pt idx="43399">
                  <c:v>4.3392055100000002</c:v>
                </c:pt>
                <c:pt idx="43400">
                  <c:v>4.3393055</c:v>
                </c:pt>
                <c:pt idx="43401">
                  <c:v>4.3394054799999999</c:v>
                </c:pt>
                <c:pt idx="43402">
                  <c:v>4.3395054699999998</c:v>
                </c:pt>
                <c:pt idx="43403">
                  <c:v>4.3396054499999996</c:v>
                </c:pt>
                <c:pt idx="43404">
                  <c:v>4.3397054300000004</c:v>
                </c:pt>
                <c:pt idx="43405">
                  <c:v>4.3398054200000002</c:v>
                </c:pt>
                <c:pt idx="43406">
                  <c:v>4.3399054000000001</c:v>
                </c:pt>
                <c:pt idx="43407">
                  <c:v>4.34000539</c:v>
                </c:pt>
                <c:pt idx="43408">
                  <c:v>4.3401053699999999</c:v>
                </c:pt>
                <c:pt idx="43409">
                  <c:v>4.3402053499999997</c:v>
                </c:pt>
                <c:pt idx="43410">
                  <c:v>4.3403053399999996</c:v>
                </c:pt>
                <c:pt idx="43411">
                  <c:v>4.3404053200000003</c:v>
                </c:pt>
                <c:pt idx="43412">
                  <c:v>4.3405053100000002</c:v>
                </c:pt>
                <c:pt idx="43413">
                  <c:v>4.3406052900000001</c:v>
                </c:pt>
                <c:pt idx="43414">
                  <c:v>4.3407052699999999</c:v>
                </c:pt>
                <c:pt idx="43415">
                  <c:v>4.3408052599999998</c:v>
                </c:pt>
                <c:pt idx="43416">
                  <c:v>4.3409052399999997</c:v>
                </c:pt>
                <c:pt idx="43417">
                  <c:v>4.3410052300000004</c:v>
                </c:pt>
                <c:pt idx="43418">
                  <c:v>4.3411052100000003</c:v>
                </c:pt>
                <c:pt idx="43419">
                  <c:v>4.3412051900000002</c:v>
                </c:pt>
                <c:pt idx="43420">
                  <c:v>4.34130518</c:v>
                </c:pt>
                <c:pt idx="43421">
                  <c:v>4.3414051599999999</c:v>
                </c:pt>
                <c:pt idx="43422">
                  <c:v>4.3415051499999997</c:v>
                </c:pt>
                <c:pt idx="43423">
                  <c:v>4.3416051299999996</c:v>
                </c:pt>
                <c:pt idx="43424">
                  <c:v>4.3417051100000004</c:v>
                </c:pt>
                <c:pt idx="43425">
                  <c:v>4.3418051000000002</c:v>
                </c:pt>
                <c:pt idx="43426">
                  <c:v>4.3419050800000001</c:v>
                </c:pt>
                <c:pt idx="43427">
                  <c:v>4.3420050699999999</c:v>
                </c:pt>
                <c:pt idx="43428">
                  <c:v>4.3421050499999998</c:v>
                </c:pt>
                <c:pt idx="43429">
                  <c:v>4.3422050299999997</c:v>
                </c:pt>
                <c:pt idx="43430">
                  <c:v>4.3423050200000004</c:v>
                </c:pt>
                <c:pt idx="43431">
                  <c:v>4.3424050000000003</c:v>
                </c:pt>
                <c:pt idx="43432">
                  <c:v>4.3425049900000001</c:v>
                </c:pt>
                <c:pt idx="43433">
                  <c:v>4.34260497</c:v>
                </c:pt>
                <c:pt idx="43434">
                  <c:v>4.3427049499999999</c:v>
                </c:pt>
                <c:pt idx="43435">
                  <c:v>4.3428049399999997</c:v>
                </c:pt>
                <c:pt idx="43436">
                  <c:v>4.3429049199999996</c:v>
                </c:pt>
                <c:pt idx="43437">
                  <c:v>4.3430049100000003</c:v>
                </c:pt>
                <c:pt idx="43438">
                  <c:v>4.3431048900000002</c:v>
                </c:pt>
                <c:pt idx="43439">
                  <c:v>4.3432048700000001</c:v>
                </c:pt>
                <c:pt idx="43440">
                  <c:v>4.3433048599999999</c:v>
                </c:pt>
                <c:pt idx="43441">
                  <c:v>4.3434048399999998</c:v>
                </c:pt>
                <c:pt idx="43442">
                  <c:v>4.3435048299999997</c:v>
                </c:pt>
                <c:pt idx="43443">
                  <c:v>4.3436048100000004</c:v>
                </c:pt>
                <c:pt idx="43444">
                  <c:v>4.3437047900000003</c:v>
                </c:pt>
                <c:pt idx="43445">
                  <c:v>4.3438047800000001</c:v>
                </c:pt>
                <c:pt idx="43446">
                  <c:v>4.34390476</c:v>
                </c:pt>
                <c:pt idx="43447">
                  <c:v>4.3440047499999999</c:v>
                </c:pt>
                <c:pt idx="43448">
                  <c:v>4.3441047299999997</c:v>
                </c:pt>
                <c:pt idx="43449">
                  <c:v>4.3442047099999996</c:v>
                </c:pt>
                <c:pt idx="43450">
                  <c:v>4.3443047000000004</c:v>
                </c:pt>
                <c:pt idx="43451">
                  <c:v>4.3444046800000002</c:v>
                </c:pt>
                <c:pt idx="43452">
                  <c:v>4.3445046700000001</c:v>
                </c:pt>
                <c:pt idx="43453">
                  <c:v>4.34460465</c:v>
                </c:pt>
                <c:pt idx="43454">
                  <c:v>4.3447046299999998</c:v>
                </c:pt>
                <c:pt idx="43455">
                  <c:v>4.3448046199999997</c:v>
                </c:pt>
                <c:pt idx="43456">
                  <c:v>4.3449045999999996</c:v>
                </c:pt>
                <c:pt idx="43457">
                  <c:v>4.3450045900000003</c:v>
                </c:pt>
                <c:pt idx="43458">
                  <c:v>4.3451045700000002</c:v>
                </c:pt>
                <c:pt idx="43459">
                  <c:v>4.3452045500000001</c:v>
                </c:pt>
                <c:pt idx="43460">
                  <c:v>4.3453045399999999</c:v>
                </c:pt>
                <c:pt idx="43461">
                  <c:v>4.3454045199999998</c:v>
                </c:pt>
                <c:pt idx="43462">
                  <c:v>4.3455045099999996</c:v>
                </c:pt>
                <c:pt idx="43463">
                  <c:v>4.3456044900000004</c:v>
                </c:pt>
                <c:pt idx="43464">
                  <c:v>4.3457044700000003</c:v>
                </c:pt>
                <c:pt idx="43465">
                  <c:v>4.3458044600000001</c:v>
                </c:pt>
                <c:pt idx="43466">
                  <c:v>4.34590444</c:v>
                </c:pt>
                <c:pt idx="43467">
                  <c:v>4.3460044299999998</c:v>
                </c:pt>
                <c:pt idx="43468">
                  <c:v>4.3461044099999997</c:v>
                </c:pt>
                <c:pt idx="43469">
                  <c:v>4.3462043899999996</c:v>
                </c:pt>
                <c:pt idx="43470">
                  <c:v>4.3463043800000003</c:v>
                </c:pt>
                <c:pt idx="43471">
                  <c:v>4.3464043600000002</c:v>
                </c:pt>
                <c:pt idx="43472">
                  <c:v>4.34650435</c:v>
                </c:pt>
                <c:pt idx="43473">
                  <c:v>4.3466043299999999</c:v>
                </c:pt>
                <c:pt idx="43474">
                  <c:v>4.3467043099999998</c:v>
                </c:pt>
                <c:pt idx="43475">
                  <c:v>4.3468042999999996</c:v>
                </c:pt>
                <c:pt idx="43476">
                  <c:v>4.3469042800000004</c:v>
                </c:pt>
                <c:pt idx="43477">
                  <c:v>4.3470042700000002</c:v>
                </c:pt>
                <c:pt idx="43478">
                  <c:v>4.3471042500000001</c:v>
                </c:pt>
                <c:pt idx="43479">
                  <c:v>4.34720423</c:v>
                </c:pt>
                <c:pt idx="43480">
                  <c:v>4.3473042199999998</c:v>
                </c:pt>
                <c:pt idx="43481">
                  <c:v>4.3474041999999997</c:v>
                </c:pt>
                <c:pt idx="43482">
                  <c:v>4.3475041900000004</c:v>
                </c:pt>
                <c:pt idx="43483">
                  <c:v>4.3476041700000003</c:v>
                </c:pt>
                <c:pt idx="43484">
                  <c:v>4.3477041500000002</c:v>
                </c:pt>
                <c:pt idx="43485">
                  <c:v>4.34780414</c:v>
                </c:pt>
                <c:pt idx="43486">
                  <c:v>4.3479041199999999</c:v>
                </c:pt>
                <c:pt idx="43487">
                  <c:v>4.3480041099999998</c:v>
                </c:pt>
                <c:pt idx="43488">
                  <c:v>4.3481040899999996</c:v>
                </c:pt>
                <c:pt idx="43489">
                  <c:v>4.3482040700000004</c:v>
                </c:pt>
                <c:pt idx="43490">
                  <c:v>4.3483040600000002</c:v>
                </c:pt>
                <c:pt idx="43491">
                  <c:v>4.3484040400000001</c:v>
                </c:pt>
                <c:pt idx="43492">
                  <c:v>4.34850403</c:v>
                </c:pt>
                <c:pt idx="43493">
                  <c:v>4.3486040099999999</c:v>
                </c:pt>
                <c:pt idx="43494">
                  <c:v>4.3487039899999997</c:v>
                </c:pt>
                <c:pt idx="43495">
                  <c:v>4.3488039799999996</c:v>
                </c:pt>
                <c:pt idx="43496">
                  <c:v>4.3489039600000003</c:v>
                </c:pt>
                <c:pt idx="43497">
                  <c:v>4.3490039500000002</c:v>
                </c:pt>
                <c:pt idx="43498">
                  <c:v>4.3491039300000001</c:v>
                </c:pt>
                <c:pt idx="43499">
                  <c:v>4.34920391</c:v>
                </c:pt>
                <c:pt idx="43500">
                  <c:v>4.3493038999999998</c:v>
                </c:pt>
                <c:pt idx="43501">
                  <c:v>4.3494038799999997</c:v>
                </c:pt>
                <c:pt idx="43502">
                  <c:v>4.3495038700000004</c:v>
                </c:pt>
                <c:pt idx="43503">
                  <c:v>4.3496038500000003</c:v>
                </c:pt>
                <c:pt idx="43504">
                  <c:v>4.3497038300000002</c:v>
                </c:pt>
                <c:pt idx="43505">
                  <c:v>4.34980382</c:v>
                </c:pt>
                <c:pt idx="43506">
                  <c:v>4.3499037999999999</c:v>
                </c:pt>
                <c:pt idx="43507">
                  <c:v>4.3500037899999997</c:v>
                </c:pt>
                <c:pt idx="43508">
                  <c:v>4.3501037699999996</c:v>
                </c:pt>
                <c:pt idx="43509">
                  <c:v>4.3502037500000004</c:v>
                </c:pt>
                <c:pt idx="43510">
                  <c:v>4.3503037400000002</c:v>
                </c:pt>
                <c:pt idx="43511">
                  <c:v>4.3504037200000001</c:v>
                </c:pt>
                <c:pt idx="43512">
                  <c:v>4.3505037099999999</c:v>
                </c:pt>
                <c:pt idx="43513">
                  <c:v>4.3506036899999998</c:v>
                </c:pt>
                <c:pt idx="43514">
                  <c:v>4.3507036699999997</c:v>
                </c:pt>
                <c:pt idx="43515">
                  <c:v>4.3508036600000004</c:v>
                </c:pt>
                <c:pt idx="43516">
                  <c:v>4.3509036400000003</c:v>
                </c:pt>
                <c:pt idx="43517">
                  <c:v>4.3510036300000001</c:v>
                </c:pt>
                <c:pt idx="43518">
                  <c:v>4.35110361</c:v>
                </c:pt>
                <c:pt idx="43519">
                  <c:v>4.3512035899999999</c:v>
                </c:pt>
                <c:pt idx="43520">
                  <c:v>4.3513035799999997</c:v>
                </c:pt>
                <c:pt idx="43521">
                  <c:v>4.3514035599999996</c:v>
                </c:pt>
                <c:pt idx="43522">
                  <c:v>4.3515035500000003</c:v>
                </c:pt>
                <c:pt idx="43523">
                  <c:v>4.3516035300000002</c:v>
                </c:pt>
                <c:pt idx="43524">
                  <c:v>4.3517035100000001</c:v>
                </c:pt>
                <c:pt idx="43525">
                  <c:v>4.3518034999999999</c:v>
                </c:pt>
                <c:pt idx="43526">
                  <c:v>4.3519034799999998</c:v>
                </c:pt>
                <c:pt idx="43527">
                  <c:v>4.3520034699999997</c:v>
                </c:pt>
                <c:pt idx="43528">
                  <c:v>4.3521034500000004</c:v>
                </c:pt>
                <c:pt idx="43529">
                  <c:v>4.3522034300000003</c:v>
                </c:pt>
                <c:pt idx="43530">
                  <c:v>4.3523034200000001</c:v>
                </c:pt>
                <c:pt idx="43531">
                  <c:v>4.3524034</c:v>
                </c:pt>
                <c:pt idx="43532">
                  <c:v>4.3525033899999999</c:v>
                </c:pt>
                <c:pt idx="43533">
                  <c:v>4.3526033699999997</c:v>
                </c:pt>
                <c:pt idx="43534">
                  <c:v>4.3527033499999996</c:v>
                </c:pt>
                <c:pt idx="43535">
                  <c:v>4.3528033400000004</c:v>
                </c:pt>
                <c:pt idx="43536">
                  <c:v>4.3529033200000002</c:v>
                </c:pt>
                <c:pt idx="43537">
                  <c:v>4.3530033100000001</c:v>
                </c:pt>
                <c:pt idx="43538">
                  <c:v>4.35310329</c:v>
                </c:pt>
                <c:pt idx="43539">
                  <c:v>4.3532032699999998</c:v>
                </c:pt>
                <c:pt idx="43540">
                  <c:v>4.3533032599999997</c:v>
                </c:pt>
                <c:pt idx="43541">
                  <c:v>4.3534032399999996</c:v>
                </c:pt>
                <c:pt idx="43542">
                  <c:v>4.3535032300000003</c:v>
                </c:pt>
                <c:pt idx="43543">
                  <c:v>4.3536032100000002</c:v>
                </c:pt>
                <c:pt idx="43544">
                  <c:v>4.3537031900000001</c:v>
                </c:pt>
                <c:pt idx="43545">
                  <c:v>4.3538031799999999</c:v>
                </c:pt>
                <c:pt idx="43546">
                  <c:v>4.3539031599999998</c:v>
                </c:pt>
                <c:pt idx="43547">
                  <c:v>4.3540031499999996</c:v>
                </c:pt>
                <c:pt idx="43548">
                  <c:v>4.3541031300000004</c:v>
                </c:pt>
                <c:pt idx="43549">
                  <c:v>4.3542031100000003</c:v>
                </c:pt>
                <c:pt idx="43550">
                  <c:v>4.3543031000000001</c:v>
                </c:pt>
                <c:pt idx="43551">
                  <c:v>4.35440308</c:v>
                </c:pt>
                <c:pt idx="43552">
                  <c:v>4.3545030699999998</c:v>
                </c:pt>
                <c:pt idx="43553">
                  <c:v>4.3546030499999997</c:v>
                </c:pt>
                <c:pt idx="43554">
                  <c:v>4.3547030299999996</c:v>
                </c:pt>
                <c:pt idx="43555">
                  <c:v>4.3548030200000003</c:v>
                </c:pt>
                <c:pt idx="43556">
                  <c:v>4.3549030000000002</c:v>
                </c:pt>
                <c:pt idx="43557">
                  <c:v>4.35500299</c:v>
                </c:pt>
                <c:pt idx="43558">
                  <c:v>4.3551029699999999</c:v>
                </c:pt>
                <c:pt idx="43559">
                  <c:v>4.3552029499999998</c:v>
                </c:pt>
                <c:pt idx="43560">
                  <c:v>4.3553029399999996</c:v>
                </c:pt>
                <c:pt idx="43561">
                  <c:v>4.3554029200000004</c:v>
                </c:pt>
                <c:pt idx="43562">
                  <c:v>4.3555029100000002</c:v>
                </c:pt>
                <c:pt idx="43563">
                  <c:v>4.3556028900000001</c:v>
                </c:pt>
                <c:pt idx="43564">
                  <c:v>4.35570287</c:v>
                </c:pt>
                <c:pt idx="43565">
                  <c:v>4.3558028599999998</c:v>
                </c:pt>
                <c:pt idx="43566">
                  <c:v>4.3559028399999997</c:v>
                </c:pt>
                <c:pt idx="43567">
                  <c:v>4.3560028300000004</c:v>
                </c:pt>
                <c:pt idx="43568">
                  <c:v>4.3561028100000003</c:v>
                </c:pt>
                <c:pt idx="43569">
                  <c:v>4.3562027900000002</c:v>
                </c:pt>
                <c:pt idx="43570">
                  <c:v>4.35630278</c:v>
                </c:pt>
                <c:pt idx="43571">
                  <c:v>4.3564027599999999</c:v>
                </c:pt>
                <c:pt idx="43572">
                  <c:v>4.3565027499999998</c:v>
                </c:pt>
                <c:pt idx="43573">
                  <c:v>4.3566027299999996</c:v>
                </c:pt>
                <c:pt idx="43574">
                  <c:v>4.3567027100000004</c:v>
                </c:pt>
                <c:pt idx="43575">
                  <c:v>4.3568027000000003</c:v>
                </c:pt>
                <c:pt idx="43576">
                  <c:v>4.3569026800000001</c:v>
                </c:pt>
                <c:pt idx="43577">
                  <c:v>4.35700267</c:v>
                </c:pt>
                <c:pt idx="43578">
                  <c:v>4.3571026499999999</c:v>
                </c:pt>
                <c:pt idx="43579">
                  <c:v>4.3572026299999997</c:v>
                </c:pt>
                <c:pt idx="43580">
                  <c:v>4.3573026199999996</c:v>
                </c:pt>
                <c:pt idx="43581">
                  <c:v>4.3574026000000003</c:v>
                </c:pt>
                <c:pt idx="43582">
                  <c:v>4.3575025900000002</c:v>
                </c:pt>
                <c:pt idx="43583">
                  <c:v>4.3576025700000001</c:v>
                </c:pt>
                <c:pt idx="43584">
                  <c:v>4.35770255</c:v>
                </c:pt>
                <c:pt idx="43585">
                  <c:v>4.3578025399999998</c:v>
                </c:pt>
                <c:pt idx="43586">
                  <c:v>4.3579025199999997</c:v>
                </c:pt>
                <c:pt idx="43587">
                  <c:v>4.3580025100000004</c:v>
                </c:pt>
                <c:pt idx="43588">
                  <c:v>4.3581024900000003</c:v>
                </c:pt>
                <c:pt idx="43589">
                  <c:v>4.3582024700000002</c:v>
                </c:pt>
                <c:pt idx="43590">
                  <c:v>4.35830246</c:v>
                </c:pt>
                <c:pt idx="43591">
                  <c:v>4.3584024399999999</c:v>
                </c:pt>
                <c:pt idx="43592">
                  <c:v>4.3585024299999997</c:v>
                </c:pt>
                <c:pt idx="43593">
                  <c:v>4.3586024099999996</c:v>
                </c:pt>
                <c:pt idx="43594">
                  <c:v>4.3587023900000004</c:v>
                </c:pt>
                <c:pt idx="43595">
                  <c:v>4.3588023800000002</c:v>
                </c:pt>
                <c:pt idx="43596">
                  <c:v>4.3589023600000001</c:v>
                </c:pt>
                <c:pt idx="43597">
                  <c:v>4.3590023499999999</c:v>
                </c:pt>
                <c:pt idx="43598">
                  <c:v>4.3591023299999998</c:v>
                </c:pt>
                <c:pt idx="43599">
                  <c:v>4.3592023099999997</c:v>
                </c:pt>
                <c:pt idx="43600">
                  <c:v>4.3593023000000004</c:v>
                </c:pt>
                <c:pt idx="43601">
                  <c:v>4.3594022800000003</c:v>
                </c:pt>
                <c:pt idx="43602">
                  <c:v>4.3595022700000001</c:v>
                </c:pt>
                <c:pt idx="43603">
                  <c:v>4.35960225</c:v>
                </c:pt>
                <c:pt idx="43604">
                  <c:v>4.3597022299999999</c:v>
                </c:pt>
                <c:pt idx="43605">
                  <c:v>4.3598022199999997</c:v>
                </c:pt>
                <c:pt idx="43606">
                  <c:v>4.3599021999999996</c:v>
                </c:pt>
                <c:pt idx="43607">
                  <c:v>4.3600021900000003</c:v>
                </c:pt>
                <c:pt idx="43608">
                  <c:v>4.3601021700000002</c:v>
                </c:pt>
                <c:pt idx="43609">
                  <c:v>4.3602021500000001</c:v>
                </c:pt>
                <c:pt idx="43610">
                  <c:v>4.3603021399999999</c:v>
                </c:pt>
                <c:pt idx="43611">
                  <c:v>4.3604021199999998</c:v>
                </c:pt>
                <c:pt idx="43612">
                  <c:v>4.3605021099999997</c:v>
                </c:pt>
                <c:pt idx="43613">
                  <c:v>4.3606020900000004</c:v>
                </c:pt>
                <c:pt idx="43614">
                  <c:v>4.3607020700000003</c:v>
                </c:pt>
                <c:pt idx="43615">
                  <c:v>4.3608020600000001</c:v>
                </c:pt>
                <c:pt idx="43616">
                  <c:v>4.36090204</c:v>
                </c:pt>
                <c:pt idx="43617">
                  <c:v>4.3610020299999999</c:v>
                </c:pt>
                <c:pt idx="43618">
                  <c:v>4.3611020099999998</c:v>
                </c:pt>
                <c:pt idx="43619">
                  <c:v>4.3612019899999996</c:v>
                </c:pt>
                <c:pt idx="43620">
                  <c:v>4.3613019800000004</c:v>
                </c:pt>
                <c:pt idx="43621">
                  <c:v>4.3614019600000002</c:v>
                </c:pt>
                <c:pt idx="43622">
                  <c:v>4.3615019500000001</c:v>
                </c:pt>
                <c:pt idx="43623">
                  <c:v>4.36160193</c:v>
                </c:pt>
                <c:pt idx="43624">
                  <c:v>4.3617019099999998</c:v>
                </c:pt>
                <c:pt idx="43625">
                  <c:v>4.3618018999999997</c:v>
                </c:pt>
                <c:pt idx="43626">
                  <c:v>4.3619018799999996</c:v>
                </c:pt>
                <c:pt idx="43627">
                  <c:v>4.3620018700000003</c:v>
                </c:pt>
                <c:pt idx="43628">
                  <c:v>4.3621018500000002</c:v>
                </c:pt>
                <c:pt idx="43629">
                  <c:v>4.3622018300000001</c:v>
                </c:pt>
                <c:pt idx="43630">
                  <c:v>4.3623018199999999</c:v>
                </c:pt>
                <c:pt idx="43631">
                  <c:v>4.3624017999999998</c:v>
                </c:pt>
                <c:pt idx="43632">
                  <c:v>4.3625017899999996</c:v>
                </c:pt>
                <c:pt idx="43633">
                  <c:v>4.3626017700000004</c:v>
                </c:pt>
                <c:pt idx="43634">
                  <c:v>4.3627017500000003</c:v>
                </c:pt>
                <c:pt idx="43635">
                  <c:v>4.3628017400000001</c:v>
                </c:pt>
                <c:pt idx="43636">
                  <c:v>4.36290172</c:v>
                </c:pt>
                <c:pt idx="43637">
                  <c:v>4.3630017099999998</c:v>
                </c:pt>
                <c:pt idx="43638">
                  <c:v>4.3631016899999997</c:v>
                </c:pt>
                <c:pt idx="43639">
                  <c:v>4.3632016699999996</c:v>
                </c:pt>
                <c:pt idx="43640">
                  <c:v>4.3633016600000003</c:v>
                </c:pt>
                <c:pt idx="43641">
                  <c:v>4.3634016400000002</c:v>
                </c:pt>
                <c:pt idx="43642">
                  <c:v>4.36350163</c:v>
                </c:pt>
                <c:pt idx="43643">
                  <c:v>4.3636016099999999</c:v>
                </c:pt>
                <c:pt idx="43644">
                  <c:v>4.3637015899999998</c:v>
                </c:pt>
                <c:pt idx="43645">
                  <c:v>4.3638015799999996</c:v>
                </c:pt>
                <c:pt idx="43646">
                  <c:v>4.3639015600000004</c:v>
                </c:pt>
                <c:pt idx="43647">
                  <c:v>4.3640015500000002</c:v>
                </c:pt>
                <c:pt idx="43648">
                  <c:v>4.3641015300000001</c:v>
                </c:pt>
                <c:pt idx="43649">
                  <c:v>4.36420151</c:v>
                </c:pt>
                <c:pt idx="43650">
                  <c:v>4.3643014999999998</c:v>
                </c:pt>
                <c:pt idx="43651">
                  <c:v>4.3644014799999997</c:v>
                </c:pt>
                <c:pt idx="43652">
                  <c:v>4.3645014700000004</c:v>
                </c:pt>
                <c:pt idx="43653">
                  <c:v>4.3646014500000003</c:v>
                </c:pt>
                <c:pt idx="43654">
                  <c:v>4.3647014300000002</c:v>
                </c:pt>
                <c:pt idx="43655">
                  <c:v>4.36480142</c:v>
                </c:pt>
                <c:pt idx="43656">
                  <c:v>4.3649013999999999</c:v>
                </c:pt>
                <c:pt idx="43657">
                  <c:v>4.3650013899999998</c:v>
                </c:pt>
                <c:pt idx="43658">
                  <c:v>4.3651013699999996</c:v>
                </c:pt>
                <c:pt idx="43659">
                  <c:v>4.3652013500000004</c:v>
                </c:pt>
                <c:pt idx="43660">
                  <c:v>4.3653013400000003</c:v>
                </c:pt>
                <c:pt idx="43661">
                  <c:v>4.3654013200000001</c:v>
                </c:pt>
                <c:pt idx="43662">
                  <c:v>4.36550131</c:v>
                </c:pt>
                <c:pt idx="43663">
                  <c:v>4.3656012899999999</c:v>
                </c:pt>
                <c:pt idx="43664">
                  <c:v>4.3657012699999997</c:v>
                </c:pt>
                <c:pt idx="43665">
                  <c:v>4.3658012599999996</c:v>
                </c:pt>
                <c:pt idx="43666">
                  <c:v>4.3659012400000003</c:v>
                </c:pt>
                <c:pt idx="43667">
                  <c:v>4.3660012300000002</c:v>
                </c:pt>
                <c:pt idx="43668">
                  <c:v>4.3661012100000001</c:v>
                </c:pt>
                <c:pt idx="43669">
                  <c:v>4.36620119</c:v>
                </c:pt>
                <c:pt idx="43670">
                  <c:v>4.3663011799999998</c:v>
                </c:pt>
                <c:pt idx="43671">
                  <c:v>4.3664011599999997</c:v>
                </c:pt>
                <c:pt idx="43672">
                  <c:v>4.3665011500000004</c:v>
                </c:pt>
                <c:pt idx="43673">
                  <c:v>4.3666011300000003</c:v>
                </c:pt>
                <c:pt idx="43674">
                  <c:v>4.3667011100000002</c:v>
                </c:pt>
                <c:pt idx="43675">
                  <c:v>4.3668011</c:v>
                </c:pt>
                <c:pt idx="43676">
                  <c:v>4.3669010799999999</c:v>
                </c:pt>
                <c:pt idx="43677">
                  <c:v>4.3670010699999997</c:v>
                </c:pt>
                <c:pt idx="43678">
                  <c:v>4.3671010499999996</c:v>
                </c:pt>
                <c:pt idx="43679">
                  <c:v>4.3672010300000004</c:v>
                </c:pt>
                <c:pt idx="43680">
                  <c:v>4.3673010200000002</c:v>
                </c:pt>
                <c:pt idx="43681">
                  <c:v>4.3674010000000001</c:v>
                </c:pt>
                <c:pt idx="43682">
                  <c:v>4.3675009899999999</c:v>
                </c:pt>
                <c:pt idx="43683">
                  <c:v>4.3676009699999998</c:v>
                </c:pt>
                <c:pt idx="43684">
                  <c:v>4.3677009499999997</c:v>
                </c:pt>
                <c:pt idx="43685">
                  <c:v>4.3678009400000004</c:v>
                </c:pt>
                <c:pt idx="43686">
                  <c:v>4.3679009200000003</c:v>
                </c:pt>
                <c:pt idx="43687">
                  <c:v>4.3680009100000001</c:v>
                </c:pt>
                <c:pt idx="43688">
                  <c:v>4.36810089</c:v>
                </c:pt>
                <c:pt idx="43689">
                  <c:v>4.3682008699999999</c:v>
                </c:pt>
                <c:pt idx="43690">
                  <c:v>4.3683008599999997</c:v>
                </c:pt>
                <c:pt idx="43691">
                  <c:v>4.3684008399999996</c:v>
                </c:pt>
                <c:pt idx="43692">
                  <c:v>4.3685008300000003</c:v>
                </c:pt>
                <c:pt idx="43693">
                  <c:v>4.3686008100000002</c:v>
                </c:pt>
                <c:pt idx="43694">
                  <c:v>4.3687007900000001</c:v>
                </c:pt>
                <c:pt idx="43695">
                  <c:v>4.3688007799999999</c:v>
                </c:pt>
                <c:pt idx="43696">
                  <c:v>4.3689007599999998</c:v>
                </c:pt>
                <c:pt idx="43697">
                  <c:v>4.3690007499999997</c:v>
                </c:pt>
                <c:pt idx="43698">
                  <c:v>4.3691007300000004</c:v>
                </c:pt>
                <c:pt idx="43699">
                  <c:v>4.3692007100000003</c:v>
                </c:pt>
                <c:pt idx="43700">
                  <c:v>4.3693007000000001</c:v>
                </c:pt>
                <c:pt idx="43701">
                  <c:v>4.36940068</c:v>
                </c:pt>
                <c:pt idx="43702">
                  <c:v>4.3695006599999999</c:v>
                </c:pt>
                <c:pt idx="43703">
                  <c:v>4.3696006499999998</c:v>
                </c:pt>
                <c:pt idx="43704">
                  <c:v>4.3697006299999996</c:v>
                </c:pt>
                <c:pt idx="43705">
                  <c:v>4.3698006200000004</c:v>
                </c:pt>
                <c:pt idx="43706">
                  <c:v>4.3699006000000002</c:v>
                </c:pt>
                <c:pt idx="43707">
                  <c:v>4.3700005800000001</c:v>
                </c:pt>
                <c:pt idx="43708">
                  <c:v>4.37010057</c:v>
                </c:pt>
                <c:pt idx="43709">
                  <c:v>4.3702005499999999</c:v>
                </c:pt>
                <c:pt idx="43710">
                  <c:v>4.3703005399999997</c:v>
                </c:pt>
                <c:pt idx="43711">
                  <c:v>4.3704005199999996</c:v>
                </c:pt>
                <c:pt idx="43712">
                  <c:v>4.3705005000000003</c:v>
                </c:pt>
                <c:pt idx="43713">
                  <c:v>4.3706004900000002</c:v>
                </c:pt>
                <c:pt idx="43714">
                  <c:v>4.3707004700000001</c:v>
                </c:pt>
                <c:pt idx="43715">
                  <c:v>4.3708004599999999</c:v>
                </c:pt>
                <c:pt idx="43716">
                  <c:v>4.3709004399999998</c:v>
                </c:pt>
                <c:pt idx="43717">
                  <c:v>4.3710004199999997</c:v>
                </c:pt>
                <c:pt idx="43718">
                  <c:v>4.3711004100000004</c:v>
                </c:pt>
                <c:pt idx="43719">
                  <c:v>4.3712003900000003</c:v>
                </c:pt>
                <c:pt idx="43720">
                  <c:v>4.3713003800000001</c:v>
                </c:pt>
                <c:pt idx="43721">
                  <c:v>4.37140036</c:v>
                </c:pt>
                <c:pt idx="43722">
                  <c:v>4.3715003399999999</c:v>
                </c:pt>
                <c:pt idx="43723">
                  <c:v>4.3716003299999997</c:v>
                </c:pt>
                <c:pt idx="43724">
                  <c:v>4.3717003099999996</c:v>
                </c:pt>
                <c:pt idx="43725">
                  <c:v>4.3718003000000003</c:v>
                </c:pt>
                <c:pt idx="43726">
                  <c:v>4.3719002800000002</c:v>
                </c:pt>
                <c:pt idx="43727">
                  <c:v>4.3720002600000001</c:v>
                </c:pt>
                <c:pt idx="43728">
                  <c:v>4.3721002499999999</c:v>
                </c:pt>
                <c:pt idx="43729">
                  <c:v>4.3722002299999998</c:v>
                </c:pt>
                <c:pt idx="43730">
                  <c:v>4.3723002199999996</c:v>
                </c:pt>
                <c:pt idx="43731">
                  <c:v>4.3724002000000004</c:v>
                </c:pt>
                <c:pt idx="43732">
                  <c:v>4.3725001800000003</c:v>
                </c:pt>
                <c:pt idx="43733">
                  <c:v>4.3726001700000001</c:v>
                </c:pt>
                <c:pt idx="43734">
                  <c:v>4.37270015</c:v>
                </c:pt>
                <c:pt idx="43735">
                  <c:v>4.3728001399999998</c:v>
                </c:pt>
                <c:pt idx="43736">
                  <c:v>4.3729001199999997</c:v>
                </c:pt>
                <c:pt idx="43737">
                  <c:v>4.3730000999999996</c:v>
                </c:pt>
                <c:pt idx="43738">
                  <c:v>4.3731000900000003</c:v>
                </c:pt>
                <c:pt idx="43739">
                  <c:v>4.3732000700000002</c:v>
                </c:pt>
                <c:pt idx="43740">
                  <c:v>4.37330006</c:v>
                </c:pt>
                <c:pt idx="43741">
                  <c:v>4.3734000399999999</c:v>
                </c:pt>
                <c:pt idx="43742">
                  <c:v>4.3735000199999998</c:v>
                </c:pt>
                <c:pt idx="43743">
                  <c:v>4.3736000099999996</c:v>
                </c:pt>
                <c:pt idx="43744">
                  <c:v>4.3736999900000004</c:v>
                </c:pt>
                <c:pt idx="43745">
                  <c:v>4.3737999800000003</c:v>
                </c:pt>
                <c:pt idx="43746">
                  <c:v>4.3738999600000001</c:v>
                </c:pt>
                <c:pt idx="43747">
                  <c:v>4.37399994</c:v>
                </c:pt>
                <c:pt idx="43748">
                  <c:v>4.3740999299999999</c:v>
                </c:pt>
                <c:pt idx="43749">
                  <c:v>4.3741999099999997</c:v>
                </c:pt>
                <c:pt idx="43750">
                  <c:v>4.3742998999999996</c:v>
                </c:pt>
                <c:pt idx="43751">
                  <c:v>4.3743998800000004</c:v>
                </c:pt>
                <c:pt idx="43752">
                  <c:v>4.3744998600000002</c:v>
                </c:pt>
                <c:pt idx="43753">
                  <c:v>4.3745998500000001</c:v>
                </c:pt>
                <c:pt idx="43754">
                  <c:v>4.37469983</c:v>
                </c:pt>
                <c:pt idx="43755">
                  <c:v>4.3747998199999998</c:v>
                </c:pt>
                <c:pt idx="43756">
                  <c:v>4.3748997999999997</c:v>
                </c:pt>
                <c:pt idx="43757">
                  <c:v>4.3749997799999996</c:v>
                </c:pt>
                <c:pt idx="43758">
                  <c:v>4.3750997700000003</c:v>
                </c:pt>
                <c:pt idx="43759">
                  <c:v>4.3751997500000002</c:v>
                </c:pt>
                <c:pt idx="43760">
                  <c:v>4.37529974</c:v>
                </c:pt>
                <c:pt idx="43761">
                  <c:v>4.3753997199999999</c:v>
                </c:pt>
                <c:pt idx="43762">
                  <c:v>4.3754996999999998</c:v>
                </c:pt>
                <c:pt idx="43763">
                  <c:v>4.3755996899999996</c:v>
                </c:pt>
                <c:pt idx="43764">
                  <c:v>4.3756996700000004</c:v>
                </c:pt>
                <c:pt idx="43765">
                  <c:v>4.3757996600000002</c:v>
                </c:pt>
                <c:pt idx="43766">
                  <c:v>4.3758996400000001</c:v>
                </c:pt>
                <c:pt idx="43767">
                  <c:v>4.37599962</c:v>
                </c:pt>
                <c:pt idx="43768">
                  <c:v>4.3760996099999998</c:v>
                </c:pt>
                <c:pt idx="43769">
                  <c:v>4.3761995899999997</c:v>
                </c:pt>
                <c:pt idx="43770">
                  <c:v>4.3762995800000004</c:v>
                </c:pt>
                <c:pt idx="43771">
                  <c:v>4.3763995600000003</c:v>
                </c:pt>
                <c:pt idx="43772">
                  <c:v>4.3764995400000002</c:v>
                </c:pt>
                <c:pt idx="43773">
                  <c:v>4.37659953</c:v>
                </c:pt>
                <c:pt idx="43774">
                  <c:v>4.3766995099999999</c:v>
                </c:pt>
                <c:pt idx="43775">
                  <c:v>4.3767994999999997</c:v>
                </c:pt>
                <c:pt idx="43776">
                  <c:v>4.3768994799999996</c:v>
                </c:pt>
                <c:pt idx="43777">
                  <c:v>4.3769994600000004</c:v>
                </c:pt>
                <c:pt idx="43778">
                  <c:v>4.3770994500000002</c:v>
                </c:pt>
                <c:pt idx="43779">
                  <c:v>4.3771994300000001</c:v>
                </c:pt>
                <c:pt idx="43780">
                  <c:v>4.3772994199999999</c:v>
                </c:pt>
                <c:pt idx="43781">
                  <c:v>4.3773993999999998</c:v>
                </c:pt>
                <c:pt idx="43782">
                  <c:v>4.3774993799999997</c:v>
                </c:pt>
                <c:pt idx="43783">
                  <c:v>4.3775993700000004</c:v>
                </c:pt>
                <c:pt idx="43784">
                  <c:v>4.3776993500000003</c:v>
                </c:pt>
                <c:pt idx="43785">
                  <c:v>4.3777993400000002</c:v>
                </c:pt>
                <c:pt idx="43786">
                  <c:v>4.37789932</c:v>
                </c:pt>
                <c:pt idx="43787">
                  <c:v>4.3779992999999999</c:v>
                </c:pt>
                <c:pt idx="43788">
                  <c:v>4.3780992899999998</c:v>
                </c:pt>
                <c:pt idx="43789">
                  <c:v>4.3781992699999996</c:v>
                </c:pt>
                <c:pt idx="43790">
                  <c:v>4.3782992600000004</c:v>
                </c:pt>
                <c:pt idx="43791">
                  <c:v>4.3783992400000002</c:v>
                </c:pt>
                <c:pt idx="43792">
                  <c:v>4.3784992200000001</c:v>
                </c:pt>
                <c:pt idx="43793">
                  <c:v>4.37859921</c:v>
                </c:pt>
                <c:pt idx="43794">
                  <c:v>4.3786991899999999</c:v>
                </c:pt>
                <c:pt idx="43795">
                  <c:v>4.3787991799999997</c:v>
                </c:pt>
                <c:pt idx="43796">
                  <c:v>4.3788991599999996</c:v>
                </c:pt>
                <c:pt idx="43797">
                  <c:v>4.3789991400000003</c:v>
                </c:pt>
                <c:pt idx="43798">
                  <c:v>4.3790991300000002</c:v>
                </c:pt>
                <c:pt idx="43799">
                  <c:v>4.3791991100000001</c:v>
                </c:pt>
                <c:pt idx="43800">
                  <c:v>4.3792990999999999</c:v>
                </c:pt>
                <c:pt idx="43801">
                  <c:v>4.3793990799999998</c:v>
                </c:pt>
                <c:pt idx="43802">
                  <c:v>4.3794990599999997</c:v>
                </c:pt>
                <c:pt idx="43803">
                  <c:v>4.3795990500000004</c:v>
                </c:pt>
                <c:pt idx="43804">
                  <c:v>4.3796990300000003</c:v>
                </c:pt>
                <c:pt idx="43805">
                  <c:v>4.3797990200000001</c:v>
                </c:pt>
                <c:pt idx="43806">
                  <c:v>4.379899</c:v>
                </c:pt>
                <c:pt idx="43807">
                  <c:v>4.3799989799999999</c:v>
                </c:pt>
                <c:pt idx="43808">
                  <c:v>4.3800989699999997</c:v>
                </c:pt>
                <c:pt idx="43809">
                  <c:v>4.3801989499999996</c:v>
                </c:pt>
                <c:pt idx="43810">
                  <c:v>4.3802989400000003</c:v>
                </c:pt>
                <c:pt idx="43811">
                  <c:v>4.3803989200000002</c:v>
                </c:pt>
                <c:pt idx="43812">
                  <c:v>4.3804989000000001</c:v>
                </c:pt>
                <c:pt idx="43813">
                  <c:v>4.3805988899999999</c:v>
                </c:pt>
                <c:pt idx="43814">
                  <c:v>4.3806988699999998</c:v>
                </c:pt>
                <c:pt idx="43815">
                  <c:v>4.3807988599999996</c:v>
                </c:pt>
                <c:pt idx="43816">
                  <c:v>4.3808988400000004</c:v>
                </c:pt>
                <c:pt idx="43817">
                  <c:v>4.3809988200000003</c:v>
                </c:pt>
                <c:pt idx="43818">
                  <c:v>4.3810988100000001</c:v>
                </c:pt>
                <c:pt idx="43819">
                  <c:v>4.38119879</c:v>
                </c:pt>
                <c:pt idx="43820">
                  <c:v>4.3812987799999998</c:v>
                </c:pt>
                <c:pt idx="43821">
                  <c:v>4.3813987599999997</c:v>
                </c:pt>
                <c:pt idx="43822">
                  <c:v>4.3814987399999996</c:v>
                </c:pt>
                <c:pt idx="43823">
                  <c:v>4.3815987300000003</c:v>
                </c:pt>
                <c:pt idx="43824">
                  <c:v>4.3816987100000002</c:v>
                </c:pt>
                <c:pt idx="43825">
                  <c:v>4.3817987</c:v>
                </c:pt>
                <c:pt idx="43826">
                  <c:v>4.3818986799999999</c:v>
                </c:pt>
                <c:pt idx="43827">
                  <c:v>4.3819986599999998</c:v>
                </c:pt>
                <c:pt idx="43828">
                  <c:v>4.3820986499999997</c:v>
                </c:pt>
                <c:pt idx="43829">
                  <c:v>4.3821986300000004</c:v>
                </c:pt>
                <c:pt idx="43830">
                  <c:v>4.3822986200000003</c:v>
                </c:pt>
                <c:pt idx="43831">
                  <c:v>4.3823986000000001</c:v>
                </c:pt>
                <c:pt idx="43832">
                  <c:v>4.38249858</c:v>
                </c:pt>
                <c:pt idx="43833">
                  <c:v>4.3825985699999999</c:v>
                </c:pt>
                <c:pt idx="43834">
                  <c:v>4.3826985499999997</c:v>
                </c:pt>
                <c:pt idx="43835">
                  <c:v>4.3827985399999996</c:v>
                </c:pt>
                <c:pt idx="43836">
                  <c:v>4.3828985200000004</c:v>
                </c:pt>
                <c:pt idx="43837">
                  <c:v>4.3829985000000002</c:v>
                </c:pt>
                <c:pt idx="43838">
                  <c:v>4.3830984900000001</c:v>
                </c:pt>
                <c:pt idx="43839">
                  <c:v>4.38319847</c:v>
                </c:pt>
                <c:pt idx="43840">
                  <c:v>4.3832984599999998</c:v>
                </c:pt>
                <c:pt idx="43841">
                  <c:v>4.3833984399999997</c:v>
                </c:pt>
                <c:pt idx="43842">
                  <c:v>4.3834984199999996</c:v>
                </c:pt>
                <c:pt idx="43843">
                  <c:v>4.3835984100000003</c:v>
                </c:pt>
                <c:pt idx="43844">
                  <c:v>4.3836983900000002</c:v>
                </c:pt>
                <c:pt idx="43845">
                  <c:v>4.38379838</c:v>
                </c:pt>
                <c:pt idx="43846">
                  <c:v>4.3838983599999999</c:v>
                </c:pt>
                <c:pt idx="43847">
                  <c:v>4.3839983399999998</c:v>
                </c:pt>
                <c:pt idx="43848">
                  <c:v>4.3840983299999996</c:v>
                </c:pt>
                <c:pt idx="43849">
                  <c:v>4.3841983100000004</c:v>
                </c:pt>
                <c:pt idx="43850">
                  <c:v>4.3842983000000002</c:v>
                </c:pt>
                <c:pt idx="43851">
                  <c:v>4.3843982800000001</c:v>
                </c:pt>
                <c:pt idx="43852">
                  <c:v>4.38449826</c:v>
                </c:pt>
                <c:pt idx="43853">
                  <c:v>4.3845982499999998</c:v>
                </c:pt>
                <c:pt idx="43854">
                  <c:v>4.3846982299999997</c:v>
                </c:pt>
                <c:pt idx="43855">
                  <c:v>4.3847982200000004</c:v>
                </c:pt>
                <c:pt idx="43856">
                  <c:v>4.3848982000000003</c:v>
                </c:pt>
                <c:pt idx="43857">
                  <c:v>4.3849981800000002</c:v>
                </c:pt>
                <c:pt idx="43858">
                  <c:v>4.38509817</c:v>
                </c:pt>
                <c:pt idx="43859">
                  <c:v>4.3851981499999999</c:v>
                </c:pt>
                <c:pt idx="43860">
                  <c:v>4.3852981399999997</c:v>
                </c:pt>
                <c:pt idx="43861">
                  <c:v>4.3853981199999996</c:v>
                </c:pt>
                <c:pt idx="43862">
                  <c:v>4.3854981000000004</c:v>
                </c:pt>
                <c:pt idx="43863">
                  <c:v>4.3855980900000002</c:v>
                </c:pt>
                <c:pt idx="43864">
                  <c:v>4.3856980700000001</c:v>
                </c:pt>
                <c:pt idx="43865">
                  <c:v>4.3857980599999999</c:v>
                </c:pt>
                <c:pt idx="43866">
                  <c:v>4.3858980399999998</c:v>
                </c:pt>
                <c:pt idx="43867">
                  <c:v>4.3859980199999997</c:v>
                </c:pt>
                <c:pt idx="43868">
                  <c:v>4.3860980100000004</c:v>
                </c:pt>
                <c:pt idx="43869">
                  <c:v>4.3861979900000003</c:v>
                </c:pt>
                <c:pt idx="43870">
                  <c:v>4.3862979800000002</c:v>
                </c:pt>
                <c:pt idx="43871">
                  <c:v>4.38639796</c:v>
                </c:pt>
                <c:pt idx="43872">
                  <c:v>4.3864979399999999</c:v>
                </c:pt>
                <c:pt idx="43873">
                  <c:v>4.3865979299999998</c:v>
                </c:pt>
                <c:pt idx="43874">
                  <c:v>4.3866979099999996</c:v>
                </c:pt>
                <c:pt idx="43875">
                  <c:v>4.3867979000000004</c:v>
                </c:pt>
                <c:pt idx="43876">
                  <c:v>4.3868978800000002</c:v>
                </c:pt>
                <c:pt idx="43877">
                  <c:v>4.3869978600000001</c:v>
                </c:pt>
                <c:pt idx="43878">
                  <c:v>4.38709785</c:v>
                </c:pt>
                <c:pt idx="43879">
                  <c:v>4.3871978299999999</c:v>
                </c:pt>
                <c:pt idx="43880">
                  <c:v>4.3872978199999997</c:v>
                </c:pt>
                <c:pt idx="43881">
                  <c:v>4.3873977999999996</c:v>
                </c:pt>
                <c:pt idx="43882">
                  <c:v>4.3874977800000003</c:v>
                </c:pt>
                <c:pt idx="43883">
                  <c:v>4.3875977700000002</c:v>
                </c:pt>
                <c:pt idx="43884">
                  <c:v>4.3876977500000001</c:v>
                </c:pt>
                <c:pt idx="43885">
                  <c:v>4.3877977399999999</c:v>
                </c:pt>
                <c:pt idx="43886">
                  <c:v>4.3878977199999998</c:v>
                </c:pt>
                <c:pt idx="43887">
                  <c:v>4.3879976999999997</c:v>
                </c:pt>
                <c:pt idx="43888">
                  <c:v>4.3880976900000004</c:v>
                </c:pt>
                <c:pt idx="43889">
                  <c:v>4.3881976700000003</c:v>
                </c:pt>
                <c:pt idx="43890">
                  <c:v>4.3882976600000001</c:v>
                </c:pt>
                <c:pt idx="43891">
                  <c:v>4.38839764</c:v>
                </c:pt>
                <c:pt idx="43892">
                  <c:v>4.3884976199999999</c:v>
                </c:pt>
                <c:pt idx="43893">
                  <c:v>4.3885976099999997</c:v>
                </c:pt>
                <c:pt idx="43894">
                  <c:v>4.3886975899999996</c:v>
                </c:pt>
                <c:pt idx="43895">
                  <c:v>4.3887975800000003</c:v>
                </c:pt>
                <c:pt idx="43896">
                  <c:v>4.3888975600000002</c:v>
                </c:pt>
                <c:pt idx="43897">
                  <c:v>4.3889975400000001</c:v>
                </c:pt>
                <c:pt idx="43898">
                  <c:v>4.3890975299999999</c:v>
                </c:pt>
                <c:pt idx="43899">
                  <c:v>4.3891975099999998</c:v>
                </c:pt>
                <c:pt idx="43900">
                  <c:v>4.3892974999999996</c:v>
                </c:pt>
                <c:pt idx="43901">
                  <c:v>4.3893974800000004</c:v>
                </c:pt>
                <c:pt idx="43902">
                  <c:v>4.3894974600000003</c:v>
                </c:pt>
                <c:pt idx="43903">
                  <c:v>4.3895974500000001</c:v>
                </c:pt>
                <c:pt idx="43904">
                  <c:v>4.38969743</c:v>
                </c:pt>
                <c:pt idx="43905">
                  <c:v>4.3897974199999998</c:v>
                </c:pt>
                <c:pt idx="43906">
                  <c:v>4.3898973999999997</c:v>
                </c:pt>
                <c:pt idx="43907">
                  <c:v>4.3899973799999996</c:v>
                </c:pt>
                <c:pt idx="43908">
                  <c:v>4.3900973700000003</c:v>
                </c:pt>
                <c:pt idx="43909">
                  <c:v>4.3901973500000002</c:v>
                </c:pt>
                <c:pt idx="43910">
                  <c:v>4.39029734</c:v>
                </c:pt>
                <c:pt idx="43911">
                  <c:v>4.3903973199999999</c:v>
                </c:pt>
                <c:pt idx="43912">
                  <c:v>4.3904972999999998</c:v>
                </c:pt>
                <c:pt idx="43913">
                  <c:v>4.3905972899999997</c:v>
                </c:pt>
                <c:pt idx="43914">
                  <c:v>4.3906972700000004</c:v>
                </c:pt>
                <c:pt idx="43915">
                  <c:v>4.3907972600000003</c:v>
                </c:pt>
                <c:pt idx="43916">
                  <c:v>4.3908972400000001</c:v>
                </c:pt>
                <c:pt idx="43917">
                  <c:v>4.39099722</c:v>
                </c:pt>
                <c:pt idx="43918">
                  <c:v>4.3910972099999999</c:v>
                </c:pt>
                <c:pt idx="43919">
                  <c:v>4.3911971899999998</c:v>
                </c:pt>
                <c:pt idx="43920">
                  <c:v>4.3912971799999996</c:v>
                </c:pt>
                <c:pt idx="43921">
                  <c:v>4.3913971600000004</c:v>
                </c:pt>
                <c:pt idx="43922">
                  <c:v>4.3914971400000002</c:v>
                </c:pt>
                <c:pt idx="43923">
                  <c:v>4.3915971300000001</c:v>
                </c:pt>
                <c:pt idx="43924">
                  <c:v>4.39169711</c:v>
                </c:pt>
                <c:pt idx="43925">
                  <c:v>4.3917970999999998</c:v>
                </c:pt>
                <c:pt idx="43926">
                  <c:v>4.3918970799999997</c:v>
                </c:pt>
                <c:pt idx="43927">
                  <c:v>4.3919970599999996</c:v>
                </c:pt>
                <c:pt idx="43928">
                  <c:v>4.3920970500000003</c:v>
                </c:pt>
                <c:pt idx="43929">
                  <c:v>4.3921970300000002</c:v>
                </c:pt>
                <c:pt idx="43930">
                  <c:v>4.39229702</c:v>
                </c:pt>
                <c:pt idx="43931">
                  <c:v>4.3923969999999999</c:v>
                </c:pt>
                <c:pt idx="43932">
                  <c:v>4.3924969799999998</c:v>
                </c:pt>
                <c:pt idx="43933">
                  <c:v>4.3925969699999996</c:v>
                </c:pt>
                <c:pt idx="43934">
                  <c:v>4.3926969500000004</c:v>
                </c:pt>
                <c:pt idx="43935">
                  <c:v>4.3927969400000002</c:v>
                </c:pt>
                <c:pt idx="43936">
                  <c:v>4.3928969200000001</c:v>
                </c:pt>
                <c:pt idx="43937">
                  <c:v>4.3929969</c:v>
                </c:pt>
                <c:pt idx="43938">
                  <c:v>4.3930968899999998</c:v>
                </c:pt>
                <c:pt idx="43939">
                  <c:v>4.3931968699999997</c:v>
                </c:pt>
                <c:pt idx="43940">
                  <c:v>4.3932968600000004</c:v>
                </c:pt>
                <c:pt idx="43941">
                  <c:v>4.3933968400000003</c:v>
                </c:pt>
                <c:pt idx="43942">
                  <c:v>4.3934968200000002</c:v>
                </c:pt>
                <c:pt idx="43943">
                  <c:v>4.39359681</c:v>
                </c:pt>
                <c:pt idx="43944">
                  <c:v>4.3936967899999999</c:v>
                </c:pt>
                <c:pt idx="43945">
                  <c:v>4.3937967799999997</c:v>
                </c:pt>
                <c:pt idx="43946">
                  <c:v>4.3938967599999996</c:v>
                </c:pt>
                <c:pt idx="43947">
                  <c:v>4.3939967400000004</c:v>
                </c:pt>
                <c:pt idx="43948">
                  <c:v>4.3940967300000002</c:v>
                </c:pt>
                <c:pt idx="43949">
                  <c:v>4.3941967100000001</c:v>
                </c:pt>
                <c:pt idx="43950">
                  <c:v>4.3942966999999999</c:v>
                </c:pt>
                <c:pt idx="43951">
                  <c:v>4.3943966799999998</c:v>
                </c:pt>
                <c:pt idx="43952">
                  <c:v>4.3944966599999997</c:v>
                </c:pt>
                <c:pt idx="43953">
                  <c:v>4.3945966500000004</c:v>
                </c:pt>
                <c:pt idx="43954">
                  <c:v>4.3946966300000003</c:v>
                </c:pt>
                <c:pt idx="43955">
                  <c:v>4.3947966200000002</c:v>
                </c:pt>
                <c:pt idx="43956">
                  <c:v>4.3948966</c:v>
                </c:pt>
                <c:pt idx="43957">
                  <c:v>4.3949965799999999</c:v>
                </c:pt>
                <c:pt idx="43958">
                  <c:v>4.3950965699999998</c:v>
                </c:pt>
                <c:pt idx="43959">
                  <c:v>4.3951965499999996</c:v>
                </c:pt>
                <c:pt idx="43960">
                  <c:v>4.3952965400000004</c:v>
                </c:pt>
                <c:pt idx="43961">
                  <c:v>4.3953965200000003</c:v>
                </c:pt>
                <c:pt idx="43962">
                  <c:v>4.3954965000000001</c:v>
                </c:pt>
                <c:pt idx="43963">
                  <c:v>4.39559649</c:v>
                </c:pt>
                <c:pt idx="43964">
                  <c:v>4.3956964699999999</c:v>
                </c:pt>
                <c:pt idx="43965">
                  <c:v>4.3957964599999997</c:v>
                </c:pt>
                <c:pt idx="43966">
                  <c:v>4.3958964399999996</c:v>
                </c:pt>
                <c:pt idx="43967">
                  <c:v>4.3959964200000003</c:v>
                </c:pt>
                <c:pt idx="43968">
                  <c:v>4.3960964100000002</c:v>
                </c:pt>
                <c:pt idx="43969">
                  <c:v>4.3961963900000001</c:v>
                </c:pt>
                <c:pt idx="43970">
                  <c:v>4.3962963799999999</c:v>
                </c:pt>
                <c:pt idx="43971">
                  <c:v>4.3963963599999998</c:v>
                </c:pt>
                <c:pt idx="43972">
                  <c:v>4.3964963399999997</c:v>
                </c:pt>
                <c:pt idx="43973">
                  <c:v>4.3965963300000004</c:v>
                </c:pt>
                <c:pt idx="43974">
                  <c:v>4.3966963100000003</c:v>
                </c:pt>
                <c:pt idx="43975">
                  <c:v>4.3967963000000001</c:v>
                </c:pt>
                <c:pt idx="43976">
                  <c:v>4.39689628</c:v>
                </c:pt>
                <c:pt idx="43977">
                  <c:v>4.3969962599999999</c:v>
                </c:pt>
                <c:pt idx="43978">
                  <c:v>4.3970962499999997</c:v>
                </c:pt>
                <c:pt idx="43979">
                  <c:v>4.3971962299999996</c:v>
                </c:pt>
                <c:pt idx="43980">
                  <c:v>4.3972962200000003</c:v>
                </c:pt>
                <c:pt idx="43981">
                  <c:v>4.3973962000000002</c:v>
                </c:pt>
                <c:pt idx="43982">
                  <c:v>4.3974961800000001</c:v>
                </c:pt>
                <c:pt idx="43983">
                  <c:v>4.3975961699999999</c:v>
                </c:pt>
                <c:pt idx="43984">
                  <c:v>4.3976961499999998</c:v>
                </c:pt>
                <c:pt idx="43985">
                  <c:v>4.3977961399999996</c:v>
                </c:pt>
                <c:pt idx="43986">
                  <c:v>4.3978961200000004</c:v>
                </c:pt>
                <c:pt idx="43987">
                  <c:v>4.3979961000000003</c:v>
                </c:pt>
                <c:pt idx="43988">
                  <c:v>4.3980960900000001</c:v>
                </c:pt>
                <c:pt idx="43989">
                  <c:v>4.39819607</c:v>
                </c:pt>
                <c:pt idx="43990">
                  <c:v>4.3982960599999998</c:v>
                </c:pt>
                <c:pt idx="43991">
                  <c:v>4.3983960399999997</c:v>
                </c:pt>
                <c:pt idx="43992">
                  <c:v>4.3984960199999996</c:v>
                </c:pt>
                <c:pt idx="43993">
                  <c:v>4.3985960100000003</c:v>
                </c:pt>
                <c:pt idx="43994">
                  <c:v>4.3986959900000002</c:v>
                </c:pt>
                <c:pt idx="43995">
                  <c:v>4.39879598</c:v>
                </c:pt>
                <c:pt idx="43996">
                  <c:v>4.3988959599999999</c:v>
                </c:pt>
                <c:pt idx="43997">
                  <c:v>4.3989959399999998</c:v>
                </c:pt>
                <c:pt idx="43998">
                  <c:v>4.3990959299999997</c:v>
                </c:pt>
                <c:pt idx="43999">
                  <c:v>4.3991959100000004</c:v>
                </c:pt>
                <c:pt idx="44000">
                  <c:v>4.3992959000000003</c:v>
                </c:pt>
                <c:pt idx="44001">
                  <c:v>4.3993958800000001</c:v>
                </c:pt>
                <c:pt idx="44002">
                  <c:v>4.39949586</c:v>
                </c:pt>
                <c:pt idx="44003">
                  <c:v>4.3995958499999999</c:v>
                </c:pt>
                <c:pt idx="44004">
                  <c:v>4.3996958299999998</c:v>
                </c:pt>
                <c:pt idx="44005">
                  <c:v>4.3997958199999996</c:v>
                </c:pt>
                <c:pt idx="44006">
                  <c:v>4.3998958000000004</c:v>
                </c:pt>
                <c:pt idx="44007">
                  <c:v>4.3999957800000002</c:v>
                </c:pt>
                <c:pt idx="44008">
                  <c:v>4.4000957700000001</c:v>
                </c:pt>
                <c:pt idx="44009">
                  <c:v>4.40019575</c:v>
                </c:pt>
                <c:pt idx="44010">
                  <c:v>4.4002957399999998</c:v>
                </c:pt>
                <c:pt idx="44011">
                  <c:v>4.4003957199999997</c:v>
                </c:pt>
                <c:pt idx="44012">
                  <c:v>4.4004956999999996</c:v>
                </c:pt>
                <c:pt idx="44013">
                  <c:v>4.4005956900000003</c:v>
                </c:pt>
                <c:pt idx="44014">
                  <c:v>4.4006956700000002</c:v>
                </c:pt>
                <c:pt idx="44015">
                  <c:v>4.40079566</c:v>
                </c:pt>
                <c:pt idx="44016">
                  <c:v>4.4008956399999999</c:v>
                </c:pt>
                <c:pt idx="44017">
                  <c:v>4.4009956199999998</c:v>
                </c:pt>
                <c:pt idx="44018">
                  <c:v>4.4010956099999996</c:v>
                </c:pt>
                <c:pt idx="44019">
                  <c:v>4.4011955900000004</c:v>
                </c:pt>
                <c:pt idx="44020">
                  <c:v>4.4012955800000002</c:v>
                </c:pt>
                <c:pt idx="44021">
                  <c:v>4.4013955600000001</c:v>
                </c:pt>
                <c:pt idx="44022">
                  <c:v>4.40149554</c:v>
                </c:pt>
                <c:pt idx="44023">
                  <c:v>4.4015955299999998</c:v>
                </c:pt>
                <c:pt idx="44024">
                  <c:v>4.4016955099999997</c:v>
                </c:pt>
                <c:pt idx="44025">
                  <c:v>4.4017955000000004</c:v>
                </c:pt>
                <c:pt idx="44026">
                  <c:v>4.4018954800000003</c:v>
                </c:pt>
                <c:pt idx="44027">
                  <c:v>4.4019954600000002</c:v>
                </c:pt>
                <c:pt idx="44028">
                  <c:v>4.40209545</c:v>
                </c:pt>
                <c:pt idx="44029">
                  <c:v>4.4021954299999999</c:v>
                </c:pt>
                <c:pt idx="44030">
                  <c:v>4.4022954199999997</c:v>
                </c:pt>
                <c:pt idx="44031">
                  <c:v>4.4023953999999996</c:v>
                </c:pt>
                <c:pt idx="44032">
                  <c:v>4.4024953800000004</c:v>
                </c:pt>
                <c:pt idx="44033">
                  <c:v>4.4025953700000002</c:v>
                </c:pt>
                <c:pt idx="44034">
                  <c:v>4.4026953500000001</c:v>
                </c:pt>
                <c:pt idx="44035">
                  <c:v>4.4027953399999999</c:v>
                </c:pt>
                <c:pt idx="44036">
                  <c:v>4.4028953199999998</c:v>
                </c:pt>
                <c:pt idx="44037">
                  <c:v>4.4029952999999997</c:v>
                </c:pt>
                <c:pt idx="44038">
                  <c:v>4.4030952900000004</c:v>
                </c:pt>
                <c:pt idx="44039">
                  <c:v>4.4031952700000003</c:v>
                </c:pt>
                <c:pt idx="44040">
                  <c:v>4.4032952600000002</c:v>
                </c:pt>
                <c:pt idx="44041">
                  <c:v>4.40339524</c:v>
                </c:pt>
                <c:pt idx="44042">
                  <c:v>4.4034952199999999</c:v>
                </c:pt>
                <c:pt idx="44043">
                  <c:v>4.4035952099999998</c:v>
                </c:pt>
                <c:pt idx="44044">
                  <c:v>4.4036951899999996</c:v>
                </c:pt>
                <c:pt idx="44045">
                  <c:v>4.4037951800000004</c:v>
                </c:pt>
                <c:pt idx="44046">
                  <c:v>4.4038951600000003</c:v>
                </c:pt>
                <c:pt idx="44047">
                  <c:v>4.4039951400000001</c:v>
                </c:pt>
                <c:pt idx="44048">
                  <c:v>4.40409513</c:v>
                </c:pt>
                <c:pt idx="44049">
                  <c:v>4.4041951099999999</c:v>
                </c:pt>
                <c:pt idx="44050">
                  <c:v>4.4042950999999997</c:v>
                </c:pt>
                <c:pt idx="44051">
                  <c:v>4.4043950799999996</c:v>
                </c:pt>
                <c:pt idx="44052">
                  <c:v>4.4044950600000004</c:v>
                </c:pt>
                <c:pt idx="44053">
                  <c:v>4.4045950500000002</c:v>
                </c:pt>
                <c:pt idx="44054">
                  <c:v>4.4046950300000001</c:v>
                </c:pt>
                <c:pt idx="44055">
                  <c:v>4.4047950199999999</c:v>
                </c:pt>
                <c:pt idx="44056">
                  <c:v>4.4048949999999998</c:v>
                </c:pt>
                <c:pt idx="44057">
                  <c:v>4.4049949799999997</c:v>
                </c:pt>
                <c:pt idx="44058">
                  <c:v>4.4050949700000004</c:v>
                </c:pt>
                <c:pt idx="44059">
                  <c:v>4.4051949500000003</c:v>
                </c:pt>
                <c:pt idx="44060">
                  <c:v>4.4052949400000001</c:v>
                </c:pt>
                <c:pt idx="44061">
                  <c:v>4.40539492</c:v>
                </c:pt>
                <c:pt idx="44062">
                  <c:v>4.4054948999999999</c:v>
                </c:pt>
                <c:pt idx="44063">
                  <c:v>4.4055948899999997</c:v>
                </c:pt>
                <c:pt idx="44064">
                  <c:v>4.4056948699999996</c:v>
                </c:pt>
                <c:pt idx="44065">
                  <c:v>4.4057948600000003</c:v>
                </c:pt>
                <c:pt idx="44066">
                  <c:v>4.4058948400000002</c:v>
                </c:pt>
                <c:pt idx="44067">
                  <c:v>4.4059948200000001</c:v>
                </c:pt>
                <c:pt idx="44068">
                  <c:v>4.4060948099999999</c:v>
                </c:pt>
                <c:pt idx="44069">
                  <c:v>4.4061947899999998</c:v>
                </c:pt>
                <c:pt idx="44070">
                  <c:v>4.4062947799999996</c:v>
                </c:pt>
                <c:pt idx="44071">
                  <c:v>4.4063947600000004</c:v>
                </c:pt>
                <c:pt idx="44072">
                  <c:v>4.4064947400000003</c:v>
                </c:pt>
                <c:pt idx="44073">
                  <c:v>4.4065947300000001</c:v>
                </c:pt>
                <c:pt idx="44074">
                  <c:v>4.40669471</c:v>
                </c:pt>
                <c:pt idx="44075">
                  <c:v>4.4067946999999998</c:v>
                </c:pt>
                <c:pt idx="44076">
                  <c:v>4.4068946799999997</c:v>
                </c:pt>
                <c:pt idx="44077">
                  <c:v>4.4069946599999996</c:v>
                </c:pt>
                <c:pt idx="44078">
                  <c:v>4.4070946500000003</c:v>
                </c:pt>
                <c:pt idx="44079">
                  <c:v>4.4071946300000002</c:v>
                </c:pt>
                <c:pt idx="44080">
                  <c:v>4.4072946200000001</c:v>
                </c:pt>
                <c:pt idx="44081">
                  <c:v>4.4073945999999999</c:v>
                </c:pt>
                <c:pt idx="44082">
                  <c:v>4.4074945799999998</c:v>
                </c:pt>
                <c:pt idx="44083">
                  <c:v>4.4075945699999997</c:v>
                </c:pt>
                <c:pt idx="44084">
                  <c:v>4.4076945500000004</c:v>
                </c:pt>
                <c:pt idx="44085">
                  <c:v>4.4077945400000003</c:v>
                </c:pt>
                <c:pt idx="44086">
                  <c:v>4.4078945200000001</c:v>
                </c:pt>
                <c:pt idx="44087">
                  <c:v>4.4079945</c:v>
                </c:pt>
                <c:pt idx="44088">
                  <c:v>4.4080944899999999</c:v>
                </c:pt>
                <c:pt idx="44089">
                  <c:v>4.4081944699999998</c:v>
                </c:pt>
                <c:pt idx="44090">
                  <c:v>4.4082944599999996</c:v>
                </c:pt>
                <c:pt idx="44091">
                  <c:v>4.4083944400000004</c:v>
                </c:pt>
                <c:pt idx="44092">
                  <c:v>4.4084944200000002</c:v>
                </c:pt>
                <c:pt idx="44093">
                  <c:v>4.4085944100000001</c:v>
                </c:pt>
                <c:pt idx="44094">
                  <c:v>4.40869439</c:v>
                </c:pt>
                <c:pt idx="44095">
                  <c:v>4.4087943799999998</c:v>
                </c:pt>
                <c:pt idx="44096">
                  <c:v>4.4088943599999997</c:v>
                </c:pt>
                <c:pt idx="44097">
                  <c:v>4.4089943399999996</c:v>
                </c:pt>
                <c:pt idx="44098">
                  <c:v>4.4090943300000003</c:v>
                </c:pt>
                <c:pt idx="44099">
                  <c:v>4.4091943100000002</c:v>
                </c:pt>
                <c:pt idx="44100">
                  <c:v>4.4092943</c:v>
                </c:pt>
                <c:pt idx="44101">
                  <c:v>4.4093942799999999</c:v>
                </c:pt>
                <c:pt idx="44102">
                  <c:v>4.4094942599999998</c:v>
                </c:pt>
                <c:pt idx="44103">
                  <c:v>4.4095942499999996</c:v>
                </c:pt>
                <c:pt idx="44104">
                  <c:v>4.4096942300000004</c:v>
                </c:pt>
                <c:pt idx="44105">
                  <c:v>4.4097942200000002</c:v>
                </c:pt>
                <c:pt idx="44106">
                  <c:v>4.4098942000000001</c:v>
                </c:pt>
                <c:pt idx="44107">
                  <c:v>4.40999418</c:v>
                </c:pt>
                <c:pt idx="44108">
                  <c:v>4.4100941699999998</c:v>
                </c:pt>
                <c:pt idx="44109">
                  <c:v>4.4101941499999997</c:v>
                </c:pt>
                <c:pt idx="44110">
                  <c:v>4.4102941400000004</c:v>
                </c:pt>
                <c:pt idx="44111">
                  <c:v>4.4103941200000003</c:v>
                </c:pt>
                <c:pt idx="44112">
                  <c:v>4.4104941000000002</c:v>
                </c:pt>
                <c:pt idx="44113">
                  <c:v>4.41059409</c:v>
                </c:pt>
                <c:pt idx="44114">
                  <c:v>4.4106940699999999</c:v>
                </c:pt>
                <c:pt idx="44115">
                  <c:v>4.4107940599999997</c:v>
                </c:pt>
                <c:pt idx="44116">
                  <c:v>4.4108940399999996</c:v>
                </c:pt>
                <c:pt idx="44117">
                  <c:v>4.4109940200000004</c:v>
                </c:pt>
                <c:pt idx="44118">
                  <c:v>4.4110940100000002</c:v>
                </c:pt>
                <c:pt idx="44119">
                  <c:v>4.4111939900000001</c:v>
                </c:pt>
                <c:pt idx="44120">
                  <c:v>4.4112939799999999</c:v>
                </c:pt>
                <c:pt idx="44121">
                  <c:v>4.4113939599999998</c:v>
                </c:pt>
                <c:pt idx="44122">
                  <c:v>4.4114939399999997</c:v>
                </c:pt>
                <c:pt idx="44123">
                  <c:v>4.4115939300000004</c:v>
                </c:pt>
                <c:pt idx="44124">
                  <c:v>4.4116939100000003</c:v>
                </c:pt>
                <c:pt idx="44125">
                  <c:v>4.4117939000000002</c:v>
                </c:pt>
                <c:pt idx="44126">
                  <c:v>4.41189388</c:v>
                </c:pt>
                <c:pt idx="44127">
                  <c:v>4.4119938599999999</c:v>
                </c:pt>
                <c:pt idx="44128">
                  <c:v>4.4120938499999998</c:v>
                </c:pt>
                <c:pt idx="44129">
                  <c:v>4.4121938299999997</c:v>
                </c:pt>
                <c:pt idx="44130">
                  <c:v>4.4122938200000004</c:v>
                </c:pt>
                <c:pt idx="44131">
                  <c:v>4.4123938000000003</c:v>
                </c:pt>
                <c:pt idx="44132">
                  <c:v>4.4124937800000001</c:v>
                </c:pt>
                <c:pt idx="44133">
                  <c:v>4.41259377</c:v>
                </c:pt>
                <c:pt idx="44134">
                  <c:v>4.4126937499999999</c:v>
                </c:pt>
                <c:pt idx="44135">
                  <c:v>4.4127937399999997</c:v>
                </c:pt>
                <c:pt idx="44136">
                  <c:v>4.4128937199999996</c:v>
                </c:pt>
                <c:pt idx="44137">
                  <c:v>4.4129937000000004</c:v>
                </c:pt>
                <c:pt idx="44138">
                  <c:v>4.4130936900000002</c:v>
                </c:pt>
                <c:pt idx="44139">
                  <c:v>4.4131936700000001</c:v>
                </c:pt>
                <c:pt idx="44140">
                  <c:v>4.4132936599999999</c:v>
                </c:pt>
                <c:pt idx="44141">
                  <c:v>4.4133936399999998</c:v>
                </c:pt>
                <c:pt idx="44142">
                  <c:v>4.4134936199999997</c:v>
                </c:pt>
                <c:pt idx="44143">
                  <c:v>4.4135936100000004</c:v>
                </c:pt>
                <c:pt idx="44144">
                  <c:v>4.4136935900000003</c:v>
                </c:pt>
                <c:pt idx="44145">
                  <c:v>4.4137935800000001</c:v>
                </c:pt>
                <c:pt idx="44146">
                  <c:v>4.41389356</c:v>
                </c:pt>
                <c:pt idx="44147">
                  <c:v>4.4139935399999999</c:v>
                </c:pt>
                <c:pt idx="44148">
                  <c:v>4.4140935299999997</c:v>
                </c:pt>
                <c:pt idx="44149">
                  <c:v>4.4141935099999996</c:v>
                </c:pt>
                <c:pt idx="44150">
                  <c:v>4.4142935000000003</c:v>
                </c:pt>
                <c:pt idx="44151">
                  <c:v>4.4143934800000002</c:v>
                </c:pt>
                <c:pt idx="44152">
                  <c:v>4.4144934600000001</c:v>
                </c:pt>
                <c:pt idx="44153">
                  <c:v>4.4145934499999999</c:v>
                </c:pt>
                <c:pt idx="44154">
                  <c:v>4.4146934299999998</c:v>
                </c:pt>
                <c:pt idx="44155">
                  <c:v>4.4147934199999996</c:v>
                </c:pt>
                <c:pt idx="44156">
                  <c:v>4.4148934000000004</c:v>
                </c:pt>
                <c:pt idx="44157">
                  <c:v>4.4149933800000003</c:v>
                </c:pt>
                <c:pt idx="44158">
                  <c:v>4.4150933700000001</c:v>
                </c:pt>
                <c:pt idx="44159">
                  <c:v>4.41519335</c:v>
                </c:pt>
                <c:pt idx="44160">
                  <c:v>4.4152933399999998</c:v>
                </c:pt>
                <c:pt idx="44161">
                  <c:v>4.4153933199999997</c:v>
                </c:pt>
                <c:pt idx="44162">
                  <c:v>4.4154932999999996</c:v>
                </c:pt>
                <c:pt idx="44163">
                  <c:v>4.4155932900000003</c:v>
                </c:pt>
                <c:pt idx="44164">
                  <c:v>4.4156932700000002</c:v>
                </c:pt>
                <c:pt idx="44165">
                  <c:v>4.4157932600000001</c:v>
                </c:pt>
                <c:pt idx="44166">
                  <c:v>4.4158932399999999</c:v>
                </c:pt>
                <c:pt idx="44167">
                  <c:v>4.4159932199999998</c:v>
                </c:pt>
                <c:pt idx="44168">
                  <c:v>4.4160932099999997</c:v>
                </c:pt>
                <c:pt idx="44169">
                  <c:v>4.4161931900000004</c:v>
                </c:pt>
                <c:pt idx="44170">
                  <c:v>4.4162931800000003</c:v>
                </c:pt>
                <c:pt idx="44171">
                  <c:v>4.4163931600000002</c:v>
                </c:pt>
                <c:pt idx="44172">
                  <c:v>4.41649314</c:v>
                </c:pt>
                <c:pt idx="44173">
                  <c:v>4.4165931299999999</c:v>
                </c:pt>
                <c:pt idx="44174">
                  <c:v>4.4166931099999998</c:v>
                </c:pt>
                <c:pt idx="44175">
                  <c:v>4.4167930999999996</c:v>
                </c:pt>
                <c:pt idx="44176">
                  <c:v>4.4168930800000004</c:v>
                </c:pt>
                <c:pt idx="44177">
                  <c:v>4.4169930600000002</c:v>
                </c:pt>
                <c:pt idx="44178">
                  <c:v>4.4170930500000001</c:v>
                </c:pt>
                <c:pt idx="44179">
                  <c:v>4.41719303</c:v>
                </c:pt>
                <c:pt idx="44180">
                  <c:v>4.4172930199999998</c:v>
                </c:pt>
                <c:pt idx="44181">
                  <c:v>4.4173929999999997</c:v>
                </c:pt>
                <c:pt idx="44182">
                  <c:v>4.4174929799999996</c:v>
                </c:pt>
                <c:pt idx="44183">
                  <c:v>4.4175929700000003</c:v>
                </c:pt>
                <c:pt idx="44184">
                  <c:v>4.4176929500000002</c:v>
                </c:pt>
                <c:pt idx="44185">
                  <c:v>4.41779294</c:v>
                </c:pt>
                <c:pt idx="44186">
                  <c:v>4.4178929199999999</c:v>
                </c:pt>
                <c:pt idx="44187">
                  <c:v>4.4179928999999998</c:v>
                </c:pt>
                <c:pt idx="44188">
                  <c:v>4.4180928899999996</c:v>
                </c:pt>
                <c:pt idx="44189">
                  <c:v>4.4181928700000004</c:v>
                </c:pt>
                <c:pt idx="44190">
                  <c:v>4.4182928600000002</c:v>
                </c:pt>
                <c:pt idx="44191">
                  <c:v>4.4183928400000001</c:v>
                </c:pt>
                <c:pt idx="44192">
                  <c:v>4.41849282</c:v>
                </c:pt>
                <c:pt idx="44193">
                  <c:v>4.4185928099999998</c:v>
                </c:pt>
                <c:pt idx="44194">
                  <c:v>4.4186927899999997</c:v>
                </c:pt>
                <c:pt idx="44195">
                  <c:v>4.4187927800000004</c:v>
                </c:pt>
                <c:pt idx="44196">
                  <c:v>4.4188927600000003</c:v>
                </c:pt>
                <c:pt idx="44197">
                  <c:v>4.4189927400000002</c:v>
                </c:pt>
                <c:pt idx="44198">
                  <c:v>4.41909273</c:v>
                </c:pt>
                <c:pt idx="44199">
                  <c:v>4.4191927099999999</c:v>
                </c:pt>
                <c:pt idx="44200">
                  <c:v>4.4192926999999997</c:v>
                </c:pt>
                <c:pt idx="44201">
                  <c:v>4.4193926799999996</c:v>
                </c:pt>
                <c:pt idx="44202">
                  <c:v>4.4194926600000004</c:v>
                </c:pt>
                <c:pt idx="44203">
                  <c:v>4.4195926500000002</c:v>
                </c:pt>
                <c:pt idx="44204">
                  <c:v>4.4196926300000001</c:v>
                </c:pt>
                <c:pt idx="44205">
                  <c:v>4.4197926199999999</c:v>
                </c:pt>
                <c:pt idx="44206">
                  <c:v>4.4198925999999998</c:v>
                </c:pt>
                <c:pt idx="44207">
                  <c:v>4.4199925799999997</c:v>
                </c:pt>
                <c:pt idx="44208">
                  <c:v>4.4200925700000004</c:v>
                </c:pt>
                <c:pt idx="44209">
                  <c:v>4.4201925500000003</c:v>
                </c:pt>
                <c:pt idx="44210">
                  <c:v>4.4202925400000002</c:v>
                </c:pt>
                <c:pt idx="44211">
                  <c:v>4.42039252</c:v>
                </c:pt>
                <c:pt idx="44212">
                  <c:v>4.4204924999999999</c:v>
                </c:pt>
                <c:pt idx="44213">
                  <c:v>4.4205924899999998</c:v>
                </c:pt>
                <c:pt idx="44214">
                  <c:v>4.4206924699999997</c:v>
                </c:pt>
                <c:pt idx="44215">
                  <c:v>4.4207924600000004</c:v>
                </c:pt>
                <c:pt idx="44216">
                  <c:v>4.4208924400000003</c:v>
                </c:pt>
                <c:pt idx="44217">
                  <c:v>4.4209924200000001</c:v>
                </c:pt>
                <c:pt idx="44218">
                  <c:v>4.42109241</c:v>
                </c:pt>
                <c:pt idx="44219">
                  <c:v>4.4211923899999999</c:v>
                </c:pt>
                <c:pt idx="44220">
                  <c:v>4.4212923799999997</c:v>
                </c:pt>
                <c:pt idx="44221">
                  <c:v>4.4213923599999996</c:v>
                </c:pt>
                <c:pt idx="44222">
                  <c:v>4.4214923400000004</c:v>
                </c:pt>
                <c:pt idx="44223">
                  <c:v>4.4215923300000002</c:v>
                </c:pt>
                <c:pt idx="44224">
                  <c:v>4.4216923100000001</c:v>
                </c:pt>
                <c:pt idx="44225">
                  <c:v>4.4217922999999999</c:v>
                </c:pt>
                <c:pt idx="44226">
                  <c:v>4.4218922799999998</c:v>
                </c:pt>
                <c:pt idx="44227">
                  <c:v>4.4219922599999997</c:v>
                </c:pt>
                <c:pt idx="44228">
                  <c:v>4.4220922500000004</c:v>
                </c:pt>
                <c:pt idx="44229">
                  <c:v>4.4221922300000003</c:v>
                </c:pt>
                <c:pt idx="44230">
                  <c:v>4.4222922200000001</c:v>
                </c:pt>
                <c:pt idx="44231">
                  <c:v>4.4223922</c:v>
                </c:pt>
                <c:pt idx="44232">
                  <c:v>4.4224921799999999</c:v>
                </c:pt>
                <c:pt idx="44233">
                  <c:v>4.4225921699999997</c:v>
                </c:pt>
                <c:pt idx="44234">
                  <c:v>4.4226921499999996</c:v>
                </c:pt>
                <c:pt idx="44235">
                  <c:v>4.4227921400000003</c:v>
                </c:pt>
                <c:pt idx="44236">
                  <c:v>4.4228921200000002</c:v>
                </c:pt>
                <c:pt idx="44237">
                  <c:v>4.4229921000000001</c:v>
                </c:pt>
                <c:pt idx="44238">
                  <c:v>4.4230920899999999</c:v>
                </c:pt>
                <c:pt idx="44239">
                  <c:v>4.4231920699999998</c:v>
                </c:pt>
                <c:pt idx="44240">
                  <c:v>4.4232920599999996</c:v>
                </c:pt>
                <c:pt idx="44241">
                  <c:v>4.4233920400000004</c:v>
                </c:pt>
                <c:pt idx="44242">
                  <c:v>4.4234920200000003</c:v>
                </c:pt>
                <c:pt idx="44243">
                  <c:v>4.4235920100000001</c:v>
                </c:pt>
                <c:pt idx="44244">
                  <c:v>4.42369199</c:v>
                </c:pt>
                <c:pt idx="44245">
                  <c:v>4.4237919799999998</c:v>
                </c:pt>
                <c:pt idx="44246">
                  <c:v>4.4238919599999997</c:v>
                </c:pt>
                <c:pt idx="44247">
                  <c:v>4.4239919399999996</c:v>
                </c:pt>
                <c:pt idx="44248">
                  <c:v>4.4240919300000003</c:v>
                </c:pt>
                <c:pt idx="44249">
                  <c:v>4.4241919100000002</c:v>
                </c:pt>
                <c:pt idx="44250">
                  <c:v>4.4242919000000001</c:v>
                </c:pt>
                <c:pt idx="44251">
                  <c:v>4.4243918799999999</c:v>
                </c:pt>
                <c:pt idx="44252">
                  <c:v>4.4244918599999998</c:v>
                </c:pt>
                <c:pt idx="44253">
                  <c:v>4.4245918499999997</c:v>
                </c:pt>
                <c:pt idx="44254">
                  <c:v>4.4246918300000004</c:v>
                </c:pt>
                <c:pt idx="44255">
                  <c:v>4.4247918200000003</c:v>
                </c:pt>
                <c:pt idx="44256">
                  <c:v>4.4248918000000002</c:v>
                </c:pt>
                <c:pt idx="44257">
                  <c:v>4.42499178</c:v>
                </c:pt>
                <c:pt idx="44258">
                  <c:v>4.4250917699999999</c:v>
                </c:pt>
                <c:pt idx="44259">
                  <c:v>4.4251917499999998</c:v>
                </c:pt>
                <c:pt idx="44260">
                  <c:v>4.4252917399999996</c:v>
                </c:pt>
                <c:pt idx="44261">
                  <c:v>4.4253917200000004</c:v>
                </c:pt>
                <c:pt idx="44262">
                  <c:v>4.4254917000000003</c:v>
                </c:pt>
                <c:pt idx="44263">
                  <c:v>4.4255916900000001</c:v>
                </c:pt>
                <c:pt idx="44264">
                  <c:v>4.42569167</c:v>
                </c:pt>
                <c:pt idx="44265">
                  <c:v>4.4257916599999998</c:v>
                </c:pt>
                <c:pt idx="44266">
                  <c:v>4.4258916399999997</c:v>
                </c:pt>
                <c:pt idx="44267">
                  <c:v>4.4259916199999996</c:v>
                </c:pt>
                <c:pt idx="44268">
                  <c:v>4.4260916100000003</c:v>
                </c:pt>
                <c:pt idx="44269">
                  <c:v>4.4261915900000002</c:v>
                </c:pt>
                <c:pt idx="44270">
                  <c:v>4.42629158</c:v>
                </c:pt>
                <c:pt idx="44271">
                  <c:v>4.4263915599999999</c:v>
                </c:pt>
                <c:pt idx="44272">
                  <c:v>4.4264915399999998</c:v>
                </c:pt>
                <c:pt idx="44273">
                  <c:v>4.4265915299999996</c:v>
                </c:pt>
                <c:pt idx="44274">
                  <c:v>4.4266915100000004</c:v>
                </c:pt>
                <c:pt idx="44275">
                  <c:v>4.4267915000000002</c:v>
                </c:pt>
                <c:pt idx="44276">
                  <c:v>4.4268914800000001</c:v>
                </c:pt>
                <c:pt idx="44277">
                  <c:v>4.42699146</c:v>
                </c:pt>
                <c:pt idx="44278">
                  <c:v>4.4270914499999998</c:v>
                </c:pt>
                <c:pt idx="44279">
                  <c:v>4.4271914299999997</c:v>
                </c:pt>
                <c:pt idx="44280">
                  <c:v>4.4272914200000004</c:v>
                </c:pt>
                <c:pt idx="44281">
                  <c:v>4.4273914000000003</c:v>
                </c:pt>
                <c:pt idx="44282">
                  <c:v>4.4274913800000002</c:v>
                </c:pt>
                <c:pt idx="44283">
                  <c:v>4.42759137</c:v>
                </c:pt>
                <c:pt idx="44284">
                  <c:v>4.4276913499999999</c:v>
                </c:pt>
                <c:pt idx="44285">
                  <c:v>4.4277913399999997</c:v>
                </c:pt>
                <c:pt idx="44286">
                  <c:v>4.4278913199999996</c:v>
                </c:pt>
                <c:pt idx="44287">
                  <c:v>4.4279913000000004</c:v>
                </c:pt>
                <c:pt idx="44288">
                  <c:v>4.4280912900000002</c:v>
                </c:pt>
                <c:pt idx="44289">
                  <c:v>4.4281912700000001</c:v>
                </c:pt>
                <c:pt idx="44290">
                  <c:v>4.42829126</c:v>
                </c:pt>
                <c:pt idx="44291">
                  <c:v>4.4283912399999998</c:v>
                </c:pt>
                <c:pt idx="44292">
                  <c:v>4.4284912199999997</c:v>
                </c:pt>
                <c:pt idx="44293">
                  <c:v>4.4285912099999996</c:v>
                </c:pt>
                <c:pt idx="44294">
                  <c:v>4.4286911900000003</c:v>
                </c:pt>
                <c:pt idx="44295">
                  <c:v>4.4287911800000002</c:v>
                </c:pt>
                <c:pt idx="44296">
                  <c:v>4.42889116</c:v>
                </c:pt>
                <c:pt idx="44297">
                  <c:v>4.4289911399999999</c:v>
                </c:pt>
                <c:pt idx="44298">
                  <c:v>4.4290911299999998</c:v>
                </c:pt>
                <c:pt idx="44299">
                  <c:v>4.4291911099999997</c:v>
                </c:pt>
                <c:pt idx="44300">
                  <c:v>4.4292911000000004</c:v>
                </c:pt>
                <c:pt idx="44301">
                  <c:v>4.4293910800000003</c:v>
                </c:pt>
                <c:pt idx="44302">
                  <c:v>4.4294910600000001</c:v>
                </c:pt>
                <c:pt idx="44303">
                  <c:v>4.42959105</c:v>
                </c:pt>
                <c:pt idx="44304">
                  <c:v>4.4296910299999999</c:v>
                </c:pt>
                <c:pt idx="44305">
                  <c:v>4.4297910199999997</c:v>
                </c:pt>
                <c:pt idx="44306">
                  <c:v>4.4298909999999996</c:v>
                </c:pt>
                <c:pt idx="44307">
                  <c:v>4.4299909800000004</c:v>
                </c:pt>
                <c:pt idx="44308">
                  <c:v>4.4300909700000002</c:v>
                </c:pt>
                <c:pt idx="44309">
                  <c:v>4.4301909500000001</c:v>
                </c:pt>
                <c:pt idx="44310">
                  <c:v>4.4302909399999999</c:v>
                </c:pt>
                <c:pt idx="44311">
                  <c:v>4.4303909199999998</c:v>
                </c:pt>
                <c:pt idx="44312">
                  <c:v>4.4304908999999997</c:v>
                </c:pt>
                <c:pt idx="44313">
                  <c:v>4.4305908900000004</c:v>
                </c:pt>
                <c:pt idx="44314">
                  <c:v>4.4306908700000003</c:v>
                </c:pt>
                <c:pt idx="44315">
                  <c:v>4.4307908600000001</c:v>
                </c:pt>
                <c:pt idx="44316">
                  <c:v>4.43089084</c:v>
                </c:pt>
                <c:pt idx="44317">
                  <c:v>4.4309908199999999</c:v>
                </c:pt>
                <c:pt idx="44318">
                  <c:v>4.4310908099999997</c:v>
                </c:pt>
                <c:pt idx="44319">
                  <c:v>4.4311907899999996</c:v>
                </c:pt>
                <c:pt idx="44320">
                  <c:v>4.4312907800000003</c:v>
                </c:pt>
                <c:pt idx="44321">
                  <c:v>4.4313907600000002</c:v>
                </c:pt>
                <c:pt idx="44322">
                  <c:v>4.4314907400000001</c:v>
                </c:pt>
                <c:pt idx="44323">
                  <c:v>4.4315907299999999</c:v>
                </c:pt>
                <c:pt idx="44324">
                  <c:v>4.4316907099999998</c:v>
                </c:pt>
                <c:pt idx="44325">
                  <c:v>4.4317906999999996</c:v>
                </c:pt>
                <c:pt idx="44326">
                  <c:v>4.4318906800000004</c:v>
                </c:pt>
                <c:pt idx="44327">
                  <c:v>4.4319906600000003</c:v>
                </c:pt>
                <c:pt idx="44328">
                  <c:v>4.4320906500000001</c:v>
                </c:pt>
                <c:pt idx="44329">
                  <c:v>4.43219063</c:v>
                </c:pt>
                <c:pt idx="44330">
                  <c:v>4.4322906199999998</c:v>
                </c:pt>
                <c:pt idx="44331">
                  <c:v>4.4323905999999997</c:v>
                </c:pt>
                <c:pt idx="44332">
                  <c:v>4.4324905799999996</c:v>
                </c:pt>
                <c:pt idx="44333">
                  <c:v>4.4325905700000003</c:v>
                </c:pt>
                <c:pt idx="44334">
                  <c:v>4.4326905500000002</c:v>
                </c:pt>
                <c:pt idx="44335">
                  <c:v>4.4327905400000001</c:v>
                </c:pt>
                <c:pt idx="44336">
                  <c:v>4.4328905199999999</c:v>
                </c:pt>
                <c:pt idx="44337">
                  <c:v>4.4329904999999998</c:v>
                </c:pt>
                <c:pt idx="44338">
                  <c:v>4.4330904899999997</c:v>
                </c:pt>
                <c:pt idx="44339">
                  <c:v>4.4331904700000004</c:v>
                </c:pt>
                <c:pt idx="44340">
                  <c:v>4.4332904600000003</c:v>
                </c:pt>
                <c:pt idx="44341">
                  <c:v>4.4333904400000002</c:v>
                </c:pt>
                <c:pt idx="44342">
                  <c:v>4.43349042</c:v>
                </c:pt>
                <c:pt idx="44343">
                  <c:v>4.4335904099999999</c:v>
                </c:pt>
                <c:pt idx="44344">
                  <c:v>4.4336903899999998</c:v>
                </c:pt>
                <c:pt idx="44345">
                  <c:v>4.4337903799999996</c:v>
                </c:pt>
                <c:pt idx="44346">
                  <c:v>4.4338903600000004</c:v>
                </c:pt>
                <c:pt idx="44347">
                  <c:v>4.4339903400000003</c:v>
                </c:pt>
                <c:pt idx="44348">
                  <c:v>4.4340903300000001</c:v>
                </c:pt>
                <c:pt idx="44349">
                  <c:v>4.43419031</c:v>
                </c:pt>
                <c:pt idx="44350">
                  <c:v>4.4342902999999998</c:v>
                </c:pt>
                <c:pt idx="44351">
                  <c:v>4.4343902799999997</c:v>
                </c:pt>
                <c:pt idx="44352">
                  <c:v>4.4344902599999996</c:v>
                </c:pt>
                <c:pt idx="44353">
                  <c:v>4.4345902500000003</c:v>
                </c:pt>
                <c:pt idx="44354">
                  <c:v>4.4346902300000002</c:v>
                </c:pt>
                <c:pt idx="44355">
                  <c:v>4.43479022</c:v>
                </c:pt>
                <c:pt idx="44356">
                  <c:v>4.4348901999999999</c:v>
                </c:pt>
                <c:pt idx="44357">
                  <c:v>4.4349901799999998</c:v>
                </c:pt>
                <c:pt idx="44358">
                  <c:v>4.4350901699999996</c:v>
                </c:pt>
                <c:pt idx="44359">
                  <c:v>4.4351901500000004</c:v>
                </c:pt>
                <c:pt idx="44360">
                  <c:v>4.4352901400000002</c:v>
                </c:pt>
                <c:pt idx="44361">
                  <c:v>4.4353901200000001</c:v>
                </c:pt>
                <c:pt idx="44362">
                  <c:v>4.4354901</c:v>
                </c:pt>
                <c:pt idx="44363">
                  <c:v>4.4355900899999998</c:v>
                </c:pt>
                <c:pt idx="44364">
                  <c:v>4.4356900699999997</c:v>
                </c:pt>
                <c:pt idx="44365">
                  <c:v>4.4357900600000004</c:v>
                </c:pt>
                <c:pt idx="44366">
                  <c:v>4.4358900400000003</c:v>
                </c:pt>
                <c:pt idx="44367">
                  <c:v>4.4359900200000002</c:v>
                </c:pt>
                <c:pt idx="44368">
                  <c:v>4.43609001</c:v>
                </c:pt>
                <c:pt idx="44369">
                  <c:v>4.4361899899999999</c:v>
                </c:pt>
                <c:pt idx="44370">
                  <c:v>4.4362899799999997</c:v>
                </c:pt>
                <c:pt idx="44371">
                  <c:v>4.4363899599999996</c:v>
                </c:pt>
                <c:pt idx="44372">
                  <c:v>4.4364899400000004</c:v>
                </c:pt>
                <c:pt idx="44373">
                  <c:v>4.4365899300000002</c:v>
                </c:pt>
                <c:pt idx="44374">
                  <c:v>4.4366899100000001</c:v>
                </c:pt>
                <c:pt idx="44375">
                  <c:v>4.4367899</c:v>
                </c:pt>
                <c:pt idx="44376">
                  <c:v>4.4368898799999998</c:v>
                </c:pt>
                <c:pt idx="44377">
                  <c:v>4.4369898599999997</c:v>
                </c:pt>
                <c:pt idx="44378">
                  <c:v>4.4370898499999996</c:v>
                </c:pt>
                <c:pt idx="44379">
                  <c:v>4.4371898300000003</c:v>
                </c:pt>
                <c:pt idx="44380">
                  <c:v>4.4372898200000002</c:v>
                </c:pt>
                <c:pt idx="44381">
                  <c:v>4.4373898000000001</c:v>
                </c:pt>
                <c:pt idx="44382">
                  <c:v>4.4374897799999999</c:v>
                </c:pt>
                <c:pt idx="44383">
                  <c:v>4.4375897699999998</c:v>
                </c:pt>
                <c:pt idx="44384">
                  <c:v>4.4376897499999997</c:v>
                </c:pt>
                <c:pt idx="44385">
                  <c:v>4.4377897400000004</c:v>
                </c:pt>
                <c:pt idx="44386">
                  <c:v>4.4378897200000003</c:v>
                </c:pt>
                <c:pt idx="44387">
                  <c:v>4.4379897000000001</c:v>
                </c:pt>
                <c:pt idx="44388">
                  <c:v>4.43808969</c:v>
                </c:pt>
                <c:pt idx="44389">
                  <c:v>4.4381896699999999</c:v>
                </c:pt>
                <c:pt idx="44390">
                  <c:v>4.4382896599999997</c:v>
                </c:pt>
                <c:pt idx="44391">
                  <c:v>4.4383896399999996</c:v>
                </c:pt>
                <c:pt idx="44392">
                  <c:v>4.4384896200000004</c:v>
                </c:pt>
                <c:pt idx="44393">
                  <c:v>4.4385896100000002</c:v>
                </c:pt>
                <c:pt idx="44394">
                  <c:v>4.4386895900000001</c:v>
                </c:pt>
                <c:pt idx="44395">
                  <c:v>4.4387895799999999</c:v>
                </c:pt>
                <c:pt idx="44396">
                  <c:v>4.4388895599999998</c:v>
                </c:pt>
                <c:pt idx="44397">
                  <c:v>4.4389895399999997</c:v>
                </c:pt>
                <c:pt idx="44398">
                  <c:v>4.4390895300000004</c:v>
                </c:pt>
                <c:pt idx="44399">
                  <c:v>4.4391895100000003</c:v>
                </c:pt>
                <c:pt idx="44400">
                  <c:v>4.4392895000000001</c:v>
                </c:pt>
                <c:pt idx="44401">
                  <c:v>4.43938948</c:v>
                </c:pt>
                <c:pt idx="44402">
                  <c:v>4.4394894599999999</c:v>
                </c:pt>
                <c:pt idx="44403">
                  <c:v>4.4395894499999997</c:v>
                </c:pt>
                <c:pt idx="44404">
                  <c:v>4.4396894299999996</c:v>
                </c:pt>
                <c:pt idx="44405">
                  <c:v>4.4397894200000003</c:v>
                </c:pt>
                <c:pt idx="44406">
                  <c:v>4.4398894000000002</c:v>
                </c:pt>
                <c:pt idx="44407">
                  <c:v>4.4399893800000001</c:v>
                </c:pt>
                <c:pt idx="44408">
                  <c:v>4.4400893699999999</c:v>
                </c:pt>
                <c:pt idx="44409">
                  <c:v>4.4401893499999998</c:v>
                </c:pt>
                <c:pt idx="44410">
                  <c:v>4.4402893399999996</c:v>
                </c:pt>
                <c:pt idx="44411">
                  <c:v>4.4403893200000004</c:v>
                </c:pt>
                <c:pt idx="44412">
                  <c:v>4.4404893000000003</c:v>
                </c:pt>
                <c:pt idx="44413">
                  <c:v>4.4405892900000001</c:v>
                </c:pt>
                <c:pt idx="44414">
                  <c:v>4.44068927</c:v>
                </c:pt>
                <c:pt idx="44415">
                  <c:v>4.4407892599999998</c:v>
                </c:pt>
                <c:pt idx="44416">
                  <c:v>4.4408892399999997</c:v>
                </c:pt>
                <c:pt idx="44417">
                  <c:v>4.4409892199999996</c:v>
                </c:pt>
                <c:pt idx="44418">
                  <c:v>4.4410892100000003</c:v>
                </c:pt>
                <c:pt idx="44419">
                  <c:v>4.4411891900000002</c:v>
                </c:pt>
                <c:pt idx="44420">
                  <c:v>4.4412891800000001</c:v>
                </c:pt>
                <c:pt idx="44421">
                  <c:v>4.4413891599999999</c:v>
                </c:pt>
                <c:pt idx="44422">
                  <c:v>4.4414891399999998</c:v>
                </c:pt>
                <c:pt idx="44423">
                  <c:v>4.4415891299999997</c:v>
                </c:pt>
                <c:pt idx="44424">
                  <c:v>4.4416891100000004</c:v>
                </c:pt>
                <c:pt idx="44425">
                  <c:v>4.4417891000000003</c:v>
                </c:pt>
                <c:pt idx="44426">
                  <c:v>4.4418890800000002</c:v>
                </c:pt>
                <c:pt idx="44427">
                  <c:v>4.44198906</c:v>
                </c:pt>
                <c:pt idx="44428">
                  <c:v>4.4420890499999999</c:v>
                </c:pt>
                <c:pt idx="44429">
                  <c:v>4.4421890299999998</c:v>
                </c:pt>
                <c:pt idx="44430">
                  <c:v>4.4422890199999996</c:v>
                </c:pt>
                <c:pt idx="44431">
                  <c:v>4.4423890000000004</c:v>
                </c:pt>
                <c:pt idx="44432">
                  <c:v>4.4424889800000003</c:v>
                </c:pt>
                <c:pt idx="44433">
                  <c:v>4.4425889700000001</c:v>
                </c:pt>
                <c:pt idx="44434">
                  <c:v>4.44268895</c:v>
                </c:pt>
                <c:pt idx="44435">
                  <c:v>4.4427889399999998</c:v>
                </c:pt>
                <c:pt idx="44436">
                  <c:v>4.4428889199999997</c:v>
                </c:pt>
                <c:pt idx="44437">
                  <c:v>4.4429888999999996</c:v>
                </c:pt>
                <c:pt idx="44438">
                  <c:v>4.4430888900000003</c:v>
                </c:pt>
                <c:pt idx="44439">
                  <c:v>4.4431888700000002</c:v>
                </c:pt>
                <c:pt idx="44440">
                  <c:v>4.44328886</c:v>
                </c:pt>
                <c:pt idx="44441">
                  <c:v>4.4433888399999999</c:v>
                </c:pt>
                <c:pt idx="44442">
                  <c:v>4.4434888199999998</c:v>
                </c:pt>
                <c:pt idx="44443">
                  <c:v>4.4435888099999996</c:v>
                </c:pt>
                <c:pt idx="44444">
                  <c:v>4.4436887900000004</c:v>
                </c:pt>
                <c:pt idx="44445">
                  <c:v>4.4437887800000002</c:v>
                </c:pt>
                <c:pt idx="44446">
                  <c:v>4.4438887600000001</c:v>
                </c:pt>
                <c:pt idx="44447">
                  <c:v>4.44398874</c:v>
                </c:pt>
                <c:pt idx="44448">
                  <c:v>4.4440887299999998</c:v>
                </c:pt>
                <c:pt idx="44449">
                  <c:v>4.4441887099999997</c:v>
                </c:pt>
                <c:pt idx="44450">
                  <c:v>4.4442887000000004</c:v>
                </c:pt>
                <c:pt idx="44451">
                  <c:v>4.4443886800000003</c:v>
                </c:pt>
                <c:pt idx="44452">
                  <c:v>4.4444886600000002</c:v>
                </c:pt>
                <c:pt idx="44453">
                  <c:v>4.44458865</c:v>
                </c:pt>
                <c:pt idx="44454">
                  <c:v>4.4446886299999999</c:v>
                </c:pt>
                <c:pt idx="44455">
                  <c:v>4.4447886199999997</c:v>
                </c:pt>
                <c:pt idx="44456">
                  <c:v>4.4448885999999996</c:v>
                </c:pt>
                <c:pt idx="44457">
                  <c:v>4.4449885800000004</c:v>
                </c:pt>
                <c:pt idx="44458">
                  <c:v>4.4450885700000002</c:v>
                </c:pt>
                <c:pt idx="44459">
                  <c:v>4.4451885500000001</c:v>
                </c:pt>
                <c:pt idx="44460">
                  <c:v>4.44528854</c:v>
                </c:pt>
                <c:pt idx="44461">
                  <c:v>4.4453885199999998</c:v>
                </c:pt>
                <c:pt idx="44462">
                  <c:v>4.4454884999999997</c:v>
                </c:pt>
                <c:pt idx="44463">
                  <c:v>4.4455884899999996</c:v>
                </c:pt>
                <c:pt idx="44464">
                  <c:v>4.4456884700000003</c:v>
                </c:pt>
                <c:pt idx="44465">
                  <c:v>4.4457884600000002</c:v>
                </c:pt>
                <c:pt idx="44466">
                  <c:v>4.4458884400000001</c:v>
                </c:pt>
                <c:pt idx="44467">
                  <c:v>4.4459884199999999</c:v>
                </c:pt>
                <c:pt idx="44468">
                  <c:v>4.4460884099999998</c:v>
                </c:pt>
                <c:pt idx="44469">
                  <c:v>4.4461883899999997</c:v>
                </c:pt>
                <c:pt idx="44470">
                  <c:v>4.4462883800000004</c:v>
                </c:pt>
                <c:pt idx="44471">
                  <c:v>4.4463883600000003</c:v>
                </c:pt>
                <c:pt idx="44472">
                  <c:v>4.4464883400000002</c:v>
                </c:pt>
                <c:pt idx="44473">
                  <c:v>4.44658833</c:v>
                </c:pt>
                <c:pt idx="44474">
                  <c:v>4.4466883099999999</c:v>
                </c:pt>
                <c:pt idx="44475">
                  <c:v>4.4467882999999997</c:v>
                </c:pt>
                <c:pt idx="44476">
                  <c:v>4.4468882799999996</c:v>
                </c:pt>
                <c:pt idx="44477">
                  <c:v>4.4469882600000004</c:v>
                </c:pt>
                <c:pt idx="44478">
                  <c:v>4.4470882500000002</c:v>
                </c:pt>
                <c:pt idx="44479">
                  <c:v>4.4471882300000001</c:v>
                </c:pt>
                <c:pt idx="44480">
                  <c:v>4.4472882199999999</c:v>
                </c:pt>
                <c:pt idx="44481">
                  <c:v>4.4473881999999998</c:v>
                </c:pt>
                <c:pt idx="44482">
                  <c:v>4.4474881799999997</c:v>
                </c:pt>
                <c:pt idx="44483">
                  <c:v>4.4475881700000004</c:v>
                </c:pt>
                <c:pt idx="44484">
                  <c:v>4.4476881500000003</c:v>
                </c:pt>
                <c:pt idx="44485">
                  <c:v>4.4477881400000001</c:v>
                </c:pt>
                <c:pt idx="44486">
                  <c:v>4.44788812</c:v>
                </c:pt>
                <c:pt idx="44487">
                  <c:v>4.4479880999999999</c:v>
                </c:pt>
                <c:pt idx="44488">
                  <c:v>4.4480880899999997</c:v>
                </c:pt>
                <c:pt idx="44489">
                  <c:v>4.4481880699999996</c:v>
                </c:pt>
                <c:pt idx="44490">
                  <c:v>4.4482880600000003</c:v>
                </c:pt>
                <c:pt idx="44491">
                  <c:v>4.4483880400000002</c:v>
                </c:pt>
                <c:pt idx="44492">
                  <c:v>4.4484880200000001</c:v>
                </c:pt>
                <c:pt idx="44493">
                  <c:v>4.4485880099999999</c:v>
                </c:pt>
                <c:pt idx="44494">
                  <c:v>4.4486879899999998</c:v>
                </c:pt>
                <c:pt idx="44495">
                  <c:v>4.4487879799999996</c:v>
                </c:pt>
                <c:pt idx="44496">
                  <c:v>4.4488879600000004</c:v>
                </c:pt>
                <c:pt idx="44497">
                  <c:v>4.4489879400000003</c:v>
                </c:pt>
                <c:pt idx="44498">
                  <c:v>4.4490879300000001</c:v>
                </c:pt>
                <c:pt idx="44499">
                  <c:v>4.44918791</c:v>
                </c:pt>
                <c:pt idx="44500">
                  <c:v>4.4492878999999999</c:v>
                </c:pt>
                <c:pt idx="44501">
                  <c:v>4.4493878799999997</c:v>
                </c:pt>
                <c:pt idx="44502">
                  <c:v>4.4494878599999996</c:v>
                </c:pt>
                <c:pt idx="44503">
                  <c:v>4.4495878500000003</c:v>
                </c:pt>
                <c:pt idx="44504">
                  <c:v>4.4496878300000002</c:v>
                </c:pt>
                <c:pt idx="44505">
                  <c:v>4.4497878200000001</c:v>
                </c:pt>
                <c:pt idx="44506">
                  <c:v>4.4498877999999999</c:v>
                </c:pt>
                <c:pt idx="44507">
                  <c:v>4.4499877799999998</c:v>
                </c:pt>
                <c:pt idx="44508">
                  <c:v>4.4500877699999997</c:v>
                </c:pt>
                <c:pt idx="44509">
                  <c:v>4.4501877500000004</c:v>
                </c:pt>
                <c:pt idx="44510">
                  <c:v>4.4502877400000003</c:v>
                </c:pt>
                <c:pt idx="44511">
                  <c:v>4.4503877200000002</c:v>
                </c:pt>
                <c:pt idx="44512">
                  <c:v>4.4504877</c:v>
                </c:pt>
                <c:pt idx="44513">
                  <c:v>4.4505876899999999</c:v>
                </c:pt>
                <c:pt idx="44514">
                  <c:v>4.4506876699999998</c:v>
                </c:pt>
                <c:pt idx="44515">
                  <c:v>4.4507876599999996</c:v>
                </c:pt>
                <c:pt idx="44516">
                  <c:v>4.4508876400000004</c:v>
                </c:pt>
                <c:pt idx="44517">
                  <c:v>4.4509876200000003</c:v>
                </c:pt>
                <c:pt idx="44518">
                  <c:v>4.4510876100000001</c:v>
                </c:pt>
                <c:pt idx="44519">
                  <c:v>4.45118759</c:v>
                </c:pt>
                <c:pt idx="44520">
                  <c:v>4.4512875799999998</c:v>
                </c:pt>
                <c:pt idx="44521">
                  <c:v>4.4513875599999997</c:v>
                </c:pt>
                <c:pt idx="44522">
                  <c:v>4.4514875399999996</c:v>
                </c:pt>
                <c:pt idx="44523">
                  <c:v>4.4515875300000003</c:v>
                </c:pt>
                <c:pt idx="44524">
                  <c:v>4.4516875100000002</c:v>
                </c:pt>
                <c:pt idx="44525">
                  <c:v>4.4517875</c:v>
                </c:pt>
                <c:pt idx="44526">
                  <c:v>4.4518874799999999</c:v>
                </c:pt>
                <c:pt idx="44527">
                  <c:v>4.4519874599999998</c:v>
                </c:pt>
                <c:pt idx="44528">
                  <c:v>4.4520874499999996</c:v>
                </c:pt>
                <c:pt idx="44529">
                  <c:v>4.4521874300000004</c:v>
                </c:pt>
                <c:pt idx="44530">
                  <c:v>4.4522874200000002</c:v>
                </c:pt>
                <c:pt idx="44531">
                  <c:v>4.4523874000000001</c:v>
                </c:pt>
                <c:pt idx="44532">
                  <c:v>4.45248738</c:v>
                </c:pt>
                <c:pt idx="44533">
                  <c:v>4.4525873699999998</c:v>
                </c:pt>
                <c:pt idx="44534">
                  <c:v>4.4526873499999997</c:v>
                </c:pt>
                <c:pt idx="44535">
                  <c:v>4.4527873400000004</c:v>
                </c:pt>
                <c:pt idx="44536">
                  <c:v>4.4528873200000003</c:v>
                </c:pt>
                <c:pt idx="44537">
                  <c:v>4.4529873000000002</c:v>
                </c:pt>
                <c:pt idx="44538">
                  <c:v>4.45308729</c:v>
                </c:pt>
                <c:pt idx="44539">
                  <c:v>4.4531872699999999</c:v>
                </c:pt>
                <c:pt idx="44540">
                  <c:v>4.4532872599999997</c:v>
                </c:pt>
                <c:pt idx="44541">
                  <c:v>4.4533872399999996</c:v>
                </c:pt>
                <c:pt idx="44542">
                  <c:v>4.4534872200000004</c:v>
                </c:pt>
                <c:pt idx="44543">
                  <c:v>4.4535872100000002</c:v>
                </c:pt>
                <c:pt idx="44544">
                  <c:v>4.4536871900000001</c:v>
                </c:pt>
                <c:pt idx="44545">
                  <c:v>4.45378718</c:v>
                </c:pt>
                <c:pt idx="44546">
                  <c:v>4.4538871599999998</c:v>
                </c:pt>
                <c:pt idx="44547">
                  <c:v>4.4539871399999997</c:v>
                </c:pt>
                <c:pt idx="44548">
                  <c:v>4.4540871299999996</c:v>
                </c:pt>
                <c:pt idx="44549">
                  <c:v>4.4541871100000003</c:v>
                </c:pt>
                <c:pt idx="44550">
                  <c:v>4.4542870900000002</c:v>
                </c:pt>
                <c:pt idx="44551">
                  <c:v>4.4543870800000001</c:v>
                </c:pt>
                <c:pt idx="44552">
                  <c:v>4.4544870599999999</c:v>
                </c:pt>
                <c:pt idx="44553">
                  <c:v>4.4545870499999998</c:v>
                </c:pt>
                <c:pt idx="44554">
                  <c:v>4.4546870299999997</c:v>
                </c:pt>
                <c:pt idx="44555">
                  <c:v>4.4547870100000004</c:v>
                </c:pt>
                <c:pt idx="44556">
                  <c:v>4.4548870000000003</c:v>
                </c:pt>
                <c:pt idx="44557">
                  <c:v>4.4549869800000002</c:v>
                </c:pt>
                <c:pt idx="44558">
                  <c:v>4.45508697</c:v>
                </c:pt>
                <c:pt idx="44559">
                  <c:v>4.4551869499999999</c:v>
                </c:pt>
                <c:pt idx="44560">
                  <c:v>4.4552869299999998</c:v>
                </c:pt>
                <c:pt idx="44561">
                  <c:v>4.4553869199999996</c:v>
                </c:pt>
                <c:pt idx="44562">
                  <c:v>4.4554869000000004</c:v>
                </c:pt>
                <c:pt idx="44563">
                  <c:v>4.4555868900000002</c:v>
                </c:pt>
                <c:pt idx="44564">
                  <c:v>4.4556868700000001</c:v>
                </c:pt>
                <c:pt idx="44565">
                  <c:v>4.45578685</c:v>
                </c:pt>
                <c:pt idx="44566">
                  <c:v>4.4558868399999998</c:v>
                </c:pt>
                <c:pt idx="44567">
                  <c:v>4.4559868199999997</c:v>
                </c:pt>
                <c:pt idx="44568">
                  <c:v>4.4560868100000004</c:v>
                </c:pt>
                <c:pt idx="44569">
                  <c:v>4.4561867900000003</c:v>
                </c:pt>
                <c:pt idx="44570">
                  <c:v>4.4562867700000002</c:v>
                </c:pt>
                <c:pt idx="44571">
                  <c:v>4.45638676</c:v>
                </c:pt>
                <c:pt idx="44572">
                  <c:v>4.4564867399999999</c:v>
                </c:pt>
                <c:pt idx="44573">
                  <c:v>4.4565867299999997</c:v>
                </c:pt>
                <c:pt idx="44574">
                  <c:v>4.4566867099999996</c:v>
                </c:pt>
                <c:pt idx="44575">
                  <c:v>4.4567866900000004</c:v>
                </c:pt>
                <c:pt idx="44576">
                  <c:v>4.4568866800000002</c:v>
                </c:pt>
                <c:pt idx="44577">
                  <c:v>4.4569866600000001</c:v>
                </c:pt>
                <c:pt idx="44578">
                  <c:v>4.4570866499999999</c:v>
                </c:pt>
                <c:pt idx="44579">
                  <c:v>4.4571866299999998</c:v>
                </c:pt>
                <c:pt idx="44580">
                  <c:v>4.4572866099999997</c:v>
                </c:pt>
                <c:pt idx="44581">
                  <c:v>4.4573866000000004</c:v>
                </c:pt>
                <c:pt idx="44582">
                  <c:v>4.4574865800000003</c:v>
                </c:pt>
                <c:pt idx="44583">
                  <c:v>4.4575865700000001</c:v>
                </c:pt>
                <c:pt idx="44584">
                  <c:v>4.45768655</c:v>
                </c:pt>
                <c:pt idx="44585">
                  <c:v>4.4577865299999999</c:v>
                </c:pt>
                <c:pt idx="44586">
                  <c:v>4.4578865199999997</c:v>
                </c:pt>
                <c:pt idx="44587">
                  <c:v>4.4579864999999996</c:v>
                </c:pt>
                <c:pt idx="44588">
                  <c:v>4.4580864900000003</c:v>
                </c:pt>
                <c:pt idx="44589">
                  <c:v>4.4581864700000002</c:v>
                </c:pt>
                <c:pt idx="44590">
                  <c:v>4.4582864500000001</c:v>
                </c:pt>
                <c:pt idx="44591">
                  <c:v>4.45838644</c:v>
                </c:pt>
                <c:pt idx="44592">
                  <c:v>4.4584864199999998</c:v>
                </c:pt>
                <c:pt idx="44593">
                  <c:v>4.4585864099999997</c:v>
                </c:pt>
                <c:pt idx="44594">
                  <c:v>4.4586863900000004</c:v>
                </c:pt>
                <c:pt idx="44595">
                  <c:v>4.4587863700000003</c:v>
                </c:pt>
                <c:pt idx="44596">
                  <c:v>4.4588863600000002</c:v>
                </c:pt>
                <c:pt idx="44597">
                  <c:v>4.45898634</c:v>
                </c:pt>
                <c:pt idx="44598">
                  <c:v>4.4590863299999999</c:v>
                </c:pt>
                <c:pt idx="44599">
                  <c:v>4.4591863099999998</c:v>
                </c:pt>
                <c:pt idx="44600">
                  <c:v>4.4592862899999997</c:v>
                </c:pt>
                <c:pt idx="44601">
                  <c:v>4.4593862800000004</c:v>
                </c:pt>
                <c:pt idx="44602">
                  <c:v>4.4594862600000003</c:v>
                </c:pt>
                <c:pt idx="44603">
                  <c:v>4.4595862500000001</c:v>
                </c:pt>
                <c:pt idx="44604">
                  <c:v>4.45968623</c:v>
                </c:pt>
                <c:pt idx="44605">
                  <c:v>4.4597862099999999</c:v>
                </c:pt>
                <c:pt idx="44606">
                  <c:v>4.4598861999999997</c:v>
                </c:pt>
                <c:pt idx="44607">
                  <c:v>4.4599861799999996</c:v>
                </c:pt>
                <c:pt idx="44608">
                  <c:v>4.4600861700000003</c:v>
                </c:pt>
                <c:pt idx="44609">
                  <c:v>4.4601861500000002</c:v>
                </c:pt>
                <c:pt idx="44610">
                  <c:v>4.4602861300000001</c:v>
                </c:pt>
                <c:pt idx="44611">
                  <c:v>4.4603861199999999</c:v>
                </c:pt>
                <c:pt idx="44612">
                  <c:v>4.4604860999999998</c:v>
                </c:pt>
                <c:pt idx="44613">
                  <c:v>4.4605860899999996</c:v>
                </c:pt>
                <c:pt idx="44614">
                  <c:v>4.4606860700000004</c:v>
                </c:pt>
                <c:pt idx="44615">
                  <c:v>4.4607860500000003</c:v>
                </c:pt>
                <c:pt idx="44616">
                  <c:v>4.4608860400000001</c:v>
                </c:pt>
                <c:pt idx="44617">
                  <c:v>4.46098602</c:v>
                </c:pt>
                <c:pt idx="44618">
                  <c:v>4.4610860099999998</c:v>
                </c:pt>
                <c:pt idx="44619">
                  <c:v>4.4611859899999997</c:v>
                </c:pt>
                <c:pt idx="44620">
                  <c:v>4.4612859699999996</c:v>
                </c:pt>
                <c:pt idx="44621">
                  <c:v>4.4613859600000003</c:v>
                </c:pt>
                <c:pt idx="44622">
                  <c:v>4.4614859400000002</c:v>
                </c:pt>
                <c:pt idx="44623">
                  <c:v>4.46158593</c:v>
                </c:pt>
                <c:pt idx="44624">
                  <c:v>4.4616859099999999</c:v>
                </c:pt>
                <c:pt idx="44625">
                  <c:v>4.4617858899999998</c:v>
                </c:pt>
                <c:pt idx="44626">
                  <c:v>4.4618858799999996</c:v>
                </c:pt>
                <c:pt idx="44627">
                  <c:v>4.4619858600000004</c:v>
                </c:pt>
                <c:pt idx="44628">
                  <c:v>4.4620858500000002</c:v>
                </c:pt>
                <c:pt idx="44629">
                  <c:v>4.4621858300000001</c:v>
                </c:pt>
                <c:pt idx="44630">
                  <c:v>4.46228581</c:v>
                </c:pt>
                <c:pt idx="44631">
                  <c:v>4.4623857999999998</c:v>
                </c:pt>
                <c:pt idx="44632">
                  <c:v>4.4624857799999997</c:v>
                </c:pt>
                <c:pt idx="44633">
                  <c:v>4.4625857699999996</c:v>
                </c:pt>
                <c:pt idx="44634">
                  <c:v>4.4626857500000003</c:v>
                </c:pt>
                <c:pt idx="44635">
                  <c:v>4.4627857300000002</c:v>
                </c:pt>
                <c:pt idx="44636">
                  <c:v>4.4628857200000001</c:v>
                </c:pt>
                <c:pt idx="44637">
                  <c:v>4.4629856999999999</c:v>
                </c:pt>
                <c:pt idx="44638">
                  <c:v>4.4630856899999998</c:v>
                </c:pt>
                <c:pt idx="44639">
                  <c:v>4.4631856699999997</c:v>
                </c:pt>
                <c:pt idx="44640">
                  <c:v>4.4632856500000004</c:v>
                </c:pt>
                <c:pt idx="44641">
                  <c:v>4.4633856400000003</c:v>
                </c:pt>
                <c:pt idx="44642">
                  <c:v>4.4634856200000002</c:v>
                </c:pt>
                <c:pt idx="44643">
                  <c:v>4.46358561</c:v>
                </c:pt>
                <c:pt idx="44644">
                  <c:v>4.4636855899999999</c:v>
                </c:pt>
                <c:pt idx="44645">
                  <c:v>4.4637855699999998</c:v>
                </c:pt>
                <c:pt idx="44646">
                  <c:v>4.4638855599999996</c:v>
                </c:pt>
                <c:pt idx="44647">
                  <c:v>4.4639855400000004</c:v>
                </c:pt>
                <c:pt idx="44648">
                  <c:v>4.4640855300000002</c:v>
                </c:pt>
                <c:pt idx="44649">
                  <c:v>4.4641855100000001</c:v>
                </c:pt>
                <c:pt idx="44650">
                  <c:v>4.46428549</c:v>
                </c:pt>
                <c:pt idx="44651">
                  <c:v>4.4643854799999998</c:v>
                </c:pt>
                <c:pt idx="44652">
                  <c:v>4.4644854599999997</c:v>
                </c:pt>
                <c:pt idx="44653">
                  <c:v>4.4645854500000004</c:v>
                </c:pt>
                <c:pt idx="44654">
                  <c:v>4.4646854300000003</c:v>
                </c:pt>
                <c:pt idx="44655">
                  <c:v>4.4647854100000002</c:v>
                </c:pt>
                <c:pt idx="44656">
                  <c:v>4.4648854</c:v>
                </c:pt>
                <c:pt idx="44657">
                  <c:v>4.4649853799999999</c:v>
                </c:pt>
                <c:pt idx="44658">
                  <c:v>4.4650853699999997</c:v>
                </c:pt>
                <c:pt idx="44659">
                  <c:v>4.4651853499999996</c:v>
                </c:pt>
                <c:pt idx="44660">
                  <c:v>4.4652853300000004</c:v>
                </c:pt>
                <c:pt idx="44661">
                  <c:v>4.4653853200000002</c:v>
                </c:pt>
                <c:pt idx="44662">
                  <c:v>4.4654853000000001</c:v>
                </c:pt>
                <c:pt idx="44663">
                  <c:v>4.4655852899999999</c:v>
                </c:pt>
                <c:pt idx="44664">
                  <c:v>4.4656852699999998</c:v>
                </c:pt>
                <c:pt idx="44665">
                  <c:v>4.4657852499999997</c:v>
                </c:pt>
                <c:pt idx="44666">
                  <c:v>4.4658852400000004</c:v>
                </c:pt>
                <c:pt idx="44667">
                  <c:v>4.4659852200000003</c:v>
                </c:pt>
                <c:pt idx="44668">
                  <c:v>4.4660852100000001</c:v>
                </c:pt>
                <c:pt idx="44669">
                  <c:v>4.46618519</c:v>
                </c:pt>
                <c:pt idx="44670">
                  <c:v>4.4662851699999999</c:v>
                </c:pt>
                <c:pt idx="44671">
                  <c:v>4.4663851599999997</c:v>
                </c:pt>
                <c:pt idx="44672">
                  <c:v>4.4664851399999996</c:v>
                </c:pt>
                <c:pt idx="44673">
                  <c:v>4.4665851300000003</c:v>
                </c:pt>
                <c:pt idx="44674">
                  <c:v>4.4666851100000002</c:v>
                </c:pt>
                <c:pt idx="44675">
                  <c:v>4.4667850900000001</c:v>
                </c:pt>
                <c:pt idx="44676">
                  <c:v>4.46688508</c:v>
                </c:pt>
                <c:pt idx="44677">
                  <c:v>4.4669850599999998</c:v>
                </c:pt>
                <c:pt idx="44678">
                  <c:v>4.4670850499999997</c:v>
                </c:pt>
                <c:pt idx="44679">
                  <c:v>4.4671850299999996</c:v>
                </c:pt>
                <c:pt idx="44680">
                  <c:v>4.4672850100000003</c:v>
                </c:pt>
                <c:pt idx="44681">
                  <c:v>4.4673850000000002</c:v>
                </c:pt>
                <c:pt idx="44682">
                  <c:v>4.46748498</c:v>
                </c:pt>
                <c:pt idx="44683">
                  <c:v>4.4675849699999999</c:v>
                </c:pt>
                <c:pt idx="44684">
                  <c:v>4.4676849499999998</c:v>
                </c:pt>
                <c:pt idx="44685">
                  <c:v>4.4677849299999997</c:v>
                </c:pt>
                <c:pt idx="44686">
                  <c:v>4.4678849200000004</c:v>
                </c:pt>
                <c:pt idx="44687">
                  <c:v>4.4679849000000003</c:v>
                </c:pt>
                <c:pt idx="44688">
                  <c:v>4.4680848900000001</c:v>
                </c:pt>
                <c:pt idx="44689">
                  <c:v>4.46818487</c:v>
                </c:pt>
                <c:pt idx="44690">
                  <c:v>4.4682848499999999</c:v>
                </c:pt>
                <c:pt idx="44691">
                  <c:v>4.4683848399999997</c:v>
                </c:pt>
                <c:pt idx="44692">
                  <c:v>4.4684848199999996</c:v>
                </c:pt>
                <c:pt idx="44693">
                  <c:v>4.4685848100000003</c:v>
                </c:pt>
                <c:pt idx="44694">
                  <c:v>4.4686847900000002</c:v>
                </c:pt>
                <c:pt idx="44695">
                  <c:v>4.4687847700000001</c:v>
                </c:pt>
                <c:pt idx="44696">
                  <c:v>4.4688847599999999</c:v>
                </c:pt>
                <c:pt idx="44697">
                  <c:v>4.4689847399999998</c:v>
                </c:pt>
                <c:pt idx="44698">
                  <c:v>4.4690847299999996</c:v>
                </c:pt>
                <c:pt idx="44699">
                  <c:v>4.4691847100000004</c:v>
                </c:pt>
                <c:pt idx="44700">
                  <c:v>4.4692846900000003</c:v>
                </c:pt>
                <c:pt idx="44701">
                  <c:v>4.4693846800000001</c:v>
                </c:pt>
                <c:pt idx="44702">
                  <c:v>4.46948466</c:v>
                </c:pt>
                <c:pt idx="44703">
                  <c:v>4.4695846499999998</c:v>
                </c:pt>
                <c:pt idx="44704">
                  <c:v>4.4696846299999997</c:v>
                </c:pt>
                <c:pt idx="44705">
                  <c:v>4.4697846099999996</c:v>
                </c:pt>
                <c:pt idx="44706">
                  <c:v>4.4698846000000003</c:v>
                </c:pt>
                <c:pt idx="44707">
                  <c:v>4.4699845800000002</c:v>
                </c:pt>
                <c:pt idx="44708">
                  <c:v>4.47008457</c:v>
                </c:pt>
                <c:pt idx="44709">
                  <c:v>4.4701845499999999</c:v>
                </c:pt>
                <c:pt idx="44710">
                  <c:v>4.4702845299999998</c:v>
                </c:pt>
                <c:pt idx="44711">
                  <c:v>4.4703845199999996</c:v>
                </c:pt>
                <c:pt idx="44712">
                  <c:v>4.4704845000000004</c:v>
                </c:pt>
                <c:pt idx="44713">
                  <c:v>4.4705844900000002</c:v>
                </c:pt>
                <c:pt idx="44714">
                  <c:v>4.4706844700000001</c:v>
                </c:pt>
                <c:pt idx="44715">
                  <c:v>4.47078445</c:v>
                </c:pt>
                <c:pt idx="44716">
                  <c:v>4.4708844399999998</c:v>
                </c:pt>
                <c:pt idx="44717">
                  <c:v>4.4709844199999997</c:v>
                </c:pt>
                <c:pt idx="44718">
                  <c:v>4.4710844099999996</c:v>
                </c:pt>
                <c:pt idx="44719">
                  <c:v>4.4711843900000003</c:v>
                </c:pt>
                <c:pt idx="44720">
                  <c:v>4.4712843700000002</c:v>
                </c:pt>
                <c:pt idx="44721">
                  <c:v>4.4713843600000001</c:v>
                </c:pt>
                <c:pt idx="44722">
                  <c:v>4.4714843399999999</c:v>
                </c:pt>
                <c:pt idx="44723">
                  <c:v>4.4715843299999998</c:v>
                </c:pt>
                <c:pt idx="44724">
                  <c:v>4.4716843099999997</c:v>
                </c:pt>
                <c:pt idx="44725">
                  <c:v>4.4717842900000004</c:v>
                </c:pt>
                <c:pt idx="44726">
                  <c:v>4.4718842800000003</c:v>
                </c:pt>
                <c:pt idx="44727">
                  <c:v>4.4719842600000002</c:v>
                </c:pt>
                <c:pt idx="44728">
                  <c:v>4.47208425</c:v>
                </c:pt>
                <c:pt idx="44729">
                  <c:v>4.4721842299999999</c:v>
                </c:pt>
                <c:pt idx="44730">
                  <c:v>4.4722842099999998</c:v>
                </c:pt>
                <c:pt idx="44731">
                  <c:v>4.4723841999999996</c:v>
                </c:pt>
                <c:pt idx="44732">
                  <c:v>4.4724841800000004</c:v>
                </c:pt>
                <c:pt idx="44733">
                  <c:v>4.4725841700000002</c:v>
                </c:pt>
                <c:pt idx="44734">
                  <c:v>4.4726841500000001</c:v>
                </c:pt>
                <c:pt idx="44735">
                  <c:v>4.47278413</c:v>
                </c:pt>
                <c:pt idx="44736">
                  <c:v>4.4728841199999998</c:v>
                </c:pt>
                <c:pt idx="44737">
                  <c:v>4.4729840999999997</c:v>
                </c:pt>
                <c:pt idx="44738">
                  <c:v>4.4730840900000004</c:v>
                </c:pt>
                <c:pt idx="44739">
                  <c:v>4.4731840700000003</c:v>
                </c:pt>
                <c:pt idx="44740">
                  <c:v>4.4732840500000002</c:v>
                </c:pt>
                <c:pt idx="44741">
                  <c:v>4.47338404</c:v>
                </c:pt>
                <c:pt idx="44742">
                  <c:v>4.4734840199999999</c:v>
                </c:pt>
                <c:pt idx="44743">
                  <c:v>4.4735840099999997</c:v>
                </c:pt>
                <c:pt idx="44744">
                  <c:v>4.4736839899999996</c:v>
                </c:pt>
                <c:pt idx="44745">
                  <c:v>4.4737839700000004</c:v>
                </c:pt>
                <c:pt idx="44746">
                  <c:v>4.4738839600000002</c:v>
                </c:pt>
                <c:pt idx="44747">
                  <c:v>4.4739839400000001</c:v>
                </c:pt>
                <c:pt idx="44748">
                  <c:v>4.4740839299999999</c:v>
                </c:pt>
                <c:pt idx="44749">
                  <c:v>4.4741839099999998</c:v>
                </c:pt>
                <c:pt idx="44750">
                  <c:v>4.4742838899999997</c:v>
                </c:pt>
                <c:pt idx="44751">
                  <c:v>4.4743838800000004</c:v>
                </c:pt>
                <c:pt idx="44752">
                  <c:v>4.4744838600000003</c:v>
                </c:pt>
                <c:pt idx="44753">
                  <c:v>4.4745838500000001</c:v>
                </c:pt>
                <c:pt idx="44754">
                  <c:v>4.47468383</c:v>
                </c:pt>
                <c:pt idx="44755">
                  <c:v>4.4747838099999999</c:v>
                </c:pt>
                <c:pt idx="44756">
                  <c:v>4.4748837999999997</c:v>
                </c:pt>
                <c:pt idx="44757">
                  <c:v>4.4749837799999996</c:v>
                </c:pt>
                <c:pt idx="44758">
                  <c:v>4.4750837700000003</c:v>
                </c:pt>
                <c:pt idx="44759">
                  <c:v>4.4751837500000002</c:v>
                </c:pt>
                <c:pt idx="44760">
                  <c:v>4.4752837300000001</c:v>
                </c:pt>
                <c:pt idx="44761">
                  <c:v>4.47538372</c:v>
                </c:pt>
                <c:pt idx="44762">
                  <c:v>4.4754836999999998</c:v>
                </c:pt>
                <c:pt idx="44763">
                  <c:v>4.4755836899999997</c:v>
                </c:pt>
                <c:pt idx="44764">
                  <c:v>4.4756836699999996</c:v>
                </c:pt>
                <c:pt idx="44765">
                  <c:v>4.4757836500000003</c:v>
                </c:pt>
                <c:pt idx="44766">
                  <c:v>4.4758836400000002</c:v>
                </c:pt>
                <c:pt idx="44767">
                  <c:v>4.4759836200000001</c:v>
                </c:pt>
                <c:pt idx="44768">
                  <c:v>4.4760836099999999</c:v>
                </c:pt>
                <c:pt idx="44769">
                  <c:v>4.4761835899999998</c:v>
                </c:pt>
                <c:pt idx="44770">
                  <c:v>4.4762835699999997</c:v>
                </c:pt>
                <c:pt idx="44771">
                  <c:v>4.4763835600000004</c:v>
                </c:pt>
                <c:pt idx="44772">
                  <c:v>4.4764835400000003</c:v>
                </c:pt>
                <c:pt idx="44773">
                  <c:v>4.4765835300000001</c:v>
                </c:pt>
                <c:pt idx="44774">
                  <c:v>4.47668351</c:v>
                </c:pt>
                <c:pt idx="44775">
                  <c:v>4.4767834899999999</c:v>
                </c:pt>
                <c:pt idx="44776">
                  <c:v>4.4768834799999997</c:v>
                </c:pt>
                <c:pt idx="44777">
                  <c:v>4.4769834599999996</c:v>
                </c:pt>
                <c:pt idx="44778">
                  <c:v>4.4770834500000003</c:v>
                </c:pt>
                <c:pt idx="44779">
                  <c:v>4.4771834300000002</c:v>
                </c:pt>
                <c:pt idx="44780">
                  <c:v>4.4772834100000001</c:v>
                </c:pt>
                <c:pt idx="44781">
                  <c:v>4.4773833999999999</c:v>
                </c:pt>
                <c:pt idx="44782">
                  <c:v>4.4774833799999998</c:v>
                </c:pt>
                <c:pt idx="44783">
                  <c:v>4.4775833699999996</c:v>
                </c:pt>
                <c:pt idx="44784">
                  <c:v>4.4776833500000004</c:v>
                </c:pt>
                <c:pt idx="44785">
                  <c:v>4.4777833300000003</c:v>
                </c:pt>
                <c:pt idx="44786">
                  <c:v>4.4778833200000001</c:v>
                </c:pt>
                <c:pt idx="44787">
                  <c:v>4.4779833</c:v>
                </c:pt>
                <c:pt idx="44788">
                  <c:v>4.4780832899999998</c:v>
                </c:pt>
                <c:pt idx="44789">
                  <c:v>4.4781832699999997</c:v>
                </c:pt>
                <c:pt idx="44790">
                  <c:v>4.4782832499999996</c:v>
                </c:pt>
                <c:pt idx="44791">
                  <c:v>4.4783832400000003</c:v>
                </c:pt>
                <c:pt idx="44792">
                  <c:v>4.4784832200000002</c:v>
                </c:pt>
                <c:pt idx="44793">
                  <c:v>4.47858321</c:v>
                </c:pt>
                <c:pt idx="44794">
                  <c:v>4.4786831899999999</c:v>
                </c:pt>
                <c:pt idx="44795">
                  <c:v>4.4787831699999998</c:v>
                </c:pt>
                <c:pt idx="44796">
                  <c:v>4.4788831599999996</c:v>
                </c:pt>
                <c:pt idx="44797">
                  <c:v>4.4789831400000004</c:v>
                </c:pt>
                <c:pt idx="44798">
                  <c:v>4.4790831300000002</c:v>
                </c:pt>
                <c:pt idx="44799">
                  <c:v>4.4791831100000001</c:v>
                </c:pt>
                <c:pt idx="44800">
                  <c:v>4.47928309</c:v>
                </c:pt>
                <c:pt idx="44801">
                  <c:v>4.4793830799999999</c:v>
                </c:pt>
                <c:pt idx="44802">
                  <c:v>4.4794830599999997</c:v>
                </c:pt>
                <c:pt idx="44803">
                  <c:v>4.4795830499999996</c:v>
                </c:pt>
                <c:pt idx="44804">
                  <c:v>4.4796830300000003</c:v>
                </c:pt>
                <c:pt idx="44805">
                  <c:v>4.4797830100000002</c:v>
                </c:pt>
                <c:pt idx="44806">
                  <c:v>4.4798830000000001</c:v>
                </c:pt>
                <c:pt idx="44807">
                  <c:v>4.4799829799999999</c:v>
                </c:pt>
                <c:pt idx="44808">
                  <c:v>4.4800829699999998</c:v>
                </c:pt>
                <c:pt idx="44809">
                  <c:v>4.4801829499999997</c:v>
                </c:pt>
                <c:pt idx="44810">
                  <c:v>4.4802829300000004</c:v>
                </c:pt>
                <c:pt idx="44811">
                  <c:v>4.4803829200000003</c:v>
                </c:pt>
                <c:pt idx="44812">
                  <c:v>4.4804829000000002</c:v>
                </c:pt>
                <c:pt idx="44813">
                  <c:v>4.48058289</c:v>
                </c:pt>
                <c:pt idx="44814">
                  <c:v>4.4806828699999999</c:v>
                </c:pt>
                <c:pt idx="44815">
                  <c:v>4.4807828499999998</c:v>
                </c:pt>
                <c:pt idx="44816">
                  <c:v>4.4808828399999996</c:v>
                </c:pt>
                <c:pt idx="44817">
                  <c:v>4.4809828200000004</c:v>
                </c:pt>
                <c:pt idx="44818">
                  <c:v>4.4810828100000002</c:v>
                </c:pt>
                <c:pt idx="44819">
                  <c:v>4.4811827900000001</c:v>
                </c:pt>
                <c:pt idx="44820">
                  <c:v>4.48128277</c:v>
                </c:pt>
                <c:pt idx="44821">
                  <c:v>4.4813827599999998</c:v>
                </c:pt>
                <c:pt idx="44822">
                  <c:v>4.4814827399999997</c:v>
                </c:pt>
                <c:pt idx="44823">
                  <c:v>4.4815827300000004</c:v>
                </c:pt>
                <c:pt idx="44824">
                  <c:v>4.4816827100000003</c:v>
                </c:pt>
                <c:pt idx="44825">
                  <c:v>4.4817826900000002</c:v>
                </c:pt>
                <c:pt idx="44826">
                  <c:v>4.48188268</c:v>
                </c:pt>
                <c:pt idx="44827">
                  <c:v>4.4819826599999999</c:v>
                </c:pt>
                <c:pt idx="44828">
                  <c:v>4.4820826499999997</c:v>
                </c:pt>
                <c:pt idx="44829">
                  <c:v>4.4821826299999996</c:v>
                </c:pt>
                <c:pt idx="44830">
                  <c:v>4.4822826100000004</c:v>
                </c:pt>
                <c:pt idx="44831">
                  <c:v>4.4823826000000002</c:v>
                </c:pt>
                <c:pt idx="44832">
                  <c:v>4.4824825800000001</c:v>
                </c:pt>
                <c:pt idx="44833">
                  <c:v>4.4825825699999999</c:v>
                </c:pt>
                <c:pt idx="44834">
                  <c:v>4.4826825499999998</c:v>
                </c:pt>
                <c:pt idx="44835">
                  <c:v>4.4827825299999997</c:v>
                </c:pt>
                <c:pt idx="44836">
                  <c:v>4.4828825200000004</c:v>
                </c:pt>
                <c:pt idx="44837">
                  <c:v>4.4829825000000003</c:v>
                </c:pt>
                <c:pt idx="44838">
                  <c:v>4.4830824900000001</c:v>
                </c:pt>
                <c:pt idx="44839">
                  <c:v>4.48318247</c:v>
                </c:pt>
                <c:pt idx="44840">
                  <c:v>4.4832824499999999</c:v>
                </c:pt>
                <c:pt idx="44841">
                  <c:v>4.4833824399999997</c:v>
                </c:pt>
                <c:pt idx="44842">
                  <c:v>4.4834824199999996</c:v>
                </c:pt>
                <c:pt idx="44843">
                  <c:v>4.4835824100000004</c:v>
                </c:pt>
                <c:pt idx="44844">
                  <c:v>4.4836823900000002</c:v>
                </c:pt>
                <c:pt idx="44845">
                  <c:v>4.4837823700000001</c:v>
                </c:pt>
                <c:pt idx="44846">
                  <c:v>4.48388236</c:v>
                </c:pt>
                <c:pt idx="44847">
                  <c:v>4.4839823399999998</c:v>
                </c:pt>
                <c:pt idx="44848">
                  <c:v>4.4840823299999997</c:v>
                </c:pt>
                <c:pt idx="44849">
                  <c:v>4.4841823099999996</c:v>
                </c:pt>
                <c:pt idx="44850">
                  <c:v>4.4842822900000003</c:v>
                </c:pt>
                <c:pt idx="44851">
                  <c:v>4.4843822800000002</c:v>
                </c:pt>
                <c:pt idx="44852">
                  <c:v>4.4844822600000001</c:v>
                </c:pt>
                <c:pt idx="44853">
                  <c:v>4.4845822499999999</c:v>
                </c:pt>
                <c:pt idx="44854">
                  <c:v>4.4846822299999998</c:v>
                </c:pt>
                <c:pt idx="44855">
                  <c:v>4.4847822099999997</c:v>
                </c:pt>
                <c:pt idx="44856">
                  <c:v>4.4848822000000004</c:v>
                </c:pt>
                <c:pt idx="44857">
                  <c:v>4.4849821800000003</c:v>
                </c:pt>
                <c:pt idx="44858">
                  <c:v>4.4850821700000001</c:v>
                </c:pt>
                <c:pt idx="44859">
                  <c:v>4.48518215</c:v>
                </c:pt>
                <c:pt idx="44860">
                  <c:v>4.4852821299999999</c:v>
                </c:pt>
                <c:pt idx="44861">
                  <c:v>4.4853821199999997</c:v>
                </c:pt>
                <c:pt idx="44862">
                  <c:v>4.4854820999999996</c:v>
                </c:pt>
                <c:pt idx="44863">
                  <c:v>4.4855820900000003</c:v>
                </c:pt>
                <c:pt idx="44864">
                  <c:v>4.4856820700000002</c:v>
                </c:pt>
                <c:pt idx="44865">
                  <c:v>4.4857820500000001</c:v>
                </c:pt>
                <c:pt idx="44866">
                  <c:v>4.4858820399999999</c:v>
                </c:pt>
                <c:pt idx="44867">
                  <c:v>4.4859820199999998</c:v>
                </c:pt>
                <c:pt idx="44868">
                  <c:v>4.4860820099999996</c:v>
                </c:pt>
                <c:pt idx="44869">
                  <c:v>4.4861819900000004</c:v>
                </c:pt>
                <c:pt idx="44870">
                  <c:v>4.4862819700000003</c:v>
                </c:pt>
                <c:pt idx="44871">
                  <c:v>4.4863819600000001</c:v>
                </c:pt>
                <c:pt idx="44872">
                  <c:v>4.48648194</c:v>
                </c:pt>
                <c:pt idx="44873">
                  <c:v>4.4865819299999998</c:v>
                </c:pt>
                <c:pt idx="44874">
                  <c:v>4.4866819099999997</c:v>
                </c:pt>
                <c:pt idx="44875">
                  <c:v>4.4867818899999996</c:v>
                </c:pt>
                <c:pt idx="44876">
                  <c:v>4.4868818800000003</c:v>
                </c:pt>
                <c:pt idx="44877">
                  <c:v>4.4869818600000002</c:v>
                </c:pt>
                <c:pt idx="44878">
                  <c:v>4.48708185</c:v>
                </c:pt>
                <c:pt idx="44879">
                  <c:v>4.4871818299999999</c:v>
                </c:pt>
                <c:pt idx="44880">
                  <c:v>4.4872818099999998</c:v>
                </c:pt>
                <c:pt idx="44881">
                  <c:v>4.4873817999999996</c:v>
                </c:pt>
                <c:pt idx="44882">
                  <c:v>4.4874817800000004</c:v>
                </c:pt>
                <c:pt idx="44883">
                  <c:v>4.4875817700000002</c:v>
                </c:pt>
                <c:pt idx="44884">
                  <c:v>4.4876817500000001</c:v>
                </c:pt>
                <c:pt idx="44885">
                  <c:v>4.48778173</c:v>
                </c:pt>
                <c:pt idx="44886">
                  <c:v>4.4878817199999999</c:v>
                </c:pt>
                <c:pt idx="44887">
                  <c:v>4.4879816999999997</c:v>
                </c:pt>
                <c:pt idx="44888">
                  <c:v>4.4880816899999996</c:v>
                </c:pt>
                <c:pt idx="44889">
                  <c:v>4.4881816700000003</c:v>
                </c:pt>
                <c:pt idx="44890">
                  <c:v>4.4882816500000002</c:v>
                </c:pt>
                <c:pt idx="44891">
                  <c:v>4.4883816400000001</c:v>
                </c:pt>
                <c:pt idx="44892">
                  <c:v>4.4884816199999999</c:v>
                </c:pt>
                <c:pt idx="44893">
                  <c:v>4.4885816099999998</c:v>
                </c:pt>
                <c:pt idx="44894">
                  <c:v>4.4886815899999997</c:v>
                </c:pt>
                <c:pt idx="44895">
                  <c:v>4.4887815700000004</c:v>
                </c:pt>
                <c:pt idx="44896">
                  <c:v>4.4888815600000003</c:v>
                </c:pt>
                <c:pt idx="44897">
                  <c:v>4.4889815400000002</c:v>
                </c:pt>
                <c:pt idx="44898">
                  <c:v>4.48908153</c:v>
                </c:pt>
                <c:pt idx="44899">
                  <c:v>4.4891815099999999</c:v>
                </c:pt>
                <c:pt idx="44900">
                  <c:v>4.4892814899999998</c:v>
                </c:pt>
                <c:pt idx="44901">
                  <c:v>4.4893814799999996</c:v>
                </c:pt>
                <c:pt idx="44902">
                  <c:v>4.4894814600000004</c:v>
                </c:pt>
                <c:pt idx="44903">
                  <c:v>4.4895814500000002</c:v>
                </c:pt>
                <c:pt idx="44904">
                  <c:v>4.4896814300000001</c:v>
                </c:pt>
                <c:pt idx="44905">
                  <c:v>4.48978141</c:v>
                </c:pt>
                <c:pt idx="44906">
                  <c:v>4.4898813999999998</c:v>
                </c:pt>
                <c:pt idx="44907">
                  <c:v>4.4899813799999997</c:v>
                </c:pt>
                <c:pt idx="44908">
                  <c:v>4.4900813700000004</c:v>
                </c:pt>
                <c:pt idx="44909">
                  <c:v>4.4901813500000003</c:v>
                </c:pt>
                <c:pt idx="44910">
                  <c:v>4.4902813300000002</c:v>
                </c:pt>
                <c:pt idx="44911">
                  <c:v>4.49038132</c:v>
                </c:pt>
                <c:pt idx="44912">
                  <c:v>4.4904812999999999</c:v>
                </c:pt>
                <c:pt idx="44913">
                  <c:v>4.4905812899999997</c:v>
                </c:pt>
                <c:pt idx="44914">
                  <c:v>4.4906812699999996</c:v>
                </c:pt>
                <c:pt idx="44915">
                  <c:v>4.4907812500000004</c:v>
                </c:pt>
                <c:pt idx="44916">
                  <c:v>4.4908812400000002</c:v>
                </c:pt>
                <c:pt idx="44917">
                  <c:v>4.4909812200000001</c:v>
                </c:pt>
                <c:pt idx="44918">
                  <c:v>4.4910812099999999</c:v>
                </c:pt>
                <c:pt idx="44919">
                  <c:v>4.4911811899999998</c:v>
                </c:pt>
                <c:pt idx="44920">
                  <c:v>4.4912811699999997</c:v>
                </c:pt>
                <c:pt idx="44921">
                  <c:v>4.4913811600000004</c:v>
                </c:pt>
                <c:pt idx="44922">
                  <c:v>4.4914811400000003</c:v>
                </c:pt>
                <c:pt idx="44923">
                  <c:v>4.4915811300000001</c:v>
                </c:pt>
                <c:pt idx="44924">
                  <c:v>4.49168111</c:v>
                </c:pt>
                <c:pt idx="44925">
                  <c:v>4.4917810899999999</c:v>
                </c:pt>
                <c:pt idx="44926">
                  <c:v>4.4918810799999997</c:v>
                </c:pt>
                <c:pt idx="44927">
                  <c:v>4.4919810599999996</c:v>
                </c:pt>
                <c:pt idx="44928">
                  <c:v>4.4920810500000004</c:v>
                </c:pt>
                <c:pt idx="44929">
                  <c:v>4.4921810300000002</c:v>
                </c:pt>
                <c:pt idx="44930">
                  <c:v>4.4922810100000001</c:v>
                </c:pt>
                <c:pt idx="44931">
                  <c:v>4.492381</c:v>
                </c:pt>
                <c:pt idx="44932">
                  <c:v>4.4924809799999998</c:v>
                </c:pt>
                <c:pt idx="44933">
                  <c:v>4.4925809699999997</c:v>
                </c:pt>
                <c:pt idx="44934">
                  <c:v>4.4926809499999996</c:v>
                </c:pt>
                <c:pt idx="44935">
                  <c:v>4.4927809300000003</c:v>
                </c:pt>
                <c:pt idx="44936">
                  <c:v>4.4928809200000002</c:v>
                </c:pt>
                <c:pt idx="44937">
                  <c:v>4.4929809000000001</c:v>
                </c:pt>
                <c:pt idx="44938">
                  <c:v>4.4930808899999999</c:v>
                </c:pt>
                <c:pt idx="44939">
                  <c:v>4.4931808699999998</c:v>
                </c:pt>
                <c:pt idx="44940">
                  <c:v>4.4932808499999997</c:v>
                </c:pt>
                <c:pt idx="44941">
                  <c:v>4.4933808400000004</c:v>
                </c:pt>
                <c:pt idx="44942">
                  <c:v>4.4934808200000003</c:v>
                </c:pt>
                <c:pt idx="44943">
                  <c:v>4.4935808100000001</c:v>
                </c:pt>
                <c:pt idx="44944">
                  <c:v>4.49368079</c:v>
                </c:pt>
                <c:pt idx="44945">
                  <c:v>4.4937807699999999</c:v>
                </c:pt>
                <c:pt idx="44946">
                  <c:v>4.4938807599999997</c:v>
                </c:pt>
                <c:pt idx="44947">
                  <c:v>4.4939807399999996</c:v>
                </c:pt>
                <c:pt idx="44948">
                  <c:v>4.4940807300000003</c:v>
                </c:pt>
                <c:pt idx="44949">
                  <c:v>4.4941807100000002</c:v>
                </c:pt>
                <c:pt idx="44950">
                  <c:v>4.4942806900000001</c:v>
                </c:pt>
                <c:pt idx="44951">
                  <c:v>4.4943806799999999</c:v>
                </c:pt>
                <c:pt idx="44952">
                  <c:v>4.4944806599999998</c:v>
                </c:pt>
                <c:pt idx="44953">
                  <c:v>4.4945806499999996</c:v>
                </c:pt>
                <c:pt idx="44954">
                  <c:v>4.4946806300000004</c:v>
                </c:pt>
                <c:pt idx="44955">
                  <c:v>4.4947806100000003</c:v>
                </c:pt>
                <c:pt idx="44956">
                  <c:v>4.4948806000000001</c:v>
                </c:pt>
                <c:pt idx="44957">
                  <c:v>4.49498058</c:v>
                </c:pt>
                <c:pt idx="44958">
                  <c:v>4.4950805699999998</c:v>
                </c:pt>
                <c:pt idx="44959">
                  <c:v>4.4951805499999997</c:v>
                </c:pt>
                <c:pt idx="44960">
                  <c:v>4.4952805299999996</c:v>
                </c:pt>
                <c:pt idx="44961">
                  <c:v>4.4953805200000003</c:v>
                </c:pt>
                <c:pt idx="44962">
                  <c:v>4.4954805000000002</c:v>
                </c:pt>
                <c:pt idx="44963">
                  <c:v>4.49558049</c:v>
                </c:pt>
                <c:pt idx="44964">
                  <c:v>4.4956804699999999</c:v>
                </c:pt>
                <c:pt idx="44965">
                  <c:v>4.4957804499999998</c:v>
                </c:pt>
                <c:pt idx="44966">
                  <c:v>4.4958804399999996</c:v>
                </c:pt>
                <c:pt idx="44967">
                  <c:v>4.4959804200000004</c:v>
                </c:pt>
                <c:pt idx="44968">
                  <c:v>4.4960804100000002</c:v>
                </c:pt>
                <c:pt idx="44969">
                  <c:v>4.4961803900000001</c:v>
                </c:pt>
                <c:pt idx="44970">
                  <c:v>4.49628037</c:v>
                </c:pt>
                <c:pt idx="44971">
                  <c:v>4.4963803599999999</c:v>
                </c:pt>
                <c:pt idx="44972">
                  <c:v>4.4964803399999997</c:v>
                </c:pt>
                <c:pt idx="44973">
                  <c:v>4.4965803299999996</c:v>
                </c:pt>
                <c:pt idx="44974">
                  <c:v>4.4966803100000003</c:v>
                </c:pt>
                <c:pt idx="44975">
                  <c:v>4.4967802900000002</c:v>
                </c:pt>
                <c:pt idx="44976">
                  <c:v>4.4968802800000001</c:v>
                </c:pt>
                <c:pt idx="44977">
                  <c:v>4.49698026</c:v>
                </c:pt>
                <c:pt idx="44978">
                  <c:v>4.4970802499999998</c:v>
                </c:pt>
                <c:pt idx="44979">
                  <c:v>4.4971802299999997</c:v>
                </c:pt>
                <c:pt idx="44980">
                  <c:v>4.4972802099999996</c:v>
                </c:pt>
                <c:pt idx="44981">
                  <c:v>4.4973802000000003</c:v>
                </c:pt>
                <c:pt idx="44982">
                  <c:v>4.4974801800000002</c:v>
                </c:pt>
                <c:pt idx="44983">
                  <c:v>4.49758017</c:v>
                </c:pt>
                <c:pt idx="44984">
                  <c:v>4.4976801499999999</c:v>
                </c:pt>
                <c:pt idx="44985">
                  <c:v>4.4977801299999998</c:v>
                </c:pt>
                <c:pt idx="44986">
                  <c:v>4.4978801199999996</c:v>
                </c:pt>
                <c:pt idx="44987">
                  <c:v>4.4979801000000004</c:v>
                </c:pt>
                <c:pt idx="44988">
                  <c:v>4.4980800900000002</c:v>
                </c:pt>
                <c:pt idx="44989">
                  <c:v>4.4981800700000001</c:v>
                </c:pt>
                <c:pt idx="44990">
                  <c:v>4.49828005</c:v>
                </c:pt>
                <c:pt idx="44991">
                  <c:v>4.4983800399999998</c:v>
                </c:pt>
                <c:pt idx="44992">
                  <c:v>4.4984800199999997</c:v>
                </c:pt>
                <c:pt idx="44993">
                  <c:v>4.4985800100000004</c:v>
                </c:pt>
                <c:pt idx="44994">
                  <c:v>4.4986799900000003</c:v>
                </c:pt>
                <c:pt idx="44995">
                  <c:v>4.4987799700000002</c:v>
                </c:pt>
                <c:pt idx="44996">
                  <c:v>4.49887996</c:v>
                </c:pt>
                <c:pt idx="44997">
                  <c:v>4.4989799399999999</c:v>
                </c:pt>
                <c:pt idx="44998">
                  <c:v>4.4990799299999997</c:v>
                </c:pt>
                <c:pt idx="44999">
                  <c:v>4.4991799099999996</c:v>
                </c:pt>
                <c:pt idx="45000">
                  <c:v>4.4992798900000004</c:v>
                </c:pt>
                <c:pt idx="45001">
                  <c:v>4.4993798800000002</c:v>
                </c:pt>
                <c:pt idx="45002">
                  <c:v>4.4994798600000001</c:v>
                </c:pt>
                <c:pt idx="45003">
                  <c:v>4.4995798499999999</c:v>
                </c:pt>
                <c:pt idx="45004">
                  <c:v>4.4996798299999998</c:v>
                </c:pt>
                <c:pt idx="45005">
                  <c:v>4.4997798099999997</c:v>
                </c:pt>
                <c:pt idx="45006">
                  <c:v>4.4998798000000004</c:v>
                </c:pt>
                <c:pt idx="45007">
                  <c:v>4.4999797800000003</c:v>
                </c:pt>
                <c:pt idx="45008">
                  <c:v>4.5000797700000001</c:v>
                </c:pt>
                <c:pt idx="45009">
                  <c:v>4.50017975</c:v>
                </c:pt>
                <c:pt idx="45010">
                  <c:v>4.5002797299999999</c:v>
                </c:pt>
                <c:pt idx="45011">
                  <c:v>4.5003797199999998</c:v>
                </c:pt>
                <c:pt idx="45012">
                  <c:v>4.5004796999999996</c:v>
                </c:pt>
                <c:pt idx="45013">
                  <c:v>4.5005796900000004</c:v>
                </c:pt>
                <c:pt idx="45014">
                  <c:v>4.5006796700000002</c:v>
                </c:pt>
                <c:pt idx="45015">
                  <c:v>4.5007796500000001</c:v>
                </c:pt>
                <c:pt idx="45016">
                  <c:v>4.50087964</c:v>
                </c:pt>
                <c:pt idx="45017">
                  <c:v>4.5009796199999998</c:v>
                </c:pt>
                <c:pt idx="45018">
                  <c:v>4.5010796099999997</c:v>
                </c:pt>
                <c:pt idx="45019">
                  <c:v>4.5011795899999996</c:v>
                </c:pt>
                <c:pt idx="45020">
                  <c:v>4.5012795700000003</c:v>
                </c:pt>
                <c:pt idx="45021">
                  <c:v>4.5013795600000002</c:v>
                </c:pt>
                <c:pt idx="45022">
                  <c:v>4.5014795400000001</c:v>
                </c:pt>
                <c:pt idx="45023">
                  <c:v>4.5015795299999999</c:v>
                </c:pt>
                <c:pt idx="45024">
                  <c:v>4.5016795099999998</c:v>
                </c:pt>
                <c:pt idx="45025">
                  <c:v>4.5017794899999997</c:v>
                </c:pt>
                <c:pt idx="45026">
                  <c:v>4.5018794800000004</c:v>
                </c:pt>
                <c:pt idx="45027">
                  <c:v>4.5019794600000003</c:v>
                </c:pt>
                <c:pt idx="45028">
                  <c:v>4.5020794500000001</c:v>
                </c:pt>
                <c:pt idx="45029">
                  <c:v>4.50217943</c:v>
                </c:pt>
                <c:pt idx="45030">
                  <c:v>4.5022794099999999</c:v>
                </c:pt>
                <c:pt idx="45031">
                  <c:v>4.5023793999999997</c:v>
                </c:pt>
                <c:pt idx="45032">
                  <c:v>4.5024793799999996</c:v>
                </c:pt>
                <c:pt idx="45033">
                  <c:v>4.5025793700000003</c:v>
                </c:pt>
                <c:pt idx="45034">
                  <c:v>4.5026793500000002</c:v>
                </c:pt>
                <c:pt idx="45035">
                  <c:v>4.5027793300000001</c:v>
                </c:pt>
                <c:pt idx="45036">
                  <c:v>4.5028793199999999</c:v>
                </c:pt>
                <c:pt idx="45037">
                  <c:v>4.5029792999999998</c:v>
                </c:pt>
                <c:pt idx="45038">
                  <c:v>4.5030792899999996</c:v>
                </c:pt>
                <c:pt idx="45039">
                  <c:v>4.5031792700000004</c:v>
                </c:pt>
                <c:pt idx="45040">
                  <c:v>4.5032792500000003</c:v>
                </c:pt>
                <c:pt idx="45041">
                  <c:v>4.5033792400000001</c:v>
                </c:pt>
                <c:pt idx="45042">
                  <c:v>4.50347922</c:v>
                </c:pt>
                <c:pt idx="45043">
                  <c:v>4.5035792099999998</c:v>
                </c:pt>
                <c:pt idx="45044">
                  <c:v>4.5036791899999997</c:v>
                </c:pt>
                <c:pt idx="45045">
                  <c:v>4.5037791699999996</c:v>
                </c:pt>
                <c:pt idx="45046">
                  <c:v>4.5038791600000003</c:v>
                </c:pt>
                <c:pt idx="45047">
                  <c:v>4.5039791400000002</c:v>
                </c:pt>
                <c:pt idx="45048">
                  <c:v>4.50407913</c:v>
                </c:pt>
                <c:pt idx="45049">
                  <c:v>4.5041791099999999</c:v>
                </c:pt>
                <c:pt idx="45050">
                  <c:v>4.5042790899999998</c:v>
                </c:pt>
                <c:pt idx="45051">
                  <c:v>4.5043790799999996</c:v>
                </c:pt>
                <c:pt idx="45052">
                  <c:v>4.5044790600000004</c:v>
                </c:pt>
                <c:pt idx="45053">
                  <c:v>4.5045790500000003</c:v>
                </c:pt>
                <c:pt idx="45054">
                  <c:v>4.5046790300000001</c:v>
                </c:pt>
                <c:pt idx="45055">
                  <c:v>4.50477901</c:v>
                </c:pt>
                <c:pt idx="45056">
                  <c:v>4.5048789999999999</c:v>
                </c:pt>
                <c:pt idx="45057">
                  <c:v>4.5049789799999997</c:v>
                </c:pt>
                <c:pt idx="45058">
                  <c:v>4.5050789699999996</c:v>
                </c:pt>
                <c:pt idx="45059">
                  <c:v>4.5051789500000003</c:v>
                </c:pt>
                <c:pt idx="45060">
                  <c:v>4.5052789300000002</c:v>
                </c:pt>
                <c:pt idx="45061">
                  <c:v>4.5053789200000001</c:v>
                </c:pt>
                <c:pt idx="45062">
                  <c:v>4.5054789</c:v>
                </c:pt>
                <c:pt idx="45063">
                  <c:v>4.5055788899999998</c:v>
                </c:pt>
                <c:pt idx="45064">
                  <c:v>4.5056788699999997</c:v>
                </c:pt>
                <c:pt idx="45065">
                  <c:v>4.5057788499999996</c:v>
                </c:pt>
                <c:pt idx="45066">
                  <c:v>4.5058788400000003</c:v>
                </c:pt>
                <c:pt idx="45067">
                  <c:v>4.5059788200000002</c:v>
                </c:pt>
                <c:pt idx="45068">
                  <c:v>4.50607881</c:v>
                </c:pt>
                <c:pt idx="45069">
                  <c:v>4.5061787899999999</c:v>
                </c:pt>
                <c:pt idx="45070">
                  <c:v>4.5062787699999998</c:v>
                </c:pt>
                <c:pt idx="45071">
                  <c:v>4.5063787599999996</c:v>
                </c:pt>
                <c:pt idx="45072">
                  <c:v>4.5064787400000004</c:v>
                </c:pt>
                <c:pt idx="45073">
                  <c:v>4.5065787300000002</c:v>
                </c:pt>
                <c:pt idx="45074">
                  <c:v>4.5066787100000001</c:v>
                </c:pt>
                <c:pt idx="45075">
                  <c:v>4.50677869</c:v>
                </c:pt>
                <c:pt idx="45076">
                  <c:v>4.5068786799999998</c:v>
                </c:pt>
                <c:pt idx="45077">
                  <c:v>4.5069786599999997</c:v>
                </c:pt>
                <c:pt idx="45078">
                  <c:v>4.5070786500000004</c:v>
                </c:pt>
                <c:pt idx="45079">
                  <c:v>4.5071786300000003</c:v>
                </c:pt>
                <c:pt idx="45080">
                  <c:v>4.5072786100000002</c:v>
                </c:pt>
                <c:pt idx="45081">
                  <c:v>4.5073786</c:v>
                </c:pt>
                <c:pt idx="45082">
                  <c:v>4.5074785799999999</c:v>
                </c:pt>
                <c:pt idx="45083">
                  <c:v>4.5075785699999997</c:v>
                </c:pt>
                <c:pt idx="45084">
                  <c:v>4.5076785499999996</c:v>
                </c:pt>
                <c:pt idx="45085">
                  <c:v>4.5077785300000004</c:v>
                </c:pt>
                <c:pt idx="45086">
                  <c:v>4.5078785200000002</c:v>
                </c:pt>
                <c:pt idx="45087">
                  <c:v>4.5079785000000001</c:v>
                </c:pt>
                <c:pt idx="45088">
                  <c:v>4.5080784899999999</c:v>
                </c:pt>
                <c:pt idx="45089">
                  <c:v>4.5081784699999998</c:v>
                </c:pt>
                <c:pt idx="45090">
                  <c:v>4.5082784499999997</c:v>
                </c:pt>
                <c:pt idx="45091">
                  <c:v>4.5083784400000004</c:v>
                </c:pt>
                <c:pt idx="45092">
                  <c:v>4.5084784200000003</c:v>
                </c:pt>
                <c:pt idx="45093">
                  <c:v>4.5085784100000001</c:v>
                </c:pt>
                <c:pt idx="45094">
                  <c:v>4.50867839</c:v>
                </c:pt>
                <c:pt idx="45095">
                  <c:v>4.5087783699999999</c:v>
                </c:pt>
                <c:pt idx="45096">
                  <c:v>4.5088783599999998</c:v>
                </c:pt>
                <c:pt idx="45097">
                  <c:v>4.5089783399999996</c:v>
                </c:pt>
                <c:pt idx="45098">
                  <c:v>4.5090783300000004</c:v>
                </c:pt>
                <c:pt idx="45099">
                  <c:v>4.5091783100000002</c:v>
                </c:pt>
                <c:pt idx="45100">
                  <c:v>4.5092782900000001</c:v>
                </c:pt>
                <c:pt idx="45101">
                  <c:v>4.50937828</c:v>
                </c:pt>
                <c:pt idx="45102">
                  <c:v>4.5094782599999998</c:v>
                </c:pt>
                <c:pt idx="45103">
                  <c:v>4.5095782499999997</c:v>
                </c:pt>
                <c:pt idx="45104">
                  <c:v>4.5096782299999996</c:v>
                </c:pt>
                <c:pt idx="45105">
                  <c:v>4.5097782100000003</c:v>
                </c:pt>
                <c:pt idx="45106">
                  <c:v>4.5098782000000002</c:v>
                </c:pt>
                <c:pt idx="45107">
                  <c:v>4.5099781800000001</c:v>
                </c:pt>
                <c:pt idx="45108">
                  <c:v>4.5100781699999999</c:v>
                </c:pt>
                <c:pt idx="45109">
                  <c:v>4.5101781499999998</c:v>
                </c:pt>
                <c:pt idx="45110">
                  <c:v>4.5102781299999997</c:v>
                </c:pt>
                <c:pt idx="45111">
                  <c:v>4.5103781200000004</c:v>
                </c:pt>
                <c:pt idx="45112">
                  <c:v>4.5104781000000003</c:v>
                </c:pt>
                <c:pt idx="45113">
                  <c:v>4.5105780900000001</c:v>
                </c:pt>
                <c:pt idx="45114">
                  <c:v>4.51067807</c:v>
                </c:pt>
                <c:pt idx="45115">
                  <c:v>4.5107780499999999</c:v>
                </c:pt>
                <c:pt idx="45116">
                  <c:v>4.5108780399999997</c:v>
                </c:pt>
                <c:pt idx="45117">
                  <c:v>4.5109780199999996</c:v>
                </c:pt>
                <c:pt idx="45118">
                  <c:v>4.5110780100000003</c:v>
                </c:pt>
                <c:pt idx="45119">
                  <c:v>4.5111779900000002</c:v>
                </c:pt>
                <c:pt idx="45120">
                  <c:v>4.5112779700000001</c:v>
                </c:pt>
                <c:pt idx="45121">
                  <c:v>4.5113779599999999</c:v>
                </c:pt>
                <c:pt idx="45122">
                  <c:v>4.5114779399999998</c:v>
                </c:pt>
                <c:pt idx="45123">
                  <c:v>4.5115779299999996</c:v>
                </c:pt>
                <c:pt idx="45124">
                  <c:v>4.5116779100000004</c:v>
                </c:pt>
                <c:pt idx="45125">
                  <c:v>4.5117778900000003</c:v>
                </c:pt>
                <c:pt idx="45126">
                  <c:v>4.5118778800000001</c:v>
                </c:pt>
                <c:pt idx="45127">
                  <c:v>4.51197786</c:v>
                </c:pt>
                <c:pt idx="45128">
                  <c:v>4.5120778499999998</c:v>
                </c:pt>
                <c:pt idx="45129">
                  <c:v>4.5121778299999997</c:v>
                </c:pt>
                <c:pt idx="45130">
                  <c:v>4.5122778099999996</c:v>
                </c:pt>
                <c:pt idx="45131">
                  <c:v>4.5123778000000003</c:v>
                </c:pt>
                <c:pt idx="45132">
                  <c:v>4.5124777800000002</c:v>
                </c:pt>
                <c:pt idx="45133">
                  <c:v>4.51257777</c:v>
                </c:pt>
                <c:pt idx="45134">
                  <c:v>4.5126777499999999</c:v>
                </c:pt>
                <c:pt idx="45135">
                  <c:v>4.5127777299999998</c:v>
                </c:pt>
                <c:pt idx="45136">
                  <c:v>4.5128777199999996</c:v>
                </c:pt>
                <c:pt idx="45137">
                  <c:v>4.5129777000000004</c:v>
                </c:pt>
                <c:pt idx="45138">
                  <c:v>4.5130776900000003</c:v>
                </c:pt>
                <c:pt idx="45139">
                  <c:v>4.5131776700000001</c:v>
                </c:pt>
                <c:pt idx="45140">
                  <c:v>4.51327765</c:v>
                </c:pt>
                <c:pt idx="45141">
                  <c:v>4.5133776399999999</c:v>
                </c:pt>
                <c:pt idx="45142">
                  <c:v>4.5134776199999997</c:v>
                </c:pt>
                <c:pt idx="45143">
                  <c:v>4.5135776099999996</c:v>
                </c:pt>
                <c:pt idx="45144">
                  <c:v>4.5136775900000004</c:v>
                </c:pt>
                <c:pt idx="45145">
                  <c:v>4.5137775700000002</c:v>
                </c:pt>
                <c:pt idx="45146">
                  <c:v>4.5138775600000001</c:v>
                </c:pt>
                <c:pt idx="45147">
                  <c:v>4.51397754</c:v>
                </c:pt>
                <c:pt idx="45148">
                  <c:v>4.5140775299999998</c:v>
                </c:pt>
                <c:pt idx="45149">
                  <c:v>4.5141775099999997</c:v>
                </c:pt>
                <c:pt idx="45150">
                  <c:v>4.5142774899999996</c:v>
                </c:pt>
                <c:pt idx="45151">
                  <c:v>4.5143774800000003</c:v>
                </c:pt>
                <c:pt idx="45152">
                  <c:v>4.5144774600000002</c:v>
                </c:pt>
                <c:pt idx="45153">
                  <c:v>4.51457745</c:v>
                </c:pt>
                <c:pt idx="45154">
                  <c:v>4.5146774299999999</c:v>
                </c:pt>
                <c:pt idx="45155">
                  <c:v>4.5147774099999998</c:v>
                </c:pt>
                <c:pt idx="45156">
                  <c:v>4.5148773999999996</c:v>
                </c:pt>
                <c:pt idx="45157">
                  <c:v>4.5149773800000004</c:v>
                </c:pt>
                <c:pt idx="45158">
                  <c:v>4.5150773700000002</c:v>
                </c:pt>
                <c:pt idx="45159">
                  <c:v>4.5151773500000001</c:v>
                </c:pt>
                <c:pt idx="45160">
                  <c:v>4.51527733</c:v>
                </c:pt>
                <c:pt idx="45161">
                  <c:v>4.5153773199999998</c:v>
                </c:pt>
                <c:pt idx="45162">
                  <c:v>4.5154772999999997</c:v>
                </c:pt>
                <c:pt idx="45163">
                  <c:v>4.5155772900000004</c:v>
                </c:pt>
                <c:pt idx="45164">
                  <c:v>4.5156772700000003</c:v>
                </c:pt>
                <c:pt idx="45165">
                  <c:v>4.5157772500000002</c:v>
                </c:pt>
                <c:pt idx="45166">
                  <c:v>4.51587724</c:v>
                </c:pt>
                <c:pt idx="45167">
                  <c:v>4.5159772199999999</c:v>
                </c:pt>
                <c:pt idx="45168">
                  <c:v>4.5160772099999997</c:v>
                </c:pt>
                <c:pt idx="45169">
                  <c:v>4.5161771899999996</c:v>
                </c:pt>
                <c:pt idx="45170">
                  <c:v>4.5162771700000004</c:v>
                </c:pt>
                <c:pt idx="45171">
                  <c:v>4.5163771600000002</c:v>
                </c:pt>
                <c:pt idx="45172">
                  <c:v>4.5164771400000001</c:v>
                </c:pt>
                <c:pt idx="45173">
                  <c:v>4.5165771299999999</c:v>
                </c:pt>
                <c:pt idx="45174">
                  <c:v>4.5166771099999998</c:v>
                </c:pt>
                <c:pt idx="45175">
                  <c:v>4.5167770899999997</c:v>
                </c:pt>
                <c:pt idx="45176">
                  <c:v>4.5168770800000004</c:v>
                </c:pt>
                <c:pt idx="45177">
                  <c:v>4.5169770600000003</c:v>
                </c:pt>
                <c:pt idx="45178">
                  <c:v>4.5170770500000001</c:v>
                </c:pt>
                <c:pt idx="45179">
                  <c:v>4.51717703</c:v>
                </c:pt>
                <c:pt idx="45180">
                  <c:v>4.5172770099999999</c:v>
                </c:pt>
                <c:pt idx="45181">
                  <c:v>4.5173769999999998</c:v>
                </c:pt>
                <c:pt idx="45182">
                  <c:v>4.5174769799999996</c:v>
                </c:pt>
                <c:pt idx="45183">
                  <c:v>4.5175769700000004</c:v>
                </c:pt>
                <c:pt idx="45184">
                  <c:v>4.5176769500000002</c:v>
                </c:pt>
                <c:pt idx="45185">
                  <c:v>4.5177769300000001</c:v>
                </c:pt>
                <c:pt idx="45186">
                  <c:v>4.51787692</c:v>
                </c:pt>
                <c:pt idx="45187">
                  <c:v>4.5179768999999999</c:v>
                </c:pt>
                <c:pt idx="45188">
                  <c:v>4.5180768899999997</c:v>
                </c:pt>
                <c:pt idx="45189">
                  <c:v>4.5181768699999996</c:v>
                </c:pt>
                <c:pt idx="45190">
                  <c:v>4.5182768500000003</c:v>
                </c:pt>
                <c:pt idx="45191">
                  <c:v>4.5183768400000002</c:v>
                </c:pt>
                <c:pt idx="45192">
                  <c:v>4.5184768200000001</c:v>
                </c:pt>
                <c:pt idx="45193">
                  <c:v>4.5185768099999999</c:v>
                </c:pt>
                <c:pt idx="45194">
                  <c:v>4.5186767899999998</c:v>
                </c:pt>
                <c:pt idx="45195">
                  <c:v>4.5187767699999997</c:v>
                </c:pt>
                <c:pt idx="45196">
                  <c:v>4.5188767600000004</c:v>
                </c:pt>
                <c:pt idx="45197">
                  <c:v>4.5189767400000003</c:v>
                </c:pt>
                <c:pt idx="45198">
                  <c:v>4.5190767300000001</c:v>
                </c:pt>
                <c:pt idx="45199">
                  <c:v>4.51917671</c:v>
                </c:pt>
                <c:pt idx="45200">
                  <c:v>4.5192766899999999</c:v>
                </c:pt>
                <c:pt idx="45201">
                  <c:v>4.5193766799999997</c:v>
                </c:pt>
                <c:pt idx="45202">
                  <c:v>4.5194766599999996</c:v>
                </c:pt>
                <c:pt idx="45203">
                  <c:v>4.5195766500000003</c:v>
                </c:pt>
                <c:pt idx="45204">
                  <c:v>4.5196766300000002</c:v>
                </c:pt>
                <c:pt idx="45205">
                  <c:v>4.5197766100000001</c:v>
                </c:pt>
                <c:pt idx="45206">
                  <c:v>4.5198765999999999</c:v>
                </c:pt>
                <c:pt idx="45207">
                  <c:v>4.5199765799999998</c:v>
                </c:pt>
                <c:pt idx="45208">
                  <c:v>4.5200765699999996</c:v>
                </c:pt>
                <c:pt idx="45209">
                  <c:v>4.5201765500000004</c:v>
                </c:pt>
                <c:pt idx="45210">
                  <c:v>4.5202765300000003</c:v>
                </c:pt>
                <c:pt idx="45211">
                  <c:v>4.5203765200000001</c:v>
                </c:pt>
                <c:pt idx="45212">
                  <c:v>4.5204765</c:v>
                </c:pt>
                <c:pt idx="45213">
                  <c:v>4.5205764899999998</c:v>
                </c:pt>
                <c:pt idx="45214">
                  <c:v>4.5206764699999997</c:v>
                </c:pt>
                <c:pt idx="45215">
                  <c:v>4.5207764499999996</c:v>
                </c:pt>
                <c:pt idx="45216">
                  <c:v>4.5208764400000003</c:v>
                </c:pt>
                <c:pt idx="45217">
                  <c:v>4.5209764200000002</c:v>
                </c:pt>
                <c:pt idx="45218">
                  <c:v>4.52107641</c:v>
                </c:pt>
                <c:pt idx="45219">
                  <c:v>4.5211763899999999</c:v>
                </c:pt>
                <c:pt idx="45220">
                  <c:v>4.5212763699999998</c:v>
                </c:pt>
                <c:pt idx="45221">
                  <c:v>4.5213763599999997</c:v>
                </c:pt>
                <c:pt idx="45222">
                  <c:v>4.5214763400000004</c:v>
                </c:pt>
                <c:pt idx="45223">
                  <c:v>4.5215763300000003</c:v>
                </c:pt>
                <c:pt idx="45224">
                  <c:v>4.5216763100000001</c:v>
                </c:pt>
                <c:pt idx="45225">
                  <c:v>4.52177629</c:v>
                </c:pt>
                <c:pt idx="45226">
                  <c:v>4.5218762799999999</c:v>
                </c:pt>
                <c:pt idx="45227">
                  <c:v>4.5219762599999997</c:v>
                </c:pt>
                <c:pt idx="45228">
                  <c:v>4.5220762499999996</c:v>
                </c:pt>
                <c:pt idx="45229">
                  <c:v>4.5221762300000004</c:v>
                </c:pt>
                <c:pt idx="45230">
                  <c:v>4.5222762100000002</c:v>
                </c:pt>
                <c:pt idx="45231">
                  <c:v>4.5223762000000001</c:v>
                </c:pt>
                <c:pt idx="45232">
                  <c:v>4.52247618</c:v>
                </c:pt>
                <c:pt idx="45233">
                  <c:v>4.5225761699999998</c:v>
                </c:pt>
                <c:pt idx="45234">
                  <c:v>4.5226761499999997</c:v>
                </c:pt>
                <c:pt idx="45235">
                  <c:v>4.5227761299999996</c:v>
                </c:pt>
                <c:pt idx="45236">
                  <c:v>4.5228761200000003</c:v>
                </c:pt>
                <c:pt idx="45237">
                  <c:v>4.5229761000000002</c:v>
                </c:pt>
                <c:pt idx="45238">
                  <c:v>4.52307609</c:v>
                </c:pt>
                <c:pt idx="45239">
                  <c:v>4.5231760699999999</c:v>
                </c:pt>
                <c:pt idx="45240">
                  <c:v>4.5232760499999998</c:v>
                </c:pt>
                <c:pt idx="45241">
                  <c:v>4.5233760399999996</c:v>
                </c:pt>
                <c:pt idx="45242">
                  <c:v>4.5234760200000004</c:v>
                </c:pt>
                <c:pt idx="45243">
                  <c:v>4.5235760100000002</c:v>
                </c:pt>
                <c:pt idx="45244">
                  <c:v>4.5236759900000001</c:v>
                </c:pt>
                <c:pt idx="45245">
                  <c:v>4.52377597</c:v>
                </c:pt>
                <c:pt idx="45246">
                  <c:v>4.5238759599999998</c:v>
                </c:pt>
                <c:pt idx="45247">
                  <c:v>4.5239759399999997</c:v>
                </c:pt>
                <c:pt idx="45248">
                  <c:v>4.5240759300000004</c:v>
                </c:pt>
                <c:pt idx="45249">
                  <c:v>4.5241759100000003</c:v>
                </c:pt>
                <c:pt idx="45250">
                  <c:v>4.5242758900000002</c:v>
                </c:pt>
                <c:pt idx="45251">
                  <c:v>4.52437588</c:v>
                </c:pt>
                <c:pt idx="45252">
                  <c:v>4.5244758599999999</c:v>
                </c:pt>
                <c:pt idx="45253">
                  <c:v>4.5245758499999997</c:v>
                </c:pt>
                <c:pt idx="45254">
                  <c:v>4.5246758299999996</c:v>
                </c:pt>
                <c:pt idx="45255">
                  <c:v>4.5247758100000004</c:v>
                </c:pt>
                <c:pt idx="45256">
                  <c:v>4.5248758000000002</c:v>
                </c:pt>
                <c:pt idx="45257">
                  <c:v>4.5249757800000001</c:v>
                </c:pt>
                <c:pt idx="45258">
                  <c:v>4.5250757699999999</c:v>
                </c:pt>
                <c:pt idx="45259">
                  <c:v>4.5251757499999998</c:v>
                </c:pt>
                <c:pt idx="45260">
                  <c:v>4.5252757299999997</c:v>
                </c:pt>
                <c:pt idx="45261">
                  <c:v>4.5253757200000004</c:v>
                </c:pt>
                <c:pt idx="45262">
                  <c:v>4.5254757000000003</c:v>
                </c:pt>
                <c:pt idx="45263">
                  <c:v>4.5255756900000002</c:v>
                </c:pt>
                <c:pt idx="45264">
                  <c:v>4.52567567</c:v>
                </c:pt>
                <c:pt idx="45265">
                  <c:v>4.5257756499999999</c:v>
                </c:pt>
                <c:pt idx="45266">
                  <c:v>4.5258756399999998</c:v>
                </c:pt>
                <c:pt idx="45267">
                  <c:v>4.5259756199999996</c:v>
                </c:pt>
                <c:pt idx="45268">
                  <c:v>4.5260756100000004</c:v>
                </c:pt>
                <c:pt idx="45269">
                  <c:v>4.5261755900000002</c:v>
                </c:pt>
                <c:pt idx="45270">
                  <c:v>4.5262755700000001</c:v>
                </c:pt>
                <c:pt idx="45271">
                  <c:v>4.52637556</c:v>
                </c:pt>
                <c:pt idx="45272">
                  <c:v>4.5264755399999999</c:v>
                </c:pt>
                <c:pt idx="45273">
                  <c:v>4.5265755299999997</c:v>
                </c:pt>
                <c:pt idx="45274">
                  <c:v>4.5266755099999996</c:v>
                </c:pt>
                <c:pt idx="45275">
                  <c:v>4.5267754900000003</c:v>
                </c:pt>
                <c:pt idx="45276">
                  <c:v>4.5268754800000002</c:v>
                </c:pt>
                <c:pt idx="45277">
                  <c:v>4.5269754600000001</c:v>
                </c:pt>
                <c:pt idx="45278">
                  <c:v>4.5270754499999999</c:v>
                </c:pt>
                <c:pt idx="45279">
                  <c:v>4.5271754299999998</c:v>
                </c:pt>
                <c:pt idx="45280">
                  <c:v>4.5272754099999997</c:v>
                </c:pt>
                <c:pt idx="45281">
                  <c:v>4.5273754000000004</c:v>
                </c:pt>
                <c:pt idx="45282">
                  <c:v>4.5274753800000003</c:v>
                </c:pt>
                <c:pt idx="45283">
                  <c:v>4.5275753700000001</c:v>
                </c:pt>
                <c:pt idx="45284">
                  <c:v>4.52767535</c:v>
                </c:pt>
                <c:pt idx="45285">
                  <c:v>4.5277753299999999</c:v>
                </c:pt>
                <c:pt idx="45286">
                  <c:v>4.5278753199999997</c:v>
                </c:pt>
                <c:pt idx="45287">
                  <c:v>4.5279752999999996</c:v>
                </c:pt>
                <c:pt idx="45288">
                  <c:v>4.5280752900000003</c:v>
                </c:pt>
                <c:pt idx="45289">
                  <c:v>4.5281752700000002</c:v>
                </c:pt>
                <c:pt idx="45290">
                  <c:v>4.5282752500000001</c:v>
                </c:pt>
                <c:pt idx="45291">
                  <c:v>4.5283752399999999</c:v>
                </c:pt>
                <c:pt idx="45292">
                  <c:v>4.5284752199999998</c:v>
                </c:pt>
                <c:pt idx="45293">
                  <c:v>4.5285752099999996</c:v>
                </c:pt>
                <c:pt idx="45294">
                  <c:v>4.5286751900000004</c:v>
                </c:pt>
                <c:pt idx="45295">
                  <c:v>4.5287751700000003</c:v>
                </c:pt>
                <c:pt idx="45296">
                  <c:v>4.5288751600000001</c:v>
                </c:pt>
                <c:pt idx="45297">
                  <c:v>4.52897514</c:v>
                </c:pt>
                <c:pt idx="45298">
                  <c:v>4.5290751299999998</c:v>
                </c:pt>
                <c:pt idx="45299">
                  <c:v>4.5291751099999997</c:v>
                </c:pt>
                <c:pt idx="45300">
                  <c:v>4.5292750899999996</c:v>
                </c:pt>
                <c:pt idx="45301">
                  <c:v>4.5293750800000003</c:v>
                </c:pt>
                <c:pt idx="45302">
                  <c:v>4.5294750600000002</c:v>
                </c:pt>
                <c:pt idx="45303">
                  <c:v>4.52957505</c:v>
                </c:pt>
                <c:pt idx="45304">
                  <c:v>4.5296750299999999</c:v>
                </c:pt>
                <c:pt idx="45305">
                  <c:v>4.5297750099999998</c:v>
                </c:pt>
                <c:pt idx="45306">
                  <c:v>4.5298749999999997</c:v>
                </c:pt>
                <c:pt idx="45307">
                  <c:v>4.5299749800000004</c:v>
                </c:pt>
                <c:pt idx="45308">
                  <c:v>4.5300749700000003</c:v>
                </c:pt>
                <c:pt idx="45309">
                  <c:v>4.5301749500000001</c:v>
                </c:pt>
                <c:pt idx="45310">
                  <c:v>4.53027493</c:v>
                </c:pt>
                <c:pt idx="45311">
                  <c:v>4.5303749199999999</c:v>
                </c:pt>
                <c:pt idx="45312">
                  <c:v>4.5304748999999997</c:v>
                </c:pt>
                <c:pt idx="45313">
                  <c:v>4.5305748899999996</c:v>
                </c:pt>
                <c:pt idx="45314">
                  <c:v>4.5306748700000004</c:v>
                </c:pt>
                <c:pt idx="45315">
                  <c:v>4.5307748500000002</c:v>
                </c:pt>
                <c:pt idx="45316">
                  <c:v>4.5308748400000001</c:v>
                </c:pt>
                <c:pt idx="45317">
                  <c:v>4.53097482</c:v>
                </c:pt>
                <c:pt idx="45318">
                  <c:v>4.5310748099999998</c:v>
                </c:pt>
                <c:pt idx="45319">
                  <c:v>4.5311747899999997</c:v>
                </c:pt>
                <c:pt idx="45320">
                  <c:v>4.5312747699999996</c:v>
                </c:pt>
                <c:pt idx="45321">
                  <c:v>4.5313747600000003</c:v>
                </c:pt>
                <c:pt idx="45322">
                  <c:v>4.5314747400000002</c:v>
                </c:pt>
                <c:pt idx="45323">
                  <c:v>4.53157473</c:v>
                </c:pt>
                <c:pt idx="45324">
                  <c:v>4.5316747099999999</c:v>
                </c:pt>
                <c:pt idx="45325">
                  <c:v>4.5317746899999998</c:v>
                </c:pt>
                <c:pt idx="45326">
                  <c:v>4.5318746799999996</c:v>
                </c:pt>
                <c:pt idx="45327">
                  <c:v>4.5319746600000004</c:v>
                </c:pt>
                <c:pt idx="45328">
                  <c:v>4.5320746500000002</c:v>
                </c:pt>
                <c:pt idx="45329">
                  <c:v>4.5321746300000001</c:v>
                </c:pt>
                <c:pt idx="45330">
                  <c:v>4.53227461</c:v>
                </c:pt>
                <c:pt idx="45331">
                  <c:v>4.5323745999999998</c:v>
                </c:pt>
                <c:pt idx="45332">
                  <c:v>4.5324745799999997</c:v>
                </c:pt>
                <c:pt idx="45333">
                  <c:v>4.5325745700000004</c:v>
                </c:pt>
                <c:pt idx="45334">
                  <c:v>4.5326745500000003</c:v>
                </c:pt>
                <c:pt idx="45335">
                  <c:v>4.5327745300000002</c:v>
                </c:pt>
                <c:pt idx="45336">
                  <c:v>4.53287452</c:v>
                </c:pt>
                <c:pt idx="45337">
                  <c:v>4.5329744999999999</c:v>
                </c:pt>
                <c:pt idx="45338">
                  <c:v>4.5330744899999997</c:v>
                </c:pt>
                <c:pt idx="45339">
                  <c:v>4.5331744699999996</c:v>
                </c:pt>
                <c:pt idx="45340">
                  <c:v>4.5332744500000004</c:v>
                </c:pt>
                <c:pt idx="45341">
                  <c:v>4.5333744400000002</c:v>
                </c:pt>
                <c:pt idx="45342">
                  <c:v>4.5334744200000001</c:v>
                </c:pt>
                <c:pt idx="45343">
                  <c:v>4.5335744099999999</c:v>
                </c:pt>
                <c:pt idx="45344">
                  <c:v>4.5336743899999998</c:v>
                </c:pt>
                <c:pt idx="45345">
                  <c:v>4.5337743699999997</c:v>
                </c:pt>
                <c:pt idx="45346">
                  <c:v>4.5338743600000004</c:v>
                </c:pt>
                <c:pt idx="45347">
                  <c:v>4.5339743400000003</c:v>
                </c:pt>
                <c:pt idx="45348">
                  <c:v>4.5340743300000002</c:v>
                </c:pt>
                <c:pt idx="45349">
                  <c:v>4.53417431</c:v>
                </c:pt>
                <c:pt idx="45350">
                  <c:v>4.5342742899999999</c:v>
                </c:pt>
                <c:pt idx="45351">
                  <c:v>4.5343742799999998</c:v>
                </c:pt>
                <c:pt idx="45352">
                  <c:v>4.5344742599999996</c:v>
                </c:pt>
                <c:pt idx="45353">
                  <c:v>4.5345742500000004</c:v>
                </c:pt>
                <c:pt idx="45354">
                  <c:v>4.5346742300000003</c:v>
                </c:pt>
                <c:pt idx="45355">
                  <c:v>4.5347742100000001</c:v>
                </c:pt>
                <c:pt idx="45356">
                  <c:v>4.5348742</c:v>
                </c:pt>
                <c:pt idx="45357">
                  <c:v>4.5349741799999999</c:v>
                </c:pt>
                <c:pt idx="45358">
                  <c:v>4.5350741699999997</c:v>
                </c:pt>
                <c:pt idx="45359">
                  <c:v>4.5351741499999996</c:v>
                </c:pt>
                <c:pt idx="45360">
                  <c:v>4.5352741300000003</c:v>
                </c:pt>
                <c:pt idx="45361">
                  <c:v>4.5353741200000002</c:v>
                </c:pt>
                <c:pt idx="45362">
                  <c:v>4.5354741000000001</c:v>
                </c:pt>
                <c:pt idx="45363">
                  <c:v>4.5355740899999999</c:v>
                </c:pt>
                <c:pt idx="45364">
                  <c:v>4.5356740699999998</c:v>
                </c:pt>
                <c:pt idx="45365">
                  <c:v>4.5357740499999997</c:v>
                </c:pt>
                <c:pt idx="45366">
                  <c:v>4.5358740400000004</c:v>
                </c:pt>
                <c:pt idx="45367">
                  <c:v>4.5359740200000003</c:v>
                </c:pt>
                <c:pt idx="45368">
                  <c:v>4.5360740100000001</c:v>
                </c:pt>
                <c:pt idx="45369">
                  <c:v>4.53617399</c:v>
                </c:pt>
                <c:pt idx="45370">
                  <c:v>4.5362739699999999</c:v>
                </c:pt>
                <c:pt idx="45371">
                  <c:v>4.5363739599999997</c:v>
                </c:pt>
                <c:pt idx="45372">
                  <c:v>4.5364739399999996</c:v>
                </c:pt>
                <c:pt idx="45373">
                  <c:v>4.5365739300000003</c:v>
                </c:pt>
                <c:pt idx="45374">
                  <c:v>4.5366739100000002</c:v>
                </c:pt>
                <c:pt idx="45375">
                  <c:v>4.5367738900000001</c:v>
                </c:pt>
                <c:pt idx="45376">
                  <c:v>4.5368738799999999</c:v>
                </c:pt>
                <c:pt idx="45377">
                  <c:v>4.5369738599999998</c:v>
                </c:pt>
                <c:pt idx="45378">
                  <c:v>4.5370738499999996</c:v>
                </c:pt>
                <c:pt idx="45379">
                  <c:v>4.5371738300000004</c:v>
                </c:pt>
                <c:pt idx="45380">
                  <c:v>4.5372738100000003</c:v>
                </c:pt>
                <c:pt idx="45381">
                  <c:v>4.5373738000000001</c:v>
                </c:pt>
                <c:pt idx="45382">
                  <c:v>4.53747378</c:v>
                </c:pt>
                <c:pt idx="45383">
                  <c:v>4.5375737699999998</c:v>
                </c:pt>
                <c:pt idx="45384">
                  <c:v>4.5376737499999997</c:v>
                </c:pt>
                <c:pt idx="45385">
                  <c:v>4.5377737299999996</c:v>
                </c:pt>
                <c:pt idx="45386">
                  <c:v>4.5378737200000003</c:v>
                </c:pt>
                <c:pt idx="45387">
                  <c:v>4.5379737000000002</c:v>
                </c:pt>
                <c:pt idx="45388">
                  <c:v>4.53807369</c:v>
                </c:pt>
                <c:pt idx="45389">
                  <c:v>4.5381736699999999</c:v>
                </c:pt>
                <c:pt idx="45390">
                  <c:v>4.5382736499999998</c:v>
                </c:pt>
                <c:pt idx="45391">
                  <c:v>4.5383736399999997</c:v>
                </c:pt>
                <c:pt idx="45392">
                  <c:v>4.5384736200000004</c:v>
                </c:pt>
                <c:pt idx="45393">
                  <c:v>4.5385736100000003</c:v>
                </c:pt>
                <c:pt idx="45394">
                  <c:v>4.5386735900000001</c:v>
                </c:pt>
                <c:pt idx="45395">
                  <c:v>4.53877357</c:v>
                </c:pt>
                <c:pt idx="45396">
                  <c:v>4.5388735599999999</c:v>
                </c:pt>
                <c:pt idx="45397">
                  <c:v>4.5389735399999998</c:v>
                </c:pt>
                <c:pt idx="45398">
                  <c:v>4.5390735199999996</c:v>
                </c:pt>
                <c:pt idx="45399">
                  <c:v>4.5391735100000004</c:v>
                </c:pt>
                <c:pt idx="45400">
                  <c:v>4.5392734900000002</c:v>
                </c:pt>
                <c:pt idx="45401">
                  <c:v>4.5393734800000001</c:v>
                </c:pt>
                <c:pt idx="45402">
                  <c:v>4.53947346</c:v>
                </c:pt>
                <c:pt idx="45403">
                  <c:v>4.5395734399999998</c:v>
                </c:pt>
                <c:pt idx="45404">
                  <c:v>4.5396734299999997</c:v>
                </c:pt>
                <c:pt idx="45405">
                  <c:v>4.5397734099999996</c:v>
                </c:pt>
                <c:pt idx="45406">
                  <c:v>4.5398734000000003</c:v>
                </c:pt>
                <c:pt idx="45407">
                  <c:v>4.5399733800000002</c:v>
                </c:pt>
                <c:pt idx="45408">
                  <c:v>4.5400733600000001</c:v>
                </c:pt>
                <c:pt idx="45409">
                  <c:v>4.5401733499999999</c:v>
                </c:pt>
                <c:pt idx="45410">
                  <c:v>4.5402733299999998</c:v>
                </c:pt>
                <c:pt idx="45411">
                  <c:v>4.5403733199999996</c:v>
                </c:pt>
                <c:pt idx="45412">
                  <c:v>4.5404733000000004</c:v>
                </c:pt>
                <c:pt idx="45413">
                  <c:v>4.5405732800000003</c:v>
                </c:pt>
                <c:pt idx="45414">
                  <c:v>4.5406732700000001</c:v>
                </c:pt>
                <c:pt idx="45415">
                  <c:v>4.54077325</c:v>
                </c:pt>
                <c:pt idx="45416">
                  <c:v>4.5408732399999998</c:v>
                </c:pt>
                <c:pt idx="45417">
                  <c:v>4.5409732199999997</c:v>
                </c:pt>
                <c:pt idx="45418">
                  <c:v>4.5410731999999996</c:v>
                </c:pt>
                <c:pt idx="45419">
                  <c:v>4.5411731900000003</c:v>
                </c:pt>
                <c:pt idx="45420">
                  <c:v>4.5412731700000002</c:v>
                </c:pt>
                <c:pt idx="45421">
                  <c:v>4.54137316</c:v>
                </c:pt>
                <c:pt idx="45422">
                  <c:v>4.5414731399999999</c:v>
                </c:pt>
                <c:pt idx="45423">
                  <c:v>4.5415731199999998</c:v>
                </c:pt>
                <c:pt idx="45424">
                  <c:v>4.5416731099999996</c:v>
                </c:pt>
                <c:pt idx="45425">
                  <c:v>4.5417730900000004</c:v>
                </c:pt>
                <c:pt idx="45426">
                  <c:v>4.5418730800000002</c:v>
                </c:pt>
                <c:pt idx="45427">
                  <c:v>4.5419730600000001</c:v>
                </c:pt>
                <c:pt idx="45428">
                  <c:v>4.54207304</c:v>
                </c:pt>
                <c:pt idx="45429">
                  <c:v>4.5421730299999998</c:v>
                </c:pt>
                <c:pt idx="45430">
                  <c:v>4.5422730099999997</c:v>
                </c:pt>
                <c:pt idx="45431">
                  <c:v>4.5423730000000004</c:v>
                </c:pt>
                <c:pt idx="45432">
                  <c:v>4.5424729800000003</c:v>
                </c:pt>
                <c:pt idx="45433">
                  <c:v>4.5425729600000002</c:v>
                </c:pt>
                <c:pt idx="45434">
                  <c:v>4.54267295</c:v>
                </c:pt>
                <c:pt idx="45435">
                  <c:v>4.5427729299999999</c:v>
                </c:pt>
                <c:pt idx="45436">
                  <c:v>4.5428729199999998</c:v>
                </c:pt>
                <c:pt idx="45437">
                  <c:v>4.5429728999999996</c:v>
                </c:pt>
                <c:pt idx="45438">
                  <c:v>4.5430728800000004</c:v>
                </c:pt>
                <c:pt idx="45439">
                  <c:v>4.5431728700000003</c:v>
                </c:pt>
                <c:pt idx="45440">
                  <c:v>4.5432728500000001</c:v>
                </c:pt>
                <c:pt idx="45441">
                  <c:v>4.54337284</c:v>
                </c:pt>
                <c:pt idx="45442">
                  <c:v>4.5434728199999999</c:v>
                </c:pt>
                <c:pt idx="45443">
                  <c:v>4.5435727999999997</c:v>
                </c:pt>
                <c:pt idx="45444">
                  <c:v>4.5436727899999996</c:v>
                </c:pt>
                <c:pt idx="45445">
                  <c:v>4.5437727700000003</c:v>
                </c:pt>
                <c:pt idx="45446">
                  <c:v>4.5438727600000002</c:v>
                </c:pt>
                <c:pt idx="45447">
                  <c:v>4.5439727400000001</c:v>
                </c:pt>
                <c:pt idx="45448">
                  <c:v>4.54407272</c:v>
                </c:pt>
                <c:pt idx="45449">
                  <c:v>4.5441727099999998</c:v>
                </c:pt>
                <c:pt idx="45450">
                  <c:v>4.5442726899999997</c:v>
                </c:pt>
                <c:pt idx="45451">
                  <c:v>4.5443726800000004</c:v>
                </c:pt>
                <c:pt idx="45452">
                  <c:v>4.5444726600000003</c:v>
                </c:pt>
                <c:pt idx="45453">
                  <c:v>4.5445726400000002</c:v>
                </c:pt>
                <c:pt idx="45454">
                  <c:v>4.54467263</c:v>
                </c:pt>
                <c:pt idx="45455">
                  <c:v>4.5447726099999999</c:v>
                </c:pt>
                <c:pt idx="45456">
                  <c:v>4.5448725999999997</c:v>
                </c:pt>
                <c:pt idx="45457">
                  <c:v>4.5449725799999996</c:v>
                </c:pt>
                <c:pt idx="45458">
                  <c:v>4.5450725600000004</c:v>
                </c:pt>
                <c:pt idx="45459">
                  <c:v>4.5451725500000002</c:v>
                </c:pt>
                <c:pt idx="45460">
                  <c:v>4.5452725300000001</c:v>
                </c:pt>
                <c:pt idx="45461">
                  <c:v>4.5453725199999999</c:v>
                </c:pt>
                <c:pt idx="45462">
                  <c:v>4.5454724999999998</c:v>
                </c:pt>
                <c:pt idx="45463">
                  <c:v>4.5455724799999997</c:v>
                </c:pt>
                <c:pt idx="45464">
                  <c:v>4.5456724700000004</c:v>
                </c:pt>
                <c:pt idx="45465">
                  <c:v>4.5457724500000003</c:v>
                </c:pt>
                <c:pt idx="45466">
                  <c:v>4.5458724400000001</c:v>
                </c:pt>
                <c:pt idx="45467">
                  <c:v>4.54597242</c:v>
                </c:pt>
                <c:pt idx="45468">
                  <c:v>4.5460723999999999</c:v>
                </c:pt>
                <c:pt idx="45469">
                  <c:v>4.5461723899999997</c:v>
                </c:pt>
                <c:pt idx="45470">
                  <c:v>4.5462723699999996</c:v>
                </c:pt>
                <c:pt idx="45471">
                  <c:v>4.5463723600000003</c:v>
                </c:pt>
                <c:pt idx="45472">
                  <c:v>4.5464723400000002</c:v>
                </c:pt>
                <c:pt idx="45473">
                  <c:v>4.5465723200000001</c:v>
                </c:pt>
                <c:pt idx="45474">
                  <c:v>4.5466723099999999</c:v>
                </c:pt>
                <c:pt idx="45475">
                  <c:v>4.5467722899999998</c:v>
                </c:pt>
                <c:pt idx="45476">
                  <c:v>4.5468722799999997</c:v>
                </c:pt>
                <c:pt idx="45477">
                  <c:v>4.5469722600000004</c:v>
                </c:pt>
                <c:pt idx="45478">
                  <c:v>4.5470722400000003</c:v>
                </c:pt>
                <c:pt idx="45479">
                  <c:v>4.5471722300000001</c:v>
                </c:pt>
                <c:pt idx="45480">
                  <c:v>4.54727221</c:v>
                </c:pt>
                <c:pt idx="45481">
                  <c:v>4.5473721999999999</c:v>
                </c:pt>
                <c:pt idx="45482">
                  <c:v>4.5474721799999998</c:v>
                </c:pt>
                <c:pt idx="45483">
                  <c:v>4.5475721599999996</c:v>
                </c:pt>
                <c:pt idx="45484">
                  <c:v>4.5476721500000004</c:v>
                </c:pt>
                <c:pt idx="45485">
                  <c:v>4.5477721300000002</c:v>
                </c:pt>
                <c:pt idx="45486">
                  <c:v>4.5478721200000001</c:v>
                </c:pt>
                <c:pt idx="45487">
                  <c:v>4.5479721</c:v>
                </c:pt>
                <c:pt idx="45488">
                  <c:v>4.5480720799999999</c:v>
                </c:pt>
                <c:pt idx="45489">
                  <c:v>4.5481720699999997</c:v>
                </c:pt>
                <c:pt idx="45490">
                  <c:v>4.5482720499999996</c:v>
                </c:pt>
                <c:pt idx="45491">
                  <c:v>4.5483720400000003</c:v>
                </c:pt>
                <c:pt idx="45492">
                  <c:v>4.5484720200000002</c:v>
                </c:pt>
                <c:pt idx="45493">
                  <c:v>4.5485720000000001</c:v>
                </c:pt>
                <c:pt idx="45494">
                  <c:v>4.5486719899999999</c:v>
                </c:pt>
                <c:pt idx="45495">
                  <c:v>4.5487719699999998</c:v>
                </c:pt>
                <c:pt idx="45496">
                  <c:v>4.5488719599999996</c:v>
                </c:pt>
                <c:pt idx="45497">
                  <c:v>4.5489719400000004</c:v>
                </c:pt>
                <c:pt idx="45498">
                  <c:v>4.5490719200000003</c:v>
                </c:pt>
                <c:pt idx="45499">
                  <c:v>4.5491719100000001</c:v>
                </c:pt>
                <c:pt idx="45500">
                  <c:v>4.54927189</c:v>
                </c:pt>
                <c:pt idx="45501">
                  <c:v>4.5493718799999998</c:v>
                </c:pt>
                <c:pt idx="45502">
                  <c:v>4.5494718599999997</c:v>
                </c:pt>
                <c:pt idx="45503">
                  <c:v>4.5495718399999996</c:v>
                </c:pt>
                <c:pt idx="45504">
                  <c:v>4.5496718300000003</c:v>
                </c:pt>
                <c:pt idx="45505">
                  <c:v>4.5497718100000002</c:v>
                </c:pt>
                <c:pt idx="45506">
                  <c:v>4.5498718</c:v>
                </c:pt>
                <c:pt idx="45507">
                  <c:v>4.5499717799999999</c:v>
                </c:pt>
                <c:pt idx="45508">
                  <c:v>4.5500717599999998</c:v>
                </c:pt>
                <c:pt idx="45509">
                  <c:v>4.5501717499999996</c:v>
                </c:pt>
                <c:pt idx="45510">
                  <c:v>4.5502717300000004</c:v>
                </c:pt>
                <c:pt idx="45511">
                  <c:v>4.5503717200000002</c:v>
                </c:pt>
                <c:pt idx="45512">
                  <c:v>4.5504717000000001</c:v>
                </c:pt>
                <c:pt idx="45513">
                  <c:v>4.55057168</c:v>
                </c:pt>
                <c:pt idx="45514">
                  <c:v>4.5506716699999998</c:v>
                </c:pt>
                <c:pt idx="45515">
                  <c:v>4.5507716499999997</c:v>
                </c:pt>
                <c:pt idx="45516">
                  <c:v>4.5508716400000004</c:v>
                </c:pt>
                <c:pt idx="45517">
                  <c:v>4.5509716200000003</c:v>
                </c:pt>
                <c:pt idx="45518">
                  <c:v>4.5510716000000002</c:v>
                </c:pt>
                <c:pt idx="45519">
                  <c:v>4.55117159</c:v>
                </c:pt>
                <c:pt idx="45520">
                  <c:v>4.5512715699999999</c:v>
                </c:pt>
                <c:pt idx="45521">
                  <c:v>4.5513715599999998</c:v>
                </c:pt>
                <c:pt idx="45522">
                  <c:v>4.5514715399999996</c:v>
                </c:pt>
                <c:pt idx="45523">
                  <c:v>4.5515715200000004</c:v>
                </c:pt>
                <c:pt idx="45524">
                  <c:v>4.5516715100000003</c:v>
                </c:pt>
                <c:pt idx="45525">
                  <c:v>4.5517714900000001</c:v>
                </c:pt>
                <c:pt idx="45526">
                  <c:v>4.55187148</c:v>
                </c:pt>
                <c:pt idx="45527">
                  <c:v>4.5519714599999999</c:v>
                </c:pt>
                <c:pt idx="45528">
                  <c:v>4.5520714399999997</c:v>
                </c:pt>
                <c:pt idx="45529">
                  <c:v>4.5521714299999996</c:v>
                </c:pt>
                <c:pt idx="45530">
                  <c:v>4.5522714100000004</c:v>
                </c:pt>
                <c:pt idx="45531">
                  <c:v>4.5523714000000002</c:v>
                </c:pt>
                <c:pt idx="45532">
                  <c:v>4.5524713800000001</c:v>
                </c:pt>
                <c:pt idx="45533">
                  <c:v>4.55257136</c:v>
                </c:pt>
                <c:pt idx="45534">
                  <c:v>4.5526713499999998</c:v>
                </c:pt>
                <c:pt idx="45535">
                  <c:v>4.5527713299999997</c:v>
                </c:pt>
                <c:pt idx="45536">
                  <c:v>4.5528713200000004</c:v>
                </c:pt>
                <c:pt idx="45537">
                  <c:v>4.5529713000000003</c:v>
                </c:pt>
                <c:pt idx="45538">
                  <c:v>4.5530712800000002</c:v>
                </c:pt>
                <c:pt idx="45539">
                  <c:v>4.55317127</c:v>
                </c:pt>
                <c:pt idx="45540">
                  <c:v>4.5532712499999999</c:v>
                </c:pt>
                <c:pt idx="45541">
                  <c:v>4.5533712399999997</c:v>
                </c:pt>
                <c:pt idx="45542">
                  <c:v>4.5534712199999996</c:v>
                </c:pt>
                <c:pt idx="45543">
                  <c:v>4.5535712000000004</c:v>
                </c:pt>
                <c:pt idx="45544">
                  <c:v>4.5536711900000002</c:v>
                </c:pt>
                <c:pt idx="45545">
                  <c:v>4.5537711700000001</c:v>
                </c:pt>
                <c:pt idx="45546">
                  <c:v>4.5538711599999999</c:v>
                </c:pt>
                <c:pt idx="45547">
                  <c:v>4.5539711399999998</c:v>
                </c:pt>
                <c:pt idx="45548">
                  <c:v>4.5540711199999997</c:v>
                </c:pt>
                <c:pt idx="45549">
                  <c:v>4.5541711100000004</c:v>
                </c:pt>
                <c:pt idx="45550">
                  <c:v>4.5542710900000003</c:v>
                </c:pt>
                <c:pt idx="45551">
                  <c:v>4.5543710800000001</c:v>
                </c:pt>
                <c:pt idx="45552">
                  <c:v>4.55447106</c:v>
                </c:pt>
                <c:pt idx="45553">
                  <c:v>4.5545710399999999</c:v>
                </c:pt>
                <c:pt idx="45554">
                  <c:v>4.5546710299999997</c:v>
                </c:pt>
                <c:pt idx="45555">
                  <c:v>4.5547710099999996</c:v>
                </c:pt>
                <c:pt idx="45556">
                  <c:v>4.5548710000000003</c:v>
                </c:pt>
                <c:pt idx="45557">
                  <c:v>4.5549709800000002</c:v>
                </c:pt>
                <c:pt idx="45558">
                  <c:v>4.5550709600000001</c:v>
                </c:pt>
                <c:pt idx="45559">
                  <c:v>4.5551709499999999</c:v>
                </c:pt>
                <c:pt idx="45560">
                  <c:v>4.5552709299999998</c:v>
                </c:pt>
                <c:pt idx="45561">
                  <c:v>4.5553709199999997</c:v>
                </c:pt>
                <c:pt idx="45562">
                  <c:v>4.5554709000000004</c:v>
                </c:pt>
                <c:pt idx="45563">
                  <c:v>4.5555708800000003</c:v>
                </c:pt>
                <c:pt idx="45564">
                  <c:v>4.5556708700000001</c:v>
                </c:pt>
                <c:pt idx="45565">
                  <c:v>4.55577085</c:v>
                </c:pt>
                <c:pt idx="45566">
                  <c:v>4.5558708399999999</c:v>
                </c:pt>
                <c:pt idx="45567">
                  <c:v>4.5559708199999998</c:v>
                </c:pt>
                <c:pt idx="45568">
                  <c:v>4.5560707999999996</c:v>
                </c:pt>
                <c:pt idx="45569">
                  <c:v>4.5561707900000004</c:v>
                </c:pt>
                <c:pt idx="45570">
                  <c:v>4.5562707700000002</c:v>
                </c:pt>
                <c:pt idx="45571">
                  <c:v>4.5563707600000001</c:v>
                </c:pt>
                <c:pt idx="45572">
                  <c:v>4.55647074</c:v>
                </c:pt>
                <c:pt idx="45573">
                  <c:v>4.5565707199999999</c:v>
                </c:pt>
                <c:pt idx="45574">
                  <c:v>4.5566707099999997</c:v>
                </c:pt>
                <c:pt idx="45575">
                  <c:v>4.5567706899999996</c:v>
                </c:pt>
                <c:pt idx="45576">
                  <c:v>4.5568706800000003</c:v>
                </c:pt>
                <c:pt idx="45577">
                  <c:v>4.5569706600000002</c:v>
                </c:pt>
                <c:pt idx="45578">
                  <c:v>4.5570706400000001</c:v>
                </c:pt>
                <c:pt idx="45579">
                  <c:v>4.5571706299999999</c:v>
                </c:pt>
                <c:pt idx="45580">
                  <c:v>4.5572706099999998</c:v>
                </c:pt>
                <c:pt idx="45581">
                  <c:v>4.5573705999999996</c:v>
                </c:pt>
                <c:pt idx="45582">
                  <c:v>4.5574705800000004</c:v>
                </c:pt>
                <c:pt idx="45583">
                  <c:v>4.5575705600000003</c:v>
                </c:pt>
                <c:pt idx="45584">
                  <c:v>4.5576705500000001</c:v>
                </c:pt>
                <c:pt idx="45585">
                  <c:v>4.55777053</c:v>
                </c:pt>
                <c:pt idx="45586">
                  <c:v>4.5578705199999998</c:v>
                </c:pt>
                <c:pt idx="45587">
                  <c:v>4.5579704999999997</c:v>
                </c:pt>
                <c:pt idx="45588">
                  <c:v>4.5580704799999996</c:v>
                </c:pt>
                <c:pt idx="45589">
                  <c:v>4.5581704700000003</c:v>
                </c:pt>
                <c:pt idx="45590">
                  <c:v>4.5582704500000002</c:v>
                </c:pt>
                <c:pt idx="45591">
                  <c:v>4.55837044</c:v>
                </c:pt>
                <c:pt idx="45592">
                  <c:v>4.5584704199999999</c:v>
                </c:pt>
                <c:pt idx="45593">
                  <c:v>4.5585703999999998</c:v>
                </c:pt>
                <c:pt idx="45594">
                  <c:v>4.5586703899999996</c:v>
                </c:pt>
                <c:pt idx="45595">
                  <c:v>4.5587703700000004</c:v>
                </c:pt>
                <c:pt idx="45596">
                  <c:v>4.5588703600000002</c:v>
                </c:pt>
                <c:pt idx="45597">
                  <c:v>4.5589703400000001</c:v>
                </c:pt>
                <c:pt idx="45598">
                  <c:v>4.55907032</c:v>
                </c:pt>
                <c:pt idx="45599">
                  <c:v>4.5591703099999998</c:v>
                </c:pt>
                <c:pt idx="45600">
                  <c:v>4.5592702899999997</c:v>
                </c:pt>
                <c:pt idx="45601">
                  <c:v>4.5593702800000004</c:v>
                </c:pt>
                <c:pt idx="45602">
                  <c:v>4.5594702600000003</c:v>
                </c:pt>
                <c:pt idx="45603">
                  <c:v>4.5595702400000002</c:v>
                </c:pt>
                <c:pt idx="45604">
                  <c:v>4.55967023</c:v>
                </c:pt>
                <c:pt idx="45605">
                  <c:v>4.5597702099999999</c:v>
                </c:pt>
                <c:pt idx="45606">
                  <c:v>4.5598701999999998</c:v>
                </c:pt>
                <c:pt idx="45607">
                  <c:v>4.5599701799999997</c:v>
                </c:pt>
                <c:pt idx="45608">
                  <c:v>4.5600701600000004</c:v>
                </c:pt>
                <c:pt idx="45609">
                  <c:v>4.5601701500000003</c:v>
                </c:pt>
                <c:pt idx="45610">
                  <c:v>4.5602701300000001</c:v>
                </c:pt>
                <c:pt idx="45611">
                  <c:v>4.56037012</c:v>
                </c:pt>
                <c:pt idx="45612">
                  <c:v>4.5604700999999999</c:v>
                </c:pt>
                <c:pt idx="45613">
                  <c:v>4.5605700799999997</c:v>
                </c:pt>
                <c:pt idx="45614">
                  <c:v>4.5606700699999996</c:v>
                </c:pt>
                <c:pt idx="45615">
                  <c:v>4.5607700500000004</c:v>
                </c:pt>
                <c:pt idx="45616">
                  <c:v>4.5608700400000002</c:v>
                </c:pt>
                <c:pt idx="45617">
                  <c:v>4.5609700200000001</c:v>
                </c:pt>
                <c:pt idx="45618">
                  <c:v>4.56107</c:v>
                </c:pt>
                <c:pt idx="45619">
                  <c:v>4.5611699899999998</c:v>
                </c:pt>
                <c:pt idx="45620">
                  <c:v>4.5612699699999997</c:v>
                </c:pt>
                <c:pt idx="45621">
                  <c:v>4.5613699600000004</c:v>
                </c:pt>
                <c:pt idx="45622">
                  <c:v>4.5614699400000003</c:v>
                </c:pt>
                <c:pt idx="45623">
                  <c:v>4.5615699200000002</c:v>
                </c:pt>
                <c:pt idx="45624">
                  <c:v>4.56166991</c:v>
                </c:pt>
                <c:pt idx="45625">
                  <c:v>4.5617698899999999</c:v>
                </c:pt>
                <c:pt idx="45626">
                  <c:v>4.5618698799999997</c:v>
                </c:pt>
                <c:pt idx="45627">
                  <c:v>4.5619698599999996</c:v>
                </c:pt>
                <c:pt idx="45628">
                  <c:v>4.5620698400000004</c:v>
                </c:pt>
                <c:pt idx="45629">
                  <c:v>4.5621698300000002</c:v>
                </c:pt>
                <c:pt idx="45630">
                  <c:v>4.5622698100000001</c:v>
                </c:pt>
                <c:pt idx="45631">
                  <c:v>4.5623697999999999</c:v>
                </c:pt>
                <c:pt idx="45632">
                  <c:v>4.5624697799999998</c:v>
                </c:pt>
                <c:pt idx="45633">
                  <c:v>4.5625697599999997</c:v>
                </c:pt>
                <c:pt idx="45634">
                  <c:v>4.5626697500000004</c:v>
                </c:pt>
                <c:pt idx="45635">
                  <c:v>4.5627697300000003</c:v>
                </c:pt>
                <c:pt idx="45636">
                  <c:v>4.5628697200000001</c:v>
                </c:pt>
                <c:pt idx="45637">
                  <c:v>4.5629697</c:v>
                </c:pt>
                <c:pt idx="45638">
                  <c:v>4.5630696799999999</c:v>
                </c:pt>
                <c:pt idx="45639">
                  <c:v>4.5631696699999997</c:v>
                </c:pt>
                <c:pt idx="45640">
                  <c:v>4.5632696499999996</c:v>
                </c:pt>
                <c:pt idx="45641">
                  <c:v>4.5633696400000003</c:v>
                </c:pt>
                <c:pt idx="45642">
                  <c:v>4.5634696200000002</c:v>
                </c:pt>
                <c:pt idx="45643">
                  <c:v>4.5635696000000001</c:v>
                </c:pt>
                <c:pt idx="45644">
                  <c:v>4.5636695899999999</c:v>
                </c:pt>
                <c:pt idx="45645">
                  <c:v>4.5637695699999998</c:v>
                </c:pt>
                <c:pt idx="45646">
                  <c:v>4.5638695599999997</c:v>
                </c:pt>
                <c:pt idx="45647">
                  <c:v>4.5639695400000004</c:v>
                </c:pt>
                <c:pt idx="45648">
                  <c:v>4.5640695200000003</c:v>
                </c:pt>
                <c:pt idx="45649">
                  <c:v>4.5641695100000002</c:v>
                </c:pt>
                <c:pt idx="45650">
                  <c:v>4.56426949</c:v>
                </c:pt>
                <c:pt idx="45651">
                  <c:v>4.5643694799999999</c:v>
                </c:pt>
                <c:pt idx="45652">
                  <c:v>4.5644694599999998</c:v>
                </c:pt>
                <c:pt idx="45653">
                  <c:v>4.5645694399999996</c:v>
                </c:pt>
                <c:pt idx="45654">
                  <c:v>4.5646694300000004</c:v>
                </c:pt>
                <c:pt idx="45655">
                  <c:v>4.5647694100000002</c:v>
                </c:pt>
                <c:pt idx="45656">
                  <c:v>4.5648694000000001</c:v>
                </c:pt>
                <c:pt idx="45657">
                  <c:v>4.56496938</c:v>
                </c:pt>
                <c:pt idx="45658">
                  <c:v>4.5650693599999999</c:v>
                </c:pt>
                <c:pt idx="45659">
                  <c:v>4.5651693499999997</c:v>
                </c:pt>
                <c:pt idx="45660">
                  <c:v>4.5652693299999996</c:v>
                </c:pt>
                <c:pt idx="45661">
                  <c:v>4.5653693200000003</c:v>
                </c:pt>
                <c:pt idx="45662">
                  <c:v>4.5654693000000002</c:v>
                </c:pt>
                <c:pt idx="45663">
                  <c:v>4.5655692800000001</c:v>
                </c:pt>
                <c:pt idx="45664">
                  <c:v>4.5656692699999999</c:v>
                </c:pt>
                <c:pt idx="45665">
                  <c:v>4.5657692499999998</c:v>
                </c:pt>
                <c:pt idx="45666">
                  <c:v>4.5658692399999996</c:v>
                </c:pt>
                <c:pt idx="45667">
                  <c:v>4.5659692200000004</c:v>
                </c:pt>
                <c:pt idx="45668">
                  <c:v>4.5660692000000003</c:v>
                </c:pt>
                <c:pt idx="45669">
                  <c:v>4.5661691900000001</c:v>
                </c:pt>
                <c:pt idx="45670">
                  <c:v>4.56626917</c:v>
                </c:pt>
                <c:pt idx="45671">
                  <c:v>4.5663691599999998</c:v>
                </c:pt>
                <c:pt idx="45672">
                  <c:v>4.5664691399999997</c:v>
                </c:pt>
                <c:pt idx="45673">
                  <c:v>4.5665691199999996</c:v>
                </c:pt>
                <c:pt idx="45674">
                  <c:v>4.5666691100000003</c:v>
                </c:pt>
                <c:pt idx="45675">
                  <c:v>4.5667690900000002</c:v>
                </c:pt>
                <c:pt idx="45676">
                  <c:v>4.56686908</c:v>
                </c:pt>
                <c:pt idx="45677">
                  <c:v>4.5669690599999999</c:v>
                </c:pt>
                <c:pt idx="45678">
                  <c:v>4.5670690399999998</c:v>
                </c:pt>
                <c:pt idx="45679">
                  <c:v>4.5671690299999996</c:v>
                </c:pt>
                <c:pt idx="45680">
                  <c:v>4.5672690100000004</c:v>
                </c:pt>
                <c:pt idx="45681">
                  <c:v>4.5673690000000002</c:v>
                </c:pt>
                <c:pt idx="45682">
                  <c:v>4.5674689800000001</c:v>
                </c:pt>
                <c:pt idx="45683">
                  <c:v>4.56756896</c:v>
                </c:pt>
                <c:pt idx="45684">
                  <c:v>4.5676689499999998</c:v>
                </c:pt>
                <c:pt idx="45685">
                  <c:v>4.5677689299999997</c:v>
                </c:pt>
                <c:pt idx="45686">
                  <c:v>4.5678689200000004</c:v>
                </c:pt>
                <c:pt idx="45687">
                  <c:v>4.5679689000000003</c:v>
                </c:pt>
                <c:pt idx="45688">
                  <c:v>4.5680688800000002</c:v>
                </c:pt>
                <c:pt idx="45689">
                  <c:v>4.56816887</c:v>
                </c:pt>
                <c:pt idx="45690">
                  <c:v>4.5682688499999999</c:v>
                </c:pt>
                <c:pt idx="45691">
                  <c:v>4.5683688399999998</c:v>
                </c:pt>
                <c:pt idx="45692">
                  <c:v>4.5684688199999997</c:v>
                </c:pt>
                <c:pt idx="45693">
                  <c:v>4.5685688000000004</c:v>
                </c:pt>
                <c:pt idx="45694">
                  <c:v>4.5686687900000003</c:v>
                </c:pt>
                <c:pt idx="45695">
                  <c:v>4.5687687700000001</c:v>
                </c:pt>
                <c:pt idx="45696">
                  <c:v>4.56886876</c:v>
                </c:pt>
                <c:pt idx="45697">
                  <c:v>4.5689687399999999</c:v>
                </c:pt>
                <c:pt idx="45698">
                  <c:v>4.5690687199999998</c:v>
                </c:pt>
                <c:pt idx="45699">
                  <c:v>4.5691687099999996</c:v>
                </c:pt>
                <c:pt idx="45700">
                  <c:v>4.5692686900000004</c:v>
                </c:pt>
                <c:pt idx="45701">
                  <c:v>4.5693686800000002</c:v>
                </c:pt>
                <c:pt idx="45702">
                  <c:v>4.5694686600000001</c:v>
                </c:pt>
                <c:pt idx="45703">
                  <c:v>4.56956864</c:v>
                </c:pt>
                <c:pt idx="45704">
                  <c:v>4.5696686299999998</c:v>
                </c:pt>
                <c:pt idx="45705">
                  <c:v>4.5697686099999997</c:v>
                </c:pt>
                <c:pt idx="45706">
                  <c:v>4.5698686000000004</c:v>
                </c:pt>
                <c:pt idx="45707">
                  <c:v>4.5699685800000003</c:v>
                </c:pt>
                <c:pt idx="45708">
                  <c:v>4.5700685600000002</c:v>
                </c:pt>
                <c:pt idx="45709">
                  <c:v>4.57016855</c:v>
                </c:pt>
                <c:pt idx="45710">
                  <c:v>4.5702685299999999</c:v>
                </c:pt>
                <c:pt idx="45711">
                  <c:v>4.5703685199999997</c:v>
                </c:pt>
                <c:pt idx="45712">
                  <c:v>4.5704684999999996</c:v>
                </c:pt>
                <c:pt idx="45713">
                  <c:v>4.5705684800000004</c:v>
                </c:pt>
                <c:pt idx="45714">
                  <c:v>4.5706684700000002</c:v>
                </c:pt>
                <c:pt idx="45715">
                  <c:v>4.5707684500000001</c:v>
                </c:pt>
                <c:pt idx="45716">
                  <c:v>4.5708684399999999</c:v>
                </c:pt>
                <c:pt idx="45717">
                  <c:v>4.5709684199999998</c:v>
                </c:pt>
                <c:pt idx="45718">
                  <c:v>4.5710683999999997</c:v>
                </c:pt>
                <c:pt idx="45719">
                  <c:v>4.5711683900000004</c:v>
                </c:pt>
                <c:pt idx="45720">
                  <c:v>4.5712683700000003</c:v>
                </c:pt>
                <c:pt idx="45721">
                  <c:v>4.5713683600000001</c:v>
                </c:pt>
                <c:pt idx="45722">
                  <c:v>4.57146834</c:v>
                </c:pt>
                <c:pt idx="45723">
                  <c:v>4.5715683199999999</c:v>
                </c:pt>
                <c:pt idx="45724">
                  <c:v>4.5716683099999997</c:v>
                </c:pt>
                <c:pt idx="45725">
                  <c:v>4.5717682899999996</c:v>
                </c:pt>
                <c:pt idx="45726">
                  <c:v>4.5718682800000003</c:v>
                </c:pt>
                <c:pt idx="45727">
                  <c:v>4.5719682600000002</c:v>
                </c:pt>
                <c:pt idx="45728">
                  <c:v>4.5720682400000001</c:v>
                </c:pt>
                <c:pt idx="45729">
                  <c:v>4.5721682299999999</c:v>
                </c:pt>
                <c:pt idx="45730">
                  <c:v>4.5722682099999998</c:v>
                </c:pt>
                <c:pt idx="45731">
                  <c:v>4.5723681999999997</c:v>
                </c:pt>
                <c:pt idx="45732">
                  <c:v>4.5724681800000004</c:v>
                </c:pt>
                <c:pt idx="45733">
                  <c:v>4.5725681600000003</c:v>
                </c:pt>
                <c:pt idx="45734">
                  <c:v>4.5726681500000002</c:v>
                </c:pt>
                <c:pt idx="45735">
                  <c:v>4.57276813</c:v>
                </c:pt>
                <c:pt idx="45736">
                  <c:v>4.5728681199999999</c:v>
                </c:pt>
                <c:pt idx="45737">
                  <c:v>4.5729680999999998</c:v>
                </c:pt>
                <c:pt idx="45738">
                  <c:v>4.5730680799999996</c:v>
                </c:pt>
                <c:pt idx="45739">
                  <c:v>4.5731680700000004</c:v>
                </c:pt>
                <c:pt idx="45740">
                  <c:v>4.5732680500000003</c:v>
                </c:pt>
                <c:pt idx="45741">
                  <c:v>4.5733680400000001</c:v>
                </c:pt>
                <c:pt idx="45742">
                  <c:v>4.57346802</c:v>
                </c:pt>
                <c:pt idx="45743">
                  <c:v>4.5735679999999999</c:v>
                </c:pt>
                <c:pt idx="45744">
                  <c:v>4.5736679899999997</c:v>
                </c:pt>
                <c:pt idx="45745">
                  <c:v>4.5737679699999996</c:v>
                </c:pt>
                <c:pt idx="45746">
                  <c:v>4.5738679600000003</c:v>
                </c:pt>
                <c:pt idx="45747">
                  <c:v>4.5739679400000002</c:v>
                </c:pt>
                <c:pt idx="45748">
                  <c:v>4.5740679200000001</c:v>
                </c:pt>
                <c:pt idx="45749">
                  <c:v>4.5741679099999999</c:v>
                </c:pt>
                <c:pt idx="45750">
                  <c:v>4.5742678899999998</c:v>
                </c:pt>
                <c:pt idx="45751">
                  <c:v>4.5743678799999996</c:v>
                </c:pt>
                <c:pt idx="45752">
                  <c:v>4.5744678600000004</c:v>
                </c:pt>
                <c:pt idx="45753">
                  <c:v>4.5745678400000003</c:v>
                </c:pt>
                <c:pt idx="45754">
                  <c:v>4.5746678300000001</c:v>
                </c:pt>
                <c:pt idx="45755">
                  <c:v>4.57476781</c:v>
                </c:pt>
                <c:pt idx="45756">
                  <c:v>4.5748677999999998</c:v>
                </c:pt>
                <c:pt idx="45757">
                  <c:v>4.5749677799999997</c:v>
                </c:pt>
                <c:pt idx="45758">
                  <c:v>4.5750677599999996</c:v>
                </c:pt>
                <c:pt idx="45759">
                  <c:v>4.5751677500000003</c:v>
                </c:pt>
                <c:pt idx="45760">
                  <c:v>4.5752677300000002</c:v>
                </c:pt>
                <c:pt idx="45761">
                  <c:v>4.57536772</c:v>
                </c:pt>
                <c:pt idx="45762">
                  <c:v>4.5754676999999999</c:v>
                </c:pt>
                <c:pt idx="45763">
                  <c:v>4.5755676799999998</c:v>
                </c:pt>
                <c:pt idx="45764">
                  <c:v>4.5756676699999996</c:v>
                </c:pt>
                <c:pt idx="45765">
                  <c:v>4.5757676500000004</c:v>
                </c:pt>
                <c:pt idx="45766">
                  <c:v>4.5758676400000002</c:v>
                </c:pt>
                <c:pt idx="45767">
                  <c:v>4.5759676200000001</c:v>
                </c:pt>
                <c:pt idx="45768">
                  <c:v>4.5760676</c:v>
                </c:pt>
                <c:pt idx="45769">
                  <c:v>4.5761675899999998</c:v>
                </c:pt>
                <c:pt idx="45770">
                  <c:v>4.5762675699999997</c:v>
                </c:pt>
                <c:pt idx="45771">
                  <c:v>4.5763675599999996</c:v>
                </c:pt>
                <c:pt idx="45772">
                  <c:v>4.5764675400000003</c:v>
                </c:pt>
                <c:pt idx="45773">
                  <c:v>4.5765675200000002</c:v>
                </c:pt>
                <c:pt idx="45774">
                  <c:v>4.57666751</c:v>
                </c:pt>
                <c:pt idx="45775">
                  <c:v>4.5767674899999999</c:v>
                </c:pt>
                <c:pt idx="45776">
                  <c:v>4.5768674799999998</c:v>
                </c:pt>
                <c:pt idx="45777">
                  <c:v>4.5769674599999997</c:v>
                </c:pt>
                <c:pt idx="45778">
                  <c:v>4.5770674400000004</c:v>
                </c:pt>
                <c:pt idx="45779">
                  <c:v>4.5771674300000003</c:v>
                </c:pt>
                <c:pt idx="45780">
                  <c:v>4.5772674100000001</c:v>
                </c:pt>
                <c:pt idx="45781">
                  <c:v>4.5773674</c:v>
                </c:pt>
                <c:pt idx="45782">
                  <c:v>4.5774673799999999</c:v>
                </c:pt>
                <c:pt idx="45783">
                  <c:v>4.5775673599999998</c:v>
                </c:pt>
                <c:pt idx="45784">
                  <c:v>4.5776673499999996</c:v>
                </c:pt>
                <c:pt idx="45785">
                  <c:v>4.5777673300000004</c:v>
                </c:pt>
                <c:pt idx="45786">
                  <c:v>4.5778673200000002</c:v>
                </c:pt>
                <c:pt idx="45787">
                  <c:v>4.5779673000000001</c:v>
                </c:pt>
                <c:pt idx="45788">
                  <c:v>4.57806728</c:v>
                </c:pt>
                <c:pt idx="45789">
                  <c:v>4.5781672699999998</c:v>
                </c:pt>
                <c:pt idx="45790">
                  <c:v>4.5782672499999997</c:v>
                </c:pt>
                <c:pt idx="45791">
                  <c:v>4.5783672400000004</c:v>
                </c:pt>
                <c:pt idx="45792">
                  <c:v>4.5784672200000003</c:v>
                </c:pt>
                <c:pt idx="45793">
                  <c:v>4.5785672000000002</c:v>
                </c:pt>
                <c:pt idx="45794">
                  <c:v>4.57866719</c:v>
                </c:pt>
                <c:pt idx="45795">
                  <c:v>4.5787671699999999</c:v>
                </c:pt>
                <c:pt idx="45796">
                  <c:v>4.5788671599999997</c:v>
                </c:pt>
                <c:pt idx="45797">
                  <c:v>4.5789671399999996</c:v>
                </c:pt>
                <c:pt idx="45798">
                  <c:v>4.5790671200000004</c:v>
                </c:pt>
                <c:pt idx="45799">
                  <c:v>4.5791671100000002</c:v>
                </c:pt>
                <c:pt idx="45800">
                  <c:v>4.5792670900000001</c:v>
                </c:pt>
                <c:pt idx="45801">
                  <c:v>4.5793670799999999</c:v>
                </c:pt>
                <c:pt idx="45802">
                  <c:v>4.5794670599999998</c:v>
                </c:pt>
                <c:pt idx="45803">
                  <c:v>4.5795670399999997</c:v>
                </c:pt>
                <c:pt idx="45804">
                  <c:v>4.5796670300000004</c:v>
                </c:pt>
                <c:pt idx="45805">
                  <c:v>4.5797670100000003</c:v>
                </c:pt>
                <c:pt idx="45806">
                  <c:v>4.5798670000000001</c:v>
                </c:pt>
                <c:pt idx="45807">
                  <c:v>4.57996698</c:v>
                </c:pt>
                <c:pt idx="45808">
                  <c:v>4.5800669599999999</c:v>
                </c:pt>
                <c:pt idx="45809">
                  <c:v>4.5801669499999997</c:v>
                </c:pt>
                <c:pt idx="45810">
                  <c:v>4.5802669299999996</c:v>
                </c:pt>
                <c:pt idx="45811">
                  <c:v>4.5803669200000003</c:v>
                </c:pt>
                <c:pt idx="45812">
                  <c:v>4.5804669000000002</c:v>
                </c:pt>
                <c:pt idx="45813">
                  <c:v>4.5805668800000001</c:v>
                </c:pt>
                <c:pt idx="45814">
                  <c:v>4.5806668699999999</c:v>
                </c:pt>
                <c:pt idx="45815">
                  <c:v>4.5807668499999998</c:v>
                </c:pt>
                <c:pt idx="45816">
                  <c:v>4.5808668399999997</c:v>
                </c:pt>
                <c:pt idx="45817">
                  <c:v>4.5809668200000004</c:v>
                </c:pt>
                <c:pt idx="45818">
                  <c:v>4.5810668000000003</c:v>
                </c:pt>
                <c:pt idx="45819">
                  <c:v>4.5811667900000002</c:v>
                </c:pt>
                <c:pt idx="45820">
                  <c:v>4.58126677</c:v>
                </c:pt>
                <c:pt idx="45821">
                  <c:v>4.5813667599999999</c:v>
                </c:pt>
                <c:pt idx="45822">
                  <c:v>4.5814667399999998</c:v>
                </c:pt>
                <c:pt idx="45823">
                  <c:v>4.5815667199999996</c:v>
                </c:pt>
                <c:pt idx="45824">
                  <c:v>4.5816667100000004</c:v>
                </c:pt>
                <c:pt idx="45825">
                  <c:v>4.5817666900000003</c:v>
                </c:pt>
                <c:pt idx="45826">
                  <c:v>4.5818666800000001</c:v>
                </c:pt>
                <c:pt idx="45827">
                  <c:v>4.58196666</c:v>
                </c:pt>
                <c:pt idx="45828">
                  <c:v>4.5820666399999999</c:v>
                </c:pt>
                <c:pt idx="45829">
                  <c:v>4.5821666299999997</c:v>
                </c:pt>
                <c:pt idx="45830">
                  <c:v>4.5822666099999996</c:v>
                </c:pt>
                <c:pt idx="45831">
                  <c:v>4.5823666000000003</c:v>
                </c:pt>
                <c:pt idx="45832">
                  <c:v>4.5824665800000002</c:v>
                </c:pt>
                <c:pt idx="45833">
                  <c:v>4.5825665600000001</c:v>
                </c:pt>
                <c:pt idx="45834">
                  <c:v>4.5826665499999999</c:v>
                </c:pt>
                <c:pt idx="45835">
                  <c:v>4.5827665299999998</c:v>
                </c:pt>
                <c:pt idx="45836">
                  <c:v>4.5828665199999996</c:v>
                </c:pt>
                <c:pt idx="45837">
                  <c:v>4.5829665000000004</c:v>
                </c:pt>
                <c:pt idx="45838">
                  <c:v>4.5830664800000003</c:v>
                </c:pt>
                <c:pt idx="45839">
                  <c:v>4.5831664700000001</c:v>
                </c:pt>
                <c:pt idx="45840">
                  <c:v>4.58326645</c:v>
                </c:pt>
                <c:pt idx="45841">
                  <c:v>4.5833664399999998</c:v>
                </c:pt>
                <c:pt idx="45842">
                  <c:v>4.5834664199999997</c:v>
                </c:pt>
                <c:pt idx="45843">
                  <c:v>4.5835663999999996</c:v>
                </c:pt>
                <c:pt idx="45844">
                  <c:v>4.5836663900000003</c:v>
                </c:pt>
                <c:pt idx="45845">
                  <c:v>4.5837663700000002</c:v>
                </c:pt>
                <c:pt idx="45846">
                  <c:v>4.58386636</c:v>
                </c:pt>
                <c:pt idx="45847">
                  <c:v>4.5839663399999999</c:v>
                </c:pt>
                <c:pt idx="45848">
                  <c:v>4.5840663199999998</c:v>
                </c:pt>
                <c:pt idx="45849">
                  <c:v>4.5841663099999996</c:v>
                </c:pt>
                <c:pt idx="45850">
                  <c:v>4.5842662900000004</c:v>
                </c:pt>
                <c:pt idx="45851">
                  <c:v>4.5843662800000002</c:v>
                </c:pt>
                <c:pt idx="45852">
                  <c:v>4.5844662600000001</c:v>
                </c:pt>
                <c:pt idx="45853">
                  <c:v>4.58456624</c:v>
                </c:pt>
                <c:pt idx="45854">
                  <c:v>4.5846662299999998</c:v>
                </c:pt>
                <c:pt idx="45855">
                  <c:v>4.5847662099999997</c:v>
                </c:pt>
                <c:pt idx="45856">
                  <c:v>4.5848661999999996</c:v>
                </c:pt>
                <c:pt idx="45857">
                  <c:v>4.5849661800000003</c:v>
                </c:pt>
                <c:pt idx="45858">
                  <c:v>4.5850661600000002</c:v>
                </c:pt>
                <c:pt idx="45859">
                  <c:v>4.5851661500000001</c:v>
                </c:pt>
                <c:pt idx="45860">
                  <c:v>4.5852661299999999</c:v>
                </c:pt>
                <c:pt idx="45861">
                  <c:v>4.5853661199999998</c:v>
                </c:pt>
                <c:pt idx="45862">
                  <c:v>4.5854660999999997</c:v>
                </c:pt>
                <c:pt idx="45863">
                  <c:v>4.5855660800000004</c:v>
                </c:pt>
                <c:pt idx="45864">
                  <c:v>4.5856660700000003</c:v>
                </c:pt>
                <c:pt idx="45865">
                  <c:v>4.5857660500000001</c:v>
                </c:pt>
                <c:pt idx="45866">
                  <c:v>4.58586604</c:v>
                </c:pt>
                <c:pt idx="45867">
                  <c:v>4.5859660199999999</c:v>
                </c:pt>
                <c:pt idx="45868">
                  <c:v>4.5860659999999998</c:v>
                </c:pt>
                <c:pt idx="45869">
                  <c:v>4.5861659899999996</c:v>
                </c:pt>
                <c:pt idx="45870">
                  <c:v>4.5862659700000004</c:v>
                </c:pt>
                <c:pt idx="45871">
                  <c:v>4.5863659600000002</c:v>
                </c:pt>
                <c:pt idx="45872">
                  <c:v>4.5864659400000001</c:v>
                </c:pt>
                <c:pt idx="45873">
                  <c:v>4.58656592</c:v>
                </c:pt>
                <c:pt idx="45874">
                  <c:v>4.5866659099999998</c:v>
                </c:pt>
                <c:pt idx="45875">
                  <c:v>4.5867658899999997</c:v>
                </c:pt>
                <c:pt idx="45876">
                  <c:v>4.5868658800000004</c:v>
                </c:pt>
                <c:pt idx="45877">
                  <c:v>4.5869658600000003</c:v>
                </c:pt>
                <c:pt idx="45878">
                  <c:v>4.5870658400000002</c:v>
                </c:pt>
                <c:pt idx="45879">
                  <c:v>4.58716583</c:v>
                </c:pt>
                <c:pt idx="45880">
                  <c:v>4.5872658099999999</c:v>
                </c:pt>
                <c:pt idx="45881">
                  <c:v>4.5873657999999997</c:v>
                </c:pt>
                <c:pt idx="45882">
                  <c:v>4.5874657799999996</c:v>
                </c:pt>
                <c:pt idx="45883">
                  <c:v>4.5875657600000004</c:v>
                </c:pt>
                <c:pt idx="45884">
                  <c:v>4.5876657500000002</c:v>
                </c:pt>
                <c:pt idx="45885">
                  <c:v>4.5877657300000001</c:v>
                </c:pt>
                <c:pt idx="45886">
                  <c:v>4.5878657199999999</c:v>
                </c:pt>
                <c:pt idx="45887">
                  <c:v>4.5879656999999998</c:v>
                </c:pt>
                <c:pt idx="45888">
                  <c:v>4.5880656799999997</c:v>
                </c:pt>
                <c:pt idx="45889">
                  <c:v>4.5881656700000004</c:v>
                </c:pt>
                <c:pt idx="45890">
                  <c:v>4.5882656500000003</c:v>
                </c:pt>
                <c:pt idx="45891">
                  <c:v>4.5883656400000001</c:v>
                </c:pt>
                <c:pt idx="45892">
                  <c:v>4.58846562</c:v>
                </c:pt>
                <c:pt idx="45893">
                  <c:v>4.5885655999999999</c:v>
                </c:pt>
                <c:pt idx="45894">
                  <c:v>4.5886655899999997</c:v>
                </c:pt>
                <c:pt idx="45895">
                  <c:v>4.5887655699999996</c:v>
                </c:pt>
                <c:pt idx="45896">
                  <c:v>4.5888655600000003</c:v>
                </c:pt>
                <c:pt idx="45897">
                  <c:v>4.5889655400000002</c:v>
                </c:pt>
                <c:pt idx="45898">
                  <c:v>4.5890655200000001</c:v>
                </c:pt>
                <c:pt idx="45899">
                  <c:v>4.5891655099999999</c:v>
                </c:pt>
                <c:pt idx="45900">
                  <c:v>4.5892654899999998</c:v>
                </c:pt>
                <c:pt idx="45901">
                  <c:v>4.5893654799999997</c:v>
                </c:pt>
                <c:pt idx="45902">
                  <c:v>4.5894654600000004</c:v>
                </c:pt>
                <c:pt idx="45903">
                  <c:v>4.5895654400000003</c:v>
                </c:pt>
                <c:pt idx="45904">
                  <c:v>4.5896654300000002</c:v>
                </c:pt>
                <c:pt idx="45905">
                  <c:v>4.58976541</c:v>
                </c:pt>
                <c:pt idx="45906">
                  <c:v>4.5898653999999999</c:v>
                </c:pt>
                <c:pt idx="45907">
                  <c:v>4.5899653799999998</c:v>
                </c:pt>
                <c:pt idx="45908">
                  <c:v>4.5900653599999997</c:v>
                </c:pt>
                <c:pt idx="45909">
                  <c:v>4.5901653500000004</c:v>
                </c:pt>
                <c:pt idx="45910">
                  <c:v>4.5902653300000003</c:v>
                </c:pt>
                <c:pt idx="45911">
                  <c:v>4.5903653200000001</c:v>
                </c:pt>
                <c:pt idx="45912">
                  <c:v>4.5904653</c:v>
                </c:pt>
                <c:pt idx="45913">
                  <c:v>4.5905652799999999</c:v>
                </c:pt>
                <c:pt idx="45914">
                  <c:v>4.5906652699999997</c:v>
                </c:pt>
                <c:pt idx="45915">
                  <c:v>4.5907652499999996</c:v>
                </c:pt>
                <c:pt idx="45916">
                  <c:v>4.5908652400000003</c:v>
                </c:pt>
                <c:pt idx="45917">
                  <c:v>4.5909652200000002</c:v>
                </c:pt>
                <c:pt idx="45918">
                  <c:v>4.5910652000000001</c:v>
                </c:pt>
                <c:pt idx="45919">
                  <c:v>4.5911651899999999</c:v>
                </c:pt>
                <c:pt idx="45920">
                  <c:v>4.5912651699999998</c:v>
                </c:pt>
                <c:pt idx="45921">
                  <c:v>4.5913651599999996</c:v>
                </c:pt>
                <c:pt idx="45922">
                  <c:v>4.5914651400000004</c:v>
                </c:pt>
                <c:pt idx="45923">
                  <c:v>4.5915651200000003</c:v>
                </c:pt>
                <c:pt idx="45924">
                  <c:v>4.5916651100000001</c:v>
                </c:pt>
                <c:pt idx="45925">
                  <c:v>4.59176509</c:v>
                </c:pt>
                <c:pt idx="45926">
                  <c:v>4.5918650799999998</c:v>
                </c:pt>
                <c:pt idx="45927">
                  <c:v>4.5919650599999997</c:v>
                </c:pt>
                <c:pt idx="45928">
                  <c:v>4.5920650399999996</c:v>
                </c:pt>
                <c:pt idx="45929">
                  <c:v>4.5921650300000003</c:v>
                </c:pt>
                <c:pt idx="45930">
                  <c:v>4.5922650100000002</c:v>
                </c:pt>
                <c:pt idx="45931">
                  <c:v>4.592365</c:v>
                </c:pt>
                <c:pt idx="45932">
                  <c:v>4.5924649799999999</c:v>
                </c:pt>
                <c:pt idx="45933">
                  <c:v>4.5925649599999998</c:v>
                </c:pt>
                <c:pt idx="45934">
                  <c:v>4.5926649499999996</c:v>
                </c:pt>
                <c:pt idx="45935">
                  <c:v>4.5927649300000004</c:v>
                </c:pt>
                <c:pt idx="45936">
                  <c:v>4.5928649200000002</c:v>
                </c:pt>
                <c:pt idx="45937">
                  <c:v>4.5929649000000001</c:v>
                </c:pt>
                <c:pt idx="45938">
                  <c:v>4.59306488</c:v>
                </c:pt>
                <c:pt idx="45939">
                  <c:v>4.5931648699999998</c:v>
                </c:pt>
                <c:pt idx="45940">
                  <c:v>4.5932648499999997</c:v>
                </c:pt>
                <c:pt idx="45941">
                  <c:v>4.5933648399999996</c:v>
                </c:pt>
                <c:pt idx="45942">
                  <c:v>4.5934648200000003</c:v>
                </c:pt>
                <c:pt idx="45943">
                  <c:v>4.5935648000000002</c:v>
                </c:pt>
                <c:pt idx="45944">
                  <c:v>4.5936647900000001</c:v>
                </c:pt>
                <c:pt idx="45945">
                  <c:v>4.5937647699999999</c:v>
                </c:pt>
                <c:pt idx="45946">
                  <c:v>4.5938647599999998</c:v>
                </c:pt>
                <c:pt idx="45947">
                  <c:v>4.5939647399999997</c:v>
                </c:pt>
                <c:pt idx="45948">
                  <c:v>4.5940647200000004</c:v>
                </c:pt>
                <c:pt idx="45949">
                  <c:v>4.5941647100000003</c:v>
                </c:pt>
                <c:pt idx="45950">
                  <c:v>4.5942646900000002</c:v>
                </c:pt>
                <c:pt idx="45951">
                  <c:v>4.59436468</c:v>
                </c:pt>
                <c:pt idx="45952">
                  <c:v>4.5944646599999999</c:v>
                </c:pt>
                <c:pt idx="45953">
                  <c:v>4.5945646399999998</c:v>
                </c:pt>
                <c:pt idx="45954">
                  <c:v>4.5946646299999996</c:v>
                </c:pt>
                <c:pt idx="45955">
                  <c:v>4.5947646100000004</c:v>
                </c:pt>
                <c:pt idx="45956">
                  <c:v>4.5948646000000002</c:v>
                </c:pt>
                <c:pt idx="45957">
                  <c:v>4.5949645800000001</c:v>
                </c:pt>
                <c:pt idx="45958">
                  <c:v>4.59506456</c:v>
                </c:pt>
                <c:pt idx="45959">
                  <c:v>4.5951645499999998</c:v>
                </c:pt>
                <c:pt idx="45960">
                  <c:v>4.5952645299999997</c:v>
                </c:pt>
                <c:pt idx="45961">
                  <c:v>4.5953645200000004</c:v>
                </c:pt>
                <c:pt idx="45962">
                  <c:v>4.5954645000000003</c:v>
                </c:pt>
                <c:pt idx="45963">
                  <c:v>4.5955644800000002</c:v>
                </c:pt>
                <c:pt idx="45964">
                  <c:v>4.59566447</c:v>
                </c:pt>
                <c:pt idx="45965">
                  <c:v>4.5957644499999999</c:v>
                </c:pt>
                <c:pt idx="45966">
                  <c:v>4.5958644399999997</c:v>
                </c:pt>
                <c:pt idx="45967">
                  <c:v>4.5959644199999996</c:v>
                </c:pt>
                <c:pt idx="45968">
                  <c:v>4.5960644000000004</c:v>
                </c:pt>
                <c:pt idx="45969">
                  <c:v>4.5961643900000002</c:v>
                </c:pt>
                <c:pt idx="45970">
                  <c:v>4.5962643700000001</c:v>
                </c:pt>
                <c:pt idx="45971">
                  <c:v>4.5963643599999999</c:v>
                </c:pt>
                <c:pt idx="45972">
                  <c:v>4.5964643399999998</c:v>
                </c:pt>
                <c:pt idx="45973">
                  <c:v>4.5965643199999997</c:v>
                </c:pt>
                <c:pt idx="45974">
                  <c:v>4.5966643100000004</c:v>
                </c:pt>
                <c:pt idx="45975">
                  <c:v>4.5967642900000003</c:v>
                </c:pt>
                <c:pt idx="45976">
                  <c:v>4.5968642800000001</c:v>
                </c:pt>
                <c:pt idx="45977">
                  <c:v>4.59696426</c:v>
                </c:pt>
                <c:pt idx="45978">
                  <c:v>4.5970642399999999</c:v>
                </c:pt>
                <c:pt idx="45979">
                  <c:v>4.5971642299999997</c:v>
                </c:pt>
                <c:pt idx="45980">
                  <c:v>4.5972642099999996</c:v>
                </c:pt>
                <c:pt idx="45981">
                  <c:v>4.5973642000000003</c:v>
                </c:pt>
                <c:pt idx="45982">
                  <c:v>4.5974641800000002</c:v>
                </c:pt>
                <c:pt idx="45983">
                  <c:v>4.5975641600000001</c:v>
                </c:pt>
                <c:pt idx="45984">
                  <c:v>4.5976641499999999</c:v>
                </c:pt>
                <c:pt idx="45985">
                  <c:v>4.5977641299999998</c:v>
                </c:pt>
                <c:pt idx="45986">
                  <c:v>4.5978641199999997</c:v>
                </c:pt>
                <c:pt idx="45987">
                  <c:v>4.5979641000000004</c:v>
                </c:pt>
                <c:pt idx="45988">
                  <c:v>4.5980640800000003</c:v>
                </c:pt>
                <c:pt idx="45989">
                  <c:v>4.5981640700000002</c:v>
                </c:pt>
                <c:pt idx="45990">
                  <c:v>4.59826405</c:v>
                </c:pt>
                <c:pt idx="45991">
                  <c:v>4.5983640399999999</c:v>
                </c:pt>
                <c:pt idx="45992">
                  <c:v>4.5984640199999998</c:v>
                </c:pt>
                <c:pt idx="45993">
                  <c:v>4.5985639999999997</c:v>
                </c:pt>
                <c:pt idx="45994">
                  <c:v>4.5986639900000004</c:v>
                </c:pt>
                <c:pt idx="45995">
                  <c:v>4.5987639700000003</c:v>
                </c:pt>
                <c:pt idx="45996">
                  <c:v>4.5988639600000001</c:v>
                </c:pt>
                <c:pt idx="45997">
                  <c:v>4.59896394</c:v>
                </c:pt>
                <c:pt idx="45998">
                  <c:v>4.5990639199999999</c:v>
                </c:pt>
                <c:pt idx="45999">
                  <c:v>4.5991639099999997</c:v>
                </c:pt>
                <c:pt idx="46000">
                  <c:v>4.5992638899999996</c:v>
                </c:pt>
                <c:pt idx="46001">
                  <c:v>4.5993638800000003</c:v>
                </c:pt>
                <c:pt idx="46002">
                  <c:v>4.5994638600000002</c:v>
                </c:pt>
                <c:pt idx="46003">
                  <c:v>4.5995638400000001</c:v>
                </c:pt>
                <c:pt idx="46004">
                  <c:v>4.5996638299999999</c:v>
                </c:pt>
                <c:pt idx="46005">
                  <c:v>4.5997638099999998</c:v>
                </c:pt>
                <c:pt idx="46006">
                  <c:v>4.5998637999999996</c:v>
                </c:pt>
                <c:pt idx="46007">
                  <c:v>4.5999637800000004</c:v>
                </c:pt>
                <c:pt idx="46008">
                  <c:v>4.6000637600000003</c:v>
                </c:pt>
                <c:pt idx="46009">
                  <c:v>4.6001637500000001</c:v>
                </c:pt>
                <c:pt idx="46010">
                  <c:v>4.60026373</c:v>
                </c:pt>
                <c:pt idx="46011">
                  <c:v>4.6003637199999998</c:v>
                </c:pt>
                <c:pt idx="46012">
                  <c:v>4.6004636999999997</c:v>
                </c:pt>
                <c:pt idx="46013">
                  <c:v>4.6005636799999996</c:v>
                </c:pt>
                <c:pt idx="46014">
                  <c:v>4.6006636700000003</c:v>
                </c:pt>
                <c:pt idx="46015">
                  <c:v>4.6007636500000002</c:v>
                </c:pt>
                <c:pt idx="46016">
                  <c:v>4.60086364</c:v>
                </c:pt>
                <c:pt idx="46017">
                  <c:v>4.6009636199999999</c:v>
                </c:pt>
                <c:pt idx="46018">
                  <c:v>4.6010635999999998</c:v>
                </c:pt>
                <c:pt idx="46019">
                  <c:v>4.6011635899999996</c:v>
                </c:pt>
                <c:pt idx="46020">
                  <c:v>4.6012635700000004</c:v>
                </c:pt>
                <c:pt idx="46021">
                  <c:v>4.6013635600000002</c:v>
                </c:pt>
                <c:pt idx="46022">
                  <c:v>4.6014635400000001</c:v>
                </c:pt>
                <c:pt idx="46023">
                  <c:v>4.60156352</c:v>
                </c:pt>
                <c:pt idx="46024">
                  <c:v>4.6016635099999998</c:v>
                </c:pt>
                <c:pt idx="46025">
                  <c:v>4.6017634899999997</c:v>
                </c:pt>
                <c:pt idx="46026">
                  <c:v>4.6018634799999996</c:v>
                </c:pt>
                <c:pt idx="46027">
                  <c:v>4.6019634600000003</c:v>
                </c:pt>
                <c:pt idx="46028">
                  <c:v>4.6020634400000002</c:v>
                </c:pt>
                <c:pt idx="46029">
                  <c:v>4.6021634300000001</c:v>
                </c:pt>
                <c:pt idx="46030">
                  <c:v>4.6022634099999999</c:v>
                </c:pt>
                <c:pt idx="46031">
                  <c:v>4.6023633999999998</c:v>
                </c:pt>
                <c:pt idx="46032">
                  <c:v>4.6024633799999997</c:v>
                </c:pt>
                <c:pt idx="46033">
                  <c:v>4.6025633600000004</c:v>
                </c:pt>
                <c:pt idx="46034">
                  <c:v>4.6026633500000003</c:v>
                </c:pt>
                <c:pt idx="46035">
                  <c:v>4.6027633300000002</c:v>
                </c:pt>
                <c:pt idx="46036">
                  <c:v>4.60286332</c:v>
                </c:pt>
                <c:pt idx="46037">
                  <c:v>4.6029632999999999</c:v>
                </c:pt>
                <c:pt idx="46038">
                  <c:v>4.6030632799999998</c:v>
                </c:pt>
                <c:pt idx="46039">
                  <c:v>4.6031632699999996</c:v>
                </c:pt>
                <c:pt idx="46040">
                  <c:v>4.6032632500000004</c:v>
                </c:pt>
                <c:pt idx="46041">
                  <c:v>4.6033632400000002</c:v>
                </c:pt>
                <c:pt idx="46042">
                  <c:v>4.6034632200000001</c:v>
                </c:pt>
                <c:pt idx="46043">
                  <c:v>4.6035632</c:v>
                </c:pt>
                <c:pt idx="46044">
                  <c:v>4.6036631899999998</c:v>
                </c:pt>
                <c:pt idx="46045">
                  <c:v>4.6037631699999997</c:v>
                </c:pt>
                <c:pt idx="46046">
                  <c:v>4.6038631600000004</c:v>
                </c:pt>
                <c:pt idx="46047">
                  <c:v>4.6039631400000003</c:v>
                </c:pt>
                <c:pt idx="46048">
                  <c:v>4.6040631200000002</c:v>
                </c:pt>
                <c:pt idx="46049">
                  <c:v>4.60416311</c:v>
                </c:pt>
                <c:pt idx="46050">
                  <c:v>4.6042630899999999</c:v>
                </c:pt>
                <c:pt idx="46051">
                  <c:v>4.6043630799999997</c:v>
                </c:pt>
                <c:pt idx="46052">
                  <c:v>4.6044630599999996</c:v>
                </c:pt>
                <c:pt idx="46053">
                  <c:v>4.6045630400000004</c:v>
                </c:pt>
                <c:pt idx="46054">
                  <c:v>4.6046630300000002</c:v>
                </c:pt>
                <c:pt idx="46055">
                  <c:v>4.6047630100000001</c:v>
                </c:pt>
                <c:pt idx="46056">
                  <c:v>4.6048629999999999</c:v>
                </c:pt>
                <c:pt idx="46057">
                  <c:v>4.6049629799999998</c:v>
                </c:pt>
                <c:pt idx="46058">
                  <c:v>4.6050629599999997</c:v>
                </c:pt>
                <c:pt idx="46059">
                  <c:v>4.6051629500000004</c:v>
                </c:pt>
                <c:pt idx="46060">
                  <c:v>4.6052629300000003</c:v>
                </c:pt>
                <c:pt idx="46061">
                  <c:v>4.6053629200000001</c:v>
                </c:pt>
                <c:pt idx="46062">
                  <c:v>4.6054629</c:v>
                </c:pt>
                <c:pt idx="46063">
                  <c:v>4.6055628799999999</c:v>
                </c:pt>
                <c:pt idx="46064">
                  <c:v>4.6056628699999997</c:v>
                </c:pt>
                <c:pt idx="46065">
                  <c:v>4.6057628499999996</c:v>
                </c:pt>
                <c:pt idx="46066">
                  <c:v>4.6058628400000003</c:v>
                </c:pt>
                <c:pt idx="46067">
                  <c:v>4.6059628200000002</c:v>
                </c:pt>
                <c:pt idx="46068">
                  <c:v>4.6060628000000001</c:v>
                </c:pt>
                <c:pt idx="46069">
                  <c:v>4.60616279</c:v>
                </c:pt>
                <c:pt idx="46070">
                  <c:v>4.6062627699999998</c:v>
                </c:pt>
                <c:pt idx="46071">
                  <c:v>4.6063627599999997</c:v>
                </c:pt>
                <c:pt idx="46072">
                  <c:v>4.6064627399999996</c:v>
                </c:pt>
                <c:pt idx="46073">
                  <c:v>4.6065627200000003</c:v>
                </c:pt>
                <c:pt idx="46074">
                  <c:v>4.6066627100000002</c:v>
                </c:pt>
                <c:pt idx="46075">
                  <c:v>4.60676269</c:v>
                </c:pt>
                <c:pt idx="46076">
                  <c:v>4.6068626799999999</c:v>
                </c:pt>
                <c:pt idx="46077">
                  <c:v>4.6069626599999998</c:v>
                </c:pt>
                <c:pt idx="46078">
                  <c:v>4.6070626399999997</c:v>
                </c:pt>
                <c:pt idx="46079">
                  <c:v>4.6071626300000004</c:v>
                </c:pt>
                <c:pt idx="46080">
                  <c:v>4.6072626100000003</c:v>
                </c:pt>
                <c:pt idx="46081">
                  <c:v>4.6073626000000001</c:v>
                </c:pt>
                <c:pt idx="46082">
                  <c:v>4.60746258</c:v>
                </c:pt>
                <c:pt idx="46083">
                  <c:v>4.6075625599999999</c:v>
                </c:pt>
                <c:pt idx="46084">
                  <c:v>4.6076625499999997</c:v>
                </c:pt>
                <c:pt idx="46085">
                  <c:v>4.6077625299999996</c:v>
                </c:pt>
                <c:pt idx="46086">
                  <c:v>4.6078625200000003</c:v>
                </c:pt>
                <c:pt idx="46087">
                  <c:v>4.6079625000000002</c:v>
                </c:pt>
                <c:pt idx="46088">
                  <c:v>4.6080624800000001</c:v>
                </c:pt>
                <c:pt idx="46089">
                  <c:v>4.6081624699999999</c:v>
                </c:pt>
                <c:pt idx="46090">
                  <c:v>4.6082624499999998</c:v>
                </c:pt>
                <c:pt idx="46091">
                  <c:v>4.6083624399999996</c:v>
                </c:pt>
                <c:pt idx="46092">
                  <c:v>4.6084624200000004</c:v>
                </c:pt>
                <c:pt idx="46093">
                  <c:v>4.6085624000000003</c:v>
                </c:pt>
                <c:pt idx="46094">
                  <c:v>4.6086623900000001</c:v>
                </c:pt>
                <c:pt idx="46095">
                  <c:v>4.60876237</c:v>
                </c:pt>
                <c:pt idx="46096">
                  <c:v>4.6088623599999998</c:v>
                </c:pt>
                <c:pt idx="46097">
                  <c:v>4.6089623399999997</c:v>
                </c:pt>
                <c:pt idx="46098">
                  <c:v>4.6090623199999996</c:v>
                </c:pt>
                <c:pt idx="46099">
                  <c:v>4.6091623100000003</c:v>
                </c:pt>
                <c:pt idx="46100">
                  <c:v>4.6092622900000002</c:v>
                </c:pt>
                <c:pt idx="46101">
                  <c:v>4.60936228</c:v>
                </c:pt>
                <c:pt idx="46102">
                  <c:v>4.6094622599999999</c:v>
                </c:pt>
                <c:pt idx="46103">
                  <c:v>4.6095622399999998</c:v>
                </c:pt>
                <c:pt idx="46104">
                  <c:v>4.6096622299999996</c:v>
                </c:pt>
                <c:pt idx="46105">
                  <c:v>4.6097622100000004</c:v>
                </c:pt>
                <c:pt idx="46106">
                  <c:v>4.6098622000000002</c:v>
                </c:pt>
                <c:pt idx="46107">
                  <c:v>4.6099621800000001</c:v>
                </c:pt>
                <c:pt idx="46108">
                  <c:v>4.61006216</c:v>
                </c:pt>
                <c:pt idx="46109">
                  <c:v>4.6101621499999998</c:v>
                </c:pt>
                <c:pt idx="46110">
                  <c:v>4.6102621299999997</c:v>
                </c:pt>
                <c:pt idx="46111">
                  <c:v>4.6103621199999996</c:v>
                </c:pt>
                <c:pt idx="46112">
                  <c:v>4.6104621000000003</c:v>
                </c:pt>
                <c:pt idx="46113">
                  <c:v>4.6105620800000002</c:v>
                </c:pt>
                <c:pt idx="46114">
                  <c:v>4.6106620700000001</c:v>
                </c:pt>
                <c:pt idx="46115">
                  <c:v>4.6107620499999999</c:v>
                </c:pt>
                <c:pt idx="46116">
                  <c:v>4.6108620399999998</c:v>
                </c:pt>
                <c:pt idx="46117">
                  <c:v>4.6109620199999997</c:v>
                </c:pt>
                <c:pt idx="46118">
                  <c:v>4.6110620000000004</c:v>
                </c:pt>
                <c:pt idx="46119">
                  <c:v>4.6111619900000003</c:v>
                </c:pt>
                <c:pt idx="46120">
                  <c:v>4.6112619700000002</c:v>
                </c:pt>
                <c:pt idx="46121">
                  <c:v>4.61136196</c:v>
                </c:pt>
                <c:pt idx="46122">
                  <c:v>4.6114619399999999</c:v>
                </c:pt>
                <c:pt idx="46123">
                  <c:v>4.6115619199999998</c:v>
                </c:pt>
                <c:pt idx="46124">
                  <c:v>4.6116619099999996</c:v>
                </c:pt>
                <c:pt idx="46125">
                  <c:v>4.6117618900000004</c:v>
                </c:pt>
                <c:pt idx="46126">
                  <c:v>4.6118618800000002</c:v>
                </c:pt>
                <c:pt idx="46127">
                  <c:v>4.6119618600000001</c:v>
                </c:pt>
                <c:pt idx="46128">
                  <c:v>4.61206184</c:v>
                </c:pt>
                <c:pt idx="46129">
                  <c:v>4.6121618299999998</c:v>
                </c:pt>
                <c:pt idx="46130">
                  <c:v>4.6122618099999997</c:v>
                </c:pt>
                <c:pt idx="46131">
                  <c:v>4.6123618000000004</c:v>
                </c:pt>
                <c:pt idx="46132">
                  <c:v>4.6124617800000003</c:v>
                </c:pt>
                <c:pt idx="46133">
                  <c:v>4.6125617600000002</c:v>
                </c:pt>
                <c:pt idx="46134">
                  <c:v>4.61266175</c:v>
                </c:pt>
                <c:pt idx="46135">
                  <c:v>4.6127617299999999</c:v>
                </c:pt>
                <c:pt idx="46136">
                  <c:v>4.6128617199999997</c:v>
                </c:pt>
                <c:pt idx="46137">
                  <c:v>4.6129616999999996</c:v>
                </c:pt>
                <c:pt idx="46138">
                  <c:v>4.6130616800000004</c:v>
                </c:pt>
                <c:pt idx="46139">
                  <c:v>4.6131616700000002</c:v>
                </c:pt>
                <c:pt idx="46140">
                  <c:v>4.6132616500000001</c:v>
                </c:pt>
                <c:pt idx="46141">
                  <c:v>4.6133616399999999</c:v>
                </c:pt>
                <c:pt idx="46142">
                  <c:v>4.6134616199999998</c:v>
                </c:pt>
                <c:pt idx="46143">
                  <c:v>4.6135615999999997</c:v>
                </c:pt>
                <c:pt idx="46144">
                  <c:v>4.6136615900000004</c:v>
                </c:pt>
                <c:pt idx="46145">
                  <c:v>4.6137615700000003</c:v>
                </c:pt>
                <c:pt idx="46146">
                  <c:v>4.6138615600000001</c:v>
                </c:pt>
                <c:pt idx="46147">
                  <c:v>4.61396154</c:v>
                </c:pt>
                <c:pt idx="46148">
                  <c:v>4.6140615199999999</c:v>
                </c:pt>
                <c:pt idx="46149">
                  <c:v>4.6141615099999997</c:v>
                </c:pt>
                <c:pt idx="46150">
                  <c:v>4.6142614899999996</c:v>
                </c:pt>
                <c:pt idx="46151">
                  <c:v>4.6143614800000003</c:v>
                </c:pt>
                <c:pt idx="46152">
                  <c:v>4.6144614600000002</c:v>
                </c:pt>
                <c:pt idx="46153">
                  <c:v>4.6145614400000001</c:v>
                </c:pt>
                <c:pt idx="46154">
                  <c:v>4.61466143</c:v>
                </c:pt>
                <c:pt idx="46155">
                  <c:v>4.6147614099999998</c:v>
                </c:pt>
                <c:pt idx="46156">
                  <c:v>4.6148613999999997</c:v>
                </c:pt>
                <c:pt idx="46157">
                  <c:v>4.6149613799999996</c:v>
                </c:pt>
                <c:pt idx="46158">
                  <c:v>4.6150613600000003</c:v>
                </c:pt>
                <c:pt idx="46159">
                  <c:v>4.6151613500000002</c:v>
                </c:pt>
                <c:pt idx="46160">
                  <c:v>4.6152613300000001</c:v>
                </c:pt>
                <c:pt idx="46161">
                  <c:v>4.6153613199999999</c:v>
                </c:pt>
                <c:pt idx="46162">
                  <c:v>4.6154612999999998</c:v>
                </c:pt>
                <c:pt idx="46163">
                  <c:v>4.6155612799999997</c:v>
                </c:pt>
                <c:pt idx="46164">
                  <c:v>4.6156612700000004</c:v>
                </c:pt>
                <c:pt idx="46165">
                  <c:v>4.6157612500000003</c:v>
                </c:pt>
                <c:pt idx="46166">
                  <c:v>4.6158612400000001</c:v>
                </c:pt>
                <c:pt idx="46167">
                  <c:v>4.61596122</c:v>
                </c:pt>
                <c:pt idx="46168">
                  <c:v>4.6160611999999999</c:v>
                </c:pt>
                <c:pt idx="46169">
                  <c:v>4.6161611899999997</c:v>
                </c:pt>
                <c:pt idx="46170">
                  <c:v>4.6162611699999996</c:v>
                </c:pt>
                <c:pt idx="46171">
                  <c:v>4.6163611600000003</c:v>
                </c:pt>
                <c:pt idx="46172">
                  <c:v>4.6164611400000002</c:v>
                </c:pt>
                <c:pt idx="46173">
                  <c:v>4.6165611200000001</c:v>
                </c:pt>
                <c:pt idx="46174">
                  <c:v>4.6166611099999999</c:v>
                </c:pt>
                <c:pt idx="46175">
                  <c:v>4.6167610899999998</c:v>
                </c:pt>
                <c:pt idx="46176">
                  <c:v>4.6168610799999996</c:v>
                </c:pt>
                <c:pt idx="46177">
                  <c:v>4.6169610600000004</c:v>
                </c:pt>
                <c:pt idx="46178">
                  <c:v>4.6170610400000003</c:v>
                </c:pt>
                <c:pt idx="46179">
                  <c:v>4.6171610300000001</c:v>
                </c:pt>
                <c:pt idx="46180">
                  <c:v>4.61726101</c:v>
                </c:pt>
                <c:pt idx="46181">
                  <c:v>4.6173609999999998</c:v>
                </c:pt>
                <c:pt idx="46182">
                  <c:v>4.6174609799999997</c:v>
                </c:pt>
                <c:pt idx="46183">
                  <c:v>4.6175609599999996</c:v>
                </c:pt>
                <c:pt idx="46184">
                  <c:v>4.6176609500000003</c:v>
                </c:pt>
                <c:pt idx="46185">
                  <c:v>4.6177609300000002</c:v>
                </c:pt>
                <c:pt idx="46186">
                  <c:v>4.61786092</c:v>
                </c:pt>
                <c:pt idx="46187">
                  <c:v>4.6179608999999999</c:v>
                </c:pt>
                <c:pt idx="46188">
                  <c:v>4.6180608799999998</c:v>
                </c:pt>
                <c:pt idx="46189">
                  <c:v>4.6181608699999996</c:v>
                </c:pt>
                <c:pt idx="46190">
                  <c:v>4.6182608500000004</c:v>
                </c:pt>
                <c:pt idx="46191">
                  <c:v>4.6183608400000002</c:v>
                </c:pt>
                <c:pt idx="46192">
                  <c:v>4.6184608200000001</c:v>
                </c:pt>
                <c:pt idx="46193">
                  <c:v>4.6185608</c:v>
                </c:pt>
                <c:pt idx="46194">
                  <c:v>4.6186607899999998</c:v>
                </c:pt>
                <c:pt idx="46195">
                  <c:v>4.6187607699999997</c:v>
                </c:pt>
                <c:pt idx="46196">
                  <c:v>4.6188607599999996</c:v>
                </c:pt>
                <c:pt idx="46197">
                  <c:v>4.6189607400000003</c:v>
                </c:pt>
                <c:pt idx="46198">
                  <c:v>4.6190607200000002</c:v>
                </c:pt>
                <c:pt idx="46199">
                  <c:v>4.6191607100000001</c:v>
                </c:pt>
                <c:pt idx="46200">
                  <c:v>4.6192606899999999</c:v>
                </c:pt>
                <c:pt idx="46201">
                  <c:v>4.6193606799999998</c:v>
                </c:pt>
                <c:pt idx="46202">
                  <c:v>4.6194606599999997</c:v>
                </c:pt>
                <c:pt idx="46203">
                  <c:v>4.6195606400000004</c:v>
                </c:pt>
                <c:pt idx="46204">
                  <c:v>4.6196606300000003</c:v>
                </c:pt>
                <c:pt idx="46205">
                  <c:v>4.6197606100000002</c:v>
                </c:pt>
                <c:pt idx="46206">
                  <c:v>4.6198606</c:v>
                </c:pt>
                <c:pt idx="46207">
                  <c:v>4.6199605799999999</c:v>
                </c:pt>
                <c:pt idx="46208">
                  <c:v>4.6200605599999998</c:v>
                </c:pt>
                <c:pt idx="46209">
                  <c:v>4.6201605499999996</c:v>
                </c:pt>
                <c:pt idx="46210">
                  <c:v>4.6202605300000004</c:v>
                </c:pt>
                <c:pt idx="46211">
                  <c:v>4.6203605200000002</c:v>
                </c:pt>
                <c:pt idx="46212">
                  <c:v>4.6204605000000001</c:v>
                </c:pt>
                <c:pt idx="46213">
                  <c:v>4.62056048</c:v>
                </c:pt>
                <c:pt idx="46214">
                  <c:v>4.6206604699999998</c:v>
                </c:pt>
                <c:pt idx="46215">
                  <c:v>4.6207604499999997</c:v>
                </c:pt>
                <c:pt idx="46216">
                  <c:v>4.6208604400000004</c:v>
                </c:pt>
                <c:pt idx="46217">
                  <c:v>4.6209604200000003</c:v>
                </c:pt>
                <c:pt idx="46218">
                  <c:v>4.6210604000000002</c:v>
                </c:pt>
                <c:pt idx="46219">
                  <c:v>4.62116039</c:v>
                </c:pt>
                <c:pt idx="46220">
                  <c:v>4.6212603699999999</c:v>
                </c:pt>
                <c:pt idx="46221">
                  <c:v>4.6213603599999997</c:v>
                </c:pt>
                <c:pt idx="46222">
                  <c:v>4.6214603399999996</c:v>
                </c:pt>
                <c:pt idx="46223">
                  <c:v>4.6215603200000004</c:v>
                </c:pt>
                <c:pt idx="46224">
                  <c:v>4.6216603100000002</c:v>
                </c:pt>
                <c:pt idx="46225">
                  <c:v>4.6217602900000001</c:v>
                </c:pt>
                <c:pt idx="46226">
                  <c:v>4.6218602799999999</c:v>
                </c:pt>
                <c:pt idx="46227">
                  <c:v>4.6219602599999998</c:v>
                </c:pt>
                <c:pt idx="46228">
                  <c:v>4.6220602399999997</c:v>
                </c:pt>
                <c:pt idx="46229">
                  <c:v>4.6221602300000004</c:v>
                </c:pt>
                <c:pt idx="46230">
                  <c:v>4.6222602100000003</c:v>
                </c:pt>
                <c:pt idx="46231">
                  <c:v>4.6223602000000001</c:v>
                </c:pt>
                <c:pt idx="46232">
                  <c:v>4.62246018</c:v>
                </c:pt>
                <c:pt idx="46233">
                  <c:v>4.6225601599999999</c:v>
                </c:pt>
                <c:pt idx="46234">
                  <c:v>4.6226601499999997</c:v>
                </c:pt>
                <c:pt idx="46235">
                  <c:v>4.6227601299999996</c:v>
                </c:pt>
                <c:pt idx="46236">
                  <c:v>4.6228601200000004</c:v>
                </c:pt>
                <c:pt idx="46237">
                  <c:v>4.6229601000000002</c:v>
                </c:pt>
                <c:pt idx="46238">
                  <c:v>4.6230600800000001</c:v>
                </c:pt>
                <c:pt idx="46239">
                  <c:v>4.62316007</c:v>
                </c:pt>
                <c:pt idx="46240">
                  <c:v>4.6232600499999998</c:v>
                </c:pt>
                <c:pt idx="46241">
                  <c:v>4.6233600399999997</c:v>
                </c:pt>
                <c:pt idx="46242">
                  <c:v>4.6234600199999996</c:v>
                </c:pt>
                <c:pt idx="46243">
                  <c:v>4.6235600000000003</c:v>
                </c:pt>
                <c:pt idx="46244">
                  <c:v>4.6236599900000002</c:v>
                </c:pt>
                <c:pt idx="46245">
                  <c:v>4.6237599700000001</c:v>
                </c:pt>
                <c:pt idx="46246">
                  <c:v>4.6238599499999999</c:v>
                </c:pt>
                <c:pt idx="46247">
                  <c:v>4.6239599399999998</c:v>
                </c:pt>
                <c:pt idx="46248">
                  <c:v>4.6240599199999997</c:v>
                </c:pt>
                <c:pt idx="46249">
                  <c:v>4.6241599100000004</c:v>
                </c:pt>
                <c:pt idx="46250">
                  <c:v>4.6242598900000003</c:v>
                </c:pt>
                <c:pt idx="46251">
                  <c:v>4.6243598700000002</c:v>
                </c:pt>
                <c:pt idx="46252">
                  <c:v>4.62445986</c:v>
                </c:pt>
                <c:pt idx="46253">
                  <c:v>4.6245598399999999</c:v>
                </c:pt>
                <c:pt idx="46254">
                  <c:v>4.6246598299999997</c:v>
                </c:pt>
                <c:pt idx="46255">
                  <c:v>4.6247598099999996</c:v>
                </c:pt>
                <c:pt idx="46256">
                  <c:v>4.6248597900000004</c:v>
                </c:pt>
                <c:pt idx="46257">
                  <c:v>4.6249597800000002</c:v>
                </c:pt>
                <c:pt idx="46258">
                  <c:v>4.6250597600000001</c:v>
                </c:pt>
                <c:pt idx="46259">
                  <c:v>4.6251597499999999</c:v>
                </c:pt>
                <c:pt idx="46260">
                  <c:v>4.6252597299999998</c:v>
                </c:pt>
                <c:pt idx="46261">
                  <c:v>4.6253597099999997</c:v>
                </c:pt>
                <c:pt idx="46262">
                  <c:v>4.6254597000000004</c:v>
                </c:pt>
                <c:pt idx="46263">
                  <c:v>4.6255596800000003</c:v>
                </c:pt>
                <c:pt idx="46264">
                  <c:v>4.6256596700000001</c:v>
                </c:pt>
                <c:pt idx="46265">
                  <c:v>4.62575965</c:v>
                </c:pt>
                <c:pt idx="46266">
                  <c:v>4.6258596299999999</c:v>
                </c:pt>
                <c:pt idx="46267">
                  <c:v>4.6259596199999997</c:v>
                </c:pt>
                <c:pt idx="46268">
                  <c:v>4.6260595999999996</c:v>
                </c:pt>
                <c:pt idx="46269">
                  <c:v>4.6261595900000003</c:v>
                </c:pt>
                <c:pt idx="46270">
                  <c:v>4.6262595700000002</c:v>
                </c:pt>
                <c:pt idx="46271">
                  <c:v>4.6263595500000001</c:v>
                </c:pt>
                <c:pt idx="46272">
                  <c:v>4.6264595399999999</c:v>
                </c:pt>
                <c:pt idx="46273">
                  <c:v>4.6265595199999998</c:v>
                </c:pt>
                <c:pt idx="46274">
                  <c:v>4.6266595099999996</c:v>
                </c:pt>
                <c:pt idx="46275">
                  <c:v>4.6267594900000004</c:v>
                </c:pt>
                <c:pt idx="46276">
                  <c:v>4.6268594700000003</c:v>
                </c:pt>
                <c:pt idx="46277">
                  <c:v>4.6269594600000001</c:v>
                </c:pt>
                <c:pt idx="46278">
                  <c:v>4.62705944</c:v>
                </c:pt>
                <c:pt idx="46279">
                  <c:v>4.6271594299999999</c:v>
                </c:pt>
                <c:pt idx="46280">
                  <c:v>4.6272594099999997</c:v>
                </c:pt>
                <c:pt idx="46281">
                  <c:v>4.6273593899999996</c:v>
                </c:pt>
                <c:pt idx="46282">
                  <c:v>4.6274593800000003</c:v>
                </c:pt>
                <c:pt idx="46283">
                  <c:v>4.6275593600000002</c:v>
                </c:pt>
                <c:pt idx="46284">
                  <c:v>4.6276593500000001</c:v>
                </c:pt>
                <c:pt idx="46285">
                  <c:v>4.6277593299999999</c:v>
                </c:pt>
                <c:pt idx="46286">
                  <c:v>4.6278593099999998</c:v>
                </c:pt>
                <c:pt idx="46287">
                  <c:v>4.6279592999999997</c:v>
                </c:pt>
                <c:pt idx="46288">
                  <c:v>4.6280592800000004</c:v>
                </c:pt>
                <c:pt idx="46289">
                  <c:v>4.6281592700000003</c:v>
                </c:pt>
                <c:pt idx="46290">
                  <c:v>4.6282592500000002</c:v>
                </c:pt>
                <c:pt idx="46291">
                  <c:v>4.62835923</c:v>
                </c:pt>
                <c:pt idx="46292">
                  <c:v>4.6284592199999999</c:v>
                </c:pt>
                <c:pt idx="46293">
                  <c:v>4.6285591999999998</c:v>
                </c:pt>
                <c:pt idx="46294">
                  <c:v>4.6286591899999996</c:v>
                </c:pt>
                <c:pt idx="46295">
                  <c:v>4.6287591700000004</c:v>
                </c:pt>
                <c:pt idx="46296">
                  <c:v>4.6288591500000003</c:v>
                </c:pt>
                <c:pt idx="46297">
                  <c:v>4.6289591400000001</c:v>
                </c:pt>
                <c:pt idx="46298">
                  <c:v>4.62905912</c:v>
                </c:pt>
                <c:pt idx="46299">
                  <c:v>4.6291591099999998</c:v>
                </c:pt>
                <c:pt idx="46300">
                  <c:v>4.6292590899999997</c:v>
                </c:pt>
                <c:pt idx="46301">
                  <c:v>4.6293590699999996</c:v>
                </c:pt>
                <c:pt idx="46302">
                  <c:v>4.6294590600000003</c:v>
                </c:pt>
                <c:pt idx="46303">
                  <c:v>4.6295590400000002</c:v>
                </c:pt>
                <c:pt idx="46304">
                  <c:v>4.62965903</c:v>
                </c:pt>
                <c:pt idx="46305">
                  <c:v>4.6297590099999999</c:v>
                </c:pt>
                <c:pt idx="46306">
                  <c:v>4.6298589899999998</c:v>
                </c:pt>
                <c:pt idx="46307">
                  <c:v>4.6299589799999996</c:v>
                </c:pt>
                <c:pt idx="46308">
                  <c:v>4.6300589600000004</c:v>
                </c:pt>
                <c:pt idx="46309">
                  <c:v>4.6301589500000002</c:v>
                </c:pt>
                <c:pt idx="46310">
                  <c:v>4.6302589300000001</c:v>
                </c:pt>
                <c:pt idx="46311">
                  <c:v>4.63035891</c:v>
                </c:pt>
                <c:pt idx="46312">
                  <c:v>4.6304588999999998</c:v>
                </c:pt>
                <c:pt idx="46313">
                  <c:v>4.6305588799999997</c:v>
                </c:pt>
                <c:pt idx="46314">
                  <c:v>4.6306588700000004</c:v>
                </c:pt>
                <c:pt idx="46315">
                  <c:v>4.6307588500000003</c:v>
                </c:pt>
                <c:pt idx="46316">
                  <c:v>4.6308588300000002</c:v>
                </c:pt>
                <c:pt idx="46317">
                  <c:v>4.63095882</c:v>
                </c:pt>
                <c:pt idx="46318">
                  <c:v>4.6310587999999999</c:v>
                </c:pt>
                <c:pt idx="46319">
                  <c:v>4.6311587899999997</c:v>
                </c:pt>
                <c:pt idx="46320">
                  <c:v>4.6312587699999996</c:v>
                </c:pt>
                <c:pt idx="46321">
                  <c:v>4.6313587500000004</c:v>
                </c:pt>
                <c:pt idx="46322">
                  <c:v>4.6314587400000002</c:v>
                </c:pt>
                <c:pt idx="46323">
                  <c:v>4.6315587200000001</c:v>
                </c:pt>
                <c:pt idx="46324">
                  <c:v>4.63165871</c:v>
                </c:pt>
                <c:pt idx="46325">
                  <c:v>4.6317586899999998</c:v>
                </c:pt>
                <c:pt idx="46326">
                  <c:v>4.6318586699999997</c:v>
                </c:pt>
                <c:pt idx="46327">
                  <c:v>4.6319586599999996</c:v>
                </c:pt>
                <c:pt idx="46328">
                  <c:v>4.6320586400000003</c:v>
                </c:pt>
                <c:pt idx="46329">
                  <c:v>4.6321586300000002</c:v>
                </c:pt>
                <c:pt idx="46330">
                  <c:v>4.6322586100000001</c:v>
                </c:pt>
                <c:pt idx="46331">
                  <c:v>4.6323585899999999</c:v>
                </c:pt>
                <c:pt idx="46332">
                  <c:v>4.6324585799999998</c:v>
                </c:pt>
                <c:pt idx="46333">
                  <c:v>4.6325585599999997</c:v>
                </c:pt>
                <c:pt idx="46334">
                  <c:v>4.6326585500000004</c:v>
                </c:pt>
                <c:pt idx="46335">
                  <c:v>4.6327585300000003</c:v>
                </c:pt>
                <c:pt idx="46336">
                  <c:v>4.6328585100000002</c:v>
                </c:pt>
                <c:pt idx="46337">
                  <c:v>4.6329585</c:v>
                </c:pt>
                <c:pt idx="46338">
                  <c:v>4.6330584799999999</c:v>
                </c:pt>
                <c:pt idx="46339">
                  <c:v>4.6331584699999997</c:v>
                </c:pt>
                <c:pt idx="46340">
                  <c:v>4.6332584499999996</c:v>
                </c:pt>
                <c:pt idx="46341">
                  <c:v>4.6333584300000004</c:v>
                </c:pt>
                <c:pt idx="46342">
                  <c:v>4.6334584200000002</c:v>
                </c:pt>
                <c:pt idx="46343">
                  <c:v>4.6335584000000001</c:v>
                </c:pt>
                <c:pt idx="46344">
                  <c:v>4.6336583899999999</c:v>
                </c:pt>
                <c:pt idx="46345">
                  <c:v>4.6337583699999998</c:v>
                </c:pt>
                <c:pt idx="46346">
                  <c:v>4.6338583499999997</c:v>
                </c:pt>
                <c:pt idx="46347">
                  <c:v>4.6339583400000004</c:v>
                </c:pt>
                <c:pt idx="46348">
                  <c:v>4.6340583200000003</c:v>
                </c:pt>
                <c:pt idx="46349">
                  <c:v>4.6341583100000001</c:v>
                </c:pt>
                <c:pt idx="46350">
                  <c:v>4.63425829</c:v>
                </c:pt>
                <c:pt idx="46351">
                  <c:v>4.6343582699999999</c:v>
                </c:pt>
                <c:pt idx="46352">
                  <c:v>4.6344582599999997</c:v>
                </c:pt>
                <c:pt idx="46353">
                  <c:v>4.6345582399999996</c:v>
                </c:pt>
                <c:pt idx="46354">
                  <c:v>4.6346582300000003</c:v>
                </c:pt>
                <c:pt idx="46355">
                  <c:v>4.6347582100000002</c:v>
                </c:pt>
                <c:pt idx="46356">
                  <c:v>4.6348581900000001</c:v>
                </c:pt>
                <c:pt idx="46357">
                  <c:v>4.6349581799999999</c:v>
                </c:pt>
                <c:pt idx="46358">
                  <c:v>4.6350581599999998</c:v>
                </c:pt>
                <c:pt idx="46359">
                  <c:v>4.6351581499999996</c:v>
                </c:pt>
                <c:pt idx="46360">
                  <c:v>4.6352581300000004</c:v>
                </c:pt>
                <c:pt idx="46361">
                  <c:v>4.6353581100000003</c:v>
                </c:pt>
                <c:pt idx="46362">
                  <c:v>4.6354581000000001</c:v>
                </c:pt>
                <c:pt idx="46363">
                  <c:v>4.63555808</c:v>
                </c:pt>
                <c:pt idx="46364">
                  <c:v>4.6356580699999999</c:v>
                </c:pt>
                <c:pt idx="46365">
                  <c:v>4.6357580499999997</c:v>
                </c:pt>
                <c:pt idx="46366">
                  <c:v>4.6358580299999996</c:v>
                </c:pt>
                <c:pt idx="46367">
                  <c:v>4.6359580200000003</c:v>
                </c:pt>
                <c:pt idx="46368">
                  <c:v>4.6360580000000002</c:v>
                </c:pt>
                <c:pt idx="46369">
                  <c:v>4.6361579900000001</c:v>
                </c:pt>
                <c:pt idx="46370">
                  <c:v>4.63625797</c:v>
                </c:pt>
                <c:pt idx="46371">
                  <c:v>4.6363579499999998</c:v>
                </c:pt>
                <c:pt idx="46372">
                  <c:v>4.6364579399999997</c:v>
                </c:pt>
                <c:pt idx="46373">
                  <c:v>4.6365579200000004</c:v>
                </c:pt>
                <c:pt idx="46374">
                  <c:v>4.6366579100000003</c:v>
                </c:pt>
                <c:pt idx="46375">
                  <c:v>4.6367578900000002</c:v>
                </c:pt>
                <c:pt idx="46376">
                  <c:v>4.63685787</c:v>
                </c:pt>
                <c:pt idx="46377">
                  <c:v>4.6369578599999999</c:v>
                </c:pt>
                <c:pt idx="46378">
                  <c:v>4.6370578399999998</c:v>
                </c:pt>
                <c:pt idx="46379">
                  <c:v>4.6371578299999996</c:v>
                </c:pt>
                <c:pt idx="46380">
                  <c:v>4.6372578100000004</c:v>
                </c:pt>
                <c:pt idx="46381">
                  <c:v>4.6373577900000003</c:v>
                </c:pt>
                <c:pt idx="46382">
                  <c:v>4.6374577800000001</c:v>
                </c:pt>
                <c:pt idx="46383">
                  <c:v>4.63755776</c:v>
                </c:pt>
                <c:pt idx="46384">
                  <c:v>4.6376577499999998</c:v>
                </c:pt>
                <c:pt idx="46385">
                  <c:v>4.6377577299999997</c:v>
                </c:pt>
                <c:pt idx="46386">
                  <c:v>4.6378577099999996</c:v>
                </c:pt>
                <c:pt idx="46387">
                  <c:v>4.6379577000000003</c:v>
                </c:pt>
                <c:pt idx="46388">
                  <c:v>4.6380576800000002</c:v>
                </c:pt>
                <c:pt idx="46389">
                  <c:v>4.63815767</c:v>
                </c:pt>
                <c:pt idx="46390">
                  <c:v>4.6382576499999999</c:v>
                </c:pt>
                <c:pt idx="46391">
                  <c:v>4.6383576299999998</c:v>
                </c:pt>
                <c:pt idx="46392">
                  <c:v>4.6384576199999996</c:v>
                </c:pt>
                <c:pt idx="46393">
                  <c:v>4.6385576000000004</c:v>
                </c:pt>
                <c:pt idx="46394">
                  <c:v>4.6386575900000002</c:v>
                </c:pt>
                <c:pt idx="46395">
                  <c:v>4.6387575700000001</c:v>
                </c:pt>
                <c:pt idx="46396">
                  <c:v>4.63885755</c:v>
                </c:pt>
                <c:pt idx="46397">
                  <c:v>4.6389575399999998</c:v>
                </c:pt>
                <c:pt idx="46398">
                  <c:v>4.6390575199999997</c:v>
                </c:pt>
                <c:pt idx="46399">
                  <c:v>4.6391575100000004</c:v>
                </c:pt>
                <c:pt idx="46400">
                  <c:v>4.6392574900000003</c:v>
                </c:pt>
                <c:pt idx="46401">
                  <c:v>4.6393574700000002</c:v>
                </c:pt>
                <c:pt idx="46402">
                  <c:v>4.63945746</c:v>
                </c:pt>
                <c:pt idx="46403">
                  <c:v>4.6395574399999999</c:v>
                </c:pt>
                <c:pt idx="46404">
                  <c:v>4.6396574299999997</c:v>
                </c:pt>
                <c:pt idx="46405">
                  <c:v>4.6397574099999996</c:v>
                </c:pt>
                <c:pt idx="46406">
                  <c:v>4.6398573900000004</c:v>
                </c:pt>
                <c:pt idx="46407">
                  <c:v>4.6399573800000002</c:v>
                </c:pt>
                <c:pt idx="46408">
                  <c:v>4.6400573600000001</c:v>
                </c:pt>
                <c:pt idx="46409">
                  <c:v>4.64015735</c:v>
                </c:pt>
                <c:pt idx="46410">
                  <c:v>4.6402573299999998</c:v>
                </c:pt>
                <c:pt idx="46411">
                  <c:v>4.6403573099999997</c:v>
                </c:pt>
                <c:pt idx="46412">
                  <c:v>4.6404572999999996</c:v>
                </c:pt>
                <c:pt idx="46413">
                  <c:v>4.6405572800000003</c:v>
                </c:pt>
                <c:pt idx="46414">
                  <c:v>4.6406572700000002</c:v>
                </c:pt>
                <c:pt idx="46415">
                  <c:v>4.6407572500000001</c:v>
                </c:pt>
                <c:pt idx="46416">
                  <c:v>4.6408572299999999</c:v>
                </c:pt>
                <c:pt idx="46417">
                  <c:v>4.6409572199999998</c:v>
                </c:pt>
                <c:pt idx="46418">
                  <c:v>4.6410571999999997</c:v>
                </c:pt>
                <c:pt idx="46419">
                  <c:v>4.6411571900000004</c:v>
                </c:pt>
                <c:pt idx="46420">
                  <c:v>4.6412571700000003</c:v>
                </c:pt>
                <c:pt idx="46421">
                  <c:v>4.6413571500000002</c:v>
                </c:pt>
                <c:pt idx="46422">
                  <c:v>4.64145714</c:v>
                </c:pt>
                <c:pt idx="46423">
                  <c:v>4.6415571199999999</c:v>
                </c:pt>
                <c:pt idx="46424">
                  <c:v>4.6416571099999997</c:v>
                </c:pt>
                <c:pt idx="46425">
                  <c:v>4.6417570899999996</c:v>
                </c:pt>
                <c:pt idx="46426">
                  <c:v>4.6418570700000004</c:v>
                </c:pt>
                <c:pt idx="46427">
                  <c:v>4.6419570600000002</c:v>
                </c:pt>
                <c:pt idx="46428">
                  <c:v>4.6420570400000001</c:v>
                </c:pt>
                <c:pt idx="46429">
                  <c:v>4.6421570299999999</c:v>
                </c:pt>
                <c:pt idx="46430">
                  <c:v>4.6422570099999998</c:v>
                </c:pt>
                <c:pt idx="46431">
                  <c:v>4.6423569899999997</c:v>
                </c:pt>
                <c:pt idx="46432">
                  <c:v>4.6424569800000004</c:v>
                </c:pt>
                <c:pt idx="46433">
                  <c:v>4.6425569600000003</c:v>
                </c:pt>
                <c:pt idx="46434">
                  <c:v>4.6426569500000001</c:v>
                </c:pt>
                <c:pt idx="46435">
                  <c:v>4.64275693</c:v>
                </c:pt>
                <c:pt idx="46436">
                  <c:v>4.6428569099999999</c:v>
                </c:pt>
                <c:pt idx="46437">
                  <c:v>4.6429568999999997</c:v>
                </c:pt>
                <c:pt idx="46438">
                  <c:v>4.6430568799999996</c:v>
                </c:pt>
                <c:pt idx="46439">
                  <c:v>4.6431568700000003</c:v>
                </c:pt>
                <c:pt idx="46440">
                  <c:v>4.6432568500000002</c:v>
                </c:pt>
                <c:pt idx="46441">
                  <c:v>4.6433568300000001</c:v>
                </c:pt>
                <c:pt idx="46442">
                  <c:v>4.6434568199999999</c:v>
                </c:pt>
                <c:pt idx="46443">
                  <c:v>4.6435567999999998</c:v>
                </c:pt>
                <c:pt idx="46444">
                  <c:v>4.6436567899999996</c:v>
                </c:pt>
                <c:pt idx="46445">
                  <c:v>4.6437567700000004</c:v>
                </c:pt>
                <c:pt idx="46446">
                  <c:v>4.6438567500000003</c:v>
                </c:pt>
                <c:pt idx="46447">
                  <c:v>4.6439567400000001</c:v>
                </c:pt>
                <c:pt idx="46448">
                  <c:v>4.64405672</c:v>
                </c:pt>
                <c:pt idx="46449">
                  <c:v>4.6441567099999999</c:v>
                </c:pt>
                <c:pt idx="46450">
                  <c:v>4.6442566899999997</c:v>
                </c:pt>
                <c:pt idx="46451">
                  <c:v>4.6443566699999996</c:v>
                </c:pt>
                <c:pt idx="46452">
                  <c:v>4.6444566600000003</c:v>
                </c:pt>
                <c:pt idx="46453">
                  <c:v>4.6445566400000002</c:v>
                </c:pt>
                <c:pt idx="46454">
                  <c:v>4.6446566300000001</c:v>
                </c:pt>
                <c:pt idx="46455">
                  <c:v>4.64475661</c:v>
                </c:pt>
                <c:pt idx="46456">
                  <c:v>4.6448565899999998</c:v>
                </c:pt>
                <c:pt idx="46457">
                  <c:v>4.6449565799999997</c:v>
                </c:pt>
                <c:pt idx="46458">
                  <c:v>4.6450565599999996</c:v>
                </c:pt>
                <c:pt idx="46459">
                  <c:v>4.6451565500000003</c:v>
                </c:pt>
                <c:pt idx="46460">
                  <c:v>4.6452565300000002</c:v>
                </c:pt>
                <c:pt idx="46461">
                  <c:v>4.64535651</c:v>
                </c:pt>
                <c:pt idx="46462">
                  <c:v>4.6454564999999999</c:v>
                </c:pt>
                <c:pt idx="46463">
                  <c:v>4.6455564799999998</c:v>
                </c:pt>
                <c:pt idx="46464">
                  <c:v>4.6456564699999996</c:v>
                </c:pt>
                <c:pt idx="46465">
                  <c:v>4.6457564500000004</c:v>
                </c:pt>
                <c:pt idx="46466">
                  <c:v>4.6458564300000003</c:v>
                </c:pt>
                <c:pt idx="46467">
                  <c:v>4.6459564200000001</c:v>
                </c:pt>
                <c:pt idx="46468">
                  <c:v>4.6460564</c:v>
                </c:pt>
                <c:pt idx="46469">
                  <c:v>4.6461563899999998</c:v>
                </c:pt>
                <c:pt idx="46470">
                  <c:v>4.6462563699999997</c:v>
                </c:pt>
                <c:pt idx="46471">
                  <c:v>4.6463563499999996</c:v>
                </c:pt>
                <c:pt idx="46472">
                  <c:v>4.6464563400000003</c:v>
                </c:pt>
                <c:pt idx="46473">
                  <c:v>4.6465563200000002</c:v>
                </c:pt>
                <c:pt idx="46474">
                  <c:v>4.64665631</c:v>
                </c:pt>
                <c:pt idx="46475">
                  <c:v>4.6467562899999999</c:v>
                </c:pt>
                <c:pt idx="46476">
                  <c:v>4.6468562699999998</c:v>
                </c:pt>
                <c:pt idx="46477">
                  <c:v>4.6469562599999996</c:v>
                </c:pt>
                <c:pt idx="46478">
                  <c:v>4.6470562400000004</c:v>
                </c:pt>
                <c:pt idx="46479">
                  <c:v>4.6471562300000002</c:v>
                </c:pt>
                <c:pt idx="46480">
                  <c:v>4.6472562100000001</c:v>
                </c:pt>
                <c:pt idx="46481">
                  <c:v>4.64735619</c:v>
                </c:pt>
                <c:pt idx="46482">
                  <c:v>4.6474561799999998</c:v>
                </c:pt>
                <c:pt idx="46483">
                  <c:v>4.6475561599999997</c:v>
                </c:pt>
                <c:pt idx="46484">
                  <c:v>4.6476561500000004</c:v>
                </c:pt>
                <c:pt idx="46485">
                  <c:v>4.6477561300000003</c:v>
                </c:pt>
                <c:pt idx="46486">
                  <c:v>4.6478561100000002</c:v>
                </c:pt>
                <c:pt idx="46487">
                  <c:v>4.6479561</c:v>
                </c:pt>
                <c:pt idx="46488">
                  <c:v>4.6480560799999999</c:v>
                </c:pt>
                <c:pt idx="46489">
                  <c:v>4.6481560699999998</c:v>
                </c:pt>
                <c:pt idx="46490">
                  <c:v>4.6482560499999996</c:v>
                </c:pt>
                <c:pt idx="46491">
                  <c:v>4.6483560300000004</c:v>
                </c:pt>
                <c:pt idx="46492">
                  <c:v>4.6484560200000002</c:v>
                </c:pt>
                <c:pt idx="46493">
                  <c:v>4.6485560000000001</c:v>
                </c:pt>
                <c:pt idx="46494">
                  <c:v>4.64865599</c:v>
                </c:pt>
                <c:pt idx="46495">
                  <c:v>4.6487559699999998</c:v>
                </c:pt>
                <c:pt idx="46496">
                  <c:v>4.6488559499999997</c:v>
                </c:pt>
                <c:pt idx="46497">
                  <c:v>4.6489559399999996</c:v>
                </c:pt>
                <c:pt idx="46498">
                  <c:v>4.6490559200000003</c:v>
                </c:pt>
                <c:pt idx="46499">
                  <c:v>4.6491559100000002</c:v>
                </c:pt>
                <c:pt idx="46500">
                  <c:v>4.6492558900000001</c:v>
                </c:pt>
                <c:pt idx="46501">
                  <c:v>4.6493558699999999</c:v>
                </c:pt>
                <c:pt idx="46502">
                  <c:v>4.6494558599999998</c:v>
                </c:pt>
                <c:pt idx="46503">
                  <c:v>4.6495558399999997</c:v>
                </c:pt>
                <c:pt idx="46504">
                  <c:v>4.6496558300000004</c:v>
                </c:pt>
                <c:pt idx="46505">
                  <c:v>4.6497558100000003</c:v>
                </c:pt>
                <c:pt idx="46506">
                  <c:v>4.6498557900000002</c:v>
                </c:pt>
                <c:pt idx="46507">
                  <c:v>4.64995578</c:v>
                </c:pt>
                <c:pt idx="46508">
                  <c:v>4.6500557599999999</c:v>
                </c:pt>
                <c:pt idx="46509">
                  <c:v>4.6501557499999997</c:v>
                </c:pt>
                <c:pt idx="46510">
                  <c:v>4.6502557299999996</c:v>
                </c:pt>
                <c:pt idx="46511">
                  <c:v>4.6503557100000004</c:v>
                </c:pt>
                <c:pt idx="46512">
                  <c:v>4.6504557000000002</c:v>
                </c:pt>
                <c:pt idx="46513">
                  <c:v>4.6505556800000001</c:v>
                </c:pt>
                <c:pt idx="46514">
                  <c:v>4.6506556699999999</c:v>
                </c:pt>
                <c:pt idx="46515">
                  <c:v>4.6507556499999998</c:v>
                </c:pt>
                <c:pt idx="46516">
                  <c:v>4.6508556299999997</c:v>
                </c:pt>
                <c:pt idx="46517">
                  <c:v>4.6509556200000004</c:v>
                </c:pt>
                <c:pt idx="46518">
                  <c:v>4.6510556000000003</c:v>
                </c:pt>
                <c:pt idx="46519">
                  <c:v>4.6511555900000001</c:v>
                </c:pt>
                <c:pt idx="46520">
                  <c:v>4.65125557</c:v>
                </c:pt>
                <c:pt idx="46521">
                  <c:v>4.6513555499999999</c:v>
                </c:pt>
                <c:pt idx="46522">
                  <c:v>4.6514555399999997</c:v>
                </c:pt>
                <c:pt idx="46523">
                  <c:v>4.6515555199999996</c:v>
                </c:pt>
                <c:pt idx="46524">
                  <c:v>4.6516555100000003</c:v>
                </c:pt>
                <c:pt idx="46525">
                  <c:v>4.6517554900000002</c:v>
                </c:pt>
                <c:pt idx="46526">
                  <c:v>4.6518554700000001</c:v>
                </c:pt>
                <c:pt idx="46527">
                  <c:v>4.6519554599999999</c:v>
                </c:pt>
                <c:pt idx="46528">
                  <c:v>4.6520554399999998</c:v>
                </c:pt>
                <c:pt idx="46529">
                  <c:v>4.6521554299999996</c:v>
                </c:pt>
                <c:pt idx="46530">
                  <c:v>4.6522554100000004</c:v>
                </c:pt>
                <c:pt idx="46531">
                  <c:v>4.6523553900000003</c:v>
                </c:pt>
                <c:pt idx="46532">
                  <c:v>4.6524553800000001</c:v>
                </c:pt>
                <c:pt idx="46533">
                  <c:v>4.65255536</c:v>
                </c:pt>
                <c:pt idx="46534">
                  <c:v>4.6526553499999999</c:v>
                </c:pt>
                <c:pt idx="46535">
                  <c:v>4.6527553299999997</c:v>
                </c:pt>
                <c:pt idx="46536">
                  <c:v>4.6528553099999996</c:v>
                </c:pt>
                <c:pt idx="46537">
                  <c:v>4.6529553000000003</c:v>
                </c:pt>
                <c:pt idx="46538">
                  <c:v>4.6530552800000002</c:v>
                </c:pt>
                <c:pt idx="46539">
                  <c:v>4.6531552700000001</c:v>
                </c:pt>
                <c:pt idx="46540">
                  <c:v>4.65325525</c:v>
                </c:pt>
                <c:pt idx="46541">
                  <c:v>4.6533552299999998</c:v>
                </c:pt>
                <c:pt idx="46542">
                  <c:v>4.6534552199999997</c:v>
                </c:pt>
                <c:pt idx="46543">
                  <c:v>4.6535551999999996</c:v>
                </c:pt>
                <c:pt idx="46544">
                  <c:v>4.6536551900000003</c:v>
                </c:pt>
                <c:pt idx="46545">
                  <c:v>4.6537551700000002</c:v>
                </c:pt>
                <c:pt idx="46546">
                  <c:v>4.6538551500000001</c:v>
                </c:pt>
                <c:pt idx="46547">
                  <c:v>4.6539551399999999</c:v>
                </c:pt>
                <c:pt idx="46548">
                  <c:v>4.6540551199999998</c:v>
                </c:pt>
                <c:pt idx="46549">
                  <c:v>4.6541551099999996</c:v>
                </c:pt>
                <c:pt idx="46550">
                  <c:v>4.6542550900000004</c:v>
                </c:pt>
                <c:pt idx="46551">
                  <c:v>4.6543550700000003</c:v>
                </c:pt>
                <c:pt idx="46552">
                  <c:v>4.6544550600000001</c:v>
                </c:pt>
                <c:pt idx="46553">
                  <c:v>4.65455504</c:v>
                </c:pt>
                <c:pt idx="46554">
                  <c:v>4.6546550299999998</c:v>
                </c:pt>
                <c:pt idx="46555">
                  <c:v>4.6547550099999997</c:v>
                </c:pt>
                <c:pt idx="46556">
                  <c:v>4.6548549899999996</c:v>
                </c:pt>
                <c:pt idx="46557">
                  <c:v>4.6549549800000003</c:v>
                </c:pt>
                <c:pt idx="46558">
                  <c:v>4.6550549600000002</c:v>
                </c:pt>
                <c:pt idx="46559">
                  <c:v>4.65515495</c:v>
                </c:pt>
                <c:pt idx="46560">
                  <c:v>4.6552549299999999</c:v>
                </c:pt>
                <c:pt idx="46561">
                  <c:v>4.6553549099999998</c:v>
                </c:pt>
                <c:pt idx="46562">
                  <c:v>4.6554548999999996</c:v>
                </c:pt>
                <c:pt idx="46563">
                  <c:v>4.6555548800000004</c:v>
                </c:pt>
                <c:pt idx="46564">
                  <c:v>4.6556548700000002</c:v>
                </c:pt>
                <c:pt idx="46565">
                  <c:v>4.6557548500000001</c:v>
                </c:pt>
                <c:pt idx="46566">
                  <c:v>4.65585483</c:v>
                </c:pt>
                <c:pt idx="46567">
                  <c:v>4.6559548199999998</c:v>
                </c:pt>
                <c:pt idx="46568">
                  <c:v>4.6560547999999997</c:v>
                </c:pt>
                <c:pt idx="46569">
                  <c:v>4.6561547900000004</c:v>
                </c:pt>
                <c:pt idx="46570">
                  <c:v>4.6562547700000003</c:v>
                </c:pt>
                <c:pt idx="46571">
                  <c:v>4.6563547500000002</c:v>
                </c:pt>
                <c:pt idx="46572">
                  <c:v>4.65645474</c:v>
                </c:pt>
                <c:pt idx="46573">
                  <c:v>4.6565547199999999</c:v>
                </c:pt>
                <c:pt idx="46574">
                  <c:v>4.6566547099999998</c:v>
                </c:pt>
                <c:pt idx="46575">
                  <c:v>4.6567546899999996</c:v>
                </c:pt>
                <c:pt idx="46576">
                  <c:v>4.6568546700000004</c:v>
                </c:pt>
                <c:pt idx="46577">
                  <c:v>4.6569546600000002</c:v>
                </c:pt>
                <c:pt idx="46578">
                  <c:v>4.6570546400000001</c:v>
                </c:pt>
                <c:pt idx="46579">
                  <c:v>4.65715463</c:v>
                </c:pt>
                <c:pt idx="46580">
                  <c:v>4.6572546099999999</c:v>
                </c:pt>
                <c:pt idx="46581">
                  <c:v>4.6573545899999997</c:v>
                </c:pt>
                <c:pt idx="46582">
                  <c:v>4.6574545799999996</c:v>
                </c:pt>
                <c:pt idx="46583">
                  <c:v>4.6575545600000003</c:v>
                </c:pt>
                <c:pt idx="46584">
                  <c:v>4.6576545500000002</c:v>
                </c:pt>
                <c:pt idx="46585">
                  <c:v>4.6577545300000001</c:v>
                </c:pt>
                <c:pt idx="46586">
                  <c:v>4.6578545099999999</c:v>
                </c:pt>
                <c:pt idx="46587">
                  <c:v>4.6579544999999998</c:v>
                </c:pt>
                <c:pt idx="46588">
                  <c:v>4.6580544799999997</c:v>
                </c:pt>
                <c:pt idx="46589">
                  <c:v>4.6581544700000004</c:v>
                </c:pt>
                <c:pt idx="46590">
                  <c:v>4.6582544500000003</c:v>
                </c:pt>
                <c:pt idx="46591">
                  <c:v>4.6583544300000002</c:v>
                </c:pt>
                <c:pt idx="46592">
                  <c:v>4.65845442</c:v>
                </c:pt>
                <c:pt idx="46593">
                  <c:v>4.6585543999999999</c:v>
                </c:pt>
                <c:pt idx="46594">
                  <c:v>4.6586543899999997</c:v>
                </c:pt>
                <c:pt idx="46595">
                  <c:v>4.6587543699999996</c:v>
                </c:pt>
                <c:pt idx="46596">
                  <c:v>4.6588543500000004</c:v>
                </c:pt>
                <c:pt idx="46597">
                  <c:v>4.6589543400000002</c:v>
                </c:pt>
                <c:pt idx="46598">
                  <c:v>4.6590543200000001</c:v>
                </c:pt>
                <c:pt idx="46599">
                  <c:v>4.6591543099999999</c:v>
                </c:pt>
                <c:pt idx="46600">
                  <c:v>4.6592542899999998</c:v>
                </c:pt>
                <c:pt idx="46601">
                  <c:v>4.6593542699999997</c:v>
                </c:pt>
                <c:pt idx="46602">
                  <c:v>4.6594542600000004</c:v>
                </c:pt>
                <c:pt idx="46603">
                  <c:v>4.6595542400000003</c:v>
                </c:pt>
                <c:pt idx="46604">
                  <c:v>4.6596542300000001</c:v>
                </c:pt>
                <c:pt idx="46605">
                  <c:v>4.65975421</c:v>
                </c:pt>
                <c:pt idx="46606">
                  <c:v>4.6598541899999999</c:v>
                </c:pt>
                <c:pt idx="46607">
                  <c:v>4.6599541799999997</c:v>
                </c:pt>
                <c:pt idx="46608">
                  <c:v>4.6600541599999996</c:v>
                </c:pt>
                <c:pt idx="46609">
                  <c:v>4.6601541500000003</c:v>
                </c:pt>
                <c:pt idx="46610">
                  <c:v>4.6602541300000002</c:v>
                </c:pt>
                <c:pt idx="46611">
                  <c:v>4.6603541100000001</c:v>
                </c:pt>
                <c:pt idx="46612">
                  <c:v>4.6604540999999999</c:v>
                </c:pt>
                <c:pt idx="46613">
                  <c:v>4.6605540799999998</c:v>
                </c:pt>
                <c:pt idx="46614">
                  <c:v>4.6606540699999996</c:v>
                </c:pt>
                <c:pt idx="46615">
                  <c:v>4.6607540500000004</c:v>
                </c:pt>
                <c:pt idx="46616">
                  <c:v>4.6608540300000003</c:v>
                </c:pt>
                <c:pt idx="46617">
                  <c:v>4.6609540200000001</c:v>
                </c:pt>
                <c:pt idx="46618">
                  <c:v>4.661054</c:v>
                </c:pt>
                <c:pt idx="46619">
                  <c:v>4.6611539899999999</c:v>
                </c:pt>
                <c:pt idx="46620">
                  <c:v>4.6612539699999997</c:v>
                </c:pt>
                <c:pt idx="46621">
                  <c:v>4.6613539499999996</c:v>
                </c:pt>
                <c:pt idx="46622">
                  <c:v>4.6614539400000004</c:v>
                </c:pt>
                <c:pt idx="46623">
                  <c:v>4.6615539200000002</c:v>
                </c:pt>
                <c:pt idx="46624">
                  <c:v>4.6616539100000001</c:v>
                </c:pt>
                <c:pt idx="46625">
                  <c:v>4.66175389</c:v>
                </c:pt>
                <c:pt idx="46626">
                  <c:v>4.6618538699999998</c:v>
                </c:pt>
                <c:pt idx="46627">
                  <c:v>4.6619538599999997</c:v>
                </c:pt>
                <c:pt idx="46628">
                  <c:v>4.6620538399999996</c:v>
                </c:pt>
                <c:pt idx="46629">
                  <c:v>4.6621538300000003</c:v>
                </c:pt>
                <c:pt idx="46630">
                  <c:v>4.6622538100000002</c:v>
                </c:pt>
                <c:pt idx="46631">
                  <c:v>4.6623537900000001</c:v>
                </c:pt>
                <c:pt idx="46632">
                  <c:v>4.6624537799999999</c:v>
                </c:pt>
                <c:pt idx="46633">
                  <c:v>4.6625537599999998</c:v>
                </c:pt>
                <c:pt idx="46634">
                  <c:v>4.6626537499999996</c:v>
                </c:pt>
                <c:pt idx="46635">
                  <c:v>4.6627537300000004</c:v>
                </c:pt>
                <c:pt idx="46636">
                  <c:v>4.6628537100000003</c:v>
                </c:pt>
                <c:pt idx="46637">
                  <c:v>4.6629537000000001</c:v>
                </c:pt>
                <c:pt idx="46638">
                  <c:v>4.66305368</c:v>
                </c:pt>
                <c:pt idx="46639">
                  <c:v>4.6631536699999998</c:v>
                </c:pt>
                <c:pt idx="46640">
                  <c:v>4.6632536499999997</c:v>
                </c:pt>
                <c:pt idx="46641">
                  <c:v>4.6633536299999996</c:v>
                </c:pt>
                <c:pt idx="46642">
                  <c:v>4.6634536200000003</c:v>
                </c:pt>
                <c:pt idx="46643">
                  <c:v>4.6635536000000002</c:v>
                </c:pt>
                <c:pt idx="46644">
                  <c:v>4.66365359</c:v>
                </c:pt>
                <c:pt idx="46645">
                  <c:v>4.6637535699999999</c:v>
                </c:pt>
                <c:pt idx="46646">
                  <c:v>4.6638535499999998</c:v>
                </c:pt>
                <c:pt idx="46647">
                  <c:v>4.6639535399999996</c:v>
                </c:pt>
                <c:pt idx="46648">
                  <c:v>4.6640535200000004</c:v>
                </c:pt>
                <c:pt idx="46649">
                  <c:v>4.6641535100000002</c:v>
                </c:pt>
                <c:pt idx="46650">
                  <c:v>4.6642534900000001</c:v>
                </c:pt>
                <c:pt idx="46651">
                  <c:v>4.66435347</c:v>
                </c:pt>
                <c:pt idx="46652">
                  <c:v>4.6644534599999998</c:v>
                </c:pt>
                <c:pt idx="46653">
                  <c:v>4.6645534399999997</c:v>
                </c:pt>
                <c:pt idx="46654">
                  <c:v>4.6646534300000004</c:v>
                </c:pt>
                <c:pt idx="46655">
                  <c:v>4.6647534100000003</c:v>
                </c:pt>
                <c:pt idx="46656">
                  <c:v>4.6648533900000002</c:v>
                </c:pt>
                <c:pt idx="46657">
                  <c:v>4.66495338</c:v>
                </c:pt>
                <c:pt idx="46658">
                  <c:v>4.6650533599999999</c:v>
                </c:pt>
                <c:pt idx="46659">
                  <c:v>4.6651533499999998</c:v>
                </c:pt>
                <c:pt idx="46660">
                  <c:v>4.6652533299999996</c:v>
                </c:pt>
                <c:pt idx="46661">
                  <c:v>4.6653533100000004</c:v>
                </c:pt>
                <c:pt idx="46662">
                  <c:v>4.6654533000000002</c:v>
                </c:pt>
                <c:pt idx="46663">
                  <c:v>4.6655532800000001</c:v>
                </c:pt>
                <c:pt idx="46664">
                  <c:v>4.66565327</c:v>
                </c:pt>
                <c:pt idx="46665">
                  <c:v>4.6657532499999999</c:v>
                </c:pt>
                <c:pt idx="46666">
                  <c:v>4.6658532299999997</c:v>
                </c:pt>
                <c:pt idx="46667">
                  <c:v>4.6659532199999996</c:v>
                </c:pt>
                <c:pt idx="46668">
                  <c:v>4.6660532000000003</c:v>
                </c:pt>
                <c:pt idx="46669">
                  <c:v>4.6661531900000002</c:v>
                </c:pt>
                <c:pt idx="46670">
                  <c:v>4.6662531700000001</c:v>
                </c:pt>
                <c:pt idx="46671">
                  <c:v>4.6663531499999999</c:v>
                </c:pt>
                <c:pt idx="46672">
                  <c:v>4.6664531399999998</c:v>
                </c:pt>
                <c:pt idx="46673">
                  <c:v>4.6665531199999997</c:v>
                </c:pt>
                <c:pt idx="46674">
                  <c:v>4.6666531100000004</c:v>
                </c:pt>
                <c:pt idx="46675">
                  <c:v>4.6667530900000003</c:v>
                </c:pt>
                <c:pt idx="46676">
                  <c:v>4.6668530700000002</c:v>
                </c:pt>
                <c:pt idx="46677">
                  <c:v>4.66695306</c:v>
                </c:pt>
                <c:pt idx="46678">
                  <c:v>4.6670530399999999</c:v>
                </c:pt>
                <c:pt idx="46679">
                  <c:v>4.6671530299999997</c:v>
                </c:pt>
                <c:pt idx="46680">
                  <c:v>4.6672530099999996</c:v>
                </c:pt>
                <c:pt idx="46681">
                  <c:v>4.6673529900000004</c:v>
                </c:pt>
                <c:pt idx="46682">
                  <c:v>4.6674529800000002</c:v>
                </c:pt>
                <c:pt idx="46683">
                  <c:v>4.6675529600000001</c:v>
                </c:pt>
                <c:pt idx="46684">
                  <c:v>4.6676529499999999</c:v>
                </c:pt>
                <c:pt idx="46685">
                  <c:v>4.6677529299999998</c:v>
                </c:pt>
                <c:pt idx="46686">
                  <c:v>4.6678529099999997</c:v>
                </c:pt>
                <c:pt idx="46687">
                  <c:v>4.6679529000000004</c:v>
                </c:pt>
                <c:pt idx="46688">
                  <c:v>4.6680528800000003</c:v>
                </c:pt>
                <c:pt idx="46689">
                  <c:v>4.6681528700000001</c:v>
                </c:pt>
                <c:pt idx="46690">
                  <c:v>4.66825285</c:v>
                </c:pt>
                <c:pt idx="46691">
                  <c:v>4.6683528299999999</c:v>
                </c:pt>
                <c:pt idx="46692">
                  <c:v>4.6684528199999997</c:v>
                </c:pt>
                <c:pt idx="46693">
                  <c:v>4.6685527999999996</c:v>
                </c:pt>
                <c:pt idx="46694">
                  <c:v>4.6686527900000003</c:v>
                </c:pt>
                <c:pt idx="46695">
                  <c:v>4.6687527700000002</c:v>
                </c:pt>
                <c:pt idx="46696">
                  <c:v>4.6688527500000001</c:v>
                </c:pt>
                <c:pt idx="46697">
                  <c:v>4.6689527399999999</c:v>
                </c:pt>
                <c:pt idx="46698">
                  <c:v>4.6690527199999998</c:v>
                </c:pt>
                <c:pt idx="46699">
                  <c:v>4.6691527099999997</c:v>
                </c:pt>
                <c:pt idx="46700">
                  <c:v>4.6692526900000004</c:v>
                </c:pt>
                <c:pt idx="46701">
                  <c:v>4.6693526700000003</c:v>
                </c:pt>
                <c:pt idx="46702">
                  <c:v>4.6694526600000001</c:v>
                </c:pt>
                <c:pt idx="46703">
                  <c:v>4.66955264</c:v>
                </c:pt>
                <c:pt idx="46704">
                  <c:v>4.6696526299999999</c:v>
                </c:pt>
                <c:pt idx="46705">
                  <c:v>4.6697526099999997</c:v>
                </c:pt>
                <c:pt idx="46706">
                  <c:v>4.6698525899999996</c:v>
                </c:pt>
                <c:pt idx="46707">
                  <c:v>4.6699525800000004</c:v>
                </c:pt>
                <c:pt idx="46708">
                  <c:v>4.6700525600000002</c:v>
                </c:pt>
                <c:pt idx="46709">
                  <c:v>4.6701525500000001</c:v>
                </c:pt>
                <c:pt idx="46710">
                  <c:v>4.67025253</c:v>
                </c:pt>
                <c:pt idx="46711">
                  <c:v>4.6703525099999998</c:v>
                </c:pt>
                <c:pt idx="46712">
                  <c:v>4.6704524999999997</c:v>
                </c:pt>
                <c:pt idx="46713">
                  <c:v>4.6705524799999996</c:v>
                </c:pt>
                <c:pt idx="46714">
                  <c:v>4.6706524700000003</c:v>
                </c:pt>
                <c:pt idx="46715">
                  <c:v>4.6707524500000002</c:v>
                </c:pt>
                <c:pt idx="46716">
                  <c:v>4.6708524300000001</c:v>
                </c:pt>
                <c:pt idx="46717">
                  <c:v>4.6709524199999999</c:v>
                </c:pt>
                <c:pt idx="46718">
                  <c:v>4.6710523999999998</c:v>
                </c:pt>
                <c:pt idx="46719">
                  <c:v>4.6711523899999996</c:v>
                </c:pt>
                <c:pt idx="46720">
                  <c:v>4.6712523700000004</c:v>
                </c:pt>
                <c:pt idx="46721">
                  <c:v>4.6713523500000003</c:v>
                </c:pt>
                <c:pt idx="46722">
                  <c:v>4.6714523400000001</c:v>
                </c:pt>
                <c:pt idx="46723">
                  <c:v>4.67155232</c:v>
                </c:pt>
                <c:pt idx="46724">
                  <c:v>4.6716523099999998</c:v>
                </c:pt>
                <c:pt idx="46725">
                  <c:v>4.6717522899999997</c:v>
                </c:pt>
                <c:pt idx="46726">
                  <c:v>4.6718522699999996</c:v>
                </c:pt>
                <c:pt idx="46727">
                  <c:v>4.6719522600000003</c:v>
                </c:pt>
                <c:pt idx="46728">
                  <c:v>4.6720522400000002</c:v>
                </c:pt>
                <c:pt idx="46729">
                  <c:v>4.67215223</c:v>
                </c:pt>
                <c:pt idx="46730">
                  <c:v>4.6722522099999999</c:v>
                </c:pt>
                <c:pt idx="46731">
                  <c:v>4.6723521899999998</c:v>
                </c:pt>
                <c:pt idx="46732">
                  <c:v>4.6724521799999996</c:v>
                </c:pt>
                <c:pt idx="46733">
                  <c:v>4.6725521600000004</c:v>
                </c:pt>
                <c:pt idx="46734">
                  <c:v>4.6726521500000002</c:v>
                </c:pt>
                <c:pt idx="46735">
                  <c:v>4.6727521300000001</c:v>
                </c:pt>
                <c:pt idx="46736">
                  <c:v>4.67285211</c:v>
                </c:pt>
                <c:pt idx="46737">
                  <c:v>4.6729520999999998</c:v>
                </c:pt>
                <c:pt idx="46738">
                  <c:v>4.6730520799999997</c:v>
                </c:pt>
                <c:pt idx="46739">
                  <c:v>4.6731520700000004</c:v>
                </c:pt>
                <c:pt idx="46740">
                  <c:v>4.6732520500000003</c:v>
                </c:pt>
                <c:pt idx="46741">
                  <c:v>4.6733520300000002</c:v>
                </c:pt>
                <c:pt idx="46742">
                  <c:v>4.67345202</c:v>
                </c:pt>
                <c:pt idx="46743">
                  <c:v>4.6735519999999999</c:v>
                </c:pt>
                <c:pt idx="46744">
                  <c:v>4.6736519899999998</c:v>
                </c:pt>
                <c:pt idx="46745">
                  <c:v>4.6737519699999996</c:v>
                </c:pt>
                <c:pt idx="46746">
                  <c:v>4.6738519500000004</c:v>
                </c:pt>
                <c:pt idx="46747">
                  <c:v>4.6739519400000002</c:v>
                </c:pt>
                <c:pt idx="46748">
                  <c:v>4.6740519200000001</c:v>
                </c:pt>
                <c:pt idx="46749">
                  <c:v>4.67415191</c:v>
                </c:pt>
                <c:pt idx="46750">
                  <c:v>4.6742518899999999</c:v>
                </c:pt>
                <c:pt idx="46751">
                  <c:v>4.6743518699999997</c:v>
                </c:pt>
                <c:pt idx="46752">
                  <c:v>4.6744518599999996</c:v>
                </c:pt>
                <c:pt idx="46753">
                  <c:v>4.6745518400000003</c:v>
                </c:pt>
                <c:pt idx="46754">
                  <c:v>4.6746518300000002</c:v>
                </c:pt>
                <c:pt idx="46755">
                  <c:v>4.6747518100000001</c:v>
                </c:pt>
                <c:pt idx="46756">
                  <c:v>4.67485179</c:v>
                </c:pt>
                <c:pt idx="46757">
                  <c:v>4.6749517799999998</c:v>
                </c:pt>
                <c:pt idx="46758">
                  <c:v>4.6750517599999997</c:v>
                </c:pt>
                <c:pt idx="46759">
                  <c:v>4.6751517500000004</c:v>
                </c:pt>
                <c:pt idx="46760">
                  <c:v>4.6752517300000003</c:v>
                </c:pt>
                <c:pt idx="46761">
                  <c:v>4.6753517100000002</c:v>
                </c:pt>
                <c:pt idx="46762">
                  <c:v>4.6754517</c:v>
                </c:pt>
                <c:pt idx="46763">
                  <c:v>4.6755516799999999</c:v>
                </c:pt>
                <c:pt idx="46764">
                  <c:v>4.6756516699999997</c:v>
                </c:pt>
                <c:pt idx="46765">
                  <c:v>4.6757516499999996</c:v>
                </c:pt>
                <c:pt idx="46766">
                  <c:v>4.6758516300000004</c:v>
                </c:pt>
                <c:pt idx="46767">
                  <c:v>4.6759516200000002</c:v>
                </c:pt>
                <c:pt idx="46768">
                  <c:v>4.6760516000000001</c:v>
                </c:pt>
                <c:pt idx="46769">
                  <c:v>4.6761515899999999</c:v>
                </c:pt>
                <c:pt idx="46770">
                  <c:v>4.6762515699999998</c:v>
                </c:pt>
                <c:pt idx="46771">
                  <c:v>4.6763515499999997</c:v>
                </c:pt>
                <c:pt idx="46772">
                  <c:v>4.6764515400000004</c:v>
                </c:pt>
                <c:pt idx="46773">
                  <c:v>4.6765515200000003</c:v>
                </c:pt>
                <c:pt idx="46774">
                  <c:v>4.6766515100000001</c:v>
                </c:pt>
                <c:pt idx="46775">
                  <c:v>4.67675149</c:v>
                </c:pt>
                <c:pt idx="46776">
                  <c:v>4.6768514699999999</c:v>
                </c:pt>
                <c:pt idx="46777">
                  <c:v>4.6769514599999997</c:v>
                </c:pt>
                <c:pt idx="46778">
                  <c:v>4.6770514399999996</c:v>
                </c:pt>
                <c:pt idx="46779">
                  <c:v>4.6771514300000003</c:v>
                </c:pt>
                <c:pt idx="46780">
                  <c:v>4.6772514100000002</c:v>
                </c:pt>
                <c:pt idx="46781">
                  <c:v>4.6773513900000001</c:v>
                </c:pt>
                <c:pt idx="46782">
                  <c:v>4.6774513799999999</c:v>
                </c:pt>
                <c:pt idx="46783">
                  <c:v>4.6775513599999998</c:v>
                </c:pt>
                <c:pt idx="46784">
                  <c:v>4.6776513499999997</c:v>
                </c:pt>
                <c:pt idx="46785">
                  <c:v>4.6777513300000004</c:v>
                </c:pt>
                <c:pt idx="46786">
                  <c:v>4.6778513100000003</c:v>
                </c:pt>
                <c:pt idx="46787">
                  <c:v>4.6779513000000001</c:v>
                </c:pt>
                <c:pt idx="46788">
                  <c:v>4.67805128</c:v>
                </c:pt>
                <c:pt idx="46789">
                  <c:v>4.6781512699999999</c:v>
                </c:pt>
                <c:pt idx="46790">
                  <c:v>4.6782512499999998</c:v>
                </c:pt>
                <c:pt idx="46791">
                  <c:v>4.6783512299999996</c:v>
                </c:pt>
                <c:pt idx="46792">
                  <c:v>4.6784512200000004</c:v>
                </c:pt>
                <c:pt idx="46793">
                  <c:v>4.6785512000000002</c:v>
                </c:pt>
                <c:pt idx="46794">
                  <c:v>4.6786511900000001</c:v>
                </c:pt>
                <c:pt idx="46795">
                  <c:v>4.67875117</c:v>
                </c:pt>
                <c:pt idx="46796">
                  <c:v>4.6788511499999998</c:v>
                </c:pt>
                <c:pt idx="46797">
                  <c:v>4.6789511399999997</c:v>
                </c:pt>
                <c:pt idx="46798">
                  <c:v>4.6790511199999996</c:v>
                </c:pt>
                <c:pt idx="46799">
                  <c:v>4.6791511100000003</c:v>
                </c:pt>
                <c:pt idx="46800">
                  <c:v>4.6792510900000002</c:v>
                </c:pt>
                <c:pt idx="46801">
                  <c:v>4.6793510700000001</c:v>
                </c:pt>
                <c:pt idx="46802">
                  <c:v>4.6794510599999999</c:v>
                </c:pt>
                <c:pt idx="46803">
                  <c:v>4.6795510399999998</c:v>
                </c:pt>
                <c:pt idx="46804">
                  <c:v>4.6796510299999996</c:v>
                </c:pt>
                <c:pt idx="46805">
                  <c:v>4.6797510100000004</c:v>
                </c:pt>
                <c:pt idx="46806">
                  <c:v>4.6798509900000003</c:v>
                </c:pt>
                <c:pt idx="46807">
                  <c:v>4.6799509800000001</c:v>
                </c:pt>
                <c:pt idx="46808">
                  <c:v>4.68005096</c:v>
                </c:pt>
                <c:pt idx="46809">
                  <c:v>4.6801509499999998</c:v>
                </c:pt>
                <c:pt idx="46810">
                  <c:v>4.6802509299999997</c:v>
                </c:pt>
                <c:pt idx="46811">
                  <c:v>4.6803509099999996</c:v>
                </c:pt>
                <c:pt idx="46812">
                  <c:v>4.6804509000000003</c:v>
                </c:pt>
                <c:pt idx="46813">
                  <c:v>4.6805508800000002</c:v>
                </c:pt>
                <c:pt idx="46814">
                  <c:v>4.68065087</c:v>
                </c:pt>
                <c:pt idx="46815">
                  <c:v>4.6807508499999999</c:v>
                </c:pt>
                <c:pt idx="46816">
                  <c:v>4.6808508299999998</c:v>
                </c:pt>
                <c:pt idx="46817">
                  <c:v>4.6809508199999996</c:v>
                </c:pt>
                <c:pt idx="46818">
                  <c:v>4.6810508000000004</c:v>
                </c:pt>
                <c:pt idx="46819">
                  <c:v>4.6811507900000002</c:v>
                </c:pt>
                <c:pt idx="46820">
                  <c:v>4.6812507700000001</c:v>
                </c:pt>
                <c:pt idx="46821">
                  <c:v>4.68135075</c:v>
                </c:pt>
                <c:pt idx="46822">
                  <c:v>4.6814507399999998</c:v>
                </c:pt>
                <c:pt idx="46823">
                  <c:v>4.6815507199999997</c:v>
                </c:pt>
                <c:pt idx="46824">
                  <c:v>4.6816507100000004</c:v>
                </c:pt>
                <c:pt idx="46825">
                  <c:v>4.6817506900000003</c:v>
                </c:pt>
                <c:pt idx="46826">
                  <c:v>4.6818506700000002</c:v>
                </c:pt>
                <c:pt idx="46827">
                  <c:v>4.68195066</c:v>
                </c:pt>
                <c:pt idx="46828">
                  <c:v>4.6820506399999999</c:v>
                </c:pt>
                <c:pt idx="46829">
                  <c:v>4.6821506299999998</c:v>
                </c:pt>
                <c:pt idx="46830">
                  <c:v>4.6822506099999996</c:v>
                </c:pt>
                <c:pt idx="46831">
                  <c:v>4.6823505900000004</c:v>
                </c:pt>
                <c:pt idx="46832">
                  <c:v>4.6824505800000003</c:v>
                </c:pt>
                <c:pt idx="46833">
                  <c:v>4.6825505600000001</c:v>
                </c:pt>
                <c:pt idx="46834">
                  <c:v>4.68265055</c:v>
                </c:pt>
                <c:pt idx="46835">
                  <c:v>4.6827505299999999</c:v>
                </c:pt>
                <c:pt idx="46836">
                  <c:v>4.6828505099999997</c:v>
                </c:pt>
                <c:pt idx="46837">
                  <c:v>4.6829504999999996</c:v>
                </c:pt>
                <c:pt idx="46838">
                  <c:v>4.6830504800000003</c:v>
                </c:pt>
                <c:pt idx="46839">
                  <c:v>4.6831504700000002</c:v>
                </c:pt>
                <c:pt idx="46840">
                  <c:v>4.6832504500000001</c:v>
                </c:pt>
                <c:pt idx="46841">
                  <c:v>4.68335043</c:v>
                </c:pt>
                <c:pt idx="46842">
                  <c:v>4.6834504199999998</c:v>
                </c:pt>
                <c:pt idx="46843">
                  <c:v>4.6835503999999997</c:v>
                </c:pt>
                <c:pt idx="46844">
                  <c:v>4.6836503900000004</c:v>
                </c:pt>
                <c:pt idx="46845">
                  <c:v>4.6837503700000003</c:v>
                </c:pt>
                <c:pt idx="46846">
                  <c:v>4.6838503500000002</c:v>
                </c:pt>
                <c:pt idx="46847">
                  <c:v>4.68395034</c:v>
                </c:pt>
                <c:pt idx="46848">
                  <c:v>4.6840503199999999</c:v>
                </c:pt>
                <c:pt idx="46849">
                  <c:v>4.6841503099999997</c:v>
                </c:pt>
                <c:pt idx="46850">
                  <c:v>4.6842502899999996</c:v>
                </c:pt>
                <c:pt idx="46851">
                  <c:v>4.6843502700000004</c:v>
                </c:pt>
                <c:pt idx="46852">
                  <c:v>4.6844502600000002</c:v>
                </c:pt>
                <c:pt idx="46853">
                  <c:v>4.6845502400000001</c:v>
                </c:pt>
                <c:pt idx="46854">
                  <c:v>4.6846502299999999</c:v>
                </c:pt>
                <c:pt idx="46855">
                  <c:v>4.6847502099999998</c:v>
                </c:pt>
                <c:pt idx="46856">
                  <c:v>4.6848501899999997</c:v>
                </c:pt>
                <c:pt idx="46857">
                  <c:v>4.6849501800000004</c:v>
                </c:pt>
                <c:pt idx="46858">
                  <c:v>4.6850501600000003</c:v>
                </c:pt>
                <c:pt idx="46859">
                  <c:v>4.6851501500000001</c:v>
                </c:pt>
                <c:pt idx="46860">
                  <c:v>4.68525013</c:v>
                </c:pt>
                <c:pt idx="46861">
                  <c:v>4.6853501099999999</c:v>
                </c:pt>
                <c:pt idx="46862">
                  <c:v>4.6854500999999997</c:v>
                </c:pt>
                <c:pt idx="46863">
                  <c:v>4.6855500799999996</c:v>
                </c:pt>
                <c:pt idx="46864">
                  <c:v>4.6856500700000003</c:v>
                </c:pt>
                <c:pt idx="46865">
                  <c:v>4.6857500500000002</c:v>
                </c:pt>
                <c:pt idx="46866">
                  <c:v>4.6858500300000001</c:v>
                </c:pt>
                <c:pt idx="46867">
                  <c:v>4.6859500199999999</c:v>
                </c:pt>
                <c:pt idx="46868">
                  <c:v>4.6860499999999998</c:v>
                </c:pt>
                <c:pt idx="46869">
                  <c:v>4.6861499899999997</c:v>
                </c:pt>
                <c:pt idx="46870">
                  <c:v>4.6862499700000004</c:v>
                </c:pt>
                <c:pt idx="46871">
                  <c:v>4.6863499500000003</c:v>
                </c:pt>
                <c:pt idx="46872">
                  <c:v>4.6864499400000001</c:v>
                </c:pt>
                <c:pt idx="46873">
                  <c:v>4.68654992</c:v>
                </c:pt>
                <c:pt idx="46874">
                  <c:v>4.6866499099999999</c:v>
                </c:pt>
                <c:pt idx="46875">
                  <c:v>4.6867498899999998</c:v>
                </c:pt>
                <c:pt idx="46876">
                  <c:v>4.6868498699999996</c:v>
                </c:pt>
                <c:pt idx="46877">
                  <c:v>4.6869498600000004</c:v>
                </c:pt>
                <c:pt idx="46878">
                  <c:v>4.6870498400000002</c:v>
                </c:pt>
                <c:pt idx="46879">
                  <c:v>4.6871498300000001</c:v>
                </c:pt>
                <c:pt idx="46880">
                  <c:v>4.68724981</c:v>
                </c:pt>
                <c:pt idx="46881">
                  <c:v>4.6873497899999998</c:v>
                </c:pt>
                <c:pt idx="46882">
                  <c:v>4.6874497799999997</c:v>
                </c:pt>
                <c:pt idx="46883">
                  <c:v>4.6875497599999996</c:v>
                </c:pt>
                <c:pt idx="46884">
                  <c:v>4.6876497500000003</c:v>
                </c:pt>
                <c:pt idx="46885">
                  <c:v>4.6877497300000002</c:v>
                </c:pt>
                <c:pt idx="46886">
                  <c:v>4.6878497100000001</c:v>
                </c:pt>
                <c:pt idx="46887">
                  <c:v>4.6879496999999999</c:v>
                </c:pt>
                <c:pt idx="46888">
                  <c:v>4.6880496799999998</c:v>
                </c:pt>
                <c:pt idx="46889">
                  <c:v>4.6881496699999996</c:v>
                </c:pt>
                <c:pt idx="46890">
                  <c:v>4.6882496500000004</c:v>
                </c:pt>
                <c:pt idx="46891">
                  <c:v>4.6883496300000003</c:v>
                </c:pt>
                <c:pt idx="46892">
                  <c:v>4.6884496200000001</c:v>
                </c:pt>
                <c:pt idx="46893">
                  <c:v>4.6885496</c:v>
                </c:pt>
                <c:pt idx="46894">
                  <c:v>4.6886495899999998</c:v>
                </c:pt>
                <c:pt idx="46895">
                  <c:v>4.6887495699999997</c:v>
                </c:pt>
                <c:pt idx="46896">
                  <c:v>4.6888495499999996</c:v>
                </c:pt>
                <c:pt idx="46897">
                  <c:v>4.6889495400000003</c:v>
                </c:pt>
                <c:pt idx="46898">
                  <c:v>4.6890495200000002</c:v>
                </c:pt>
                <c:pt idx="46899">
                  <c:v>4.68914951</c:v>
                </c:pt>
                <c:pt idx="46900">
                  <c:v>4.6892494899999999</c:v>
                </c:pt>
                <c:pt idx="46901">
                  <c:v>4.6893494699999998</c:v>
                </c:pt>
                <c:pt idx="46902">
                  <c:v>4.6894494599999996</c:v>
                </c:pt>
                <c:pt idx="46903">
                  <c:v>4.6895494400000004</c:v>
                </c:pt>
                <c:pt idx="46904">
                  <c:v>4.6896494300000002</c:v>
                </c:pt>
                <c:pt idx="46905">
                  <c:v>4.6897494100000001</c:v>
                </c:pt>
                <c:pt idx="46906">
                  <c:v>4.68984939</c:v>
                </c:pt>
                <c:pt idx="46907">
                  <c:v>4.6899493799999998</c:v>
                </c:pt>
                <c:pt idx="46908">
                  <c:v>4.6900493599999997</c:v>
                </c:pt>
                <c:pt idx="46909">
                  <c:v>4.6901493500000004</c:v>
                </c:pt>
                <c:pt idx="46910">
                  <c:v>4.6902493300000003</c:v>
                </c:pt>
                <c:pt idx="46911">
                  <c:v>4.6903493100000002</c:v>
                </c:pt>
                <c:pt idx="46912">
                  <c:v>4.6904493</c:v>
                </c:pt>
                <c:pt idx="46913">
                  <c:v>4.6905492799999999</c:v>
                </c:pt>
                <c:pt idx="46914">
                  <c:v>4.6906492699999998</c:v>
                </c:pt>
                <c:pt idx="46915">
                  <c:v>4.6907492499999996</c:v>
                </c:pt>
                <c:pt idx="46916">
                  <c:v>4.6908492300000004</c:v>
                </c:pt>
                <c:pt idx="46917">
                  <c:v>4.6909492200000003</c:v>
                </c:pt>
                <c:pt idx="46918">
                  <c:v>4.6910492000000001</c:v>
                </c:pt>
                <c:pt idx="46919">
                  <c:v>4.69114919</c:v>
                </c:pt>
                <c:pt idx="46920">
                  <c:v>4.6912491699999999</c:v>
                </c:pt>
                <c:pt idx="46921">
                  <c:v>4.6913491499999997</c:v>
                </c:pt>
                <c:pt idx="46922">
                  <c:v>4.6914491399999996</c:v>
                </c:pt>
                <c:pt idx="46923">
                  <c:v>4.6915491200000004</c:v>
                </c:pt>
                <c:pt idx="46924">
                  <c:v>4.6916491100000002</c:v>
                </c:pt>
                <c:pt idx="46925">
                  <c:v>4.6917490900000001</c:v>
                </c:pt>
                <c:pt idx="46926">
                  <c:v>4.69184907</c:v>
                </c:pt>
                <c:pt idx="46927">
                  <c:v>4.6919490599999998</c:v>
                </c:pt>
                <c:pt idx="46928">
                  <c:v>4.6920490399999997</c:v>
                </c:pt>
                <c:pt idx="46929">
                  <c:v>4.6921490300000004</c:v>
                </c:pt>
                <c:pt idx="46930">
                  <c:v>4.6922490100000003</c:v>
                </c:pt>
                <c:pt idx="46931">
                  <c:v>4.6923489900000002</c:v>
                </c:pt>
                <c:pt idx="46932">
                  <c:v>4.69244898</c:v>
                </c:pt>
                <c:pt idx="46933">
                  <c:v>4.6925489599999999</c:v>
                </c:pt>
                <c:pt idx="46934">
                  <c:v>4.6926489499999997</c:v>
                </c:pt>
                <c:pt idx="46935">
                  <c:v>4.6927489299999996</c:v>
                </c:pt>
                <c:pt idx="46936">
                  <c:v>4.6928489100000004</c:v>
                </c:pt>
                <c:pt idx="46937">
                  <c:v>4.6929489000000002</c:v>
                </c:pt>
                <c:pt idx="46938">
                  <c:v>4.6930488800000001</c:v>
                </c:pt>
                <c:pt idx="46939">
                  <c:v>4.6931488699999999</c:v>
                </c:pt>
                <c:pt idx="46940">
                  <c:v>4.6932488499999998</c:v>
                </c:pt>
                <c:pt idx="46941">
                  <c:v>4.6933488299999997</c:v>
                </c:pt>
                <c:pt idx="46942">
                  <c:v>4.6934488200000004</c:v>
                </c:pt>
                <c:pt idx="46943">
                  <c:v>4.6935488000000003</c:v>
                </c:pt>
                <c:pt idx="46944">
                  <c:v>4.6936487900000001</c:v>
                </c:pt>
                <c:pt idx="46945">
                  <c:v>4.69374877</c:v>
                </c:pt>
                <c:pt idx="46946">
                  <c:v>4.6938487499999999</c:v>
                </c:pt>
                <c:pt idx="46947">
                  <c:v>4.6939487399999997</c:v>
                </c:pt>
                <c:pt idx="46948">
                  <c:v>4.6940487199999996</c:v>
                </c:pt>
                <c:pt idx="46949">
                  <c:v>4.6941487100000003</c:v>
                </c:pt>
                <c:pt idx="46950">
                  <c:v>4.6942486900000002</c:v>
                </c:pt>
                <c:pt idx="46951">
                  <c:v>4.6943486700000001</c:v>
                </c:pt>
                <c:pt idx="46952">
                  <c:v>4.6944486599999999</c:v>
                </c:pt>
                <c:pt idx="46953">
                  <c:v>4.6945486399999998</c:v>
                </c:pt>
                <c:pt idx="46954">
                  <c:v>4.6946486299999997</c:v>
                </c:pt>
                <c:pt idx="46955">
                  <c:v>4.6947486100000004</c:v>
                </c:pt>
                <c:pt idx="46956">
                  <c:v>4.6948485900000003</c:v>
                </c:pt>
                <c:pt idx="46957">
                  <c:v>4.6949485800000001</c:v>
                </c:pt>
                <c:pt idx="46958">
                  <c:v>4.69504856</c:v>
                </c:pt>
                <c:pt idx="46959">
                  <c:v>4.6951485499999999</c:v>
                </c:pt>
                <c:pt idx="46960">
                  <c:v>4.6952485299999998</c:v>
                </c:pt>
                <c:pt idx="46961">
                  <c:v>4.6953485099999996</c:v>
                </c:pt>
                <c:pt idx="46962">
                  <c:v>4.6954485000000004</c:v>
                </c:pt>
                <c:pt idx="46963">
                  <c:v>4.6955484800000002</c:v>
                </c:pt>
                <c:pt idx="46964">
                  <c:v>4.6956484700000001</c:v>
                </c:pt>
                <c:pt idx="46965">
                  <c:v>4.69574845</c:v>
                </c:pt>
                <c:pt idx="46966">
                  <c:v>4.6958484299999999</c:v>
                </c:pt>
                <c:pt idx="46967">
                  <c:v>4.6959484199999997</c:v>
                </c:pt>
                <c:pt idx="46968">
                  <c:v>4.6960483999999996</c:v>
                </c:pt>
                <c:pt idx="46969">
                  <c:v>4.6961483900000003</c:v>
                </c:pt>
                <c:pt idx="46970">
                  <c:v>4.6962483700000002</c:v>
                </c:pt>
                <c:pt idx="46971">
                  <c:v>4.6963483500000001</c:v>
                </c:pt>
                <c:pt idx="46972">
                  <c:v>4.6964483399999999</c:v>
                </c:pt>
                <c:pt idx="46973">
                  <c:v>4.6965483199999998</c:v>
                </c:pt>
                <c:pt idx="46974">
                  <c:v>4.6966483099999996</c:v>
                </c:pt>
                <c:pt idx="46975">
                  <c:v>4.6967482900000004</c:v>
                </c:pt>
                <c:pt idx="46976">
                  <c:v>4.6968482700000003</c:v>
                </c:pt>
                <c:pt idx="46977">
                  <c:v>4.6969482600000001</c:v>
                </c:pt>
                <c:pt idx="46978">
                  <c:v>4.69704824</c:v>
                </c:pt>
                <c:pt idx="46979">
                  <c:v>4.6971482299999998</c:v>
                </c:pt>
                <c:pt idx="46980">
                  <c:v>4.6972482099999997</c:v>
                </c:pt>
                <c:pt idx="46981">
                  <c:v>4.6973481899999996</c:v>
                </c:pt>
                <c:pt idx="46982">
                  <c:v>4.6974481800000003</c:v>
                </c:pt>
                <c:pt idx="46983">
                  <c:v>4.6975481600000002</c:v>
                </c:pt>
                <c:pt idx="46984">
                  <c:v>4.69764815</c:v>
                </c:pt>
                <c:pt idx="46985">
                  <c:v>4.6977481299999999</c:v>
                </c:pt>
                <c:pt idx="46986">
                  <c:v>4.6978481099999998</c:v>
                </c:pt>
                <c:pt idx="46987">
                  <c:v>4.6979480999999996</c:v>
                </c:pt>
                <c:pt idx="46988">
                  <c:v>4.6980480800000004</c:v>
                </c:pt>
                <c:pt idx="46989">
                  <c:v>4.6981480700000002</c:v>
                </c:pt>
                <c:pt idx="46990">
                  <c:v>4.6982480500000001</c:v>
                </c:pt>
                <c:pt idx="46991">
                  <c:v>4.69834803</c:v>
                </c:pt>
                <c:pt idx="46992">
                  <c:v>4.6984480199999998</c:v>
                </c:pt>
                <c:pt idx="46993">
                  <c:v>4.6985479999999997</c:v>
                </c:pt>
                <c:pt idx="46994">
                  <c:v>4.6986479900000004</c:v>
                </c:pt>
                <c:pt idx="46995">
                  <c:v>4.6987479700000003</c:v>
                </c:pt>
                <c:pt idx="46996">
                  <c:v>4.6988479500000002</c:v>
                </c:pt>
                <c:pt idx="46997">
                  <c:v>4.69894794</c:v>
                </c:pt>
                <c:pt idx="46998">
                  <c:v>4.6990479199999999</c:v>
                </c:pt>
                <c:pt idx="46999">
                  <c:v>4.6991479099999998</c:v>
                </c:pt>
                <c:pt idx="47000">
                  <c:v>4.6992478899999997</c:v>
                </c:pt>
                <c:pt idx="47001">
                  <c:v>4.6993478700000004</c:v>
                </c:pt>
                <c:pt idx="47002">
                  <c:v>4.6994478600000003</c:v>
                </c:pt>
                <c:pt idx="47003">
                  <c:v>4.6995478400000001</c:v>
                </c:pt>
                <c:pt idx="47004">
                  <c:v>4.69964783</c:v>
                </c:pt>
                <c:pt idx="47005">
                  <c:v>4.6997478099999999</c:v>
                </c:pt>
                <c:pt idx="47006">
                  <c:v>4.6998477899999997</c:v>
                </c:pt>
                <c:pt idx="47007">
                  <c:v>4.6999477799999996</c:v>
                </c:pt>
                <c:pt idx="47008">
                  <c:v>4.7000477600000004</c:v>
                </c:pt>
                <c:pt idx="47009">
                  <c:v>4.7001477500000002</c:v>
                </c:pt>
                <c:pt idx="47010">
                  <c:v>4.7002477300000001</c:v>
                </c:pt>
                <c:pt idx="47011">
                  <c:v>4.70034771</c:v>
                </c:pt>
                <c:pt idx="47012">
                  <c:v>4.7004476999999998</c:v>
                </c:pt>
                <c:pt idx="47013">
                  <c:v>4.7005476799999997</c:v>
                </c:pt>
                <c:pt idx="47014">
                  <c:v>4.7006476700000004</c:v>
                </c:pt>
                <c:pt idx="47015">
                  <c:v>4.7007476500000003</c:v>
                </c:pt>
                <c:pt idx="47016">
                  <c:v>4.7008476300000002</c:v>
                </c:pt>
                <c:pt idx="47017">
                  <c:v>4.70094762</c:v>
                </c:pt>
                <c:pt idx="47018">
                  <c:v>4.7010475999999999</c:v>
                </c:pt>
                <c:pt idx="47019">
                  <c:v>4.7011475899999997</c:v>
                </c:pt>
                <c:pt idx="47020">
                  <c:v>4.7012475699999996</c:v>
                </c:pt>
                <c:pt idx="47021">
                  <c:v>4.7013475500000004</c:v>
                </c:pt>
                <c:pt idx="47022">
                  <c:v>4.7014475400000002</c:v>
                </c:pt>
                <c:pt idx="47023">
                  <c:v>4.7015475200000001</c:v>
                </c:pt>
                <c:pt idx="47024">
                  <c:v>4.7016475099999999</c:v>
                </c:pt>
                <c:pt idx="47025">
                  <c:v>4.7017474899999998</c:v>
                </c:pt>
                <c:pt idx="47026">
                  <c:v>4.7018474699999997</c:v>
                </c:pt>
                <c:pt idx="47027">
                  <c:v>4.7019474600000004</c:v>
                </c:pt>
                <c:pt idx="47028">
                  <c:v>4.7020474400000003</c:v>
                </c:pt>
                <c:pt idx="47029">
                  <c:v>4.7021474300000001</c:v>
                </c:pt>
                <c:pt idx="47030">
                  <c:v>4.70224741</c:v>
                </c:pt>
                <c:pt idx="47031">
                  <c:v>4.7023473899999999</c:v>
                </c:pt>
                <c:pt idx="47032">
                  <c:v>4.7024473799999997</c:v>
                </c:pt>
                <c:pt idx="47033">
                  <c:v>4.7025473599999996</c:v>
                </c:pt>
                <c:pt idx="47034">
                  <c:v>4.7026473500000003</c:v>
                </c:pt>
                <c:pt idx="47035">
                  <c:v>4.7027473300000002</c:v>
                </c:pt>
                <c:pt idx="47036">
                  <c:v>4.7028473100000001</c:v>
                </c:pt>
                <c:pt idx="47037">
                  <c:v>4.7029472999999999</c:v>
                </c:pt>
                <c:pt idx="47038">
                  <c:v>4.7030472799999998</c:v>
                </c:pt>
                <c:pt idx="47039">
                  <c:v>4.7031472699999997</c:v>
                </c:pt>
                <c:pt idx="47040">
                  <c:v>4.7032472500000004</c:v>
                </c:pt>
                <c:pt idx="47041">
                  <c:v>4.7033472300000003</c:v>
                </c:pt>
                <c:pt idx="47042">
                  <c:v>4.7034472200000002</c:v>
                </c:pt>
                <c:pt idx="47043">
                  <c:v>4.7035472</c:v>
                </c:pt>
                <c:pt idx="47044">
                  <c:v>4.7036471899999999</c:v>
                </c:pt>
                <c:pt idx="47045">
                  <c:v>4.7037471699999998</c:v>
                </c:pt>
                <c:pt idx="47046">
                  <c:v>4.7038471499999996</c:v>
                </c:pt>
                <c:pt idx="47047">
                  <c:v>4.7039471400000004</c:v>
                </c:pt>
                <c:pt idx="47048">
                  <c:v>4.7040471200000002</c:v>
                </c:pt>
                <c:pt idx="47049">
                  <c:v>4.7041471100000001</c:v>
                </c:pt>
                <c:pt idx="47050">
                  <c:v>4.70424709</c:v>
                </c:pt>
                <c:pt idx="47051">
                  <c:v>4.7043470699999999</c:v>
                </c:pt>
                <c:pt idx="47052">
                  <c:v>4.7044470599999997</c:v>
                </c:pt>
                <c:pt idx="47053">
                  <c:v>4.7045470399999996</c:v>
                </c:pt>
                <c:pt idx="47054">
                  <c:v>4.7046470300000003</c:v>
                </c:pt>
                <c:pt idx="47055">
                  <c:v>4.7047470100000002</c:v>
                </c:pt>
                <c:pt idx="47056">
                  <c:v>4.7048469900000001</c:v>
                </c:pt>
                <c:pt idx="47057">
                  <c:v>4.7049469799999999</c:v>
                </c:pt>
                <c:pt idx="47058">
                  <c:v>4.7050469599999998</c:v>
                </c:pt>
                <c:pt idx="47059">
                  <c:v>4.7051469499999996</c:v>
                </c:pt>
                <c:pt idx="47060">
                  <c:v>4.7052469300000004</c:v>
                </c:pt>
                <c:pt idx="47061">
                  <c:v>4.7053469100000003</c:v>
                </c:pt>
                <c:pt idx="47062">
                  <c:v>4.7054469000000001</c:v>
                </c:pt>
                <c:pt idx="47063">
                  <c:v>4.70554688</c:v>
                </c:pt>
                <c:pt idx="47064">
                  <c:v>4.7056468699999998</c:v>
                </c:pt>
                <c:pt idx="47065">
                  <c:v>4.7057468499999997</c:v>
                </c:pt>
                <c:pt idx="47066">
                  <c:v>4.7058468299999996</c:v>
                </c:pt>
                <c:pt idx="47067">
                  <c:v>4.7059468200000003</c:v>
                </c:pt>
                <c:pt idx="47068">
                  <c:v>4.7060468000000002</c:v>
                </c:pt>
                <c:pt idx="47069">
                  <c:v>4.70614679</c:v>
                </c:pt>
                <c:pt idx="47070">
                  <c:v>4.7062467699999999</c:v>
                </c:pt>
                <c:pt idx="47071">
                  <c:v>4.7063467499999998</c:v>
                </c:pt>
                <c:pt idx="47072">
                  <c:v>4.7064467399999996</c:v>
                </c:pt>
                <c:pt idx="47073">
                  <c:v>4.7065467200000004</c:v>
                </c:pt>
                <c:pt idx="47074">
                  <c:v>4.7066467100000002</c:v>
                </c:pt>
                <c:pt idx="47075">
                  <c:v>4.7067466900000001</c:v>
                </c:pt>
                <c:pt idx="47076">
                  <c:v>4.70684667</c:v>
                </c:pt>
                <c:pt idx="47077">
                  <c:v>4.7069466599999998</c:v>
                </c:pt>
                <c:pt idx="47078">
                  <c:v>4.7070466399999997</c:v>
                </c:pt>
                <c:pt idx="47079">
                  <c:v>4.7071466300000004</c:v>
                </c:pt>
                <c:pt idx="47080">
                  <c:v>4.7072466100000003</c:v>
                </c:pt>
                <c:pt idx="47081">
                  <c:v>4.7073465900000002</c:v>
                </c:pt>
                <c:pt idx="47082">
                  <c:v>4.70744658</c:v>
                </c:pt>
                <c:pt idx="47083">
                  <c:v>4.7075465599999999</c:v>
                </c:pt>
                <c:pt idx="47084">
                  <c:v>4.7076465499999998</c:v>
                </c:pt>
                <c:pt idx="47085">
                  <c:v>4.7077465299999997</c:v>
                </c:pt>
                <c:pt idx="47086">
                  <c:v>4.7078465100000004</c:v>
                </c:pt>
                <c:pt idx="47087">
                  <c:v>4.7079465000000003</c:v>
                </c:pt>
                <c:pt idx="47088">
                  <c:v>4.7080464800000001</c:v>
                </c:pt>
                <c:pt idx="47089">
                  <c:v>4.70814647</c:v>
                </c:pt>
                <c:pt idx="47090">
                  <c:v>4.7082464499999999</c:v>
                </c:pt>
                <c:pt idx="47091">
                  <c:v>4.7083464299999997</c:v>
                </c:pt>
                <c:pt idx="47092">
                  <c:v>4.7084464199999996</c:v>
                </c:pt>
                <c:pt idx="47093">
                  <c:v>4.7085464000000004</c:v>
                </c:pt>
                <c:pt idx="47094">
                  <c:v>4.7086463800000002</c:v>
                </c:pt>
                <c:pt idx="47095">
                  <c:v>4.7087463700000001</c:v>
                </c:pt>
                <c:pt idx="47096">
                  <c:v>4.70884635</c:v>
                </c:pt>
                <c:pt idx="47097">
                  <c:v>4.7089463399999998</c:v>
                </c:pt>
                <c:pt idx="47098">
                  <c:v>4.7090463199999997</c:v>
                </c:pt>
                <c:pt idx="47099">
                  <c:v>4.7091462999999996</c:v>
                </c:pt>
                <c:pt idx="47100">
                  <c:v>4.7092462900000003</c:v>
                </c:pt>
                <c:pt idx="47101">
                  <c:v>4.7093462700000002</c:v>
                </c:pt>
                <c:pt idx="47102">
                  <c:v>4.70944626</c:v>
                </c:pt>
                <c:pt idx="47103">
                  <c:v>4.7095462399999999</c:v>
                </c:pt>
                <c:pt idx="47104">
                  <c:v>4.7096462199999998</c:v>
                </c:pt>
                <c:pt idx="47105">
                  <c:v>4.7097462099999996</c:v>
                </c:pt>
                <c:pt idx="47106">
                  <c:v>4.7098461900000004</c:v>
                </c:pt>
                <c:pt idx="47107">
                  <c:v>4.7099461800000002</c:v>
                </c:pt>
                <c:pt idx="47108">
                  <c:v>4.7100461600000001</c:v>
                </c:pt>
                <c:pt idx="47109">
                  <c:v>4.71014614</c:v>
                </c:pt>
                <c:pt idx="47110">
                  <c:v>4.7102461299999998</c:v>
                </c:pt>
                <c:pt idx="47111">
                  <c:v>4.7103461099999997</c:v>
                </c:pt>
                <c:pt idx="47112">
                  <c:v>4.7104461000000004</c:v>
                </c:pt>
                <c:pt idx="47113">
                  <c:v>4.7105460800000003</c:v>
                </c:pt>
                <c:pt idx="47114">
                  <c:v>4.7106460600000002</c:v>
                </c:pt>
                <c:pt idx="47115">
                  <c:v>4.71074605</c:v>
                </c:pt>
                <c:pt idx="47116">
                  <c:v>4.7108460299999999</c:v>
                </c:pt>
                <c:pt idx="47117">
                  <c:v>4.7109460199999997</c:v>
                </c:pt>
                <c:pt idx="47118">
                  <c:v>4.7110459999999996</c:v>
                </c:pt>
                <c:pt idx="47119">
                  <c:v>4.7111459800000004</c:v>
                </c:pt>
                <c:pt idx="47120">
                  <c:v>4.7112459700000002</c:v>
                </c:pt>
                <c:pt idx="47121">
                  <c:v>4.7113459500000001</c:v>
                </c:pt>
                <c:pt idx="47122">
                  <c:v>4.7114459399999999</c:v>
                </c:pt>
                <c:pt idx="47123">
                  <c:v>4.7115459199999998</c:v>
                </c:pt>
                <c:pt idx="47124">
                  <c:v>4.7116458999999997</c:v>
                </c:pt>
                <c:pt idx="47125">
                  <c:v>4.7117458900000004</c:v>
                </c:pt>
                <c:pt idx="47126">
                  <c:v>4.7118458700000003</c:v>
                </c:pt>
                <c:pt idx="47127">
                  <c:v>4.7119458600000002</c:v>
                </c:pt>
                <c:pt idx="47128">
                  <c:v>4.71204584</c:v>
                </c:pt>
                <c:pt idx="47129">
                  <c:v>4.7121458199999999</c:v>
                </c:pt>
                <c:pt idx="47130">
                  <c:v>4.7122458099999998</c:v>
                </c:pt>
                <c:pt idx="47131">
                  <c:v>4.7123457899999996</c:v>
                </c:pt>
                <c:pt idx="47132">
                  <c:v>4.7124457800000004</c:v>
                </c:pt>
                <c:pt idx="47133">
                  <c:v>4.7125457600000003</c:v>
                </c:pt>
                <c:pt idx="47134">
                  <c:v>4.7126457400000001</c:v>
                </c:pt>
                <c:pt idx="47135">
                  <c:v>4.71274573</c:v>
                </c:pt>
                <c:pt idx="47136">
                  <c:v>4.7128457099999999</c:v>
                </c:pt>
                <c:pt idx="47137">
                  <c:v>4.7129456999999997</c:v>
                </c:pt>
                <c:pt idx="47138">
                  <c:v>4.7130456799999996</c:v>
                </c:pt>
                <c:pt idx="47139">
                  <c:v>4.7131456600000003</c:v>
                </c:pt>
                <c:pt idx="47140">
                  <c:v>4.7132456500000002</c:v>
                </c:pt>
                <c:pt idx="47141">
                  <c:v>4.7133456300000001</c:v>
                </c:pt>
                <c:pt idx="47142">
                  <c:v>4.7134456199999999</c:v>
                </c:pt>
                <c:pt idx="47143">
                  <c:v>4.7135455999999998</c:v>
                </c:pt>
                <c:pt idx="47144">
                  <c:v>4.7136455799999997</c:v>
                </c:pt>
                <c:pt idx="47145">
                  <c:v>4.7137455700000004</c:v>
                </c:pt>
                <c:pt idx="47146">
                  <c:v>4.7138455500000003</c:v>
                </c:pt>
                <c:pt idx="47147">
                  <c:v>4.7139455400000001</c:v>
                </c:pt>
                <c:pt idx="47148">
                  <c:v>4.71404552</c:v>
                </c:pt>
                <c:pt idx="47149">
                  <c:v>4.7141454999999999</c:v>
                </c:pt>
                <c:pt idx="47150">
                  <c:v>4.7142454899999997</c:v>
                </c:pt>
                <c:pt idx="47151">
                  <c:v>4.7143454699999996</c:v>
                </c:pt>
                <c:pt idx="47152">
                  <c:v>4.7144454600000003</c:v>
                </c:pt>
                <c:pt idx="47153">
                  <c:v>4.7145454400000002</c:v>
                </c:pt>
                <c:pt idx="47154">
                  <c:v>4.7146454200000001</c:v>
                </c:pt>
                <c:pt idx="47155">
                  <c:v>4.7147454099999999</c:v>
                </c:pt>
                <c:pt idx="47156">
                  <c:v>4.7148453899999998</c:v>
                </c:pt>
                <c:pt idx="47157">
                  <c:v>4.7149453799999996</c:v>
                </c:pt>
                <c:pt idx="47158">
                  <c:v>4.7150453600000004</c:v>
                </c:pt>
                <c:pt idx="47159">
                  <c:v>4.7151453400000003</c:v>
                </c:pt>
                <c:pt idx="47160">
                  <c:v>4.7152453300000001</c:v>
                </c:pt>
                <c:pt idx="47161">
                  <c:v>4.71534531</c:v>
                </c:pt>
                <c:pt idx="47162">
                  <c:v>4.7154452999999998</c:v>
                </c:pt>
                <c:pt idx="47163">
                  <c:v>4.7155452799999997</c:v>
                </c:pt>
                <c:pt idx="47164">
                  <c:v>4.7156452599999996</c:v>
                </c:pt>
                <c:pt idx="47165">
                  <c:v>4.7157452500000003</c:v>
                </c:pt>
                <c:pt idx="47166">
                  <c:v>4.7158452300000002</c:v>
                </c:pt>
                <c:pt idx="47167">
                  <c:v>4.71594522</c:v>
                </c:pt>
                <c:pt idx="47168">
                  <c:v>4.7160451999999999</c:v>
                </c:pt>
                <c:pt idx="47169">
                  <c:v>4.7161451799999998</c:v>
                </c:pt>
                <c:pt idx="47170">
                  <c:v>4.7162451699999997</c:v>
                </c:pt>
                <c:pt idx="47171">
                  <c:v>4.7163451500000004</c:v>
                </c:pt>
                <c:pt idx="47172">
                  <c:v>4.7164451400000003</c:v>
                </c:pt>
                <c:pt idx="47173">
                  <c:v>4.7165451200000001</c:v>
                </c:pt>
                <c:pt idx="47174">
                  <c:v>4.7166451</c:v>
                </c:pt>
                <c:pt idx="47175">
                  <c:v>4.7167450899999999</c:v>
                </c:pt>
                <c:pt idx="47176">
                  <c:v>4.7168450699999998</c:v>
                </c:pt>
                <c:pt idx="47177">
                  <c:v>4.7169450599999996</c:v>
                </c:pt>
                <c:pt idx="47178">
                  <c:v>4.7170450400000004</c:v>
                </c:pt>
                <c:pt idx="47179">
                  <c:v>4.7171450200000002</c:v>
                </c:pt>
                <c:pt idx="47180">
                  <c:v>4.7172450100000001</c:v>
                </c:pt>
                <c:pt idx="47181">
                  <c:v>4.71734499</c:v>
                </c:pt>
                <c:pt idx="47182">
                  <c:v>4.7174449799999998</c:v>
                </c:pt>
                <c:pt idx="47183">
                  <c:v>4.7175449599999997</c:v>
                </c:pt>
                <c:pt idx="47184">
                  <c:v>4.7176449399999996</c:v>
                </c:pt>
                <c:pt idx="47185">
                  <c:v>4.7177449300000003</c:v>
                </c:pt>
                <c:pt idx="47186">
                  <c:v>4.7178449100000002</c:v>
                </c:pt>
                <c:pt idx="47187">
                  <c:v>4.7179449</c:v>
                </c:pt>
                <c:pt idx="47188">
                  <c:v>4.7180448799999999</c:v>
                </c:pt>
                <c:pt idx="47189">
                  <c:v>4.7181448599999998</c:v>
                </c:pt>
                <c:pt idx="47190">
                  <c:v>4.7182448499999996</c:v>
                </c:pt>
                <c:pt idx="47191">
                  <c:v>4.7183448300000004</c:v>
                </c:pt>
                <c:pt idx="47192">
                  <c:v>4.7184448200000002</c:v>
                </c:pt>
                <c:pt idx="47193">
                  <c:v>4.7185448000000001</c:v>
                </c:pt>
                <c:pt idx="47194">
                  <c:v>4.71864478</c:v>
                </c:pt>
                <c:pt idx="47195">
                  <c:v>4.7187447699999998</c:v>
                </c:pt>
                <c:pt idx="47196">
                  <c:v>4.7188447499999997</c:v>
                </c:pt>
                <c:pt idx="47197">
                  <c:v>4.7189447400000004</c:v>
                </c:pt>
                <c:pt idx="47198">
                  <c:v>4.7190447200000003</c:v>
                </c:pt>
                <c:pt idx="47199">
                  <c:v>4.7191447000000002</c:v>
                </c:pt>
                <c:pt idx="47200">
                  <c:v>4.71924469</c:v>
                </c:pt>
                <c:pt idx="47201">
                  <c:v>4.7193446699999999</c:v>
                </c:pt>
                <c:pt idx="47202">
                  <c:v>4.7194446599999997</c:v>
                </c:pt>
                <c:pt idx="47203">
                  <c:v>4.7195446399999996</c:v>
                </c:pt>
                <c:pt idx="47204">
                  <c:v>4.7196446200000004</c:v>
                </c:pt>
                <c:pt idx="47205">
                  <c:v>4.7197446100000002</c:v>
                </c:pt>
                <c:pt idx="47206">
                  <c:v>4.7198445900000001</c:v>
                </c:pt>
                <c:pt idx="47207">
                  <c:v>4.7199445799999999</c:v>
                </c:pt>
                <c:pt idx="47208">
                  <c:v>4.7200445599999998</c:v>
                </c:pt>
                <c:pt idx="47209">
                  <c:v>4.7201445399999997</c:v>
                </c:pt>
                <c:pt idx="47210">
                  <c:v>4.7202445300000004</c:v>
                </c:pt>
                <c:pt idx="47211">
                  <c:v>4.7203445100000003</c:v>
                </c:pt>
                <c:pt idx="47212">
                  <c:v>4.7204445000000002</c:v>
                </c:pt>
                <c:pt idx="47213">
                  <c:v>4.72054448</c:v>
                </c:pt>
                <c:pt idx="47214">
                  <c:v>4.7206444599999999</c:v>
                </c:pt>
                <c:pt idx="47215">
                  <c:v>4.7207444499999998</c:v>
                </c:pt>
                <c:pt idx="47216">
                  <c:v>4.7208444299999996</c:v>
                </c:pt>
                <c:pt idx="47217">
                  <c:v>4.7209444200000004</c:v>
                </c:pt>
                <c:pt idx="47218">
                  <c:v>4.7210444000000003</c:v>
                </c:pt>
                <c:pt idx="47219">
                  <c:v>4.7211443800000001</c:v>
                </c:pt>
                <c:pt idx="47220">
                  <c:v>4.72124437</c:v>
                </c:pt>
                <c:pt idx="47221">
                  <c:v>4.7213443499999999</c:v>
                </c:pt>
                <c:pt idx="47222">
                  <c:v>4.7214443399999997</c:v>
                </c:pt>
                <c:pt idx="47223">
                  <c:v>4.7215443199999996</c:v>
                </c:pt>
                <c:pt idx="47224">
                  <c:v>4.7216443000000003</c:v>
                </c:pt>
                <c:pt idx="47225">
                  <c:v>4.7217442900000002</c:v>
                </c:pt>
                <c:pt idx="47226">
                  <c:v>4.7218442700000001</c:v>
                </c:pt>
                <c:pt idx="47227">
                  <c:v>4.7219442599999999</c:v>
                </c:pt>
                <c:pt idx="47228">
                  <c:v>4.7220442399999998</c:v>
                </c:pt>
                <c:pt idx="47229">
                  <c:v>4.7221442199999997</c:v>
                </c:pt>
                <c:pt idx="47230">
                  <c:v>4.7222442100000004</c:v>
                </c:pt>
                <c:pt idx="47231">
                  <c:v>4.7223441900000003</c:v>
                </c:pt>
                <c:pt idx="47232">
                  <c:v>4.7224441800000001</c:v>
                </c:pt>
                <c:pt idx="47233">
                  <c:v>4.72254416</c:v>
                </c:pt>
                <c:pt idx="47234">
                  <c:v>4.7226441399999999</c:v>
                </c:pt>
                <c:pt idx="47235">
                  <c:v>4.7227441299999997</c:v>
                </c:pt>
                <c:pt idx="47236">
                  <c:v>4.7228441099999996</c:v>
                </c:pt>
                <c:pt idx="47237">
                  <c:v>4.7229441000000003</c:v>
                </c:pt>
                <c:pt idx="47238">
                  <c:v>4.7230440800000002</c:v>
                </c:pt>
                <c:pt idx="47239">
                  <c:v>4.7231440600000001</c:v>
                </c:pt>
                <c:pt idx="47240">
                  <c:v>4.7232440499999999</c:v>
                </c:pt>
                <c:pt idx="47241">
                  <c:v>4.7233440299999998</c:v>
                </c:pt>
                <c:pt idx="47242">
                  <c:v>4.7234440199999996</c:v>
                </c:pt>
                <c:pt idx="47243">
                  <c:v>4.7235440000000004</c:v>
                </c:pt>
                <c:pt idx="47244">
                  <c:v>4.7236439800000003</c:v>
                </c:pt>
                <c:pt idx="47245">
                  <c:v>4.7237439700000001</c:v>
                </c:pt>
                <c:pt idx="47246">
                  <c:v>4.72384395</c:v>
                </c:pt>
                <c:pt idx="47247">
                  <c:v>4.7239439399999998</c:v>
                </c:pt>
                <c:pt idx="47248">
                  <c:v>4.7240439199999997</c:v>
                </c:pt>
                <c:pt idx="47249">
                  <c:v>4.7241438999999996</c:v>
                </c:pt>
                <c:pt idx="47250">
                  <c:v>4.7242438900000003</c:v>
                </c:pt>
                <c:pt idx="47251">
                  <c:v>4.7243438700000002</c:v>
                </c:pt>
                <c:pt idx="47252">
                  <c:v>4.7244438600000001</c:v>
                </c:pt>
                <c:pt idx="47253">
                  <c:v>4.7245438399999999</c:v>
                </c:pt>
                <c:pt idx="47254">
                  <c:v>4.7246438199999998</c:v>
                </c:pt>
                <c:pt idx="47255">
                  <c:v>4.7247438099999997</c:v>
                </c:pt>
                <c:pt idx="47256">
                  <c:v>4.7248437900000004</c:v>
                </c:pt>
                <c:pt idx="47257">
                  <c:v>4.7249437800000003</c:v>
                </c:pt>
                <c:pt idx="47258">
                  <c:v>4.7250437600000001</c:v>
                </c:pt>
                <c:pt idx="47259">
                  <c:v>4.72514374</c:v>
                </c:pt>
                <c:pt idx="47260">
                  <c:v>4.7252437299999999</c:v>
                </c:pt>
                <c:pt idx="47261">
                  <c:v>4.7253437099999998</c:v>
                </c:pt>
                <c:pt idx="47262">
                  <c:v>4.7254436999999996</c:v>
                </c:pt>
                <c:pt idx="47263">
                  <c:v>4.7255436800000004</c:v>
                </c:pt>
                <c:pt idx="47264">
                  <c:v>4.7256436600000002</c:v>
                </c:pt>
                <c:pt idx="47265">
                  <c:v>4.7257436500000001</c:v>
                </c:pt>
                <c:pt idx="47266">
                  <c:v>4.72584363</c:v>
                </c:pt>
                <c:pt idx="47267">
                  <c:v>4.7259436199999998</c:v>
                </c:pt>
                <c:pt idx="47268">
                  <c:v>4.7260435999999997</c:v>
                </c:pt>
                <c:pt idx="47269">
                  <c:v>4.7261435799999996</c:v>
                </c:pt>
                <c:pt idx="47270">
                  <c:v>4.7262435700000003</c:v>
                </c:pt>
                <c:pt idx="47271">
                  <c:v>4.7263435500000002</c:v>
                </c:pt>
                <c:pt idx="47272">
                  <c:v>4.72644354</c:v>
                </c:pt>
                <c:pt idx="47273">
                  <c:v>4.7265435199999999</c:v>
                </c:pt>
                <c:pt idx="47274">
                  <c:v>4.7266434999999998</c:v>
                </c:pt>
                <c:pt idx="47275">
                  <c:v>4.7267434899999996</c:v>
                </c:pt>
                <c:pt idx="47276">
                  <c:v>4.7268434700000004</c:v>
                </c:pt>
                <c:pt idx="47277">
                  <c:v>4.7269434600000002</c:v>
                </c:pt>
                <c:pt idx="47278">
                  <c:v>4.7270434400000001</c:v>
                </c:pt>
                <c:pt idx="47279">
                  <c:v>4.72714342</c:v>
                </c:pt>
                <c:pt idx="47280">
                  <c:v>4.7272434099999998</c:v>
                </c:pt>
                <c:pt idx="47281">
                  <c:v>4.7273433899999997</c:v>
                </c:pt>
                <c:pt idx="47282">
                  <c:v>4.7274433800000004</c:v>
                </c:pt>
                <c:pt idx="47283">
                  <c:v>4.7275433600000003</c:v>
                </c:pt>
                <c:pt idx="47284">
                  <c:v>4.7276433400000002</c:v>
                </c:pt>
                <c:pt idx="47285">
                  <c:v>4.72774333</c:v>
                </c:pt>
                <c:pt idx="47286">
                  <c:v>4.7278433099999999</c:v>
                </c:pt>
                <c:pt idx="47287">
                  <c:v>4.7279432999999997</c:v>
                </c:pt>
                <c:pt idx="47288">
                  <c:v>4.7280432799999996</c:v>
                </c:pt>
                <c:pt idx="47289">
                  <c:v>4.7281432600000004</c:v>
                </c:pt>
                <c:pt idx="47290">
                  <c:v>4.7282432500000002</c:v>
                </c:pt>
                <c:pt idx="47291">
                  <c:v>4.7283432300000001</c:v>
                </c:pt>
                <c:pt idx="47292">
                  <c:v>4.7284432199999999</c:v>
                </c:pt>
                <c:pt idx="47293">
                  <c:v>4.7285431999999998</c:v>
                </c:pt>
                <c:pt idx="47294">
                  <c:v>4.7286431799999997</c:v>
                </c:pt>
                <c:pt idx="47295">
                  <c:v>4.7287431700000004</c:v>
                </c:pt>
                <c:pt idx="47296">
                  <c:v>4.7288431500000003</c:v>
                </c:pt>
                <c:pt idx="47297">
                  <c:v>4.7289431400000002</c:v>
                </c:pt>
                <c:pt idx="47298">
                  <c:v>4.72904312</c:v>
                </c:pt>
                <c:pt idx="47299">
                  <c:v>4.7291430999999999</c:v>
                </c:pt>
                <c:pt idx="47300">
                  <c:v>4.7292430899999998</c:v>
                </c:pt>
                <c:pt idx="47301">
                  <c:v>4.7293430699999996</c:v>
                </c:pt>
                <c:pt idx="47302">
                  <c:v>4.7294430600000004</c:v>
                </c:pt>
                <c:pt idx="47303">
                  <c:v>4.7295430400000003</c:v>
                </c:pt>
                <c:pt idx="47304">
                  <c:v>4.7296430200000001</c:v>
                </c:pt>
                <c:pt idx="47305">
                  <c:v>4.72974301</c:v>
                </c:pt>
                <c:pt idx="47306">
                  <c:v>4.7298429899999999</c:v>
                </c:pt>
                <c:pt idx="47307">
                  <c:v>4.7299429799999997</c:v>
                </c:pt>
                <c:pt idx="47308">
                  <c:v>4.7300429599999996</c:v>
                </c:pt>
                <c:pt idx="47309">
                  <c:v>4.7301429400000004</c:v>
                </c:pt>
                <c:pt idx="47310">
                  <c:v>4.7302429300000002</c:v>
                </c:pt>
                <c:pt idx="47311">
                  <c:v>4.7303429100000001</c:v>
                </c:pt>
                <c:pt idx="47312">
                  <c:v>4.7304428999999999</c:v>
                </c:pt>
                <c:pt idx="47313">
                  <c:v>4.7305428799999998</c:v>
                </c:pt>
                <c:pt idx="47314">
                  <c:v>4.7306428599999997</c:v>
                </c:pt>
                <c:pt idx="47315">
                  <c:v>4.7307428500000004</c:v>
                </c:pt>
                <c:pt idx="47316">
                  <c:v>4.7308428300000003</c:v>
                </c:pt>
                <c:pt idx="47317">
                  <c:v>4.7309428200000001</c:v>
                </c:pt>
                <c:pt idx="47318">
                  <c:v>4.7310428</c:v>
                </c:pt>
                <c:pt idx="47319">
                  <c:v>4.7311427799999999</c:v>
                </c:pt>
                <c:pt idx="47320">
                  <c:v>4.7312427699999997</c:v>
                </c:pt>
                <c:pt idx="47321">
                  <c:v>4.7313427499999996</c:v>
                </c:pt>
                <c:pt idx="47322">
                  <c:v>4.7314427400000003</c:v>
                </c:pt>
                <c:pt idx="47323">
                  <c:v>4.7315427200000002</c:v>
                </c:pt>
                <c:pt idx="47324">
                  <c:v>4.7316427000000001</c:v>
                </c:pt>
                <c:pt idx="47325">
                  <c:v>4.7317426899999999</c:v>
                </c:pt>
                <c:pt idx="47326">
                  <c:v>4.7318426699999998</c:v>
                </c:pt>
                <c:pt idx="47327">
                  <c:v>4.7319426599999996</c:v>
                </c:pt>
                <c:pt idx="47328">
                  <c:v>4.7320426400000004</c:v>
                </c:pt>
                <c:pt idx="47329">
                  <c:v>4.7321426200000003</c:v>
                </c:pt>
                <c:pt idx="47330">
                  <c:v>4.7322426100000001</c:v>
                </c:pt>
                <c:pt idx="47331">
                  <c:v>4.73234259</c:v>
                </c:pt>
                <c:pt idx="47332">
                  <c:v>4.7324425799999998</c:v>
                </c:pt>
                <c:pt idx="47333">
                  <c:v>4.7325425599999997</c:v>
                </c:pt>
                <c:pt idx="47334">
                  <c:v>4.7326425399999996</c:v>
                </c:pt>
                <c:pt idx="47335">
                  <c:v>4.7327425300000003</c:v>
                </c:pt>
                <c:pt idx="47336">
                  <c:v>4.7328425100000002</c:v>
                </c:pt>
                <c:pt idx="47337">
                  <c:v>4.7329425000000001</c:v>
                </c:pt>
                <c:pt idx="47338">
                  <c:v>4.7330424799999999</c:v>
                </c:pt>
                <c:pt idx="47339">
                  <c:v>4.7331424599999998</c:v>
                </c:pt>
                <c:pt idx="47340">
                  <c:v>4.7332424499999997</c:v>
                </c:pt>
                <c:pt idx="47341">
                  <c:v>4.7333424300000004</c:v>
                </c:pt>
                <c:pt idx="47342">
                  <c:v>4.7334424200000003</c:v>
                </c:pt>
                <c:pt idx="47343">
                  <c:v>4.7335424000000001</c:v>
                </c:pt>
                <c:pt idx="47344">
                  <c:v>4.73364238</c:v>
                </c:pt>
                <c:pt idx="47345">
                  <c:v>4.7337423699999999</c:v>
                </c:pt>
                <c:pt idx="47346">
                  <c:v>4.7338423499999998</c:v>
                </c:pt>
                <c:pt idx="47347">
                  <c:v>4.7339423399999996</c:v>
                </c:pt>
                <c:pt idx="47348">
                  <c:v>4.7340423200000004</c:v>
                </c:pt>
                <c:pt idx="47349">
                  <c:v>4.7341423000000002</c:v>
                </c:pt>
                <c:pt idx="47350">
                  <c:v>4.7342422900000001</c:v>
                </c:pt>
                <c:pt idx="47351">
                  <c:v>4.73434227</c:v>
                </c:pt>
                <c:pt idx="47352">
                  <c:v>4.7344422599999998</c:v>
                </c:pt>
                <c:pt idx="47353">
                  <c:v>4.7345422399999997</c:v>
                </c:pt>
                <c:pt idx="47354">
                  <c:v>4.7346422199999996</c:v>
                </c:pt>
                <c:pt idx="47355">
                  <c:v>4.7347422100000003</c:v>
                </c:pt>
                <c:pt idx="47356">
                  <c:v>4.7348421900000002</c:v>
                </c:pt>
                <c:pt idx="47357">
                  <c:v>4.73494218</c:v>
                </c:pt>
                <c:pt idx="47358">
                  <c:v>4.7350421599999999</c:v>
                </c:pt>
                <c:pt idx="47359">
                  <c:v>4.7351421399999998</c:v>
                </c:pt>
                <c:pt idx="47360">
                  <c:v>4.7352421299999996</c:v>
                </c:pt>
                <c:pt idx="47361">
                  <c:v>4.7353421100000004</c:v>
                </c:pt>
                <c:pt idx="47362">
                  <c:v>4.7354421000000002</c:v>
                </c:pt>
                <c:pt idx="47363">
                  <c:v>4.7355420800000001</c:v>
                </c:pt>
                <c:pt idx="47364">
                  <c:v>4.73564206</c:v>
                </c:pt>
                <c:pt idx="47365">
                  <c:v>4.7357420499999998</c:v>
                </c:pt>
                <c:pt idx="47366">
                  <c:v>4.7358420299999997</c:v>
                </c:pt>
                <c:pt idx="47367">
                  <c:v>4.7359420200000004</c:v>
                </c:pt>
                <c:pt idx="47368">
                  <c:v>4.7360420000000003</c:v>
                </c:pt>
                <c:pt idx="47369">
                  <c:v>4.7361419800000002</c:v>
                </c:pt>
                <c:pt idx="47370">
                  <c:v>4.73624197</c:v>
                </c:pt>
                <c:pt idx="47371">
                  <c:v>4.7363419499999999</c:v>
                </c:pt>
                <c:pt idx="47372">
                  <c:v>4.7364419399999997</c:v>
                </c:pt>
                <c:pt idx="47373">
                  <c:v>4.7365419199999996</c:v>
                </c:pt>
                <c:pt idx="47374">
                  <c:v>4.7366419000000004</c:v>
                </c:pt>
                <c:pt idx="47375">
                  <c:v>4.7367418900000002</c:v>
                </c:pt>
                <c:pt idx="47376">
                  <c:v>4.7368418700000001</c:v>
                </c:pt>
                <c:pt idx="47377">
                  <c:v>4.7369418599999999</c:v>
                </c:pt>
                <c:pt idx="47378">
                  <c:v>4.7370418399999998</c:v>
                </c:pt>
                <c:pt idx="47379">
                  <c:v>4.7371418199999997</c:v>
                </c:pt>
                <c:pt idx="47380">
                  <c:v>4.7372418100000004</c:v>
                </c:pt>
                <c:pt idx="47381">
                  <c:v>4.7373417900000003</c:v>
                </c:pt>
                <c:pt idx="47382">
                  <c:v>4.7374417800000002</c:v>
                </c:pt>
                <c:pt idx="47383">
                  <c:v>4.73754176</c:v>
                </c:pt>
                <c:pt idx="47384">
                  <c:v>4.7376417399999999</c:v>
                </c:pt>
                <c:pt idx="47385">
                  <c:v>4.7377417299999998</c:v>
                </c:pt>
                <c:pt idx="47386">
                  <c:v>4.7378417099999997</c:v>
                </c:pt>
                <c:pt idx="47387">
                  <c:v>4.7379417000000004</c:v>
                </c:pt>
                <c:pt idx="47388">
                  <c:v>4.7380416800000003</c:v>
                </c:pt>
                <c:pt idx="47389">
                  <c:v>4.7381416600000001</c:v>
                </c:pt>
                <c:pt idx="47390">
                  <c:v>4.73824165</c:v>
                </c:pt>
                <c:pt idx="47391">
                  <c:v>4.7383416299999999</c:v>
                </c:pt>
                <c:pt idx="47392">
                  <c:v>4.7384416199999997</c:v>
                </c:pt>
                <c:pt idx="47393">
                  <c:v>4.7385415999999996</c:v>
                </c:pt>
                <c:pt idx="47394">
                  <c:v>4.7386415800000004</c:v>
                </c:pt>
                <c:pt idx="47395">
                  <c:v>4.7387415700000002</c:v>
                </c:pt>
                <c:pt idx="47396">
                  <c:v>4.7388415500000001</c:v>
                </c:pt>
                <c:pt idx="47397">
                  <c:v>4.7389415399999999</c:v>
                </c:pt>
                <c:pt idx="47398">
                  <c:v>4.7390415199999998</c:v>
                </c:pt>
                <c:pt idx="47399">
                  <c:v>4.7391414999999997</c:v>
                </c:pt>
                <c:pt idx="47400">
                  <c:v>4.7392414900000004</c:v>
                </c:pt>
                <c:pt idx="47401">
                  <c:v>4.7393414700000003</c:v>
                </c:pt>
                <c:pt idx="47402">
                  <c:v>4.7394414600000001</c:v>
                </c:pt>
                <c:pt idx="47403">
                  <c:v>4.73954144</c:v>
                </c:pt>
                <c:pt idx="47404">
                  <c:v>4.7396414199999999</c:v>
                </c:pt>
                <c:pt idx="47405">
                  <c:v>4.7397414099999997</c:v>
                </c:pt>
                <c:pt idx="47406">
                  <c:v>4.7398413899999996</c:v>
                </c:pt>
                <c:pt idx="47407">
                  <c:v>4.7399413800000003</c:v>
                </c:pt>
                <c:pt idx="47408">
                  <c:v>4.7400413600000002</c:v>
                </c:pt>
                <c:pt idx="47409">
                  <c:v>4.7401413400000001</c:v>
                </c:pt>
                <c:pt idx="47410">
                  <c:v>4.7402413299999999</c:v>
                </c:pt>
                <c:pt idx="47411">
                  <c:v>4.7403413099999998</c:v>
                </c:pt>
                <c:pt idx="47412">
                  <c:v>4.7404412999999996</c:v>
                </c:pt>
                <c:pt idx="47413">
                  <c:v>4.7405412800000004</c:v>
                </c:pt>
                <c:pt idx="47414">
                  <c:v>4.7406412600000003</c:v>
                </c:pt>
                <c:pt idx="47415">
                  <c:v>4.7407412500000001</c:v>
                </c:pt>
                <c:pt idx="47416">
                  <c:v>4.74084123</c:v>
                </c:pt>
                <c:pt idx="47417">
                  <c:v>4.7409412199999998</c:v>
                </c:pt>
                <c:pt idx="47418">
                  <c:v>4.7410411999999997</c:v>
                </c:pt>
                <c:pt idx="47419">
                  <c:v>4.7411411799999996</c:v>
                </c:pt>
                <c:pt idx="47420">
                  <c:v>4.7412411700000003</c:v>
                </c:pt>
                <c:pt idx="47421">
                  <c:v>4.7413411500000002</c:v>
                </c:pt>
                <c:pt idx="47422">
                  <c:v>4.7414411400000001</c:v>
                </c:pt>
                <c:pt idx="47423">
                  <c:v>4.7415411199999999</c:v>
                </c:pt>
                <c:pt idx="47424">
                  <c:v>4.7416410999999998</c:v>
                </c:pt>
                <c:pt idx="47425">
                  <c:v>4.7417410899999997</c:v>
                </c:pt>
                <c:pt idx="47426">
                  <c:v>4.7418410700000004</c:v>
                </c:pt>
                <c:pt idx="47427">
                  <c:v>4.7419410600000003</c:v>
                </c:pt>
                <c:pt idx="47428">
                  <c:v>4.7420410400000002</c:v>
                </c:pt>
                <c:pt idx="47429">
                  <c:v>4.74214102</c:v>
                </c:pt>
                <c:pt idx="47430">
                  <c:v>4.7422410099999999</c:v>
                </c:pt>
                <c:pt idx="47431">
                  <c:v>4.7423409899999998</c:v>
                </c:pt>
                <c:pt idx="47432">
                  <c:v>4.7424409799999996</c:v>
                </c:pt>
                <c:pt idx="47433">
                  <c:v>4.7425409600000004</c:v>
                </c:pt>
                <c:pt idx="47434">
                  <c:v>4.7426409400000002</c:v>
                </c:pt>
                <c:pt idx="47435">
                  <c:v>4.7427409300000001</c:v>
                </c:pt>
                <c:pt idx="47436">
                  <c:v>4.74284091</c:v>
                </c:pt>
                <c:pt idx="47437">
                  <c:v>4.7429408999999998</c:v>
                </c:pt>
                <c:pt idx="47438">
                  <c:v>4.7430408799999997</c:v>
                </c:pt>
                <c:pt idx="47439">
                  <c:v>4.7431408599999996</c:v>
                </c:pt>
                <c:pt idx="47440">
                  <c:v>4.7432408500000003</c:v>
                </c:pt>
                <c:pt idx="47441">
                  <c:v>4.7433408300000002</c:v>
                </c:pt>
                <c:pt idx="47442">
                  <c:v>4.74344082</c:v>
                </c:pt>
                <c:pt idx="47443">
                  <c:v>4.7435407999999999</c:v>
                </c:pt>
                <c:pt idx="47444">
                  <c:v>4.7436407799999998</c:v>
                </c:pt>
                <c:pt idx="47445">
                  <c:v>4.7437407699999996</c:v>
                </c:pt>
                <c:pt idx="47446">
                  <c:v>4.7438407500000004</c:v>
                </c:pt>
                <c:pt idx="47447">
                  <c:v>4.7439407400000002</c:v>
                </c:pt>
                <c:pt idx="47448">
                  <c:v>4.7440407200000001</c:v>
                </c:pt>
                <c:pt idx="47449">
                  <c:v>4.7441407</c:v>
                </c:pt>
                <c:pt idx="47450">
                  <c:v>4.7442406899999998</c:v>
                </c:pt>
                <c:pt idx="47451">
                  <c:v>4.7443406699999997</c:v>
                </c:pt>
                <c:pt idx="47452">
                  <c:v>4.7444406600000004</c:v>
                </c:pt>
                <c:pt idx="47453">
                  <c:v>4.7445406400000003</c:v>
                </c:pt>
                <c:pt idx="47454">
                  <c:v>4.7446406200000002</c:v>
                </c:pt>
                <c:pt idx="47455">
                  <c:v>4.74474061</c:v>
                </c:pt>
                <c:pt idx="47456">
                  <c:v>4.7448405899999999</c:v>
                </c:pt>
                <c:pt idx="47457">
                  <c:v>4.7449405799999997</c:v>
                </c:pt>
                <c:pt idx="47458">
                  <c:v>4.7450405599999996</c:v>
                </c:pt>
                <c:pt idx="47459">
                  <c:v>4.7451405400000004</c:v>
                </c:pt>
                <c:pt idx="47460">
                  <c:v>4.7452405300000002</c:v>
                </c:pt>
                <c:pt idx="47461">
                  <c:v>4.7453405100000001</c:v>
                </c:pt>
                <c:pt idx="47462">
                  <c:v>4.7454405</c:v>
                </c:pt>
                <c:pt idx="47463">
                  <c:v>4.7455404799999998</c:v>
                </c:pt>
                <c:pt idx="47464">
                  <c:v>4.7456404599999997</c:v>
                </c:pt>
                <c:pt idx="47465">
                  <c:v>4.7457404500000004</c:v>
                </c:pt>
                <c:pt idx="47466">
                  <c:v>4.7458404300000003</c:v>
                </c:pt>
                <c:pt idx="47467">
                  <c:v>4.7459404200000002</c:v>
                </c:pt>
                <c:pt idx="47468">
                  <c:v>4.7460404</c:v>
                </c:pt>
                <c:pt idx="47469">
                  <c:v>4.7461403799999999</c:v>
                </c:pt>
                <c:pt idx="47470">
                  <c:v>4.7462403699999998</c:v>
                </c:pt>
                <c:pt idx="47471">
                  <c:v>4.7463403499999997</c:v>
                </c:pt>
                <c:pt idx="47472">
                  <c:v>4.7464403400000004</c:v>
                </c:pt>
                <c:pt idx="47473">
                  <c:v>4.7465403200000003</c:v>
                </c:pt>
                <c:pt idx="47474">
                  <c:v>4.7466403000000001</c:v>
                </c:pt>
                <c:pt idx="47475">
                  <c:v>4.74674029</c:v>
                </c:pt>
                <c:pt idx="47476">
                  <c:v>4.7468402699999999</c:v>
                </c:pt>
                <c:pt idx="47477">
                  <c:v>4.7469402599999997</c:v>
                </c:pt>
                <c:pt idx="47478">
                  <c:v>4.7470402399999996</c:v>
                </c:pt>
                <c:pt idx="47479">
                  <c:v>4.7471402200000004</c:v>
                </c:pt>
                <c:pt idx="47480">
                  <c:v>4.7472402100000002</c:v>
                </c:pt>
                <c:pt idx="47481">
                  <c:v>4.7473401900000001</c:v>
                </c:pt>
                <c:pt idx="47482">
                  <c:v>4.7474401799999999</c:v>
                </c:pt>
                <c:pt idx="47483">
                  <c:v>4.7475401599999998</c:v>
                </c:pt>
                <c:pt idx="47484">
                  <c:v>4.7476401399999997</c:v>
                </c:pt>
                <c:pt idx="47485">
                  <c:v>4.7477401300000004</c:v>
                </c:pt>
                <c:pt idx="47486">
                  <c:v>4.7478401100000003</c:v>
                </c:pt>
                <c:pt idx="47487">
                  <c:v>4.7479401000000001</c:v>
                </c:pt>
                <c:pt idx="47488">
                  <c:v>4.74804008</c:v>
                </c:pt>
                <c:pt idx="47489">
                  <c:v>4.7481400599999999</c:v>
                </c:pt>
                <c:pt idx="47490">
                  <c:v>4.7482400499999997</c:v>
                </c:pt>
                <c:pt idx="47491">
                  <c:v>4.7483400299999996</c:v>
                </c:pt>
                <c:pt idx="47492">
                  <c:v>4.7484400200000003</c:v>
                </c:pt>
                <c:pt idx="47493">
                  <c:v>4.7485400000000002</c:v>
                </c:pt>
                <c:pt idx="47494">
                  <c:v>4.7486399800000001</c:v>
                </c:pt>
                <c:pt idx="47495">
                  <c:v>4.7487399699999999</c:v>
                </c:pt>
                <c:pt idx="47496">
                  <c:v>4.7488399499999998</c:v>
                </c:pt>
                <c:pt idx="47497">
                  <c:v>4.7489399399999996</c:v>
                </c:pt>
                <c:pt idx="47498">
                  <c:v>4.7490399200000004</c:v>
                </c:pt>
                <c:pt idx="47499">
                  <c:v>4.7491399000000003</c:v>
                </c:pt>
                <c:pt idx="47500">
                  <c:v>4.7492398900000001</c:v>
                </c:pt>
                <c:pt idx="47501">
                  <c:v>4.74933987</c:v>
                </c:pt>
                <c:pt idx="47502">
                  <c:v>4.7494398599999998</c:v>
                </c:pt>
                <c:pt idx="47503">
                  <c:v>4.7495398399999997</c:v>
                </c:pt>
                <c:pt idx="47504">
                  <c:v>4.7496398199999996</c:v>
                </c:pt>
                <c:pt idx="47505">
                  <c:v>4.7497398100000003</c:v>
                </c:pt>
                <c:pt idx="47506">
                  <c:v>4.7498397900000002</c:v>
                </c:pt>
                <c:pt idx="47507">
                  <c:v>4.7499397800000001</c:v>
                </c:pt>
                <c:pt idx="47508">
                  <c:v>4.7500397599999999</c:v>
                </c:pt>
                <c:pt idx="47509">
                  <c:v>4.7501397399999998</c:v>
                </c:pt>
                <c:pt idx="47510">
                  <c:v>4.7502397299999997</c:v>
                </c:pt>
                <c:pt idx="47511">
                  <c:v>4.7503397100000004</c:v>
                </c:pt>
                <c:pt idx="47512">
                  <c:v>4.7504397000000003</c:v>
                </c:pt>
                <c:pt idx="47513">
                  <c:v>4.7505396800000002</c:v>
                </c:pt>
                <c:pt idx="47514">
                  <c:v>4.75063966</c:v>
                </c:pt>
                <c:pt idx="47515">
                  <c:v>4.7507396499999999</c:v>
                </c:pt>
                <c:pt idx="47516">
                  <c:v>4.7508396299999998</c:v>
                </c:pt>
                <c:pt idx="47517">
                  <c:v>4.7509396199999996</c:v>
                </c:pt>
                <c:pt idx="47518">
                  <c:v>4.7510396000000004</c:v>
                </c:pt>
                <c:pt idx="47519">
                  <c:v>4.7511395800000003</c:v>
                </c:pt>
                <c:pt idx="47520">
                  <c:v>4.7512395700000001</c:v>
                </c:pt>
                <c:pt idx="47521">
                  <c:v>4.75133955</c:v>
                </c:pt>
                <c:pt idx="47522">
                  <c:v>4.7514395399999998</c:v>
                </c:pt>
                <c:pt idx="47523">
                  <c:v>4.7515395199999997</c:v>
                </c:pt>
                <c:pt idx="47524">
                  <c:v>4.7516394999999996</c:v>
                </c:pt>
                <c:pt idx="47525">
                  <c:v>4.7517394900000003</c:v>
                </c:pt>
                <c:pt idx="47526">
                  <c:v>4.7518394700000002</c:v>
                </c:pt>
                <c:pt idx="47527">
                  <c:v>4.75193946</c:v>
                </c:pt>
                <c:pt idx="47528">
                  <c:v>4.7520394399999999</c:v>
                </c:pt>
                <c:pt idx="47529">
                  <c:v>4.7521394199999998</c:v>
                </c:pt>
                <c:pt idx="47530">
                  <c:v>4.7522394099999996</c:v>
                </c:pt>
                <c:pt idx="47531">
                  <c:v>4.7523393900000004</c:v>
                </c:pt>
                <c:pt idx="47532">
                  <c:v>4.7524393800000002</c:v>
                </c:pt>
                <c:pt idx="47533">
                  <c:v>4.7525393600000001</c:v>
                </c:pt>
                <c:pt idx="47534">
                  <c:v>4.75263934</c:v>
                </c:pt>
                <c:pt idx="47535">
                  <c:v>4.7527393299999998</c:v>
                </c:pt>
                <c:pt idx="47536">
                  <c:v>4.7528393099999997</c:v>
                </c:pt>
                <c:pt idx="47537">
                  <c:v>4.7529393000000004</c:v>
                </c:pt>
                <c:pt idx="47538">
                  <c:v>4.7530392800000003</c:v>
                </c:pt>
                <c:pt idx="47539">
                  <c:v>4.7531392600000002</c:v>
                </c:pt>
                <c:pt idx="47540">
                  <c:v>4.75323925</c:v>
                </c:pt>
                <c:pt idx="47541">
                  <c:v>4.7533392299999999</c:v>
                </c:pt>
                <c:pt idx="47542">
                  <c:v>4.7534392199999997</c:v>
                </c:pt>
                <c:pt idx="47543">
                  <c:v>4.7535391999999996</c:v>
                </c:pt>
                <c:pt idx="47544">
                  <c:v>4.7536391800000004</c:v>
                </c:pt>
                <c:pt idx="47545">
                  <c:v>4.7537391700000002</c:v>
                </c:pt>
                <c:pt idx="47546">
                  <c:v>4.7538391500000001</c:v>
                </c:pt>
                <c:pt idx="47547">
                  <c:v>4.75393914</c:v>
                </c:pt>
                <c:pt idx="47548">
                  <c:v>4.7540391199999998</c:v>
                </c:pt>
                <c:pt idx="47549">
                  <c:v>4.7541390999999997</c:v>
                </c:pt>
                <c:pt idx="47550">
                  <c:v>4.7542390899999996</c:v>
                </c:pt>
                <c:pt idx="47551">
                  <c:v>4.7543390700000003</c:v>
                </c:pt>
                <c:pt idx="47552">
                  <c:v>4.7544390600000002</c:v>
                </c:pt>
                <c:pt idx="47553">
                  <c:v>4.75453904</c:v>
                </c:pt>
                <c:pt idx="47554">
                  <c:v>4.7546390199999999</c:v>
                </c:pt>
                <c:pt idx="47555">
                  <c:v>4.7547390099999998</c:v>
                </c:pt>
                <c:pt idx="47556">
                  <c:v>4.7548389899999997</c:v>
                </c:pt>
                <c:pt idx="47557">
                  <c:v>4.7549389800000004</c:v>
                </c:pt>
                <c:pt idx="47558">
                  <c:v>4.7550389600000003</c:v>
                </c:pt>
                <c:pt idx="47559">
                  <c:v>4.7551389400000001</c:v>
                </c:pt>
                <c:pt idx="47560">
                  <c:v>4.75523893</c:v>
                </c:pt>
                <c:pt idx="47561">
                  <c:v>4.7553389099999999</c:v>
                </c:pt>
                <c:pt idx="47562">
                  <c:v>4.7554388999999997</c:v>
                </c:pt>
                <c:pt idx="47563">
                  <c:v>4.7555388799999996</c:v>
                </c:pt>
                <c:pt idx="47564">
                  <c:v>4.7556388600000004</c:v>
                </c:pt>
                <c:pt idx="47565">
                  <c:v>4.7557388500000002</c:v>
                </c:pt>
                <c:pt idx="47566">
                  <c:v>4.7558388300000001</c:v>
                </c:pt>
                <c:pt idx="47567">
                  <c:v>4.7559388199999999</c:v>
                </c:pt>
                <c:pt idx="47568">
                  <c:v>4.7560387999999998</c:v>
                </c:pt>
                <c:pt idx="47569">
                  <c:v>4.7561387799999997</c:v>
                </c:pt>
                <c:pt idx="47570">
                  <c:v>4.7562387700000004</c:v>
                </c:pt>
                <c:pt idx="47571">
                  <c:v>4.7563387500000003</c:v>
                </c:pt>
                <c:pt idx="47572">
                  <c:v>4.7564387400000001</c:v>
                </c:pt>
                <c:pt idx="47573">
                  <c:v>4.75653872</c:v>
                </c:pt>
                <c:pt idx="47574">
                  <c:v>4.7566386999999999</c:v>
                </c:pt>
                <c:pt idx="47575">
                  <c:v>4.7567386899999997</c:v>
                </c:pt>
                <c:pt idx="47576">
                  <c:v>4.7568386699999996</c:v>
                </c:pt>
                <c:pt idx="47577">
                  <c:v>4.7569386600000003</c:v>
                </c:pt>
                <c:pt idx="47578">
                  <c:v>4.7570386400000002</c:v>
                </c:pt>
                <c:pt idx="47579">
                  <c:v>4.7571386200000001</c:v>
                </c:pt>
                <c:pt idx="47580">
                  <c:v>4.7572386099999999</c:v>
                </c:pt>
                <c:pt idx="47581">
                  <c:v>4.7573385899999998</c:v>
                </c:pt>
                <c:pt idx="47582">
                  <c:v>4.7574385799999996</c:v>
                </c:pt>
                <c:pt idx="47583">
                  <c:v>4.7575385600000004</c:v>
                </c:pt>
                <c:pt idx="47584">
                  <c:v>4.7576385400000003</c:v>
                </c:pt>
                <c:pt idx="47585">
                  <c:v>4.7577385300000001</c:v>
                </c:pt>
                <c:pt idx="47586">
                  <c:v>4.75783851</c:v>
                </c:pt>
                <c:pt idx="47587">
                  <c:v>4.7579384999999998</c:v>
                </c:pt>
                <c:pt idx="47588">
                  <c:v>4.7580384799999997</c:v>
                </c:pt>
                <c:pt idx="47589">
                  <c:v>4.7581384599999996</c:v>
                </c:pt>
                <c:pt idx="47590">
                  <c:v>4.7582384500000003</c:v>
                </c:pt>
                <c:pt idx="47591">
                  <c:v>4.7583384300000002</c:v>
                </c:pt>
                <c:pt idx="47592">
                  <c:v>4.7584384200000001</c:v>
                </c:pt>
                <c:pt idx="47593">
                  <c:v>4.7585383999999999</c:v>
                </c:pt>
                <c:pt idx="47594">
                  <c:v>4.7586383799999998</c:v>
                </c:pt>
                <c:pt idx="47595">
                  <c:v>4.7587383699999997</c:v>
                </c:pt>
                <c:pt idx="47596">
                  <c:v>4.7588383500000004</c:v>
                </c:pt>
                <c:pt idx="47597">
                  <c:v>4.7589383400000003</c:v>
                </c:pt>
                <c:pt idx="47598">
                  <c:v>4.7590383200000002</c:v>
                </c:pt>
                <c:pt idx="47599">
                  <c:v>4.7591383</c:v>
                </c:pt>
                <c:pt idx="47600">
                  <c:v>4.7592382899999999</c:v>
                </c:pt>
                <c:pt idx="47601">
                  <c:v>4.7593382699999998</c:v>
                </c:pt>
                <c:pt idx="47602">
                  <c:v>4.7594382599999996</c:v>
                </c:pt>
                <c:pt idx="47603">
                  <c:v>4.7595382400000004</c:v>
                </c:pt>
                <c:pt idx="47604">
                  <c:v>4.7596382200000003</c:v>
                </c:pt>
                <c:pt idx="47605">
                  <c:v>4.7597382100000001</c:v>
                </c:pt>
                <c:pt idx="47606">
                  <c:v>4.75983819</c:v>
                </c:pt>
                <c:pt idx="47607">
                  <c:v>4.7599381799999998</c:v>
                </c:pt>
                <c:pt idx="47608">
                  <c:v>4.7600381599999997</c:v>
                </c:pt>
                <c:pt idx="47609">
                  <c:v>4.7601381399999996</c:v>
                </c:pt>
                <c:pt idx="47610">
                  <c:v>4.7602381300000003</c:v>
                </c:pt>
                <c:pt idx="47611">
                  <c:v>4.7603381100000002</c:v>
                </c:pt>
                <c:pt idx="47612">
                  <c:v>4.7604381</c:v>
                </c:pt>
                <c:pt idx="47613">
                  <c:v>4.7605380799999999</c:v>
                </c:pt>
                <c:pt idx="47614">
                  <c:v>4.7606380599999998</c:v>
                </c:pt>
                <c:pt idx="47615">
                  <c:v>4.7607380499999996</c:v>
                </c:pt>
                <c:pt idx="47616">
                  <c:v>4.7608380300000004</c:v>
                </c:pt>
                <c:pt idx="47617">
                  <c:v>4.7609380200000002</c:v>
                </c:pt>
                <c:pt idx="47618">
                  <c:v>4.7610380000000001</c:v>
                </c:pt>
                <c:pt idx="47619">
                  <c:v>4.76113798</c:v>
                </c:pt>
                <c:pt idx="47620">
                  <c:v>4.7612379699999998</c:v>
                </c:pt>
                <c:pt idx="47621">
                  <c:v>4.7613379499999997</c:v>
                </c:pt>
                <c:pt idx="47622">
                  <c:v>4.7614379400000004</c:v>
                </c:pt>
                <c:pt idx="47623">
                  <c:v>4.7615379200000003</c:v>
                </c:pt>
                <c:pt idx="47624">
                  <c:v>4.7616379000000002</c:v>
                </c:pt>
                <c:pt idx="47625">
                  <c:v>4.76173789</c:v>
                </c:pt>
                <c:pt idx="47626">
                  <c:v>4.7618378699999999</c:v>
                </c:pt>
                <c:pt idx="47627">
                  <c:v>4.7619378599999997</c:v>
                </c:pt>
                <c:pt idx="47628">
                  <c:v>4.7620378399999996</c:v>
                </c:pt>
                <c:pt idx="47629">
                  <c:v>4.7621378200000004</c:v>
                </c:pt>
                <c:pt idx="47630">
                  <c:v>4.7622378100000002</c:v>
                </c:pt>
                <c:pt idx="47631">
                  <c:v>4.7623377900000001</c:v>
                </c:pt>
                <c:pt idx="47632">
                  <c:v>4.76243778</c:v>
                </c:pt>
                <c:pt idx="47633">
                  <c:v>4.7625377599999998</c:v>
                </c:pt>
                <c:pt idx="47634">
                  <c:v>4.7626377399999997</c:v>
                </c:pt>
                <c:pt idx="47635">
                  <c:v>4.7627377299999996</c:v>
                </c:pt>
                <c:pt idx="47636">
                  <c:v>4.7628377100000003</c:v>
                </c:pt>
                <c:pt idx="47637">
                  <c:v>4.7629377000000002</c:v>
                </c:pt>
                <c:pt idx="47638">
                  <c:v>4.7630376800000001</c:v>
                </c:pt>
                <c:pt idx="47639">
                  <c:v>4.7631376599999999</c:v>
                </c:pt>
                <c:pt idx="47640">
                  <c:v>4.7632376499999998</c:v>
                </c:pt>
                <c:pt idx="47641">
                  <c:v>4.7633376299999997</c:v>
                </c:pt>
                <c:pt idx="47642">
                  <c:v>4.7634376200000004</c:v>
                </c:pt>
                <c:pt idx="47643">
                  <c:v>4.7635376000000003</c:v>
                </c:pt>
                <c:pt idx="47644">
                  <c:v>4.7636375800000001</c:v>
                </c:pt>
                <c:pt idx="47645">
                  <c:v>4.76373757</c:v>
                </c:pt>
                <c:pt idx="47646">
                  <c:v>4.7638375499999999</c:v>
                </c:pt>
                <c:pt idx="47647">
                  <c:v>4.7639375399999997</c:v>
                </c:pt>
                <c:pt idx="47648">
                  <c:v>4.7640375199999996</c:v>
                </c:pt>
                <c:pt idx="47649">
                  <c:v>4.7641375000000004</c:v>
                </c:pt>
                <c:pt idx="47650">
                  <c:v>4.7642374900000002</c:v>
                </c:pt>
                <c:pt idx="47651">
                  <c:v>4.7643374700000001</c:v>
                </c:pt>
                <c:pt idx="47652">
                  <c:v>4.7644374599999999</c:v>
                </c:pt>
                <c:pt idx="47653">
                  <c:v>4.7645374399999998</c:v>
                </c:pt>
                <c:pt idx="47654">
                  <c:v>4.7646374199999997</c:v>
                </c:pt>
                <c:pt idx="47655">
                  <c:v>4.7647374100000004</c:v>
                </c:pt>
                <c:pt idx="47656">
                  <c:v>4.7648373900000003</c:v>
                </c:pt>
                <c:pt idx="47657">
                  <c:v>4.7649373800000001</c:v>
                </c:pt>
                <c:pt idx="47658">
                  <c:v>4.76503736</c:v>
                </c:pt>
                <c:pt idx="47659">
                  <c:v>4.7651373399999999</c:v>
                </c:pt>
                <c:pt idx="47660">
                  <c:v>4.7652373299999997</c:v>
                </c:pt>
                <c:pt idx="47661">
                  <c:v>4.7653373099999996</c:v>
                </c:pt>
                <c:pt idx="47662">
                  <c:v>4.7654373000000003</c:v>
                </c:pt>
                <c:pt idx="47663">
                  <c:v>4.7655372800000002</c:v>
                </c:pt>
                <c:pt idx="47664">
                  <c:v>4.7656372600000001</c:v>
                </c:pt>
                <c:pt idx="47665">
                  <c:v>4.7657372499999999</c:v>
                </c:pt>
                <c:pt idx="47666">
                  <c:v>4.7658372299999998</c:v>
                </c:pt>
                <c:pt idx="47667">
                  <c:v>4.7659372199999996</c:v>
                </c:pt>
                <c:pt idx="47668">
                  <c:v>4.7660372000000004</c:v>
                </c:pt>
                <c:pt idx="47669">
                  <c:v>4.7661371800000003</c:v>
                </c:pt>
                <c:pt idx="47670">
                  <c:v>4.7662371700000001</c:v>
                </c:pt>
                <c:pt idx="47671">
                  <c:v>4.76633715</c:v>
                </c:pt>
                <c:pt idx="47672">
                  <c:v>4.7664371399999999</c:v>
                </c:pt>
                <c:pt idx="47673">
                  <c:v>4.7665371199999997</c:v>
                </c:pt>
                <c:pt idx="47674">
                  <c:v>4.7666370999999996</c:v>
                </c:pt>
                <c:pt idx="47675">
                  <c:v>4.7667370900000003</c:v>
                </c:pt>
                <c:pt idx="47676">
                  <c:v>4.7668370700000002</c:v>
                </c:pt>
                <c:pt idx="47677">
                  <c:v>4.7669370600000001</c:v>
                </c:pt>
                <c:pt idx="47678">
                  <c:v>4.7670370399999999</c:v>
                </c:pt>
                <c:pt idx="47679">
                  <c:v>4.7671370199999998</c:v>
                </c:pt>
                <c:pt idx="47680">
                  <c:v>4.7672370099999997</c:v>
                </c:pt>
                <c:pt idx="47681">
                  <c:v>4.7673369900000004</c:v>
                </c:pt>
                <c:pt idx="47682">
                  <c:v>4.7674369800000003</c:v>
                </c:pt>
                <c:pt idx="47683">
                  <c:v>4.7675369600000002</c:v>
                </c:pt>
                <c:pt idx="47684">
                  <c:v>4.76763694</c:v>
                </c:pt>
                <c:pt idx="47685">
                  <c:v>4.7677369299999999</c:v>
                </c:pt>
                <c:pt idx="47686">
                  <c:v>4.7678369099999998</c:v>
                </c:pt>
                <c:pt idx="47687">
                  <c:v>4.7679368999999996</c:v>
                </c:pt>
                <c:pt idx="47688">
                  <c:v>4.7680368800000004</c:v>
                </c:pt>
                <c:pt idx="47689">
                  <c:v>4.7681368600000003</c:v>
                </c:pt>
                <c:pt idx="47690">
                  <c:v>4.7682368500000001</c:v>
                </c:pt>
                <c:pt idx="47691">
                  <c:v>4.76833683</c:v>
                </c:pt>
                <c:pt idx="47692">
                  <c:v>4.7684368199999998</c:v>
                </c:pt>
                <c:pt idx="47693">
                  <c:v>4.7685367999999997</c:v>
                </c:pt>
                <c:pt idx="47694">
                  <c:v>4.7686367799999996</c:v>
                </c:pt>
                <c:pt idx="47695">
                  <c:v>4.7687367700000003</c:v>
                </c:pt>
                <c:pt idx="47696">
                  <c:v>4.7688367500000002</c:v>
                </c:pt>
                <c:pt idx="47697">
                  <c:v>4.76893674</c:v>
                </c:pt>
                <c:pt idx="47698">
                  <c:v>4.7690367199999999</c:v>
                </c:pt>
                <c:pt idx="47699">
                  <c:v>4.7691366999999998</c:v>
                </c:pt>
                <c:pt idx="47700">
                  <c:v>4.7692366899999996</c:v>
                </c:pt>
                <c:pt idx="47701">
                  <c:v>4.7693366700000004</c:v>
                </c:pt>
                <c:pt idx="47702">
                  <c:v>4.7694366600000002</c:v>
                </c:pt>
                <c:pt idx="47703">
                  <c:v>4.7695366400000001</c:v>
                </c:pt>
                <c:pt idx="47704">
                  <c:v>4.76963662</c:v>
                </c:pt>
                <c:pt idx="47705">
                  <c:v>4.7697366099999998</c:v>
                </c:pt>
                <c:pt idx="47706">
                  <c:v>4.7698365899999997</c:v>
                </c:pt>
                <c:pt idx="47707">
                  <c:v>4.7699365800000004</c:v>
                </c:pt>
                <c:pt idx="47708">
                  <c:v>4.7700365600000003</c:v>
                </c:pt>
                <c:pt idx="47709">
                  <c:v>4.7701365400000002</c:v>
                </c:pt>
                <c:pt idx="47710">
                  <c:v>4.77023653</c:v>
                </c:pt>
                <c:pt idx="47711">
                  <c:v>4.7703365099999999</c:v>
                </c:pt>
                <c:pt idx="47712">
                  <c:v>4.7704364999999997</c:v>
                </c:pt>
                <c:pt idx="47713">
                  <c:v>4.7705364799999996</c:v>
                </c:pt>
                <c:pt idx="47714">
                  <c:v>4.7706364600000004</c:v>
                </c:pt>
                <c:pt idx="47715">
                  <c:v>4.7707364500000002</c:v>
                </c:pt>
                <c:pt idx="47716">
                  <c:v>4.7708364300000001</c:v>
                </c:pt>
                <c:pt idx="47717">
                  <c:v>4.77093642</c:v>
                </c:pt>
                <c:pt idx="47718">
                  <c:v>4.7710363999999998</c:v>
                </c:pt>
                <c:pt idx="47719">
                  <c:v>4.7711363799999997</c:v>
                </c:pt>
                <c:pt idx="47720">
                  <c:v>4.7712363699999996</c:v>
                </c:pt>
                <c:pt idx="47721">
                  <c:v>4.7713363500000003</c:v>
                </c:pt>
                <c:pt idx="47722">
                  <c:v>4.7714363400000002</c:v>
                </c:pt>
                <c:pt idx="47723">
                  <c:v>4.7715363200000001</c:v>
                </c:pt>
                <c:pt idx="47724">
                  <c:v>4.7716362999999999</c:v>
                </c:pt>
                <c:pt idx="47725">
                  <c:v>4.7717362899999998</c:v>
                </c:pt>
                <c:pt idx="47726">
                  <c:v>4.7718362699999997</c:v>
                </c:pt>
                <c:pt idx="47727">
                  <c:v>4.7719362600000004</c:v>
                </c:pt>
                <c:pt idx="47728">
                  <c:v>4.7720362400000003</c:v>
                </c:pt>
                <c:pt idx="47729">
                  <c:v>4.7721362200000002</c:v>
                </c:pt>
                <c:pt idx="47730">
                  <c:v>4.77223621</c:v>
                </c:pt>
                <c:pt idx="47731">
                  <c:v>4.7723361899999999</c:v>
                </c:pt>
                <c:pt idx="47732">
                  <c:v>4.7724361799999997</c:v>
                </c:pt>
                <c:pt idx="47733">
                  <c:v>4.7725361599999996</c:v>
                </c:pt>
                <c:pt idx="47734">
                  <c:v>4.7726361400000004</c:v>
                </c:pt>
                <c:pt idx="47735">
                  <c:v>4.7727361300000002</c:v>
                </c:pt>
                <c:pt idx="47736">
                  <c:v>4.7728361100000001</c:v>
                </c:pt>
                <c:pt idx="47737">
                  <c:v>4.7729360999999999</c:v>
                </c:pt>
                <c:pt idx="47738">
                  <c:v>4.7730360799999998</c:v>
                </c:pt>
                <c:pt idx="47739">
                  <c:v>4.7731360599999997</c:v>
                </c:pt>
                <c:pt idx="47740">
                  <c:v>4.7732360500000004</c:v>
                </c:pt>
                <c:pt idx="47741">
                  <c:v>4.7733360300000003</c:v>
                </c:pt>
                <c:pt idx="47742">
                  <c:v>4.7734360200000001</c:v>
                </c:pt>
                <c:pt idx="47743">
                  <c:v>4.773536</c:v>
                </c:pt>
                <c:pt idx="47744">
                  <c:v>4.7736359799999999</c:v>
                </c:pt>
                <c:pt idx="47745">
                  <c:v>4.7737359699999997</c:v>
                </c:pt>
                <c:pt idx="47746">
                  <c:v>4.7738359499999996</c:v>
                </c:pt>
                <c:pt idx="47747">
                  <c:v>4.7739359400000003</c:v>
                </c:pt>
                <c:pt idx="47748">
                  <c:v>4.7740359200000002</c:v>
                </c:pt>
                <c:pt idx="47749">
                  <c:v>4.7741359000000001</c:v>
                </c:pt>
                <c:pt idx="47750">
                  <c:v>4.7742358899999999</c:v>
                </c:pt>
                <c:pt idx="47751">
                  <c:v>4.7743358699999998</c:v>
                </c:pt>
                <c:pt idx="47752">
                  <c:v>4.7744358599999996</c:v>
                </c:pt>
                <c:pt idx="47753">
                  <c:v>4.7745358400000004</c:v>
                </c:pt>
                <c:pt idx="47754">
                  <c:v>4.7746358200000003</c:v>
                </c:pt>
                <c:pt idx="47755">
                  <c:v>4.7747358100000001</c:v>
                </c:pt>
                <c:pt idx="47756">
                  <c:v>4.77483579</c:v>
                </c:pt>
                <c:pt idx="47757">
                  <c:v>4.7749357799999999</c:v>
                </c:pt>
                <c:pt idx="47758">
                  <c:v>4.7750357599999997</c:v>
                </c:pt>
                <c:pt idx="47759">
                  <c:v>4.7751357399999996</c:v>
                </c:pt>
                <c:pt idx="47760">
                  <c:v>4.7752357300000003</c:v>
                </c:pt>
                <c:pt idx="47761">
                  <c:v>4.7753357100000002</c:v>
                </c:pt>
                <c:pt idx="47762">
                  <c:v>4.7754357000000001</c:v>
                </c:pt>
                <c:pt idx="47763">
                  <c:v>4.7755356799999999</c:v>
                </c:pt>
                <c:pt idx="47764">
                  <c:v>4.7756356599999998</c:v>
                </c:pt>
                <c:pt idx="47765">
                  <c:v>4.7757356499999997</c:v>
                </c:pt>
                <c:pt idx="47766">
                  <c:v>4.7758356300000004</c:v>
                </c:pt>
                <c:pt idx="47767">
                  <c:v>4.7759356200000003</c:v>
                </c:pt>
                <c:pt idx="47768">
                  <c:v>4.7760356000000002</c:v>
                </c:pt>
                <c:pt idx="47769">
                  <c:v>4.77613558</c:v>
                </c:pt>
                <c:pt idx="47770">
                  <c:v>4.7762355699999999</c:v>
                </c:pt>
                <c:pt idx="47771">
                  <c:v>4.7763355499999998</c:v>
                </c:pt>
                <c:pt idx="47772">
                  <c:v>4.7764355399999996</c:v>
                </c:pt>
                <c:pt idx="47773">
                  <c:v>4.7765355200000004</c:v>
                </c:pt>
                <c:pt idx="47774">
                  <c:v>4.7766355000000003</c:v>
                </c:pt>
                <c:pt idx="47775">
                  <c:v>4.7767354900000001</c:v>
                </c:pt>
                <c:pt idx="47776">
                  <c:v>4.77683547</c:v>
                </c:pt>
                <c:pt idx="47777">
                  <c:v>4.7769354599999998</c:v>
                </c:pt>
                <c:pt idx="47778">
                  <c:v>4.7770354399999997</c:v>
                </c:pt>
                <c:pt idx="47779">
                  <c:v>4.7771354199999996</c:v>
                </c:pt>
                <c:pt idx="47780">
                  <c:v>4.7772354100000003</c:v>
                </c:pt>
                <c:pt idx="47781">
                  <c:v>4.7773353900000002</c:v>
                </c:pt>
                <c:pt idx="47782">
                  <c:v>4.77743538</c:v>
                </c:pt>
                <c:pt idx="47783">
                  <c:v>4.7775353599999999</c:v>
                </c:pt>
                <c:pt idx="47784">
                  <c:v>4.7776353399999998</c:v>
                </c:pt>
                <c:pt idx="47785">
                  <c:v>4.7777353299999996</c:v>
                </c:pt>
                <c:pt idx="47786">
                  <c:v>4.7778353100000004</c:v>
                </c:pt>
                <c:pt idx="47787">
                  <c:v>4.7779353000000002</c:v>
                </c:pt>
                <c:pt idx="47788">
                  <c:v>4.7780352800000001</c:v>
                </c:pt>
                <c:pt idx="47789">
                  <c:v>4.77813526</c:v>
                </c:pt>
                <c:pt idx="47790">
                  <c:v>4.7782352499999998</c:v>
                </c:pt>
                <c:pt idx="47791">
                  <c:v>4.7783352299999997</c:v>
                </c:pt>
                <c:pt idx="47792">
                  <c:v>4.7784352200000004</c:v>
                </c:pt>
                <c:pt idx="47793">
                  <c:v>4.7785352000000003</c:v>
                </c:pt>
                <c:pt idx="47794">
                  <c:v>4.7786351800000002</c:v>
                </c:pt>
                <c:pt idx="47795">
                  <c:v>4.77873517</c:v>
                </c:pt>
                <c:pt idx="47796">
                  <c:v>4.7788351499999999</c:v>
                </c:pt>
                <c:pt idx="47797">
                  <c:v>4.7789351399999997</c:v>
                </c:pt>
                <c:pt idx="47798">
                  <c:v>4.7790351199999996</c:v>
                </c:pt>
                <c:pt idx="47799">
                  <c:v>4.7791351000000004</c:v>
                </c:pt>
                <c:pt idx="47800">
                  <c:v>4.7792350900000002</c:v>
                </c:pt>
                <c:pt idx="47801">
                  <c:v>4.7793350700000001</c:v>
                </c:pt>
                <c:pt idx="47802">
                  <c:v>4.77943506</c:v>
                </c:pt>
                <c:pt idx="47803">
                  <c:v>4.7795350399999998</c:v>
                </c:pt>
                <c:pt idx="47804">
                  <c:v>4.7796350199999997</c:v>
                </c:pt>
                <c:pt idx="47805">
                  <c:v>4.7797350099999996</c:v>
                </c:pt>
                <c:pt idx="47806">
                  <c:v>4.7798349900000003</c:v>
                </c:pt>
                <c:pt idx="47807">
                  <c:v>4.7799349800000002</c:v>
                </c:pt>
                <c:pt idx="47808">
                  <c:v>4.7800349600000001</c:v>
                </c:pt>
                <c:pt idx="47809">
                  <c:v>4.7801349399999999</c:v>
                </c:pt>
                <c:pt idx="47810">
                  <c:v>4.7802349299999998</c:v>
                </c:pt>
                <c:pt idx="47811">
                  <c:v>4.7803349099999997</c:v>
                </c:pt>
                <c:pt idx="47812">
                  <c:v>4.7804349000000004</c:v>
                </c:pt>
                <c:pt idx="47813">
                  <c:v>4.7805348800000003</c:v>
                </c:pt>
                <c:pt idx="47814">
                  <c:v>4.7806348600000002</c:v>
                </c:pt>
                <c:pt idx="47815">
                  <c:v>4.78073485</c:v>
                </c:pt>
                <c:pt idx="47816">
                  <c:v>4.7808348299999999</c:v>
                </c:pt>
                <c:pt idx="47817">
                  <c:v>4.7809348199999997</c:v>
                </c:pt>
                <c:pt idx="47818">
                  <c:v>4.7810347999999996</c:v>
                </c:pt>
                <c:pt idx="47819">
                  <c:v>4.7811347800000004</c:v>
                </c:pt>
                <c:pt idx="47820">
                  <c:v>4.7812347700000002</c:v>
                </c:pt>
                <c:pt idx="47821">
                  <c:v>4.7813347500000001</c:v>
                </c:pt>
                <c:pt idx="47822">
                  <c:v>4.7814347399999999</c:v>
                </c:pt>
                <c:pt idx="47823">
                  <c:v>4.7815347199999998</c:v>
                </c:pt>
                <c:pt idx="47824">
                  <c:v>4.7816346999999997</c:v>
                </c:pt>
                <c:pt idx="47825">
                  <c:v>4.7817346900000004</c:v>
                </c:pt>
                <c:pt idx="47826">
                  <c:v>4.7818346700000003</c:v>
                </c:pt>
                <c:pt idx="47827">
                  <c:v>4.7819346600000001</c:v>
                </c:pt>
                <c:pt idx="47828">
                  <c:v>4.78203464</c:v>
                </c:pt>
                <c:pt idx="47829">
                  <c:v>4.7821346199999999</c:v>
                </c:pt>
                <c:pt idx="47830">
                  <c:v>4.7822346099999997</c:v>
                </c:pt>
                <c:pt idx="47831">
                  <c:v>4.7823345899999996</c:v>
                </c:pt>
                <c:pt idx="47832">
                  <c:v>4.7824345800000003</c:v>
                </c:pt>
                <c:pt idx="47833">
                  <c:v>4.7825345600000002</c:v>
                </c:pt>
                <c:pt idx="47834">
                  <c:v>4.7826345400000001</c:v>
                </c:pt>
                <c:pt idx="47835">
                  <c:v>4.7827345299999999</c:v>
                </c:pt>
                <c:pt idx="47836">
                  <c:v>4.7828345099999998</c:v>
                </c:pt>
                <c:pt idx="47837">
                  <c:v>4.7829344999999996</c:v>
                </c:pt>
                <c:pt idx="47838">
                  <c:v>4.7830344800000004</c:v>
                </c:pt>
                <c:pt idx="47839">
                  <c:v>4.7831344600000003</c:v>
                </c:pt>
                <c:pt idx="47840">
                  <c:v>4.7832344500000001</c:v>
                </c:pt>
                <c:pt idx="47841">
                  <c:v>4.78333443</c:v>
                </c:pt>
                <c:pt idx="47842">
                  <c:v>4.7834344199999999</c:v>
                </c:pt>
                <c:pt idx="47843">
                  <c:v>4.7835343999999997</c:v>
                </c:pt>
                <c:pt idx="47844">
                  <c:v>4.7836343799999996</c:v>
                </c:pt>
                <c:pt idx="47845">
                  <c:v>4.7837343700000003</c:v>
                </c:pt>
                <c:pt idx="47846">
                  <c:v>4.7838343500000002</c:v>
                </c:pt>
                <c:pt idx="47847">
                  <c:v>4.7839343400000001</c:v>
                </c:pt>
                <c:pt idx="47848">
                  <c:v>4.78403432</c:v>
                </c:pt>
                <c:pt idx="47849">
                  <c:v>4.7841342999999998</c:v>
                </c:pt>
                <c:pt idx="47850">
                  <c:v>4.7842342899999997</c:v>
                </c:pt>
                <c:pt idx="47851">
                  <c:v>4.7843342700000004</c:v>
                </c:pt>
                <c:pt idx="47852">
                  <c:v>4.7844342600000003</c:v>
                </c:pt>
                <c:pt idx="47853">
                  <c:v>4.7845342400000002</c:v>
                </c:pt>
                <c:pt idx="47854">
                  <c:v>4.78463422</c:v>
                </c:pt>
                <c:pt idx="47855">
                  <c:v>4.7847342099999999</c:v>
                </c:pt>
                <c:pt idx="47856">
                  <c:v>4.7848341899999998</c:v>
                </c:pt>
                <c:pt idx="47857">
                  <c:v>4.7849341799999996</c:v>
                </c:pt>
                <c:pt idx="47858">
                  <c:v>4.7850341600000004</c:v>
                </c:pt>
                <c:pt idx="47859">
                  <c:v>4.7851341400000003</c:v>
                </c:pt>
                <c:pt idx="47860">
                  <c:v>4.7852341300000001</c:v>
                </c:pt>
                <c:pt idx="47861">
                  <c:v>4.78533411</c:v>
                </c:pt>
                <c:pt idx="47862">
                  <c:v>4.7854340999999998</c:v>
                </c:pt>
                <c:pt idx="47863">
                  <c:v>4.7855340799999997</c:v>
                </c:pt>
                <c:pt idx="47864">
                  <c:v>4.7856340599999996</c:v>
                </c:pt>
                <c:pt idx="47865">
                  <c:v>4.7857340500000003</c:v>
                </c:pt>
                <c:pt idx="47866">
                  <c:v>4.7858340300000002</c:v>
                </c:pt>
                <c:pt idx="47867">
                  <c:v>4.78593402</c:v>
                </c:pt>
                <c:pt idx="47868">
                  <c:v>4.7860339999999999</c:v>
                </c:pt>
                <c:pt idx="47869">
                  <c:v>4.7861339799999998</c:v>
                </c:pt>
                <c:pt idx="47870">
                  <c:v>4.7862339699999996</c:v>
                </c:pt>
                <c:pt idx="47871">
                  <c:v>4.7863339500000004</c:v>
                </c:pt>
                <c:pt idx="47872">
                  <c:v>4.7864339400000002</c:v>
                </c:pt>
                <c:pt idx="47873">
                  <c:v>4.7865339200000001</c:v>
                </c:pt>
                <c:pt idx="47874">
                  <c:v>4.7866339</c:v>
                </c:pt>
                <c:pt idx="47875">
                  <c:v>4.7867338899999998</c:v>
                </c:pt>
                <c:pt idx="47876">
                  <c:v>4.7868338699999997</c:v>
                </c:pt>
                <c:pt idx="47877">
                  <c:v>4.7869338600000004</c:v>
                </c:pt>
                <c:pt idx="47878">
                  <c:v>4.7870338400000003</c:v>
                </c:pt>
                <c:pt idx="47879">
                  <c:v>4.7871338200000002</c:v>
                </c:pt>
                <c:pt idx="47880">
                  <c:v>4.78723381</c:v>
                </c:pt>
                <c:pt idx="47881">
                  <c:v>4.7873337899999999</c:v>
                </c:pt>
                <c:pt idx="47882">
                  <c:v>4.7874337799999998</c:v>
                </c:pt>
                <c:pt idx="47883">
                  <c:v>4.7875337599999996</c:v>
                </c:pt>
                <c:pt idx="47884">
                  <c:v>4.7876337400000004</c:v>
                </c:pt>
                <c:pt idx="47885">
                  <c:v>4.7877337300000002</c:v>
                </c:pt>
                <c:pt idx="47886">
                  <c:v>4.7878337100000001</c:v>
                </c:pt>
                <c:pt idx="47887">
                  <c:v>4.7879337</c:v>
                </c:pt>
                <c:pt idx="47888">
                  <c:v>4.7880336799999998</c:v>
                </c:pt>
                <c:pt idx="47889">
                  <c:v>4.7881336599999997</c:v>
                </c:pt>
                <c:pt idx="47890">
                  <c:v>4.7882336499999996</c:v>
                </c:pt>
                <c:pt idx="47891">
                  <c:v>4.7883336300000003</c:v>
                </c:pt>
                <c:pt idx="47892">
                  <c:v>4.7884336200000002</c:v>
                </c:pt>
                <c:pt idx="47893">
                  <c:v>4.7885336000000001</c:v>
                </c:pt>
                <c:pt idx="47894">
                  <c:v>4.7886335799999999</c:v>
                </c:pt>
                <c:pt idx="47895">
                  <c:v>4.7887335699999998</c:v>
                </c:pt>
                <c:pt idx="47896">
                  <c:v>4.7888335499999997</c:v>
                </c:pt>
                <c:pt idx="47897">
                  <c:v>4.7889335400000004</c:v>
                </c:pt>
                <c:pt idx="47898">
                  <c:v>4.7890335200000003</c:v>
                </c:pt>
                <c:pt idx="47899">
                  <c:v>4.7891335000000002</c:v>
                </c:pt>
                <c:pt idx="47900">
                  <c:v>4.78923349</c:v>
                </c:pt>
                <c:pt idx="47901">
                  <c:v>4.7893334699999999</c:v>
                </c:pt>
                <c:pt idx="47902">
                  <c:v>4.7894334599999997</c:v>
                </c:pt>
                <c:pt idx="47903">
                  <c:v>4.7895334399999996</c:v>
                </c:pt>
                <c:pt idx="47904">
                  <c:v>4.7896334200000004</c:v>
                </c:pt>
                <c:pt idx="47905">
                  <c:v>4.7897334100000002</c:v>
                </c:pt>
                <c:pt idx="47906">
                  <c:v>4.7898333900000001</c:v>
                </c:pt>
                <c:pt idx="47907">
                  <c:v>4.7899333799999999</c:v>
                </c:pt>
                <c:pt idx="47908">
                  <c:v>4.7900333599999998</c:v>
                </c:pt>
                <c:pt idx="47909">
                  <c:v>4.7901333399999997</c:v>
                </c:pt>
                <c:pt idx="47910">
                  <c:v>4.7902333300000004</c:v>
                </c:pt>
                <c:pt idx="47911">
                  <c:v>4.7903333100000003</c:v>
                </c:pt>
                <c:pt idx="47912">
                  <c:v>4.7904333000000001</c:v>
                </c:pt>
                <c:pt idx="47913">
                  <c:v>4.79053328</c:v>
                </c:pt>
                <c:pt idx="47914">
                  <c:v>4.7906332599999999</c:v>
                </c:pt>
                <c:pt idx="47915">
                  <c:v>4.7907332499999997</c:v>
                </c:pt>
                <c:pt idx="47916">
                  <c:v>4.7908332299999996</c:v>
                </c:pt>
                <c:pt idx="47917">
                  <c:v>4.7909332200000003</c:v>
                </c:pt>
                <c:pt idx="47918">
                  <c:v>4.7910332000000002</c:v>
                </c:pt>
                <c:pt idx="47919">
                  <c:v>4.7911331800000001</c:v>
                </c:pt>
                <c:pt idx="47920">
                  <c:v>4.7912331699999999</c:v>
                </c:pt>
                <c:pt idx="47921">
                  <c:v>4.7913331499999998</c:v>
                </c:pt>
                <c:pt idx="47922">
                  <c:v>4.7914331399999996</c:v>
                </c:pt>
                <c:pt idx="47923">
                  <c:v>4.7915331200000004</c:v>
                </c:pt>
                <c:pt idx="47924">
                  <c:v>4.7916331000000003</c:v>
                </c:pt>
                <c:pt idx="47925">
                  <c:v>4.7917330900000001</c:v>
                </c:pt>
                <c:pt idx="47926">
                  <c:v>4.79183307</c:v>
                </c:pt>
                <c:pt idx="47927">
                  <c:v>4.7919330599999999</c:v>
                </c:pt>
                <c:pt idx="47928">
                  <c:v>4.7920330399999997</c:v>
                </c:pt>
                <c:pt idx="47929">
                  <c:v>4.7921330199999996</c:v>
                </c:pt>
                <c:pt idx="47930">
                  <c:v>4.7922330100000003</c:v>
                </c:pt>
                <c:pt idx="47931">
                  <c:v>4.7923329900000002</c:v>
                </c:pt>
                <c:pt idx="47932">
                  <c:v>4.7924329800000001</c:v>
                </c:pt>
                <c:pt idx="47933">
                  <c:v>4.79253296</c:v>
                </c:pt>
                <c:pt idx="47934">
                  <c:v>4.7926329399999998</c:v>
                </c:pt>
                <c:pt idx="47935">
                  <c:v>4.7927329299999997</c:v>
                </c:pt>
                <c:pt idx="47936">
                  <c:v>4.7928329099999996</c:v>
                </c:pt>
                <c:pt idx="47937">
                  <c:v>4.7929329000000003</c:v>
                </c:pt>
                <c:pt idx="47938">
                  <c:v>4.7930328800000002</c:v>
                </c:pt>
                <c:pt idx="47939">
                  <c:v>4.7931328600000001</c:v>
                </c:pt>
                <c:pt idx="47940">
                  <c:v>4.7932328499999999</c:v>
                </c:pt>
                <c:pt idx="47941">
                  <c:v>4.7933328299999998</c:v>
                </c:pt>
                <c:pt idx="47942">
                  <c:v>4.7934328199999996</c:v>
                </c:pt>
                <c:pt idx="47943">
                  <c:v>4.7935328000000004</c:v>
                </c:pt>
                <c:pt idx="47944">
                  <c:v>4.7936327800000003</c:v>
                </c:pt>
                <c:pt idx="47945">
                  <c:v>4.7937327700000001</c:v>
                </c:pt>
                <c:pt idx="47946">
                  <c:v>4.79383275</c:v>
                </c:pt>
                <c:pt idx="47947">
                  <c:v>4.7939327299999999</c:v>
                </c:pt>
                <c:pt idx="47948">
                  <c:v>4.7940327199999997</c:v>
                </c:pt>
                <c:pt idx="47949">
                  <c:v>4.7941326999999996</c:v>
                </c:pt>
                <c:pt idx="47950">
                  <c:v>4.7942326900000003</c:v>
                </c:pt>
                <c:pt idx="47951">
                  <c:v>4.7943326700000002</c:v>
                </c:pt>
                <c:pt idx="47952">
                  <c:v>4.7944326500000001</c:v>
                </c:pt>
                <c:pt idx="47953">
                  <c:v>4.7945326399999999</c:v>
                </c:pt>
                <c:pt idx="47954">
                  <c:v>4.7946326199999998</c:v>
                </c:pt>
                <c:pt idx="47955">
                  <c:v>4.7947326099999996</c:v>
                </c:pt>
                <c:pt idx="47956">
                  <c:v>4.7948325900000004</c:v>
                </c:pt>
                <c:pt idx="47957">
                  <c:v>4.7949325700000003</c:v>
                </c:pt>
                <c:pt idx="47958">
                  <c:v>4.7950325600000001</c:v>
                </c:pt>
                <c:pt idx="47959">
                  <c:v>4.79513254</c:v>
                </c:pt>
                <c:pt idx="47960">
                  <c:v>4.7952325299999998</c:v>
                </c:pt>
                <c:pt idx="47961">
                  <c:v>4.7953325099999997</c:v>
                </c:pt>
                <c:pt idx="47962">
                  <c:v>4.7954324899999996</c:v>
                </c:pt>
                <c:pt idx="47963">
                  <c:v>4.7955324800000003</c:v>
                </c:pt>
                <c:pt idx="47964">
                  <c:v>4.7956324600000002</c:v>
                </c:pt>
                <c:pt idx="47965">
                  <c:v>4.79573245</c:v>
                </c:pt>
                <c:pt idx="47966">
                  <c:v>4.7958324299999999</c:v>
                </c:pt>
                <c:pt idx="47967">
                  <c:v>4.7959324099999998</c:v>
                </c:pt>
                <c:pt idx="47968">
                  <c:v>4.7960323999999996</c:v>
                </c:pt>
                <c:pt idx="47969">
                  <c:v>4.7961323800000004</c:v>
                </c:pt>
                <c:pt idx="47970">
                  <c:v>4.7962323700000002</c:v>
                </c:pt>
                <c:pt idx="47971">
                  <c:v>4.7963323500000001</c:v>
                </c:pt>
                <c:pt idx="47972">
                  <c:v>4.79643233</c:v>
                </c:pt>
                <c:pt idx="47973">
                  <c:v>4.7965323199999998</c:v>
                </c:pt>
                <c:pt idx="47974">
                  <c:v>4.7966322999999997</c:v>
                </c:pt>
                <c:pt idx="47975">
                  <c:v>4.7967322899999996</c:v>
                </c:pt>
                <c:pt idx="47976">
                  <c:v>4.7968322700000003</c:v>
                </c:pt>
                <c:pt idx="47977">
                  <c:v>4.7969322500000002</c:v>
                </c:pt>
                <c:pt idx="47978">
                  <c:v>4.7970322400000001</c:v>
                </c:pt>
                <c:pt idx="47979">
                  <c:v>4.7971322199999999</c:v>
                </c:pt>
                <c:pt idx="47980">
                  <c:v>4.7972322099999998</c:v>
                </c:pt>
                <c:pt idx="47981">
                  <c:v>4.7973321899999997</c:v>
                </c:pt>
                <c:pt idx="47982">
                  <c:v>4.7974321700000004</c:v>
                </c:pt>
                <c:pt idx="47983">
                  <c:v>4.7975321600000003</c:v>
                </c:pt>
                <c:pt idx="47984">
                  <c:v>4.7976321400000002</c:v>
                </c:pt>
                <c:pt idx="47985">
                  <c:v>4.79773213</c:v>
                </c:pt>
                <c:pt idx="47986">
                  <c:v>4.7978321099999999</c:v>
                </c:pt>
                <c:pt idx="47987">
                  <c:v>4.7979320899999998</c:v>
                </c:pt>
                <c:pt idx="47988">
                  <c:v>4.7980320799999996</c:v>
                </c:pt>
                <c:pt idx="47989">
                  <c:v>4.7981320600000004</c:v>
                </c:pt>
                <c:pt idx="47990">
                  <c:v>4.7982320500000002</c:v>
                </c:pt>
                <c:pt idx="47991">
                  <c:v>4.7983320300000001</c:v>
                </c:pt>
                <c:pt idx="47992">
                  <c:v>4.79843201</c:v>
                </c:pt>
                <c:pt idx="47993">
                  <c:v>4.7985319999999998</c:v>
                </c:pt>
                <c:pt idx="47994">
                  <c:v>4.7986319799999997</c:v>
                </c:pt>
                <c:pt idx="47995">
                  <c:v>4.7987319700000004</c:v>
                </c:pt>
                <c:pt idx="47996">
                  <c:v>4.7988319500000003</c:v>
                </c:pt>
                <c:pt idx="47997">
                  <c:v>4.7989319300000002</c:v>
                </c:pt>
                <c:pt idx="47998">
                  <c:v>4.79903192</c:v>
                </c:pt>
                <c:pt idx="47999">
                  <c:v>4.7991318999999999</c:v>
                </c:pt>
                <c:pt idx="48000">
                  <c:v>4.7992318899999997</c:v>
                </c:pt>
                <c:pt idx="48001">
                  <c:v>4.7993318699999996</c:v>
                </c:pt>
                <c:pt idx="48002">
                  <c:v>4.7994318500000004</c:v>
                </c:pt>
                <c:pt idx="48003">
                  <c:v>4.7995318400000002</c:v>
                </c:pt>
                <c:pt idx="48004">
                  <c:v>4.7996318200000001</c:v>
                </c:pt>
                <c:pt idx="48005">
                  <c:v>4.7997318099999999</c:v>
                </c:pt>
                <c:pt idx="48006">
                  <c:v>4.7998317899999998</c:v>
                </c:pt>
                <c:pt idx="48007">
                  <c:v>4.7999317699999997</c:v>
                </c:pt>
                <c:pt idx="48008">
                  <c:v>4.8000317600000004</c:v>
                </c:pt>
                <c:pt idx="48009">
                  <c:v>4.8001317400000003</c:v>
                </c:pt>
                <c:pt idx="48010">
                  <c:v>4.8002317300000001</c:v>
                </c:pt>
                <c:pt idx="48011">
                  <c:v>4.80033171</c:v>
                </c:pt>
                <c:pt idx="48012">
                  <c:v>4.8004316899999999</c:v>
                </c:pt>
                <c:pt idx="48013">
                  <c:v>4.8005316799999997</c:v>
                </c:pt>
                <c:pt idx="48014">
                  <c:v>4.8006316599999996</c:v>
                </c:pt>
                <c:pt idx="48015">
                  <c:v>4.8007316500000004</c:v>
                </c:pt>
                <c:pt idx="48016">
                  <c:v>4.8008316300000002</c:v>
                </c:pt>
                <c:pt idx="48017">
                  <c:v>4.8009316100000001</c:v>
                </c:pt>
                <c:pt idx="48018">
                  <c:v>4.8010316</c:v>
                </c:pt>
                <c:pt idx="48019">
                  <c:v>4.8011315799999998</c:v>
                </c:pt>
                <c:pt idx="48020">
                  <c:v>4.8012315699999997</c:v>
                </c:pt>
                <c:pt idx="48021">
                  <c:v>4.8013315499999996</c:v>
                </c:pt>
                <c:pt idx="48022">
                  <c:v>4.8014315300000003</c:v>
                </c:pt>
                <c:pt idx="48023">
                  <c:v>4.8015315200000002</c:v>
                </c:pt>
                <c:pt idx="48024">
                  <c:v>4.8016315000000001</c:v>
                </c:pt>
                <c:pt idx="48025">
                  <c:v>4.8017314899999999</c:v>
                </c:pt>
                <c:pt idx="48026">
                  <c:v>4.8018314699999998</c:v>
                </c:pt>
                <c:pt idx="48027">
                  <c:v>4.8019314499999997</c:v>
                </c:pt>
                <c:pt idx="48028">
                  <c:v>4.8020314400000004</c:v>
                </c:pt>
                <c:pt idx="48029">
                  <c:v>4.8021314200000003</c:v>
                </c:pt>
                <c:pt idx="48030">
                  <c:v>4.8022314100000001</c:v>
                </c:pt>
                <c:pt idx="48031">
                  <c:v>4.80233139</c:v>
                </c:pt>
                <c:pt idx="48032">
                  <c:v>4.8024313699999999</c:v>
                </c:pt>
                <c:pt idx="48033">
                  <c:v>4.8025313599999997</c:v>
                </c:pt>
                <c:pt idx="48034">
                  <c:v>4.8026313399999996</c:v>
                </c:pt>
                <c:pt idx="48035">
                  <c:v>4.8027313300000003</c:v>
                </c:pt>
                <c:pt idx="48036">
                  <c:v>4.8028313100000002</c:v>
                </c:pt>
                <c:pt idx="48037">
                  <c:v>4.8029312900000001</c:v>
                </c:pt>
                <c:pt idx="48038">
                  <c:v>4.8030312799999999</c:v>
                </c:pt>
                <c:pt idx="48039">
                  <c:v>4.8031312599999998</c:v>
                </c:pt>
                <c:pt idx="48040">
                  <c:v>4.8032312499999996</c:v>
                </c:pt>
                <c:pt idx="48041">
                  <c:v>4.8033312300000004</c:v>
                </c:pt>
                <c:pt idx="48042">
                  <c:v>4.8034312100000003</c:v>
                </c:pt>
                <c:pt idx="48043">
                  <c:v>4.8035312000000001</c:v>
                </c:pt>
                <c:pt idx="48044">
                  <c:v>4.80363118</c:v>
                </c:pt>
                <c:pt idx="48045">
                  <c:v>4.8037311699999998</c:v>
                </c:pt>
                <c:pt idx="48046">
                  <c:v>4.8038311499999997</c:v>
                </c:pt>
                <c:pt idx="48047">
                  <c:v>4.8039311299999996</c:v>
                </c:pt>
                <c:pt idx="48048">
                  <c:v>4.8040311200000003</c:v>
                </c:pt>
                <c:pt idx="48049">
                  <c:v>4.8041311000000002</c:v>
                </c:pt>
                <c:pt idx="48050">
                  <c:v>4.80423109</c:v>
                </c:pt>
                <c:pt idx="48051">
                  <c:v>4.8043310699999999</c:v>
                </c:pt>
                <c:pt idx="48052">
                  <c:v>4.8044310499999998</c:v>
                </c:pt>
                <c:pt idx="48053">
                  <c:v>4.8045310399999996</c:v>
                </c:pt>
                <c:pt idx="48054">
                  <c:v>4.8046310200000004</c:v>
                </c:pt>
                <c:pt idx="48055">
                  <c:v>4.8047310100000002</c:v>
                </c:pt>
                <c:pt idx="48056">
                  <c:v>4.8048309900000001</c:v>
                </c:pt>
                <c:pt idx="48057">
                  <c:v>4.80493097</c:v>
                </c:pt>
                <c:pt idx="48058">
                  <c:v>4.8050309599999999</c:v>
                </c:pt>
                <c:pt idx="48059">
                  <c:v>4.8051309399999997</c:v>
                </c:pt>
                <c:pt idx="48060">
                  <c:v>4.8052309299999996</c:v>
                </c:pt>
                <c:pt idx="48061">
                  <c:v>4.8053309100000003</c:v>
                </c:pt>
                <c:pt idx="48062">
                  <c:v>4.8054308900000002</c:v>
                </c:pt>
                <c:pt idx="48063">
                  <c:v>4.8055308800000001</c:v>
                </c:pt>
                <c:pt idx="48064">
                  <c:v>4.8056308599999999</c:v>
                </c:pt>
                <c:pt idx="48065">
                  <c:v>4.8057308499999998</c:v>
                </c:pt>
                <c:pt idx="48066">
                  <c:v>4.8058308299999997</c:v>
                </c:pt>
                <c:pt idx="48067">
                  <c:v>4.8059308100000004</c:v>
                </c:pt>
                <c:pt idx="48068">
                  <c:v>4.8060308000000003</c:v>
                </c:pt>
                <c:pt idx="48069">
                  <c:v>4.8061307800000002</c:v>
                </c:pt>
                <c:pt idx="48070">
                  <c:v>4.80623077</c:v>
                </c:pt>
                <c:pt idx="48071">
                  <c:v>4.8063307499999999</c:v>
                </c:pt>
                <c:pt idx="48072">
                  <c:v>4.8064307299999998</c:v>
                </c:pt>
                <c:pt idx="48073">
                  <c:v>4.8065307199999996</c:v>
                </c:pt>
                <c:pt idx="48074">
                  <c:v>4.8066307000000004</c:v>
                </c:pt>
                <c:pt idx="48075">
                  <c:v>4.8067306900000002</c:v>
                </c:pt>
                <c:pt idx="48076">
                  <c:v>4.8068306700000001</c:v>
                </c:pt>
                <c:pt idx="48077">
                  <c:v>4.80693065</c:v>
                </c:pt>
                <c:pt idx="48078">
                  <c:v>4.8070306399999998</c:v>
                </c:pt>
                <c:pt idx="48079">
                  <c:v>4.8071306199999997</c:v>
                </c:pt>
                <c:pt idx="48080">
                  <c:v>4.8072306100000004</c:v>
                </c:pt>
                <c:pt idx="48081">
                  <c:v>4.8073305900000003</c:v>
                </c:pt>
                <c:pt idx="48082">
                  <c:v>4.8074305700000002</c:v>
                </c:pt>
                <c:pt idx="48083">
                  <c:v>4.80753056</c:v>
                </c:pt>
                <c:pt idx="48084">
                  <c:v>4.8076305399999999</c:v>
                </c:pt>
                <c:pt idx="48085">
                  <c:v>4.8077305299999997</c:v>
                </c:pt>
                <c:pt idx="48086">
                  <c:v>4.8078305099999996</c:v>
                </c:pt>
                <c:pt idx="48087">
                  <c:v>4.8079304900000004</c:v>
                </c:pt>
                <c:pt idx="48088">
                  <c:v>4.8080304800000002</c:v>
                </c:pt>
                <c:pt idx="48089">
                  <c:v>4.8081304600000001</c:v>
                </c:pt>
                <c:pt idx="48090">
                  <c:v>4.8082304499999999</c:v>
                </c:pt>
                <c:pt idx="48091">
                  <c:v>4.8083304299999998</c:v>
                </c:pt>
                <c:pt idx="48092">
                  <c:v>4.8084304099999997</c:v>
                </c:pt>
                <c:pt idx="48093">
                  <c:v>4.8085304000000004</c:v>
                </c:pt>
                <c:pt idx="48094">
                  <c:v>4.8086303800000003</c:v>
                </c:pt>
                <c:pt idx="48095">
                  <c:v>4.8087303700000001</c:v>
                </c:pt>
                <c:pt idx="48096">
                  <c:v>4.80883035</c:v>
                </c:pt>
                <c:pt idx="48097">
                  <c:v>4.8089303299999999</c:v>
                </c:pt>
                <c:pt idx="48098">
                  <c:v>4.8090303199999997</c:v>
                </c:pt>
                <c:pt idx="48099">
                  <c:v>4.8091302999999996</c:v>
                </c:pt>
                <c:pt idx="48100">
                  <c:v>4.8092302900000004</c:v>
                </c:pt>
                <c:pt idx="48101">
                  <c:v>4.8093302700000002</c:v>
                </c:pt>
                <c:pt idx="48102">
                  <c:v>4.8094302500000001</c:v>
                </c:pt>
                <c:pt idx="48103">
                  <c:v>4.80953024</c:v>
                </c:pt>
                <c:pt idx="48104">
                  <c:v>4.8096302199999998</c:v>
                </c:pt>
                <c:pt idx="48105">
                  <c:v>4.8097302099999997</c:v>
                </c:pt>
                <c:pt idx="48106">
                  <c:v>4.8098301899999996</c:v>
                </c:pt>
                <c:pt idx="48107">
                  <c:v>4.8099301700000003</c:v>
                </c:pt>
                <c:pt idx="48108">
                  <c:v>4.8100301600000002</c:v>
                </c:pt>
                <c:pt idx="48109">
                  <c:v>4.8101301400000001</c:v>
                </c:pt>
                <c:pt idx="48110">
                  <c:v>4.8102301299999999</c:v>
                </c:pt>
                <c:pt idx="48111">
                  <c:v>4.8103301099999998</c:v>
                </c:pt>
                <c:pt idx="48112">
                  <c:v>4.8104300899999997</c:v>
                </c:pt>
                <c:pt idx="48113">
                  <c:v>4.8105300800000004</c:v>
                </c:pt>
                <c:pt idx="48114">
                  <c:v>4.8106300600000003</c:v>
                </c:pt>
                <c:pt idx="48115">
                  <c:v>4.8107300500000001</c:v>
                </c:pt>
                <c:pt idx="48116">
                  <c:v>4.81083003</c:v>
                </c:pt>
                <c:pt idx="48117">
                  <c:v>4.8109300099999999</c:v>
                </c:pt>
                <c:pt idx="48118">
                  <c:v>4.8110299999999997</c:v>
                </c:pt>
                <c:pt idx="48119">
                  <c:v>4.8111299799999996</c:v>
                </c:pt>
                <c:pt idx="48120">
                  <c:v>4.8112299700000003</c:v>
                </c:pt>
                <c:pt idx="48121">
                  <c:v>4.8113299500000002</c:v>
                </c:pt>
                <c:pt idx="48122">
                  <c:v>4.8114299300000001</c:v>
                </c:pt>
                <c:pt idx="48123">
                  <c:v>4.8115299199999999</c:v>
                </c:pt>
                <c:pt idx="48124">
                  <c:v>4.8116298999999998</c:v>
                </c:pt>
                <c:pt idx="48125">
                  <c:v>4.8117298899999996</c:v>
                </c:pt>
                <c:pt idx="48126">
                  <c:v>4.8118298700000004</c:v>
                </c:pt>
                <c:pt idx="48127">
                  <c:v>4.8119298500000003</c:v>
                </c:pt>
                <c:pt idx="48128">
                  <c:v>4.8120298400000001</c:v>
                </c:pt>
                <c:pt idx="48129">
                  <c:v>4.81212982</c:v>
                </c:pt>
                <c:pt idx="48130">
                  <c:v>4.8122298099999998</c:v>
                </c:pt>
                <c:pt idx="48131">
                  <c:v>4.8123297899999997</c:v>
                </c:pt>
                <c:pt idx="48132">
                  <c:v>4.8124297699999996</c:v>
                </c:pt>
                <c:pt idx="48133">
                  <c:v>4.8125297600000003</c:v>
                </c:pt>
                <c:pt idx="48134">
                  <c:v>4.8126297400000002</c:v>
                </c:pt>
                <c:pt idx="48135">
                  <c:v>4.81272973</c:v>
                </c:pt>
                <c:pt idx="48136">
                  <c:v>4.8128297099999999</c:v>
                </c:pt>
                <c:pt idx="48137">
                  <c:v>4.8129296899999998</c:v>
                </c:pt>
                <c:pt idx="48138">
                  <c:v>4.8130296799999996</c:v>
                </c:pt>
                <c:pt idx="48139">
                  <c:v>4.8131296600000004</c:v>
                </c:pt>
                <c:pt idx="48140">
                  <c:v>4.8132296500000002</c:v>
                </c:pt>
                <c:pt idx="48141">
                  <c:v>4.8133296300000001</c:v>
                </c:pt>
                <c:pt idx="48142">
                  <c:v>4.81342961</c:v>
                </c:pt>
                <c:pt idx="48143">
                  <c:v>4.8135295999999999</c:v>
                </c:pt>
                <c:pt idx="48144">
                  <c:v>4.8136295799999997</c:v>
                </c:pt>
                <c:pt idx="48145">
                  <c:v>4.8137295699999996</c:v>
                </c:pt>
                <c:pt idx="48146">
                  <c:v>4.8138295500000003</c:v>
                </c:pt>
                <c:pt idx="48147">
                  <c:v>4.8139295300000002</c:v>
                </c:pt>
                <c:pt idx="48148">
                  <c:v>4.8140295200000001</c:v>
                </c:pt>
                <c:pt idx="48149">
                  <c:v>4.8141295</c:v>
                </c:pt>
                <c:pt idx="48150">
                  <c:v>4.8142294899999998</c:v>
                </c:pt>
                <c:pt idx="48151">
                  <c:v>4.8143294699999997</c:v>
                </c:pt>
                <c:pt idx="48152">
                  <c:v>4.8144294500000004</c:v>
                </c:pt>
                <c:pt idx="48153">
                  <c:v>4.8145294400000003</c:v>
                </c:pt>
                <c:pt idx="48154">
                  <c:v>4.8146294200000002</c:v>
                </c:pt>
                <c:pt idx="48155">
                  <c:v>4.81472941</c:v>
                </c:pt>
                <c:pt idx="48156">
                  <c:v>4.8148293899999999</c:v>
                </c:pt>
                <c:pt idx="48157">
                  <c:v>4.8149293699999998</c:v>
                </c:pt>
                <c:pt idx="48158">
                  <c:v>4.8150293599999996</c:v>
                </c:pt>
                <c:pt idx="48159">
                  <c:v>4.8151293400000004</c:v>
                </c:pt>
                <c:pt idx="48160">
                  <c:v>4.8152293300000002</c:v>
                </c:pt>
                <c:pt idx="48161">
                  <c:v>4.8153293100000001</c:v>
                </c:pt>
                <c:pt idx="48162">
                  <c:v>4.81542929</c:v>
                </c:pt>
                <c:pt idx="48163">
                  <c:v>4.8155292799999998</c:v>
                </c:pt>
                <c:pt idx="48164">
                  <c:v>4.8156292599999997</c:v>
                </c:pt>
                <c:pt idx="48165">
                  <c:v>4.8157292500000004</c:v>
                </c:pt>
                <c:pt idx="48166">
                  <c:v>4.8158292300000003</c:v>
                </c:pt>
                <c:pt idx="48167">
                  <c:v>4.8159292100000002</c:v>
                </c:pt>
                <c:pt idx="48168">
                  <c:v>4.8160292</c:v>
                </c:pt>
                <c:pt idx="48169">
                  <c:v>4.8161291799999999</c:v>
                </c:pt>
                <c:pt idx="48170">
                  <c:v>4.8162291699999997</c:v>
                </c:pt>
                <c:pt idx="48171">
                  <c:v>4.8163291499999996</c:v>
                </c:pt>
                <c:pt idx="48172">
                  <c:v>4.8164291300000004</c:v>
                </c:pt>
                <c:pt idx="48173">
                  <c:v>4.8165291200000002</c:v>
                </c:pt>
                <c:pt idx="48174">
                  <c:v>4.8166291000000001</c:v>
                </c:pt>
                <c:pt idx="48175">
                  <c:v>4.8167290899999999</c:v>
                </c:pt>
                <c:pt idx="48176">
                  <c:v>4.8168290699999998</c:v>
                </c:pt>
                <c:pt idx="48177">
                  <c:v>4.8169290499999997</c:v>
                </c:pt>
                <c:pt idx="48178">
                  <c:v>4.8170290400000004</c:v>
                </c:pt>
                <c:pt idx="48179">
                  <c:v>4.8171290200000003</c:v>
                </c:pt>
                <c:pt idx="48180">
                  <c:v>4.8172290100000001</c:v>
                </c:pt>
                <c:pt idx="48181">
                  <c:v>4.81732899</c:v>
                </c:pt>
                <c:pt idx="48182">
                  <c:v>4.8174289699999999</c:v>
                </c:pt>
                <c:pt idx="48183">
                  <c:v>4.8175289599999997</c:v>
                </c:pt>
                <c:pt idx="48184">
                  <c:v>4.8176289399999996</c:v>
                </c:pt>
                <c:pt idx="48185">
                  <c:v>4.8177289300000004</c:v>
                </c:pt>
                <c:pt idx="48186">
                  <c:v>4.8178289100000002</c:v>
                </c:pt>
                <c:pt idx="48187">
                  <c:v>4.8179288900000001</c:v>
                </c:pt>
                <c:pt idx="48188">
                  <c:v>4.81802888</c:v>
                </c:pt>
                <c:pt idx="48189">
                  <c:v>4.8181288599999998</c:v>
                </c:pt>
                <c:pt idx="48190">
                  <c:v>4.8182288499999997</c:v>
                </c:pt>
                <c:pt idx="48191">
                  <c:v>4.8183288299999996</c:v>
                </c:pt>
                <c:pt idx="48192">
                  <c:v>4.8184288100000003</c:v>
                </c:pt>
                <c:pt idx="48193">
                  <c:v>4.8185288000000002</c:v>
                </c:pt>
                <c:pt idx="48194">
                  <c:v>4.8186287800000001</c:v>
                </c:pt>
                <c:pt idx="48195">
                  <c:v>4.8187287699999999</c:v>
                </c:pt>
                <c:pt idx="48196">
                  <c:v>4.8188287499999998</c:v>
                </c:pt>
                <c:pt idx="48197">
                  <c:v>4.8189287299999997</c:v>
                </c:pt>
                <c:pt idx="48198">
                  <c:v>4.8190287200000004</c:v>
                </c:pt>
                <c:pt idx="48199">
                  <c:v>4.8191287000000003</c:v>
                </c:pt>
                <c:pt idx="48200">
                  <c:v>4.8192286900000001</c:v>
                </c:pt>
                <c:pt idx="48201">
                  <c:v>4.81932867</c:v>
                </c:pt>
                <c:pt idx="48202">
                  <c:v>4.8194286499999999</c:v>
                </c:pt>
                <c:pt idx="48203">
                  <c:v>4.8195286399999997</c:v>
                </c:pt>
                <c:pt idx="48204">
                  <c:v>4.8196286199999996</c:v>
                </c:pt>
                <c:pt idx="48205">
                  <c:v>4.8197286100000003</c:v>
                </c:pt>
                <c:pt idx="48206">
                  <c:v>4.8198285900000002</c:v>
                </c:pt>
                <c:pt idx="48207">
                  <c:v>4.8199285700000001</c:v>
                </c:pt>
                <c:pt idx="48208">
                  <c:v>4.8200285599999999</c:v>
                </c:pt>
                <c:pt idx="48209">
                  <c:v>4.8201285399999998</c:v>
                </c:pt>
                <c:pt idx="48210">
                  <c:v>4.8202285299999996</c:v>
                </c:pt>
                <c:pt idx="48211">
                  <c:v>4.8203285100000004</c:v>
                </c:pt>
                <c:pt idx="48212">
                  <c:v>4.8204284900000003</c:v>
                </c:pt>
                <c:pt idx="48213">
                  <c:v>4.8205284800000001</c:v>
                </c:pt>
                <c:pt idx="48214">
                  <c:v>4.82062846</c:v>
                </c:pt>
                <c:pt idx="48215">
                  <c:v>4.8207284499999998</c:v>
                </c:pt>
                <c:pt idx="48216">
                  <c:v>4.8208284299999997</c:v>
                </c:pt>
                <c:pt idx="48217">
                  <c:v>4.8209284099999996</c:v>
                </c:pt>
                <c:pt idx="48218">
                  <c:v>4.8210284000000003</c:v>
                </c:pt>
                <c:pt idx="48219">
                  <c:v>4.8211283800000002</c:v>
                </c:pt>
                <c:pt idx="48220">
                  <c:v>4.82122837</c:v>
                </c:pt>
                <c:pt idx="48221">
                  <c:v>4.8213283499999999</c:v>
                </c:pt>
                <c:pt idx="48222">
                  <c:v>4.8214283299999998</c:v>
                </c:pt>
                <c:pt idx="48223">
                  <c:v>4.8215283199999996</c:v>
                </c:pt>
                <c:pt idx="48224">
                  <c:v>4.8216283000000004</c:v>
                </c:pt>
                <c:pt idx="48225">
                  <c:v>4.8217282900000002</c:v>
                </c:pt>
                <c:pt idx="48226">
                  <c:v>4.8218282700000001</c:v>
                </c:pt>
                <c:pt idx="48227">
                  <c:v>4.82192825</c:v>
                </c:pt>
                <c:pt idx="48228">
                  <c:v>4.8220282399999999</c:v>
                </c:pt>
                <c:pt idx="48229">
                  <c:v>4.8221282199999997</c:v>
                </c:pt>
                <c:pt idx="48230">
                  <c:v>4.8222282099999996</c:v>
                </c:pt>
                <c:pt idx="48231">
                  <c:v>4.8223281900000003</c:v>
                </c:pt>
                <c:pt idx="48232">
                  <c:v>4.8224281700000002</c:v>
                </c:pt>
                <c:pt idx="48233">
                  <c:v>4.8225281600000001</c:v>
                </c:pt>
                <c:pt idx="48234">
                  <c:v>4.82262814</c:v>
                </c:pt>
                <c:pt idx="48235">
                  <c:v>4.8227281299999998</c:v>
                </c:pt>
                <c:pt idx="48236">
                  <c:v>4.8228281099999997</c:v>
                </c:pt>
                <c:pt idx="48237">
                  <c:v>4.8229280899999996</c:v>
                </c:pt>
                <c:pt idx="48238">
                  <c:v>4.8230280800000003</c:v>
                </c:pt>
                <c:pt idx="48239">
                  <c:v>4.8231280600000002</c:v>
                </c:pt>
                <c:pt idx="48240">
                  <c:v>4.82322805</c:v>
                </c:pt>
                <c:pt idx="48241">
                  <c:v>4.8233280299999999</c:v>
                </c:pt>
                <c:pt idx="48242">
                  <c:v>4.8234280099999998</c:v>
                </c:pt>
                <c:pt idx="48243">
                  <c:v>4.8235279999999996</c:v>
                </c:pt>
                <c:pt idx="48244">
                  <c:v>4.8236279800000004</c:v>
                </c:pt>
                <c:pt idx="48245">
                  <c:v>4.8237279700000002</c:v>
                </c:pt>
                <c:pt idx="48246">
                  <c:v>4.8238279500000001</c:v>
                </c:pt>
                <c:pt idx="48247">
                  <c:v>4.82392793</c:v>
                </c:pt>
                <c:pt idx="48248">
                  <c:v>4.8240279199999998</c:v>
                </c:pt>
                <c:pt idx="48249">
                  <c:v>4.8241278999999997</c:v>
                </c:pt>
                <c:pt idx="48250">
                  <c:v>4.8242278900000004</c:v>
                </c:pt>
                <c:pt idx="48251">
                  <c:v>4.8243278700000003</c:v>
                </c:pt>
                <c:pt idx="48252">
                  <c:v>4.8244278500000002</c:v>
                </c:pt>
                <c:pt idx="48253">
                  <c:v>4.82452784</c:v>
                </c:pt>
                <c:pt idx="48254">
                  <c:v>4.8246278199999999</c:v>
                </c:pt>
                <c:pt idx="48255">
                  <c:v>4.8247278099999997</c:v>
                </c:pt>
                <c:pt idx="48256">
                  <c:v>4.8248277899999996</c:v>
                </c:pt>
                <c:pt idx="48257">
                  <c:v>4.8249277700000004</c:v>
                </c:pt>
                <c:pt idx="48258">
                  <c:v>4.8250277600000002</c:v>
                </c:pt>
                <c:pt idx="48259">
                  <c:v>4.8251277400000001</c:v>
                </c:pt>
                <c:pt idx="48260">
                  <c:v>4.8252277299999999</c:v>
                </c:pt>
                <c:pt idx="48261">
                  <c:v>4.8253277099999998</c:v>
                </c:pt>
                <c:pt idx="48262">
                  <c:v>4.8254276899999997</c:v>
                </c:pt>
                <c:pt idx="48263">
                  <c:v>4.8255276800000004</c:v>
                </c:pt>
                <c:pt idx="48264">
                  <c:v>4.8256276600000003</c:v>
                </c:pt>
                <c:pt idx="48265">
                  <c:v>4.8257276500000001</c:v>
                </c:pt>
                <c:pt idx="48266">
                  <c:v>4.82582763</c:v>
                </c:pt>
                <c:pt idx="48267">
                  <c:v>4.8259276099999999</c:v>
                </c:pt>
                <c:pt idx="48268">
                  <c:v>4.8260275999999998</c:v>
                </c:pt>
                <c:pt idx="48269">
                  <c:v>4.8261275799999996</c:v>
                </c:pt>
                <c:pt idx="48270">
                  <c:v>4.8262275700000004</c:v>
                </c:pt>
                <c:pt idx="48271">
                  <c:v>4.8263275500000002</c:v>
                </c:pt>
                <c:pt idx="48272">
                  <c:v>4.8264275300000001</c:v>
                </c:pt>
                <c:pt idx="48273">
                  <c:v>4.82652752</c:v>
                </c:pt>
                <c:pt idx="48274">
                  <c:v>4.8266274999999998</c:v>
                </c:pt>
                <c:pt idx="48275">
                  <c:v>4.8267274899999997</c:v>
                </c:pt>
                <c:pt idx="48276">
                  <c:v>4.8268274699999996</c:v>
                </c:pt>
                <c:pt idx="48277">
                  <c:v>4.8269274500000003</c:v>
                </c:pt>
                <c:pt idx="48278">
                  <c:v>4.8270274400000002</c:v>
                </c:pt>
                <c:pt idx="48279">
                  <c:v>4.8271274200000001</c:v>
                </c:pt>
                <c:pt idx="48280">
                  <c:v>4.8272274099999999</c:v>
                </c:pt>
                <c:pt idx="48281">
                  <c:v>4.8273273899999998</c:v>
                </c:pt>
                <c:pt idx="48282">
                  <c:v>4.8274273699999997</c:v>
                </c:pt>
                <c:pt idx="48283">
                  <c:v>4.8275273600000004</c:v>
                </c:pt>
                <c:pt idx="48284">
                  <c:v>4.8276273400000003</c:v>
                </c:pt>
                <c:pt idx="48285">
                  <c:v>4.8277273300000001</c:v>
                </c:pt>
                <c:pt idx="48286">
                  <c:v>4.82782731</c:v>
                </c:pt>
                <c:pt idx="48287">
                  <c:v>4.8279272899999999</c:v>
                </c:pt>
                <c:pt idx="48288">
                  <c:v>4.8280272799999997</c:v>
                </c:pt>
                <c:pt idx="48289">
                  <c:v>4.8281272599999996</c:v>
                </c:pt>
                <c:pt idx="48290">
                  <c:v>4.8282272500000003</c:v>
                </c:pt>
                <c:pt idx="48291">
                  <c:v>4.8283272300000002</c:v>
                </c:pt>
                <c:pt idx="48292">
                  <c:v>4.8284272100000001</c:v>
                </c:pt>
                <c:pt idx="48293">
                  <c:v>4.8285271999999999</c:v>
                </c:pt>
                <c:pt idx="48294">
                  <c:v>4.8286271799999998</c:v>
                </c:pt>
                <c:pt idx="48295">
                  <c:v>4.8287271699999996</c:v>
                </c:pt>
                <c:pt idx="48296">
                  <c:v>4.8288271500000004</c:v>
                </c:pt>
                <c:pt idx="48297">
                  <c:v>4.8289271300000003</c:v>
                </c:pt>
                <c:pt idx="48298">
                  <c:v>4.8290271200000001</c:v>
                </c:pt>
                <c:pt idx="48299">
                  <c:v>4.8291271</c:v>
                </c:pt>
                <c:pt idx="48300">
                  <c:v>4.8292270899999998</c:v>
                </c:pt>
                <c:pt idx="48301">
                  <c:v>4.8293270699999997</c:v>
                </c:pt>
                <c:pt idx="48302">
                  <c:v>4.8294270499999996</c:v>
                </c:pt>
                <c:pt idx="48303">
                  <c:v>4.8295270400000003</c:v>
                </c:pt>
                <c:pt idx="48304">
                  <c:v>4.8296270200000002</c:v>
                </c:pt>
                <c:pt idx="48305">
                  <c:v>4.82972701</c:v>
                </c:pt>
                <c:pt idx="48306">
                  <c:v>4.8298269899999999</c:v>
                </c:pt>
                <c:pt idx="48307">
                  <c:v>4.8299269699999998</c:v>
                </c:pt>
                <c:pt idx="48308">
                  <c:v>4.8300269599999996</c:v>
                </c:pt>
                <c:pt idx="48309">
                  <c:v>4.8301269400000004</c:v>
                </c:pt>
                <c:pt idx="48310">
                  <c:v>4.8302269300000003</c:v>
                </c:pt>
                <c:pt idx="48311">
                  <c:v>4.8303269100000001</c:v>
                </c:pt>
                <c:pt idx="48312">
                  <c:v>4.83042689</c:v>
                </c:pt>
                <c:pt idx="48313">
                  <c:v>4.8305268799999999</c:v>
                </c:pt>
                <c:pt idx="48314">
                  <c:v>4.8306268599999997</c:v>
                </c:pt>
                <c:pt idx="48315">
                  <c:v>4.8307268499999996</c:v>
                </c:pt>
                <c:pt idx="48316">
                  <c:v>4.8308268300000003</c:v>
                </c:pt>
                <c:pt idx="48317">
                  <c:v>4.8309268100000002</c:v>
                </c:pt>
                <c:pt idx="48318">
                  <c:v>4.8310268000000001</c:v>
                </c:pt>
                <c:pt idx="48319">
                  <c:v>4.83112678</c:v>
                </c:pt>
                <c:pt idx="48320">
                  <c:v>4.8312267699999998</c:v>
                </c:pt>
                <c:pt idx="48321">
                  <c:v>4.8313267499999997</c:v>
                </c:pt>
                <c:pt idx="48322">
                  <c:v>4.8314267299999996</c:v>
                </c:pt>
                <c:pt idx="48323">
                  <c:v>4.8315267200000003</c:v>
                </c:pt>
                <c:pt idx="48324">
                  <c:v>4.8316267000000002</c:v>
                </c:pt>
                <c:pt idx="48325">
                  <c:v>4.83172669</c:v>
                </c:pt>
                <c:pt idx="48326">
                  <c:v>4.8318266699999999</c:v>
                </c:pt>
                <c:pt idx="48327">
                  <c:v>4.8319266499999998</c:v>
                </c:pt>
                <c:pt idx="48328">
                  <c:v>4.8320266399999996</c:v>
                </c:pt>
                <c:pt idx="48329">
                  <c:v>4.8321266200000004</c:v>
                </c:pt>
                <c:pt idx="48330">
                  <c:v>4.8322266100000002</c:v>
                </c:pt>
                <c:pt idx="48331">
                  <c:v>4.8323265900000001</c:v>
                </c:pt>
                <c:pt idx="48332">
                  <c:v>4.83242657</c:v>
                </c:pt>
                <c:pt idx="48333">
                  <c:v>4.8325265599999998</c:v>
                </c:pt>
                <c:pt idx="48334">
                  <c:v>4.8326265399999997</c:v>
                </c:pt>
                <c:pt idx="48335">
                  <c:v>4.8327265300000004</c:v>
                </c:pt>
                <c:pt idx="48336">
                  <c:v>4.8328265100000003</c:v>
                </c:pt>
                <c:pt idx="48337">
                  <c:v>4.8329264900000002</c:v>
                </c:pt>
                <c:pt idx="48338">
                  <c:v>4.83302648</c:v>
                </c:pt>
                <c:pt idx="48339">
                  <c:v>4.8331264599999999</c:v>
                </c:pt>
                <c:pt idx="48340">
                  <c:v>4.8332264499999997</c:v>
                </c:pt>
                <c:pt idx="48341">
                  <c:v>4.8333264299999996</c:v>
                </c:pt>
                <c:pt idx="48342">
                  <c:v>4.8334264100000004</c:v>
                </c:pt>
                <c:pt idx="48343">
                  <c:v>4.8335264000000002</c:v>
                </c:pt>
                <c:pt idx="48344">
                  <c:v>4.8336263800000001</c:v>
                </c:pt>
                <c:pt idx="48345">
                  <c:v>4.8337263699999999</c:v>
                </c:pt>
                <c:pt idx="48346">
                  <c:v>4.8338263499999998</c:v>
                </c:pt>
                <c:pt idx="48347">
                  <c:v>4.8339263299999997</c:v>
                </c:pt>
                <c:pt idx="48348">
                  <c:v>4.8340263200000004</c:v>
                </c:pt>
                <c:pt idx="48349">
                  <c:v>4.8341263000000003</c:v>
                </c:pt>
                <c:pt idx="48350">
                  <c:v>4.8342262900000001</c:v>
                </c:pt>
                <c:pt idx="48351">
                  <c:v>4.83432627</c:v>
                </c:pt>
                <c:pt idx="48352">
                  <c:v>4.8344262499999999</c:v>
                </c:pt>
                <c:pt idx="48353">
                  <c:v>4.8345262399999998</c:v>
                </c:pt>
                <c:pt idx="48354">
                  <c:v>4.8346262199999996</c:v>
                </c:pt>
                <c:pt idx="48355">
                  <c:v>4.8347262100000004</c:v>
                </c:pt>
                <c:pt idx="48356">
                  <c:v>4.8348261900000002</c:v>
                </c:pt>
                <c:pt idx="48357">
                  <c:v>4.8349261700000001</c:v>
                </c:pt>
                <c:pt idx="48358">
                  <c:v>4.83502616</c:v>
                </c:pt>
                <c:pt idx="48359">
                  <c:v>4.8351261399999999</c:v>
                </c:pt>
                <c:pt idx="48360">
                  <c:v>4.8352261299999997</c:v>
                </c:pt>
                <c:pt idx="48361">
                  <c:v>4.8353261099999996</c:v>
                </c:pt>
                <c:pt idx="48362">
                  <c:v>4.8354260900000003</c:v>
                </c:pt>
                <c:pt idx="48363">
                  <c:v>4.8355260800000002</c:v>
                </c:pt>
                <c:pt idx="48364">
                  <c:v>4.8356260600000001</c:v>
                </c:pt>
                <c:pt idx="48365">
                  <c:v>4.8357260499999999</c:v>
                </c:pt>
                <c:pt idx="48366">
                  <c:v>4.8358260299999998</c:v>
                </c:pt>
                <c:pt idx="48367">
                  <c:v>4.8359260099999997</c:v>
                </c:pt>
                <c:pt idx="48368">
                  <c:v>4.8360260000000004</c:v>
                </c:pt>
                <c:pt idx="48369">
                  <c:v>4.8361259800000003</c:v>
                </c:pt>
                <c:pt idx="48370">
                  <c:v>4.8362259700000001</c:v>
                </c:pt>
                <c:pt idx="48371">
                  <c:v>4.83632595</c:v>
                </c:pt>
                <c:pt idx="48372">
                  <c:v>4.8364259299999999</c:v>
                </c:pt>
                <c:pt idx="48373">
                  <c:v>4.8365259199999997</c:v>
                </c:pt>
                <c:pt idx="48374">
                  <c:v>4.8366258999999996</c:v>
                </c:pt>
                <c:pt idx="48375">
                  <c:v>4.8367258900000003</c:v>
                </c:pt>
                <c:pt idx="48376">
                  <c:v>4.8368258700000002</c:v>
                </c:pt>
                <c:pt idx="48377">
                  <c:v>4.8369258500000001</c:v>
                </c:pt>
                <c:pt idx="48378">
                  <c:v>4.8370258399999999</c:v>
                </c:pt>
                <c:pt idx="48379">
                  <c:v>4.8371258199999998</c:v>
                </c:pt>
                <c:pt idx="48380">
                  <c:v>4.8372258099999996</c:v>
                </c:pt>
                <c:pt idx="48381">
                  <c:v>4.8373257900000004</c:v>
                </c:pt>
                <c:pt idx="48382">
                  <c:v>4.8374257700000003</c:v>
                </c:pt>
                <c:pt idx="48383">
                  <c:v>4.8375257600000001</c:v>
                </c:pt>
                <c:pt idx="48384">
                  <c:v>4.83762574</c:v>
                </c:pt>
                <c:pt idx="48385">
                  <c:v>4.8377257299999998</c:v>
                </c:pt>
                <c:pt idx="48386">
                  <c:v>4.8378257099999997</c:v>
                </c:pt>
                <c:pt idx="48387">
                  <c:v>4.8379256899999996</c:v>
                </c:pt>
                <c:pt idx="48388">
                  <c:v>4.8380256800000003</c:v>
                </c:pt>
                <c:pt idx="48389">
                  <c:v>4.8381256600000002</c:v>
                </c:pt>
                <c:pt idx="48390">
                  <c:v>4.83822565</c:v>
                </c:pt>
                <c:pt idx="48391">
                  <c:v>4.8383256299999999</c:v>
                </c:pt>
                <c:pt idx="48392">
                  <c:v>4.8384256099999998</c:v>
                </c:pt>
                <c:pt idx="48393">
                  <c:v>4.8385255999999996</c:v>
                </c:pt>
                <c:pt idx="48394">
                  <c:v>4.8386255800000004</c:v>
                </c:pt>
                <c:pt idx="48395">
                  <c:v>4.8387255700000003</c:v>
                </c:pt>
                <c:pt idx="48396">
                  <c:v>4.8388255500000001</c:v>
                </c:pt>
                <c:pt idx="48397">
                  <c:v>4.83892553</c:v>
                </c:pt>
                <c:pt idx="48398">
                  <c:v>4.8390255199999999</c:v>
                </c:pt>
                <c:pt idx="48399">
                  <c:v>4.8391254999999997</c:v>
                </c:pt>
                <c:pt idx="48400">
                  <c:v>4.8392254899999996</c:v>
                </c:pt>
                <c:pt idx="48401">
                  <c:v>4.8393254700000004</c:v>
                </c:pt>
                <c:pt idx="48402">
                  <c:v>4.8394254500000002</c:v>
                </c:pt>
                <c:pt idx="48403">
                  <c:v>4.8395254400000001</c:v>
                </c:pt>
                <c:pt idx="48404">
                  <c:v>4.83962542</c:v>
                </c:pt>
                <c:pt idx="48405">
                  <c:v>4.8397254099999998</c:v>
                </c:pt>
                <c:pt idx="48406">
                  <c:v>4.8398253899999997</c:v>
                </c:pt>
                <c:pt idx="48407">
                  <c:v>4.8399253699999996</c:v>
                </c:pt>
                <c:pt idx="48408">
                  <c:v>4.8400253600000003</c:v>
                </c:pt>
                <c:pt idx="48409">
                  <c:v>4.8401253400000002</c:v>
                </c:pt>
                <c:pt idx="48410">
                  <c:v>4.84022533</c:v>
                </c:pt>
                <c:pt idx="48411">
                  <c:v>4.8403253099999999</c:v>
                </c:pt>
                <c:pt idx="48412">
                  <c:v>4.8404252899999998</c:v>
                </c:pt>
                <c:pt idx="48413">
                  <c:v>4.8405252799999996</c:v>
                </c:pt>
                <c:pt idx="48414">
                  <c:v>4.8406252600000004</c:v>
                </c:pt>
                <c:pt idx="48415">
                  <c:v>4.8407252500000002</c:v>
                </c:pt>
                <c:pt idx="48416">
                  <c:v>4.8408252300000001</c:v>
                </c:pt>
                <c:pt idx="48417">
                  <c:v>4.84092521</c:v>
                </c:pt>
                <c:pt idx="48418">
                  <c:v>4.8410251999999998</c:v>
                </c:pt>
                <c:pt idx="48419">
                  <c:v>4.8411251799999997</c:v>
                </c:pt>
                <c:pt idx="48420">
                  <c:v>4.8412251700000004</c:v>
                </c:pt>
                <c:pt idx="48421">
                  <c:v>4.8413251500000003</c:v>
                </c:pt>
                <c:pt idx="48422">
                  <c:v>4.8414251300000002</c:v>
                </c:pt>
                <c:pt idx="48423">
                  <c:v>4.84152512</c:v>
                </c:pt>
                <c:pt idx="48424">
                  <c:v>4.8416250999999999</c:v>
                </c:pt>
                <c:pt idx="48425">
                  <c:v>4.8417250899999997</c:v>
                </c:pt>
                <c:pt idx="48426">
                  <c:v>4.8418250699999996</c:v>
                </c:pt>
                <c:pt idx="48427">
                  <c:v>4.8419250500000004</c:v>
                </c:pt>
                <c:pt idx="48428">
                  <c:v>4.8420250400000002</c:v>
                </c:pt>
                <c:pt idx="48429">
                  <c:v>4.8421250200000001</c:v>
                </c:pt>
                <c:pt idx="48430">
                  <c:v>4.8422250099999999</c:v>
                </c:pt>
                <c:pt idx="48431">
                  <c:v>4.8423249899999998</c:v>
                </c:pt>
                <c:pt idx="48432">
                  <c:v>4.8424249699999997</c:v>
                </c:pt>
                <c:pt idx="48433">
                  <c:v>4.8425249600000004</c:v>
                </c:pt>
                <c:pt idx="48434">
                  <c:v>4.8426249400000003</c:v>
                </c:pt>
                <c:pt idx="48435">
                  <c:v>4.8427249300000001</c:v>
                </c:pt>
                <c:pt idx="48436">
                  <c:v>4.84282491</c:v>
                </c:pt>
                <c:pt idx="48437">
                  <c:v>4.8429248899999999</c:v>
                </c:pt>
                <c:pt idx="48438">
                  <c:v>4.8430248799999998</c:v>
                </c:pt>
                <c:pt idx="48439">
                  <c:v>4.8431248599999996</c:v>
                </c:pt>
                <c:pt idx="48440">
                  <c:v>4.8432248500000004</c:v>
                </c:pt>
                <c:pt idx="48441">
                  <c:v>4.8433248300000002</c:v>
                </c:pt>
                <c:pt idx="48442">
                  <c:v>4.8434248100000001</c:v>
                </c:pt>
                <c:pt idx="48443">
                  <c:v>4.8435248</c:v>
                </c:pt>
                <c:pt idx="48444">
                  <c:v>4.8436247799999999</c:v>
                </c:pt>
                <c:pt idx="48445">
                  <c:v>4.8437247699999997</c:v>
                </c:pt>
                <c:pt idx="48446">
                  <c:v>4.8438247499999996</c:v>
                </c:pt>
                <c:pt idx="48447">
                  <c:v>4.8439247300000003</c:v>
                </c:pt>
                <c:pt idx="48448">
                  <c:v>4.8440247200000002</c:v>
                </c:pt>
                <c:pt idx="48449">
                  <c:v>4.8441247000000001</c:v>
                </c:pt>
                <c:pt idx="48450">
                  <c:v>4.8442246899999999</c:v>
                </c:pt>
                <c:pt idx="48451">
                  <c:v>4.8443246699999998</c:v>
                </c:pt>
                <c:pt idx="48452">
                  <c:v>4.8444246499999997</c:v>
                </c:pt>
                <c:pt idx="48453">
                  <c:v>4.8445246400000004</c:v>
                </c:pt>
                <c:pt idx="48454">
                  <c:v>4.8446246200000003</c:v>
                </c:pt>
                <c:pt idx="48455">
                  <c:v>4.8447246100000001</c:v>
                </c:pt>
                <c:pt idx="48456">
                  <c:v>4.84482459</c:v>
                </c:pt>
                <c:pt idx="48457">
                  <c:v>4.8449245699999999</c:v>
                </c:pt>
                <c:pt idx="48458">
                  <c:v>4.8450245599999997</c:v>
                </c:pt>
                <c:pt idx="48459">
                  <c:v>4.8451245399999996</c:v>
                </c:pt>
                <c:pt idx="48460">
                  <c:v>4.8452245300000003</c:v>
                </c:pt>
                <c:pt idx="48461">
                  <c:v>4.8453245100000002</c:v>
                </c:pt>
                <c:pt idx="48462">
                  <c:v>4.8454244900000001</c:v>
                </c:pt>
                <c:pt idx="48463">
                  <c:v>4.8455244799999999</c:v>
                </c:pt>
                <c:pt idx="48464">
                  <c:v>4.8456244599999998</c:v>
                </c:pt>
                <c:pt idx="48465">
                  <c:v>4.8457244499999996</c:v>
                </c:pt>
                <c:pt idx="48466">
                  <c:v>4.8458244300000004</c:v>
                </c:pt>
                <c:pt idx="48467">
                  <c:v>4.8459244100000003</c:v>
                </c:pt>
                <c:pt idx="48468">
                  <c:v>4.8460244000000001</c:v>
                </c:pt>
                <c:pt idx="48469">
                  <c:v>4.84612438</c:v>
                </c:pt>
                <c:pt idx="48470">
                  <c:v>4.8462243699999998</c:v>
                </c:pt>
                <c:pt idx="48471">
                  <c:v>4.8463243499999997</c:v>
                </c:pt>
                <c:pt idx="48472">
                  <c:v>4.8464243299999996</c:v>
                </c:pt>
                <c:pt idx="48473">
                  <c:v>4.8465243200000003</c:v>
                </c:pt>
                <c:pt idx="48474">
                  <c:v>4.8466243000000002</c:v>
                </c:pt>
                <c:pt idx="48475">
                  <c:v>4.84672429</c:v>
                </c:pt>
                <c:pt idx="48476">
                  <c:v>4.8468242699999999</c:v>
                </c:pt>
                <c:pt idx="48477">
                  <c:v>4.8469242499999998</c:v>
                </c:pt>
                <c:pt idx="48478">
                  <c:v>4.8470242399999997</c:v>
                </c:pt>
                <c:pt idx="48479">
                  <c:v>4.8471242200000004</c:v>
                </c:pt>
                <c:pt idx="48480">
                  <c:v>4.8472242100000003</c:v>
                </c:pt>
                <c:pt idx="48481">
                  <c:v>4.8473241900000001</c:v>
                </c:pt>
                <c:pt idx="48482">
                  <c:v>4.84742417</c:v>
                </c:pt>
                <c:pt idx="48483">
                  <c:v>4.8475241599999999</c:v>
                </c:pt>
                <c:pt idx="48484">
                  <c:v>4.8476241399999997</c:v>
                </c:pt>
                <c:pt idx="48485">
                  <c:v>4.8477241299999996</c:v>
                </c:pt>
                <c:pt idx="48486">
                  <c:v>4.8478241100000004</c:v>
                </c:pt>
                <c:pt idx="48487">
                  <c:v>4.8479240900000002</c:v>
                </c:pt>
                <c:pt idx="48488">
                  <c:v>4.8480240800000001</c:v>
                </c:pt>
                <c:pt idx="48489">
                  <c:v>4.84812406</c:v>
                </c:pt>
                <c:pt idx="48490">
                  <c:v>4.8482240499999998</c:v>
                </c:pt>
                <c:pt idx="48491">
                  <c:v>4.8483240299999997</c:v>
                </c:pt>
                <c:pt idx="48492">
                  <c:v>4.8484240099999996</c:v>
                </c:pt>
                <c:pt idx="48493">
                  <c:v>4.8485240000000003</c:v>
                </c:pt>
                <c:pt idx="48494">
                  <c:v>4.8486239800000002</c:v>
                </c:pt>
                <c:pt idx="48495">
                  <c:v>4.84872397</c:v>
                </c:pt>
                <c:pt idx="48496">
                  <c:v>4.8488239499999999</c:v>
                </c:pt>
                <c:pt idx="48497">
                  <c:v>4.8489239299999998</c:v>
                </c:pt>
                <c:pt idx="48498">
                  <c:v>4.8490239199999996</c:v>
                </c:pt>
                <c:pt idx="48499">
                  <c:v>4.8491239000000004</c:v>
                </c:pt>
                <c:pt idx="48500">
                  <c:v>4.8492238900000002</c:v>
                </c:pt>
                <c:pt idx="48501">
                  <c:v>4.8493238700000001</c:v>
                </c:pt>
                <c:pt idx="48502">
                  <c:v>4.84942385</c:v>
                </c:pt>
                <c:pt idx="48503">
                  <c:v>4.8495238399999998</c:v>
                </c:pt>
                <c:pt idx="48504">
                  <c:v>4.8496238199999997</c:v>
                </c:pt>
                <c:pt idx="48505">
                  <c:v>4.8497238100000004</c:v>
                </c:pt>
                <c:pt idx="48506">
                  <c:v>4.8498237900000003</c:v>
                </c:pt>
                <c:pt idx="48507">
                  <c:v>4.8499237700000002</c:v>
                </c:pt>
                <c:pt idx="48508">
                  <c:v>4.85002376</c:v>
                </c:pt>
                <c:pt idx="48509">
                  <c:v>4.8501237399999999</c:v>
                </c:pt>
                <c:pt idx="48510">
                  <c:v>4.8502237299999997</c:v>
                </c:pt>
                <c:pt idx="48511">
                  <c:v>4.8503237099999996</c:v>
                </c:pt>
                <c:pt idx="48512">
                  <c:v>4.8504236900000004</c:v>
                </c:pt>
                <c:pt idx="48513">
                  <c:v>4.8505236800000002</c:v>
                </c:pt>
                <c:pt idx="48514">
                  <c:v>4.8506236600000001</c:v>
                </c:pt>
                <c:pt idx="48515">
                  <c:v>4.8507236499999999</c:v>
                </c:pt>
                <c:pt idx="48516">
                  <c:v>4.8508236299999998</c:v>
                </c:pt>
                <c:pt idx="48517">
                  <c:v>4.8509236099999997</c:v>
                </c:pt>
                <c:pt idx="48518">
                  <c:v>4.8510236000000004</c:v>
                </c:pt>
                <c:pt idx="48519">
                  <c:v>4.8511235800000003</c:v>
                </c:pt>
                <c:pt idx="48520">
                  <c:v>4.8512235700000002</c:v>
                </c:pt>
                <c:pt idx="48521">
                  <c:v>4.85132355</c:v>
                </c:pt>
                <c:pt idx="48522">
                  <c:v>4.8514235299999999</c:v>
                </c:pt>
                <c:pt idx="48523">
                  <c:v>4.8515235199999998</c:v>
                </c:pt>
                <c:pt idx="48524">
                  <c:v>4.8516234999999996</c:v>
                </c:pt>
                <c:pt idx="48525">
                  <c:v>4.8517234900000004</c:v>
                </c:pt>
                <c:pt idx="48526">
                  <c:v>4.8518234700000002</c:v>
                </c:pt>
                <c:pt idx="48527">
                  <c:v>4.8519234500000001</c:v>
                </c:pt>
                <c:pt idx="48528">
                  <c:v>4.85202344</c:v>
                </c:pt>
                <c:pt idx="48529">
                  <c:v>4.8521234199999999</c:v>
                </c:pt>
                <c:pt idx="48530">
                  <c:v>4.8522234099999997</c:v>
                </c:pt>
                <c:pt idx="48531">
                  <c:v>4.8523233899999996</c:v>
                </c:pt>
                <c:pt idx="48532">
                  <c:v>4.8524233700000003</c:v>
                </c:pt>
                <c:pt idx="48533">
                  <c:v>4.8525233600000002</c:v>
                </c:pt>
                <c:pt idx="48534">
                  <c:v>4.8526233400000001</c:v>
                </c:pt>
                <c:pt idx="48535">
                  <c:v>4.8527233299999999</c:v>
                </c:pt>
                <c:pt idx="48536">
                  <c:v>4.8528233099999998</c:v>
                </c:pt>
                <c:pt idx="48537">
                  <c:v>4.8529232899999997</c:v>
                </c:pt>
                <c:pt idx="48538">
                  <c:v>4.8530232800000004</c:v>
                </c:pt>
                <c:pt idx="48539">
                  <c:v>4.8531232600000003</c:v>
                </c:pt>
                <c:pt idx="48540">
                  <c:v>4.8532232500000001</c:v>
                </c:pt>
                <c:pt idx="48541">
                  <c:v>4.85332323</c:v>
                </c:pt>
                <c:pt idx="48542">
                  <c:v>4.8534232099999999</c:v>
                </c:pt>
                <c:pt idx="48543">
                  <c:v>4.8535231999999997</c:v>
                </c:pt>
                <c:pt idx="48544">
                  <c:v>4.8536231799999996</c:v>
                </c:pt>
                <c:pt idx="48545">
                  <c:v>4.8537231700000003</c:v>
                </c:pt>
                <c:pt idx="48546">
                  <c:v>4.8538231500000002</c:v>
                </c:pt>
                <c:pt idx="48547">
                  <c:v>4.8539231300000001</c:v>
                </c:pt>
                <c:pt idx="48548">
                  <c:v>4.8540231199999999</c:v>
                </c:pt>
                <c:pt idx="48549">
                  <c:v>4.8541230999999998</c:v>
                </c:pt>
                <c:pt idx="48550">
                  <c:v>4.8542230899999996</c:v>
                </c:pt>
                <c:pt idx="48551">
                  <c:v>4.8543230700000004</c:v>
                </c:pt>
                <c:pt idx="48552">
                  <c:v>4.8544230500000003</c:v>
                </c:pt>
                <c:pt idx="48553">
                  <c:v>4.8545230400000001</c:v>
                </c:pt>
                <c:pt idx="48554">
                  <c:v>4.85462302</c:v>
                </c:pt>
                <c:pt idx="48555">
                  <c:v>4.8547230099999998</c:v>
                </c:pt>
                <c:pt idx="48556">
                  <c:v>4.8548229899999997</c:v>
                </c:pt>
                <c:pt idx="48557">
                  <c:v>4.8549229699999996</c:v>
                </c:pt>
                <c:pt idx="48558">
                  <c:v>4.8550229600000003</c:v>
                </c:pt>
                <c:pt idx="48559">
                  <c:v>4.8551229400000002</c:v>
                </c:pt>
                <c:pt idx="48560">
                  <c:v>4.85522293</c:v>
                </c:pt>
                <c:pt idx="48561">
                  <c:v>4.8553229099999999</c:v>
                </c:pt>
                <c:pt idx="48562">
                  <c:v>4.8554228899999998</c:v>
                </c:pt>
                <c:pt idx="48563">
                  <c:v>4.8555228799999997</c:v>
                </c:pt>
                <c:pt idx="48564">
                  <c:v>4.8556228600000004</c:v>
                </c:pt>
                <c:pt idx="48565">
                  <c:v>4.8557228500000003</c:v>
                </c:pt>
                <c:pt idx="48566">
                  <c:v>4.8558228300000001</c:v>
                </c:pt>
                <c:pt idx="48567">
                  <c:v>4.85592281</c:v>
                </c:pt>
                <c:pt idx="48568">
                  <c:v>4.8560227999999999</c:v>
                </c:pt>
                <c:pt idx="48569">
                  <c:v>4.8561227799999998</c:v>
                </c:pt>
                <c:pt idx="48570">
                  <c:v>4.8562227699999996</c:v>
                </c:pt>
                <c:pt idx="48571">
                  <c:v>4.8563227500000004</c:v>
                </c:pt>
                <c:pt idx="48572">
                  <c:v>4.8564227300000002</c:v>
                </c:pt>
                <c:pt idx="48573">
                  <c:v>4.8565227200000001</c:v>
                </c:pt>
                <c:pt idx="48574">
                  <c:v>4.8566227</c:v>
                </c:pt>
                <c:pt idx="48575">
                  <c:v>4.8567226899999998</c:v>
                </c:pt>
                <c:pt idx="48576">
                  <c:v>4.8568226699999997</c:v>
                </c:pt>
                <c:pt idx="48577">
                  <c:v>4.8569226499999996</c:v>
                </c:pt>
                <c:pt idx="48578">
                  <c:v>4.8570226400000003</c:v>
                </c:pt>
                <c:pt idx="48579">
                  <c:v>4.8571226200000002</c:v>
                </c:pt>
                <c:pt idx="48580">
                  <c:v>4.85722261</c:v>
                </c:pt>
                <c:pt idx="48581">
                  <c:v>4.8573225899999999</c:v>
                </c:pt>
                <c:pt idx="48582">
                  <c:v>4.8574225699999998</c:v>
                </c:pt>
                <c:pt idx="48583">
                  <c:v>4.8575225599999996</c:v>
                </c:pt>
                <c:pt idx="48584">
                  <c:v>4.8576225400000004</c:v>
                </c:pt>
                <c:pt idx="48585">
                  <c:v>4.8577225300000002</c:v>
                </c:pt>
                <c:pt idx="48586">
                  <c:v>4.8578225100000001</c:v>
                </c:pt>
                <c:pt idx="48587">
                  <c:v>4.85792249</c:v>
                </c:pt>
                <c:pt idx="48588">
                  <c:v>4.8580224799999998</c:v>
                </c:pt>
                <c:pt idx="48589">
                  <c:v>4.8581224599999997</c:v>
                </c:pt>
                <c:pt idx="48590">
                  <c:v>4.8582224500000004</c:v>
                </c:pt>
                <c:pt idx="48591">
                  <c:v>4.8583224300000003</c:v>
                </c:pt>
                <c:pt idx="48592">
                  <c:v>4.8584224100000002</c:v>
                </c:pt>
                <c:pt idx="48593">
                  <c:v>4.8585224</c:v>
                </c:pt>
                <c:pt idx="48594">
                  <c:v>4.8586223799999999</c:v>
                </c:pt>
                <c:pt idx="48595">
                  <c:v>4.8587223699999997</c:v>
                </c:pt>
                <c:pt idx="48596">
                  <c:v>4.8588223499999996</c:v>
                </c:pt>
                <c:pt idx="48597">
                  <c:v>4.8589223300000004</c:v>
                </c:pt>
                <c:pt idx="48598">
                  <c:v>4.8590223200000002</c:v>
                </c:pt>
                <c:pt idx="48599">
                  <c:v>4.8591223000000001</c:v>
                </c:pt>
                <c:pt idx="48600">
                  <c:v>4.8592222899999999</c:v>
                </c:pt>
                <c:pt idx="48601">
                  <c:v>4.8593222699999998</c:v>
                </c:pt>
                <c:pt idx="48602">
                  <c:v>4.8594222499999997</c:v>
                </c:pt>
                <c:pt idx="48603">
                  <c:v>4.8595222400000004</c:v>
                </c:pt>
                <c:pt idx="48604">
                  <c:v>4.8596222200000003</c:v>
                </c:pt>
                <c:pt idx="48605">
                  <c:v>4.8597222100000002</c:v>
                </c:pt>
                <c:pt idx="48606">
                  <c:v>4.85982219</c:v>
                </c:pt>
                <c:pt idx="48607">
                  <c:v>4.8599221699999999</c:v>
                </c:pt>
                <c:pt idx="48608">
                  <c:v>4.8600221599999998</c:v>
                </c:pt>
                <c:pt idx="48609">
                  <c:v>4.8601221399999996</c:v>
                </c:pt>
                <c:pt idx="48610">
                  <c:v>4.8602221300000004</c:v>
                </c:pt>
                <c:pt idx="48611">
                  <c:v>4.8603221100000003</c:v>
                </c:pt>
                <c:pt idx="48612">
                  <c:v>4.8604220900000001</c:v>
                </c:pt>
                <c:pt idx="48613">
                  <c:v>4.86052208</c:v>
                </c:pt>
                <c:pt idx="48614">
                  <c:v>4.8606220599999999</c:v>
                </c:pt>
                <c:pt idx="48615">
                  <c:v>4.8607220499999997</c:v>
                </c:pt>
                <c:pt idx="48616">
                  <c:v>4.8608220299999996</c:v>
                </c:pt>
                <c:pt idx="48617">
                  <c:v>4.8609220100000003</c:v>
                </c:pt>
                <c:pt idx="48618">
                  <c:v>4.8610220000000002</c:v>
                </c:pt>
                <c:pt idx="48619">
                  <c:v>4.8611219800000001</c:v>
                </c:pt>
                <c:pt idx="48620">
                  <c:v>4.8612219699999999</c:v>
                </c:pt>
                <c:pt idx="48621">
                  <c:v>4.8613219499999998</c:v>
                </c:pt>
                <c:pt idx="48622">
                  <c:v>4.8614219299999997</c:v>
                </c:pt>
                <c:pt idx="48623">
                  <c:v>4.8615219200000004</c:v>
                </c:pt>
                <c:pt idx="48624">
                  <c:v>4.8616219000000003</c:v>
                </c:pt>
                <c:pt idx="48625">
                  <c:v>4.8617218900000001</c:v>
                </c:pt>
                <c:pt idx="48626">
                  <c:v>4.86182187</c:v>
                </c:pt>
                <c:pt idx="48627">
                  <c:v>4.8619218499999999</c:v>
                </c:pt>
                <c:pt idx="48628">
                  <c:v>4.8620218399999997</c:v>
                </c:pt>
                <c:pt idx="48629">
                  <c:v>4.8621218199999996</c:v>
                </c:pt>
                <c:pt idx="48630">
                  <c:v>4.8622218100000003</c:v>
                </c:pt>
                <c:pt idx="48631">
                  <c:v>4.8623217900000002</c:v>
                </c:pt>
                <c:pt idx="48632">
                  <c:v>4.8624217700000001</c:v>
                </c:pt>
                <c:pt idx="48633">
                  <c:v>4.8625217599999999</c:v>
                </c:pt>
                <c:pt idx="48634">
                  <c:v>4.8626217399999998</c:v>
                </c:pt>
                <c:pt idx="48635">
                  <c:v>4.8627217299999996</c:v>
                </c:pt>
                <c:pt idx="48636">
                  <c:v>4.8628217100000004</c:v>
                </c:pt>
                <c:pt idx="48637">
                  <c:v>4.8629216900000003</c:v>
                </c:pt>
                <c:pt idx="48638">
                  <c:v>4.8630216800000001</c:v>
                </c:pt>
                <c:pt idx="48639">
                  <c:v>4.86312166</c:v>
                </c:pt>
                <c:pt idx="48640">
                  <c:v>4.8632216499999998</c:v>
                </c:pt>
                <c:pt idx="48641">
                  <c:v>4.8633216299999997</c:v>
                </c:pt>
                <c:pt idx="48642">
                  <c:v>4.8634216099999996</c:v>
                </c:pt>
                <c:pt idx="48643">
                  <c:v>4.8635216000000003</c:v>
                </c:pt>
                <c:pt idx="48644">
                  <c:v>4.8636215800000002</c:v>
                </c:pt>
                <c:pt idx="48645">
                  <c:v>4.86372157</c:v>
                </c:pt>
                <c:pt idx="48646">
                  <c:v>4.8638215499999999</c:v>
                </c:pt>
                <c:pt idx="48647">
                  <c:v>4.8639215299999998</c:v>
                </c:pt>
                <c:pt idx="48648">
                  <c:v>4.8640215199999997</c:v>
                </c:pt>
                <c:pt idx="48649">
                  <c:v>4.8641215000000004</c:v>
                </c:pt>
                <c:pt idx="48650">
                  <c:v>4.8642214900000003</c:v>
                </c:pt>
                <c:pt idx="48651">
                  <c:v>4.8643214700000001</c:v>
                </c:pt>
                <c:pt idx="48652">
                  <c:v>4.86442145</c:v>
                </c:pt>
                <c:pt idx="48653">
                  <c:v>4.8645214399999999</c:v>
                </c:pt>
                <c:pt idx="48654">
                  <c:v>4.8646214199999998</c:v>
                </c:pt>
                <c:pt idx="48655">
                  <c:v>4.8647214099999996</c:v>
                </c:pt>
                <c:pt idx="48656">
                  <c:v>4.8648213900000004</c:v>
                </c:pt>
                <c:pt idx="48657">
                  <c:v>4.8649213700000002</c:v>
                </c:pt>
                <c:pt idx="48658">
                  <c:v>4.8650213600000001</c:v>
                </c:pt>
                <c:pt idx="48659">
                  <c:v>4.86512134</c:v>
                </c:pt>
                <c:pt idx="48660">
                  <c:v>4.8652213299999998</c:v>
                </c:pt>
                <c:pt idx="48661">
                  <c:v>4.8653213099999997</c:v>
                </c:pt>
                <c:pt idx="48662">
                  <c:v>4.8654212899999996</c:v>
                </c:pt>
                <c:pt idx="48663">
                  <c:v>4.8655212800000003</c:v>
                </c:pt>
                <c:pt idx="48664">
                  <c:v>4.8656212600000002</c:v>
                </c:pt>
                <c:pt idx="48665">
                  <c:v>4.86572125</c:v>
                </c:pt>
                <c:pt idx="48666">
                  <c:v>4.8658212299999999</c:v>
                </c:pt>
                <c:pt idx="48667">
                  <c:v>4.8659212099999998</c:v>
                </c:pt>
                <c:pt idx="48668">
                  <c:v>4.8660211999999996</c:v>
                </c:pt>
                <c:pt idx="48669">
                  <c:v>4.8661211800000004</c:v>
                </c:pt>
                <c:pt idx="48670">
                  <c:v>4.8662211700000002</c:v>
                </c:pt>
                <c:pt idx="48671">
                  <c:v>4.8663211500000001</c:v>
                </c:pt>
                <c:pt idx="48672">
                  <c:v>4.86642113</c:v>
                </c:pt>
                <c:pt idx="48673">
                  <c:v>4.8665211199999998</c:v>
                </c:pt>
                <c:pt idx="48674">
                  <c:v>4.8666210999999997</c:v>
                </c:pt>
                <c:pt idx="48675">
                  <c:v>4.8667210900000004</c:v>
                </c:pt>
                <c:pt idx="48676">
                  <c:v>4.8668210700000003</c:v>
                </c:pt>
                <c:pt idx="48677">
                  <c:v>4.8669210500000002</c:v>
                </c:pt>
                <c:pt idx="48678">
                  <c:v>4.86702104</c:v>
                </c:pt>
                <c:pt idx="48679">
                  <c:v>4.8671210199999999</c:v>
                </c:pt>
                <c:pt idx="48680">
                  <c:v>4.8672210099999997</c:v>
                </c:pt>
                <c:pt idx="48681">
                  <c:v>4.8673209899999996</c:v>
                </c:pt>
                <c:pt idx="48682">
                  <c:v>4.8674209700000004</c:v>
                </c:pt>
                <c:pt idx="48683">
                  <c:v>4.8675209600000002</c:v>
                </c:pt>
                <c:pt idx="48684">
                  <c:v>4.8676209400000001</c:v>
                </c:pt>
                <c:pt idx="48685">
                  <c:v>4.8677209299999999</c:v>
                </c:pt>
                <c:pt idx="48686">
                  <c:v>4.8678209099999998</c:v>
                </c:pt>
                <c:pt idx="48687">
                  <c:v>4.8679208899999997</c:v>
                </c:pt>
                <c:pt idx="48688">
                  <c:v>4.8680208800000004</c:v>
                </c:pt>
                <c:pt idx="48689">
                  <c:v>4.8681208600000003</c:v>
                </c:pt>
                <c:pt idx="48690">
                  <c:v>4.8682208500000002</c:v>
                </c:pt>
                <c:pt idx="48691">
                  <c:v>4.86832083</c:v>
                </c:pt>
                <c:pt idx="48692">
                  <c:v>4.8684208099999999</c:v>
                </c:pt>
                <c:pt idx="48693">
                  <c:v>4.8685207999999998</c:v>
                </c:pt>
                <c:pt idx="48694">
                  <c:v>4.8686207799999996</c:v>
                </c:pt>
                <c:pt idx="48695">
                  <c:v>4.8687207700000004</c:v>
                </c:pt>
                <c:pt idx="48696">
                  <c:v>4.8688207500000003</c:v>
                </c:pt>
                <c:pt idx="48697">
                  <c:v>4.8689207300000001</c:v>
                </c:pt>
                <c:pt idx="48698">
                  <c:v>4.86902072</c:v>
                </c:pt>
                <c:pt idx="48699">
                  <c:v>4.8691206999999999</c:v>
                </c:pt>
                <c:pt idx="48700">
                  <c:v>4.8692206899999997</c:v>
                </c:pt>
                <c:pt idx="48701">
                  <c:v>4.8693206699999996</c:v>
                </c:pt>
                <c:pt idx="48702">
                  <c:v>4.8694206500000004</c:v>
                </c:pt>
                <c:pt idx="48703">
                  <c:v>4.8695206400000002</c:v>
                </c:pt>
                <c:pt idx="48704">
                  <c:v>4.8696206200000001</c:v>
                </c:pt>
                <c:pt idx="48705">
                  <c:v>4.8697206099999999</c:v>
                </c:pt>
                <c:pt idx="48706">
                  <c:v>4.8698205899999998</c:v>
                </c:pt>
                <c:pt idx="48707">
                  <c:v>4.8699205699999997</c:v>
                </c:pt>
                <c:pt idx="48708">
                  <c:v>4.8700205600000004</c:v>
                </c:pt>
                <c:pt idx="48709">
                  <c:v>4.8701205400000003</c:v>
                </c:pt>
                <c:pt idx="48710">
                  <c:v>4.8702205300000001</c:v>
                </c:pt>
                <c:pt idx="48711">
                  <c:v>4.87032051</c:v>
                </c:pt>
                <c:pt idx="48712">
                  <c:v>4.8704204899999999</c:v>
                </c:pt>
                <c:pt idx="48713">
                  <c:v>4.8705204799999997</c:v>
                </c:pt>
                <c:pt idx="48714">
                  <c:v>4.8706204599999996</c:v>
                </c:pt>
                <c:pt idx="48715">
                  <c:v>4.8707204500000003</c:v>
                </c:pt>
                <c:pt idx="48716">
                  <c:v>4.8708204300000002</c:v>
                </c:pt>
                <c:pt idx="48717">
                  <c:v>4.8709204100000001</c:v>
                </c:pt>
                <c:pt idx="48718">
                  <c:v>4.8710203999999999</c:v>
                </c:pt>
                <c:pt idx="48719">
                  <c:v>4.8711203799999998</c:v>
                </c:pt>
                <c:pt idx="48720">
                  <c:v>4.8712203699999996</c:v>
                </c:pt>
                <c:pt idx="48721">
                  <c:v>4.8713203500000004</c:v>
                </c:pt>
                <c:pt idx="48722">
                  <c:v>4.8714203300000003</c:v>
                </c:pt>
                <c:pt idx="48723">
                  <c:v>4.8715203200000001</c:v>
                </c:pt>
                <c:pt idx="48724">
                  <c:v>4.8716203</c:v>
                </c:pt>
                <c:pt idx="48725">
                  <c:v>4.8717202899999998</c:v>
                </c:pt>
                <c:pt idx="48726">
                  <c:v>4.8718202699999997</c:v>
                </c:pt>
                <c:pt idx="48727">
                  <c:v>4.8719202499999996</c:v>
                </c:pt>
                <c:pt idx="48728">
                  <c:v>4.8720202400000003</c:v>
                </c:pt>
                <c:pt idx="48729">
                  <c:v>4.8721202200000002</c:v>
                </c:pt>
                <c:pt idx="48730">
                  <c:v>4.8722202100000001</c:v>
                </c:pt>
                <c:pt idx="48731">
                  <c:v>4.8723201899999999</c:v>
                </c:pt>
                <c:pt idx="48732">
                  <c:v>4.8724201699999998</c:v>
                </c:pt>
                <c:pt idx="48733">
                  <c:v>4.8725201599999997</c:v>
                </c:pt>
                <c:pt idx="48734">
                  <c:v>4.8726201400000004</c:v>
                </c:pt>
                <c:pt idx="48735">
                  <c:v>4.8727201300000003</c:v>
                </c:pt>
                <c:pt idx="48736">
                  <c:v>4.8728201100000001</c:v>
                </c:pt>
                <c:pt idx="48737">
                  <c:v>4.87292009</c:v>
                </c:pt>
                <c:pt idx="48738">
                  <c:v>4.8730200799999999</c:v>
                </c:pt>
                <c:pt idx="48739">
                  <c:v>4.8731200599999998</c:v>
                </c:pt>
                <c:pt idx="48740">
                  <c:v>4.8732200499999996</c:v>
                </c:pt>
                <c:pt idx="48741">
                  <c:v>4.8733200300000004</c:v>
                </c:pt>
                <c:pt idx="48742">
                  <c:v>4.8734200100000002</c:v>
                </c:pt>
                <c:pt idx="48743">
                  <c:v>4.8735200000000001</c:v>
                </c:pt>
                <c:pt idx="48744">
                  <c:v>4.87361998</c:v>
                </c:pt>
                <c:pt idx="48745">
                  <c:v>4.8737199699999998</c:v>
                </c:pt>
                <c:pt idx="48746">
                  <c:v>4.8738199499999997</c:v>
                </c:pt>
                <c:pt idx="48747">
                  <c:v>4.8739199299999996</c:v>
                </c:pt>
                <c:pt idx="48748">
                  <c:v>4.8740199200000003</c:v>
                </c:pt>
                <c:pt idx="48749">
                  <c:v>4.8741199000000002</c:v>
                </c:pt>
                <c:pt idx="48750">
                  <c:v>4.87421989</c:v>
                </c:pt>
                <c:pt idx="48751">
                  <c:v>4.8743198699999999</c:v>
                </c:pt>
                <c:pt idx="48752">
                  <c:v>4.8744198499999998</c:v>
                </c:pt>
                <c:pt idx="48753">
                  <c:v>4.8745198399999996</c:v>
                </c:pt>
                <c:pt idx="48754">
                  <c:v>4.8746198200000004</c:v>
                </c:pt>
                <c:pt idx="48755">
                  <c:v>4.8747198100000002</c:v>
                </c:pt>
                <c:pt idx="48756">
                  <c:v>4.8748197900000001</c:v>
                </c:pt>
                <c:pt idx="48757">
                  <c:v>4.87491977</c:v>
                </c:pt>
                <c:pt idx="48758">
                  <c:v>4.8750197599999998</c:v>
                </c:pt>
                <c:pt idx="48759">
                  <c:v>4.8751197399999997</c:v>
                </c:pt>
                <c:pt idx="48760">
                  <c:v>4.8752197300000004</c:v>
                </c:pt>
                <c:pt idx="48761">
                  <c:v>4.8753197100000003</c:v>
                </c:pt>
                <c:pt idx="48762">
                  <c:v>4.8754196900000002</c:v>
                </c:pt>
                <c:pt idx="48763">
                  <c:v>4.87551968</c:v>
                </c:pt>
                <c:pt idx="48764">
                  <c:v>4.8756196599999999</c:v>
                </c:pt>
                <c:pt idx="48765">
                  <c:v>4.8757196499999997</c:v>
                </c:pt>
                <c:pt idx="48766">
                  <c:v>4.8758196299999996</c:v>
                </c:pt>
                <c:pt idx="48767">
                  <c:v>4.8759196100000004</c:v>
                </c:pt>
                <c:pt idx="48768">
                  <c:v>4.8760196000000002</c:v>
                </c:pt>
                <c:pt idx="48769">
                  <c:v>4.8761195800000001</c:v>
                </c:pt>
                <c:pt idx="48770">
                  <c:v>4.8762195699999999</c:v>
                </c:pt>
                <c:pt idx="48771">
                  <c:v>4.8763195499999998</c:v>
                </c:pt>
                <c:pt idx="48772">
                  <c:v>4.8764195299999997</c:v>
                </c:pt>
                <c:pt idx="48773">
                  <c:v>4.8765195200000004</c:v>
                </c:pt>
                <c:pt idx="48774">
                  <c:v>4.8766195000000003</c:v>
                </c:pt>
                <c:pt idx="48775">
                  <c:v>4.8767194900000002</c:v>
                </c:pt>
                <c:pt idx="48776">
                  <c:v>4.87681947</c:v>
                </c:pt>
                <c:pt idx="48777">
                  <c:v>4.8769194499999999</c:v>
                </c:pt>
                <c:pt idx="48778">
                  <c:v>4.8770194399999998</c:v>
                </c:pt>
                <c:pt idx="48779">
                  <c:v>4.8771194199999996</c:v>
                </c:pt>
                <c:pt idx="48780">
                  <c:v>4.8772194100000004</c:v>
                </c:pt>
                <c:pt idx="48781">
                  <c:v>4.8773193900000003</c:v>
                </c:pt>
                <c:pt idx="48782">
                  <c:v>4.8774193700000001</c:v>
                </c:pt>
                <c:pt idx="48783">
                  <c:v>4.87751936</c:v>
                </c:pt>
                <c:pt idx="48784">
                  <c:v>4.8776193399999999</c:v>
                </c:pt>
                <c:pt idx="48785">
                  <c:v>4.8777193299999997</c:v>
                </c:pt>
                <c:pt idx="48786">
                  <c:v>4.8778193099999996</c:v>
                </c:pt>
                <c:pt idx="48787">
                  <c:v>4.8779192900000004</c:v>
                </c:pt>
                <c:pt idx="48788">
                  <c:v>4.8780192800000002</c:v>
                </c:pt>
                <c:pt idx="48789">
                  <c:v>4.8781192600000001</c:v>
                </c:pt>
                <c:pt idx="48790">
                  <c:v>4.8782192499999999</c:v>
                </c:pt>
                <c:pt idx="48791">
                  <c:v>4.8783192299999998</c:v>
                </c:pt>
                <c:pt idx="48792">
                  <c:v>4.8784192099999997</c:v>
                </c:pt>
                <c:pt idx="48793">
                  <c:v>4.8785192000000004</c:v>
                </c:pt>
                <c:pt idx="48794">
                  <c:v>4.8786191800000003</c:v>
                </c:pt>
                <c:pt idx="48795">
                  <c:v>4.8787191600000002</c:v>
                </c:pt>
                <c:pt idx="48796">
                  <c:v>4.87881915</c:v>
                </c:pt>
                <c:pt idx="48797">
                  <c:v>4.8789191299999999</c:v>
                </c:pt>
                <c:pt idx="48798">
                  <c:v>4.8790191199999997</c:v>
                </c:pt>
                <c:pt idx="48799">
                  <c:v>4.8791190999999996</c:v>
                </c:pt>
                <c:pt idx="48800">
                  <c:v>4.8792190800000004</c:v>
                </c:pt>
                <c:pt idx="48801">
                  <c:v>4.8793190700000002</c:v>
                </c:pt>
                <c:pt idx="48802">
                  <c:v>4.8794190500000001</c:v>
                </c:pt>
                <c:pt idx="48803">
                  <c:v>4.8795190399999999</c:v>
                </c:pt>
                <c:pt idx="48804">
                  <c:v>4.8796190199999998</c:v>
                </c:pt>
                <c:pt idx="48805">
                  <c:v>4.8797189999999997</c:v>
                </c:pt>
                <c:pt idx="48806">
                  <c:v>4.8798189900000004</c:v>
                </c:pt>
                <c:pt idx="48807">
                  <c:v>4.8799189700000003</c:v>
                </c:pt>
                <c:pt idx="48808">
                  <c:v>4.8800189600000001</c:v>
                </c:pt>
                <c:pt idx="48809">
                  <c:v>4.88011894</c:v>
                </c:pt>
                <c:pt idx="48810">
                  <c:v>4.8802189199999999</c:v>
                </c:pt>
                <c:pt idx="48811">
                  <c:v>4.8803189099999997</c:v>
                </c:pt>
                <c:pt idx="48812">
                  <c:v>4.8804188899999996</c:v>
                </c:pt>
                <c:pt idx="48813">
                  <c:v>4.8805188800000003</c:v>
                </c:pt>
                <c:pt idx="48814">
                  <c:v>4.8806188600000002</c:v>
                </c:pt>
                <c:pt idx="48815">
                  <c:v>4.8807188400000001</c:v>
                </c:pt>
                <c:pt idx="48816">
                  <c:v>4.8808188299999999</c:v>
                </c:pt>
                <c:pt idx="48817">
                  <c:v>4.8809188099999998</c:v>
                </c:pt>
                <c:pt idx="48818">
                  <c:v>4.8810187999999997</c:v>
                </c:pt>
                <c:pt idx="48819">
                  <c:v>4.8811187800000004</c:v>
                </c:pt>
                <c:pt idx="48820">
                  <c:v>4.8812187600000003</c:v>
                </c:pt>
                <c:pt idx="48821">
                  <c:v>4.8813187500000002</c:v>
                </c:pt>
                <c:pt idx="48822">
                  <c:v>4.88141873</c:v>
                </c:pt>
                <c:pt idx="48823">
                  <c:v>4.8815187199999999</c:v>
                </c:pt>
                <c:pt idx="48824">
                  <c:v>4.8816186999999998</c:v>
                </c:pt>
                <c:pt idx="48825">
                  <c:v>4.8817186799999996</c:v>
                </c:pt>
                <c:pt idx="48826">
                  <c:v>4.8818186700000004</c:v>
                </c:pt>
                <c:pt idx="48827">
                  <c:v>4.8819186500000002</c:v>
                </c:pt>
                <c:pt idx="48828">
                  <c:v>4.8820186400000001</c:v>
                </c:pt>
                <c:pt idx="48829">
                  <c:v>4.88211862</c:v>
                </c:pt>
                <c:pt idx="48830">
                  <c:v>4.8822185999999999</c:v>
                </c:pt>
                <c:pt idx="48831">
                  <c:v>4.8823185899999997</c:v>
                </c:pt>
                <c:pt idx="48832">
                  <c:v>4.8824185699999996</c:v>
                </c:pt>
                <c:pt idx="48833">
                  <c:v>4.8825185600000003</c:v>
                </c:pt>
                <c:pt idx="48834">
                  <c:v>4.8826185400000002</c:v>
                </c:pt>
                <c:pt idx="48835">
                  <c:v>4.8827185200000001</c:v>
                </c:pt>
                <c:pt idx="48836">
                  <c:v>4.8828185099999999</c:v>
                </c:pt>
                <c:pt idx="48837">
                  <c:v>4.8829184899999998</c:v>
                </c:pt>
                <c:pt idx="48838">
                  <c:v>4.8830184799999996</c:v>
                </c:pt>
                <c:pt idx="48839">
                  <c:v>4.8831184600000004</c:v>
                </c:pt>
                <c:pt idx="48840">
                  <c:v>4.8832184400000003</c:v>
                </c:pt>
                <c:pt idx="48841">
                  <c:v>4.8833184300000001</c:v>
                </c:pt>
                <c:pt idx="48842">
                  <c:v>4.88341841</c:v>
                </c:pt>
                <c:pt idx="48843">
                  <c:v>4.8835183999999998</c:v>
                </c:pt>
                <c:pt idx="48844">
                  <c:v>4.8836183799999997</c:v>
                </c:pt>
                <c:pt idx="48845">
                  <c:v>4.8837183599999996</c:v>
                </c:pt>
                <c:pt idx="48846">
                  <c:v>4.8838183500000003</c:v>
                </c:pt>
                <c:pt idx="48847">
                  <c:v>4.8839183300000002</c:v>
                </c:pt>
                <c:pt idx="48848">
                  <c:v>4.88401832</c:v>
                </c:pt>
                <c:pt idx="48849">
                  <c:v>4.8841182999999999</c:v>
                </c:pt>
                <c:pt idx="48850">
                  <c:v>4.8842182799999998</c:v>
                </c:pt>
                <c:pt idx="48851">
                  <c:v>4.8843182699999996</c:v>
                </c:pt>
                <c:pt idx="48852">
                  <c:v>4.8844182500000004</c:v>
                </c:pt>
                <c:pt idx="48853">
                  <c:v>4.8845182400000002</c:v>
                </c:pt>
                <c:pt idx="48854">
                  <c:v>4.8846182200000001</c:v>
                </c:pt>
                <c:pt idx="48855">
                  <c:v>4.8847182</c:v>
                </c:pt>
                <c:pt idx="48856">
                  <c:v>4.8848181899999998</c:v>
                </c:pt>
                <c:pt idx="48857">
                  <c:v>4.8849181699999997</c:v>
                </c:pt>
                <c:pt idx="48858">
                  <c:v>4.8850181600000004</c:v>
                </c:pt>
                <c:pt idx="48859">
                  <c:v>4.8851181400000003</c:v>
                </c:pt>
                <c:pt idx="48860">
                  <c:v>4.8852181200000002</c:v>
                </c:pt>
                <c:pt idx="48861">
                  <c:v>4.88531811</c:v>
                </c:pt>
                <c:pt idx="48862">
                  <c:v>4.8854180899999999</c:v>
                </c:pt>
                <c:pt idx="48863">
                  <c:v>4.8855180799999998</c:v>
                </c:pt>
                <c:pt idx="48864">
                  <c:v>4.8856180599999997</c:v>
                </c:pt>
                <c:pt idx="48865">
                  <c:v>4.8857180400000004</c:v>
                </c:pt>
                <c:pt idx="48866">
                  <c:v>4.8858180300000003</c:v>
                </c:pt>
                <c:pt idx="48867">
                  <c:v>4.8859180100000001</c:v>
                </c:pt>
                <c:pt idx="48868">
                  <c:v>4.886018</c:v>
                </c:pt>
                <c:pt idx="48869">
                  <c:v>4.8861179799999999</c:v>
                </c:pt>
                <c:pt idx="48870">
                  <c:v>4.8862179599999997</c:v>
                </c:pt>
                <c:pt idx="48871">
                  <c:v>4.8863179499999996</c:v>
                </c:pt>
                <c:pt idx="48872">
                  <c:v>4.8864179300000004</c:v>
                </c:pt>
                <c:pt idx="48873">
                  <c:v>4.8865179200000002</c:v>
                </c:pt>
                <c:pt idx="48874">
                  <c:v>4.8866179000000001</c:v>
                </c:pt>
                <c:pt idx="48875">
                  <c:v>4.88671788</c:v>
                </c:pt>
                <c:pt idx="48876">
                  <c:v>4.8868178699999998</c:v>
                </c:pt>
                <c:pt idx="48877">
                  <c:v>4.8869178499999997</c:v>
                </c:pt>
                <c:pt idx="48878">
                  <c:v>4.8870178400000004</c:v>
                </c:pt>
                <c:pt idx="48879">
                  <c:v>4.8871178200000003</c:v>
                </c:pt>
                <c:pt idx="48880">
                  <c:v>4.8872178000000002</c:v>
                </c:pt>
                <c:pt idx="48881">
                  <c:v>4.88731779</c:v>
                </c:pt>
                <c:pt idx="48882">
                  <c:v>4.8874177699999999</c:v>
                </c:pt>
                <c:pt idx="48883">
                  <c:v>4.8875177599999997</c:v>
                </c:pt>
                <c:pt idx="48884">
                  <c:v>4.8876177399999996</c:v>
                </c:pt>
                <c:pt idx="48885">
                  <c:v>4.8877177200000004</c:v>
                </c:pt>
                <c:pt idx="48886">
                  <c:v>4.8878177100000002</c:v>
                </c:pt>
                <c:pt idx="48887">
                  <c:v>4.8879176900000001</c:v>
                </c:pt>
                <c:pt idx="48888">
                  <c:v>4.8880176799999999</c:v>
                </c:pt>
                <c:pt idx="48889">
                  <c:v>4.8881176599999998</c:v>
                </c:pt>
                <c:pt idx="48890">
                  <c:v>4.8882176399999997</c:v>
                </c:pt>
                <c:pt idx="48891">
                  <c:v>4.8883176300000004</c:v>
                </c:pt>
                <c:pt idx="48892">
                  <c:v>4.8884176100000003</c:v>
                </c:pt>
                <c:pt idx="48893">
                  <c:v>4.8885176000000001</c:v>
                </c:pt>
                <c:pt idx="48894">
                  <c:v>4.88861758</c:v>
                </c:pt>
                <c:pt idx="48895">
                  <c:v>4.8887175599999999</c:v>
                </c:pt>
                <c:pt idx="48896">
                  <c:v>4.8888175499999997</c:v>
                </c:pt>
                <c:pt idx="48897">
                  <c:v>4.8889175299999996</c:v>
                </c:pt>
                <c:pt idx="48898">
                  <c:v>4.8890175200000003</c:v>
                </c:pt>
                <c:pt idx="48899">
                  <c:v>4.8891175000000002</c:v>
                </c:pt>
                <c:pt idx="48900">
                  <c:v>4.8892174800000001</c:v>
                </c:pt>
                <c:pt idx="48901">
                  <c:v>4.8893174699999999</c:v>
                </c:pt>
                <c:pt idx="48902">
                  <c:v>4.8894174499999998</c:v>
                </c:pt>
                <c:pt idx="48903">
                  <c:v>4.8895174399999997</c:v>
                </c:pt>
                <c:pt idx="48904">
                  <c:v>4.8896174200000004</c:v>
                </c:pt>
                <c:pt idx="48905">
                  <c:v>4.8897174000000003</c:v>
                </c:pt>
                <c:pt idx="48906">
                  <c:v>4.8898173900000002</c:v>
                </c:pt>
                <c:pt idx="48907">
                  <c:v>4.88991737</c:v>
                </c:pt>
                <c:pt idx="48908">
                  <c:v>4.8900173599999999</c:v>
                </c:pt>
                <c:pt idx="48909">
                  <c:v>4.8901173399999998</c:v>
                </c:pt>
                <c:pt idx="48910">
                  <c:v>4.8902173199999996</c:v>
                </c:pt>
                <c:pt idx="48911">
                  <c:v>4.8903173100000004</c:v>
                </c:pt>
                <c:pt idx="48912">
                  <c:v>4.8904172900000002</c:v>
                </c:pt>
                <c:pt idx="48913">
                  <c:v>4.8905172800000001</c:v>
                </c:pt>
                <c:pt idx="48914">
                  <c:v>4.89061726</c:v>
                </c:pt>
                <c:pt idx="48915">
                  <c:v>4.8907172399999999</c:v>
                </c:pt>
                <c:pt idx="48916">
                  <c:v>4.8908172299999997</c:v>
                </c:pt>
                <c:pt idx="48917">
                  <c:v>4.8909172099999996</c:v>
                </c:pt>
                <c:pt idx="48918">
                  <c:v>4.8910172000000003</c:v>
                </c:pt>
                <c:pt idx="48919">
                  <c:v>4.8911171800000002</c:v>
                </c:pt>
                <c:pt idx="48920">
                  <c:v>4.8912171600000001</c:v>
                </c:pt>
                <c:pt idx="48921">
                  <c:v>4.8913171499999999</c:v>
                </c:pt>
                <c:pt idx="48922">
                  <c:v>4.8914171299999998</c:v>
                </c:pt>
                <c:pt idx="48923">
                  <c:v>4.8915171199999996</c:v>
                </c:pt>
                <c:pt idx="48924">
                  <c:v>4.8916171000000004</c:v>
                </c:pt>
                <c:pt idx="48925">
                  <c:v>4.8917170800000003</c:v>
                </c:pt>
                <c:pt idx="48926">
                  <c:v>4.8918170700000001</c:v>
                </c:pt>
                <c:pt idx="48927">
                  <c:v>4.89191705</c:v>
                </c:pt>
                <c:pt idx="48928">
                  <c:v>4.8920170399999998</c:v>
                </c:pt>
                <c:pt idx="48929">
                  <c:v>4.8921170199999997</c:v>
                </c:pt>
                <c:pt idx="48930">
                  <c:v>4.8922169999999996</c:v>
                </c:pt>
                <c:pt idx="48931">
                  <c:v>4.8923169900000003</c:v>
                </c:pt>
                <c:pt idx="48932">
                  <c:v>4.8924169700000002</c:v>
                </c:pt>
                <c:pt idx="48933">
                  <c:v>4.89251696</c:v>
                </c:pt>
                <c:pt idx="48934">
                  <c:v>4.8926169399999999</c:v>
                </c:pt>
                <c:pt idx="48935">
                  <c:v>4.8927169199999998</c:v>
                </c:pt>
                <c:pt idx="48936">
                  <c:v>4.8928169099999996</c:v>
                </c:pt>
                <c:pt idx="48937">
                  <c:v>4.8929168900000004</c:v>
                </c:pt>
                <c:pt idx="48938">
                  <c:v>4.8930168800000002</c:v>
                </c:pt>
                <c:pt idx="48939">
                  <c:v>4.8931168600000001</c:v>
                </c:pt>
                <c:pt idx="48940">
                  <c:v>4.89321684</c:v>
                </c:pt>
                <c:pt idx="48941">
                  <c:v>4.8933168299999998</c:v>
                </c:pt>
                <c:pt idx="48942">
                  <c:v>4.8934168099999997</c:v>
                </c:pt>
                <c:pt idx="48943">
                  <c:v>4.8935168000000004</c:v>
                </c:pt>
                <c:pt idx="48944">
                  <c:v>4.8936167800000003</c:v>
                </c:pt>
                <c:pt idx="48945">
                  <c:v>4.8937167600000002</c:v>
                </c:pt>
                <c:pt idx="48946">
                  <c:v>4.89381675</c:v>
                </c:pt>
                <c:pt idx="48947">
                  <c:v>4.8939167299999999</c:v>
                </c:pt>
                <c:pt idx="48948">
                  <c:v>4.8940167199999998</c:v>
                </c:pt>
                <c:pt idx="48949">
                  <c:v>4.8941166999999997</c:v>
                </c:pt>
                <c:pt idx="48950">
                  <c:v>4.8942166800000004</c:v>
                </c:pt>
                <c:pt idx="48951">
                  <c:v>4.8943166700000003</c:v>
                </c:pt>
                <c:pt idx="48952">
                  <c:v>4.8944166500000001</c:v>
                </c:pt>
                <c:pt idx="48953">
                  <c:v>4.89451664</c:v>
                </c:pt>
                <c:pt idx="48954">
                  <c:v>4.8946166199999999</c:v>
                </c:pt>
                <c:pt idx="48955">
                  <c:v>4.8947165999999998</c:v>
                </c:pt>
                <c:pt idx="48956">
                  <c:v>4.8948165899999996</c:v>
                </c:pt>
                <c:pt idx="48957">
                  <c:v>4.8949165700000004</c:v>
                </c:pt>
                <c:pt idx="48958">
                  <c:v>4.8950165600000002</c:v>
                </c:pt>
                <c:pt idx="48959">
                  <c:v>4.8951165400000001</c:v>
                </c:pt>
                <c:pt idx="48960">
                  <c:v>4.89521652</c:v>
                </c:pt>
                <c:pt idx="48961">
                  <c:v>4.8953165099999998</c:v>
                </c:pt>
                <c:pt idx="48962">
                  <c:v>4.8954164899999997</c:v>
                </c:pt>
                <c:pt idx="48963">
                  <c:v>4.8955164800000004</c:v>
                </c:pt>
                <c:pt idx="48964">
                  <c:v>4.8956164600000003</c:v>
                </c:pt>
                <c:pt idx="48965">
                  <c:v>4.8957164400000002</c:v>
                </c:pt>
                <c:pt idx="48966">
                  <c:v>4.89581643</c:v>
                </c:pt>
                <c:pt idx="48967">
                  <c:v>4.8959164099999999</c:v>
                </c:pt>
                <c:pt idx="48968">
                  <c:v>4.8960163999999997</c:v>
                </c:pt>
                <c:pt idx="48969">
                  <c:v>4.8961163799999996</c:v>
                </c:pt>
                <c:pt idx="48970">
                  <c:v>4.8962163600000004</c:v>
                </c:pt>
                <c:pt idx="48971">
                  <c:v>4.8963163500000002</c:v>
                </c:pt>
                <c:pt idx="48972">
                  <c:v>4.8964163300000001</c:v>
                </c:pt>
                <c:pt idx="48973">
                  <c:v>4.8965163199999999</c:v>
                </c:pt>
                <c:pt idx="48974">
                  <c:v>4.8966162999999998</c:v>
                </c:pt>
                <c:pt idx="48975">
                  <c:v>4.8967162799999997</c:v>
                </c:pt>
                <c:pt idx="48976">
                  <c:v>4.8968162700000004</c:v>
                </c:pt>
                <c:pt idx="48977">
                  <c:v>4.8969162500000003</c:v>
                </c:pt>
                <c:pt idx="48978">
                  <c:v>4.8970162400000001</c:v>
                </c:pt>
                <c:pt idx="48979">
                  <c:v>4.89711622</c:v>
                </c:pt>
                <c:pt idx="48980">
                  <c:v>4.8972161999999999</c:v>
                </c:pt>
                <c:pt idx="48981">
                  <c:v>4.8973161899999997</c:v>
                </c:pt>
                <c:pt idx="48982">
                  <c:v>4.8974161699999996</c:v>
                </c:pt>
                <c:pt idx="48983">
                  <c:v>4.8975161600000003</c:v>
                </c:pt>
                <c:pt idx="48984">
                  <c:v>4.8976161400000002</c:v>
                </c:pt>
                <c:pt idx="48985">
                  <c:v>4.8977161200000001</c:v>
                </c:pt>
                <c:pt idx="48986">
                  <c:v>4.8978161099999999</c:v>
                </c:pt>
                <c:pt idx="48987">
                  <c:v>4.8979160899999998</c:v>
                </c:pt>
                <c:pt idx="48988">
                  <c:v>4.8980160799999997</c:v>
                </c:pt>
                <c:pt idx="48989">
                  <c:v>4.8981160600000004</c:v>
                </c:pt>
                <c:pt idx="48990">
                  <c:v>4.8982160400000003</c:v>
                </c:pt>
                <c:pt idx="48991">
                  <c:v>4.8983160300000002</c:v>
                </c:pt>
                <c:pt idx="48992">
                  <c:v>4.89841601</c:v>
                </c:pt>
                <c:pt idx="48993">
                  <c:v>4.8985159999999999</c:v>
                </c:pt>
                <c:pt idx="48994">
                  <c:v>4.8986159799999998</c:v>
                </c:pt>
                <c:pt idx="48995">
                  <c:v>4.8987159599999996</c:v>
                </c:pt>
                <c:pt idx="48996">
                  <c:v>4.8988159500000004</c:v>
                </c:pt>
                <c:pt idx="48997">
                  <c:v>4.8989159300000003</c:v>
                </c:pt>
                <c:pt idx="48998">
                  <c:v>4.8990159200000001</c:v>
                </c:pt>
                <c:pt idx="48999">
                  <c:v>4.8991159</c:v>
                </c:pt>
                <c:pt idx="49000">
                  <c:v>4.8992158799999999</c:v>
                </c:pt>
                <c:pt idx="49001">
                  <c:v>4.8993158699999997</c:v>
                </c:pt>
                <c:pt idx="49002">
                  <c:v>4.8994158499999996</c:v>
                </c:pt>
                <c:pt idx="49003">
                  <c:v>4.8995158400000003</c:v>
                </c:pt>
                <c:pt idx="49004">
                  <c:v>4.8996158200000002</c:v>
                </c:pt>
                <c:pt idx="49005">
                  <c:v>4.8997158000000001</c:v>
                </c:pt>
                <c:pt idx="49006">
                  <c:v>4.8998157899999999</c:v>
                </c:pt>
                <c:pt idx="49007">
                  <c:v>4.8999157699999998</c:v>
                </c:pt>
                <c:pt idx="49008">
                  <c:v>4.9000157599999996</c:v>
                </c:pt>
                <c:pt idx="49009">
                  <c:v>4.9001157400000004</c:v>
                </c:pt>
                <c:pt idx="49010">
                  <c:v>4.9002157200000003</c:v>
                </c:pt>
                <c:pt idx="49011">
                  <c:v>4.9003157100000001</c:v>
                </c:pt>
                <c:pt idx="49012">
                  <c:v>4.90041569</c:v>
                </c:pt>
                <c:pt idx="49013">
                  <c:v>4.9005156799999998</c:v>
                </c:pt>
                <c:pt idx="49014">
                  <c:v>4.9006156599999997</c:v>
                </c:pt>
                <c:pt idx="49015">
                  <c:v>4.9007156399999996</c:v>
                </c:pt>
                <c:pt idx="49016">
                  <c:v>4.9008156300000003</c:v>
                </c:pt>
                <c:pt idx="49017">
                  <c:v>4.9009156100000002</c:v>
                </c:pt>
                <c:pt idx="49018">
                  <c:v>4.9010156</c:v>
                </c:pt>
                <c:pt idx="49019">
                  <c:v>4.9011155799999999</c:v>
                </c:pt>
                <c:pt idx="49020">
                  <c:v>4.9012155599999998</c:v>
                </c:pt>
                <c:pt idx="49021">
                  <c:v>4.9013155499999996</c:v>
                </c:pt>
                <c:pt idx="49022">
                  <c:v>4.9014155300000004</c:v>
                </c:pt>
                <c:pt idx="49023">
                  <c:v>4.9015155200000002</c:v>
                </c:pt>
                <c:pt idx="49024">
                  <c:v>4.9016155000000001</c:v>
                </c:pt>
                <c:pt idx="49025">
                  <c:v>4.90171548</c:v>
                </c:pt>
                <c:pt idx="49026">
                  <c:v>4.9018154699999998</c:v>
                </c:pt>
                <c:pt idx="49027">
                  <c:v>4.9019154499999997</c:v>
                </c:pt>
                <c:pt idx="49028">
                  <c:v>4.9020154399999996</c:v>
                </c:pt>
                <c:pt idx="49029">
                  <c:v>4.9021154200000003</c:v>
                </c:pt>
                <c:pt idx="49030">
                  <c:v>4.9022154000000002</c:v>
                </c:pt>
                <c:pt idx="49031">
                  <c:v>4.9023153900000001</c:v>
                </c:pt>
                <c:pt idx="49032">
                  <c:v>4.9024153699999999</c:v>
                </c:pt>
                <c:pt idx="49033">
                  <c:v>4.9025153599999998</c:v>
                </c:pt>
                <c:pt idx="49034">
                  <c:v>4.9026153399999997</c:v>
                </c:pt>
                <c:pt idx="49035">
                  <c:v>4.9027153200000004</c:v>
                </c:pt>
                <c:pt idx="49036">
                  <c:v>4.9028153100000003</c:v>
                </c:pt>
                <c:pt idx="49037">
                  <c:v>4.9029152900000001</c:v>
                </c:pt>
                <c:pt idx="49038">
                  <c:v>4.90301528</c:v>
                </c:pt>
                <c:pt idx="49039">
                  <c:v>4.9031152599999999</c:v>
                </c:pt>
                <c:pt idx="49040">
                  <c:v>4.9032152399999998</c:v>
                </c:pt>
                <c:pt idx="49041">
                  <c:v>4.9033152299999996</c:v>
                </c:pt>
                <c:pt idx="49042">
                  <c:v>4.9034152100000004</c:v>
                </c:pt>
                <c:pt idx="49043">
                  <c:v>4.9035152000000002</c:v>
                </c:pt>
                <c:pt idx="49044">
                  <c:v>4.9036151800000001</c:v>
                </c:pt>
                <c:pt idx="49045">
                  <c:v>4.90371516</c:v>
                </c:pt>
                <c:pt idx="49046">
                  <c:v>4.9038151499999998</c:v>
                </c:pt>
                <c:pt idx="49047">
                  <c:v>4.9039151299999997</c:v>
                </c:pt>
                <c:pt idx="49048">
                  <c:v>4.9040151200000004</c:v>
                </c:pt>
                <c:pt idx="49049">
                  <c:v>4.9041151000000003</c:v>
                </c:pt>
                <c:pt idx="49050">
                  <c:v>4.9042150800000002</c:v>
                </c:pt>
                <c:pt idx="49051">
                  <c:v>4.90431507</c:v>
                </c:pt>
                <c:pt idx="49052">
                  <c:v>4.9044150499999999</c:v>
                </c:pt>
                <c:pt idx="49053">
                  <c:v>4.9045150399999997</c:v>
                </c:pt>
                <c:pt idx="49054">
                  <c:v>4.9046150199999996</c:v>
                </c:pt>
                <c:pt idx="49055">
                  <c:v>4.9047150000000004</c:v>
                </c:pt>
                <c:pt idx="49056">
                  <c:v>4.9048149900000002</c:v>
                </c:pt>
                <c:pt idx="49057">
                  <c:v>4.9049149700000001</c:v>
                </c:pt>
                <c:pt idx="49058">
                  <c:v>4.9050149599999999</c:v>
                </c:pt>
                <c:pt idx="49059">
                  <c:v>4.9051149399999998</c:v>
                </c:pt>
                <c:pt idx="49060">
                  <c:v>4.9052149199999997</c:v>
                </c:pt>
                <c:pt idx="49061">
                  <c:v>4.9053149100000004</c:v>
                </c:pt>
                <c:pt idx="49062">
                  <c:v>4.9054148900000003</c:v>
                </c:pt>
                <c:pt idx="49063">
                  <c:v>4.9055148800000001</c:v>
                </c:pt>
                <c:pt idx="49064">
                  <c:v>4.90561486</c:v>
                </c:pt>
                <c:pt idx="49065">
                  <c:v>4.9057148399999999</c:v>
                </c:pt>
                <c:pt idx="49066">
                  <c:v>4.9058148299999997</c:v>
                </c:pt>
                <c:pt idx="49067">
                  <c:v>4.9059148099999996</c:v>
                </c:pt>
                <c:pt idx="49068">
                  <c:v>4.9060148000000003</c:v>
                </c:pt>
                <c:pt idx="49069">
                  <c:v>4.9061147800000002</c:v>
                </c:pt>
                <c:pt idx="49070">
                  <c:v>4.9062147600000001</c:v>
                </c:pt>
                <c:pt idx="49071">
                  <c:v>4.9063147499999999</c:v>
                </c:pt>
                <c:pt idx="49072">
                  <c:v>4.9064147299999998</c:v>
                </c:pt>
                <c:pt idx="49073">
                  <c:v>4.9065147199999997</c:v>
                </c:pt>
                <c:pt idx="49074">
                  <c:v>4.9066147000000004</c:v>
                </c:pt>
                <c:pt idx="49075">
                  <c:v>4.9067146800000003</c:v>
                </c:pt>
                <c:pt idx="49076">
                  <c:v>4.9068146700000002</c:v>
                </c:pt>
                <c:pt idx="49077">
                  <c:v>4.90691465</c:v>
                </c:pt>
                <c:pt idx="49078">
                  <c:v>4.9070146399999999</c:v>
                </c:pt>
                <c:pt idx="49079">
                  <c:v>4.9071146199999998</c:v>
                </c:pt>
                <c:pt idx="49080">
                  <c:v>4.9072145999999996</c:v>
                </c:pt>
                <c:pt idx="49081">
                  <c:v>4.9073145900000004</c:v>
                </c:pt>
                <c:pt idx="49082">
                  <c:v>4.9074145700000003</c:v>
                </c:pt>
                <c:pt idx="49083">
                  <c:v>4.9075145600000001</c:v>
                </c:pt>
                <c:pt idx="49084">
                  <c:v>4.90761454</c:v>
                </c:pt>
                <c:pt idx="49085">
                  <c:v>4.9077145199999999</c:v>
                </c:pt>
                <c:pt idx="49086">
                  <c:v>4.9078145099999997</c:v>
                </c:pt>
                <c:pt idx="49087">
                  <c:v>4.9079144899999996</c:v>
                </c:pt>
                <c:pt idx="49088">
                  <c:v>4.9080144800000003</c:v>
                </c:pt>
                <c:pt idx="49089">
                  <c:v>4.9081144600000002</c:v>
                </c:pt>
                <c:pt idx="49090">
                  <c:v>4.9082144400000001</c:v>
                </c:pt>
                <c:pt idx="49091">
                  <c:v>4.9083144299999999</c:v>
                </c:pt>
                <c:pt idx="49092">
                  <c:v>4.9084144099999998</c:v>
                </c:pt>
                <c:pt idx="49093">
                  <c:v>4.9085143999999996</c:v>
                </c:pt>
                <c:pt idx="49094">
                  <c:v>4.9086143800000004</c:v>
                </c:pt>
                <c:pt idx="49095">
                  <c:v>4.9087143600000003</c:v>
                </c:pt>
                <c:pt idx="49096">
                  <c:v>4.9088143500000001</c:v>
                </c:pt>
                <c:pt idx="49097">
                  <c:v>4.90891433</c:v>
                </c:pt>
                <c:pt idx="49098">
                  <c:v>4.9090143199999998</c:v>
                </c:pt>
                <c:pt idx="49099">
                  <c:v>4.9091142999999997</c:v>
                </c:pt>
                <c:pt idx="49100">
                  <c:v>4.9092142799999996</c:v>
                </c:pt>
                <c:pt idx="49101">
                  <c:v>4.9093142700000003</c:v>
                </c:pt>
                <c:pt idx="49102">
                  <c:v>4.9094142500000002</c:v>
                </c:pt>
                <c:pt idx="49103">
                  <c:v>4.90951424</c:v>
                </c:pt>
                <c:pt idx="49104">
                  <c:v>4.9096142199999999</c:v>
                </c:pt>
                <c:pt idx="49105">
                  <c:v>4.9097141999999998</c:v>
                </c:pt>
                <c:pt idx="49106">
                  <c:v>4.9098141899999996</c:v>
                </c:pt>
                <c:pt idx="49107">
                  <c:v>4.9099141700000004</c:v>
                </c:pt>
                <c:pt idx="49108">
                  <c:v>4.9100141600000002</c:v>
                </c:pt>
                <c:pt idx="49109">
                  <c:v>4.9101141400000001</c:v>
                </c:pt>
                <c:pt idx="49110">
                  <c:v>4.91021412</c:v>
                </c:pt>
                <c:pt idx="49111">
                  <c:v>4.9103141099999998</c:v>
                </c:pt>
                <c:pt idx="49112">
                  <c:v>4.9104140899999997</c:v>
                </c:pt>
                <c:pt idx="49113">
                  <c:v>4.9105140799999996</c:v>
                </c:pt>
                <c:pt idx="49114">
                  <c:v>4.9106140600000003</c:v>
                </c:pt>
                <c:pt idx="49115">
                  <c:v>4.9107140400000002</c:v>
                </c:pt>
                <c:pt idx="49116">
                  <c:v>4.9108140300000001</c:v>
                </c:pt>
                <c:pt idx="49117">
                  <c:v>4.9109140099999999</c:v>
                </c:pt>
                <c:pt idx="49118">
                  <c:v>4.9110139999999998</c:v>
                </c:pt>
                <c:pt idx="49119">
                  <c:v>4.9111139799999997</c:v>
                </c:pt>
                <c:pt idx="49120">
                  <c:v>4.9112139600000004</c:v>
                </c:pt>
                <c:pt idx="49121">
                  <c:v>4.9113139500000003</c:v>
                </c:pt>
                <c:pt idx="49122">
                  <c:v>4.9114139300000001</c:v>
                </c:pt>
                <c:pt idx="49123">
                  <c:v>4.91151392</c:v>
                </c:pt>
                <c:pt idx="49124">
                  <c:v>4.9116138999999999</c:v>
                </c:pt>
                <c:pt idx="49125">
                  <c:v>4.9117138799999998</c:v>
                </c:pt>
                <c:pt idx="49126">
                  <c:v>4.9118138699999996</c:v>
                </c:pt>
                <c:pt idx="49127">
                  <c:v>4.9119138500000004</c:v>
                </c:pt>
                <c:pt idx="49128">
                  <c:v>4.9120138400000002</c:v>
                </c:pt>
                <c:pt idx="49129">
                  <c:v>4.9121138200000001</c:v>
                </c:pt>
                <c:pt idx="49130">
                  <c:v>4.9122138</c:v>
                </c:pt>
                <c:pt idx="49131">
                  <c:v>4.9123137899999998</c:v>
                </c:pt>
                <c:pt idx="49132">
                  <c:v>4.9124137699999997</c:v>
                </c:pt>
                <c:pt idx="49133">
                  <c:v>4.9125137600000004</c:v>
                </c:pt>
                <c:pt idx="49134">
                  <c:v>4.9126137400000003</c:v>
                </c:pt>
                <c:pt idx="49135">
                  <c:v>4.9127137200000002</c:v>
                </c:pt>
                <c:pt idx="49136">
                  <c:v>4.91281371</c:v>
                </c:pt>
                <c:pt idx="49137">
                  <c:v>4.9129136899999999</c:v>
                </c:pt>
                <c:pt idx="49138">
                  <c:v>4.9130136799999997</c:v>
                </c:pt>
                <c:pt idx="49139">
                  <c:v>4.9131136599999996</c:v>
                </c:pt>
                <c:pt idx="49140">
                  <c:v>4.9132136400000004</c:v>
                </c:pt>
                <c:pt idx="49141">
                  <c:v>4.9133136300000002</c:v>
                </c:pt>
                <c:pt idx="49142">
                  <c:v>4.9134136100000001</c:v>
                </c:pt>
                <c:pt idx="49143">
                  <c:v>4.9135135999999999</c:v>
                </c:pt>
                <c:pt idx="49144">
                  <c:v>4.9136135799999998</c:v>
                </c:pt>
                <c:pt idx="49145">
                  <c:v>4.9137135599999997</c:v>
                </c:pt>
                <c:pt idx="49146">
                  <c:v>4.9138135500000004</c:v>
                </c:pt>
                <c:pt idx="49147">
                  <c:v>4.9139135300000003</c:v>
                </c:pt>
                <c:pt idx="49148">
                  <c:v>4.9140135200000001</c:v>
                </c:pt>
                <c:pt idx="49149">
                  <c:v>4.9141135</c:v>
                </c:pt>
                <c:pt idx="49150">
                  <c:v>4.9142134799999999</c:v>
                </c:pt>
                <c:pt idx="49151">
                  <c:v>4.9143134699999997</c:v>
                </c:pt>
                <c:pt idx="49152">
                  <c:v>4.9144134499999996</c:v>
                </c:pt>
                <c:pt idx="49153">
                  <c:v>4.9145134400000003</c:v>
                </c:pt>
                <c:pt idx="49154">
                  <c:v>4.9146134200000002</c:v>
                </c:pt>
                <c:pt idx="49155">
                  <c:v>4.9147134000000001</c:v>
                </c:pt>
                <c:pt idx="49156">
                  <c:v>4.9148133899999999</c:v>
                </c:pt>
                <c:pt idx="49157">
                  <c:v>4.9149133699999998</c:v>
                </c:pt>
                <c:pt idx="49158">
                  <c:v>4.9150133599999997</c:v>
                </c:pt>
                <c:pt idx="49159">
                  <c:v>4.9151133400000004</c:v>
                </c:pt>
                <c:pt idx="49160">
                  <c:v>4.9152133200000003</c:v>
                </c:pt>
                <c:pt idx="49161">
                  <c:v>4.9153133100000002</c:v>
                </c:pt>
                <c:pt idx="49162">
                  <c:v>4.91541329</c:v>
                </c:pt>
                <c:pt idx="49163">
                  <c:v>4.9155132799999999</c:v>
                </c:pt>
                <c:pt idx="49164">
                  <c:v>4.9156132599999998</c:v>
                </c:pt>
                <c:pt idx="49165">
                  <c:v>4.9157132399999997</c:v>
                </c:pt>
                <c:pt idx="49166">
                  <c:v>4.9158132300000004</c:v>
                </c:pt>
                <c:pt idx="49167">
                  <c:v>4.9159132100000003</c:v>
                </c:pt>
                <c:pt idx="49168">
                  <c:v>4.9160132000000001</c:v>
                </c:pt>
                <c:pt idx="49169">
                  <c:v>4.91611318</c:v>
                </c:pt>
                <c:pt idx="49170">
                  <c:v>4.9162131599999999</c:v>
                </c:pt>
                <c:pt idx="49171">
                  <c:v>4.9163131499999997</c:v>
                </c:pt>
                <c:pt idx="49172">
                  <c:v>4.9164131299999996</c:v>
                </c:pt>
                <c:pt idx="49173">
                  <c:v>4.9165131200000003</c:v>
                </c:pt>
                <c:pt idx="49174">
                  <c:v>4.9166131000000002</c:v>
                </c:pt>
                <c:pt idx="49175">
                  <c:v>4.9167130800000001</c:v>
                </c:pt>
                <c:pt idx="49176">
                  <c:v>4.9168130699999999</c:v>
                </c:pt>
                <c:pt idx="49177">
                  <c:v>4.9169130499999998</c:v>
                </c:pt>
                <c:pt idx="49178">
                  <c:v>4.9170130399999996</c:v>
                </c:pt>
                <c:pt idx="49179">
                  <c:v>4.9171130200000004</c:v>
                </c:pt>
                <c:pt idx="49180">
                  <c:v>4.9172130000000003</c:v>
                </c:pt>
                <c:pt idx="49181">
                  <c:v>4.9173129900000001</c:v>
                </c:pt>
                <c:pt idx="49182">
                  <c:v>4.91741297</c:v>
                </c:pt>
                <c:pt idx="49183">
                  <c:v>4.9175129599999998</c:v>
                </c:pt>
                <c:pt idx="49184">
                  <c:v>4.9176129399999997</c:v>
                </c:pt>
                <c:pt idx="49185">
                  <c:v>4.9177129199999996</c:v>
                </c:pt>
                <c:pt idx="49186">
                  <c:v>4.9178129100000003</c:v>
                </c:pt>
                <c:pt idx="49187">
                  <c:v>4.9179128900000002</c:v>
                </c:pt>
                <c:pt idx="49188">
                  <c:v>4.91801288</c:v>
                </c:pt>
                <c:pt idx="49189">
                  <c:v>4.9181128599999999</c:v>
                </c:pt>
                <c:pt idx="49190">
                  <c:v>4.9182128399999998</c:v>
                </c:pt>
                <c:pt idx="49191">
                  <c:v>4.9183128299999996</c:v>
                </c:pt>
                <c:pt idx="49192">
                  <c:v>4.9184128100000004</c:v>
                </c:pt>
                <c:pt idx="49193">
                  <c:v>4.9185128000000002</c:v>
                </c:pt>
                <c:pt idx="49194">
                  <c:v>4.9186127800000001</c:v>
                </c:pt>
                <c:pt idx="49195">
                  <c:v>4.91871276</c:v>
                </c:pt>
                <c:pt idx="49196">
                  <c:v>4.9188127499999998</c:v>
                </c:pt>
                <c:pt idx="49197">
                  <c:v>4.9189127299999997</c:v>
                </c:pt>
                <c:pt idx="49198">
                  <c:v>4.9190127199999996</c:v>
                </c:pt>
                <c:pt idx="49199">
                  <c:v>4.9191127000000003</c:v>
                </c:pt>
                <c:pt idx="49200">
                  <c:v>4.9192126800000002</c:v>
                </c:pt>
                <c:pt idx="49201">
                  <c:v>4.9193126700000001</c:v>
                </c:pt>
                <c:pt idx="49202">
                  <c:v>4.9194126499999999</c:v>
                </c:pt>
                <c:pt idx="49203">
                  <c:v>4.9195126399999998</c:v>
                </c:pt>
                <c:pt idx="49204">
                  <c:v>4.9196126199999997</c:v>
                </c:pt>
                <c:pt idx="49205">
                  <c:v>4.9197126000000004</c:v>
                </c:pt>
                <c:pt idx="49206">
                  <c:v>4.9198125900000003</c:v>
                </c:pt>
                <c:pt idx="49207">
                  <c:v>4.9199125700000002</c:v>
                </c:pt>
                <c:pt idx="49208">
                  <c:v>4.92001256</c:v>
                </c:pt>
                <c:pt idx="49209">
                  <c:v>4.9201125399999999</c:v>
                </c:pt>
                <c:pt idx="49210">
                  <c:v>4.9202125199999998</c:v>
                </c:pt>
                <c:pt idx="49211">
                  <c:v>4.9203125099999996</c:v>
                </c:pt>
                <c:pt idx="49212">
                  <c:v>4.9204124900000004</c:v>
                </c:pt>
                <c:pt idx="49213">
                  <c:v>4.9205124800000002</c:v>
                </c:pt>
                <c:pt idx="49214">
                  <c:v>4.9206124600000001</c:v>
                </c:pt>
                <c:pt idx="49215">
                  <c:v>4.92071244</c:v>
                </c:pt>
                <c:pt idx="49216">
                  <c:v>4.9208124299999998</c:v>
                </c:pt>
                <c:pt idx="49217">
                  <c:v>4.9209124099999997</c:v>
                </c:pt>
                <c:pt idx="49218">
                  <c:v>4.9210124000000004</c:v>
                </c:pt>
                <c:pt idx="49219">
                  <c:v>4.9211123800000003</c:v>
                </c:pt>
                <c:pt idx="49220">
                  <c:v>4.9212123600000002</c:v>
                </c:pt>
                <c:pt idx="49221">
                  <c:v>4.92131235</c:v>
                </c:pt>
                <c:pt idx="49222">
                  <c:v>4.9214123299999999</c:v>
                </c:pt>
                <c:pt idx="49223">
                  <c:v>4.9215123199999997</c:v>
                </c:pt>
                <c:pt idx="49224">
                  <c:v>4.9216122999999996</c:v>
                </c:pt>
                <c:pt idx="49225">
                  <c:v>4.9217122800000004</c:v>
                </c:pt>
                <c:pt idx="49226">
                  <c:v>4.9218122700000002</c:v>
                </c:pt>
                <c:pt idx="49227">
                  <c:v>4.9219122500000001</c:v>
                </c:pt>
                <c:pt idx="49228">
                  <c:v>4.9220122399999999</c:v>
                </c:pt>
                <c:pt idx="49229">
                  <c:v>4.9221122199999998</c:v>
                </c:pt>
                <c:pt idx="49230">
                  <c:v>4.9222121999999997</c:v>
                </c:pt>
                <c:pt idx="49231">
                  <c:v>4.9223121900000004</c:v>
                </c:pt>
                <c:pt idx="49232">
                  <c:v>4.9224121700000003</c:v>
                </c:pt>
                <c:pt idx="49233">
                  <c:v>4.9225121600000001</c:v>
                </c:pt>
                <c:pt idx="49234">
                  <c:v>4.92261214</c:v>
                </c:pt>
                <c:pt idx="49235">
                  <c:v>4.9227121199999999</c:v>
                </c:pt>
                <c:pt idx="49236">
                  <c:v>4.9228121099999997</c:v>
                </c:pt>
                <c:pt idx="49237">
                  <c:v>4.9229120899999996</c:v>
                </c:pt>
                <c:pt idx="49238">
                  <c:v>4.9230120800000003</c:v>
                </c:pt>
                <c:pt idx="49239">
                  <c:v>4.9231120600000002</c:v>
                </c:pt>
                <c:pt idx="49240">
                  <c:v>4.9232120400000001</c:v>
                </c:pt>
                <c:pt idx="49241">
                  <c:v>4.92331203</c:v>
                </c:pt>
                <c:pt idx="49242">
                  <c:v>4.9234120099999998</c:v>
                </c:pt>
                <c:pt idx="49243">
                  <c:v>4.9235119999999997</c:v>
                </c:pt>
                <c:pt idx="49244">
                  <c:v>4.9236119800000004</c:v>
                </c:pt>
                <c:pt idx="49245">
                  <c:v>4.9237119600000003</c:v>
                </c:pt>
                <c:pt idx="49246">
                  <c:v>4.9238119500000002</c:v>
                </c:pt>
                <c:pt idx="49247">
                  <c:v>4.92391193</c:v>
                </c:pt>
                <c:pt idx="49248">
                  <c:v>4.9240119199999999</c:v>
                </c:pt>
                <c:pt idx="49249">
                  <c:v>4.9241118999999998</c:v>
                </c:pt>
                <c:pt idx="49250">
                  <c:v>4.9242118799999997</c:v>
                </c:pt>
                <c:pt idx="49251">
                  <c:v>4.9243118700000004</c:v>
                </c:pt>
                <c:pt idx="49252">
                  <c:v>4.9244118500000003</c:v>
                </c:pt>
                <c:pt idx="49253">
                  <c:v>4.9245118400000001</c:v>
                </c:pt>
                <c:pt idx="49254">
                  <c:v>4.92461182</c:v>
                </c:pt>
                <c:pt idx="49255">
                  <c:v>4.9247117999999999</c:v>
                </c:pt>
                <c:pt idx="49256">
                  <c:v>4.9248117899999997</c:v>
                </c:pt>
                <c:pt idx="49257">
                  <c:v>4.9249117699999996</c:v>
                </c:pt>
                <c:pt idx="49258">
                  <c:v>4.9250117600000003</c:v>
                </c:pt>
                <c:pt idx="49259">
                  <c:v>4.9251117400000002</c:v>
                </c:pt>
                <c:pt idx="49260">
                  <c:v>4.9252117200000001</c:v>
                </c:pt>
                <c:pt idx="49261">
                  <c:v>4.9253117099999999</c:v>
                </c:pt>
                <c:pt idx="49262">
                  <c:v>4.9254116899999998</c:v>
                </c:pt>
                <c:pt idx="49263">
                  <c:v>4.9255116799999996</c:v>
                </c:pt>
                <c:pt idx="49264">
                  <c:v>4.9256116600000004</c:v>
                </c:pt>
                <c:pt idx="49265">
                  <c:v>4.9257116400000003</c:v>
                </c:pt>
                <c:pt idx="49266">
                  <c:v>4.9258116300000001</c:v>
                </c:pt>
                <c:pt idx="49267">
                  <c:v>4.92591161</c:v>
                </c:pt>
                <c:pt idx="49268">
                  <c:v>4.9260115999999998</c:v>
                </c:pt>
                <c:pt idx="49269">
                  <c:v>4.9261115799999997</c:v>
                </c:pt>
                <c:pt idx="49270">
                  <c:v>4.9262115599999996</c:v>
                </c:pt>
                <c:pt idx="49271">
                  <c:v>4.9263115500000003</c:v>
                </c:pt>
                <c:pt idx="49272">
                  <c:v>4.9264115300000002</c:v>
                </c:pt>
                <c:pt idx="49273">
                  <c:v>4.92651152</c:v>
                </c:pt>
                <c:pt idx="49274">
                  <c:v>4.9266114999999999</c:v>
                </c:pt>
                <c:pt idx="49275">
                  <c:v>4.9267114799999998</c:v>
                </c:pt>
                <c:pt idx="49276">
                  <c:v>4.9268114699999996</c:v>
                </c:pt>
                <c:pt idx="49277">
                  <c:v>4.9269114500000004</c:v>
                </c:pt>
                <c:pt idx="49278">
                  <c:v>4.9270114400000002</c:v>
                </c:pt>
                <c:pt idx="49279">
                  <c:v>4.9271114200000001</c:v>
                </c:pt>
                <c:pt idx="49280">
                  <c:v>4.9272114</c:v>
                </c:pt>
                <c:pt idx="49281">
                  <c:v>4.9273113899999998</c:v>
                </c:pt>
                <c:pt idx="49282">
                  <c:v>4.9274113699999997</c:v>
                </c:pt>
                <c:pt idx="49283">
                  <c:v>4.9275113599999996</c:v>
                </c:pt>
                <c:pt idx="49284">
                  <c:v>4.9276113400000003</c:v>
                </c:pt>
                <c:pt idx="49285">
                  <c:v>4.9277113200000002</c:v>
                </c:pt>
                <c:pt idx="49286">
                  <c:v>4.9278113100000001</c:v>
                </c:pt>
                <c:pt idx="49287">
                  <c:v>4.9279112899999999</c:v>
                </c:pt>
                <c:pt idx="49288">
                  <c:v>4.9280112799999998</c:v>
                </c:pt>
                <c:pt idx="49289">
                  <c:v>4.9281112599999997</c:v>
                </c:pt>
                <c:pt idx="49290">
                  <c:v>4.9282112400000004</c:v>
                </c:pt>
                <c:pt idx="49291">
                  <c:v>4.9283112300000003</c:v>
                </c:pt>
                <c:pt idx="49292">
                  <c:v>4.9284112100000002</c:v>
                </c:pt>
                <c:pt idx="49293">
                  <c:v>4.9285112</c:v>
                </c:pt>
                <c:pt idx="49294">
                  <c:v>4.9286111799999999</c:v>
                </c:pt>
                <c:pt idx="49295">
                  <c:v>4.9287111599999998</c:v>
                </c:pt>
                <c:pt idx="49296">
                  <c:v>4.9288111499999996</c:v>
                </c:pt>
                <c:pt idx="49297">
                  <c:v>4.9289111300000004</c:v>
                </c:pt>
                <c:pt idx="49298">
                  <c:v>4.9290111200000002</c:v>
                </c:pt>
                <c:pt idx="49299">
                  <c:v>4.9291111000000001</c:v>
                </c:pt>
                <c:pt idx="49300">
                  <c:v>4.92921108</c:v>
                </c:pt>
                <c:pt idx="49301">
                  <c:v>4.9293110699999998</c:v>
                </c:pt>
                <c:pt idx="49302">
                  <c:v>4.9294110499999997</c:v>
                </c:pt>
                <c:pt idx="49303">
                  <c:v>4.9295110400000004</c:v>
                </c:pt>
                <c:pt idx="49304">
                  <c:v>4.9296110200000003</c:v>
                </c:pt>
                <c:pt idx="49305">
                  <c:v>4.9297110000000002</c:v>
                </c:pt>
                <c:pt idx="49306">
                  <c:v>4.92981099</c:v>
                </c:pt>
                <c:pt idx="49307">
                  <c:v>4.9299109699999999</c:v>
                </c:pt>
                <c:pt idx="49308">
                  <c:v>4.9300109599999997</c:v>
                </c:pt>
                <c:pt idx="49309">
                  <c:v>4.9301109399999996</c:v>
                </c:pt>
                <c:pt idx="49310">
                  <c:v>4.9302109200000004</c:v>
                </c:pt>
                <c:pt idx="49311">
                  <c:v>4.9303109100000002</c:v>
                </c:pt>
                <c:pt idx="49312">
                  <c:v>4.9304108900000001</c:v>
                </c:pt>
                <c:pt idx="49313">
                  <c:v>4.9305108799999999</c:v>
                </c:pt>
                <c:pt idx="49314">
                  <c:v>4.9306108599999998</c:v>
                </c:pt>
                <c:pt idx="49315">
                  <c:v>4.9307108399999997</c:v>
                </c:pt>
                <c:pt idx="49316">
                  <c:v>4.9308108300000004</c:v>
                </c:pt>
                <c:pt idx="49317">
                  <c:v>4.9309108100000003</c:v>
                </c:pt>
                <c:pt idx="49318">
                  <c:v>4.9310108000000001</c:v>
                </c:pt>
                <c:pt idx="49319">
                  <c:v>4.93111078</c:v>
                </c:pt>
                <c:pt idx="49320">
                  <c:v>4.9312107599999999</c:v>
                </c:pt>
                <c:pt idx="49321">
                  <c:v>4.9313107499999997</c:v>
                </c:pt>
                <c:pt idx="49322">
                  <c:v>4.9314107299999996</c:v>
                </c:pt>
                <c:pt idx="49323">
                  <c:v>4.9315107200000003</c:v>
                </c:pt>
                <c:pt idx="49324">
                  <c:v>4.9316107000000002</c:v>
                </c:pt>
                <c:pt idx="49325">
                  <c:v>4.9317106800000001</c:v>
                </c:pt>
                <c:pt idx="49326">
                  <c:v>4.93181067</c:v>
                </c:pt>
                <c:pt idx="49327">
                  <c:v>4.9319106499999998</c:v>
                </c:pt>
                <c:pt idx="49328">
                  <c:v>4.9320106399999997</c:v>
                </c:pt>
                <c:pt idx="49329">
                  <c:v>4.9321106199999996</c:v>
                </c:pt>
                <c:pt idx="49330">
                  <c:v>4.9322106000000003</c:v>
                </c:pt>
                <c:pt idx="49331">
                  <c:v>4.9323105900000002</c:v>
                </c:pt>
                <c:pt idx="49332">
                  <c:v>4.93241057</c:v>
                </c:pt>
                <c:pt idx="49333">
                  <c:v>4.9325105599999999</c:v>
                </c:pt>
                <c:pt idx="49334">
                  <c:v>4.9326105399999998</c:v>
                </c:pt>
                <c:pt idx="49335">
                  <c:v>4.9327105199999997</c:v>
                </c:pt>
                <c:pt idx="49336">
                  <c:v>4.9328105100000004</c:v>
                </c:pt>
                <c:pt idx="49337">
                  <c:v>4.9329104900000003</c:v>
                </c:pt>
                <c:pt idx="49338">
                  <c:v>4.9330104800000001</c:v>
                </c:pt>
                <c:pt idx="49339">
                  <c:v>4.93311046</c:v>
                </c:pt>
                <c:pt idx="49340">
                  <c:v>4.9332104399999999</c:v>
                </c:pt>
                <c:pt idx="49341">
                  <c:v>4.9333104299999997</c:v>
                </c:pt>
                <c:pt idx="49342">
                  <c:v>4.9334104099999996</c:v>
                </c:pt>
                <c:pt idx="49343">
                  <c:v>4.9335104000000003</c:v>
                </c:pt>
                <c:pt idx="49344">
                  <c:v>4.9336103800000002</c:v>
                </c:pt>
                <c:pt idx="49345">
                  <c:v>4.9337103600000001</c:v>
                </c:pt>
                <c:pt idx="49346">
                  <c:v>4.9338103499999999</c:v>
                </c:pt>
                <c:pt idx="49347">
                  <c:v>4.9339103299999998</c:v>
                </c:pt>
                <c:pt idx="49348">
                  <c:v>4.9340103199999996</c:v>
                </c:pt>
                <c:pt idx="49349">
                  <c:v>4.9341103000000004</c:v>
                </c:pt>
                <c:pt idx="49350">
                  <c:v>4.9342102800000003</c:v>
                </c:pt>
                <c:pt idx="49351">
                  <c:v>4.9343102700000001</c:v>
                </c:pt>
                <c:pt idx="49352">
                  <c:v>4.93441025</c:v>
                </c:pt>
                <c:pt idx="49353">
                  <c:v>4.9345102399999998</c:v>
                </c:pt>
                <c:pt idx="49354">
                  <c:v>4.9346102199999997</c:v>
                </c:pt>
                <c:pt idx="49355">
                  <c:v>4.9347101999999996</c:v>
                </c:pt>
                <c:pt idx="49356">
                  <c:v>4.9348101900000003</c:v>
                </c:pt>
                <c:pt idx="49357">
                  <c:v>4.9349101700000002</c:v>
                </c:pt>
                <c:pt idx="49358">
                  <c:v>4.93501016</c:v>
                </c:pt>
                <c:pt idx="49359">
                  <c:v>4.9351101399999999</c:v>
                </c:pt>
                <c:pt idx="49360">
                  <c:v>4.9352101199999998</c:v>
                </c:pt>
                <c:pt idx="49361">
                  <c:v>4.9353101099999996</c:v>
                </c:pt>
                <c:pt idx="49362">
                  <c:v>4.9354100900000004</c:v>
                </c:pt>
                <c:pt idx="49363">
                  <c:v>4.9355100800000002</c:v>
                </c:pt>
                <c:pt idx="49364">
                  <c:v>4.9356100600000001</c:v>
                </c:pt>
                <c:pt idx="49365">
                  <c:v>4.93571004</c:v>
                </c:pt>
                <c:pt idx="49366">
                  <c:v>4.9358100299999998</c:v>
                </c:pt>
                <c:pt idx="49367">
                  <c:v>4.9359100099999997</c:v>
                </c:pt>
                <c:pt idx="49368">
                  <c:v>4.9360099999999996</c:v>
                </c:pt>
                <c:pt idx="49369">
                  <c:v>4.9361099800000003</c:v>
                </c:pt>
                <c:pt idx="49370">
                  <c:v>4.9362099600000002</c:v>
                </c:pt>
                <c:pt idx="49371">
                  <c:v>4.9363099500000001</c:v>
                </c:pt>
                <c:pt idx="49372">
                  <c:v>4.9364099299999999</c:v>
                </c:pt>
                <c:pt idx="49373">
                  <c:v>4.9365099199999998</c:v>
                </c:pt>
                <c:pt idx="49374">
                  <c:v>4.9366098999999997</c:v>
                </c:pt>
                <c:pt idx="49375">
                  <c:v>4.9367098800000004</c:v>
                </c:pt>
                <c:pt idx="49376">
                  <c:v>4.9368098700000003</c:v>
                </c:pt>
                <c:pt idx="49377">
                  <c:v>4.9369098500000002</c:v>
                </c:pt>
                <c:pt idx="49378">
                  <c:v>4.93700984</c:v>
                </c:pt>
                <c:pt idx="49379">
                  <c:v>4.9371098199999999</c:v>
                </c:pt>
                <c:pt idx="49380">
                  <c:v>4.9372097999999998</c:v>
                </c:pt>
                <c:pt idx="49381">
                  <c:v>4.9373097899999996</c:v>
                </c:pt>
                <c:pt idx="49382">
                  <c:v>4.9374097700000004</c:v>
                </c:pt>
                <c:pt idx="49383">
                  <c:v>4.9375097600000002</c:v>
                </c:pt>
                <c:pt idx="49384">
                  <c:v>4.9376097400000001</c:v>
                </c:pt>
                <c:pt idx="49385">
                  <c:v>4.93770972</c:v>
                </c:pt>
                <c:pt idx="49386">
                  <c:v>4.9378097099999998</c:v>
                </c:pt>
                <c:pt idx="49387">
                  <c:v>4.9379096899999997</c:v>
                </c:pt>
                <c:pt idx="49388">
                  <c:v>4.9380096800000004</c:v>
                </c:pt>
                <c:pt idx="49389">
                  <c:v>4.9381096600000003</c:v>
                </c:pt>
                <c:pt idx="49390">
                  <c:v>4.9382096400000002</c:v>
                </c:pt>
                <c:pt idx="49391">
                  <c:v>4.93830963</c:v>
                </c:pt>
                <c:pt idx="49392">
                  <c:v>4.9384096099999999</c:v>
                </c:pt>
                <c:pt idx="49393">
                  <c:v>4.9385095999999997</c:v>
                </c:pt>
                <c:pt idx="49394">
                  <c:v>4.9386095799999996</c:v>
                </c:pt>
                <c:pt idx="49395">
                  <c:v>4.9387095600000004</c:v>
                </c:pt>
                <c:pt idx="49396">
                  <c:v>4.9388095500000002</c:v>
                </c:pt>
                <c:pt idx="49397">
                  <c:v>4.9389095300000001</c:v>
                </c:pt>
                <c:pt idx="49398">
                  <c:v>4.9390095199999999</c:v>
                </c:pt>
                <c:pt idx="49399">
                  <c:v>4.9391094999999998</c:v>
                </c:pt>
                <c:pt idx="49400">
                  <c:v>4.9392094799999997</c:v>
                </c:pt>
                <c:pt idx="49401">
                  <c:v>4.9393094700000004</c:v>
                </c:pt>
                <c:pt idx="49402">
                  <c:v>4.9394094500000003</c:v>
                </c:pt>
                <c:pt idx="49403">
                  <c:v>4.9395094400000001</c:v>
                </c:pt>
                <c:pt idx="49404">
                  <c:v>4.93960942</c:v>
                </c:pt>
                <c:pt idx="49405">
                  <c:v>4.9397093999999999</c:v>
                </c:pt>
                <c:pt idx="49406">
                  <c:v>4.9398093899999997</c:v>
                </c:pt>
                <c:pt idx="49407">
                  <c:v>4.9399093699999996</c:v>
                </c:pt>
                <c:pt idx="49408">
                  <c:v>4.9400093600000003</c:v>
                </c:pt>
                <c:pt idx="49409">
                  <c:v>4.9401093400000002</c:v>
                </c:pt>
                <c:pt idx="49410">
                  <c:v>4.9402093200000001</c:v>
                </c:pt>
                <c:pt idx="49411">
                  <c:v>4.94030931</c:v>
                </c:pt>
                <c:pt idx="49412">
                  <c:v>4.9404092899999998</c:v>
                </c:pt>
                <c:pt idx="49413">
                  <c:v>4.9405092799999997</c:v>
                </c:pt>
                <c:pt idx="49414">
                  <c:v>4.9406092599999996</c:v>
                </c:pt>
                <c:pt idx="49415">
                  <c:v>4.9407092400000003</c:v>
                </c:pt>
                <c:pt idx="49416">
                  <c:v>4.9408092300000002</c:v>
                </c:pt>
                <c:pt idx="49417">
                  <c:v>4.9409092100000001</c:v>
                </c:pt>
                <c:pt idx="49418">
                  <c:v>4.9410091999999999</c:v>
                </c:pt>
                <c:pt idx="49419">
                  <c:v>4.9411091799999998</c:v>
                </c:pt>
                <c:pt idx="49420">
                  <c:v>4.9412091599999997</c:v>
                </c:pt>
                <c:pt idx="49421">
                  <c:v>4.9413091500000004</c:v>
                </c:pt>
                <c:pt idx="49422">
                  <c:v>4.9414091300000003</c:v>
                </c:pt>
                <c:pt idx="49423">
                  <c:v>4.9415091200000001</c:v>
                </c:pt>
                <c:pt idx="49424">
                  <c:v>4.9416091</c:v>
                </c:pt>
                <c:pt idx="49425">
                  <c:v>4.9417090799999999</c:v>
                </c:pt>
                <c:pt idx="49426">
                  <c:v>4.9418090699999997</c:v>
                </c:pt>
                <c:pt idx="49427">
                  <c:v>4.9419090499999996</c:v>
                </c:pt>
                <c:pt idx="49428">
                  <c:v>4.9420090400000003</c:v>
                </c:pt>
                <c:pt idx="49429">
                  <c:v>4.9421090200000002</c:v>
                </c:pt>
                <c:pt idx="49430">
                  <c:v>4.9422090000000001</c:v>
                </c:pt>
                <c:pt idx="49431">
                  <c:v>4.9423089899999999</c:v>
                </c:pt>
                <c:pt idx="49432">
                  <c:v>4.9424089699999998</c:v>
                </c:pt>
                <c:pt idx="49433">
                  <c:v>4.9425089599999996</c:v>
                </c:pt>
                <c:pt idx="49434">
                  <c:v>4.9426089400000004</c:v>
                </c:pt>
                <c:pt idx="49435">
                  <c:v>4.9427089200000003</c:v>
                </c:pt>
                <c:pt idx="49436">
                  <c:v>4.9428089100000001</c:v>
                </c:pt>
                <c:pt idx="49437">
                  <c:v>4.94290889</c:v>
                </c:pt>
                <c:pt idx="49438">
                  <c:v>4.9430088799999998</c:v>
                </c:pt>
                <c:pt idx="49439">
                  <c:v>4.9431088599999997</c:v>
                </c:pt>
                <c:pt idx="49440">
                  <c:v>4.9432088399999996</c:v>
                </c:pt>
                <c:pt idx="49441">
                  <c:v>4.9433088300000003</c:v>
                </c:pt>
                <c:pt idx="49442">
                  <c:v>4.9434088100000002</c:v>
                </c:pt>
                <c:pt idx="49443">
                  <c:v>4.9435088</c:v>
                </c:pt>
                <c:pt idx="49444">
                  <c:v>4.9436087799999999</c:v>
                </c:pt>
                <c:pt idx="49445">
                  <c:v>4.9437087599999998</c:v>
                </c:pt>
                <c:pt idx="49446">
                  <c:v>4.9438087499999996</c:v>
                </c:pt>
                <c:pt idx="49447">
                  <c:v>4.9439087300000004</c:v>
                </c:pt>
                <c:pt idx="49448">
                  <c:v>4.9440087200000002</c:v>
                </c:pt>
                <c:pt idx="49449">
                  <c:v>4.9441087000000001</c:v>
                </c:pt>
                <c:pt idx="49450">
                  <c:v>4.94420868</c:v>
                </c:pt>
                <c:pt idx="49451">
                  <c:v>4.9443086699999999</c:v>
                </c:pt>
                <c:pt idx="49452">
                  <c:v>4.9444086499999997</c:v>
                </c:pt>
                <c:pt idx="49453">
                  <c:v>4.9445086399999996</c:v>
                </c:pt>
                <c:pt idx="49454">
                  <c:v>4.9446086200000003</c:v>
                </c:pt>
                <c:pt idx="49455">
                  <c:v>4.9447086000000002</c:v>
                </c:pt>
                <c:pt idx="49456">
                  <c:v>4.9448085900000001</c:v>
                </c:pt>
                <c:pt idx="49457">
                  <c:v>4.9449085699999999</c:v>
                </c:pt>
                <c:pt idx="49458">
                  <c:v>4.9450085599999998</c:v>
                </c:pt>
                <c:pt idx="49459">
                  <c:v>4.9451085399999997</c:v>
                </c:pt>
                <c:pt idx="49460">
                  <c:v>4.9452085200000004</c:v>
                </c:pt>
                <c:pt idx="49461">
                  <c:v>4.9453085100000003</c:v>
                </c:pt>
                <c:pt idx="49462">
                  <c:v>4.9454084900000002</c:v>
                </c:pt>
                <c:pt idx="49463">
                  <c:v>4.94550848</c:v>
                </c:pt>
                <c:pt idx="49464">
                  <c:v>4.9456084599999999</c:v>
                </c:pt>
                <c:pt idx="49465">
                  <c:v>4.9457084399999998</c:v>
                </c:pt>
                <c:pt idx="49466">
                  <c:v>4.9458084299999996</c:v>
                </c:pt>
                <c:pt idx="49467">
                  <c:v>4.9459084100000004</c:v>
                </c:pt>
                <c:pt idx="49468">
                  <c:v>4.9460084000000002</c:v>
                </c:pt>
                <c:pt idx="49469">
                  <c:v>4.9461083800000001</c:v>
                </c:pt>
                <c:pt idx="49470">
                  <c:v>4.94620836</c:v>
                </c:pt>
                <c:pt idx="49471">
                  <c:v>4.9463083499999998</c:v>
                </c:pt>
                <c:pt idx="49472">
                  <c:v>4.9464083299999997</c:v>
                </c:pt>
                <c:pt idx="49473">
                  <c:v>4.9465083200000004</c:v>
                </c:pt>
                <c:pt idx="49474">
                  <c:v>4.9466083000000003</c:v>
                </c:pt>
                <c:pt idx="49475">
                  <c:v>4.9467082800000002</c:v>
                </c:pt>
                <c:pt idx="49476">
                  <c:v>4.94680827</c:v>
                </c:pt>
                <c:pt idx="49477">
                  <c:v>4.9469082499999999</c:v>
                </c:pt>
                <c:pt idx="49478">
                  <c:v>4.9470082399999997</c:v>
                </c:pt>
                <c:pt idx="49479">
                  <c:v>4.9471082199999996</c:v>
                </c:pt>
                <c:pt idx="49480">
                  <c:v>4.9472082000000004</c:v>
                </c:pt>
                <c:pt idx="49481">
                  <c:v>4.9473081900000002</c:v>
                </c:pt>
                <c:pt idx="49482">
                  <c:v>4.9474081700000001</c:v>
                </c:pt>
                <c:pt idx="49483">
                  <c:v>4.9475081599999999</c:v>
                </c:pt>
                <c:pt idx="49484">
                  <c:v>4.9476081399999998</c:v>
                </c:pt>
                <c:pt idx="49485">
                  <c:v>4.9477081199999997</c:v>
                </c:pt>
                <c:pt idx="49486">
                  <c:v>4.9478081100000004</c:v>
                </c:pt>
                <c:pt idx="49487">
                  <c:v>4.9479080900000003</c:v>
                </c:pt>
                <c:pt idx="49488">
                  <c:v>4.9480080800000001</c:v>
                </c:pt>
                <c:pt idx="49489">
                  <c:v>4.94810806</c:v>
                </c:pt>
                <c:pt idx="49490">
                  <c:v>4.9482080399999999</c:v>
                </c:pt>
                <c:pt idx="49491">
                  <c:v>4.9483080299999997</c:v>
                </c:pt>
                <c:pt idx="49492">
                  <c:v>4.9484080099999996</c:v>
                </c:pt>
                <c:pt idx="49493">
                  <c:v>4.9485080000000004</c:v>
                </c:pt>
                <c:pt idx="49494">
                  <c:v>4.9486079800000002</c:v>
                </c:pt>
                <c:pt idx="49495">
                  <c:v>4.9487079600000001</c:v>
                </c:pt>
                <c:pt idx="49496">
                  <c:v>4.94880795</c:v>
                </c:pt>
                <c:pt idx="49497">
                  <c:v>4.9489079299999998</c:v>
                </c:pt>
                <c:pt idx="49498">
                  <c:v>4.9490079199999997</c:v>
                </c:pt>
                <c:pt idx="49499">
                  <c:v>4.9491078999999996</c:v>
                </c:pt>
                <c:pt idx="49500">
                  <c:v>4.9492078800000003</c:v>
                </c:pt>
                <c:pt idx="49501">
                  <c:v>4.9493078700000002</c:v>
                </c:pt>
                <c:pt idx="49502">
                  <c:v>4.9494078500000001</c:v>
                </c:pt>
                <c:pt idx="49503">
                  <c:v>4.9495078399999999</c:v>
                </c:pt>
                <c:pt idx="49504">
                  <c:v>4.9496078199999998</c:v>
                </c:pt>
                <c:pt idx="49505">
                  <c:v>4.9497077999999997</c:v>
                </c:pt>
                <c:pt idx="49506">
                  <c:v>4.9498077900000004</c:v>
                </c:pt>
                <c:pt idx="49507">
                  <c:v>4.9499077700000003</c:v>
                </c:pt>
                <c:pt idx="49508">
                  <c:v>4.9500077600000001</c:v>
                </c:pt>
                <c:pt idx="49509">
                  <c:v>4.95010774</c:v>
                </c:pt>
                <c:pt idx="49510">
                  <c:v>4.9502077199999999</c:v>
                </c:pt>
                <c:pt idx="49511">
                  <c:v>4.9503077099999997</c:v>
                </c:pt>
                <c:pt idx="49512">
                  <c:v>4.9504076899999996</c:v>
                </c:pt>
                <c:pt idx="49513">
                  <c:v>4.9505076800000003</c:v>
                </c:pt>
                <c:pt idx="49514">
                  <c:v>4.9506076600000002</c:v>
                </c:pt>
                <c:pt idx="49515">
                  <c:v>4.9507076400000001</c:v>
                </c:pt>
                <c:pt idx="49516">
                  <c:v>4.9508076299999999</c:v>
                </c:pt>
                <c:pt idx="49517">
                  <c:v>4.9509076099999998</c:v>
                </c:pt>
                <c:pt idx="49518">
                  <c:v>4.9510075999999996</c:v>
                </c:pt>
                <c:pt idx="49519">
                  <c:v>4.9511075800000004</c:v>
                </c:pt>
                <c:pt idx="49520">
                  <c:v>4.9512075600000003</c:v>
                </c:pt>
                <c:pt idx="49521">
                  <c:v>4.9513075500000001</c:v>
                </c:pt>
                <c:pt idx="49522">
                  <c:v>4.95140753</c:v>
                </c:pt>
                <c:pt idx="49523">
                  <c:v>4.9515075199999998</c:v>
                </c:pt>
                <c:pt idx="49524">
                  <c:v>4.9516074999999997</c:v>
                </c:pt>
                <c:pt idx="49525">
                  <c:v>4.9517074799999996</c:v>
                </c:pt>
                <c:pt idx="49526">
                  <c:v>4.9518074700000003</c:v>
                </c:pt>
                <c:pt idx="49527">
                  <c:v>4.9519074500000002</c:v>
                </c:pt>
                <c:pt idx="49528">
                  <c:v>4.95200744</c:v>
                </c:pt>
                <c:pt idx="49529">
                  <c:v>4.9521074199999999</c:v>
                </c:pt>
                <c:pt idx="49530">
                  <c:v>4.9522073999999998</c:v>
                </c:pt>
                <c:pt idx="49531">
                  <c:v>4.9523073899999996</c:v>
                </c:pt>
                <c:pt idx="49532">
                  <c:v>4.9524073700000004</c:v>
                </c:pt>
                <c:pt idx="49533">
                  <c:v>4.9525073600000002</c:v>
                </c:pt>
                <c:pt idx="49534">
                  <c:v>4.9526073400000001</c:v>
                </c:pt>
                <c:pt idx="49535">
                  <c:v>4.95270732</c:v>
                </c:pt>
                <c:pt idx="49536">
                  <c:v>4.9528073099999999</c:v>
                </c:pt>
                <c:pt idx="49537">
                  <c:v>4.9529072899999997</c:v>
                </c:pt>
                <c:pt idx="49538">
                  <c:v>4.9530072799999996</c:v>
                </c:pt>
                <c:pt idx="49539">
                  <c:v>4.9531072600000003</c:v>
                </c:pt>
                <c:pt idx="49540">
                  <c:v>4.9532072400000002</c:v>
                </c:pt>
                <c:pt idx="49541">
                  <c:v>4.9533072300000001</c:v>
                </c:pt>
                <c:pt idx="49542">
                  <c:v>4.9534072099999999</c:v>
                </c:pt>
                <c:pt idx="49543">
                  <c:v>4.9535071999999998</c:v>
                </c:pt>
                <c:pt idx="49544">
                  <c:v>4.9536071799999997</c:v>
                </c:pt>
                <c:pt idx="49545">
                  <c:v>4.9537071600000004</c:v>
                </c:pt>
                <c:pt idx="49546">
                  <c:v>4.9538071500000003</c:v>
                </c:pt>
                <c:pt idx="49547">
                  <c:v>4.9539071300000002</c:v>
                </c:pt>
                <c:pt idx="49548">
                  <c:v>4.95400712</c:v>
                </c:pt>
                <c:pt idx="49549">
                  <c:v>4.9541070999999999</c:v>
                </c:pt>
                <c:pt idx="49550">
                  <c:v>4.9542070799999998</c:v>
                </c:pt>
                <c:pt idx="49551">
                  <c:v>4.9543070699999996</c:v>
                </c:pt>
                <c:pt idx="49552">
                  <c:v>4.9544070500000004</c:v>
                </c:pt>
                <c:pt idx="49553">
                  <c:v>4.9545070400000002</c:v>
                </c:pt>
                <c:pt idx="49554">
                  <c:v>4.9546070200000001</c:v>
                </c:pt>
                <c:pt idx="49555">
                  <c:v>4.954707</c:v>
                </c:pt>
                <c:pt idx="49556">
                  <c:v>4.9548069899999998</c:v>
                </c:pt>
                <c:pt idx="49557">
                  <c:v>4.9549069699999997</c:v>
                </c:pt>
                <c:pt idx="49558">
                  <c:v>4.9550069600000004</c:v>
                </c:pt>
                <c:pt idx="49559">
                  <c:v>4.9551069400000003</c:v>
                </c:pt>
                <c:pt idx="49560">
                  <c:v>4.9552069200000002</c:v>
                </c:pt>
                <c:pt idx="49561">
                  <c:v>4.95530691</c:v>
                </c:pt>
                <c:pt idx="49562">
                  <c:v>4.9554068899999999</c:v>
                </c:pt>
                <c:pt idx="49563">
                  <c:v>4.9555068799999997</c:v>
                </c:pt>
                <c:pt idx="49564">
                  <c:v>4.9556068599999996</c:v>
                </c:pt>
                <c:pt idx="49565">
                  <c:v>4.9557068400000004</c:v>
                </c:pt>
                <c:pt idx="49566">
                  <c:v>4.9558068300000002</c:v>
                </c:pt>
                <c:pt idx="49567">
                  <c:v>4.9559068100000001</c:v>
                </c:pt>
                <c:pt idx="49568">
                  <c:v>4.9560067999999999</c:v>
                </c:pt>
                <c:pt idx="49569">
                  <c:v>4.9561067799999998</c:v>
                </c:pt>
                <c:pt idx="49570">
                  <c:v>4.9562067599999997</c:v>
                </c:pt>
                <c:pt idx="49571">
                  <c:v>4.9563067500000004</c:v>
                </c:pt>
                <c:pt idx="49572">
                  <c:v>4.9564067300000003</c:v>
                </c:pt>
                <c:pt idx="49573">
                  <c:v>4.9565067200000001</c:v>
                </c:pt>
                <c:pt idx="49574">
                  <c:v>4.9566067</c:v>
                </c:pt>
                <c:pt idx="49575">
                  <c:v>4.9567066799999999</c:v>
                </c:pt>
                <c:pt idx="49576">
                  <c:v>4.9568066699999997</c:v>
                </c:pt>
                <c:pt idx="49577">
                  <c:v>4.9569066499999996</c:v>
                </c:pt>
                <c:pt idx="49578">
                  <c:v>4.9570066400000004</c:v>
                </c:pt>
                <c:pt idx="49579">
                  <c:v>4.9571066200000002</c:v>
                </c:pt>
                <c:pt idx="49580">
                  <c:v>4.9572066000000001</c:v>
                </c:pt>
                <c:pt idx="49581">
                  <c:v>4.95730659</c:v>
                </c:pt>
                <c:pt idx="49582">
                  <c:v>4.9574065699999998</c:v>
                </c:pt>
                <c:pt idx="49583">
                  <c:v>4.9575065599999997</c:v>
                </c:pt>
                <c:pt idx="49584">
                  <c:v>4.9576065399999996</c:v>
                </c:pt>
                <c:pt idx="49585">
                  <c:v>4.9577065200000003</c:v>
                </c:pt>
                <c:pt idx="49586">
                  <c:v>4.9578065100000002</c:v>
                </c:pt>
                <c:pt idx="49587">
                  <c:v>4.9579064900000001</c:v>
                </c:pt>
                <c:pt idx="49588">
                  <c:v>4.9580064799999999</c:v>
                </c:pt>
                <c:pt idx="49589">
                  <c:v>4.9581064599999998</c:v>
                </c:pt>
                <c:pt idx="49590">
                  <c:v>4.9582064399999997</c:v>
                </c:pt>
                <c:pt idx="49591">
                  <c:v>4.9583064300000004</c:v>
                </c:pt>
                <c:pt idx="49592">
                  <c:v>4.9584064100000003</c:v>
                </c:pt>
                <c:pt idx="49593">
                  <c:v>4.9585064000000001</c:v>
                </c:pt>
                <c:pt idx="49594">
                  <c:v>4.95860638</c:v>
                </c:pt>
                <c:pt idx="49595">
                  <c:v>4.9587063599999999</c:v>
                </c:pt>
                <c:pt idx="49596">
                  <c:v>4.9588063499999997</c:v>
                </c:pt>
                <c:pt idx="49597">
                  <c:v>4.9589063299999996</c:v>
                </c:pt>
                <c:pt idx="49598">
                  <c:v>4.9590063200000003</c:v>
                </c:pt>
                <c:pt idx="49599">
                  <c:v>4.9591063000000002</c:v>
                </c:pt>
                <c:pt idx="49600">
                  <c:v>4.9592062800000001</c:v>
                </c:pt>
                <c:pt idx="49601">
                  <c:v>4.9593062699999999</c:v>
                </c:pt>
                <c:pt idx="49602">
                  <c:v>4.9594062499999998</c:v>
                </c:pt>
                <c:pt idx="49603">
                  <c:v>4.9595062399999996</c:v>
                </c:pt>
                <c:pt idx="49604">
                  <c:v>4.9596062200000004</c:v>
                </c:pt>
                <c:pt idx="49605">
                  <c:v>4.9597062000000003</c:v>
                </c:pt>
                <c:pt idx="49606">
                  <c:v>4.9598061900000001</c:v>
                </c:pt>
                <c:pt idx="49607">
                  <c:v>4.95990617</c:v>
                </c:pt>
                <c:pt idx="49608">
                  <c:v>4.9600061599999998</c:v>
                </c:pt>
                <c:pt idx="49609">
                  <c:v>4.9601061399999997</c:v>
                </c:pt>
                <c:pt idx="49610">
                  <c:v>4.9602061199999996</c:v>
                </c:pt>
                <c:pt idx="49611">
                  <c:v>4.9603061100000003</c:v>
                </c:pt>
                <c:pt idx="49612">
                  <c:v>4.9604060900000002</c:v>
                </c:pt>
                <c:pt idx="49613">
                  <c:v>4.96050608</c:v>
                </c:pt>
                <c:pt idx="49614">
                  <c:v>4.9606060599999999</c:v>
                </c:pt>
                <c:pt idx="49615">
                  <c:v>4.9607060399999998</c:v>
                </c:pt>
                <c:pt idx="49616">
                  <c:v>4.9608060299999996</c:v>
                </c:pt>
                <c:pt idx="49617">
                  <c:v>4.9609060100000004</c:v>
                </c:pt>
                <c:pt idx="49618">
                  <c:v>4.9610060000000002</c:v>
                </c:pt>
                <c:pt idx="49619">
                  <c:v>4.9611059800000001</c:v>
                </c:pt>
                <c:pt idx="49620">
                  <c:v>4.96120596</c:v>
                </c:pt>
                <c:pt idx="49621">
                  <c:v>4.9613059499999999</c:v>
                </c:pt>
                <c:pt idx="49622">
                  <c:v>4.9614059299999997</c:v>
                </c:pt>
                <c:pt idx="49623">
                  <c:v>4.9615059199999996</c:v>
                </c:pt>
                <c:pt idx="49624">
                  <c:v>4.9616059000000003</c:v>
                </c:pt>
                <c:pt idx="49625">
                  <c:v>4.9617058800000002</c:v>
                </c:pt>
                <c:pt idx="49626">
                  <c:v>4.9618058700000001</c:v>
                </c:pt>
                <c:pt idx="49627">
                  <c:v>4.96190585</c:v>
                </c:pt>
                <c:pt idx="49628">
                  <c:v>4.9620058399999998</c:v>
                </c:pt>
                <c:pt idx="49629">
                  <c:v>4.9621058199999997</c:v>
                </c:pt>
                <c:pt idx="49630">
                  <c:v>4.9622057999999996</c:v>
                </c:pt>
                <c:pt idx="49631">
                  <c:v>4.9623057900000003</c:v>
                </c:pt>
                <c:pt idx="49632">
                  <c:v>4.9624057700000002</c:v>
                </c:pt>
                <c:pt idx="49633">
                  <c:v>4.96250576</c:v>
                </c:pt>
                <c:pt idx="49634">
                  <c:v>4.9626057399999999</c:v>
                </c:pt>
                <c:pt idx="49635">
                  <c:v>4.9627057199999998</c:v>
                </c:pt>
                <c:pt idx="49636">
                  <c:v>4.9628057099999996</c:v>
                </c:pt>
                <c:pt idx="49637">
                  <c:v>4.9629056900000004</c:v>
                </c:pt>
                <c:pt idx="49638">
                  <c:v>4.9630056800000002</c:v>
                </c:pt>
                <c:pt idx="49639">
                  <c:v>4.9631056600000001</c:v>
                </c:pt>
                <c:pt idx="49640">
                  <c:v>4.96320564</c:v>
                </c:pt>
                <c:pt idx="49641">
                  <c:v>4.9633056299999998</c:v>
                </c:pt>
                <c:pt idx="49642">
                  <c:v>4.9634056099999997</c:v>
                </c:pt>
                <c:pt idx="49643">
                  <c:v>4.9635055899999996</c:v>
                </c:pt>
                <c:pt idx="49644">
                  <c:v>4.9636055800000003</c:v>
                </c:pt>
                <c:pt idx="49645">
                  <c:v>4.9637055600000002</c:v>
                </c:pt>
                <c:pt idx="49646">
                  <c:v>4.96380555</c:v>
                </c:pt>
                <c:pt idx="49647">
                  <c:v>4.9639055299999999</c:v>
                </c:pt>
                <c:pt idx="49648">
                  <c:v>4.9640055099999998</c:v>
                </c:pt>
                <c:pt idx="49649">
                  <c:v>4.9641054999999996</c:v>
                </c:pt>
                <c:pt idx="49650">
                  <c:v>4.9642054800000004</c:v>
                </c:pt>
                <c:pt idx="49651">
                  <c:v>4.9643054700000002</c:v>
                </c:pt>
                <c:pt idx="49652">
                  <c:v>4.9644054500000001</c:v>
                </c:pt>
                <c:pt idx="49653">
                  <c:v>4.96450543</c:v>
                </c:pt>
                <c:pt idx="49654">
                  <c:v>4.9646054199999998</c:v>
                </c:pt>
                <c:pt idx="49655">
                  <c:v>4.9647053999999997</c:v>
                </c:pt>
                <c:pt idx="49656">
                  <c:v>4.9648053900000004</c:v>
                </c:pt>
                <c:pt idx="49657">
                  <c:v>4.9649053700000003</c:v>
                </c:pt>
                <c:pt idx="49658">
                  <c:v>4.9650053500000002</c:v>
                </c:pt>
                <c:pt idx="49659">
                  <c:v>4.96510534</c:v>
                </c:pt>
                <c:pt idx="49660">
                  <c:v>4.9652053199999999</c:v>
                </c:pt>
                <c:pt idx="49661">
                  <c:v>4.9653053099999997</c:v>
                </c:pt>
                <c:pt idx="49662">
                  <c:v>4.9654052899999996</c:v>
                </c:pt>
                <c:pt idx="49663">
                  <c:v>4.9655052700000004</c:v>
                </c:pt>
                <c:pt idx="49664">
                  <c:v>4.9656052600000002</c:v>
                </c:pt>
                <c:pt idx="49665">
                  <c:v>4.9657052400000001</c:v>
                </c:pt>
                <c:pt idx="49666">
                  <c:v>4.96580523</c:v>
                </c:pt>
                <c:pt idx="49667">
                  <c:v>4.9659052099999998</c:v>
                </c:pt>
                <c:pt idx="49668">
                  <c:v>4.9660051899999997</c:v>
                </c:pt>
                <c:pt idx="49669">
                  <c:v>4.9661051799999996</c:v>
                </c:pt>
                <c:pt idx="49670">
                  <c:v>4.9662051600000003</c:v>
                </c:pt>
                <c:pt idx="49671">
                  <c:v>4.9663051500000002</c:v>
                </c:pt>
                <c:pt idx="49672">
                  <c:v>4.9664051300000001</c:v>
                </c:pt>
                <c:pt idx="49673">
                  <c:v>4.9665051099999999</c:v>
                </c:pt>
                <c:pt idx="49674">
                  <c:v>4.9666050999999998</c:v>
                </c:pt>
                <c:pt idx="49675">
                  <c:v>4.9667050799999997</c:v>
                </c:pt>
                <c:pt idx="49676">
                  <c:v>4.9668050700000004</c:v>
                </c:pt>
                <c:pt idx="49677">
                  <c:v>4.9669050500000003</c:v>
                </c:pt>
                <c:pt idx="49678">
                  <c:v>4.9670050300000002</c:v>
                </c:pt>
                <c:pt idx="49679">
                  <c:v>4.96710502</c:v>
                </c:pt>
                <c:pt idx="49680">
                  <c:v>4.9672049999999999</c:v>
                </c:pt>
                <c:pt idx="49681">
                  <c:v>4.9673049899999997</c:v>
                </c:pt>
                <c:pt idx="49682">
                  <c:v>4.9674049699999996</c:v>
                </c:pt>
                <c:pt idx="49683">
                  <c:v>4.9675049500000004</c:v>
                </c:pt>
                <c:pt idx="49684">
                  <c:v>4.9676049400000002</c:v>
                </c:pt>
                <c:pt idx="49685">
                  <c:v>4.9677049200000001</c:v>
                </c:pt>
                <c:pt idx="49686">
                  <c:v>4.9678049099999999</c:v>
                </c:pt>
                <c:pt idx="49687">
                  <c:v>4.9679048899999998</c:v>
                </c:pt>
                <c:pt idx="49688">
                  <c:v>4.9680048699999997</c:v>
                </c:pt>
                <c:pt idx="49689">
                  <c:v>4.9681048600000004</c:v>
                </c:pt>
                <c:pt idx="49690">
                  <c:v>4.9682048400000003</c:v>
                </c:pt>
                <c:pt idx="49691">
                  <c:v>4.9683048300000001</c:v>
                </c:pt>
                <c:pt idx="49692">
                  <c:v>4.96840481</c:v>
                </c:pt>
                <c:pt idx="49693">
                  <c:v>4.9685047899999999</c:v>
                </c:pt>
                <c:pt idx="49694">
                  <c:v>4.9686047799999997</c:v>
                </c:pt>
                <c:pt idx="49695">
                  <c:v>4.9687047599999996</c:v>
                </c:pt>
                <c:pt idx="49696">
                  <c:v>4.9688047500000003</c:v>
                </c:pt>
                <c:pt idx="49697">
                  <c:v>4.9689047300000002</c:v>
                </c:pt>
                <c:pt idx="49698">
                  <c:v>4.9690047100000001</c:v>
                </c:pt>
                <c:pt idx="49699">
                  <c:v>4.9691046999999999</c:v>
                </c:pt>
                <c:pt idx="49700">
                  <c:v>4.9692046799999998</c:v>
                </c:pt>
                <c:pt idx="49701">
                  <c:v>4.9693046699999996</c:v>
                </c:pt>
                <c:pt idx="49702">
                  <c:v>4.9694046500000004</c:v>
                </c:pt>
                <c:pt idx="49703">
                  <c:v>4.9695046300000003</c:v>
                </c:pt>
                <c:pt idx="49704">
                  <c:v>4.9696046200000001</c:v>
                </c:pt>
                <c:pt idx="49705">
                  <c:v>4.9697046</c:v>
                </c:pt>
                <c:pt idx="49706">
                  <c:v>4.9698045899999999</c:v>
                </c:pt>
                <c:pt idx="49707">
                  <c:v>4.9699045699999997</c:v>
                </c:pt>
                <c:pt idx="49708">
                  <c:v>4.9700045499999996</c:v>
                </c:pt>
                <c:pt idx="49709">
                  <c:v>4.9701045400000003</c:v>
                </c:pt>
                <c:pt idx="49710">
                  <c:v>4.9702045200000002</c:v>
                </c:pt>
                <c:pt idx="49711">
                  <c:v>4.9703045100000001</c:v>
                </c:pt>
                <c:pt idx="49712">
                  <c:v>4.97040449</c:v>
                </c:pt>
                <c:pt idx="49713">
                  <c:v>4.9705044699999998</c:v>
                </c:pt>
                <c:pt idx="49714">
                  <c:v>4.9706044599999997</c:v>
                </c:pt>
                <c:pt idx="49715">
                  <c:v>4.9707044399999996</c:v>
                </c:pt>
                <c:pt idx="49716">
                  <c:v>4.9708044300000003</c:v>
                </c:pt>
                <c:pt idx="49717">
                  <c:v>4.9709044100000002</c:v>
                </c:pt>
                <c:pt idx="49718">
                  <c:v>4.9710043900000001</c:v>
                </c:pt>
                <c:pt idx="49719">
                  <c:v>4.9711043799999999</c:v>
                </c:pt>
                <c:pt idx="49720">
                  <c:v>4.9712043599999998</c:v>
                </c:pt>
                <c:pt idx="49721">
                  <c:v>4.9713043499999996</c:v>
                </c:pt>
                <c:pt idx="49722">
                  <c:v>4.9714043300000004</c:v>
                </c:pt>
                <c:pt idx="49723">
                  <c:v>4.9715043100000003</c:v>
                </c:pt>
                <c:pt idx="49724">
                  <c:v>4.9716043000000001</c:v>
                </c:pt>
                <c:pt idx="49725">
                  <c:v>4.97170428</c:v>
                </c:pt>
                <c:pt idx="49726">
                  <c:v>4.9718042699999998</c:v>
                </c:pt>
                <c:pt idx="49727">
                  <c:v>4.9719042499999997</c:v>
                </c:pt>
                <c:pt idx="49728">
                  <c:v>4.9720042299999996</c:v>
                </c:pt>
                <c:pt idx="49729">
                  <c:v>4.9721042200000003</c:v>
                </c:pt>
                <c:pt idx="49730">
                  <c:v>4.9722042000000002</c:v>
                </c:pt>
                <c:pt idx="49731">
                  <c:v>4.97230419</c:v>
                </c:pt>
                <c:pt idx="49732">
                  <c:v>4.9724041699999999</c:v>
                </c:pt>
                <c:pt idx="49733">
                  <c:v>4.9725041499999998</c:v>
                </c:pt>
                <c:pt idx="49734">
                  <c:v>4.9726041399999996</c:v>
                </c:pt>
                <c:pt idx="49735">
                  <c:v>4.9727041200000004</c:v>
                </c:pt>
                <c:pt idx="49736">
                  <c:v>4.9728041100000002</c:v>
                </c:pt>
                <c:pt idx="49737">
                  <c:v>4.9729040900000001</c:v>
                </c:pt>
                <c:pt idx="49738">
                  <c:v>4.97300407</c:v>
                </c:pt>
                <c:pt idx="49739">
                  <c:v>4.9731040599999998</c:v>
                </c:pt>
                <c:pt idx="49740">
                  <c:v>4.9732040399999997</c:v>
                </c:pt>
                <c:pt idx="49741">
                  <c:v>4.9733040300000004</c:v>
                </c:pt>
                <c:pt idx="49742">
                  <c:v>4.9734040100000003</c:v>
                </c:pt>
                <c:pt idx="49743">
                  <c:v>4.9735039900000002</c:v>
                </c:pt>
                <c:pt idx="49744">
                  <c:v>4.97360398</c:v>
                </c:pt>
                <c:pt idx="49745">
                  <c:v>4.9737039599999999</c:v>
                </c:pt>
                <c:pt idx="49746">
                  <c:v>4.9738039499999998</c:v>
                </c:pt>
                <c:pt idx="49747">
                  <c:v>4.9739039299999996</c:v>
                </c:pt>
                <c:pt idx="49748">
                  <c:v>4.9740039100000004</c:v>
                </c:pt>
                <c:pt idx="49749">
                  <c:v>4.9741039000000002</c:v>
                </c:pt>
                <c:pt idx="49750">
                  <c:v>4.9742038800000001</c:v>
                </c:pt>
                <c:pt idx="49751">
                  <c:v>4.97430387</c:v>
                </c:pt>
                <c:pt idx="49752">
                  <c:v>4.9744038499999998</c:v>
                </c:pt>
                <c:pt idx="49753">
                  <c:v>4.9745038299999997</c:v>
                </c:pt>
                <c:pt idx="49754">
                  <c:v>4.9746038199999996</c:v>
                </c:pt>
                <c:pt idx="49755">
                  <c:v>4.9747038000000003</c:v>
                </c:pt>
                <c:pt idx="49756">
                  <c:v>4.9748037900000002</c:v>
                </c:pt>
                <c:pt idx="49757">
                  <c:v>4.9749037700000001</c:v>
                </c:pt>
                <c:pt idx="49758">
                  <c:v>4.9750037499999999</c:v>
                </c:pt>
                <c:pt idx="49759">
                  <c:v>4.9751037399999998</c:v>
                </c:pt>
                <c:pt idx="49760">
                  <c:v>4.9752037199999997</c:v>
                </c:pt>
                <c:pt idx="49761">
                  <c:v>4.9753037100000004</c:v>
                </c:pt>
                <c:pt idx="49762">
                  <c:v>4.9754036900000003</c:v>
                </c:pt>
                <c:pt idx="49763">
                  <c:v>4.9755036700000002</c:v>
                </c:pt>
                <c:pt idx="49764">
                  <c:v>4.97560366</c:v>
                </c:pt>
                <c:pt idx="49765">
                  <c:v>4.9757036399999999</c:v>
                </c:pt>
                <c:pt idx="49766">
                  <c:v>4.9758036299999997</c:v>
                </c:pt>
                <c:pt idx="49767">
                  <c:v>4.9759036099999996</c:v>
                </c:pt>
                <c:pt idx="49768">
                  <c:v>4.9760035900000004</c:v>
                </c:pt>
                <c:pt idx="49769">
                  <c:v>4.9761035800000002</c:v>
                </c:pt>
                <c:pt idx="49770">
                  <c:v>4.9762035600000001</c:v>
                </c:pt>
                <c:pt idx="49771">
                  <c:v>4.9763035499999999</c:v>
                </c:pt>
                <c:pt idx="49772">
                  <c:v>4.9764035299999998</c:v>
                </c:pt>
                <c:pt idx="49773">
                  <c:v>4.9765035099999997</c:v>
                </c:pt>
                <c:pt idx="49774">
                  <c:v>4.9766035000000004</c:v>
                </c:pt>
                <c:pt idx="49775">
                  <c:v>4.9767034800000003</c:v>
                </c:pt>
                <c:pt idx="49776">
                  <c:v>4.9768034700000001</c:v>
                </c:pt>
                <c:pt idx="49777">
                  <c:v>4.97690345</c:v>
                </c:pt>
                <c:pt idx="49778">
                  <c:v>4.9770034299999999</c:v>
                </c:pt>
                <c:pt idx="49779">
                  <c:v>4.9771034199999997</c:v>
                </c:pt>
                <c:pt idx="49780">
                  <c:v>4.9772033999999996</c:v>
                </c:pt>
                <c:pt idx="49781">
                  <c:v>4.9773033900000003</c:v>
                </c:pt>
                <c:pt idx="49782">
                  <c:v>4.9774033700000002</c:v>
                </c:pt>
                <c:pt idx="49783">
                  <c:v>4.9775033500000001</c:v>
                </c:pt>
                <c:pt idx="49784">
                  <c:v>4.9776033399999999</c:v>
                </c:pt>
                <c:pt idx="49785">
                  <c:v>4.9777033199999998</c:v>
                </c:pt>
                <c:pt idx="49786">
                  <c:v>4.9778033099999996</c:v>
                </c:pt>
                <c:pt idx="49787">
                  <c:v>4.9779032900000004</c:v>
                </c:pt>
                <c:pt idx="49788">
                  <c:v>4.9780032700000003</c:v>
                </c:pt>
                <c:pt idx="49789">
                  <c:v>4.9781032600000001</c:v>
                </c:pt>
                <c:pt idx="49790">
                  <c:v>4.97820324</c:v>
                </c:pt>
                <c:pt idx="49791">
                  <c:v>4.9783032299999999</c:v>
                </c:pt>
                <c:pt idx="49792">
                  <c:v>4.9784032099999997</c:v>
                </c:pt>
                <c:pt idx="49793">
                  <c:v>4.9785031899999996</c:v>
                </c:pt>
                <c:pt idx="49794">
                  <c:v>4.9786031800000003</c:v>
                </c:pt>
                <c:pt idx="49795">
                  <c:v>4.9787031600000002</c:v>
                </c:pt>
                <c:pt idx="49796">
                  <c:v>4.9788031500000001</c:v>
                </c:pt>
                <c:pt idx="49797">
                  <c:v>4.97890313</c:v>
                </c:pt>
                <c:pt idx="49798">
                  <c:v>4.9790031099999998</c:v>
                </c:pt>
                <c:pt idx="49799">
                  <c:v>4.9791030999999997</c:v>
                </c:pt>
                <c:pt idx="49800">
                  <c:v>4.9792030799999996</c:v>
                </c:pt>
                <c:pt idx="49801">
                  <c:v>4.9793030700000003</c:v>
                </c:pt>
                <c:pt idx="49802">
                  <c:v>4.9794030500000002</c:v>
                </c:pt>
                <c:pt idx="49803">
                  <c:v>4.9795030300000001</c:v>
                </c:pt>
                <c:pt idx="49804">
                  <c:v>4.9796030199999999</c:v>
                </c:pt>
                <c:pt idx="49805">
                  <c:v>4.9797029999999998</c:v>
                </c:pt>
                <c:pt idx="49806">
                  <c:v>4.9798029899999996</c:v>
                </c:pt>
                <c:pt idx="49807">
                  <c:v>4.9799029700000004</c:v>
                </c:pt>
                <c:pt idx="49808">
                  <c:v>4.9800029500000003</c:v>
                </c:pt>
                <c:pt idx="49809">
                  <c:v>4.9801029400000001</c:v>
                </c:pt>
                <c:pt idx="49810">
                  <c:v>4.98020292</c:v>
                </c:pt>
                <c:pt idx="49811">
                  <c:v>4.9803029099999998</c:v>
                </c:pt>
                <c:pt idx="49812">
                  <c:v>4.9804028899999997</c:v>
                </c:pt>
                <c:pt idx="49813">
                  <c:v>4.9805028699999996</c:v>
                </c:pt>
                <c:pt idx="49814">
                  <c:v>4.9806028600000003</c:v>
                </c:pt>
                <c:pt idx="49815">
                  <c:v>4.9807028400000002</c:v>
                </c:pt>
                <c:pt idx="49816">
                  <c:v>4.98080283</c:v>
                </c:pt>
                <c:pt idx="49817">
                  <c:v>4.9809028099999999</c:v>
                </c:pt>
                <c:pt idx="49818">
                  <c:v>4.9810027899999998</c:v>
                </c:pt>
                <c:pt idx="49819">
                  <c:v>4.9811027799999996</c:v>
                </c:pt>
                <c:pt idx="49820">
                  <c:v>4.9812027600000004</c:v>
                </c:pt>
                <c:pt idx="49821">
                  <c:v>4.9813027500000002</c:v>
                </c:pt>
                <c:pt idx="49822">
                  <c:v>4.9814027300000001</c:v>
                </c:pt>
                <c:pt idx="49823">
                  <c:v>4.98150271</c:v>
                </c:pt>
                <c:pt idx="49824">
                  <c:v>4.9816026999999998</c:v>
                </c:pt>
                <c:pt idx="49825">
                  <c:v>4.9817026799999997</c:v>
                </c:pt>
                <c:pt idx="49826">
                  <c:v>4.9818026700000004</c:v>
                </c:pt>
                <c:pt idx="49827">
                  <c:v>4.9819026500000003</c:v>
                </c:pt>
                <c:pt idx="49828">
                  <c:v>4.9820026300000002</c:v>
                </c:pt>
                <c:pt idx="49829">
                  <c:v>4.98210262</c:v>
                </c:pt>
                <c:pt idx="49830">
                  <c:v>4.9822025999999999</c:v>
                </c:pt>
                <c:pt idx="49831">
                  <c:v>4.9823025899999998</c:v>
                </c:pt>
                <c:pt idx="49832">
                  <c:v>4.9824025699999996</c:v>
                </c:pt>
                <c:pt idx="49833">
                  <c:v>4.9825025500000004</c:v>
                </c:pt>
                <c:pt idx="49834">
                  <c:v>4.9826025400000002</c:v>
                </c:pt>
                <c:pt idx="49835">
                  <c:v>4.9827025200000001</c:v>
                </c:pt>
                <c:pt idx="49836">
                  <c:v>4.98280251</c:v>
                </c:pt>
                <c:pt idx="49837">
                  <c:v>4.9829024899999999</c:v>
                </c:pt>
                <c:pt idx="49838">
                  <c:v>4.9830024699999997</c:v>
                </c:pt>
                <c:pt idx="49839">
                  <c:v>4.9831024599999996</c:v>
                </c:pt>
                <c:pt idx="49840">
                  <c:v>4.9832024400000003</c:v>
                </c:pt>
                <c:pt idx="49841">
                  <c:v>4.9833024300000002</c:v>
                </c:pt>
                <c:pt idx="49842">
                  <c:v>4.9834024100000001</c:v>
                </c:pt>
                <c:pt idx="49843">
                  <c:v>4.9835023899999999</c:v>
                </c:pt>
                <c:pt idx="49844">
                  <c:v>4.9836023799999998</c:v>
                </c:pt>
                <c:pt idx="49845">
                  <c:v>4.9837023599999997</c:v>
                </c:pt>
                <c:pt idx="49846">
                  <c:v>4.9838023500000004</c:v>
                </c:pt>
                <c:pt idx="49847">
                  <c:v>4.9839023300000003</c:v>
                </c:pt>
                <c:pt idx="49848">
                  <c:v>4.9840023100000002</c:v>
                </c:pt>
                <c:pt idx="49849">
                  <c:v>4.9841023</c:v>
                </c:pt>
                <c:pt idx="49850">
                  <c:v>4.9842022799999999</c:v>
                </c:pt>
                <c:pt idx="49851">
                  <c:v>4.9843022699999997</c:v>
                </c:pt>
                <c:pt idx="49852">
                  <c:v>4.9844022499999996</c:v>
                </c:pt>
                <c:pt idx="49853">
                  <c:v>4.9845022300000004</c:v>
                </c:pt>
                <c:pt idx="49854">
                  <c:v>4.9846022200000002</c:v>
                </c:pt>
                <c:pt idx="49855">
                  <c:v>4.9847022000000001</c:v>
                </c:pt>
                <c:pt idx="49856">
                  <c:v>4.9848021899999999</c:v>
                </c:pt>
                <c:pt idx="49857">
                  <c:v>4.9849021699999998</c:v>
                </c:pt>
                <c:pt idx="49858">
                  <c:v>4.9850021499999997</c:v>
                </c:pt>
                <c:pt idx="49859">
                  <c:v>4.9851021400000004</c:v>
                </c:pt>
                <c:pt idx="49860">
                  <c:v>4.9852021200000003</c:v>
                </c:pt>
                <c:pt idx="49861">
                  <c:v>4.9853021100000001</c:v>
                </c:pt>
                <c:pt idx="49862">
                  <c:v>4.98540209</c:v>
                </c:pt>
                <c:pt idx="49863">
                  <c:v>4.9855020699999999</c:v>
                </c:pt>
                <c:pt idx="49864">
                  <c:v>4.9856020599999997</c:v>
                </c:pt>
                <c:pt idx="49865">
                  <c:v>4.9857020399999996</c:v>
                </c:pt>
                <c:pt idx="49866">
                  <c:v>4.9858020300000003</c:v>
                </c:pt>
                <c:pt idx="49867">
                  <c:v>4.9859020100000002</c:v>
                </c:pt>
                <c:pt idx="49868">
                  <c:v>4.9860019900000001</c:v>
                </c:pt>
                <c:pt idx="49869">
                  <c:v>4.9861019799999999</c:v>
                </c:pt>
                <c:pt idx="49870">
                  <c:v>4.9862019599999998</c:v>
                </c:pt>
                <c:pt idx="49871">
                  <c:v>4.9863019499999996</c:v>
                </c:pt>
                <c:pt idx="49872">
                  <c:v>4.9864019300000004</c:v>
                </c:pt>
                <c:pt idx="49873">
                  <c:v>4.9865019100000003</c:v>
                </c:pt>
                <c:pt idx="49874">
                  <c:v>4.9866019000000001</c:v>
                </c:pt>
                <c:pt idx="49875">
                  <c:v>4.98670188</c:v>
                </c:pt>
                <c:pt idx="49876">
                  <c:v>4.9868018699999999</c:v>
                </c:pt>
                <c:pt idx="49877">
                  <c:v>4.9869018499999997</c:v>
                </c:pt>
                <c:pt idx="49878">
                  <c:v>4.9870018299999996</c:v>
                </c:pt>
                <c:pt idx="49879">
                  <c:v>4.9871018200000004</c:v>
                </c:pt>
                <c:pt idx="49880">
                  <c:v>4.9872018000000002</c:v>
                </c:pt>
                <c:pt idx="49881">
                  <c:v>4.9873017900000001</c:v>
                </c:pt>
                <c:pt idx="49882">
                  <c:v>4.98740177</c:v>
                </c:pt>
                <c:pt idx="49883">
                  <c:v>4.9875017499999998</c:v>
                </c:pt>
                <c:pt idx="49884">
                  <c:v>4.9876017399999997</c:v>
                </c:pt>
                <c:pt idx="49885">
                  <c:v>4.9877017199999996</c:v>
                </c:pt>
                <c:pt idx="49886">
                  <c:v>4.9878017100000003</c:v>
                </c:pt>
                <c:pt idx="49887">
                  <c:v>4.9879016900000002</c:v>
                </c:pt>
                <c:pt idx="49888">
                  <c:v>4.9880016700000001</c:v>
                </c:pt>
                <c:pt idx="49889">
                  <c:v>4.9881016599999999</c:v>
                </c:pt>
                <c:pt idx="49890">
                  <c:v>4.9882016399999998</c:v>
                </c:pt>
                <c:pt idx="49891">
                  <c:v>4.9883016299999996</c:v>
                </c:pt>
                <c:pt idx="49892">
                  <c:v>4.9884016100000004</c:v>
                </c:pt>
                <c:pt idx="49893">
                  <c:v>4.9885015900000003</c:v>
                </c:pt>
                <c:pt idx="49894">
                  <c:v>4.9886015800000001</c:v>
                </c:pt>
                <c:pt idx="49895">
                  <c:v>4.98870156</c:v>
                </c:pt>
                <c:pt idx="49896">
                  <c:v>4.9888015499999998</c:v>
                </c:pt>
                <c:pt idx="49897">
                  <c:v>4.9889015299999997</c:v>
                </c:pt>
                <c:pt idx="49898">
                  <c:v>4.9890015099999996</c:v>
                </c:pt>
                <c:pt idx="49899">
                  <c:v>4.9891015000000003</c:v>
                </c:pt>
                <c:pt idx="49900">
                  <c:v>4.9892014800000002</c:v>
                </c:pt>
                <c:pt idx="49901">
                  <c:v>4.98930147</c:v>
                </c:pt>
                <c:pt idx="49902">
                  <c:v>4.9894014499999999</c:v>
                </c:pt>
                <c:pt idx="49903">
                  <c:v>4.9895014299999998</c:v>
                </c:pt>
                <c:pt idx="49904">
                  <c:v>4.9896014199999996</c:v>
                </c:pt>
                <c:pt idx="49905">
                  <c:v>4.9897014000000004</c:v>
                </c:pt>
                <c:pt idx="49906">
                  <c:v>4.9898013900000002</c:v>
                </c:pt>
                <c:pt idx="49907">
                  <c:v>4.9899013700000001</c:v>
                </c:pt>
                <c:pt idx="49908">
                  <c:v>4.99000135</c:v>
                </c:pt>
                <c:pt idx="49909">
                  <c:v>4.9901013399999998</c:v>
                </c:pt>
                <c:pt idx="49910">
                  <c:v>4.9902013199999997</c:v>
                </c:pt>
                <c:pt idx="49911">
                  <c:v>4.9903013100000004</c:v>
                </c:pt>
                <c:pt idx="49912">
                  <c:v>4.9904012900000003</c:v>
                </c:pt>
                <c:pt idx="49913">
                  <c:v>4.9905012700000002</c:v>
                </c:pt>
                <c:pt idx="49914">
                  <c:v>4.99060126</c:v>
                </c:pt>
                <c:pt idx="49915">
                  <c:v>4.9907012399999999</c:v>
                </c:pt>
                <c:pt idx="49916">
                  <c:v>4.9908012299999998</c:v>
                </c:pt>
                <c:pt idx="49917">
                  <c:v>4.9909012099999996</c:v>
                </c:pt>
                <c:pt idx="49918">
                  <c:v>4.9910011900000004</c:v>
                </c:pt>
                <c:pt idx="49919">
                  <c:v>4.9911011800000002</c:v>
                </c:pt>
                <c:pt idx="49920">
                  <c:v>4.9912011600000001</c:v>
                </c:pt>
                <c:pt idx="49921">
                  <c:v>4.99130115</c:v>
                </c:pt>
                <c:pt idx="49922">
                  <c:v>4.9914011299999999</c:v>
                </c:pt>
                <c:pt idx="49923">
                  <c:v>4.9915011099999997</c:v>
                </c:pt>
                <c:pt idx="49924">
                  <c:v>4.9916010999999996</c:v>
                </c:pt>
                <c:pt idx="49925">
                  <c:v>4.9917010800000003</c:v>
                </c:pt>
                <c:pt idx="49926">
                  <c:v>4.9918010700000002</c:v>
                </c:pt>
                <c:pt idx="49927">
                  <c:v>4.9919010500000001</c:v>
                </c:pt>
                <c:pt idx="49928">
                  <c:v>4.99200103</c:v>
                </c:pt>
                <c:pt idx="49929">
                  <c:v>4.9921010199999998</c:v>
                </c:pt>
                <c:pt idx="49930">
                  <c:v>4.9922009999999997</c:v>
                </c:pt>
                <c:pt idx="49931">
                  <c:v>4.9923009900000004</c:v>
                </c:pt>
                <c:pt idx="49932">
                  <c:v>4.9924009700000003</c:v>
                </c:pt>
                <c:pt idx="49933">
                  <c:v>4.9925009500000002</c:v>
                </c:pt>
                <c:pt idx="49934">
                  <c:v>4.99260094</c:v>
                </c:pt>
                <c:pt idx="49935">
                  <c:v>4.9927009199999999</c:v>
                </c:pt>
                <c:pt idx="49936">
                  <c:v>4.9928009099999997</c:v>
                </c:pt>
                <c:pt idx="49937">
                  <c:v>4.9929008899999996</c:v>
                </c:pt>
                <c:pt idx="49938">
                  <c:v>4.9930008700000004</c:v>
                </c:pt>
                <c:pt idx="49939">
                  <c:v>4.9931008600000002</c:v>
                </c:pt>
                <c:pt idx="49940">
                  <c:v>4.9932008400000001</c:v>
                </c:pt>
                <c:pt idx="49941">
                  <c:v>4.9933008299999999</c:v>
                </c:pt>
                <c:pt idx="49942">
                  <c:v>4.9934008099999998</c:v>
                </c:pt>
                <c:pt idx="49943">
                  <c:v>4.9935007899999997</c:v>
                </c:pt>
                <c:pt idx="49944">
                  <c:v>4.9936007800000004</c:v>
                </c:pt>
                <c:pt idx="49945">
                  <c:v>4.9937007600000003</c:v>
                </c:pt>
                <c:pt idx="49946">
                  <c:v>4.9938007500000001</c:v>
                </c:pt>
                <c:pt idx="49947">
                  <c:v>4.99390073</c:v>
                </c:pt>
                <c:pt idx="49948">
                  <c:v>4.9940007099999999</c:v>
                </c:pt>
                <c:pt idx="49949">
                  <c:v>4.9941006999999997</c:v>
                </c:pt>
                <c:pt idx="49950">
                  <c:v>4.9942006799999996</c:v>
                </c:pt>
                <c:pt idx="49951">
                  <c:v>4.9943006700000003</c:v>
                </c:pt>
                <c:pt idx="49952">
                  <c:v>4.9944006500000002</c:v>
                </c:pt>
                <c:pt idx="49953">
                  <c:v>4.9945006300000001</c:v>
                </c:pt>
                <c:pt idx="49954">
                  <c:v>4.9946006199999999</c:v>
                </c:pt>
                <c:pt idx="49955">
                  <c:v>4.9947005999999998</c:v>
                </c:pt>
                <c:pt idx="49956">
                  <c:v>4.9948005899999997</c:v>
                </c:pt>
                <c:pt idx="49957">
                  <c:v>4.9949005700000004</c:v>
                </c:pt>
                <c:pt idx="49958">
                  <c:v>4.9950005500000003</c:v>
                </c:pt>
                <c:pt idx="49959">
                  <c:v>4.9951005400000001</c:v>
                </c:pt>
                <c:pt idx="49960">
                  <c:v>4.99520052</c:v>
                </c:pt>
                <c:pt idx="49961">
                  <c:v>4.9953005099999999</c:v>
                </c:pt>
                <c:pt idx="49962">
                  <c:v>4.9954004899999997</c:v>
                </c:pt>
                <c:pt idx="49963">
                  <c:v>4.9955004699999996</c:v>
                </c:pt>
                <c:pt idx="49964">
                  <c:v>4.9956004600000004</c:v>
                </c:pt>
                <c:pt idx="49965">
                  <c:v>4.9957004400000002</c:v>
                </c:pt>
                <c:pt idx="49966">
                  <c:v>4.9958004300000001</c:v>
                </c:pt>
                <c:pt idx="49967">
                  <c:v>4.99590041</c:v>
                </c:pt>
                <c:pt idx="49968">
                  <c:v>4.9960003899999998</c:v>
                </c:pt>
                <c:pt idx="49969">
                  <c:v>4.9961003799999997</c:v>
                </c:pt>
                <c:pt idx="49970">
                  <c:v>4.9962003599999996</c:v>
                </c:pt>
                <c:pt idx="49971">
                  <c:v>4.9963003500000003</c:v>
                </c:pt>
                <c:pt idx="49972">
                  <c:v>4.9964003300000002</c:v>
                </c:pt>
                <c:pt idx="49973">
                  <c:v>4.9965003100000001</c:v>
                </c:pt>
                <c:pt idx="49974">
                  <c:v>4.9966002999999999</c:v>
                </c:pt>
                <c:pt idx="49975">
                  <c:v>4.9967002799999998</c:v>
                </c:pt>
                <c:pt idx="49976">
                  <c:v>4.9968002699999996</c:v>
                </c:pt>
                <c:pt idx="49977">
                  <c:v>4.9969002500000004</c:v>
                </c:pt>
                <c:pt idx="49978">
                  <c:v>4.9970002300000003</c:v>
                </c:pt>
                <c:pt idx="49979">
                  <c:v>4.9971002200000001</c:v>
                </c:pt>
                <c:pt idx="49980">
                  <c:v>4.9972002</c:v>
                </c:pt>
                <c:pt idx="49981">
                  <c:v>4.9973001899999998</c:v>
                </c:pt>
                <c:pt idx="49982">
                  <c:v>4.9974001699999997</c:v>
                </c:pt>
                <c:pt idx="49983">
                  <c:v>4.9975001499999996</c:v>
                </c:pt>
                <c:pt idx="49984">
                  <c:v>4.9976001400000003</c:v>
                </c:pt>
                <c:pt idx="49985">
                  <c:v>4.9977001200000002</c:v>
                </c:pt>
                <c:pt idx="49986">
                  <c:v>4.99780011</c:v>
                </c:pt>
                <c:pt idx="49987">
                  <c:v>4.9979000899999999</c:v>
                </c:pt>
                <c:pt idx="49988">
                  <c:v>4.9980000699999998</c:v>
                </c:pt>
                <c:pt idx="49989">
                  <c:v>4.9981000599999996</c:v>
                </c:pt>
                <c:pt idx="49990">
                  <c:v>4.9982000400000004</c:v>
                </c:pt>
                <c:pt idx="49991">
                  <c:v>4.9983000300000002</c:v>
                </c:pt>
                <c:pt idx="49992">
                  <c:v>4.9984000100000001</c:v>
                </c:pt>
                <c:pt idx="49993">
                  <c:v>4.99849999</c:v>
                </c:pt>
                <c:pt idx="49994">
                  <c:v>4.9985999799999998</c:v>
                </c:pt>
                <c:pt idx="49995">
                  <c:v>4.9986999599999997</c:v>
                </c:pt>
                <c:pt idx="49996">
                  <c:v>4.9987999500000004</c:v>
                </c:pt>
                <c:pt idx="49997">
                  <c:v>4.9988999300000003</c:v>
                </c:pt>
                <c:pt idx="49998">
                  <c:v>4.9989999100000002</c:v>
                </c:pt>
                <c:pt idx="49999">
                  <c:v>4.9990999</c:v>
                </c:pt>
                <c:pt idx="50000">
                  <c:v>4.9991998799999999</c:v>
                </c:pt>
                <c:pt idx="50001">
                  <c:v>4.9992998699999998</c:v>
                </c:pt>
                <c:pt idx="50002">
                  <c:v>4.9993998499999996</c:v>
                </c:pt>
                <c:pt idx="50003">
                  <c:v>4.9994998300000004</c:v>
                </c:pt>
                <c:pt idx="50004">
                  <c:v>4.9995998200000002</c:v>
                </c:pt>
                <c:pt idx="50005">
                  <c:v>4.9996998000000001</c:v>
                </c:pt>
                <c:pt idx="50006">
                  <c:v>4.99979979</c:v>
                </c:pt>
                <c:pt idx="50007">
                  <c:v>4.9998997699999999</c:v>
                </c:pt>
                <c:pt idx="50008">
                  <c:v>4.9999997499999997</c:v>
                </c:pt>
                <c:pt idx="50009">
                  <c:v>5.0000997399999996</c:v>
                </c:pt>
                <c:pt idx="50010">
                  <c:v>5.0001997200000003</c:v>
                </c:pt>
                <c:pt idx="50011">
                  <c:v>5.0002997100000002</c:v>
                </c:pt>
              </c:numCache>
            </c:numRef>
          </c:xVal>
          <c:yVal>
            <c:numRef>
              <c:f>'https://nihonuac-my.sharepoint.com/personal/csso22020_g_nihon-u_ac_jp/Documents/[z_ref.xlsx]z_ref'!$C$4:$C$50015</c:f>
              <c:numCache>
                <c:formatCode>General</c:formatCode>
                <c:ptCount val="50012"/>
                <c:pt idx="0">
                  <c:v>0.91338580000000003</c:v>
                </c:pt>
                <c:pt idx="1">
                  <c:v>0.89763780000000004</c:v>
                </c:pt>
                <c:pt idx="2">
                  <c:v>0.91338580000000003</c:v>
                </c:pt>
                <c:pt idx="3">
                  <c:v>0.89763780000000004</c:v>
                </c:pt>
                <c:pt idx="4">
                  <c:v>0.89763780000000004</c:v>
                </c:pt>
                <c:pt idx="5">
                  <c:v>0.89763780000000004</c:v>
                </c:pt>
                <c:pt idx="6">
                  <c:v>0.91338580000000003</c:v>
                </c:pt>
                <c:pt idx="7">
                  <c:v>0.91338580000000003</c:v>
                </c:pt>
                <c:pt idx="8">
                  <c:v>0.88188979999999995</c:v>
                </c:pt>
                <c:pt idx="9">
                  <c:v>0.91338580000000003</c:v>
                </c:pt>
                <c:pt idx="10">
                  <c:v>0.89763780000000004</c:v>
                </c:pt>
                <c:pt idx="11">
                  <c:v>0.89763780000000004</c:v>
                </c:pt>
                <c:pt idx="12">
                  <c:v>0.91338580000000003</c:v>
                </c:pt>
                <c:pt idx="13">
                  <c:v>0.91338580000000003</c:v>
                </c:pt>
                <c:pt idx="14">
                  <c:v>0.89763780000000004</c:v>
                </c:pt>
                <c:pt idx="15">
                  <c:v>0.91338580000000003</c:v>
                </c:pt>
                <c:pt idx="16">
                  <c:v>0.91338580000000003</c:v>
                </c:pt>
                <c:pt idx="17">
                  <c:v>0.89763780000000004</c:v>
                </c:pt>
                <c:pt idx="18">
                  <c:v>0.89763780000000004</c:v>
                </c:pt>
                <c:pt idx="19">
                  <c:v>0.91338580000000003</c:v>
                </c:pt>
                <c:pt idx="20">
                  <c:v>0.89763780000000004</c:v>
                </c:pt>
                <c:pt idx="21">
                  <c:v>0.89763780000000004</c:v>
                </c:pt>
                <c:pt idx="22">
                  <c:v>0.91338580000000003</c:v>
                </c:pt>
                <c:pt idx="23">
                  <c:v>0.89763780000000004</c:v>
                </c:pt>
                <c:pt idx="24">
                  <c:v>0.91338580000000003</c:v>
                </c:pt>
                <c:pt idx="25">
                  <c:v>0.91338580000000003</c:v>
                </c:pt>
                <c:pt idx="26">
                  <c:v>0.91338580000000003</c:v>
                </c:pt>
                <c:pt idx="27">
                  <c:v>0.91338580000000003</c:v>
                </c:pt>
                <c:pt idx="28">
                  <c:v>0.89763780000000004</c:v>
                </c:pt>
                <c:pt idx="29">
                  <c:v>0.91338580000000003</c:v>
                </c:pt>
                <c:pt idx="30">
                  <c:v>0.89763780000000004</c:v>
                </c:pt>
                <c:pt idx="31">
                  <c:v>0.91338580000000003</c:v>
                </c:pt>
                <c:pt idx="32">
                  <c:v>0.91338580000000003</c:v>
                </c:pt>
                <c:pt idx="33">
                  <c:v>0.91338580000000003</c:v>
                </c:pt>
                <c:pt idx="34">
                  <c:v>0.91338580000000003</c:v>
                </c:pt>
                <c:pt idx="35">
                  <c:v>0.91338580000000003</c:v>
                </c:pt>
                <c:pt idx="36">
                  <c:v>0.89763780000000004</c:v>
                </c:pt>
                <c:pt idx="37">
                  <c:v>0.91338580000000003</c:v>
                </c:pt>
                <c:pt idx="38">
                  <c:v>0.91338580000000003</c:v>
                </c:pt>
                <c:pt idx="39">
                  <c:v>0.89763780000000004</c:v>
                </c:pt>
                <c:pt idx="40">
                  <c:v>0.89763780000000004</c:v>
                </c:pt>
                <c:pt idx="41">
                  <c:v>0.91338580000000003</c:v>
                </c:pt>
                <c:pt idx="42">
                  <c:v>0.88188979999999995</c:v>
                </c:pt>
                <c:pt idx="43">
                  <c:v>0.89763780000000004</c:v>
                </c:pt>
                <c:pt idx="44">
                  <c:v>0.91338580000000003</c:v>
                </c:pt>
                <c:pt idx="45">
                  <c:v>0.89763780000000004</c:v>
                </c:pt>
                <c:pt idx="46">
                  <c:v>0.89763780000000004</c:v>
                </c:pt>
                <c:pt idx="47">
                  <c:v>0.91338580000000003</c:v>
                </c:pt>
                <c:pt idx="48">
                  <c:v>0.89763780000000004</c:v>
                </c:pt>
                <c:pt idx="49">
                  <c:v>0.89763780000000004</c:v>
                </c:pt>
                <c:pt idx="50">
                  <c:v>0.91338580000000003</c:v>
                </c:pt>
                <c:pt idx="51">
                  <c:v>0.89763780000000004</c:v>
                </c:pt>
                <c:pt idx="52">
                  <c:v>0.89763780000000004</c:v>
                </c:pt>
                <c:pt idx="53">
                  <c:v>0.91338580000000003</c:v>
                </c:pt>
                <c:pt idx="54">
                  <c:v>0.89763780000000004</c:v>
                </c:pt>
                <c:pt idx="55">
                  <c:v>0.89763780000000004</c:v>
                </c:pt>
                <c:pt idx="56">
                  <c:v>0.92913380000000001</c:v>
                </c:pt>
                <c:pt idx="57">
                  <c:v>0.89763780000000004</c:v>
                </c:pt>
                <c:pt idx="58">
                  <c:v>0.88188979999999995</c:v>
                </c:pt>
                <c:pt idx="59">
                  <c:v>0.91338580000000003</c:v>
                </c:pt>
                <c:pt idx="60">
                  <c:v>0.91338580000000003</c:v>
                </c:pt>
                <c:pt idx="61">
                  <c:v>0.89763780000000004</c:v>
                </c:pt>
                <c:pt idx="62">
                  <c:v>0.91338580000000003</c:v>
                </c:pt>
                <c:pt idx="63">
                  <c:v>0.89763780000000004</c:v>
                </c:pt>
                <c:pt idx="64">
                  <c:v>0.89763780000000004</c:v>
                </c:pt>
                <c:pt idx="65">
                  <c:v>0.91338580000000003</c:v>
                </c:pt>
                <c:pt idx="66">
                  <c:v>0.91338580000000003</c:v>
                </c:pt>
                <c:pt idx="67">
                  <c:v>0.91338580000000003</c:v>
                </c:pt>
                <c:pt idx="68">
                  <c:v>0.91338580000000003</c:v>
                </c:pt>
                <c:pt idx="69">
                  <c:v>0.91338580000000003</c:v>
                </c:pt>
                <c:pt idx="70">
                  <c:v>0.91338580000000003</c:v>
                </c:pt>
                <c:pt idx="71">
                  <c:v>0.91338580000000003</c:v>
                </c:pt>
                <c:pt idx="72">
                  <c:v>0.89763780000000004</c:v>
                </c:pt>
                <c:pt idx="73">
                  <c:v>0.89763780000000004</c:v>
                </c:pt>
                <c:pt idx="74">
                  <c:v>0.89763780000000004</c:v>
                </c:pt>
                <c:pt idx="75">
                  <c:v>0.91338580000000003</c:v>
                </c:pt>
                <c:pt idx="76">
                  <c:v>0.89763780000000004</c:v>
                </c:pt>
                <c:pt idx="77">
                  <c:v>0.88188979999999995</c:v>
                </c:pt>
                <c:pt idx="78">
                  <c:v>0.89763780000000004</c:v>
                </c:pt>
                <c:pt idx="79">
                  <c:v>0.91338580000000003</c:v>
                </c:pt>
                <c:pt idx="80">
                  <c:v>0.89763780000000004</c:v>
                </c:pt>
                <c:pt idx="81">
                  <c:v>0.91338580000000003</c:v>
                </c:pt>
                <c:pt idx="82">
                  <c:v>0.91338580000000003</c:v>
                </c:pt>
                <c:pt idx="83">
                  <c:v>0.89763780000000004</c:v>
                </c:pt>
                <c:pt idx="84">
                  <c:v>0.91338580000000003</c:v>
                </c:pt>
                <c:pt idx="85">
                  <c:v>0.91338580000000003</c:v>
                </c:pt>
                <c:pt idx="86">
                  <c:v>0.89763780000000004</c:v>
                </c:pt>
                <c:pt idx="87">
                  <c:v>0.91338580000000003</c:v>
                </c:pt>
                <c:pt idx="88">
                  <c:v>0.91338580000000003</c:v>
                </c:pt>
                <c:pt idx="89">
                  <c:v>0.88188979999999995</c:v>
                </c:pt>
                <c:pt idx="90">
                  <c:v>0.91338580000000003</c:v>
                </c:pt>
                <c:pt idx="91">
                  <c:v>0.91338580000000003</c:v>
                </c:pt>
                <c:pt idx="92">
                  <c:v>0.89763780000000004</c:v>
                </c:pt>
                <c:pt idx="93">
                  <c:v>0.91338580000000003</c:v>
                </c:pt>
                <c:pt idx="94">
                  <c:v>0.91338580000000003</c:v>
                </c:pt>
                <c:pt idx="95">
                  <c:v>0.91338580000000003</c:v>
                </c:pt>
                <c:pt idx="96">
                  <c:v>0.91338580000000003</c:v>
                </c:pt>
                <c:pt idx="97">
                  <c:v>0.91338580000000003</c:v>
                </c:pt>
                <c:pt idx="98">
                  <c:v>0.91338580000000003</c:v>
                </c:pt>
                <c:pt idx="99">
                  <c:v>0.91338580000000003</c:v>
                </c:pt>
                <c:pt idx="100">
                  <c:v>0.91338580000000003</c:v>
                </c:pt>
                <c:pt idx="101">
                  <c:v>0.91338580000000003</c:v>
                </c:pt>
                <c:pt idx="102">
                  <c:v>0.91338580000000003</c:v>
                </c:pt>
                <c:pt idx="103">
                  <c:v>0.89763780000000004</c:v>
                </c:pt>
                <c:pt idx="104">
                  <c:v>0.89763780000000004</c:v>
                </c:pt>
                <c:pt idx="105">
                  <c:v>0.91338580000000003</c:v>
                </c:pt>
                <c:pt idx="106">
                  <c:v>0.91338580000000003</c:v>
                </c:pt>
                <c:pt idx="107">
                  <c:v>0.91338580000000003</c:v>
                </c:pt>
                <c:pt idx="108">
                  <c:v>0.89763780000000004</c:v>
                </c:pt>
                <c:pt idx="109">
                  <c:v>0.89763780000000004</c:v>
                </c:pt>
                <c:pt idx="110">
                  <c:v>0.91338580000000003</c:v>
                </c:pt>
                <c:pt idx="111">
                  <c:v>0.88188979999999995</c:v>
                </c:pt>
                <c:pt idx="112">
                  <c:v>0.89763780000000004</c:v>
                </c:pt>
                <c:pt idx="113">
                  <c:v>0.89763780000000004</c:v>
                </c:pt>
                <c:pt idx="114">
                  <c:v>0.89763780000000004</c:v>
                </c:pt>
                <c:pt idx="115">
                  <c:v>0.89763780000000004</c:v>
                </c:pt>
                <c:pt idx="116">
                  <c:v>0.91338580000000003</c:v>
                </c:pt>
                <c:pt idx="117">
                  <c:v>0.89763780000000004</c:v>
                </c:pt>
                <c:pt idx="118">
                  <c:v>0.89763780000000004</c:v>
                </c:pt>
                <c:pt idx="119">
                  <c:v>0.91338580000000003</c:v>
                </c:pt>
                <c:pt idx="120">
                  <c:v>0.89763780000000004</c:v>
                </c:pt>
                <c:pt idx="121">
                  <c:v>0.89763780000000004</c:v>
                </c:pt>
                <c:pt idx="122">
                  <c:v>0.91338580000000003</c:v>
                </c:pt>
                <c:pt idx="123">
                  <c:v>0.89763780000000004</c:v>
                </c:pt>
                <c:pt idx="124">
                  <c:v>0.89763780000000004</c:v>
                </c:pt>
                <c:pt idx="125">
                  <c:v>0.92913380000000001</c:v>
                </c:pt>
                <c:pt idx="126">
                  <c:v>0.89763780000000004</c:v>
                </c:pt>
                <c:pt idx="127">
                  <c:v>0.89763780000000004</c:v>
                </c:pt>
                <c:pt idx="128">
                  <c:v>0.91338580000000003</c:v>
                </c:pt>
                <c:pt idx="129">
                  <c:v>0.91338580000000003</c:v>
                </c:pt>
                <c:pt idx="130">
                  <c:v>0.91338580000000003</c:v>
                </c:pt>
                <c:pt idx="131">
                  <c:v>0.91338580000000003</c:v>
                </c:pt>
                <c:pt idx="132">
                  <c:v>0.91338580000000003</c:v>
                </c:pt>
                <c:pt idx="133">
                  <c:v>0.89763780000000004</c:v>
                </c:pt>
                <c:pt idx="134">
                  <c:v>0.91338580000000003</c:v>
                </c:pt>
                <c:pt idx="135">
                  <c:v>0.91338580000000003</c:v>
                </c:pt>
                <c:pt idx="136">
                  <c:v>0.91338580000000003</c:v>
                </c:pt>
                <c:pt idx="137">
                  <c:v>0.91338580000000003</c:v>
                </c:pt>
                <c:pt idx="138">
                  <c:v>0.89763780000000004</c:v>
                </c:pt>
                <c:pt idx="139">
                  <c:v>0.91338580000000003</c:v>
                </c:pt>
                <c:pt idx="140">
                  <c:v>0.89763780000000004</c:v>
                </c:pt>
                <c:pt idx="141">
                  <c:v>0.91338580000000003</c:v>
                </c:pt>
                <c:pt idx="142">
                  <c:v>0.89763780000000004</c:v>
                </c:pt>
                <c:pt idx="143">
                  <c:v>0.89763780000000004</c:v>
                </c:pt>
                <c:pt idx="144">
                  <c:v>0.91338580000000003</c:v>
                </c:pt>
                <c:pt idx="145">
                  <c:v>0.88188979999999995</c:v>
                </c:pt>
                <c:pt idx="146">
                  <c:v>0.88188979999999995</c:v>
                </c:pt>
                <c:pt idx="147">
                  <c:v>0.91338580000000003</c:v>
                </c:pt>
                <c:pt idx="148">
                  <c:v>0.89763780000000004</c:v>
                </c:pt>
                <c:pt idx="149">
                  <c:v>0.89763780000000004</c:v>
                </c:pt>
                <c:pt idx="150">
                  <c:v>0.89763780000000004</c:v>
                </c:pt>
                <c:pt idx="151">
                  <c:v>0.89763780000000004</c:v>
                </c:pt>
                <c:pt idx="152">
                  <c:v>0.89763780000000004</c:v>
                </c:pt>
                <c:pt idx="153">
                  <c:v>0.91338580000000003</c:v>
                </c:pt>
                <c:pt idx="154">
                  <c:v>0.89763780000000004</c:v>
                </c:pt>
                <c:pt idx="155">
                  <c:v>0.89763780000000004</c:v>
                </c:pt>
                <c:pt idx="156">
                  <c:v>0.91338580000000003</c:v>
                </c:pt>
                <c:pt idx="157">
                  <c:v>0.91338580000000003</c:v>
                </c:pt>
                <c:pt idx="158">
                  <c:v>0.88188979999999995</c:v>
                </c:pt>
                <c:pt idx="159">
                  <c:v>0.91338580000000003</c:v>
                </c:pt>
                <c:pt idx="160">
                  <c:v>0.91338580000000003</c:v>
                </c:pt>
                <c:pt idx="161">
                  <c:v>0.88188979999999995</c:v>
                </c:pt>
                <c:pt idx="162">
                  <c:v>0.91338580000000003</c:v>
                </c:pt>
                <c:pt idx="163">
                  <c:v>0.89763780000000004</c:v>
                </c:pt>
                <c:pt idx="164">
                  <c:v>0.91338580000000003</c:v>
                </c:pt>
                <c:pt idx="165">
                  <c:v>0.91338580000000003</c:v>
                </c:pt>
                <c:pt idx="166">
                  <c:v>0.91338580000000003</c:v>
                </c:pt>
                <c:pt idx="167">
                  <c:v>0.91338580000000003</c:v>
                </c:pt>
                <c:pt idx="168">
                  <c:v>0.91338580000000003</c:v>
                </c:pt>
                <c:pt idx="169">
                  <c:v>0.91338580000000003</c:v>
                </c:pt>
                <c:pt idx="170">
                  <c:v>0.91338580000000003</c:v>
                </c:pt>
                <c:pt idx="171">
                  <c:v>0.91338580000000003</c:v>
                </c:pt>
                <c:pt idx="172">
                  <c:v>0.91338580000000003</c:v>
                </c:pt>
                <c:pt idx="173">
                  <c:v>0.89763780000000004</c:v>
                </c:pt>
                <c:pt idx="174">
                  <c:v>0.91338580000000003</c:v>
                </c:pt>
                <c:pt idx="175">
                  <c:v>0.89763780000000004</c:v>
                </c:pt>
                <c:pt idx="176">
                  <c:v>0.89763780000000004</c:v>
                </c:pt>
                <c:pt idx="177">
                  <c:v>0.89763780000000004</c:v>
                </c:pt>
                <c:pt idx="178">
                  <c:v>0.89763780000000004</c:v>
                </c:pt>
                <c:pt idx="179">
                  <c:v>0.91338580000000003</c:v>
                </c:pt>
                <c:pt idx="180">
                  <c:v>0.88188979999999995</c:v>
                </c:pt>
                <c:pt idx="181">
                  <c:v>0.89763780000000004</c:v>
                </c:pt>
                <c:pt idx="182">
                  <c:v>0.91338580000000003</c:v>
                </c:pt>
                <c:pt idx="183">
                  <c:v>0.89763780000000004</c:v>
                </c:pt>
                <c:pt idx="184">
                  <c:v>0.89763780000000004</c:v>
                </c:pt>
                <c:pt idx="185">
                  <c:v>0.91338580000000003</c:v>
                </c:pt>
                <c:pt idx="186">
                  <c:v>0.89763780000000004</c:v>
                </c:pt>
                <c:pt idx="187">
                  <c:v>0.91338580000000003</c:v>
                </c:pt>
                <c:pt idx="188">
                  <c:v>0.91338580000000003</c:v>
                </c:pt>
                <c:pt idx="189">
                  <c:v>0.89763780000000004</c:v>
                </c:pt>
                <c:pt idx="190">
                  <c:v>0.91338580000000003</c:v>
                </c:pt>
                <c:pt idx="191">
                  <c:v>0.91338580000000003</c:v>
                </c:pt>
                <c:pt idx="192">
                  <c:v>0.89763780000000004</c:v>
                </c:pt>
                <c:pt idx="193">
                  <c:v>0.89763780000000004</c:v>
                </c:pt>
                <c:pt idx="194">
                  <c:v>0.91338580000000003</c:v>
                </c:pt>
                <c:pt idx="195">
                  <c:v>0.89763780000000004</c:v>
                </c:pt>
                <c:pt idx="196">
                  <c:v>0.89763780000000004</c:v>
                </c:pt>
                <c:pt idx="197">
                  <c:v>0.89763780000000004</c:v>
                </c:pt>
                <c:pt idx="198">
                  <c:v>0.89763780000000004</c:v>
                </c:pt>
                <c:pt idx="199">
                  <c:v>0.91338580000000003</c:v>
                </c:pt>
                <c:pt idx="200">
                  <c:v>0.91338580000000003</c:v>
                </c:pt>
                <c:pt idx="201">
                  <c:v>0.91338580000000003</c:v>
                </c:pt>
                <c:pt idx="202">
                  <c:v>0.89763780000000004</c:v>
                </c:pt>
                <c:pt idx="203">
                  <c:v>0.89763780000000004</c:v>
                </c:pt>
                <c:pt idx="204">
                  <c:v>0.91338580000000003</c:v>
                </c:pt>
                <c:pt idx="205">
                  <c:v>0.91338580000000003</c:v>
                </c:pt>
                <c:pt idx="206">
                  <c:v>0.91338580000000003</c:v>
                </c:pt>
                <c:pt idx="207">
                  <c:v>0.91338580000000003</c:v>
                </c:pt>
                <c:pt idx="208">
                  <c:v>0.91338580000000003</c:v>
                </c:pt>
                <c:pt idx="209">
                  <c:v>0.89763780000000004</c:v>
                </c:pt>
                <c:pt idx="210">
                  <c:v>0.91338580000000003</c:v>
                </c:pt>
                <c:pt idx="211">
                  <c:v>0.89763780000000004</c:v>
                </c:pt>
                <c:pt idx="212">
                  <c:v>0.89763780000000004</c:v>
                </c:pt>
                <c:pt idx="213">
                  <c:v>0.91338580000000003</c:v>
                </c:pt>
                <c:pt idx="214">
                  <c:v>0.89763780000000004</c:v>
                </c:pt>
                <c:pt idx="215">
                  <c:v>0.89763780000000004</c:v>
                </c:pt>
                <c:pt idx="216">
                  <c:v>0.91338580000000003</c:v>
                </c:pt>
                <c:pt idx="217">
                  <c:v>0.89763780000000004</c:v>
                </c:pt>
                <c:pt idx="218">
                  <c:v>0.89763780000000004</c:v>
                </c:pt>
                <c:pt idx="219">
                  <c:v>0.91338580000000003</c:v>
                </c:pt>
                <c:pt idx="220">
                  <c:v>0.89763780000000004</c:v>
                </c:pt>
                <c:pt idx="221">
                  <c:v>0.89763780000000004</c:v>
                </c:pt>
                <c:pt idx="222">
                  <c:v>0.91338580000000003</c:v>
                </c:pt>
                <c:pt idx="223">
                  <c:v>0.89763780000000004</c:v>
                </c:pt>
                <c:pt idx="224">
                  <c:v>0.89763780000000004</c:v>
                </c:pt>
                <c:pt idx="225">
                  <c:v>0.91338580000000003</c:v>
                </c:pt>
                <c:pt idx="226">
                  <c:v>0.91338580000000003</c:v>
                </c:pt>
                <c:pt idx="227">
                  <c:v>0.89763780000000004</c:v>
                </c:pt>
                <c:pt idx="228">
                  <c:v>0.91338580000000003</c:v>
                </c:pt>
                <c:pt idx="229">
                  <c:v>0.91338580000000003</c:v>
                </c:pt>
                <c:pt idx="230">
                  <c:v>0.88188979999999995</c:v>
                </c:pt>
                <c:pt idx="231">
                  <c:v>0.91338580000000003</c:v>
                </c:pt>
                <c:pt idx="232">
                  <c:v>0.91338580000000003</c:v>
                </c:pt>
                <c:pt idx="233">
                  <c:v>0.89763780000000004</c:v>
                </c:pt>
                <c:pt idx="234">
                  <c:v>0.91338580000000003</c:v>
                </c:pt>
                <c:pt idx="235">
                  <c:v>0.91338580000000003</c:v>
                </c:pt>
                <c:pt idx="236">
                  <c:v>0.91338580000000003</c:v>
                </c:pt>
                <c:pt idx="237">
                  <c:v>0.91338580000000003</c:v>
                </c:pt>
                <c:pt idx="238">
                  <c:v>0.89763780000000004</c:v>
                </c:pt>
                <c:pt idx="239">
                  <c:v>0.91338580000000003</c:v>
                </c:pt>
                <c:pt idx="240">
                  <c:v>0.91338580000000003</c:v>
                </c:pt>
                <c:pt idx="241">
                  <c:v>0.91338580000000003</c:v>
                </c:pt>
                <c:pt idx="242">
                  <c:v>0.91338580000000003</c:v>
                </c:pt>
                <c:pt idx="243">
                  <c:v>0.89763780000000004</c:v>
                </c:pt>
                <c:pt idx="244">
                  <c:v>0.91338580000000003</c:v>
                </c:pt>
                <c:pt idx="245">
                  <c:v>0.89763780000000004</c:v>
                </c:pt>
                <c:pt idx="246">
                  <c:v>0.91338580000000003</c:v>
                </c:pt>
                <c:pt idx="247">
                  <c:v>0.91338580000000003</c:v>
                </c:pt>
                <c:pt idx="248">
                  <c:v>0.89763780000000004</c:v>
                </c:pt>
                <c:pt idx="249">
                  <c:v>0.88188979999999995</c:v>
                </c:pt>
                <c:pt idx="250">
                  <c:v>0.89763780000000004</c:v>
                </c:pt>
                <c:pt idx="251">
                  <c:v>0.89763780000000004</c:v>
                </c:pt>
                <c:pt idx="252">
                  <c:v>0.89763780000000004</c:v>
                </c:pt>
                <c:pt idx="253">
                  <c:v>0.89763780000000004</c:v>
                </c:pt>
                <c:pt idx="254">
                  <c:v>0.91338580000000003</c:v>
                </c:pt>
                <c:pt idx="255">
                  <c:v>0.89763780000000004</c:v>
                </c:pt>
                <c:pt idx="256">
                  <c:v>0.91338580000000003</c:v>
                </c:pt>
                <c:pt idx="257">
                  <c:v>0.91338580000000003</c:v>
                </c:pt>
                <c:pt idx="258">
                  <c:v>0.88188979999999995</c:v>
                </c:pt>
                <c:pt idx="259">
                  <c:v>0.91338580000000003</c:v>
                </c:pt>
                <c:pt idx="260">
                  <c:v>0.91338580000000003</c:v>
                </c:pt>
                <c:pt idx="261">
                  <c:v>0.89763780000000004</c:v>
                </c:pt>
                <c:pt idx="262">
                  <c:v>0.91338580000000003</c:v>
                </c:pt>
                <c:pt idx="263">
                  <c:v>0.91338580000000003</c:v>
                </c:pt>
                <c:pt idx="264">
                  <c:v>0.88188979999999995</c:v>
                </c:pt>
                <c:pt idx="265">
                  <c:v>0.91338580000000003</c:v>
                </c:pt>
                <c:pt idx="266">
                  <c:v>0.89763780000000004</c:v>
                </c:pt>
                <c:pt idx="267">
                  <c:v>0.89763780000000004</c:v>
                </c:pt>
                <c:pt idx="268">
                  <c:v>0.91338580000000003</c:v>
                </c:pt>
                <c:pt idx="269">
                  <c:v>0.91338580000000003</c:v>
                </c:pt>
                <c:pt idx="270">
                  <c:v>0.91338580000000003</c:v>
                </c:pt>
                <c:pt idx="271">
                  <c:v>0.89763780000000004</c:v>
                </c:pt>
                <c:pt idx="272">
                  <c:v>0.91338580000000003</c:v>
                </c:pt>
                <c:pt idx="273">
                  <c:v>0.91338580000000003</c:v>
                </c:pt>
                <c:pt idx="274">
                  <c:v>0.91338580000000003</c:v>
                </c:pt>
                <c:pt idx="275">
                  <c:v>0.91338580000000003</c:v>
                </c:pt>
                <c:pt idx="276">
                  <c:v>0.89763780000000004</c:v>
                </c:pt>
                <c:pt idx="277">
                  <c:v>0.91338580000000003</c:v>
                </c:pt>
                <c:pt idx="278">
                  <c:v>0.91338580000000003</c:v>
                </c:pt>
                <c:pt idx="279">
                  <c:v>0.91338580000000003</c:v>
                </c:pt>
                <c:pt idx="280">
                  <c:v>0.89763780000000004</c:v>
                </c:pt>
                <c:pt idx="281">
                  <c:v>0.89763780000000004</c:v>
                </c:pt>
                <c:pt idx="282">
                  <c:v>0.91338580000000003</c:v>
                </c:pt>
                <c:pt idx="283">
                  <c:v>0.88188979999999995</c:v>
                </c:pt>
                <c:pt idx="284">
                  <c:v>0.89763780000000004</c:v>
                </c:pt>
                <c:pt idx="285">
                  <c:v>0.89763780000000004</c:v>
                </c:pt>
                <c:pt idx="286">
                  <c:v>0.89763780000000004</c:v>
                </c:pt>
                <c:pt idx="287">
                  <c:v>0.89763780000000004</c:v>
                </c:pt>
                <c:pt idx="288">
                  <c:v>0.89763780000000004</c:v>
                </c:pt>
                <c:pt idx="289">
                  <c:v>0.89763780000000004</c:v>
                </c:pt>
                <c:pt idx="290">
                  <c:v>0.89763780000000004</c:v>
                </c:pt>
                <c:pt idx="291">
                  <c:v>0.91338580000000003</c:v>
                </c:pt>
                <c:pt idx="292">
                  <c:v>0.89763780000000004</c:v>
                </c:pt>
                <c:pt idx="293">
                  <c:v>0.89763780000000004</c:v>
                </c:pt>
                <c:pt idx="294">
                  <c:v>0.91338580000000003</c:v>
                </c:pt>
                <c:pt idx="295">
                  <c:v>0.89763780000000004</c:v>
                </c:pt>
                <c:pt idx="296">
                  <c:v>0.89763780000000004</c:v>
                </c:pt>
                <c:pt idx="297">
                  <c:v>0.92913380000000001</c:v>
                </c:pt>
                <c:pt idx="298">
                  <c:v>0.89763780000000004</c:v>
                </c:pt>
                <c:pt idx="299">
                  <c:v>0.89763780000000004</c:v>
                </c:pt>
                <c:pt idx="300">
                  <c:v>0.91338580000000003</c:v>
                </c:pt>
                <c:pt idx="301">
                  <c:v>0.91338580000000003</c:v>
                </c:pt>
                <c:pt idx="302">
                  <c:v>0.91338580000000003</c:v>
                </c:pt>
                <c:pt idx="303">
                  <c:v>0.91338580000000003</c:v>
                </c:pt>
                <c:pt idx="304">
                  <c:v>0.91338580000000003</c:v>
                </c:pt>
                <c:pt idx="305">
                  <c:v>0.91338580000000003</c:v>
                </c:pt>
                <c:pt idx="306">
                  <c:v>0.89763780000000004</c:v>
                </c:pt>
                <c:pt idx="307">
                  <c:v>0.91338580000000003</c:v>
                </c:pt>
                <c:pt idx="308">
                  <c:v>0.91338580000000003</c:v>
                </c:pt>
                <c:pt idx="309">
                  <c:v>0.91338580000000003</c:v>
                </c:pt>
                <c:pt idx="310">
                  <c:v>0.91338580000000003</c:v>
                </c:pt>
                <c:pt idx="311">
                  <c:v>0.91338580000000003</c:v>
                </c:pt>
                <c:pt idx="312">
                  <c:v>0.89763780000000004</c:v>
                </c:pt>
                <c:pt idx="313">
                  <c:v>0.91338580000000003</c:v>
                </c:pt>
                <c:pt idx="314">
                  <c:v>0.91338580000000003</c:v>
                </c:pt>
                <c:pt idx="315">
                  <c:v>0.89763780000000004</c:v>
                </c:pt>
                <c:pt idx="316">
                  <c:v>0.92913380000000001</c:v>
                </c:pt>
                <c:pt idx="317">
                  <c:v>0.89763780000000004</c:v>
                </c:pt>
                <c:pt idx="318">
                  <c:v>0.86614179999999996</c:v>
                </c:pt>
                <c:pt idx="319">
                  <c:v>0.89763780000000004</c:v>
                </c:pt>
                <c:pt idx="320">
                  <c:v>0.89763780000000004</c:v>
                </c:pt>
                <c:pt idx="321">
                  <c:v>0.89763780000000004</c:v>
                </c:pt>
                <c:pt idx="322">
                  <c:v>0.89763780000000004</c:v>
                </c:pt>
                <c:pt idx="323">
                  <c:v>0.91338580000000003</c:v>
                </c:pt>
                <c:pt idx="324">
                  <c:v>0.89763780000000004</c:v>
                </c:pt>
                <c:pt idx="325">
                  <c:v>0.91338580000000003</c:v>
                </c:pt>
                <c:pt idx="326">
                  <c:v>0.91338580000000003</c:v>
                </c:pt>
                <c:pt idx="327">
                  <c:v>0.89763780000000004</c:v>
                </c:pt>
                <c:pt idx="328">
                  <c:v>0.91338580000000003</c:v>
                </c:pt>
                <c:pt idx="329">
                  <c:v>0.91338580000000003</c:v>
                </c:pt>
                <c:pt idx="330">
                  <c:v>0.88188979999999995</c:v>
                </c:pt>
                <c:pt idx="331">
                  <c:v>0.91338580000000003</c:v>
                </c:pt>
                <c:pt idx="332">
                  <c:v>0.92913380000000001</c:v>
                </c:pt>
                <c:pt idx="333">
                  <c:v>0.88188979999999995</c:v>
                </c:pt>
                <c:pt idx="334">
                  <c:v>0.91338580000000003</c:v>
                </c:pt>
                <c:pt idx="335">
                  <c:v>0.91338580000000003</c:v>
                </c:pt>
                <c:pt idx="336">
                  <c:v>0.91338580000000003</c:v>
                </c:pt>
                <c:pt idx="337">
                  <c:v>0.91338580000000003</c:v>
                </c:pt>
                <c:pt idx="338">
                  <c:v>0.91338580000000003</c:v>
                </c:pt>
                <c:pt idx="339">
                  <c:v>0.91338580000000003</c:v>
                </c:pt>
                <c:pt idx="340">
                  <c:v>0.91338580000000003</c:v>
                </c:pt>
                <c:pt idx="341">
                  <c:v>0.91338580000000003</c:v>
                </c:pt>
                <c:pt idx="342">
                  <c:v>0.91338580000000003</c:v>
                </c:pt>
                <c:pt idx="343">
                  <c:v>0.89763780000000004</c:v>
                </c:pt>
                <c:pt idx="344">
                  <c:v>0.91338580000000003</c:v>
                </c:pt>
                <c:pt idx="345">
                  <c:v>0.89763780000000004</c:v>
                </c:pt>
                <c:pt idx="346">
                  <c:v>0.91338580000000003</c:v>
                </c:pt>
                <c:pt idx="347">
                  <c:v>0.91338580000000003</c:v>
                </c:pt>
                <c:pt idx="348">
                  <c:v>0.89763780000000004</c:v>
                </c:pt>
                <c:pt idx="349">
                  <c:v>0.89763780000000004</c:v>
                </c:pt>
                <c:pt idx="350">
                  <c:v>0.89763780000000004</c:v>
                </c:pt>
                <c:pt idx="351">
                  <c:v>0.91338580000000003</c:v>
                </c:pt>
                <c:pt idx="352">
                  <c:v>0.88188979999999995</c:v>
                </c:pt>
                <c:pt idx="353">
                  <c:v>0.89763780000000004</c:v>
                </c:pt>
                <c:pt idx="354">
                  <c:v>0.91338580000000003</c:v>
                </c:pt>
                <c:pt idx="355">
                  <c:v>0.89763780000000004</c:v>
                </c:pt>
                <c:pt idx="356">
                  <c:v>0.89763780000000004</c:v>
                </c:pt>
                <c:pt idx="357">
                  <c:v>0.91338580000000003</c:v>
                </c:pt>
                <c:pt idx="358">
                  <c:v>0.89763780000000004</c:v>
                </c:pt>
                <c:pt idx="359">
                  <c:v>0.89763780000000004</c:v>
                </c:pt>
                <c:pt idx="360">
                  <c:v>0.91338580000000003</c:v>
                </c:pt>
                <c:pt idx="361">
                  <c:v>0.89763780000000004</c:v>
                </c:pt>
                <c:pt idx="362">
                  <c:v>0.89763780000000004</c:v>
                </c:pt>
                <c:pt idx="363">
                  <c:v>0.91338580000000003</c:v>
                </c:pt>
                <c:pt idx="364">
                  <c:v>0.89763780000000004</c:v>
                </c:pt>
                <c:pt idx="365">
                  <c:v>0.89763780000000004</c:v>
                </c:pt>
                <c:pt idx="366">
                  <c:v>0.92913380000000001</c:v>
                </c:pt>
                <c:pt idx="367">
                  <c:v>0.89763780000000004</c:v>
                </c:pt>
                <c:pt idx="368">
                  <c:v>0.89763780000000004</c:v>
                </c:pt>
                <c:pt idx="369">
                  <c:v>0.91338580000000003</c:v>
                </c:pt>
                <c:pt idx="370">
                  <c:v>0.91338580000000003</c:v>
                </c:pt>
                <c:pt idx="371">
                  <c:v>0.91338580000000003</c:v>
                </c:pt>
                <c:pt idx="372">
                  <c:v>0.91338580000000003</c:v>
                </c:pt>
                <c:pt idx="373">
                  <c:v>0.89763780000000004</c:v>
                </c:pt>
                <c:pt idx="374">
                  <c:v>0.91338580000000003</c:v>
                </c:pt>
                <c:pt idx="375">
                  <c:v>0.89763780000000004</c:v>
                </c:pt>
                <c:pt idx="376">
                  <c:v>0.91338580000000003</c:v>
                </c:pt>
                <c:pt idx="377">
                  <c:v>0.91338580000000003</c:v>
                </c:pt>
                <c:pt idx="378">
                  <c:v>0.91338580000000003</c:v>
                </c:pt>
                <c:pt idx="379">
                  <c:v>0.91338580000000003</c:v>
                </c:pt>
                <c:pt idx="380">
                  <c:v>0.91338580000000003</c:v>
                </c:pt>
                <c:pt idx="381">
                  <c:v>0.89763780000000004</c:v>
                </c:pt>
                <c:pt idx="382">
                  <c:v>0.91338580000000003</c:v>
                </c:pt>
                <c:pt idx="383">
                  <c:v>0.89763780000000004</c:v>
                </c:pt>
                <c:pt idx="384">
                  <c:v>0.89763780000000004</c:v>
                </c:pt>
                <c:pt idx="385">
                  <c:v>0.91338580000000003</c:v>
                </c:pt>
                <c:pt idx="386">
                  <c:v>0.88188979999999995</c:v>
                </c:pt>
                <c:pt idx="387">
                  <c:v>0.88188979999999995</c:v>
                </c:pt>
                <c:pt idx="388">
                  <c:v>0.89763780000000004</c:v>
                </c:pt>
                <c:pt idx="389">
                  <c:v>0.89763780000000004</c:v>
                </c:pt>
                <c:pt idx="390">
                  <c:v>0.89763780000000004</c:v>
                </c:pt>
                <c:pt idx="391">
                  <c:v>0.89763780000000004</c:v>
                </c:pt>
                <c:pt idx="392">
                  <c:v>0.89763780000000004</c:v>
                </c:pt>
                <c:pt idx="393">
                  <c:v>0.89763780000000004</c:v>
                </c:pt>
                <c:pt idx="394">
                  <c:v>0.91338580000000003</c:v>
                </c:pt>
                <c:pt idx="395">
                  <c:v>0.89763780000000004</c:v>
                </c:pt>
                <c:pt idx="396">
                  <c:v>0.89763780000000004</c:v>
                </c:pt>
                <c:pt idx="397">
                  <c:v>0.91338580000000003</c:v>
                </c:pt>
                <c:pt idx="398">
                  <c:v>0.91338580000000003</c:v>
                </c:pt>
                <c:pt idx="399">
                  <c:v>0.89763780000000004</c:v>
                </c:pt>
                <c:pt idx="400">
                  <c:v>0.91338580000000003</c:v>
                </c:pt>
                <c:pt idx="401">
                  <c:v>0.91338580000000003</c:v>
                </c:pt>
                <c:pt idx="402">
                  <c:v>0.89763780000000004</c:v>
                </c:pt>
                <c:pt idx="403">
                  <c:v>0.91338580000000003</c:v>
                </c:pt>
                <c:pt idx="404">
                  <c:v>0.91338580000000003</c:v>
                </c:pt>
                <c:pt idx="405">
                  <c:v>0.91338580000000003</c:v>
                </c:pt>
                <c:pt idx="406">
                  <c:v>0.91338580000000003</c:v>
                </c:pt>
                <c:pt idx="407">
                  <c:v>0.91338580000000003</c:v>
                </c:pt>
                <c:pt idx="408">
                  <c:v>0.91338580000000003</c:v>
                </c:pt>
                <c:pt idx="409">
                  <c:v>0.91338580000000003</c:v>
                </c:pt>
                <c:pt idx="410">
                  <c:v>0.91338580000000003</c:v>
                </c:pt>
                <c:pt idx="411">
                  <c:v>0.91338580000000003</c:v>
                </c:pt>
                <c:pt idx="412">
                  <c:v>0.91338580000000003</c:v>
                </c:pt>
                <c:pt idx="413">
                  <c:v>0.89763780000000004</c:v>
                </c:pt>
                <c:pt idx="414">
                  <c:v>0.89763780000000004</c:v>
                </c:pt>
                <c:pt idx="415">
                  <c:v>0.91338580000000003</c:v>
                </c:pt>
                <c:pt idx="416">
                  <c:v>0.91338580000000003</c:v>
                </c:pt>
                <c:pt idx="417">
                  <c:v>0.91338580000000003</c:v>
                </c:pt>
                <c:pt idx="418">
                  <c:v>0.89763780000000004</c:v>
                </c:pt>
                <c:pt idx="419">
                  <c:v>0.91338580000000003</c:v>
                </c:pt>
                <c:pt idx="420">
                  <c:v>0.91338580000000003</c:v>
                </c:pt>
                <c:pt idx="421">
                  <c:v>0.88188979999999995</c:v>
                </c:pt>
                <c:pt idx="422">
                  <c:v>0.91338580000000003</c:v>
                </c:pt>
                <c:pt idx="423">
                  <c:v>0.89763780000000004</c:v>
                </c:pt>
                <c:pt idx="424">
                  <c:v>0.89763780000000004</c:v>
                </c:pt>
                <c:pt idx="425">
                  <c:v>0.91338580000000003</c:v>
                </c:pt>
                <c:pt idx="426">
                  <c:v>0.91338580000000003</c:v>
                </c:pt>
                <c:pt idx="427">
                  <c:v>0.89763780000000004</c:v>
                </c:pt>
                <c:pt idx="428">
                  <c:v>0.89763780000000004</c:v>
                </c:pt>
                <c:pt idx="429">
                  <c:v>0.91338580000000003</c:v>
                </c:pt>
                <c:pt idx="430">
                  <c:v>0.89763780000000004</c:v>
                </c:pt>
                <c:pt idx="431">
                  <c:v>0.89763780000000004</c:v>
                </c:pt>
                <c:pt idx="432">
                  <c:v>0.91338580000000003</c:v>
                </c:pt>
                <c:pt idx="433">
                  <c:v>0.89763780000000004</c:v>
                </c:pt>
                <c:pt idx="434">
                  <c:v>0.89763780000000004</c:v>
                </c:pt>
                <c:pt idx="435">
                  <c:v>0.91338580000000003</c:v>
                </c:pt>
                <c:pt idx="436">
                  <c:v>0.88188979999999995</c:v>
                </c:pt>
                <c:pt idx="437">
                  <c:v>0.89763780000000004</c:v>
                </c:pt>
                <c:pt idx="438">
                  <c:v>0.91338580000000003</c:v>
                </c:pt>
                <c:pt idx="439">
                  <c:v>0.91338580000000003</c:v>
                </c:pt>
                <c:pt idx="440">
                  <c:v>0.91338580000000003</c:v>
                </c:pt>
                <c:pt idx="441">
                  <c:v>0.89763780000000004</c:v>
                </c:pt>
                <c:pt idx="442">
                  <c:v>0.91338580000000003</c:v>
                </c:pt>
                <c:pt idx="443">
                  <c:v>0.89763780000000004</c:v>
                </c:pt>
                <c:pt idx="444">
                  <c:v>0.91338580000000003</c:v>
                </c:pt>
                <c:pt idx="445">
                  <c:v>0.91338580000000003</c:v>
                </c:pt>
                <c:pt idx="446">
                  <c:v>0.91338580000000003</c:v>
                </c:pt>
                <c:pt idx="447">
                  <c:v>0.91338580000000003</c:v>
                </c:pt>
                <c:pt idx="448">
                  <c:v>0.89763780000000004</c:v>
                </c:pt>
                <c:pt idx="449">
                  <c:v>0.89763780000000004</c:v>
                </c:pt>
                <c:pt idx="450">
                  <c:v>0.89763780000000004</c:v>
                </c:pt>
                <c:pt idx="451">
                  <c:v>0.91338580000000003</c:v>
                </c:pt>
                <c:pt idx="452">
                  <c:v>0.89763780000000004</c:v>
                </c:pt>
                <c:pt idx="453">
                  <c:v>0.89763780000000004</c:v>
                </c:pt>
                <c:pt idx="454">
                  <c:v>0.91338580000000003</c:v>
                </c:pt>
                <c:pt idx="455">
                  <c:v>0.88188979999999995</c:v>
                </c:pt>
                <c:pt idx="456">
                  <c:v>0.89763780000000004</c:v>
                </c:pt>
                <c:pt idx="457">
                  <c:v>0.91338580000000003</c:v>
                </c:pt>
                <c:pt idx="458">
                  <c:v>0.89763780000000004</c:v>
                </c:pt>
                <c:pt idx="459">
                  <c:v>0.89763780000000004</c:v>
                </c:pt>
                <c:pt idx="460">
                  <c:v>0.89763780000000004</c:v>
                </c:pt>
                <c:pt idx="461">
                  <c:v>0.89763780000000004</c:v>
                </c:pt>
                <c:pt idx="462">
                  <c:v>0.89763780000000004</c:v>
                </c:pt>
                <c:pt idx="463">
                  <c:v>0.91338580000000003</c:v>
                </c:pt>
                <c:pt idx="464">
                  <c:v>0.89763780000000004</c:v>
                </c:pt>
                <c:pt idx="465">
                  <c:v>0.89763780000000004</c:v>
                </c:pt>
                <c:pt idx="466">
                  <c:v>0.92913380000000001</c:v>
                </c:pt>
                <c:pt idx="467">
                  <c:v>0.89763780000000004</c:v>
                </c:pt>
                <c:pt idx="468">
                  <c:v>0.89763780000000004</c:v>
                </c:pt>
                <c:pt idx="469">
                  <c:v>0.92913380000000001</c:v>
                </c:pt>
                <c:pt idx="470">
                  <c:v>0.91338580000000003</c:v>
                </c:pt>
                <c:pt idx="471">
                  <c:v>0.88188979999999995</c:v>
                </c:pt>
                <c:pt idx="472">
                  <c:v>0.91338580000000003</c:v>
                </c:pt>
                <c:pt idx="473">
                  <c:v>0.91338580000000003</c:v>
                </c:pt>
                <c:pt idx="474">
                  <c:v>0.91338580000000003</c:v>
                </c:pt>
                <c:pt idx="475">
                  <c:v>0.91338580000000003</c:v>
                </c:pt>
                <c:pt idx="476">
                  <c:v>0.91338580000000003</c:v>
                </c:pt>
                <c:pt idx="477">
                  <c:v>0.91338580000000003</c:v>
                </c:pt>
                <c:pt idx="478">
                  <c:v>0.91338580000000003</c:v>
                </c:pt>
                <c:pt idx="479">
                  <c:v>0.91338580000000003</c:v>
                </c:pt>
                <c:pt idx="480">
                  <c:v>0.91338580000000003</c:v>
                </c:pt>
                <c:pt idx="481">
                  <c:v>0.89763780000000004</c:v>
                </c:pt>
                <c:pt idx="482">
                  <c:v>0.91338580000000003</c:v>
                </c:pt>
                <c:pt idx="483">
                  <c:v>0.89763780000000004</c:v>
                </c:pt>
                <c:pt idx="484">
                  <c:v>0.91338580000000003</c:v>
                </c:pt>
                <c:pt idx="485">
                  <c:v>0.91338580000000003</c:v>
                </c:pt>
                <c:pt idx="486">
                  <c:v>0.89763780000000004</c:v>
                </c:pt>
                <c:pt idx="487">
                  <c:v>0.89763780000000004</c:v>
                </c:pt>
                <c:pt idx="488">
                  <c:v>0.91338580000000003</c:v>
                </c:pt>
                <c:pt idx="489">
                  <c:v>0.91338580000000003</c:v>
                </c:pt>
                <c:pt idx="490">
                  <c:v>0.88188979999999995</c:v>
                </c:pt>
                <c:pt idx="491">
                  <c:v>0.89763780000000004</c:v>
                </c:pt>
                <c:pt idx="492">
                  <c:v>0.91338580000000003</c:v>
                </c:pt>
                <c:pt idx="493">
                  <c:v>0.88188979999999995</c:v>
                </c:pt>
                <c:pt idx="494">
                  <c:v>0.89763780000000004</c:v>
                </c:pt>
                <c:pt idx="495">
                  <c:v>0.91338580000000003</c:v>
                </c:pt>
                <c:pt idx="496">
                  <c:v>0.89763780000000004</c:v>
                </c:pt>
                <c:pt idx="497">
                  <c:v>0.91338580000000003</c:v>
                </c:pt>
                <c:pt idx="498">
                  <c:v>0.91338580000000003</c:v>
                </c:pt>
                <c:pt idx="499">
                  <c:v>0.89763780000000004</c:v>
                </c:pt>
                <c:pt idx="500">
                  <c:v>0.91338580000000003</c:v>
                </c:pt>
                <c:pt idx="501">
                  <c:v>0.91338580000000003</c:v>
                </c:pt>
                <c:pt idx="502">
                  <c:v>0.89763780000000004</c:v>
                </c:pt>
                <c:pt idx="503">
                  <c:v>0.89763780000000004</c:v>
                </c:pt>
                <c:pt idx="504">
                  <c:v>0.91338580000000003</c:v>
                </c:pt>
                <c:pt idx="505">
                  <c:v>0.89763780000000004</c:v>
                </c:pt>
                <c:pt idx="506">
                  <c:v>0.91338580000000003</c:v>
                </c:pt>
                <c:pt idx="507">
                  <c:v>0.91338580000000003</c:v>
                </c:pt>
                <c:pt idx="508">
                  <c:v>0.89763780000000004</c:v>
                </c:pt>
                <c:pt idx="509">
                  <c:v>0.91338580000000003</c:v>
                </c:pt>
                <c:pt idx="510">
                  <c:v>0.91338580000000003</c:v>
                </c:pt>
                <c:pt idx="511">
                  <c:v>0.91338580000000003</c:v>
                </c:pt>
                <c:pt idx="512">
                  <c:v>0.91338580000000003</c:v>
                </c:pt>
                <c:pt idx="513">
                  <c:v>0.89763780000000004</c:v>
                </c:pt>
                <c:pt idx="514">
                  <c:v>0.91338580000000003</c:v>
                </c:pt>
                <c:pt idx="515">
                  <c:v>0.91338580000000003</c:v>
                </c:pt>
                <c:pt idx="516">
                  <c:v>0.91338580000000003</c:v>
                </c:pt>
                <c:pt idx="517">
                  <c:v>0.91338580000000003</c:v>
                </c:pt>
                <c:pt idx="518">
                  <c:v>0.89763780000000004</c:v>
                </c:pt>
                <c:pt idx="519">
                  <c:v>0.89763780000000004</c:v>
                </c:pt>
                <c:pt idx="520">
                  <c:v>0.91338580000000003</c:v>
                </c:pt>
                <c:pt idx="521">
                  <c:v>0.89763780000000004</c:v>
                </c:pt>
                <c:pt idx="522">
                  <c:v>0.89763780000000004</c:v>
                </c:pt>
                <c:pt idx="523">
                  <c:v>0.91338580000000003</c:v>
                </c:pt>
                <c:pt idx="524">
                  <c:v>0.88188979999999995</c:v>
                </c:pt>
                <c:pt idx="525">
                  <c:v>0.89763780000000004</c:v>
                </c:pt>
                <c:pt idx="526">
                  <c:v>0.91338580000000003</c:v>
                </c:pt>
                <c:pt idx="527">
                  <c:v>0.89763780000000004</c:v>
                </c:pt>
                <c:pt idx="528">
                  <c:v>0.89763780000000004</c:v>
                </c:pt>
                <c:pt idx="529">
                  <c:v>0.91338580000000003</c:v>
                </c:pt>
                <c:pt idx="530">
                  <c:v>0.89763780000000004</c:v>
                </c:pt>
                <c:pt idx="531">
                  <c:v>0.89763780000000004</c:v>
                </c:pt>
                <c:pt idx="532">
                  <c:v>0.91338580000000003</c:v>
                </c:pt>
                <c:pt idx="533">
                  <c:v>0.89763780000000004</c:v>
                </c:pt>
                <c:pt idx="534">
                  <c:v>0.89763780000000004</c:v>
                </c:pt>
                <c:pt idx="535">
                  <c:v>0.91338580000000003</c:v>
                </c:pt>
                <c:pt idx="536">
                  <c:v>0.89763780000000004</c:v>
                </c:pt>
                <c:pt idx="537">
                  <c:v>0.89763780000000004</c:v>
                </c:pt>
                <c:pt idx="538">
                  <c:v>0.92913380000000001</c:v>
                </c:pt>
                <c:pt idx="539">
                  <c:v>0.89763780000000004</c:v>
                </c:pt>
                <c:pt idx="540">
                  <c:v>0.89763780000000004</c:v>
                </c:pt>
                <c:pt idx="541">
                  <c:v>0.91338580000000003</c:v>
                </c:pt>
                <c:pt idx="542">
                  <c:v>0.89763780000000004</c:v>
                </c:pt>
                <c:pt idx="543">
                  <c:v>0.89763780000000004</c:v>
                </c:pt>
                <c:pt idx="544">
                  <c:v>0.91338580000000003</c:v>
                </c:pt>
                <c:pt idx="545">
                  <c:v>0.91338580000000003</c:v>
                </c:pt>
                <c:pt idx="546">
                  <c:v>0.91338580000000003</c:v>
                </c:pt>
                <c:pt idx="547">
                  <c:v>0.91338580000000003</c:v>
                </c:pt>
                <c:pt idx="548">
                  <c:v>0.91338580000000003</c:v>
                </c:pt>
                <c:pt idx="549">
                  <c:v>0.91338580000000003</c:v>
                </c:pt>
                <c:pt idx="550">
                  <c:v>0.89763780000000004</c:v>
                </c:pt>
                <c:pt idx="551">
                  <c:v>0.89763780000000004</c:v>
                </c:pt>
                <c:pt idx="552">
                  <c:v>0.91338580000000003</c:v>
                </c:pt>
                <c:pt idx="553">
                  <c:v>0.89763780000000004</c:v>
                </c:pt>
                <c:pt idx="554">
                  <c:v>0.89763780000000004</c:v>
                </c:pt>
                <c:pt idx="555">
                  <c:v>0.89763780000000004</c:v>
                </c:pt>
                <c:pt idx="556">
                  <c:v>0.89763780000000004</c:v>
                </c:pt>
                <c:pt idx="557">
                  <c:v>0.91338580000000003</c:v>
                </c:pt>
                <c:pt idx="558">
                  <c:v>0.89763780000000004</c:v>
                </c:pt>
                <c:pt idx="559">
                  <c:v>0.88188979999999995</c:v>
                </c:pt>
                <c:pt idx="560">
                  <c:v>0.89763780000000004</c:v>
                </c:pt>
                <c:pt idx="561">
                  <c:v>0.89763780000000004</c:v>
                </c:pt>
                <c:pt idx="562">
                  <c:v>0.89763780000000004</c:v>
                </c:pt>
                <c:pt idx="563">
                  <c:v>0.89763780000000004</c:v>
                </c:pt>
                <c:pt idx="564">
                  <c:v>0.91338580000000003</c:v>
                </c:pt>
                <c:pt idx="565">
                  <c:v>0.89763780000000004</c:v>
                </c:pt>
                <c:pt idx="566">
                  <c:v>0.91338580000000003</c:v>
                </c:pt>
                <c:pt idx="567">
                  <c:v>0.91338580000000003</c:v>
                </c:pt>
                <c:pt idx="568">
                  <c:v>0.89763780000000004</c:v>
                </c:pt>
                <c:pt idx="569">
                  <c:v>0.91338580000000003</c:v>
                </c:pt>
                <c:pt idx="570">
                  <c:v>0.91338580000000003</c:v>
                </c:pt>
                <c:pt idx="571">
                  <c:v>0.88188979999999995</c:v>
                </c:pt>
                <c:pt idx="572">
                  <c:v>0.91338580000000003</c:v>
                </c:pt>
                <c:pt idx="573">
                  <c:v>0.91338580000000003</c:v>
                </c:pt>
                <c:pt idx="574">
                  <c:v>0.89763780000000004</c:v>
                </c:pt>
                <c:pt idx="575">
                  <c:v>0.91338580000000003</c:v>
                </c:pt>
                <c:pt idx="576">
                  <c:v>0.91338580000000003</c:v>
                </c:pt>
                <c:pt idx="577">
                  <c:v>0.91338580000000003</c:v>
                </c:pt>
                <c:pt idx="578">
                  <c:v>0.89763780000000004</c:v>
                </c:pt>
                <c:pt idx="579">
                  <c:v>0.91338580000000003</c:v>
                </c:pt>
                <c:pt idx="580">
                  <c:v>0.91338580000000003</c:v>
                </c:pt>
                <c:pt idx="581">
                  <c:v>0.91338580000000003</c:v>
                </c:pt>
                <c:pt idx="582">
                  <c:v>0.89763780000000004</c:v>
                </c:pt>
                <c:pt idx="583">
                  <c:v>0.91338580000000003</c:v>
                </c:pt>
                <c:pt idx="584">
                  <c:v>0.91338580000000003</c:v>
                </c:pt>
                <c:pt idx="585">
                  <c:v>0.89763780000000004</c:v>
                </c:pt>
                <c:pt idx="586">
                  <c:v>0.89763780000000004</c:v>
                </c:pt>
                <c:pt idx="587">
                  <c:v>0.89763780000000004</c:v>
                </c:pt>
                <c:pt idx="588">
                  <c:v>0.89763780000000004</c:v>
                </c:pt>
                <c:pt idx="589">
                  <c:v>0.91338580000000003</c:v>
                </c:pt>
                <c:pt idx="590">
                  <c:v>0.89763780000000004</c:v>
                </c:pt>
                <c:pt idx="591">
                  <c:v>0.89763780000000004</c:v>
                </c:pt>
                <c:pt idx="592">
                  <c:v>0.91338580000000003</c:v>
                </c:pt>
                <c:pt idx="593">
                  <c:v>0.88188979999999995</c:v>
                </c:pt>
                <c:pt idx="594">
                  <c:v>0.89763780000000004</c:v>
                </c:pt>
                <c:pt idx="595">
                  <c:v>0.91338580000000003</c:v>
                </c:pt>
                <c:pt idx="596">
                  <c:v>0.89763780000000004</c:v>
                </c:pt>
                <c:pt idx="597">
                  <c:v>0.89763780000000004</c:v>
                </c:pt>
                <c:pt idx="598">
                  <c:v>0.91338580000000003</c:v>
                </c:pt>
                <c:pt idx="599">
                  <c:v>0.89763780000000004</c:v>
                </c:pt>
                <c:pt idx="600">
                  <c:v>0.89763780000000004</c:v>
                </c:pt>
                <c:pt idx="601">
                  <c:v>0.91338580000000003</c:v>
                </c:pt>
                <c:pt idx="602">
                  <c:v>0.89763780000000004</c:v>
                </c:pt>
                <c:pt idx="603">
                  <c:v>0.89763780000000004</c:v>
                </c:pt>
                <c:pt idx="604">
                  <c:v>0.92913380000000001</c:v>
                </c:pt>
                <c:pt idx="605">
                  <c:v>0.89763780000000004</c:v>
                </c:pt>
                <c:pt idx="606">
                  <c:v>0.89763780000000004</c:v>
                </c:pt>
                <c:pt idx="607">
                  <c:v>0.91338580000000003</c:v>
                </c:pt>
                <c:pt idx="608">
                  <c:v>0.89763780000000004</c:v>
                </c:pt>
                <c:pt idx="609">
                  <c:v>0.89763780000000004</c:v>
                </c:pt>
                <c:pt idx="610">
                  <c:v>0.91338580000000003</c:v>
                </c:pt>
                <c:pt idx="611">
                  <c:v>0.91338580000000003</c:v>
                </c:pt>
                <c:pt idx="612">
                  <c:v>0.91338580000000003</c:v>
                </c:pt>
                <c:pt idx="613">
                  <c:v>0.91338580000000003</c:v>
                </c:pt>
                <c:pt idx="614">
                  <c:v>0.91338580000000003</c:v>
                </c:pt>
                <c:pt idx="615">
                  <c:v>0.91338580000000003</c:v>
                </c:pt>
                <c:pt idx="616">
                  <c:v>0.91338580000000003</c:v>
                </c:pt>
                <c:pt idx="617">
                  <c:v>0.91338580000000003</c:v>
                </c:pt>
                <c:pt idx="618">
                  <c:v>0.91338580000000003</c:v>
                </c:pt>
                <c:pt idx="619">
                  <c:v>0.91338580000000003</c:v>
                </c:pt>
                <c:pt idx="620">
                  <c:v>0.91338580000000003</c:v>
                </c:pt>
                <c:pt idx="621">
                  <c:v>0.91338580000000003</c:v>
                </c:pt>
                <c:pt idx="622">
                  <c:v>0.89763780000000004</c:v>
                </c:pt>
                <c:pt idx="623">
                  <c:v>0.91338580000000003</c:v>
                </c:pt>
                <c:pt idx="624">
                  <c:v>0.91338580000000003</c:v>
                </c:pt>
                <c:pt idx="625">
                  <c:v>0.89763780000000004</c:v>
                </c:pt>
                <c:pt idx="626">
                  <c:v>0.91338580000000003</c:v>
                </c:pt>
                <c:pt idx="627">
                  <c:v>0.89763780000000004</c:v>
                </c:pt>
                <c:pt idx="628">
                  <c:v>0.89763780000000004</c:v>
                </c:pt>
                <c:pt idx="629">
                  <c:v>0.91338580000000003</c:v>
                </c:pt>
                <c:pt idx="630">
                  <c:v>0.89763780000000004</c:v>
                </c:pt>
                <c:pt idx="631">
                  <c:v>0.89763780000000004</c:v>
                </c:pt>
                <c:pt idx="632">
                  <c:v>0.91338580000000003</c:v>
                </c:pt>
                <c:pt idx="633">
                  <c:v>0.91338580000000003</c:v>
                </c:pt>
                <c:pt idx="634">
                  <c:v>0.89763780000000004</c:v>
                </c:pt>
                <c:pt idx="635">
                  <c:v>0.91338580000000003</c:v>
                </c:pt>
                <c:pt idx="636">
                  <c:v>0.89763780000000004</c:v>
                </c:pt>
                <c:pt idx="637">
                  <c:v>0.89763780000000004</c:v>
                </c:pt>
                <c:pt idx="638">
                  <c:v>0.91338580000000003</c:v>
                </c:pt>
                <c:pt idx="639">
                  <c:v>0.89763780000000004</c:v>
                </c:pt>
                <c:pt idx="640">
                  <c:v>0.89763780000000004</c:v>
                </c:pt>
                <c:pt idx="641">
                  <c:v>0.91338580000000003</c:v>
                </c:pt>
                <c:pt idx="642">
                  <c:v>0.91338580000000003</c:v>
                </c:pt>
                <c:pt idx="643">
                  <c:v>0.88188979999999995</c:v>
                </c:pt>
                <c:pt idx="644">
                  <c:v>0.91338580000000003</c:v>
                </c:pt>
                <c:pt idx="645">
                  <c:v>0.91338580000000003</c:v>
                </c:pt>
                <c:pt idx="646">
                  <c:v>0.91338580000000003</c:v>
                </c:pt>
                <c:pt idx="647">
                  <c:v>0.91338580000000003</c:v>
                </c:pt>
                <c:pt idx="648">
                  <c:v>0.91338580000000003</c:v>
                </c:pt>
                <c:pt idx="649">
                  <c:v>0.89763780000000004</c:v>
                </c:pt>
                <c:pt idx="650">
                  <c:v>0.91338580000000003</c:v>
                </c:pt>
                <c:pt idx="651">
                  <c:v>0.91338580000000003</c:v>
                </c:pt>
                <c:pt idx="652">
                  <c:v>0.91338580000000003</c:v>
                </c:pt>
                <c:pt idx="653">
                  <c:v>0.89763780000000004</c:v>
                </c:pt>
                <c:pt idx="654">
                  <c:v>0.91338580000000003</c:v>
                </c:pt>
                <c:pt idx="655">
                  <c:v>0.89763780000000004</c:v>
                </c:pt>
                <c:pt idx="656">
                  <c:v>0.91338580000000003</c:v>
                </c:pt>
                <c:pt idx="657">
                  <c:v>0.91338580000000003</c:v>
                </c:pt>
                <c:pt idx="658">
                  <c:v>0.89763780000000004</c:v>
                </c:pt>
                <c:pt idx="659">
                  <c:v>0.89763780000000004</c:v>
                </c:pt>
                <c:pt idx="660">
                  <c:v>0.91338580000000003</c:v>
                </c:pt>
                <c:pt idx="661">
                  <c:v>0.91338580000000003</c:v>
                </c:pt>
                <c:pt idx="662">
                  <c:v>0.88188979999999995</c:v>
                </c:pt>
                <c:pt idx="663">
                  <c:v>0.89763780000000004</c:v>
                </c:pt>
                <c:pt idx="664">
                  <c:v>0.91338580000000003</c:v>
                </c:pt>
                <c:pt idx="665">
                  <c:v>0.89763780000000004</c:v>
                </c:pt>
                <c:pt idx="666">
                  <c:v>0.91338580000000003</c:v>
                </c:pt>
                <c:pt idx="667">
                  <c:v>0.91338580000000003</c:v>
                </c:pt>
                <c:pt idx="668">
                  <c:v>0.89763780000000004</c:v>
                </c:pt>
                <c:pt idx="669">
                  <c:v>0.91338580000000003</c:v>
                </c:pt>
                <c:pt idx="670">
                  <c:v>0.91338580000000003</c:v>
                </c:pt>
                <c:pt idx="671">
                  <c:v>0.89763780000000004</c:v>
                </c:pt>
                <c:pt idx="672">
                  <c:v>0.91338580000000003</c:v>
                </c:pt>
                <c:pt idx="673">
                  <c:v>0.91338580000000003</c:v>
                </c:pt>
                <c:pt idx="674">
                  <c:v>0.88188979999999995</c:v>
                </c:pt>
                <c:pt idx="675">
                  <c:v>0.91338580000000003</c:v>
                </c:pt>
                <c:pt idx="676">
                  <c:v>0.91338580000000003</c:v>
                </c:pt>
                <c:pt idx="677">
                  <c:v>0.89763780000000004</c:v>
                </c:pt>
                <c:pt idx="678">
                  <c:v>0.89763780000000004</c:v>
                </c:pt>
                <c:pt idx="679">
                  <c:v>0.91338580000000003</c:v>
                </c:pt>
                <c:pt idx="680">
                  <c:v>0.91338580000000003</c:v>
                </c:pt>
                <c:pt idx="681">
                  <c:v>0.91338580000000003</c:v>
                </c:pt>
                <c:pt idx="682">
                  <c:v>0.91338580000000003</c:v>
                </c:pt>
                <c:pt idx="683">
                  <c:v>0.89763780000000004</c:v>
                </c:pt>
                <c:pt idx="684">
                  <c:v>0.91338580000000003</c:v>
                </c:pt>
                <c:pt idx="685">
                  <c:v>0.91338580000000003</c:v>
                </c:pt>
                <c:pt idx="686">
                  <c:v>0.89763780000000004</c:v>
                </c:pt>
                <c:pt idx="687">
                  <c:v>0.89763780000000004</c:v>
                </c:pt>
                <c:pt idx="688">
                  <c:v>0.89763780000000004</c:v>
                </c:pt>
                <c:pt idx="689">
                  <c:v>0.89763780000000004</c:v>
                </c:pt>
                <c:pt idx="690">
                  <c:v>0.89763780000000004</c:v>
                </c:pt>
                <c:pt idx="691">
                  <c:v>0.89763780000000004</c:v>
                </c:pt>
                <c:pt idx="692">
                  <c:v>0.91338580000000003</c:v>
                </c:pt>
                <c:pt idx="693">
                  <c:v>0.89763780000000004</c:v>
                </c:pt>
                <c:pt idx="694">
                  <c:v>0.89763780000000004</c:v>
                </c:pt>
                <c:pt idx="695">
                  <c:v>0.91338580000000003</c:v>
                </c:pt>
                <c:pt idx="696">
                  <c:v>0.89763780000000004</c:v>
                </c:pt>
                <c:pt idx="697">
                  <c:v>0.89763780000000004</c:v>
                </c:pt>
                <c:pt idx="698">
                  <c:v>0.89763780000000004</c:v>
                </c:pt>
                <c:pt idx="699">
                  <c:v>0.89763780000000004</c:v>
                </c:pt>
                <c:pt idx="700">
                  <c:v>0.89763780000000004</c:v>
                </c:pt>
                <c:pt idx="701">
                  <c:v>0.91338580000000003</c:v>
                </c:pt>
                <c:pt idx="702">
                  <c:v>0.89763780000000004</c:v>
                </c:pt>
                <c:pt idx="703">
                  <c:v>0.89763780000000004</c:v>
                </c:pt>
                <c:pt idx="704">
                  <c:v>0.91338580000000003</c:v>
                </c:pt>
                <c:pt idx="705">
                  <c:v>0.89763780000000004</c:v>
                </c:pt>
                <c:pt idx="706">
                  <c:v>0.89763780000000004</c:v>
                </c:pt>
                <c:pt idx="707">
                  <c:v>0.91338580000000003</c:v>
                </c:pt>
                <c:pt idx="708">
                  <c:v>0.89763780000000004</c:v>
                </c:pt>
                <c:pt idx="709">
                  <c:v>0.89763780000000004</c:v>
                </c:pt>
                <c:pt idx="710">
                  <c:v>0.92913380000000001</c:v>
                </c:pt>
                <c:pt idx="711">
                  <c:v>0.91338580000000003</c:v>
                </c:pt>
                <c:pt idx="712">
                  <c:v>0.89763780000000004</c:v>
                </c:pt>
                <c:pt idx="713">
                  <c:v>0.91338580000000003</c:v>
                </c:pt>
                <c:pt idx="714">
                  <c:v>0.91338580000000003</c:v>
                </c:pt>
                <c:pt idx="715">
                  <c:v>0.91338580000000003</c:v>
                </c:pt>
                <c:pt idx="716">
                  <c:v>0.91338580000000003</c:v>
                </c:pt>
                <c:pt idx="717">
                  <c:v>0.91338580000000003</c:v>
                </c:pt>
                <c:pt idx="718">
                  <c:v>0.91338580000000003</c:v>
                </c:pt>
                <c:pt idx="719">
                  <c:v>0.91338580000000003</c:v>
                </c:pt>
                <c:pt idx="720">
                  <c:v>0.91338580000000003</c:v>
                </c:pt>
                <c:pt idx="721">
                  <c:v>0.91338580000000003</c:v>
                </c:pt>
                <c:pt idx="722">
                  <c:v>0.89763780000000004</c:v>
                </c:pt>
                <c:pt idx="723">
                  <c:v>0.89763780000000004</c:v>
                </c:pt>
                <c:pt idx="724">
                  <c:v>0.91338580000000003</c:v>
                </c:pt>
                <c:pt idx="725">
                  <c:v>0.89763780000000004</c:v>
                </c:pt>
                <c:pt idx="726">
                  <c:v>0.91338580000000003</c:v>
                </c:pt>
                <c:pt idx="727">
                  <c:v>0.89763780000000004</c:v>
                </c:pt>
                <c:pt idx="728">
                  <c:v>0.89763780000000004</c:v>
                </c:pt>
                <c:pt idx="729">
                  <c:v>0.91338580000000003</c:v>
                </c:pt>
                <c:pt idx="730">
                  <c:v>0.91338580000000003</c:v>
                </c:pt>
                <c:pt idx="731">
                  <c:v>0.88188979999999995</c:v>
                </c:pt>
                <c:pt idx="732">
                  <c:v>0.89763780000000004</c:v>
                </c:pt>
                <c:pt idx="733">
                  <c:v>0.89763780000000004</c:v>
                </c:pt>
                <c:pt idx="734">
                  <c:v>0.89763780000000004</c:v>
                </c:pt>
                <c:pt idx="735">
                  <c:v>0.91338580000000003</c:v>
                </c:pt>
                <c:pt idx="736">
                  <c:v>0.89763780000000004</c:v>
                </c:pt>
                <c:pt idx="737">
                  <c:v>0.89763780000000004</c:v>
                </c:pt>
                <c:pt idx="738">
                  <c:v>0.89763780000000004</c:v>
                </c:pt>
                <c:pt idx="739">
                  <c:v>0.91338580000000003</c:v>
                </c:pt>
                <c:pt idx="740">
                  <c:v>0.89763780000000004</c:v>
                </c:pt>
                <c:pt idx="741">
                  <c:v>0.91338580000000003</c:v>
                </c:pt>
                <c:pt idx="742">
                  <c:v>0.91338580000000003</c:v>
                </c:pt>
                <c:pt idx="743">
                  <c:v>0.88188979999999995</c:v>
                </c:pt>
                <c:pt idx="744">
                  <c:v>0.91338580000000003</c:v>
                </c:pt>
                <c:pt idx="745">
                  <c:v>0.91338580000000003</c:v>
                </c:pt>
                <c:pt idx="746">
                  <c:v>0.88188979999999995</c:v>
                </c:pt>
                <c:pt idx="747">
                  <c:v>0.91338580000000003</c:v>
                </c:pt>
                <c:pt idx="748">
                  <c:v>0.91338580000000003</c:v>
                </c:pt>
                <c:pt idx="749">
                  <c:v>0.91338580000000003</c:v>
                </c:pt>
                <c:pt idx="750">
                  <c:v>0.91338580000000003</c:v>
                </c:pt>
                <c:pt idx="751">
                  <c:v>0.91338580000000003</c:v>
                </c:pt>
                <c:pt idx="752">
                  <c:v>0.91338580000000003</c:v>
                </c:pt>
                <c:pt idx="753">
                  <c:v>0.91338580000000003</c:v>
                </c:pt>
                <c:pt idx="754">
                  <c:v>0.91338580000000003</c:v>
                </c:pt>
                <c:pt idx="755">
                  <c:v>0.91338580000000003</c:v>
                </c:pt>
                <c:pt idx="756">
                  <c:v>0.91338580000000003</c:v>
                </c:pt>
                <c:pt idx="757">
                  <c:v>0.91338580000000003</c:v>
                </c:pt>
                <c:pt idx="758">
                  <c:v>0.91338580000000003</c:v>
                </c:pt>
                <c:pt idx="759">
                  <c:v>0.89763780000000004</c:v>
                </c:pt>
                <c:pt idx="760">
                  <c:v>0.91338580000000003</c:v>
                </c:pt>
                <c:pt idx="761">
                  <c:v>0.91338580000000003</c:v>
                </c:pt>
                <c:pt idx="762">
                  <c:v>0.89763780000000004</c:v>
                </c:pt>
                <c:pt idx="763">
                  <c:v>0.89763780000000004</c:v>
                </c:pt>
                <c:pt idx="764">
                  <c:v>0.91338580000000003</c:v>
                </c:pt>
                <c:pt idx="765">
                  <c:v>0.88188979999999995</c:v>
                </c:pt>
                <c:pt idx="766">
                  <c:v>0.89763780000000004</c:v>
                </c:pt>
                <c:pt idx="767">
                  <c:v>0.91338580000000003</c:v>
                </c:pt>
                <c:pt idx="768">
                  <c:v>0.89763780000000004</c:v>
                </c:pt>
                <c:pt idx="769">
                  <c:v>0.89763780000000004</c:v>
                </c:pt>
                <c:pt idx="770">
                  <c:v>0.91338580000000003</c:v>
                </c:pt>
                <c:pt idx="771">
                  <c:v>0.89763780000000004</c:v>
                </c:pt>
                <c:pt idx="772">
                  <c:v>0.89763780000000004</c:v>
                </c:pt>
                <c:pt idx="773">
                  <c:v>0.91338580000000003</c:v>
                </c:pt>
                <c:pt idx="774">
                  <c:v>0.89763780000000004</c:v>
                </c:pt>
                <c:pt idx="775">
                  <c:v>0.89763780000000004</c:v>
                </c:pt>
                <c:pt idx="776">
                  <c:v>0.92913380000000001</c:v>
                </c:pt>
                <c:pt idx="777">
                  <c:v>0.89763780000000004</c:v>
                </c:pt>
                <c:pt idx="778">
                  <c:v>0.89763780000000004</c:v>
                </c:pt>
                <c:pt idx="779">
                  <c:v>0.92913380000000001</c:v>
                </c:pt>
                <c:pt idx="780">
                  <c:v>0.89763780000000004</c:v>
                </c:pt>
                <c:pt idx="781">
                  <c:v>0.88188979999999995</c:v>
                </c:pt>
                <c:pt idx="782">
                  <c:v>0.91338580000000003</c:v>
                </c:pt>
                <c:pt idx="783">
                  <c:v>0.89763780000000004</c:v>
                </c:pt>
                <c:pt idx="784">
                  <c:v>0.91338580000000003</c:v>
                </c:pt>
                <c:pt idx="785">
                  <c:v>0.91338580000000003</c:v>
                </c:pt>
                <c:pt idx="786">
                  <c:v>0.91338580000000003</c:v>
                </c:pt>
                <c:pt idx="787">
                  <c:v>0.91338580000000003</c:v>
                </c:pt>
                <c:pt idx="788">
                  <c:v>0.91338580000000003</c:v>
                </c:pt>
                <c:pt idx="789">
                  <c:v>0.91338580000000003</c:v>
                </c:pt>
                <c:pt idx="790">
                  <c:v>0.91338580000000003</c:v>
                </c:pt>
                <c:pt idx="791">
                  <c:v>0.89763780000000004</c:v>
                </c:pt>
                <c:pt idx="792">
                  <c:v>0.91338580000000003</c:v>
                </c:pt>
                <c:pt idx="793">
                  <c:v>0.89763780000000004</c:v>
                </c:pt>
                <c:pt idx="794">
                  <c:v>0.89763780000000004</c:v>
                </c:pt>
                <c:pt idx="795">
                  <c:v>0.91338580000000003</c:v>
                </c:pt>
                <c:pt idx="796">
                  <c:v>0.91338580000000003</c:v>
                </c:pt>
                <c:pt idx="797">
                  <c:v>0.89763780000000004</c:v>
                </c:pt>
                <c:pt idx="798">
                  <c:v>0.91338580000000003</c:v>
                </c:pt>
                <c:pt idx="799">
                  <c:v>0.89763780000000004</c:v>
                </c:pt>
                <c:pt idx="800">
                  <c:v>0.88188979999999995</c:v>
                </c:pt>
                <c:pt idx="801">
                  <c:v>0.91338580000000003</c:v>
                </c:pt>
                <c:pt idx="802">
                  <c:v>0.89763780000000004</c:v>
                </c:pt>
                <c:pt idx="803">
                  <c:v>0.89763780000000004</c:v>
                </c:pt>
                <c:pt idx="804">
                  <c:v>0.89763780000000004</c:v>
                </c:pt>
                <c:pt idx="805">
                  <c:v>0.89763780000000004</c:v>
                </c:pt>
                <c:pt idx="806">
                  <c:v>0.89763780000000004</c:v>
                </c:pt>
                <c:pt idx="807">
                  <c:v>0.91338580000000003</c:v>
                </c:pt>
                <c:pt idx="808">
                  <c:v>0.89763780000000004</c:v>
                </c:pt>
                <c:pt idx="809">
                  <c:v>0.89763780000000004</c:v>
                </c:pt>
                <c:pt idx="810">
                  <c:v>0.91338580000000003</c:v>
                </c:pt>
                <c:pt idx="811">
                  <c:v>0.91338580000000003</c:v>
                </c:pt>
                <c:pt idx="812">
                  <c:v>0.89763780000000004</c:v>
                </c:pt>
                <c:pt idx="813">
                  <c:v>0.91338580000000003</c:v>
                </c:pt>
                <c:pt idx="814">
                  <c:v>0.92913380000000001</c:v>
                </c:pt>
                <c:pt idx="815">
                  <c:v>0.89763780000000004</c:v>
                </c:pt>
                <c:pt idx="816">
                  <c:v>0.91338580000000003</c:v>
                </c:pt>
                <c:pt idx="817">
                  <c:v>0.91338580000000003</c:v>
                </c:pt>
                <c:pt idx="818">
                  <c:v>0.91338580000000003</c:v>
                </c:pt>
                <c:pt idx="819">
                  <c:v>0.91338580000000003</c:v>
                </c:pt>
                <c:pt idx="820">
                  <c:v>0.91338580000000003</c:v>
                </c:pt>
                <c:pt idx="821">
                  <c:v>0.91338580000000003</c:v>
                </c:pt>
                <c:pt idx="822">
                  <c:v>0.91338580000000003</c:v>
                </c:pt>
                <c:pt idx="823">
                  <c:v>0.91338580000000003</c:v>
                </c:pt>
                <c:pt idx="824">
                  <c:v>0.91338580000000003</c:v>
                </c:pt>
                <c:pt idx="825">
                  <c:v>0.91338580000000003</c:v>
                </c:pt>
                <c:pt idx="826">
                  <c:v>0.89763780000000004</c:v>
                </c:pt>
                <c:pt idx="827">
                  <c:v>0.91338580000000003</c:v>
                </c:pt>
                <c:pt idx="828">
                  <c:v>0.89763780000000004</c:v>
                </c:pt>
                <c:pt idx="829">
                  <c:v>0.89763780000000004</c:v>
                </c:pt>
                <c:pt idx="830">
                  <c:v>0.89763780000000004</c:v>
                </c:pt>
                <c:pt idx="831">
                  <c:v>0.89763780000000004</c:v>
                </c:pt>
                <c:pt idx="832">
                  <c:v>0.89763780000000004</c:v>
                </c:pt>
                <c:pt idx="833">
                  <c:v>0.91338580000000003</c:v>
                </c:pt>
                <c:pt idx="834">
                  <c:v>0.88188979999999995</c:v>
                </c:pt>
                <c:pt idx="835">
                  <c:v>0.89763780000000004</c:v>
                </c:pt>
                <c:pt idx="836">
                  <c:v>0.91338580000000003</c:v>
                </c:pt>
                <c:pt idx="837">
                  <c:v>0.89763780000000004</c:v>
                </c:pt>
                <c:pt idx="838">
                  <c:v>0.89763780000000004</c:v>
                </c:pt>
                <c:pt idx="839">
                  <c:v>0.91338580000000003</c:v>
                </c:pt>
                <c:pt idx="840">
                  <c:v>0.89763780000000004</c:v>
                </c:pt>
                <c:pt idx="841">
                  <c:v>0.89763780000000004</c:v>
                </c:pt>
                <c:pt idx="842">
                  <c:v>0.91338580000000003</c:v>
                </c:pt>
                <c:pt idx="843">
                  <c:v>0.89763780000000004</c:v>
                </c:pt>
                <c:pt idx="844">
                  <c:v>0.89763780000000004</c:v>
                </c:pt>
                <c:pt idx="845">
                  <c:v>0.91338580000000003</c:v>
                </c:pt>
                <c:pt idx="846">
                  <c:v>0.89763780000000004</c:v>
                </c:pt>
                <c:pt idx="847">
                  <c:v>0.89763780000000004</c:v>
                </c:pt>
                <c:pt idx="848">
                  <c:v>0.92913380000000001</c:v>
                </c:pt>
                <c:pt idx="849">
                  <c:v>0.89763780000000004</c:v>
                </c:pt>
                <c:pt idx="850">
                  <c:v>0.89763780000000004</c:v>
                </c:pt>
                <c:pt idx="851">
                  <c:v>0.91338580000000003</c:v>
                </c:pt>
                <c:pt idx="852">
                  <c:v>0.91338580000000003</c:v>
                </c:pt>
                <c:pt idx="853">
                  <c:v>0.91338580000000003</c:v>
                </c:pt>
                <c:pt idx="854">
                  <c:v>0.91338580000000003</c:v>
                </c:pt>
                <c:pt idx="855">
                  <c:v>0.91338580000000003</c:v>
                </c:pt>
                <c:pt idx="856">
                  <c:v>0.91338580000000003</c:v>
                </c:pt>
                <c:pt idx="857">
                  <c:v>0.91338580000000003</c:v>
                </c:pt>
                <c:pt idx="858">
                  <c:v>0.91338580000000003</c:v>
                </c:pt>
                <c:pt idx="859">
                  <c:v>0.91338580000000003</c:v>
                </c:pt>
                <c:pt idx="860">
                  <c:v>0.91338580000000003</c:v>
                </c:pt>
                <c:pt idx="861">
                  <c:v>0.91338580000000003</c:v>
                </c:pt>
                <c:pt idx="862">
                  <c:v>0.91338580000000003</c:v>
                </c:pt>
                <c:pt idx="863">
                  <c:v>0.89763780000000004</c:v>
                </c:pt>
                <c:pt idx="864">
                  <c:v>0.91338580000000003</c:v>
                </c:pt>
                <c:pt idx="865">
                  <c:v>0.89763780000000004</c:v>
                </c:pt>
                <c:pt idx="866">
                  <c:v>0.89763780000000004</c:v>
                </c:pt>
                <c:pt idx="867">
                  <c:v>0.91338580000000003</c:v>
                </c:pt>
                <c:pt idx="868">
                  <c:v>0.89763780000000004</c:v>
                </c:pt>
                <c:pt idx="869">
                  <c:v>0.89763780000000004</c:v>
                </c:pt>
                <c:pt idx="870">
                  <c:v>0.91338580000000003</c:v>
                </c:pt>
                <c:pt idx="871">
                  <c:v>0.89763780000000004</c:v>
                </c:pt>
                <c:pt idx="872">
                  <c:v>0.89763780000000004</c:v>
                </c:pt>
                <c:pt idx="873">
                  <c:v>0.91338580000000003</c:v>
                </c:pt>
                <c:pt idx="874">
                  <c:v>0.91338580000000003</c:v>
                </c:pt>
                <c:pt idx="875">
                  <c:v>0.89763780000000004</c:v>
                </c:pt>
                <c:pt idx="876">
                  <c:v>0.91338580000000003</c:v>
                </c:pt>
                <c:pt idx="877">
                  <c:v>0.91338580000000003</c:v>
                </c:pt>
                <c:pt idx="878">
                  <c:v>0.89763780000000004</c:v>
                </c:pt>
                <c:pt idx="879">
                  <c:v>0.91338580000000003</c:v>
                </c:pt>
                <c:pt idx="880">
                  <c:v>0.91338580000000003</c:v>
                </c:pt>
                <c:pt idx="881">
                  <c:v>0.88188979999999995</c:v>
                </c:pt>
                <c:pt idx="882">
                  <c:v>0.92913380000000001</c:v>
                </c:pt>
                <c:pt idx="883">
                  <c:v>0.91338580000000003</c:v>
                </c:pt>
                <c:pt idx="884">
                  <c:v>0.88188979999999995</c:v>
                </c:pt>
                <c:pt idx="885">
                  <c:v>0.91338580000000003</c:v>
                </c:pt>
                <c:pt idx="886">
                  <c:v>0.91338580000000003</c:v>
                </c:pt>
                <c:pt idx="887">
                  <c:v>0.91338580000000003</c:v>
                </c:pt>
                <c:pt idx="888">
                  <c:v>0.91338580000000003</c:v>
                </c:pt>
                <c:pt idx="889">
                  <c:v>0.91338580000000003</c:v>
                </c:pt>
                <c:pt idx="890">
                  <c:v>0.91338580000000003</c:v>
                </c:pt>
                <c:pt idx="891">
                  <c:v>0.89763780000000004</c:v>
                </c:pt>
                <c:pt idx="892">
                  <c:v>0.91338580000000003</c:v>
                </c:pt>
                <c:pt idx="893">
                  <c:v>0.91338580000000003</c:v>
                </c:pt>
                <c:pt idx="894">
                  <c:v>0.91338580000000003</c:v>
                </c:pt>
                <c:pt idx="895">
                  <c:v>0.91338580000000003</c:v>
                </c:pt>
                <c:pt idx="896">
                  <c:v>0.91338580000000003</c:v>
                </c:pt>
                <c:pt idx="897">
                  <c:v>0.89763780000000004</c:v>
                </c:pt>
                <c:pt idx="898">
                  <c:v>0.89763780000000004</c:v>
                </c:pt>
                <c:pt idx="899">
                  <c:v>0.89763780000000004</c:v>
                </c:pt>
                <c:pt idx="900">
                  <c:v>0.89763780000000004</c:v>
                </c:pt>
                <c:pt idx="901">
                  <c:v>0.91338580000000003</c:v>
                </c:pt>
                <c:pt idx="902">
                  <c:v>0.91338580000000003</c:v>
                </c:pt>
                <c:pt idx="903">
                  <c:v>0.88188979999999995</c:v>
                </c:pt>
                <c:pt idx="904">
                  <c:v>0.89763780000000004</c:v>
                </c:pt>
                <c:pt idx="905">
                  <c:v>0.91338580000000003</c:v>
                </c:pt>
                <c:pt idx="906">
                  <c:v>0.89763780000000004</c:v>
                </c:pt>
                <c:pt idx="907">
                  <c:v>0.91338580000000003</c:v>
                </c:pt>
                <c:pt idx="908">
                  <c:v>0.89763780000000004</c:v>
                </c:pt>
                <c:pt idx="909">
                  <c:v>0.89763780000000004</c:v>
                </c:pt>
                <c:pt idx="910">
                  <c:v>0.91338580000000003</c:v>
                </c:pt>
                <c:pt idx="911">
                  <c:v>0.91338580000000003</c:v>
                </c:pt>
                <c:pt idx="912">
                  <c:v>0.89763780000000004</c:v>
                </c:pt>
                <c:pt idx="913">
                  <c:v>0.89763780000000004</c:v>
                </c:pt>
                <c:pt idx="914">
                  <c:v>0.91338580000000003</c:v>
                </c:pt>
                <c:pt idx="915">
                  <c:v>0.89763780000000004</c:v>
                </c:pt>
                <c:pt idx="916">
                  <c:v>0.91338580000000003</c:v>
                </c:pt>
                <c:pt idx="917">
                  <c:v>0.91338580000000003</c:v>
                </c:pt>
                <c:pt idx="918">
                  <c:v>0.89763780000000004</c:v>
                </c:pt>
                <c:pt idx="919">
                  <c:v>0.91338580000000003</c:v>
                </c:pt>
                <c:pt idx="920">
                  <c:v>0.91338580000000003</c:v>
                </c:pt>
                <c:pt idx="921">
                  <c:v>0.91338580000000003</c:v>
                </c:pt>
                <c:pt idx="922">
                  <c:v>0.91338580000000003</c:v>
                </c:pt>
                <c:pt idx="923">
                  <c:v>0.89763780000000004</c:v>
                </c:pt>
                <c:pt idx="924">
                  <c:v>0.91338580000000003</c:v>
                </c:pt>
                <c:pt idx="925">
                  <c:v>0.91338580000000003</c:v>
                </c:pt>
                <c:pt idx="926">
                  <c:v>0.91338580000000003</c:v>
                </c:pt>
                <c:pt idx="927">
                  <c:v>0.91338580000000003</c:v>
                </c:pt>
                <c:pt idx="928">
                  <c:v>0.91338580000000003</c:v>
                </c:pt>
                <c:pt idx="929">
                  <c:v>0.91338580000000003</c:v>
                </c:pt>
                <c:pt idx="930">
                  <c:v>0.91338580000000003</c:v>
                </c:pt>
                <c:pt idx="931">
                  <c:v>0.91338580000000003</c:v>
                </c:pt>
                <c:pt idx="932">
                  <c:v>0.91338580000000003</c:v>
                </c:pt>
                <c:pt idx="933">
                  <c:v>0.89763780000000004</c:v>
                </c:pt>
                <c:pt idx="934">
                  <c:v>0.89763780000000004</c:v>
                </c:pt>
                <c:pt idx="935">
                  <c:v>0.89763780000000004</c:v>
                </c:pt>
                <c:pt idx="936">
                  <c:v>0.91338580000000003</c:v>
                </c:pt>
                <c:pt idx="937">
                  <c:v>0.88188979999999995</c:v>
                </c:pt>
                <c:pt idx="938">
                  <c:v>0.89763780000000004</c:v>
                </c:pt>
                <c:pt idx="939">
                  <c:v>0.91338580000000003</c:v>
                </c:pt>
                <c:pt idx="940">
                  <c:v>0.89763780000000004</c:v>
                </c:pt>
                <c:pt idx="941">
                  <c:v>0.89763780000000004</c:v>
                </c:pt>
                <c:pt idx="942">
                  <c:v>0.91338580000000003</c:v>
                </c:pt>
                <c:pt idx="943">
                  <c:v>0.89763780000000004</c:v>
                </c:pt>
                <c:pt idx="944">
                  <c:v>0.89763780000000004</c:v>
                </c:pt>
                <c:pt idx="945">
                  <c:v>0.91338580000000003</c:v>
                </c:pt>
                <c:pt idx="946">
                  <c:v>0.89763780000000004</c:v>
                </c:pt>
                <c:pt idx="947">
                  <c:v>0.89763780000000004</c:v>
                </c:pt>
                <c:pt idx="948">
                  <c:v>0.91338580000000003</c:v>
                </c:pt>
                <c:pt idx="949">
                  <c:v>0.89763780000000004</c:v>
                </c:pt>
                <c:pt idx="950">
                  <c:v>0.89763780000000004</c:v>
                </c:pt>
                <c:pt idx="951">
                  <c:v>0.92913380000000001</c:v>
                </c:pt>
                <c:pt idx="952">
                  <c:v>0.91338580000000003</c:v>
                </c:pt>
                <c:pt idx="953">
                  <c:v>0.89763780000000004</c:v>
                </c:pt>
                <c:pt idx="954">
                  <c:v>0.91338580000000003</c:v>
                </c:pt>
                <c:pt idx="955">
                  <c:v>0.91338580000000003</c:v>
                </c:pt>
                <c:pt idx="956">
                  <c:v>0.91338580000000003</c:v>
                </c:pt>
                <c:pt idx="957">
                  <c:v>0.91338580000000003</c:v>
                </c:pt>
                <c:pt idx="958">
                  <c:v>0.91338580000000003</c:v>
                </c:pt>
                <c:pt idx="959">
                  <c:v>0.91338580000000003</c:v>
                </c:pt>
                <c:pt idx="960">
                  <c:v>0.91338580000000003</c:v>
                </c:pt>
                <c:pt idx="961">
                  <c:v>0.91338580000000003</c:v>
                </c:pt>
                <c:pt idx="962">
                  <c:v>0.91338580000000003</c:v>
                </c:pt>
                <c:pt idx="963">
                  <c:v>0.89763780000000004</c:v>
                </c:pt>
                <c:pt idx="964">
                  <c:v>0.91338580000000003</c:v>
                </c:pt>
                <c:pt idx="965">
                  <c:v>0.89763780000000004</c:v>
                </c:pt>
                <c:pt idx="966">
                  <c:v>0.91338580000000003</c:v>
                </c:pt>
                <c:pt idx="967">
                  <c:v>0.89763780000000004</c:v>
                </c:pt>
                <c:pt idx="968">
                  <c:v>0.91338580000000003</c:v>
                </c:pt>
                <c:pt idx="969">
                  <c:v>0.89763780000000004</c:v>
                </c:pt>
                <c:pt idx="970">
                  <c:v>0.91338580000000003</c:v>
                </c:pt>
                <c:pt idx="971">
                  <c:v>0.91338580000000003</c:v>
                </c:pt>
                <c:pt idx="972">
                  <c:v>0.88188979999999995</c:v>
                </c:pt>
                <c:pt idx="973">
                  <c:v>0.89763780000000004</c:v>
                </c:pt>
                <c:pt idx="974">
                  <c:v>0.91338580000000003</c:v>
                </c:pt>
                <c:pt idx="975">
                  <c:v>0.89763780000000004</c:v>
                </c:pt>
                <c:pt idx="976">
                  <c:v>0.89763780000000004</c:v>
                </c:pt>
                <c:pt idx="977">
                  <c:v>0.89763780000000004</c:v>
                </c:pt>
                <c:pt idx="978">
                  <c:v>0.89763780000000004</c:v>
                </c:pt>
                <c:pt idx="979">
                  <c:v>0.91338580000000003</c:v>
                </c:pt>
                <c:pt idx="980">
                  <c:v>0.91338580000000003</c:v>
                </c:pt>
                <c:pt idx="981">
                  <c:v>0.89763780000000004</c:v>
                </c:pt>
                <c:pt idx="982">
                  <c:v>0.91338580000000003</c:v>
                </c:pt>
                <c:pt idx="983">
                  <c:v>0.91338580000000003</c:v>
                </c:pt>
                <c:pt idx="984">
                  <c:v>0.89763780000000004</c:v>
                </c:pt>
                <c:pt idx="985">
                  <c:v>0.91338580000000003</c:v>
                </c:pt>
                <c:pt idx="986">
                  <c:v>0.91338580000000003</c:v>
                </c:pt>
                <c:pt idx="987">
                  <c:v>0.89763780000000004</c:v>
                </c:pt>
                <c:pt idx="988">
                  <c:v>0.91338580000000003</c:v>
                </c:pt>
                <c:pt idx="989">
                  <c:v>0.91338580000000003</c:v>
                </c:pt>
                <c:pt idx="990">
                  <c:v>0.91338580000000003</c:v>
                </c:pt>
                <c:pt idx="991">
                  <c:v>0.91338580000000003</c:v>
                </c:pt>
                <c:pt idx="992">
                  <c:v>0.91338580000000003</c:v>
                </c:pt>
                <c:pt idx="993">
                  <c:v>0.91338580000000003</c:v>
                </c:pt>
                <c:pt idx="994">
                  <c:v>0.91338580000000003</c:v>
                </c:pt>
                <c:pt idx="995">
                  <c:v>0.89763780000000004</c:v>
                </c:pt>
                <c:pt idx="996">
                  <c:v>0.91338580000000003</c:v>
                </c:pt>
                <c:pt idx="997">
                  <c:v>0.91338580000000003</c:v>
                </c:pt>
                <c:pt idx="998">
                  <c:v>0.89763780000000004</c:v>
                </c:pt>
                <c:pt idx="999">
                  <c:v>0.89763780000000004</c:v>
                </c:pt>
                <c:pt idx="1000">
                  <c:v>0.89763780000000004</c:v>
                </c:pt>
                <c:pt idx="1001">
                  <c:v>0.91338580000000003</c:v>
                </c:pt>
                <c:pt idx="1002">
                  <c:v>0.91338580000000003</c:v>
                </c:pt>
                <c:pt idx="1003">
                  <c:v>0.89763780000000004</c:v>
                </c:pt>
                <c:pt idx="1004">
                  <c:v>0.89763780000000004</c:v>
                </c:pt>
                <c:pt idx="1005">
                  <c:v>0.91338580000000003</c:v>
                </c:pt>
                <c:pt idx="1006">
                  <c:v>0.88188979999999995</c:v>
                </c:pt>
                <c:pt idx="1007">
                  <c:v>0.89763780000000004</c:v>
                </c:pt>
                <c:pt idx="1008">
                  <c:v>0.89763780000000004</c:v>
                </c:pt>
                <c:pt idx="1009">
                  <c:v>0.89763780000000004</c:v>
                </c:pt>
                <c:pt idx="1010">
                  <c:v>0.89763780000000004</c:v>
                </c:pt>
                <c:pt idx="1011">
                  <c:v>0.91338580000000003</c:v>
                </c:pt>
                <c:pt idx="1012">
                  <c:v>0.89763780000000004</c:v>
                </c:pt>
                <c:pt idx="1013">
                  <c:v>0.89763780000000004</c:v>
                </c:pt>
                <c:pt idx="1014">
                  <c:v>0.91338580000000003</c:v>
                </c:pt>
                <c:pt idx="1015">
                  <c:v>0.89763780000000004</c:v>
                </c:pt>
                <c:pt idx="1016">
                  <c:v>0.89763780000000004</c:v>
                </c:pt>
                <c:pt idx="1017">
                  <c:v>0.91338580000000003</c:v>
                </c:pt>
                <c:pt idx="1018">
                  <c:v>0.89763780000000004</c:v>
                </c:pt>
                <c:pt idx="1019">
                  <c:v>0.89763780000000004</c:v>
                </c:pt>
                <c:pt idx="1020">
                  <c:v>0.92913380000000001</c:v>
                </c:pt>
                <c:pt idx="1021">
                  <c:v>0.89763780000000004</c:v>
                </c:pt>
                <c:pt idx="1022">
                  <c:v>0.89763780000000004</c:v>
                </c:pt>
                <c:pt idx="1023">
                  <c:v>0.89763780000000004</c:v>
                </c:pt>
                <c:pt idx="1024">
                  <c:v>0.91338580000000003</c:v>
                </c:pt>
                <c:pt idx="1025">
                  <c:v>0.91338580000000003</c:v>
                </c:pt>
                <c:pt idx="1026">
                  <c:v>0.91338580000000003</c:v>
                </c:pt>
                <c:pt idx="1027">
                  <c:v>0.91338580000000003</c:v>
                </c:pt>
                <c:pt idx="1028">
                  <c:v>0.91338580000000003</c:v>
                </c:pt>
                <c:pt idx="1029">
                  <c:v>0.91338580000000003</c:v>
                </c:pt>
                <c:pt idx="1030">
                  <c:v>0.91338580000000003</c:v>
                </c:pt>
                <c:pt idx="1031">
                  <c:v>0.91338580000000003</c:v>
                </c:pt>
                <c:pt idx="1032">
                  <c:v>0.91338580000000003</c:v>
                </c:pt>
                <c:pt idx="1033">
                  <c:v>0.89763780000000004</c:v>
                </c:pt>
                <c:pt idx="1034">
                  <c:v>0.91338580000000003</c:v>
                </c:pt>
                <c:pt idx="1035">
                  <c:v>0.91338580000000003</c:v>
                </c:pt>
                <c:pt idx="1036">
                  <c:v>0.91338580000000003</c:v>
                </c:pt>
                <c:pt idx="1037">
                  <c:v>0.89763780000000004</c:v>
                </c:pt>
                <c:pt idx="1038">
                  <c:v>0.89763780000000004</c:v>
                </c:pt>
                <c:pt idx="1039">
                  <c:v>0.91338580000000003</c:v>
                </c:pt>
                <c:pt idx="1040">
                  <c:v>0.89763780000000004</c:v>
                </c:pt>
                <c:pt idx="1041">
                  <c:v>0.88188979999999995</c:v>
                </c:pt>
                <c:pt idx="1042">
                  <c:v>0.89763780000000004</c:v>
                </c:pt>
                <c:pt idx="1043">
                  <c:v>0.89763780000000004</c:v>
                </c:pt>
                <c:pt idx="1044">
                  <c:v>0.89763780000000004</c:v>
                </c:pt>
                <c:pt idx="1045">
                  <c:v>0.89763780000000004</c:v>
                </c:pt>
                <c:pt idx="1046">
                  <c:v>0.89763780000000004</c:v>
                </c:pt>
                <c:pt idx="1047">
                  <c:v>0.89763780000000004</c:v>
                </c:pt>
                <c:pt idx="1048">
                  <c:v>0.91338580000000003</c:v>
                </c:pt>
                <c:pt idx="1049">
                  <c:v>0.89763780000000004</c:v>
                </c:pt>
                <c:pt idx="1050">
                  <c:v>0.89763780000000004</c:v>
                </c:pt>
                <c:pt idx="1051">
                  <c:v>0.91338580000000003</c:v>
                </c:pt>
                <c:pt idx="1052">
                  <c:v>0.91338580000000003</c:v>
                </c:pt>
                <c:pt idx="1053">
                  <c:v>0.88188979999999995</c:v>
                </c:pt>
                <c:pt idx="1054">
                  <c:v>0.91338580000000003</c:v>
                </c:pt>
                <c:pt idx="1055">
                  <c:v>0.91338580000000003</c:v>
                </c:pt>
                <c:pt idx="1056">
                  <c:v>0.88188979999999995</c:v>
                </c:pt>
                <c:pt idx="1057">
                  <c:v>0.91338580000000003</c:v>
                </c:pt>
                <c:pt idx="1058">
                  <c:v>0.91338580000000003</c:v>
                </c:pt>
                <c:pt idx="1059">
                  <c:v>0.91338580000000003</c:v>
                </c:pt>
                <c:pt idx="1060">
                  <c:v>0.91338580000000003</c:v>
                </c:pt>
                <c:pt idx="1061">
                  <c:v>0.91338580000000003</c:v>
                </c:pt>
                <c:pt idx="1062">
                  <c:v>0.91338580000000003</c:v>
                </c:pt>
                <c:pt idx="1063">
                  <c:v>0.91338580000000003</c:v>
                </c:pt>
                <c:pt idx="1064">
                  <c:v>0.91338580000000003</c:v>
                </c:pt>
                <c:pt idx="1065">
                  <c:v>0.89763780000000004</c:v>
                </c:pt>
                <c:pt idx="1066">
                  <c:v>0.91338580000000003</c:v>
                </c:pt>
                <c:pt idx="1067">
                  <c:v>0.89763780000000004</c:v>
                </c:pt>
                <c:pt idx="1068">
                  <c:v>0.89763780000000004</c:v>
                </c:pt>
                <c:pt idx="1069">
                  <c:v>0.89763780000000004</c:v>
                </c:pt>
                <c:pt idx="1070">
                  <c:v>0.91338580000000003</c:v>
                </c:pt>
                <c:pt idx="1071">
                  <c:v>0.89763780000000004</c:v>
                </c:pt>
                <c:pt idx="1072">
                  <c:v>0.89763780000000004</c:v>
                </c:pt>
                <c:pt idx="1073">
                  <c:v>0.89763780000000004</c:v>
                </c:pt>
                <c:pt idx="1074">
                  <c:v>0.91338580000000003</c:v>
                </c:pt>
                <c:pt idx="1075">
                  <c:v>0.88188979999999995</c:v>
                </c:pt>
                <c:pt idx="1076">
                  <c:v>0.89763780000000004</c:v>
                </c:pt>
                <c:pt idx="1077">
                  <c:v>0.91338580000000003</c:v>
                </c:pt>
                <c:pt idx="1078">
                  <c:v>0.89763780000000004</c:v>
                </c:pt>
                <c:pt idx="1079">
                  <c:v>0.89763780000000004</c:v>
                </c:pt>
                <c:pt idx="1080">
                  <c:v>0.89763780000000004</c:v>
                </c:pt>
                <c:pt idx="1081">
                  <c:v>0.89763780000000004</c:v>
                </c:pt>
                <c:pt idx="1082">
                  <c:v>0.91338580000000003</c:v>
                </c:pt>
                <c:pt idx="1083">
                  <c:v>0.89763780000000004</c:v>
                </c:pt>
                <c:pt idx="1084">
                  <c:v>0.89763780000000004</c:v>
                </c:pt>
                <c:pt idx="1085">
                  <c:v>0.89763780000000004</c:v>
                </c:pt>
                <c:pt idx="1086">
                  <c:v>0.91338580000000003</c:v>
                </c:pt>
                <c:pt idx="1087">
                  <c:v>0.89763780000000004</c:v>
                </c:pt>
                <c:pt idx="1088">
                  <c:v>0.89763780000000004</c:v>
                </c:pt>
                <c:pt idx="1089">
                  <c:v>0.91338580000000003</c:v>
                </c:pt>
                <c:pt idx="1090">
                  <c:v>0.89763780000000004</c:v>
                </c:pt>
                <c:pt idx="1091">
                  <c:v>0.89763780000000004</c:v>
                </c:pt>
                <c:pt idx="1092">
                  <c:v>0.89763780000000004</c:v>
                </c:pt>
                <c:pt idx="1093">
                  <c:v>0.89763780000000004</c:v>
                </c:pt>
                <c:pt idx="1094">
                  <c:v>0.91338580000000003</c:v>
                </c:pt>
                <c:pt idx="1095">
                  <c:v>0.91338580000000003</c:v>
                </c:pt>
                <c:pt idx="1096">
                  <c:v>0.91338580000000003</c:v>
                </c:pt>
                <c:pt idx="1097">
                  <c:v>0.91338580000000003</c:v>
                </c:pt>
                <c:pt idx="1098">
                  <c:v>0.91338580000000003</c:v>
                </c:pt>
                <c:pt idx="1099">
                  <c:v>0.91338580000000003</c:v>
                </c:pt>
                <c:pt idx="1100">
                  <c:v>0.91338580000000003</c:v>
                </c:pt>
                <c:pt idx="1101">
                  <c:v>0.89763780000000004</c:v>
                </c:pt>
                <c:pt idx="1102">
                  <c:v>0.91338580000000003</c:v>
                </c:pt>
                <c:pt idx="1103">
                  <c:v>0.89763780000000004</c:v>
                </c:pt>
                <c:pt idx="1104">
                  <c:v>0.89763780000000004</c:v>
                </c:pt>
                <c:pt idx="1105">
                  <c:v>0.91338580000000003</c:v>
                </c:pt>
                <c:pt idx="1106">
                  <c:v>0.89763780000000004</c:v>
                </c:pt>
                <c:pt idx="1107">
                  <c:v>0.89763780000000004</c:v>
                </c:pt>
                <c:pt idx="1108">
                  <c:v>0.91338580000000003</c:v>
                </c:pt>
                <c:pt idx="1109">
                  <c:v>0.88188979999999995</c:v>
                </c:pt>
                <c:pt idx="1110">
                  <c:v>0.89763780000000004</c:v>
                </c:pt>
                <c:pt idx="1111">
                  <c:v>0.91338580000000003</c:v>
                </c:pt>
                <c:pt idx="1112">
                  <c:v>0.89763780000000004</c:v>
                </c:pt>
                <c:pt idx="1113">
                  <c:v>0.89763780000000004</c:v>
                </c:pt>
                <c:pt idx="1114">
                  <c:v>0.89763780000000004</c:v>
                </c:pt>
                <c:pt idx="1115">
                  <c:v>0.89763780000000004</c:v>
                </c:pt>
                <c:pt idx="1116">
                  <c:v>0.89763780000000004</c:v>
                </c:pt>
                <c:pt idx="1117">
                  <c:v>0.91338580000000003</c:v>
                </c:pt>
                <c:pt idx="1118">
                  <c:v>0.89763780000000004</c:v>
                </c:pt>
                <c:pt idx="1119">
                  <c:v>0.89763780000000004</c:v>
                </c:pt>
                <c:pt idx="1120">
                  <c:v>0.91338580000000003</c:v>
                </c:pt>
                <c:pt idx="1121">
                  <c:v>0.91338580000000003</c:v>
                </c:pt>
                <c:pt idx="1122">
                  <c:v>0.89763780000000004</c:v>
                </c:pt>
                <c:pt idx="1123">
                  <c:v>0.91338580000000003</c:v>
                </c:pt>
                <c:pt idx="1124">
                  <c:v>0.91338580000000003</c:v>
                </c:pt>
                <c:pt idx="1125">
                  <c:v>0.88188979999999995</c:v>
                </c:pt>
                <c:pt idx="1126">
                  <c:v>0.91338580000000003</c:v>
                </c:pt>
                <c:pt idx="1127">
                  <c:v>0.91338580000000003</c:v>
                </c:pt>
                <c:pt idx="1128">
                  <c:v>0.91338580000000003</c:v>
                </c:pt>
                <c:pt idx="1129">
                  <c:v>0.91338580000000003</c:v>
                </c:pt>
                <c:pt idx="1130">
                  <c:v>0.91338580000000003</c:v>
                </c:pt>
                <c:pt idx="1131">
                  <c:v>0.91338580000000003</c:v>
                </c:pt>
                <c:pt idx="1132">
                  <c:v>0.89763780000000004</c:v>
                </c:pt>
                <c:pt idx="1133">
                  <c:v>0.91338580000000003</c:v>
                </c:pt>
                <c:pt idx="1134">
                  <c:v>0.91338580000000003</c:v>
                </c:pt>
                <c:pt idx="1135">
                  <c:v>0.91338580000000003</c:v>
                </c:pt>
                <c:pt idx="1136">
                  <c:v>0.91338580000000003</c:v>
                </c:pt>
                <c:pt idx="1137">
                  <c:v>0.91338580000000003</c:v>
                </c:pt>
                <c:pt idx="1138">
                  <c:v>0.89763780000000004</c:v>
                </c:pt>
                <c:pt idx="1139">
                  <c:v>0.89763780000000004</c:v>
                </c:pt>
                <c:pt idx="1140">
                  <c:v>0.89763780000000004</c:v>
                </c:pt>
                <c:pt idx="1141">
                  <c:v>0.89763780000000004</c:v>
                </c:pt>
                <c:pt idx="1142">
                  <c:v>0.91338580000000003</c:v>
                </c:pt>
                <c:pt idx="1143">
                  <c:v>0.91338580000000003</c:v>
                </c:pt>
                <c:pt idx="1144">
                  <c:v>0.88188979999999995</c:v>
                </c:pt>
                <c:pt idx="1145">
                  <c:v>0.89763780000000004</c:v>
                </c:pt>
                <c:pt idx="1146">
                  <c:v>0.89763780000000004</c:v>
                </c:pt>
                <c:pt idx="1147">
                  <c:v>0.89763780000000004</c:v>
                </c:pt>
                <c:pt idx="1148">
                  <c:v>0.91338580000000003</c:v>
                </c:pt>
                <c:pt idx="1149">
                  <c:v>0.91338580000000003</c:v>
                </c:pt>
                <c:pt idx="1150">
                  <c:v>0.89763780000000004</c:v>
                </c:pt>
                <c:pt idx="1151">
                  <c:v>0.91338580000000003</c:v>
                </c:pt>
                <c:pt idx="1152">
                  <c:v>0.91338580000000003</c:v>
                </c:pt>
                <c:pt idx="1153">
                  <c:v>0.89763780000000004</c:v>
                </c:pt>
                <c:pt idx="1154">
                  <c:v>0.91338580000000003</c:v>
                </c:pt>
                <c:pt idx="1155">
                  <c:v>0.91338580000000003</c:v>
                </c:pt>
                <c:pt idx="1156">
                  <c:v>0.89763780000000004</c:v>
                </c:pt>
                <c:pt idx="1157">
                  <c:v>0.91338580000000003</c:v>
                </c:pt>
                <c:pt idx="1158">
                  <c:v>0.91338580000000003</c:v>
                </c:pt>
                <c:pt idx="1159">
                  <c:v>0.89763780000000004</c:v>
                </c:pt>
                <c:pt idx="1160">
                  <c:v>0.91338580000000003</c:v>
                </c:pt>
                <c:pt idx="1161">
                  <c:v>0.89763780000000004</c:v>
                </c:pt>
                <c:pt idx="1162">
                  <c:v>0.91338580000000003</c:v>
                </c:pt>
                <c:pt idx="1163">
                  <c:v>0.91338580000000003</c:v>
                </c:pt>
                <c:pt idx="1164">
                  <c:v>0.91338580000000003</c:v>
                </c:pt>
                <c:pt idx="1165">
                  <c:v>0.91338580000000003</c:v>
                </c:pt>
                <c:pt idx="1166">
                  <c:v>0.91338580000000003</c:v>
                </c:pt>
                <c:pt idx="1167">
                  <c:v>0.89763780000000004</c:v>
                </c:pt>
                <c:pt idx="1168">
                  <c:v>0.89763780000000004</c:v>
                </c:pt>
                <c:pt idx="1169">
                  <c:v>0.91338580000000003</c:v>
                </c:pt>
                <c:pt idx="1170">
                  <c:v>0.91338580000000003</c:v>
                </c:pt>
                <c:pt idx="1171">
                  <c:v>0.89763780000000004</c:v>
                </c:pt>
                <c:pt idx="1172">
                  <c:v>0.89763780000000004</c:v>
                </c:pt>
                <c:pt idx="1173">
                  <c:v>0.89763780000000004</c:v>
                </c:pt>
                <c:pt idx="1174">
                  <c:v>0.91338580000000003</c:v>
                </c:pt>
                <c:pt idx="1175">
                  <c:v>0.89763780000000004</c:v>
                </c:pt>
                <c:pt idx="1176">
                  <c:v>0.89763780000000004</c:v>
                </c:pt>
                <c:pt idx="1177">
                  <c:v>0.91338580000000003</c:v>
                </c:pt>
                <c:pt idx="1178">
                  <c:v>0.89763780000000004</c:v>
                </c:pt>
                <c:pt idx="1179">
                  <c:v>0.89763780000000004</c:v>
                </c:pt>
                <c:pt idx="1180">
                  <c:v>0.91338580000000003</c:v>
                </c:pt>
                <c:pt idx="1181">
                  <c:v>0.89763780000000004</c:v>
                </c:pt>
                <c:pt idx="1182">
                  <c:v>0.89763780000000004</c:v>
                </c:pt>
                <c:pt idx="1183">
                  <c:v>0.89763780000000004</c:v>
                </c:pt>
                <c:pt idx="1184">
                  <c:v>0.89763780000000004</c:v>
                </c:pt>
                <c:pt idx="1185">
                  <c:v>0.89763780000000004</c:v>
                </c:pt>
                <c:pt idx="1186">
                  <c:v>0.91338580000000003</c:v>
                </c:pt>
                <c:pt idx="1187">
                  <c:v>0.89763780000000004</c:v>
                </c:pt>
                <c:pt idx="1188">
                  <c:v>0.89763780000000004</c:v>
                </c:pt>
                <c:pt idx="1189">
                  <c:v>0.91338580000000003</c:v>
                </c:pt>
                <c:pt idx="1190">
                  <c:v>0.89763780000000004</c:v>
                </c:pt>
                <c:pt idx="1191">
                  <c:v>0.89763780000000004</c:v>
                </c:pt>
                <c:pt idx="1192">
                  <c:v>0.92913380000000001</c:v>
                </c:pt>
                <c:pt idx="1193">
                  <c:v>0.89763780000000004</c:v>
                </c:pt>
                <c:pt idx="1194">
                  <c:v>0.88188979999999995</c:v>
                </c:pt>
                <c:pt idx="1195">
                  <c:v>0.91338580000000003</c:v>
                </c:pt>
                <c:pt idx="1196">
                  <c:v>0.91338580000000003</c:v>
                </c:pt>
                <c:pt idx="1197">
                  <c:v>0.91338580000000003</c:v>
                </c:pt>
                <c:pt idx="1198">
                  <c:v>0.89763780000000004</c:v>
                </c:pt>
                <c:pt idx="1199">
                  <c:v>0.91338580000000003</c:v>
                </c:pt>
                <c:pt idx="1200">
                  <c:v>0.91338580000000003</c:v>
                </c:pt>
                <c:pt idx="1201">
                  <c:v>0.91338580000000003</c:v>
                </c:pt>
                <c:pt idx="1202">
                  <c:v>0.91338580000000003</c:v>
                </c:pt>
                <c:pt idx="1203">
                  <c:v>0.89763780000000004</c:v>
                </c:pt>
                <c:pt idx="1204">
                  <c:v>0.91338580000000003</c:v>
                </c:pt>
                <c:pt idx="1205">
                  <c:v>0.91338580000000003</c:v>
                </c:pt>
                <c:pt idx="1206">
                  <c:v>0.91338580000000003</c:v>
                </c:pt>
                <c:pt idx="1207">
                  <c:v>0.89763780000000004</c:v>
                </c:pt>
                <c:pt idx="1208">
                  <c:v>0.89763780000000004</c:v>
                </c:pt>
                <c:pt idx="1209">
                  <c:v>0.89763780000000004</c:v>
                </c:pt>
                <c:pt idx="1210">
                  <c:v>0.89763780000000004</c:v>
                </c:pt>
                <c:pt idx="1211">
                  <c:v>0.91338580000000003</c:v>
                </c:pt>
                <c:pt idx="1212">
                  <c:v>0.89763780000000004</c:v>
                </c:pt>
                <c:pt idx="1213">
                  <c:v>0.86614179999999996</c:v>
                </c:pt>
                <c:pt idx="1214">
                  <c:v>0.91338580000000003</c:v>
                </c:pt>
                <c:pt idx="1215">
                  <c:v>0.91338580000000003</c:v>
                </c:pt>
                <c:pt idx="1216">
                  <c:v>0.89763780000000004</c:v>
                </c:pt>
                <c:pt idx="1217">
                  <c:v>0.91338580000000003</c:v>
                </c:pt>
                <c:pt idx="1218">
                  <c:v>0.91338580000000003</c:v>
                </c:pt>
                <c:pt idx="1219">
                  <c:v>0.89763780000000004</c:v>
                </c:pt>
                <c:pt idx="1220">
                  <c:v>0.91338580000000003</c:v>
                </c:pt>
                <c:pt idx="1221">
                  <c:v>0.91338580000000003</c:v>
                </c:pt>
                <c:pt idx="1222">
                  <c:v>0.89763780000000004</c:v>
                </c:pt>
                <c:pt idx="1223">
                  <c:v>0.91338580000000003</c:v>
                </c:pt>
                <c:pt idx="1224">
                  <c:v>0.91338580000000003</c:v>
                </c:pt>
                <c:pt idx="1225">
                  <c:v>0.88188979999999995</c:v>
                </c:pt>
                <c:pt idx="1226">
                  <c:v>0.91338580000000003</c:v>
                </c:pt>
                <c:pt idx="1227">
                  <c:v>0.91338580000000003</c:v>
                </c:pt>
                <c:pt idx="1228">
                  <c:v>0.88188979999999995</c:v>
                </c:pt>
                <c:pt idx="1229">
                  <c:v>0.91338580000000003</c:v>
                </c:pt>
                <c:pt idx="1230">
                  <c:v>0.91338580000000003</c:v>
                </c:pt>
                <c:pt idx="1231">
                  <c:v>0.91338580000000003</c:v>
                </c:pt>
                <c:pt idx="1232">
                  <c:v>0.91338580000000003</c:v>
                </c:pt>
                <c:pt idx="1233">
                  <c:v>0.89763780000000004</c:v>
                </c:pt>
                <c:pt idx="1234">
                  <c:v>0.91338580000000003</c:v>
                </c:pt>
                <c:pt idx="1235">
                  <c:v>0.91338580000000003</c:v>
                </c:pt>
                <c:pt idx="1236">
                  <c:v>0.91338580000000003</c:v>
                </c:pt>
                <c:pt idx="1237">
                  <c:v>0.91338580000000003</c:v>
                </c:pt>
                <c:pt idx="1238">
                  <c:v>0.89763780000000004</c:v>
                </c:pt>
                <c:pt idx="1239">
                  <c:v>0.89763780000000004</c:v>
                </c:pt>
                <c:pt idx="1240">
                  <c:v>0.91338580000000003</c:v>
                </c:pt>
                <c:pt idx="1241">
                  <c:v>0.89763780000000004</c:v>
                </c:pt>
                <c:pt idx="1242">
                  <c:v>0.91338580000000003</c:v>
                </c:pt>
                <c:pt idx="1243">
                  <c:v>0.89763780000000004</c:v>
                </c:pt>
                <c:pt idx="1244">
                  <c:v>0.89763780000000004</c:v>
                </c:pt>
                <c:pt idx="1245">
                  <c:v>0.89763780000000004</c:v>
                </c:pt>
                <c:pt idx="1246">
                  <c:v>0.91338580000000003</c:v>
                </c:pt>
                <c:pt idx="1247">
                  <c:v>0.88188979999999995</c:v>
                </c:pt>
                <c:pt idx="1248">
                  <c:v>0.89763780000000004</c:v>
                </c:pt>
                <c:pt idx="1249">
                  <c:v>0.91338580000000003</c:v>
                </c:pt>
                <c:pt idx="1250">
                  <c:v>0.89763780000000004</c:v>
                </c:pt>
                <c:pt idx="1251">
                  <c:v>0.89763780000000004</c:v>
                </c:pt>
                <c:pt idx="1252">
                  <c:v>0.91338580000000003</c:v>
                </c:pt>
                <c:pt idx="1253">
                  <c:v>0.89763780000000004</c:v>
                </c:pt>
                <c:pt idx="1254">
                  <c:v>0.89763780000000004</c:v>
                </c:pt>
                <c:pt idx="1255">
                  <c:v>0.91338580000000003</c:v>
                </c:pt>
                <c:pt idx="1256">
                  <c:v>0.89763780000000004</c:v>
                </c:pt>
                <c:pt idx="1257">
                  <c:v>0.89763780000000004</c:v>
                </c:pt>
                <c:pt idx="1258">
                  <c:v>0.91338580000000003</c:v>
                </c:pt>
                <c:pt idx="1259">
                  <c:v>0.89763780000000004</c:v>
                </c:pt>
                <c:pt idx="1260">
                  <c:v>0.89763780000000004</c:v>
                </c:pt>
                <c:pt idx="1261">
                  <c:v>0.92913380000000001</c:v>
                </c:pt>
                <c:pt idx="1262">
                  <c:v>0.89763780000000004</c:v>
                </c:pt>
                <c:pt idx="1263">
                  <c:v>0.89763780000000004</c:v>
                </c:pt>
                <c:pt idx="1264">
                  <c:v>0.91338580000000003</c:v>
                </c:pt>
                <c:pt idx="1265">
                  <c:v>0.91338580000000003</c:v>
                </c:pt>
                <c:pt idx="1266">
                  <c:v>0.91338580000000003</c:v>
                </c:pt>
                <c:pt idx="1267">
                  <c:v>0.91338580000000003</c:v>
                </c:pt>
                <c:pt idx="1268">
                  <c:v>0.91338580000000003</c:v>
                </c:pt>
                <c:pt idx="1269">
                  <c:v>0.91338580000000003</c:v>
                </c:pt>
                <c:pt idx="1270">
                  <c:v>0.91338580000000003</c:v>
                </c:pt>
                <c:pt idx="1271">
                  <c:v>0.91338580000000003</c:v>
                </c:pt>
                <c:pt idx="1272">
                  <c:v>0.91338580000000003</c:v>
                </c:pt>
                <c:pt idx="1273">
                  <c:v>0.89763780000000004</c:v>
                </c:pt>
                <c:pt idx="1274">
                  <c:v>0.91338580000000003</c:v>
                </c:pt>
                <c:pt idx="1275">
                  <c:v>0.89763780000000004</c:v>
                </c:pt>
                <c:pt idx="1276">
                  <c:v>0.89763780000000004</c:v>
                </c:pt>
                <c:pt idx="1277">
                  <c:v>0.91338580000000003</c:v>
                </c:pt>
                <c:pt idx="1278">
                  <c:v>0.89763780000000004</c:v>
                </c:pt>
                <c:pt idx="1279">
                  <c:v>0.89763780000000004</c:v>
                </c:pt>
                <c:pt idx="1280">
                  <c:v>0.92913380000000001</c:v>
                </c:pt>
                <c:pt idx="1281">
                  <c:v>0.89763780000000004</c:v>
                </c:pt>
                <c:pt idx="1282">
                  <c:v>0.89763780000000004</c:v>
                </c:pt>
                <c:pt idx="1283">
                  <c:v>0.89763780000000004</c:v>
                </c:pt>
                <c:pt idx="1284">
                  <c:v>0.89763780000000004</c:v>
                </c:pt>
                <c:pt idx="1285">
                  <c:v>0.89763780000000004</c:v>
                </c:pt>
                <c:pt idx="1286">
                  <c:v>0.89763780000000004</c:v>
                </c:pt>
                <c:pt idx="1287">
                  <c:v>0.89763780000000004</c:v>
                </c:pt>
                <c:pt idx="1288">
                  <c:v>0.89763780000000004</c:v>
                </c:pt>
                <c:pt idx="1289">
                  <c:v>0.91338580000000003</c:v>
                </c:pt>
                <c:pt idx="1290">
                  <c:v>0.89763780000000004</c:v>
                </c:pt>
                <c:pt idx="1291">
                  <c:v>0.89763780000000004</c:v>
                </c:pt>
                <c:pt idx="1292">
                  <c:v>0.91338580000000003</c:v>
                </c:pt>
                <c:pt idx="1293">
                  <c:v>0.91338580000000003</c:v>
                </c:pt>
                <c:pt idx="1294">
                  <c:v>0.88188979999999995</c:v>
                </c:pt>
                <c:pt idx="1295">
                  <c:v>0.91338580000000003</c:v>
                </c:pt>
                <c:pt idx="1296">
                  <c:v>0.91338580000000003</c:v>
                </c:pt>
                <c:pt idx="1297">
                  <c:v>0.89763780000000004</c:v>
                </c:pt>
                <c:pt idx="1298">
                  <c:v>0.91338580000000003</c:v>
                </c:pt>
                <c:pt idx="1299">
                  <c:v>0.91338580000000003</c:v>
                </c:pt>
                <c:pt idx="1300">
                  <c:v>0.91338580000000003</c:v>
                </c:pt>
                <c:pt idx="1301">
                  <c:v>0.91338580000000003</c:v>
                </c:pt>
                <c:pt idx="1302">
                  <c:v>0.91338580000000003</c:v>
                </c:pt>
                <c:pt idx="1303">
                  <c:v>0.91338580000000003</c:v>
                </c:pt>
                <c:pt idx="1304">
                  <c:v>0.91338580000000003</c:v>
                </c:pt>
                <c:pt idx="1305">
                  <c:v>0.91338580000000003</c:v>
                </c:pt>
                <c:pt idx="1306">
                  <c:v>0.91338580000000003</c:v>
                </c:pt>
                <c:pt idx="1307">
                  <c:v>0.91338580000000003</c:v>
                </c:pt>
                <c:pt idx="1308">
                  <c:v>0.91338580000000003</c:v>
                </c:pt>
                <c:pt idx="1309">
                  <c:v>0.89763780000000004</c:v>
                </c:pt>
                <c:pt idx="1310">
                  <c:v>0.91338580000000003</c:v>
                </c:pt>
                <c:pt idx="1311">
                  <c:v>0.89763780000000004</c:v>
                </c:pt>
                <c:pt idx="1312">
                  <c:v>0.89763780000000004</c:v>
                </c:pt>
                <c:pt idx="1313">
                  <c:v>0.89763780000000004</c:v>
                </c:pt>
                <c:pt idx="1314">
                  <c:v>0.91338580000000003</c:v>
                </c:pt>
                <c:pt idx="1315">
                  <c:v>0.91338580000000003</c:v>
                </c:pt>
                <c:pt idx="1316">
                  <c:v>0.88188979999999995</c:v>
                </c:pt>
                <c:pt idx="1317">
                  <c:v>0.91338580000000003</c:v>
                </c:pt>
                <c:pt idx="1318">
                  <c:v>0.89763780000000004</c:v>
                </c:pt>
                <c:pt idx="1319">
                  <c:v>0.89763780000000004</c:v>
                </c:pt>
                <c:pt idx="1320">
                  <c:v>0.91338580000000003</c:v>
                </c:pt>
                <c:pt idx="1321">
                  <c:v>0.91338580000000003</c:v>
                </c:pt>
                <c:pt idx="1322">
                  <c:v>0.89763780000000004</c:v>
                </c:pt>
                <c:pt idx="1323">
                  <c:v>0.89763780000000004</c:v>
                </c:pt>
                <c:pt idx="1324">
                  <c:v>0.91338580000000003</c:v>
                </c:pt>
                <c:pt idx="1325">
                  <c:v>0.89763780000000004</c:v>
                </c:pt>
                <c:pt idx="1326">
                  <c:v>0.91338580000000003</c:v>
                </c:pt>
                <c:pt idx="1327">
                  <c:v>0.91338580000000003</c:v>
                </c:pt>
                <c:pt idx="1328">
                  <c:v>0.89763780000000004</c:v>
                </c:pt>
                <c:pt idx="1329">
                  <c:v>0.89763780000000004</c:v>
                </c:pt>
                <c:pt idx="1330">
                  <c:v>0.92913380000000001</c:v>
                </c:pt>
                <c:pt idx="1331">
                  <c:v>0.89763780000000004</c:v>
                </c:pt>
                <c:pt idx="1332">
                  <c:v>0.89763780000000004</c:v>
                </c:pt>
                <c:pt idx="1333">
                  <c:v>0.91338580000000003</c:v>
                </c:pt>
                <c:pt idx="1334">
                  <c:v>0.91338580000000003</c:v>
                </c:pt>
                <c:pt idx="1335">
                  <c:v>0.91338580000000003</c:v>
                </c:pt>
                <c:pt idx="1336">
                  <c:v>0.91338580000000003</c:v>
                </c:pt>
                <c:pt idx="1337">
                  <c:v>0.91338580000000003</c:v>
                </c:pt>
                <c:pt idx="1338">
                  <c:v>0.91338580000000003</c:v>
                </c:pt>
                <c:pt idx="1339">
                  <c:v>0.91338580000000003</c:v>
                </c:pt>
                <c:pt idx="1340">
                  <c:v>0.89763780000000004</c:v>
                </c:pt>
                <c:pt idx="1341">
                  <c:v>0.91338580000000003</c:v>
                </c:pt>
                <c:pt idx="1342">
                  <c:v>0.91338580000000003</c:v>
                </c:pt>
                <c:pt idx="1343">
                  <c:v>0.89763780000000004</c:v>
                </c:pt>
                <c:pt idx="1344">
                  <c:v>0.89763780000000004</c:v>
                </c:pt>
                <c:pt idx="1345">
                  <c:v>0.89763780000000004</c:v>
                </c:pt>
                <c:pt idx="1346">
                  <c:v>0.91338580000000003</c:v>
                </c:pt>
                <c:pt idx="1347">
                  <c:v>0.89763780000000004</c:v>
                </c:pt>
                <c:pt idx="1348">
                  <c:v>0.89763780000000004</c:v>
                </c:pt>
                <c:pt idx="1349">
                  <c:v>0.91338580000000003</c:v>
                </c:pt>
                <c:pt idx="1350">
                  <c:v>0.89763780000000004</c:v>
                </c:pt>
                <c:pt idx="1351">
                  <c:v>0.89763780000000004</c:v>
                </c:pt>
                <c:pt idx="1352">
                  <c:v>0.91338580000000003</c:v>
                </c:pt>
                <c:pt idx="1353">
                  <c:v>0.89763780000000004</c:v>
                </c:pt>
                <c:pt idx="1354">
                  <c:v>0.89763780000000004</c:v>
                </c:pt>
                <c:pt idx="1355">
                  <c:v>0.89763780000000004</c:v>
                </c:pt>
                <c:pt idx="1356">
                  <c:v>0.89763780000000004</c:v>
                </c:pt>
                <c:pt idx="1357">
                  <c:v>0.89763780000000004</c:v>
                </c:pt>
                <c:pt idx="1358">
                  <c:v>0.91338580000000003</c:v>
                </c:pt>
                <c:pt idx="1359">
                  <c:v>0.89763780000000004</c:v>
                </c:pt>
                <c:pt idx="1360">
                  <c:v>0.89763780000000004</c:v>
                </c:pt>
                <c:pt idx="1361">
                  <c:v>0.91338580000000003</c:v>
                </c:pt>
                <c:pt idx="1362">
                  <c:v>0.89763780000000004</c:v>
                </c:pt>
                <c:pt idx="1363">
                  <c:v>0.88188979999999995</c:v>
                </c:pt>
                <c:pt idx="1364">
                  <c:v>0.92913380000000001</c:v>
                </c:pt>
                <c:pt idx="1365">
                  <c:v>0.91338580000000003</c:v>
                </c:pt>
                <c:pt idx="1366">
                  <c:v>0.88188979999999995</c:v>
                </c:pt>
                <c:pt idx="1367">
                  <c:v>0.91338580000000003</c:v>
                </c:pt>
                <c:pt idx="1368">
                  <c:v>0.91338580000000003</c:v>
                </c:pt>
                <c:pt idx="1369">
                  <c:v>0.91338580000000003</c:v>
                </c:pt>
                <c:pt idx="1370">
                  <c:v>0.91338580000000003</c:v>
                </c:pt>
                <c:pt idx="1371">
                  <c:v>0.91338580000000003</c:v>
                </c:pt>
                <c:pt idx="1372">
                  <c:v>0.91338580000000003</c:v>
                </c:pt>
                <c:pt idx="1373">
                  <c:v>0.89763780000000004</c:v>
                </c:pt>
                <c:pt idx="1374">
                  <c:v>0.91338580000000003</c:v>
                </c:pt>
                <c:pt idx="1375">
                  <c:v>0.91338580000000003</c:v>
                </c:pt>
                <c:pt idx="1376">
                  <c:v>0.91338580000000003</c:v>
                </c:pt>
                <c:pt idx="1377">
                  <c:v>0.89763780000000004</c:v>
                </c:pt>
                <c:pt idx="1378">
                  <c:v>0.91338580000000003</c:v>
                </c:pt>
                <c:pt idx="1379">
                  <c:v>0.89763780000000004</c:v>
                </c:pt>
                <c:pt idx="1380">
                  <c:v>0.89763780000000004</c:v>
                </c:pt>
                <c:pt idx="1381">
                  <c:v>0.89763780000000004</c:v>
                </c:pt>
                <c:pt idx="1382">
                  <c:v>0.91338580000000003</c:v>
                </c:pt>
                <c:pt idx="1383">
                  <c:v>0.91338580000000003</c:v>
                </c:pt>
                <c:pt idx="1384">
                  <c:v>0.91338580000000003</c:v>
                </c:pt>
                <c:pt idx="1385">
                  <c:v>0.88188979999999995</c:v>
                </c:pt>
                <c:pt idx="1386">
                  <c:v>0.91338580000000003</c:v>
                </c:pt>
                <c:pt idx="1387">
                  <c:v>0.91338580000000003</c:v>
                </c:pt>
                <c:pt idx="1388">
                  <c:v>0.89763780000000004</c:v>
                </c:pt>
                <c:pt idx="1389">
                  <c:v>0.89763780000000004</c:v>
                </c:pt>
                <c:pt idx="1390">
                  <c:v>0.91338580000000003</c:v>
                </c:pt>
                <c:pt idx="1391">
                  <c:v>0.89763780000000004</c:v>
                </c:pt>
                <c:pt idx="1392">
                  <c:v>0.91338580000000003</c:v>
                </c:pt>
                <c:pt idx="1393">
                  <c:v>0.91338580000000003</c:v>
                </c:pt>
                <c:pt idx="1394">
                  <c:v>0.89763780000000004</c:v>
                </c:pt>
                <c:pt idx="1395">
                  <c:v>0.91338580000000003</c:v>
                </c:pt>
                <c:pt idx="1396">
                  <c:v>0.92913380000000001</c:v>
                </c:pt>
                <c:pt idx="1397">
                  <c:v>0.88188979999999995</c:v>
                </c:pt>
                <c:pt idx="1398">
                  <c:v>0.89763780000000004</c:v>
                </c:pt>
                <c:pt idx="1399">
                  <c:v>0.92913380000000001</c:v>
                </c:pt>
                <c:pt idx="1400">
                  <c:v>0.89763780000000004</c:v>
                </c:pt>
                <c:pt idx="1401">
                  <c:v>0.91338580000000003</c:v>
                </c:pt>
                <c:pt idx="1402">
                  <c:v>0.91338580000000003</c:v>
                </c:pt>
                <c:pt idx="1403">
                  <c:v>0.91338580000000003</c:v>
                </c:pt>
                <c:pt idx="1404">
                  <c:v>0.91338580000000003</c:v>
                </c:pt>
                <c:pt idx="1405">
                  <c:v>0.89763780000000004</c:v>
                </c:pt>
                <c:pt idx="1406">
                  <c:v>0.91338580000000003</c:v>
                </c:pt>
                <c:pt idx="1407">
                  <c:v>0.89763780000000004</c:v>
                </c:pt>
                <c:pt idx="1408">
                  <c:v>0.91338580000000003</c:v>
                </c:pt>
                <c:pt idx="1409">
                  <c:v>0.91338580000000003</c:v>
                </c:pt>
                <c:pt idx="1410">
                  <c:v>0.91338580000000003</c:v>
                </c:pt>
                <c:pt idx="1411">
                  <c:v>0.89763780000000004</c:v>
                </c:pt>
                <c:pt idx="1412">
                  <c:v>0.89763780000000004</c:v>
                </c:pt>
                <c:pt idx="1413">
                  <c:v>0.89763780000000004</c:v>
                </c:pt>
                <c:pt idx="1414">
                  <c:v>0.89763780000000004</c:v>
                </c:pt>
                <c:pt idx="1415">
                  <c:v>0.91338580000000003</c:v>
                </c:pt>
                <c:pt idx="1416">
                  <c:v>0.89763780000000004</c:v>
                </c:pt>
                <c:pt idx="1417">
                  <c:v>0.89763780000000004</c:v>
                </c:pt>
                <c:pt idx="1418">
                  <c:v>0.91338580000000003</c:v>
                </c:pt>
                <c:pt idx="1419">
                  <c:v>0.88188979999999995</c:v>
                </c:pt>
                <c:pt idx="1420">
                  <c:v>0.89763780000000004</c:v>
                </c:pt>
                <c:pt idx="1421">
                  <c:v>0.91338580000000003</c:v>
                </c:pt>
                <c:pt idx="1422">
                  <c:v>0.89763780000000004</c:v>
                </c:pt>
                <c:pt idx="1423">
                  <c:v>0.89763780000000004</c:v>
                </c:pt>
                <c:pt idx="1424">
                  <c:v>0.91338580000000003</c:v>
                </c:pt>
                <c:pt idx="1425">
                  <c:v>0.89763780000000004</c:v>
                </c:pt>
                <c:pt idx="1426">
                  <c:v>0.89763780000000004</c:v>
                </c:pt>
                <c:pt idx="1427">
                  <c:v>0.91338580000000003</c:v>
                </c:pt>
                <c:pt idx="1428">
                  <c:v>0.89763780000000004</c:v>
                </c:pt>
                <c:pt idx="1429">
                  <c:v>0.89763780000000004</c:v>
                </c:pt>
                <c:pt idx="1430">
                  <c:v>0.91338580000000003</c:v>
                </c:pt>
                <c:pt idx="1431">
                  <c:v>0.89763780000000004</c:v>
                </c:pt>
                <c:pt idx="1432">
                  <c:v>0.89763780000000004</c:v>
                </c:pt>
                <c:pt idx="1433">
                  <c:v>0.92913380000000001</c:v>
                </c:pt>
                <c:pt idx="1434">
                  <c:v>0.91338580000000003</c:v>
                </c:pt>
                <c:pt idx="1435">
                  <c:v>0.88188979999999995</c:v>
                </c:pt>
                <c:pt idx="1436">
                  <c:v>0.91338580000000003</c:v>
                </c:pt>
                <c:pt idx="1437">
                  <c:v>0.91338580000000003</c:v>
                </c:pt>
                <c:pt idx="1438">
                  <c:v>0.89763780000000004</c:v>
                </c:pt>
                <c:pt idx="1439">
                  <c:v>0.91338580000000003</c:v>
                </c:pt>
                <c:pt idx="1440">
                  <c:v>0.91338580000000003</c:v>
                </c:pt>
                <c:pt idx="1441">
                  <c:v>0.91338580000000003</c:v>
                </c:pt>
                <c:pt idx="1442">
                  <c:v>0.91338580000000003</c:v>
                </c:pt>
                <c:pt idx="1443">
                  <c:v>0.89763780000000004</c:v>
                </c:pt>
                <c:pt idx="1444">
                  <c:v>0.91338580000000003</c:v>
                </c:pt>
                <c:pt idx="1445">
                  <c:v>0.91338580000000003</c:v>
                </c:pt>
                <c:pt idx="1446">
                  <c:v>0.91338580000000003</c:v>
                </c:pt>
                <c:pt idx="1447">
                  <c:v>0.89763780000000004</c:v>
                </c:pt>
                <c:pt idx="1448">
                  <c:v>0.91338580000000003</c:v>
                </c:pt>
                <c:pt idx="1449">
                  <c:v>0.89763780000000004</c:v>
                </c:pt>
                <c:pt idx="1450">
                  <c:v>0.91338580000000003</c:v>
                </c:pt>
                <c:pt idx="1451">
                  <c:v>0.89763780000000004</c:v>
                </c:pt>
                <c:pt idx="1452">
                  <c:v>0.91338580000000003</c:v>
                </c:pt>
                <c:pt idx="1453">
                  <c:v>0.89763780000000004</c:v>
                </c:pt>
                <c:pt idx="1454">
                  <c:v>0.88188979999999995</c:v>
                </c:pt>
                <c:pt idx="1455">
                  <c:v>0.91338580000000003</c:v>
                </c:pt>
                <c:pt idx="1456">
                  <c:v>0.89763780000000004</c:v>
                </c:pt>
                <c:pt idx="1457">
                  <c:v>0.89763780000000004</c:v>
                </c:pt>
                <c:pt idx="1458">
                  <c:v>0.91338580000000003</c:v>
                </c:pt>
                <c:pt idx="1459">
                  <c:v>0.89763780000000004</c:v>
                </c:pt>
                <c:pt idx="1460">
                  <c:v>0.89763780000000004</c:v>
                </c:pt>
                <c:pt idx="1461">
                  <c:v>0.91338580000000003</c:v>
                </c:pt>
                <c:pt idx="1462">
                  <c:v>0.89763780000000004</c:v>
                </c:pt>
                <c:pt idx="1463">
                  <c:v>0.89763780000000004</c:v>
                </c:pt>
                <c:pt idx="1464">
                  <c:v>0.91338580000000003</c:v>
                </c:pt>
                <c:pt idx="1465">
                  <c:v>0.91338580000000003</c:v>
                </c:pt>
                <c:pt idx="1466">
                  <c:v>0.88188979999999995</c:v>
                </c:pt>
                <c:pt idx="1467">
                  <c:v>0.91338580000000003</c:v>
                </c:pt>
                <c:pt idx="1468">
                  <c:v>0.91338580000000003</c:v>
                </c:pt>
                <c:pt idx="1469">
                  <c:v>0.89763780000000004</c:v>
                </c:pt>
                <c:pt idx="1470">
                  <c:v>0.91338580000000003</c:v>
                </c:pt>
                <c:pt idx="1471">
                  <c:v>0.91338580000000003</c:v>
                </c:pt>
                <c:pt idx="1472">
                  <c:v>0.89763780000000004</c:v>
                </c:pt>
                <c:pt idx="1473">
                  <c:v>0.91338580000000003</c:v>
                </c:pt>
                <c:pt idx="1474">
                  <c:v>0.91338580000000003</c:v>
                </c:pt>
                <c:pt idx="1475">
                  <c:v>0.91338580000000003</c:v>
                </c:pt>
                <c:pt idx="1476">
                  <c:v>0.91338580000000003</c:v>
                </c:pt>
                <c:pt idx="1477">
                  <c:v>0.91338580000000003</c:v>
                </c:pt>
                <c:pt idx="1478">
                  <c:v>0.91338580000000003</c:v>
                </c:pt>
                <c:pt idx="1479">
                  <c:v>0.91338580000000003</c:v>
                </c:pt>
                <c:pt idx="1480">
                  <c:v>0.91338580000000003</c:v>
                </c:pt>
                <c:pt idx="1481">
                  <c:v>0.89763780000000004</c:v>
                </c:pt>
                <c:pt idx="1482">
                  <c:v>0.89763780000000004</c:v>
                </c:pt>
                <c:pt idx="1483">
                  <c:v>0.89763780000000004</c:v>
                </c:pt>
                <c:pt idx="1484">
                  <c:v>0.91338580000000003</c:v>
                </c:pt>
                <c:pt idx="1485">
                  <c:v>0.89763780000000004</c:v>
                </c:pt>
                <c:pt idx="1486">
                  <c:v>0.89763780000000004</c:v>
                </c:pt>
                <c:pt idx="1487">
                  <c:v>0.91338580000000003</c:v>
                </c:pt>
                <c:pt idx="1488">
                  <c:v>0.88188979999999995</c:v>
                </c:pt>
                <c:pt idx="1489">
                  <c:v>0.89763780000000004</c:v>
                </c:pt>
                <c:pt idx="1490">
                  <c:v>0.91338580000000003</c:v>
                </c:pt>
                <c:pt idx="1491">
                  <c:v>0.89763780000000004</c:v>
                </c:pt>
                <c:pt idx="1492">
                  <c:v>0.89763780000000004</c:v>
                </c:pt>
                <c:pt idx="1493">
                  <c:v>0.91338580000000003</c:v>
                </c:pt>
                <c:pt idx="1494">
                  <c:v>0.89763780000000004</c:v>
                </c:pt>
                <c:pt idx="1495">
                  <c:v>0.91338580000000003</c:v>
                </c:pt>
                <c:pt idx="1496">
                  <c:v>0.91338580000000003</c:v>
                </c:pt>
                <c:pt idx="1497">
                  <c:v>0.89763780000000004</c:v>
                </c:pt>
                <c:pt idx="1498">
                  <c:v>0.89763780000000004</c:v>
                </c:pt>
                <c:pt idx="1499">
                  <c:v>0.91338580000000003</c:v>
                </c:pt>
                <c:pt idx="1500">
                  <c:v>0.89763780000000004</c:v>
                </c:pt>
                <c:pt idx="1501">
                  <c:v>0.89763780000000004</c:v>
                </c:pt>
                <c:pt idx="1502">
                  <c:v>0.92913380000000001</c:v>
                </c:pt>
                <c:pt idx="1503">
                  <c:v>0.89763780000000004</c:v>
                </c:pt>
                <c:pt idx="1504">
                  <c:v>0.89763780000000004</c:v>
                </c:pt>
                <c:pt idx="1505">
                  <c:v>0.91338580000000003</c:v>
                </c:pt>
                <c:pt idx="1506">
                  <c:v>0.91338580000000003</c:v>
                </c:pt>
                <c:pt idx="1507">
                  <c:v>0.89763780000000004</c:v>
                </c:pt>
                <c:pt idx="1508">
                  <c:v>0.91338580000000003</c:v>
                </c:pt>
                <c:pt idx="1509">
                  <c:v>0.91338580000000003</c:v>
                </c:pt>
                <c:pt idx="1510">
                  <c:v>0.91338580000000003</c:v>
                </c:pt>
                <c:pt idx="1511">
                  <c:v>0.91338580000000003</c:v>
                </c:pt>
                <c:pt idx="1512">
                  <c:v>0.91338580000000003</c:v>
                </c:pt>
                <c:pt idx="1513">
                  <c:v>0.89763780000000004</c:v>
                </c:pt>
                <c:pt idx="1514">
                  <c:v>0.91338580000000003</c:v>
                </c:pt>
                <c:pt idx="1515">
                  <c:v>0.91338580000000003</c:v>
                </c:pt>
                <c:pt idx="1516">
                  <c:v>0.89763780000000004</c:v>
                </c:pt>
                <c:pt idx="1517">
                  <c:v>0.89763780000000004</c:v>
                </c:pt>
                <c:pt idx="1518">
                  <c:v>0.91338580000000003</c:v>
                </c:pt>
                <c:pt idx="1519">
                  <c:v>0.91338580000000003</c:v>
                </c:pt>
                <c:pt idx="1520">
                  <c:v>0.89763780000000004</c:v>
                </c:pt>
                <c:pt idx="1521">
                  <c:v>0.91338580000000003</c:v>
                </c:pt>
                <c:pt idx="1522">
                  <c:v>0.88188979999999995</c:v>
                </c:pt>
                <c:pt idx="1523">
                  <c:v>0.88188979999999995</c:v>
                </c:pt>
                <c:pt idx="1524">
                  <c:v>0.91338580000000003</c:v>
                </c:pt>
                <c:pt idx="1525">
                  <c:v>0.89763780000000004</c:v>
                </c:pt>
                <c:pt idx="1526">
                  <c:v>0.89763780000000004</c:v>
                </c:pt>
                <c:pt idx="1527">
                  <c:v>0.89763780000000004</c:v>
                </c:pt>
                <c:pt idx="1528">
                  <c:v>0.91338580000000003</c:v>
                </c:pt>
                <c:pt idx="1529">
                  <c:v>0.89763780000000004</c:v>
                </c:pt>
                <c:pt idx="1530">
                  <c:v>0.91338580000000003</c:v>
                </c:pt>
                <c:pt idx="1531">
                  <c:v>0.89763780000000004</c:v>
                </c:pt>
                <c:pt idx="1532">
                  <c:v>0.89763780000000004</c:v>
                </c:pt>
                <c:pt idx="1533">
                  <c:v>0.91338580000000003</c:v>
                </c:pt>
                <c:pt idx="1534">
                  <c:v>0.91338580000000003</c:v>
                </c:pt>
                <c:pt idx="1535">
                  <c:v>0.88188979999999995</c:v>
                </c:pt>
                <c:pt idx="1536">
                  <c:v>0.91338580000000003</c:v>
                </c:pt>
                <c:pt idx="1537">
                  <c:v>0.91338580000000003</c:v>
                </c:pt>
                <c:pt idx="1538">
                  <c:v>0.88188979999999995</c:v>
                </c:pt>
                <c:pt idx="1539">
                  <c:v>0.91338580000000003</c:v>
                </c:pt>
                <c:pt idx="1540">
                  <c:v>0.91338580000000003</c:v>
                </c:pt>
                <c:pt idx="1541">
                  <c:v>0.91338580000000003</c:v>
                </c:pt>
                <c:pt idx="1542">
                  <c:v>0.91338580000000003</c:v>
                </c:pt>
                <c:pt idx="1543">
                  <c:v>0.91338580000000003</c:v>
                </c:pt>
                <c:pt idx="1544">
                  <c:v>0.91338580000000003</c:v>
                </c:pt>
                <c:pt idx="1545">
                  <c:v>0.89763780000000004</c:v>
                </c:pt>
                <c:pt idx="1546">
                  <c:v>0.91338580000000003</c:v>
                </c:pt>
                <c:pt idx="1547">
                  <c:v>0.91338580000000003</c:v>
                </c:pt>
                <c:pt idx="1548">
                  <c:v>0.89763780000000004</c:v>
                </c:pt>
                <c:pt idx="1549">
                  <c:v>0.91338580000000003</c:v>
                </c:pt>
                <c:pt idx="1550">
                  <c:v>0.91338580000000003</c:v>
                </c:pt>
                <c:pt idx="1551">
                  <c:v>0.91338580000000003</c:v>
                </c:pt>
                <c:pt idx="1552">
                  <c:v>0.89763780000000004</c:v>
                </c:pt>
                <c:pt idx="1553">
                  <c:v>0.89763780000000004</c:v>
                </c:pt>
                <c:pt idx="1554">
                  <c:v>0.91338580000000003</c:v>
                </c:pt>
                <c:pt idx="1555">
                  <c:v>0.91338580000000003</c:v>
                </c:pt>
                <c:pt idx="1556">
                  <c:v>0.91338580000000003</c:v>
                </c:pt>
                <c:pt idx="1557">
                  <c:v>0.88188979999999995</c:v>
                </c:pt>
                <c:pt idx="1558">
                  <c:v>0.89763780000000004</c:v>
                </c:pt>
                <c:pt idx="1559">
                  <c:v>0.91338580000000003</c:v>
                </c:pt>
                <c:pt idx="1560">
                  <c:v>0.89763780000000004</c:v>
                </c:pt>
                <c:pt idx="1561">
                  <c:v>0.89763780000000004</c:v>
                </c:pt>
                <c:pt idx="1562">
                  <c:v>0.91338580000000003</c:v>
                </c:pt>
                <c:pt idx="1563">
                  <c:v>0.89763780000000004</c:v>
                </c:pt>
                <c:pt idx="1564">
                  <c:v>0.91338580000000003</c:v>
                </c:pt>
                <c:pt idx="1565">
                  <c:v>0.91338580000000003</c:v>
                </c:pt>
                <c:pt idx="1566">
                  <c:v>0.89763780000000004</c:v>
                </c:pt>
                <c:pt idx="1567">
                  <c:v>0.91338580000000003</c:v>
                </c:pt>
                <c:pt idx="1568">
                  <c:v>0.91338580000000003</c:v>
                </c:pt>
                <c:pt idx="1569">
                  <c:v>0.89763780000000004</c:v>
                </c:pt>
                <c:pt idx="1570">
                  <c:v>0.89763780000000004</c:v>
                </c:pt>
                <c:pt idx="1571">
                  <c:v>0.92913380000000001</c:v>
                </c:pt>
                <c:pt idx="1572">
                  <c:v>0.89763780000000004</c:v>
                </c:pt>
                <c:pt idx="1573">
                  <c:v>0.91338580000000003</c:v>
                </c:pt>
                <c:pt idx="1574">
                  <c:v>0.91338580000000003</c:v>
                </c:pt>
                <c:pt idx="1575">
                  <c:v>0.91338580000000003</c:v>
                </c:pt>
                <c:pt idx="1576">
                  <c:v>0.91338580000000003</c:v>
                </c:pt>
                <c:pt idx="1577">
                  <c:v>0.91338580000000003</c:v>
                </c:pt>
                <c:pt idx="1578">
                  <c:v>0.89763780000000004</c:v>
                </c:pt>
                <c:pt idx="1579">
                  <c:v>0.91338580000000003</c:v>
                </c:pt>
                <c:pt idx="1580">
                  <c:v>0.91338580000000003</c:v>
                </c:pt>
                <c:pt idx="1581">
                  <c:v>0.91338580000000003</c:v>
                </c:pt>
                <c:pt idx="1582">
                  <c:v>0.91338580000000003</c:v>
                </c:pt>
                <c:pt idx="1583">
                  <c:v>0.89763780000000004</c:v>
                </c:pt>
                <c:pt idx="1584">
                  <c:v>0.89763780000000004</c:v>
                </c:pt>
                <c:pt idx="1585">
                  <c:v>0.89763780000000004</c:v>
                </c:pt>
                <c:pt idx="1586">
                  <c:v>0.91338580000000003</c:v>
                </c:pt>
                <c:pt idx="1587">
                  <c:v>0.91338580000000003</c:v>
                </c:pt>
                <c:pt idx="1588">
                  <c:v>0.89763780000000004</c:v>
                </c:pt>
                <c:pt idx="1589">
                  <c:v>0.89763780000000004</c:v>
                </c:pt>
                <c:pt idx="1590">
                  <c:v>0.91338580000000003</c:v>
                </c:pt>
                <c:pt idx="1591">
                  <c:v>0.88188979999999995</c:v>
                </c:pt>
                <c:pt idx="1592">
                  <c:v>0.89763780000000004</c:v>
                </c:pt>
                <c:pt idx="1593">
                  <c:v>0.89763780000000004</c:v>
                </c:pt>
                <c:pt idx="1594">
                  <c:v>0.89763780000000004</c:v>
                </c:pt>
                <c:pt idx="1595">
                  <c:v>0.89763780000000004</c:v>
                </c:pt>
                <c:pt idx="1596">
                  <c:v>0.91338580000000003</c:v>
                </c:pt>
                <c:pt idx="1597">
                  <c:v>0.89763780000000004</c:v>
                </c:pt>
                <c:pt idx="1598">
                  <c:v>0.89763780000000004</c:v>
                </c:pt>
                <c:pt idx="1599">
                  <c:v>0.91338580000000003</c:v>
                </c:pt>
                <c:pt idx="1600">
                  <c:v>0.89763780000000004</c:v>
                </c:pt>
                <c:pt idx="1601">
                  <c:v>0.89763780000000004</c:v>
                </c:pt>
                <c:pt idx="1602">
                  <c:v>0.91338580000000003</c:v>
                </c:pt>
                <c:pt idx="1603">
                  <c:v>0.89763780000000004</c:v>
                </c:pt>
                <c:pt idx="1604">
                  <c:v>0.89763780000000004</c:v>
                </c:pt>
                <c:pt idx="1605">
                  <c:v>0.92913380000000001</c:v>
                </c:pt>
                <c:pt idx="1606">
                  <c:v>0.91338580000000003</c:v>
                </c:pt>
                <c:pt idx="1607">
                  <c:v>0.88188979999999995</c:v>
                </c:pt>
                <c:pt idx="1608">
                  <c:v>0.91338580000000003</c:v>
                </c:pt>
                <c:pt idx="1609">
                  <c:v>0.91338580000000003</c:v>
                </c:pt>
                <c:pt idx="1610">
                  <c:v>0.91338580000000003</c:v>
                </c:pt>
                <c:pt idx="1611">
                  <c:v>0.91338580000000003</c:v>
                </c:pt>
                <c:pt idx="1612">
                  <c:v>0.91338580000000003</c:v>
                </c:pt>
                <c:pt idx="1613">
                  <c:v>0.91338580000000003</c:v>
                </c:pt>
                <c:pt idx="1614">
                  <c:v>0.91338580000000003</c:v>
                </c:pt>
                <c:pt idx="1615">
                  <c:v>0.91338580000000003</c:v>
                </c:pt>
                <c:pt idx="1616">
                  <c:v>0.91338580000000003</c:v>
                </c:pt>
                <c:pt idx="1617">
                  <c:v>0.89763780000000004</c:v>
                </c:pt>
                <c:pt idx="1618">
                  <c:v>0.89763780000000004</c:v>
                </c:pt>
                <c:pt idx="1619">
                  <c:v>0.89763780000000004</c:v>
                </c:pt>
                <c:pt idx="1620">
                  <c:v>0.89763780000000004</c:v>
                </c:pt>
                <c:pt idx="1621">
                  <c:v>0.91338580000000003</c:v>
                </c:pt>
                <c:pt idx="1622">
                  <c:v>0.89763780000000004</c:v>
                </c:pt>
                <c:pt idx="1623">
                  <c:v>0.89763780000000004</c:v>
                </c:pt>
                <c:pt idx="1624">
                  <c:v>0.91338580000000003</c:v>
                </c:pt>
                <c:pt idx="1625">
                  <c:v>0.91338580000000003</c:v>
                </c:pt>
                <c:pt idx="1626">
                  <c:v>0.88188979999999995</c:v>
                </c:pt>
                <c:pt idx="1627">
                  <c:v>0.89763780000000004</c:v>
                </c:pt>
                <c:pt idx="1628">
                  <c:v>0.89763780000000004</c:v>
                </c:pt>
                <c:pt idx="1629">
                  <c:v>0.89763780000000004</c:v>
                </c:pt>
                <c:pt idx="1630">
                  <c:v>0.89763780000000004</c:v>
                </c:pt>
                <c:pt idx="1631">
                  <c:v>0.89763780000000004</c:v>
                </c:pt>
                <c:pt idx="1632">
                  <c:v>0.89763780000000004</c:v>
                </c:pt>
                <c:pt idx="1633">
                  <c:v>0.89763780000000004</c:v>
                </c:pt>
                <c:pt idx="1634">
                  <c:v>0.91338580000000003</c:v>
                </c:pt>
                <c:pt idx="1635">
                  <c:v>0.89763780000000004</c:v>
                </c:pt>
                <c:pt idx="1636">
                  <c:v>0.91338580000000003</c:v>
                </c:pt>
                <c:pt idx="1637">
                  <c:v>0.91338580000000003</c:v>
                </c:pt>
                <c:pt idx="1638">
                  <c:v>0.88188979999999995</c:v>
                </c:pt>
                <c:pt idx="1639">
                  <c:v>0.91338580000000003</c:v>
                </c:pt>
                <c:pt idx="1640">
                  <c:v>0.92913380000000001</c:v>
                </c:pt>
                <c:pt idx="1641">
                  <c:v>0.89763780000000004</c:v>
                </c:pt>
                <c:pt idx="1642">
                  <c:v>0.91338580000000003</c:v>
                </c:pt>
                <c:pt idx="1643">
                  <c:v>0.89763780000000004</c:v>
                </c:pt>
                <c:pt idx="1644">
                  <c:v>0.91338580000000003</c:v>
                </c:pt>
                <c:pt idx="1645">
                  <c:v>0.91338580000000003</c:v>
                </c:pt>
                <c:pt idx="1646">
                  <c:v>0.91338580000000003</c:v>
                </c:pt>
                <c:pt idx="1647">
                  <c:v>0.91338580000000003</c:v>
                </c:pt>
                <c:pt idx="1648">
                  <c:v>0.91338580000000003</c:v>
                </c:pt>
                <c:pt idx="1649">
                  <c:v>0.91338580000000003</c:v>
                </c:pt>
                <c:pt idx="1650">
                  <c:v>0.91338580000000003</c:v>
                </c:pt>
                <c:pt idx="1651">
                  <c:v>0.89763780000000004</c:v>
                </c:pt>
                <c:pt idx="1652">
                  <c:v>0.91338580000000003</c:v>
                </c:pt>
                <c:pt idx="1653">
                  <c:v>0.91338580000000003</c:v>
                </c:pt>
                <c:pt idx="1654">
                  <c:v>0.91338580000000003</c:v>
                </c:pt>
                <c:pt idx="1655">
                  <c:v>0.91338580000000003</c:v>
                </c:pt>
                <c:pt idx="1656">
                  <c:v>0.91338580000000003</c:v>
                </c:pt>
                <c:pt idx="1657">
                  <c:v>0.89763780000000004</c:v>
                </c:pt>
                <c:pt idx="1658">
                  <c:v>0.89763780000000004</c:v>
                </c:pt>
                <c:pt idx="1659">
                  <c:v>0.91338580000000003</c:v>
                </c:pt>
                <c:pt idx="1660">
                  <c:v>0.88188979999999995</c:v>
                </c:pt>
                <c:pt idx="1661">
                  <c:v>0.89763780000000004</c:v>
                </c:pt>
                <c:pt idx="1662">
                  <c:v>0.91338580000000003</c:v>
                </c:pt>
                <c:pt idx="1663">
                  <c:v>0.89763780000000004</c:v>
                </c:pt>
                <c:pt idx="1664">
                  <c:v>0.89763780000000004</c:v>
                </c:pt>
                <c:pt idx="1665">
                  <c:v>0.89763780000000004</c:v>
                </c:pt>
                <c:pt idx="1666">
                  <c:v>0.89763780000000004</c:v>
                </c:pt>
                <c:pt idx="1667">
                  <c:v>0.89763780000000004</c:v>
                </c:pt>
                <c:pt idx="1668">
                  <c:v>0.91338580000000003</c:v>
                </c:pt>
                <c:pt idx="1669">
                  <c:v>0.89763780000000004</c:v>
                </c:pt>
                <c:pt idx="1670">
                  <c:v>0.89763780000000004</c:v>
                </c:pt>
                <c:pt idx="1671">
                  <c:v>0.92913380000000001</c:v>
                </c:pt>
                <c:pt idx="1672">
                  <c:v>0.89763780000000004</c:v>
                </c:pt>
                <c:pt idx="1673">
                  <c:v>0.89763780000000004</c:v>
                </c:pt>
                <c:pt idx="1674">
                  <c:v>0.92913380000000001</c:v>
                </c:pt>
                <c:pt idx="1675">
                  <c:v>0.89763780000000004</c:v>
                </c:pt>
                <c:pt idx="1676">
                  <c:v>0.89763780000000004</c:v>
                </c:pt>
                <c:pt idx="1677">
                  <c:v>0.91338580000000003</c:v>
                </c:pt>
                <c:pt idx="1678">
                  <c:v>0.91338580000000003</c:v>
                </c:pt>
                <c:pt idx="1679">
                  <c:v>0.91338580000000003</c:v>
                </c:pt>
                <c:pt idx="1680">
                  <c:v>0.91338580000000003</c:v>
                </c:pt>
                <c:pt idx="1681">
                  <c:v>0.89763780000000004</c:v>
                </c:pt>
                <c:pt idx="1682">
                  <c:v>0.91338580000000003</c:v>
                </c:pt>
                <c:pt idx="1683">
                  <c:v>0.91338580000000003</c:v>
                </c:pt>
                <c:pt idx="1684">
                  <c:v>0.91338580000000003</c:v>
                </c:pt>
                <c:pt idx="1685">
                  <c:v>0.91338580000000003</c:v>
                </c:pt>
                <c:pt idx="1686">
                  <c:v>0.91338580000000003</c:v>
                </c:pt>
                <c:pt idx="1687">
                  <c:v>0.91338580000000003</c:v>
                </c:pt>
                <c:pt idx="1688">
                  <c:v>0.91338580000000003</c:v>
                </c:pt>
                <c:pt idx="1689">
                  <c:v>0.91338580000000003</c:v>
                </c:pt>
                <c:pt idx="1690">
                  <c:v>0.91338580000000003</c:v>
                </c:pt>
                <c:pt idx="1691">
                  <c:v>0.89763780000000004</c:v>
                </c:pt>
                <c:pt idx="1692">
                  <c:v>0.89763780000000004</c:v>
                </c:pt>
                <c:pt idx="1693">
                  <c:v>0.91338580000000003</c:v>
                </c:pt>
                <c:pt idx="1694">
                  <c:v>0.89763780000000004</c:v>
                </c:pt>
                <c:pt idx="1695">
                  <c:v>0.88188979999999995</c:v>
                </c:pt>
                <c:pt idx="1696">
                  <c:v>0.91338580000000003</c:v>
                </c:pt>
                <c:pt idx="1697">
                  <c:v>0.89763780000000004</c:v>
                </c:pt>
                <c:pt idx="1698">
                  <c:v>0.89763780000000004</c:v>
                </c:pt>
                <c:pt idx="1699">
                  <c:v>0.91338580000000003</c:v>
                </c:pt>
                <c:pt idx="1700">
                  <c:v>0.89763780000000004</c:v>
                </c:pt>
                <c:pt idx="1701">
                  <c:v>0.89763780000000004</c:v>
                </c:pt>
                <c:pt idx="1702">
                  <c:v>0.91338580000000003</c:v>
                </c:pt>
                <c:pt idx="1703">
                  <c:v>0.89763780000000004</c:v>
                </c:pt>
                <c:pt idx="1704">
                  <c:v>0.88188979999999995</c:v>
                </c:pt>
                <c:pt idx="1705">
                  <c:v>0.91338580000000003</c:v>
                </c:pt>
                <c:pt idx="1706">
                  <c:v>0.91338580000000003</c:v>
                </c:pt>
                <c:pt idx="1707">
                  <c:v>0.89763780000000004</c:v>
                </c:pt>
                <c:pt idx="1708">
                  <c:v>0.91338580000000003</c:v>
                </c:pt>
                <c:pt idx="1709">
                  <c:v>0.91338580000000003</c:v>
                </c:pt>
                <c:pt idx="1710">
                  <c:v>0.89763780000000004</c:v>
                </c:pt>
                <c:pt idx="1711">
                  <c:v>0.91338580000000003</c:v>
                </c:pt>
                <c:pt idx="1712">
                  <c:v>0.91338580000000003</c:v>
                </c:pt>
                <c:pt idx="1713">
                  <c:v>0.91338580000000003</c:v>
                </c:pt>
                <c:pt idx="1714">
                  <c:v>0.91338580000000003</c:v>
                </c:pt>
                <c:pt idx="1715">
                  <c:v>0.91338580000000003</c:v>
                </c:pt>
                <c:pt idx="1716">
                  <c:v>0.91338580000000003</c:v>
                </c:pt>
                <c:pt idx="1717">
                  <c:v>0.91338580000000003</c:v>
                </c:pt>
                <c:pt idx="1718">
                  <c:v>0.91338580000000003</c:v>
                </c:pt>
                <c:pt idx="1719">
                  <c:v>0.91338580000000003</c:v>
                </c:pt>
                <c:pt idx="1720">
                  <c:v>0.91338580000000003</c:v>
                </c:pt>
                <c:pt idx="1721">
                  <c:v>0.89763780000000004</c:v>
                </c:pt>
                <c:pt idx="1722">
                  <c:v>0.91338580000000003</c:v>
                </c:pt>
                <c:pt idx="1723">
                  <c:v>0.89763780000000004</c:v>
                </c:pt>
                <c:pt idx="1724">
                  <c:v>0.91338580000000003</c:v>
                </c:pt>
                <c:pt idx="1725">
                  <c:v>0.91338580000000003</c:v>
                </c:pt>
                <c:pt idx="1726">
                  <c:v>0.89763780000000004</c:v>
                </c:pt>
                <c:pt idx="1727">
                  <c:v>0.89763780000000004</c:v>
                </c:pt>
                <c:pt idx="1728">
                  <c:v>0.91338580000000003</c:v>
                </c:pt>
                <c:pt idx="1729">
                  <c:v>0.88188979999999995</c:v>
                </c:pt>
                <c:pt idx="1730">
                  <c:v>0.91338580000000003</c:v>
                </c:pt>
                <c:pt idx="1731">
                  <c:v>0.89763780000000004</c:v>
                </c:pt>
                <c:pt idx="1732">
                  <c:v>0.89763780000000004</c:v>
                </c:pt>
                <c:pt idx="1733">
                  <c:v>0.89763780000000004</c:v>
                </c:pt>
                <c:pt idx="1734">
                  <c:v>0.91338580000000003</c:v>
                </c:pt>
                <c:pt idx="1735">
                  <c:v>0.89763780000000004</c:v>
                </c:pt>
                <c:pt idx="1736">
                  <c:v>0.89763780000000004</c:v>
                </c:pt>
                <c:pt idx="1737">
                  <c:v>0.91338580000000003</c:v>
                </c:pt>
                <c:pt idx="1738">
                  <c:v>0.89763780000000004</c:v>
                </c:pt>
                <c:pt idx="1739">
                  <c:v>0.89763780000000004</c:v>
                </c:pt>
                <c:pt idx="1740">
                  <c:v>0.91338580000000003</c:v>
                </c:pt>
                <c:pt idx="1741">
                  <c:v>0.89763780000000004</c:v>
                </c:pt>
                <c:pt idx="1742">
                  <c:v>0.91338580000000003</c:v>
                </c:pt>
                <c:pt idx="1743">
                  <c:v>0.91338580000000003</c:v>
                </c:pt>
                <c:pt idx="1744">
                  <c:v>0.89763780000000004</c:v>
                </c:pt>
                <c:pt idx="1745">
                  <c:v>0.89763780000000004</c:v>
                </c:pt>
                <c:pt idx="1746">
                  <c:v>0.91338580000000003</c:v>
                </c:pt>
                <c:pt idx="1747">
                  <c:v>0.91338580000000003</c:v>
                </c:pt>
                <c:pt idx="1748">
                  <c:v>0.91338580000000003</c:v>
                </c:pt>
                <c:pt idx="1749">
                  <c:v>0.91338580000000003</c:v>
                </c:pt>
                <c:pt idx="1750">
                  <c:v>0.91338580000000003</c:v>
                </c:pt>
                <c:pt idx="1751">
                  <c:v>0.91338580000000003</c:v>
                </c:pt>
                <c:pt idx="1752">
                  <c:v>0.91338580000000003</c:v>
                </c:pt>
                <c:pt idx="1753">
                  <c:v>0.89763780000000004</c:v>
                </c:pt>
                <c:pt idx="1754">
                  <c:v>0.91338580000000003</c:v>
                </c:pt>
                <c:pt idx="1755">
                  <c:v>0.91338580000000003</c:v>
                </c:pt>
                <c:pt idx="1756">
                  <c:v>0.91338580000000003</c:v>
                </c:pt>
                <c:pt idx="1757">
                  <c:v>0.89763780000000004</c:v>
                </c:pt>
                <c:pt idx="1758">
                  <c:v>0.89763780000000004</c:v>
                </c:pt>
                <c:pt idx="1759">
                  <c:v>0.91338580000000003</c:v>
                </c:pt>
                <c:pt idx="1760">
                  <c:v>0.89763780000000004</c:v>
                </c:pt>
                <c:pt idx="1761">
                  <c:v>0.89763780000000004</c:v>
                </c:pt>
                <c:pt idx="1762">
                  <c:v>0.91338580000000003</c:v>
                </c:pt>
                <c:pt idx="1763">
                  <c:v>0.88188979999999995</c:v>
                </c:pt>
                <c:pt idx="1764">
                  <c:v>0.89763780000000004</c:v>
                </c:pt>
                <c:pt idx="1765">
                  <c:v>0.91338580000000003</c:v>
                </c:pt>
                <c:pt idx="1766">
                  <c:v>0.89763780000000004</c:v>
                </c:pt>
                <c:pt idx="1767">
                  <c:v>0.89763780000000004</c:v>
                </c:pt>
                <c:pt idx="1768">
                  <c:v>0.89763780000000004</c:v>
                </c:pt>
                <c:pt idx="1769">
                  <c:v>0.89763780000000004</c:v>
                </c:pt>
                <c:pt idx="1770">
                  <c:v>0.89763780000000004</c:v>
                </c:pt>
                <c:pt idx="1771">
                  <c:v>0.91338580000000003</c:v>
                </c:pt>
                <c:pt idx="1772">
                  <c:v>0.89763780000000004</c:v>
                </c:pt>
                <c:pt idx="1773">
                  <c:v>0.89763780000000004</c:v>
                </c:pt>
                <c:pt idx="1774">
                  <c:v>0.92913380000000001</c:v>
                </c:pt>
                <c:pt idx="1775">
                  <c:v>0.89763780000000004</c:v>
                </c:pt>
                <c:pt idx="1776">
                  <c:v>0.89763780000000004</c:v>
                </c:pt>
                <c:pt idx="1777">
                  <c:v>0.92913380000000001</c:v>
                </c:pt>
                <c:pt idx="1778">
                  <c:v>0.91338580000000003</c:v>
                </c:pt>
                <c:pt idx="1779">
                  <c:v>0.88188979999999995</c:v>
                </c:pt>
                <c:pt idx="1780">
                  <c:v>0.91338580000000003</c:v>
                </c:pt>
                <c:pt idx="1781">
                  <c:v>0.91338580000000003</c:v>
                </c:pt>
                <c:pt idx="1782">
                  <c:v>0.91338580000000003</c:v>
                </c:pt>
                <c:pt idx="1783">
                  <c:v>0.91338580000000003</c:v>
                </c:pt>
                <c:pt idx="1784">
                  <c:v>0.91338580000000003</c:v>
                </c:pt>
                <c:pt idx="1785">
                  <c:v>0.91338580000000003</c:v>
                </c:pt>
                <c:pt idx="1786">
                  <c:v>0.91338580000000003</c:v>
                </c:pt>
                <c:pt idx="1787">
                  <c:v>0.91338580000000003</c:v>
                </c:pt>
                <c:pt idx="1788">
                  <c:v>0.91338580000000003</c:v>
                </c:pt>
                <c:pt idx="1789">
                  <c:v>0.91338580000000003</c:v>
                </c:pt>
                <c:pt idx="1790">
                  <c:v>0.91338580000000003</c:v>
                </c:pt>
                <c:pt idx="1791">
                  <c:v>0.91338580000000003</c:v>
                </c:pt>
                <c:pt idx="1792">
                  <c:v>0.91338580000000003</c:v>
                </c:pt>
                <c:pt idx="1793">
                  <c:v>0.91338580000000003</c:v>
                </c:pt>
                <c:pt idx="1794">
                  <c:v>0.91338580000000003</c:v>
                </c:pt>
                <c:pt idx="1795">
                  <c:v>0.91338580000000003</c:v>
                </c:pt>
                <c:pt idx="1796">
                  <c:v>0.91338580000000003</c:v>
                </c:pt>
                <c:pt idx="1797">
                  <c:v>0.91338580000000003</c:v>
                </c:pt>
                <c:pt idx="1798">
                  <c:v>0.88188979999999995</c:v>
                </c:pt>
                <c:pt idx="1799">
                  <c:v>0.89763780000000004</c:v>
                </c:pt>
                <c:pt idx="1800">
                  <c:v>0.89763780000000004</c:v>
                </c:pt>
                <c:pt idx="1801">
                  <c:v>0.89763780000000004</c:v>
                </c:pt>
                <c:pt idx="1802">
                  <c:v>0.91338580000000003</c:v>
                </c:pt>
                <c:pt idx="1803">
                  <c:v>0.89763780000000004</c:v>
                </c:pt>
                <c:pt idx="1804">
                  <c:v>0.89763780000000004</c:v>
                </c:pt>
                <c:pt idx="1805">
                  <c:v>0.89763780000000004</c:v>
                </c:pt>
                <c:pt idx="1806">
                  <c:v>0.91338580000000003</c:v>
                </c:pt>
                <c:pt idx="1807">
                  <c:v>0.89763780000000004</c:v>
                </c:pt>
                <c:pt idx="1808">
                  <c:v>0.89763780000000004</c:v>
                </c:pt>
                <c:pt idx="1809">
                  <c:v>0.91338580000000003</c:v>
                </c:pt>
                <c:pt idx="1810">
                  <c:v>0.89763780000000004</c:v>
                </c:pt>
                <c:pt idx="1811">
                  <c:v>0.91338580000000003</c:v>
                </c:pt>
                <c:pt idx="1812">
                  <c:v>0.92913380000000001</c:v>
                </c:pt>
                <c:pt idx="1813">
                  <c:v>0.88188979999999995</c:v>
                </c:pt>
                <c:pt idx="1814">
                  <c:v>0.91338580000000003</c:v>
                </c:pt>
                <c:pt idx="1815">
                  <c:v>0.91338580000000003</c:v>
                </c:pt>
                <c:pt idx="1816">
                  <c:v>0.91338580000000003</c:v>
                </c:pt>
                <c:pt idx="1817">
                  <c:v>0.91338580000000003</c:v>
                </c:pt>
                <c:pt idx="1818">
                  <c:v>0.91338580000000003</c:v>
                </c:pt>
                <c:pt idx="1819">
                  <c:v>0.91338580000000003</c:v>
                </c:pt>
                <c:pt idx="1820">
                  <c:v>0.91338580000000003</c:v>
                </c:pt>
                <c:pt idx="1821">
                  <c:v>0.91338580000000003</c:v>
                </c:pt>
                <c:pt idx="1822">
                  <c:v>0.91338580000000003</c:v>
                </c:pt>
                <c:pt idx="1823">
                  <c:v>0.89763780000000004</c:v>
                </c:pt>
                <c:pt idx="1824">
                  <c:v>0.91338580000000003</c:v>
                </c:pt>
                <c:pt idx="1825">
                  <c:v>0.91338580000000003</c:v>
                </c:pt>
                <c:pt idx="1826">
                  <c:v>0.91338580000000003</c:v>
                </c:pt>
                <c:pt idx="1827">
                  <c:v>0.91338580000000003</c:v>
                </c:pt>
                <c:pt idx="1828">
                  <c:v>0.91338580000000003</c:v>
                </c:pt>
                <c:pt idx="1829">
                  <c:v>0.91338580000000003</c:v>
                </c:pt>
                <c:pt idx="1830">
                  <c:v>0.89763780000000004</c:v>
                </c:pt>
                <c:pt idx="1831">
                  <c:v>0.91338580000000003</c:v>
                </c:pt>
                <c:pt idx="1832">
                  <c:v>0.88188979999999995</c:v>
                </c:pt>
                <c:pt idx="1833">
                  <c:v>0.89763780000000004</c:v>
                </c:pt>
                <c:pt idx="1834">
                  <c:v>0.91338580000000003</c:v>
                </c:pt>
                <c:pt idx="1835">
                  <c:v>0.89763780000000004</c:v>
                </c:pt>
                <c:pt idx="1836">
                  <c:v>0.89763780000000004</c:v>
                </c:pt>
                <c:pt idx="1837">
                  <c:v>0.91338580000000003</c:v>
                </c:pt>
                <c:pt idx="1838">
                  <c:v>0.89763780000000004</c:v>
                </c:pt>
                <c:pt idx="1839">
                  <c:v>0.89763780000000004</c:v>
                </c:pt>
                <c:pt idx="1840">
                  <c:v>0.91338580000000003</c:v>
                </c:pt>
                <c:pt idx="1841">
                  <c:v>0.89763780000000004</c:v>
                </c:pt>
                <c:pt idx="1842">
                  <c:v>0.89763780000000004</c:v>
                </c:pt>
                <c:pt idx="1843">
                  <c:v>0.91338580000000003</c:v>
                </c:pt>
                <c:pt idx="1844">
                  <c:v>0.89763780000000004</c:v>
                </c:pt>
                <c:pt idx="1845">
                  <c:v>0.89763780000000004</c:v>
                </c:pt>
                <c:pt idx="1846">
                  <c:v>0.92913380000000001</c:v>
                </c:pt>
                <c:pt idx="1847">
                  <c:v>0.89763780000000004</c:v>
                </c:pt>
                <c:pt idx="1848">
                  <c:v>0.89763780000000004</c:v>
                </c:pt>
                <c:pt idx="1849">
                  <c:v>0.89763780000000004</c:v>
                </c:pt>
                <c:pt idx="1850">
                  <c:v>0.91338580000000003</c:v>
                </c:pt>
                <c:pt idx="1851">
                  <c:v>0.91338580000000003</c:v>
                </c:pt>
                <c:pt idx="1852">
                  <c:v>0.91338580000000003</c:v>
                </c:pt>
                <c:pt idx="1853">
                  <c:v>0.91338580000000003</c:v>
                </c:pt>
                <c:pt idx="1854">
                  <c:v>0.91338580000000003</c:v>
                </c:pt>
                <c:pt idx="1855">
                  <c:v>0.91338580000000003</c:v>
                </c:pt>
                <c:pt idx="1856">
                  <c:v>0.91338580000000003</c:v>
                </c:pt>
                <c:pt idx="1857">
                  <c:v>0.91338580000000003</c:v>
                </c:pt>
                <c:pt idx="1858">
                  <c:v>0.89763780000000004</c:v>
                </c:pt>
                <c:pt idx="1859">
                  <c:v>0.91338580000000003</c:v>
                </c:pt>
                <c:pt idx="1860">
                  <c:v>0.91338580000000003</c:v>
                </c:pt>
                <c:pt idx="1861">
                  <c:v>0.91338580000000003</c:v>
                </c:pt>
                <c:pt idx="1862">
                  <c:v>0.91338580000000003</c:v>
                </c:pt>
                <c:pt idx="1863">
                  <c:v>0.89763780000000004</c:v>
                </c:pt>
                <c:pt idx="1864">
                  <c:v>0.91338580000000003</c:v>
                </c:pt>
                <c:pt idx="1865">
                  <c:v>0.91338580000000003</c:v>
                </c:pt>
                <c:pt idx="1866">
                  <c:v>0.89763780000000004</c:v>
                </c:pt>
                <c:pt idx="1867">
                  <c:v>0.86614179999999996</c:v>
                </c:pt>
                <c:pt idx="1868">
                  <c:v>0.89763780000000004</c:v>
                </c:pt>
                <c:pt idx="1869">
                  <c:v>0.91338580000000003</c:v>
                </c:pt>
                <c:pt idx="1870">
                  <c:v>0.89763780000000004</c:v>
                </c:pt>
                <c:pt idx="1871">
                  <c:v>0.89763780000000004</c:v>
                </c:pt>
                <c:pt idx="1872">
                  <c:v>0.89763780000000004</c:v>
                </c:pt>
                <c:pt idx="1873">
                  <c:v>0.89763780000000004</c:v>
                </c:pt>
                <c:pt idx="1874">
                  <c:v>0.91338580000000003</c:v>
                </c:pt>
                <c:pt idx="1875">
                  <c:v>0.91338580000000003</c:v>
                </c:pt>
                <c:pt idx="1876">
                  <c:v>0.88188979999999995</c:v>
                </c:pt>
                <c:pt idx="1877">
                  <c:v>0.91338580000000003</c:v>
                </c:pt>
                <c:pt idx="1878">
                  <c:v>0.91338580000000003</c:v>
                </c:pt>
                <c:pt idx="1879">
                  <c:v>0.88188979999999995</c:v>
                </c:pt>
                <c:pt idx="1880">
                  <c:v>0.91338580000000003</c:v>
                </c:pt>
                <c:pt idx="1881">
                  <c:v>0.91338580000000003</c:v>
                </c:pt>
                <c:pt idx="1882">
                  <c:v>0.89763780000000004</c:v>
                </c:pt>
                <c:pt idx="1883">
                  <c:v>0.89763780000000004</c:v>
                </c:pt>
                <c:pt idx="1884">
                  <c:v>0.91338580000000003</c:v>
                </c:pt>
                <c:pt idx="1885">
                  <c:v>0.91338580000000003</c:v>
                </c:pt>
                <c:pt idx="1886">
                  <c:v>0.91338580000000003</c:v>
                </c:pt>
                <c:pt idx="1887">
                  <c:v>0.91338580000000003</c:v>
                </c:pt>
                <c:pt idx="1888">
                  <c:v>0.91338580000000003</c:v>
                </c:pt>
                <c:pt idx="1889">
                  <c:v>0.91338580000000003</c:v>
                </c:pt>
                <c:pt idx="1890">
                  <c:v>0.91338580000000003</c:v>
                </c:pt>
                <c:pt idx="1891">
                  <c:v>0.91338580000000003</c:v>
                </c:pt>
                <c:pt idx="1892">
                  <c:v>0.91338580000000003</c:v>
                </c:pt>
                <c:pt idx="1893">
                  <c:v>0.89763780000000004</c:v>
                </c:pt>
                <c:pt idx="1894">
                  <c:v>0.91338580000000003</c:v>
                </c:pt>
                <c:pt idx="1895">
                  <c:v>0.89763780000000004</c:v>
                </c:pt>
                <c:pt idx="1896">
                  <c:v>0.91338580000000003</c:v>
                </c:pt>
                <c:pt idx="1897">
                  <c:v>0.91338580000000003</c:v>
                </c:pt>
                <c:pt idx="1898">
                  <c:v>0.89763780000000004</c:v>
                </c:pt>
                <c:pt idx="1899">
                  <c:v>0.89763780000000004</c:v>
                </c:pt>
                <c:pt idx="1900">
                  <c:v>0.91338580000000003</c:v>
                </c:pt>
                <c:pt idx="1901">
                  <c:v>0.88188979999999995</c:v>
                </c:pt>
                <c:pt idx="1902">
                  <c:v>0.89763780000000004</c:v>
                </c:pt>
                <c:pt idx="1903">
                  <c:v>0.91338580000000003</c:v>
                </c:pt>
                <c:pt idx="1904">
                  <c:v>0.89763780000000004</c:v>
                </c:pt>
                <c:pt idx="1905">
                  <c:v>0.89763780000000004</c:v>
                </c:pt>
                <c:pt idx="1906">
                  <c:v>0.91338580000000003</c:v>
                </c:pt>
                <c:pt idx="1907">
                  <c:v>0.89763780000000004</c:v>
                </c:pt>
                <c:pt idx="1908">
                  <c:v>0.89763780000000004</c:v>
                </c:pt>
                <c:pt idx="1909">
                  <c:v>0.91338580000000003</c:v>
                </c:pt>
                <c:pt idx="1910">
                  <c:v>0.89763780000000004</c:v>
                </c:pt>
                <c:pt idx="1911">
                  <c:v>0.89763780000000004</c:v>
                </c:pt>
                <c:pt idx="1912">
                  <c:v>0.91338580000000003</c:v>
                </c:pt>
                <c:pt idx="1913">
                  <c:v>0.89763780000000004</c:v>
                </c:pt>
                <c:pt idx="1914">
                  <c:v>0.89763780000000004</c:v>
                </c:pt>
                <c:pt idx="1915">
                  <c:v>0.92913380000000001</c:v>
                </c:pt>
                <c:pt idx="1916">
                  <c:v>0.89763780000000004</c:v>
                </c:pt>
                <c:pt idx="1917">
                  <c:v>0.89763780000000004</c:v>
                </c:pt>
                <c:pt idx="1918">
                  <c:v>0.91338580000000003</c:v>
                </c:pt>
                <c:pt idx="1919">
                  <c:v>0.91338580000000003</c:v>
                </c:pt>
                <c:pt idx="1920">
                  <c:v>0.91338580000000003</c:v>
                </c:pt>
                <c:pt idx="1921">
                  <c:v>0.91338580000000003</c:v>
                </c:pt>
                <c:pt idx="1922">
                  <c:v>0.91338580000000003</c:v>
                </c:pt>
                <c:pt idx="1923">
                  <c:v>0.91338580000000003</c:v>
                </c:pt>
                <c:pt idx="1924">
                  <c:v>0.91338580000000003</c:v>
                </c:pt>
                <c:pt idx="1925">
                  <c:v>0.91338580000000003</c:v>
                </c:pt>
                <c:pt idx="1926">
                  <c:v>0.91338580000000003</c:v>
                </c:pt>
                <c:pt idx="1927">
                  <c:v>0.91338580000000003</c:v>
                </c:pt>
                <c:pt idx="1928">
                  <c:v>0.91338580000000003</c:v>
                </c:pt>
                <c:pt idx="1929">
                  <c:v>0.91338580000000003</c:v>
                </c:pt>
                <c:pt idx="1930">
                  <c:v>0.91338580000000003</c:v>
                </c:pt>
                <c:pt idx="1931">
                  <c:v>0.91338580000000003</c:v>
                </c:pt>
                <c:pt idx="1932">
                  <c:v>0.89763780000000004</c:v>
                </c:pt>
                <c:pt idx="1933">
                  <c:v>0.89763780000000004</c:v>
                </c:pt>
                <c:pt idx="1934">
                  <c:v>0.91338580000000003</c:v>
                </c:pt>
                <c:pt idx="1935">
                  <c:v>0.89763780000000004</c:v>
                </c:pt>
                <c:pt idx="1936">
                  <c:v>0.88188979999999995</c:v>
                </c:pt>
                <c:pt idx="1937">
                  <c:v>0.89763780000000004</c:v>
                </c:pt>
                <c:pt idx="1938">
                  <c:v>0.89763780000000004</c:v>
                </c:pt>
                <c:pt idx="1939">
                  <c:v>0.89763780000000004</c:v>
                </c:pt>
                <c:pt idx="1940">
                  <c:v>0.89763780000000004</c:v>
                </c:pt>
                <c:pt idx="1941">
                  <c:v>0.89763780000000004</c:v>
                </c:pt>
                <c:pt idx="1942">
                  <c:v>0.89763780000000004</c:v>
                </c:pt>
                <c:pt idx="1943">
                  <c:v>0.91338580000000003</c:v>
                </c:pt>
                <c:pt idx="1944">
                  <c:v>0.89763780000000004</c:v>
                </c:pt>
                <c:pt idx="1945">
                  <c:v>0.89763780000000004</c:v>
                </c:pt>
                <c:pt idx="1946">
                  <c:v>0.91338580000000003</c:v>
                </c:pt>
                <c:pt idx="1947">
                  <c:v>0.91338580000000003</c:v>
                </c:pt>
                <c:pt idx="1948">
                  <c:v>0.88188979999999995</c:v>
                </c:pt>
                <c:pt idx="1949">
                  <c:v>0.91338580000000003</c:v>
                </c:pt>
                <c:pt idx="1950">
                  <c:v>0.91338580000000003</c:v>
                </c:pt>
                <c:pt idx="1951">
                  <c:v>0.88188979999999995</c:v>
                </c:pt>
                <c:pt idx="1952">
                  <c:v>0.91338580000000003</c:v>
                </c:pt>
                <c:pt idx="1953">
                  <c:v>0.91338580000000003</c:v>
                </c:pt>
                <c:pt idx="1954">
                  <c:v>0.91338580000000003</c:v>
                </c:pt>
                <c:pt idx="1955">
                  <c:v>0.91338580000000003</c:v>
                </c:pt>
                <c:pt idx="1956">
                  <c:v>0.89763780000000004</c:v>
                </c:pt>
                <c:pt idx="1957">
                  <c:v>0.91338580000000003</c:v>
                </c:pt>
                <c:pt idx="1958">
                  <c:v>0.91338580000000003</c:v>
                </c:pt>
                <c:pt idx="1959">
                  <c:v>0.91338580000000003</c:v>
                </c:pt>
                <c:pt idx="1960">
                  <c:v>0.91338580000000003</c:v>
                </c:pt>
                <c:pt idx="1961">
                  <c:v>0.89763780000000004</c:v>
                </c:pt>
                <c:pt idx="1962">
                  <c:v>0.89763780000000004</c:v>
                </c:pt>
                <c:pt idx="1963">
                  <c:v>0.89763780000000004</c:v>
                </c:pt>
                <c:pt idx="1964">
                  <c:v>0.91338580000000003</c:v>
                </c:pt>
                <c:pt idx="1965">
                  <c:v>0.91338580000000003</c:v>
                </c:pt>
                <c:pt idx="1966">
                  <c:v>0.89763780000000004</c:v>
                </c:pt>
                <c:pt idx="1967">
                  <c:v>0.89763780000000004</c:v>
                </c:pt>
                <c:pt idx="1968">
                  <c:v>0.91338580000000003</c:v>
                </c:pt>
                <c:pt idx="1969">
                  <c:v>0.91338580000000003</c:v>
                </c:pt>
                <c:pt idx="1970">
                  <c:v>0.88188979999999995</c:v>
                </c:pt>
                <c:pt idx="1971">
                  <c:v>0.89763780000000004</c:v>
                </c:pt>
                <c:pt idx="1972">
                  <c:v>0.91338580000000003</c:v>
                </c:pt>
                <c:pt idx="1973">
                  <c:v>0.89763780000000004</c:v>
                </c:pt>
                <c:pt idx="1974">
                  <c:v>0.89763780000000004</c:v>
                </c:pt>
                <c:pt idx="1975">
                  <c:v>0.91338580000000003</c:v>
                </c:pt>
                <c:pt idx="1976">
                  <c:v>0.89763780000000004</c:v>
                </c:pt>
                <c:pt idx="1977">
                  <c:v>0.91338580000000003</c:v>
                </c:pt>
                <c:pt idx="1978">
                  <c:v>0.91338580000000003</c:v>
                </c:pt>
                <c:pt idx="1979">
                  <c:v>0.89763780000000004</c:v>
                </c:pt>
                <c:pt idx="1980">
                  <c:v>0.89763780000000004</c:v>
                </c:pt>
                <c:pt idx="1981">
                  <c:v>0.91338580000000003</c:v>
                </c:pt>
                <c:pt idx="1982">
                  <c:v>0.89763780000000004</c:v>
                </c:pt>
                <c:pt idx="1983">
                  <c:v>0.91338580000000003</c:v>
                </c:pt>
                <c:pt idx="1984">
                  <c:v>0.91338580000000003</c:v>
                </c:pt>
                <c:pt idx="1985">
                  <c:v>0.89763780000000004</c:v>
                </c:pt>
                <c:pt idx="1986">
                  <c:v>0.89763780000000004</c:v>
                </c:pt>
                <c:pt idx="1987">
                  <c:v>0.91338580000000003</c:v>
                </c:pt>
                <c:pt idx="1988">
                  <c:v>0.89763780000000004</c:v>
                </c:pt>
                <c:pt idx="1989">
                  <c:v>0.91338580000000003</c:v>
                </c:pt>
                <c:pt idx="1990">
                  <c:v>0.91338580000000003</c:v>
                </c:pt>
                <c:pt idx="1991">
                  <c:v>0.91338580000000003</c:v>
                </c:pt>
                <c:pt idx="1992">
                  <c:v>0.91338580000000003</c:v>
                </c:pt>
                <c:pt idx="1993">
                  <c:v>0.89763780000000004</c:v>
                </c:pt>
                <c:pt idx="1994">
                  <c:v>0.91338580000000003</c:v>
                </c:pt>
                <c:pt idx="1995">
                  <c:v>0.89763780000000004</c:v>
                </c:pt>
                <c:pt idx="1996">
                  <c:v>0.91338580000000003</c:v>
                </c:pt>
                <c:pt idx="1997">
                  <c:v>0.91338580000000003</c:v>
                </c:pt>
                <c:pt idx="1998">
                  <c:v>0.89763780000000004</c:v>
                </c:pt>
                <c:pt idx="1999">
                  <c:v>0.89763780000000004</c:v>
                </c:pt>
                <c:pt idx="2000">
                  <c:v>0.91338580000000003</c:v>
                </c:pt>
                <c:pt idx="2001">
                  <c:v>0.89763780000000004</c:v>
                </c:pt>
                <c:pt idx="2002">
                  <c:v>0.89763780000000004</c:v>
                </c:pt>
                <c:pt idx="2003">
                  <c:v>0.91338580000000003</c:v>
                </c:pt>
                <c:pt idx="2004">
                  <c:v>0.88188979999999995</c:v>
                </c:pt>
                <c:pt idx="2005">
                  <c:v>0.89763780000000004</c:v>
                </c:pt>
                <c:pt idx="2006">
                  <c:v>0.91338580000000003</c:v>
                </c:pt>
                <c:pt idx="2007">
                  <c:v>0.89763780000000004</c:v>
                </c:pt>
                <c:pt idx="2008">
                  <c:v>0.89763780000000004</c:v>
                </c:pt>
                <c:pt idx="2009">
                  <c:v>0.91338580000000003</c:v>
                </c:pt>
                <c:pt idx="2010">
                  <c:v>0.91338580000000003</c:v>
                </c:pt>
                <c:pt idx="2011">
                  <c:v>0.89763780000000004</c:v>
                </c:pt>
                <c:pt idx="2012">
                  <c:v>0.91338580000000003</c:v>
                </c:pt>
                <c:pt idx="2013">
                  <c:v>0.89763780000000004</c:v>
                </c:pt>
                <c:pt idx="2014">
                  <c:v>0.89763780000000004</c:v>
                </c:pt>
                <c:pt idx="2015">
                  <c:v>0.92913380000000001</c:v>
                </c:pt>
                <c:pt idx="2016">
                  <c:v>0.89763780000000004</c:v>
                </c:pt>
                <c:pt idx="2017">
                  <c:v>0.89763780000000004</c:v>
                </c:pt>
                <c:pt idx="2018">
                  <c:v>0.92913380000000001</c:v>
                </c:pt>
                <c:pt idx="2019">
                  <c:v>0.91338580000000003</c:v>
                </c:pt>
                <c:pt idx="2020">
                  <c:v>0.88188979999999995</c:v>
                </c:pt>
                <c:pt idx="2021">
                  <c:v>0.91338580000000003</c:v>
                </c:pt>
                <c:pt idx="2022">
                  <c:v>0.91338580000000003</c:v>
                </c:pt>
                <c:pt idx="2023">
                  <c:v>0.89763780000000004</c:v>
                </c:pt>
                <c:pt idx="2024">
                  <c:v>0.91338580000000003</c:v>
                </c:pt>
                <c:pt idx="2025">
                  <c:v>0.91338580000000003</c:v>
                </c:pt>
                <c:pt idx="2026">
                  <c:v>0.91338580000000003</c:v>
                </c:pt>
                <c:pt idx="2027">
                  <c:v>0.89763780000000004</c:v>
                </c:pt>
                <c:pt idx="2028">
                  <c:v>0.91338580000000003</c:v>
                </c:pt>
                <c:pt idx="2029">
                  <c:v>0.91338580000000003</c:v>
                </c:pt>
                <c:pt idx="2030">
                  <c:v>0.89763780000000004</c:v>
                </c:pt>
                <c:pt idx="2031">
                  <c:v>0.91338580000000003</c:v>
                </c:pt>
                <c:pt idx="2032">
                  <c:v>0.89763780000000004</c:v>
                </c:pt>
                <c:pt idx="2033">
                  <c:v>0.89763780000000004</c:v>
                </c:pt>
                <c:pt idx="2034">
                  <c:v>0.91338580000000003</c:v>
                </c:pt>
                <c:pt idx="2035">
                  <c:v>0.89763780000000004</c:v>
                </c:pt>
                <c:pt idx="2036">
                  <c:v>0.91338580000000003</c:v>
                </c:pt>
                <c:pt idx="2037">
                  <c:v>0.91338580000000003</c:v>
                </c:pt>
                <c:pt idx="2038">
                  <c:v>0.91338580000000003</c:v>
                </c:pt>
                <c:pt idx="2039">
                  <c:v>0.88188979999999995</c:v>
                </c:pt>
                <c:pt idx="2040">
                  <c:v>0.89763780000000004</c:v>
                </c:pt>
                <c:pt idx="2041">
                  <c:v>0.89763780000000004</c:v>
                </c:pt>
                <c:pt idx="2042">
                  <c:v>0.89763780000000004</c:v>
                </c:pt>
                <c:pt idx="2043">
                  <c:v>0.89763780000000004</c:v>
                </c:pt>
                <c:pt idx="2044">
                  <c:v>0.91338580000000003</c:v>
                </c:pt>
                <c:pt idx="2045">
                  <c:v>0.89763780000000004</c:v>
                </c:pt>
                <c:pt idx="2046">
                  <c:v>0.91338580000000003</c:v>
                </c:pt>
                <c:pt idx="2047">
                  <c:v>0.91338580000000003</c:v>
                </c:pt>
                <c:pt idx="2048">
                  <c:v>0.88188979999999995</c:v>
                </c:pt>
                <c:pt idx="2049">
                  <c:v>0.91338580000000003</c:v>
                </c:pt>
                <c:pt idx="2050">
                  <c:v>0.91338580000000003</c:v>
                </c:pt>
                <c:pt idx="2051">
                  <c:v>0.88188979999999995</c:v>
                </c:pt>
                <c:pt idx="2052">
                  <c:v>0.91338580000000003</c:v>
                </c:pt>
                <c:pt idx="2053">
                  <c:v>0.91338580000000003</c:v>
                </c:pt>
                <c:pt idx="2054">
                  <c:v>0.89763780000000004</c:v>
                </c:pt>
                <c:pt idx="2055">
                  <c:v>0.91338580000000003</c:v>
                </c:pt>
                <c:pt idx="2056">
                  <c:v>0.91338580000000003</c:v>
                </c:pt>
                <c:pt idx="2057">
                  <c:v>0.89763780000000004</c:v>
                </c:pt>
                <c:pt idx="2058">
                  <c:v>0.91338580000000003</c:v>
                </c:pt>
                <c:pt idx="2059">
                  <c:v>0.89763780000000004</c:v>
                </c:pt>
                <c:pt idx="2060">
                  <c:v>0.91338580000000003</c:v>
                </c:pt>
                <c:pt idx="2061">
                  <c:v>0.91338580000000003</c:v>
                </c:pt>
                <c:pt idx="2062">
                  <c:v>0.91338580000000003</c:v>
                </c:pt>
                <c:pt idx="2063">
                  <c:v>0.89763780000000004</c:v>
                </c:pt>
                <c:pt idx="2064">
                  <c:v>0.91338580000000003</c:v>
                </c:pt>
                <c:pt idx="2065">
                  <c:v>0.91338580000000003</c:v>
                </c:pt>
                <c:pt idx="2066">
                  <c:v>0.89763780000000004</c:v>
                </c:pt>
                <c:pt idx="2067">
                  <c:v>0.89763780000000004</c:v>
                </c:pt>
                <c:pt idx="2068">
                  <c:v>0.89763780000000004</c:v>
                </c:pt>
                <c:pt idx="2069">
                  <c:v>0.89763780000000004</c:v>
                </c:pt>
                <c:pt idx="2070">
                  <c:v>0.89763780000000004</c:v>
                </c:pt>
                <c:pt idx="2071">
                  <c:v>0.89763780000000004</c:v>
                </c:pt>
                <c:pt idx="2072">
                  <c:v>0.91338580000000003</c:v>
                </c:pt>
                <c:pt idx="2073">
                  <c:v>0.88188979999999995</c:v>
                </c:pt>
                <c:pt idx="2074">
                  <c:v>0.89763780000000004</c:v>
                </c:pt>
                <c:pt idx="2075">
                  <c:v>0.91338580000000003</c:v>
                </c:pt>
                <c:pt idx="2076">
                  <c:v>0.89763780000000004</c:v>
                </c:pt>
                <c:pt idx="2077">
                  <c:v>0.89763780000000004</c:v>
                </c:pt>
                <c:pt idx="2078">
                  <c:v>0.89763780000000004</c:v>
                </c:pt>
                <c:pt idx="2079">
                  <c:v>0.89763780000000004</c:v>
                </c:pt>
                <c:pt idx="2080">
                  <c:v>0.89763780000000004</c:v>
                </c:pt>
                <c:pt idx="2081">
                  <c:v>0.91338580000000003</c:v>
                </c:pt>
                <c:pt idx="2082">
                  <c:v>0.89763780000000004</c:v>
                </c:pt>
                <c:pt idx="2083">
                  <c:v>0.89763780000000004</c:v>
                </c:pt>
                <c:pt idx="2084">
                  <c:v>0.92913380000000001</c:v>
                </c:pt>
                <c:pt idx="2085">
                  <c:v>0.89763780000000004</c:v>
                </c:pt>
                <c:pt idx="2086">
                  <c:v>0.89763780000000004</c:v>
                </c:pt>
                <c:pt idx="2087">
                  <c:v>0.92913380000000001</c:v>
                </c:pt>
                <c:pt idx="2088">
                  <c:v>0.89763780000000004</c:v>
                </c:pt>
                <c:pt idx="2089">
                  <c:v>0.89763780000000004</c:v>
                </c:pt>
                <c:pt idx="2090">
                  <c:v>0.89763780000000004</c:v>
                </c:pt>
                <c:pt idx="2091">
                  <c:v>0.89763780000000004</c:v>
                </c:pt>
                <c:pt idx="2092">
                  <c:v>0.89763780000000004</c:v>
                </c:pt>
                <c:pt idx="2093">
                  <c:v>0.89763780000000004</c:v>
                </c:pt>
                <c:pt idx="2094">
                  <c:v>0.91338580000000003</c:v>
                </c:pt>
                <c:pt idx="2095">
                  <c:v>0.91338580000000003</c:v>
                </c:pt>
                <c:pt idx="2096">
                  <c:v>0.91338580000000003</c:v>
                </c:pt>
                <c:pt idx="2097">
                  <c:v>0.91338580000000003</c:v>
                </c:pt>
                <c:pt idx="2098">
                  <c:v>0.89763780000000004</c:v>
                </c:pt>
                <c:pt idx="2099">
                  <c:v>0.89763780000000004</c:v>
                </c:pt>
                <c:pt idx="2100">
                  <c:v>0.91338580000000003</c:v>
                </c:pt>
                <c:pt idx="2101">
                  <c:v>0.91338580000000003</c:v>
                </c:pt>
                <c:pt idx="2102">
                  <c:v>0.89763780000000004</c:v>
                </c:pt>
                <c:pt idx="2103">
                  <c:v>0.89763780000000004</c:v>
                </c:pt>
                <c:pt idx="2104">
                  <c:v>0.89763780000000004</c:v>
                </c:pt>
                <c:pt idx="2105">
                  <c:v>0.89763780000000004</c:v>
                </c:pt>
                <c:pt idx="2106">
                  <c:v>0.91338580000000003</c:v>
                </c:pt>
                <c:pt idx="2107">
                  <c:v>0.89763780000000004</c:v>
                </c:pt>
                <c:pt idx="2108">
                  <c:v>0.86614179999999996</c:v>
                </c:pt>
                <c:pt idx="2109">
                  <c:v>0.91338580000000003</c:v>
                </c:pt>
                <c:pt idx="2110">
                  <c:v>0.89763780000000004</c:v>
                </c:pt>
                <c:pt idx="2111">
                  <c:v>0.89763780000000004</c:v>
                </c:pt>
                <c:pt idx="2112">
                  <c:v>0.89763780000000004</c:v>
                </c:pt>
                <c:pt idx="2113">
                  <c:v>0.91338580000000003</c:v>
                </c:pt>
                <c:pt idx="2114">
                  <c:v>0.89763780000000004</c:v>
                </c:pt>
                <c:pt idx="2115">
                  <c:v>0.91338580000000003</c:v>
                </c:pt>
                <c:pt idx="2116">
                  <c:v>0.91338580000000003</c:v>
                </c:pt>
                <c:pt idx="2117">
                  <c:v>0.89763780000000004</c:v>
                </c:pt>
                <c:pt idx="2118">
                  <c:v>0.91338580000000003</c:v>
                </c:pt>
                <c:pt idx="2119">
                  <c:v>0.91338580000000003</c:v>
                </c:pt>
                <c:pt idx="2120">
                  <c:v>0.88188979999999995</c:v>
                </c:pt>
                <c:pt idx="2121">
                  <c:v>0.91338580000000003</c:v>
                </c:pt>
                <c:pt idx="2122">
                  <c:v>0.92913380000000001</c:v>
                </c:pt>
                <c:pt idx="2123">
                  <c:v>0.89763780000000004</c:v>
                </c:pt>
                <c:pt idx="2124">
                  <c:v>0.91338580000000003</c:v>
                </c:pt>
                <c:pt idx="2125">
                  <c:v>0.91338580000000003</c:v>
                </c:pt>
                <c:pt idx="2126">
                  <c:v>0.91338580000000003</c:v>
                </c:pt>
                <c:pt idx="2127">
                  <c:v>0.91338580000000003</c:v>
                </c:pt>
                <c:pt idx="2128">
                  <c:v>0.91338580000000003</c:v>
                </c:pt>
                <c:pt idx="2129">
                  <c:v>0.91338580000000003</c:v>
                </c:pt>
                <c:pt idx="2130">
                  <c:v>0.91338580000000003</c:v>
                </c:pt>
                <c:pt idx="2131">
                  <c:v>0.91338580000000003</c:v>
                </c:pt>
                <c:pt idx="2132">
                  <c:v>0.91338580000000003</c:v>
                </c:pt>
                <c:pt idx="2133">
                  <c:v>0.89763780000000004</c:v>
                </c:pt>
                <c:pt idx="2134">
                  <c:v>0.91338580000000003</c:v>
                </c:pt>
                <c:pt idx="2135">
                  <c:v>0.91338580000000003</c:v>
                </c:pt>
                <c:pt idx="2136">
                  <c:v>0.91338580000000003</c:v>
                </c:pt>
                <c:pt idx="2137">
                  <c:v>0.91338580000000003</c:v>
                </c:pt>
                <c:pt idx="2138">
                  <c:v>0.91338580000000003</c:v>
                </c:pt>
                <c:pt idx="2139">
                  <c:v>0.89763780000000004</c:v>
                </c:pt>
                <c:pt idx="2140">
                  <c:v>0.89763780000000004</c:v>
                </c:pt>
                <c:pt idx="2141">
                  <c:v>0.91338580000000003</c:v>
                </c:pt>
                <c:pt idx="2142">
                  <c:v>0.88188979999999995</c:v>
                </c:pt>
                <c:pt idx="2143">
                  <c:v>0.89763780000000004</c:v>
                </c:pt>
                <c:pt idx="2144">
                  <c:v>0.91338580000000003</c:v>
                </c:pt>
                <c:pt idx="2145">
                  <c:v>0.89763780000000004</c:v>
                </c:pt>
                <c:pt idx="2146">
                  <c:v>0.89763780000000004</c:v>
                </c:pt>
                <c:pt idx="2147">
                  <c:v>0.91338580000000003</c:v>
                </c:pt>
                <c:pt idx="2148">
                  <c:v>0.89763780000000004</c:v>
                </c:pt>
                <c:pt idx="2149">
                  <c:v>0.89763780000000004</c:v>
                </c:pt>
                <c:pt idx="2150">
                  <c:v>0.91338580000000003</c:v>
                </c:pt>
                <c:pt idx="2151">
                  <c:v>0.89763780000000004</c:v>
                </c:pt>
                <c:pt idx="2152">
                  <c:v>0.89763780000000004</c:v>
                </c:pt>
                <c:pt idx="2153">
                  <c:v>0.91338580000000003</c:v>
                </c:pt>
                <c:pt idx="2154">
                  <c:v>0.89763780000000004</c:v>
                </c:pt>
                <c:pt idx="2155">
                  <c:v>0.89763780000000004</c:v>
                </c:pt>
                <c:pt idx="2156">
                  <c:v>0.92913380000000001</c:v>
                </c:pt>
                <c:pt idx="2157">
                  <c:v>0.89763780000000004</c:v>
                </c:pt>
                <c:pt idx="2158">
                  <c:v>0.89763780000000004</c:v>
                </c:pt>
                <c:pt idx="2159">
                  <c:v>0.91338580000000003</c:v>
                </c:pt>
                <c:pt idx="2160">
                  <c:v>0.91338580000000003</c:v>
                </c:pt>
                <c:pt idx="2161">
                  <c:v>0.91338580000000003</c:v>
                </c:pt>
                <c:pt idx="2162">
                  <c:v>0.91338580000000003</c:v>
                </c:pt>
                <c:pt idx="2163">
                  <c:v>0.91338580000000003</c:v>
                </c:pt>
                <c:pt idx="2164">
                  <c:v>0.91338580000000003</c:v>
                </c:pt>
                <c:pt idx="2165">
                  <c:v>0.91338580000000003</c:v>
                </c:pt>
                <c:pt idx="2166">
                  <c:v>0.91338580000000003</c:v>
                </c:pt>
                <c:pt idx="2167">
                  <c:v>0.91338580000000003</c:v>
                </c:pt>
                <c:pt idx="2168">
                  <c:v>0.91338580000000003</c:v>
                </c:pt>
                <c:pt idx="2169">
                  <c:v>0.91338580000000003</c:v>
                </c:pt>
                <c:pt idx="2170">
                  <c:v>0.91338580000000003</c:v>
                </c:pt>
                <c:pt idx="2171">
                  <c:v>0.91338580000000003</c:v>
                </c:pt>
                <c:pt idx="2172">
                  <c:v>0.91338580000000003</c:v>
                </c:pt>
                <c:pt idx="2173">
                  <c:v>0.89763780000000004</c:v>
                </c:pt>
                <c:pt idx="2174">
                  <c:v>0.91338580000000003</c:v>
                </c:pt>
                <c:pt idx="2175">
                  <c:v>0.91338580000000003</c:v>
                </c:pt>
                <c:pt idx="2176">
                  <c:v>0.88188979999999995</c:v>
                </c:pt>
                <c:pt idx="2177">
                  <c:v>0.88188979999999995</c:v>
                </c:pt>
                <c:pt idx="2178">
                  <c:v>0.89763780000000004</c:v>
                </c:pt>
                <c:pt idx="2179">
                  <c:v>0.91338580000000003</c:v>
                </c:pt>
                <c:pt idx="2180">
                  <c:v>0.89763780000000004</c:v>
                </c:pt>
                <c:pt idx="2181">
                  <c:v>0.91338580000000003</c:v>
                </c:pt>
                <c:pt idx="2182">
                  <c:v>0.91338580000000003</c:v>
                </c:pt>
                <c:pt idx="2183">
                  <c:v>0.89763780000000004</c:v>
                </c:pt>
                <c:pt idx="2184">
                  <c:v>0.91338580000000003</c:v>
                </c:pt>
                <c:pt idx="2185">
                  <c:v>0.89763780000000004</c:v>
                </c:pt>
                <c:pt idx="2186">
                  <c:v>0.89763780000000004</c:v>
                </c:pt>
                <c:pt idx="2187">
                  <c:v>0.91338580000000003</c:v>
                </c:pt>
                <c:pt idx="2188">
                  <c:v>0.89763780000000004</c:v>
                </c:pt>
                <c:pt idx="2189">
                  <c:v>0.89763780000000004</c:v>
                </c:pt>
                <c:pt idx="2190">
                  <c:v>0.91338580000000003</c:v>
                </c:pt>
                <c:pt idx="2191">
                  <c:v>0.91338580000000003</c:v>
                </c:pt>
                <c:pt idx="2192">
                  <c:v>0.89763780000000004</c:v>
                </c:pt>
                <c:pt idx="2193">
                  <c:v>0.91338580000000003</c:v>
                </c:pt>
                <c:pt idx="2194">
                  <c:v>0.91338580000000003</c:v>
                </c:pt>
                <c:pt idx="2195">
                  <c:v>0.91338580000000003</c:v>
                </c:pt>
                <c:pt idx="2196">
                  <c:v>0.91338580000000003</c:v>
                </c:pt>
                <c:pt idx="2197">
                  <c:v>0.91338580000000003</c:v>
                </c:pt>
                <c:pt idx="2198">
                  <c:v>0.91338580000000003</c:v>
                </c:pt>
                <c:pt idx="2199">
                  <c:v>0.89763780000000004</c:v>
                </c:pt>
                <c:pt idx="2200">
                  <c:v>0.91338580000000003</c:v>
                </c:pt>
                <c:pt idx="2201">
                  <c:v>0.91338580000000003</c:v>
                </c:pt>
                <c:pt idx="2202">
                  <c:v>0.91338580000000003</c:v>
                </c:pt>
                <c:pt idx="2203">
                  <c:v>0.91338580000000003</c:v>
                </c:pt>
                <c:pt idx="2204">
                  <c:v>0.89763780000000004</c:v>
                </c:pt>
                <c:pt idx="2205">
                  <c:v>0.89763780000000004</c:v>
                </c:pt>
                <c:pt idx="2206">
                  <c:v>0.91338580000000003</c:v>
                </c:pt>
                <c:pt idx="2207">
                  <c:v>0.89763780000000004</c:v>
                </c:pt>
                <c:pt idx="2208">
                  <c:v>0.88188979999999995</c:v>
                </c:pt>
                <c:pt idx="2209">
                  <c:v>0.91338580000000003</c:v>
                </c:pt>
                <c:pt idx="2210">
                  <c:v>0.91338580000000003</c:v>
                </c:pt>
                <c:pt idx="2211">
                  <c:v>0.88188979999999995</c:v>
                </c:pt>
                <c:pt idx="2212">
                  <c:v>0.89763780000000004</c:v>
                </c:pt>
                <c:pt idx="2213">
                  <c:v>0.89763780000000004</c:v>
                </c:pt>
                <c:pt idx="2214">
                  <c:v>0.89763780000000004</c:v>
                </c:pt>
                <c:pt idx="2215">
                  <c:v>0.89763780000000004</c:v>
                </c:pt>
                <c:pt idx="2216">
                  <c:v>0.91338580000000003</c:v>
                </c:pt>
                <c:pt idx="2217">
                  <c:v>0.89763780000000004</c:v>
                </c:pt>
                <c:pt idx="2218">
                  <c:v>0.89763780000000004</c:v>
                </c:pt>
                <c:pt idx="2219">
                  <c:v>0.91338580000000003</c:v>
                </c:pt>
                <c:pt idx="2220">
                  <c:v>0.89763780000000004</c:v>
                </c:pt>
                <c:pt idx="2221">
                  <c:v>0.89763780000000004</c:v>
                </c:pt>
                <c:pt idx="2222">
                  <c:v>0.91338580000000003</c:v>
                </c:pt>
                <c:pt idx="2223">
                  <c:v>0.89763780000000004</c:v>
                </c:pt>
                <c:pt idx="2224">
                  <c:v>0.91338580000000003</c:v>
                </c:pt>
                <c:pt idx="2225">
                  <c:v>0.91338580000000003</c:v>
                </c:pt>
                <c:pt idx="2226">
                  <c:v>0.89763780000000004</c:v>
                </c:pt>
                <c:pt idx="2227">
                  <c:v>0.89763780000000004</c:v>
                </c:pt>
                <c:pt idx="2228">
                  <c:v>0.91338580000000003</c:v>
                </c:pt>
                <c:pt idx="2229">
                  <c:v>0.91338580000000003</c:v>
                </c:pt>
                <c:pt idx="2230">
                  <c:v>0.91338580000000003</c:v>
                </c:pt>
                <c:pt idx="2231">
                  <c:v>0.89763780000000004</c:v>
                </c:pt>
                <c:pt idx="2232">
                  <c:v>0.91338580000000003</c:v>
                </c:pt>
                <c:pt idx="2233">
                  <c:v>0.89763780000000004</c:v>
                </c:pt>
                <c:pt idx="2234">
                  <c:v>0.91338580000000003</c:v>
                </c:pt>
                <c:pt idx="2235">
                  <c:v>0.91338580000000003</c:v>
                </c:pt>
                <c:pt idx="2236">
                  <c:v>0.91338580000000003</c:v>
                </c:pt>
                <c:pt idx="2237">
                  <c:v>0.91338580000000003</c:v>
                </c:pt>
                <c:pt idx="2238">
                  <c:v>0.91338580000000003</c:v>
                </c:pt>
                <c:pt idx="2239">
                  <c:v>0.89763780000000004</c:v>
                </c:pt>
                <c:pt idx="2240">
                  <c:v>0.89763780000000004</c:v>
                </c:pt>
                <c:pt idx="2241">
                  <c:v>0.91338580000000003</c:v>
                </c:pt>
                <c:pt idx="2242">
                  <c:v>0.89763780000000004</c:v>
                </c:pt>
                <c:pt idx="2243">
                  <c:v>0.89763780000000004</c:v>
                </c:pt>
                <c:pt idx="2244">
                  <c:v>0.91338580000000003</c:v>
                </c:pt>
                <c:pt idx="2245">
                  <c:v>0.88188979999999995</c:v>
                </c:pt>
                <c:pt idx="2246">
                  <c:v>0.89763780000000004</c:v>
                </c:pt>
                <c:pt idx="2247">
                  <c:v>0.89763780000000004</c:v>
                </c:pt>
                <c:pt idx="2248">
                  <c:v>0.89763780000000004</c:v>
                </c:pt>
                <c:pt idx="2249">
                  <c:v>0.89763780000000004</c:v>
                </c:pt>
                <c:pt idx="2250">
                  <c:v>0.91338580000000003</c:v>
                </c:pt>
                <c:pt idx="2251">
                  <c:v>0.91338580000000003</c:v>
                </c:pt>
                <c:pt idx="2252">
                  <c:v>0.89763780000000004</c:v>
                </c:pt>
                <c:pt idx="2253">
                  <c:v>0.91338580000000003</c:v>
                </c:pt>
                <c:pt idx="2254">
                  <c:v>0.89763780000000004</c:v>
                </c:pt>
                <c:pt idx="2255">
                  <c:v>0.89763780000000004</c:v>
                </c:pt>
                <c:pt idx="2256">
                  <c:v>0.92913380000000001</c:v>
                </c:pt>
                <c:pt idx="2257">
                  <c:v>0.89763780000000004</c:v>
                </c:pt>
                <c:pt idx="2258">
                  <c:v>0.89763780000000004</c:v>
                </c:pt>
                <c:pt idx="2259">
                  <c:v>0.92913380000000001</c:v>
                </c:pt>
                <c:pt idx="2260">
                  <c:v>0.91338580000000003</c:v>
                </c:pt>
                <c:pt idx="2261">
                  <c:v>0.88188979999999995</c:v>
                </c:pt>
                <c:pt idx="2262">
                  <c:v>0.91338580000000003</c:v>
                </c:pt>
                <c:pt idx="2263">
                  <c:v>0.91338580000000003</c:v>
                </c:pt>
                <c:pt idx="2264">
                  <c:v>0.91338580000000003</c:v>
                </c:pt>
                <c:pt idx="2265">
                  <c:v>0.91338580000000003</c:v>
                </c:pt>
                <c:pt idx="2266">
                  <c:v>0.91338580000000003</c:v>
                </c:pt>
                <c:pt idx="2267">
                  <c:v>0.89763780000000004</c:v>
                </c:pt>
                <c:pt idx="2268">
                  <c:v>0.91338580000000003</c:v>
                </c:pt>
                <c:pt idx="2269">
                  <c:v>0.91338580000000003</c:v>
                </c:pt>
                <c:pt idx="2270">
                  <c:v>0.91338580000000003</c:v>
                </c:pt>
                <c:pt idx="2271">
                  <c:v>0.91338580000000003</c:v>
                </c:pt>
                <c:pt idx="2272">
                  <c:v>0.91338580000000003</c:v>
                </c:pt>
                <c:pt idx="2273">
                  <c:v>0.89763780000000004</c:v>
                </c:pt>
                <c:pt idx="2274">
                  <c:v>0.89763780000000004</c:v>
                </c:pt>
                <c:pt idx="2275">
                  <c:v>0.89763780000000004</c:v>
                </c:pt>
                <c:pt idx="2276">
                  <c:v>0.89763780000000004</c:v>
                </c:pt>
                <c:pt idx="2277">
                  <c:v>0.91338580000000003</c:v>
                </c:pt>
                <c:pt idx="2278">
                  <c:v>0.91338580000000003</c:v>
                </c:pt>
                <c:pt idx="2279">
                  <c:v>0.91338580000000003</c:v>
                </c:pt>
                <c:pt idx="2280">
                  <c:v>0.88188979999999995</c:v>
                </c:pt>
                <c:pt idx="2281">
                  <c:v>0.91338580000000003</c:v>
                </c:pt>
                <c:pt idx="2282">
                  <c:v>0.89763780000000004</c:v>
                </c:pt>
                <c:pt idx="2283">
                  <c:v>0.89763780000000004</c:v>
                </c:pt>
                <c:pt idx="2284">
                  <c:v>0.91338580000000003</c:v>
                </c:pt>
                <c:pt idx="2285">
                  <c:v>0.91338580000000003</c:v>
                </c:pt>
                <c:pt idx="2286">
                  <c:v>0.89763780000000004</c:v>
                </c:pt>
                <c:pt idx="2287">
                  <c:v>0.91338580000000003</c:v>
                </c:pt>
                <c:pt idx="2288">
                  <c:v>0.89763780000000004</c:v>
                </c:pt>
                <c:pt idx="2289">
                  <c:v>0.89763780000000004</c:v>
                </c:pt>
                <c:pt idx="2290">
                  <c:v>0.91338580000000003</c:v>
                </c:pt>
                <c:pt idx="2291">
                  <c:v>0.91338580000000003</c:v>
                </c:pt>
                <c:pt idx="2292">
                  <c:v>0.89763780000000004</c:v>
                </c:pt>
                <c:pt idx="2293">
                  <c:v>0.89763780000000004</c:v>
                </c:pt>
                <c:pt idx="2294">
                  <c:v>0.91338580000000003</c:v>
                </c:pt>
                <c:pt idx="2295">
                  <c:v>0.89763780000000004</c:v>
                </c:pt>
                <c:pt idx="2296">
                  <c:v>0.91338580000000003</c:v>
                </c:pt>
                <c:pt idx="2297">
                  <c:v>0.91338580000000003</c:v>
                </c:pt>
                <c:pt idx="2298">
                  <c:v>0.91338580000000003</c:v>
                </c:pt>
                <c:pt idx="2299">
                  <c:v>0.91338580000000003</c:v>
                </c:pt>
                <c:pt idx="2300">
                  <c:v>0.91338580000000003</c:v>
                </c:pt>
                <c:pt idx="2301">
                  <c:v>0.91338580000000003</c:v>
                </c:pt>
                <c:pt idx="2302">
                  <c:v>0.89763780000000004</c:v>
                </c:pt>
                <c:pt idx="2303">
                  <c:v>0.89763780000000004</c:v>
                </c:pt>
                <c:pt idx="2304">
                  <c:v>0.91338580000000003</c:v>
                </c:pt>
                <c:pt idx="2305">
                  <c:v>0.91338580000000003</c:v>
                </c:pt>
                <c:pt idx="2306">
                  <c:v>0.91338580000000003</c:v>
                </c:pt>
                <c:pt idx="2307">
                  <c:v>0.89763780000000004</c:v>
                </c:pt>
                <c:pt idx="2308">
                  <c:v>0.89763780000000004</c:v>
                </c:pt>
                <c:pt idx="2309">
                  <c:v>0.91338580000000003</c:v>
                </c:pt>
                <c:pt idx="2310">
                  <c:v>0.91338580000000003</c:v>
                </c:pt>
                <c:pt idx="2311">
                  <c:v>0.89763780000000004</c:v>
                </c:pt>
                <c:pt idx="2312">
                  <c:v>0.89763780000000004</c:v>
                </c:pt>
                <c:pt idx="2313">
                  <c:v>0.91338580000000003</c:v>
                </c:pt>
                <c:pt idx="2314">
                  <c:v>0.88188979999999995</c:v>
                </c:pt>
                <c:pt idx="2315">
                  <c:v>0.89763780000000004</c:v>
                </c:pt>
                <c:pt idx="2316">
                  <c:v>0.91338580000000003</c:v>
                </c:pt>
                <c:pt idx="2317">
                  <c:v>0.89763780000000004</c:v>
                </c:pt>
                <c:pt idx="2318">
                  <c:v>0.89763780000000004</c:v>
                </c:pt>
                <c:pt idx="2319">
                  <c:v>0.91338580000000003</c:v>
                </c:pt>
                <c:pt idx="2320">
                  <c:v>0.89763780000000004</c:v>
                </c:pt>
                <c:pt idx="2321">
                  <c:v>0.89763780000000004</c:v>
                </c:pt>
                <c:pt idx="2322">
                  <c:v>0.91338580000000003</c:v>
                </c:pt>
                <c:pt idx="2323">
                  <c:v>0.89763780000000004</c:v>
                </c:pt>
                <c:pt idx="2324">
                  <c:v>0.91338580000000003</c:v>
                </c:pt>
                <c:pt idx="2325">
                  <c:v>0.91338580000000003</c:v>
                </c:pt>
                <c:pt idx="2326">
                  <c:v>0.89763780000000004</c:v>
                </c:pt>
                <c:pt idx="2327">
                  <c:v>0.89763780000000004</c:v>
                </c:pt>
                <c:pt idx="2328">
                  <c:v>0.92913380000000001</c:v>
                </c:pt>
                <c:pt idx="2329">
                  <c:v>0.89763780000000004</c:v>
                </c:pt>
                <c:pt idx="2330">
                  <c:v>0.89763780000000004</c:v>
                </c:pt>
                <c:pt idx="2331">
                  <c:v>0.91338580000000003</c:v>
                </c:pt>
                <c:pt idx="2332">
                  <c:v>0.91338580000000003</c:v>
                </c:pt>
                <c:pt idx="2333">
                  <c:v>0.89763780000000004</c:v>
                </c:pt>
                <c:pt idx="2334">
                  <c:v>0.91338580000000003</c:v>
                </c:pt>
                <c:pt idx="2335">
                  <c:v>0.91338580000000003</c:v>
                </c:pt>
                <c:pt idx="2336">
                  <c:v>0.91338580000000003</c:v>
                </c:pt>
                <c:pt idx="2337">
                  <c:v>0.91338580000000003</c:v>
                </c:pt>
                <c:pt idx="2338">
                  <c:v>0.91338580000000003</c:v>
                </c:pt>
                <c:pt idx="2339">
                  <c:v>0.91338580000000003</c:v>
                </c:pt>
                <c:pt idx="2340">
                  <c:v>0.91338580000000003</c:v>
                </c:pt>
                <c:pt idx="2341">
                  <c:v>0.91338580000000003</c:v>
                </c:pt>
                <c:pt idx="2342">
                  <c:v>0.91338580000000003</c:v>
                </c:pt>
                <c:pt idx="2343">
                  <c:v>0.89763780000000004</c:v>
                </c:pt>
                <c:pt idx="2344">
                  <c:v>0.91338580000000003</c:v>
                </c:pt>
                <c:pt idx="2345">
                  <c:v>0.91338580000000003</c:v>
                </c:pt>
                <c:pt idx="2346">
                  <c:v>0.89763780000000004</c:v>
                </c:pt>
                <c:pt idx="2347">
                  <c:v>0.91338580000000003</c:v>
                </c:pt>
                <c:pt idx="2348">
                  <c:v>0.89763780000000004</c:v>
                </c:pt>
                <c:pt idx="2349">
                  <c:v>0.88188979999999995</c:v>
                </c:pt>
                <c:pt idx="2350">
                  <c:v>0.91338580000000003</c:v>
                </c:pt>
                <c:pt idx="2351">
                  <c:v>0.91338580000000003</c:v>
                </c:pt>
                <c:pt idx="2352">
                  <c:v>0.89763780000000004</c:v>
                </c:pt>
                <c:pt idx="2353">
                  <c:v>0.89763780000000004</c:v>
                </c:pt>
                <c:pt idx="2354">
                  <c:v>0.91338580000000003</c:v>
                </c:pt>
                <c:pt idx="2355">
                  <c:v>0.89763780000000004</c:v>
                </c:pt>
                <c:pt idx="2356">
                  <c:v>0.91338580000000003</c:v>
                </c:pt>
                <c:pt idx="2357">
                  <c:v>0.91338580000000003</c:v>
                </c:pt>
                <c:pt idx="2358">
                  <c:v>0.89763780000000004</c:v>
                </c:pt>
                <c:pt idx="2359">
                  <c:v>0.91338580000000003</c:v>
                </c:pt>
                <c:pt idx="2360">
                  <c:v>0.91338580000000003</c:v>
                </c:pt>
                <c:pt idx="2361">
                  <c:v>0.88188979999999995</c:v>
                </c:pt>
                <c:pt idx="2362">
                  <c:v>0.91338580000000003</c:v>
                </c:pt>
                <c:pt idx="2363">
                  <c:v>0.91338580000000003</c:v>
                </c:pt>
                <c:pt idx="2364">
                  <c:v>0.89763780000000004</c:v>
                </c:pt>
                <c:pt idx="2365">
                  <c:v>0.91338580000000003</c:v>
                </c:pt>
                <c:pt idx="2366">
                  <c:v>0.91338580000000003</c:v>
                </c:pt>
                <c:pt idx="2367">
                  <c:v>0.91338580000000003</c:v>
                </c:pt>
                <c:pt idx="2368">
                  <c:v>0.91338580000000003</c:v>
                </c:pt>
                <c:pt idx="2369">
                  <c:v>0.91338580000000003</c:v>
                </c:pt>
                <c:pt idx="2370">
                  <c:v>0.91338580000000003</c:v>
                </c:pt>
                <c:pt idx="2371">
                  <c:v>0.91338580000000003</c:v>
                </c:pt>
                <c:pt idx="2372">
                  <c:v>0.91338580000000003</c:v>
                </c:pt>
                <c:pt idx="2373">
                  <c:v>0.91338580000000003</c:v>
                </c:pt>
                <c:pt idx="2374">
                  <c:v>0.91338580000000003</c:v>
                </c:pt>
                <c:pt idx="2375">
                  <c:v>0.89763780000000004</c:v>
                </c:pt>
                <c:pt idx="2376">
                  <c:v>0.89763780000000004</c:v>
                </c:pt>
                <c:pt idx="2377">
                  <c:v>0.91338580000000003</c:v>
                </c:pt>
                <c:pt idx="2378">
                  <c:v>0.91338580000000003</c:v>
                </c:pt>
                <c:pt idx="2379">
                  <c:v>0.91338580000000003</c:v>
                </c:pt>
                <c:pt idx="2380">
                  <c:v>0.89763780000000004</c:v>
                </c:pt>
                <c:pt idx="2381">
                  <c:v>0.89763780000000004</c:v>
                </c:pt>
                <c:pt idx="2382">
                  <c:v>0.91338580000000003</c:v>
                </c:pt>
                <c:pt idx="2383">
                  <c:v>0.88188979999999995</c:v>
                </c:pt>
                <c:pt idx="2384">
                  <c:v>0.89763780000000004</c:v>
                </c:pt>
                <c:pt idx="2385">
                  <c:v>0.89763780000000004</c:v>
                </c:pt>
                <c:pt idx="2386">
                  <c:v>0.89763780000000004</c:v>
                </c:pt>
                <c:pt idx="2387">
                  <c:v>0.89763780000000004</c:v>
                </c:pt>
                <c:pt idx="2388">
                  <c:v>0.89763780000000004</c:v>
                </c:pt>
                <c:pt idx="2389">
                  <c:v>0.89763780000000004</c:v>
                </c:pt>
                <c:pt idx="2390">
                  <c:v>0.91338580000000003</c:v>
                </c:pt>
                <c:pt idx="2391">
                  <c:v>0.91338580000000003</c:v>
                </c:pt>
                <c:pt idx="2392">
                  <c:v>0.89763780000000004</c:v>
                </c:pt>
                <c:pt idx="2393">
                  <c:v>0.89763780000000004</c:v>
                </c:pt>
                <c:pt idx="2394">
                  <c:v>0.91338580000000003</c:v>
                </c:pt>
                <c:pt idx="2395">
                  <c:v>0.89763780000000004</c:v>
                </c:pt>
                <c:pt idx="2396">
                  <c:v>0.89763780000000004</c:v>
                </c:pt>
                <c:pt idx="2397">
                  <c:v>0.92913380000000001</c:v>
                </c:pt>
                <c:pt idx="2398">
                  <c:v>0.89763780000000004</c:v>
                </c:pt>
                <c:pt idx="2399">
                  <c:v>0.89763780000000004</c:v>
                </c:pt>
                <c:pt idx="2400">
                  <c:v>0.91338580000000003</c:v>
                </c:pt>
                <c:pt idx="2401">
                  <c:v>0.91338580000000003</c:v>
                </c:pt>
                <c:pt idx="2402">
                  <c:v>0.91338580000000003</c:v>
                </c:pt>
                <c:pt idx="2403">
                  <c:v>0.91338580000000003</c:v>
                </c:pt>
                <c:pt idx="2404">
                  <c:v>0.91338580000000003</c:v>
                </c:pt>
                <c:pt idx="2405">
                  <c:v>0.89763780000000004</c:v>
                </c:pt>
                <c:pt idx="2406">
                  <c:v>0.91338580000000003</c:v>
                </c:pt>
                <c:pt idx="2407">
                  <c:v>0.91338580000000003</c:v>
                </c:pt>
                <c:pt idx="2408">
                  <c:v>0.89763780000000004</c:v>
                </c:pt>
                <c:pt idx="2409">
                  <c:v>0.91338580000000003</c:v>
                </c:pt>
                <c:pt idx="2410">
                  <c:v>0.91338580000000003</c:v>
                </c:pt>
                <c:pt idx="2411">
                  <c:v>0.89763780000000004</c:v>
                </c:pt>
                <c:pt idx="2412">
                  <c:v>0.91338580000000003</c:v>
                </c:pt>
                <c:pt idx="2413">
                  <c:v>0.91338580000000003</c:v>
                </c:pt>
                <c:pt idx="2414">
                  <c:v>0.89763780000000004</c:v>
                </c:pt>
                <c:pt idx="2415">
                  <c:v>0.89763780000000004</c:v>
                </c:pt>
                <c:pt idx="2416">
                  <c:v>0.91338580000000003</c:v>
                </c:pt>
                <c:pt idx="2417">
                  <c:v>0.88188979999999995</c:v>
                </c:pt>
                <c:pt idx="2418">
                  <c:v>0.88188979999999995</c:v>
                </c:pt>
                <c:pt idx="2419">
                  <c:v>0.89763780000000004</c:v>
                </c:pt>
                <c:pt idx="2420">
                  <c:v>0.91338580000000003</c:v>
                </c:pt>
                <c:pt idx="2421">
                  <c:v>0.89763780000000004</c:v>
                </c:pt>
                <c:pt idx="2422">
                  <c:v>0.91338580000000003</c:v>
                </c:pt>
                <c:pt idx="2423">
                  <c:v>0.89763780000000004</c:v>
                </c:pt>
                <c:pt idx="2424">
                  <c:v>0.89763780000000004</c:v>
                </c:pt>
                <c:pt idx="2425">
                  <c:v>0.91338580000000003</c:v>
                </c:pt>
                <c:pt idx="2426">
                  <c:v>0.89763780000000004</c:v>
                </c:pt>
                <c:pt idx="2427">
                  <c:v>0.89763780000000004</c:v>
                </c:pt>
                <c:pt idx="2428">
                  <c:v>0.91338580000000003</c:v>
                </c:pt>
                <c:pt idx="2429">
                  <c:v>0.91338580000000003</c:v>
                </c:pt>
                <c:pt idx="2430">
                  <c:v>0.88188979999999995</c:v>
                </c:pt>
                <c:pt idx="2431">
                  <c:v>0.91338580000000003</c:v>
                </c:pt>
                <c:pt idx="2432">
                  <c:v>0.91338580000000003</c:v>
                </c:pt>
                <c:pt idx="2433">
                  <c:v>0.88188979999999995</c:v>
                </c:pt>
                <c:pt idx="2434">
                  <c:v>0.91338580000000003</c:v>
                </c:pt>
                <c:pt idx="2435">
                  <c:v>0.91338580000000003</c:v>
                </c:pt>
                <c:pt idx="2436">
                  <c:v>0.91338580000000003</c:v>
                </c:pt>
                <c:pt idx="2437">
                  <c:v>0.91338580000000003</c:v>
                </c:pt>
                <c:pt idx="2438">
                  <c:v>0.91338580000000003</c:v>
                </c:pt>
                <c:pt idx="2439">
                  <c:v>0.91338580000000003</c:v>
                </c:pt>
                <c:pt idx="2440">
                  <c:v>0.91338580000000003</c:v>
                </c:pt>
                <c:pt idx="2441">
                  <c:v>0.91338580000000003</c:v>
                </c:pt>
                <c:pt idx="2442">
                  <c:v>0.91338580000000003</c:v>
                </c:pt>
                <c:pt idx="2443">
                  <c:v>0.89763780000000004</c:v>
                </c:pt>
                <c:pt idx="2444">
                  <c:v>0.89763780000000004</c:v>
                </c:pt>
                <c:pt idx="2445">
                  <c:v>0.89763780000000004</c:v>
                </c:pt>
                <c:pt idx="2446">
                  <c:v>0.91338580000000003</c:v>
                </c:pt>
                <c:pt idx="2447">
                  <c:v>0.89763780000000004</c:v>
                </c:pt>
                <c:pt idx="2448">
                  <c:v>0.89763780000000004</c:v>
                </c:pt>
                <c:pt idx="2449">
                  <c:v>0.89763780000000004</c:v>
                </c:pt>
                <c:pt idx="2450">
                  <c:v>0.91338580000000003</c:v>
                </c:pt>
                <c:pt idx="2451">
                  <c:v>0.91338580000000003</c:v>
                </c:pt>
                <c:pt idx="2452">
                  <c:v>0.88188979999999995</c:v>
                </c:pt>
                <c:pt idx="2453">
                  <c:v>0.89763780000000004</c:v>
                </c:pt>
                <c:pt idx="2454">
                  <c:v>0.91338580000000003</c:v>
                </c:pt>
                <c:pt idx="2455">
                  <c:v>0.89763780000000004</c:v>
                </c:pt>
                <c:pt idx="2456">
                  <c:v>0.89763780000000004</c:v>
                </c:pt>
                <c:pt idx="2457">
                  <c:v>0.89763780000000004</c:v>
                </c:pt>
                <c:pt idx="2458">
                  <c:v>0.89763780000000004</c:v>
                </c:pt>
                <c:pt idx="2459">
                  <c:v>0.91338580000000003</c:v>
                </c:pt>
                <c:pt idx="2460">
                  <c:v>0.91338580000000003</c:v>
                </c:pt>
                <c:pt idx="2461">
                  <c:v>0.89763780000000004</c:v>
                </c:pt>
                <c:pt idx="2462">
                  <c:v>0.91338580000000003</c:v>
                </c:pt>
                <c:pt idx="2463">
                  <c:v>0.91338580000000003</c:v>
                </c:pt>
                <c:pt idx="2464">
                  <c:v>0.89763780000000004</c:v>
                </c:pt>
                <c:pt idx="2465">
                  <c:v>0.91338580000000003</c:v>
                </c:pt>
                <c:pt idx="2466">
                  <c:v>0.91338580000000003</c:v>
                </c:pt>
                <c:pt idx="2467">
                  <c:v>0.89763780000000004</c:v>
                </c:pt>
                <c:pt idx="2468">
                  <c:v>0.89763780000000004</c:v>
                </c:pt>
                <c:pt idx="2469">
                  <c:v>0.91338580000000003</c:v>
                </c:pt>
                <c:pt idx="2470">
                  <c:v>0.91338580000000003</c:v>
                </c:pt>
                <c:pt idx="2471">
                  <c:v>0.89763780000000004</c:v>
                </c:pt>
                <c:pt idx="2472">
                  <c:v>0.91338580000000003</c:v>
                </c:pt>
                <c:pt idx="2473">
                  <c:v>0.91338580000000003</c:v>
                </c:pt>
                <c:pt idx="2474">
                  <c:v>0.91338580000000003</c:v>
                </c:pt>
                <c:pt idx="2475">
                  <c:v>0.91338580000000003</c:v>
                </c:pt>
                <c:pt idx="2476">
                  <c:v>0.89763780000000004</c:v>
                </c:pt>
                <c:pt idx="2477">
                  <c:v>0.91338580000000003</c:v>
                </c:pt>
                <c:pt idx="2478">
                  <c:v>0.91338580000000003</c:v>
                </c:pt>
                <c:pt idx="2479">
                  <c:v>0.91338580000000003</c:v>
                </c:pt>
                <c:pt idx="2480">
                  <c:v>0.89763780000000004</c:v>
                </c:pt>
                <c:pt idx="2481">
                  <c:v>0.89763780000000004</c:v>
                </c:pt>
                <c:pt idx="2482">
                  <c:v>0.91338580000000003</c:v>
                </c:pt>
                <c:pt idx="2483">
                  <c:v>0.89763780000000004</c:v>
                </c:pt>
                <c:pt idx="2484">
                  <c:v>0.89763780000000004</c:v>
                </c:pt>
                <c:pt idx="2485">
                  <c:v>0.91338580000000003</c:v>
                </c:pt>
                <c:pt idx="2486">
                  <c:v>0.88188979999999995</c:v>
                </c:pt>
                <c:pt idx="2487">
                  <c:v>0.89763780000000004</c:v>
                </c:pt>
                <c:pt idx="2488">
                  <c:v>0.89763780000000004</c:v>
                </c:pt>
                <c:pt idx="2489">
                  <c:v>0.89763780000000004</c:v>
                </c:pt>
                <c:pt idx="2490">
                  <c:v>0.89763780000000004</c:v>
                </c:pt>
                <c:pt idx="2491">
                  <c:v>0.91338580000000003</c:v>
                </c:pt>
                <c:pt idx="2492">
                  <c:v>0.89763780000000004</c:v>
                </c:pt>
                <c:pt idx="2493">
                  <c:v>0.89763780000000004</c:v>
                </c:pt>
                <c:pt idx="2494">
                  <c:v>0.91338580000000003</c:v>
                </c:pt>
                <c:pt idx="2495">
                  <c:v>0.89763780000000004</c:v>
                </c:pt>
                <c:pt idx="2496">
                  <c:v>0.89763780000000004</c:v>
                </c:pt>
                <c:pt idx="2497">
                  <c:v>0.91338580000000003</c:v>
                </c:pt>
                <c:pt idx="2498">
                  <c:v>0.89763780000000004</c:v>
                </c:pt>
                <c:pt idx="2499">
                  <c:v>0.89763780000000004</c:v>
                </c:pt>
                <c:pt idx="2500">
                  <c:v>0.92913380000000001</c:v>
                </c:pt>
                <c:pt idx="2501">
                  <c:v>0.91338580000000003</c:v>
                </c:pt>
                <c:pt idx="2502">
                  <c:v>0.88188979999999995</c:v>
                </c:pt>
                <c:pt idx="2503">
                  <c:v>0.89763780000000004</c:v>
                </c:pt>
                <c:pt idx="2504">
                  <c:v>0.91338580000000003</c:v>
                </c:pt>
                <c:pt idx="2505">
                  <c:v>0.91338580000000003</c:v>
                </c:pt>
                <c:pt idx="2506">
                  <c:v>0.91338580000000003</c:v>
                </c:pt>
                <c:pt idx="2507">
                  <c:v>0.91338580000000003</c:v>
                </c:pt>
                <c:pt idx="2508">
                  <c:v>0.89763780000000004</c:v>
                </c:pt>
                <c:pt idx="2509">
                  <c:v>0.91338580000000003</c:v>
                </c:pt>
                <c:pt idx="2510">
                  <c:v>0.91338580000000003</c:v>
                </c:pt>
                <c:pt idx="2511">
                  <c:v>0.89763780000000004</c:v>
                </c:pt>
                <c:pt idx="2512">
                  <c:v>0.89763780000000004</c:v>
                </c:pt>
                <c:pt idx="2513">
                  <c:v>0.89763780000000004</c:v>
                </c:pt>
                <c:pt idx="2514">
                  <c:v>0.91338580000000003</c:v>
                </c:pt>
                <c:pt idx="2515">
                  <c:v>0.89763780000000004</c:v>
                </c:pt>
                <c:pt idx="2516">
                  <c:v>0.91338580000000003</c:v>
                </c:pt>
                <c:pt idx="2517">
                  <c:v>0.91338580000000003</c:v>
                </c:pt>
                <c:pt idx="2518">
                  <c:v>0.89763780000000004</c:v>
                </c:pt>
                <c:pt idx="2519">
                  <c:v>0.91338580000000003</c:v>
                </c:pt>
                <c:pt idx="2520">
                  <c:v>0.91338580000000003</c:v>
                </c:pt>
                <c:pt idx="2521">
                  <c:v>0.88188979999999995</c:v>
                </c:pt>
                <c:pt idx="2522">
                  <c:v>0.89763780000000004</c:v>
                </c:pt>
                <c:pt idx="2523">
                  <c:v>0.89763780000000004</c:v>
                </c:pt>
                <c:pt idx="2524">
                  <c:v>0.89763780000000004</c:v>
                </c:pt>
                <c:pt idx="2525">
                  <c:v>0.89763780000000004</c:v>
                </c:pt>
                <c:pt idx="2526">
                  <c:v>0.91338580000000003</c:v>
                </c:pt>
                <c:pt idx="2527">
                  <c:v>0.89763780000000004</c:v>
                </c:pt>
                <c:pt idx="2528">
                  <c:v>0.89763780000000004</c:v>
                </c:pt>
                <c:pt idx="2529">
                  <c:v>0.91338580000000003</c:v>
                </c:pt>
                <c:pt idx="2530">
                  <c:v>0.89763780000000004</c:v>
                </c:pt>
                <c:pt idx="2531">
                  <c:v>0.91338580000000003</c:v>
                </c:pt>
                <c:pt idx="2532">
                  <c:v>0.91338580000000003</c:v>
                </c:pt>
                <c:pt idx="2533">
                  <c:v>0.88188979999999995</c:v>
                </c:pt>
                <c:pt idx="2534">
                  <c:v>0.91338580000000003</c:v>
                </c:pt>
                <c:pt idx="2535">
                  <c:v>0.91338580000000003</c:v>
                </c:pt>
                <c:pt idx="2536">
                  <c:v>0.89763780000000004</c:v>
                </c:pt>
                <c:pt idx="2537">
                  <c:v>0.91338580000000003</c:v>
                </c:pt>
                <c:pt idx="2538">
                  <c:v>0.91338580000000003</c:v>
                </c:pt>
                <c:pt idx="2539">
                  <c:v>0.91338580000000003</c:v>
                </c:pt>
                <c:pt idx="2540">
                  <c:v>0.91338580000000003</c:v>
                </c:pt>
                <c:pt idx="2541">
                  <c:v>0.91338580000000003</c:v>
                </c:pt>
                <c:pt idx="2542">
                  <c:v>0.91338580000000003</c:v>
                </c:pt>
                <c:pt idx="2543">
                  <c:v>0.91338580000000003</c:v>
                </c:pt>
                <c:pt idx="2544">
                  <c:v>0.91338580000000003</c:v>
                </c:pt>
                <c:pt idx="2545">
                  <c:v>0.91338580000000003</c:v>
                </c:pt>
                <c:pt idx="2546">
                  <c:v>0.91338580000000003</c:v>
                </c:pt>
                <c:pt idx="2547">
                  <c:v>0.91338580000000003</c:v>
                </c:pt>
                <c:pt idx="2548">
                  <c:v>0.91338580000000003</c:v>
                </c:pt>
                <c:pt idx="2549">
                  <c:v>0.89763780000000004</c:v>
                </c:pt>
                <c:pt idx="2550">
                  <c:v>0.91338580000000003</c:v>
                </c:pt>
                <c:pt idx="2551">
                  <c:v>0.91338580000000003</c:v>
                </c:pt>
                <c:pt idx="2552">
                  <c:v>0.89763780000000004</c:v>
                </c:pt>
                <c:pt idx="2553">
                  <c:v>0.89763780000000004</c:v>
                </c:pt>
                <c:pt idx="2554">
                  <c:v>0.91338580000000003</c:v>
                </c:pt>
                <c:pt idx="2555">
                  <c:v>0.88188979999999995</c:v>
                </c:pt>
                <c:pt idx="2556">
                  <c:v>0.89763780000000004</c:v>
                </c:pt>
                <c:pt idx="2557">
                  <c:v>0.91338580000000003</c:v>
                </c:pt>
                <c:pt idx="2558">
                  <c:v>0.89763780000000004</c:v>
                </c:pt>
                <c:pt idx="2559">
                  <c:v>0.89763780000000004</c:v>
                </c:pt>
                <c:pt idx="2560">
                  <c:v>0.89763780000000004</c:v>
                </c:pt>
                <c:pt idx="2561">
                  <c:v>0.89763780000000004</c:v>
                </c:pt>
                <c:pt idx="2562">
                  <c:v>0.89763780000000004</c:v>
                </c:pt>
                <c:pt idx="2563">
                  <c:v>0.89763780000000004</c:v>
                </c:pt>
                <c:pt idx="2564">
                  <c:v>0.89763780000000004</c:v>
                </c:pt>
                <c:pt idx="2565">
                  <c:v>0.89763780000000004</c:v>
                </c:pt>
                <c:pt idx="2566">
                  <c:v>0.92913380000000001</c:v>
                </c:pt>
                <c:pt idx="2567">
                  <c:v>0.88188979999999995</c:v>
                </c:pt>
                <c:pt idx="2568">
                  <c:v>0.89763780000000004</c:v>
                </c:pt>
                <c:pt idx="2569">
                  <c:v>0.92913380000000001</c:v>
                </c:pt>
                <c:pt idx="2570">
                  <c:v>0.89763780000000004</c:v>
                </c:pt>
                <c:pt idx="2571">
                  <c:v>0.88188979999999995</c:v>
                </c:pt>
                <c:pt idx="2572">
                  <c:v>0.91338580000000003</c:v>
                </c:pt>
                <c:pt idx="2573">
                  <c:v>0.89763780000000004</c:v>
                </c:pt>
                <c:pt idx="2574">
                  <c:v>0.91338580000000003</c:v>
                </c:pt>
                <c:pt idx="2575">
                  <c:v>0.91338580000000003</c:v>
                </c:pt>
                <c:pt idx="2576">
                  <c:v>0.91338580000000003</c:v>
                </c:pt>
                <c:pt idx="2577">
                  <c:v>0.91338580000000003</c:v>
                </c:pt>
                <c:pt idx="2578">
                  <c:v>0.91338580000000003</c:v>
                </c:pt>
                <c:pt idx="2579">
                  <c:v>0.91338580000000003</c:v>
                </c:pt>
                <c:pt idx="2580">
                  <c:v>0.91338580000000003</c:v>
                </c:pt>
                <c:pt idx="2581">
                  <c:v>0.91338580000000003</c:v>
                </c:pt>
                <c:pt idx="2582">
                  <c:v>0.91338580000000003</c:v>
                </c:pt>
                <c:pt idx="2583">
                  <c:v>0.89763780000000004</c:v>
                </c:pt>
                <c:pt idx="2584">
                  <c:v>0.91338580000000003</c:v>
                </c:pt>
                <c:pt idx="2585">
                  <c:v>0.89763780000000004</c:v>
                </c:pt>
                <c:pt idx="2586">
                  <c:v>0.89763780000000004</c:v>
                </c:pt>
                <c:pt idx="2587">
                  <c:v>0.89763780000000004</c:v>
                </c:pt>
                <c:pt idx="2588">
                  <c:v>0.91338580000000003</c:v>
                </c:pt>
                <c:pt idx="2589">
                  <c:v>0.89763780000000004</c:v>
                </c:pt>
                <c:pt idx="2590">
                  <c:v>0.88188979999999995</c:v>
                </c:pt>
                <c:pt idx="2591">
                  <c:v>0.91338580000000003</c:v>
                </c:pt>
                <c:pt idx="2592">
                  <c:v>0.89763780000000004</c:v>
                </c:pt>
                <c:pt idx="2593">
                  <c:v>0.89763780000000004</c:v>
                </c:pt>
                <c:pt idx="2594">
                  <c:v>0.91338580000000003</c:v>
                </c:pt>
                <c:pt idx="2595">
                  <c:v>0.89763780000000004</c:v>
                </c:pt>
                <c:pt idx="2596">
                  <c:v>0.89763780000000004</c:v>
                </c:pt>
                <c:pt idx="2597">
                  <c:v>0.89763780000000004</c:v>
                </c:pt>
                <c:pt idx="2598">
                  <c:v>0.89763780000000004</c:v>
                </c:pt>
                <c:pt idx="2599">
                  <c:v>0.89763780000000004</c:v>
                </c:pt>
                <c:pt idx="2600">
                  <c:v>0.91338580000000003</c:v>
                </c:pt>
                <c:pt idx="2601">
                  <c:v>0.91338580000000003</c:v>
                </c:pt>
                <c:pt idx="2602">
                  <c:v>0.88188979999999995</c:v>
                </c:pt>
                <c:pt idx="2603">
                  <c:v>0.91338580000000003</c:v>
                </c:pt>
                <c:pt idx="2604">
                  <c:v>0.91338580000000003</c:v>
                </c:pt>
                <c:pt idx="2605">
                  <c:v>0.89763780000000004</c:v>
                </c:pt>
                <c:pt idx="2606">
                  <c:v>0.91338580000000003</c:v>
                </c:pt>
                <c:pt idx="2607">
                  <c:v>0.89763780000000004</c:v>
                </c:pt>
                <c:pt idx="2608">
                  <c:v>0.91338580000000003</c:v>
                </c:pt>
                <c:pt idx="2609">
                  <c:v>0.91338580000000003</c:v>
                </c:pt>
                <c:pt idx="2610">
                  <c:v>0.91338580000000003</c:v>
                </c:pt>
                <c:pt idx="2611">
                  <c:v>0.91338580000000003</c:v>
                </c:pt>
                <c:pt idx="2612">
                  <c:v>0.91338580000000003</c:v>
                </c:pt>
                <c:pt idx="2613">
                  <c:v>0.89763780000000004</c:v>
                </c:pt>
                <c:pt idx="2614">
                  <c:v>0.91338580000000003</c:v>
                </c:pt>
                <c:pt idx="2615">
                  <c:v>0.91338580000000003</c:v>
                </c:pt>
                <c:pt idx="2616">
                  <c:v>0.89763780000000004</c:v>
                </c:pt>
                <c:pt idx="2617">
                  <c:v>0.91338580000000003</c:v>
                </c:pt>
                <c:pt idx="2618">
                  <c:v>0.89763780000000004</c:v>
                </c:pt>
                <c:pt idx="2619">
                  <c:v>0.91338580000000003</c:v>
                </c:pt>
                <c:pt idx="2620">
                  <c:v>0.89763780000000004</c:v>
                </c:pt>
                <c:pt idx="2621">
                  <c:v>0.89763780000000004</c:v>
                </c:pt>
                <c:pt idx="2622">
                  <c:v>0.89763780000000004</c:v>
                </c:pt>
                <c:pt idx="2623">
                  <c:v>0.91338580000000003</c:v>
                </c:pt>
                <c:pt idx="2624">
                  <c:v>0.88188979999999995</c:v>
                </c:pt>
                <c:pt idx="2625">
                  <c:v>0.89763780000000004</c:v>
                </c:pt>
                <c:pt idx="2626">
                  <c:v>0.91338580000000003</c:v>
                </c:pt>
                <c:pt idx="2627">
                  <c:v>0.89763780000000004</c:v>
                </c:pt>
                <c:pt idx="2628">
                  <c:v>0.89763780000000004</c:v>
                </c:pt>
                <c:pt idx="2629">
                  <c:v>0.91338580000000003</c:v>
                </c:pt>
                <c:pt idx="2630">
                  <c:v>0.89763780000000004</c:v>
                </c:pt>
                <c:pt idx="2631">
                  <c:v>0.89763780000000004</c:v>
                </c:pt>
                <c:pt idx="2632">
                  <c:v>0.91338580000000003</c:v>
                </c:pt>
                <c:pt idx="2633">
                  <c:v>0.89763780000000004</c:v>
                </c:pt>
                <c:pt idx="2634">
                  <c:v>0.89763780000000004</c:v>
                </c:pt>
                <c:pt idx="2635">
                  <c:v>0.91338580000000003</c:v>
                </c:pt>
                <c:pt idx="2636">
                  <c:v>0.89763780000000004</c:v>
                </c:pt>
                <c:pt idx="2637">
                  <c:v>0.89763780000000004</c:v>
                </c:pt>
                <c:pt idx="2638">
                  <c:v>0.91338580000000003</c:v>
                </c:pt>
                <c:pt idx="2639">
                  <c:v>0.89763780000000004</c:v>
                </c:pt>
                <c:pt idx="2640">
                  <c:v>0.91338580000000003</c:v>
                </c:pt>
                <c:pt idx="2641">
                  <c:v>0.91338580000000003</c:v>
                </c:pt>
                <c:pt idx="2642">
                  <c:v>0.89763780000000004</c:v>
                </c:pt>
                <c:pt idx="2643">
                  <c:v>0.89763780000000004</c:v>
                </c:pt>
                <c:pt idx="2644">
                  <c:v>0.91338580000000003</c:v>
                </c:pt>
                <c:pt idx="2645">
                  <c:v>0.91338580000000003</c:v>
                </c:pt>
                <c:pt idx="2646">
                  <c:v>0.91338580000000003</c:v>
                </c:pt>
                <c:pt idx="2647">
                  <c:v>0.91338580000000003</c:v>
                </c:pt>
                <c:pt idx="2648">
                  <c:v>0.89763780000000004</c:v>
                </c:pt>
                <c:pt idx="2649">
                  <c:v>0.91338580000000003</c:v>
                </c:pt>
                <c:pt idx="2650">
                  <c:v>0.91338580000000003</c:v>
                </c:pt>
                <c:pt idx="2651">
                  <c:v>0.91338580000000003</c:v>
                </c:pt>
                <c:pt idx="2652">
                  <c:v>0.89763780000000004</c:v>
                </c:pt>
                <c:pt idx="2653">
                  <c:v>0.91338580000000003</c:v>
                </c:pt>
                <c:pt idx="2654">
                  <c:v>0.91338580000000003</c:v>
                </c:pt>
                <c:pt idx="2655">
                  <c:v>0.89763780000000004</c:v>
                </c:pt>
                <c:pt idx="2656">
                  <c:v>0.89763780000000004</c:v>
                </c:pt>
                <c:pt idx="2657">
                  <c:v>0.91338580000000003</c:v>
                </c:pt>
                <c:pt idx="2658">
                  <c:v>0.88188979999999995</c:v>
                </c:pt>
                <c:pt idx="2659">
                  <c:v>0.89763780000000004</c:v>
                </c:pt>
                <c:pt idx="2660">
                  <c:v>0.91338580000000003</c:v>
                </c:pt>
                <c:pt idx="2661">
                  <c:v>0.89763780000000004</c:v>
                </c:pt>
                <c:pt idx="2662">
                  <c:v>0.89763780000000004</c:v>
                </c:pt>
                <c:pt idx="2663">
                  <c:v>0.91338580000000003</c:v>
                </c:pt>
                <c:pt idx="2664">
                  <c:v>0.89763780000000004</c:v>
                </c:pt>
                <c:pt idx="2665">
                  <c:v>0.89763780000000004</c:v>
                </c:pt>
                <c:pt idx="2666">
                  <c:v>0.91338580000000003</c:v>
                </c:pt>
                <c:pt idx="2667">
                  <c:v>0.91338580000000003</c:v>
                </c:pt>
                <c:pt idx="2668">
                  <c:v>0.89763780000000004</c:v>
                </c:pt>
                <c:pt idx="2669">
                  <c:v>0.91338580000000003</c:v>
                </c:pt>
                <c:pt idx="2670">
                  <c:v>0.89763780000000004</c:v>
                </c:pt>
                <c:pt idx="2671">
                  <c:v>0.89763780000000004</c:v>
                </c:pt>
                <c:pt idx="2672">
                  <c:v>0.91338580000000003</c:v>
                </c:pt>
                <c:pt idx="2673">
                  <c:v>0.91338580000000003</c:v>
                </c:pt>
                <c:pt idx="2674">
                  <c:v>0.88188979999999995</c:v>
                </c:pt>
                <c:pt idx="2675">
                  <c:v>0.91338580000000003</c:v>
                </c:pt>
                <c:pt idx="2676">
                  <c:v>0.91338580000000003</c:v>
                </c:pt>
                <c:pt idx="2677">
                  <c:v>0.91338580000000003</c:v>
                </c:pt>
                <c:pt idx="2678">
                  <c:v>0.91338580000000003</c:v>
                </c:pt>
                <c:pt idx="2679">
                  <c:v>0.91338580000000003</c:v>
                </c:pt>
                <c:pt idx="2680">
                  <c:v>0.91338580000000003</c:v>
                </c:pt>
                <c:pt idx="2681">
                  <c:v>0.91338580000000003</c:v>
                </c:pt>
                <c:pt idx="2682">
                  <c:v>0.89763780000000004</c:v>
                </c:pt>
                <c:pt idx="2683">
                  <c:v>0.89763780000000004</c:v>
                </c:pt>
                <c:pt idx="2684">
                  <c:v>0.91338580000000003</c:v>
                </c:pt>
                <c:pt idx="2685">
                  <c:v>0.91338580000000003</c:v>
                </c:pt>
                <c:pt idx="2686">
                  <c:v>0.89763780000000004</c:v>
                </c:pt>
                <c:pt idx="2687">
                  <c:v>0.91338580000000003</c:v>
                </c:pt>
                <c:pt idx="2688">
                  <c:v>0.89763780000000004</c:v>
                </c:pt>
                <c:pt idx="2689">
                  <c:v>0.89763780000000004</c:v>
                </c:pt>
                <c:pt idx="2690">
                  <c:v>0.89763780000000004</c:v>
                </c:pt>
                <c:pt idx="2691">
                  <c:v>0.91338580000000003</c:v>
                </c:pt>
                <c:pt idx="2692">
                  <c:v>0.91338580000000003</c:v>
                </c:pt>
                <c:pt idx="2693">
                  <c:v>0.88188979999999995</c:v>
                </c:pt>
                <c:pt idx="2694">
                  <c:v>0.91338580000000003</c:v>
                </c:pt>
                <c:pt idx="2695">
                  <c:v>0.89763780000000004</c:v>
                </c:pt>
                <c:pt idx="2696">
                  <c:v>0.89763780000000004</c:v>
                </c:pt>
                <c:pt idx="2697">
                  <c:v>0.89763780000000004</c:v>
                </c:pt>
                <c:pt idx="2698">
                  <c:v>0.91338580000000003</c:v>
                </c:pt>
                <c:pt idx="2699">
                  <c:v>0.89763780000000004</c:v>
                </c:pt>
                <c:pt idx="2700">
                  <c:v>0.91338580000000003</c:v>
                </c:pt>
                <c:pt idx="2701">
                  <c:v>0.91338580000000003</c:v>
                </c:pt>
                <c:pt idx="2702">
                  <c:v>0.89763780000000004</c:v>
                </c:pt>
                <c:pt idx="2703">
                  <c:v>0.91338580000000003</c:v>
                </c:pt>
                <c:pt idx="2704">
                  <c:v>0.92913380000000001</c:v>
                </c:pt>
                <c:pt idx="2705">
                  <c:v>0.88188979999999995</c:v>
                </c:pt>
                <c:pt idx="2706">
                  <c:v>0.91338580000000003</c:v>
                </c:pt>
                <c:pt idx="2707">
                  <c:v>0.91338580000000003</c:v>
                </c:pt>
                <c:pt idx="2708">
                  <c:v>0.89763780000000004</c:v>
                </c:pt>
                <c:pt idx="2709">
                  <c:v>0.89763780000000004</c:v>
                </c:pt>
                <c:pt idx="2710">
                  <c:v>0.91338580000000003</c:v>
                </c:pt>
                <c:pt idx="2711">
                  <c:v>0.91338580000000003</c:v>
                </c:pt>
                <c:pt idx="2712">
                  <c:v>0.91338580000000003</c:v>
                </c:pt>
                <c:pt idx="2713">
                  <c:v>0.91338580000000003</c:v>
                </c:pt>
                <c:pt idx="2714">
                  <c:v>0.91338580000000003</c:v>
                </c:pt>
                <c:pt idx="2715">
                  <c:v>0.91338580000000003</c:v>
                </c:pt>
                <c:pt idx="2716">
                  <c:v>0.91338580000000003</c:v>
                </c:pt>
                <c:pt idx="2717">
                  <c:v>0.91338580000000003</c:v>
                </c:pt>
                <c:pt idx="2718">
                  <c:v>0.91338580000000003</c:v>
                </c:pt>
                <c:pt idx="2719">
                  <c:v>0.91338580000000003</c:v>
                </c:pt>
                <c:pt idx="2720">
                  <c:v>0.91338580000000003</c:v>
                </c:pt>
                <c:pt idx="2721">
                  <c:v>0.89763780000000004</c:v>
                </c:pt>
                <c:pt idx="2722">
                  <c:v>0.91338580000000003</c:v>
                </c:pt>
                <c:pt idx="2723">
                  <c:v>0.91338580000000003</c:v>
                </c:pt>
                <c:pt idx="2724">
                  <c:v>0.89763780000000004</c:v>
                </c:pt>
                <c:pt idx="2725">
                  <c:v>0.89763780000000004</c:v>
                </c:pt>
                <c:pt idx="2726">
                  <c:v>0.91338580000000003</c:v>
                </c:pt>
                <c:pt idx="2727">
                  <c:v>0.89763780000000004</c:v>
                </c:pt>
                <c:pt idx="2728">
                  <c:v>0.89763780000000004</c:v>
                </c:pt>
                <c:pt idx="2729">
                  <c:v>0.89763780000000004</c:v>
                </c:pt>
                <c:pt idx="2730">
                  <c:v>0.89763780000000004</c:v>
                </c:pt>
                <c:pt idx="2731">
                  <c:v>0.89763780000000004</c:v>
                </c:pt>
                <c:pt idx="2732">
                  <c:v>0.91338580000000003</c:v>
                </c:pt>
                <c:pt idx="2733">
                  <c:v>0.89763780000000004</c:v>
                </c:pt>
                <c:pt idx="2734">
                  <c:v>0.89763780000000004</c:v>
                </c:pt>
                <c:pt idx="2735">
                  <c:v>0.91338580000000003</c:v>
                </c:pt>
                <c:pt idx="2736">
                  <c:v>0.89763780000000004</c:v>
                </c:pt>
                <c:pt idx="2737">
                  <c:v>0.89763780000000004</c:v>
                </c:pt>
                <c:pt idx="2738">
                  <c:v>0.91338580000000003</c:v>
                </c:pt>
                <c:pt idx="2739">
                  <c:v>0.89763780000000004</c:v>
                </c:pt>
                <c:pt idx="2740">
                  <c:v>0.89763780000000004</c:v>
                </c:pt>
                <c:pt idx="2741">
                  <c:v>0.92913380000000001</c:v>
                </c:pt>
                <c:pt idx="2742">
                  <c:v>0.89763780000000004</c:v>
                </c:pt>
                <c:pt idx="2743">
                  <c:v>0.88188979999999995</c:v>
                </c:pt>
                <c:pt idx="2744">
                  <c:v>0.91338580000000003</c:v>
                </c:pt>
                <c:pt idx="2745">
                  <c:v>0.91338580000000003</c:v>
                </c:pt>
                <c:pt idx="2746">
                  <c:v>0.91338580000000003</c:v>
                </c:pt>
                <c:pt idx="2747">
                  <c:v>0.91338580000000003</c:v>
                </c:pt>
                <c:pt idx="2748">
                  <c:v>0.91338580000000003</c:v>
                </c:pt>
                <c:pt idx="2749">
                  <c:v>0.91338580000000003</c:v>
                </c:pt>
                <c:pt idx="2750">
                  <c:v>0.91338580000000003</c:v>
                </c:pt>
                <c:pt idx="2751">
                  <c:v>0.91338580000000003</c:v>
                </c:pt>
                <c:pt idx="2752">
                  <c:v>0.89763780000000004</c:v>
                </c:pt>
                <c:pt idx="2753">
                  <c:v>0.89763780000000004</c:v>
                </c:pt>
                <c:pt idx="2754">
                  <c:v>0.89763780000000004</c:v>
                </c:pt>
                <c:pt idx="2755">
                  <c:v>0.91338580000000003</c:v>
                </c:pt>
                <c:pt idx="2756">
                  <c:v>0.91338580000000003</c:v>
                </c:pt>
                <c:pt idx="2757">
                  <c:v>0.89763780000000004</c:v>
                </c:pt>
                <c:pt idx="2758">
                  <c:v>0.91338580000000003</c:v>
                </c:pt>
                <c:pt idx="2759">
                  <c:v>0.89763780000000004</c:v>
                </c:pt>
                <c:pt idx="2760">
                  <c:v>0.91338580000000003</c:v>
                </c:pt>
                <c:pt idx="2761">
                  <c:v>0.91338580000000003</c:v>
                </c:pt>
                <c:pt idx="2762">
                  <c:v>0.88188979999999995</c:v>
                </c:pt>
                <c:pt idx="2763">
                  <c:v>0.89763780000000004</c:v>
                </c:pt>
                <c:pt idx="2764">
                  <c:v>0.91338580000000003</c:v>
                </c:pt>
                <c:pt idx="2765">
                  <c:v>0.89763780000000004</c:v>
                </c:pt>
                <c:pt idx="2766">
                  <c:v>0.89763780000000004</c:v>
                </c:pt>
                <c:pt idx="2767">
                  <c:v>0.91338580000000003</c:v>
                </c:pt>
                <c:pt idx="2768">
                  <c:v>0.88188979999999995</c:v>
                </c:pt>
                <c:pt idx="2769">
                  <c:v>0.91338580000000003</c:v>
                </c:pt>
                <c:pt idx="2770">
                  <c:v>0.91338580000000003</c:v>
                </c:pt>
                <c:pt idx="2771">
                  <c:v>0.89763780000000004</c:v>
                </c:pt>
                <c:pt idx="2772">
                  <c:v>0.91338580000000003</c:v>
                </c:pt>
                <c:pt idx="2773">
                  <c:v>0.91338580000000003</c:v>
                </c:pt>
                <c:pt idx="2774">
                  <c:v>0.88188979999999995</c:v>
                </c:pt>
                <c:pt idx="2775">
                  <c:v>0.91338580000000003</c:v>
                </c:pt>
                <c:pt idx="2776">
                  <c:v>0.91338580000000003</c:v>
                </c:pt>
                <c:pt idx="2777">
                  <c:v>0.88188979999999995</c:v>
                </c:pt>
                <c:pt idx="2778">
                  <c:v>0.91338580000000003</c:v>
                </c:pt>
                <c:pt idx="2779">
                  <c:v>0.91338580000000003</c:v>
                </c:pt>
                <c:pt idx="2780">
                  <c:v>0.91338580000000003</c:v>
                </c:pt>
                <c:pt idx="2781">
                  <c:v>0.91338580000000003</c:v>
                </c:pt>
                <c:pt idx="2782">
                  <c:v>0.91338580000000003</c:v>
                </c:pt>
                <c:pt idx="2783">
                  <c:v>0.89763780000000004</c:v>
                </c:pt>
                <c:pt idx="2784">
                  <c:v>0.91338580000000003</c:v>
                </c:pt>
                <c:pt idx="2785">
                  <c:v>0.91338580000000003</c:v>
                </c:pt>
                <c:pt idx="2786">
                  <c:v>0.89763780000000004</c:v>
                </c:pt>
                <c:pt idx="2787">
                  <c:v>0.91338580000000003</c:v>
                </c:pt>
                <c:pt idx="2788">
                  <c:v>0.89763780000000004</c:v>
                </c:pt>
                <c:pt idx="2789">
                  <c:v>0.91338580000000003</c:v>
                </c:pt>
                <c:pt idx="2790">
                  <c:v>0.89763780000000004</c:v>
                </c:pt>
                <c:pt idx="2791">
                  <c:v>0.91338580000000003</c:v>
                </c:pt>
                <c:pt idx="2792">
                  <c:v>0.91338580000000003</c:v>
                </c:pt>
                <c:pt idx="2793">
                  <c:v>0.89763780000000004</c:v>
                </c:pt>
                <c:pt idx="2794">
                  <c:v>0.89763780000000004</c:v>
                </c:pt>
                <c:pt idx="2795">
                  <c:v>0.91338580000000003</c:v>
                </c:pt>
                <c:pt idx="2796">
                  <c:v>0.88188979999999995</c:v>
                </c:pt>
                <c:pt idx="2797">
                  <c:v>0.89763780000000004</c:v>
                </c:pt>
                <c:pt idx="2798">
                  <c:v>0.89763780000000004</c:v>
                </c:pt>
                <c:pt idx="2799">
                  <c:v>0.89763780000000004</c:v>
                </c:pt>
                <c:pt idx="2800">
                  <c:v>0.89763780000000004</c:v>
                </c:pt>
                <c:pt idx="2801">
                  <c:v>0.91338580000000003</c:v>
                </c:pt>
                <c:pt idx="2802">
                  <c:v>0.89763780000000004</c:v>
                </c:pt>
                <c:pt idx="2803">
                  <c:v>0.89763780000000004</c:v>
                </c:pt>
                <c:pt idx="2804">
                  <c:v>0.91338580000000003</c:v>
                </c:pt>
                <c:pt idx="2805">
                  <c:v>0.89763780000000004</c:v>
                </c:pt>
                <c:pt idx="2806">
                  <c:v>0.89763780000000004</c:v>
                </c:pt>
                <c:pt idx="2807">
                  <c:v>0.91338580000000003</c:v>
                </c:pt>
                <c:pt idx="2808">
                  <c:v>0.89763780000000004</c:v>
                </c:pt>
                <c:pt idx="2809">
                  <c:v>0.89763780000000004</c:v>
                </c:pt>
                <c:pt idx="2810">
                  <c:v>0.92913380000000001</c:v>
                </c:pt>
                <c:pt idx="2811">
                  <c:v>0.89763780000000004</c:v>
                </c:pt>
                <c:pt idx="2812">
                  <c:v>0.89763780000000004</c:v>
                </c:pt>
                <c:pt idx="2813">
                  <c:v>0.89763780000000004</c:v>
                </c:pt>
                <c:pt idx="2814">
                  <c:v>0.91338580000000003</c:v>
                </c:pt>
                <c:pt idx="2815">
                  <c:v>0.91338580000000003</c:v>
                </c:pt>
                <c:pt idx="2816">
                  <c:v>0.91338580000000003</c:v>
                </c:pt>
                <c:pt idx="2817">
                  <c:v>0.91338580000000003</c:v>
                </c:pt>
                <c:pt idx="2818">
                  <c:v>0.91338580000000003</c:v>
                </c:pt>
                <c:pt idx="2819">
                  <c:v>0.91338580000000003</c:v>
                </c:pt>
                <c:pt idx="2820">
                  <c:v>0.91338580000000003</c:v>
                </c:pt>
                <c:pt idx="2821">
                  <c:v>0.91338580000000003</c:v>
                </c:pt>
                <c:pt idx="2822">
                  <c:v>0.91338580000000003</c:v>
                </c:pt>
                <c:pt idx="2823">
                  <c:v>0.89763780000000004</c:v>
                </c:pt>
                <c:pt idx="2824">
                  <c:v>0.91338580000000003</c:v>
                </c:pt>
                <c:pt idx="2825">
                  <c:v>0.89763780000000004</c:v>
                </c:pt>
                <c:pt idx="2826">
                  <c:v>0.91338580000000003</c:v>
                </c:pt>
                <c:pt idx="2827">
                  <c:v>0.89763780000000004</c:v>
                </c:pt>
                <c:pt idx="2828">
                  <c:v>0.89763780000000004</c:v>
                </c:pt>
                <c:pt idx="2829">
                  <c:v>0.91338580000000003</c:v>
                </c:pt>
                <c:pt idx="2830">
                  <c:v>0.89763780000000004</c:v>
                </c:pt>
                <c:pt idx="2831">
                  <c:v>0.88188979999999995</c:v>
                </c:pt>
                <c:pt idx="2832">
                  <c:v>0.89763780000000004</c:v>
                </c:pt>
                <c:pt idx="2833">
                  <c:v>0.89763780000000004</c:v>
                </c:pt>
                <c:pt idx="2834">
                  <c:v>0.89763780000000004</c:v>
                </c:pt>
                <c:pt idx="2835">
                  <c:v>0.91338580000000003</c:v>
                </c:pt>
                <c:pt idx="2836">
                  <c:v>0.89763780000000004</c:v>
                </c:pt>
                <c:pt idx="2837">
                  <c:v>0.89763780000000004</c:v>
                </c:pt>
                <c:pt idx="2838">
                  <c:v>0.91338580000000003</c:v>
                </c:pt>
                <c:pt idx="2839">
                  <c:v>0.89763780000000004</c:v>
                </c:pt>
                <c:pt idx="2840">
                  <c:v>0.89763780000000004</c:v>
                </c:pt>
                <c:pt idx="2841">
                  <c:v>0.91338580000000003</c:v>
                </c:pt>
                <c:pt idx="2842">
                  <c:v>0.91338580000000003</c:v>
                </c:pt>
                <c:pt idx="2843">
                  <c:v>0.88188979999999995</c:v>
                </c:pt>
                <c:pt idx="2844">
                  <c:v>0.92913380000000001</c:v>
                </c:pt>
                <c:pt idx="2845">
                  <c:v>0.91338580000000003</c:v>
                </c:pt>
                <c:pt idx="2846">
                  <c:v>0.89763780000000004</c:v>
                </c:pt>
                <c:pt idx="2847">
                  <c:v>0.91338580000000003</c:v>
                </c:pt>
                <c:pt idx="2848">
                  <c:v>0.91338580000000003</c:v>
                </c:pt>
                <c:pt idx="2849">
                  <c:v>0.91338580000000003</c:v>
                </c:pt>
                <c:pt idx="2850">
                  <c:v>0.91338580000000003</c:v>
                </c:pt>
                <c:pt idx="2851">
                  <c:v>0.91338580000000003</c:v>
                </c:pt>
                <c:pt idx="2852">
                  <c:v>0.91338580000000003</c:v>
                </c:pt>
                <c:pt idx="2853">
                  <c:v>0.89763780000000004</c:v>
                </c:pt>
                <c:pt idx="2854">
                  <c:v>0.91338580000000003</c:v>
                </c:pt>
                <c:pt idx="2855">
                  <c:v>0.91338580000000003</c:v>
                </c:pt>
                <c:pt idx="2856">
                  <c:v>0.91338580000000003</c:v>
                </c:pt>
                <c:pt idx="2857">
                  <c:v>0.89763780000000004</c:v>
                </c:pt>
                <c:pt idx="2858">
                  <c:v>0.91338580000000003</c:v>
                </c:pt>
                <c:pt idx="2859">
                  <c:v>0.91338580000000003</c:v>
                </c:pt>
                <c:pt idx="2860">
                  <c:v>0.91338580000000003</c:v>
                </c:pt>
                <c:pt idx="2861">
                  <c:v>0.89763780000000004</c:v>
                </c:pt>
                <c:pt idx="2862">
                  <c:v>0.89763780000000004</c:v>
                </c:pt>
                <c:pt idx="2863">
                  <c:v>0.89763780000000004</c:v>
                </c:pt>
                <c:pt idx="2864">
                  <c:v>0.91338580000000003</c:v>
                </c:pt>
                <c:pt idx="2865">
                  <c:v>0.88188979999999995</c:v>
                </c:pt>
                <c:pt idx="2866">
                  <c:v>0.89763780000000004</c:v>
                </c:pt>
                <c:pt idx="2867">
                  <c:v>0.89763780000000004</c:v>
                </c:pt>
                <c:pt idx="2868">
                  <c:v>0.89763780000000004</c:v>
                </c:pt>
                <c:pt idx="2869">
                  <c:v>0.89763780000000004</c:v>
                </c:pt>
                <c:pt idx="2870">
                  <c:v>0.91338580000000003</c:v>
                </c:pt>
                <c:pt idx="2871">
                  <c:v>0.89763780000000004</c:v>
                </c:pt>
                <c:pt idx="2872">
                  <c:v>0.91338580000000003</c:v>
                </c:pt>
                <c:pt idx="2873">
                  <c:v>0.91338580000000003</c:v>
                </c:pt>
                <c:pt idx="2874">
                  <c:v>0.89763780000000004</c:v>
                </c:pt>
                <c:pt idx="2875">
                  <c:v>0.89763780000000004</c:v>
                </c:pt>
                <c:pt idx="2876">
                  <c:v>0.91338580000000003</c:v>
                </c:pt>
                <c:pt idx="2877">
                  <c:v>0.88188979999999995</c:v>
                </c:pt>
                <c:pt idx="2878">
                  <c:v>0.89763780000000004</c:v>
                </c:pt>
                <c:pt idx="2879">
                  <c:v>0.92913380000000001</c:v>
                </c:pt>
                <c:pt idx="2880">
                  <c:v>0.89763780000000004</c:v>
                </c:pt>
                <c:pt idx="2881">
                  <c:v>0.91338580000000003</c:v>
                </c:pt>
                <c:pt idx="2882">
                  <c:v>0.91338580000000003</c:v>
                </c:pt>
                <c:pt idx="2883">
                  <c:v>0.89763780000000004</c:v>
                </c:pt>
                <c:pt idx="2884">
                  <c:v>0.91338580000000003</c:v>
                </c:pt>
                <c:pt idx="2885">
                  <c:v>0.91338580000000003</c:v>
                </c:pt>
                <c:pt idx="2886">
                  <c:v>0.91338580000000003</c:v>
                </c:pt>
                <c:pt idx="2887">
                  <c:v>0.91338580000000003</c:v>
                </c:pt>
                <c:pt idx="2888">
                  <c:v>0.91338580000000003</c:v>
                </c:pt>
                <c:pt idx="2889">
                  <c:v>0.91338580000000003</c:v>
                </c:pt>
                <c:pt idx="2890">
                  <c:v>0.91338580000000003</c:v>
                </c:pt>
                <c:pt idx="2891">
                  <c:v>0.89763780000000004</c:v>
                </c:pt>
                <c:pt idx="2892">
                  <c:v>0.91338580000000003</c:v>
                </c:pt>
                <c:pt idx="2893">
                  <c:v>0.89763780000000004</c:v>
                </c:pt>
                <c:pt idx="2894">
                  <c:v>0.91338580000000003</c:v>
                </c:pt>
                <c:pt idx="2895">
                  <c:v>0.91338580000000003</c:v>
                </c:pt>
                <c:pt idx="2896">
                  <c:v>0.89763780000000004</c:v>
                </c:pt>
                <c:pt idx="2897">
                  <c:v>0.89763780000000004</c:v>
                </c:pt>
                <c:pt idx="2898">
                  <c:v>0.91338580000000003</c:v>
                </c:pt>
                <c:pt idx="2899">
                  <c:v>0.88188979999999995</c:v>
                </c:pt>
                <c:pt idx="2900">
                  <c:v>0.89763780000000004</c:v>
                </c:pt>
                <c:pt idx="2901">
                  <c:v>0.89763780000000004</c:v>
                </c:pt>
                <c:pt idx="2902">
                  <c:v>0.89763780000000004</c:v>
                </c:pt>
                <c:pt idx="2903">
                  <c:v>0.89763780000000004</c:v>
                </c:pt>
                <c:pt idx="2904">
                  <c:v>0.91338580000000003</c:v>
                </c:pt>
                <c:pt idx="2905">
                  <c:v>0.89763780000000004</c:v>
                </c:pt>
                <c:pt idx="2906">
                  <c:v>0.89763780000000004</c:v>
                </c:pt>
                <c:pt idx="2907">
                  <c:v>0.91338580000000003</c:v>
                </c:pt>
                <c:pt idx="2908">
                  <c:v>0.89763780000000004</c:v>
                </c:pt>
                <c:pt idx="2909">
                  <c:v>0.89763780000000004</c:v>
                </c:pt>
                <c:pt idx="2910">
                  <c:v>0.91338580000000003</c:v>
                </c:pt>
                <c:pt idx="2911">
                  <c:v>0.89763780000000004</c:v>
                </c:pt>
                <c:pt idx="2912">
                  <c:v>0.89763780000000004</c:v>
                </c:pt>
                <c:pt idx="2913">
                  <c:v>0.91338580000000003</c:v>
                </c:pt>
                <c:pt idx="2914">
                  <c:v>0.91338580000000003</c:v>
                </c:pt>
                <c:pt idx="2915">
                  <c:v>0.88188979999999995</c:v>
                </c:pt>
                <c:pt idx="2916">
                  <c:v>0.91338580000000003</c:v>
                </c:pt>
                <c:pt idx="2917">
                  <c:v>0.91338580000000003</c:v>
                </c:pt>
                <c:pt idx="2918">
                  <c:v>0.91338580000000003</c:v>
                </c:pt>
                <c:pt idx="2919">
                  <c:v>0.91338580000000003</c:v>
                </c:pt>
                <c:pt idx="2920">
                  <c:v>0.91338580000000003</c:v>
                </c:pt>
                <c:pt idx="2921">
                  <c:v>0.91338580000000003</c:v>
                </c:pt>
                <c:pt idx="2922">
                  <c:v>0.91338580000000003</c:v>
                </c:pt>
                <c:pt idx="2923">
                  <c:v>0.91338580000000003</c:v>
                </c:pt>
                <c:pt idx="2924">
                  <c:v>0.91338580000000003</c:v>
                </c:pt>
                <c:pt idx="2925">
                  <c:v>0.89763780000000004</c:v>
                </c:pt>
                <c:pt idx="2926">
                  <c:v>0.91338580000000003</c:v>
                </c:pt>
                <c:pt idx="2927">
                  <c:v>0.91338580000000003</c:v>
                </c:pt>
                <c:pt idx="2928">
                  <c:v>0.89763780000000004</c:v>
                </c:pt>
                <c:pt idx="2929">
                  <c:v>0.89763780000000004</c:v>
                </c:pt>
                <c:pt idx="2930">
                  <c:v>0.91338580000000003</c:v>
                </c:pt>
                <c:pt idx="2931">
                  <c:v>0.91338580000000003</c:v>
                </c:pt>
                <c:pt idx="2932">
                  <c:v>0.91338580000000003</c:v>
                </c:pt>
                <c:pt idx="2933">
                  <c:v>0.91338580000000003</c:v>
                </c:pt>
                <c:pt idx="2934">
                  <c:v>0.88188979999999995</c:v>
                </c:pt>
                <c:pt idx="2935">
                  <c:v>0.89763780000000004</c:v>
                </c:pt>
                <c:pt idx="2936">
                  <c:v>0.91338580000000003</c:v>
                </c:pt>
                <c:pt idx="2937">
                  <c:v>0.89763780000000004</c:v>
                </c:pt>
                <c:pt idx="2938">
                  <c:v>0.89763780000000004</c:v>
                </c:pt>
                <c:pt idx="2939">
                  <c:v>0.89763780000000004</c:v>
                </c:pt>
                <c:pt idx="2940">
                  <c:v>0.89763780000000004</c:v>
                </c:pt>
                <c:pt idx="2941">
                  <c:v>0.91338580000000003</c:v>
                </c:pt>
                <c:pt idx="2942">
                  <c:v>0.91338580000000003</c:v>
                </c:pt>
                <c:pt idx="2943">
                  <c:v>0.88188979999999995</c:v>
                </c:pt>
                <c:pt idx="2944">
                  <c:v>0.91338580000000003</c:v>
                </c:pt>
                <c:pt idx="2945">
                  <c:v>0.91338580000000003</c:v>
                </c:pt>
                <c:pt idx="2946">
                  <c:v>0.89763780000000004</c:v>
                </c:pt>
                <c:pt idx="2947">
                  <c:v>0.89763780000000004</c:v>
                </c:pt>
                <c:pt idx="2948">
                  <c:v>0.91338580000000003</c:v>
                </c:pt>
                <c:pt idx="2949">
                  <c:v>0.89763780000000004</c:v>
                </c:pt>
                <c:pt idx="2950">
                  <c:v>0.91338580000000003</c:v>
                </c:pt>
                <c:pt idx="2951">
                  <c:v>0.91338580000000003</c:v>
                </c:pt>
                <c:pt idx="2952">
                  <c:v>0.91338580000000003</c:v>
                </c:pt>
                <c:pt idx="2953">
                  <c:v>0.91338580000000003</c:v>
                </c:pt>
                <c:pt idx="2954">
                  <c:v>0.91338580000000003</c:v>
                </c:pt>
                <c:pt idx="2955">
                  <c:v>0.91338580000000003</c:v>
                </c:pt>
                <c:pt idx="2956">
                  <c:v>0.91338580000000003</c:v>
                </c:pt>
                <c:pt idx="2957">
                  <c:v>0.91338580000000003</c:v>
                </c:pt>
                <c:pt idx="2958">
                  <c:v>0.91338580000000003</c:v>
                </c:pt>
                <c:pt idx="2959">
                  <c:v>0.91338580000000003</c:v>
                </c:pt>
                <c:pt idx="2960">
                  <c:v>0.91338580000000003</c:v>
                </c:pt>
                <c:pt idx="2961">
                  <c:v>0.89763780000000004</c:v>
                </c:pt>
                <c:pt idx="2962">
                  <c:v>0.89763780000000004</c:v>
                </c:pt>
                <c:pt idx="2963">
                  <c:v>0.89763780000000004</c:v>
                </c:pt>
                <c:pt idx="2964">
                  <c:v>0.91338580000000003</c:v>
                </c:pt>
                <c:pt idx="2965">
                  <c:v>0.89763780000000004</c:v>
                </c:pt>
                <c:pt idx="2966">
                  <c:v>0.89763780000000004</c:v>
                </c:pt>
                <c:pt idx="2967">
                  <c:v>0.91338580000000003</c:v>
                </c:pt>
                <c:pt idx="2968">
                  <c:v>0.88188979999999995</c:v>
                </c:pt>
                <c:pt idx="2969">
                  <c:v>0.89763780000000004</c:v>
                </c:pt>
                <c:pt idx="2970">
                  <c:v>0.89763780000000004</c:v>
                </c:pt>
                <c:pt idx="2971">
                  <c:v>0.89763780000000004</c:v>
                </c:pt>
                <c:pt idx="2972">
                  <c:v>0.89763780000000004</c:v>
                </c:pt>
                <c:pt idx="2973">
                  <c:v>0.91338580000000003</c:v>
                </c:pt>
                <c:pt idx="2974">
                  <c:v>0.89763780000000004</c:v>
                </c:pt>
                <c:pt idx="2975">
                  <c:v>0.89763780000000004</c:v>
                </c:pt>
                <c:pt idx="2976">
                  <c:v>0.91338580000000003</c:v>
                </c:pt>
                <c:pt idx="2977">
                  <c:v>0.89763780000000004</c:v>
                </c:pt>
                <c:pt idx="2978">
                  <c:v>0.89763780000000004</c:v>
                </c:pt>
                <c:pt idx="2979">
                  <c:v>0.91338580000000003</c:v>
                </c:pt>
                <c:pt idx="2980">
                  <c:v>0.89763780000000004</c:v>
                </c:pt>
                <c:pt idx="2981">
                  <c:v>0.89763780000000004</c:v>
                </c:pt>
                <c:pt idx="2982">
                  <c:v>0.92913380000000001</c:v>
                </c:pt>
                <c:pt idx="2983">
                  <c:v>0.89763780000000004</c:v>
                </c:pt>
                <c:pt idx="2984">
                  <c:v>0.88188979999999995</c:v>
                </c:pt>
                <c:pt idx="2985">
                  <c:v>0.91338580000000003</c:v>
                </c:pt>
                <c:pt idx="2986">
                  <c:v>0.91338580000000003</c:v>
                </c:pt>
                <c:pt idx="2987">
                  <c:v>0.91338580000000003</c:v>
                </c:pt>
                <c:pt idx="2988">
                  <c:v>0.91338580000000003</c:v>
                </c:pt>
                <c:pt idx="2989">
                  <c:v>0.91338580000000003</c:v>
                </c:pt>
                <c:pt idx="2990">
                  <c:v>0.91338580000000003</c:v>
                </c:pt>
                <c:pt idx="2991">
                  <c:v>0.91338580000000003</c:v>
                </c:pt>
                <c:pt idx="2992">
                  <c:v>0.91338580000000003</c:v>
                </c:pt>
                <c:pt idx="2993">
                  <c:v>0.89763780000000004</c:v>
                </c:pt>
                <c:pt idx="2994">
                  <c:v>0.89763780000000004</c:v>
                </c:pt>
                <c:pt idx="2995">
                  <c:v>0.91338580000000003</c:v>
                </c:pt>
                <c:pt idx="2996">
                  <c:v>0.91338580000000003</c:v>
                </c:pt>
                <c:pt idx="2997">
                  <c:v>0.89763780000000004</c:v>
                </c:pt>
                <c:pt idx="2998">
                  <c:v>0.89763780000000004</c:v>
                </c:pt>
                <c:pt idx="2999">
                  <c:v>0.91338580000000003</c:v>
                </c:pt>
                <c:pt idx="3000">
                  <c:v>0.89763780000000004</c:v>
                </c:pt>
                <c:pt idx="3001">
                  <c:v>0.91338580000000003</c:v>
                </c:pt>
                <c:pt idx="3002">
                  <c:v>0.89763780000000004</c:v>
                </c:pt>
                <c:pt idx="3003">
                  <c:v>0.88188979999999995</c:v>
                </c:pt>
                <c:pt idx="3004">
                  <c:v>0.91338580000000003</c:v>
                </c:pt>
                <c:pt idx="3005">
                  <c:v>0.89763780000000004</c:v>
                </c:pt>
                <c:pt idx="3006">
                  <c:v>0.89763780000000004</c:v>
                </c:pt>
                <c:pt idx="3007">
                  <c:v>0.89763780000000004</c:v>
                </c:pt>
                <c:pt idx="3008">
                  <c:v>0.89763780000000004</c:v>
                </c:pt>
                <c:pt idx="3009">
                  <c:v>0.89763780000000004</c:v>
                </c:pt>
                <c:pt idx="3010">
                  <c:v>0.91338580000000003</c:v>
                </c:pt>
                <c:pt idx="3011">
                  <c:v>0.89763780000000004</c:v>
                </c:pt>
                <c:pt idx="3012">
                  <c:v>0.89763780000000004</c:v>
                </c:pt>
                <c:pt idx="3013">
                  <c:v>0.91338580000000003</c:v>
                </c:pt>
                <c:pt idx="3014">
                  <c:v>0.91338580000000003</c:v>
                </c:pt>
                <c:pt idx="3015">
                  <c:v>0.88188979999999995</c:v>
                </c:pt>
                <c:pt idx="3016">
                  <c:v>0.91338580000000003</c:v>
                </c:pt>
                <c:pt idx="3017">
                  <c:v>0.91338580000000003</c:v>
                </c:pt>
                <c:pt idx="3018">
                  <c:v>0.88188979999999995</c:v>
                </c:pt>
                <c:pt idx="3019">
                  <c:v>0.91338580000000003</c:v>
                </c:pt>
                <c:pt idx="3020">
                  <c:v>0.91338580000000003</c:v>
                </c:pt>
                <c:pt idx="3021">
                  <c:v>0.91338580000000003</c:v>
                </c:pt>
                <c:pt idx="3022">
                  <c:v>0.91338580000000003</c:v>
                </c:pt>
                <c:pt idx="3023">
                  <c:v>0.91338580000000003</c:v>
                </c:pt>
                <c:pt idx="3024">
                  <c:v>0.91338580000000003</c:v>
                </c:pt>
                <c:pt idx="3025">
                  <c:v>0.91338580000000003</c:v>
                </c:pt>
                <c:pt idx="3026">
                  <c:v>0.91338580000000003</c:v>
                </c:pt>
                <c:pt idx="3027">
                  <c:v>0.91338580000000003</c:v>
                </c:pt>
                <c:pt idx="3028">
                  <c:v>0.91338580000000003</c:v>
                </c:pt>
                <c:pt idx="3029">
                  <c:v>0.91338580000000003</c:v>
                </c:pt>
                <c:pt idx="3030">
                  <c:v>0.89763780000000004</c:v>
                </c:pt>
                <c:pt idx="3031">
                  <c:v>0.89763780000000004</c:v>
                </c:pt>
                <c:pt idx="3032">
                  <c:v>0.91338580000000003</c:v>
                </c:pt>
                <c:pt idx="3033">
                  <c:v>0.91338580000000003</c:v>
                </c:pt>
                <c:pt idx="3034">
                  <c:v>0.89763780000000004</c:v>
                </c:pt>
                <c:pt idx="3035">
                  <c:v>0.91338580000000003</c:v>
                </c:pt>
                <c:pt idx="3036">
                  <c:v>0.91338580000000003</c:v>
                </c:pt>
                <c:pt idx="3037">
                  <c:v>0.88188979999999995</c:v>
                </c:pt>
                <c:pt idx="3038">
                  <c:v>0.89763780000000004</c:v>
                </c:pt>
                <c:pt idx="3039">
                  <c:v>0.91338580000000003</c:v>
                </c:pt>
                <c:pt idx="3040">
                  <c:v>0.89763780000000004</c:v>
                </c:pt>
                <c:pt idx="3041">
                  <c:v>0.89763780000000004</c:v>
                </c:pt>
                <c:pt idx="3042">
                  <c:v>0.89763780000000004</c:v>
                </c:pt>
                <c:pt idx="3043">
                  <c:v>0.89763780000000004</c:v>
                </c:pt>
                <c:pt idx="3044">
                  <c:v>0.91338580000000003</c:v>
                </c:pt>
                <c:pt idx="3045">
                  <c:v>0.91338580000000003</c:v>
                </c:pt>
                <c:pt idx="3046">
                  <c:v>0.89763780000000004</c:v>
                </c:pt>
                <c:pt idx="3047">
                  <c:v>0.89763780000000004</c:v>
                </c:pt>
                <c:pt idx="3048">
                  <c:v>0.91338580000000003</c:v>
                </c:pt>
                <c:pt idx="3049">
                  <c:v>0.89763780000000004</c:v>
                </c:pt>
                <c:pt idx="3050">
                  <c:v>0.89763780000000004</c:v>
                </c:pt>
                <c:pt idx="3051">
                  <c:v>0.92913380000000001</c:v>
                </c:pt>
                <c:pt idx="3052">
                  <c:v>0.89763780000000004</c:v>
                </c:pt>
                <c:pt idx="3053">
                  <c:v>0.89763780000000004</c:v>
                </c:pt>
                <c:pt idx="3054">
                  <c:v>0.91338580000000003</c:v>
                </c:pt>
                <c:pt idx="3055">
                  <c:v>0.91338580000000003</c:v>
                </c:pt>
                <c:pt idx="3056">
                  <c:v>0.91338580000000003</c:v>
                </c:pt>
                <c:pt idx="3057">
                  <c:v>0.91338580000000003</c:v>
                </c:pt>
                <c:pt idx="3058">
                  <c:v>0.91338580000000003</c:v>
                </c:pt>
                <c:pt idx="3059">
                  <c:v>0.91338580000000003</c:v>
                </c:pt>
                <c:pt idx="3060">
                  <c:v>0.91338580000000003</c:v>
                </c:pt>
                <c:pt idx="3061">
                  <c:v>0.89763780000000004</c:v>
                </c:pt>
                <c:pt idx="3062">
                  <c:v>0.91338580000000003</c:v>
                </c:pt>
                <c:pt idx="3063">
                  <c:v>0.91338580000000003</c:v>
                </c:pt>
                <c:pt idx="3064">
                  <c:v>0.91338580000000003</c:v>
                </c:pt>
                <c:pt idx="3065">
                  <c:v>0.91338580000000003</c:v>
                </c:pt>
                <c:pt idx="3066">
                  <c:v>0.91338580000000003</c:v>
                </c:pt>
                <c:pt idx="3067">
                  <c:v>0.91338580000000003</c:v>
                </c:pt>
                <c:pt idx="3068">
                  <c:v>0.89763780000000004</c:v>
                </c:pt>
                <c:pt idx="3069">
                  <c:v>0.89763780000000004</c:v>
                </c:pt>
                <c:pt idx="3070">
                  <c:v>0.91338580000000003</c:v>
                </c:pt>
                <c:pt idx="3071">
                  <c:v>0.88188979999999995</c:v>
                </c:pt>
                <c:pt idx="3072">
                  <c:v>0.88188979999999995</c:v>
                </c:pt>
                <c:pt idx="3073">
                  <c:v>0.89763780000000004</c:v>
                </c:pt>
                <c:pt idx="3074">
                  <c:v>0.89763780000000004</c:v>
                </c:pt>
                <c:pt idx="3075">
                  <c:v>0.89763780000000004</c:v>
                </c:pt>
                <c:pt idx="3076">
                  <c:v>0.91338580000000003</c:v>
                </c:pt>
                <c:pt idx="3077">
                  <c:v>0.89763780000000004</c:v>
                </c:pt>
                <c:pt idx="3078">
                  <c:v>0.89763780000000004</c:v>
                </c:pt>
                <c:pt idx="3079">
                  <c:v>0.91338580000000003</c:v>
                </c:pt>
                <c:pt idx="3080">
                  <c:v>0.91338580000000003</c:v>
                </c:pt>
                <c:pt idx="3081">
                  <c:v>0.89763780000000004</c:v>
                </c:pt>
                <c:pt idx="3082">
                  <c:v>0.91338580000000003</c:v>
                </c:pt>
                <c:pt idx="3083">
                  <c:v>0.89763780000000004</c:v>
                </c:pt>
                <c:pt idx="3084">
                  <c:v>0.88188979999999995</c:v>
                </c:pt>
                <c:pt idx="3085">
                  <c:v>0.91338580000000003</c:v>
                </c:pt>
                <c:pt idx="3086">
                  <c:v>0.91338580000000003</c:v>
                </c:pt>
                <c:pt idx="3087">
                  <c:v>0.88188979999999995</c:v>
                </c:pt>
                <c:pt idx="3088">
                  <c:v>0.91338580000000003</c:v>
                </c:pt>
                <c:pt idx="3089">
                  <c:v>0.91338580000000003</c:v>
                </c:pt>
                <c:pt idx="3090">
                  <c:v>0.91338580000000003</c:v>
                </c:pt>
                <c:pt idx="3091">
                  <c:v>0.91338580000000003</c:v>
                </c:pt>
                <c:pt idx="3092">
                  <c:v>0.91338580000000003</c:v>
                </c:pt>
                <c:pt idx="3093">
                  <c:v>0.91338580000000003</c:v>
                </c:pt>
                <c:pt idx="3094">
                  <c:v>0.91338580000000003</c:v>
                </c:pt>
                <c:pt idx="3095">
                  <c:v>0.91338580000000003</c:v>
                </c:pt>
                <c:pt idx="3096">
                  <c:v>0.91338580000000003</c:v>
                </c:pt>
                <c:pt idx="3097">
                  <c:v>0.89763780000000004</c:v>
                </c:pt>
                <c:pt idx="3098">
                  <c:v>0.89763780000000004</c:v>
                </c:pt>
                <c:pt idx="3099">
                  <c:v>0.91338580000000003</c:v>
                </c:pt>
                <c:pt idx="3100">
                  <c:v>0.91338580000000003</c:v>
                </c:pt>
                <c:pt idx="3101">
                  <c:v>0.89763780000000004</c:v>
                </c:pt>
                <c:pt idx="3102">
                  <c:v>0.89763780000000004</c:v>
                </c:pt>
                <c:pt idx="3103">
                  <c:v>0.89763780000000004</c:v>
                </c:pt>
                <c:pt idx="3104">
                  <c:v>0.91338580000000003</c:v>
                </c:pt>
                <c:pt idx="3105">
                  <c:v>0.91338580000000003</c:v>
                </c:pt>
                <c:pt idx="3106">
                  <c:v>0.88188979999999995</c:v>
                </c:pt>
                <c:pt idx="3107">
                  <c:v>0.89763780000000004</c:v>
                </c:pt>
                <c:pt idx="3108">
                  <c:v>0.91338580000000003</c:v>
                </c:pt>
                <c:pt idx="3109">
                  <c:v>0.89763780000000004</c:v>
                </c:pt>
                <c:pt idx="3110">
                  <c:v>0.91338580000000003</c:v>
                </c:pt>
                <c:pt idx="3111">
                  <c:v>0.91338580000000003</c:v>
                </c:pt>
                <c:pt idx="3112">
                  <c:v>0.89763780000000004</c:v>
                </c:pt>
                <c:pt idx="3113">
                  <c:v>0.89763780000000004</c:v>
                </c:pt>
                <c:pt idx="3114">
                  <c:v>0.91338580000000003</c:v>
                </c:pt>
                <c:pt idx="3115">
                  <c:v>0.89763780000000004</c:v>
                </c:pt>
                <c:pt idx="3116">
                  <c:v>0.91338580000000003</c:v>
                </c:pt>
                <c:pt idx="3117">
                  <c:v>0.91338580000000003</c:v>
                </c:pt>
                <c:pt idx="3118">
                  <c:v>0.88188979999999995</c:v>
                </c:pt>
                <c:pt idx="3119">
                  <c:v>0.89763780000000004</c:v>
                </c:pt>
                <c:pt idx="3120">
                  <c:v>0.91338580000000003</c:v>
                </c:pt>
                <c:pt idx="3121">
                  <c:v>0.89763780000000004</c:v>
                </c:pt>
                <c:pt idx="3122">
                  <c:v>0.91338580000000003</c:v>
                </c:pt>
                <c:pt idx="3123">
                  <c:v>0.89763780000000004</c:v>
                </c:pt>
                <c:pt idx="3124">
                  <c:v>0.91338580000000003</c:v>
                </c:pt>
                <c:pt idx="3125">
                  <c:v>0.91338580000000003</c:v>
                </c:pt>
                <c:pt idx="3126">
                  <c:v>0.91338580000000003</c:v>
                </c:pt>
                <c:pt idx="3127">
                  <c:v>0.91338580000000003</c:v>
                </c:pt>
                <c:pt idx="3128">
                  <c:v>0.89763780000000004</c:v>
                </c:pt>
                <c:pt idx="3129">
                  <c:v>0.91338580000000003</c:v>
                </c:pt>
                <c:pt idx="3130">
                  <c:v>0.89763780000000004</c:v>
                </c:pt>
                <c:pt idx="3131">
                  <c:v>0.91338580000000003</c:v>
                </c:pt>
                <c:pt idx="3132">
                  <c:v>0.91338580000000003</c:v>
                </c:pt>
                <c:pt idx="3133">
                  <c:v>0.89763780000000004</c:v>
                </c:pt>
                <c:pt idx="3134">
                  <c:v>0.91338580000000003</c:v>
                </c:pt>
                <c:pt idx="3135">
                  <c:v>0.91338580000000003</c:v>
                </c:pt>
                <c:pt idx="3136">
                  <c:v>0.91338580000000003</c:v>
                </c:pt>
                <c:pt idx="3137">
                  <c:v>0.89763780000000004</c:v>
                </c:pt>
                <c:pt idx="3138">
                  <c:v>0.89763780000000004</c:v>
                </c:pt>
                <c:pt idx="3139">
                  <c:v>0.91338580000000003</c:v>
                </c:pt>
                <c:pt idx="3140">
                  <c:v>0.88188979999999995</c:v>
                </c:pt>
                <c:pt idx="3141">
                  <c:v>0.89763780000000004</c:v>
                </c:pt>
                <c:pt idx="3142">
                  <c:v>0.89763780000000004</c:v>
                </c:pt>
                <c:pt idx="3143">
                  <c:v>0.89763780000000004</c:v>
                </c:pt>
                <c:pt idx="3144">
                  <c:v>0.89763780000000004</c:v>
                </c:pt>
                <c:pt idx="3145">
                  <c:v>0.91338580000000003</c:v>
                </c:pt>
                <c:pt idx="3146">
                  <c:v>0.91338580000000003</c:v>
                </c:pt>
                <c:pt idx="3147">
                  <c:v>0.89763780000000004</c:v>
                </c:pt>
                <c:pt idx="3148">
                  <c:v>0.91338580000000003</c:v>
                </c:pt>
                <c:pt idx="3149">
                  <c:v>0.89763780000000004</c:v>
                </c:pt>
                <c:pt idx="3150">
                  <c:v>0.89763780000000004</c:v>
                </c:pt>
                <c:pt idx="3151">
                  <c:v>0.92913380000000001</c:v>
                </c:pt>
                <c:pt idx="3152">
                  <c:v>0.89763780000000004</c:v>
                </c:pt>
                <c:pt idx="3153">
                  <c:v>0.88188979999999995</c:v>
                </c:pt>
                <c:pt idx="3154">
                  <c:v>0.92913380000000001</c:v>
                </c:pt>
                <c:pt idx="3155">
                  <c:v>0.91338580000000003</c:v>
                </c:pt>
                <c:pt idx="3156">
                  <c:v>0.89763780000000004</c:v>
                </c:pt>
                <c:pt idx="3157">
                  <c:v>0.89763780000000004</c:v>
                </c:pt>
                <c:pt idx="3158">
                  <c:v>0.91338580000000003</c:v>
                </c:pt>
                <c:pt idx="3159">
                  <c:v>0.91338580000000003</c:v>
                </c:pt>
                <c:pt idx="3160">
                  <c:v>0.91338580000000003</c:v>
                </c:pt>
                <c:pt idx="3161">
                  <c:v>0.91338580000000003</c:v>
                </c:pt>
                <c:pt idx="3162">
                  <c:v>0.91338580000000003</c:v>
                </c:pt>
                <c:pt idx="3163">
                  <c:v>0.89763780000000004</c:v>
                </c:pt>
                <c:pt idx="3164">
                  <c:v>0.91338580000000003</c:v>
                </c:pt>
                <c:pt idx="3165">
                  <c:v>0.91338580000000003</c:v>
                </c:pt>
                <c:pt idx="3166">
                  <c:v>0.91338580000000003</c:v>
                </c:pt>
                <c:pt idx="3167">
                  <c:v>0.91338580000000003</c:v>
                </c:pt>
                <c:pt idx="3168">
                  <c:v>0.89763780000000004</c:v>
                </c:pt>
                <c:pt idx="3169">
                  <c:v>0.91338580000000003</c:v>
                </c:pt>
                <c:pt idx="3170">
                  <c:v>0.89763780000000004</c:v>
                </c:pt>
                <c:pt idx="3171">
                  <c:v>0.89763780000000004</c:v>
                </c:pt>
                <c:pt idx="3172">
                  <c:v>0.91338580000000003</c:v>
                </c:pt>
                <c:pt idx="3173">
                  <c:v>0.91338580000000003</c:v>
                </c:pt>
                <c:pt idx="3174">
                  <c:v>0.91338580000000003</c:v>
                </c:pt>
                <c:pt idx="3175">
                  <c:v>0.88188979999999995</c:v>
                </c:pt>
                <c:pt idx="3176">
                  <c:v>0.89763780000000004</c:v>
                </c:pt>
                <c:pt idx="3177">
                  <c:v>0.89763780000000004</c:v>
                </c:pt>
                <c:pt idx="3178">
                  <c:v>0.89763780000000004</c:v>
                </c:pt>
                <c:pt idx="3179">
                  <c:v>0.89763780000000004</c:v>
                </c:pt>
                <c:pt idx="3180">
                  <c:v>0.91338580000000003</c:v>
                </c:pt>
                <c:pt idx="3181">
                  <c:v>0.89763780000000004</c:v>
                </c:pt>
                <c:pt idx="3182">
                  <c:v>0.91338580000000003</c:v>
                </c:pt>
                <c:pt idx="3183">
                  <c:v>0.89763780000000004</c:v>
                </c:pt>
                <c:pt idx="3184">
                  <c:v>0.89763780000000004</c:v>
                </c:pt>
                <c:pt idx="3185">
                  <c:v>0.91338580000000003</c:v>
                </c:pt>
                <c:pt idx="3186">
                  <c:v>0.92913380000000001</c:v>
                </c:pt>
                <c:pt idx="3187">
                  <c:v>0.88188979999999995</c:v>
                </c:pt>
                <c:pt idx="3188">
                  <c:v>0.89763780000000004</c:v>
                </c:pt>
                <c:pt idx="3189">
                  <c:v>0.91338580000000003</c:v>
                </c:pt>
                <c:pt idx="3190">
                  <c:v>0.89763780000000004</c:v>
                </c:pt>
                <c:pt idx="3191">
                  <c:v>0.91338580000000003</c:v>
                </c:pt>
                <c:pt idx="3192">
                  <c:v>0.91338580000000003</c:v>
                </c:pt>
                <c:pt idx="3193">
                  <c:v>0.91338580000000003</c:v>
                </c:pt>
                <c:pt idx="3194">
                  <c:v>0.91338580000000003</c:v>
                </c:pt>
                <c:pt idx="3195">
                  <c:v>0.91338580000000003</c:v>
                </c:pt>
                <c:pt idx="3196">
                  <c:v>0.91338580000000003</c:v>
                </c:pt>
                <c:pt idx="3197">
                  <c:v>0.89763780000000004</c:v>
                </c:pt>
                <c:pt idx="3198">
                  <c:v>0.89763780000000004</c:v>
                </c:pt>
                <c:pt idx="3199">
                  <c:v>0.91338580000000003</c:v>
                </c:pt>
                <c:pt idx="3200">
                  <c:v>0.91338580000000003</c:v>
                </c:pt>
                <c:pt idx="3201">
                  <c:v>0.91338580000000003</c:v>
                </c:pt>
                <c:pt idx="3202">
                  <c:v>0.91338580000000003</c:v>
                </c:pt>
                <c:pt idx="3203">
                  <c:v>0.89763780000000004</c:v>
                </c:pt>
                <c:pt idx="3204">
                  <c:v>0.91338580000000003</c:v>
                </c:pt>
                <c:pt idx="3205">
                  <c:v>0.91338580000000003</c:v>
                </c:pt>
                <c:pt idx="3206">
                  <c:v>0.89763780000000004</c:v>
                </c:pt>
                <c:pt idx="3207">
                  <c:v>0.89763780000000004</c:v>
                </c:pt>
                <c:pt idx="3208">
                  <c:v>0.91338580000000003</c:v>
                </c:pt>
                <c:pt idx="3209">
                  <c:v>0.88188979999999995</c:v>
                </c:pt>
                <c:pt idx="3210">
                  <c:v>0.89763780000000004</c:v>
                </c:pt>
                <c:pt idx="3211">
                  <c:v>0.91338580000000003</c:v>
                </c:pt>
                <c:pt idx="3212">
                  <c:v>0.89763780000000004</c:v>
                </c:pt>
                <c:pt idx="3213">
                  <c:v>0.89763780000000004</c:v>
                </c:pt>
                <c:pt idx="3214">
                  <c:v>0.91338580000000003</c:v>
                </c:pt>
                <c:pt idx="3215">
                  <c:v>0.89763780000000004</c:v>
                </c:pt>
                <c:pt idx="3216">
                  <c:v>0.89763780000000004</c:v>
                </c:pt>
                <c:pt idx="3217">
                  <c:v>0.91338580000000003</c:v>
                </c:pt>
                <c:pt idx="3218">
                  <c:v>0.89763780000000004</c:v>
                </c:pt>
                <c:pt idx="3219">
                  <c:v>0.89763780000000004</c:v>
                </c:pt>
                <c:pt idx="3220">
                  <c:v>0.92913380000000001</c:v>
                </c:pt>
                <c:pt idx="3221">
                  <c:v>0.89763780000000004</c:v>
                </c:pt>
                <c:pt idx="3222">
                  <c:v>0.89763780000000004</c:v>
                </c:pt>
                <c:pt idx="3223">
                  <c:v>0.92913380000000001</c:v>
                </c:pt>
                <c:pt idx="3224">
                  <c:v>0.89763780000000004</c:v>
                </c:pt>
                <c:pt idx="3225">
                  <c:v>0.88188979999999995</c:v>
                </c:pt>
                <c:pt idx="3226">
                  <c:v>0.91338580000000003</c:v>
                </c:pt>
                <c:pt idx="3227">
                  <c:v>0.91338580000000003</c:v>
                </c:pt>
                <c:pt idx="3228">
                  <c:v>0.91338580000000003</c:v>
                </c:pt>
                <c:pt idx="3229">
                  <c:v>0.91338580000000003</c:v>
                </c:pt>
                <c:pt idx="3230">
                  <c:v>0.91338580000000003</c:v>
                </c:pt>
                <c:pt idx="3231">
                  <c:v>0.91338580000000003</c:v>
                </c:pt>
                <c:pt idx="3232">
                  <c:v>0.89763780000000004</c:v>
                </c:pt>
                <c:pt idx="3233">
                  <c:v>0.91338580000000003</c:v>
                </c:pt>
                <c:pt idx="3234">
                  <c:v>0.91338580000000003</c:v>
                </c:pt>
                <c:pt idx="3235">
                  <c:v>0.91338580000000003</c:v>
                </c:pt>
                <c:pt idx="3236">
                  <c:v>0.91338580000000003</c:v>
                </c:pt>
                <c:pt idx="3237">
                  <c:v>0.89763780000000004</c:v>
                </c:pt>
                <c:pt idx="3238">
                  <c:v>0.89763780000000004</c:v>
                </c:pt>
                <c:pt idx="3239">
                  <c:v>0.89763780000000004</c:v>
                </c:pt>
                <c:pt idx="3240">
                  <c:v>0.91338580000000003</c:v>
                </c:pt>
                <c:pt idx="3241">
                  <c:v>0.89763780000000004</c:v>
                </c:pt>
                <c:pt idx="3242">
                  <c:v>0.91338580000000003</c:v>
                </c:pt>
                <c:pt idx="3243">
                  <c:v>0.89763780000000004</c:v>
                </c:pt>
                <c:pt idx="3244">
                  <c:v>0.88188979999999995</c:v>
                </c:pt>
                <c:pt idx="3245">
                  <c:v>0.89763780000000004</c:v>
                </c:pt>
                <c:pt idx="3246">
                  <c:v>0.89763780000000004</c:v>
                </c:pt>
                <c:pt idx="3247">
                  <c:v>0.88188979999999995</c:v>
                </c:pt>
                <c:pt idx="3248">
                  <c:v>0.89763780000000004</c:v>
                </c:pt>
                <c:pt idx="3249">
                  <c:v>0.89763780000000004</c:v>
                </c:pt>
                <c:pt idx="3250">
                  <c:v>0.89763780000000004</c:v>
                </c:pt>
                <c:pt idx="3251">
                  <c:v>0.91338580000000003</c:v>
                </c:pt>
                <c:pt idx="3252">
                  <c:v>0.89763780000000004</c:v>
                </c:pt>
                <c:pt idx="3253">
                  <c:v>0.89763780000000004</c:v>
                </c:pt>
                <c:pt idx="3254">
                  <c:v>0.91338580000000003</c:v>
                </c:pt>
                <c:pt idx="3255">
                  <c:v>0.91338580000000003</c:v>
                </c:pt>
                <c:pt idx="3256">
                  <c:v>0.88188979999999995</c:v>
                </c:pt>
                <c:pt idx="3257">
                  <c:v>0.91338580000000003</c:v>
                </c:pt>
                <c:pt idx="3258">
                  <c:v>0.91338580000000003</c:v>
                </c:pt>
                <c:pt idx="3259">
                  <c:v>0.89763780000000004</c:v>
                </c:pt>
                <c:pt idx="3260">
                  <c:v>0.89763780000000004</c:v>
                </c:pt>
                <c:pt idx="3261">
                  <c:v>0.91338580000000003</c:v>
                </c:pt>
                <c:pt idx="3262">
                  <c:v>0.91338580000000003</c:v>
                </c:pt>
                <c:pt idx="3263">
                  <c:v>0.89763780000000004</c:v>
                </c:pt>
                <c:pt idx="3264">
                  <c:v>0.91338580000000003</c:v>
                </c:pt>
                <c:pt idx="3265">
                  <c:v>0.91338580000000003</c:v>
                </c:pt>
                <c:pt idx="3266">
                  <c:v>0.91338580000000003</c:v>
                </c:pt>
                <c:pt idx="3267">
                  <c:v>0.89763780000000004</c:v>
                </c:pt>
                <c:pt idx="3268">
                  <c:v>0.91338580000000003</c:v>
                </c:pt>
                <c:pt idx="3269">
                  <c:v>0.91338580000000003</c:v>
                </c:pt>
                <c:pt idx="3270">
                  <c:v>0.91338580000000003</c:v>
                </c:pt>
                <c:pt idx="3271">
                  <c:v>0.91338580000000003</c:v>
                </c:pt>
                <c:pt idx="3272">
                  <c:v>0.91338580000000003</c:v>
                </c:pt>
                <c:pt idx="3273">
                  <c:v>0.91338580000000003</c:v>
                </c:pt>
                <c:pt idx="3274">
                  <c:v>0.91338580000000003</c:v>
                </c:pt>
                <c:pt idx="3275">
                  <c:v>0.89763780000000004</c:v>
                </c:pt>
                <c:pt idx="3276">
                  <c:v>0.89763780000000004</c:v>
                </c:pt>
                <c:pt idx="3277">
                  <c:v>0.91338580000000003</c:v>
                </c:pt>
                <c:pt idx="3278">
                  <c:v>0.88188979999999995</c:v>
                </c:pt>
                <c:pt idx="3279">
                  <c:v>0.89763780000000004</c:v>
                </c:pt>
                <c:pt idx="3280">
                  <c:v>0.91338580000000003</c:v>
                </c:pt>
                <c:pt idx="3281">
                  <c:v>0.89763780000000004</c:v>
                </c:pt>
                <c:pt idx="3282">
                  <c:v>0.89763780000000004</c:v>
                </c:pt>
                <c:pt idx="3283">
                  <c:v>0.91338580000000003</c:v>
                </c:pt>
                <c:pt idx="3284">
                  <c:v>0.89763780000000004</c:v>
                </c:pt>
                <c:pt idx="3285">
                  <c:v>0.89763780000000004</c:v>
                </c:pt>
                <c:pt idx="3286">
                  <c:v>0.91338580000000003</c:v>
                </c:pt>
                <c:pt idx="3287">
                  <c:v>0.89763780000000004</c:v>
                </c:pt>
                <c:pt idx="3288">
                  <c:v>0.89763780000000004</c:v>
                </c:pt>
                <c:pt idx="3289">
                  <c:v>0.91338580000000003</c:v>
                </c:pt>
                <c:pt idx="3290">
                  <c:v>0.89763780000000004</c:v>
                </c:pt>
                <c:pt idx="3291">
                  <c:v>0.91338580000000003</c:v>
                </c:pt>
                <c:pt idx="3292">
                  <c:v>0.92913380000000001</c:v>
                </c:pt>
                <c:pt idx="3293">
                  <c:v>0.89763780000000004</c:v>
                </c:pt>
                <c:pt idx="3294">
                  <c:v>0.89763780000000004</c:v>
                </c:pt>
                <c:pt idx="3295">
                  <c:v>0.89763780000000004</c:v>
                </c:pt>
                <c:pt idx="3296">
                  <c:v>0.91338580000000003</c:v>
                </c:pt>
                <c:pt idx="3297">
                  <c:v>0.91338580000000003</c:v>
                </c:pt>
                <c:pt idx="3298">
                  <c:v>0.91338580000000003</c:v>
                </c:pt>
                <c:pt idx="3299">
                  <c:v>0.91338580000000003</c:v>
                </c:pt>
                <c:pt idx="3300">
                  <c:v>0.91338580000000003</c:v>
                </c:pt>
                <c:pt idx="3301">
                  <c:v>0.91338580000000003</c:v>
                </c:pt>
                <c:pt idx="3302">
                  <c:v>0.91338580000000003</c:v>
                </c:pt>
                <c:pt idx="3303">
                  <c:v>0.89763780000000004</c:v>
                </c:pt>
                <c:pt idx="3304">
                  <c:v>0.89763780000000004</c:v>
                </c:pt>
                <c:pt idx="3305">
                  <c:v>0.91338580000000003</c:v>
                </c:pt>
                <c:pt idx="3306">
                  <c:v>0.91338580000000003</c:v>
                </c:pt>
                <c:pt idx="3307">
                  <c:v>0.89763780000000004</c:v>
                </c:pt>
                <c:pt idx="3308">
                  <c:v>0.91338580000000003</c:v>
                </c:pt>
                <c:pt idx="3309">
                  <c:v>0.89763780000000004</c:v>
                </c:pt>
                <c:pt idx="3310">
                  <c:v>0.89763780000000004</c:v>
                </c:pt>
                <c:pt idx="3311">
                  <c:v>0.91338580000000003</c:v>
                </c:pt>
                <c:pt idx="3312">
                  <c:v>0.89763780000000004</c:v>
                </c:pt>
                <c:pt idx="3313">
                  <c:v>0.88188979999999995</c:v>
                </c:pt>
                <c:pt idx="3314">
                  <c:v>0.91338580000000003</c:v>
                </c:pt>
                <c:pt idx="3315">
                  <c:v>0.89763780000000004</c:v>
                </c:pt>
                <c:pt idx="3316">
                  <c:v>0.89763780000000004</c:v>
                </c:pt>
                <c:pt idx="3317">
                  <c:v>0.91338580000000003</c:v>
                </c:pt>
                <c:pt idx="3318">
                  <c:v>0.91338580000000003</c:v>
                </c:pt>
                <c:pt idx="3319">
                  <c:v>0.89763780000000004</c:v>
                </c:pt>
                <c:pt idx="3320">
                  <c:v>0.91338580000000003</c:v>
                </c:pt>
                <c:pt idx="3321">
                  <c:v>0.89763780000000004</c:v>
                </c:pt>
                <c:pt idx="3322">
                  <c:v>0.89763780000000004</c:v>
                </c:pt>
                <c:pt idx="3323">
                  <c:v>0.91338580000000003</c:v>
                </c:pt>
                <c:pt idx="3324">
                  <c:v>0.89763780000000004</c:v>
                </c:pt>
                <c:pt idx="3325">
                  <c:v>0.88188979999999995</c:v>
                </c:pt>
                <c:pt idx="3326">
                  <c:v>0.91338580000000003</c:v>
                </c:pt>
                <c:pt idx="3327">
                  <c:v>0.91338580000000003</c:v>
                </c:pt>
                <c:pt idx="3328">
                  <c:v>0.88188979999999995</c:v>
                </c:pt>
                <c:pt idx="3329">
                  <c:v>0.91338580000000003</c:v>
                </c:pt>
                <c:pt idx="3330">
                  <c:v>0.91338580000000003</c:v>
                </c:pt>
                <c:pt idx="3331">
                  <c:v>0.91338580000000003</c:v>
                </c:pt>
                <c:pt idx="3332">
                  <c:v>0.91338580000000003</c:v>
                </c:pt>
                <c:pt idx="3333">
                  <c:v>0.89763780000000004</c:v>
                </c:pt>
                <c:pt idx="3334">
                  <c:v>0.91338580000000003</c:v>
                </c:pt>
                <c:pt idx="3335">
                  <c:v>0.91338580000000003</c:v>
                </c:pt>
                <c:pt idx="3336">
                  <c:v>0.91338580000000003</c:v>
                </c:pt>
                <c:pt idx="3337">
                  <c:v>0.91338580000000003</c:v>
                </c:pt>
                <c:pt idx="3338">
                  <c:v>0.91338580000000003</c:v>
                </c:pt>
                <c:pt idx="3339">
                  <c:v>0.89763780000000004</c:v>
                </c:pt>
                <c:pt idx="3340">
                  <c:v>0.91338580000000003</c:v>
                </c:pt>
                <c:pt idx="3341">
                  <c:v>0.91338580000000003</c:v>
                </c:pt>
                <c:pt idx="3342">
                  <c:v>0.91338580000000003</c:v>
                </c:pt>
                <c:pt idx="3343">
                  <c:v>0.89763780000000004</c:v>
                </c:pt>
                <c:pt idx="3344">
                  <c:v>0.89763780000000004</c:v>
                </c:pt>
                <c:pt idx="3345">
                  <c:v>0.91338580000000003</c:v>
                </c:pt>
                <c:pt idx="3346">
                  <c:v>0.91338580000000003</c:v>
                </c:pt>
                <c:pt idx="3347">
                  <c:v>0.88188979999999995</c:v>
                </c:pt>
                <c:pt idx="3348">
                  <c:v>0.89763780000000004</c:v>
                </c:pt>
                <c:pt idx="3349">
                  <c:v>0.91338580000000003</c:v>
                </c:pt>
                <c:pt idx="3350">
                  <c:v>0.89763780000000004</c:v>
                </c:pt>
                <c:pt idx="3351">
                  <c:v>0.91338580000000003</c:v>
                </c:pt>
                <c:pt idx="3352">
                  <c:v>0.91338580000000003</c:v>
                </c:pt>
                <c:pt idx="3353">
                  <c:v>0.89763780000000004</c:v>
                </c:pt>
                <c:pt idx="3354">
                  <c:v>0.89763780000000004</c:v>
                </c:pt>
                <c:pt idx="3355">
                  <c:v>0.91338580000000003</c:v>
                </c:pt>
                <c:pt idx="3356">
                  <c:v>0.89763780000000004</c:v>
                </c:pt>
                <c:pt idx="3357">
                  <c:v>0.89763780000000004</c:v>
                </c:pt>
                <c:pt idx="3358">
                  <c:v>0.91338580000000003</c:v>
                </c:pt>
                <c:pt idx="3359">
                  <c:v>0.88188979999999995</c:v>
                </c:pt>
                <c:pt idx="3360">
                  <c:v>0.91338580000000003</c:v>
                </c:pt>
                <c:pt idx="3361">
                  <c:v>0.91338580000000003</c:v>
                </c:pt>
                <c:pt idx="3362">
                  <c:v>0.89763780000000004</c:v>
                </c:pt>
                <c:pt idx="3363">
                  <c:v>0.91338580000000003</c:v>
                </c:pt>
                <c:pt idx="3364">
                  <c:v>0.91338580000000003</c:v>
                </c:pt>
                <c:pt idx="3365">
                  <c:v>0.89763780000000004</c:v>
                </c:pt>
                <c:pt idx="3366">
                  <c:v>0.91338580000000003</c:v>
                </c:pt>
                <c:pt idx="3367">
                  <c:v>0.91338580000000003</c:v>
                </c:pt>
                <c:pt idx="3368">
                  <c:v>0.91338580000000003</c:v>
                </c:pt>
                <c:pt idx="3369">
                  <c:v>0.91338580000000003</c:v>
                </c:pt>
                <c:pt idx="3370">
                  <c:v>0.91338580000000003</c:v>
                </c:pt>
                <c:pt idx="3371">
                  <c:v>0.91338580000000003</c:v>
                </c:pt>
                <c:pt idx="3372">
                  <c:v>0.91338580000000003</c:v>
                </c:pt>
                <c:pt idx="3373">
                  <c:v>0.91338580000000003</c:v>
                </c:pt>
                <c:pt idx="3374">
                  <c:v>0.91338580000000003</c:v>
                </c:pt>
                <c:pt idx="3375">
                  <c:v>0.91338580000000003</c:v>
                </c:pt>
                <c:pt idx="3376">
                  <c:v>0.91338580000000003</c:v>
                </c:pt>
                <c:pt idx="3377">
                  <c:v>0.89763780000000004</c:v>
                </c:pt>
                <c:pt idx="3378">
                  <c:v>0.89763780000000004</c:v>
                </c:pt>
                <c:pt idx="3379">
                  <c:v>0.89763780000000004</c:v>
                </c:pt>
                <c:pt idx="3380">
                  <c:v>0.91338580000000003</c:v>
                </c:pt>
                <c:pt idx="3381">
                  <c:v>0.88188979999999995</c:v>
                </c:pt>
                <c:pt idx="3382">
                  <c:v>0.89763780000000004</c:v>
                </c:pt>
                <c:pt idx="3383">
                  <c:v>0.89763780000000004</c:v>
                </c:pt>
                <c:pt idx="3384">
                  <c:v>0.89763780000000004</c:v>
                </c:pt>
                <c:pt idx="3385">
                  <c:v>0.89763780000000004</c:v>
                </c:pt>
                <c:pt idx="3386">
                  <c:v>0.91338580000000003</c:v>
                </c:pt>
                <c:pt idx="3387">
                  <c:v>0.89763780000000004</c:v>
                </c:pt>
                <c:pt idx="3388">
                  <c:v>0.89763780000000004</c:v>
                </c:pt>
                <c:pt idx="3389">
                  <c:v>0.91338580000000003</c:v>
                </c:pt>
                <c:pt idx="3390">
                  <c:v>0.89763780000000004</c:v>
                </c:pt>
                <c:pt idx="3391">
                  <c:v>0.89763780000000004</c:v>
                </c:pt>
                <c:pt idx="3392">
                  <c:v>0.92913380000000001</c:v>
                </c:pt>
                <c:pt idx="3393">
                  <c:v>0.89763780000000004</c:v>
                </c:pt>
                <c:pt idx="3394">
                  <c:v>0.89763780000000004</c:v>
                </c:pt>
                <c:pt idx="3395">
                  <c:v>0.91338580000000003</c:v>
                </c:pt>
                <c:pt idx="3396">
                  <c:v>0.91338580000000003</c:v>
                </c:pt>
                <c:pt idx="3397">
                  <c:v>0.88188979999999995</c:v>
                </c:pt>
                <c:pt idx="3398">
                  <c:v>0.91338580000000003</c:v>
                </c:pt>
                <c:pt idx="3399">
                  <c:v>0.91338580000000003</c:v>
                </c:pt>
                <c:pt idx="3400">
                  <c:v>0.91338580000000003</c:v>
                </c:pt>
                <c:pt idx="3401">
                  <c:v>0.91338580000000003</c:v>
                </c:pt>
                <c:pt idx="3402">
                  <c:v>0.91338580000000003</c:v>
                </c:pt>
                <c:pt idx="3403">
                  <c:v>0.91338580000000003</c:v>
                </c:pt>
                <c:pt idx="3404">
                  <c:v>0.91338580000000003</c:v>
                </c:pt>
                <c:pt idx="3405">
                  <c:v>0.91338580000000003</c:v>
                </c:pt>
                <c:pt idx="3406">
                  <c:v>0.91338580000000003</c:v>
                </c:pt>
                <c:pt idx="3407">
                  <c:v>0.91338580000000003</c:v>
                </c:pt>
                <c:pt idx="3408">
                  <c:v>0.91338580000000003</c:v>
                </c:pt>
                <c:pt idx="3409">
                  <c:v>0.91338580000000003</c:v>
                </c:pt>
                <c:pt idx="3410">
                  <c:v>0.89763780000000004</c:v>
                </c:pt>
                <c:pt idx="3411">
                  <c:v>0.89763780000000004</c:v>
                </c:pt>
                <c:pt idx="3412">
                  <c:v>0.91338580000000003</c:v>
                </c:pt>
                <c:pt idx="3413">
                  <c:v>0.89763780000000004</c:v>
                </c:pt>
                <c:pt idx="3414">
                  <c:v>0.91338580000000003</c:v>
                </c:pt>
                <c:pt idx="3415">
                  <c:v>0.89763780000000004</c:v>
                </c:pt>
                <c:pt idx="3416">
                  <c:v>0.88188979999999995</c:v>
                </c:pt>
                <c:pt idx="3417">
                  <c:v>0.89763780000000004</c:v>
                </c:pt>
                <c:pt idx="3418">
                  <c:v>0.89763780000000004</c:v>
                </c:pt>
                <c:pt idx="3419">
                  <c:v>0.89763780000000004</c:v>
                </c:pt>
                <c:pt idx="3420">
                  <c:v>0.89763780000000004</c:v>
                </c:pt>
                <c:pt idx="3421">
                  <c:v>0.89763780000000004</c:v>
                </c:pt>
                <c:pt idx="3422">
                  <c:v>0.89763780000000004</c:v>
                </c:pt>
                <c:pt idx="3423">
                  <c:v>0.89763780000000004</c:v>
                </c:pt>
                <c:pt idx="3424">
                  <c:v>0.91338580000000003</c:v>
                </c:pt>
                <c:pt idx="3425">
                  <c:v>0.89763780000000004</c:v>
                </c:pt>
                <c:pt idx="3426">
                  <c:v>0.91338580000000003</c:v>
                </c:pt>
                <c:pt idx="3427">
                  <c:v>0.91338580000000003</c:v>
                </c:pt>
                <c:pt idx="3428">
                  <c:v>0.88188979999999995</c:v>
                </c:pt>
                <c:pt idx="3429">
                  <c:v>0.91338580000000003</c:v>
                </c:pt>
                <c:pt idx="3430">
                  <c:v>0.91338580000000003</c:v>
                </c:pt>
                <c:pt idx="3431">
                  <c:v>0.89763780000000004</c:v>
                </c:pt>
                <c:pt idx="3432">
                  <c:v>0.91338580000000003</c:v>
                </c:pt>
                <c:pt idx="3433">
                  <c:v>0.89763780000000004</c:v>
                </c:pt>
                <c:pt idx="3434">
                  <c:v>0.91338580000000003</c:v>
                </c:pt>
                <c:pt idx="3435">
                  <c:v>0.91338580000000003</c:v>
                </c:pt>
                <c:pt idx="3436">
                  <c:v>0.91338580000000003</c:v>
                </c:pt>
                <c:pt idx="3437">
                  <c:v>0.91338580000000003</c:v>
                </c:pt>
                <c:pt idx="3438">
                  <c:v>0.91338580000000003</c:v>
                </c:pt>
                <c:pt idx="3439">
                  <c:v>0.91338580000000003</c:v>
                </c:pt>
                <c:pt idx="3440">
                  <c:v>0.91338580000000003</c:v>
                </c:pt>
                <c:pt idx="3441">
                  <c:v>0.91338580000000003</c:v>
                </c:pt>
                <c:pt idx="3442">
                  <c:v>0.91338580000000003</c:v>
                </c:pt>
                <c:pt idx="3443">
                  <c:v>0.89763780000000004</c:v>
                </c:pt>
                <c:pt idx="3444">
                  <c:v>0.89763780000000004</c:v>
                </c:pt>
                <c:pt idx="3445">
                  <c:v>0.89763780000000004</c:v>
                </c:pt>
                <c:pt idx="3446">
                  <c:v>0.91338580000000003</c:v>
                </c:pt>
                <c:pt idx="3447">
                  <c:v>0.89763780000000004</c:v>
                </c:pt>
                <c:pt idx="3448">
                  <c:v>0.89763780000000004</c:v>
                </c:pt>
                <c:pt idx="3449">
                  <c:v>0.91338580000000003</c:v>
                </c:pt>
                <c:pt idx="3450">
                  <c:v>0.88188979999999995</c:v>
                </c:pt>
                <c:pt idx="3451">
                  <c:v>0.89763780000000004</c:v>
                </c:pt>
                <c:pt idx="3452">
                  <c:v>0.91338580000000003</c:v>
                </c:pt>
                <c:pt idx="3453">
                  <c:v>0.89763780000000004</c:v>
                </c:pt>
                <c:pt idx="3454">
                  <c:v>0.89763780000000004</c:v>
                </c:pt>
                <c:pt idx="3455">
                  <c:v>0.91338580000000003</c:v>
                </c:pt>
                <c:pt idx="3456">
                  <c:v>0.89763780000000004</c:v>
                </c:pt>
                <c:pt idx="3457">
                  <c:v>0.89763780000000004</c:v>
                </c:pt>
                <c:pt idx="3458">
                  <c:v>0.91338580000000003</c:v>
                </c:pt>
                <c:pt idx="3459">
                  <c:v>0.89763780000000004</c:v>
                </c:pt>
                <c:pt idx="3460">
                  <c:v>0.89763780000000004</c:v>
                </c:pt>
                <c:pt idx="3461">
                  <c:v>0.91338580000000003</c:v>
                </c:pt>
                <c:pt idx="3462">
                  <c:v>0.89763780000000004</c:v>
                </c:pt>
                <c:pt idx="3463">
                  <c:v>0.89763780000000004</c:v>
                </c:pt>
                <c:pt idx="3464">
                  <c:v>0.92913380000000001</c:v>
                </c:pt>
                <c:pt idx="3465">
                  <c:v>0.89763780000000004</c:v>
                </c:pt>
                <c:pt idx="3466">
                  <c:v>0.89763780000000004</c:v>
                </c:pt>
                <c:pt idx="3467">
                  <c:v>0.91338580000000003</c:v>
                </c:pt>
                <c:pt idx="3468">
                  <c:v>0.91338580000000003</c:v>
                </c:pt>
                <c:pt idx="3469">
                  <c:v>0.91338580000000003</c:v>
                </c:pt>
                <c:pt idx="3470">
                  <c:v>0.91338580000000003</c:v>
                </c:pt>
                <c:pt idx="3471">
                  <c:v>0.91338580000000003</c:v>
                </c:pt>
                <c:pt idx="3472">
                  <c:v>0.91338580000000003</c:v>
                </c:pt>
                <c:pt idx="3473">
                  <c:v>0.89763780000000004</c:v>
                </c:pt>
                <c:pt idx="3474">
                  <c:v>0.91338580000000003</c:v>
                </c:pt>
                <c:pt idx="3475">
                  <c:v>0.91338580000000003</c:v>
                </c:pt>
                <c:pt idx="3476">
                  <c:v>0.91338580000000003</c:v>
                </c:pt>
                <c:pt idx="3477">
                  <c:v>0.91338580000000003</c:v>
                </c:pt>
                <c:pt idx="3478">
                  <c:v>0.89763780000000004</c:v>
                </c:pt>
                <c:pt idx="3479">
                  <c:v>0.91338580000000003</c:v>
                </c:pt>
                <c:pt idx="3480">
                  <c:v>0.89763780000000004</c:v>
                </c:pt>
                <c:pt idx="3481">
                  <c:v>0.89763780000000004</c:v>
                </c:pt>
                <c:pt idx="3482">
                  <c:v>0.89763780000000004</c:v>
                </c:pt>
                <c:pt idx="3483">
                  <c:v>0.91338580000000003</c:v>
                </c:pt>
                <c:pt idx="3484">
                  <c:v>0.89763780000000004</c:v>
                </c:pt>
                <c:pt idx="3485">
                  <c:v>0.88188979999999995</c:v>
                </c:pt>
                <c:pt idx="3486">
                  <c:v>0.89763780000000004</c:v>
                </c:pt>
                <c:pt idx="3487">
                  <c:v>0.89763780000000004</c:v>
                </c:pt>
                <c:pt idx="3488">
                  <c:v>0.89763780000000004</c:v>
                </c:pt>
                <c:pt idx="3489">
                  <c:v>0.89763780000000004</c:v>
                </c:pt>
                <c:pt idx="3490">
                  <c:v>0.89763780000000004</c:v>
                </c:pt>
                <c:pt idx="3491">
                  <c:v>0.89763780000000004</c:v>
                </c:pt>
                <c:pt idx="3492">
                  <c:v>0.91338580000000003</c:v>
                </c:pt>
                <c:pt idx="3493">
                  <c:v>0.89763780000000004</c:v>
                </c:pt>
                <c:pt idx="3494">
                  <c:v>0.89763780000000004</c:v>
                </c:pt>
                <c:pt idx="3495">
                  <c:v>0.91338580000000003</c:v>
                </c:pt>
                <c:pt idx="3496">
                  <c:v>0.91338580000000003</c:v>
                </c:pt>
                <c:pt idx="3497">
                  <c:v>0.88188979999999995</c:v>
                </c:pt>
                <c:pt idx="3498">
                  <c:v>0.91338580000000003</c:v>
                </c:pt>
                <c:pt idx="3499">
                  <c:v>0.91338580000000003</c:v>
                </c:pt>
                <c:pt idx="3500">
                  <c:v>0.89763780000000004</c:v>
                </c:pt>
                <c:pt idx="3501">
                  <c:v>0.89763780000000004</c:v>
                </c:pt>
                <c:pt idx="3502">
                  <c:v>0.91338580000000003</c:v>
                </c:pt>
                <c:pt idx="3503">
                  <c:v>0.91338580000000003</c:v>
                </c:pt>
                <c:pt idx="3504">
                  <c:v>0.91338580000000003</c:v>
                </c:pt>
                <c:pt idx="3505">
                  <c:v>0.91338580000000003</c:v>
                </c:pt>
                <c:pt idx="3506">
                  <c:v>0.91338580000000003</c:v>
                </c:pt>
                <c:pt idx="3507">
                  <c:v>0.91338580000000003</c:v>
                </c:pt>
                <c:pt idx="3508">
                  <c:v>0.91338580000000003</c:v>
                </c:pt>
                <c:pt idx="3509">
                  <c:v>0.91338580000000003</c:v>
                </c:pt>
                <c:pt idx="3510">
                  <c:v>0.91338580000000003</c:v>
                </c:pt>
                <c:pt idx="3511">
                  <c:v>0.91338580000000003</c:v>
                </c:pt>
                <c:pt idx="3512">
                  <c:v>0.91338580000000003</c:v>
                </c:pt>
                <c:pt idx="3513">
                  <c:v>0.89763780000000004</c:v>
                </c:pt>
                <c:pt idx="3514">
                  <c:v>0.91338580000000003</c:v>
                </c:pt>
                <c:pt idx="3515">
                  <c:v>0.91338580000000003</c:v>
                </c:pt>
                <c:pt idx="3516">
                  <c:v>0.89763780000000004</c:v>
                </c:pt>
                <c:pt idx="3517">
                  <c:v>0.91338580000000003</c:v>
                </c:pt>
                <c:pt idx="3518">
                  <c:v>0.91338580000000003</c:v>
                </c:pt>
                <c:pt idx="3519">
                  <c:v>0.88188979999999995</c:v>
                </c:pt>
                <c:pt idx="3520">
                  <c:v>0.89763780000000004</c:v>
                </c:pt>
                <c:pt idx="3521">
                  <c:v>0.89763780000000004</c:v>
                </c:pt>
                <c:pt idx="3522">
                  <c:v>0.89763780000000004</c:v>
                </c:pt>
                <c:pt idx="3523">
                  <c:v>0.89763780000000004</c:v>
                </c:pt>
                <c:pt idx="3524">
                  <c:v>0.91338580000000003</c:v>
                </c:pt>
                <c:pt idx="3525">
                  <c:v>0.89763780000000004</c:v>
                </c:pt>
                <c:pt idx="3526">
                  <c:v>0.89763780000000004</c:v>
                </c:pt>
                <c:pt idx="3527">
                  <c:v>0.91338580000000003</c:v>
                </c:pt>
                <c:pt idx="3528">
                  <c:v>0.89763780000000004</c:v>
                </c:pt>
                <c:pt idx="3529">
                  <c:v>0.89763780000000004</c:v>
                </c:pt>
                <c:pt idx="3530">
                  <c:v>0.92913380000000001</c:v>
                </c:pt>
                <c:pt idx="3531">
                  <c:v>0.89763780000000004</c:v>
                </c:pt>
                <c:pt idx="3532">
                  <c:v>0.89763780000000004</c:v>
                </c:pt>
                <c:pt idx="3533">
                  <c:v>0.91338580000000003</c:v>
                </c:pt>
                <c:pt idx="3534">
                  <c:v>0.89763780000000004</c:v>
                </c:pt>
                <c:pt idx="3535">
                  <c:v>0.89763780000000004</c:v>
                </c:pt>
                <c:pt idx="3536">
                  <c:v>0.91338580000000003</c:v>
                </c:pt>
                <c:pt idx="3537">
                  <c:v>0.91338580000000003</c:v>
                </c:pt>
                <c:pt idx="3538">
                  <c:v>0.91338580000000003</c:v>
                </c:pt>
                <c:pt idx="3539">
                  <c:v>0.91338580000000003</c:v>
                </c:pt>
                <c:pt idx="3540">
                  <c:v>0.91338580000000003</c:v>
                </c:pt>
                <c:pt idx="3541">
                  <c:v>0.91338580000000003</c:v>
                </c:pt>
                <c:pt idx="3542">
                  <c:v>0.91338580000000003</c:v>
                </c:pt>
                <c:pt idx="3543">
                  <c:v>0.89763780000000004</c:v>
                </c:pt>
                <c:pt idx="3544">
                  <c:v>0.91338580000000003</c:v>
                </c:pt>
                <c:pt idx="3545">
                  <c:v>0.89763780000000004</c:v>
                </c:pt>
                <c:pt idx="3546">
                  <c:v>0.91338580000000003</c:v>
                </c:pt>
                <c:pt idx="3547">
                  <c:v>0.89763780000000004</c:v>
                </c:pt>
                <c:pt idx="3548">
                  <c:v>0.89763780000000004</c:v>
                </c:pt>
                <c:pt idx="3549">
                  <c:v>0.91338580000000003</c:v>
                </c:pt>
                <c:pt idx="3550">
                  <c:v>0.91338580000000003</c:v>
                </c:pt>
                <c:pt idx="3551">
                  <c:v>0.89763780000000004</c:v>
                </c:pt>
                <c:pt idx="3552">
                  <c:v>0.91338580000000003</c:v>
                </c:pt>
                <c:pt idx="3553">
                  <c:v>0.88188979999999995</c:v>
                </c:pt>
                <c:pt idx="3554">
                  <c:v>0.89763780000000004</c:v>
                </c:pt>
                <c:pt idx="3555">
                  <c:v>0.91338580000000003</c:v>
                </c:pt>
                <c:pt idx="3556">
                  <c:v>0.89763780000000004</c:v>
                </c:pt>
                <c:pt idx="3557">
                  <c:v>0.89763780000000004</c:v>
                </c:pt>
                <c:pt idx="3558">
                  <c:v>0.89763780000000004</c:v>
                </c:pt>
                <c:pt idx="3559">
                  <c:v>0.89763780000000004</c:v>
                </c:pt>
                <c:pt idx="3560">
                  <c:v>0.89763780000000004</c:v>
                </c:pt>
                <c:pt idx="3561">
                  <c:v>0.91338580000000003</c:v>
                </c:pt>
                <c:pt idx="3562">
                  <c:v>0.89763780000000004</c:v>
                </c:pt>
                <c:pt idx="3563">
                  <c:v>0.89763780000000004</c:v>
                </c:pt>
                <c:pt idx="3564">
                  <c:v>0.91338580000000003</c:v>
                </c:pt>
                <c:pt idx="3565">
                  <c:v>0.91338580000000003</c:v>
                </c:pt>
                <c:pt idx="3566">
                  <c:v>0.89763780000000004</c:v>
                </c:pt>
                <c:pt idx="3567">
                  <c:v>0.92913380000000001</c:v>
                </c:pt>
                <c:pt idx="3568">
                  <c:v>0.91338580000000003</c:v>
                </c:pt>
                <c:pt idx="3569">
                  <c:v>0.88188979999999995</c:v>
                </c:pt>
                <c:pt idx="3570">
                  <c:v>0.91338580000000003</c:v>
                </c:pt>
                <c:pt idx="3571">
                  <c:v>0.91338580000000003</c:v>
                </c:pt>
                <c:pt idx="3572">
                  <c:v>0.91338580000000003</c:v>
                </c:pt>
                <c:pt idx="3573">
                  <c:v>0.89763780000000004</c:v>
                </c:pt>
                <c:pt idx="3574">
                  <c:v>0.91338580000000003</c:v>
                </c:pt>
                <c:pt idx="3575">
                  <c:v>0.91338580000000003</c:v>
                </c:pt>
                <c:pt idx="3576">
                  <c:v>0.89763780000000004</c:v>
                </c:pt>
                <c:pt idx="3577">
                  <c:v>0.91338580000000003</c:v>
                </c:pt>
                <c:pt idx="3578">
                  <c:v>0.89763780000000004</c:v>
                </c:pt>
                <c:pt idx="3579">
                  <c:v>0.89763780000000004</c:v>
                </c:pt>
                <c:pt idx="3580">
                  <c:v>0.91338580000000003</c:v>
                </c:pt>
                <c:pt idx="3581">
                  <c:v>0.91338580000000003</c:v>
                </c:pt>
                <c:pt idx="3582">
                  <c:v>0.91338580000000003</c:v>
                </c:pt>
                <c:pt idx="3583">
                  <c:v>0.89763780000000004</c:v>
                </c:pt>
                <c:pt idx="3584">
                  <c:v>0.91338580000000003</c:v>
                </c:pt>
                <c:pt idx="3585">
                  <c:v>0.91338580000000003</c:v>
                </c:pt>
                <c:pt idx="3586">
                  <c:v>0.91338580000000003</c:v>
                </c:pt>
                <c:pt idx="3587">
                  <c:v>0.91338580000000003</c:v>
                </c:pt>
                <c:pt idx="3588">
                  <c:v>0.88188979999999995</c:v>
                </c:pt>
                <c:pt idx="3589">
                  <c:v>0.89763780000000004</c:v>
                </c:pt>
                <c:pt idx="3590">
                  <c:v>0.91338580000000003</c:v>
                </c:pt>
                <c:pt idx="3591">
                  <c:v>0.89763780000000004</c:v>
                </c:pt>
                <c:pt idx="3592">
                  <c:v>0.89763780000000004</c:v>
                </c:pt>
                <c:pt idx="3593">
                  <c:v>0.89763780000000004</c:v>
                </c:pt>
                <c:pt idx="3594">
                  <c:v>0.89763780000000004</c:v>
                </c:pt>
                <c:pt idx="3595">
                  <c:v>0.89763780000000004</c:v>
                </c:pt>
                <c:pt idx="3596">
                  <c:v>0.91338580000000003</c:v>
                </c:pt>
                <c:pt idx="3597">
                  <c:v>0.89763780000000004</c:v>
                </c:pt>
                <c:pt idx="3598">
                  <c:v>0.91338580000000003</c:v>
                </c:pt>
                <c:pt idx="3599">
                  <c:v>0.91338580000000003</c:v>
                </c:pt>
                <c:pt idx="3600">
                  <c:v>0.89763780000000004</c:v>
                </c:pt>
                <c:pt idx="3601">
                  <c:v>0.91338580000000003</c:v>
                </c:pt>
                <c:pt idx="3602">
                  <c:v>0.91338580000000003</c:v>
                </c:pt>
                <c:pt idx="3603">
                  <c:v>0.89763780000000004</c:v>
                </c:pt>
                <c:pt idx="3604">
                  <c:v>0.91338580000000003</c:v>
                </c:pt>
                <c:pt idx="3605">
                  <c:v>0.91338580000000003</c:v>
                </c:pt>
                <c:pt idx="3606">
                  <c:v>0.91338580000000003</c:v>
                </c:pt>
                <c:pt idx="3607">
                  <c:v>0.91338580000000003</c:v>
                </c:pt>
                <c:pt idx="3608">
                  <c:v>0.91338580000000003</c:v>
                </c:pt>
                <c:pt idx="3609">
                  <c:v>0.91338580000000003</c:v>
                </c:pt>
                <c:pt idx="3610">
                  <c:v>0.89763780000000004</c:v>
                </c:pt>
                <c:pt idx="3611">
                  <c:v>0.91338580000000003</c:v>
                </c:pt>
                <c:pt idx="3612">
                  <c:v>0.91338580000000003</c:v>
                </c:pt>
                <c:pt idx="3613">
                  <c:v>0.89763780000000004</c:v>
                </c:pt>
                <c:pt idx="3614">
                  <c:v>0.91338580000000003</c:v>
                </c:pt>
                <c:pt idx="3615">
                  <c:v>0.91338580000000003</c:v>
                </c:pt>
                <c:pt idx="3616">
                  <c:v>0.91338580000000003</c:v>
                </c:pt>
                <c:pt idx="3617">
                  <c:v>0.89763780000000004</c:v>
                </c:pt>
                <c:pt idx="3618">
                  <c:v>0.89763780000000004</c:v>
                </c:pt>
                <c:pt idx="3619">
                  <c:v>0.89763780000000004</c:v>
                </c:pt>
                <c:pt idx="3620">
                  <c:v>0.89763780000000004</c:v>
                </c:pt>
                <c:pt idx="3621">
                  <c:v>0.91338580000000003</c:v>
                </c:pt>
                <c:pt idx="3622">
                  <c:v>0.89763780000000004</c:v>
                </c:pt>
                <c:pt idx="3623">
                  <c:v>0.89763780000000004</c:v>
                </c:pt>
                <c:pt idx="3624">
                  <c:v>0.89763780000000004</c:v>
                </c:pt>
                <c:pt idx="3625">
                  <c:v>0.89763780000000004</c:v>
                </c:pt>
                <c:pt idx="3626">
                  <c:v>0.89763780000000004</c:v>
                </c:pt>
                <c:pt idx="3627">
                  <c:v>0.91338580000000003</c:v>
                </c:pt>
                <c:pt idx="3628">
                  <c:v>0.89763780000000004</c:v>
                </c:pt>
                <c:pt idx="3629">
                  <c:v>0.89763780000000004</c:v>
                </c:pt>
                <c:pt idx="3630">
                  <c:v>0.91338580000000003</c:v>
                </c:pt>
                <c:pt idx="3631">
                  <c:v>0.89763780000000004</c:v>
                </c:pt>
                <c:pt idx="3632">
                  <c:v>0.89763780000000004</c:v>
                </c:pt>
                <c:pt idx="3633">
                  <c:v>0.91338580000000003</c:v>
                </c:pt>
                <c:pt idx="3634">
                  <c:v>0.89763780000000004</c:v>
                </c:pt>
                <c:pt idx="3635">
                  <c:v>0.89763780000000004</c:v>
                </c:pt>
                <c:pt idx="3636">
                  <c:v>0.92913380000000001</c:v>
                </c:pt>
                <c:pt idx="3637">
                  <c:v>0.89763780000000004</c:v>
                </c:pt>
                <c:pt idx="3638">
                  <c:v>0.88188979999999995</c:v>
                </c:pt>
                <c:pt idx="3639">
                  <c:v>0.91338580000000003</c:v>
                </c:pt>
                <c:pt idx="3640">
                  <c:v>0.89763780000000004</c:v>
                </c:pt>
                <c:pt idx="3641">
                  <c:v>0.91338580000000003</c:v>
                </c:pt>
                <c:pt idx="3642">
                  <c:v>0.91338580000000003</c:v>
                </c:pt>
                <c:pt idx="3643">
                  <c:v>0.89763780000000004</c:v>
                </c:pt>
                <c:pt idx="3644">
                  <c:v>0.91338580000000003</c:v>
                </c:pt>
                <c:pt idx="3645">
                  <c:v>0.91338580000000003</c:v>
                </c:pt>
                <c:pt idx="3646">
                  <c:v>0.91338580000000003</c:v>
                </c:pt>
                <c:pt idx="3647">
                  <c:v>0.89763780000000004</c:v>
                </c:pt>
                <c:pt idx="3648">
                  <c:v>0.89763780000000004</c:v>
                </c:pt>
                <c:pt idx="3649">
                  <c:v>0.91338580000000003</c:v>
                </c:pt>
                <c:pt idx="3650">
                  <c:v>0.89763780000000004</c:v>
                </c:pt>
                <c:pt idx="3651">
                  <c:v>0.89763780000000004</c:v>
                </c:pt>
                <c:pt idx="3652">
                  <c:v>0.89763780000000004</c:v>
                </c:pt>
                <c:pt idx="3653">
                  <c:v>0.89763780000000004</c:v>
                </c:pt>
                <c:pt idx="3654">
                  <c:v>0.89763780000000004</c:v>
                </c:pt>
                <c:pt idx="3655">
                  <c:v>0.91338580000000003</c:v>
                </c:pt>
                <c:pt idx="3656">
                  <c:v>0.89763780000000004</c:v>
                </c:pt>
                <c:pt idx="3657">
                  <c:v>0.88188979999999995</c:v>
                </c:pt>
                <c:pt idx="3658">
                  <c:v>0.89763780000000004</c:v>
                </c:pt>
                <c:pt idx="3659">
                  <c:v>0.89763780000000004</c:v>
                </c:pt>
                <c:pt idx="3660">
                  <c:v>0.89763780000000004</c:v>
                </c:pt>
                <c:pt idx="3661">
                  <c:v>0.89763780000000004</c:v>
                </c:pt>
                <c:pt idx="3662">
                  <c:v>0.89763780000000004</c:v>
                </c:pt>
                <c:pt idx="3663">
                  <c:v>0.89763780000000004</c:v>
                </c:pt>
                <c:pt idx="3664">
                  <c:v>0.91338580000000003</c:v>
                </c:pt>
                <c:pt idx="3665">
                  <c:v>0.91338580000000003</c:v>
                </c:pt>
                <c:pt idx="3666">
                  <c:v>0.89763780000000004</c:v>
                </c:pt>
                <c:pt idx="3667">
                  <c:v>0.91338580000000003</c:v>
                </c:pt>
                <c:pt idx="3668">
                  <c:v>0.89763780000000004</c:v>
                </c:pt>
                <c:pt idx="3669">
                  <c:v>0.88188979999999995</c:v>
                </c:pt>
                <c:pt idx="3670">
                  <c:v>0.91338580000000003</c:v>
                </c:pt>
                <c:pt idx="3671">
                  <c:v>0.91338580000000003</c:v>
                </c:pt>
                <c:pt idx="3672">
                  <c:v>0.89763780000000004</c:v>
                </c:pt>
                <c:pt idx="3673">
                  <c:v>0.91338580000000003</c:v>
                </c:pt>
                <c:pt idx="3674">
                  <c:v>0.91338580000000003</c:v>
                </c:pt>
                <c:pt idx="3675">
                  <c:v>0.91338580000000003</c:v>
                </c:pt>
                <c:pt idx="3676">
                  <c:v>0.89763780000000004</c:v>
                </c:pt>
                <c:pt idx="3677">
                  <c:v>0.91338580000000003</c:v>
                </c:pt>
                <c:pt idx="3678">
                  <c:v>0.91338580000000003</c:v>
                </c:pt>
                <c:pt idx="3679">
                  <c:v>0.91338580000000003</c:v>
                </c:pt>
                <c:pt idx="3680">
                  <c:v>0.91338580000000003</c:v>
                </c:pt>
                <c:pt idx="3681">
                  <c:v>0.91338580000000003</c:v>
                </c:pt>
                <c:pt idx="3682">
                  <c:v>0.91338580000000003</c:v>
                </c:pt>
                <c:pt idx="3683">
                  <c:v>0.91338580000000003</c:v>
                </c:pt>
                <c:pt idx="3684">
                  <c:v>0.91338580000000003</c:v>
                </c:pt>
                <c:pt idx="3685">
                  <c:v>0.89763780000000004</c:v>
                </c:pt>
                <c:pt idx="3686">
                  <c:v>0.91338580000000003</c:v>
                </c:pt>
                <c:pt idx="3687">
                  <c:v>0.91338580000000003</c:v>
                </c:pt>
                <c:pt idx="3688">
                  <c:v>0.89763780000000004</c:v>
                </c:pt>
                <c:pt idx="3689">
                  <c:v>0.89763780000000004</c:v>
                </c:pt>
                <c:pt idx="3690">
                  <c:v>0.91338580000000003</c:v>
                </c:pt>
                <c:pt idx="3691">
                  <c:v>0.88188979999999995</c:v>
                </c:pt>
                <c:pt idx="3692">
                  <c:v>0.89763780000000004</c:v>
                </c:pt>
                <c:pt idx="3693">
                  <c:v>0.89763780000000004</c:v>
                </c:pt>
                <c:pt idx="3694">
                  <c:v>0.89763780000000004</c:v>
                </c:pt>
                <c:pt idx="3695">
                  <c:v>0.89763780000000004</c:v>
                </c:pt>
                <c:pt idx="3696">
                  <c:v>0.91338580000000003</c:v>
                </c:pt>
                <c:pt idx="3697">
                  <c:v>0.89763780000000004</c:v>
                </c:pt>
                <c:pt idx="3698">
                  <c:v>0.89763780000000004</c:v>
                </c:pt>
                <c:pt idx="3699">
                  <c:v>0.91338580000000003</c:v>
                </c:pt>
                <c:pt idx="3700">
                  <c:v>0.89763780000000004</c:v>
                </c:pt>
                <c:pt idx="3701">
                  <c:v>0.91338580000000003</c:v>
                </c:pt>
                <c:pt idx="3702">
                  <c:v>0.91338580000000003</c:v>
                </c:pt>
                <c:pt idx="3703">
                  <c:v>0.89763780000000004</c:v>
                </c:pt>
                <c:pt idx="3704">
                  <c:v>0.89763780000000004</c:v>
                </c:pt>
                <c:pt idx="3705">
                  <c:v>0.92913380000000001</c:v>
                </c:pt>
                <c:pt idx="3706">
                  <c:v>0.89763780000000004</c:v>
                </c:pt>
                <c:pt idx="3707">
                  <c:v>0.89763780000000004</c:v>
                </c:pt>
                <c:pt idx="3708">
                  <c:v>0.89763780000000004</c:v>
                </c:pt>
                <c:pt idx="3709">
                  <c:v>0.91338580000000003</c:v>
                </c:pt>
                <c:pt idx="3710">
                  <c:v>0.91338580000000003</c:v>
                </c:pt>
                <c:pt idx="3711">
                  <c:v>0.89763780000000004</c:v>
                </c:pt>
                <c:pt idx="3712">
                  <c:v>0.91338580000000003</c:v>
                </c:pt>
                <c:pt idx="3713">
                  <c:v>0.91338580000000003</c:v>
                </c:pt>
                <c:pt idx="3714">
                  <c:v>0.91338580000000003</c:v>
                </c:pt>
                <c:pt idx="3715">
                  <c:v>0.91338580000000003</c:v>
                </c:pt>
                <c:pt idx="3716">
                  <c:v>0.91338580000000003</c:v>
                </c:pt>
                <c:pt idx="3717">
                  <c:v>0.89763780000000004</c:v>
                </c:pt>
                <c:pt idx="3718">
                  <c:v>0.89763780000000004</c:v>
                </c:pt>
                <c:pt idx="3719">
                  <c:v>0.89763780000000004</c:v>
                </c:pt>
                <c:pt idx="3720">
                  <c:v>0.91338580000000003</c:v>
                </c:pt>
                <c:pt idx="3721">
                  <c:v>0.91338580000000003</c:v>
                </c:pt>
                <c:pt idx="3722">
                  <c:v>0.91338580000000003</c:v>
                </c:pt>
                <c:pt idx="3723">
                  <c:v>0.89763780000000004</c:v>
                </c:pt>
                <c:pt idx="3724">
                  <c:v>0.91338580000000003</c:v>
                </c:pt>
                <c:pt idx="3725">
                  <c:v>0.88188979999999995</c:v>
                </c:pt>
                <c:pt idx="3726">
                  <c:v>0.88188979999999995</c:v>
                </c:pt>
                <c:pt idx="3727">
                  <c:v>0.89763780000000004</c:v>
                </c:pt>
                <c:pt idx="3728">
                  <c:v>0.89763780000000004</c:v>
                </c:pt>
                <c:pt idx="3729">
                  <c:v>0.89763780000000004</c:v>
                </c:pt>
                <c:pt idx="3730">
                  <c:v>0.91338580000000003</c:v>
                </c:pt>
                <c:pt idx="3731">
                  <c:v>0.89763780000000004</c:v>
                </c:pt>
                <c:pt idx="3732">
                  <c:v>0.89763780000000004</c:v>
                </c:pt>
                <c:pt idx="3733">
                  <c:v>0.91338580000000003</c:v>
                </c:pt>
                <c:pt idx="3734">
                  <c:v>0.89763780000000004</c:v>
                </c:pt>
                <c:pt idx="3735">
                  <c:v>0.89763780000000004</c:v>
                </c:pt>
                <c:pt idx="3736">
                  <c:v>0.91338580000000003</c:v>
                </c:pt>
                <c:pt idx="3737">
                  <c:v>0.91338580000000003</c:v>
                </c:pt>
                <c:pt idx="3738">
                  <c:v>0.88188979999999995</c:v>
                </c:pt>
                <c:pt idx="3739">
                  <c:v>0.91338580000000003</c:v>
                </c:pt>
                <c:pt idx="3740">
                  <c:v>0.91338580000000003</c:v>
                </c:pt>
                <c:pt idx="3741">
                  <c:v>0.89763780000000004</c:v>
                </c:pt>
                <c:pt idx="3742">
                  <c:v>0.89763780000000004</c:v>
                </c:pt>
                <c:pt idx="3743">
                  <c:v>0.89763780000000004</c:v>
                </c:pt>
                <c:pt idx="3744">
                  <c:v>0.91338580000000003</c:v>
                </c:pt>
                <c:pt idx="3745">
                  <c:v>0.91338580000000003</c:v>
                </c:pt>
                <c:pt idx="3746">
                  <c:v>0.91338580000000003</c:v>
                </c:pt>
                <c:pt idx="3747">
                  <c:v>0.91338580000000003</c:v>
                </c:pt>
                <c:pt idx="3748">
                  <c:v>0.91338580000000003</c:v>
                </c:pt>
                <c:pt idx="3749">
                  <c:v>0.91338580000000003</c:v>
                </c:pt>
                <c:pt idx="3750">
                  <c:v>0.91338580000000003</c:v>
                </c:pt>
                <c:pt idx="3751">
                  <c:v>0.89763780000000004</c:v>
                </c:pt>
                <c:pt idx="3752">
                  <c:v>0.91338580000000003</c:v>
                </c:pt>
                <c:pt idx="3753">
                  <c:v>0.89763780000000004</c:v>
                </c:pt>
                <c:pt idx="3754">
                  <c:v>0.91338580000000003</c:v>
                </c:pt>
                <c:pt idx="3755">
                  <c:v>0.91338580000000003</c:v>
                </c:pt>
                <c:pt idx="3756">
                  <c:v>0.89763780000000004</c:v>
                </c:pt>
                <c:pt idx="3757">
                  <c:v>0.89763780000000004</c:v>
                </c:pt>
                <c:pt idx="3758">
                  <c:v>0.91338580000000003</c:v>
                </c:pt>
                <c:pt idx="3759">
                  <c:v>0.91338580000000003</c:v>
                </c:pt>
                <c:pt idx="3760">
                  <c:v>0.88188979999999995</c:v>
                </c:pt>
                <c:pt idx="3761">
                  <c:v>0.91338580000000003</c:v>
                </c:pt>
                <c:pt idx="3762">
                  <c:v>0.91338580000000003</c:v>
                </c:pt>
                <c:pt idx="3763">
                  <c:v>0.89763780000000004</c:v>
                </c:pt>
                <c:pt idx="3764">
                  <c:v>0.89763780000000004</c:v>
                </c:pt>
                <c:pt idx="3765">
                  <c:v>0.91338580000000003</c:v>
                </c:pt>
                <c:pt idx="3766">
                  <c:v>0.89763780000000004</c:v>
                </c:pt>
                <c:pt idx="3767">
                  <c:v>0.91338580000000003</c:v>
                </c:pt>
                <c:pt idx="3768">
                  <c:v>0.91338580000000003</c:v>
                </c:pt>
                <c:pt idx="3769">
                  <c:v>0.89763780000000004</c:v>
                </c:pt>
                <c:pt idx="3770">
                  <c:v>0.91338580000000003</c:v>
                </c:pt>
                <c:pt idx="3771">
                  <c:v>0.91338580000000003</c:v>
                </c:pt>
                <c:pt idx="3772">
                  <c:v>0.89763780000000004</c:v>
                </c:pt>
                <c:pt idx="3773">
                  <c:v>0.89763780000000004</c:v>
                </c:pt>
                <c:pt idx="3774">
                  <c:v>0.92913380000000001</c:v>
                </c:pt>
                <c:pt idx="3775">
                  <c:v>0.89763780000000004</c:v>
                </c:pt>
                <c:pt idx="3776">
                  <c:v>0.89763780000000004</c:v>
                </c:pt>
                <c:pt idx="3777">
                  <c:v>0.91338580000000003</c:v>
                </c:pt>
                <c:pt idx="3778">
                  <c:v>0.89763780000000004</c:v>
                </c:pt>
                <c:pt idx="3779">
                  <c:v>0.91338580000000003</c:v>
                </c:pt>
                <c:pt idx="3780">
                  <c:v>0.91338580000000003</c:v>
                </c:pt>
                <c:pt idx="3781">
                  <c:v>0.91338580000000003</c:v>
                </c:pt>
                <c:pt idx="3782">
                  <c:v>0.91338580000000003</c:v>
                </c:pt>
                <c:pt idx="3783">
                  <c:v>0.89763780000000004</c:v>
                </c:pt>
                <c:pt idx="3784">
                  <c:v>0.89763780000000004</c:v>
                </c:pt>
                <c:pt idx="3785">
                  <c:v>0.91338580000000003</c:v>
                </c:pt>
                <c:pt idx="3786">
                  <c:v>0.91338580000000003</c:v>
                </c:pt>
                <c:pt idx="3787">
                  <c:v>0.91338580000000003</c:v>
                </c:pt>
                <c:pt idx="3788">
                  <c:v>0.89763780000000004</c:v>
                </c:pt>
                <c:pt idx="3789">
                  <c:v>0.89763780000000004</c:v>
                </c:pt>
                <c:pt idx="3790">
                  <c:v>0.89763780000000004</c:v>
                </c:pt>
                <c:pt idx="3791">
                  <c:v>0.89763780000000004</c:v>
                </c:pt>
                <c:pt idx="3792">
                  <c:v>0.89763780000000004</c:v>
                </c:pt>
                <c:pt idx="3793">
                  <c:v>0.91338580000000003</c:v>
                </c:pt>
                <c:pt idx="3794">
                  <c:v>0.89763780000000004</c:v>
                </c:pt>
                <c:pt idx="3795">
                  <c:v>0.89763780000000004</c:v>
                </c:pt>
                <c:pt idx="3796">
                  <c:v>0.91338580000000003</c:v>
                </c:pt>
                <c:pt idx="3797">
                  <c:v>0.89763780000000004</c:v>
                </c:pt>
                <c:pt idx="3798">
                  <c:v>0.89763780000000004</c:v>
                </c:pt>
                <c:pt idx="3799">
                  <c:v>0.91338580000000003</c:v>
                </c:pt>
                <c:pt idx="3800">
                  <c:v>0.89763780000000004</c:v>
                </c:pt>
                <c:pt idx="3801">
                  <c:v>0.89763780000000004</c:v>
                </c:pt>
                <c:pt idx="3802">
                  <c:v>0.91338580000000003</c:v>
                </c:pt>
                <c:pt idx="3803">
                  <c:v>0.89763780000000004</c:v>
                </c:pt>
                <c:pt idx="3804">
                  <c:v>0.89763780000000004</c:v>
                </c:pt>
                <c:pt idx="3805">
                  <c:v>0.91338580000000003</c:v>
                </c:pt>
                <c:pt idx="3806">
                  <c:v>0.91338580000000003</c:v>
                </c:pt>
                <c:pt idx="3807">
                  <c:v>0.89763780000000004</c:v>
                </c:pt>
                <c:pt idx="3808">
                  <c:v>0.91338580000000003</c:v>
                </c:pt>
                <c:pt idx="3809">
                  <c:v>0.91338580000000003</c:v>
                </c:pt>
                <c:pt idx="3810">
                  <c:v>0.89763780000000004</c:v>
                </c:pt>
                <c:pt idx="3811">
                  <c:v>0.91338580000000003</c:v>
                </c:pt>
                <c:pt idx="3812">
                  <c:v>0.91338580000000003</c:v>
                </c:pt>
                <c:pt idx="3813">
                  <c:v>0.89763780000000004</c:v>
                </c:pt>
                <c:pt idx="3814">
                  <c:v>0.91338580000000003</c:v>
                </c:pt>
                <c:pt idx="3815">
                  <c:v>0.91338580000000003</c:v>
                </c:pt>
                <c:pt idx="3816">
                  <c:v>0.91338580000000003</c:v>
                </c:pt>
                <c:pt idx="3817">
                  <c:v>0.91338580000000003</c:v>
                </c:pt>
                <c:pt idx="3818">
                  <c:v>0.89763780000000004</c:v>
                </c:pt>
                <c:pt idx="3819">
                  <c:v>0.91338580000000003</c:v>
                </c:pt>
                <c:pt idx="3820">
                  <c:v>0.91338580000000003</c:v>
                </c:pt>
                <c:pt idx="3821">
                  <c:v>0.91338580000000003</c:v>
                </c:pt>
                <c:pt idx="3822">
                  <c:v>0.91338580000000003</c:v>
                </c:pt>
                <c:pt idx="3823">
                  <c:v>0.89763780000000004</c:v>
                </c:pt>
                <c:pt idx="3824">
                  <c:v>0.91338580000000003</c:v>
                </c:pt>
                <c:pt idx="3825">
                  <c:v>0.89763780000000004</c:v>
                </c:pt>
                <c:pt idx="3826">
                  <c:v>0.91338580000000003</c:v>
                </c:pt>
                <c:pt idx="3827">
                  <c:v>0.91338580000000003</c:v>
                </c:pt>
                <c:pt idx="3828">
                  <c:v>0.91338580000000003</c:v>
                </c:pt>
                <c:pt idx="3829">
                  <c:v>0.88188979999999995</c:v>
                </c:pt>
                <c:pt idx="3830">
                  <c:v>0.91338580000000003</c:v>
                </c:pt>
                <c:pt idx="3831">
                  <c:v>0.89763780000000004</c:v>
                </c:pt>
                <c:pt idx="3832">
                  <c:v>0.89763780000000004</c:v>
                </c:pt>
                <c:pt idx="3833">
                  <c:v>0.89763780000000004</c:v>
                </c:pt>
                <c:pt idx="3834">
                  <c:v>0.91338580000000003</c:v>
                </c:pt>
                <c:pt idx="3835">
                  <c:v>0.89763780000000004</c:v>
                </c:pt>
                <c:pt idx="3836">
                  <c:v>0.91338580000000003</c:v>
                </c:pt>
                <c:pt idx="3837">
                  <c:v>0.91338580000000003</c:v>
                </c:pt>
                <c:pt idx="3838">
                  <c:v>0.89763780000000004</c:v>
                </c:pt>
                <c:pt idx="3839">
                  <c:v>0.91338580000000003</c:v>
                </c:pt>
                <c:pt idx="3840">
                  <c:v>0.92913380000000001</c:v>
                </c:pt>
                <c:pt idx="3841">
                  <c:v>0.89763780000000004</c:v>
                </c:pt>
                <c:pt idx="3842">
                  <c:v>0.91338580000000003</c:v>
                </c:pt>
                <c:pt idx="3843">
                  <c:v>0.91338580000000003</c:v>
                </c:pt>
                <c:pt idx="3844">
                  <c:v>0.89763780000000004</c:v>
                </c:pt>
                <c:pt idx="3845">
                  <c:v>0.89763780000000004</c:v>
                </c:pt>
                <c:pt idx="3846">
                  <c:v>0.91338580000000003</c:v>
                </c:pt>
                <c:pt idx="3847">
                  <c:v>0.91338580000000003</c:v>
                </c:pt>
                <c:pt idx="3848">
                  <c:v>0.89763780000000004</c:v>
                </c:pt>
                <c:pt idx="3849">
                  <c:v>0.91338580000000003</c:v>
                </c:pt>
                <c:pt idx="3850">
                  <c:v>0.91338580000000003</c:v>
                </c:pt>
                <c:pt idx="3851">
                  <c:v>0.91338580000000003</c:v>
                </c:pt>
                <c:pt idx="3852">
                  <c:v>0.91338580000000003</c:v>
                </c:pt>
                <c:pt idx="3853">
                  <c:v>0.89763780000000004</c:v>
                </c:pt>
                <c:pt idx="3854">
                  <c:v>0.91338580000000003</c:v>
                </c:pt>
                <c:pt idx="3855">
                  <c:v>0.91338580000000003</c:v>
                </c:pt>
                <c:pt idx="3856">
                  <c:v>0.91338580000000003</c:v>
                </c:pt>
                <c:pt idx="3857">
                  <c:v>0.89763780000000004</c:v>
                </c:pt>
                <c:pt idx="3858">
                  <c:v>0.89763780000000004</c:v>
                </c:pt>
                <c:pt idx="3859">
                  <c:v>0.91338580000000003</c:v>
                </c:pt>
                <c:pt idx="3860">
                  <c:v>0.89763780000000004</c:v>
                </c:pt>
                <c:pt idx="3861">
                  <c:v>0.89763780000000004</c:v>
                </c:pt>
                <c:pt idx="3862">
                  <c:v>0.91338580000000003</c:v>
                </c:pt>
                <c:pt idx="3863">
                  <c:v>0.88188979999999995</c:v>
                </c:pt>
                <c:pt idx="3864">
                  <c:v>0.91338580000000003</c:v>
                </c:pt>
                <c:pt idx="3865">
                  <c:v>0.91338580000000003</c:v>
                </c:pt>
                <c:pt idx="3866">
                  <c:v>0.89763780000000004</c:v>
                </c:pt>
                <c:pt idx="3867">
                  <c:v>0.89763780000000004</c:v>
                </c:pt>
                <c:pt idx="3868">
                  <c:v>0.91338580000000003</c:v>
                </c:pt>
                <c:pt idx="3869">
                  <c:v>0.89763780000000004</c:v>
                </c:pt>
                <c:pt idx="3870">
                  <c:v>0.89763780000000004</c:v>
                </c:pt>
                <c:pt idx="3871">
                  <c:v>0.91338580000000003</c:v>
                </c:pt>
                <c:pt idx="3872">
                  <c:v>0.89763780000000004</c:v>
                </c:pt>
                <c:pt idx="3873">
                  <c:v>0.89763780000000004</c:v>
                </c:pt>
                <c:pt idx="3874">
                  <c:v>0.92913380000000001</c:v>
                </c:pt>
                <c:pt idx="3875">
                  <c:v>0.89763780000000004</c:v>
                </c:pt>
                <c:pt idx="3876">
                  <c:v>0.89763780000000004</c:v>
                </c:pt>
                <c:pt idx="3877">
                  <c:v>0.91338580000000003</c:v>
                </c:pt>
                <c:pt idx="3878">
                  <c:v>0.91338580000000003</c:v>
                </c:pt>
                <c:pt idx="3879">
                  <c:v>0.89763780000000004</c:v>
                </c:pt>
                <c:pt idx="3880">
                  <c:v>0.91338580000000003</c:v>
                </c:pt>
                <c:pt idx="3881">
                  <c:v>0.89763780000000004</c:v>
                </c:pt>
                <c:pt idx="3882">
                  <c:v>0.91338580000000003</c:v>
                </c:pt>
                <c:pt idx="3883">
                  <c:v>0.91338580000000003</c:v>
                </c:pt>
                <c:pt idx="3884">
                  <c:v>0.91338580000000003</c:v>
                </c:pt>
                <c:pt idx="3885">
                  <c:v>0.91338580000000003</c:v>
                </c:pt>
                <c:pt idx="3886">
                  <c:v>0.91338580000000003</c:v>
                </c:pt>
                <c:pt idx="3887">
                  <c:v>0.91338580000000003</c:v>
                </c:pt>
                <c:pt idx="3888">
                  <c:v>0.89763780000000004</c:v>
                </c:pt>
                <c:pt idx="3889">
                  <c:v>0.89763780000000004</c:v>
                </c:pt>
                <c:pt idx="3890">
                  <c:v>0.89763780000000004</c:v>
                </c:pt>
                <c:pt idx="3891">
                  <c:v>0.91338580000000003</c:v>
                </c:pt>
                <c:pt idx="3892">
                  <c:v>0.91338580000000003</c:v>
                </c:pt>
                <c:pt idx="3893">
                  <c:v>0.89763780000000004</c:v>
                </c:pt>
                <c:pt idx="3894">
                  <c:v>0.91338580000000003</c:v>
                </c:pt>
                <c:pt idx="3895">
                  <c:v>0.89763780000000004</c:v>
                </c:pt>
                <c:pt idx="3896">
                  <c:v>0.91338580000000003</c:v>
                </c:pt>
                <c:pt idx="3897">
                  <c:v>0.89763780000000004</c:v>
                </c:pt>
                <c:pt idx="3898">
                  <c:v>0.86614179999999996</c:v>
                </c:pt>
                <c:pt idx="3899">
                  <c:v>0.89763780000000004</c:v>
                </c:pt>
                <c:pt idx="3900">
                  <c:v>0.91338580000000003</c:v>
                </c:pt>
                <c:pt idx="3901">
                  <c:v>0.89763780000000004</c:v>
                </c:pt>
                <c:pt idx="3902">
                  <c:v>0.91338580000000003</c:v>
                </c:pt>
                <c:pt idx="3903">
                  <c:v>0.89763780000000004</c:v>
                </c:pt>
                <c:pt idx="3904">
                  <c:v>0.89763780000000004</c:v>
                </c:pt>
                <c:pt idx="3905">
                  <c:v>0.91338580000000003</c:v>
                </c:pt>
                <c:pt idx="3906">
                  <c:v>0.91338580000000003</c:v>
                </c:pt>
                <c:pt idx="3907">
                  <c:v>0.88188979999999995</c:v>
                </c:pt>
                <c:pt idx="3908">
                  <c:v>0.91338580000000003</c:v>
                </c:pt>
                <c:pt idx="3909">
                  <c:v>0.91338580000000003</c:v>
                </c:pt>
                <c:pt idx="3910">
                  <c:v>0.88188979999999995</c:v>
                </c:pt>
                <c:pt idx="3911">
                  <c:v>0.91338580000000003</c:v>
                </c:pt>
                <c:pt idx="3912">
                  <c:v>0.91338580000000003</c:v>
                </c:pt>
                <c:pt idx="3913">
                  <c:v>0.89763780000000004</c:v>
                </c:pt>
                <c:pt idx="3914">
                  <c:v>0.91338580000000003</c:v>
                </c:pt>
                <c:pt idx="3915">
                  <c:v>0.89763780000000004</c:v>
                </c:pt>
                <c:pt idx="3916">
                  <c:v>0.91338580000000003</c:v>
                </c:pt>
                <c:pt idx="3917">
                  <c:v>0.91338580000000003</c:v>
                </c:pt>
                <c:pt idx="3918">
                  <c:v>0.91338580000000003</c:v>
                </c:pt>
                <c:pt idx="3919">
                  <c:v>0.91338580000000003</c:v>
                </c:pt>
                <c:pt idx="3920">
                  <c:v>0.91338580000000003</c:v>
                </c:pt>
                <c:pt idx="3921">
                  <c:v>0.89763780000000004</c:v>
                </c:pt>
                <c:pt idx="3922">
                  <c:v>0.91338580000000003</c:v>
                </c:pt>
                <c:pt idx="3923">
                  <c:v>0.91338580000000003</c:v>
                </c:pt>
                <c:pt idx="3924">
                  <c:v>0.91338580000000003</c:v>
                </c:pt>
                <c:pt idx="3925">
                  <c:v>0.91338580000000003</c:v>
                </c:pt>
                <c:pt idx="3926">
                  <c:v>0.89763780000000004</c:v>
                </c:pt>
                <c:pt idx="3927">
                  <c:v>0.91338580000000003</c:v>
                </c:pt>
                <c:pt idx="3928">
                  <c:v>0.91338580000000003</c:v>
                </c:pt>
                <c:pt idx="3929">
                  <c:v>0.89763780000000004</c:v>
                </c:pt>
                <c:pt idx="3930">
                  <c:v>0.89763780000000004</c:v>
                </c:pt>
                <c:pt idx="3931">
                  <c:v>0.91338580000000003</c:v>
                </c:pt>
                <c:pt idx="3932">
                  <c:v>0.88188979999999995</c:v>
                </c:pt>
                <c:pt idx="3933">
                  <c:v>0.89763780000000004</c:v>
                </c:pt>
                <c:pt idx="3934">
                  <c:v>0.91338580000000003</c:v>
                </c:pt>
                <c:pt idx="3935">
                  <c:v>0.89763780000000004</c:v>
                </c:pt>
                <c:pt idx="3936">
                  <c:v>0.89763780000000004</c:v>
                </c:pt>
                <c:pt idx="3937">
                  <c:v>0.91338580000000003</c:v>
                </c:pt>
                <c:pt idx="3938">
                  <c:v>0.89763780000000004</c:v>
                </c:pt>
                <c:pt idx="3939">
                  <c:v>0.89763780000000004</c:v>
                </c:pt>
                <c:pt idx="3940">
                  <c:v>0.91338580000000003</c:v>
                </c:pt>
                <c:pt idx="3941">
                  <c:v>0.89763780000000004</c:v>
                </c:pt>
                <c:pt idx="3942">
                  <c:v>0.89763780000000004</c:v>
                </c:pt>
                <c:pt idx="3943">
                  <c:v>0.91338580000000003</c:v>
                </c:pt>
                <c:pt idx="3944">
                  <c:v>0.89763780000000004</c:v>
                </c:pt>
                <c:pt idx="3945">
                  <c:v>0.89763780000000004</c:v>
                </c:pt>
                <c:pt idx="3946">
                  <c:v>0.92913380000000001</c:v>
                </c:pt>
                <c:pt idx="3947">
                  <c:v>0.89763780000000004</c:v>
                </c:pt>
                <c:pt idx="3948">
                  <c:v>0.89763780000000004</c:v>
                </c:pt>
                <c:pt idx="3949">
                  <c:v>0.91338580000000003</c:v>
                </c:pt>
                <c:pt idx="3950">
                  <c:v>0.91338580000000003</c:v>
                </c:pt>
                <c:pt idx="3951">
                  <c:v>0.91338580000000003</c:v>
                </c:pt>
                <c:pt idx="3952">
                  <c:v>0.91338580000000003</c:v>
                </c:pt>
                <c:pt idx="3953">
                  <c:v>0.91338580000000003</c:v>
                </c:pt>
                <c:pt idx="3954">
                  <c:v>0.91338580000000003</c:v>
                </c:pt>
                <c:pt idx="3955">
                  <c:v>0.91338580000000003</c:v>
                </c:pt>
                <c:pt idx="3956">
                  <c:v>0.89763780000000004</c:v>
                </c:pt>
                <c:pt idx="3957">
                  <c:v>0.91338580000000003</c:v>
                </c:pt>
                <c:pt idx="3958">
                  <c:v>0.91338580000000003</c:v>
                </c:pt>
                <c:pt idx="3959">
                  <c:v>0.89763780000000004</c:v>
                </c:pt>
                <c:pt idx="3960">
                  <c:v>0.91338580000000003</c:v>
                </c:pt>
                <c:pt idx="3961">
                  <c:v>0.89763780000000004</c:v>
                </c:pt>
                <c:pt idx="3962">
                  <c:v>0.91338580000000003</c:v>
                </c:pt>
                <c:pt idx="3963">
                  <c:v>0.89763780000000004</c:v>
                </c:pt>
                <c:pt idx="3964">
                  <c:v>0.89763780000000004</c:v>
                </c:pt>
                <c:pt idx="3965">
                  <c:v>0.91338580000000003</c:v>
                </c:pt>
                <c:pt idx="3966">
                  <c:v>0.89763780000000004</c:v>
                </c:pt>
                <c:pt idx="3967">
                  <c:v>0.88188979999999995</c:v>
                </c:pt>
                <c:pt idx="3968">
                  <c:v>0.89763780000000004</c:v>
                </c:pt>
                <c:pt idx="3969">
                  <c:v>0.89763780000000004</c:v>
                </c:pt>
                <c:pt idx="3970">
                  <c:v>0.89763780000000004</c:v>
                </c:pt>
                <c:pt idx="3971">
                  <c:v>0.89763780000000004</c:v>
                </c:pt>
                <c:pt idx="3972">
                  <c:v>0.91338580000000003</c:v>
                </c:pt>
                <c:pt idx="3973">
                  <c:v>0.89763780000000004</c:v>
                </c:pt>
                <c:pt idx="3974">
                  <c:v>0.91338580000000003</c:v>
                </c:pt>
                <c:pt idx="3975">
                  <c:v>0.91338580000000003</c:v>
                </c:pt>
                <c:pt idx="3976">
                  <c:v>0.89763780000000004</c:v>
                </c:pt>
                <c:pt idx="3977">
                  <c:v>0.91338580000000003</c:v>
                </c:pt>
                <c:pt idx="3978">
                  <c:v>0.91338580000000003</c:v>
                </c:pt>
                <c:pt idx="3979">
                  <c:v>0.88188979999999995</c:v>
                </c:pt>
                <c:pt idx="3980">
                  <c:v>0.92913380000000001</c:v>
                </c:pt>
                <c:pt idx="3981">
                  <c:v>0.91338580000000003</c:v>
                </c:pt>
                <c:pt idx="3982">
                  <c:v>0.89763780000000004</c:v>
                </c:pt>
                <c:pt idx="3983">
                  <c:v>0.89763780000000004</c:v>
                </c:pt>
                <c:pt idx="3984">
                  <c:v>0.91338580000000003</c:v>
                </c:pt>
                <c:pt idx="3985">
                  <c:v>0.91338580000000003</c:v>
                </c:pt>
                <c:pt idx="3986">
                  <c:v>0.91338580000000003</c:v>
                </c:pt>
                <c:pt idx="3987">
                  <c:v>0.91338580000000003</c:v>
                </c:pt>
                <c:pt idx="3988">
                  <c:v>0.91338580000000003</c:v>
                </c:pt>
                <c:pt idx="3989">
                  <c:v>0.91338580000000003</c:v>
                </c:pt>
                <c:pt idx="3990">
                  <c:v>0.91338580000000003</c:v>
                </c:pt>
                <c:pt idx="3991">
                  <c:v>0.89763780000000004</c:v>
                </c:pt>
                <c:pt idx="3992">
                  <c:v>0.89763780000000004</c:v>
                </c:pt>
                <c:pt idx="3993">
                  <c:v>0.89763780000000004</c:v>
                </c:pt>
                <c:pt idx="3994">
                  <c:v>0.89763780000000004</c:v>
                </c:pt>
                <c:pt idx="3995">
                  <c:v>0.91338580000000003</c:v>
                </c:pt>
                <c:pt idx="3996">
                  <c:v>0.89763780000000004</c:v>
                </c:pt>
                <c:pt idx="3997">
                  <c:v>0.89763780000000004</c:v>
                </c:pt>
                <c:pt idx="3998">
                  <c:v>0.89763780000000004</c:v>
                </c:pt>
                <c:pt idx="3999">
                  <c:v>0.91338580000000003</c:v>
                </c:pt>
                <c:pt idx="4000">
                  <c:v>0.91338580000000003</c:v>
                </c:pt>
                <c:pt idx="4001">
                  <c:v>0.88188979999999995</c:v>
                </c:pt>
                <c:pt idx="4002">
                  <c:v>0.89763780000000004</c:v>
                </c:pt>
                <c:pt idx="4003">
                  <c:v>0.91338580000000003</c:v>
                </c:pt>
                <c:pt idx="4004">
                  <c:v>0.89763780000000004</c:v>
                </c:pt>
                <c:pt idx="4005">
                  <c:v>0.89763780000000004</c:v>
                </c:pt>
                <c:pt idx="4006">
                  <c:v>0.91338580000000003</c:v>
                </c:pt>
                <c:pt idx="4007">
                  <c:v>0.89763780000000004</c:v>
                </c:pt>
                <c:pt idx="4008">
                  <c:v>0.89763780000000004</c:v>
                </c:pt>
                <c:pt idx="4009">
                  <c:v>0.91338580000000003</c:v>
                </c:pt>
                <c:pt idx="4010">
                  <c:v>0.89763780000000004</c:v>
                </c:pt>
                <c:pt idx="4011">
                  <c:v>0.89763780000000004</c:v>
                </c:pt>
                <c:pt idx="4012">
                  <c:v>0.91338580000000003</c:v>
                </c:pt>
                <c:pt idx="4013">
                  <c:v>0.89763780000000004</c:v>
                </c:pt>
                <c:pt idx="4014">
                  <c:v>0.89763780000000004</c:v>
                </c:pt>
                <c:pt idx="4015">
                  <c:v>0.91338580000000003</c:v>
                </c:pt>
                <c:pt idx="4016">
                  <c:v>0.89763780000000004</c:v>
                </c:pt>
                <c:pt idx="4017">
                  <c:v>0.91338580000000003</c:v>
                </c:pt>
                <c:pt idx="4018">
                  <c:v>0.89763780000000004</c:v>
                </c:pt>
                <c:pt idx="4019">
                  <c:v>0.91338580000000003</c:v>
                </c:pt>
                <c:pt idx="4020">
                  <c:v>0.91338580000000003</c:v>
                </c:pt>
                <c:pt idx="4021">
                  <c:v>0.91338580000000003</c:v>
                </c:pt>
                <c:pt idx="4022">
                  <c:v>0.91338580000000003</c:v>
                </c:pt>
                <c:pt idx="4023">
                  <c:v>0.91338580000000003</c:v>
                </c:pt>
                <c:pt idx="4024">
                  <c:v>0.91338580000000003</c:v>
                </c:pt>
                <c:pt idx="4025">
                  <c:v>0.91338580000000003</c:v>
                </c:pt>
                <c:pt idx="4026">
                  <c:v>0.91338580000000003</c:v>
                </c:pt>
                <c:pt idx="4027">
                  <c:v>0.89763780000000004</c:v>
                </c:pt>
                <c:pt idx="4028">
                  <c:v>0.91338580000000003</c:v>
                </c:pt>
                <c:pt idx="4029">
                  <c:v>0.89763780000000004</c:v>
                </c:pt>
                <c:pt idx="4030">
                  <c:v>0.91338580000000003</c:v>
                </c:pt>
                <c:pt idx="4031">
                  <c:v>0.91338580000000003</c:v>
                </c:pt>
                <c:pt idx="4032">
                  <c:v>0.89763780000000004</c:v>
                </c:pt>
                <c:pt idx="4033">
                  <c:v>0.89763780000000004</c:v>
                </c:pt>
                <c:pt idx="4034">
                  <c:v>0.91338580000000003</c:v>
                </c:pt>
                <c:pt idx="4035">
                  <c:v>0.89763780000000004</c:v>
                </c:pt>
                <c:pt idx="4036">
                  <c:v>0.89763780000000004</c:v>
                </c:pt>
                <c:pt idx="4037">
                  <c:v>0.91338580000000003</c:v>
                </c:pt>
                <c:pt idx="4038">
                  <c:v>0.89763780000000004</c:v>
                </c:pt>
                <c:pt idx="4039">
                  <c:v>0.89763780000000004</c:v>
                </c:pt>
                <c:pt idx="4040">
                  <c:v>0.91338580000000003</c:v>
                </c:pt>
                <c:pt idx="4041">
                  <c:v>0.89763780000000004</c:v>
                </c:pt>
                <c:pt idx="4042">
                  <c:v>0.89763780000000004</c:v>
                </c:pt>
                <c:pt idx="4043">
                  <c:v>0.91338580000000003</c:v>
                </c:pt>
                <c:pt idx="4044">
                  <c:v>0.89763780000000004</c:v>
                </c:pt>
                <c:pt idx="4045">
                  <c:v>0.89763780000000004</c:v>
                </c:pt>
                <c:pt idx="4046">
                  <c:v>0.92913380000000001</c:v>
                </c:pt>
                <c:pt idx="4047">
                  <c:v>0.89763780000000004</c:v>
                </c:pt>
                <c:pt idx="4048">
                  <c:v>0.88188979999999995</c:v>
                </c:pt>
                <c:pt idx="4049">
                  <c:v>0.92913380000000001</c:v>
                </c:pt>
                <c:pt idx="4050">
                  <c:v>0.91338580000000003</c:v>
                </c:pt>
                <c:pt idx="4051">
                  <c:v>0.88188979999999995</c:v>
                </c:pt>
                <c:pt idx="4052">
                  <c:v>0.91338580000000003</c:v>
                </c:pt>
                <c:pt idx="4053">
                  <c:v>0.91338580000000003</c:v>
                </c:pt>
                <c:pt idx="4054">
                  <c:v>0.91338580000000003</c:v>
                </c:pt>
                <c:pt idx="4055">
                  <c:v>0.91338580000000003</c:v>
                </c:pt>
                <c:pt idx="4056">
                  <c:v>0.91338580000000003</c:v>
                </c:pt>
                <c:pt idx="4057">
                  <c:v>0.91338580000000003</c:v>
                </c:pt>
                <c:pt idx="4058">
                  <c:v>0.89763780000000004</c:v>
                </c:pt>
                <c:pt idx="4059">
                  <c:v>0.91338580000000003</c:v>
                </c:pt>
                <c:pt idx="4060">
                  <c:v>0.89763780000000004</c:v>
                </c:pt>
                <c:pt idx="4061">
                  <c:v>0.91338580000000003</c:v>
                </c:pt>
                <c:pt idx="4062">
                  <c:v>0.89763780000000004</c:v>
                </c:pt>
                <c:pt idx="4063">
                  <c:v>0.89763780000000004</c:v>
                </c:pt>
                <c:pt idx="4064">
                  <c:v>0.91338580000000003</c:v>
                </c:pt>
                <c:pt idx="4065">
                  <c:v>0.89763780000000004</c:v>
                </c:pt>
                <c:pt idx="4066">
                  <c:v>0.89763780000000004</c:v>
                </c:pt>
                <c:pt idx="4067">
                  <c:v>0.89763780000000004</c:v>
                </c:pt>
                <c:pt idx="4068">
                  <c:v>0.91338580000000003</c:v>
                </c:pt>
                <c:pt idx="4069">
                  <c:v>0.91338580000000003</c:v>
                </c:pt>
                <c:pt idx="4070">
                  <c:v>0.88188979999999995</c:v>
                </c:pt>
                <c:pt idx="4071">
                  <c:v>0.89763780000000004</c:v>
                </c:pt>
                <c:pt idx="4072">
                  <c:v>0.89763780000000004</c:v>
                </c:pt>
                <c:pt idx="4073">
                  <c:v>0.89763780000000004</c:v>
                </c:pt>
                <c:pt idx="4074">
                  <c:v>0.91338580000000003</c:v>
                </c:pt>
                <c:pt idx="4075">
                  <c:v>0.89763780000000004</c:v>
                </c:pt>
                <c:pt idx="4076">
                  <c:v>0.89763780000000004</c:v>
                </c:pt>
                <c:pt idx="4077">
                  <c:v>0.91338580000000003</c:v>
                </c:pt>
                <c:pt idx="4078">
                  <c:v>0.91338580000000003</c:v>
                </c:pt>
                <c:pt idx="4079">
                  <c:v>0.89763780000000004</c:v>
                </c:pt>
                <c:pt idx="4080">
                  <c:v>0.91338580000000003</c:v>
                </c:pt>
                <c:pt idx="4081">
                  <c:v>0.91338580000000003</c:v>
                </c:pt>
                <c:pt idx="4082">
                  <c:v>0.89763780000000004</c:v>
                </c:pt>
                <c:pt idx="4083">
                  <c:v>0.91338580000000003</c:v>
                </c:pt>
                <c:pt idx="4084">
                  <c:v>0.91338580000000003</c:v>
                </c:pt>
                <c:pt idx="4085">
                  <c:v>0.89763780000000004</c:v>
                </c:pt>
                <c:pt idx="4086">
                  <c:v>0.91338580000000003</c:v>
                </c:pt>
                <c:pt idx="4087">
                  <c:v>0.91338580000000003</c:v>
                </c:pt>
                <c:pt idx="4088">
                  <c:v>0.89763780000000004</c:v>
                </c:pt>
                <c:pt idx="4089">
                  <c:v>0.89763780000000004</c:v>
                </c:pt>
                <c:pt idx="4090">
                  <c:v>0.91338580000000003</c:v>
                </c:pt>
                <c:pt idx="4091">
                  <c:v>0.91338580000000003</c:v>
                </c:pt>
                <c:pt idx="4092">
                  <c:v>0.91338580000000003</c:v>
                </c:pt>
                <c:pt idx="4093">
                  <c:v>0.89763780000000004</c:v>
                </c:pt>
                <c:pt idx="4094">
                  <c:v>0.91338580000000003</c:v>
                </c:pt>
                <c:pt idx="4095">
                  <c:v>0.91338580000000003</c:v>
                </c:pt>
                <c:pt idx="4096">
                  <c:v>0.91338580000000003</c:v>
                </c:pt>
                <c:pt idx="4097">
                  <c:v>0.89763780000000004</c:v>
                </c:pt>
                <c:pt idx="4098">
                  <c:v>0.89763780000000004</c:v>
                </c:pt>
                <c:pt idx="4099">
                  <c:v>0.91338580000000003</c:v>
                </c:pt>
                <c:pt idx="4100">
                  <c:v>0.91338580000000003</c:v>
                </c:pt>
                <c:pt idx="4101">
                  <c:v>0.89763780000000004</c:v>
                </c:pt>
                <c:pt idx="4102">
                  <c:v>0.89763780000000004</c:v>
                </c:pt>
                <c:pt idx="4103">
                  <c:v>0.91338580000000003</c:v>
                </c:pt>
                <c:pt idx="4104">
                  <c:v>0.88188979999999995</c:v>
                </c:pt>
                <c:pt idx="4105">
                  <c:v>0.89763780000000004</c:v>
                </c:pt>
                <c:pt idx="4106">
                  <c:v>0.91338580000000003</c:v>
                </c:pt>
                <c:pt idx="4107">
                  <c:v>0.89763780000000004</c:v>
                </c:pt>
                <c:pt idx="4108">
                  <c:v>0.89763780000000004</c:v>
                </c:pt>
                <c:pt idx="4109">
                  <c:v>0.91338580000000003</c:v>
                </c:pt>
                <c:pt idx="4110">
                  <c:v>0.89763780000000004</c:v>
                </c:pt>
                <c:pt idx="4111">
                  <c:v>0.89763780000000004</c:v>
                </c:pt>
                <c:pt idx="4112">
                  <c:v>0.91338580000000003</c:v>
                </c:pt>
                <c:pt idx="4113">
                  <c:v>0.89763780000000004</c:v>
                </c:pt>
                <c:pt idx="4114">
                  <c:v>0.89763780000000004</c:v>
                </c:pt>
                <c:pt idx="4115">
                  <c:v>0.91338580000000003</c:v>
                </c:pt>
                <c:pt idx="4116">
                  <c:v>0.89763780000000004</c:v>
                </c:pt>
                <c:pt idx="4117">
                  <c:v>0.89763780000000004</c:v>
                </c:pt>
                <c:pt idx="4118">
                  <c:v>0.91338580000000003</c:v>
                </c:pt>
                <c:pt idx="4119">
                  <c:v>0.89763780000000004</c:v>
                </c:pt>
                <c:pt idx="4120">
                  <c:v>0.88188979999999995</c:v>
                </c:pt>
                <c:pt idx="4121">
                  <c:v>0.91338580000000003</c:v>
                </c:pt>
                <c:pt idx="4122">
                  <c:v>0.91338580000000003</c:v>
                </c:pt>
                <c:pt idx="4123">
                  <c:v>0.91338580000000003</c:v>
                </c:pt>
                <c:pt idx="4124">
                  <c:v>0.91338580000000003</c:v>
                </c:pt>
                <c:pt idx="4125">
                  <c:v>0.91338580000000003</c:v>
                </c:pt>
                <c:pt idx="4126">
                  <c:v>0.91338580000000003</c:v>
                </c:pt>
                <c:pt idx="4127">
                  <c:v>0.91338580000000003</c:v>
                </c:pt>
                <c:pt idx="4128">
                  <c:v>0.91338580000000003</c:v>
                </c:pt>
                <c:pt idx="4129">
                  <c:v>0.91338580000000003</c:v>
                </c:pt>
                <c:pt idx="4130">
                  <c:v>0.91338580000000003</c:v>
                </c:pt>
                <c:pt idx="4131">
                  <c:v>0.91338580000000003</c:v>
                </c:pt>
                <c:pt idx="4132">
                  <c:v>0.89763780000000004</c:v>
                </c:pt>
                <c:pt idx="4133">
                  <c:v>0.89763780000000004</c:v>
                </c:pt>
                <c:pt idx="4134">
                  <c:v>0.91338580000000003</c:v>
                </c:pt>
                <c:pt idx="4135">
                  <c:v>0.91338580000000003</c:v>
                </c:pt>
                <c:pt idx="4136">
                  <c:v>0.89763780000000004</c:v>
                </c:pt>
                <c:pt idx="4137">
                  <c:v>0.91338580000000003</c:v>
                </c:pt>
                <c:pt idx="4138">
                  <c:v>0.89763780000000004</c:v>
                </c:pt>
                <c:pt idx="4139">
                  <c:v>0.88188979999999995</c:v>
                </c:pt>
                <c:pt idx="4140">
                  <c:v>0.89763780000000004</c:v>
                </c:pt>
                <c:pt idx="4141">
                  <c:v>0.89763780000000004</c:v>
                </c:pt>
                <c:pt idx="4142">
                  <c:v>0.89763780000000004</c:v>
                </c:pt>
                <c:pt idx="4143">
                  <c:v>0.89763780000000004</c:v>
                </c:pt>
                <c:pt idx="4144">
                  <c:v>0.91338580000000003</c:v>
                </c:pt>
                <c:pt idx="4145">
                  <c:v>0.89763780000000004</c:v>
                </c:pt>
                <c:pt idx="4146">
                  <c:v>0.91338580000000003</c:v>
                </c:pt>
                <c:pt idx="4147">
                  <c:v>0.89763780000000004</c:v>
                </c:pt>
                <c:pt idx="4148">
                  <c:v>0.89763780000000004</c:v>
                </c:pt>
                <c:pt idx="4149">
                  <c:v>0.91338580000000003</c:v>
                </c:pt>
                <c:pt idx="4150">
                  <c:v>0.91338580000000003</c:v>
                </c:pt>
                <c:pt idx="4151">
                  <c:v>0.89763780000000004</c:v>
                </c:pt>
                <c:pt idx="4152">
                  <c:v>0.91338580000000003</c:v>
                </c:pt>
                <c:pt idx="4153">
                  <c:v>0.91338580000000003</c:v>
                </c:pt>
                <c:pt idx="4154">
                  <c:v>0.89763780000000004</c:v>
                </c:pt>
                <c:pt idx="4155">
                  <c:v>0.89763780000000004</c:v>
                </c:pt>
                <c:pt idx="4156">
                  <c:v>0.91338580000000003</c:v>
                </c:pt>
                <c:pt idx="4157">
                  <c:v>0.91338580000000003</c:v>
                </c:pt>
                <c:pt idx="4158">
                  <c:v>0.91338580000000003</c:v>
                </c:pt>
                <c:pt idx="4159">
                  <c:v>0.91338580000000003</c:v>
                </c:pt>
                <c:pt idx="4160">
                  <c:v>0.91338580000000003</c:v>
                </c:pt>
                <c:pt idx="4161">
                  <c:v>0.91338580000000003</c:v>
                </c:pt>
                <c:pt idx="4162">
                  <c:v>0.91338580000000003</c:v>
                </c:pt>
                <c:pt idx="4163">
                  <c:v>0.89763780000000004</c:v>
                </c:pt>
                <c:pt idx="4164">
                  <c:v>0.91338580000000003</c:v>
                </c:pt>
                <c:pt idx="4165">
                  <c:v>0.89763780000000004</c:v>
                </c:pt>
                <c:pt idx="4166">
                  <c:v>0.91338580000000003</c:v>
                </c:pt>
                <c:pt idx="4167">
                  <c:v>0.91338580000000003</c:v>
                </c:pt>
                <c:pt idx="4168">
                  <c:v>0.91338580000000003</c:v>
                </c:pt>
                <c:pt idx="4169">
                  <c:v>0.89763780000000004</c:v>
                </c:pt>
                <c:pt idx="4170">
                  <c:v>0.89763780000000004</c:v>
                </c:pt>
                <c:pt idx="4171">
                  <c:v>0.89763780000000004</c:v>
                </c:pt>
                <c:pt idx="4172">
                  <c:v>0.91338580000000003</c:v>
                </c:pt>
                <c:pt idx="4173">
                  <c:v>0.88188979999999995</c:v>
                </c:pt>
                <c:pt idx="4174">
                  <c:v>0.89763780000000004</c:v>
                </c:pt>
                <c:pt idx="4175">
                  <c:v>0.89763780000000004</c:v>
                </c:pt>
                <c:pt idx="4176">
                  <c:v>0.89763780000000004</c:v>
                </c:pt>
                <c:pt idx="4177">
                  <c:v>0.89763780000000004</c:v>
                </c:pt>
                <c:pt idx="4178">
                  <c:v>0.89763780000000004</c:v>
                </c:pt>
                <c:pt idx="4179">
                  <c:v>0.89763780000000004</c:v>
                </c:pt>
                <c:pt idx="4180">
                  <c:v>0.89763780000000004</c:v>
                </c:pt>
                <c:pt idx="4181">
                  <c:v>0.91338580000000003</c:v>
                </c:pt>
                <c:pt idx="4182">
                  <c:v>0.89763780000000004</c:v>
                </c:pt>
                <c:pt idx="4183">
                  <c:v>0.89763780000000004</c:v>
                </c:pt>
                <c:pt idx="4184">
                  <c:v>0.91338580000000003</c:v>
                </c:pt>
                <c:pt idx="4185">
                  <c:v>0.89763780000000004</c:v>
                </c:pt>
                <c:pt idx="4186">
                  <c:v>0.89763780000000004</c:v>
                </c:pt>
                <c:pt idx="4187">
                  <c:v>0.91338580000000003</c:v>
                </c:pt>
                <c:pt idx="4188">
                  <c:v>0.89763780000000004</c:v>
                </c:pt>
                <c:pt idx="4189">
                  <c:v>0.89763780000000004</c:v>
                </c:pt>
                <c:pt idx="4190">
                  <c:v>0.91338580000000003</c:v>
                </c:pt>
                <c:pt idx="4191">
                  <c:v>0.91338580000000003</c:v>
                </c:pt>
                <c:pt idx="4192">
                  <c:v>0.91338580000000003</c:v>
                </c:pt>
                <c:pt idx="4193">
                  <c:v>0.89763780000000004</c:v>
                </c:pt>
                <c:pt idx="4194">
                  <c:v>0.91338580000000003</c:v>
                </c:pt>
                <c:pt idx="4195">
                  <c:v>0.89763780000000004</c:v>
                </c:pt>
                <c:pt idx="4196">
                  <c:v>0.91338580000000003</c:v>
                </c:pt>
                <c:pt idx="4197">
                  <c:v>0.91338580000000003</c:v>
                </c:pt>
                <c:pt idx="4198">
                  <c:v>0.89763780000000004</c:v>
                </c:pt>
                <c:pt idx="4199">
                  <c:v>0.91338580000000003</c:v>
                </c:pt>
                <c:pt idx="4200">
                  <c:v>0.91338580000000003</c:v>
                </c:pt>
                <c:pt idx="4201">
                  <c:v>0.91338580000000003</c:v>
                </c:pt>
                <c:pt idx="4202">
                  <c:v>0.89763780000000004</c:v>
                </c:pt>
                <c:pt idx="4203">
                  <c:v>0.91338580000000003</c:v>
                </c:pt>
                <c:pt idx="4204">
                  <c:v>0.91338580000000003</c:v>
                </c:pt>
                <c:pt idx="4205">
                  <c:v>0.89763780000000004</c:v>
                </c:pt>
                <c:pt idx="4206">
                  <c:v>0.92913380000000001</c:v>
                </c:pt>
                <c:pt idx="4207">
                  <c:v>0.89763780000000004</c:v>
                </c:pt>
                <c:pt idx="4208">
                  <c:v>0.88188979999999995</c:v>
                </c:pt>
                <c:pt idx="4209">
                  <c:v>0.91338580000000003</c:v>
                </c:pt>
                <c:pt idx="4210">
                  <c:v>0.89763780000000004</c:v>
                </c:pt>
                <c:pt idx="4211">
                  <c:v>0.89763780000000004</c:v>
                </c:pt>
                <c:pt idx="4212">
                  <c:v>0.89763780000000004</c:v>
                </c:pt>
                <c:pt idx="4213">
                  <c:v>0.91338580000000003</c:v>
                </c:pt>
                <c:pt idx="4214">
                  <c:v>0.89763780000000004</c:v>
                </c:pt>
                <c:pt idx="4215">
                  <c:v>0.91338580000000003</c:v>
                </c:pt>
                <c:pt idx="4216">
                  <c:v>0.89763780000000004</c:v>
                </c:pt>
                <c:pt idx="4217">
                  <c:v>0.89763780000000004</c:v>
                </c:pt>
                <c:pt idx="4218">
                  <c:v>0.91338580000000003</c:v>
                </c:pt>
                <c:pt idx="4219">
                  <c:v>0.89763780000000004</c:v>
                </c:pt>
                <c:pt idx="4220">
                  <c:v>0.89763780000000004</c:v>
                </c:pt>
                <c:pt idx="4221">
                  <c:v>0.91338580000000003</c:v>
                </c:pt>
                <c:pt idx="4222">
                  <c:v>0.91338580000000003</c:v>
                </c:pt>
                <c:pt idx="4223">
                  <c:v>0.88188979999999995</c:v>
                </c:pt>
                <c:pt idx="4224">
                  <c:v>0.91338580000000003</c:v>
                </c:pt>
                <c:pt idx="4225">
                  <c:v>0.91338580000000003</c:v>
                </c:pt>
                <c:pt idx="4226">
                  <c:v>0.91338580000000003</c:v>
                </c:pt>
                <c:pt idx="4227">
                  <c:v>0.91338580000000003</c:v>
                </c:pt>
                <c:pt idx="4228">
                  <c:v>0.91338580000000003</c:v>
                </c:pt>
                <c:pt idx="4229">
                  <c:v>0.91338580000000003</c:v>
                </c:pt>
                <c:pt idx="4230">
                  <c:v>0.91338580000000003</c:v>
                </c:pt>
                <c:pt idx="4231">
                  <c:v>0.91338580000000003</c:v>
                </c:pt>
                <c:pt idx="4232">
                  <c:v>0.91338580000000003</c:v>
                </c:pt>
                <c:pt idx="4233">
                  <c:v>0.91338580000000003</c:v>
                </c:pt>
                <c:pt idx="4234">
                  <c:v>0.91338580000000003</c:v>
                </c:pt>
                <c:pt idx="4235">
                  <c:v>0.91338580000000003</c:v>
                </c:pt>
                <c:pt idx="4236">
                  <c:v>0.91338580000000003</c:v>
                </c:pt>
                <c:pt idx="4237">
                  <c:v>0.91338580000000003</c:v>
                </c:pt>
                <c:pt idx="4238">
                  <c:v>0.89763780000000004</c:v>
                </c:pt>
                <c:pt idx="4239">
                  <c:v>0.89763780000000004</c:v>
                </c:pt>
                <c:pt idx="4240">
                  <c:v>0.91338580000000003</c:v>
                </c:pt>
                <c:pt idx="4241">
                  <c:v>0.91338580000000003</c:v>
                </c:pt>
                <c:pt idx="4242">
                  <c:v>0.88188979999999995</c:v>
                </c:pt>
                <c:pt idx="4243">
                  <c:v>0.89763780000000004</c:v>
                </c:pt>
                <c:pt idx="4244">
                  <c:v>0.91338580000000003</c:v>
                </c:pt>
                <c:pt idx="4245">
                  <c:v>0.89763780000000004</c:v>
                </c:pt>
                <c:pt idx="4246">
                  <c:v>0.89763780000000004</c:v>
                </c:pt>
                <c:pt idx="4247">
                  <c:v>0.91338580000000003</c:v>
                </c:pt>
                <c:pt idx="4248">
                  <c:v>0.89763780000000004</c:v>
                </c:pt>
                <c:pt idx="4249">
                  <c:v>0.89763780000000004</c:v>
                </c:pt>
                <c:pt idx="4250">
                  <c:v>0.91338580000000003</c:v>
                </c:pt>
                <c:pt idx="4251">
                  <c:v>0.89763780000000004</c:v>
                </c:pt>
                <c:pt idx="4252">
                  <c:v>0.89763780000000004</c:v>
                </c:pt>
                <c:pt idx="4253">
                  <c:v>0.91338580000000003</c:v>
                </c:pt>
                <c:pt idx="4254">
                  <c:v>0.89763780000000004</c:v>
                </c:pt>
                <c:pt idx="4255">
                  <c:v>0.89763780000000004</c:v>
                </c:pt>
                <c:pt idx="4256">
                  <c:v>0.91338580000000003</c:v>
                </c:pt>
                <c:pt idx="4257">
                  <c:v>0.89763780000000004</c:v>
                </c:pt>
                <c:pt idx="4258">
                  <c:v>0.91338580000000003</c:v>
                </c:pt>
                <c:pt idx="4259">
                  <c:v>0.91338580000000003</c:v>
                </c:pt>
                <c:pt idx="4260">
                  <c:v>0.91338580000000003</c:v>
                </c:pt>
                <c:pt idx="4261">
                  <c:v>0.91338580000000003</c:v>
                </c:pt>
                <c:pt idx="4262">
                  <c:v>0.91338580000000003</c:v>
                </c:pt>
                <c:pt idx="4263">
                  <c:v>0.91338580000000003</c:v>
                </c:pt>
                <c:pt idx="4264">
                  <c:v>0.91338580000000003</c:v>
                </c:pt>
                <c:pt idx="4265">
                  <c:v>0.91338580000000003</c:v>
                </c:pt>
                <c:pt idx="4266">
                  <c:v>0.89763780000000004</c:v>
                </c:pt>
                <c:pt idx="4267">
                  <c:v>0.91338580000000003</c:v>
                </c:pt>
                <c:pt idx="4268">
                  <c:v>0.91338580000000003</c:v>
                </c:pt>
                <c:pt idx="4269">
                  <c:v>0.89763780000000004</c:v>
                </c:pt>
                <c:pt idx="4270">
                  <c:v>0.91338580000000003</c:v>
                </c:pt>
                <c:pt idx="4271">
                  <c:v>0.89763780000000004</c:v>
                </c:pt>
                <c:pt idx="4272">
                  <c:v>0.91338580000000003</c:v>
                </c:pt>
                <c:pt idx="4273">
                  <c:v>0.89763780000000004</c:v>
                </c:pt>
                <c:pt idx="4274">
                  <c:v>0.89763780000000004</c:v>
                </c:pt>
                <c:pt idx="4275">
                  <c:v>0.91338580000000003</c:v>
                </c:pt>
                <c:pt idx="4276">
                  <c:v>0.89763780000000004</c:v>
                </c:pt>
                <c:pt idx="4277">
                  <c:v>0.89763780000000004</c:v>
                </c:pt>
                <c:pt idx="4278">
                  <c:v>0.91338580000000003</c:v>
                </c:pt>
                <c:pt idx="4279">
                  <c:v>0.89763780000000004</c:v>
                </c:pt>
                <c:pt idx="4280">
                  <c:v>0.89763780000000004</c:v>
                </c:pt>
                <c:pt idx="4281">
                  <c:v>0.91338580000000003</c:v>
                </c:pt>
                <c:pt idx="4282">
                  <c:v>0.89763780000000004</c:v>
                </c:pt>
                <c:pt idx="4283">
                  <c:v>0.89763780000000004</c:v>
                </c:pt>
                <c:pt idx="4284">
                  <c:v>0.91338580000000003</c:v>
                </c:pt>
                <c:pt idx="4285">
                  <c:v>0.89763780000000004</c:v>
                </c:pt>
                <c:pt idx="4286">
                  <c:v>0.89763780000000004</c:v>
                </c:pt>
                <c:pt idx="4287">
                  <c:v>0.92913380000000001</c:v>
                </c:pt>
                <c:pt idx="4288">
                  <c:v>0.89763780000000004</c:v>
                </c:pt>
                <c:pt idx="4289">
                  <c:v>0.88188979999999995</c:v>
                </c:pt>
                <c:pt idx="4290">
                  <c:v>0.92913380000000001</c:v>
                </c:pt>
                <c:pt idx="4291">
                  <c:v>0.91338580000000003</c:v>
                </c:pt>
                <c:pt idx="4292">
                  <c:v>0.88188979999999995</c:v>
                </c:pt>
                <c:pt idx="4293">
                  <c:v>0.91338580000000003</c:v>
                </c:pt>
                <c:pt idx="4294">
                  <c:v>0.91338580000000003</c:v>
                </c:pt>
                <c:pt idx="4295">
                  <c:v>0.91338580000000003</c:v>
                </c:pt>
                <c:pt idx="4296">
                  <c:v>0.91338580000000003</c:v>
                </c:pt>
                <c:pt idx="4297">
                  <c:v>0.91338580000000003</c:v>
                </c:pt>
                <c:pt idx="4298">
                  <c:v>0.91338580000000003</c:v>
                </c:pt>
                <c:pt idx="4299">
                  <c:v>0.91338580000000003</c:v>
                </c:pt>
                <c:pt idx="4300">
                  <c:v>0.91338580000000003</c:v>
                </c:pt>
                <c:pt idx="4301">
                  <c:v>0.89763780000000004</c:v>
                </c:pt>
                <c:pt idx="4302">
                  <c:v>0.91338580000000003</c:v>
                </c:pt>
                <c:pt idx="4303">
                  <c:v>0.89763780000000004</c:v>
                </c:pt>
                <c:pt idx="4304">
                  <c:v>0.91338580000000003</c:v>
                </c:pt>
                <c:pt idx="4305">
                  <c:v>0.89763780000000004</c:v>
                </c:pt>
                <c:pt idx="4306">
                  <c:v>0.89763780000000004</c:v>
                </c:pt>
                <c:pt idx="4307">
                  <c:v>0.91338580000000003</c:v>
                </c:pt>
                <c:pt idx="4308">
                  <c:v>0.89763780000000004</c:v>
                </c:pt>
                <c:pt idx="4309">
                  <c:v>0.91338580000000003</c:v>
                </c:pt>
                <c:pt idx="4310">
                  <c:v>0.91338580000000003</c:v>
                </c:pt>
                <c:pt idx="4311">
                  <c:v>0.88188979999999995</c:v>
                </c:pt>
                <c:pt idx="4312">
                  <c:v>0.91338580000000003</c:v>
                </c:pt>
                <c:pt idx="4313">
                  <c:v>0.89763780000000004</c:v>
                </c:pt>
                <c:pt idx="4314">
                  <c:v>0.89763780000000004</c:v>
                </c:pt>
                <c:pt idx="4315">
                  <c:v>0.89763780000000004</c:v>
                </c:pt>
                <c:pt idx="4316">
                  <c:v>0.91338580000000003</c:v>
                </c:pt>
                <c:pt idx="4317">
                  <c:v>0.89763780000000004</c:v>
                </c:pt>
                <c:pt idx="4318">
                  <c:v>0.89763780000000004</c:v>
                </c:pt>
                <c:pt idx="4319">
                  <c:v>0.91338580000000003</c:v>
                </c:pt>
                <c:pt idx="4320">
                  <c:v>0.89763780000000004</c:v>
                </c:pt>
                <c:pt idx="4321">
                  <c:v>0.91338580000000003</c:v>
                </c:pt>
                <c:pt idx="4322">
                  <c:v>0.91338580000000003</c:v>
                </c:pt>
                <c:pt idx="4323">
                  <c:v>0.88188979999999995</c:v>
                </c:pt>
                <c:pt idx="4324">
                  <c:v>0.91338580000000003</c:v>
                </c:pt>
                <c:pt idx="4325">
                  <c:v>0.91338580000000003</c:v>
                </c:pt>
                <c:pt idx="4326">
                  <c:v>0.89763780000000004</c:v>
                </c:pt>
                <c:pt idx="4327">
                  <c:v>0.91338580000000003</c:v>
                </c:pt>
                <c:pt idx="4328">
                  <c:v>0.91338580000000003</c:v>
                </c:pt>
                <c:pt idx="4329">
                  <c:v>0.91338580000000003</c:v>
                </c:pt>
                <c:pt idx="4330">
                  <c:v>0.91338580000000003</c:v>
                </c:pt>
                <c:pt idx="4331">
                  <c:v>0.91338580000000003</c:v>
                </c:pt>
                <c:pt idx="4332">
                  <c:v>0.89763780000000004</c:v>
                </c:pt>
                <c:pt idx="4333">
                  <c:v>0.89763780000000004</c:v>
                </c:pt>
                <c:pt idx="4334">
                  <c:v>0.91338580000000003</c:v>
                </c:pt>
                <c:pt idx="4335">
                  <c:v>0.91338580000000003</c:v>
                </c:pt>
                <c:pt idx="4336">
                  <c:v>0.91338580000000003</c:v>
                </c:pt>
                <c:pt idx="4337">
                  <c:v>0.91338580000000003</c:v>
                </c:pt>
                <c:pt idx="4338">
                  <c:v>0.89763780000000004</c:v>
                </c:pt>
                <c:pt idx="4339">
                  <c:v>0.89763780000000004</c:v>
                </c:pt>
                <c:pt idx="4340">
                  <c:v>0.91338580000000003</c:v>
                </c:pt>
                <c:pt idx="4341">
                  <c:v>0.91338580000000003</c:v>
                </c:pt>
                <c:pt idx="4342">
                  <c:v>0.89763780000000004</c:v>
                </c:pt>
                <c:pt idx="4343">
                  <c:v>0.89763780000000004</c:v>
                </c:pt>
                <c:pt idx="4344">
                  <c:v>0.91338580000000003</c:v>
                </c:pt>
                <c:pt idx="4345">
                  <c:v>0.88188979999999995</c:v>
                </c:pt>
                <c:pt idx="4346">
                  <c:v>0.89763780000000004</c:v>
                </c:pt>
                <c:pt idx="4347">
                  <c:v>0.89763780000000004</c:v>
                </c:pt>
                <c:pt idx="4348">
                  <c:v>0.89763780000000004</c:v>
                </c:pt>
                <c:pt idx="4349">
                  <c:v>0.89763780000000004</c:v>
                </c:pt>
                <c:pt idx="4350">
                  <c:v>0.91338580000000003</c:v>
                </c:pt>
                <c:pt idx="4351">
                  <c:v>0.89763780000000004</c:v>
                </c:pt>
                <c:pt idx="4352">
                  <c:v>0.89763780000000004</c:v>
                </c:pt>
                <c:pt idx="4353">
                  <c:v>0.91338580000000003</c:v>
                </c:pt>
                <c:pt idx="4354">
                  <c:v>0.89763780000000004</c:v>
                </c:pt>
                <c:pt idx="4355">
                  <c:v>0.89763780000000004</c:v>
                </c:pt>
                <c:pt idx="4356">
                  <c:v>0.91338580000000003</c:v>
                </c:pt>
                <c:pt idx="4357">
                  <c:v>0.89763780000000004</c:v>
                </c:pt>
                <c:pt idx="4358">
                  <c:v>0.89763780000000004</c:v>
                </c:pt>
                <c:pt idx="4359">
                  <c:v>0.92913380000000001</c:v>
                </c:pt>
                <c:pt idx="4360">
                  <c:v>0.89763780000000004</c:v>
                </c:pt>
                <c:pt idx="4361">
                  <c:v>0.89763780000000004</c:v>
                </c:pt>
                <c:pt idx="4362">
                  <c:v>0.91338580000000003</c:v>
                </c:pt>
                <c:pt idx="4363">
                  <c:v>0.91338580000000003</c:v>
                </c:pt>
                <c:pt idx="4364">
                  <c:v>0.89763780000000004</c:v>
                </c:pt>
                <c:pt idx="4365">
                  <c:v>0.91338580000000003</c:v>
                </c:pt>
                <c:pt idx="4366">
                  <c:v>0.91338580000000003</c:v>
                </c:pt>
                <c:pt idx="4367">
                  <c:v>0.91338580000000003</c:v>
                </c:pt>
                <c:pt idx="4368">
                  <c:v>0.91338580000000003</c:v>
                </c:pt>
                <c:pt idx="4369">
                  <c:v>0.91338580000000003</c:v>
                </c:pt>
                <c:pt idx="4370">
                  <c:v>0.91338580000000003</c:v>
                </c:pt>
                <c:pt idx="4371">
                  <c:v>0.89763780000000004</c:v>
                </c:pt>
                <c:pt idx="4372">
                  <c:v>0.89763780000000004</c:v>
                </c:pt>
                <c:pt idx="4373">
                  <c:v>0.89763780000000004</c:v>
                </c:pt>
                <c:pt idx="4374">
                  <c:v>0.91338580000000003</c:v>
                </c:pt>
                <c:pt idx="4375">
                  <c:v>0.89763780000000004</c:v>
                </c:pt>
                <c:pt idx="4376">
                  <c:v>0.91338580000000003</c:v>
                </c:pt>
                <c:pt idx="4377">
                  <c:v>0.89763780000000004</c:v>
                </c:pt>
                <c:pt idx="4378">
                  <c:v>0.91338580000000003</c:v>
                </c:pt>
                <c:pt idx="4379">
                  <c:v>0.89763780000000004</c:v>
                </c:pt>
                <c:pt idx="4380">
                  <c:v>0.88188979999999995</c:v>
                </c:pt>
                <c:pt idx="4381">
                  <c:v>0.91338580000000003</c:v>
                </c:pt>
                <c:pt idx="4382">
                  <c:v>0.91338580000000003</c:v>
                </c:pt>
                <c:pt idx="4383">
                  <c:v>0.89763780000000004</c:v>
                </c:pt>
                <c:pt idx="4384">
                  <c:v>0.89763780000000004</c:v>
                </c:pt>
                <c:pt idx="4385">
                  <c:v>0.89763780000000004</c:v>
                </c:pt>
                <c:pt idx="4386">
                  <c:v>0.89763780000000004</c:v>
                </c:pt>
                <c:pt idx="4387">
                  <c:v>0.91338580000000003</c:v>
                </c:pt>
                <c:pt idx="4388">
                  <c:v>0.89763780000000004</c:v>
                </c:pt>
                <c:pt idx="4389">
                  <c:v>0.89763780000000004</c:v>
                </c:pt>
                <c:pt idx="4390">
                  <c:v>0.91338580000000003</c:v>
                </c:pt>
                <c:pt idx="4391">
                  <c:v>0.91338580000000003</c:v>
                </c:pt>
                <c:pt idx="4392">
                  <c:v>0.89763780000000004</c:v>
                </c:pt>
                <c:pt idx="4393">
                  <c:v>0.91338580000000003</c:v>
                </c:pt>
                <c:pt idx="4394">
                  <c:v>0.91338580000000003</c:v>
                </c:pt>
                <c:pt idx="4395">
                  <c:v>0.89763780000000004</c:v>
                </c:pt>
                <c:pt idx="4396">
                  <c:v>0.91338580000000003</c:v>
                </c:pt>
                <c:pt idx="4397">
                  <c:v>0.91338580000000003</c:v>
                </c:pt>
                <c:pt idx="4398">
                  <c:v>0.89763780000000004</c:v>
                </c:pt>
                <c:pt idx="4399">
                  <c:v>0.91338580000000003</c:v>
                </c:pt>
                <c:pt idx="4400">
                  <c:v>0.91338580000000003</c:v>
                </c:pt>
                <c:pt idx="4401">
                  <c:v>0.91338580000000003</c:v>
                </c:pt>
                <c:pt idx="4402">
                  <c:v>0.91338580000000003</c:v>
                </c:pt>
                <c:pt idx="4403">
                  <c:v>0.89763780000000004</c:v>
                </c:pt>
                <c:pt idx="4404">
                  <c:v>0.91338580000000003</c:v>
                </c:pt>
                <c:pt idx="4405">
                  <c:v>0.91338580000000003</c:v>
                </c:pt>
                <c:pt idx="4406">
                  <c:v>0.91338580000000003</c:v>
                </c:pt>
                <c:pt idx="4407">
                  <c:v>0.91338580000000003</c:v>
                </c:pt>
                <c:pt idx="4408">
                  <c:v>0.89763780000000004</c:v>
                </c:pt>
                <c:pt idx="4409">
                  <c:v>0.91338580000000003</c:v>
                </c:pt>
                <c:pt idx="4410">
                  <c:v>0.89763780000000004</c:v>
                </c:pt>
                <c:pt idx="4411">
                  <c:v>0.89763780000000004</c:v>
                </c:pt>
                <c:pt idx="4412">
                  <c:v>0.89763780000000004</c:v>
                </c:pt>
                <c:pt idx="4413">
                  <c:v>0.91338580000000003</c:v>
                </c:pt>
                <c:pt idx="4414">
                  <c:v>0.88188979999999995</c:v>
                </c:pt>
                <c:pt idx="4415">
                  <c:v>0.89763780000000004</c:v>
                </c:pt>
                <c:pt idx="4416">
                  <c:v>0.91338580000000003</c:v>
                </c:pt>
                <c:pt idx="4417">
                  <c:v>0.89763780000000004</c:v>
                </c:pt>
                <c:pt idx="4418">
                  <c:v>0.89763780000000004</c:v>
                </c:pt>
                <c:pt idx="4419">
                  <c:v>0.91338580000000003</c:v>
                </c:pt>
                <c:pt idx="4420">
                  <c:v>0.89763780000000004</c:v>
                </c:pt>
                <c:pt idx="4421">
                  <c:v>0.89763780000000004</c:v>
                </c:pt>
                <c:pt idx="4422">
                  <c:v>0.91338580000000003</c:v>
                </c:pt>
                <c:pt idx="4423">
                  <c:v>0.88188979999999995</c:v>
                </c:pt>
                <c:pt idx="4424">
                  <c:v>0.89763780000000004</c:v>
                </c:pt>
                <c:pt idx="4425">
                  <c:v>0.91338580000000003</c:v>
                </c:pt>
                <c:pt idx="4426">
                  <c:v>0.89763780000000004</c:v>
                </c:pt>
                <c:pt idx="4427">
                  <c:v>0.89763780000000004</c:v>
                </c:pt>
                <c:pt idx="4428">
                  <c:v>0.92913380000000001</c:v>
                </c:pt>
                <c:pt idx="4429">
                  <c:v>0.89763780000000004</c:v>
                </c:pt>
                <c:pt idx="4430">
                  <c:v>0.89763780000000004</c:v>
                </c:pt>
                <c:pt idx="4431">
                  <c:v>0.91338580000000003</c:v>
                </c:pt>
                <c:pt idx="4432">
                  <c:v>0.91338580000000003</c:v>
                </c:pt>
                <c:pt idx="4433">
                  <c:v>0.89763780000000004</c:v>
                </c:pt>
                <c:pt idx="4434">
                  <c:v>0.91338580000000003</c:v>
                </c:pt>
                <c:pt idx="4435">
                  <c:v>0.91338580000000003</c:v>
                </c:pt>
                <c:pt idx="4436">
                  <c:v>0.91338580000000003</c:v>
                </c:pt>
                <c:pt idx="4437">
                  <c:v>0.91338580000000003</c:v>
                </c:pt>
                <c:pt idx="4438">
                  <c:v>0.89763780000000004</c:v>
                </c:pt>
                <c:pt idx="4439">
                  <c:v>0.89763780000000004</c:v>
                </c:pt>
                <c:pt idx="4440">
                  <c:v>0.89763780000000004</c:v>
                </c:pt>
                <c:pt idx="4441">
                  <c:v>0.91338580000000003</c:v>
                </c:pt>
                <c:pt idx="4442">
                  <c:v>0.91338580000000003</c:v>
                </c:pt>
                <c:pt idx="4443">
                  <c:v>0.89763780000000004</c:v>
                </c:pt>
                <c:pt idx="4444">
                  <c:v>0.91338580000000003</c:v>
                </c:pt>
                <c:pt idx="4445">
                  <c:v>0.89763780000000004</c:v>
                </c:pt>
                <c:pt idx="4446">
                  <c:v>0.89763780000000004</c:v>
                </c:pt>
                <c:pt idx="4447">
                  <c:v>0.91338580000000003</c:v>
                </c:pt>
                <c:pt idx="4448">
                  <c:v>0.88188979999999995</c:v>
                </c:pt>
                <c:pt idx="4449">
                  <c:v>0.89763780000000004</c:v>
                </c:pt>
                <c:pt idx="4450">
                  <c:v>0.91338580000000003</c:v>
                </c:pt>
                <c:pt idx="4451">
                  <c:v>0.89763780000000004</c:v>
                </c:pt>
                <c:pt idx="4452">
                  <c:v>0.89763780000000004</c:v>
                </c:pt>
                <c:pt idx="4453">
                  <c:v>0.91338580000000003</c:v>
                </c:pt>
                <c:pt idx="4454">
                  <c:v>0.91338580000000003</c:v>
                </c:pt>
                <c:pt idx="4455">
                  <c:v>0.89763780000000004</c:v>
                </c:pt>
                <c:pt idx="4456">
                  <c:v>0.91338580000000003</c:v>
                </c:pt>
                <c:pt idx="4457">
                  <c:v>0.89763780000000004</c:v>
                </c:pt>
                <c:pt idx="4458">
                  <c:v>0.89763780000000004</c:v>
                </c:pt>
                <c:pt idx="4459">
                  <c:v>0.92913380000000001</c:v>
                </c:pt>
                <c:pt idx="4460">
                  <c:v>0.91338580000000003</c:v>
                </c:pt>
                <c:pt idx="4461">
                  <c:v>0.88188979999999995</c:v>
                </c:pt>
                <c:pt idx="4462">
                  <c:v>0.91338580000000003</c:v>
                </c:pt>
                <c:pt idx="4463">
                  <c:v>0.91338580000000003</c:v>
                </c:pt>
                <c:pt idx="4464">
                  <c:v>0.88188979999999995</c:v>
                </c:pt>
                <c:pt idx="4465">
                  <c:v>0.89763780000000004</c:v>
                </c:pt>
                <c:pt idx="4466">
                  <c:v>0.91338580000000003</c:v>
                </c:pt>
                <c:pt idx="4467">
                  <c:v>0.89763780000000004</c:v>
                </c:pt>
                <c:pt idx="4468">
                  <c:v>0.91338580000000003</c:v>
                </c:pt>
                <c:pt idx="4469">
                  <c:v>0.91338580000000003</c:v>
                </c:pt>
                <c:pt idx="4470">
                  <c:v>0.91338580000000003</c:v>
                </c:pt>
                <c:pt idx="4471">
                  <c:v>0.91338580000000003</c:v>
                </c:pt>
                <c:pt idx="4472">
                  <c:v>0.91338580000000003</c:v>
                </c:pt>
                <c:pt idx="4473">
                  <c:v>0.89763780000000004</c:v>
                </c:pt>
                <c:pt idx="4474">
                  <c:v>0.91338580000000003</c:v>
                </c:pt>
                <c:pt idx="4475">
                  <c:v>0.89763780000000004</c:v>
                </c:pt>
                <c:pt idx="4476">
                  <c:v>0.89763780000000004</c:v>
                </c:pt>
                <c:pt idx="4477">
                  <c:v>0.91338580000000003</c:v>
                </c:pt>
                <c:pt idx="4478">
                  <c:v>0.89763780000000004</c:v>
                </c:pt>
                <c:pt idx="4479">
                  <c:v>0.89763780000000004</c:v>
                </c:pt>
                <c:pt idx="4480">
                  <c:v>0.89763780000000004</c:v>
                </c:pt>
                <c:pt idx="4481">
                  <c:v>0.91338580000000003</c:v>
                </c:pt>
                <c:pt idx="4482">
                  <c:v>0.91338580000000003</c:v>
                </c:pt>
                <c:pt idx="4483">
                  <c:v>0.88188979999999995</c:v>
                </c:pt>
                <c:pt idx="4484">
                  <c:v>0.91338580000000003</c:v>
                </c:pt>
                <c:pt idx="4485">
                  <c:v>0.91338580000000003</c:v>
                </c:pt>
                <c:pt idx="4486">
                  <c:v>0.89763780000000004</c:v>
                </c:pt>
                <c:pt idx="4487">
                  <c:v>0.89763780000000004</c:v>
                </c:pt>
                <c:pt idx="4488">
                  <c:v>0.89763780000000004</c:v>
                </c:pt>
                <c:pt idx="4489">
                  <c:v>0.89763780000000004</c:v>
                </c:pt>
                <c:pt idx="4490">
                  <c:v>0.89763780000000004</c:v>
                </c:pt>
                <c:pt idx="4491">
                  <c:v>0.91338580000000003</c:v>
                </c:pt>
                <c:pt idx="4492">
                  <c:v>0.89763780000000004</c:v>
                </c:pt>
                <c:pt idx="4493">
                  <c:v>0.89763780000000004</c:v>
                </c:pt>
                <c:pt idx="4494">
                  <c:v>0.91338580000000003</c:v>
                </c:pt>
                <c:pt idx="4495">
                  <c:v>0.89763780000000004</c:v>
                </c:pt>
                <c:pt idx="4496">
                  <c:v>0.91338580000000003</c:v>
                </c:pt>
                <c:pt idx="4497">
                  <c:v>0.91338580000000003</c:v>
                </c:pt>
                <c:pt idx="4498">
                  <c:v>0.89763780000000004</c:v>
                </c:pt>
                <c:pt idx="4499">
                  <c:v>0.91338580000000003</c:v>
                </c:pt>
                <c:pt idx="4500">
                  <c:v>0.91338580000000003</c:v>
                </c:pt>
                <c:pt idx="4501">
                  <c:v>0.89763780000000004</c:v>
                </c:pt>
                <c:pt idx="4502">
                  <c:v>0.91338580000000003</c:v>
                </c:pt>
                <c:pt idx="4503">
                  <c:v>0.89763780000000004</c:v>
                </c:pt>
                <c:pt idx="4504">
                  <c:v>0.91338580000000003</c:v>
                </c:pt>
                <c:pt idx="4505">
                  <c:v>0.89763780000000004</c:v>
                </c:pt>
                <c:pt idx="4506">
                  <c:v>0.91338580000000003</c:v>
                </c:pt>
                <c:pt idx="4507">
                  <c:v>0.91338580000000003</c:v>
                </c:pt>
                <c:pt idx="4508">
                  <c:v>0.89763780000000004</c:v>
                </c:pt>
                <c:pt idx="4509">
                  <c:v>0.89763780000000004</c:v>
                </c:pt>
                <c:pt idx="4510">
                  <c:v>0.91338580000000003</c:v>
                </c:pt>
                <c:pt idx="4511">
                  <c:v>0.89763780000000004</c:v>
                </c:pt>
                <c:pt idx="4512">
                  <c:v>0.91338580000000003</c:v>
                </c:pt>
                <c:pt idx="4513">
                  <c:v>0.91338580000000003</c:v>
                </c:pt>
                <c:pt idx="4514">
                  <c:v>0.89763780000000004</c:v>
                </c:pt>
                <c:pt idx="4515">
                  <c:v>0.89763780000000004</c:v>
                </c:pt>
                <c:pt idx="4516">
                  <c:v>0.91338580000000003</c:v>
                </c:pt>
                <c:pt idx="4517">
                  <c:v>0.89763780000000004</c:v>
                </c:pt>
                <c:pt idx="4518">
                  <c:v>0.89763780000000004</c:v>
                </c:pt>
                <c:pt idx="4519">
                  <c:v>0.91338580000000003</c:v>
                </c:pt>
                <c:pt idx="4520">
                  <c:v>0.89763780000000004</c:v>
                </c:pt>
                <c:pt idx="4521">
                  <c:v>0.89763780000000004</c:v>
                </c:pt>
                <c:pt idx="4522">
                  <c:v>0.91338580000000003</c:v>
                </c:pt>
                <c:pt idx="4523">
                  <c:v>0.89763780000000004</c:v>
                </c:pt>
                <c:pt idx="4524">
                  <c:v>0.91338580000000003</c:v>
                </c:pt>
                <c:pt idx="4525">
                  <c:v>0.91338580000000003</c:v>
                </c:pt>
                <c:pt idx="4526">
                  <c:v>0.89763780000000004</c:v>
                </c:pt>
                <c:pt idx="4527">
                  <c:v>0.89763780000000004</c:v>
                </c:pt>
                <c:pt idx="4528">
                  <c:v>0.91338580000000003</c:v>
                </c:pt>
                <c:pt idx="4529">
                  <c:v>0.89763780000000004</c:v>
                </c:pt>
                <c:pt idx="4530">
                  <c:v>0.89763780000000004</c:v>
                </c:pt>
                <c:pt idx="4531">
                  <c:v>0.92913380000000001</c:v>
                </c:pt>
                <c:pt idx="4532">
                  <c:v>0.91338580000000003</c:v>
                </c:pt>
                <c:pt idx="4533">
                  <c:v>0.88188979999999995</c:v>
                </c:pt>
                <c:pt idx="4534">
                  <c:v>0.91338580000000003</c:v>
                </c:pt>
                <c:pt idx="4535">
                  <c:v>0.91338580000000003</c:v>
                </c:pt>
                <c:pt idx="4536">
                  <c:v>0.91338580000000003</c:v>
                </c:pt>
                <c:pt idx="4537">
                  <c:v>0.91338580000000003</c:v>
                </c:pt>
                <c:pt idx="4538">
                  <c:v>0.91338580000000003</c:v>
                </c:pt>
                <c:pt idx="4539">
                  <c:v>0.89763780000000004</c:v>
                </c:pt>
                <c:pt idx="4540">
                  <c:v>0.91338580000000003</c:v>
                </c:pt>
                <c:pt idx="4541">
                  <c:v>0.91338580000000003</c:v>
                </c:pt>
                <c:pt idx="4542">
                  <c:v>0.91338580000000003</c:v>
                </c:pt>
                <c:pt idx="4543">
                  <c:v>0.91338580000000003</c:v>
                </c:pt>
                <c:pt idx="4544">
                  <c:v>0.91338580000000003</c:v>
                </c:pt>
                <c:pt idx="4545">
                  <c:v>0.89763780000000004</c:v>
                </c:pt>
                <c:pt idx="4546">
                  <c:v>0.91338580000000003</c:v>
                </c:pt>
                <c:pt idx="4547">
                  <c:v>0.91338580000000003</c:v>
                </c:pt>
                <c:pt idx="4548">
                  <c:v>0.89763780000000004</c:v>
                </c:pt>
                <c:pt idx="4549">
                  <c:v>0.89763780000000004</c:v>
                </c:pt>
                <c:pt idx="4550">
                  <c:v>0.91338580000000003</c:v>
                </c:pt>
                <c:pt idx="4551">
                  <c:v>0.89763780000000004</c:v>
                </c:pt>
                <c:pt idx="4552">
                  <c:v>0.88188979999999995</c:v>
                </c:pt>
                <c:pt idx="4553">
                  <c:v>0.89763780000000004</c:v>
                </c:pt>
                <c:pt idx="4554">
                  <c:v>0.89763780000000004</c:v>
                </c:pt>
                <c:pt idx="4555">
                  <c:v>0.89763780000000004</c:v>
                </c:pt>
                <c:pt idx="4556">
                  <c:v>0.91338580000000003</c:v>
                </c:pt>
                <c:pt idx="4557">
                  <c:v>0.89763780000000004</c:v>
                </c:pt>
                <c:pt idx="4558">
                  <c:v>0.89763780000000004</c:v>
                </c:pt>
                <c:pt idx="4559">
                  <c:v>0.91338580000000003</c:v>
                </c:pt>
                <c:pt idx="4560">
                  <c:v>0.91338580000000003</c:v>
                </c:pt>
                <c:pt idx="4561">
                  <c:v>0.88188979999999995</c:v>
                </c:pt>
                <c:pt idx="4562">
                  <c:v>0.91338580000000003</c:v>
                </c:pt>
                <c:pt idx="4563">
                  <c:v>0.91338580000000003</c:v>
                </c:pt>
                <c:pt idx="4564">
                  <c:v>0.89763780000000004</c:v>
                </c:pt>
                <c:pt idx="4565">
                  <c:v>0.91338580000000003</c:v>
                </c:pt>
                <c:pt idx="4566">
                  <c:v>0.91338580000000003</c:v>
                </c:pt>
                <c:pt idx="4567">
                  <c:v>0.89763780000000004</c:v>
                </c:pt>
                <c:pt idx="4568">
                  <c:v>0.91338580000000003</c:v>
                </c:pt>
                <c:pt idx="4569">
                  <c:v>0.91338580000000003</c:v>
                </c:pt>
                <c:pt idx="4570">
                  <c:v>0.91338580000000003</c:v>
                </c:pt>
                <c:pt idx="4571">
                  <c:v>0.89763780000000004</c:v>
                </c:pt>
                <c:pt idx="4572">
                  <c:v>0.91338580000000003</c:v>
                </c:pt>
                <c:pt idx="4573">
                  <c:v>0.91338580000000003</c:v>
                </c:pt>
                <c:pt idx="4574">
                  <c:v>0.91338580000000003</c:v>
                </c:pt>
                <c:pt idx="4575">
                  <c:v>0.89763780000000004</c:v>
                </c:pt>
                <c:pt idx="4576">
                  <c:v>0.91338580000000003</c:v>
                </c:pt>
                <c:pt idx="4577">
                  <c:v>0.91338580000000003</c:v>
                </c:pt>
                <c:pt idx="4578">
                  <c:v>0.91338580000000003</c:v>
                </c:pt>
                <c:pt idx="4579">
                  <c:v>0.91338580000000003</c:v>
                </c:pt>
                <c:pt idx="4580">
                  <c:v>0.89763780000000004</c:v>
                </c:pt>
                <c:pt idx="4581">
                  <c:v>0.91338580000000003</c:v>
                </c:pt>
                <c:pt idx="4582">
                  <c:v>0.91338580000000003</c:v>
                </c:pt>
                <c:pt idx="4583">
                  <c:v>0.89763780000000004</c:v>
                </c:pt>
                <c:pt idx="4584">
                  <c:v>0.89763780000000004</c:v>
                </c:pt>
                <c:pt idx="4585">
                  <c:v>0.91338580000000003</c:v>
                </c:pt>
                <c:pt idx="4586">
                  <c:v>0.88188979999999995</c:v>
                </c:pt>
                <c:pt idx="4587">
                  <c:v>0.89763780000000004</c:v>
                </c:pt>
                <c:pt idx="4588">
                  <c:v>0.91338580000000003</c:v>
                </c:pt>
                <c:pt idx="4589">
                  <c:v>0.89763780000000004</c:v>
                </c:pt>
                <c:pt idx="4590">
                  <c:v>0.89763780000000004</c:v>
                </c:pt>
                <c:pt idx="4591">
                  <c:v>0.91338580000000003</c:v>
                </c:pt>
                <c:pt idx="4592">
                  <c:v>0.89763780000000004</c:v>
                </c:pt>
                <c:pt idx="4593">
                  <c:v>0.89763780000000004</c:v>
                </c:pt>
                <c:pt idx="4594">
                  <c:v>0.91338580000000003</c:v>
                </c:pt>
                <c:pt idx="4595">
                  <c:v>0.89763780000000004</c:v>
                </c:pt>
                <c:pt idx="4596">
                  <c:v>0.89763780000000004</c:v>
                </c:pt>
                <c:pt idx="4597">
                  <c:v>0.91338580000000003</c:v>
                </c:pt>
                <c:pt idx="4598">
                  <c:v>0.89763780000000004</c:v>
                </c:pt>
                <c:pt idx="4599">
                  <c:v>0.89763780000000004</c:v>
                </c:pt>
                <c:pt idx="4600">
                  <c:v>0.92913380000000001</c:v>
                </c:pt>
                <c:pt idx="4601">
                  <c:v>0.89763780000000004</c:v>
                </c:pt>
                <c:pt idx="4602">
                  <c:v>0.89763780000000004</c:v>
                </c:pt>
                <c:pt idx="4603">
                  <c:v>0.91338580000000003</c:v>
                </c:pt>
                <c:pt idx="4604">
                  <c:v>0.91338580000000003</c:v>
                </c:pt>
                <c:pt idx="4605">
                  <c:v>0.91338580000000003</c:v>
                </c:pt>
                <c:pt idx="4606">
                  <c:v>0.91338580000000003</c:v>
                </c:pt>
                <c:pt idx="4607">
                  <c:v>0.91338580000000003</c:v>
                </c:pt>
                <c:pt idx="4608">
                  <c:v>0.91338580000000003</c:v>
                </c:pt>
                <c:pt idx="4609">
                  <c:v>0.91338580000000003</c:v>
                </c:pt>
                <c:pt idx="4610">
                  <c:v>0.91338580000000003</c:v>
                </c:pt>
                <c:pt idx="4611">
                  <c:v>0.91338580000000003</c:v>
                </c:pt>
                <c:pt idx="4612">
                  <c:v>0.91338580000000003</c:v>
                </c:pt>
                <c:pt idx="4613">
                  <c:v>0.91338580000000003</c:v>
                </c:pt>
                <c:pt idx="4614">
                  <c:v>0.89763780000000004</c:v>
                </c:pt>
                <c:pt idx="4615">
                  <c:v>0.89763780000000004</c:v>
                </c:pt>
                <c:pt idx="4616">
                  <c:v>0.91338580000000003</c:v>
                </c:pt>
                <c:pt idx="4617">
                  <c:v>0.91338580000000003</c:v>
                </c:pt>
                <c:pt idx="4618">
                  <c:v>0.89763780000000004</c:v>
                </c:pt>
                <c:pt idx="4619">
                  <c:v>0.91338580000000003</c:v>
                </c:pt>
                <c:pt idx="4620">
                  <c:v>0.89763780000000004</c:v>
                </c:pt>
                <c:pt idx="4621">
                  <c:v>0.88188979999999995</c:v>
                </c:pt>
                <c:pt idx="4622">
                  <c:v>0.91338580000000003</c:v>
                </c:pt>
                <c:pt idx="4623">
                  <c:v>0.89763780000000004</c:v>
                </c:pt>
                <c:pt idx="4624">
                  <c:v>0.89763780000000004</c:v>
                </c:pt>
                <c:pt idx="4625">
                  <c:v>0.91338580000000003</c:v>
                </c:pt>
                <c:pt idx="4626">
                  <c:v>0.91338580000000003</c:v>
                </c:pt>
                <c:pt idx="4627">
                  <c:v>0.89763780000000004</c:v>
                </c:pt>
                <c:pt idx="4628">
                  <c:v>0.89763780000000004</c:v>
                </c:pt>
                <c:pt idx="4629">
                  <c:v>0.89763780000000004</c:v>
                </c:pt>
                <c:pt idx="4630">
                  <c:v>0.89763780000000004</c:v>
                </c:pt>
                <c:pt idx="4631">
                  <c:v>0.91338580000000003</c:v>
                </c:pt>
                <c:pt idx="4632">
                  <c:v>0.91338580000000003</c:v>
                </c:pt>
                <c:pt idx="4633">
                  <c:v>0.88188979999999995</c:v>
                </c:pt>
                <c:pt idx="4634">
                  <c:v>0.91338580000000003</c:v>
                </c:pt>
                <c:pt idx="4635">
                  <c:v>0.91338580000000003</c:v>
                </c:pt>
                <c:pt idx="4636">
                  <c:v>0.89763780000000004</c:v>
                </c:pt>
                <c:pt idx="4637">
                  <c:v>0.91338580000000003</c:v>
                </c:pt>
                <c:pt idx="4638">
                  <c:v>0.91338580000000003</c:v>
                </c:pt>
                <c:pt idx="4639">
                  <c:v>0.91338580000000003</c:v>
                </c:pt>
                <c:pt idx="4640">
                  <c:v>0.91338580000000003</c:v>
                </c:pt>
                <c:pt idx="4641">
                  <c:v>0.91338580000000003</c:v>
                </c:pt>
                <c:pt idx="4642">
                  <c:v>0.91338580000000003</c:v>
                </c:pt>
                <c:pt idx="4643">
                  <c:v>0.89763780000000004</c:v>
                </c:pt>
                <c:pt idx="4644">
                  <c:v>0.91338580000000003</c:v>
                </c:pt>
                <c:pt idx="4645">
                  <c:v>0.91338580000000003</c:v>
                </c:pt>
                <c:pt idx="4646">
                  <c:v>0.89763780000000004</c:v>
                </c:pt>
                <c:pt idx="4647">
                  <c:v>0.91338580000000003</c:v>
                </c:pt>
                <c:pt idx="4648">
                  <c:v>0.89763780000000004</c:v>
                </c:pt>
                <c:pt idx="4649">
                  <c:v>0.89763780000000004</c:v>
                </c:pt>
                <c:pt idx="4650">
                  <c:v>0.91338580000000003</c:v>
                </c:pt>
                <c:pt idx="4651">
                  <c:v>0.89763780000000004</c:v>
                </c:pt>
                <c:pt idx="4652">
                  <c:v>0.88188979999999995</c:v>
                </c:pt>
                <c:pt idx="4653">
                  <c:v>0.89763780000000004</c:v>
                </c:pt>
                <c:pt idx="4654">
                  <c:v>0.91338580000000003</c:v>
                </c:pt>
                <c:pt idx="4655">
                  <c:v>0.88188979999999995</c:v>
                </c:pt>
                <c:pt idx="4656">
                  <c:v>0.89763780000000004</c:v>
                </c:pt>
                <c:pt idx="4657">
                  <c:v>0.89763780000000004</c:v>
                </c:pt>
                <c:pt idx="4658">
                  <c:v>0.89763780000000004</c:v>
                </c:pt>
                <c:pt idx="4659">
                  <c:v>0.89763780000000004</c:v>
                </c:pt>
                <c:pt idx="4660">
                  <c:v>0.91338580000000003</c:v>
                </c:pt>
                <c:pt idx="4661">
                  <c:v>0.89763780000000004</c:v>
                </c:pt>
                <c:pt idx="4662">
                  <c:v>0.89763780000000004</c:v>
                </c:pt>
                <c:pt idx="4663">
                  <c:v>0.91338580000000003</c:v>
                </c:pt>
                <c:pt idx="4664">
                  <c:v>0.89763780000000004</c:v>
                </c:pt>
                <c:pt idx="4665">
                  <c:v>0.89763780000000004</c:v>
                </c:pt>
                <c:pt idx="4666">
                  <c:v>0.91338580000000003</c:v>
                </c:pt>
                <c:pt idx="4667">
                  <c:v>0.89763780000000004</c:v>
                </c:pt>
                <c:pt idx="4668">
                  <c:v>0.89763780000000004</c:v>
                </c:pt>
                <c:pt idx="4669">
                  <c:v>0.91338580000000003</c:v>
                </c:pt>
                <c:pt idx="4670">
                  <c:v>0.89763780000000004</c:v>
                </c:pt>
                <c:pt idx="4671">
                  <c:v>0.91338580000000003</c:v>
                </c:pt>
                <c:pt idx="4672">
                  <c:v>0.91338580000000003</c:v>
                </c:pt>
                <c:pt idx="4673">
                  <c:v>0.91338580000000003</c:v>
                </c:pt>
                <c:pt idx="4674">
                  <c:v>0.89763780000000004</c:v>
                </c:pt>
                <c:pt idx="4675">
                  <c:v>0.91338580000000003</c:v>
                </c:pt>
                <c:pt idx="4676">
                  <c:v>0.91338580000000003</c:v>
                </c:pt>
                <c:pt idx="4677">
                  <c:v>0.91338580000000003</c:v>
                </c:pt>
                <c:pt idx="4678">
                  <c:v>0.91338580000000003</c:v>
                </c:pt>
                <c:pt idx="4679">
                  <c:v>0.91338580000000003</c:v>
                </c:pt>
                <c:pt idx="4680">
                  <c:v>0.91338580000000003</c:v>
                </c:pt>
                <c:pt idx="4681">
                  <c:v>0.91338580000000003</c:v>
                </c:pt>
                <c:pt idx="4682">
                  <c:v>0.91338580000000003</c:v>
                </c:pt>
                <c:pt idx="4683">
                  <c:v>0.89763780000000004</c:v>
                </c:pt>
                <c:pt idx="4684">
                  <c:v>0.89763780000000004</c:v>
                </c:pt>
                <c:pt idx="4685">
                  <c:v>0.91338580000000003</c:v>
                </c:pt>
                <c:pt idx="4686">
                  <c:v>0.89763780000000004</c:v>
                </c:pt>
                <c:pt idx="4687">
                  <c:v>0.89763780000000004</c:v>
                </c:pt>
                <c:pt idx="4688">
                  <c:v>0.91338580000000003</c:v>
                </c:pt>
                <c:pt idx="4689">
                  <c:v>0.89763780000000004</c:v>
                </c:pt>
                <c:pt idx="4690">
                  <c:v>0.89763780000000004</c:v>
                </c:pt>
                <c:pt idx="4691">
                  <c:v>0.89763780000000004</c:v>
                </c:pt>
                <c:pt idx="4692">
                  <c:v>0.89763780000000004</c:v>
                </c:pt>
                <c:pt idx="4693">
                  <c:v>0.89763780000000004</c:v>
                </c:pt>
                <c:pt idx="4694">
                  <c:v>0.91338580000000003</c:v>
                </c:pt>
                <c:pt idx="4695">
                  <c:v>0.91338580000000003</c:v>
                </c:pt>
                <c:pt idx="4696">
                  <c:v>0.89763780000000004</c:v>
                </c:pt>
                <c:pt idx="4697">
                  <c:v>0.91338580000000003</c:v>
                </c:pt>
                <c:pt idx="4698">
                  <c:v>0.89763780000000004</c:v>
                </c:pt>
                <c:pt idx="4699">
                  <c:v>0.89763780000000004</c:v>
                </c:pt>
                <c:pt idx="4700">
                  <c:v>0.91338580000000003</c:v>
                </c:pt>
                <c:pt idx="4701">
                  <c:v>0.89763780000000004</c:v>
                </c:pt>
                <c:pt idx="4702">
                  <c:v>0.88188979999999995</c:v>
                </c:pt>
                <c:pt idx="4703">
                  <c:v>0.91338580000000003</c:v>
                </c:pt>
                <c:pt idx="4704">
                  <c:v>0.91338580000000003</c:v>
                </c:pt>
                <c:pt idx="4705">
                  <c:v>0.88188979999999995</c:v>
                </c:pt>
                <c:pt idx="4706">
                  <c:v>0.91338580000000003</c:v>
                </c:pt>
                <c:pt idx="4707">
                  <c:v>0.91338580000000003</c:v>
                </c:pt>
                <c:pt idx="4708">
                  <c:v>0.91338580000000003</c:v>
                </c:pt>
                <c:pt idx="4709">
                  <c:v>0.91338580000000003</c:v>
                </c:pt>
                <c:pt idx="4710">
                  <c:v>0.91338580000000003</c:v>
                </c:pt>
                <c:pt idx="4711">
                  <c:v>0.91338580000000003</c:v>
                </c:pt>
                <c:pt idx="4712">
                  <c:v>0.89763780000000004</c:v>
                </c:pt>
                <c:pt idx="4713">
                  <c:v>0.89763780000000004</c:v>
                </c:pt>
                <c:pt idx="4714">
                  <c:v>0.91338580000000003</c:v>
                </c:pt>
                <c:pt idx="4715">
                  <c:v>0.91338580000000003</c:v>
                </c:pt>
                <c:pt idx="4716">
                  <c:v>0.91338580000000003</c:v>
                </c:pt>
                <c:pt idx="4717">
                  <c:v>0.91338580000000003</c:v>
                </c:pt>
                <c:pt idx="4718">
                  <c:v>0.89763780000000004</c:v>
                </c:pt>
                <c:pt idx="4719">
                  <c:v>0.91338580000000003</c:v>
                </c:pt>
                <c:pt idx="4720">
                  <c:v>0.89763780000000004</c:v>
                </c:pt>
                <c:pt idx="4721">
                  <c:v>0.89763780000000004</c:v>
                </c:pt>
                <c:pt idx="4722">
                  <c:v>0.91338580000000003</c:v>
                </c:pt>
                <c:pt idx="4723">
                  <c:v>0.91338580000000003</c:v>
                </c:pt>
                <c:pt idx="4724">
                  <c:v>0.88188979999999995</c:v>
                </c:pt>
                <c:pt idx="4725">
                  <c:v>0.89763780000000004</c:v>
                </c:pt>
                <c:pt idx="4726">
                  <c:v>0.91338580000000003</c:v>
                </c:pt>
                <c:pt idx="4727">
                  <c:v>0.89763780000000004</c:v>
                </c:pt>
                <c:pt idx="4728">
                  <c:v>0.91338580000000003</c:v>
                </c:pt>
                <c:pt idx="4729">
                  <c:v>0.89763780000000004</c:v>
                </c:pt>
                <c:pt idx="4730">
                  <c:v>0.89763780000000004</c:v>
                </c:pt>
                <c:pt idx="4731">
                  <c:v>0.91338580000000003</c:v>
                </c:pt>
                <c:pt idx="4732">
                  <c:v>0.91338580000000003</c:v>
                </c:pt>
                <c:pt idx="4733">
                  <c:v>0.89763780000000004</c:v>
                </c:pt>
                <c:pt idx="4734">
                  <c:v>0.89763780000000004</c:v>
                </c:pt>
                <c:pt idx="4735">
                  <c:v>0.91338580000000003</c:v>
                </c:pt>
                <c:pt idx="4736">
                  <c:v>0.89763780000000004</c:v>
                </c:pt>
                <c:pt idx="4737">
                  <c:v>0.91338580000000003</c:v>
                </c:pt>
                <c:pt idx="4738">
                  <c:v>0.91338580000000003</c:v>
                </c:pt>
                <c:pt idx="4739">
                  <c:v>0.89763780000000004</c:v>
                </c:pt>
                <c:pt idx="4740">
                  <c:v>0.91338580000000003</c:v>
                </c:pt>
                <c:pt idx="4741">
                  <c:v>0.91338580000000003</c:v>
                </c:pt>
                <c:pt idx="4742">
                  <c:v>0.91338580000000003</c:v>
                </c:pt>
                <c:pt idx="4743">
                  <c:v>0.91338580000000003</c:v>
                </c:pt>
                <c:pt idx="4744">
                  <c:v>0.91338580000000003</c:v>
                </c:pt>
                <c:pt idx="4745">
                  <c:v>0.91338580000000003</c:v>
                </c:pt>
                <c:pt idx="4746">
                  <c:v>0.91338580000000003</c:v>
                </c:pt>
                <c:pt idx="4747">
                  <c:v>0.91338580000000003</c:v>
                </c:pt>
                <c:pt idx="4748">
                  <c:v>0.91338580000000003</c:v>
                </c:pt>
                <c:pt idx="4749">
                  <c:v>0.91338580000000003</c:v>
                </c:pt>
                <c:pt idx="4750">
                  <c:v>0.91338580000000003</c:v>
                </c:pt>
                <c:pt idx="4751">
                  <c:v>0.89763780000000004</c:v>
                </c:pt>
                <c:pt idx="4752">
                  <c:v>0.89763780000000004</c:v>
                </c:pt>
                <c:pt idx="4753">
                  <c:v>0.89763780000000004</c:v>
                </c:pt>
                <c:pt idx="4754">
                  <c:v>0.91338580000000003</c:v>
                </c:pt>
                <c:pt idx="4755">
                  <c:v>0.89763780000000004</c:v>
                </c:pt>
                <c:pt idx="4756">
                  <c:v>0.89763780000000004</c:v>
                </c:pt>
                <c:pt idx="4757">
                  <c:v>0.91338580000000003</c:v>
                </c:pt>
                <c:pt idx="4758">
                  <c:v>0.88188979999999995</c:v>
                </c:pt>
                <c:pt idx="4759">
                  <c:v>0.89763780000000004</c:v>
                </c:pt>
                <c:pt idx="4760">
                  <c:v>0.89763780000000004</c:v>
                </c:pt>
                <c:pt idx="4761">
                  <c:v>0.89763780000000004</c:v>
                </c:pt>
                <c:pt idx="4762">
                  <c:v>0.89763780000000004</c:v>
                </c:pt>
                <c:pt idx="4763">
                  <c:v>0.89763780000000004</c:v>
                </c:pt>
                <c:pt idx="4764">
                  <c:v>0.89763780000000004</c:v>
                </c:pt>
                <c:pt idx="4765">
                  <c:v>0.89763780000000004</c:v>
                </c:pt>
                <c:pt idx="4766">
                  <c:v>0.91338580000000003</c:v>
                </c:pt>
                <c:pt idx="4767">
                  <c:v>0.89763780000000004</c:v>
                </c:pt>
                <c:pt idx="4768">
                  <c:v>0.89763780000000004</c:v>
                </c:pt>
                <c:pt idx="4769">
                  <c:v>0.91338580000000003</c:v>
                </c:pt>
                <c:pt idx="4770">
                  <c:v>0.89763780000000004</c:v>
                </c:pt>
                <c:pt idx="4771">
                  <c:v>0.89763780000000004</c:v>
                </c:pt>
                <c:pt idx="4772">
                  <c:v>0.92913380000000001</c:v>
                </c:pt>
                <c:pt idx="4773">
                  <c:v>0.89763780000000004</c:v>
                </c:pt>
                <c:pt idx="4774">
                  <c:v>0.89763780000000004</c:v>
                </c:pt>
                <c:pt idx="4775">
                  <c:v>0.89763780000000004</c:v>
                </c:pt>
                <c:pt idx="4776">
                  <c:v>0.89763780000000004</c:v>
                </c:pt>
                <c:pt idx="4777">
                  <c:v>0.91338580000000003</c:v>
                </c:pt>
                <c:pt idx="4778">
                  <c:v>0.91338580000000003</c:v>
                </c:pt>
                <c:pt idx="4779">
                  <c:v>0.91338580000000003</c:v>
                </c:pt>
                <c:pt idx="4780">
                  <c:v>0.89763780000000004</c:v>
                </c:pt>
                <c:pt idx="4781">
                  <c:v>0.91338580000000003</c:v>
                </c:pt>
                <c:pt idx="4782">
                  <c:v>0.91338580000000003</c:v>
                </c:pt>
                <c:pt idx="4783">
                  <c:v>0.89763780000000004</c:v>
                </c:pt>
                <c:pt idx="4784">
                  <c:v>0.91338580000000003</c:v>
                </c:pt>
                <c:pt idx="4785">
                  <c:v>0.91338580000000003</c:v>
                </c:pt>
                <c:pt idx="4786">
                  <c:v>0.89763780000000004</c:v>
                </c:pt>
                <c:pt idx="4787">
                  <c:v>0.89763780000000004</c:v>
                </c:pt>
                <c:pt idx="4788">
                  <c:v>0.91338580000000003</c:v>
                </c:pt>
                <c:pt idx="4789">
                  <c:v>0.89763780000000004</c:v>
                </c:pt>
                <c:pt idx="4790">
                  <c:v>0.89763780000000004</c:v>
                </c:pt>
                <c:pt idx="4791">
                  <c:v>0.91338580000000003</c:v>
                </c:pt>
                <c:pt idx="4792">
                  <c:v>0.89763780000000004</c:v>
                </c:pt>
                <c:pt idx="4793">
                  <c:v>0.86614179999999996</c:v>
                </c:pt>
                <c:pt idx="4794">
                  <c:v>0.91338580000000003</c:v>
                </c:pt>
                <c:pt idx="4795">
                  <c:v>0.91338580000000003</c:v>
                </c:pt>
                <c:pt idx="4796">
                  <c:v>0.89763780000000004</c:v>
                </c:pt>
                <c:pt idx="4797">
                  <c:v>0.89763780000000004</c:v>
                </c:pt>
                <c:pt idx="4798">
                  <c:v>0.89763780000000004</c:v>
                </c:pt>
                <c:pt idx="4799">
                  <c:v>0.89763780000000004</c:v>
                </c:pt>
                <c:pt idx="4800">
                  <c:v>0.91338580000000003</c:v>
                </c:pt>
                <c:pt idx="4801">
                  <c:v>0.91338580000000003</c:v>
                </c:pt>
                <c:pt idx="4802">
                  <c:v>0.88188979999999995</c:v>
                </c:pt>
                <c:pt idx="4803">
                  <c:v>0.91338580000000003</c:v>
                </c:pt>
                <c:pt idx="4804">
                  <c:v>0.91338580000000003</c:v>
                </c:pt>
                <c:pt idx="4805">
                  <c:v>0.88188979999999995</c:v>
                </c:pt>
                <c:pt idx="4806">
                  <c:v>0.91338580000000003</c:v>
                </c:pt>
                <c:pt idx="4807">
                  <c:v>0.91338580000000003</c:v>
                </c:pt>
                <c:pt idx="4808">
                  <c:v>0.89763780000000004</c:v>
                </c:pt>
                <c:pt idx="4809">
                  <c:v>0.91338580000000003</c:v>
                </c:pt>
                <c:pt idx="4810">
                  <c:v>0.91338580000000003</c:v>
                </c:pt>
                <c:pt idx="4811">
                  <c:v>0.91338580000000003</c:v>
                </c:pt>
                <c:pt idx="4812">
                  <c:v>0.91338580000000003</c:v>
                </c:pt>
                <c:pt idx="4813">
                  <c:v>0.91338580000000003</c:v>
                </c:pt>
                <c:pt idx="4814">
                  <c:v>0.91338580000000003</c:v>
                </c:pt>
                <c:pt idx="4815">
                  <c:v>0.89763780000000004</c:v>
                </c:pt>
                <c:pt idx="4816">
                  <c:v>0.91338580000000003</c:v>
                </c:pt>
                <c:pt idx="4817">
                  <c:v>0.91338580000000003</c:v>
                </c:pt>
                <c:pt idx="4818">
                  <c:v>0.91338580000000003</c:v>
                </c:pt>
                <c:pt idx="4819">
                  <c:v>0.91338580000000003</c:v>
                </c:pt>
                <c:pt idx="4820">
                  <c:v>0.91338580000000003</c:v>
                </c:pt>
                <c:pt idx="4821">
                  <c:v>0.89763780000000004</c:v>
                </c:pt>
                <c:pt idx="4822">
                  <c:v>0.91338580000000003</c:v>
                </c:pt>
                <c:pt idx="4823">
                  <c:v>0.91338580000000003</c:v>
                </c:pt>
                <c:pt idx="4824">
                  <c:v>0.89763780000000004</c:v>
                </c:pt>
                <c:pt idx="4825">
                  <c:v>0.89763780000000004</c:v>
                </c:pt>
                <c:pt idx="4826">
                  <c:v>0.91338580000000003</c:v>
                </c:pt>
                <c:pt idx="4827">
                  <c:v>0.88188979999999995</c:v>
                </c:pt>
                <c:pt idx="4828">
                  <c:v>0.89763780000000004</c:v>
                </c:pt>
                <c:pt idx="4829">
                  <c:v>0.89763780000000004</c:v>
                </c:pt>
                <c:pt idx="4830">
                  <c:v>0.89763780000000004</c:v>
                </c:pt>
                <c:pt idx="4831">
                  <c:v>0.89763780000000004</c:v>
                </c:pt>
                <c:pt idx="4832">
                  <c:v>0.91338580000000003</c:v>
                </c:pt>
                <c:pt idx="4833">
                  <c:v>0.89763780000000004</c:v>
                </c:pt>
                <c:pt idx="4834">
                  <c:v>0.89763780000000004</c:v>
                </c:pt>
                <c:pt idx="4835">
                  <c:v>0.91338580000000003</c:v>
                </c:pt>
                <c:pt idx="4836">
                  <c:v>0.89763780000000004</c:v>
                </c:pt>
                <c:pt idx="4837">
                  <c:v>0.89763780000000004</c:v>
                </c:pt>
                <c:pt idx="4838">
                  <c:v>0.91338580000000003</c:v>
                </c:pt>
                <c:pt idx="4839">
                  <c:v>0.89763780000000004</c:v>
                </c:pt>
                <c:pt idx="4840">
                  <c:v>0.89763780000000004</c:v>
                </c:pt>
                <c:pt idx="4841">
                  <c:v>0.92913380000000001</c:v>
                </c:pt>
                <c:pt idx="4842">
                  <c:v>0.89763780000000004</c:v>
                </c:pt>
                <c:pt idx="4843">
                  <c:v>0.89763780000000004</c:v>
                </c:pt>
                <c:pt idx="4844">
                  <c:v>0.91338580000000003</c:v>
                </c:pt>
                <c:pt idx="4845">
                  <c:v>0.91338580000000003</c:v>
                </c:pt>
                <c:pt idx="4846">
                  <c:v>0.91338580000000003</c:v>
                </c:pt>
                <c:pt idx="4847">
                  <c:v>0.91338580000000003</c:v>
                </c:pt>
                <c:pt idx="4848">
                  <c:v>0.91338580000000003</c:v>
                </c:pt>
                <c:pt idx="4849">
                  <c:v>0.89763780000000004</c:v>
                </c:pt>
                <c:pt idx="4850">
                  <c:v>0.91338580000000003</c:v>
                </c:pt>
                <c:pt idx="4851">
                  <c:v>0.91338580000000003</c:v>
                </c:pt>
                <c:pt idx="4852">
                  <c:v>0.91338580000000003</c:v>
                </c:pt>
                <c:pt idx="4853">
                  <c:v>0.89763780000000004</c:v>
                </c:pt>
                <c:pt idx="4854">
                  <c:v>0.89763780000000004</c:v>
                </c:pt>
                <c:pt idx="4855">
                  <c:v>0.89763780000000004</c:v>
                </c:pt>
                <c:pt idx="4856">
                  <c:v>0.89763780000000004</c:v>
                </c:pt>
                <c:pt idx="4857">
                  <c:v>0.91338580000000003</c:v>
                </c:pt>
                <c:pt idx="4858">
                  <c:v>0.89763780000000004</c:v>
                </c:pt>
                <c:pt idx="4859">
                  <c:v>0.89763780000000004</c:v>
                </c:pt>
                <c:pt idx="4860">
                  <c:v>0.91338580000000003</c:v>
                </c:pt>
                <c:pt idx="4861">
                  <c:v>0.88188979999999995</c:v>
                </c:pt>
                <c:pt idx="4862">
                  <c:v>0.88188979999999995</c:v>
                </c:pt>
                <c:pt idx="4863">
                  <c:v>0.89763780000000004</c:v>
                </c:pt>
                <c:pt idx="4864">
                  <c:v>0.89763780000000004</c:v>
                </c:pt>
                <c:pt idx="4865">
                  <c:v>0.89763780000000004</c:v>
                </c:pt>
                <c:pt idx="4866">
                  <c:v>0.91338580000000003</c:v>
                </c:pt>
                <c:pt idx="4867">
                  <c:v>0.91338580000000003</c:v>
                </c:pt>
                <c:pt idx="4868">
                  <c:v>0.89763780000000004</c:v>
                </c:pt>
                <c:pt idx="4869">
                  <c:v>0.91338580000000003</c:v>
                </c:pt>
                <c:pt idx="4870">
                  <c:v>0.89763780000000004</c:v>
                </c:pt>
                <c:pt idx="4871">
                  <c:v>0.89763780000000004</c:v>
                </c:pt>
                <c:pt idx="4872">
                  <c:v>0.91338580000000003</c:v>
                </c:pt>
                <c:pt idx="4873">
                  <c:v>0.91338580000000003</c:v>
                </c:pt>
                <c:pt idx="4874">
                  <c:v>0.88188979999999995</c:v>
                </c:pt>
                <c:pt idx="4875">
                  <c:v>0.91338580000000003</c:v>
                </c:pt>
                <c:pt idx="4876">
                  <c:v>0.91338580000000003</c:v>
                </c:pt>
                <c:pt idx="4877">
                  <c:v>0.88188979999999995</c:v>
                </c:pt>
                <c:pt idx="4878">
                  <c:v>0.91338580000000003</c:v>
                </c:pt>
                <c:pt idx="4879">
                  <c:v>0.91338580000000003</c:v>
                </c:pt>
                <c:pt idx="4880">
                  <c:v>0.91338580000000003</c:v>
                </c:pt>
                <c:pt idx="4881">
                  <c:v>0.91338580000000003</c:v>
                </c:pt>
                <c:pt idx="4882">
                  <c:v>0.91338580000000003</c:v>
                </c:pt>
                <c:pt idx="4883">
                  <c:v>0.89763780000000004</c:v>
                </c:pt>
                <c:pt idx="4884">
                  <c:v>0.89763780000000004</c:v>
                </c:pt>
                <c:pt idx="4885">
                  <c:v>0.89763780000000004</c:v>
                </c:pt>
                <c:pt idx="4886">
                  <c:v>0.91338580000000003</c:v>
                </c:pt>
                <c:pt idx="4887">
                  <c:v>0.89763780000000004</c:v>
                </c:pt>
                <c:pt idx="4888">
                  <c:v>0.91338580000000003</c:v>
                </c:pt>
                <c:pt idx="4889">
                  <c:v>0.91338580000000003</c:v>
                </c:pt>
                <c:pt idx="4890">
                  <c:v>0.91338580000000003</c:v>
                </c:pt>
                <c:pt idx="4891">
                  <c:v>0.89763780000000004</c:v>
                </c:pt>
                <c:pt idx="4892">
                  <c:v>0.89763780000000004</c:v>
                </c:pt>
                <c:pt idx="4893">
                  <c:v>0.89763780000000004</c:v>
                </c:pt>
                <c:pt idx="4894">
                  <c:v>0.91338580000000003</c:v>
                </c:pt>
                <c:pt idx="4895">
                  <c:v>0.91338580000000003</c:v>
                </c:pt>
                <c:pt idx="4896">
                  <c:v>0.88188979999999995</c:v>
                </c:pt>
                <c:pt idx="4897">
                  <c:v>0.89763780000000004</c:v>
                </c:pt>
                <c:pt idx="4898">
                  <c:v>0.89763780000000004</c:v>
                </c:pt>
                <c:pt idx="4899">
                  <c:v>0.89763780000000004</c:v>
                </c:pt>
                <c:pt idx="4900">
                  <c:v>0.89763780000000004</c:v>
                </c:pt>
                <c:pt idx="4901">
                  <c:v>0.91338580000000003</c:v>
                </c:pt>
                <c:pt idx="4902">
                  <c:v>0.89763780000000004</c:v>
                </c:pt>
                <c:pt idx="4903">
                  <c:v>0.89763780000000004</c:v>
                </c:pt>
                <c:pt idx="4904">
                  <c:v>0.91338580000000003</c:v>
                </c:pt>
                <c:pt idx="4905">
                  <c:v>0.89763780000000004</c:v>
                </c:pt>
                <c:pt idx="4906">
                  <c:v>0.89763780000000004</c:v>
                </c:pt>
                <c:pt idx="4907">
                  <c:v>0.91338580000000003</c:v>
                </c:pt>
                <c:pt idx="4908">
                  <c:v>0.89763780000000004</c:v>
                </c:pt>
                <c:pt idx="4909">
                  <c:v>0.89763780000000004</c:v>
                </c:pt>
                <c:pt idx="4910">
                  <c:v>0.91338580000000003</c:v>
                </c:pt>
                <c:pt idx="4911">
                  <c:v>0.89763780000000004</c:v>
                </c:pt>
                <c:pt idx="4912">
                  <c:v>0.91338580000000003</c:v>
                </c:pt>
                <c:pt idx="4913">
                  <c:v>0.91338580000000003</c:v>
                </c:pt>
                <c:pt idx="4914">
                  <c:v>0.91338580000000003</c:v>
                </c:pt>
                <c:pt idx="4915">
                  <c:v>0.91338580000000003</c:v>
                </c:pt>
                <c:pt idx="4916">
                  <c:v>0.91338580000000003</c:v>
                </c:pt>
                <c:pt idx="4917">
                  <c:v>0.91338580000000003</c:v>
                </c:pt>
                <c:pt idx="4918">
                  <c:v>0.89763780000000004</c:v>
                </c:pt>
                <c:pt idx="4919">
                  <c:v>0.91338580000000003</c:v>
                </c:pt>
                <c:pt idx="4920">
                  <c:v>0.91338580000000003</c:v>
                </c:pt>
                <c:pt idx="4921">
                  <c:v>0.91338580000000003</c:v>
                </c:pt>
                <c:pt idx="4922">
                  <c:v>0.91338580000000003</c:v>
                </c:pt>
                <c:pt idx="4923">
                  <c:v>0.91338580000000003</c:v>
                </c:pt>
                <c:pt idx="4924">
                  <c:v>0.91338580000000003</c:v>
                </c:pt>
                <c:pt idx="4925">
                  <c:v>0.89763780000000004</c:v>
                </c:pt>
                <c:pt idx="4926">
                  <c:v>0.91338580000000003</c:v>
                </c:pt>
                <c:pt idx="4927">
                  <c:v>0.89763780000000004</c:v>
                </c:pt>
                <c:pt idx="4928">
                  <c:v>0.89763780000000004</c:v>
                </c:pt>
                <c:pt idx="4929">
                  <c:v>0.91338580000000003</c:v>
                </c:pt>
                <c:pt idx="4930">
                  <c:v>0.88188979999999995</c:v>
                </c:pt>
                <c:pt idx="4931">
                  <c:v>0.89763780000000004</c:v>
                </c:pt>
                <c:pt idx="4932">
                  <c:v>0.89763780000000004</c:v>
                </c:pt>
                <c:pt idx="4933">
                  <c:v>0.89763780000000004</c:v>
                </c:pt>
                <c:pt idx="4934">
                  <c:v>0.89763780000000004</c:v>
                </c:pt>
                <c:pt idx="4935">
                  <c:v>0.91338580000000003</c:v>
                </c:pt>
                <c:pt idx="4936">
                  <c:v>0.89763780000000004</c:v>
                </c:pt>
                <c:pt idx="4937">
                  <c:v>0.89763780000000004</c:v>
                </c:pt>
                <c:pt idx="4938">
                  <c:v>0.91338580000000003</c:v>
                </c:pt>
                <c:pt idx="4939">
                  <c:v>0.89763780000000004</c:v>
                </c:pt>
                <c:pt idx="4940">
                  <c:v>0.89763780000000004</c:v>
                </c:pt>
                <c:pt idx="4941">
                  <c:v>0.91338580000000003</c:v>
                </c:pt>
                <c:pt idx="4942">
                  <c:v>0.89763780000000004</c:v>
                </c:pt>
                <c:pt idx="4943">
                  <c:v>0.88188979999999995</c:v>
                </c:pt>
                <c:pt idx="4944">
                  <c:v>0.92913380000000001</c:v>
                </c:pt>
                <c:pt idx="4945">
                  <c:v>0.91338580000000003</c:v>
                </c:pt>
                <c:pt idx="4946">
                  <c:v>0.88188979999999995</c:v>
                </c:pt>
                <c:pt idx="4947">
                  <c:v>0.91338580000000003</c:v>
                </c:pt>
                <c:pt idx="4948">
                  <c:v>0.91338580000000003</c:v>
                </c:pt>
                <c:pt idx="4949">
                  <c:v>0.91338580000000003</c:v>
                </c:pt>
                <c:pt idx="4950">
                  <c:v>0.91338580000000003</c:v>
                </c:pt>
                <c:pt idx="4951">
                  <c:v>0.89763780000000004</c:v>
                </c:pt>
                <c:pt idx="4952">
                  <c:v>0.91338580000000003</c:v>
                </c:pt>
                <c:pt idx="4953">
                  <c:v>0.89763780000000004</c:v>
                </c:pt>
                <c:pt idx="4954">
                  <c:v>0.91338580000000003</c:v>
                </c:pt>
                <c:pt idx="4955">
                  <c:v>0.91338580000000003</c:v>
                </c:pt>
                <c:pt idx="4956">
                  <c:v>0.91338580000000003</c:v>
                </c:pt>
                <c:pt idx="4957">
                  <c:v>0.89763780000000004</c:v>
                </c:pt>
                <c:pt idx="4958">
                  <c:v>0.89763780000000004</c:v>
                </c:pt>
                <c:pt idx="4959">
                  <c:v>0.89763780000000004</c:v>
                </c:pt>
                <c:pt idx="4960">
                  <c:v>0.89763780000000004</c:v>
                </c:pt>
                <c:pt idx="4961">
                  <c:v>0.89763780000000004</c:v>
                </c:pt>
                <c:pt idx="4962">
                  <c:v>0.91338580000000003</c:v>
                </c:pt>
                <c:pt idx="4963">
                  <c:v>0.91338580000000003</c:v>
                </c:pt>
                <c:pt idx="4964">
                  <c:v>0.91338580000000003</c:v>
                </c:pt>
                <c:pt idx="4965">
                  <c:v>0.88188979999999995</c:v>
                </c:pt>
                <c:pt idx="4966">
                  <c:v>0.89763780000000004</c:v>
                </c:pt>
                <c:pt idx="4967">
                  <c:v>0.89763780000000004</c:v>
                </c:pt>
                <c:pt idx="4968">
                  <c:v>0.89763780000000004</c:v>
                </c:pt>
                <c:pt idx="4969">
                  <c:v>0.89763780000000004</c:v>
                </c:pt>
                <c:pt idx="4970">
                  <c:v>0.91338580000000003</c:v>
                </c:pt>
                <c:pt idx="4971">
                  <c:v>0.89763780000000004</c:v>
                </c:pt>
                <c:pt idx="4972">
                  <c:v>0.91338580000000003</c:v>
                </c:pt>
                <c:pt idx="4973">
                  <c:v>0.89763780000000004</c:v>
                </c:pt>
                <c:pt idx="4974">
                  <c:v>0.89763780000000004</c:v>
                </c:pt>
                <c:pt idx="4975">
                  <c:v>0.91338580000000003</c:v>
                </c:pt>
                <c:pt idx="4976">
                  <c:v>0.91338580000000003</c:v>
                </c:pt>
                <c:pt idx="4977">
                  <c:v>0.88188979999999995</c:v>
                </c:pt>
                <c:pt idx="4978">
                  <c:v>0.91338580000000003</c:v>
                </c:pt>
                <c:pt idx="4979">
                  <c:v>0.91338580000000003</c:v>
                </c:pt>
                <c:pt idx="4980">
                  <c:v>0.89763780000000004</c:v>
                </c:pt>
                <c:pt idx="4981">
                  <c:v>0.91338580000000003</c:v>
                </c:pt>
                <c:pt idx="4982">
                  <c:v>0.91338580000000003</c:v>
                </c:pt>
                <c:pt idx="4983">
                  <c:v>0.89763780000000004</c:v>
                </c:pt>
                <c:pt idx="4984">
                  <c:v>0.89763780000000004</c:v>
                </c:pt>
                <c:pt idx="4985">
                  <c:v>0.91338580000000003</c:v>
                </c:pt>
                <c:pt idx="4986">
                  <c:v>0.91338580000000003</c:v>
                </c:pt>
                <c:pt idx="4987">
                  <c:v>0.89763780000000004</c:v>
                </c:pt>
                <c:pt idx="4988">
                  <c:v>0.89763780000000004</c:v>
                </c:pt>
                <c:pt idx="4989">
                  <c:v>0.91338580000000003</c:v>
                </c:pt>
                <c:pt idx="4990">
                  <c:v>0.89763780000000004</c:v>
                </c:pt>
                <c:pt idx="4991">
                  <c:v>0.91338580000000003</c:v>
                </c:pt>
                <c:pt idx="4992">
                  <c:v>0.91338580000000003</c:v>
                </c:pt>
                <c:pt idx="4993">
                  <c:v>0.89763780000000004</c:v>
                </c:pt>
                <c:pt idx="4994">
                  <c:v>0.91338580000000003</c:v>
                </c:pt>
                <c:pt idx="4995">
                  <c:v>0.91338580000000003</c:v>
                </c:pt>
                <c:pt idx="4996">
                  <c:v>0.89763780000000004</c:v>
                </c:pt>
                <c:pt idx="4997">
                  <c:v>0.89763780000000004</c:v>
                </c:pt>
                <c:pt idx="4998">
                  <c:v>0.91338580000000003</c:v>
                </c:pt>
                <c:pt idx="4999">
                  <c:v>0.88188979999999995</c:v>
                </c:pt>
                <c:pt idx="5000">
                  <c:v>0.89763780000000004</c:v>
                </c:pt>
                <c:pt idx="5001">
                  <c:v>0.91338580000000003</c:v>
                </c:pt>
                <c:pt idx="5002">
                  <c:v>0.89763780000000004</c:v>
                </c:pt>
                <c:pt idx="5003">
                  <c:v>0.89763780000000004</c:v>
                </c:pt>
                <c:pt idx="5004">
                  <c:v>0.91338580000000003</c:v>
                </c:pt>
                <c:pt idx="5005">
                  <c:v>0.89763780000000004</c:v>
                </c:pt>
                <c:pt idx="5006">
                  <c:v>0.89763780000000004</c:v>
                </c:pt>
                <c:pt idx="5007">
                  <c:v>0.91338580000000003</c:v>
                </c:pt>
                <c:pt idx="5008">
                  <c:v>0.89763780000000004</c:v>
                </c:pt>
                <c:pt idx="5009">
                  <c:v>0.89763780000000004</c:v>
                </c:pt>
                <c:pt idx="5010">
                  <c:v>0.92913380000000001</c:v>
                </c:pt>
                <c:pt idx="5011">
                  <c:v>0.89763780000000004</c:v>
                </c:pt>
                <c:pt idx="5012">
                  <c:v>0.89763780000000004</c:v>
                </c:pt>
                <c:pt idx="5013">
                  <c:v>0.91338580000000003</c:v>
                </c:pt>
                <c:pt idx="5014">
                  <c:v>0.89763780000000004</c:v>
                </c:pt>
                <c:pt idx="5015">
                  <c:v>0.89763780000000004</c:v>
                </c:pt>
                <c:pt idx="5016">
                  <c:v>0.91338580000000003</c:v>
                </c:pt>
                <c:pt idx="5017">
                  <c:v>0.91338580000000003</c:v>
                </c:pt>
                <c:pt idx="5018">
                  <c:v>0.91338580000000003</c:v>
                </c:pt>
                <c:pt idx="5019">
                  <c:v>0.91338580000000003</c:v>
                </c:pt>
                <c:pt idx="5020">
                  <c:v>0.91338580000000003</c:v>
                </c:pt>
                <c:pt idx="5021">
                  <c:v>0.91338580000000003</c:v>
                </c:pt>
                <c:pt idx="5022">
                  <c:v>0.89763780000000004</c:v>
                </c:pt>
                <c:pt idx="5023">
                  <c:v>0.91338580000000003</c:v>
                </c:pt>
                <c:pt idx="5024">
                  <c:v>0.91338580000000003</c:v>
                </c:pt>
                <c:pt idx="5025">
                  <c:v>0.91338580000000003</c:v>
                </c:pt>
                <c:pt idx="5026">
                  <c:v>0.91338580000000003</c:v>
                </c:pt>
                <c:pt idx="5027">
                  <c:v>0.89763780000000004</c:v>
                </c:pt>
                <c:pt idx="5028">
                  <c:v>0.89763780000000004</c:v>
                </c:pt>
                <c:pt idx="5029">
                  <c:v>0.91338580000000003</c:v>
                </c:pt>
                <c:pt idx="5030">
                  <c:v>0.91338580000000003</c:v>
                </c:pt>
                <c:pt idx="5031">
                  <c:v>0.89763780000000004</c:v>
                </c:pt>
                <c:pt idx="5032">
                  <c:v>0.92913380000000001</c:v>
                </c:pt>
                <c:pt idx="5033">
                  <c:v>0.88188979999999995</c:v>
                </c:pt>
                <c:pt idx="5034">
                  <c:v>0.88188979999999995</c:v>
                </c:pt>
                <c:pt idx="5035">
                  <c:v>0.91338580000000003</c:v>
                </c:pt>
                <c:pt idx="5036">
                  <c:v>0.89763780000000004</c:v>
                </c:pt>
                <c:pt idx="5037">
                  <c:v>0.89763780000000004</c:v>
                </c:pt>
                <c:pt idx="5038">
                  <c:v>0.89763780000000004</c:v>
                </c:pt>
                <c:pt idx="5039">
                  <c:v>0.89763780000000004</c:v>
                </c:pt>
                <c:pt idx="5040">
                  <c:v>0.89763780000000004</c:v>
                </c:pt>
                <c:pt idx="5041">
                  <c:v>0.91338580000000003</c:v>
                </c:pt>
                <c:pt idx="5042">
                  <c:v>0.89763780000000004</c:v>
                </c:pt>
                <c:pt idx="5043">
                  <c:v>0.88188979999999995</c:v>
                </c:pt>
                <c:pt idx="5044">
                  <c:v>0.91338580000000003</c:v>
                </c:pt>
                <c:pt idx="5045">
                  <c:v>0.91338580000000003</c:v>
                </c:pt>
                <c:pt idx="5046">
                  <c:v>0.88188979999999995</c:v>
                </c:pt>
                <c:pt idx="5047">
                  <c:v>0.91338580000000003</c:v>
                </c:pt>
                <c:pt idx="5048">
                  <c:v>0.91338580000000003</c:v>
                </c:pt>
                <c:pt idx="5049">
                  <c:v>0.88188979999999995</c:v>
                </c:pt>
                <c:pt idx="5050">
                  <c:v>0.91338580000000003</c:v>
                </c:pt>
                <c:pt idx="5051">
                  <c:v>0.91338580000000003</c:v>
                </c:pt>
                <c:pt idx="5052">
                  <c:v>0.91338580000000003</c:v>
                </c:pt>
                <c:pt idx="5053">
                  <c:v>0.89763780000000004</c:v>
                </c:pt>
                <c:pt idx="5054">
                  <c:v>0.91338580000000003</c:v>
                </c:pt>
                <c:pt idx="5055">
                  <c:v>0.91338580000000003</c:v>
                </c:pt>
                <c:pt idx="5056">
                  <c:v>0.91338580000000003</c:v>
                </c:pt>
                <c:pt idx="5057">
                  <c:v>0.91338580000000003</c:v>
                </c:pt>
                <c:pt idx="5058">
                  <c:v>0.89763780000000004</c:v>
                </c:pt>
                <c:pt idx="5059">
                  <c:v>0.89763780000000004</c:v>
                </c:pt>
                <c:pt idx="5060">
                  <c:v>0.91338580000000003</c:v>
                </c:pt>
                <c:pt idx="5061">
                  <c:v>0.91338580000000003</c:v>
                </c:pt>
                <c:pt idx="5062">
                  <c:v>0.89763780000000004</c:v>
                </c:pt>
                <c:pt idx="5063">
                  <c:v>0.91338580000000003</c:v>
                </c:pt>
                <c:pt idx="5064">
                  <c:v>0.91338580000000003</c:v>
                </c:pt>
                <c:pt idx="5065">
                  <c:v>0.89763780000000004</c:v>
                </c:pt>
                <c:pt idx="5066">
                  <c:v>0.91338580000000003</c:v>
                </c:pt>
                <c:pt idx="5067">
                  <c:v>0.91338580000000003</c:v>
                </c:pt>
                <c:pt idx="5068">
                  <c:v>0.88188979999999995</c:v>
                </c:pt>
                <c:pt idx="5069">
                  <c:v>0.89763780000000004</c:v>
                </c:pt>
                <c:pt idx="5070">
                  <c:v>0.91338580000000003</c:v>
                </c:pt>
                <c:pt idx="5071">
                  <c:v>0.89763780000000004</c:v>
                </c:pt>
                <c:pt idx="5072">
                  <c:v>0.89763780000000004</c:v>
                </c:pt>
                <c:pt idx="5073">
                  <c:v>0.89763780000000004</c:v>
                </c:pt>
                <c:pt idx="5074">
                  <c:v>0.91338580000000003</c:v>
                </c:pt>
                <c:pt idx="5075">
                  <c:v>0.89763780000000004</c:v>
                </c:pt>
                <c:pt idx="5076">
                  <c:v>0.91338580000000003</c:v>
                </c:pt>
                <c:pt idx="5077">
                  <c:v>0.89763780000000004</c:v>
                </c:pt>
                <c:pt idx="5078">
                  <c:v>0.91338580000000003</c:v>
                </c:pt>
                <c:pt idx="5079">
                  <c:v>0.91338580000000003</c:v>
                </c:pt>
                <c:pt idx="5080">
                  <c:v>0.89763780000000004</c:v>
                </c:pt>
                <c:pt idx="5081">
                  <c:v>0.89763780000000004</c:v>
                </c:pt>
                <c:pt idx="5082">
                  <c:v>0.92913380000000001</c:v>
                </c:pt>
                <c:pt idx="5083">
                  <c:v>0.89763780000000004</c:v>
                </c:pt>
                <c:pt idx="5084">
                  <c:v>0.89763780000000004</c:v>
                </c:pt>
                <c:pt idx="5085">
                  <c:v>0.89763780000000004</c:v>
                </c:pt>
                <c:pt idx="5086">
                  <c:v>0.91338580000000003</c:v>
                </c:pt>
                <c:pt idx="5087">
                  <c:v>0.91338580000000003</c:v>
                </c:pt>
                <c:pt idx="5088">
                  <c:v>0.91338580000000003</c:v>
                </c:pt>
                <c:pt idx="5089">
                  <c:v>0.91338580000000003</c:v>
                </c:pt>
                <c:pt idx="5090">
                  <c:v>0.91338580000000003</c:v>
                </c:pt>
                <c:pt idx="5091">
                  <c:v>0.91338580000000003</c:v>
                </c:pt>
                <c:pt idx="5092">
                  <c:v>0.91338580000000003</c:v>
                </c:pt>
                <c:pt idx="5093">
                  <c:v>0.89763780000000004</c:v>
                </c:pt>
                <c:pt idx="5094">
                  <c:v>0.89763780000000004</c:v>
                </c:pt>
                <c:pt idx="5095">
                  <c:v>0.91338580000000003</c:v>
                </c:pt>
                <c:pt idx="5096">
                  <c:v>0.91338580000000003</c:v>
                </c:pt>
                <c:pt idx="5097">
                  <c:v>0.89763780000000004</c:v>
                </c:pt>
                <c:pt idx="5098">
                  <c:v>0.91338580000000003</c:v>
                </c:pt>
                <c:pt idx="5099">
                  <c:v>0.89763780000000004</c:v>
                </c:pt>
                <c:pt idx="5100">
                  <c:v>0.89763780000000004</c:v>
                </c:pt>
                <c:pt idx="5101">
                  <c:v>0.91338580000000003</c:v>
                </c:pt>
                <c:pt idx="5102">
                  <c:v>0.89763780000000004</c:v>
                </c:pt>
                <c:pt idx="5103">
                  <c:v>0.88188979999999995</c:v>
                </c:pt>
                <c:pt idx="5104">
                  <c:v>0.91338580000000003</c:v>
                </c:pt>
                <c:pt idx="5105">
                  <c:v>0.89763780000000004</c:v>
                </c:pt>
                <c:pt idx="5106">
                  <c:v>0.89763780000000004</c:v>
                </c:pt>
                <c:pt idx="5107">
                  <c:v>0.91338580000000003</c:v>
                </c:pt>
                <c:pt idx="5108">
                  <c:v>0.89763780000000004</c:v>
                </c:pt>
                <c:pt idx="5109">
                  <c:v>0.89763780000000004</c:v>
                </c:pt>
                <c:pt idx="5110">
                  <c:v>0.91338580000000003</c:v>
                </c:pt>
                <c:pt idx="5111">
                  <c:v>0.89763780000000004</c:v>
                </c:pt>
                <c:pt idx="5112">
                  <c:v>0.88188979999999995</c:v>
                </c:pt>
                <c:pt idx="5113">
                  <c:v>0.91338580000000003</c:v>
                </c:pt>
                <c:pt idx="5114">
                  <c:v>0.91338580000000003</c:v>
                </c:pt>
                <c:pt idx="5115">
                  <c:v>0.88188979999999995</c:v>
                </c:pt>
                <c:pt idx="5116">
                  <c:v>0.92913380000000001</c:v>
                </c:pt>
                <c:pt idx="5117">
                  <c:v>0.91338580000000003</c:v>
                </c:pt>
                <c:pt idx="5118">
                  <c:v>0.88188979999999995</c:v>
                </c:pt>
                <c:pt idx="5119">
                  <c:v>0.91338580000000003</c:v>
                </c:pt>
                <c:pt idx="5120">
                  <c:v>0.91338580000000003</c:v>
                </c:pt>
                <c:pt idx="5121">
                  <c:v>0.91338580000000003</c:v>
                </c:pt>
                <c:pt idx="5122">
                  <c:v>0.89763780000000004</c:v>
                </c:pt>
                <c:pt idx="5123">
                  <c:v>0.89763780000000004</c:v>
                </c:pt>
                <c:pt idx="5124">
                  <c:v>0.91338580000000003</c:v>
                </c:pt>
                <c:pt idx="5125">
                  <c:v>0.91338580000000003</c:v>
                </c:pt>
                <c:pt idx="5126">
                  <c:v>0.91338580000000003</c:v>
                </c:pt>
                <c:pt idx="5127">
                  <c:v>0.91338580000000003</c:v>
                </c:pt>
                <c:pt idx="5128">
                  <c:v>0.91338580000000003</c:v>
                </c:pt>
                <c:pt idx="5129">
                  <c:v>0.89763780000000004</c:v>
                </c:pt>
                <c:pt idx="5130">
                  <c:v>0.91338580000000003</c:v>
                </c:pt>
                <c:pt idx="5131">
                  <c:v>0.91338580000000003</c:v>
                </c:pt>
                <c:pt idx="5132">
                  <c:v>0.91338580000000003</c:v>
                </c:pt>
                <c:pt idx="5133">
                  <c:v>0.89763780000000004</c:v>
                </c:pt>
                <c:pt idx="5134">
                  <c:v>0.89763780000000004</c:v>
                </c:pt>
                <c:pt idx="5135">
                  <c:v>0.91338580000000003</c:v>
                </c:pt>
                <c:pt idx="5136">
                  <c:v>0.91338580000000003</c:v>
                </c:pt>
                <c:pt idx="5137">
                  <c:v>0.88188979999999995</c:v>
                </c:pt>
                <c:pt idx="5138">
                  <c:v>0.89763780000000004</c:v>
                </c:pt>
                <c:pt idx="5139">
                  <c:v>0.91338580000000003</c:v>
                </c:pt>
                <c:pt idx="5140">
                  <c:v>0.89763780000000004</c:v>
                </c:pt>
                <c:pt idx="5141">
                  <c:v>0.89763780000000004</c:v>
                </c:pt>
                <c:pt idx="5142">
                  <c:v>0.91338580000000003</c:v>
                </c:pt>
                <c:pt idx="5143">
                  <c:v>0.88188979999999995</c:v>
                </c:pt>
                <c:pt idx="5144">
                  <c:v>0.91338580000000003</c:v>
                </c:pt>
                <c:pt idx="5145">
                  <c:v>0.91338580000000003</c:v>
                </c:pt>
                <c:pt idx="5146">
                  <c:v>0.89763780000000004</c:v>
                </c:pt>
                <c:pt idx="5147">
                  <c:v>0.89763780000000004</c:v>
                </c:pt>
                <c:pt idx="5148">
                  <c:v>0.91338580000000003</c:v>
                </c:pt>
                <c:pt idx="5149">
                  <c:v>0.89763780000000004</c:v>
                </c:pt>
                <c:pt idx="5150">
                  <c:v>0.89763780000000004</c:v>
                </c:pt>
                <c:pt idx="5151">
                  <c:v>0.91338580000000003</c:v>
                </c:pt>
                <c:pt idx="5152">
                  <c:v>0.89763780000000004</c:v>
                </c:pt>
                <c:pt idx="5153">
                  <c:v>0.89763780000000004</c:v>
                </c:pt>
                <c:pt idx="5154">
                  <c:v>0.91338580000000003</c:v>
                </c:pt>
                <c:pt idx="5155">
                  <c:v>0.91338580000000003</c:v>
                </c:pt>
                <c:pt idx="5156">
                  <c:v>0.91338580000000003</c:v>
                </c:pt>
                <c:pt idx="5157">
                  <c:v>0.91338580000000003</c:v>
                </c:pt>
                <c:pt idx="5158">
                  <c:v>0.91338580000000003</c:v>
                </c:pt>
                <c:pt idx="5159">
                  <c:v>0.91338580000000003</c:v>
                </c:pt>
                <c:pt idx="5160">
                  <c:v>0.91338580000000003</c:v>
                </c:pt>
                <c:pt idx="5161">
                  <c:v>0.91338580000000003</c:v>
                </c:pt>
                <c:pt idx="5162">
                  <c:v>0.91338580000000003</c:v>
                </c:pt>
                <c:pt idx="5163">
                  <c:v>0.91338580000000003</c:v>
                </c:pt>
                <c:pt idx="5164">
                  <c:v>0.89763780000000004</c:v>
                </c:pt>
                <c:pt idx="5165">
                  <c:v>0.91338580000000003</c:v>
                </c:pt>
                <c:pt idx="5166">
                  <c:v>0.89763780000000004</c:v>
                </c:pt>
                <c:pt idx="5167">
                  <c:v>0.91338580000000003</c:v>
                </c:pt>
                <c:pt idx="5168">
                  <c:v>0.89763780000000004</c:v>
                </c:pt>
                <c:pt idx="5169">
                  <c:v>0.89763780000000004</c:v>
                </c:pt>
                <c:pt idx="5170">
                  <c:v>0.91338580000000003</c:v>
                </c:pt>
                <c:pt idx="5171">
                  <c:v>0.88188979999999995</c:v>
                </c:pt>
                <c:pt idx="5172">
                  <c:v>0.89763780000000004</c:v>
                </c:pt>
                <c:pt idx="5173">
                  <c:v>0.89763780000000004</c:v>
                </c:pt>
                <c:pt idx="5174">
                  <c:v>0.89763780000000004</c:v>
                </c:pt>
                <c:pt idx="5175">
                  <c:v>0.89763780000000004</c:v>
                </c:pt>
                <c:pt idx="5176">
                  <c:v>0.91338580000000003</c:v>
                </c:pt>
                <c:pt idx="5177">
                  <c:v>0.89763780000000004</c:v>
                </c:pt>
                <c:pt idx="5178">
                  <c:v>0.89763780000000004</c:v>
                </c:pt>
                <c:pt idx="5179">
                  <c:v>0.91338580000000003</c:v>
                </c:pt>
                <c:pt idx="5180">
                  <c:v>0.89763780000000004</c:v>
                </c:pt>
                <c:pt idx="5181">
                  <c:v>0.89763780000000004</c:v>
                </c:pt>
                <c:pt idx="5182">
                  <c:v>0.91338580000000003</c:v>
                </c:pt>
                <c:pt idx="5183">
                  <c:v>0.89763780000000004</c:v>
                </c:pt>
                <c:pt idx="5184">
                  <c:v>0.89763780000000004</c:v>
                </c:pt>
                <c:pt idx="5185">
                  <c:v>0.92913380000000001</c:v>
                </c:pt>
                <c:pt idx="5186">
                  <c:v>0.91338580000000003</c:v>
                </c:pt>
                <c:pt idx="5187">
                  <c:v>0.88188979999999995</c:v>
                </c:pt>
                <c:pt idx="5188">
                  <c:v>0.91338580000000003</c:v>
                </c:pt>
                <c:pt idx="5189">
                  <c:v>0.91338580000000003</c:v>
                </c:pt>
                <c:pt idx="5190">
                  <c:v>0.91338580000000003</c:v>
                </c:pt>
                <c:pt idx="5191">
                  <c:v>0.91338580000000003</c:v>
                </c:pt>
                <c:pt idx="5192">
                  <c:v>0.91338580000000003</c:v>
                </c:pt>
                <c:pt idx="5193">
                  <c:v>0.91338580000000003</c:v>
                </c:pt>
                <c:pt idx="5194">
                  <c:v>0.91338580000000003</c:v>
                </c:pt>
                <c:pt idx="5195">
                  <c:v>0.89763780000000004</c:v>
                </c:pt>
                <c:pt idx="5196">
                  <c:v>0.91338580000000003</c:v>
                </c:pt>
                <c:pt idx="5197">
                  <c:v>0.89763780000000004</c:v>
                </c:pt>
                <c:pt idx="5198">
                  <c:v>0.91338580000000003</c:v>
                </c:pt>
                <c:pt idx="5199">
                  <c:v>0.91338580000000003</c:v>
                </c:pt>
                <c:pt idx="5200">
                  <c:v>0.89763780000000004</c:v>
                </c:pt>
                <c:pt idx="5201">
                  <c:v>0.89763780000000004</c:v>
                </c:pt>
                <c:pt idx="5202">
                  <c:v>0.91338580000000003</c:v>
                </c:pt>
                <c:pt idx="5203">
                  <c:v>0.89763780000000004</c:v>
                </c:pt>
                <c:pt idx="5204">
                  <c:v>0.91338580000000003</c:v>
                </c:pt>
                <c:pt idx="5205">
                  <c:v>0.89763780000000004</c:v>
                </c:pt>
                <c:pt idx="5206">
                  <c:v>0.86614179999999996</c:v>
                </c:pt>
                <c:pt idx="5207">
                  <c:v>0.91338580000000003</c:v>
                </c:pt>
                <c:pt idx="5208">
                  <c:v>0.89763780000000004</c:v>
                </c:pt>
                <c:pt idx="5209">
                  <c:v>0.89763780000000004</c:v>
                </c:pt>
                <c:pt idx="5210">
                  <c:v>0.89763780000000004</c:v>
                </c:pt>
                <c:pt idx="5211">
                  <c:v>0.89763780000000004</c:v>
                </c:pt>
                <c:pt idx="5212">
                  <c:v>0.89763780000000004</c:v>
                </c:pt>
                <c:pt idx="5213">
                  <c:v>0.89763780000000004</c:v>
                </c:pt>
                <c:pt idx="5214">
                  <c:v>0.91338580000000003</c:v>
                </c:pt>
                <c:pt idx="5215">
                  <c:v>0.88188979999999995</c:v>
                </c:pt>
                <c:pt idx="5216">
                  <c:v>0.91338580000000003</c:v>
                </c:pt>
                <c:pt idx="5217">
                  <c:v>0.91338580000000003</c:v>
                </c:pt>
                <c:pt idx="5218">
                  <c:v>0.88188979999999995</c:v>
                </c:pt>
                <c:pt idx="5219">
                  <c:v>0.91338580000000003</c:v>
                </c:pt>
                <c:pt idx="5220">
                  <c:v>0.91338580000000003</c:v>
                </c:pt>
                <c:pt idx="5221">
                  <c:v>0.89763780000000004</c:v>
                </c:pt>
                <c:pt idx="5222">
                  <c:v>0.91338580000000003</c:v>
                </c:pt>
                <c:pt idx="5223">
                  <c:v>0.91338580000000003</c:v>
                </c:pt>
                <c:pt idx="5224">
                  <c:v>0.91338580000000003</c:v>
                </c:pt>
                <c:pt idx="5225">
                  <c:v>0.91338580000000003</c:v>
                </c:pt>
                <c:pt idx="5226">
                  <c:v>0.91338580000000003</c:v>
                </c:pt>
                <c:pt idx="5227">
                  <c:v>0.91338580000000003</c:v>
                </c:pt>
                <c:pt idx="5228">
                  <c:v>0.89763780000000004</c:v>
                </c:pt>
                <c:pt idx="5229">
                  <c:v>0.91338580000000003</c:v>
                </c:pt>
                <c:pt idx="5230">
                  <c:v>0.91338580000000003</c:v>
                </c:pt>
                <c:pt idx="5231">
                  <c:v>0.91338580000000003</c:v>
                </c:pt>
                <c:pt idx="5232">
                  <c:v>0.89763780000000004</c:v>
                </c:pt>
                <c:pt idx="5233">
                  <c:v>0.89763780000000004</c:v>
                </c:pt>
                <c:pt idx="5234">
                  <c:v>0.91338580000000003</c:v>
                </c:pt>
                <c:pt idx="5235">
                  <c:v>0.89763780000000004</c:v>
                </c:pt>
                <c:pt idx="5236">
                  <c:v>0.91338580000000003</c:v>
                </c:pt>
                <c:pt idx="5237">
                  <c:v>0.89763780000000004</c:v>
                </c:pt>
                <c:pt idx="5238">
                  <c:v>0.89763780000000004</c:v>
                </c:pt>
                <c:pt idx="5239">
                  <c:v>0.91338580000000003</c:v>
                </c:pt>
                <c:pt idx="5240">
                  <c:v>0.88188979999999995</c:v>
                </c:pt>
                <c:pt idx="5241">
                  <c:v>0.89763780000000004</c:v>
                </c:pt>
                <c:pt idx="5242">
                  <c:v>0.91338580000000003</c:v>
                </c:pt>
                <c:pt idx="5243">
                  <c:v>0.89763780000000004</c:v>
                </c:pt>
                <c:pt idx="5244">
                  <c:v>0.89763780000000004</c:v>
                </c:pt>
                <c:pt idx="5245">
                  <c:v>0.91338580000000003</c:v>
                </c:pt>
                <c:pt idx="5246">
                  <c:v>0.89763780000000004</c:v>
                </c:pt>
                <c:pt idx="5247">
                  <c:v>0.89763780000000004</c:v>
                </c:pt>
                <c:pt idx="5248">
                  <c:v>0.91338580000000003</c:v>
                </c:pt>
                <c:pt idx="5249">
                  <c:v>0.89763780000000004</c:v>
                </c:pt>
                <c:pt idx="5250">
                  <c:v>0.89763780000000004</c:v>
                </c:pt>
                <c:pt idx="5251">
                  <c:v>0.92913380000000001</c:v>
                </c:pt>
                <c:pt idx="5252">
                  <c:v>0.89763780000000004</c:v>
                </c:pt>
                <c:pt idx="5253">
                  <c:v>0.89763780000000004</c:v>
                </c:pt>
                <c:pt idx="5254">
                  <c:v>0.92913380000000001</c:v>
                </c:pt>
                <c:pt idx="5255">
                  <c:v>0.89763780000000004</c:v>
                </c:pt>
                <c:pt idx="5256">
                  <c:v>0.89763780000000004</c:v>
                </c:pt>
                <c:pt idx="5257">
                  <c:v>0.91338580000000003</c:v>
                </c:pt>
                <c:pt idx="5258">
                  <c:v>0.89763780000000004</c:v>
                </c:pt>
                <c:pt idx="5259">
                  <c:v>0.91338580000000003</c:v>
                </c:pt>
                <c:pt idx="5260">
                  <c:v>0.91338580000000003</c:v>
                </c:pt>
                <c:pt idx="5261">
                  <c:v>0.91338580000000003</c:v>
                </c:pt>
                <c:pt idx="5262">
                  <c:v>0.91338580000000003</c:v>
                </c:pt>
                <c:pt idx="5263">
                  <c:v>0.89763780000000004</c:v>
                </c:pt>
                <c:pt idx="5264">
                  <c:v>0.91338580000000003</c:v>
                </c:pt>
                <c:pt idx="5265">
                  <c:v>0.91338580000000003</c:v>
                </c:pt>
                <c:pt idx="5266">
                  <c:v>0.91338580000000003</c:v>
                </c:pt>
                <c:pt idx="5267">
                  <c:v>0.91338580000000003</c:v>
                </c:pt>
                <c:pt idx="5268">
                  <c:v>0.91338580000000003</c:v>
                </c:pt>
                <c:pt idx="5269">
                  <c:v>0.89763780000000004</c:v>
                </c:pt>
                <c:pt idx="5270">
                  <c:v>0.91338580000000003</c:v>
                </c:pt>
                <c:pt idx="5271">
                  <c:v>0.91338580000000003</c:v>
                </c:pt>
                <c:pt idx="5272">
                  <c:v>0.89763780000000004</c:v>
                </c:pt>
                <c:pt idx="5273">
                  <c:v>0.91338580000000003</c:v>
                </c:pt>
                <c:pt idx="5274">
                  <c:v>0.89763780000000004</c:v>
                </c:pt>
                <c:pt idx="5275">
                  <c:v>0.88188979999999995</c:v>
                </c:pt>
                <c:pt idx="5276">
                  <c:v>0.89763780000000004</c:v>
                </c:pt>
                <c:pt idx="5277">
                  <c:v>0.91338580000000003</c:v>
                </c:pt>
                <c:pt idx="5278">
                  <c:v>0.89763780000000004</c:v>
                </c:pt>
                <c:pt idx="5279">
                  <c:v>0.91338580000000003</c:v>
                </c:pt>
                <c:pt idx="5280">
                  <c:v>0.91338580000000003</c:v>
                </c:pt>
                <c:pt idx="5281">
                  <c:v>0.89763780000000004</c:v>
                </c:pt>
                <c:pt idx="5282">
                  <c:v>0.91338580000000003</c:v>
                </c:pt>
                <c:pt idx="5283">
                  <c:v>0.89763780000000004</c:v>
                </c:pt>
                <c:pt idx="5284">
                  <c:v>0.89763780000000004</c:v>
                </c:pt>
                <c:pt idx="5285">
                  <c:v>0.91338580000000003</c:v>
                </c:pt>
                <c:pt idx="5286">
                  <c:v>0.91338580000000003</c:v>
                </c:pt>
                <c:pt idx="5287">
                  <c:v>0.89763780000000004</c:v>
                </c:pt>
                <c:pt idx="5288">
                  <c:v>0.91338580000000003</c:v>
                </c:pt>
                <c:pt idx="5289">
                  <c:v>0.91338580000000003</c:v>
                </c:pt>
                <c:pt idx="5290">
                  <c:v>0.88188979999999995</c:v>
                </c:pt>
                <c:pt idx="5291">
                  <c:v>0.91338580000000003</c:v>
                </c:pt>
                <c:pt idx="5292">
                  <c:v>0.91338580000000003</c:v>
                </c:pt>
                <c:pt idx="5293">
                  <c:v>0.91338580000000003</c:v>
                </c:pt>
                <c:pt idx="5294">
                  <c:v>0.91338580000000003</c:v>
                </c:pt>
                <c:pt idx="5295">
                  <c:v>0.91338580000000003</c:v>
                </c:pt>
                <c:pt idx="5296">
                  <c:v>0.91338580000000003</c:v>
                </c:pt>
                <c:pt idx="5297">
                  <c:v>0.91338580000000003</c:v>
                </c:pt>
                <c:pt idx="5298">
                  <c:v>0.89763780000000004</c:v>
                </c:pt>
                <c:pt idx="5299">
                  <c:v>0.91338580000000003</c:v>
                </c:pt>
                <c:pt idx="5300">
                  <c:v>0.91338580000000003</c:v>
                </c:pt>
                <c:pt idx="5301">
                  <c:v>0.91338580000000003</c:v>
                </c:pt>
                <c:pt idx="5302">
                  <c:v>0.89763780000000004</c:v>
                </c:pt>
                <c:pt idx="5303">
                  <c:v>0.89763780000000004</c:v>
                </c:pt>
                <c:pt idx="5304">
                  <c:v>0.91338580000000003</c:v>
                </c:pt>
                <c:pt idx="5305">
                  <c:v>0.91338580000000003</c:v>
                </c:pt>
                <c:pt idx="5306">
                  <c:v>0.89763780000000004</c:v>
                </c:pt>
                <c:pt idx="5307">
                  <c:v>0.89763780000000004</c:v>
                </c:pt>
                <c:pt idx="5308">
                  <c:v>0.91338580000000003</c:v>
                </c:pt>
                <c:pt idx="5309">
                  <c:v>0.88188979999999995</c:v>
                </c:pt>
                <c:pt idx="5310">
                  <c:v>0.89763780000000004</c:v>
                </c:pt>
                <c:pt idx="5311">
                  <c:v>0.91338580000000003</c:v>
                </c:pt>
                <c:pt idx="5312">
                  <c:v>0.89763780000000004</c:v>
                </c:pt>
                <c:pt idx="5313">
                  <c:v>0.89763780000000004</c:v>
                </c:pt>
                <c:pt idx="5314">
                  <c:v>0.91338580000000003</c:v>
                </c:pt>
                <c:pt idx="5315">
                  <c:v>0.89763780000000004</c:v>
                </c:pt>
                <c:pt idx="5316">
                  <c:v>0.91338580000000003</c:v>
                </c:pt>
                <c:pt idx="5317">
                  <c:v>0.91338580000000003</c:v>
                </c:pt>
                <c:pt idx="5318">
                  <c:v>0.89763780000000004</c:v>
                </c:pt>
                <c:pt idx="5319">
                  <c:v>0.91338580000000003</c:v>
                </c:pt>
                <c:pt idx="5320">
                  <c:v>0.92913380000000001</c:v>
                </c:pt>
                <c:pt idx="5321">
                  <c:v>0.89763780000000004</c:v>
                </c:pt>
                <c:pt idx="5322">
                  <c:v>0.89763780000000004</c:v>
                </c:pt>
                <c:pt idx="5323">
                  <c:v>0.91338580000000003</c:v>
                </c:pt>
                <c:pt idx="5324">
                  <c:v>0.89763780000000004</c:v>
                </c:pt>
                <c:pt idx="5325">
                  <c:v>0.89763780000000004</c:v>
                </c:pt>
                <c:pt idx="5326">
                  <c:v>0.91338580000000003</c:v>
                </c:pt>
                <c:pt idx="5327">
                  <c:v>0.91338580000000003</c:v>
                </c:pt>
                <c:pt idx="5328">
                  <c:v>0.89763780000000004</c:v>
                </c:pt>
                <c:pt idx="5329">
                  <c:v>0.89763780000000004</c:v>
                </c:pt>
                <c:pt idx="5330">
                  <c:v>0.91338580000000003</c:v>
                </c:pt>
                <c:pt idx="5331">
                  <c:v>0.91338580000000003</c:v>
                </c:pt>
                <c:pt idx="5332">
                  <c:v>0.91338580000000003</c:v>
                </c:pt>
                <c:pt idx="5333">
                  <c:v>0.89763780000000004</c:v>
                </c:pt>
                <c:pt idx="5334">
                  <c:v>0.91338580000000003</c:v>
                </c:pt>
                <c:pt idx="5335">
                  <c:v>0.91338580000000003</c:v>
                </c:pt>
                <c:pt idx="5336">
                  <c:v>0.89763780000000004</c:v>
                </c:pt>
                <c:pt idx="5337">
                  <c:v>0.89763780000000004</c:v>
                </c:pt>
                <c:pt idx="5338">
                  <c:v>0.89763780000000004</c:v>
                </c:pt>
                <c:pt idx="5339">
                  <c:v>0.91338580000000003</c:v>
                </c:pt>
                <c:pt idx="5340">
                  <c:v>0.91338580000000003</c:v>
                </c:pt>
                <c:pt idx="5341">
                  <c:v>0.89763780000000004</c:v>
                </c:pt>
                <c:pt idx="5342">
                  <c:v>0.91338580000000003</c:v>
                </c:pt>
                <c:pt idx="5343">
                  <c:v>0.88188979999999995</c:v>
                </c:pt>
                <c:pt idx="5344">
                  <c:v>0.89763780000000004</c:v>
                </c:pt>
                <c:pt idx="5345">
                  <c:v>0.91338580000000003</c:v>
                </c:pt>
                <c:pt idx="5346">
                  <c:v>0.89763780000000004</c:v>
                </c:pt>
                <c:pt idx="5347">
                  <c:v>0.89763780000000004</c:v>
                </c:pt>
                <c:pt idx="5348">
                  <c:v>0.91338580000000003</c:v>
                </c:pt>
                <c:pt idx="5349">
                  <c:v>0.89763780000000004</c:v>
                </c:pt>
                <c:pt idx="5350">
                  <c:v>0.89763780000000004</c:v>
                </c:pt>
                <c:pt idx="5351">
                  <c:v>0.91338580000000003</c:v>
                </c:pt>
                <c:pt idx="5352">
                  <c:v>0.89763780000000004</c:v>
                </c:pt>
                <c:pt idx="5353">
                  <c:v>0.89763780000000004</c:v>
                </c:pt>
                <c:pt idx="5354">
                  <c:v>0.92913380000000001</c:v>
                </c:pt>
                <c:pt idx="5355">
                  <c:v>0.89763780000000004</c:v>
                </c:pt>
                <c:pt idx="5356">
                  <c:v>0.88188979999999995</c:v>
                </c:pt>
                <c:pt idx="5357">
                  <c:v>0.92913380000000001</c:v>
                </c:pt>
                <c:pt idx="5358">
                  <c:v>0.91338580000000003</c:v>
                </c:pt>
                <c:pt idx="5359">
                  <c:v>0.88188979999999995</c:v>
                </c:pt>
                <c:pt idx="5360">
                  <c:v>0.91338580000000003</c:v>
                </c:pt>
                <c:pt idx="5361">
                  <c:v>0.91338580000000003</c:v>
                </c:pt>
                <c:pt idx="5362">
                  <c:v>0.91338580000000003</c:v>
                </c:pt>
                <c:pt idx="5363">
                  <c:v>0.91338580000000003</c:v>
                </c:pt>
                <c:pt idx="5364">
                  <c:v>0.91338580000000003</c:v>
                </c:pt>
                <c:pt idx="5365">
                  <c:v>0.89763780000000004</c:v>
                </c:pt>
                <c:pt idx="5366">
                  <c:v>0.89763780000000004</c:v>
                </c:pt>
                <c:pt idx="5367">
                  <c:v>0.91338580000000003</c:v>
                </c:pt>
                <c:pt idx="5368">
                  <c:v>0.91338580000000003</c:v>
                </c:pt>
                <c:pt idx="5369">
                  <c:v>0.91338580000000003</c:v>
                </c:pt>
                <c:pt idx="5370">
                  <c:v>0.91338580000000003</c:v>
                </c:pt>
                <c:pt idx="5371">
                  <c:v>0.89763780000000004</c:v>
                </c:pt>
                <c:pt idx="5372">
                  <c:v>0.89763780000000004</c:v>
                </c:pt>
                <c:pt idx="5373">
                  <c:v>0.89763780000000004</c:v>
                </c:pt>
                <c:pt idx="5374">
                  <c:v>0.89763780000000004</c:v>
                </c:pt>
                <c:pt idx="5375">
                  <c:v>0.89763780000000004</c:v>
                </c:pt>
                <c:pt idx="5376">
                  <c:v>0.91338580000000003</c:v>
                </c:pt>
                <c:pt idx="5377">
                  <c:v>0.91338580000000003</c:v>
                </c:pt>
                <c:pt idx="5378">
                  <c:v>0.88188979999999995</c:v>
                </c:pt>
                <c:pt idx="5379">
                  <c:v>0.89763780000000004</c:v>
                </c:pt>
                <c:pt idx="5380">
                  <c:v>0.89763780000000004</c:v>
                </c:pt>
                <c:pt idx="5381">
                  <c:v>0.89763780000000004</c:v>
                </c:pt>
                <c:pt idx="5382">
                  <c:v>0.89763780000000004</c:v>
                </c:pt>
                <c:pt idx="5383">
                  <c:v>0.89763780000000004</c:v>
                </c:pt>
                <c:pt idx="5384">
                  <c:v>0.89763780000000004</c:v>
                </c:pt>
                <c:pt idx="5385">
                  <c:v>0.89763780000000004</c:v>
                </c:pt>
                <c:pt idx="5386">
                  <c:v>0.91338580000000003</c:v>
                </c:pt>
                <c:pt idx="5387">
                  <c:v>0.88188979999999995</c:v>
                </c:pt>
                <c:pt idx="5388">
                  <c:v>0.91338580000000003</c:v>
                </c:pt>
                <c:pt idx="5389">
                  <c:v>0.91338580000000003</c:v>
                </c:pt>
                <c:pt idx="5390">
                  <c:v>0.89763780000000004</c:v>
                </c:pt>
                <c:pt idx="5391">
                  <c:v>0.89763780000000004</c:v>
                </c:pt>
                <c:pt idx="5392">
                  <c:v>0.91338580000000003</c:v>
                </c:pt>
                <c:pt idx="5393">
                  <c:v>0.89763780000000004</c:v>
                </c:pt>
                <c:pt idx="5394">
                  <c:v>0.91338580000000003</c:v>
                </c:pt>
                <c:pt idx="5395">
                  <c:v>0.91338580000000003</c:v>
                </c:pt>
                <c:pt idx="5396">
                  <c:v>0.91338580000000003</c:v>
                </c:pt>
                <c:pt idx="5397">
                  <c:v>0.91338580000000003</c:v>
                </c:pt>
                <c:pt idx="5398">
                  <c:v>0.89763780000000004</c:v>
                </c:pt>
                <c:pt idx="5399">
                  <c:v>0.91338580000000003</c:v>
                </c:pt>
                <c:pt idx="5400">
                  <c:v>0.91338580000000003</c:v>
                </c:pt>
                <c:pt idx="5401">
                  <c:v>0.91338580000000003</c:v>
                </c:pt>
                <c:pt idx="5402">
                  <c:v>0.91338580000000003</c:v>
                </c:pt>
                <c:pt idx="5403">
                  <c:v>0.91338580000000003</c:v>
                </c:pt>
                <c:pt idx="5404">
                  <c:v>0.91338580000000003</c:v>
                </c:pt>
                <c:pt idx="5405">
                  <c:v>0.91338580000000003</c:v>
                </c:pt>
                <c:pt idx="5406">
                  <c:v>0.89763780000000004</c:v>
                </c:pt>
                <c:pt idx="5407">
                  <c:v>0.89763780000000004</c:v>
                </c:pt>
                <c:pt idx="5408">
                  <c:v>0.91338580000000003</c:v>
                </c:pt>
                <c:pt idx="5409">
                  <c:v>0.89763780000000004</c:v>
                </c:pt>
                <c:pt idx="5410">
                  <c:v>0.89763780000000004</c:v>
                </c:pt>
                <c:pt idx="5411">
                  <c:v>0.91338580000000003</c:v>
                </c:pt>
                <c:pt idx="5412">
                  <c:v>0.88188979999999995</c:v>
                </c:pt>
                <c:pt idx="5413">
                  <c:v>0.89763780000000004</c:v>
                </c:pt>
                <c:pt idx="5414">
                  <c:v>0.91338580000000003</c:v>
                </c:pt>
                <c:pt idx="5415">
                  <c:v>0.89763780000000004</c:v>
                </c:pt>
                <c:pt idx="5416">
                  <c:v>0.89763780000000004</c:v>
                </c:pt>
                <c:pt idx="5417">
                  <c:v>0.91338580000000003</c:v>
                </c:pt>
                <c:pt idx="5418">
                  <c:v>0.89763780000000004</c:v>
                </c:pt>
                <c:pt idx="5419">
                  <c:v>0.89763780000000004</c:v>
                </c:pt>
                <c:pt idx="5420">
                  <c:v>0.91338580000000003</c:v>
                </c:pt>
                <c:pt idx="5421">
                  <c:v>0.89763780000000004</c:v>
                </c:pt>
                <c:pt idx="5422">
                  <c:v>0.89763780000000004</c:v>
                </c:pt>
                <c:pt idx="5423">
                  <c:v>0.91338580000000003</c:v>
                </c:pt>
                <c:pt idx="5424">
                  <c:v>0.89763780000000004</c:v>
                </c:pt>
                <c:pt idx="5425">
                  <c:v>0.89763780000000004</c:v>
                </c:pt>
                <c:pt idx="5426">
                  <c:v>0.92913380000000001</c:v>
                </c:pt>
                <c:pt idx="5427">
                  <c:v>0.91338580000000003</c:v>
                </c:pt>
                <c:pt idx="5428">
                  <c:v>0.88188979999999995</c:v>
                </c:pt>
                <c:pt idx="5429">
                  <c:v>0.91338580000000003</c:v>
                </c:pt>
                <c:pt idx="5430">
                  <c:v>0.91338580000000003</c:v>
                </c:pt>
                <c:pt idx="5431">
                  <c:v>0.91338580000000003</c:v>
                </c:pt>
                <c:pt idx="5432">
                  <c:v>0.91338580000000003</c:v>
                </c:pt>
                <c:pt idx="5433">
                  <c:v>0.91338580000000003</c:v>
                </c:pt>
                <c:pt idx="5434">
                  <c:v>0.91338580000000003</c:v>
                </c:pt>
                <c:pt idx="5435">
                  <c:v>0.91338580000000003</c:v>
                </c:pt>
                <c:pt idx="5436">
                  <c:v>0.91338580000000003</c:v>
                </c:pt>
                <c:pt idx="5437">
                  <c:v>0.91338580000000003</c:v>
                </c:pt>
                <c:pt idx="5438">
                  <c:v>0.89763780000000004</c:v>
                </c:pt>
                <c:pt idx="5439">
                  <c:v>0.91338580000000003</c:v>
                </c:pt>
                <c:pt idx="5440">
                  <c:v>0.91338580000000003</c:v>
                </c:pt>
                <c:pt idx="5441">
                  <c:v>0.91338580000000003</c:v>
                </c:pt>
                <c:pt idx="5442">
                  <c:v>0.89763780000000004</c:v>
                </c:pt>
                <c:pt idx="5443">
                  <c:v>0.89763780000000004</c:v>
                </c:pt>
                <c:pt idx="5444">
                  <c:v>0.89763780000000004</c:v>
                </c:pt>
                <c:pt idx="5445">
                  <c:v>0.91338580000000003</c:v>
                </c:pt>
                <c:pt idx="5446">
                  <c:v>0.89763780000000004</c:v>
                </c:pt>
                <c:pt idx="5447">
                  <c:v>0.88188979999999995</c:v>
                </c:pt>
                <c:pt idx="5448">
                  <c:v>0.89763780000000004</c:v>
                </c:pt>
                <c:pt idx="5449">
                  <c:v>0.89763780000000004</c:v>
                </c:pt>
                <c:pt idx="5450">
                  <c:v>0.89763780000000004</c:v>
                </c:pt>
                <c:pt idx="5451">
                  <c:v>0.89763780000000004</c:v>
                </c:pt>
                <c:pt idx="5452">
                  <c:v>0.91338580000000003</c:v>
                </c:pt>
                <c:pt idx="5453">
                  <c:v>0.89763780000000004</c:v>
                </c:pt>
                <c:pt idx="5454">
                  <c:v>0.91338580000000003</c:v>
                </c:pt>
                <c:pt idx="5455">
                  <c:v>0.89763780000000004</c:v>
                </c:pt>
                <c:pt idx="5456">
                  <c:v>0.89763780000000004</c:v>
                </c:pt>
                <c:pt idx="5457">
                  <c:v>0.91338580000000003</c:v>
                </c:pt>
                <c:pt idx="5458">
                  <c:v>0.91338580000000003</c:v>
                </c:pt>
                <c:pt idx="5459">
                  <c:v>0.89763780000000004</c:v>
                </c:pt>
                <c:pt idx="5460">
                  <c:v>0.91338580000000003</c:v>
                </c:pt>
                <c:pt idx="5461">
                  <c:v>0.92913380000000001</c:v>
                </c:pt>
                <c:pt idx="5462">
                  <c:v>0.89763780000000004</c:v>
                </c:pt>
                <c:pt idx="5463">
                  <c:v>0.91338580000000003</c:v>
                </c:pt>
                <c:pt idx="5464">
                  <c:v>0.91338580000000003</c:v>
                </c:pt>
                <c:pt idx="5465">
                  <c:v>0.91338580000000003</c:v>
                </c:pt>
                <c:pt idx="5466">
                  <c:v>0.91338580000000003</c:v>
                </c:pt>
                <c:pt idx="5467">
                  <c:v>0.91338580000000003</c:v>
                </c:pt>
                <c:pt idx="5468">
                  <c:v>0.91338580000000003</c:v>
                </c:pt>
                <c:pt idx="5469">
                  <c:v>0.91338580000000003</c:v>
                </c:pt>
                <c:pt idx="5470">
                  <c:v>0.91338580000000003</c:v>
                </c:pt>
                <c:pt idx="5471">
                  <c:v>0.91338580000000003</c:v>
                </c:pt>
                <c:pt idx="5472">
                  <c:v>0.91338580000000003</c:v>
                </c:pt>
                <c:pt idx="5473">
                  <c:v>0.91338580000000003</c:v>
                </c:pt>
                <c:pt idx="5474">
                  <c:v>0.91338580000000003</c:v>
                </c:pt>
                <c:pt idx="5475">
                  <c:v>0.89763780000000004</c:v>
                </c:pt>
                <c:pt idx="5476">
                  <c:v>0.91338580000000003</c:v>
                </c:pt>
                <c:pt idx="5477">
                  <c:v>0.91338580000000003</c:v>
                </c:pt>
                <c:pt idx="5478">
                  <c:v>0.89763780000000004</c:v>
                </c:pt>
                <c:pt idx="5479">
                  <c:v>0.89763780000000004</c:v>
                </c:pt>
                <c:pt idx="5480">
                  <c:v>0.91338580000000003</c:v>
                </c:pt>
                <c:pt idx="5481">
                  <c:v>0.88188979999999995</c:v>
                </c:pt>
                <c:pt idx="5482">
                  <c:v>0.89763780000000004</c:v>
                </c:pt>
                <c:pt idx="5483">
                  <c:v>0.91338580000000003</c:v>
                </c:pt>
                <c:pt idx="5484">
                  <c:v>0.89763780000000004</c:v>
                </c:pt>
                <c:pt idx="5485">
                  <c:v>0.89763780000000004</c:v>
                </c:pt>
                <c:pt idx="5486">
                  <c:v>0.91338580000000003</c:v>
                </c:pt>
                <c:pt idx="5487">
                  <c:v>0.89763780000000004</c:v>
                </c:pt>
                <c:pt idx="5488">
                  <c:v>0.89763780000000004</c:v>
                </c:pt>
                <c:pt idx="5489">
                  <c:v>0.91338580000000003</c:v>
                </c:pt>
                <c:pt idx="5490">
                  <c:v>0.89763780000000004</c:v>
                </c:pt>
                <c:pt idx="5491">
                  <c:v>0.89763780000000004</c:v>
                </c:pt>
                <c:pt idx="5492">
                  <c:v>0.91338580000000003</c:v>
                </c:pt>
                <c:pt idx="5493">
                  <c:v>0.89763780000000004</c:v>
                </c:pt>
                <c:pt idx="5494">
                  <c:v>0.89763780000000004</c:v>
                </c:pt>
                <c:pt idx="5495">
                  <c:v>0.91338580000000003</c:v>
                </c:pt>
                <c:pt idx="5496">
                  <c:v>0.91338580000000003</c:v>
                </c:pt>
                <c:pt idx="5497">
                  <c:v>0.89763780000000004</c:v>
                </c:pt>
                <c:pt idx="5498">
                  <c:v>0.89763780000000004</c:v>
                </c:pt>
                <c:pt idx="5499">
                  <c:v>0.91338580000000003</c:v>
                </c:pt>
                <c:pt idx="5500">
                  <c:v>0.91338580000000003</c:v>
                </c:pt>
                <c:pt idx="5501">
                  <c:v>0.91338580000000003</c:v>
                </c:pt>
                <c:pt idx="5502">
                  <c:v>0.91338580000000003</c:v>
                </c:pt>
                <c:pt idx="5503">
                  <c:v>0.89763780000000004</c:v>
                </c:pt>
                <c:pt idx="5504">
                  <c:v>0.91338580000000003</c:v>
                </c:pt>
                <c:pt idx="5505">
                  <c:v>0.91338580000000003</c:v>
                </c:pt>
                <c:pt idx="5506">
                  <c:v>0.91338580000000003</c:v>
                </c:pt>
                <c:pt idx="5507">
                  <c:v>0.89763780000000004</c:v>
                </c:pt>
                <c:pt idx="5508">
                  <c:v>0.91338580000000003</c:v>
                </c:pt>
                <c:pt idx="5509">
                  <c:v>0.91338580000000003</c:v>
                </c:pt>
                <c:pt idx="5510">
                  <c:v>0.91338580000000003</c:v>
                </c:pt>
                <c:pt idx="5511">
                  <c:v>0.91338580000000003</c:v>
                </c:pt>
                <c:pt idx="5512">
                  <c:v>0.91338580000000003</c:v>
                </c:pt>
                <c:pt idx="5513">
                  <c:v>0.89763780000000004</c:v>
                </c:pt>
                <c:pt idx="5514">
                  <c:v>0.91338580000000003</c:v>
                </c:pt>
                <c:pt idx="5515">
                  <c:v>0.89763780000000004</c:v>
                </c:pt>
                <c:pt idx="5516">
                  <c:v>0.88188979999999995</c:v>
                </c:pt>
                <c:pt idx="5517">
                  <c:v>0.91338580000000003</c:v>
                </c:pt>
                <c:pt idx="5518">
                  <c:v>0.89763780000000004</c:v>
                </c:pt>
                <c:pt idx="5519">
                  <c:v>0.89763780000000004</c:v>
                </c:pt>
                <c:pt idx="5520">
                  <c:v>0.91338580000000003</c:v>
                </c:pt>
                <c:pt idx="5521">
                  <c:v>0.89763780000000004</c:v>
                </c:pt>
                <c:pt idx="5522">
                  <c:v>0.89763780000000004</c:v>
                </c:pt>
                <c:pt idx="5523">
                  <c:v>0.91338580000000003</c:v>
                </c:pt>
                <c:pt idx="5524">
                  <c:v>0.89763780000000004</c:v>
                </c:pt>
                <c:pt idx="5525">
                  <c:v>0.89763780000000004</c:v>
                </c:pt>
                <c:pt idx="5526">
                  <c:v>0.91338580000000003</c:v>
                </c:pt>
                <c:pt idx="5527">
                  <c:v>0.91338580000000003</c:v>
                </c:pt>
                <c:pt idx="5528">
                  <c:v>0.88188979999999995</c:v>
                </c:pt>
                <c:pt idx="5529">
                  <c:v>0.91338580000000003</c:v>
                </c:pt>
                <c:pt idx="5530">
                  <c:v>0.91338580000000003</c:v>
                </c:pt>
                <c:pt idx="5531">
                  <c:v>0.89763780000000004</c:v>
                </c:pt>
                <c:pt idx="5532">
                  <c:v>0.91338580000000003</c:v>
                </c:pt>
                <c:pt idx="5533">
                  <c:v>0.89763780000000004</c:v>
                </c:pt>
                <c:pt idx="5534">
                  <c:v>0.91338580000000003</c:v>
                </c:pt>
                <c:pt idx="5535">
                  <c:v>0.91338580000000003</c:v>
                </c:pt>
                <c:pt idx="5536">
                  <c:v>0.91338580000000003</c:v>
                </c:pt>
                <c:pt idx="5537">
                  <c:v>0.91338580000000003</c:v>
                </c:pt>
                <c:pt idx="5538">
                  <c:v>0.91338580000000003</c:v>
                </c:pt>
                <c:pt idx="5539">
                  <c:v>0.91338580000000003</c:v>
                </c:pt>
                <c:pt idx="5540">
                  <c:v>0.89763780000000004</c:v>
                </c:pt>
                <c:pt idx="5541">
                  <c:v>0.91338580000000003</c:v>
                </c:pt>
                <c:pt idx="5542">
                  <c:v>0.89763780000000004</c:v>
                </c:pt>
                <c:pt idx="5543">
                  <c:v>0.89763780000000004</c:v>
                </c:pt>
                <c:pt idx="5544">
                  <c:v>0.91338580000000003</c:v>
                </c:pt>
                <c:pt idx="5545">
                  <c:v>0.91338580000000003</c:v>
                </c:pt>
                <c:pt idx="5546">
                  <c:v>0.89763780000000004</c:v>
                </c:pt>
                <c:pt idx="5547">
                  <c:v>0.89763780000000004</c:v>
                </c:pt>
                <c:pt idx="5548">
                  <c:v>0.91338580000000003</c:v>
                </c:pt>
                <c:pt idx="5549">
                  <c:v>0.91338580000000003</c:v>
                </c:pt>
                <c:pt idx="5550">
                  <c:v>0.88188979999999995</c:v>
                </c:pt>
                <c:pt idx="5551">
                  <c:v>0.89763780000000004</c:v>
                </c:pt>
                <c:pt idx="5552">
                  <c:v>0.89763780000000004</c:v>
                </c:pt>
                <c:pt idx="5553">
                  <c:v>0.89763780000000004</c:v>
                </c:pt>
                <c:pt idx="5554">
                  <c:v>0.91338580000000003</c:v>
                </c:pt>
                <c:pt idx="5555">
                  <c:v>0.91338580000000003</c:v>
                </c:pt>
                <c:pt idx="5556">
                  <c:v>0.89763780000000004</c:v>
                </c:pt>
                <c:pt idx="5557">
                  <c:v>0.89763780000000004</c:v>
                </c:pt>
                <c:pt idx="5558">
                  <c:v>0.91338580000000003</c:v>
                </c:pt>
                <c:pt idx="5559">
                  <c:v>0.89763780000000004</c:v>
                </c:pt>
                <c:pt idx="5560">
                  <c:v>0.89763780000000004</c:v>
                </c:pt>
                <c:pt idx="5561">
                  <c:v>0.92913380000000001</c:v>
                </c:pt>
                <c:pt idx="5562">
                  <c:v>0.89763780000000004</c:v>
                </c:pt>
                <c:pt idx="5563">
                  <c:v>0.89763780000000004</c:v>
                </c:pt>
                <c:pt idx="5564">
                  <c:v>0.92913380000000001</c:v>
                </c:pt>
                <c:pt idx="5565">
                  <c:v>0.89763780000000004</c:v>
                </c:pt>
                <c:pt idx="5566">
                  <c:v>0.91338580000000003</c:v>
                </c:pt>
                <c:pt idx="5567">
                  <c:v>0.91338580000000003</c:v>
                </c:pt>
                <c:pt idx="5568">
                  <c:v>0.91338580000000003</c:v>
                </c:pt>
                <c:pt idx="5569">
                  <c:v>0.89763780000000004</c:v>
                </c:pt>
                <c:pt idx="5570">
                  <c:v>0.91338580000000003</c:v>
                </c:pt>
                <c:pt idx="5571">
                  <c:v>0.91338580000000003</c:v>
                </c:pt>
                <c:pt idx="5572">
                  <c:v>0.91338580000000003</c:v>
                </c:pt>
                <c:pt idx="5573">
                  <c:v>0.91338580000000003</c:v>
                </c:pt>
                <c:pt idx="5574">
                  <c:v>0.91338580000000003</c:v>
                </c:pt>
                <c:pt idx="5575">
                  <c:v>0.91338580000000003</c:v>
                </c:pt>
                <c:pt idx="5576">
                  <c:v>0.91338580000000003</c:v>
                </c:pt>
                <c:pt idx="5577">
                  <c:v>0.91338580000000003</c:v>
                </c:pt>
                <c:pt idx="5578">
                  <c:v>0.89763780000000004</c:v>
                </c:pt>
                <c:pt idx="5579">
                  <c:v>0.91338580000000003</c:v>
                </c:pt>
                <c:pt idx="5580">
                  <c:v>0.91338580000000003</c:v>
                </c:pt>
                <c:pt idx="5581">
                  <c:v>0.89763780000000004</c:v>
                </c:pt>
                <c:pt idx="5582">
                  <c:v>0.89763780000000004</c:v>
                </c:pt>
                <c:pt idx="5583">
                  <c:v>0.89763780000000004</c:v>
                </c:pt>
                <c:pt idx="5584">
                  <c:v>0.88188979999999995</c:v>
                </c:pt>
                <c:pt idx="5585">
                  <c:v>0.89763780000000004</c:v>
                </c:pt>
                <c:pt idx="5586">
                  <c:v>0.91338580000000003</c:v>
                </c:pt>
                <c:pt idx="5587">
                  <c:v>0.89763780000000004</c:v>
                </c:pt>
                <c:pt idx="5588">
                  <c:v>0.89763780000000004</c:v>
                </c:pt>
                <c:pt idx="5589">
                  <c:v>0.91338580000000003</c:v>
                </c:pt>
                <c:pt idx="5590">
                  <c:v>0.91338580000000003</c:v>
                </c:pt>
                <c:pt idx="5591">
                  <c:v>0.89763780000000004</c:v>
                </c:pt>
                <c:pt idx="5592">
                  <c:v>0.91338580000000003</c:v>
                </c:pt>
                <c:pt idx="5593">
                  <c:v>0.89763780000000004</c:v>
                </c:pt>
                <c:pt idx="5594">
                  <c:v>0.89763780000000004</c:v>
                </c:pt>
                <c:pt idx="5595">
                  <c:v>0.92913380000000001</c:v>
                </c:pt>
                <c:pt idx="5596">
                  <c:v>0.89763780000000004</c:v>
                </c:pt>
                <c:pt idx="5597">
                  <c:v>0.88188979999999995</c:v>
                </c:pt>
                <c:pt idx="5598">
                  <c:v>0.91338580000000003</c:v>
                </c:pt>
                <c:pt idx="5599">
                  <c:v>0.91338580000000003</c:v>
                </c:pt>
                <c:pt idx="5600">
                  <c:v>0.88188979999999995</c:v>
                </c:pt>
                <c:pt idx="5601">
                  <c:v>0.91338580000000003</c:v>
                </c:pt>
                <c:pt idx="5602">
                  <c:v>0.91338580000000003</c:v>
                </c:pt>
                <c:pt idx="5603">
                  <c:v>0.91338580000000003</c:v>
                </c:pt>
                <c:pt idx="5604">
                  <c:v>0.91338580000000003</c:v>
                </c:pt>
                <c:pt idx="5605">
                  <c:v>0.91338580000000003</c:v>
                </c:pt>
                <c:pt idx="5606">
                  <c:v>0.91338580000000003</c:v>
                </c:pt>
                <c:pt idx="5607">
                  <c:v>0.89763780000000004</c:v>
                </c:pt>
                <c:pt idx="5608">
                  <c:v>0.89763780000000004</c:v>
                </c:pt>
                <c:pt idx="5609">
                  <c:v>0.91338580000000003</c:v>
                </c:pt>
                <c:pt idx="5610">
                  <c:v>0.91338580000000003</c:v>
                </c:pt>
                <c:pt idx="5611">
                  <c:v>0.89763780000000004</c:v>
                </c:pt>
                <c:pt idx="5612">
                  <c:v>0.89763780000000004</c:v>
                </c:pt>
                <c:pt idx="5613">
                  <c:v>0.89763780000000004</c:v>
                </c:pt>
                <c:pt idx="5614">
                  <c:v>0.91338580000000003</c:v>
                </c:pt>
                <c:pt idx="5615">
                  <c:v>0.89763780000000004</c:v>
                </c:pt>
                <c:pt idx="5616">
                  <c:v>0.89763780000000004</c:v>
                </c:pt>
                <c:pt idx="5617">
                  <c:v>0.91338580000000003</c:v>
                </c:pt>
                <c:pt idx="5618">
                  <c:v>0.91338580000000003</c:v>
                </c:pt>
                <c:pt idx="5619">
                  <c:v>0.88188979999999995</c:v>
                </c:pt>
                <c:pt idx="5620">
                  <c:v>0.89763780000000004</c:v>
                </c:pt>
                <c:pt idx="5621">
                  <c:v>0.91338580000000003</c:v>
                </c:pt>
                <c:pt idx="5622">
                  <c:v>0.89763780000000004</c:v>
                </c:pt>
                <c:pt idx="5623">
                  <c:v>0.89763780000000004</c:v>
                </c:pt>
                <c:pt idx="5624">
                  <c:v>0.91338580000000003</c:v>
                </c:pt>
                <c:pt idx="5625">
                  <c:v>0.89763780000000004</c:v>
                </c:pt>
                <c:pt idx="5626">
                  <c:v>0.91338580000000003</c:v>
                </c:pt>
                <c:pt idx="5627">
                  <c:v>0.89763780000000004</c:v>
                </c:pt>
                <c:pt idx="5628">
                  <c:v>0.89763780000000004</c:v>
                </c:pt>
                <c:pt idx="5629">
                  <c:v>0.89763780000000004</c:v>
                </c:pt>
                <c:pt idx="5630">
                  <c:v>0.91338580000000003</c:v>
                </c:pt>
                <c:pt idx="5631">
                  <c:v>0.88188979999999995</c:v>
                </c:pt>
                <c:pt idx="5632">
                  <c:v>0.91338580000000003</c:v>
                </c:pt>
                <c:pt idx="5633">
                  <c:v>0.91338580000000003</c:v>
                </c:pt>
                <c:pt idx="5634">
                  <c:v>0.89763780000000004</c:v>
                </c:pt>
                <c:pt idx="5635">
                  <c:v>0.91338580000000003</c:v>
                </c:pt>
                <c:pt idx="5636">
                  <c:v>0.91338580000000003</c:v>
                </c:pt>
                <c:pt idx="5637">
                  <c:v>0.91338580000000003</c:v>
                </c:pt>
                <c:pt idx="5638">
                  <c:v>0.91338580000000003</c:v>
                </c:pt>
                <c:pt idx="5639">
                  <c:v>0.91338580000000003</c:v>
                </c:pt>
                <c:pt idx="5640">
                  <c:v>0.91338580000000003</c:v>
                </c:pt>
                <c:pt idx="5641">
                  <c:v>0.89763780000000004</c:v>
                </c:pt>
                <c:pt idx="5642">
                  <c:v>0.91338580000000003</c:v>
                </c:pt>
                <c:pt idx="5643">
                  <c:v>0.89763780000000004</c:v>
                </c:pt>
                <c:pt idx="5644">
                  <c:v>0.91338580000000003</c:v>
                </c:pt>
                <c:pt idx="5645">
                  <c:v>0.91338580000000003</c:v>
                </c:pt>
                <c:pt idx="5646">
                  <c:v>0.91338580000000003</c:v>
                </c:pt>
                <c:pt idx="5647">
                  <c:v>0.89763780000000004</c:v>
                </c:pt>
                <c:pt idx="5648">
                  <c:v>0.89763780000000004</c:v>
                </c:pt>
                <c:pt idx="5649">
                  <c:v>0.91338580000000003</c:v>
                </c:pt>
                <c:pt idx="5650">
                  <c:v>0.89763780000000004</c:v>
                </c:pt>
                <c:pt idx="5651">
                  <c:v>0.89763780000000004</c:v>
                </c:pt>
                <c:pt idx="5652">
                  <c:v>0.91338580000000003</c:v>
                </c:pt>
                <c:pt idx="5653">
                  <c:v>0.88188979999999995</c:v>
                </c:pt>
                <c:pt idx="5654">
                  <c:v>0.89763780000000004</c:v>
                </c:pt>
                <c:pt idx="5655">
                  <c:v>0.89763780000000004</c:v>
                </c:pt>
                <c:pt idx="5656">
                  <c:v>0.89763780000000004</c:v>
                </c:pt>
                <c:pt idx="5657">
                  <c:v>0.89763780000000004</c:v>
                </c:pt>
                <c:pt idx="5658">
                  <c:v>0.89763780000000004</c:v>
                </c:pt>
                <c:pt idx="5659">
                  <c:v>0.89763780000000004</c:v>
                </c:pt>
                <c:pt idx="5660">
                  <c:v>0.89763780000000004</c:v>
                </c:pt>
                <c:pt idx="5661">
                  <c:v>0.91338580000000003</c:v>
                </c:pt>
                <c:pt idx="5662">
                  <c:v>0.89763780000000004</c:v>
                </c:pt>
                <c:pt idx="5663">
                  <c:v>0.89763780000000004</c:v>
                </c:pt>
                <c:pt idx="5664">
                  <c:v>0.92913380000000001</c:v>
                </c:pt>
                <c:pt idx="5665">
                  <c:v>0.89763780000000004</c:v>
                </c:pt>
                <c:pt idx="5666">
                  <c:v>0.89763780000000004</c:v>
                </c:pt>
                <c:pt idx="5667">
                  <c:v>0.92913380000000001</c:v>
                </c:pt>
                <c:pt idx="5668">
                  <c:v>0.89763780000000004</c:v>
                </c:pt>
                <c:pt idx="5669">
                  <c:v>0.89763780000000004</c:v>
                </c:pt>
                <c:pt idx="5670">
                  <c:v>0.91338580000000003</c:v>
                </c:pt>
                <c:pt idx="5671">
                  <c:v>0.91338580000000003</c:v>
                </c:pt>
                <c:pt idx="5672">
                  <c:v>0.91338580000000003</c:v>
                </c:pt>
                <c:pt idx="5673">
                  <c:v>0.91338580000000003</c:v>
                </c:pt>
                <c:pt idx="5674">
                  <c:v>0.91338580000000003</c:v>
                </c:pt>
                <c:pt idx="5675">
                  <c:v>0.89763780000000004</c:v>
                </c:pt>
                <c:pt idx="5676">
                  <c:v>0.91338580000000003</c:v>
                </c:pt>
                <c:pt idx="5677">
                  <c:v>0.91338580000000003</c:v>
                </c:pt>
                <c:pt idx="5678">
                  <c:v>0.91338580000000003</c:v>
                </c:pt>
                <c:pt idx="5679">
                  <c:v>0.89763780000000004</c:v>
                </c:pt>
                <c:pt idx="5680">
                  <c:v>0.91338580000000003</c:v>
                </c:pt>
                <c:pt idx="5681">
                  <c:v>0.89763780000000004</c:v>
                </c:pt>
                <c:pt idx="5682">
                  <c:v>0.91338580000000003</c:v>
                </c:pt>
                <c:pt idx="5683">
                  <c:v>0.89763780000000004</c:v>
                </c:pt>
                <c:pt idx="5684">
                  <c:v>0.91338580000000003</c:v>
                </c:pt>
                <c:pt idx="5685">
                  <c:v>0.89763780000000004</c:v>
                </c:pt>
                <c:pt idx="5686">
                  <c:v>0.91338580000000003</c:v>
                </c:pt>
                <c:pt idx="5687">
                  <c:v>0.89763780000000004</c:v>
                </c:pt>
                <c:pt idx="5688">
                  <c:v>0.86614179999999996</c:v>
                </c:pt>
                <c:pt idx="5689">
                  <c:v>0.91338580000000003</c:v>
                </c:pt>
                <c:pt idx="5690">
                  <c:v>0.89763780000000004</c:v>
                </c:pt>
                <c:pt idx="5691">
                  <c:v>0.89763780000000004</c:v>
                </c:pt>
                <c:pt idx="5692">
                  <c:v>0.91338580000000003</c:v>
                </c:pt>
                <c:pt idx="5693">
                  <c:v>0.89763780000000004</c:v>
                </c:pt>
                <c:pt idx="5694">
                  <c:v>0.89763780000000004</c:v>
                </c:pt>
                <c:pt idx="5695">
                  <c:v>0.91338580000000003</c:v>
                </c:pt>
                <c:pt idx="5696">
                  <c:v>0.91338580000000003</c:v>
                </c:pt>
                <c:pt idx="5697">
                  <c:v>0.89763780000000004</c:v>
                </c:pt>
                <c:pt idx="5698">
                  <c:v>0.91338580000000003</c:v>
                </c:pt>
                <c:pt idx="5699">
                  <c:v>0.91338580000000003</c:v>
                </c:pt>
                <c:pt idx="5700">
                  <c:v>0.89763780000000004</c:v>
                </c:pt>
                <c:pt idx="5701">
                  <c:v>0.91338580000000003</c:v>
                </c:pt>
                <c:pt idx="5702">
                  <c:v>0.91338580000000003</c:v>
                </c:pt>
                <c:pt idx="5703">
                  <c:v>0.89763780000000004</c:v>
                </c:pt>
                <c:pt idx="5704">
                  <c:v>0.91338580000000003</c:v>
                </c:pt>
                <c:pt idx="5705">
                  <c:v>0.91338580000000003</c:v>
                </c:pt>
                <c:pt idx="5706">
                  <c:v>0.91338580000000003</c:v>
                </c:pt>
                <c:pt idx="5707">
                  <c:v>0.91338580000000003</c:v>
                </c:pt>
                <c:pt idx="5708">
                  <c:v>0.91338580000000003</c:v>
                </c:pt>
                <c:pt idx="5709">
                  <c:v>0.91338580000000003</c:v>
                </c:pt>
                <c:pt idx="5710">
                  <c:v>0.89763780000000004</c:v>
                </c:pt>
                <c:pt idx="5711">
                  <c:v>0.89763780000000004</c:v>
                </c:pt>
                <c:pt idx="5712">
                  <c:v>0.91338580000000003</c:v>
                </c:pt>
                <c:pt idx="5713">
                  <c:v>0.89763780000000004</c:v>
                </c:pt>
                <c:pt idx="5714">
                  <c:v>0.91338580000000003</c:v>
                </c:pt>
                <c:pt idx="5715">
                  <c:v>0.89763780000000004</c:v>
                </c:pt>
                <c:pt idx="5716">
                  <c:v>0.91338580000000003</c:v>
                </c:pt>
                <c:pt idx="5717">
                  <c:v>0.89763780000000004</c:v>
                </c:pt>
                <c:pt idx="5718">
                  <c:v>0.91338580000000003</c:v>
                </c:pt>
                <c:pt idx="5719">
                  <c:v>0.89763780000000004</c:v>
                </c:pt>
                <c:pt idx="5720">
                  <c:v>0.89763780000000004</c:v>
                </c:pt>
                <c:pt idx="5721">
                  <c:v>0.91338580000000003</c:v>
                </c:pt>
                <c:pt idx="5722">
                  <c:v>0.88188979999999995</c:v>
                </c:pt>
                <c:pt idx="5723">
                  <c:v>0.89763780000000004</c:v>
                </c:pt>
                <c:pt idx="5724">
                  <c:v>0.91338580000000003</c:v>
                </c:pt>
                <c:pt idx="5725">
                  <c:v>0.89763780000000004</c:v>
                </c:pt>
                <c:pt idx="5726">
                  <c:v>0.89763780000000004</c:v>
                </c:pt>
                <c:pt idx="5727">
                  <c:v>0.91338580000000003</c:v>
                </c:pt>
                <c:pt idx="5728">
                  <c:v>0.89763780000000004</c:v>
                </c:pt>
                <c:pt idx="5729">
                  <c:v>0.91338580000000003</c:v>
                </c:pt>
                <c:pt idx="5730">
                  <c:v>0.91338580000000003</c:v>
                </c:pt>
                <c:pt idx="5731">
                  <c:v>0.89763780000000004</c:v>
                </c:pt>
                <c:pt idx="5732">
                  <c:v>0.91338580000000003</c:v>
                </c:pt>
                <c:pt idx="5733">
                  <c:v>0.91338580000000003</c:v>
                </c:pt>
                <c:pt idx="5734">
                  <c:v>0.89763780000000004</c:v>
                </c:pt>
                <c:pt idx="5735">
                  <c:v>0.89763780000000004</c:v>
                </c:pt>
                <c:pt idx="5736">
                  <c:v>0.92913380000000001</c:v>
                </c:pt>
                <c:pt idx="5737">
                  <c:v>0.89763780000000004</c:v>
                </c:pt>
                <c:pt idx="5738">
                  <c:v>0.89763780000000004</c:v>
                </c:pt>
                <c:pt idx="5739">
                  <c:v>0.91338580000000003</c:v>
                </c:pt>
                <c:pt idx="5740">
                  <c:v>0.91338580000000003</c:v>
                </c:pt>
                <c:pt idx="5741">
                  <c:v>0.89763780000000004</c:v>
                </c:pt>
                <c:pt idx="5742">
                  <c:v>0.91338580000000003</c:v>
                </c:pt>
                <c:pt idx="5743">
                  <c:v>0.91338580000000003</c:v>
                </c:pt>
                <c:pt idx="5744">
                  <c:v>0.91338580000000003</c:v>
                </c:pt>
                <c:pt idx="5745">
                  <c:v>0.91338580000000003</c:v>
                </c:pt>
                <c:pt idx="5746">
                  <c:v>0.91338580000000003</c:v>
                </c:pt>
                <c:pt idx="5747">
                  <c:v>0.91338580000000003</c:v>
                </c:pt>
                <c:pt idx="5748">
                  <c:v>0.91338580000000003</c:v>
                </c:pt>
                <c:pt idx="5749">
                  <c:v>0.89763780000000004</c:v>
                </c:pt>
                <c:pt idx="5750">
                  <c:v>0.89763780000000004</c:v>
                </c:pt>
                <c:pt idx="5751">
                  <c:v>0.89763780000000004</c:v>
                </c:pt>
                <c:pt idx="5752">
                  <c:v>0.91338580000000003</c:v>
                </c:pt>
                <c:pt idx="5753">
                  <c:v>0.89763780000000004</c:v>
                </c:pt>
                <c:pt idx="5754">
                  <c:v>0.89763780000000004</c:v>
                </c:pt>
                <c:pt idx="5755">
                  <c:v>0.91338580000000003</c:v>
                </c:pt>
                <c:pt idx="5756">
                  <c:v>0.89763780000000004</c:v>
                </c:pt>
                <c:pt idx="5757">
                  <c:v>0.88188979999999995</c:v>
                </c:pt>
                <c:pt idx="5758">
                  <c:v>0.89763780000000004</c:v>
                </c:pt>
                <c:pt idx="5759">
                  <c:v>0.89763780000000004</c:v>
                </c:pt>
                <c:pt idx="5760">
                  <c:v>0.89763780000000004</c:v>
                </c:pt>
                <c:pt idx="5761">
                  <c:v>0.89763780000000004</c:v>
                </c:pt>
                <c:pt idx="5762">
                  <c:v>0.89763780000000004</c:v>
                </c:pt>
                <c:pt idx="5763">
                  <c:v>0.89763780000000004</c:v>
                </c:pt>
                <c:pt idx="5764">
                  <c:v>0.91338580000000003</c:v>
                </c:pt>
                <c:pt idx="5765">
                  <c:v>0.89763780000000004</c:v>
                </c:pt>
                <c:pt idx="5766">
                  <c:v>0.89763780000000004</c:v>
                </c:pt>
                <c:pt idx="5767">
                  <c:v>0.92913380000000001</c:v>
                </c:pt>
                <c:pt idx="5768">
                  <c:v>0.91338580000000003</c:v>
                </c:pt>
                <c:pt idx="5769">
                  <c:v>0.88188979999999995</c:v>
                </c:pt>
                <c:pt idx="5770">
                  <c:v>0.91338580000000003</c:v>
                </c:pt>
                <c:pt idx="5771">
                  <c:v>0.91338580000000003</c:v>
                </c:pt>
                <c:pt idx="5772">
                  <c:v>0.89763780000000004</c:v>
                </c:pt>
                <c:pt idx="5773">
                  <c:v>0.89763780000000004</c:v>
                </c:pt>
                <c:pt idx="5774">
                  <c:v>0.91338580000000003</c:v>
                </c:pt>
                <c:pt idx="5775">
                  <c:v>0.91338580000000003</c:v>
                </c:pt>
                <c:pt idx="5776">
                  <c:v>0.91338580000000003</c:v>
                </c:pt>
                <c:pt idx="5777">
                  <c:v>0.91338580000000003</c:v>
                </c:pt>
                <c:pt idx="5778">
                  <c:v>0.91338580000000003</c:v>
                </c:pt>
                <c:pt idx="5779">
                  <c:v>0.91338580000000003</c:v>
                </c:pt>
                <c:pt idx="5780">
                  <c:v>0.91338580000000003</c:v>
                </c:pt>
                <c:pt idx="5781">
                  <c:v>0.91338580000000003</c:v>
                </c:pt>
                <c:pt idx="5782">
                  <c:v>0.91338580000000003</c:v>
                </c:pt>
                <c:pt idx="5783">
                  <c:v>0.89763780000000004</c:v>
                </c:pt>
                <c:pt idx="5784">
                  <c:v>0.91338580000000003</c:v>
                </c:pt>
                <c:pt idx="5785">
                  <c:v>0.89763780000000004</c:v>
                </c:pt>
                <c:pt idx="5786">
                  <c:v>0.91338580000000003</c:v>
                </c:pt>
                <c:pt idx="5787">
                  <c:v>0.91338580000000003</c:v>
                </c:pt>
                <c:pt idx="5788">
                  <c:v>0.89763780000000004</c:v>
                </c:pt>
                <c:pt idx="5789">
                  <c:v>0.91338580000000003</c:v>
                </c:pt>
                <c:pt idx="5790">
                  <c:v>0.91338580000000003</c:v>
                </c:pt>
                <c:pt idx="5791">
                  <c:v>0.88188979999999995</c:v>
                </c:pt>
                <c:pt idx="5792">
                  <c:v>0.89763780000000004</c:v>
                </c:pt>
                <c:pt idx="5793">
                  <c:v>0.89763780000000004</c:v>
                </c:pt>
                <c:pt idx="5794">
                  <c:v>0.89763780000000004</c:v>
                </c:pt>
                <c:pt idx="5795">
                  <c:v>0.89763780000000004</c:v>
                </c:pt>
                <c:pt idx="5796">
                  <c:v>0.91338580000000003</c:v>
                </c:pt>
                <c:pt idx="5797">
                  <c:v>0.89763780000000004</c:v>
                </c:pt>
                <c:pt idx="5798">
                  <c:v>0.89763780000000004</c:v>
                </c:pt>
                <c:pt idx="5799">
                  <c:v>0.91338580000000003</c:v>
                </c:pt>
                <c:pt idx="5800">
                  <c:v>0.89763780000000004</c:v>
                </c:pt>
                <c:pt idx="5801">
                  <c:v>0.89763780000000004</c:v>
                </c:pt>
                <c:pt idx="5802">
                  <c:v>0.91338580000000003</c:v>
                </c:pt>
                <c:pt idx="5803">
                  <c:v>0.88188979999999995</c:v>
                </c:pt>
                <c:pt idx="5804">
                  <c:v>0.91338580000000003</c:v>
                </c:pt>
                <c:pt idx="5805">
                  <c:v>0.92913380000000001</c:v>
                </c:pt>
                <c:pt idx="5806">
                  <c:v>0.89763780000000004</c:v>
                </c:pt>
                <c:pt idx="5807">
                  <c:v>0.91338580000000003</c:v>
                </c:pt>
                <c:pt idx="5808">
                  <c:v>0.89763780000000004</c:v>
                </c:pt>
                <c:pt idx="5809">
                  <c:v>0.91338580000000003</c:v>
                </c:pt>
                <c:pt idx="5810">
                  <c:v>0.91338580000000003</c:v>
                </c:pt>
                <c:pt idx="5811">
                  <c:v>0.91338580000000003</c:v>
                </c:pt>
                <c:pt idx="5812">
                  <c:v>0.91338580000000003</c:v>
                </c:pt>
                <c:pt idx="5813">
                  <c:v>0.89763780000000004</c:v>
                </c:pt>
                <c:pt idx="5814">
                  <c:v>0.89763780000000004</c:v>
                </c:pt>
                <c:pt idx="5815">
                  <c:v>0.91338580000000003</c:v>
                </c:pt>
                <c:pt idx="5816">
                  <c:v>0.91338580000000003</c:v>
                </c:pt>
                <c:pt idx="5817">
                  <c:v>0.89763780000000004</c:v>
                </c:pt>
                <c:pt idx="5818">
                  <c:v>0.91338580000000003</c:v>
                </c:pt>
                <c:pt idx="5819">
                  <c:v>0.89763780000000004</c:v>
                </c:pt>
                <c:pt idx="5820">
                  <c:v>0.91338580000000003</c:v>
                </c:pt>
                <c:pt idx="5821">
                  <c:v>0.89763780000000004</c:v>
                </c:pt>
                <c:pt idx="5822">
                  <c:v>0.89763780000000004</c:v>
                </c:pt>
                <c:pt idx="5823">
                  <c:v>0.89763780000000004</c:v>
                </c:pt>
                <c:pt idx="5824">
                  <c:v>0.91338580000000003</c:v>
                </c:pt>
                <c:pt idx="5825">
                  <c:v>0.88188979999999995</c:v>
                </c:pt>
                <c:pt idx="5826">
                  <c:v>0.89763780000000004</c:v>
                </c:pt>
                <c:pt idx="5827">
                  <c:v>0.91338580000000003</c:v>
                </c:pt>
                <c:pt idx="5828">
                  <c:v>0.89763780000000004</c:v>
                </c:pt>
                <c:pt idx="5829">
                  <c:v>0.89763780000000004</c:v>
                </c:pt>
                <c:pt idx="5830">
                  <c:v>0.91338580000000003</c:v>
                </c:pt>
                <c:pt idx="5831">
                  <c:v>0.89763780000000004</c:v>
                </c:pt>
                <c:pt idx="5832">
                  <c:v>0.89763780000000004</c:v>
                </c:pt>
                <c:pt idx="5833">
                  <c:v>0.91338580000000003</c:v>
                </c:pt>
                <c:pt idx="5834">
                  <c:v>0.89763780000000004</c:v>
                </c:pt>
                <c:pt idx="5835">
                  <c:v>0.89763780000000004</c:v>
                </c:pt>
                <c:pt idx="5836">
                  <c:v>0.91338580000000003</c:v>
                </c:pt>
                <c:pt idx="5837">
                  <c:v>0.91338580000000003</c:v>
                </c:pt>
                <c:pt idx="5838">
                  <c:v>0.88188979999999995</c:v>
                </c:pt>
                <c:pt idx="5839">
                  <c:v>0.91338580000000003</c:v>
                </c:pt>
                <c:pt idx="5840">
                  <c:v>0.91338580000000003</c:v>
                </c:pt>
                <c:pt idx="5841">
                  <c:v>0.88188979999999995</c:v>
                </c:pt>
                <c:pt idx="5842">
                  <c:v>0.91338580000000003</c:v>
                </c:pt>
                <c:pt idx="5843">
                  <c:v>0.91338580000000003</c:v>
                </c:pt>
                <c:pt idx="5844">
                  <c:v>0.91338580000000003</c:v>
                </c:pt>
                <c:pt idx="5845">
                  <c:v>0.91338580000000003</c:v>
                </c:pt>
                <c:pt idx="5846">
                  <c:v>0.91338580000000003</c:v>
                </c:pt>
                <c:pt idx="5847">
                  <c:v>0.91338580000000003</c:v>
                </c:pt>
                <c:pt idx="5848">
                  <c:v>0.89763780000000004</c:v>
                </c:pt>
                <c:pt idx="5849">
                  <c:v>0.91338580000000003</c:v>
                </c:pt>
                <c:pt idx="5850">
                  <c:v>0.91338580000000003</c:v>
                </c:pt>
                <c:pt idx="5851">
                  <c:v>0.91338580000000003</c:v>
                </c:pt>
                <c:pt idx="5852">
                  <c:v>0.91338580000000003</c:v>
                </c:pt>
                <c:pt idx="5853">
                  <c:v>0.89763780000000004</c:v>
                </c:pt>
                <c:pt idx="5854">
                  <c:v>0.91338580000000003</c:v>
                </c:pt>
                <c:pt idx="5855">
                  <c:v>0.89763780000000004</c:v>
                </c:pt>
                <c:pt idx="5856">
                  <c:v>0.89763780000000004</c:v>
                </c:pt>
                <c:pt idx="5857">
                  <c:v>0.91338580000000003</c:v>
                </c:pt>
                <c:pt idx="5858">
                  <c:v>0.91338580000000003</c:v>
                </c:pt>
                <c:pt idx="5859">
                  <c:v>0.91338580000000003</c:v>
                </c:pt>
                <c:pt idx="5860">
                  <c:v>0.88188979999999995</c:v>
                </c:pt>
                <c:pt idx="5861">
                  <c:v>0.89763780000000004</c:v>
                </c:pt>
                <c:pt idx="5862">
                  <c:v>0.89763780000000004</c:v>
                </c:pt>
                <c:pt idx="5863">
                  <c:v>0.89763780000000004</c:v>
                </c:pt>
                <c:pt idx="5864">
                  <c:v>0.89763780000000004</c:v>
                </c:pt>
                <c:pt idx="5865">
                  <c:v>0.89763780000000004</c:v>
                </c:pt>
                <c:pt idx="5866">
                  <c:v>0.89763780000000004</c:v>
                </c:pt>
                <c:pt idx="5867">
                  <c:v>0.91338580000000003</c:v>
                </c:pt>
                <c:pt idx="5868">
                  <c:v>0.89763780000000004</c:v>
                </c:pt>
                <c:pt idx="5869">
                  <c:v>0.89763780000000004</c:v>
                </c:pt>
                <c:pt idx="5870">
                  <c:v>0.91338580000000003</c:v>
                </c:pt>
                <c:pt idx="5871">
                  <c:v>0.91338580000000003</c:v>
                </c:pt>
                <c:pt idx="5872">
                  <c:v>0.88188979999999995</c:v>
                </c:pt>
                <c:pt idx="5873">
                  <c:v>0.89763780000000004</c:v>
                </c:pt>
                <c:pt idx="5874">
                  <c:v>0.91338580000000003</c:v>
                </c:pt>
                <c:pt idx="5875">
                  <c:v>0.89763780000000004</c:v>
                </c:pt>
                <c:pt idx="5876">
                  <c:v>0.91338580000000003</c:v>
                </c:pt>
                <c:pt idx="5877">
                  <c:v>0.91338580000000003</c:v>
                </c:pt>
                <c:pt idx="5878">
                  <c:v>0.89763780000000004</c:v>
                </c:pt>
                <c:pt idx="5879">
                  <c:v>0.91338580000000003</c:v>
                </c:pt>
                <c:pt idx="5880">
                  <c:v>0.91338580000000003</c:v>
                </c:pt>
                <c:pt idx="5881">
                  <c:v>0.91338580000000003</c:v>
                </c:pt>
                <c:pt idx="5882">
                  <c:v>0.91338580000000003</c:v>
                </c:pt>
                <c:pt idx="5883">
                  <c:v>0.89763780000000004</c:v>
                </c:pt>
                <c:pt idx="5884">
                  <c:v>0.91338580000000003</c:v>
                </c:pt>
                <c:pt idx="5885">
                  <c:v>0.91338580000000003</c:v>
                </c:pt>
                <c:pt idx="5886">
                  <c:v>0.91338580000000003</c:v>
                </c:pt>
                <c:pt idx="5887">
                  <c:v>0.89763780000000004</c:v>
                </c:pt>
                <c:pt idx="5888">
                  <c:v>0.89763780000000004</c:v>
                </c:pt>
                <c:pt idx="5889">
                  <c:v>0.91338580000000003</c:v>
                </c:pt>
                <c:pt idx="5890">
                  <c:v>0.91338580000000003</c:v>
                </c:pt>
                <c:pt idx="5891">
                  <c:v>0.89763780000000004</c:v>
                </c:pt>
                <c:pt idx="5892">
                  <c:v>0.89763780000000004</c:v>
                </c:pt>
                <c:pt idx="5893">
                  <c:v>0.91338580000000003</c:v>
                </c:pt>
                <c:pt idx="5894">
                  <c:v>0.88188979999999995</c:v>
                </c:pt>
                <c:pt idx="5895">
                  <c:v>0.89763780000000004</c:v>
                </c:pt>
                <c:pt idx="5896">
                  <c:v>0.91338580000000003</c:v>
                </c:pt>
                <c:pt idx="5897">
                  <c:v>0.89763780000000004</c:v>
                </c:pt>
                <c:pt idx="5898">
                  <c:v>0.89763780000000004</c:v>
                </c:pt>
                <c:pt idx="5899">
                  <c:v>0.91338580000000003</c:v>
                </c:pt>
                <c:pt idx="5900">
                  <c:v>0.89763780000000004</c:v>
                </c:pt>
                <c:pt idx="5901">
                  <c:v>0.89763780000000004</c:v>
                </c:pt>
                <c:pt idx="5902">
                  <c:v>0.91338580000000003</c:v>
                </c:pt>
                <c:pt idx="5903">
                  <c:v>0.89763780000000004</c:v>
                </c:pt>
                <c:pt idx="5904">
                  <c:v>0.89763780000000004</c:v>
                </c:pt>
                <c:pt idx="5905">
                  <c:v>0.91338580000000003</c:v>
                </c:pt>
                <c:pt idx="5906">
                  <c:v>0.89763780000000004</c:v>
                </c:pt>
                <c:pt idx="5907">
                  <c:v>0.89763780000000004</c:v>
                </c:pt>
                <c:pt idx="5908">
                  <c:v>0.91338580000000003</c:v>
                </c:pt>
                <c:pt idx="5909">
                  <c:v>0.89763780000000004</c:v>
                </c:pt>
                <c:pt idx="5910">
                  <c:v>0.89763780000000004</c:v>
                </c:pt>
                <c:pt idx="5911">
                  <c:v>0.89763780000000004</c:v>
                </c:pt>
                <c:pt idx="5912">
                  <c:v>0.89763780000000004</c:v>
                </c:pt>
                <c:pt idx="5913">
                  <c:v>0.89763780000000004</c:v>
                </c:pt>
                <c:pt idx="5914">
                  <c:v>0.91338580000000003</c:v>
                </c:pt>
                <c:pt idx="5915">
                  <c:v>0.91338580000000003</c:v>
                </c:pt>
                <c:pt idx="5916">
                  <c:v>0.91338580000000003</c:v>
                </c:pt>
                <c:pt idx="5917">
                  <c:v>0.91338580000000003</c:v>
                </c:pt>
                <c:pt idx="5918">
                  <c:v>0.91338580000000003</c:v>
                </c:pt>
                <c:pt idx="5919">
                  <c:v>0.91338580000000003</c:v>
                </c:pt>
                <c:pt idx="5920">
                  <c:v>0.91338580000000003</c:v>
                </c:pt>
                <c:pt idx="5921">
                  <c:v>0.91338580000000003</c:v>
                </c:pt>
                <c:pt idx="5922">
                  <c:v>0.91338580000000003</c:v>
                </c:pt>
                <c:pt idx="5923">
                  <c:v>0.89763780000000004</c:v>
                </c:pt>
                <c:pt idx="5924">
                  <c:v>0.89763780000000004</c:v>
                </c:pt>
                <c:pt idx="5925">
                  <c:v>0.91338580000000003</c:v>
                </c:pt>
                <c:pt idx="5926">
                  <c:v>0.91338580000000003</c:v>
                </c:pt>
                <c:pt idx="5927">
                  <c:v>0.91338580000000003</c:v>
                </c:pt>
                <c:pt idx="5928">
                  <c:v>0.89763780000000004</c:v>
                </c:pt>
                <c:pt idx="5929">
                  <c:v>0.88188979999999995</c:v>
                </c:pt>
                <c:pt idx="5930">
                  <c:v>0.89763780000000004</c:v>
                </c:pt>
                <c:pt idx="5931">
                  <c:v>0.89763780000000004</c:v>
                </c:pt>
                <c:pt idx="5932">
                  <c:v>0.89763780000000004</c:v>
                </c:pt>
                <c:pt idx="5933">
                  <c:v>0.89763780000000004</c:v>
                </c:pt>
                <c:pt idx="5934">
                  <c:v>0.91338580000000003</c:v>
                </c:pt>
                <c:pt idx="5935">
                  <c:v>0.89763780000000004</c:v>
                </c:pt>
                <c:pt idx="5936">
                  <c:v>0.91338580000000003</c:v>
                </c:pt>
                <c:pt idx="5937">
                  <c:v>0.89763780000000004</c:v>
                </c:pt>
                <c:pt idx="5938">
                  <c:v>0.89763780000000004</c:v>
                </c:pt>
                <c:pt idx="5939">
                  <c:v>0.91338580000000003</c:v>
                </c:pt>
                <c:pt idx="5940">
                  <c:v>0.91338580000000003</c:v>
                </c:pt>
                <c:pt idx="5941">
                  <c:v>0.88188979999999995</c:v>
                </c:pt>
                <c:pt idx="5942">
                  <c:v>0.91338580000000003</c:v>
                </c:pt>
                <c:pt idx="5943">
                  <c:v>0.91338580000000003</c:v>
                </c:pt>
                <c:pt idx="5944">
                  <c:v>0.89763780000000004</c:v>
                </c:pt>
                <c:pt idx="5945">
                  <c:v>0.91338580000000003</c:v>
                </c:pt>
                <c:pt idx="5946">
                  <c:v>0.91338580000000003</c:v>
                </c:pt>
                <c:pt idx="5947">
                  <c:v>0.89763780000000004</c:v>
                </c:pt>
                <c:pt idx="5948">
                  <c:v>0.89763780000000004</c:v>
                </c:pt>
                <c:pt idx="5949">
                  <c:v>0.91338580000000003</c:v>
                </c:pt>
                <c:pt idx="5950">
                  <c:v>0.91338580000000003</c:v>
                </c:pt>
                <c:pt idx="5951">
                  <c:v>0.89763780000000004</c:v>
                </c:pt>
                <c:pt idx="5952">
                  <c:v>0.91338580000000003</c:v>
                </c:pt>
                <c:pt idx="5953">
                  <c:v>0.89763780000000004</c:v>
                </c:pt>
                <c:pt idx="5954">
                  <c:v>0.91338580000000003</c:v>
                </c:pt>
                <c:pt idx="5955">
                  <c:v>0.91338580000000003</c:v>
                </c:pt>
                <c:pt idx="5956">
                  <c:v>0.89763780000000004</c:v>
                </c:pt>
                <c:pt idx="5957">
                  <c:v>0.89763780000000004</c:v>
                </c:pt>
                <c:pt idx="5958">
                  <c:v>0.91338580000000003</c:v>
                </c:pt>
                <c:pt idx="5959">
                  <c:v>0.89763780000000004</c:v>
                </c:pt>
                <c:pt idx="5960">
                  <c:v>0.89763780000000004</c:v>
                </c:pt>
                <c:pt idx="5961">
                  <c:v>0.91338580000000003</c:v>
                </c:pt>
                <c:pt idx="5962">
                  <c:v>0.91338580000000003</c:v>
                </c:pt>
                <c:pt idx="5963">
                  <c:v>0.88188979999999995</c:v>
                </c:pt>
                <c:pt idx="5964">
                  <c:v>0.89763780000000004</c:v>
                </c:pt>
                <c:pt idx="5965">
                  <c:v>0.91338580000000003</c:v>
                </c:pt>
                <c:pt idx="5966">
                  <c:v>0.89763780000000004</c:v>
                </c:pt>
                <c:pt idx="5967">
                  <c:v>0.89763780000000004</c:v>
                </c:pt>
                <c:pt idx="5968">
                  <c:v>0.91338580000000003</c:v>
                </c:pt>
                <c:pt idx="5969">
                  <c:v>0.89763780000000004</c:v>
                </c:pt>
                <c:pt idx="5970">
                  <c:v>0.89763780000000004</c:v>
                </c:pt>
                <c:pt idx="5971">
                  <c:v>0.91338580000000003</c:v>
                </c:pt>
                <c:pt idx="5972">
                  <c:v>0.89763780000000004</c:v>
                </c:pt>
                <c:pt idx="5973">
                  <c:v>0.89763780000000004</c:v>
                </c:pt>
                <c:pt idx="5974">
                  <c:v>0.91338580000000003</c:v>
                </c:pt>
                <c:pt idx="5975">
                  <c:v>0.89763780000000004</c:v>
                </c:pt>
                <c:pt idx="5976">
                  <c:v>0.89763780000000004</c:v>
                </c:pt>
                <c:pt idx="5977">
                  <c:v>0.92913380000000001</c:v>
                </c:pt>
                <c:pt idx="5978">
                  <c:v>0.89763780000000004</c:v>
                </c:pt>
                <c:pt idx="5979">
                  <c:v>0.89763780000000004</c:v>
                </c:pt>
                <c:pt idx="5980">
                  <c:v>0.91338580000000003</c:v>
                </c:pt>
                <c:pt idx="5981">
                  <c:v>0.91338580000000003</c:v>
                </c:pt>
                <c:pt idx="5982">
                  <c:v>0.91338580000000003</c:v>
                </c:pt>
                <c:pt idx="5983">
                  <c:v>0.91338580000000003</c:v>
                </c:pt>
                <c:pt idx="5984">
                  <c:v>0.91338580000000003</c:v>
                </c:pt>
                <c:pt idx="5985">
                  <c:v>0.91338580000000003</c:v>
                </c:pt>
                <c:pt idx="5986">
                  <c:v>0.91338580000000003</c:v>
                </c:pt>
                <c:pt idx="5987">
                  <c:v>0.91338580000000003</c:v>
                </c:pt>
                <c:pt idx="5988">
                  <c:v>0.91338580000000003</c:v>
                </c:pt>
                <c:pt idx="5989">
                  <c:v>0.91338580000000003</c:v>
                </c:pt>
                <c:pt idx="5990">
                  <c:v>0.91338580000000003</c:v>
                </c:pt>
                <c:pt idx="5991">
                  <c:v>0.89763780000000004</c:v>
                </c:pt>
                <c:pt idx="5992">
                  <c:v>0.91338580000000003</c:v>
                </c:pt>
                <c:pt idx="5993">
                  <c:v>0.91338580000000003</c:v>
                </c:pt>
                <c:pt idx="5994">
                  <c:v>0.89763780000000004</c:v>
                </c:pt>
                <c:pt idx="5995">
                  <c:v>0.89763780000000004</c:v>
                </c:pt>
                <c:pt idx="5996">
                  <c:v>0.91338580000000003</c:v>
                </c:pt>
                <c:pt idx="5997">
                  <c:v>0.88188979999999995</c:v>
                </c:pt>
                <c:pt idx="5998">
                  <c:v>0.88188979999999995</c:v>
                </c:pt>
                <c:pt idx="5999">
                  <c:v>0.89763780000000004</c:v>
                </c:pt>
                <c:pt idx="6000">
                  <c:v>0.89763780000000004</c:v>
                </c:pt>
                <c:pt idx="6001">
                  <c:v>0.89763780000000004</c:v>
                </c:pt>
                <c:pt idx="6002">
                  <c:v>0.91338580000000003</c:v>
                </c:pt>
                <c:pt idx="6003">
                  <c:v>0.89763780000000004</c:v>
                </c:pt>
                <c:pt idx="6004">
                  <c:v>0.89763780000000004</c:v>
                </c:pt>
                <c:pt idx="6005">
                  <c:v>0.91338580000000003</c:v>
                </c:pt>
                <c:pt idx="6006">
                  <c:v>0.89763780000000004</c:v>
                </c:pt>
                <c:pt idx="6007">
                  <c:v>0.89763780000000004</c:v>
                </c:pt>
                <c:pt idx="6008">
                  <c:v>0.91338580000000003</c:v>
                </c:pt>
                <c:pt idx="6009">
                  <c:v>0.91338580000000003</c:v>
                </c:pt>
                <c:pt idx="6010">
                  <c:v>0.88188979999999995</c:v>
                </c:pt>
                <c:pt idx="6011">
                  <c:v>0.91338580000000003</c:v>
                </c:pt>
                <c:pt idx="6012">
                  <c:v>0.91338580000000003</c:v>
                </c:pt>
                <c:pt idx="6013">
                  <c:v>0.88188979999999995</c:v>
                </c:pt>
                <c:pt idx="6014">
                  <c:v>0.91338580000000003</c:v>
                </c:pt>
                <c:pt idx="6015">
                  <c:v>0.91338580000000003</c:v>
                </c:pt>
                <c:pt idx="6016">
                  <c:v>0.91338580000000003</c:v>
                </c:pt>
                <c:pt idx="6017">
                  <c:v>0.91338580000000003</c:v>
                </c:pt>
                <c:pt idx="6018">
                  <c:v>0.91338580000000003</c:v>
                </c:pt>
                <c:pt idx="6019">
                  <c:v>0.91338580000000003</c:v>
                </c:pt>
                <c:pt idx="6020">
                  <c:v>0.91338580000000003</c:v>
                </c:pt>
                <c:pt idx="6021">
                  <c:v>0.91338580000000003</c:v>
                </c:pt>
                <c:pt idx="6022">
                  <c:v>0.91338580000000003</c:v>
                </c:pt>
                <c:pt idx="6023">
                  <c:v>0.89763780000000004</c:v>
                </c:pt>
                <c:pt idx="6024">
                  <c:v>0.91338580000000003</c:v>
                </c:pt>
                <c:pt idx="6025">
                  <c:v>0.89763780000000004</c:v>
                </c:pt>
                <c:pt idx="6026">
                  <c:v>0.91338580000000003</c:v>
                </c:pt>
                <c:pt idx="6027">
                  <c:v>0.89763780000000004</c:v>
                </c:pt>
                <c:pt idx="6028">
                  <c:v>0.89763780000000004</c:v>
                </c:pt>
                <c:pt idx="6029">
                  <c:v>0.89763780000000004</c:v>
                </c:pt>
                <c:pt idx="6030">
                  <c:v>0.89763780000000004</c:v>
                </c:pt>
                <c:pt idx="6031">
                  <c:v>0.91338580000000003</c:v>
                </c:pt>
                <c:pt idx="6032">
                  <c:v>0.88188979999999995</c:v>
                </c:pt>
                <c:pt idx="6033">
                  <c:v>0.89763780000000004</c:v>
                </c:pt>
                <c:pt idx="6034">
                  <c:v>0.91338580000000003</c:v>
                </c:pt>
                <c:pt idx="6035">
                  <c:v>0.89763780000000004</c:v>
                </c:pt>
                <c:pt idx="6036">
                  <c:v>0.91338580000000003</c:v>
                </c:pt>
                <c:pt idx="6037">
                  <c:v>0.91338580000000003</c:v>
                </c:pt>
                <c:pt idx="6038">
                  <c:v>0.89763780000000004</c:v>
                </c:pt>
                <c:pt idx="6039">
                  <c:v>0.91338580000000003</c:v>
                </c:pt>
                <c:pt idx="6040">
                  <c:v>0.91338580000000003</c:v>
                </c:pt>
                <c:pt idx="6041">
                  <c:v>0.89763780000000004</c:v>
                </c:pt>
                <c:pt idx="6042">
                  <c:v>0.91338580000000003</c:v>
                </c:pt>
                <c:pt idx="6043">
                  <c:v>0.91338580000000003</c:v>
                </c:pt>
                <c:pt idx="6044">
                  <c:v>0.88188979999999995</c:v>
                </c:pt>
                <c:pt idx="6045">
                  <c:v>0.89763780000000004</c:v>
                </c:pt>
                <c:pt idx="6046">
                  <c:v>0.91338580000000003</c:v>
                </c:pt>
                <c:pt idx="6047">
                  <c:v>0.89763780000000004</c:v>
                </c:pt>
                <c:pt idx="6048">
                  <c:v>0.89763780000000004</c:v>
                </c:pt>
                <c:pt idx="6049">
                  <c:v>0.91338580000000003</c:v>
                </c:pt>
                <c:pt idx="6050">
                  <c:v>0.91338580000000003</c:v>
                </c:pt>
                <c:pt idx="6051">
                  <c:v>0.91338580000000003</c:v>
                </c:pt>
                <c:pt idx="6052">
                  <c:v>0.91338580000000003</c:v>
                </c:pt>
                <c:pt idx="6053">
                  <c:v>0.91338580000000003</c:v>
                </c:pt>
                <c:pt idx="6054">
                  <c:v>0.91338580000000003</c:v>
                </c:pt>
                <c:pt idx="6055">
                  <c:v>0.91338580000000003</c:v>
                </c:pt>
                <c:pt idx="6056">
                  <c:v>0.89763780000000004</c:v>
                </c:pt>
                <c:pt idx="6057">
                  <c:v>0.91338580000000003</c:v>
                </c:pt>
                <c:pt idx="6058">
                  <c:v>0.89763780000000004</c:v>
                </c:pt>
                <c:pt idx="6059">
                  <c:v>0.91338580000000003</c:v>
                </c:pt>
                <c:pt idx="6060">
                  <c:v>0.89763780000000004</c:v>
                </c:pt>
                <c:pt idx="6061">
                  <c:v>0.91338580000000003</c:v>
                </c:pt>
                <c:pt idx="6062">
                  <c:v>0.91338580000000003</c:v>
                </c:pt>
                <c:pt idx="6063">
                  <c:v>0.89763780000000004</c:v>
                </c:pt>
                <c:pt idx="6064">
                  <c:v>0.89763780000000004</c:v>
                </c:pt>
                <c:pt idx="6065">
                  <c:v>0.91338580000000003</c:v>
                </c:pt>
                <c:pt idx="6066">
                  <c:v>0.89763780000000004</c:v>
                </c:pt>
                <c:pt idx="6067">
                  <c:v>0.89763780000000004</c:v>
                </c:pt>
                <c:pt idx="6068">
                  <c:v>0.89763780000000004</c:v>
                </c:pt>
                <c:pt idx="6069">
                  <c:v>0.89763780000000004</c:v>
                </c:pt>
                <c:pt idx="6070">
                  <c:v>0.89763780000000004</c:v>
                </c:pt>
                <c:pt idx="6071">
                  <c:v>0.89763780000000004</c:v>
                </c:pt>
                <c:pt idx="6072">
                  <c:v>0.89763780000000004</c:v>
                </c:pt>
                <c:pt idx="6073">
                  <c:v>0.89763780000000004</c:v>
                </c:pt>
                <c:pt idx="6074">
                  <c:v>0.91338580000000003</c:v>
                </c:pt>
                <c:pt idx="6075">
                  <c:v>0.89763780000000004</c:v>
                </c:pt>
                <c:pt idx="6076">
                  <c:v>0.89763780000000004</c:v>
                </c:pt>
                <c:pt idx="6077">
                  <c:v>0.92913380000000001</c:v>
                </c:pt>
                <c:pt idx="6078">
                  <c:v>0.89763780000000004</c:v>
                </c:pt>
                <c:pt idx="6079">
                  <c:v>0.88188979999999995</c:v>
                </c:pt>
                <c:pt idx="6080">
                  <c:v>0.92913380000000001</c:v>
                </c:pt>
                <c:pt idx="6081">
                  <c:v>0.91338580000000003</c:v>
                </c:pt>
                <c:pt idx="6082">
                  <c:v>0.89763780000000004</c:v>
                </c:pt>
                <c:pt idx="6083">
                  <c:v>0.89763780000000004</c:v>
                </c:pt>
                <c:pt idx="6084">
                  <c:v>0.91338580000000003</c:v>
                </c:pt>
                <c:pt idx="6085">
                  <c:v>0.91338580000000003</c:v>
                </c:pt>
                <c:pt idx="6086">
                  <c:v>0.91338580000000003</c:v>
                </c:pt>
                <c:pt idx="6087">
                  <c:v>0.91338580000000003</c:v>
                </c:pt>
                <c:pt idx="6088">
                  <c:v>0.91338580000000003</c:v>
                </c:pt>
                <c:pt idx="6089">
                  <c:v>0.91338580000000003</c:v>
                </c:pt>
                <c:pt idx="6090">
                  <c:v>0.91338580000000003</c:v>
                </c:pt>
                <c:pt idx="6091">
                  <c:v>0.91338580000000003</c:v>
                </c:pt>
                <c:pt idx="6092">
                  <c:v>0.91338580000000003</c:v>
                </c:pt>
                <c:pt idx="6093">
                  <c:v>0.89763780000000004</c:v>
                </c:pt>
                <c:pt idx="6094">
                  <c:v>0.91338580000000003</c:v>
                </c:pt>
                <c:pt idx="6095">
                  <c:v>0.91338580000000003</c:v>
                </c:pt>
                <c:pt idx="6096">
                  <c:v>0.89763780000000004</c:v>
                </c:pt>
                <c:pt idx="6097">
                  <c:v>0.89763780000000004</c:v>
                </c:pt>
                <c:pt idx="6098">
                  <c:v>0.89763780000000004</c:v>
                </c:pt>
                <c:pt idx="6099">
                  <c:v>0.91338580000000003</c:v>
                </c:pt>
                <c:pt idx="6100">
                  <c:v>0.91338580000000003</c:v>
                </c:pt>
                <c:pt idx="6101">
                  <c:v>0.88188979999999995</c:v>
                </c:pt>
                <c:pt idx="6102">
                  <c:v>0.89763780000000004</c:v>
                </c:pt>
                <c:pt idx="6103">
                  <c:v>0.89763780000000004</c:v>
                </c:pt>
                <c:pt idx="6104">
                  <c:v>0.89763780000000004</c:v>
                </c:pt>
                <c:pt idx="6105">
                  <c:v>0.89763780000000004</c:v>
                </c:pt>
                <c:pt idx="6106">
                  <c:v>0.91338580000000003</c:v>
                </c:pt>
                <c:pt idx="6107">
                  <c:v>0.89763780000000004</c:v>
                </c:pt>
                <c:pt idx="6108">
                  <c:v>0.89763780000000004</c:v>
                </c:pt>
                <c:pt idx="6109">
                  <c:v>0.91338580000000003</c:v>
                </c:pt>
                <c:pt idx="6110">
                  <c:v>0.89763780000000004</c:v>
                </c:pt>
                <c:pt idx="6111">
                  <c:v>0.91338580000000003</c:v>
                </c:pt>
                <c:pt idx="6112">
                  <c:v>0.91338580000000003</c:v>
                </c:pt>
                <c:pt idx="6113">
                  <c:v>0.88188979999999995</c:v>
                </c:pt>
                <c:pt idx="6114">
                  <c:v>0.91338580000000003</c:v>
                </c:pt>
                <c:pt idx="6115">
                  <c:v>0.91338580000000003</c:v>
                </c:pt>
                <c:pt idx="6116">
                  <c:v>0.89763780000000004</c:v>
                </c:pt>
                <c:pt idx="6117">
                  <c:v>0.91338580000000003</c:v>
                </c:pt>
                <c:pt idx="6118">
                  <c:v>0.89763780000000004</c:v>
                </c:pt>
                <c:pt idx="6119">
                  <c:v>0.91338580000000003</c:v>
                </c:pt>
                <c:pt idx="6120">
                  <c:v>0.91338580000000003</c:v>
                </c:pt>
                <c:pt idx="6121">
                  <c:v>0.91338580000000003</c:v>
                </c:pt>
                <c:pt idx="6122">
                  <c:v>0.91338580000000003</c:v>
                </c:pt>
                <c:pt idx="6123">
                  <c:v>0.89763780000000004</c:v>
                </c:pt>
                <c:pt idx="6124">
                  <c:v>0.91338580000000003</c:v>
                </c:pt>
                <c:pt idx="6125">
                  <c:v>0.91338580000000003</c:v>
                </c:pt>
                <c:pt idx="6126">
                  <c:v>0.91338580000000003</c:v>
                </c:pt>
                <c:pt idx="6127">
                  <c:v>0.91338580000000003</c:v>
                </c:pt>
                <c:pt idx="6128">
                  <c:v>0.91338580000000003</c:v>
                </c:pt>
                <c:pt idx="6129">
                  <c:v>0.91338580000000003</c:v>
                </c:pt>
                <c:pt idx="6130">
                  <c:v>0.91338580000000003</c:v>
                </c:pt>
                <c:pt idx="6131">
                  <c:v>0.89763780000000004</c:v>
                </c:pt>
                <c:pt idx="6132">
                  <c:v>0.89763780000000004</c:v>
                </c:pt>
                <c:pt idx="6133">
                  <c:v>0.89763780000000004</c:v>
                </c:pt>
                <c:pt idx="6134">
                  <c:v>0.91338580000000003</c:v>
                </c:pt>
                <c:pt idx="6135">
                  <c:v>0.89763780000000004</c:v>
                </c:pt>
                <c:pt idx="6136">
                  <c:v>0.89763780000000004</c:v>
                </c:pt>
                <c:pt idx="6137">
                  <c:v>0.89763780000000004</c:v>
                </c:pt>
                <c:pt idx="6138">
                  <c:v>0.89763780000000004</c:v>
                </c:pt>
                <c:pt idx="6139">
                  <c:v>0.89763780000000004</c:v>
                </c:pt>
                <c:pt idx="6140">
                  <c:v>0.91338580000000003</c:v>
                </c:pt>
                <c:pt idx="6141">
                  <c:v>0.89763780000000004</c:v>
                </c:pt>
                <c:pt idx="6142">
                  <c:v>0.89763780000000004</c:v>
                </c:pt>
                <c:pt idx="6143">
                  <c:v>0.91338580000000003</c:v>
                </c:pt>
                <c:pt idx="6144">
                  <c:v>0.89763780000000004</c:v>
                </c:pt>
                <c:pt idx="6145">
                  <c:v>0.89763780000000004</c:v>
                </c:pt>
                <c:pt idx="6146">
                  <c:v>0.91338580000000003</c:v>
                </c:pt>
                <c:pt idx="6147">
                  <c:v>0.89763780000000004</c:v>
                </c:pt>
                <c:pt idx="6148">
                  <c:v>0.89763780000000004</c:v>
                </c:pt>
                <c:pt idx="6149">
                  <c:v>0.91338580000000003</c:v>
                </c:pt>
                <c:pt idx="6150">
                  <c:v>0.89763780000000004</c:v>
                </c:pt>
                <c:pt idx="6151">
                  <c:v>0.89763780000000004</c:v>
                </c:pt>
                <c:pt idx="6152">
                  <c:v>0.91338580000000003</c:v>
                </c:pt>
                <c:pt idx="6153">
                  <c:v>0.91338580000000003</c:v>
                </c:pt>
                <c:pt idx="6154">
                  <c:v>0.91338580000000003</c:v>
                </c:pt>
                <c:pt idx="6155">
                  <c:v>0.91338580000000003</c:v>
                </c:pt>
                <c:pt idx="6156">
                  <c:v>0.91338580000000003</c:v>
                </c:pt>
                <c:pt idx="6157">
                  <c:v>0.89763780000000004</c:v>
                </c:pt>
                <c:pt idx="6158">
                  <c:v>0.91338580000000003</c:v>
                </c:pt>
                <c:pt idx="6159">
                  <c:v>0.91338580000000003</c:v>
                </c:pt>
                <c:pt idx="6160">
                  <c:v>0.91338580000000003</c:v>
                </c:pt>
                <c:pt idx="6161">
                  <c:v>0.89763780000000004</c:v>
                </c:pt>
                <c:pt idx="6162">
                  <c:v>0.91338580000000003</c:v>
                </c:pt>
                <c:pt idx="6163">
                  <c:v>0.89763780000000004</c:v>
                </c:pt>
                <c:pt idx="6164">
                  <c:v>0.91338580000000003</c:v>
                </c:pt>
                <c:pt idx="6165">
                  <c:v>0.89763780000000004</c:v>
                </c:pt>
                <c:pt idx="6166">
                  <c:v>0.91338580000000003</c:v>
                </c:pt>
                <c:pt idx="6167">
                  <c:v>0.89763780000000004</c:v>
                </c:pt>
                <c:pt idx="6168">
                  <c:v>0.91338580000000003</c:v>
                </c:pt>
                <c:pt idx="6169">
                  <c:v>0.89763780000000004</c:v>
                </c:pt>
                <c:pt idx="6170">
                  <c:v>0.88188979999999995</c:v>
                </c:pt>
                <c:pt idx="6171">
                  <c:v>0.89763780000000004</c:v>
                </c:pt>
                <c:pt idx="6172">
                  <c:v>0.89763780000000004</c:v>
                </c:pt>
                <c:pt idx="6173">
                  <c:v>0.89763780000000004</c:v>
                </c:pt>
                <c:pt idx="6174">
                  <c:v>0.91338580000000003</c:v>
                </c:pt>
                <c:pt idx="6175">
                  <c:v>0.89763780000000004</c:v>
                </c:pt>
                <c:pt idx="6176">
                  <c:v>0.89763780000000004</c:v>
                </c:pt>
                <c:pt idx="6177">
                  <c:v>0.91338580000000003</c:v>
                </c:pt>
                <c:pt idx="6178">
                  <c:v>0.89763780000000004</c:v>
                </c:pt>
                <c:pt idx="6179">
                  <c:v>0.89763780000000004</c:v>
                </c:pt>
                <c:pt idx="6180">
                  <c:v>0.91338580000000003</c:v>
                </c:pt>
                <c:pt idx="6181">
                  <c:v>0.91338580000000003</c:v>
                </c:pt>
                <c:pt idx="6182">
                  <c:v>0.89763780000000004</c:v>
                </c:pt>
                <c:pt idx="6183">
                  <c:v>0.91338580000000003</c:v>
                </c:pt>
                <c:pt idx="6184">
                  <c:v>0.91338580000000003</c:v>
                </c:pt>
                <c:pt idx="6185">
                  <c:v>0.88188979999999995</c:v>
                </c:pt>
                <c:pt idx="6186">
                  <c:v>0.91338580000000003</c:v>
                </c:pt>
                <c:pt idx="6187">
                  <c:v>0.91338580000000003</c:v>
                </c:pt>
                <c:pt idx="6188">
                  <c:v>0.89763780000000004</c:v>
                </c:pt>
                <c:pt idx="6189">
                  <c:v>0.91338580000000003</c:v>
                </c:pt>
                <c:pt idx="6190">
                  <c:v>0.91338580000000003</c:v>
                </c:pt>
                <c:pt idx="6191">
                  <c:v>0.91338580000000003</c:v>
                </c:pt>
                <c:pt idx="6192">
                  <c:v>0.91338580000000003</c:v>
                </c:pt>
                <c:pt idx="6193">
                  <c:v>0.89763780000000004</c:v>
                </c:pt>
                <c:pt idx="6194">
                  <c:v>0.91338580000000003</c:v>
                </c:pt>
                <c:pt idx="6195">
                  <c:v>0.91338580000000003</c:v>
                </c:pt>
                <c:pt idx="6196">
                  <c:v>0.89763780000000004</c:v>
                </c:pt>
                <c:pt idx="6197">
                  <c:v>0.91338580000000003</c:v>
                </c:pt>
                <c:pt idx="6198">
                  <c:v>0.91338580000000003</c:v>
                </c:pt>
                <c:pt idx="6199">
                  <c:v>0.91338580000000003</c:v>
                </c:pt>
                <c:pt idx="6200">
                  <c:v>0.89763780000000004</c:v>
                </c:pt>
                <c:pt idx="6201">
                  <c:v>0.89763780000000004</c:v>
                </c:pt>
                <c:pt idx="6202">
                  <c:v>0.89763780000000004</c:v>
                </c:pt>
                <c:pt idx="6203">
                  <c:v>0.91338580000000003</c:v>
                </c:pt>
                <c:pt idx="6204">
                  <c:v>0.88188979999999995</c:v>
                </c:pt>
                <c:pt idx="6205">
                  <c:v>0.89763780000000004</c:v>
                </c:pt>
                <c:pt idx="6206">
                  <c:v>0.91338580000000003</c:v>
                </c:pt>
                <c:pt idx="6207">
                  <c:v>0.89763780000000004</c:v>
                </c:pt>
                <c:pt idx="6208">
                  <c:v>0.89763780000000004</c:v>
                </c:pt>
                <c:pt idx="6209">
                  <c:v>0.91338580000000003</c:v>
                </c:pt>
                <c:pt idx="6210">
                  <c:v>0.89763780000000004</c:v>
                </c:pt>
                <c:pt idx="6211">
                  <c:v>0.89763780000000004</c:v>
                </c:pt>
                <c:pt idx="6212">
                  <c:v>0.91338580000000003</c:v>
                </c:pt>
                <c:pt idx="6213">
                  <c:v>0.89763780000000004</c:v>
                </c:pt>
                <c:pt idx="6214">
                  <c:v>0.91338580000000003</c:v>
                </c:pt>
                <c:pt idx="6215">
                  <c:v>0.91338580000000003</c:v>
                </c:pt>
                <c:pt idx="6216">
                  <c:v>0.89763780000000004</c:v>
                </c:pt>
                <c:pt idx="6217">
                  <c:v>0.89763780000000004</c:v>
                </c:pt>
                <c:pt idx="6218">
                  <c:v>0.92913380000000001</c:v>
                </c:pt>
                <c:pt idx="6219">
                  <c:v>0.89763780000000004</c:v>
                </c:pt>
                <c:pt idx="6220">
                  <c:v>0.89763780000000004</c:v>
                </c:pt>
                <c:pt idx="6221">
                  <c:v>0.91338580000000003</c:v>
                </c:pt>
                <c:pt idx="6222">
                  <c:v>0.91338580000000003</c:v>
                </c:pt>
                <c:pt idx="6223">
                  <c:v>0.89763780000000004</c:v>
                </c:pt>
                <c:pt idx="6224">
                  <c:v>0.91338580000000003</c:v>
                </c:pt>
                <c:pt idx="6225">
                  <c:v>0.91338580000000003</c:v>
                </c:pt>
                <c:pt idx="6226">
                  <c:v>0.91338580000000003</c:v>
                </c:pt>
                <c:pt idx="6227">
                  <c:v>0.91338580000000003</c:v>
                </c:pt>
                <c:pt idx="6228">
                  <c:v>0.89763780000000004</c:v>
                </c:pt>
                <c:pt idx="6229">
                  <c:v>0.91338580000000003</c:v>
                </c:pt>
                <c:pt idx="6230">
                  <c:v>0.91338580000000003</c:v>
                </c:pt>
                <c:pt idx="6231">
                  <c:v>0.91338580000000003</c:v>
                </c:pt>
                <c:pt idx="6232">
                  <c:v>0.89763780000000004</c:v>
                </c:pt>
                <c:pt idx="6233">
                  <c:v>0.89763780000000004</c:v>
                </c:pt>
                <c:pt idx="6234">
                  <c:v>0.91338580000000003</c:v>
                </c:pt>
                <c:pt idx="6235">
                  <c:v>0.89763780000000004</c:v>
                </c:pt>
                <c:pt idx="6236">
                  <c:v>0.89763780000000004</c:v>
                </c:pt>
                <c:pt idx="6237">
                  <c:v>0.91338580000000003</c:v>
                </c:pt>
                <c:pt idx="6238">
                  <c:v>0.89763780000000004</c:v>
                </c:pt>
                <c:pt idx="6239">
                  <c:v>0.89763780000000004</c:v>
                </c:pt>
                <c:pt idx="6240">
                  <c:v>0.89763780000000004</c:v>
                </c:pt>
                <c:pt idx="6241">
                  <c:v>0.89763780000000004</c:v>
                </c:pt>
                <c:pt idx="6242">
                  <c:v>0.89763780000000004</c:v>
                </c:pt>
                <c:pt idx="6243">
                  <c:v>0.89763780000000004</c:v>
                </c:pt>
                <c:pt idx="6244">
                  <c:v>0.89763780000000004</c:v>
                </c:pt>
                <c:pt idx="6245">
                  <c:v>0.89763780000000004</c:v>
                </c:pt>
                <c:pt idx="6246">
                  <c:v>0.91338580000000003</c:v>
                </c:pt>
                <c:pt idx="6247">
                  <c:v>0.89763780000000004</c:v>
                </c:pt>
                <c:pt idx="6248">
                  <c:v>0.89763780000000004</c:v>
                </c:pt>
                <c:pt idx="6249">
                  <c:v>0.91338580000000003</c:v>
                </c:pt>
                <c:pt idx="6250">
                  <c:v>0.91338580000000003</c:v>
                </c:pt>
                <c:pt idx="6251">
                  <c:v>0.88188979999999995</c:v>
                </c:pt>
                <c:pt idx="6252">
                  <c:v>0.92913380000000001</c:v>
                </c:pt>
                <c:pt idx="6253">
                  <c:v>0.91338580000000003</c:v>
                </c:pt>
                <c:pt idx="6254">
                  <c:v>0.88188979999999995</c:v>
                </c:pt>
                <c:pt idx="6255">
                  <c:v>0.91338580000000003</c:v>
                </c:pt>
                <c:pt idx="6256">
                  <c:v>0.91338580000000003</c:v>
                </c:pt>
                <c:pt idx="6257">
                  <c:v>0.91338580000000003</c:v>
                </c:pt>
                <c:pt idx="6258">
                  <c:v>0.91338580000000003</c:v>
                </c:pt>
                <c:pt idx="6259">
                  <c:v>0.89763780000000004</c:v>
                </c:pt>
                <c:pt idx="6260">
                  <c:v>0.89763780000000004</c:v>
                </c:pt>
                <c:pt idx="6261">
                  <c:v>0.91338580000000003</c:v>
                </c:pt>
                <c:pt idx="6262">
                  <c:v>0.91338580000000003</c:v>
                </c:pt>
                <c:pt idx="6263">
                  <c:v>0.89763780000000004</c:v>
                </c:pt>
                <c:pt idx="6264">
                  <c:v>0.89763780000000004</c:v>
                </c:pt>
                <c:pt idx="6265">
                  <c:v>0.89763780000000004</c:v>
                </c:pt>
                <c:pt idx="6266">
                  <c:v>0.91338580000000003</c:v>
                </c:pt>
                <c:pt idx="6267">
                  <c:v>0.91338580000000003</c:v>
                </c:pt>
                <c:pt idx="6268">
                  <c:v>0.89763780000000004</c:v>
                </c:pt>
                <c:pt idx="6269">
                  <c:v>0.89763780000000004</c:v>
                </c:pt>
                <c:pt idx="6270">
                  <c:v>0.89763780000000004</c:v>
                </c:pt>
                <c:pt idx="6271">
                  <c:v>0.89763780000000004</c:v>
                </c:pt>
                <c:pt idx="6272">
                  <c:v>0.91338580000000003</c:v>
                </c:pt>
                <c:pt idx="6273">
                  <c:v>0.88188979999999995</c:v>
                </c:pt>
                <c:pt idx="6274">
                  <c:v>0.89763780000000004</c:v>
                </c:pt>
                <c:pt idx="6275">
                  <c:v>0.89763780000000004</c:v>
                </c:pt>
                <c:pt idx="6276">
                  <c:v>0.89763780000000004</c:v>
                </c:pt>
                <c:pt idx="6277">
                  <c:v>0.89763780000000004</c:v>
                </c:pt>
                <c:pt idx="6278">
                  <c:v>0.91338580000000003</c:v>
                </c:pt>
                <c:pt idx="6279">
                  <c:v>0.89763780000000004</c:v>
                </c:pt>
                <c:pt idx="6280">
                  <c:v>0.91338580000000003</c:v>
                </c:pt>
                <c:pt idx="6281">
                  <c:v>0.91338580000000003</c:v>
                </c:pt>
                <c:pt idx="6282">
                  <c:v>0.89763780000000004</c:v>
                </c:pt>
                <c:pt idx="6283">
                  <c:v>0.89763780000000004</c:v>
                </c:pt>
                <c:pt idx="6284">
                  <c:v>0.91338580000000003</c:v>
                </c:pt>
                <c:pt idx="6285">
                  <c:v>0.88188979999999995</c:v>
                </c:pt>
                <c:pt idx="6286">
                  <c:v>0.91338580000000003</c:v>
                </c:pt>
                <c:pt idx="6287">
                  <c:v>0.91338580000000003</c:v>
                </c:pt>
                <c:pt idx="6288">
                  <c:v>0.89763780000000004</c:v>
                </c:pt>
                <c:pt idx="6289">
                  <c:v>0.91338580000000003</c:v>
                </c:pt>
                <c:pt idx="6290">
                  <c:v>0.91338580000000003</c:v>
                </c:pt>
                <c:pt idx="6291">
                  <c:v>0.91338580000000003</c:v>
                </c:pt>
                <c:pt idx="6292">
                  <c:v>0.91338580000000003</c:v>
                </c:pt>
                <c:pt idx="6293">
                  <c:v>0.91338580000000003</c:v>
                </c:pt>
                <c:pt idx="6294">
                  <c:v>0.91338580000000003</c:v>
                </c:pt>
                <c:pt idx="6295">
                  <c:v>0.89763780000000004</c:v>
                </c:pt>
                <c:pt idx="6296">
                  <c:v>0.91338580000000003</c:v>
                </c:pt>
                <c:pt idx="6297">
                  <c:v>0.91338580000000003</c:v>
                </c:pt>
                <c:pt idx="6298">
                  <c:v>0.89763780000000004</c:v>
                </c:pt>
                <c:pt idx="6299">
                  <c:v>0.91338580000000003</c:v>
                </c:pt>
                <c:pt idx="6300">
                  <c:v>0.89763780000000004</c:v>
                </c:pt>
                <c:pt idx="6301">
                  <c:v>0.89763780000000004</c:v>
                </c:pt>
                <c:pt idx="6302">
                  <c:v>0.91338580000000003</c:v>
                </c:pt>
                <c:pt idx="6303">
                  <c:v>0.91338580000000003</c:v>
                </c:pt>
                <c:pt idx="6304">
                  <c:v>0.89763780000000004</c:v>
                </c:pt>
                <c:pt idx="6305">
                  <c:v>0.89763780000000004</c:v>
                </c:pt>
                <c:pt idx="6306">
                  <c:v>0.91338580000000003</c:v>
                </c:pt>
                <c:pt idx="6307">
                  <c:v>0.89763780000000004</c:v>
                </c:pt>
                <c:pt idx="6308">
                  <c:v>0.89763780000000004</c:v>
                </c:pt>
                <c:pt idx="6309">
                  <c:v>0.91338580000000003</c:v>
                </c:pt>
                <c:pt idx="6310">
                  <c:v>0.89763780000000004</c:v>
                </c:pt>
                <c:pt idx="6311">
                  <c:v>0.89763780000000004</c:v>
                </c:pt>
                <c:pt idx="6312">
                  <c:v>0.91338580000000003</c:v>
                </c:pt>
                <c:pt idx="6313">
                  <c:v>0.89763780000000004</c:v>
                </c:pt>
                <c:pt idx="6314">
                  <c:v>0.89763780000000004</c:v>
                </c:pt>
                <c:pt idx="6315">
                  <c:v>0.91338580000000003</c:v>
                </c:pt>
                <c:pt idx="6316">
                  <c:v>0.89763780000000004</c:v>
                </c:pt>
                <c:pt idx="6317">
                  <c:v>0.89763780000000004</c:v>
                </c:pt>
                <c:pt idx="6318">
                  <c:v>0.91338580000000003</c:v>
                </c:pt>
                <c:pt idx="6319">
                  <c:v>0.89763780000000004</c:v>
                </c:pt>
                <c:pt idx="6320">
                  <c:v>0.89763780000000004</c:v>
                </c:pt>
                <c:pt idx="6321">
                  <c:v>0.92913380000000001</c:v>
                </c:pt>
                <c:pt idx="6322">
                  <c:v>0.89763780000000004</c:v>
                </c:pt>
                <c:pt idx="6323">
                  <c:v>0.88188979999999995</c:v>
                </c:pt>
                <c:pt idx="6324">
                  <c:v>0.91338580000000003</c:v>
                </c:pt>
                <c:pt idx="6325">
                  <c:v>0.91338580000000003</c:v>
                </c:pt>
                <c:pt idx="6326">
                  <c:v>0.91338580000000003</c:v>
                </c:pt>
                <c:pt idx="6327">
                  <c:v>0.91338580000000003</c:v>
                </c:pt>
                <c:pt idx="6328">
                  <c:v>0.91338580000000003</c:v>
                </c:pt>
                <c:pt idx="6329">
                  <c:v>0.91338580000000003</c:v>
                </c:pt>
                <c:pt idx="6330">
                  <c:v>0.91338580000000003</c:v>
                </c:pt>
                <c:pt idx="6331">
                  <c:v>0.91338580000000003</c:v>
                </c:pt>
                <c:pt idx="6332">
                  <c:v>0.91338580000000003</c:v>
                </c:pt>
                <c:pt idx="6333">
                  <c:v>0.89763780000000004</c:v>
                </c:pt>
                <c:pt idx="6334">
                  <c:v>0.91338580000000003</c:v>
                </c:pt>
                <c:pt idx="6335">
                  <c:v>0.89763780000000004</c:v>
                </c:pt>
                <c:pt idx="6336">
                  <c:v>0.91338580000000003</c:v>
                </c:pt>
                <c:pt idx="6337">
                  <c:v>0.89763780000000004</c:v>
                </c:pt>
                <c:pt idx="6338">
                  <c:v>0.89763780000000004</c:v>
                </c:pt>
                <c:pt idx="6339">
                  <c:v>0.89763780000000004</c:v>
                </c:pt>
                <c:pt idx="6340">
                  <c:v>0.91338580000000003</c:v>
                </c:pt>
                <c:pt idx="6341">
                  <c:v>0.89763780000000004</c:v>
                </c:pt>
                <c:pt idx="6342">
                  <c:v>0.88188979999999995</c:v>
                </c:pt>
                <c:pt idx="6343">
                  <c:v>0.89763780000000004</c:v>
                </c:pt>
                <c:pt idx="6344">
                  <c:v>0.91338580000000003</c:v>
                </c:pt>
                <c:pt idx="6345">
                  <c:v>0.89763780000000004</c:v>
                </c:pt>
                <c:pt idx="6346">
                  <c:v>0.91338580000000003</c:v>
                </c:pt>
                <c:pt idx="6347">
                  <c:v>0.91338580000000003</c:v>
                </c:pt>
                <c:pt idx="6348">
                  <c:v>0.89763780000000004</c:v>
                </c:pt>
                <c:pt idx="6349">
                  <c:v>0.91338580000000003</c:v>
                </c:pt>
                <c:pt idx="6350">
                  <c:v>0.89763780000000004</c:v>
                </c:pt>
                <c:pt idx="6351">
                  <c:v>0.89763780000000004</c:v>
                </c:pt>
                <c:pt idx="6352">
                  <c:v>0.92913380000000001</c:v>
                </c:pt>
                <c:pt idx="6353">
                  <c:v>0.91338580000000003</c:v>
                </c:pt>
                <c:pt idx="6354">
                  <c:v>0.88188979999999995</c:v>
                </c:pt>
                <c:pt idx="6355">
                  <c:v>0.91338580000000003</c:v>
                </c:pt>
                <c:pt idx="6356">
                  <c:v>0.91338580000000003</c:v>
                </c:pt>
                <c:pt idx="6357">
                  <c:v>0.88188979999999995</c:v>
                </c:pt>
                <c:pt idx="6358">
                  <c:v>0.91338580000000003</c:v>
                </c:pt>
                <c:pt idx="6359">
                  <c:v>0.91338580000000003</c:v>
                </c:pt>
                <c:pt idx="6360">
                  <c:v>0.91338580000000003</c:v>
                </c:pt>
                <c:pt idx="6361">
                  <c:v>0.91338580000000003</c:v>
                </c:pt>
                <c:pt idx="6362">
                  <c:v>0.91338580000000003</c:v>
                </c:pt>
                <c:pt idx="6363">
                  <c:v>0.89763780000000004</c:v>
                </c:pt>
                <c:pt idx="6364">
                  <c:v>0.91338580000000003</c:v>
                </c:pt>
                <c:pt idx="6365">
                  <c:v>0.91338580000000003</c:v>
                </c:pt>
                <c:pt idx="6366">
                  <c:v>0.91338580000000003</c:v>
                </c:pt>
                <c:pt idx="6367">
                  <c:v>0.91338580000000003</c:v>
                </c:pt>
                <c:pt idx="6368">
                  <c:v>0.91338580000000003</c:v>
                </c:pt>
                <c:pt idx="6369">
                  <c:v>0.89763780000000004</c:v>
                </c:pt>
                <c:pt idx="6370">
                  <c:v>0.89763780000000004</c:v>
                </c:pt>
                <c:pt idx="6371">
                  <c:v>0.89763780000000004</c:v>
                </c:pt>
                <c:pt idx="6372">
                  <c:v>0.91338580000000003</c:v>
                </c:pt>
                <c:pt idx="6373">
                  <c:v>0.89763780000000004</c:v>
                </c:pt>
                <c:pt idx="6374">
                  <c:v>0.89763780000000004</c:v>
                </c:pt>
                <c:pt idx="6375">
                  <c:v>0.91338580000000003</c:v>
                </c:pt>
                <c:pt idx="6376">
                  <c:v>0.88188979999999995</c:v>
                </c:pt>
                <c:pt idx="6377">
                  <c:v>0.89763780000000004</c:v>
                </c:pt>
                <c:pt idx="6378">
                  <c:v>0.89763780000000004</c:v>
                </c:pt>
                <c:pt idx="6379">
                  <c:v>0.89763780000000004</c:v>
                </c:pt>
                <c:pt idx="6380">
                  <c:v>0.89763780000000004</c:v>
                </c:pt>
                <c:pt idx="6381">
                  <c:v>0.91338580000000003</c:v>
                </c:pt>
                <c:pt idx="6382">
                  <c:v>0.89763780000000004</c:v>
                </c:pt>
                <c:pt idx="6383">
                  <c:v>0.89763780000000004</c:v>
                </c:pt>
                <c:pt idx="6384">
                  <c:v>0.91338580000000003</c:v>
                </c:pt>
                <c:pt idx="6385">
                  <c:v>0.89763780000000004</c:v>
                </c:pt>
                <c:pt idx="6386">
                  <c:v>0.89763780000000004</c:v>
                </c:pt>
                <c:pt idx="6387">
                  <c:v>0.92913380000000001</c:v>
                </c:pt>
                <c:pt idx="6388">
                  <c:v>0.89763780000000004</c:v>
                </c:pt>
                <c:pt idx="6389">
                  <c:v>0.89763780000000004</c:v>
                </c:pt>
                <c:pt idx="6390">
                  <c:v>0.91338580000000003</c:v>
                </c:pt>
                <c:pt idx="6391">
                  <c:v>0.89763780000000004</c:v>
                </c:pt>
                <c:pt idx="6392">
                  <c:v>0.89763780000000004</c:v>
                </c:pt>
                <c:pt idx="6393">
                  <c:v>0.89763780000000004</c:v>
                </c:pt>
                <c:pt idx="6394">
                  <c:v>0.91338580000000003</c:v>
                </c:pt>
                <c:pt idx="6395">
                  <c:v>0.91338580000000003</c:v>
                </c:pt>
                <c:pt idx="6396">
                  <c:v>0.91338580000000003</c:v>
                </c:pt>
                <c:pt idx="6397">
                  <c:v>0.91338580000000003</c:v>
                </c:pt>
                <c:pt idx="6398">
                  <c:v>0.91338580000000003</c:v>
                </c:pt>
                <c:pt idx="6399">
                  <c:v>0.89763780000000004</c:v>
                </c:pt>
                <c:pt idx="6400">
                  <c:v>0.91338580000000003</c:v>
                </c:pt>
                <c:pt idx="6401">
                  <c:v>0.91338580000000003</c:v>
                </c:pt>
                <c:pt idx="6402">
                  <c:v>0.89763780000000004</c:v>
                </c:pt>
                <c:pt idx="6403">
                  <c:v>0.91338580000000003</c:v>
                </c:pt>
                <c:pt idx="6404">
                  <c:v>0.91338580000000003</c:v>
                </c:pt>
                <c:pt idx="6405">
                  <c:v>0.89763780000000004</c:v>
                </c:pt>
                <c:pt idx="6406">
                  <c:v>0.91338580000000003</c:v>
                </c:pt>
                <c:pt idx="6407">
                  <c:v>0.89763780000000004</c:v>
                </c:pt>
                <c:pt idx="6408">
                  <c:v>0.89763780000000004</c:v>
                </c:pt>
                <c:pt idx="6409">
                  <c:v>0.91338580000000003</c:v>
                </c:pt>
                <c:pt idx="6410">
                  <c:v>0.89763780000000004</c:v>
                </c:pt>
                <c:pt idx="6411">
                  <c:v>0.88188979999999995</c:v>
                </c:pt>
                <c:pt idx="6412">
                  <c:v>0.91338580000000003</c:v>
                </c:pt>
                <c:pt idx="6413">
                  <c:v>0.89763780000000004</c:v>
                </c:pt>
                <c:pt idx="6414">
                  <c:v>0.89763780000000004</c:v>
                </c:pt>
                <c:pt idx="6415">
                  <c:v>0.89763780000000004</c:v>
                </c:pt>
                <c:pt idx="6416">
                  <c:v>0.89763780000000004</c:v>
                </c:pt>
                <c:pt idx="6417">
                  <c:v>0.89763780000000004</c:v>
                </c:pt>
                <c:pt idx="6418">
                  <c:v>0.91338580000000003</c:v>
                </c:pt>
                <c:pt idx="6419">
                  <c:v>0.89763780000000004</c:v>
                </c:pt>
                <c:pt idx="6420">
                  <c:v>0.89763780000000004</c:v>
                </c:pt>
                <c:pt idx="6421">
                  <c:v>0.91338580000000003</c:v>
                </c:pt>
                <c:pt idx="6422">
                  <c:v>0.91338580000000003</c:v>
                </c:pt>
                <c:pt idx="6423">
                  <c:v>0.88188979999999995</c:v>
                </c:pt>
                <c:pt idx="6424">
                  <c:v>0.91338580000000003</c:v>
                </c:pt>
                <c:pt idx="6425">
                  <c:v>0.91338580000000003</c:v>
                </c:pt>
                <c:pt idx="6426">
                  <c:v>0.89763780000000004</c:v>
                </c:pt>
                <c:pt idx="6427">
                  <c:v>0.91338580000000003</c:v>
                </c:pt>
                <c:pt idx="6428">
                  <c:v>0.91338580000000003</c:v>
                </c:pt>
                <c:pt idx="6429">
                  <c:v>0.91338580000000003</c:v>
                </c:pt>
                <c:pt idx="6430">
                  <c:v>0.91338580000000003</c:v>
                </c:pt>
                <c:pt idx="6431">
                  <c:v>0.91338580000000003</c:v>
                </c:pt>
                <c:pt idx="6432">
                  <c:v>0.91338580000000003</c:v>
                </c:pt>
                <c:pt idx="6433">
                  <c:v>0.89763780000000004</c:v>
                </c:pt>
                <c:pt idx="6434">
                  <c:v>0.91338580000000003</c:v>
                </c:pt>
                <c:pt idx="6435">
                  <c:v>0.91338580000000003</c:v>
                </c:pt>
                <c:pt idx="6436">
                  <c:v>0.91338580000000003</c:v>
                </c:pt>
                <c:pt idx="6437">
                  <c:v>0.89763780000000004</c:v>
                </c:pt>
                <c:pt idx="6438">
                  <c:v>0.89763780000000004</c:v>
                </c:pt>
                <c:pt idx="6439">
                  <c:v>0.89763780000000004</c:v>
                </c:pt>
                <c:pt idx="6440">
                  <c:v>0.91338580000000003</c:v>
                </c:pt>
                <c:pt idx="6441">
                  <c:v>0.89763780000000004</c:v>
                </c:pt>
                <c:pt idx="6442">
                  <c:v>0.89763780000000004</c:v>
                </c:pt>
                <c:pt idx="6443">
                  <c:v>0.89763780000000004</c:v>
                </c:pt>
                <c:pt idx="6444">
                  <c:v>0.91338580000000003</c:v>
                </c:pt>
                <c:pt idx="6445">
                  <c:v>0.88188979999999995</c:v>
                </c:pt>
                <c:pt idx="6446">
                  <c:v>0.91338580000000003</c:v>
                </c:pt>
                <c:pt idx="6447">
                  <c:v>0.89763780000000004</c:v>
                </c:pt>
                <c:pt idx="6448">
                  <c:v>0.89763780000000004</c:v>
                </c:pt>
                <c:pt idx="6449">
                  <c:v>0.89763780000000004</c:v>
                </c:pt>
                <c:pt idx="6450">
                  <c:v>0.91338580000000003</c:v>
                </c:pt>
                <c:pt idx="6451">
                  <c:v>0.89763780000000004</c:v>
                </c:pt>
                <c:pt idx="6452">
                  <c:v>0.89763780000000004</c:v>
                </c:pt>
                <c:pt idx="6453">
                  <c:v>0.91338580000000003</c:v>
                </c:pt>
                <c:pt idx="6454">
                  <c:v>0.89763780000000004</c:v>
                </c:pt>
                <c:pt idx="6455">
                  <c:v>0.89763780000000004</c:v>
                </c:pt>
                <c:pt idx="6456">
                  <c:v>0.91338580000000003</c:v>
                </c:pt>
                <c:pt idx="6457">
                  <c:v>0.89763780000000004</c:v>
                </c:pt>
                <c:pt idx="6458">
                  <c:v>0.89763780000000004</c:v>
                </c:pt>
                <c:pt idx="6459">
                  <c:v>0.91338580000000003</c:v>
                </c:pt>
                <c:pt idx="6460">
                  <c:v>0.89763780000000004</c:v>
                </c:pt>
                <c:pt idx="6461">
                  <c:v>0.91338580000000003</c:v>
                </c:pt>
                <c:pt idx="6462">
                  <c:v>0.91338580000000003</c:v>
                </c:pt>
                <c:pt idx="6463">
                  <c:v>0.91338580000000003</c:v>
                </c:pt>
                <c:pt idx="6464">
                  <c:v>0.91338580000000003</c:v>
                </c:pt>
                <c:pt idx="6465">
                  <c:v>0.91338580000000003</c:v>
                </c:pt>
                <c:pt idx="6466">
                  <c:v>0.91338580000000003</c:v>
                </c:pt>
                <c:pt idx="6467">
                  <c:v>0.91338580000000003</c:v>
                </c:pt>
                <c:pt idx="6468">
                  <c:v>0.89763780000000004</c:v>
                </c:pt>
                <c:pt idx="6469">
                  <c:v>0.89763780000000004</c:v>
                </c:pt>
                <c:pt idx="6470">
                  <c:v>0.91338580000000003</c:v>
                </c:pt>
                <c:pt idx="6471">
                  <c:v>0.91338580000000003</c:v>
                </c:pt>
                <c:pt idx="6472">
                  <c:v>0.91338580000000003</c:v>
                </c:pt>
                <c:pt idx="6473">
                  <c:v>0.89763780000000004</c:v>
                </c:pt>
                <c:pt idx="6474">
                  <c:v>0.91338580000000003</c:v>
                </c:pt>
                <c:pt idx="6475">
                  <c:v>0.91338580000000003</c:v>
                </c:pt>
                <c:pt idx="6476">
                  <c:v>0.91338580000000003</c:v>
                </c:pt>
                <c:pt idx="6477">
                  <c:v>0.89763780000000004</c:v>
                </c:pt>
                <c:pt idx="6478">
                  <c:v>0.91338580000000003</c:v>
                </c:pt>
                <c:pt idx="6479">
                  <c:v>0.88188979999999995</c:v>
                </c:pt>
                <c:pt idx="6480">
                  <c:v>0.89763780000000004</c:v>
                </c:pt>
                <c:pt idx="6481">
                  <c:v>0.89763780000000004</c:v>
                </c:pt>
                <c:pt idx="6482">
                  <c:v>0.89763780000000004</c:v>
                </c:pt>
                <c:pt idx="6483">
                  <c:v>0.89763780000000004</c:v>
                </c:pt>
                <c:pt idx="6484">
                  <c:v>0.91338580000000003</c:v>
                </c:pt>
                <c:pt idx="6485">
                  <c:v>0.89763780000000004</c:v>
                </c:pt>
                <c:pt idx="6486">
                  <c:v>0.89763780000000004</c:v>
                </c:pt>
                <c:pt idx="6487">
                  <c:v>0.91338580000000003</c:v>
                </c:pt>
                <c:pt idx="6488">
                  <c:v>0.89763780000000004</c:v>
                </c:pt>
                <c:pt idx="6489">
                  <c:v>0.89763780000000004</c:v>
                </c:pt>
                <c:pt idx="6490">
                  <c:v>0.91338580000000003</c:v>
                </c:pt>
                <c:pt idx="6491">
                  <c:v>0.89763780000000004</c:v>
                </c:pt>
                <c:pt idx="6492">
                  <c:v>0.88188979999999995</c:v>
                </c:pt>
                <c:pt idx="6493">
                  <c:v>0.91338580000000003</c:v>
                </c:pt>
                <c:pt idx="6494">
                  <c:v>0.91338580000000003</c:v>
                </c:pt>
                <c:pt idx="6495">
                  <c:v>0.88188979999999995</c:v>
                </c:pt>
                <c:pt idx="6496">
                  <c:v>0.91338580000000003</c:v>
                </c:pt>
                <c:pt idx="6497">
                  <c:v>0.91338580000000003</c:v>
                </c:pt>
                <c:pt idx="6498">
                  <c:v>0.91338580000000003</c:v>
                </c:pt>
                <c:pt idx="6499">
                  <c:v>0.91338580000000003</c:v>
                </c:pt>
                <c:pt idx="6500">
                  <c:v>0.91338580000000003</c:v>
                </c:pt>
                <c:pt idx="6501">
                  <c:v>0.91338580000000003</c:v>
                </c:pt>
                <c:pt idx="6502">
                  <c:v>0.91338580000000003</c:v>
                </c:pt>
                <c:pt idx="6503">
                  <c:v>0.89763780000000004</c:v>
                </c:pt>
                <c:pt idx="6504">
                  <c:v>0.91338580000000003</c:v>
                </c:pt>
                <c:pt idx="6505">
                  <c:v>0.89763780000000004</c:v>
                </c:pt>
                <c:pt idx="6506">
                  <c:v>0.91338580000000003</c:v>
                </c:pt>
                <c:pt idx="6507">
                  <c:v>0.89763780000000004</c:v>
                </c:pt>
                <c:pt idx="6508">
                  <c:v>0.89763780000000004</c:v>
                </c:pt>
                <c:pt idx="6509">
                  <c:v>0.89763780000000004</c:v>
                </c:pt>
                <c:pt idx="6510">
                  <c:v>0.89763780000000004</c:v>
                </c:pt>
                <c:pt idx="6511">
                  <c:v>0.89763780000000004</c:v>
                </c:pt>
                <c:pt idx="6512">
                  <c:v>0.91338580000000003</c:v>
                </c:pt>
                <c:pt idx="6513">
                  <c:v>0.91338580000000003</c:v>
                </c:pt>
                <c:pt idx="6514">
                  <c:v>0.88188979999999995</c:v>
                </c:pt>
                <c:pt idx="6515">
                  <c:v>0.89763780000000004</c:v>
                </c:pt>
                <c:pt idx="6516">
                  <c:v>0.89763780000000004</c:v>
                </c:pt>
                <c:pt idx="6517">
                  <c:v>0.89763780000000004</c:v>
                </c:pt>
                <c:pt idx="6518">
                  <c:v>0.89763780000000004</c:v>
                </c:pt>
                <c:pt idx="6519">
                  <c:v>0.91338580000000003</c:v>
                </c:pt>
                <c:pt idx="6520">
                  <c:v>0.89763780000000004</c:v>
                </c:pt>
                <c:pt idx="6521">
                  <c:v>0.89763780000000004</c:v>
                </c:pt>
                <c:pt idx="6522">
                  <c:v>0.91338580000000003</c:v>
                </c:pt>
                <c:pt idx="6523">
                  <c:v>0.88188979999999995</c:v>
                </c:pt>
                <c:pt idx="6524">
                  <c:v>0.91338580000000003</c:v>
                </c:pt>
                <c:pt idx="6525">
                  <c:v>0.91338580000000003</c:v>
                </c:pt>
                <c:pt idx="6526">
                  <c:v>0.89763780000000004</c:v>
                </c:pt>
                <c:pt idx="6527">
                  <c:v>0.91338580000000003</c:v>
                </c:pt>
                <c:pt idx="6528">
                  <c:v>0.91338580000000003</c:v>
                </c:pt>
                <c:pt idx="6529">
                  <c:v>0.89763780000000004</c:v>
                </c:pt>
                <c:pt idx="6530">
                  <c:v>0.91338580000000003</c:v>
                </c:pt>
                <c:pt idx="6531">
                  <c:v>0.91338580000000003</c:v>
                </c:pt>
                <c:pt idx="6532">
                  <c:v>0.91338580000000003</c:v>
                </c:pt>
                <c:pt idx="6533">
                  <c:v>0.91338580000000003</c:v>
                </c:pt>
                <c:pt idx="6534">
                  <c:v>0.89763780000000004</c:v>
                </c:pt>
                <c:pt idx="6535">
                  <c:v>0.89763780000000004</c:v>
                </c:pt>
                <c:pt idx="6536">
                  <c:v>0.91338580000000003</c:v>
                </c:pt>
                <c:pt idx="6537">
                  <c:v>0.89763780000000004</c:v>
                </c:pt>
                <c:pt idx="6538">
                  <c:v>0.89763780000000004</c:v>
                </c:pt>
                <c:pt idx="6539">
                  <c:v>0.91338580000000003</c:v>
                </c:pt>
                <c:pt idx="6540">
                  <c:v>0.91338580000000003</c:v>
                </c:pt>
                <c:pt idx="6541">
                  <c:v>0.89763780000000004</c:v>
                </c:pt>
                <c:pt idx="6542">
                  <c:v>0.89763780000000004</c:v>
                </c:pt>
                <c:pt idx="6543">
                  <c:v>0.89763780000000004</c:v>
                </c:pt>
                <c:pt idx="6544">
                  <c:v>0.91338580000000003</c:v>
                </c:pt>
                <c:pt idx="6545">
                  <c:v>0.89763780000000004</c:v>
                </c:pt>
                <c:pt idx="6546">
                  <c:v>0.89763780000000004</c:v>
                </c:pt>
                <c:pt idx="6547">
                  <c:v>0.91338580000000003</c:v>
                </c:pt>
                <c:pt idx="6548">
                  <c:v>0.88188979999999995</c:v>
                </c:pt>
                <c:pt idx="6549">
                  <c:v>0.89763780000000004</c:v>
                </c:pt>
                <c:pt idx="6550">
                  <c:v>0.91338580000000003</c:v>
                </c:pt>
                <c:pt idx="6551">
                  <c:v>0.89763780000000004</c:v>
                </c:pt>
                <c:pt idx="6552">
                  <c:v>0.89763780000000004</c:v>
                </c:pt>
                <c:pt idx="6553">
                  <c:v>0.89763780000000004</c:v>
                </c:pt>
                <c:pt idx="6554">
                  <c:v>0.91338580000000003</c:v>
                </c:pt>
                <c:pt idx="6555">
                  <c:v>0.89763780000000004</c:v>
                </c:pt>
                <c:pt idx="6556">
                  <c:v>0.91338580000000003</c:v>
                </c:pt>
                <c:pt idx="6557">
                  <c:v>0.89763780000000004</c:v>
                </c:pt>
                <c:pt idx="6558">
                  <c:v>0.89763780000000004</c:v>
                </c:pt>
                <c:pt idx="6559">
                  <c:v>0.91338580000000003</c:v>
                </c:pt>
                <c:pt idx="6560">
                  <c:v>0.89763780000000004</c:v>
                </c:pt>
                <c:pt idx="6561">
                  <c:v>0.89763780000000004</c:v>
                </c:pt>
                <c:pt idx="6562">
                  <c:v>0.92913380000000001</c:v>
                </c:pt>
                <c:pt idx="6563">
                  <c:v>0.89763780000000004</c:v>
                </c:pt>
                <c:pt idx="6564">
                  <c:v>0.89763780000000004</c:v>
                </c:pt>
                <c:pt idx="6565">
                  <c:v>0.91338580000000003</c:v>
                </c:pt>
                <c:pt idx="6566">
                  <c:v>0.91338580000000003</c:v>
                </c:pt>
                <c:pt idx="6567">
                  <c:v>0.89763780000000004</c:v>
                </c:pt>
                <c:pt idx="6568">
                  <c:v>0.91338580000000003</c:v>
                </c:pt>
                <c:pt idx="6569">
                  <c:v>0.91338580000000003</c:v>
                </c:pt>
                <c:pt idx="6570">
                  <c:v>0.91338580000000003</c:v>
                </c:pt>
                <c:pt idx="6571">
                  <c:v>0.89763780000000004</c:v>
                </c:pt>
                <c:pt idx="6572">
                  <c:v>0.91338580000000003</c:v>
                </c:pt>
                <c:pt idx="6573">
                  <c:v>0.91338580000000003</c:v>
                </c:pt>
                <c:pt idx="6574">
                  <c:v>0.91338580000000003</c:v>
                </c:pt>
                <c:pt idx="6575">
                  <c:v>0.89763780000000004</c:v>
                </c:pt>
                <c:pt idx="6576">
                  <c:v>0.91338580000000003</c:v>
                </c:pt>
                <c:pt idx="6577">
                  <c:v>0.89763780000000004</c:v>
                </c:pt>
                <c:pt idx="6578">
                  <c:v>0.89763780000000004</c:v>
                </c:pt>
                <c:pt idx="6579">
                  <c:v>0.89763780000000004</c:v>
                </c:pt>
                <c:pt idx="6580">
                  <c:v>0.89763780000000004</c:v>
                </c:pt>
                <c:pt idx="6581">
                  <c:v>0.91338580000000003</c:v>
                </c:pt>
                <c:pt idx="6582">
                  <c:v>0.89763780000000004</c:v>
                </c:pt>
                <c:pt idx="6583">
                  <c:v>0.86614179999999996</c:v>
                </c:pt>
                <c:pt idx="6584">
                  <c:v>0.91338580000000003</c:v>
                </c:pt>
                <c:pt idx="6585">
                  <c:v>0.91338580000000003</c:v>
                </c:pt>
                <c:pt idx="6586">
                  <c:v>0.89763780000000004</c:v>
                </c:pt>
                <c:pt idx="6587">
                  <c:v>0.89763780000000004</c:v>
                </c:pt>
                <c:pt idx="6588">
                  <c:v>0.89763780000000004</c:v>
                </c:pt>
                <c:pt idx="6589">
                  <c:v>0.89763780000000004</c:v>
                </c:pt>
                <c:pt idx="6590">
                  <c:v>0.91338580000000003</c:v>
                </c:pt>
                <c:pt idx="6591">
                  <c:v>0.91338580000000003</c:v>
                </c:pt>
                <c:pt idx="6592">
                  <c:v>0.89763780000000004</c:v>
                </c:pt>
                <c:pt idx="6593">
                  <c:v>0.91338580000000003</c:v>
                </c:pt>
                <c:pt idx="6594">
                  <c:v>0.91338580000000003</c:v>
                </c:pt>
                <c:pt idx="6595">
                  <c:v>0.88188979999999995</c:v>
                </c:pt>
                <c:pt idx="6596">
                  <c:v>0.89763780000000004</c:v>
                </c:pt>
                <c:pt idx="6597">
                  <c:v>0.91338580000000003</c:v>
                </c:pt>
                <c:pt idx="6598">
                  <c:v>0.88188979999999995</c:v>
                </c:pt>
                <c:pt idx="6599">
                  <c:v>0.91338580000000003</c:v>
                </c:pt>
                <c:pt idx="6600">
                  <c:v>0.91338580000000003</c:v>
                </c:pt>
                <c:pt idx="6601">
                  <c:v>0.91338580000000003</c:v>
                </c:pt>
                <c:pt idx="6602">
                  <c:v>0.91338580000000003</c:v>
                </c:pt>
                <c:pt idx="6603">
                  <c:v>0.91338580000000003</c:v>
                </c:pt>
                <c:pt idx="6604">
                  <c:v>0.91338580000000003</c:v>
                </c:pt>
                <c:pt idx="6605">
                  <c:v>0.89763780000000004</c:v>
                </c:pt>
                <c:pt idx="6606">
                  <c:v>0.91338580000000003</c:v>
                </c:pt>
                <c:pt idx="6607">
                  <c:v>0.91338580000000003</c:v>
                </c:pt>
                <c:pt idx="6608">
                  <c:v>0.91338580000000003</c:v>
                </c:pt>
                <c:pt idx="6609">
                  <c:v>0.91338580000000003</c:v>
                </c:pt>
                <c:pt idx="6610">
                  <c:v>0.91338580000000003</c:v>
                </c:pt>
                <c:pt idx="6611">
                  <c:v>0.91338580000000003</c:v>
                </c:pt>
                <c:pt idx="6612">
                  <c:v>0.91338580000000003</c:v>
                </c:pt>
                <c:pt idx="6613">
                  <c:v>0.91338580000000003</c:v>
                </c:pt>
                <c:pt idx="6614">
                  <c:v>0.89763780000000004</c:v>
                </c:pt>
                <c:pt idx="6615">
                  <c:v>0.89763780000000004</c:v>
                </c:pt>
                <c:pt idx="6616">
                  <c:v>0.91338580000000003</c:v>
                </c:pt>
                <c:pt idx="6617">
                  <c:v>0.88188979999999995</c:v>
                </c:pt>
                <c:pt idx="6618">
                  <c:v>0.89763780000000004</c:v>
                </c:pt>
                <c:pt idx="6619">
                  <c:v>0.91338580000000003</c:v>
                </c:pt>
                <c:pt idx="6620">
                  <c:v>0.89763780000000004</c:v>
                </c:pt>
                <c:pt idx="6621">
                  <c:v>0.89763780000000004</c:v>
                </c:pt>
                <c:pt idx="6622">
                  <c:v>0.91338580000000003</c:v>
                </c:pt>
                <c:pt idx="6623">
                  <c:v>0.89763780000000004</c:v>
                </c:pt>
                <c:pt idx="6624">
                  <c:v>0.89763780000000004</c:v>
                </c:pt>
                <c:pt idx="6625">
                  <c:v>0.91338580000000003</c:v>
                </c:pt>
                <c:pt idx="6626">
                  <c:v>0.89763780000000004</c:v>
                </c:pt>
                <c:pt idx="6627">
                  <c:v>0.89763780000000004</c:v>
                </c:pt>
                <c:pt idx="6628">
                  <c:v>0.91338580000000003</c:v>
                </c:pt>
                <c:pt idx="6629">
                  <c:v>0.89763780000000004</c:v>
                </c:pt>
                <c:pt idx="6630">
                  <c:v>0.91338580000000003</c:v>
                </c:pt>
                <c:pt idx="6631">
                  <c:v>0.92913380000000001</c:v>
                </c:pt>
                <c:pt idx="6632">
                  <c:v>0.89763780000000004</c:v>
                </c:pt>
                <c:pt idx="6633">
                  <c:v>0.89763780000000004</c:v>
                </c:pt>
                <c:pt idx="6634">
                  <c:v>0.91338580000000003</c:v>
                </c:pt>
                <c:pt idx="6635">
                  <c:v>0.91338580000000003</c:v>
                </c:pt>
                <c:pt idx="6636">
                  <c:v>0.91338580000000003</c:v>
                </c:pt>
                <c:pt idx="6637">
                  <c:v>0.91338580000000003</c:v>
                </c:pt>
                <c:pt idx="6638">
                  <c:v>0.91338580000000003</c:v>
                </c:pt>
                <c:pt idx="6639">
                  <c:v>0.91338580000000003</c:v>
                </c:pt>
                <c:pt idx="6640">
                  <c:v>0.91338580000000003</c:v>
                </c:pt>
                <c:pt idx="6641">
                  <c:v>0.91338580000000003</c:v>
                </c:pt>
                <c:pt idx="6642">
                  <c:v>0.89763780000000004</c:v>
                </c:pt>
                <c:pt idx="6643">
                  <c:v>0.91338580000000003</c:v>
                </c:pt>
                <c:pt idx="6644">
                  <c:v>0.91338580000000003</c:v>
                </c:pt>
                <c:pt idx="6645">
                  <c:v>0.91338580000000003</c:v>
                </c:pt>
                <c:pt idx="6646">
                  <c:v>0.89763780000000004</c:v>
                </c:pt>
                <c:pt idx="6647">
                  <c:v>0.89763780000000004</c:v>
                </c:pt>
                <c:pt idx="6648">
                  <c:v>0.89763780000000004</c:v>
                </c:pt>
                <c:pt idx="6649">
                  <c:v>0.89763780000000004</c:v>
                </c:pt>
                <c:pt idx="6650">
                  <c:v>0.91338580000000003</c:v>
                </c:pt>
                <c:pt idx="6651">
                  <c:v>0.89763780000000004</c:v>
                </c:pt>
                <c:pt idx="6652">
                  <c:v>0.88188979999999995</c:v>
                </c:pt>
                <c:pt idx="6653">
                  <c:v>0.89763780000000004</c:v>
                </c:pt>
                <c:pt idx="6654">
                  <c:v>0.89763780000000004</c:v>
                </c:pt>
                <c:pt idx="6655">
                  <c:v>0.89763780000000004</c:v>
                </c:pt>
                <c:pt idx="6656">
                  <c:v>0.91338580000000003</c:v>
                </c:pt>
                <c:pt idx="6657">
                  <c:v>0.89763780000000004</c:v>
                </c:pt>
                <c:pt idx="6658">
                  <c:v>0.89763780000000004</c:v>
                </c:pt>
                <c:pt idx="6659">
                  <c:v>0.91338580000000003</c:v>
                </c:pt>
                <c:pt idx="6660">
                  <c:v>0.89763780000000004</c:v>
                </c:pt>
                <c:pt idx="6661">
                  <c:v>0.89763780000000004</c:v>
                </c:pt>
                <c:pt idx="6662">
                  <c:v>0.91338580000000003</c:v>
                </c:pt>
                <c:pt idx="6663">
                  <c:v>0.89763780000000004</c:v>
                </c:pt>
                <c:pt idx="6664">
                  <c:v>0.88188979999999995</c:v>
                </c:pt>
                <c:pt idx="6665">
                  <c:v>0.91338580000000003</c:v>
                </c:pt>
                <c:pt idx="6666">
                  <c:v>0.91338580000000003</c:v>
                </c:pt>
                <c:pt idx="6667">
                  <c:v>0.89763780000000004</c:v>
                </c:pt>
                <c:pt idx="6668">
                  <c:v>0.89763780000000004</c:v>
                </c:pt>
                <c:pt idx="6669">
                  <c:v>0.91338580000000003</c:v>
                </c:pt>
                <c:pt idx="6670">
                  <c:v>0.91338580000000003</c:v>
                </c:pt>
                <c:pt idx="6671">
                  <c:v>0.91338580000000003</c:v>
                </c:pt>
                <c:pt idx="6672">
                  <c:v>0.91338580000000003</c:v>
                </c:pt>
                <c:pt idx="6673">
                  <c:v>0.89763780000000004</c:v>
                </c:pt>
                <c:pt idx="6674">
                  <c:v>0.91338580000000003</c:v>
                </c:pt>
                <c:pt idx="6675">
                  <c:v>0.91338580000000003</c:v>
                </c:pt>
                <c:pt idx="6676">
                  <c:v>0.91338580000000003</c:v>
                </c:pt>
                <c:pt idx="6677">
                  <c:v>0.91338580000000003</c:v>
                </c:pt>
                <c:pt idx="6678">
                  <c:v>0.89763780000000004</c:v>
                </c:pt>
                <c:pt idx="6679">
                  <c:v>0.89763780000000004</c:v>
                </c:pt>
                <c:pt idx="6680">
                  <c:v>0.89763780000000004</c:v>
                </c:pt>
                <c:pt idx="6681">
                  <c:v>0.91338580000000003</c:v>
                </c:pt>
                <c:pt idx="6682">
                  <c:v>0.89763780000000004</c:v>
                </c:pt>
                <c:pt idx="6683">
                  <c:v>0.88188979999999995</c:v>
                </c:pt>
                <c:pt idx="6684">
                  <c:v>0.91338580000000003</c:v>
                </c:pt>
                <c:pt idx="6685">
                  <c:v>0.91338580000000003</c:v>
                </c:pt>
                <c:pt idx="6686">
                  <c:v>0.88188979999999995</c:v>
                </c:pt>
                <c:pt idx="6687">
                  <c:v>0.89763780000000004</c:v>
                </c:pt>
                <c:pt idx="6688">
                  <c:v>0.89763780000000004</c:v>
                </c:pt>
                <c:pt idx="6689">
                  <c:v>0.89763780000000004</c:v>
                </c:pt>
                <c:pt idx="6690">
                  <c:v>0.89763780000000004</c:v>
                </c:pt>
                <c:pt idx="6691">
                  <c:v>0.91338580000000003</c:v>
                </c:pt>
                <c:pt idx="6692">
                  <c:v>0.89763780000000004</c:v>
                </c:pt>
                <c:pt idx="6693">
                  <c:v>0.89763780000000004</c:v>
                </c:pt>
                <c:pt idx="6694">
                  <c:v>0.91338580000000003</c:v>
                </c:pt>
                <c:pt idx="6695">
                  <c:v>0.89763780000000004</c:v>
                </c:pt>
                <c:pt idx="6696">
                  <c:v>0.89763780000000004</c:v>
                </c:pt>
                <c:pt idx="6697">
                  <c:v>0.91338580000000003</c:v>
                </c:pt>
                <c:pt idx="6698">
                  <c:v>0.88188979999999995</c:v>
                </c:pt>
                <c:pt idx="6699">
                  <c:v>0.89763780000000004</c:v>
                </c:pt>
                <c:pt idx="6700">
                  <c:v>0.91338580000000003</c:v>
                </c:pt>
                <c:pt idx="6701">
                  <c:v>0.89763780000000004</c:v>
                </c:pt>
                <c:pt idx="6702">
                  <c:v>0.91338580000000003</c:v>
                </c:pt>
                <c:pt idx="6703">
                  <c:v>0.89763780000000004</c:v>
                </c:pt>
                <c:pt idx="6704">
                  <c:v>0.91338580000000003</c:v>
                </c:pt>
                <c:pt idx="6705">
                  <c:v>0.91338580000000003</c:v>
                </c:pt>
                <c:pt idx="6706">
                  <c:v>0.91338580000000003</c:v>
                </c:pt>
                <c:pt idx="6707">
                  <c:v>0.91338580000000003</c:v>
                </c:pt>
                <c:pt idx="6708">
                  <c:v>0.89763780000000004</c:v>
                </c:pt>
                <c:pt idx="6709">
                  <c:v>0.91338580000000003</c:v>
                </c:pt>
                <c:pt idx="6710">
                  <c:v>0.91338580000000003</c:v>
                </c:pt>
                <c:pt idx="6711">
                  <c:v>0.91338580000000003</c:v>
                </c:pt>
                <c:pt idx="6712">
                  <c:v>0.89763780000000004</c:v>
                </c:pt>
                <c:pt idx="6713">
                  <c:v>0.91338580000000003</c:v>
                </c:pt>
                <c:pt idx="6714">
                  <c:v>0.89763780000000004</c:v>
                </c:pt>
                <c:pt idx="6715">
                  <c:v>0.89763780000000004</c:v>
                </c:pt>
                <c:pt idx="6716">
                  <c:v>0.91338580000000003</c:v>
                </c:pt>
                <c:pt idx="6717">
                  <c:v>0.89763780000000004</c:v>
                </c:pt>
                <c:pt idx="6718">
                  <c:v>0.89763780000000004</c:v>
                </c:pt>
                <c:pt idx="6719">
                  <c:v>0.91338580000000003</c:v>
                </c:pt>
                <c:pt idx="6720">
                  <c:v>0.89763780000000004</c:v>
                </c:pt>
                <c:pt idx="6721">
                  <c:v>0.89763780000000004</c:v>
                </c:pt>
                <c:pt idx="6722">
                  <c:v>0.91338580000000003</c:v>
                </c:pt>
                <c:pt idx="6723">
                  <c:v>0.89763780000000004</c:v>
                </c:pt>
                <c:pt idx="6724">
                  <c:v>0.89763780000000004</c:v>
                </c:pt>
                <c:pt idx="6725">
                  <c:v>0.89763780000000004</c:v>
                </c:pt>
                <c:pt idx="6726">
                  <c:v>0.89763780000000004</c:v>
                </c:pt>
                <c:pt idx="6727">
                  <c:v>0.89763780000000004</c:v>
                </c:pt>
                <c:pt idx="6728">
                  <c:v>0.91338580000000003</c:v>
                </c:pt>
                <c:pt idx="6729">
                  <c:v>0.89763780000000004</c:v>
                </c:pt>
                <c:pt idx="6730">
                  <c:v>0.89763780000000004</c:v>
                </c:pt>
                <c:pt idx="6731">
                  <c:v>0.91338580000000003</c:v>
                </c:pt>
                <c:pt idx="6732">
                  <c:v>0.91338580000000003</c:v>
                </c:pt>
                <c:pt idx="6733">
                  <c:v>0.88188979999999995</c:v>
                </c:pt>
                <c:pt idx="6734">
                  <c:v>0.92913380000000001</c:v>
                </c:pt>
                <c:pt idx="6735">
                  <c:v>0.91338580000000003</c:v>
                </c:pt>
                <c:pt idx="6736">
                  <c:v>0.88188979999999995</c:v>
                </c:pt>
                <c:pt idx="6737">
                  <c:v>0.91338580000000003</c:v>
                </c:pt>
                <c:pt idx="6738">
                  <c:v>0.91338580000000003</c:v>
                </c:pt>
                <c:pt idx="6739">
                  <c:v>0.91338580000000003</c:v>
                </c:pt>
                <c:pt idx="6740">
                  <c:v>0.91338580000000003</c:v>
                </c:pt>
                <c:pt idx="6741">
                  <c:v>0.91338580000000003</c:v>
                </c:pt>
                <c:pt idx="6742">
                  <c:v>0.91338580000000003</c:v>
                </c:pt>
                <c:pt idx="6743">
                  <c:v>0.89763780000000004</c:v>
                </c:pt>
                <c:pt idx="6744">
                  <c:v>0.91338580000000003</c:v>
                </c:pt>
                <c:pt idx="6745">
                  <c:v>0.91338580000000003</c:v>
                </c:pt>
                <c:pt idx="6746">
                  <c:v>0.91338580000000003</c:v>
                </c:pt>
                <c:pt idx="6747">
                  <c:v>0.89763780000000004</c:v>
                </c:pt>
                <c:pt idx="6748">
                  <c:v>0.89763780000000004</c:v>
                </c:pt>
                <c:pt idx="6749">
                  <c:v>0.89763780000000004</c:v>
                </c:pt>
                <c:pt idx="6750">
                  <c:v>0.89763780000000004</c:v>
                </c:pt>
                <c:pt idx="6751">
                  <c:v>0.89763780000000004</c:v>
                </c:pt>
                <c:pt idx="6752">
                  <c:v>0.91338580000000003</c:v>
                </c:pt>
                <c:pt idx="6753">
                  <c:v>0.91338580000000003</c:v>
                </c:pt>
                <c:pt idx="6754">
                  <c:v>0.91338580000000003</c:v>
                </c:pt>
                <c:pt idx="6755">
                  <c:v>0.88188979999999995</c:v>
                </c:pt>
                <c:pt idx="6756">
                  <c:v>0.91338580000000003</c:v>
                </c:pt>
                <c:pt idx="6757">
                  <c:v>0.89763780000000004</c:v>
                </c:pt>
                <c:pt idx="6758">
                  <c:v>0.89763780000000004</c:v>
                </c:pt>
                <c:pt idx="6759">
                  <c:v>0.91338580000000003</c:v>
                </c:pt>
                <c:pt idx="6760">
                  <c:v>0.91338580000000003</c:v>
                </c:pt>
                <c:pt idx="6761">
                  <c:v>0.89763780000000004</c:v>
                </c:pt>
                <c:pt idx="6762">
                  <c:v>0.91338580000000003</c:v>
                </c:pt>
                <c:pt idx="6763">
                  <c:v>0.91338580000000003</c:v>
                </c:pt>
                <c:pt idx="6764">
                  <c:v>0.89763780000000004</c:v>
                </c:pt>
                <c:pt idx="6765">
                  <c:v>0.89763780000000004</c:v>
                </c:pt>
                <c:pt idx="6766">
                  <c:v>0.91338580000000003</c:v>
                </c:pt>
                <c:pt idx="6767">
                  <c:v>0.89763780000000004</c:v>
                </c:pt>
                <c:pt idx="6768">
                  <c:v>0.89763780000000004</c:v>
                </c:pt>
                <c:pt idx="6769">
                  <c:v>0.91338580000000003</c:v>
                </c:pt>
                <c:pt idx="6770">
                  <c:v>0.89763780000000004</c:v>
                </c:pt>
                <c:pt idx="6771">
                  <c:v>0.91338580000000003</c:v>
                </c:pt>
                <c:pt idx="6772">
                  <c:v>0.91338580000000003</c:v>
                </c:pt>
                <c:pt idx="6773">
                  <c:v>0.89763780000000004</c:v>
                </c:pt>
                <c:pt idx="6774">
                  <c:v>0.91338580000000003</c:v>
                </c:pt>
                <c:pt idx="6775">
                  <c:v>0.91338580000000003</c:v>
                </c:pt>
                <c:pt idx="6776">
                  <c:v>0.91338580000000003</c:v>
                </c:pt>
                <c:pt idx="6777">
                  <c:v>0.89763780000000004</c:v>
                </c:pt>
                <c:pt idx="6778">
                  <c:v>0.89763780000000004</c:v>
                </c:pt>
                <c:pt idx="6779">
                  <c:v>0.91338580000000003</c:v>
                </c:pt>
                <c:pt idx="6780">
                  <c:v>0.91338580000000003</c:v>
                </c:pt>
                <c:pt idx="6781">
                  <c:v>0.91338580000000003</c:v>
                </c:pt>
                <c:pt idx="6782">
                  <c:v>0.91338580000000003</c:v>
                </c:pt>
                <c:pt idx="6783">
                  <c:v>0.89763780000000004</c:v>
                </c:pt>
                <c:pt idx="6784">
                  <c:v>0.89763780000000004</c:v>
                </c:pt>
                <c:pt idx="6785">
                  <c:v>0.91338580000000003</c:v>
                </c:pt>
                <c:pt idx="6786">
                  <c:v>0.89763780000000004</c:v>
                </c:pt>
                <c:pt idx="6787">
                  <c:v>0.89763780000000004</c:v>
                </c:pt>
                <c:pt idx="6788">
                  <c:v>0.91338580000000003</c:v>
                </c:pt>
                <c:pt idx="6789">
                  <c:v>0.88188979999999995</c:v>
                </c:pt>
                <c:pt idx="6790">
                  <c:v>0.89763780000000004</c:v>
                </c:pt>
                <c:pt idx="6791">
                  <c:v>0.91338580000000003</c:v>
                </c:pt>
                <c:pt idx="6792">
                  <c:v>0.89763780000000004</c:v>
                </c:pt>
                <c:pt idx="6793">
                  <c:v>0.89763780000000004</c:v>
                </c:pt>
                <c:pt idx="6794">
                  <c:v>0.91338580000000003</c:v>
                </c:pt>
                <c:pt idx="6795">
                  <c:v>0.89763780000000004</c:v>
                </c:pt>
                <c:pt idx="6796">
                  <c:v>0.89763780000000004</c:v>
                </c:pt>
                <c:pt idx="6797">
                  <c:v>0.91338580000000003</c:v>
                </c:pt>
                <c:pt idx="6798">
                  <c:v>0.89763780000000004</c:v>
                </c:pt>
                <c:pt idx="6799">
                  <c:v>0.89763780000000004</c:v>
                </c:pt>
                <c:pt idx="6800">
                  <c:v>0.91338580000000003</c:v>
                </c:pt>
                <c:pt idx="6801">
                  <c:v>0.89763780000000004</c:v>
                </c:pt>
                <c:pt idx="6802">
                  <c:v>0.88188979999999995</c:v>
                </c:pt>
                <c:pt idx="6803">
                  <c:v>0.91338580000000003</c:v>
                </c:pt>
                <c:pt idx="6804">
                  <c:v>0.89763780000000004</c:v>
                </c:pt>
                <c:pt idx="6805">
                  <c:v>0.89763780000000004</c:v>
                </c:pt>
                <c:pt idx="6806">
                  <c:v>0.91338580000000003</c:v>
                </c:pt>
                <c:pt idx="6807">
                  <c:v>0.91338580000000003</c:v>
                </c:pt>
                <c:pt idx="6808">
                  <c:v>0.89763780000000004</c:v>
                </c:pt>
                <c:pt idx="6809">
                  <c:v>0.91338580000000003</c:v>
                </c:pt>
                <c:pt idx="6810">
                  <c:v>0.91338580000000003</c:v>
                </c:pt>
                <c:pt idx="6811">
                  <c:v>0.91338580000000003</c:v>
                </c:pt>
                <c:pt idx="6812">
                  <c:v>0.91338580000000003</c:v>
                </c:pt>
                <c:pt idx="6813">
                  <c:v>0.89763780000000004</c:v>
                </c:pt>
                <c:pt idx="6814">
                  <c:v>0.91338580000000003</c:v>
                </c:pt>
                <c:pt idx="6815">
                  <c:v>0.89763780000000004</c:v>
                </c:pt>
                <c:pt idx="6816">
                  <c:v>0.91338580000000003</c:v>
                </c:pt>
                <c:pt idx="6817">
                  <c:v>0.91338580000000003</c:v>
                </c:pt>
                <c:pt idx="6818">
                  <c:v>0.91338580000000003</c:v>
                </c:pt>
                <c:pt idx="6819">
                  <c:v>0.91338580000000003</c:v>
                </c:pt>
                <c:pt idx="6820">
                  <c:v>0.89763780000000004</c:v>
                </c:pt>
                <c:pt idx="6821">
                  <c:v>0.89763780000000004</c:v>
                </c:pt>
                <c:pt idx="6822">
                  <c:v>0.91338580000000003</c:v>
                </c:pt>
                <c:pt idx="6823">
                  <c:v>0.89763780000000004</c:v>
                </c:pt>
                <c:pt idx="6824">
                  <c:v>0.86614179999999996</c:v>
                </c:pt>
                <c:pt idx="6825">
                  <c:v>0.91338580000000003</c:v>
                </c:pt>
                <c:pt idx="6826">
                  <c:v>0.91338580000000003</c:v>
                </c:pt>
                <c:pt idx="6827">
                  <c:v>0.89763780000000004</c:v>
                </c:pt>
                <c:pt idx="6828">
                  <c:v>0.91338580000000003</c:v>
                </c:pt>
                <c:pt idx="6829">
                  <c:v>0.91338580000000003</c:v>
                </c:pt>
                <c:pt idx="6830">
                  <c:v>0.89763780000000004</c:v>
                </c:pt>
                <c:pt idx="6831">
                  <c:v>0.91338580000000003</c:v>
                </c:pt>
                <c:pt idx="6832">
                  <c:v>0.91338580000000003</c:v>
                </c:pt>
                <c:pt idx="6833">
                  <c:v>0.89763780000000004</c:v>
                </c:pt>
                <c:pt idx="6834">
                  <c:v>0.91338580000000003</c:v>
                </c:pt>
                <c:pt idx="6835">
                  <c:v>0.91338580000000003</c:v>
                </c:pt>
                <c:pt idx="6836">
                  <c:v>0.89763780000000004</c:v>
                </c:pt>
                <c:pt idx="6837">
                  <c:v>0.91338580000000003</c:v>
                </c:pt>
                <c:pt idx="6838">
                  <c:v>0.91338580000000003</c:v>
                </c:pt>
                <c:pt idx="6839">
                  <c:v>0.88188979999999995</c:v>
                </c:pt>
                <c:pt idx="6840">
                  <c:v>0.91338580000000003</c:v>
                </c:pt>
                <c:pt idx="6841">
                  <c:v>0.91338580000000003</c:v>
                </c:pt>
                <c:pt idx="6842">
                  <c:v>0.91338580000000003</c:v>
                </c:pt>
                <c:pt idx="6843">
                  <c:v>0.89763780000000004</c:v>
                </c:pt>
                <c:pt idx="6844">
                  <c:v>0.91338580000000003</c:v>
                </c:pt>
                <c:pt idx="6845">
                  <c:v>0.91338580000000003</c:v>
                </c:pt>
                <c:pt idx="6846">
                  <c:v>0.91338580000000003</c:v>
                </c:pt>
                <c:pt idx="6847">
                  <c:v>0.91338580000000003</c:v>
                </c:pt>
                <c:pt idx="6848">
                  <c:v>0.91338580000000003</c:v>
                </c:pt>
                <c:pt idx="6849">
                  <c:v>0.89763780000000004</c:v>
                </c:pt>
                <c:pt idx="6850">
                  <c:v>0.91338580000000003</c:v>
                </c:pt>
                <c:pt idx="6851">
                  <c:v>0.89763780000000004</c:v>
                </c:pt>
                <c:pt idx="6852">
                  <c:v>0.91338580000000003</c:v>
                </c:pt>
                <c:pt idx="6853">
                  <c:v>0.89763780000000004</c:v>
                </c:pt>
                <c:pt idx="6854">
                  <c:v>0.91338580000000003</c:v>
                </c:pt>
                <c:pt idx="6855">
                  <c:v>0.89763780000000004</c:v>
                </c:pt>
                <c:pt idx="6856">
                  <c:v>0.89763780000000004</c:v>
                </c:pt>
                <c:pt idx="6857">
                  <c:v>0.91338580000000003</c:v>
                </c:pt>
                <c:pt idx="6858">
                  <c:v>0.88188979999999995</c:v>
                </c:pt>
                <c:pt idx="6859">
                  <c:v>0.89763780000000004</c:v>
                </c:pt>
                <c:pt idx="6860">
                  <c:v>0.89763780000000004</c:v>
                </c:pt>
                <c:pt idx="6861">
                  <c:v>0.89763780000000004</c:v>
                </c:pt>
                <c:pt idx="6862">
                  <c:v>0.89763780000000004</c:v>
                </c:pt>
                <c:pt idx="6863">
                  <c:v>0.91338580000000003</c:v>
                </c:pt>
                <c:pt idx="6864">
                  <c:v>0.89763780000000004</c:v>
                </c:pt>
                <c:pt idx="6865">
                  <c:v>0.89763780000000004</c:v>
                </c:pt>
                <c:pt idx="6866">
                  <c:v>0.91338580000000003</c:v>
                </c:pt>
                <c:pt idx="6867">
                  <c:v>0.89763780000000004</c:v>
                </c:pt>
                <c:pt idx="6868">
                  <c:v>0.89763780000000004</c:v>
                </c:pt>
                <c:pt idx="6869">
                  <c:v>0.91338580000000003</c:v>
                </c:pt>
                <c:pt idx="6870">
                  <c:v>0.89763780000000004</c:v>
                </c:pt>
                <c:pt idx="6871">
                  <c:v>0.89763780000000004</c:v>
                </c:pt>
                <c:pt idx="6872">
                  <c:v>0.91338580000000003</c:v>
                </c:pt>
                <c:pt idx="6873">
                  <c:v>0.89763780000000004</c:v>
                </c:pt>
                <c:pt idx="6874">
                  <c:v>0.89763780000000004</c:v>
                </c:pt>
                <c:pt idx="6875">
                  <c:v>0.91338580000000003</c:v>
                </c:pt>
                <c:pt idx="6876">
                  <c:v>0.91338580000000003</c:v>
                </c:pt>
                <c:pt idx="6877">
                  <c:v>0.91338580000000003</c:v>
                </c:pt>
                <c:pt idx="6878">
                  <c:v>0.91338580000000003</c:v>
                </c:pt>
                <c:pt idx="6879">
                  <c:v>0.91338580000000003</c:v>
                </c:pt>
                <c:pt idx="6880">
                  <c:v>0.91338580000000003</c:v>
                </c:pt>
                <c:pt idx="6881">
                  <c:v>0.91338580000000003</c:v>
                </c:pt>
                <c:pt idx="6882">
                  <c:v>0.91338580000000003</c:v>
                </c:pt>
                <c:pt idx="6883">
                  <c:v>0.89763780000000004</c:v>
                </c:pt>
                <c:pt idx="6884">
                  <c:v>0.89763780000000004</c:v>
                </c:pt>
                <c:pt idx="6885">
                  <c:v>0.91338580000000003</c:v>
                </c:pt>
                <c:pt idx="6886">
                  <c:v>0.91338580000000003</c:v>
                </c:pt>
                <c:pt idx="6887">
                  <c:v>0.89763780000000004</c:v>
                </c:pt>
                <c:pt idx="6888">
                  <c:v>0.91338580000000003</c:v>
                </c:pt>
                <c:pt idx="6889">
                  <c:v>0.89763780000000004</c:v>
                </c:pt>
                <c:pt idx="6890">
                  <c:v>0.89763780000000004</c:v>
                </c:pt>
                <c:pt idx="6891">
                  <c:v>0.91338580000000003</c:v>
                </c:pt>
                <c:pt idx="6892">
                  <c:v>0.89763780000000004</c:v>
                </c:pt>
                <c:pt idx="6893">
                  <c:v>0.88188979999999995</c:v>
                </c:pt>
                <c:pt idx="6894">
                  <c:v>0.91338580000000003</c:v>
                </c:pt>
                <c:pt idx="6895">
                  <c:v>0.89763780000000004</c:v>
                </c:pt>
                <c:pt idx="6896">
                  <c:v>0.89763780000000004</c:v>
                </c:pt>
                <c:pt idx="6897">
                  <c:v>0.91338580000000003</c:v>
                </c:pt>
                <c:pt idx="6898">
                  <c:v>0.89763780000000004</c:v>
                </c:pt>
                <c:pt idx="6899">
                  <c:v>0.89763780000000004</c:v>
                </c:pt>
                <c:pt idx="6900">
                  <c:v>0.91338580000000003</c:v>
                </c:pt>
                <c:pt idx="6901">
                  <c:v>0.89763780000000004</c:v>
                </c:pt>
                <c:pt idx="6902">
                  <c:v>0.89763780000000004</c:v>
                </c:pt>
                <c:pt idx="6903">
                  <c:v>0.91338580000000003</c:v>
                </c:pt>
                <c:pt idx="6904">
                  <c:v>0.91338580000000003</c:v>
                </c:pt>
                <c:pt idx="6905">
                  <c:v>0.88188979999999995</c:v>
                </c:pt>
                <c:pt idx="6906">
                  <c:v>0.91338580000000003</c:v>
                </c:pt>
                <c:pt idx="6907">
                  <c:v>0.91338580000000003</c:v>
                </c:pt>
                <c:pt idx="6908">
                  <c:v>0.88188979999999995</c:v>
                </c:pt>
                <c:pt idx="6909">
                  <c:v>0.91338580000000003</c:v>
                </c:pt>
                <c:pt idx="6910">
                  <c:v>0.91338580000000003</c:v>
                </c:pt>
                <c:pt idx="6911">
                  <c:v>0.91338580000000003</c:v>
                </c:pt>
                <c:pt idx="6912">
                  <c:v>0.91338580000000003</c:v>
                </c:pt>
                <c:pt idx="6913">
                  <c:v>0.91338580000000003</c:v>
                </c:pt>
                <c:pt idx="6914">
                  <c:v>0.91338580000000003</c:v>
                </c:pt>
                <c:pt idx="6915">
                  <c:v>0.89763780000000004</c:v>
                </c:pt>
                <c:pt idx="6916">
                  <c:v>0.91338580000000003</c:v>
                </c:pt>
                <c:pt idx="6917">
                  <c:v>0.91338580000000003</c:v>
                </c:pt>
                <c:pt idx="6918">
                  <c:v>0.89763780000000004</c:v>
                </c:pt>
                <c:pt idx="6919">
                  <c:v>0.91338580000000003</c:v>
                </c:pt>
                <c:pt idx="6920">
                  <c:v>0.91338580000000003</c:v>
                </c:pt>
                <c:pt idx="6921">
                  <c:v>0.91338580000000003</c:v>
                </c:pt>
                <c:pt idx="6922">
                  <c:v>0.91338580000000003</c:v>
                </c:pt>
                <c:pt idx="6923">
                  <c:v>0.89763780000000004</c:v>
                </c:pt>
                <c:pt idx="6924">
                  <c:v>0.89763780000000004</c:v>
                </c:pt>
                <c:pt idx="6925">
                  <c:v>0.89763780000000004</c:v>
                </c:pt>
                <c:pt idx="6926">
                  <c:v>0.91338580000000003</c:v>
                </c:pt>
                <c:pt idx="6927">
                  <c:v>0.88188979999999995</c:v>
                </c:pt>
                <c:pt idx="6928">
                  <c:v>0.89763780000000004</c:v>
                </c:pt>
                <c:pt idx="6929">
                  <c:v>0.89763780000000004</c:v>
                </c:pt>
                <c:pt idx="6930">
                  <c:v>0.89763780000000004</c:v>
                </c:pt>
                <c:pt idx="6931">
                  <c:v>0.89763780000000004</c:v>
                </c:pt>
                <c:pt idx="6932">
                  <c:v>0.91338580000000003</c:v>
                </c:pt>
                <c:pt idx="6933">
                  <c:v>0.89763780000000004</c:v>
                </c:pt>
                <c:pt idx="6934">
                  <c:v>0.89763780000000004</c:v>
                </c:pt>
                <c:pt idx="6935">
                  <c:v>0.91338580000000003</c:v>
                </c:pt>
                <c:pt idx="6936">
                  <c:v>0.89763780000000004</c:v>
                </c:pt>
                <c:pt idx="6937">
                  <c:v>0.91338580000000003</c:v>
                </c:pt>
                <c:pt idx="6938">
                  <c:v>0.91338580000000003</c:v>
                </c:pt>
                <c:pt idx="6939">
                  <c:v>0.89763780000000004</c:v>
                </c:pt>
                <c:pt idx="6940">
                  <c:v>0.89763780000000004</c:v>
                </c:pt>
                <c:pt idx="6941">
                  <c:v>0.91338580000000003</c:v>
                </c:pt>
                <c:pt idx="6942">
                  <c:v>0.89763780000000004</c:v>
                </c:pt>
                <c:pt idx="6943">
                  <c:v>0.89763780000000004</c:v>
                </c:pt>
                <c:pt idx="6944">
                  <c:v>0.91338580000000003</c:v>
                </c:pt>
                <c:pt idx="6945">
                  <c:v>0.91338580000000003</c:v>
                </c:pt>
                <c:pt idx="6946">
                  <c:v>0.91338580000000003</c:v>
                </c:pt>
                <c:pt idx="6947">
                  <c:v>0.91338580000000003</c:v>
                </c:pt>
                <c:pt idx="6948">
                  <c:v>0.91338580000000003</c:v>
                </c:pt>
                <c:pt idx="6949">
                  <c:v>0.91338580000000003</c:v>
                </c:pt>
                <c:pt idx="6950">
                  <c:v>0.91338580000000003</c:v>
                </c:pt>
                <c:pt idx="6951">
                  <c:v>0.89763780000000004</c:v>
                </c:pt>
                <c:pt idx="6952">
                  <c:v>0.89763780000000004</c:v>
                </c:pt>
                <c:pt idx="6953">
                  <c:v>0.89763780000000004</c:v>
                </c:pt>
                <c:pt idx="6954">
                  <c:v>0.91338580000000003</c:v>
                </c:pt>
                <c:pt idx="6955">
                  <c:v>0.89763780000000004</c:v>
                </c:pt>
                <c:pt idx="6956">
                  <c:v>0.89763780000000004</c:v>
                </c:pt>
                <c:pt idx="6957">
                  <c:v>0.91338580000000003</c:v>
                </c:pt>
                <c:pt idx="6958">
                  <c:v>0.89763780000000004</c:v>
                </c:pt>
                <c:pt idx="6959">
                  <c:v>0.89763780000000004</c:v>
                </c:pt>
                <c:pt idx="6960">
                  <c:v>0.91338580000000003</c:v>
                </c:pt>
                <c:pt idx="6961">
                  <c:v>0.88188979999999995</c:v>
                </c:pt>
                <c:pt idx="6962">
                  <c:v>0.89763780000000004</c:v>
                </c:pt>
                <c:pt idx="6963">
                  <c:v>0.89763780000000004</c:v>
                </c:pt>
                <c:pt idx="6964">
                  <c:v>0.89763780000000004</c:v>
                </c:pt>
                <c:pt idx="6965">
                  <c:v>0.89763780000000004</c:v>
                </c:pt>
                <c:pt idx="6966">
                  <c:v>0.91338580000000003</c:v>
                </c:pt>
                <c:pt idx="6967">
                  <c:v>0.91338580000000003</c:v>
                </c:pt>
                <c:pt idx="6968">
                  <c:v>0.89763780000000004</c:v>
                </c:pt>
                <c:pt idx="6969">
                  <c:v>0.91338580000000003</c:v>
                </c:pt>
                <c:pt idx="6970">
                  <c:v>0.89763780000000004</c:v>
                </c:pt>
                <c:pt idx="6971">
                  <c:v>0.89763780000000004</c:v>
                </c:pt>
                <c:pt idx="6972">
                  <c:v>0.91338580000000003</c:v>
                </c:pt>
                <c:pt idx="6973">
                  <c:v>0.89763780000000004</c:v>
                </c:pt>
                <c:pt idx="6974">
                  <c:v>0.88188979999999995</c:v>
                </c:pt>
                <c:pt idx="6975">
                  <c:v>0.92913380000000001</c:v>
                </c:pt>
                <c:pt idx="6976">
                  <c:v>0.91338580000000003</c:v>
                </c:pt>
                <c:pt idx="6977">
                  <c:v>0.88188979999999995</c:v>
                </c:pt>
                <c:pt idx="6978">
                  <c:v>0.91338580000000003</c:v>
                </c:pt>
                <c:pt idx="6979">
                  <c:v>0.91338580000000003</c:v>
                </c:pt>
                <c:pt idx="6980">
                  <c:v>0.91338580000000003</c:v>
                </c:pt>
                <c:pt idx="6981">
                  <c:v>0.91338580000000003</c:v>
                </c:pt>
                <c:pt idx="6982">
                  <c:v>0.91338580000000003</c:v>
                </c:pt>
                <c:pt idx="6983">
                  <c:v>0.89763780000000004</c:v>
                </c:pt>
                <c:pt idx="6984">
                  <c:v>0.91338580000000003</c:v>
                </c:pt>
                <c:pt idx="6985">
                  <c:v>0.91338580000000003</c:v>
                </c:pt>
                <c:pt idx="6986">
                  <c:v>0.91338580000000003</c:v>
                </c:pt>
                <c:pt idx="6987">
                  <c:v>0.91338580000000003</c:v>
                </c:pt>
                <c:pt idx="6988">
                  <c:v>0.89763780000000004</c:v>
                </c:pt>
                <c:pt idx="6989">
                  <c:v>0.91338580000000003</c:v>
                </c:pt>
                <c:pt idx="6990">
                  <c:v>0.91338580000000003</c:v>
                </c:pt>
                <c:pt idx="6991">
                  <c:v>0.89763780000000004</c:v>
                </c:pt>
                <c:pt idx="6992">
                  <c:v>0.89763780000000004</c:v>
                </c:pt>
                <c:pt idx="6993">
                  <c:v>0.89763780000000004</c:v>
                </c:pt>
                <c:pt idx="6994">
                  <c:v>0.91338580000000003</c:v>
                </c:pt>
                <c:pt idx="6995">
                  <c:v>0.91338580000000003</c:v>
                </c:pt>
                <c:pt idx="6996">
                  <c:v>0.88188979999999995</c:v>
                </c:pt>
                <c:pt idx="6997">
                  <c:v>0.89763780000000004</c:v>
                </c:pt>
                <c:pt idx="6998">
                  <c:v>0.91338580000000003</c:v>
                </c:pt>
                <c:pt idx="6999">
                  <c:v>0.89763780000000004</c:v>
                </c:pt>
                <c:pt idx="7000">
                  <c:v>0.91338580000000003</c:v>
                </c:pt>
                <c:pt idx="7001">
                  <c:v>0.91338580000000003</c:v>
                </c:pt>
                <c:pt idx="7002">
                  <c:v>0.89763780000000004</c:v>
                </c:pt>
                <c:pt idx="7003">
                  <c:v>0.91338580000000003</c:v>
                </c:pt>
                <c:pt idx="7004">
                  <c:v>0.91338580000000003</c:v>
                </c:pt>
                <c:pt idx="7005">
                  <c:v>0.89763780000000004</c:v>
                </c:pt>
                <c:pt idx="7006">
                  <c:v>0.91338580000000003</c:v>
                </c:pt>
                <c:pt idx="7007">
                  <c:v>0.91338580000000003</c:v>
                </c:pt>
                <c:pt idx="7008">
                  <c:v>0.88188979999999995</c:v>
                </c:pt>
                <c:pt idx="7009">
                  <c:v>0.91338580000000003</c:v>
                </c:pt>
                <c:pt idx="7010">
                  <c:v>0.92913380000000001</c:v>
                </c:pt>
                <c:pt idx="7011">
                  <c:v>0.89763780000000004</c:v>
                </c:pt>
                <c:pt idx="7012">
                  <c:v>0.91338580000000003</c:v>
                </c:pt>
                <c:pt idx="7013">
                  <c:v>0.91338580000000003</c:v>
                </c:pt>
                <c:pt idx="7014">
                  <c:v>0.91338580000000003</c:v>
                </c:pt>
                <c:pt idx="7015">
                  <c:v>0.91338580000000003</c:v>
                </c:pt>
                <c:pt idx="7016">
                  <c:v>0.91338580000000003</c:v>
                </c:pt>
                <c:pt idx="7017">
                  <c:v>0.91338580000000003</c:v>
                </c:pt>
                <c:pt idx="7018">
                  <c:v>0.89763780000000004</c:v>
                </c:pt>
                <c:pt idx="7019">
                  <c:v>0.91338580000000003</c:v>
                </c:pt>
                <c:pt idx="7020">
                  <c:v>0.91338580000000003</c:v>
                </c:pt>
                <c:pt idx="7021">
                  <c:v>0.91338580000000003</c:v>
                </c:pt>
                <c:pt idx="7022">
                  <c:v>0.91338580000000003</c:v>
                </c:pt>
                <c:pt idx="7023">
                  <c:v>0.89763780000000004</c:v>
                </c:pt>
                <c:pt idx="7024">
                  <c:v>0.91338580000000003</c:v>
                </c:pt>
                <c:pt idx="7025">
                  <c:v>0.89763780000000004</c:v>
                </c:pt>
                <c:pt idx="7026">
                  <c:v>0.91338580000000003</c:v>
                </c:pt>
                <c:pt idx="7027">
                  <c:v>0.89763780000000004</c:v>
                </c:pt>
                <c:pt idx="7028">
                  <c:v>0.89763780000000004</c:v>
                </c:pt>
                <c:pt idx="7029">
                  <c:v>0.91338580000000003</c:v>
                </c:pt>
                <c:pt idx="7030">
                  <c:v>0.88188979999999995</c:v>
                </c:pt>
                <c:pt idx="7031">
                  <c:v>0.89763780000000004</c:v>
                </c:pt>
                <c:pt idx="7032">
                  <c:v>0.89763780000000004</c:v>
                </c:pt>
                <c:pt idx="7033">
                  <c:v>0.89763780000000004</c:v>
                </c:pt>
                <c:pt idx="7034">
                  <c:v>0.89763780000000004</c:v>
                </c:pt>
                <c:pt idx="7035">
                  <c:v>0.89763780000000004</c:v>
                </c:pt>
                <c:pt idx="7036">
                  <c:v>0.89763780000000004</c:v>
                </c:pt>
                <c:pt idx="7037">
                  <c:v>0.89763780000000004</c:v>
                </c:pt>
                <c:pt idx="7038">
                  <c:v>0.91338580000000003</c:v>
                </c:pt>
                <c:pt idx="7039">
                  <c:v>0.89763780000000004</c:v>
                </c:pt>
                <c:pt idx="7040">
                  <c:v>0.91338580000000003</c:v>
                </c:pt>
                <c:pt idx="7041">
                  <c:v>0.91338580000000003</c:v>
                </c:pt>
                <c:pt idx="7042">
                  <c:v>0.89763780000000004</c:v>
                </c:pt>
                <c:pt idx="7043">
                  <c:v>0.89763780000000004</c:v>
                </c:pt>
                <c:pt idx="7044">
                  <c:v>0.92913380000000001</c:v>
                </c:pt>
                <c:pt idx="7045">
                  <c:v>0.89763780000000004</c:v>
                </c:pt>
                <c:pt idx="7046">
                  <c:v>0.89763780000000004</c:v>
                </c:pt>
                <c:pt idx="7047">
                  <c:v>0.91338580000000003</c:v>
                </c:pt>
                <c:pt idx="7048">
                  <c:v>0.89763780000000004</c:v>
                </c:pt>
                <c:pt idx="7049">
                  <c:v>0.89763780000000004</c:v>
                </c:pt>
                <c:pt idx="7050">
                  <c:v>0.91338580000000003</c:v>
                </c:pt>
                <c:pt idx="7051">
                  <c:v>0.91338580000000003</c:v>
                </c:pt>
                <c:pt idx="7052">
                  <c:v>0.89763780000000004</c:v>
                </c:pt>
                <c:pt idx="7053">
                  <c:v>0.89763780000000004</c:v>
                </c:pt>
                <c:pt idx="7054">
                  <c:v>0.91338580000000003</c:v>
                </c:pt>
                <c:pt idx="7055">
                  <c:v>0.91338580000000003</c:v>
                </c:pt>
                <c:pt idx="7056">
                  <c:v>0.91338580000000003</c:v>
                </c:pt>
                <c:pt idx="7057">
                  <c:v>0.89763780000000004</c:v>
                </c:pt>
                <c:pt idx="7058">
                  <c:v>0.89763780000000004</c:v>
                </c:pt>
                <c:pt idx="7059">
                  <c:v>0.89763780000000004</c:v>
                </c:pt>
                <c:pt idx="7060">
                  <c:v>0.91338580000000003</c:v>
                </c:pt>
                <c:pt idx="7061">
                  <c:v>0.89763780000000004</c:v>
                </c:pt>
                <c:pt idx="7062">
                  <c:v>0.89763780000000004</c:v>
                </c:pt>
                <c:pt idx="7063">
                  <c:v>0.91338580000000003</c:v>
                </c:pt>
                <c:pt idx="7064">
                  <c:v>0.89763780000000004</c:v>
                </c:pt>
                <c:pt idx="7065">
                  <c:v>0.88188979999999995</c:v>
                </c:pt>
                <c:pt idx="7066">
                  <c:v>0.89763780000000004</c:v>
                </c:pt>
                <c:pt idx="7067">
                  <c:v>0.89763780000000004</c:v>
                </c:pt>
                <c:pt idx="7068">
                  <c:v>0.89763780000000004</c:v>
                </c:pt>
                <c:pt idx="7069">
                  <c:v>0.91338580000000003</c:v>
                </c:pt>
                <c:pt idx="7070">
                  <c:v>0.89763780000000004</c:v>
                </c:pt>
                <c:pt idx="7071">
                  <c:v>0.89763780000000004</c:v>
                </c:pt>
                <c:pt idx="7072">
                  <c:v>0.91338580000000003</c:v>
                </c:pt>
                <c:pt idx="7073">
                  <c:v>0.89763780000000004</c:v>
                </c:pt>
                <c:pt idx="7074">
                  <c:v>0.89763780000000004</c:v>
                </c:pt>
                <c:pt idx="7075">
                  <c:v>0.91338580000000003</c:v>
                </c:pt>
                <c:pt idx="7076">
                  <c:v>0.91338580000000003</c:v>
                </c:pt>
                <c:pt idx="7077">
                  <c:v>0.89763780000000004</c:v>
                </c:pt>
                <c:pt idx="7078">
                  <c:v>0.91338580000000003</c:v>
                </c:pt>
                <c:pt idx="7079">
                  <c:v>0.91338580000000003</c:v>
                </c:pt>
                <c:pt idx="7080">
                  <c:v>0.89763780000000004</c:v>
                </c:pt>
                <c:pt idx="7081">
                  <c:v>0.91338580000000003</c:v>
                </c:pt>
                <c:pt idx="7082">
                  <c:v>0.91338580000000003</c:v>
                </c:pt>
                <c:pt idx="7083">
                  <c:v>0.91338580000000003</c:v>
                </c:pt>
                <c:pt idx="7084">
                  <c:v>0.91338580000000003</c:v>
                </c:pt>
                <c:pt idx="7085">
                  <c:v>0.91338580000000003</c:v>
                </c:pt>
                <c:pt idx="7086">
                  <c:v>0.91338580000000003</c:v>
                </c:pt>
                <c:pt idx="7087">
                  <c:v>0.91338580000000003</c:v>
                </c:pt>
                <c:pt idx="7088">
                  <c:v>0.91338580000000003</c:v>
                </c:pt>
                <c:pt idx="7089">
                  <c:v>0.91338580000000003</c:v>
                </c:pt>
                <c:pt idx="7090">
                  <c:v>0.91338580000000003</c:v>
                </c:pt>
                <c:pt idx="7091">
                  <c:v>0.89763780000000004</c:v>
                </c:pt>
                <c:pt idx="7092">
                  <c:v>0.91338580000000003</c:v>
                </c:pt>
                <c:pt idx="7093">
                  <c:v>0.89763780000000004</c:v>
                </c:pt>
                <c:pt idx="7094">
                  <c:v>0.91338580000000003</c:v>
                </c:pt>
                <c:pt idx="7095">
                  <c:v>0.91338580000000003</c:v>
                </c:pt>
                <c:pt idx="7096">
                  <c:v>0.89763780000000004</c:v>
                </c:pt>
                <c:pt idx="7097">
                  <c:v>0.89763780000000004</c:v>
                </c:pt>
                <c:pt idx="7098">
                  <c:v>0.91338580000000003</c:v>
                </c:pt>
                <c:pt idx="7099">
                  <c:v>0.88188979999999995</c:v>
                </c:pt>
                <c:pt idx="7100">
                  <c:v>0.89763780000000004</c:v>
                </c:pt>
                <c:pt idx="7101">
                  <c:v>0.89763780000000004</c:v>
                </c:pt>
                <c:pt idx="7102">
                  <c:v>0.89763780000000004</c:v>
                </c:pt>
                <c:pt idx="7103">
                  <c:v>0.89763780000000004</c:v>
                </c:pt>
                <c:pt idx="7104">
                  <c:v>0.91338580000000003</c:v>
                </c:pt>
                <c:pt idx="7105">
                  <c:v>0.89763780000000004</c:v>
                </c:pt>
                <c:pt idx="7106">
                  <c:v>0.91338580000000003</c:v>
                </c:pt>
                <c:pt idx="7107">
                  <c:v>0.91338580000000003</c:v>
                </c:pt>
                <c:pt idx="7108">
                  <c:v>0.89763780000000004</c:v>
                </c:pt>
                <c:pt idx="7109">
                  <c:v>0.89763780000000004</c:v>
                </c:pt>
                <c:pt idx="7110">
                  <c:v>0.92913380000000001</c:v>
                </c:pt>
                <c:pt idx="7111">
                  <c:v>0.89763780000000004</c:v>
                </c:pt>
                <c:pt idx="7112">
                  <c:v>0.91338580000000003</c:v>
                </c:pt>
                <c:pt idx="7113">
                  <c:v>0.91338580000000003</c:v>
                </c:pt>
                <c:pt idx="7114">
                  <c:v>0.89763780000000004</c:v>
                </c:pt>
                <c:pt idx="7115">
                  <c:v>0.89763780000000004</c:v>
                </c:pt>
                <c:pt idx="7116">
                  <c:v>0.91338580000000003</c:v>
                </c:pt>
                <c:pt idx="7117">
                  <c:v>0.91338580000000003</c:v>
                </c:pt>
                <c:pt idx="7118">
                  <c:v>0.91338580000000003</c:v>
                </c:pt>
                <c:pt idx="7119">
                  <c:v>0.91338580000000003</c:v>
                </c:pt>
                <c:pt idx="7120">
                  <c:v>0.91338580000000003</c:v>
                </c:pt>
                <c:pt idx="7121">
                  <c:v>0.91338580000000003</c:v>
                </c:pt>
                <c:pt idx="7122">
                  <c:v>0.89763780000000004</c:v>
                </c:pt>
                <c:pt idx="7123">
                  <c:v>0.91338580000000003</c:v>
                </c:pt>
                <c:pt idx="7124">
                  <c:v>0.91338580000000003</c:v>
                </c:pt>
                <c:pt idx="7125">
                  <c:v>0.89763780000000004</c:v>
                </c:pt>
                <c:pt idx="7126">
                  <c:v>0.91338580000000003</c:v>
                </c:pt>
                <c:pt idx="7127">
                  <c:v>0.91338580000000003</c:v>
                </c:pt>
                <c:pt idx="7128">
                  <c:v>0.89763780000000004</c:v>
                </c:pt>
                <c:pt idx="7129">
                  <c:v>0.91338580000000003</c:v>
                </c:pt>
                <c:pt idx="7130">
                  <c:v>0.89763780000000004</c:v>
                </c:pt>
                <c:pt idx="7131">
                  <c:v>0.89763780000000004</c:v>
                </c:pt>
                <c:pt idx="7132">
                  <c:v>0.91338580000000003</c:v>
                </c:pt>
                <c:pt idx="7133">
                  <c:v>0.88188979999999995</c:v>
                </c:pt>
                <c:pt idx="7134">
                  <c:v>0.89763780000000004</c:v>
                </c:pt>
                <c:pt idx="7135">
                  <c:v>0.91338580000000003</c:v>
                </c:pt>
                <c:pt idx="7136">
                  <c:v>0.89763780000000004</c:v>
                </c:pt>
                <c:pt idx="7137">
                  <c:v>0.89763780000000004</c:v>
                </c:pt>
                <c:pt idx="7138">
                  <c:v>0.91338580000000003</c:v>
                </c:pt>
                <c:pt idx="7139">
                  <c:v>0.89763780000000004</c:v>
                </c:pt>
                <c:pt idx="7140">
                  <c:v>0.89763780000000004</c:v>
                </c:pt>
                <c:pt idx="7141">
                  <c:v>0.91338580000000003</c:v>
                </c:pt>
                <c:pt idx="7142">
                  <c:v>0.89763780000000004</c:v>
                </c:pt>
                <c:pt idx="7143">
                  <c:v>0.88188979999999995</c:v>
                </c:pt>
                <c:pt idx="7144">
                  <c:v>0.91338580000000003</c:v>
                </c:pt>
                <c:pt idx="7145">
                  <c:v>0.89763780000000004</c:v>
                </c:pt>
                <c:pt idx="7146">
                  <c:v>0.88188979999999995</c:v>
                </c:pt>
                <c:pt idx="7147">
                  <c:v>0.91338580000000003</c:v>
                </c:pt>
                <c:pt idx="7148">
                  <c:v>0.91338580000000003</c:v>
                </c:pt>
                <c:pt idx="7149">
                  <c:v>0.88188979999999995</c:v>
                </c:pt>
                <c:pt idx="7150">
                  <c:v>0.91338580000000003</c:v>
                </c:pt>
                <c:pt idx="7151">
                  <c:v>0.91338580000000003</c:v>
                </c:pt>
                <c:pt idx="7152">
                  <c:v>0.91338580000000003</c:v>
                </c:pt>
                <c:pt idx="7153">
                  <c:v>0.91338580000000003</c:v>
                </c:pt>
                <c:pt idx="7154">
                  <c:v>0.91338580000000003</c:v>
                </c:pt>
                <c:pt idx="7155">
                  <c:v>0.91338580000000003</c:v>
                </c:pt>
                <c:pt idx="7156">
                  <c:v>0.89763780000000004</c:v>
                </c:pt>
                <c:pt idx="7157">
                  <c:v>0.91338580000000003</c:v>
                </c:pt>
                <c:pt idx="7158">
                  <c:v>0.91338580000000003</c:v>
                </c:pt>
                <c:pt idx="7159">
                  <c:v>0.91338580000000003</c:v>
                </c:pt>
                <c:pt idx="7160">
                  <c:v>0.89763780000000004</c:v>
                </c:pt>
                <c:pt idx="7161">
                  <c:v>0.89763780000000004</c:v>
                </c:pt>
                <c:pt idx="7162">
                  <c:v>0.91338580000000003</c:v>
                </c:pt>
                <c:pt idx="7163">
                  <c:v>0.91338580000000003</c:v>
                </c:pt>
                <c:pt idx="7164">
                  <c:v>0.91338580000000003</c:v>
                </c:pt>
                <c:pt idx="7165">
                  <c:v>0.89763780000000004</c:v>
                </c:pt>
                <c:pt idx="7166">
                  <c:v>0.91338580000000003</c:v>
                </c:pt>
                <c:pt idx="7167">
                  <c:v>0.91338580000000003</c:v>
                </c:pt>
                <c:pt idx="7168">
                  <c:v>0.88188979999999995</c:v>
                </c:pt>
                <c:pt idx="7169">
                  <c:v>0.91338580000000003</c:v>
                </c:pt>
                <c:pt idx="7170">
                  <c:v>0.89763780000000004</c:v>
                </c:pt>
                <c:pt idx="7171">
                  <c:v>0.89763780000000004</c:v>
                </c:pt>
                <c:pt idx="7172">
                  <c:v>0.91338580000000003</c:v>
                </c:pt>
                <c:pt idx="7173">
                  <c:v>0.89763780000000004</c:v>
                </c:pt>
                <c:pt idx="7174">
                  <c:v>0.89763780000000004</c:v>
                </c:pt>
                <c:pt idx="7175">
                  <c:v>0.89763780000000004</c:v>
                </c:pt>
                <c:pt idx="7176">
                  <c:v>0.91338580000000003</c:v>
                </c:pt>
                <c:pt idx="7177">
                  <c:v>0.89763780000000004</c:v>
                </c:pt>
                <c:pt idx="7178">
                  <c:v>0.89763780000000004</c:v>
                </c:pt>
                <c:pt idx="7179">
                  <c:v>0.91338580000000003</c:v>
                </c:pt>
                <c:pt idx="7180">
                  <c:v>0.89763780000000004</c:v>
                </c:pt>
                <c:pt idx="7181">
                  <c:v>0.89763780000000004</c:v>
                </c:pt>
                <c:pt idx="7182">
                  <c:v>0.92913380000000001</c:v>
                </c:pt>
                <c:pt idx="7183">
                  <c:v>0.89763780000000004</c:v>
                </c:pt>
                <c:pt idx="7184">
                  <c:v>0.91338580000000003</c:v>
                </c:pt>
                <c:pt idx="7185">
                  <c:v>0.91338580000000003</c:v>
                </c:pt>
                <c:pt idx="7186">
                  <c:v>0.91338580000000003</c:v>
                </c:pt>
                <c:pt idx="7187">
                  <c:v>0.91338580000000003</c:v>
                </c:pt>
                <c:pt idx="7188">
                  <c:v>0.91338580000000003</c:v>
                </c:pt>
                <c:pt idx="7189">
                  <c:v>0.91338580000000003</c:v>
                </c:pt>
                <c:pt idx="7190">
                  <c:v>0.91338580000000003</c:v>
                </c:pt>
                <c:pt idx="7191">
                  <c:v>0.91338580000000003</c:v>
                </c:pt>
                <c:pt idx="7192">
                  <c:v>0.91338580000000003</c:v>
                </c:pt>
                <c:pt idx="7193">
                  <c:v>0.89763780000000004</c:v>
                </c:pt>
                <c:pt idx="7194">
                  <c:v>0.91338580000000003</c:v>
                </c:pt>
                <c:pt idx="7195">
                  <c:v>0.91338580000000003</c:v>
                </c:pt>
                <c:pt idx="7196">
                  <c:v>0.91338580000000003</c:v>
                </c:pt>
                <c:pt idx="7197">
                  <c:v>0.91338580000000003</c:v>
                </c:pt>
                <c:pt idx="7198">
                  <c:v>0.91338580000000003</c:v>
                </c:pt>
                <c:pt idx="7199">
                  <c:v>0.89763780000000004</c:v>
                </c:pt>
                <c:pt idx="7200">
                  <c:v>0.89763780000000004</c:v>
                </c:pt>
                <c:pt idx="7201">
                  <c:v>0.91338580000000003</c:v>
                </c:pt>
                <c:pt idx="7202">
                  <c:v>0.89763780000000004</c:v>
                </c:pt>
                <c:pt idx="7203">
                  <c:v>0.89763780000000004</c:v>
                </c:pt>
                <c:pt idx="7204">
                  <c:v>0.91338580000000003</c:v>
                </c:pt>
                <c:pt idx="7205">
                  <c:v>0.89763780000000004</c:v>
                </c:pt>
                <c:pt idx="7206">
                  <c:v>0.89763780000000004</c:v>
                </c:pt>
                <c:pt idx="7207">
                  <c:v>0.89763780000000004</c:v>
                </c:pt>
                <c:pt idx="7208">
                  <c:v>0.89763780000000004</c:v>
                </c:pt>
                <c:pt idx="7209">
                  <c:v>0.89763780000000004</c:v>
                </c:pt>
                <c:pt idx="7210">
                  <c:v>0.91338580000000003</c:v>
                </c:pt>
                <c:pt idx="7211">
                  <c:v>0.89763780000000004</c:v>
                </c:pt>
                <c:pt idx="7212">
                  <c:v>0.89763780000000004</c:v>
                </c:pt>
                <c:pt idx="7213">
                  <c:v>0.91338580000000003</c:v>
                </c:pt>
                <c:pt idx="7214">
                  <c:v>0.89763780000000004</c:v>
                </c:pt>
                <c:pt idx="7215">
                  <c:v>0.89763780000000004</c:v>
                </c:pt>
                <c:pt idx="7216">
                  <c:v>0.92913380000000001</c:v>
                </c:pt>
                <c:pt idx="7217">
                  <c:v>0.91338580000000003</c:v>
                </c:pt>
                <c:pt idx="7218">
                  <c:v>0.88188979999999995</c:v>
                </c:pt>
                <c:pt idx="7219">
                  <c:v>0.89763780000000004</c:v>
                </c:pt>
                <c:pt idx="7220">
                  <c:v>0.91338580000000003</c:v>
                </c:pt>
                <c:pt idx="7221">
                  <c:v>0.91338580000000003</c:v>
                </c:pt>
                <c:pt idx="7222">
                  <c:v>0.91338580000000003</c:v>
                </c:pt>
                <c:pt idx="7223">
                  <c:v>0.91338580000000003</c:v>
                </c:pt>
                <c:pt idx="7224">
                  <c:v>0.91338580000000003</c:v>
                </c:pt>
                <c:pt idx="7225">
                  <c:v>0.91338580000000003</c:v>
                </c:pt>
                <c:pt idx="7226">
                  <c:v>0.91338580000000003</c:v>
                </c:pt>
                <c:pt idx="7227">
                  <c:v>0.91338580000000003</c:v>
                </c:pt>
                <c:pt idx="7228">
                  <c:v>0.89763780000000004</c:v>
                </c:pt>
                <c:pt idx="7229">
                  <c:v>0.91338580000000003</c:v>
                </c:pt>
                <c:pt idx="7230">
                  <c:v>0.91338580000000003</c:v>
                </c:pt>
                <c:pt idx="7231">
                  <c:v>0.89763780000000004</c:v>
                </c:pt>
                <c:pt idx="7232">
                  <c:v>0.89763780000000004</c:v>
                </c:pt>
                <c:pt idx="7233">
                  <c:v>0.89763780000000004</c:v>
                </c:pt>
                <c:pt idx="7234">
                  <c:v>0.89763780000000004</c:v>
                </c:pt>
                <c:pt idx="7235">
                  <c:v>0.91338580000000003</c:v>
                </c:pt>
                <c:pt idx="7236">
                  <c:v>0.91338580000000003</c:v>
                </c:pt>
                <c:pt idx="7237">
                  <c:v>0.88188979999999995</c:v>
                </c:pt>
                <c:pt idx="7238">
                  <c:v>0.89763780000000004</c:v>
                </c:pt>
                <c:pt idx="7239">
                  <c:v>0.89763780000000004</c:v>
                </c:pt>
                <c:pt idx="7240">
                  <c:v>0.89763780000000004</c:v>
                </c:pt>
                <c:pt idx="7241">
                  <c:v>0.89763780000000004</c:v>
                </c:pt>
                <c:pt idx="7242">
                  <c:v>0.91338580000000003</c:v>
                </c:pt>
                <c:pt idx="7243">
                  <c:v>0.89763780000000004</c:v>
                </c:pt>
                <c:pt idx="7244">
                  <c:v>0.91338580000000003</c:v>
                </c:pt>
                <c:pt idx="7245">
                  <c:v>0.91338580000000003</c:v>
                </c:pt>
                <c:pt idx="7246">
                  <c:v>0.89763780000000004</c:v>
                </c:pt>
                <c:pt idx="7247">
                  <c:v>0.91338580000000003</c:v>
                </c:pt>
                <c:pt idx="7248">
                  <c:v>0.91338580000000003</c:v>
                </c:pt>
                <c:pt idx="7249">
                  <c:v>0.88188979999999995</c:v>
                </c:pt>
                <c:pt idx="7250">
                  <c:v>0.89763780000000004</c:v>
                </c:pt>
                <c:pt idx="7251">
                  <c:v>0.92913380000000001</c:v>
                </c:pt>
                <c:pt idx="7252">
                  <c:v>0.89763780000000004</c:v>
                </c:pt>
                <c:pt idx="7253">
                  <c:v>0.89763780000000004</c:v>
                </c:pt>
                <c:pt idx="7254">
                  <c:v>0.91338580000000003</c:v>
                </c:pt>
                <c:pt idx="7255">
                  <c:v>0.89763780000000004</c:v>
                </c:pt>
                <c:pt idx="7256">
                  <c:v>0.91338580000000003</c:v>
                </c:pt>
                <c:pt idx="7257">
                  <c:v>0.91338580000000003</c:v>
                </c:pt>
                <c:pt idx="7258">
                  <c:v>0.91338580000000003</c:v>
                </c:pt>
                <c:pt idx="7259">
                  <c:v>0.89763780000000004</c:v>
                </c:pt>
                <c:pt idx="7260">
                  <c:v>0.91338580000000003</c:v>
                </c:pt>
                <c:pt idx="7261">
                  <c:v>0.91338580000000003</c:v>
                </c:pt>
                <c:pt idx="7262">
                  <c:v>0.91338580000000003</c:v>
                </c:pt>
                <c:pt idx="7263">
                  <c:v>0.89763780000000004</c:v>
                </c:pt>
                <c:pt idx="7264">
                  <c:v>0.91338580000000003</c:v>
                </c:pt>
                <c:pt idx="7265">
                  <c:v>0.89763780000000004</c:v>
                </c:pt>
                <c:pt idx="7266">
                  <c:v>0.91338580000000003</c:v>
                </c:pt>
                <c:pt idx="7267">
                  <c:v>0.91338580000000003</c:v>
                </c:pt>
                <c:pt idx="7268">
                  <c:v>0.89763780000000004</c:v>
                </c:pt>
                <c:pt idx="7269">
                  <c:v>0.89763780000000004</c:v>
                </c:pt>
                <c:pt idx="7270">
                  <c:v>0.91338580000000003</c:v>
                </c:pt>
                <c:pt idx="7271">
                  <c:v>0.88188979999999995</c:v>
                </c:pt>
                <c:pt idx="7272">
                  <c:v>0.89763780000000004</c:v>
                </c:pt>
                <c:pt idx="7273">
                  <c:v>0.91338580000000003</c:v>
                </c:pt>
                <c:pt idx="7274">
                  <c:v>0.89763780000000004</c:v>
                </c:pt>
                <c:pt idx="7275">
                  <c:v>0.89763780000000004</c:v>
                </c:pt>
                <c:pt idx="7276">
                  <c:v>0.91338580000000003</c:v>
                </c:pt>
                <c:pt idx="7277">
                  <c:v>0.89763780000000004</c:v>
                </c:pt>
                <c:pt idx="7278">
                  <c:v>0.89763780000000004</c:v>
                </c:pt>
                <c:pt idx="7279">
                  <c:v>0.91338580000000003</c:v>
                </c:pt>
                <c:pt idx="7280">
                  <c:v>0.89763780000000004</c:v>
                </c:pt>
                <c:pt idx="7281">
                  <c:v>0.89763780000000004</c:v>
                </c:pt>
                <c:pt idx="7282">
                  <c:v>0.91338580000000003</c:v>
                </c:pt>
                <c:pt idx="7283">
                  <c:v>0.89763780000000004</c:v>
                </c:pt>
                <c:pt idx="7284">
                  <c:v>0.89763780000000004</c:v>
                </c:pt>
                <c:pt idx="7285">
                  <c:v>0.92913380000000001</c:v>
                </c:pt>
                <c:pt idx="7286">
                  <c:v>0.89763780000000004</c:v>
                </c:pt>
                <c:pt idx="7287">
                  <c:v>0.89763780000000004</c:v>
                </c:pt>
                <c:pt idx="7288">
                  <c:v>0.91338580000000003</c:v>
                </c:pt>
                <c:pt idx="7289">
                  <c:v>0.91338580000000003</c:v>
                </c:pt>
                <c:pt idx="7290">
                  <c:v>0.91338580000000003</c:v>
                </c:pt>
                <c:pt idx="7291">
                  <c:v>0.91338580000000003</c:v>
                </c:pt>
                <c:pt idx="7292">
                  <c:v>0.91338580000000003</c:v>
                </c:pt>
                <c:pt idx="7293">
                  <c:v>0.89763780000000004</c:v>
                </c:pt>
                <c:pt idx="7294">
                  <c:v>0.91338580000000003</c:v>
                </c:pt>
                <c:pt idx="7295">
                  <c:v>0.91338580000000003</c:v>
                </c:pt>
                <c:pt idx="7296">
                  <c:v>0.91338580000000003</c:v>
                </c:pt>
                <c:pt idx="7297">
                  <c:v>0.89763780000000004</c:v>
                </c:pt>
                <c:pt idx="7298">
                  <c:v>0.91338580000000003</c:v>
                </c:pt>
                <c:pt idx="7299">
                  <c:v>0.91338580000000003</c:v>
                </c:pt>
                <c:pt idx="7300">
                  <c:v>0.91338580000000003</c:v>
                </c:pt>
                <c:pt idx="7301">
                  <c:v>0.91338580000000003</c:v>
                </c:pt>
                <c:pt idx="7302">
                  <c:v>0.91338580000000003</c:v>
                </c:pt>
                <c:pt idx="7303">
                  <c:v>0.89763780000000004</c:v>
                </c:pt>
                <c:pt idx="7304">
                  <c:v>0.91338580000000003</c:v>
                </c:pt>
                <c:pt idx="7305">
                  <c:v>0.89763780000000004</c:v>
                </c:pt>
                <c:pt idx="7306">
                  <c:v>0.86614179999999996</c:v>
                </c:pt>
                <c:pt idx="7307">
                  <c:v>0.89763780000000004</c:v>
                </c:pt>
                <c:pt idx="7308">
                  <c:v>0.89763780000000004</c:v>
                </c:pt>
                <c:pt idx="7309">
                  <c:v>0.89763780000000004</c:v>
                </c:pt>
                <c:pt idx="7310">
                  <c:v>0.91338580000000003</c:v>
                </c:pt>
                <c:pt idx="7311">
                  <c:v>0.91338580000000003</c:v>
                </c:pt>
                <c:pt idx="7312">
                  <c:v>0.89763780000000004</c:v>
                </c:pt>
                <c:pt idx="7313">
                  <c:v>0.89763780000000004</c:v>
                </c:pt>
                <c:pt idx="7314">
                  <c:v>0.89763780000000004</c:v>
                </c:pt>
                <c:pt idx="7315">
                  <c:v>0.88188979999999995</c:v>
                </c:pt>
                <c:pt idx="7316">
                  <c:v>0.91338580000000003</c:v>
                </c:pt>
                <c:pt idx="7317">
                  <c:v>0.91338580000000003</c:v>
                </c:pt>
                <c:pt idx="7318">
                  <c:v>0.88188979999999995</c:v>
                </c:pt>
                <c:pt idx="7319">
                  <c:v>0.91338580000000003</c:v>
                </c:pt>
                <c:pt idx="7320">
                  <c:v>0.91338580000000003</c:v>
                </c:pt>
                <c:pt idx="7321">
                  <c:v>0.89763780000000004</c:v>
                </c:pt>
                <c:pt idx="7322">
                  <c:v>0.91338580000000003</c:v>
                </c:pt>
                <c:pt idx="7323">
                  <c:v>0.89763780000000004</c:v>
                </c:pt>
                <c:pt idx="7324">
                  <c:v>0.91338580000000003</c:v>
                </c:pt>
                <c:pt idx="7325">
                  <c:v>0.91338580000000003</c:v>
                </c:pt>
                <c:pt idx="7326">
                  <c:v>0.91338580000000003</c:v>
                </c:pt>
                <c:pt idx="7327">
                  <c:v>0.91338580000000003</c:v>
                </c:pt>
                <c:pt idx="7328">
                  <c:v>0.89763780000000004</c:v>
                </c:pt>
                <c:pt idx="7329">
                  <c:v>0.91338580000000003</c:v>
                </c:pt>
                <c:pt idx="7330">
                  <c:v>0.91338580000000003</c:v>
                </c:pt>
                <c:pt idx="7331">
                  <c:v>0.91338580000000003</c:v>
                </c:pt>
                <c:pt idx="7332">
                  <c:v>0.91338580000000003</c:v>
                </c:pt>
                <c:pt idx="7333">
                  <c:v>0.89763780000000004</c:v>
                </c:pt>
                <c:pt idx="7334">
                  <c:v>0.91338580000000003</c:v>
                </c:pt>
                <c:pt idx="7335">
                  <c:v>0.91338580000000003</c:v>
                </c:pt>
                <c:pt idx="7336">
                  <c:v>0.89763780000000004</c:v>
                </c:pt>
                <c:pt idx="7337">
                  <c:v>0.89763780000000004</c:v>
                </c:pt>
                <c:pt idx="7338">
                  <c:v>0.89763780000000004</c:v>
                </c:pt>
                <c:pt idx="7339">
                  <c:v>0.91338580000000003</c:v>
                </c:pt>
                <c:pt idx="7340">
                  <c:v>0.88188979999999995</c:v>
                </c:pt>
                <c:pt idx="7341">
                  <c:v>0.89763780000000004</c:v>
                </c:pt>
                <c:pt idx="7342">
                  <c:v>0.91338580000000003</c:v>
                </c:pt>
                <c:pt idx="7343">
                  <c:v>0.89763780000000004</c:v>
                </c:pt>
                <c:pt idx="7344">
                  <c:v>0.91338580000000003</c:v>
                </c:pt>
                <c:pt idx="7345">
                  <c:v>0.91338580000000003</c:v>
                </c:pt>
                <c:pt idx="7346">
                  <c:v>0.89763780000000004</c:v>
                </c:pt>
                <c:pt idx="7347">
                  <c:v>0.89763780000000004</c:v>
                </c:pt>
                <c:pt idx="7348">
                  <c:v>0.91338580000000003</c:v>
                </c:pt>
                <c:pt idx="7349">
                  <c:v>0.89763780000000004</c:v>
                </c:pt>
                <c:pt idx="7350">
                  <c:v>0.91338580000000003</c:v>
                </c:pt>
                <c:pt idx="7351">
                  <c:v>0.91338580000000003</c:v>
                </c:pt>
                <c:pt idx="7352">
                  <c:v>0.89763780000000004</c:v>
                </c:pt>
                <c:pt idx="7353">
                  <c:v>0.89763780000000004</c:v>
                </c:pt>
                <c:pt idx="7354">
                  <c:v>0.91338580000000003</c:v>
                </c:pt>
                <c:pt idx="7355">
                  <c:v>0.89763780000000004</c:v>
                </c:pt>
                <c:pt idx="7356">
                  <c:v>0.89763780000000004</c:v>
                </c:pt>
                <c:pt idx="7357">
                  <c:v>0.91338580000000003</c:v>
                </c:pt>
                <c:pt idx="7358">
                  <c:v>0.91338580000000003</c:v>
                </c:pt>
                <c:pt idx="7359">
                  <c:v>0.91338580000000003</c:v>
                </c:pt>
                <c:pt idx="7360">
                  <c:v>0.91338580000000003</c:v>
                </c:pt>
                <c:pt idx="7361">
                  <c:v>0.91338580000000003</c:v>
                </c:pt>
                <c:pt idx="7362">
                  <c:v>0.91338580000000003</c:v>
                </c:pt>
                <c:pt idx="7363">
                  <c:v>0.91338580000000003</c:v>
                </c:pt>
                <c:pt idx="7364">
                  <c:v>0.91338580000000003</c:v>
                </c:pt>
                <c:pt idx="7365">
                  <c:v>0.91338580000000003</c:v>
                </c:pt>
                <c:pt idx="7366">
                  <c:v>0.91338580000000003</c:v>
                </c:pt>
                <c:pt idx="7367">
                  <c:v>0.91338580000000003</c:v>
                </c:pt>
                <c:pt idx="7368">
                  <c:v>0.91338580000000003</c:v>
                </c:pt>
                <c:pt idx="7369">
                  <c:v>0.91338580000000003</c:v>
                </c:pt>
                <c:pt idx="7370">
                  <c:v>0.91338580000000003</c:v>
                </c:pt>
                <c:pt idx="7371">
                  <c:v>0.89763780000000004</c:v>
                </c:pt>
                <c:pt idx="7372">
                  <c:v>0.91338580000000003</c:v>
                </c:pt>
                <c:pt idx="7373">
                  <c:v>0.91338580000000003</c:v>
                </c:pt>
                <c:pt idx="7374">
                  <c:v>0.89763780000000004</c:v>
                </c:pt>
                <c:pt idx="7375">
                  <c:v>0.89763780000000004</c:v>
                </c:pt>
                <c:pt idx="7376">
                  <c:v>0.91338580000000003</c:v>
                </c:pt>
                <c:pt idx="7377">
                  <c:v>0.89763780000000004</c:v>
                </c:pt>
                <c:pt idx="7378">
                  <c:v>0.89763780000000004</c:v>
                </c:pt>
                <c:pt idx="7379">
                  <c:v>0.91338580000000003</c:v>
                </c:pt>
                <c:pt idx="7380">
                  <c:v>0.91338580000000003</c:v>
                </c:pt>
                <c:pt idx="7381">
                  <c:v>0.89763780000000004</c:v>
                </c:pt>
                <c:pt idx="7382">
                  <c:v>0.91338580000000003</c:v>
                </c:pt>
                <c:pt idx="7383">
                  <c:v>0.89763780000000004</c:v>
                </c:pt>
                <c:pt idx="7384">
                  <c:v>0.89763780000000004</c:v>
                </c:pt>
                <c:pt idx="7385">
                  <c:v>0.91338580000000003</c:v>
                </c:pt>
                <c:pt idx="7386">
                  <c:v>0.89763780000000004</c:v>
                </c:pt>
                <c:pt idx="7387">
                  <c:v>0.88188979999999995</c:v>
                </c:pt>
                <c:pt idx="7388">
                  <c:v>0.91338580000000003</c:v>
                </c:pt>
                <c:pt idx="7389">
                  <c:v>0.91338580000000003</c:v>
                </c:pt>
                <c:pt idx="7390">
                  <c:v>0.88188979999999995</c:v>
                </c:pt>
                <c:pt idx="7391">
                  <c:v>0.91338580000000003</c:v>
                </c:pt>
                <c:pt idx="7392">
                  <c:v>0.91338580000000003</c:v>
                </c:pt>
                <c:pt idx="7393">
                  <c:v>0.91338580000000003</c:v>
                </c:pt>
                <c:pt idx="7394">
                  <c:v>0.91338580000000003</c:v>
                </c:pt>
                <c:pt idx="7395">
                  <c:v>0.91338580000000003</c:v>
                </c:pt>
                <c:pt idx="7396">
                  <c:v>0.91338580000000003</c:v>
                </c:pt>
                <c:pt idx="7397">
                  <c:v>0.89763780000000004</c:v>
                </c:pt>
                <c:pt idx="7398">
                  <c:v>0.91338580000000003</c:v>
                </c:pt>
                <c:pt idx="7399">
                  <c:v>0.91338580000000003</c:v>
                </c:pt>
                <c:pt idx="7400">
                  <c:v>0.91338580000000003</c:v>
                </c:pt>
                <c:pt idx="7401">
                  <c:v>0.91338580000000003</c:v>
                </c:pt>
                <c:pt idx="7402">
                  <c:v>0.91338580000000003</c:v>
                </c:pt>
                <c:pt idx="7403">
                  <c:v>0.89763780000000004</c:v>
                </c:pt>
                <c:pt idx="7404">
                  <c:v>0.91338580000000003</c:v>
                </c:pt>
                <c:pt idx="7405">
                  <c:v>0.89763780000000004</c:v>
                </c:pt>
                <c:pt idx="7406">
                  <c:v>0.91338580000000003</c:v>
                </c:pt>
                <c:pt idx="7407">
                  <c:v>0.89763780000000004</c:v>
                </c:pt>
                <c:pt idx="7408">
                  <c:v>0.91338580000000003</c:v>
                </c:pt>
                <c:pt idx="7409">
                  <c:v>0.88188979999999995</c:v>
                </c:pt>
                <c:pt idx="7410">
                  <c:v>0.91338580000000003</c:v>
                </c:pt>
                <c:pt idx="7411">
                  <c:v>0.89763780000000004</c:v>
                </c:pt>
                <c:pt idx="7412">
                  <c:v>0.89763780000000004</c:v>
                </c:pt>
                <c:pt idx="7413">
                  <c:v>0.89763780000000004</c:v>
                </c:pt>
                <c:pt idx="7414">
                  <c:v>0.91338580000000003</c:v>
                </c:pt>
                <c:pt idx="7415">
                  <c:v>0.89763780000000004</c:v>
                </c:pt>
                <c:pt idx="7416">
                  <c:v>0.89763780000000004</c:v>
                </c:pt>
                <c:pt idx="7417">
                  <c:v>0.91338580000000003</c:v>
                </c:pt>
                <c:pt idx="7418">
                  <c:v>0.89763780000000004</c:v>
                </c:pt>
                <c:pt idx="7419">
                  <c:v>0.91338580000000003</c:v>
                </c:pt>
                <c:pt idx="7420">
                  <c:v>0.91338580000000003</c:v>
                </c:pt>
                <c:pt idx="7421">
                  <c:v>0.89763780000000004</c:v>
                </c:pt>
                <c:pt idx="7422">
                  <c:v>0.89763780000000004</c:v>
                </c:pt>
                <c:pt idx="7423">
                  <c:v>0.91338580000000003</c:v>
                </c:pt>
                <c:pt idx="7424">
                  <c:v>0.89763780000000004</c:v>
                </c:pt>
                <c:pt idx="7425">
                  <c:v>0.91338580000000003</c:v>
                </c:pt>
                <c:pt idx="7426">
                  <c:v>0.91338580000000003</c:v>
                </c:pt>
                <c:pt idx="7427">
                  <c:v>0.91338580000000003</c:v>
                </c:pt>
                <c:pt idx="7428">
                  <c:v>0.91338580000000003</c:v>
                </c:pt>
                <c:pt idx="7429">
                  <c:v>0.91338580000000003</c:v>
                </c:pt>
                <c:pt idx="7430">
                  <c:v>0.91338580000000003</c:v>
                </c:pt>
                <c:pt idx="7431">
                  <c:v>0.91338580000000003</c:v>
                </c:pt>
                <c:pt idx="7432">
                  <c:v>0.91338580000000003</c:v>
                </c:pt>
                <c:pt idx="7433">
                  <c:v>0.91338580000000003</c:v>
                </c:pt>
                <c:pt idx="7434">
                  <c:v>0.91338580000000003</c:v>
                </c:pt>
                <c:pt idx="7435">
                  <c:v>0.91338580000000003</c:v>
                </c:pt>
                <c:pt idx="7436">
                  <c:v>0.91338580000000003</c:v>
                </c:pt>
                <c:pt idx="7437">
                  <c:v>0.89763780000000004</c:v>
                </c:pt>
                <c:pt idx="7438">
                  <c:v>0.91338580000000003</c:v>
                </c:pt>
                <c:pt idx="7439">
                  <c:v>0.91338580000000003</c:v>
                </c:pt>
                <c:pt idx="7440">
                  <c:v>0.89763780000000004</c:v>
                </c:pt>
                <c:pt idx="7441">
                  <c:v>0.89763780000000004</c:v>
                </c:pt>
                <c:pt idx="7442">
                  <c:v>0.91338580000000003</c:v>
                </c:pt>
                <c:pt idx="7443">
                  <c:v>0.88188979999999995</c:v>
                </c:pt>
                <c:pt idx="7444">
                  <c:v>0.89763780000000004</c:v>
                </c:pt>
                <c:pt idx="7445">
                  <c:v>0.91338580000000003</c:v>
                </c:pt>
                <c:pt idx="7446">
                  <c:v>0.89763780000000004</c:v>
                </c:pt>
                <c:pt idx="7447">
                  <c:v>0.89763780000000004</c:v>
                </c:pt>
                <c:pt idx="7448">
                  <c:v>0.91338580000000003</c:v>
                </c:pt>
                <c:pt idx="7449">
                  <c:v>0.91338580000000003</c:v>
                </c:pt>
                <c:pt idx="7450">
                  <c:v>0.89763780000000004</c:v>
                </c:pt>
                <c:pt idx="7451">
                  <c:v>0.91338580000000003</c:v>
                </c:pt>
                <c:pt idx="7452">
                  <c:v>0.89763780000000004</c:v>
                </c:pt>
                <c:pt idx="7453">
                  <c:v>0.89763780000000004</c:v>
                </c:pt>
                <c:pt idx="7454">
                  <c:v>0.92913380000000001</c:v>
                </c:pt>
                <c:pt idx="7455">
                  <c:v>0.89763780000000004</c:v>
                </c:pt>
                <c:pt idx="7456">
                  <c:v>0.89763780000000004</c:v>
                </c:pt>
                <c:pt idx="7457">
                  <c:v>0.92913380000000001</c:v>
                </c:pt>
                <c:pt idx="7458">
                  <c:v>0.89763780000000004</c:v>
                </c:pt>
                <c:pt idx="7459">
                  <c:v>0.89763780000000004</c:v>
                </c:pt>
                <c:pt idx="7460">
                  <c:v>0.91338580000000003</c:v>
                </c:pt>
                <c:pt idx="7461">
                  <c:v>0.89763780000000004</c:v>
                </c:pt>
                <c:pt idx="7462">
                  <c:v>0.91338580000000003</c:v>
                </c:pt>
                <c:pt idx="7463">
                  <c:v>0.91338580000000003</c:v>
                </c:pt>
                <c:pt idx="7464">
                  <c:v>0.91338580000000003</c:v>
                </c:pt>
                <c:pt idx="7465">
                  <c:v>0.91338580000000003</c:v>
                </c:pt>
                <c:pt idx="7466">
                  <c:v>0.89763780000000004</c:v>
                </c:pt>
                <c:pt idx="7467">
                  <c:v>0.89763780000000004</c:v>
                </c:pt>
                <c:pt idx="7468">
                  <c:v>0.91338580000000003</c:v>
                </c:pt>
                <c:pt idx="7469">
                  <c:v>0.91338580000000003</c:v>
                </c:pt>
                <c:pt idx="7470">
                  <c:v>0.91338580000000003</c:v>
                </c:pt>
                <c:pt idx="7471">
                  <c:v>0.91338580000000003</c:v>
                </c:pt>
                <c:pt idx="7472">
                  <c:v>0.91338580000000003</c:v>
                </c:pt>
                <c:pt idx="7473">
                  <c:v>0.89763780000000004</c:v>
                </c:pt>
                <c:pt idx="7474">
                  <c:v>0.91338580000000003</c:v>
                </c:pt>
                <c:pt idx="7475">
                  <c:v>0.89763780000000004</c:v>
                </c:pt>
                <c:pt idx="7476">
                  <c:v>0.91338580000000003</c:v>
                </c:pt>
                <c:pt idx="7477">
                  <c:v>0.91338580000000003</c:v>
                </c:pt>
                <c:pt idx="7478">
                  <c:v>0.88188979999999995</c:v>
                </c:pt>
                <c:pt idx="7479">
                  <c:v>0.89763780000000004</c:v>
                </c:pt>
                <c:pt idx="7480">
                  <c:v>0.89763780000000004</c:v>
                </c:pt>
                <c:pt idx="7481">
                  <c:v>0.89763780000000004</c:v>
                </c:pt>
                <c:pt idx="7482">
                  <c:v>0.91338580000000003</c:v>
                </c:pt>
                <c:pt idx="7483">
                  <c:v>0.89763780000000004</c:v>
                </c:pt>
                <c:pt idx="7484">
                  <c:v>0.89763780000000004</c:v>
                </c:pt>
                <c:pt idx="7485">
                  <c:v>0.91338580000000003</c:v>
                </c:pt>
                <c:pt idx="7486">
                  <c:v>0.91338580000000003</c:v>
                </c:pt>
                <c:pt idx="7487">
                  <c:v>0.89763780000000004</c:v>
                </c:pt>
                <c:pt idx="7488">
                  <c:v>0.91338580000000003</c:v>
                </c:pt>
                <c:pt idx="7489">
                  <c:v>0.91338580000000003</c:v>
                </c:pt>
                <c:pt idx="7490">
                  <c:v>0.89763780000000004</c:v>
                </c:pt>
                <c:pt idx="7491">
                  <c:v>0.91338580000000003</c:v>
                </c:pt>
                <c:pt idx="7492">
                  <c:v>0.91338580000000003</c:v>
                </c:pt>
                <c:pt idx="7493">
                  <c:v>0.89763780000000004</c:v>
                </c:pt>
                <c:pt idx="7494">
                  <c:v>0.91338580000000003</c:v>
                </c:pt>
                <c:pt idx="7495">
                  <c:v>0.91338580000000003</c:v>
                </c:pt>
                <c:pt idx="7496">
                  <c:v>0.91338580000000003</c:v>
                </c:pt>
                <c:pt idx="7497">
                  <c:v>0.89763780000000004</c:v>
                </c:pt>
                <c:pt idx="7498">
                  <c:v>0.91338580000000003</c:v>
                </c:pt>
                <c:pt idx="7499">
                  <c:v>0.91338580000000003</c:v>
                </c:pt>
                <c:pt idx="7500">
                  <c:v>0.91338580000000003</c:v>
                </c:pt>
                <c:pt idx="7501">
                  <c:v>0.89763780000000004</c:v>
                </c:pt>
                <c:pt idx="7502">
                  <c:v>0.91338580000000003</c:v>
                </c:pt>
                <c:pt idx="7503">
                  <c:v>0.89763780000000004</c:v>
                </c:pt>
                <c:pt idx="7504">
                  <c:v>0.91338580000000003</c:v>
                </c:pt>
                <c:pt idx="7505">
                  <c:v>0.89763780000000004</c:v>
                </c:pt>
                <c:pt idx="7506">
                  <c:v>0.89763780000000004</c:v>
                </c:pt>
                <c:pt idx="7507">
                  <c:v>0.91338580000000003</c:v>
                </c:pt>
                <c:pt idx="7508">
                  <c:v>0.91338580000000003</c:v>
                </c:pt>
                <c:pt idx="7509">
                  <c:v>0.89763780000000004</c:v>
                </c:pt>
                <c:pt idx="7510">
                  <c:v>0.89763780000000004</c:v>
                </c:pt>
                <c:pt idx="7511">
                  <c:v>0.91338580000000003</c:v>
                </c:pt>
                <c:pt idx="7512">
                  <c:v>0.88188979999999995</c:v>
                </c:pt>
                <c:pt idx="7513">
                  <c:v>0.89763780000000004</c:v>
                </c:pt>
                <c:pt idx="7514">
                  <c:v>0.91338580000000003</c:v>
                </c:pt>
                <c:pt idx="7515">
                  <c:v>0.89763780000000004</c:v>
                </c:pt>
                <c:pt idx="7516">
                  <c:v>0.89763780000000004</c:v>
                </c:pt>
                <c:pt idx="7517">
                  <c:v>0.91338580000000003</c:v>
                </c:pt>
                <c:pt idx="7518">
                  <c:v>0.91338580000000003</c:v>
                </c:pt>
                <c:pt idx="7519">
                  <c:v>0.89763780000000004</c:v>
                </c:pt>
                <c:pt idx="7520">
                  <c:v>0.91338580000000003</c:v>
                </c:pt>
                <c:pt idx="7521">
                  <c:v>0.89763780000000004</c:v>
                </c:pt>
                <c:pt idx="7522">
                  <c:v>0.89763780000000004</c:v>
                </c:pt>
                <c:pt idx="7523">
                  <c:v>0.91338580000000003</c:v>
                </c:pt>
                <c:pt idx="7524">
                  <c:v>0.89763780000000004</c:v>
                </c:pt>
                <c:pt idx="7525">
                  <c:v>0.89763780000000004</c:v>
                </c:pt>
                <c:pt idx="7526">
                  <c:v>0.92913380000000001</c:v>
                </c:pt>
                <c:pt idx="7527">
                  <c:v>0.89763780000000004</c:v>
                </c:pt>
                <c:pt idx="7528">
                  <c:v>0.89763780000000004</c:v>
                </c:pt>
                <c:pt idx="7529">
                  <c:v>0.91338580000000003</c:v>
                </c:pt>
                <c:pt idx="7530">
                  <c:v>0.91338580000000003</c:v>
                </c:pt>
                <c:pt idx="7531">
                  <c:v>0.91338580000000003</c:v>
                </c:pt>
                <c:pt idx="7532">
                  <c:v>0.91338580000000003</c:v>
                </c:pt>
                <c:pt idx="7533">
                  <c:v>0.91338580000000003</c:v>
                </c:pt>
                <c:pt idx="7534">
                  <c:v>0.91338580000000003</c:v>
                </c:pt>
                <c:pt idx="7535">
                  <c:v>0.91338580000000003</c:v>
                </c:pt>
                <c:pt idx="7536">
                  <c:v>0.91338580000000003</c:v>
                </c:pt>
                <c:pt idx="7537">
                  <c:v>0.89763780000000004</c:v>
                </c:pt>
                <c:pt idx="7538">
                  <c:v>0.89763780000000004</c:v>
                </c:pt>
                <c:pt idx="7539">
                  <c:v>0.91338580000000003</c:v>
                </c:pt>
                <c:pt idx="7540">
                  <c:v>0.91338580000000003</c:v>
                </c:pt>
                <c:pt idx="7541">
                  <c:v>0.89763780000000004</c:v>
                </c:pt>
                <c:pt idx="7542">
                  <c:v>0.91338580000000003</c:v>
                </c:pt>
                <c:pt idx="7543">
                  <c:v>0.89763780000000004</c:v>
                </c:pt>
                <c:pt idx="7544">
                  <c:v>0.89763780000000004</c:v>
                </c:pt>
                <c:pt idx="7545">
                  <c:v>0.91338580000000003</c:v>
                </c:pt>
                <c:pt idx="7546">
                  <c:v>0.89763780000000004</c:v>
                </c:pt>
                <c:pt idx="7547">
                  <c:v>0.88188979999999995</c:v>
                </c:pt>
                <c:pt idx="7548">
                  <c:v>0.89763780000000004</c:v>
                </c:pt>
                <c:pt idx="7549">
                  <c:v>0.89763780000000004</c:v>
                </c:pt>
                <c:pt idx="7550">
                  <c:v>0.89763780000000004</c:v>
                </c:pt>
                <c:pt idx="7551">
                  <c:v>0.89763780000000004</c:v>
                </c:pt>
                <c:pt idx="7552">
                  <c:v>0.91338580000000003</c:v>
                </c:pt>
                <c:pt idx="7553">
                  <c:v>0.89763780000000004</c:v>
                </c:pt>
                <c:pt idx="7554">
                  <c:v>0.91338580000000003</c:v>
                </c:pt>
                <c:pt idx="7555">
                  <c:v>0.89763780000000004</c:v>
                </c:pt>
                <c:pt idx="7556">
                  <c:v>0.89763780000000004</c:v>
                </c:pt>
                <c:pt idx="7557">
                  <c:v>0.91338580000000003</c:v>
                </c:pt>
                <c:pt idx="7558">
                  <c:v>0.91338580000000003</c:v>
                </c:pt>
                <c:pt idx="7559">
                  <c:v>0.88188979999999995</c:v>
                </c:pt>
                <c:pt idx="7560">
                  <c:v>0.91338580000000003</c:v>
                </c:pt>
                <c:pt idx="7561">
                  <c:v>0.91338580000000003</c:v>
                </c:pt>
                <c:pt idx="7562">
                  <c:v>0.89763780000000004</c:v>
                </c:pt>
                <c:pt idx="7563">
                  <c:v>0.91338580000000003</c:v>
                </c:pt>
                <c:pt idx="7564">
                  <c:v>0.91338580000000003</c:v>
                </c:pt>
                <c:pt idx="7565">
                  <c:v>0.91338580000000003</c:v>
                </c:pt>
                <c:pt idx="7566">
                  <c:v>0.91338580000000003</c:v>
                </c:pt>
                <c:pt idx="7567">
                  <c:v>0.91338580000000003</c:v>
                </c:pt>
                <c:pt idx="7568">
                  <c:v>0.91338580000000003</c:v>
                </c:pt>
                <c:pt idx="7569">
                  <c:v>0.91338580000000003</c:v>
                </c:pt>
                <c:pt idx="7570">
                  <c:v>0.91338580000000003</c:v>
                </c:pt>
                <c:pt idx="7571">
                  <c:v>0.91338580000000003</c:v>
                </c:pt>
                <c:pt idx="7572">
                  <c:v>0.91338580000000003</c:v>
                </c:pt>
                <c:pt idx="7573">
                  <c:v>0.89763780000000004</c:v>
                </c:pt>
                <c:pt idx="7574">
                  <c:v>0.89763780000000004</c:v>
                </c:pt>
                <c:pt idx="7575">
                  <c:v>0.89763780000000004</c:v>
                </c:pt>
                <c:pt idx="7576">
                  <c:v>0.91338580000000003</c:v>
                </c:pt>
                <c:pt idx="7577">
                  <c:v>0.91338580000000003</c:v>
                </c:pt>
                <c:pt idx="7578">
                  <c:v>0.89763780000000004</c:v>
                </c:pt>
                <c:pt idx="7579">
                  <c:v>0.91338580000000003</c:v>
                </c:pt>
                <c:pt idx="7580">
                  <c:v>0.91338580000000003</c:v>
                </c:pt>
                <c:pt idx="7581">
                  <c:v>0.88188979999999995</c:v>
                </c:pt>
                <c:pt idx="7582">
                  <c:v>0.89763780000000004</c:v>
                </c:pt>
                <c:pt idx="7583">
                  <c:v>0.91338580000000003</c:v>
                </c:pt>
                <c:pt idx="7584">
                  <c:v>0.89763780000000004</c:v>
                </c:pt>
                <c:pt idx="7585">
                  <c:v>0.89763780000000004</c:v>
                </c:pt>
                <c:pt idx="7586">
                  <c:v>0.91338580000000003</c:v>
                </c:pt>
                <c:pt idx="7587">
                  <c:v>0.89763780000000004</c:v>
                </c:pt>
                <c:pt idx="7588">
                  <c:v>0.89763780000000004</c:v>
                </c:pt>
                <c:pt idx="7589">
                  <c:v>0.91338580000000003</c:v>
                </c:pt>
                <c:pt idx="7590">
                  <c:v>0.89763780000000004</c:v>
                </c:pt>
                <c:pt idx="7591">
                  <c:v>0.89763780000000004</c:v>
                </c:pt>
                <c:pt idx="7592">
                  <c:v>0.92913380000000001</c:v>
                </c:pt>
                <c:pt idx="7593">
                  <c:v>0.89763780000000004</c:v>
                </c:pt>
                <c:pt idx="7594">
                  <c:v>0.89763780000000004</c:v>
                </c:pt>
                <c:pt idx="7595">
                  <c:v>0.91338580000000003</c:v>
                </c:pt>
                <c:pt idx="7596">
                  <c:v>0.89763780000000004</c:v>
                </c:pt>
                <c:pt idx="7597">
                  <c:v>0.91338580000000003</c:v>
                </c:pt>
                <c:pt idx="7598">
                  <c:v>0.91338580000000003</c:v>
                </c:pt>
                <c:pt idx="7599">
                  <c:v>0.91338580000000003</c:v>
                </c:pt>
                <c:pt idx="7600">
                  <c:v>0.89763780000000004</c:v>
                </c:pt>
                <c:pt idx="7601">
                  <c:v>0.91338580000000003</c:v>
                </c:pt>
                <c:pt idx="7602">
                  <c:v>0.91338580000000003</c:v>
                </c:pt>
                <c:pt idx="7603">
                  <c:v>0.91338580000000003</c:v>
                </c:pt>
                <c:pt idx="7604">
                  <c:v>0.91338580000000003</c:v>
                </c:pt>
                <c:pt idx="7605">
                  <c:v>0.91338580000000003</c:v>
                </c:pt>
                <c:pt idx="7606">
                  <c:v>0.91338580000000003</c:v>
                </c:pt>
                <c:pt idx="7607">
                  <c:v>0.91338580000000003</c:v>
                </c:pt>
                <c:pt idx="7608">
                  <c:v>0.89763780000000004</c:v>
                </c:pt>
                <c:pt idx="7609">
                  <c:v>0.89763780000000004</c:v>
                </c:pt>
                <c:pt idx="7610">
                  <c:v>0.89763780000000004</c:v>
                </c:pt>
                <c:pt idx="7611">
                  <c:v>0.91338580000000003</c:v>
                </c:pt>
                <c:pt idx="7612">
                  <c:v>0.89763780000000004</c:v>
                </c:pt>
                <c:pt idx="7613">
                  <c:v>0.89763780000000004</c:v>
                </c:pt>
                <c:pt idx="7614">
                  <c:v>0.92913380000000001</c:v>
                </c:pt>
                <c:pt idx="7615">
                  <c:v>0.89763780000000004</c:v>
                </c:pt>
                <c:pt idx="7616">
                  <c:v>0.89763780000000004</c:v>
                </c:pt>
                <c:pt idx="7617">
                  <c:v>0.91338580000000003</c:v>
                </c:pt>
                <c:pt idx="7618">
                  <c:v>0.89763780000000004</c:v>
                </c:pt>
                <c:pt idx="7619">
                  <c:v>0.89763780000000004</c:v>
                </c:pt>
                <c:pt idx="7620">
                  <c:v>0.91338580000000003</c:v>
                </c:pt>
                <c:pt idx="7621">
                  <c:v>0.89763780000000004</c:v>
                </c:pt>
                <c:pt idx="7622">
                  <c:v>0.89763780000000004</c:v>
                </c:pt>
                <c:pt idx="7623">
                  <c:v>0.91338580000000003</c:v>
                </c:pt>
                <c:pt idx="7624">
                  <c:v>0.89763780000000004</c:v>
                </c:pt>
                <c:pt idx="7625">
                  <c:v>0.89763780000000004</c:v>
                </c:pt>
                <c:pt idx="7626">
                  <c:v>0.91338580000000003</c:v>
                </c:pt>
                <c:pt idx="7627">
                  <c:v>0.89763780000000004</c:v>
                </c:pt>
                <c:pt idx="7628">
                  <c:v>0.88188979999999995</c:v>
                </c:pt>
                <c:pt idx="7629">
                  <c:v>0.91338580000000003</c:v>
                </c:pt>
                <c:pt idx="7630">
                  <c:v>0.91338580000000003</c:v>
                </c:pt>
                <c:pt idx="7631">
                  <c:v>0.88188979999999995</c:v>
                </c:pt>
                <c:pt idx="7632">
                  <c:v>0.91338580000000003</c:v>
                </c:pt>
                <c:pt idx="7633">
                  <c:v>0.89763780000000004</c:v>
                </c:pt>
                <c:pt idx="7634">
                  <c:v>0.91338580000000003</c:v>
                </c:pt>
                <c:pt idx="7635">
                  <c:v>0.91338580000000003</c:v>
                </c:pt>
                <c:pt idx="7636">
                  <c:v>0.91338580000000003</c:v>
                </c:pt>
                <c:pt idx="7637">
                  <c:v>0.91338580000000003</c:v>
                </c:pt>
                <c:pt idx="7638">
                  <c:v>0.89763780000000004</c:v>
                </c:pt>
                <c:pt idx="7639">
                  <c:v>0.91338580000000003</c:v>
                </c:pt>
                <c:pt idx="7640">
                  <c:v>0.91338580000000003</c:v>
                </c:pt>
                <c:pt idx="7641">
                  <c:v>0.91338580000000003</c:v>
                </c:pt>
                <c:pt idx="7642">
                  <c:v>0.91338580000000003</c:v>
                </c:pt>
                <c:pt idx="7643">
                  <c:v>0.89763780000000004</c:v>
                </c:pt>
                <c:pt idx="7644">
                  <c:v>0.91338580000000003</c:v>
                </c:pt>
                <c:pt idx="7645">
                  <c:v>0.89763780000000004</c:v>
                </c:pt>
                <c:pt idx="7646">
                  <c:v>0.89763780000000004</c:v>
                </c:pt>
                <c:pt idx="7647">
                  <c:v>0.91338580000000003</c:v>
                </c:pt>
                <c:pt idx="7648">
                  <c:v>0.89763780000000004</c:v>
                </c:pt>
                <c:pt idx="7649">
                  <c:v>0.91338580000000003</c:v>
                </c:pt>
                <c:pt idx="7650">
                  <c:v>0.88188979999999995</c:v>
                </c:pt>
                <c:pt idx="7651">
                  <c:v>0.89763780000000004</c:v>
                </c:pt>
                <c:pt idx="7652">
                  <c:v>0.91338580000000003</c:v>
                </c:pt>
                <c:pt idx="7653">
                  <c:v>0.89763780000000004</c:v>
                </c:pt>
                <c:pt idx="7654">
                  <c:v>0.91338580000000003</c:v>
                </c:pt>
                <c:pt idx="7655">
                  <c:v>0.89763780000000004</c:v>
                </c:pt>
                <c:pt idx="7656">
                  <c:v>0.89763780000000004</c:v>
                </c:pt>
                <c:pt idx="7657">
                  <c:v>0.89763780000000004</c:v>
                </c:pt>
                <c:pt idx="7658">
                  <c:v>0.89763780000000004</c:v>
                </c:pt>
                <c:pt idx="7659">
                  <c:v>0.89763780000000004</c:v>
                </c:pt>
                <c:pt idx="7660">
                  <c:v>0.91338580000000003</c:v>
                </c:pt>
                <c:pt idx="7661">
                  <c:v>0.91338580000000003</c:v>
                </c:pt>
                <c:pt idx="7662">
                  <c:v>0.89763780000000004</c:v>
                </c:pt>
                <c:pt idx="7663">
                  <c:v>0.89763780000000004</c:v>
                </c:pt>
                <c:pt idx="7664">
                  <c:v>0.92913380000000001</c:v>
                </c:pt>
                <c:pt idx="7665">
                  <c:v>0.89763780000000004</c:v>
                </c:pt>
                <c:pt idx="7666">
                  <c:v>0.89763780000000004</c:v>
                </c:pt>
                <c:pt idx="7667">
                  <c:v>0.91338580000000003</c:v>
                </c:pt>
                <c:pt idx="7668">
                  <c:v>0.91338580000000003</c:v>
                </c:pt>
                <c:pt idx="7669">
                  <c:v>0.91338580000000003</c:v>
                </c:pt>
                <c:pt idx="7670">
                  <c:v>0.91338580000000003</c:v>
                </c:pt>
                <c:pt idx="7671">
                  <c:v>0.91338580000000003</c:v>
                </c:pt>
                <c:pt idx="7672">
                  <c:v>0.91338580000000003</c:v>
                </c:pt>
                <c:pt idx="7673">
                  <c:v>0.91338580000000003</c:v>
                </c:pt>
                <c:pt idx="7674">
                  <c:v>0.91338580000000003</c:v>
                </c:pt>
                <c:pt idx="7675">
                  <c:v>0.89763780000000004</c:v>
                </c:pt>
                <c:pt idx="7676">
                  <c:v>0.91338580000000003</c:v>
                </c:pt>
                <c:pt idx="7677">
                  <c:v>0.91338580000000003</c:v>
                </c:pt>
                <c:pt idx="7678">
                  <c:v>0.89763780000000004</c:v>
                </c:pt>
                <c:pt idx="7679">
                  <c:v>0.91338580000000003</c:v>
                </c:pt>
                <c:pt idx="7680">
                  <c:v>0.91338580000000003</c:v>
                </c:pt>
                <c:pt idx="7681">
                  <c:v>0.89763780000000004</c:v>
                </c:pt>
                <c:pt idx="7682">
                  <c:v>0.89763780000000004</c:v>
                </c:pt>
                <c:pt idx="7683">
                  <c:v>0.91338580000000003</c:v>
                </c:pt>
                <c:pt idx="7684">
                  <c:v>0.88188979999999995</c:v>
                </c:pt>
                <c:pt idx="7685">
                  <c:v>0.89763780000000004</c:v>
                </c:pt>
                <c:pt idx="7686">
                  <c:v>0.91338580000000003</c:v>
                </c:pt>
                <c:pt idx="7687">
                  <c:v>0.89763780000000004</c:v>
                </c:pt>
                <c:pt idx="7688">
                  <c:v>0.89763780000000004</c:v>
                </c:pt>
                <c:pt idx="7689">
                  <c:v>0.91338580000000003</c:v>
                </c:pt>
                <c:pt idx="7690">
                  <c:v>0.89763780000000004</c:v>
                </c:pt>
                <c:pt idx="7691">
                  <c:v>0.89763780000000004</c:v>
                </c:pt>
                <c:pt idx="7692">
                  <c:v>0.91338580000000003</c:v>
                </c:pt>
                <c:pt idx="7693">
                  <c:v>0.89763780000000004</c:v>
                </c:pt>
                <c:pt idx="7694">
                  <c:v>0.89763780000000004</c:v>
                </c:pt>
                <c:pt idx="7695">
                  <c:v>0.92913380000000001</c:v>
                </c:pt>
                <c:pt idx="7696">
                  <c:v>0.89763780000000004</c:v>
                </c:pt>
                <c:pt idx="7697">
                  <c:v>0.89763780000000004</c:v>
                </c:pt>
                <c:pt idx="7698">
                  <c:v>0.92913380000000001</c:v>
                </c:pt>
                <c:pt idx="7699">
                  <c:v>0.91338580000000003</c:v>
                </c:pt>
                <c:pt idx="7700">
                  <c:v>0.88188979999999995</c:v>
                </c:pt>
                <c:pt idx="7701">
                  <c:v>0.91338580000000003</c:v>
                </c:pt>
                <c:pt idx="7702">
                  <c:v>0.91338580000000003</c:v>
                </c:pt>
                <c:pt idx="7703">
                  <c:v>0.89763780000000004</c:v>
                </c:pt>
                <c:pt idx="7704">
                  <c:v>0.91338580000000003</c:v>
                </c:pt>
                <c:pt idx="7705">
                  <c:v>0.91338580000000003</c:v>
                </c:pt>
                <c:pt idx="7706">
                  <c:v>0.91338580000000003</c:v>
                </c:pt>
                <c:pt idx="7707">
                  <c:v>0.91338580000000003</c:v>
                </c:pt>
                <c:pt idx="7708">
                  <c:v>0.91338580000000003</c:v>
                </c:pt>
                <c:pt idx="7709">
                  <c:v>0.91338580000000003</c:v>
                </c:pt>
                <c:pt idx="7710">
                  <c:v>0.91338580000000003</c:v>
                </c:pt>
                <c:pt idx="7711">
                  <c:v>0.91338580000000003</c:v>
                </c:pt>
                <c:pt idx="7712">
                  <c:v>0.91338580000000003</c:v>
                </c:pt>
                <c:pt idx="7713">
                  <c:v>0.89763780000000004</c:v>
                </c:pt>
                <c:pt idx="7714">
                  <c:v>0.89763780000000004</c:v>
                </c:pt>
                <c:pt idx="7715">
                  <c:v>0.91338580000000003</c:v>
                </c:pt>
                <c:pt idx="7716">
                  <c:v>0.89763780000000004</c:v>
                </c:pt>
                <c:pt idx="7717">
                  <c:v>0.92913380000000001</c:v>
                </c:pt>
                <c:pt idx="7718">
                  <c:v>0.89763780000000004</c:v>
                </c:pt>
                <c:pt idx="7719">
                  <c:v>0.86614179999999996</c:v>
                </c:pt>
                <c:pt idx="7720">
                  <c:v>0.89763780000000004</c:v>
                </c:pt>
                <c:pt idx="7721">
                  <c:v>0.89763780000000004</c:v>
                </c:pt>
                <c:pt idx="7722">
                  <c:v>0.89763780000000004</c:v>
                </c:pt>
                <c:pt idx="7723">
                  <c:v>0.89763780000000004</c:v>
                </c:pt>
                <c:pt idx="7724">
                  <c:v>0.91338580000000003</c:v>
                </c:pt>
                <c:pt idx="7725">
                  <c:v>0.89763780000000004</c:v>
                </c:pt>
                <c:pt idx="7726">
                  <c:v>0.91338580000000003</c:v>
                </c:pt>
                <c:pt idx="7727">
                  <c:v>0.91338580000000003</c:v>
                </c:pt>
                <c:pt idx="7728">
                  <c:v>0.89763780000000004</c:v>
                </c:pt>
                <c:pt idx="7729">
                  <c:v>0.91338580000000003</c:v>
                </c:pt>
                <c:pt idx="7730">
                  <c:v>0.91338580000000003</c:v>
                </c:pt>
                <c:pt idx="7731">
                  <c:v>0.88188979999999995</c:v>
                </c:pt>
                <c:pt idx="7732">
                  <c:v>0.91338580000000003</c:v>
                </c:pt>
                <c:pt idx="7733">
                  <c:v>0.91338580000000003</c:v>
                </c:pt>
                <c:pt idx="7734">
                  <c:v>0.89763780000000004</c:v>
                </c:pt>
                <c:pt idx="7735">
                  <c:v>0.89763780000000004</c:v>
                </c:pt>
                <c:pt idx="7736">
                  <c:v>0.91338580000000003</c:v>
                </c:pt>
                <c:pt idx="7737">
                  <c:v>0.91338580000000003</c:v>
                </c:pt>
                <c:pt idx="7738">
                  <c:v>0.91338580000000003</c:v>
                </c:pt>
                <c:pt idx="7739">
                  <c:v>0.91338580000000003</c:v>
                </c:pt>
                <c:pt idx="7740">
                  <c:v>0.91338580000000003</c:v>
                </c:pt>
                <c:pt idx="7741">
                  <c:v>0.91338580000000003</c:v>
                </c:pt>
                <c:pt idx="7742">
                  <c:v>0.91338580000000003</c:v>
                </c:pt>
                <c:pt idx="7743">
                  <c:v>0.91338580000000003</c:v>
                </c:pt>
                <c:pt idx="7744">
                  <c:v>0.91338580000000003</c:v>
                </c:pt>
                <c:pt idx="7745">
                  <c:v>0.91338580000000003</c:v>
                </c:pt>
                <c:pt idx="7746">
                  <c:v>0.89763780000000004</c:v>
                </c:pt>
                <c:pt idx="7747">
                  <c:v>0.89763780000000004</c:v>
                </c:pt>
                <c:pt idx="7748">
                  <c:v>0.91338580000000003</c:v>
                </c:pt>
                <c:pt idx="7749">
                  <c:v>0.91338580000000003</c:v>
                </c:pt>
                <c:pt idx="7750">
                  <c:v>0.89763780000000004</c:v>
                </c:pt>
                <c:pt idx="7751">
                  <c:v>0.89763780000000004</c:v>
                </c:pt>
                <c:pt idx="7752">
                  <c:v>0.91338580000000003</c:v>
                </c:pt>
                <c:pt idx="7753">
                  <c:v>0.88188979999999995</c:v>
                </c:pt>
                <c:pt idx="7754">
                  <c:v>0.89763780000000004</c:v>
                </c:pt>
                <c:pt idx="7755">
                  <c:v>0.91338580000000003</c:v>
                </c:pt>
                <c:pt idx="7756">
                  <c:v>0.89763780000000004</c:v>
                </c:pt>
                <c:pt idx="7757">
                  <c:v>0.89763780000000004</c:v>
                </c:pt>
                <c:pt idx="7758">
                  <c:v>0.91338580000000003</c:v>
                </c:pt>
                <c:pt idx="7759">
                  <c:v>0.89763780000000004</c:v>
                </c:pt>
                <c:pt idx="7760">
                  <c:v>0.89763780000000004</c:v>
                </c:pt>
                <c:pt idx="7761">
                  <c:v>0.91338580000000003</c:v>
                </c:pt>
                <c:pt idx="7762">
                  <c:v>0.89763780000000004</c:v>
                </c:pt>
                <c:pt idx="7763">
                  <c:v>0.89763780000000004</c:v>
                </c:pt>
                <c:pt idx="7764">
                  <c:v>0.91338580000000003</c:v>
                </c:pt>
                <c:pt idx="7765">
                  <c:v>0.89763780000000004</c:v>
                </c:pt>
                <c:pt idx="7766">
                  <c:v>0.89763780000000004</c:v>
                </c:pt>
                <c:pt idx="7767">
                  <c:v>0.91338580000000003</c:v>
                </c:pt>
                <c:pt idx="7768">
                  <c:v>0.89763780000000004</c:v>
                </c:pt>
                <c:pt idx="7769">
                  <c:v>0.89763780000000004</c:v>
                </c:pt>
                <c:pt idx="7770">
                  <c:v>0.91338580000000003</c:v>
                </c:pt>
                <c:pt idx="7771">
                  <c:v>0.91338580000000003</c:v>
                </c:pt>
                <c:pt idx="7772">
                  <c:v>0.91338580000000003</c:v>
                </c:pt>
                <c:pt idx="7773">
                  <c:v>0.91338580000000003</c:v>
                </c:pt>
                <c:pt idx="7774">
                  <c:v>0.91338580000000003</c:v>
                </c:pt>
                <c:pt idx="7775">
                  <c:v>0.91338580000000003</c:v>
                </c:pt>
                <c:pt idx="7776">
                  <c:v>0.91338580000000003</c:v>
                </c:pt>
                <c:pt idx="7777">
                  <c:v>0.91338580000000003</c:v>
                </c:pt>
                <c:pt idx="7778">
                  <c:v>0.91338580000000003</c:v>
                </c:pt>
                <c:pt idx="7779">
                  <c:v>0.91338580000000003</c:v>
                </c:pt>
                <c:pt idx="7780">
                  <c:v>0.91338580000000003</c:v>
                </c:pt>
                <c:pt idx="7781">
                  <c:v>0.89763780000000004</c:v>
                </c:pt>
                <c:pt idx="7782">
                  <c:v>0.89763780000000004</c:v>
                </c:pt>
                <c:pt idx="7783">
                  <c:v>0.89763780000000004</c:v>
                </c:pt>
                <c:pt idx="7784">
                  <c:v>0.91338580000000003</c:v>
                </c:pt>
                <c:pt idx="7785">
                  <c:v>0.89763780000000004</c:v>
                </c:pt>
                <c:pt idx="7786">
                  <c:v>0.91338580000000003</c:v>
                </c:pt>
                <c:pt idx="7787">
                  <c:v>0.89763780000000004</c:v>
                </c:pt>
                <c:pt idx="7788">
                  <c:v>0.88188979999999995</c:v>
                </c:pt>
                <c:pt idx="7789">
                  <c:v>0.89763780000000004</c:v>
                </c:pt>
                <c:pt idx="7790">
                  <c:v>0.89763780000000004</c:v>
                </c:pt>
                <c:pt idx="7791">
                  <c:v>0.89763780000000004</c:v>
                </c:pt>
                <c:pt idx="7792">
                  <c:v>0.91338580000000003</c:v>
                </c:pt>
                <c:pt idx="7793">
                  <c:v>0.89763780000000004</c:v>
                </c:pt>
                <c:pt idx="7794">
                  <c:v>0.89763780000000004</c:v>
                </c:pt>
                <c:pt idx="7795">
                  <c:v>0.91338580000000003</c:v>
                </c:pt>
                <c:pt idx="7796">
                  <c:v>0.91338580000000003</c:v>
                </c:pt>
                <c:pt idx="7797">
                  <c:v>0.89763780000000004</c:v>
                </c:pt>
                <c:pt idx="7798">
                  <c:v>0.91338580000000003</c:v>
                </c:pt>
                <c:pt idx="7799">
                  <c:v>0.91338580000000003</c:v>
                </c:pt>
                <c:pt idx="7800">
                  <c:v>0.89763780000000004</c:v>
                </c:pt>
                <c:pt idx="7801">
                  <c:v>0.91338580000000003</c:v>
                </c:pt>
                <c:pt idx="7802">
                  <c:v>0.91338580000000003</c:v>
                </c:pt>
                <c:pt idx="7803">
                  <c:v>0.88188979999999995</c:v>
                </c:pt>
                <c:pt idx="7804">
                  <c:v>0.91338580000000003</c:v>
                </c:pt>
                <c:pt idx="7805">
                  <c:v>0.91338580000000003</c:v>
                </c:pt>
                <c:pt idx="7806">
                  <c:v>0.91338580000000003</c:v>
                </c:pt>
                <c:pt idx="7807">
                  <c:v>0.89763780000000004</c:v>
                </c:pt>
                <c:pt idx="7808">
                  <c:v>0.91338580000000003</c:v>
                </c:pt>
                <c:pt idx="7809">
                  <c:v>0.91338580000000003</c:v>
                </c:pt>
                <c:pt idx="7810">
                  <c:v>0.91338580000000003</c:v>
                </c:pt>
                <c:pt idx="7811">
                  <c:v>0.91338580000000003</c:v>
                </c:pt>
                <c:pt idx="7812">
                  <c:v>0.91338580000000003</c:v>
                </c:pt>
                <c:pt idx="7813">
                  <c:v>0.91338580000000003</c:v>
                </c:pt>
                <c:pt idx="7814">
                  <c:v>0.91338580000000003</c:v>
                </c:pt>
                <c:pt idx="7815">
                  <c:v>0.91338580000000003</c:v>
                </c:pt>
                <c:pt idx="7816">
                  <c:v>0.89763780000000004</c:v>
                </c:pt>
                <c:pt idx="7817">
                  <c:v>0.91338580000000003</c:v>
                </c:pt>
                <c:pt idx="7818">
                  <c:v>0.89763780000000004</c:v>
                </c:pt>
                <c:pt idx="7819">
                  <c:v>0.89763780000000004</c:v>
                </c:pt>
                <c:pt idx="7820">
                  <c:v>0.91338580000000003</c:v>
                </c:pt>
                <c:pt idx="7821">
                  <c:v>0.91338580000000003</c:v>
                </c:pt>
                <c:pt idx="7822">
                  <c:v>0.88188979999999995</c:v>
                </c:pt>
                <c:pt idx="7823">
                  <c:v>0.89763780000000004</c:v>
                </c:pt>
                <c:pt idx="7824">
                  <c:v>0.91338580000000003</c:v>
                </c:pt>
                <c:pt idx="7825">
                  <c:v>0.89763780000000004</c:v>
                </c:pt>
                <c:pt idx="7826">
                  <c:v>0.89763780000000004</c:v>
                </c:pt>
                <c:pt idx="7827">
                  <c:v>0.91338580000000003</c:v>
                </c:pt>
                <c:pt idx="7828">
                  <c:v>0.89763780000000004</c:v>
                </c:pt>
                <c:pt idx="7829">
                  <c:v>0.89763780000000004</c:v>
                </c:pt>
                <c:pt idx="7830">
                  <c:v>0.91338580000000003</c:v>
                </c:pt>
                <c:pt idx="7831">
                  <c:v>0.89763780000000004</c:v>
                </c:pt>
                <c:pt idx="7832">
                  <c:v>0.91338580000000003</c:v>
                </c:pt>
                <c:pt idx="7833">
                  <c:v>0.91338580000000003</c:v>
                </c:pt>
                <c:pt idx="7834">
                  <c:v>0.89763780000000004</c:v>
                </c:pt>
                <c:pt idx="7835">
                  <c:v>0.89763780000000004</c:v>
                </c:pt>
                <c:pt idx="7836">
                  <c:v>0.91338580000000003</c:v>
                </c:pt>
                <c:pt idx="7837">
                  <c:v>0.89763780000000004</c:v>
                </c:pt>
                <c:pt idx="7838">
                  <c:v>0.89763780000000004</c:v>
                </c:pt>
                <c:pt idx="7839">
                  <c:v>0.91338580000000003</c:v>
                </c:pt>
                <c:pt idx="7840">
                  <c:v>0.89763780000000004</c:v>
                </c:pt>
                <c:pt idx="7841">
                  <c:v>0.91338580000000003</c:v>
                </c:pt>
                <c:pt idx="7842">
                  <c:v>0.91338580000000003</c:v>
                </c:pt>
                <c:pt idx="7843">
                  <c:v>0.89763780000000004</c:v>
                </c:pt>
                <c:pt idx="7844">
                  <c:v>0.91338580000000003</c:v>
                </c:pt>
                <c:pt idx="7845">
                  <c:v>0.91338580000000003</c:v>
                </c:pt>
                <c:pt idx="7846">
                  <c:v>0.91338580000000003</c:v>
                </c:pt>
                <c:pt idx="7847">
                  <c:v>0.89763780000000004</c:v>
                </c:pt>
                <c:pt idx="7848">
                  <c:v>0.89763780000000004</c:v>
                </c:pt>
                <c:pt idx="7849">
                  <c:v>0.91338580000000003</c:v>
                </c:pt>
                <c:pt idx="7850">
                  <c:v>0.89763780000000004</c:v>
                </c:pt>
                <c:pt idx="7851">
                  <c:v>0.89763780000000004</c:v>
                </c:pt>
                <c:pt idx="7852">
                  <c:v>0.91338580000000003</c:v>
                </c:pt>
                <c:pt idx="7853">
                  <c:v>0.89763780000000004</c:v>
                </c:pt>
                <c:pt idx="7854">
                  <c:v>0.89763780000000004</c:v>
                </c:pt>
                <c:pt idx="7855">
                  <c:v>0.91338580000000003</c:v>
                </c:pt>
                <c:pt idx="7856">
                  <c:v>0.88188979999999995</c:v>
                </c:pt>
                <c:pt idx="7857">
                  <c:v>0.89763780000000004</c:v>
                </c:pt>
                <c:pt idx="7858">
                  <c:v>0.89763780000000004</c:v>
                </c:pt>
                <c:pt idx="7859">
                  <c:v>0.89763780000000004</c:v>
                </c:pt>
                <c:pt idx="7860">
                  <c:v>0.89763780000000004</c:v>
                </c:pt>
                <c:pt idx="7861">
                  <c:v>0.91338580000000003</c:v>
                </c:pt>
                <c:pt idx="7862">
                  <c:v>0.89763780000000004</c:v>
                </c:pt>
                <c:pt idx="7863">
                  <c:v>0.89763780000000004</c:v>
                </c:pt>
                <c:pt idx="7864">
                  <c:v>0.91338580000000003</c:v>
                </c:pt>
                <c:pt idx="7865">
                  <c:v>0.89763780000000004</c:v>
                </c:pt>
                <c:pt idx="7866">
                  <c:v>0.89763780000000004</c:v>
                </c:pt>
                <c:pt idx="7867">
                  <c:v>0.91338580000000003</c:v>
                </c:pt>
                <c:pt idx="7868">
                  <c:v>0.91338580000000003</c:v>
                </c:pt>
                <c:pt idx="7869">
                  <c:v>0.88188979999999995</c:v>
                </c:pt>
                <c:pt idx="7870">
                  <c:v>0.92913380000000001</c:v>
                </c:pt>
                <c:pt idx="7871">
                  <c:v>0.91338580000000003</c:v>
                </c:pt>
                <c:pt idx="7872">
                  <c:v>0.88188979999999995</c:v>
                </c:pt>
                <c:pt idx="7873">
                  <c:v>0.89763780000000004</c:v>
                </c:pt>
                <c:pt idx="7874">
                  <c:v>0.91338580000000003</c:v>
                </c:pt>
                <c:pt idx="7875">
                  <c:v>0.91338580000000003</c:v>
                </c:pt>
                <c:pt idx="7876">
                  <c:v>0.91338580000000003</c:v>
                </c:pt>
                <c:pt idx="7877">
                  <c:v>0.91338580000000003</c:v>
                </c:pt>
                <c:pt idx="7878">
                  <c:v>0.89763780000000004</c:v>
                </c:pt>
                <c:pt idx="7879">
                  <c:v>0.91338580000000003</c:v>
                </c:pt>
                <c:pt idx="7880">
                  <c:v>0.91338580000000003</c:v>
                </c:pt>
                <c:pt idx="7881">
                  <c:v>0.91338580000000003</c:v>
                </c:pt>
                <c:pt idx="7882">
                  <c:v>0.91338580000000003</c:v>
                </c:pt>
                <c:pt idx="7883">
                  <c:v>0.89763780000000004</c:v>
                </c:pt>
                <c:pt idx="7884">
                  <c:v>0.91338580000000003</c:v>
                </c:pt>
                <c:pt idx="7885">
                  <c:v>0.91338580000000003</c:v>
                </c:pt>
                <c:pt idx="7886">
                  <c:v>0.89763780000000004</c:v>
                </c:pt>
                <c:pt idx="7887">
                  <c:v>0.89763780000000004</c:v>
                </c:pt>
                <c:pt idx="7888">
                  <c:v>0.89763780000000004</c:v>
                </c:pt>
                <c:pt idx="7889">
                  <c:v>0.91338580000000003</c:v>
                </c:pt>
                <c:pt idx="7890">
                  <c:v>0.91338580000000003</c:v>
                </c:pt>
                <c:pt idx="7891">
                  <c:v>0.88188979999999995</c:v>
                </c:pt>
                <c:pt idx="7892">
                  <c:v>0.89763780000000004</c:v>
                </c:pt>
                <c:pt idx="7893">
                  <c:v>0.91338580000000003</c:v>
                </c:pt>
                <c:pt idx="7894">
                  <c:v>0.89763780000000004</c:v>
                </c:pt>
                <c:pt idx="7895">
                  <c:v>0.91338580000000003</c:v>
                </c:pt>
                <c:pt idx="7896">
                  <c:v>0.91338580000000003</c:v>
                </c:pt>
                <c:pt idx="7897">
                  <c:v>0.89763780000000004</c:v>
                </c:pt>
                <c:pt idx="7898">
                  <c:v>0.91338580000000003</c:v>
                </c:pt>
                <c:pt idx="7899">
                  <c:v>0.91338580000000003</c:v>
                </c:pt>
                <c:pt idx="7900">
                  <c:v>0.88188979999999995</c:v>
                </c:pt>
                <c:pt idx="7901">
                  <c:v>0.91338580000000003</c:v>
                </c:pt>
                <c:pt idx="7902">
                  <c:v>0.91338580000000003</c:v>
                </c:pt>
                <c:pt idx="7903">
                  <c:v>0.88188979999999995</c:v>
                </c:pt>
                <c:pt idx="7904">
                  <c:v>0.91338580000000003</c:v>
                </c:pt>
                <c:pt idx="7905">
                  <c:v>0.91338580000000003</c:v>
                </c:pt>
                <c:pt idx="7906">
                  <c:v>0.89763780000000004</c:v>
                </c:pt>
                <c:pt idx="7907">
                  <c:v>0.91338580000000003</c:v>
                </c:pt>
                <c:pt idx="7908">
                  <c:v>0.91338580000000003</c:v>
                </c:pt>
                <c:pt idx="7909">
                  <c:v>0.91338580000000003</c:v>
                </c:pt>
                <c:pt idx="7910">
                  <c:v>0.91338580000000003</c:v>
                </c:pt>
                <c:pt idx="7911">
                  <c:v>0.91338580000000003</c:v>
                </c:pt>
                <c:pt idx="7912">
                  <c:v>0.91338580000000003</c:v>
                </c:pt>
                <c:pt idx="7913">
                  <c:v>0.91338580000000003</c:v>
                </c:pt>
                <c:pt idx="7914">
                  <c:v>0.91338580000000003</c:v>
                </c:pt>
                <c:pt idx="7915">
                  <c:v>0.91338580000000003</c:v>
                </c:pt>
                <c:pt idx="7916">
                  <c:v>0.91338580000000003</c:v>
                </c:pt>
                <c:pt idx="7917">
                  <c:v>0.91338580000000003</c:v>
                </c:pt>
                <c:pt idx="7918">
                  <c:v>0.89763780000000004</c:v>
                </c:pt>
                <c:pt idx="7919">
                  <c:v>0.89763780000000004</c:v>
                </c:pt>
                <c:pt idx="7920">
                  <c:v>0.89763780000000004</c:v>
                </c:pt>
                <c:pt idx="7921">
                  <c:v>0.91338580000000003</c:v>
                </c:pt>
                <c:pt idx="7922">
                  <c:v>0.89763780000000004</c:v>
                </c:pt>
                <c:pt idx="7923">
                  <c:v>0.89763780000000004</c:v>
                </c:pt>
                <c:pt idx="7924">
                  <c:v>0.91338580000000003</c:v>
                </c:pt>
                <c:pt idx="7925">
                  <c:v>0.88188979999999995</c:v>
                </c:pt>
                <c:pt idx="7926">
                  <c:v>0.89763780000000004</c:v>
                </c:pt>
                <c:pt idx="7927">
                  <c:v>0.91338580000000003</c:v>
                </c:pt>
                <c:pt idx="7928">
                  <c:v>0.89763780000000004</c:v>
                </c:pt>
                <c:pt idx="7929">
                  <c:v>0.89763780000000004</c:v>
                </c:pt>
                <c:pt idx="7930">
                  <c:v>0.91338580000000003</c:v>
                </c:pt>
                <c:pt idx="7931">
                  <c:v>0.89763780000000004</c:v>
                </c:pt>
                <c:pt idx="7932">
                  <c:v>0.89763780000000004</c:v>
                </c:pt>
                <c:pt idx="7933">
                  <c:v>0.91338580000000003</c:v>
                </c:pt>
                <c:pt idx="7934">
                  <c:v>0.89763780000000004</c:v>
                </c:pt>
                <c:pt idx="7935">
                  <c:v>0.89763780000000004</c:v>
                </c:pt>
                <c:pt idx="7936">
                  <c:v>0.91338580000000003</c:v>
                </c:pt>
                <c:pt idx="7937">
                  <c:v>0.89763780000000004</c:v>
                </c:pt>
                <c:pt idx="7938">
                  <c:v>0.89763780000000004</c:v>
                </c:pt>
                <c:pt idx="7939">
                  <c:v>0.92913380000000001</c:v>
                </c:pt>
                <c:pt idx="7940">
                  <c:v>0.89763780000000004</c:v>
                </c:pt>
                <c:pt idx="7941">
                  <c:v>0.88188979999999995</c:v>
                </c:pt>
                <c:pt idx="7942">
                  <c:v>0.91338580000000003</c:v>
                </c:pt>
                <c:pt idx="7943">
                  <c:v>0.89763780000000004</c:v>
                </c:pt>
                <c:pt idx="7944">
                  <c:v>0.91338580000000003</c:v>
                </c:pt>
                <c:pt idx="7945">
                  <c:v>0.91338580000000003</c:v>
                </c:pt>
                <c:pt idx="7946">
                  <c:v>0.91338580000000003</c:v>
                </c:pt>
                <c:pt idx="7947">
                  <c:v>0.91338580000000003</c:v>
                </c:pt>
                <c:pt idx="7948">
                  <c:v>0.91338580000000003</c:v>
                </c:pt>
                <c:pt idx="7949">
                  <c:v>0.91338580000000003</c:v>
                </c:pt>
                <c:pt idx="7950">
                  <c:v>0.91338580000000003</c:v>
                </c:pt>
                <c:pt idx="7951">
                  <c:v>0.89763780000000004</c:v>
                </c:pt>
                <c:pt idx="7952">
                  <c:v>0.91338580000000003</c:v>
                </c:pt>
                <c:pt idx="7953">
                  <c:v>0.89763780000000004</c:v>
                </c:pt>
                <c:pt idx="7954">
                  <c:v>0.91338580000000003</c:v>
                </c:pt>
                <c:pt idx="7955">
                  <c:v>0.89763780000000004</c:v>
                </c:pt>
                <c:pt idx="7956">
                  <c:v>0.91338580000000003</c:v>
                </c:pt>
                <c:pt idx="7957">
                  <c:v>0.89763780000000004</c:v>
                </c:pt>
                <c:pt idx="7958">
                  <c:v>0.91338580000000003</c:v>
                </c:pt>
                <c:pt idx="7959">
                  <c:v>0.89763780000000004</c:v>
                </c:pt>
                <c:pt idx="7960">
                  <c:v>0.88188979999999995</c:v>
                </c:pt>
                <c:pt idx="7961">
                  <c:v>0.89763780000000004</c:v>
                </c:pt>
                <c:pt idx="7962">
                  <c:v>0.89763780000000004</c:v>
                </c:pt>
                <c:pt idx="7963">
                  <c:v>0.89763780000000004</c:v>
                </c:pt>
                <c:pt idx="7964">
                  <c:v>0.91338580000000003</c:v>
                </c:pt>
                <c:pt idx="7965">
                  <c:v>0.91338580000000003</c:v>
                </c:pt>
                <c:pt idx="7966">
                  <c:v>0.89763780000000004</c:v>
                </c:pt>
                <c:pt idx="7967">
                  <c:v>0.91338580000000003</c:v>
                </c:pt>
                <c:pt idx="7968">
                  <c:v>0.89763780000000004</c:v>
                </c:pt>
                <c:pt idx="7969">
                  <c:v>0.89763780000000004</c:v>
                </c:pt>
                <c:pt idx="7970">
                  <c:v>0.91338580000000003</c:v>
                </c:pt>
                <c:pt idx="7971">
                  <c:v>0.91338580000000003</c:v>
                </c:pt>
                <c:pt idx="7972">
                  <c:v>0.88188979999999995</c:v>
                </c:pt>
                <c:pt idx="7973">
                  <c:v>0.91338580000000003</c:v>
                </c:pt>
                <c:pt idx="7974">
                  <c:v>0.91338580000000003</c:v>
                </c:pt>
                <c:pt idx="7975">
                  <c:v>0.89763780000000004</c:v>
                </c:pt>
                <c:pt idx="7976">
                  <c:v>0.91338580000000003</c:v>
                </c:pt>
                <c:pt idx="7977">
                  <c:v>0.91338580000000003</c:v>
                </c:pt>
                <c:pt idx="7978">
                  <c:v>0.91338580000000003</c:v>
                </c:pt>
                <c:pt idx="7979">
                  <c:v>0.89763780000000004</c:v>
                </c:pt>
                <c:pt idx="7980">
                  <c:v>0.91338580000000003</c:v>
                </c:pt>
                <c:pt idx="7981">
                  <c:v>0.91338580000000003</c:v>
                </c:pt>
                <c:pt idx="7982">
                  <c:v>0.91338580000000003</c:v>
                </c:pt>
                <c:pt idx="7983">
                  <c:v>0.89763780000000004</c:v>
                </c:pt>
                <c:pt idx="7984">
                  <c:v>0.91338580000000003</c:v>
                </c:pt>
                <c:pt idx="7985">
                  <c:v>0.91338580000000003</c:v>
                </c:pt>
                <c:pt idx="7986">
                  <c:v>0.91338580000000003</c:v>
                </c:pt>
                <c:pt idx="7987">
                  <c:v>0.91338580000000003</c:v>
                </c:pt>
                <c:pt idx="7988">
                  <c:v>0.89763780000000004</c:v>
                </c:pt>
                <c:pt idx="7989">
                  <c:v>0.91338580000000003</c:v>
                </c:pt>
                <c:pt idx="7990">
                  <c:v>0.91338580000000003</c:v>
                </c:pt>
                <c:pt idx="7991">
                  <c:v>0.89763780000000004</c:v>
                </c:pt>
                <c:pt idx="7992">
                  <c:v>0.89763780000000004</c:v>
                </c:pt>
                <c:pt idx="7993">
                  <c:v>0.91338580000000003</c:v>
                </c:pt>
                <c:pt idx="7994">
                  <c:v>0.88188979999999995</c:v>
                </c:pt>
                <c:pt idx="7995">
                  <c:v>0.89763780000000004</c:v>
                </c:pt>
                <c:pt idx="7996">
                  <c:v>0.91338580000000003</c:v>
                </c:pt>
                <c:pt idx="7997">
                  <c:v>0.89763780000000004</c:v>
                </c:pt>
                <c:pt idx="7998">
                  <c:v>0.89763780000000004</c:v>
                </c:pt>
                <c:pt idx="7999">
                  <c:v>0.89763780000000004</c:v>
                </c:pt>
                <c:pt idx="8000">
                  <c:v>0.91338580000000003</c:v>
                </c:pt>
                <c:pt idx="8001">
                  <c:v>0.89763780000000004</c:v>
                </c:pt>
                <c:pt idx="8002">
                  <c:v>0.91338580000000003</c:v>
                </c:pt>
                <c:pt idx="8003">
                  <c:v>0.89763780000000004</c:v>
                </c:pt>
                <c:pt idx="8004">
                  <c:v>0.89763780000000004</c:v>
                </c:pt>
                <c:pt idx="8005">
                  <c:v>0.91338580000000003</c:v>
                </c:pt>
                <c:pt idx="8006">
                  <c:v>0.89763780000000004</c:v>
                </c:pt>
                <c:pt idx="8007">
                  <c:v>0.89763780000000004</c:v>
                </c:pt>
                <c:pt idx="8008">
                  <c:v>0.91338580000000003</c:v>
                </c:pt>
                <c:pt idx="8009">
                  <c:v>0.89763780000000004</c:v>
                </c:pt>
                <c:pt idx="8010">
                  <c:v>0.89763780000000004</c:v>
                </c:pt>
                <c:pt idx="8011">
                  <c:v>0.91338580000000003</c:v>
                </c:pt>
                <c:pt idx="8012">
                  <c:v>0.91338580000000003</c:v>
                </c:pt>
                <c:pt idx="8013">
                  <c:v>0.91338580000000003</c:v>
                </c:pt>
                <c:pt idx="8014">
                  <c:v>0.91338580000000003</c:v>
                </c:pt>
                <c:pt idx="8015">
                  <c:v>0.91338580000000003</c:v>
                </c:pt>
                <c:pt idx="8016">
                  <c:v>0.91338580000000003</c:v>
                </c:pt>
                <c:pt idx="8017">
                  <c:v>0.91338580000000003</c:v>
                </c:pt>
                <c:pt idx="8018">
                  <c:v>0.91338580000000003</c:v>
                </c:pt>
                <c:pt idx="8019">
                  <c:v>0.89763780000000004</c:v>
                </c:pt>
                <c:pt idx="8020">
                  <c:v>0.89763780000000004</c:v>
                </c:pt>
                <c:pt idx="8021">
                  <c:v>0.91338580000000003</c:v>
                </c:pt>
                <c:pt idx="8022">
                  <c:v>0.91338580000000003</c:v>
                </c:pt>
                <c:pt idx="8023">
                  <c:v>0.89763780000000004</c:v>
                </c:pt>
                <c:pt idx="8024">
                  <c:v>0.91338580000000003</c:v>
                </c:pt>
                <c:pt idx="8025">
                  <c:v>0.89763780000000004</c:v>
                </c:pt>
                <c:pt idx="8026">
                  <c:v>0.89763780000000004</c:v>
                </c:pt>
                <c:pt idx="8027">
                  <c:v>0.91338580000000003</c:v>
                </c:pt>
                <c:pt idx="8028">
                  <c:v>0.88188979999999995</c:v>
                </c:pt>
                <c:pt idx="8029">
                  <c:v>0.88188979999999995</c:v>
                </c:pt>
                <c:pt idx="8030">
                  <c:v>0.91338580000000003</c:v>
                </c:pt>
                <c:pt idx="8031">
                  <c:v>0.89763780000000004</c:v>
                </c:pt>
                <c:pt idx="8032">
                  <c:v>0.89763780000000004</c:v>
                </c:pt>
                <c:pt idx="8033">
                  <c:v>0.91338580000000003</c:v>
                </c:pt>
                <c:pt idx="8034">
                  <c:v>0.89763780000000004</c:v>
                </c:pt>
                <c:pt idx="8035">
                  <c:v>0.89763780000000004</c:v>
                </c:pt>
                <c:pt idx="8036">
                  <c:v>0.91338580000000003</c:v>
                </c:pt>
                <c:pt idx="8037">
                  <c:v>0.89763780000000004</c:v>
                </c:pt>
                <c:pt idx="8038">
                  <c:v>0.89763780000000004</c:v>
                </c:pt>
                <c:pt idx="8039">
                  <c:v>0.91338580000000003</c:v>
                </c:pt>
                <c:pt idx="8040">
                  <c:v>0.91338580000000003</c:v>
                </c:pt>
                <c:pt idx="8041">
                  <c:v>0.88188979999999995</c:v>
                </c:pt>
                <c:pt idx="8042">
                  <c:v>0.92913380000000001</c:v>
                </c:pt>
                <c:pt idx="8043">
                  <c:v>0.91338580000000003</c:v>
                </c:pt>
                <c:pt idx="8044">
                  <c:v>0.88188979999999995</c:v>
                </c:pt>
                <c:pt idx="8045">
                  <c:v>0.91338580000000003</c:v>
                </c:pt>
                <c:pt idx="8046">
                  <c:v>0.91338580000000003</c:v>
                </c:pt>
                <c:pt idx="8047">
                  <c:v>0.91338580000000003</c:v>
                </c:pt>
                <c:pt idx="8048">
                  <c:v>0.91338580000000003</c:v>
                </c:pt>
                <c:pt idx="8049">
                  <c:v>0.91338580000000003</c:v>
                </c:pt>
                <c:pt idx="8050">
                  <c:v>0.91338580000000003</c:v>
                </c:pt>
                <c:pt idx="8051">
                  <c:v>0.91338580000000003</c:v>
                </c:pt>
                <c:pt idx="8052">
                  <c:v>0.89763780000000004</c:v>
                </c:pt>
                <c:pt idx="8053">
                  <c:v>0.91338580000000003</c:v>
                </c:pt>
                <c:pt idx="8054">
                  <c:v>0.91338580000000003</c:v>
                </c:pt>
                <c:pt idx="8055">
                  <c:v>0.89763780000000004</c:v>
                </c:pt>
                <c:pt idx="8056">
                  <c:v>0.89763780000000004</c:v>
                </c:pt>
                <c:pt idx="8057">
                  <c:v>0.91338580000000003</c:v>
                </c:pt>
                <c:pt idx="8058">
                  <c:v>0.89763780000000004</c:v>
                </c:pt>
                <c:pt idx="8059">
                  <c:v>0.89763780000000004</c:v>
                </c:pt>
                <c:pt idx="8060">
                  <c:v>0.89763780000000004</c:v>
                </c:pt>
                <c:pt idx="8061">
                  <c:v>0.91338580000000003</c:v>
                </c:pt>
                <c:pt idx="8062">
                  <c:v>0.91338580000000003</c:v>
                </c:pt>
                <c:pt idx="8063">
                  <c:v>0.88188979999999995</c:v>
                </c:pt>
                <c:pt idx="8064">
                  <c:v>0.89763780000000004</c:v>
                </c:pt>
                <c:pt idx="8065">
                  <c:v>0.89763780000000004</c:v>
                </c:pt>
                <c:pt idx="8066">
                  <c:v>0.89763780000000004</c:v>
                </c:pt>
                <c:pt idx="8067">
                  <c:v>0.91338580000000003</c:v>
                </c:pt>
                <c:pt idx="8068">
                  <c:v>0.91338580000000003</c:v>
                </c:pt>
                <c:pt idx="8069">
                  <c:v>0.89763780000000004</c:v>
                </c:pt>
                <c:pt idx="8070">
                  <c:v>0.91338580000000003</c:v>
                </c:pt>
                <c:pt idx="8071">
                  <c:v>0.91338580000000003</c:v>
                </c:pt>
                <c:pt idx="8072">
                  <c:v>0.89763780000000004</c:v>
                </c:pt>
                <c:pt idx="8073">
                  <c:v>0.91338580000000003</c:v>
                </c:pt>
                <c:pt idx="8074">
                  <c:v>0.91338580000000003</c:v>
                </c:pt>
                <c:pt idx="8075">
                  <c:v>0.89763780000000004</c:v>
                </c:pt>
                <c:pt idx="8076">
                  <c:v>0.89763780000000004</c:v>
                </c:pt>
                <c:pt idx="8077">
                  <c:v>0.91338580000000003</c:v>
                </c:pt>
                <c:pt idx="8078">
                  <c:v>0.89763780000000004</c:v>
                </c:pt>
                <c:pt idx="8079">
                  <c:v>0.89763780000000004</c:v>
                </c:pt>
                <c:pt idx="8080">
                  <c:v>0.91338580000000003</c:v>
                </c:pt>
                <c:pt idx="8081">
                  <c:v>0.91338580000000003</c:v>
                </c:pt>
                <c:pt idx="8082">
                  <c:v>0.91338580000000003</c:v>
                </c:pt>
                <c:pt idx="8083">
                  <c:v>0.91338580000000003</c:v>
                </c:pt>
                <c:pt idx="8084">
                  <c:v>0.91338580000000003</c:v>
                </c:pt>
                <c:pt idx="8085">
                  <c:v>0.91338580000000003</c:v>
                </c:pt>
                <c:pt idx="8086">
                  <c:v>0.91338580000000003</c:v>
                </c:pt>
                <c:pt idx="8087">
                  <c:v>0.91338580000000003</c:v>
                </c:pt>
                <c:pt idx="8088">
                  <c:v>0.91338580000000003</c:v>
                </c:pt>
                <c:pt idx="8089">
                  <c:v>0.91338580000000003</c:v>
                </c:pt>
                <c:pt idx="8090">
                  <c:v>0.89763780000000004</c:v>
                </c:pt>
                <c:pt idx="8091">
                  <c:v>0.89763780000000004</c:v>
                </c:pt>
                <c:pt idx="8092">
                  <c:v>0.91338580000000003</c:v>
                </c:pt>
                <c:pt idx="8093">
                  <c:v>0.91338580000000003</c:v>
                </c:pt>
                <c:pt idx="8094">
                  <c:v>0.89763780000000004</c:v>
                </c:pt>
                <c:pt idx="8095">
                  <c:v>0.89763780000000004</c:v>
                </c:pt>
                <c:pt idx="8096">
                  <c:v>0.91338580000000003</c:v>
                </c:pt>
                <c:pt idx="8097">
                  <c:v>0.89763780000000004</c:v>
                </c:pt>
                <c:pt idx="8098">
                  <c:v>0.89763780000000004</c:v>
                </c:pt>
                <c:pt idx="8099">
                  <c:v>0.91338580000000003</c:v>
                </c:pt>
                <c:pt idx="8100">
                  <c:v>0.89763780000000004</c:v>
                </c:pt>
                <c:pt idx="8101">
                  <c:v>0.89763780000000004</c:v>
                </c:pt>
                <c:pt idx="8102">
                  <c:v>0.91338580000000003</c:v>
                </c:pt>
                <c:pt idx="8103">
                  <c:v>0.89763780000000004</c:v>
                </c:pt>
                <c:pt idx="8104">
                  <c:v>0.89763780000000004</c:v>
                </c:pt>
                <c:pt idx="8105">
                  <c:v>0.91338580000000003</c:v>
                </c:pt>
                <c:pt idx="8106">
                  <c:v>0.91338580000000003</c:v>
                </c:pt>
                <c:pt idx="8107">
                  <c:v>0.89763780000000004</c:v>
                </c:pt>
                <c:pt idx="8108">
                  <c:v>0.91338580000000003</c:v>
                </c:pt>
                <c:pt idx="8109">
                  <c:v>0.89763780000000004</c:v>
                </c:pt>
                <c:pt idx="8110">
                  <c:v>0.89763780000000004</c:v>
                </c:pt>
                <c:pt idx="8111">
                  <c:v>0.92913380000000001</c:v>
                </c:pt>
                <c:pt idx="8112">
                  <c:v>0.91338580000000003</c:v>
                </c:pt>
                <c:pt idx="8113">
                  <c:v>0.88188979999999995</c:v>
                </c:pt>
                <c:pt idx="8114">
                  <c:v>0.91338580000000003</c:v>
                </c:pt>
                <c:pt idx="8115">
                  <c:v>0.91338580000000003</c:v>
                </c:pt>
                <c:pt idx="8116">
                  <c:v>0.91338580000000003</c:v>
                </c:pt>
                <c:pt idx="8117">
                  <c:v>0.89763780000000004</c:v>
                </c:pt>
                <c:pt idx="8118">
                  <c:v>0.91338580000000003</c:v>
                </c:pt>
                <c:pt idx="8119">
                  <c:v>0.89763780000000004</c:v>
                </c:pt>
                <c:pt idx="8120">
                  <c:v>0.91338580000000003</c:v>
                </c:pt>
                <c:pt idx="8121">
                  <c:v>0.91338580000000003</c:v>
                </c:pt>
                <c:pt idx="8122">
                  <c:v>0.91338580000000003</c:v>
                </c:pt>
                <c:pt idx="8123">
                  <c:v>0.91338580000000003</c:v>
                </c:pt>
                <c:pt idx="8124">
                  <c:v>0.91338580000000003</c:v>
                </c:pt>
                <c:pt idx="8125">
                  <c:v>0.91338580000000003</c:v>
                </c:pt>
                <c:pt idx="8126">
                  <c:v>0.89763780000000004</c:v>
                </c:pt>
                <c:pt idx="8127">
                  <c:v>0.89763780000000004</c:v>
                </c:pt>
                <c:pt idx="8128">
                  <c:v>0.89763780000000004</c:v>
                </c:pt>
                <c:pt idx="8129">
                  <c:v>0.89763780000000004</c:v>
                </c:pt>
                <c:pt idx="8130">
                  <c:v>0.91338580000000003</c:v>
                </c:pt>
                <c:pt idx="8131">
                  <c:v>0.91338580000000003</c:v>
                </c:pt>
                <c:pt idx="8132">
                  <c:v>0.88188979999999995</c:v>
                </c:pt>
                <c:pt idx="8133">
                  <c:v>0.89763780000000004</c:v>
                </c:pt>
                <c:pt idx="8134">
                  <c:v>0.91338580000000003</c:v>
                </c:pt>
                <c:pt idx="8135">
                  <c:v>0.89763780000000004</c:v>
                </c:pt>
                <c:pt idx="8136">
                  <c:v>0.89763780000000004</c:v>
                </c:pt>
                <c:pt idx="8137">
                  <c:v>0.89763780000000004</c:v>
                </c:pt>
                <c:pt idx="8138">
                  <c:v>0.89763780000000004</c:v>
                </c:pt>
                <c:pt idx="8139">
                  <c:v>0.91338580000000003</c:v>
                </c:pt>
                <c:pt idx="8140">
                  <c:v>0.91338580000000003</c:v>
                </c:pt>
                <c:pt idx="8141">
                  <c:v>0.89763780000000004</c:v>
                </c:pt>
                <c:pt idx="8142">
                  <c:v>0.91338580000000003</c:v>
                </c:pt>
                <c:pt idx="8143">
                  <c:v>0.91338580000000003</c:v>
                </c:pt>
                <c:pt idx="8144">
                  <c:v>0.89763780000000004</c:v>
                </c:pt>
                <c:pt idx="8145">
                  <c:v>0.89763780000000004</c:v>
                </c:pt>
                <c:pt idx="8146">
                  <c:v>0.91338580000000003</c:v>
                </c:pt>
                <c:pt idx="8147">
                  <c:v>0.89763780000000004</c:v>
                </c:pt>
                <c:pt idx="8148">
                  <c:v>0.91338580000000003</c:v>
                </c:pt>
                <c:pt idx="8149">
                  <c:v>0.91338580000000003</c:v>
                </c:pt>
                <c:pt idx="8150">
                  <c:v>0.91338580000000003</c:v>
                </c:pt>
                <c:pt idx="8151">
                  <c:v>0.91338580000000003</c:v>
                </c:pt>
                <c:pt idx="8152">
                  <c:v>0.91338580000000003</c:v>
                </c:pt>
                <c:pt idx="8153">
                  <c:v>0.89763780000000004</c:v>
                </c:pt>
                <c:pt idx="8154">
                  <c:v>0.91338580000000003</c:v>
                </c:pt>
                <c:pt idx="8155">
                  <c:v>0.91338580000000003</c:v>
                </c:pt>
                <c:pt idx="8156">
                  <c:v>0.89763780000000004</c:v>
                </c:pt>
                <c:pt idx="8157">
                  <c:v>0.89763780000000004</c:v>
                </c:pt>
                <c:pt idx="8158">
                  <c:v>0.91338580000000003</c:v>
                </c:pt>
                <c:pt idx="8159">
                  <c:v>0.89763780000000004</c:v>
                </c:pt>
                <c:pt idx="8160">
                  <c:v>0.89763780000000004</c:v>
                </c:pt>
                <c:pt idx="8161">
                  <c:v>0.89763780000000004</c:v>
                </c:pt>
                <c:pt idx="8162">
                  <c:v>0.91338580000000003</c:v>
                </c:pt>
                <c:pt idx="8163">
                  <c:v>0.89763780000000004</c:v>
                </c:pt>
                <c:pt idx="8164">
                  <c:v>0.89763780000000004</c:v>
                </c:pt>
                <c:pt idx="8165">
                  <c:v>0.91338580000000003</c:v>
                </c:pt>
                <c:pt idx="8166">
                  <c:v>0.88188979999999995</c:v>
                </c:pt>
                <c:pt idx="8167">
                  <c:v>0.89763780000000004</c:v>
                </c:pt>
                <c:pt idx="8168">
                  <c:v>0.89763780000000004</c:v>
                </c:pt>
                <c:pt idx="8169">
                  <c:v>0.89763780000000004</c:v>
                </c:pt>
                <c:pt idx="8170">
                  <c:v>0.89763780000000004</c:v>
                </c:pt>
                <c:pt idx="8171">
                  <c:v>0.91338580000000003</c:v>
                </c:pt>
                <c:pt idx="8172">
                  <c:v>0.89763780000000004</c:v>
                </c:pt>
                <c:pt idx="8173">
                  <c:v>0.89763780000000004</c:v>
                </c:pt>
                <c:pt idx="8174">
                  <c:v>0.91338580000000003</c:v>
                </c:pt>
                <c:pt idx="8175">
                  <c:v>0.89763780000000004</c:v>
                </c:pt>
                <c:pt idx="8176">
                  <c:v>0.89763780000000004</c:v>
                </c:pt>
                <c:pt idx="8177">
                  <c:v>0.92913380000000001</c:v>
                </c:pt>
                <c:pt idx="8178">
                  <c:v>0.89763780000000004</c:v>
                </c:pt>
                <c:pt idx="8179">
                  <c:v>0.89763780000000004</c:v>
                </c:pt>
                <c:pt idx="8180">
                  <c:v>0.92913380000000001</c:v>
                </c:pt>
                <c:pt idx="8181">
                  <c:v>0.89763780000000004</c:v>
                </c:pt>
                <c:pt idx="8182">
                  <c:v>0.89763780000000004</c:v>
                </c:pt>
                <c:pt idx="8183">
                  <c:v>0.91338580000000003</c:v>
                </c:pt>
                <c:pt idx="8184">
                  <c:v>0.91338580000000003</c:v>
                </c:pt>
                <c:pt idx="8185">
                  <c:v>0.91338580000000003</c:v>
                </c:pt>
                <c:pt idx="8186">
                  <c:v>0.91338580000000003</c:v>
                </c:pt>
                <c:pt idx="8187">
                  <c:v>0.91338580000000003</c:v>
                </c:pt>
                <c:pt idx="8188">
                  <c:v>0.89763780000000004</c:v>
                </c:pt>
                <c:pt idx="8189">
                  <c:v>0.91338580000000003</c:v>
                </c:pt>
                <c:pt idx="8190">
                  <c:v>0.91338580000000003</c:v>
                </c:pt>
                <c:pt idx="8191">
                  <c:v>0.91338580000000003</c:v>
                </c:pt>
                <c:pt idx="8192">
                  <c:v>0.89763780000000004</c:v>
                </c:pt>
                <c:pt idx="8193">
                  <c:v>0.89763780000000004</c:v>
                </c:pt>
                <c:pt idx="8194">
                  <c:v>0.89763780000000004</c:v>
                </c:pt>
                <c:pt idx="8195">
                  <c:v>0.89763780000000004</c:v>
                </c:pt>
                <c:pt idx="8196">
                  <c:v>0.91338580000000003</c:v>
                </c:pt>
                <c:pt idx="8197">
                  <c:v>0.89763780000000004</c:v>
                </c:pt>
                <c:pt idx="8198">
                  <c:v>0.89763780000000004</c:v>
                </c:pt>
                <c:pt idx="8199">
                  <c:v>0.91338580000000003</c:v>
                </c:pt>
                <c:pt idx="8200">
                  <c:v>0.89763780000000004</c:v>
                </c:pt>
                <c:pt idx="8201">
                  <c:v>0.88188979999999995</c:v>
                </c:pt>
                <c:pt idx="8202">
                  <c:v>0.91338580000000003</c:v>
                </c:pt>
                <c:pt idx="8203">
                  <c:v>0.89763780000000004</c:v>
                </c:pt>
                <c:pt idx="8204">
                  <c:v>0.89763780000000004</c:v>
                </c:pt>
                <c:pt idx="8205">
                  <c:v>0.91338580000000003</c:v>
                </c:pt>
                <c:pt idx="8206">
                  <c:v>0.89763780000000004</c:v>
                </c:pt>
                <c:pt idx="8207">
                  <c:v>0.89763780000000004</c:v>
                </c:pt>
                <c:pt idx="8208">
                  <c:v>0.91338580000000003</c:v>
                </c:pt>
                <c:pt idx="8209">
                  <c:v>0.89763780000000004</c:v>
                </c:pt>
                <c:pt idx="8210">
                  <c:v>0.89763780000000004</c:v>
                </c:pt>
                <c:pt idx="8211">
                  <c:v>0.91338580000000003</c:v>
                </c:pt>
                <c:pt idx="8212">
                  <c:v>0.91338580000000003</c:v>
                </c:pt>
                <c:pt idx="8213">
                  <c:v>0.88188979999999995</c:v>
                </c:pt>
                <c:pt idx="8214">
                  <c:v>0.91338580000000003</c:v>
                </c:pt>
                <c:pt idx="8215">
                  <c:v>0.91338580000000003</c:v>
                </c:pt>
                <c:pt idx="8216">
                  <c:v>0.88188979999999995</c:v>
                </c:pt>
                <c:pt idx="8217">
                  <c:v>0.91338580000000003</c:v>
                </c:pt>
                <c:pt idx="8218">
                  <c:v>0.91338580000000003</c:v>
                </c:pt>
                <c:pt idx="8219">
                  <c:v>0.91338580000000003</c:v>
                </c:pt>
                <c:pt idx="8220">
                  <c:v>0.91338580000000003</c:v>
                </c:pt>
                <c:pt idx="8221">
                  <c:v>0.91338580000000003</c:v>
                </c:pt>
                <c:pt idx="8222">
                  <c:v>0.91338580000000003</c:v>
                </c:pt>
                <c:pt idx="8223">
                  <c:v>0.89763780000000004</c:v>
                </c:pt>
                <c:pt idx="8224">
                  <c:v>0.89763780000000004</c:v>
                </c:pt>
                <c:pt idx="8225">
                  <c:v>0.91338580000000003</c:v>
                </c:pt>
                <c:pt idx="8226">
                  <c:v>0.91338580000000003</c:v>
                </c:pt>
                <c:pt idx="8227">
                  <c:v>0.91338580000000003</c:v>
                </c:pt>
                <c:pt idx="8228">
                  <c:v>0.89763780000000004</c:v>
                </c:pt>
                <c:pt idx="8229">
                  <c:v>0.89763780000000004</c:v>
                </c:pt>
                <c:pt idx="8230">
                  <c:v>0.91338580000000003</c:v>
                </c:pt>
                <c:pt idx="8231">
                  <c:v>0.91338580000000003</c:v>
                </c:pt>
                <c:pt idx="8232">
                  <c:v>0.89763780000000004</c:v>
                </c:pt>
                <c:pt idx="8233">
                  <c:v>0.89763780000000004</c:v>
                </c:pt>
                <c:pt idx="8234">
                  <c:v>0.91338580000000003</c:v>
                </c:pt>
                <c:pt idx="8235">
                  <c:v>0.88188979999999995</c:v>
                </c:pt>
                <c:pt idx="8236">
                  <c:v>0.89763780000000004</c:v>
                </c:pt>
                <c:pt idx="8237">
                  <c:v>0.91338580000000003</c:v>
                </c:pt>
                <c:pt idx="8238">
                  <c:v>0.89763780000000004</c:v>
                </c:pt>
                <c:pt idx="8239">
                  <c:v>0.89763780000000004</c:v>
                </c:pt>
                <c:pt idx="8240">
                  <c:v>0.91338580000000003</c:v>
                </c:pt>
                <c:pt idx="8241">
                  <c:v>0.89763780000000004</c:v>
                </c:pt>
                <c:pt idx="8242">
                  <c:v>0.89763780000000004</c:v>
                </c:pt>
                <c:pt idx="8243">
                  <c:v>0.91338580000000003</c:v>
                </c:pt>
                <c:pt idx="8244">
                  <c:v>0.89763780000000004</c:v>
                </c:pt>
                <c:pt idx="8245">
                  <c:v>0.89763780000000004</c:v>
                </c:pt>
                <c:pt idx="8246">
                  <c:v>0.91338580000000003</c:v>
                </c:pt>
                <c:pt idx="8247">
                  <c:v>0.88188979999999995</c:v>
                </c:pt>
                <c:pt idx="8248">
                  <c:v>0.89763780000000004</c:v>
                </c:pt>
                <c:pt idx="8249">
                  <c:v>0.92913380000000001</c:v>
                </c:pt>
                <c:pt idx="8250">
                  <c:v>0.89763780000000004</c:v>
                </c:pt>
                <c:pt idx="8251">
                  <c:v>0.89763780000000004</c:v>
                </c:pt>
                <c:pt idx="8252">
                  <c:v>0.91338580000000003</c:v>
                </c:pt>
                <c:pt idx="8253">
                  <c:v>0.91338580000000003</c:v>
                </c:pt>
                <c:pt idx="8254">
                  <c:v>0.91338580000000003</c:v>
                </c:pt>
                <c:pt idx="8255">
                  <c:v>0.91338580000000003</c:v>
                </c:pt>
                <c:pt idx="8256">
                  <c:v>0.91338580000000003</c:v>
                </c:pt>
                <c:pt idx="8257">
                  <c:v>0.91338580000000003</c:v>
                </c:pt>
                <c:pt idx="8258">
                  <c:v>0.89763780000000004</c:v>
                </c:pt>
                <c:pt idx="8259">
                  <c:v>0.91338580000000003</c:v>
                </c:pt>
                <c:pt idx="8260">
                  <c:v>0.91338580000000003</c:v>
                </c:pt>
                <c:pt idx="8261">
                  <c:v>0.91338580000000003</c:v>
                </c:pt>
                <c:pt idx="8262">
                  <c:v>0.91338580000000003</c:v>
                </c:pt>
                <c:pt idx="8263">
                  <c:v>0.89763780000000004</c:v>
                </c:pt>
                <c:pt idx="8264">
                  <c:v>0.89763780000000004</c:v>
                </c:pt>
                <c:pt idx="8265">
                  <c:v>0.91338580000000003</c:v>
                </c:pt>
                <c:pt idx="8266">
                  <c:v>0.91338580000000003</c:v>
                </c:pt>
                <c:pt idx="8267">
                  <c:v>0.89763780000000004</c:v>
                </c:pt>
                <c:pt idx="8268">
                  <c:v>0.91338580000000003</c:v>
                </c:pt>
                <c:pt idx="8269">
                  <c:v>0.88188979999999995</c:v>
                </c:pt>
                <c:pt idx="8270">
                  <c:v>0.88188979999999995</c:v>
                </c:pt>
                <c:pt idx="8271">
                  <c:v>0.91338580000000003</c:v>
                </c:pt>
                <c:pt idx="8272">
                  <c:v>0.89763780000000004</c:v>
                </c:pt>
                <c:pt idx="8273">
                  <c:v>0.89763780000000004</c:v>
                </c:pt>
                <c:pt idx="8274">
                  <c:v>0.91338580000000003</c:v>
                </c:pt>
                <c:pt idx="8275">
                  <c:v>0.89763780000000004</c:v>
                </c:pt>
                <c:pt idx="8276">
                  <c:v>0.89763780000000004</c:v>
                </c:pt>
                <c:pt idx="8277">
                  <c:v>0.91338580000000003</c:v>
                </c:pt>
                <c:pt idx="8278">
                  <c:v>0.89763780000000004</c:v>
                </c:pt>
                <c:pt idx="8279">
                  <c:v>0.89763780000000004</c:v>
                </c:pt>
                <c:pt idx="8280">
                  <c:v>0.91338580000000003</c:v>
                </c:pt>
                <c:pt idx="8281">
                  <c:v>0.91338580000000003</c:v>
                </c:pt>
                <c:pt idx="8282">
                  <c:v>0.88188979999999995</c:v>
                </c:pt>
                <c:pt idx="8283">
                  <c:v>0.91338580000000003</c:v>
                </c:pt>
                <c:pt idx="8284">
                  <c:v>0.91338580000000003</c:v>
                </c:pt>
                <c:pt idx="8285">
                  <c:v>0.88188979999999995</c:v>
                </c:pt>
                <c:pt idx="8286">
                  <c:v>0.91338580000000003</c:v>
                </c:pt>
                <c:pt idx="8287">
                  <c:v>0.89763780000000004</c:v>
                </c:pt>
                <c:pt idx="8288">
                  <c:v>0.91338580000000003</c:v>
                </c:pt>
                <c:pt idx="8289">
                  <c:v>0.91338580000000003</c:v>
                </c:pt>
                <c:pt idx="8290">
                  <c:v>0.91338580000000003</c:v>
                </c:pt>
                <c:pt idx="8291">
                  <c:v>0.91338580000000003</c:v>
                </c:pt>
                <c:pt idx="8292">
                  <c:v>0.89763780000000004</c:v>
                </c:pt>
                <c:pt idx="8293">
                  <c:v>0.91338580000000003</c:v>
                </c:pt>
                <c:pt idx="8294">
                  <c:v>0.91338580000000003</c:v>
                </c:pt>
                <c:pt idx="8295">
                  <c:v>0.89763780000000004</c:v>
                </c:pt>
                <c:pt idx="8296">
                  <c:v>0.91338580000000003</c:v>
                </c:pt>
                <c:pt idx="8297">
                  <c:v>0.91338580000000003</c:v>
                </c:pt>
                <c:pt idx="8298">
                  <c:v>0.91338580000000003</c:v>
                </c:pt>
                <c:pt idx="8299">
                  <c:v>0.89763780000000004</c:v>
                </c:pt>
                <c:pt idx="8300">
                  <c:v>0.89763780000000004</c:v>
                </c:pt>
                <c:pt idx="8301">
                  <c:v>0.89763780000000004</c:v>
                </c:pt>
                <c:pt idx="8302">
                  <c:v>0.91338580000000003</c:v>
                </c:pt>
                <c:pt idx="8303">
                  <c:v>0.89763780000000004</c:v>
                </c:pt>
                <c:pt idx="8304">
                  <c:v>0.88188979999999995</c:v>
                </c:pt>
                <c:pt idx="8305">
                  <c:v>0.91338580000000003</c:v>
                </c:pt>
                <c:pt idx="8306">
                  <c:v>0.89763780000000004</c:v>
                </c:pt>
                <c:pt idx="8307">
                  <c:v>0.89763780000000004</c:v>
                </c:pt>
                <c:pt idx="8308">
                  <c:v>0.89763780000000004</c:v>
                </c:pt>
                <c:pt idx="8309">
                  <c:v>0.91338580000000003</c:v>
                </c:pt>
                <c:pt idx="8310">
                  <c:v>0.89763780000000004</c:v>
                </c:pt>
                <c:pt idx="8311">
                  <c:v>0.91338580000000003</c:v>
                </c:pt>
                <c:pt idx="8312">
                  <c:v>0.91338580000000003</c:v>
                </c:pt>
                <c:pt idx="8313">
                  <c:v>0.89763780000000004</c:v>
                </c:pt>
                <c:pt idx="8314">
                  <c:v>0.91338580000000003</c:v>
                </c:pt>
                <c:pt idx="8315">
                  <c:v>0.91338580000000003</c:v>
                </c:pt>
                <c:pt idx="8316">
                  <c:v>0.89763780000000004</c:v>
                </c:pt>
                <c:pt idx="8317">
                  <c:v>0.89763780000000004</c:v>
                </c:pt>
                <c:pt idx="8318">
                  <c:v>0.91338580000000003</c:v>
                </c:pt>
                <c:pt idx="8319">
                  <c:v>0.89763780000000004</c:v>
                </c:pt>
                <c:pt idx="8320">
                  <c:v>0.91338580000000003</c:v>
                </c:pt>
                <c:pt idx="8321">
                  <c:v>0.89763780000000004</c:v>
                </c:pt>
                <c:pt idx="8322">
                  <c:v>0.91338580000000003</c:v>
                </c:pt>
                <c:pt idx="8323">
                  <c:v>0.89763780000000004</c:v>
                </c:pt>
                <c:pt idx="8324">
                  <c:v>0.91338580000000003</c:v>
                </c:pt>
                <c:pt idx="8325">
                  <c:v>0.91338580000000003</c:v>
                </c:pt>
                <c:pt idx="8326">
                  <c:v>0.91338580000000003</c:v>
                </c:pt>
                <c:pt idx="8327">
                  <c:v>0.91338580000000003</c:v>
                </c:pt>
                <c:pt idx="8328">
                  <c:v>0.89763780000000004</c:v>
                </c:pt>
                <c:pt idx="8329">
                  <c:v>0.91338580000000003</c:v>
                </c:pt>
                <c:pt idx="8330">
                  <c:v>0.91338580000000003</c:v>
                </c:pt>
                <c:pt idx="8331">
                  <c:v>0.91338580000000003</c:v>
                </c:pt>
                <c:pt idx="8332">
                  <c:v>0.89763780000000004</c:v>
                </c:pt>
                <c:pt idx="8333">
                  <c:v>0.89763780000000004</c:v>
                </c:pt>
                <c:pt idx="8334">
                  <c:v>0.91338580000000003</c:v>
                </c:pt>
                <c:pt idx="8335">
                  <c:v>0.89763780000000004</c:v>
                </c:pt>
                <c:pt idx="8336">
                  <c:v>0.89763780000000004</c:v>
                </c:pt>
                <c:pt idx="8337">
                  <c:v>0.91338580000000003</c:v>
                </c:pt>
                <c:pt idx="8338">
                  <c:v>0.88188979999999995</c:v>
                </c:pt>
                <c:pt idx="8339">
                  <c:v>0.89763780000000004</c:v>
                </c:pt>
                <c:pt idx="8340">
                  <c:v>0.89763780000000004</c:v>
                </c:pt>
                <c:pt idx="8341">
                  <c:v>0.89763780000000004</c:v>
                </c:pt>
                <c:pt idx="8342">
                  <c:v>0.89763780000000004</c:v>
                </c:pt>
                <c:pt idx="8343">
                  <c:v>0.89763780000000004</c:v>
                </c:pt>
                <c:pt idx="8344">
                  <c:v>0.91338580000000003</c:v>
                </c:pt>
                <c:pt idx="8345">
                  <c:v>0.89763780000000004</c:v>
                </c:pt>
                <c:pt idx="8346">
                  <c:v>0.91338580000000003</c:v>
                </c:pt>
                <c:pt idx="8347">
                  <c:v>0.89763780000000004</c:v>
                </c:pt>
                <c:pt idx="8348">
                  <c:v>0.89763780000000004</c:v>
                </c:pt>
                <c:pt idx="8349">
                  <c:v>0.91338580000000003</c:v>
                </c:pt>
                <c:pt idx="8350">
                  <c:v>0.89763780000000004</c:v>
                </c:pt>
                <c:pt idx="8351">
                  <c:v>0.88188979999999995</c:v>
                </c:pt>
                <c:pt idx="8352">
                  <c:v>0.91338580000000003</c:v>
                </c:pt>
                <c:pt idx="8353">
                  <c:v>0.89763780000000004</c:v>
                </c:pt>
                <c:pt idx="8354">
                  <c:v>0.89763780000000004</c:v>
                </c:pt>
                <c:pt idx="8355">
                  <c:v>0.91338580000000003</c:v>
                </c:pt>
                <c:pt idx="8356">
                  <c:v>0.91338580000000003</c:v>
                </c:pt>
                <c:pt idx="8357">
                  <c:v>0.91338580000000003</c:v>
                </c:pt>
                <c:pt idx="8358">
                  <c:v>0.91338580000000003</c:v>
                </c:pt>
                <c:pt idx="8359">
                  <c:v>0.91338580000000003</c:v>
                </c:pt>
                <c:pt idx="8360">
                  <c:v>0.89763780000000004</c:v>
                </c:pt>
                <c:pt idx="8361">
                  <c:v>0.91338580000000003</c:v>
                </c:pt>
                <c:pt idx="8362">
                  <c:v>0.91338580000000003</c:v>
                </c:pt>
                <c:pt idx="8363">
                  <c:v>0.91338580000000003</c:v>
                </c:pt>
                <c:pt idx="8364">
                  <c:v>0.91338580000000003</c:v>
                </c:pt>
                <c:pt idx="8365">
                  <c:v>0.91338580000000003</c:v>
                </c:pt>
                <c:pt idx="8366">
                  <c:v>0.89763780000000004</c:v>
                </c:pt>
                <c:pt idx="8367">
                  <c:v>0.91338580000000003</c:v>
                </c:pt>
                <c:pt idx="8368">
                  <c:v>0.89763780000000004</c:v>
                </c:pt>
                <c:pt idx="8369">
                  <c:v>0.89763780000000004</c:v>
                </c:pt>
                <c:pt idx="8370">
                  <c:v>0.89763780000000004</c:v>
                </c:pt>
                <c:pt idx="8371">
                  <c:v>0.91338580000000003</c:v>
                </c:pt>
                <c:pt idx="8372">
                  <c:v>0.91338580000000003</c:v>
                </c:pt>
                <c:pt idx="8373">
                  <c:v>0.88188979999999995</c:v>
                </c:pt>
                <c:pt idx="8374">
                  <c:v>0.89763780000000004</c:v>
                </c:pt>
                <c:pt idx="8375">
                  <c:v>0.89763780000000004</c:v>
                </c:pt>
                <c:pt idx="8376">
                  <c:v>0.89763780000000004</c:v>
                </c:pt>
                <c:pt idx="8377">
                  <c:v>0.91338580000000003</c:v>
                </c:pt>
                <c:pt idx="8378">
                  <c:v>0.89763780000000004</c:v>
                </c:pt>
                <c:pt idx="8379">
                  <c:v>0.89763780000000004</c:v>
                </c:pt>
                <c:pt idx="8380">
                  <c:v>0.91338580000000003</c:v>
                </c:pt>
                <c:pt idx="8381">
                  <c:v>0.91338580000000003</c:v>
                </c:pt>
                <c:pt idx="8382">
                  <c:v>0.89763780000000004</c:v>
                </c:pt>
                <c:pt idx="8383">
                  <c:v>0.91338580000000003</c:v>
                </c:pt>
                <c:pt idx="8384">
                  <c:v>0.91338580000000003</c:v>
                </c:pt>
                <c:pt idx="8385">
                  <c:v>0.89763780000000004</c:v>
                </c:pt>
                <c:pt idx="8386">
                  <c:v>0.91338580000000003</c:v>
                </c:pt>
                <c:pt idx="8387">
                  <c:v>0.91338580000000003</c:v>
                </c:pt>
                <c:pt idx="8388">
                  <c:v>0.88188979999999995</c:v>
                </c:pt>
                <c:pt idx="8389">
                  <c:v>0.91338580000000003</c:v>
                </c:pt>
                <c:pt idx="8390">
                  <c:v>0.91338580000000003</c:v>
                </c:pt>
                <c:pt idx="8391">
                  <c:v>0.91338580000000003</c:v>
                </c:pt>
                <c:pt idx="8392">
                  <c:v>0.91338580000000003</c:v>
                </c:pt>
                <c:pt idx="8393">
                  <c:v>0.91338580000000003</c:v>
                </c:pt>
                <c:pt idx="8394">
                  <c:v>0.91338580000000003</c:v>
                </c:pt>
                <c:pt idx="8395">
                  <c:v>0.91338580000000003</c:v>
                </c:pt>
                <c:pt idx="8396">
                  <c:v>0.91338580000000003</c:v>
                </c:pt>
                <c:pt idx="8397">
                  <c:v>0.91338580000000003</c:v>
                </c:pt>
                <c:pt idx="8398">
                  <c:v>0.91338580000000003</c:v>
                </c:pt>
                <c:pt idx="8399">
                  <c:v>0.91338580000000003</c:v>
                </c:pt>
                <c:pt idx="8400">
                  <c:v>0.91338580000000003</c:v>
                </c:pt>
                <c:pt idx="8401">
                  <c:v>0.89763780000000004</c:v>
                </c:pt>
                <c:pt idx="8402">
                  <c:v>0.91338580000000003</c:v>
                </c:pt>
                <c:pt idx="8403">
                  <c:v>0.91338580000000003</c:v>
                </c:pt>
                <c:pt idx="8404">
                  <c:v>0.89763780000000004</c:v>
                </c:pt>
                <c:pt idx="8405">
                  <c:v>0.89763780000000004</c:v>
                </c:pt>
                <c:pt idx="8406">
                  <c:v>0.91338580000000003</c:v>
                </c:pt>
                <c:pt idx="8407">
                  <c:v>0.88188979999999995</c:v>
                </c:pt>
                <c:pt idx="8408">
                  <c:v>0.89763780000000004</c:v>
                </c:pt>
                <c:pt idx="8409">
                  <c:v>0.89763780000000004</c:v>
                </c:pt>
                <c:pt idx="8410">
                  <c:v>0.89763780000000004</c:v>
                </c:pt>
                <c:pt idx="8411">
                  <c:v>0.89763780000000004</c:v>
                </c:pt>
                <c:pt idx="8412">
                  <c:v>0.91338580000000003</c:v>
                </c:pt>
                <c:pt idx="8413">
                  <c:v>0.89763780000000004</c:v>
                </c:pt>
                <c:pt idx="8414">
                  <c:v>0.89763780000000004</c:v>
                </c:pt>
                <c:pt idx="8415">
                  <c:v>0.91338580000000003</c:v>
                </c:pt>
                <c:pt idx="8416">
                  <c:v>0.89763780000000004</c:v>
                </c:pt>
                <c:pt idx="8417">
                  <c:v>0.89763780000000004</c:v>
                </c:pt>
                <c:pt idx="8418">
                  <c:v>0.91338580000000003</c:v>
                </c:pt>
                <c:pt idx="8419">
                  <c:v>0.89763780000000004</c:v>
                </c:pt>
                <c:pt idx="8420">
                  <c:v>0.89763780000000004</c:v>
                </c:pt>
                <c:pt idx="8421">
                  <c:v>0.91338580000000003</c:v>
                </c:pt>
                <c:pt idx="8422">
                  <c:v>0.89763780000000004</c:v>
                </c:pt>
                <c:pt idx="8423">
                  <c:v>0.89763780000000004</c:v>
                </c:pt>
                <c:pt idx="8424">
                  <c:v>0.91338580000000003</c:v>
                </c:pt>
                <c:pt idx="8425">
                  <c:v>0.91338580000000003</c:v>
                </c:pt>
                <c:pt idx="8426">
                  <c:v>0.91338580000000003</c:v>
                </c:pt>
                <c:pt idx="8427">
                  <c:v>0.89763780000000004</c:v>
                </c:pt>
                <c:pt idx="8428">
                  <c:v>0.91338580000000003</c:v>
                </c:pt>
                <c:pt idx="8429">
                  <c:v>0.89763780000000004</c:v>
                </c:pt>
                <c:pt idx="8430">
                  <c:v>0.91338580000000003</c:v>
                </c:pt>
                <c:pt idx="8431">
                  <c:v>0.91338580000000003</c:v>
                </c:pt>
                <c:pt idx="8432">
                  <c:v>0.91338580000000003</c:v>
                </c:pt>
                <c:pt idx="8433">
                  <c:v>0.89763780000000004</c:v>
                </c:pt>
                <c:pt idx="8434">
                  <c:v>0.91338580000000003</c:v>
                </c:pt>
                <c:pt idx="8435">
                  <c:v>0.89763780000000004</c:v>
                </c:pt>
                <c:pt idx="8436">
                  <c:v>0.89763780000000004</c:v>
                </c:pt>
                <c:pt idx="8437">
                  <c:v>0.89763780000000004</c:v>
                </c:pt>
                <c:pt idx="8438">
                  <c:v>0.89763780000000004</c:v>
                </c:pt>
                <c:pt idx="8439">
                  <c:v>0.89763780000000004</c:v>
                </c:pt>
                <c:pt idx="8440">
                  <c:v>0.91338580000000003</c:v>
                </c:pt>
                <c:pt idx="8441">
                  <c:v>0.89763780000000004</c:v>
                </c:pt>
                <c:pt idx="8442">
                  <c:v>0.88188979999999995</c:v>
                </c:pt>
                <c:pt idx="8443">
                  <c:v>0.89763780000000004</c:v>
                </c:pt>
                <c:pt idx="8444">
                  <c:v>0.89763780000000004</c:v>
                </c:pt>
                <c:pt idx="8445">
                  <c:v>0.89763780000000004</c:v>
                </c:pt>
                <c:pt idx="8446">
                  <c:v>0.91338580000000003</c:v>
                </c:pt>
                <c:pt idx="8447">
                  <c:v>0.91338580000000003</c:v>
                </c:pt>
                <c:pt idx="8448">
                  <c:v>0.89763780000000004</c:v>
                </c:pt>
                <c:pt idx="8449">
                  <c:v>0.91338580000000003</c:v>
                </c:pt>
                <c:pt idx="8450">
                  <c:v>0.89763780000000004</c:v>
                </c:pt>
                <c:pt idx="8451">
                  <c:v>0.89763780000000004</c:v>
                </c:pt>
                <c:pt idx="8452">
                  <c:v>0.92913380000000001</c:v>
                </c:pt>
                <c:pt idx="8453">
                  <c:v>0.89763780000000004</c:v>
                </c:pt>
                <c:pt idx="8454">
                  <c:v>0.89763780000000004</c:v>
                </c:pt>
                <c:pt idx="8455">
                  <c:v>0.91338580000000003</c:v>
                </c:pt>
                <c:pt idx="8456">
                  <c:v>0.91338580000000003</c:v>
                </c:pt>
                <c:pt idx="8457">
                  <c:v>0.89763780000000004</c:v>
                </c:pt>
                <c:pt idx="8458">
                  <c:v>0.91338580000000003</c:v>
                </c:pt>
                <c:pt idx="8459">
                  <c:v>0.91338580000000003</c:v>
                </c:pt>
                <c:pt idx="8460">
                  <c:v>0.91338580000000003</c:v>
                </c:pt>
                <c:pt idx="8461">
                  <c:v>0.91338580000000003</c:v>
                </c:pt>
                <c:pt idx="8462">
                  <c:v>0.91338580000000003</c:v>
                </c:pt>
                <c:pt idx="8463">
                  <c:v>0.89763780000000004</c:v>
                </c:pt>
                <c:pt idx="8464">
                  <c:v>0.91338580000000003</c:v>
                </c:pt>
                <c:pt idx="8465">
                  <c:v>0.91338580000000003</c:v>
                </c:pt>
                <c:pt idx="8466">
                  <c:v>0.89763780000000004</c:v>
                </c:pt>
                <c:pt idx="8467">
                  <c:v>0.91338580000000003</c:v>
                </c:pt>
                <c:pt idx="8468">
                  <c:v>0.89763780000000004</c:v>
                </c:pt>
                <c:pt idx="8469">
                  <c:v>0.91338580000000003</c:v>
                </c:pt>
                <c:pt idx="8470">
                  <c:v>0.91338580000000003</c:v>
                </c:pt>
                <c:pt idx="8471">
                  <c:v>0.91338580000000003</c:v>
                </c:pt>
                <c:pt idx="8472">
                  <c:v>0.89763780000000004</c:v>
                </c:pt>
                <c:pt idx="8473">
                  <c:v>0.89763780000000004</c:v>
                </c:pt>
                <c:pt idx="8474">
                  <c:v>0.89763780000000004</c:v>
                </c:pt>
                <c:pt idx="8475">
                  <c:v>0.91338580000000003</c:v>
                </c:pt>
                <c:pt idx="8476">
                  <c:v>0.88188979999999995</c:v>
                </c:pt>
                <c:pt idx="8477">
                  <c:v>0.89763780000000004</c:v>
                </c:pt>
                <c:pt idx="8478">
                  <c:v>0.89763780000000004</c:v>
                </c:pt>
                <c:pt idx="8479">
                  <c:v>0.89763780000000004</c:v>
                </c:pt>
                <c:pt idx="8480">
                  <c:v>0.89763780000000004</c:v>
                </c:pt>
                <c:pt idx="8481">
                  <c:v>0.91338580000000003</c:v>
                </c:pt>
                <c:pt idx="8482">
                  <c:v>0.89763780000000004</c:v>
                </c:pt>
                <c:pt idx="8483">
                  <c:v>0.89763780000000004</c:v>
                </c:pt>
                <c:pt idx="8484">
                  <c:v>0.91338580000000003</c:v>
                </c:pt>
                <c:pt idx="8485">
                  <c:v>0.89763780000000004</c:v>
                </c:pt>
                <c:pt idx="8486">
                  <c:v>0.91338580000000003</c:v>
                </c:pt>
                <c:pt idx="8487">
                  <c:v>0.91338580000000003</c:v>
                </c:pt>
                <c:pt idx="8488">
                  <c:v>0.89763780000000004</c:v>
                </c:pt>
                <c:pt idx="8489">
                  <c:v>0.89763780000000004</c:v>
                </c:pt>
                <c:pt idx="8490">
                  <c:v>0.91338580000000003</c:v>
                </c:pt>
                <c:pt idx="8491">
                  <c:v>0.89763780000000004</c:v>
                </c:pt>
                <c:pt idx="8492">
                  <c:v>0.89763780000000004</c:v>
                </c:pt>
                <c:pt idx="8493">
                  <c:v>0.89763780000000004</c:v>
                </c:pt>
                <c:pt idx="8494">
                  <c:v>0.91338580000000003</c:v>
                </c:pt>
                <c:pt idx="8495">
                  <c:v>0.91338580000000003</c:v>
                </c:pt>
                <c:pt idx="8496">
                  <c:v>0.91338580000000003</c:v>
                </c:pt>
                <c:pt idx="8497">
                  <c:v>0.91338580000000003</c:v>
                </c:pt>
                <c:pt idx="8498">
                  <c:v>0.89763780000000004</c:v>
                </c:pt>
                <c:pt idx="8499">
                  <c:v>0.91338580000000003</c:v>
                </c:pt>
                <c:pt idx="8500">
                  <c:v>0.91338580000000003</c:v>
                </c:pt>
                <c:pt idx="8501">
                  <c:v>0.91338580000000003</c:v>
                </c:pt>
                <c:pt idx="8502">
                  <c:v>0.89763780000000004</c:v>
                </c:pt>
                <c:pt idx="8503">
                  <c:v>0.91338580000000003</c:v>
                </c:pt>
                <c:pt idx="8504">
                  <c:v>0.89763780000000004</c:v>
                </c:pt>
                <c:pt idx="8505">
                  <c:v>0.89763780000000004</c:v>
                </c:pt>
                <c:pt idx="8506">
                  <c:v>0.91338580000000003</c:v>
                </c:pt>
                <c:pt idx="8507">
                  <c:v>0.89763780000000004</c:v>
                </c:pt>
                <c:pt idx="8508">
                  <c:v>0.89763780000000004</c:v>
                </c:pt>
                <c:pt idx="8509">
                  <c:v>0.91338580000000003</c:v>
                </c:pt>
                <c:pt idx="8510">
                  <c:v>0.89763780000000004</c:v>
                </c:pt>
                <c:pt idx="8511">
                  <c:v>0.89763780000000004</c:v>
                </c:pt>
                <c:pt idx="8512">
                  <c:v>0.89763780000000004</c:v>
                </c:pt>
                <c:pt idx="8513">
                  <c:v>0.89763780000000004</c:v>
                </c:pt>
                <c:pt idx="8514">
                  <c:v>0.89763780000000004</c:v>
                </c:pt>
                <c:pt idx="8515">
                  <c:v>0.91338580000000003</c:v>
                </c:pt>
                <c:pt idx="8516">
                  <c:v>0.89763780000000004</c:v>
                </c:pt>
                <c:pt idx="8517">
                  <c:v>0.89763780000000004</c:v>
                </c:pt>
                <c:pt idx="8518">
                  <c:v>0.91338580000000003</c:v>
                </c:pt>
                <c:pt idx="8519">
                  <c:v>0.89763780000000004</c:v>
                </c:pt>
                <c:pt idx="8520">
                  <c:v>0.89763780000000004</c:v>
                </c:pt>
                <c:pt idx="8521">
                  <c:v>0.91338580000000003</c:v>
                </c:pt>
                <c:pt idx="8522">
                  <c:v>0.91338580000000003</c:v>
                </c:pt>
                <c:pt idx="8523">
                  <c:v>0.89763780000000004</c:v>
                </c:pt>
                <c:pt idx="8524">
                  <c:v>0.92913380000000001</c:v>
                </c:pt>
                <c:pt idx="8525">
                  <c:v>0.91338580000000003</c:v>
                </c:pt>
                <c:pt idx="8526">
                  <c:v>0.88188979999999995</c:v>
                </c:pt>
                <c:pt idx="8527">
                  <c:v>0.91338580000000003</c:v>
                </c:pt>
                <c:pt idx="8528">
                  <c:v>0.91338580000000003</c:v>
                </c:pt>
                <c:pt idx="8529">
                  <c:v>0.91338580000000003</c:v>
                </c:pt>
                <c:pt idx="8530">
                  <c:v>0.91338580000000003</c:v>
                </c:pt>
                <c:pt idx="8531">
                  <c:v>0.91338580000000003</c:v>
                </c:pt>
                <c:pt idx="8532">
                  <c:v>0.91338580000000003</c:v>
                </c:pt>
                <c:pt idx="8533">
                  <c:v>0.89763780000000004</c:v>
                </c:pt>
                <c:pt idx="8534">
                  <c:v>0.91338580000000003</c:v>
                </c:pt>
                <c:pt idx="8535">
                  <c:v>0.91338580000000003</c:v>
                </c:pt>
                <c:pt idx="8536">
                  <c:v>0.91338580000000003</c:v>
                </c:pt>
                <c:pt idx="8537">
                  <c:v>0.91338580000000003</c:v>
                </c:pt>
                <c:pt idx="8538">
                  <c:v>0.89763780000000004</c:v>
                </c:pt>
                <c:pt idx="8539">
                  <c:v>0.89763780000000004</c:v>
                </c:pt>
                <c:pt idx="8540">
                  <c:v>0.91338580000000003</c:v>
                </c:pt>
                <c:pt idx="8541">
                  <c:v>0.89763780000000004</c:v>
                </c:pt>
                <c:pt idx="8542">
                  <c:v>0.89763780000000004</c:v>
                </c:pt>
                <c:pt idx="8543">
                  <c:v>0.91338580000000003</c:v>
                </c:pt>
                <c:pt idx="8544">
                  <c:v>0.91338580000000003</c:v>
                </c:pt>
                <c:pt idx="8545">
                  <c:v>0.88188979999999995</c:v>
                </c:pt>
                <c:pt idx="8546">
                  <c:v>0.91338580000000003</c:v>
                </c:pt>
                <c:pt idx="8547">
                  <c:v>0.91338580000000003</c:v>
                </c:pt>
                <c:pt idx="8548">
                  <c:v>0.89763780000000004</c:v>
                </c:pt>
                <c:pt idx="8549">
                  <c:v>0.91338580000000003</c:v>
                </c:pt>
                <c:pt idx="8550">
                  <c:v>0.91338580000000003</c:v>
                </c:pt>
                <c:pt idx="8551">
                  <c:v>0.89763780000000004</c:v>
                </c:pt>
                <c:pt idx="8552">
                  <c:v>0.91338580000000003</c:v>
                </c:pt>
                <c:pt idx="8553">
                  <c:v>0.89763780000000004</c:v>
                </c:pt>
                <c:pt idx="8554">
                  <c:v>0.89763780000000004</c:v>
                </c:pt>
                <c:pt idx="8555">
                  <c:v>0.91338580000000003</c:v>
                </c:pt>
                <c:pt idx="8556">
                  <c:v>0.91338580000000003</c:v>
                </c:pt>
                <c:pt idx="8557">
                  <c:v>0.88188979999999995</c:v>
                </c:pt>
                <c:pt idx="8558">
                  <c:v>0.91338580000000003</c:v>
                </c:pt>
                <c:pt idx="8559">
                  <c:v>0.91338580000000003</c:v>
                </c:pt>
                <c:pt idx="8560">
                  <c:v>0.89763780000000004</c:v>
                </c:pt>
                <c:pt idx="8561">
                  <c:v>0.91338580000000003</c:v>
                </c:pt>
                <c:pt idx="8562">
                  <c:v>0.91338580000000003</c:v>
                </c:pt>
                <c:pt idx="8563">
                  <c:v>0.91338580000000003</c:v>
                </c:pt>
                <c:pt idx="8564">
                  <c:v>0.91338580000000003</c:v>
                </c:pt>
                <c:pt idx="8565">
                  <c:v>0.91338580000000003</c:v>
                </c:pt>
                <c:pt idx="8566">
                  <c:v>0.91338580000000003</c:v>
                </c:pt>
                <c:pt idx="8567">
                  <c:v>0.91338580000000003</c:v>
                </c:pt>
                <c:pt idx="8568">
                  <c:v>0.91338580000000003</c:v>
                </c:pt>
                <c:pt idx="8569">
                  <c:v>0.91338580000000003</c:v>
                </c:pt>
                <c:pt idx="8570">
                  <c:v>0.91338580000000003</c:v>
                </c:pt>
                <c:pt idx="8571">
                  <c:v>0.91338580000000003</c:v>
                </c:pt>
                <c:pt idx="8572">
                  <c:v>0.91338580000000003</c:v>
                </c:pt>
                <c:pt idx="8573">
                  <c:v>0.89763780000000004</c:v>
                </c:pt>
                <c:pt idx="8574">
                  <c:v>0.91338580000000003</c:v>
                </c:pt>
                <c:pt idx="8575">
                  <c:v>0.91338580000000003</c:v>
                </c:pt>
                <c:pt idx="8576">
                  <c:v>0.89763780000000004</c:v>
                </c:pt>
                <c:pt idx="8577">
                  <c:v>0.89763780000000004</c:v>
                </c:pt>
                <c:pt idx="8578">
                  <c:v>0.91338580000000003</c:v>
                </c:pt>
                <c:pt idx="8579">
                  <c:v>0.89763780000000004</c:v>
                </c:pt>
                <c:pt idx="8580">
                  <c:v>0.89763780000000004</c:v>
                </c:pt>
                <c:pt idx="8581">
                  <c:v>0.89763780000000004</c:v>
                </c:pt>
                <c:pt idx="8582">
                  <c:v>0.89763780000000004</c:v>
                </c:pt>
                <c:pt idx="8583">
                  <c:v>0.89763780000000004</c:v>
                </c:pt>
                <c:pt idx="8584">
                  <c:v>0.89763780000000004</c:v>
                </c:pt>
                <c:pt idx="8585">
                  <c:v>0.89763780000000004</c:v>
                </c:pt>
                <c:pt idx="8586">
                  <c:v>0.89763780000000004</c:v>
                </c:pt>
                <c:pt idx="8587">
                  <c:v>0.91338580000000003</c:v>
                </c:pt>
                <c:pt idx="8588">
                  <c:v>0.89763780000000004</c:v>
                </c:pt>
                <c:pt idx="8589">
                  <c:v>0.89763780000000004</c:v>
                </c:pt>
                <c:pt idx="8590">
                  <c:v>0.92913380000000001</c:v>
                </c:pt>
                <c:pt idx="8591">
                  <c:v>0.89763780000000004</c:v>
                </c:pt>
                <c:pt idx="8592">
                  <c:v>0.89763780000000004</c:v>
                </c:pt>
                <c:pt idx="8593">
                  <c:v>0.92913380000000001</c:v>
                </c:pt>
                <c:pt idx="8594">
                  <c:v>0.91338580000000003</c:v>
                </c:pt>
                <c:pt idx="8595">
                  <c:v>0.89763780000000004</c:v>
                </c:pt>
                <c:pt idx="8596">
                  <c:v>0.91338580000000003</c:v>
                </c:pt>
                <c:pt idx="8597">
                  <c:v>0.91338580000000003</c:v>
                </c:pt>
                <c:pt idx="8598">
                  <c:v>0.91338580000000003</c:v>
                </c:pt>
                <c:pt idx="8599">
                  <c:v>0.91338580000000003</c:v>
                </c:pt>
                <c:pt idx="8600">
                  <c:v>0.91338580000000003</c:v>
                </c:pt>
                <c:pt idx="8601">
                  <c:v>0.91338580000000003</c:v>
                </c:pt>
                <c:pt idx="8602">
                  <c:v>0.91338580000000003</c:v>
                </c:pt>
                <c:pt idx="8603">
                  <c:v>0.91338580000000003</c:v>
                </c:pt>
                <c:pt idx="8604">
                  <c:v>0.91338580000000003</c:v>
                </c:pt>
                <c:pt idx="8605">
                  <c:v>0.89763780000000004</c:v>
                </c:pt>
                <c:pt idx="8606">
                  <c:v>0.91338580000000003</c:v>
                </c:pt>
                <c:pt idx="8607">
                  <c:v>0.89763780000000004</c:v>
                </c:pt>
                <c:pt idx="8608">
                  <c:v>0.91338580000000003</c:v>
                </c:pt>
                <c:pt idx="8609">
                  <c:v>0.89763780000000004</c:v>
                </c:pt>
                <c:pt idx="8610">
                  <c:v>0.91338580000000003</c:v>
                </c:pt>
                <c:pt idx="8611">
                  <c:v>0.89763780000000004</c:v>
                </c:pt>
                <c:pt idx="8612">
                  <c:v>0.91338580000000003</c:v>
                </c:pt>
                <c:pt idx="8613">
                  <c:v>0.91338580000000003</c:v>
                </c:pt>
                <c:pt idx="8614">
                  <c:v>0.86614179999999996</c:v>
                </c:pt>
                <c:pt idx="8615">
                  <c:v>0.89763780000000004</c:v>
                </c:pt>
                <c:pt idx="8616">
                  <c:v>0.91338580000000003</c:v>
                </c:pt>
                <c:pt idx="8617">
                  <c:v>0.89763780000000004</c:v>
                </c:pt>
                <c:pt idx="8618">
                  <c:v>0.91338580000000003</c:v>
                </c:pt>
                <c:pt idx="8619">
                  <c:v>0.91338580000000003</c:v>
                </c:pt>
                <c:pt idx="8620">
                  <c:v>0.89763780000000004</c:v>
                </c:pt>
                <c:pt idx="8621">
                  <c:v>0.91338580000000003</c:v>
                </c:pt>
                <c:pt idx="8622">
                  <c:v>0.91338580000000003</c:v>
                </c:pt>
                <c:pt idx="8623">
                  <c:v>0.88188979999999995</c:v>
                </c:pt>
                <c:pt idx="8624">
                  <c:v>0.91338580000000003</c:v>
                </c:pt>
                <c:pt idx="8625">
                  <c:v>0.91338580000000003</c:v>
                </c:pt>
                <c:pt idx="8626">
                  <c:v>0.89763780000000004</c:v>
                </c:pt>
                <c:pt idx="8627">
                  <c:v>0.91338580000000003</c:v>
                </c:pt>
                <c:pt idx="8628">
                  <c:v>0.91338580000000003</c:v>
                </c:pt>
                <c:pt idx="8629">
                  <c:v>0.89763780000000004</c:v>
                </c:pt>
                <c:pt idx="8630">
                  <c:v>0.91338580000000003</c:v>
                </c:pt>
                <c:pt idx="8631">
                  <c:v>0.91338580000000003</c:v>
                </c:pt>
                <c:pt idx="8632">
                  <c:v>0.91338580000000003</c:v>
                </c:pt>
                <c:pt idx="8633">
                  <c:v>0.89763780000000004</c:v>
                </c:pt>
                <c:pt idx="8634">
                  <c:v>0.91338580000000003</c:v>
                </c:pt>
                <c:pt idx="8635">
                  <c:v>0.91338580000000003</c:v>
                </c:pt>
                <c:pt idx="8636">
                  <c:v>0.91338580000000003</c:v>
                </c:pt>
                <c:pt idx="8637">
                  <c:v>0.89763780000000004</c:v>
                </c:pt>
                <c:pt idx="8638">
                  <c:v>0.91338580000000003</c:v>
                </c:pt>
                <c:pt idx="8639">
                  <c:v>0.91338580000000003</c:v>
                </c:pt>
                <c:pt idx="8640">
                  <c:v>0.89763780000000004</c:v>
                </c:pt>
                <c:pt idx="8641">
                  <c:v>0.89763780000000004</c:v>
                </c:pt>
                <c:pt idx="8642">
                  <c:v>0.89763780000000004</c:v>
                </c:pt>
                <c:pt idx="8643">
                  <c:v>0.91338580000000003</c:v>
                </c:pt>
                <c:pt idx="8644">
                  <c:v>0.91338580000000003</c:v>
                </c:pt>
                <c:pt idx="8645">
                  <c:v>0.89763780000000004</c:v>
                </c:pt>
                <c:pt idx="8646">
                  <c:v>0.91338580000000003</c:v>
                </c:pt>
                <c:pt idx="8647">
                  <c:v>0.91338580000000003</c:v>
                </c:pt>
                <c:pt idx="8648">
                  <c:v>0.89763780000000004</c:v>
                </c:pt>
                <c:pt idx="8649">
                  <c:v>0.89763780000000004</c:v>
                </c:pt>
                <c:pt idx="8650">
                  <c:v>0.91338580000000003</c:v>
                </c:pt>
                <c:pt idx="8651">
                  <c:v>0.89763780000000004</c:v>
                </c:pt>
                <c:pt idx="8652">
                  <c:v>0.89763780000000004</c:v>
                </c:pt>
                <c:pt idx="8653">
                  <c:v>0.91338580000000003</c:v>
                </c:pt>
                <c:pt idx="8654">
                  <c:v>0.89763780000000004</c:v>
                </c:pt>
                <c:pt idx="8655">
                  <c:v>0.89763780000000004</c:v>
                </c:pt>
                <c:pt idx="8656">
                  <c:v>0.91338580000000003</c:v>
                </c:pt>
                <c:pt idx="8657">
                  <c:v>0.89763780000000004</c:v>
                </c:pt>
                <c:pt idx="8658">
                  <c:v>0.89763780000000004</c:v>
                </c:pt>
                <c:pt idx="8659">
                  <c:v>0.91338580000000003</c:v>
                </c:pt>
                <c:pt idx="8660">
                  <c:v>0.89763780000000004</c:v>
                </c:pt>
                <c:pt idx="8661">
                  <c:v>0.89763780000000004</c:v>
                </c:pt>
                <c:pt idx="8662">
                  <c:v>0.92913380000000001</c:v>
                </c:pt>
                <c:pt idx="8663">
                  <c:v>0.89763780000000004</c:v>
                </c:pt>
                <c:pt idx="8664">
                  <c:v>0.89763780000000004</c:v>
                </c:pt>
                <c:pt idx="8665">
                  <c:v>0.91338580000000003</c:v>
                </c:pt>
                <c:pt idx="8666">
                  <c:v>0.91338580000000003</c:v>
                </c:pt>
                <c:pt idx="8667">
                  <c:v>0.91338580000000003</c:v>
                </c:pt>
                <c:pt idx="8668">
                  <c:v>0.89763780000000004</c:v>
                </c:pt>
                <c:pt idx="8669">
                  <c:v>0.91338580000000003</c:v>
                </c:pt>
                <c:pt idx="8670">
                  <c:v>0.91338580000000003</c:v>
                </c:pt>
                <c:pt idx="8671">
                  <c:v>0.91338580000000003</c:v>
                </c:pt>
                <c:pt idx="8672">
                  <c:v>0.91338580000000003</c:v>
                </c:pt>
                <c:pt idx="8673">
                  <c:v>0.91338580000000003</c:v>
                </c:pt>
                <c:pt idx="8674">
                  <c:v>0.91338580000000003</c:v>
                </c:pt>
                <c:pt idx="8675">
                  <c:v>0.91338580000000003</c:v>
                </c:pt>
                <c:pt idx="8676">
                  <c:v>0.91338580000000003</c:v>
                </c:pt>
                <c:pt idx="8677">
                  <c:v>0.89763780000000004</c:v>
                </c:pt>
                <c:pt idx="8678">
                  <c:v>0.89763780000000004</c:v>
                </c:pt>
                <c:pt idx="8679">
                  <c:v>0.89763780000000004</c:v>
                </c:pt>
                <c:pt idx="8680">
                  <c:v>0.89763780000000004</c:v>
                </c:pt>
                <c:pt idx="8681">
                  <c:v>0.91338580000000003</c:v>
                </c:pt>
                <c:pt idx="8682">
                  <c:v>0.89763780000000004</c:v>
                </c:pt>
                <c:pt idx="8683">
                  <c:v>0.88188979999999995</c:v>
                </c:pt>
                <c:pt idx="8684">
                  <c:v>0.89763780000000004</c:v>
                </c:pt>
                <c:pt idx="8685">
                  <c:v>0.89763780000000004</c:v>
                </c:pt>
                <c:pt idx="8686">
                  <c:v>0.89763780000000004</c:v>
                </c:pt>
                <c:pt idx="8687">
                  <c:v>0.91338580000000003</c:v>
                </c:pt>
                <c:pt idx="8688">
                  <c:v>0.89763780000000004</c:v>
                </c:pt>
                <c:pt idx="8689">
                  <c:v>0.89763780000000004</c:v>
                </c:pt>
                <c:pt idx="8690">
                  <c:v>0.91338580000000003</c:v>
                </c:pt>
                <c:pt idx="8691">
                  <c:v>0.89763780000000004</c:v>
                </c:pt>
                <c:pt idx="8692">
                  <c:v>0.89763780000000004</c:v>
                </c:pt>
                <c:pt idx="8693">
                  <c:v>0.91338580000000003</c:v>
                </c:pt>
                <c:pt idx="8694">
                  <c:v>0.91338580000000003</c:v>
                </c:pt>
                <c:pt idx="8695">
                  <c:v>0.88188979999999995</c:v>
                </c:pt>
                <c:pt idx="8696">
                  <c:v>0.91338580000000003</c:v>
                </c:pt>
                <c:pt idx="8697">
                  <c:v>0.91338580000000003</c:v>
                </c:pt>
                <c:pt idx="8698">
                  <c:v>0.88188979999999995</c:v>
                </c:pt>
                <c:pt idx="8699">
                  <c:v>0.91338580000000003</c:v>
                </c:pt>
                <c:pt idx="8700">
                  <c:v>0.91338580000000003</c:v>
                </c:pt>
                <c:pt idx="8701">
                  <c:v>0.91338580000000003</c:v>
                </c:pt>
                <c:pt idx="8702">
                  <c:v>0.89763780000000004</c:v>
                </c:pt>
                <c:pt idx="8703">
                  <c:v>0.91338580000000003</c:v>
                </c:pt>
                <c:pt idx="8704">
                  <c:v>0.91338580000000003</c:v>
                </c:pt>
                <c:pt idx="8705">
                  <c:v>0.91338580000000003</c:v>
                </c:pt>
                <c:pt idx="8706">
                  <c:v>0.91338580000000003</c:v>
                </c:pt>
                <c:pt idx="8707">
                  <c:v>0.91338580000000003</c:v>
                </c:pt>
                <c:pt idx="8708">
                  <c:v>0.91338580000000003</c:v>
                </c:pt>
                <c:pt idx="8709">
                  <c:v>0.91338580000000003</c:v>
                </c:pt>
                <c:pt idx="8710">
                  <c:v>0.91338580000000003</c:v>
                </c:pt>
                <c:pt idx="8711">
                  <c:v>0.89763780000000004</c:v>
                </c:pt>
                <c:pt idx="8712">
                  <c:v>0.91338580000000003</c:v>
                </c:pt>
                <c:pt idx="8713">
                  <c:v>0.89763780000000004</c:v>
                </c:pt>
                <c:pt idx="8714">
                  <c:v>0.89763780000000004</c:v>
                </c:pt>
                <c:pt idx="8715">
                  <c:v>0.91338580000000003</c:v>
                </c:pt>
                <c:pt idx="8716">
                  <c:v>0.91338580000000003</c:v>
                </c:pt>
                <c:pt idx="8717">
                  <c:v>0.88188979999999995</c:v>
                </c:pt>
                <c:pt idx="8718">
                  <c:v>0.89763780000000004</c:v>
                </c:pt>
                <c:pt idx="8719">
                  <c:v>0.91338580000000003</c:v>
                </c:pt>
                <c:pt idx="8720">
                  <c:v>0.89763780000000004</c:v>
                </c:pt>
                <c:pt idx="8721">
                  <c:v>0.89763780000000004</c:v>
                </c:pt>
                <c:pt idx="8722">
                  <c:v>0.91338580000000003</c:v>
                </c:pt>
                <c:pt idx="8723">
                  <c:v>0.89763780000000004</c:v>
                </c:pt>
                <c:pt idx="8724">
                  <c:v>0.91338580000000003</c:v>
                </c:pt>
                <c:pt idx="8725">
                  <c:v>0.91338580000000003</c:v>
                </c:pt>
                <c:pt idx="8726">
                  <c:v>0.89763780000000004</c:v>
                </c:pt>
                <c:pt idx="8727">
                  <c:v>0.91338580000000003</c:v>
                </c:pt>
                <c:pt idx="8728">
                  <c:v>0.91338580000000003</c:v>
                </c:pt>
                <c:pt idx="8729">
                  <c:v>0.89763780000000004</c:v>
                </c:pt>
                <c:pt idx="8730">
                  <c:v>0.91338580000000003</c:v>
                </c:pt>
                <c:pt idx="8731">
                  <c:v>0.92913380000000001</c:v>
                </c:pt>
                <c:pt idx="8732">
                  <c:v>0.89763780000000004</c:v>
                </c:pt>
                <c:pt idx="8733">
                  <c:v>0.89763780000000004</c:v>
                </c:pt>
                <c:pt idx="8734">
                  <c:v>0.91338580000000003</c:v>
                </c:pt>
                <c:pt idx="8735">
                  <c:v>0.89763780000000004</c:v>
                </c:pt>
                <c:pt idx="8736">
                  <c:v>0.91338580000000003</c:v>
                </c:pt>
                <c:pt idx="8737">
                  <c:v>0.91338580000000003</c:v>
                </c:pt>
                <c:pt idx="8738">
                  <c:v>0.91338580000000003</c:v>
                </c:pt>
                <c:pt idx="8739">
                  <c:v>0.91338580000000003</c:v>
                </c:pt>
                <c:pt idx="8740">
                  <c:v>0.91338580000000003</c:v>
                </c:pt>
                <c:pt idx="8741">
                  <c:v>0.91338580000000003</c:v>
                </c:pt>
                <c:pt idx="8742">
                  <c:v>0.91338580000000003</c:v>
                </c:pt>
                <c:pt idx="8743">
                  <c:v>0.89763780000000004</c:v>
                </c:pt>
                <c:pt idx="8744">
                  <c:v>0.91338580000000003</c:v>
                </c:pt>
                <c:pt idx="8745">
                  <c:v>0.91338580000000003</c:v>
                </c:pt>
                <c:pt idx="8746">
                  <c:v>0.91338580000000003</c:v>
                </c:pt>
                <c:pt idx="8747">
                  <c:v>0.91338580000000003</c:v>
                </c:pt>
                <c:pt idx="8748">
                  <c:v>0.89763780000000004</c:v>
                </c:pt>
                <c:pt idx="8749">
                  <c:v>0.89763780000000004</c:v>
                </c:pt>
                <c:pt idx="8750">
                  <c:v>0.91338580000000003</c:v>
                </c:pt>
                <c:pt idx="8751">
                  <c:v>0.88188979999999995</c:v>
                </c:pt>
                <c:pt idx="8752">
                  <c:v>0.89763780000000004</c:v>
                </c:pt>
                <c:pt idx="8753">
                  <c:v>0.89763780000000004</c:v>
                </c:pt>
                <c:pt idx="8754">
                  <c:v>0.89763780000000004</c:v>
                </c:pt>
                <c:pt idx="8755">
                  <c:v>0.89763780000000004</c:v>
                </c:pt>
                <c:pt idx="8756">
                  <c:v>0.91338580000000003</c:v>
                </c:pt>
                <c:pt idx="8757">
                  <c:v>0.89763780000000004</c:v>
                </c:pt>
                <c:pt idx="8758">
                  <c:v>0.89763780000000004</c:v>
                </c:pt>
                <c:pt idx="8759">
                  <c:v>0.91338580000000003</c:v>
                </c:pt>
                <c:pt idx="8760">
                  <c:v>0.89763780000000004</c:v>
                </c:pt>
                <c:pt idx="8761">
                  <c:v>0.89763780000000004</c:v>
                </c:pt>
                <c:pt idx="8762">
                  <c:v>0.91338580000000003</c:v>
                </c:pt>
                <c:pt idx="8763">
                  <c:v>0.89763780000000004</c:v>
                </c:pt>
                <c:pt idx="8764">
                  <c:v>0.89763780000000004</c:v>
                </c:pt>
                <c:pt idx="8765">
                  <c:v>0.91338580000000003</c:v>
                </c:pt>
                <c:pt idx="8766">
                  <c:v>0.91338580000000003</c:v>
                </c:pt>
                <c:pt idx="8767">
                  <c:v>0.88188979999999995</c:v>
                </c:pt>
                <c:pt idx="8768">
                  <c:v>0.91338580000000003</c:v>
                </c:pt>
                <c:pt idx="8769">
                  <c:v>0.91338580000000003</c:v>
                </c:pt>
                <c:pt idx="8770">
                  <c:v>0.91338580000000003</c:v>
                </c:pt>
                <c:pt idx="8771">
                  <c:v>0.91338580000000003</c:v>
                </c:pt>
                <c:pt idx="8772">
                  <c:v>0.91338580000000003</c:v>
                </c:pt>
                <c:pt idx="8773">
                  <c:v>0.89763780000000004</c:v>
                </c:pt>
                <c:pt idx="8774">
                  <c:v>0.91338580000000003</c:v>
                </c:pt>
                <c:pt idx="8775">
                  <c:v>0.91338580000000003</c:v>
                </c:pt>
                <c:pt idx="8776">
                  <c:v>0.91338580000000003</c:v>
                </c:pt>
                <c:pt idx="8777">
                  <c:v>0.91338580000000003</c:v>
                </c:pt>
                <c:pt idx="8778">
                  <c:v>0.89763780000000004</c:v>
                </c:pt>
                <c:pt idx="8779">
                  <c:v>0.91338580000000003</c:v>
                </c:pt>
                <c:pt idx="8780">
                  <c:v>0.91338580000000003</c:v>
                </c:pt>
                <c:pt idx="8781">
                  <c:v>0.89763780000000004</c:v>
                </c:pt>
                <c:pt idx="8782">
                  <c:v>0.89763780000000004</c:v>
                </c:pt>
                <c:pt idx="8783">
                  <c:v>0.89763780000000004</c:v>
                </c:pt>
                <c:pt idx="8784">
                  <c:v>0.91338580000000003</c:v>
                </c:pt>
                <c:pt idx="8785">
                  <c:v>0.91338580000000003</c:v>
                </c:pt>
                <c:pt idx="8786">
                  <c:v>0.88188979999999995</c:v>
                </c:pt>
                <c:pt idx="8787">
                  <c:v>0.89763780000000004</c:v>
                </c:pt>
                <c:pt idx="8788">
                  <c:v>0.89763780000000004</c:v>
                </c:pt>
                <c:pt idx="8789">
                  <c:v>0.89763780000000004</c:v>
                </c:pt>
                <c:pt idx="8790">
                  <c:v>0.91338580000000003</c:v>
                </c:pt>
                <c:pt idx="8791">
                  <c:v>0.91338580000000003</c:v>
                </c:pt>
                <c:pt idx="8792">
                  <c:v>0.89763780000000004</c:v>
                </c:pt>
                <c:pt idx="8793">
                  <c:v>0.91338580000000003</c:v>
                </c:pt>
                <c:pt idx="8794">
                  <c:v>0.91338580000000003</c:v>
                </c:pt>
                <c:pt idx="8795">
                  <c:v>0.89763780000000004</c:v>
                </c:pt>
                <c:pt idx="8796">
                  <c:v>0.91338580000000003</c:v>
                </c:pt>
                <c:pt idx="8797">
                  <c:v>0.91338580000000003</c:v>
                </c:pt>
                <c:pt idx="8798">
                  <c:v>0.88188979999999995</c:v>
                </c:pt>
                <c:pt idx="8799">
                  <c:v>0.89763780000000004</c:v>
                </c:pt>
                <c:pt idx="8800">
                  <c:v>0.91338580000000003</c:v>
                </c:pt>
                <c:pt idx="8801">
                  <c:v>0.89763780000000004</c:v>
                </c:pt>
                <c:pt idx="8802">
                  <c:v>0.91338580000000003</c:v>
                </c:pt>
                <c:pt idx="8803">
                  <c:v>0.91338580000000003</c:v>
                </c:pt>
                <c:pt idx="8804">
                  <c:v>0.91338580000000003</c:v>
                </c:pt>
                <c:pt idx="8805">
                  <c:v>0.89763780000000004</c:v>
                </c:pt>
                <c:pt idx="8806">
                  <c:v>0.91338580000000003</c:v>
                </c:pt>
                <c:pt idx="8807">
                  <c:v>0.91338580000000003</c:v>
                </c:pt>
                <c:pt idx="8808">
                  <c:v>0.89763780000000004</c:v>
                </c:pt>
                <c:pt idx="8809">
                  <c:v>0.91338580000000003</c:v>
                </c:pt>
                <c:pt idx="8810">
                  <c:v>0.91338580000000003</c:v>
                </c:pt>
                <c:pt idx="8811">
                  <c:v>0.91338580000000003</c:v>
                </c:pt>
                <c:pt idx="8812">
                  <c:v>0.91338580000000003</c:v>
                </c:pt>
                <c:pt idx="8813">
                  <c:v>0.89763780000000004</c:v>
                </c:pt>
                <c:pt idx="8814">
                  <c:v>0.89763780000000004</c:v>
                </c:pt>
                <c:pt idx="8815">
                  <c:v>0.89763780000000004</c:v>
                </c:pt>
                <c:pt idx="8816">
                  <c:v>0.91338580000000003</c:v>
                </c:pt>
                <c:pt idx="8817">
                  <c:v>0.89763780000000004</c:v>
                </c:pt>
                <c:pt idx="8818">
                  <c:v>0.89763780000000004</c:v>
                </c:pt>
                <c:pt idx="8819">
                  <c:v>0.91338580000000003</c:v>
                </c:pt>
                <c:pt idx="8820">
                  <c:v>0.89763780000000004</c:v>
                </c:pt>
                <c:pt idx="8821">
                  <c:v>0.89763780000000004</c:v>
                </c:pt>
                <c:pt idx="8822">
                  <c:v>0.91338580000000003</c:v>
                </c:pt>
                <c:pt idx="8823">
                  <c:v>0.89763780000000004</c:v>
                </c:pt>
                <c:pt idx="8824">
                  <c:v>0.89763780000000004</c:v>
                </c:pt>
                <c:pt idx="8825">
                  <c:v>0.89763780000000004</c:v>
                </c:pt>
                <c:pt idx="8826">
                  <c:v>0.89763780000000004</c:v>
                </c:pt>
                <c:pt idx="8827">
                  <c:v>0.89763780000000004</c:v>
                </c:pt>
                <c:pt idx="8828">
                  <c:v>0.91338580000000003</c:v>
                </c:pt>
                <c:pt idx="8829">
                  <c:v>0.89763780000000004</c:v>
                </c:pt>
                <c:pt idx="8830">
                  <c:v>0.89763780000000004</c:v>
                </c:pt>
                <c:pt idx="8831">
                  <c:v>0.91338580000000003</c:v>
                </c:pt>
                <c:pt idx="8832">
                  <c:v>0.89763780000000004</c:v>
                </c:pt>
                <c:pt idx="8833">
                  <c:v>0.89763780000000004</c:v>
                </c:pt>
                <c:pt idx="8834">
                  <c:v>0.92913380000000001</c:v>
                </c:pt>
                <c:pt idx="8835">
                  <c:v>0.89763780000000004</c:v>
                </c:pt>
                <c:pt idx="8836">
                  <c:v>0.88188979999999995</c:v>
                </c:pt>
                <c:pt idx="8837">
                  <c:v>0.91338580000000003</c:v>
                </c:pt>
                <c:pt idx="8838">
                  <c:v>0.91338580000000003</c:v>
                </c:pt>
                <c:pt idx="8839">
                  <c:v>0.91338580000000003</c:v>
                </c:pt>
                <c:pt idx="8840">
                  <c:v>0.91338580000000003</c:v>
                </c:pt>
                <c:pt idx="8841">
                  <c:v>0.91338580000000003</c:v>
                </c:pt>
                <c:pt idx="8842">
                  <c:v>0.91338580000000003</c:v>
                </c:pt>
                <c:pt idx="8843">
                  <c:v>0.89763780000000004</c:v>
                </c:pt>
                <c:pt idx="8844">
                  <c:v>0.89763780000000004</c:v>
                </c:pt>
                <c:pt idx="8845">
                  <c:v>0.91338580000000003</c:v>
                </c:pt>
                <c:pt idx="8846">
                  <c:v>0.91338580000000003</c:v>
                </c:pt>
                <c:pt idx="8847">
                  <c:v>0.91338580000000003</c:v>
                </c:pt>
                <c:pt idx="8848">
                  <c:v>0.89763780000000004</c:v>
                </c:pt>
                <c:pt idx="8849">
                  <c:v>0.89763780000000004</c:v>
                </c:pt>
                <c:pt idx="8850">
                  <c:v>0.91338580000000003</c:v>
                </c:pt>
                <c:pt idx="8851">
                  <c:v>0.89763780000000004</c:v>
                </c:pt>
                <c:pt idx="8852">
                  <c:v>0.89763780000000004</c:v>
                </c:pt>
                <c:pt idx="8853">
                  <c:v>0.91338580000000003</c:v>
                </c:pt>
                <c:pt idx="8854">
                  <c:v>0.89763780000000004</c:v>
                </c:pt>
                <c:pt idx="8855">
                  <c:v>0.88188979999999995</c:v>
                </c:pt>
                <c:pt idx="8856">
                  <c:v>0.89763780000000004</c:v>
                </c:pt>
                <c:pt idx="8857">
                  <c:v>0.89763780000000004</c:v>
                </c:pt>
                <c:pt idx="8858">
                  <c:v>0.89763780000000004</c:v>
                </c:pt>
                <c:pt idx="8859">
                  <c:v>0.91338580000000003</c:v>
                </c:pt>
                <c:pt idx="8860">
                  <c:v>0.91338580000000003</c:v>
                </c:pt>
                <c:pt idx="8861">
                  <c:v>0.89763780000000004</c:v>
                </c:pt>
                <c:pt idx="8862">
                  <c:v>0.91338580000000003</c:v>
                </c:pt>
                <c:pt idx="8863">
                  <c:v>0.89763780000000004</c:v>
                </c:pt>
                <c:pt idx="8864">
                  <c:v>0.89763780000000004</c:v>
                </c:pt>
                <c:pt idx="8865">
                  <c:v>0.91338580000000003</c:v>
                </c:pt>
                <c:pt idx="8866">
                  <c:v>0.91338580000000003</c:v>
                </c:pt>
                <c:pt idx="8867">
                  <c:v>0.89763780000000004</c:v>
                </c:pt>
                <c:pt idx="8868">
                  <c:v>0.91338580000000003</c:v>
                </c:pt>
                <c:pt idx="8869">
                  <c:v>0.91338580000000003</c:v>
                </c:pt>
                <c:pt idx="8870">
                  <c:v>0.89763780000000004</c:v>
                </c:pt>
                <c:pt idx="8871">
                  <c:v>0.91338580000000003</c:v>
                </c:pt>
                <c:pt idx="8872">
                  <c:v>0.91338580000000003</c:v>
                </c:pt>
                <c:pt idx="8873">
                  <c:v>0.89763780000000004</c:v>
                </c:pt>
                <c:pt idx="8874">
                  <c:v>0.91338580000000003</c:v>
                </c:pt>
                <c:pt idx="8875">
                  <c:v>0.91338580000000003</c:v>
                </c:pt>
                <c:pt idx="8876">
                  <c:v>0.91338580000000003</c:v>
                </c:pt>
                <c:pt idx="8877">
                  <c:v>0.89763780000000004</c:v>
                </c:pt>
                <c:pt idx="8878">
                  <c:v>0.91338580000000003</c:v>
                </c:pt>
                <c:pt idx="8879">
                  <c:v>0.91338580000000003</c:v>
                </c:pt>
                <c:pt idx="8880">
                  <c:v>0.91338580000000003</c:v>
                </c:pt>
                <c:pt idx="8881">
                  <c:v>0.91338580000000003</c:v>
                </c:pt>
                <c:pt idx="8882">
                  <c:v>0.91338580000000003</c:v>
                </c:pt>
                <c:pt idx="8883">
                  <c:v>0.89763780000000004</c:v>
                </c:pt>
                <c:pt idx="8884">
                  <c:v>0.91338580000000003</c:v>
                </c:pt>
                <c:pt idx="8885">
                  <c:v>0.91338580000000003</c:v>
                </c:pt>
                <c:pt idx="8886">
                  <c:v>0.89763780000000004</c:v>
                </c:pt>
                <c:pt idx="8887">
                  <c:v>0.89763780000000004</c:v>
                </c:pt>
                <c:pt idx="8888">
                  <c:v>0.91338580000000003</c:v>
                </c:pt>
                <c:pt idx="8889">
                  <c:v>0.88188979999999995</c:v>
                </c:pt>
                <c:pt idx="8890">
                  <c:v>0.91338580000000003</c:v>
                </c:pt>
                <c:pt idx="8891">
                  <c:v>0.89763780000000004</c:v>
                </c:pt>
                <c:pt idx="8892">
                  <c:v>0.89763780000000004</c:v>
                </c:pt>
                <c:pt idx="8893">
                  <c:v>0.89763780000000004</c:v>
                </c:pt>
                <c:pt idx="8894">
                  <c:v>0.91338580000000003</c:v>
                </c:pt>
                <c:pt idx="8895">
                  <c:v>0.89763780000000004</c:v>
                </c:pt>
                <c:pt idx="8896">
                  <c:v>0.91338580000000003</c:v>
                </c:pt>
                <c:pt idx="8897">
                  <c:v>0.91338580000000003</c:v>
                </c:pt>
                <c:pt idx="8898">
                  <c:v>0.89763780000000004</c:v>
                </c:pt>
                <c:pt idx="8899">
                  <c:v>0.91338580000000003</c:v>
                </c:pt>
                <c:pt idx="8900">
                  <c:v>0.91338580000000003</c:v>
                </c:pt>
                <c:pt idx="8901">
                  <c:v>0.89763780000000004</c:v>
                </c:pt>
                <c:pt idx="8902">
                  <c:v>0.89763780000000004</c:v>
                </c:pt>
                <c:pt idx="8903">
                  <c:v>0.91338580000000003</c:v>
                </c:pt>
                <c:pt idx="8904">
                  <c:v>0.89763780000000004</c:v>
                </c:pt>
                <c:pt idx="8905">
                  <c:v>0.89763780000000004</c:v>
                </c:pt>
                <c:pt idx="8906">
                  <c:v>0.91338580000000003</c:v>
                </c:pt>
                <c:pt idx="8907">
                  <c:v>0.91338580000000003</c:v>
                </c:pt>
                <c:pt idx="8908">
                  <c:v>0.89763780000000004</c:v>
                </c:pt>
                <c:pt idx="8909">
                  <c:v>0.91338580000000003</c:v>
                </c:pt>
                <c:pt idx="8910">
                  <c:v>0.91338580000000003</c:v>
                </c:pt>
                <c:pt idx="8911">
                  <c:v>0.91338580000000003</c:v>
                </c:pt>
                <c:pt idx="8912">
                  <c:v>0.91338580000000003</c:v>
                </c:pt>
                <c:pt idx="8913">
                  <c:v>0.91338580000000003</c:v>
                </c:pt>
                <c:pt idx="8914">
                  <c:v>0.91338580000000003</c:v>
                </c:pt>
                <c:pt idx="8915">
                  <c:v>0.91338580000000003</c:v>
                </c:pt>
                <c:pt idx="8916">
                  <c:v>0.91338580000000003</c:v>
                </c:pt>
                <c:pt idx="8917">
                  <c:v>0.89763780000000004</c:v>
                </c:pt>
                <c:pt idx="8918">
                  <c:v>0.89763780000000004</c:v>
                </c:pt>
                <c:pt idx="8919">
                  <c:v>0.91338580000000003</c:v>
                </c:pt>
                <c:pt idx="8920">
                  <c:v>0.89763780000000004</c:v>
                </c:pt>
                <c:pt idx="8921">
                  <c:v>0.89763780000000004</c:v>
                </c:pt>
                <c:pt idx="8922">
                  <c:v>0.91338580000000003</c:v>
                </c:pt>
                <c:pt idx="8923">
                  <c:v>0.88188979999999995</c:v>
                </c:pt>
                <c:pt idx="8924">
                  <c:v>0.88188979999999995</c:v>
                </c:pt>
                <c:pt idx="8925">
                  <c:v>0.89763780000000004</c:v>
                </c:pt>
                <c:pt idx="8926">
                  <c:v>0.89763780000000004</c:v>
                </c:pt>
                <c:pt idx="8927">
                  <c:v>0.89763780000000004</c:v>
                </c:pt>
                <c:pt idx="8928">
                  <c:v>0.89763780000000004</c:v>
                </c:pt>
                <c:pt idx="8929">
                  <c:v>0.89763780000000004</c:v>
                </c:pt>
                <c:pt idx="8930">
                  <c:v>0.89763780000000004</c:v>
                </c:pt>
                <c:pt idx="8931">
                  <c:v>0.91338580000000003</c:v>
                </c:pt>
                <c:pt idx="8932">
                  <c:v>0.91338580000000003</c:v>
                </c:pt>
                <c:pt idx="8933">
                  <c:v>0.89763780000000004</c:v>
                </c:pt>
                <c:pt idx="8934">
                  <c:v>0.91338580000000003</c:v>
                </c:pt>
                <c:pt idx="8935">
                  <c:v>0.91338580000000003</c:v>
                </c:pt>
                <c:pt idx="8936">
                  <c:v>0.88188979999999995</c:v>
                </c:pt>
                <c:pt idx="8937">
                  <c:v>0.91338580000000003</c:v>
                </c:pt>
                <c:pt idx="8938">
                  <c:v>0.91338580000000003</c:v>
                </c:pt>
                <c:pt idx="8939">
                  <c:v>0.88188979999999995</c:v>
                </c:pt>
                <c:pt idx="8940">
                  <c:v>0.91338580000000003</c:v>
                </c:pt>
                <c:pt idx="8941">
                  <c:v>0.89763780000000004</c:v>
                </c:pt>
                <c:pt idx="8942">
                  <c:v>0.91338580000000003</c:v>
                </c:pt>
                <c:pt idx="8943">
                  <c:v>0.89763780000000004</c:v>
                </c:pt>
                <c:pt idx="8944">
                  <c:v>0.91338580000000003</c:v>
                </c:pt>
                <c:pt idx="8945">
                  <c:v>0.89763780000000004</c:v>
                </c:pt>
                <c:pt idx="8946">
                  <c:v>0.91338580000000003</c:v>
                </c:pt>
                <c:pt idx="8947">
                  <c:v>0.91338580000000003</c:v>
                </c:pt>
                <c:pt idx="8948">
                  <c:v>0.91338580000000003</c:v>
                </c:pt>
                <c:pt idx="8949">
                  <c:v>0.91338580000000003</c:v>
                </c:pt>
                <c:pt idx="8950">
                  <c:v>0.91338580000000003</c:v>
                </c:pt>
                <c:pt idx="8951">
                  <c:v>0.89763780000000004</c:v>
                </c:pt>
                <c:pt idx="8952">
                  <c:v>0.91338580000000003</c:v>
                </c:pt>
                <c:pt idx="8953">
                  <c:v>0.91338580000000003</c:v>
                </c:pt>
                <c:pt idx="8954">
                  <c:v>0.89763780000000004</c:v>
                </c:pt>
                <c:pt idx="8955">
                  <c:v>0.89763780000000004</c:v>
                </c:pt>
                <c:pt idx="8956">
                  <c:v>0.91338580000000003</c:v>
                </c:pt>
                <c:pt idx="8957">
                  <c:v>0.91338580000000003</c:v>
                </c:pt>
                <c:pt idx="8958">
                  <c:v>0.88188979999999995</c:v>
                </c:pt>
                <c:pt idx="8959">
                  <c:v>0.89763780000000004</c:v>
                </c:pt>
                <c:pt idx="8960">
                  <c:v>0.91338580000000003</c:v>
                </c:pt>
                <c:pt idx="8961">
                  <c:v>0.89763780000000004</c:v>
                </c:pt>
                <c:pt idx="8962">
                  <c:v>0.89763780000000004</c:v>
                </c:pt>
                <c:pt idx="8963">
                  <c:v>0.89763780000000004</c:v>
                </c:pt>
                <c:pt idx="8964">
                  <c:v>0.89763780000000004</c:v>
                </c:pt>
                <c:pt idx="8965">
                  <c:v>0.89763780000000004</c:v>
                </c:pt>
                <c:pt idx="8966">
                  <c:v>0.91338580000000003</c:v>
                </c:pt>
                <c:pt idx="8967">
                  <c:v>0.89763780000000004</c:v>
                </c:pt>
                <c:pt idx="8968">
                  <c:v>0.89763780000000004</c:v>
                </c:pt>
                <c:pt idx="8969">
                  <c:v>0.92913380000000001</c:v>
                </c:pt>
                <c:pt idx="8970">
                  <c:v>0.89763780000000004</c:v>
                </c:pt>
                <c:pt idx="8971">
                  <c:v>0.89763780000000004</c:v>
                </c:pt>
                <c:pt idx="8972">
                  <c:v>0.92913380000000001</c:v>
                </c:pt>
                <c:pt idx="8973">
                  <c:v>0.88188979999999995</c:v>
                </c:pt>
                <c:pt idx="8974">
                  <c:v>0.91338580000000003</c:v>
                </c:pt>
                <c:pt idx="8975">
                  <c:v>0.89763780000000004</c:v>
                </c:pt>
                <c:pt idx="8976">
                  <c:v>0.91338580000000003</c:v>
                </c:pt>
                <c:pt idx="8977">
                  <c:v>0.89763780000000004</c:v>
                </c:pt>
                <c:pt idx="8978">
                  <c:v>0.91338580000000003</c:v>
                </c:pt>
                <c:pt idx="8979">
                  <c:v>0.91338580000000003</c:v>
                </c:pt>
                <c:pt idx="8980">
                  <c:v>0.91338580000000003</c:v>
                </c:pt>
                <c:pt idx="8981">
                  <c:v>0.91338580000000003</c:v>
                </c:pt>
                <c:pt idx="8982">
                  <c:v>0.91338580000000003</c:v>
                </c:pt>
                <c:pt idx="8983">
                  <c:v>0.89763780000000004</c:v>
                </c:pt>
                <c:pt idx="8984">
                  <c:v>0.91338580000000003</c:v>
                </c:pt>
                <c:pt idx="8985">
                  <c:v>0.91338580000000003</c:v>
                </c:pt>
                <c:pt idx="8986">
                  <c:v>0.91338580000000003</c:v>
                </c:pt>
                <c:pt idx="8987">
                  <c:v>0.89763780000000004</c:v>
                </c:pt>
                <c:pt idx="8988">
                  <c:v>0.91338580000000003</c:v>
                </c:pt>
                <c:pt idx="8989">
                  <c:v>0.91338580000000003</c:v>
                </c:pt>
                <c:pt idx="8990">
                  <c:v>0.89763780000000004</c:v>
                </c:pt>
                <c:pt idx="8991">
                  <c:v>0.91338580000000003</c:v>
                </c:pt>
                <c:pt idx="8992">
                  <c:v>0.89763780000000004</c:v>
                </c:pt>
                <c:pt idx="8993">
                  <c:v>0.89763780000000004</c:v>
                </c:pt>
                <c:pt idx="8994">
                  <c:v>0.91338580000000003</c:v>
                </c:pt>
                <c:pt idx="8995">
                  <c:v>0.89763780000000004</c:v>
                </c:pt>
                <c:pt idx="8996">
                  <c:v>0.89763780000000004</c:v>
                </c:pt>
                <c:pt idx="8997">
                  <c:v>0.91338580000000003</c:v>
                </c:pt>
                <c:pt idx="8998">
                  <c:v>0.89763780000000004</c:v>
                </c:pt>
                <c:pt idx="8999">
                  <c:v>0.89763780000000004</c:v>
                </c:pt>
                <c:pt idx="9000">
                  <c:v>0.91338580000000003</c:v>
                </c:pt>
                <c:pt idx="9001">
                  <c:v>0.89763780000000004</c:v>
                </c:pt>
                <c:pt idx="9002">
                  <c:v>0.89763780000000004</c:v>
                </c:pt>
                <c:pt idx="9003">
                  <c:v>0.91338580000000003</c:v>
                </c:pt>
                <c:pt idx="9004">
                  <c:v>0.89763780000000004</c:v>
                </c:pt>
                <c:pt idx="9005">
                  <c:v>0.88188979999999995</c:v>
                </c:pt>
                <c:pt idx="9006">
                  <c:v>0.92913380000000001</c:v>
                </c:pt>
                <c:pt idx="9007">
                  <c:v>0.91338580000000003</c:v>
                </c:pt>
                <c:pt idx="9008">
                  <c:v>0.88188979999999995</c:v>
                </c:pt>
                <c:pt idx="9009">
                  <c:v>0.91338580000000003</c:v>
                </c:pt>
                <c:pt idx="9010">
                  <c:v>0.91338580000000003</c:v>
                </c:pt>
                <c:pt idx="9011">
                  <c:v>0.91338580000000003</c:v>
                </c:pt>
                <c:pt idx="9012">
                  <c:v>0.91338580000000003</c:v>
                </c:pt>
                <c:pt idx="9013">
                  <c:v>0.89763780000000004</c:v>
                </c:pt>
                <c:pt idx="9014">
                  <c:v>0.91338580000000003</c:v>
                </c:pt>
                <c:pt idx="9015">
                  <c:v>0.91338580000000003</c:v>
                </c:pt>
                <c:pt idx="9016">
                  <c:v>0.91338580000000003</c:v>
                </c:pt>
                <c:pt idx="9017">
                  <c:v>0.91338580000000003</c:v>
                </c:pt>
                <c:pt idx="9018">
                  <c:v>0.89763780000000004</c:v>
                </c:pt>
                <c:pt idx="9019">
                  <c:v>0.89763780000000004</c:v>
                </c:pt>
                <c:pt idx="9020">
                  <c:v>0.91338580000000003</c:v>
                </c:pt>
                <c:pt idx="9021">
                  <c:v>0.91338580000000003</c:v>
                </c:pt>
                <c:pt idx="9022">
                  <c:v>0.89763780000000004</c:v>
                </c:pt>
                <c:pt idx="9023">
                  <c:v>0.89763780000000004</c:v>
                </c:pt>
                <c:pt idx="9024">
                  <c:v>0.91338580000000003</c:v>
                </c:pt>
                <c:pt idx="9025">
                  <c:v>0.91338580000000003</c:v>
                </c:pt>
                <c:pt idx="9026">
                  <c:v>0.91338580000000003</c:v>
                </c:pt>
                <c:pt idx="9027">
                  <c:v>0.88188979999999995</c:v>
                </c:pt>
                <c:pt idx="9028">
                  <c:v>0.89763780000000004</c:v>
                </c:pt>
                <c:pt idx="9029">
                  <c:v>0.89763780000000004</c:v>
                </c:pt>
                <c:pt idx="9030">
                  <c:v>0.89763780000000004</c:v>
                </c:pt>
                <c:pt idx="9031">
                  <c:v>0.91338580000000003</c:v>
                </c:pt>
                <c:pt idx="9032">
                  <c:v>0.91338580000000003</c:v>
                </c:pt>
                <c:pt idx="9033">
                  <c:v>0.89763780000000004</c:v>
                </c:pt>
                <c:pt idx="9034">
                  <c:v>0.91338580000000003</c:v>
                </c:pt>
                <c:pt idx="9035">
                  <c:v>0.91338580000000003</c:v>
                </c:pt>
                <c:pt idx="9036">
                  <c:v>0.89763780000000004</c:v>
                </c:pt>
                <c:pt idx="9037">
                  <c:v>0.91338580000000003</c:v>
                </c:pt>
                <c:pt idx="9038">
                  <c:v>0.91338580000000003</c:v>
                </c:pt>
                <c:pt idx="9039">
                  <c:v>0.89763780000000004</c:v>
                </c:pt>
                <c:pt idx="9040">
                  <c:v>0.89763780000000004</c:v>
                </c:pt>
                <c:pt idx="9041">
                  <c:v>0.91338580000000003</c:v>
                </c:pt>
                <c:pt idx="9042">
                  <c:v>0.89763780000000004</c:v>
                </c:pt>
                <c:pt idx="9043">
                  <c:v>0.89763780000000004</c:v>
                </c:pt>
                <c:pt idx="9044">
                  <c:v>0.91338580000000003</c:v>
                </c:pt>
                <c:pt idx="9045">
                  <c:v>0.91338580000000003</c:v>
                </c:pt>
                <c:pt idx="9046">
                  <c:v>0.91338580000000003</c:v>
                </c:pt>
                <c:pt idx="9047">
                  <c:v>0.91338580000000003</c:v>
                </c:pt>
                <c:pt idx="9048">
                  <c:v>0.91338580000000003</c:v>
                </c:pt>
                <c:pt idx="9049">
                  <c:v>0.89763780000000004</c:v>
                </c:pt>
                <c:pt idx="9050">
                  <c:v>0.91338580000000003</c:v>
                </c:pt>
                <c:pt idx="9051">
                  <c:v>0.91338580000000003</c:v>
                </c:pt>
                <c:pt idx="9052">
                  <c:v>0.91338580000000003</c:v>
                </c:pt>
                <c:pt idx="9053">
                  <c:v>0.91338580000000003</c:v>
                </c:pt>
                <c:pt idx="9054">
                  <c:v>0.89763780000000004</c:v>
                </c:pt>
                <c:pt idx="9055">
                  <c:v>0.89763780000000004</c:v>
                </c:pt>
                <c:pt idx="9056">
                  <c:v>0.91338580000000003</c:v>
                </c:pt>
                <c:pt idx="9057">
                  <c:v>0.91338580000000003</c:v>
                </c:pt>
                <c:pt idx="9058">
                  <c:v>0.89763780000000004</c:v>
                </c:pt>
                <c:pt idx="9059">
                  <c:v>0.89763780000000004</c:v>
                </c:pt>
                <c:pt idx="9060">
                  <c:v>0.91338580000000003</c:v>
                </c:pt>
                <c:pt idx="9061">
                  <c:v>0.88188979999999995</c:v>
                </c:pt>
                <c:pt idx="9062">
                  <c:v>0.89763780000000004</c:v>
                </c:pt>
                <c:pt idx="9063">
                  <c:v>0.89763780000000004</c:v>
                </c:pt>
                <c:pt idx="9064">
                  <c:v>0.89763780000000004</c:v>
                </c:pt>
                <c:pt idx="9065">
                  <c:v>0.89763780000000004</c:v>
                </c:pt>
                <c:pt idx="9066">
                  <c:v>0.91338580000000003</c:v>
                </c:pt>
                <c:pt idx="9067">
                  <c:v>0.89763780000000004</c:v>
                </c:pt>
                <c:pt idx="9068">
                  <c:v>0.89763780000000004</c:v>
                </c:pt>
                <c:pt idx="9069">
                  <c:v>0.91338580000000003</c:v>
                </c:pt>
                <c:pt idx="9070">
                  <c:v>0.89763780000000004</c:v>
                </c:pt>
                <c:pt idx="9071">
                  <c:v>0.89763780000000004</c:v>
                </c:pt>
                <c:pt idx="9072">
                  <c:v>0.91338580000000003</c:v>
                </c:pt>
                <c:pt idx="9073">
                  <c:v>0.89763780000000004</c:v>
                </c:pt>
                <c:pt idx="9074">
                  <c:v>0.89763780000000004</c:v>
                </c:pt>
                <c:pt idx="9075">
                  <c:v>0.92913380000000001</c:v>
                </c:pt>
                <c:pt idx="9076">
                  <c:v>0.89763780000000004</c:v>
                </c:pt>
                <c:pt idx="9077">
                  <c:v>0.88188979999999995</c:v>
                </c:pt>
                <c:pt idx="9078">
                  <c:v>0.91338580000000003</c:v>
                </c:pt>
                <c:pt idx="9079">
                  <c:v>0.91338580000000003</c:v>
                </c:pt>
                <c:pt idx="9080">
                  <c:v>0.91338580000000003</c:v>
                </c:pt>
                <c:pt idx="9081">
                  <c:v>0.91338580000000003</c:v>
                </c:pt>
                <c:pt idx="9082">
                  <c:v>0.91338580000000003</c:v>
                </c:pt>
                <c:pt idx="9083">
                  <c:v>0.89763780000000004</c:v>
                </c:pt>
                <c:pt idx="9084">
                  <c:v>0.89763780000000004</c:v>
                </c:pt>
                <c:pt idx="9085">
                  <c:v>0.91338580000000003</c:v>
                </c:pt>
                <c:pt idx="9086">
                  <c:v>0.91338580000000003</c:v>
                </c:pt>
                <c:pt idx="9087">
                  <c:v>0.91338580000000003</c:v>
                </c:pt>
                <c:pt idx="9088">
                  <c:v>0.89763780000000004</c:v>
                </c:pt>
                <c:pt idx="9089">
                  <c:v>0.91338580000000003</c:v>
                </c:pt>
                <c:pt idx="9090">
                  <c:v>0.89763780000000004</c:v>
                </c:pt>
                <c:pt idx="9091">
                  <c:v>0.91338580000000003</c:v>
                </c:pt>
                <c:pt idx="9092">
                  <c:v>0.89763780000000004</c:v>
                </c:pt>
                <c:pt idx="9093">
                  <c:v>0.89763780000000004</c:v>
                </c:pt>
                <c:pt idx="9094">
                  <c:v>0.92913380000000001</c:v>
                </c:pt>
                <c:pt idx="9095">
                  <c:v>0.89763780000000004</c:v>
                </c:pt>
                <c:pt idx="9096">
                  <c:v>0.88188979999999995</c:v>
                </c:pt>
                <c:pt idx="9097">
                  <c:v>0.89763780000000004</c:v>
                </c:pt>
                <c:pt idx="9098">
                  <c:v>0.89763780000000004</c:v>
                </c:pt>
                <c:pt idx="9099">
                  <c:v>0.89763780000000004</c:v>
                </c:pt>
                <c:pt idx="9100">
                  <c:v>0.91338580000000003</c:v>
                </c:pt>
                <c:pt idx="9101">
                  <c:v>0.89763780000000004</c:v>
                </c:pt>
                <c:pt idx="9102">
                  <c:v>0.89763780000000004</c:v>
                </c:pt>
                <c:pt idx="9103">
                  <c:v>0.91338580000000003</c:v>
                </c:pt>
                <c:pt idx="9104">
                  <c:v>0.89763780000000004</c:v>
                </c:pt>
                <c:pt idx="9105">
                  <c:v>0.89763780000000004</c:v>
                </c:pt>
                <c:pt idx="9106">
                  <c:v>0.91338580000000003</c:v>
                </c:pt>
                <c:pt idx="9107">
                  <c:v>0.91338580000000003</c:v>
                </c:pt>
                <c:pt idx="9108">
                  <c:v>0.88188979999999995</c:v>
                </c:pt>
                <c:pt idx="9109">
                  <c:v>0.91338580000000003</c:v>
                </c:pt>
                <c:pt idx="9110">
                  <c:v>0.91338580000000003</c:v>
                </c:pt>
                <c:pt idx="9111">
                  <c:v>0.89763780000000004</c:v>
                </c:pt>
                <c:pt idx="9112">
                  <c:v>0.91338580000000003</c:v>
                </c:pt>
                <c:pt idx="9113">
                  <c:v>0.91338580000000003</c:v>
                </c:pt>
                <c:pt idx="9114">
                  <c:v>0.91338580000000003</c:v>
                </c:pt>
                <c:pt idx="9115">
                  <c:v>0.91338580000000003</c:v>
                </c:pt>
                <c:pt idx="9116">
                  <c:v>0.89763780000000004</c:v>
                </c:pt>
                <c:pt idx="9117">
                  <c:v>0.91338580000000003</c:v>
                </c:pt>
                <c:pt idx="9118">
                  <c:v>0.89763780000000004</c:v>
                </c:pt>
                <c:pt idx="9119">
                  <c:v>0.89763780000000004</c:v>
                </c:pt>
                <c:pt idx="9120">
                  <c:v>0.91338580000000003</c:v>
                </c:pt>
                <c:pt idx="9121">
                  <c:v>0.91338580000000003</c:v>
                </c:pt>
                <c:pt idx="9122">
                  <c:v>0.91338580000000003</c:v>
                </c:pt>
                <c:pt idx="9123">
                  <c:v>0.91338580000000003</c:v>
                </c:pt>
                <c:pt idx="9124">
                  <c:v>0.91338580000000003</c:v>
                </c:pt>
                <c:pt idx="9125">
                  <c:v>0.91338580000000003</c:v>
                </c:pt>
                <c:pt idx="9126">
                  <c:v>0.91338580000000003</c:v>
                </c:pt>
                <c:pt idx="9127">
                  <c:v>0.89763780000000004</c:v>
                </c:pt>
                <c:pt idx="9128">
                  <c:v>0.89763780000000004</c:v>
                </c:pt>
                <c:pt idx="9129">
                  <c:v>0.91338580000000003</c:v>
                </c:pt>
                <c:pt idx="9130">
                  <c:v>0.88188979999999995</c:v>
                </c:pt>
                <c:pt idx="9131">
                  <c:v>0.89763780000000004</c:v>
                </c:pt>
                <c:pt idx="9132">
                  <c:v>0.91338580000000003</c:v>
                </c:pt>
                <c:pt idx="9133">
                  <c:v>0.89763780000000004</c:v>
                </c:pt>
                <c:pt idx="9134">
                  <c:v>0.89763780000000004</c:v>
                </c:pt>
                <c:pt idx="9135">
                  <c:v>0.91338580000000003</c:v>
                </c:pt>
                <c:pt idx="9136">
                  <c:v>0.89763780000000004</c:v>
                </c:pt>
                <c:pt idx="9137">
                  <c:v>0.89763780000000004</c:v>
                </c:pt>
                <c:pt idx="9138">
                  <c:v>0.91338580000000003</c:v>
                </c:pt>
                <c:pt idx="9139">
                  <c:v>0.89763780000000004</c:v>
                </c:pt>
                <c:pt idx="9140">
                  <c:v>0.89763780000000004</c:v>
                </c:pt>
                <c:pt idx="9141">
                  <c:v>0.91338580000000003</c:v>
                </c:pt>
                <c:pt idx="9142">
                  <c:v>0.89763780000000004</c:v>
                </c:pt>
                <c:pt idx="9143">
                  <c:v>0.89763780000000004</c:v>
                </c:pt>
                <c:pt idx="9144">
                  <c:v>0.92913380000000001</c:v>
                </c:pt>
                <c:pt idx="9145">
                  <c:v>0.89763780000000004</c:v>
                </c:pt>
                <c:pt idx="9146">
                  <c:v>0.89763780000000004</c:v>
                </c:pt>
                <c:pt idx="9147">
                  <c:v>0.91338580000000003</c:v>
                </c:pt>
                <c:pt idx="9148">
                  <c:v>0.89763780000000004</c:v>
                </c:pt>
                <c:pt idx="9149">
                  <c:v>0.91338580000000003</c:v>
                </c:pt>
                <c:pt idx="9150">
                  <c:v>0.91338580000000003</c:v>
                </c:pt>
                <c:pt idx="9151">
                  <c:v>0.91338580000000003</c:v>
                </c:pt>
                <c:pt idx="9152">
                  <c:v>0.91338580000000003</c:v>
                </c:pt>
                <c:pt idx="9153">
                  <c:v>0.89763780000000004</c:v>
                </c:pt>
                <c:pt idx="9154">
                  <c:v>0.91338580000000003</c:v>
                </c:pt>
                <c:pt idx="9155">
                  <c:v>0.91338580000000003</c:v>
                </c:pt>
                <c:pt idx="9156">
                  <c:v>0.91338580000000003</c:v>
                </c:pt>
                <c:pt idx="9157">
                  <c:v>0.89763780000000004</c:v>
                </c:pt>
                <c:pt idx="9158">
                  <c:v>0.91338580000000003</c:v>
                </c:pt>
                <c:pt idx="9159">
                  <c:v>0.89763780000000004</c:v>
                </c:pt>
                <c:pt idx="9160">
                  <c:v>0.91338580000000003</c:v>
                </c:pt>
                <c:pt idx="9161">
                  <c:v>0.89763780000000004</c:v>
                </c:pt>
                <c:pt idx="9162">
                  <c:v>0.89763780000000004</c:v>
                </c:pt>
                <c:pt idx="9163">
                  <c:v>0.91338580000000003</c:v>
                </c:pt>
                <c:pt idx="9164">
                  <c:v>0.89763780000000004</c:v>
                </c:pt>
                <c:pt idx="9165">
                  <c:v>0.89763780000000004</c:v>
                </c:pt>
                <c:pt idx="9166">
                  <c:v>0.91338580000000003</c:v>
                </c:pt>
                <c:pt idx="9167">
                  <c:v>0.91338580000000003</c:v>
                </c:pt>
                <c:pt idx="9168">
                  <c:v>0.88188979999999995</c:v>
                </c:pt>
                <c:pt idx="9169">
                  <c:v>0.89763780000000004</c:v>
                </c:pt>
                <c:pt idx="9170">
                  <c:v>0.91338580000000003</c:v>
                </c:pt>
                <c:pt idx="9171">
                  <c:v>0.89763780000000004</c:v>
                </c:pt>
                <c:pt idx="9172">
                  <c:v>0.91338580000000003</c:v>
                </c:pt>
                <c:pt idx="9173">
                  <c:v>0.89763780000000004</c:v>
                </c:pt>
                <c:pt idx="9174">
                  <c:v>0.89763780000000004</c:v>
                </c:pt>
                <c:pt idx="9175">
                  <c:v>0.91338580000000003</c:v>
                </c:pt>
                <c:pt idx="9176">
                  <c:v>0.91338580000000003</c:v>
                </c:pt>
                <c:pt idx="9177">
                  <c:v>0.88188979999999995</c:v>
                </c:pt>
                <c:pt idx="9178">
                  <c:v>0.91338580000000003</c:v>
                </c:pt>
                <c:pt idx="9179">
                  <c:v>0.91338580000000003</c:v>
                </c:pt>
                <c:pt idx="9180">
                  <c:v>0.89763780000000004</c:v>
                </c:pt>
                <c:pt idx="9181">
                  <c:v>0.91338580000000003</c:v>
                </c:pt>
                <c:pt idx="9182">
                  <c:v>0.91338580000000003</c:v>
                </c:pt>
                <c:pt idx="9183">
                  <c:v>0.91338580000000003</c:v>
                </c:pt>
                <c:pt idx="9184">
                  <c:v>0.91338580000000003</c:v>
                </c:pt>
                <c:pt idx="9185">
                  <c:v>0.91338580000000003</c:v>
                </c:pt>
                <c:pt idx="9186">
                  <c:v>0.91338580000000003</c:v>
                </c:pt>
                <c:pt idx="9187">
                  <c:v>0.91338580000000003</c:v>
                </c:pt>
                <c:pt idx="9188">
                  <c:v>0.91338580000000003</c:v>
                </c:pt>
                <c:pt idx="9189">
                  <c:v>0.91338580000000003</c:v>
                </c:pt>
                <c:pt idx="9190">
                  <c:v>0.91338580000000003</c:v>
                </c:pt>
                <c:pt idx="9191">
                  <c:v>0.91338580000000003</c:v>
                </c:pt>
                <c:pt idx="9192">
                  <c:v>0.91338580000000003</c:v>
                </c:pt>
                <c:pt idx="9193">
                  <c:v>0.89763780000000004</c:v>
                </c:pt>
                <c:pt idx="9194">
                  <c:v>0.91338580000000003</c:v>
                </c:pt>
                <c:pt idx="9195">
                  <c:v>0.89763780000000004</c:v>
                </c:pt>
                <c:pt idx="9196">
                  <c:v>0.89763780000000004</c:v>
                </c:pt>
                <c:pt idx="9197">
                  <c:v>0.91338580000000003</c:v>
                </c:pt>
                <c:pt idx="9198">
                  <c:v>0.91338580000000003</c:v>
                </c:pt>
                <c:pt idx="9199">
                  <c:v>0.88188979999999995</c:v>
                </c:pt>
                <c:pt idx="9200">
                  <c:v>0.89763780000000004</c:v>
                </c:pt>
                <c:pt idx="9201">
                  <c:v>0.89763780000000004</c:v>
                </c:pt>
                <c:pt idx="9202">
                  <c:v>0.89763780000000004</c:v>
                </c:pt>
                <c:pt idx="9203">
                  <c:v>0.89763780000000004</c:v>
                </c:pt>
                <c:pt idx="9204">
                  <c:v>0.91338580000000003</c:v>
                </c:pt>
                <c:pt idx="9205">
                  <c:v>0.89763780000000004</c:v>
                </c:pt>
                <c:pt idx="9206">
                  <c:v>0.89763780000000004</c:v>
                </c:pt>
                <c:pt idx="9207">
                  <c:v>0.91338580000000003</c:v>
                </c:pt>
                <c:pt idx="9208">
                  <c:v>0.88188979999999995</c:v>
                </c:pt>
                <c:pt idx="9209">
                  <c:v>0.91338580000000003</c:v>
                </c:pt>
                <c:pt idx="9210">
                  <c:v>0.91338580000000003</c:v>
                </c:pt>
                <c:pt idx="9211">
                  <c:v>0.88188979999999995</c:v>
                </c:pt>
                <c:pt idx="9212">
                  <c:v>0.91338580000000003</c:v>
                </c:pt>
                <c:pt idx="9213">
                  <c:v>0.91338580000000003</c:v>
                </c:pt>
                <c:pt idx="9214">
                  <c:v>0.89763780000000004</c:v>
                </c:pt>
                <c:pt idx="9215">
                  <c:v>0.89763780000000004</c:v>
                </c:pt>
                <c:pt idx="9216">
                  <c:v>0.91338580000000003</c:v>
                </c:pt>
                <c:pt idx="9217">
                  <c:v>0.91338580000000003</c:v>
                </c:pt>
                <c:pt idx="9218">
                  <c:v>0.91338580000000003</c:v>
                </c:pt>
                <c:pt idx="9219">
                  <c:v>0.91338580000000003</c:v>
                </c:pt>
                <c:pt idx="9220">
                  <c:v>0.91338580000000003</c:v>
                </c:pt>
                <c:pt idx="9221">
                  <c:v>0.91338580000000003</c:v>
                </c:pt>
                <c:pt idx="9222">
                  <c:v>0.91338580000000003</c:v>
                </c:pt>
                <c:pt idx="9223">
                  <c:v>0.91338580000000003</c:v>
                </c:pt>
                <c:pt idx="9224">
                  <c:v>0.89763780000000004</c:v>
                </c:pt>
                <c:pt idx="9225">
                  <c:v>0.91338580000000003</c:v>
                </c:pt>
                <c:pt idx="9226">
                  <c:v>0.91338580000000003</c:v>
                </c:pt>
                <c:pt idx="9227">
                  <c:v>0.89763780000000004</c:v>
                </c:pt>
                <c:pt idx="9228">
                  <c:v>0.89763780000000004</c:v>
                </c:pt>
                <c:pt idx="9229">
                  <c:v>0.91338580000000003</c:v>
                </c:pt>
                <c:pt idx="9230">
                  <c:v>0.89763780000000004</c:v>
                </c:pt>
                <c:pt idx="9231">
                  <c:v>0.89763780000000004</c:v>
                </c:pt>
                <c:pt idx="9232">
                  <c:v>0.91338580000000003</c:v>
                </c:pt>
                <c:pt idx="9233">
                  <c:v>0.88188979999999995</c:v>
                </c:pt>
                <c:pt idx="9234">
                  <c:v>0.89763780000000004</c:v>
                </c:pt>
                <c:pt idx="9235">
                  <c:v>0.89763780000000004</c:v>
                </c:pt>
                <c:pt idx="9236">
                  <c:v>0.89763780000000004</c:v>
                </c:pt>
                <c:pt idx="9237">
                  <c:v>0.89763780000000004</c:v>
                </c:pt>
                <c:pt idx="9238">
                  <c:v>0.91338580000000003</c:v>
                </c:pt>
                <c:pt idx="9239">
                  <c:v>0.89763780000000004</c:v>
                </c:pt>
                <c:pt idx="9240">
                  <c:v>0.89763780000000004</c:v>
                </c:pt>
                <c:pt idx="9241">
                  <c:v>0.91338580000000003</c:v>
                </c:pt>
                <c:pt idx="9242">
                  <c:v>0.89763780000000004</c:v>
                </c:pt>
                <c:pt idx="9243">
                  <c:v>0.89763780000000004</c:v>
                </c:pt>
                <c:pt idx="9244">
                  <c:v>0.91338580000000003</c:v>
                </c:pt>
                <c:pt idx="9245">
                  <c:v>0.89763780000000004</c:v>
                </c:pt>
                <c:pt idx="9246">
                  <c:v>0.88188979999999995</c:v>
                </c:pt>
                <c:pt idx="9247">
                  <c:v>0.92913380000000001</c:v>
                </c:pt>
                <c:pt idx="9248">
                  <c:v>0.89763780000000004</c:v>
                </c:pt>
                <c:pt idx="9249">
                  <c:v>0.89763780000000004</c:v>
                </c:pt>
                <c:pt idx="9250">
                  <c:v>0.91338580000000003</c:v>
                </c:pt>
                <c:pt idx="9251">
                  <c:v>0.91338580000000003</c:v>
                </c:pt>
                <c:pt idx="9252">
                  <c:v>0.91338580000000003</c:v>
                </c:pt>
                <c:pt idx="9253">
                  <c:v>0.91338580000000003</c:v>
                </c:pt>
                <c:pt idx="9254">
                  <c:v>0.91338580000000003</c:v>
                </c:pt>
                <c:pt idx="9255">
                  <c:v>0.89763780000000004</c:v>
                </c:pt>
                <c:pt idx="9256">
                  <c:v>0.91338580000000003</c:v>
                </c:pt>
                <c:pt idx="9257">
                  <c:v>0.91338580000000003</c:v>
                </c:pt>
                <c:pt idx="9258">
                  <c:v>0.91338580000000003</c:v>
                </c:pt>
                <c:pt idx="9259">
                  <c:v>0.91338580000000003</c:v>
                </c:pt>
                <c:pt idx="9260">
                  <c:v>0.91338580000000003</c:v>
                </c:pt>
                <c:pt idx="9261">
                  <c:v>0.91338580000000003</c:v>
                </c:pt>
                <c:pt idx="9262">
                  <c:v>0.91338580000000003</c:v>
                </c:pt>
                <c:pt idx="9263">
                  <c:v>0.89763780000000004</c:v>
                </c:pt>
                <c:pt idx="9264">
                  <c:v>0.89763780000000004</c:v>
                </c:pt>
                <c:pt idx="9265">
                  <c:v>0.91338580000000003</c:v>
                </c:pt>
                <c:pt idx="9266">
                  <c:v>0.91338580000000003</c:v>
                </c:pt>
                <c:pt idx="9267">
                  <c:v>0.91338580000000003</c:v>
                </c:pt>
                <c:pt idx="9268">
                  <c:v>0.88188979999999995</c:v>
                </c:pt>
                <c:pt idx="9269">
                  <c:v>0.91338580000000003</c:v>
                </c:pt>
                <c:pt idx="9270">
                  <c:v>0.89763780000000004</c:v>
                </c:pt>
                <c:pt idx="9271">
                  <c:v>0.89763780000000004</c:v>
                </c:pt>
                <c:pt idx="9272">
                  <c:v>0.89763780000000004</c:v>
                </c:pt>
                <c:pt idx="9273">
                  <c:v>0.91338580000000003</c:v>
                </c:pt>
                <c:pt idx="9274">
                  <c:v>0.89763780000000004</c:v>
                </c:pt>
                <c:pt idx="9275">
                  <c:v>0.91338580000000003</c:v>
                </c:pt>
                <c:pt idx="9276">
                  <c:v>0.91338580000000003</c:v>
                </c:pt>
                <c:pt idx="9277">
                  <c:v>0.89763780000000004</c:v>
                </c:pt>
                <c:pt idx="9278">
                  <c:v>0.91338580000000003</c:v>
                </c:pt>
                <c:pt idx="9279">
                  <c:v>0.91338580000000003</c:v>
                </c:pt>
                <c:pt idx="9280">
                  <c:v>0.88188979999999995</c:v>
                </c:pt>
                <c:pt idx="9281">
                  <c:v>0.91338580000000003</c:v>
                </c:pt>
                <c:pt idx="9282">
                  <c:v>0.92913380000000001</c:v>
                </c:pt>
                <c:pt idx="9283">
                  <c:v>0.88188979999999995</c:v>
                </c:pt>
                <c:pt idx="9284">
                  <c:v>0.91338580000000003</c:v>
                </c:pt>
                <c:pt idx="9285">
                  <c:v>0.91338580000000003</c:v>
                </c:pt>
                <c:pt idx="9286">
                  <c:v>0.91338580000000003</c:v>
                </c:pt>
                <c:pt idx="9287">
                  <c:v>0.89763780000000004</c:v>
                </c:pt>
                <c:pt idx="9288">
                  <c:v>0.91338580000000003</c:v>
                </c:pt>
                <c:pt idx="9289">
                  <c:v>0.91338580000000003</c:v>
                </c:pt>
                <c:pt idx="9290">
                  <c:v>0.89763780000000004</c:v>
                </c:pt>
                <c:pt idx="9291">
                  <c:v>0.91338580000000003</c:v>
                </c:pt>
                <c:pt idx="9292">
                  <c:v>0.91338580000000003</c:v>
                </c:pt>
                <c:pt idx="9293">
                  <c:v>0.89763780000000004</c:v>
                </c:pt>
                <c:pt idx="9294">
                  <c:v>0.91338580000000003</c:v>
                </c:pt>
                <c:pt idx="9295">
                  <c:v>0.89763780000000004</c:v>
                </c:pt>
                <c:pt idx="9296">
                  <c:v>0.89763780000000004</c:v>
                </c:pt>
                <c:pt idx="9297">
                  <c:v>0.91338580000000003</c:v>
                </c:pt>
                <c:pt idx="9298">
                  <c:v>0.91338580000000003</c:v>
                </c:pt>
                <c:pt idx="9299">
                  <c:v>0.89763780000000004</c:v>
                </c:pt>
                <c:pt idx="9300">
                  <c:v>0.89763780000000004</c:v>
                </c:pt>
                <c:pt idx="9301">
                  <c:v>0.91338580000000003</c:v>
                </c:pt>
                <c:pt idx="9302">
                  <c:v>0.88188979999999995</c:v>
                </c:pt>
                <c:pt idx="9303">
                  <c:v>0.89763780000000004</c:v>
                </c:pt>
                <c:pt idx="9304">
                  <c:v>0.91338580000000003</c:v>
                </c:pt>
                <c:pt idx="9305">
                  <c:v>0.89763780000000004</c:v>
                </c:pt>
                <c:pt idx="9306">
                  <c:v>0.89763780000000004</c:v>
                </c:pt>
                <c:pt idx="9307">
                  <c:v>0.91338580000000003</c:v>
                </c:pt>
                <c:pt idx="9308">
                  <c:v>0.89763780000000004</c:v>
                </c:pt>
                <c:pt idx="9309">
                  <c:v>0.89763780000000004</c:v>
                </c:pt>
                <c:pt idx="9310">
                  <c:v>0.91338580000000003</c:v>
                </c:pt>
                <c:pt idx="9311">
                  <c:v>0.89763780000000004</c:v>
                </c:pt>
                <c:pt idx="9312">
                  <c:v>0.89763780000000004</c:v>
                </c:pt>
                <c:pt idx="9313">
                  <c:v>0.91338580000000003</c:v>
                </c:pt>
                <c:pt idx="9314">
                  <c:v>0.89763780000000004</c:v>
                </c:pt>
                <c:pt idx="9315">
                  <c:v>0.89763780000000004</c:v>
                </c:pt>
                <c:pt idx="9316">
                  <c:v>0.92913380000000001</c:v>
                </c:pt>
                <c:pt idx="9317">
                  <c:v>0.89763780000000004</c:v>
                </c:pt>
                <c:pt idx="9318">
                  <c:v>0.89763780000000004</c:v>
                </c:pt>
                <c:pt idx="9319">
                  <c:v>0.91338580000000003</c:v>
                </c:pt>
                <c:pt idx="9320">
                  <c:v>0.91338580000000003</c:v>
                </c:pt>
                <c:pt idx="9321">
                  <c:v>0.91338580000000003</c:v>
                </c:pt>
                <c:pt idx="9322">
                  <c:v>0.91338580000000003</c:v>
                </c:pt>
                <c:pt idx="9323">
                  <c:v>0.89763780000000004</c:v>
                </c:pt>
                <c:pt idx="9324">
                  <c:v>0.91338580000000003</c:v>
                </c:pt>
                <c:pt idx="9325">
                  <c:v>0.91338580000000003</c:v>
                </c:pt>
                <c:pt idx="9326">
                  <c:v>0.91338580000000003</c:v>
                </c:pt>
                <c:pt idx="9327">
                  <c:v>0.91338580000000003</c:v>
                </c:pt>
                <c:pt idx="9328">
                  <c:v>0.89763780000000004</c:v>
                </c:pt>
                <c:pt idx="9329">
                  <c:v>0.91338580000000003</c:v>
                </c:pt>
                <c:pt idx="9330">
                  <c:v>0.91338580000000003</c:v>
                </c:pt>
                <c:pt idx="9331">
                  <c:v>0.89763780000000004</c:v>
                </c:pt>
                <c:pt idx="9332">
                  <c:v>0.91338580000000003</c:v>
                </c:pt>
                <c:pt idx="9333">
                  <c:v>0.91338580000000003</c:v>
                </c:pt>
                <c:pt idx="9334">
                  <c:v>0.91338580000000003</c:v>
                </c:pt>
                <c:pt idx="9335">
                  <c:v>0.91338580000000003</c:v>
                </c:pt>
                <c:pt idx="9336">
                  <c:v>0.89763780000000004</c:v>
                </c:pt>
                <c:pt idx="9337">
                  <c:v>0.88188979999999995</c:v>
                </c:pt>
                <c:pt idx="9338">
                  <c:v>0.89763780000000004</c:v>
                </c:pt>
                <c:pt idx="9339">
                  <c:v>0.91338580000000003</c:v>
                </c:pt>
                <c:pt idx="9340">
                  <c:v>0.89763780000000004</c:v>
                </c:pt>
                <c:pt idx="9341">
                  <c:v>0.89763780000000004</c:v>
                </c:pt>
                <c:pt idx="9342">
                  <c:v>0.91338580000000003</c:v>
                </c:pt>
                <c:pt idx="9343">
                  <c:v>0.89763780000000004</c:v>
                </c:pt>
                <c:pt idx="9344">
                  <c:v>0.89763780000000004</c:v>
                </c:pt>
                <c:pt idx="9345">
                  <c:v>0.89763780000000004</c:v>
                </c:pt>
                <c:pt idx="9346">
                  <c:v>0.89763780000000004</c:v>
                </c:pt>
                <c:pt idx="9347">
                  <c:v>0.91338580000000003</c:v>
                </c:pt>
                <c:pt idx="9348">
                  <c:v>0.89763780000000004</c:v>
                </c:pt>
                <c:pt idx="9349">
                  <c:v>0.88188979999999995</c:v>
                </c:pt>
                <c:pt idx="9350">
                  <c:v>0.91338580000000003</c:v>
                </c:pt>
                <c:pt idx="9351">
                  <c:v>0.92913380000000001</c:v>
                </c:pt>
                <c:pt idx="9352">
                  <c:v>0.88188979999999995</c:v>
                </c:pt>
                <c:pt idx="9353">
                  <c:v>0.91338580000000003</c:v>
                </c:pt>
                <c:pt idx="9354">
                  <c:v>0.91338580000000003</c:v>
                </c:pt>
                <c:pt idx="9355">
                  <c:v>0.89763780000000004</c:v>
                </c:pt>
                <c:pt idx="9356">
                  <c:v>0.91338580000000003</c:v>
                </c:pt>
                <c:pt idx="9357">
                  <c:v>0.91338580000000003</c:v>
                </c:pt>
                <c:pt idx="9358">
                  <c:v>0.91338580000000003</c:v>
                </c:pt>
                <c:pt idx="9359">
                  <c:v>0.91338580000000003</c:v>
                </c:pt>
                <c:pt idx="9360">
                  <c:v>0.91338580000000003</c:v>
                </c:pt>
                <c:pt idx="9361">
                  <c:v>0.89763780000000004</c:v>
                </c:pt>
                <c:pt idx="9362">
                  <c:v>0.91338580000000003</c:v>
                </c:pt>
                <c:pt idx="9363">
                  <c:v>0.89763780000000004</c:v>
                </c:pt>
                <c:pt idx="9364">
                  <c:v>0.91338580000000003</c:v>
                </c:pt>
                <c:pt idx="9365">
                  <c:v>0.91338580000000003</c:v>
                </c:pt>
                <c:pt idx="9366">
                  <c:v>0.91338580000000003</c:v>
                </c:pt>
                <c:pt idx="9367">
                  <c:v>0.89763780000000004</c:v>
                </c:pt>
                <c:pt idx="9368">
                  <c:v>0.89763780000000004</c:v>
                </c:pt>
                <c:pt idx="9369">
                  <c:v>0.89763780000000004</c:v>
                </c:pt>
                <c:pt idx="9370">
                  <c:v>0.91338580000000003</c:v>
                </c:pt>
                <c:pt idx="9371">
                  <c:v>0.88188979999999995</c:v>
                </c:pt>
                <c:pt idx="9372">
                  <c:v>0.89763780000000004</c:v>
                </c:pt>
                <c:pt idx="9373">
                  <c:v>0.89763780000000004</c:v>
                </c:pt>
                <c:pt idx="9374">
                  <c:v>0.89763780000000004</c:v>
                </c:pt>
                <c:pt idx="9375">
                  <c:v>0.89763780000000004</c:v>
                </c:pt>
                <c:pt idx="9376">
                  <c:v>0.91338580000000003</c:v>
                </c:pt>
                <c:pt idx="9377">
                  <c:v>0.89763780000000004</c:v>
                </c:pt>
                <c:pt idx="9378">
                  <c:v>0.89763780000000004</c:v>
                </c:pt>
                <c:pt idx="9379">
                  <c:v>0.91338580000000003</c:v>
                </c:pt>
                <c:pt idx="9380">
                  <c:v>0.89763780000000004</c:v>
                </c:pt>
                <c:pt idx="9381">
                  <c:v>0.89763780000000004</c:v>
                </c:pt>
                <c:pt idx="9382">
                  <c:v>0.91338580000000003</c:v>
                </c:pt>
                <c:pt idx="9383">
                  <c:v>0.89763780000000004</c:v>
                </c:pt>
                <c:pt idx="9384">
                  <c:v>0.91338580000000003</c:v>
                </c:pt>
                <c:pt idx="9385">
                  <c:v>0.91338580000000003</c:v>
                </c:pt>
                <c:pt idx="9386">
                  <c:v>0.89763780000000004</c:v>
                </c:pt>
                <c:pt idx="9387">
                  <c:v>0.89763780000000004</c:v>
                </c:pt>
                <c:pt idx="9388">
                  <c:v>0.91338580000000003</c:v>
                </c:pt>
                <c:pt idx="9389">
                  <c:v>0.91338580000000003</c:v>
                </c:pt>
                <c:pt idx="9390">
                  <c:v>0.91338580000000003</c:v>
                </c:pt>
                <c:pt idx="9391">
                  <c:v>0.91338580000000003</c:v>
                </c:pt>
                <c:pt idx="9392">
                  <c:v>0.91338580000000003</c:v>
                </c:pt>
                <c:pt idx="9393">
                  <c:v>0.89763780000000004</c:v>
                </c:pt>
                <c:pt idx="9394">
                  <c:v>0.91338580000000003</c:v>
                </c:pt>
                <c:pt idx="9395">
                  <c:v>0.91338580000000003</c:v>
                </c:pt>
                <c:pt idx="9396">
                  <c:v>0.91338580000000003</c:v>
                </c:pt>
                <c:pt idx="9397">
                  <c:v>0.91338580000000003</c:v>
                </c:pt>
                <c:pt idx="9398">
                  <c:v>0.91338580000000003</c:v>
                </c:pt>
                <c:pt idx="9399">
                  <c:v>0.89763780000000004</c:v>
                </c:pt>
                <c:pt idx="9400">
                  <c:v>0.91338580000000003</c:v>
                </c:pt>
                <c:pt idx="9401">
                  <c:v>0.91338580000000003</c:v>
                </c:pt>
                <c:pt idx="9402">
                  <c:v>0.89763780000000004</c:v>
                </c:pt>
                <c:pt idx="9403">
                  <c:v>0.89763780000000004</c:v>
                </c:pt>
                <c:pt idx="9404">
                  <c:v>0.91338580000000003</c:v>
                </c:pt>
                <c:pt idx="9405">
                  <c:v>0.89763780000000004</c:v>
                </c:pt>
                <c:pt idx="9406">
                  <c:v>0.89763780000000004</c:v>
                </c:pt>
                <c:pt idx="9407">
                  <c:v>0.91338580000000003</c:v>
                </c:pt>
                <c:pt idx="9408">
                  <c:v>0.89763780000000004</c:v>
                </c:pt>
                <c:pt idx="9409">
                  <c:v>0.89763780000000004</c:v>
                </c:pt>
                <c:pt idx="9410">
                  <c:v>0.91338580000000003</c:v>
                </c:pt>
                <c:pt idx="9411">
                  <c:v>0.89763780000000004</c:v>
                </c:pt>
                <c:pt idx="9412">
                  <c:v>0.89763780000000004</c:v>
                </c:pt>
                <c:pt idx="9413">
                  <c:v>0.91338580000000003</c:v>
                </c:pt>
                <c:pt idx="9414">
                  <c:v>0.89763780000000004</c:v>
                </c:pt>
                <c:pt idx="9415">
                  <c:v>0.89763780000000004</c:v>
                </c:pt>
                <c:pt idx="9416">
                  <c:v>0.91338580000000003</c:v>
                </c:pt>
                <c:pt idx="9417">
                  <c:v>0.89763780000000004</c:v>
                </c:pt>
                <c:pt idx="9418">
                  <c:v>0.88188979999999995</c:v>
                </c:pt>
                <c:pt idx="9419">
                  <c:v>0.91338580000000003</c:v>
                </c:pt>
                <c:pt idx="9420">
                  <c:v>0.91338580000000003</c:v>
                </c:pt>
                <c:pt idx="9421">
                  <c:v>0.88188979999999995</c:v>
                </c:pt>
                <c:pt idx="9422">
                  <c:v>0.91338580000000003</c:v>
                </c:pt>
                <c:pt idx="9423">
                  <c:v>0.89763780000000004</c:v>
                </c:pt>
                <c:pt idx="9424">
                  <c:v>0.91338580000000003</c:v>
                </c:pt>
                <c:pt idx="9425">
                  <c:v>0.91338580000000003</c:v>
                </c:pt>
                <c:pt idx="9426">
                  <c:v>0.91338580000000003</c:v>
                </c:pt>
                <c:pt idx="9427">
                  <c:v>0.91338580000000003</c:v>
                </c:pt>
                <c:pt idx="9428">
                  <c:v>0.91338580000000003</c:v>
                </c:pt>
                <c:pt idx="9429">
                  <c:v>0.91338580000000003</c:v>
                </c:pt>
                <c:pt idx="9430">
                  <c:v>0.91338580000000003</c:v>
                </c:pt>
                <c:pt idx="9431">
                  <c:v>0.89763780000000004</c:v>
                </c:pt>
                <c:pt idx="9432">
                  <c:v>0.91338580000000003</c:v>
                </c:pt>
                <c:pt idx="9433">
                  <c:v>0.91338580000000003</c:v>
                </c:pt>
                <c:pt idx="9434">
                  <c:v>0.91338580000000003</c:v>
                </c:pt>
                <c:pt idx="9435">
                  <c:v>0.91338580000000003</c:v>
                </c:pt>
                <c:pt idx="9436">
                  <c:v>0.89763780000000004</c:v>
                </c:pt>
                <c:pt idx="9437">
                  <c:v>0.89763780000000004</c:v>
                </c:pt>
                <c:pt idx="9438">
                  <c:v>0.91338580000000003</c:v>
                </c:pt>
                <c:pt idx="9439">
                  <c:v>0.91338580000000003</c:v>
                </c:pt>
                <c:pt idx="9440">
                  <c:v>0.88188979999999995</c:v>
                </c:pt>
                <c:pt idx="9441">
                  <c:v>0.89763780000000004</c:v>
                </c:pt>
                <c:pt idx="9442">
                  <c:v>0.91338580000000003</c:v>
                </c:pt>
                <c:pt idx="9443">
                  <c:v>0.89763780000000004</c:v>
                </c:pt>
                <c:pt idx="9444">
                  <c:v>0.89763780000000004</c:v>
                </c:pt>
                <c:pt idx="9445">
                  <c:v>0.91338580000000003</c:v>
                </c:pt>
                <c:pt idx="9446">
                  <c:v>0.89763780000000004</c:v>
                </c:pt>
                <c:pt idx="9447">
                  <c:v>0.89763780000000004</c:v>
                </c:pt>
                <c:pt idx="9448">
                  <c:v>0.91338580000000003</c:v>
                </c:pt>
                <c:pt idx="9449">
                  <c:v>0.89763780000000004</c:v>
                </c:pt>
                <c:pt idx="9450">
                  <c:v>0.91338580000000003</c:v>
                </c:pt>
                <c:pt idx="9451">
                  <c:v>0.91338580000000003</c:v>
                </c:pt>
                <c:pt idx="9452">
                  <c:v>0.88188979999999995</c:v>
                </c:pt>
                <c:pt idx="9453">
                  <c:v>0.89763780000000004</c:v>
                </c:pt>
                <c:pt idx="9454">
                  <c:v>0.92913380000000001</c:v>
                </c:pt>
                <c:pt idx="9455">
                  <c:v>0.89763780000000004</c:v>
                </c:pt>
                <c:pt idx="9456">
                  <c:v>0.89763780000000004</c:v>
                </c:pt>
                <c:pt idx="9457">
                  <c:v>0.89763780000000004</c:v>
                </c:pt>
                <c:pt idx="9458">
                  <c:v>0.91338580000000003</c:v>
                </c:pt>
                <c:pt idx="9459">
                  <c:v>0.91338580000000003</c:v>
                </c:pt>
                <c:pt idx="9460">
                  <c:v>0.91338580000000003</c:v>
                </c:pt>
                <c:pt idx="9461">
                  <c:v>0.91338580000000003</c:v>
                </c:pt>
                <c:pt idx="9462">
                  <c:v>0.89763780000000004</c:v>
                </c:pt>
                <c:pt idx="9463">
                  <c:v>0.89763780000000004</c:v>
                </c:pt>
                <c:pt idx="9464">
                  <c:v>0.91338580000000003</c:v>
                </c:pt>
                <c:pt idx="9465">
                  <c:v>0.89763780000000004</c:v>
                </c:pt>
                <c:pt idx="9466">
                  <c:v>0.91338580000000003</c:v>
                </c:pt>
                <c:pt idx="9467">
                  <c:v>0.91338580000000003</c:v>
                </c:pt>
                <c:pt idx="9468">
                  <c:v>0.89763780000000004</c:v>
                </c:pt>
                <c:pt idx="9469">
                  <c:v>0.89763780000000004</c:v>
                </c:pt>
                <c:pt idx="9470">
                  <c:v>0.89763780000000004</c:v>
                </c:pt>
                <c:pt idx="9471">
                  <c:v>0.89763780000000004</c:v>
                </c:pt>
                <c:pt idx="9472">
                  <c:v>0.89763780000000004</c:v>
                </c:pt>
                <c:pt idx="9473">
                  <c:v>0.91338580000000003</c:v>
                </c:pt>
                <c:pt idx="9474">
                  <c:v>0.89763780000000004</c:v>
                </c:pt>
                <c:pt idx="9475">
                  <c:v>0.89763780000000004</c:v>
                </c:pt>
                <c:pt idx="9476">
                  <c:v>0.91338580000000003</c:v>
                </c:pt>
                <c:pt idx="9477">
                  <c:v>0.91338580000000003</c:v>
                </c:pt>
                <c:pt idx="9478">
                  <c:v>0.89763780000000004</c:v>
                </c:pt>
                <c:pt idx="9479">
                  <c:v>0.89763780000000004</c:v>
                </c:pt>
                <c:pt idx="9480">
                  <c:v>0.89763780000000004</c:v>
                </c:pt>
                <c:pt idx="9481">
                  <c:v>0.89763780000000004</c:v>
                </c:pt>
                <c:pt idx="9482">
                  <c:v>0.91338580000000003</c:v>
                </c:pt>
                <c:pt idx="9483">
                  <c:v>0.88188979999999995</c:v>
                </c:pt>
                <c:pt idx="9484">
                  <c:v>0.89763780000000004</c:v>
                </c:pt>
                <c:pt idx="9485">
                  <c:v>0.91338580000000003</c:v>
                </c:pt>
                <c:pt idx="9486">
                  <c:v>0.89763780000000004</c:v>
                </c:pt>
                <c:pt idx="9487">
                  <c:v>0.89763780000000004</c:v>
                </c:pt>
                <c:pt idx="9488">
                  <c:v>0.92913380000000001</c:v>
                </c:pt>
                <c:pt idx="9489">
                  <c:v>0.91338580000000003</c:v>
                </c:pt>
                <c:pt idx="9490">
                  <c:v>0.89763780000000004</c:v>
                </c:pt>
                <c:pt idx="9491">
                  <c:v>0.89763780000000004</c:v>
                </c:pt>
                <c:pt idx="9492">
                  <c:v>0.91338580000000003</c:v>
                </c:pt>
                <c:pt idx="9493">
                  <c:v>0.91338580000000003</c:v>
                </c:pt>
                <c:pt idx="9494">
                  <c:v>0.91338580000000003</c:v>
                </c:pt>
                <c:pt idx="9495">
                  <c:v>0.91338580000000003</c:v>
                </c:pt>
                <c:pt idx="9496">
                  <c:v>0.91338580000000003</c:v>
                </c:pt>
                <c:pt idx="9497">
                  <c:v>0.91338580000000003</c:v>
                </c:pt>
                <c:pt idx="9498">
                  <c:v>0.91338580000000003</c:v>
                </c:pt>
                <c:pt idx="9499">
                  <c:v>0.91338580000000003</c:v>
                </c:pt>
                <c:pt idx="9500">
                  <c:v>0.89763780000000004</c:v>
                </c:pt>
                <c:pt idx="9501">
                  <c:v>0.91338580000000003</c:v>
                </c:pt>
                <c:pt idx="9502">
                  <c:v>0.91338580000000003</c:v>
                </c:pt>
                <c:pt idx="9503">
                  <c:v>0.89763780000000004</c:v>
                </c:pt>
                <c:pt idx="9504">
                  <c:v>0.91338580000000003</c:v>
                </c:pt>
                <c:pt idx="9505">
                  <c:v>0.89763780000000004</c:v>
                </c:pt>
                <c:pt idx="9506">
                  <c:v>0.89763780000000004</c:v>
                </c:pt>
                <c:pt idx="9507">
                  <c:v>0.91338580000000003</c:v>
                </c:pt>
                <c:pt idx="9508">
                  <c:v>0.89763780000000004</c:v>
                </c:pt>
                <c:pt idx="9509">
                  <c:v>0.88188979999999995</c:v>
                </c:pt>
                <c:pt idx="9510">
                  <c:v>0.91338580000000003</c:v>
                </c:pt>
                <c:pt idx="9511">
                  <c:v>0.89763780000000004</c:v>
                </c:pt>
                <c:pt idx="9512">
                  <c:v>0.89763780000000004</c:v>
                </c:pt>
                <c:pt idx="9513">
                  <c:v>0.89763780000000004</c:v>
                </c:pt>
                <c:pt idx="9514">
                  <c:v>0.89763780000000004</c:v>
                </c:pt>
                <c:pt idx="9515">
                  <c:v>0.89763780000000004</c:v>
                </c:pt>
                <c:pt idx="9516">
                  <c:v>0.91338580000000003</c:v>
                </c:pt>
                <c:pt idx="9517">
                  <c:v>0.91338580000000003</c:v>
                </c:pt>
                <c:pt idx="9518">
                  <c:v>0.89763780000000004</c:v>
                </c:pt>
                <c:pt idx="9519">
                  <c:v>0.91338580000000003</c:v>
                </c:pt>
                <c:pt idx="9520">
                  <c:v>0.91338580000000003</c:v>
                </c:pt>
                <c:pt idx="9521">
                  <c:v>0.88188979999999995</c:v>
                </c:pt>
                <c:pt idx="9522">
                  <c:v>0.91338580000000003</c:v>
                </c:pt>
                <c:pt idx="9523">
                  <c:v>0.91338580000000003</c:v>
                </c:pt>
                <c:pt idx="9524">
                  <c:v>0.89763780000000004</c:v>
                </c:pt>
                <c:pt idx="9525">
                  <c:v>0.91338580000000003</c:v>
                </c:pt>
                <c:pt idx="9526">
                  <c:v>0.91338580000000003</c:v>
                </c:pt>
                <c:pt idx="9527">
                  <c:v>0.91338580000000003</c:v>
                </c:pt>
                <c:pt idx="9528">
                  <c:v>0.89763780000000004</c:v>
                </c:pt>
                <c:pt idx="9529">
                  <c:v>0.91338580000000003</c:v>
                </c:pt>
                <c:pt idx="9530">
                  <c:v>0.91338580000000003</c:v>
                </c:pt>
                <c:pt idx="9531">
                  <c:v>0.91338580000000003</c:v>
                </c:pt>
                <c:pt idx="9532">
                  <c:v>0.91338580000000003</c:v>
                </c:pt>
                <c:pt idx="9533">
                  <c:v>0.89763780000000004</c:v>
                </c:pt>
                <c:pt idx="9534">
                  <c:v>0.91338580000000003</c:v>
                </c:pt>
                <c:pt idx="9535">
                  <c:v>0.91338580000000003</c:v>
                </c:pt>
                <c:pt idx="9536">
                  <c:v>0.89763780000000004</c:v>
                </c:pt>
                <c:pt idx="9537">
                  <c:v>0.91338580000000003</c:v>
                </c:pt>
                <c:pt idx="9538">
                  <c:v>0.89763780000000004</c:v>
                </c:pt>
                <c:pt idx="9539">
                  <c:v>0.91338580000000003</c:v>
                </c:pt>
                <c:pt idx="9540">
                  <c:v>0.89763780000000004</c:v>
                </c:pt>
                <c:pt idx="9541">
                  <c:v>0.89763780000000004</c:v>
                </c:pt>
                <c:pt idx="9542">
                  <c:v>0.91338580000000003</c:v>
                </c:pt>
                <c:pt idx="9543">
                  <c:v>0.88188979999999995</c:v>
                </c:pt>
                <c:pt idx="9544">
                  <c:v>0.89763780000000004</c:v>
                </c:pt>
                <c:pt idx="9545">
                  <c:v>0.89763780000000004</c:v>
                </c:pt>
                <c:pt idx="9546">
                  <c:v>0.89763780000000004</c:v>
                </c:pt>
                <c:pt idx="9547">
                  <c:v>0.89763780000000004</c:v>
                </c:pt>
                <c:pt idx="9548">
                  <c:v>0.91338580000000003</c:v>
                </c:pt>
                <c:pt idx="9549">
                  <c:v>0.89763780000000004</c:v>
                </c:pt>
                <c:pt idx="9550">
                  <c:v>0.89763780000000004</c:v>
                </c:pt>
                <c:pt idx="9551">
                  <c:v>0.91338580000000003</c:v>
                </c:pt>
                <c:pt idx="9552">
                  <c:v>0.89763780000000004</c:v>
                </c:pt>
                <c:pt idx="9553">
                  <c:v>0.89763780000000004</c:v>
                </c:pt>
                <c:pt idx="9554">
                  <c:v>0.91338580000000003</c:v>
                </c:pt>
                <c:pt idx="9555">
                  <c:v>0.89763780000000004</c:v>
                </c:pt>
                <c:pt idx="9556">
                  <c:v>0.89763780000000004</c:v>
                </c:pt>
                <c:pt idx="9557">
                  <c:v>0.92913380000000001</c:v>
                </c:pt>
                <c:pt idx="9558">
                  <c:v>0.89763780000000004</c:v>
                </c:pt>
                <c:pt idx="9559">
                  <c:v>0.89763780000000004</c:v>
                </c:pt>
                <c:pt idx="9560">
                  <c:v>0.91338580000000003</c:v>
                </c:pt>
                <c:pt idx="9561">
                  <c:v>0.91338580000000003</c:v>
                </c:pt>
                <c:pt idx="9562">
                  <c:v>0.91338580000000003</c:v>
                </c:pt>
                <c:pt idx="9563">
                  <c:v>0.89763780000000004</c:v>
                </c:pt>
                <c:pt idx="9564">
                  <c:v>0.91338580000000003</c:v>
                </c:pt>
                <c:pt idx="9565">
                  <c:v>0.91338580000000003</c:v>
                </c:pt>
                <c:pt idx="9566">
                  <c:v>0.91338580000000003</c:v>
                </c:pt>
                <c:pt idx="9567">
                  <c:v>0.91338580000000003</c:v>
                </c:pt>
                <c:pt idx="9568">
                  <c:v>0.91338580000000003</c:v>
                </c:pt>
                <c:pt idx="9569">
                  <c:v>0.89763780000000004</c:v>
                </c:pt>
                <c:pt idx="9570">
                  <c:v>0.91338580000000003</c:v>
                </c:pt>
                <c:pt idx="9571">
                  <c:v>0.91338580000000003</c:v>
                </c:pt>
                <c:pt idx="9572">
                  <c:v>0.89763780000000004</c:v>
                </c:pt>
                <c:pt idx="9573">
                  <c:v>0.91338580000000003</c:v>
                </c:pt>
                <c:pt idx="9574">
                  <c:v>0.91338580000000003</c:v>
                </c:pt>
                <c:pt idx="9575">
                  <c:v>0.89763780000000004</c:v>
                </c:pt>
                <c:pt idx="9576">
                  <c:v>0.91338580000000003</c:v>
                </c:pt>
                <c:pt idx="9577">
                  <c:v>0.89763780000000004</c:v>
                </c:pt>
                <c:pt idx="9578">
                  <c:v>0.88188979999999995</c:v>
                </c:pt>
                <c:pt idx="9579">
                  <c:v>0.91338580000000003</c:v>
                </c:pt>
                <c:pt idx="9580">
                  <c:v>0.89763780000000004</c:v>
                </c:pt>
                <c:pt idx="9581">
                  <c:v>0.89763780000000004</c:v>
                </c:pt>
                <c:pt idx="9582">
                  <c:v>0.91338580000000003</c:v>
                </c:pt>
                <c:pt idx="9583">
                  <c:v>0.89763780000000004</c:v>
                </c:pt>
                <c:pt idx="9584">
                  <c:v>0.89763780000000004</c:v>
                </c:pt>
                <c:pt idx="9585">
                  <c:v>0.91338580000000003</c:v>
                </c:pt>
                <c:pt idx="9586">
                  <c:v>0.89763780000000004</c:v>
                </c:pt>
                <c:pt idx="9587">
                  <c:v>0.89763780000000004</c:v>
                </c:pt>
                <c:pt idx="9588">
                  <c:v>0.91338580000000003</c:v>
                </c:pt>
                <c:pt idx="9589">
                  <c:v>0.91338580000000003</c:v>
                </c:pt>
                <c:pt idx="9590">
                  <c:v>0.88188979999999995</c:v>
                </c:pt>
                <c:pt idx="9591">
                  <c:v>0.91338580000000003</c:v>
                </c:pt>
                <c:pt idx="9592">
                  <c:v>0.91338580000000003</c:v>
                </c:pt>
                <c:pt idx="9593">
                  <c:v>0.88188979999999995</c:v>
                </c:pt>
                <c:pt idx="9594">
                  <c:v>0.91338580000000003</c:v>
                </c:pt>
                <c:pt idx="9595">
                  <c:v>0.91338580000000003</c:v>
                </c:pt>
                <c:pt idx="9596">
                  <c:v>0.91338580000000003</c:v>
                </c:pt>
                <c:pt idx="9597">
                  <c:v>0.91338580000000003</c:v>
                </c:pt>
                <c:pt idx="9598">
                  <c:v>0.91338580000000003</c:v>
                </c:pt>
                <c:pt idx="9599">
                  <c:v>0.91338580000000003</c:v>
                </c:pt>
                <c:pt idx="9600">
                  <c:v>0.89763780000000004</c:v>
                </c:pt>
                <c:pt idx="9601">
                  <c:v>0.89763780000000004</c:v>
                </c:pt>
                <c:pt idx="9602">
                  <c:v>0.91338580000000003</c:v>
                </c:pt>
                <c:pt idx="9603">
                  <c:v>0.89763780000000004</c:v>
                </c:pt>
                <c:pt idx="9604">
                  <c:v>0.91338580000000003</c:v>
                </c:pt>
                <c:pt idx="9605">
                  <c:v>0.91338580000000003</c:v>
                </c:pt>
                <c:pt idx="9606">
                  <c:v>0.91338580000000003</c:v>
                </c:pt>
                <c:pt idx="9607">
                  <c:v>0.91338580000000003</c:v>
                </c:pt>
                <c:pt idx="9608">
                  <c:v>0.89763780000000004</c:v>
                </c:pt>
                <c:pt idx="9609">
                  <c:v>0.89763780000000004</c:v>
                </c:pt>
                <c:pt idx="9610">
                  <c:v>0.91338580000000003</c:v>
                </c:pt>
                <c:pt idx="9611">
                  <c:v>0.91338580000000003</c:v>
                </c:pt>
                <c:pt idx="9612">
                  <c:v>0.88188979999999995</c:v>
                </c:pt>
                <c:pt idx="9613">
                  <c:v>0.89763780000000004</c:v>
                </c:pt>
                <c:pt idx="9614">
                  <c:v>0.91338580000000003</c:v>
                </c:pt>
                <c:pt idx="9615">
                  <c:v>0.89763780000000004</c:v>
                </c:pt>
                <c:pt idx="9616">
                  <c:v>0.89763780000000004</c:v>
                </c:pt>
                <c:pt idx="9617">
                  <c:v>0.89763780000000004</c:v>
                </c:pt>
                <c:pt idx="9618">
                  <c:v>0.89763780000000004</c:v>
                </c:pt>
                <c:pt idx="9619">
                  <c:v>0.89763780000000004</c:v>
                </c:pt>
                <c:pt idx="9620">
                  <c:v>0.91338580000000003</c:v>
                </c:pt>
                <c:pt idx="9621">
                  <c:v>0.88188979999999995</c:v>
                </c:pt>
                <c:pt idx="9622">
                  <c:v>0.91338580000000003</c:v>
                </c:pt>
                <c:pt idx="9623">
                  <c:v>0.91338580000000003</c:v>
                </c:pt>
                <c:pt idx="9624">
                  <c:v>0.89763780000000004</c:v>
                </c:pt>
                <c:pt idx="9625">
                  <c:v>0.89763780000000004</c:v>
                </c:pt>
                <c:pt idx="9626">
                  <c:v>0.91338580000000003</c:v>
                </c:pt>
                <c:pt idx="9627">
                  <c:v>0.89763780000000004</c:v>
                </c:pt>
                <c:pt idx="9628">
                  <c:v>0.89763780000000004</c:v>
                </c:pt>
                <c:pt idx="9629">
                  <c:v>0.89763780000000004</c:v>
                </c:pt>
                <c:pt idx="9630">
                  <c:v>0.91338580000000003</c:v>
                </c:pt>
                <c:pt idx="9631">
                  <c:v>0.89763780000000004</c:v>
                </c:pt>
                <c:pt idx="9632">
                  <c:v>0.91338580000000003</c:v>
                </c:pt>
                <c:pt idx="9633">
                  <c:v>0.91338580000000003</c:v>
                </c:pt>
                <c:pt idx="9634">
                  <c:v>0.91338580000000003</c:v>
                </c:pt>
                <c:pt idx="9635">
                  <c:v>0.91338580000000003</c:v>
                </c:pt>
                <c:pt idx="9636">
                  <c:v>0.91338580000000003</c:v>
                </c:pt>
                <c:pt idx="9637">
                  <c:v>0.91338580000000003</c:v>
                </c:pt>
                <c:pt idx="9638">
                  <c:v>0.89763780000000004</c:v>
                </c:pt>
                <c:pt idx="9639">
                  <c:v>0.91338580000000003</c:v>
                </c:pt>
                <c:pt idx="9640">
                  <c:v>0.89763780000000004</c:v>
                </c:pt>
                <c:pt idx="9641">
                  <c:v>0.91338580000000003</c:v>
                </c:pt>
                <c:pt idx="9642">
                  <c:v>0.91338580000000003</c:v>
                </c:pt>
                <c:pt idx="9643">
                  <c:v>0.89763780000000004</c:v>
                </c:pt>
                <c:pt idx="9644">
                  <c:v>0.89763780000000004</c:v>
                </c:pt>
                <c:pt idx="9645">
                  <c:v>0.91338580000000003</c:v>
                </c:pt>
                <c:pt idx="9646">
                  <c:v>0.88188979999999995</c:v>
                </c:pt>
                <c:pt idx="9647">
                  <c:v>0.89763780000000004</c:v>
                </c:pt>
                <c:pt idx="9648">
                  <c:v>0.89763780000000004</c:v>
                </c:pt>
                <c:pt idx="9649">
                  <c:v>0.89763780000000004</c:v>
                </c:pt>
                <c:pt idx="9650">
                  <c:v>0.89763780000000004</c:v>
                </c:pt>
                <c:pt idx="9651">
                  <c:v>0.89763780000000004</c:v>
                </c:pt>
                <c:pt idx="9652">
                  <c:v>0.89763780000000004</c:v>
                </c:pt>
                <c:pt idx="9653">
                  <c:v>0.89763780000000004</c:v>
                </c:pt>
                <c:pt idx="9654">
                  <c:v>0.91338580000000003</c:v>
                </c:pt>
                <c:pt idx="9655">
                  <c:v>0.89763780000000004</c:v>
                </c:pt>
                <c:pt idx="9656">
                  <c:v>0.89763780000000004</c:v>
                </c:pt>
                <c:pt idx="9657">
                  <c:v>0.91338580000000003</c:v>
                </c:pt>
                <c:pt idx="9658">
                  <c:v>0.91338580000000003</c:v>
                </c:pt>
                <c:pt idx="9659">
                  <c:v>0.88188979999999995</c:v>
                </c:pt>
                <c:pt idx="9660">
                  <c:v>0.92913380000000001</c:v>
                </c:pt>
                <c:pt idx="9661">
                  <c:v>0.91338580000000003</c:v>
                </c:pt>
                <c:pt idx="9662">
                  <c:v>0.89763780000000004</c:v>
                </c:pt>
                <c:pt idx="9663">
                  <c:v>0.91338580000000003</c:v>
                </c:pt>
                <c:pt idx="9664">
                  <c:v>0.91338580000000003</c:v>
                </c:pt>
                <c:pt idx="9665">
                  <c:v>0.91338580000000003</c:v>
                </c:pt>
                <c:pt idx="9666">
                  <c:v>0.91338580000000003</c:v>
                </c:pt>
                <c:pt idx="9667">
                  <c:v>0.91338580000000003</c:v>
                </c:pt>
                <c:pt idx="9668">
                  <c:v>0.89763780000000004</c:v>
                </c:pt>
                <c:pt idx="9669">
                  <c:v>0.91338580000000003</c:v>
                </c:pt>
                <c:pt idx="9670">
                  <c:v>0.89763780000000004</c:v>
                </c:pt>
                <c:pt idx="9671">
                  <c:v>0.91338580000000003</c:v>
                </c:pt>
                <c:pt idx="9672">
                  <c:v>0.91338580000000003</c:v>
                </c:pt>
                <c:pt idx="9673">
                  <c:v>0.89763780000000004</c:v>
                </c:pt>
                <c:pt idx="9674">
                  <c:v>0.91338580000000003</c:v>
                </c:pt>
                <c:pt idx="9675">
                  <c:v>0.91338580000000003</c:v>
                </c:pt>
                <c:pt idx="9676">
                  <c:v>0.91338580000000003</c:v>
                </c:pt>
                <c:pt idx="9677">
                  <c:v>0.89763780000000004</c:v>
                </c:pt>
                <c:pt idx="9678">
                  <c:v>0.89763780000000004</c:v>
                </c:pt>
                <c:pt idx="9679">
                  <c:v>0.91338580000000003</c:v>
                </c:pt>
                <c:pt idx="9680">
                  <c:v>0.91338580000000003</c:v>
                </c:pt>
                <c:pt idx="9681">
                  <c:v>0.88188979999999995</c:v>
                </c:pt>
                <c:pt idx="9682">
                  <c:v>0.91338580000000003</c:v>
                </c:pt>
                <c:pt idx="9683">
                  <c:v>0.89763780000000004</c:v>
                </c:pt>
                <c:pt idx="9684">
                  <c:v>0.89763780000000004</c:v>
                </c:pt>
                <c:pt idx="9685">
                  <c:v>0.91338580000000003</c:v>
                </c:pt>
                <c:pt idx="9686">
                  <c:v>0.89763780000000004</c:v>
                </c:pt>
                <c:pt idx="9687">
                  <c:v>0.89763780000000004</c:v>
                </c:pt>
                <c:pt idx="9688">
                  <c:v>0.91338580000000003</c:v>
                </c:pt>
                <c:pt idx="9689">
                  <c:v>0.91338580000000003</c:v>
                </c:pt>
                <c:pt idx="9690">
                  <c:v>0.89763780000000004</c:v>
                </c:pt>
                <c:pt idx="9691">
                  <c:v>0.89763780000000004</c:v>
                </c:pt>
                <c:pt idx="9692">
                  <c:v>0.91338580000000003</c:v>
                </c:pt>
                <c:pt idx="9693">
                  <c:v>0.89763780000000004</c:v>
                </c:pt>
                <c:pt idx="9694">
                  <c:v>0.91338580000000003</c:v>
                </c:pt>
                <c:pt idx="9695">
                  <c:v>0.91338580000000003</c:v>
                </c:pt>
                <c:pt idx="9696">
                  <c:v>0.89763780000000004</c:v>
                </c:pt>
                <c:pt idx="9697">
                  <c:v>0.91338580000000003</c:v>
                </c:pt>
                <c:pt idx="9698">
                  <c:v>0.91338580000000003</c:v>
                </c:pt>
                <c:pt idx="9699">
                  <c:v>0.91338580000000003</c:v>
                </c:pt>
                <c:pt idx="9700">
                  <c:v>0.91338580000000003</c:v>
                </c:pt>
                <c:pt idx="9701">
                  <c:v>0.89763780000000004</c:v>
                </c:pt>
                <c:pt idx="9702">
                  <c:v>0.91338580000000003</c:v>
                </c:pt>
                <c:pt idx="9703">
                  <c:v>0.89763780000000004</c:v>
                </c:pt>
                <c:pt idx="9704">
                  <c:v>0.89763780000000004</c:v>
                </c:pt>
                <c:pt idx="9705">
                  <c:v>0.91338580000000003</c:v>
                </c:pt>
                <c:pt idx="9706">
                  <c:v>0.91338580000000003</c:v>
                </c:pt>
                <c:pt idx="9707">
                  <c:v>0.91338580000000003</c:v>
                </c:pt>
                <c:pt idx="9708">
                  <c:v>0.89763780000000004</c:v>
                </c:pt>
                <c:pt idx="9709">
                  <c:v>0.89763780000000004</c:v>
                </c:pt>
                <c:pt idx="9710">
                  <c:v>0.91338580000000003</c:v>
                </c:pt>
                <c:pt idx="9711">
                  <c:v>0.91338580000000003</c:v>
                </c:pt>
                <c:pt idx="9712">
                  <c:v>0.89763780000000004</c:v>
                </c:pt>
                <c:pt idx="9713">
                  <c:v>0.89763780000000004</c:v>
                </c:pt>
                <c:pt idx="9714">
                  <c:v>0.91338580000000003</c:v>
                </c:pt>
                <c:pt idx="9715">
                  <c:v>0.89763780000000004</c:v>
                </c:pt>
                <c:pt idx="9716">
                  <c:v>0.89763780000000004</c:v>
                </c:pt>
                <c:pt idx="9717">
                  <c:v>0.91338580000000003</c:v>
                </c:pt>
                <c:pt idx="9718">
                  <c:v>0.89763780000000004</c:v>
                </c:pt>
                <c:pt idx="9719">
                  <c:v>0.89763780000000004</c:v>
                </c:pt>
                <c:pt idx="9720">
                  <c:v>0.91338580000000003</c:v>
                </c:pt>
                <c:pt idx="9721">
                  <c:v>0.89763780000000004</c:v>
                </c:pt>
                <c:pt idx="9722">
                  <c:v>0.89763780000000004</c:v>
                </c:pt>
                <c:pt idx="9723">
                  <c:v>0.91338580000000003</c:v>
                </c:pt>
                <c:pt idx="9724">
                  <c:v>0.89763780000000004</c:v>
                </c:pt>
                <c:pt idx="9725">
                  <c:v>0.89763780000000004</c:v>
                </c:pt>
                <c:pt idx="9726">
                  <c:v>0.91338580000000003</c:v>
                </c:pt>
                <c:pt idx="9727">
                  <c:v>0.89763780000000004</c:v>
                </c:pt>
                <c:pt idx="9728">
                  <c:v>0.89763780000000004</c:v>
                </c:pt>
                <c:pt idx="9729">
                  <c:v>0.92913380000000001</c:v>
                </c:pt>
                <c:pt idx="9730">
                  <c:v>0.91338580000000003</c:v>
                </c:pt>
                <c:pt idx="9731">
                  <c:v>0.88188979999999995</c:v>
                </c:pt>
                <c:pt idx="9732">
                  <c:v>0.91338580000000003</c:v>
                </c:pt>
                <c:pt idx="9733">
                  <c:v>0.91338580000000003</c:v>
                </c:pt>
                <c:pt idx="9734">
                  <c:v>0.91338580000000003</c:v>
                </c:pt>
                <c:pt idx="9735">
                  <c:v>0.91338580000000003</c:v>
                </c:pt>
                <c:pt idx="9736">
                  <c:v>0.91338580000000003</c:v>
                </c:pt>
                <c:pt idx="9737">
                  <c:v>0.91338580000000003</c:v>
                </c:pt>
                <c:pt idx="9738">
                  <c:v>0.91338580000000003</c:v>
                </c:pt>
                <c:pt idx="9739">
                  <c:v>0.91338580000000003</c:v>
                </c:pt>
                <c:pt idx="9740">
                  <c:v>0.91338580000000003</c:v>
                </c:pt>
                <c:pt idx="9741">
                  <c:v>0.91338580000000003</c:v>
                </c:pt>
                <c:pt idx="9742">
                  <c:v>0.91338580000000003</c:v>
                </c:pt>
                <c:pt idx="9743">
                  <c:v>0.89763780000000004</c:v>
                </c:pt>
                <c:pt idx="9744">
                  <c:v>0.89763780000000004</c:v>
                </c:pt>
                <c:pt idx="9745">
                  <c:v>0.91338580000000003</c:v>
                </c:pt>
                <c:pt idx="9746">
                  <c:v>0.91338580000000003</c:v>
                </c:pt>
                <c:pt idx="9747">
                  <c:v>0.89763780000000004</c:v>
                </c:pt>
                <c:pt idx="9748">
                  <c:v>0.91338580000000003</c:v>
                </c:pt>
                <c:pt idx="9749">
                  <c:v>0.89763780000000004</c:v>
                </c:pt>
                <c:pt idx="9750">
                  <c:v>0.88188979999999995</c:v>
                </c:pt>
                <c:pt idx="9751">
                  <c:v>0.91338580000000003</c:v>
                </c:pt>
                <c:pt idx="9752">
                  <c:v>0.91338580000000003</c:v>
                </c:pt>
                <c:pt idx="9753">
                  <c:v>0.89763780000000004</c:v>
                </c:pt>
                <c:pt idx="9754">
                  <c:v>0.91338580000000003</c:v>
                </c:pt>
                <c:pt idx="9755">
                  <c:v>0.89763780000000004</c:v>
                </c:pt>
                <c:pt idx="9756">
                  <c:v>0.89763780000000004</c:v>
                </c:pt>
                <c:pt idx="9757">
                  <c:v>0.91338580000000003</c:v>
                </c:pt>
                <c:pt idx="9758">
                  <c:v>0.89763780000000004</c:v>
                </c:pt>
                <c:pt idx="9759">
                  <c:v>0.89763780000000004</c:v>
                </c:pt>
                <c:pt idx="9760">
                  <c:v>0.91338580000000003</c:v>
                </c:pt>
                <c:pt idx="9761">
                  <c:v>0.91338580000000003</c:v>
                </c:pt>
                <c:pt idx="9762">
                  <c:v>0.88188979999999995</c:v>
                </c:pt>
                <c:pt idx="9763">
                  <c:v>0.91338580000000003</c:v>
                </c:pt>
                <c:pt idx="9764">
                  <c:v>0.91338580000000003</c:v>
                </c:pt>
                <c:pt idx="9765">
                  <c:v>0.89763780000000004</c:v>
                </c:pt>
                <c:pt idx="9766">
                  <c:v>0.91338580000000003</c:v>
                </c:pt>
                <c:pt idx="9767">
                  <c:v>0.91338580000000003</c:v>
                </c:pt>
                <c:pt idx="9768">
                  <c:v>0.91338580000000003</c:v>
                </c:pt>
                <c:pt idx="9769">
                  <c:v>0.91338580000000003</c:v>
                </c:pt>
                <c:pt idx="9770">
                  <c:v>0.91338580000000003</c:v>
                </c:pt>
                <c:pt idx="9771">
                  <c:v>0.91338580000000003</c:v>
                </c:pt>
                <c:pt idx="9772">
                  <c:v>0.91338580000000003</c:v>
                </c:pt>
                <c:pt idx="9773">
                  <c:v>0.91338580000000003</c:v>
                </c:pt>
                <c:pt idx="9774">
                  <c:v>0.91338580000000003</c:v>
                </c:pt>
                <c:pt idx="9775">
                  <c:v>0.89763780000000004</c:v>
                </c:pt>
                <c:pt idx="9776">
                  <c:v>0.91338580000000003</c:v>
                </c:pt>
                <c:pt idx="9777">
                  <c:v>0.89763780000000004</c:v>
                </c:pt>
                <c:pt idx="9778">
                  <c:v>0.89763780000000004</c:v>
                </c:pt>
                <c:pt idx="9779">
                  <c:v>0.89763780000000004</c:v>
                </c:pt>
                <c:pt idx="9780">
                  <c:v>0.91338580000000003</c:v>
                </c:pt>
                <c:pt idx="9781">
                  <c:v>0.89763780000000004</c:v>
                </c:pt>
                <c:pt idx="9782">
                  <c:v>0.89763780000000004</c:v>
                </c:pt>
                <c:pt idx="9783">
                  <c:v>0.91338580000000003</c:v>
                </c:pt>
                <c:pt idx="9784">
                  <c:v>0.88188979999999995</c:v>
                </c:pt>
                <c:pt idx="9785">
                  <c:v>0.89763780000000004</c:v>
                </c:pt>
                <c:pt idx="9786">
                  <c:v>0.89763780000000004</c:v>
                </c:pt>
                <c:pt idx="9787">
                  <c:v>0.89763780000000004</c:v>
                </c:pt>
                <c:pt idx="9788">
                  <c:v>0.89763780000000004</c:v>
                </c:pt>
                <c:pt idx="9789">
                  <c:v>0.89763780000000004</c:v>
                </c:pt>
                <c:pt idx="9790">
                  <c:v>0.89763780000000004</c:v>
                </c:pt>
                <c:pt idx="9791">
                  <c:v>0.89763780000000004</c:v>
                </c:pt>
                <c:pt idx="9792">
                  <c:v>0.91338580000000003</c:v>
                </c:pt>
                <c:pt idx="9793">
                  <c:v>0.89763780000000004</c:v>
                </c:pt>
                <c:pt idx="9794">
                  <c:v>0.89763780000000004</c:v>
                </c:pt>
                <c:pt idx="9795">
                  <c:v>0.92913380000000001</c:v>
                </c:pt>
                <c:pt idx="9796">
                  <c:v>0.89763780000000004</c:v>
                </c:pt>
                <c:pt idx="9797">
                  <c:v>0.89763780000000004</c:v>
                </c:pt>
                <c:pt idx="9798">
                  <c:v>0.91338580000000003</c:v>
                </c:pt>
                <c:pt idx="9799">
                  <c:v>0.89763780000000004</c:v>
                </c:pt>
                <c:pt idx="9800">
                  <c:v>0.89763780000000004</c:v>
                </c:pt>
                <c:pt idx="9801">
                  <c:v>0.91338580000000003</c:v>
                </c:pt>
                <c:pt idx="9802">
                  <c:v>0.91338580000000003</c:v>
                </c:pt>
                <c:pt idx="9803">
                  <c:v>0.91338580000000003</c:v>
                </c:pt>
                <c:pt idx="9804">
                  <c:v>0.91338580000000003</c:v>
                </c:pt>
                <c:pt idx="9805">
                  <c:v>0.91338580000000003</c:v>
                </c:pt>
                <c:pt idx="9806">
                  <c:v>0.91338580000000003</c:v>
                </c:pt>
                <c:pt idx="9807">
                  <c:v>0.91338580000000003</c:v>
                </c:pt>
                <c:pt idx="9808">
                  <c:v>0.91338580000000003</c:v>
                </c:pt>
                <c:pt idx="9809">
                  <c:v>0.91338580000000003</c:v>
                </c:pt>
                <c:pt idx="9810">
                  <c:v>0.89763780000000004</c:v>
                </c:pt>
                <c:pt idx="9811">
                  <c:v>0.91338580000000003</c:v>
                </c:pt>
                <c:pt idx="9812">
                  <c:v>0.91338580000000003</c:v>
                </c:pt>
                <c:pt idx="9813">
                  <c:v>0.89763780000000004</c:v>
                </c:pt>
                <c:pt idx="9814">
                  <c:v>0.91338580000000003</c:v>
                </c:pt>
                <c:pt idx="9815">
                  <c:v>0.91338580000000003</c:v>
                </c:pt>
                <c:pt idx="9816">
                  <c:v>0.89763780000000004</c:v>
                </c:pt>
                <c:pt idx="9817">
                  <c:v>0.91338580000000003</c:v>
                </c:pt>
                <c:pt idx="9818">
                  <c:v>0.89763780000000004</c:v>
                </c:pt>
                <c:pt idx="9819">
                  <c:v>0.88188979999999995</c:v>
                </c:pt>
                <c:pt idx="9820">
                  <c:v>0.91338580000000003</c:v>
                </c:pt>
                <c:pt idx="9821">
                  <c:v>0.89763780000000004</c:v>
                </c:pt>
                <c:pt idx="9822">
                  <c:v>0.89763780000000004</c:v>
                </c:pt>
                <c:pt idx="9823">
                  <c:v>0.91338580000000003</c:v>
                </c:pt>
                <c:pt idx="9824">
                  <c:v>0.91338580000000003</c:v>
                </c:pt>
                <c:pt idx="9825">
                  <c:v>0.89763780000000004</c:v>
                </c:pt>
                <c:pt idx="9826">
                  <c:v>0.91338580000000003</c:v>
                </c:pt>
                <c:pt idx="9827">
                  <c:v>0.91338580000000003</c:v>
                </c:pt>
                <c:pt idx="9828">
                  <c:v>0.89763780000000004</c:v>
                </c:pt>
                <c:pt idx="9829">
                  <c:v>0.91338580000000003</c:v>
                </c:pt>
                <c:pt idx="9830">
                  <c:v>0.91338580000000003</c:v>
                </c:pt>
                <c:pt idx="9831">
                  <c:v>0.88188979999999995</c:v>
                </c:pt>
                <c:pt idx="9832">
                  <c:v>0.91338580000000003</c:v>
                </c:pt>
                <c:pt idx="9833">
                  <c:v>0.91338580000000003</c:v>
                </c:pt>
                <c:pt idx="9834">
                  <c:v>0.88188979999999995</c:v>
                </c:pt>
                <c:pt idx="9835">
                  <c:v>0.91338580000000003</c:v>
                </c:pt>
                <c:pt idx="9836">
                  <c:v>0.91338580000000003</c:v>
                </c:pt>
                <c:pt idx="9837">
                  <c:v>0.91338580000000003</c:v>
                </c:pt>
                <c:pt idx="9838">
                  <c:v>0.91338580000000003</c:v>
                </c:pt>
                <c:pt idx="9839">
                  <c:v>0.91338580000000003</c:v>
                </c:pt>
                <c:pt idx="9840">
                  <c:v>0.89763780000000004</c:v>
                </c:pt>
                <c:pt idx="9841">
                  <c:v>0.91338580000000003</c:v>
                </c:pt>
                <c:pt idx="9842">
                  <c:v>0.89763780000000004</c:v>
                </c:pt>
                <c:pt idx="9843">
                  <c:v>0.91338580000000003</c:v>
                </c:pt>
                <c:pt idx="9844">
                  <c:v>0.91338580000000003</c:v>
                </c:pt>
                <c:pt idx="9845">
                  <c:v>0.89763780000000004</c:v>
                </c:pt>
                <c:pt idx="9846">
                  <c:v>0.89763780000000004</c:v>
                </c:pt>
                <c:pt idx="9847">
                  <c:v>0.91338580000000003</c:v>
                </c:pt>
                <c:pt idx="9848">
                  <c:v>0.91338580000000003</c:v>
                </c:pt>
                <c:pt idx="9849">
                  <c:v>0.89763780000000004</c:v>
                </c:pt>
                <c:pt idx="9850">
                  <c:v>0.89763780000000004</c:v>
                </c:pt>
                <c:pt idx="9851">
                  <c:v>0.89763780000000004</c:v>
                </c:pt>
                <c:pt idx="9852">
                  <c:v>0.91338580000000003</c:v>
                </c:pt>
                <c:pt idx="9853">
                  <c:v>0.88188979999999995</c:v>
                </c:pt>
                <c:pt idx="9854">
                  <c:v>0.91338580000000003</c:v>
                </c:pt>
                <c:pt idx="9855">
                  <c:v>0.89763780000000004</c:v>
                </c:pt>
                <c:pt idx="9856">
                  <c:v>0.89763780000000004</c:v>
                </c:pt>
                <c:pt idx="9857">
                  <c:v>0.89763780000000004</c:v>
                </c:pt>
                <c:pt idx="9858">
                  <c:v>0.91338580000000003</c:v>
                </c:pt>
                <c:pt idx="9859">
                  <c:v>0.89763780000000004</c:v>
                </c:pt>
                <c:pt idx="9860">
                  <c:v>0.91338580000000003</c:v>
                </c:pt>
                <c:pt idx="9861">
                  <c:v>0.91338580000000003</c:v>
                </c:pt>
                <c:pt idx="9862">
                  <c:v>0.89763780000000004</c:v>
                </c:pt>
                <c:pt idx="9863">
                  <c:v>0.89763780000000004</c:v>
                </c:pt>
                <c:pt idx="9864">
                  <c:v>0.91338580000000003</c:v>
                </c:pt>
                <c:pt idx="9865">
                  <c:v>0.88188979999999995</c:v>
                </c:pt>
                <c:pt idx="9866">
                  <c:v>0.89763780000000004</c:v>
                </c:pt>
                <c:pt idx="9867">
                  <c:v>0.92913380000000001</c:v>
                </c:pt>
                <c:pt idx="9868">
                  <c:v>0.89763780000000004</c:v>
                </c:pt>
                <c:pt idx="9869">
                  <c:v>0.91338580000000003</c:v>
                </c:pt>
                <c:pt idx="9870">
                  <c:v>0.91338580000000003</c:v>
                </c:pt>
                <c:pt idx="9871">
                  <c:v>0.91338580000000003</c:v>
                </c:pt>
                <c:pt idx="9872">
                  <c:v>0.91338580000000003</c:v>
                </c:pt>
                <c:pt idx="9873">
                  <c:v>0.89763780000000004</c:v>
                </c:pt>
                <c:pt idx="9874">
                  <c:v>0.91338580000000003</c:v>
                </c:pt>
                <c:pt idx="9875">
                  <c:v>0.91338580000000003</c:v>
                </c:pt>
                <c:pt idx="9876">
                  <c:v>0.91338580000000003</c:v>
                </c:pt>
                <c:pt idx="9877">
                  <c:v>0.91338580000000003</c:v>
                </c:pt>
                <c:pt idx="9878">
                  <c:v>0.89763780000000004</c:v>
                </c:pt>
                <c:pt idx="9879">
                  <c:v>0.91338580000000003</c:v>
                </c:pt>
                <c:pt idx="9880">
                  <c:v>0.91338580000000003</c:v>
                </c:pt>
                <c:pt idx="9881">
                  <c:v>0.89763780000000004</c:v>
                </c:pt>
                <c:pt idx="9882">
                  <c:v>0.89763780000000004</c:v>
                </c:pt>
                <c:pt idx="9883">
                  <c:v>0.91338580000000003</c:v>
                </c:pt>
                <c:pt idx="9884">
                  <c:v>0.91338580000000003</c:v>
                </c:pt>
                <c:pt idx="9885">
                  <c:v>0.89763780000000004</c:v>
                </c:pt>
                <c:pt idx="9886">
                  <c:v>0.91338580000000003</c:v>
                </c:pt>
                <c:pt idx="9887">
                  <c:v>0.89763780000000004</c:v>
                </c:pt>
                <c:pt idx="9888">
                  <c:v>0.89763780000000004</c:v>
                </c:pt>
                <c:pt idx="9889">
                  <c:v>0.91338580000000003</c:v>
                </c:pt>
                <c:pt idx="9890">
                  <c:v>0.89763780000000004</c:v>
                </c:pt>
                <c:pt idx="9891">
                  <c:v>0.89763780000000004</c:v>
                </c:pt>
                <c:pt idx="9892">
                  <c:v>0.91338580000000003</c:v>
                </c:pt>
                <c:pt idx="9893">
                  <c:v>0.89763780000000004</c:v>
                </c:pt>
                <c:pt idx="9894">
                  <c:v>0.89763780000000004</c:v>
                </c:pt>
                <c:pt idx="9895">
                  <c:v>0.91338580000000003</c:v>
                </c:pt>
                <c:pt idx="9896">
                  <c:v>0.89763780000000004</c:v>
                </c:pt>
                <c:pt idx="9897">
                  <c:v>0.89763780000000004</c:v>
                </c:pt>
                <c:pt idx="9898">
                  <c:v>0.91338580000000003</c:v>
                </c:pt>
                <c:pt idx="9899">
                  <c:v>0.89763780000000004</c:v>
                </c:pt>
                <c:pt idx="9900">
                  <c:v>0.89763780000000004</c:v>
                </c:pt>
                <c:pt idx="9901">
                  <c:v>0.91338580000000003</c:v>
                </c:pt>
                <c:pt idx="9902">
                  <c:v>0.91338580000000003</c:v>
                </c:pt>
                <c:pt idx="9903">
                  <c:v>0.88188979999999995</c:v>
                </c:pt>
                <c:pt idx="9904">
                  <c:v>0.91338580000000003</c:v>
                </c:pt>
                <c:pt idx="9905">
                  <c:v>0.91338580000000003</c:v>
                </c:pt>
                <c:pt idx="9906">
                  <c:v>0.91338580000000003</c:v>
                </c:pt>
                <c:pt idx="9907">
                  <c:v>0.89763780000000004</c:v>
                </c:pt>
                <c:pt idx="9908">
                  <c:v>0.91338580000000003</c:v>
                </c:pt>
                <c:pt idx="9909">
                  <c:v>0.89763780000000004</c:v>
                </c:pt>
                <c:pt idx="9910">
                  <c:v>0.91338580000000003</c:v>
                </c:pt>
                <c:pt idx="9911">
                  <c:v>0.91338580000000003</c:v>
                </c:pt>
                <c:pt idx="9912">
                  <c:v>0.91338580000000003</c:v>
                </c:pt>
                <c:pt idx="9913">
                  <c:v>0.89763780000000004</c:v>
                </c:pt>
                <c:pt idx="9914">
                  <c:v>0.91338580000000003</c:v>
                </c:pt>
                <c:pt idx="9915">
                  <c:v>0.91338580000000003</c:v>
                </c:pt>
                <c:pt idx="9916">
                  <c:v>0.91338580000000003</c:v>
                </c:pt>
                <c:pt idx="9917">
                  <c:v>0.91338580000000003</c:v>
                </c:pt>
                <c:pt idx="9918">
                  <c:v>0.89763780000000004</c:v>
                </c:pt>
                <c:pt idx="9919">
                  <c:v>0.89763780000000004</c:v>
                </c:pt>
                <c:pt idx="9920">
                  <c:v>0.91338580000000003</c:v>
                </c:pt>
                <c:pt idx="9921">
                  <c:v>0.91338580000000003</c:v>
                </c:pt>
                <c:pt idx="9922">
                  <c:v>0.88188979999999995</c:v>
                </c:pt>
                <c:pt idx="9923">
                  <c:v>0.89763780000000004</c:v>
                </c:pt>
                <c:pt idx="9924">
                  <c:v>0.91338580000000003</c:v>
                </c:pt>
                <c:pt idx="9925">
                  <c:v>0.89763780000000004</c:v>
                </c:pt>
                <c:pt idx="9926">
                  <c:v>0.89763780000000004</c:v>
                </c:pt>
                <c:pt idx="9927">
                  <c:v>0.91338580000000003</c:v>
                </c:pt>
                <c:pt idx="9928">
                  <c:v>0.89763780000000004</c:v>
                </c:pt>
                <c:pt idx="9929">
                  <c:v>0.91338580000000003</c:v>
                </c:pt>
                <c:pt idx="9930">
                  <c:v>0.91338580000000003</c:v>
                </c:pt>
                <c:pt idx="9931">
                  <c:v>0.89763780000000004</c:v>
                </c:pt>
                <c:pt idx="9932">
                  <c:v>0.91338580000000003</c:v>
                </c:pt>
                <c:pt idx="9933">
                  <c:v>0.91338580000000003</c:v>
                </c:pt>
                <c:pt idx="9934">
                  <c:v>0.89763780000000004</c:v>
                </c:pt>
                <c:pt idx="9935">
                  <c:v>0.91338580000000003</c:v>
                </c:pt>
                <c:pt idx="9936">
                  <c:v>0.92913380000000001</c:v>
                </c:pt>
                <c:pt idx="9937">
                  <c:v>0.89763780000000004</c:v>
                </c:pt>
                <c:pt idx="9938">
                  <c:v>0.91338580000000003</c:v>
                </c:pt>
                <c:pt idx="9939">
                  <c:v>0.91338580000000003</c:v>
                </c:pt>
                <c:pt idx="9940">
                  <c:v>0.91338580000000003</c:v>
                </c:pt>
                <c:pt idx="9941">
                  <c:v>0.91338580000000003</c:v>
                </c:pt>
                <c:pt idx="9942">
                  <c:v>0.91338580000000003</c:v>
                </c:pt>
                <c:pt idx="9943">
                  <c:v>0.91338580000000003</c:v>
                </c:pt>
                <c:pt idx="9944">
                  <c:v>0.91338580000000003</c:v>
                </c:pt>
                <c:pt idx="9945">
                  <c:v>0.91338580000000003</c:v>
                </c:pt>
                <c:pt idx="9946">
                  <c:v>0.91338580000000003</c:v>
                </c:pt>
                <c:pt idx="9947">
                  <c:v>0.91338580000000003</c:v>
                </c:pt>
                <c:pt idx="9948">
                  <c:v>0.91338580000000003</c:v>
                </c:pt>
                <c:pt idx="9949">
                  <c:v>0.89763780000000004</c:v>
                </c:pt>
                <c:pt idx="9950">
                  <c:v>0.91338580000000003</c:v>
                </c:pt>
                <c:pt idx="9951">
                  <c:v>0.91338580000000003</c:v>
                </c:pt>
                <c:pt idx="9952">
                  <c:v>0.91338580000000003</c:v>
                </c:pt>
                <c:pt idx="9953">
                  <c:v>0.89763780000000004</c:v>
                </c:pt>
                <c:pt idx="9954">
                  <c:v>0.89763780000000004</c:v>
                </c:pt>
                <c:pt idx="9955">
                  <c:v>0.91338580000000003</c:v>
                </c:pt>
                <c:pt idx="9956">
                  <c:v>0.88188979999999995</c:v>
                </c:pt>
                <c:pt idx="9957">
                  <c:v>0.89763780000000004</c:v>
                </c:pt>
                <c:pt idx="9958">
                  <c:v>0.89763780000000004</c:v>
                </c:pt>
                <c:pt idx="9959">
                  <c:v>0.89763780000000004</c:v>
                </c:pt>
                <c:pt idx="9960">
                  <c:v>0.89763780000000004</c:v>
                </c:pt>
                <c:pt idx="9961">
                  <c:v>0.91338580000000003</c:v>
                </c:pt>
                <c:pt idx="9962">
                  <c:v>0.89763780000000004</c:v>
                </c:pt>
                <c:pt idx="9963">
                  <c:v>0.89763780000000004</c:v>
                </c:pt>
                <c:pt idx="9964">
                  <c:v>0.91338580000000003</c:v>
                </c:pt>
                <c:pt idx="9965">
                  <c:v>0.89763780000000004</c:v>
                </c:pt>
                <c:pt idx="9966">
                  <c:v>0.89763780000000004</c:v>
                </c:pt>
                <c:pt idx="9967">
                  <c:v>0.91338580000000003</c:v>
                </c:pt>
                <c:pt idx="9968">
                  <c:v>0.89763780000000004</c:v>
                </c:pt>
                <c:pt idx="9969">
                  <c:v>0.89763780000000004</c:v>
                </c:pt>
                <c:pt idx="9970">
                  <c:v>0.92913380000000001</c:v>
                </c:pt>
                <c:pt idx="9971">
                  <c:v>0.91338580000000003</c:v>
                </c:pt>
                <c:pt idx="9972">
                  <c:v>0.88188979999999995</c:v>
                </c:pt>
                <c:pt idx="9973">
                  <c:v>0.91338580000000003</c:v>
                </c:pt>
                <c:pt idx="9974">
                  <c:v>0.91338580000000003</c:v>
                </c:pt>
                <c:pt idx="9975">
                  <c:v>0.89763780000000004</c:v>
                </c:pt>
                <c:pt idx="9976">
                  <c:v>0.91338580000000003</c:v>
                </c:pt>
                <c:pt idx="9977">
                  <c:v>0.91338580000000003</c:v>
                </c:pt>
                <c:pt idx="9978">
                  <c:v>0.91338580000000003</c:v>
                </c:pt>
                <c:pt idx="9979">
                  <c:v>0.91338580000000003</c:v>
                </c:pt>
                <c:pt idx="9980">
                  <c:v>0.91338580000000003</c:v>
                </c:pt>
                <c:pt idx="9981">
                  <c:v>0.91338580000000003</c:v>
                </c:pt>
                <c:pt idx="9982">
                  <c:v>0.91338580000000003</c:v>
                </c:pt>
                <c:pt idx="9983">
                  <c:v>0.89763780000000004</c:v>
                </c:pt>
                <c:pt idx="9984">
                  <c:v>0.91338580000000003</c:v>
                </c:pt>
                <c:pt idx="9985">
                  <c:v>0.89763780000000004</c:v>
                </c:pt>
                <c:pt idx="9986">
                  <c:v>0.91338580000000003</c:v>
                </c:pt>
                <c:pt idx="9987">
                  <c:v>0.89763780000000004</c:v>
                </c:pt>
                <c:pt idx="9988">
                  <c:v>0.89763780000000004</c:v>
                </c:pt>
                <c:pt idx="9989">
                  <c:v>0.91338580000000003</c:v>
                </c:pt>
                <c:pt idx="9990">
                  <c:v>0.89763780000000004</c:v>
                </c:pt>
                <c:pt idx="9991">
                  <c:v>0.88188979999999995</c:v>
                </c:pt>
                <c:pt idx="9992">
                  <c:v>0.91338580000000003</c:v>
                </c:pt>
                <c:pt idx="9993">
                  <c:v>0.89763780000000004</c:v>
                </c:pt>
                <c:pt idx="9994">
                  <c:v>0.89763780000000004</c:v>
                </c:pt>
                <c:pt idx="9995">
                  <c:v>0.89763780000000004</c:v>
                </c:pt>
                <c:pt idx="9996">
                  <c:v>0.91338580000000003</c:v>
                </c:pt>
                <c:pt idx="9997">
                  <c:v>0.89763780000000004</c:v>
                </c:pt>
                <c:pt idx="9998">
                  <c:v>0.91338580000000003</c:v>
                </c:pt>
                <c:pt idx="9999">
                  <c:v>0.89763780000000004</c:v>
                </c:pt>
                <c:pt idx="10000">
                  <c:v>0.89763780000000004</c:v>
                </c:pt>
                <c:pt idx="10001">
                  <c:v>0.91338580000000003</c:v>
                </c:pt>
                <c:pt idx="10002">
                  <c:v>0.91338580000000003</c:v>
                </c:pt>
                <c:pt idx="10003">
                  <c:v>0.88188979999999995</c:v>
                </c:pt>
                <c:pt idx="10004">
                  <c:v>0.91338580000000003</c:v>
                </c:pt>
                <c:pt idx="10005">
                  <c:v>0.91338580000000003</c:v>
                </c:pt>
                <c:pt idx="10006">
                  <c:v>0.89763780000000004</c:v>
                </c:pt>
                <c:pt idx="10007">
                  <c:v>0.91338580000000003</c:v>
                </c:pt>
                <c:pt idx="10008">
                  <c:v>0.89763780000000004</c:v>
                </c:pt>
                <c:pt idx="10009">
                  <c:v>0.91338580000000003</c:v>
                </c:pt>
                <c:pt idx="10010">
                  <c:v>0.91338580000000003</c:v>
                </c:pt>
                <c:pt idx="10011">
                  <c:v>0.91338580000000003</c:v>
                </c:pt>
                <c:pt idx="10012">
                  <c:v>0.91338580000000003</c:v>
                </c:pt>
                <c:pt idx="10013">
                  <c:v>0.91338580000000003</c:v>
                </c:pt>
                <c:pt idx="10014">
                  <c:v>0.91338580000000003</c:v>
                </c:pt>
                <c:pt idx="10015">
                  <c:v>0.91338580000000003</c:v>
                </c:pt>
                <c:pt idx="10016">
                  <c:v>0.91338580000000003</c:v>
                </c:pt>
                <c:pt idx="10017">
                  <c:v>0.91338580000000003</c:v>
                </c:pt>
                <c:pt idx="10018">
                  <c:v>0.89763780000000004</c:v>
                </c:pt>
                <c:pt idx="10019">
                  <c:v>0.91338580000000003</c:v>
                </c:pt>
                <c:pt idx="10020">
                  <c:v>0.91338580000000003</c:v>
                </c:pt>
                <c:pt idx="10021">
                  <c:v>0.91338580000000003</c:v>
                </c:pt>
                <c:pt idx="10022">
                  <c:v>0.89763780000000004</c:v>
                </c:pt>
                <c:pt idx="10023">
                  <c:v>0.89763780000000004</c:v>
                </c:pt>
                <c:pt idx="10024">
                  <c:v>0.91338580000000003</c:v>
                </c:pt>
                <c:pt idx="10025">
                  <c:v>0.88188979999999995</c:v>
                </c:pt>
                <c:pt idx="10026">
                  <c:v>0.89763780000000004</c:v>
                </c:pt>
                <c:pt idx="10027">
                  <c:v>0.91338580000000003</c:v>
                </c:pt>
                <c:pt idx="10028">
                  <c:v>0.89763780000000004</c:v>
                </c:pt>
                <c:pt idx="10029">
                  <c:v>0.89763780000000004</c:v>
                </c:pt>
                <c:pt idx="10030">
                  <c:v>0.91338580000000003</c:v>
                </c:pt>
                <c:pt idx="10031">
                  <c:v>0.89763780000000004</c:v>
                </c:pt>
                <c:pt idx="10032">
                  <c:v>0.89763780000000004</c:v>
                </c:pt>
                <c:pt idx="10033">
                  <c:v>0.91338580000000003</c:v>
                </c:pt>
                <c:pt idx="10034">
                  <c:v>0.89763780000000004</c:v>
                </c:pt>
                <c:pt idx="10035">
                  <c:v>0.91338580000000003</c:v>
                </c:pt>
                <c:pt idx="10036">
                  <c:v>0.91338580000000003</c:v>
                </c:pt>
                <c:pt idx="10037">
                  <c:v>0.89763780000000004</c:v>
                </c:pt>
                <c:pt idx="10038">
                  <c:v>0.89763780000000004</c:v>
                </c:pt>
                <c:pt idx="10039">
                  <c:v>0.92913380000000001</c:v>
                </c:pt>
                <c:pt idx="10040">
                  <c:v>0.89763780000000004</c:v>
                </c:pt>
                <c:pt idx="10041">
                  <c:v>0.89763780000000004</c:v>
                </c:pt>
                <c:pt idx="10042">
                  <c:v>0.91338580000000003</c:v>
                </c:pt>
                <c:pt idx="10043">
                  <c:v>0.89763780000000004</c:v>
                </c:pt>
                <c:pt idx="10044">
                  <c:v>0.91338580000000003</c:v>
                </c:pt>
                <c:pt idx="10045">
                  <c:v>0.91338580000000003</c:v>
                </c:pt>
                <c:pt idx="10046">
                  <c:v>0.91338580000000003</c:v>
                </c:pt>
                <c:pt idx="10047">
                  <c:v>0.91338580000000003</c:v>
                </c:pt>
                <c:pt idx="10048">
                  <c:v>0.91338580000000003</c:v>
                </c:pt>
                <c:pt idx="10049">
                  <c:v>0.91338580000000003</c:v>
                </c:pt>
                <c:pt idx="10050">
                  <c:v>0.91338580000000003</c:v>
                </c:pt>
                <c:pt idx="10051">
                  <c:v>0.91338580000000003</c:v>
                </c:pt>
                <c:pt idx="10052">
                  <c:v>0.91338580000000003</c:v>
                </c:pt>
                <c:pt idx="10053">
                  <c:v>0.89763780000000004</c:v>
                </c:pt>
                <c:pt idx="10054">
                  <c:v>0.91338580000000003</c:v>
                </c:pt>
                <c:pt idx="10055">
                  <c:v>0.91338580000000003</c:v>
                </c:pt>
                <c:pt idx="10056">
                  <c:v>0.91338580000000003</c:v>
                </c:pt>
                <c:pt idx="10057">
                  <c:v>0.89763780000000004</c:v>
                </c:pt>
                <c:pt idx="10058">
                  <c:v>0.91338580000000003</c:v>
                </c:pt>
                <c:pt idx="10059">
                  <c:v>0.89763780000000004</c:v>
                </c:pt>
                <c:pt idx="10060">
                  <c:v>0.88188979999999995</c:v>
                </c:pt>
                <c:pt idx="10061">
                  <c:v>0.89763780000000004</c:v>
                </c:pt>
                <c:pt idx="10062">
                  <c:v>0.89763780000000004</c:v>
                </c:pt>
                <c:pt idx="10063">
                  <c:v>0.88188979999999995</c:v>
                </c:pt>
                <c:pt idx="10064">
                  <c:v>0.89763780000000004</c:v>
                </c:pt>
                <c:pt idx="10065">
                  <c:v>0.89763780000000004</c:v>
                </c:pt>
                <c:pt idx="10066">
                  <c:v>0.89763780000000004</c:v>
                </c:pt>
                <c:pt idx="10067">
                  <c:v>0.89763780000000004</c:v>
                </c:pt>
                <c:pt idx="10068">
                  <c:v>0.89763780000000004</c:v>
                </c:pt>
                <c:pt idx="10069">
                  <c:v>0.89763780000000004</c:v>
                </c:pt>
                <c:pt idx="10070">
                  <c:v>0.92913380000000001</c:v>
                </c:pt>
                <c:pt idx="10071">
                  <c:v>0.89763780000000004</c:v>
                </c:pt>
                <c:pt idx="10072">
                  <c:v>0.88188979999999995</c:v>
                </c:pt>
                <c:pt idx="10073">
                  <c:v>0.91338580000000003</c:v>
                </c:pt>
                <c:pt idx="10074">
                  <c:v>0.92913380000000001</c:v>
                </c:pt>
                <c:pt idx="10075">
                  <c:v>0.89763780000000004</c:v>
                </c:pt>
                <c:pt idx="10076">
                  <c:v>0.91338580000000003</c:v>
                </c:pt>
                <c:pt idx="10077">
                  <c:v>0.89763780000000004</c:v>
                </c:pt>
                <c:pt idx="10078">
                  <c:v>0.91338580000000003</c:v>
                </c:pt>
                <c:pt idx="10079">
                  <c:v>0.91338580000000003</c:v>
                </c:pt>
                <c:pt idx="10080">
                  <c:v>0.91338580000000003</c:v>
                </c:pt>
                <c:pt idx="10081">
                  <c:v>0.91338580000000003</c:v>
                </c:pt>
                <c:pt idx="10082">
                  <c:v>0.91338580000000003</c:v>
                </c:pt>
                <c:pt idx="10083">
                  <c:v>0.91338580000000003</c:v>
                </c:pt>
                <c:pt idx="10084">
                  <c:v>0.91338580000000003</c:v>
                </c:pt>
                <c:pt idx="10085">
                  <c:v>0.89763780000000004</c:v>
                </c:pt>
                <c:pt idx="10086">
                  <c:v>0.91338580000000003</c:v>
                </c:pt>
                <c:pt idx="10087">
                  <c:v>0.89763780000000004</c:v>
                </c:pt>
                <c:pt idx="10088">
                  <c:v>0.89763780000000004</c:v>
                </c:pt>
                <c:pt idx="10089">
                  <c:v>0.91338580000000003</c:v>
                </c:pt>
                <c:pt idx="10090">
                  <c:v>0.89763780000000004</c:v>
                </c:pt>
                <c:pt idx="10091">
                  <c:v>0.89763780000000004</c:v>
                </c:pt>
                <c:pt idx="10092">
                  <c:v>0.91338580000000003</c:v>
                </c:pt>
                <c:pt idx="10093">
                  <c:v>0.91338580000000003</c:v>
                </c:pt>
                <c:pt idx="10094">
                  <c:v>0.88188979999999995</c:v>
                </c:pt>
                <c:pt idx="10095">
                  <c:v>0.89763780000000004</c:v>
                </c:pt>
                <c:pt idx="10096">
                  <c:v>0.91338580000000003</c:v>
                </c:pt>
                <c:pt idx="10097">
                  <c:v>0.89763780000000004</c:v>
                </c:pt>
                <c:pt idx="10098">
                  <c:v>0.89763780000000004</c:v>
                </c:pt>
                <c:pt idx="10099">
                  <c:v>0.91338580000000003</c:v>
                </c:pt>
                <c:pt idx="10100">
                  <c:v>0.89763780000000004</c:v>
                </c:pt>
                <c:pt idx="10101">
                  <c:v>0.89763780000000004</c:v>
                </c:pt>
                <c:pt idx="10102">
                  <c:v>0.91338580000000003</c:v>
                </c:pt>
                <c:pt idx="10103">
                  <c:v>0.89763780000000004</c:v>
                </c:pt>
                <c:pt idx="10104">
                  <c:v>0.91338580000000003</c:v>
                </c:pt>
                <c:pt idx="10105">
                  <c:v>0.91338580000000003</c:v>
                </c:pt>
                <c:pt idx="10106">
                  <c:v>0.89763780000000004</c:v>
                </c:pt>
                <c:pt idx="10107">
                  <c:v>0.89763780000000004</c:v>
                </c:pt>
                <c:pt idx="10108">
                  <c:v>0.91338580000000003</c:v>
                </c:pt>
                <c:pt idx="10109">
                  <c:v>0.89763780000000004</c:v>
                </c:pt>
                <c:pt idx="10110">
                  <c:v>0.91338580000000003</c:v>
                </c:pt>
                <c:pt idx="10111">
                  <c:v>0.91338580000000003</c:v>
                </c:pt>
                <c:pt idx="10112">
                  <c:v>0.91338580000000003</c:v>
                </c:pt>
                <c:pt idx="10113">
                  <c:v>0.89763780000000004</c:v>
                </c:pt>
                <c:pt idx="10114">
                  <c:v>0.91338580000000003</c:v>
                </c:pt>
                <c:pt idx="10115">
                  <c:v>0.91338580000000003</c:v>
                </c:pt>
                <c:pt idx="10116">
                  <c:v>0.91338580000000003</c:v>
                </c:pt>
                <c:pt idx="10117">
                  <c:v>0.89763780000000004</c:v>
                </c:pt>
                <c:pt idx="10118">
                  <c:v>0.91338580000000003</c:v>
                </c:pt>
                <c:pt idx="10119">
                  <c:v>0.91338580000000003</c:v>
                </c:pt>
                <c:pt idx="10120">
                  <c:v>0.91338580000000003</c:v>
                </c:pt>
                <c:pt idx="10121">
                  <c:v>0.91338580000000003</c:v>
                </c:pt>
                <c:pt idx="10122">
                  <c:v>0.89763780000000004</c:v>
                </c:pt>
                <c:pt idx="10123">
                  <c:v>0.89763780000000004</c:v>
                </c:pt>
                <c:pt idx="10124">
                  <c:v>0.91338580000000003</c:v>
                </c:pt>
                <c:pt idx="10125">
                  <c:v>0.89763780000000004</c:v>
                </c:pt>
                <c:pt idx="10126">
                  <c:v>0.89763780000000004</c:v>
                </c:pt>
                <c:pt idx="10127">
                  <c:v>0.91338580000000003</c:v>
                </c:pt>
                <c:pt idx="10128">
                  <c:v>0.88188979999999995</c:v>
                </c:pt>
                <c:pt idx="10129">
                  <c:v>0.89763780000000004</c:v>
                </c:pt>
                <c:pt idx="10130">
                  <c:v>0.91338580000000003</c:v>
                </c:pt>
                <c:pt idx="10131">
                  <c:v>0.89763780000000004</c:v>
                </c:pt>
                <c:pt idx="10132">
                  <c:v>0.89763780000000004</c:v>
                </c:pt>
                <c:pt idx="10133">
                  <c:v>0.91338580000000003</c:v>
                </c:pt>
                <c:pt idx="10134">
                  <c:v>0.89763780000000004</c:v>
                </c:pt>
                <c:pt idx="10135">
                  <c:v>0.89763780000000004</c:v>
                </c:pt>
                <c:pt idx="10136">
                  <c:v>0.91338580000000003</c:v>
                </c:pt>
                <c:pt idx="10137">
                  <c:v>0.89763780000000004</c:v>
                </c:pt>
                <c:pt idx="10138">
                  <c:v>0.89763780000000004</c:v>
                </c:pt>
                <c:pt idx="10139">
                  <c:v>0.91338580000000003</c:v>
                </c:pt>
                <c:pt idx="10140">
                  <c:v>0.89763780000000004</c:v>
                </c:pt>
                <c:pt idx="10141">
                  <c:v>0.89763780000000004</c:v>
                </c:pt>
                <c:pt idx="10142">
                  <c:v>0.92913380000000001</c:v>
                </c:pt>
                <c:pt idx="10143">
                  <c:v>0.89763780000000004</c:v>
                </c:pt>
                <c:pt idx="10144">
                  <c:v>0.89763780000000004</c:v>
                </c:pt>
                <c:pt idx="10145">
                  <c:v>0.91338580000000003</c:v>
                </c:pt>
                <c:pt idx="10146">
                  <c:v>0.91338580000000003</c:v>
                </c:pt>
                <c:pt idx="10147">
                  <c:v>0.91338580000000003</c:v>
                </c:pt>
                <c:pt idx="10148">
                  <c:v>0.91338580000000003</c:v>
                </c:pt>
                <c:pt idx="10149">
                  <c:v>0.91338580000000003</c:v>
                </c:pt>
                <c:pt idx="10150">
                  <c:v>0.91338580000000003</c:v>
                </c:pt>
                <c:pt idx="10151">
                  <c:v>0.91338580000000003</c:v>
                </c:pt>
                <c:pt idx="10152">
                  <c:v>0.89763780000000004</c:v>
                </c:pt>
                <c:pt idx="10153">
                  <c:v>0.89763780000000004</c:v>
                </c:pt>
                <c:pt idx="10154">
                  <c:v>0.91338580000000003</c:v>
                </c:pt>
                <c:pt idx="10155">
                  <c:v>0.91338580000000003</c:v>
                </c:pt>
                <c:pt idx="10156">
                  <c:v>0.89763780000000004</c:v>
                </c:pt>
                <c:pt idx="10157">
                  <c:v>0.89763780000000004</c:v>
                </c:pt>
                <c:pt idx="10158">
                  <c:v>0.89763780000000004</c:v>
                </c:pt>
                <c:pt idx="10159">
                  <c:v>0.89763780000000004</c:v>
                </c:pt>
                <c:pt idx="10160">
                  <c:v>0.89763780000000004</c:v>
                </c:pt>
                <c:pt idx="10161">
                  <c:v>0.91338580000000003</c:v>
                </c:pt>
                <c:pt idx="10162">
                  <c:v>0.91338580000000003</c:v>
                </c:pt>
                <c:pt idx="10163">
                  <c:v>0.88188979999999995</c:v>
                </c:pt>
                <c:pt idx="10164">
                  <c:v>0.91338580000000003</c:v>
                </c:pt>
                <c:pt idx="10165">
                  <c:v>0.91338580000000003</c:v>
                </c:pt>
                <c:pt idx="10166">
                  <c:v>0.89763780000000004</c:v>
                </c:pt>
                <c:pt idx="10167">
                  <c:v>0.89763780000000004</c:v>
                </c:pt>
                <c:pt idx="10168">
                  <c:v>0.91338580000000003</c:v>
                </c:pt>
                <c:pt idx="10169">
                  <c:v>0.89763780000000004</c:v>
                </c:pt>
                <c:pt idx="10170">
                  <c:v>0.89763780000000004</c:v>
                </c:pt>
                <c:pt idx="10171">
                  <c:v>0.91338580000000003</c:v>
                </c:pt>
                <c:pt idx="10172">
                  <c:v>0.89763780000000004</c:v>
                </c:pt>
                <c:pt idx="10173">
                  <c:v>0.91338580000000003</c:v>
                </c:pt>
                <c:pt idx="10174">
                  <c:v>0.91338580000000003</c:v>
                </c:pt>
                <c:pt idx="10175">
                  <c:v>0.88188979999999995</c:v>
                </c:pt>
                <c:pt idx="10176">
                  <c:v>0.91338580000000003</c:v>
                </c:pt>
                <c:pt idx="10177">
                  <c:v>0.91338580000000003</c:v>
                </c:pt>
                <c:pt idx="10178">
                  <c:v>0.88188979999999995</c:v>
                </c:pt>
                <c:pt idx="10179">
                  <c:v>0.91338580000000003</c:v>
                </c:pt>
                <c:pt idx="10180">
                  <c:v>0.91338580000000003</c:v>
                </c:pt>
                <c:pt idx="10181">
                  <c:v>0.91338580000000003</c:v>
                </c:pt>
                <c:pt idx="10182">
                  <c:v>0.91338580000000003</c:v>
                </c:pt>
                <c:pt idx="10183">
                  <c:v>0.91338580000000003</c:v>
                </c:pt>
                <c:pt idx="10184">
                  <c:v>0.91338580000000003</c:v>
                </c:pt>
                <c:pt idx="10185">
                  <c:v>0.89763780000000004</c:v>
                </c:pt>
                <c:pt idx="10186">
                  <c:v>0.91338580000000003</c:v>
                </c:pt>
                <c:pt idx="10187">
                  <c:v>0.89763780000000004</c:v>
                </c:pt>
                <c:pt idx="10188">
                  <c:v>0.91338580000000003</c:v>
                </c:pt>
                <c:pt idx="10189">
                  <c:v>0.91338580000000003</c:v>
                </c:pt>
                <c:pt idx="10190">
                  <c:v>0.91338580000000003</c:v>
                </c:pt>
                <c:pt idx="10191">
                  <c:v>0.91338580000000003</c:v>
                </c:pt>
                <c:pt idx="10192">
                  <c:v>0.89763780000000004</c:v>
                </c:pt>
                <c:pt idx="10193">
                  <c:v>0.89763780000000004</c:v>
                </c:pt>
                <c:pt idx="10194">
                  <c:v>0.89763780000000004</c:v>
                </c:pt>
                <c:pt idx="10195">
                  <c:v>0.89763780000000004</c:v>
                </c:pt>
                <c:pt idx="10196">
                  <c:v>0.91338580000000003</c:v>
                </c:pt>
                <c:pt idx="10197">
                  <c:v>0.88188979999999995</c:v>
                </c:pt>
                <c:pt idx="10198">
                  <c:v>0.89763780000000004</c:v>
                </c:pt>
                <c:pt idx="10199">
                  <c:v>0.91338580000000003</c:v>
                </c:pt>
                <c:pt idx="10200">
                  <c:v>0.89763780000000004</c:v>
                </c:pt>
                <c:pt idx="10201">
                  <c:v>0.89763780000000004</c:v>
                </c:pt>
                <c:pt idx="10202">
                  <c:v>0.91338580000000003</c:v>
                </c:pt>
                <c:pt idx="10203">
                  <c:v>0.89763780000000004</c:v>
                </c:pt>
                <c:pt idx="10204">
                  <c:v>0.89763780000000004</c:v>
                </c:pt>
                <c:pt idx="10205">
                  <c:v>0.91338580000000003</c:v>
                </c:pt>
                <c:pt idx="10206">
                  <c:v>0.89763780000000004</c:v>
                </c:pt>
                <c:pt idx="10207">
                  <c:v>0.89763780000000004</c:v>
                </c:pt>
                <c:pt idx="10208">
                  <c:v>0.91338580000000003</c:v>
                </c:pt>
                <c:pt idx="10209">
                  <c:v>0.89763780000000004</c:v>
                </c:pt>
                <c:pt idx="10210">
                  <c:v>0.89763780000000004</c:v>
                </c:pt>
                <c:pt idx="10211">
                  <c:v>0.92913380000000001</c:v>
                </c:pt>
                <c:pt idx="10212">
                  <c:v>0.89763780000000004</c:v>
                </c:pt>
                <c:pt idx="10213">
                  <c:v>0.88188979999999995</c:v>
                </c:pt>
                <c:pt idx="10214">
                  <c:v>0.89763780000000004</c:v>
                </c:pt>
                <c:pt idx="10215">
                  <c:v>0.89763780000000004</c:v>
                </c:pt>
                <c:pt idx="10216">
                  <c:v>0.89763780000000004</c:v>
                </c:pt>
                <c:pt idx="10217">
                  <c:v>0.91338580000000003</c:v>
                </c:pt>
                <c:pt idx="10218">
                  <c:v>0.91338580000000003</c:v>
                </c:pt>
                <c:pt idx="10219">
                  <c:v>0.91338580000000003</c:v>
                </c:pt>
                <c:pt idx="10220">
                  <c:v>0.91338580000000003</c:v>
                </c:pt>
                <c:pt idx="10221">
                  <c:v>0.91338580000000003</c:v>
                </c:pt>
                <c:pt idx="10222">
                  <c:v>0.89763780000000004</c:v>
                </c:pt>
                <c:pt idx="10223">
                  <c:v>0.89763780000000004</c:v>
                </c:pt>
                <c:pt idx="10224">
                  <c:v>0.91338580000000003</c:v>
                </c:pt>
                <c:pt idx="10225">
                  <c:v>0.89763780000000004</c:v>
                </c:pt>
                <c:pt idx="10226">
                  <c:v>0.89763780000000004</c:v>
                </c:pt>
                <c:pt idx="10227">
                  <c:v>0.91338580000000003</c:v>
                </c:pt>
                <c:pt idx="10228">
                  <c:v>0.89763780000000004</c:v>
                </c:pt>
                <c:pt idx="10229">
                  <c:v>0.89763780000000004</c:v>
                </c:pt>
                <c:pt idx="10230">
                  <c:v>0.92913380000000001</c:v>
                </c:pt>
                <c:pt idx="10231">
                  <c:v>0.89763780000000004</c:v>
                </c:pt>
                <c:pt idx="10232">
                  <c:v>0.86614179999999996</c:v>
                </c:pt>
                <c:pt idx="10233">
                  <c:v>0.89763780000000004</c:v>
                </c:pt>
                <c:pt idx="10234">
                  <c:v>0.91338580000000003</c:v>
                </c:pt>
                <c:pt idx="10235">
                  <c:v>0.89763780000000004</c:v>
                </c:pt>
                <c:pt idx="10236">
                  <c:v>0.91338580000000003</c:v>
                </c:pt>
                <c:pt idx="10237">
                  <c:v>0.91338580000000003</c:v>
                </c:pt>
                <c:pt idx="10238">
                  <c:v>0.89763780000000004</c:v>
                </c:pt>
                <c:pt idx="10239">
                  <c:v>0.91338580000000003</c:v>
                </c:pt>
                <c:pt idx="10240">
                  <c:v>0.89763780000000004</c:v>
                </c:pt>
                <c:pt idx="10241">
                  <c:v>0.89763780000000004</c:v>
                </c:pt>
                <c:pt idx="10242">
                  <c:v>0.91338580000000003</c:v>
                </c:pt>
                <c:pt idx="10243">
                  <c:v>0.91338580000000003</c:v>
                </c:pt>
                <c:pt idx="10244">
                  <c:v>0.88188979999999995</c:v>
                </c:pt>
                <c:pt idx="10245">
                  <c:v>0.91338580000000003</c:v>
                </c:pt>
                <c:pt idx="10246">
                  <c:v>0.91338580000000003</c:v>
                </c:pt>
                <c:pt idx="10247">
                  <c:v>0.88188979999999995</c:v>
                </c:pt>
                <c:pt idx="10248">
                  <c:v>0.91338580000000003</c:v>
                </c:pt>
                <c:pt idx="10249">
                  <c:v>0.91338580000000003</c:v>
                </c:pt>
                <c:pt idx="10250">
                  <c:v>0.91338580000000003</c:v>
                </c:pt>
                <c:pt idx="10251">
                  <c:v>0.91338580000000003</c:v>
                </c:pt>
                <c:pt idx="10252">
                  <c:v>0.91338580000000003</c:v>
                </c:pt>
                <c:pt idx="10253">
                  <c:v>0.89763780000000004</c:v>
                </c:pt>
                <c:pt idx="10254">
                  <c:v>0.91338580000000003</c:v>
                </c:pt>
                <c:pt idx="10255">
                  <c:v>0.91338580000000003</c:v>
                </c:pt>
                <c:pt idx="10256">
                  <c:v>0.91338580000000003</c:v>
                </c:pt>
                <c:pt idx="10257">
                  <c:v>0.91338580000000003</c:v>
                </c:pt>
                <c:pt idx="10258">
                  <c:v>0.91338580000000003</c:v>
                </c:pt>
                <c:pt idx="10259">
                  <c:v>0.91338580000000003</c:v>
                </c:pt>
                <c:pt idx="10260">
                  <c:v>0.91338580000000003</c:v>
                </c:pt>
                <c:pt idx="10261">
                  <c:v>0.91338580000000003</c:v>
                </c:pt>
                <c:pt idx="10262">
                  <c:v>0.89763780000000004</c:v>
                </c:pt>
                <c:pt idx="10263">
                  <c:v>0.89763780000000004</c:v>
                </c:pt>
                <c:pt idx="10264">
                  <c:v>0.89763780000000004</c:v>
                </c:pt>
                <c:pt idx="10265">
                  <c:v>0.91338580000000003</c:v>
                </c:pt>
                <c:pt idx="10266">
                  <c:v>0.88188979999999995</c:v>
                </c:pt>
                <c:pt idx="10267">
                  <c:v>0.89763780000000004</c:v>
                </c:pt>
                <c:pt idx="10268">
                  <c:v>0.91338580000000003</c:v>
                </c:pt>
                <c:pt idx="10269">
                  <c:v>0.89763780000000004</c:v>
                </c:pt>
                <c:pt idx="10270">
                  <c:v>0.89763780000000004</c:v>
                </c:pt>
                <c:pt idx="10271">
                  <c:v>0.91338580000000003</c:v>
                </c:pt>
                <c:pt idx="10272">
                  <c:v>0.89763780000000004</c:v>
                </c:pt>
                <c:pt idx="10273">
                  <c:v>0.89763780000000004</c:v>
                </c:pt>
                <c:pt idx="10274">
                  <c:v>0.91338580000000003</c:v>
                </c:pt>
                <c:pt idx="10275">
                  <c:v>0.89763780000000004</c:v>
                </c:pt>
                <c:pt idx="10276">
                  <c:v>0.89763780000000004</c:v>
                </c:pt>
                <c:pt idx="10277">
                  <c:v>0.91338580000000003</c:v>
                </c:pt>
                <c:pt idx="10278">
                  <c:v>0.89763780000000004</c:v>
                </c:pt>
                <c:pt idx="10279">
                  <c:v>0.91338580000000003</c:v>
                </c:pt>
                <c:pt idx="10280">
                  <c:v>0.92913380000000001</c:v>
                </c:pt>
                <c:pt idx="10281">
                  <c:v>0.89763780000000004</c:v>
                </c:pt>
                <c:pt idx="10282">
                  <c:v>0.89763780000000004</c:v>
                </c:pt>
                <c:pt idx="10283">
                  <c:v>0.91338580000000003</c:v>
                </c:pt>
                <c:pt idx="10284">
                  <c:v>0.91338580000000003</c:v>
                </c:pt>
                <c:pt idx="10285">
                  <c:v>0.91338580000000003</c:v>
                </c:pt>
                <c:pt idx="10286">
                  <c:v>0.91338580000000003</c:v>
                </c:pt>
                <c:pt idx="10287">
                  <c:v>0.91338580000000003</c:v>
                </c:pt>
                <c:pt idx="10288">
                  <c:v>0.91338580000000003</c:v>
                </c:pt>
                <c:pt idx="10289">
                  <c:v>0.91338580000000003</c:v>
                </c:pt>
                <c:pt idx="10290">
                  <c:v>0.91338580000000003</c:v>
                </c:pt>
                <c:pt idx="10291">
                  <c:v>0.91338580000000003</c:v>
                </c:pt>
                <c:pt idx="10292">
                  <c:v>0.91338580000000003</c:v>
                </c:pt>
                <c:pt idx="10293">
                  <c:v>0.89763780000000004</c:v>
                </c:pt>
                <c:pt idx="10294">
                  <c:v>0.91338580000000003</c:v>
                </c:pt>
                <c:pt idx="10295">
                  <c:v>0.91338580000000003</c:v>
                </c:pt>
                <c:pt idx="10296">
                  <c:v>0.91338580000000003</c:v>
                </c:pt>
                <c:pt idx="10297">
                  <c:v>0.91338580000000003</c:v>
                </c:pt>
                <c:pt idx="10298">
                  <c:v>0.89763780000000004</c:v>
                </c:pt>
                <c:pt idx="10299">
                  <c:v>0.91338580000000003</c:v>
                </c:pt>
                <c:pt idx="10300">
                  <c:v>0.89763780000000004</c:v>
                </c:pt>
                <c:pt idx="10301">
                  <c:v>0.89763780000000004</c:v>
                </c:pt>
                <c:pt idx="10302">
                  <c:v>0.91338580000000003</c:v>
                </c:pt>
                <c:pt idx="10303">
                  <c:v>0.89763780000000004</c:v>
                </c:pt>
                <c:pt idx="10304">
                  <c:v>0.89763780000000004</c:v>
                </c:pt>
                <c:pt idx="10305">
                  <c:v>0.89763780000000004</c:v>
                </c:pt>
                <c:pt idx="10306">
                  <c:v>0.89763780000000004</c:v>
                </c:pt>
                <c:pt idx="10307">
                  <c:v>0.89763780000000004</c:v>
                </c:pt>
                <c:pt idx="10308">
                  <c:v>0.91338580000000003</c:v>
                </c:pt>
                <c:pt idx="10309">
                  <c:v>0.89763780000000004</c:v>
                </c:pt>
                <c:pt idx="10310">
                  <c:v>0.89763780000000004</c:v>
                </c:pt>
                <c:pt idx="10311">
                  <c:v>0.91338580000000003</c:v>
                </c:pt>
                <c:pt idx="10312">
                  <c:v>0.91338580000000003</c:v>
                </c:pt>
                <c:pt idx="10313">
                  <c:v>0.88188979999999995</c:v>
                </c:pt>
                <c:pt idx="10314">
                  <c:v>0.91338580000000003</c:v>
                </c:pt>
                <c:pt idx="10315">
                  <c:v>0.91338580000000003</c:v>
                </c:pt>
                <c:pt idx="10316">
                  <c:v>0.88188979999999995</c:v>
                </c:pt>
                <c:pt idx="10317">
                  <c:v>0.91338580000000003</c:v>
                </c:pt>
                <c:pt idx="10318">
                  <c:v>0.91338580000000003</c:v>
                </c:pt>
                <c:pt idx="10319">
                  <c:v>0.91338580000000003</c:v>
                </c:pt>
                <c:pt idx="10320">
                  <c:v>0.91338580000000003</c:v>
                </c:pt>
                <c:pt idx="10321">
                  <c:v>0.91338580000000003</c:v>
                </c:pt>
                <c:pt idx="10322">
                  <c:v>0.91338580000000003</c:v>
                </c:pt>
                <c:pt idx="10323">
                  <c:v>0.89763780000000004</c:v>
                </c:pt>
                <c:pt idx="10324">
                  <c:v>0.91338580000000003</c:v>
                </c:pt>
                <c:pt idx="10325">
                  <c:v>0.91338580000000003</c:v>
                </c:pt>
                <c:pt idx="10326">
                  <c:v>0.89763780000000004</c:v>
                </c:pt>
                <c:pt idx="10327">
                  <c:v>0.91338580000000003</c:v>
                </c:pt>
                <c:pt idx="10328">
                  <c:v>0.89763780000000004</c:v>
                </c:pt>
                <c:pt idx="10329">
                  <c:v>0.91338580000000003</c:v>
                </c:pt>
                <c:pt idx="10330">
                  <c:v>0.91338580000000003</c:v>
                </c:pt>
                <c:pt idx="10331">
                  <c:v>0.89763780000000004</c:v>
                </c:pt>
                <c:pt idx="10332">
                  <c:v>0.89763780000000004</c:v>
                </c:pt>
                <c:pt idx="10333">
                  <c:v>0.91338580000000003</c:v>
                </c:pt>
                <c:pt idx="10334">
                  <c:v>0.91338580000000003</c:v>
                </c:pt>
                <c:pt idx="10335">
                  <c:v>0.88188979999999995</c:v>
                </c:pt>
                <c:pt idx="10336">
                  <c:v>0.89763780000000004</c:v>
                </c:pt>
                <c:pt idx="10337">
                  <c:v>0.91338580000000003</c:v>
                </c:pt>
                <c:pt idx="10338">
                  <c:v>0.89763780000000004</c:v>
                </c:pt>
                <c:pt idx="10339">
                  <c:v>0.89763780000000004</c:v>
                </c:pt>
                <c:pt idx="10340">
                  <c:v>0.91338580000000003</c:v>
                </c:pt>
                <c:pt idx="10341">
                  <c:v>0.89763780000000004</c:v>
                </c:pt>
                <c:pt idx="10342">
                  <c:v>0.89763780000000004</c:v>
                </c:pt>
                <c:pt idx="10343">
                  <c:v>0.91338580000000003</c:v>
                </c:pt>
                <c:pt idx="10344">
                  <c:v>0.89763780000000004</c:v>
                </c:pt>
                <c:pt idx="10345">
                  <c:v>0.91338580000000003</c:v>
                </c:pt>
                <c:pt idx="10346">
                  <c:v>0.91338580000000003</c:v>
                </c:pt>
                <c:pt idx="10347">
                  <c:v>0.89763780000000004</c:v>
                </c:pt>
                <c:pt idx="10348">
                  <c:v>0.91338580000000003</c:v>
                </c:pt>
                <c:pt idx="10349">
                  <c:v>0.91338580000000003</c:v>
                </c:pt>
                <c:pt idx="10350">
                  <c:v>0.89763780000000004</c:v>
                </c:pt>
                <c:pt idx="10351">
                  <c:v>0.91338580000000003</c:v>
                </c:pt>
                <c:pt idx="10352">
                  <c:v>0.91338580000000003</c:v>
                </c:pt>
                <c:pt idx="10353">
                  <c:v>0.91338580000000003</c:v>
                </c:pt>
                <c:pt idx="10354">
                  <c:v>0.91338580000000003</c:v>
                </c:pt>
                <c:pt idx="10355">
                  <c:v>0.91338580000000003</c:v>
                </c:pt>
                <c:pt idx="10356">
                  <c:v>0.91338580000000003</c:v>
                </c:pt>
                <c:pt idx="10357">
                  <c:v>0.91338580000000003</c:v>
                </c:pt>
                <c:pt idx="10358">
                  <c:v>0.91338580000000003</c:v>
                </c:pt>
                <c:pt idx="10359">
                  <c:v>0.91338580000000003</c:v>
                </c:pt>
                <c:pt idx="10360">
                  <c:v>0.91338580000000003</c:v>
                </c:pt>
                <c:pt idx="10361">
                  <c:v>0.91338580000000003</c:v>
                </c:pt>
                <c:pt idx="10362">
                  <c:v>0.91338580000000003</c:v>
                </c:pt>
                <c:pt idx="10363">
                  <c:v>0.89763780000000004</c:v>
                </c:pt>
                <c:pt idx="10364">
                  <c:v>0.89763780000000004</c:v>
                </c:pt>
                <c:pt idx="10365">
                  <c:v>0.89763780000000004</c:v>
                </c:pt>
                <c:pt idx="10366">
                  <c:v>0.89763780000000004</c:v>
                </c:pt>
                <c:pt idx="10367">
                  <c:v>0.89763780000000004</c:v>
                </c:pt>
                <c:pt idx="10368">
                  <c:v>0.91338580000000003</c:v>
                </c:pt>
                <c:pt idx="10369">
                  <c:v>0.89763780000000004</c:v>
                </c:pt>
                <c:pt idx="10370">
                  <c:v>0.89763780000000004</c:v>
                </c:pt>
                <c:pt idx="10371">
                  <c:v>0.91338580000000003</c:v>
                </c:pt>
                <c:pt idx="10372">
                  <c:v>0.89763780000000004</c:v>
                </c:pt>
                <c:pt idx="10373">
                  <c:v>0.89763780000000004</c:v>
                </c:pt>
                <c:pt idx="10374">
                  <c:v>0.91338580000000003</c:v>
                </c:pt>
                <c:pt idx="10375">
                  <c:v>0.89763780000000004</c:v>
                </c:pt>
                <c:pt idx="10376">
                  <c:v>0.89763780000000004</c:v>
                </c:pt>
                <c:pt idx="10377">
                  <c:v>0.91338580000000003</c:v>
                </c:pt>
                <c:pt idx="10378">
                  <c:v>0.89763780000000004</c:v>
                </c:pt>
                <c:pt idx="10379">
                  <c:v>0.89763780000000004</c:v>
                </c:pt>
                <c:pt idx="10380">
                  <c:v>0.91338580000000003</c:v>
                </c:pt>
                <c:pt idx="10381">
                  <c:v>0.89763780000000004</c:v>
                </c:pt>
                <c:pt idx="10382">
                  <c:v>0.89763780000000004</c:v>
                </c:pt>
                <c:pt idx="10383">
                  <c:v>0.91338580000000003</c:v>
                </c:pt>
                <c:pt idx="10384">
                  <c:v>0.89763780000000004</c:v>
                </c:pt>
                <c:pt idx="10385">
                  <c:v>0.88188979999999995</c:v>
                </c:pt>
                <c:pt idx="10386">
                  <c:v>0.91338580000000003</c:v>
                </c:pt>
                <c:pt idx="10387">
                  <c:v>0.89763780000000004</c:v>
                </c:pt>
                <c:pt idx="10388">
                  <c:v>0.89763780000000004</c:v>
                </c:pt>
                <c:pt idx="10389">
                  <c:v>0.91338580000000003</c:v>
                </c:pt>
                <c:pt idx="10390">
                  <c:v>0.91338580000000003</c:v>
                </c:pt>
                <c:pt idx="10391">
                  <c:v>0.91338580000000003</c:v>
                </c:pt>
                <c:pt idx="10392">
                  <c:v>0.91338580000000003</c:v>
                </c:pt>
                <c:pt idx="10393">
                  <c:v>0.91338580000000003</c:v>
                </c:pt>
                <c:pt idx="10394">
                  <c:v>0.91338580000000003</c:v>
                </c:pt>
                <c:pt idx="10395">
                  <c:v>0.91338580000000003</c:v>
                </c:pt>
                <c:pt idx="10396">
                  <c:v>0.91338580000000003</c:v>
                </c:pt>
                <c:pt idx="10397">
                  <c:v>0.91338580000000003</c:v>
                </c:pt>
                <c:pt idx="10398">
                  <c:v>0.89763780000000004</c:v>
                </c:pt>
                <c:pt idx="10399">
                  <c:v>0.91338580000000003</c:v>
                </c:pt>
                <c:pt idx="10400">
                  <c:v>0.91338580000000003</c:v>
                </c:pt>
                <c:pt idx="10401">
                  <c:v>0.89763780000000004</c:v>
                </c:pt>
                <c:pt idx="10402">
                  <c:v>0.91338580000000003</c:v>
                </c:pt>
                <c:pt idx="10403">
                  <c:v>0.91338580000000003</c:v>
                </c:pt>
                <c:pt idx="10404">
                  <c:v>0.88188979999999995</c:v>
                </c:pt>
                <c:pt idx="10405">
                  <c:v>0.91338580000000003</c:v>
                </c:pt>
                <c:pt idx="10406">
                  <c:v>0.89763780000000004</c:v>
                </c:pt>
                <c:pt idx="10407">
                  <c:v>0.89763780000000004</c:v>
                </c:pt>
                <c:pt idx="10408">
                  <c:v>0.89763780000000004</c:v>
                </c:pt>
                <c:pt idx="10409">
                  <c:v>0.91338580000000003</c:v>
                </c:pt>
                <c:pt idx="10410">
                  <c:v>0.89763780000000004</c:v>
                </c:pt>
                <c:pt idx="10411">
                  <c:v>0.89763780000000004</c:v>
                </c:pt>
                <c:pt idx="10412">
                  <c:v>0.91338580000000003</c:v>
                </c:pt>
                <c:pt idx="10413">
                  <c:v>0.88188979999999995</c:v>
                </c:pt>
                <c:pt idx="10414">
                  <c:v>0.89763780000000004</c:v>
                </c:pt>
                <c:pt idx="10415">
                  <c:v>0.91338580000000003</c:v>
                </c:pt>
                <c:pt idx="10416">
                  <c:v>0.89763780000000004</c:v>
                </c:pt>
                <c:pt idx="10417">
                  <c:v>0.91338580000000003</c:v>
                </c:pt>
                <c:pt idx="10418">
                  <c:v>0.91338580000000003</c:v>
                </c:pt>
                <c:pt idx="10419">
                  <c:v>0.89763780000000004</c:v>
                </c:pt>
                <c:pt idx="10420">
                  <c:v>0.91338580000000003</c:v>
                </c:pt>
                <c:pt idx="10421">
                  <c:v>0.91338580000000003</c:v>
                </c:pt>
                <c:pt idx="10422">
                  <c:v>0.91338580000000003</c:v>
                </c:pt>
                <c:pt idx="10423">
                  <c:v>0.89763780000000004</c:v>
                </c:pt>
                <c:pt idx="10424">
                  <c:v>0.91338580000000003</c:v>
                </c:pt>
                <c:pt idx="10425">
                  <c:v>0.91338580000000003</c:v>
                </c:pt>
                <c:pt idx="10426">
                  <c:v>0.91338580000000003</c:v>
                </c:pt>
                <c:pt idx="10427">
                  <c:v>0.91338580000000003</c:v>
                </c:pt>
                <c:pt idx="10428">
                  <c:v>0.91338580000000003</c:v>
                </c:pt>
                <c:pt idx="10429">
                  <c:v>0.91338580000000003</c:v>
                </c:pt>
                <c:pt idx="10430">
                  <c:v>0.91338580000000003</c:v>
                </c:pt>
                <c:pt idx="10431">
                  <c:v>0.91338580000000003</c:v>
                </c:pt>
                <c:pt idx="10432">
                  <c:v>0.89763780000000004</c:v>
                </c:pt>
                <c:pt idx="10433">
                  <c:v>0.91338580000000003</c:v>
                </c:pt>
                <c:pt idx="10434">
                  <c:v>0.91338580000000003</c:v>
                </c:pt>
                <c:pt idx="10435">
                  <c:v>0.89763780000000004</c:v>
                </c:pt>
                <c:pt idx="10436">
                  <c:v>0.89763780000000004</c:v>
                </c:pt>
                <c:pt idx="10437">
                  <c:v>0.91338580000000003</c:v>
                </c:pt>
                <c:pt idx="10438">
                  <c:v>0.88188979999999995</c:v>
                </c:pt>
                <c:pt idx="10439">
                  <c:v>0.89763780000000004</c:v>
                </c:pt>
                <c:pt idx="10440">
                  <c:v>0.89763780000000004</c:v>
                </c:pt>
                <c:pt idx="10441">
                  <c:v>0.89763780000000004</c:v>
                </c:pt>
                <c:pt idx="10442">
                  <c:v>0.89763780000000004</c:v>
                </c:pt>
                <c:pt idx="10443">
                  <c:v>0.91338580000000003</c:v>
                </c:pt>
                <c:pt idx="10444">
                  <c:v>0.89763780000000004</c:v>
                </c:pt>
                <c:pt idx="10445">
                  <c:v>0.89763780000000004</c:v>
                </c:pt>
                <c:pt idx="10446">
                  <c:v>0.91338580000000003</c:v>
                </c:pt>
                <c:pt idx="10447">
                  <c:v>0.89763780000000004</c:v>
                </c:pt>
                <c:pt idx="10448">
                  <c:v>0.89763780000000004</c:v>
                </c:pt>
                <c:pt idx="10449">
                  <c:v>0.91338580000000003</c:v>
                </c:pt>
                <c:pt idx="10450">
                  <c:v>0.89763780000000004</c:v>
                </c:pt>
                <c:pt idx="10451">
                  <c:v>0.89763780000000004</c:v>
                </c:pt>
                <c:pt idx="10452">
                  <c:v>0.92913380000000001</c:v>
                </c:pt>
                <c:pt idx="10453">
                  <c:v>0.89763780000000004</c:v>
                </c:pt>
                <c:pt idx="10454">
                  <c:v>0.89763780000000004</c:v>
                </c:pt>
                <c:pt idx="10455">
                  <c:v>0.91338580000000003</c:v>
                </c:pt>
                <c:pt idx="10456">
                  <c:v>0.91338580000000003</c:v>
                </c:pt>
                <c:pt idx="10457">
                  <c:v>0.91338580000000003</c:v>
                </c:pt>
                <c:pt idx="10458">
                  <c:v>0.91338580000000003</c:v>
                </c:pt>
                <c:pt idx="10459">
                  <c:v>0.91338580000000003</c:v>
                </c:pt>
                <c:pt idx="10460">
                  <c:v>0.91338580000000003</c:v>
                </c:pt>
                <c:pt idx="10461">
                  <c:v>0.91338580000000003</c:v>
                </c:pt>
                <c:pt idx="10462">
                  <c:v>0.89763780000000004</c:v>
                </c:pt>
                <c:pt idx="10463">
                  <c:v>0.91338580000000003</c:v>
                </c:pt>
                <c:pt idx="10464">
                  <c:v>0.91338580000000003</c:v>
                </c:pt>
                <c:pt idx="10465">
                  <c:v>0.91338580000000003</c:v>
                </c:pt>
                <c:pt idx="10466">
                  <c:v>0.89763780000000004</c:v>
                </c:pt>
                <c:pt idx="10467">
                  <c:v>0.89763780000000004</c:v>
                </c:pt>
                <c:pt idx="10468">
                  <c:v>0.89763780000000004</c:v>
                </c:pt>
                <c:pt idx="10469">
                  <c:v>0.91338580000000003</c:v>
                </c:pt>
                <c:pt idx="10470">
                  <c:v>0.89763780000000004</c:v>
                </c:pt>
                <c:pt idx="10471">
                  <c:v>0.91338580000000003</c:v>
                </c:pt>
                <c:pt idx="10472">
                  <c:v>0.89763780000000004</c:v>
                </c:pt>
                <c:pt idx="10473">
                  <c:v>0.88188979999999995</c:v>
                </c:pt>
                <c:pt idx="10474">
                  <c:v>0.91338580000000003</c:v>
                </c:pt>
                <c:pt idx="10475">
                  <c:v>0.89763780000000004</c:v>
                </c:pt>
                <c:pt idx="10476">
                  <c:v>0.89763780000000004</c:v>
                </c:pt>
                <c:pt idx="10477">
                  <c:v>0.91338580000000003</c:v>
                </c:pt>
                <c:pt idx="10478">
                  <c:v>0.91338580000000003</c:v>
                </c:pt>
                <c:pt idx="10479">
                  <c:v>0.89763780000000004</c:v>
                </c:pt>
                <c:pt idx="10480">
                  <c:v>0.91338580000000003</c:v>
                </c:pt>
                <c:pt idx="10481">
                  <c:v>0.89763780000000004</c:v>
                </c:pt>
                <c:pt idx="10482">
                  <c:v>0.89763780000000004</c:v>
                </c:pt>
                <c:pt idx="10483">
                  <c:v>0.91338580000000003</c:v>
                </c:pt>
                <c:pt idx="10484">
                  <c:v>0.91338580000000003</c:v>
                </c:pt>
                <c:pt idx="10485">
                  <c:v>0.88188979999999995</c:v>
                </c:pt>
                <c:pt idx="10486">
                  <c:v>0.91338580000000003</c:v>
                </c:pt>
                <c:pt idx="10487">
                  <c:v>0.91338580000000003</c:v>
                </c:pt>
                <c:pt idx="10488">
                  <c:v>0.88188979999999995</c:v>
                </c:pt>
                <c:pt idx="10489">
                  <c:v>0.91338580000000003</c:v>
                </c:pt>
                <c:pt idx="10490">
                  <c:v>0.91338580000000003</c:v>
                </c:pt>
                <c:pt idx="10491">
                  <c:v>0.91338580000000003</c:v>
                </c:pt>
                <c:pt idx="10492">
                  <c:v>0.89763780000000004</c:v>
                </c:pt>
                <c:pt idx="10493">
                  <c:v>0.89763780000000004</c:v>
                </c:pt>
                <c:pt idx="10494">
                  <c:v>0.91338580000000003</c:v>
                </c:pt>
                <c:pt idx="10495">
                  <c:v>0.91338580000000003</c:v>
                </c:pt>
                <c:pt idx="10496">
                  <c:v>0.89763780000000004</c:v>
                </c:pt>
                <c:pt idx="10497">
                  <c:v>0.91338580000000003</c:v>
                </c:pt>
                <c:pt idx="10498">
                  <c:v>0.89763780000000004</c:v>
                </c:pt>
                <c:pt idx="10499">
                  <c:v>0.89763780000000004</c:v>
                </c:pt>
                <c:pt idx="10500">
                  <c:v>0.89763780000000004</c:v>
                </c:pt>
                <c:pt idx="10501">
                  <c:v>0.89763780000000004</c:v>
                </c:pt>
                <c:pt idx="10502">
                  <c:v>0.91338580000000003</c:v>
                </c:pt>
                <c:pt idx="10503">
                  <c:v>0.89763780000000004</c:v>
                </c:pt>
                <c:pt idx="10504">
                  <c:v>0.89763780000000004</c:v>
                </c:pt>
                <c:pt idx="10505">
                  <c:v>0.89763780000000004</c:v>
                </c:pt>
                <c:pt idx="10506">
                  <c:v>0.91338580000000003</c:v>
                </c:pt>
                <c:pt idx="10507">
                  <c:v>0.88188979999999995</c:v>
                </c:pt>
                <c:pt idx="10508">
                  <c:v>0.89763780000000004</c:v>
                </c:pt>
                <c:pt idx="10509">
                  <c:v>0.91338580000000003</c:v>
                </c:pt>
                <c:pt idx="10510">
                  <c:v>0.89763780000000004</c:v>
                </c:pt>
                <c:pt idx="10511">
                  <c:v>0.89763780000000004</c:v>
                </c:pt>
                <c:pt idx="10512">
                  <c:v>0.91338580000000003</c:v>
                </c:pt>
                <c:pt idx="10513">
                  <c:v>0.89763780000000004</c:v>
                </c:pt>
                <c:pt idx="10514">
                  <c:v>0.89763780000000004</c:v>
                </c:pt>
                <c:pt idx="10515">
                  <c:v>0.91338580000000003</c:v>
                </c:pt>
                <c:pt idx="10516">
                  <c:v>0.89763780000000004</c:v>
                </c:pt>
                <c:pt idx="10517">
                  <c:v>0.89763780000000004</c:v>
                </c:pt>
                <c:pt idx="10518">
                  <c:v>0.91338580000000003</c:v>
                </c:pt>
                <c:pt idx="10519">
                  <c:v>0.89763780000000004</c:v>
                </c:pt>
                <c:pt idx="10520">
                  <c:v>0.89763780000000004</c:v>
                </c:pt>
                <c:pt idx="10521">
                  <c:v>0.91338580000000003</c:v>
                </c:pt>
                <c:pt idx="10522">
                  <c:v>0.89763780000000004</c:v>
                </c:pt>
                <c:pt idx="10523">
                  <c:v>0.89763780000000004</c:v>
                </c:pt>
                <c:pt idx="10524">
                  <c:v>0.91338580000000003</c:v>
                </c:pt>
                <c:pt idx="10525">
                  <c:v>0.91338580000000003</c:v>
                </c:pt>
                <c:pt idx="10526">
                  <c:v>0.91338580000000003</c:v>
                </c:pt>
                <c:pt idx="10527">
                  <c:v>0.91338580000000003</c:v>
                </c:pt>
                <c:pt idx="10528">
                  <c:v>0.91338580000000003</c:v>
                </c:pt>
                <c:pt idx="10529">
                  <c:v>0.91338580000000003</c:v>
                </c:pt>
                <c:pt idx="10530">
                  <c:v>0.91338580000000003</c:v>
                </c:pt>
                <c:pt idx="10531">
                  <c:v>0.91338580000000003</c:v>
                </c:pt>
                <c:pt idx="10532">
                  <c:v>0.91338580000000003</c:v>
                </c:pt>
                <c:pt idx="10533">
                  <c:v>0.89763780000000004</c:v>
                </c:pt>
                <c:pt idx="10534">
                  <c:v>0.91338580000000003</c:v>
                </c:pt>
                <c:pt idx="10535">
                  <c:v>0.89763780000000004</c:v>
                </c:pt>
                <c:pt idx="10536">
                  <c:v>0.91338580000000003</c:v>
                </c:pt>
                <c:pt idx="10537">
                  <c:v>0.91338580000000003</c:v>
                </c:pt>
                <c:pt idx="10538">
                  <c:v>0.89763780000000004</c:v>
                </c:pt>
                <c:pt idx="10539">
                  <c:v>0.89763780000000004</c:v>
                </c:pt>
                <c:pt idx="10540">
                  <c:v>0.91338580000000003</c:v>
                </c:pt>
                <c:pt idx="10541">
                  <c:v>0.89763780000000004</c:v>
                </c:pt>
                <c:pt idx="10542">
                  <c:v>0.89763780000000004</c:v>
                </c:pt>
                <c:pt idx="10543">
                  <c:v>0.91338580000000003</c:v>
                </c:pt>
                <c:pt idx="10544">
                  <c:v>0.89763780000000004</c:v>
                </c:pt>
                <c:pt idx="10545">
                  <c:v>0.89763780000000004</c:v>
                </c:pt>
                <c:pt idx="10546">
                  <c:v>0.89763780000000004</c:v>
                </c:pt>
                <c:pt idx="10547">
                  <c:v>0.89763780000000004</c:v>
                </c:pt>
                <c:pt idx="10548">
                  <c:v>0.89763780000000004</c:v>
                </c:pt>
                <c:pt idx="10549">
                  <c:v>0.91338580000000003</c:v>
                </c:pt>
                <c:pt idx="10550">
                  <c:v>0.89763780000000004</c:v>
                </c:pt>
                <c:pt idx="10551">
                  <c:v>0.89763780000000004</c:v>
                </c:pt>
                <c:pt idx="10552">
                  <c:v>0.91338580000000003</c:v>
                </c:pt>
                <c:pt idx="10553">
                  <c:v>0.89763780000000004</c:v>
                </c:pt>
                <c:pt idx="10554">
                  <c:v>0.89763780000000004</c:v>
                </c:pt>
                <c:pt idx="10555">
                  <c:v>0.92913380000000001</c:v>
                </c:pt>
                <c:pt idx="10556">
                  <c:v>0.91338580000000003</c:v>
                </c:pt>
                <c:pt idx="10557">
                  <c:v>0.89763780000000004</c:v>
                </c:pt>
                <c:pt idx="10558">
                  <c:v>0.91338580000000003</c:v>
                </c:pt>
                <c:pt idx="10559">
                  <c:v>0.91338580000000003</c:v>
                </c:pt>
                <c:pt idx="10560">
                  <c:v>0.91338580000000003</c:v>
                </c:pt>
                <c:pt idx="10561">
                  <c:v>0.91338580000000003</c:v>
                </c:pt>
                <c:pt idx="10562">
                  <c:v>0.91338580000000003</c:v>
                </c:pt>
                <c:pt idx="10563">
                  <c:v>0.89763780000000004</c:v>
                </c:pt>
                <c:pt idx="10564">
                  <c:v>0.91338580000000003</c:v>
                </c:pt>
                <c:pt idx="10565">
                  <c:v>0.91338580000000003</c:v>
                </c:pt>
                <c:pt idx="10566">
                  <c:v>0.91338580000000003</c:v>
                </c:pt>
                <c:pt idx="10567">
                  <c:v>0.91338580000000003</c:v>
                </c:pt>
                <c:pt idx="10568">
                  <c:v>0.91338580000000003</c:v>
                </c:pt>
                <c:pt idx="10569">
                  <c:v>0.89763780000000004</c:v>
                </c:pt>
                <c:pt idx="10570">
                  <c:v>0.91338580000000003</c:v>
                </c:pt>
                <c:pt idx="10571">
                  <c:v>0.91338580000000003</c:v>
                </c:pt>
                <c:pt idx="10572">
                  <c:v>0.89763780000000004</c:v>
                </c:pt>
                <c:pt idx="10573">
                  <c:v>0.89763780000000004</c:v>
                </c:pt>
                <c:pt idx="10574">
                  <c:v>0.91338580000000003</c:v>
                </c:pt>
                <c:pt idx="10575">
                  <c:v>0.91338580000000003</c:v>
                </c:pt>
                <c:pt idx="10576">
                  <c:v>0.88188979999999995</c:v>
                </c:pt>
                <c:pt idx="10577">
                  <c:v>0.89763780000000004</c:v>
                </c:pt>
                <c:pt idx="10578">
                  <c:v>0.89763780000000004</c:v>
                </c:pt>
                <c:pt idx="10579">
                  <c:v>0.89763780000000004</c:v>
                </c:pt>
                <c:pt idx="10580">
                  <c:v>0.91338580000000003</c:v>
                </c:pt>
                <c:pt idx="10581">
                  <c:v>0.91338580000000003</c:v>
                </c:pt>
                <c:pt idx="10582">
                  <c:v>0.89763780000000004</c:v>
                </c:pt>
                <c:pt idx="10583">
                  <c:v>0.89763780000000004</c:v>
                </c:pt>
                <c:pt idx="10584">
                  <c:v>0.91338580000000003</c:v>
                </c:pt>
                <c:pt idx="10585">
                  <c:v>0.88188979999999995</c:v>
                </c:pt>
                <c:pt idx="10586">
                  <c:v>0.91338580000000003</c:v>
                </c:pt>
                <c:pt idx="10587">
                  <c:v>0.91338580000000003</c:v>
                </c:pt>
                <c:pt idx="10588">
                  <c:v>0.89763780000000004</c:v>
                </c:pt>
                <c:pt idx="10589">
                  <c:v>0.91338580000000003</c:v>
                </c:pt>
                <c:pt idx="10590">
                  <c:v>0.91338580000000003</c:v>
                </c:pt>
                <c:pt idx="10591">
                  <c:v>0.89763780000000004</c:v>
                </c:pt>
                <c:pt idx="10592">
                  <c:v>0.91338580000000003</c:v>
                </c:pt>
                <c:pt idx="10593">
                  <c:v>0.91338580000000003</c:v>
                </c:pt>
                <c:pt idx="10594">
                  <c:v>0.91338580000000003</c:v>
                </c:pt>
                <c:pt idx="10595">
                  <c:v>0.91338580000000003</c:v>
                </c:pt>
                <c:pt idx="10596">
                  <c:v>0.91338580000000003</c:v>
                </c:pt>
                <c:pt idx="10597">
                  <c:v>0.91338580000000003</c:v>
                </c:pt>
                <c:pt idx="10598">
                  <c:v>0.89763780000000004</c:v>
                </c:pt>
                <c:pt idx="10599">
                  <c:v>0.91338580000000003</c:v>
                </c:pt>
                <c:pt idx="10600">
                  <c:v>0.91338580000000003</c:v>
                </c:pt>
                <c:pt idx="10601">
                  <c:v>0.91338580000000003</c:v>
                </c:pt>
                <c:pt idx="10602">
                  <c:v>0.91338580000000003</c:v>
                </c:pt>
                <c:pt idx="10603">
                  <c:v>0.89763780000000004</c:v>
                </c:pt>
                <c:pt idx="10604">
                  <c:v>0.89763780000000004</c:v>
                </c:pt>
                <c:pt idx="10605">
                  <c:v>0.89763780000000004</c:v>
                </c:pt>
                <c:pt idx="10606">
                  <c:v>0.91338580000000003</c:v>
                </c:pt>
                <c:pt idx="10607">
                  <c:v>0.89763780000000004</c:v>
                </c:pt>
                <c:pt idx="10608">
                  <c:v>0.89763780000000004</c:v>
                </c:pt>
                <c:pt idx="10609">
                  <c:v>0.91338580000000003</c:v>
                </c:pt>
                <c:pt idx="10610">
                  <c:v>0.89763780000000004</c:v>
                </c:pt>
                <c:pt idx="10611">
                  <c:v>0.89763780000000004</c:v>
                </c:pt>
                <c:pt idx="10612">
                  <c:v>0.91338580000000003</c:v>
                </c:pt>
                <c:pt idx="10613">
                  <c:v>0.89763780000000004</c:v>
                </c:pt>
                <c:pt idx="10614">
                  <c:v>0.89763780000000004</c:v>
                </c:pt>
                <c:pt idx="10615">
                  <c:v>0.91338580000000003</c:v>
                </c:pt>
                <c:pt idx="10616">
                  <c:v>0.89763780000000004</c:v>
                </c:pt>
                <c:pt idx="10617">
                  <c:v>0.89763780000000004</c:v>
                </c:pt>
                <c:pt idx="10618">
                  <c:v>0.91338580000000003</c:v>
                </c:pt>
                <c:pt idx="10619">
                  <c:v>0.89763780000000004</c:v>
                </c:pt>
                <c:pt idx="10620">
                  <c:v>0.89763780000000004</c:v>
                </c:pt>
                <c:pt idx="10621">
                  <c:v>0.91338580000000003</c:v>
                </c:pt>
                <c:pt idx="10622">
                  <c:v>0.89763780000000004</c:v>
                </c:pt>
                <c:pt idx="10623">
                  <c:v>0.89763780000000004</c:v>
                </c:pt>
                <c:pt idx="10624">
                  <c:v>0.92913380000000001</c:v>
                </c:pt>
                <c:pt idx="10625">
                  <c:v>0.91338580000000003</c:v>
                </c:pt>
                <c:pt idx="10626">
                  <c:v>0.89763780000000004</c:v>
                </c:pt>
                <c:pt idx="10627">
                  <c:v>0.89763780000000004</c:v>
                </c:pt>
                <c:pt idx="10628">
                  <c:v>0.89763780000000004</c:v>
                </c:pt>
                <c:pt idx="10629">
                  <c:v>0.91338580000000003</c:v>
                </c:pt>
                <c:pt idx="10630">
                  <c:v>0.91338580000000003</c:v>
                </c:pt>
                <c:pt idx="10631">
                  <c:v>0.91338580000000003</c:v>
                </c:pt>
                <c:pt idx="10632">
                  <c:v>0.91338580000000003</c:v>
                </c:pt>
                <c:pt idx="10633">
                  <c:v>0.89763780000000004</c:v>
                </c:pt>
                <c:pt idx="10634">
                  <c:v>0.91338580000000003</c:v>
                </c:pt>
                <c:pt idx="10635">
                  <c:v>0.91338580000000003</c:v>
                </c:pt>
                <c:pt idx="10636">
                  <c:v>0.91338580000000003</c:v>
                </c:pt>
                <c:pt idx="10637">
                  <c:v>0.91338580000000003</c:v>
                </c:pt>
                <c:pt idx="10638">
                  <c:v>0.89763780000000004</c:v>
                </c:pt>
                <c:pt idx="10639">
                  <c:v>0.89763780000000004</c:v>
                </c:pt>
                <c:pt idx="10640">
                  <c:v>0.89763780000000004</c:v>
                </c:pt>
                <c:pt idx="10641">
                  <c:v>0.91338580000000003</c:v>
                </c:pt>
                <c:pt idx="10642">
                  <c:v>0.89763780000000004</c:v>
                </c:pt>
                <c:pt idx="10643">
                  <c:v>0.91338580000000003</c:v>
                </c:pt>
                <c:pt idx="10644">
                  <c:v>0.89763780000000004</c:v>
                </c:pt>
                <c:pt idx="10645">
                  <c:v>0.86614179999999996</c:v>
                </c:pt>
                <c:pt idx="10646">
                  <c:v>0.89763780000000004</c:v>
                </c:pt>
                <c:pt idx="10647">
                  <c:v>0.89763780000000004</c:v>
                </c:pt>
                <c:pt idx="10648">
                  <c:v>0.89763780000000004</c:v>
                </c:pt>
                <c:pt idx="10649">
                  <c:v>0.89763780000000004</c:v>
                </c:pt>
                <c:pt idx="10650">
                  <c:v>0.89763780000000004</c:v>
                </c:pt>
                <c:pt idx="10651">
                  <c:v>0.89763780000000004</c:v>
                </c:pt>
                <c:pt idx="10652">
                  <c:v>0.91338580000000003</c:v>
                </c:pt>
                <c:pt idx="10653">
                  <c:v>0.89763780000000004</c:v>
                </c:pt>
                <c:pt idx="10654">
                  <c:v>0.88188979999999995</c:v>
                </c:pt>
                <c:pt idx="10655">
                  <c:v>0.91338580000000003</c:v>
                </c:pt>
                <c:pt idx="10656">
                  <c:v>0.91338580000000003</c:v>
                </c:pt>
                <c:pt idx="10657">
                  <c:v>0.88188979999999995</c:v>
                </c:pt>
                <c:pt idx="10658">
                  <c:v>0.91338580000000003</c:v>
                </c:pt>
                <c:pt idx="10659">
                  <c:v>0.91338580000000003</c:v>
                </c:pt>
                <c:pt idx="10660">
                  <c:v>0.89763780000000004</c:v>
                </c:pt>
                <c:pt idx="10661">
                  <c:v>0.91338580000000003</c:v>
                </c:pt>
                <c:pt idx="10662">
                  <c:v>0.91338580000000003</c:v>
                </c:pt>
                <c:pt idx="10663">
                  <c:v>0.89763780000000004</c:v>
                </c:pt>
                <c:pt idx="10664">
                  <c:v>0.91338580000000003</c:v>
                </c:pt>
                <c:pt idx="10665">
                  <c:v>0.91338580000000003</c:v>
                </c:pt>
                <c:pt idx="10666">
                  <c:v>0.91338580000000003</c:v>
                </c:pt>
                <c:pt idx="10667">
                  <c:v>0.91338580000000003</c:v>
                </c:pt>
                <c:pt idx="10668">
                  <c:v>0.89763780000000004</c:v>
                </c:pt>
                <c:pt idx="10669">
                  <c:v>0.89763780000000004</c:v>
                </c:pt>
                <c:pt idx="10670">
                  <c:v>0.91338580000000003</c:v>
                </c:pt>
                <c:pt idx="10671">
                  <c:v>0.91338580000000003</c:v>
                </c:pt>
                <c:pt idx="10672">
                  <c:v>0.89763780000000004</c:v>
                </c:pt>
                <c:pt idx="10673">
                  <c:v>0.89763780000000004</c:v>
                </c:pt>
                <c:pt idx="10674">
                  <c:v>0.91338580000000003</c:v>
                </c:pt>
                <c:pt idx="10675">
                  <c:v>0.89763780000000004</c:v>
                </c:pt>
                <c:pt idx="10676">
                  <c:v>0.89763780000000004</c:v>
                </c:pt>
                <c:pt idx="10677">
                  <c:v>0.89763780000000004</c:v>
                </c:pt>
                <c:pt idx="10678">
                  <c:v>0.91338580000000003</c:v>
                </c:pt>
                <c:pt idx="10679">
                  <c:v>0.88188979999999995</c:v>
                </c:pt>
                <c:pt idx="10680">
                  <c:v>0.89763780000000004</c:v>
                </c:pt>
                <c:pt idx="10681">
                  <c:v>0.89763780000000004</c:v>
                </c:pt>
                <c:pt idx="10682">
                  <c:v>0.89763780000000004</c:v>
                </c:pt>
                <c:pt idx="10683">
                  <c:v>0.89763780000000004</c:v>
                </c:pt>
                <c:pt idx="10684">
                  <c:v>0.91338580000000003</c:v>
                </c:pt>
                <c:pt idx="10685">
                  <c:v>0.89763780000000004</c:v>
                </c:pt>
                <c:pt idx="10686">
                  <c:v>0.89763780000000004</c:v>
                </c:pt>
                <c:pt idx="10687">
                  <c:v>0.91338580000000003</c:v>
                </c:pt>
                <c:pt idx="10688">
                  <c:v>0.89763780000000004</c:v>
                </c:pt>
                <c:pt idx="10689">
                  <c:v>0.89763780000000004</c:v>
                </c:pt>
                <c:pt idx="10690">
                  <c:v>0.91338580000000003</c:v>
                </c:pt>
                <c:pt idx="10691">
                  <c:v>0.89763780000000004</c:v>
                </c:pt>
                <c:pt idx="10692">
                  <c:v>0.89763780000000004</c:v>
                </c:pt>
                <c:pt idx="10693">
                  <c:v>0.91338580000000003</c:v>
                </c:pt>
                <c:pt idx="10694">
                  <c:v>0.89763780000000004</c:v>
                </c:pt>
                <c:pt idx="10695">
                  <c:v>0.89763780000000004</c:v>
                </c:pt>
                <c:pt idx="10696">
                  <c:v>0.91338580000000003</c:v>
                </c:pt>
                <c:pt idx="10697">
                  <c:v>0.91338580000000003</c:v>
                </c:pt>
                <c:pt idx="10698">
                  <c:v>0.89763780000000004</c:v>
                </c:pt>
                <c:pt idx="10699">
                  <c:v>0.91338580000000003</c:v>
                </c:pt>
                <c:pt idx="10700">
                  <c:v>0.91338580000000003</c:v>
                </c:pt>
                <c:pt idx="10701">
                  <c:v>0.91338580000000003</c:v>
                </c:pt>
                <c:pt idx="10702">
                  <c:v>0.91338580000000003</c:v>
                </c:pt>
                <c:pt idx="10703">
                  <c:v>0.89763780000000004</c:v>
                </c:pt>
                <c:pt idx="10704">
                  <c:v>0.91338580000000003</c:v>
                </c:pt>
                <c:pt idx="10705">
                  <c:v>0.91338580000000003</c:v>
                </c:pt>
                <c:pt idx="10706">
                  <c:v>0.91338580000000003</c:v>
                </c:pt>
                <c:pt idx="10707">
                  <c:v>0.91338580000000003</c:v>
                </c:pt>
                <c:pt idx="10708">
                  <c:v>0.89763780000000004</c:v>
                </c:pt>
                <c:pt idx="10709">
                  <c:v>0.91338580000000003</c:v>
                </c:pt>
                <c:pt idx="10710">
                  <c:v>0.91338580000000003</c:v>
                </c:pt>
                <c:pt idx="10711">
                  <c:v>0.89763780000000004</c:v>
                </c:pt>
                <c:pt idx="10712">
                  <c:v>0.91338580000000003</c:v>
                </c:pt>
                <c:pt idx="10713">
                  <c:v>0.89763780000000004</c:v>
                </c:pt>
                <c:pt idx="10714">
                  <c:v>0.88188979999999995</c:v>
                </c:pt>
                <c:pt idx="10715">
                  <c:v>0.91338580000000003</c:v>
                </c:pt>
                <c:pt idx="10716">
                  <c:v>0.89763780000000004</c:v>
                </c:pt>
                <c:pt idx="10717">
                  <c:v>0.89763780000000004</c:v>
                </c:pt>
                <c:pt idx="10718">
                  <c:v>0.91338580000000003</c:v>
                </c:pt>
                <c:pt idx="10719">
                  <c:v>0.91338580000000003</c:v>
                </c:pt>
                <c:pt idx="10720">
                  <c:v>0.89763780000000004</c:v>
                </c:pt>
                <c:pt idx="10721">
                  <c:v>0.91338580000000003</c:v>
                </c:pt>
                <c:pt idx="10722">
                  <c:v>0.89763780000000004</c:v>
                </c:pt>
                <c:pt idx="10723">
                  <c:v>0.89763780000000004</c:v>
                </c:pt>
                <c:pt idx="10724">
                  <c:v>0.91338580000000003</c:v>
                </c:pt>
                <c:pt idx="10725">
                  <c:v>0.91338580000000003</c:v>
                </c:pt>
                <c:pt idx="10726">
                  <c:v>0.88188979999999995</c:v>
                </c:pt>
                <c:pt idx="10727">
                  <c:v>0.91338580000000003</c:v>
                </c:pt>
                <c:pt idx="10728">
                  <c:v>0.91338580000000003</c:v>
                </c:pt>
                <c:pt idx="10729">
                  <c:v>0.89763780000000004</c:v>
                </c:pt>
                <c:pt idx="10730">
                  <c:v>0.91338580000000003</c:v>
                </c:pt>
                <c:pt idx="10731">
                  <c:v>0.91338580000000003</c:v>
                </c:pt>
                <c:pt idx="10732">
                  <c:v>0.91338580000000003</c:v>
                </c:pt>
                <c:pt idx="10733">
                  <c:v>0.91338580000000003</c:v>
                </c:pt>
                <c:pt idx="10734">
                  <c:v>0.91338580000000003</c:v>
                </c:pt>
                <c:pt idx="10735">
                  <c:v>0.91338580000000003</c:v>
                </c:pt>
                <c:pt idx="10736">
                  <c:v>0.91338580000000003</c:v>
                </c:pt>
                <c:pt idx="10737">
                  <c:v>0.91338580000000003</c:v>
                </c:pt>
                <c:pt idx="10738">
                  <c:v>0.91338580000000003</c:v>
                </c:pt>
                <c:pt idx="10739">
                  <c:v>0.91338580000000003</c:v>
                </c:pt>
                <c:pt idx="10740">
                  <c:v>0.91338580000000003</c:v>
                </c:pt>
                <c:pt idx="10741">
                  <c:v>0.91338580000000003</c:v>
                </c:pt>
                <c:pt idx="10742">
                  <c:v>0.91338580000000003</c:v>
                </c:pt>
                <c:pt idx="10743">
                  <c:v>0.89763780000000004</c:v>
                </c:pt>
                <c:pt idx="10744">
                  <c:v>0.89763780000000004</c:v>
                </c:pt>
                <c:pt idx="10745">
                  <c:v>0.89763780000000004</c:v>
                </c:pt>
                <c:pt idx="10746">
                  <c:v>0.91338580000000003</c:v>
                </c:pt>
                <c:pt idx="10747">
                  <c:v>0.91338580000000003</c:v>
                </c:pt>
                <c:pt idx="10748">
                  <c:v>0.88188979999999995</c:v>
                </c:pt>
                <c:pt idx="10749">
                  <c:v>0.91338580000000003</c:v>
                </c:pt>
                <c:pt idx="10750">
                  <c:v>0.91338580000000003</c:v>
                </c:pt>
                <c:pt idx="10751">
                  <c:v>0.89763780000000004</c:v>
                </c:pt>
                <c:pt idx="10752">
                  <c:v>0.89763780000000004</c:v>
                </c:pt>
                <c:pt idx="10753">
                  <c:v>0.89763780000000004</c:v>
                </c:pt>
                <c:pt idx="10754">
                  <c:v>0.89763780000000004</c:v>
                </c:pt>
                <c:pt idx="10755">
                  <c:v>0.89763780000000004</c:v>
                </c:pt>
                <c:pt idx="10756">
                  <c:v>0.91338580000000003</c:v>
                </c:pt>
                <c:pt idx="10757">
                  <c:v>0.89763780000000004</c:v>
                </c:pt>
                <c:pt idx="10758">
                  <c:v>0.89763780000000004</c:v>
                </c:pt>
                <c:pt idx="10759">
                  <c:v>0.92913380000000001</c:v>
                </c:pt>
                <c:pt idx="10760">
                  <c:v>0.89763780000000004</c:v>
                </c:pt>
                <c:pt idx="10761">
                  <c:v>0.89763780000000004</c:v>
                </c:pt>
                <c:pt idx="10762">
                  <c:v>0.92913380000000001</c:v>
                </c:pt>
                <c:pt idx="10763">
                  <c:v>0.89763780000000004</c:v>
                </c:pt>
                <c:pt idx="10764">
                  <c:v>0.89763780000000004</c:v>
                </c:pt>
                <c:pt idx="10765">
                  <c:v>0.89763780000000004</c:v>
                </c:pt>
                <c:pt idx="10766">
                  <c:v>0.91338580000000003</c:v>
                </c:pt>
                <c:pt idx="10767">
                  <c:v>0.91338580000000003</c:v>
                </c:pt>
                <c:pt idx="10768">
                  <c:v>0.91338580000000003</c:v>
                </c:pt>
                <c:pt idx="10769">
                  <c:v>0.91338580000000003</c:v>
                </c:pt>
                <c:pt idx="10770">
                  <c:v>0.91338580000000003</c:v>
                </c:pt>
                <c:pt idx="10771">
                  <c:v>0.91338580000000003</c:v>
                </c:pt>
                <c:pt idx="10772">
                  <c:v>0.91338580000000003</c:v>
                </c:pt>
                <c:pt idx="10773">
                  <c:v>0.89763780000000004</c:v>
                </c:pt>
                <c:pt idx="10774">
                  <c:v>0.91338580000000003</c:v>
                </c:pt>
                <c:pt idx="10775">
                  <c:v>0.91338580000000003</c:v>
                </c:pt>
                <c:pt idx="10776">
                  <c:v>0.91338580000000003</c:v>
                </c:pt>
                <c:pt idx="10777">
                  <c:v>0.91338580000000003</c:v>
                </c:pt>
                <c:pt idx="10778">
                  <c:v>0.91338580000000003</c:v>
                </c:pt>
                <c:pt idx="10779">
                  <c:v>0.89763780000000004</c:v>
                </c:pt>
                <c:pt idx="10780">
                  <c:v>0.89763780000000004</c:v>
                </c:pt>
                <c:pt idx="10781">
                  <c:v>0.91338580000000003</c:v>
                </c:pt>
                <c:pt idx="10782">
                  <c:v>0.88188979999999995</c:v>
                </c:pt>
                <c:pt idx="10783">
                  <c:v>0.89763780000000004</c:v>
                </c:pt>
                <c:pt idx="10784">
                  <c:v>0.91338580000000003</c:v>
                </c:pt>
                <c:pt idx="10785">
                  <c:v>0.89763780000000004</c:v>
                </c:pt>
                <c:pt idx="10786">
                  <c:v>0.89763780000000004</c:v>
                </c:pt>
                <c:pt idx="10787">
                  <c:v>0.91338580000000003</c:v>
                </c:pt>
                <c:pt idx="10788">
                  <c:v>0.89763780000000004</c:v>
                </c:pt>
                <c:pt idx="10789">
                  <c:v>0.89763780000000004</c:v>
                </c:pt>
                <c:pt idx="10790">
                  <c:v>0.91338580000000003</c:v>
                </c:pt>
                <c:pt idx="10791">
                  <c:v>0.89763780000000004</c:v>
                </c:pt>
                <c:pt idx="10792">
                  <c:v>0.89763780000000004</c:v>
                </c:pt>
                <c:pt idx="10793">
                  <c:v>0.91338580000000003</c:v>
                </c:pt>
                <c:pt idx="10794">
                  <c:v>0.91338580000000003</c:v>
                </c:pt>
                <c:pt idx="10795">
                  <c:v>0.89763780000000004</c:v>
                </c:pt>
                <c:pt idx="10796">
                  <c:v>0.92913380000000001</c:v>
                </c:pt>
                <c:pt idx="10797">
                  <c:v>0.91338580000000003</c:v>
                </c:pt>
                <c:pt idx="10798">
                  <c:v>0.89763780000000004</c:v>
                </c:pt>
                <c:pt idx="10799">
                  <c:v>0.89763780000000004</c:v>
                </c:pt>
                <c:pt idx="10800">
                  <c:v>0.91338580000000003</c:v>
                </c:pt>
                <c:pt idx="10801">
                  <c:v>0.91338580000000003</c:v>
                </c:pt>
                <c:pt idx="10802">
                  <c:v>0.91338580000000003</c:v>
                </c:pt>
                <c:pt idx="10803">
                  <c:v>0.89763780000000004</c:v>
                </c:pt>
                <c:pt idx="10804">
                  <c:v>0.91338580000000003</c:v>
                </c:pt>
                <c:pt idx="10805">
                  <c:v>0.91338580000000003</c:v>
                </c:pt>
                <c:pt idx="10806">
                  <c:v>0.91338580000000003</c:v>
                </c:pt>
                <c:pt idx="10807">
                  <c:v>0.91338580000000003</c:v>
                </c:pt>
                <c:pt idx="10808">
                  <c:v>0.89763780000000004</c:v>
                </c:pt>
                <c:pt idx="10809">
                  <c:v>0.89763780000000004</c:v>
                </c:pt>
                <c:pt idx="10810">
                  <c:v>0.91338580000000003</c:v>
                </c:pt>
                <c:pt idx="10811">
                  <c:v>0.91338580000000003</c:v>
                </c:pt>
                <c:pt idx="10812">
                  <c:v>0.91338580000000003</c:v>
                </c:pt>
                <c:pt idx="10813">
                  <c:v>0.89763780000000004</c:v>
                </c:pt>
                <c:pt idx="10814">
                  <c:v>0.91338580000000003</c:v>
                </c:pt>
                <c:pt idx="10815">
                  <c:v>0.91338580000000003</c:v>
                </c:pt>
                <c:pt idx="10816">
                  <c:v>0.91338580000000003</c:v>
                </c:pt>
                <c:pt idx="10817">
                  <c:v>0.88188979999999995</c:v>
                </c:pt>
                <c:pt idx="10818">
                  <c:v>0.89763780000000004</c:v>
                </c:pt>
                <c:pt idx="10819">
                  <c:v>0.91338580000000003</c:v>
                </c:pt>
                <c:pt idx="10820">
                  <c:v>0.89763780000000004</c:v>
                </c:pt>
                <c:pt idx="10821">
                  <c:v>0.89763780000000004</c:v>
                </c:pt>
                <c:pt idx="10822">
                  <c:v>0.91338580000000003</c:v>
                </c:pt>
                <c:pt idx="10823">
                  <c:v>0.89763780000000004</c:v>
                </c:pt>
                <c:pt idx="10824">
                  <c:v>0.91338580000000003</c:v>
                </c:pt>
                <c:pt idx="10825">
                  <c:v>0.91338580000000003</c:v>
                </c:pt>
                <c:pt idx="10826">
                  <c:v>0.89763780000000004</c:v>
                </c:pt>
                <c:pt idx="10827">
                  <c:v>0.89763780000000004</c:v>
                </c:pt>
                <c:pt idx="10828">
                  <c:v>0.91338580000000003</c:v>
                </c:pt>
                <c:pt idx="10829">
                  <c:v>0.89763780000000004</c:v>
                </c:pt>
                <c:pt idx="10830">
                  <c:v>0.89763780000000004</c:v>
                </c:pt>
                <c:pt idx="10831">
                  <c:v>0.91338580000000003</c:v>
                </c:pt>
                <c:pt idx="10832">
                  <c:v>0.89763780000000004</c:v>
                </c:pt>
                <c:pt idx="10833">
                  <c:v>0.91338580000000003</c:v>
                </c:pt>
                <c:pt idx="10834">
                  <c:v>0.91338580000000003</c:v>
                </c:pt>
                <c:pt idx="10835">
                  <c:v>0.91338580000000003</c:v>
                </c:pt>
                <c:pt idx="10836">
                  <c:v>0.91338580000000003</c:v>
                </c:pt>
                <c:pt idx="10837">
                  <c:v>0.91338580000000003</c:v>
                </c:pt>
                <c:pt idx="10838">
                  <c:v>0.91338580000000003</c:v>
                </c:pt>
                <c:pt idx="10839">
                  <c:v>0.91338580000000003</c:v>
                </c:pt>
                <c:pt idx="10840">
                  <c:v>0.91338580000000003</c:v>
                </c:pt>
                <c:pt idx="10841">
                  <c:v>0.91338580000000003</c:v>
                </c:pt>
                <c:pt idx="10842">
                  <c:v>0.91338580000000003</c:v>
                </c:pt>
                <c:pt idx="10843">
                  <c:v>0.89763780000000004</c:v>
                </c:pt>
                <c:pt idx="10844">
                  <c:v>0.91338580000000003</c:v>
                </c:pt>
                <c:pt idx="10845">
                  <c:v>0.89763780000000004</c:v>
                </c:pt>
                <c:pt idx="10846">
                  <c:v>0.91338580000000003</c:v>
                </c:pt>
                <c:pt idx="10847">
                  <c:v>0.91338580000000003</c:v>
                </c:pt>
                <c:pt idx="10848">
                  <c:v>0.89763780000000004</c:v>
                </c:pt>
                <c:pt idx="10849">
                  <c:v>0.89763780000000004</c:v>
                </c:pt>
                <c:pt idx="10850">
                  <c:v>0.91338580000000003</c:v>
                </c:pt>
                <c:pt idx="10851">
                  <c:v>0.89763780000000004</c:v>
                </c:pt>
                <c:pt idx="10852">
                  <c:v>0.89763780000000004</c:v>
                </c:pt>
                <c:pt idx="10853">
                  <c:v>0.89763780000000004</c:v>
                </c:pt>
                <c:pt idx="10854">
                  <c:v>0.89763780000000004</c:v>
                </c:pt>
                <c:pt idx="10855">
                  <c:v>0.89763780000000004</c:v>
                </c:pt>
                <c:pt idx="10856">
                  <c:v>0.91338580000000003</c:v>
                </c:pt>
                <c:pt idx="10857">
                  <c:v>0.89763780000000004</c:v>
                </c:pt>
                <c:pt idx="10858">
                  <c:v>0.89763780000000004</c:v>
                </c:pt>
                <c:pt idx="10859">
                  <c:v>0.91338580000000003</c:v>
                </c:pt>
                <c:pt idx="10860">
                  <c:v>0.89763780000000004</c:v>
                </c:pt>
                <c:pt idx="10861">
                  <c:v>0.89763780000000004</c:v>
                </c:pt>
                <c:pt idx="10862">
                  <c:v>0.91338580000000003</c:v>
                </c:pt>
                <c:pt idx="10863">
                  <c:v>0.89763780000000004</c:v>
                </c:pt>
                <c:pt idx="10864">
                  <c:v>0.89763780000000004</c:v>
                </c:pt>
                <c:pt idx="10865">
                  <c:v>0.92913380000000001</c:v>
                </c:pt>
                <c:pt idx="10866">
                  <c:v>0.89763780000000004</c:v>
                </c:pt>
                <c:pt idx="10867">
                  <c:v>0.88188979999999995</c:v>
                </c:pt>
                <c:pt idx="10868">
                  <c:v>0.91338580000000003</c:v>
                </c:pt>
                <c:pt idx="10869">
                  <c:v>0.91338580000000003</c:v>
                </c:pt>
                <c:pt idx="10870">
                  <c:v>0.91338580000000003</c:v>
                </c:pt>
                <c:pt idx="10871">
                  <c:v>0.91338580000000003</c:v>
                </c:pt>
                <c:pt idx="10872">
                  <c:v>0.91338580000000003</c:v>
                </c:pt>
                <c:pt idx="10873">
                  <c:v>0.91338580000000003</c:v>
                </c:pt>
                <c:pt idx="10874">
                  <c:v>0.91338580000000003</c:v>
                </c:pt>
                <c:pt idx="10875">
                  <c:v>0.91338580000000003</c:v>
                </c:pt>
                <c:pt idx="10876">
                  <c:v>0.91338580000000003</c:v>
                </c:pt>
                <c:pt idx="10877">
                  <c:v>0.91338580000000003</c:v>
                </c:pt>
                <c:pt idx="10878">
                  <c:v>0.91338580000000003</c:v>
                </c:pt>
                <c:pt idx="10879">
                  <c:v>0.91338580000000003</c:v>
                </c:pt>
                <c:pt idx="10880">
                  <c:v>0.89763780000000004</c:v>
                </c:pt>
                <c:pt idx="10881">
                  <c:v>0.91338580000000003</c:v>
                </c:pt>
                <c:pt idx="10882">
                  <c:v>0.89763780000000004</c:v>
                </c:pt>
                <c:pt idx="10883">
                  <c:v>0.89763780000000004</c:v>
                </c:pt>
                <c:pt idx="10884">
                  <c:v>0.91338580000000003</c:v>
                </c:pt>
                <c:pt idx="10885">
                  <c:v>0.89763780000000004</c:v>
                </c:pt>
                <c:pt idx="10886">
                  <c:v>0.88188979999999995</c:v>
                </c:pt>
                <c:pt idx="10887">
                  <c:v>0.89763780000000004</c:v>
                </c:pt>
                <c:pt idx="10888">
                  <c:v>0.89763780000000004</c:v>
                </c:pt>
                <c:pt idx="10889">
                  <c:v>0.89763780000000004</c:v>
                </c:pt>
                <c:pt idx="10890">
                  <c:v>0.89763780000000004</c:v>
                </c:pt>
                <c:pt idx="10891">
                  <c:v>0.91338580000000003</c:v>
                </c:pt>
                <c:pt idx="10892">
                  <c:v>0.89763780000000004</c:v>
                </c:pt>
                <c:pt idx="10893">
                  <c:v>0.91338580000000003</c:v>
                </c:pt>
                <c:pt idx="10894">
                  <c:v>0.91338580000000003</c:v>
                </c:pt>
                <c:pt idx="10895">
                  <c:v>0.89763780000000004</c:v>
                </c:pt>
                <c:pt idx="10896">
                  <c:v>0.91338580000000003</c:v>
                </c:pt>
                <c:pt idx="10897">
                  <c:v>0.91338580000000003</c:v>
                </c:pt>
                <c:pt idx="10898">
                  <c:v>0.88188979999999995</c:v>
                </c:pt>
                <c:pt idx="10899">
                  <c:v>0.91338580000000003</c:v>
                </c:pt>
                <c:pt idx="10900">
                  <c:v>0.91338580000000003</c:v>
                </c:pt>
                <c:pt idx="10901">
                  <c:v>0.89763780000000004</c:v>
                </c:pt>
                <c:pt idx="10902">
                  <c:v>0.91338580000000003</c:v>
                </c:pt>
                <c:pt idx="10903">
                  <c:v>0.89763780000000004</c:v>
                </c:pt>
                <c:pt idx="10904">
                  <c:v>0.91338580000000003</c:v>
                </c:pt>
                <c:pt idx="10905">
                  <c:v>0.91338580000000003</c:v>
                </c:pt>
                <c:pt idx="10906">
                  <c:v>0.91338580000000003</c:v>
                </c:pt>
                <c:pt idx="10907">
                  <c:v>0.91338580000000003</c:v>
                </c:pt>
                <c:pt idx="10908">
                  <c:v>0.91338580000000003</c:v>
                </c:pt>
                <c:pt idx="10909">
                  <c:v>0.91338580000000003</c:v>
                </c:pt>
                <c:pt idx="10910">
                  <c:v>0.91338580000000003</c:v>
                </c:pt>
                <c:pt idx="10911">
                  <c:v>0.91338580000000003</c:v>
                </c:pt>
                <c:pt idx="10912">
                  <c:v>0.91338580000000003</c:v>
                </c:pt>
                <c:pt idx="10913">
                  <c:v>0.89763780000000004</c:v>
                </c:pt>
                <c:pt idx="10914">
                  <c:v>0.89763780000000004</c:v>
                </c:pt>
                <c:pt idx="10915">
                  <c:v>0.89763780000000004</c:v>
                </c:pt>
                <c:pt idx="10916">
                  <c:v>0.91338580000000003</c:v>
                </c:pt>
                <c:pt idx="10917">
                  <c:v>0.89763780000000004</c:v>
                </c:pt>
                <c:pt idx="10918">
                  <c:v>0.89763780000000004</c:v>
                </c:pt>
                <c:pt idx="10919">
                  <c:v>0.91338580000000003</c:v>
                </c:pt>
                <c:pt idx="10920">
                  <c:v>0.88188979999999995</c:v>
                </c:pt>
                <c:pt idx="10921">
                  <c:v>0.89763780000000004</c:v>
                </c:pt>
                <c:pt idx="10922">
                  <c:v>0.91338580000000003</c:v>
                </c:pt>
                <c:pt idx="10923">
                  <c:v>0.88188979999999995</c:v>
                </c:pt>
                <c:pt idx="10924">
                  <c:v>0.89763780000000004</c:v>
                </c:pt>
                <c:pt idx="10925">
                  <c:v>0.91338580000000003</c:v>
                </c:pt>
                <c:pt idx="10926">
                  <c:v>0.89763780000000004</c:v>
                </c:pt>
                <c:pt idx="10927">
                  <c:v>0.89763780000000004</c:v>
                </c:pt>
                <c:pt idx="10928">
                  <c:v>0.91338580000000003</c:v>
                </c:pt>
                <c:pt idx="10929">
                  <c:v>0.89763780000000004</c:v>
                </c:pt>
                <c:pt idx="10930">
                  <c:v>0.89763780000000004</c:v>
                </c:pt>
                <c:pt idx="10931">
                  <c:v>0.91338580000000003</c:v>
                </c:pt>
                <c:pt idx="10932">
                  <c:v>0.89763780000000004</c:v>
                </c:pt>
                <c:pt idx="10933">
                  <c:v>0.89763780000000004</c:v>
                </c:pt>
                <c:pt idx="10934">
                  <c:v>0.92913380000000001</c:v>
                </c:pt>
                <c:pt idx="10935">
                  <c:v>0.89763780000000004</c:v>
                </c:pt>
                <c:pt idx="10936">
                  <c:v>0.89763780000000004</c:v>
                </c:pt>
                <c:pt idx="10937">
                  <c:v>0.91338580000000003</c:v>
                </c:pt>
                <c:pt idx="10938">
                  <c:v>0.91338580000000003</c:v>
                </c:pt>
                <c:pt idx="10939">
                  <c:v>0.91338580000000003</c:v>
                </c:pt>
                <c:pt idx="10940">
                  <c:v>0.91338580000000003</c:v>
                </c:pt>
                <c:pt idx="10941">
                  <c:v>0.91338580000000003</c:v>
                </c:pt>
                <c:pt idx="10942">
                  <c:v>0.91338580000000003</c:v>
                </c:pt>
                <c:pt idx="10943">
                  <c:v>0.91338580000000003</c:v>
                </c:pt>
                <c:pt idx="10944">
                  <c:v>0.91338580000000003</c:v>
                </c:pt>
                <c:pt idx="10945">
                  <c:v>0.91338580000000003</c:v>
                </c:pt>
                <c:pt idx="10946">
                  <c:v>0.91338580000000003</c:v>
                </c:pt>
                <c:pt idx="10947">
                  <c:v>0.91338580000000003</c:v>
                </c:pt>
                <c:pt idx="10948">
                  <c:v>0.89763780000000004</c:v>
                </c:pt>
                <c:pt idx="10949">
                  <c:v>0.89763780000000004</c:v>
                </c:pt>
                <c:pt idx="10950">
                  <c:v>0.91338580000000003</c:v>
                </c:pt>
                <c:pt idx="10951">
                  <c:v>0.91338580000000003</c:v>
                </c:pt>
                <c:pt idx="10952">
                  <c:v>0.89763780000000004</c:v>
                </c:pt>
                <c:pt idx="10953">
                  <c:v>0.91338580000000003</c:v>
                </c:pt>
                <c:pt idx="10954">
                  <c:v>0.89763780000000004</c:v>
                </c:pt>
                <c:pt idx="10955">
                  <c:v>0.88188979999999995</c:v>
                </c:pt>
                <c:pt idx="10956">
                  <c:v>0.89763780000000004</c:v>
                </c:pt>
                <c:pt idx="10957">
                  <c:v>0.91338580000000003</c:v>
                </c:pt>
                <c:pt idx="10958">
                  <c:v>0.89763780000000004</c:v>
                </c:pt>
                <c:pt idx="10959">
                  <c:v>0.91338580000000003</c:v>
                </c:pt>
                <c:pt idx="10960">
                  <c:v>0.89763780000000004</c:v>
                </c:pt>
                <c:pt idx="10961">
                  <c:v>0.89763780000000004</c:v>
                </c:pt>
                <c:pt idx="10962">
                  <c:v>0.91338580000000003</c:v>
                </c:pt>
                <c:pt idx="10963">
                  <c:v>0.89763780000000004</c:v>
                </c:pt>
                <c:pt idx="10964">
                  <c:v>0.89763780000000004</c:v>
                </c:pt>
                <c:pt idx="10965">
                  <c:v>0.91338580000000003</c:v>
                </c:pt>
                <c:pt idx="10966">
                  <c:v>0.91338580000000003</c:v>
                </c:pt>
                <c:pt idx="10967">
                  <c:v>0.88188979999999995</c:v>
                </c:pt>
                <c:pt idx="10968">
                  <c:v>0.91338580000000003</c:v>
                </c:pt>
                <c:pt idx="10969">
                  <c:v>0.91338580000000003</c:v>
                </c:pt>
                <c:pt idx="10970">
                  <c:v>0.89763780000000004</c:v>
                </c:pt>
                <c:pt idx="10971">
                  <c:v>0.91338580000000003</c:v>
                </c:pt>
                <c:pt idx="10972">
                  <c:v>0.91338580000000003</c:v>
                </c:pt>
                <c:pt idx="10973">
                  <c:v>0.89763780000000004</c:v>
                </c:pt>
                <c:pt idx="10974">
                  <c:v>0.91338580000000003</c:v>
                </c:pt>
                <c:pt idx="10975">
                  <c:v>0.91338580000000003</c:v>
                </c:pt>
                <c:pt idx="10976">
                  <c:v>0.91338580000000003</c:v>
                </c:pt>
                <c:pt idx="10977">
                  <c:v>0.91338580000000003</c:v>
                </c:pt>
                <c:pt idx="10978">
                  <c:v>0.91338580000000003</c:v>
                </c:pt>
                <c:pt idx="10979">
                  <c:v>0.91338580000000003</c:v>
                </c:pt>
                <c:pt idx="10980">
                  <c:v>0.91338580000000003</c:v>
                </c:pt>
                <c:pt idx="10981">
                  <c:v>0.89763780000000004</c:v>
                </c:pt>
                <c:pt idx="10982">
                  <c:v>0.91338580000000003</c:v>
                </c:pt>
                <c:pt idx="10983">
                  <c:v>0.91338580000000003</c:v>
                </c:pt>
                <c:pt idx="10984">
                  <c:v>0.91338580000000003</c:v>
                </c:pt>
                <c:pt idx="10985">
                  <c:v>0.89763780000000004</c:v>
                </c:pt>
                <c:pt idx="10986">
                  <c:v>0.89763780000000004</c:v>
                </c:pt>
                <c:pt idx="10987">
                  <c:v>0.91338580000000003</c:v>
                </c:pt>
                <c:pt idx="10988">
                  <c:v>0.91338580000000003</c:v>
                </c:pt>
                <c:pt idx="10989">
                  <c:v>0.88188979999999995</c:v>
                </c:pt>
                <c:pt idx="10990">
                  <c:v>0.91338580000000003</c:v>
                </c:pt>
                <c:pt idx="10991">
                  <c:v>0.89763780000000004</c:v>
                </c:pt>
                <c:pt idx="10992">
                  <c:v>0.89763780000000004</c:v>
                </c:pt>
                <c:pt idx="10993">
                  <c:v>0.89763780000000004</c:v>
                </c:pt>
                <c:pt idx="10994">
                  <c:v>0.91338580000000003</c:v>
                </c:pt>
                <c:pt idx="10995">
                  <c:v>0.89763780000000004</c:v>
                </c:pt>
                <c:pt idx="10996">
                  <c:v>0.89763780000000004</c:v>
                </c:pt>
                <c:pt idx="10997">
                  <c:v>0.91338580000000003</c:v>
                </c:pt>
                <c:pt idx="10998">
                  <c:v>0.89763780000000004</c:v>
                </c:pt>
                <c:pt idx="10999">
                  <c:v>0.89763780000000004</c:v>
                </c:pt>
                <c:pt idx="11000">
                  <c:v>0.91338580000000003</c:v>
                </c:pt>
                <c:pt idx="11001">
                  <c:v>0.89763780000000004</c:v>
                </c:pt>
                <c:pt idx="11002">
                  <c:v>0.89763780000000004</c:v>
                </c:pt>
                <c:pt idx="11003">
                  <c:v>0.91338580000000003</c:v>
                </c:pt>
                <c:pt idx="11004">
                  <c:v>0.89763780000000004</c:v>
                </c:pt>
                <c:pt idx="11005">
                  <c:v>0.91338580000000003</c:v>
                </c:pt>
                <c:pt idx="11006">
                  <c:v>0.91338580000000003</c:v>
                </c:pt>
                <c:pt idx="11007">
                  <c:v>0.91338580000000003</c:v>
                </c:pt>
                <c:pt idx="11008">
                  <c:v>0.89763780000000004</c:v>
                </c:pt>
                <c:pt idx="11009">
                  <c:v>0.91338580000000003</c:v>
                </c:pt>
                <c:pt idx="11010">
                  <c:v>0.91338580000000003</c:v>
                </c:pt>
                <c:pt idx="11011">
                  <c:v>0.91338580000000003</c:v>
                </c:pt>
                <c:pt idx="11012">
                  <c:v>0.91338580000000003</c:v>
                </c:pt>
                <c:pt idx="11013">
                  <c:v>0.91338580000000003</c:v>
                </c:pt>
                <c:pt idx="11014">
                  <c:v>0.91338580000000003</c:v>
                </c:pt>
                <c:pt idx="11015">
                  <c:v>0.89763780000000004</c:v>
                </c:pt>
                <c:pt idx="11016">
                  <c:v>0.91338580000000003</c:v>
                </c:pt>
                <c:pt idx="11017">
                  <c:v>0.89763780000000004</c:v>
                </c:pt>
                <c:pt idx="11018">
                  <c:v>0.89763780000000004</c:v>
                </c:pt>
                <c:pt idx="11019">
                  <c:v>0.91338580000000003</c:v>
                </c:pt>
                <c:pt idx="11020">
                  <c:v>0.89763780000000004</c:v>
                </c:pt>
                <c:pt idx="11021">
                  <c:v>0.89763780000000004</c:v>
                </c:pt>
                <c:pt idx="11022">
                  <c:v>0.91338580000000003</c:v>
                </c:pt>
                <c:pt idx="11023">
                  <c:v>0.89763780000000004</c:v>
                </c:pt>
                <c:pt idx="11024">
                  <c:v>0.89763780000000004</c:v>
                </c:pt>
                <c:pt idx="11025">
                  <c:v>0.89763780000000004</c:v>
                </c:pt>
                <c:pt idx="11026">
                  <c:v>0.89763780000000004</c:v>
                </c:pt>
                <c:pt idx="11027">
                  <c:v>0.89763780000000004</c:v>
                </c:pt>
                <c:pt idx="11028">
                  <c:v>0.91338580000000003</c:v>
                </c:pt>
                <c:pt idx="11029">
                  <c:v>0.89763780000000004</c:v>
                </c:pt>
                <c:pt idx="11030">
                  <c:v>0.89763780000000004</c:v>
                </c:pt>
                <c:pt idx="11031">
                  <c:v>0.91338580000000003</c:v>
                </c:pt>
                <c:pt idx="11032">
                  <c:v>0.89763780000000004</c:v>
                </c:pt>
                <c:pt idx="11033">
                  <c:v>0.89763780000000004</c:v>
                </c:pt>
                <c:pt idx="11034">
                  <c:v>0.91338580000000003</c:v>
                </c:pt>
                <c:pt idx="11035">
                  <c:v>0.89763780000000004</c:v>
                </c:pt>
                <c:pt idx="11036">
                  <c:v>0.89763780000000004</c:v>
                </c:pt>
                <c:pt idx="11037">
                  <c:v>0.91338580000000003</c:v>
                </c:pt>
                <c:pt idx="11038">
                  <c:v>0.91338580000000003</c:v>
                </c:pt>
                <c:pt idx="11039">
                  <c:v>0.88188979999999995</c:v>
                </c:pt>
                <c:pt idx="11040">
                  <c:v>0.91338580000000003</c:v>
                </c:pt>
                <c:pt idx="11041">
                  <c:v>0.91338580000000003</c:v>
                </c:pt>
                <c:pt idx="11042">
                  <c:v>0.91338580000000003</c:v>
                </c:pt>
                <c:pt idx="11043">
                  <c:v>0.91338580000000003</c:v>
                </c:pt>
                <c:pt idx="11044">
                  <c:v>0.91338580000000003</c:v>
                </c:pt>
                <c:pt idx="11045">
                  <c:v>0.91338580000000003</c:v>
                </c:pt>
                <c:pt idx="11046">
                  <c:v>0.91338580000000003</c:v>
                </c:pt>
                <c:pt idx="11047">
                  <c:v>0.91338580000000003</c:v>
                </c:pt>
                <c:pt idx="11048">
                  <c:v>0.91338580000000003</c:v>
                </c:pt>
                <c:pt idx="11049">
                  <c:v>0.91338580000000003</c:v>
                </c:pt>
                <c:pt idx="11050">
                  <c:v>0.91338580000000003</c:v>
                </c:pt>
                <c:pt idx="11051">
                  <c:v>0.89763780000000004</c:v>
                </c:pt>
                <c:pt idx="11052">
                  <c:v>0.91338580000000003</c:v>
                </c:pt>
                <c:pt idx="11053">
                  <c:v>0.89763780000000004</c:v>
                </c:pt>
                <c:pt idx="11054">
                  <c:v>0.91338580000000003</c:v>
                </c:pt>
                <c:pt idx="11055">
                  <c:v>0.89763780000000004</c:v>
                </c:pt>
                <c:pt idx="11056">
                  <c:v>0.91338580000000003</c:v>
                </c:pt>
                <c:pt idx="11057">
                  <c:v>0.91338580000000003</c:v>
                </c:pt>
                <c:pt idx="11058">
                  <c:v>0.88188979999999995</c:v>
                </c:pt>
                <c:pt idx="11059">
                  <c:v>0.89763780000000004</c:v>
                </c:pt>
                <c:pt idx="11060">
                  <c:v>0.89763780000000004</c:v>
                </c:pt>
                <c:pt idx="11061">
                  <c:v>0.89763780000000004</c:v>
                </c:pt>
                <c:pt idx="11062">
                  <c:v>0.91338580000000003</c:v>
                </c:pt>
                <c:pt idx="11063">
                  <c:v>0.89763780000000004</c:v>
                </c:pt>
                <c:pt idx="11064">
                  <c:v>0.89763780000000004</c:v>
                </c:pt>
                <c:pt idx="11065">
                  <c:v>0.91338580000000003</c:v>
                </c:pt>
                <c:pt idx="11066">
                  <c:v>0.91338580000000003</c:v>
                </c:pt>
                <c:pt idx="11067">
                  <c:v>0.89763780000000004</c:v>
                </c:pt>
                <c:pt idx="11068">
                  <c:v>0.91338580000000003</c:v>
                </c:pt>
                <c:pt idx="11069">
                  <c:v>0.91338580000000003</c:v>
                </c:pt>
                <c:pt idx="11070">
                  <c:v>0.88188979999999995</c:v>
                </c:pt>
                <c:pt idx="11071">
                  <c:v>0.91338580000000003</c:v>
                </c:pt>
                <c:pt idx="11072">
                  <c:v>0.92913380000000001</c:v>
                </c:pt>
                <c:pt idx="11073">
                  <c:v>0.88188979999999995</c:v>
                </c:pt>
                <c:pt idx="11074">
                  <c:v>0.91338580000000003</c:v>
                </c:pt>
                <c:pt idx="11075">
                  <c:v>0.91338580000000003</c:v>
                </c:pt>
                <c:pt idx="11076">
                  <c:v>0.91338580000000003</c:v>
                </c:pt>
                <c:pt idx="11077">
                  <c:v>0.91338580000000003</c:v>
                </c:pt>
                <c:pt idx="11078">
                  <c:v>0.91338580000000003</c:v>
                </c:pt>
                <c:pt idx="11079">
                  <c:v>0.91338580000000003</c:v>
                </c:pt>
                <c:pt idx="11080">
                  <c:v>0.91338580000000003</c:v>
                </c:pt>
                <c:pt idx="11081">
                  <c:v>0.91338580000000003</c:v>
                </c:pt>
                <c:pt idx="11082">
                  <c:v>0.91338580000000003</c:v>
                </c:pt>
                <c:pt idx="11083">
                  <c:v>0.89763780000000004</c:v>
                </c:pt>
                <c:pt idx="11084">
                  <c:v>0.91338580000000003</c:v>
                </c:pt>
                <c:pt idx="11085">
                  <c:v>0.91338580000000003</c:v>
                </c:pt>
                <c:pt idx="11086">
                  <c:v>0.89763780000000004</c:v>
                </c:pt>
                <c:pt idx="11087">
                  <c:v>0.91338580000000003</c:v>
                </c:pt>
                <c:pt idx="11088">
                  <c:v>0.91338580000000003</c:v>
                </c:pt>
                <c:pt idx="11089">
                  <c:v>0.89763780000000004</c:v>
                </c:pt>
                <c:pt idx="11090">
                  <c:v>0.89763780000000004</c:v>
                </c:pt>
                <c:pt idx="11091">
                  <c:v>0.91338580000000003</c:v>
                </c:pt>
                <c:pt idx="11092">
                  <c:v>0.88188979999999995</c:v>
                </c:pt>
                <c:pt idx="11093">
                  <c:v>0.89763780000000004</c:v>
                </c:pt>
                <c:pt idx="11094">
                  <c:v>0.89763780000000004</c:v>
                </c:pt>
                <c:pt idx="11095">
                  <c:v>0.89763780000000004</c:v>
                </c:pt>
                <c:pt idx="11096">
                  <c:v>0.89763780000000004</c:v>
                </c:pt>
                <c:pt idx="11097">
                  <c:v>0.91338580000000003</c:v>
                </c:pt>
                <c:pt idx="11098">
                  <c:v>0.89763780000000004</c:v>
                </c:pt>
                <c:pt idx="11099">
                  <c:v>0.91338580000000003</c:v>
                </c:pt>
                <c:pt idx="11100">
                  <c:v>0.91338580000000003</c:v>
                </c:pt>
                <c:pt idx="11101">
                  <c:v>0.89763780000000004</c:v>
                </c:pt>
                <c:pt idx="11102">
                  <c:v>0.89763780000000004</c:v>
                </c:pt>
                <c:pt idx="11103">
                  <c:v>0.91338580000000003</c:v>
                </c:pt>
                <c:pt idx="11104">
                  <c:v>0.89763780000000004</c:v>
                </c:pt>
                <c:pt idx="11105">
                  <c:v>0.89763780000000004</c:v>
                </c:pt>
                <c:pt idx="11106">
                  <c:v>0.92913380000000001</c:v>
                </c:pt>
                <c:pt idx="11107">
                  <c:v>0.89763780000000004</c:v>
                </c:pt>
                <c:pt idx="11108">
                  <c:v>0.89763780000000004</c:v>
                </c:pt>
                <c:pt idx="11109">
                  <c:v>0.91338580000000003</c:v>
                </c:pt>
                <c:pt idx="11110">
                  <c:v>0.89763780000000004</c:v>
                </c:pt>
                <c:pt idx="11111">
                  <c:v>0.91338580000000003</c:v>
                </c:pt>
                <c:pt idx="11112">
                  <c:v>0.91338580000000003</c:v>
                </c:pt>
                <c:pt idx="11113">
                  <c:v>0.91338580000000003</c:v>
                </c:pt>
                <c:pt idx="11114">
                  <c:v>0.91338580000000003</c:v>
                </c:pt>
                <c:pt idx="11115">
                  <c:v>0.91338580000000003</c:v>
                </c:pt>
                <c:pt idx="11116">
                  <c:v>0.91338580000000003</c:v>
                </c:pt>
                <c:pt idx="11117">
                  <c:v>0.91338580000000003</c:v>
                </c:pt>
                <c:pt idx="11118">
                  <c:v>0.89763780000000004</c:v>
                </c:pt>
                <c:pt idx="11119">
                  <c:v>0.89763780000000004</c:v>
                </c:pt>
                <c:pt idx="11120">
                  <c:v>0.91338580000000003</c:v>
                </c:pt>
                <c:pt idx="11121">
                  <c:v>0.89763780000000004</c:v>
                </c:pt>
                <c:pt idx="11122">
                  <c:v>0.91338580000000003</c:v>
                </c:pt>
                <c:pt idx="11123">
                  <c:v>0.89763780000000004</c:v>
                </c:pt>
                <c:pt idx="11124">
                  <c:v>0.89763780000000004</c:v>
                </c:pt>
                <c:pt idx="11125">
                  <c:v>0.91338580000000003</c:v>
                </c:pt>
                <c:pt idx="11126">
                  <c:v>0.89763780000000004</c:v>
                </c:pt>
                <c:pt idx="11127">
                  <c:v>0.86614179999999996</c:v>
                </c:pt>
                <c:pt idx="11128">
                  <c:v>0.89763780000000004</c:v>
                </c:pt>
                <c:pt idx="11129">
                  <c:v>0.89763780000000004</c:v>
                </c:pt>
                <c:pt idx="11130">
                  <c:v>0.89763780000000004</c:v>
                </c:pt>
                <c:pt idx="11131">
                  <c:v>0.91338580000000003</c:v>
                </c:pt>
                <c:pt idx="11132">
                  <c:v>0.89763780000000004</c:v>
                </c:pt>
                <c:pt idx="11133">
                  <c:v>0.89763780000000004</c:v>
                </c:pt>
                <c:pt idx="11134">
                  <c:v>0.91338580000000003</c:v>
                </c:pt>
                <c:pt idx="11135">
                  <c:v>0.89763780000000004</c:v>
                </c:pt>
                <c:pt idx="11136">
                  <c:v>0.89763780000000004</c:v>
                </c:pt>
                <c:pt idx="11137">
                  <c:v>0.91338580000000003</c:v>
                </c:pt>
                <c:pt idx="11138">
                  <c:v>0.91338580000000003</c:v>
                </c:pt>
                <c:pt idx="11139">
                  <c:v>0.89763780000000004</c:v>
                </c:pt>
                <c:pt idx="11140">
                  <c:v>0.91338580000000003</c:v>
                </c:pt>
                <c:pt idx="11141">
                  <c:v>0.91338580000000003</c:v>
                </c:pt>
                <c:pt idx="11142">
                  <c:v>0.89763780000000004</c:v>
                </c:pt>
                <c:pt idx="11143">
                  <c:v>0.89763780000000004</c:v>
                </c:pt>
                <c:pt idx="11144">
                  <c:v>0.91338580000000003</c:v>
                </c:pt>
                <c:pt idx="11145">
                  <c:v>0.89763780000000004</c:v>
                </c:pt>
                <c:pt idx="11146">
                  <c:v>0.91338580000000003</c:v>
                </c:pt>
                <c:pt idx="11147">
                  <c:v>0.91338580000000003</c:v>
                </c:pt>
                <c:pt idx="11148">
                  <c:v>0.91338580000000003</c:v>
                </c:pt>
                <c:pt idx="11149">
                  <c:v>0.91338580000000003</c:v>
                </c:pt>
                <c:pt idx="11150">
                  <c:v>0.91338580000000003</c:v>
                </c:pt>
                <c:pt idx="11151">
                  <c:v>0.91338580000000003</c:v>
                </c:pt>
                <c:pt idx="11152">
                  <c:v>0.89763780000000004</c:v>
                </c:pt>
                <c:pt idx="11153">
                  <c:v>0.91338580000000003</c:v>
                </c:pt>
                <c:pt idx="11154">
                  <c:v>0.91338580000000003</c:v>
                </c:pt>
                <c:pt idx="11155">
                  <c:v>0.89763780000000004</c:v>
                </c:pt>
                <c:pt idx="11156">
                  <c:v>0.91338580000000003</c:v>
                </c:pt>
                <c:pt idx="11157">
                  <c:v>0.91338580000000003</c:v>
                </c:pt>
                <c:pt idx="11158">
                  <c:v>0.89763780000000004</c:v>
                </c:pt>
                <c:pt idx="11159">
                  <c:v>0.89763780000000004</c:v>
                </c:pt>
                <c:pt idx="11160">
                  <c:v>0.91338580000000003</c:v>
                </c:pt>
                <c:pt idx="11161">
                  <c:v>0.88188979999999995</c:v>
                </c:pt>
                <c:pt idx="11162">
                  <c:v>0.89763780000000004</c:v>
                </c:pt>
                <c:pt idx="11163">
                  <c:v>0.89763780000000004</c:v>
                </c:pt>
                <c:pt idx="11164">
                  <c:v>0.89763780000000004</c:v>
                </c:pt>
                <c:pt idx="11165">
                  <c:v>0.89763780000000004</c:v>
                </c:pt>
                <c:pt idx="11166">
                  <c:v>0.91338580000000003</c:v>
                </c:pt>
                <c:pt idx="11167">
                  <c:v>0.89763780000000004</c:v>
                </c:pt>
                <c:pt idx="11168">
                  <c:v>0.89763780000000004</c:v>
                </c:pt>
                <c:pt idx="11169">
                  <c:v>0.91338580000000003</c:v>
                </c:pt>
                <c:pt idx="11170">
                  <c:v>0.89763780000000004</c:v>
                </c:pt>
                <c:pt idx="11171">
                  <c:v>0.89763780000000004</c:v>
                </c:pt>
                <c:pt idx="11172">
                  <c:v>0.91338580000000003</c:v>
                </c:pt>
                <c:pt idx="11173">
                  <c:v>0.89763780000000004</c:v>
                </c:pt>
                <c:pt idx="11174">
                  <c:v>0.89763780000000004</c:v>
                </c:pt>
                <c:pt idx="11175">
                  <c:v>0.92913380000000001</c:v>
                </c:pt>
                <c:pt idx="11176">
                  <c:v>0.89763780000000004</c:v>
                </c:pt>
                <c:pt idx="11177">
                  <c:v>0.89763780000000004</c:v>
                </c:pt>
                <c:pt idx="11178">
                  <c:v>0.91338580000000003</c:v>
                </c:pt>
                <c:pt idx="11179">
                  <c:v>0.91338580000000003</c:v>
                </c:pt>
                <c:pt idx="11180">
                  <c:v>0.91338580000000003</c:v>
                </c:pt>
                <c:pt idx="11181">
                  <c:v>0.91338580000000003</c:v>
                </c:pt>
                <c:pt idx="11182">
                  <c:v>0.91338580000000003</c:v>
                </c:pt>
                <c:pt idx="11183">
                  <c:v>0.91338580000000003</c:v>
                </c:pt>
                <c:pt idx="11184">
                  <c:v>0.91338580000000003</c:v>
                </c:pt>
                <c:pt idx="11185">
                  <c:v>0.91338580000000003</c:v>
                </c:pt>
                <c:pt idx="11186">
                  <c:v>0.91338580000000003</c:v>
                </c:pt>
                <c:pt idx="11187">
                  <c:v>0.89763780000000004</c:v>
                </c:pt>
                <c:pt idx="11188">
                  <c:v>0.89763780000000004</c:v>
                </c:pt>
                <c:pt idx="11189">
                  <c:v>0.91338580000000003</c:v>
                </c:pt>
                <c:pt idx="11190">
                  <c:v>0.89763780000000004</c:v>
                </c:pt>
                <c:pt idx="11191">
                  <c:v>0.91338580000000003</c:v>
                </c:pt>
                <c:pt idx="11192">
                  <c:v>0.91338580000000003</c:v>
                </c:pt>
                <c:pt idx="11193">
                  <c:v>0.89763780000000004</c:v>
                </c:pt>
                <c:pt idx="11194">
                  <c:v>0.91338580000000003</c:v>
                </c:pt>
                <c:pt idx="11195">
                  <c:v>0.88188979999999995</c:v>
                </c:pt>
                <c:pt idx="11196">
                  <c:v>0.88188979999999995</c:v>
                </c:pt>
                <c:pt idx="11197">
                  <c:v>0.91338580000000003</c:v>
                </c:pt>
                <c:pt idx="11198">
                  <c:v>0.89763780000000004</c:v>
                </c:pt>
                <c:pt idx="11199">
                  <c:v>0.89763780000000004</c:v>
                </c:pt>
                <c:pt idx="11200">
                  <c:v>0.91338580000000003</c:v>
                </c:pt>
                <c:pt idx="11201">
                  <c:v>0.89763780000000004</c:v>
                </c:pt>
                <c:pt idx="11202">
                  <c:v>0.89763780000000004</c:v>
                </c:pt>
                <c:pt idx="11203">
                  <c:v>0.91338580000000003</c:v>
                </c:pt>
                <c:pt idx="11204">
                  <c:v>0.89763780000000004</c:v>
                </c:pt>
                <c:pt idx="11205">
                  <c:v>0.89763780000000004</c:v>
                </c:pt>
                <c:pt idx="11206">
                  <c:v>0.91338580000000003</c:v>
                </c:pt>
                <c:pt idx="11207">
                  <c:v>0.91338580000000003</c:v>
                </c:pt>
                <c:pt idx="11208">
                  <c:v>0.88188979999999995</c:v>
                </c:pt>
                <c:pt idx="11209">
                  <c:v>0.91338580000000003</c:v>
                </c:pt>
                <c:pt idx="11210">
                  <c:v>0.91338580000000003</c:v>
                </c:pt>
                <c:pt idx="11211">
                  <c:v>0.88188979999999995</c:v>
                </c:pt>
                <c:pt idx="11212">
                  <c:v>0.91338580000000003</c:v>
                </c:pt>
                <c:pt idx="11213">
                  <c:v>0.89763780000000004</c:v>
                </c:pt>
                <c:pt idx="11214">
                  <c:v>0.91338580000000003</c:v>
                </c:pt>
                <c:pt idx="11215">
                  <c:v>0.89763780000000004</c:v>
                </c:pt>
                <c:pt idx="11216">
                  <c:v>0.91338580000000003</c:v>
                </c:pt>
                <c:pt idx="11217">
                  <c:v>0.91338580000000003</c:v>
                </c:pt>
                <c:pt idx="11218">
                  <c:v>0.89763780000000004</c:v>
                </c:pt>
                <c:pt idx="11219">
                  <c:v>0.91338580000000003</c:v>
                </c:pt>
                <c:pt idx="11220">
                  <c:v>0.91338580000000003</c:v>
                </c:pt>
                <c:pt idx="11221">
                  <c:v>0.91338580000000003</c:v>
                </c:pt>
                <c:pt idx="11222">
                  <c:v>0.89763780000000004</c:v>
                </c:pt>
                <c:pt idx="11223">
                  <c:v>0.89763780000000004</c:v>
                </c:pt>
                <c:pt idx="11224">
                  <c:v>0.91338580000000003</c:v>
                </c:pt>
                <c:pt idx="11225">
                  <c:v>0.91338580000000003</c:v>
                </c:pt>
                <c:pt idx="11226">
                  <c:v>0.89763780000000004</c:v>
                </c:pt>
                <c:pt idx="11227">
                  <c:v>0.89763780000000004</c:v>
                </c:pt>
                <c:pt idx="11228">
                  <c:v>0.89763780000000004</c:v>
                </c:pt>
                <c:pt idx="11229">
                  <c:v>0.91338580000000003</c:v>
                </c:pt>
                <c:pt idx="11230">
                  <c:v>0.88188979999999995</c:v>
                </c:pt>
                <c:pt idx="11231">
                  <c:v>0.89763780000000004</c:v>
                </c:pt>
                <c:pt idx="11232">
                  <c:v>0.91338580000000003</c:v>
                </c:pt>
                <c:pt idx="11233">
                  <c:v>0.89763780000000004</c:v>
                </c:pt>
                <c:pt idx="11234">
                  <c:v>0.89763780000000004</c:v>
                </c:pt>
                <c:pt idx="11235">
                  <c:v>0.89763780000000004</c:v>
                </c:pt>
                <c:pt idx="11236">
                  <c:v>0.89763780000000004</c:v>
                </c:pt>
                <c:pt idx="11237">
                  <c:v>0.91338580000000003</c:v>
                </c:pt>
                <c:pt idx="11238">
                  <c:v>0.91338580000000003</c:v>
                </c:pt>
                <c:pt idx="11239">
                  <c:v>0.88188979999999995</c:v>
                </c:pt>
                <c:pt idx="11240">
                  <c:v>0.89763780000000004</c:v>
                </c:pt>
                <c:pt idx="11241">
                  <c:v>0.91338580000000003</c:v>
                </c:pt>
                <c:pt idx="11242">
                  <c:v>0.89763780000000004</c:v>
                </c:pt>
                <c:pt idx="11243">
                  <c:v>0.89763780000000004</c:v>
                </c:pt>
                <c:pt idx="11244">
                  <c:v>0.91338580000000003</c:v>
                </c:pt>
                <c:pt idx="11245">
                  <c:v>0.89763780000000004</c:v>
                </c:pt>
                <c:pt idx="11246">
                  <c:v>0.91338580000000003</c:v>
                </c:pt>
                <c:pt idx="11247">
                  <c:v>0.91338580000000003</c:v>
                </c:pt>
                <c:pt idx="11248">
                  <c:v>0.89763780000000004</c:v>
                </c:pt>
                <c:pt idx="11249">
                  <c:v>0.89763780000000004</c:v>
                </c:pt>
                <c:pt idx="11250">
                  <c:v>0.91338580000000003</c:v>
                </c:pt>
                <c:pt idx="11251">
                  <c:v>0.91338580000000003</c:v>
                </c:pt>
                <c:pt idx="11252">
                  <c:v>0.89763780000000004</c:v>
                </c:pt>
                <c:pt idx="11253">
                  <c:v>0.89763780000000004</c:v>
                </c:pt>
                <c:pt idx="11254">
                  <c:v>0.91338580000000003</c:v>
                </c:pt>
                <c:pt idx="11255">
                  <c:v>0.91338580000000003</c:v>
                </c:pt>
                <c:pt idx="11256">
                  <c:v>0.91338580000000003</c:v>
                </c:pt>
                <c:pt idx="11257">
                  <c:v>0.89763780000000004</c:v>
                </c:pt>
                <c:pt idx="11258">
                  <c:v>0.89763780000000004</c:v>
                </c:pt>
                <c:pt idx="11259">
                  <c:v>0.89763780000000004</c:v>
                </c:pt>
                <c:pt idx="11260">
                  <c:v>0.91338580000000003</c:v>
                </c:pt>
                <c:pt idx="11261">
                  <c:v>0.89763780000000004</c:v>
                </c:pt>
                <c:pt idx="11262">
                  <c:v>0.89763780000000004</c:v>
                </c:pt>
                <c:pt idx="11263">
                  <c:v>0.91338580000000003</c:v>
                </c:pt>
                <c:pt idx="11264">
                  <c:v>0.89763780000000004</c:v>
                </c:pt>
                <c:pt idx="11265">
                  <c:v>0.89763780000000004</c:v>
                </c:pt>
                <c:pt idx="11266">
                  <c:v>0.89763780000000004</c:v>
                </c:pt>
                <c:pt idx="11267">
                  <c:v>0.89763780000000004</c:v>
                </c:pt>
                <c:pt idx="11268">
                  <c:v>0.89763780000000004</c:v>
                </c:pt>
                <c:pt idx="11269">
                  <c:v>0.91338580000000003</c:v>
                </c:pt>
                <c:pt idx="11270">
                  <c:v>0.89763780000000004</c:v>
                </c:pt>
                <c:pt idx="11271">
                  <c:v>0.89763780000000004</c:v>
                </c:pt>
                <c:pt idx="11272">
                  <c:v>0.91338580000000003</c:v>
                </c:pt>
                <c:pt idx="11273">
                  <c:v>0.89763780000000004</c:v>
                </c:pt>
                <c:pt idx="11274">
                  <c:v>0.89763780000000004</c:v>
                </c:pt>
                <c:pt idx="11275">
                  <c:v>0.92913380000000001</c:v>
                </c:pt>
                <c:pt idx="11276">
                  <c:v>0.91338580000000003</c:v>
                </c:pt>
                <c:pt idx="11277">
                  <c:v>0.89763780000000004</c:v>
                </c:pt>
                <c:pt idx="11278">
                  <c:v>0.92913380000000001</c:v>
                </c:pt>
                <c:pt idx="11279">
                  <c:v>0.91338580000000003</c:v>
                </c:pt>
                <c:pt idx="11280">
                  <c:v>0.88188979999999995</c:v>
                </c:pt>
                <c:pt idx="11281">
                  <c:v>0.91338580000000003</c:v>
                </c:pt>
                <c:pt idx="11282">
                  <c:v>0.91338580000000003</c:v>
                </c:pt>
                <c:pt idx="11283">
                  <c:v>0.89763780000000004</c:v>
                </c:pt>
                <c:pt idx="11284">
                  <c:v>0.91338580000000003</c:v>
                </c:pt>
                <c:pt idx="11285">
                  <c:v>0.91338580000000003</c:v>
                </c:pt>
                <c:pt idx="11286">
                  <c:v>0.91338580000000003</c:v>
                </c:pt>
                <c:pt idx="11287">
                  <c:v>0.91338580000000003</c:v>
                </c:pt>
                <c:pt idx="11288">
                  <c:v>0.89763780000000004</c:v>
                </c:pt>
                <c:pt idx="11289">
                  <c:v>0.91338580000000003</c:v>
                </c:pt>
                <c:pt idx="11290">
                  <c:v>0.91338580000000003</c:v>
                </c:pt>
                <c:pt idx="11291">
                  <c:v>0.91338580000000003</c:v>
                </c:pt>
                <c:pt idx="11292">
                  <c:v>0.91338580000000003</c:v>
                </c:pt>
                <c:pt idx="11293">
                  <c:v>0.89763780000000004</c:v>
                </c:pt>
                <c:pt idx="11294">
                  <c:v>0.91338580000000003</c:v>
                </c:pt>
                <c:pt idx="11295">
                  <c:v>0.89763780000000004</c:v>
                </c:pt>
                <c:pt idx="11296">
                  <c:v>0.89763780000000004</c:v>
                </c:pt>
                <c:pt idx="11297">
                  <c:v>0.91338580000000003</c:v>
                </c:pt>
                <c:pt idx="11298">
                  <c:v>0.91338580000000003</c:v>
                </c:pt>
                <c:pt idx="11299">
                  <c:v>0.88188979999999995</c:v>
                </c:pt>
                <c:pt idx="11300">
                  <c:v>0.89763780000000004</c:v>
                </c:pt>
                <c:pt idx="11301">
                  <c:v>0.89763780000000004</c:v>
                </c:pt>
                <c:pt idx="11302">
                  <c:v>0.89763780000000004</c:v>
                </c:pt>
                <c:pt idx="11303">
                  <c:v>0.89763780000000004</c:v>
                </c:pt>
                <c:pt idx="11304">
                  <c:v>0.89763780000000004</c:v>
                </c:pt>
                <c:pt idx="11305">
                  <c:v>0.89763780000000004</c:v>
                </c:pt>
                <c:pt idx="11306">
                  <c:v>0.91338580000000003</c:v>
                </c:pt>
                <c:pt idx="11307">
                  <c:v>0.89763780000000004</c:v>
                </c:pt>
                <c:pt idx="11308">
                  <c:v>0.89763780000000004</c:v>
                </c:pt>
                <c:pt idx="11309">
                  <c:v>0.91338580000000003</c:v>
                </c:pt>
                <c:pt idx="11310">
                  <c:v>0.91338580000000003</c:v>
                </c:pt>
                <c:pt idx="11311">
                  <c:v>0.89763780000000004</c:v>
                </c:pt>
                <c:pt idx="11312">
                  <c:v>0.91338580000000003</c:v>
                </c:pt>
                <c:pt idx="11313">
                  <c:v>0.91338580000000003</c:v>
                </c:pt>
                <c:pt idx="11314">
                  <c:v>0.89763780000000004</c:v>
                </c:pt>
                <c:pt idx="11315">
                  <c:v>0.91338580000000003</c:v>
                </c:pt>
                <c:pt idx="11316">
                  <c:v>0.91338580000000003</c:v>
                </c:pt>
                <c:pt idx="11317">
                  <c:v>0.91338580000000003</c:v>
                </c:pt>
                <c:pt idx="11318">
                  <c:v>0.91338580000000003</c:v>
                </c:pt>
                <c:pt idx="11319">
                  <c:v>0.91338580000000003</c:v>
                </c:pt>
                <c:pt idx="11320">
                  <c:v>0.91338580000000003</c:v>
                </c:pt>
                <c:pt idx="11321">
                  <c:v>0.91338580000000003</c:v>
                </c:pt>
                <c:pt idx="11322">
                  <c:v>0.91338580000000003</c:v>
                </c:pt>
                <c:pt idx="11323">
                  <c:v>0.91338580000000003</c:v>
                </c:pt>
                <c:pt idx="11324">
                  <c:v>0.91338580000000003</c:v>
                </c:pt>
                <c:pt idx="11325">
                  <c:v>0.91338580000000003</c:v>
                </c:pt>
                <c:pt idx="11326">
                  <c:v>0.89763780000000004</c:v>
                </c:pt>
                <c:pt idx="11327">
                  <c:v>0.89763780000000004</c:v>
                </c:pt>
                <c:pt idx="11328">
                  <c:v>0.89763780000000004</c:v>
                </c:pt>
                <c:pt idx="11329">
                  <c:v>0.91338580000000003</c:v>
                </c:pt>
                <c:pt idx="11330">
                  <c:v>0.89763780000000004</c:v>
                </c:pt>
                <c:pt idx="11331">
                  <c:v>0.89763780000000004</c:v>
                </c:pt>
                <c:pt idx="11332">
                  <c:v>0.91338580000000003</c:v>
                </c:pt>
                <c:pt idx="11333">
                  <c:v>0.88188979999999995</c:v>
                </c:pt>
                <c:pt idx="11334">
                  <c:v>0.89763780000000004</c:v>
                </c:pt>
                <c:pt idx="11335">
                  <c:v>0.91338580000000003</c:v>
                </c:pt>
                <c:pt idx="11336">
                  <c:v>0.89763780000000004</c:v>
                </c:pt>
                <c:pt idx="11337">
                  <c:v>0.89763780000000004</c:v>
                </c:pt>
                <c:pt idx="11338">
                  <c:v>0.91338580000000003</c:v>
                </c:pt>
                <c:pt idx="11339">
                  <c:v>0.89763780000000004</c:v>
                </c:pt>
                <c:pt idx="11340">
                  <c:v>0.89763780000000004</c:v>
                </c:pt>
                <c:pt idx="11341">
                  <c:v>0.91338580000000003</c:v>
                </c:pt>
                <c:pt idx="11342">
                  <c:v>0.89763780000000004</c:v>
                </c:pt>
                <c:pt idx="11343">
                  <c:v>0.89763780000000004</c:v>
                </c:pt>
                <c:pt idx="11344">
                  <c:v>0.91338580000000003</c:v>
                </c:pt>
                <c:pt idx="11345">
                  <c:v>0.89763780000000004</c:v>
                </c:pt>
                <c:pt idx="11346">
                  <c:v>0.89763780000000004</c:v>
                </c:pt>
                <c:pt idx="11347">
                  <c:v>0.92913380000000001</c:v>
                </c:pt>
                <c:pt idx="11348">
                  <c:v>0.89763780000000004</c:v>
                </c:pt>
                <c:pt idx="11349">
                  <c:v>0.88188979999999995</c:v>
                </c:pt>
                <c:pt idx="11350">
                  <c:v>0.91338580000000003</c:v>
                </c:pt>
                <c:pt idx="11351">
                  <c:v>0.91338580000000003</c:v>
                </c:pt>
                <c:pt idx="11352">
                  <c:v>0.91338580000000003</c:v>
                </c:pt>
                <c:pt idx="11353">
                  <c:v>0.91338580000000003</c:v>
                </c:pt>
                <c:pt idx="11354">
                  <c:v>0.91338580000000003</c:v>
                </c:pt>
                <c:pt idx="11355">
                  <c:v>0.91338580000000003</c:v>
                </c:pt>
                <c:pt idx="11356">
                  <c:v>0.91338580000000003</c:v>
                </c:pt>
                <c:pt idx="11357">
                  <c:v>0.89763780000000004</c:v>
                </c:pt>
                <c:pt idx="11358">
                  <c:v>0.89763780000000004</c:v>
                </c:pt>
                <c:pt idx="11359">
                  <c:v>0.91338580000000003</c:v>
                </c:pt>
                <c:pt idx="11360">
                  <c:v>0.91338580000000003</c:v>
                </c:pt>
                <c:pt idx="11361">
                  <c:v>0.89763780000000004</c:v>
                </c:pt>
                <c:pt idx="11362">
                  <c:v>0.89763780000000004</c:v>
                </c:pt>
                <c:pt idx="11363">
                  <c:v>0.91338580000000003</c:v>
                </c:pt>
                <c:pt idx="11364">
                  <c:v>0.89763780000000004</c:v>
                </c:pt>
                <c:pt idx="11365">
                  <c:v>0.89763780000000004</c:v>
                </c:pt>
                <c:pt idx="11366">
                  <c:v>0.91338580000000003</c:v>
                </c:pt>
                <c:pt idx="11367">
                  <c:v>0.89763780000000004</c:v>
                </c:pt>
                <c:pt idx="11368">
                  <c:v>0.88188979999999995</c:v>
                </c:pt>
                <c:pt idx="11369">
                  <c:v>0.91338580000000003</c:v>
                </c:pt>
                <c:pt idx="11370">
                  <c:v>0.89763780000000004</c:v>
                </c:pt>
                <c:pt idx="11371">
                  <c:v>0.89763780000000004</c:v>
                </c:pt>
                <c:pt idx="11372">
                  <c:v>0.91338580000000003</c:v>
                </c:pt>
                <c:pt idx="11373">
                  <c:v>0.89763780000000004</c:v>
                </c:pt>
                <c:pt idx="11374">
                  <c:v>0.89763780000000004</c:v>
                </c:pt>
                <c:pt idx="11375">
                  <c:v>0.91338580000000003</c:v>
                </c:pt>
                <c:pt idx="11376">
                  <c:v>0.89763780000000004</c:v>
                </c:pt>
                <c:pt idx="11377">
                  <c:v>0.89763780000000004</c:v>
                </c:pt>
                <c:pt idx="11378">
                  <c:v>0.91338580000000003</c:v>
                </c:pt>
                <c:pt idx="11379">
                  <c:v>0.91338580000000003</c:v>
                </c:pt>
                <c:pt idx="11380">
                  <c:v>0.88188979999999995</c:v>
                </c:pt>
                <c:pt idx="11381">
                  <c:v>0.91338580000000003</c:v>
                </c:pt>
                <c:pt idx="11382">
                  <c:v>0.92913380000000001</c:v>
                </c:pt>
                <c:pt idx="11383">
                  <c:v>0.88188979999999995</c:v>
                </c:pt>
                <c:pt idx="11384">
                  <c:v>0.91338580000000003</c:v>
                </c:pt>
                <c:pt idx="11385">
                  <c:v>0.91338580000000003</c:v>
                </c:pt>
                <c:pt idx="11386">
                  <c:v>0.91338580000000003</c:v>
                </c:pt>
                <c:pt idx="11387">
                  <c:v>0.91338580000000003</c:v>
                </c:pt>
                <c:pt idx="11388">
                  <c:v>0.89763780000000004</c:v>
                </c:pt>
                <c:pt idx="11389">
                  <c:v>0.91338580000000003</c:v>
                </c:pt>
                <c:pt idx="11390">
                  <c:v>0.91338580000000003</c:v>
                </c:pt>
                <c:pt idx="11391">
                  <c:v>0.91338580000000003</c:v>
                </c:pt>
                <c:pt idx="11392">
                  <c:v>0.91338580000000003</c:v>
                </c:pt>
                <c:pt idx="11393">
                  <c:v>0.89763780000000004</c:v>
                </c:pt>
                <c:pt idx="11394">
                  <c:v>0.89763780000000004</c:v>
                </c:pt>
                <c:pt idx="11395">
                  <c:v>0.89763780000000004</c:v>
                </c:pt>
                <c:pt idx="11396">
                  <c:v>0.91338580000000003</c:v>
                </c:pt>
                <c:pt idx="11397">
                  <c:v>0.91338580000000003</c:v>
                </c:pt>
                <c:pt idx="11398">
                  <c:v>0.91338580000000003</c:v>
                </c:pt>
                <c:pt idx="11399">
                  <c:v>0.89763780000000004</c:v>
                </c:pt>
                <c:pt idx="11400">
                  <c:v>0.89763780000000004</c:v>
                </c:pt>
                <c:pt idx="11401">
                  <c:v>0.91338580000000003</c:v>
                </c:pt>
                <c:pt idx="11402">
                  <c:v>0.88188979999999995</c:v>
                </c:pt>
                <c:pt idx="11403">
                  <c:v>0.89763780000000004</c:v>
                </c:pt>
                <c:pt idx="11404">
                  <c:v>0.91338580000000003</c:v>
                </c:pt>
                <c:pt idx="11405">
                  <c:v>0.89763780000000004</c:v>
                </c:pt>
                <c:pt idx="11406">
                  <c:v>0.89763780000000004</c:v>
                </c:pt>
                <c:pt idx="11407">
                  <c:v>0.89763780000000004</c:v>
                </c:pt>
                <c:pt idx="11408">
                  <c:v>0.89763780000000004</c:v>
                </c:pt>
                <c:pt idx="11409">
                  <c:v>0.91338580000000003</c:v>
                </c:pt>
                <c:pt idx="11410">
                  <c:v>0.91338580000000003</c:v>
                </c:pt>
                <c:pt idx="11411">
                  <c:v>0.89763780000000004</c:v>
                </c:pt>
                <c:pt idx="11412">
                  <c:v>0.89763780000000004</c:v>
                </c:pt>
                <c:pt idx="11413">
                  <c:v>0.91338580000000003</c:v>
                </c:pt>
                <c:pt idx="11414">
                  <c:v>0.89763780000000004</c:v>
                </c:pt>
                <c:pt idx="11415">
                  <c:v>0.89763780000000004</c:v>
                </c:pt>
                <c:pt idx="11416">
                  <c:v>0.92913380000000001</c:v>
                </c:pt>
                <c:pt idx="11417">
                  <c:v>0.89763780000000004</c:v>
                </c:pt>
                <c:pt idx="11418">
                  <c:v>0.89763780000000004</c:v>
                </c:pt>
                <c:pt idx="11419">
                  <c:v>0.91338580000000003</c:v>
                </c:pt>
                <c:pt idx="11420">
                  <c:v>0.91338580000000003</c:v>
                </c:pt>
                <c:pt idx="11421">
                  <c:v>0.91338580000000003</c:v>
                </c:pt>
                <c:pt idx="11422">
                  <c:v>0.91338580000000003</c:v>
                </c:pt>
                <c:pt idx="11423">
                  <c:v>0.89763780000000004</c:v>
                </c:pt>
                <c:pt idx="11424">
                  <c:v>0.91338580000000003</c:v>
                </c:pt>
                <c:pt idx="11425">
                  <c:v>0.89763780000000004</c:v>
                </c:pt>
                <c:pt idx="11426">
                  <c:v>0.91338580000000003</c:v>
                </c:pt>
                <c:pt idx="11427">
                  <c:v>0.91338580000000003</c:v>
                </c:pt>
                <c:pt idx="11428">
                  <c:v>0.89763780000000004</c:v>
                </c:pt>
                <c:pt idx="11429">
                  <c:v>0.89763780000000004</c:v>
                </c:pt>
                <c:pt idx="11430">
                  <c:v>0.91338580000000003</c:v>
                </c:pt>
                <c:pt idx="11431">
                  <c:v>0.89763780000000004</c:v>
                </c:pt>
                <c:pt idx="11432">
                  <c:v>0.91338580000000003</c:v>
                </c:pt>
                <c:pt idx="11433">
                  <c:v>0.89763780000000004</c:v>
                </c:pt>
                <c:pt idx="11434">
                  <c:v>0.89763780000000004</c:v>
                </c:pt>
                <c:pt idx="11435">
                  <c:v>0.91338580000000003</c:v>
                </c:pt>
                <c:pt idx="11436">
                  <c:v>0.89763780000000004</c:v>
                </c:pt>
                <c:pt idx="11437">
                  <c:v>0.89763780000000004</c:v>
                </c:pt>
                <c:pt idx="11438">
                  <c:v>0.89763780000000004</c:v>
                </c:pt>
                <c:pt idx="11439">
                  <c:v>0.91338580000000003</c:v>
                </c:pt>
                <c:pt idx="11440">
                  <c:v>0.89763780000000004</c:v>
                </c:pt>
                <c:pt idx="11441">
                  <c:v>0.91338580000000003</c:v>
                </c:pt>
                <c:pt idx="11442">
                  <c:v>0.89763780000000004</c:v>
                </c:pt>
                <c:pt idx="11443">
                  <c:v>0.89763780000000004</c:v>
                </c:pt>
                <c:pt idx="11444">
                  <c:v>0.91338580000000003</c:v>
                </c:pt>
                <c:pt idx="11445">
                  <c:v>0.89763780000000004</c:v>
                </c:pt>
                <c:pt idx="11446">
                  <c:v>0.89763780000000004</c:v>
                </c:pt>
                <c:pt idx="11447">
                  <c:v>0.91338580000000003</c:v>
                </c:pt>
                <c:pt idx="11448">
                  <c:v>0.89763780000000004</c:v>
                </c:pt>
                <c:pt idx="11449">
                  <c:v>0.88188979999999995</c:v>
                </c:pt>
                <c:pt idx="11450">
                  <c:v>0.91338580000000003</c:v>
                </c:pt>
                <c:pt idx="11451">
                  <c:v>0.91338580000000003</c:v>
                </c:pt>
                <c:pt idx="11452">
                  <c:v>0.89763780000000004</c:v>
                </c:pt>
                <c:pt idx="11453">
                  <c:v>0.91338580000000003</c:v>
                </c:pt>
                <c:pt idx="11454">
                  <c:v>0.89763780000000004</c:v>
                </c:pt>
                <c:pt idx="11455">
                  <c:v>0.89763780000000004</c:v>
                </c:pt>
                <c:pt idx="11456">
                  <c:v>0.91338580000000003</c:v>
                </c:pt>
                <c:pt idx="11457">
                  <c:v>0.91338580000000003</c:v>
                </c:pt>
                <c:pt idx="11458">
                  <c:v>0.91338580000000003</c:v>
                </c:pt>
                <c:pt idx="11459">
                  <c:v>0.91338580000000003</c:v>
                </c:pt>
                <c:pt idx="11460">
                  <c:v>0.91338580000000003</c:v>
                </c:pt>
                <c:pt idx="11461">
                  <c:v>0.91338580000000003</c:v>
                </c:pt>
                <c:pt idx="11462">
                  <c:v>0.91338580000000003</c:v>
                </c:pt>
                <c:pt idx="11463">
                  <c:v>0.89763780000000004</c:v>
                </c:pt>
                <c:pt idx="11464">
                  <c:v>0.89763780000000004</c:v>
                </c:pt>
                <c:pt idx="11465">
                  <c:v>0.91338580000000003</c:v>
                </c:pt>
                <c:pt idx="11466">
                  <c:v>0.91338580000000003</c:v>
                </c:pt>
                <c:pt idx="11467">
                  <c:v>0.89763780000000004</c:v>
                </c:pt>
                <c:pt idx="11468">
                  <c:v>0.89763780000000004</c:v>
                </c:pt>
                <c:pt idx="11469">
                  <c:v>0.89763780000000004</c:v>
                </c:pt>
                <c:pt idx="11470">
                  <c:v>0.91338580000000003</c:v>
                </c:pt>
                <c:pt idx="11471">
                  <c:v>0.88188979999999995</c:v>
                </c:pt>
                <c:pt idx="11472">
                  <c:v>0.91338580000000003</c:v>
                </c:pt>
                <c:pt idx="11473">
                  <c:v>0.89763780000000004</c:v>
                </c:pt>
                <c:pt idx="11474">
                  <c:v>0.89763780000000004</c:v>
                </c:pt>
                <c:pt idx="11475">
                  <c:v>0.89763780000000004</c:v>
                </c:pt>
                <c:pt idx="11476">
                  <c:v>0.89763780000000004</c:v>
                </c:pt>
                <c:pt idx="11477">
                  <c:v>0.89763780000000004</c:v>
                </c:pt>
                <c:pt idx="11478">
                  <c:v>0.89763780000000004</c:v>
                </c:pt>
                <c:pt idx="11479">
                  <c:v>0.91338580000000003</c:v>
                </c:pt>
                <c:pt idx="11480">
                  <c:v>0.89763780000000004</c:v>
                </c:pt>
                <c:pt idx="11481">
                  <c:v>0.89763780000000004</c:v>
                </c:pt>
                <c:pt idx="11482">
                  <c:v>0.91338580000000003</c:v>
                </c:pt>
                <c:pt idx="11483">
                  <c:v>0.89763780000000004</c:v>
                </c:pt>
                <c:pt idx="11484">
                  <c:v>0.91338580000000003</c:v>
                </c:pt>
                <c:pt idx="11485">
                  <c:v>0.91338580000000003</c:v>
                </c:pt>
                <c:pt idx="11486">
                  <c:v>0.89763780000000004</c:v>
                </c:pt>
                <c:pt idx="11487">
                  <c:v>0.89763780000000004</c:v>
                </c:pt>
                <c:pt idx="11488">
                  <c:v>0.91338580000000003</c:v>
                </c:pt>
                <c:pt idx="11489">
                  <c:v>0.91338580000000003</c:v>
                </c:pt>
                <c:pt idx="11490">
                  <c:v>0.91338580000000003</c:v>
                </c:pt>
                <c:pt idx="11491">
                  <c:v>0.91338580000000003</c:v>
                </c:pt>
                <c:pt idx="11492">
                  <c:v>0.91338580000000003</c:v>
                </c:pt>
                <c:pt idx="11493">
                  <c:v>0.89763780000000004</c:v>
                </c:pt>
                <c:pt idx="11494">
                  <c:v>0.91338580000000003</c:v>
                </c:pt>
                <c:pt idx="11495">
                  <c:v>0.91338580000000003</c:v>
                </c:pt>
                <c:pt idx="11496">
                  <c:v>0.91338580000000003</c:v>
                </c:pt>
                <c:pt idx="11497">
                  <c:v>0.91338580000000003</c:v>
                </c:pt>
                <c:pt idx="11498">
                  <c:v>0.91338580000000003</c:v>
                </c:pt>
                <c:pt idx="11499">
                  <c:v>0.89763780000000004</c:v>
                </c:pt>
                <c:pt idx="11500">
                  <c:v>0.89763780000000004</c:v>
                </c:pt>
                <c:pt idx="11501">
                  <c:v>0.91338580000000003</c:v>
                </c:pt>
                <c:pt idx="11502">
                  <c:v>0.89763780000000004</c:v>
                </c:pt>
                <c:pt idx="11503">
                  <c:v>0.89763780000000004</c:v>
                </c:pt>
                <c:pt idx="11504">
                  <c:v>0.91338580000000003</c:v>
                </c:pt>
                <c:pt idx="11505">
                  <c:v>0.88188979999999995</c:v>
                </c:pt>
                <c:pt idx="11506">
                  <c:v>0.89763780000000004</c:v>
                </c:pt>
                <c:pt idx="11507">
                  <c:v>0.91338580000000003</c:v>
                </c:pt>
                <c:pt idx="11508">
                  <c:v>0.89763780000000004</c:v>
                </c:pt>
                <c:pt idx="11509">
                  <c:v>0.89763780000000004</c:v>
                </c:pt>
                <c:pt idx="11510">
                  <c:v>0.91338580000000003</c:v>
                </c:pt>
                <c:pt idx="11511">
                  <c:v>0.89763780000000004</c:v>
                </c:pt>
                <c:pt idx="11512">
                  <c:v>0.89763780000000004</c:v>
                </c:pt>
                <c:pt idx="11513">
                  <c:v>0.91338580000000003</c:v>
                </c:pt>
                <c:pt idx="11514">
                  <c:v>0.89763780000000004</c:v>
                </c:pt>
                <c:pt idx="11515">
                  <c:v>0.89763780000000004</c:v>
                </c:pt>
                <c:pt idx="11516">
                  <c:v>0.91338580000000003</c:v>
                </c:pt>
                <c:pt idx="11517">
                  <c:v>0.89763780000000004</c:v>
                </c:pt>
                <c:pt idx="11518">
                  <c:v>0.89763780000000004</c:v>
                </c:pt>
                <c:pt idx="11519">
                  <c:v>0.92913380000000001</c:v>
                </c:pt>
                <c:pt idx="11520">
                  <c:v>0.91338580000000003</c:v>
                </c:pt>
                <c:pt idx="11521">
                  <c:v>0.88188979999999995</c:v>
                </c:pt>
                <c:pt idx="11522">
                  <c:v>0.91338580000000003</c:v>
                </c:pt>
                <c:pt idx="11523">
                  <c:v>0.89763780000000004</c:v>
                </c:pt>
                <c:pt idx="11524">
                  <c:v>0.91338580000000003</c:v>
                </c:pt>
                <c:pt idx="11525">
                  <c:v>0.91338580000000003</c:v>
                </c:pt>
                <c:pt idx="11526">
                  <c:v>0.91338580000000003</c:v>
                </c:pt>
                <c:pt idx="11527">
                  <c:v>0.91338580000000003</c:v>
                </c:pt>
                <c:pt idx="11528">
                  <c:v>0.89763780000000004</c:v>
                </c:pt>
                <c:pt idx="11529">
                  <c:v>0.91338580000000003</c:v>
                </c:pt>
                <c:pt idx="11530">
                  <c:v>0.91338580000000003</c:v>
                </c:pt>
                <c:pt idx="11531">
                  <c:v>0.89763780000000004</c:v>
                </c:pt>
                <c:pt idx="11532">
                  <c:v>0.89763780000000004</c:v>
                </c:pt>
                <c:pt idx="11533">
                  <c:v>0.91338580000000003</c:v>
                </c:pt>
                <c:pt idx="11534">
                  <c:v>0.91338580000000003</c:v>
                </c:pt>
                <c:pt idx="11535">
                  <c:v>0.89763780000000004</c:v>
                </c:pt>
                <c:pt idx="11536">
                  <c:v>0.91338580000000003</c:v>
                </c:pt>
                <c:pt idx="11537">
                  <c:v>0.89763780000000004</c:v>
                </c:pt>
                <c:pt idx="11538">
                  <c:v>0.91338580000000003</c:v>
                </c:pt>
                <c:pt idx="11539">
                  <c:v>0.91338580000000003</c:v>
                </c:pt>
                <c:pt idx="11540">
                  <c:v>0.86614179999999996</c:v>
                </c:pt>
                <c:pt idx="11541">
                  <c:v>0.89763780000000004</c:v>
                </c:pt>
                <c:pt idx="11542">
                  <c:v>0.91338580000000003</c:v>
                </c:pt>
                <c:pt idx="11543">
                  <c:v>0.89763780000000004</c:v>
                </c:pt>
                <c:pt idx="11544">
                  <c:v>0.91338580000000003</c:v>
                </c:pt>
                <c:pt idx="11545">
                  <c:v>0.91338580000000003</c:v>
                </c:pt>
                <c:pt idx="11546">
                  <c:v>0.89763780000000004</c:v>
                </c:pt>
                <c:pt idx="11547">
                  <c:v>0.91338580000000003</c:v>
                </c:pt>
                <c:pt idx="11548">
                  <c:v>0.91338580000000003</c:v>
                </c:pt>
                <c:pt idx="11549">
                  <c:v>0.88188979999999995</c:v>
                </c:pt>
                <c:pt idx="11550">
                  <c:v>0.91338580000000003</c:v>
                </c:pt>
                <c:pt idx="11551">
                  <c:v>0.91338580000000003</c:v>
                </c:pt>
                <c:pt idx="11552">
                  <c:v>0.89763780000000004</c:v>
                </c:pt>
                <c:pt idx="11553">
                  <c:v>0.89763780000000004</c:v>
                </c:pt>
                <c:pt idx="11554">
                  <c:v>0.92913380000000001</c:v>
                </c:pt>
                <c:pt idx="11555">
                  <c:v>0.89763780000000004</c:v>
                </c:pt>
                <c:pt idx="11556">
                  <c:v>0.91338580000000003</c:v>
                </c:pt>
                <c:pt idx="11557">
                  <c:v>0.91338580000000003</c:v>
                </c:pt>
                <c:pt idx="11558">
                  <c:v>0.91338580000000003</c:v>
                </c:pt>
                <c:pt idx="11559">
                  <c:v>0.91338580000000003</c:v>
                </c:pt>
                <c:pt idx="11560">
                  <c:v>0.91338580000000003</c:v>
                </c:pt>
                <c:pt idx="11561">
                  <c:v>0.91338580000000003</c:v>
                </c:pt>
                <c:pt idx="11562">
                  <c:v>0.89763780000000004</c:v>
                </c:pt>
                <c:pt idx="11563">
                  <c:v>0.89763780000000004</c:v>
                </c:pt>
                <c:pt idx="11564">
                  <c:v>0.91338580000000003</c:v>
                </c:pt>
                <c:pt idx="11565">
                  <c:v>0.91338580000000003</c:v>
                </c:pt>
                <c:pt idx="11566">
                  <c:v>0.91338580000000003</c:v>
                </c:pt>
                <c:pt idx="11567">
                  <c:v>0.89763780000000004</c:v>
                </c:pt>
                <c:pt idx="11568">
                  <c:v>0.89763780000000004</c:v>
                </c:pt>
                <c:pt idx="11569">
                  <c:v>0.91338580000000003</c:v>
                </c:pt>
                <c:pt idx="11570">
                  <c:v>0.91338580000000003</c:v>
                </c:pt>
                <c:pt idx="11571">
                  <c:v>0.89763780000000004</c:v>
                </c:pt>
                <c:pt idx="11572">
                  <c:v>0.89763780000000004</c:v>
                </c:pt>
                <c:pt idx="11573">
                  <c:v>0.91338580000000003</c:v>
                </c:pt>
                <c:pt idx="11574">
                  <c:v>0.88188979999999995</c:v>
                </c:pt>
                <c:pt idx="11575">
                  <c:v>0.89763780000000004</c:v>
                </c:pt>
                <c:pt idx="11576">
                  <c:v>0.91338580000000003</c:v>
                </c:pt>
                <c:pt idx="11577">
                  <c:v>0.89763780000000004</c:v>
                </c:pt>
                <c:pt idx="11578">
                  <c:v>0.89763780000000004</c:v>
                </c:pt>
                <c:pt idx="11579">
                  <c:v>0.91338580000000003</c:v>
                </c:pt>
                <c:pt idx="11580">
                  <c:v>0.89763780000000004</c:v>
                </c:pt>
                <c:pt idx="11581">
                  <c:v>0.89763780000000004</c:v>
                </c:pt>
                <c:pt idx="11582">
                  <c:v>0.91338580000000003</c:v>
                </c:pt>
                <c:pt idx="11583">
                  <c:v>0.89763780000000004</c:v>
                </c:pt>
                <c:pt idx="11584">
                  <c:v>0.89763780000000004</c:v>
                </c:pt>
                <c:pt idx="11585">
                  <c:v>0.91338580000000003</c:v>
                </c:pt>
                <c:pt idx="11586">
                  <c:v>0.89763780000000004</c:v>
                </c:pt>
                <c:pt idx="11587">
                  <c:v>0.89763780000000004</c:v>
                </c:pt>
                <c:pt idx="11588">
                  <c:v>0.92913380000000001</c:v>
                </c:pt>
                <c:pt idx="11589">
                  <c:v>0.89763780000000004</c:v>
                </c:pt>
                <c:pt idx="11590">
                  <c:v>0.89763780000000004</c:v>
                </c:pt>
                <c:pt idx="11591">
                  <c:v>0.91338580000000003</c:v>
                </c:pt>
                <c:pt idx="11592">
                  <c:v>0.91338580000000003</c:v>
                </c:pt>
                <c:pt idx="11593">
                  <c:v>0.89763780000000004</c:v>
                </c:pt>
                <c:pt idx="11594">
                  <c:v>0.91338580000000003</c:v>
                </c:pt>
                <c:pt idx="11595">
                  <c:v>0.91338580000000003</c:v>
                </c:pt>
                <c:pt idx="11596">
                  <c:v>0.91338580000000003</c:v>
                </c:pt>
                <c:pt idx="11597">
                  <c:v>0.91338580000000003</c:v>
                </c:pt>
                <c:pt idx="11598">
                  <c:v>0.89763780000000004</c:v>
                </c:pt>
                <c:pt idx="11599">
                  <c:v>0.91338580000000003</c:v>
                </c:pt>
                <c:pt idx="11600">
                  <c:v>0.89763780000000004</c:v>
                </c:pt>
                <c:pt idx="11601">
                  <c:v>0.91338580000000003</c:v>
                </c:pt>
                <c:pt idx="11602">
                  <c:v>0.89763780000000004</c:v>
                </c:pt>
                <c:pt idx="11603">
                  <c:v>0.89763780000000004</c:v>
                </c:pt>
                <c:pt idx="11604">
                  <c:v>0.91338580000000003</c:v>
                </c:pt>
                <c:pt idx="11605">
                  <c:v>0.91338580000000003</c:v>
                </c:pt>
                <c:pt idx="11606">
                  <c:v>0.89763780000000004</c:v>
                </c:pt>
                <c:pt idx="11607">
                  <c:v>0.91338580000000003</c:v>
                </c:pt>
                <c:pt idx="11608">
                  <c:v>0.88188979999999995</c:v>
                </c:pt>
                <c:pt idx="11609">
                  <c:v>0.88188979999999995</c:v>
                </c:pt>
                <c:pt idx="11610">
                  <c:v>0.89763780000000004</c:v>
                </c:pt>
                <c:pt idx="11611">
                  <c:v>0.89763780000000004</c:v>
                </c:pt>
                <c:pt idx="11612">
                  <c:v>0.89763780000000004</c:v>
                </c:pt>
                <c:pt idx="11613">
                  <c:v>0.91338580000000003</c:v>
                </c:pt>
                <c:pt idx="11614">
                  <c:v>0.91338580000000003</c:v>
                </c:pt>
                <c:pt idx="11615">
                  <c:v>0.89763780000000004</c:v>
                </c:pt>
                <c:pt idx="11616">
                  <c:v>0.91338580000000003</c:v>
                </c:pt>
                <c:pt idx="11617">
                  <c:v>0.89763780000000004</c:v>
                </c:pt>
                <c:pt idx="11618">
                  <c:v>0.88188979999999995</c:v>
                </c:pt>
                <c:pt idx="11619">
                  <c:v>0.91338580000000003</c:v>
                </c:pt>
                <c:pt idx="11620">
                  <c:v>0.91338580000000003</c:v>
                </c:pt>
                <c:pt idx="11621">
                  <c:v>0.88188979999999995</c:v>
                </c:pt>
                <c:pt idx="11622">
                  <c:v>0.91338580000000003</c:v>
                </c:pt>
                <c:pt idx="11623">
                  <c:v>0.91338580000000003</c:v>
                </c:pt>
                <c:pt idx="11624">
                  <c:v>0.89763780000000004</c:v>
                </c:pt>
                <c:pt idx="11625">
                  <c:v>0.91338580000000003</c:v>
                </c:pt>
                <c:pt idx="11626">
                  <c:v>0.91338580000000003</c:v>
                </c:pt>
                <c:pt idx="11627">
                  <c:v>0.91338580000000003</c:v>
                </c:pt>
                <c:pt idx="11628">
                  <c:v>0.89763780000000004</c:v>
                </c:pt>
                <c:pt idx="11629">
                  <c:v>0.91338580000000003</c:v>
                </c:pt>
                <c:pt idx="11630">
                  <c:v>0.91338580000000003</c:v>
                </c:pt>
                <c:pt idx="11631">
                  <c:v>0.91338580000000003</c:v>
                </c:pt>
                <c:pt idx="11632">
                  <c:v>0.91338580000000003</c:v>
                </c:pt>
                <c:pt idx="11633">
                  <c:v>0.91338580000000003</c:v>
                </c:pt>
                <c:pt idx="11634">
                  <c:v>0.89763780000000004</c:v>
                </c:pt>
                <c:pt idx="11635">
                  <c:v>0.91338580000000003</c:v>
                </c:pt>
                <c:pt idx="11636">
                  <c:v>0.89763780000000004</c:v>
                </c:pt>
                <c:pt idx="11637">
                  <c:v>0.91338580000000003</c:v>
                </c:pt>
                <c:pt idx="11638">
                  <c:v>0.89763780000000004</c:v>
                </c:pt>
                <c:pt idx="11639">
                  <c:v>0.89763780000000004</c:v>
                </c:pt>
                <c:pt idx="11640">
                  <c:v>0.89763780000000004</c:v>
                </c:pt>
                <c:pt idx="11641">
                  <c:v>0.91338580000000003</c:v>
                </c:pt>
                <c:pt idx="11642">
                  <c:v>0.91338580000000003</c:v>
                </c:pt>
                <c:pt idx="11643">
                  <c:v>0.88188979999999995</c:v>
                </c:pt>
                <c:pt idx="11644">
                  <c:v>0.89763780000000004</c:v>
                </c:pt>
                <c:pt idx="11645">
                  <c:v>0.89763780000000004</c:v>
                </c:pt>
                <c:pt idx="11646">
                  <c:v>0.89763780000000004</c:v>
                </c:pt>
                <c:pt idx="11647">
                  <c:v>0.89763780000000004</c:v>
                </c:pt>
                <c:pt idx="11648">
                  <c:v>0.91338580000000003</c:v>
                </c:pt>
                <c:pt idx="11649">
                  <c:v>0.89763780000000004</c:v>
                </c:pt>
                <c:pt idx="11650">
                  <c:v>0.89763780000000004</c:v>
                </c:pt>
                <c:pt idx="11651">
                  <c:v>0.91338580000000003</c:v>
                </c:pt>
                <c:pt idx="11652">
                  <c:v>0.89763780000000004</c:v>
                </c:pt>
                <c:pt idx="11653">
                  <c:v>0.89763780000000004</c:v>
                </c:pt>
                <c:pt idx="11654">
                  <c:v>0.91338580000000003</c:v>
                </c:pt>
                <c:pt idx="11655">
                  <c:v>0.89763780000000004</c:v>
                </c:pt>
                <c:pt idx="11656">
                  <c:v>0.89763780000000004</c:v>
                </c:pt>
                <c:pt idx="11657">
                  <c:v>0.91338580000000003</c:v>
                </c:pt>
                <c:pt idx="11658">
                  <c:v>0.89763780000000004</c:v>
                </c:pt>
                <c:pt idx="11659">
                  <c:v>0.89763780000000004</c:v>
                </c:pt>
                <c:pt idx="11660">
                  <c:v>0.91338580000000003</c:v>
                </c:pt>
                <c:pt idx="11661">
                  <c:v>0.91338580000000003</c:v>
                </c:pt>
                <c:pt idx="11662">
                  <c:v>0.91338580000000003</c:v>
                </c:pt>
                <c:pt idx="11663">
                  <c:v>0.91338580000000003</c:v>
                </c:pt>
                <c:pt idx="11664">
                  <c:v>0.91338580000000003</c:v>
                </c:pt>
                <c:pt idx="11665">
                  <c:v>0.91338580000000003</c:v>
                </c:pt>
                <c:pt idx="11666">
                  <c:v>0.91338580000000003</c:v>
                </c:pt>
                <c:pt idx="11667">
                  <c:v>0.91338580000000003</c:v>
                </c:pt>
                <c:pt idx="11668">
                  <c:v>0.91338580000000003</c:v>
                </c:pt>
                <c:pt idx="11669">
                  <c:v>0.89763780000000004</c:v>
                </c:pt>
                <c:pt idx="11670">
                  <c:v>0.89763780000000004</c:v>
                </c:pt>
                <c:pt idx="11671">
                  <c:v>0.89763780000000004</c:v>
                </c:pt>
                <c:pt idx="11672">
                  <c:v>0.91338580000000003</c:v>
                </c:pt>
                <c:pt idx="11673">
                  <c:v>0.91338580000000003</c:v>
                </c:pt>
                <c:pt idx="11674">
                  <c:v>0.89763780000000004</c:v>
                </c:pt>
                <c:pt idx="11675">
                  <c:v>0.89763780000000004</c:v>
                </c:pt>
                <c:pt idx="11676">
                  <c:v>0.91338580000000003</c:v>
                </c:pt>
                <c:pt idx="11677">
                  <c:v>0.88188979999999995</c:v>
                </c:pt>
                <c:pt idx="11678">
                  <c:v>0.89763780000000004</c:v>
                </c:pt>
                <c:pt idx="11679">
                  <c:v>0.89763780000000004</c:v>
                </c:pt>
                <c:pt idx="11680">
                  <c:v>0.89763780000000004</c:v>
                </c:pt>
                <c:pt idx="11681">
                  <c:v>0.89763780000000004</c:v>
                </c:pt>
                <c:pt idx="11682">
                  <c:v>0.91338580000000003</c:v>
                </c:pt>
                <c:pt idx="11683">
                  <c:v>0.89763780000000004</c:v>
                </c:pt>
                <c:pt idx="11684">
                  <c:v>0.89763780000000004</c:v>
                </c:pt>
                <c:pt idx="11685">
                  <c:v>0.91338580000000003</c:v>
                </c:pt>
                <c:pt idx="11686">
                  <c:v>0.89763780000000004</c:v>
                </c:pt>
                <c:pt idx="11687">
                  <c:v>0.89763780000000004</c:v>
                </c:pt>
                <c:pt idx="11688">
                  <c:v>0.91338580000000003</c:v>
                </c:pt>
                <c:pt idx="11689">
                  <c:v>0.89763780000000004</c:v>
                </c:pt>
                <c:pt idx="11690">
                  <c:v>0.88188979999999995</c:v>
                </c:pt>
                <c:pt idx="11691">
                  <c:v>0.91338580000000003</c:v>
                </c:pt>
                <c:pt idx="11692">
                  <c:v>0.91338580000000003</c:v>
                </c:pt>
                <c:pt idx="11693">
                  <c:v>0.88188979999999995</c:v>
                </c:pt>
                <c:pt idx="11694">
                  <c:v>0.91338580000000003</c:v>
                </c:pt>
                <c:pt idx="11695">
                  <c:v>0.91338580000000003</c:v>
                </c:pt>
                <c:pt idx="11696">
                  <c:v>0.91338580000000003</c:v>
                </c:pt>
                <c:pt idx="11697">
                  <c:v>0.91338580000000003</c:v>
                </c:pt>
                <c:pt idx="11698">
                  <c:v>0.91338580000000003</c:v>
                </c:pt>
                <c:pt idx="11699">
                  <c:v>0.91338580000000003</c:v>
                </c:pt>
                <c:pt idx="11700">
                  <c:v>0.91338580000000003</c:v>
                </c:pt>
                <c:pt idx="11701">
                  <c:v>0.91338580000000003</c:v>
                </c:pt>
                <c:pt idx="11702">
                  <c:v>0.91338580000000003</c:v>
                </c:pt>
                <c:pt idx="11703">
                  <c:v>0.89763780000000004</c:v>
                </c:pt>
                <c:pt idx="11704">
                  <c:v>0.89763780000000004</c:v>
                </c:pt>
                <c:pt idx="11705">
                  <c:v>0.91338580000000003</c:v>
                </c:pt>
                <c:pt idx="11706">
                  <c:v>0.91338580000000003</c:v>
                </c:pt>
                <c:pt idx="11707">
                  <c:v>0.91338580000000003</c:v>
                </c:pt>
                <c:pt idx="11708">
                  <c:v>0.89763780000000004</c:v>
                </c:pt>
                <c:pt idx="11709">
                  <c:v>0.89763780000000004</c:v>
                </c:pt>
                <c:pt idx="11710">
                  <c:v>0.91338580000000003</c:v>
                </c:pt>
                <c:pt idx="11711">
                  <c:v>0.91338580000000003</c:v>
                </c:pt>
                <c:pt idx="11712">
                  <c:v>0.88188979999999995</c:v>
                </c:pt>
                <c:pt idx="11713">
                  <c:v>0.89763780000000004</c:v>
                </c:pt>
                <c:pt idx="11714">
                  <c:v>0.91338580000000003</c:v>
                </c:pt>
                <c:pt idx="11715">
                  <c:v>0.89763780000000004</c:v>
                </c:pt>
                <c:pt idx="11716">
                  <c:v>0.89763780000000004</c:v>
                </c:pt>
                <c:pt idx="11717">
                  <c:v>0.91338580000000003</c:v>
                </c:pt>
                <c:pt idx="11718">
                  <c:v>0.89763780000000004</c:v>
                </c:pt>
                <c:pt idx="11719">
                  <c:v>0.89763780000000004</c:v>
                </c:pt>
                <c:pt idx="11720">
                  <c:v>0.91338580000000003</c:v>
                </c:pt>
                <c:pt idx="11721">
                  <c:v>0.89763780000000004</c:v>
                </c:pt>
                <c:pt idx="11722">
                  <c:v>0.91338580000000003</c:v>
                </c:pt>
                <c:pt idx="11723">
                  <c:v>0.91338580000000003</c:v>
                </c:pt>
                <c:pt idx="11724">
                  <c:v>0.89763780000000004</c:v>
                </c:pt>
                <c:pt idx="11725">
                  <c:v>0.89763780000000004</c:v>
                </c:pt>
                <c:pt idx="11726">
                  <c:v>0.91338580000000003</c:v>
                </c:pt>
                <c:pt idx="11727">
                  <c:v>0.89763780000000004</c:v>
                </c:pt>
                <c:pt idx="11728">
                  <c:v>0.91338580000000003</c:v>
                </c:pt>
                <c:pt idx="11729">
                  <c:v>0.89763780000000004</c:v>
                </c:pt>
                <c:pt idx="11730">
                  <c:v>0.91338580000000003</c:v>
                </c:pt>
                <c:pt idx="11731">
                  <c:v>0.91338580000000003</c:v>
                </c:pt>
                <c:pt idx="11732">
                  <c:v>0.91338580000000003</c:v>
                </c:pt>
                <c:pt idx="11733">
                  <c:v>0.91338580000000003</c:v>
                </c:pt>
                <c:pt idx="11734">
                  <c:v>0.91338580000000003</c:v>
                </c:pt>
                <c:pt idx="11735">
                  <c:v>0.91338580000000003</c:v>
                </c:pt>
                <c:pt idx="11736">
                  <c:v>0.89763780000000004</c:v>
                </c:pt>
                <c:pt idx="11737">
                  <c:v>0.89763780000000004</c:v>
                </c:pt>
                <c:pt idx="11738">
                  <c:v>0.91338580000000003</c:v>
                </c:pt>
                <c:pt idx="11739">
                  <c:v>0.91338580000000003</c:v>
                </c:pt>
                <c:pt idx="11740">
                  <c:v>0.91338580000000003</c:v>
                </c:pt>
                <c:pt idx="11741">
                  <c:v>0.91338580000000003</c:v>
                </c:pt>
                <c:pt idx="11742">
                  <c:v>0.89763780000000004</c:v>
                </c:pt>
                <c:pt idx="11743">
                  <c:v>0.89763780000000004</c:v>
                </c:pt>
                <c:pt idx="11744">
                  <c:v>0.89763780000000004</c:v>
                </c:pt>
                <c:pt idx="11745">
                  <c:v>0.91338580000000003</c:v>
                </c:pt>
                <c:pt idx="11746">
                  <c:v>0.89763780000000004</c:v>
                </c:pt>
                <c:pt idx="11747">
                  <c:v>0.89763780000000004</c:v>
                </c:pt>
                <c:pt idx="11748">
                  <c:v>0.89763780000000004</c:v>
                </c:pt>
                <c:pt idx="11749">
                  <c:v>0.89763780000000004</c:v>
                </c:pt>
                <c:pt idx="11750">
                  <c:v>0.89763780000000004</c:v>
                </c:pt>
                <c:pt idx="11751">
                  <c:v>0.91338580000000003</c:v>
                </c:pt>
                <c:pt idx="11752">
                  <c:v>0.89763780000000004</c:v>
                </c:pt>
                <c:pt idx="11753">
                  <c:v>0.89763780000000004</c:v>
                </c:pt>
                <c:pt idx="11754">
                  <c:v>0.91338580000000003</c:v>
                </c:pt>
                <c:pt idx="11755">
                  <c:v>0.89763780000000004</c:v>
                </c:pt>
                <c:pt idx="11756">
                  <c:v>0.89763780000000004</c:v>
                </c:pt>
                <c:pt idx="11757">
                  <c:v>0.92913380000000001</c:v>
                </c:pt>
                <c:pt idx="11758">
                  <c:v>0.89763780000000004</c:v>
                </c:pt>
                <c:pt idx="11759">
                  <c:v>0.88188979999999995</c:v>
                </c:pt>
                <c:pt idx="11760">
                  <c:v>0.92913380000000001</c:v>
                </c:pt>
                <c:pt idx="11761">
                  <c:v>0.91338580000000003</c:v>
                </c:pt>
                <c:pt idx="11762">
                  <c:v>0.88188979999999995</c:v>
                </c:pt>
                <c:pt idx="11763">
                  <c:v>0.91338580000000003</c:v>
                </c:pt>
                <c:pt idx="11764">
                  <c:v>0.91338580000000003</c:v>
                </c:pt>
                <c:pt idx="11765">
                  <c:v>0.91338580000000003</c:v>
                </c:pt>
                <c:pt idx="11766">
                  <c:v>0.91338580000000003</c:v>
                </c:pt>
                <c:pt idx="11767">
                  <c:v>0.91338580000000003</c:v>
                </c:pt>
                <c:pt idx="11768">
                  <c:v>0.89763780000000004</c:v>
                </c:pt>
                <c:pt idx="11769">
                  <c:v>0.91338580000000003</c:v>
                </c:pt>
                <c:pt idx="11770">
                  <c:v>0.91338580000000003</c:v>
                </c:pt>
                <c:pt idx="11771">
                  <c:v>0.91338580000000003</c:v>
                </c:pt>
                <c:pt idx="11772">
                  <c:v>0.91338580000000003</c:v>
                </c:pt>
                <c:pt idx="11773">
                  <c:v>0.89763780000000004</c:v>
                </c:pt>
                <c:pt idx="11774">
                  <c:v>0.91338580000000003</c:v>
                </c:pt>
                <c:pt idx="11775">
                  <c:v>0.91338580000000003</c:v>
                </c:pt>
                <c:pt idx="11776">
                  <c:v>0.89763780000000004</c:v>
                </c:pt>
                <c:pt idx="11777">
                  <c:v>0.89763780000000004</c:v>
                </c:pt>
                <c:pt idx="11778">
                  <c:v>0.89763780000000004</c:v>
                </c:pt>
                <c:pt idx="11779">
                  <c:v>0.91338580000000003</c:v>
                </c:pt>
                <c:pt idx="11780">
                  <c:v>0.89763780000000004</c:v>
                </c:pt>
                <c:pt idx="11781">
                  <c:v>0.86614179999999996</c:v>
                </c:pt>
                <c:pt idx="11782">
                  <c:v>0.91338580000000003</c:v>
                </c:pt>
                <c:pt idx="11783">
                  <c:v>0.89763780000000004</c:v>
                </c:pt>
                <c:pt idx="11784">
                  <c:v>0.89763780000000004</c:v>
                </c:pt>
                <c:pt idx="11785">
                  <c:v>0.91338580000000003</c:v>
                </c:pt>
                <c:pt idx="11786">
                  <c:v>0.91338580000000003</c:v>
                </c:pt>
                <c:pt idx="11787">
                  <c:v>0.89763780000000004</c:v>
                </c:pt>
                <c:pt idx="11788">
                  <c:v>0.91338580000000003</c:v>
                </c:pt>
                <c:pt idx="11789">
                  <c:v>0.91338580000000003</c:v>
                </c:pt>
                <c:pt idx="11790">
                  <c:v>0.89763780000000004</c:v>
                </c:pt>
                <c:pt idx="11791">
                  <c:v>0.91338580000000003</c:v>
                </c:pt>
                <c:pt idx="11792">
                  <c:v>0.91338580000000003</c:v>
                </c:pt>
                <c:pt idx="11793">
                  <c:v>0.88188979999999995</c:v>
                </c:pt>
                <c:pt idx="11794">
                  <c:v>0.91338580000000003</c:v>
                </c:pt>
                <c:pt idx="11795">
                  <c:v>0.91338580000000003</c:v>
                </c:pt>
                <c:pt idx="11796">
                  <c:v>0.89763780000000004</c:v>
                </c:pt>
                <c:pt idx="11797">
                  <c:v>0.91338580000000003</c:v>
                </c:pt>
                <c:pt idx="11798">
                  <c:v>0.91338580000000003</c:v>
                </c:pt>
                <c:pt idx="11799">
                  <c:v>0.91338580000000003</c:v>
                </c:pt>
                <c:pt idx="11800">
                  <c:v>0.91338580000000003</c:v>
                </c:pt>
                <c:pt idx="11801">
                  <c:v>0.91338580000000003</c:v>
                </c:pt>
                <c:pt idx="11802">
                  <c:v>0.91338580000000003</c:v>
                </c:pt>
                <c:pt idx="11803">
                  <c:v>0.89763780000000004</c:v>
                </c:pt>
                <c:pt idx="11804">
                  <c:v>0.91338580000000003</c:v>
                </c:pt>
                <c:pt idx="11805">
                  <c:v>0.91338580000000003</c:v>
                </c:pt>
                <c:pt idx="11806">
                  <c:v>0.91338580000000003</c:v>
                </c:pt>
                <c:pt idx="11807">
                  <c:v>0.89763780000000004</c:v>
                </c:pt>
                <c:pt idx="11808">
                  <c:v>0.89763780000000004</c:v>
                </c:pt>
                <c:pt idx="11809">
                  <c:v>0.89763780000000004</c:v>
                </c:pt>
                <c:pt idx="11810">
                  <c:v>0.91338580000000003</c:v>
                </c:pt>
                <c:pt idx="11811">
                  <c:v>0.91338580000000003</c:v>
                </c:pt>
                <c:pt idx="11812">
                  <c:v>0.89763780000000004</c:v>
                </c:pt>
                <c:pt idx="11813">
                  <c:v>0.89763780000000004</c:v>
                </c:pt>
                <c:pt idx="11814">
                  <c:v>0.91338580000000003</c:v>
                </c:pt>
                <c:pt idx="11815">
                  <c:v>0.88188979999999995</c:v>
                </c:pt>
                <c:pt idx="11816">
                  <c:v>0.89763780000000004</c:v>
                </c:pt>
                <c:pt idx="11817">
                  <c:v>0.91338580000000003</c:v>
                </c:pt>
                <c:pt idx="11818">
                  <c:v>0.89763780000000004</c:v>
                </c:pt>
                <c:pt idx="11819">
                  <c:v>0.89763780000000004</c:v>
                </c:pt>
                <c:pt idx="11820">
                  <c:v>0.91338580000000003</c:v>
                </c:pt>
                <c:pt idx="11821">
                  <c:v>0.89763780000000004</c:v>
                </c:pt>
                <c:pt idx="11822">
                  <c:v>0.89763780000000004</c:v>
                </c:pt>
                <c:pt idx="11823">
                  <c:v>0.91338580000000003</c:v>
                </c:pt>
                <c:pt idx="11824">
                  <c:v>0.89763780000000004</c:v>
                </c:pt>
                <c:pt idx="11825">
                  <c:v>0.89763780000000004</c:v>
                </c:pt>
                <c:pt idx="11826">
                  <c:v>0.91338580000000003</c:v>
                </c:pt>
                <c:pt idx="11827">
                  <c:v>0.89763780000000004</c:v>
                </c:pt>
                <c:pt idx="11828">
                  <c:v>0.89763780000000004</c:v>
                </c:pt>
                <c:pt idx="11829">
                  <c:v>0.91338580000000003</c:v>
                </c:pt>
                <c:pt idx="11830">
                  <c:v>0.89763780000000004</c:v>
                </c:pt>
                <c:pt idx="11831">
                  <c:v>0.89763780000000004</c:v>
                </c:pt>
                <c:pt idx="11832">
                  <c:v>0.91338580000000003</c:v>
                </c:pt>
                <c:pt idx="11833">
                  <c:v>0.89763780000000004</c:v>
                </c:pt>
                <c:pt idx="11834">
                  <c:v>0.91338580000000003</c:v>
                </c:pt>
                <c:pt idx="11835">
                  <c:v>0.91338580000000003</c:v>
                </c:pt>
                <c:pt idx="11836">
                  <c:v>0.91338580000000003</c:v>
                </c:pt>
                <c:pt idx="11837">
                  <c:v>0.89763780000000004</c:v>
                </c:pt>
                <c:pt idx="11838">
                  <c:v>0.91338580000000003</c:v>
                </c:pt>
                <c:pt idx="11839">
                  <c:v>0.91338580000000003</c:v>
                </c:pt>
                <c:pt idx="11840">
                  <c:v>0.91338580000000003</c:v>
                </c:pt>
                <c:pt idx="11841">
                  <c:v>0.89763780000000004</c:v>
                </c:pt>
                <c:pt idx="11842">
                  <c:v>0.91338580000000003</c:v>
                </c:pt>
                <c:pt idx="11843">
                  <c:v>0.89763780000000004</c:v>
                </c:pt>
                <c:pt idx="11844">
                  <c:v>0.89763780000000004</c:v>
                </c:pt>
                <c:pt idx="11845">
                  <c:v>0.91338580000000003</c:v>
                </c:pt>
                <c:pt idx="11846">
                  <c:v>0.89763780000000004</c:v>
                </c:pt>
                <c:pt idx="11847">
                  <c:v>0.89763780000000004</c:v>
                </c:pt>
                <c:pt idx="11848">
                  <c:v>0.91338580000000003</c:v>
                </c:pt>
                <c:pt idx="11849">
                  <c:v>0.89763780000000004</c:v>
                </c:pt>
                <c:pt idx="11850">
                  <c:v>0.88188979999999995</c:v>
                </c:pt>
                <c:pt idx="11851">
                  <c:v>0.89763780000000004</c:v>
                </c:pt>
                <c:pt idx="11852">
                  <c:v>0.89763780000000004</c:v>
                </c:pt>
                <c:pt idx="11853">
                  <c:v>0.89763780000000004</c:v>
                </c:pt>
                <c:pt idx="11854">
                  <c:v>0.89763780000000004</c:v>
                </c:pt>
                <c:pt idx="11855">
                  <c:v>0.89763780000000004</c:v>
                </c:pt>
                <c:pt idx="11856">
                  <c:v>0.89763780000000004</c:v>
                </c:pt>
                <c:pt idx="11857">
                  <c:v>0.91338580000000003</c:v>
                </c:pt>
                <c:pt idx="11858">
                  <c:v>0.91338580000000003</c:v>
                </c:pt>
                <c:pt idx="11859">
                  <c:v>0.89763780000000004</c:v>
                </c:pt>
                <c:pt idx="11860">
                  <c:v>0.91338580000000003</c:v>
                </c:pt>
                <c:pt idx="11861">
                  <c:v>0.91338580000000003</c:v>
                </c:pt>
                <c:pt idx="11862">
                  <c:v>0.88188979999999995</c:v>
                </c:pt>
                <c:pt idx="11863">
                  <c:v>0.91338580000000003</c:v>
                </c:pt>
                <c:pt idx="11864">
                  <c:v>0.91338580000000003</c:v>
                </c:pt>
                <c:pt idx="11865">
                  <c:v>0.89763780000000004</c:v>
                </c:pt>
                <c:pt idx="11866">
                  <c:v>0.91338580000000003</c:v>
                </c:pt>
                <c:pt idx="11867">
                  <c:v>0.91338580000000003</c:v>
                </c:pt>
                <c:pt idx="11868">
                  <c:v>0.89763780000000004</c:v>
                </c:pt>
                <c:pt idx="11869">
                  <c:v>0.91338580000000003</c:v>
                </c:pt>
                <c:pt idx="11870">
                  <c:v>0.91338580000000003</c:v>
                </c:pt>
                <c:pt idx="11871">
                  <c:v>0.91338580000000003</c:v>
                </c:pt>
                <c:pt idx="11872">
                  <c:v>0.91338580000000003</c:v>
                </c:pt>
                <c:pt idx="11873">
                  <c:v>0.89763780000000004</c:v>
                </c:pt>
                <c:pt idx="11874">
                  <c:v>0.91338580000000003</c:v>
                </c:pt>
                <c:pt idx="11875">
                  <c:v>0.89763780000000004</c:v>
                </c:pt>
                <c:pt idx="11876">
                  <c:v>0.91338580000000003</c:v>
                </c:pt>
                <c:pt idx="11877">
                  <c:v>0.89763780000000004</c:v>
                </c:pt>
                <c:pt idx="11878">
                  <c:v>0.89763780000000004</c:v>
                </c:pt>
                <c:pt idx="11879">
                  <c:v>0.91338580000000003</c:v>
                </c:pt>
                <c:pt idx="11880">
                  <c:v>0.89763780000000004</c:v>
                </c:pt>
                <c:pt idx="11881">
                  <c:v>0.89763780000000004</c:v>
                </c:pt>
                <c:pt idx="11882">
                  <c:v>0.91338580000000003</c:v>
                </c:pt>
                <c:pt idx="11883">
                  <c:v>0.91338580000000003</c:v>
                </c:pt>
                <c:pt idx="11884">
                  <c:v>0.88188979999999995</c:v>
                </c:pt>
                <c:pt idx="11885">
                  <c:v>0.89763780000000004</c:v>
                </c:pt>
                <c:pt idx="11886">
                  <c:v>0.91338580000000003</c:v>
                </c:pt>
                <c:pt idx="11887">
                  <c:v>0.89763780000000004</c:v>
                </c:pt>
                <c:pt idx="11888">
                  <c:v>0.89763780000000004</c:v>
                </c:pt>
                <c:pt idx="11889">
                  <c:v>0.91338580000000003</c:v>
                </c:pt>
                <c:pt idx="11890">
                  <c:v>0.89763780000000004</c:v>
                </c:pt>
                <c:pt idx="11891">
                  <c:v>0.91338580000000003</c:v>
                </c:pt>
                <c:pt idx="11892">
                  <c:v>0.91338580000000003</c:v>
                </c:pt>
                <c:pt idx="11893">
                  <c:v>0.89763780000000004</c:v>
                </c:pt>
                <c:pt idx="11894">
                  <c:v>0.91338580000000003</c:v>
                </c:pt>
                <c:pt idx="11895">
                  <c:v>0.91338580000000003</c:v>
                </c:pt>
                <c:pt idx="11896">
                  <c:v>0.89763780000000004</c:v>
                </c:pt>
                <c:pt idx="11897">
                  <c:v>0.89763780000000004</c:v>
                </c:pt>
                <c:pt idx="11898">
                  <c:v>0.92913380000000001</c:v>
                </c:pt>
                <c:pt idx="11899">
                  <c:v>0.89763780000000004</c:v>
                </c:pt>
                <c:pt idx="11900">
                  <c:v>0.89763780000000004</c:v>
                </c:pt>
                <c:pt idx="11901">
                  <c:v>0.91338580000000003</c:v>
                </c:pt>
                <c:pt idx="11902">
                  <c:v>0.91338580000000003</c:v>
                </c:pt>
                <c:pt idx="11903">
                  <c:v>0.91338580000000003</c:v>
                </c:pt>
                <c:pt idx="11904">
                  <c:v>0.91338580000000003</c:v>
                </c:pt>
                <c:pt idx="11905">
                  <c:v>0.91338580000000003</c:v>
                </c:pt>
                <c:pt idx="11906">
                  <c:v>0.91338580000000003</c:v>
                </c:pt>
                <c:pt idx="11907">
                  <c:v>0.91338580000000003</c:v>
                </c:pt>
                <c:pt idx="11908">
                  <c:v>0.91338580000000003</c:v>
                </c:pt>
                <c:pt idx="11909">
                  <c:v>0.91338580000000003</c:v>
                </c:pt>
                <c:pt idx="11910">
                  <c:v>0.91338580000000003</c:v>
                </c:pt>
                <c:pt idx="11911">
                  <c:v>0.91338580000000003</c:v>
                </c:pt>
                <c:pt idx="11912">
                  <c:v>0.91338580000000003</c:v>
                </c:pt>
                <c:pt idx="11913">
                  <c:v>0.89763780000000004</c:v>
                </c:pt>
                <c:pt idx="11914">
                  <c:v>0.91338580000000003</c:v>
                </c:pt>
                <c:pt idx="11915">
                  <c:v>0.89763780000000004</c:v>
                </c:pt>
                <c:pt idx="11916">
                  <c:v>0.89763780000000004</c:v>
                </c:pt>
                <c:pt idx="11917">
                  <c:v>0.91338580000000003</c:v>
                </c:pt>
                <c:pt idx="11918">
                  <c:v>0.89763780000000004</c:v>
                </c:pt>
                <c:pt idx="11919">
                  <c:v>0.89763780000000004</c:v>
                </c:pt>
                <c:pt idx="11920">
                  <c:v>0.91338580000000003</c:v>
                </c:pt>
                <c:pt idx="11921">
                  <c:v>0.89763780000000004</c:v>
                </c:pt>
                <c:pt idx="11922">
                  <c:v>0.89763780000000004</c:v>
                </c:pt>
                <c:pt idx="11923">
                  <c:v>0.89763780000000004</c:v>
                </c:pt>
                <c:pt idx="11924">
                  <c:v>0.91338580000000003</c:v>
                </c:pt>
                <c:pt idx="11925">
                  <c:v>0.89763780000000004</c:v>
                </c:pt>
                <c:pt idx="11926">
                  <c:v>0.91338580000000003</c:v>
                </c:pt>
                <c:pt idx="11927">
                  <c:v>0.89763780000000004</c:v>
                </c:pt>
                <c:pt idx="11928">
                  <c:v>0.89763780000000004</c:v>
                </c:pt>
                <c:pt idx="11929">
                  <c:v>0.91338580000000003</c:v>
                </c:pt>
                <c:pt idx="11930">
                  <c:v>0.89763780000000004</c:v>
                </c:pt>
                <c:pt idx="11931">
                  <c:v>0.89763780000000004</c:v>
                </c:pt>
                <c:pt idx="11932">
                  <c:v>0.92913380000000001</c:v>
                </c:pt>
                <c:pt idx="11933">
                  <c:v>0.91338580000000003</c:v>
                </c:pt>
                <c:pt idx="11934">
                  <c:v>0.88188979999999995</c:v>
                </c:pt>
                <c:pt idx="11935">
                  <c:v>0.91338580000000003</c:v>
                </c:pt>
                <c:pt idx="11936">
                  <c:v>0.91338580000000003</c:v>
                </c:pt>
                <c:pt idx="11937">
                  <c:v>0.89763780000000004</c:v>
                </c:pt>
                <c:pt idx="11938">
                  <c:v>0.91338580000000003</c:v>
                </c:pt>
                <c:pt idx="11939">
                  <c:v>0.91338580000000003</c:v>
                </c:pt>
                <c:pt idx="11940">
                  <c:v>0.91338580000000003</c:v>
                </c:pt>
                <c:pt idx="11941">
                  <c:v>0.91338580000000003</c:v>
                </c:pt>
                <c:pt idx="11942">
                  <c:v>0.91338580000000003</c:v>
                </c:pt>
                <c:pt idx="11943">
                  <c:v>0.89763780000000004</c:v>
                </c:pt>
                <c:pt idx="11944">
                  <c:v>0.91338580000000003</c:v>
                </c:pt>
                <c:pt idx="11945">
                  <c:v>0.91338580000000003</c:v>
                </c:pt>
                <c:pt idx="11946">
                  <c:v>0.91338580000000003</c:v>
                </c:pt>
                <c:pt idx="11947">
                  <c:v>0.91338580000000003</c:v>
                </c:pt>
                <c:pt idx="11948">
                  <c:v>0.89763780000000004</c:v>
                </c:pt>
                <c:pt idx="11949">
                  <c:v>0.89763780000000004</c:v>
                </c:pt>
                <c:pt idx="11950">
                  <c:v>0.89763780000000004</c:v>
                </c:pt>
                <c:pt idx="11951">
                  <c:v>0.91338580000000003</c:v>
                </c:pt>
                <c:pt idx="11952">
                  <c:v>0.91338580000000003</c:v>
                </c:pt>
                <c:pt idx="11953">
                  <c:v>0.88188979999999995</c:v>
                </c:pt>
                <c:pt idx="11954">
                  <c:v>0.91338580000000003</c:v>
                </c:pt>
                <c:pt idx="11955">
                  <c:v>0.89763780000000004</c:v>
                </c:pt>
                <c:pt idx="11956">
                  <c:v>0.89763780000000004</c:v>
                </c:pt>
                <c:pt idx="11957">
                  <c:v>0.89763780000000004</c:v>
                </c:pt>
                <c:pt idx="11958">
                  <c:v>0.91338580000000003</c:v>
                </c:pt>
                <c:pt idx="11959">
                  <c:v>0.89763780000000004</c:v>
                </c:pt>
                <c:pt idx="11960">
                  <c:v>0.91338580000000003</c:v>
                </c:pt>
                <c:pt idx="11961">
                  <c:v>0.91338580000000003</c:v>
                </c:pt>
                <c:pt idx="11962">
                  <c:v>0.89763780000000004</c:v>
                </c:pt>
                <c:pt idx="11963">
                  <c:v>0.91338580000000003</c:v>
                </c:pt>
                <c:pt idx="11964">
                  <c:v>0.91338580000000003</c:v>
                </c:pt>
                <c:pt idx="11965">
                  <c:v>0.89763780000000004</c:v>
                </c:pt>
                <c:pt idx="11966">
                  <c:v>0.91338580000000003</c:v>
                </c:pt>
                <c:pt idx="11967">
                  <c:v>0.92913380000000001</c:v>
                </c:pt>
                <c:pt idx="11968">
                  <c:v>0.89763780000000004</c:v>
                </c:pt>
                <c:pt idx="11969">
                  <c:v>0.89763780000000004</c:v>
                </c:pt>
                <c:pt idx="11970">
                  <c:v>0.91338580000000003</c:v>
                </c:pt>
                <c:pt idx="11971">
                  <c:v>0.91338580000000003</c:v>
                </c:pt>
                <c:pt idx="11972">
                  <c:v>0.91338580000000003</c:v>
                </c:pt>
                <c:pt idx="11973">
                  <c:v>0.91338580000000003</c:v>
                </c:pt>
                <c:pt idx="11974">
                  <c:v>0.91338580000000003</c:v>
                </c:pt>
                <c:pt idx="11975">
                  <c:v>0.89763780000000004</c:v>
                </c:pt>
                <c:pt idx="11976">
                  <c:v>0.91338580000000003</c:v>
                </c:pt>
                <c:pt idx="11977">
                  <c:v>0.91338580000000003</c:v>
                </c:pt>
                <c:pt idx="11978">
                  <c:v>0.91338580000000003</c:v>
                </c:pt>
                <c:pt idx="11979">
                  <c:v>0.91338580000000003</c:v>
                </c:pt>
                <c:pt idx="11980">
                  <c:v>0.91338580000000003</c:v>
                </c:pt>
                <c:pt idx="11981">
                  <c:v>0.89763780000000004</c:v>
                </c:pt>
                <c:pt idx="11982">
                  <c:v>0.89763780000000004</c:v>
                </c:pt>
                <c:pt idx="11983">
                  <c:v>0.89763780000000004</c:v>
                </c:pt>
                <c:pt idx="11984">
                  <c:v>0.89763780000000004</c:v>
                </c:pt>
                <c:pt idx="11985">
                  <c:v>0.89763780000000004</c:v>
                </c:pt>
                <c:pt idx="11986">
                  <c:v>0.91338580000000003</c:v>
                </c:pt>
                <c:pt idx="11987">
                  <c:v>0.89763780000000004</c:v>
                </c:pt>
                <c:pt idx="11988">
                  <c:v>0.89763780000000004</c:v>
                </c:pt>
                <c:pt idx="11989">
                  <c:v>0.91338580000000003</c:v>
                </c:pt>
                <c:pt idx="11990">
                  <c:v>0.89763780000000004</c:v>
                </c:pt>
                <c:pt idx="11991">
                  <c:v>0.89763780000000004</c:v>
                </c:pt>
                <c:pt idx="11992">
                  <c:v>0.91338580000000003</c:v>
                </c:pt>
                <c:pt idx="11993">
                  <c:v>0.89763780000000004</c:v>
                </c:pt>
                <c:pt idx="11994">
                  <c:v>0.89763780000000004</c:v>
                </c:pt>
                <c:pt idx="11995">
                  <c:v>0.91338580000000003</c:v>
                </c:pt>
                <c:pt idx="11996">
                  <c:v>0.89763780000000004</c:v>
                </c:pt>
                <c:pt idx="11997">
                  <c:v>0.89763780000000004</c:v>
                </c:pt>
                <c:pt idx="11998">
                  <c:v>0.91338580000000003</c:v>
                </c:pt>
                <c:pt idx="11999">
                  <c:v>0.89763780000000004</c:v>
                </c:pt>
                <c:pt idx="12000">
                  <c:v>0.89763780000000004</c:v>
                </c:pt>
                <c:pt idx="12001">
                  <c:v>0.92913380000000001</c:v>
                </c:pt>
                <c:pt idx="12002">
                  <c:v>0.91338580000000003</c:v>
                </c:pt>
                <c:pt idx="12003">
                  <c:v>0.88188979999999995</c:v>
                </c:pt>
                <c:pt idx="12004">
                  <c:v>0.91338580000000003</c:v>
                </c:pt>
                <c:pt idx="12005">
                  <c:v>0.91338580000000003</c:v>
                </c:pt>
                <c:pt idx="12006">
                  <c:v>0.91338580000000003</c:v>
                </c:pt>
                <c:pt idx="12007">
                  <c:v>0.91338580000000003</c:v>
                </c:pt>
                <c:pt idx="12008">
                  <c:v>0.91338580000000003</c:v>
                </c:pt>
                <c:pt idx="12009">
                  <c:v>0.91338580000000003</c:v>
                </c:pt>
                <c:pt idx="12010">
                  <c:v>0.91338580000000003</c:v>
                </c:pt>
                <c:pt idx="12011">
                  <c:v>0.91338580000000003</c:v>
                </c:pt>
                <c:pt idx="12012">
                  <c:v>0.91338580000000003</c:v>
                </c:pt>
                <c:pt idx="12013">
                  <c:v>0.89763780000000004</c:v>
                </c:pt>
                <c:pt idx="12014">
                  <c:v>0.91338580000000003</c:v>
                </c:pt>
                <c:pt idx="12015">
                  <c:v>0.91338580000000003</c:v>
                </c:pt>
                <c:pt idx="12016">
                  <c:v>0.89763780000000004</c:v>
                </c:pt>
                <c:pt idx="12017">
                  <c:v>0.89763780000000004</c:v>
                </c:pt>
                <c:pt idx="12018">
                  <c:v>0.89763780000000004</c:v>
                </c:pt>
                <c:pt idx="12019">
                  <c:v>0.89763780000000004</c:v>
                </c:pt>
                <c:pt idx="12020">
                  <c:v>0.91338580000000003</c:v>
                </c:pt>
                <c:pt idx="12021">
                  <c:v>0.89763780000000004</c:v>
                </c:pt>
                <c:pt idx="12022">
                  <c:v>0.88188979999999995</c:v>
                </c:pt>
                <c:pt idx="12023">
                  <c:v>0.89763780000000004</c:v>
                </c:pt>
                <c:pt idx="12024">
                  <c:v>0.91338580000000003</c:v>
                </c:pt>
                <c:pt idx="12025">
                  <c:v>0.89763780000000004</c:v>
                </c:pt>
                <c:pt idx="12026">
                  <c:v>0.91338580000000003</c:v>
                </c:pt>
                <c:pt idx="12027">
                  <c:v>0.91338580000000003</c:v>
                </c:pt>
                <c:pt idx="12028">
                  <c:v>0.89763780000000004</c:v>
                </c:pt>
                <c:pt idx="12029">
                  <c:v>0.91338580000000003</c:v>
                </c:pt>
                <c:pt idx="12030">
                  <c:v>0.91338580000000003</c:v>
                </c:pt>
                <c:pt idx="12031">
                  <c:v>0.89763780000000004</c:v>
                </c:pt>
                <c:pt idx="12032">
                  <c:v>0.91338580000000003</c:v>
                </c:pt>
                <c:pt idx="12033">
                  <c:v>0.91338580000000003</c:v>
                </c:pt>
                <c:pt idx="12034">
                  <c:v>0.89763780000000004</c:v>
                </c:pt>
                <c:pt idx="12035">
                  <c:v>0.91338580000000003</c:v>
                </c:pt>
                <c:pt idx="12036">
                  <c:v>0.91338580000000003</c:v>
                </c:pt>
                <c:pt idx="12037">
                  <c:v>0.89763780000000004</c:v>
                </c:pt>
                <c:pt idx="12038">
                  <c:v>0.91338580000000003</c:v>
                </c:pt>
                <c:pt idx="12039">
                  <c:v>0.91338580000000003</c:v>
                </c:pt>
                <c:pt idx="12040">
                  <c:v>0.91338580000000003</c:v>
                </c:pt>
                <c:pt idx="12041">
                  <c:v>0.89763780000000004</c:v>
                </c:pt>
                <c:pt idx="12042">
                  <c:v>0.91338580000000003</c:v>
                </c:pt>
                <c:pt idx="12043">
                  <c:v>0.91338580000000003</c:v>
                </c:pt>
                <c:pt idx="12044">
                  <c:v>0.91338580000000003</c:v>
                </c:pt>
                <c:pt idx="12045">
                  <c:v>0.91338580000000003</c:v>
                </c:pt>
                <c:pt idx="12046">
                  <c:v>0.91338580000000003</c:v>
                </c:pt>
                <c:pt idx="12047">
                  <c:v>0.91338580000000003</c:v>
                </c:pt>
                <c:pt idx="12048">
                  <c:v>0.91338580000000003</c:v>
                </c:pt>
                <c:pt idx="12049">
                  <c:v>0.91338580000000003</c:v>
                </c:pt>
                <c:pt idx="12050">
                  <c:v>0.91338580000000003</c:v>
                </c:pt>
                <c:pt idx="12051">
                  <c:v>0.91338580000000003</c:v>
                </c:pt>
                <c:pt idx="12052">
                  <c:v>0.91338580000000003</c:v>
                </c:pt>
                <c:pt idx="12053">
                  <c:v>0.89763780000000004</c:v>
                </c:pt>
                <c:pt idx="12054">
                  <c:v>0.89763780000000004</c:v>
                </c:pt>
                <c:pt idx="12055">
                  <c:v>0.91338580000000003</c:v>
                </c:pt>
                <c:pt idx="12056">
                  <c:v>0.88188979999999995</c:v>
                </c:pt>
                <c:pt idx="12057">
                  <c:v>0.89763780000000004</c:v>
                </c:pt>
                <c:pt idx="12058">
                  <c:v>0.89763780000000004</c:v>
                </c:pt>
                <c:pt idx="12059">
                  <c:v>0.89763780000000004</c:v>
                </c:pt>
                <c:pt idx="12060">
                  <c:v>0.89763780000000004</c:v>
                </c:pt>
                <c:pt idx="12061">
                  <c:v>0.91338580000000003</c:v>
                </c:pt>
                <c:pt idx="12062">
                  <c:v>0.89763780000000004</c:v>
                </c:pt>
                <c:pt idx="12063">
                  <c:v>0.89763780000000004</c:v>
                </c:pt>
                <c:pt idx="12064">
                  <c:v>0.91338580000000003</c:v>
                </c:pt>
                <c:pt idx="12065">
                  <c:v>0.89763780000000004</c:v>
                </c:pt>
                <c:pt idx="12066">
                  <c:v>0.91338580000000003</c:v>
                </c:pt>
                <c:pt idx="12067">
                  <c:v>0.91338580000000003</c:v>
                </c:pt>
                <c:pt idx="12068">
                  <c:v>0.88188979999999995</c:v>
                </c:pt>
                <c:pt idx="12069">
                  <c:v>0.89763780000000004</c:v>
                </c:pt>
                <c:pt idx="12070">
                  <c:v>0.92913380000000001</c:v>
                </c:pt>
                <c:pt idx="12071">
                  <c:v>0.89763780000000004</c:v>
                </c:pt>
                <c:pt idx="12072">
                  <c:v>0.89763780000000004</c:v>
                </c:pt>
                <c:pt idx="12073">
                  <c:v>0.91338580000000003</c:v>
                </c:pt>
                <c:pt idx="12074">
                  <c:v>0.89763780000000004</c:v>
                </c:pt>
                <c:pt idx="12075">
                  <c:v>0.91338580000000003</c:v>
                </c:pt>
                <c:pt idx="12076">
                  <c:v>0.91338580000000003</c:v>
                </c:pt>
                <c:pt idx="12077">
                  <c:v>0.91338580000000003</c:v>
                </c:pt>
                <c:pt idx="12078">
                  <c:v>0.91338580000000003</c:v>
                </c:pt>
                <c:pt idx="12079">
                  <c:v>0.91338580000000003</c:v>
                </c:pt>
                <c:pt idx="12080">
                  <c:v>0.91338580000000003</c:v>
                </c:pt>
                <c:pt idx="12081">
                  <c:v>0.91338580000000003</c:v>
                </c:pt>
                <c:pt idx="12082">
                  <c:v>0.91338580000000003</c:v>
                </c:pt>
                <c:pt idx="12083">
                  <c:v>0.89763780000000004</c:v>
                </c:pt>
                <c:pt idx="12084">
                  <c:v>0.91338580000000003</c:v>
                </c:pt>
                <c:pt idx="12085">
                  <c:v>0.91338580000000003</c:v>
                </c:pt>
                <c:pt idx="12086">
                  <c:v>0.91338580000000003</c:v>
                </c:pt>
                <c:pt idx="12087">
                  <c:v>0.91338580000000003</c:v>
                </c:pt>
                <c:pt idx="12088">
                  <c:v>0.89763780000000004</c:v>
                </c:pt>
                <c:pt idx="12089">
                  <c:v>0.91338580000000003</c:v>
                </c:pt>
                <c:pt idx="12090">
                  <c:v>0.88188979999999995</c:v>
                </c:pt>
                <c:pt idx="12091">
                  <c:v>0.88188979999999995</c:v>
                </c:pt>
                <c:pt idx="12092">
                  <c:v>0.91338580000000003</c:v>
                </c:pt>
                <c:pt idx="12093">
                  <c:v>0.89763780000000004</c:v>
                </c:pt>
                <c:pt idx="12094">
                  <c:v>0.89763780000000004</c:v>
                </c:pt>
                <c:pt idx="12095">
                  <c:v>0.89763780000000004</c:v>
                </c:pt>
                <c:pt idx="12096">
                  <c:v>0.89763780000000004</c:v>
                </c:pt>
                <c:pt idx="12097">
                  <c:v>0.89763780000000004</c:v>
                </c:pt>
                <c:pt idx="12098">
                  <c:v>0.91338580000000003</c:v>
                </c:pt>
                <c:pt idx="12099">
                  <c:v>0.89763780000000004</c:v>
                </c:pt>
                <c:pt idx="12100">
                  <c:v>0.89763780000000004</c:v>
                </c:pt>
                <c:pt idx="12101">
                  <c:v>0.91338580000000003</c:v>
                </c:pt>
                <c:pt idx="12102">
                  <c:v>0.91338580000000003</c:v>
                </c:pt>
                <c:pt idx="12103">
                  <c:v>0.88188979999999995</c:v>
                </c:pt>
                <c:pt idx="12104">
                  <c:v>0.91338580000000003</c:v>
                </c:pt>
                <c:pt idx="12105">
                  <c:v>0.91338580000000003</c:v>
                </c:pt>
                <c:pt idx="12106">
                  <c:v>0.89763780000000004</c:v>
                </c:pt>
                <c:pt idx="12107">
                  <c:v>0.91338580000000003</c:v>
                </c:pt>
                <c:pt idx="12108">
                  <c:v>0.89763780000000004</c:v>
                </c:pt>
                <c:pt idx="12109">
                  <c:v>0.91338580000000003</c:v>
                </c:pt>
                <c:pt idx="12110">
                  <c:v>0.91338580000000003</c:v>
                </c:pt>
                <c:pt idx="12111">
                  <c:v>0.91338580000000003</c:v>
                </c:pt>
                <c:pt idx="12112">
                  <c:v>0.91338580000000003</c:v>
                </c:pt>
                <c:pt idx="12113">
                  <c:v>0.89763780000000004</c:v>
                </c:pt>
                <c:pt idx="12114">
                  <c:v>0.91338580000000003</c:v>
                </c:pt>
                <c:pt idx="12115">
                  <c:v>0.91338580000000003</c:v>
                </c:pt>
                <c:pt idx="12116">
                  <c:v>0.91338580000000003</c:v>
                </c:pt>
                <c:pt idx="12117">
                  <c:v>0.91338580000000003</c:v>
                </c:pt>
                <c:pt idx="12118">
                  <c:v>0.91338580000000003</c:v>
                </c:pt>
                <c:pt idx="12119">
                  <c:v>0.91338580000000003</c:v>
                </c:pt>
                <c:pt idx="12120">
                  <c:v>0.91338580000000003</c:v>
                </c:pt>
                <c:pt idx="12121">
                  <c:v>0.89763780000000004</c:v>
                </c:pt>
                <c:pt idx="12122">
                  <c:v>0.89763780000000004</c:v>
                </c:pt>
                <c:pt idx="12123">
                  <c:v>0.91338580000000003</c:v>
                </c:pt>
                <c:pt idx="12124">
                  <c:v>0.91338580000000003</c:v>
                </c:pt>
                <c:pt idx="12125">
                  <c:v>0.88188979999999995</c:v>
                </c:pt>
                <c:pt idx="12126">
                  <c:v>0.89763780000000004</c:v>
                </c:pt>
                <c:pt idx="12127">
                  <c:v>0.89763780000000004</c:v>
                </c:pt>
                <c:pt idx="12128">
                  <c:v>0.89763780000000004</c:v>
                </c:pt>
                <c:pt idx="12129">
                  <c:v>0.89763780000000004</c:v>
                </c:pt>
                <c:pt idx="12130">
                  <c:v>0.91338580000000003</c:v>
                </c:pt>
                <c:pt idx="12131">
                  <c:v>0.89763780000000004</c:v>
                </c:pt>
                <c:pt idx="12132">
                  <c:v>0.91338580000000003</c:v>
                </c:pt>
                <c:pt idx="12133">
                  <c:v>0.89763780000000004</c:v>
                </c:pt>
                <c:pt idx="12134">
                  <c:v>0.89763780000000004</c:v>
                </c:pt>
                <c:pt idx="12135">
                  <c:v>0.89763780000000004</c:v>
                </c:pt>
                <c:pt idx="12136">
                  <c:v>0.91338580000000003</c:v>
                </c:pt>
                <c:pt idx="12137">
                  <c:v>0.89763780000000004</c:v>
                </c:pt>
                <c:pt idx="12138">
                  <c:v>0.89763780000000004</c:v>
                </c:pt>
                <c:pt idx="12139">
                  <c:v>0.91338580000000003</c:v>
                </c:pt>
                <c:pt idx="12140">
                  <c:v>0.88188979999999995</c:v>
                </c:pt>
                <c:pt idx="12141">
                  <c:v>0.91338580000000003</c:v>
                </c:pt>
                <c:pt idx="12142">
                  <c:v>0.91338580000000003</c:v>
                </c:pt>
                <c:pt idx="12143">
                  <c:v>0.89763780000000004</c:v>
                </c:pt>
                <c:pt idx="12144">
                  <c:v>0.91338580000000003</c:v>
                </c:pt>
                <c:pt idx="12145">
                  <c:v>0.91338580000000003</c:v>
                </c:pt>
                <c:pt idx="12146">
                  <c:v>0.91338580000000003</c:v>
                </c:pt>
                <c:pt idx="12147">
                  <c:v>0.91338580000000003</c:v>
                </c:pt>
                <c:pt idx="12148">
                  <c:v>0.89763780000000004</c:v>
                </c:pt>
                <c:pt idx="12149">
                  <c:v>0.91338580000000003</c:v>
                </c:pt>
                <c:pt idx="12150">
                  <c:v>0.91338580000000003</c:v>
                </c:pt>
                <c:pt idx="12151">
                  <c:v>0.91338580000000003</c:v>
                </c:pt>
                <c:pt idx="12152">
                  <c:v>0.89763780000000004</c:v>
                </c:pt>
                <c:pt idx="12153">
                  <c:v>0.89763780000000004</c:v>
                </c:pt>
                <c:pt idx="12154">
                  <c:v>0.91338580000000003</c:v>
                </c:pt>
                <c:pt idx="12155">
                  <c:v>0.91338580000000003</c:v>
                </c:pt>
                <c:pt idx="12156">
                  <c:v>0.89763780000000004</c:v>
                </c:pt>
                <c:pt idx="12157">
                  <c:v>0.89763780000000004</c:v>
                </c:pt>
                <c:pt idx="12158">
                  <c:v>0.91338580000000003</c:v>
                </c:pt>
                <c:pt idx="12159">
                  <c:v>0.89763780000000004</c:v>
                </c:pt>
                <c:pt idx="12160">
                  <c:v>0.89763780000000004</c:v>
                </c:pt>
                <c:pt idx="12161">
                  <c:v>0.89763780000000004</c:v>
                </c:pt>
                <c:pt idx="12162">
                  <c:v>0.89763780000000004</c:v>
                </c:pt>
                <c:pt idx="12163">
                  <c:v>0.89763780000000004</c:v>
                </c:pt>
                <c:pt idx="12164">
                  <c:v>0.91338580000000003</c:v>
                </c:pt>
                <c:pt idx="12165">
                  <c:v>0.89763780000000004</c:v>
                </c:pt>
                <c:pt idx="12166">
                  <c:v>0.89763780000000004</c:v>
                </c:pt>
                <c:pt idx="12167">
                  <c:v>0.91338580000000003</c:v>
                </c:pt>
                <c:pt idx="12168">
                  <c:v>0.89763780000000004</c:v>
                </c:pt>
                <c:pt idx="12169">
                  <c:v>0.89763780000000004</c:v>
                </c:pt>
                <c:pt idx="12170">
                  <c:v>0.92913380000000001</c:v>
                </c:pt>
                <c:pt idx="12171">
                  <c:v>0.89763780000000004</c:v>
                </c:pt>
                <c:pt idx="12172">
                  <c:v>0.89763780000000004</c:v>
                </c:pt>
                <c:pt idx="12173">
                  <c:v>0.91338580000000003</c:v>
                </c:pt>
                <c:pt idx="12174">
                  <c:v>0.91338580000000003</c:v>
                </c:pt>
                <c:pt idx="12175">
                  <c:v>0.88188979999999995</c:v>
                </c:pt>
                <c:pt idx="12176">
                  <c:v>0.91338580000000003</c:v>
                </c:pt>
                <c:pt idx="12177">
                  <c:v>0.91338580000000003</c:v>
                </c:pt>
                <c:pt idx="12178">
                  <c:v>0.91338580000000003</c:v>
                </c:pt>
                <c:pt idx="12179">
                  <c:v>0.91338580000000003</c:v>
                </c:pt>
                <c:pt idx="12180">
                  <c:v>0.91338580000000003</c:v>
                </c:pt>
                <c:pt idx="12181">
                  <c:v>0.91338580000000003</c:v>
                </c:pt>
                <c:pt idx="12182">
                  <c:v>0.91338580000000003</c:v>
                </c:pt>
                <c:pt idx="12183">
                  <c:v>0.89763780000000004</c:v>
                </c:pt>
                <c:pt idx="12184">
                  <c:v>0.91338580000000003</c:v>
                </c:pt>
                <c:pt idx="12185">
                  <c:v>0.91338580000000003</c:v>
                </c:pt>
                <c:pt idx="12186">
                  <c:v>0.91338580000000003</c:v>
                </c:pt>
                <c:pt idx="12187">
                  <c:v>0.91338580000000003</c:v>
                </c:pt>
                <c:pt idx="12188">
                  <c:v>0.89763780000000004</c:v>
                </c:pt>
                <c:pt idx="12189">
                  <c:v>0.89763780000000004</c:v>
                </c:pt>
                <c:pt idx="12190">
                  <c:v>0.89763780000000004</c:v>
                </c:pt>
                <c:pt idx="12191">
                  <c:v>0.89763780000000004</c:v>
                </c:pt>
                <c:pt idx="12192">
                  <c:v>0.91338580000000003</c:v>
                </c:pt>
                <c:pt idx="12193">
                  <c:v>0.91338580000000003</c:v>
                </c:pt>
                <c:pt idx="12194">
                  <c:v>0.88188979999999995</c:v>
                </c:pt>
                <c:pt idx="12195">
                  <c:v>0.89763780000000004</c:v>
                </c:pt>
                <c:pt idx="12196">
                  <c:v>0.89763780000000004</c:v>
                </c:pt>
                <c:pt idx="12197">
                  <c:v>0.89763780000000004</c:v>
                </c:pt>
                <c:pt idx="12198">
                  <c:v>0.91338580000000003</c:v>
                </c:pt>
                <c:pt idx="12199">
                  <c:v>0.89763780000000004</c:v>
                </c:pt>
                <c:pt idx="12200">
                  <c:v>0.89763780000000004</c:v>
                </c:pt>
                <c:pt idx="12201">
                  <c:v>0.91338580000000003</c:v>
                </c:pt>
                <c:pt idx="12202">
                  <c:v>0.91338580000000003</c:v>
                </c:pt>
                <c:pt idx="12203">
                  <c:v>0.88188979999999995</c:v>
                </c:pt>
                <c:pt idx="12204">
                  <c:v>0.91338580000000003</c:v>
                </c:pt>
                <c:pt idx="12205">
                  <c:v>0.91338580000000003</c:v>
                </c:pt>
                <c:pt idx="12206">
                  <c:v>0.89763780000000004</c:v>
                </c:pt>
                <c:pt idx="12207">
                  <c:v>0.89763780000000004</c:v>
                </c:pt>
                <c:pt idx="12208">
                  <c:v>0.91338580000000003</c:v>
                </c:pt>
                <c:pt idx="12209">
                  <c:v>0.89763780000000004</c:v>
                </c:pt>
                <c:pt idx="12210">
                  <c:v>0.91338580000000003</c:v>
                </c:pt>
                <c:pt idx="12211">
                  <c:v>0.91338580000000003</c:v>
                </c:pt>
                <c:pt idx="12212">
                  <c:v>0.91338580000000003</c:v>
                </c:pt>
                <c:pt idx="12213">
                  <c:v>0.89763780000000004</c:v>
                </c:pt>
                <c:pt idx="12214">
                  <c:v>0.91338580000000003</c:v>
                </c:pt>
                <c:pt idx="12215">
                  <c:v>0.91338580000000003</c:v>
                </c:pt>
                <c:pt idx="12216">
                  <c:v>0.91338580000000003</c:v>
                </c:pt>
                <c:pt idx="12217">
                  <c:v>0.91338580000000003</c:v>
                </c:pt>
                <c:pt idx="12218">
                  <c:v>0.89763780000000004</c:v>
                </c:pt>
                <c:pt idx="12219">
                  <c:v>0.89763780000000004</c:v>
                </c:pt>
                <c:pt idx="12220">
                  <c:v>0.91338580000000003</c:v>
                </c:pt>
                <c:pt idx="12221">
                  <c:v>0.91338580000000003</c:v>
                </c:pt>
                <c:pt idx="12222">
                  <c:v>0.89763780000000004</c:v>
                </c:pt>
                <c:pt idx="12223">
                  <c:v>0.89763780000000004</c:v>
                </c:pt>
                <c:pt idx="12224">
                  <c:v>0.91338580000000003</c:v>
                </c:pt>
                <c:pt idx="12225">
                  <c:v>0.89763780000000004</c:v>
                </c:pt>
                <c:pt idx="12226">
                  <c:v>0.89763780000000004</c:v>
                </c:pt>
                <c:pt idx="12227">
                  <c:v>0.91338580000000003</c:v>
                </c:pt>
                <c:pt idx="12228">
                  <c:v>0.88188979999999995</c:v>
                </c:pt>
                <c:pt idx="12229">
                  <c:v>0.89763780000000004</c:v>
                </c:pt>
                <c:pt idx="12230">
                  <c:v>0.91338580000000003</c:v>
                </c:pt>
                <c:pt idx="12231">
                  <c:v>0.89763780000000004</c:v>
                </c:pt>
                <c:pt idx="12232">
                  <c:v>0.89763780000000004</c:v>
                </c:pt>
                <c:pt idx="12233">
                  <c:v>0.89763780000000004</c:v>
                </c:pt>
                <c:pt idx="12234">
                  <c:v>0.89763780000000004</c:v>
                </c:pt>
                <c:pt idx="12235">
                  <c:v>0.89763780000000004</c:v>
                </c:pt>
                <c:pt idx="12236">
                  <c:v>0.91338580000000003</c:v>
                </c:pt>
                <c:pt idx="12237">
                  <c:v>0.89763780000000004</c:v>
                </c:pt>
                <c:pt idx="12238">
                  <c:v>0.89763780000000004</c:v>
                </c:pt>
                <c:pt idx="12239">
                  <c:v>0.92913380000000001</c:v>
                </c:pt>
                <c:pt idx="12240">
                  <c:v>0.89763780000000004</c:v>
                </c:pt>
                <c:pt idx="12241">
                  <c:v>0.89763780000000004</c:v>
                </c:pt>
                <c:pt idx="12242">
                  <c:v>0.92913380000000001</c:v>
                </c:pt>
                <c:pt idx="12243">
                  <c:v>0.89763780000000004</c:v>
                </c:pt>
                <c:pt idx="12244">
                  <c:v>0.88188979999999995</c:v>
                </c:pt>
                <c:pt idx="12245">
                  <c:v>0.89763780000000004</c:v>
                </c:pt>
                <c:pt idx="12246">
                  <c:v>0.91338580000000003</c:v>
                </c:pt>
                <c:pt idx="12247">
                  <c:v>0.91338580000000003</c:v>
                </c:pt>
                <c:pt idx="12248">
                  <c:v>0.91338580000000003</c:v>
                </c:pt>
                <c:pt idx="12249">
                  <c:v>0.91338580000000003</c:v>
                </c:pt>
                <c:pt idx="12250">
                  <c:v>0.89763780000000004</c:v>
                </c:pt>
                <c:pt idx="12251">
                  <c:v>0.89763780000000004</c:v>
                </c:pt>
                <c:pt idx="12252">
                  <c:v>0.91338580000000003</c:v>
                </c:pt>
                <c:pt idx="12253">
                  <c:v>0.89763780000000004</c:v>
                </c:pt>
                <c:pt idx="12254">
                  <c:v>0.91338580000000003</c:v>
                </c:pt>
                <c:pt idx="12255">
                  <c:v>0.89763780000000004</c:v>
                </c:pt>
                <c:pt idx="12256">
                  <c:v>0.91338580000000003</c:v>
                </c:pt>
                <c:pt idx="12257">
                  <c:v>0.89763780000000004</c:v>
                </c:pt>
                <c:pt idx="12258">
                  <c:v>0.89763780000000004</c:v>
                </c:pt>
                <c:pt idx="12259">
                  <c:v>0.91338580000000003</c:v>
                </c:pt>
                <c:pt idx="12260">
                  <c:v>0.89763780000000004</c:v>
                </c:pt>
                <c:pt idx="12261">
                  <c:v>0.91338580000000003</c:v>
                </c:pt>
                <c:pt idx="12262">
                  <c:v>0.89763780000000004</c:v>
                </c:pt>
                <c:pt idx="12263">
                  <c:v>0.86614179999999996</c:v>
                </c:pt>
                <c:pt idx="12264">
                  <c:v>0.91338580000000003</c:v>
                </c:pt>
                <c:pt idx="12265">
                  <c:v>0.89763780000000004</c:v>
                </c:pt>
                <c:pt idx="12266">
                  <c:v>0.89763780000000004</c:v>
                </c:pt>
                <c:pt idx="12267">
                  <c:v>0.91338580000000003</c:v>
                </c:pt>
                <c:pt idx="12268">
                  <c:v>0.89763780000000004</c:v>
                </c:pt>
                <c:pt idx="12269">
                  <c:v>0.89763780000000004</c:v>
                </c:pt>
                <c:pt idx="12270">
                  <c:v>0.91338580000000003</c:v>
                </c:pt>
                <c:pt idx="12271">
                  <c:v>0.91338580000000003</c:v>
                </c:pt>
                <c:pt idx="12272">
                  <c:v>0.89763780000000004</c:v>
                </c:pt>
                <c:pt idx="12273">
                  <c:v>0.91338580000000003</c:v>
                </c:pt>
                <c:pt idx="12274">
                  <c:v>0.91338580000000003</c:v>
                </c:pt>
                <c:pt idx="12275">
                  <c:v>0.89763780000000004</c:v>
                </c:pt>
                <c:pt idx="12276">
                  <c:v>0.91338580000000003</c:v>
                </c:pt>
                <c:pt idx="12277">
                  <c:v>0.91338580000000003</c:v>
                </c:pt>
                <c:pt idx="12278">
                  <c:v>0.88188979999999995</c:v>
                </c:pt>
                <c:pt idx="12279">
                  <c:v>0.91338580000000003</c:v>
                </c:pt>
                <c:pt idx="12280">
                  <c:v>0.91338580000000003</c:v>
                </c:pt>
                <c:pt idx="12281">
                  <c:v>0.91338580000000003</c:v>
                </c:pt>
                <c:pt idx="12282">
                  <c:v>0.91338580000000003</c:v>
                </c:pt>
                <c:pt idx="12283">
                  <c:v>0.91338580000000003</c:v>
                </c:pt>
                <c:pt idx="12284">
                  <c:v>0.91338580000000003</c:v>
                </c:pt>
                <c:pt idx="12285">
                  <c:v>0.91338580000000003</c:v>
                </c:pt>
                <c:pt idx="12286">
                  <c:v>0.89763780000000004</c:v>
                </c:pt>
                <c:pt idx="12287">
                  <c:v>0.91338580000000003</c:v>
                </c:pt>
                <c:pt idx="12288">
                  <c:v>0.91338580000000003</c:v>
                </c:pt>
                <c:pt idx="12289">
                  <c:v>0.89763780000000004</c:v>
                </c:pt>
                <c:pt idx="12290">
                  <c:v>0.89763780000000004</c:v>
                </c:pt>
                <c:pt idx="12291">
                  <c:v>0.91338580000000003</c:v>
                </c:pt>
                <c:pt idx="12292">
                  <c:v>0.91338580000000003</c:v>
                </c:pt>
                <c:pt idx="12293">
                  <c:v>0.91338580000000003</c:v>
                </c:pt>
                <c:pt idx="12294">
                  <c:v>0.89763780000000004</c:v>
                </c:pt>
                <c:pt idx="12295">
                  <c:v>0.89763780000000004</c:v>
                </c:pt>
                <c:pt idx="12296">
                  <c:v>0.91338580000000003</c:v>
                </c:pt>
                <c:pt idx="12297">
                  <c:v>0.88188979999999995</c:v>
                </c:pt>
                <c:pt idx="12298">
                  <c:v>0.89763780000000004</c:v>
                </c:pt>
                <c:pt idx="12299">
                  <c:v>0.91338580000000003</c:v>
                </c:pt>
                <c:pt idx="12300">
                  <c:v>0.89763780000000004</c:v>
                </c:pt>
                <c:pt idx="12301">
                  <c:v>0.89763780000000004</c:v>
                </c:pt>
                <c:pt idx="12302">
                  <c:v>0.89763780000000004</c:v>
                </c:pt>
                <c:pt idx="12303">
                  <c:v>0.89763780000000004</c:v>
                </c:pt>
                <c:pt idx="12304">
                  <c:v>0.89763780000000004</c:v>
                </c:pt>
                <c:pt idx="12305">
                  <c:v>0.91338580000000003</c:v>
                </c:pt>
                <c:pt idx="12306">
                  <c:v>0.89763780000000004</c:v>
                </c:pt>
                <c:pt idx="12307">
                  <c:v>0.89763780000000004</c:v>
                </c:pt>
                <c:pt idx="12308">
                  <c:v>0.91338580000000003</c:v>
                </c:pt>
                <c:pt idx="12309">
                  <c:v>0.89763780000000004</c:v>
                </c:pt>
                <c:pt idx="12310">
                  <c:v>0.89763780000000004</c:v>
                </c:pt>
                <c:pt idx="12311">
                  <c:v>0.91338580000000003</c:v>
                </c:pt>
                <c:pt idx="12312">
                  <c:v>0.89763780000000004</c:v>
                </c:pt>
                <c:pt idx="12313">
                  <c:v>0.89763780000000004</c:v>
                </c:pt>
                <c:pt idx="12314">
                  <c:v>0.91338580000000003</c:v>
                </c:pt>
                <c:pt idx="12315">
                  <c:v>0.91338580000000003</c:v>
                </c:pt>
                <c:pt idx="12316">
                  <c:v>0.91338580000000003</c:v>
                </c:pt>
                <c:pt idx="12317">
                  <c:v>0.91338580000000003</c:v>
                </c:pt>
                <c:pt idx="12318">
                  <c:v>0.91338580000000003</c:v>
                </c:pt>
                <c:pt idx="12319">
                  <c:v>0.91338580000000003</c:v>
                </c:pt>
                <c:pt idx="12320">
                  <c:v>0.91338580000000003</c:v>
                </c:pt>
                <c:pt idx="12321">
                  <c:v>0.91338580000000003</c:v>
                </c:pt>
                <c:pt idx="12322">
                  <c:v>0.91338580000000003</c:v>
                </c:pt>
                <c:pt idx="12323">
                  <c:v>0.89763780000000004</c:v>
                </c:pt>
                <c:pt idx="12324">
                  <c:v>0.91338580000000003</c:v>
                </c:pt>
                <c:pt idx="12325">
                  <c:v>0.89763780000000004</c:v>
                </c:pt>
                <c:pt idx="12326">
                  <c:v>0.89763780000000004</c:v>
                </c:pt>
                <c:pt idx="12327">
                  <c:v>0.91338580000000003</c:v>
                </c:pt>
                <c:pt idx="12328">
                  <c:v>0.89763780000000004</c:v>
                </c:pt>
                <c:pt idx="12329">
                  <c:v>0.89763780000000004</c:v>
                </c:pt>
                <c:pt idx="12330">
                  <c:v>0.91338580000000003</c:v>
                </c:pt>
                <c:pt idx="12331">
                  <c:v>0.89763780000000004</c:v>
                </c:pt>
                <c:pt idx="12332">
                  <c:v>0.88188979999999995</c:v>
                </c:pt>
                <c:pt idx="12333">
                  <c:v>0.89763780000000004</c:v>
                </c:pt>
                <c:pt idx="12334">
                  <c:v>0.91338580000000003</c:v>
                </c:pt>
                <c:pt idx="12335">
                  <c:v>0.89763780000000004</c:v>
                </c:pt>
                <c:pt idx="12336">
                  <c:v>0.91338580000000003</c:v>
                </c:pt>
                <c:pt idx="12337">
                  <c:v>0.89763780000000004</c:v>
                </c:pt>
                <c:pt idx="12338">
                  <c:v>0.89763780000000004</c:v>
                </c:pt>
                <c:pt idx="12339">
                  <c:v>0.91338580000000003</c:v>
                </c:pt>
                <c:pt idx="12340">
                  <c:v>0.89763780000000004</c:v>
                </c:pt>
                <c:pt idx="12341">
                  <c:v>0.89763780000000004</c:v>
                </c:pt>
                <c:pt idx="12342">
                  <c:v>0.91338580000000003</c:v>
                </c:pt>
                <c:pt idx="12343">
                  <c:v>0.89763780000000004</c:v>
                </c:pt>
                <c:pt idx="12344">
                  <c:v>0.89763780000000004</c:v>
                </c:pt>
                <c:pt idx="12345">
                  <c:v>0.92913380000000001</c:v>
                </c:pt>
                <c:pt idx="12346">
                  <c:v>0.91338580000000003</c:v>
                </c:pt>
                <c:pt idx="12347">
                  <c:v>0.88188979999999995</c:v>
                </c:pt>
                <c:pt idx="12348">
                  <c:v>0.91338580000000003</c:v>
                </c:pt>
                <c:pt idx="12349">
                  <c:v>0.91338580000000003</c:v>
                </c:pt>
                <c:pt idx="12350">
                  <c:v>0.91338580000000003</c:v>
                </c:pt>
                <c:pt idx="12351">
                  <c:v>0.89763780000000004</c:v>
                </c:pt>
                <c:pt idx="12352">
                  <c:v>0.91338580000000003</c:v>
                </c:pt>
                <c:pt idx="12353">
                  <c:v>0.91338580000000003</c:v>
                </c:pt>
                <c:pt idx="12354">
                  <c:v>0.91338580000000003</c:v>
                </c:pt>
                <c:pt idx="12355">
                  <c:v>0.89763780000000004</c:v>
                </c:pt>
                <c:pt idx="12356">
                  <c:v>0.91338580000000003</c:v>
                </c:pt>
                <c:pt idx="12357">
                  <c:v>0.91338580000000003</c:v>
                </c:pt>
                <c:pt idx="12358">
                  <c:v>0.89763780000000004</c:v>
                </c:pt>
                <c:pt idx="12359">
                  <c:v>0.91338580000000003</c:v>
                </c:pt>
                <c:pt idx="12360">
                  <c:v>0.89763780000000004</c:v>
                </c:pt>
                <c:pt idx="12361">
                  <c:v>0.91338580000000003</c:v>
                </c:pt>
                <c:pt idx="12362">
                  <c:v>0.89763780000000004</c:v>
                </c:pt>
                <c:pt idx="12363">
                  <c:v>0.88188979999999995</c:v>
                </c:pt>
                <c:pt idx="12364">
                  <c:v>0.91338580000000003</c:v>
                </c:pt>
                <c:pt idx="12365">
                  <c:v>0.91338580000000003</c:v>
                </c:pt>
                <c:pt idx="12366">
                  <c:v>0.88188979999999995</c:v>
                </c:pt>
                <c:pt idx="12367">
                  <c:v>0.89763780000000004</c:v>
                </c:pt>
                <c:pt idx="12368">
                  <c:v>0.89763780000000004</c:v>
                </c:pt>
                <c:pt idx="12369">
                  <c:v>0.89763780000000004</c:v>
                </c:pt>
                <c:pt idx="12370">
                  <c:v>0.91338580000000003</c:v>
                </c:pt>
                <c:pt idx="12371">
                  <c:v>0.91338580000000003</c:v>
                </c:pt>
                <c:pt idx="12372">
                  <c:v>0.89763780000000004</c:v>
                </c:pt>
                <c:pt idx="12373">
                  <c:v>0.89763780000000004</c:v>
                </c:pt>
                <c:pt idx="12374">
                  <c:v>0.91338580000000003</c:v>
                </c:pt>
                <c:pt idx="12375">
                  <c:v>0.89763780000000004</c:v>
                </c:pt>
                <c:pt idx="12376">
                  <c:v>0.89763780000000004</c:v>
                </c:pt>
                <c:pt idx="12377">
                  <c:v>0.91338580000000003</c:v>
                </c:pt>
                <c:pt idx="12378">
                  <c:v>0.88188979999999995</c:v>
                </c:pt>
                <c:pt idx="12379">
                  <c:v>0.91338580000000003</c:v>
                </c:pt>
                <c:pt idx="12380">
                  <c:v>0.91338580000000003</c:v>
                </c:pt>
                <c:pt idx="12381">
                  <c:v>0.89763780000000004</c:v>
                </c:pt>
                <c:pt idx="12382">
                  <c:v>0.89763780000000004</c:v>
                </c:pt>
                <c:pt idx="12383">
                  <c:v>0.91338580000000003</c:v>
                </c:pt>
                <c:pt idx="12384">
                  <c:v>0.91338580000000003</c:v>
                </c:pt>
                <c:pt idx="12385">
                  <c:v>0.91338580000000003</c:v>
                </c:pt>
                <c:pt idx="12386">
                  <c:v>0.91338580000000003</c:v>
                </c:pt>
                <c:pt idx="12387">
                  <c:v>0.91338580000000003</c:v>
                </c:pt>
                <c:pt idx="12388">
                  <c:v>0.91338580000000003</c:v>
                </c:pt>
                <c:pt idx="12389">
                  <c:v>0.91338580000000003</c:v>
                </c:pt>
                <c:pt idx="12390">
                  <c:v>0.91338580000000003</c:v>
                </c:pt>
                <c:pt idx="12391">
                  <c:v>0.91338580000000003</c:v>
                </c:pt>
                <c:pt idx="12392">
                  <c:v>0.89763780000000004</c:v>
                </c:pt>
                <c:pt idx="12393">
                  <c:v>0.91338580000000003</c:v>
                </c:pt>
                <c:pt idx="12394">
                  <c:v>0.89763780000000004</c:v>
                </c:pt>
                <c:pt idx="12395">
                  <c:v>0.91338580000000003</c:v>
                </c:pt>
                <c:pt idx="12396">
                  <c:v>0.91338580000000003</c:v>
                </c:pt>
                <c:pt idx="12397">
                  <c:v>0.89763780000000004</c:v>
                </c:pt>
                <c:pt idx="12398">
                  <c:v>0.89763780000000004</c:v>
                </c:pt>
                <c:pt idx="12399">
                  <c:v>0.91338580000000003</c:v>
                </c:pt>
                <c:pt idx="12400">
                  <c:v>0.88188979999999995</c:v>
                </c:pt>
                <c:pt idx="12401">
                  <c:v>0.89763780000000004</c:v>
                </c:pt>
                <c:pt idx="12402">
                  <c:v>0.91338580000000003</c:v>
                </c:pt>
                <c:pt idx="12403">
                  <c:v>0.89763780000000004</c:v>
                </c:pt>
                <c:pt idx="12404">
                  <c:v>0.89763780000000004</c:v>
                </c:pt>
                <c:pt idx="12405">
                  <c:v>0.91338580000000003</c:v>
                </c:pt>
                <c:pt idx="12406">
                  <c:v>0.89763780000000004</c:v>
                </c:pt>
                <c:pt idx="12407">
                  <c:v>0.89763780000000004</c:v>
                </c:pt>
                <c:pt idx="12408">
                  <c:v>0.91338580000000003</c:v>
                </c:pt>
                <c:pt idx="12409">
                  <c:v>0.89763780000000004</c:v>
                </c:pt>
                <c:pt idx="12410">
                  <c:v>0.89763780000000004</c:v>
                </c:pt>
                <c:pt idx="12411">
                  <c:v>0.91338580000000003</c:v>
                </c:pt>
                <c:pt idx="12412">
                  <c:v>0.89763780000000004</c:v>
                </c:pt>
                <c:pt idx="12413">
                  <c:v>0.89763780000000004</c:v>
                </c:pt>
                <c:pt idx="12414">
                  <c:v>0.92913380000000001</c:v>
                </c:pt>
                <c:pt idx="12415">
                  <c:v>0.91338580000000003</c:v>
                </c:pt>
                <c:pt idx="12416">
                  <c:v>0.89763780000000004</c:v>
                </c:pt>
                <c:pt idx="12417">
                  <c:v>0.91338580000000003</c:v>
                </c:pt>
                <c:pt idx="12418">
                  <c:v>0.89763780000000004</c:v>
                </c:pt>
                <c:pt idx="12419">
                  <c:v>0.91338580000000003</c:v>
                </c:pt>
                <c:pt idx="12420">
                  <c:v>0.91338580000000003</c:v>
                </c:pt>
                <c:pt idx="12421">
                  <c:v>0.91338580000000003</c:v>
                </c:pt>
                <c:pt idx="12422">
                  <c:v>0.91338580000000003</c:v>
                </c:pt>
                <c:pt idx="12423">
                  <c:v>0.89763780000000004</c:v>
                </c:pt>
                <c:pt idx="12424">
                  <c:v>0.91338580000000003</c:v>
                </c:pt>
                <c:pt idx="12425">
                  <c:v>0.91338580000000003</c:v>
                </c:pt>
                <c:pt idx="12426">
                  <c:v>0.89763780000000004</c:v>
                </c:pt>
                <c:pt idx="12427">
                  <c:v>0.91338580000000003</c:v>
                </c:pt>
                <c:pt idx="12428">
                  <c:v>0.89763780000000004</c:v>
                </c:pt>
                <c:pt idx="12429">
                  <c:v>0.89763780000000004</c:v>
                </c:pt>
                <c:pt idx="12430">
                  <c:v>0.89763780000000004</c:v>
                </c:pt>
                <c:pt idx="12431">
                  <c:v>0.89763780000000004</c:v>
                </c:pt>
                <c:pt idx="12432">
                  <c:v>0.89763780000000004</c:v>
                </c:pt>
                <c:pt idx="12433">
                  <c:v>0.91338580000000003</c:v>
                </c:pt>
                <c:pt idx="12434">
                  <c:v>0.91338580000000003</c:v>
                </c:pt>
                <c:pt idx="12435">
                  <c:v>0.88188979999999995</c:v>
                </c:pt>
                <c:pt idx="12436">
                  <c:v>0.89763780000000004</c:v>
                </c:pt>
                <c:pt idx="12437">
                  <c:v>0.91338580000000003</c:v>
                </c:pt>
                <c:pt idx="12438">
                  <c:v>0.89763780000000004</c:v>
                </c:pt>
                <c:pt idx="12439">
                  <c:v>0.89763780000000004</c:v>
                </c:pt>
                <c:pt idx="12440">
                  <c:v>0.91338580000000003</c:v>
                </c:pt>
                <c:pt idx="12441">
                  <c:v>0.89763780000000004</c:v>
                </c:pt>
                <c:pt idx="12442">
                  <c:v>0.91338580000000003</c:v>
                </c:pt>
                <c:pt idx="12443">
                  <c:v>0.89763780000000004</c:v>
                </c:pt>
                <c:pt idx="12444">
                  <c:v>0.89763780000000004</c:v>
                </c:pt>
                <c:pt idx="12445">
                  <c:v>0.91338580000000003</c:v>
                </c:pt>
                <c:pt idx="12446">
                  <c:v>0.91338580000000003</c:v>
                </c:pt>
                <c:pt idx="12447">
                  <c:v>0.88188979999999995</c:v>
                </c:pt>
                <c:pt idx="12448">
                  <c:v>0.91338580000000003</c:v>
                </c:pt>
                <c:pt idx="12449">
                  <c:v>0.91338580000000003</c:v>
                </c:pt>
                <c:pt idx="12450">
                  <c:v>0.89763780000000004</c:v>
                </c:pt>
                <c:pt idx="12451">
                  <c:v>0.91338580000000003</c:v>
                </c:pt>
                <c:pt idx="12452">
                  <c:v>0.91338580000000003</c:v>
                </c:pt>
                <c:pt idx="12453">
                  <c:v>0.91338580000000003</c:v>
                </c:pt>
                <c:pt idx="12454">
                  <c:v>0.91338580000000003</c:v>
                </c:pt>
                <c:pt idx="12455">
                  <c:v>0.89763780000000004</c:v>
                </c:pt>
                <c:pt idx="12456">
                  <c:v>0.91338580000000003</c:v>
                </c:pt>
                <c:pt idx="12457">
                  <c:v>0.91338580000000003</c:v>
                </c:pt>
                <c:pt idx="12458">
                  <c:v>0.89763780000000004</c:v>
                </c:pt>
                <c:pt idx="12459">
                  <c:v>0.91338580000000003</c:v>
                </c:pt>
                <c:pt idx="12460">
                  <c:v>0.91338580000000003</c:v>
                </c:pt>
                <c:pt idx="12461">
                  <c:v>0.91338580000000003</c:v>
                </c:pt>
                <c:pt idx="12462">
                  <c:v>0.91338580000000003</c:v>
                </c:pt>
                <c:pt idx="12463">
                  <c:v>0.89763780000000004</c:v>
                </c:pt>
                <c:pt idx="12464">
                  <c:v>0.91338580000000003</c:v>
                </c:pt>
                <c:pt idx="12465">
                  <c:v>0.91338580000000003</c:v>
                </c:pt>
                <c:pt idx="12466">
                  <c:v>0.89763780000000004</c:v>
                </c:pt>
                <c:pt idx="12467">
                  <c:v>0.89763780000000004</c:v>
                </c:pt>
                <c:pt idx="12468">
                  <c:v>0.91338580000000003</c:v>
                </c:pt>
                <c:pt idx="12469">
                  <c:v>0.88188979999999995</c:v>
                </c:pt>
                <c:pt idx="12470">
                  <c:v>0.89763780000000004</c:v>
                </c:pt>
                <c:pt idx="12471">
                  <c:v>0.89763780000000004</c:v>
                </c:pt>
                <c:pt idx="12472">
                  <c:v>0.89763780000000004</c:v>
                </c:pt>
                <c:pt idx="12473">
                  <c:v>0.89763780000000004</c:v>
                </c:pt>
                <c:pt idx="12474">
                  <c:v>0.91338580000000003</c:v>
                </c:pt>
                <c:pt idx="12475">
                  <c:v>0.89763780000000004</c:v>
                </c:pt>
                <c:pt idx="12476">
                  <c:v>0.89763780000000004</c:v>
                </c:pt>
                <c:pt idx="12477">
                  <c:v>0.91338580000000003</c:v>
                </c:pt>
                <c:pt idx="12478">
                  <c:v>0.89763780000000004</c:v>
                </c:pt>
                <c:pt idx="12479">
                  <c:v>0.89763780000000004</c:v>
                </c:pt>
                <c:pt idx="12480">
                  <c:v>0.91338580000000003</c:v>
                </c:pt>
                <c:pt idx="12481">
                  <c:v>0.89763780000000004</c:v>
                </c:pt>
                <c:pt idx="12482">
                  <c:v>0.89763780000000004</c:v>
                </c:pt>
                <c:pt idx="12483">
                  <c:v>0.92913380000000001</c:v>
                </c:pt>
                <c:pt idx="12484">
                  <c:v>0.89763780000000004</c:v>
                </c:pt>
                <c:pt idx="12485">
                  <c:v>0.89763780000000004</c:v>
                </c:pt>
                <c:pt idx="12486">
                  <c:v>0.91338580000000003</c:v>
                </c:pt>
                <c:pt idx="12487">
                  <c:v>0.91338580000000003</c:v>
                </c:pt>
                <c:pt idx="12488">
                  <c:v>0.91338580000000003</c:v>
                </c:pt>
                <c:pt idx="12489">
                  <c:v>0.91338580000000003</c:v>
                </c:pt>
                <c:pt idx="12490">
                  <c:v>0.91338580000000003</c:v>
                </c:pt>
                <c:pt idx="12491">
                  <c:v>0.91338580000000003</c:v>
                </c:pt>
                <c:pt idx="12492">
                  <c:v>0.91338580000000003</c:v>
                </c:pt>
                <c:pt idx="12493">
                  <c:v>0.91338580000000003</c:v>
                </c:pt>
                <c:pt idx="12494">
                  <c:v>0.89763780000000004</c:v>
                </c:pt>
                <c:pt idx="12495">
                  <c:v>0.91338580000000003</c:v>
                </c:pt>
                <c:pt idx="12496">
                  <c:v>0.89763780000000004</c:v>
                </c:pt>
                <c:pt idx="12497">
                  <c:v>0.89763780000000004</c:v>
                </c:pt>
                <c:pt idx="12498">
                  <c:v>0.89763780000000004</c:v>
                </c:pt>
                <c:pt idx="12499">
                  <c:v>0.89763780000000004</c:v>
                </c:pt>
                <c:pt idx="12500">
                  <c:v>0.91338580000000003</c:v>
                </c:pt>
                <c:pt idx="12501">
                  <c:v>0.89763780000000004</c:v>
                </c:pt>
                <c:pt idx="12502">
                  <c:v>0.91338580000000003</c:v>
                </c:pt>
                <c:pt idx="12503">
                  <c:v>0.89763780000000004</c:v>
                </c:pt>
                <c:pt idx="12504">
                  <c:v>0.88188979999999995</c:v>
                </c:pt>
                <c:pt idx="12505">
                  <c:v>0.89763780000000004</c:v>
                </c:pt>
                <c:pt idx="12506">
                  <c:v>0.91338580000000003</c:v>
                </c:pt>
                <c:pt idx="12507">
                  <c:v>0.89763780000000004</c:v>
                </c:pt>
                <c:pt idx="12508">
                  <c:v>0.89763780000000004</c:v>
                </c:pt>
                <c:pt idx="12509">
                  <c:v>0.91338580000000003</c:v>
                </c:pt>
                <c:pt idx="12510">
                  <c:v>0.89763780000000004</c:v>
                </c:pt>
                <c:pt idx="12511">
                  <c:v>0.91338580000000003</c:v>
                </c:pt>
                <c:pt idx="12512">
                  <c:v>0.91338580000000003</c:v>
                </c:pt>
                <c:pt idx="12513">
                  <c:v>0.89763780000000004</c:v>
                </c:pt>
                <c:pt idx="12514">
                  <c:v>0.91338580000000003</c:v>
                </c:pt>
                <c:pt idx="12515">
                  <c:v>0.91338580000000003</c:v>
                </c:pt>
                <c:pt idx="12516">
                  <c:v>0.88188979999999995</c:v>
                </c:pt>
                <c:pt idx="12517">
                  <c:v>0.91338580000000003</c:v>
                </c:pt>
                <c:pt idx="12518">
                  <c:v>0.91338580000000003</c:v>
                </c:pt>
                <c:pt idx="12519">
                  <c:v>0.89763780000000004</c:v>
                </c:pt>
                <c:pt idx="12520">
                  <c:v>0.91338580000000003</c:v>
                </c:pt>
                <c:pt idx="12521">
                  <c:v>0.91338580000000003</c:v>
                </c:pt>
                <c:pt idx="12522">
                  <c:v>0.91338580000000003</c:v>
                </c:pt>
                <c:pt idx="12523">
                  <c:v>0.91338580000000003</c:v>
                </c:pt>
                <c:pt idx="12524">
                  <c:v>0.91338580000000003</c:v>
                </c:pt>
                <c:pt idx="12525">
                  <c:v>0.91338580000000003</c:v>
                </c:pt>
                <c:pt idx="12526">
                  <c:v>0.91338580000000003</c:v>
                </c:pt>
                <c:pt idx="12527">
                  <c:v>0.91338580000000003</c:v>
                </c:pt>
                <c:pt idx="12528">
                  <c:v>0.91338580000000003</c:v>
                </c:pt>
                <c:pt idx="12529">
                  <c:v>0.89763780000000004</c:v>
                </c:pt>
                <c:pt idx="12530">
                  <c:v>0.91338580000000003</c:v>
                </c:pt>
                <c:pt idx="12531">
                  <c:v>0.91338580000000003</c:v>
                </c:pt>
                <c:pt idx="12532">
                  <c:v>0.89763780000000004</c:v>
                </c:pt>
                <c:pt idx="12533">
                  <c:v>0.89763780000000004</c:v>
                </c:pt>
                <c:pt idx="12534">
                  <c:v>0.91338580000000003</c:v>
                </c:pt>
                <c:pt idx="12535">
                  <c:v>0.89763780000000004</c:v>
                </c:pt>
                <c:pt idx="12536">
                  <c:v>0.91338580000000003</c:v>
                </c:pt>
                <c:pt idx="12537">
                  <c:v>0.91338580000000003</c:v>
                </c:pt>
                <c:pt idx="12538">
                  <c:v>0.88188979999999995</c:v>
                </c:pt>
                <c:pt idx="12539">
                  <c:v>0.89763780000000004</c:v>
                </c:pt>
                <c:pt idx="12540">
                  <c:v>0.91338580000000003</c:v>
                </c:pt>
                <c:pt idx="12541">
                  <c:v>0.89763780000000004</c:v>
                </c:pt>
                <c:pt idx="12542">
                  <c:v>0.89763780000000004</c:v>
                </c:pt>
                <c:pt idx="12543">
                  <c:v>0.91338580000000003</c:v>
                </c:pt>
                <c:pt idx="12544">
                  <c:v>0.89763780000000004</c:v>
                </c:pt>
                <c:pt idx="12545">
                  <c:v>0.89763780000000004</c:v>
                </c:pt>
                <c:pt idx="12546">
                  <c:v>0.91338580000000003</c:v>
                </c:pt>
                <c:pt idx="12547">
                  <c:v>0.89763780000000004</c:v>
                </c:pt>
                <c:pt idx="12548">
                  <c:v>0.89763780000000004</c:v>
                </c:pt>
                <c:pt idx="12549">
                  <c:v>0.92913380000000001</c:v>
                </c:pt>
                <c:pt idx="12550">
                  <c:v>0.89763780000000004</c:v>
                </c:pt>
                <c:pt idx="12551">
                  <c:v>0.89763780000000004</c:v>
                </c:pt>
                <c:pt idx="12552">
                  <c:v>0.92913380000000001</c:v>
                </c:pt>
                <c:pt idx="12553">
                  <c:v>0.89763780000000004</c:v>
                </c:pt>
                <c:pt idx="12554">
                  <c:v>0.89763780000000004</c:v>
                </c:pt>
                <c:pt idx="12555">
                  <c:v>0.91338580000000003</c:v>
                </c:pt>
                <c:pt idx="12556">
                  <c:v>0.91338580000000003</c:v>
                </c:pt>
                <c:pt idx="12557">
                  <c:v>0.91338580000000003</c:v>
                </c:pt>
                <c:pt idx="12558">
                  <c:v>0.91338580000000003</c:v>
                </c:pt>
                <c:pt idx="12559">
                  <c:v>0.91338580000000003</c:v>
                </c:pt>
                <c:pt idx="12560">
                  <c:v>0.91338580000000003</c:v>
                </c:pt>
                <c:pt idx="12561">
                  <c:v>0.91338580000000003</c:v>
                </c:pt>
                <c:pt idx="12562">
                  <c:v>0.91338580000000003</c:v>
                </c:pt>
                <c:pt idx="12563">
                  <c:v>0.91338580000000003</c:v>
                </c:pt>
                <c:pt idx="12564">
                  <c:v>0.91338580000000003</c:v>
                </c:pt>
                <c:pt idx="12565">
                  <c:v>0.89763780000000004</c:v>
                </c:pt>
                <c:pt idx="12566">
                  <c:v>0.91338580000000003</c:v>
                </c:pt>
                <c:pt idx="12567">
                  <c:v>0.89763780000000004</c:v>
                </c:pt>
                <c:pt idx="12568">
                  <c:v>0.91338580000000003</c:v>
                </c:pt>
                <c:pt idx="12569">
                  <c:v>0.89763780000000004</c:v>
                </c:pt>
                <c:pt idx="12570">
                  <c:v>0.89763780000000004</c:v>
                </c:pt>
                <c:pt idx="12571">
                  <c:v>0.91338580000000003</c:v>
                </c:pt>
                <c:pt idx="12572">
                  <c:v>0.88188979999999995</c:v>
                </c:pt>
                <c:pt idx="12573">
                  <c:v>0.88188979999999995</c:v>
                </c:pt>
                <c:pt idx="12574">
                  <c:v>0.91338580000000003</c:v>
                </c:pt>
                <c:pt idx="12575">
                  <c:v>0.89763780000000004</c:v>
                </c:pt>
                <c:pt idx="12576">
                  <c:v>0.89763780000000004</c:v>
                </c:pt>
                <c:pt idx="12577">
                  <c:v>0.89763780000000004</c:v>
                </c:pt>
                <c:pt idx="12578">
                  <c:v>0.89763780000000004</c:v>
                </c:pt>
                <c:pt idx="12579">
                  <c:v>0.89763780000000004</c:v>
                </c:pt>
                <c:pt idx="12580">
                  <c:v>0.91338580000000003</c:v>
                </c:pt>
                <c:pt idx="12581">
                  <c:v>0.89763780000000004</c:v>
                </c:pt>
                <c:pt idx="12582">
                  <c:v>0.89763780000000004</c:v>
                </c:pt>
                <c:pt idx="12583">
                  <c:v>0.91338580000000003</c:v>
                </c:pt>
                <c:pt idx="12584">
                  <c:v>0.91338580000000003</c:v>
                </c:pt>
                <c:pt idx="12585">
                  <c:v>0.89763780000000004</c:v>
                </c:pt>
                <c:pt idx="12586">
                  <c:v>0.92913380000000001</c:v>
                </c:pt>
                <c:pt idx="12587">
                  <c:v>0.91338580000000003</c:v>
                </c:pt>
                <c:pt idx="12588">
                  <c:v>0.88188979999999995</c:v>
                </c:pt>
                <c:pt idx="12589">
                  <c:v>0.91338580000000003</c:v>
                </c:pt>
                <c:pt idx="12590">
                  <c:v>0.89763780000000004</c:v>
                </c:pt>
                <c:pt idx="12591">
                  <c:v>0.91338580000000003</c:v>
                </c:pt>
                <c:pt idx="12592">
                  <c:v>0.91338580000000003</c:v>
                </c:pt>
                <c:pt idx="12593">
                  <c:v>0.91338580000000003</c:v>
                </c:pt>
                <c:pt idx="12594">
                  <c:v>0.91338580000000003</c:v>
                </c:pt>
                <c:pt idx="12595">
                  <c:v>0.91338580000000003</c:v>
                </c:pt>
                <c:pt idx="12596">
                  <c:v>0.89763780000000004</c:v>
                </c:pt>
                <c:pt idx="12597">
                  <c:v>0.91338580000000003</c:v>
                </c:pt>
                <c:pt idx="12598">
                  <c:v>0.91338580000000003</c:v>
                </c:pt>
                <c:pt idx="12599">
                  <c:v>0.91338580000000003</c:v>
                </c:pt>
                <c:pt idx="12600">
                  <c:v>0.89763780000000004</c:v>
                </c:pt>
                <c:pt idx="12601">
                  <c:v>0.91338580000000003</c:v>
                </c:pt>
                <c:pt idx="12602">
                  <c:v>0.89763780000000004</c:v>
                </c:pt>
                <c:pt idx="12603">
                  <c:v>0.89763780000000004</c:v>
                </c:pt>
                <c:pt idx="12604">
                  <c:v>0.91338580000000003</c:v>
                </c:pt>
                <c:pt idx="12605">
                  <c:v>0.91338580000000003</c:v>
                </c:pt>
                <c:pt idx="12606">
                  <c:v>0.91338580000000003</c:v>
                </c:pt>
                <c:pt idx="12607">
                  <c:v>0.88188979999999995</c:v>
                </c:pt>
                <c:pt idx="12608">
                  <c:v>0.89763780000000004</c:v>
                </c:pt>
                <c:pt idx="12609">
                  <c:v>0.91338580000000003</c:v>
                </c:pt>
                <c:pt idx="12610">
                  <c:v>0.89763780000000004</c:v>
                </c:pt>
                <c:pt idx="12611">
                  <c:v>0.89763780000000004</c:v>
                </c:pt>
                <c:pt idx="12612">
                  <c:v>0.91338580000000003</c:v>
                </c:pt>
                <c:pt idx="12613">
                  <c:v>0.89763780000000004</c:v>
                </c:pt>
                <c:pt idx="12614">
                  <c:v>0.89763780000000004</c:v>
                </c:pt>
                <c:pt idx="12615">
                  <c:v>0.91338580000000003</c:v>
                </c:pt>
                <c:pt idx="12616">
                  <c:v>0.89763780000000004</c:v>
                </c:pt>
                <c:pt idx="12617">
                  <c:v>0.89763780000000004</c:v>
                </c:pt>
                <c:pt idx="12618">
                  <c:v>0.91338580000000003</c:v>
                </c:pt>
                <c:pt idx="12619">
                  <c:v>0.89763780000000004</c:v>
                </c:pt>
                <c:pt idx="12620">
                  <c:v>0.91338580000000003</c:v>
                </c:pt>
                <c:pt idx="12621">
                  <c:v>0.91338580000000003</c:v>
                </c:pt>
                <c:pt idx="12622">
                  <c:v>0.89763780000000004</c:v>
                </c:pt>
                <c:pt idx="12623">
                  <c:v>0.89763780000000004</c:v>
                </c:pt>
                <c:pt idx="12624">
                  <c:v>0.91338580000000003</c:v>
                </c:pt>
                <c:pt idx="12625">
                  <c:v>0.91338580000000003</c:v>
                </c:pt>
                <c:pt idx="12626">
                  <c:v>0.89763780000000004</c:v>
                </c:pt>
                <c:pt idx="12627">
                  <c:v>0.91338580000000003</c:v>
                </c:pt>
                <c:pt idx="12628">
                  <c:v>0.89763780000000004</c:v>
                </c:pt>
                <c:pt idx="12629">
                  <c:v>0.91338580000000003</c:v>
                </c:pt>
                <c:pt idx="12630">
                  <c:v>0.91338580000000003</c:v>
                </c:pt>
                <c:pt idx="12631">
                  <c:v>0.91338580000000003</c:v>
                </c:pt>
                <c:pt idx="12632">
                  <c:v>0.89763780000000004</c:v>
                </c:pt>
                <c:pt idx="12633">
                  <c:v>0.91338580000000003</c:v>
                </c:pt>
                <c:pt idx="12634">
                  <c:v>0.91338580000000003</c:v>
                </c:pt>
                <c:pt idx="12635">
                  <c:v>0.89763780000000004</c:v>
                </c:pt>
                <c:pt idx="12636">
                  <c:v>0.89763780000000004</c:v>
                </c:pt>
                <c:pt idx="12637">
                  <c:v>0.91338580000000003</c:v>
                </c:pt>
                <c:pt idx="12638">
                  <c:v>0.89763780000000004</c:v>
                </c:pt>
                <c:pt idx="12639">
                  <c:v>0.89763780000000004</c:v>
                </c:pt>
                <c:pt idx="12640">
                  <c:v>0.91338580000000003</c:v>
                </c:pt>
                <c:pt idx="12641">
                  <c:v>0.88188979999999995</c:v>
                </c:pt>
                <c:pt idx="12642">
                  <c:v>0.89763780000000004</c:v>
                </c:pt>
                <c:pt idx="12643">
                  <c:v>0.91338580000000003</c:v>
                </c:pt>
                <c:pt idx="12644">
                  <c:v>0.89763780000000004</c:v>
                </c:pt>
                <c:pt idx="12645">
                  <c:v>0.89763780000000004</c:v>
                </c:pt>
                <c:pt idx="12646">
                  <c:v>0.91338580000000003</c:v>
                </c:pt>
                <c:pt idx="12647">
                  <c:v>0.89763780000000004</c:v>
                </c:pt>
                <c:pt idx="12648">
                  <c:v>0.89763780000000004</c:v>
                </c:pt>
                <c:pt idx="12649">
                  <c:v>0.91338580000000003</c:v>
                </c:pt>
                <c:pt idx="12650">
                  <c:v>0.89763780000000004</c:v>
                </c:pt>
                <c:pt idx="12651">
                  <c:v>0.89763780000000004</c:v>
                </c:pt>
                <c:pt idx="12652">
                  <c:v>0.92913380000000001</c:v>
                </c:pt>
                <c:pt idx="12653">
                  <c:v>0.89763780000000004</c:v>
                </c:pt>
                <c:pt idx="12654">
                  <c:v>0.89763780000000004</c:v>
                </c:pt>
                <c:pt idx="12655">
                  <c:v>0.92913380000000001</c:v>
                </c:pt>
                <c:pt idx="12656">
                  <c:v>0.91338580000000003</c:v>
                </c:pt>
                <c:pt idx="12657">
                  <c:v>0.88188979999999995</c:v>
                </c:pt>
                <c:pt idx="12658">
                  <c:v>0.89763780000000004</c:v>
                </c:pt>
                <c:pt idx="12659">
                  <c:v>0.91338580000000003</c:v>
                </c:pt>
                <c:pt idx="12660">
                  <c:v>0.91338580000000003</c:v>
                </c:pt>
                <c:pt idx="12661">
                  <c:v>0.91338580000000003</c:v>
                </c:pt>
                <c:pt idx="12662">
                  <c:v>0.91338580000000003</c:v>
                </c:pt>
                <c:pt idx="12663">
                  <c:v>0.89763780000000004</c:v>
                </c:pt>
                <c:pt idx="12664">
                  <c:v>0.91338580000000003</c:v>
                </c:pt>
                <c:pt idx="12665">
                  <c:v>0.91338580000000003</c:v>
                </c:pt>
                <c:pt idx="12666">
                  <c:v>0.91338580000000003</c:v>
                </c:pt>
                <c:pt idx="12667">
                  <c:v>0.89763780000000004</c:v>
                </c:pt>
                <c:pt idx="12668">
                  <c:v>0.91338580000000003</c:v>
                </c:pt>
                <c:pt idx="12669">
                  <c:v>0.91338580000000003</c:v>
                </c:pt>
                <c:pt idx="12670">
                  <c:v>0.89763780000000004</c:v>
                </c:pt>
                <c:pt idx="12671">
                  <c:v>0.91338580000000003</c:v>
                </c:pt>
                <c:pt idx="12672">
                  <c:v>0.89763780000000004</c:v>
                </c:pt>
                <c:pt idx="12673">
                  <c:v>0.89763780000000004</c:v>
                </c:pt>
                <c:pt idx="12674">
                  <c:v>0.91338580000000003</c:v>
                </c:pt>
                <c:pt idx="12675">
                  <c:v>0.89763780000000004</c:v>
                </c:pt>
                <c:pt idx="12676">
                  <c:v>0.88188979999999995</c:v>
                </c:pt>
                <c:pt idx="12677">
                  <c:v>0.91338580000000003</c:v>
                </c:pt>
                <c:pt idx="12678">
                  <c:v>0.89763780000000004</c:v>
                </c:pt>
                <c:pt idx="12679">
                  <c:v>0.89763780000000004</c:v>
                </c:pt>
                <c:pt idx="12680">
                  <c:v>0.89763780000000004</c:v>
                </c:pt>
                <c:pt idx="12681">
                  <c:v>0.91338580000000003</c:v>
                </c:pt>
                <c:pt idx="12682">
                  <c:v>0.89763780000000004</c:v>
                </c:pt>
                <c:pt idx="12683">
                  <c:v>0.89763780000000004</c:v>
                </c:pt>
                <c:pt idx="12684">
                  <c:v>0.91338580000000003</c:v>
                </c:pt>
                <c:pt idx="12685">
                  <c:v>0.89763780000000004</c:v>
                </c:pt>
                <c:pt idx="12686">
                  <c:v>0.91338580000000003</c:v>
                </c:pt>
                <c:pt idx="12687">
                  <c:v>0.91338580000000003</c:v>
                </c:pt>
                <c:pt idx="12688">
                  <c:v>0.88188979999999995</c:v>
                </c:pt>
                <c:pt idx="12689">
                  <c:v>0.91338580000000003</c:v>
                </c:pt>
                <c:pt idx="12690">
                  <c:v>0.91338580000000003</c:v>
                </c:pt>
                <c:pt idx="12691">
                  <c:v>0.89763780000000004</c:v>
                </c:pt>
                <c:pt idx="12692">
                  <c:v>0.91338580000000003</c:v>
                </c:pt>
                <c:pt idx="12693">
                  <c:v>0.89763780000000004</c:v>
                </c:pt>
                <c:pt idx="12694">
                  <c:v>0.91338580000000003</c:v>
                </c:pt>
                <c:pt idx="12695">
                  <c:v>0.91338580000000003</c:v>
                </c:pt>
                <c:pt idx="12696">
                  <c:v>0.91338580000000003</c:v>
                </c:pt>
                <c:pt idx="12697">
                  <c:v>0.91338580000000003</c:v>
                </c:pt>
                <c:pt idx="12698">
                  <c:v>0.89763780000000004</c:v>
                </c:pt>
                <c:pt idx="12699">
                  <c:v>0.91338580000000003</c:v>
                </c:pt>
                <c:pt idx="12700">
                  <c:v>0.91338580000000003</c:v>
                </c:pt>
                <c:pt idx="12701">
                  <c:v>0.91338580000000003</c:v>
                </c:pt>
                <c:pt idx="12702">
                  <c:v>0.91338580000000003</c:v>
                </c:pt>
                <c:pt idx="12703">
                  <c:v>0.91338580000000003</c:v>
                </c:pt>
                <c:pt idx="12704">
                  <c:v>0.91338580000000003</c:v>
                </c:pt>
                <c:pt idx="12705">
                  <c:v>0.91338580000000003</c:v>
                </c:pt>
                <c:pt idx="12706">
                  <c:v>0.91338580000000003</c:v>
                </c:pt>
                <c:pt idx="12707">
                  <c:v>0.89763780000000004</c:v>
                </c:pt>
                <c:pt idx="12708">
                  <c:v>0.89763780000000004</c:v>
                </c:pt>
                <c:pt idx="12709">
                  <c:v>0.91338580000000003</c:v>
                </c:pt>
                <c:pt idx="12710">
                  <c:v>0.88188979999999995</c:v>
                </c:pt>
                <c:pt idx="12711">
                  <c:v>0.89763780000000004</c:v>
                </c:pt>
                <c:pt idx="12712">
                  <c:v>0.91338580000000003</c:v>
                </c:pt>
                <c:pt idx="12713">
                  <c:v>0.89763780000000004</c:v>
                </c:pt>
                <c:pt idx="12714">
                  <c:v>0.89763780000000004</c:v>
                </c:pt>
                <c:pt idx="12715">
                  <c:v>0.91338580000000003</c:v>
                </c:pt>
                <c:pt idx="12716">
                  <c:v>0.89763780000000004</c:v>
                </c:pt>
                <c:pt idx="12717">
                  <c:v>0.89763780000000004</c:v>
                </c:pt>
                <c:pt idx="12718">
                  <c:v>0.91338580000000003</c:v>
                </c:pt>
                <c:pt idx="12719">
                  <c:v>0.89763780000000004</c:v>
                </c:pt>
                <c:pt idx="12720">
                  <c:v>0.89763780000000004</c:v>
                </c:pt>
                <c:pt idx="12721">
                  <c:v>0.91338580000000003</c:v>
                </c:pt>
                <c:pt idx="12722">
                  <c:v>0.89763780000000004</c:v>
                </c:pt>
                <c:pt idx="12723">
                  <c:v>0.89763780000000004</c:v>
                </c:pt>
                <c:pt idx="12724">
                  <c:v>0.91338580000000003</c:v>
                </c:pt>
                <c:pt idx="12725">
                  <c:v>0.89763780000000004</c:v>
                </c:pt>
                <c:pt idx="12726">
                  <c:v>0.89763780000000004</c:v>
                </c:pt>
                <c:pt idx="12727">
                  <c:v>0.91338580000000003</c:v>
                </c:pt>
                <c:pt idx="12728">
                  <c:v>0.91338580000000003</c:v>
                </c:pt>
                <c:pt idx="12729">
                  <c:v>0.91338580000000003</c:v>
                </c:pt>
                <c:pt idx="12730">
                  <c:v>0.91338580000000003</c:v>
                </c:pt>
                <c:pt idx="12731">
                  <c:v>0.91338580000000003</c:v>
                </c:pt>
                <c:pt idx="12732">
                  <c:v>0.91338580000000003</c:v>
                </c:pt>
                <c:pt idx="12733">
                  <c:v>0.91338580000000003</c:v>
                </c:pt>
                <c:pt idx="12734">
                  <c:v>0.91338580000000003</c:v>
                </c:pt>
                <c:pt idx="12735">
                  <c:v>0.91338580000000003</c:v>
                </c:pt>
                <c:pt idx="12736">
                  <c:v>0.89763780000000004</c:v>
                </c:pt>
                <c:pt idx="12737">
                  <c:v>0.89763780000000004</c:v>
                </c:pt>
                <c:pt idx="12738">
                  <c:v>0.89763780000000004</c:v>
                </c:pt>
                <c:pt idx="12739">
                  <c:v>0.91338580000000003</c:v>
                </c:pt>
                <c:pt idx="12740">
                  <c:v>0.91338580000000003</c:v>
                </c:pt>
                <c:pt idx="12741">
                  <c:v>0.91338580000000003</c:v>
                </c:pt>
                <c:pt idx="12742">
                  <c:v>0.89763780000000004</c:v>
                </c:pt>
                <c:pt idx="12743">
                  <c:v>0.91338580000000003</c:v>
                </c:pt>
                <c:pt idx="12744">
                  <c:v>0.89763780000000004</c:v>
                </c:pt>
                <c:pt idx="12745">
                  <c:v>0.88188979999999995</c:v>
                </c:pt>
                <c:pt idx="12746">
                  <c:v>0.89763780000000004</c:v>
                </c:pt>
                <c:pt idx="12747">
                  <c:v>0.89763780000000004</c:v>
                </c:pt>
                <c:pt idx="12748">
                  <c:v>0.89763780000000004</c:v>
                </c:pt>
                <c:pt idx="12749">
                  <c:v>0.91338580000000003</c:v>
                </c:pt>
                <c:pt idx="12750">
                  <c:v>0.91338580000000003</c:v>
                </c:pt>
                <c:pt idx="12751">
                  <c:v>0.89763780000000004</c:v>
                </c:pt>
                <c:pt idx="12752">
                  <c:v>0.91338580000000003</c:v>
                </c:pt>
                <c:pt idx="12753">
                  <c:v>0.89763780000000004</c:v>
                </c:pt>
                <c:pt idx="12754">
                  <c:v>0.89763780000000004</c:v>
                </c:pt>
                <c:pt idx="12755">
                  <c:v>0.91338580000000003</c:v>
                </c:pt>
                <c:pt idx="12756">
                  <c:v>0.91338580000000003</c:v>
                </c:pt>
                <c:pt idx="12757">
                  <c:v>0.89763780000000004</c:v>
                </c:pt>
                <c:pt idx="12758">
                  <c:v>0.91338580000000003</c:v>
                </c:pt>
                <c:pt idx="12759">
                  <c:v>0.91338580000000003</c:v>
                </c:pt>
                <c:pt idx="12760">
                  <c:v>0.89763780000000004</c:v>
                </c:pt>
                <c:pt idx="12761">
                  <c:v>0.91338580000000003</c:v>
                </c:pt>
                <c:pt idx="12762">
                  <c:v>0.91338580000000003</c:v>
                </c:pt>
                <c:pt idx="12763">
                  <c:v>0.91338580000000003</c:v>
                </c:pt>
                <c:pt idx="12764">
                  <c:v>0.91338580000000003</c:v>
                </c:pt>
                <c:pt idx="12765">
                  <c:v>0.91338580000000003</c:v>
                </c:pt>
                <c:pt idx="12766">
                  <c:v>0.91338580000000003</c:v>
                </c:pt>
                <c:pt idx="12767">
                  <c:v>0.89763780000000004</c:v>
                </c:pt>
                <c:pt idx="12768">
                  <c:v>0.91338580000000003</c:v>
                </c:pt>
                <c:pt idx="12769">
                  <c:v>0.91338580000000003</c:v>
                </c:pt>
                <c:pt idx="12770">
                  <c:v>0.91338580000000003</c:v>
                </c:pt>
                <c:pt idx="12771">
                  <c:v>0.91338580000000003</c:v>
                </c:pt>
                <c:pt idx="12772">
                  <c:v>0.89763780000000004</c:v>
                </c:pt>
                <c:pt idx="12773">
                  <c:v>0.91338580000000003</c:v>
                </c:pt>
                <c:pt idx="12774">
                  <c:v>0.91338580000000003</c:v>
                </c:pt>
                <c:pt idx="12775">
                  <c:v>0.89763780000000004</c:v>
                </c:pt>
                <c:pt idx="12776">
                  <c:v>0.89763780000000004</c:v>
                </c:pt>
                <c:pt idx="12777">
                  <c:v>0.91338580000000003</c:v>
                </c:pt>
                <c:pt idx="12778">
                  <c:v>0.91338580000000003</c:v>
                </c:pt>
                <c:pt idx="12779">
                  <c:v>0.88188979999999995</c:v>
                </c:pt>
                <c:pt idx="12780">
                  <c:v>0.89763780000000004</c:v>
                </c:pt>
                <c:pt idx="12781">
                  <c:v>0.91338580000000003</c:v>
                </c:pt>
                <c:pt idx="12782">
                  <c:v>0.89763780000000004</c:v>
                </c:pt>
                <c:pt idx="12783">
                  <c:v>0.89763780000000004</c:v>
                </c:pt>
                <c:pt idx="12784">
                  <c:v>0.91338580000000003</c:v>
                </c:pt>
                <c:pt idx="12785">
                  <c:v>0.89763780000000004</c:v>
                </c:pt>
                <c:pt idx="12786">
                  <c:v>0.91338580000000003</c:v>
                </c:pt>
                <c:pt idx="12787">
                  <c:v>0.91338580000000003</c:v>
                </c:pt>
                <c:pt idx="12788">
                  <c:v>0.89763780000000004</c:v>
                </c:pt>
                <c:pt idx="12789">
                  <c:v>0.91338580000000003</c:v>
                </c:pt>
                <c:pt idx="12790">
                  <c:v>0.92913380000000001</c:v>
                </c:pt>
                <c:pt idx="12791">
                  <c:v>0.89763780000000004</c:v>
                </c:pt>
                <c:pt idx="12792">
                  <c:v>0.89763780000000004</c:v>
                </c:pt>
                <c:pt idx="12793">
                  <c:v>0.91338580000000003</c:v>
                </c:pt>
                <c:pt idx="12794">
                  <c:v>0.89763780000000004</c:v>
                </c:pt>
                <c:pt idx="12795">
                  <c:v>0.89763780000000004</c:v>
                </c:pt>
                <c:pt idx="12796">
                  <c:v>0.91338580000000003</c:v>
                </c:pt>
                <c:pt idx="12797">
                  <c:v>0.89763780000000004</c:v>
                </c:pt>
                <c:pt idx="12798">
                  <c:v>0.91338580000000003</c:v>
                </c:pt>
                <c:pt idx="12799">
                  <c:v>0.91338580000000003</c:v>
                </c:pt>
                <c:pt idx="12800">
                  <c:v>0.91338580000000003</c:v>
                </c:pt>
                <c:pt idx="12801">
                  <c:v>0.91338580000000003</c:v>
                </c:pt>
                <c:pt idx="12802">
                  <c:v>0.91338580000000003</c:v>
                </c:pt>
                <c:pt idx="12803">
                  <c:v>0.91338580000000003</c:v>
                </c:pt>
                <c:pt idx="12804">
                  <c:v>0.91338580000000003</c:v>
                </c:pt>
                <c:pt idx="12805">
                  <c:v>0.89763780000000004</c:v>
                </c:pt>
                <c:pt idx="12806">
                  <c:v>0.91338580000000003</c:v>
                </c:pt>
                <c:pt idx="12807">
                  <c:v>0.89763780000000004</c:v>
                </c:pt>
                <c:pt idx="12808">
                  <c:v>0.89763780000000004</c:v>
                </c:pt>
                <c:pt idx="12809">
                  <c:v>0.91338580000000003</c:v>
                </c:pt>
                <c:pt idx="12810">
                  <c:v>0.91338580000000003</c:v>
                </c:pt>
                <c:pt idx="12811">
                  <c:v>0.89763780000000004</c:v>
                </c:pt>
                <c:pt idx="12812">
                  <c:v>0.91338580000000003</c:v>
                </c:pt>
                <c:pt idx="12813">
                  <c:v>0.88188979999999995</c:v>
                </c:pt>
                <c:pt idx="12814">
                  <c:v>0.89763780000000004</c:v>
                </c:pt>
                <c:pt idx="12815">
                  <c:v>0.91338580000000003</c:v>
                </c:pt>
                <c:pt idx="12816">
                  <c:v>0.91338580000000003</c:v>
                </c:pt>
                <c:pt idx="12817">
                  <c:v>0.89763780000000004</c:v>
                </c:pt>
                <c:pt idx="12818">
                  <c:v>0.91338580000000003</c:v>
                </c:pt>
                <c:pt idx="12819">
                  <c:v>0.91338580000000003</c:v>
                </c:pt>
                <c:pt idx="12820">
                  <c:v>0.89763780000000004</c:v>
                </c:pt>
                <c:pt idx="12821">
                  <c:v>0.91338580000000003</c:v>
                </c:pt>
                <c:pt idx="12822">
                  <c:v>0.89763780000000004</c:v>
                </c:pt>
                <c:pt idx="12823">
                  <c:v>0.89763780000000004</c:v>
                </c:pt>
                <c:pt idx="12824">
                  <c:v>0.92913380000000001</c:v>
                </c:pt>
                <c:pt idx="12825">
                  <c:v>0.91338580000000003</c:v>
                </c:pt>
                <c:pt idx="12826">
                  <c:v>0.89763780000000004</c:v>
                </c:pt>
                <c:pt idx="12827">
                  <c:v>0.91338580000000003</c:v>
                </c:pt>
                <c:pt idx="12828">
                  <c:v>0.91338580000000003</c:v>
                </c:pt>
                <c:pt idx="12829">
                  <c:v>0.88188979999999995</c:v>
                </c:pt>
                <c:pt idx="12830">
                  <c:v>0.89763780000000004</c:v>
                </c:pt>
                <c:pt idx="12831">
                  <c:v>0.91338580000000003</c:v>
                </c:pt>
                <c:pt idx="12832">
                  <c:v>0.91338580000000003</c:v>
                </c:pt>
                <c:pt idx="12833">
                  <c:v>0.91338580000000003</c:v>
                </c:pt>
                <c:pt idx="12834">
                  <c:v>0.91338580000000003</c:v>
                </c:pt>
                <c:pt idx="12835">
                  <c:v>0.91338580000000003</c:v>
                </c:pt>
                <c:pt idx="12836">
                  <c:v>0.91338580000000003</c:v>
                </c:pt>
                <c:pt idx="12837">
                  <c:v>0.91338580000000003</c:v>
                </c:pt>
                <c:pt idx="12838">
                  <c:v>0.89763780000000004</c:v>
                </c:pt>
                <c:pt idx="12839">
                  <c:v>0.89763780000000004</c:v>
                </c:pt>
                <c:pt idx="12840">
                  <c:v>0.91338580000000003</c:v>
                </c:pt>
                <c:pt idx="12841">
                  <c:v>0.91338580000000003</c:v>
                </c:pt>
                <c:pt idx="12842">
                  <c:v>0.91338580000000003</c:v>
                </c:pt>
                <c:pt idx="12843">
                  <c:v>0.89763780000000004</c:v>
                </c:pt>
                <c:pt idx="12844">
                  <c:v>0.89763780000000004</c:v>
                </c:pt>
                <c:pt idx="12845">
                  <c:v>0.89763780000000004</c:v>
                </c:pt>
                <c:pt idx="12846">
                  <c:v>0.91338580000000003</c:v>
                </c:pt>
                <c:pt idx="12847">
                  <c:v>0.89763780000000004</c:v>
                </c:pt>
                <c:pt idx="12848">
                  <c:v>0.88188979999999995</c:v>
                </c:pt>
                <c:pt idx="12849">
                  <c:v>0.89763780000000004</c:v>
                </c:pt>
                <c:pt idx="12850">
                  <c:v>0.89763780000000004</c:v>
                </c:pt>
                <c:pt idx="12851">
                  <c:v>0.89763780000000004</c:v>
                </c:pt>
                <c:pt idx="12852">
                  <c:v>0.89763780000000004</c:v>
                </c:pt>
                <c:pt idx="12853">
                  <c:v>0.89763780000000004</c:v>
                </c:pt>
                <c:pt idx="12854">
                  <c:v>0.89763780000000004</c:v>
                </c:pt>
                <c:pt idx="12855">
                  <c:v>0.91338580000000003</c:v>
                </c:pt>
                <c:pt idx="12856">
                  <c:v>0.91338580000000003</c:v>
                </c:pt>
                <c:pt idx="12857">
                  <c:v>0.89763780000000004</c:v>
                </c:pt>
                <c:pt idx="12858">
                  <c:v>0.91338580000000003</c:v>
                </c:pt>
                <c:pt idx="12859">
                  <c:v>0.91338580000000003</c:v>
                </c:pt>
                <c:pt idx="12860">
                  <c:v>0.89763780000000004</c:v>
                </c:pt>
                <c:pt idx="12861">
                  <c:v>0.89763780000000004</c:v>
                </c:pt>
                <c:pt idx="12862">
                  <c:v>0.92913380000000001</c:v>
                </c:pt>
                <c:pt idx="12863">
                  <c:v>0.89763780000000004</c:v>
                </c:pt>
                <c:pt idx="12864">
                  <c:v>0.91338580000000003</c:v>
                </c:pt>
                <c:pt idx="12865">
                  <c:v>0.91338580000000003</c:v>
                </c:pt>
                <c:pt idx="12866">
                  <c:v>0.91338580000000003</c:v>
                </c:pt>
                <c:pt idx="12867">
                  <c:v>0.91338580000000003</c:v>
                </c:pt>
                <c:pt idx="12868">
                  <c:v>0.91338580000000003</c:v>
                </c:pt>
                <c:pt idx="12869">
                  <c:v>0.91338580000000003</c:v>
                </c:pt>
                <c:pt idx="12870">
                  <c:v>0.91338580000000003</c:v>
                </c:pt>
                <c:pt idx="12871">
                  <c:v>0.89763780000000004</c:v>
                </c:pt>
                <c:pt idx="12872">
                  <c:v>0.91338580000000003</c:v>
                </c:pt>
                <c:pt idx="12873">
                  <c:v>0.89763780000000004</c:v>
                </c:pt>
                <c:pt idx="12874">
                  <c:v>0.91338580000000003</c:v>
                </c:pt>
                <c:pt idx="12875">
                  <c:v>0.89763780000000004</c:v>
                </c:pt>
                <c:pt idx="12876">
                  <c:v>0.91338580000000003</c:v>
                </c:pt>
                <c:pt idx="12877">
                  <c:v>0.89763780000000004</c:v>
                </c:pt>
                <c:pt idx="12878">
                  <c:v>0.89763780000000004</c:v>
                </c:pt>
                <c:pt idx="12879">
                  <c:v>0.89763780000000004</c:v>
                </c:pt>
                <c:pt idx="12880">
                  <c:v>0.89763780000000004</c:v>
                </c:pt>
                <c:pt idx="12881">
                  <c:v>0.91338580000000003</c:v>
                </c:pt>
                <c:pt idx="12882">
                  <c:v>0.88188979999999995</c:v>
                </c:pt>
                <c:pt idx="12883">
                  <c:v>0.89763780000000004</c:v>
                </c:pt>
                <c:pt idx="12884">
                  <c:v>0.91338580000000003</c:v>
                </c:pt>
                <c:pt idx="12885">
                  <c:v>0.89763780000000004</c:v>
                </c:pt>
                <c:pt idx="12886">
                  <c:v>0.89763780000000004</c:v>
                </c:pt>
                <c:pt idx="12887">
                  <c:v>0.91338580000000003</c:v>
                </c:pt>
                <c:pt idx="12888">
                  <c:v>0.89763780000000004</c:v>
                </c:pt>
                <c:pt idx="12889">
                  <c:v>0.89763780000000004</c:v>
                </c:pt>
                <c:pt idx="12890">
                  <c:v>0.91338580000000003</c:v>
                </c:pt>
                <c:pt idx="12891">
                  <c:v>0.89763780000000004</c:v>
                </c:pt>
                <c:pt idx="12892">
                  <c:v>0.89763780000000004</c:v>
                </c:pt>
                <c:pt idx="12893">
                  <c:v>0.91338580000000003</c:v>
                </c:pt>
                <c:pt idx="12894">
                  <c:v>0.89763780000000004</c:v>
                </c:pt>
                <c:pt idx="12895">
                  <c:v>0.89763780000000004</c:v>
                </c:pt>
                <c:pt idx="12896">
                  <c:v>0.92913380000000001</c:v>
                </c:pt>
                <c:pt idx="12897">
                  <c:v>0.91338580000000003</c:v>
                </c:pt>
                <c:pt idx="12898">
                  <c:v>0.88188979999999995</c:v>
                </c:pt>
                <c:pt idx="12899">
                  <c:v>0.91338580000000003</c:v>
                </c:pt>
                <c:pt idx="12900">
                  <c:v>0.91338580000000003</c:v>
                </c:pt>
                <c:pt idx="12901">
                  <c:v>0.91338580000000003</c:v>
                </c:pt>
                <c:pt idx="12902">
                  <c:v>0.91338580000000003</c:v>
                </c:pt>
                <c:pt idx="12903">
                  <c:v>0.91338580000000003</c:v>
                </c:pt>
                <c:pt idx="12904">
                  <c:v>0.91338580000000003</c:v>
                </c:pt>
                <c:pt idx="12905">
                  <c:v>0.89763780000000004</c:v>
                </c:pt>
                <c:pt idx="12906">
                  <c:v>0.89763780000000004</c:v>
                </c:pt>
                <c:pt idx="12907">
                  <c:v>0.91338580000000003</c:v>
                </c:pt>
                <c:pt idx="12908">
                  <c:v>0.89763780000000004</c:v>
                </c:pt>
                <c:pt idx="12909">
                  <c:v>0.89763780000000004</c:v>
                </c:pt>
                <c:pt idx="12910">
                  <c:v>0.91338580000000003</c:v>
                </c:pt>
                <c:pt idx="12911">
                  <c:v>0.89763780000000004</c:v>
                </c:pt>
                <c:pt idx="12912">
                  <c:v>0.91338580000000003</c:v>
                </c:pt>
                <c:pt idx="12913">
                  <c:v>0.89763780000000004</c:v>
                </c:pt>
                <c:pt idx="12914">
                  <c:v>0.89763780000000004</c:v>
                </c:pt>
                <c:pt idx="12915">
                  <c:v>0.91338580000000003</c:v>
                </c:pt>
                <c:pt idx="12916">
                  <c:v>0.91338580000000003</c:v>
                </c:pt>
                <c:pt idx="12917">
                  <c:v>0.88188979999999995</c:v>
                </c:pt>
                <c:pt idx="12918">
                  <c:v>0.89763780000000004</c:v>
                </c:pt>
                <c:pt idx="12919">
                  <c:v>0.89763780000000004</c:v>
                </c:pt>
                <c:pt idx="12920">
                  <c:v>0.89763780000000004</c:v>
                </c:pt>
                <c:pt idx="12921">
                  <c:v>0.91338580000000003</c:v>
                </c:pt>
                <c:pt idx="12922">
                  <c:v>0.91338580000000003</c:v>
                </c:pt>
                <c:pt idx="12923">
                  <c:v>0.89763780000000004</c:v>
                </c:pt>
                <c:pt idx="12924">
                  <c:v>0.91338580000000003</c:v>
                </c:pt>
                <c:pt idx="12925">
                  <c:v>0.91338580000000003</c:v>
                </c:pt>
                <c:pt idx="12926">
                  <c:v>0.89763780000000004</c:v>
                </c:pt>
                <c:pt idx="12927">
                  <c:v>0.91338580000000003</c:v>
                </c:pt>
                <c:pt idx="12928">
                  <c:v>0.91338580000000003</c:v>
                </c:pt>
                <c:pt idx="12929">
                  <c:v>0.88188979999999995</c:v>
                </c:pt>
                <c:pt idx="12930">
                  <c:v>0.91338580000000003</c:v>
                </c:pt>
                <c:pt idx="12931">
                  <c:v>0.91338580000000003</c:v>
                </c:pt>
                <c:pt idx="12932">
                  <c:v>0.89763780000000004</c:v>
                </c:pt>
                <c:pt idx="12933">
                  <c:v>0.91338580000000003</c:v>
                </c:pt>
                <c:pt idx="12934">
                  <c:v>0.91338580000000003</c:v>
                </c:pt>
                <c:pt idx="12935">
                  <c:v>0.91338580000000003</c:v>
                </c:pt>
                <c:pt idx="12936">
                  <c:v>0.91338580000000003</c:v>
                </c:pt>
                <c:pt idx="12937">
                  <c:v>0.91338580000000003</c:v>
                </c:pt>
                <c:pt idx="12938">
                  <c:v>0.91338580000000003</c:v>
                </c:pt>
                <c:pt idx="12939">
                  <c:v>0.91338580000000003</c:v>
                </c:pt>
                <c:pt idx="12940">
                  <c:v>0.91338580000000003</c:v>
                </c:pt>
                <c:pt idx="12941">
                  <c:v>0.91338580000000003</c:v>
                </c:pt>
                <c:pt idx="12942">
                  <c:v>0.91338580000000003</c:v>
                </c:pt>
                <c:pt idx="12943">
                  <c:v>0.89763780000000004</c:v>
                </c:pt>
                <c:pt idx="12944">
                  <c:v>0.89763780000000004</c:v>
                </c:pt>
                <c:pt idx="12945">
                  <c:v>0.89763780000000004</c:v>
                </c:pt>
                <c:pt idx="12946">
                  <c:v>0.91338580000000003</c:v>
                </c:pt>
                <c:pt idx="12947">
                  <c:v>0.91338580000000003</c:v>
                </c:pt>
                <c:pt idx="12948">
                  <c:v>0.89763780000000004</c:v>
                </c:pt>
                <c:pt idx="12949">
                  <c:v>0.89763780000000004</c:v>
                </c:pt>
                <c:pt idx="12950">
                  <c:v>0.91338580000000003</c:v>
                </c:pt>
                <c:pt idx="12951">
                  <c:v>0.89763780000000004</c:v>
                </c:pt>
                <c:pt idx="12952">
                  <c:v>0.91338580000000003</c:v>
                </c:pt>
                <c:pt idx="12953">
                  <c:v>0.89763780000000004</c:v>
                </c:pt>
                <c:pt idx="12954">
                  <c:v>0.89763780000000004</c:v>
                </c:pt>
                <c:pt idx="12955">
                  <c:v>0.89763780000000004</c:v>
                </c:pt>
                <c:pt idx="12956">
                  <c:v>0.91338580000000003</c:v>
                </c:pt>
                <c:pt idx="12957">
                  <c:v>0.89763780000000004</c:v>
                </c:pt>
                <c:pt idx="12958">
                  <c:v>0.89763780000000004</c:v>
                </c:pt>
                <c:pt idx="12959">
                  <c:v>0.91338580000000003</c:v>
                </c:pt>
                <c:pt idx="12960">
                  <c:v>0.89763780000000004</c:v>
                </c:pt>
                <c:pt idx="12961">
                  <c:v>0.89763780000000004</c:v>
                </c:pt>
                <c:pt idx="12962">
                  <c:v>0.91338580000000003</c:v>
                </c:pt>
                <c:pt idx="12963">
                  <c:v>0.89763780000000004</c:v>
                </c:pt>
                <c:pt idx="12964">
                  <c:v>0.89763780000000004</c:v>
                </c:pt>
                <c:pt idx="12965">
                  <c:v>0.92913380000000001</c:v>
                </c:pt>
                <c:pt idx="12966">
                  <c:v>0.89763780000000004</c:v>
                </c:pt>
                <c:pt idx="12967">
                  <c:v>0.89763780000000004</c:v>
                </c:pt>
                <c:pt idx="12968">
                  <c:v>0.91338580000000003</c:v>
                </c:pt>
                <c:pt idx="12969">
                  <c:v>0.91338580000000003</c:v>
                </c:pt>
                <c:pt idx="12970">
                  <c:v>0.91338580000000003</c:v>
                </c:pt>
                <c:pt idx="12971">
                  <c:v>0.91338580000000003</c:v>
                </c:pt>
                <c:pt idx="12972">
                  <c:v>0.91338580000000003</c:v>
                </c:pt>
                <c:pt idx="12973">
                  <c:v>0.89763780000000004</c:v>
                </c:pt>
                <c:pt idx="12974">
                  <c:v>0.91338580000000003</c:v>
                </c:pt>
                <c:pt idx="12975">
                  <c:v>0.91338580000000003</c:v>
                </c:pt>
                <c:pt idx="12976">
                  <c:v>0.89763780000000004</c:v>
                </c:pt>
                <c:pt idx="12977">
                  <c:v>0.91338580000000003</c:v>
                </c:pt>
                <c:pt idx="12978">
                  <c:v>0.91338580000000003</c:v>
                </c:pt>
                <c:pt idx="12979">
                  <c:v>0.91338580000000003</c:v>
                </c:pt>
                <c:pt idx="12980">
                  <c:v>0.89763780000000004</c:v>
                </c:pt>
                <c:pt idx="12981">
                  <c:v>0.91338580000000003</c:v>
                </c:pt>
                <c:pt idx="12982">
                  <c:v>0.89763780000000004</c:v>
                </c:pt>
                <c:pt idx="12983">
                  <c:v>0.89763780000000004</c:v>
                </c:pt>
                <c:pt idx="12984">
                  <c:v>0.91338580000000003</c:v>
                </c:pt>
                <c:pt idx="12985">
                  <c:v>0.89763780000000004</c:v>
                </c:pt>
                <c:pt idx="12986">
                  <c:v>0.88188979999999995</c:v>
                </c:pt>
                <c:pt idx="12987">
                  <c:v>0.91338580000000003</c:v>
                </c:pt>
                <c:pt idx="12988">
                  <c:v>0.89763780000000004</c:v>
                </c:pt>
                <c:pt idx="12989">
                  <c:v>0.89763780000000004</c:v>
                </c:pt>
                <c:pt idx="12990">
                  <c:v>0.91338580000000003</c:v>
                </c:pt>
                <c:pt idx="12991">
                  <c:v>0.89763780000000004</c:v>
                </c:pt>
                <c:pt idx="12992">
                  <c:v>0.89763780000000004</c:v>
                </c:pt>
                <c:pt idx="12993">
                  <c:v>0.91338580000000003</c:v>
                </c:pt>
                <c:pt idx="12994">
                  <c:v>0.89763780000000004</c:v>
                </c:pt>
                <c:pt idx="12995">
                  <c:v>0.89763780000000004</c:v>
                </c:pt>
                <c:pt idx="12996">
                  <c:v>0.91338580000000003</c:v>
                </c:pt>
                <c:pt idx="12997">
                  <c:v>0.91338580000000003</c:v>
                </c:pt>
                <c:pt idx="12998">
                  <c:v>0.88188979999999995</c:v>
                </c:pt>
                <c:pt idx="12999">
                  <c:v>0.91338580000000003</c:v>
                </c:pt>
                <c:pt idx="13000">
                  <c:v>0.91338580000000003</c:v>
                </c:pt>
                <c:pt idx="13001">
                  <c:v>0.89763780000000004</c:v>
                </c:pt>
                <c:pt idx="13002">
                  <c:v>0.91338580000000003</c:v>
                </c:pt>
                <c:pt idx="13003">
                  <c:v>0.89763780000000004</c:v>
                </c:pt>
                <c:pt idx="13004">
                  <c:v>0.91338580000000003</c:v>
                </c:pt>
                <c:pt idx="13005">
                  <c:v>0.91338580000000003</c:v>
                </c:pt>
                <c:pt idx="13006">
                  <c:v>0.91338580000000003</c:v>
                </c:pt>
                <c:pt idx="13007">
                  <c:v>0.91338580000000003</c:v>
                </c:pt>
                <c:pt idx="13008">
                  <c:v>0.89763780000000004</c:v>
                </c:pt>
                <c:pt idx="13009">
                  <c:v>0.91338580000000003</c:v>
                </c:pt>
                <c:pt idx="13010">
                  <c:v>0.91338580000000003</c:v>
                </c:pt>
                <c:pt idx="13011">
                  <c:v>0.89763780000000004</c:v>
                </c:pt>
                <c:pt idx="13012">
                  <c:v>0.91338580000000003</c:v>
                </c:pt>
                <c:pt idx="13013">
                  <c:v>0.89763780000000004</c:v>
                </c:pt>
                <c:pt idx="13014">
                  <c:v>0.91338580000000003</c:v>
                </c:pt>
                <c:pt idx="13015">
                  <c:v>0.91338580000000003</c:v>
                </c:pt>
                <c:pt idx="13016">
                  <c:v>0.89763780000000004</c:v>
                </c:pt>
                <c:pt idx="13017">
                  <c:v>0.89763780000000004</c:v>
                </c:pt>
                <c:pt idx="13018">
                  <c:v>0.89763780000000004</c:v>
                </c:pt>
                <c:pt idx="13019">
                  <c:v>0.91338580000000003</c:v>
                </c:pt>
                <c:pt idx="13020">
                  <c:v>0.88188979999999995</c:v>
                </c:pt>
                <c:pt idx="13021">
                  <c:v>0.91338580000000003</c:v>
                </c:pt>
                <c:pt idx="13022">
                  <c:v>0.91338580000000003</c:v>
                </c:pt>
                <c:pt idx="13023">
                  <c:v>0.89763780000000004</c:v>
                </c:pt>
                <c:pt idx="13024">
                  <c:v>0.89763780000000004</c:v>
                </c:pt>
                <c:pt idx="13025">
                  <c:v>0.91338580000000003</c:v>
                </c:pt>
                <c:pt idx="13026">
                  <c:v>0.89763780000000004</c:v>
                </c:pt>
                <c:pt idx="13027">
                  <c:v>0.91338580000000003</c:v>
                </c:pt>
                <c:pt idx="13028">
                  <c:v>0.91338580000000003</c:v>
                </c:pt>
                <c:pt idx="13029">
                  <c:v>0.89763780000000004</c:v>
                </c:pt>
                <c:pt idx="13030">
                  <c:v>0.89763780000000004</c:v>
                </c:pt>
                <c:pt idx="13031">
                  <c:v>0.91338580000000003</c:v>
                </c:pt>
                <c:pt idx="13032">
                  <c:v>0.89763780000000004</c:v>
                </c:pt>
                <c:pt idx="13033">
                  <c:v>0.89763780000000004</c:v>
                </c:pt>
                <c:pt idx="13034">
                  <c:v>0.92913380000000001</c:v>
                </c:pt>
                <c:pt idx="13035">
                  <c:v>0.89763780000000004</c:v>
                </c:pt>
                <c:pt idx="13036">
                  <c:v>0.91338580000000003</c:v>
                </c:pt>
                <c:pt idx="13037">
                  <c:v>0.91338580000000003</c:v>
                </c:pt>
                <c:pt idx="13038">
                  <c:v>0.91338580000000003</c:v>
                </c:pt>
                <c:pt idx="13039">
                  <c:v>0.91338580000000003</c:v>
                </c:pt>
                <c:pt idx="13040">
                  <c:v>0.91338580000000003</c:v>
                </c:pt>
                <c:pt idx="13041">
                  <c:v>0.91338580000000003</c:v>
                </c:pt>
                <c:pt idx="13042">
                  <c:v>0.91338580000000003</c:v>
                </c:pt>
                <c:pt idx="13043">
                  <c:v>0.89763780000000004</c:v>
                </c:pt>
                <c:pt idx="13044">
                  <c:v>0.91338580000000003</c:v>
                </c:pt>
                <c:pt idx="13045">
                  <c:v>0.91338580000000003</c:v>
                </c:pt>
                <c:pt idx="13046">
                  <c:v>0.89763780000000004</c:v>
                </c:pt>
                <c:pt idx="13047">
                  <c:v>0.89763780000000004</c:v>
                </c:pt>
                <c:pt idx="13048">
                  <c:v>0.89763780000000004</c:v>
                </c:pt>
                <c:pt idx="13049">
                  <c:v>0.89763780000000004</c:v>
                </c:pt>
                <c:pt idx="13050">
                  <c:v>0.91338580000000003</c:v>
                </c:pt>
                <c:pt idx="13051">
                  <c:v>0.89763780000000004</c:v>
                </c:pt>
                <c:pt idx="13052">
                  <c:v>0.89763780000000004</c:v>
                </c:pt>
                <c:pt idx="13053">
                  <c:v>0.91338580000000003</c:v>
                </c:pt>
                <c:pt idx="13054">
                  <c:v>0.89763780000000004</c:v>
                </c:pt>
                <c:pt idx="13055">
                  <c:v>0.89763780000000004</c:v>
                </c:pt>
                <c:pt idx="13056">
                  <c:v>0.89763780000000004</c:v>
                </c:pt>
                <c:pt idx="13057">
                  <c:v>0.89763780000000004</c:v>
                </c:pt>
                <c:pt idx="13058">
                  <c:v>0.89763780000000004</c:v>
                </c:pt>
                <c:pt idx="13059">
                  <c:v>0.91338580000000003</c:v>
                </c:pt>
                <c:pt idx="13060">
                  <c:v>0.89763780000000004</c:v>
                </c:pt>
                <c:pt idx="13061">
                  <c:v>0.89763780000000004</c:v>
                </c:pt>
                <c:pt idx="13062">
                  <c:v>0.91338580000000003</c:v>
                </c:pt>
                <c:pt idx="13063">
                  <c:v>0.89763780000000004</c:v>
                </c:pt>
                <c:pt idx="13064">
                  <c:v>0.89763780000000004</c:v>
                </c:pt>
                <c:pt idx="13065">
                  <c:v>0.91338580000000003</c:v>
                </c:pt>
                <c:pt idx="13066">
                  <c:v>0.91338580000000003</c:v>
                </c:pt>
                <c:pt idx="13067">
                  <c:v>0.89763780000000004</c:v>
                </c:pt>
                <c:pt idx="13068">
                  <c:v>0.91338580000000003</c:v>
                </c:pt>
                <c:pt idx="13069">
                  <c:v>0.91338580000000003</c:v>
                </c:pt>
                <c:pt idx="13070">
                  <c:v>0.88188979999999995</c:v>
                </c:pt>
                <c:pt idx="13071">
                  <c:v>0.91338580000000003</c:v>
                </c:pt>
                <c:pt idx="13072">
                  <c:v>0.91338580000000003</c:v>
                </c:pt>
                <c:pt idx="13073">
                  <c:v>0.91338580000000003</c:v>
                </c:pt>
                <c:pt idx="13074">
                  <c:v>0.91338580000000003</c:v>
                </c:pt>
                <c:pt idx="13075">
                  <c:v>0.91338580000000003</c:v>
                </c:pt>
                <c:pt idx="13076">
                  <c:v>0.91338580000000003</c:v>
                </c:pt>
                <c:pt idx="13077">
                  <c:v>0.91338580000000003</c:v>
                </c:pt>
                <c:pt idx="13078">
                  <c:v>0.91338580000000003</c:v>
                </c:pt>
                <c:pt idx="13079">
                  <c:v>0.91338580000000003</c:v>
                </c:pt>
                <c:pt idx="13080">
                  <c:v>0.91338580000000003</c:v>
                </c:pt>
                <c:pt idx="13081">
                  <c:v>0.89763780000000004</c:v>
                </c:pt>
                <c:pt idx="13082">
                  <c:v>0.91338580000000003</c:v>
                </c:pt>
                <c:pt idx="13083">
                  <c:v>0.89763780000000004</c:v>
                </c:pt>
                <c:pt idx="13084">
                  <c:v>0.91338580000000003</c:v>
                </c:pt>
                <c:pt idx="13085">
                  <c:v>0.89763780000000004</c:v>
                </c:pt>
                <c:pt idx="13086">
                  <c:v>0.91338580000000003</c:v>
                </c:pt>
                <c:pt idx="13087">
                  <c:v>0.91338580000000003</c:v>
                </c:pt>
                <c:pt idx="13088">
                  <c:v>0.91338580000000003</c:v>
                </c:pt>
                <c:pt idx="13089">
                  <c:v>0.88188979999999995</c:v>
                </c:pt>
                <c:pt idx="13090">
                  <c:v>0.89763780000000004</c:v>
                </c:pt>
                <c:pt idx="13091">
                  <c:v>0.89763780000000004</c:v>
                </c:pt>
                <c:pt idx="13092">
                  <c:v>0.89763780000000004</c:v>
                </c:pt>
                <c:pt idx="13093">
                  <c:v>0.89763780000000004</c:v>
                </c:pt>
                <c:pt idx="13094">
                  <c:v>0.91338580000000003</c:v>
                </c:pt>
                <c:pt idx="13095">
                  <c:v>0.89763780000000004</c:v>
                </c:pt>
                <c:pt idx="13096">
                  <c:v>0.89763780000000004</c:v>
                </c:pt>
                <c:pt idx="13097">
                  <c:v>0.91338580000000003</c:v>
                </c:pt>
                <c:pt idx="13098">
                  <c:v>0.89763780000000004</c:v>
                </c:pt>
                <c:pt idx="13099">
                  <c:v>0.89763780000000004</c:v>
                </c:pt>
                <c:pt idx="13100">
                  <c:v>0.91338580000000003</c:v>
                </c:pt>
                <c:pt idx="13101">
                  <c:v>0.88188979999999995</c:v>
                </c:pt>
                <c:pt idx="13102">
                  <c:v>0.91338580000000003</c:v>
                </c:pt>
                <c:pt idx="13103">
                  <c:v>0.91338580000000003</c:v>
                </c:pt>
                <c:pt idx="13104">
                  <c:v>0.89763780000000004</c:v>
                </c:pt>
                <c:pt idx="13105">
                  <c:v>0.89763780000000004</c:v>
                </c:pt>
                <c:pt idx="13106">
                  <c:v>0.91338580000000003</c:v>
                </c:pt>
                <c:pt idx="13107">
                  <c:v>0.91338580000000003</c:v>
                </c:pt>
                <c:pt idx="13108">
                  <c:v>0.91338580000000003</c:v>
                </c:pt>
                <c:pt idx="13109">
                  <c:v>0.91338580000000003</c:v>
                </c:pt>
                <c:pt idx="13110">
                  <c:v>0.91338580000000003</c:v>
                </c:pt>
                <c:pt idx="13111">
                  <c:v>0.89763780000000004</c:v>
                </c:pt>
                <c:pt idx="13112">
                  <c:v>0.91338580000000003</c:v>
                </c:pt>
                <c:pt idx="13113">
                  <c:v>0.91338580000000003</c:v>
                </c:pt>
                <c:pt idx="13114">
                  <c:v>0.91338580000000003</c:v>
                </c:pt>
                <c:pt idx="13115">
                  <c:v>0.91338580000000003</c:v>
                </c:pt>
                <c:pt idx="13116">
                  <c:v>0.91338580000000003</c:v>
                </c:pt>
                <c:pt idx="13117">
                  <c:v>0.89763780000000004</c:v>
                </c:pt>
                <c:pt idx="13118">
                  <c:v>0.91338580000000003</c:v>
                </c:pt>
                <c:pt idx="13119">
                  <c:v>0.89763780000000004</c:v>
                </c:pt>
                <c:pt idx="13120">
                  <c:v>0.89763780000000004</c:v>
                </c:pt>
                <c:pt idx="13121">
                  <c:v>0.89763780000000004</c:v>
                </c:pt>
                <c:pt idx="13122">
                  <c:v>0.91338580000000003</c:v>
                </c:pt>
                <c:pt idx="13123">
                  <c:v>0.88188979999999995</c:v>
                </c:pt>
                <c:pt idx="13124">
                  <c:v>0.89763780000000004</c:v>
                </c:pt>
                <c:pt idx="13125">
                  <c:v>0.91338580000000003</c:v>
                </c:pt>
                <c:pt idx="13126">
                  <c:v>0.89763780000000004</c:v>
                </c:pt>
                <c:pt idx="13127">
                  <c:v>0.89763780000000004</c:v>
                </c:pt>
                <c:pt idx="13128">
                  <c:v>0.89763780000000004</c:v>
                </c:pt>
                <c:pt idx="13129">
                  <c:v>0.91338580000000003</c:v>
                </c:pt>
                <c:pt idx="13130">
                  <c:v>0.89763780000000004</c:v>
                </c:pt>
                <c:pt idx="13131">
                  <c:v>0.91338580000000003</c:v>
                </c:pt>
                <c:pt idx="13132">
                  <c:v>0.89763780000000004</c:v>
                </c:pt>
                <c:pt idx="13133">
                  <c:v>0.89763780000000004</c:v>
                </c:pt>
                <c:pt idx="13134">
                  <c:v>0.92913380000000001</c:v>
                </c:pt>
                <c:pt idx="13135">
                  <c:v>0.89763780000000004</c:v>
                </c:pt>
                <c:pt idx="13136">
                  <c:v>0.89763780000000004</c:v>
                </c:pt>
                <c:pt idx="13137">
                  <c:v>0.92913380000000001</c:v>
                </c:pt>
                <c:pt idx="13138">
                  <c:v>0.89763780000000004</c:v>
                </c:pt>
                <c:pt idx="13139">
                  <c:v>0.89763780000000004</c:v>
                </c:pt>
                <c:pt idx="13140">
                  <c:v>0.91338580000000003</c:v>
                </c:pt>
                <c:pt idx="13141">
                  <c:v>0.91338580000000003</c:v>
                </c:pt>
                <c:pt idx="13142">
                  <c:v>0.91338580000000003</c:v>
                </c:pt>
                <c:pt idx="13143">
                  <c:v>0.91338580000000003</c:v>
                </c:pt>
                <c:pt idx="13144">
                  <c:v>0.91338580000000003</c:v>
                </c:pt>
                <c:pt idx="13145">
                  <c:v>0.91338580000000003</c:v>
                </c:pt>
                <c:pt idx="13146">
                  <c:v>0.91338580000000003</c:v>
                </c:pt>
                <c:pt idx="13147">
                  <c:v>0.91338580000000003</c:v>
                </c:pt>
                <c:pt idx="13148">
                  <c:v>0.91338580000000003</c:v>
                </c:pt>
                <c:pt idx="13149">
                  <c:v>0.89763780000000004</c:v>
                </c:pt>
                <c:pt idx="13150">
                  <c:v>0.89763780000000004</c:v>
                </c:pt>
                <c:pt idx="13151">
                  <c:v>0.89763780000000004</c:v>
                </c:pt>
                <c:pt idx="13152">
                  <c:v>0.89763780000000004</c:v>
                </c:pt>
                <c:pt idx="13153">
                  <c:v>0.91338580000000003</c:v>
                </c:pt>
                <c:pt idx="13154">
                  <c:v>0.91338580000000003</c:v>
                </c:pt>
                <c:pt idx="13155">
                  <c:v>0.89763780000000004</c:v>
                </c:pt>
                <c:pt idx="13156">
                  <c:v>0.92913380000000001</c:v>
                </c:pt>
                <c:pt idx="13157">
                  <c:v>0.89763780000000004</c:v>
                </c:pt>
                <c:pt idx="13158">
                  <c:v>0.86614179999999996</c:v>
                </c:pt>
                <c:pt idx="13159">
                  <c:v>0.89763780000000004</c:v>
                </c:pt>
                <c:pt idx="13160">
                  <c:v>0.89763780000000004</c:v>
                </c:pt>
                <c:pt idx="13161">
                  <c:v>0.89763780000000004</c:v>
                </c:pt>
                <c:pt idx="13162">
                  <c:v>0.89763780000000004</c:v>
                </c:pt>
                <c:pt idx="13163">
                  <c:v>0.89763780000000004</c:v>
                </c:pt>
                <c:pt idx="13164">
                  <c:v>0.89763780000000004</c:v>
                </c:pt>
                <c:pt idx="13165">
                  <c:v>0.91338580000000003</c:v>
                </c:pt>
                <c:pt idx="13166">
                  <c:v>0.91338580000000003</c:v>
                </c:pt>
                <c:pt idx="13167">
                  <c:v>0.89763780000000004</c:v>
                </c:pt>
                <c:pt idx="13168">
                  <c:v>0.91338580000000003</c:v>
                </c:pt>
                <c:pt idx="13169">
                  <c:v>0.91338580000000003</c:v>
                </c:pt>
                <c:pt idx="13170">
                  <c:v>0.89763780000000004</c:v>
                </c:pt>
                <c:pt idx="13171">
                  <c:v>0.91338580000000003</c:v>
                </c:pt>
                <c:pt idx="13172">
                  <c:v>0.91338580000000003</c:v>
                </c:pt>
                <c:pt idx="13173">
                  <c:v>0.89763780000000004</c:v>
                </c:pt>
                <c:pt idx="13174">
                  <c:v>0.91338580000000003</c:v>
                </c:pt>
                <c:pt idx="13175">
                  <c:v>0.91338580000000003</c:v>
                </c:pt>
                <c:pt idx="13176">
                  <c:v>0.91338580000000003</c:v>
                </c:pt>
                <c:pt idx="13177">
                  <c:v>0.91338580000000003</c:v>
                </c:pt>
                <c:pt idx="13178">
                  <c:v>0.91338580000000003</c:v>
                </c:pt>
                <c:pt idx="13179">
                  <c:v>0.89763780000000004</c:v>
                </c:pt>
                <c:pt idx="13180">
                  <c:v>0.91338580000000003</c:v>
                </c:pt>
                <c:pt idx="13181">
                  <c:v>0.91338580000000003</c:v>
                </c:pt>
                <c:pt idx="13182">
                  <c:v>0.91338580000000003</c:v>
                </c:pt>
                <c:pt idx="13183">
                  <c:v>0.89763780000000004</c:v>
                </c:pt>
                <c:pt idx="13184">
                  <c:v>0.89763780000000004</c:v>
                </c:pt>
                <c:pt idx="13185">
                  <c:v>0.89763780000000004</c:v>
                </c:pt>
                <c:pt idx="13186">
                  <c:v>0.91338580000000003</c:v>
                </c:pt>
                <c:pt idx="13187">
                  <c:v>0.91338580000000003</c:v>
                </c:pt>
                <c:pt idx="13188">
                  <c:v>0.91338580000000003</c:v>
                </c:pt>
                <c:pt idx="13189">
                  <c:v>0.89763780000000004</c:v>
                </c:pt>
                <c:pt idx="13190">
                  <c:v>0.89763780000000004</c:v>
                </c:pt>
                <c:pt idx="13191">
                  <c:v>0.91338580000000003</c:v>
                </c:pt>
                <c:pt idx="13192">
                  <c:v>0.88188979999999995</c:v>
                </c:pt>
                <c:pt idx="13193">
                  <c:v>0.89763780000000004</c:v>
                </c:pt>
                <c:pt idx="13194">
                  <c:v>0.91338580000000003</c:v>
                </c:pt>
                <c:pt idx="13195">
                  <c:v>0.89763780000000004</c:v>
                </c:pt>
                <c:pt idx="13196">
                  <c:v>0.89763780000000004</c:v>
                </c:pt>
                <c:pt idx="13197">
                  <c:v>0.89763780000000004</c:v>
                </c:pt>
                <c:pt idx="13198">
                  <c:v>0.89763780000000004</c:v>
                </c:pt>
                <c:pt idx="13199">
                  <c:v>0.89763780000000004</c:v>
                </c:pt>
                <c:pt idx="13200">
                  <c:v>0.91338580000000003</c:v>
                </c:pt>
                <c:pt idx="13201">
                  <c:v>0.89763780000000004</c:v>
                </c:pt>
                <c:pt idx="13202">
                  <c:v>0.89763780000000004</c:v>
                </c:pt>
                <c:pt idx="13203">
                  <c:v>0.91338580000000003</c:v>
                </c:pt>
                <c:pt idx="13204">
                  <c:v>0.89763780000000004</c:v>
                </c:pt>
                <c:pt idx="13205">
                  <c:v>0.89763780000000004</c:v>
                </c:pt>
                <c:pt idx="13206">
                  <c:v>0.92913380000000001</c:v>
                </c:pt>
                <c:pt idx="13207">
                  <c:v>0.89763780000000004</c:v>
                </c:pt>
                <c:pt idx="13208">
                  <c:v>0.89763780000000004</c:v>
                </c:pt>
                <c:pt idx="13209">
                  <c:v>0.91338580000000003</c:v>
                </c:pt>
                <c:pt idx="13210">
                  <c:v>0.91338580000000003</c:v>
                </c:pt>
                <c:pt idx="13211">
                  <c:v>0.91338580000000003</c:v>
                </c:pt>
                <c:pt idx="13212">
                  <c:v>0.91338580000000003</c:v>
                </c:pt>
                <c:pt idx="13213">
                  <c:v>0.91338580000000003</c:v>
                </c:pt>
                <c:pt idx="13214">
                  <c:v>0.89763780000000004</c:v>
                </c:pt>
                <c:pt idx="13215">
                  <c:v>0.91338580000000003</c:v>
                </c:pt>
                <c:pt idx="13216">
                  <c:v>0.91338580000000003</c:v>
                </c:pt>
                <c:pt idx="13217">
                  <c:v>0.91338580000000003</c:v>
                </c:pt>
                <c:pt idx="13218">
                  <c:v>0.89763780000000004</c:v>
                </c:pt>
                <c:pt idx="13219">
                  <c:v>0.91338580000000003</c:v>
                </c:pt>
                <c:pt idx="13220">
                  <c:v>0.91338580000000003</c:v>
                </c:pt>
                <c:pt idx="13221">
                  <c:v>0.89763780000000004</c:v>
                </c:pt>
                <c:pt idx="13222">
                  <c:v>0.89763780000000004</c:v>
                </c:pt>
                <c:pt idx="13223">
                  <c:v>0.89763780000000004</c:v>
                </c:pt>
                <c:pt idx="13224">
                  <c:v>0.89763780000000004</c:v>
                </c:pt>
                <c:pt idx="13225">
                  <c:v>0.92913380000000001</c:v>
                </c:pt>
                <c:pt idx="13226">
                  <c:v>0.88188979999999995</c:v>
                </c:pt>
                <c:pt idx="13227">
                  <c:v>0.88188979999999995</c:v>
                </c:pt>
                <c:pt idx="13228">
                  <c:v>0.89763780000000004</c:v>
                </c:pt>
                <c:pt idx="13229">
                  <c:v>0.89763780000000004</c:v>
                </c:pt>
                <c:pt idx="13230">
                  <c:v>0.89763780000000004</c:v>
                </c:pt>
                <c:pt idx="13231">
                  <c:v>0.91338580000000003</c:v>
                </c:pt>
                <c:pt idx="13232">
                  <c:v>0.89763780000000004</c:v>
                </c:pt>
                <c:pt idx="13233">
                  <c:v>0.89763780000000004</c:v>
                </c:pt>
                <c:pt idx="13234">
                  <c:v>0.91338580000000003</c:v>
                </c:pt>
                <c:pt idx="13235">
                  <c:v>0.89763780000000004</c:v>
                </c:pt>
                <c:pt idx="13236">
                  <c:v>0.89763780000000004</c:v>
                </c:pt>
                <c:pt idx="13237">
                  <c:v>0.91338580000000003</c:v>
                </c:pt>
                <c:pt idx="13238">
                  <c:v>0.89763780000000004</c:v>
                </c:pt>
                <c:pt idx="13239">
                  <c:v>0.88188979999999995</c:v>
                </c:pt>
                <c:pt idx="13240">
                  <c:v>0.91338580000000003</c:v>
                </c:pt>
                <c:pt idx="13241">
                  <c:v>0.91338580000000003</c:v>
                </c:pt>
                <c:pt idx="13242">
                  <c:v>0.89763780000000004</c:v>
                </c:pt>
                <c:pt idx="13243">
                  <c:v>0.91338580000000003</c:v>
                </c:pt>
                <c:pt idx="13244">
                  <c:v>0.91338580000000003</c:v>
                </c:pt>
                <c:pt idx="13245">
                  <c:v>0.89763780000000004</c:v>
                </c:pt>
                <c:pt idx="13246">
                  <c:v>0.91338580000000003</c:v>
                </c:pt>
                <c:pt idx="13247">
                  <c:v>0.91338580000000003</c:v>
                </c:pt>
                <c:pt idx="13248">
                  <c:v>0.91338580000000003</c:v>
                </c:pt>
                <c:pt idx="13249">
                  <c:v>0.91338580000000003</c:v>
                </c:pt>
                <c:pt idx="13250">
                  <c:v>0.91338580000000003</c:v>
                </c:pt>
                <c:pt idx="13251">
                  <c:v>0.91338580000000003</c:v>
                </c:pt>
                <c:pt idx="13252">
                  <c:v>0.91338580000000003</c:v>
                </c:pt>
                <c:pt idx="13253">
                  <c:v>0.89763780000000004</c:v>
                </c:pt>
                <c:pt idx="13254">
                  <c:v>0.91338580000000003</c:v>
                </c:pt>
                <c:pt idx="13255">
                  <c:v>0.91338580000000003</c:v>
                </c:pt>
                <c:pt idx="13256">
                  <c:v>0.91338580000000003</c:v>
                </c:pt>
                <c:pt idx="13257">
                  <c:v>0.89763780000000004</c:v>
                </c:pt>
                <c:pt idx="13258">
                  <c:v>0.89763780000000004</c:v>
                </c:pt>
                <c:pt idx="13259">
                  <c:v>0.91338580000000003</c:v>
                </c:pt>
                <c:pt idx="13260">
                  <c:v>0.91338580000000003</c:v>
                </c:pt>
                <c:pt idx="13261">
                  <c:v>0.88188979999999995</c:v>
                </c:pt>
                <c:pt idx="13262">
                  <c:v>0.89763780000000004</c:v>
                </c:pt>
                <c:pt idx="13263">
                  <c:v>0.89763780000000004</c:v>
                </c:pt>
                <c:pt idx="13264">
                  <c:v>0.89763780000000004</c:v>
                </c:pt>
                <c:pt idx="13265">
                  <c:v>0.89763780000000004</c:v>
                </c:pt>
                <c:pt idx="13266">
                  <c:v>0.91338580000000003</c:v>
                </c:pt>
                <c:pt idx="13267">
                  <c:v>0.89763780000000004</c:v>
                </c:pt>
                <c:pt idx="13268">
                  <c:v>0.89763780000000004</c:v>
                </c:pt>
                <c:pt idx="13269">
                  <c:v>0.91338580000000003</c:v>
                </c:pt>
                <c:pt idx="13270">
                  <c:v>0.89763780000000004</c:v>
                </c:pt>
                <c:pt idx="13271">
                  <c:v>0.89763780000000004</c:v>
                </c:pt>
                <c:pt idx="13272">
                  <c:v>0.91338580000000003</c:v>
                </c:pt>
                <c:pt idx="13273">
                  <c:v>0.88188979999999995</c:v>
                </c:pt>
                <c:pt idx="13274">
                  <c:v>0.89763780000000004</c:v>
                </c:pt>
                <c:pt idx="13275">
                  <c:v>0.91338580000000003</c:v>
                </c:pt>
                <c:pt idx="13276">
                  <c:v>0.89763780000000004</c:v>
                </c:pt>
                <c:pt idx="13277">
                  <c:v>0.91338580000000003</c:v>
                </c:pt>
                <c:pt idx="13278">
                  <c:v>0.89763780000000004</c:v>
                </c:pt>
                <c:pt idx="13279">
                  <c:v>0.89763780000000004</c:v>
                </c:pt>
                <c:pt idx="13280">
                  <c:v>0.91338580000000003</c:v>
                </c:pt>
                <c:pt idx="13281">
                  <c:v>0.91338580000000003</c:v>
                </c:pt>
                <c:pt idx="13282">
                  <c:v>0.91338580000000003</c:v>
                </c:pt>
                <c:pt idx="13283">
                  <c:v>0.89763780000000004</c:v>
                </c:pt>
                <c:pt idx="13284">
                  <c:v>0.91338580000000003</c:v>
                </c:pt>
                <c:pt idx="13285">
                  <c:v>0.91338580000000003</c:v>
                </c:pt>
                <c:pt idx="13286">
                  <c:v>0.91338580000000003</c:v>
                </c:pt>
                <c:pt idx="13287">
                  <c:v>0.89763780000000004</c:v>
                </c:pt>
                <c:pt idx="13288">
                  <c:v>0.91338580000000003</c:v>
                </c:pt>
                <c:pt idx="13289">
                  <c:v>0.91338580000000003</c:v>
                </c:pt>
                <c:pt idx="13290">
                  <c:v>0.91338580000000003</c:v>
                </c:pt>
                <c:pt idx="13291">
                  <c:v>0.91338580000000003</c:v>
                </c:pt>
                <c:pt idx="13292">
                  <c:v>0.91338580000000003</c:v>
                </c:pt>
                <c:pt idx="13293">
                  <c:v>0.89763780000000004</c:v>
                </c:pt>
                <c:pt idx="13294">
                  <c:v>0.91338580000000003</c:v>
                </c:pt>
                <c:pt idx="13295">
                  <c:v>0.88188979999999995</c:v>
                </c:pt>
                <c:pt idx="13296">
                  <c:v>0.89763780000000004</c:v>
                </c:pt>
                <c:pt idx="13297">
                  <c:v>0.91338580000000003</c:v>
                </c:pt>
                <c:pt idx="13298">
                  <c:v>0.89763780000000004</c:v>
                </c:pt>
                <c:pt idx="13299">
                  <c:v>0.89763780000000004</c:v>
                </c:pt>
                <c:pt idx="13300">
                  <c:v>0.89763780000000004</c:v>
                </c:pt>
                <c:pt idx="13301">
                  <c:v>0.91338580000000003</c:v>
                </c:pt>
                <c:pt idx="13302">
                  <c:v>0.89763780000000004</c:v>
                </c:pt>
                <c:pt idx="13303">
                  <c:v>0.91338580000000003</c:v>
                </c:pt>
                <c:pt idx="13304">
                  <c:v>0.89763780000000004</c:v>
                </c:pt>
                <c:pt idx="13305">
                  <c:v>0.89763780000000004</c:v>
                </c:pt>
                <c:pt idx="13306">
                  <c:v>0.91338580000000003</c:v>
                </c:pt>
                <c:pt idx="13307">
                  <c:v>0.91338580000000003</c:v>
                </c:pt>
                <c:pt idx="13308">
                  <c:v>0.88188979999999995</c:v>
                </c:pt>
                <c:pt idx="13309">
                  <c:v>0.92913380000000001</c:v>
                </c:pt>
                <c:pt idx="13310">
                  <c:v>0.91338580000000003</c:v>
                </c:pt>
                <c:pt idx="13311">
                  <c:v>0.88188979999999995</c:v>
                </c:pt>
                <c:pt idx="13312">
                  <c:v>0.91338580000000003</c:v>
                </c:pt>
                <c:pt idx="13313">
                  <c:v>0.89763780000000004</c:v>
                </c:pt>
                <c:pt idx="13314">
                  <c:v>0.91338580000000003</c:v>
                </c:pt>
                <c:pt idx="13315">
                  <c:v>0.91338580000000003</c:v>
                </c:pt>
                <c:pt idx="13316">
                  <c:v>0.91338580000000003</c:v>
                </c:pt>
                <c:pt idx="13317">
                  <c:v>0.91338580000000003</c:v>
                </c:pt>
                <c:pt idx="13318">
                  <c:v>0.91338580000000003</c:v>
                </c:pt>
                <c:pt idx="13319">
                  <c:v>0.91338580000000003</c:v>
                </c:pt>
                <c:pt idx="13320">
                  <c:v>0.91338580000000003</c:v>
                </c:pt>
                <c:pt idx="13321">
                  <c:v>0.91338580000000003</c:v>
                </c:pt>
                <c:pt idx="13322">
                  <c:v>0.91338580000000003</c:v>
                </c:pt>
                <c:pt idx="13323">
                  <c:v>0.89763780000000004</c:v>
                </c:pt>
                <c:pt idx="13324">
                  <c:v>0.91338580000000003</c:v>
                </c:pt>
                <c:pt idx="13325">
                  <c:v>0.89763780000000004</c:v>
                </c:pt>
                <c:pt idx="13326">
                  <c:v>0.89763780000000004</c:v>
                </c:pt>
                <c:pt idx="13327">
                  <c:v>0.91338580000000003</c:v>
                </c:pt>
                <c:pt idx="13328">
                  <c:v>0.91338580000000003</c:v>
                </c:pt>
                <c:pt idx="13329">
                  <c:v>0.91338580000000003</c:v>
                </c:pt>
                <c:pt idx="13330">
                  <c:v>0.88188979999999995</c:v>
                </c:pt>
                <c:pt idx="13331">
                  <c:v>0.91338580000000003</c:v>
                </c:pt>
                <c:pt idx="13332">
                  <c:v>0.91338580000000003</c:v>
                </c:pt>
                <c:pt idx="13333">
                  <c:v>0.89763780000000004</c:v>
                </c:pt>
                <c:pt idx="13334">
                  <c:v>0.91338580000000003</c:v>
                </c:pt>
                <c:pt idx="13335">
                  <c:v>0.91338580000000003</c:v>
                </c:pt>
                <c:pt idx="13336">
                  <c:v>0.89763780000000004</c:v>
                </c:pt>
                <c:pt idx="13337">
                  <c:v>0.91338580000000003</c:v>
                </c:pt>
                <c:pt idx="13338">
                  <c:v>0.91338580000000003</c:v>
                </c:pt>
                <c:pt idx="13339">
                  <c:v>0.89763780000000004</c:v>
                </c:pt>
                <c:pt idx="13340">
                  <c:v>0.91338580000000003</c:v>
                </c:pt>
                <c:pt idx="13341">
                  <c:v>0.91338580000000003</c:v>
                </c:pt>
                <c:pt idx="13342">
                  <c:v>0.89763780000000004</c:v>
                </c:pt>
                <c:pt idx="13343">
                  <c:v>0.89763780000000004</c:v>
                </c:pt>
                <c:pt idx="13344">
                  <c:v>0.92913380000000001</c:v>
                </c:pt>
                <c:pt idx="13345">
                  <c:v>0.89763780000000004</c:v>
                </c:pt>
                <c:pt idx="13346">
                  <c:v>0.91338580000000003</c:v>
                </c:pt>
                <c:pt idx="13347">
                  <c:v>0.91338580000000003</c:v>
                </c:pt>
                <c:pt idx="13348">
                  <c:v>0.91338580000000003</c:v>
                </c:pt>
                <c:pt idx="13349">
                  <c:v>0.91338580000000003</c:v>
                </c:pt>
                <c:pt idx="13350">
                  <c:v>0.91338580000000003</c:v>
                </c:pt>
                <c:pt idx="13351">
                  <c:v>0.91338580000000003</c:v>
                </c:pt>
                <c:pt idx="13352">
                  <c:v>0.91338580000000003</c:v>
                </c:pt>
                <c:pt idx="13353">
                  <c:v>0.91338580000000003</c:v>
                </c:pt>
                <c:pt idx="13354">
                  <c:v>0.91338580000000003</c:v>
                </c:pt>
                <c:pt idx="13355">
                  <c:v>0.91338580000000003</c:v>
                </c:pt>
                <c:pt idx="13356">
                  <c:v>0.91338580000000003</c:v>
                </c:pt>
                <c:pt idx="13357">
                  <c:v>0.89763780000000004</c:v>
                </c:pt>
                <c:pt idx="13358">
                  <c:v>0.89763780000000004</c:v>
                </c:pt>
                <c:pt idx="13359">
                  <c:v>0.91338580000000003</c:v>
                </c:pt>
                <c:pt idx="13360">
                  <c:v>0.91338580000000003</c:v>
                </c:pt>
                <c:pt idx="13361">
                  <c:v>0.89763780000000004</c:v>
                </c:pt>
                <c:pt idx="13362">
                  <c:v>0.89763780000000004</c:v>
                </c:pt>
                <c:pt idx="13363">
                  <c:v>0.91338580000000003</c:v>
                </c:pt>
                <c:pt idx="13364">
                  <c:v>0.89763780000000004</c:v>
                </c:pt>
                <c:pt idx="13365">
                  <c:v>0.89763780000000004</c:v>
                </c:pt>
                <c:pt idx="13366">
                  <c:v>0.91338580000000003</c:v>
                </c:pt>
                <c:pt idx="13367">
                  <c:v>0.89763780000000004</c:v>
                </c:pt>
                <c:pt idx="13368">
                  <c:v>0.89763780000000004</c:v>
                </c:pt>
                <c:pt idx="13369">
                  <c:v>0.89763780000000004</c:v>
                </c:pt>
                <c:pt idx="13370">
                  <c:v>0.89763780000000004</c:v>
                </c:pt>
                <c:pt idx="13371">
                  <c:v>0.89763780000000004</c:v>
                </c:pt>
                <c:pt idx="13372">
                  <c:v>0.91338580000000003</c:v>
                </c:pt>
                <c:pt idx="13373">
                  <c:v>0.89763780000000004</c:v>
                </c:pt>
                <c:pt idx="13374">
                  <c:v>0.89763780000000004</c:v>
                </c:pt>
                <c:pt idx="13375">
                  <c:v>0.91338580000000003</c:v>
                </c:pt>
                <c:pt idx="13376">
                  <c:v>0.89763780000000004</c:v>
                </c:pt>
                <c:pt idx="13377">
                  <c:v>0.89763780000000004</c:v>
                </c:pt>
                <c:pt idx="13378">
                  <c:v>0.92913380000000001</c:v>
                </c:pt>
                <c:pt idx="13379">
                  <c:v>0.89763780000000004</c:v>
                </c:pt>
                <c:pt idx="13380">
                  <c:v>0.89763780000000004</c:v>
                </c:pt>
                <c:pt idx="13381">
                  <c:v>0.91338580000000003</c:v>
                </c:pt>
                <c:pt idx="13382">
                  <c:v>0.91338580000000003</c:v>
                </c:pt>
                <c:pt idx="13383">
                  <c:v>0.91338580000000003</c:v>
                </c:pt>
                <c:pt idx="13384">
                  <c:v>0.91338580000000003</c:v>
                </c:pt>
                <c:pt idx="13385">
                  <c:v>0.89763780000000004</c:v>
                </c:pt>
                <c:pt idx="13386">
                  <c:v>0.91338580000000003</c:v>
                </c:pt>
                <c:pt idx="13387">
                  <c:v>0.91338580000000003</c:v>
                </c:pt>
                <c:pt idx="13388">
                  <c:v>0.91338580000000003</c:v>
                </c:pt>
                <c:pt idx="13389">
                  <c:v>0.89763780000000004</c:v>
                </c:pt>
                <c:pt idx="13390">
                  <c:v>0.91338580000000003</c:v>
                </c:pt>
                <c:pt idx="13391">
                  <c:v>0.91338580000000003</c:v>
                </c:pt>
                <c:pt idx="13392">
                  <c:v>0.91338580000000003</c:v>
                </c:pt>
                <c:pt idx="13393">
                  <c:v>0.89763780000000004</c:v>
                </c:pt>
                <c:pt idx="13394">
                  <c:v>0.91338580000000003</c:v>
                </c:pt>
                <c:pt idx="13395">
                  <c:v>0.91338580000000003</c:v>
                </c:pt>
                <c:pt idx="13396">
                  <c:v>0.89763780000000004</c:v>
                </c:pt>
                <c:pt idx="13397">
                  <c:v>0.91338580000000003</c:v>
                </c:pt>
                <c:pt idx="13398">
                  <c:v>0.89763780000000004</c:v>
                </c:pt>
                <c:pt idx="13399">
                  <c:v>0.88188979999999995</c:v>
                </c:pt>
                <c:pt idx="13400">
                  <c:v>0.91338580000000003</c:v>
                </c:pt>
                <c:pt idx="13401">
                  <c:v>0.91338580000000003</c:v>
                </c:pt>
                <c:pt idx="13402">
                  <c:v>0.89763780000000004</c:v>
                </c:pt>
                <c:pt idx="13403">
                  <c:v>0.89763780000000004</c:v>
                </c:pt>
                <c:pt idx="13404">
                  <c:v>0.91338580000000003</c:v>
                </c:pt>
                <c:pt idx="13405">
                  <c:v>0.89763780000000004</c:v>
                </c:pt>
                <c:pt idx="13406">
                  <c:v>0.91338580000000003</c:v>
                </c:pt>
                <c:pt idx="13407">
                  <c:v>0.91338580000000003</c:v>
                </c:pt>
                <c:pt idx="13408">
                  <c:v>0.88188979999999995</c:v>
                </c:pt>
                <c:pt idx="13409">
                  <c:v>0.91338580000000003</c:v>
                </c:pt>
                <c:pt idx="13410">
                  <c:v>0.91338580000000003</c:v>
                </c:pt>
                <c:pt idx="13411">
                  <c:v>0.89763780000000004</c:v>
                </c:pt>
                <c:pt idx="13412">
                  <c:v>0.91338580000000003</c:v>
                </c:pt>
                <c:pt idx="13413">
                  <c:v>0.91338580000000003</c:v>
                </c:pt>
                <c:pt idx="13414">
                  <c:v>0.89763780000000004</c:v>
                </c:pt>
                <c:pt idx="13415">
                  <c:v>0.91338580000000003</c:v>
                </c:pt>
                <c:pt idx="13416">
                  <c:v>0.91338580000000003</c:v>
                </c:pt>
                <c:pt idx="13417">
                  <c:v>0.91338580000000003</c:v>
                </c:pt>
                <c:pt idx="13418">
                  <c:v>0.89763780000000004</c:v>
                </c:pt>
                <c:pt idx="13419">
                  <c:v>0.91338580000000003</c:v>
                </c:pt>
                <c:pt idx="13420">
                  <c:v>0.91338580000000003</c:v>
                </c:pt>
                <c:pt idx="13421">
                  <c:v>0.91338580000000003</c:v>
                </c:pt>
                <c:pt idx="13422">
                  <c:v>0.89763780000000004</c:v>
                </c:pt>
                <c:pt idx="13423">
                  <c:v>0.89763780000000004</c:v>
                </c:pt>
                <c:pt idx="13424">
                  <c:v>0.91338580000000003</c:v>
                </c:pt>
                <c:pt idx="13425">
                  <c:v>0.91338580000000003</c:v>
                </c:pt>
                <c:pt idx="13426">
                  <c:v>0.91338580000000003</c:v>
                </c:pt>
                <c:pt idx="13427">
                  <c:v>0.89763780000000004</c:v>
                </c:pt>
                <c:pt idx="13428">
                  <c:v>0.89763780000000004</c:v>
                </c:pt>
                <c:pt idx="13429">
                  <c:v>0.89763780000000004</c:v>
                </c:pt>
                <c:pt idx="13430">
                  <c:v>0.89763780000000004</c:v>
                </c:pt>
                <c:pt idx="13431">
                  <c:v>0.89763780000000004</c:v>
                </c:pt>
                <c:pt idx="13432">
                  <c:v>0.91338580000000003</c:v>
                </c:pt>
                <c:pt idx="13433">
                  <c:v>0.88188979999999995</c:v>
                </c:pt>
                <c:pt idx="13434">
                  <c:v>0.89763780000000004</c:v>
                </c:pt>
                <c:pt idx="13435">
                  <c:v>0.91338580000000003</c:v>
                </c:pt>
                <c:pt idx="13436">
                  <c:v>0.89763780000000004</c:v>
                </c:pt>
                <c:pt idx="13437">
                  <c:v>0.89763780000000004</c:v>
                </c:pt>
                <c:pt idx="13438">
                  <c:v>0.91338580000000003</c:v>
                </c:pt>
                <c:pt idx="13439">
                  <c:v>0.89763780000000004</c:v>
                </c:pt>
                <c:pt idx="13440">
                  <c:v>0.89763780000000004</c:v>
                </c:pt>
                <c:pt idx="13441">
                  <c:v>0.91338580000000003</c:v>
                </c:pt>
                <c:pt idx="13442">
                  <c:v>0.89763780000000004</c:v>
                </c:pt>
                <c:pt idx="13443">
                  <c:v>0.89763780000000004</c:v>
                </c:pt>
                <c:pt idx="13444">
                  <c:v>0.91338580000000003</c:v>
                </c:pt>
                <c:pt idx="13445">
                  <c:v>0.89763780000000004</c:v>
                </c:pt>
                <c:pt idx="13446">
                  <c:v>0.89763780000000004</c:v>
                </c:pt>
                <c:pt idx="13447">
                  <c:v>0.92913380000000001</c:v>
                </c:pt>
                <c:pt idx="13448">
                  <c:v>0.88188979999999995</c:v>
                </c:pt>
                <c:pt idx="13449">
                  <c:v>0.89763780000000004</c:v>
                </c:pt>
                <c:pt idx="13450">
                  <c:v>0.91338580000000003</c:v>
                </c:pt>
                <c:pt idx="13451">
                  <c:v>0.89763780000000004</c:v>
                </c:pt>
                <c:pt idx="13452">
                  <c:v>0.91338580000000003</c:v>
                </c:pt>
                <c:pt idx="13453">
                  <c:v>0.91338580000000003</c:v>
                </c:pt>
                <c:pt idx="13454">
                  <c:v>0.91338580000000003</c:v>
                </c:pt>
                <c:pt idx="13455">
                  <c:v>0.91338580000000003</c:v>
                </c:pt>
                <c:pt idx="13456">
                  <c:v>0.91338580000000003</c:v>
                </c:pt>
                <c:pt idx="13457">
                  <c:v>0.91338580000000003</c:v>
                </c:pt>
                <c:pt idx="13458">
                  <c:v>0.91338580000000003</c:v>
                </c:pt>
                <c:pt idx="13459">
                  <c:v>0.91338580000000003</c:v>
                </c:pt>
                <c:pt idx="13460">
                  <c:v>0.91338580000000003</c:v>
                </c:pt>
                <c:pt idx="13461">
                  <c:v>0.91338580000000003</c:v>
                </c:pt>
                <c:pt idx="13462">
                  <c:v>0.91338580000000003</c:v>
                </c:pt>
                <c:pt idx="13463">
                  <c:v>0.89763780000000004</c:v>
                </c:pt>
                <c:pt idx="13464">
                  <c:v>0.89763780000000004</c:v>
                </c:pt>
                <c:pt idx="13465">
                  <c:v>0.89763780000000004</c:v>
                </c:pt>
                <c:pt idx="13466">
                  <c:v>0.91338580000000003</c:v>
                </c:pt>
                <c:pt idx="13467">
                  <c:v>0.88188979999999995</c:v>
                </c:pt>
                <c:pt idx="13468">
                  <c:v>0.89763780000000004</c:v>
                </c:pt>
                <c:pt idx="13469">
                  <c:v>0.89763780000000004</c:v>
                </c:pt>
                <c:pt idx="13470">
                  <c:v>0.89763780000000004</c:v>
                </c:pt>
                <c:pt idx="13471">
                  <c:v>0.89763780000000004</c:v>
                </c:pt>
                <c:pt idx="13472">
                  <c:v>0.91338580000000003</c:v>
                </c:pt>
                <c:pt idx="13473">
                  <c:v>0.89763780000000004</c:v>
                </c:pt>
                <c:pt idx="13474">
                  <c:v>0.89763780000000004</c:v>
                </c:pt>
                <c:pt idx="13475">
                  <c:v>0.91338580000000003</c:v>
                </c:pt>
                <c:pt idx="13476">
                  <c:v>0.91338580000000003</c:v>
                </c:pt>
                <c:pt idx="13477">
                  <c:v>0.89763780000000004</c:v>
                </c:pt>
                <c:pt idx="13478">
                  <c:v>0.91338580000000003</c:v>
                </c:pt>
                <c:pt idx="13479">
                  <c:v>0.91338580000000003</c:v>
                </c:pt>
                <c:pt idx="13480">
                  <c:v>0.88188979999999995</c:v>
                </c:pt>
                <c:pt idx="13481">
                  <c:v>0.91338580000000003</c:v>
                </c:pt>
                <c:pt idx="13482">
                  <c:v>0.91338580000000003</c:v>
                </c:pt>
                <c:pt idx="13483">
                  <c:v>0.88188979999999995</c:v>
                </c:pt>
                <c:pt idx="13484">
                  <c:v>0.91338580000000003</c:v>
                </c:pt>
                <c:pt idx="13485">
                  <c:v>0.91338580000000003</c:v>
                </c:pt>
                <c:pt idx="13486">
                  <c:v>0.91338580000000003</c:v>
                </c:pt>
                <c:pt idx="13487">
                  <c:v>0.91338580000000003</c:v>
                </c:pt>
                <c:pt idx="13488">
                  <c:v>0.91338580000000003</c:v>
                </c:pt>
                <c:pt idx="13489">
                  <c:v>0.91338580000000003</c:v>
                </c:pt>
                <c:pt idx="13490">
                  <c:v>0.91338580000000003</c:v>
                </c:pt>
                <c:pt idx="13491">
                  <c:v>0.89763780000000004</c:v>
                </c:pt>
                <c:pt idx="13492">
                  <c:v>0.91338580000000003</c:v>
                </c:pt>
                <c:pt idx="13493">
                  <c:v>0.89763780000000004</c:v>
                </c:pt>
                <c:pt idx="13494">
                  <c:v>0.91338580000000003</c:v>
                </c:pt>
                <c:pt idx="13495">
                  <c:v>0.89763780000000004</c:v>
                </c:pt>
                <c:pt idx="13496">
                  <c:v>0.91338580000000003</c:v>
                </c:pt>
                <c:pt idx="13497">
                  <c:v>0.89763780000000004</c:v>
                </c:pt>
                <c:pt idx="13498">
                  <c:v>0.89763780000000004</c:v>
                </c:pt>
                <c:pt idx="13499">
                  <c:v>0.89763780000000004</c:v>
                </c:pt>
                <c:pt idx="13500">
                  <c:v>0.91338580000000003</c:v>
                </c:pt>
                <c:pt idx="13501">
                  <c:v>0.91338580000000003</c:v>
                </c:pt>
                <c:pt idx="13502">
                  <c:v>0.88188979999999995</c:v>
                </c:pt>
                <c:pt idx="13503">
                  <c:v>0.89763780000000004</c:v>
                </c:pt>
                <c:pt idx="13504">
                  <c:v>0.91338580000000003</c:v>
                </c:pt>
                <c:pt idx="13505">
                  <c:v>0.89763780000000004</c:v>
                </c:pt>
                <c:pt idx="13506">
                  <c:v>0.91338580000000003</c:v>
                </c:pt>
                <c:pt idx="13507">
                  <c:v>0.91338580000000003</c:v>
                </c:pt>
                <c:pt idx="13508">
                  <c:v>0.89763780000000004</c:v>
                </c:pt>
                <c:pt idx="13509">
                  <c:v>0.91338580000000003</c:v>
                </c:pt>
                <c:pt idx="13510">
                  <c:v>0.91338580000000003</c:v>
                </c:pt>
                <c:pt idx="13511">
                  <c:v>0.89763780000000004</c:v>
                </c:pt>
                <c:pt idx="13512">
                  <c:v>0.91338580000000003</c:v>
                </c:pt>
                <c:pt idx="13513">
                  <c:v>0.91338580000000003</c:v>
                </c:pt>
                <c:pt idx="13514">
                  <c:v>0.89763780000000004</c:v>
                </c:pt>
                <c:pt idx="13515">
                  <c:v>0.91338580000000003</c:v>
                </c:pt>
                <c:pt idx="13516">
                  <c:v>0.92913380000000001</c:v>
                </c:pt>
                <c:pt idx="13517">
                  <c:v>0.89763780000000004</c:v>
                </c:pt>
                <c:pt idx="13518">
                  <c:v>0.91338580000000003</c:v>
                </c:pt>
                <c:pt idx="13519">
                  <c:v>0.91338580000000003</c:v>
                </c:pt>
                <c:pt idx="13520">
                  <c:v>0.91338580000000003</c:v>
                </c:pt>
                <c:pt idx="13521">
                  <c:v>0.91338580000000003</c:v>
                </c:pt>
                <c:pt idx="13522">
                  <c:v>0.91338580000000003</c:v>
                </c:pt>
                <c:pt idx="13523">
                  <c:v>0.91338580000000003</c:v>
                </c:pt>
                <c:pt idx="13524">
                  <c:v>0.91338580000000003</c:v>
                </c:pt>
                <c:pt idx="13525">
                  <c:v>0.89763780000000004</c:v>
                </c:pt>
                <c:pt idx="13526">
                  <c:v>0.91338580000000003</c:v>
                </c:pt>
                <c:pt idx="13527">
                  <c:v>0.91338580000000003</c:v>
                </c:pt>
                <c:pt idx="13528">
                  <c:v>0.91338580000000003</c:v>
                </c:pt>
                <c:pt idx="13529">
                  <c:v>0.91338580000000003</c:v>
                </c:pt>
                <c:pt idx="13530">
                  <c:v>0.89763780000000004</c:v>
                </c:pt>
                <c:pt idx="13531">
                  <c:v>0.89763780000000004</c:v>
                </c:pt>
                <c:pt idx="13532">
                  <c:v>0.91338580000000003</c:v>
                </c:pt>
                <c:pt idx="13533">
                  <c:v>0.89763780000000004</c:v>
                </c:pt>
                <c:pt idx="13534">
                  <c:v>0.89763780000000004</c:v>
                </c:pt>
                <c:pt idx="13535">
                  <c:v>0.91338580000000003</c:v>
                </c:pt>
                <c:pt idx="13536">
                  <c:v>0.89763780000000004</c:v>
                </c:pt>
                <c:pt idx="13537">
                  <c:v>0.89763780000000004</c:v>
                </c:pt>
                <c:pt idx="13538">
                  <c:v>0.89763780000000004</c:v>
                </c:pt>
                <c:pt idx="13539">
                  <c:v>0.89763780000000004</c:v>
                </c:pt>
                <c:pt idx="13540">
                  <c:v>0.89763780000000004</c:v>
                </c:pt>
                <c:pt idx="13541">
                  <c:v>0.91338580000000003</c:v>
                </c:pt>
                <c:pt idx="13542">
                  <c:v>0.89763780000000004</c:v>
                </c:pt>
                <c:pt idx="13543">
                  <c:v>0.89763780000000004</c:v>
                </c:pt>
                <c:pt idx="13544">
                  <c:v>0.91338580000000003</c:v>
                </c:pt>
                <c:pt idx="13545">
                  <c:v>0.89763780000000004</c:v>
                </c:pt>
                <c:pt idx="13546">
                  <c:v>0.89763780000000004</c:v>
                </c:pt>
                <c:pt idx="13547">
                  <c:v>0.91338580000000003</c:v>
                </c:pt>
                <c:pt idx="13548">
                  <c:v>0.89763780000000004</c:v>
                </c:pt>
                <c:pt idx="13549">
                  <c:v>0.89763780000000004</c:v>
                </c:pt>
                <c:pt idx="13550">
                  <c:v>0.92913380000000001</c:v>
                </c:pt>
                <c:pt idx="13551">
                  <c:v>0.91338580000000003</c:v>
                </c:pt>
                <c:pt idx="13552">
                  <c:v>0.88188979999999995</c:v>
                </c:pt>
                <c:pt idx="13553">
                  <c:v>0.91338580000000003</c:v>
                </c:pt>
                <c:pt idx="13554">
                  <c:v>0.91338580000000003</c:v>
                </c:pt>
                <c:pt idx="13555">
                  <c:v>0.89763780000000004</c:v>
                </c:pt>
                <c:pt idx="13556">
                  <c:v>0.91338580000000003</c:v>
                </c:pt>
                <c:pt idx="13557">
                  <c:v>0.91338580000000003</c:v>
                </c:pt>
                <c:pt idx="13558">
                  <c:v>0.91338580000000003</c:v>
                </c:pt>
                <c:pt idx="13559">
                  <c:v>0.89763780000000004</c:v>
                </c:pt>
                <c:pt idx="13560">
                  <c:v>0.91338580000000003</c:v>
                </c:pt>
                <c:pt idx="13561">
                  <c:v>0.91338580000000003</c:v>
                </c:pt>
                <c:pt idx="13562">
                  <c:v>0.89763780000000004</c:v>
                </c:pt>
                <c:pt idx="13563">
                  <c:v>0.89763780000000004</c:v>
                </c:pt>
                <c:pt idx="13564">
                  <c:v>0.91338580000000003</c:v>
                </c:pt>
                <c:pt idx="13565">
                  <c:v>0.89763780000000004</c:v>
                </c:pt>
                <c:pt idx="13566">
                  <c:v>0.89763780000000004</c:v>
                </c:pt>
                <c:pt idx="13567">
                  <c:v>0.89763780000000004</c:v>
                </c:pt>
                <c:pt idx="13568">
                  <c:v>0.91338580000000003</c:v>
                </c:pt>
                <c:pt idx="13569">
                  <c:v>0.91338580000000003</c:v>
                </c:pt>
                <c:pt idx="13570">
                  <c:v>0.91338580000000003</c:v>
                </c:pt>
                <c:pt idx="13571">
                  <c:v>0.88188979999999995</c:v>
                </c:pt>
                <c:pt idx="13572">
                  <c:v>0.91338580000000003</c:v>
                </c:pt>
                <c:pt idx="13573">
                  <c:v>0.89763780000000004</c:v>
                </c:pt>
                <c:pt idx="13574">
                  <c:v>0.89763780000000004</c:v>
                </c:pt>
                <c:pt idx="13575">
                  <c:v>0.89763780000000004</c:v>
                </c:pt>
                <c:pt idx="13576">
                  <c:v>0.91338580000000003</c:v>
                </c:pt>
                <c:pt idx="13577">
                  <c:v>0.89763780000000004</c:v>
                </c:pt>
                <c:pt idx="13578">
                  <c:v>0.89763780000000004</c:v>
                </c:pt>
                <c:pt idx="13579">
                  <c:v>0.91338580000000003</c:v>
                </c:pt>
                <c:pt idx="13580">
                  <c:v>0.89763780000000004</c:v>
                </c:pt>
                <c:pt idx="13581">
                  <c:v>0.91338580000000003</c:v>
                </c:pt>
                <c:pt idx="13582">
                  <c:v>0.91338580000000003</c:v>
                </c:pt>
                <c:pt idx="13583">
                  <c:v>0.89763780000000004</c:v>
                </c:pt>
                <c:pt idx="13584">
                  <c:v>0.91338580000000003</c:v>
                </c:pt>
                <c:pt idx="13585">
                  <c:v>0.91338580000000003</c:v>
                </c:pt>
                <c:pt idx="13586">
                  <c:v>0.89763780000000004</c:v>
                </c:pt>
                <c:pt idx="13587">
                  <c:v>0.91338580000000003</c:v>
                </c:pt>
                <c:pt idx="13588">
                  <c:v>0.89763780000000004</c:v>
                </c:pt>
                <c:pt idx="13589">
                  <c:v>0.89763780000000004</c:v>
                </c:pt>
                <c:pt idx="13590">
                  <c:v>0.91338580000000003</c:v>
                </c:pt>
                <c:pt idx="13591">
                  <c:v>0.91338580000000003</c:v>
                </c:pt>
                <c:pt idx="13592">
                  <c:v>0.91338580000000003</c:v>
                </c:pt>
                <c:pt idx="13593">
                  <c:v>0.89763780000000004</c:v>
                </c:pt>
                <c:pt idx="13594">
                  <c:v>0.91338580000000003</c:v>
                </c:pt>
                <c:pt idx="13595">
                  <c:v>0.91338580000000003</c:v>
                </c:pt>
                <c:pt idx="13596">
                  <c:v>0.91338580000000003</c:v>
                </c:pt>
                <c:pt idx="13597">
                  <c:v>0.91338580000000003</c:v>
                </c:pt>
                <c:pt idx="13598">
                  <c:v>0.89763780000000004</c:v>
                </c:pt>
                <c:pt idx="13599">
                  <c:v>0.89763780000000004</c:v>
                </c:pt>
                <c:pt idx="13600">
                  <c:v>0.91338580000000003</c:v>
                </c:pt>
                <c:pt idx="13601">
                  <c:v>0.91338580000000003</c:v>
                </c:pt>
                <c:pt idx="13602">
                  <c:v>0.89763780000000004</c:v>
                </c:pt>
                <c:pt idx="13603">
                  <c:v>0.89763780000000004</c:v>
                </c:pt>
                <c:pt idx="13604">
                  <c:v>0.91338580000000003</c:v>
                </c:pt>
                <c:pt idx="13605">
                  <c:v>0.88188979999999995</c:v>
                </c:pt>
                <c:pt idx="13606">
                  <c:v>0.89763780000000004</c:v>
                </c:pt>
                <c:pt idx="13607">
                  <c:v>0.89763780000000004</c:v>
                </c:pt>
                <c:pt idx="13608">
                  <c:v>0.89763780000000004</c:v>
                </c:pt>
                <c:pt idx="13609">
                  <c:v>0.89763780000000004</c:v>
                </c:pt>
                <c:pt idx="13610">
                  <c:v>0.91338580000000003</c:v>
                </c:pt>
                <c:pt idx="13611">
                  <c:v>0.89763780000000004</c:v>
                </c:pt>
                <c:pt idx="13612">
                  <c:v>0.89763780000000004</c:v>
                </c:pt>
                <c:pt idx="13613">
                  <c:v>0.91338580000000003</c:v>
                </c:pt>
                <c:pt idx="13614">
                  <c:v>0.89763780000000004</c:v>
                </c:pt>
                <c:pt idx="13615">
                  <c:v>0.89763780000000004</c:v>
                </c:pt>
                <c:pt idx="13616">
                  <c:v>0.91338580000000003</c:v>
                </c:pt>
                <c:pt idx="13617">
                  <c:v>0.89763780000000004</c:v>
                </c:pt>
                <c:pt idx="13618">
                  <c:v>0.89763780000000004</c:v>
                </c:pt>
                <c:pt idx="13619">
                  <c:v>0.92913380000000001</c:v>
                </c:pt>
                <c:pt idx="13620">
                  <c:v>0.91338580000000003</c:v>
                </c:pt>
                <c:pt idx="13621">
                  <c:v>0.89763780000000004</c:v>
                </c:pt>
                <c:pt idx="13622">
                  <c:v>0.92913380000000001</c:v>
                </c:pt>
                <c:pt idx="13623">
                  <c:v>0.91338580000000003</c:v>
                </c:pt>
                <c:pt idx="13624">
                  <c:v>0.92913380000000001</c:v>
                </c:pt>
                <c:pt idx="13625">
                  <c:v>0.91338580000000003</c:v>
                </c:pt>
                <c:pt idx="13626">
                  <c:v>0.91338580000000003</c:v>
                </c:pt>
                <c:pt idx="13627">
                  <c:v>0.91338580000000003</c:v>
                </c:pt>
                <c:pt idx="13628">
                  <c:v>0.91338580000000003</c:v>
                </c:pt>
                <c:pt idx="13629">
                  <c:v>0.89763780000000004</c:v>
                </c:pt>
                <c:pt idx="13630">
                  <c:v>0.91338580000000003</c:v>
                </c:pt>
                <c:pt idx="13631">
                  <c:v>0.91338580000000003</c:v>
                </c:pt>
                <c:pt idx="13632">
                  <c:v>0.91338580000000003</c:v>
                </c:pt>
                <c:pt idx="13633">
                  <c:v>0.89763780000000004</c:v>
                </c:pt>
                <c:pt idx="13634">
                  <c:v>0.89763780000000004</c:v>
                </c:pt>
                <c:pt idx="13635">
                  <c:v>0.89763780000000004</c:v>
                </c:pt>
                <c:pt idx="13636">
                  <c:v>0.91338580000000003</c:v>
                </c:pt>
                <c:pt idx="13637">
                  <c:v>0.89763780000000004</c:v>
                </c:pt>
                <c:pt idx="13638">
                  <c:v>0.91338580000000003</c:v>
                </c:pt>
                <c:pt idx="13639">
                  <c:v>0.89763780000000004</c:v>
                </c:pt>
                <c:pt idx="13640">
                  <c:v>0.88188979999999995</c:v>
                </c:pt>
                <c:pt idx="13641">
                  <c:v>0.91338580000000003</c:v>
                </c:pt>
                <c:pt idx="13642">
                  <c:v>0.89763780000000004</c:v>
                </c:pt>
                <c:pt idx="13643">
                  <c:v>0.88188979999999995</c:v>
                </c:pt>
                <c:pt idx="13644">
                  <c:v>0.91338580000000003</c:v>
                </c:pt>
                <c:pt idx="13645">
                  <c:v>0.89763780000000004</c:v>
                </c:pt>
                <c:pt idx="13646">
                  <c:v>0.89763780000000004</c:v>
                </c:pt>
                <c:pt idx="13647">
                  <c:v>0.91338580000000003</c:v>
                </c:pt>
                <c:pt idx="13648">
                  <c:v>0.91338580000000003</c:v>
                </c:pt>
                <c:pt idx="13649">
                  <c:v>0.89763780000000004</c:v>
                </c:pt>
                <c:pt idx="13650">
                  <c:v>0.91338580000000003</c:v>
                </c:pt>
                <c:pt idx="13651">
                  <c:v>0.91338580000000003</c:v>
                </c:pt>
                <c:pt idx="13652">
                  <c:v>0.89763780000000004</c:v>
                </c:pt>
                <c:pt idx="13653">
                  <c:v>0.91338580000000003</c:v>
                </c:pt>
                <c:pt idx="13654">
                  <c:v>0.91338580000000003</c:v>
                </c:pt>
                <c:pt idx="13655">
                  <c:v>0.88188979999999995</c:v>
                </c:pt>
                <c:pt idx="13656">
                  <c:v>0.91338580000000003</c:v>
                </c:pt>
                <c:pt idx="13657">
                  <c:v>0.91338580000000003</c:v>
                </c:pt>
                <c:pt idx="13658">
                  <c:v>0.89763780000000004</c:v>
                </c:pt>
                <c:pt idx="13659">
                  <c:v>0.91338580000000003</c:v>
                </c:pt>
                <c:pt idx="13660">
                  <c:v>0.91338580000000003</c:v>
                </c:pt>
                <c:pt idx="13661">
                  <c:v>0.91338580000000003</c:v>
                </c:pt>
                <c:pt idx="13662">
                  <c:v>0.91338580000000003</c:v>
                </c:pt>
                <c:pt idx="13663">
                  <c:v>0.89763780000000004</c:v>
                </c:pt>
                <c:pt idx="13664">
                  <c:v>0.91338580000000003</c:v>
                </c:pt>
                <c:pt idx="13665">
                  <c:v>0.91338580000000003</c:v>
                </c:pt>
                <c:pt idx="13666">
                  <c:v>0.91338580000000003</c:v>
                </c:pt>
                <c:pt idx="13667">
                  <c:v>0.89763780000000004</c:v>
                </c:pt>
                <c:pt idx="13668">
                  <c:v>0.89763780000000004</c:v>
                </c:pt>
                <c:pt idx="13669">
                  <c:v>0.91338580000000003</c:v>
                </c:pt>
                <c:pt idx="13670">
                  <c:v>0.89763780000000004</c:v>
                </c:pt>
                <c:pt idx="13671">
                  <c:v>0.89763780000000004</c:v>
                </c:pt>
                <c:pt idx="13672">
                  <c:v>0.89763780000000004</c:v>
                </c:pt>
                <c:pt idx="13673">
                  <c:v>0.91338580000000003</c:v>
                </c:pt>
                <c:pt idx="13674">
                  <c:v>0.88188979999999995</c:v>
                </c:pt>
                <c:pt idx="13675">
                  <c:v>0.89763780000000004</c:v>
                </c:pt>
                <c:pt idx="13676">
                  <c:v>0.89763780000000004</c:v>
                </c:pt>
                <c:pt idx="13677">
                  <c:v>0.89763780000000004</c:v>
                </c:pt>
                <c:pt idx="13678">
                  <c:v>0.89763780000000004</c:v>
                </c:pt>
                <c:pt idx="13679">
                  <c:v>0.89763780000000004</c:v>
                </c:pt>
                <c:pt idx="13680">
                  <c:v>0.89763780000000004</c:v>
                </c:pt>
                <c:pt idx="13681">
                  <c:v>0.89763780000000004</c:v>
                </c:pt>
                <c:pt idx="13682">
                  <c:v>0.91338580000000003</c:v>
                </c:pt>
                <c:pt idx="13683">
                  <c:v>0.89763780000000004</c:v>
                </c:pt>
                <c:pt idx="13684">
                  <c:v>0.89763780000000004</c:v>
                </c:pt>
                <c:pt idx="13685">
                  <c:v>0.91338580000000003</c:v>
                </c:pt>
                <c:pt idx="13686">
                  <c:v>0.89763780000000004</c:v>
                </c:pt>
                <c:pt idx="13687">
                  <c:v>0.91338580000000003</c:v>
                </c:pt>
                <c:pt idx="13688">
                  <c:v>0.91338580000000003</c:v>
                </c:pt>
                <c:pt idx="13689">
                  <c:v>0.89763780000000004</c:v>
                </c:pt>
                <c:pt idx="13690">
                  <c:v>0.89763780000000004</c:v>
                </c:pt>
                <c:pt idx="13691">
                  <c:v>0.91338580000000003</c:v>
                </c:pt>
                <c:pt idx="13692">
                  <c:v>0.91338580000000003</c:v>
                </c:pt>
                <c:pt idx="13693">
                  <c:v>0.89763780000000004</c:v>
                </c:pt>
                <c:pt idx="13694">
                  <c:v>0.91338580000000003</c:v>
                </c:pt>
                <c:pt idx="13695">
                  <c:v>0.91338580000000003</c:v>
                </c:pt>
                <c:pt idx="13696">
                  <c:v>0.91338580000000003</c:v>
                </c:pt>
                <c:pt idx="13697">
                  <c:v>0.91338580000000003</c:v>
                </c:pt>
                <c:pt idx="13698">
                  <c:v>0.89763780000000004</c:v>
                </c:pt>
                <c:pt idx="13699">
                  <c:v>0.89763780000000004</c:v>
                </c:pt>
                <c:pt idx="13700">
                  <c:v>0.91338580000000003</c:v>
                </c:pt>
                <c:pt idx="13701">
                  <c:v>0.91338580000000003</c:v>
                </c:pt>
                <c:pt idx="13702">
                  <c:v>0.91338580000000003</c:v>
                </c:pt>
                <c:pt idx="13703">
                  <c:v>0.89763780000000004</c:v>
                </c:pt>
                <c:pt idx="13704">
                  <c:v>0.91338580000000003</c:v>
                </c:pt>
                <c:pt idx="13705">
                  <c:v>0.89763780000000004</c:v>
                </c:pt>
                <c:pt idx="13706">
                  <c:v>0.89763780000000004</c:v>
                </c:pt>
                <c:pt idx="13707">
                  <c:v>0.91338580000000003</c:v>
                </c:pt>
                <c:pt idx="13708">
                  <c:v>0.88188979999999995</c:v>
                </c:pt>
                <c:pt idx="13709">
                  <c:v>0.89763780000000004</c:v>
                </c:pt>
                <c:pt idx="13710">
                  <c:v>0.91338580000000003</c:v>
                </c:pt>
                <c:pt idx="13711">
                  <c:v>0.89763780000000004</c:v>
                </c:pt>
                <c:pt idx="13712">
                  <c:v>0.89763780000000004</c:v>
                </c:pt>
                <c:pt idx="13713">
                  <c:v>0.89763780000000004</c:v>
                </c:pt>
                <c:pt idx="13714">
                  <c:v>0.91338580000000003</c:v>
                </c:pt>
                <c:pt idx="13715">
                  <c:v>0.89763780000000004</c:v>
                </c:pt>
                <c:pt idx="13716">
                  <c:v>0.91338580000000003</c:v>
                </c:pt>
                <c:pt idx="13717">
                  <c:v>0.89763780000000004</c:v>
                </c:pt>
                <c:pt idx="13718">
                  <c:v>0.88188979999999995</c:v>
                </c:pt>
                <c:pt idx="13719">
                  <c:v>0.91338580000000003</c:v>
                </c:pt>
                <c:pt idx="13720">
                  <c:v>0.91338580000000003</c:v>
                </c:pt>
                <c:pt idx="13721">
                  <c:v>0.89763780000000004</c:v>
                </c:pt>
                <c:pt idx="13722">
                  <c:v>0.92913380000000001</c:v>
                </c:pt>
                <c:pt idx="13723">
                  <c:v>0.91338580000000003</c:v>
                </c:pt>
                <c:pt idx="13724">
                  <c:v>0.89763780000000004</c:v>
                </c:pt>
                <c:pt idx="13725">
                  <c:v>0.91338580000000003</c:v>
                </c:pt>
                <c:pt idx="13726">
                  <c:v>0.91338580000000003</c:v>
                </c:pt>
                <c:pt idx="13727">
                  <c:v>0.91338580000000003</c:v>
                </c:pt>
                <c:pt idx="13728">
                  <c:v>0.91338580000000003</c:v>
                </c:pt>
                <c:pt idx="13729">
                  <c:v>0.91338580000000003</c:v>
                </c:pt>
                <c:pt idx="13730">
                  <c:v>0.91338580000000003</c:v>
                </c:pt>
                <c:pt idx="13731">
                  <c:v>0.91338580000000003</c:v>
                </c:pt>
                <c:pt idx="13732">
                  <c:v>0.91338580000000003</c:v>
                </c:pt>
                <c:pt idx="13733">
                  <c:v>0.91338580000000003</c:v>
                </c:pt>
                <c:pt idx="13734">
                  <c:v>0.91338580000000003</c:v>
                </c:pt>
                <c:pt idx="13735">
                  <c:v>0.89763780000000004</c:v>
                </c:pt>
                <c:pt idx="13736">
                  <c:v>0.91338580000000003</c:v>
                </c:pt>
                <c:pt idx="13737">
                  <c:v>0.91338580000000003</c:v>
                </c:pt>
                <c:pt idx="13738">
                  <c:v>0.91338580000000003</c:v>
                </c:pt>
                <c:pt idx="13739">
                  <c:v>0.89763780000000004</c:v>
                </c:pt>
                <c:pt idx="13740">
                  <c:v>0.89763780000000004</c:v>
                </c:pt>
                <c:pt idx="13741">
                  <c:v>0.91338580000000003</c:v>
                </c:pt>
                <c:pt idx="13742">
                  <c:v>0.91338580000000003</c:v>
                </c:pt>
                <c:pt idx="13743">
                  <c:v>0.88188979999999995</c:v>
                </c:pt>
                <c:pt idx="13744">
                  <c:v>0.89763780000000004</c:v>
                </c:pt>
                <c:pt idx="13745">
                  <c:v>0.89763780000000004</c:v>
                </c:pt>
                <c:pt idx="13746">
                  <c:v>0.89763780000000004</c:v>
                </c:pt>
                <c:pt idx="13747">
                  <c:v>0.89763780000000004</c:v>
                </c:pt>
                <c:pt idx="13748">
                  <c:v>0.89763780000000004</c:v>
                </c:pt>
                <c:pt idx="13749">
                  <c:v>0.89763780000000004</c:v>
                </c:pt>
                <c:pt idx="13750">
                  <c:v>0.89763780000000004</c:v>
                </c:pt>
                <c:pt idx="13751">
                  <c:v>0.91338580000000003</c:v>
                </c:pt>
                <c:pt idx="13752">
                  <c:v>0.89763780000000004</c:v>
                </c:pt>
                <c:pt idx="13753">
                  <c:v>0.89763780000000004</c:v>
                </c:pt>
                <c:pt idx="13754">
                  <c:v>0.92913380000000001</c:v>
                </c:pt>
                <c:pt idx="13755">
                  <c:v>0.89763780000000004</c:v>
                </c:pt>
                <c:pt idx="13756">
                  <c:v>0.91338580000000003</c:v>
                </c:pt>
                <c:pt idx="13757">
                  <c:v>0.91338580000000003</c:v>
                </c:pt>
                <c:pt idx="13758">
                  <c:v>0.89763780000000004</c:v>
                </c:pt>
                <c:pt idx="13759">
                  <c:v>0.89763780000000004</c:v>
                </c:pt>
                <c:pt idx="13760">
                  <c:v>0.91338580000000003</c:v>
                </c:pt>
                <c:pt idx="13761">
                  <c:v>0.91338580000000003</c:v>
                </c:pt>
                <c:pt idx="13762">
                  <c:v>0.91338580000000003</c:v>
                </c:pt>
                <c:pt idx="13763">
                  <c:v>0.91338580000000003</c:v>
                </c:pt>
                <c:pt idx="13764">
                  <c:v>0.91338580000000003</c:v>
                </c:pt>
                <c:pt idx="13765">
                  <c:v>0.91338580000000003</c:v>
                </c:pt>
                <c:pt idx="13766">
                  <c:v>0.91338580000000003</c:v>
                </c:pt>
                <c:pt idx="13767">
                  <c:v>0.89763780000000004</c:v>
                </c:pt>
                <c:pt idx="13768">
                  <c:v>0.91338580000000003</c:v>
                </c:pt>
                <c:pt idx="13769">
                  <c:v>0.91338580000000003</c:v>
                </c:pt>
                <c:pt idx="13770">
                  <c:v>0.91338580000000003</c:v>
                </c:pt>
                <c:pt idx="13771">
                  <c:v>0.89763780000000004</c:v>
                </c:pt>
                <c:pt idx="13772">
                  <c:v>0.91338580000000003</c:v>
                </c:pt>
                <c:pt idx="13773">
                  <c:v>0.91338580000000003</c:v>
                </c:pt>
                <c:pt idx="13774">
                  <c:v>0.91338580000000003</c:v>
                </c:pt>
                <c:pt idx="13775">
                  <c:v>0.89763780000000004</c:v>
                </c:pt>
                <c:pt idx="13776">
                  <c:v>0.91338580000000003</c:v>
                </c:pt>
                <c:pt idx="13777">
                  <c:v>0.88188979999999995</c:v>
                </c:pt>
                <c:pt idx="13778">
                  <c:v>0.89763780000000004</c:v>
                </c:pt>
                <c:pt idx="13779">
                  <c:v>0.91338580000000003</c:v>
                </c:pt>
                <c:pt idx="13780">
                  <c:v>0.89763780000000004</c:v>
                </c:pt>
                <c:pt idx="13781">
                  <c:v>0.89763780000000004</c:v>
                </c:pt>
                <c:pt idx="13782">
                  <c:v>0.91338580000000003</c:v>
                </c:pt>
                <c:pt idx="13783">
                  <c:v>0.89763780000000004</c:v>
                </c:pt>
                <c:pt idx="13784">
                  <c:v>0.89763780000000004</c:v>
                </c:pt>
                <c:pt idx="13785">
                  <c:v>0.91338580000000003</c:v>
                </c:pt>
                <c:pt idx="13786">
                  <c:v>0.89763780000000004</c:v>
                </c:pt>
                <c:pt idx="13787">
                  <c:v>0.89763780000000004</c:v>
                </c:pt>
                <c:pt idx="13788">
                  <c:v>0.91338580000000003</c:v>
                </c:pt>
                <c:pt idx="13789">
                  <c:v>0.89763780000000004</c:v>
                </c:pt>
                <c:pt idx="13790">
                  <c:v>0.89763780000000004</c:v>
                </c:pt>
                <c:pt idx="13791">
                  <c:v>0.92913380000000001</c:v>
                </c:pt>
                <c:pt idx="13792">
                  <c:v>0.91338580000000003</c:v>
                </c:pt>
                <c:pt idx="13793">
                  <c:v>0.88188979999999995</c:v>
                </c:pt>
                <c:pt idx="13794">
                  <c:v>0.91338580000000003</c:v>
                </c:pt>
                <c:pt idx="13795">
                  <c:v>0.91338580000000003</c:v>
                </c:pt>
                <c:pt idx="13796">
                  <c:v>0.91338580000000003</c:v>
                </c:pt>
                <c:pt idx="13797">
                  <c:v>0.91338580000000003</c:v>
                </c:pt>
                <c:pt idx="13798">
                  <c:v>0.91338580000000003</c:v>
                </c:pt>
                <c:pt idx="13799">
                  <c:v>0.89763780000000004</c:v>
                </c:pt>
                <c:pt idx="13800">
                  <c:v>0.91338580000000003</c:v>
                </c:pt>
                <c:pt idx="13801">
                  <c:v>0.91338580000000003</c:v>
                </c:pt>
                <c:pt idx="13802">
                  <c:v>0.91338580000000003</c:v>
                </c:pt>
                <c:pt idx="13803">
                  <c:v>0.89763780000000004</c:v>
                </c:pt>
                <c:pt idx="13804">
                  <c:v>0.91338580000000003</c:v>
                </c:pt>
                <c:pt idx="13805">
                  <c:v>0.91338580000000003</c:v>
                </c:pt>
                <c:pt idx="13806">
                  <c:v>0.91338580000000003</c:v>
                </c:pt>
                <c:pt idx="13807">
                  <c:v>0.89763780000000004</c:v>
                </c:pt>
                <c:pt idx="13808">
                  <c:v>0.89763780000000004</c:v>
                </c:pt>
                <c:pt idx="13809">
                  <c:v>0.91338580000000003</c:v>
                </c:pt>
                <c:pt idx="13810">
                  <c:v>0.92913380000000001</c:v>
                </c:pt>
                <c:pt idx="13811">
                  <c:v>0.91338580000000003</c:v>
                </c:pt>
                <c:pt idx="13812">
                  <c:v>0.88188979999999995</c:v>
                </c:pt>
                <c:pt idx="13813">
                  <c:v>0.91338580000000003</c:v>
                </c:pt>
                <c:pt idx="13814">
                  <c:v>0.91338580000000003</c:v>
                </c:pt>
                <c:pt idx="13815">
                  <c:v>0.91338580000000003</c:v>
                </c:pt>
                <c:pt idx="13816">
                  <c:v>0.91338580000000003</c:v>
                </c:pt>
                <c:pt idx="13817">
                  <c:v>0.92913380000000001</c:v>
                </c:pt>
                <c:pt idx="13818">
                  <c:v>0.91338580000000003</c:v>
                </c:pt>
                <c:pt idx="13819">
                  <c:v>0.91338580000000003</c:v>
                </c:pt>
                <c:pt idx="13820">
                  <c:v>0.91338580000000003</c:v>
                </c:pt>
                <c:pt idx="13821">
                  <c:v>0.89763780000000004</c:v>
                </c:pt>
                <c:pt idx="13822">
                  <c:v>0.91338580000000003</c:v>
                </c:pt>
                <c:pt idx="13823">
                  <c:v>0.91338580000000003</c:v>
                </c:pt>
                <c:pt idx="13824">
                  <c:v>0.88188979999999995</c:v>
                </c:pt>
                <c:pt idx="13825">
                  <c:v>0.89763780000000004</c:v>
                </c:pt>
                <c:pt idx="13826">
                  <c:v>0.91338580000000003</c:v>
                </c:pt>
                <c:pt idx="13827">
                  <c:v>0.89763780000000004</c:v>
                </c:pt>
                <c:pt idx="13828">
                  <c:v>0.91338580000000003</c:v>
                </c:pt>
                <c:pt idx="13829">
                  <c:v>0.91338580000000003</c:v>
                </c:pt>
                <c:pt idx="13830">
                  <c:v>0.91338580000000003</c:v>
                </c:pt>
                <c:pt idx="13831">
                  <c:v>0.91338580000000003</c:v>
                </c:pt>
                <c:pt idx="13832">
                  <c:v>0.91338580000000003</c:v>
                </c:pt>
                <c:pt idx="13833">
                  <c:v>0.91338580000000003</c:v>
                </c:pt>
                <c:pt idx="13834">
                  <c:v>0.91338580000000003</c:v>
                </c:pt>
                <c:pt idx="13835">
                  <c:v>0.91338580000000003</c:v>
                </c:pt>
                <c:pt idx="13836">
                  <c:v>0.91338580000000003</c:v>
                </c:pt>
                <c:pt idx="13837">
                  <c:v>0.91338580000000003</c:v>
                </c:pt>
                <c:pt idx="13838">
                  <c:v>0.91338580000000003</c:v>
                </c:pt>
                <c:pt idx="13839">
                  <c:v>0.89763780000000004</c:v>
                </c:pt>
                <c:pt idx="13840">
                  <c:v>0.91338580000000003</c:v>
                </c:pt>
                <c:pt idx="13841">
                  <c:v>0.89763780000000004</c:v>
                </c:pt>
                <c:pt idx="13842">
                  <c:v>0.91338580000000003</c:v>
                </c:pt>
                <c:pt idx="13843">
                  <c:v>0.89763780000000004</c:v>
                </c:pt>
                <c:pt idx="13844">
                  <c:v>0.89763780000000004</c:v>
                </c:pt>
                <c:pt idx="13845">
                  <c:v>0.91338580000000003</c:v>
                </c:pt>
                <c:pt idx="13846">
                  <c:v>0.89763780000000004</c:v>
                </c:pt>
                <c:pt idx="13847">
                  <c:v>0.89763780000000004</c:v>
                </c:pt>
                <c:pt idx="13848">
                  <c:v>0.89763780000000004</c:v>
                </c:pt>
                <c:pt idx="13849">
                  <c:v>0.89763780000000004</c:v>
                </c:pt>
                <c:pt idx="13850">
                  <c:v>0.89763780000000004</c:v>
                </c:pt>
                <c:pt idx="13851">
                  <c:v>0.91338580000000003</c:v>
                </c:pt>
                <c:pt idx="13852">
                  <c:v>0.89763780000000004</c:v>
                </c:pt>
                <c:pt idx="13853">
                  <c:v>0.89763780000000004</c:v>
                </c:pt>
                <c:pt idx="13854">
                  <c:v>0.91338580000000003</c:v>
                </c:pt>
                <c:pt idx="13855">
                  <c:v>0.89763780000000004</c:v>
                </c:pt>
                <c:pt idx="13856">
                  <c:v>0.89763780000000004</c:v>
                </c:pt>
                <c:pt idx="13857">
                  <c:v>0.92913380000000001</c:v>
                </c:pt>
                <c:pt idx="13858">
                  <c:v>0.89763780000000004</c:v>
                </c:pt>
                <c:pt idx="13859">
                  <c:v>0.89763780000000004</c:v>
                </c:pt>
                <c:pt idx="13860">
                  <c:v>0.92913380000000001</c:v>
                </c:pt>
                <c:pt idx="13861">
                  <c:v>0.89763780000000004</c:v>
                </c:pt>
                <c:pt idx="13862">
                  <c:v>0.89763780000000004</c:v>
                </c:pt>
                <c:pt idx="13863">
                  <c:v>0.91338580000000003</c:v>
                </c:pt>
                <c:pt idx="13864">
                  <c:v>0.91338580000000003</c:v>
                </c:pt>
                <c:pt idx="13865">
                  <c:v>0.91338580000000003</c:v>
                </c:pt>
                <c:pt idx="13866">
                  <c:v>0.91338580000000003</c:v>
                </c:pt>
                <c:pt idx="13867">
                  <c:v>0.91338580000000003</c:v>
                </c:pt>
                <c:pt idx="13868">
                  <c:v>0.91338580000000003</c:v>
                </c:pt>
                <c:pt idx="13869">
                  <c:v>0.91338580000000003</c:v>
                </c:pt>
                <c:pt idx="13870">
                  <c:v>0.91338580000000003</c:v>
                </c:pt>
                <c:pt idx="13871">
                  <c:v>0.91338580000000003</c:v>
                </c:pt>
                <c:pt idx="13872">
                  <c:v>0.91338580000000003</c:v>
                </c:pt>
                <c:pt idx="13873">
                  <c:v>0.89763780000000004</c:v>
                </c:pt>
                <c:pt idx="13874">
                  <c:v>0.91338580000000003</c:v>
                </c:pt>
                <c:pt idx="13875">
                  <c:v>0.89763780000000004</c:v>
                </c:pt>
                <c:pt idx="13876">
                  <c:v>0.89763780000000004</c:v>
                </c:pt>
                <c:pt idx="13877">
                  <c:v>0.89763780000000004</c:v>
                </c:pt>
                <c:pt idx="13878">
                  <c:v>0.89763780000000004</c:v>
                </c:pt>
                <c:pt idx="13879">
                  <c:v>0.91338580000000003</c:v>
                </c:pt>
                <c:pt idx="13880">
                  <c:v>0.89763780000000004</c:v>
                </c:pt>
                <c:pt idx="13881">
                  <c:v>0.88188979999999995</c:v>
                </c:pt>
                <c:pt idx="13882">
                  <c:v>0.91338580000000003</c:v>
                </c:pt>
                <c:pt idx="13883">
                  <c:v>0.89763780000000004</c:v>
                </c:pt>
                <c:pt idx="13884">
                  <c:v>0.89763780000000004</c:v>
                </c:pt>
                <c:pt idx="13885">
                  <c:v>0.89763780000000004</c:v>
                </c:pt>
                <c:pt idx="13886">
                  <c:v>0.91338580000000003</c:v>
                </c:pt>
                <c:pt idx="13887">
                  <c:v>0.89763780000000004</c:v>
                </c:pt>
                <c:pt idx="13888">
                  <c:v>0.91338580000000003</c:v>
                </c:pt>
                <c:pt idx="13889">
                  <c:v>0.91338580000000003</c:v>
                </c:pt>
                <c:pt idx="13890">
                  <c:v>0.89763780000000004</c:v>
                </c:pt>
                <c:pt idx="13891">
                  <c:v>0.91338580000000003</c:v>
                </c:pt>
                <c:pt idx="13892">
                  <c:v>0.91338580000000003</c:v>
                </c:pt>
                <c:pt idx="13893">
                  <c:v>0.88188979999999995</c:v>
                </c:pt>
                <c:pt idx="13894">
                  <c:v>0.91338580000000003</c:v>
                </c:pt>
                <c:pt idx="13895">
                  <c:v>0.91338580000000003</c:v>
                </c:pt>
                <c:pt idx="13896">
                  <c:v>0.89763780000000004</c:v>
                </c:pt>
                <c:pt idx="13897">
                  <c:v>0.91338580000000003</c:v>
                </c:pt>
                <c:pt idx="13898">
                  <c:v>0.91338580000000003</c:v>
                </c:pt>
                <c:pt idx="13899">
                  <c:v>0.89763780000000004</c:v>
                </c:pt>
                <c:pt idx="13900">
                  <c:v>0.91338580000000003</c:v>
                </c:pt>
                <c:pt idx="13901">
                  <c:v>0.91338580000000003</c:v>
                </c:pt>
                <c:pt idx="13902">
                  <c:v>0.91338580000000003</c:v>
                </c:pt>
                <c:pt idx="13903">
                  <c:v>0.89763780000000004</c:v>
                </c:pt>
                <c:pt idx="13904">
                  <c:v>0.91338580000000003</c:v>
                </c:pt>
                <c:pt idx="13905">
                  <c:v>0.91338580000000003</c:v>
                </c:pt>
                <c:pt idx="13906">
                  <c:v>0.91338580000000003</c:v>
                </c:pt>
                <c:pt idx="13907">
                  <c:v>0.89763780000000004</c:v>
                </c:pt>
                <c:pt idx="13908">
                  <c:v>0.89763780000000004</c:v>
                </c:pt>
                <c:pt idx="13909">
                  <c:v>0.89763780000000004</c:v>
                </c:pt>
                <c:pt idx="13910">
                  <c:v>0.91338580000000003</c:v>
                </c:pt>
                <c:pt idx="13911">
                  <c:v>0.89763780000000004</c:v>
                </c:pt>
                <c:pt idx="13912">
                  <c:v>0.89763780000000004</c:v>
                </c:pt>
                <c:pt idx="13913">
                  <c:v>0.89763780000000004</c:v>
                </c:pt>
                <c:pt idx="13914">
                  <c:v>0.91338580000000003</c:v>
                </c:pt>
                <c:pt idx="13915">
                  <c:v>0.88188979999999995</c:v>
                </c:pt>
                <c:pt idx="13916">
                  <c:v>0.89763780000000004</c:v>
                </c:pt>
                <c:pt idx="13917">
                  <c:v>0.89763780000000004</c:v>
                </c:pt>
                <c:pt idx="13918">
                  <c:v>0.89763780000000004</c:v>
                </c:pt>
                <c:pt idx="13919">
                  <c:v>0.89763780000000004</c:v>
                </c:pt>
                <c:pt idx="13920">
                  <c:v>0.91338580000000003</c:v>
                </c:pt>
                <c:pt idx="13921">
                  <c:v>0.89763780000000004</c:v>
                </c:pt>
                <c:pt idx="13922">
                  <c:v>0.91338580000000003</c:v>
                </c:pt>
                <c:pt idx="13923">
                  <c:v>0.91338580000000003</c:v>
                </c:pt>
                <c:pt idx="13924">
                  <c:v>0.89763780000000004</c:v>
                </c:pt>
                <c:pt idx="13925">
                  <c:v>0.91338580000000003</c:v>
                </c:pt>
                <c:pt idx="13926">
                  <c:v>0.92913380000000001</c:v>
                </c:pt>
                <c:pt idx="13927">
                  <c:v>0.89763780000000004</c:v>
                </c:pt>
                <c:pt idx="13928">
                  <c:v>0.89763780000000004</c:v>
                </c:pt>
                <c:pt idx="13929">
                  <c:v>0.91338580000000003</c:v>
                </c:pt>
                <c:pt idx="13930">
                  <c:v>0.89763780000000004</c:v>
                </c:pt>
                <c:pt idx="13931">
                  <c:v>0.89763780000000004</c:v>
                </c:pt>
                <c:pt idx="13932">
                  <c:v>0.91338580000000003</c:v>
                </c:pt>
                <c:pt idx="13933">
                  <c:v>0.89763780000000004</c:v>
                </c:pt>
                <c:pt idx="13934">
                  <c:v>0.91338580000000003</c:v>
                </c:pt>
                <c:pt idx="13935">
                  <c:v>0.91338580000000003</c:v>
                </c:pt>
                <c:pt idx="13936">
                  <c:v>0.91338580000000003</c:v>
                </c:pt>
                <c:pt idx="13937">
                  <c:v>0.91338580000000003</c:v>
                </c:pt>
                <c:pt idx="13938">
                  <c:v>0.89763780000000004</c:v>
                </c:pt>
                <c:pt idx="13939">
                  <c:v>0.91338580000000003</c:v>
                </c:pt>
                <c:pt idx="13940">
                  <c:v>0.91338580000000003</c:v>
                </c:pt>
                <c:pt idx="13941">
                  <c:v>0.91338580000000003</c:v>
                </c:pt>
                <c:pt idx="13942">
                  <c:v>0.91338580000000003</c:v>
                </c:pt>
                <c:pt idx="13943">
                  <c:v>0.89763780000000004</c:v>
                </c:pt>
                <c:pt idx="13944">
                  <c:v>0.89763780000000004</c:v>
                </c:pt>
                <c:pt idx="13945">
                  <c:v>0.89763780000000004</c:v>
                </c:pt>
                <c:pt idx="13946">
                  <c:v>0.91338580000000003</c:v>
                </c:pt>
                <c:pt idx="13947">
                  <c:v>0.89763780000000004</c:v>
                </c:pt>
                <c:pt idx="13948">
                  <c:v>0.91338580000000003</c:v>
                </c:pt>
                <c:pt idx="13949">
                  <c:v>0.88188979999999995</c:v>
                </c:pt>
                <c:pt idx="13950">
                  <c:v>0.89763780000000004</c:v>
                </c:pt>
                <c:pt idx="13951">
                  <c:v>0.89763780000000004</c:v>
                </c:pt>
                <c:pt idx="13952">
                  <c:v>0.89763780000000004</c:v>
                </c:pt>
                <c:pt idx="13953">
                  <c:v>0.89763780000000004</c:v>
                </c:pt>
                <c:pt idx="13954">
                  <c:v>0.91338580000000003</c:v>
                </c:pt>
                <c:pt idx="13955">
                  <c:v>0.89763780000000004</c:v>
                </c:pt>
                <c:pt idx="13956">
                  <c:v>0.89763780000000004</c:v>
                </c:pt>
                <c:pt idx="13957">
                  <c:v>0.91338580000000003</c:v>
                </c:pt>
                <c:pt idx="13958">
                  <c:v>0.89763780000000004</c:v>
                </c:pt>
                <c:pt idx="13959">
                  <c:v>0.89763780000000004</c:v>
                </c:pt>
                <c:pt idx="13960">
                  <c:v>0.92913380000000001</c:v>
                </c:pt>
                <c:pt idx="13961">
                  <c:v>0.91338580000000003</c:v>
                </c:pt>
                <c:pt idx="13962">
                  <c:v>0.89763780000000004</c:v>
                </c:pt>
                <c:pt idx="13963">
                  <c:v>0.92913380000000001</c:v>
                </c:pt>
                <c:pt idx="13964">
                  <c:v>0.91338580000000003</c:v>
                </c:pt>
                <c:pt idx="13965">
                  <c:v>0.89763780000000004</c:v>
                </c:pt>
                <c:pt idx="13966">
                  <c:v>0.91338580000000003</c:v>
                </c:pt>
                <c:pt idx="13967">
                  <c:v>0.91338580000000003</c:v>
                </c:pt>
                <c:pt idx="13968">
                  <c:v>0.91338580000000003</c:v>
                </c:pt>
                <c:pt idx="13969">
                  <c:v>0.91338580000000003</c:v>
                </c:pt>
                <c:pt idx="13970">
                  <c:v>0.91338580000000003</c:v>
                </c:pt>
                <c:pt idx="13971">
                  <c:v>0.91338580000000003</c:v>
                </c:pt>
                <c:pt idx="13972">
                  <c:v>0.91338580000000003</c:v>
                </c:pt>
                <c:pt idx="13973">
                  <c:v>0.91338580000000003</c:v>
                </c:pt>
                <c:pt idx="13974">
                  <c:v>0.91338580000000003</c:v>
                </c:pt>
                <c:pt idx="13975">
                  <c:v>0.91338580000000003</c:v>
                </c:pt>
                <c:pt idx="13976">
                  <c:v>0.91338580000000003</c:v>
                </c:pt>
                <c:pt idx="13977">
                  <c:v>0.89763780000000004</c:v>
                </c:pt>
                <c:pt idx="13978">
                  <c:v>0.91338580000000003</c:v>
                </c:pt>
                <c:pt idx="13979">
                  <c:v>0.89763780000000004</c:v>
                </c:pt>
                <c:pt idx="13980">
                  <c:v>0.89763780000000004</c:v>
                </c:pt>
                <c:pt idx="13981">
                  <c:v>0.89763780000000004</c:v>
                </c:pt>
                <c:pt idx="13982">
                  <c:v>0.91338580000000003</c:v>
                </c:pt>
                <c:pt idx="13983">
                  <c:v>0.91338580000000003</c:v>
                </c:pt>
                <c:pt idx="13984">
                  <c:v>0.88188979999999995</c:v>
                </c:pt>
                <c:pt idx="13985">
                  <c:v>0.89763780000000004</c:v>
                </c:pt>
                <c:pt idx="13986">
                  <c:v>0.91338580000000003</c:v>
                </c:pt>
                <c:pt idx="13987">
                  <c:v>0.89763780000000004</c:v>
                </c:pt>
                <c:pt idx="13988">
                  <c:v>0.89763780000000004</c:v>
                </c:pt>
                <c:pt idx="13989">
                  <c:v>0.91338580000000003</c:v>
                </c:pt>
                <c:pt idx="13990">
                  <c:v>0.89763780000000004</c:v>
                </c:pt>
                <c:pt idx="13991">
                  <c:v>0.89763780000000004</c:v>
                </c:pt>
                <c:pt idx="13992">
                  <c:v>0.91338580000000003</c:v>
                </c:pt>
                <c:pt idx="13993">
                  <c:v>0.89763780000000004</c:v>
                </c:pt>
                <c:pt idx="13994">
                  <c:v>0.91338580000000003</c:v>
                </c:pt>
                <c:pt idx="13995">
                  <c:v>0.91338580000000003</c:v>
                </c:pt>
                <c:pt idx="13996">
                  <c:v>0.89763780000000004</c:v>
                </c:pt>
                <c:pt idx="13997">
                  <c:v>0.89763780000000004</c:v>
                </c:pt>
                <c:pt idx="13998">
                  <c:v>0.91338580000000003</c:v>
                </c:pt>
                <c:pt idx="13999">
                  <c:v>0.89763780000000004</c:v>
                </c:pt>
                <c:pt idx="14000">
                  <c:v>0.89763780000000004</c:v>
                </c:pt>
                <c:pt idx="14001">
                  <c:v>0.91338580000000003</c:v>
                </c:pt>
                <c:pt idx="14002">
                  <c:v>0.91338580000000003</c:v>
                </c:pt>
                <c:pt idx="14003">
                  <c:v>0.89763780000000004</c:v>
                </c:pt>
                <c:pt idx="14004">
                  <c:v>0.91338580000000003</c:v>
                </c:pt>
                <c:pt idx="14005">
                  <c:v>0.91338580000000003</c:v>
                </c:pt>
                <c:pt idx="14006">
                  <c:v>0.91338580000000003</c:v>
                </c:pt>
                <c:pt idx="14007">
                  <c:v>0.91338580000000003</c:v>
                </c:pt>
                <c:pt idx="14008">
                  <c:v>0.91338580000000003</c:v>
                </c:pt>
                <c:pt idx="14009">
                  <c:v>0.89763780000000004</c:v>
                </c:pt>
                <c:pt idx="14010">
                  <c:v>0.91338580000000003</c:v>
                </c:pt>
                <c:pt idx="14011">
                  <c:v>0.91338580000000003</c:v>
                </c:pt>
                <c:pt idx="14012">
                  <c:v>0.89763780000000004</c:v>
                </c:pt>
                <c:pt idx="14013">
                  <c:v>0.89763780000000004</c:v>
                </c:pt>
                <c:pt idx="14014">
                  <c:v>0.91338580000000003</c:v>
                </c:pt>
                <c:pt idx="14015">
                  <c:v>0.89763780000000004</c:v>
                </c:pt>
                <c:pt idx="14016">
                  <c:v>0.89763780000000004</c:v>
                </c:pt>
                <c:pt idx="14017">
                  <c:v>0.91338580000000003</c:v>
                </c:pt>
                <c:pt idx="14018">
                  <c:v>0.88188979999999995</c:v>
                </c:pt>
                <c:pt idx="14019">
                  <c:v>0.89763780000000004</c:v>
                </c:pt>
                <c:pt idx="14020">
                  <c:v>0.91338580000000003</c:v>
                </c:pt>
                <c:pt idx="14021">
                  <c:v>0.89763780000000004</c:v>
                </c:pt>
                <c:pt idx="14022">
                  <c:v>0.89763780000000004</c:v>
                </c:pt>
                <c:pt idx="14023">
                  <c:v>0.89763780000000004</c:v>
                </c:pt>
                <c:pt idx="14024">
                  <c:v>0.91338580000000003</c:v>
                </c:pt>
                <c:pt idx="14025">
                  <c:v>0.89763780000000004</c:v>
                </c:pt>
                <c:pt idx="14026">
                  <c:v>0.91338580000000003</c:v>
                </c:pt>
                <c:pt idx="14027">
                  <c:v>0.89763780000000004</c:v>
                </c:pt>
                <c:pt idx="14028">
                  <c:v>0.89763780000000004</c:v>
                </c:pt>
                <c:pt idx="14029">
                  <c:v>0.92913380000000001</c:v>
                </c:pt>
                <c:pt idx="14030">
                  <c:v>0.89763780000000004</c:v>
                </c:pt>
                <c:pt idx="14031">
                  <c:v>0.88188979999999995</c:v>
                </c:pt>
                <c:pt idx="14032">
                  <c:v>0.91338580000000003</c:v>
                </c:pt>
                <c:pt idx="14033">
                  <c:v>0.89763780000000004</c:v>
                </c:pt>
                <c:pt idx="14034">
                  <c:v>0.88188979999999995</c:v>
                </c:pt>
                <c:pt idx="14035">
                  <c:v>0.89763780000000004</c:v>
                </c:pt>
                <c:pt idx="14036">
                  <c:v>0.91338580000000003</c:v>
                </c:pt>
                <c:pt idx="14037">
                  <c:v>0.91338580000000003</c:v>
                </c:pt>
                <c:pt idx="14038">
                  <c:v>0.89763780000000004</c:v>
                </c:pt>
                <c:pt idx="14039">
                  <c:v>0.91338580000000003</c:v>
                </c:pt>
                <c:pt idx="14040">
                  <c:v>0.91338580000000003</c:v>
                </c:pt>
                <c:pt idx="14041">
                  <c:v>0.89763780000000004</c:v>
                </c:pt>
                <c:pt idx="14042">
                  <c:v>0.91338580000000003</c:v>
                </c:pt>
                <c:pt idx="14043">
                  <c:v>0.89763780000000004</c:v>
                </c:pt>
                <c:pt idx="14044">
                  <c:v>0.89763780000000004</c:v>
                </c:pt>
                <c:pt idx="14045">
                  <c:v>0.91338580000000003</c:v>
                </c:pt>
                <c:pt idx="14046">
                  <c:v>0.91338580000000003</c:v>
                </c:pt>
                <c:pt idx="14047">
                  <c:v>0.89763780000000004</c:v>
                </c:pt>
                <c:pt idx="14048">
                  <c:v>0.91338580000000003</c:v>
                </c:pt>
                <c:pt idx="14049">
                  <c:v>0.89763780000000004</c:v>
                </c:pt>
                <c:pt idx="14050">
                  <c:v>0.89763780000000004</c:v>
                </c:pt>
                <c:pt idx="14051">
                  <c:v>0.91338580000000003</c:v>
                </c:pt>
                <c:pt idx="14052">
                  <c:v>0.89763780000000004</c:v>
                </c:pt>
                <c:pt idx="14053">
                  <c:v>0.86614179999999996</c:v>
                </c:pt>
                <c:pt idx="14054">
                  <c:v>0.89763780000000004</c:v>
                </c:pt>
                <c:pt idx="14055">
                  <c:v>0.91338580000000003</c:v>
                </c:pt>
                <c:pt idx="14056">
                  <c:v>0.89763780000000004</c:v>
                </c:pt>
                <c:pt idx="14057">
                  <c:v>0.89763780000000004</c:v>
                </c:pt>
                <c:pt idx="14058">
                  <c:v>0.89763780000000004</c:v>
                </c:pt>
                <c:pt idx="14059">
                  <c:v>0.89763780000000004</c:v>
                </c:pt>
                <c:pt idx="14060">
                  <c:v>0.91338580000000003</c:v>
                </c:pt>
                <c:pt idx="14061">
                  <c:v>0.91338580000000003</c:v>
                </c:pt>
                <c:pt idx="14062">
                  <c:v>0.89763780000000004</c:v>
                </c:pt>
                <c:pt idx="14063">
                  <c:v>0.91338580000000003</c:v>
                </c:pt>
                <c:pt idx="14064">
                  <c:v>0.91338580000000003</c:v>
                </c:pt>
                <c:pt idx="14065">
                  <c:v>0.89763780000000004</c:v>
                </c:pt>
                <c:pt idx="14066">
                  <c:v>0.91338580000000003</c:v>
                </c:pt>
                <c:pt idx="14067">
                  <c:v>0.91338580000000003</c:v>
                </c:pt>
                <c:pt idx="14068">
                  <c:v>0.89763780000000004</c:v>
                </c:pt>
                <c:pt idx="14069">
                  <c:v>0.91338580000000003</c:v>
                </c:pt>
                <c:pt idx="14070">
                  <c:v>0.91338580000000003</c:v>
                </c:pt>
                <c:pt idx="14071">
                  <c:v>0.89763780000000004</c:v>
                </c:pt>
                <c:pt idx="14072">
                  <c:v>0.91338580000000003</c:v>
                </c:pt>
                <c:pt idx="14073">
                  <c:v>0.91338580000000003</c:v>
                </c:pt>
                <c:pt idx="14074">
                  <c:v>0.91338580000000003</c:v>
                </c:pt>
                <c:pt idx="14075">
                  <c:v>0.91338580000000003</c:v>
                </c:pt>
                <c:pt idx="14076">
                  <c:v>0.91338580000000003</c:v>
                </c:pt>
                <c:pt idx="14077">
                  <c:v>0.91338580000000003</c:v>
                </c:pt>
                <c:pt idx="14078">
                  <c:v>0.91338580000000003</c:v>
                </c:pt>
                <c:pt idx="14079">
                  <c:v>0.91338580000000003</c:v>
                </c:pt>
                <c:pt idx="14080">
                  <c:v>0.89763780000000004</c:v>
                </c:pt>
                <c:pt idx="14081">
                  <c:v>0.89763780000000004</c:v>
                </c:pt>
                <c:pt idx="14082">
                  <c:v>0.89763780000000004</c:v>
                </c:pt>
                <c:pt idx="14083">
                  <c:v>0.89763780000000004</c:v>
                </c:pt>
                <c:pt idx="14084">
                  <c:v>0.89763780000000004</c:v>
                </c:pt>
                <c:pt idx="14085">
                  <c:v>0.89763780000000004</c:v>
                </c:pt>
                <c:pt idx="14086">
                  <c:v>0.91338580000000003</c:v>
                </c:pt>
                <c:pt idx="14087">
                  <c:v>0.88188979999999995</c:v>
                </c:pt>
                <c:pt idx="14088">
                  <c:v>0.89763780000000004</c:v>
                </c:pt>
                <c:pt idx="14089">
                  <c:v>0.89763780000000004</c:v>
                </c:pt>
                <c:pt idx="14090">
                  <c:v>0.89763780000000004</c:v>
                </c:pt>
                <c:pt idx="14091">
                  <c:v>0.89763780000000004</c:v>
                </c:pt>
                <c:pt idx="14092">
                  <c:v>0.91338580000000003</c:v>
                </c:pt>
                <c:pt idx="14093">
                  <c:v>0.89763780000000004</c:v>
                </c:pt>
                <c:pt idx="14094">
                  <c:v>0.89763780000000004</c:v>
                </c:pt>
                <c:pt idx="14095">
                  <c:v>0.91338580000000003</c:v>
                </c:pt>
                <c:pt idx="14096">
                  <c:v>0.89763780000000004</c:v>
                </c:pt>
                <c:pt idx="14097">
                  <c:v>0.89763780000000004</c:v>
                </c:pt>
                <c:pt idx="14098">
                  <c:v>0.91338580000000003</c:v>
                </c:pt>
                <c:pt idx="14099">
                  <c:v>0.89763780000000004</c:v>
                </c:pt>
                <c:pt idx="14100">
                  <c:v>0.91338580000000003</c:v>
                </c:pt>
                <c:pt idx="14101">
                  <c:v>0.92913380000000001</c:v>
                </c:pt>
                <c:pt idx="14102">
                  <c:v>0.89763780000000004</c:v>
                </c:pt>
                <c:pt idx="14103">
                  <c:v>0.88188979999999995</c:v>
                </c:pt>
                <c:pt idx="14104">
                  <c:v>0.91338580000000003</c:v>
                </c:pt>
                <c:pt idx="14105">
                  <c:v>0.91338580000000003</c:v>
                </c:pt>
                <c:pt idx="14106">
                  <c:v>0.91338580000000003</c:v>
                </c:pt>
                <c:pt idx="14107">
                  <c:v>0.91338580000000003</c:v>
                </c:pt>
                <c:pt idx="14108">
                  <c:v>0.91338580000000003</c:v>
                </c:pt>
                <c:pt idx="14109">
                  <c:v>0.91338580000000003</c:v>
                </c:pt>
                <c:pt idx="14110">
                  <c:v>0.91338580000000003</c:v>
                </c:pt>
                <c:pt idx="14111">
                  <c:v>0.91338580000000003</c:v>
                </c:pt>
                <c:pt idx="14112">
                  <c:v>0.91338580000000003</c:v>
                </c:pt>
                <c:pt idx="14113">
                  <c:v>0.89763780000000004</c:v>
                </c:pt>
                <c:pt idx="14114">
                  <c:v>0.91338580000000003</c:v>
                </c:pt>
                <c:pt idx="14115">
                  <c:v>0.89763780000000004</c:v>
                </c:pt>
                <c:pt idx="14116">
                  <c:v>0.89763780000000004</c:v>
                </c:pt>
                <c:pt idx="14117">
                  <c:v>0.91338580000000003</c:v>
                </c:pt>
                <c:pt idx="14118">
                  <c:v>0.89763780000000004</c:v>
                </c:pt>
                <c:pt idx="14119">
                  <c:v>0.89763780000000004</c:v>
                </c:pt>
                <c:pt idx="14120">
                  <c:v>0.91338580000000003</c:v>
                </c:pt>
                <c:pt idx="14121">
                  <c:v>0.89763780000000004</c:v>
                </c:pt>
                <c:pt idx="14122">
                  <c:v>0.88188979999999995</c:v>
                </c:pt>
                <c:pt idx="14123">
                  <c:v>0.89763780000000004</c:v>
                </c:pt>
                <c:pt idx="14124">
                  <c:v>0.89763780000000004</c:v>
                </c:pt>
                <c:pt idx="14125">
                  <c:v>0.89763780000000004</c:v>
                </c:pt>
                <c:pt idx="14126">
                  <c:v>0.91338580000000003</c:v>
                </c:pt>
                <c:pt idx="14127">
                  <c:v>0.91338580000000003</c:v>
                </c:pt>
                <c:pt idx="14128">
                  <c:v>0.89763780000000004</c:v>
                </c:pt>
                <c:pt idx="14129">
                  <c:v>0.91338580000000003</c:v>
                </c:pt>
                <c:pt idx="14130">
                  <c:v>0.91338580000000003</c:v>
                </c:pt>
                <c:pt idx="14131">
                  <c:v>0.89763780000000004</c:v>
                </c:pt>
                <c:pt idx="14132">
                  <c:v>0.91338580000000003</c:v>
                </c:pt>
                <c:pt idx="14133">
                  <c:v>0.91338580000000003</c:v>
                </c:pt>
                <c:pt idx="14134">
                  <c:v>0.88188979999999995</c:v>
                </c:pt>
                <c:pt idx="14135">
                  <c:v>0.91338580000000003</c:v>
                </c:pt>
                <c:pt idx="14136">
                  <c:v>0.91338580000000003</c:v>
                </c:pt>
                <c:pt idx="14137">
                  <c:v>0.89763780000000004</c:v>
                </c:pt>
                <c:pt idx="14138">
                  <c:v>0.91338580000000003</c:v>
                </c:pt>
                <c:pt idx="14139">
                  <c:v>0.91338580000000003</c:v>
                </c:pt>
                <c:pt idx="14140">
                  <c:v>0.91338580000000003</c:v>
                </c:pt>
                <c:pt idx="14141">
                  <c:v>0.91338580000000003</c:v>
                </c:pt>
                <c:pt idx="14142">
                  <c:v>0.91338580000000003</c:v>
                </c:pt>
                <c:pt idx="14143">
                  <c:v>0.91338580000000003</c:v>
                </c:pt>
                <c:pt idx="14144">
                  <c:v>0.91338580000000003</c:v>
                </c:pt>
                <c:pt idx="14145">
                  <c:v>0.91338580000000003</c:v>
                </c:pt>
                <c:pt idx="14146">
                  <c:v>0.91338580000000003</c:v>
                </c:pt>
                <c:pt idx="14147">
                  <c:v>0.91338580000000003</c:v>
                </c:pt>
                <c:pt idx="14148">
                  <c:v>0.89763780000000004</c:v>
                </c:pt>
                <c:pt idx="14149">
                  <c:v>0.89763780000000004</c:v>
                </c:pt>
                <c:pt idx="14150">
                  <c:v>0.89763780000000004</c:v>
                </c:pt>
                <c:pt idx="14151">
                  <c:v>0.91338580000000003</c:v>
                </c:pt>
                <c:pt idx="14152">
                  <c:v>0.89763780000000004</c:v>
                </c:pt>
                <c:pt idx="14153">
                  <c:v>0.88188979999999995</c:v>
                </c:pt>
                <c:pt idx="14154">
                  <c:v>0.91338580000000003</c:v>
                </c:pt>
                <c:pt idx="14155">
                  <c:v>0.91338580000000003</c:v>
                </c:pt>
                <c:pt idx="14156">
                  <c:v>0.88188979999999995</c:v>
                </c:pt>
                <c:pt idx="14157">
                  <c:v>0.89763780000000004</c:v>
                </c:pt>
                <c:pt idx="14158">
                  <c:v>0.91338580000000003</c:v>
                </c:pt>
                <c:pt idx="14159">
                  <c:v>0.89763780000000004</c:v>
                </c:pt>
                <c:pt idx="14160">
                  <c:v>0.89763780000000004</c:v>
                </c:pt>
                <c:pt idx="14161">
                  <c:v>0.91338580000000003</c:v>
                </c:pt>
                <c:pt idx="14162">
                  <c:v>0.89763780000000004</c:v>
                </c:pt>
                <c:pt idx="14163">
                  <c:v>0.89763780000000004</c:v>
                </c:pt>
                <c:pt idx="14164">
                  <c:v>0.91338580000000003</c:v>
                </c:pt>
                <c:pt idx="14165">
                  <c:v>0.89763780000000004</c:v>
                </c:pt>
                <c:pt idx="14166">
                  <c:v>0.91338580000000003</c:v>
                </c:pt>
                <c:pt idx="14167">
                  <c:v>0.91338580000000003</c:v>
                </c:pt>
                <c:pt idx="14168">
                  <c:v>0.89763780000000004</c:v>
                </c:pt>
                <c:pt idx="14169">
                  <c:v>0.89763780000000004</c:v>
                </c:pt>
                <c:pt idx="14170">
                  <c:v>0.91338580000000003</c:v>
                </c:pt>
                <c:pt idx="14171">
                  <c:v>0.88188979999999995</c:v>
                </c:pt>
                <c:pt idx="14172">
                  <c:v>0.91338580000000003</c:v>
                </c:pt>
                <c:pt idx="14173">
                  <c:v>0.89763780000000004</c:v>
                </c:pt>
                <c:pt idx="14174">
                  <c:v>0.89763780000000004</c:v>
                </c:pt>
                <c:pt idx="14175">
                  <c:v>0.91338580000000003</c:v>
                </c:pt>
                <c:pt idx="14176">
                  <c:v>0.91338580000000003</c:v>
                </c:pt>
                <c:pt idx="14177">
                  <c:v>0.91338580000000003</c:v>
                </c:pt>
                <c:pt idx="14178">
                  <c:v>0.89763780000000004</c:v>
                </c:pt>
                <c:pt idx="14179">
                  <c:v>0.91338580000000003</c:v>
                </c:pt>
                <c:pt idx="14180">
                  <c:v>0.91338580000000003</c:v>
                </c:pt>
                <c:pt idx="14181">
                  <c:v>0.91338580000000003</c:v>
                </c:pt>
                <c:pt idx="14182">
                  <c:v>0.91338580000000003</c:v>
                </c:pt>
                <c:pt idx="14183">
                  <c:v>0.91338580000000003</c:v>
                </c:pt>
                <c:pt idx="14184">
                  <c:v>0.91338580000000003</c:v>
                </c:pt>
                <c:pt idx="14185">
                  <c:v>0.91338580000000003</c:v>
                </c:pt>
                <c:pt idx="14186">
                  <c:v>0.91338580000000003</c:v>
                </c:pt>
                <c:pt idx="14187">
                  <c:v>0.91338580000000003</c:v>
                </c:pt>
                <c:pt idx="14188">
                  <c:v>0.89763780000000004</c:v>
                </c:pt>
                <c:pt idx="14189">
                  <c:v>0.91338580000000003</c:v>
                </c:pt>
                <c:pt idx="14190">
                  <c:v>0.89763780000000004</c:v>
                </c:pt>
                <c:pt idx="14191">
                  <c:v>0.89763780000000004</c:v>
                </c:pt>
                <c:pt idx="14192">
                  <c:v>0.89763780000000004</c:v>
                </c:pt>
                <c:pt idx="14193">
                  <c:v>0.89763780000000004</c:v>
                </c:pt>
                <c:pt idx="14194">
                  <c:v>0.89763780000000004</c:v>
                </c:pt>
                <c:pt idx="14195">
                  <c:v>0.91338580000000003</c:v>
                </c:pt>
                <c:pt idx="14196">
                  <c:v>0.89763780000000004</c:v>
                </c:pt>
                <c:pt idx="14197">
                  <c:v>0.89763780000000004</c:v>
                </c:pt>
                <c:pt idx="14198">
                  <c:v>0.91338580000000003</c:v>
                </c:pt>
                <c:pt idx="14199">
                  <c:v>0.89763780000000004</c:v>
                </c:pt>
                <c:pt idx="14200">
                  <c:v>0.89763780000000004</c:v>
                </c:pt>
                <c:pt idx="14201">
                  <c:v>0.91338580000000003</c:v>
                </c:pt>
                <c:pt idx="14202">
                  <c:v>0.91338580000000003</c:v>
                </c:pt>
                <c:pt idx="14203">
                  <c:v>0.88188979999999995</c:v>
                </c:pt>
                <c:pt idx="14204">
                  <c:v>0.92913380000000001</c:v>
                </c:pt>
                <c:pt idx="14205">
                  <c:v>0.91338580000000003</c:v>
                </c:pt>
                <c:pt idx="14206">
                  <c:v>0.88188979999999995</c:v>
                </c:pt>
                <c:pt idx="14207">
                  <c:v>0.91338580000000003</c:v>
                </c:pt>
                <c:pt idx="14208">
                  <c:v>0.89763780000000004</c:v>
                </c:pt>
                <c:pt idx="14209">
                  <c:v>0.91338580000000003</c:v>
                </c:pt>
                <c:pt idx="14210">
                  <c:v>0.89763780000000004</c:v>
                </c:pt>
                <c:pt idx="14211">
                  <c:v>0.91338580000000003</c:v>
                </c:pt>
                <c:pt idx="14212">
                  <c:v>0.91338580000000003</c:v>
                </c:pt>
                <c:pt idx="14213">
                  <c:v>0.89763780000000004</c:v>
                </c:pt>
                <c:pt idx="14214">
                  <c:v>0.91338580000000003</c:v>
                </c:pt>
                <c:pt idx="14215">
                  <c:v>0.91338580000000003</c:v>
                </c:pt>
                <c:pt idx="14216">
                  <c:v>0.89763780000000004</c:v>
                </c:pt>
                <c:pt idx="14217">
                  <c:v>0.89763780000000004</c:v>
                </c:pt>
                <c:pt idx="14218">
                  <c:v>0.91338580000000003</c:v>
                </c:pt>
                <c:pt idx="14219">
                  <c:v>0.89763780000000004</c:v>
                </c:pt>
                <c:pt idx="14220">
                  <c:v>0.91338580000000003</c:v>
                </c:pt>
                <c:pt idx="14221">
                  <c:v>0.89763780000000004</c:v>
                </c:pt>
                <c:pt idx="14222">
                  <c:v>0.89763780000000004</c:v>
                </c:pt>
                <c:pt idx="14223">
                  <c:v>0.89763780000000004</c:v>
                </c:pt>
                <c:pt idx="14224">
                  <c:v>0.91338580000000003</c:v>
                </c:pt>
                <c:pt idx="14225">
                  <c:v>0.88188979999999995</c:v>
                </c:pt>
                <c:pt idx="14226">
                  <c:v>0.89763780000000004</c:v>
                </c:pt>
                <c:pt idx="14227">
                  <c:v>0.91338580000000003</c:v>
                </c:pt>
                <c:pt idx="14228">
                  <c:v>0.89763780000000004</c:v>
                </c:pt>
                <c:pt idx="14229">
                  <c:v>0.89763780000000004</c:v>
                </c:pt>
                <c:pt idx="14230">
                  <c:v>0.91338580000000003</c:v>
                </c:pt>
                <c:pt idx="14231">
                  <c:v>0.89763780000000004</c:v>
                </c:pt>
                <c:pt idx="14232">
                  <c:v>0.89763780000000004</c:v>
                </c:pt>
                <c:pt idx="14233">
                  <c:v>0.91338580000000003</c:v>
                </c:pt>
                <c:pt idx="14234">
                  <c:v>0.89763780000000004</c:v>
                </c:pt>
                <c:pt idx="14235">
                  <c:v>0.89763780000000004</c:v>
                </c:pt>
                <c:pt idx="14236">
                  <c:v>0.91338580000000003</c:v>
                </c:pt>
                <c:pt idx="14237">
                  <c:v>0.89763780000000004</c:v>
                </c:pt>
                <c:pt idx="14238">
                  <c:v>0.89763780000000004</c:v>
                </c:pt>
                <c:pt idx="14239">
                  <c:v>0.91338580000000003</c:v>
                </c:pt>
                <c:pt idx="14240">
                  <c:v>0.89763780000000004</c:v>
                </c:pt>
                <c:pt idx="14241">
                  <c:v>0.91338580000000003</c:v>
                </c:pt>
                <c:pt idx="14242">
                  <c:v>0.91338580000000003</c:v>
                </c:pt>
                <c:pt idx="14243">
                  <c:v>0.89763780000000004</c:v>
                </c:pt>
                <c:pt idx="14244">
                  <c:v>0.89763780000000004</c:v>
                </c:pt>
                <c:pt idx="14245">
                  <c:v>0.91338580000000003</c:v>
                </c:pt>
                <c:pt idx="14246">
                  <c:v>0.91338580000000003</c:v>
                </c:pt>
                <c:pt idx="14247">
                  <c:v>0.91338580000000003</c:v>
                </c:pt>
                <c:pt idx="14248">
                  <c:v>0.89763780000000004</c:v>
                </c:pt>
                <c:pt idx="14249">
                  <c:v>0.89763780000000004</c:v>
                </c:pt>
                <c:pt idx="14250">
                  <c:v>0.91338580000000003</c:v>
                </c:pt>
                <c:pt idx="14251">
                  <c:v>0.91338580000000003</c:v>
                </c:pt>
                <c:pt idx="14252">
                  <c:v>0.89763780000000004</c:v>
                </c:pt>
                <c:pt idx="14253">
                  <c:v>0.89763780000000004</c:v>
                </c:pt>
                <c:pt idx="14254">
                  <c:v>0.91338580000000003</c:v>
                </c:pt>
                <c:pt idx="14255">
                  <c:v>0.91338580000000003</c:v>
                </c:pt>
                <c:pt idx="14256">
                  <c:v>0.89763780000000004</c:v>
                </c:pt>
                <c:pt idx="14257">
                  <c:v>0.89763780000000004</c:v>
                </c:pt>
                <c:pt idx="14258">
                  <c:v>0.91338580000000003</c:v>
                </c:pt>
                <c:pt idx="14259">
                  <c:v>0.88188979999999995</c:v>
                </c:pt>
                <c:pt idx="14260">
                  <c:v>0.89763780000000004</c:v>
                </c:pt>
                <c:pt idx="14261">
                  <c:v>0.91338580000000003</c:v>
                </c:pt>
                <c:pt idx="14262">
                  <c:v>0.89763780000000004</c:v>
                </c:pt>
                <c:pt idx="14263">
                  <c:v>0.89763780000000004</c:v>
                </c:pt>
                <c:pt idx="14264">
                  <c:v>0.91338580000000003</c:v>
                </c:pt>
                <c:pt idx="14265">
                  <c:v>0.89763780000000004</c:v>
                </c:pt>
                <c:pt idx="14266">
                  <c:v>0.89763780000000004</c:v>
                </c:pt>
                <c:pt idx="14267">
                  <c:v>0.91338580000000003</c:v>
                </c:pt>
                <c:pt idx="14268">
                  <c:v>0.89763780000000004</c:v>
                </c:pt>
                <c:pt idx="14269">
                  <c:v>0.89763780000000004</c:v>
                </c:pt>
                <c:pt idx="14270">
                  <c:v>0.91338580000000003</c:v>
                </c:pt>
                <c:pt idx="14271">
                  <c:v>0.89763780000000004</c:v>
                </c:pt>
                <c:pt idx="14272">
                  <c:v>0.89763780000000004</c:v>
                </c:pt>
                <c:pt idx="14273">
                  <c:v>0.92913380000000001</c:v>
                </c:pt>
                <c:pt idx="14274">
                  <c:v>0.91338580000000003</c:v>
                </c:pt>
                <c:pt idx="14275">
                  <c:v>0.88188979999999995</c:v>
                </c:pt>
                <c:pt idx="14276">
                  <c:v>0.91338580000000003</c:v>
                </c:pt>
                <c:pt idx="14277">
                  <c:v>0.91338580000000003</c:v>
                </c:pt>
                <c:pt idx="14278">
                  <c:v>0.91338580000000003</c:v>
                </c:pt>
                <c:pt idx="14279">
                  <c:v>0.91338580000000003</c:v>
                </c:pt>
                <c:pt idx="14280">
                  <c:v>0.91338580000000003</c:v>
                </c:pt>
                <c:pt idx="14281">
                  <c:v>0.91338580000000003</c:v>
                </c:pt>
                <c:pt idx="14282">
                  <c:v>0.89763780000000004</c:v>
                </c:pt>
                <c:pt idx="14283">
                  <c:v>0.89763780000000004</c:v>
                </c:pt>
                <c:pt idx="14284">
                  <c:v>0.91338580000000003</c:v>
                </c:pt>
                <c:pt idx="14285">
                  <c:v>0.91338580000000003</c:v>
                </c:pt>
                <c:pt idx="14286">
                  <c:v>0.91338580000000003</c:v>
                </c:pt>
                <c:pt idx="14287">
                  <c:v>0.89763780000000004</c:v>
                </c:pt>
                <c:pt idx="14288">
                  <c:v>0.89763780000000004</c:v>
                </c:pt>
                <c:pt idx="14289">
                  <c:v>0.89763780000000004</c:v>
                </c:pt>
                <c:pt idx="14290">
                  <c:v>0.91338580000000003</c:v>
                </c:pt>
                <c:pt idx="14291">
                  <c:v>0.91338580000000003</c:v>
                </c:pt>
                <c:pt idx="14292">
                  <c:v>0.91338580000000003</c:v>
                </c:pt>
                <c:pt idx="14293">
                  <c:v>0.89763780000000004</c:v>
                </c:pt>
                <c:pt idx="14294">
                  <c:v>0.88188979999999995</c:v>
                </c:pt>
                <c:pt idx="14295">
                  <c:v>0.91338580000000003</c:v>
                </c:pt>
                <c:pt idx="14296">
                  <c:v>0.89763780000000004</c:v>
                </c:pt>
                <c:pt idx="14297">
                  <c:v>0.89763780000000004</c:v>
                </c:pt>
                <c:pt idx="14298">
                  <c:v>0.89763780000000004</c:v>
                </c:pt>
                <c:pt idx="14299">
                  <c:v>0.89763780000000004</c:v>
                </c:pt>
                <c:pt idx="14300">
                  <c:v>0.89763780000000004</c:v>
                </c:pt>
                <c:pt idx="14301">
                  <c:v>0.91338580000000003</c:v>
                </c:pt>
                <c:pt idx="14302">
                  <c:v>0.89763780000000004</c:v>
                </c:pt>
                <c:pt idx="14303">
                  <c:v>0.88188979999999995</c:v>
                </c:pt>
                <c:pt idx="14304">
                  <c:v>0.91338580000000003</c:v>
                </c:pt>
                <c:pt idx="14305">
                  <c:v>0.91338580000000003</c:v>
                </c:pt>
                <c:pt idx="14306">
                  <c:v>0.88188979999999995</c:v>
                </c:pt>
                <c:pt idx="14307">
                  <c:v>0.91338580000000003</c:v>
                </c:pt>
                <c:pt idx="14308">
                  <c:v>0.91338580000000003</c:v>
                </c:pt>
                <c:pt idx="14309">
                  <c:v>0.89763780000000004</c:v>
                </c:pt>
                <c:pt idx="14310">
                  <c:v>0.91338580000000003</c:v>
                </c:pt>
                <c:pt idx="14311">
                  <c:v>0.91338580000000003</c:v>
                </c:pt>
                <c:pt idx="14312">
                  <c:v>0.91338580000000003</c:v>
                </c:pt>
                <c:pt idx="14313">
                  <c:v>0.91338580000000003</c:v>
                </c:pt>
                <c:pt idx="14314">
                  <c:v>0.91338580000000003</c:v>
                </c:pt>
                <c:pt idx="14315">
                  <c:v>0.91338580000000003</c:v>
                </c:pt>
                <c:pt idx="14316">
                  <c:v>0.91338580000000003</c:v>
                </c:pt>
                <c:pt idx="14317">
                  <c:v>0.91338580000000003</c:v>
                </c:pt>
                <c:pt idx="14318">
                  <c:v>0.92913380000000001</c:v>
                </c:pt>
                <c:pt idx="14319">
                  <c:v>0.91338580000000003</c:v>
                </c:pt>
                <c:pt idx="14320">
                  <c:v>0.91338580000000003</c:v>
                </c:pt>
                <c:pt idx="14321">
                  <c:v>0.91338580000000003</c:v>
                </c:pt>
                <c:pt idx="14322">
                  <c:v>0.91338580000000003</c:v>
                </c:pt>
                <c:pt idx="14323">
                  <c:v>0.91338580000000003</c:v>
                </c:pt>
                <c:pt idx="14324">
                  <c:v>0.91338580000000003</c:v>
                </c:pt>
                <c:pt idx="14325">
                  <c:v>0.89763780000000004</c:v>
                </c:pt>
                <c:pt idx="14326">
                  <c:v>0.89763780000000004</c:v>
                </c:pt>
                <c:pt idx="14327">
                  <c:v>0.91338580000000003</c:v>
                </c:pt>
                <c:pt idx="14328">
                  <c:v>0.88188979999999995</c:v>
                </c:pt>
                <c:pt idx="14329">
                  <c:v>0.89763780000000004</c:v>
                </c:pt>
                <c:pt idx="14330">
                  <c:v>0.91338580000000003</c:v>
                </c:pt>
                <c:pt idx="14331">
                  <c:v>0.89763780000000004</c:v>
                </c:pt>
                <c:pt idx="14332">
                  <c:v>0.89763780000000004</c:v>
                </c:pt>
                <c:pt idx="14333">
                  <c:v>0.91338580000000003</c:v>
                </c:pt>
                <c:pt idx="14334">
                  <c:v>0.89763780000000004</c:v>
                </c:pt>
                <c:pt idx="14335">
                  <c:v>0.89763780000000004</c:v>
                </c:pt>
                <c:pt idx="14336">
                  <c:v>0.91338580000000003</c:v>
                </c:pt>
                <c:pt idx="14337">
                  <c:v>0.89763780000000004</c:v>
                </c:pt>
                <c:pt idx="14338">
                  <c:v>0.89763780000000004</c:v>
                </c:pt>
                <c:pt idx="14339">
                  <c:v>0.91338580000000003</c:v>
                </c:pt>
                <c:pt idx="14340">
                  <c:v>0.89763780000000004</c:v>
                </c:pt>
                <c:pt idx="14341">
                  <c:v>0.89763780000000004</c:v>
                </c:pt>
                <c:pt idx="14342">
                  <c:v>0.91338580000000003</c:v>
                </c:pt>
                <c:pt idx="14343">
                  <c:v>0.89763780000000004</c:v>
                </c:pt>
                <c:pt idx="14344">
                  <c:v>0.89763780000000004</c:v>
                </c:pt>
                <c:pt idx="14345">
                  <c:v>0.91338580000000003</c:v>
                </c:pt>
                <c:pt idx="14346">
                  <c:v>0.91338580000000003</c:v>
                </c:pt>
                <c:pt idx="14347">
                  <c:v>0.91338580000000003</c:v>
                </c:pt>
                <c:pt idx="14348">
                  <c:v>0.89763780000000004</c:v>
                </c:pt>
                <c:pt idx="14349">
                  <c:v>0.91338580000000003</c:v>
                </c:pt>
                <c:pt idx="14350">
                  <c:v>0.91338580000000003</c:v>
                </c:pt>
                <c:pt idx="14351">
                  <c:v>0.91338580000000003</c:v>
                </c:pt>
                <c:pt idx="14352">
                  <c:v>0.91338580000000003</c:v>
                </c:pt>
                <c:pt idx="14353">
                  <c:v>0.91338580000000003</c:v>
                </c:pt>
                <c:pt idx="14354">
                  <c:v>0.91338580000000003</c:v>
                </c:pt>
                <c:pt idx="14355">
                  <c:v>0.89763780000000004</c:v>
                </c:pt>
                <c:pt idx="14356">
                  <c:v>0.89763780000000004</c:v>
                </c:pt>
                <c:pt idx="14357">
                  <c:v>0.89763780000000004</c:v>
                </c:pt>
                <c:pt idx="14358">
                  <c:v>0.89763780000000004</c:v>
                </c:pt>
                <c:pt idx="14359">
                  <c:v>0.89763780000000004</c:v>
                </c:pt>
                <c:pt idx="14360">
                  <c:v>0.89763780000000004</c:v>
                </c:pt>
                <c:pt idx="14361">
                  <c:v>0.91338580000000003</c:v>
                </c:pt>
                <c:pt idx="14362">
                  <c:v>0.89763780000000004</c:v>
                </c:pt>
                <c:pt idx="14363">
                  <c:v>0.88188979999999995</c:v>
                </c:pt>
                <c:pt idx="14364">
                  <c:v>0.91338580000000003</c:v>
                </c:pt>
                <c:pt idx="14365">
                  <c:v>0.89763780000000004</c:v>
                </c:pt>
                <c:pt idx="14366">
                  <c:v>0.89763780000000004</c:v>
                </c:pt>
                <c:pt idx="14367">
                  <c:v>0.91338580000000003</c:v>
                </c:pt>
                <c:pt idx="14368">
                  <c:v>0.89763780000000004</c:v>
                </c:pt>
                <c:pt idx="14369">
                  <c:v>0.89763780000000004</c:v>
                </c:pt>
                <c:pt idx="14370">
                  <c:v>0.91338580000000003</c:v>
                </c:pt>
                <c:pt idx="14371">
                  <c:v>0.89763780000000004</c:v>
                </c:pt>
                <c:pt idx="14372">
                  <c:v>0.89763780000000004</c:v>
                </c:pt>
                <c:pt idx="14373">
                  <c:v>0.91338580000000003</c:v>
                </c:pt>
                <c:pt idx="14374">
                  <c:v>0.91338580000000003</c:v>
                </c:pt>
                <c:pt idx="14375">
                  <c:v>0.88188979999999995</c:v>
                </c:pt>
                <c:pt idx="14376">
                  <c:v>0.91338580000000003</c:v>
                </c:pt>
                <c:pt idx="14377">
                  <c:v>0.91338580000000003</c:v>
                </c:pt>
                <c:pt idx="14378">
                  <c:v>0.88188979999999995</c:v>
                </c:pt>
                <c:pt idx="14379">
                  <c:v>0.91338580000000003</c:v>
                </c:pt>
                <c:pt idx="14380">
                  <c:v>0.91338580000000003</c:v>
                </c:pt>
                <c:pt idx="14381">
                  <c:v>0.89763780000000004</c:v>
                </c:pt>
                <c:pt idx="14382">
                  <c:v>0.91338580000000003</c:v>
                </c:pt>
                <c:pt idx="14383">
                  <c:v>0.89763780000000004</c:v>
                </c:pt>
                <c:pt idx="14384">
                  <c:v>0.91338580000000003</c:v>
                </c:pt>
                <c:pt idx="14385">
                  <c:v>0.89763780000000004</c:v>
                </c:pt>
                <c:pt idx="14386">
                  <c:v>0.91338580000000003</c:v>
                </c:pt>
                <c:pt idx="14387">
                  <c:v>0.91338580000000003</c:v>
                </c:pt>
                <c:pt idx="14388">
                  <c:v>0.89763780000000004</c:v>
                </c:pt>
                <c:pt idx="14389">
                  <c:v>0.91338580000000003</c:v>
                </c:pt>
                <c:pt idx="14390">
                  <c:v>0.89763780000000004</c:v>
                </c:pt>
                <c:pt idx="14391">
                  <c:v>0.91338580000000003</c:v>
                </c:pt>
                <c:pt idx="14392">
                  <c:v>0.89763780000000004</c:v>
                </c:pt>
                <c:pt idx="14393">
                  <c:v>0.89763780000000004</c:v>
                </c:pt>
                <c:pt idx="14394">
                  <c:v>0.89763780000000004</c:v>
                </c:pt>
                <c:pt idx="14395">
                  <c:v>0.89763780000000004</c:v>
                </c:pt>
                <c:pt idx="14396">
                  <c:v>0.91338580000000003</c:v>
                </c:pt>
                <c:pt idx="14397">
                  <c:v>0.88188979999999995</c:v>
                </c:pt>
                <c:pt idx="14398">
                  <c:v>0.89763780000000004</c:v>
                </c:pt>
                <c:pt idx="14399">
                  <c:v>0.91338580000000003</c:v>
                </c:pt>
                <c:pt idx="14400">
                  <c:v>0.89763780000000004</c:v>
                </c:pt>
                <c:pt idx="14401">
                  <c:v>0.89763780000000004</c:v>
                </c:pt>
                <c:pt idx="14402">
                  <c:v>0.91338580000000003</c:v>
                </c:pt>
                <c:pt idx="14403">
                  <c:v>0.89763780000000004</c:v>
                </c:pt>
                <c:pt idx="14404">
                  <c:v>0.89763780000000004</c:v>
                </c:pt>
                <c:pt idx="14405">
                  <c:v>0.91338580000000003</c:v>
                </c:pt>
                <c:pt idx="14406">
                  <c:v>0.89763780000000004</c:v>
                </c:pt>
                <c:pt idx="14407">
                  <c:v>0.89763780000000004</c:v>
                </c:pt>
                <c:pt idx="14408">
                  <c:v>0.91338580000000003</c:v>
                </c:pt>
                <c:pt idx="14409">
                  <c:v>0.89763780000000004</c:v>
                </c:pt>
                <c:pt idx="14410">
                  <c:v>0.89763780000000004</c:v>
                </c:pt>
                <c:pt idx="14411">
                  <c:v>0.91338580000000003</c:v>
                </c:pt>
                <c:pt idx="14412">
                  <c:v>0.89763780000000004</c:v>
                </c:pt>
                <c:pt idx="14413">
                  <c:v>0.89763780000000004</c:v>
                </c:pt>
                <c:pt idx="14414">
                  <c:v>0.91338580000000003</c:v>
                </c:pt>
                <c:pt idx="14415">
                  <c:v>0.91338580000000003</c:v>
                </c:pt>
                <c:pt idx="14416">
                  <c:v>0.91338580000000003</c:v>
                </c:pt>
                <c:pt idx="14417">
                  <c:v>0.91338580000000003</c:v>
                </c:pt>
                <c:pt idx="14418">
                  <c:v>0.89763780000000004</c:v>
                </c:pt>
                <c:pt idx="14419">
                  <c:v>0.91338580000000003</c:v>
                </c:pt>
                <c:pt idx="14420">
                  <c:v>0.91338580000000003</c:v>
                </c:pt>
                <c:pt idx="14421">
                  <c:v>0.91338580000000003</c:v>
                </c:pt>
                <c:pt idx="14422">
                  <c:v>0.89763780000000004</c:v>
                </c:pt>
                <c:pt idx="14423">
                  <c:v>0.89763780000000004</c:v>
                </c:pt>
                <c:pt idx="14424">
                  <c:v>0.91338580000000003</c:v>
                </c:pt>
                <c:pt idx="14425">
                  <c:v>0.91338580000000003</c:v>
                </c:pt>
                <c:pt idx="14426">
                  <c:v>0.89763780000000004</c:v>
                </c:pt>
                <c:pt idx="14427">
                  <c:v>0.91338580000000003</c:v>
                </c:pt>
                <c:pt idx="14428">
                  <c:v>0.89763780000000004</c:v>
                </c:pt>
                <c:pt idx="14429">
                  <c:v>0.89763780000000004</c:v>
                </c:pt>
                <c:pt idx="14430">
                  <c:v>0.91338580000000003</c:v>
                </c:pt>
                <c:pt idx="14431">
                  <c:v>0.89763780000000004</c:v>
                </c:pt>
                <c:pt idx="14432">
                  <c:v>0.89763780000000004</c:v>
                </c:pt>
                <c:pt idx="14433">
                  <c:v>0.91338580000000003</c:v>
                </c:pt>
                <c:pt idx="14434">
                  <c:v>0.89763780000000004</c:v>
                </c:pt>
                <c:pt idx="14435">
                  <c:v>0.91338580000000003</c:v>
                </c:pt>
                <c:pt idx="14436">
                  <c:v>0.91338580000000003</c:v>
                </c:pt>
                <c:pt idx="14437">
                  <c:v>0.91338580000000003</c:v>
                </c:pt>
                <c:pt idx="14438">
                  <c:v>0.89763780000000004</c:v>
                </c:pt>
                <c:pt idx="14439">
                  <c:v>0.91338580000000003</c:v>
                </c:pt>
                <c:pt idx="14440">
                  <c:v>0.89763780000000004</c:v>
                </c:pt>
                <c:pt idx="14441">
                  <c:v>0.89763780000000004</c:v>
                </c:pt>
                <c:pt idx="14442">
                  <c:v>0.92913380000000001</c:v>
                </c:pt>
                <c:pt idx="14443">
                  <c:v>0.89763780000000004</c:v>
                </c:pt>
                <c:pt idx="14444">
                  <c:v>0.88188979999999995</c:v>
                </c:pt>
                <c:pt idx="14445">
                  <c:v>0.92913380000000001</c:v>
                </c:pt>
                <c:pt idx="14446">
                  <c:v>0.91338580000000003</c:v>
                </c:pt>
                <c:pt idx="14447">
                  <c:v>0.88188979999999995</c:v>
                </c:pt>
                <c:pt idx="14448">
                  <c:v>0.91338580000000003</c:v>
                </c:pt>
                <c:pt idx="14449">
                  <c:v>0.91338580000000003</c:v>
                </c:pt>
                <c:pt idx="14450">
                  <c:v>0.91338580000000003</c:v>
                </c:pt>
                <c:pt idx="14451">
                  <c:v>0.89763780000000004</c:v>
                </c:pt>
                <c:pt idx="14452">
                  <c:v>0.91338580000000003</c:v>
                </c:pt>
                <c:pt idx="14453">
                  <c:v>0.89763780000000004</c:v>
                </c:pt>
                <c:pt idx="14454">
                  <c:v>0.89763780000000004</c:v>
                </c:pt>
                <c:pt idx="14455">
                  <c:v>0.91338580000000003</c:v>
                </c:pt>
                <c:pt idx="14456">
                  <c:v>0.89763780000000004</c:v>
                </c:pt>
                <c:pt idx="14457">
                  <c:v>0.89763780000000004</c:v>
                </c:pt>
                <c:pt idx="14458">
                  <c:v>0.89763780000000004</c:v>
                </c:pt>
                <c:pt idx="14459">
                  <c:v>0.91338580000000003</c:v>
                </c:pt>
                <c:pt idx="14460">
                  <c:v>0.91338580000000003</c:v>
                </c:pt>
                <c:pt idx="14461">
                  <c:v>0.89763780000000004</c:v>
                </c:pt>
                <c:pt idx="14462">
                  <c:v>0.89763780000000004</c:v>
                </c:pt>
                <c:pt idx="14463">
                  <c:v>0.89763780000000004</c:v>
                </c:pt>
                <c:pt idx="14464">
                  <c:v>0.91338580000000003</c:v>
                </c:pt>
                <c:pt idx="14465">
                  <c:v>0.91338580000000003</c:v>
                </c:pt>
                <c:pt idx="14466">
                  <c:v>0.88188979999999995</c:v>
                </c:pt>
                <c:pt idx="14467">
                  <c:v>0.89763780000000004</c:v>
                </c:pt>
                <c:pt idx="14468">
                  <c:v>0.89763780000000004</c:v>
                </c:pt>
                <c:pt idx="14469">
                  <c:v>0.89763780000000004</c:v>
                </c:pt>
                <c:pt idx="14470">
                  <c:v>0.89763780000000004</c:v>
                </c:pt>
                <c:pt idx="14471">
                  <c:v>0.91338580000000003</c:v>
                </c:pt>
                <c:pt idx="14472">
                  <c:v>0.89763780000000004</c:v>
                </c:pt>
                <c:pt idx="14473">
                  <c:v>0.91338580000000003</c:v>
                </c:pt>
                <c:pt idx="14474">
                  <c:v>0.91338580000000003</c:v>
                </c:pt>
                <c:pt idx="14475">
                  <c:v>0.89763780000000004</c:v>
                </c:pt>
                <c:pt idx="14476">
                  <c:v>0.91338580000000003</c:v>
                </c:pt>
                <c:pt idx="14477">
                  <c:v>0.91338580000000003</c:v>
                </c:pt>
                <c:pt idx="14478">
                  <c:v>0.89763780000000004</c:v>
                </c:pt>
                <c:pt idx="14479">
                  <c:v>0.91338580000000003</c:v>
                </c:pt>
                <c:pt idx="14480">
                  <c:v>0.91338580000000003</c:v>
                </c:pt>
                <c:pt idx="14481">
                  <c:v>0.89763780000000004</c:v>
                </c:pt>
                <c:pt idx="14482">
                  <c:v>0.91338580000000003</c:v>
                </c:pt>
                <c:pt idx="14483">
                  <c:v>0.89763780000000004</c:v>
                </c:pt>
                <c:pt idx="14484">
                  <c:v>0.89763780000000004</c:v>
                </c:pt>
                <c:pt idx="14485">
                  <c:v>0.91338580000000003</c:v>
                </c:pt>
                <c:pt idx="14486">
                  <c:v>0.91338580000000003</c:v>
                </c:pt>
                <c:pt idx="14487">
                  <c:v>0.91338580000000003</c:v>
                </c:pt>
                <c:pt idx="14488">
                  <c:v>0.89763780000000004</c:v>
                </c:pt>
                <c:pt idx="14489">
                  <c:v>0.91338580000000003</c:v>
                </c:pt>
                <c:pt idx="14490">
                  <c:v>0.91338580000000003</c:v>
                </c:pt>
                <c:pt idx="14491">
                  <c:v>0.91338580000000003</c:v>
                </c:pt>
                <c:pt idx="14492">
                  <c:v>0.91338580000000003</c:v>
                </c:pt>
                <c:pt idx="14493">
                  <c:v>0.89763780000000004</c:v>
                </c:pt>
                <c:pt idx="14494">
                  <c:v>0.91338580000000003</c:v>
                </c:pt>
                <c:pt idx="14495">
                  <c:v>0.91338580000000003</c:v>
                </c:pt>
                <c:pt idx="14496">
                  <c:v>0.91338580000000003</c:v>
                </c:pt>
                <c:pt idx="14497">
                  <c:v>0.89763780000000004</c:v>
                </c:pt>
                <c:pt idx="14498">
                  <c:v>0.89763780000000004</c:v>
                </c:pt>
                <c:pt idx="14499">
                  <c:v>0.91338580000000003</c:v>
                </c:pt>
                <c:pt idx="14500">
                  <c:v>0.88188979999999995</c:v>
                </c:pt>
                <c:pt idx="14501">
                  <c:v>0.89763780000000004</c:v>
                </c:pt>
                <c:pt idx="14502">
                  <c:v>0.91338580000000003</c:v>
                </c:pt>
                <c:pt idx="14503">
                  <c:v>0.89763780000000004</c:v>
                </c:pt>
                <c:pt idx="14504">
                  <c:v>0.89763780000000004</c:v>
                </c:pt>
                <c:pt idx="14505">
                  <c:v>0.91338580000000003</c:v>
                </c:pt>
                <c:pt idx="14506">
                  <c:v>0.89763780000000004</c:v>
                </c:pt>
                <c:pt idx="14507">
                  <c:v>0.89763780000000004</c:v>
                </c:pt>
                <c:pt idx="14508">
                  <c:v>0.91338580000000003</c:v>
                </c:pt>
                <c:pt idx="14509">
                  <c:v>0.89763780000000004</c:v>
                </c:pt>
                <c:pt idx="14510">
                  <c:v>0.89763780000000004</c:v>
                </c:pt>
                <c:pt idx="14511">
                  <c:v>0.92913380000000001</c:v>
                </c:pt>
                <c:pt idx="14512">
                  <c:v>0.91338580000000003</c:v>
                </c:pt>
                <c:pt idx="14513">
                  <c:v>0.89763780000000004</c:v>
                </c:pt>
                <c:pt idx="14514">
                  <c:v>0.92913380000000001</c:v>
                </c:pt>
                <c:pt idx="14515">
                  <c:v>0.91338580000000003</c:v>
                </c:pt>
                <c:pt idx="14516">
                  <c:v>0.89763780000000004</c:v>
                </c:pt>
                <c:pt idx="14517">
                  <c:v>0.91338580000000003</c:v>
                </c:pt>
                <c:pt idx="14518">
                  <c:v>0.91338580000000003</c:v>
                </c:pt>
                <c:pt idx="14519">
                  <c:v>0.91338580000000003</c:v>
                </c:pt>
                <c:pt idx="14520">
                  <c:v>0.91338580000000003</c:v>
                </c:pt>
                <c:pt idx="14521">
                  <c:v>0.91338580000000003</c:v>
                </c:pt>
                <c:pt idx="14522">
                  <c:v>0.91338580000000003</c:v>
                </c:pt>
                <c:pt idx="14523">
                  <c:v>0.91338580000000003</c:v>
                </c:pt>
                <c:pt idx="14524">
                  <c:v>0.91338580000000003</c:v>
                </c:pt>
                <c:pt idx="14525">
                  <c:v>0.91338580000000003</c:v>
                </c:pt>
                <c:pt idx="14526">
                  <c:v>0.91338580000000003</c:v>
                </c:pt>
                <c:pt idx="14527">
                  <c:v>0.91338580000000003</c:v>
                </c:pt>
                <c:pt idx="14528">
                  <c:v>0.89763780000000004</c:v>
                </c:pt>
                <c:pt idx="14529">
                  <c:v>0.89763780000000004</c:v>
                </c:pt>
                <c:pt idx="14530">
                  <c:v>0.91338580000000003</c:v>
                </c:pt>
                <c:pt idx="14531">
                  <c:v>0.91338580000000003</c:v>
                </c:pt>
                <c:pt idx="14532">
                  <c:v>0.89763780000000004</c:v>
                </c:pt>
                <c:pt idx="14533">
                  <c:v>0.91338580000000003</c:v>
                </c:pt>
                <c:pt idx="14534">
                  <c:v>0.89763780000000004</c:v>
                </c:pt>
                <c:pt idx="14535">
                  <c:v>0.86614179999999996</c:v>
                </c:pt>
                <c:pt idx="14536">
                  <c:v>0.89763780000000004</c:v>
                </c:pt>
                <c:pt idx="14537">
                  <c:v>0.89763780000000004</c:v>
                </c:pt>
                <c:pt idx="14538">
                  <c:v>0.89763780000000004</c:v>
                </c:pt>
                <c:pt idx="14539">
                  <c:v>0.91338580000000003</c:v>
                </c:pt>
                <c:pt idx="14540">
                  <c:v>0.91338580000000003</c:v>
                </c:pt>
                <c:pt idx="14541">
                  <c:v>0.89763780000000004</c:v>
                </c:pt>
                <c:pt idx="14542">
                  <c:v>0.91338580000000003</c:v>
                </c:pt>
                <c:pt idx="14543">
                  <c:v>0.91338580000000003</c:v>
                </c:pt>
                <c:pt idx="14544">
                  <c:v>0.89763780000000004</c:v>
                </c:pt>
                <c:pt idx="14545">
                  <c:v>0.91338580000000003</c:v>
                </c:pt>
                <c:pt idx="14546">
                  <c:v>0.91338580000000003</c:v>
                </c:pt>
                <c:pt idx="14547">
                  <c:v>0.88188979999999995</c:v>
                </c:pt>
                <c:pt idx="14548">
                  <c:v>0.91338580000000003</c:v>
                </c:pt>
                <c:pt idx="14549">
                  <c:v>0.91338580000000003</c:v>
                </c:pt>
                <c:pt idx="14550">
                  <c:v>0.89763780000000004</c:v>
                </c:pt>
                <c:pt idx="14551">
                  <c:v>0.89763780000000004</c:v>
                </c:pt>
                <c:pt idx="14552">
                  <c:v>0.91338580000000003</c:v>
                </c:pt>
                <c:pt idx="14553">
                  <c:v>0.89763780000000004</c:v>
                </c:pt>
                <c:pt idx="14554">
                  <c:v>0.91338580000000003</c:v>
                </c:pt>
                <c:pt idx="14555">
                  <c:v>0.91338580000000003</c:v>
                </c:pt>
                <c:pt idx="14556">
                  <c:v>0.91338580000000003</c:v>
                </c:pt>
                <c:pt idx="14557">
                  <c:v>0.89763780000000004</c:v>
                </c:pt>
                <c:pt idx="14558">
                  <c:v>0.89763780000000004</c:v>
                </c:pt>
                <c:pt idx="14559">
                  <c:v>0.91338580000000003</c:v>
                </c:pt>
                <c:pt idx="14560">
                  <c:v>0.91338580000000003</c:v>
                </c:pt>
                <c:pt idx="14561">
                  <c:v>0.91338580000000003</c:v>
                </c:pt>
                <c:pt idx="14562">
                  <c:v>0.91338580000000003</c:v>
                </c:pt>
                <c:pt idx="14563">
                  <c:v>0.89763780000000004</c:v>
                </c:pt>
                <c:pt idx="14564">
                  <c:v>0.91338580000000003</c:v>
                </c:pt>
                <c:pt idx="14565">
                  <c:v>0.91338580000000003</c:v>
                </c:pt>
                <c:pt idx="14566">
                  <c:v>0.89763780000000004</c:v>
                </c:pt>
                <c:pt idx="14567">
                  <c:v>0.89763780000000004</c:v>
                </c:pt>
                <c:pt idx="14568">
                  <c:v>0.91338580000000003</c:v>
                </c:pt>
                <c:pt idx="14569">
                  <c:v>0.88188979999999995</c:v>
                </c:pt>
                <c:pt idx="14570">
                  <c:v>0.89763780000000004</c:v>
                </c:pt>
                <c:pt idx="14571">
                  <c:v>0.89763780000000004</c:v>
                </c:pt>
                <c:pt idx="14572">
                  <c:v>0.89763780000000004</c:v>
                </c:pt>
                <c:pt idx="14573">
                  <c:v>0.89763780000000004</c:v>
                </c:pt>
                <c:pt idx="14574">
                  <c:v>0.91338580000000003</c:v>
                </c:pt>
                <c:pt idx="14575">
                  <c:v>0.89763780000000004</c:v>
                </c:pt>
                <c:pt idx="14576">
                  <c:v>0.89763780000000004</c:v>
                </c:pt>
                <c:pt idx="14577">
                  <c:v>0.91338580000000003</c:v>
                </c:pt>
                <c:pt idx="14578">
                  <c:v>0.89763780000000004</c:v>
                </c:pt>
                <c:pt idx="14579">
                  <c:v>0.91338580000000003</c:v>
                </c:pt>
                <c:pt idx="14580">
                  <c:v>0.92913380000000001</c:v>
                </c:pt>
                <c:pt idx="14581">
                  <c:v>0.89763780000000004</c:v>
                </c:pt>
                <c:pt idx="14582">
                  <c:v>0.91338580000000003</c:v>
                </c:pt>
                <c:pt idx="14583">
                  <c:v>0.92913380000000001</c:v>
                </c:pt>
                <c:pt idx="14584">
                  <c:v>0.89763780000000004</c:v>
                </c:pt>
                <c:pt idx="14585">
                  <c:v>0.89763780000000004</c:v>
                </c:pt>
                <c:pt idx="14586">
                  <c:v>0.91338580000000003</c:v>
                </c:pt>
                <c:pt idx="14587">
                  <c:v>0.91338580000000003</c:v>
                </c:pt>
                <c:pt idx="14588">
                  <c:v>0.91338580000000003</c:v>
                </c:pt>
                <c:pt idx="14589">
                  <c:v>0.91338580000000003</c:v>
                </c:pt>
                <c:pt idx="14590">
                  <c:v>0.91338580000000003</c:v>
                </c:pt>
                <c:pt idx="14591">
                  <c:v>0.89763780000000004</c:v>
                </c:pt>
                <c:pt idx="14592">
                  <c:v>0.91338580000000003</c:v>
                </c:pt>
                <c:pt idx="14593">
                  <c:v>0.89763780000000004</c:v>
                </c:pt>
                <c:pt idx="14594">
                  <c:v>0.89763780000000004</c:v>
                </c:pt>
                <c:pt idx="14595">
                  <c:v>0.91338580000000003</c:v>
                </c:pt>
                <c:pt idx="14596">
                  <c:v>0.91338580000000003</c:v>
                </c:pt>
                <c:pt idx="14597">
                  <c:v>0.91338580000000003</c:v>
                </c:pt>
                <c:pt idx="14598">
                  <c:v>0.89763780000000004</c:v>
                </c:pt>
                <c:pt idx="14599">
                  <c:v>0.91338580000000003</c:v>
                </c:pt>
                <c:pt idx="14600">
                  <c:v>0.89763780000000004</c:v>
                </c:pt>
                <c:pt idx="14601">
                  <c:v>0.89763780000000004</c:v>
                </c:pt>
                <c:pt idx="14602">
                  <c:v>0.91338580000000003</c:v>
                </c:pt>
                <c:pt idx="14603">
                  <c:v>0.88188979999999995</c:v>
                </c:pt>
                <c:pt idx="14604">
                  <c:v>0.88188979999999995</c:v>
                </c:pt>
                <c:pt idx="14605">
                  <c:v>0.91338580000000003</c:v>
                </c:pt>
                <c:pt idx="14606">
                  <c:v>0.89763780000000004</c:v>
                </c:pt>
                <c:pt idx="14607">
                  <c:v>0.89763780000000004</c:v>
                </c:pt>
                <c:pt idx="14608">
                  <c:v>0.91338580000000003</c:v>
                </c:pt>
                <c:pt idx="14609">
                  <c:v>0.89763780000000004</c:v>
                </c:pt>
                <c:pt idx="14610">
                  <c:v>0.89763780000000004</c:v>
                </c:pt>
                <c:pt idx="14611">
                  <c:v>0.91338580000000003</c:v>
                </c:pt>
                <c:pt idx="14612">
                  <c:v>0.89763780000000004</c:v>
                </c:pt>
                <c:pt idx="14613">
                  <c:v>0.89763780000000004</c:v>
                </c:pt>
                <c:pt idx="14614">
                  <c:v>0.92913380000000001</c:v>
                </c:pt>
                <c:pt idx="14615">
                  <c:v>0.91338580000000003</c:v>
                </c:pt>
                <c:pt idx="14616">
                  <c:v>0.88188979999999995</c:v>
                </c:pt>
                <c:pt idx="14617">
                  <c:v>0.91338580000000003</c:v>
                </c:pt>
                <c:pt idx="14618">
                  <c:v>0.91338580000000003</c:v>
                </c:pt>
                <c:pt idx="14619">
                  <c:v>0.88188979999999995</c:v>
                </c:pt>
                <c:pt idx="14620">
                  <c:v>0.91338580000000003</c:v>
                </c:pt>
                <c:pt idx="14621">
                  <c:v>0.91338580000000003</c:v>
                </c:pt>
                <c:pt idx="14622">
                  <c:v>0.91338580000000003</c:v>
                </c:pt>
                <c:pt idx="14623">
                  <c:v>0.91338580000000003</c:v>
                </c:pt>
                <c:pt idx="14624">
                  <c:v>0.91338580000000003</c:v>
                </c:pt>
                <c:pt idx="14625">
                  <c:v>0.91338580000000003</c:v>
                </c:pt>
                <c:pt idx="14626">
                  <c:v>0.89763780000000004</c:v>
                </c:pt>
                <c:pt idx="14627">
                  <c:v>0.91338580000000003</c:v>
                </c:pt>
                <c:pt idx="14628">
                  <c:v>0.91338580000000003</c:v>
                </c:pt>
                <c:pt idx="14629">
                  <c:v>0.91338580000000003</c:v>
                </c:pt>
                <c:pt idx="14630">
                  <c:v>0.89763780000000004</c:v>
                </c:pt>
                <c:pt idx="14631">
                  <c:v>0.91338580000000003</c:v>
                </c:pt>
                <c:pt idx="14632">
                  <c:v>0.89763780000000004</c:v>
                </c:pt>
                <c:pt idx="14633">
                  <c:v>0.89763780000000004</c:v>
                </c:pt>
                <c:pt idx="14634">
                  <c:v>0.89763780000000004</c:v>
                </c:pt>
                <c:pt idx="14635">
                  <c:v>0.88188979999999995</c:v>
                </c:pt>
                <c:pt idx="14636">
                  <c:v>0.91338580000000003</c:v>
                </c:pt>
                <c:pt idx="14637">
                  <c:v>0.91338580000000003</c:v>
                </c:pt>
                <c:pt idx="14638">
                  <c:v>0.88188979999999995</c:v>
                </c:pt>
                <c:pt idx="14639">
                  <c:v>0.89763780000000004</c:v>
                </c:pt>
                <c:pt idx="14640">
                  <c:v>0.91338580000000003</c:v>
                </c:pt>
                <c:pt idx="14641">
                  <c:v>0.89763780000000004</c:v>
                </c:pt>
                <c:pt idx="14642">
                  <c:v>0.89763780000000004</c:v>
                </c:pt>
                <c:pt idx="14643">
                  <c:v>0.89763780000000004</c:v>
                </c:pt>
                <c:pt idx="14644">
                  <c:v>0.89763780000000004</c:v>
                </c:pt>
                <c:pt idx="14645">
                  <c:v>0.89763780000000004</c:v>
                </c:pt>
                <c:pt idx="14646">
                  <c:v>0.91338580000000003</c:v>
                </c:pt>
                <c:pt idx="14647">
                  <c:v>0.89763780000000004</c:v>
                </c:pt>
                <c:pt idx="14648">
                  <c:v>0.89763780000000004</c:v>
                </c:pt>
                <c:pt idx="14649">
                  <c:v>0.91338580000000003</c:v>
                </c:pt>
                <c:pt idx="14650">
                  <c:v>0.88188979999999995</c:v>
                </c:pt>
                <c:pt idx="14651">
                  <c:v>0.91338580000000003</c:v>
                </c:pt>
                <c:pt idx="14652">
                  <c:v>0.92913380000000001</c:v>
                </c:pt>
                <c:pt idx="14653">
                  <c:v>0.88188979999999995</c:v>
                </c:pt>
                <c:pt idx="14654">
                  <c:v>0.89763780000000004</c:v>
                </c:pt>
                <c:pt idx="14655">
                  <c:v>0.91338580000000003</c:v>
                </c:pt>
                <c:pt idx="14656">
                  <c:v>0.91338580000000003</c:v>
                </c:pt>
                <c:pt idx="14657">
                  <c:v>0.91338580000000003</c:v>
                </c:pt>
                <c:pt idx="14658">
                  <c:v>0.89763780000000004</c:v>
                </c:pt>
                <c:pt idx="14659">
                  <c:v>0.91338580000000003</c:v>
                </c:pt>
                <c:pt idx="14660">
                  <c:v>0.91338580000000003</c:v>
                </c:pt>
                <c:pt idx="14661">
                  <c:v>0.89763780000000004</c:v>
                </c:pt>
                <c:pt idx="14662">
                  <c:v>0.91338580000000003</c:v>
                </c:pt>
                <c:pt idx="14663">
                  <c:v>0.89763780000000004</c:v>
                </c:pt>
                <c:pt idx="14664">
                  <c:v>0.91338580000000003</c:v>
                </c:pt>
                <c:pt idx="14665">
                  <c:v>0.91338580000000003</c:v>
                </c:pt>
                <c:pt idx="14666">
                  <c:v>0.89763780000000004</c:v>
                </c:pt>
                <c:pt idx="14667">
                  <c:v>0.89763780000000004</c:v>
                </c:pt>
                <c:pt idx="14668">
                  <c:v>0.91338580000000003</c:v>
                </c:pt>
                <c:pt idx="14669">
                  <c:v>0.89763780000000004</c:v>
                </c:pt>
                <c:pt idx="14670">
                  <c:v>0.89763780000000004</c:v>
                </c:pt>
                <c:pt idx="14671">
                  <c:v>0.91338580000000003</c:v>
                </c:pt>
                <c:pt idx="14672">
                  <c:v>0.89763780000000004</c:v>
                </c:pt>
                <c:pt idx="14673">
                  <c:v>0.89763780000000004</c:v>
                </c:pt>
                <c:pt idx="14674">
                  <c:v>0.91338580000000003</c:v>
                </c:pt>
                <c:pt idx="14675">
                  <c:v>0.89763780000000004</c:v>
                </c:pt>
                <c:pt idx="14676">
                  <c:v>0.89763780000000004</c:v>
                </c:pt>
                <c:pt idx="14677">
                  <c:v>0.91338580000000003</c:v>
                </c:pt>
                <c:pt idx="14678">
                  <c:v>0.89763780000000004</c:v>
                </c:pt>
                <c:pt idx="14679">
                  <c:v>0.89763780000000004</c:v>
                </c:pt>
                <c:pt idx="14680">
                  <c:v>0.91338580000000003</c:v>
                </c:pt>
                <c:pt idx="14681">
                  <c:v>0.89763780000000004</c:v>
                </c:pt>
                <c:pt idx="14682">
                  <c:v>0.89763780000000004</c:v>
                </c:pt>
                <c:pt idx="14683">
                  <c:v>0.91338580000000003</c:v>
                </c:pt>
                <c:pt idx="14684">
                  <c:v>0.89763780000000004</c:v>
                </c:pt>
                <c:pt idx="14685">
                  <c:v>0.88188979999999995</c:v>
                </c:pt>
                <c:pt idx="14686">
                  <c:v>0.92913380000000001</c:v>
                </c:pt>
                <c:pt idx="14687">
                  <c:v>0.91338580000000003</c:v>
                </c:pt>
                <c:pt idx="14688">
                  <c:v>0.88188979999999995</c:v>
                </c:pt>
                <c:pt idx="14689">
                  <c:v>0.89763780000000004</c:v>
                </c:pt>
                <c:pt idx="14690">
                  <c:v>0.89763780000000004</c:v>
                </c:pt>
                <c:pt idx="14691">
                  <c:v>0.91338580000000003</c:v>
                </c:pt>
                <c:pt idx="14692">
                  <c:v>0.91338580000000003</c:v>
                </c:pt>
                <c:pt idx="14693">
                  <c:v>0.91338580000000003</c:v>
                </c:pt>
                <c:pt idx="14694">
                  <c:v>0.91338580000000003</c:v>
                </c:pt>
                <c:pt idx="14695">
                  <c:v>0.91338580000000003</c:v>
                </c:pt>
                <c:pt idx="14696">
                  <c:v>0.91338580000000003</c:v>
                </c:pt>
                <c:pt idx="14697">
                  <c:v>0.91338580000000003</c:v>
                </c:pt>
                <c:pt idx="14698">
                  <c:v>0.89763780000000004</c:v>
                </c:pt>
                <c:pt idx="14699">
                  <c:v>0.91338580000000003</c:v>
                </c:pt>
                <c:pt idx="14700">
                  <c:v>0.91338580000000003</c:v>
                </c:pt>
                <c:pt idx="14701">
                  <c:v>0.89763780000000004</c:v>
                </c:pt>
                <c:pt idx="14702">
                  <c:v>0.89763780000000004</c:v>
                </c:pt>
                <c:pt idx="14703">
                  <c:v>0.89763780000000004</c:v>
                </c:pt>
                <c:pt idx="14704">
                  <c:v>0.89763780000000004</c:v>
                </c:pt>
                <c:pt idx="14705">
                  <c:v>0.91338580000000003</c:v>
                </c:pt>
                <c:pt idx="14706">
                  <c:v>0.91338580000000003</c:v>
                </c:pt>
                <c:pt idx="14707">
                  <c:v>0.88188979999999995</c:v>
                </c:pt>
                <c:pt idx="14708">
                  <c:v>0.89763780000000004</c:v>
                </c:pt>
                <c:pt idx="14709">
                  <c:v>0.91338580000000003</c:v>
                </c:pt>
                <c:pt idx="14710">
                  <c:v>0.89763780000000004</c:v>
                </c:pt>
                <c:pt idx="14711">
                  <c:v>0.91338580000000003</c:v>
                </c:pt>
                <c:pt idx="14712">
                  <c:v>0.91338580000000003</c:v>
                </c:pt>
                <c:pt idx="14713">
                  <c:v>0.89763780000000004</c:v>
                </c:pt>
                <c:pt idx="14714">
                  <c:v>0.91338580000000003</c:v>
                </c:pt>
                <c:pt idx="14715">
                  <c:v>0.91338580000000003</c:v>
                </c:pt>
                <c:pt idx="14716">
                  <c:v>0.89763780000000004</c:v>
                </c:pt>
                <c:pt idx="14717">
                  <c:v>0.91338580000000003</c:v>
                </c:pt>
                <c:pt idx="14718">
                  <c:v>0.91338580000000003</c:v>
                </c:pt>
                <c:pt idx="14719">
                  <c:v>0.89763780000000004</c:v>
                </c:pt>
                <c:pt idx="14720">
                  <c:v>0.91338580000000003</c:v>
                </c:pt>
                <c:pt idx="14721">
                  <c:v>0.92913380000000001</c:v>
                </c:pt>
                <c:pt idx="14722">
                  <c:v>0.89763780000000004</c:v>
                </c:pt>
                <c:pt idx="14723">
                  <c:v>0.91338580000000003</c:v>
                </c:pt>
                <c:pt idx="14724">
                  <c:v>0.91338580000000003</c:v>
                </c:pt>
                <c:pt idx="14725">
                  <c:v>0.91338580000000003</c:v>
                </c:pt>
                <c:pt idx="14726">
                  <c:v>0.91338580000000003</c:v>
                </c:pt>
                <c:pt idx="14727">
                  <c:v>0.91338580000000003</c:v>
                </c:pt>
                <c:pt idx="14728">
                  <c:v>0.89763780000000004</c:v>
                </c:pt>
                <c:pt idx="14729">
                  <c:v>0.91338580000000003</c:v>
                </c:pt>
                <c:pt idx="14730">
                  <c:v>0.91338580000000003</c:v>
                </c:pt>
                <c:pt idx="14731">
                  <c:v>0.91338580000000003</c:v>
                </c:pt>
                <c:pt idx="14732">
                  <c:v>0.91338580000000003</c:v>
                </c:pt>
                <c:pt idx="14733">
                  <c:v>0.89763780000000004</c:v>
                </c:pt>
                <c:pt idx="14734">
                  <c:v>0.91338580000000003</c:v>
                </c:pt>
                <c:pt idx="14735">
                  <c:v>0.89763780000000004</c:v>
                </c:pt>
                <c:pt idx="14736">
                  <c:v>0.91338580000000003</c:v>
                </c:pt>
                <c:pt idx="14737">
                  <c:v>0.91338580000000003</c:v>
                </c:pt>
                <c:pt idx="14738">
                  <c:v>0.89763780000000004</c:v>
                </c:pt>
                <c:pt idx="14739">
                  <c:v>0.89763780000000004</c:v>
                </c:pt>
                <c:pt idx="14740">
                  <c:v>0.91338580000000003</c:v>
                </c:pt>
                <c:pt idx="14741">
                  <c:v>0.88188979999999995</c:v>
                </c:pt>
                <c:pt idx="14742">
                  <c:v>0.89763780000000004</c:v>
                </c:pt>
                <c:pt idx="14743">
                  <c:v>0.91338580000000003</c:v>
                </c:pt>
                <c:pt idx="14744">
                  <c:v>0.89763780000000004</c:v>
                </c:pt>
                <c:pt idx="14745">
                  <c:v>0.89763780000000004</c:v>
                </c:pt>
                <c:pt idx="14746">
                  <c:v>0.91338580000000003</c:v>
                </c:pt>
                <c:pt idx="14747">
                  <c:v>0.89763780000000004</c:v>
                </c:pt>
                <c:pt idx="14748">
                  <c:v>0.89763780000000004</c:v>
                </c:pt>
                <c:pt idx="14749">
                  <c:v>0.91338580000000003</c:v>
                </c:pt>
                <c:pt idx="14750">
                  <c:v>0.89763780000000004</c:v>
                </c:pt>
                <c:pt idx="14751">
                  <c:v>0.89763780000000004</c:v>
                </c:pt>
                <c:pt idx="14752">
                  <c:v>0.92913380000000001</c:v>
                </c:pt>
                <c:pt idx="14753">
                  <c:v>0.89763780000000004</c:v>
                </c:pt>
                <c:pt idx="14754">
                  <c:v>0.89763780000000004</c:v>
                </c:pt>
                <c:pt idx="14755">
                  <c:v>0.92913380000000001</c:v>
                </c:pt>
                <c:pt idx="14756">
                  <c:v>0.89763780000000004</c:v>
                </c:pt>
                <c:pt idx="14757">
                  <c:v>0.88188979999999995</c:v>
                </c:pt>
                <c:pt idx="14758">
                  <c:v>0.91338580000000003</c:v>
                </c:pt>
                <c:pt idx="14759">
                  <c:v>0.91338580000000003</c:v>
                </c:pt>
                <c:pt idx="14760">
                  <c:v>0.91338580000000003</c:v>
                </c:pt>
                <c:pt idx="14761">
                  <c:v>0.91338580000000003</c:v>
                </c:pt>
                <c:pt idx="14762">
                  <c:v>0.91338580000000003</c:v>
                </c:pt>
                <c:pt idx="14763">
                  <c:v>0.89763780000000004</c:v>
                </c:pt>
                <c:pt idx="14764">
                  <c:v>0.91338580000000003</c:v>
                </c:pt>
                <c:pt idx="14765">
                  <c:v>0.91338580000000003</c:v>
                </c:pt>
                <c:pt idx="14766">
                  <c:v>0.91338580000000003</c:v>
                </c:pt>
                <c:pt idx="14767">
                  <c:v>0.91338580000000003</c:v>
                </c:pt>
                <c:pt idx="14768">
                  <c:v>0.89763780000000004</c:v>
                </c:pt>
                <c:pt idx="14769">
                  <c:v>0.89763780000000004</c:v>
                </c:pt>
                <c:pt idx="14770">
                  <c:v>0.91338580000000003</c:v>
                </c:pt>
                <c:pt idx="14771">
                  <c:v>0.89763780000000004</c:v>
                </c:pt>
                <c:pt idx="14772">
                  <c:v>0.91338580000000003</c:v>
                </c:pt>
                <c:pt idx="14773">
                  <c:v>0.89763780000000004</c:v>
                </c:pt>
                <c:pt idx="14774">
                  <c:v>0.91338580000000003</c:v>
                </c:pt>
                <c:pt idx="14775">
                  <c:v>0.89763780000000004</c:v>
                </c:pt>
                <c:pt idx="14776">
                  <c:v>0.86614179999999996</c:v>
                </c:pt>
                <c:pt idx="14777">
                  <c:v>0.91338580000000003</c:v>
                </c:pt>
                <c:pt idx="14778">
                  <c:v>0.89763780000000004</c:v>
                </c:pt>
                <c:pt idx="14779">
                  <c:v>0.89763780000000004</c:v>
                </c:pt>
                <c:pt idx="14780">
                  <c:v>0.91338580000000003</c:v>
                </c:pt>
                <c:pt idx="14781">
                  <c:v>0.89763780000000004</c:v>
                </c:pt>
                <c:pt idx="14782">
                  <c:v>0.89763780000000004</c:v>
                </c:pt>
                <c:pt idx="14783">
                  <c:v>0.89763780000000004</c:v>
                </c:pt>
                <c:pt idx="14784">
                  <c:v>0.91338580000000003</c:v>
                </c:pt>
                <c:pt idx="14785">
                  <c:v>0.88188979999999995</c:v>
                </c:pt>
                <c:pt idx="14786">
                  <c:v>0.91338580000000003</c:v>
                </c:pt>
                <c:pt idx="14787">
                  <c:v>0.91338580000000003</c:v>
                </c:pt>
                <c:pt idx="14788">
                  <c:v>0.88188979999999995</c:v>
                </c:pt>
                <c:pt idx="14789">
                  <c:v>0.91338580000000003</c:v>
                </c:pt>
                <c:pt idx="14790">
                  <c:v>0.92913380000000001</c:v>
                </c:pt>
                <c:pt idx="14791">
                  <c:v>0.89763780000000004</c:v>
                </c:pt>
                <c:pt idx="14792">
                  <c:v>0.91338580000000003</c:v>
                </c:pt>
                <c:pt idx="14793">
                  <c:v>0.89763780000000004</c:v>
                </c:pt>
                <c:pt idx="14794">
                  <c:v>0.91338580000000003</c:v>
                </c:pt>
                <c:pt idx="14795">
                  <c:v>0.91338580000000003</c:v>
                </c:pt>
                <c:pt idx="14796">
                  <c:v>0.91338580000000003</c:v>
                </c:pt>
                <c:pt idx="14797">
                  <c:v>0.91338580000000003</c:v>
                </c:pt>
                <c:pt idx="14798">
                  <c:v>0.89763780000000004</c:v>
                </c:pt>
                <c:pt idx="14799">
                  <c:v>0.91338580000000003</c:v>
                </c:pt>
                <c:pt idx="14800">
                  <c:v>0.91338580000000003</c:v>
                </c:pt>
                <c:pt idx="14801">
                  <c:v>0.91338580000000003</c:v>
                </c:pt>
                <c:pt idx="14802">
                  <c:v>0.91338580000000003</c:v>
                </c:pt>
                <c:pt idx="14803">
                  <c:v>0.89763780000000004</c:v>
                </c:pt>
                <c:pt idx="14804">
                  <c:v>0.91338580000000003</c:v>
                </c:pt>
                <c:pt idx="14805">
                  <c:v>0.89763780000000004</c:v>
                </c:pt>
                <c:pt idx="14806">
                  <c:v>0.91338580000000003</c:v>
                </c:pt>
                <c:pt idx="14807">
                  <c:v>0.89763780000000004</c:v>
                </c:pt>
                <c:pt idx="14808">
                  <c:v>0.89763780000000004</c:v>
                </c:pt>
                <c:pt idx="14809">
                  <c:v>0.91338580000000003</c:v>
                </c:pt>
                <c:pt idx="14810">
                  <c:v>0.88188979999999995</c:v>
                </c:pt>
                <c:pt idx="14811">
                  <c:v>0.89763780000000004</c:v>
                </c:pt>
                <c:pt idx="14812">
                  <c:v>0.89763780000000004</c:v>
                </c:pt>
                <c:pt idx="14813">
                  <c:v>0.89763780000000004</c:v>
                </c:pt>
                <c:pt idx="14814">
                  <c:v>0.89763780000000004</c:v>
                </c:pt>
                <c:pt idx="14815">
                  <c:v>0.91338580000000003</c:v>
                </c:pt>
                <c:pt idx="14816">
                  <c:v>0.89763780000000004</c:v>
                </c:pt>
                <c:pt idx="14817">
                  <c:v>0.89763780000000004</c:v>
                </c:pt>
                <c:pt idx="14818">
                  <c:v>0.91338580000000003</c:v>
                </c:pt>
                <c:pt idx="14819">
                  <c:v>0.89763780000000004</c:v>
                </c:pt>
                <c:pt idx="14820">
                  <c:v>0.89763780000000004</c:v>
                </c:pt>
                <c:pt idx="14821">
                  <c:v>0.91338580000000003</c:v>
                </c:pt>
                <c:pt idx="14822">
                  <c:v>0.89763780000000004</c:v>
                </c:pt>
                <c:pt idx="14823">
                  <c:v>0.89763780000000004</c:v>
                </c:pt>
                <c:pt idx="14824">
                  <c:v>0.92913380000000001</c:v>
                </c:pt>
                <c:pt idx="14825">
                  <c:v>0.89763780000000004</c:v>
                </c:pt>
                <c:pt idx="14826">
                  <c:v>0.89763780000000004</c:v>
                </c:pt>
                <c:pt idx="14827">
                  <c:v>0.91338580000000003</c:v>
                </c:pt>
                <c:pt idx="14828">
                  <c:v>0.91338580000000003</c:v>
                </c:pt>
                <c:pt idx="14829">
                  <c:v>0.91338580000000003</c:v>
                </c:pt>
                <c:pt idx="14830">
                  <c:v>0.91338580000000003</c:v>
                </c:pt>
                <c:pt idx="14831">
                  <c:v>0.91338580000000003</c:v>
                </c:pt>
                <c:pt idx="14832">
                  <c:v>0.91338580000000003</c:v>
                </c:pt>
                <c:pt idx="14833">
                  <c:v>0.89763780000000004</c:v>
                </c:pt>
                <c:pt idx="14834">
                  <c:v>0.91338580000000003</c:v>
                </c:pt>
                <c:pt idx="14835">
                  <c:v>0.89763780000000004</c:v>
                </c:pt>
                <c:pt idx="14836">
                  <c:v>0.91338580000000003</c:v>
                </c:pt>
                <c:pt idx="14837">
                  <c:v>0.91338580000000003</c:v>
                </c:pt>
                <c:pt idx="14838">
                  <c:v>0.89763780000000004</c:v>
                </c:pt>
                <c:pt idx="14839">
                  <c:v>0.89763780000000004</c:v>
                </c:pt>
                <c:pt idx="14840">
                  <c:v>0.91338580000000003</c:v>
                </c:pt>
                <c:pt idx="14841">
                  <c:v>0.91338580000000003</c:v>
                </c:pt>
                <c:pt idx="14842">
                  <c:v>0.89763780000000004</c:v>
                </c:pt>
                <c:pt idx="14843">
                  <c:v>0.91338580000000003</c:v>
                </c:pt>
                <c:pt idx="14844">
                  <c:v>0.88188979999999995</c:v>
                </c:pt>
                <c:pt idx="14845">
                  <c:v>0.88188979999999995</c:v>
                </c:pt>
                <c:pt idx="14846">
                  <c:v>0.89763780000000004</c:v>
                </c:pt>
                <c:pt idx="14847">
                  <c:v>0.89763780000000004</c:v>
                </c:pt>
                <c:pt idx="14848">
                  <c:v>0.89763780000000004</c:v>
                </c:pt>
                <c:pt idx="14849">
                  <c:v>0.91338580000000003</c:v>
                </c:pt>
                <c:pt idx="14850">
                  <c:v>0.89763780000000004</c:v>
                </c:pt>
                <c:pt idx="14851">
                  <c:v>0.89763780000000004</c:v>
                </c:pt>
                <c:pt idx="14852">
                  <c:v>0.91338580000000003</c:v>
                </c:pt>
                <c:pt idx="14853">
                  <c:v>0.89763780000000004</c:v>
                </c:pt>
                <c:pt idx="14854">
                  <c:v>0.89763780000000004</c:v>
                </c:pt>
                <c:pt idx="14855">
                  <c:v>0.91338580000000003</c:v>
                </c:pt>
                <c:pt idx="14856">
                  <c:v>0.89763780000000004</c:v>
                </c:pt>
                <c:pt idx="14857">
                  <c:v>0.88188979999999995</c:v>
                </c:pt>
                <c:pt idx="14858">
                  <c:v>0.91338580000000003</c:v>
                </c:pt>
                <c:pt idx="14859">
                  <c:v>0.91338580000000003</c:v>
                </c:pt>
                <c:pt idx="14860">
                  <c:v>0.88188979999999995</c:v>
                </c:pt>
                <c:pt idx="14861">
                  <c:v>0.89763780000000004</c:v>
                </c:pt>
                <c:pt idx="14862">
                  <c:v>0.91338580000000003</c:v>
                </c:pt>
                <c:pt idx="14863">
                  <c:v>0.89763780000000004</c:v>
                </c:pt>
                <c:pt idx="14864">
                  <c:v>0.91338580000000003</c:v>
                </c:pt>
                <c:pt idx="14865">
                  <c:v>0.91338580000000003</c:v>
                </c:pt>
                <c:pt idx="14866">
                  <c:v>0.91338580000000003</c:v>
                </c:pt>
                <c:pt idx="14867">
                  <c:v>0.91338580000000003</c:v>
                </c:pt>
                <c:pt idx="14868">
                  <c:v>0.91338580000000003</c:v>
                </c:pt>
                <c:pt idx="14869">
                  <c:v>0.91338580000000003</c:v>
                </c:pt>
                <c:pt idx="14870">
                  <c:v>0.91338580000000003</c:v>
                </c:pt>
                <c:pt idx="14871">
                  <c:v>0.89763780000000004</c:v>
                </c:pt>
                <c:pt idx="14872">
                  <c:v>0.89763780000000004</c:v>
                </c:pt>
                <c:pt idx="14873">
                  <c:v>0.89763780000000004</c:v>
                </c:pt>
                <c:pt idx="14874">
                  <c:v>0.91338580000000003</c:v>
                </c:pt>
                <c:pt idx="14875">
                  <c:v>0.89763780000000004</c:v>
                </c:pt>
                <c:pt idx="14876">
                  <c:v>0.89763780000000004</c:v>
                </c:pt>
                <c:pt idx="14877">
                  <c:v>0.91338580000000003</c:v>
                </c:pt>
                <c:pt idx="14878">
                  <c:v>0.91338580000000003</c:v>
                </c:pt>
                <c:pt idx="14879">
                  <c:v>0.88188979999999995</c:v>
                </c:pt>
                <c:pt idx="14880">
                  <c:v>0.89763780000000004</c:v>
                </c:pt>
                <c:pt idx="14881">
                  <c:v>0.91338580000000003</c:v>
                </c:pt>
                <c:pt idx="14882">
                  <c:v>0.89763780000000004</c:v>
                </c:pt>
                <c:pt idx="14883">
                  <c:v>0.89763780000000004</c:v>
                </c:pt>
                <c:pt idx="14884">
                  <c:v>0.91338580000000003</c:v>
                </c:pt>
                <c:pt idx="14885">
                  <c:v>0.89763780000000004</c:v>
                </c:pt>
                <c:pt idx="14886">
                  <c:v>0.89763780000000004</c:v>
                </c:pt>
                <c:pt idx="14887">
                  <c:v>0.91338580000000003</c:v>
                </c:pt>
                <c:pt idx="14888">
                  <c:v>0.89763780000000004</c:v>
                </c:pt>
                <c:pt idx="14889">
                  <c:v>0.91338580000000003</c:v>
                </c:pt>
                <c:pt idx="14890">
                  <c:v>0.91338580000000003</c:v>
                </c:pt>
                <c:pt idx="14891">
                  <c:v>0.89763780000000004</c:v>
                </c:pt>
                <c:pt idx="14892">
                  <c:v>0.89763780000000004</c:v>
                </c:pt>
                <c:pt idx="14893">
                  <c:v>0.91338580000000003</c:v>
                </c:pt>
                <c:pt idx="14894">
                  <c:v>0.89763780000000004</c:v>
                </c:pt>
                <c:pt idx="14895">
                  <c:v>0.91338580000000003</c:v>
                </c:pt>
                <c:pt idx="14896">
                  <c:v>0.91338580000000003</c:v>
                </c:pt>
                <c:pt idx="14897">
                  <c:v>0.91338580000000003</c:v>
                </c:pt>
                <c:pt idx="14898">
                  <c:v>0.89763780000000004</c:v>
                </c:pt>
                <c:pt idx="14899">
                  <c:v>0.91338580000000003</c:v>
                </c:pt>
                <c:pt idx="14900">
                  <c:v>0.91338580000000003</c:v>
                </c:pt>
                <c:pt idx="14901">
                  <c:v>0.91338580000000003</c:v>
                </c:pt>
                <c:pt idx="14902">
                  <c:v>0.91338580000000003</c:v>
                </c:pt>
                <c:pt idx="14903">
                  <c:v>0.91338580000000003</c:v>
                </c:pt>
                <c:pt idx="14904">
                  <c:v>0.91338580000000003</c:v>
                </c:pt>
                <c:pt idx="14905">
                  <c:v>0.91338580000000003</c:v>
                </c:pt>
                <c:pt idx="14906">
                  <c:v>0.91338580000000003</c:v>
                </c:pt>
                <c:pt idx="14907">
                  <c:v>0.91338580000000003</c:v>
                </c:pt>
                <c:pt idx="14908">
                  <c:v>0.91338580000000003</c:v>
                </c:pt>
                <c:pt idx="14909">
                  <c:v>0.91338580000000003</c:v>
                </c:pt>
                <c:pt idx="14910">
                  <c:v>0.89763780000000004</c:v>
                </c:pt>
                <c:pt idx="14911">
                  <c:v>0.89763780000000004</c:v>
                </c:pt>
                <c:pt idx="14912">
                  <c:v>0.91338580000000003</c:v>
                </c:pt>
                <c:pt idx="14913">
                  <c:v>0.88188979999999995</c:v>
                </c:pt>
                <c:pt idx="14914">
                  <c:v>0.89763780000000004</c:v>
                </c:pt>
                <c:pt idx="14915">
                  <c:v>0.89763780000000004</c:v>
                </c:pt>
                <c:pt idx="14916">
                  <c:v>0.89763780000000004</c:v>
                </c:pt>
                <c:pt idx="14917">
                  <c:v>0.89763780000000004</c:v>
                </c:pt>
                <c:pt idx="14918">
                  <c:v>0.89763780000000004</c:v>
                </c:pt>
                <c:pt idx="14919">
                  <c:v>0.89763780000000004</c:v>
                </c:pt>
                <c:pt idx="14920">
                  <c:v>0.89763780000000004</c:v>
                </c:pt>
                <c:pt idx="14921">
                  <c:v>0.91338580000000003</c:v>
                </c:pt>
                <c:pt idx="14922">
                  <c:v>0.89763780000000004</c:v>
                </c:pt>
                <c:pt idx="14923">
                  <c:v>0.89763780000000004</c:v>
                </c:pt>
                <c:pt idx="14924">
                  <c:v>0.91338580000000003</c:v>
                </c:pt>
                <c:pt idx="14925">
                  <c:v>0.91338580000000003</c:v>
                </c:pt>
                <c:pt idx="14926">
                  <c:v>0.89763780000000004</c:v>
                </c:pt>
                <c:pt idx="14927">
                  <c:v>0.92913380000000001</c:v>
                </c:pt>
                <c:pt idx="14928">
                  <c:v>0.91338580000000003</c:v>
                </c:pt>
                <c:pt idx="14929">
                  <c:v>0.88188979999999995</c:v>
                </c:pt>
                <c:pt idx="14930">
                  <c:v>0.91338580000000003</c:v>
                </c:pt>
                <c:pt idx="14931">
                  <c:v>0.89763780000000004</c:v>
                </c:pt>
                <c:pt idx="14932">
                  <c:v>0.91338580000000003</c:v>
                </c:pt>
                <c:pt idx="14933">
                  <c:v>0.89763780000000004</c:v>
                </c:pt>
                <c:pt idx="14934">
                  <c:v>0.91338580000000003</c:v>
                </c:pt>
                <c:pt idx="14935">
                  <c:v>0.89763780000000004</c:v>
                </c:pt>
                <c:pt idx="14936">
                  <c:v>0.89763780000000004</c:v>
                </c:pt>
                <c:pt idx="14937">
                  <c:v>0.91338580000000003</c:v>
                </c:pt>
                <c:pt idx="14938">
                  <c:v>0.91338580000000003</c:v>
                </c:pt>
                <c:pt idx="14939">
                  <c:v>0.89763780000000004</c:v>
                </c:pt>
                <c:pt idx="14940">
                  <c:v>0.91338580000000003</c:v>
                </c:pt>
                <c:pt idx="14941">
                  <c:v>0.91338580000000003</c:v>
                </c:pt>
                <c:pt idx="14942">
                  <c:v>0.91338580000000003</c:v>
                </c:pt>
                <c:pt idx="14943">
                  <c:v>0.89763780000000004</c:v>
                </c:pt>
                <c:pt idx="14944">
                  <c:v>0.91338580000000003</c:v>
                </c:pt>
                <c:pt idx="14945">
                  <c:v>0.89763780000000004</c:v>
                </c:pt>
                <c:pt idx="14946">
                  <c:v>0.91338580000000003</c:v>
                </c:pt>
                <c:pt idx="14947">
                  <c:v>0.91338580000000003</c:v>
                </c:pt>
                <c:pt idx="14948">
                  <c:v>0.88188979999999995</c:v>
                </c:pt>
                <c:pt idx="14949">
                  <c:v>0.89763780000000004</c:v>
                </c:pt>
                <c:pt idx="14950">
                  <c:v>0.91338580000000003</c:v>
                </c:pt>
                <c:pt idx="14951">
                  <c:v>0.89763780000000004</c:v>
                </c:pt>
                <c:pt idx="14952">
                  <c:v>0.89763780000000004</c:v>
                </c:pt>
                <c:pt idx="14953">
                  <c:v>0.89763780000000004</c:v>
                </c:pt>
                <c:pt idx="14954">
                  <c:v>0.89763780000000004</c:v>
                </c:pt>
                <c:pt idx="14955">
                  <c:v>0.91338580000000003</c:v>
                </c:pt>
                <c:pt idx="14956">
                  <c:v>0.91338580000000003</c:v>
                </c:pt>
                <c:pt idx="14957">
                  <c:v>0.89763780000000004</c:v>
                </c:pt>
                <c:pt idx="14958">
                  <c:v>0.91338580000000003</c:v>
                </c:pt>
                <c:pt idx="14959">
                  <c:v>0.91338580000000003</c:v>
                </c:pt>
                <c:pt idx="14960">
                  <c:v>0.89763780000000004</c:v>
                </c:pt>
                <c:pt idx="14961">
                  <c:v>0.91338580000000003</c:v>
                </c:pt>
                <c:pt idx="14962">
                  <c:v>0.91338580000000003</c:v>
                </c:pt>
                <c:pt idx="14963">
                  <c:v>0.88188979999999995</c:v>
                </c:pt>
                <c:pt idx="14964">
                  <c:v>0.91338580000000003</c:v>
                </c:pt>
                <c:pt idx="14965">
                  <c:v>0.91338580000000003</c:v>
                </c:pt>
                <c:pt idx="14966">
                  <c:v>0.91338580000000003</c:v>
                </c:pt>
                <c:pt idx="14967">
                  <c:v>0.91338580000000003</c:v>
                </c:pt>
                <c:pt idx="14968">
                  <c:v>0.91338580000000003</c:v>
                </c:pt>
                <c:pt idx="14969">
                  <c:v>0.91338580000000003</c:v>
                </c:pt>
                <c:pt idx="14970">
                  <c:v>0.91338580000000003</c:v>
                </c:pt>
                <c:pt idx="14971">
                  <c:v>0.91338580000000003</c:v>
                </c:pt>
                <c:pt idx="14972">
                  <c:v>0.91338580000000003</c:v>
                </c:pt>
                <c:pt idx="14973">
                  <c:v>0.91338580000000003</c:v>
                </c:pt>
                <c:pt idx="14974">
                  <c:v>0.91338580000000003</c:v>
                </c:pt>
                <c:pt idx="14975">
                  <c:v>0.91338580000000003</c:v>
                </c:pt>
                <c:pt idx="14976">
                  <c:v>0.89763780000000004</c:v>
                </c:pt>
                <c:pt idx="14977">
                  <c:v>0.91338580000000003</c:v>
                </c:pt>
                <c:pt idx="14978">
                  <c:v>0.91338580000000003</c:v>
                </c:pt>
                <c:pt idx="14979">
                  <c:v>0.89763780000000004</c:v>
                </c:pt>
                <c:pt idx="14980">
                  <c:v>0.91338580000000003</c:v>
                </c:pt>
                <c:pt idx="14981">
                  <c:v>0.92913380000000001</c:v>
                </c:pt>
                <c:pt idx="14982">
                  <c:v>0.89763780000000004</c:v>
                </c:pt>
                <c:pt idx="14983">
                  <c:v>0.91338580000000003</c:v>
                </c:pt>
                <c:pt idx="14984">
                  <c:v>0.91338580000000003</c:v>
                </c:pt>
                <c:pt idx="14985">
                  <c:v>0.89763780000000004</c:v>
                </c:pt>
                <c:pt idx="14986">
                  <c:v>0.91338580000000003</c:v>
                </c:pt>
                <c:pt idx="14987">
                  <c:v>0.91338580000000003</c:v>
                </c:pt>
                <c:pt idx="14988">
                  <c:v>0.89763780000000004</c:v>
                </c:pt>
                <c:pt idx="14989">
                  <c:v>0.89763780000000004</c:v>
                </c:pt>
                <c:pt idx="14990">
                  <c:v>0.91338580000000003</c:v>
                </c:pt>
                <c:pt idx="14991">
                  <c:v>0.89763780000000004</c:v>
                </c:pt>
                <c:pt idx="14992">
                  <c:v>0.89763780000000004</c:v>
                </c:pt>
                <c:pt idx="14993">
                  <c:v>0.91338580000000003</c:v>
                </c:pt>
                <c:pt idx="14994">
                  <c:v>0.89763780000000004</c:v>
                </c:pt>
                <c:pt idx="14995">
                  <c:v>0.89763780000000004</c:v>
                </c:pt>
                <c:pt idx="14996">
                  <c:v>0.92913380000000001</c:v>
                </c:pt>
                <c:pt idx="14997">
                  <c:v>0.89763780000000004</c:v>
                </c:pt>
                <c:pt idx="14998">
                  <c:v>0.88188979999999995</c:v>
                </c:pt>
                <c:pt idx="14999">
                  <c:v>0.91338580000000003</c:v>
                </c:pt>
                <c:pt idx="15000">
                  <c:v>0.91338580000000003</c:v>
                </c:pt>
                <c:pt idx="15001">
                  <c:v>0.91338580000000003</c:v>
                </c:pt>
                <c:pt idx="15002">
                  <c:v>0.91338580000000003</c:v>
                </c:pt>
                <c:pt idx="15003">
                  <c:v>0.91338580000000003</c:v>
                </c:pt>
                <c:pt idx="15004">
                  <c:v>0.91338580000000003</c:v>
                </c:pt>
                <c:pt idx="15005">
                  <c:v>0.89763780000000004</c:v>
                </c:pt>
                <c:pt idx="15006">
                  <c:v>0.91338580000000003</c:v>
                </c:pt>
                <c:pt idx="15007">
                  <c:v>0.91338580000000003</c:v>
                </c:pt>
                <c:pt idx="15008">
                  <c:v>0.89763780000000004</c:v>
                </c:pt>
                <c:pt idx="15009">
                  <c:v>0.91338580000000003</c:v>
                </c:pt>
                <c:pt idx="15010">
                  <c:v>0.92913380000000001</c:v>
                </c:pt>
                <c:pt idx="15011">
                  <c:v>0.91338580000000003</c:v>
                </c:pt>
                <c:pt idx="15012">
                  <c:v>0.91338580000000003</c:v>
                </c:pt>
                <c:pt idx="15013">
                  <c:v>0.91338580000000003</c:v>
                </c:pt>
                <c:pt idx="15014">
                  <c:v>0.91338580000000003</c:v>
                </c:pt>
                <c:pt idx="15015">
                  <c:v>0.92913380000000001</c:v>
                </c:pt>
                <c:pt idx="15016">
                  <c:v>0.91338580000000003</c:v>
                </c:pt>
                <c:pt idx="15017">
                  <c:v>0.88188979999999995</c:v>
                </c:pt>
                <c:pt idx="15018">
                  <c:v>0.91338580000000003</c:v>
                </c:pt>
                <c:pt idx="15019">
                  <c:v>0.91338580000000003</c:v>
                </c:pt>
                <c:pt idx="15020">
                  <c:v>0.89763780000000004</c:v>
                </c:pt>
                <c:pt idx="15021">
                  <c:v>0.91338580000000003</c:v>
                </c:pt>
                <c:pt idx="15022">
                  <c:v>0.91338580000000003</c:v>
                </c:pt>
                <c:pt idx="15023">
                  <c:v>0.91338580000000003</c:v>
                </c:pt>
                <c:pt idx="15024">
                  <c:v>0.91338580000000003</c:v>
                </c:pt>
                <c:pt idx="15025">
                  <c:v>0.91338580000000003</c:v>
                </c:pt>
                <c:pt idx="15026">
                  <c:v>0.89763780000000004</c:v>
                </c:pt>
                <c:pt idx="15027">
                  <c:v>0.91338580000000003</c:v>
                </c:pt>
                <c:pt idx="15028">
                  <c:v>0.91338580000000003</c:v>
                </c:pt>
                <c:pt idx="15029">
                  <c:v>0.88188979999999995</c:v>
                </c:pt>
                <c:pt idx="15030">
                  <c:v>0.91338580000000003</c:v>
                </c:pt>
                <c:pt idx="15031">
                  <c:v>0.91338580000000003</c:v>
                </c:pt>
                <c:pt idx="15032">
                  <c:v>0.89763780000000004</c:v>
                </c:pt>
                <c:pt idx="15033">
                  <c:v>0.89763780000000004</c:v>
                </c:pt>
                <c:pt idx="15034">
                  <c:v>0.91338580000000003</c:v>
                </c:pt>
                <c:pt idx="15035">
                  <c:v>0.91338580000000003</c:v>
                </c:pt>
                <c:pt idx="15036">
                  <c:v>0.91338580000000003</c:v>
                </c:pt>
                <c:pt idx="15037">
                  <c:v>0.91338580000000003</c:v>
                </c:pt>
                <c:pt idx="15038">
                  <c:v>0.91338580000000003</c:v>
                </c:pt>
                <c:pt idx="15039">
                  <c:v>0.89763780000000004</c:v>
                </c:pt>
                <c:pt idx="15040">
                  <c:v>0.91338580000000003</c:v>
                </c:pt>
                <c:pt idx="15041">
                  <c:v>0.91338580000000003</c:v>
                </c:pt>
                <c:pt idx="15042">
                  <c:v>0.91338580000000003</c:v>
                </c:pt>
                <c:pt idx="15043">
                  <c:v>0.89763780000000004</c:v>
                </c:pt>
                <c:pt idx="15044">
                  <c:v>0.89763780000000004</c:v>
                </c:pt>
                <c:pt idx="15045">
                  <c:v>0.91338580000000003</c:v>
                </c:pt>
                <c:pt idx="15046">
                  <c:v>0.91338580000000003</c:v>
                </c:pt>
                <c:pt idx="15047">
                  <c:v>0.91338580000000003</c:v>
                </c:pt>
                <c:pt idx="15048">
                  <c:v>0.89763780000000004</c:v>
                </c:pt>
                <c:pt idx="15049">
                  <c:v>0.89763780000000004</c:v>
                </c:pt>
                <c:pt idx="15050">
                  <c:v>0.91338580000000003</c:v>
                </c:pt>
                <c:pt idx="15051">
                  <c:v>0.88188979999999995</c:v>
                </c:pt>
                <c:pt idx="15052">
                  <c:v>0.91338580000000003</c:v>
                </c:pt>
                <c:pt idx="15053">
                  <c:v>0.89763780000000004</c:v>
                </c:pt>
                <c:pt idx="15054">
                  <c:v>0.89763780000000004</c:v>
                </c:pt>
                <c:pt idx="15055">
                  <c:v>0.89763780000000004</c:v>
                </c:pt>
                <c:pt idx="15056">
                  <c:v>0.89763780000000004</c:v>
                </c:pt>
                <c:pt idx="15057">
                  <c:v>0.89763780000000004</c:v>
                </c:pt>
                <c:pt idx="15058">
                  <c:v>0.89763780000000004</c:v>
                </c:pt>
                <c:pt idx="15059">
                  <c:v>0.91338580000000003</c:v>
                </c:pt>
                <c:pt idx="15060">
                  <c:v>0.89763780000000004</c:v>
                </c:pt>
                <c:pt idx="15061">
                  <c:v>0.89763780000000004</c:v>
                </c:pt>
                <c:pt idx="15062">
                  <c:v>0.91338580000000003</c:v>
                </c:pt>
                <c:pt idx="15063">
                  <c:v>0.88188979999999995</c:v>
                </c:pt>
                <c:pt idx="15064">
                  <c:v>0.89763780000000004</c:v>
                </c:pt>
                <c:pt idx="15065">
                  <c:v>0.91338580000000003</c:v>
                </c:pt>
                <c:pt idx="15066">
                  <c:v>0.89763780000000004</c:v>
                </c:pt>
                <c:pt idx="15067">
                  <c:v>0.89763780000000004</c:v>
                </c:pt>
                <c:pt idx="15068">
                  <c:v>0.91338580000000003</c:v>
                </c:pt>
                <c:pt idx="15069">
                  <c:v>0.89763780000000004</c:v>
                </c:pt>
                <c:pt idx="15070">
                  <c:v>0.91338580000000003</c:v>
                </c:pt>
                <c:pt idx="15071">
                  <c:v>0.91338580000000003</c:v>
                </c:pt>
                <c:pt idx="15072">
                  <c:v>0.91338580000000003</c:v>
                </c:pt>
                <c:pt idx="15073">
                  <c:v>0.89763780000000004</c:v>
                </c:pt>
                <c:pt idx="15074">
                  <c:v>0.91338580000000003</c:v>
                </c:pt>
                <c:pt idx="15075">
                  <c:v>0.89763780000000004</c:v>
                </c:pt>
                <c:pt idx="15076">
                  <c:v>0.91338580000000003</c:v>
                </c:pt>
                <c:pt idx="15077">
                  <c:v>0.89763780000000004</c:v>
                </c:pt>
                <c:pt idx="15078">
                  <c:v>0.89763780000000004</c:v>
                </c:pt>
                <c:pt idx="15079">
                  <c:v>0.89763780000000004</c:v>
                </c:pt>
                <c:pt idx="15080">
                  <c:v>0.89763780000000004</c:v>
                </c:pt>
                <c:pt idx="15081">
                  <c:v>0.91338580000000003</c:v>
                </c:pt>
                <c:pt idx="15082">
                  <c:v>0.89763780000000004</c:v>
                </c:pt>
                <c:pt idx="15083">
                  <c:v>0.89763780000000004</c:v>
                </c:pt>
                <c:pt idx="15084">
                  <c:v>0.91338580000000003</c:v>
                </c:pt>
                <c:pt idx="15085">
                  <c:v>0.89763780000000004</c:v>
                </c:pt>
                <c:pt idx="15086">
                  <c:v>0.89763780000000004</c:v>
                </c:pt>
                <c:pt idx="15087">
                  <c:v>0.89763780000000004</c:v>
                </c:pt>
                <c:pt idx="15088">
                  <c:v>0.89763780000000004</c:v>
                </c:pt>
                <c:pt idx="15089">
                  <c:v>0.89763780000000004</c:v>
                </c:pt>
                <c:pt idx="15090">
                  <c:v>0.91338580000000003</c:v>
                </c:pt>
                <c:pt idx="15091">
                  <c:v>0.89763780000000004</c:v>
                </c:pt>
                <c:pt idx="15092">
                  <c:v>0.89763780000000004</c:v>
                </c:pt>
                <c:pt idx="15093">
                  <c:v>0.91338580000000003</c:v>
                </c:pt>
                <c:pt idx="15094">
                  <c:v>0.89763780000000004</c:v>
                </c:pt>
                <c:pt idx="15095">
                  <c:v>0.89763780000000004</c:v>
                </c:pt>
                <c:pt idx="15096">
                  <c:v>0.91338580000000003</c:v>
                </c:pt>
                <c:pt idx="15097">
                  <c:v>0.91338580000000003</c:v>
                </c:pt>
                <c:pt idx="15098">
                  <c:v>0.88188979999999995</c:v>
                </c:pt>
                <c:pt idx="15099">
                  <c:v>0.92913380000000001</c:v>
                </c:pt>
                <c:pt idx="15100">
                  <c:v>0.91338580000000003</c:v>
                </c:pt>
                <c:pt idx="15101">
                  <c:v>0.88188979999999995</c:v>
                </c:pt>
                <c:pt idx="15102">
                  <c:v>0.91338580000000003</c:v>
                </c:pt>
                <c:pt idx="15103">
                  <c:v>0.91338580000000003</c:v>
                </c:pt>
                <c:pt idx="15104">
                  <c:v>0.91338580000000003</c:v>
                </c:pt>
                <c:pt idx="15105">
                  <c:v>0.91338580000000003</c:v>
                </c:pt>
                <c:pt idx="15106">
                  <c:v>0.91338580000000003</c:v>
                </c:pt>
                <c:pt idx="15107">
                  <c:v>0.91338580000000003</c:v>
                </c:pt>
                <c:pt idx="15108">
                  <c:v>0.91338580000000003</c:v>
                </c:pt>
                <c:pt idx="15109">
                  <c:v>0.91338580000000003</c:v>
                </c:pt>
                <c:pt idx="15110">
                  <c:v>0.91338580000000003</c:v>
                </c:pt>
                <c:pt idx="15111">
                  <c:v>0.91338580000000003</c:v>
                </c:pt>
                <c:pt idx="15112">
                  <c:v>0.91338580000000003</c:v>
                </c:pt>
                <c:pt idx="15113">
                  <c:v>0.89763780000000004</c:v>
                </c:pt>
                <c:pt idx="15114">
                  <c:v>0.91338580000000003</c:v>
                </c:pt>
                <c:pt idx="15115">
                  <c:v>0.91338580000000003</c:v>
                </c:pt>
                <c:pt idx="15116">
                  <c:v>0.89763780000000004</c:v>
                </c:pt>
                <c:pt idx="15117">
                  <c:v>0.89763780000000004</c:v>
                </c:pt>
                <c:pt idx="15118">
                  <c:v>0.89763780000000004</c:v>
                </c:pt>
                <c:pt idx="15119">
                  <c:v>0.91338580000000003</c:v>
                </c:pt>
                <c:pt idx="15120">
                  <c:v>0.89763780000000004</c:v>
                </c:pt>
                <c:pt idx="15121">
                  <c:v>0.91338580000000003</c:v>
                </c:pt>
                <c:pt idx="15122">
                  <c:v>0.91338580000000003</c:v>
                </c:pt>
                <c:pt idx="15123">
                  <c:v>0.89763780000000004</c:v>
                </c:pt>
                <c:pt idx="15124">
                  <c:v>0.91338580000000003</c:v>
                </c:pt>
                <c:pt idx="15125">
                  <c:v>0.91338580000000003</c:v>
                </c:pt>
                <c:pt idx="15126">
                  <c:v>0.91338580000000003</c:v>
                </c:pt>
                <c:pt idx="15127">
                  <c:v>0.91338580000000003</c:v>
                </c:pt>
                <c:pt idx="15128">
                  <c:v>0.91338580000000003</c:v>
                </c:pt>
                <c:pt idx="15129">
                  <c:v>0.89763780000000004</c:v>
                </c:pt>
                <c:pt idx="15130">
                  <c:v>0.91338580000000003</c:v>
                </c:pt>
                <c:pt idx="15131">
                  <c:v>0.91338580000000003</c:v>
                </c:pt>
                <c:pt idx="15132">
                  <c:v>0.89763780000000004</c:v>
                </c:pt>
                <c:pt idx="15133">
                  <c:v>0.91338580000000003</c:v>
                </c:pt>
                <c:pt idx="15134">
                  <c:v>0.92913380000000001</c:v>
                </c:pt>
                <c:pt idx="15135">
                  <c:v>0.89763780000000004</c:v>
                </c:pt>
                <c:pt idx="15136">
                  <c:v>0.91338580000000003</c:v>
                </c:pt>
                <c:pt idx="15137">
                  <c:v>0.89763780000000004</c:v>
                </c:pt>
                <c:pt idx="15138">
                  <c:v>0.91338580000000003</c:v>
                </c:pt>
                <c:pt idx="15139">
                  <c:v>0.91338580000000003</c:v>
                </c:pt>
                <c:pt idx="15140">
                  <c:v>0.91338580000000003</c:v>
                </c:pt>
                <c:pt idx="15141">
                  <c:v>0.91338580000000003</c:v>
                </c:pt>
                <c:pt idx="15142">
                  <c:v>0.91338580000000003</c:v>
                </c:pt>
                <c:pt idx="15143">
                  <c:v>0.91338580000000003</c:v>
                </c:pt>
                <c:pt idx="15144">
                  <c:v>0.91338580000000003</c:v>
                </c:pt>
                <c:pt idx="15145">
                  <c:v>0.89763780000000004</c:v>
                </c:pt>
                <c:pt idx="15146">
                  <c:v>0.91338580000000003</c:v>
                </c:pt>
                <c:pt idx="15147">
                  <c:v>0.89763780000000004</c:v>
                </c:pt>
                <c:pt idx="15148">
                  <c:v>0.91338580000000003</c:v>
                </c:pt>
                <c:pt idx="15149">
                  <c:v>0.89763780000000004</c:v>
                </c:pt>
                <c:pt idx="15150">
                  <c:v>0.91338580000000003</c:v>
                </c:pt>
                <c:pt idx="15151">
                  <c:v>0.89763780000000004</c:v>
                </c:pt>
                <c:pt idx="15152">
                  <c:v>0.89763780000000004</c:v>
                </c:pt>
                <c:pt idx="15153">
                  <c:v>0.91338580000000003</c:v>
                </c:pt>
                <c:pt idx="15154">
                  <c:v>0.88188979999999995</c:v>
                </c:pt>
                <c:pt idx="15155">
                  <c:v>0.89763780000000004</c:v>
                </c:pt>
                <c:pt idx="15156">
                  <c:v>0.89763780000000004</c:v>
                </c:pt>
                <c:pt idx="15157">
                  <c:v>0.89763780000000004</c:v>
                </c:pt>
                <c:pt idx="15158">
                  <c:v>0.89763780000000004</c:v>
                </c:pt>
                <c:pt idx="15159">
                  <c:v>0.91338580000000003</c:v>
                </c:pt>
                <c:pt idx="15160">
                  <c:v>0.89763780000000004</c:v>
                </c:pt>
                <c:pt idx="15161">
                  <c:v>0.89763780000000004</c:v>
                </c:pt>
                <c:pt idx="15162">
                  <c:v>0.91338580000000003</c:v>
                </c:pt>
                <c:pt idx="15163">
                  <c:v>0.89763780000000004</c:v>
                </c:pt>
                <c:pt idx="15164">
                  <c:v>0.89763780000000004</c:v>
                </c:pt>
                <c:pt idx="15165">
                  <c:v>0.91338580000000003</c:v>
                </c:pt>
                <c:pt idx="15166">
                  <c:v>0.89763780000000004</c:v>
                </c:pt>
                <c:pt idx="15167">
                  <c:v>0.89763780000000004</c:v>
                </c:pt>
                <c:pt idx="15168">
                  <c:v>0.91338580000000003</c:v>
                </c:pt>
                <c:pt idx="15169">
                  <c:v>0.91338580000000003</c:v>
                </c:pt>
                <c:pt idx="15170">
                  <c:v>0.88188979999999995</c:v>
                </c:pt>
                <c:pt idx="15171">
                  <c:v>0.91338580000000003</c:v>
                </c:pt>
                <c:pt idx="15172">
                  <c:v>0.91338580000000003</c:v>
                </c:pt>
                <c:pt idx="15173">
                  <c:v>0.89763780000000004</c:v>
                </c:pt>
                <c:pt idx="15174">
                  <c:v>0.91338580000000003</c:v>
                </c:pt>
                <c:pt idx="15175">
                  <c:v>0.91338580000000003</c:v>
                </c:pt>
                <c:pt idx="15176">
                  <c:v>0.91338580000000003</c:v>
                </c:pt>
                <c:pt idx="15177">
                  <c:v>0.91338580000000003</c:v>
                </c:pt>
                <c:pt idx="15178">
                  <c:v>0.89763780000000004</c:v>
                </c:pt>
                <c:pt idx="15179">
                  <c:v>0.91338580000000003</c:v>
                </c:pt>
                <c:pt idx="15180">
                  <c:v>0.91338580000000003</c:v>
                </c:pt>
                <c:pt idx="15181">
                  <c:v>0.91338580000000003</c:v>
                </c:pt>
                <c:pt idx="15182">
                  <c:v>0.89763780000000004</c:v>
                </c:pt>
                <c:pt idx="15183">
                  <c:v>0.89763780000000004</c:v>
                </c:pt>
                <c:pt idx="15184">
                  <c:v>0.91338580000000003</c:v>
                </c:pt>
                <c:pt idx="15185">
                  <c:v>0.89763780000000004</c:v>
                </c:pt>
                <c:pt idx="15186">
                  <c:v>0.89763780000000004</c:v>
                </c:pt>
                <c:pt idx="15187">
                  <c:v>0.91338580000000003</c:v>
                </c:pt>
                <c:pt idx="15188">
                  <c:v>0.89763780000000004</c:v>
                </c:pt>
                <c:pt idx="15189">
                  <c:v>0.88188979999999995</c:v>
                </c:pt>
                <c:pt idx="15190">
                  <c:v>0.91338580000000003</c:v>
                </c:pt>
                <c:pt idx="15191">
                  <c:v>0.89763780000000004</c:v>
                </c:pt>
                <c:pt idx="15192">
                  <c:v>0.89763780000000004</c:v>
                </c:pt>
                <c:pt idx="15193">
                  <c:v>0.89763780000000004</c:v>
                </c:pt>
                <c:pt idx="15194">
                  <c:v>0.91338580000000003</c:v>
                </c:pt>
                <c:pt idx="15195">
                  <c:v>0.89763780000000004</c:v>
                </c:pt>
                <c:pt idx="15196">
                  <c:v>0.91338580000000003</c:v>
                </c:pt>
                <c:pt idx="15197">
                  <c:v>0.91338580000000003</c:v>
                </c:pt>
                <c:pt idx="15198">
                  <c:v>0.88188979999999995</c:v>
                </c:pt>
                <c:pt idx="15199">
                  <c:v>0.91338580000000003</c:v>
                </c:pt>
                <c:pt idx="15200">
                  <c:v>0.91338580000000003</c:v>
                </c:pt>
                <c:pt idx="15201">
                  <c:v>0.88188979999999995</c:v>
                </c:pt>
                <c:pt idx="15202">
                  <c:v>0.91338580000000003</c:v>
                </c:pt>
                <c:pt idx="15203">
                  <c:v>0.91338580000000003</c:v>
                </c:pt>
                <c:pt idx="15204">
                  <c:v>0.89763780000000004</c:v>
                </c:pt>
                <c:pt idx="15205">
                  <c:v>0.91338580000000003</c:v>
                </c:pt>
                <c:pt idx="15206">
                  <c:v>0.91338580000000003</c:v>
                </c:pt>
                <c:pt idx="15207">
                  <c:v>0.89763780000000004</c:v>
                </c:pt>
                <c:pt idx="15208">
                  <c:v>0.91338580000000003</c:v>
                </c:pt>
                <c:pt idx="15209">
                  <c:v>0.91338580000000003</c:v>
                </c:pt>
                <c:pt idx="15210">
                  <c:v>0.92913380000000001</c:v>
                </c:pt>
                <c:pt idx="15211">
                  <c:v>0.91338580000000003</c:v>
                </c:pt>
                <c:pt idx="15212">
                  <c:v>0.91338580000000003</c:v>
                </c:pt>
                <c:pt idx="15213">
                  <c:v>0.91338580000000003</c:v>
                </c:pt>
                <c:pt idx="15214">
                  <c:v>0.91338580000000003</c:v>
                </c:pt>
                <c:pt idx="15215">
                  <c:v>0.91338580000000003</c:v>
                </c:pt>
                <c:pt idx="15216">
                  <c:v>0.91338580000000003</c:v>
                </c:pt>
                <c:pt idx="15217">
                  <c:v>0.91338580000000003</c:v>
                </c:pt>
                <c:pt idx="15218">
                  <c:v>0.91338580000000003</c:v>
                </c:pt>
                <c:pt idx="15219">
                  <c:v>0.92913380000000001</c:v>
                </c:pt>
                <c:pt idx="15220">
                  <c:v>0.89763780000000004</c:v>
                </c:pt>
                <c:pt idx="15221">
                  <c:v>0.89763780000000004</c:v>
                </c:pt>
                <c:pt idx="15222">
                  <c:v>0.91338580000000003</c:v>
                </c:pt>
                <c:pt idx="15223">
                  <c:v>0.88188979999999995</c:v>
                </c:pt>
                <c:pt idx="15224">
                  <c:v>0.89763780000000004</c:v>
                </c:pt>
                <c:pt idx="15225">
                  <c:v>0.91338580000000003</c:v>
                </c:pt>
                <c:pt idx="15226">
                  <c:v>0.89763780000000004</c:v>
                </c:pt>
                <c:pt idx="15227">
                  <c:v>0.89763780000000004</c:v>
                </c:pt>
                <c:pt idx="15228">
                  <c:v>0.91338580000000003</c:v>
                </c:pt>
                <c:pt idx="15229">
                  <c:v>0.89763780000000004</c:v>
                </c:pt>
                <c:pt idx="15230">
                  <c:v>0.89763780000000004</c:v>
                </c:pt>
                <c:pt idx="15231">
                  <c:v>0.91338580000000003</c:v>
                </c:pt>
                <c:pt idx="15232">
                  <c:v>0.89763780000000004</c:v>
                </c:pt>
                <c:pt idx="15233">
                  <c:v>0.89763780000000004</c:v>
                </c:pt>
                <c:pt idx="15234">
                  <c:v>0.91338580000000003</c:v>
                </c:pt>
                <c:pt idx="15235">
                  <c:v>0.89763780000000004</c:v>
                </c:pt>
                <c:pt idx="15236">
                  <c:v>0.89763780000000004</c:v>
                </c:pt>
                <c:pt idx="15237">
                  <c:v>0.92913380000000001</c:v>
                </c:pt>
                <c:pt idx="15238">
                  <c:v>0.89763780000000004</c:v>
                </c:pt>
                <c:pt idx="15239">
                  <c:v>0.89763780000000004</c:v>
                </c:pt>
                <c:pt idx="15240">
                  <c:v>0.91338580000000003</c:v>
                </c:pt>
                <c:pt idx="15241">
                  <c:v>0.91338580000000003</c:v>
                </c:pt>
                <c:pt idx="15242">
                  <c:v>0.89763780000000004</c:v>
                </c:pt>
                <c:pt idx="15243">
                  <c:v>0.89763780000000004</c:v>
                </c:pt>
                <c:pt idx="15244">
                  <c:v>0.91338580000000003</c:v>
                </c:pt>
                <c:pt idx="15245">
                  <c:v>0.91338580000000003</c:v>
                </c:pt>
                <c:pt idx="15246">
                  <c:v>0.91338580000000003</c:v>
                </c:pt>
                <c:pt idx="15247">
                  <c:v>0.91338580000000003</c:v>
                </c:pt>
                <c:pt idx="15248">
                  <c:v>0.91338580000000003</c:v>
                </c:pt>
                <c:pt idx="15249">
                  <c:v>0.91338580000000003</c:v>
                </c:pt>
                <c:pt idx="15250">
                  <c:v>0.91338580000000003</c:v>
                </c:pt>
                <c:pt idx="15251">
                  <c:v>0.91338580000000003</c:v>
                </c:pt>
                <c:pt idx="15252">
                  <c:v>0.89763780000000004</c:v>
                </c:pt>
                <c:pt idx="15253">
                  <c:v>0.89763780000000004</c:v>
                </c:pt>
                <c:pt idx="15254">
                  <c:v>0.91338580000000003</c:v>
                </c:pt>
                <c:pt idx="15255">
                  <c:v>0.89763780000000004</c:v>
                </c:pt>
                <c:pt idx="15256">
                  <c:v>0.91338580000000003</c:v>
                </c:pt>
                <c:pt idx="15257">
                  <c:v>0.89763780000000004</c:v>
                </c:pt>
                <c:pt idx="15258">
                  <c:v>0.88188979999999995</c:v>
                </c:pt>
                <c:pt idx="15259">
                  <c:v>0.91338580000000003</c:v>
                </c:pt>
                <c:pt idx="15260">
                  <c:v>0.89763780000000004</c:v>
                </c:pt>
                <c:pt idx="15261">
                  <c:v>0.89763780000000004</c:v>
                </c:pt>
                <c:pt idx="15262">
                  <c:v>0.91338580000000003</c:v>
                </c:pt>
                <c:pt idx="15263">
                  <c:v>0.89763780000000004</c:v>
                </c:pt>
                <c:pt idx="15264">
                  <c:v>0.89763780000000004</c:v>
                </c:pt>
                <c:pt idx="15265">
                  <c:v>0.91338580000000003</c:v>
                </c:pt>
                <c:pt idx="15266">
                  <c:v>0.89763780000000004</c:v>
                </c:pt>
                <c:pt idx="15267">
                  <c:v>0.89763780000000004</c:v>
                </c:pt>
                <c:pt idx="15268">
                  <c:v>0.91338580000000003</c:v>
                </c:pt>
                <c:pt idx="15269">
                  <c:v>0.91338580000000003</c:v>
                </c:pt>
                <c:pt idx="15270">
                  <c:v>0.88188979999999995</c:v>
                </c:pt>
                <c:pt idx="15271">
                  <c:v>0.91338580000000003</c:v>
                </c:pt>
                <c:pt idx="15272">
                  <c:v>0.91338580000000003</c:v>
                </c:pt>
                <c:pt idx="15273">
                  <c:v>0.88188979999999995</c:v>
                </c:pt>
                <c:pt idx="15274">
                  <c:v>0.91338580000000003</c:v>
                </c:pt>
                <c:pt idx="15275">
                  <c:v>0.91338580000000003</c:v>
                </c:pt>
                <c:pt idx="15276">
                  <c:v>0.91338580000000003</c:v>
                </c:pt>
                <c:pt idx="15277">
                  <c:v>0.91338580000000003</c:v>
                </c:pt>
                <c:pt idx="15278">
                  <c:v>0.89763780000000004</c:v>
                </c:pt>
                <c:pt idx="15279">
                  <c:v>0.91338580000000003</c:v>
                </c:pt>
                <c:pt idx="15280">
                  <c:v>0.91338580000000003</c:v>
                </c:pt>
                <c:pt idx="15281">
                  <c:v>0.91338580000000003</c:v>
                </c:pt>
                <c:pt idx="15282">
                  <c:v>0.89763780000000004</c:v>
                </c:pt>
                <c:pt idx="15283">
                  <c:v>0.89763780000000004</c:v>
                </c:pt>
                <c:pt idx="15284">
                  <c:v>0.91338580000000003</c:v>
                </c:pt>
                <c:pt idx="15285">
                  <c:v>0.89763780000000004</c:v>
                </c:pt>
                <c:pt idx="15286">
                  <c:v>0.91338580000000003</c:v>
                </c:pt>
                <c:pt idx="15287">
                  <c:v>0.91338580000000003</c:v>
                </c:pt>
                <c:pt idx="15288">
                  <c:v>0.89763780000000004</c:v>
                </c:pt>
                <c:pt idx="15289">
                  <c:v>0.89763780000000004</c:v>
                </c:pt>
                <c:pt idx="15290">
                  <c:v>0.89763780000000004</c:v>
                </c:pt>
                <c:pt idx="15291">
                  <c:v>0.91338580000000003</c:v>
                </c:pt>
                <c:pt idx="15292">
                  <c:v>0.88188979999999995</c:v>
                </c:pt>
                <c:pt idx="15293">
                  <c:v>0.89763780000000004</c:v>
                </c:pt>
                <c:pt idx="15294">
                  <c:v>0.89763780000000004</c:v>
                </c:pt>
                <c:pt idx="15295">
                  <c:v>0.89763780000000004</c:v>
                </c:pt>
                <c:pt idx="15296">
                  <c:v>0.89763780000000004</c:v>
                </c:pt>
                <c:pt idx="15297">
                  <c:v>0.89763780000000004</c:v>
                </c:pt>
                <c:pt idx="15298">
                  <c:v>0.89763780000000004</c:v>
                </c:pt>
                <c:pt idx="15299">
                  <c:v>0.89763780000000004</c:v>
                </c:pt>
                <c:pt idx="15300">
                  <c:v>0.91338580000000003</c:v>
                </c:pt>
                <c:pt idx="15301">
                  <c:v>0.88188979999999995</c:v>
                </c:pt>
                <c:pt idx="15302">
                  <c:v>0.91338580000000003</c:v>
                </c:pt>
                <c:pt idx="15303">
                  <c:v>0.91338580000000003</c:v>
                </c:pt>
                <c:pt idx="15304">
                  <c:v>0.89763780000000004</c:v>
                </c:pt>
                <c:pt idx="15305">
                  <c:v>0.89763780000000004</c:v>
                </c:pt>
                <c:pt idx="15306">
                  <c:v>0.91338580000000003</c:v>
                </c:pt>
                <c:pt idx="15307">
                  <c:v>0.89763780000000004</c:v>
                </c:pt>
                <c:pt idx="15308">
                  <c:v>0.89763780000000004</c:v>
                </c:pt>
                <c:pt idx="15309">
                  <c:v>0.91338580000000003</c:v>
                </c:pt>
                <c:pt idx="15310">
                  <c:v>0.91338580000000003</c:v>
                </c:pt>
                <c:pt idx="15311">
                  <c:v>0.91338580000000003</c:v>
                </c:pt>
                <c:pt idx="15312">
                  <c:v>0.91338580000000003</c:v>
                </c:pt>
                <c:pt idx="15313">
                  <c:v>0.91338580000000003</c:v>
                </c:pt>
                <c:pt idx="15314">
                  <c:v>0.91338580000000003</c:v>
                </c:pt>
                <c:pt idx="15315">
                  <c:v>0.91338580000000003</c:v>
                </c:pt>
                <c:pt idx="15316">
                  <c:v>0.91338580000000003</c:v>
                </c:pt>
                <c:pt idx="15317">
                  <c:v>0.91338580000000003</c:v>
                </c:pt>
                <c:pt idx="15318">
                  <c:v>0.89763780000000004</c:v>
                </c:pt>
                <c:pt idx="15319">
                  <c:v>0.91338580000000003</c:v>
                </c:pt>
                <c:pt idx="15320">
                  <c:v>0.89763780000000004</c:v>
                </c:pt>
                <c:pt idx="15321">
                  <c:v>0.89763780000000004</c:v>
                </c:pt>
                <c:pt idx="15322">
                  <c:v>0.91338580000000003</c:v>
                </c:pt>
                <c:pt idx="15323">
                  <c:v>0.89763780000000004</c:v>
                </c:pt>
                <c:pt idx="15324">
                  <c:v>0.89763780000000004</c:v>
                </c:pt>
                <c:pt idx="15325">
                  <c:v>0.91338580000000003</c:v>
                </c:pt>
                <c:pt idx="15326">
                  <c:v>0.88188979999999995</c:v>
                </c:pt>
                <c:pt idx="15327">
                  <c:v>0.89763780000000004</c:v>
                </c:pt>
                <c:pt idx="15328">
                  <c:v>0.91338580000000003</c:v>
                </c:pt>
                <c:pt idx="15329">
                  <c:v>0.89763780000000004</c:v>
                </c:pt>
                <c:pt idx="15330">
                  <c:v>0.89763780000000004</c:v>
                </c:pt>
                <c:pt idx="15331">
                  <c:v>0.89763780000000004</c:v>
                </c:pt>
                <c:pt idx="15332">
                  <c:v>0.89763780000000004</c:v>
                </c:pt>
                <c:pt idx="15333">
                  <c:v>0.89763780000000004</c:v>
                </c:pt>
                <c:pt idx="15334">
                  <c:v>0.91338580000000003</c:v>
                </c:pt>
                <c:pt idx="15335">
                  <c:v>0.89763780000000004</c:v>
                </c:pt>
                <c:pt idx="15336">
                  <c:v>0.89763780000000004</c:v>
                </c:pt>
                <c:pt idx="15337">
                  <c:v>0.91338580000000003</c:v>
                </c:pt>
                <c:pt idx="15338">
                  <c:v>0.89763780000000004</c:v>
                </c:pt>
                <c:pt idx="15339">
                  <c:v>0.88188979999999995</c:v>
                </c:pt>
                <c:pt idx="15340">
                  <c:v>0.92913380000000001</c:v>
                </c:pt>
                <c:pt idx="15341">
                  <c:v>0.91338580000000003</c:v>
                </c:pt>
                <c:pt idx="15342">
                  <c:v>0.88188979999999995</c:v>
                </c:pt>
                <c:pt idx="15343">
                  <c:v>0.89763780000000004</c:v>
                </c:pt>
                <c:pt idx="15344">
                  <c:v>0.91338580000000003</c:v>
                </c:pt>
                <c:pt idx="15345">
                  <c:v>0.91338580000000003</c:v>
                </c:pt>
                <c:pt idx="15346">
                  <c:v>0.91338580000000003</c:v>
                </c:pt>
                <c:pt idx="15347">
                  <c:v>0.91338580000000003</c:v>
                </c:pt>
                <c:pt idx="15348">
                  <c:v>0.89763780000000004</c:v>
                </c:pt>
                <c:pt idx="15349">
                  <c:v>0.91338580000000003</c:v>
                </c:pt>
                <c:pt idx="15350">
                  <c:v>0.91338580000000003</c:v>
                </c:pt>
                <c:pt idx="15351">
                  <c:v>0.91338580000000003</c:v>
                </c:pt>
                <c:pt idx="15352">
                  <c:v>0.91338580000000003</c:v>
                </c:pt>
                <c:pt idx="15353">
                  <c:v>0.89763780000000004</c:v>
                </c:pt>
                <c:pt idx="15354">
                  <c:v>0.89763780000000004</c:v>
                </c:pt>
                <c:pt idx="15355">
                  <c:v>0.91338580000000003</c:v>
                </c:pt>
                <c:pt idx="15356">
                  <c:v>0.91338580000000003</c:v>
                </c:pt>
                <c:pt idx="15357">
                  <c:v>0.89763780000000004</c:v>
                </c:pt>
                <c:pt idx="15358">
                  <c:v>0.89763780000000004</c:v>
                </c:pt>
                <c:pt idx="15359">
                  <c:v>0.91338580000000003</c:v>
                </c:pt>
                <c:pt idx="15360">
                  <c:v>0.91338580000000003</c:v>
                </c:pt>
                <c:pt idx="15361">
                  <c:v>0.88188979999999995</c:v>
                </c:pt>
                <c:pt idx="15362">
                  <c:v>0.89763780000000004</c:v>
                </c:pt>
                <c:pt idx="15363">
                  <c:v>0.89763780000000004</c:v>
                </c:pt>
                <c:pt idx="15364">
                  <c:v>0.89763780000000004</c:v>
                </c:pt>
                <c:pt idx="15365">
                  <c:v>0.89763780000000004</c:v>
                </c:pt>
                <c:pt idx="15366">
                  <c:v>0.91338580000000003</c:v>
                </c:pt>
                <c:pt idx="15367">
                  <c:v>0.89763780000000004</c:v>
                </c:pt>
                <c:pt idx="15368">
                  <c:v>0.89763780000000004</c:v>
                </c:pt>
                <c:pt idx="15369">
                  <c:v>0.91338580000000003</c:v>
                </c:pt>
                <c:pt idx="15370">
                  <c:v>0.89763780000000004</c:v>
                </c:pt>
                <c:pt idx="15371">
                  <c:v>0.91338580000000003</c:v>
                </c:pt>
                <c:pt idx="15372">
                  <c:v>0.92913380000000001</c:v>
                </c:pt>
                <c:pt idx="15373">
                  <c:v>0.89763780000000004</c:v>
                </c:pt>
                <c:pt idx="15374">
                  <c:v>0.91338580000000003</c:v>
                </c:pt>
                <c:pt idx="15375">
                  <c:v>0.92913380000000001</c:v>
                </c:pt>
                <c:pt idx="15376">
                  <c:v>0.89763780000000004</c:v>
                </c:pt>
                <c:pt idx="15377">
                  <c:v>0.91338580000000003</c:v>
                </c:pt>
                <c:pt idx="15378">
                  <c:v>0.89763780000000004</c:v>
                </c:pt>
                <c:pt idx="15379">
                  <c:v>0.91338580000000003</c:v>
                </c:pt>
                <c:pt idx="15380">
                  <c:v>0.91338580000000003</c:v>
                </c:pt>
                <c:pt idx="15381">
                  <c:v>0.91338580000000003</c:v>
                </c:pt>
                <c:pt idx="15382">
                  <c:v>0.91338580000000003</c:v>
                </c:pt>
                <c:pt idx="15383">
                  <c:v>0.91338580000000003</c:v>
                </c:pt>
                <c:pt idx="15384">
                  <c:v>0.92913380000000001</c:v>
                </c:pt>
                <c:pt idx="15385">
                  <c:v>0.91338580000000003</c:v>
                </c:pt>
                <c:pt idx="15386">
                  <c:v>0.91338580000000003</c:v>
                </c:pt>
                <c:pt idx="15387">
                  <c:v>0.91338580000000003</c:v>
                </c:pt>
                <c:pt idx="15388">
                  <c:v>0.91338580000000003</c:v>
                </c:pt>
                <c:pt idx="15389">
                  <c:v>0.89763780000000004</c:v>
                </c:pt>
                <c:pt idx="15390">
                  <c:v>0.91338580000000003</c:v>
                </c:pt>
                <c:pt idx="15391">
                  <c:v>0.91338580000000003</c:v>
                </c:pt>
                <c:pt idx="15392">
                  <c:v>0.89763780000000004</c:v>
                </c:pt>
                <c:pt idx="15393">
                  <c:v>0.89763780000000004</c:v>
                </c:pt>
                <c:pt idx="15394">
                  <c:v>0.91338580000000003</c:v>
                </c:pt>
                <c:pt idx="15395">
                  <c:v>0.88188979999999995</c:v>
                </c:pt>
                <c:pt idx="15396">
                  <c:v>0.89763780000000004</c:v>
                </c:pt>
                <c:pt idx="15397">
                  <c:v>0.91338580000000003</c:v>
                </c:pt>
                <c:pt idx="15398">
                  <c:v>0.89763780000000004</c:v>
                </c:pt>
                <c:pt idx="15399">
                  <c:v>0.89763780000000004</c:v>
                </c:pt>
                <c:pt idx="15400">
                  <c:v>0.91338580000000003</c:v>
                </c:pt>
                <c:pt idx="15401">
                  <c:v>0.89763780000000004</c:v>
                </c:pt>
                <c:pt idx="15402">
                  <c:v>0.89763780000000004</c:v>
                </c:pt>
                <c:pt idx="15403">
                  <c:v>0.91338580000000003</c:v>
                </c:pt>
                <c:pt idx="15404">
                  <c:v>0.89763780000000004</c:v>
                </c:pt>
                <c:pt idx="15405">
                  <c:v>0.89763780000000004</c:v>
                </c:pt>
                <c:pt idx="15406">
                  <c:v>0.92913380000000001</c:v>
                </c:pt>
                <c:pt idx="15407">
                  <c:v>0.89763780000000004</c:v>
                </c:pt>
                <c:pt idx="15408">
                  <c:v>0.89763780000000004</c:v>
                </c:pt>
                <c:pt idx="15409">
                  <c:v>0.92913380000000001</c:v>
                </c:pt>
                <c:pt idx="15410">
                  <c:v>0.91338580000000003</c:v>
                </c:pt>
                <c:pt idx="15411">
                  <c:v>0.89763780000000004</c:v>
                </c:pt>
                <c:pt idx="15412">
                  <c:v>0.91338580000000003</c:v>
                </c:pt>
                <c:pt idx="15413">
                  <c:v>0.91338580000000003</c:v>
                </c:pt>
                <c:pt idx="15414">
                  <c:v>0.91338580000000003</c:v>
                </c:pt>
                <c:pt idx="15415">
                  <c:v>0.92913380000000001</c:v>
                </c:pt>
                <c:pt idx="15416">
                  <c:v>0.92913380000000001</c:v>
                </c:pt>
                <c:pt idx="15417">
                  <c:v>0.91338580000000003</c:v>
                </c:pt>
                <c:pt idx="15418">
                  <c:v>0.91338580000000003</c:v>
                </c:pt>
                <c:pt idx="15419">
                  <c:v>0.91338580000000003</c:v>
                </c:pt>
                <c:pt idx="15420">
                  <c:v>0.92913380000000001</c:v>
                </c:pt>
                <c:pt idx="15421">
                  <c:v>0.91338580000000003</c:v>
                </c:pt>
                <c:pt idx="15422">
                  <c:v>0.91338580000000003</c:v>
                </c:pt>
                <c:pt idx="15423">
                  <c:v>0.91338580000000003</c:v>
                </c:pt>
                <c:pt idx="15424">
                  <c:v>0.91338580000000003</c:v>
                </c:pt>
                <c:pt idx="15425">
                  <c:v>0.91338580000000003</c:v>
                </c:pt>
                <c:pt idx="15426">
                  <c:v>0.91338580000000003</c:v>
                </c:pt>
                <c:pt idx="15427">
                  <c:v>0.91338580000000003</c:v>
                </c:pt>
                <c:pt idx="15428">
                  <c:v>0.92913380000000001</c:v>
                </c:pt>
                <c:pt idx="15429">
                  <c:v>0.91338580000000003</c:v>
                </c:pt>
                <c:pt idx="15430">
                  <c:v>0.88188979999999995</c:v>
                </c:pt>
                <c:pt idx="15431">
                  <c:v>0.89763780000000004</c:v>
                </c:pt>
                <c:pt idx="15432">
                  <c:v>0.89763780000000004</c:v>
                </c:pt>
                <c:pt idx="15433">
                  <c:v>0.89763780000000004</c:v>
                </c:pt>
                <c:pt idx="15434">
                  <c:v>0.89763780000000004</c:v>
                </c:pt>
                <c:pt idx="15435">
                  <c:v>0.91338580000000003</c:v>
                </c:pt>
                <c:pt idx="15436">
                  <c:v>0.89763780000000004</c:v>
                </c:pt>
                <c:pt idx="15437">
                  <c:v>0.91338580000000003</c:v>
                </c:pt>
                <c:pt idx="15438">
                  <c:v>0.89763780000000004</c:v>
                </c:pt>
                <c:pt idx="15439">
                  <c:v>0.89763780000000004</c:v>
                </c:pt>
                <c:pt idx="15440">
                  <c:v>0.91338580000000003</c:v>
                </c:pt>
                <c:pt idx="15441">
                  <c:v>0.91338580000000003</c:v>
                </c:pt>
                <c:pt idx="15442">
                  <c:v>0.88188979999999995</c:v>
                </c:pt>
                <c:pt idx="15443">
                  <c:v>0.91338580000000003</c:v>
                </c:pt>
                <c:pt idx="15444">
                  <c:v>0.91338580000000003</c:v>
                </c:pt>
                <c:pt idx="15445">
                  <c:v>0.89763780000000004</c:v>
                </c:pt>
                <c:pt idx="15446">
                  <c:v>0.91338580000000003</c:v>
                </c:pt>
                <c:pt idx="15447">
                  <c:v>0.91338580000000003</c:v>
                </c:pt>
                <c:pt idx="15448">
                  <c:v>0.91338580000000003</c:v>
                </c:pt>
                <c:pt idx="15449">
                  <c:v>0.91338580000000003</c:v>
                </c:pt>
                <c:pt idx="15450">
                  <c:v>0.91338580000000003</c:v>
                </c:pt>
                <c:pt idx="15451">
                  <c:v>0.91338580000000003</c:v>
                </c:pt>
                <c:pt idx="15452">
                  <c:v>0.91338580000000003</c:v>
                </c:pt>
                <c:pt idx="15453">
                  <c:v>0.89763780000000004</c:v>
                </c:pt>
                <c:pt idx="15454">
                  <c:v>0.91338580000000003</c:v>
                </c:pt>
                <c:pt idx="15455">
                  <c:v>0.89763780000000004</c:v>
                </c:pt>
                <c:pt idx="15456">
                  <c:v>0.91338580000000003</c:v>
                </c:pt>
                <c:pt idx="15457">
                  <c:v>0.91338580000000003</c:v>
                </c:pt>
                <c:pt idx="15458">
                  <c:v>0.89763780000000004</c:v>
                </c:pt>
                <c:pt idx="15459">
                  <c:v>0.89763780000000004</c:v>
                </c:pt>
                <c:pt idx="15460">
                  <c:v>0.91338580000000003</c:v>
                </c:pt>
                <c:pt idx="15461">
                  <c:v>0.89763780000000004</c:v>
                </c:pt>
                <c:pt idx="15462">
                  <c:v>0.89763780000000004</c:v>
                </c:pt>
                <c:pt idx="15463">
                  <c:v>0.91338580000000003</c:v>
                </c:pt>
                <c:pt idx="15464">
                  <c:v>0.88188979999999995</c:v>
                </c:pt>
                <c:pt idx="15465">
                  <c:v>0.89763780000000004</c:v>
                </c:pt>
                <c:pt idx="15466">
                  <c:v>0.91338580000000003</c:v>
                </c:pt>
                <c:pt idx="15467">
                  <c:v>0.89763780000000004</c:v>
                </c:pt>
                <c:pt idx="15468">
                  <c:v>0.89763780000000004</c:v>
                </c:pt>
                <c:pt idx="15469">
                  <c:v>0.91338580000000003</c:v>
                </c:pt>
                <c:pt idx="15470">
                  <c:v>0.89763780000000004</c:v>
                </c:pt>
                <c:pt idx="15471">
                  <c:v>0.89763780000000004</c:v>
                </c:pt>
                <c:pt idx="15472">
                  <c:v>0.91338580000000003</c:v>
                </c:pt>
                <c:pt idx="15473">
                  <c:v>0.89763780000000004</c:v>
                </c:pt>
                <c:pt idx="15474">
                  <c:v>0.89763780000000004</c:v>
                </c:pt>
                <c:pt idx="15475">
                  <c:v>0.91338580000000003</c:v>
                </c:pt>
                <c:pt idx="15476">
                  <c:v>0.89763780000000004</c:v>
                </c:pt>
                <c:pt idx="15477">
                  <c:v>0.89763780000000004</c:v>
                </c:pt>
                <c:pt idx="15478">
                  <c:v>0.92913380000000001</c:v>
                </c:pt>
                <c:pt idx="15479">
                  <c:v>0.89763780000000004</c:v>
                </c:pt>
                <c:pt idx="15480">
                  <c:v>0.89763780000000004</c:v>
                </c:pt>
                <c:pt idx="15481">
                  <c:v>0.91338580000000003</c:v>
                </c:pt>
                <c:pt idx="15482">
                  <c:v>0.91338580000000003</c:v>
                </c:pt>
                <c:pt idx="15483">
                  <c:v>0.89763780000000004</c:v>
                </c:pt>
                <c:pt idx="15484">
                  <c:v>0.91338580000000003</c:v>
                </c:pt>
                <c:pt idx="15485">
                  <c:v>0.91338580000000003</c:v>
                </c:pt>
                <c:pt idx="15486">
                  <c:v>0.91338580000000003</c:v>
                </c:pt>
                <c:pt idx="15487">
                  <c:v>0.91338580000000003</c:v>
                </c:pt>
                <c:pt idx="15488">
                  <c:v>0.91338580000000003</c:v>
                </c:pt>
                <c:pt idx="15489">
                  <c:v>0.91338580000000003</c:v>
                </c:pt>
                <c:pt idx="15490">
                  <c:v>0.91338580000000003</c:v>
                </c:pt>
                <c:pt idx="15491">
                  <c:v>0.91338580000000003</c:v>
                </c:pt>
                <c:pt idx="15492">
                  <c:v>0.91338580000000003</c:v>
                </c:pt>
                <c:pt idx="15493">
                  <c:v>0.89763780000000004</c:v>
                </c:pt>
                <c:pt idx="15494">
                  <c:v>0.91338580000000003</c:v>
                </c:pt>
                <c:pt idx="15495">
                  <c:v>0.89763780000000004</c:v>
                </c:pt>
                <c:pt idx="15496">
                  <c:v>0.89763780000000004</c:v>
                </c:pt>
                <c:pt idx="15497">
                  <c:v>0.91338580000000003</c:v>
                </c:pt>
                <c:pt idx="15498">
                  <c:v>0.88188979999999995</c:v>
                </c:pt>
                <c:pt idx="15499">
                  <c:v>0.88188979999999995</c:v>
                </c:pt>
                <c:pt idx="15500">
                  <c:v>0.91338580000000003</c:v>
                </c:pt>
                <c:pt idx="15501">
                  <c:v>0.91338580000000003</c:v>
                </c:pt>
                <c:pt idx="15502">
                  <c:v>0.89763780000000004</c:v>
                </c:pt>
                <c:pt idx="15503">
                  <c:v>0.91338580000000003</c:v>
                </c:pt>
                <c:pt idx="15504">
                  <c:v>0.91338580000000003</c:v>
                </c:pt>
                <c:pt idx="15505">
                  <c:v>0.89763780000000004</c:v>
                </c:pt>
                <c:pt idx="15506">
                  <c:v>0.91338580000000003</c:v>
                </c:pt>
                <c:pt idx="15507">
                  <c:v>0.91338580000000003</c:v>
                </c:pt>
                <c:pt idx="15508">
                  <c:v>0.89763780000000004</c:v>
                </c:pt>
                <c:pt idx="15509">
                  <c:v>0.92913380000000001</c:v>
                </c:pt>
                <c:pt idx="15510">
                  <c:v>0.91338580000000003</c:v>
                </c:pt>
                <c:pt idx="15511">
                  <c:v>0.88188979999999995</c:v>
                </c:pt>
                <c:pt idx="15512">
                  <c:v>0.91338580000000003</c:v>
                </c:pt>
                <c:pt idx="15513">
                  <c:v>0.91338580000000003</c:v>
                </c:pt>
                <c:pt idx="15514">
                  <c:v>0.89763780000000004</c:v>
                </c:pt>
                <c:pt idx="15515">
                  <c:v>0.91338580000000003</c:v>
                </c:pt>
                <c:pt idx="15516">
                  <c:v>0.91338580000000003</c:v>
                </c:pt>
                <c:pt idx="15517">
                  <c:v>0.91338580000000003</c:v>
                </c:pt>
                <c:pt idx="15518">
                  <c:v>0.91338580000000003</c:v>
                </c:pt>
                <c:pt idx="15519">
                  <c:v>0.91338580000000003</c:v>
                </c:pt>
                <c:pt idx="15520">
                  <c:v>0.91338580000000003</c:v>
                </c:pt>
                <c:pt idx="15521">
                  <c:v>0.89763780000000004</c:v>
                </c:pt>
                <c:pt idx="15522">
                  <c:v>0.91338580000000003</c:v>
                </c:pt>
                <c:pt idx="15523">
                  <c:v>0.89763780000000004</c:v>
                </c:pt>
                <c:pt idx="15524">
                  <c:v>0.91338580000000003</c:v>
                </c:pt>
                <c:pt idx="15525">
                  <c:v>0.91338580000000003</c:v>
                </c:pt>
                <c:pt idx="15526">
                  <c:v>0.89763780000000004</c:v>
                </c:pt>
                <c:pt idx="15527">
                  <c:v>0.89763780000000004</c:v>
                </c:pt>
                <c:pt idx="15528">
                  <c:v>0.91338580000000003</c:v>
                </c:pt>
                <c:pt idx="15529">
                  <c:v>0.91338580000000003</c:v>
                </c:pt>
                <c:pt idx="15530">
                  <c:v>0.89763780000000004</c:v>
                </c:pt>
                <c:pt idx="15531">
                  <c:v>0.91338580000000003</c:v>
                </c:pt>
                <c:pt idx="15532">
                  <c:v>0.91338580000000003</c:v>
                </c:pt>
                <c:pt idx="15533">
                  <c:v>0.88188979999999995</c:v>
                </c:pt>
                <c:pt idx="15534">
                  <c:v>0.91338580000000003</c:v>
                </c:pt>
                <c:pt idx="15535">
                  <c:v>0.91338580000000003</c:v>
                </c:pt>
                <c:pt idx="15536">
                  <c:v>0.91338580000000003</c:v>
                </c:pt>
                <c:pt idx="15537">
                  <c:v>0.91338580000000003</c:v>
                </c:pt>
                <c:pt idx="15538">
                  <c:v>0.91338580000000003</c:v>
                </c:pt>
                <c:pt idx="15539">
                  <c:v>0.89763780000000004</c:v>
                </c:pt>
                <c:pt idx="15540">
                  <c:v>0.89763780000000004</c:v>
                </c:pt>
                <c:pt idx="15541">
                  <c:v>0.91338580000000003</c:v>
                </c:pt>
                <c:pt idx="15542">
                  <c:v>0.89763780000000004</c:v>
                </c:pt>
                <c:pt idx="15543">
                  <c:v>0.89763780000000004</c:v>
                </c:pt>
                <c:pt idx="15544">
                  <c:v>0.92913380000000001</c:v>
                </c:pt>
                <c:pt idx="15545">
                  <c:v>0.89763780000000004</c:v>
                </c:pt>
                <c:pt idx="15546">
                  <c:v>0.89763780000000004</c:v>
                </c:pt>
                <c:pt idx="15547">
                  <c:v>0.91338580000000003</c:v>
                </c:pt>
                <c:pt idx="15548">
                  <c:v>0.88188979999999995</c:v>
                </c:pt>
                <c:pt idx="15549">
                  <c:v>0.89763780000000004</c:v>
                </c:pt>
                <c:pt idx="15550">
                  <c:v>0.91338580000000003</c:v>
                </c:pt>
                <c:pt idx="15551">
                  <c:v>0.91338580000000003</c:v>
                </c:pt>
                <c:pt idx="15552">
                  <c:v>0.91338580000000003</c:v>
                </c:pt>
                <c:pt idx="15553">
                  <c:v>0.89763780000000004</c:v>
                </c:pt>
                <c:pt idx="15554">
                  <c:v>0.91338580000000003</c:v>
                </c:pt>
                <c:pt idx="15555">
                  <c:v>0.89763780000000004</c:v>
                </c:pt>
                <c:pt idx="15556">
                  <c:v>0.91338580000000003</c:v>
                </c:pt>
                <c:pt idx="15557">
                  <c:v>0.89763780000000004</c:v>
                </c:pt>
                <c:pt idx="15558">
                  <c:v>0.91338580000000003</c:v>
                </c:pt>
                <c:pt idx="15559">
                  <c:v>0.91338580000000003</c:v>
                </c:pt>
                <c:pt idx="15560">
                  <c:v>0.89763780000000004</c:v>
                </c:pt>
                <c:pt idx="15561">
                  <c:v>0.89763780000000004</c:v>
                </c:pt>
                <c:pt idx="15562">
                  <c:v>0.89763780000000004</c:v>
                </c:pt>
                <c:pt idx="15563">
                  <c:v>0.91338580000000003</c:v>
                </c:pt>
                <c:pt idx="15564">
                  <c:v>0.91338580000000003</c:v>
                </c:pt>
                <c:pt idx="15565">
                  <c:v>0.89763780000000004</c:v>
                </c:pt>
                <c:pt idx="15566">
                  <c:v>0.91338580000000003</c:v>
                </c:pt>
                <c:pt idx="15567">
                  <c:v>0.88188979999999995</c:v>
                </c:pt>
                <c:pt idx="15568">
                  <c:v>0.89763780000000004</c:v>
                </c:pt>
                <c:pt idx="15569">
                  <c:v>0.91338580000000003</c:v>
                </c:pt>
                <c:pt idx="15570">
                  <c:v>0.89763780000000004</c:v>
                </c:pt>
                <c:pt idx="15571">
                  <c:v>0.89763780000000004</c:v>
                </c:pt>
                <c:pt idx="15572">
                  <c:v>0.91338580000000003</c:v>
                </c:pt>
                <c:pt idx="15573">
                  <c:v>0.89763780000000004</c:v>
                </c:pt>
                <c:pt idx="15574">
                  <c:v>0.89763780000000004</c:v>
                </c:pt>
                <c:pt idx="15575">
                  <c:v>0.91338580000000003</c:v>
                </c:pt>
                <c:pt idx="15576">
                  <c:v>0.89763780000000004</c:v>
                </c:pt>
                <c:pt idx="15577">
                  <c:v>0.89763780000000004</c:v>
                </c:pt>
                <c:pt idx="15578">
                  <c:v>0.92913380000000001</c:v>
                </c:pt>
                <c:pt idx="15579">
                  <c:v>0.89763780000000004</c:v>
                </c:pt>
                <c:pt idx="15580">
                  <c:v>0.89763780000000004</c:v>
                </c:pt>
                <c:pt idx="15581">
                  <c:v>0.92913380000000001</c:v>
                </c:pt>
                <c:pt idx="15582">
                  <c:v>0.91338580000000003</c:v>
                </c:pt>
                <c:pt idx="15583">
                  <c:v>0.88188979999999995</c:v>
                </c:pt>
                <c:pt idx="15584">
                  <c:v>0.91338580000000003</c:v>
                </c:pt>
                <c:pt idx="15585">
                  <c:v>0.91338580000000003</c:v>
                </c:pt>
                <c:pt idx="15586">
                  <c:v>0.91338580000000003</c:v>
                </c:pt>
                <c:pt idx="15587">
                  <c:v>0.91338580000000003</c:v>
                </c:pt>
                <c:pt idx="15588">
                  <c:v>0.91338580000000003</c:v>
                </c:pt>
                <c:pt idx="15589">
                  <c:v>0.91338580000000003</c:v>
                </c:pt>
                <c:pt idx="15590">
                  <c:v>0.91338580000000003</c:v>
                </c:pt>
                <c:pt idx="15591">
                  <c:v>0.91338580000000003</c:v>
                </c:pt>
                <c:pt idx="15592">
                  <c:v>0.91338580000000003</c:v>
                </c:pt>
                <c:pt idx="15593">
                  <c:v>0.91338580000000003</c:v>
                </c:pt>
                <c:pt idx="15594">
                  <c:v>0.91338580000000003</c:v>
                </c:pt>
                <c:pt idx="15595">
                  <c:v>0.91338580000000003</c:v>
                </c:pt>
                <c:pt idx="15596">
                  <c:v>0.89763780000000004</c:v>
                </c:pt>
                <c:pt idx="15597">
                  <c:v>0.89763780000000004</c:v>
                </c:pt>
                <c:pt idx="15598">
                  <c:v>0.89763780000000004</c:v>
                </c:pt>
                <c:pt idx="15599">
                  <c:v>0.89763780000000004</c:v>
                </c:pt>
                <c:pt idx="15600">
                  <c:v>0.91338580000000003</c:v>
                </c:pt>
                <c:pt idx="15601">
                  <c:v>0.91338580000000003</c:v>
                </c:pt>
                <c:pt idx="15602">
                  <c:v>0.88188979999999995</c:v>
                </c:pt>
                <c:pt idx="15603">
                  <c:v>0.89763780000000004</c:v>
                </c:pt>
                <c:pt idx="15604">
                  <c:v>0.91338580000000003</c:v>
                </c:pt>
                <c:pt idx="15605">
                  <c:v>0.89763780000000004</c:v>
                </c:pt>
                <c:pt idx="15606">
                  <c:v>0.89763780000000004</c:v>
                </c:pt>
                <c:pt idx="15607">
                  <c:v>0.89763780000000004</c:v>
                </c:pt>
                <c:pt idx="15608">
                  <c:v>0.89763780000000004</c:v>
                </c:pt>
                <c:pt idx="15609">
                  <c:v>0.91338580000000003</c:v>
                </c:pt>
                <c:pt idx="15610">
                  <c:v>0.91338580000000003</c:v>
                </c:pt>
                <c:pt idx="15611">
                  <c:v>0.89763780000000004</c:v>
                </c:pt>
                <c:pt idx="15612">
                  <c:v>0.91338580000000003</c:v>
                </c:pt>
                <c:pt idx="15613">
                  <c:v>0.91338580000000003</c:v>
                </c:pt>
                <c:pt idx="15614">
                  <c:v>0.88188979999999995</c:v>
                </c:pt>
                <c:pt idx="15615">
                  <c:v>0.89763780000000004</c:v>
                </c:pt>
                <c:pt idx="15616">
                  <c:v>0.92913380000000001</c:v>
                </c:pt>
                <c:pt idx="15617">
                  <c:v>0.89763780000000004</c:v>
                </c:pt>
                <c:pt idx="15618">
                  <c:v>0.91338580000000003</c:v>
                </c:pt>
                <c:pt idx="15619">
                  <c:v>0.91338580000000003</c:v>
                </c:pt>
                <c:pt idx="15620">
                  <c:v>0.91338580000000003</c:v>
                </c:pt>
                <c:pt idx="15621">
                  <c:v>0.91338580000000003</c:v>
                </c:pt>
                <c:pt idx="15622">
                  <c:v>0.91338580000000003</c:v>
                </c:pt>
                <c:pt idx="15623">
                  <c:v>0.91338580000000003</c:v>
                </c:pt>
                <c:pt idx="15624">
                  <c:v>0.91338580000000003</c:v>
                </c:pt>
                <c:pt idx="15625">
                  <c:v>0.91338580000000003</c:v>
                </c:pt>
                <c:pt idx="15626">
                  <c:v>0.91338580000000003</c:v>
                </c:pt>
                <c:pt idx="15627">
                  <c:v>0.91338580000000003</c:v>
                </c:pt>
                <c:pt idx="15628">
                  <c:v>0.91338580000000003</c:v>
                </c:pt>
                <c:pt idx="15629">
                  <c:v>0.91338580000000003</c:v>
                </c:pt>
                <c:pt idx="15630">
                  <c:v>0.89763780000000004</c:v>
                </c:pt>
                <c:pt idx="15631">
                  <c:v>0.89763780000000004</c:v>
                </c:pt>
                <c:pt idx="15632">
                  <c:v>0.91338580000000003</c:v>
                </c:pt>
                <c:pt idx="15633">
                  <c:v>0.89763780000000004</c:v>
                </c:pt>
                <c:pt idx="15634">
                  <c:v>0.89763780000000004</c:v>
                </c:pt>
                <c:pt idx="15635">
                  <c:v>0.91338580000000003</c:v>
                </c:pt>
                <c:pt idx="15636">
                  <c:v>0.88188979999999995</c:v>
                </c:pt>
                <c:pt idx="15637">
                  <c:v>0.89763780000000004</c:v>
                </c:pt>
                <c:pt idx="15638">
                  <c:v>0.91338580000000003</c:v>
                </c:pt>
                <c:pt idx="15639">
                  <c:v>0.89763780000000004</c:v>
                </c:pt>
                <c:pt idx="15640">
                  <c:v>0.89763780000000004</c:v>
                </c:pt>
                <c:pt idx="15641">
                  <c:v>0.91338580000000003</c:v>
                </c:pt>
                <c:pt idx="15642">
                  <c:v>0.91338580000000003</c:v>
                </c:pt>
                <c:pt idx="15643">
                  <c:v>0.89763780000000004</c:v>
                </c:pt>
                <c:pt idx="15644">
                  <c:v>0.91338580000000003</c:v>
                </c:pt>
                <c:pt idx="15645">
                  <c:v>0.89763780000000004</c:v>
                </c:pt>
                <c:pt idx="15646">
                  <c:v>0.89763780000000004</c:v>
                </c:pt>
                <c:pt idx="15647">
                  <c:v>0.91338580000000003</c:v>
                </c:pt>
                <c:pt idx="15648">
                  <c:v>0.89763780000000004</c:v>
                </c:pt>
                <c:pt idx="15649">
                  <c:v>0.89763780000000004</c:v>
                </c:pt>
                <c:pt idx="15650">
                  <c:v>0.92913380000000001</c:v>
                </c:pt>
                <c:pt idx="15651">
                  <c:v>0.89763780000000004</c:v>
                </c:pt>
                <c:pt idx="15652">
                  <c:v>0.88188979999999995</c:v>
                </c:pt>
                <c:pt idx="15653">
                  <c:v>0.89763780000000004</c:v>
                </c:pt>
                <c:pt idx="15654">
                  <c:v>0.91338580000000003</c:v>
                </c:pt>
                <c:pt idx="15655">
                  <c:v>0.89763780000000004</c:v>
                </c:pt>
                <c:pt idx="15656">
                  <c:v>0.91338580000000003</c:v>
                </c:pt>
                <c:pt idx="15657">
                  <c:v>0.91338580000000003</c:v>
                </c:pt>
                <c:pt idx="15658">
                  <c:v>0.91338580000000003</c:v>
                </c:pt>
                <c:pt idx="15659">
                  <c:v>0.91338580000000003</c:v>
                </c:pt>
                <c:pt idx="15660">
                  <c:v>0.91338580000000003</c:v>
                </c:pt>
                <c:pt idx="15661">
                  <c:v>0.91338580000000003</c:v>
                </c:pt>
                <c:pt idx="15662">
                  <c:v>0.91338580000000003</c:v>
                </c:pt>
                <c:pt idx="15663">
                  <c:v>0.89763780000000004</c:v>
                </c:pt>
                <c:pt idx="15664">
                  <c:v>0.89763780000000004</c:v>
                </c:pt>
                <c:pt idx="15665">
                  <c:v>0.89763780000000004</c:v>
                </c:pt>
                <c:pt idx="15666">
                  <c:v>0.89763780000000004</c:v>
                </c:pt>
                <c:pt idx="15667">
                  <c:v>0.89763780000000004</c:v>
                </c:pt>
                <c:pt idx="15668">
                  <c:v>0.89763780000000004</c:v>
                </c:pt>
                <c:pt idx="15669">
                  <c:v>0.91338580000000003</c:v>
                </c:pt>
                <c:pt idx="15670">
                  <c:v>0.89763780000000004</c:v>
                </c:pt>
                <c:pt idx="15671">
                  <c:v>0.88188979999999995</c:v>
                </c:pt>
                <c:pt idx="15672">
                  <c:v>0.89763780000000004</c:v>
                </c:pt>
                <c:pt idx="15673">
                  <c:v>0.89763780000000004</c:v>
                </c:pt>
                <c:pt idx="15674">
                  <c:v>0.89763780000000004</c:v>
                </c:pt>
                <c:pt idx="15675">
                  <c:v>0.89763780000000004</c:v>
                </c:pt>
                <c:pt idx="15676">
                  <c:v>0.89763780000000004</c:v>
                </c:pt>
                <c:pt idx="15677">
                  <c:v>0.89763780000000004</c:v>
                </c:pt>
                <c:pt idx="15678">
                  <c:v>0.91338580000000003</c:v>
                </c:pt>
                <c:pt idx="15679">
                  <c:v>0.91338580000000003</c:v>
                </c:pt>
                <c:pt idx="15680">
                  <c:v>0.89763780000000004</c:v>
                </c:pt>
                <c:pt idx="15681">
                  <c:v>0.91338580000000003</c:v>
                </c:pt>
                <c:pt idx="15682">
                  <c:v>0.91338580000000003</c:v>
                </c:pt>
                <c:pt idx="15683">
                  <c:v>0.88188979999999995</c:v>
                </c:pt>
                <c:pt idx="15684">
                  <c:v>0.91338580000000003</c:v>
                </c:pt>
                <c:pt idx="15685">
                  <c:v>0.91338580000000003</c:v>
                </c:pt>
                <c:pt idx="15686">
                  <c:v>0.88188979999999995</c:v>
                </c:pt>
                <c:pt idx="15687">
                  <c:v>0.91338580000000003</c:v>
                </c:pt>
                <c:pt idx="15688">
                  <c:v>0.91338580000000003</c:v>
                </c:pt>
                <c:pt idx="15689">
                  <c:v>0.89763780000000004</c:v>
                </c:pt>
                <c:pt idx="15690">
                  <c:v>0.91338580000000003</c:v>
                </c:pt>
                <c:pt idx="15691">
                  <c:v>0.91338580000000003</c:v>
                </c:pt>
                <c:pt idx="15692">
                  <c:v>0.91338580000000003</c:v>
                </c:pt>
                <c:pt idx="15693">
                  <c:v>0.91338580000000003</c:v>
                </c:pt>
                <c:pt idx="15694">
                  <c:v>0.91338580000000003</c:v>
                </c:pt>
                <c:pt idx="15695">
                  <c:v>0.91338580000000003</c:v>
                </c:pt>
                <c:pt idx="15696">
                  <c:v>0.91338580000000003</c:v>
                </c:pt>
                <c:pt idx="15697">
                  <c:v>0.91338580000000003</c:v>
                </c:pt>
                <c:pt idx="15698">
                  <c:v>0.89763780000000004</c:v>
                </c:pt>
                <c:pt idx="15699">
                  <c:v>0.89763780000000004</c:v>
                </c:pt>
                <c:pt idx="15700">
                  <c:v>0.91338580000000003</c:v>
                </c:pt>
                <c:pt idx="15701">
                  <c:v>0.91338580000000003</c:v>
                </c:pt>
                <c:pt idx="15702">
                  <c:v>0.89763780000000004</c:v>
                </c:pt>
                <c:pt idx="15703">
                  <c:v>0.89763780000000004</c:v>
                </c:pt>
                <c:pt idx="15704">
                  <c:v>0.91338580000000003</c:v>
                </c:pt>
                <c:pt idx="15705">
                  <c:v>0.88188979999999995</c:v>
                </c:pt>
                <c:pt idx="15706">
                  <c:v>0.89763780000000004</c:v>
                </c:pt>
                <c:pt idx="15707">
                  <c:v>0.91338580000000003</c:v>
                </c:pt>
                <c:pt idx="15708">
                  <c:v>0.89763780000000004</c:v>
                </c:pt>
                <c:pt idx="15709">
                  <c:v>0.89763780000000004</c:v>
                </c:pt>
                <c:pt idx="15710">
                  <c:v>0.91338580000000003</c:v>
                </c:pt>
                <c:pt idx="15711">
                  <c:v>0.89763780000000004</c:v>
                </c:pt>
                <c:pt idx="15712">
                  <c:v>0.89763780000000004</c:v>
                </c:pt>
                <c:pt idx="15713">
                  <c:v>0.91338580000000003</c:v>
                </c:pt>
                <c:pt idx="15714">
                  <c:v>0.89763780000000004</c:v>
                </c:pt>
                <c:pt idx="15715">
                  <c:v>0.89763780000000004</c:v>
                </c:pt>
                <c:pt idx="15716">
                  <c:v>0.91338580000000003</c:v>
                </c:pt>
                <c:pt idx="15717">
                  <c:v>0.89763780000000004</c:v>
                </c:pt>
                <c:pt idx="15718">
                  <c:v>0.89763780000000004</c:v>
                </c:pt>
                <c:pt idx="15719">
                  <c:v>0.91338580000000003</c:v>
                </c:pt>
                <c:pt idx="15720">
                  <c:v>0.89763780000000004</c:v>
                </c:pt>
                <c:pt idx="15721">
                  <c:v>0.89763780000000004</c:v>
                </c:pt>
                <c:pt idx="15722">
                  <c:v>0.91338580000000003</c:v>
                </c:pt>
                <c:pt idx="15723">
                  <c:v>0.89763780000000004</c:v>
                </c:pt>
                <c:pt idx="15724">
                  <c:v>0.91338580000000003</c:v>
                </c:pt>
                <c:pt idx="15725">
                  <c:v>0.91338580000000003</c:v>
                </c:pt>
                <c:pt idx="15726">
                  <c:v>0.91338580000000003</c:v>
                </c:pt>
                <c:pt idx="15727">
                  <c:v>0.89763780000000004</c:v>
                </c:pt>
                <c:pt idx="15728">
                  <c:v>0.91338580000000003</c:v>
                </c:pt>
                <c:pt idx="15729">
                  <c:v>0.91338580000000003</c:v>
                </c:pt>
                <c:pt idx="15730">
                  <c:v>0.91338580000000003</c:v>
                </c:pt>
                <c:pt idx="15731">
                  <c:v>0.91338580000000003</c:v>
                </c:pt>
                <c:pt idx="15732">
                  <c:v>0.91338580000000003</c:v>
                </c:pt>
                <c:pt idx="15733">
                  <c:v>0.89763780000000004</c:v>
                </c:pt>
                <c:pt idx="15734">
                  <c:v>0.89763780000000004</c:v>
                </c:pt>
                <c:pt idx="15735">
                  <c:v>0.91338580000000003</c:v>
                </c:pt>
                <c:pt idx="15736">
                  <c:v>0.91338580000000003</c:v>
                </c:pt>
                <c:pt idx="15737">
                  <c:v>0.89763780000000004</c:v>
                </c:pt>
                <c:pt idx="15738">
                  <c:v>0.91338580000000003</c:v>
                </c:pt>
                <c:pt idx="15739">
                  <c:v>0.89763780000000004</c:v>
                </c:pt>
                <c:pt idx="15740">
                  <c:v>0.88188979999999995</c:v>
                </c:pt>
                <c:pt idx="15741">
                  <c:v>0.91338580000000003</c:v>
                </c:pt>
                <c:pt idx="15742">
                  <c:v>0.91338580000000003</c:v>
                </c:pt>
                <c:pt idx="15743">
                  <c:v>0.89763780000000004</c:v>
                </c:pt>
                <c:pt idx="15744">
                  <c:v>0.89763780000000004</c:v>
                </c:pt>
                <c:pt idx="15745">
                  <c:v>0.91338580000000003</c:v>
                </c:pt>
                <c:pt idx="15746">
                  <c:v>0.89763780000000004</c:v>
                </c:pt>
                <c:pt idx="15747">
                  <c:v>0.91338580000000003</c:v>
                </c:pt>
                <c:pt idx="15748">
                  <c:v>0.89763780000000004</c:v>
                </c:pt>
                <c:pt idx="15749">
                  <c:v>0.89763780000000004</c:v>
                </c:pt>
                <c:pt idx="15750">
                  <c:v>0.91338580000000003</c:v>
                </c:pt>
                <c:pt idx="15751">
                  <c:v>0.91338580000000003</c:v>
                </c:pt>
                <c:pt idx="15752">
                  <c:v>0.88188979999999995</c:v>
                </c:pt>
                <c:pt idx="15753">
                  <c:v>0.91338580000000003</c:v>
                </c:pt>
                <c:pt idx="15754">
                  <c:v>0.92913380000000001</c:v>
                </c:pt>
                <c:pt idx="15755">
                  <c:v>0.89763780000000004</c:v>
                </c:pt>
                <c:pt idx="15756">
                  <c:v>0.91338580000000003</c:v>
                </c:pt>
                <c:pt idx="15757">
                  <c:v>0.91338580000000003</c:v>
                </c:pt>
                <c:pt idx="15758">
                  <c:v>0.89763780000000004</c:v>
                </c:pt>
                <c:pt idx="15759">
                  <c:v>0.91338580000000003</c:v>
                </c:pt>
                <c:pt idx="15760">
                  <c:v>0.91338580000000003</c:v>
                </c:pt>
                <c:pt idx="15761">
                  <c:v>0.91338580000000003</c:v>
                </c:pt>
                <c:pt idx="15762">
                  <c:v>0.91338580000000003</c:v>
                </c:pt>
                <c:pt idx="15763">
                  <c:v>0.89763780000000004</c:v>
                </c:pt>
                <c:pt idx="15764">
                  <c:v>0.91338580000000003</c:v>
                </c:pt>
                <c:pt idx="15765">
                  <c:v>0.89763780000000004</c:v>
                </c:pt>
                <c:pt idx="15766">
                  <c:v>0.91338580000000003</c:v>
                </c:pt>
                <c:pt idx="15767">
                  <c:v>0.89763780000000004</c:v>
                </c:pt>
                <c:pt idx="15768">
                  <c:v>0.89763780000000004</c:v>
                </c:pt>
                <c:pt idx="15769">
                  <c:v>0.91338580000000003</c:v>
                </c:pt>
                <c:pt idx="15770">
                  <c:v>0.89763780000000004</c:v>
                </c:pt>
                <c:pt idx="15771">
                  <c:v>0.89763780000000004</c:v>
                </c:pt>
                <c:pt idx="15772">
                  <c:v>0.91338580000000003</c:v>
                </c:pt>
                <c:pt idx="15773">
                  <c:v>0.91338580000000003</c:v>
                </c:pt>
                <c:pt idx="15774">
                  <c:v>0.88188979999999995</c:v>
                </c:pt>
                <c:pt idx="15775">
                  <c:v>0.89763780000000004</c:v>
                </c:pt>
                <c:pt idx="15776">
                  <c:v>0.89763780000000004</c:v>
                </c:pt>
                <c:pt idx="15777">
                  <c:v>0.89763780000000004</c:v>
                </c:pt>
                <c:pt idx="15778">
                  <c:v>0.89763780000000004</c:v>
                </c:pt>
                <c:pt idx="15779">
                  <c:v>0.91338580000000003</c:v>
                </c:pt>
                <c:pt idx="15780">
                  <c:v>0.91338580000000003</c:v>
                </c:pt>
                <c:pt idx="15781">
                  <c:v>0.91338580000000003</c:v>
                </c:pt>
                <c:pt idx="15782">
                  <c:v>0.92913380000000001</c:v>
                </c:pt>
                <c:pt idx="15783">
                  <c:v>0.89763780000000004</c:v>
                </c:pt>
                <c:pt idx="15784">
                  <c:v>0.91338580000000003</c:v>
                </c:pt>
                <c:pt idx="15785">
                  <c:v>0.92913380000000001</c:v>
                </c:pt>
                <c:pt idx="15786">
                  <c:v>0.91338580000000003</c:v>
                </c:pt>
                <c:pt idx="15787">
                  <c:v>0.91338580000000003</c:v>
                </c:pt>
                <c:pt idx="15788">
                  <c:v>0.92913380000000001</c:v>
                </c:pt>
                <c:pt idx="15789">
                  <c:v>0.89763780000000004</c:v>
                </c:pt>
                <c:pt idx="15790">
                  <c:v>0.91338580000000003</c:v>
                </c:pt>
                <c:pt idx="15791">
                  <c:v>0.91338580000000003</c:v>
                </c:pt>
                <c:pt idx="15792">
                  <c:v>0.91338580000000003</c:v>
                </c:pt>
                <c:pt idx="15793">
                  <c:v>0.89763780000000004</c:v>
                </c:pt>
                <c:pt idx="15794">
                  <c:v>0.91338580000000003</c:v>
                </c:pt>
                <c:pt idx="15795">
                  <c:v>0.91338580000000003</c:v>
                </c:pt>
                <c:pt idx="15796">
                  <c:v>0.91338580000000003</c:v>
                </c:pt>
                <c:pt idx="15797">
                  <c:v>0.89763780000000004</c:v>
                </c:pt>
                <c:pt idx="15798">
                  <c:v>0.89763780000000004</c:v>
                </c:pt>
                <c:pt idx="15799">
                  <c:v>0.91338580000000003</c:v>
                </c:pt>
                <c:pt idx="15800">
                  <c:v>0.91338580000000003</c:v>
                </c:pt>
                <c:pt idx="15801">
                  <c:v>0.91338580000000003</c:v>
                </c:pt>
                <c:pt idx="15802">
                  <c:v>0.89763780000000004</c:v>
                </c:pt>
                <c:pt idx="15803">
                  <c:v>0.89763780000000004</c:v>
                </c:pt>
                <c:pt idx="15804">
                  <c:v>0.91338580000000003</c:v>
                </c:pt>
                <c:pt idx="15805">
                  <c:v>0.89763780000000004</c:v>
                </c:pt>
                <c:pt idx="15806">
                  <c:v>0.89763780000000004</c:v>
                </c:pt>
                <c:pt idx="15807">
                  <c:v>0.91338580000000003</c:v>
                </c:pt>
                <c:pt idx="15808">
                  <c:v>0.88188979999999995</c:v>
                </c:pt>
                <c:pt idx="15809">
                  <c:v>0.89763780000000004</c:v>
                </c:pt>
                <c:pt idx="15810">
                  <c:v>0.91338580000000003</c:v>
                </c:pt>
                <c:pt idx="15811">
                  <c:v>0.89763780000000004</c:v>
                </c:pt>
                <c:pt idx="15812">
                  <c:v>0.89763780000000004</c:v>
                </c:pt>
                <c:pt idx="15813">
                  <c:v>0.89763780000000004</c:v>
                </c:pt>
                <c:pt idx="15814">
                  <c:v>0.89763780000000004</c:v>
                </c:pt>
                <c:pt idx="15815">
                  <c:v>0.89763780000000004</c:v>
                </c:pt>
                <c:pt idx="15816">
                  <c:v>0.91338580000000003</c:v>
                </c:pt>
                <c:pt idx="15817">
                  <c:v>0.89763780000000004</c:v>
                </c:pt>
                <c:pt idx="15818">
                  <c:v>0.89763780000000004</c:v>
                </c:pt>
                <c:pt idx="15819">
                  <c:v>0.91338580000000003</c:v>
                </c:pt>
                <c:pt idx="15820">
                  <c:v>0.89763780000000004</c:v>
                </c:pt>
                <c:pt idx="15821">
                  <c:v>0.89763780000000004</c:v>
                </c:pt>
                <c:pt idx="15822">
                  <c:v>0.91338580000000003</c:v>
                </c:pt>
                <c:pt idx="15823">
                  <c:v>0.91338580000000003</c:v>
                </c:pt>
                <c:pt idx="15824">
                  <c:v>0.88188979999999995</c:v>
                </c:pt>
                <c:pt idx="15825">
                  <c:v>0.89763780000000004</c:v>
                </c:pt>
                <c:pt idx="15826">
                  <c:v>0.91338580000000003</c:v>
                </c:pt>
                <c:pt idx="15827">
                  <c:v>0.91338580000000003</c:v>
                </c:pt>
                <c:pt idx="15828">
                  <c:v>0.89763780000000004</c:v>
                </c:pt>
                <c:pt idx="15829">
                  <c:v>0.91338580000000003</c:v>
                </c:pt>
                <c:pt idx="15830">
                  <c:v>0.91338580000000003</c:v>
                </c:pt>
                <c:pt idx="15831">
                  <c:v>0.91338580000000003</c:v>
                </c:pt>
                <c:pt idx="15832">
                  <c:v>0.91338580000000003</c:v>
                </c:pt>
                <c:pt idx="15833">
                  <c:v>0.91338580000000003</c:v>
                </c:pt>
                <c:pt idx="15834">
                  <c:v>0.91338580000000003</c:v>
                </c:pt>
                <c:pt idx="15835">
                  <c:v>0.91338580000000003</c:v>
                </c:pt>
                <c:pt idx="15836">
                  <c:v>0.91338580000000003</c:v>
                </c:pt>
                <c:pt idx="15837">
                  <c:v>0.89763780000000004</c:v>
                </c:pt>
                <c:pt idx="15838">
                  <c:v>0.91338580000000003</c:v>
                </c:pt>
                <c:pt idx="15839">
                  <c:v>0.91338580000000003</c:v>
                </c:pt>
                <c:pt idx="15840">
                  <c:v>0.91338580000000003</c:v>
                </c:pt>
                <c:pt idx="15841">
                  <c:v>0.91338580000000003</c:v>
                </c:pt>
                <c:pt idx="15842">
                  <c:v>0.91338580000000003</c:v>
                </c:pt>
                <c:pt idx="15843">
                  <c:v>0.88188979999999995</c:v>
                </c:pt>
                <c:pt idx="15844">
                  <c:v>0.89763780000000004</c:v>
                </c:pt>
                <c:pt idx="15845">
                  <c:v>0.89763780000000004</c:v>
                </c:pt>
                <c:pt idx="15846">
                  <c:v>0.89763780000000004</c:v>
                </c:pt>
                <c:pt idx="15847">
                  <c:v>0.89763780000000004</c:v>
                </c:pt>
                <c:pt idx="15848">
                  <c:v>0.89763780000000004</c:v>
                </c:pt>
                <c:pt idx="15849">
                  <c:v>0.89763780000000004</c:v>
                </c:pt>
                <c:pt idx="15850">
                  <c:v>0.91338580000000003</c:v>
                </c:pt>
                <c:pt idx="15851">
                  <c:v>0.91338580000000003</c:v>
                </c:pt>
                <c:pt idx="15852">
                  <c:v>0.89763780000000004</c:v>
                </c:pt>
                <c:pt idx="15853">
                  <c:v>0.91338580000000003</c:v>
                </c:pt>
                <c:pt idx="15854">
                  <c:v>0.91338580000000003</c:v>
                </c:pt>
                <c:pt idx="15855">
                  <c:v>0.88188979999999995</c:v>
                </c:pt>
                <c:pt idx="15856">
                  <c:v>0.91338580000000003</c:v>
                </c:pt>
                <c:pt idx="15857">
                  <c:v>0.91338580000000003</c:v>
                </c:pt>
                <c:pt idx="15858">
                  <c:v>0.89763780000000004</c:v>
                </c:pt>
                <c:pt idx="15859">
                  <c:v>0.91338580000000003</c:v>
                </c:pt>
                <c:pt idx="15860">
                  <c:v>0.91338580000000003</c:v>
                </c:pt>
                <c:pt idx="15861">
                  <c:v>0.91338580000000003</c:v>
                </c:pt>
                <c:pt idx="15862">
                  <c:v>0.91338580000000003</c:v>
                </c:pt>
                <c:pt idx="15863">
                  <c:v>0.91338580000000003</c:v>
                </c:pt>
                <c:pt idx="15864">
                  <c:v>0.89763780000000004</c:v>
                </c:pt>
                <c:pt idx="15865">
                  <c:v>0.91338580000000003</c:v>
                </c:pt>
                <c:pt idx="15866">
                  <c:v>0.91338580000000003</c:v>
                </c:pt>
                <c:pt idx="15867">
                  <c:v>0.89763780000000004</c:v>
                </c:pt>
                <c:pt idx="15868">
                  <c:v>0.91338580000000003</c:v>
                </c:pt>
                <c:pt idx="15869">
                  <c:v>0.91338580000000003</c:v>
                </c:pt>
                <c:pt idx="15870">
                  <c:v>0.91338580000000003</c:v>
                </c:pt>
                <c:pt idx="15871">
                  <c:v>0.89763780000000004</c:v>
                </c:pt>
                <c:pt idx="15872">
                  <c:v>0.91338580000000003</c:v>
                </c:pt>
                <c:pt idx="15873">
                  <c:v>0.89763780000000004</c:v>
                </c:pt>
                <c:pt idx="15874">
                  <c:v>0.89763780000000004</c:v>
                </c:pt>
                <c:pt idx="15875">
                  <c:v>0.89763780000000004</c:v>
                </c:pt>
                <c:pt idx="15876">
                  <c:v>0.91338580000000003</c:v>
                </c:pt>
                <c:pt idx="15877">
                  <c:v>0.88188979999999995</c:v>
                </c:pt>
                <c:pt idx="15878">
                  <c:v>0.89763780000000004</c:v>
                </c:pt>
                <c:pt idx="15879">
                  <c:v>0.91338580000000003</c:v>
                </c:pt>
                <c:pt idx="15880">
                  <c:v>0.89763780000000004</c:v>
                </c:pt>
                <c:pt idx="15881">
                  <c:v>0.89763780000000004</c:v>
                </c:pt>
                <c:pt idx="15882">
                  <c:v>0.91338580000000003</c:v>
                </c:pt>
                <c:pt idx="15883">
                  <c:v>0.89763780000000004</c:v>
                </c:pt>
                <c:pt idx="15884">
                  <c:v>0.89763780000000004</c:v>
                </c:pt>
                <c:pt idx="15885">
                  <c:v>0.91338580000000003</c:v>
                </c:pt>
                <c:pt idx="15886">
                  <c:v>0.89763780000000004</c:v>
                </c:pt>
                <c:pt idx="15887">
                  <c:v>0.89763780000000004</c:v>
                </c:pt>
                <c:pt idx="15888">
                  <c:v>0.91338580000000003</c:v>
                </c:pt>
                <c:pt idx="15889">
                  <c:v>0.89763780000000004</c:v>
                </c:pt>
                <c:pt idx="15890">
                  <c:v>0.89763780000000004</c:v>
                </c:pt>
                <c:pt idx="15891">
                  <c:v>0.92913380000000001</c:v>
                </c:pt>
                <c:pt idx="15892">
                  <c:v>0.89763780000000004</c:v>
                </c:pt>
                <c:pt idx="15893">
                  <c:v>0.88188979999999995</c:v>
                </c:pt>
                <c:pt idx="15894">
                  <c:v>0.91338580000000003</c:v>
                </c:pt>
                <c:pt idx="15895">
                  <c:v>0.91338580000000003</c:v>
                </c:pt>
                <c:pt idx="15896">
                  <c:v>0.91338580000000003</c:v>
                </c:pt>
                <c:pt idx="15897">
                  <c:v>0.91338580000000003</c:v>
                </c:pt>
                <c:pt idx="15898">
                  <c:v>0.91338580000000003</c:v>
                </c:pt>
                <c:pt idx="15899">
                  <c:v>0.91338580000000003</c:v>
                </c:pt>
                <c:pt idx="15900">
                  <c:v>0.91338580000000003</c:v>
                </c:pt>
                <c:pt idx="15901">
                  <c:v>0.91338580000000003</c:v>
                </c:pt>
                <c:pt idx="15902">
                  <c:v>0.91338580000000003</c:v>
                </c:pt>
                <c:pt idx="15903">
                  <c:v>0.89763780000000004</c:v>
                </c:pt>
                <c:pt idx="15904">
                  <c:v>0.91338580000000003</c:v>
                </c:pt>
                <c:pt idx="15905">
                  <c:v>0.91338580000000003</c:v>
                </c:pt>
                <c:pt idx="15906">
                  <c:v>0.91338580000000003</c:v>
                </c:pt>
                <c:pt idx="15907">
                  <c:v>0.89763780000000004</c:v>
                </c:pt>
                <c:pt idx="15908">
                  <c:v>0.91338580000000003</c:v>
                </c:pt>
                <c:pt idx="15909">
                  <c:v>0.89763780000000004</c:v>
                </c:pt>
                <c:pt idx="15910">
                  <c:v>0.91338580000000003</c:v>
                </c:pt>
                <c:pt idx="15911">
                  <c:v>0.89763780000000004</c:v>
                </c:pt>
                <c:pt idx="15912">
                  <c:v>0.88188979999999995</c:v>
                </c:pt>
                <c:pt idx="15913">
                  <c:v>0.89763780000000004</c:v>
                </c:pt>
                <c:pt idx="15914">
                  <c:v>0.91338580000000003</c:v>
                </c:pt>
                <c:pt idx="15915">
                  <c:v>0.89763780000000004</c:v>
                </c:pt>
                <c:pt idx="15916">
                  <c:v>0.89763780000000004</c:v>
                </c:pt>
                <c:pt idx="15917">
                  <c:v>0.89763780000000004</c:v>
                </c:pt>
                <c:pt idx="15918">
                  <c:v>0.89763780000000004</c:v>
                </c:pt>
                <c:pt idx="15919">
                  <c:v>0.91338580000000003</c:v>
                </c:pt>
                <c:pt idx="15920">
                  <c:v>0.91338580000000003</c:v>
                </c:pt>
                <c:pt idx="15921">
                  <c:v>0.89763780000000004</c:v>
                </c:pt>
                <c:pt idx="15922">
                  <c:v>0.91338580000000003</c:v>
                </c:pt>
                <c:pt idx="15923">
                  <c:v>0.91338580000000003</c:v>
                </c:pt>
                <c:pt idx="15924">
                  <c:v>0.88188979999999995</c:v>
                </c:pt>
                <c:pt idx="15925">
                  <c:v>0.91338580000000003</c:v>
                </c:pt>
                <c:pt idx="15926">
                  <c:v>0.91338580000000003</c:v>
                </c:pt>
                <c:pt idx="15927">
                  <c:v>0.89763780000000004</c:v>
                </c:pt>
                <c:pt idx="15928">
                  <c:v>0.89763780000000004</c:v>
                </c:pt>
                <c:pt idx="15929">
                  <c:v>0.91338580000000003</c:v>
                </c:pt>
                <c:pt idx="15930">
                  <c:v>0.91338580000000003</c:v>
                </c:pt>
                <c:pt idx="15931">
                  <c:v>0.91338580000000003</c:v>
                </c:pt>
                <c:pt idx="15932">
                  <c:v>0.91338580000000003</c:v>
                </c:pt>
                <c:pt idx="15933">
                  <c:v>0.89763780000000004</c:v>
                </c:pt>
                <c:pt idx="15934">
                  <c:v>0.91338580000000003</c:v>
                </c:pt>
                <c:pt idx="15935">
                  <c:v>0.91338580000000003</c:v>
                </c:pt>
                <c:pt idx="15936">
                  <c:v>0.91338580000000003</c:v>
                </c:pt>
                <c:pt idx="15937">
                  <c:v>0.91338580000000003</c:v>
                </c:pt>
                <c:pt idx="15938">
                  <c:v>0.89763780000000004</c:v>
                </c:pt>
                <c:pt idx="15939">
                  <c:v>0.89763780000000004</c:v>
                </c:pt>
                <c:pt idx="15940">
                  <c:v>0.91338580000000003</c:v>
                </c:pt>
                <c:pt idx="15941">
                  <c:v>0.91338580000000003</c:v>
                </c:pt>
                <c:pt idx="15942">
                  <c:v>0.89763780000000004</c:v>
                </c:pt>
                <c:pt idx="15943">
                  <c:v>0.89763780000000004</c:v>
                </c:pt>
                <c:pt idx="15944">
                  <c:v>0.89763780000000004</c:v>
                </c:pt>
                <c:pt idx="15945">
                  <c:v>0.91338580000000003</c:v>
                </c:pt>
                <c:pt idx="15946">
                  <c:v>0.88188979999999995</c:v>
                </c:pt>
                <c:pt idx="15947">
                  <c:v>0.89763780000000004</c:v>
                </c:pt>
                <c:pt idx="15948">
                  <c:v>0.89763780000000004</c:v>
                </c:pt>
                <c:pt idx="15949">
                  <c:v>0.89763780000000004</c:v>
                </c:pt>
                <c:pt idx="15950">
                  <c:v>0.89763780000000004</c:v>
                </c:pt>
                <c:pt idx="15951">
                  <c:v>0.89763780000000004</c:v>
                </c:pt>
                <c:pt idx="15952">
                  <c:v>0.89763780000000004</c:v>
                </c:pt>
                <c:pt idx="15953">
                  <c:v>0.89763780000000004</c:v>
                </c:pt>
                <c:pt idx="15954">
                  <c:v>0.91338580000000003</c:v>
                </c:pt>
                <c:pt idx="15955">
                  <c:v>0.89763780000000004</c:v>
                </c:pt>
                <c:pt idx="15956">
                  <c:v>0.89763780000000004</c:v>
                </c:pt>
                <c:pt idx="15957">
                  <c:v>0.91338580000000003</c:v>
                </c:pt>
                <c:pt idx="15958">
                  <c:v>0.89763780000000004</c:v>
                </c:pt>
                <c:pt idx="15959">
                  <c:v>0.89763780000000004</c:v>
                </c:pt>
                <c:pt idx="15960">
                  <c:v>0.92913380000000001</c:v>
                </c:pt>
                <c:pt idx="15961">
                  <c:v>0.89763780000000004</c:v>
                </c:pt>
                <c:pt idx="15962">
                  <c:v>0.89763780000000004</c:v>
                </c:pt>
                <c:pt idx="15963">
                  <c:v>0.91338580000000003</c:v>
                </c:pt>
                <c:pt idx="15964">
                  <c:v>0.91338580000000003</c:v>
                </c:pt>
                <c:pt idx="15965">
                  <c:v>0.91338580000000003</c:v>
                </c:pt>
                <c:pt idx="15966">
                  <c:v>0.91338580000000003</c:v>
                </c:pt>
                <c:pt idx="15967">
                  <c:v>0.91338580000000003</c:v>
                </c:pt>
                <c:pt idx="15968">
                  <c:v>0.91338580000000003</c:v>
                </c:pt>
                <c:pt idx="15969">
                  <c:v>0.91338580000000003</c:v>
                </c:pt>
                <c:pt idx="15970">
                  <c:v>0.91338580000000003</c:v>
                </c:pt>
                <c:pt idx="15971">
                  <c:v>0.91338580000000003</c:v>
                </c:pt>
                <c:pt idx="15972">
                  <c:v>0.91338580000000003</c:v>
                </c:pt>
                <c:pt idx="15973">
                  <c:v>0.89763780000000004</c:v>
                </c:pt>
                <c:pt idx="15974">
                  <c:v>0.89763780000000004</c:v>
                </c:pt>
                <c:pt idx="15975">
                  <c:v>0.91338580000000003</c:v>
                </c:pt>
                <c:pt idx="15976">
                  <c:v>0.89763780000000004</c:v>
                </c:pt>
                <c:pt idx="15977">
                  <c:v>0.89763780000000004</c:v>
                </c:pt>
                <c:pt idx="15978">
                  <c:v>0.89763780000000004</c:v>
                </c:pt>
                <c:pt idx="15979">
                  <c:v>0.91338580000000003</c:v>
                </c:pt>
                <c:pt idx="15980">
                  <c:v>0.89763780000000004</c:v>
                </c:pt>
                <c:pt idx="15981">
                  <c:v>0.89763780000000004</c:v>
                </c:pt>
                <c:pt idx="15982">
                  <c:v>0.89763780000000004</c:v>
                </c:pt>
                <c:pt idx="15983">
                  <c:v>0.89763780000000004</c:v>
                </c:pt>
                <c:pt idx="15984">
                  <c:v>0.89763780000000004</c:v>
                </c:pt>
                <c:pt idx="15985">
                  <c:v>0.89763780000000004</c:v>
                </c:pt>
                <c:pt idx="15986">
                  <c:v>0.89763780000000004</c:v>
                </c:pt>
                <c:pt idx="15987">
                  <c:v>0.89763780000000004</c:v>
                </c:pt>
                <c:pt idx="15988">
                  <c:v>0.91338580000000003</c:v>
                </c:pt>
                <c:pt idx="15989">
                  <c:v>0.89763780000000004</c:v>
                </c:pt>
                <c:pt idx="15990">
                  <c:v>0.89763780000000004</c:v>
                </c:pt>
                <c:pt idx="15991">
                  <c:v>0.91338580000000003</c:v>
                </c:pt>
                <c:pt idx="15992">
                  <c:v>0.91338580000000003</c:v>
                </c:pt>
                <c:pt idx="15993">
                  <c:v>0.88188979999999995</c:v>
                </c:pt>
                <c:pt idx="15994">
                  <c:v>0.92913380000000001</c:v>
                </c:pt>
                <c:pt idx="15995">
                  <c:v>0.91338580000000003</c:v>
                </c:pt>
                <c:pt idx="15996">
                  <c:v>0.88188979999999995</c:v>
                </c:pt>
                <c:pt idx="15997">
                  <c:v>0.91338580000000003</c:v>
                </c:pt>
                <c:pt idx="15998">
                  <c:v>0.91338580000000003</c:v>
                </c:pt>
                <c:pt idx="15999">
                  <c:v>0.89763780000000004</c:v>
                </c:pt>
                <c:pt idx="16000">
                  <c:v>0.91338580000000003</c:v>
                </c:pt>
                <c:pt idx="16001">
                  <c:v>0.91338580000000003</c:v>
                </c:pt>
                <c:pt idx="16002">
                  <c:v>0.91338580000000003</c:v>
                </c:pt>
                <c:pt idx="16003">
                  <c:v>0.89763780000000004</c:v>
                </c:pt>
                <c:pt idx="16004">
                  <c:v>0.91338580000000003</c:v>
                </c:pt>
                <c:pt idx="16005">
                  <c:v>0.89763780000000004</c:v>
                </c:pt>
                <c:pt idx="16006">
                  <c:v>0.89763780000000004</c:v>
                </c:pt>
                <c:pt idx="16007">
                  <c:v>0.89763780000000004</c:v>
                </c:pt>
                <c:pt idx="16008">
                  <c:v>0.91338580000000003</c:v>
                </c:pt>
                <c:pt idx="16009">
                  <c:v>0.91338580000000003</c:v>
                </c:pt>
                <c:pt idx="16010">
                  <c:v>0.91338580000000003</c:v>
                </c:pt>
                <c:pt idx="16011">
                  <c:v>0.89763780000000004</c:v>
                </c:pt>
                <c:pt idx="16012">
                  <c:v>0.89763780000000004</c:v>
                </c:pt>
                <c:pt idx="16013">
                  <c:v>0.89763780000000004</c:v>
                </c:pt>
                <c:pt idx="16014">
                  <c:v>0.91338580000000003</c:v>
                </c:pt>
                <c:pt idx="16015">
                  <c:v>0.88188979999999995</c:v>
                </c:pt>
                <c:pt idx="16016">
                  <c:v>0.91338580000000003</c:v>
                </c:pt>
                <c:pt idx="16017">
                  <c:v>0.91338580000000003</c:v>
                </c:pt>
                <c:pt idx="16018">
                  <c:v>0.89763780000000004</c:v>
                </c:pt>
                <c:pt idx="16019">
                  <c:v>0.89763780000000004</c:v>
                </c:pt>
                <c:pt idx="16020">
                  <c:v>0.91338580000000003</c:v>
                </c:pt>
                <c:pt idx="16021">
                  <c:v>0.89763780000000004</c:v>
                </c:pt>
                <c:pt idx="16022">
                  <c:v>0.91338580000000003</c:v>
                </c:pt>
                <c:pt idx="16023">
                  <c:v>0.91338580000000003</c:v>
                </c:pt>
                <c:pt idx="16024">
                  <c:v>0.89763780000000004</c:v>
                </c:pt>
                <c:pt idx="16025">
                  <c:v>0.91338580000000003</c:v>
                </c:pt>
                <c:pt idx="16026">
                  <c:v>0.91338580000000003</c:v>
                </c:pt>
                <c:pt idx="16027">
                  <c:v>0.89763780000000004</c:v>
                </c:pt>
                <c:pt idx="16028">
                  <c:v>0.91338580000000003</c:v>
                </c:pt>
                <c:pt idx="16029">
                  <c:v>0.91338580000000003</c:v>
                </c:pt>
                <c:pt idx="16030">
                  <c:v>0.89763780000000004</c:v>
                </c:pt>
                <c:pt idx="16031">
                  <c:v>0.89763780000000004</c:v>
                </c:pt>
                <c:pt idx="16032">
                  <c:v>0.91338580000000003</c:v>
                </c:pt>
                <c:pt idx="16033">
                  <c:v>0.91338580000000003</c:v>
                </c:pt>
                <c:pt idx="16034">
                  <c:v>0.91338580000000003</c:v>
                </c:pt>
                <c:pt idx="16035">
                  <c:v>0.91338580000000003</c:v>
                </c:pt>
                <c:pt idx="16036">
                  <c:v>0.91338580000000003</c:v>
                </c:pt>
                <c:pt idx="16037">
                  <c:v>0.91338580000000003</c:v>
                </c:pt>
                <c:pt idx="16038">
                  <c:v>0.91338580000000003</c:v>
                </c:pt>
                <c:pt idx="16039">
                  <c:v>0.91338580000000003</c:v>
                </c:pt>
                <c:pt idx="16040">
                  <c:v>0.91338580000000003</c:v>
                </c:pt>
                <c:pt idx="16041">
                  <c:v>0.89763780000000004</c:v>
                </c:pt>
                <c:pt idx="16042">
                  <c:v>0.91338580000000003</c:v>
                </c:pt>
                <c:pt idx="16043">
                  <c:v>0.91338580000000003</c:v>
                </c:pt>
                <c:pt idx="16044">
                  <c:v>0.89763780000000004</c:v>
                </c:pt>
                <c:pt idx="16045">
                  <c:v>0.89763780000000004</c:v>
                </c:pt>
                <c:pt idx="16046">
                  <c:v>0.89763780000000004</c:v>
                </c:pt>
                <c:pt idx="16047">
                  <c:v>0.89763780000000004</c:v>
                </c:pt>
                <c:pt idx="16048">
                  <c:v>0.91338580000000003</c:v>
                </c:pt>
                <c:pt idx="16049">
                  <c:v>0.88188979999999995</c:v>
                </c:pt>
                <c:pt idx="16050">
                  <c:v>0.89763780000000004</c:v>
                </c:pt>
                <c:pt idx="16051">
                  <c:v>0.91338580000000003</c:v>
                </c:pt>
                <c:pt idx="16052">
                  <c:v>0.89763780000000004</c:v>
                </c:pt>
                <c:pt idx="16053">
                  <c:v>0.89763780000000004</c:v>
                </c:pt>
                <c:pt idx="16054">
                  <c:v>0.91338580000000003</c:v>
                </c:pt>
                <c:pt idx="16055">
                  <c:v>0.89763780000000004</c:v>
                </c:pt>
                <c:pt idx="16056">
                  <c:v>0.89763780000000004</c:v>
                </c:pt>
                <c:pt idx="16057">
                  <c:v>0.91338580000000003</c:v>
                </c:pt>
                <c:pt idx="16058">
                  <c:v>0.89763780000000004</c:v>
                </c:pt>
                <c:pt idx="16059">
                  <c:v>0.89763780000000004</c:v>
                </c:pt>
                <c:pt idx="16060">
                  <c:v>0.91338580000000003</c:v>
                </c:pt>
                <c:pt idx="16061">
                  <c:v>0.89763780000000004</c:v>
                </c:pt>
                <c:pt idx="16062">
                  <c:v>0.89763780000000004</c:v>
                </c:pt>
                <c:pt idx="16063">
                  <c:v>0.91338580000000003</c:v>
                </c:pt>
                <c:pt idx="16064">
                  <c:v>0.91338580000000003</c:v>
                </c:pt>
                <c:pt idx="16065">
                  <c:v>0.89763780000000004</c:v>
                </c:pt>
                <c:pt idx="16066">
                  <c:v>0.91338580000000003</c:v>
                </c:pt>
                <c:pt idx="16067">
                  <c:v>0.89763780000000004</c:v>
                </c:pt>
                <c:pt idx="16068">
                  <c:v>0.91338580000000003</c:v>
                </c:pt>
                <c:pt idx="16069">
                  <c:v>0.91338580000000003</c:v>
                </c:pt>
                <c:pt idx="16070">
                  <c:v>0.91338580000000003</c:v>
                </c:pt>
                <c:pt idx="16071">
                  <c:v>0.91338580000000003</c:v>
                </c:pt>
                <c:pt idx="16072">
                  <c:v>0.89763780000000004</c:v>
                </c:pt>
                <c:pt idx="16073">
                  <c:v>0.89763780000000004</c:v>
                </c:pt>
                <c:pt idx="16074">
                  <c:v>0.91338580000000003</c:v>
                </c:pt>
                <c:pt idx="16075">
                  <c:v>0.91338580000000003</c:v>
                </c:pt>
                <c:pt idx="16076">
                  <c:v>0.89763780000000004</c:v>
                </c:pt>
                <c:pt idx="16077">
                  <c:v>0.89763780000000004</c:v>
                </c:pt>
                <c:pt idx="16078">
                  <c:v>0.89763780000000004</c:v>
                </c:pt>
                <c:pt idx="16079">
                  <c:v>0.91338580000000003</c:v>
                </c:pt>
                <c:pt idx="16080">
                  <c:v>0.89763780000000004</c:v>
                </c:pt>
                <c:pt idx="16081">
                  <c:v>0.89763780000000004</c:v>
                </c:pt>
                <c:pt idx="16082">
                  <c:v>0.91338580000000003</c:v>
                </c:pt>
                <c:pt idx="16083">
                  <c:v>0.91338580000000003</c:v>
                </c:pt>
                <c:pt idx="16084">
                  <c:v>0.88188979999999995</c:v>
                </c:pt>
                <c:pt idx="16085">
                  <c:v>0.89763780000000004</c:v>
                </c:pt>
                <c:pt idx="16086">
                  <c:v>0.89763780000000004</c:v>
                </c:pt>
                <c:pt idx="16087">
                  <c:v>0.89763780000000004</c:v>
                </c:pt>
                <c:pt idx="16088">
                  <c:v>0.89763780000000004</c:v>
                </c:pt>
                <c:pt idx="16089">
                  <c:v>0.89763780000000004</c:v>
                </c:pt>
                <c:pt idx="16090">
                  <c:v>0.89763780000000004</c:v>
                </c:pt>
                <c:pt idx="16091">
                  <c:v>0.89763780000000004</c:v>
                </c:pt>
                <c:pt idx="16092">
                  <c:v>0.91338580000000003</c:v>
                </c:pt>
                <c:pt idx="16093">
                  <c:v>0.88188979999999995</c:v>
                </c:pt>
                <c:pt idx="16094">
                  <c:v>0.91338580000000003</c:v>
                </c:pt>
                <c:pt idx="16095">
                  <c:v>0.91338580000000003</c:v>
                </c:pt>
                <c:pt idx="16096">
                  <c:v>0.88188979999999995</c:v>
                </c:pt>
                <c:pt idx="16097">
                  <c:v>0.91338580000000003</c:v>
                </c:pt>
                <c:pt idx="16098">
                  <c:v>0.91338580000000003</c:v>
                </c:pt>
                <c:pt idx="16099">
                  <c:v>0.89763780000000004</c:v>
                </c:pt>
                <c:pt idx="16100">
                  <c:v>0.91338580000000003</c:v>
                </c:pt>
                <c:pt idx="16101">
                  <c:v>0.91338580000000003</c:v>
                </c:pt>
                <c:pt idx="16102">
                  <c:v>0.89763780000000004</c:v>
                </c:pt>
                <c:pt idx="16103">
                  <c:v>0.89763780000000004</c:v>
                </c:pt>
                <c:pt idx="16104">
                  <c:v>0.91338580000000003</c:v>
                </c:pt>
                <c:pt idx="16105">
                  <c:v>0.91338580000000003</c:v>
                </c:pt>
                <c:pt idx="16106">
                  <c:v>0.91338580000000003</c:v>
                </c:pt>
                <c:pt idx="16107">
                  <c:v>0.91338580000000003</c:v>
                </c:pt>
                <c:pt idx="16108">
                  <c:v>0.89763780000000004</c:v>
                </c:pt>
                <c:pt idx="16109">
                  <c:v>0.91338580000000003</c:v>
                </c:pt>
                <c:pt idx="16110">
                  <c:v>0.89763780000000004</c:v>
                </c:pt>
                <c:pt idx="16111">
                  <c:v>0.91338580000000003</c:v>
                </c:pt>
                <c:pt idx="16112">
                  <c:v>0.89763780000000004</c:v>
                </c:pt>
                <c:pt idx="16113">
                  <c:v>0.89763780000000004</c:v>
                </c:pt>
                <c:pt idx="16114">
                  <c:v>0.91338580000000003</c:v>
                </c:pt>
                <c:pt idx="16115">
                  <c:v>0.89763780000000004</c:v>
                </c:pt>
                <c:pt idx="16116">
                  <c:v>0.89763780000000004</c:v>
                </c:pt>
                <c:pt idx="16117">
                  <c:v>0.91338580000000003</c:v>
                </c:pt>
                <c:pt idx="16118">
                  <c:v>0.88188979999999995</c:v>
                </c:pt>
                <c:pt idx="16119">
                  <c:v>0.89763780000000004</c:v>
                </c:pt>
                <c:pt idx="16120">
                  <c:v>0.91338580000000003</c:v>
                </c:pt>
                <c:pt idx="16121">
                  <c:v>0.89763780000000004</c:v>
                </c:pt>
                <c:pt idx="16122">
                  <c:v>0.89763780000000004</c:v>
                </c:pt>
                <c:pt idx="16123">
                  <c:v>0.89763780000000004</c:v>
                </c:pt>
                <c:pt idx="16124">
                  <c:v>0.89763780000000004</c:v>
                </c:pt>
                <c:pt idx="16125">
                  <c:v>0.89763780000000004</c:v>
                </c:pt>
                <c:pt idx="16126">
                  <c:v>0.91338580000000003</c:v>
                </c:pt>
                <c:pt idx="16127">
                  <c:v>0.89763780000000004</c:v>
                </c:pt>
                <c:pt idx="16128">
                  <c:v>0.89763780000000004</c:v>
                </c:pt>
                <c:pt idx="16129">
                  <c:v>0.91338580000000003</c:v>
                </c:pt>
                <c:pt idx="16130">
                  <c:v>0.89763780000000004</c:v>
                </c:pt>
                <c:pt idx="16131">
                  <c:v>0.89763780000000004</c:v>
                </c:pt>
                <c:pt idx="16132">
                  <c:v>0.92913380000000001</c:v>
                </c:pt>
                <c:pt idx="16133">
                  <c:v>0.89763780000000004</c:v>
                </c:pt>
                <c:pt idx="16134">
                  <c:v>0.89763780000000004</c:v>
                </c:pt>
                <c:pt idx="16135">
                  <c:v>0.89763780000000004</c:v>
                </c:pt>
                <c:pt idx="16136">
                  <c:v>0.91338580000000003</c:v>
                </c:pt>
                <c:pt idx="16137">
                  <c:v>0.91338580000000003</c:v>
                </c:pt>
                <c:pt idx="16138">
                  <c:v>0.89763780000000004</c:v>
                </c:pt>
                <c:pt idx="16139">
                  <c:v>0.91338580000000003</c:v>
                </c:pt>
                <c:pt idx="16140">
                  <c:v>0.89763780000000004</c:v>
                </c:pt>
                <c:pt idx="16141">
                  <c:v>0.91338580000000003</c:v>
                </c:pt>
                <c:pt idx="16142">
                  <c:v>0.91338580000000003</c:v>
                </c:pt>
                <c:pt idx="16143">
                  <c:v>0.89763780000000004</c:v>
                </c:pt>
                <c:pt idx="16144">
                  <c:v>0.91338580000000003</c:v>
                </c:pt>
                <c:pt idx="16145">
                  <c:v>0.91338580000000003</c:v>
                </c:pt>
                <c:pt idx="16146">
                  <c:v>0.91338580000000003</c:v>
                </c:pt>
                <c:pt idx="16147">
                  <c:v>0.89763780000000004</c:v>
                </c:pt>
                <c:pt idx="16148">
                  <c:v>0.89763780000000004</c:v>
                </c:pt>
                <c:pt idx="16149">
                  <c:v>0.91338580000000003</c:v>
                </c:pt>
                <c:pt idx="16150">
                  <c:v>0.89763780000000004</c:v>
                </c:pt>
                <c:pt idx="16151">
                  <c:v>0.91338580000000003</c:v>
                </c:pt>
                <c:pt idx="16152">
                  <c:v>0.89763780000000004</c:v>
                </c:pt>
                <c:pt idx="16153">
                  <c:v>0.86614179999999996</c:v>
                </c:pt>
                <c:pt idx="16154">
                  <c:v>0.91338580000000003</c:v>
                </c:pt>
                <c:pt idx="16155">
                  <c:v>0.89763780000000004</c:v>
                </c:pt>
                <c:pt idx="16156">
                  <c:v>0.89763780000000004</c:v>
                </c:pt>
                <c:pt idx="16157">
                  <c:v>0.89763780000000004</c:v>
                </c:pt>
                <c:pt idx="16158">
                  <c:v>0.89763780000000004</c:v>
                </c:pt>
                <c:pt idx="16159">
                  <c:v>0.89763780000000004</c:v>
                </c:pt>
                <c:pt idx="16160">
                  <c:v>0.91338580000000003</c:v>
                </c:pt>
                <c:pt idx="16161">
                  <c:v>0.91338580000000003</c:v>
                </c:pt>
                <c:pt idx="16162">
                  <c:v>0.89763780000000004</c:v>
                </c:pt>
                <c:pt idx="16163">
                  <c:v>0.91338580000000003</c:v>
                </c:pt>
                <c:pt idx="16164">
                  <c:v>0.91338580000000003</c:v>
                </c:pt>
                <c:pt idx="16165">
                  <c:v>0.88188979999999995</c:v>
                </c:pt>
                <c:pt idx="16166">
                  <c:v>0.91338580000000003</c:v>
                </c:pt>
                <c:pt idx="16167">
                  <c:v>0.91338580000000003</c:v>
                </c:pt>
                <c:pt idx="16168">
                  <c:v>0.89763780000000004</c:v>
                </c:pt>
                <c:pt idx="16169">
                  <c:v>0.91338580000000003</c:v>
                </c:pt>
                <c:pt idx="16170">
                  <c:v>0.91338580000000003</c:v>
                </c:pt>
                <c:pt idx="16171">
                  <c:v>0.91338580000000003</c:v>
                </c:pt>
                <c:pt idx="16172">
                  <c:v>0.91338580000000003</c:v>
                </c:pt>
                <c:pt idx="16173">
                  <c:v>0.91338580000000003</c:v>
                </c:pt>
                <c:pt idx="16174">
                  <c:v>0.91338580000000003</c:v>
                </c:pt>
                <c:pt idx="16175">
                  <c:v>0.91338580000000003</c:v>
                </c:pt>
                <c:pt idx="16176">
                  <c:v>0.91338580000000003</c:v>
                </c:pt>
                <c:pt idx="16177">
                  <c:v>0.91338580000000003</c:v>
                </c:pt>
                <c:pt idx="16178">
                  <c:v>0.89763780000000004</c:v>
                </c:pt>
                <c:pt idx="16179">
                  <c:v>0.91338580000000003</c:v>
                </c:pt>
                <c:pt idx="16180">
                  <c:v>0.91338580000000003</c:v>
                </c:pt>
                <c:pt idx="16181">
                  <c:v>0.91338580000000003</c:v>
                </c:pt>
                <c:pt idx="16182">
                  <c:v>0.91338580000000003</c:v>
                </c:pt>
                <c:pt idx="16183">
                  <c:v>0.91338580000000003</c:v>
                </c:pt>
                <c:pt idx="16184">
                  <c:v>0.91338580000000003</c:v>
                </c:pt>
                <c:pt idx="16185">
                  <c:v>0.91338580000000003</c:v>
                </c:pt>
                <c:pt idx="16186">
                  <c:v>0.91338580000000003</c:v>
                </c:pt>
                <c:pt idx="16187">
                  <c:v>0.89763780000000004</c:v>
                </c:pt>
                <c:pt idx="16188">
                  <c:v>0.91338580000000003</c:v>
                </c:pt>
                <c:pt idx="16189">
                  <c:v>0.91338580000000003</c:v>
                </c:pt>
                <c:pt idx="16190">
                  <c:v>0.89763780000000004</c:v>
                </c:pt>
                <c:pt idx="16191">
                  <c:v>0.89763780000000004</c:v>
                </c:pt>
                <c:pt idx="16192">
                  <c:v>0.91338580000000003</c:v>
                </c:pt>
                <c:pt idx="16193">
                  <c:v>0.89763780000000004</c:v>
                </c:pt>
                <c:pt idx="16194">
                  <c:v>0.89763780000000004</c:v>
                </c:pt>
                <c:pt idx="16195">
                  <c:v>0.91338580000000003</c:v>
                </c:pt>
                <c:pt idx="16196">
                  <c:v>0.89763780000000004</c:v>
                </c:pt>
                <c:pt idx="16197">
                  <c:v>0.89763780000000004</c:v>
                </c:pt>
                <c:pt idx="16198">
                  <c:v>0.91338580000000003</c:v>
                </c:pt>
                <c:pt idx="16199">
                  <c:v>0.89763780000000004</c:v>
                </c:pt>
                <c:pt idx="16200">
                  <c:v>0.89763780000000004</c:v>
                </c:pt>
                <c:pt idx="16201">
                  <c:v>0.92913380000000001</c:v>
                </c:pt>
                <c:pt idx="16202">
                  <c:v>0.89763780000000004</c:v>
                </c:pt>
                <c:pt idx="16203">
                  <c:v>0.89763780000000004</c:v>
                </c:pt>
                <c:pt idx="16204">
                  <c:v>0.91338580000000003</c:v>
                </c:pt>
                <c:pt idx="16205">
                  <c:v>0.91338580000000003</c:v>
                </c:pt>
                <c:pt idx="16206">
                  <c:v>0.91338580000000003</c:v>
                </c:pt>
                <c:pt idx="16207">
                  <c:v>0.91338580000000003</c:v>
                </c:pt>
                <c:pt idx="16208">
                  <c:v>0.91338580000000003</c:v>
                </c:pt>
                <c:pt idx="16209">
                  <c:v>0.91338580000000003</c:v>
                </c:pt>
                <c:pt idx="16210">
                  <c:v>0.91338580000000003</c:v>
                </c:pt>
                <c:pt idx="16211">
                  <c:v>0.91338580000000003</c:v>
                </c:pt>
                <c:pt idx="16212">
                  <c:v>0.91338580000000003</c:v>
                </c:pt>
                <c:pt idx="16213">
                  <c:v>0.89763780000000004</c:v>
                </c:pt>
                <c:pt idx="16214">
                  <c:v>0.91338580000000003</c:v>
                </c:pt>
                <c:pt idx="16215">
                  <c:v>0.91338580000000003</c:v>
                </c:pt>
                <c:pt idx="16216">
                  <c:v>0.89763780000000004</c:v>
                </c:pt>
                <c:pt idx="16217">
                  <c:v>0.91338580000000003</c:v>
                </c:pt>
                <c:pt idx="16218">
                  <c:v>0.89763780000000004</c:v>
                </c:pt>
                <c:pt idx="16219">
                  <c:v>0.89763780000000004</c:v>
                </c:pt>
                <c:pt idx="16220">
                  <c:v>0.91338580000000003</c:v>
                </c:pt>
                <c:pt idx="16221">
                  <c:v>0.89763780000000004</c:v>
                </c:pt>
                <c:pt idx="16222">
                  <c:v>0.88188979999999995</c:v>
                </c:pt>
                <c:pt idx="16223">
                  <c:v>0.89763780000000004</c:v>
                </c:pt>
                <c:pt idx="16224">
                  <c:v>0.89763780000000004</c:v>
                </c:pt>
                <c:pt idx="16225">
                  <c:v>0.89763780000000004</c:v>
                </c:pt>
                <c:pt idx="16226">
                  <c:v>0.91338580000000003</c:v>
                </c:pt>
                <c:pt idx="16227">
                  <c:v>0.89763780000000004</c:v>
                </c:pt>
                <c:pt idx="16228">
                  <c:v>0.89763780000000004</c:v>
                </c:pt>
                <c:pt idx="16229">
                  <c:v>0.91338580000000003</c:v>
                </c:pt>
                <c:pt idx="16230">
                  <c:v>0.89763780000000004</c:v>
                </c:pt>
                <c:pt idx="16231">
                  <c:v>0.89763780000000004</c:v>
                </c:pt>
                <c:pt idx="16232">
                  <c:v>0.91338580000000003</c:v>
                </c:pt>
                <c:pt idx="16233">
                  <c:v>0.89763780000000004</c:v>
                </c:pt>
                <c:pt idx="16234">
                  <c:v>0.89763780000000004</c:v>
                </c:pt>
                <c:pt idx="16235">
                  <c:v>0.91338580000000003</c:v>
                </c:pt>
                <c:pt idx="16236">
                  <c:v>0.91338580000000003</c:v>
                </c:pt>
                <c:pt idx="16237">
                  <c:v>0.88188979999999995</c:v>
                </c:pt>
                <c:pt idx="16238">
                  <c:v>0.89763780000000004</c:v>
                </c:pt>
                <c:pt idx="16239">
                  <c:v>0.91338580000000003</c:v>
                </c:pt>
                <c:pt idx="16240">
                  <c:v>0.91338580000000003</c:v>
                </c:pt>
                <c:pt idx="16241">
                  <c:v>0.91338580000000003</c:v>
                </c:pt>
                <c:pt idx="16242">
                  <c:v>0.91338580000000003</c:v>
                </c:pt>
                <c:pt idx="16243">
                  <c:v>0.91338580000000003</c:v>
                </c:pt>
                <c:pt idx="16244">
                  <c:v>0.91338580000000003</c:v>
                </c:pt>
                <c:pt idx="16245">
                  <c:v>0.91338580000000003</c:v>
                </c:pt>
                <c:pt idx="16246">
                  <c:v>0.91338580000000003</c:v>
                </c:pt>
                <c:pt idx="16247">
                  <c:v>0.91338580000000003</c:v>
                </c:pt>
                <c:pt idx="16248">
                  <c:v>0.89763780000000004</c:v>
                </c:pt>
                <c:pt idx="16249">
                  <c:v>0.89763780000000004</c:v>
                </c:pt>
                <c:pt idx="16250">
                  <c:v>0.91338580000000003</c:v>
                </c:pt>
                <c:pt idx="16251">
                  <c:v>0.91338580000000003</c:v>
                </c:pt>
                <c:pt idx="16252">
                  <c:v>0.89763780000000004</c:v>
                </c:pt>
                <c:pt idx="16253">
                  <c:v>0.89763780000000004</c:v>
                </c:pt>
                <c:pt idx="16254">
                  <c:v>0.91338580000000003</c:v>
                </c:pt>
                <c:pt idx="16255">
                  <c:v>0.91338580000000003</c:v>
                </c:pt>
                <c:pt idx="16256">
                  <c:v>0.88188979999999995</c:v>
                </c:pt>
                <c:pt idx="16257">
                  <c:v>0.89763780000000004</c:v>
                </c:pt>
                <c:pt idx="16258">
                  <c:v>0.89763780000000004</c:v>
                </c:pt>
                <c:pt idx="16259">
                  <c:v>0.89763780000000004</c:v>
                </c:pt>
                <c:pt idx="16260">
                  <c:v>0.89763780000000004</c:v>
                </c:pt>
                <c:pt idx="16261">
                  <c:v>0.89763780000000004</c:v>
                </c:pt>
                <c:pt idx="16262">
                  <c:v>0.89763780000000004</c:v>
                </c:pt>
                <c:pt idx="16263">
                  <c:v>0.89763780000000004</c:v>
                </c:pt>
                <c:pt idx="16264">
                  <c:v>0.91338580000000003</c:v>
                </c:pt>
                <c:pt idx="16265">
                  <c:v>0.89763780000000004</c:v>
                </c:pt>
                <c:pt idx="16266">
                  <c:v>0.91338580000000003</c:v>
                </c:pt>
                <c:pt idx="16267">
                  <c:v>0.91338580000000003</c:v>
                </c:pt>
                <c:pt idx="16268">
                  <c:v>0.89763780000000004</c:v>
                </c:pt>
                <c:pt idx="16269">
                  <c:v>0.89763780000000004</c:v>
                </c:pt>
                <c:pt idx="16270">
                  <c:v>0.91338580000000003</c:v>
                </c:pt>
                <c:pt idx="16271">
                  <c:v>0.89763780000000004</c:v>
                </c:pt>
                <c:pt idx="16272">
                  <c:v>0.91338580000000003</c:v>
                </c:pt>
                <c:pt idx="16273">
                  <c:v>0.91338580000000003</c:v>
                </c:pt>
                <c:pt idx="16274">
                  <c:v>0.91338580000000003</c:v>
                </c:pt>
                <c:pt idx="16275">
                  <c:v>0.89763780000000004</c:v>
                </c:pt>
                <c:pt idx="16276">
                  <c:v>0.91338580000000003</c:v>
                </c:pt>
                <c:pt idx="16277">
                  <c:v>0.89763780000000004</c:v>
                </c:pt>
                <c:pt idx="16278">
                  <c:v>0.91338580000000003</c:v>
                </c:pt>
                <c:pt idx="16279">
                  <c:v>0.91338580000000003</c:v>
                </c:pt>
                <c:pt idx="16280">
                  <c:v>0.91338580000000003</c:v>
                </c:pt>
                <c:pt idx="16281">
                  <c:v>0.91338580000000003</c:v>
                </c:pt>
                <c:pt idx="16282">
                  <c:v>0.89763780000000004</c:v>
                </c:pt>
                <c:pt idx="16283">
                  <c:v>0.89763780000000004</c:v>
                </c:pt>
                <c:pt idx="16284">
                  <c:v>0.91338580000000003</c:v>
                </c:pt>
                <c:pt idx="16285">
                  <c:v>0.89763780000000004</c:v>
                </c:pt>
                <c:pt idx="16286">
                  <c:v>0.91338580000000003</c:v>
                </c:pt>
                <c:pt idx="16287">
                  <c:v>0.89763780000000004</c:v>
                </c:pt>
                <c:pt idx="16288">
                  <c:v>0.89763780000000004</c:v>
                </c:pt>
                <c:pt idx="16289">
                  <c:v>0.91338580000000003</c:v>
                </c:pt>
                <c:pt idx="16290">
                  <c:v>0.88188979999999995</c:v>
                </c:pt>
                <c:pt idx="16291">
                  <c:v>0.89763780000000004</c:v>
                </c:pt>
                <c:pt idx="16292">
                  <c:v>0.89763780000000004</c:v>
                </c:pt>
                <c:pt idx="16293">
                  <c:v>0.89763780000000004</c:v>
                </c:pt>
                <c:pt idx="16294">
                  <c:v>0.89763780000000004</c:v>
                </c:pt>
                <c:pt idx="16295">
                  <c:v>0.91338580000000003</c:v>
                </c:pt>
                <c:pt idx="16296">
                  <c:v>0.89763780000000004</c:v>
                </c:pt>
                <c:pt idx="16297">
                  <c:v>0.89763780000000004</c:v>
                </c:pt>
                <c:pt idx="16298">
                  <c:v>0.91338580000000003</c:v>
                </c:pt>
                <c:pt idx="16299">
                  <c:v>0.89763780000000004</c:v>
                </c:pt>
                <c:pt idx="16300">
                  <c:v>0.89763780000000004</c:v>
                </c:pt>
                <c:pt idx="16301">
                  <c:v>0.91338580000000003</c:v>
                </c:pt>
                <c:pt idx="16302">
                  <c:v>0.89763780000000004</c:v>
                </c:pt>
                <c:pt idx="16303">
                  <c:v>0.88188979999999995</c:v>
                </c:pt>
                <c:pt idx="16304">
                  <c:v>0.92913380000000001</c:v>
                </c:pt>
                <c:pt idx="16305">
                  <c:v>0.91338580000000003</c:v>
                </c:pt>
                <c:pt idx="16306">
                  <c:v>0.89763780000000004</c:v>
                </c:pt>
                <c:pt idx="16307">
                  <c:v>0.91338580000000003</c:v>
                </c:pt>
                <c:pt idx="16308">
                  <c:v>0.91338580000000003</c:v>
                </c:pt>
                <c:pt idx="16309">
                  <c:v>0.91338580000000003</c:v>
                </c:pt>
                <c:pt idx="16310">
                  <c:v>0.89763780000000004</c:v>
                </c:pt>
                <c:pt idx="16311">
                  <c:v>0.91338580000000003</c:v>
                </c:pt>
                <c:pt idx="16312">
                  <c:v>0.91338580000000003</c:v>
                </c:pt>
                <c:pt idx="16313">
                  <c:v>0.89763780000000004</c:v>
                </c:pt>
                <c:pt idx="16314">
                  <c:v>0.91338580000000003</c:v>
                </c:pt>
                <c:pt idx="16315">
                  <c:v>0.91338580000000003</c:v>
                </c:pt>
                <c:pt idx="16316">
                  <c:v>0.91338580000000003</c:v>
                </c:pt>
                <c:pt idx="16317">
                  <c:v>0.89763780000000004</c:v>
                </c:pt>
                <c:pt idx="16318">
                  <c:v>0.89763780000000004</c:v>
                </c:pt>
                <c:pt idx="16319">
                  <c:v>0.89763780000000004</c:v>
                </c:pt>
                <c:pt idx="16320">
                  <c:v>0.89763780000000004</c:v>
                </c:pt>
                <c:pt idx="16321">
                  <c:v>0.91338580000000003</c:v>
                </c:pt>
                <c:pt idx="16322">
                  <c:v>0.91338580000000003</c:v>
                </c:pt>
                <c:pt idx="16323">
                  <c:v>0.91338580000000003</c:v>
                </c:pt>
                <c:pt idx="16324">
                  <c:v>0.91338580000000003</c:v>
                </c:pt>
                <c:pt idx="16325">
                  <c:v>0.88188979999999995</c:v>
                </c:pt>
                <c:pt idx="16326">
                  <c:v>0.91338580000000003</c:v>
                </c:pt>
                <c:pt idx="16327">
                  <c:v>0.89763780000000004</c:v>
                </c:pt>
                <c:pt idx="16328">
                  <c:v>0.89763780000000004</c:v>
                </c:pt>
                <c:pt idx="16329">
                  <c:v>0.91338580000000003</c:v>
                </c:pt>
                <c:pt idx="16330">
                  <c:v>0.91338580000000003</c:v>
                </c:pt>
                <c:pt idx="16331">
                  <c:v>0.89763780000000004</c:v>
                </c:pt>
                <c:pt idx="16332">
                  <c:v>0.91338580000000003</c:v>
                </c:pt>
                <c:pt idx="16333">
                  <c:v>0.89763780000000004</c:v>
                </c:pt>
                <c:pt idx="16334">
                  <c:v>0.89763780000000004</c:v>
                </c:pt>
                <c:pt idx="16335">
                  <c:v>0.91338580000000003</c:v>
                </c:pt>
                <c:pt idx="16336">
                  <c:v>0.91338580000000003</c:v>
                </c:pt>
                <c:pt idx="16337">
                  <c:v>0.89763780000000004</c:v>
                </c:pt>
                <c:pt idx="16338">
                  <c:v>0.91338580000000003</c:v>
                </c:pt>
                <c:pt idx="16339">
                  <c:v>0.91338580000000003</c:v>
                </c:pt>
                <c:pt idx="16340">
                  <c:v>0.88188979999999995</c:v>
                </c:pt>
                <c:pt idx="16341">
                  <c:v>0.91338580000000003</c:v>
                </c:pt>
                <c:pt idx="16342">
                  <c:v>0.91338580000000003</c:v>
                </c:pt>
                <c:pt idx="16343">
                  <c:v>0.89763780000000004</c:v>
                </c:pt>
                <c:pt idx="16344">
                  <c:v>0.91338580000000003</c:v>
                </c:pt>
                <c:pt idx="16345">
                  <c:v>0.89763780000000004</c:v>
                </c:pt>
                <c:pt idx="16346">
                  <c:v>0.91338580000000003</c:v>
                </c:pt>
                <c:pt idx="16347">
                  <c:v>0.91338580000000003</c:v>
                </c:pt>
                <c:pt idx="16348">
                  <c:v>0.89763780000000004</c:v>
                </c:pt>
                <c:pt idx="16349">
                  <c:v>0.91338580000000003</c:v>
                </c:pt>
                <c:pt idx="16350">
                  <c:v>0.91338580000000003</c:v>
                </c:pt>
                <c:pt idx="16351">
                  <c:v>0.91338580000000003</c:v>
                </c:pt>
                <c:pt idx="16352">
                  <c:v>0.89763780000000004</c:v>
                </c:pt>
                <c:pt idx="16353">
                  <c:v>0.89763780000000004</c:v>
                </c:pt>
                <c:pt idx="16354">
                  <c:v>0.91338580000000003</c:v>
                </c:pt>
                <c:pt idx="16355">
                  <c:v>0.91338580000000003</c:v>
                </c:pt>
                <c:pt idx="16356">
                  <c:v>0.89763780000000004</c:v>
                </c:pt>
                <c:pt idx="16357">
                  <c:v>0.89763780000000004</c:v>
                </c:pt>
                <c:pt idx="16358">
                  <c:v>0.91338580000000003</c:v>
                </c:pt>
                <c:pt idx="16359">
                  <c:v>0.88188979999999995</c:v>
                </c:pt>
                <c:pt idx="16360">
                  <c:v>0.89763780000000004</c:v>
                </c:pt>
                <c:pt idx="16361">
                  <c:v>0.91338580000000003</c:v>
                </c:pt>
                <c:pt idx="16362">
                  <c:v>0.89763780000000004</c:v>
                </c:pt>
                <c:pt idx="16363">
                  <c:v>0.89763780000000004</c:v>
                </c:pt>
                <c:pt idx="16364">
                  <c:v>0.91338580000000003</c:v>
                </c:pt>
                <c:pt idx="16365">
                  <c:v>0.89763780000000004</c:v>
                </c:pt>
                <c:pt idx="16366">
                  <c:v>0.89763780000000004</c:v>
                </c:pt>
                <c:pt idx="16367">
                  <c:v>0.91338580000000003</c:v>
                </c:pt>
                <c:pt idx="16368">
                  <c:v>0.88188979999999995</c:v>
                </c:pt>
                <c:pt idx="16369">
                  <c:v>0.89763780000000004</c:v>
                </c:pt>
                <c:pt idx="16370">
                  <c:v>0.91338580000000003</c:v>
                </c:pt>
                <c:pt idx="16371">
                  <c:v>0.89763780000000004</c:v>
                </c:pt>
                <c:pt idx="16372">
                  <c:v>0.89763780000000004</c:v>
                </c:pt>
                <c:pt idx="16373">
                  <c:v>0.91338580000000003</c:v>
                </c:pt>
                <c:pt idx="16374">
                  <c:v>0.89763780000000004</c:v>
                </c:pt>
                <c:pt idx="16375">
                  <c:v>0.88188979999999995</c:v>
                </c:pt>
                <c:pt idx="16376">
                  <c:v>0.91338580000000003</c:v>
                </c:pt>
                <c:pt idx="16377">
                  <c:v>0.91338580000000003</c:v>
                </c:pt>
                <c:pt idx="16378">
                  <c:v>0.91338580000000003</c:v>
                </c:pt>
                <c:pt idx="16379">
                  <c:v>0.91338580000000003</c:v>
                </c:pt>
                <c:pt idx="16380">
                  <c:v>0.91338580000000003</c:v>
                </c:pt>
                <c:pt idx="16381">
                  <c:v>0.91338580000000003</c:v>
                </c:pt>
                <c:pt idx="16382">
                  <c:v>0.89763780000000004</c:v>
                </c:pt>
                <c:pt idx="16383">
                  <c:v>0.91338580000000003</c:v>
                </c:pt>
                <c:pt idx="16384">
                  <c:v>0.91338580000000003</c:v>
                </c:pt>
                <c:pt idx="16385">
                  <c:v>0.91338580000000003</c:v>
                </c:pt>
                <c:pt idx="16386">
                  <c:v>0.91338580000000003</c:v>
                </c:pt>
                <c:pt idx="16387">
                  <c:v>0.89763780000000004</c:v>
                </c:pt>
                <c:pt idx="16388">
                  <c:v>0.89763780000000004</c:v>
                </c:pt>
                <c:pt idx="16389">
                  <c:v>0.91338580000000003</c:v>
                </c:pt>
                <c:pt idx="16390">
                  <c:v>0.91338580000000003</c:v>
                </c:pt>
                <c:pt idx="16391">
                  <c:v>0.89763780000000004</c:v>
                </c:pt>
                <c:pt idx="16392">
                  <c:v>0.91338580000000003</c:v>
                </c:pt>
                <c:pt idx="16393">
                  <c:v>0.89763780000000004</c:v>
                </c:pt>
                <c:pt idx="16394">
                  <c:v>0.88188979999999995</c:v>
                </c:pt>
                <c:pt idx="16395">
                  <c:v>0.91338580000000003</c:v>
                </c:pt>
                <c:pt idx="16396">
                  <c:v>0.91338580000000003</c:v>
                </c:pt>
                <c:pt idx="16397">
                  <c:v>0.89763780000000004</c:v>
                </c:pt>
                <c:pt idx="16398">
                  <c:v>0.91338580000000003</c:v>
                </c:pt>
                <c:pt idx="16399">
                  <c:v>0.89763780000000004</c:v>
                </c:pt>
                <c:pt idx="16400">
                  <c:v>0.89763780000000004</c:v>
                </c:pt>
                <c:pt idx="16401">
                  <c:v>0.91338580000000003</c:v>
                </c:pt>
                <c:pt idx="16402">
                  <c:v>0.89763780000000004</c:v>
                </c:pt>
                <c:pt idx="16403">
                  <c:v>0.88188979999999995</c:v>
                </c:pt>
                <c:pt idx="16404">
                  <c:v>0.91338580000000003</c:v>
                </c:pt>
                <c:pt idx="16405">
                  <c:v>0.91338580000000003</c:v>
                </c:pt>
                <c:pt idx="16406">
                  <c:v>0.89763780000000004</c:v>
                </c:pt>
                <c:pt idx="16407">
                  <c:v>0.91338580000000003</c:v>
                </c:pt>
                <c:pt idx="16408">
                  <c:v>0.91338580000000003</c:v>
                </c:pt>
                <c:pt idx="16409">
                  <c:v>0.89763780000000004</c:v>
                </c:pt>
                <c:pt idx="16410">
                  <c:v>0.91338580000000003</c:v>
                </c:pt>
                <c:pt idx="16411">
                  <c:v>0.91338580000000003</c:v>
                </c:pt>
                <c:pt idx="16412">
                  <c:v>0.91338580000000003</c:v>
                </c:pt>
                <c:pt idx="16413">
                  <c:v>0.91338580000000003</c:v>
                </c:pt>
                <c:pt idx="16414">
                  <c:v>0.91338580000000003</c:v>
                </c:pt>
                <c:pt idx="16415">
                  <c:v>0.91338580000000003</c:v>
                </c:pt>
                <c:pt idx="16416">
                  <c:v>0.91338580000000003</c:v>
                </c:pt>
                <c:pt idx="16417">
                  <c:v>0.89763780000000004</c:v>
                </c:pt>
                <c:pt idx="16418">
                  <c:v>0.91338580000000003</c:v>
                </c:pt>
                <c:pt idx="16419">
                  <c:v>0.91338580000000003</c:v>
                </c:pt>
                <c:pt idx="16420">
                  <c:v>0.91338580000000003</c:v>
                </c:pt>
                <c:pt idx="16421">
                  <c:v>0.91338580000000003</c:v>
                </c:pt>
                <c:pt idx="16422">
                  <c:v>0.89763780000000004</c:v>
                </c:pt>
                <c:pt idx="16423">
                  <c:v>0.89763780000000004</c:v>
                </c:pt>
                <c:pt idx="16424">
                  <c:v>0.91338580000000003</c:v>
                </c:pt>
                <c:pt idx="16425">
                  <c:v>0.89763780000000004</c:v>
                </c:pt>
                <c:pt idx="16426">
                  <c:v>0.89763780000000004</c:v>
                </c:pt>
                <c:pt idx="16427">
                  <c:v>0.91338580000000003</c:v>
                </c:pt>
                <c:pt idx="16428">
                  <c:v>0.88188979999999995</c:v>
                </c:pt>
                <c:pt idx="16429">
                  <c:v>0.89763780000000004</c:v>
                </c:pt>
                <c:pt idx="16430">
                  <c:v>0.89763780000000004</c:v>
                </c:pt>
                <c:pt idx="16431">
                  <c:v>0.89763780000000004</c:v>
                </c:pt>
                <c:pt idx="16432">
                  <c:v>0.89763780000000004</c:v>
                </c:pt>
                <c:pt idx="16433">
                  <c:v>0.89763780000000004</c:v>
                </c:pt>
                <c:pt idx="16434">
                  <c:v>0.89763780000000004</c:v>
                </c:pt>
                <c:pt idx="16435">
                  <c:v>0.89763780000000004</c:v>
                </c:pt>
                <c:pt idx="16436">
                  <c:v>0.91338580000000003</c:v>
                </c:pt>
                <c:pt idx="16437">
                  <c:v>0.89763780000000004</c:v>
                </c:pt>
                <c:pt idx="16438">
                  <c:v>0.89763780000000004</c:v>
                </c:pt>
                <c:pt idx="16439">
                  <c:v>0.91338580000000003</c:v>
                </c:pt>
                <c:pt idx="16440">
                  <c:v>0.88188979999999995</c:v>
                </c:pt>
                <c:pt idx="16441">
                  <c:v>0.89763780000000004</c:v>
                </c:pt>
                <c:pt idx="16442">
                  <c:v>0.92913380000000001</c:v>
                </c:pt>
                <c:pt idx="16443">
                  <c:v>0.89763780000000004</c:v>
                </c:pt>
                <c:pt idx="16444">
                  <c:v>0.89763780000000004</c:v>
                </c:pt>
                <c:pt idx="16445">
                  <c:v>0.91338580000000003</c:v>
                </c:pt>
                <c:pt idx="16446">
                  <c:v>0.91338580000000003</c:v>
                </c:pt>
                <c:pt idx="16447">
                  <c:v>0.91338580000000003</c:v>
                </c:pt>
                <c:pt idx="16448">
                  <c:v>0.89763780000000004</c:v>
                </c:pt>
                <c:pt idx="16449">
                  <c:v>0.91338580000000003</c:v>
                </c:pt>
                <c:pt idx="16450">
                  <c:v>0.91338580000000003</c:v>
                </c:pt>
                <c:pt idx="16451">
                  <c:v>0.91338580000000003</c:v>
                </c:pt>
                <c:pt idx="16452">
                  <c:v>0.91338580000000003</c:v>
                </c:pt>
                <c:pt idx="16453">
                  <c:v>0.89763780000000004</c:v>
                </c:pt>
                <c:pt idx="16454">
                  <c:v>0.91338580000000003</c:v>
                </c:pt>
                <c:pt idx="16455">
                  <c:v>0.91338580000000003</c:v>
                </c:pt>
                <c:pt idx="16456">
                  <c:v>0.91338580000000003</c:v>
                </c:pt>
                <c:pt idx="16457">
                  <c:v>0.89763780000000004</c:v>
                </c:pt>
                <c:pt idx="16458">
                  <c:v>0.91338580000000003</c:v>
                </c:pt>
                <c:pt idx="16459">
                  <c:v>0.89763780000000004</c:v>
                </c:pt>
                <c:pt idx="16460">
                  <c:v>0.89763780000000004</c:v>
                </c:pt>
                <c:pt idx="16461">
                  <c:v>0.91338580000000003</c:v>
                </c:pt>
                <c:pt idx="16462">
                  <c:v>0.89763780000000004</c:v>
                </c:pt>
                <c:pt idx="16463">
                  <c:v>0.88188979999999995</c:v>
                </c:pt>
                <c:pt idx="16464">
                  <c:v>0.91338580000000003</c:v>
                </c:pt>
                <c:pt idx="16465">
                  <c:v>0.89763780000000004</c:v>
                </c:pt>
                <c:pt idx="16466">
                  <c:v>0.89763780000000004</c:v>
                </c:pt>
                <c:pt idx="16467">
                  <c:v>0.91338580000000003</c:v>
                </c:pt>
                <c:pt idx="16468">
                  <c:v>0.89763780000000004</c:v>
                </c:pt>
                <c:pt idx="16469">
                  <c:v>0.89763780000000004</c:v>
                </c:pt>
                <c:pt idx="16470">
                  <c:v>0.91338580000000003</c:v>
                </c:pt>
                <c:pt idx="16471">
                  <c:v>0.89763780000000004</c:v>
                </c:pt>
                <c:pt idx="16472">
                  <c:v>0.89763780000000004</c:v>
                </c:pt>
                <c:pt idx="16473">
                  <c:v>0.91338580000000003</c:v>
                </c:pt>
                <c:pt idx="16474">
                  <c:v>0.91338580000000003</c:v>
                </c:pt>
                <c:pt idx="16475">
                  <c:v>0.88188979999999995</c:v>
                </c:pt>
                <c:pt idx="16476">
                  <c:v>0.92913380000000001</c:v>
                </c:pt>
                <c:pt idx="16477">
                  <c:v>0.91338580000000003</c:v>
                </c:pt>
                <c:pt idx="16478">
                  <c:v>0.88188979999999995</c:v>
                </c:pt>
                <c:pt idx="16479">
                  <c:v>0.91338580000000003</c:v>
                </c:pt>
                <c:pt idx="16480">
                  <c:v>0.91338580000000003</c:v>
                </c:pt>
                <c:pt idx="16481">
                  <c:v>0.91338580000000003</c:v>
                </c:pt>
                <c:pt idx="16482">
                  <c:v>0.91338580000000003</c:v>
                </c:pt>
                <c:pt idx="16483">
                  <c:v>0.91338580000000003</c:v>
                </c:pt>
                <c:pt idx="16484">
                  <c:v>0.91338580000000003</c:v>
                </c:pt>
                <c:pt idx="16485">
                  <c:v>0.91338580000000003</c:v>
                </c:pt>
                <c:pt idx="16486">
                  <c:v>0.91338580000000003</c:v>
                </c:pt>
                <c:pt idx="16487">
                  <c:v>0.91338580000000003</c:v>
                </c:pt>
                <c:pt idx="16488">
                  <c:v>0.89763780000000004</c:v>
                </c:pt>
                <c:pt idx="16489">
                  <c:v>0.89763780000000004</c:v>
                </c:pt>
                <c:pt idx="16490">
                  <c:v>0.89763780000000004</c:v>
                </c:pt>
                <c:pt idx="16491">
                  <c:v>0.89763780000000004</c:v>
                </c:pt>
                <c:pt idx="16492">
                  <c:v>0.91338580000000003</c:v>
                </c:pt>
                <c:pt idx="16493">
                  <c:v>0.89763780000000004</c:v>
                </c:pt>
                <c:pt idx="16494">
                  <c:v>0.89763780000000004</c:v>
                </c:pt>
                <c:pt idx="16495">
                  <c:v>0.91338580000000003</c:v>
                </c:pt>
                <c:pt idx="16496">
                  <c:v>0.91338580000000003</c:v>
                </c:pt>
                <c:pt idx="16497">
                  <c:v>0.88188979999999995</c:v>
                </c:pt>
                <c:pt idx="16498">
                  <c:v>0.89763780000000004</c:v>
                </c:pt>
                <c:pt idx="16499">
                  <c:v>0.89763780000000004</c:v>
                </c:pt>
                <c:pt idx="16500">
                  <c:v>0.89763780000000004</c:v>
                </c:pt>
                <c:pt idx="16501">
                  <c:v>0.89763780000000004</c:v>
                </c:pt>
                <c:pt idx="16502">
                  <c:v>0.89763780000000004</c:v>
                </c:pt>
                <c:pt idx="16503">
                  <c:v>0.89763780000000004</c:v>
                </c:pt>
                <c:pt idx="16504">
                  <c:v>0.91338580000000003</c:v>
                </c:pt>
                <c:pt idx="16505">
                  <c:v>0.91338580000000003</c:v>
                </c:pt>
                <c:pt idx="16506">
                  <c:v>0.89763780000000004</c:v>
                </c:pt>
                <c:pt idx="16507">
                  <c:v>0.91338580000000003</c:v>
                </c:pt>
                <c:pt idx="16508">
                  <c:v>0.91338580000000003</c:v>
                </c:pt>
                <c:pt idx="16509">
                  <c:v>0.88188979999999995</c:v>
                </c:pt>
                <c:pt idx="16510">
                  <c:v>0.89763780000000004</c:v>
                </c:pt>
                <c:pt idx="16511">
                  <c:v>0.91338580000000003</c:v>
                </c:pt>
                <c:pt idx="16512">
                  <c:v>0.89763780000000004</c:v>
                </c:pt>
                <c:pt idx="16513">
                  <c:v>0.91338580000000003</c:v>
                </c:pt>
                <c:pt idx="16514">
                  <c:v>0.91338580000000003</c:v>
                </c:pt>
                <c:pt idx="16515">
                  <c:v>0.91338580000000003</c:v>
                </c:pt>
                <c:pt idx="16516">
                  <c:v>0.91338580000000003</c:v>
                </c:pt>
                <c:pt idx="16517">
                  <c:v>0.91338580000000003</c:v>
                </c:pt>
                <c:pt idx="16518">
                  <c:v>0.91338580000000003</c:v>
                </c:pt>
                <c:pt idx="16519">
                  <c:v>0.91338580000000003</c:v>
                </c:pt>
                <c:pt idx="16520">
                  <c:v>0.91338580000000003</c:v>
                </c:pt>
                <c:pt idx="16521">
                  <c:v>0.91338580000000003</c:v>
                </c:pt>
                <c:pt idx="16522">
                  <c:v>0.91338580000000003</c:v>
                </c:pt>
                <c:pt idx="16523">
                  <c:v>0.91338580000000003</c:v>
                </c:pt>
                <c:pt idx="16524">
                  <c:v>0.91338580000000003</c:v>
                </c:pt>
                <c:pt idx="16525">
                  <c:v>0.89763780000000004</c:v>
                </c:pt>
                <c:pt idx="16526">
                  <c:v>0.89763780000000004</c:v>
                </c:pt>
                <c:pt idx="16527">
                  <c:v>0.91338580000000003</c:v>
                </c:pt>
                <c:pt idx="16528">
                  <c:v>0.89763780000000004</c:v>
                </c:pt>
                <c:pt idx="16529">
                  <c:v>0.89763780000000004</c:v>
                </c:pt>
                <c:pt idx="16530">
                  <c:v>0.91338580000000003</c:v>
                </c:pt>
                <c:pt idx="16531">
                  <c:v>0.88188979999999995</c:v>
                </c:pt>
                <c:pt idx="16532">
                  <c:v>0.89763780000000004</c:v>
                </c:pt>
                <c:pt idx="16533">
                  <c:v>0.89763780000000004</c:v>
                </c:pt>
                <c:pt idx="16534">
                  <c:v>0.89763780000000004</c:v>
                </c:pt>
                <c:pt idx="16535">
                  <c:v>0.89763780000000004</c:v>
                </c:pt>
                <c:pt idx="16536">
                  <c:v>0.91338580000000003</c:v>
                </c:pt>
                <c:pt idx="16537">
                  <c:v>0.89763780000000004</c:v>
                </c:pt>
                <c:pt idx="16538">
                  <c:v>0.89763780000000004</c:v>
                </c:pt>
                <c:pt idx="16539">
                  <c:v>0.91338580000000003</c:v>
                </c:pt>
                <c:pt idx="16540">
                  <c:v>0.89763780000000004</c:v>
                </c:pt>
                <c:pt idx="16541">
                  <c:v>0.89763780000000004</c:v>
                </c:pt>
                <c:pt idx="16542">
                  <c:v>0.92913380000000001</c:v>
                </c:pt>
                <c:pt idx="16543">
                  <c:v>0.89763780000000004</c:v>
                </c:pt>
                <c:pt idx="16544">
                  <c:v>0.89763780000000004</c:v>
                </c:pt>
                <c:pt idx="16545">
                  <c:v>0.92913380000000001</c:v>
                </c:pt>
                <c:pt idx="16546">
                  <c:v>0.89763780000000004</c:v>
                </c:pt>
                <c:pt idx="16547">
                  <c:v>0.89763780000000004</c:v>
                </c:pt>
                <c:pt idx="16548">
                  <c:v>0.91338580000000003</c:v>
                </c:pt>
                <c:pt idx="16549">
                  <c:v>0.91338580000000003</c:v>
                </c:pt>
                <c:pt idx="16550">
                  <c:v>0.91338580000000003</c:v>
                </c:pt>
                <c:pt idx="16551">
                  <c:v>0.91338580000000003</c:v>
                </c:pt>
                <c:pt idx="16552">
                  <c:v>0.91338580000000003</c:v>
                </c:pt>
                <c:pt idx="16553">
                  <c:v>0.89763780000000004</c:v>
                </c:pt>
                <c:pt idx="16554">
                  <c:v>0.91338580000000003</c:v>
                </c:pt>
                <c:pt idx="16555">
                  <c:v>0.91338580000000003</c:v>
                </c:pt>
                <c:pt idx="16556">
                  <c:v>0.89763780000000004</c:v>
                </c:pt>
                <c:pt idx="16557">
                  <c:v>0.91338580000000003</c:v>
                </c:pt>
                <c:pt idx="16558">
                  <c:v>0.89763780000000004</c:v>
                </c:pt>
                <c:pt idx="16559">
                  <c:v>0.91338580000000003</c:v>
                </c:pt>
                <c:pt idx="16560">
                  <c:v>0.91338580000000003</c:v>
                </c:pt>
                <c:pt idx="16561">
                  <c:v>0.89763780000000004</c:v>
                </c:pt>
                <c:pt idx="16562">
                  <c:v>0.91338580000000003</c:v>
                </c:pt>
                <c:pt idx="16563">
                  <c:v>0.89763780000000004</c:v>
                </c:pt>
                <c:pt idx="16564">
                  <c:v>0.91338580000000003</c:v>
                </c:pt>
                <c:pt idx="16565">
                  <c:v>0.91338580000000003</c:v>
                </c:pt>
                <c:pt idx="16566">
                  <c:v>0.88188979999999995</c:v>
                </c:pt>
                <c:pt idx="16567">
                  <c:v>0.89763780000000004</c:v>
                </c:pt>
                <c:pt idx="16568">
                  <c:v>0.89763780000000004</c:v>
                </c:pt>
                <c:pt idx="16569">
                  <c:v>0.89763780000000004</c:v>
                </c:pt>
                <c:pt idx="16570">
                  <c:v>0.91338580000000003</c:v>
                </c:pt>
                <c:pt idx="16571">
                  <c:v>0.89763780000000004</c:v>
                </c:pt>
                <c:pt idx="16572">
                  <c:v>0.89763780000000004</c:v>
                </c:pt>
                <c:pt idx="16573">
                  <c:v>0.89763780000000004</c:v>
                </c:pt>
                <c:pt idx="16574">
                  <c:v>0.91338580000000003</c:v>
                </c:pt>
                <c:pt idx="16575">
                  <c:v>0.89763780000000004</c:v>
                </c:pt>
                <c:pt idx="16576">
                  <c:v>0.91338580000000003</c:v>
                </c:pt>
                <c:pt idx="16577">
                  <c:v>0.91338580000000003</c:v>
                </c:pt>
                <c:pt idx="16578">
                  <c:v>0.88188979999999995</c:v>
                </c:pt>
                <c:pt idx="16579">
                  <c:v>0.91338580000000003</c:v>
                </c:pt>
                <c:pt idx="16580">
                  <c:v>0.92913380000000001</c:v>
                </c:pt>
                <c:pt idx="16581">
                  <c:v>0.89763780000000004</c:v>
                </c:pt>
                <c:pt idx="16582">
                  <c:v>0.91338580000000003</c:v>
                </c:pt>
                <c:pt idx="16583">
                  <c:v>0.91338580000000003</c:v>
                </c:pt>
                <c:pt idx="16584">
                  <c:v>0.92913380000000001</c:v>
                </c:pt>
                <c:pt idx="16585">
                  <c:v>0.91338580000000003</c:v>
                </c:pt>
                <c:pt idx="16586">
                  <c:v>0.91338580000000003</c:v>
                </c:pt>
                <c:pt idx="16587">
                  <c:v>0.91338580000000003</c:v>
                </c:pt>
                <c:pt idx="16588">
                  <c:v>0.91338580000000003</c:v>
                </c:pt>
                <c:pt idx="16589">
                  <c:v>0.91338580000000003</c:v>
                </c:pt>
                <c:pt idx="16590">
                  <c:v>0.91338580000000003</c:v>
                </c:pt>
                <c:pt idx="16591">
                  <c:v>0.91338580000000003</c:v>
                </c:pt>
                <c:pt idx="16592">
                  <c:v>0.91338580000000003</c:v>
                </c:pt>
                <c:pt idx="16593">
                  <c:v>0.89763780000000004</c:v>
                </c:pt>
                <c:pt idx="16594">
                  <c:v>0.89763780000000004</c:v>
                </c:pt>
                <c:pt idx="16595">
                  <c:v>0.91338580000000003</c:v>
                </c:pt>
                <c:pt idx="16596">
                  <c:v>0.91338580000000003</c:v>
                </c:pt>
                <c:pt idx="16597">
                  <c:v>0.89763780000000004</c:v>
                </c:pt>
                <c:pt idx="16598">
                  <c:v>0.89763780000000004</c:v>
                </c:pt>
                <c:pt idx="16599">
                  <c:v>0.91338580000000003</c:v>
                </c:pt>
                <c:pt idx="16600">
                  <c:v>0.88188979999999995</c:v>
                </c:pt>
                <c:pt idx="16601">
                  <c:v>0.89763780000000004</c:v>
                </c:pt>
                <c:pt idx="16602">
                  <c:v>0.91338580000000003</c:v>
                </c:pt>
                <c:pt idx="16603">
                  <c:v>0.89763780000000004</c:v>
                </c:pt>
                <c:pt idx="16604">
                  <c:v>0.91338580000000003</c:v>
                </c:pt>
                <c:pt idx="16605">
                  <c:v>0.91338580000000003</c:v>
                </c:pt>
                <c:pt idx="16606">
                  <c:v>0.89763780000000004</c:v>
                </c:pt>
                <c:pt idx="16607">
                  <c:v>0.89763780000000004</c:v>
                </c:pt>
                <c:pt idx="16608">
                  <c:v>0.91338580000000003</c:v>
                </c:pt>
                <c:pt idx="16609">
                  <c:v>0.89763780000000004</c:v>
                </c:pt>
                <c:pt idx="16610">
                  <c:v>0.89763780000000004</c:v>
                </c:pt>
                <c:pt idx="16611">
                  <c:v>0.91338580000000003</c:v>
                </c:pt>
                <c:pt idx="16612">
                  <c:v>0.89763780000000004</c:v>
                </c:pt>
                <c:pt idx="16613">
                  <c:v>0.89763780000000004</c:v>
                </c:pt>
                <c:pt idx="16614">
                  <c:v>0.92913380000000001</c:v>
                </c:pt>
                <c:pt idx="16615">
                  <c:v>0.89763780000000004</c:v>
                </c:pt>
                <c:pt idx="16616">
                  <c:v>0.88188979999999995</c:v>
                </c:pt>
                <c:pt idx="16617">
                  <c:v>0.89763780000000004</c:v>
                </c:pt>
                <c:pt idx="16618">
                  <c:v>0.91338580000000003</c:v>
                </c:pt>
                <c:pt idx="16619">
                  <c:v>0.91338580000000003</c:v>
                </c:pt>
                <c:pt idx="16620">
                  <c:v>0.91338580000000003</c:v>
                </c:pt>
                <c:pt idx="16621">
                  <c:v>0.91338580000000003</c:v>
                </c:pt>
                <c:pt idx="16622">
                  <c:v>0.91338580000000003</c:v>
                </c:pt>
                <c:pt idx="16623">
                  <c:v>0.89763780000000004</c:v>
                </c:pt>
                <c:pt idx="16624">
                  <c:v>0.91338580000000003</c:v>
                </c:pt>
                <c:pt idx="16625">
                  <c:v>0.91338580000000003</c:v>
                </c:pt>
                <c:pt idx="16626">
                  <c:v>0.89763780000000004</c:v>
                </c:pt>
                <c:pt idx="16627">
                  <c:v>0.91338580000000003</c:v>
                </c:pt>
                <c:pt idx="16628">
                  <c:v>0.89763780000000004</c:v>
                </c:pt>
                <c:pt idx="16629">
                  <c:v>0.89763780000000004</c:v>
                </c:pt>
                <c:pt idx="16630">
                  <c:v>0.91338580000000003</c:v>
                </c:pt>
                <c:pt idx="16631">
                  <c:v>0.89763780000000004</c:v>
                </c:pt>
                <c:pt idx="16632">
                  <c:v>0.89763780000000004</c:v>
                </c:pt>
                <c:pt idx="16633">
                  <c:v>0.91338580000000003</c:v>
                </c:pt>
                <c:pt idx="16634">
                  <c:v>0.89763780000000004</c:v>
                </c:pt>
                <c:pt idx="16635">
                  <c:v>0.88188979999999995</c:v>
                </c:pt>
                <c:pt idx="16636">
                  <c:v>0.89763780000000004</c:v>
                </c:pt>
                <c:pt idx="16637">
                  <c:v>0.89763780000000004</c:v>
                </c:pt>
                <c:pt idx="16638">
                  <c:v>0.89763780000000004</c:v>
                </c:pt>
                <c:pt idx="16639">
                  <c:v>0.89763780000000004</c:v>
                </c:pt>
                <c:pt idx="16640">
                  <c:v>0.91338580000000003</c:v>
                </c:pt>
                <c:pt idx="16641">
                  <c:v>0.89763780000000004</c:v>
                </c:pt>
                <c:pt idx="16642">
                  <c:v>0.91338580000000003</c:v>
                </c:pt>
                <c:pt idx="16643">
                  <c:v>0.89763780000000004</c:v>
                </c:pt>
                <c:pt idx="16644">
                  <c:v>0.89763780000000004</c:v>
                </c:pt>
                <c:pt idx="16645">
                  <c:v>0.92913380000000001</c:v>
                </c:pt>
                <c:pt idx="16646">
                  <c:v>0.91338580000000003</c:v>
                </c:pt>
                <c:pt idx="16647">
                  <c:v>0.88188979999999995</c:v>
                </c:pt>
                <c:pt idx="16648">
                  <c:v>0.91338580000000003</c:v>
                </c:pt>
                <c:pt idx="16649">
                  <c:v>0.91338580000000003</c:v>
                </c:pt>
                <c:pt idx="16650">
                  <c:v>0.88188979999999995</c:v>
                </c:pt>
                <c:pt idx="16651">
                  <c:v>0.91338580000000003</c:v>
                </c:pt>
                <c:pt idx="16652">
                  <c:v>0.91338580000000003</c:v>
                </c:pt>
                <c:pt idx="16653">
                  <c:v>0.89763780000000004</c:v>
                </c:pt>
                <c:pt idx="16654">
                  <c:v>0.91338580000000003</c:v>
                </c:pt>
                <c:pt idx="16655">
                  <c:v>0.91338580000000003</c:v>
                </c:pt>
                <c:pt idx="16656">
                  <c:v>0.91338580000000003</c:v>
                </c:pt>
                <c:pt idx="16657">
                  <c:v>0.89763780000000004</c:v>
                </c:pt>
                <c:pt idx="16658">
                  <c:v>0.89763780000000004</c:v>
                </c:pt>
                <c:pt idx="16659">
                  <c:v>0.91338580000000003</c:v>
                </c:pt>
                <c:pt idx="16660">
                  <c:v>0.91338580000000003</c:v>
                </c:pt>
                <c:pt idx="16661">
                  <c:v>0.91338580000000003</c:v>
                </c:pt>
                <c:pt idx="16662">
                  <c:v>0.91338580000000003</c:v>
                </c:pt>
                <c:pt idx="16663">
                  <c:v>0.89763780000000004</c:v>
                </c:pt>
                <c:pt idx="16664">
                  <c:v>0.91338580000000003</c:v>
                </c:pt>
                <c:pt idx="16665">
                  <c:v>0.89763780000000004</c:v>
                </c:pt>
                <c:pt idx="16666">
                  <c:v>0.89763780000000004</c:v>
                </c:pt>
                <c:pt idx="16667">
                  <c:v>0.89763780000000004</c:v>
                </c:pt>
                <c:pt idx="16668">
                  <c:v>0.91338580000000003</c:v>
                </c:pt>
                <c:pt idx="16669">
                  <c:v>0.88188979999999995</c:v>
                </c:pt>
                <c:pt idx="16670">
                  <c:v>0.89763780000000004</c:v>
                </c:pt>
                <c:pt idx="16671">
                  <c:v>0.91338580000000003</c:v>
                </c:pt>
                <c:pt idx="16672">
                  <c:v>0.89763780000000004</c:v>
                </c:pt>
                <c:pt idx="16673">
                  <c:v>0.89763780000000004</c:v>
                </c:pt>
                <c:pt idx="16674">
                  <c:v>0.91338580000000003</c:v>
                </c:pt>
                <c:pt idx="16675">
                  <c:v>0.89763780000000004</c:v>
                </c:pt>
                <c:pt idx="16676">
                  <c:v>0.91338580000000003</c:v>
                </c:pt>
                <c:pt idx="16677">
                  <c:v>0.91338580000000003</c:v>
                </c:pt>
                <c:pt idx="16678">
                  <c:v>0.89763780000000004</c:v>
                </c:pt>
                <c:pt idx="16679">
                  <c:v>0.89763780000000004</c:v>
                </c:pt>
                <c:pt idx="16680">
                  <c:v>0.92913380000000001</c:v>
                </c:pt>
                <c:pt idx="16681">
                  <c:v>0.89763780000000004</c:v>
                </c:pt>
                <c:pt idx="16682">
                  <c:v>0.91338580000000003</c:v>
                </c:pt>
                <c:pt idx="16683">
                  <c:v>0.91338580000000003</c:v>
                </c:pt>
                <c:pt idx="16684">
                  <c:v>0.89763780000000004</c:v>
                </c:pt>
                <c:pt idx="16685">
                  <c:v>0.89763780000000004</c:v>
                </c:pt>
                <c:pt idx="16686">
                  <c:v>0.91338580000000003</c:v>
                </c:pt>
                <c:pt idx="16687">
                  <c:v>0.91338580000000003</c:v>
                </c:pt>
                <c:pt idx="16688">
                  <c:v>0.91338580000000003</c:v>
                </c:pt>
                <c:pt idx="16689">
                  <c:v>0.91338580000000003</c:v>
                </c:pt>
                <c:pt idx="16690">
                  <c:v>0.91338580000000003</c:v>
                </c:pt>
                <c:pt idx="16691">
                  <c:v>0.91338580000000003</c:v>
                </c:pt>
                <c:pt idx="16692">
                  <c:v>0.91338580000000003</c:v>
                </c:pt>
                <c:pt idx="16693">
                  <c:v>0.89763780000000004</c:v>
                </c:pt>
                <c:pt idx="16694">
                  <c:v>0.91338580000000003</c:v>
                </c:pt>
                <c:pt idx="16695">
                  <c:v>0.91338580000000003</c:v>
                </c:pt>
                <c:pt idx="16696">
                  <c:v>0.89763780000000004</c:v>
                </c:pt>
                <c:pt idx="16697">
                  <c:v>0.89763780000000004</c:v>
                </c:pt>
                <c:pt idx="16698">
                  <c:v>0.89763780000000004</c:v>
                </c:pt>
                <c:pt idx="16699">
                  <c:v>0.91338580000000003</c:v>
                </c:pt>
                <c:pt idx="16700">
                  <c:v>0.91338580000000003</c:v>
                </c:pt>
                <c:pt idx="16701">
                  <c:v>0.91338580000000003</c:v>
                </c:pt>
                <c:pt idx="16702">
                  <c:v>0.91338580000000003</c:v>
                </c:pt>
                <c:pt idx="16703">
                  <c:v>0.89763780000000004</c:v>
                </c:pt>
                <c:pt idx="16704">
                  <c:v>0.89763780000000004</c:v>
                </c:pt>
                <c:pt idx="16705">
                  <c:v>0.92913380000000001</c:v>
                </c:pt>
                <c:pt idx="16706">
                  <c:v>0.91338580000000003</c:v>
                </c:pt>
                <c:pt idx="16707">
                  <c:v>0.91338580000000003</c:v>
                </c:pt>
                <c:pt idx="16708">
                  <c:v>0.91338580000000003</c:v>
                </c:pt>
                <c:pt idx="16709">
                  <c:v>0.91338580000000003</c:v>
                </c:pt>
                <c:pt idx="16710">
                  <c:v>0.89763780000000004</c:v>
                </c:pt>
                <c:pt idx="16711">
                  <c:v>0.91338580000000003</c:v>
                </c:pt>
                <c:pt idx="16712">
                  <c:v>0.89763780000000004</c:v>
                </c:pt>
                <c:pt idx="16713">
                  <c:v>0.89763780000000004</c:v>
                </c:pt>
                <c:pt idx="16714">
                  <c:v>0.91338580000000003</c:v>
                </c:pt>
                <c:pt idx="16715">
                  <c:v>0.89763780000000004</c:v>
                </c:pt>
                <c:pt idx="16716">
                  <c:v>0.89763780000000004</c:v>
                </c:pt>
                <c:pt idx="16717">
                  <c:v>0.92913380000000001</c:v>
                </c:pt>
                <c:pt idx="16718">
                  <c:v>0.91338580000000003</c:v>
                </c:pt>
                <c:pt idx="16719">
                  <c:v>0.89763780000000004</c:v>
                </c:pt>
                <c:pt idx="16720">
                  <c:v>0.91338580000000003</c:v>
                </c:pt>
                <c:pt idx="16721">
                  <c:v>0.91338580000000003</c:v>
                </c:pt>
                <c:pt idx="16722">
                  <c:v>0.91338580000000003</c:v>
                </c:pt>
                <c:pt idx="16723">
                  <c:v>0.91338580000000003</c:v>
                </c:pt>
                <c:pt idx="16724">
                  <c:v>0.91338580000000003</c:v>
                </c:pt>
                <c:pt idx="16725">
                  <c:v>0.91338580000000003</c:v>
                </c:pt>
                <c:pt idx="16726">
                  <c:v>0.91338580000000003</c:v>
                </c:pt>
                <c:pt idx="16727">
                  <c:v>0.91338580000000003</c:v>
                </c:pt>
                <c:pt idx="16728">
                  <c:v>0.91338580000000003</c:v>
                </c:pt>
                <c:pt idx="16729">
                  <c:v>0.91338580000000003</c:v>
                </c:pt>
                <c:pt idx="16730">
                  <c:v>0.91338580000000003</c:v>
                </c:pt>
                <c:pt idx="16731">
                  <c:v>0.89763780000000004</c:v>
                </c:pt>
                <c:pt idx="16732">
                  <c:v>0.91338580000000003</c:v>
                </c:pt>
                <c:pt idx="16733">
                  <c:v>0.91338580000000003</c:v>
                </c:pt>
                <c:pt idx="16734">
                  <c:v>0.91338580000000003</c:v>
                </c:pt>
                <c:pt idx="16735">
                  <c:v>0.89763780000000004</c:v>
                </c:pt>
                <c:pt idx="16736">
                  <c:v>0.91338580000000003</c:v>
                </c:pt>
                <c:pt idx="16737">
                  <c:v>0.91338580000000003</c:v>
                </c:pt>
                <c:pt idx="16738">
                  <c:v>0.88188979999999995</c:v>
                </c:pt>
                <c:pt idx="16739">
                  <c:v>0.89763780000000004</c:v>
                </c:pt>
                <c:pt idx="16740">
                  <c:v>0.91338580000000003</c:v>
                </c:pt>
                <c:pt idx="16741">
                  <c:v>0.89763780000000004</c:v>
                </c:pt>
                <c:pt idx="16742">
                  <c:v>0.89763780000000004</c:v>
                </c:pt>
                <c:pt idx="16743">
                  <c:v>0.91338580000000003</c:v>
                </c:pt>
                <c:pt idx="16744">
                  <c:v>0.89763780000000004</c:v>
                </c:pt>
                <c:pt idx="16745">
                  <c:v>0.89763780000000004</c:v>
                </c:pt>
                <c:pt idx="16746">
                  <c:v>0.91338580000000003</c:v>
                </c:pt>
                <c:pt idx="16747">
                  <c:v>0.89763780000000004</c:v>
                </c:pt>
                <c:pt idx="16748">
                  <c:v>0.91338580000000003</c:v>
                </c:pt>
                <c:pt idx="16749">
                  <c:v>0.91338580000000003</c:v>
                </c:pt>
                <c:pt idx="16750">
                  <c:v>0.89763780000000004</c:v>
                </c:pt>
                <c:pt idx="16751">
                  <c:v>0.91338580000000003</c:v>
                </c:pt>
                <c:pt idx="16752">
                  <c:v>0.92913380000000001</c:v>
                </c:pt>
                <c:pt idx="16753">
                  <c:v>0.89763780000000004</c:v>
                </c:pt>
                <c:pt idx="16754">
                  <c:v>0.89763780000000004</c:v>
                </c:pt>
                <c:pt idx="16755">
                  <c:v>0.91338580000000003</c:v>
                </c:pt>
                <c:pt idx="16756">
                  <c:v>0.91338580000000003</c:v>
                </c:pt>
                <c:pt idx="16757">
                  <c:v>0.91338580000000003</c:v>
                </c:pt>
                <c:pt idx="16758">
                  <c:v>0.89763780000000004</c:v>
                </c:pt>
                <c:pt idx="16759">
                  <c:v>0.91338580000000003</c:v>
                </c:pt>
                <c:pt idx="16760">
                  <c:v>0.91338580000000003</c:v>
                </c:pt>
                <c:pt idx="16761">
                  <c:v>0.91338580000000003</c:v>
                </c:pt>
                <c:pt idx="16762">
                  <c:v>0.91338580000000003</c:v>
                </c:pt>
                <c:pt idx="16763">
                  <c:v>0.89763780000000004</c:v>
                </c:pt>
                <c:pt idx="16764">
                  <c:v>0.91338580000000003</c:v>
                </c:pt>
                <c:pt idx="16765">
                  <c:v>0.91338580000000003</c:v>
                </c:pt>
                <c:pt idx="16766">
                  <c:v>0.89763780000000004</c:v>
                </c:pt>
                <c:pt idx="16767">
                  <c:v>0.89763780000000004</c:v>
                </c:pt>
                <c:pt idx="16768">
                  <c:v>0.91338580000000003</c:v>
                </c:pt>
                <c:pt idx="16769">
                  <c:v>0.89763780000000004</c:v>
                </c:pt>
                <c:pt idx="16770">
                  <c:v>0.89763780000000004</c:v>
                </c:pt>
                <c:pt idx="16771">
                  <c:v>0.91338580000000003</c:v>
                </c:pt>
                <c:pt idx="16772">
                  <c:v>0.88188979999999995</c:v>
                </c:pt>
                <c:pt idx="16773">
                  <c:v>0.89763780000000004</c:v>
                </c:pt>
                <c:pt idx="16774">
                  <c:v>0.91338580000000003</c:v>
                </c:pt>
                <c:pt idx="16775">
                  <c:v>0.89763780000000004</c:v>
                </c:pt>
                <c:pt idx="16776">
                  <c:v>0.89763780000000004</c:v>
                </c:pt>
                <c:pt idx="16777">
                  <c:v>0.91338580000000003</c:v>
                </c:pt>
                <c:pt idx="16778">
                  <c:v>0.89763780000000004</c:v>
                </c:pt>
                <c:pt idx="16779">
                  <c:v>0.89763780000000004</c:v>
                </c:pt>
                <c:pt idx="16780">
                  <c:v>0.91338580000000003</c:v>
                </c:pt>
                <c:pt idx="16781">
                  <c:v>0.89763780000000004</c:v>
                </c:pt>
                <c:pt idx="16782">
                  <c:v>0.89763780000000004</c:v>
                </c:pt>
                <c:pt idx="16783">
                  <c:v>0.91338580000000003</c:v>
                </c:pt>
                <c:pt idx="16784">
                  <c:v>0.89763780000000004</c:v>
                </c:pt>
                <c:pt idx="16785">
                  <c:v>0.89763780000000004</c:v>
                </c:pt>
                <c:pt idx="16786">
                  <c:v>0.92913380000000001</c:v>
                </c:pt>
                <c:pt idx="16787">
                  <c:v>0.89763780000000004</c:v>
                </c:pt>
                <c:pt idx="16788">
                  <c:v>0.89763780000000004</c:v>
                </c:pt>
                <c:pt idx="16789">
                  <c:v>0.91338580000000003</c:v>
                </c:pt>
                <c:pt idx="16790">
                  <c:v>0.91338580000000003</c:v>
                </c:pt>
                <c:pt idx="16791">
                  <c:v>0.89763780000000004</c:v>
                </c:pt>
                <c:pt idx="16792">
                  <c:v>0.91338580000000003</c:v>
                </c:pt>
                <c:pt idx="16793">
                  <c:v>0.91338580000000003</c:v>
                </c:pt>
                <c:pt idx="16794">
                  <c:v>0.89763780000000004</c:v>
                </c:pt>
                <c:pt idx="16795">
                  <c:v>0.91338580000000003</c:v>
                </c:pt>
                <c:pt idx="16796">
                  <c:v>0.91338580000000003</c:v>
                </c:pt>
                <c:pt idx="16797">
                  <c:v>0.91338580000000003</c:v>
                </c:pt>
                <c:pt idx="16798">
                  <c:v>0.91338580000000003</c:v>
                </c:pt>
                <c:pt idx="16799">
                  <c:v>0.91338580000000003</c:v>
                </c:pt>
                <c:pt idx="16800">
                  <c:v>0.91338580000000003</c:v>
                </c:pt>
                <c:pt idx="16801">
                  <c:v>0.89763780000000004</c:v>
                </c:pt>
                <c:pt idx="16802">
                  <c:v>0.91338580000000003</c:v>
                </c:pt>
                <c:pt idx="16803">
                  <c:v>0.89763780000000004</c:v>
                </c:pt>
                <c:pt idx="16804">
                  <c:v>0.89763780000000004</c:v>
                </c:pt>
                <c:pt idx="16805">
                  <c:v>0.91338580000000003</c:v>
                </c:pt>
                <c:pt idx="16806">
                  <c:v>0.91338580000000003</c:v>
                </c:pt>
                <c:pt idx="16807">
                  <c:v>0.86614179999999996</c:v>
                </c:pt>
                <c:pt idx="16808">
                  <c:v>0.89763780000000004</c:v>
                </c:pt>
                <c:pt idx="16809">
                  <c:v>0.89763780000000004</c:v>
                </c:pt>
                <c:pt idx="16810">
                  <c:v>0.89763780000000004</c:v>
                </c:pt>
                <c:pt idx="16811">
                  <c:v>0.89763780000000004</c:v>
                </c:pt>
                <c:pt idx="16812">
                  <c:v>0.91338580000000003</c:v>
                </c:pt>
                <c:pt idx="16813">
                  <c:v>0.89763780000000004</c:v>
                </c:pt>
                <c:pt idx="16814">
                  <c:v>0.89763780000000004</c:v>
                </c:pt>
                <c:pt idx="16815">
                  <c:v>0.91338580000000003</c:v>
                </c:pt>
                <c:pt idx="16816">
                  <c:v>0.89763780000000004</c:v>
                </c:pt>
                <c:pt idx="16817">
                  <c:v>0.91338580000000003</c:v>
                </c:pt>
                <c:pt idx="16818">
                  <c:v>0.91338580000000003</c:v>
                </c:pt>
                <c:pt idx="16819">
                  <c:v>0.88188979999999995</c:v>
                </c:pt>
                <c:pt idx="16820">
                  <c:v>0.91338580000000003</c:v>
                </c:pt>
                <c:pt idx="16821">
                  <c:v>0.91338580000000003</c:v>
                </c:pt>
                <c:pt idx="16822">
                  <c:v>0.89763780000000004</c:v>
                </c:pt>
                <c:pt idx="16823">
                  <c:v>0.89763780000000004</c:v>
                </c:pt>
                <c:pt idx="16824">
                  <c:v>0.91338580000000003</c:v>
                </c:pt>
                <c:pt idx="16825">
                  <c:v>0.91338580000000003</c:v>
                </c:pt>
                <c:pt idx="16826">
                  <c:v>0.91338580000000003</c:v>
                </c:pt>
                <c:pt idx="16827">
                  <c:v>0.91338580000000003</c:v>
                </c:pt>
                <c:pt idx="16828">
                  <c:v>0.91338580000000003</c:v>
                </c:pt>
                <c:pt idx="16829">
                  <c:v>0.89763780000000004</c:v>
                </c:pt>
                <c:pt idx="16830">
                  <c:v>0.89763780000000004</c:v>
                </c:pt>
                <c:pt idx="16831">
                  <c:v>0.91338580000000003</c:v>
                </c:pt>
                <c:pt idx="16832">
                  <c:v>0.91338580000000003</c:v>
                </c:pt>
                <c:pt idx="16833">
                  <c:v>0.91338580000000003</c:v>
                </c:pt>
                <c:pt idx="16834">
                  <c:v>0.91338580000000003</c:v>
                </c:pt>
                <c:pt idx="16835">
                  <c:v>0.91338580000000003</c:v>
                </c:pt>
                <c:pt idx="16836">
                  <c:v>0.91338580000000003</c:v>
                </c:pt>
                <c:pt idx="16837">
                  <c:v>0.91338580000000003</c:v>
                </c:pt>
                <c:pt idx="16838">
                  <c:v>0.89763780000000004</c:v>
                </c:pt>
                <c:pt idx="16839">
                  <c:v>0.89763780000000004</c:v>
                </c:pt>
                <c:pt idx="16840">
                  <c:v>0.92913380000000001</c:v>
                </c:pt>
                <c:pt idx="16841">
                  <c:v>0.88188979999999995</c:v>
                </c:pt>
                <c:pt idx="16842">
                  <c:v>0.89763780000000004</c:v>
                </c:pt>
                <c:pt idx="16843">
                  <c:v>0.89763780000000004</c:v>
                </c:pt>
                <c:pt idx="16844">
                  <c:v>0.89763780000000004</c:v>
                </c:pt>
                <c:pt idx="16845">
                  <c:v>0.89763780000000004</c:v>
                </c:pt>
                <c:pt idx="16846">
                  <c:v>0.91338580000000003</c:v>
                </c:pt>
                <c:pt idx="16847">
                  <c:v>0.89763780000000004</c:v>
                </c:pt>
                <c:pt idx="16848">
                  <c:v>0.89763780000000004</c:v>
                </c:pt>
                <c:pt idx="16849">
                  <c:v>0.91338580000000003</c:v>
                </c:pt>
                <c:pt idx="16850">
                  <c:v>0.89763780000000004</c:v>
                </c:pt>
                <c:pt idx="16851">
                  <c:v>0.89763780000000004</c:v>
                </c:pt>
                <c:pt idx="16852">
                  <c:v>0.91338580000000003</c:v>
                </c:pt>
                <c:pt idx="16853">
                  <c:v>0.89763780000000004</c:v>
                </c:pt>
                <c:pt idx="16854">
                  <c:v>0.89763780000000004</c:v>
                </c:pt>
                <c:pt idx="16855">
                  <c:v>0.91338580000000003</c:v>
                </c:pt>
                <c:pt idx="16856">
                  <c:v>0.89763780000000004</c:v>
                </c:pt>
                <c:pt idx="16857">
                  <c:v>0.89763780000000004</c:v>
                </c:pt>
                <c:pt idx="16858">
                  <c:v>0.91338580000000003</c:v>
                </c:pt>
                <c:pt idx="16859">
                  <c:v>0.91338580000000003</c:v>
                </c:pt>
                <c:pt idx="16860">
                  <c:v>0.91338580000000003</c:v>
                </c:pt>
                <c:pt idx="16861">
                  <c:v>0.91338580000000003</c:v>
                </c:pt>
                <c:pt idx="16862">
                  <c:v>0.91338580000000003</c:v>
                </c:pt>
                <c:pt idx="16863">
                  <c:v>0.89763780000000004</c:v>
                </c:pt>
                <c:pt idx="16864">
                  <c:v>0.91338580000000003</c:v>
                </c:pt>
                <c:pt idx="16865">
                  <c:v>0.91338580000000003</c:v>
                </c:pt>
                <c:pt idx="16866">
                  <c:v>0.91338580000000003</c:v>
                </c:pt>
                <c:pt idx="16867">
                  <c:v>0.91338580000000003</c:v>
                </c:pt>
                <c:pt idx="16868">
                  <c:v>0.91338580000000003</c:v>
                </c:pt>
                <c:pt idx="16869">
                  <c:v>0.89763780000000004</c:v>
                </c:pt>
                <c:pt idx="16870">
                  <c:v>0.89763780000000004</c:v>
                </c:pt>
                <c:pt idx="16871">
                  <c:v>0.91338580000000003</c:v>
                </c:pt>
                <c:pt idx="16872">
                  <c:v>0.91338580000000003</c:v>
                </c:pt>
                <c:pt idx="16873">
                  <c:v>0.89763780000000004</c:v>
                </c:pt>
                <c:pt idx="16874">
                  <c:v>0.91338580000000003</c:v>
                </c:pt>
                <c:pt idx="16875">
                  <c:v>0.89763780000000004</c:v>
                </c:pt>
                <c:pt idx="16876">
                  <c:v>0.88188979999999995</c:v>
                </c:pt>
                <c:pt idx="16877">
                  <c:v>0.89763780000000004</c:v>
                </c:pt>
                <c:pt idx="16878">
                  <c:v>0.89763780000000004</c:v>
                </c:pt>
                <c:pt idx="16879">
                  <c:v>0.89763780000000004</c:v>
                </c:pt>
                <c:pt idx="16880">
                  <c:v>0.91338580000000003</c:v>
                </c:pt>
                <c:pt idx="16881">
                  <c:v>0.91338580000000003</c:v>
                </c:pt>
                <c:pt idx="16882">
                  <c:v>0.89763780000000004</c:v>
                </c:pt>
                <c:pt idx="16883">
                  <c:v>0.91338580000000003</c:v>
                </c:pt>
                <c:pt idx="16884">
                  <c:v>0.91338580000000003</c:v>
                </c:pt>
                <c:pt idx="16885">
                  <c:v>0.89763780000000004</c:v>
                </c:pt>
                <c:pt idx="16886">
                  <c:v>0.92913380000000001</c:v>
                </c:pt>
                <c:pt idx="16887">
                  <c:v>0.91338580000000003</c:v>
                </c:pt>
                <c:pt idx="16888">
                  <c:v>0.88188979999999995</c:v>
                </c:pt>
                <c:pt idx="16889">
                  <c:v>0.91338580000000003</c:v>
                </c:pt>
                <c:pt idx="16890">
                  <c:v>0.91338580000000003</c:v>
                </c:pt>
                <c:pt idx="16891">
                  <c:v>0.88188979999999995</c:v>
                </c:pt>
                <c:pt idx="16892">
                  <c:v>0.91338580000000003</c:v>
                </c:pt>
                <c:pt idx="16893">
                  <c:v>0.91338580000000003</c:v>
                </c:pt>
                <c:pt idx="16894">
                  <c:v>0.91338580000000003</c:v>
                </c:pt>
                <c:pt idx="16895">
                  <c:v>0.91338580000000003</c:v>
                </c:pt>
                <c:pt idx="16896">
                  <c:v>0.89763780000000004</c:v>
                </c:pt>
                <c:pt idx="16897">
                  <c:v>0.89763780000000004</c:v>
                </c:pt>
                <c:pt idx="16898">
                  <c:v>0.91338580000000003</c:v>
                </c:pt>
                <c:pt idx="16899">
                  <c:v>0.91338580000000003</c:v>
                </c:pt>
                <c:pt idx="16900">
                  <c:v>0.91338580000000003</c:v>
                </c:pt>
                <c:pt idx="16901">
                  <c:v>0.91338580000000003</c:v>
                </c:pt>
                <c:pt idx="16902">
                  <c:v>0.91338580000000003</c:v>
                </c:pt>
                <c:pt idx="16903">
                  <c:v>0.91338580000000003</c:v>
                </c:pt>
                <c:pt idx="16904">
                  <c:v>0.91338580000000003</c:v>
                </c:pt>
                <c:pt idx="16905">
                  <c:v>0.91338580000000003</c:v>
                </c:pt>
                <c:pt idx="16906">
                  <c:v>0.89763780000000004</c:v>
                </c:pt>
                <c:pt idx="16907">
                  <c:v>0.89763780000000004</c:v>
                </c:pt>
                <c:pt idx="16908">
                  <c:v>0.89763780000000004</c:v>
                </c:pt>
                <c:pt idx="16909">
                  <c:v>0.91338580000000003</c:v>
                </c:pt>
                <c:pt idx="16910">
                  <c:v>0.88188979999999995</c:v>
                </c:pt>
                <c:pt idx="16911">
                  <c:v>0.89763780000000004</c:v>
                </c:pt>
                <c:pt idx="16912">
                  <c:v>0.91338580000000003</c:v>
                </c:pt>
                <c:pt idx="16913">
                  <c:v>0.89763780000000004</c:v>
                </c:pt>
                <c:pt idx="16914">
                  <c:v>0.89763780000000004</c:v>
                </c:pt>
                <c:pt idx="16915">
                  <c:v>0.91338580000000003</c:v>
                </c:pt>
                <c:pt idx="16916">
                  <c:v>0.89763780000000004</c:v>
                </c:pt>
                <c:pt idx="16917">
                  <c:v>0.89763780000000004</c:v>
                </c:pt>
                <c:pt idx="16918">
                  <c:v>0.91338580000000003</c:v>
                </c:pt>
                <c:pt idx="16919">
                  <c:v>0.89763780000000004</c:v>
                </c:pt>
                <c:pt idx="16920">
                  <c:v>0.89763780000000004</c:v>
                </c:pt>
                <c:pt idx="16921">
                  <c:v>0.91338580000000003</c:v>
                </c:pt>
                <c:pt idx="16922">
                  <c:v>0.89763780000000004</c:v>
                </c:pt>
                <c:pt idx="16923">
                  <c:v>0.89763780000000004</c:v>
                </c:pt>
                <c:pt idx="16924">
                  <c:v>0.92913380000000001</c:v>
                </c:pt>
                <c:pt idx="16925">
                  <c:v>0.89763780000000004</c:v>
                </c:pt>
                <c:pt idx="16926">
                  <c:v>0.89763780000000004</c:v>
                </c:pt>
                <c:pt idx="16927">
                  <c:v>0.91338580000000003</c:v>
                </c:pt>
                <c:pt idx="16928">
                  <c:v>0.91338580000000003</c:v>
                </c:pt>
                <c:pt idx="16929">
                  <c:v>0.91338580000000003</c:v>
                </c:pt>
                <c:pt idx="16930">
                  <c:v>0.91338580000000003</c:v>
                </c:pt>
                <c:pt idx="16931">
                  <c:v>0.91338580000000003</c:v>
                </c:pt>
                <c:pt idx="16932">
                  <c:v>0.89763780000000004</c:v>
                </c:pt>
                <c:pt idx="16933">
                  <c:v>0.91338580000000003</c:v>
                </c:pt>
                <c:pt idx="16934">
                  <c:v>0.91338580000000003</c:v>
                </c:pt>
                <c:pt idx="16935">
                  <c:v>0.89763780000000004</c:v>
                </c:pt>
                <c:pt idx="16936">
                  <c:v>0.89763780000000004</c:v>
                </c:pt>
                <c:pt idx="16937">
                  <c:v>0.91338580000000003</c:v>
                </c:pt>
                <c:pt idx="16938">
                  <c:v>0.89763780000000004</c:v>
                </c:pt>
                <c:pt idx="16939">
                  <c:v>0.89763780000000004</c:v>
                </c:pt>
                <c:pt idx="16940">
                  <c:v>0.91338580000000003</c:v>
                </c:pt>
                <c:pt idx="16941">
                  <c:v>0.89763780000000004</c:v>
                </c:pt>
                <c:pt idx="16942">
                  <c:v>0.89763780000000004</c:v>
                </c:pt>
                <c:pt idx="16943">
                  <c:v>0.91338580000000003</c:v>
                </c:pt>
                <c:pt idx="16944">
                  <c:v>0.89763780000000004</c:v>
                </c:pt>
                <c:pt idx="16945">
                  <c:v>0.89763780000000004</c:v>
                </c:pt>
                <c:pt idx="16946">
                  <c:v>0.91338580000000003</c:v>
                </c:pt>
                <c:pt idx="16947">
                  <c:v>0.89763780000000004</c:v>
                </c:pt>
                <c:pt idx="16948">
                  <c:v>0.89763780000000004</c:v>
                </c:pt>
                <c:pt idx="16949">
                  <c:v>0.91338580000000003</c:v>
                </c:pt>
                <c:pt idx="16950">
                  <c:v>0.89763780000000004</c:v>
                </c:pt>
                <c:pt idx="16951">
                  <c:v>0.89763780000000004</c:v>
                </c:pt>
                <c:pt idx="16952">
                  <c:v>0.91338580000000003</c:v>
                </c:pt>
                <c:pt idx="16953">
                  <c:v>0.89763780000000004</c:v>
                </c:pt>
                <c:pt idx="16954">
                  <c:v>0.89763780000000004</c:v>
                </c:pt>
                <c:pt idx="16955">
                  <c:v>0.91338580000000003</c:v>
                </c:pt>
                <c:pt idx="16956">
                  <c:v>0.89763780000000004</c:v>
                </c:pt>
                <c:pt idx="16957">
                  <c:v>0.88188979999999995</c:v>
                </c:pt>
                <c:pt idx="16958">
                  <c:v>0.91338580000000003</c:v>
                </c:pt>
                <c:pt idx="16959">
                  <c:v>0.91338580000000003</c:v>
                </c:pt>
                <c:pt idx="16960">
                  <c:v>0.88188979999999995</c:v>
                </c:pt>
                <c:pt idx="16961">
                  <c:v>0.91338580000000003</c:v>
                </c:pt>
                <c:pt idx="16962">
                  <c:v>0.91338580000000003</c:v>
                </c:pt>
                <c:pt idx="16963">
                  <c:v>0.89763780000000004</c:v>
                </c:pt>
                <c:pt idx="16964">
                  <c:v>0.91338580000000003</c:v>
                </c:pt>
                <c:pt idx="16965">
                  <c:v>0.91338580000000003</c:v>
                </c:pt>
                <c:pt idx="16966">
                  <c:v>0.91338580000000003</c:v>
                </c:pt>
                <c:pt idx="16967">
                  <c:v>0.91338580000000003</c:v>
                </c:pt>
                <c:pt idx="16968">
                  <c:v>0.91338580000000003</c:v>
                </c:pt>
                <c:pt idx="16969">
                  <c:v>0.91338580000000003</c:v>
                </c:pt>
                <c:pt idx="16970">
                  <c:v>0.91338580000000003</c:v>
                </c:pt>
                <c:pt idx="16971">
                  <c:v>0.89763780000000004</c:v>
                </c:pt>
                <c:pt idx="16972">
                  <c:v>0.89763780000000004</c:v>
                </c:pt>
                <c:pt idx="16973">
                  <c:v>0.89763780000000004</c:v>
                </c:pt>
                <c:pt idx="16974">
                  <c:v>0.89763780000000004</c:v>
                </c:pt>
                <c:pt idx="16975">
                  <c:v>0.89763780000000004</c:v>
                </c:pt>
                <c:pt idx="16976">
                  <c:v>0.91338580000000003</c:v>
                </c:pt>
                <c:pt idx="16977">
                  <c:v>0.91338580000000003</c:v>
                </c:pt>
                <c:pt idx="16978">
                  <c:v>0.91338580000000003</c:v>
                </c:pt>
                <c:pt idx="16979">
                  <c:v>0.88188979999999995</c:v>
                </c:pt>
                <c:pt idx="16980">
                  <c:v>0.91338580000000003</c:v>
                </c:pt>
                <c:pt idx="16981">
                  <c:v>0.91338580000000003</c:v>
                </c:pt>
                <c:pt idx="16982">
                  <c:v>0.91338580000000003</c:v>
                </c:pt>
                <c:pt idx="16983">
                  <c:v>0.91338580000000003</c:v>
                </c:pt>
                <c:pt idx="16984">
                  <c:v>0.92913380000000001</c:v>
                </c:pt>
                <c:pt idx="16985">
                  <c:v>0.91338580000000003</c:v>
                </c:pt>
                <c:pt idx="16986">
                  <c:v>0.91338580000000003</c:v>
                </c:pt>
                <c:pt idx="16987">
                  <c:v>0.91338580000000003</c:v>
                </c:pt>
                <c:pt idx="16988">
                  <c:v>0.89763780000000004</c:v>
                </c:pt>
                <c:pt idx="16989">
                  <c:v>0.91338580000000003</c:v>
                </c:pt>
                <c:pt idx="16990">
                  <c:v>0.91338580000000003</c:v>
                </c:pt>
                <c:pt idx="16991">
                  <c:v>0.88188979999999995</c:v>
                </c:pt>
                <c:pt idx="16992">
                  <c:v>0.89763780000000004</c:v>
                </c:pt>
                <c:pt idx="16993">
                  <c:v>0.91338580000000003</c:v>
                </c:pt>
                <c:pt idx="16994">
                  <c:v>0.89763780000000004</c:v>
                </c:pt>
                <c:pt idx="16995">
                  <c:v>0.91338580000000003</c:v>
                </c:pt>
                <c:pt idx="16996">
                  <c:v>0.91338580000000003</c:v>
                </c:pt>
                <c:pt idx="16997">
                  <c:v>0.91338580000000003</c:v>
                </c:pt>
                <c:pt idx="16998">
                  <c:v>0.91338580000000003</c:v>
                </c:pt>
                <c:pt idx="16999">
                  <c:v>0.91338580000000003</c:v>
                </c:pt>
                <c:pt idx="17000">
                  <c:v>0.91338580000000003</c:v>
                </c:pt>
                <c:pt idx="17001">
                  <c:v>0.91338580000000003</c:v>
                </c:pt>
                <c:pt idx="17002">
                  <c:v>0.91338580000000003</c:v>
                </c:pt>
                <c:pt idx="17003">
                  <c:v>0.89763780000000004</c:v>
                </c:pt>
                <c:pt idx="17004">
                  <c:v>0.91338580000000003</c:v>
                </c:pt>
                <c:pt idx="17005">
                  <c:v>0.91338580000000003</c:v>
                </c:pt>
                <c:pt idx="17006">
                  <c:v>0.89763780000000004</c:v>
                </c:pt>
                <c:pt idx="17007">
                  <c:v>0.89763780000000004</c:v>
                </c:pt>
                <c:pt idx="17008">
                  <c:v>0.89763780000000004</c:v>
                </c:pt>
                <c:pt idx="17009">
                  <c:v>0.91338580000000003</c:v>
                </c:pt>
                <c:pt idx="17010">
                  <c:v>0.89763780000000004</c:v>
                </c:pt>
                <c:pt idx="17011">
                  <c:v>0.89763780000000004</c:v>
                </c:pt>
                <c:pt idx="17012">
                  <c:v>0.91338580000000003</c:v>
                </c:pt>
                <c:pt idx="17013">
                  <c:v>0.89763780000000004</c:v>
                </c:pt>
                <c:pt idx="17014">
                  <c:v>0.89763780000000004</c:v>
                </c:pt>
                <c:pt idx="17015">
                  <c:v>0.91338580000000003</c:v>
                </c:pt>
                <c:pt idx="17016">
                  <c:v>0.89763780000000004</c:v>
                </c:pt>
                <c:pt idx="17017">
                  <c:v>0.89763780000000004</c:v>
                </c:pt>
                <c:pt idx="17018">
                  <c:v>0.91338580000000003</c:v>
                </c:pt>
                <c:pt idx="17019">
                  <c:v>0.89763780000000004</c:v>
                </c:pt>
                <c:pt idx="17020">
                  <c:v>0.89763780000000004</c:v>
                </c:pt>
                <c:pt idx="17021">
                  <c:v>0.91338580000000003</c:v>
                </c:pt>
                <c:pt idx="17022">
                  <c:v>0.89763780000000004</c:v>
                </c:pt>
                <c:pt idx="17023">
                  <c:v>0.88188979999999995</c:v>
                </c:pt>
                <c:pt idx="17024">
                  <c:v>0.91338580000000003</c:v>
                </c:pt>
                <c:pt idx="17025">
                  <c:v>0.89763780000000004</c:v>
                </c:pt>
                <c:pt idx="17026">
                  <c:v>0.89763780000000004</c:v>
                </c:pt>
                <c:pt idx="17027">
                  <c:v>0.92913380000000001</c:v>
                </c:pt>
                <c:pt idx="17028">
                  <c:v>0.89763780000000004</c:v>
                </c:pt>
                <c:pt idx="17029">
                  <c:v>0.88188979999999995</c:v>
                </c:pt>
                <c:pt idx="17030">
                  <c:v>0.91338580000000003</c:v>
                </c:pt>
                <c:pt idx="17031">
                  <c:v>0.91338580000000003</c:v>
                </c:pt>
                <c:pt idx="17032">
                  <c:v>0.91338580000000003</c:v>
                </c:pt>
                <c:pt idx="17033">
                  <c:v>0.91338580000000003</c:v>
                </c:pt>
                <c:pt idx="17034">
                  <c:v>0.91338580000000003</c:v>
                </c:pt>
                <c:pt idx="17035">
                  <c:v>0.91338580000000003</c:v>
                </c:pt>
                <c:pt idx="17036">
                  <c:v>0.91338580000000003</c:v>
                </c:pt>
                <c:pt idx="17037">
                  <c:v>0.91338580000000003</c:v>
                </c:pt>
                <c:pt idx="17038">
                  <c:v>0.89763780000000004</c:v>
                </c:pt>
                <c:pt idx="17039">
                  <c:v>0.89763780000000004</c:v>
                </c:pt>
                <c:pt idx="17040">
                  <c:v>0.91338580000000003</c:v>
                </c:pt>
                <c:pt idx="17041">
                  <c:v>0.89763780000000004</c:v>
                </c:pt>
                <c:pt idx="17042">
                  <c:v>0.89763780000000004</c:v>
                </c:pt>
                <c:pt idx="17043">
                  <c:v>0.89763780000000004</c:v>
                </c:pt>
                <c:pt idx="17044">
                  <c:v>0.91338580000000003</c:v>
                </c:pt>
                <c:pt idx="17045">
                  <c:v>0.91338580000000003</c:v>
                </c:pt>
                <c:pt idx="17046">
                  <c:v>0.91338580000000003</c:v>
                </c:pt>
                <c:pt idx="17047">
                  <c:v>0.89763780000000004</c:v>
                </c:pt>
                <c:pt idx="17048">
                  <c:v>0.88188979999999995</c:v>
                </c:pt>
                <c:pt idx="17049">
                  <c:v>0.91338580000000003</c:v>
                </c:pt>
                <c:pt idx="17050">
                  <c:v>0.91338580000000003</c:v>
                </c:pt>
                <c:pt idx="17051">
                  <c:v>0.89763780000000004</c:v>
                </c:pt>
                <c:pt idx="17052">
                  <c:v>0.91338580000000003</c:v>
                </c:pt>
                <c:pt idx="17053">
                  <c:v>0.89763780000000004</c:v>
                </c:pt>
                <c:pt idx="17054">
                  <c:v>0.89763780000000004</c:v>
                </c:pt>
                <c:pt idx="17055">
                  <c:v>0.89763780000000004</c:v>
                </c:pt>
                <c:pt idx="17056">
                  <c:v>0.89763780000000004</c:v>
                </c:pt>
                <c:pt idx="17057">
                  <c:v>0.89763780000000004</c:v>
                </c:pt>
                <c:pt idx="17058">
                  <c:v>0.91338580000000003</c:v>
                </c:pt>
                <c:pt idx="17059">
                  <c:v>0.91338580000000003</c:v>
                </c:pt>
                <c:pt idx="17060">
                  <c:v>0.88188979999999995</c:v>
                </c:pt>
                <c:pt idx="17061">
                  <c:v>0.91338580000000003</c:v>
                </c:pt>
                <c:pt idx="17062">
                  <c:v>0.91338580000000003</c:v>
                </c:pt>
                <c:pt idx="17063">
                  <c:v>0.88188979999999995</c:v>
                </c:pt>
                <c:pt idx="17064">
                  <c:v>0.91338580000000003</c:v>
                </c:pt>
                <c:pt idx="17065">
                  <c:v>0.91338580000000003</c:v>
                </c:pt>
                <c:pt idx="17066">
                  <c:v>0.89763780000000004</c:v>
                </c:pt>
                <c:pt idx="17067">
                  <c:v>0.91338580000000003</c:v>
                </c:pt>
                <c:pt idx="17068">
                  <c:v>0.91338580000000003</c:v>
                </c:pt>
                <c:pt idx="17069">
                  <c:v>0.91338580000000003</c:v>
                </c:pt>
                <c:pt idx="17070">
                  <c:v>0.91338580000000003</c:v>
                </c:pt>
                <c:pt idx="17071">
                  <c:v>0.91338580000000003</c:v>
                </c:pt>
                <c:pt idx="17072">
                  <c:v>0.91338580000000003</c:v>
                </c:pt>
                <c:pt idx="17073">
                  <c:v>0.89763780000000004</c:v>
                </c:pt>
                <c:pt idx="17074">
                  <c:v>0.91338580000000003</c:v>
                </c:pt>
                <c:pt idx="17075">
                  <c:v>0.89763780000000004</c:v>
                </c:pt>
                <c:pt idx="17076">
                  <c:v>0.91338580000000003</c:v>
                </c:pt>
                <c:pt idx="17077">
                  <c:v>0.91338580000000003</c:v>
                </c:pt>
                <c:pt idx="17078">
                  <c:v>0.91338580000000003</c:v>
                </c:pt>
                <c:pt idx="17079">
                  <c:v>0.89763780000000004</c:v>
                </c:pt>
                <c:pt idx="17080">
                  <c:v>0.91338580000000003</c:v>
                </c:pt>
                <c:pt idx="17081">
                  <c:v>0.91338580000000003</c:v>
                </c:pt>
                <c:pt idx="17082">
                  <c:v>0.88188979999999995</c:v>
                </c:pt>
                <c:pt idx="17083">
                  <c:v>0.89763780000000004</c:v>
                </c:pt>
                <c:pt idx="17084">
                  <c:v>0.91338580000000003</c:v>
                </c:pt>
                <c:pt idx="17085">
                  <c:v>0.89763780000000004</c:v>
                </c:pt>
                <c:pt idx="17086">
                  <c:v>0.89763780000000004</c:v>
                </c:pt>
                <c:pt idx="17087">
                  <c:v>0.91338580000000003</c:v>
                </c:pt>
                <c:pt idx="17088">
                  <c:v>0.89763780000000004</c:v>
                </c:pt>
                <c:pt idx="17089">
                  <c:v>0.91338580000000003</c:v>
                </c:pt>
                <c:pt idx="17090">
                  <c:v>0.91338580000000003</c:v>
                </c:pt>
                <c:pt idx="17091">
                  <c:v>0.89763780000000004</c:v>
                </c:pt>
                <c:pt idx="17092">
                  <c:v>0.89763780000000004</c:v>
                </c:pt>
                <c:pt idx="17093">
                  <c:v>0.92913380000000001</c:v>
                </c:pt>
                <c:pt idx="17094">
                  <c:v>0.89763780000000004</c:v>
                </c:pt>
                <c:pt idx="17095">
                  <c:v>0.89763780000000004</c:v>
                </c:pt>
                <c:pt idx="17096">
                  <c:v>0.92913380000000001</c:v>
                </c:pt>
                <c:pt idx="17097">
                  <c:v>0.89763780000000004</c:v>
                </c:pt>
                <c:pt idx="17098">
                  <c:v>0.89763780000000004</c:v>
                </c:pt>
                <c:pt idx="17099">
                  <c:v>0.91338580000000003</c:v>
                </c:pt>
                <c:pt idx="17100">
                  <c:v>0.89763780000000004</c:v>
                </c:pt>
                <c:pt idx="17101">
                  <c:v>0.91338580000000003</c:v>
                </c:pt>
                <c:pt idx="17102">
                  <c:v>0.91338580000000003</c:v>
                </c:pt>
                <c:pt idx="17103">
                  <c:v>0.91338580000000003</c:v>
                </c:pt>
                <c:pt idx="17104">
                  <c:v>0.91338580000000003</c:v>
                </c:pt>
                <c:pt idx="17105">
                  <c:v>0.91338580000000003</c:v>
                </c:pt>
                <c:pt idx="17106">
                  <c:v>0.91338580000000003</c:v>
                </c:pt>
                <c:pt idx="17107">
                  <c:v>0.89763780000000004</c:v>
                </c:pt>
                <c:pt idx="17108">
                  <c:v>0.89763780000000004</c:v>
                </c:pt>
                <c:pt idx="17109">
                  <c:v>0.91338580000000003</c:v>
                </c:pt>
                <c:pt idx="17110">
                  <c:v>0.91338580000000003</c:v>
                </c:pt>
                <c:pt idx="17111">
                  <c:v>0.89763780000000004</c:v>
                </c:pt>
                <c:pt idx="17112">
                  <c:v>0.91338580000000003</c:v>
                </c:pt>
                <c:pt idx="17113">
                  <c:v>0.89763780000000004</c:v>
                </c:pt>
                <c:pt idx="17114">
                  <c:v>0.89763780000000004</c:v>
                </c:pt>
                <c:pt idx="17115">
                  <c:v>0.91338580000000003</c:v>
                </c:pt>
                <c:pt idx="17116">
                  <c:v>0.89763780000000004</c:v>
                </c:pt>
                <c:pt idx="17117">
                  <c:v>0.88188979999999995</c:v>
                </c:pt>
                <c:pt idx="17118">
                  <c:v>0.89763780000000004</c:v>
                </c:pt>
                <c:pt idx="17119">
                  <c:v>0.89763780000000004</c:v>
                </c:pt>
                <c:pt idx="17120">
                  <c:v>0.89763780000000004</c:v>
                </c:pt>
                <c:pt idx="17121">
                  <c:v>0.91338580000000003</c:v>
                </c:pt>
                <c:pt idx="17122">
                  <c:v>0.89763780000000004</c:v>
                </c:pt>
                <c:pt idx="17123">
                  <c:v>0.89763780000000004</c:v>
                </c:pt>
                <c:pt idx="17124">
                  <c:v>0.91338580000000003</c:v>
                </c:pt>
                <c:pt idx="17125">
                  <c:v>0.89763780000000004</c:v>
                </c:pt>
                <c:pt idx="17126">
                  <c:v>0.89763780000000004</c:v>
                </c:pt>
                <c:pt idx="17127">
                  <c:v>0.91338580000000003</c:v>
                </c:pt>
                <c:pt idx="17128">
                  <c:v>0.91338580000000003</c:v>
                </c:pt>
                <c:pt idx="17129">
                  <c:v>0.88188979999999995</c:v>
                </c:pt>
                <c:pt idx="17130">
                  <c:v>0.91338580000000003</c:v>
                </c:pt>
                <c:pt idx="17131">
                  <c:v>0.91338580000000003</c:v>
                </c:pt>
                <c:pt idx="17132">
                  <c:v>0.88188979999999995</c:v>
                </c:pt>
                <c:pt idx="17133">
                  <c:v>0.89763780000000004</c:v>
                </c:pt>
                <c:pt idx="17134">
                  <c:v>0.91338580000000003</c:v>
                </c:pt>
                <c:pt idx="17135">
                  <c:v>0.91338580000000003</c:v>
                </c:pt>
                <c:pt idx="17136">
                  <c:v>0.91338580000000003</c:v>
                </c:pt>
                <c:pt idx="17137">
                  <c:v>0.91338580000000003</c:v>
                </c:pt>
                <c:pt idx="17138">
                  <c:v>0.91338580000000003</c:v>
                </c:pt>
                <c:pt idx="17139">
                  <c:v>0.91338580000000003</c:v>
                </c:pt>
                <c:pt idx="17140">
                  <c:v>0.89763780000000004</c:v>
                </c:pt>
                <c:pt idx="17141">
                  <c:v>0.91338580000000003</c:v>
                </c:pt>
                <c:pt idx="17142">
                  <c:v>0.91338580000000003</c:v>
                </c:pt>
                <c:pt idx="17143">
                  <c:v>0.89763780000000004</c:v>
                </c:pt>
                <c:pt idx="17144">
                  <c:v>0.89763780000000004</c:v>
                </c:pt>
                <c:pt idx="17145">
                  <c:v>0.91338580000000003</c:v>
                </c:pt>
                <c:pt idx="17146">
                  <c:v>0.91338580000000003</c:v>
                </c:pt>
                <c:pt idx="17147">
                  <c:v>0.89763780000000004</c:v>
                </c:pt>
                <c:pt idx="17148">
                  <c:v>0.89763780000000004</c:v>
                </c:pt>
                <c:pt idx="17149">
                  <c:v>0.89763780000000004</c:v>
                </c:pt>
                <c:pt idx="17150">
                  <c:v>0.91338580000000003</c:v>
                </c:pt>
                <c:pt idx="17151">
                  <c:v>0.88188979999999995</c:v>
                </c:pt>
                <c:pt idx="17152">
                  <c:v>0.89763780000000004</c:v>
                </c:pt>
                <c:pt idx="17153">
                  <c:v>0.89763780000000004</c:v>
                </c:pt>
                <c:pt idx="17154">
                  <c:v>0.89763780000000004</c:v>
                </c:pt>
                <c:pt idx="17155">
                  <c:v>0.89763780000000004</c:v>
                </c:pt>
                <c:pt idx="17156">
                  <c:v>0.91338580000000003</c:v>
                </c:pt>
                <c:pt idx="17157">
                  <c:v>0.89763780000000004</c:v>
                </c:pt>
                <c:pt idx="17158">
                  <c:v>0.91338580000000003</c:v>
                </c:pt>
                <c:pt idx="17159">
                  <c:v>0.91338580000000003</c:v>
                </c:pt>
                <c:pt idx="17160">
                  <c:v>0.89763780000000004</c:v>
                </c:pt>
                <c:pt idx="17161">
                  <c:v>0.91338580000000003</c:v>
                </c:pt>
                <c:pt idx="17162">
                  <c:v>0.91338580000000003</c:v>
                </c:pt>
                <c:pt idx="17163">
                  <c:v>0.89763780000000004</c:v>
                </c:pt>
                <c:pt idx="17164">
                  <c:v>0.91338580000000003</c:v>
                </c:pt>
                <c:pt idx="17165">
                  <c:v>0.91338580000000003</c:v>
                </c:pt>
                <c:pt idx="17166">
                  <c:v>0.89763780000000004</c:v>
                </c:pt>
                <c:pt idx="17167">
                  <c:v>0.89763780000000004</c:v>
                </c:pt>
                <c:pt idx="17168">
                  <c:v>0.91338580000000003</c:v>
                </c:pt>
                <c:pt idx="17169">
                  <c:v>0.91338580000000003</c:v>
                </c:pt>
                <c:pt idx="17170">
                  <c:v>0.91338580000000003</c:v>
                </c:pt>
                <c:pt idx="17171">
                  <c:v>0.91338580000000003</c:v>
                </c:pt>
                <c:pt idx="17172">
                  <c:v>0.91338580000000003</c:v>
                </c:pt>
                <c:pt idx="17173">
                  <c:v>0.91338580000000003</c:v>
                </c:pt>
                <c:pt idx="17174">
                  <c:v>0.91338580000000003</c:v>
                </c:pt>
                <c:pt idx="17175">
                  <c:v>0.89763780000000004</c:v>
                </c:pt>
                <c:pt idx="17176">
                  <c:v>0.89763780000000004</c:v>
                </c:pt>
                <c:pt idx="17177">
                  <c:v>0.91338580000000003</c:v>
                </c:pt>
                <c:pt idx="17178">
                  <c:v>0.91338580000000003</c:v>
                </c:pt>
                <c:pt idx="17179">
                  <c:v>0.89763780000000004</c:v>
                </c:pt>
                <c:pt idx="17180">
                  <c:v>0.91338580000000003</c:v>
                </c:pt>
                <c:pt idx="17181">
                  <c:v>0.91338580000000003</c:v>
                </c:pt>
                <c:pt idx="17182">
                  <c:v>0.89763780000000004</c:v>
                </c:pt>
                <c:pt idx="17183">
                  <c:v>0.89763780000000004</c:v>
                </c:pt>
                <c:pt idx="17184">
                  <c:v>0.91338580000000003</c:v>
                </c:pt>
                <c:pt idx="17185">
                  <c:v>0.88188979999999995</c:v>
                </c:pt>
                <c:pt idx="17186">
                  <c:v>0.89763780000000004</c:v>
                </c:pt>
                <c:pt idx="17187">
                  <c:v>0.91338580000000003</c:v>
                </c:pt>
                <c:pt idx="17188">
                  <c:v>0.89763780000000004</c:v>
                </c:pt>
                <c:pt idx="17189">
                  <c:v>0.89763780000000004</c:v>
                </c:pt>
                <c:pt idx="17190">
                  <c:v>0.91338580000000003</c:v>
                </c:pt>
                <c:pt idx="17191">
                  <c:v>0.89763780000000004</c:v>
                </c:pt>
                <c:pt idx="17192">
                  <c:v>0.89763780000000004</c:v>
                </c:pt>
                <c:pt idx="17193">
                  <c:v>0.91338580000000003</c:v>
                </c:pt>
                <c:pt idx="17194">
                  <c:v>0.89763780000000004</c:v>
                </c:pt>
                <c:pt idx="17195">
                  <c:v>0.89763780000000004</c:v>
                </c:pt>
                <c:pt idx="17196">
                  <c:v>0.91338580000000003</c:v>
                </c:pt>
                <c:pt idx="17197">
                  <c:v>0.89763780000000004</c:v>
                </c:pt>
                <c:pt idx="17198">
                  <c:v>0.88188979999999995</c:v>
                </c:pt>
                <c:pt idx="17199">
                  <c:v>0.91338580000000003</c:v>
                </c:pt>
                <c:pt idx="17200">
                  <c:v>0.91338580000000003</c:v>
                </c:pt>
                <c:pt idx="17201">
                  <c:v>0.88188979999999995</c:v>
                </c:pt>
                <c:pt idx="17202">
                  <c:v>0.91338580000000003</c:v>
                </c:pt>
                <c:pt idx="17203">
                  <c:v>0.89763780000000004</c:v>
                </c:pt>
                <c:pt idx="17204">
                  <c:v>0.91338580000000003</c:v>
                </c:pt>
                <c:pt idx="17205">
                  <c:v>0.91338580000000003</c:v>
                </c:pt>
                <c:pt idx="17206">
                  <c:v>0.91338580000000003</c:v>
                </c:pt>
                <c:pt idx="17207">
                  <c:v>0.91338580000000003</c:v>
                </c:pt>
                <c:pt idx="17208">
                  <c:v>0.89763780000000004</c:v>
                </c:pt>
                <c:pt idx="17209">
                  <c:v>0.91338580000000003</c:v>
                </c:pt>
                <c:pt idx="17210">
                  <c:v>0.91338580000000003</c:v>
                </c:pt>
                <c:pt idx="17211">
                  <c:v>0.91338580000000003</c:v>
                </c:pt>
                <c:pt idx="17212">
                  <c:v>0.91338580000000003</c:v>
                </c:pt>
                <c:pt idx="17213">
                  <c:v>0.89763780000000004</c:v>
                </c:pt>
                <c:pt idx="17214">
                  <c:v>0.91338580000000003</c:v>
                </c:pt>
                <c:pt idx="17215">
                  <c:v>0.89763780000000004</c:v>
                </c:pt>
                <c:pt idx="17216">
                  <c:v>0.91338580000000003</c:v>
                </c:pt>
                <c:pt idx="17217">
                  <c:v>0.89763780000000004</c:v>
                </c:pt>
                <c:pt idx="17218">
                  <c:v>0.91338580000000003</c:v>
                </c:pt>
                <c:pt idx="17219">
                  <c:v>0.91338580000000003</c:v>
                </c:pt>
                <c:pt idx="17220">
                  <c:v>0.88188979999999995</c:v>
                </c:pt>
                <c:pt idx="17221">
                  <c:v>0.89763780000000004</c:v>
                </c:pt>
                <c:pt idx="17222">
                  <c:v>0.91338580000000003</c:v>
                </c:pt>
                <c:pt idx="17223">
                  <c:v>0.88188979999999995</c:v>
                </c:pt>
                <c:pt idx="17224">
                  <c:v>0.89763780000000004</c:v>
                </c:pt>
                <c:pt idx="17225">
                  <c:v>0.91338580000000003</c:v>
                </c:pt>
                <c:pt idx="17226">
                  <c:v>0.89763780000000004</c:v>
                </c:pt>
                <c:pt idx="17227">
                  <c:v>0.89763780000000004</c:v>
                </c:pt>
                <c:pt idx="17228">
                  <c:v>0.91338580000000003</c:v>
                </c:pt>
                <c:pt idx="17229">
                  <c:v>0.88188979999999995</c:v>
                </c:pt>
                <c:pt idx="17230">
                  <c:v>0.91338580000000003</c:v>
                </c:pt>
                <c:pt idx="17231">
                  <c:v>0.91338580000000003</c:v>
                </c:pt>
                <c:pt idx="17232">
                  <c:v>0.89763780000000004</c:v>
                </c:pt>
                <c:pt idx="17233">
                  <c:v>0.89763780000000004</c:v>
                </c:pt>
                <c:pt idx="17234">
                  <c:v>0.91338580000000003</c:v>
                </c:pt>
                <c:pt idx="17235">
                  <c:v>0.89763780000000004</c:v>
                </c:pt>
                <c:pt idx="17236">
                  <c:v>0.91338580000000003</c:v>
                </c:pt>
                <c:pt idx="17237">
                  <c:v>0.91338580000000003</c:v>
                </c:pt>
                <c:pt idx="17238">
                  <c:v>0.91338580000000003</c:v>
                </c:pt>
                <c:pt idx="17239">
                  <c:v>0.91338580000000003</c:v>
                </c:pt>
                <c:pt idx="17240">
                  <c:v>0.91338580000000003</c:v>
                </c:pt>
                <c:pt idx="17241">
                  <c:v>0.91338580000000003</c:v>
                </c:pt>
                <c:pt idx="17242">
                  <c:v>0.91338580000000003</c:v>
                </c:pt>
                <c:pt idx="17243">
                  <c:v>0.91338580000000003</c:v>
                </c:pt>
                <c:pt idx="17244">
                  <c:v>0.91338580000000003</c:v>
                </c:pt>
                <c:pt idx="17245">
                  <c:v>0.91338580000000003</c:v>
                </c:pt>
                <c:pt idx="17246">
                  <c:v>0.91338580000000003</c:v>
                </c:pt>
                <c:pt idx="17247">
                  <c:v>0.91338580000000003</c:v>
                </c:pt>
                <c:pt idx="17248">
                  <c:v>0.89763780000000004</c:v>
                </c:pt>
                <c:pt idx="17249">
                  <c:v>0.91338580000000003</c:v>
                </c:pt>
                <c:pt idx="17250">
                  <c:v>0.91338580000000003</c:v>
                </c:pt>
                <c:pt idx="17251">
                  <c:v>0.89763780000000004</c:v>
                </c:pt>
                <c:pt idx="17252">
                  <c:v>0.89763780000000004</c:v>
                </c:pt>
                <c:pt idx="17253">
                  <c:v>0.91338580000000003</c:v>
                </c:pt>
                <c:pt idx="17254">
                  <c:v>0.89763780000000004</c:v>
                </c:pt>
                <c:pt idx="17255">
                  <c:v>0.89763780000000004</c:v>
                </c:pt>
                <c:pt idx="17256">
                  <c:v>0.91338580000000003</c:v>
                </c:pt>
                <c:pt idx="17257">
                  <c:v>0.89763780000000004</c:v>
                </c:pt>
                <c:pt idx="17258">
                  <c:v>0.89763780000000004</c:v>
                </c:pt>
                <c:pt idx="17259">
                  <c:v>0.89763780000000004</c:v>
                </c:pt>
                <c:pt idx="17260">
                  <c:v>0.89763780000000004</c:v>
                </c:pt>
                <c:pt idx="17261">
                  <c:v>0.89763780000000004</c:v>
                </c:pt>
                <c:pt idx="17262">
                  <c:v>0.91338580000000003</c:v>
                </c:pt>
                <c:pt idx="17263">
                  <c:v>0.89763780000000004</c:v>
                </c:pt>
                <c:pt idx="17264">
                  <c:v>0.89763780000000004</c:v>
                </c:pt>
                <c:pt idx="17265">
                  <c:v>0.91338580000000003</c:v>
                </c:pt>
                <c:pt idx="17266">
                  <c:v>0.89763780000000004</c:v>
                </c:pt>
                <c:pt idx="17267">
                  <c:v>0.89763780000000004</c:v>
                </c:pt>
                <c:pt idx="17268">
                  <c:v>0.91338580000000003</c:v>
                </c:pt>
                <c:pt idx="17269">
                  <c:v>0.89763780000000004</c:v>
                </c:pt>
                <c:pt idx="17270">
                  <c:v>0.89763780000000004</c:v>
                </c:pt>
                <c:pt idx="17271">
                  <c:v>0.89763780000000004</c:v>
                </c:pt>
                <c:pt idx="17272">
                  <c:v>0.91338580000000003</c:v>
                </c:pt>
                <c:pt idx="17273">
                  <c:v>0.89763780000000004</c:v>
                </c:pt>
                <c:pt idx="17274">
                  <c:v>0.91338580000000003</c:v>
                </c:pt>
                <c:pt idx="17275">
                  <c:v>0.91338580000000003</c:v>
                </c:pt>
                <c:pt idx="17276">
                  <c:v>0.91338580000000003</c:v>
                </c:pt>
                <c:pt idx="17277">
                  <c:v>0.91338580000000003</c:v>
                </c:pt>
                <c:pt idx="17278">
                  <c:v>0.91338580000000003</c:v>
                </c:pt>
                <c:pt idx="17279">
                  <c:v>0.91338580000000003</c:v>
                </c:pt>
                <c:pt idx="17280">
                  <c:v>0.91338580000000003</c:v>
                </c:pt>
                <c:pt idx="17281">
                  <c:v>0.91338580000000003</c:v>
                </c:pt>
                <c:pt idx="17282">
                  <c:v>0.89763780000000004</c:v>
                </c:pt>
                <c:pt idx="17283">
                  <c:v>0.89763780000000004</c:v>
                </c:pt>
                <c:pt idx="17284">
                  <c:v>0.91338580000000003</c:v>
                </c:pt>
                <c:pt idx="17285">
                  <c:v>0.91338580000000003</c:v>
                </c:pt>
                <c:pt idx="17286">
                  <c:v>0.91338580000000003</c:v>
                </c:pt>
                <c:pt idx="17287">
                  <c:v>0.91338580000000003</c:v>
                </c:pt>
                <c:pt idx="17288">
                  <c:v>0.89763780000000004</c:v>
                </c:pt>
                <c:pt idx="17289">
                  <c:v>0.86614179999999996</c:v>
                </c:pt>
                <c:pt idx="17290">
                  <c:v>0.89763780000000004</c:v>
                </c:pt>
                <c:pt idx="17291">
                  <c:v>0.89763780000000004</c:v>
                </c:pt>
                <c:pt idx="17292">
                  <c:v>0.89763780000000004</c:v>
                </c:pt>
                <c:pt idx="17293">
                  <c:v>0.89763780000000004</c:v>
                </c:pt>
                <c:pt idx="17294">
                  <c:v>0.91338580000000003</c:v>
                </c:pt>
                <c:pt idx="17295">
                  <c:v>0.89763780000000004</c:v>
                </c:pt>
                <c:pt idx="17296">
                  <c:v>0.91338580000000003</c:v>
                </c:pt>
                <c:pt idx="17297">
                  <c:v>0.91338580000000003</c:v>
                </c:pt>
                <c:pt idx="17298">
                  <c:v>0.89763780000000004</c:v>
                </c:pt>
                <c:pt idx="17299">
                  <c:v>0.91338580000000003</c:v>
                </c:pt>
                <c:pt idx="17300">
                  <c:v>0.91338580000000003</c:v>
                </c:pt>
                <c:pt idx="17301">
                  <c:v>0.88188979999999995</c:v>
                </c:pt>
                <c:pt idx="17302">
                  <c:v>0.91338580000000003</c:v>
                </c:pt>
                <c:pt idx="17303">
                  <c:v>0.91338580000000003</c:v>
                </c:pt>
                <c:pt idx="17304">
                  <c:v>0.89763780000000004</c:v>
                </c:pt>
                <c:pt idx="17305">
                  <c:v>0.89763780000000004</c:v>
                </c:pt>
                <c:pt idx="17306">
                  <c:v>0.91338580000000003</c:v>
                </c:pt>
                <c:pt idx="17307">
                  <c:v>0.91338580000000003</c:v>
                </c:pt>
                <c:pt idx="17308">
                  <c:v>0.89763780000000004</c:v>
                </c:pt>
                <c:pt idx="17309">
                  <c:v>0.91338580000000003</c:v>
                </c:pt>
                <c:pt idx="17310">
                  <c:v>0.91338580000000003</c:v>
                </c:pt>
                <c:pt idx="17311">
                  <c:v>0.89763780000000004</c:v>
                </c:pt>
                <c:pt idx="17312">
                  <c:v>0.91338580000000003</c:v>
                </c:pt>
                <c:pt idx="17313">
                  <c:v>0.91338580000000003</c:v>
                </c:pt>
                <c:pt idx="17314">
                  <c:v>0.91338580000000003</c:v>
                </c:pt>
                <c:pt idx="17315">
                  <c:v>0.89763780000000004</c:v>
                </c:pt>
                <c:pt idx="17316">
                  <c:v>0.91338580000000003</c:v>
                </c:pt>
                <c:pt idx="17317">
                  <c:v>0.89763780000000004</c:v>
                </c:pt>
                <c:pt idx="17318">
                  <c:v>0.91338580000000003</c:v>
                </c:pt>
                <c:pt idx="17319">
                  <c:v>0.91338580000000003</c:v>
                </c:pt>
                <c:pt idx="17320">
                  <c:v>0.89763780000000004</c:v>
                </c:pt>
                <c:pt idx="17321">
                  <c:v>0.89763780000000004</c:v>
                </c:pt>
                <c:pt idx="17322">
                  <c:v>0.91338580000000003</c:v>
                </c:pt>
                <c:pt idx="17323">
                  <c:v>0.88188979999999995</c:v>
                </c:pt>
                <c:pt idx="17324">
                  <c:v>0.89763780000000004</c:v>
                </c:pt>
                <c:pt idx="17325">
                  <c:v>0.91338580000000003</c:v>
                </c:pt>
                <c:pt idx="17326">
                  <c:v>0.89763780000000004</c:v>
                </c:pt>
                <c:pt idx="17327">
                  <c:v>0.89763780000000004</c:v>
                </c:pt>
                <c:pt idx="17328">
                  <c:v>0.91338580000000003</c:v>
                </c:pt>
                <c:pt idx="17329">
                  <c:v>0.89763780000000004</c:v>
                </c:pt>
                <c:pt idx="17330">
                  <c:v>0.89763780000000004</c:v>
                </c:pt>
                <c:pt idx="17331">
                  <c:v>0.91338580000000003</c:v>
                </c:pt>
                <c:pt idx="17332">
                  <c:v>0.89763780000000004</c:v>
                </c:pt>
                <c:pt idx="17333">
                  <c:v>0.89763780000000004</c:v>
                </c:pt>
                <c:pt idx="17334">
                  <c:v>0.91338580000000003</c:v>
                </c:pt>
                <c:pt idx="17335">
                  <c:v>0.89763780000000004</c:v>
                </c:pt>
                <c:pt idx="17336">
                  <c:v>0.89763780000000004</c:v>
                </c:pt>
                <c:pt idx="17337">
                  <c:v>0.92913380000000001</c:v>
                </c:pt>
                <c:pt idx="17338">
                  <c:v>0.89763780000000004</c:v>
                </c:pt>
                <c:pt idx="17339">
                  <c:v>0.89763780000000004</c:v>
                </c:pt>
                <c:pt idx="17340">
                  <c:v>0.91338580000000003</c:v>
                </c:pt>
                <c:pt idx="17341">
                  <c:v>0.91338580000000003</c:v>
                </c:pt>
                <c:pt idx="17342">
                  <c:v>0.91338580000000003</c:v>
                </c:pt>
                <c:pt idx="17343">
                  <c:v>0.91338580000000003</c:v>
                </c:pt>
                <c:pt idx="17344">
                  <c:v>0.91338580000000003</c:v>
                </c:pt>
                <c:pt idx="17345">
                  <c:v>0.91338580000000003</c:v>
                </c:pt>
                <c:pt idx="17346">
                  <c:v>0.91338580000000003</c:v>
                </c:pt>
                <c:pt idx="17347">
                  <c:v>0.91338580000000003</c:v>
                </c:pt>
                <c:pt idx="17348">
                  <c:v>0.89763780000000004</c:v>
                </c:pt>
                <c:pt idx="17349">
                  <c:v>0.91338580000000003</c:v>
                </c:pt>
                <c:pt idx="17350">
                  <c:v>0.91338580000000003</c:v>
                </c:pt>
                <c:pt idx="17351">
                  <c:v>0.89763780000000004</c:v>
                </c:pt>
                <c:pt idx="17352">
                  <c:v>0.89763780000000004</c:v>
                </c:pt>
                <c:pt idx="17353">
                  <c:v>0.89763780000000004</c:v>
                </c:pt>
                <c:pt idx="17354">
                  <c:v>0.91338580000000003</c:v>
                </c:pt>
                <c:pt idx="17355">
                  <c:v>0.89763780000000004</c:v>
                </c:pt>
                <c:pt idx="17356">
                  <c:v>0.91338580000000003</c:v>
                </c:pt>
                <c:pt idx="17357">
                  <c:v>0.88188979999999995</c:v>
                </c:pt>
                <c:pt idx="17358">
                  <c:v>0.88188979999999995</c:v>
                </c:pt>
                <c:pt idx="17359">
                  <c:v>0.89763780000000004</c:v>
                </c:pt>
                <c:pt idx="17360">
                  <c:v>0.91338580000000003</c:v>
                </c:pt>
                <c:pt idx="17361">
                  <c:v>0.89763780000000004</c:v>
                </c:pt>
                <c:pt idx="17362">
                  <c:v>0.91338580000000003</c:v>
                </c:pt>
                <c:pt idx="17363">
                  <c:v>0.89763780000000004</c:v>
                </c:pt>
                <c:pt idx="17364">
                  <c:v>0.89763780000000004</c:v>
                </c:pt>
                <c:pt idx="17365">
                  <c:v>0.91338580000000003</c:v>
                </c:pt>
                <c:pt idx="17366">
                  <c:v>0.89763780000000004</c:v>
                </c:pt>
                <c:pt idx="17367">
                  <c:v>0.89763780000000004</c:v>
                </c:pt>
                <c:pt idx="17368">
                  <c:v>0.91338580000000003</c:v>
                </c:pt>
                <c:pt idx="17369">
                  <c:v>0.89763780000000004</c:v>
                </c:pt>
                <c:pt idx="17370">
                  <c:v>0.88188979999999995</c:v>
                </c:pt>
                <c:pt idx="17371">
                  <c:v>0.91338580000000003</c:v>
                </c:pt>
                <c:pt idx="17372">
                  <c:v>0.91338580000000003</c:v>
                </c:pt>
                <c:pt idx="17373">
                  <c:v>0.88188979999999995</c:v>
                </c:pt>
                <c:pt idx="17374">
                  <c:v>0.91338580000000003</c:v>
                </c:pt>
                <c:pt idx="17375">
                  <c:v>0.91338580000000003</c:v>
                </c:pt>
                <c:pt idx="17376">
                  <c:v>0.91338580000000003</c:v>
                </c:pt>
                <c:pt idx="17377">
                  <c:v>0.91338580000000003</c:v>
                </c:pt>
                <c:pt idx="17378">
                  <c:v>0.91338580000000003</c:v>
                </c:pt>
                <c:pt idx="17379">
                  <c:v>0.91338580000000003</c:v>
                </c:pt>
                <c:pt idx="17380">
                  <c:v>0.92913380000000001</c:v>
                </c:pt>
                <c:pt idx="17381">
                  <c:v>0.92913380000000001</c:v>
                </c:pt>
                <c:pt idx="17382">
                  <c:v>0.92913380000000001</c:v>
                </c:pt>
                <c:pt idx="17383">
                  <c:v>0.91338580000000003</c:v>
                </c:pt>
                <c:pt idx="17384">
                  <c:v>0.91338580000000003</c:v>
                </c:pt>
                <c:pt idx="17385">
                  <c:v>0.91338580000000003</c:v>
                </c:pt>
                <c:pt idx="17386">
                  <c:v>0.91338580000000003</c:v>
                </c:pt>
                <c:pt idx="17387">
                  <c:v>0.91338580000000003</c:v>
                </c:pt>
                <c:pt idx="17388">
                  <c:v>0.89763780000000004</c:v>
                </c:pt>
                <c:pt idx="17389">
                  <c:v>0.89763780000000004</c:v>
                </c:pt>
                <c:pt idx="17390">
                  <c:v>0.91338580000000003</c:v>
                </c:pt>
                <c:pt idx="17391">
                  <c:v>0.91338580000000003</c:v>
                </c:pt>
                <c:pt idx="17392">
                  <c:v>0.88188979999999995</c:v>
                </c:pt>
                <c:pt idx="17393">
                  <c:v>0.89763780000000004</c:v>
                </c:pt>
                <c:pt idx="17394">
                  <c:v>0.91338580000000003</c:v>
                </c:pt>
                <c:pt idx="17395">
                  <c:v>0.89763780000000004</c:v>
                </c:pt>
                <c:pt idx="17396">
                  <c:v>0.89763780000000004</c:v>
                </c:pt>
                <c:pt idx="17397">
                  <c:v>0.89763780000000004</c:v>
                </c:pt>
                <c:pt idx="17398">
                  <c:v>0.89763780000000004</c:v>
                </c:pt>
                <c:pt idx="17399">
                  <c:v>0.91338580000000003</c:v>
                </c:pt>
                <c:pt idx="17400">
                  <c:v>0.91338580000000003</c:v>
                </c:pt>
                <c:pt idx="17401">
                  <c:v>0.89763780000000004</c:v>
                </c:pt>
                <c:pt idx="17402">
                  <c:v>0.89763780000000004</c:v>
                </c:pt>
                <c:pt idx="17403">
                  <c:v>0.91338580000000003</c:v>
                </c:pt>
                <c:pt idx="17404">
                  <c:v>0.89763780000000004</c:v>
                </c:pt>
                <c:pt idx="17405">
                  <c:v>0.91338580000000003</c:v>
                </c:pt>
                <c:pt idx="17406">
                  <c:v>0.91338580000000003</c:v>
                </c:pt>
                <c:pt idx="17407">
                  <c:v>0.89763780000000004</c:v>
                </c:pt>
                <c:pt idx="17408">
                  <c:v>0.91338580000000003</c:v>
                </c:pt>
                <c:pt idx="17409">
                  <c:v>0.91338580000000003</c:v>
                </c:pt>
                <c:pt idx="17410">
                  <c:v>0.91338580000000003</c:v>
                </c:pt>
                <c:pt idx="17411">
                  <c:v>0.91338580000000003</c:v>
                </c:pt>
                <c:pt idx="17412">
                  <c:v>0.91338580000000003</c:v>
                </c:pt>
                <c:pt idx="17413">
                  <c:v>0.91338580000000003</c:v>
                </c:pt>
                <c:pt idx="17414">
                  <c:v>0.91338580000000003</c:v>
                </c:pt>
                <c:pt idx="17415">
                  <c:v>0.89763780000000004</c:v>
                </c:pt>
                <c:pt idx="17416">
                  <c:v>0.91338580000000003</c:v>
                </c:pt>
                <c:pt idx="17417">
                  <c:v>0.89763780000000004</c:v>
                </c:pt>
                <c:pt idx="17418">
                  <c:v>0.91338580000000003</c:v>
                </c:pt>
                <c:pt idx="17419">
                  <c:v>0.91338580000000003</c:v>
                </c:pt>
                <c:pt idx="17420">
                  <c:v>0.89763780000000004</c:v>
                </c:pt>
                <c:pt idx="17421">
                  <c:v>0.89763780000000004</c:v>
                </c:pt>
                <c:pt idx="17422">
                  <c:v>0.91338580000000003</c:v>
                </c:pt>
                <c:pt idx="17423">
                  <c:v>0.89763780000000004</c:v>
                </c:pt>
                <c:pt idx="17424">
                  <c:v>0.89763780000000004</c:v>
                </c:pt>
                <c:pt idx="17425">
                  <c:v>0.91338580000000003</c:v>
                </c:pt>
                <c:pt idx="17426">
                  <c:v>0.88188979999999995</c:v>
                </c:pt>
                <c:pt idx="17427">
                  <c:v>0.89763780000000004</c:v>
                </c:pt>
                <c:pt idx="17428">
                  <c:v>0.91338580000000003</c:v>
                </c:pt>
                <c:pt idx="17429">
                  <c:v>0.89763780000000004</c:v>
                </c:pt>
                <c:pt idx="17430">
                  <c:v>0.89763780000000004</c:v>
                </c:pt>
                <c:pt idx="17431">
                  <c:v>0.91338580000000003</c:v>
                </c:pt>
                <c:pt idx="17432">
                  <c:v>0.91338580000000003</c:v>
                </c:pt>
                <c:pt idx="17433">
                  <c:v>0.89763780000000004</c:v>
                </c:pt>
                <c:pt idx="17434">
                  <c:v>0.91338580000000003</c:v>
                </c:pt>
                <c:pt idx="17435">
                  <c:v>0.89763780000000004</c:v>
                </c:pt>
                <c:pt idx="17436">
                  <c:v>0.89763780000000004</c:v>
                </c:pt>
                <c:pt idx="17437">
                  <c:v>0.92913380000000001</c:v>
                </c:pt>
                <c:pt idx="17438">
                  <c:v>0.89763780000000004</c:v>
                </c:pt>
                <c:pt idx="17439">
                  <c:v>0.89763780000000004</c:v>
                </c:pt>
                <c:pt idx="17440">
                  <c:v>0.92913380000000001</c:v>
                </c:pt>
                <c:pt idx="17441">
                  <c:v>0.91338580000000003</c:v>
                </c:pt>
                <c:pt idx="17442">
                  <c:v>0.88188979999999995</c:v>
                </c:pt>
                <c:pt idx="17443">
                  <c:v>0.91338580000000003</c:v>
                </c:pt>
                <c:pt idx="17444">
                  <c:v>0.91338580000000003</c:v>
                </c:pt>
                <c:pt idx="17445">
                  <c:v>0.89763780000000004</c:v>
                </c:pt>
                <c:pt idx="17446">
                  <c:v>0.91338580000000003</c:v>
                </c:pt>
                <c:pt idx="17447">
                  <c:v>0.91338580000000003</c:v>
                </c:pt>
                <c:pt idx="17448">
                  <c:v>0.91338580000000003</c:v>
                </c:pt>
                <c:pt idx="17449">
                  <c:v>0.91338580000000003</c:v>
                </c:pt>
                <c:pt idx="17450">
                  <c:v>0.91338580000000003</c:v>
                </c:pt>
                <c:pt idx="17451">
                  <c:v>0.91338580000000003</c:v>
                </c:pt>
                <c:pt idx="17452">
                  <c:v>0.91338580000000003</c:v>
                </c:pt>
                <c:pt idx="17453">
                  <c:v>0.89763780000000004</c:v>
                </c:pt>
                <c:pt idx="17454">
                  <c:v>0.89763780000000004</c:v>
                </c:pt>
                <c:pt idx="17455">
                  <c:v>0.89763780000000004</c:v>
                </c:pt>
                <c:pt idx="17456">
                  <c:v>0.89763780000000004</c:v>
                </c:pt>
                <c:pt idx="17457">
                  <c:v>0.89763780000000004</c:v>
                </c:pt>
                <c:pt idx="17458">
                  <c:v>0.89763780000000004</c:v>
                </c:pt>
                <c:pt idx="17459">
                  <c:v>0.91338580000000003</c:v>
                </c:pt>
                <c:pt idx="17460">
                  <c:v>0.91338580000000003</c:v>
                </c:pt>
                <c:pt idx="17461">
                  <c:v>0.88188979999999995</c:v>
                </c:pt>
                <c:pt idx="17462">
                  <c:v>0.91338580000000003</c:v>
                </c:pt>
                <c:pt idx="17463">
                  <c:v>0.89763780000000004</c:v>
                </c:pt>
                <c:pt idx="17464">
                  <c:v>0.89763780000000004</c:v>
                </c:pt>
                <c:pt idx="17465">
                  <c:v>0.89763780000000004</c:v>
                </c:pt>
                <c:pt idx="17466">
                  <c:v>0.91338580000000003</c:v>
                </c:pt>
                <c:pt idx="17467">
                  <c:v>0.89763780000000004</c:v>
                </c:pt>
                <c:pt idx="17468">
                  <c:v>0.91338580000000003</c:v>
                </c:pt>
                <c:pt idx="17469">
                  <c:v>0.91338580000000003</c:v>
                </c:pt>
                <c:pt idx="17470">
                  <c:v>0.89763780000000004</c:v>
                </c:pt>
                <c:pt idx="17471">
                  <c:v>0.91338580000000003</c:v>
                </c:pt>
                <c:pt idx="17472">
                  <c:v>0.91338580000000003</c:v>
                </c:pt>
                <c:pt idx="17473">
                  <c:v>0.88188979999999995</c:v>
                </c:pt>
                <c:pt idx="17474">
                  <c:v>0.91338580000000003</c:v>
                </c:pt>
                <c:pt idx="17475">
                  <c:v>0.92913380000000001</c:v>
                </c:pt>
                <c:pt idx="17476">
                  <c:v>0.89763780000000004</c:v>
                </c:pt>
                <c:pt idx="17477">
                  <c:v>0.91338580000000003</c:v>
                </c:pt>
                <c:pt idx="17478">
                  <c:v>0.91338580000000003</c:v>
                </c:pt>
                <c:pt idx="17479">
                  <c:v>0.91338580000000003</c:v>
                </c:pt>
                <c:pt idx="17480">
                  <c:v>0.91338580000000003</c:v>
                </c:pt>
                <c:pt idx="17481">
                  <c:v>0.91338580000000003</c:v>
                </c:pt>
                <c:pt idx="17482">
                  <c:v>0.91338580000000003</c:v>
                </c:pt>
                <c:pt idx="17483">
                  <c:v>0.91338580000000003</c:v>
                </c:pt>
                <c:pt idx="17484">
                  <c:v>0.91338580000000003</c:v>
                </c:pt>
                <c:pt idx="17485">
                  <c:v>0.91338580000000003</c:v>
                </c:pt>
                <c:pt idx="17486">
                  <c:v>0.91338580000000003</c:v>
                </c:pt>
                <c:pt idx="17487">
                  <c:v>0.91338580000000003</c:v>
                </c:pt>
                <c:pt idx="17488">
                  <c:v>0.89763780000000004</c:v>
                </c:pt>
                <c:pt idx="17489">
                  <c:v>0.89763780000000004</c:v>
                </c:pt>
                <c:pt idx="17490">
                  <c:v>0.89763780000000004</c:v>
                </c:pt>
                <c:pt idx="17491">
                  <c:v>0.91338580000000003</c:v>
                </c:pt>
                <c:pt idx="17492">
                  <c:v>0.89763780000000004</c:v>
                </c:pt>
                <c:pt idx="17493">
                  <c:v>0.89763780000000004</c:v>
                </c:pt>
                <c:pt idx="17494">
                  <c:v>0.91338580000000003</c:v>
                </c:pt>
                <c:pt idx="17495">
                  <c:v>0.89763780000000004</c:v>
                </c:pt>
                <c:pt idx="17496">
                  <c:v>0.89763780000000004</c:v>
                </c:pt>
                <c:pt idx="17497">
                  <c:v>0.89763780000000004</c:v>
                </c:pt>
                <c:pt idx="17498">
                  <c:v>0.89763780000000004</c:v>
                </c:pt>
                <c:pt idx="17499">
                  <c:v>0.89763780000000004</c:v>
                </c:pt>
                <c:pt idx="17500">
                  <c:v>0.91338580000000003</c:v>
                </c:pt>
                <c:pt idx="17501">
                  <c:v>0.91338580000000003</c:v>
                </c:pt>
                <c:pt idx="17502">
                  <c:v>0.91338580000000003</c:v>
                </c:pt>
                <c:pt idx="17503">
                  <c:v>0.91338580000000003</c:v>
                </c:pt>
                <c:pt idx="17504">
                  <c:v>0.89763780000000004</c:v>
                </c:pt>
                <c:pt idx="17505">
                  <c:v>0.89763780000000004</c:v>
                </c:pt>
                <c:pt idx="17506">
                  <c:v>0.91338580000000003</c:v>
                </c:pt>
                <c:pt idx="17507">
                  <c:v>0.89763780000000004</c:v>
                </c:pt>
                <c:pt idx="17508">
                  <c:v>0.89763780000000004</c:v>
                </c:pt>
                <c:pt idx="17509">
                  <c:v>0.92913380000000001</c:v>
                </c:pt>
                <c:pt idx="17510">
                  <c:v>0.89763780000000004</c:v>
                </c:pt>
                <c:pt idx="17511">
                  <c:v>0.89763780000000004</c:v>
                </c:pt>
                <c:pt idx="17512">
                  <c:v>0.91338580000000003</c:v>
                </c:pt>
                <c:pt idx="17513">
                  <c:v>0.91338580000000003</c:v>
                </c:pt>
                <c:pt idx="17514">
                  <c:v>0.91338580000000003</c:v>
                </c:pt>
                <c:pt idx="17515">
                  <c:v>0.91338580000000003</c:v>
                </c:pt>
                <c:pt idx="17516">
                  <c:v>0.91338580000000003</c:v>
                </c:pt>
                <c:pt idx="17517">
                  <c:v>0.91338580000000003</c:v>
                </c:pt>
                <c:pt idx="17518">
                  <c:v>0.91338580000000003</c:v>
                </c:pt>
                <c:pt idx="17519">
                  <c:v>0.91338580000000003</c:v>
                </c:pt>
                <c:pt idx="17520">
                  <c:v>0.91338580000000003</c:v>
                </c:pt>
                <c:pt idx="17521">
                  <c:v>0.91338580000000003</c:v>
                </c:pt>
                <c:pt idx="17522">
                  <c:v>0.91338580000000003</c:v>
                </c:pt>
                <c:pt idx="17523">
                  <c:v>0.91338580000000003</c:v>
                </c:pt>
                <c:pt idx="17524">
                  <c:v>0.89763780000000004</c:v>
                </c:pt>
                <c:pt idx="17525">
                  <c:v>0.89763780000000004</c:v>
                </c:pt>
                <c:pt idx="17526">
                  <c:v>0.89763780000000004</c:v>
                </c:pt>
                <c:pt idx="17527">
                  <c:v>0.89763780000000004</c:v>
                </c:pt>
                <c:pt idx="17528">
                  <c:v>0.91338580000000003</c:v>
                </c:pt>
                <c:pt idx="17529">
                  <c:v>0.89763780000000004</c:v>
                </c:pt>
                <c:pt idx="17530">
                  <c:v>0.86614179999999996</c:v>
                </c:pt>
                <c:pt idx="17531">
                  <c:v>0.91338580000000003</c:v>
                </c:pt>
                <c:pt idx="17532">
                  <c:v>0.89763780000000004</c:v>
                </c:pt>
                <c:pt idx="17533">
                  <c:v>0.89763780000000004</c:v>
                </c:pt>
                <c:pt idx="17534">
                  <c:v>0.91338580000000003</c:v>
                </c:pt>
                <c:pt idx="17535">
                  <c:v>0.89763780000000004</c:v>
                </c:pt>
                <c:pt idx="17536">
                  <c:v>0.89763780000000004</c:v>
                </c:pt>
                <c:pt idx="17537">
                  <c:v>0.91338580000000003</c:v>
                </c:pt>
                <c:pt idx="17538">
                  <c:v>0.89763780000000004</c:v>
                </c:pt>
                <c:pt idx="17539">
                  <c:v>0.89763780000000004</c:v>
                </c:pt>
                <c:pt idx="17540">
                  <c:v>0.91338580000000003</c:v>
                </c:pt>
                <c:pt idx="17541">
                  <c:v>0.91338580000000003</c:v>
                </c:pt>
                <c:pt idx="17542">
                  <c:v>0.88188979999999995</c:v>
                </c:pt>
                <c:pt idx="17543">
                  <c:v>0.91338580000000003</c:v>
                </c:pt>
                <c:pt idx="17544">
                  <c:v>0.91338580000000003</c:v>
                </c:pt>
                <c:pt idx="17545">
                  <c:v>0.89763780000000004</c:v>
                </c:pt>
                <c:pt idx="17546">
                  <c:v>0.91338580000000003</c:v>
                </c:pt>
                <c:pt idx="17547">
                  <c:v>0.91338580000000003</c:v>
                </c:pt>
                <c:pt idx="17548">
                  <c:v>0.89763780000000004</c:v>
                </c:pt>
                <c:pt idx="17549">
                  <c:v>0.91338580000000003</c:v>
                </c:pt>
                <c:pt idx="17550">
                  <c:v>0.91338580000000003</c:v>
                </c:pt>
                <c:pt idx="17551">
                  <c:v>0.91338580000000003</c:v>
                </c:pt>
                <c:pt idx="17552">
                  <c:v>0.91338580000000003</c:v>
                </c:pt>
                <c:pt idx="17553">
                  <c:v>0.89763780000000004</c:v>
                </c:pt>
                <c:pt idx="17554">
                  <c:v>0.91338580000000003</c:v>
                </c:pt>
                <c:pt idx="17555">
                  <c:v>0.91338580000000003</c:v>
                </c:pt>
                <c:pt idx="17556">
                  <c:v>0.89763780000000004</c:v>
                </c:pt>
                <c:pt idx="17557">
                  <c:v>0.89763780000000004</c:v>
                </c:pt>
                <c:pt idx="17558">
                  <c:v>0.89763780000000004</c:v>
                </c:pt>
                <c:pt idx="17559">
                  <c:v>0.91338580000000003</c:v>
                </c:pt>
                <c:pt idx="17560">
                  <c:v>0.91338580000000003</c:v>
                </c:pt>
                <c:pt idx="17561">
                  <c:v>0.89763780000000004</c:v>
                </c:pt>
                <c:pt idx="17562">
                  <c:v>0.89763780000000004</c:v>
                </c:pt>
                <c:pt idx="17563">
                  <c:v>0.91338580000000003</c:v>
                </c:pt>
                <c:pt idx="17564">
                  <c:v>0.88188979999999995</c:v>
                </c:pt>
                <c:pt idx="17565">
                  <c:v>0.89763780000000004</c:v>
                </c:pt>
                <c:pt idx="17566">
                  <c:v>0.91338580000000003</c:v>
                </c:pt>
                <c:pt idx="17567">
                  <c:v>0.89763780000000004</c:v>
                </c:pt>
                <c:pt idx="17568">
                  <c:v>0.89763780000000004</c:v>
                </c:pt>
                <c:pt idx="17569">
                  <c:v>0.91338580000000003</c:v>
                </c:pt>
                <c:pt idx="17570">
                  <c:v>0.89763780000000004</c:v>
                </c:pt>
                <c:pt idx="17571">
                  <c:v>0.89763780000000004</c:v>
                </c:pt>
                <c:pt idx="17572">
                  <c:v>0.91338580000000003</c:v>
                </c:pt>
                <c:pt idx="17573">
                  <c:v>0.89763780000000004</c:v>
                </c:pt>
                <c:pt idx="17574">
                  <c:v>0.91338580000000003</c:v>
                </c:pt>
                <c:pt idx="17575">
                  <c:v>0.91338580000000003</c:v>
                </c:pt>
                <c:pt idx="17576">
                  <c:v>0.89763780000000004</c:v>
                </c:pt>
                <c:pt idx="17577">
                  <c:v>0.89763780000000004</c:v>
                </c:pt>
                <c:pt idx="17578">
                  <c:v>0.92913380000000001</c:v>
                </c:pt>
                <c:pt idx="17579">
                  <c:v>0.89763780000000004</c:v>
                </c:pt>
                <c:pt idx="17580">
                  <c:v>0.89763780000000004</c:v>
                </c:pt>
                <c:pt idx="17581">
                  <c:v>0.91338580000000003</c:v>
                </c:pt>
                <c:pt idx="17582">
                  <c:v>0.91338580000000003</c:v>
                </c:pt>
                <c:pt idx="17583">
                  <c:v>0.91338580000000003</c:v>
                </c:pt>
                <c:pt idx="17584">
                  <c:v>0.91338580000000003</c:v>
                </c:pt>
                <c:pt idx="17585">
                  <c:v>0.91338580000000003</c:v>
                </c:pt>
                <c:pt idx="17586">
                  <c:v>0.91338580000000003</c:v>
                </c:pt>
                <c:pt idx="17587">
                  <c:v>0.91338580000000003</c:v>
                </c:pt>
                <c:pt idx="17588">
                  <c:v>0.91338580000000003</c:v>
                </c:pt>
                <c:pt idx="17589">
                  <c:v>0.91338580000000003</c:v>
                </c:pt>
                <c:pt idx="17590">
                  <c:v>0.91338580000000003</c:v>
                </c:pt>
                <c:pt idx="17591">
                  <c:v>0.91338580000000003</c:v>
                </c:pt>
                <c:pt idx="17592">
                  <c:v>0.89763780000000004</c:v>
                </c:pt>
                <c:pt idx="17593">
                  <c:v>0.89763780000000004</c:v>
                </c:pt>
                <c:pt idx="17594">
                  <c:v>0.91338580000000003</c:v>
                </c:pt>
                <c:pt idx="17595">
                  <c:v>0.89763780000000004</c:v>
                </c:pt>
                <c:pt idx="17596">
                  <c:v>0.89763780000000004</c:v>
                </c:pt>
                <c:pt idx="17597">
                  <c:v>0.91338580000000003</c:v>
                </c:pt>
                <c:pt idx="17598">
                  <c:v>0.89763780000000004</c:v>
                </c:pt>
                <c:pt idx="17599">
                  <c:v>0.88188979999999995</c:v>
                </c:pt>
                <c:pt idx="17600">
                  <c:v>0.91338580000000003</c:v>
                </c:pt>
                <c:pt idx="17601">
                  <c:v>0.89763780000000004</c:v>
                </c:pt>
                <c:pt idx="17602">
                  <c:v>0.89763780000000004</c:v>
                </c:pt>
                <c:pt idx="17603">
                  <c:v>0.89763780000000004</c:v>
                </c:pt>
                <c:pt idx="17604">
                  <c:v>0.91338580000000003</c:v>
                </c:pt>
                <c:pt idx="17605">
                  <c:v>0.89763780000000004</c:v>
                </c:pt>
                <c:pt idx="17606">
                  <c:v>0.91338580000000003</c:v>
                </c:pt>
                <c:pt idx="17607">
                  <c:v>0.89763780000000004</c:v>
                </c:pt>
                <c:pt idx="17608">
                  <c:v>0.89763780000000004</c:v>
                </c:pt>
                <c:pt idx="17609">
                  <c:v>0.91338580000000003</c:v>
                </c:pt>
                <c:pt idx="17610">
                  <c:v>0.91338580000000003</c:v>
                </c:pt>
                <c:pt idx="17611">
                  <c:v>0.88188979999999995</c:v>
                </c:pt>
                <c:pt idx="17612">
                  <c:v>0.91338580000000003</c:v>
                </c:pt>
                <c:pt idx="17613">
                  <c:v>0.91338580000000003</c:v>
                </c:pt>
                <c:pt idx="17614">
                  <c:v>0.89763780000000004</c:v>
                </c:pt>
                <c:pt idx="17615">
                  <c:v>0.91338580000000003</c:v>
                </c:pt>
                <c:pt idx="17616">
                  <c:v>0.91338580000000003</c:v>
                </c:pt>
                <c:pt idx="17617">
                  <c:v>0.91338580000000003</c:v>
                </c:pt>
                <c:pt idx="17618">
                  <c:v>0.91338580000000003</c:v>
                </c:pt>
                <c:pt idx="17619">
                  <c:v>0.91338580000000003</c:v>
                </c:pt>
                <c:pt idx="17620">
                  <c:v>0.91338580000000003</c:v>
                </c:pt>
                <c:pt idx="17621">
                  <c:v>0.91338580000000003</c:v>
                </c:pt>
                <c:pt idx="17622">
                  <c:v>0.91338580000000003</c:v>
                </c:pt>
                <c:pt idx="17623">
                  <c:v>0.89763780000000004</c:v>
                </c:pt>
                <c:pt idx="17624">
                  <c:v>0.91338580000000003</c:v>
                </c:pt>
                <c:pt idx="17625">
                  <c:v>0.89763780000000004</c:v>
                </c:pt>
                <c:pt idx="17626">
                  <c:v>0.91338580000000003</c:v>
                </c:pt>
                <c:pt idx="17627">
                  <c:v>0.89763780000000004</c:v>
                </c:pt>
                <c:pt idx="17628">
                  <c:v>0.89763780000000004</c:v>
                </c:pt>
                <c:pt idx="17629">
                  <c:v>0.89763780000000004</c:v>
                </c:pt>
                <c:pt idx="17630">
                  <c:v>0.89763780000000004</c:v>
                </c:pt>
                <c:pt idx="17631">
                  <c:v>0.89763780000000004</c:v>
                </c:pt>
                <c:pt idx="17632">
                  <c:v>0.91338580000000003</c:v>
                </c:pt>
                <c:pt idx="17633">
                  <c:v>0.88188979999999995</c:v>
                </c:pt>
                <c:pt idx="17634">
                  <c:v>0.91338580000000003</c:v>
                </c:pt>
                <c:pt idx="17635">
                  <c:v>0.89763780000000004</c:v>
                </c:pt>
                <c:pt idx="17636">
                  <c:v>0.89763780000000004</c:v>
                </c:pt>
                <c:pt idx="17637">
                  <c:v>0.89763780000000004</c:v>
                </c:pt>
                <c:pt idx="17638">
                  <c:v>0.91338580000000003</c:v>
                </c:pt>
                <c:pt idx="17639">
                  <c:v>0.89763780000000004</c:v>
                </c:pt>
                <c:pt idx="17640">
                  <c:v>0.89763780000000004</c:v>
                </c:pt>
                <c:pt idx="17641">
                  <c:v>0.91338580000000003</c:v>
                </c:pt>
                <c:pt idx="17642">
                  <c:v>0.89763780000000004</c:v>
                </c:pt>
                <c:pt idx="17643">
                  <c:v>0.91338580000000003</c:v>
                </c:pt>
                <c:pt idx="17644">
                  <c:v>0.91338580000000003</c:v>
                </c:pt>
                <c:pt idx="17645">
                  <c:v>0.89763780000000004</c:v>
                </c:pt>
                <c:pt idx="17646">
                  <c:v>0.91338580000000003</c:v>
                </c:pt>
                <c:pt idx="17647">
                  <c:v>0.91338580000000003</c:v>
                </c:pt>
                <c:pt idx="17648">
                  <c:v>0.89763780000000004</c:v>
                </c:pt>
                <c:pt idx="17649">
                  <c:v>0.91338580000000003</c:v>
                </c:pt>
                <c:pt idx="17650">
                  <c:v>0.91338580000000003</c:v>
                </c:pt>
                <c:pt idx="17651">
                  <c:v>0.91338580000000003</c:v>
                </c:pt>
                <c:pt idx="17652">
                  <c:v>0.91338580000000003</c:v>
                </c:pt>
                <c:pt idx="17653">
                  <c:v>0.91338580000000003</c:v>
                </c:pt>
                <c:pt idx="17654">
                  <c:v>0.91338580000000003</c:v>
                </c:pt>
                <c:pt idx="17655">
                  <c:v>0.89763780000000004</c:v>
                </c:pt>
                <c:pt idx="17656">
                  <c:v>0.91338580000000003</c:v>
                </c:pt>
                <c:pt idx="17657">
                  <c:v>0.91338580000000003</c:v>
                </c:pt>
                <c:pt idx="17658">
                  <c:v>0.89763780000000004</c:v>
                </c:pt>
                <c:pt idx="17659">
                  <c:v>0.91338580000000003</c:v>
                </c:pt>
                <c:pt idx="17660">
                  <c:v>0.91338580000000003</c:v>
                </c:pt>
                <c:pt idx="17661">
                  <c:v>0.89763780000000004</c:v>
                </c:pt>
                <c:pt idx="17662">
                  <c:v>0.89763780000000004</c:v>
                </c:pt>
                <c:pt idx="17663">
                  <c:v>0.91338580000000003</c:v>
                </c:pt>
                <c:pt idx="17664">
                  <c:v>0.91338580000000003</c:v>
                </c:pt>
                <c:pt idx="17665">
                  <c:v>0.89763780000000004</c:v>
                </c:pt>
                <c:pt idx="17666">
                  <c:v>0.91338580000000003</c:v>
                </c:pt>
                <c:pt idx="17667">
                  <c:v>0.88188979999999995</c:v>
                </c:pt>
                <c:pt idx="17668">
                  <c:v>0.89763780000000004</c:v>
                </c:pt>
                <c:pt idx="17669">
                  <c:v>0.91338580000000003</c:v>
                </c:pt>
                <c:pt idx="17670">
                  <c:v>0.89763780000000004</c:v>
                </c:pt>
                <c:pt idx="17671">
                  <c:v>0.89763780000000004</c:v>
                </c:pt>
                <c:pt idx="17672">
                  <c:v>0.91338580000000003</c:v>
                </c:pt>
                <c:pt idx="17673">
                  <c:v>0.89763780000000004</c:v>
                </c:pt>
                <c:pt idx="17674">
                  <c:v>0.89763780000000004</c:v>
                </c:pt>
                <c:pt idx="17675">
                  <c:v>0.91338580000000003</c:v>
                </c:pt>
                <c:pt idx="17676">
                  <c:v>0.89763780000000004</c:v>
                </c:pt>
                <c:pt idx="17677">
                  <c:v>0.89763780000000004</c:v>
                </c:pt>
                <c:pt idx="17678">
                  <c:v>0.91338580000000003</c:v>
                </c:pt>
                <c:pt idx="17679">
                  <c:v>0.91338580000000003</c:v>
                </c:pt>
                <c:pt idx="17680">
                  <c:v>0.89763780000000004</c:v>
                </c:pt>
                <c:pt idx="17681">
                  <c:v>0.91338580000000003</c:v>
                </c:pt>
                <c:pt idx="17682">
                  <c:v>0.91338580000000003</c:v>
                </c:pt>
                <c:pt idx="17683">
                  <c:v>0.88188979999999995</c:v>
                </c:pt>
                <c:pt idx="17684">
                  <c:v>0.91338580000000003</c:v>
                </c:pt>
                <c:pt idx="17685">
                  <c:v>0.89763780000000004</c:v>
                </c:pt>
                <c:pt idx="17686">
                  <c:v>0.91338580000000003</c:v>
                </c:pt>
                <c:pt idx="17687">
                  <c:v>0.91338580000000003</c:v>
                </c:pt>
                <c:pt idx="17688">
                  <c:v>0.91338580000000003</c:v>
                </c:pt>
                <c:pt idx="17689">
                  <c:v>0.91338580000000003</c:v>
                </c:pt>
                <c:pt idx="17690">
                  <c:v>0.91338580000000003</c:v>
                </c:pt>
                <c:pt idx="17691">
                  <c:v>0.91338580000000003</c:v>
                </c:pt>
                <c:pt idx="17692">
                  <c:v>0.91338580000000003</c:v>
                </c:pt>
                <c:pt idx="17693">
                  <c:v>0.89763780000000004</c:v>
                </c:pt>
                <c:pt idx="17694">
                  <c:v>0.91338580000000003</c:v>
                </c:pt>
                <c:pt idx="17695">
                  <c:v>0.89763780000000004</c:v>
                </c:pt>
                <c:pt idx="17696">
                  <c:v>0.91338580000000003</c:v>
                </c:pt>
                <c:pt idx="17697">
                  <c:v>0.91338580000000003</c:v>
                </c:pt>
                <c:pt idx="17698">
                  <c:v>0.89763780000000004</c:v>
                </c:pt>
                <c:pt idx="17699">
                  <c:v>0.91338580000000003</c:v>
                </c:pt>
                <c:pt idx="17700">
                  <c:v>0.91338580000000003</c:v>
                </c:pt>
                <c:pt idx="17701">
                  <c:v>0.91338580000000003</c:v>
                </c:pt>
                <c:pt idx="17702">
                  <c:v>0.88188979999999995</c:v>
                </c:pt>
                <c:pt idx="17703">
                  <c:v>0.89763780000000004</c:v>
                </c:pt>
                <c:pt idx="17704">
                  <c:v>0.91338580000000003</c:v>
                </c:pt>
                <c:pt idx="17705">
                  <c:v>0.89763780000000004</c:v>
                </c:pt>
                <c:pt idx="17706">
                  <c:v>0.91338580000000003</c:v>
                </c:pt>
                <c:pt idx="17707">
                  <c:v>0.89763780000000004</c:v>
                </c:pt>
                <c:pt idx="17708">
                  <c:v>0.89763780000000004</c:v>
                </c:pt>
                <c:pt idx="17709">
                  <c:v>0.91338580000000003</c:v>
                </c:pt>
                <c:pt idx="17710">
                  <c:v>0.91338580000000003</c:v>
                </c:pt>
                <c:pt idx="17711">
                  <c:v>0.88188979999999995</c:v>
                </c:pt>
                <c:pt idx="17712">
                  <c:v>0.91338580000000003</c:v>
                </c:pt>
                <c:pt idx="17713">
                  <c:v>0.91338580000000003</c:v>
                </c:pt>
                <c:pt idx="17714">
                  <c:v>0.88188979999999995</c:v>
                </c:pt>
                <c:pt idx="17715">
                  <c:v>0.89763780000000004</c:v>
                </c:pt>
                <c:pt idx="17716">
                  <c:v>0.91338580000000003</c:v>
                </c:pt>
                <c:pt idx="17717">
                  <c:v>0.89763780000000004</c:v>
                </c:pt>
                <c:pt idx="17718">
                  <c:v>0.91338580000000003</c:v>
                </c:pt>
                <c:pt idx="17719">
                  <c:v>0.91338580000000003</c:v>
                </c:pt>
                <c:pt idx="17720">
                  <c:v>0.91338580000000003</c:v>
                </c:pt>
                <c:pt idx="17721">
                  <c:v>0.91338580000000003</c:v>
                </c:pt>
                <c:pt idx="17722">
                  <c:v>0.91338580000000003</c:v>
                </c:pt>
                <c:pt idx="17723">
                  <c:v>0.91338580000000003</c:v>
                </c:pt>
                <c:pt idx="17724">
                  <c:v>0.91338580000000003</c:v>
                </c:pt>
                <c:pt idx="17725">
                  <c:v>0.91338580000000003</c:v>
                </c:pt>
                <c:pt idx="17726">
                  <c:v>0.91338580000000003</c:v>
                </c:pt>
                <c:pt idx="17727">
                  <c:v>0.91338580000000003</c:v>
                </c:pt>
                <c:pt idx="17728">
                  <c:v>0.91338580000000003</c:v>
                </c:pt>
                <c:pt idx="17729">
                  <c:v>0.89763780000000004</c:v>
                </c:pt>
                <c:pt idx="17730">
                  <c:v>0.91338580000000003</c:v>
                </c:pt>
                <c:pt idx="17731">
                  <c:v>0.89763780000000004</c:v>
                </c:pt>
                <c:pt idx="17732">
                  <c:v>0.91338580000000003</c:v>
                </c:pt>
                <c:pt idx="17733">
                  <c:v>0.89763780000000004</c:v>
                </c:pt>
                <c:pt idx="17734">
                  <c:v>0.89763780000000004</c:v>
                </c:pt>
                <c:pt idx="17735">
                  <c:v>0.91338580000000003</c:v>
                </c:pt>
                <c:pt idx="17736">
                  <c:v>0.88188979999999995</c:v>
                </c:pt>
                <c:pt idx="17737">
                  <c:v>0.89763780000000004</c:v>
                </c:pt>
                <c:pt idx="17738">
                  <c:v>0.91338580000000003</c:v>
                </c:pt>
                <c:pt idx="17739">
                  <c:v>0.89763780000000004</c:v>
                </c:pt>
                <c:pt idx="17740">
                  <c:v>0.89763780000000004</c:v>
                </c:pt>
                <c:pt idx="17741">
                  <c:v>0.91338580000000003</c:v>
                </c:pt>
                <c:pt idx="17742">
                  <c:v>0.89763780000000004</c:v>
                </c:pt>
                <c:pt idx="17743">
                  <c:v>0.89763780000000004</c:v>
                </c:pt>
                <c:pt idx="17744">
                  <c:v>0.91338580000000003</c:v>
                </c:pt>
                <c:pt idx="17745">
                  <c:v>0.89763780000000004</c:v>
                </c:pt>
                <c:pt idx="17746">
                  <c:v>0.89763780000000004</c:v>
                </c:pt>
                <c:pt idx="17747">
                  <c:v>0.91338580000000003</c:v>
                </c:pt>
                <c:pt idx="17748">
                  <c:v>0.89763780000000004</c:v>
                </c:pt>
                <c:pt idx="17749">
                  <c:v>0.89763780000000004</c:v>
                </c:pt>
                <c:pt idx="17750">
                  <c:v>0.92913380000000001</c:v>
                </c:pt>
                <c:pt idx="17751">
                  <c:v>0.89763780000000004</c:v>
                </c:pt>
                <c:pt idx="17752">
                  <c:v>0.89763780000000004</c:v>
                </c:pt>
                <c:pt idx="17753">
                  <c:v>0.91338580000000003</c:v>
                </c:pt>
                <c:pt idx="17754">
                  <c:v>0.91338580000000003</c:v>
                </c:pt>
                <c:pt idx="17755">
                  <c:v>0.91338580000000003</c:v>
                </c:pt>
                <c:pt idx="17756">
                  <c:v>0.91338580000000003</c:v>
                </c:pt>
                <c:pt idx="17757">
                  <c:v>0.91338580000000003</c:v>
                </c:pt>
                <c:pt idx="17758">
                  <c:v>0.91338580000000003</c:v>
                </c:pt>
                <c:pt idx="17759">
                  <c:v>0.91338580000000003</c:v>
                </c:pt>
                <c:pt idx="17760">
                  <c:v>0.91338580000000003</c:v>
                </c:pt>
                <c:pt idx="17761">
                  <c:v>0.91338580000000003</c:v>
                </c:pt>
                <c:pt idx="17762">
                  <c:v>0.91338580000000003</c:v>
                </c:pt>
                <c:pt idx="17763">
                  <c:v>0.89763780000000004</c:v>
                </c:pt>
                <c:pt idx="17764">
                  <c:v>0.89763780000000004</c:v>
                </c:pt>
                <c:pt idx="17765">
                  <c:v>0.89763780000000004</c:v>
                </c:pt>
                <c:pt idx="17766">
                  <c:v>0.89763780000000004</c:v>
                </c:pt>
                <c:pt idx="17767">
                  <c:v>0.89763780000000004</c:v>
                </c:pt>
                <c:pt idx="17768">
                  <c:v>0.89763780000000004</c:v>
                </c:pt>
                <c:pt idx="17769">
                  <c:v>0.91338580000000003</c:v>
                </c:pt>
                <c:pt idx="17770">
                  <c:v>0.89763780000000004</c:v>
                </c:pt>
                <c:pt idx="17771">
                  <c:v>0.88188979999999995</c:v>
                </c:pt>
                <c:pt idx="17772">
                  <c:v>0.91338580000000003</c:v>
                </c:pt>
                <c:pt idx="17773">
                  <c:v>0.89763780000000004</c:v>
                </c:pt>
                <c:pt idx="17774">
                  <c:v>0.89763780000000004</c:v>
                </c:pt>
                <c:pt idx="17775">
                  <c:v>0.89763780000000004</c:v>
                </c:pt>
                <c:pt idx="17776">
                  <c:v>0.91338580000000003</c:v>
                </c:pt>
                <c:pt idx="17777">
                  <c:v>0.89763780000000004</c:v>
                </c:pt>
                <c:pt idx="17778">
                  <c:v>0.91338580000000003</c:v>
                </c:pt>
                <c:pt idx="17779">
                  <c:v>0.91338580000000003</c:v>
                </c:pt>
                <c:pt idx="17780">
                  <c:v>0.89763780000000004</c:v>
                </c:pt>
                <c:pt idx="17781">
                  <c:v>0.92913380000000001</c:v>
                </c:pt>
                <c:pt idx="17782">
                  <c:v>0.92913380000000001</c:v>
                </c:pt>
                <c:pt idx="17783">
                  <c:v>0.89763780000000004</c:v>
                </c:pt>
                <c:pt idx="17784">
                  <c:v>0.92913380000000001</c:v>
                </c:pt>
                <c:pt idx="17785">
                  <c:v>0.92913380000000001</c:v>
                </c:pt>
                <c:pt idx="17786">
                  <c:v>0.89763780000000004</c:v>
                </c:pt>
                <c:pt idx="17787">
                  <c:v>0.91338580000000003</c:v>
                </c:pt>
                <c:pt idx="17788">
                  <c:v>0.91338580000000003</c:v>
                </c:pt>
                <c:pt idx="17789">
                  <c:v>0.91338580000000003</c:v>
                </c:pt>
                <c:pt idx="17790">
                  <c:v>0.91338580000000003</c:v>
                </c:pt>
                <c:pt idx="17791">
                  <c:v>0.91338580000000003</c:v>
                </c:pt>
                <c:pt idx="17792">
                  <c:v>0.91338580000000003</c:v>
                </c:pt>
                <c:pt idx="17793">
                  <c:v>0.89763780000000004</c:v>
                </c:pt>
                <c:pt idx="17794">
                  <c:v>0.91338580000000003</c:v>
                </c:pt>
                <c:pt idx="17795">
                  <c:v>0.91338580000000003</c:v>
                </c:pt>
                <c:pt idx="17796">
                  <c:v>0.91338580000000003</c:v>
                </c:pt>
                <c:pt idx="17797">
                  <c:v>0.89763780000000004</c:v>
                </c:pt>
                <c:pt idx="17798">
                  <c:v>0.91338580000000003</c:v>
                </c:pt>
                <c:pt idx="17799">
                  <c:v>0.91338580000000003</c:v>
                </c:pt>
                <c:pt idx="17800">
                  <c:v>0.91338580000000003</c:v>
                </c:pt>
                <c:pt idx="17801">
                  <c:v>0.89763780000000004</c:v>
                </c:pt>
                <c:pt idx="17802">
                  <c:v>0.89763780000000004</c:v>
                </c:pt>
                <c:pt idx="17803">
                  <c:v>0.89763780000000004</c:v>
                </c:pt>
                <c:pt idx="17804">
                  <c:v>0.91338580000000003</c:v>
                </c:pt>
                <c:pt idx="17805">
                  <c:v>0.88188979999999995</c:v>
                </c:pt>
                <c:pt idx="17806">
                  <c:v>0.89763780000000004</c:v>
                </c:pt>
                <c:pt idx="17807">
                  <c:v>0.91338580000000003</c:v>
                </c:pt>
                <c:pt idx="17808">
                  <c:v>0.89763780000000004</c:v>
                </c:pt>
                <c:pt idx="17809">
                  <c:v>0.89763780000000004</c:v>
                </c:pt>
                <c:pt idx="17810">
                  <c:v>0.91338580000000003</c:v>
                </c:pt>
                <c:pt idx="17811">
                  <c:v>0.89763780000000004</c:v>
                </c:pt>
                <c:pt idx="17812">
                  <c:v>0.89763780000000004</c:v>
                </c:pt>
                <c:pt idx="17813">
                  <c:v>0.91338580000000003</c:v>
                </c:pt>
                <c:pt idx="17814">
                  <c:v>0.89763780000000004</c:v>
                </c:pt>
                <c:pt idx="17815">
                  <c:v>0.89763780000000004</c:v>
                </c:pt>
                <c:pt idx="17816">
                  <c:v>0.92913380000000001</c:v>
                </c:pt>
                <c:pt idx="17817">
                  <c:v>0.89763780000000004</c:v>
                </c:pt>
                <c:pt idx="17818">
                  <c:v>0.89763780000000004</c:v>
                </c:pt>
                <c:pt idx="17819">
                  <c:v>0.91338580000000003</c:v>
                </c:pt>
                <c:pt idx="17820">
                  <c:v>0.89763780000000004</c:v>
                </c:pt>
                <c:pt idx="17821">
                  <c:v>0.89763780000000004</c:v>
                </c:pt>
                <c:pt idx="17822">
                  <c:v>0.91338580000000003</c:v>
                </c:pt>
                <c:pt idx="17823">
                  <c:v>0.91338580000000003</c:v>
                </c:pt>
                <c:pt idx="17824">
                  <c:v>0.91338580000000003</c:v>
                </c:pt>
                <c:pt idx="17825">
                  <c:v>0.91338580000000003</c:v>
                </c:pt>
                <c:pt idx="17826">
                  <c:v>0.91338580000000003</c:v>
                </c:pt>
                <c:pt idx="17827">
                  <c:v>0.91338580000000003</c:v>
                </c:pt>
                <c:pt idx="17828">
                  <c:v>0.91338580000000003</c:v>
                </c:pt>
                <c:pt idx="17829">
                  <c:v>0.91338580000000003</c:v>
                </c:pt>
                <c:pt idx="17830">
                  <c:v>0.91338580000000003</c:v>
                </c:pt>
                <c:pt idx="17831">
                  <c:v>0.91338580000000003</c:v>
                </c:pt>
                <c:pt idx="17832">
                  <c:v>0.91338580000000003</c:v>
                </c:pt>
                <c:pt idx="17833">
                  <c:v>0.89763780000000004</c:v>
                </c:pt>
                <c:pt idx="17834">
                  <c:v>0.89763780000000004</c:v>
                </c:pt>
                <c:pt idx="17835">
                  <c:v>0.91338580000000003</c:v>
                </c:pt>
                <c:pt idx="17836">
                  <c:v>0.89763780000000004</c:v>
                </c:pt>
                <c:pt idx="17837">
                  <c:v>0.89763780000000004</c:v>
                </c:pt>
                <c:pt idx="17838">
                  <c:v>0.91338580000000003</c:v>
                </c:pt>
                <c:pt idx="17839">
                  <c:v>0.89763780000000004</c:v>
                </c:pt>
                <c:pt idx="17840">
                  <c:v>0.89763780000000004</c:v>
                </c:pt>
                <c:pt idx="17841">
                  <c:v>0.89763780000000004</c:v>
                </c:pt>
                <c:pt idx="17842">
                  <c:v>0.89763780000000004</c:v>
                </c:pt>
                <c:pt idx="17843">
                  <c:v>0.89763780000000004</c:v>
                </c:pt>
                <c:pt idx="17844">
                  <c:v>0.91338580000000003</c:v>
                </c:pt>
                <c:pt idx="17845">
                  <c:v>0.91338580000000003</c:v>
                </c:pt>
                <c:pt idx="17846">
                  <c:v>0.89763780000000004</c:v>
                </c:pt>
                <c:pt idx="17847">
                  <c:v>0.91338580000000003</c:v>
                </c:pt>
                <c:pt idx="17848">
                  <c:v>0.89763780000000004</c:v>
                </c:pt>
                <c:pt idx="17849">
                  <c:v>0.89763780000000004</c:v>
                </c:pt>
                <c:pt idx="17850">
                  <c:v>0.91338580000000003</c:v>
                </c:pt>
                <c:pt idx="17851">
                  <c:v>0.89763780000000004</c:v>
                </c:pt>
                <c:pt idx="17852">
                  <c:v>0.89763780000000004</c:v>
                </c:pt>
                <c:pt idx="17853">
                  <c:v>0.91338580000000003</c:v>
                </c:pt>
                <c:pt idx="17854">
                  <c:v>0.91338580000000003</c:v>
                </c:pt>
                <c:pt idx="17855">
                  <c:v>0.88188979999999995</c:v>
                </c:pt>
                <c:pt idx="17856">
                  <c:v>0.91338580000000003</c:v>
                </c:pt>
                <c:pt idx="17857">
                  <c:v>0.91338580000000003</c:v>
                </c:pt>
                <c:pt idx="17858">
                  <c:v>0.91338580000000003</c:v>
                </c:pt>
                <c:pt idx="17859">
                  <c:v>0.89763780000000004</c:v>
                </c:pt>
                <c:pt idx="17860">
                  <c:v>0.91338580000000003</c:v>
                </c:pt>
                <c:pt idx="17861">
                  <c:v>0.91338580000000003</c:v>
                </c:pt>
                <c:pt idx="17862">
                  <c:v>0.91338580000000003</c:v>
                </c:pt>
                <c:pt idx="17863">
                  <c:v>0.89763780000000004</c:v>
                </c:pt>
                <c:pt idx="17864">
                  <c:v>0.91338580000000003</c:v>
                </c:pt>
                <c:pt idx="17865">
                  <c:v>0.91338580000000003</c:v>
                </c:pt>
                <c:pt idx="17866">
                  <c:v>0.91338580000000003</c:v>
                </c:pt>
                <c:pt idx="17867">
                  <c:v>0.89763780000000004</c:v>
                </c:pt>
                <c:pt idx="17868">
                  <c:v>0.91338580000000003</c:v>
                </c:pt>
                <c:pt idx="17869">
                  <c:v>0.89763780000000004</c:v>
                </c:pt>
                <c:pt idx="17870">
                  <c:v>0.89763780000000004</c:v>
                </c:pt>
                <c:pt idx="17871">
                  <c:v>0.89763780000000004</c:v>
                </c:pt>
                <c:pt idx="17872">
                  <c:v>0.91338580000000003</c:v>
                </c:pt>
                <c:pt idx="17873">
                  <c:v>0.91338580000000003</c:v>
                </c:pt>
                <c:pt idx="17874">
                  <c:v>0.88188979999999995</c:v>
                </c:pt>
                <c:pt idx="17875">
                  <c:v>0.89763780000000004</c:v>
                </c:pt>
                <c:pt idx="17876">
                  <c:v>0.89763780000000004</c:v>
                </c:pt>
                <c:pt idx="17877">
                  <c:v>0.89763780000000004</c:v>
                </c:pt>
                <c:pt idx="17878">
                  <c:v>0.89763780000000004</c:v>
                </c:pt>
                <c:pt idx="17879">
                  <c:v>0.89763780000000004</c:v>
                </c:pt>
                <c:pt idx="17880">
                  <c:v>0.89763780000000004</c:v>
                </c:pt>
                <c:pt idx="17881">
                  <c:v>0.91338580000000003</c:v>
                </c:pt>
                <c:pt idx="17882">
                  <c:v>0.91338580000000003</c:v>
                </c:pt>
                <c:pt idx="17883">
                  <c:v>0.89763780000000004</c:v>
                </c:pt>
                <c:pt idx="17884">
                  <c:v>0.91338580000000003</c:v>
                </c:pt>
                <c:pt idx="17885">
                  <c:v>0.91338580000000003</c:v>
                </c:pt>
                <c:pt idx="17886">
                  <c:v>0.89763780000000004</c:v>
                </c:pt>
                <c:pt idx="17887">
                  <c:v>0.91338580000000003</c:v>
                </c:pt>
                <c:pt idx="17888">
                  <c:v>0.91338580000000003</c:v>
                </c:pt>
                <c:pt idx="17889">
                  <c:v>0.89763780000000004</c:v>
                </c:pt>
                <c:pt idx="17890">
                  <c:v>0.91338580000000003</c:v>
                </c:pt>
                <c:pt idx="17891">
                  <c:v>0.91338580000000003</c:v>
                </c:pt>
                <c:pt idx="17892">
                  <c:v>0.91338580000000003</c:v>
                </c:pt>
                <c:pt idx="17893">
                  <c:v>0.89763780000000004</c:v>
                </c:pt>
                <c:pt idx="17894">
                  <c:v>0.91338580000000003</c:v>
                </c:pt>
                <c:pt idx="17895">
                  <c:v>0.91338580000000003</c:v>
                </c:pt>
                <c:pt idx="17896">
                  <c:v>0.91338580000000003</c:v>
                </c:pt>
                <c:pt idx="17897">
                  <c:v>0.91338580000000003</c:v>
                </c:pt>
                <c:pt idx="17898">
                  <c:v>0.91338580000000003</c:v>
                </c:pt>
                <c:pt idx="17899">
                  <c:v>0.89763780000000004</c:v>
                </c:pt>
                <c:pt idx="17900">
                  <c:v>0.91338580000000003</c:v>
                </c:pt>
                <c:pt idx="17901">
                  <c:v>0.91338580000000003</c:v>
                </c:pt>
                <c:pt idx="17902">
                  <c:v>0.89763780000000004</c:v>
                </c:pt>
                <c:pt idx="17903">
                  <c:v>0.89763780000000004</c:v>
                </c:pt>
                <c:pt idx="17904">
                  <c:v>0.91338580000000003</c:v>
                </c:pt>
                <c:pt idx="17905">
                  <c:v>0.89763780000000004</c:v>
                </c:pt>
                <c:pt idx="17906">
                  <c:v>0.89763780000000004</c:v>
                </c:pt>
                <c:pt idx="17907">
                  <c:v>0.91338580000000003</c:v>
                </c:pt>
                <c:pt idx="17908">
                  <c:v>0.88188979999999995</c:v>
                </c:pt>
                <c:pt idx="17909">
                  <c:v>0.89763780000000004</c:v>
                </c:pt>
                <c:pt idx="17910">
                  <c:v>0.91338580000000003</c:v>
                </c:pt>
                <c:pt idx="17911">
                  <c:v>0.89763780000000004</c:v>
                </c:pt>
                <c:pt idx="17912">
                  <c:v>0.89763780000000004</c:v>
                </c:pt>
                <c:pt idx="17913">
                  <c:v>0.91338580000000003</c:v>
                </c:pt>
                <c:pt idx="17914">
                  <c:v>0.89763780000000004</c:v>
                </c:pt>
                <c:pt idx="17915">
                  <c:v>0.89763780000000004</c:v>
                </c:pt>
                <c:pt idx="17916">
                  <c:v>0.91338580000000003</c:v>
                </c:pt>
                <c:pt idx="17917">
                  <c:v>0.89763780000000004</c:v>
                </c:pt>
                <c:pt idx="17918">
                  <c:v>0.89763780000000004</c:v>
                </c:pt>
                <c:pt idx="17919">
                  <c:v>0.91338580000000003</c:v>
                </c:pt>
                <c:pt idx="17920">
                  <c:v>0.91338580000000003</c:v>
                </c:pt>
                <c:pt idx="17921">
                  <c:v>0.88188979999999995</c:v>
                </c:pt>
                <c:pt idx="17922">
                  <c:v>0.92913380000000001</c:v>
                </c:pt>
                <c:pt idx="17923">
                  <c:v>0.89763780000000004</c:v>
                </c:pt>
                <c:pt idx="17924">
                  <c:v>0.88188979999999995</c:v>
                </c:pt>
                <c:pt idx="17925">
                  <c:v>0.91338580000000003</c:v>
                </c:pt>
                <c:pt idx="17926">
                  <c:v>0.91338580000000003</c:v>
                </c:pt>
                <c:pt idx="17927">
                  <c:v>0.91338580000000003</c:v>
                </c:pt>
                <c:pt idx="17928">
                  <c:v>0.91338580000000003</c:v>
                </c:pt>
                <c:pt idx="17929">
                  <c:v>0.91338580000000003</c:v>
                </c:pt>
                <c:pt idx="17930">
                  <c:v>0.91338580000000003</c:v>
                </c:pt>
                <c:pt idx="17931">
                  <c:v>0.91338580000000003</c:v>
                </c:pt>
                <c:pt idx="17932">
                  <c:v>0.89763780000000004</c:v>
                </c:pt>
                <c:pt idx="17933">
                  <c:v>0.89763780000000004</c:v>
                </c:pt>
                <c:pt idx="17934">
                  <c:v>0.91338580000000003</c:v>
                </c:pt>
                <c:pt idx="17935">
                  <c:v>0.91338580000000003</c:v>
                </c:pt>
                <c:pt idx="17936">
                  <c:v>0.91338580000000003</c:v>
                </c:pt>
                <c:pt idx="17937">
                  <c:v>0.89763780000000004</c:v>
                </c:pt>
                <c:pt idx="17938">
                  <c:v>0.91338580000000003</c:v>
                </c:pt>
                <c:pt idx="17939">
                  <c:v>0.89763780000000004</c:v>
                </c:pt>
                <c:pt idx="17940">
                  <c:v>0.89763780000000004</c:v>
                </c:pt>
                <c:pt idx="17941">
                  <c:v>0.91338580000000003</c:v>
                </c:pt>
                <c:pt idx="17942">
                  <c:v>0.91338580000000003</c:v>
                </c:pt>
                <c:pt idx="17943">
                  <c:v>0.88188979999999995</c:v>
                </c:pt>
                <c:pt idx="17944">
                  <c:v>0.91338580000000003</c:v>
                </c:pt>
                <c:pt idx="17945">
                  <c:v>0.89763780000000004</c:v>
                </c:pt>
                <c:pt idx="17946">
                  <c:v>0.89763780000000004</c:v>
                </c:pt>
                <c:pt idx="17947">
                  <c:v>0.91338580000000003</c:v>
                </c:pt>
                <c:pt idx="17948">
                  <c:v>0.89763780000000004</c:v>
                </c:pt>
                <c:pt idx="17949">
                  <c:v>0.89763780000000004</c:v>
                </c:pt>
                <c:pt idx="17950">
                  <c:v>0.91338580000000003</c:v>
                </c:pt>
                <c:pt idx="17951">
                  <c:v>0.91338580000000003</c:v>
                </c:pt>
                <c:pt idx="17952">
                  <c:v>0.89763780000000004</c:v>
                </c:pt>
                <c:pt idx="17953">
                  <c:v>0.91338580000000003</c:v>
                </c:pt>
                <c:pt idx="17954">
                  <c:v>0.91338580000000003</c:v>
                </c:pt>
                <c:pt idx="17955">
                  <c:v>0.89763780000000004</c:v>
                </c:pt>
                <c:pt idx="17956">
                  <c:v>0.91338580000000003</c:v>
                </c:pt>
                <c:pt idx="17957">
                  <c:v>0.91338580000000003</c:v>
                </c:pt>
                <c:pt idx="17958">
                  <c:v>0.89763780000000004</c:v>
                </c:pt>
                <c:pt idx="17959">
                  <c:v>0.91338580000000003</c:v>
                </c:pt>
                <c:pt idx="17960">
                  <c:v>0.91338580000000003</c:v>
                </c:pt>
                <c:pt idx="17961">
                  <c:v>0.89763780000000004</c:v>
                </c:pt>
                <c:pt idx="17962">
                  <c:v>0.91338580000000003</c:v>
                </c:pt>
                <c:pt idx="17963">
                  <c:v>0.89763780000000004</c:v>
                </c:pt>
                <c:pt idx="17964">
                  <c:v>0.91338580000000003</c:v>
                </c:pt>
                <c:pt idx="17965">
                  <c:v>0.89763780000000004</c:v>
                </c:pt>
                <c:pt idx="17966">
                  <c:v>0.89763780000000004</c:v>
                </c:pt>
                <c:pt idx="17967">
                  <c:v>0.91338580000000003</c:v>
                </c:pt>
                <c:pt idx="17968">
                  <c:v>0.91338580000000003</c:v>
                </c:pt>
                <c:pt idx="17969">
                  <c:v>0.91338580000000003</c:v>
                </c:pt>
                <c:pt idx="17970">
                  <c:v>0.89763780000000004</c:v>
                </c:pt>
                <c:pt idx="17971">
                  <c:v>0.91338580000000003</c:v>
                </c:pt>
                <c:pt idx="17972">
                  <c:v>0.91338580000000003</c:v>
                </c:pt>
                <c:pt idx="17973">
                  <c:v>0.89763780000000004</c:v>
                </c:pt>
                <c:pt idx="17974">
                  <c:v>0.89763780000000004</c:v>
                </c:pt>
                <c:pt idx="17975">
                  <c:v>0.89763780000000004</c:v>
                </c:pt>
                <c:pt idx="17976">
                  <c:v>0.91338580000000003</c:v>
                </c:pt>
                <c:pt idx="17977">
                  <c:v>0.88188979999999995</c:v>
                </c:pt>
                <c:pt idx="17978">
                  <c:v>0.89763780000000004</c:v>
                </c:pt>
                <c:pt idx="17979">
                  <c:v>0.91338580000000003</c:v>
                </c:pt>
                <c:pt idx="17980">
                  <c:v>0.89763780000000004</c:v>
                </c:pt>
                <c:pt idx="17981">
                  <c:v>0.89763780000000004</c:v>
                </c:pt>
                <c:pt idx="17982">
                  <c:v>0.91338580000000003</c:v>
                </c:pt>
                <c:pt idx="17983">
                  <c:v>0.89763780000000004</c:v>
                </c:pt>
                <c:pt idx="17984">
                  <c:v>0.89763780000000004</c:v>
                </c:pt>
                <c:pt idx="17985">
                  <c:v>0.91338580000000003</c:v>
                </c:pt>
                <c:pt idx="17986">
                  <c:v>0.89763780000000004</c:v>
                </c:pt>
                <c:pt idx="17987">
                  <c:v>0.89763780000000004</c:v>
                </c:pt>
                <c:pt idx="17988">
                  <c:v>0.91338580000000003</c:v>
                </c:pt>
                <c:pt idx="17989">
                  <c:v>0.89763780000000004</c:v>
                </c:pt>
                <c:pt idx="17990">
                  <c:v>0.89763780000000004</c:v>
                </c:pt>
                <c:pt idx="17991">
                  <c:v>0.92913380000000001</c:v>
                </c:pt>
                <c:pt idx="17992">
                  <c:v>0.89763780000000004</c:v>
                </c:pt>
                <c:pt idx="17993">
                  <c:v>0.89763780000000004</c:v>
                </c:pt>
                <c:pt idx="17994">
                  <c:v>0.91338580000000003</c:v>
                </c:pt>
                <c:pt idx="17995">
                  <c:v>0.89763780000000004</c:v>
                </c:pt>
                <c:pt idx="17996">
                  <c:v>0.91338580000000003</c:v>
                </c:pt>
                <c:pt idx="17997">
                  <c:v>0.91338580000000003</c:v>
                </c:pt>
                <c:pt idx="17998">
                  <c:v>0.91338580000000003</c:v>
                </c:pt>
                <c:pt idx="17999">
                  <c:v>0.91338580000000003</c:v>
                </c:pt>
                <c:pt idx="18000">
                  <c:v>0.91338580000000003</c:v>
                </c:pt>
                <c:pt idx="18001">
                  <c:v>0.91338580000000003</c:v>
                </c:pt>
                <c:pt idx="18002">
                  <c:v>0.91338580000000003</c:v>
                </c:pt>
                <c:pt idx="18003">
                  <c:v>0.89763780000000004</c:v>
                </c:pt>
                <c:pt idx="18004">
                  <c:v>0.91338580000000003</c:v>
                </c:pt>
                <c:pt idx="18005">
                  <c:v>0.91338580000000003</c:v>
                </c:pt>
                <c:pt idx="18006">
                  <c:v>0.91338580000000003</c:v>
                </c:pt>
                <c:pt idx="18007">
                  <c:v>0.91338580000000003</c:v>
                </c:pt>
                <c:pt idx="18008">
                  <c:v>0.91338580000000003</c:v>
                </c:pt>
                <c:pt idx="18009">
                  <c:v>0.89763780000000004</c:v>
                </c:pt>
                <c:pt idx="18010">
                  <c:v>0.91338580000000003</c:v>
                </c:pt>
                <c:pt idx="18011">
                  <c:v>0.89763780000000004</c:v>
                </c:pt>
                <c:pt idx="18012">
                  <c:v>0.88188979999999995</c:v>
                </c:pt>
                <c:pt idx="18013">
                  <c:v>0.89763780000000004</c:v>
                </c:pt>
                <c:pt idx="18014">
                  <c:v>0.91338580000000003</c:v>
                </c:pt>
                <c:pt idx="18015">
                  <c:v>0.89763780000000004</c:v>
                </c:pt>
                <c:pt idx="18016">
                  <c:v>0.89763780000000004</c:v>
                </c:pt>
                <c:pt idx="18017">
                  <c:v>0.91338580000000003</c:v>
                </c:pt>
                <c:pt idx="18018">
                  <c:v>0.89763780000000004</c:v>
                </c:pt>
                <c:pt idx="18019">
                  <c:v>0.91338580000000003</c:v>
                </c:pt>
                <c:pt idx="18020">
                  <c:v>0.91338580000000003</c:v>
                </c:pt>
                <c:pt idx="18021">
                  <c:v>0.89763780000000004</c:v>
                </c:pt>
                <c:pt idx="18022">
                  <c:v>0.91338580000000003</c:v>
                </c:pt>
                <c:pt idx="18023">
                  <c:v>0.89763780000000004</c:v>
                </c:pt>
                <c:pt idx="18024">
                  <c:v>0.88188979999999995</c:v>
                </c:pt>
                <c:pt idx="18025">
                  <c:v>0.91338580000000003</c:v>
                </c:pt>
                <c:pt idx="18026">
                  <c:v>0.91338580000000003</c:v>
                </c:pt>
                <c:pt idx="18027">
                  <c:v>0.88188979999999995</c:v>
                </c:pt>
                <c:pt idx="18028">
                  <c:v>0.91338580000000003</c:v>
                </c:pt>
                <c:pt idx="18029">
                  <c:v>0.91338580000000003</c:v>
                </c:pt>
                <c:pt idx="18030">
                  <c:v>0.91338580000000003</c:v>
                </c:pt>
                <c:pt idx="18031">
                  <c:v>0.89763780000000004</c:v>
                </c:pt>
                <c:pt idx="18032">
                  <c:v>0.91338580000000003</c:v>
                </c:pt>
                <c:pt idx="18033">
                  <c:v>0.91338580000000003</c:v>
                </c:pt>
                <c:pt idx="18034">
                  <c:v>0.91338580000000003</c:v>
                </c:pt>
                <c:pt idx="18035">
                  <c:v>0.89763780000000004</c:v>
                </c:pt>
                <c:pt idx="18036">
                  <c:v>0.91338580000000003</c:v>
                </c:pt>
                <c:pt idx="18037">
                  <c:v>0.91338580000000003</c:v>
                </c:pt>
                <c:pt idx="18038">
                  <c:v>0.89763780000000004</c:v>
                </c:pt>
                <c:pt idx="18039">
                  <c:v>0.91338580000000003</c:v>
                </c:pt>
                <c:pt idx="18040">
                  <c:v>0.89763780000000004</c:v>
                </c:pt>
                <c:pt idx="18041">
                  <c:v>0.91338580000000003</c:v>
                </c:pt>
                <c:pt idx="18042">
                  <c:v>0.89763780000000004</c:v>
                </c:pt>
                <c:pt idx="18043">
                  <c:v>0.89763780000000004</c:v>
                </c:pt>
                <c:pt idx="18044">
                  <c:v>0.91338580000000003</c:v>
                </c:pt>
                <c:pt idx="18045">
                  <c:v>0.91338580000000003</c:v>
                </c:pt>
                <c:pt idx="18046">
                  <c:v>0.88188979999999995</c:v>
                </c:pt>
                <c:pt idx="18047">
                  <c:v>0.89763780000000004</c:v>
                </c:pt>
                <c:pt idx="18048">
                  <c:v>0.89763780000000004</c:v>
                </c:pt>
                <c:pt idx="18049">
                  <c:v>0.89763780000000004</c:v>
                </c:pt>
                <c:pt idx="18050">
                  <c:v>0.89763780000000004</c:v>
                </c:pt>
                <c:pt idx="18051">
                  <c:v>0.91338580000000003</c:v>
                </c:pt>
                <c:pt idx="18052">
                  <c:v>0.89763780000000004</c:v>
                </c:pt>
                <c:pt idx="18053">
                  <c:v>0.89763780000000004</c:v>
                </c:pt>
                <c:pt idx="18054">
                  <c:v>0.91338580000000003</c:v>
                </c:pt>
                <c:pt idx="18055">
                  <c:v>0.89763780000000004</c:v>
                </c:pt>
                <c:pt idx="18056">
                  <c:v>0.91338580000000003</c:v>
                </c:pt>
                <c:pt idx="18057">
                  <c:v>0.91338580000000003</c:v>
                </c:pt>
                <c:pt idx="18058">
                  <c:v>0.89763780000000004</c:v>
                </c:pt>
                <c:pt idx="18059">
                  <c:v>0.91338580000000003</c:v>
                </c:pt>
                <c:pt idx="18060">
                  <c:v>0.92913380000000001</c:v>
                </c:pt>
                <c:pt idx="18061">
                  <c:v>0.89763780000000004</c:v>
                </c:pt>
                <c:pt idx="18062">
                  <c:v>0.89763780000000004</c:v>
                </c:pt>
                <c:pt idx="18063">
                  <c:v>0.91338580000000003</c:v>
                </c:pt>
                <c:pt idx="18064">
                  <c:v>0.91338580000000003</c:v>
                </c:pt>
                <c:pt idx="18065">
                  <c:v>0.91338580000000003</c:v>
                </c:pt>
                <c:pt idx="18066">
                  <c:v>0.91338580000000003</c:v>
                </c:pt>
                <c:pt idx="18067">
                  <c:v>0.91338580000000003</c:v>
                </c:pt>
                <c:pt idx="18068">
                  <c:v>0.91338580000000003</c:v>
                </c:pt>
                <c:pt idx="18069">
                  <c:v>0.91338580000000003</c:v>
                </c:pt>
                <c:pt idx="18070">
                  <c:v>0.91338580000000003</c:v>
                </c:pt>
                <c:pt idx="18071">
                  <c:v>0.89763780000000004</c:v>
                </c:pt>
                <c:pt idx="18072">
                  <c:v>0.89763780000000004</c:v>
                </c:pt>
                <c:pt idx="18073">
                  <c:v>0.89763780000000004</c:v>
                </c:pt>
                <c:pt idx="18074">
                  <c:v>0.89763780000000004</c:v>
                </c:pt>
                <c:pt idx="18075">
                  <c:v>0.89763780000000004</c:v>
                </c:pt>
                <c:pt idx="18076">
                  <c:v>0.91338580000000003</c:v>
                </c:pt>
                <c:pt idx="18077">
                  <c:v>0.89763780000000004</c:v>
                </c:pt>
                <c:pt idx="18078">
                  <c:v>0.89763780000000004</c:v>
                </c:pt>
                <c:pt idx="18079">
                  <c:v>0.91338580000000003</c:v>
                </c:pt>
                <c:pt idx="18080">
                  <c:v>0.89763780000000004</c:v>
                </c:pt>
                <c:pt idx="18081">
                  <c:v>0.89763780000000004</c:v>
                </c:pt>
                <c:pt idx="18082">
                  <c:v>0.91338580000000003</c:v>
                </c:pt>
                <c:pt idx="18083">
                  <c:v>0.89763780000000004</c:v>
                </c:pt>
                <c:pt idx="18084">
                  <c:v>0.89763780000000004</c:v>
                </c:pt>
                <c:pt idx="18085">
                  <c:v>0.89763780000000004</c:v>
                </c:pt>
                <c:pt idx="18086">
                  <c:v>0.89763780000000004</c:v>
                </c:pt>
                <c:pt idx="18087">
                  <c:v>0.89763780000000004</c:v>
                </c:pt>
                <c:pt idx="18088">
                  <c:v>0.91338580000000003</c:v>
                </c:pt>
                <c:pt idx="18089">
                  <c:v>0.89763780000000004</c:v>
                </c:pt>
                <c:pt idx="18090">
                  <c:v>0.89763780000000004</c:v>
                </c:pt>
                <c:pt idx="18091">
                  <c:v>0.91338580000000003</c:v>
                </c:pt>
                <c:pt idx="18092">
                  <c:v>0.91338580000000003</c:v>
                </c:pt>
                <c:pt idx="18093">
                  <c:v>0.88188979999999995</c:v>
                </c:pt>
                <c:pt idx="18094">
                  <c:v>0.92913380000000001</c:v>
                </c:pt>
                <c:pt idx="18095">
                  <c:v>0.91338580000000003</c:v>
                </c:pt>
                <c:pt idx="18096">
                  <c:v>0.89763780000000004</c:v>
                </c:pt>
                <c:pt idx="18097">
                  <c:v>0.91338580000000003</c:v>
                </c:pt>
                <c:pt idx="18098">
                  <c:v>0.91338580000000003</c:v>
                </c:pt>
                <c:pt idx="18099">
                  <c:v>0.91338580000000003</c:v>
                </c:pt>
                <c:pt idx="18100">
                  <c:v>0.91338580000000003</c:v>
                </c:pt>
                <c:pt idx="18101">
                  <c:v>0.91338580000000003</c:v>
                </c:pt>
                <c:pt idx="18102">
                  <c:v>0.91338580000000003</c:v>
                </c:pt>
                <c:pt idx="18103">
                  <c:v>0.89763780000000004</c:v>
                </c:pt>
                <c:pt idx="18104">
                  <c:v>0.91338580000000003</c:v>
                </c:pt>
                <c:pt idx="18105">
                  <c:v>0.91338580000000003</c:v>
                </c:pt>
                <c:pt idx="18106">
                  <c:v>0.89763780000000004</c:v>
                </c:pt>
                <c:pt idx="18107">
                  <c:v>0.89763780000000004</c:v>
                </c:pt>
                <c:pt idx="18108">
                  <c:v>0.89763780000000004</c:v>
                </c:pt>
                <c:pt idx="18109">
                  <c:v>0.91338580000000003</c:v>
                </c:pt>
                <c:pt idx="18110">
                  <c:v>0.89763780000000004</c:v>
                </c:pt>
                <c:pt idx="18111">
                  <c:v>0.89763780000000004</c:v>
                </c:pt>
                <c:pt idx="18112">
                  <c:v>0.89763780000000004</c:v>
                </c:pt>
                <c:pt idx="18113">
                  <c:v>0.91338580000000003</c:v>
                </c:pt>
                <c:pt idx="18114">
                  <c:v>0.91338580000000003</c:v>
                </c:pt>
                <c:pt idx="18115">
                  <c:v>0.86614179999999996</c:v>
                </c:pt>
                <c:pt idx="18116">
                  <c:v>0.89763780000000004</c:v>
                </c:pt>
                <c:pt idx="18117">
                  <c:v>0.89763780000000004</c:v>
                </c:pt>
                <c:pt idx="18118">
                  <c:v>0.89763780000000004</c:v>
                </c:pt>
                <c:pt idx="18119">
                  <c:v>0.89763780000000004</c:v>
                </c:pt>
                <c:pt idx="18120">
                  <c:v>0.89763780000000004</c:v>
                </c:pt>
                <c:pt idx="18121">
                  <c:v>0.89763780000000004</c:v>
                </c:pt>
                <c:pt idx="18122">
                  <c:v>0.91338580000000003</c:v>
                </c:pt>
                <c:pt idx="18123">
                  <c:v>0.91338580000000003</c:v>
                </c:pt>
                <c:pt idx="18124">
                  <c:v>0.89763780000000004</c:v>
                </c:pt>
                <c:pt idx="18125">
                  <c:v>0.89763780000000004</c:v>
                </c:pt>
                <c:pt idx="18126">
                  <c:v>0.91338580000000003</c:v>
                </c:pt>
                <c:pt idx="18127">
                  <c:v>0.89763780000000004</c:v>
                </c:pt>
                <c:pt idx="18128">
                  <c:v>0.89763780000000004</c:v>
                </c:pt>
                <c:pt idx="18129">
                  <c:v>0.91338580000000003</c:v>
                </c:pt>
                <c:pt idx="18130">
                  <c:v>0.89763780000000004</c:v>
                </c:pt>
                <c:pt idx="18131">
                  <c:v>0.91338580000000003</c:v>
                </c:pt>
                <c:pt idx="18132">
                  <c:v>0.91338580000000003</c:v>
                </c:pt>
                <c:pt idx="18133">
                  <c:v>0.89763780000000004</c:v>
                </c:pt>
                <c:pt idx="18134">
                  <c:v>0.91338580000000003</c:v>
                </c:pt>
                <c:pt idx="18135">
                  <c:v>0.91338580000000003</c:v>
                </c:pt>
                <c:pt idx="18136">
                  <c:v>0.91338580000000003</c:v>
                </c:pt>
                <c:pt idx="18137">
                  <c:v>0.89763780000000004</c:v>
                </c:pt>
                <c:pt idx="18138">
                  <c:v>0.91338580000000003</c:v>
                </c:pt>
                <c:pt idx="18139">
                  <c:v>0.91338580000000003</c:v>
                </c:pt>
                <c:pt idx="18140">
                  <c:v>0.91338580000000003</c:v>
                </c:pt>
                <c:pt idx="18141">
                  <c:v>0.91338580000000003</c:v>
                </c:pt>
                <c:pt idx="18142">
                  <c:v>0.91338580000000003</c:v>
                </c:pt>
                <c:pt idx="18143">
                  <c:v>0.89763780000000004</c:v>
                </c:pt>
                <c:pt idx="18144">
                  <c:v>0.91338580000000003</c:v>
                </c:pt>
                <c:pt idx="18145">
                  <c:v>0.91338580000000003</c:v>
                </c:pt>
                <c:pt idx="18146">
                  <c:v>0.89763780000000004</c:v>
                </c:pt>
                <c:pt idx="18147">
                  <c:v>0.89763780000000004</c:v>
                </c:pt>
                <c:pt idx="18148">
                  <c:v>0.91338580000000003</c:v>
                </c:pt>
                <c:pt idx="18149">
                  <c:v>0.88188979999999995</c:v>
                </c:pt>
                <c:pt idx="18150">
                  <c:v>0.89763780000000004</c:v>
                </c:pt>
                <c:pt idx="18151">
                  <c:v>0.91338580000000003</c:v>
                </c:pt>
                <c:pt idx="18152">
                  <c:v>0.89763780000000004</c:v>
                </c:pt>
                <c:pt idx="18153">
                  <c:v>0.89763780000000004</c:v>
                </c:pt>
                <c:pt idx="18154">
                  <c:v>0.91338580000000003</c:v>
                </c:pt>
                <c:pt idx="18155">
                  <c:v>0.89763780000000004</c:v>
                </c:pt>
                <c:pt idx="18156">
                  <c:v>0.89763780000000004</c:v>
                </c:pt>
                <c:pt idx="18157">
                  <c:v>0.91338580000000003</c:v>
                </c:pt>
                <c:pt idx="18158">
                  <c:v>0.89763780000000004</c:v>
                </c:pt>
                <c:pt idx="18159">
                  <c:v>0.89763780000000004</c:v>
                </c:pt>
                <c:pt idx="18160">
                  <c:v>0.92913380000000001</c:v>
                </c:pt>
                <c:pt idx="18161">
                  <c:v>0.89763780000000004</c:v>
                </c:pt>
                <c:pt idx="18162">
                  <c:v>0.89763780000000004</c:v>
                </c:pt>
                <c:pt idx="18163">
                  <c:v>0.91338580000000003</c:v>
                </c:pt>
                <c:pt idx="18164">
                  <c:v>0.89763780000000004</c:v>
                </c:pt>
                <c:pt idx="18165">
                  <c:v>0.88188979999999995</c:v>
                </c:pt>
                <c:pt idx="18166">
                  <c:v>0.91338580000000003</c:v>
                </c:pt>
                <c:pt idx="18167">
                  <c:v>0.91338580000000003</c:v>
                </c:pt>
                <c:pt idx="18168">
                  <c:v>0.91338580000000003</c:v>
                </c:pt>
                <c:pt idx="18169">
                  <c:v>0.91338580000000003</c:v>
                </c:pt>
                <c:pt idx="18170">
                  <c:v>0.91338580000000003</c:v>
                </c:pt>
                <c:pt idx="18171">
                  <c:v>0.91338580000000003</c:v>
                </c:pt>
                <c:pt idx="18172">
                  <c:v>0.91338580000000003</c:v>
                </c:pt>
                <c:pt idx="18173">
                  <c:v>0.91338580000000003</c:v>
                </c:pt>
                <c:pt idx="18174">
                  <c:v>0.91338580000000003</c:v>
                </c:pt>
                <c:pt idx="18175">
                  <c:v>0.89763780000000004</c:v>
                </c:pt>
                <c:pt idx="18176">
                  <c:v>0.89763780000000004</c:v>
                </c:pt>
                <c:pt idx="18177">
                  <c:v>0.91338580000000003</c:v>
                </c:pt>
                <c:pt idx="18178">
                  <c:v>0.89763780000000004</c:v>
                </c:pt>
                <c:pt idx="18179">
                  <c:v>0.89763780000000004</c:v>
                </c:pt>
                <c:pt idx="18180">
                  <c:v>0.91338580000000003</c:v>
                </c:pt>
                <c:pt idx="18181">
                  <c:v>0.91338580000000003</c:v>
                </c:pt>
                <c:pt idx="18182">
                  <c:v>0.92913380000000001</c:v>
                </c:pt>
                <c:pt idx="18183">
                  <c:v>0.91338580000000003</c:v>
                </c:pt>
                <c:pt idx="18184">
                  <c:v>0.88188979999999995</c:v>
                </c:pt>
                <c:pt idx="18185">
                  <c:v>0.91338580000000003</c:v>
                </c:pt>
                <c:pt idx="18186">
                  <c:v>0.91338580000000003</c:v>
                </c:pt>
                <c:pt idx="18187">
                  <c:v>0.91338580000000003</c:v>
                </c:pt>
                <c:pt idx="18188">
                  <c:v>0.91338580000000003</c:v>
                </c:pt>
                <c:pt idx="18189">
                  <c:v>0.91338580000000003</c:v>
                </c:pt>
                <c:pt idx="18190">
                  <c:v>0.89763780000000004</c:v>
                </c:pt>
                <c:pt idx="18191">
                  <c:v>0.89763780000000004</c:v>
                </c:pt>
                <c:pt idx="18192">
                  <c:v>0.91338580000000003</c:v>
                </c:pt>
                <c:pt idx="18193">
                  <c:v>0.88188979999999995</c:v>
                </c:pt>
                <c:pt idx="18194">
                  <c:v>0.91338580000000003</c:v>
                </c:pt>
                <c:pt idx="18195">
                  <c:v>0.91338580000000003</c:v>
                </c:pt>
                <c:pt idx="18196">
                  <c:v>0.88188979999999995</c:v>
                </c:pt>
                <c:pt idx="18197">
                  <c:v>0.91338580000000003</c:v>
                </c:pt>
                <c:pt idx="18198">
                  <c:v>0.91338580000000003</c:v>
                </c:pt>
                <c:pt idx="18199">
                  <c:v>0.88188979999999995</c:v>
                </c:pt>
                <c:pt idx="18200">
                  <c:v>0.91338580000000003</c:v>
                </c:pt>
                <c:pt idx="18201">
                  <c:v>0.91338580000000003</c:v>
                </c:pt>
                <c:pt idx="18202">
                  <c:v>0.91338580000000003</c:v>
                </c:pt>
                <c:pt idx="18203">
                  <c:v>0.91338580000000003</c:v>
                </c:pt>
                <c:pt idx="18204">
                  <c:v>0.89763780000000004</c:v>
                </c:pt>
                <c:pt idx="18205">
                  <c:v>0.91338580000000003</c:v>
                </c:pt>
                <c:pt idx="18206">
                  <c:v>0.91338580000000003</c:v>
                </c:pt>
                <c:pt idx="18207">
                  <c:v>0.91338580000000003</c:v>
                </c:pt>
                <c:pt idx="18208">
                  <c:v>0.91338580000000003</c:v>
                </c:pt>
                <c:pt idx="18209">
                  <c:v>0.91338580000000003</c:v>
                </c:pt>
                <c:pt idx="18210">
                  <c:v>0.91338580000000003</c:v>
                </c:pt>
                <c:pt idx="18211">
                  <c:v>0.89763780000000004</c:v>
                </c:pt>
                <c:pt idx="18212">
                  <c:v>0.89763780000000004</c:v>
                </c:pt>
                <c:pt idx="18213">
                  <c:v>0.89763780000000004</c:v>
                </c:pt>
                <c:pt idx="18214">
                  <c:v>0.91338580000000003</c:v>
                </c:pt>
                <c:pt idx="18215">
                  <c:v>0.89763780000000004</c:v>
                </c:pt>
                <c:pt idx="18216">
                  <c:v>0.89763780000000004</c:v>
                </c:pt>
                <c:pt idx="18217">
                  <c:v>0.91338580000000003</c:v>
                </c:pt>
                <c:pt idx="18218">
                  <c:v>0.88188979999999995</c:v>
                </c:pt>
                <c:pt idx="18219">
                  <c:v>0.89763780000000004</c:v>
                </c:pt>
                <c:pt idx="18220">
                  <c:v>0.91338580000000003</c:v>
                </c:pt>
                <c:pt idx="18221">
                  <c:v>0.89763780000000004</c:v>
                </c:pt>
                <c:pt idx="18222">
                  <c:v>0.89763780000000004</c:v>
                </c:pt>
                <c:pt idx="18223">
                  <c:v>0.91338580000000003</c:v>
                </c:pt>
                <c:pt idx="18224">
                  <c:v>0.89763780000000004</c:v>
                </c:pt>
                <c:pt idx="18225">
                  <c:v>0.89763780000000004</c:v>
                </c:pt>
                <c:pt idx="18226">
                  <c:v>0.91338580000000003</c:v>
                </c:pt>
                <c:pt idx="18227">
                  <c:v>0.89763780000000004</c:v>
                </c:pt>
                <c:pt idx="18228">
                  <c:v>0.89763780000000004</c:v>
                </c:pt>
                <c:pt idx="18229">
                  <c:v>0.91338580000000003</c:v>
                </c:pt>
                <c:pt idx="18230">
                  <c:v>0.89763780000000004</c:v>
                </c:pt>
                <c:pt idx="18231">
                  <c:v>0.89763780000000004</c:v>
                </c:pt>
                <c:pt idx="18232">
                  <c:v>0.92913380000000001</c:v>
                </c:pt>
                <c:pt idx="18233">
                  <c:v>0.89763780000000004</c:v>
                </c:pt>
                <c:pt idx="18234">
                  <c:v>0.89763780000000004</c:v>
                </c:pt>
                <c:pt idx="18235">
                  <c:v>0.89763780000000004</c:v>
                </c:pt>
                <c:pt idx="18236">
                  <c:v>0.91338580000000003</c:v>
                </c:pt>
                <c:pt idx="18237">
                  <c:v>0.91338580000000003</c:v>
                </c:pt>
                <c:pt idx="18238">
                  <c:v>0.91338580000000003</c:v>
                </c:pt>
                <c:pt idx="18239">
                  <c:v>0.91338580000000003</c:v>
                </c:pt>
                <c:pt idx="18240">
                  <c:v>0.91338580000000003</c:v>
                </c:pt>
                <c:pt idx="18241">
                  <c:v>0.91338580000000003</c:v>
                </c:pt>
                <c:pt idx="18242">
                  <c:v>0.91338580000000003</c:v>
                </c:pt>
                <c:pt idx="18243">
                  <c:v>0.91338580000000003</c:v>
                </c:pt>
                <c:pt idx="18244">
                  <c:v>0.91338580000000003</c:v>
                </c:pt>
                <c:pt idx="18245">
                  <c:v>0.91338580000000003</c:v>
                </c:pt>
                <c:pt idx="18246">
                  <c:v>0.91338580000000003</c:v>
                </c:pt>
                <c:pt idx="18247">
                  <c:v>0.89763780000000004</c:v>
                </c:pt>
                <c:pt idx="18248">
                  <c:v>0.91338580000000003</c:v>
                </c:pt>
                <c:pt idx="18249">
                  <c:v>0.89763780000000004</c:v>
                </c:pt>
                <c:pt idx="18250">
                  <c:v>0.89763780000000004</c:v>
                </c:pt>
                <c:pt idx="18251">
                  <c:v>0.91338580000000003</c:v>
                </c:pt>
                <c:pt idx="18252">
                  <c:v>0.89763780000000004</c:v>
                </c:pt>
                <c:pt idx="18253">
                  <c:v>0.88188979999999995</c:v>
                </c:pt>
                <c:pt idx="18254">
                  <c:v>0.89763780000000004</c:v>
                </c:pt>
                <c:pt idx="18255">
                  <c:v>0.89763780000000004</c:v>
                </c:pt>
                <c:pt idx="18256">
                  <c:v>0.89763780000000004</c:v>
                </c:pt>
                <c:pt idx="18257">
                  <c:v>0.91338580000000003</c:v>
                </c:pt>
                <c:pt idx="18258">
                  <c:v>0.89763780000000004</c:v>
                </c:pt>
                <c:pt idx="18259">
                  <c:v>0.89763780000000004</c:v>
                </c:pt>
                <c:pt idx="18260">
                  <c:v>0.91338580000000003</c:v>
                </c:pt>
                <c:pt idx="18261">
                  <c:v>0.89763780000000004</c:v>
                </c:pt>
                <c:pt idx="18262">
                  <c:v>0.89763780000000004</c:v>
                </c:pt>
                <c:pt idx="18263">
                  <c:v>0.91338580000000003</c:v>
                </c:pt>
                <c:pt idx="18264">
                  <c:v>0.91338580000000003</c:v>
                </c:pt>
                <c:pt idx="18265">
                  <c:v>0.88188979999999995</c:v>
                </c:pt>
                <c:pt idx="18266">
                  <c:v>0.91338580000000003</c:v>
                </c:pt>
                <c:pt idx="18267">
                  <c:v>0.91338580000000003</c:v>
                </c:pt>
                <c:pt idx="18268">
                  <c:v>0.88188979999999995</c:v>
                </c:pt>
                <c:pt idx="18269">
                  <c:v>0.91338580000000003</c:v>
                </c:pt>
                <c:pt idx="18270">
                  <c:v>0.91338580000000003</c:v>
                </c:pt>
                <c:pt idx="18271">
                  <c:v>0.91338580000000003</c:v>
                </c:pt>
                <c:pt idx="18272">
                  <c:v>0.92913380000000001</c:v>
                </c:pt>
                <c:pt idx="18273">
                  <c:v>0.91338580000000003</c:v>
                </c:pt>
                <c:pt idx="18274">
                  <c:v>0.91338580000000003</c:v>
                </c:pt>
                <c:pt idx="18275">
                  <c:v>0.92913380000000001</c:v>
                </c:pt>
                <c:pt idx="18276">
                  <c:v>0.91338580000000003</c:v>
                </c:pt>
                <c:pt idx="18277">
                  <c:v>0.91338580000000003</c:v>
                </c:pt>
                <c:pt idx="18278">
                  <c:v>0.91338580000000003</c:v>
                </c:pt>
                <c:pt idx="18279">
                  <c:v>0.92913380000000001</c:v>
                </c:pt>
                <c:pt idx="18280">
                  <c:v>0.89763780000000004</c:v>
                </c:pt>
                <c:pt idx="18281">
                  <c:v>0.91338580000000003</c:v>
                </c:pt>
                <c:pt idx="18282">
                  <c:v>0.91338580000000003</c:v>
                </c:pt>
                <c:pt idx="18283">
                  <c:v>0.89763780000000004</c:v>
                </c:pt>
                <c:pt idx="18284">
                  <c:v>0.89763780000000004</c:v>
                </c:pt>
                <c:pt idx="18285">
                  <c:v>0.89763780000000004</c:v>
                </c:pt>
                <c:pt idx="18286">
                  <c:v>0.91338580000000003</c:v>
                </c:pt>
                <c:pt idx="18287">
                  <c:v>0.88188979999999995</c:v>
                </c:pt>
                <c:pt idx="18288">
                  <c:v>0.89763780000000004</c:v>
                </c:pt>
                <c:pt idx="18289">
                  <c:v>0.89763780000000004</c:v>
                </c:pt>
                <c:pt idx="18290">
                  <c:v>0.89763780000000004</c:v>
                </c:pt>
                <c:pt idx="18291">
                  <c:v>0.89763780000000004</c:v>
                </c:pt>
                <c:pt idx="18292">
                  <c:v>0.91338580000000003</c:v>
                </c:pt>
                <c:pt idx="18293">
                  <c:v>0.89763780000000004</c:v>
                </c:pt>
                <c:pt idx="18294">
                  <c:v>0.91338580000000003</c:v>
                </c:pt>
                <c:pt idx="18295">
                  <c:v>0.91338580000000003</c:v>
                </c:pt>
                <c:pt idx="18296">
                  <c:v>0.89763780000000004</c:v>
                </c:pt>
                <c:pt idx="18297">
                  <c:v>0.89763780000000004</c:v>
                </c:pt>
                <c:pt idx="18298">
                  <c:v>0.91338580000000003</c:v>
                </c:pt>
                <c:pt idx="18299">
                  <c:v>0.89763780000000004</c:v>
                </c:pt>
                <c:pt idx="18300">
                  <c:v>0.89763780000000004</c:v>
                </c:pt>
                <c:pt idx="18301">
                  <c:v>0.92913380000000001</c:v>
                </c:pt>
                <c:pt idx="18302">
                  <c:v>0.89763780000000004</c:v>
                </c:pt>
                <c:pt idx="18303">
                  <c:v>0.89763780000000004</c:v>
                </c:pt>
                <c:pt idx="18304">
                  <c:v>0.91338580000000003</c:v>
                </c:pt>
                <c:pt idx="18305">
                  <c:v>0.89763780000000004</c:v>
                </c:pt>
                <c:pt idx="18306">
                  <c:v>0.91338580000000003</c:v>
                </c:pt>
                <c:pt idx="18307">
                  <c:v>0.89763780000000004</c:v>
                </c:pt>
                <c:pt idx="18308">
                  <c:v>0.91338580000000003</c:v>
                </c:pt>
                <c:pt idx="18309">
                  <c:v>0.91338580000000003</c:v>
                </c:pt>
                <c:pt idx="18310">
                  <c:v>0.91338580000000003</c:v>
                </c:pt>
                <c:pt idx="18311">
                  <c:v>0.91338580000000003</c:v>
                </c:pt>
                <c:pt idx="18312">
                  <c:v>0.91338580000000003</c:v>
                </c:pt>
                <c:pt idx="18313">
                  <c:v>0.91338580000000003</c:v>
                </c:pt>
                <c:pt idx="18314">
                  <c:v>0.91338580000000003</c:v>
                </c:pt>
                <c:pt idx="18315">
                  <c:v>0.89763780000000004</c:v>
                </c:pt>
                <c:pt idx="18316">
                  <c:v>0.89763780000000004</c:v>
                </c:pt>
                <c:pt idx="18317">
                  <c:v>0.91338580000000003</c:v>
                </c:pt>
                <c:pt idx="18318">
                  <c:v>0.89763780000000004</c:v>
                </c:pt>
                <c:pt idx="18319">
                  <c:v>0.89763780000000004</c:v>
                </c:pt>
                <c:pt idx="18320">
                  <c:v>0.91338580000000003</c:v>
                </c:pt>
                <c:pt idx="18321">
                  <c:v>0.89763780000000004</c:v>
                </c:pt>
                <c:pt idx="18322">
                  <c:v>0.89763780000000004</c:v>
                </c:pt>
                <c:pt idx="18323">
                  <c:v>0.89763780000000004</c:v>
                </c:pt>
                <c:pt idx="18324">
                  <c:v>0.89763780000000004</c:v>
                </c:pt>
                <c:pt idx="18325">
                  <c:v>0.89763780000000004</c:v>
                </c:pt>
                <c:pt idx="18326">
                  <c:v>0.91338580000000003</c:v>
                </c:pt>
                <c:pt idx="18327">
                  <c:v>0.89763780000000004</c:v>
                </c:pt>
                <c:pt idx="18328">
                  <c:v>0.89763780000000004</c:v>
                </c:pt>
                <c:pt idx="18329">
                  <c:v>0.91338580000000003</c:v>
                </c:pt>
                <c:pt idx="18330">
                  <c:v>0.89763780000000004</c:v>
                </c:pt>
                <c:pt idx="18331">
                  <c:v>0.89763780000000004</c:v>
                </c:pt>
                <c:pt idx="18332">
                  <c:v>0.91338580000000003</c:v>
                </c:pt>
                <c:pt idx="18333">
                  <c:v>0.89763780000000004</c:v>
                </c:pt>
                <c:pt idx="18334">
                  <c:v>0.88188979999999995</c:v>
                </c:pt>
                <c:pt idx="18335">
                  <c:v>0.92913380000000001</c:v>
                </c:pt>
                <c:pt idx="18336">
                  <c:v>0.91338580000000003</c:v>
                </c:pt>
                <c:pt idx="18337">
                  <c:v>0.88188979999999995</c:v>
                </c:pt>
                <c:pt idx="18338">
                  <c:v>0.89763780000000004</c:v>
                </c:pt>
                <c:pt idx="18339">
                  <c:v>0.91338580000000003</c:v>
                </c:pt>
                <c:pt idx="18340">
                  <c:v>0.91338580000000003</c:v>
                </c:pt>
                <c:pt idx="18341">
                  <c:v>0.91338580000000003</c:v>
                </c:pt>
                <c:pt idx="18342">
                  <c:v>0.91338580000000003</c:v>
                </c:pt>
                <c:pt idx="18343">
                  <c:v>0.89763780000000004</c:v>
                </c:pt>
                <c:pt idx="18344">
                  <c:v>0.91338580000000003</c:v>
                </c:pt>
                <c:pt idx="18345">
                  <c:v>0.91338580000000003</c:v>
                </c:pt>
                <c:pt idx="18346">
                  <c:v>0.91338580000000003</c:v>
                </c:pt>
                <c:pt idx="18347">
                  <c:v>0.91338580000000003</c:v>
                </c:pt>
                <c:pt idx="18348">
                  <c:v>0.89763780000000004</c:v>
                </c:pt>
                <c:pt idx="18349">
                  <c:v>0.91338580000000003</c:v>
                </c:pt>
                <c:pt idx="18350">
                  <c:v>0.91338580000000003</c:v>
                </c:pt>
                <c:pt idx="18351">
                  <c:v>0.89763780000000004</c:v>
                </c:pt>
                <c:pt idx="18352">
                  <c:v>0.89763780000000004</c:v>
                </c:pt>
                <c:pt idx="18353">
                  <c:v>0.89763780000000004</c:v>
                </c:pt>
                <c:pt idx="18354">
                  <c:v>0.91338580000000003</c:v>
                </c:pt>
                <c:pt idx="18355">
                  <c:v>0.91338580000000003</c:v>
                </c:pt>
                <c:pt idx="18356">
                  <c:v>0.88188979999999995</c:v>
                </c:pt>
                <c:pt idx="18357">
                  <c:v>0.89763780000000004</c:v>
                </c:pt>
                <c:pt idx="18358">
                  <c:v>0.89763780000000004</c:v>
                </c:pt>
                <c:pt idx="18359">
                  <c:v>0.88188979999999995</c:v>
                </c:pt>
                <c:pt idx="18360">
                  <c:v>0.91338580000000003</c:v>
                </c:pt>
                <c:pt idx="18361">
                  <c:v>0.89763780000000004</c:v>
                </c:pt>
                <c:pt idx="18362">
                  <c:v>0.89763780000000004</c:v>
                </c:pt>
                <c:pt idx="18363">
                  <c:v>0.89763780000000004</c:v>
                </c:pt>
                <c:pt idx="18364">
                  <c:v>0.91338580000000003</c:v>
                </c:pt>
                <c:pt idx="18365">
                  <c:v>0.89763780000000004</c:v>
                </c:pt>
                <c:pt idx="18366">
                  <c:v>0.91338580000000003</c:v>
                </c:pt>
                <c:pt idx="18367">
                  <c:v>0.91338580000000003</c:v>
                </c:pt>
                <c:pt idx="18368">
                  <c:v>0.88188979999999995</c:v>
                </c:pt>
                <c:pt idx="18369">
                  <c:v>0.89763780000000004</c:v>
                </c:pt>
                <c:pt idx="18370">
                  <c:v>0.92913380000000001</c:v>
                </c:pt>
                <c:pt idx="18371">
                  <c:v>0.89763780000000004</c:v>
                </c:pt>
                <c:pt idx="18372">
                  <c:v>0.91338580000000003</c:v>
                </c:pt>
                <c:pt idx="18373">
                  <c:v>0.91338580000000003</c:v>
                </c:pt>
                <c:pt idx="18374">
                  <c:v>0.91338580000000003</c:v>
                </c:pt>
                <c:pt idx="18375">
                  <c:v>0.91338580000000003</c:v>
                </c:pt>
                <c:pt idx="18376">
                  <c:v>0.91338580000000003</c:v>
                </c:pt>
                <c:pt idx="18377">
                  <c:v>0.91338580000000003</c:v>
                </c:pt>
                <c:pt idx="18378">
                  <c:v>0.91338580000000003</c:v>
                </c:pt>
                <c:pt idx="18379">
                  <c:v>0.91338580000000003</c:v>
                </c:pt>
                <c:pt idx="18380">
                  <c:v>0.91338580000000003</c:v>
                </c:pt>
                <c:pt idx="18381">
                  <c:v>0.91338580000000003</c:v>
                </c:pt>
                <c:pt idx="18382">
                  <c:v>0.91338580000000003</c:v>
                </c:pt>
                <c:pt idx="18383">
                  <c:v>0.89763780000000004</c:v>
                </c:pt>
                <c:pt idx="18384">
                  <c:v>0.91338580000000003</c:v>
                </c:pt>
                <c:pt idx="18385">
                  <c:v>0.89763780000000004</c:v>
                </c:pt>
                <c:pt idx="18386">
                  <c:v>0.89763780000000004</c:v>
                </c:pt>
                <c:pt idx="18387">
                  <c:v>0.89763780000000004</c:v>
                </c:pt>
                <c:pt idx="18388">
                  <c:v>0.89763780000000004</c:v>
                </c:pt>
                <c:pt idx="18389">
                  <c:v>0.91338580000000003</c:v>
                </c:pt>
                <c:pt idx="18390">
                  <c:v>0.88188979999999995</c:v>
                </c:pt>
                <c:pt idx="18391">
                  <c:v>0.89763780000000004</c:v>
                </c:pt>
                <c:pt idx="18392">
                  <c:v>0.91338580000000003</c:v>
                </c:pt>
                <c:pt idx="18393">
                  <c:v>0.89763780000000004</c:v>
                </c:pt>
                <c:pt idx="18394">
                  <c:v>0.89763780000000004</c:v>
                </c:pt>
                <c:pt idx="18395">
                  <c:v>0.89763780000000004</c:v>
                </c:pt>
                <c:pt idx="18396">
                  <c:v>0.91338580000000003</c:v>
                </c:pt>
                <c:pt idx="18397">
                  <c:v>0.91338580000000003</c:v>
                </c:pt>
                <c:pt idx="18398">
                  <c:v>0.91338580000000003</c:v>
                </c:pt>
                <c:pt idx="18399">
                  <c:v>0.89763780000000004</c:v>
                </c:pt>
                <c:pt idx="18400">
                  <c:v>0.89763780000000004</c:v>
                </c:pt>
                <c:pt idx="18401">
                  <c:v>0.91338580000000003</c:v>
                </c:pt>
                <c:pt idx="18402">
                  <c:v>0.89763780000000004</c:v>
                </c:pt>
                <c:pt idx="18403">
                  <c:v>0.89763780000000004</c:v>
                </c:pt>
                <c:pt idx="18404">
                  <c:v>0.92913380000000001</c:v>
                </c:pt>
                <c:pt idx="18405">
                  <c:v>0.89763780000000004</c:v>
                </c:pt>
                <c:pt idx="18406">
                  <c:v>0.89763780000000004</c:v>
                </c:pt>
                <c:pt idx="18407">
                  <c:v>0.91338580000000003</c:v>
                </c:pt>
                <c:pt idx="18408">
                  <c:v>0.91338580000000003</c:v>
                </c:pt>
                <c:pt idx="18409">
                  <c:v>0.91338580000000003</c:v>
                </c:pt>
                <c:pt idx="18410">
                  <c:v>0.91338580000000003</c:v>
                </c:pt>
                <c:pt idx="18411">
                  <c:v>0.91338580000000003</c:v>
                </c:pt>
                <c:pt idx="18412">
                  <c:v>0.91338580000000003</c:v>
                </c:pt>
                <c:pt idx="18413">
                  <c:v>0.91338580000000003</c:v>
                </c:pt>
                <c:pt idx="18414">
                  <c:v>0.91338580000000003</c:v>
                </c:pt>
                <c:pt idx="18415">
                  <c:v>0.91338580000000003</c:v>
                </c:pt>
                <c:pt idx="18416">
                  <c:v>0.91338580000000003</c:v>
                </c:pt>
                <c:pt idx="18417">
                  <c:v>0.89763780000000004</c:v>
                </c:pt>
                <c:pt idx="18418">
                  <c:v>0.89763780000000004</c:v>
                </c:pt>
                <c:pt idx="18419">
                  <c:v>0.89763780000000004</c:v>
                </c:pt>
                <c:pt idx="18420">
                  <c:v>0.91338580000000003</c:v>
                </c:pt>
                <c:pt idx="18421">
                  <c:v>0.91338580000000003</c:v>
                </c:pt>
                <c:pt idx="18422">
                  <c:v>0.89763780000000004</c:v>
                </c:pt>
                <c:pt idx="18423">
                  <c:v>0.91338580000000003</c:v>
                </c:pt>
                <c:pt idx="18424">
                  <c:v>0.91338580000000003</c:v>
                </c:pt>
                <c:pt idx="18425">
                  <c:v>0.88188979999999995</c:v>
                </c:pt>
                <c:pt idx="18426">
                  <c:v>0.91338580000000003</c:v>
                </c:pt>
                <c:pt idx="18427">
                  <c:v>0.89763780000000004</c:v>
                </c:pt>
                <c:pt idx="18428">
                  <c:v>0.89763780000000004</c:v>
                </c:pt>
                <c:pt idx="18429">
                  <c:v>0.91338580000000003</c:v>
                </c:pt>
                <c:pt idx="18430">
                  <c:v>0.91338580000000003</c:v>
                </c:pt>
                <c:pt idx="18431">
                  <c:v>0.89763780000000004</c:v>
                </c:pt>
                <c:pt idx="18432">
                  <c:v>0.91338580000000003</c:v>
                </c:pt>
                <c:pt idx="18433">
                  <c:v>0.91338580000000003</c:v>
                </c:pt>
                <c:pt idx="18434">
                  <c:v>0.89763780000000004</c:v>
                </c:pt>
                <c:pt idx="18435">
                  <c:v>0.91338580000000003</c:v>
                </c:pt>
                <c:pt idx="18436">
                  <c:v>0.91338580000000003</c:v>
                </c:pt>
                <c:pt idx="18437">
                  <c:v>0.89763780000000004</c:v>
                </c:pt>
                <c:pt idx="18438">
                  <c:v>0.91338580000000003</c:v>
                </c:pt>
                <c:pt idx="18439">
                  <c:v>0.91338580000000003</c:v>
                </c:pt>
                <c:pt idx="18440">
                  <c:v>0.89763780000000004</c:v>
                </c:pt>
                <c:pt idx="18441">
                  <c:v>0.91338580000000003</c:v>
                </c:pt>
                <c:pt idx="18442">
                  <c:v>0.91338580000000003</c:v>
                </c:pt>
                <c:pt idx="18443">
                  <c:v>0.89763780000000004</c:v>
                </c:pt>
                <c:pt idx="18444">
                  <c:v>0.91338580000000003</c:v>
                </c:pt>
                <c:pt idx="18445">
                  <c:v>0.91338580000000003</c:v>
                </c:pt>
                <c:pt idx="18446">
                  <c:v>0.91338580000000003</c:v>
                </c:pt>
                <c:pt idx="18447">
                  <c:v>0.91338580000000003</c:v>
                </c:pt>
                <c:pt idx="18448">
                  <c:v>0.91338580000000003</c:v>
                </c:pt>
                <c:pt idx="18449">
                  <c:v>0.91338580000000003</c:v>
                </c:pt>
                <c:pt idx="18450">
                  <c:v>0.91338580000000003</c:v>
                </c:pt>
                <c:pt idx="18451">
                  <c:v>0.91338580000000003</c:v>
                </c:pt>
                <c:pt idx="18452">
                  <c:v>0.91338580000000003</c:v>
                </c:pt>
                <c:pt idx="18453">
                  <c:v>0.89763780000000004</c:v>
                </c:pt>
                <c:pt idx="18454">
                  <c:v>0.91338580000000003</c:v>
                </c:pt>
                <c:pt idx="18455">
                  <c:v>0.89763780000000004</c:v>
                </c:pt>
                <c:pt idx="18456">
                  <c:v>0.89763780000000004</c:v>
                </c:pt>
                <c:pt idx="18457">
                  <c:v>0.89763780000000004</c:v>
                </c:pt>
                <c:pt idx="18458">
                  <c:v>0.91338580000000003</c:v>
                </c:pt>
                <c:pt idx="18459">
                  <c:v>0.88188979999999995</c:v>
                </c:pt>
                <c:pt idx="18460">
                  <c:v>0.89763780000000004</c:v>
                </c:pt>
                <c:pt idx="18461">
                  <c:v>0.89763780000000004</c:v>
                </c:pt>
                <c:pt idx="18462">
                  <c:v>0.89763780000000004</c:v>
                </c:pt>
                <c:pt idx="18463">
                  <c:v>0.89763780000000004</c:v>
                </c:pt>
                <c:pt idx="18464">
                  <c:v>0.91338580000000003</c:v>
                </c:pt>
                <c:pt idx="18465">
                  <c:v>0.89763780000000004</c:v>
                </c:pt>
                <c:pt idx="18466">
                  <c:v>0.89763780000000004</c:v>
                </c:pt>
                <c:pt idx="18467">
                  <c:v>0.91338580000000003</c:v>
                </c:pt>
                <c:pt idx="18468">
                  <c:v>0.89763780000000004</c:v>
                </c:pt>
                <c:pt idx="18469">
                  <c:v>0.89763780000000004</c:v>
                </c:pt>
                <c:pt idx="18470">
                  <c:v>0.92913380000000001</c:v>
                </c:pt>
                <c:pt idx="18471">
                  <c:v>0.89763780000000004</c:v>
                </c:pt>
                <c:pt idx="18472">
                  <c:v>0.89763780000000004</c:v>
                </c:pt>
                <c:pt idx="18473">
                  <c:v>0.91338580000000003</c:v>
                </c:pt>
                <c:pt idx="18474">
                  <c:v>0.89763780000000004</c:v>
                </c:pt>
                <c:pt idx="18475">
                  <c:v>0.89763780000000004</c:v>
                </c:pt>
                <c:pt idx="18476">
                  <c:v>0.91338580000000003</c:v>
                </c:pt>
                <c:pt idx="18477">
                  <c:v>0.91338580000000003</c:v>
                </c:pt>
                <c:pt idx="18478">
                  <c:v>0.91338580000000003</c:v>
                </c:pt>
                <c:pt idx="18479">
                  <c:v>0.91338580000000003</c:v>
                </c:pt>
                <c:pt idx="18480">
                  <c:v>0.91338580000000003</c:v>
                </c:pt>
                <c:pt idx="18481">
                  <c:v>0.91338580000000003</c:v>
                </c:pt>
                <c:pt idx="18482">
                  <c:v>0.91338580000000003</c:v>
                </c:pt>
                <c:pt idx="18483">
                  <c:v>0.89763780000000004</c:v>
                </c:pt>
                <c:pt idx="18484">
                  <c:v>0.91338580000000003</c:v>
                </c:pt>
                <c:pt idx="18485">
                  <c:v>0.91338580000000003</c:v>
                </c:pt>
                <c:pt idx="18486">
                  <c:v>0.91338580000000003</c:v>
                </c:pt>
                <c:pt idx="18487">
                  <c:v>0.89763780000000004</c:v>
                </c:pt>
                <c:pt idx="18488">
                  <c:v>0.89763780000000004</c:v>
                </c:pt>
                <c:pt idx="18489">
                  <c:v>0.91338580000000003</c:v>
                </c:pt>
                <c:pt idx="18490">
                  <c:v>0.91338580000000003</c:v>
                </c:pt>
                <c:pt idx="18491">
                  <c:v>0.89763780000000004</c:v>
                </c:pt>
                <c:pt idx="18492">
                  <c:v>0.91338580000000003</c:v>
                </c:pt>
                <c:pt idx="18493">
                  <c:v>0.88188979999999995</c:v>
                </c:pt>
                <c:pt idx="18494">
                  <c:v>0.88188979999999995</c:v>
                </c:pt>
                <c:pt idx="18495">
                  <c:v>0.91338580000000003</c:v>
                </c:pt>
                <c:pt idx="18496">
                  <c:v>0.89763780000000004</c:v>
                </c:pt>
                <c:pt idx="18497">
                  <c:v>0.89763780000000004</c:v>
                </c:pt>
                <c:pt idx="18498">
                  <c:v>0.91338580000000003</c:v>
                </c:pt>
                <c:pt idx="18499">
                  <c:v>0.91338580000000003</c:v>
                </c:pt>
                <c:pt idx="18500">
                  <c:v>0.89763780000000004</c:v>
                </c:pt>
                <c:pt idx="18501">
                  <c:v>0.91338580000000003</c:v>
                </c:pt>
                <c:pt idx="18502">
                  <c:v>0.89763780000000004</c:v>
                </c:pt>
                <c:pt idx="18503">
                  <c:v>0.89763780000000004</c:v>
                </c:pt>
                <c:pt idx="18504">
                  <c:v>0.91338580000000003</c:v>
                </c:pt>
                <c:pt idx="18505">
                  <c:v>0.91338580000000003</c:v>
                </c:pt>
                <c:pt idx="18506">
                  <c:v>0.88188979999999995</c:v>
                </c:pt>
                <c:pt idx="18507">
                  <c:v>0.91338580000000003</c:v>
                </c:pt>
                <c:pt idx="18508">
                  <c:v>0.91338580000000003</c:v>
                </c:pt>
                <c:pt idx="18509">
                  <c:v>0.89763780000000004</c:v>
                </c:pt>
                <c:pt idx="18510">
                  <c:v>0.91338580000000003</c:v>
                </c:pt>
                <c:pt idx="18511">
                  <c:v>0.91338580000000003</c:v>
                </c:pt>
                <c:pt idx="18512">
                  <c:v>0.91338580000000003</c:v>
                </c:pt>
                <c:pt idx="18513">
                  <c:v>0.91338580000000003</c:v>
                </c:pt>
                <c:pt idx="18514">
                  <c:v>0.91338580000000003</c:v>
                </c:pt>
                <c:pt idx="18515">
                  <c:v>0.91338580000000003</c:v>
                </c:pt>
                <c:pt idx="18516">
                  <c:v>0.91338580000000003</c:v>
                </c:pt>
                <c:pt idx="18517">
                  <c:v>0.91338580000000003</c:v>
                </c:pt>
                <c:pt idx="18518">
                  <c:v>0.89763780000000004</c:v>
                </c:pt>
                <c:pt idx="18519">
                  <c:v>0.91338580000000003</c:v>
                </c:pt>
                <c:pt idx="18520">
                  <c:v>0.91338580000000003</c:v>
                </c:pt>
                <c:pt idx="18521">
                  <c:v>0.91338580000000003</c:v>
                </c:pt>
                <c:pt idx="18522">
                  <c:v>0.91338580000000003</c:v>
                </c:pt>
                <c:pt idx="18523">
                  <c:v>0.91338580000000003</c:v>
                </c:pt>
                <c:pt idx="18524">
                  <c:v>0.89763780000000004</c:v>
                </c:pt>
                <c:pt idx="18525">
                  <c:v>0.89763780000000004</c:v>
                </c:pt>
                <c:pt idx="18526">
                  <c:v>0.91338580000000003</c:v>
                </c:pt>
                <c:pt idx="18527">
                  <c:v>0.91338580000000003</c:v>
                </c:pt>
                <c:pt idx="18528">
                  <c:v>0.88188979999999995</c:v>
                </c:pt>
                <c:pt idx="18529">
                  <c:v>0.89763780000000004</c:v>
                </c:pt>
                <c:pt idx="18530">
                  <c:v>0.91338580000000003</c:v>
                </c:pt>
                <c:pt idx="18531">
                  <c:v>0.89763780000000004</c:v>
                </c:pt>
                <c:pt idx="18532">
                  <c:v>0.89763780000000004</c:v>
                </c:pt>
                <c:pt idx="18533">
                  <c:v>0.91338580000000003</c:v>
                </c:pt>
                <c:pt idx="18534">
                  <c:v>0.89763780000000004</c:v>
                </c:pt>
                <c:pt idx="18535">
                  <c:v>0.91338580000000003</c:v>
                </c:pt>
                <c:pt idx="18536">
                  <c:v>0.91338580000000003</c:v>
                </c:pt>
                <c:pt idx="18537">
                  <c:v>0.89763780000000004</c:v>
                </c:pt>
                <c:pt idx="18538">
                  <c:v>0.89763780000000004</c:v>
                </c:pt>
                <c:pt idx="18539">
                  <c:v>0.91338580000000003</c:v>
                </c:pt>
                <c:pt idx="18540">
                  <c:v>0.89763780000000004</c:v>
                </c:pt>
                <c:pt idx="18541">
                  <c:v>0.89763780000000004</c:v>
                </c:pt>
                <c:pt idx="18542">
                  <c:v>0.92913380000000001</c:v>
                </c:pt>
                <c:pt idx="18543">
                  <c:v>0.89763780000000004</c:v>
                </c:pt>
                <c:pt idx="18544">
                  <c:v>0.91338580000000003</c:v>
                </c:pt>
                <c:pt idx="18545">
                  <c:v>0.91338580000000003</c:v>
                </c:pt>
                <c:pt idx="18546">
                  <c:v>0.89763780000000004</c:v>
                </c:pt>
                <c:pt idx="18547">
                  <c:v>0.91338580000000003</c:v>
                </c:pt>
                <c:pt idx="18548">
                  <c:v>0.91338580000000003</c:v>
                </c:pt>
                <c:pt idx="18549">
                  <c:v>0.91338580000000003</c:v>
                </c:pt>
                <c:pt idx="18550">
                  <c:v>0.91338580000000003</c:v>
                </c:pt>
                <c:pt idx="18551">
                  <c:v>0.91338580000000003</c:v>
                </c:pt>
                <c:pt idx="18552">
                  <c:v>0.91338580000000003</c:v>
                </c:pt>
                <c:pt idx="18553">
                  <c:v>0.91338580000000003</c:v>
                </c:pt>
                <c:pt idx="18554">
                  <c:v>0.89763780000000004</c:v>
                </c:pt>
                <c:pt idx="18555">
                  <c:v>0.91338580000000003</c:v>
                </c:pt>
                <c:pt idx="18556">
                  <c:v>0.91338580000000003</c:v>
                </c:pt>
                <c:pt idx="18557">
                  <c:v>0.89763780000000004</c:v>
                </c:pt>
                <c:pt idx="18558">
                  <c:v>0.91338580000000003</c:v>
                </c:pt>
                <c:pt idx="18559">
                  <c:v>0.89763780000000004</c:v>
                </c:pt>
                <c:pt idx="18560">
                  <c:v>0.89763780000000004</c:v>
                </c:pt>
                <c:pt idx="18561">
                  <c:v>0.91338580000000003</c:v>
                </c:pt>
                <c:pt idx="18562">
                  <c:v>0.89763780000000004</c:v>
                </c:pt>
                <c:pt idx="18563">
                  <c:v>0.89763780000000004</c:v>
                </c:pt>
                <c:pt idx="18564">
                  <c:v>0.91338580000000003</c:v>
                </c:pt>
                <c:pt idx="18565">
                  <c:v>0.89763780000000004</c:v>
                </c:pt>
                <c:pt idx="18566">
                  <c:v>0.89763780000000004</c:v>
                </c:pt>
                <c:pt idx="18567">
                  <c:v>0.89763780000000004</c:v>
                </c:pt>
                <c:pt idx="18568">
                  <c:v>0.89763780000000004</c:v>
                </c:pt>
                <c:pt idx="18569">
                  <c:v>0.89763780000000004</c:v>
                </c:pt>
                <c:pt idx="18570">
                  <c:v>0.91338580000000003</c:v>
                </c:pt>
                <c:pt idx="18571">
                  <c:v>0.89763780000000004</c:v>
                </c:pt>
                <c:pt idx="18572">
                  <c:v>0.89763780000000004</c:v>
                </c:pt>
                <c:pt idx="18573">
                  <c:v>0.91338580000000003</c:v>
                </c:pt>
                <c:pt idx="18574">
                  <c:v>0.89763780000000004</c:v>
                </c:pt>
                <c:pt idx="18575">
                  <c:v>0.89763780000000004</c:v>
                </c:pt>
                <c:pt idx="18576">
                  <c:v>0.92913380000000001</c:v>
                </c:pt>
                <c:pt idx="18577">
                  <c:v>0.91338580000000003</c:v>
                </c:pt>
                <c:pt idx="18578">
                  <c:v>0.88188979999999995</c:v>
                </c:pt>
                <c:pt idx="18579">
                  <c:v>0.91338580000000003</c:v>
                </c:pt>
                <c:pt idx="18580">
                  <c:v>0.92913380000000001</c:v>
                </c:pt>
                <c:pt idx="18581">
                  <c:v>0.91338580000000003</c:v>
                </c:pt>
                <c:pt idx="18582">
                  <c:v>0.92913380000000001</c:v>
                </c:pt>
                <c:pt idx="18583">
                  <c:v>0.92913380000000001</c:v>
                </c:pt>
                <c:pt idx="18584">
                  <c:v>0.92913380000000001</c:v>
                </c:pt>
                <c:pt idx="18585">
                  <c:v>0.91338580000000003</c:v>
                </c:pt>
                <c:pt idx="18586">
                  <c:v>0.91338580000000003</c:v>
                </c:pt>
                <c:pt idx="18587">
                  <c:v>0.91338580000000003</c:v>
                </c:pt>
                <c:pt idx="18588">
                  <c:v>0.91338580000000003</c:v>
                </c:pt>
                <c:pt idx="18589">
                  <c:v>0.91338580000000003</c:v>
                </c:pt>
                <c:pt idx="18590">
                  <c:v>0.89763780000000004</c:v>
                </c:pt>
                <c:pt idx="18591">
                  <c:v>0.91338580000000003</c:v>
                </c:pt>
                <c:pt idx="18592">
                  <c:v>0.91338580000000003</c:v>
                </c:pt>
                <c:pt idx="18593">
                  <c:v>0.89763780000000004</c:v>
                </c:pt>
                <c:pt idx="18594">
                  <c:v>0.89763780000000004</c:v>
                </c:pt>
                <c:pt idx="18595">
                  <c:v>0.91338580000000003</c:v>
                </c:pt>
                <c:pt idx="18596">
                  <c:v>0.91338580000000003</c:v>
                </c:pt>
                <c:pt idx="18597">
                  <c:v>0.88188979999999995</c:v>
                </c:pt>
                <c:pt idx="18598">
                  <c:v>0.89763780000000004</c:v>
                </c:pt>
                <c:pt idx="18599">
                  <c:v>0.89763780000000004</c:v>
                </c:pt>
                <c:pt idx="18600">
                  <c:v>0.89763780000000004</c:v>
                </c:pt>
                <c:pt idx="18601">
                  <c:v>0.91338580000000003</c:v>
                </c:pt>
                <c:pt idx="18602">
                  <c:v>0.91338580000000003</c:v>
                </c:pt>
                <c:pt idx="18603">
                  <c:v>0.89763780000000004</c:v>
                </c:pt>
                <c:pt idx="18604">
                  <c:v>0.91338580000000003</c:v>
                </c:pt>
                <c:pt idx="18605">
                  <c:v>0.91338580000000003</c:v>
                </c:pt>
                <c:pt idx="18606">
                  <c:v>0.89763780000000004</c:v>
                </c:pt>
                <c:pt idx="18607">
                  <c:v>0.89763780000000004</c:v>
                </c:pt>
                <c:pt idx="18608">
                  <c:v>0.91338580000000003</c:v>
                </c:pt>
                <c:pt idx="18609">
                  <c:v>0.89763780000000004</c:v>
                </c:pt>
                <c:pt idx="18610">
                  <c:v>0.91338580000000003</c:v>
                </c:pt>
                <c:pt idx="18611">
                  <c:v>0.92913380000000001</c:v>
                </c:pt>
                <c:pt idx="18612">
                  <c:v>0.89763780000000004</c:v>
                </c:pt>
                <c:pt idx="18613">
                  <c:v>0.91338580000000003</c:v>
                </c:pt>
                <c:pt idx="18614">
                  <c:v>0.91338580000000003</c:v>
                </c:pt>
                <c:pt idx="18615">
                  <c:v>0.91338580000000003</c:v>
                </c:pt>
                <c:pt idx="18616">
                  <c:v>0.91338580000000003</c:v>
                </c:pt>
                <c:pt idx="18617">
                  <c:v>0.91338580000000003</c:v>
                </c:pt>
                <c:pt idx="18618">
                  <c:v>0.91338580000000003</c:v>
                </c:pt>
                <c:pt idx="18619">
                  <c:v>0.91338580000000003</c:v>
                </c:pt>
                <c:pt idx="18620">
                  <c:v>0.89763780000000004</c:v>
                </c:pt>
                <c:pt idx="18621">
                  <c:v>0.91338580000000003</c:v>
                </c:pt>
                <c:pt idx="18622">
                  <c:v>0.91338580000000003</c:v>
                </c:pt>
                <c:pt idx="18623">
                  <c:v>0.89763780000000004</c:v>
                </c:pt>
                <c:pt idx="18624">
                  <c:v>0.91338580000000003</c:v>
                </c:pt>
                <c:pt idx="18625">
                  <c:v>0.91338580000000003</c:v>
                </c:pt>
                <c:pt idx="18626">
                  <c:v>0.89763780000000004</c:v>
                </c:pt>
                <c:pt idx="18627">
                  <c:v>0.91338580000000003</c:v>
                </c:pt>
                <c:pt idx="18628">
                  <c:v>0.89763780000000004</c:v>
                </c:pt>
                <c:pt idx="18629">
                  <c:v>0.89763780000000004</c:v>
                </c:pt>
                <c:pt idx="18630">
                  <c:v>0.91338580000000003</c:v>
                </c:pt>
                <c:pt idx="18631">
                  <c:v>0.89763780000000004</c:v>
                </c:pt>
                <c:pt idx="18632">
                  <c:v>0.89763780000000004</c:v>
                </c:pt>
                <c:pt idx="18633">
                  <c:v>0.89763780000000004</c:v>
                </c:pt>
                <c:pt idx="18634">
                  <c:v>0.89763780000000004</c:v>
                </c:pt>
                <c:pt idx="18635">
                  <c:v>0.89763780000000004</c:v>
                </c:pt>
                <c:pt idx="18636">
                  <c:v>0.91338580000000003</c:v>
                </c:pt>
                <c:pt idx="18637">
                  <c:v>0.89763780000000004</c:v>
                </c:pt>
                <c:pt idx="18638">
                  <c:v>0.89763780000000004</c:v>
                </c:pt>
                <c:pt idx="18639">
                  <c:v>0.91338580000000003</c:v>
                </c:pt>
                <c:pt idx="18640">
                  <c:v>0.89763780000000004</c:v>
                </c:pt>
                <c:pt idx="18641">
                  <c:v>0.89763780000000004</c:v>
                </c:pt>
                <c:pt idx="18642">
                  <c:v>0.91338580000000003</c:v>
                </c:pt>
                <c:pt idx="18643">
                  <c:v>0.89763780000000004</c:v>
                </c:pt>
                <c:pt idx="18644">
                  <c:v>0.89763780000000004</c:v>
                </c:pt>
                <c:pt idx="18645">
                  <c:v>0.92913380000000001</c:v>
                </c:pt>
                <c:pt idx="18646">
                  <c:v>0.89763780000000004</c:v>
                </c:pt>
                <c:pt idx="18647">
                  <c:v>0.88188979999999995</c:v>
                </c:pt>
                <c:pt idx="18648">
                  <c:v>0.91338580000000003</c:v>
                </c:pt>
                <c:pt idx="18649">
                  <c:v>0.89763780000000004</c:v>
                </c:pt>
                <c:pt idx="18650">
                  <c:v>0.91338580000000003</c:v>
                </c:pt>
                <c:pt idx="18651">
                  <c:v>0.91338580000000003</c:v>
                </c:pt>
                <c:pt idx="18652">
                  <c:v>0.91338580000000003</c:v>
                </c:pt>
                <c:pt idx="18653">
                  <c:v>0.89763780000000004</c:v>
                </c:pt>
                <c:pt idx="18654">
                  <c:v>0.91338580000000003</c:v>
                </c:pt>
                <c:pt idx="18655">
                  <c:v>0.91338580000000003</c:v>
                </c:pt>
                <c:pt idx="18656">
                  <c:v>0.91338580000000003</c:v>
                </c:pt>
                <c:pt idx="18657">
                  <c:v>0.89763780000000004</c:v>
                </c:pt>
                <c:pt idx="18658">
                  <c:v>0.91338580000000003</c:v>
                </c:pt>
                <c:pt idx="18659">
                  <c:v>0.91338580000000003</c:v>
                </c:pt>
                <c:pt idx="18660">
                  <c:v>0.89763780000000004</c:v>
                </c:pt>
                <c:pt idx="18661">
                  <c:v>0.89763780000000004</c:v>
                </c:pt>
                <c:pt idx="18662">
                  <c:v>0.89763780000000004</c:v>
                </c:pt>
                <c:pt idx="18663">
                  <c:v>0.89763780000000004</c:v>
                </c:pt>
                <c:pt idx="18664">
                  <c:v>0.91338580000000003</c:v>
                </c:pt>
                <c:pt idx="18665">
                  <c:v>0.89763780000000004</c:v>
                </c:pt>
                <c:pt idx="18666">
                  <c:v>0.88188979999999995</c:v>
                </c:pt>
                <c:pt idx="18667">
                  <c:v>0.89763780000000004</c:v>
                </c:pt>
                <c:pt idx="18668">
                  <c:v>0.89763780000000004</c:v>
                </c:pt>
                <c:pt idx="18669">
                  <c:v>0.89763780000000004</c:v>
                </c:pt>
                <c:pt idx="18670">
                  <c:v>0.89763780000000004</c:v>
                </c:pt>
                <c:pt idx="18671">
                  <c:v>0.91338580000000003</c:v>
                </c:pt>
                <c:pt idx="18672">
                  <c:v>0.89763780000000004</c:v>
                </c:pt>
                <c:pt idx="18673">
                  <c:v>0.91338580000000003</c:v>
                </c:pt>
                <c:pt idx="18674">
                  <c:v>0.91338580000000003</c:v>
                </c:pt>
                <c:pt idx="18675">
                  <c:v>0.89763780000000004</c:v>
                </c:pt>
                <c:pt idx="18676">
                  <c:v>0.91338580000000003</c:v>
                </c:pt>
                <c:pt idx="18677">
                  <c:v>0.91338580000000003</c:v>
                </c:pt>
                <c:pt idx="18678">
                  <c:v>0.89763780000000004</c:v>
                </c:pt>
                <c:pt idx="18679">
                  <c:v>0.91338580000000003</c:v>
                </c:pt>
                <c:pt idx="18680">
                  <c:v>0.92913380000000001</c:v>
                </c:pt>
                <c:pt idx="18681">
                  <c:v>0.89763780000000004</c:v>
                </c:pt>
                <c:pt idx="18682">
                  <c:v>0.91338580000000003</c:v>
                </c:pt>
                <c:pt idx="18683">
                  <c:v>0.89763780000000004</c:v>
                </c:pt>
                <c:pt idx="18684">
                  <c:v>0.91338580000000003</c:v>
                </c:pt>
                <c:pt idx="18685">
                  <c:v>0.91338580000000003</c:v>
                </c:pt>
                <c:pt idx="18686">
                  <c:v>0.91338580000000003</c:v>
                </c:pt>
                <c:pt idx="18687">
                  <c:v>0.91338580000000003</c:v>
                </c:pt>
                <c:pt idx="18688">
                  <c:v>0.89763780000000004</c:v>
                </c:pt>
                <c:pt idx="18689">
                  <c:v>0.91338580000000003</c:v>
                </c:pt>
                <c:pt idx="18690">
                  <c:v>0.91338580000000003</c:v>
                </c:pt>
                <c:pt idx="18691">
                  <c:v>0.91338580000000003</c:v>
                </c:pt>
                <c:pt idx="18692">
                  <c:v>0.91338580000000003</c:v>
                </c:pt>
                <c:pt idx="18693">
                  <c:v>0.89763780000000004</c:v>
                </c:pt>
                <c:pt idx="18694">
                  <c:v>0.89763780000000004</c:v>
                </c:pt>
                <c:pt idx="18695">
                  <c:v>0.91338580000000003</c:v>
                </c:pt>
                <c:pt idx="18696">
                  <c:v>0.91338580000000003</c:v>
                </c:pt>
                <c:pt idx="18697">
                  <c:v>0.89763780000000004</c:v>
                </c:pt>
                <c:pt idx="18698">
                  <c:v>0.89763780000000004</c:v>
                </c:pt>
                <c:pt idx="18699">
                  <c:v>0.91338580000000003</c:v>
                </c:pt>
                <c:pt idx="18700">
                  <c:v>0.88188979999999995</c:v>
                </c:pt>
                <c:pt idx="18701">
                  <c:v>0.89763780000000004</c:v>
                </c:pt>
                <c:pt idx="18702">
                  <c:v>0.91338580000000003</c:v>
                </c:pt>
                <c:pt idx="18703">
                  <c:v>0.89763780000000004</c:v>
                </c:pt>
                <c:pt idx="18704">
                  <c:v>0.89763780000000004</c:v>
                </c:pt>
                <c:pt idx="18705">
                  <c:v>0.91338580000000003</c:v>
                </c:pt>
                <c:pt idx="18706">
                  <c:v>0.89763780000000004</c:v>
                </c:pt>
                <c:pt idx="18707">
                  <c:v>0.89763780000000004</c:v>
                </c:pt>
                <c:pt idx="18708">
                  <c:v>0.91338580000000003</c:v>
                </c:pt>
                <c:pt idx="18709">
                  <c:v>0.89763780000000004</c:v>
                </c:pt>
                <c:pt idx="18710">
                  <c:v>0.89763780000000004</c:v>
                </c:pt>
                <c:pt idx="18711">
                  <c:v>0.92913380000000001</c:v>
                </c:pt>
                <c:pt idx="18712">
                  <c:v>0.89763780000000004</c:v>
                </c:pt>
                <c:pt idx="18713">
                  <c:v>0.89763780000000004</c:v>
                </c:pt>
                <c:pt idx="18714">
                  <c:v>0.91338580000000003</c:v>
                </c:pt>
                <c:pt idx="18715">
                  <c:v>0.89763780000000004</c:v>
                </c:pt>
                <c:pt idx="18716">
                  <c:v>0.89763780000000004</c:v>
                </c:pt>
                <c:pt idx="18717">
                  <c:v>0.91338580000000003</c:v>
                </c:pt>
                <c:pt idx="18718">
                  <c:v>0.91338580000000003</c:v>
                </c:pt>
                <c:pt idx="18719">
                  <c:v>0.91338580000000003</c:v>
                </c:pt>
                <c:pt idx="18720">
                  <c:v>0.89763780000000004</c:v>
                </c:pt>
                <c:pt idx="18721">
                  <c:v>0.91338580000000003</c:v>
                </c:pt>
                <c:pt idx="18722">
                  <c:v>0.91338580000000003</c:v>
                </c:pt>
                <c:pt idx="18723">
                  <c:v>0.89763780000000004</c:v>
                </c:pt>
                <c:pt idx="18724">
                  <c:v>0.91338580000000003</c:v>
                </c:pt>
                <c:pt idx="18725">
                  <c:v>0.91338580000000003</c:v>
                </c:pt>
                <c:pt idx="18726">
                  <c:v>0.91338580000000003</c:v>
                </c:pt>
                <c:pt idx="18727">
                  <c:v>0.91338580000000003</c:v>
                </c:pt>
                <c:pt idx="18728">
                  <c:v>0.89763780000000004</c:v>
                </c:pt>
                <c:pt idx="18729">
                  <c:v>0.89763780000000004</c:v>
                </c:pt>
                <c:pt idx="18730">
                  <c:v>0.91338580000000003</c:v>
                </c:pt>
                <c:pt idx="18731">
                  <c:v>0.91338580000000003</c:v>
                </c:pt>
                <c:pt idx="18732">
                  <c:v>0.89763780000000004</c:v>
                </c:pt>
                <c:pt idx="18733">
                  <c:v>0.91338580000000003</c:v>
                </c:pt>
                <c:pt idx="18734">
                  <c:v>0.89763780000000004</c:v>
                </c:pt>
                <c:pt idx="18735">
                  <c:v>0.88188979999999995</c:v>
                </c:pt>
                <c:pt idx="18736">
                  <c:v>0.91338580000000003</c:v>
                </c:pt>
                <c:pt idx="18737">
                  <c:v>0.91338580000000003</c:v>
                </c:pt>
                <c:pt idx="18738">
                  <c:v>0.89763780000000004</c:v>
                </c:pt>
                <c:pt idx="18739">
                  <c:v>0.91338580000000003</c:v>
                </c:pt>
                <c:pt idx="18740">
                  <c:v>0.91338580000000003</c:v>
                </c:pt>
                <c:pt idx="18741">
                  <c:v>0.89763780000000004</c:v>
                </c:pt>
                <c:pt idx="18742">
                  <c:v>0.91338580000000003</c:v>
                </c:pt>
                <c:pt idx="18743">
                  <c:v>0.89763780000000004</c:v>
                </c:pt>
                <c:pt idx="18744">
                  <c:v>0.89763780000000004</c:v>
                </c:pt>
                <c:pt idx="18745">
                  <c:v>0.91338580000000003</c:v>
                </c:pt>
                <c:pt idx="18746">
                  <c:v>0.91338580000000003</c:v>
                </c:pt>
                <c:pt idx="18747">
                  <c:v>0.89763780000000004</c:v>
                </c:pt>
                <c:pt idx="18748">
                  <c:v>0.91338580000000003</c:v>
                </c:pt>
                <c:pt idx="18749">
                  <c:v>0.91338580000000003</c:v>
                </c:pt>
                <c:pt idx="18750">
                  <c:v>0.89763780000000004</c:v>
                </c:pt>
                <c:pt idx="18751">
                  <c:v>0.91338580000000003</c:v>
                </c:pt>
                <c:pt idx="18752">
                  <c:v>0.91338580000000003</c:v>
                </c:pt>
                <c:pt idx="18753">
                  <c:v>0.91338580000000003</c:v>
                </c:pt>
                <c:pt idx="18754">
                  <c:v>0.91338580000000003</c:v>
                </c:pt>
                <c:pt idx="18755">
                  <c:v>0.91338580000000003</c:v>
                </c:pt>
                <c:pt idx="18756">
                  <c:v>0.91338580000000003</c:v>
                </c:pt>
                <c:pt idx="18757">
                  <c:v>0.91338580000000003</c:v>
                </c:pt>
                <c:pt idx="18758">
                  <c:v>0.91338580000000003</c:v>
                </c:pt>
                <c:pt idx="18759">
                  <c:v>0.91338580000000003</c:v>
                </c:pt>
                <c:pt idx="18760">
                  <c:v>0.91338580000000003</c:v>
                </c:pt>
                <c:pt idx="18761">
                  <c:v>0.91338580000000003</c:v>
                </c:pt>
                <c:pt idx="18762">
                  <c:v>0.91338580000000003</c:v>
                </c:pt>
                <c:pt idx="18763">
                  <c:v>0.89763780000000004</c:v>
                </c:pt>
                <c:pt idx="18764">
                  <c:v>0.89763780000000004</c:v>
                </c:pt>
                <c:pt idx="18765">
                  <c:v>0.89763780000000004</c:v>
                </c:pt>
                <c:pt idx="18766">
                  <c:v>0.89763780000000004</c:v>
                </c:pt>
                <c:pt idx="18767">
                  <c:v>0.91338580000000003</c:v>
                </c:pt>
                <c:pt idx="18768">
                  <c:v>0.91338580000000003</c:v>
                </c:pt>
                <c:pt idx="18769">
                  <c:v>0.88188979999999995</c:v>
                </c:pt>
                <c:pt idx="18770">
                  <c:v>0.89763780000000004</c:v>
                </c:pt>
                <c:pt idx="18771">
                  <c:v>0.89763780000000004</c:v>
                </c:pt>
                <c:pt idx="18772">
                  <c:v>0.89763780000000004</c:v>
                </c:pt>
                <c:pt idx="18773">
                  <c:v>0.89763780000000004</c:v>
                </c:pt>
                <c:pt idx="18774">
                  <c:v>0.91338580000000003</c:v>
                </c:pt>
                <c:pt idx="18775">
                  <c:v>0.89763780000000004</c:v>
                </c:pt>
                <c:pt idx="18776">
                  <c:v>0.91338580000000003</c:v>
                </c:pt>
                <c:pt idx="18777">
                  <c:v>0.91338580000000003</c:v>
                </c:pt>
                <c:pt idx="18778">
                  <c:v>0.89763780000000004</c:v>
                </c:pt>
                <c:pt idx="18779">
                  <c:v>0.91338580000000003</c:v>
                </c:pt>
                <c:pt idx="18780">
                  <c:v>0.91338580000000003</c:v>
                </c:pt>
                <c:pt idx="18781">
                  <c:v>0.89763780000000004</c:v>
                </c:pt>
                <c:pt idx="18782">
                  <c:v>0.91338580000000003</c:v>
                </c:pt>
                <c:pt idx="18783">
                  <c:v>0.91338580000000003</c:v>
                </c:pt>
                <c:pt idx="18784">
                  <c:v>0.89763780000000004</c:v>
                </c:pt>
                <c:pt idx="18785">
                  <c:v>0.91338580000000003</c:v>
                </c:pt>
                <c:pt idx="18786">
                  <c:v>0.91338580000000003</c:v>
                </c:pt>
                <c:pt idx="18787">
                  <c:v>0.91338580000000003</c:v>
                </c:pt>
                <c:pt idx="18788">
                  <c:v>0.91338580000000003</c:v>
                </c:pt>
                <c:pt idx="18789">
                  <c:v>0.91338580000000003</c:v>
                </c:pt>
                <c:pt idx="18790">
                  <c:v>0.91338580000000003</c:v>
                </c:pt>
                <c:pt idx="18791">
                  <c:v>0.91338580000000003</c:v>
                </c:pt>
                <c:pt idx="18792">
                  <c:v>0.91338580000000003</c:v>
                </c:pt>
                <c:pt idx="18793">
                  <c:v>0.91338580000000003</c:v>
                </c:pt>
                <c:pt idx="18794">
                  <c:v>0.91338580000000003</c:v>
                </c:pt>
                <c:pt idx="18795">
                  <c:v>0.89763780000000004</c:v>
                </c:pt>
                <c:pt idx="18796">
                  <c:v>0.91338580000000003</c:v>
                </c:pt>
                <c:pt idx="18797">
                  <c:v>0.89763780000000004</c:v>
                </c:pt>
                <c:pt idx="18798">
                  <c:v>0.89763780000000004</c:v>
                </c:pt>
                <c:pt idx="18799">
                  <c:v>0.91338580000000003</c:v>
                </c:pt>
                <c:pt idx="18800">
                  <c:v>0.89763780000000004</c:v>
                </c:pt>
                <c:pt idx="18801">
                  <c:v>0.89763780000000004</c:v>
                </c:pt>
                <c:pt idx="18802">
                  <c:v>0.91338580000000003</c:v>
                </c:pt>
                <c:pt idx="18803">
                  <c:v>0.88188979999999995</c:v>
                </c:pt>
                <c:pt idx="18804">
                  <c:v>0.89763780000000004</c:v>
                </c:pt>
                <c:pt idx="18805">
                  <c:v>0.91338580000000003</c:v>
                </c:pt>
                <c:pt idx="18806">
                  <c:v>0.89763780000000004</c:v>
                </c:pt>
                <c:pt idx="18807">
                  <c:v>0.89763780000000004</c:v>
                </c:pt>
                <c:pt idx="18808">
                  <c:v>0.91338580000000003</c:v>
                </c:pt>
                <c:pt idx="18809">
                  <c:v>0.89763780000000004</c:v>
                </c:pt>
                <c:pt idx="18810">
                  <c:v>0.89763780000000004</c:v>
                </c:pt>
                <c:pt idx="18811">
                  <c:v>0.91338580000000003</c:v>
                </c:pt>
                <c:pt idx="18812">
                  <c:v>0.89763780000000004</c:v>
                </c:pt>
                <c:pt idx="18813">
                  <c:v>0.89763780000000004</c:v>
                </c:pt>
                <c:pt idx="18814">
                  <c:v>0.92913380000000001</c:v>
                </c:pt>
                <c:pt idx="18815">
                  <c:v>0.91338580000000003</c:v>
                </c:pt>
                <c:pt idx="18816">
                  <c:v>0.88188979999999995</c:v>
                </c:pt>
                <c:pt idx="18817">
                  <c:v>0.92913380000000001</c:v>
                </c:pt>
                <c:pt idx="18818">
                  <c:v>0.91338580000000003</c:v>
                </c:pt>
                <c:pt idx="18819">
                  <c:v>0.88188979999999995</c:v>
                </c:pt>
                <c:pt idx="18820">
                  <c:v>0.91338580000000003</c:v>
                </c:pt>
                <c:pt idx="18821">
                  <c:v>0.91338580000000003</c:v>
                </c:pt>
                <c:pt idx="18822">
                  <c:v>0.91338580000000003</c:v>
                </c:pt>
                <c:pt idx="18823">
                  <c:v>0.91338580000000003</c:v>
                </c:pt>
                <c:pt idx="18824">
                  <c:v>0.91338580000000003</c:v>
                </c:pt>
                <c:pt idx="18825">
                  <c:v>0.91338580000000003</c:v>
                </c:pt>
                <c:pt idx="18826">
                  <c:v>0.91338580000000003</c:v>
                </c:pt>
                <c:pt idx="18827">
                  <c:v>0.91338580000000003</c:v>
                </c:pt>
                <c:pt idx="18828">
                  <c:v>0.91338580000000003</c:v>
                </c:pt>
                <c:pt idx="18829">
                  <c:v>0.89763780000000004</c:v>
                </c:pt>
                <c:pt idx="18830">
                  <c:v>0.91338580000000003</c:v>
                </c:pt>
                <c:pt idx="18831">
                  <c:v>0.89763780000000004</c:v>
                </c:pt>
                <c:pt idx="18832">
                  <c:v>0.91338580000000003</c:v>
                </c:pt>
                <c:pt idx="18833">
                  <c:v>0.89763780000000004</c:v>
                </c:pt>
                <c:pt idx="18834">
                  <c:v>0.91338580000000003</c:v>
                </c:pt>
                <c:pt idx="18835">
                  <c:v>0.89763780000000004</c:v>
                </c:pt>
                <c:pt idx="18836">
                  <c:v>0.91338580000000003</c:v>
                </c:pt>
                <c:pt idx="18837">
                  <c:v>0.91338580000000003</c:v>
                </c:pt>
                <c:pt idx="18838">
                  <c:v>0.88188979999999995</c:v>
                </c:pt>
                <c:pt idx="18839">
                  <c:v>0.89763780000000004</c:v>
                </c:pt>
                <c:pt idx="18840">
                  <c:v>0.89763780000000004</c:v>
                </c:pt>
                <c:pt idx="18841">
                  <c:v>0.89763780000000004</c:v>
                </c:pt>
                <c:pt idx="18842">
                  <c:v>0.89763780000000004</c:v>
                </c:pt>
                <c:pt idx="18843">
                  <c:v>0.89763780000000004</c:v>
                </c:pt>
                <c:pt idx="18844">
                  <c:v>0.89763780000000004</c:v>
                </c:pt>
                <c:pt idx="18845">
                  <c:v>0.91338580000000003</c:v>
                </c:pt>
                <c:pt idx="18846">
                  <c:v>0.91338580000000003</c:v>
                </c:pt>
                <c:pt idx="18847">
                  <c:v>0.89763780000000004</c:v>
                </c:pt>
                <c:pt idx="18848">
                  <c:v>0.91338580000000003</c:v>
                </c:pt>
                <c:pt idx="18849">
                  <c:v>0.91338580000000003</c:v>
                </c:pt>
                <c:pt idx="18850">
                  <c:v>0.89763780000000004</c:v>
                </c:pt>
                <c:pt idx="18851">
                  <c:v>0.91338580000000003</c:v>
                </c:pt>
                <c:pt idx="18852">
                  <c:v>0.91338580000000003</c:v>
                </c:pt>
                <c:pt idx="18853">
                  <c:v>0.89763780000000004</c:v>
                </c:pt>
                <c:pt idx="18854">
                  <c:v>0.91338580000000003</c:v>
                </c:pt>
                <c:pt idx="18855">
                  <c:v>0.91338580000000003</c:v>
                </c:pt>
                <c:pt idx="18856">
                  <c:v>0.91338580000000003</c:v>
                </c:pt>
                <c:pt idx="18857">
                  <c:v>0.91338580000000003</c:v>
                </c:pt>
                <c:pt idx="18858">
                  <c:v>0.91338580000000003</c:v>
                </c:pt>
                <c:pt idx="18859">
                  <c:v>0.91338580000000003</c:v>
                </c:pt>
                <c:pt idx="18860">
                  <c:v>0.91338580000000003</c:v>
                </c:pt>
                <c:pt idx="18861">
                  <c:v>0.91338580000000003</c:v>
                </c:pt>
                <c:pt idx="18862">
                  <c:v>0.91338580000000003</c:v>
                </c:pt>
                <c:pt idx="18863">
                  <c:v>0.91338580000000003</c:v>
                </c:pt>
                <c:pt idx="18864">
                  <c:v>0.91338580000000003</c:v>
                </c:pt>
                <c:pt idx="18865">
                  <c:v>0.89763780000000004</c:v>
                </c:pt>
                <c:pt idx="18866">
                  <c:v>0.89763780000000004</c:v>
                </c:pt>
                <c:pt idx="18867">
                  <c:v>0.91338580000000003</c:v>
                </c:pt>
                <c:pt idx="18868">
                  <c:v>0.91338580000000003</c:v>
                </c:pt>
                <c:pt idx="18869">
                  <c:v>0.89763780000000004</c:v>
                </c:pt>
                <c:pt idx="18870">
                  <c:v>0.89763780000000004</c:v>
                </c:pt>
                <c:pt idx="18871">
                  <c:v>0.91338580000000003</c:v>
                </c:pt>
                <c:pt idx="18872">
                  <c:v>0.89763780000000004</c:v>
                </c:pt>
                <c:pt idx="18873">
                  <c:v>0.89763780000000004</c:v>
                </c:pt>
                <c:pt idx="18874">
                  <c:v>0.89763780000000004</c:v>
                </c:pt>
                <c:pt idx="18875">
                  <c:v>0.89763780000000004</c:v>
                </c:pt>
                <c:pt idx="18876">
                  <c:v>0.89763780000000004</c:v>
                </c:pt>
                <c:pt idx="18877">
                  <c:v>0.91338580000000003</c:v>
                </c:pt>
                <c:pt idx="18878">
                  <c:v>0.89763780000000004</c:v>
                </c:pt>
                <c:pt idx="18879">
                  <c:v>0.91338580000000003</c:v>
                </c:pt>
                <c:pt idx="18880">
                  <c:v>0.91338580000000003</c:v>
                </c:pt>
                <c:pt idx="18881">
                  <c:v>0.89763780000000004</c:v>
                </c:pt>
                <c:pt idx="18882">
                  <c:v>0.89763780000000004</c:v>
                </c:pt>
                <c:pt idx="18883">
                  <c:v>0.91338580000000003</c:v>
                </c:pt>
                <c:pt idx="18884">
                  <c:v>0.89763780000000004</c:v>
                </c:pt>
                <c:pt idx="18885">
                  <c:v>0.89763780000000004</c:v>
                </c:pt>
                <c:pt idx="18886">
                  <c:v>0.92913380000000001</c:v>
                </c:pt>
                <c:pt idx="18887">
                  <c:v>0.89763780000000004</c:v>
                </c:pt>
                <c:pt idx="18888">
                  <c:v>0.88188979999999995</c:v>
                </c:pt>
                <c:pt idx="18889">
                  <c:v>0.91338580000000003</c:v>
                </c:pt>
                <c:pt idx="18890">
                  <c:v>0.91338580000000003</c:v>
                </c:pt>
                <c:pt idx="18891">
                  <c:v>0.91338580000000003</c:v>
                </c:pt>
                <c:pt idx="18892">
                  <c:v>0.91338580000000003</c:v>
                </c:pt>
                <c:pt idx="18893">
                  <c:v>0.91338580000000003</c:v>
                </c:pt>
                <c:pt idx="18894">
                  <c:v>0.91338580000000003</c:v>
                </c:pt>
                <c:pt idx="18895">
                  <c:v>0.91338580000000003</c:v>
                </c:pt>
                <c:pt idx="18896">
                  <c:v>0.91338580000000003</c:v>
                </c:pt>
                <c:pt idx="18897">
                  <c:v>0.91338580000000003</c:v>
                </c:pt>
                <c:pt idx="18898">
                  <c:v>0.91338580000000003</c:v>
                </c:pt>
                <c:pt idx="18899">
                  <c:v>0.91338580000000003</c:v>
                </c:pt>
                <c:pt idx="18900">
                  <c:v>0.89763780000000004</c:v>
                </c:pt>
                <c:pt idx="18901">
                  <c:v>0.89763780000000004</c:v>
                </c:pt>
                <c:pt idx="18902">
                  <c:v>0.91338580000000003</c:v>
                </c:pt>
                <c:pt idx="18903">
                  <c:v>0.91338580000000003</c:v>
                </c:pt>
                <c:pt idx="18904">
                  <c:v>0.89763780000000004</c:v>
                </c:pt>
                <c:pt idx="18905">
                  <c:v>0.91338580000000003</c:v>
                </c:pt>
                <c:pt idx="18906">
                  <c:v>0.89763780000000004</c:v>
                </c:pt>
                <c:pt idx="18907">
                  <c:v>0.86614179999999996</c:v>
                </c:pt>
                <c:pt idx="18908">
                  <c:v>0.89763780000000004</c:v>
                </c:pt>
                <c:pt idx="18909">
                  <c:v>0.89763780000000004</c:v>
                </c:pt>
                <c:pt idx="18910">
                  <c:v>0.89763780000000004</c:v>
                </c:pt>
                <c:pt idx="18911">
                  <c:v>0.91338580000000003</c:v>
                </c:pt>
                <c:pt idx="18912">
                  <c:v>0.91338580000000003</c:v>
                </c:pt>
                <c:pt idx="18913">
                  <c:v>0.89763780000000004</c:v>
                </c:pt>
                <c:pt idx="18914">
                  <c:v>0.91338580000000003</c:v>
                </c:pt>
                <c:pt idx="18915">
                  <c:v>0.89763780000000004</c:v>
                </c:pt>
                <c:pt idx="18916">
                  <c:v>0.89763780000000004</c:v>
                </c:pt>
                <c:pt idx="18917">
                  <c:v>0.91338580000000003</c:v>
                </c:pt>
                <c:pt idx="18918">
                  <c:v>0.91338580000000003</c:v>
                </c:pt>
                <c:pt idx="18919">
                  <c:v>0.88188979999999995</c:v>
                </c:pt>
                <c:pt idx="18920">
                  <c:v>0.91338580000000003</c:v>
                </c:pt>
                <c:pt idx="18921">
                  <c:v>0.91338580000000003</c:v>
                </c:pt>
                <c:pt idx="18922">
                  <c:v>0.89763780000000004</c:v>
                </c:pt>
                <c:pt idx="18923">
                  <c:v>0.89763780000000004</c:v>
                </c:pt>
                <c:pt idx="18924">
                  <c:v>0.91338580000000003</c:v>
                </c:pt>
                <c:pt idx="18925">
                  <c:v>0.91338580000000003</c:v>
                </c:pt>
                <c:pt idx="18926">
                  <c:v>0.91338580000000003</c:v>
                </c:pt>
                <c:pt idx="18927">
                  <c:v>0.91338580000000003</c:v>
                </c:pt>
                <c:pt idx="18928">
                  <c:v>0.91338580000000003</c:v>
                </c:pt>
                <c:pt idx="18929">
                  <c:v>0.91338580000000003</c:v>
                </c:pt>
                <c:pt idx="18930">
                  <c:v>0.91338580000000003</c:v>
                </c:pt>
                <c:pt idx="18931">
                  <c:v>0.91338580000000003</c:v>
                </c:pt>
                <c:pt idx="18932">
                  <c:v>0.91338580000000003</c:v>
                </c:pt>
                <c:pt idx="18933">
                  <c:v>0.89763780000000004</c:v>
                </c:pt>
                <c:pt idx="18934">
                  <c:v>0.89763780000000004</c:v>
                </c:pt>
                <c:pt idx="18935">
                  <c:v>0.89763780000000004</c:v>
                </c:pt>
                <c:pt idx="18936">
                  <c:v>0.91338580000000003</c:v>
                </c:pt>
                <c:pt idx="18937">
                  <c:v>0.91338580000000003</c:v>
                </c:pt>
                <c:pt idx="18938">
                  <c:v>0.89763780000000004</c:v>
                </c:pt>
                <c:pt idx="18939">
                  <c:v>0.89763780000000004</c:v>
                </c:pt>
                <c:pt idx="18940">
                  <c:v>0.91338580000000003</c:v>
                </c:pt>
                <c:pt idx="18941">
                  <c:v>0.88188979999999995</c:v>
                </c:pt>
                <c:pt idx="18942">
                  <c:v>0.91338580000000003</c:v>
                </c:pt>
                <c:pt idx="18943">
                  <c:v>0.89763780000000004</c:v>
                </c:pt>
                <c:pt idx="18944">
                  <c:v>0.89763780000000004</c:v>
                </c:pt>
                <c:pt idx="18945">
                  <c:v>0.89763780000000004</c:v>
                </c:pt>
                <c:pt idx="18946">
                  <c:v>0.91338580000000003</c:v>
                </c:pt>
                <c:pt idx="18947">
                  <c:v>0.89763780000000004</c:v>
                </c:pt>
                <c:pt idx="18948">
                  <c:v>0.89763780000000004</c:v>
                </c:pt>
                <c:pt idx="18949">
                  <c:v>0.91338580000000003</c:v>
                </c:pt>
                <c:pt idx="18950">
                  <c:v>0.89763780000000004</c:v>
                </c:pt>
                <c:pt idx="18951">
                  <c:v>0.91338580000000003</c:v>
                </c:pt>
                <c:pt idx="18952">
                  <c:v>0.92913380000000001</c:v>
                </c:pt>
                <c:pt idx="18953">
                  <c:v>0.89763780000000004</c:v>
                </c:pt>
                <c:pt idx="18954">
                  <c:v>0.89763780000000004</c:v>
                </c:pt>
                <c:pt idx="18955">
                  <c:v>0.92913380000000001</c:v>
                </c:pt>
                <c:pt idx="18956">
                  <c:v>0.89763780000000004</c:v>
                </c:pt>
                <c:pt idx="18957">
                  <c:v>0.89763780000000004</c:v>
                </c:pt>
                <c:pt idx="18958">
                  <c:v>0.91338580000000003</c:v>
                </c:pt>
                <c:pt idx="18959">
                  <c:v>0.91338580000000003</c:v>
                </c:pt>
                <c:pt idx="18960">
                  <c:v>0.91338580000000003</c:v>
                </c:pt>
                <c:pt idx="18961">
                  <c:v>0.91338580000000003</c:v>
                </c:pt>
                <c:pt idx="18962">
                  <c:v>0.91338580000000003</c:v>
                </c:pt>
                <c:pt idx="18963">
                  <c:v>0.89763780000000004</c:v>
                </c:pt>
                <c:pt idx="18964">
                  <c:v>0.91338580000000003</c:v>
                </c:pt>
                <c:pt idx="18965">
                  <c:v>0.91338580000000003</c:v>
                </c:pt>
                <c:pt idx="18966">
                  <c:v>0.91338580000000003</c:v>
                </c:pt>
                <c:pt idx="18967">
                  <c:v>0.91338580000000003</c:v>
                </c:pt>
                <c:pt idx="18968">
                  <c:v>0.91338580000000003</c:v>
                </c:pt>
                <c:pt idx="18969">
                  <c:v>0.89763780000000004</c:v>
                </c:pt>
                <c:pt idx="18970">
                  <c:v>0.89763780000000004</c:v>
                </c:pt>
                <c:pt idx="18971">
                  <c:v>0.91338580000000003</c:v>
                </c:pt>
                <c:pt idx="18972">
                  <c:v>0.89763780000000004</c:v>
                </c:pt>
                <c:pt idx="18973">
                  <c:v>0.89763780000000004</c:v>
                </c:pt>
                <c:pt idx="18974">
                  <c:v>0.91338580000000003</c:v>
                </c:pt>
                <c:pt idx="18975">
                  <c:v>0.88188979999999995</c:v>
                </c:pt>
                <c:pt idx="18976">
                  <c:v>0.89763780000000004</c:v>
                </c:pt>
                <c:pt idx="18977">
                  <c:v>0.89763780000000004</c:v>
                </c:pt>
                <c:pt idx="18978">
                  <c:v>0.89763780000000004</c:v>
                </c:pt>
                <c:pt idx="18979">
                  <c:v>0.89763780000000004</c:v>
                </c:pt>
                <c:pt idx="18980">
                  <c:v>0.91338580000000003</c:v>
                </c:pt>
                <c:pt idx="18981">
                  <c:v>0.91338580000000003</c:v>
                </c:pt>
                <c:pt idx="18982">
                  <c:v>0.91338580000000003</c:v>
                </c:pt>
                <c:pt idx="18983">
                  <c:v>0.92913380000000001</c:v>
                </c:pt>
                <c:pt idx="18984">
                  <c:v>0.91338580000000003</c:v>
                </c:pt>
                <c:pt idx="18985">
                  <c:v>0.89763780000000004</c:v>
                </c:pt>
                <c:pt idx="18986">
                  <c:v>0.92913380000000001</c:v>
                </c:pt>
                <c:pt idx="18987">
                  <c:v>0.91338580000000003</c:v>
                </c:pt>
                <c:pt idx="18988">
                  <c:v>0.88188979999999995</c:v>
                </c:pt>
                <c:pt idx="18989">
                  <c:v>0.92913380000000001</c:v>
                </c:pt>
                <c:pt idx="18990">
                  <c:v>0.91338580000000003</c:v>
                </c:pt>
                <c:pt idx="18991">
                  <c:v>0.89763780000000004</c:v>
                </c:pt>
                <c:pt idx="18992">
                  <c:v>0.91338580000000003</c:v>
                </c:pt>
                <c:pt idx="18993">
                  <c:v>0.91338580000000003</c:v>
                </c:pt>
                <c:pt idx="18994">
                  <c:v>0.89763780000000004</c:v>
                </c:pt>
                <c:pt idx="18995">
                  <c:v>0.91338580000000003</c:v>
                </c:pt>
                <c:pt idx="18996">
                  <c:v>0.91338580000000003</c:v>
                </c:pt>
                <c:pt idx="18997">
                  <c:v>0.91338580000000003</c:v>
                </c:pt>
                <c:pt idx="18998">
                  <c:v>0.89763780000000004</c:v>
                </c:pt>
                <c:pt idx="18999">
                  <c:v>0.91338580000000003</c:v>
                </c:pt>
                <c:pt idx="19000">
                  <c:v>0.91338580000000003</c:v>
                </c:pt>
                <c:pt idx="19001">
                  <c:v>0.89763780000000004</c:v>
                </c:pt>
                <c:pt idx="19002">
                  <c:v>0.91338580000000003</c:v>
                </c:pt>
                <c:pt idx="19003">
                  <c:v>0.89763780000000004</c:v>
                </c:pt>
                <c:pt idx="19004">
                  <c:v>0.91338580000000003</c:v>
                </c:pt>
                <c:pt idx="19005">
                  <c:v>0.91338580000000003</c:v>
                </c:pt>
                <c:pt idx="19006">
                  <c:v>0.89763780000000004</c:v>
                </c:pt>
                <c:pt idx="19007">
                  <c:v>0.89763780000000004</c:v>
                </c:pt>
                <c:pt idx="19008">
                  <c:v>0.91338580000000003</c:v>
                </c:pt>
                <c:pt idx="19009">
                  <c:v>0.91338580000000003</c:v>
                </c:pt>
                <c:pt idx="19010">
                  <c:v>0.88188979999999995</c:v>
                </c:pt>
                <c:pt idx="19011">
                  <c:v>0.89763780000000004</c:v>
                </c:pt>
                <c:pt idx="19012">
                  <c:v>0.89763780000000004</c:v>
                </c:pt>
                <c:pt idx="19013">
                  <c:v>0.89763780000000004</c:v>
                </c:pt>
                <c:pt idx="19014">
                  <c:v>0.91338580000000003</c:v>
                </c:pt>
                <c:pt idx="19015">
                  <c:v>0.91338580000000003</c:v>
                </c:pt>
                <c:pt idx="19016">
                  <c:v>0.89763780000000004</c:v>
                </c:pt>
                <c:pt idx="19017">
                  <c:v>0.89763780000000004</c:v>
                </c:pt>
                <c:pt idx="19018">
                  <c:v>0.89763780000000004</c:v>
                </c:pt>
                <c:pt idx="19019">
                  <c:v>0.89763780000000004</c:v>
                </c:pt>
                <c:pt idx="19020">
                  <c:v>0.89763780000000004</c:v>
                </c:pt>
                <c:pt idx="19021">
                  <c:v>0.91338580000000003</c:v>
                </c:pt>
                <c:pt idx="19022">
                  <c:v>0.89763780000000004</c:v>
                </c:pt>
                <c:pt idx="19023">
                  <c:v>0.89763780000000004</c:v>
                </c:pt>
                <c:pt idx="19024">
                  <c:v>0.92913380000000001</c:v>
                </c:pt>
                <c:pt idx="19025">
                  <c:v>0.89763780000000004</c:v>
                </c:pt>
                <c:pt idx="19026">
                  <c:v>0.91338580000000003</c:v>
                </c:pt>
                <c:pt idx="19027">
                  <c:v>0.91338580000000003</c:v>
                </c:pt>
                <c:pt idx="19028">
                  <c:v>0.89763780000000004</c:v>
                </c:pt>
                <c:pt idx="19029">
                  <c:v>0.91338580000000003</c:v>
                </c:pt>
                <c:pt idx="19030">
                  <c:v>0.91338580000000003</c:v>
                </c:pt>
                <c:pt idx="19031">
                  <c:v>0.91338580000000003</c:v>
                </c:pt>
                <c:pt idx="19032">
                  <c:v>0.91338580000000003</c:v>
                </c:pt>
                <c:pt idx="19033">
                  <c:v>0.89763780000000004</c:v>
                </c:pt>
                <c:pt idx="19034">
                  <c:v>0.91338580000000003</c:v>
                </c:pt>
                <c:pt idx="19035">
                  <c:v>0.91338580000000003</c:v>
                </c:pt>
                <c:pt idx="19036">
                  <c:v>0.91338580000000003</c:v>
                </c:pt>
                <c:pt idx="19037">
                  <c:v>0.91338580000000003</c:v>
                </c:pt>
                <c:pt idx="19038">
                  <c:v>0.89763780000000004</c:v>
                </c:pt>
                <c:pt idx="19039">
                  <c:v>0.91338580000000003</c:v>
                </c:pt>
                <c:pt idx="19040">
                  <c:v>0.91338580000000003</c:v>
                </c:pt>
                <c:pt idx="19041">
                  <c:v>0.89763780000000004</c:v>
                </c:pt>
                <c:pt idx="19042">
                  <c:v>0.89763780000000004</c:v>
                </c:pt>
                <c:pt idx="19043">
                  <c:v>0.91338580000000003</c:v>
                </c:pt>
                <c:pt idx="19044">
                  <c:v>0.89763780000000004</c:v>
                </c:pt>
                <c:pt idx="19045">
                  <c:v>0.89763780000000004</c:v>
                </c:pt>
                <c:pt idx="19046">
                  <c:v>0.89763780000000004</c:v>
                </c:pt>
                <c:pt idx="19047">
                  <c:v>0.89763780000000004</c:v>
                </c:pt>
                <c:pt idx="19048">
                  <c:v>0.89763780000000004</c:v>
                </c:pt>
                <c:pt idx="19049">
                  <c:v>0.91338580000000003</c:v>
                </c:pt>
                <c:pt idx="19050">
                  <c:v>0.89763780000000004</c:v>
                </c:pt>
                <c:pt idx="19051">
                  <c:v>0.89763780000000004</c:v>
                </c:pt>
                <c:pt idx="19052">
                  <c:v>0.91338580000000003</c:v>
                </c:pt>
                <c:pt idx="19053">
                  <c:v>0.89763780000000004</c:v>
                </c:pt>
                <c:pt idx="19054">
                  <c:v>0.89763780000000004</c:v>
                </c:pt>
                <c:pt idx="19055">
                  <c:v>0.92913380000000001</c:v>
                </c:pt>
                <c:pt idx="19056">
                  <c:v>0.89763780000000004</c:v>
                </c:pt>
                <c:pt idx="19057">
                  <c:v>0.89763780000000004</c:v>
                </c:pt>
                <c:pt idx="19058">
                  <c:v>0.91338580000000003</c:v>
                </c:pt>
                <c:pt idx="19059">
                  <c:v>0.91338580000000003</c:v>
                </c:pt>
                <c:pt idx="19060">
                  <c:v>0.89763780000000004</c:v>
                </c:pt>
                <c:pt idx="19061">
                  <c:v>0.91338580000000003</c:v>
                </c:pt>
                <c:pt idx="19062">
                  <c:v>0.91338580000000003</c:v>
                </c:pt>
                <c:pt idx="19063">
                  <c:v>0.89763780000000004</c:v>
                </c:pt>
                <c:pt idx="19064">
                  <c:v>0.91338580000000003</c:v>
                </c:pt>
                <c:pt idx="19065">
                  <c:v>0.91338580000000003</c:v>
                </c:pt>
                <c:pt idx="19066">
                  <c:v>0.91338580000000003</c:v>
                </c:pt>
                <c:pt idx="19067">
                  <c:v>0.91338580000000003</c:v>
                </c:pt>
                <c:pt idx="19068">
                  <c:v>0.91338580000000003</c:v>
                </c:pt>
                <c:pt idx="19069">
                  <c:v>0.91338580000000003</c:v>
                </c:pt>
                <c:pt idx="19070">
                  <c:v>0.91338580000000003</c:v>
                </c:pt>
                <c:pt idx="19071">
                  <c:v>0.91338580000000003</c:v>
                </c:pt>
                <c:pt idx="19072">
                  <c:v>0.91338580000000003</c:v>
                </c:pt>
                <c:pt idx="19073">
                  <c:v>0.89763780000000004</c:v>
                </c:pt>
                <c:pt idx="19074">
                  <c:v>0.91338580000000003</c:v>
                </c:pt>
                <c:pt idx="19075">
                  <c:v>0.91338580000000003</c:v>
                </c:pt>
                <c:pt idx="19076">
                  <c:v>0.91338580000000003</c:v>
                </c:pt>
                <c:pt idx="19077">
                  <c:v>0.91338580000000003</c:v>
                </c:pt>
                <c:pt idx="19078">
                  <c:v>0.91338580000000003</c:v>
                </c:pt>
                <c:pt idx="19079">
                  <c:v>0.88188979999999995</c:v>
                </c:pt>
                <c:pt idx="19080">
                  <c:v>0.91338580000000003</c:v>
                </c:pt>
                <c:pt idx="19081">
                  <c:v>0.89763780000000004</c:v>
                </c:pt>
                <c:pt idx="19082">
                  <c:v>0.89763780000000004</c:v>
                </c:pt>
                <c:pt idx="19083">
                  <c:v>0.89763780000000004</c:v>
                </c:pt>
                <c:pt idx="19084">
                  <c:v>0.91338580000000003</c:v>
                </c:pt>
                <c:pt idx="19085">
                  <c:v>0.89763780000000004</c:v>
                </c:pt>
                <c:pt idx="19086">
                  <c:v>0.91338580000000003</c:v>
                </c:pt>
                <c:pt idx="19087">
                  <c:v>0.91338580000000003</c:v>
                </c:pt>
                <c:pt idx="19088">
                  <c:v>0.89763780000000004</c:v>
                </c:pt>
                <c:pt idx="19089">
                  <c:v>0.91338580000000003</c:v>
                </c:pt>
                <c:pt idx="19090">
                  <c:v>0.91338580000000003</c:v>
                </c:pt>
                <c:pt idx="19091">
                  <c:v>0.88188979999999995</c:v>
                </c:pt>
                <c:pt idx="19092">
                  <c:v>0.91338580000000003</c:v>
                </c:pt>
                <c:pt idx="19093">
                  <c:v>0.91338580000000003</c:v>
                </c:pt>
                <c:pt idx="19094">
                  <c:v>0.89763780000000004</c:v>
                </c:pt>
                <c:pt idx="19095">
                  <c:v>0.91338580000000003</c:v>
                </c:pt>
                <c:pt idx="19096">
                  <c:v>0.91338580000000003</c:v>
                </c:pt>
                <c:pt idx="19097">
                  <c:v>0.91338580000000003</c:v>
                </c:pt>
                <c:pt idx="19098">
                  <c:v>0.91338580000000003</c:v>
                </c:pt>
                <c:pt idx="19099">
                  <c:v>0.89763780000000004</c:v>
                </c:pt>
                <c:pt idx="19100">
                  <c:v>0.91338580000000003</c:v>
                </c:pt>
                <c:pt idx="19101">
                  <c:v>0.91338580000000003</c:v>
                </c:pt>
                <c:pt idx="19102">
                  <c:v>0.91338580000000003</c:v>
                </c:pt>
                <c:pt idx="19103">
                  <c:v>0.91338580000000003</c:v>
                </c:pt>
                <c:pt idx="19104">
                  <c:v>0.89763780000000004</c:v>
                </c:pt>
                <c:pt idx="19105">
                  <c:v>0.89763780000000004</c:v>
                </c:pt>
                <c:pt idx="19106">
                  <c:v>0.91338580000000003</c:v>
                </c:pt>
                <c:pt idx="19107">
                  <c:v>0.89763780000000004</c:v>
                </c:pt>
                <c:pt idx="19108">
                  <c:v>0.91338580000000003</c:v>
                </c:pt>
                <c:pt idx="19109">
                  <c:v>0.91338580000000003</c:v>
                </c:pt>
                <c:pt idx="19110">
                  <c:v>0.89763780000000004</c:v>
                </c:pt>
                <c:pt idx="19111">
                  <c:v>0.89763780000000004</c:v>
                </c:pt>
                <c:pt idx="19112">
                  <c:v>0.91338580000000003</c:v>
                </c:pt>
                <c:pt idx="19113">
                  <c:v>0.88188979999999995</c:v>
                </c:pt>
                <c:pt idx="19114">
                  <c:v>0.89763780000000004</c:v>
                </c:pt>
                <c:pt idx="19115">
                  <c:v>0.91338580000000003</c:v>
                </c:pt>
                <c:pt idx="19116">
                  <c:v>0.89763780000000004</c:v>
                </c:pt>
                <c:pt idx="19117">
                  <c:v>0.89763780000000004</c:v>
                </c:pt>
                <c:pt idx="19118">
                  <c:v>0.91338580000000003</c:v>
                </c:pt>
                <c:pt idx="19119">
                  <c:v>0.89763780000000004</c:v>
                </c:pt>
                <c:pt idx="19120">
                  <c:v>0.89763780000000004</c:v>
                </c:pt>
                <c:pt idx="19121">
                  <c:v>0.91338580000000003</c:v>
                </c:pt>
                <c:pt idx="19122">
                  <c:v>0.89763780000000004</c:v>
                </c:pt>
                <c:pt idx="19123">
                  <c:v>0.89763780000000004</c:v>
                </c:pt>
                <c:pt idx="19124">
                  <c:v>0.91338580000000003</c:v>
                </c:pt>
                <c:pt idx="19125">
                  <c:v>0.89763780000000004</c:v>
                </c:pt>
                <c:pt idx="19126">
                  <c:v>0.89763780000000004</c:v>
                </c:pt>
                <c:pt idx="19127">
                  <c:v>0.91338580000000003</c:v>
                </c:pt>
                <c:pt idx="19128">
                  <c:v>0.89763780000000004</c:v>
                </c:pt>
                <c:pt idx="19129">
                  <c:v>0.88188979999999995</c:v>
                </c:pt>
                <c:pt idx="19130">
                  <c:v>0.91338580000000003</c:v>
                </c:pt>
                <c:pt idx="19131">
                  <c:v>0.91338580000000003</c:v>
                </c:pt>
                <c:pt idx="19132">
                  <c:v>0.91338580000000003</c:v>
                </c:pt>
                <c:pt idx="19133">
                  <c:v>0.91338580000000003</c:v>
                </c:pt>
                <c:pt idx="19134">
                  <c:v>0.91338580000000003</c:v>
                </c:pt>
                <c:pt idx="19135">
                  <c:v>0.89763780000000004</c:v>
                </c:pt>
                <c:pt idx="19136">
                  <c:v>0.89763780000000004</c:v>
                </c:pt>
                <c:pt idx="19137">
                  <c:v>0.91338580000000003</c:v>
                </c:pt>
                <c:pt idx="19138">
                  <c:v>0.91338580000000003</c:v>
                </c:pt>
                <c:pt idx="19139">
                  <c:v>0.91338580000000003</c:v>
                </c:pt>
                <c:pt idx="19140">
                  <c:v>0.91338580000000003</c:v>
                </c:pt>
                <c:pt idx="19141">
                  <c:v>0.91338580000000003</c:v>
                </c:pt>
                <c:pt idx="19142">
                  <c:v>0.89763780000000004</c:v>
                </c:pt>
                <c:pt idx="19143">
                  <c:v>0.89763780000000004</c:v>
                </c:pt>
                <c:pt idx="19144">
                  <c:v>0.91338580000000003</c:v>
                </c:pt>
                <c:pt idx="19145">
                  <c:v>0.89763780000000004</c:v>
                </c:pt>
                <c:pt idx="19146">
                  <c:v>0.92913380000000001</c:v>
                </c:pt>
                <c:pt idx="19147">
                  <c:v>0.89763780000000004</c:v>
                </c:pt>
                <c:pt idx="19148">
                  <c:v>0.88188979999999995</c:v>
                </c:pt>
                <c:pt idx="19149">
                  <c:v>0.89763780000000004</c:v>
                </c:pt>
                <c:pt idx="19150">
                  <c:v>0.91338580000000003</c:v>
                </c:pt>
                <c:pt idx="19151">
                  <c:v>0.89763780000000004</c:v>
                </c:pt>
                <c:pt idx="19152">
                  <c:v>0.89763780000000004</c:v>
                </c:pt>
                <c:pt idx="19153">
                  <c:v>0.89763780000000004</c:v>
                </c:pt>
                <c:pt idx="19154">
                  <c:v>0.89763780000000004</c:v>
                </c:pt>
                <c:pt idx="19155">
                  <c:v>0.91338580000000003</c:v>
                </c:pt>
                <c:pt idx="19156">
                  <c:v>0.91338580000000003</c:v>
                </c:pt>
                <c:pt idx="19157">
                  <c:v>0.89763780000000004</c:v>
                </c:pt>
                <c:pt idx="19158">
                  <c:v>0.91338580000000003</c:v>
                </c:pt>
                <c:pt idx="19159">
                  <c:v>0.91338580000000003</c:v>
                </c:pt>
                <c:pt idx="19160">
                  <c:v>0.89763780000000004</c:v>
                </c:pt>
                <c:pt idx="19161">
                  <c:v>0.91338580000000003</c:v>
                </c:pt>
                <c:pt idx="19162">
                  <c:v>0.91338580000000003</c:v>
                </c:pt>
                <c:pt idx="19163">
                  <c:v>0.88188979999999995</c:v>
                </c:pt>
                <c:pt idx="19164">
                  <c:v>0.91338580000000003</c:v>
                </c:pt>
                <c:pt idx="19165">
                  <c:v>0.91338580000000003</c:v>
                </c:pt>
                <c:pt idx="19166">
                  <c:v>0.91338580000000003</c:v>
                </c:pt>
                <c:pt idx="19167">
                  <c:v>0.89763780000000004</c:v>
                </c:pt>
                <c:pt idx="19168">
                  <c:v>0.91338580000000003</c:v>
                </c:pt>
                <c:pt idx="19169">
                  <c:v>0.91338580000000003</c:v>
                </c:pt>
                <c:pt idx="19170">
                  <c:v>0.91338580000000003</c:v>
                </c:pt>
                <c:pt idx="19171">
                  <c:v>0.89763780000000004</c:v>
                </c:pt>
                <c:pt idx="19172">
                  <c:v>0.91338580000000003</c:v>
                </c:pt>
                <c:pt idx="19173">
                  <c:v>0.91338580000000003</c:v>
                </c:pt>
                <c:pt idx="19174">
                  <c:v>0.91338580000000003</c:v>
                </c:pt>
                <c:pt idx="19175">
                  <c:v>0.89763780000000004</c:v>
                </c:pt>
                <c:pt idx="19176">
                  <c:v>0.91338580000000003</c:v>
                </c:pt>
                <c:pt idx="19177">
                  <c:v>0.91338580000000003</c:v>
                </c:pt>
                <c:pt idx="19178">
                  <c:v>0.89763780000000004</c:v>
                </c:pt>
                <c:pt idx="19179">
                  <c:v>0.89763780000000004</c:v>
                </c:pt>
                <c:pt idx="19180">
                  <c:v>0.89763780000000004</c:v>
                </c:pt>
                <c:pt idx="19181">
                  <c:v>0.91338580000000003</c:v>
                </c:pt>
                <c:pt idx="19182">
                  <c:v>0.88188979999999995</c:v>
                </c:pt>
                <c:pt idx="19183">
                  <c:v>0.89763780000000004</c:v>
                </c:pt>
                <c:pt idx="19184">
                  <c:v>0.91338580000000003</c:v>
                </c:pt>
                <c:pt idx="19185">
                  <c:v>0.89763780000000004</c:v>
                </c:pt>
                <c:pt idx="19186">
                  <c:v>0.89763780000000004</c:v>
                </c:pt>
                <c:pt idx="19187">
                  <c:v>0.91338580000000003</c:v>
                </c:pt>
                <c:pt idx="19188">
                  <c:v>0.89763780000000004</c:v>
                </c:pt>
                <c:pt idx="19189">
                  <c:v>0.89763780000000004</c:v>
                </c:pt>
                <c:pt idx="19190">
                  <c:v>0.91338580000000003</c:v>
                </c:pt>
                <c:pt idx="19191">
                  <c:v>0.89763780000000004</c:v>
                </c:pt>
                <c:pt idx="19192">
                  <c:v>0.91338580000000003</c:v>
                </c:pt>
                <c:pt idx="19193">
                  <c:v>0.91338580000000003</c:v>
                </c:pt>
                <c:pt idx="19194">
                  <c:v>0.89763780000000004</c:v>
                </c:pt>
                <c:pt idx="19195">
                  <c:v>0.89763780000000004</c:v>
                </c:pt>
                <c:pt idx="19196">
                  <c:v>0.91338580000000003</c:v>
                </c:pt>
                <c:pt idx="19197">
                  <c:v>0.89763780000000004</c:v>
                </c:pt>
                <c:pt idx="19198">
                  <c:v>0.89763780000000004</c:v>
                </c:pt>
                <c:pt idx="19199">
                  <c:v>0.91338580000000003</c:v>
                </c:pt>
                <c:pt idx="19200">
                  <c:v>0.91338580000000003</c:v>
                </c:pt>
                <c:pt idx="19201">
                  <c:v>0.91338580000000003</c:v>
                </c:pt>
                <c:pt idx="19202">
                  <c:v>0.91338580000000003</c:v>
                </c:pt>
                <c:pt idx="19203">
                  <c:v>0.89763780000000004</c:v>
                </c:pt>
                <c:pt idx="19204">
                  <c:v>0.91338580000000003</c:v>
                </c:pt>
                <c:pt idx="19205">
                  <c:v>0.91338580000000003</c:v>
                </c:pt>
                <c:pt idx="19206">
                  <c:v>0.91338580000000003</c:v>
                </c:pt>
                <c:pt idx="19207">
                  <c:v>0.89763780000000004</c:v>
                </c:pt>
                <c:pt idx="19208">
                  <c:v>0.91338580000000003</c:v>
                </c:pt>
                <c:pt idx="19209">
                  <c:v>0.91338580000000003</c:v>
                </c:pt>
                <c:pt idx="19210">
                  <c:v>0.91338580000000003</c:v>
                </c:pt>
                <c:pt idx="19211">
                  <c:v>0.89763780000000004</c:v>
                </c:pt>
                <c:pt idx="19212">
                  <c:v>0.91338580000000003</c:v>
                </c:pt>
                <c:pt idx="19213">
                  <c:v>0.89763780000000004</c:v>
                </c:pt>
                <c:pt idx="19214">
                  <c:v>0.89763780000000004</c:v>
                </c:pt>
                <c:pt idx="19215">
                  <c:v>0.91338580000000003</c:v>
                </c:pt>
                <c:pt idx="19216">
                  <c:v>0.89763780000000004</c:v>
                </c:pt>
                <c:pt idx="19217">
                  <c:v>0.89763780000000004</c:v>
                </c:pt>
                <c:pt idx="19218">
                  <c:v>0.89763780000000004</c:v>
                </c:pt>
                <c:pt idx="19219">
                  <c:v>0.89763780000000004</c:v>
                </c:pt>
                <c:pt idx="19220">
                  <c:v>0.89763780000000004</c:v>
                </c:pt>
                <c:pt idx="19221">
                  <c:v>0.91338580000000003</c:v>
                </c:pt>
                <c:pt idx="19222">
                  <c:v>0.91338580000000003</c:v>
                </c:pt>
                <c:pt idx="19223">
                  <c:v>0.89763780000000004</c:v>
                </c:pt>
                <c:pt idx="19224">
                  <c:v>0.91338580000000003</c:v>
                </c:pt>
                <c:pt idx="19225">
                  <c:v>0.89763780000000004</c:v>
                </c:pt>
                <c:pt idx="19226">
                  <c:v>0.89763780000000004</c:v>
                </c:pt>
                <c:pt idx="19227">
                  <c:v>0.91338580000000003</c:v>
                </c:pt>
                <c:pt idx="19228">
                  <c:v>0.89763780000000004</c:v>
                </c:pt>
                <c:pt idx="19229">
                  <c:v>0.88188979999999995</c:v>
                </c:pt>
                <c:pt idx="19230">
                  <c:v>0.92913380000000001</c:v>
                </c:pt>
                <c:pt idx="19231">
                  <c:v>0.91338580000000003</c:v>
                </c:pt>
                <c:pt idx="19232">
                  <c:v>0.88188979999999995</c:v>
                </c:pt>
                <c:pt idx="19233">
                  <c:v>0.89763780000000004</c:v>
                </c:pt>
                <c:pt idx="19234">
                  <c:v>0.91338580000000003</c:v>
                </c:pt>
                <c:pt idx="19235">
                  <c:v>0.91338580000000003</c:v>
                </c:pt>
                <c:pt idx="19236">
                  <c:v>0.91338580000000003</c:v>
                </c:pt>
                <c:pt idx="19237">
                  <c:v>0.91338580000000003</c:v>
                </c:pt>
                <c:pt idx="19238">
                  <c:v>0.89763780000000004</c:v>
                </c:pt>
                <c:pt idx="19239">
                  <c:v>0.91338580000000003</c:v>
                </c:pt>
                <c:pt idx="19240">
                  <c:v>0.91338580000000003</c:v>
                </c:pt>
                <c:pt idx="19241">
                  <c:v>0.91338580000000003</c:v>
                </c:pt>
                <c:pt idx="19242">
                  <c:v>0.91338580000000003</c:v>
                </c:pt>
                <c:pt idx="19243">
                  <c:v>0.89763780000000004</c:v>
                </c:pt>
                <c:pt idx="19244">
                  <c:v>0.91338580000000003</c:v>
                </c:pt>
                <c:pt idx="19245">
                  <c:v>0.91338580000000003</c:v>
                </c:pt>
                <c:pt idx="19246">
                  <c:v>0.89763780000000004</c:v>
                </c:pt>
                <c:pt idx="19247">
                  <c:v>0.89763780000000004</c:v>
                </c:pt>
                <c:pt idx="19248">
                  <c:v>0.89763780000000004</c:v>
                </c:pt>
                <c:pt idx="19249">
                  <c:v>0.91338580000000003</c:v>
                </c:pt>
                <c:pt idx="19250">
                  <c:v>0.91338580000000003</c:v>
                </c:pt>
                <c:pt idx="19251">
                  <c:v>0.88188979999999995</c:v>
                </c:pt>
                <c:pt idx="19252">
                  <c:v>0.89763780000000004</c:v>
                </c:pt>
                <c:pt idx="19253">
                  <c:v>0.89763780000000004</c:v>
                </c:pt>
                <c:pt idx="19254">
                  <c:v>0.89763780000000004</c:v>
                </c:pt>
                <c:pt idx="19255">
                  <c:v>0.89763780000000004</c:v>
                </c:pt>
                <c:pt idx="19256">
                  <c:v>0.91338580000000003</c:v>
                </c:pt>
                <c:pt idx="19257">
                  <c:v>0.89763780000000004</c:v>
                </c:pt>
                <c:pt idx="19258">
                  <c:v>0.89763780000000004</c:v>
                </c:pt>
                <c:pt idx="19259">
                  <c:v>0.91338580000000003</c:v>
                </c:pt>
                <c:pt idx="19260">
                  <c:v>0.89763780000000004</c:v>
                </c:pt>
                <c:pt idx="19261">
                  <c:v>0.91338580000000003</c:v>
                </c:pt>
                <c:pt idx="19262">
                  <c:v>0.92913380000000001</c:v>
                </c:pt>
                <c:pt idx="19263">
                  <c:v>0.88188979999999995</c:v>
                </c:pt>
                <c:pt idx="19264">
                  <c:v>0.91338580000000003</c:v>
                </c:pt>
                <c:pt idx="19265">
                  <c:v>0.91338580000000003</c:v>
                </c:pt>
                <c:pt idx="19266">
                  <c:v>0.89763780000000004</c:v>
                </c:pt>
                <c:pt idx="19267">
                  <c:v>0.89763780000000004</c:v>
                </c:pt>
                <c:pt idx="19268">
                  <c:v>0.91338580000000003</c:v>
                </c:pt>
                <c:pt idx="19269">
                  <c:v>0.91338580000000003</c:v>
                </c:pt>
                <c:pt idx="19270">
                  <c:v>0.91338580000000003</c:v>
                </c:pt>
                <c:pt idx="19271">
                  <c:v>0.91338580000000003</c:v>
                </c:pt>
                <c:pt idx="19272">
                  <c:v>0.91338580000000003</c:v>
                </c:pt>
                <c:pt idx="19273">
                  <c:v>0.89763780000000004</c:v>
                </c:pt>
                <c:pt idx="19274">
                  <c:v>0.91338580000000003</c:v>
                </c:pt>
                <c:pt idx="19275">
                  <c:v>0.91338580000000003</c:v>
                </c:pt>
                <c:pt idx="19276">
                  <c:v>0.91338580000000003</c:v>
                </c:pt>
                <c:pt idx="19277">
                  <c:v>0.91338580000000003</c:v>
                </c:pt>
                <c:pt idx="19278">
                  <c:v>0.91338580000000003</c:v>
                </c:pt>
                <c:pt idx="19279">
                  <c:v>0.91338580000000003</c:v>
                </c:pt>
                <c:pt idx="19280">
                  <c:v>0.91338580000000003</c:v>
                </c:pt>
                <c:pt idx="19281">
                  <c:v>0.91338580000000003</c:v>
                </c:pt>
                <c:pt idx="19282">
                  <c:v>0.89763780000000004</c:v>
                </c:pt>
                <c:pt idx="19283">
                  <c:v>0.89763780000000004</c:v>
                </c:pt>
                <c:pt idx="19284">
                  <c:v>0.91338580000000003</c:v>
                </c:pt>
                <c:pt idx="19285">
                  <c:v>0.89763780000000004</c:v>
                </c:pt>
                <c:pt idx="19286">
                  <c:v>0.89763780000000004</c:v>
                </c:pt>
                <c:pt idx="19287">
                  <c:v>0.91338580000000003</c:v>
                </c:pt>
                <c:pt idx="19288">
                  <c:v>0.89763780000000004</c:v>
                </c:pt>
                <c:pt idx="19289">
                  <c:v>0.89763780000000004</c:v>
                </c:pt>
                <c:pt idx="19290">
                  <c:v>0.89763780000000004</c:v>
                </c:pt>
                <c:pt idx="19291">
                  <c:v>0.89763780000000004</c:v>
                </c:pt>
                <c:pt idx="19292">
                  <c:v>0.89763780000000004</c:v>
                </c:pt>
                <c:pt idx="19293">
                  <c:v>0.91338580000000003</c:v>
                </c:pt>
                <c:pt idx="19294">
                  <c:v>0.89763780000000004</c:v>
                </c:pt>
                <c:pt idx="19295">
                  <c:v>0.89763780000000004</c:v>
                </c:pt>
                <c:pt idx="19296">
                  <c:v>0.91338580000000003</c:v>
                </c:pt>
                <c:pt idx="19297">
                  <c:v>0.89763780000000004</c:v>
                </c:pt>
                <c:pt idx="19298">
                  <c:v>0.89763780000000004</c:v>
                </c:pt>
                <c:pt idx="19299">
                  <c:v>0.91338580000000003</c:v>
                </c:pt>
                <c:pt idx="19300">
                  <c:v>0.89763780000000004</c:v>
                </c:pt>
                <c:pt idx="19301">
                  <c:v>0.89763780000000004</c:v>
                </c:pt>
                <c:pt idx="19302">
                  <c:v>0.91338580000000003</c:v>
                </c:pt>
                <c:pt idx="19303">
                  <c:v>0.91338580000000003</c:v>
                </c:pt>
                <c:pt idx="19304">
                  <c:v>0.91338580000000003</c:v>
                </c:pt>
                <c:pt idx="19305">
                  <c:v>0.91338580000000003</c:v>
                </c:pt>
                <c:pt idx="19306">
                  <c:v>0.91338580000000003</c:v>
                </c:pt>
                <c:pt idx="19307">
                  <c:v>0.91338580000000003</c:v>
                </c:pt>
                <c:pt idx="19308">
                  <c:v>0.89763780000000004</c:v>
                </c:pt>
                <c:pt idx="19309">
                  <c:v>0.91338580000000003</c:v>
                </c:pt>
                <c:pt idx="19310">
                  <c:v>0.89763780000000004</c:v>
                </c:pt>
                <c:pt idx="19311">
                  <c:v>0.91338580000000003</c:v>
                </c:pt>
                <c:pt idx="19312">
                  <c:v>0.91338580000000003</c:v>
                </c:pt>
                <c:pt idx="19313">
                  <c:v>0.89763780000000004</c:v>
                </c:pt>
                <c:pt idx="19314">
                  <c:v>0.89763780000000004</c:v>
                </c:pt>
                <c:pt idx="19315">
                  <c:v>0.89763780000000004</c:v>
                </c:pt>
                <c:pt idx="19316">
                  <c:v>0.89763780000000004</c:v>
                </c:pt>
                <c:pt idx="19317">
                  <c:v>0.89763780000000004</c:v>
                </c:pt>
                <c:pt idx="19318">
                  <c:v>0.91338580000000003</c:v>
                </c:pt>
                <c:pt idx="19319">
                  <c:v>0.91338580000000003</c:v>
                </c:pt>
                <c:pt idx="19320">
                  <c:v>0.88188979999999995</c:v>
                </c:pt>
                <c:pt idx="19321">
                  <c:v>0.89763780000000004</c:v>
                </c:pt>
                <c:pt idx="19322">
                  <c:v>0.91338580000000003</c:v>
                </c:pt>
                <c:pt idx="19323">
                  <c:v>0.89763780000000004</c:v>
                </c:pt>
                <c:pt idx="19324">
                  <c:v>0.91338580000000003</c:v>
                </c:pt>
                <c:pt idx="19325">
                  <c:v>0.91338580000000003</c:v>
                </c:pt>
                <c:pt idx="19326">
                  <c:v>0.89763780000000004</c:v>
                </c:pt>
                <c:pt idx="19327">
                  <c:v>0.89763780000000004</c:v>
                </c:pt>
                <c:pt idx="19328">
                  <c:v>0.89763780000000004</c:v>
                </c:pt>
                <c:pt idx="19329">
                  <c:v>0.89763780000000004</c:v>
                </c:pt>
                <c:pt idx="19330">
                  <c:v>0.91338580000000003</c:v>
                </c:pt>
                <c:pt idx="19331">
                  <c:v>0.91338580000000003</c:v>
                </c:pt>
                <c:pt idx="19332">
                  <c:v>0.89763780000000004</c:v>
                </c:pt>
                <c:pt idx="19333">
                  <c:v>0.91338580000000003</c:v>
                </c:pt>
                <c:pt idx="19334">
                  <c:v>0.92913380000000001</c:v>
                </c:pt>
                <c:pt idx="19335">
                  <c:v>0.89763780000000004</c:v>
                </c:pt>
                <c:pt idx="19336">
                  <c:v>0.89763780000000004</c:v>
                </c:pt>
                <c:pt idx="19337">
                  <c:v>0.91338580000000003</c:v>
                </c:pt>
                <c:pt idx="19338">
                  <c:v>0.91338580000000003</c:v>
                </c:pt>
                <c:pt idx="19339">
                  <c:v>0.91338580000000003</c:v>
                </c:pt>
                <c:pt idx="19340">
                  <c:v>0.91338580000000003</c:v>
                </c:pt>
                <c:pt idx="19341">
                  <c:v>0.91338580000000003</c:v>
                </c:pt>
                <c:pt idx="19342">
                  <c:v>0.91338580000000003</c:v>
                </c:pt>
                <c:pt idx="19343">
                  <c:v>0.91338580000000003</c:v>
                </c:pt>
                <c:pt idx="19344">
                  <c:v>0.91338580000000003</c:v>
                </c:pt>
                <c:pt idx="19345">
                  <c:v>0.91338580000000003</c:v>
                </c:pt>
                <c:pt idx="19346">
                  <c:v>0.91338580000000003</c:v>
                </c:pt>
                <c:pt idx="19347">
                  <c:v>0.91338580000000003</c:v>
                </c:pt>
                <c:pt idx="19348">
                  <c:v>0.89763780000000004</c:v>
                </c:pt>
                <c:pt idx="19349">
                  <c:v>0.91338580000000003</c:v>
                </c:pt>
                <c:pt idx="19350">
                  <c:v>0.91338580000000003</c:v>
                </c:pt>
                <c:pt idx="19351">
                  <c:v>0.89763780000000004</c:v>
                </c:pt>
                <c:pt idx="19352">
                  <c:v>0.89763780000000004</c:v>
                </c:pt>
                <c:pt idx="19353">
                  <c:v>0.91338580000000003</c:v>
                </c:pt>
                <c:pt idx="19354">
                  <c:v>0.88188979999999995</c:v>
                </c:pt>
                <c:pt idx="19355">
                  <c:v>0.89763780000000004</c:v>
                </c:pt>
                <c:pt idx="19356">
                  <c:v>0.91338580000000003</c:v>
                </c:pt>
                <c:pt idx="19357">
                  <c:v>0.89763780000000004</c:v>
                </c:pt>
                <c:pt idx="19358">
                  <c:v>0.89763780000000004</c:v>
                </c:pt>
                <c:pt idx="19359">
                  <c:v>0.91338580000000003</c:v>
                </c:pt>
                <c:pt idx="19360">
                  <c:v>0.91338580000000003</c:v>
                </c:pt>
                <c:pt idx="19361">
                  <c:v>0.89763780000000004</c:v>
                </c:pt>
                <c:pt idx="19362">
                  <c:v>0.91338580000000003</c:v>
                </c:pt>
                <c:pt idx="19363">
                  <c:v>0.89763780000000004</c:v>
                </c:pt>
                <c:pt idx="19364">
                  <c:v>0.89763780000000004</c:v>
                </c:pt>
                <c:pt idx="19365">
                  <c:v>0.91338580000000003</c:v>
                </c:pt>
                <c:pt idx="19366">
                  <c:v>0.89763780000000004</c:v>
                </c:pt>
                <c:pt idx="19367">
                  <c:v>0.89763780000000004</c:v>
                </c:pt>
                <c:pt idx="19368">
                  <c:v>0.92913380000000001</c:v>
                </c:pt>
                <c:pt idx="19369">
                  <c:v>0.89763780000000004</c:v>
                </c:pt>
                <c:pt idx="19370">
                  <c:v>0.89763780000000004</c:v>
                </c:pt>
                <c:pt idx="19371">
                  <c:v>0.91338580000000003</c:v>
                </c:pt>
                <c:pt idx="19372">
                  <c:v>0.91338580000000003</c:v>
                </c:pt>
                <c:pt idx="19373">
                  <c:v>0.91338580000000003</c:v>
                </c:pt>
                <c:pt idx="19374">
                  <c:v>0.91338580000000003</c:v>
                </c:pt>
                <c:pt idx="19375">
                  <c:v>0.91338580000000003</c:v>
                </c:pt>
                <c:pt idx="19376">
                  <c:v>0.91338580000000003</c:v>
                </c:pt>
                <c:pt idx="19377">
                  <c:v>0.91338580000000003</c:v>
                </c:pt>
                <c:pt idx="19378">
                  <c:v>0.91338580000000003</c:v>
                </c:pt>
                <c:pt idx="19379">
                  <c:v>0.89763780000000004</c:v>
                </c:pt>
                <c:pt idx="19380">
                  <c:v>0.92913380000000001</c:v>
                </c:pt>
                <c:pt idx="19381">
                  <c:v>0.91338580000000003</c:v>
                </c:pt>
                <c:pt idx="19382">
                  <c:v>0.92913380000000001</c:v>
                </c:pt>
                <c:pt idx="19383">
                  <c:v>0.91338580000000003</c:v>
                </c:pt>
                <c:pt idx="19384">
                  <c:v>0.91338580000000003</c:v>
                </c:pt>
                <c:pt idx="19385">
                  <c:v>0.91338580000000003</c:v>
                </c:pt>
                <c:pt idx="19386">
                  <c:v>0.91338580000000003</c:v>
                </c:pt>
                <c:pt idx="19387">
                  <c:v>0.92913380000000001</c:v>
                </c:pt>
                <c:pt idx="19388">
                  <c:v>0.89763780000000004</c:v>
                </c:pt>
                <c:pt idx="19389">
                  <c:v>0.88188979999999995</c:v>
                </c:pt>
                <c:pt idx="19390">
                  <c:v>0.91338580000000003</c:v>
                </c:pt>
                <c:pt idx="19391">
                  <c:v>0.91338580000000003</c:v>
                </c:pt>
                <c:pt idx="19392">
                  <c:v>0.89763780000000004</c:v>
                </c:pt>
                <c:pt idx="19393">
                  <c:v>0.91338580000000003</c:v>
                </c:pt>
                <c:pt idx="19394">
                  <c:v>0.91338580000000003</c:v>
                </c:pt>
                <c:pt idx="19395">
                  <c:v>0.89763780000000004</c:v>
                </c:pt>
                <c:pt idx="19396">
                  <c:v>0.91338580000000003</c:v>
                </c:pt>
                <c:pt idx="19397">
                  <c:v>0.89763780000000004</c:v>
                </c:pt>
                <c:pt idx="19398">
                  <c:v>0.89763780000000004</c:v>
                </c:pt>
                <c:pt idx="19399">
                  <c:v>0.91338580000000003</c:v>
                </c:pt>
                <c:pt idx="19400">
                  <c:v>0.91338580000000003</c:v>
                </c:pt>
                <c:pt idx="19401">
                  <c:v>0.88188979999999995</c:v>
                </c:pt>
                <c:pt idx="19402">
                  <c:v>0.91338580000000003</c:v>
                </c:pt>
                <c:pt idx="19403">
                  <c:v>0.91338580000000003</c:v>
                </c:pt>
                <c:pt idx="19404">
                  <c:v>0.89763780000000004</c:v>
                </c:pt>
                <c:pt idx="19405">
                  <c:v>0.91338580000000003</c:v>
                </c:pt>
                <c:pt idx="19406">
                  <c:v>0.91338580000000003</c:v>
                </c:pt>
                <c:pt idx="19407">
                  <c:v>0.91338580000000003</c:v>
                </c:pt>
                <c:pt idx="19408">
                  <c:v>0.91338580000000003</c:v>
                </c:pt>
                <c:pt idx="19409">
                  <c:v>0.91338580000000003</c:v>
                </c:pt>
                <c:pt idx="19410">
                  <c:v>0.91338580000000003</c:v>
                </c:pt>
                <c:pt idx="19411">
                  <c:v>0.91338580000000003</c:v>
                </c:pt>
                <c:pt idx="19412">
                  <c:v>0.91338580000000003</c:v>
                </c:pt>
                <c:pt idx="19413">
                  <c:v>0.91338580000000003</c:v>
                </c:pt>
                <c:pt idx="19414">
                  <c:v>0.91338580000000003</c:v>
                </c:pt>
                <c:pt idx="19415">
                  <c:v>0.91338580000000003</c:v>
                </c:pt>
                <c:pt idx="19416">
                  <c:v>0.89763780000000004</c:v>
                </c:pt>
                <c:pt idx="19417">
                  <c:v>0.89763780000000004</c:v>
                </c:pt>
                <c:pt idx="19418">
                  <c:v>0.91338580000000003</c:v>
                </c:pt>
                <c:pt idx="19419">
                  <c:v>0.89763780000000004</c:v>
                </c:pt>
                <c:pt idx="19420">
                  <c:v>0.89763780000000004</c:v>
                </c:pt>
                <c:pt idx="19421">
                  <c:v>0.89763780000000004</c:v>
                </c:pt>
                <c:pt idx="19422">
                  <c:v>0.91338580000000003</c:v>
                </c:pt>
                <c:pt idx="19423">
                  <c:v>0.88188979999999995</c:v>
                </c:pt>
                <c:pt idx="19424">
                  <c:v>0.89763780000000004</c:v>
                </c:pt>
                <c:pt idx="19425">
                  <c:v>0.89763780000000004</c:v>
                </c:pt>
                <c:pt idx="19426">
                  <c:v>0.89763780000000004</c:v>
                </c:pt>
                <c:pt idx="19427">
                  <c:v>0.89763780000000004</c:v>
                </c:pt>
                <c:pt idx="19428">
                  <c:v>0.89763780000000004</c:v>
                </c:pt>
                <c:pt idx="19429">
                  <c:v>0.89763780000000004</c:v>
                </c:pt>
                <c:pt idx="19430">
                  <c:v>0.89763780000000004</c:v>
                </c:pt>
                <c:pt idx="19431">
                  <c:v>0.91338580000000003</c:v>
                </c:pt>
                <c:pt idx="19432">
                  <c:v>0.89763780000000004</c:v>
                </c:pt>
                <c:pt idx="19433">
                  <c:v>0.89763780000000004</c:v>
                </c:pt>
                <c:pt idx="19434">
                  <c:v>0.91338580000000003</c:v>
                </c:pt>
                <c:pt idx="19435">
                  <c:v>0.89763780000000004</c:v>
                </c:pt>
                <c:pt idx="19436">
                  <c:v>0.89763780000000004</c:v>
                </c:pt>
                <c:pt idx="19437">
                  <c:v>0.91338580000000003</c:v>
                </c:pt>
                <c:pt idx="19438">
                  <c:v>0.88188979999999995</c:v>
                </c:pt>
                <c:pt idx="19439">
                  <c:v>0.89763780000000004</c:v>
                </c:pt>
                <c:pt idx="19440">
                  <c:v>0.91338580000000003</c:v>
                </c:pt>
                <c:pt idx="19441">
                  <c:v>0.89763780000000004</c:v>
                </c:pt>
                <c:pt idx="19442">
                  <c:v>0.89763780000000004</c:v>
                </c:pt>
                <c:pt idx="19443">
                  <c:v>0.91338580000000003</c:v>
                </c:pt>
                <c:pt idx="19444">
                  <c:v>0.91338580000000003</c:v>
                </c:pt>
                <c:pt idx="19445">
                  <c:v>0.91338580000000003</c:v>
                </c:pt>
                <c:pt idx="19446">
                  <c:v>0.91338580000000003</c:v>
                </c:pt>
                <c:pt idx="19447">
                  <c:v>0.91338580000000003</c:v>
                </c:pt>
                <c:pt idx="19448">
                  <c:v>0.91338580000000003</c:v>
                </c:pt>
                <c:pt idx="19449">
                  <c:v>0.91338580000000003</c:v>
                </c:pt>
                <c:pt idx="19450">
                  <c:v>0.91338580000000003</c:v>
                </c:pt>
                <c:pt idx="19451">
                  <c:v>0.91338580000000003</c:v>
                </c:pt>
                <c:pt idx="19452">
                  <c:v>0.89763780000000004</c:v>
                </c:pt>
                <c:pt idx="19453">
                  <c:v>0.91338580000000003</c:v>
                </c:pt>
                <c:pt idx="19454">
                  <c:v>0.89763780000000004</c:v>
                </c:pt>
                <c:pt idx="19455">
                  <c:v>0.89763780000000004</c:v>
                </c:pt>
                <c:pt idx="19456">
                  <c:v>0.91338580000000003</c:v>
                </c:pt>
                <c:pt idx="19457">
                  <c:v>0.89763780000000004</c:v>
                </c:pt>
                <c:pt idx="19458">
                  <c:v>0.89763780000000004</c:v>
                </c:pt>
                <c:pt idx="19459">
                  <c:v>0.89763780000000004</c:v>
                </c:pt>
                <c:pt idx="19460">
                  <c:v>0.89763780000000004</c:v>
                </c:pt>
                <c:pt idx="19461">
                  <c:v>0.89763780000000004</c:v>
                </c:pt>
                <c:pt idx="19462">
                  <c:v>0.91338580000000003</c:v>
                </c:pt>
                <c:pt idx="19463">
                  <c:v>0.89763780000000004</c:v>
                </c:pt>
                <c:pt idx="19464">
                  <c:v>0.89763780000000004</c:v>
                </c:pt>
                <c:pt idx="19465">
                  <c:v>0.91338580000000003</c:v>
                </c:pt>
                <c:pt idx="19466">
                  <c:v>0.89763780000000004</c:v>
                </c:pt>
                <c:pt idx="19467">
                  <c:v>0.89763780000000004</c:v>
                </c:pt>
                <c:pt idx="19468">
                  <c:v>0.91338580000000003</c:v>
                </c:pt>
                <c:pt idx="19469">
                  <c:v>0.91338580000000003</c:v>
                </c:pt>
                <c:pt idx="19470">
                  <c:v>0.88188979999999995</c:v>
                </c:pt>
                <c:pt idx="19471">
                  <c:v>0.91338580000000003</c:v>
                </c:pt>
                <c:pt idx="19472">
                  <c:v>0.91338580000000003</c:v>
                </c:pt>
                <c:pt idx="19473">
                  <c:v>0.88188979999999995</c:v>
                </c:pt>
                <c:pt idx="19474">
                  <c:v>0.91338580000000003</c:v>
                </c:pt>
                <c:pt idx="19475">
                  <c:v>0.91338580000000003</c:v>
                </c:pt>
                <c:pt idx="19476">
                  <c:v>0.91338580000000003</c:v>
                </c:pt>
                <c:pt idx="19477">
                  <c:v>0.91338580000000003</c:v>
                </c:pt>
                <c:pt idx="19478">
                  <c:v>0.91338580000000003</c:v>
                </c:pt>
                <c:pt idx="19479">
                  <c:v>0.91338580000000003</c:v>
                </c:pt>
                <c:pt idx="19480">
                  <c:v>0.89763780000000004</c:v>
                </c:pt>
                <c:pt idx="19481">
                  <c:v>0.91338580000000003</c:v>
                </c:pt>
                <c:pt idx="19482">
                  <c:v>0.91338580000000003</c:v>
                </c:pt>
                <c:pt idx="19483">
                  <c:v>0.91338580000000003</c:v>
                </c:pt>
                <c:pt idx="19484">
                  <c:v>0.91338580000000003</c:v>
                </c:pt>
                <c:pt idx="19485">
                  <c:v>0.91338580000000003</c:v>
                </c:pt>
                <c:pt idx="19486">
                  <c:v>0.91338580000000003</c:v>
                </c:pt>
                <c:pt idx="19487">
                  <c:v>0.91338580000000003</c:v>
                </c:pt>
                <c:pt idx="19488">
                  <c:v>0.89763780000000004</c:v>
                </c:pt>
                <c:pt idx="19489">
                  <c:v>0.89763780000000004</c:v>
                </c:pt>
                <c:pt idx="19490">
                  <c:v>0.91338580000000003</c:v>
                </c:pt>
                <c:pt idx="19491">
                  <c:v>0.91338580000000003</c:v>
                </c:pt>
                <c:pt idx="19492">
                  <c:v>0.88188979999999995</c:v>
                </c:pt>
                <c:pt idx="19493">
                  <c:v>0.89763780000000004</c:v>
                </c:pt>
                <c:pt idx="19494">
                  <c:v>0.91338580000000003</c:v>
                </c:pt>
                <c:pt idx="19495">
                  <c:v>0.89763780000000004</c:v>
                </c:pt>
                <c:pt idx="19496">
                  <c:v>0.91338580000000003</c:v>
                </c:pt>
                <c:pt idx="19497">
                  <c:v>0.89763780000000004</c:v>
                </c:pt>
                <c:pt idx="19498">
                  <c:v>0.89763780000000004</c:v>
                </c:pt>
                <c:pt idx="19499">
                  <c:v>0.91338580000000003</c:v>
                </c:pt>
                <c:pt idx="19500">
                  <c:v>0.91338580000000003</c:v>
                </c:pt>
                <c:pt idx="19501">
                  <c:v>0.89763780000000004</c:v>
                </c:pt>
                <c:pt idx="19502">
                  <c:v>0.91338580000000003</c:v>
                </c:pt>
                <c:pt idx="19503">
                  <c:v>0.91338580000000003</c:v>
                </c:pt>
                <c:pt idx="19504">
                  <c:v>0.89763780000000004</c:v>
                </c:pt>
                <c:pt idx="19505">
                  <c:v>0.91338580000000003</c:v>
                </c:pt>
                <c:pt idx="19506">
                  <c:v>0.92913380000000001</c:v>
                </c:pt>
                <c:pt idx="19507">
                  <c:v>0.89763780000000004</c:v>
                </c:pt>
                <c:pt idx="19508">
                  <c:v>0.91338580000000003</c:v>
                </c:pt>
                <c:pt idx="19509">
                  <c:v>0.91338580000000003</c:v>
                </c:pt>
                <c:pt idx="19510">
                  <c:v>0.91338580000000003</c:v>
                </c:pt>
                <c:pt idx="19511">
                  <c:v>0.89763780000000004</c:v>
                </c:pt>
                <c:pt idx="19512">
                  <c:v>0.91338580000000003</c:v>
                </c:pt>
                <c:pt idx="19513">
                  <c:v>0.91338580000000003</c:v>
                </c:pt>
                <c:pt idx="19514">
                  <c:v>0.89763780000000004</c:v>
                </c:pt>
                <c:pt idx="19515">
                  <c:v>0.91338580000000003</c:v>
                </c:pt>
                <c:pt idx="19516">
                  <c:v>0.91338580000000003</c:v>
                </c:pt>
                <c:pt idx="19517">
                  <c:v>0.89763780000000004</c:v>
                </c:pt>
                <c:pt idx="19518">
                  <c:v>0.89763780000000004</c:v>
                </c:pt>
                <c:pt idx="19519">
                  <c:v>0.91338580000000003</c:v>
                </c:pt>
                <c:pt idx="19520">
                  <c:v>0.89763780000000004</c:v>
                </c:pt>
                <c:pt idx="19521">
                  <c:v>0.89763780000000004</c:v>
                </c:pt>
                <c:pt idx="19522">
                  <c:v>0.91338580000000003</c:v>
                </c:pt>
                <c:pt idx="19523">
                  <c:v>0.89763780000000004</c:v>
                </c:pt>
                <c:pt idx="19524">
                  <c:v>0.89763780000000004</c:v>
                </c:pt>
                <c:pt idx="19525">
                  <c:v>0.91338580000000003</c:v>
                </c:pt>
                <c:pt idx="19526">
                  <c:v>0.89763780000000004</c:v>
                </c:pt>
                <c:pt idx="19527">
                  <c:v>0.89763780000000004</c:v>
                </c:pt>
                <c:pt idx="19528">
                  <c:v>0.89763780000000004</c:v>
                </c:pt>
                <c:pt idx="19529">
                  <c:v>0.89763780000000004</c:v>
                </c:pt>
                <c:pt idx="19530">
                  <c:v>0.89763780000000004</c:v>
                </c:pt>
                <c:pt idx="19531">
                  <c:v>0.91338580000000003</c:v>
                </c:pt>
                <c:pt idx="19532">
                  <c:v>0.89763780000000004</c:v>
                </c:pt>
                <c:pt idx="19533">
                  <c:v>0.89763780000000004</c:v>
                </c:pt>
                <c:pt idx="19534">
                  <c:v>0.91338580000000003</c:v>
                </c:pt>
                <c:pt idx="19535">
                  <c:v>0.89763780000000004</c:v>
                </c:pt>
                <c:pt idx="19536">
                  <c:v>0.89763780000000004</c:v>
                </c:pt>
                <c:pt idx="19537">
                  <c:v>0.91338580000000003</c:v>
                </c:pt>
                <c:pt idx="19538">
                  <c:v>0.89763780000000004</c:v>
                </c:pt>
                <c:pt idx="19539">
                  <c:v>0.89763780000000004</c:v>
                </c:pt>
                <c:pt idx="19540">
                  <c:v>0.92913380000000001</c:v>
                </c:pt>
                <c:pt idx="19541">
                  <c:v>0.91338580000000003</c:v>
                </c:pt>
                <c:pt idx="19542">
                  <c:v>0.89763780000000004</c:v>
                </c:pt>
                <c:pt idx="19543">
                  <c:v>0.91338580000000003</c:v>
                </c:pt>
                <c:pt idx="19544">
                  <c:v>0.91338580000000003</c:v>
                </c:pt>
                <c:pt idx="19545">
                  <c:v>0.91338580000000003</c:v>
                </c:pt>
                <c:pt idx="19546">
                  <c:v>0.91338580000000003</c:v>
                </c:pt>
                <c:pt idx="19547">
                  <c:v>0.91338580000000003</c:v>
                </c:pt>
                <c:pt idx="19548">
                  <c:v>0.89763780000000004</c:v>
                </c:pt>
                <c:pt idx="19549">
                  <c:v>0.91338580000000003</c:v>
                </c:pt>
                <c:pt idx="19550">
                  <c:v>0.91338580000000003</c:v>
                </c:pt>
                <c:pt idx="19551">
                  <c:v>0.91338580000000003</c:v>
                </c:pt>
                <c:pt idx="19552">
                  <c:v>0.91338580000000003</c:v>
                </c:pt>
                <c:pt idx="19553">
                  <c:v>0.91338580000000003</c:v>
                </c:pt>
                <c:pt idx="19554">
                  <c:v>0.91338580000000003</c:v>
                </c:pt>
                <c:pt idx="19555">
                  <c:v>0.91338580000000003</c:v>
                </c:pt>
                <c:pt idx="19556">
                  <c:v>0.91338580000000003</c:v>
                </c:pt>
                <c:pt idx="19557">
                  <c:v>0.89763780000000004</c:v>
                </c:pt>
                <c:pt idx="19558">
                  <c:v>0.89763780000000004</c:v>
                </c:pt>
                <c:pt idx="19559">
                  <c:v>0.91338580000000003</c:v>
                </c:pt>
                <c:pt idx="19560">
                  <c:v>0.89763780000000004</c:v>
                </c:pt>
                <c:pt idx="19561">
                  <c:v>0.88188979999999995</c:v>
                </c:pt>
                <c:pt idx="19562">
                  <c:v>0.89763780000000004</c:v>
                </c:pt>
                <c:pt idx="19563">
                  <c:v>0.89763780000000004</c:v>
                </c:pt>
                <c:pt idx="19564">
                  <c:v>0.89763780000000004</c:v>
                </c:pt>
                <c:pt idx="19565">
                  <c:v>0.91338580000000003</c:v>
                </c:pt>
                <c:pt idx="19566">
                  <c:v>0.89763780000000004</c:v>
                </c:pt>
                <c:pt idx="19567">
                  <c:v>0.89763780000000004</c:v>
                </c:pt>
                <c:pt idx="19568">
                  <c:v>0.91338580000000003</c:v>
                </c:pt>
                <c:pt idx="19569">
                  <c:v>0.91338580000000003</c:v>
                </c:pt>
                <c:pt idx="19570">
                  <c:v>0.89763780000000004</c:v>
                </c:pt>
                <c:pt idx="19571">
                  <c:v>0.91338580000000003</c:v>
                </c:pt>
                <c:pt idx="19572">
                  <c:v>0.91338580000000003</c:v>
                </c:pt>
                <c:pt idx="19573">
                  <c:v>0.88188979999999995</c:v>
                </c:pt>
                <c:pt idx="19574">
                  <c:v>0.91338580000000003</c:v>
                </c:pt>
                <c:pt idx="19575">
                  <c:v>0.91338580000000003</c:v>
                </c:pt>
                <c:pt idx="19576">
                  <c:v>0.89763780000000004</c:v>
                </c:pt>
                <c:pt idx="19577">
                  <c:v>0.91338580000000003</c:v>
                </c:pt>
                <c:pt idx="19578">
                  <c:v>0.89763780000000004</c:v>
                </c:pt>
                <c:pt idx="19579">
                  <c:v>0.89763780000000004</c:v>
                </c:pt>
                <c:pt idx="19580">
                  <c:v>0.91338580000000003</c:v>
                </c:pt>
                <c:pt idx="19581">
                  <c:v>0.91338580000000003</c:v>
                </c:pt>
                <c:pt idx="19582">
                  <c:v>0.91338580000000003</c:v>
                </c:pt>
                <c:pt idx="19583">
                  <c:v>0.89763780000000004</c:v>
                </c:pt>
                <c:pt idx="19584">
                  <c:v>0.91338580000000003</c:v>
                </c:pt>
                <c:pt idx="19585">
                  <c:v>0.91338580000000003</c:v>
                </c:pt>
                <c:pt idx="19586">
                  <c:v>0.91338580000000003</c:v>
                </c:pt>
                <c:pt idx="19587">
                  <c:v>0.91338580000000003</c:v>
                </c:pt>
                <c:pt idx="19588">
                  <c:v>0.91338580000000003</c:v>
                </c:pt>
                <c:pt idx="19589">
                  <c:v>0.89763780000000004</c:v>
                </c:pt>
                <c:pt idx="19590">
                  <c:v>0.91338580000000003</c:v>
                </c:pt>
                <c:pt idx="19591">
                  <c:v>0.91338580000000003</c:v>
                </c:pt>
                <c:pt idx="19592">
                  <c:v>0.89763780000000004</c:v>
                </c:pt>
                <c:pt idx="19593">
                  <c:v>0.89763780000000004</c:v>
                </c:pt>
                <c:pt idx="19594">
                  <c:v>0.91338580000000003</c:v>
                </c:pt>
                <c:pt idx="19595">
                  <c:v>0.88188979999999995</c:v>
                </c:pt>
                <c:pt idx="19596">
                  <c:v>0.89763780000000004</c:v>
                </c:pt>
                <c:pt idx="19597">
                  <c:v>0.91338580000000003</c:v>
                </c:pt>
                <c:pt idx="19598">
                  <c:v>0.89763780000000004</c:v>
                </c:pt>
                <c:pt idx="19599">
                  <c:v>0.89763780000000004</c:v>
                </c:pt>
                <c:pt idx="19600">
                  <c:v>0.91338580000000003</c:v>
                </c:pt>
                <c:pt idx="19601">
                  <c:v>0.89763780000000004</c:v>
                </c:pt>
                <c:pt idx="19602">
                  <c:v>0.89763780000000004</c:v>
                </c:pt>
                <c:pt idx="19603">
                  <c:v>0.91338580000000003</c:v>
                </c:pt>
                <c:pt idx="19604">
                  <c:v>0.89763780000000004</c:v>
                </c:pt>
                <c:pt idx="19605">
                  <c:v>0.89763780000000004</c:v>
                </c:pt>
                <c:pt idx="19606">
                  <c:v>0.91338580000000003</c:v>
                </c:pt>
                <c:pt idx="19607">
                  <c:v>0.89763780000000004</c:v>
                </c:pt>
                <c:pt idx="19608">
                  <c:v>0.89763780000000004</c:v>
                </c:pt>
                <c:pt idx="19609">
                  <c:v>0.92913380000000001</c:v>
                </c:pt>
                <c:pt idx="19610">
                  <c:v>0.89763780000000004</c:v>
                </c:pt>
                <c:pt idx="19611">
                  <c:v>0.89763780000000004</c:v>
                </c:pt>
                <c:pt idx="19612">
                  <c:v>0.91338580000000003</c:v>
                </c:pt>
                <c:pt idx="19613">
                  <c:v>0.91338580000000003</c:v>
                </c:pt>
                <c:pt idx="19614">
                  <c:v>0.91338580000000003</c:v>
                </c:pt>
                <c:pt idx="19615">
                  <c:v>0.91338580000000003</c:v>
                </c:pt>
                <c:pt idx="19616">
                  <c:v>0.91338580000000003</c:v>
                </c:pt>
                <c:pt idx="19617">
                  <c:v>0.91338580000000003</c:v>
                </c:pt>
                <c:pt idx="19618">
                  <c:v>0.89763780000000004</c:v>
                </c:pt>
                <c:pt idx="19619">
                  <c:v>0.91338580000000003</c:v>
                </c:pt>
                <c:pt idx="19620">
                  <c:v>0.91338580000000003</c:v>
                </c:pt>
                <c:pt idx="19621">
                  <c:v>0.91338580000000003</c:v>
                </c:pt>
                <c:pt idx="19622">
                  <c:v>0.91338580000000003</c:v>
                </c:pt>
                <c:pt idx="19623">
                  <c:v>0.89763780000000004</c:v>
                </c:pt>
                <c:pt idx="19624">
                  <c:v>0.89763780000000004</c:v>
                </c:pt>
                <c:pt idx="19625">
                  <c:v>0.91338580000000003</c:v>
                </c:pt>
                <c:pt idx="19626">
                  <c:v>0.91338580000000003</c:v>
                </c:pt>
                <c:pt idx="19627">
                  <c:v>0.89763780000000004</c:v>
                </c:pt>
                <c:pt idx="19628">
                  <c:v>0.91338580000000003</c:v>
                </c:pt>
                <c:pt idx="19629">
                  <c:v>0.89763780000000004</c:v>
                </c:pt>
                <c:pt idx="19630">
                  <c:v>0.88188979999999995</c:v>
                </c:pt>
                <c:pt idx="19631">
                  <c:v>0.89763780000000004</c:v>
                </c:pt>
                <c:pt idx="19632">
                  <c:v>0.89763780000000004</c:v>
                </c:pt>
                <c:pt idx="19633">
                  <c:v>0.88188979999999995</c:v>
                </c:pt>
                <c:pt idx="19634">
                  <c:v>0.91338580000000003</c:v>
                </c:pt>
                <c:pt idx="19635">
                  <c:v>0.91338580000000003</c:v>
                </c:pt>
                <c:pt idx="19636">
                  <c:v>0.89763780000000004</c:v>
                </c:pt>
                <c:pt idx="19637">
                  <c:v>0.91338580000000003</c:v>
                </c:pt>
                <c:pt idx="19638">
                  <c:v>0.89763780000000004</c:v>
                </c:pt>
                <c:pt idx="19639">
                  <c:v>0.89763780000000004</c:v>
                </c:pt>
                <c:pt idx="19640">
                  <c:v>0.91338580000000003</c:v>
                </c:pt>
                <c:pt idx="19641">
                  <c:v>0.91338580000000003</c:v>
                </c:pt>
                <c:pt idx="19642">
                  <c:v>0.88188979999999995</c:v>
                </c:pt>
                <c:pt idx="19643">
                  <c:v>0.91338580000000003</c:v>
                </c:pt>
                <c:pt idx="19644">
                  <c:v>0.91338580000000003</c:v>
                </c:pt>
                <c:pt idx="19645">
                  <c:v>0.88188979999999995</c:v>
                </c:pt>
                <c:pt idx="19646">
                  <c:v>0.91338580000000003</c:v>
                </c:pt>
                <c:pt idx="19647">
                  <c:v>0.91338580000000003</c:v>
                </c:pt>
                <c:pt idx="19648">
                  <c:v>0.91338580000000003</c:v>
                </c:pt>
                <c:pt idx="19649">
                  <c:v>0.91338580000000003</c:v>
                </c:pt>
                <c:pt idx="19650">
                  <c:v>0.91338580000000003</c:v>
                </c:pt>
                <c:pt idx="19651">
                  <c:v>0.91338580000000003</c:v>
                </c:pt>
                <c:pt idx="19652">
                  <c:v>0.91338580000000003</c:v>
                </c:pt>
                <c:pt idx="19653">
                  <c:v>0.91338580000000003</c:v>
                </c:pt>
                <c:pt idx="19654">
                  <c:v>0.91338580000000003</c:v>
                </c:pt>
                <c:pt idx="19655">
                  <c:v>0.91338580000000003</c:v>
                </c:pt>
                <c:pt idx="19656">
                  <c:v>0.91338580000000003</c:v>
                </c:pt>
                <c:pt idx="19657">
                  <c:v>0.91338580000000003</c:v>
                </c:pt>
                <c:pt idx="19658">
                  <c:v>0.91338580000000003</c:v>
                </c:pt>
                <c:pt idx="19659">
                  <c:v>0.89763780000000004</c:v>
                </c:pt>
                <c:pt idx="19660">
                  <c:v>0.89763780000000004</c:v>
                </c:pt>
                <c:pt idx="19661">
                  <c:v>0.89763780000000004</c:v>
                </c:pt>
                <c:pt idx="19662">
                  <c:v>0.89763780000000004</c:v>
                </c:pt>
                <c:pt idx="19663">
                  <c:v>0.91338580000000003</c:v>
                </c:pt>
                <c:pt idx="19664">
                  <c:v>0.88188979999999995</c:v>
                </c:pt>
                <c:pt idx="19665">
                  <c:v>0.89763780000000004</c:v>
                </c:pt>
                <c:pt idx="19666">
                  <c:v>0.91338580000000003</c:v>
                </c:pt>
                <c:pt idx="19667">
                  <c:v>0.89763780000000004</c:v>
                </c:pt>
                <c:pt idx="19668">
                  <c:v>0.89763780000000004</c:v>
                </c:pt>
                <c:pt idx="19669">
                  <c:v>0.91338580000000003</c:v>
                </c:pt>
                <c:pt idx="19670">
                  <c:v>0.89763780000000004</c:v>
                </c:pt>
                <c:pt idx="19671">
                  <c:v>0.91338580000000003</c:v>
                </c:pt>
                <c:pt idx="19672">
                  <c:v>0.91338580000000003</c:v>
                </c:pt>
                <c:pt idx="19673">
                  <c:v>0.89763780000000004</c:v>
                </c:pt>
                <c:pt idx="19674">
                  <c:v>0.89763780000000004</c:v>
                </c:pt>
                <c:pt idx="19675">
                  <c:v>0.91338580000000003</c:v>
                </c:pt>
                <c:pt idx="19676">
                  <c:v>0.88188979999999995</c:v>
                </c:pt>
                <c:pt idx="19677">
                  <c:v>0.89763780000000004</c:v>
                </c:pt>
                <c:pt idx="19678">
                  <c:v>0.92913380000000001</c:v>
                </c:pt>
                <c:pt idx="19679">
                  <c:v>0.89763780000000004</c:v>
                </c:pt>
                <c:pt idx="19680">
                  <c:v>0.91338580000000003</c:v>
                </c:pt>
                <c:pt idx="19681">
                  <c:v>0.91338580000000003</c:v>
                </c:pt>
                <c:pt idx="19682">
                  <c:v>0.91338580000000003</c:v>
                </c:pt>
                <c:pt idx="19683">
                  <c:v>0.91338580000000003</c:v>
                </c:pt>
                <c:pt idx="19684">
                  <c:v>0.91338580000000003</c:v>
                </c:pt>
                <c:pt idx="19685">
                  <c:v>0.91338580000000003</c:v>
                </c:pt>
                <c:pt idx="19686">
                  <c:v>0.91338580000000003</c:v>
                </c:pt>
                <c:pt idx="19687">
                  <c:v>0.91338580000000003</c:v>
                </c:pt>
                <c:pt idx="19688">
                  <c:v>0.91338580000000003</c:v>
                </c:pt>
                <c:pt idx="19689">
                  <c:v>0.89763780000000004</c:v>
                </c:pt>
                <c:pt idx="19690">
                  <c:v>0.91338580000000003</c:v>
                </c:pt>
                <c:pt idx="19691">
                  <c:v>0.91338580000000003</c:v>
                </c:pt>
                <c:pt idx="19692">
                  <c:v>0.89763780000000004</c:v>
                </c:pt>
                <c:pt idx="19693">
                  <c:v>0.89763780000000004</c:v>
                </c:pt>
                <c:pt idx="19694">
                  <c:v>0.91338580000000003</c:v>
                </c:pt>
                <c:pt idx="19695">
                  <c:v>0.91338580000000003</c:v>
                </c:pt>
                <c:pt idx="19696">
                  <c:v>0.89763780000000004</c:v>
                </c:pt>
                <c:pt idx="19697">
                  <c:v>0.91338580000000003</c:v>
                </c:pt>
                <c:pt idx="19698">
                  <c:v>0.89763780000000004</c:v>
                </c:pt>
                <c:pt idx="19699">
                  <c:v>0.89763780000000004</c:v>
                </c:pt>
                <c:pt idx="19700">
                  <c:v>0.89763780000000004</c:v>
                </c:pt>
                <c:pt idx="19701">
                  <c:v>0.89763780000000004</c:v>
                </c:pt>
                <c:pt idx="19702">
                  <c:v>0.89763780000000004</c:v>
                </c:pt>
                <c:pt idx="19703">
                  <c:v>0.91338580000000003</c:v>
                </c:pt>
                <c:pt idx="19704">
                  <c:v>0.89763780000000004</c:v>
                </c:pt>
                <c:pt idx="19705">
                  <c:v>0.89763780000000004</c:v>
                </c:pt>
                <c:pt idx="19706">
                  <c:v>0.91338580000000003</c:v>
                </c:pt>
                <c:pt idx="19707">
                  <c:v>0.89763780000000004</c:v>
                </c:pt>
                <c:pt idx="19708">
                  <c:v>0.89763780000000004</c:v>
                </c:pt>
                <c:pt idx="19709">
                  <c:v>0.91338580000000003</c:v>
                </c:pt>
                <c:pt idx="19710">
                  <c:v>0.89763780000000004</c:v>
                </c:pt>
                <c:pt idx="19711">
                  <c:v>0.88188979999999995</c:v>
                </c:pt>
                <c:pt idx="19712">
                  <c:v>0.92913380000000001</c:v>
                </c:pt>
                <c:pt idx="19713">
                  <c:v>0.91338580000000003</c:v>
                </c:pt>
                <c:pt idx="19714">
                  <c:v>0.88188979999999995</c:v>
                </c:pt>
                <c:pt idx="19715">
                  <c:v>0.91338580000000003</c:v>
                </c:pt>
                <c:pt idx="19716">
                  <c:v>0.91338580000000003</c:v>
                </c:pt>
                <c:pt idx="19717">
                  <c:v>0.91338580000000003</c:v>
                </c:pt>
                <c:pt idx="19718">
                  <c:v>0.91338580000000003</c:v>
                </c:pt>
                <c:pt idx="19719">
                  <c:v>0.91338580000000003</c:v>
                </c:pt>
                <c:pt idx="19720">
                  <c:v>0.91338580000000003</c:v>
                </c:pt>
                <c:pt idx="19721">
                  <c:v>0.89763780000000004</c:v>
                </c:pt>
                <c:pt idx="19722">
                  <c:v>0.91338580000000003</c:v>
                </c:pt>
                <c:pt idx="19723">
                  <c:v>0.91338580000000003</c:v>
                </c:pt>
                <c:pt idx="19724">
                  <c:v>0.91338580000000003</c:v>
                </c:pt>
                <c:pt idx="19725">
                  <c:v>0.89763780000000004</c:v>
                </c:pt>
                <c:pt idx="19726">
                  <c:v>0.91338580000000003</c:v>
                </c:pt>
                <c:pt idx="19727">
                  <c:v>0.91338580000000003</c:v>
                </c:pt>
                <c:pt idx="19728">
                  <c:v>0.89763780000000004</c:v>
                </c:pt>
                <c:pt idx="19729">
                  <c:v>0.89763780000000004</c:v>
                </c:pt>
                <c:pt idx="19730">
                  <c:v>0.89763780000000004</c:v>
                </c:pt>
                <c:pt idx="19731">
                  <c:v>0.91338580000000003</c:v>
                </c:pt>
                <c:pt idx="19732">
                  <c:v>0.91338580000000003</c:v>
                </c:pt>
                <c:pt idx="19733">
                  <c:v>0.88188979999999995</c:v>
                </c:pt>
                <c:pt idx="19734">
                  <c:v>0.91338580000000003</c:v>
                </c:pt>
                <c:pt idx="19735">
                  <c:v>0.89763780000000004</c:v>
                </c:pt>
                <c:pt idx="19736">
                  <c:v>0.89763780000000004</c:v>
                </c:pt>
                <c:pt idx="19737">
                  <c:v>0.91338580000000003</c:v>
                </c:pt>
                <c:pt idx="19738">
                  <c:v>0.91338580000000003</c:v>
                </c:pt>
                <c:pt idx="19739">
                  <c:v>0.89763780000000004</c:v>
                </c:pt>
                <c:pt idx="19740">
                  <c:v>0.91338580000000003</c:v>
                </c:pt>
                <c:pt idx="19741">
                  <c:v>0.91338580000000003</c:v>
                </c:pt>
                <c:pt idx="19742">
                  <c:v>0.89763780000000004</c:v>
                </c:pt>
                <c:pt idx="19743">
                  <c:v>0.89763780000000004</c:v>
                </c:pt>
                <c:pt idx="19744">
                  <c:v>0.91338580000000003</c:v>
                </c:pt>
                <c:pt idx="19745">
                  <c:v>0.88188979999999995</c:v>
                </c:pt>
                <c:pt idx="19746">
                  <c:v>0.91338580000000003</c:v>
                </c:pt>
                <c:pt idx="19747">
                  <c:v>0.91338580000000003</c:v>
                </c:pt>
                <c:pt idx="19748">
                  <c:v>0.89763780000000004</c:v>
                </c:pt>
                <c:pt idx="19749">
                  <c:v>0.89763780000000004</c:v>
                </c:pt>
                <c:pt idx="19750">
                  <c:v>0.91338580000000003</c:v>
                </c:pt>
                <c:pt idx="19751">
                  <c:v>0.91338580000000003</c:v>
                </c:pt>
                <c:pt idx="19752">
                  <c:v>0.91338580000000003</c:v>
                </c:pt>
                <c:pt idx="19753">
                  <c:v>0.91338580000000003</c:v>
                </c:pt>
                <c:pt idx="19754">
                  <c:v>0.91338580000000003</c:v>
                </c:pt>
                <c:pt idx="19755">
                  <c:v>0.91338580000000003</c:v>
                </c:pt>
                <c:pt idx="19756">
                  <c:v>0.91338580000000003</c:v>
                </c:pt>
                <c:pt idx="19757">
                  <c:v>0.91338580000000003</c:v>
                </c:pt>
                <c:pt idx="19758">
                  <c:v>0.91338580000000003</c:v>
                </c:pt>
                <c:pt idx="19759">
                  <c:v>0.91338580000000003</c:v>
                </c:pt>
                <c:pt idx="19760">
                  <c:v>0.91338580000000003</c:v>
                </c:pt>
                <c:pt idx="19761">
                  <c:v>0.89763780000000004</c:v>
                </c:pt>
                <c:pt idx="19762">
                  <c:v>0.91338580000000003</c:v>
                </c:pt>
                <c:pt idx="19763">
                  <c:v>0.89763780000000004</c:v>
                </c:pt>
                <c:pt idx="19764">
                  <c:v>0.89763780000000004</c:v>
                </c:pt>
                <c:pt idx="19765">
                  <c:v>0.89763780000000004</c:v>
                </c:pt>
                <c:pt idx="19766">
                  <c:v>0.91338580000000003</c:v>
                </c:pt>
                <c:pt idx="19767">
                  <c:v>0.88188979999999995</c:v>
                </c:pt>
                <c:pt idx="19768">
                  <c:v>0.89763780000000004</c:v>
                </c:pt>
                <c:pt idx="19769">
                  <c:v>0.91338580000000003</c:v>
                </c:pt>
                <c:pt idx="19770">
                  <c:v>0.89763780000000004</c:v>
                </c:pt>
                <c:pt idx="19771">
                  <c:v>0.89763780000000004</c:v>
                </c:pt>
                <c:pt idx="19772">
                  <c:v>0.91338580000000003</c:v>
                </c:pt>
                <c:pt idx="19773">
                  <c:v>0.89763780000000004</c:v>
                </c:pt>
                <c:pt idx="19774">
                  <c:v>0.89763780000000004</c:v>
                </c:pt>
                <c:pt idx="19775">
                  <c:v>0.91338580000000003</c:v>
                </c:pt>
                <c:pt idx="19776">
                  <c:v>0.89763780000000004</c:v>
                </c:pt>
                <c:pt idx="19777">
                  <c:v>0.89763780000000004</c:v>
                </c:pt>
                <c:pt idx="19778">
                  <c:v>0.91338580000000003</c:v>
                </c:pt>
                <c:pt idx="19779">
                  <c:v>0.89763780000000004</c:v>
                </c:pt>
                <c:pt idx="19780">
                  <c:v>0.91338580000000003</c:v>
                </c:pt>
                <c:pt idx="19781">
                  <c:v>0.944882</c:v>
                </c:pt>
                <c:pt idx="19782">
                  <c:v>0.92913380000000001</c:v>
                </c:pt>
                <c:pt idx="19783">
                  <c:v>0.89763780000000004</c:v>
                </c:pt>
                <c:pt idx="19784">
                  <c:v>0.92913380000000001</c:v>
                </c:pt>
                <c:pt idx="19785">
                  <c:v>0.91338580000000003</c:v>
                </c:pt>
                <c:pt idx="19786">
                  <c:v>0.91338580000000003</c:v>
                </c:pt>
                <c:pt idx="19787">
                  <c:v>0.91338580000000003</c:v>
                </c:pt>
                <c:pt idx="19788">
                  <c:v>0.91338580000000003</c:v>
                </c:pt>
                <c:pt idx="19789">
                  <c:v>0.91338580000000003</c:v>
                </c:pt>
                <c:pt idx="19790">
                  <c:v>0.91338580000000003</c:v>
                </c:pt>
                <c:pt idx="19791">
                  <c:v>0.91338580000000003</c:v>
                </c:pt>
                <c:pt idx="19792">
                  <c:v>0.91338580000000003</c:v>
                </c:pt>
                <c:pt idx="19793">
                  <c:v>0.89763780000000004</c:v>
                </c:pt>
                <c:pt idx="19794">
                  <c:v>0.91338580000000003</c:v>
                </c:pt>
                <c:pt idx="19795">
                  <c:v>0.89763780000000004</c:v>
                </c:pt>
                <c:pt idx="19796">
                  <c:v>0.91338580000000003</c:v>
                </c:pt>
                <c:pt idx="19797">
                  <c:v>0.89763780000000004</c:v>
                </c:pt>
                <c:pt idx="19798">
                  <c:v>0.89763780000000004</c:v>
                </c:pt>
                <c:pt idx="19799">
                  <c:v>0.89763780000000004</c:v>
                </c:pt>
                <c:pt idx="19800">
                  <c:v>0.91338580000000003</c:v>
                </c:pt>
                <c:pt idx="19801">
                  <c:v>0.89763780000000004</c:v>
                </c:pt>
                <c:pt idx="19802">
                  <c:v>0.88188979999999995</c:v>
                </c:pt>
                <c:pt idx="19803">
                  <c:v>0.89763780000000004</c:v>
                </c:pt>
                <c:pt idx="19804">
                  <c:v>0.89763780000000004</c:v>
                </c:pt>
                <c:pt idx="19805">
                  <c:v>0.89763780000000004</c:v>
                </c:pt>
                <c:pt idx="19806">
                  <c:v>0.91338580000000003</c:v>
                </c:pt>
                <c:pt idx="19807">
                  <c:v>0.91338580000000003</c:v>
                </c:pt>
                <c:pt idx="19808">
                  <c:v>0.89763780000000004</c:v>
                </c:pt>
                <c:pt idx="19809">
                  <c:v>0.91338580000000003</c:v>
                </c:pt>
                <c:pt idx="19810">
                  <c:v>0.91338580000000003</c:v>
                </c:pt>
                <c:pt idx="19811">
                  <c:v>0.89763780000000004</c:v>
                </c:pt>
                <c:pt idx="19812">
                  <c:v>0.91338580000000003</c:v>
                </c:pt>
                <c:pt idx="19813">
                  <c:v>0.91338580000000003</c:v>
                </c:pt>
                <c:pt idx="19814">
                  <c:v>0.88188979999999995</c:v>
                </c:pt>
                <c:pt idx="19815">
                  <c:v>0.91338580000000003</c:v>
                </c:pt>
                <c:pt idx="19816">
                  <c:v>0.91338580000000003</c:v>
                </c:pt>
                <c:pt idx="19817">
                  <c:v>0.89763780000000004</c:v>
                </c:pt>
                <c:pt idx="19818">
                  <c:v>0.89763780000000004</c:v>
                </c:pt>
                <c:pt idx="19819">
                  <c:v>0.91338580000000003</c:v>
                </c:pt>
                <c:pt idx="19820">
                  <c:v>0.91338580000000003</c:v>
                </c:pt>
                <c:pt idx="19821">
                  <c:v>0.89763780000000004</c:v>
                </c:pt>
                <c:pt idx="19822">
                  <c:v>0.91338580000000003</c:v>
                </c:pt>
                <c:pt idx="19823">
                  <c:v>0.89763780000000004</c:v>
                </c:pt>
                <c:pt idx="19824">
                  <c:v>0.91338580000000003</c:v>
                </c:pt>
                <c:pt idx="19825">
                  <c:v>0.91338580000000003</c:v>
                </c:pt>
                <c:pt idx="19826">
                  <c:v>0.91338580000000003</c:v>
                </c:pt>
                <c:pt idx="19827">
                  <c:v>0.89763780000000004</c:v>
                </c:pt>
                <c:pt idx="19828">
                  <c:v>0.91338580000000003</c:v>
                </c:pt>
                <c:pt idx="19829">
                  <c:v>0.91338580000000003</c:v>
                </c:pt>
                <c:pt idx="19830">
                  <c:v>0.91338580000000003</c:v>
                </c:pt>
                <c:pt idx="19831">
                  <c:v>0.91338580000000003</c:v>
                </c:pt>
                <c:pt idx="19832">
                  <c:v>0.91338580000000003</c:v>
                </c:pt>
                <c:pt idx="19833">
                  <c:v>0.89763780000000004</c:v>
                </c:pt>
                <c:pt idx="19834">
                  <c:v>0.89763780000000004</c:v>
                </c:pt>
                <c:pt idx="19835">
                  <c:v>0.91338580000000003</c:v>
                </c:pt>
                <c:pt idx="19836">
                  <c:v>0.88188979999999995</c:v>
                </c:pt>
                <c:pt idx="19837">
                  <c:v>0.89763780000000004</c:v>
                </c:pt>
                <c:pt idx="19838">
                  <c:v>0.91338580000000003</c:v>
                </c:pt>
                <c:pt idx="19839">
                  <c:v>0.89763780000000004</c:v>
                </c:pt>
                <c:pt idx="19840">
                  <c:v>0.89763780000000004</c:v>
                </c:pt>
                <c:pt idx="19841">
                  <c:v>0.91338580000000003</c:v>
                </c:pt>
                <c:pt idx="19842">
                  <c:v>0.89763780000000004</c:v>
                </c:pt>
                <c:pt idx="19843">
                  <c:v>0.89763780000000004</c:v>
                </c:pt>
                <c:pt idx="19844">
                  <c:v>0.91338580000000003</c:v>
                </c:pt>
                <c:pt idx="19845">
                  <c:v>0.89763780000000004</c:v>
                </c:pt>
                <c:pt idx="19846">
                  <c:v>0.91338580000000003</c:v>
                </c:pt>
                <c:pt idx="19847">
                  <c:v>0.91338580000000003</c:v>
                </c:pt>
                <c:pt idx="19848">
                  <c:v>0.88188979999999995</c:v>
                </c:pt>
                <c:pt idx="19849">
                  <c:v>0.89763780000000004</c:v>
                </c:pt>
                <c:pt idx="19850">
                  <c:v>0.92913380000000001</c:v>
                </c:pt>
                <c:pt idx="19851">
                  <c:v>0.89763780000000004</c:v>
                </c:pt>
                <c:pt idx="19852">
                  <c:v>0.89763780000000004</c:v>
                </c:pt>
                <c:pt idx="19853">
                  <c:v>0.91338580000000003</c:v>
                </c:pt>
                <c:pt idx="19854">
                  <c:v>0.91338580000000003</c:v>
                </c:pt>
                <c:pt idx="19855">
                  <c:v>0.91338580000000003</c:v>
                </c:pt>
                <c:pt idx="19856">
                  <c:v>0.91338580000000003</c:v>
                </c:pt>
                <c:pt idx="19857">
                  <c:v>0.91338580000000003</c:v>
                </c:pt>
                <c:pt idx="19858">
                  <c:v>0.89763780000000004</c:v>
                </c:pt>
                <c:pt idx="19859">
                  <c:v>0.91338580000000003</c:v>
                </c:pt>
                <c:pt idx="19860">
                  <c:v>0.91338580000000003</c:v>
                </c:pt>
                <c:pt idx="19861">
                  <c:v>0.91338580000000003</c:v>
                </c:pt>
                <c:pt idx="19862">
                  <c:v>0.91338580000000003</c:v>
                </c:pt>
                <c:pt idx="19863">
                  <c:v>0.89763780000000004</c:v>
                </c:pt>
                <c:pt idx="19864">
                  <c:v>0.91338580000000003</c:v>
                </c:pt>
                <c:pt idx="19865">
                  <c:v>0.89763780000000004</c:v>
                </c:pt>
                <c:pt idx="19866">
                  <c:v>0.91338580000000003</c:v>
                </c:pt>
                <c:pt idx="19867">
                  <c:v>0.89763780000000004</c:v>
                </c:pt>
                <c:pt idx="19868">
                  <c:v>0.89763780000000004</c:v>
                </c:pt>
                <c:pt idx="19869">
                  <c:v>0.91338580000000003</c:v>
                </c:pt>
                <c:pt idx="19870">
                  <c:v>0.89763780000000004</c:v>
                </c:pt>
                <c:pt idx="19871">
                  <c:v>0.88188979999999995</c:v>
                </c:pt>
                <c:pt idx="19872">
                  <c:v>0.91338580000000003</c:v>
                </c:pt>
                <c:pt idx="19873">
                  <c:v>0.89763780000000004</c:v>
                </c:pt>
                <c:pt idx="19874">
                  <c:v>0.89763780000000004</c:v>
                </c:pt>
                <c:pt idx="19875">
                  <c:v>0.91338580000000003</c:v>
                </c:pt>
                <c:pt idx="19876">
                  <c:v>0.89763780000000004</c:v>
                </c:pt>
                <c:pt idx="19877">
                  <c:v>0.89763780000000004</c:v>
                </c:pt>
                <c:pt idx="19878">
                  <c:v>0.91338580000000003</c:v>
                </c:pt>
                <c:pt idx="19879">
                  <c:v>0.89763780000000004</c:v>
                </c:pt>
                <c:pt idx="19880">
                  <c:v>0.89763780000000004</c:v>
                </c:pt>
                <c:pt idx="19881">
                  <c:v>0.91338580000000003</c:v>
                </c:pt>
                <c:pt idx="19882">
                  <c:v>0.91338580000000003</c:v>
                </c:pt>
                <c:pt idx="19883">
                  <c:v>0.88188979999999995</c:v>
                </c:pt>
                <c:pt idx="19884">
                  <c:v>0.91338580000000003</c:v>
                </c:pt>
                <c:pt idx="19885">
                  <c:v>0.91338580000000003</c:v>
                </c:pt>
                <c:pt idx="19886">
                  <c:v>0.89763780000000004</c:v>
                </c:pt>
                <c:pt idx="19887">
                  <c:v>0.91338580000000003</c:v>
                </c:pt>
                <c:pt idx="19888">
                  <c:v>0.91338580000000003</c:v>
                </c:pt>
                <c:pt idx="19889">
                  <c:v>0.91338580000000003</c:v>
                </c:pt>
                <c:pt idx="19890">
                  <c:v>0.91338580000000003</c:v>
                </c:pt>
                <c:pt idx="19891">
                  <c:v>0.91338580000000003</c:v>
                </c:pt>
                <c:pt idx="19892">
                  <c:v>0.91338580000000003</c:v>
                </c:pt>
                <c:pt idx="19893">
                  <c:v>0.89763780000000004</c:v>
                </c:pt>
                <c:pt idx="19894">
                  <c:v>0.91338580000000003</c:v>
                </c:pt>
                <c:pt idx="19895">
                  <c:v>0.91338580000000003</c:v>
                </c:pt>
                <c:pt idx="19896">
                  <c:v>0.91338580000000003</c:v>
                </c:pt>
                <c:pt idx="19897">
                  <c:v>0.89763780000000004</c:v>
                </c:pt>
                <c:pt idx="19898">
                  <c:v>0.89763780000000004</c:v>
                </c:pt>
                <c:pt idx="19899">
                  <c:v>0.89763780000000004</c:v>
                </c:pt>
                <c:pt idx="19900">
                  <c:v>0.91338580000000003</c:v>
                </c:pt>
                <c:pt idx="19901">
                  <c:v>0.89763780000000004</c:v>
                </c:pt>
                <c:pt idx="19902">
                  <c:v>0.89763780000000004</c:v>
                </c:pt>
                <c:pt idx="19903">
                  <c:v>0.89763780000000004</c:v>
                </c:pt>
                <c:pt idx="19904">
                  <c:v>0.91338580000000003</c:v>
                </c:pt>
                <c:pt idx="19905">
                  <c:v>0.88188979999999995</c:v>
                </c:pt>
                <c:pt idx="19906">
                  <c:v>0.89763780000000004</c:v>
                </c:pt>
                <c:pt idx="19907">
                  <c:v>0.91338580000000003</c:v>
                </c:pt>
                <c:pt idx="19908">
                  <c:v>0.89763780000000004</c:v>
                </c:pt>
                <c:pt idx="19909">
                  <c:v>0.89763780000000004</c:v>
                </c:pt>
                <c:pt idx="19910">
                  <c:v>0.91338580000000003</c:v>
                </c:pt>
                <c:pt idx="19911">
                  <c:v>0.89763780000000004</c:v>
                </c:pt>
                <c:pt idx="19912">
                  <c:v>0.89763780000000004</c:v>
                </c:pt>
                <c:pt idx="19913">
                  <c:v>0.91338580000000003</c:v>
                </c:pt>
                <c:pt idx="19914">
                  <c:v>0.89763780000000004</c:v>
                </c:pt>
                <c:pt idx="19915">
                  <c:v>0.91338580000000003</c:v>
                </c:pt>
                <c:pt idx="19916">
                  <c:v>0.91338580000000003</c:v>
                </c:pt>
                <c:pt idx="19917">
                  <c:v>0.89763780000000004</c:v>
                </c:pt>
                <c:pt idx="19918">
                  <c:v>0.89763780000000004</c:v>
                </c:pt>
                <c:pt idx="19919">
                  <c:v>0.91338580000000003</c:v>
                </c:pt>
                <c:pt idx="19920">
                  <c:v>0.89763780000000004</c:v>
                </c:pt>
                <c:pt idx="19921">
                  <c:v>0.91338580000000003</c:v>
                </c:pt>
                <c:pt idx="19922">
                  <c:v>0.91338580000000003</c:v>
                </c:pt>
                <c:pt idx="19923">
                  <c:v>0.91338580000000003</c:v>
                </c:pt>
                <c:pt idx="19924">
                  <c:v>0.91338580000000003</c:v>
                </c:pt>
                <c:pt idx="19925">
                  <c:v>0.91338580000000003</c:v>
                </c:pt>
                <c:pt idx="19926">
                  <c:v>0.91338580000000003</c:v>
                </c:pt>
                <c:pt idx="19927">
                  <c:v>0.91338580000000003</c:v>
                </c:pt>
                <c:pt idx="19928">
                  <c:v>0.89763780000000004</c:v>
                </c:pt>
                <c:pt idx="19929">
                  <c:v>0.91338580000000003</c:v>
                </c:pt>
                <c:pt idx="19930">
                  <c:v>0.91338580000000003</c:v>
                </c:pt>
                <c:pt idx="19931">
                  <c:v>0.91338580000000003</c:v>
                </c:pt>
                <c:pt idx="19932">
                  <c:v>0.91338580000000003</c:v>
                </c:pt>
                <c:pt idx="19933">
                  <c:v>0.89763780000000004</c:v>
                </c:pt>
                <c:pt idx="19934">
                  <c:v>0.89763780000000004</c:v>
                </c:pt>
                <c:pt idx="19935">
                  <c:v>0.91338580000000003</c:v>
                </c:pt>
                <c:pt idx="19936">
                  <c:v>0.91338580000000003</c:v>
                </c:pt>
                <c:pt idx="19937">
                  <c:v>0.89763780000000004</c:v>
                </c:pt>
                <c:pt idx="19938">
                  <c:v>0.91338580000000003</c:v>
                </c:pt>
                <c:pt idx="19939">
                  <c:v>0.89763780000000004</c:v>
                </c:pt>
                <c:pt idx="19940">
                  <c:v>0.89763780000000004</c:v>
                </c:pt>
                <c:pt idx="19941">
                  <c:v>0.91338580000000003</c:v>
                </c:pt>
                <c:pt idx="19942">
                  <c:v>0.89763780000000004</c:v>
                </c:pt>
                <c:pt idx="19943">
                  <c:v>0.89763780000000004</c:v>
                </c:pt>
                <c:pt idx="19944">
                  <c:v>0.91338580000000003</c:v>
                </c:pt>
                <c:pt idx="19945">
                  <c:v>0.89763780000000004</c:v>
                </c:pt>
                <c:pt idx="19946">
                  <c:v>0.89763780000000004</c:v>
                </c:pt>
                <c:pt idx="19947">
                  <c:v>0.91338580000000003</c:v>
                </c:pt>
                <c:pt idx="19948">
                  <c:v>0.89763780000000004</c:v>
                </c:pt>
                <c:pt idx="19949">
                  <c:v>0.89763780000000004</c:v>
                </c:pt>
                <c:pt idx="19950">
                  <c:v>0.91338580000000003</c:v>
                </c:pt>
                <c:pt idx="19951">
                  <c:v>0.91338580000000003</c:v>
                </c:pt>
                <c:pt idx="19952">
                  <c:v>0.88188979999999995</c:v>
                </c:pt>
                <c:pt idx="19953">
                  <c:v>0.92913380000000001</c:v>
                </c:pt>
                <c:pt idx="19954">
                  <c:v>0.91338580000000003</c:v>
                </c:pt>
                <c:pt idx="19955">
                  <c:v>0.88188979999999995</c:v>
                </c:pt>
                <c:pt idx="19956">
                  <c:v>0.91338580000000003</c:v>
                </c:pt>
                <c:pt idx="19957">
                  <c:v>0.91338580000000003</c:v>
                </c:pt>
                <c:pt idx="19958">
                  <c:v>0.91338580000000003</c:v>
                </c:pt>
                <c:pt idx="19959">
                  <c:v>0.91338580000000003</c:v>
                </c:pt>
                <c:pt idx="19960">
                  <c:v>0.91338580000000003</c:v>
                </c:pt>
                <c:pt idx="19961">
                  <c:v>0.91338580000000003</c:v>
                </c:pt>
                <c:pt idx="19962">
                  <c:v>0.91338580000000003</c:v>
                </c:pt>
                <c:pt idx="19963">
                  <c:v>0.89763780000000004</c:v>
                </c:pt>
                <c:pt idx="19964">
                  <c:v>0.91338580000000003</c:v>
                </c:pt>
                <c:pt idx="19965">
                  <c:v>0.91338580000000003</c:v>
                </c:pt>
                <c:pt idx="19966">
                  <c:v>0.89763780000000004</c:v>
                </c:pt>
                <c:pt idx="19967">
                  <c:v>0.89763780000000004</c:v>
                </c:pt>
                <c:pt idx="19968">
                  <c:v>0.89763780000000004</c:v>
                </c:pt>
                <c:pt idx="19969">
                  <c:v>0.91338580000000003</c:v>
                </c:pt>
                <c:pt idx="19970">
                  <c:v>0.89763780000000004</c:v>
                </c:pt>
                <c:pt idx="19971">
                  <c:v>0.89763780000000004</c:v>
                </c:pt>
                <c:pt idx="19972">
                  <c:v>0.91338580000000003</c:v>
                </c:pt>
                <c:pt idx="19973">
                  <c:v>0.91338580000000003</c:v>
                </c:pt>
                <c:pt idx="19974">
                  <c:v>0.88188979999999995</c:v>
                </c:pt>
                <c:pt idx="19975">
                  <c:v>0.89763780000000004</c:v>
                </c:pt>
                <c:pt idx="19976">
                  <c:v>0.91338580000000003</c:v>
                </c:pt>
                <c:pt idx="19977">
                  <c:v>0.89763780000000004</c:v>
                </c:pt>
                <c:pt idx="19978">
                  <c:v>0.89763780000000004</c:v>
                </c:pt>
                <c:pt idx="19979">
                  <c:v>0.91338580000000003</c:v>
                </c:pt>
                <c:pt idx="19980">
                  <c:v>0.89763780000000004</c:v>
                </c:pt>
                <c:pt idx="19981">
                  <c:v>0.91338580000000003</c:v>
                </c:pt>
                <c:pt idx="19982">
                  <c:v>0.91338580000000003</c:v>
                </c:pt>
                <c:pt idx="19983">
                  <c:v>0.88188979999999995</c:v>
                </c:pt>
                <c:pt idx="19984">
                  <c:v>0.91338580000000003</c:v>
                </c:pt>
                <c:pt idx="19985">
                  <c:v>0.91338580000000003</c:v>
                </c:pt>
                <c:pt idx="19986">
                  <c:v>0.88188979999999995</c:v>
                </c:pt>
                <c:pt idx="19987">
                  <c:v>0.91338580000000003</c:v>
                </c:pt>
                <c:pt idx="19988">
                  <c:v>0.91338580000000003</c:v>
                </c:pt>
                <c:pt idx="19989">
                  <c:v>0.89763780000000004</c:v>
                </c:pt>
                <c:pt idx="19990">
                  <c:v>0.91338580000000003</c:v>
                </c:pt>
                <c:pt idx="19991">
                  <c:v>0.91338580000000003</c:v>
                </c:pt>
                <c:pt idx="19992">
                  <c:v>0.91338580000000003</c:v>
                </c:pt>
                <c:pt idx="19993">
                  <c:v>0.91338580000000003</c:v>
                </c:pt>
                <c:pt idx="19994">
                  <c:v>0.91338580000000003</c:v>
                </c:pt>
                <c:pt idx="19995">
                  <c:v>0.91338580000000003</c:v>
                </c:pt>
                <c:pt idx="19996">
                  <c:v>0.91338580000000003</c:v>
                </c:pt>
                <c:pt idx="19997">
                  <c:v>0.91338580000000003</c:v>
                </c:pt>
                <c:pt idx="19998">
                  <c:v>0.91338580000000003</c:v>
                </c:pt>
                <c:pt idx="19999">
                  <c:v>0.91338580000000003</c:v>
                </c:pt>
                <c:pt idx="20000">
                  <c:v>0.91338580000000003</c:v>
                </c:pt>
                <c:pt idx="20001">
                  <c:v>0.89763780000000004</c:v>
                </c:pt>
                <c:pt idx="20002">
                  <c:v>0.89763780000000004</c:v>
                </c:pt>
                <c:pt idx="20003">
                  <c:v>0.89763780000000004</c:v>
                </c:pt>
                <c:pt idx="20004">
                  <c:v>0.91338580000000003</c:v>
                </c:pt>
                <c:pt idx="20005">
                  <c:v>0.89763780000000004</c:v>
                </c:pt>
                <c:pt idx="20006">
                  <c:v>0.89763780000000004</c:v>
                </c:pt>
                <c:pt idx="20007">
                  <c:v>0.91338580000000003</c:v>
                </c:pt>
                <c:pt idx="20008">
                  <c:v>0.88188979999999995</c:v>
                </c:pt>
                <c:pt idx="20009">
                  <c:v>0.89763780000000004</c:v>
                </c:pt>
                <c:pt idx="20010">
                  <c:v>0.91338580000000003</c:v>
                </c:pt>
                <c:pt idx="20011">
                  <c:v>0.89763780000000004</c:v>
                </c:pt>
                <c:pt idx="20012">
                  <c:v>0.89763780000000004</c:v>
                </c:pt>
                <c:pt idx="20013">
                  <c:v>0.89763780000000004</c:v>
                </c:pt>
                <c:pt idx="20014">
                  <c:v>0.89763780000000004</c:v>
                </c:pt>
                <c:pt idx="20015">
                  <c:v>0.89763780000000004</c:v>
                </c:pt>
                <c:pt idx="20016">
                  <c:v>0.91338580000000003</c:v>
                </c:pt>
                <c:pt idx="20017">
                  <c:v>0.89763780000000004</c:v>
                </c:pt>
                <c:pt idx="20018">
                  <c:v>0.89763780000000004</c:v>
                </c:pt>
                <c:pt idx="20019">
                  <c:v>0.91338580000000003</c:v>
                </c:pt>
                <c:pt idx="20020">
                  <c:v>0.89763780000000004</c:v>
                </c:pt>
                <c:pt idx="20021">
                  <c:v>0.89763780000000004</c:v>
                </c:pt>
                <c:pt idx="20022">
                  <c:v>0.92913380000000001</c:v>
                </c:pt>
                <c:pt idx="20023">
                  <c:v>0.89763780000000004</c:v>
                </c:pt>
                <c:pt idx="20024">
                  <c:v>0.89763780000000004</c:v>
                </c:pt>
                <c:pt idx="20025">
                  <c:v>0.91338580000000003</c:v>
                </c:pt>
                <c:pt idx="20026">
                  <c:v>0.91338580000000003</c:v>
                </c:pt>
                <c:pt idx="20027">
                  <c:v>0.91338580000000003</c:v>
                </c:pt>
                <c:pt idx="20028">
                  <c:v>0.91338580000000003</c:v>
                </c:pt>
                <c:pt idx="20029">
                  <c:v>0.91338580000000003</c:v>
                </c:pt>
                <c:pt idx="20030">
                  <c:v>0.91338580000000003</c:v>
                </c:pt>
                <c:pt idx="20031">
                  <c:v>0.91338580000000003</c:v>
                </c:pt>
                <c:pt idx="20032">
                  <c:v>0.91338580000000003</c:v>
                </c:pt>
                <c:pt idx="20033">
                  <c:v>0.91338580000000003</c:v>
                </c:pt>
                <c:pt idx="20034">
                  <c:v>0.91338580000000003</c:v>
                </c:pt>
                <c:pt idx="20035">
                  <c:v>0.91338580000000003</c:v>
                </c:pt>
                <c:pt idx="20036">
                  <c:v>0.91338580000000003</c:v>
                </c:pt>
                <c:pt idx="20037">
                  <c:v>0.89763780000000004</c:v>
                </c:pt>
                <c:pt idx="20038">
                  <c:v>0.91338580000000003</c:v>
                </c:pt>
                <c:pt idx="20039">
                  <c:v>0.89763780000000004</c:v>
                </c:pt>
                <c:pt idx="20040">
                  <c:v>0.89763780000000004</c:v>
                </c:pt>
                <c:pt idx="20041">
                  <c:v>0.91338580000000003</c:v>
                </c:pt>
                <c:pt idx="20042">
                  <c:v>0.89763780000000004</c:v>
                </c:pt>
                <c:pt idx="20043">
                  <c:v>0.86614179999999996</c:v>
                </c:pt>
                <c:pt idx="20044">
                  <c:v>0.89763780000000004</c:v>
                </c:pt>
                <c:pt idx="20045">
                  <c:v>0.89763780000000004</c:v>
                </c:pt>
                <c:pt idx="20046">
                  <c:v>0.89763780000000004</c:v>
                </c:pt>
                <c:pt idx="20047">
                  <c:v>0.91338580000000003</c:v>
                </c:pt>
                <c:pt idx="20048">
                  <c:v>0.89763780000000004</c:v>
                </c:pt>
                <c:pt idx="20049">
                  <c:v>0.89763780000000004</c:v>
                </c:pt>
                <c:pt idx="20050">
                  <c:v>0.91338580000000003</c:v>
                </c:pt>
                <c:pt idx="20051">
                  <c:v>0.91338580000000003</c:v>
                </c:pt>
                <c:pt idx="20052">
                  <c:v>0.89763780000000004</c:v>
                </c:pt>
                <c:pt idx="20053">
                  <c:v>0.91338580000000003</c:v>
                </c:pt>
                <c:pt idx="20054">
                  <c:v>0.91338580000000003</c:v>
                </c:pt>
                <c:pt idx="20055">
                  <c:v>0.88188979999999995</c:v>
                </c:pt>
                <c:pt idx="20056">
                  <c:v>0.91338580000000003</c:v>
                </c:pt>
                <c:pt idx="20057">
                  <c:v>0.91338580000000003</c:v>
                </c:pt>
                <c:pt idx="20058">
                  <c:v>0.89763780000000004</c:v>
                </c:pt>
                <c:pt idx="20059">
                  <c:v>0.91338580000000003</c:v>
                </c:pt>
                <c:pt idx="20060">
                  <c:v>0.91338580000000003</c:v>
                </c:pt>
                <c:pt idx="20061">
                  <c:v>0.91338580000000003</c:v>
                </c:pt>
                <c:pt idx="20062">
                  <c:v>0.91338580000000003</c:v>
                </c:pt>
                <c:pt idx="20063">
                  <c:v>0.89763780000000004</c:v>
                </c:pt>
                <c:pt idx="20064">
                  <c:v>0.91338580000000003</c:v>
                </c:pt>
                <c:pt idx="20065">
                  <c:v>0.91338580000000003</c:v>
                </c:pt>
                <c:pt idx="20066">
                  <c:v>0.91338580000000003</c:v>
                </c:pt>
                <c:pt idx="20067">
                  <c:v>0.91338580000000003</c:v>
                </c:pt>
                <c:pt idx="20068">
                  <c:v>0.89763780000000004</c:v>
                </c:pt>
                <c:pt idx="20069">
                  <c:v>0.91338580000000003</c:v>
                </c:pt>
                <c:pt idx="20070">
                  <c:v>0.89763780000000004</c:v>
                </c:pt>
                <c:pt idx="20071">
                  <c:v>0.91338580000000003</c:v>
                </c:pt>
                <c:pt idx="20072">
                  <c:v>0.91338580000000003</c:v>
                </c:pt>
                <c:pt idx="20073">
                  <c:v>0.91338580000000003</c:v>
                </c:pt>
                <c:pt idx="20074">
                  <c:v>0.89763780000000004</c:v>
                </c:pt>
                <c:pt idx="20075">
                  <c:v>0.89763780000000004</c:v>
                </c:pt>
                <c:pt idx="20076">
                  <c:v>0.91338580000000003</c:v>
                </c:pt>
                <c:pt idx="20077">
                  <c:v>0.88188979999999995</c:v>
                </c:pt>
                <c:pt idx="20078">
                  <c:v>0.89763780000000004</c:v>
                </c:pt>
                <c:pt idx="20079">
                  <c:v>0.91338580000000003</c:v>
                </c:pt>
                <c:pt idx="20080">
                  <c:v>0.89763780000000004</c:v>
                </c:pt>
                <c:pt idx="20081">
                  <c:v>0.89763780000000004</c:v>
                </c:pt>
                <c:pt idx="20082">
                  <c:v>0.91338580000000003</c:v>
                </c:pt>
                <c:pt idx="20083">
                  <c:v>0.89763780000000004</c:v>
                </c:pt>
                <c:pt idx="20084">
                  <c:v>0.89763780000000004</c:v>
                </c:pt>
                <c:pt idx="20085">
                  <c:v>0.91338580000000003</c:v>
                </c:pt>
                <c:pt idx="20086">
                  <c:v>0.89763780000000004</c:v>
                </c:pt>
                <c:pt idx="20087">
                  <c:v>0.89763780000000004</c:v>
                </c:pt>
                <c:pt idx="20088">
                  <c:v>0.91338580000000003</c:v>
                </c:pt>
                <c:pt idx="20089">
                  <c:v>0.89763780000000004</c:v>
                </c:pt>
                <c:pt idx="20090">
                  <c:v>0.89763780000000004</c:v>
                </c:pt>
                <c:pt idx="20091">
                  <c:v>0.92913380000000001</c:v>
                </c:pt>
                <c:pt idx="20092">
                  <c:v>0.89763780000000004</c:v>
                </c:pt>
                <c:pt idx="20093">
                  <c:v>0.88188979999999995</c:v>
                </c:pt>
                <c:pt idx="20094">
                  <c:v>0.91338580000000003</c:v>
                </c:pt>
                <c:pt idx="20095">
                  <c:v>0.91338580000000003</c:v>
                </c:pt>
                <c:pt idx="20096">
                  <c:v>0.91338580000000003</c:v>
                </c:pt>
                <c:pt idx="20097">
                  <c:v>0.91338580000000003</c:v>
                </c:pt>
                <c:pt idx="20098">
                  <c:v>0.89763780000000004</c:v>
                </c:pt>
                <c:pt idx="20099">
                  <c:v>0.91338580000000003</c:v>
                </c:pt>
                <c:pt idx="20100">
                  <c:v>0.91338580000000003</c:v>
                </c:pt>
                <c:pt idx="20101">
                  <c:v>0.91338580000000003</c:v>
                </c:pt>
                <c:pt idx="20102">
                  <c:v>0.91338580000000003</c:v>
                </c:pt>
                <c:pt idx="20103">
                  <c:v>0.89763780000000004</c:v>
                </c:pt>
                <c:pt idx="20104">
                  <c:v>0.91338580000000003</c:v>
                </c:pt>
                <c:pt idx="20105">
                  <c:v>0.91338580000000003</c:v>
                </c:pt>
                <c:pt idx="20106">
                  <c:v>0.89763780000000004</c:v>
                </c:pt>
                <c:pt idx="20107">
                  <c:v>0.91338580000000003</c:v>
                </c:pt>
                <c:pt idx="20108">
                  <c:v>0.89763780000000004</c:v>
                </c:pt>
                <c:pt idx="20109">
                  <c:v>0.89763780000000004</c:v>
                </c:pt>
                <c:pt idx="20110">
                  <c:v>0.91338580000000003</c:v>
                </c:pt>
                <c:pt idx="20111">
                  <c:v>0.88188979999999995</c:v>
                </c:pt>
                <c:pt idx="20112">
                  <c:v>0.88188979999999995</c:v>
                </c:pt>
                <c:pt idx="20113">
                  <c:v>0.89763780000000004</c:v>
                </c:pt>
                <c:pt idx="20114">
                  <c:v>0.89763780000000004</c:v>
                </c:pt>
                <c:pt idx="20115">
                  <c:v>0.89763780000000004</c:v>
                </c:pt>
                <c:pt idx="20116">
                  <c:v>0.89763780000000004</c:v>
                </c:pt>
                <c:pt idx="20117">
                  <c:v>0.91338580000000003</c:v>
                </c:pt>
                <c:pt idx="20118">
                  <c:v>0.89763780000000004</c:v>
                </c:pt>
                <c:pt idx="20119">
                  <c:v>0.91338580000000003</c:v>
                </c:pt>
                <c:pt idx="20120">
                  <c:v>0.91338580000000003</c:v>
                </c:pt>
                <c:pt idx="20121">
                  <c:v>0.89763780000000004</c:v>
                </c:pt>
                <c:pt idx="20122">
                  <c:v>0.91338580000000003</c:v>
                </c:pt>
                <c:pt idx="20123">
                  <c:v>0.91338580000000003</c:v>
                </c:pt>
                <c:pt idx="20124">
                  <c:v>0.89763780000000004</c:v>
                </c:pt>
                <c:pt idx="20125">
                  <c:v>0.91338580000000003</c:v>
                </c:pt>
                <c:pt idx="20126">
                  <c:v>0.91338580000000003</c:v>
                </c:pt>
                <c:pt idx="20127">
                  <c:v>0.88188979999999995</c:v>
                </c:pt>
                <c:pt idx="20128">
                  <c:v>0.89763780000000004</c:v>
                </c:pt>
                <c:pt idx="20129">
                  <c:v>0.91338580000000003</c:v>
                </c:pt>
                <c:pt idx="20130">
                  <c:v>0.91338580000000003</c:v>
                </c:pt>
                <c:pt idx="20131">
                  <c:v>0.91338580000000003</c:v>
                </c:pt>
                <c:pt idx="20132">
                  <c:v>0.91338580000000003</c:v>
                </c:pt>
                <c:pt idx="20133">
                  <c:v>0.91338580000000003</c:v>
                </c:pt>
                <c:pt idx="20134">
                  <c:v>0.89763780000000004</c:v>
                </c:pt>
                <c:pt idx="20135">
                  <c:v>0.91338580000000003</c:v>
                </c:pt>
                <c:pt idx="20136">
                  <c:v>0.91338580000000003</c:v>
                </c:pt>
                <c:pt idx="20137">
                  <c:v>0.89763780000000004</c:v>
                </c:pt>
                <c:pt idx="20138">
                  <c:v>0.89763780000000004</c:v>
                </c:pt>
                <c:pt idx="20139">
                  <c:v>0.91338580000000003</c:v>
                </c:pt>
                <c:pt idx="20140">
                  <c:v>0.91338580000000003</c:v>
                </c:pt>
                <c:pt idx="20141">
                  <c:v>0.91338580000000003</c:v>
                </c:pt>
                <c:pt idx="20142">
                  <c:v>0.91338580000000003</c:v>
                </c:pt>
                <c:pt idx="20143">
                  <c:v>0.88188979999999995</c:v>
                </c:pt>
                <c:pt idx="20144">
                  <c:v>0.91338580000000003</c:v>
                </c:pt>
                <c:pt idx="20145">
                  <c:v>0.91338580000000003</c:v>
                </c:pt>
                <c:pt idx="20146">
                  <c:v>0.88188979999999995</c:v>
                </c:pt>
                <c:pt idx="20147">
                  <c:v>0.89763780000000004</c:v>
                </c:pt>
                <c:pt idx="20148">
                  <c:v>0.89763780000000004</c:v>
                </c:pt>
                <c:pt idx="20149">
                  <c:v>0.89763780000000004</c:v>
                </c:pt>
                <c:pt idx="20150">
                  <c:v>0.89763780000000004</c:v>
                </c:pt>
                <c:pt idx="20151">
                  <c:v>0.91338580000000003</c:v>
                </c:pt>
                <c:pt idx="20152">
                  <c:v>0.89763780000000004</c:v>
                </c:pt>
                <c:pt idx="20153">
                  <c:v>0.89763780000000004</c:v>
                </c:pt>
                <c:pt idx="20154">
                  <c:v>0.91338580000000003</c:v>
                </c:pt>
                <c:pt idx="20155">
                  <c:v>0.89763780000000004</c:v>
                </c:pt>
                <c:pt idx="20156">
                  <c:v>0.91338580000000003</c:v>
                </c:pt>
                <c:pt idx="20157">
                  <c:v>0.91338580000000003</c:v>
                </c:pt>
                <c:pt idx="20158">
                  <c:v>0.89763780000000004</c:v>
                </c:pt>
                <c:pt idx="20159">
                  <c:v>0.91338580000000003</c:v>
                </c:pt>
                <c:pt idx="20160">
                  <c:v>0.92913380000000001</c:v>
                </c:pt>
                <c:pt idx="20161">
                  <c:v>0.89763780000000004</c:v>
                </c:pt>
                <c:pt idx="20162">
                  <c:v>0.89763780000000004</c:v>
                </c:pt>
                <c:pt idx="20163">
                  <c:v>0.91338580000000003</c:v>
                </c:pt>
                <c:pt idx="20164">
                  <c:v>0.91338580000000003</c:v>
                </c:pt>
                <c:pt idx="20165">
                  <c:v>0.91338580000000003</c:v>
                </c:pt>
                <c:pt idx="20166">
                  <c:v>0.91338580000000003</c:v>
                </c:pt>
                <c:pt idx="20167">
                  <c:v>0.91338580000000003</c:v>
                </c:pt>
                <c:pt idx="20168">
                  <c:v>0.89763780000000004</c:v>
                </c:pt>
                <c:pt idx="20169">
                  <c:v>0.91338580000000003</c:v>
                </c:pt>
                <c:pt idx="20170">
                  <c:v>0.91338580000000003</c:v>
                </c:pt>
                <c:pt idx="20171">
                  <c:v>0.91338580000000003</c:v>
                </c:pt>
                <c:pt idx="20172">
                  <c:v>0.91338580000000003</c:v>
                </c:pt>
                <c:pt idx="20173">
                  <c:v>0.89763780000000004</c:v>
                </c:pt>
                <c:pt idx="20174">
                  <c:v>0.91338580000000003</c:v>
                </c:pt>
                <c:pt idx="20175">
                  <c:v>0.89763780000000004</c:v>
                </c:pt>
                <c:pt idx="20176">
                  <c:v>0.91338580000000003</c:v>
                </c:pt>
                <c:pt idx="20177">
                  <c:v>0.89763780000000004</c:v>
                </c:pt>
                <c:pt idx="20178">
                  <c:v>0.89763780000000004</c:v>
                </c:pt>
                <c:pt idx="20179">
                  <c:v>0.91338580000000003</c:v>
                </c:pt>
                <c:pt idx="20180">
                  <c:v>0.89763780000000004</c:v>
                </c:pt>
                <c:pt idx="20181">
                  <c:v>0.91338580000000003</c:v>
                </c:pt>
                <c:pt idx="20182">
                  <c:v>0.91338580000000003</c:v>
                </c:pt>
                <c:pt idx="20183">
                  <c:v>0.89763780000000004</c:v>
                </c:pt>
                <c:pt idx="20184">
                  <c:v>0.91338580000000003</c:v>
                </c:pt>
                <c:pt idx="20185">
                  <c:v>0.91338580000000003</c:v>
                </c:pt>
                <c:pt idx="20186">
                  <c:v>0.91338580000000003</c:v>
                </c:pt>
                <c:pt idx="20187">
                  <c:v>0.89763780000000004</c:v>
                </c:pt>
                <c:pt idx="20188">
                  <c:v>0.91338580000000003</c:v>
                </c:pt>
                <c:pt idx="20189">
                  <c:v>0.91338580000000003</c:v>
                </c:pt>
                <c:pt idx="20190">
                  <c:v>0.89763780000000004</c:v>
                </c:pt>
                <c:pt idx="20191">
                  <c:v>0.91338580000000003</c:v>
                </c:pt>
                <c:pt idx="20192">
                  <c:v>0.89763780000000004</c:v>
                </c:pt>
                <c:pt idx="20193">
                  <c:v>0.88188979999999995</c:v>
                </c:pt>
                <c:pt idx="20194">
                  <c:v>0.92913380000000001</c:v>
                </c:pt>
                <c:pt idx="20195">
                  <c:v>0.91338580000000003</c:v>
                </c:pt>
                <c:pt idx="20196">
                  <c:v>0.89763780000000004</c:v>
                </c:pt>
                <c:pt idx="20197">
                  <c:v>0.91338580000000003</c:v>
                </c:pt>
                <c:pt idx="20198">
                  <c:v>0.91338580000000003</c:v>
                </c:pt>
                <c:pt idx="20199">
                  <c:v>0.89763780000000004</c:v>
                </c:pt>
                <c:pt idx="20200">
                  <c:v>0.91338580000000003</c:v>
                </c:pt>
                <c:pt idx="20201">
                  <c:v>0.91338580000000003</c:v>
                </c:pt>
                <c:pt idx="20202">
                  <c:v>0.91338580000000003</c:v>
                </c:pt>
                <c:pt idx="20203">
                  <c:v>0.91338580000000003</c:v>
                </c:pt>
                <c:pt idx="20204">
                  <c:v>0.91338580000000003</c:v>
                </c:pt>
                <c:pt idx="20205">
                  <c:v>0.91338580000000003</c:v>
                </c:pt>
                <c:pt idx="20206">
                  <c:v>0.91338580000000003</c:v>
                </c:pt>
                <c:pt idx="20207">
                  <c:v>0.91338580000000003</c:v>
                </c:pt>
                <c:pt idx="20208">
                  <c:v>0.89763780000000004</c:v>
                </c:pt>
                <c:pt idx="20209">
                  <c:v>0.89763780000000004</c:v>
                </c:pt>
                <c:pt idx="20210">
                  <c:v>0.89763780000000004</c:v>
                </c:pt>
                <c:pt idx="20211">
                  <c:v>0.91338580000000003</c:v>
                </c:pt>
                <c:pt idx="20212">
                  <c:v>0.89763780000000004</c:v>
                </c:pt>
                <c:pt idx="20213">
                  <c:v>0.91338580000000003</c:v>
                </c:pt>
                <c:pt idx="20214">
                  <c:v>0.91338580000000003</c:v>
                </c:pt>
                <c:pt idx="20215">
                  <c:v>0.88188979999999995</c:v>
                </c:pt>
                <c:pt idx="20216">
                  <c:v>0.89763780000000004</c:v>
                </c:pt>
                <c:pt idx="20217">
                  <c:v>0.91338580000000003</c:v>
                </c:pt>
                <c:pt idx="20218">
                  <c:v>0.89763780000000004</c:v>
                </c:pt>
                <c:pt idx="20219">
                  <c:v>0.91338580000000003</c:v>
                </c:pt>
                <c:pt idx="20220">
                  <c:v>0.91338580000000003</c:v>
                </c:pt>
                <c:pt idx="20221">
                  <c:v>0.89763780000000004</c:v>
                </c:pt>
                <c:pt idx="20222">
                  <c:v>0.89763780000000004</c:v>
                </c:pt>
                <c:pt idx="20223">
                  <c:v>0.89763780000000004</c:v>
                </c:pt>
                <c:pt idx="20224">
                  <c:v>0.89763780000000004</c:v>
                </c:pt>
                <c:pt idx="20225">
                  <c:v>0.91338580000000003</c:v>
                </c:pt>
                <c:pt idx="20226">
                  <c:v>0.91338580000000003</c:v>
                </c:pt>
                <c:pt idx="20227">
                  <c:v>0.89763780000000004</c:v>
                </c:pt>
                <c:pt idx="20228">
                  <c:v>0.91338580000000003</c:v>
                </c:pt>
                <c:pt idx="20229">
                  <c:v>0.92913380000000001</c:v>
                </c:pt>
                <c:pt idx="20230">
                  <c:v>0.89763780000000004</c:v>
                </c:pt>
                <c:pt idx="20231">
                  <c:v>0.91338580000000003</c:v>
                </c:pt>
                <c:pt idx="20232">
                  <c:v>0.91338580000000003</c:v>
                </c:pt>
                <c:pt idx="20233">
                  <c:v>0.91338580000000003</c:v>
                </c:pt>
                <c:pt idx="20234">
                  <c:v>0.91338580000000003</c:v>
                </c:pt>
                <c:pt idx="20235">
                  <c:v>0.91338580000000003</c:v>
                </c:pt>
                <c:pt idx="20236">
                  <c:v>0.91338580000000003</c:v>
                </c:pt>
                <c:pt idx="20237">
                  <c:v>0.91338580000000003</c:v>
                </c:pt>
                <c:pt idx="20238">
                  <c:v>0.91338580000000003</c:v>
                </c:pt>
                <c:pt idx="20239">
                  <c:v>0.91338580000000003</c:v>
                </c:pt>
                <c:pt idx="20240">
                  <c:v>0.91338580000000003</c:v>
                </c:pt>
                <c:pt idx="20241">
                  <c:v>0.91338580000000003</c:v>
                </c:pt>
                <c:pt idx="20242">
                  <c:v>0.91338580000000003</c:v>
                </c:pt>
                <c:pt idx="20243">
                  <c:v>0.89763780000000004</c:v>
                </c:pt>
                <c:pt idx="20244">
                  <c:v>0.91338580000000003</c:v>
                </c:pt>
                <c:pt idx="20245">
                  <c:v>0.91338580000000003</c:v>
                </c:pt>
                <c:pt idx="20246">
                  <c:v>0.89763780000000004</c:v>
                </c:pt>
                <c:pt idx="20247">
                  <c:v>0.89763780000000004</c:v>
                </c:pt>
                <c:pt idx="20248">
                  <c:v>0.91338580000000003</c:v>
                </c:pt>
                <c:pt idx="20249">
                  <c:v>0.88188979999999995</c:v>
                </c:pt>
                <c:pt idx="20250">
                  <c:v>0.91338580000000003</c:v>
                </c:pt>
                <c:pt idx="20251">
                  <c:v>0.89763780000000004</c:v>
                </c:pt>
                <c:pt idx="20252">
                  <c:v>0.89763780000000004</c:v>
                </c:pt>
                <c:pt idx="20253">
                  <c:v>0.89763780000000004</c:v>
                </c:pt>
                <c:pt idx="20254">
                  <c:v>0.91338580000000003</c:v>
                </c:pt>
                <c:pt idx="20255">
                  <c:v>0.89763780000000004</c:v>
                </c:pt>
                <c:pt idx="20256">
                  <c:v>0.89763780000000004</c:v>
                </c:pt>
                <c:pt idx="20257">
                  <c:v>0.91338580000000003</c:v>
                </c:pt>
                <c:pt idx="20258">
                  <c:v>0.89763780000000004</c:v>
                </c:pt>
                <c:pt idx="20259">
                  <c:v>0.89763780000000004</c:v>
                </c:pt>
                <c:pt idx="20260">
                  <c:v>0.92913380000000001</c:v>
                </c:pt>
                <c:pt idx="20261">
                  <c:v>0.89763780000000004</c:v>
                </c:pt>
                <c:pt idx="20262">
                  <c:v>0.89763780000000004</c:v>
                </c:pt>
                <c:pt idx="20263">
                  <c:v>0.92913380000000001</c:v>
                </c:pt>
                <c:pt idx="20264">
                  <c:v>0.91338580000000003</c:v>
                </c:pt>
                <c:pt idx="20265">
                  <c:v>0.89763780000000004</c:v>
                </c:pt>
                <c:pt idx="20266">
                  <c:v>0.91338580000000003</c:v>
                </c:pt>
                <c:pt idx="20267">
                  <c:v>0.91338580000000003</c:v>
                </c:pt>
                <c:pt idx="20268">
                  <c:v>0.91338580000000003</c:v>
                </c:pt>
                <c:pt idx="20269">
                  <c:v>0.91338580000000003</c:v>
                </c:pt>
                <c:pt idx="20270">
                  <c:v>0.91338580000000003</c:v>
                </c:pt>
                <c:pt idx="20271">
                  <c:v>0.89763780000000004</c:v>
                </c:pt>
                <c:pt idx="20272">
                  <c:v>0.91338580000000003</c:v>
                </c:pt>
                <c:pt idx="20273">
                  <c:v>0.89763780000000004</c:v>
                </c:pt>
                <c:pt idx="20274">
                  <c:v>0.91338580000000003</c:v>
                </c:pt>
                <c:pt idx="20275">
                  <c:v>0.91338580000000003</c:v>
                </c:pt>
                <c:pt idx="20276">
                  <c:v>0.91338580000000003</c:v>
                </c:pt>
                <c:pt idx="20277">
                  <c:v>0.89763780000000004</c:v>
                </c:pt>
                <c:pt idx="20278">
                  <c:v>0.89763780000000004</c:v>
                </c:pt>
                <c:pt idx="20279">
                  <c:v>0.91338580000000003</c:v>
                </c:pt>
                <c:pt idx="20280">
                  <c:v>0.89763780000000004</c:v>
                </c:pt>
                <c:pt idx="20281">
                  <c:v>0.89763780000000004</c:v>
                </c:pt>
                <c:pt idx="20282">
                  <c:v>0.91338580000000003</c:v>
                </c:pt>
                <c:pt idx="20283">
                  <c:v>0.89763780000000004</c:v>
                </c:pt>
                <c:pt idx="20284">
                  <c:v>0.88188979999999995</c:v>
                </c:pt>
                <c:pt idx="20285">
                  <c:v>0.89763780000000004</c:v>
                </c:pt>
                <c:pt idx="20286">
                  <c:v>0.89763780000000004</c:v>
                </c:pt>
                <c:pt idx="20287">
                  <c:v>0.89763780000000004</c:v>
                </c:pt>
                <c:pt idx="20288">
                  <c:v>0.89763780000000004</c:v>
                </c:pt>
                <c:pt idx="20289">
                  <c:v>0.89763780000000004</c:v>
                </c:pt>
                <c:pt idx="20290">
                  <c:v>0.89763780000000004</c:v>
                </c:pt>
                <c:pt idx="20291">
                  <c:v>0.91338580000000003</c:v>
                </c:pt>
                <c:pt idx="20292">
                  <c:v>0.91338580000000003</c:v>
                </c:pt>
                <c:pt idx="20293">
                  <c:v>0.88188979999999995</c:v>
                </c:pt>
                <c:pt idx="20294">
                  <c:v>0.91338580000000003</c:v>
                </c:pt>
                <c:pt idx="20295">
                  <c:v>0.91338580000000003</c:v>
                </c:pt>
                <c:pt idx="20296">
                  <c:v>0.89763780000000004</c:v>
                </c:pt>
                <c:pt idx="20297">
                  <c:v>0.91338580000000003</c:v>
                </c:pt>
                <c:pt idx="20298">
                  <c:v>0.91338580000000003</c:v>
                </c:pt>
                <c:pt idx="20299">
                  <c:v>0.89763780000000004</c:v>
                </c:pt>
                <c:pt idx="20300">
                  <c:v>0.91338580000000003</c:v>
                </c:pt>
                <c:pt idx="20301">
                  <c:v>0.91338580000000003</c:v>
                </c:pt>
                <c:pt idx="20302">
                  <c:v>0.91338580000000003</c:v>
                </c:pt>
                <c:pt idx="20303">
                  <c:v>0.91338580000000003</c:v>
                </c:pt>
                <c:pt idx="20304">
                  <c:v>0.91338580000000003</c:v>
                </c:pt>
                <c:pt idx="20305">
                  <c:v>0.91338580000000003</c:v>
                </c:pt>
                <c:pt idx="20306">
                  <c:v>0.91338580000000003</c:v>
                </c:pt>
                <c:pt idx="20307">
                  <c:v>0.91338580000000003</c:v>
                </c:pt>
                <c:pt idx="20308">
                  <c:v>0.91338580000000003</c:v>
                </c:pt>
                <c:pt idx="20309">
                  <c:v>0.91338580000000003</c:v>
                </c:pt>
                <c:pt idx="20310">
                  <c:v>0.91338580000000003</c:v>
                </c:pt>
                <c:pt idx="20311">
                  <c:v>0.91338580000000003</c:v>
                </c:pt>
                <c:pt idx="20312">
                  <c:v>0.89763780000000004</c:v>
                </c:pt>
                <c:pt idx="20313">
                  <c:v>0.91338580000000003</c:v>
                </c:pt>
                <c:pt idx="20314">
                  <c:v>0.91338580000000003</c:v>
                </c:pt>
                <c:pt idx="20315">
                  <c:v>0.89763780000000004</c:v>
                </c:pt>
                <c:pt idx="20316">
                  <c:v>0.89763780000000004</c:v>
                </c:pt>
                <c:pt idx="20317">
                  <c:v>0.91338580000000003</c:v>
                </c:pt>
                <c:pt idx="20318">
                  <c:v>0.88188979999999995</c:v>
                </c:pt>
                <c:pt idx="20319">
                  <c:v>0.89763780000000004</c:v>
                </c:pt>
                <c:pt idx="20320">
                  <c:v>0.91338580000000003</c:v>
                </c:pt>
                <c:pt idx="20321">
                  <c:v>0.89763780000000004</c:v>
                </c:pt>
                <c:pt idx="20322">
                  <c:v>0.89763780000000004</c:v>
                </c:pt>
                <c:pt idx="20323">
                  <c:v>0.91338580000000003</c:v>
                </c:pt>
                <c:pt idx="20324">
                  <c:v>0.89763780000000004</c:v>
                </c:pt>
                <c:pt idx="20325">
                  <c:v>0.89763780000000004</c:v>
                </c:pt>
                <c:pt idx="20326">
                  <c:v>0.91338580000000003</c:v>
                </c:pt>
                <c:pt idx="20327">
                  <c:v>0.89763780000000004</c:v>
                </c:pt>
                <c:pt idx="20328">
                  <c:v>0.89763780000000004</c:v>
                </c:pt>
                <c:pt idx="20329">
                  <c:v>0.91338580000000003</c:v>
                </c:pt>
                <c:pt idx="20330">
                  <c:v>0.89763780000000004</c:v>
                </c:pt>
                <c:pt idx="20331">
                  <c:v>0.89763780000000004</c:v>
                </c:pt>
                <c:pt idx="20332">
                  <c:v>0.92913380000000001</c:v>
                </c:pt>
                <c:pt idx="20333">
                  <c:v>0.89763780000000004</c:v>
                </c:pt>
                <c:pt idx="20334">
                  <c:v>0.89763780000000004</c:v>
                </c:pt>
                <c:pt idx="20335">
                  <c:v>0.91338580000000003</c:v>
                </c:pt>
                <c:pt idx="20336">
                  <c:v>0.91338580000000003</c:v>
                </c:pt>
                <c:pt idx="20337">
                  <c:v>0.89763780000000004</c:v>
                </c:pt>
                <c:pt idx="20338">
                  <c:v>0.91338580000000003</c:v>
                </c:pt>
                <c:pt idx="20339">
                  <c:v>0.91338580000000003</c:v>
                </c:pt>
                <c:pt idx="20340">
                  <c:v>0.91338580000000003</c:v>
                </c:pt>
                <c:pt idx="20341">
                  <c:v>0.91338580000000003</c:v>
                </c:pt>
                <c:pt idx="20342">
                  <c:v>0.91338580000000003</c:v>
                </c:pt>
                <c:pt idx="20343">
                  <c:v>0.91338580000000003</c:v>
                </c:pt>
                <c:pt idx="20344">
                  <c:v>0.91338580000000003</c:v>
                </c:pt>
                <c:pt idx="20345">
                  <c:v>0.89763780000000004</c:v>
                </c:pt>
                <c:pt idx="20346">
                  <c:v>0.91338580000000003</c:v>
                </c:pt>
                <c:pt idx="20347">
                  <c:v>0.89763780000000004</c:v>
                </c:pt>
                <c:pt idx="20348">
                  <c:v>0.91338580000000003</c:v>
                </c:pt>
                <c:pt idx="20349">
                  <c:v>0.89763780000000004</c:v>
                </c:pt>
                <c:pt idx="20350">
                  <c:v>0.89763780000000004</c:v>
                </c:pt>
                <c:pt idx="20351">
                  <c:v>0.91338580000000003</c:v>
                </c:pt>
                <c:pt idx="20352">
                  <c:v>0.88188979999999995</c:v>
                </c:pt>
                <c:pt idx="20353">
                  <c:v>0.89763780000000004</c:v>
                </c:pt>
                <c:pt idx="20354">
                  <c:v>0.89763780000000004</c:v>
                </c:pt>
                <c:pt idx="20355">
                  <c:v>0.91338580000000003</c:v>
                </c:pt>
                <c:pt idx="20356">
                  <c:v>0.89763780000000004</c:v>
                </c:pt>
                <c:pt idx="20357">
                  <c:v>0.91338580000000003</c:v>
                </c:pt>
                <c:pt idx="20358">
                  <c:v>0.89763780000000004</c:v>
                </c:pt>
                <c:pt idx="20359">
                  <c:v>0.89763780000000004</c:v>
                </c:pt>
                <c:pt idx="20360">
                  <c:v>0.91338580000000003</c:v>
                </c:pt>
                <c:pt idx="20361">
                  <c:v>0.89763780000000004</c:v>
                </c:pt>
                <c:pt idx="20362">
                  <c:v>0.89763780000000004</c:v>
                </c:pt>
                <c:pt idx="20363">
                  <c:v>0.91338580000000003</c:v>
                </c:pt>
                <c:pt idx="20364">
                  <c:v>0.91338580000000003</c:v>
                </c:pt>
                <c:pt idx="20365">
                  <c:v>0.88188979999999995</c:v>
                </c:pt>
                <c:pt idx="20366">
                  <c:v>0.92913380000000001</c:v>
                </c:pt>
                <c:pt idx="20367">
                  <c:v>0.91338580000000003</c:v>
                </c:pt>
                <c:pt idx="20368">
                  <c:v>0.88188979999999995</c:v>
                </c:pt>
                <c:pt idx="20369">
                  <c:v>0.89763780000000004</c:v>
                </c:pt>
                <c:pt idx="20370">
                  <c:v>0.91338580000000003</c:v>
                </c:pt>
                <c:pt idx="20371">
                  <c:v>0.91338580000000003</c:v>
                </c:pt>
                <c:pt idx="20372">
                  <c:v>0.91338580000000003</c:v>
                </c:pt>
                <c:pt idx="20373">
                  <c:v>0.91338580000000003</c:v>
                </c:pt>
                <c:pt idx="20374">
                  <c:v>0.91338580000000003</c:v>
                </c:pt>
                <c:pt idx="20375">
                  <c:v>0.91338580000000003</c:v>
                </c:pt>
                <c:pt idx="20376">
                  <c:v>0.91338580000000003</c:v>
                </c:pt>
                <c:pt idx="20377">
                  <c:v>0.91338580000000003</c:v>
                </c:pt>
                <c:pt idx="20378">
                  <c:v>0.89763780000000004</c:v>
                </c:pt>
                <c:pt idx="20379">
                  <c:v>0.91338580000000003</c:v>
                </c:pt>
                <c:pt idx="20380">
                  <c:v>0.89763780000000004</c:v>
                </c:pt>
                <c:pt idx="20381">
                  <c:v>0.89763780000000004</c:v>
                </c:pt>
                <c:pt idx="20382">
                  <c:v>0.91338580000000003</c:v>
                </c:pt>
                <c:pt idx="20383">
                  <c:v>0.89763780000000004</c:v>
                </c:pt>
                <c:pt idx="20384">
                  <c:v>0.89763780000000004</c:v>
                </c:pt>
                <c:pt idx="20385">
                  <c:v>0.91338580000000003</c:v>
                </c:pt>
                <c:pt idx="20386">
                  <c:v>0.91338580000000003</c:v>
                </c:pt>
                <c:pt idx="20387">
                  <c:v>0.88188979999999995</c:v>
                </c:pt>
                <c:pt idx="20388">
                  <c:v>0.91338580000000003</c:v>
                </c:pt>
                <c:pt idx="20389">
                  <c:v>0.91338580000000003</c:v>
                </c:pt>
                <c:pt idx="20390">
                  <c:v>0.89763780000000004</c:v>
                </c:pt>
                <c:pt idx="20391">
                  <c:v>0.89763780000000004</c:v>
                </c:pt>
                <c:pt idx="20392">
                  <c:v>0.91338580000000003</c:v>
                </c:pt>
                <c:pt idx="20393">
                  <c:v>0.89763780000000004</c:v>
                </c:pt>
                <c:pt idx="20394">
                  <c:v>0.91338580000000003</c:v>
                </c:pt>
                <c:pt idx="20395">
                  <c:v>0.89763780000000004</c:v>
                </c:pt>
                <c:pt idx="20396">
                  <c:v>0.89763780000000004</c:v>
                </c:pt>
                <c:pt idx="20397">
                  <c:v>0.89763780000000004</c:v>
                </c:pt>
                <c:pt idx="20398">
                  <c:v>0.91338580000000003</c:v>
                </c:pt>
                <c:pt idx="20399">
                  <c:v>0.89763780000000004</c:v>
                </c:pt>
                <c:pt idx="20400">
                  <c:v>0.91338580000000003</c:v>
                </c:pt>
                <c:pt idx="20401">
                  <c:v>0.91338580000000003</c:v>
                </c:pt>
                <c:pt idx="20402">
                  <c:v>0.89763780000000004</c:v>
                </c:pt>
                <c:pt idx="20403">
                  <c:v>0.89763780000000004</c:v>
                </c:pt>
                <c:pt idx="20404">
                  <c:v>0.91338580000000003</c:v>
                </c:pt>
                <c:pt idx="20405">
                  <c:v>0.91338580000000003</c:v>
                </c:pt>
                <c:pt idx="20406">
                  <c:v>0.91338580000000003</c:v>
                </c:pt>
                <c:pt idx="20407">
                  <c:v>0.91338580000000003</c:v>
                </c:pt>
                <c:pt idx="20408">
                  <c:v>0.91338580000000003</c:v>
                </c:pt>
                <c:pt idx="20409">
                  <c:v>0.91338580000000003</c:v>
                </c:pt>
                <c:pt idx="20410">
                  <c:v>0.91338580000000003</c:v>
                </c:pt>
                <c:pt idx="20411">
                  <c:v>0.91338580000000003</c:v>
                </c:pt>
                <c:pt idx="20412">
                  <c:v>0.91338580000000003</c:v>
                </c:pt>
                <c:pt idx="20413">
                  <c:v>0.89763780000000004</c:v>
                </c:pt>
                <c:pt idx="20414">
                  <c:v>0.91338580000000003</c:v>
                </c:pt>
                <c:pt idx="20415">
                  <c:v>0.89763780000000004</c:v>
                </c:pt>
                <c:pt idx="20416">
                  <c:v>0.91338580000000003</c:v>
                </c:pt>
                <c:pt idx="20417">
                  <c:v>0.89763780000000004</c:v>
                </c:pt>
                <c:pt idx="20418">
                  <c:v>0.89763780000000004</c:v>
                </c:pt>
                <c:pt idx="20419">
                  <c:v>0.89763780000000004</c:v>
                </c:pt>
                <c:pt idx="20420">
                  <c:v>0.91338580000000003</c:v>
                </c:pt>
                <c:pt idx="20421">
                  <c:v>0.88188979999999995</c:v>
                </c:pt>
                <c:pt idx="20422">
                  <c:v>0.89763780000000004</c:v>
                </c:pt>
                <c:pt idx="20423">
                  <c:v>0.89763780000000004</c:v>
                </c:pt>
                <c:pt idx="20424">
                  <c:v>0.89763780000000004</c:v>
                </c:pt>
                <c:pt idx="20425">
                  <c:v>0.89763780000000004</c:v>
                </c:pt>
                <c:pt idx="20426">
                  <c:v>0.91338580000000003</c:v>
                </c:pt>
                <c:pt idx="20427">
                  <c:v>0.89763780000000004</c:v>
                </c:pt>
                <c:pt idx="20428">
                  <c:v>0.89763780000000004</c:v>
                </c:pt>
                <c:pt idx="20429">
                  <c:v>0.91338580000000003</c:v>
                </c:pt>
                <c:pt idx="20430">
                  <c:v>0.89763780000000004</c:v>
                </c:pt>
                <c:pt idx="20431">
                  <c:v>0.89763780000000004</c:v>
                </c:pt>
                <c:pt idx="20432">
                  <c:v>0.92913380000000001</c:v>
                </c:pt>
                <c:pt idx="20433">
                  <c:v>0.89763780000000004</c:v>
                </c:pt>
                <c:pt idx="20434">
                  <c:v>0.89763780000000004</c:v>
                </c:pt>
                <c:pt idx="20435">
                  <c:v>0.92913380000000001</c:v>
                </c:pt>
                <c:pt idx="20436">
                  <c:v>0.91338580000000003</c:v>
                </c:pt>
                <c:pt idx="20437">
                  <c:v>0.88188979999999995</c:v>
                </c:pt>
                <c:pt idx="20438">
                  <c:v>0.91338580000000003</c:v>
                </c:pt>
                <c:pt idx="20439">
                  <c:v>0.91338580000000003</c:v>
                </c:pt>
                <c:pt idx="20440">
                  <c:v>0.91338580000000003</c:v>
                </c:pt>
                <c:pt idx="20441">
                  <c:v>0.91338580000000003</c:v>
                </c:pt>
                <c:pt idx="20442">
                  <c:v>0.91338580000000003</c:v>
                </c:pt>
                <c:pt idx="20443">
                  <c:v>0.91338580000000003</c:v>
                </c:pt>
                <c:pt idx="20444">
                  <c:v>0.91338580000000003</c:v>
                </c:pt>
                <c:pt idx="20445">
                  <c:v>0.91338580000000003</c:v>
                </c:pt>
                <c:pt idx="20446">
                  <c:v>0.91338580000000003</c:v>
                </c:pt>
                <c:pt idx="20447">
                  <c:v>0.91338580000000003</c:v>
                </c:pt>
                <c:pt idx="20448">
                  <c:v>0.89763780000000004</c:v>
                </c:pt>
                <c:pt idx="20449">
                  <c:v>0.89763780000000004</c:v>
                </c:pt>
                <c:pt idx="20450">
                  <c:v>0.91338580000000003</c:v>
                </c:pt>
                <c:pt idx="20451">
                  <c:v>0.89763780000000004</c:v>
                </c:pt>
                <c:pt idx="20452">
                  <c:v>0.89763780000000004</c:v>
                </c:pt>
                <c:pt idx="20453">
                  <c:v>0.89763780000000004</c:v>
                </c:pt>
                <c:pt idx="20454">
                  <c:v>0.91338580000000003</c:v>
                </c:pt>
                <c:pt idx="20455">
                  <c:v>0.91338580000000003</c:v>
                </c:pt>
                <c:pt idx="20456">
                  <c:v>0.86614179999999996</c:v>
                </c:pt>
                <c:pt idx="20457">
                  <c:v>0.91338580000000003</c:v>
                </c:pt>
                <c:pt idx="20458">
                  <c:v>0.89763780000000004</c:v>
                </c:pt>
                <c:pt idx="20459">
                  <c:v>0.89763780000000004</c:v>
                </c:pt>
                <c:pt idx="20460">
                  <c:v>0.89763780000000004</c:v>
                </c:pt>
                <c:pt idx="20461">
                  <c:v>0.91338580000000003</c:v>
                </c:pt>
                <c:pt idx="20462">
                  <c:v>0.89763780000000004</c:v>
                </c:pt>
                <c:pt idx="20463">
                  <c:v>0.89763780000000004</c:v>
                </c:pt>
                <c:pt idx="20464">
                  <c:v>0.91338580000000003</c:v>
                </c:pt>
                <c:pt idx="20465">
                  <c:v>0.89763780000000004</c:v>
                </c:pt>
                <c:pt idx="20466">
                  <c:v>0.91338580000000003</c:v>
                </c:pt>
                <c:pt idx="20467">
                  <c:v>0.91338580000000003</c:v>
                </c:pt>
                <c:pt idx="20468">
                  <c:v>0.88188979999999995</c:v>
                </c:pt>
                <c:pt idx="20469">
                  <c:v>0.91338580000000003</c:v>
                </c:pt>
                <c:pt idx="20470">
                  <c:v>0.91338580000000003</c:v>
                </c:pt>
                <c:pt idx="20471">
                  <c:v>0.89763780000000004</c:v>
                </c:pt>
                <c:pt idx="20472">
                  <c:v>0.91338580000000003</c:v>
                </c:pt>
                <c:pt idx="20473">
                  <c:v>0.91338580000000003</c:v>
                </c:pt>
                <c:pt idx="20474">
                  <c:v>0.91338580000000003</c:v>
                </c:pt>
                <c:pt idx="20475">
                  <c:v>0.91338580000000003</c:v>
                </c:pt>
                <c:pt idx="20476">
                  <c:v>0.91338580000000003</c:v>
                </c:pt>
                <c:pt idx="20477">
                  <c:v>0.91338580000000003</c:v>
                </c:pt>
                <c:pt idx="20478">
                  <c:v>0.89763780000000004</c:v>
                </c:pt>
                <c:pt idx="20479">
                  <c:v>0.91338580000000003</c:v>
                </c:pt>
                <c:pt idx="20480">
                  <c:v>0.91338580000000003</c:v>
                </c:pt>
                <c:pt idx="20481">
                  <c:v>0.89763780000000004</c:v>
                </c:pt>
                <c:pt idx="20482">
                  <c:v>0.91338580000000003</c:v>
                </c:pt>
                <c:pt idx="20483">
                  <c:v>0.89763780000000004</c:v>
                </c:pt>
                <c:pt idx="20484">
                  <c:v>0.91338580000000003</c:v>
                </c:pt>
                <c:pt idx="20485">
                  <c:v>0.91338580000000003</c:v>
                </c:pt>
                <c:pt idx="20486">
                  <c:v>0.91338580000000003</c:v>
                </c:pt>
                <c:pt idx="20487">
                  <c:v>0.89763780000000004</c:v>
                </c:pt>
                <c:pt idx="20488">
                  <c:v>0.89763780000000004</c:v>
                </c:pt>
                <c:pt idx="20489">
                  <c:v>0.92913380000000001</c:v>
                </c:pt>
                <c:pt idx="20490">
                  <c:v>0.88188979999999995</c:v>
                </c:pt>
                <c:pt idx="20491">
                  <c:v>0.89763780000000004</c:v>
                </c:pt>
                <c:pt idx="20492">
                  <c:v>0.91338580000000003</c:v>
                </c:pt>
                <c:pt idx="20493">
                  <c:v>0.89763780000000004</c:v>
                </c:pt>
                <c:pt idx="20494">
                  <c:v>0.89763780000000004</c:v>
                </c:pt>
                <c:pt idx="20495">
                  <c:v>0.91338580000000003</c:v>
                </c:pt>
                <c:pt idx="20496">
                  <c:v>0.89763780000000004</c:v>
                </c:pt>
                <c:pt idx="20497">
                  <c:v>0.89763780000000004</c:v>
                </c:pt>
                <c:pt idx="20498">
                  <c:v>0.91338580000000003</c:v>
                </c:pt>
                <c:pt idx="20499">
                  <c:v>0.89763780000000004</c:v>
                </c:pt>
                <c:pt idx="20500">
                  <c:v>0.89763780000000004</c:v>
                </c:pt>
                <c:pt idx="20501">
                  <c:v>0.91338580000000003</c:v>
                </c:pt>
                <c:pt idx="20502">
                  <c:v>0.89763780000000004</c:v>
                </c:pt>
                <c:pt idx="20503">
                  <c:v>0.89763780000000004</c:v>
                </c:pt>
                <c:pt idx="20504">
                  <c:v>0.92913380000000001</c:v>
                </c:pt>
                <c:pt idx="20505">
                  <c:v>0.89763780000000004</c:v>
                </c:pt>
                <c:pt idx="20506">
                  <c:v>0.89763780000000004</c:v>
                </c:pt>
                <c:pt idx="20507">
                  <c:v>0.91338580000000003</c:v>
                </c:pt>
                <c:pt idx="20508">
                  <c:v>0.91338580000000003</c:v>
                </c:pt>
                <c:pt idx="20509">
                  <c:v>0.91338580000000003</c:v>
                </c:pt>
                <c:pt idx="20510">
                  <c:v>0.91338580000000003</c:v>
                </c:pt>
                <c:pt idx="20511">
                  <c:v>0.91338580000000003</c:v>
                </c:pt>
                <c:pt idx="20512">
                  <c:v>0.91338580000000003</c:v>
                </c:pt>
                <c:pt idx="20513">
                  <c:v>0.91338580000000003</c:v>
                </c:pt>
                <c:pt idx="20514">
                  <c:v>0.91338580000000003</c:v>
                </c:pt>
                <c:pt idx="20515">
                  <c:v>0.91338580000000003</c:v>
                </c:pt>
                <c:pt idx="20516">
                  <c:v>0.91338580000000003</c:v>
                </c:pt>
                <c:pt idx="20517">
                  <c:v>0.91338580000000003</c:v>
                </c:pt>
                <c:pt idx="20518">
                  <c:v>0.89763780000000004</c:v>
                </c:pt>
                <c:pt idx="20519">
                  <c:v>0.89763780000000004</c:v>
                </c:pt>
                <c:pt idx="20520">
                  <c:v>0.91338580000000003</c:v>
                </c:pt>
                <c:pt idx="20521">
                  <c:v>0.91338580000000003</c:v>
                </c:pt>
                <c:pt idx="20522">
                  <c:v>0.89763780000000004</c:v>
                </c:pt>
                <c:pt idx="20523">
                  <c:v>0.91338580000000003</c:v>
                </c:pt>
                <c:pt idx="20524">
                  <c:v>0.89763780000000004</c:v>
                </c:pt>
                <c:pt idx="20525">
                  <c:v>0.88188979999999995</c:v>
                </c:pt>
                <c:pt idx="20526">
                  <c:v>0.89763780000000004</c:v>
                </c:pt>
                <c:pt idx="20527">
                  <c:v>0.89763780000000004</c:v>
                </c:pt>
                <c:pt idx="20528">
                  <c:v>0.89763780000000004</c:v>
                </c:pt>
                <c:pt idx="20529">
                  <c:v>0.91338580000000003</c:v>
                </c:pt>
                <c:pt idx="20530">
                  <c:v>0.91338580000000003</c:v>
                </c:pt>
                <c:pt idx="20531">
                  <c:v>0.89763780000000004</c:v>
                </c:pt>
                <c:pt idx="20532">
                  <c:v>0.91338580000000003</c:v>
                </c:pt>
                <c:pt idx="20533">
                  <c:v>0.89763780000000004</c:v>
                </c:pt>
                <c:pt idx="20534">
                  <c:v>0.89763780000000004</c:v>
                </c:pt>
                <c:pt idx="20535">
                  <c:v>0.91338580000000003</c:v>
                </c:pt>
                <c:pt idx="20536">
                  <c:v>0.91338580000000003</c:v>
                </c:pt>
                <c:pt idx="20537">
                  <c:v>0.88188979999999995</c:v>
                </c:pt>
                <c:pt idx="20538">
                  <c:v>0.91338580000000003</c:v>
                </c:pt>
                <c:pt idx="20539">
                  <c:v>0.91338580000000003</c:v>
                </c:pt>
                <c:pt idx="20540">
                  <c:v>0.89763780000000004</c:v>
                </c:pt>
                <c:pt idx="20541">
                  <c:v>0.91338580000000003</c:v>
                </c:pt>
                <c:pt idx="20542">
                  <c:v>0.91338580000000003</c:v>
                </c:pt>
                <c:pt idx="20543">
                  <c:v>0.91338580000000003</c:v>
                </c:pt>
                <c:pt idx="20544">
                  <c:v>0.91338580000000003</c:v>
                </c:pt>
                <c:pt idx="20545">
                  <c:v>0.91338580000000003</c:v>
                </c:pt>
                <c:pt idx="20546">
                  <c:v>0.91338580000000003</c:v>
                </c:pt>
                <c:pt idx="20547">
                  <c:v>0.91338580000000003</c:v>
                </c:pt>
                <c:pt idx="20548">
                  <c:v>0.91338580000000003</c:v>
                </c:pt>
                <c:pt idx="20549">
                  <c:v>0.91338580000000003</c:v>
                </c:pt>
                <c:pt idx="20550">
                  <c:v>0.91338580000000003</c:v>
                </c:pt>
                <c:pt idx="20551">
                  <c:v>0.91338580000000003</c:v>
                </c:pt>
                <c:pt idx="20552">
                  <c:v>0.89763780000000004</c:v>
                </c:pt>
                <c:pt idx="20553">
                  <c:v>0.91338580000000003</c:v>
                </c:pt>
                <c:pt idx="20554">
                  <c:v>0.91338580000000003</c:v>
                </c:pt>
                <c:pt idx="20555">
                  <c:v>0.91338580000000003</c:v>
                </c:pt>
                <c:pt idx="20556">
                  <c:v>0.89763780000000004</c:v>
                </c:pt>
                <c:pt idx="20557">
                  <c:v>0.89763780000000004</c:v>
                </c:pt>
                <c:pt idx="20558">
                  <c:v>0.91338580000000003</c:v>
                </c:pt>
                <c:pt idx="20559">
                  <c:v>0.88188979999999995</c:v>
                </c:pt>
                <c:pt idx="20560">
                  <c:v>0.89763780000000004</c:v>
                </c:pt>
                <c:pt idx="20561">
                  <c:v>0.91338580000000003</c:v>
                </c:pt>
                <c:pt idx="20562">
                  <c:v>0.89763780000000004</c:v>
                </c:pt>
                <c:pt idx="20563">
                  <c:v>0.89763780000000004</c:v>
                </c:pt>
                <c:pt idx="20564">
                  <c:v>0.91338580000000003</c:v>
                </c:pt>
                <c:pt idx="20565">
                  <c:v>0.89763780000000004</c:v>
                </c:pt>
                <c:pt idx="20566">
                  <c:v>0.91338580000000003</c:v>
                </c:pt>
                <c:pt idx="20567">
                  <c:v>0.91338580000000003</c:v>
                </c:pt>
                <c:pt idx="20568">
                  <c:v>0.89763780000000004</c:v>
                </c:pt>
                <c:pt idx="20569">
                  <c:v>0.89763780000000004</c:v>
                </c:pt>
                <c:pt idx="20570">
                  <c:v>0.92913380000000001</c:v>
                </c:pt>
                <c:pt idx="20571">
                  <c:v>0.89763780000000004</c:v>
                </c:pt>
                <c:pt idx="20572">
                  <c:v>0.89763780000000004</c:v>
                </c:pt>
                <c:pt idx="20573">
                  <c:v>0.91338580000000003</c:v>
                </c:pt>
                <c:pt idx="20574">
                  <c:v>0.89763780000000004</c:v>
                </c:pt>
                <c:pt idx="20575">
                  <c:v>0.89763780000000004</c:v>
                </c:pt>
                <c:pt idx="20576">
                  <c:v>0.91338580000000003</c:v>
                </c:pt>
                <c:pt idx="20577">
                  <c:v>0.91338580000000003</c:v>
                </c:pt>
                <c:pt idx="20578">
                  <c:v>0.91338580000000003</c:v>
                </c:pt>
                <c:pt idx="20579">
                  <c:v>0.91338580000000003</c:v>
                </c:pt>
                <c:pt idx="20580">
                  <c:v>0.91338580000000003</c:v>
                </c:pt>
                <c:pt idx="20581">
                  <c:v>0.91338580000000003</c:v>
                </c:pt>
                <c:pt idx="20582">
                  <c:v>0.92913380000000001</c:v>
                </c:pt>
                <c:pt idx="20583">
                  <c:v>0.91338580000000003</c:v>
                </c:pt>
                <c:pt idx="20584">
                  <c:v>0.92913380000000001</c:v>
                </c:pt>
                <c:pt idx="20585">
                  <c:v>0.91338580000000003</c:v>
                </c:pt>
                <c:pt idx="20586">
                  <c:v>0.91338580000000003</c:v>
                </c:pt>
                <c:pt idx="20587">
                  <c:v>0.91338580000000003</c:v>
                </c:pt>
                <c:pt idx="20588">
                  <c:v>0.91338580000000003</c:v>
                </c:pt>
                <c:pt idx="20589">
                  <c:v>0.91338580000000003</c:v>
                </c:pt>
                <c:pt idx="20590">
                  <c:v>0.91338580000000003</c:v>
                </c:pt>
                <c:pt idx="20591">
                  <c:v>0.89763780000000004</c:v>
                </c:pt>
                <c:pt idx="20592">
                  <c:v>0.91338580000000003</c:v>
                </c:pt>
                <c:pt idx="20593">
                  <c:v>0.88188979999999995</c:v>
                </c:pt>
                <c:pt idx="20594">
                  <c:v>0.89763780000000004</c:v>
                </c:pt>
                <c:pt idx="20595">
                  <c:v>0.89763780000000004</c:v>
                </c:pt>
                <c:pt idx="20596">
                  <c:v>0.89763780000000004</c:v>
                </c:pt>
                <c:pt idx="20597">
                  <c:v>0.89763780000000004</c:v>
                </c:pt>
                <c:pt idx="20598">
                  <c:v>0.91338580000000003</c:v>
                </c:pt>
                <c:pt idx="20599">
                  <c:v>0.89763780000000004</c:v>
                </c:pt>
                <c:pt idx="20600">
                  <c:v>0.89763780000000004</c:v>
                </c:pt>
                <c:pt idx="20601">
                  <c:v>0.91338580000000003</c:v>
                </c:pt>
                <c:pt idx="20602">
                  <c:v>0.89763780000000004</c:v>
                </c:pt>
                <c:pt idx="20603">
                  <c:v>0.89763780000000004</c:v>
                </c:pt>
                <c:pt idx="20604">
                  <c:v>0.91338580000000003</c:v>
                </c:pt>
                <c:pt idx="20605">
                  <c:v>0.91338580000000003</c:v>
                </c:pt>
                <c:pt idx="20606">
                  <c:v>0.88188979999999995</c:v>
                </c:pt>
                <c:pt idx="20607">
                  <c:v>0.91338580000000003</c:v>
                </c:pt>
                <c:pt idx="20608">
                  <c:v>0.91338580000000003</c:v>
                </c:pt>
                <c:pt idx="20609">
                  <c:v>0.88188979999999995</c:v>
                </c:pt>
                <c:pt idx="20610">
                  <c:v>0.91338580000000003</c:v>
                </c:pt>
                <c:pt idx="20611">
                  <c:v>0.91338580000000003</c:v>
                </c:pt>
                <c:pt idx="20612">
                  <c:v>0.91338580000000003</c:v>
                </c:pt>
                <c:pt idx="20613">
                  <c:v>0.89763780000000004</c:v>
                </c:pt>
                <c:pt idx="20614">
                  <c:v>0.91338580000000003</c:v>
                </c:pt>
                <c:pt idx="20615">
                  <c:v>0.91338580000000003</c:v>
                </c:pt>
                <c:pt idx="20616">
                  <c:v>0.91338580000000003</c:v>
                </c:pt>
                <c:pt idx="20617">
                  <c:v>0.91338580000000003</c:v>
                </c:pt>
                <c:pt idx="20618">
                  <c:v>0.91338580000000003</c:v>
                </c:pt>
                <c:pt idx="20619">
                  <c:v>0.91338580000000003</c:v>
                </c:pt>
                <c:pt idx="20620">
                  <c:v>0.91338580000000003</c:v>
                </c:pt>
                <c:pt idx="20621">
                  <c:v>0.91338580000000003</c:v>
                </c:pt>
                <c:pt idx="20622">
                  <c:v>0.91338580000000003</c:v>
                </c:pt>
                <c:pt idx="20623">
                  <c:v>0.89763780000000004</c:v>
                </c:pt>
                <c:pt idx="20624">
                  <c:v>0.89763780000000004</c:v>
                </c:pt>
                <c:pt idx="20625">
                  <c:v>0.89763780000000004</c:v>
                </c:pt>
                <c:pt idx="20626">
                  <c:v>0.91338580000000003</c:v>
                </c:pt>
                <c:pt idx="20627">
                  <c:v>0.91338580000000003</c:v>
                </c:pt>
                <c:pt idx="20628">
                  <c:v>0.88188979999999995</c:v>
                </c:pt>
                <c:pt idx="20629">
                  <c:v>0.89763780000000004</c:v>
                </c:pt>
                <c:pt idx="20630">
                  <c:v>0.89763780000000004</c:v>
                </c:pt>
                <c:pt idx="20631">
                  <c:v>0.89763780000000004</c:v>
                </c:pt>
                <c:pt idx="20632">
                  <c:v>0.89763780000000004</c:v>
                </c:pt>
                <c:pt idx="20633">
                  <c:v>0.91338580000000003</c:v>
                </c:pt>
                <c:pt idx="20634">
                  <c:v>0.89763780000000004</c:v>
                </c:pt>
                <c:pt idx="20635">
                  <c:v>0.89763780000000004</c:v>
                </c:pt>
                <c:pt idx="20636">
                  <c:v>0.91338580000000003</c:v>
                </c:pt>
                <c:pt idx="20637">
                  <c:v>0.89763780000000004</c:v>
                </c:pt>
                <c:pt idx="20638">
                  <c:v>0.91338580000000003</c:v>
                </c:pt>
                <c:pt idx="20639">
                  <c:v>0.91338580000000003</c:v>
                </c:pt>
                <c:pt idx="20640">
                  <c:v>0.89763780000000004</c:v>
                </c:pt>
                <c:pt idx="20641">
                  <c:v>0.89763780000000004</c:v>
                </c:pt>
                <c:pt idx="20642">
                  <c:v>0.92913380000000001</c:v>
                </c:pt>
                <c:pt idx="20643">
                  <c:v>0.88188979999999995</c:v>
                </c:pt>
                <c:pt idx="20644">
                  <c:v>0.91338580000000003</c:v>
                </c:pt>
                <c:pt idx="20645">
                  <c:v>0.91338580000000003</c:v>
                </c:pt>
                <c:pt idx="20646">
                  <c:v>0.91338580000000003</c:v>
                </c:pt>
                <c:pt idx="20647">
                  <c:v>0.91338580000000003</c:v>
                </c:pt>
                <c:pt idx="20648">
                  <c:v>0.91338580000000003</c:v>
                </c:pt>
                <c:pt idx="20649">
                  <c:v>0.91338580000000003</c:v>
                </c:pt>
                <c:pt idx="20650">
                  <c:v>0.91338580000000003</c:v>
                </c:pt>
                <c:pt idx="20651">
                  <c:v>0.89763780000000004</c:v>
                </c:pt>
                <c:pt idx="20652">
                  <c:v>0.91338580000000003</c:v>
                </c:pt>
                <c:pt idx="20653">
                  <c:v>0.91338580000000003</c:v>
                </c:pt>
                <c:pt idx="20654">
                  <c:v>0.91338580000000003</c:v>
                </c:pt>
                <c:pt idx="20655">
                  <c:v>0.89763780000000004</c:v>
                </c:pt>
                <c:pt idx="20656">
                  <c:v>0.89763780000000004</c:v>
                </c:pt>
                <c:pt idx="20657">
                  <c:v>0.89763780000000004</c:v>
                </c:pt>
                <c:pt idx="20658">
                  <c:v>0.91338580000000003</c:v>
                </c:pt>
                <c:pt idx="20659">
                  <c:v>0.89763780000000004</c:v>
                </c:pt>
                <c:pt idx="20660">
                  <c:v>0.89763780000000004</c:v>
                </c:pt>
                <c:pt idx="20661">
                  <c:v>0.91338580000000003</c:v>
                </c:pt>
                <c:pt idx="20662">
                  <c:v>0.89763780000000004</c:v>
                </c:pt>
                <c:pt idx="20663">
                  <c:v>0.89763780000000004</c:v>
                </c:pt>
                <c:pt idx="20664">
                  <c:v>0.89763780000000004</c:v>
                </c:pt>
                <c:pt idx="20665">
                  <c:v>0.89763780000000004</c:v>
                </c:pt>
                <c:pt idx="20666">
                  <c:v>0.89763780000000004</c:v>
                </c:pt>
                <c:pt idx="20667">
                  <c:v>0.91338580000000003</c:v>
                </c:pt>
                <c:pt idx="20668">
                  <c:v>0.89763780000000004</c:v>
                </c:pt>
                <c:pt idx="20669">
                  <c:v>0.89763780000000004</c:v>
                </c:pt>
                <c:pt idx="20670">
                  <c:v>0.91338580000000003</c:v>
                </c:pt>
                <c:pt idx="20671">
                  <c:v>0.89763780000000004</c:v>
                </c:pt>
                <c:pt idx="20672">
                  <c:v>0.89763780000000004</c:v>
                </c:pt>
                <c:pt idx="20673">
                  <c:v>0.91338580000000003</c:v>
                </c:pt>
                <c:pt idx="20674">
                  <c:v>0.89763780000000004</c:v>
                </c:pt>
                <c:pt idx="20675">
                  <c:v>0.89763780000000004</c:v>
                </c:pt>
                <c:pt idx="20676">
                  <c:v>0.92913380000000001</c:v>
                </c:pt>
                <c:pt idx="20677">
                  <c:v>0.91338580000000003</c:v>
                </c:pt>
                <c:pt idx="20678">
                  <c:v>0.88188979999999995</c:v>
                </c:pt>
                <c:pt idx="20679">
                  <c:v>0.91338580000000003</c:v>
                </c:pt>
                <c:pt idx="20680">
                  <c:v>0.91338580000000003</c:v>
                </c:pt>
                <c:pt idx="20681">
                  <c:v>0.91338580000000003</c:v>
                </c:pt>
                <c:pt idx="20682">
                  <c:v>0.91338580000000003</c:v>
                </c:pt>
                <c:pt idx="20683">
                  <c:v>0.89763780000000004</c:v>
                </c:pt>
                <c:pt idx="20684">
                  <c:v>0.91338580000000003</c:v>
                </c:pt>
                <c:pt idx="20685">
                  <c:v>0.91338580000000003</c:v>
                </c:pt>
                <c:pt idx="20686">
                  <c:v>0.91338580000000003</c:v>
                </c:pt>
                <c:pt idx="20687">
                  <c:v>0.91338580000000003</c:v>
                </c:pt>
                <c:pt idx="20688">
                  <c:v>0.89763780000000004</c:v>
                </c:pt>
                <c:pt idx="20689">
                  <c:v>0.89763780000000004</c:v>
                </c:pt>
                <c:pt idx="20690">
                  <c:v>0.89763780000000004</c:v>
                </c:pt>
                <c:pt idx="20691">
                  <c:v>0.91338580000000003</c:v>
                </c:pt>
                <c:pt idx="20692">
                  <c:v>0.89763780000000004</c:v>
                </c:pt>
                <c:pt idx="20693">
                  <c:v>0.89763780000000004</c:v>
                </c:pt>
                <c:pt idx="20694">
                  <c:v>0.89763780000000004</c:v>
                </c:pt>
                <c:pt idx="20695">
                  <c:v>0.91338580000000003</c:v>
                </c:pt>
                <c:pt idx="20696">
                  <c:v>0.91338580000000003</c:v>
                </c:pt>
                <c:pt idx="20697">
                  <c:v>0.88188979999999995</c:v>
                </c:pt>
                <c:pt idx="20698">
                  <c:v>0.89763780000000004</c:v>
                </c:pt>
                <c:pt idx="20699">
                  <c:v>0.91338580000000003</c:v>
                </c:pt>
                <c:pt idx="20700">
                  <c:v>0.89763780000000004</c:v>
                </c:pt>
                <c:pt idx="20701">
                  <c:v>0.91338580000000003</c:v>
                </c:pt>
                <c:pt idx="20702">
                  <c:v>0.89763780000000004</c:v>
                </c:pt>
                <c:pt idx="20703">
                  <c:v>0.88188979999999995</c:v>
                </c:pt>
                <c:pt idx="20704">
                  <c:v>0.91338580000000003</c:v>
                </c:pt>
                <c:pt idx="20705">
                  <c:v>0.91338580000000003</c:v>
                </c:pt>
                <c:pt idx="20706">
                  <c:v>0.89763780000000004</c:v>
                </c:pt>
                <c:pt idx="20707">
                  <c:v>0.91338580000000003</c:v>
                </c:pt>
                <c:pt idx="20708">
                  <c:v>0.91338580000000003</c:v>
                </c:pt>
                <c:pt idx="20709">
                  <c:v>0.88188979999999995</c:v>
                </c:pt>
                <c:pt idx="20710">
                  <c:v>0.91338580000000003</c:v>
                </c:pt>
                <c:pt idx="20711">
                  <c:v>0.91338580000000003</c:v>
                </c:pt>
                <c:pt idx="20712">
                  <c:v>0.89763780000000004</c:v>
                </c:pt>
                <c:pt idx="20713">
                  <c:v>0.89763780000000004</c:v>
                </c:pt>
                <c:pt idx="20714">
                  <c:v>0.91338580000000003</c:v>
                </c:pt>
                <c:pt idx="20715">
                  <c:v>0.91338580000000003</c:v>
                </c:pt>
                <c:pt idx="20716">
                  <c:v>0.91338580000000003</c:v>
                </c:pt>
                <c:pt idx="20717">
                  <c:v>0.91338580000000003</c:v>
                </c:pt>
                <c:pt idx="20718">
                  <c:v>0.91338580000000003</c:v>
                </c:pt>
                <c:pt idx="20719">
                  <c:v>0.91338580000000003</c:v>
                </c:pt>
                <c:pt idx="20720">
                  <c:v>0.91338580000000003</c:v>
                </c:pt>
                <c:pt idx="20721">
                  <c:v>0.91338580000000003</c:v>
                </c:pt>
                <c:pt idx="20722">
                  <c:v>0.91338580000000003</c:v>
                </c:pt>
                <c:pt idx="20723">
                  <c:v>0.91338580000000003</c:v>
                </c:pt>
                <c:pt idx="20724">
                  <c:v>0.91338580000000003</c:v>
                </c:pt>
                <c:pt idx="20725">
                  <c:v>0.89763780000000004</c:v>
                </c:pt>
                <c:pt idx="20726">
                  <c:v>0.89763780000000004</c:v>
                </c:pt>
                <c:pt idx="20727">
                  <c:v>0.91338580000000003</c:v>
                </c:pt>
                <c:pt idx="20728">
                  <c:v>0.89763780000000004</c:v>
                </c:pt>
                <c:pt idx="20729">
                  <c:v>0.89763780000000004</c:v>
                </c:pt>
                <c:pt idx="20730">
                  <c:v>0.91338580000000003</c:v>
                </c:pt>
                <c:pt idx="20731">
                  <c:v>0.89763780000000004</c:v>
                </c:pt>
                <c:pt idx="20732">
                  <c:v>0.89763780000000004</c:v>
                </c:pt>
                <c:pt idx="20733">
                  <c:v>0.89763780000000004</c:v>
                </c:pt>
                <c:pt idx="20734">
                  <c:v>0.89763780000000004</c:v>
                </c:pt>
                <c:pt idx="20735">
                  <c:v>0.89763780000000004</c:v>
                </c:pt>
                <c:pt idx="20736">
                  <c:v>0.91338580000000003</c:v>
                </c:pt>
                <c:pt idx="20737">
                  <c:v>0.89763780000000004</c:v>
                </c:pt>
                <c:pt idx="20738">
                  <c:v>0.89763780000000004</c:v>
                </c:pt>
                <c:pt idx="20739">
                  <c:v>0.91338580000000003</c:v>
                </c:pt>
                <c:pt idx="20740">
                  <c:v>0.89763780000000004</c:v>
                </c:pt>
                <c:pt idx="20741">
                  <c:v>0.89763780000000004</c:v>
                </c:pt>
                <c:pt idx="20742">
                  <c:v>0.91338580000000003</c:v>
                </c:pt>
                <c:pt idx="20743">
                  <c:v>0.89763780000000004</c:v>
                </c:pt>
                <c:pt idx="20744">
                  <c:v>0.89763780000000004</c:v>
                </c:pt>
                <c:pt idx="20745">
                  <c:v>0.92913380000000001</c:v>
                </c:pt>
                <c:pt idx="20746">
                  <c:v>0.89763780000000004</c:v>
                </c:pt>
                <c:pt idx="20747">
                  <c:v>0.88188979999999995</c:v>
                </c:pt>
                <c:pt idx="20748">
                  <c:v>0.91338580000000003</c:v>
                </c:pt>
                <c:pt idx="20749">
                  <c:v>0.91338580000000003</c:v>
                </c:pt>
                <c:pt idx="20750">
                  <c:v>0.91338580000000003</c:v>
                </c:pt>
                <c:pt idx="20751">
                  <c:v>0.91338580000000003</c:v>
                </c:pt>
                <c:pt idx="20752">
                  <c:v>0.91338580000000003</c:v>
                </c:pt>
                <c:pt idx="20753">
                  <c:v>0.91338580000000003</c:v>
                </c:pt>
                <c:pt idx="20754">
                  <c:v>0.91338580000000003</c:v>
                </c:pt>
                <c:pt idx="20755">
                  <c:v>0.91338580000000003</c:v>
                </c:pt>
                <c:pt idx="20756">
                  <c:v>0.91338580000000003</c:v>
                </c:pt>
                <c:pt idx="20757">
                  <c:v>0.91338580000000003</c:v>
                </c:pt>
                <c:pt idx="20758">
                  <c:v>0.91338580000000003</c:v>
                </c:pt>
                <c:pt idx="20759">
                  <c:v>0.91338580000000003</c:v>
                </c:pt>
                <c:pt idx="20760">
                  <c:v>0.89763780000000004</c:v>
                </c:pt>
                <c:pt idx="20761">
                  <c:v>0.89763780000000004</c:v>
                </c:pt>
                <c:pt idx="20762">
                  <c:v>0.91338580000000003</c:v>
                </c:pt>
                <c:pt idx="20763">
                  <c:v>0.89763780000000004</c:v>
                </c:pt>
                <c:pt idx="20764">
                  <c:v>0.92913380000000001</c:v>
                </c:pt>
                <c:pt idx="20765">
                  <c:v>0.89763780000000004</c:v>
                </c:pt>
                <c:pt idx="20766">
                  <c:v>0.88188979999999995</c:v>
                </c:pt>
                <c:pt idx="20767">
                  <c:v>0.89763780000000004</c:v>
                </c:pt>
                <c:pt idx="20768">
                  <c:v>0.89763780000000004</c:v>
                </c:pt>
                <c:pt idx="20769">
                  <c:v>0.89763780000000004</c:v>
                </c:pt>
                <c:pt idx="20770">
                  <c:v>0.91338580000000003</c:v>
                </c:pt>
                <c:pt idx="20771">
                  <c:v>0.89763780000000004</c:v>
                </c:pt>
                <c:pt idx="20772">
                  <c:v>0.89763780000000004</c:v>
                </c:pt>
                <c:pt idx="20773">
                  <c:v>0.91338580000000003</c:v>
                </c:pt>
                <c:pt idx="20774">
                  <c:v>0.91338580000000003</c:v>
                </c:pt>
                <c:pt idx="20775">
                  <c:v>0.89763780000000004</c:v>
                </c:pt>
                <c:pt idx="20776">
                  <c:v>0.91338580000000003</c:v>
                </c:pt>
                <c:pt idx="20777">
                  <c:v>0.91338580000000003</c:v>
                </c:pt>
                <c:pt idx="20778">
                  <c:v>0.88188979999999995</c:v>
                </c:pt>
                <c:pt idx="20779">
                  <c:v>0.91338580000000003</c:v>
                </c:pt>
                <c:pt idx="20780">
                  <c:v>0.91338580000000003</c:v>
                </c:pt>
                <c:pt idx="20781">
                  <c:v>0.88188979999999995</c:v>
                </c:pt>
                <c:pt idx="20782">
                  <c:v>0.91338580000000003</c:v>
                </c:pt>
                <c:pt idx="20783">
                  <c:v>0.91338580000000003</c:v>
                </c:pt>
                <c:pt idx="20784">
                  <c:v>0.89763780000000004</c:v>
                </c:pt>
                <c:pt idx="20785">
                  <c:v>0.91338580000000003</c:v>
                </c:pt>
                <c:pt idx="20786">
                  <c:v>0.89763780000000004</c:v>
                </c:pt>
                <c:pt idx="20787">
                  <c:v>0.91338580000000003</c:v>
                </c:pt>
                <c:pt idx="20788">
                  <c:v>0.91338580000000003</c:v>
                </c:pt>
                <c:pt idx="20789">
                  <c:v>0.91338580000000003</c:v>
                </c:pt>
                <c:pt idx="20790">
                  <c:v>0.91338580000000003</c:v>
                </c:pt>
                <c:pt idx="20791">
                  <c:v>0.91338580000000003</c:v>
                </c:pt>
                <c:pt idx="20792">
                  <c:v>0.91338580000000003</c:v>
                </c:pt>
                <c:pt idx="20793">
                  <c:v>0.89763780000000004</c:v>
                </c:pt>
                <c:pt idx="20794">
                  <c:v>0.89763780000000004</c:v>
                </c:pt>
                <c:pt idx="20795">
                  <c:v>0.91338580000000003</c:v>
                </c:pt>
                <c:pt idx="20796">
                  <c:v>0.89763780000000004</c:v>
                </c:pt>
                <c:pt idx="20797">
                  <c:v>0.89763780000000004</c:v>
                </c:pt>
                <c:pt idx="20798">
                  <c:v>0.89763780000000004</c:v>
                </c:pt>
                <c:pt idx="20799">
                  <c:v>0.91338580000000003</c:v>
                </c:pt>
                <c:pt idx="20800">
                  <c:v>0.88188979999999995</c:v>
                </c:pt>
                <c:pt idx="20801">
                  <c:v>0.89763780000000004</c:v>
                </c:pt>
                <c:pt idx="20802">
                  <c:v>0.91338580000000003</c:v>
                </c:pt>
                <c:pt idx="20803">
                  <c:v>0.89763780000000004</c:v>
                </c:pt>
                <c:pt idx="20804">
                  <c:v>0.91338580000000003</c:v>
                </c:pt>
                <c:pt idx="20805">
                  <c:v>0.91338580000000003</c:v>
                </c:pt>
                <c:pt idx="20806">
                  <c:v>0.89763780000000004</c:v>
                </c:pt>
                <c:pt idx="20807">
                  <c:v>0.89763780000000004</c:v>
                </c:pt>
                <c:pt idx="20808">
                  <c:v>0.91338580000000003</c:v>
                </c:pt>
                <c:pt idx="20809">
                  <c:v>0.89763780000000004</c:v>
                </c:pt>
                <c:pt idx="20810">
                  <c:v>0.89763780000000004</c:v>
                </c:pt>
                <c:pt idx="20811">
                  <c:v>0.91338580000000003</c:v>
                </c:pt>
                <c:pt idx="20812">
                  <c:v>0.89763780000000004</c:v>
                </c:pt>
                <c:pt idx="20813">
                  <c:v>0.89763780000000004</c:v>
                </c:pt>
                <c:pt idx="20814">
                  <c:v>0.92913380000000001</c:v>
                </c:pt>
                <c:pt idx="20815">
                  <c:v>0.89763780000000004</c:v>
                </c:pt>
                <c:pt idx="20816">
                  <c:v>0.89763780000000004</c:v>
                </c:pt>
                <c:pt idx="20817">
                  <c:v>0.91338580000000003</c:v>
                </c:pt>
                <c:pt idx="20818">
                  <c:v>0.91338580000000003</c:v>
                </c:pt>
                <c:pt idx="20819">
                  <c:v>0.91338580000000003</c:v>
                </c:pt>
                <c:pt idx="20820">
                  <c:v>0.91338580000000003</c:v>
                </c:pt>
                <c:pt idx="20821">
                  <c:v>0.91338580000000003</c:v>
                </c:pt>
                <c:pt idx="20822">
                  <c:v>0.91338580000000003</c:v>
                </c:pt>
                <c:pt idx="20823">
                  <c:v>0.89763780000000004</c:v>
                </c:pt>
                <c:pt idx="20824">
                  <c:v>0.91338580000000003</c:v>
                </c:pt>
                <c:pt idx="20825">
                  <c:v>0.91338580000000003</c:v>
                </c:pt>
                <c:pt idx="20826">
                  <c:v>0.91338580000000003</c:v>
                </c:pt>
                <c:pt idx="20827">
                  <c:v>0.91338580000000003</c:v>
                </c:pt>
                <c:pt idx="20828">
                  <c:v>0.91338580000000003</c:v>
                </c:pt>
                <c:pt idx="20829">
                  <c:v>0.89763780000000004</c:v>
                </c:pt>
                <c:pt idx="20830">
                  <c:v>0.91338580000000003</c:v>
                </c:pt>
                <c:pt idx="20831">
                  <c:v>0.89763780000000004</c:v>
                </c:pt>
                <c:pt idx="20832">
                  <c:v>0.89763780000000004</c:v>
                </c:pt>
                <c:pt idx="20833">
                  <c:v>0.91338580000000003</c:v>
                </c:pt>
                <c:pt idx="20834">
                  <c:v>0.89763780000000004</c:v>
                </c:pt>
                <c:pt idx="20835">
                  <c:v>0.89763780000000004</c:v>
                </c:pt>
                <c:pt idx="20836">
                  <c:v>0.91338580000000003</c:v>
                </c:pt>
                <c:pt idx="20837">
                  <c:v>0.89763780000000004</c:v>
                </c:pt>
                <c:pt idx="20838">
                  <c:v>0.89763780000000004</c:v>
                </c:pt>
                <c:pt idx="20839">
                  <c:v>0.91338580000000003</c:v>
                </c:pt>
                <c:pt idx="20840">
                  <c:v>0.89763780000000004</c:v>
                </c:pt>
                <c:pt idx="20841">
                  <c:v>0.89763780000000004</c:v>
                </c:pt>
                <c:pt idx="20842">
                  <c:v>0.91338580000000003</c:v>
                </c:pt>
                <c:pt idx="20843">
                  <c:v>0.89763780000000004</c:v>
                </c:pt>
                <c:pt idx="20844">
                  <c:v>0.89763780000000004</c:v>
                </c:pt>
                <c:pt idx="20845">
                  <c:v>0.92913380000000001</c:v>
                </c:pt>
                <c:pt idx="20846">
                  <c:v>0.91338580000000003</c:v>
                </c:pt>
                <c:pt idx="20847">
                  <c:v>0.88188979999999995</c:v>
                </c:pt>
                <c:pt idx="20848">
                  <c:v>0.92913380000000001</c:v>
                </c:pt>
                <c:pt idx="20849">
                  <c:v>0.91338580000000003</c:v>
                </c:pt>
                <c:pt idx="20850">
                  <c:v>0.89763780000000004</c:v>
                </c:pt>
                <c:pt idx="20851">
                  <c:v>0.91338580000000003</c:v>
                </c:pt>
                <c:pt idx="20852">
                  <c:v>0.91338580000000003</c:v>
                </c:pt>
                <c:pt idx="20853">
                  <c:v>0.91338580000000003</c:v>
                </c:pt>
                <c:pt idx="20854">
                  <c:v>0.91338580000000003</c:v>
                </c:pt>
                <c:pt idx="20855">
                  <c:v>0.91338580000000003</c:v>
                </c:pt>
                <c:pt idx="20856">
                  <c:v>0.91338580000000003</c:v>
                </c:pt>
                <c:pt idx="20857">
                  <c:v>0.91338580000000003</c:v>
                </c:pt>
                <c:pt idx="20858">
                  <c:v>0.91338580000000003</c:v>
                </c:pt>
                <c:pt idx="20859">
                  <c:v>0.91338580000000003</c:v>
                </c:pt>
                <c:pt idx="20860">
                  <c:v>0.91338580000000003</c:v>
                </c:pt>
                <c:pt idx="20861">
                  <c:v>0.91338580000000003</c:v>
                </c:pt>
                <c:pt idx="20862">
                  <c:v>0.91338580000000003</c:v>
                </c:pt>
                <c:pt idx="20863">
                  <c:v>0.89763780000000004</c:v>
                </c:pt>
                <c:pt idx="20864">
                  <c:v>0.89763780000000004</c:v>
                </c:pt>
                <c:pt idx="20865">
                  <c:v>0.89763780000000004</c:v>
                </c:pt>
                <c:pt idx="20866">
                  <c:v>0.89763780000000004</c:v>
                </c:pt>
                <c:pt idx="20867">
                  <c:v>0.91338580000000003</c:v>
                </c:pt>
                <c:pt idx="20868">
                  <c:v>0.91338580000000003</c:v>
                </c:pt>
                <c:pt idx="20869">
                  <c:v>0.88188979999999995</c:v>
                </c:pt>
                <c:pt idx="20870">
                  <c:v>0.91338580000000003</c:v>
                </c:pt>
                <c:pt idx="20871">
                  <c:v>0.89763780000000004</c:v>
                </c:pt>
                <c:pt idx="20872">
                  <c:v>0.89763780000000004</c:v>
                </c:pt>
                <c:pt idx="20873">
                  <c:v>0.89763780000000004</c:v>
                </c:pt>
                <c:pt idx="20874">
                  <c:v>0.91338580000000003</c:v>
                </c:pt>
                <c:pt idx="20875">
                  <c:v>0.89763780000000004</c:v>
                </c:pt>
                <c:pt idx="20876">
                  <c:v>0.89763780000000004</c:v>
                </c:pt>
                <c:pt idx="20877">
                  <c:v>0.91338580000000003</c:v>
                </c:pt>
                <c:pt idx="20878">
                  <c:v>0.88188979999999995</c:v>
                </c:pt>
                <c:pt idx="20879">
                  <c:v>0.89763780000000004</c:v>
                </c:pt>
                <c:pt idx="20880">
                  <c:v>0.92913380000000001</c:v>
                </c:pt>
                <c:pt idx="20881">
                  <c:v>0.89763780000000004</c:v>
                </c:pt>
                <c:pt idx="20882">
                  <c:v>0.91338580000000003</c:v>
                </c:pt>
                <c:pt idx="20883">
                  <c:v>0.91338580000000003</c:v>
                </c:pt>
                <c:pt idx="20884">
                  <c:v>0.89763780000000004</c:v>
                </c:pt>
                <c:pt idx="20885">
                  <c:v>0.91338580000000003</c:v>
                </c:pt>
                <c:pt idx="20886">
                  <c:v>0.91338580000000003</c:v>
                </c:pt>
                <c:pt idx="20887">
                  <c:v>0.91338580000000003</c:v>
                </c:pt>
                <c:pt idx="20888">
                  <c:v>0.91338580000000003</c:v>
                </c:pt>
                <c:pt idx="20889">
                  <c:v>0.91338580000000003</c:v>
                </c:pt>
                <c:pt idx="20890">
                  <c:v>0.91338580000000003</c:v>
                </c:pt>
                <c:pt idx="20891">
                  <c:v>0.91338580000000003</c:v>
                </c:pt>
                <c:pt idx="20892">
                  <c:v>0.91338580000000003</c:v>
                </c:pt>
                <c:pt idx="20893">
                  <c:v>0.89763780000000004</c:v>
                </c:pt>
                <c:pt idx="20894">
                  <c:v>0.91338580000000003</c:v>
                </c:pt>
                <c:pt idx="20895">
                  <c:v>0.91338580000000003</c:v>
                </c:pt>
                <c:pt idx="20896">
                  <c:v>0.91338580000000003</c:v>
                </c:pt>
                <c:pt idx="20897">
                  <c:v>0.89763780000000004</c:v>
                </c:pt>
                <c:pt idx="20898">
                  <c:v>0.89763780000000004</c:v>
                </c:pt>
                <c:pt idx="20899">
                  <c:v>0.91338580000000003</c:v>
                </c:pt>
                <c:pt idx="20900">
                  <c:v>0.89763780000000004</c:v>
                </c:pt>
                <c:pt idx="20901">
                  <c:v>0.89763780000000004</c:v>
                </c:pt>
                <c:pt idx="20902">
                  <c:v>0.91338580000000003</c:v>
                </c:pt>
                <c:pt idx="20903">
                  <c:v>0.88188979999999995</c:v>
                </c:pt>
                <c:pt idx="20904">
                  <c:v>0.89763780000000004</c:v>
                </c:pt>
                <c:pt idx="20905">
                  <c:v>0.91338580000000003</c:v>
                </c:pt>
                <c:pt idx="20906">
                  <c:v>0.89763780000000004</c:v>
                </c:pt>
                <c:pt idx="20907">
                  <c:v>0.89763780000000004</c:v>
                </c:pt>
                <c:pt idx="20908">
                  <c:v>0.91338580000000003</c:v>
                </c:pt>
                <c:pt idx="20909">
                  <c:v>0.89763780000000004</c:v>
                </c:pt>
                <c:pt idx="20910">
                  <c:v>0.89763780000000004</c:v>
                </c:pt>
                <c:pt idx="20911">
                  <c:v>0.91338580000000003</c:v>
                </c:pt>
                <c:pt idx="20912">
                  <c:v>0.89763780000000004</c:v>
                </c:pt>
                <c:pt idx="20913">
                  <c:v>0.88188979999999995</c:v>
                </c:pt>
                <c:pt idx="20914">
                  <c:v>0.92913380000000001</c:v>
                </c:pt>
                <c:pt idx="20915">
                  <c:v>0.89763780000000004</c:v>
                </c:pt>
                <c:pt idx="20916">
                  <c:v>0.89763780000000004</c:v>
                </c:pt>
                <c:pt idx="20917">
                  <c:v>0.92913380000000001</c:v>
                </c:pt>
                <c:pt idx="20918">
                  <c:v>0.89763780000000004</c:v>
                </c:pt>
                <c:pt idx="20919">
                  <c:v>0.89763780000000004</c:v>
                </c:pt>
                <c:pt idx="20920">
                  <c:v>0.91338580000000003</c:v>
                </c:pt>
                <c:pt idx="20921">
                  <c:v>0.91338580000000003</c:v>
                </c:pt>
                <c:pt idx="20922">
                  <c:v>0.89763780000000004</c:v>
                </c:pt>
                <c:pt idx="20923">
                  <c:v>0.89763780000000004</c:v>
                </c:pt>
                <c:pt idx="20924">
                  <c:v>0.91338580000000003</c:v>
                </c:pt>
                <c:pt idx="20925">
                  <c:v>0.91338580000000003</c:v>
                </c:pt>
                <c:pt idx="20926">
                  <c:v>0.91338580000000003</c:v>
                </c:pt>
                <c:pt idx="20927">
                  <c:v>0.91338580000000003</c:v>
                </c:pt>
                <c:pt idx="20928">
                  <c:v>0.91338580000000003</c:v>
                </c:pt>
                <c:pt idx="20929">
                  <c:v>0.89763780000000004</c:v>
                </c:pt>
                <c:pt idx="20930">
                  <c:v>0.91338580000000003</c:v>
                </c:pt>
                <c:pt idx="20931">
                  <c:v>0.89763780000000004</c:v>
                </c:pt>
                <c:pt idx="20932">
                  <c:v>0.89763780000000004</c:v>
                </c:pt>
                <c:pt idx="20933">
                  <c:v>0.91338580000000003</c:v>
                </c:pt>
                <c:pt idx="20934">
                  <c:v>0.91338580000000003</c:v>
                </c:pt>
                <c:pt idx="20935">
                  <c:v>0.89763780000000004</c:v>
                </c:pt>
                <c:pt idx="20936">
                  <c:v>0.91338580000000003</c:v>
                </c:pt>
                <c:pt idx="20937">
                  <c:v>0.91338580000000003</c:v>
                </c:pt>
                <c:pt idx="20938">
                  <c:v>0.88188979999999995</c:v>
                </c:pt>
                <c:pt idx="20939">
                  <c:v>0.89763780000000004</c:v>
                </c:pt>
                <c:pt idx="20940">
                  <c:v>0.89763780000000004</c:v>
                </c:pt>
                <c:pt idx="20941">
                  <c:v>0.89763780000000004</c:v>
                </c:pt>
                <c:pt idx="20942">
                  <c:v>0.89763780000000004</c:v>
                </c:pt>
                <c:pt idx="20943">
                  <c:v>0.89763780000000004</c:v>
                </c:pt>
                <c:pt idx="20944">
                  <c:v>0.89763780000000004</c:v>
                </c:pt>
                <c:pt idx="20945">
                  <c:v>0.89763780000000004</c:v>
                </c:pt>
                <c:pt idx="20946">
                  <c:v>0.91338580000000003</c:v>
                </c:pt>
                <c:pt idx="20947">
                  <c:v>0.88188979999999995</c:v>
                </c:pt>
                <c:pt idx="20948">
                  <c:v>0.91338580000000003</c:v>
                </c:pt>
                <c:pt idx="20949">
                  <c:v>0.91338580000000003</c:v>
                </c:pt>
                <c:pt idx="20950">
                  <c:v>0.88188979999999995</c:v>
                </c:pt>
                <c:pt idx="20951">
                  <c:v>0.91338580000000003</c:v>
                </c:pt>
                <c:pt idx="20952">
                  <c:v>0.91338580000000003</c:v>
                </c:pt>
                <c:pt idx="20953">
                  <c:v>0.88188979999999995</c:v>
                </c:pt>
                <c:pt idx="20954">
                  <c:v>0.91338580000000003</c:v>
                </c:pt>
                <c:pt idx="20955">
                  <c:v>0.91338580000000003</c:v>
                </c:pt>
                <c:pt idx="20956">
                  <c:v>0.91338580000000003</c:v>
                </c:pt>
                <c:pt idx="20957">
                  <c:v>0.91338580000000003</c:v>
                </c:pt>
                <c:pt idx="20958">
                  <c:v>0.89763780000000004</c:v>
                </c:pt>
                <c:pt idx="20959">
                  <c:v>0.89763780000000004</c:v>
                </c:pt>
                <c:pt idx="20960">
                  <c:v>0.91338580000000003</c:v>
                </c:pt>
                <c:pt idx="20961">
                  <c:v>0.89763780000000004</c:v>
                </c:pt>
                <c:pt idx="20962">
                  <c:v>0.91338580000000003</c:v>
                </c:pt>
                <c:pt idx="20963">
                  <c:v>0.89763780000000004</c:v>
                </c:pt>
                <c:pt idx="20964">
                  <c:v>0.91338580000000003</c:v>
                </c:pt>
                <c:pt idx="20965">
                  <c:v>0.91338580000000003</c:v>
                </c:pt>
                <c:pt idx="20966">
                  <c:v>0.89763780000000004</c:v>
                </c:pt>
                <c:pt idx="20967">
                  <c:v>0.91338580000000003</c:v>
                </c:pt>
                <c:pt idx="20968">
                  <c:v>0.91338580000000003</c:v>
                </c:pt>
                <c:pt idx="20969">
                  <c:v>0.89763780000000004</c:v>
                </c:pt>
                <c:pt idx="20970">
                  <c:v>0.89763780000000004</c:v>
                </c:pt>
                <c:pt idx="20971">
                  <c:v>0.91338580000000003</c:v>
                </c:pt>
                <c:pt idx="20972">
                  <c:v>0.88188979999999995</c:v>
                </c:pt>
                <c:pt idx="20973">
                  <c:v>0.89763780000000004</c:v>
                </c:pt>
                <c:pt idx="20974">
                  <c:v>0.91338580000000003</c:v>
                </c:pt>
                <c:pt idx="20975">
                  <c:v>0.89763780000000004</c:v>
                </c:pt>
                <c:pt idx="20976">
                  <c:v>0.89763780000000004</c:v>
                </c:pt>
                <c:pt idx="20977">
                  <c:v>0.91338580000000003</c:v>
                </c:pt>
                <c:pt idx="20978">
                  <c:v>0.89763780000000004</c:v>
                </c:pt>
                <c:pt idx="20979">
                  <c:v>0.89763780000000004</c:v>
                </c:pt>
                <c:pt idx="20980">
                  <c:v>0.92913380000000001</c:v>
                </c:pt>
                <c:pt idx="20981">
                  <c:v>0.91338580000000003</c:v>
                </c:pt>
                <c:pt idx="20982">
                  <c:v>0.91338580000000003</c:v>
                </c:pt>
                <c:pt idx="20983">
                  <c:v>0.92913380000000001</c:v>
                </c:pt>
                <c:pt idx="20984">
                  <c:v>0.91338580000000003</c:v>
                </c:pt>
                <c:pt idx="20985">
                  <c:v>0.89763780000000004</c:v>
                </c:pt>
                <c:pt idx="20986">
                  <c:v>0.92913380000000001</c:v>
                </c:pt>
                <c:pt idx="20987">
                  <c:v>0.91338580000000003</c:v>
                </c:pt>
                <c:pt idx="20988">
                  <c:v>0.89763780000000004</c:v>
                </c:pt>
                <c:pt idx="20989">
                  <c:v>0.91338580000000003</c:v>
                </c:pt>
                <c:pt idx="20990">
                  <c:v>0.91338580000000003</c:v>
                </c:pt>
                <c:pt idx="20991">
                  <c:v>0.91338580000000003</c:v>
                </c:pt>
                <c:pt idx="20992">
                  <c:v>0.91338580000000003</c:v>
                </c:pt>
                <c:pt idx="20993">
                  <c:v>0.91338580000000003</c:v>
                </c:pt>
                <c:pt idx="20994">
                  <c:v>0.91338580000000003</c:v>
                </c:pt>
                <c:pt idx="20995">
                  <c:v>0.89763780000000004</c:v>
                </c:pt>
                <c:pt idx="20996">
                  <c:v>0.91338580000000003</c:v>
                </c:pt>
                <c:pt idx="20997">
                  <c:v>0.91338580000000003</c:v>
                </c:pt>
                <c:pt idx="20998">
                  <c:v>0.89763780000000004</c:v>
                </c:pt>
                <c:pt idx="20999">
                  <c:v>0.89763780000000004</c:v>
                </c:pt>
                <c:pt idx="21000">
                  <c:v>0.91338580000000003</c:v>
                </c:pt>
                <c:pt idx="21001">
                  <c:v>0.89763780000000004</c:v>
                </c:pt>
                <c:pt idx="21002">
                  <c:v>0.91338580000000003</c:v>
                </c:pt>
                <c:pt idx="21003">
                  <c:v>0.89763780000000004</c:v>
                </c:pt>
                <c:pt idx="21004">
                  <c:v>0.89763780000000004</c:v>
                </c:pt>
                <c:pt idx="21005">
                  <c:v>0.91338580000000003</c:v>
                </c:pt>
                <c:pt idx="21006">
                  <c:v>0.89763780000000004</c:v>
                </c:pt>
                <c:pt idx="21007">
                  <c:v>0.88188979999999995</c:v>
                </c:pt>
                <c:pt idx="21008">
                  <c:v>0.89763780000000004</c:v>
                </c:pt>
                <c:pt idx="21009">
                  <c:v>0.89763780000000004</c:v>
                </c:pt>
                <c:pt idx="21010">
                  <c:v>0.89763780000000004</c:v>
                </c:pt>
                <c:pt idx="21011">
                  <c:v>0.91338580000000003</c:v>
                </c:pt>
                <c:pt idx="21012">
                  <c:v>0.91338580000000003</c:v>
                </c:pt>
                <c:pt idx="21013">
                  <c:v>0.89763780000000004</c:v>
                </c:pt>
                <c:pt idx="21014">
                  <c:v>0.91338580000000003</c:v>
                </c:pt>
                <c:pt idx="21015">
                  <c:v>0.91338580000000003</c:v>
                </c:pt>
                <c:pt idx="21016">
                  <c:v>0.89763780000000004</c:v>
                </c:pt>
                <c:pt idx="21017">
                  <c:v>0.91338580000000003</c:v>
                </c:pt>
                <c:pt idx="21018">
                  <c:v>0.91338580000000003</c:v>
                </c:pt>
                <c:pt idx="21019">
                  <c:v>0.88188979999999995</c:v>
                </c:pt>
                <c:pt idx="21020">
                  <c:v>0.91338580000000003</c:v>
                </c:pt>
                <c:pt idx="21021">
                  <c:v>0.91338580000000003</c:v>
                </c:pt>
                <c:pt idx="21022">
                  <c:v>0.89763780000000004</c:v>
                </c:pt>
                <c:pt idx="21023">
                  <c:v>0.91338580000000003</c:v>
                </c:pt>
                <c:pt idx="21024">
                  <c:v>0.91338580000000003</c:v>
                </c:pt>
                <c:pt idx="21025">
                  <c:v>0.91338580000000003</c:v>
                </c:pt>
                <c:pt idx="21026">
                  <c:v>0.91338580000000003</c:v>
                </c:pt>
                <c:pt idx="21027">
                  <c:v>0.91338580000000003</c:v>
                </c:pt>
                <c:pt idx="21028">
                  <c:v>0.89763780000000004</c:v>
                </c:pt>
                <c:pt idx="21029">
                  <c:v>0.91338580000000003</c:v>
                </c:pt>
                <c:pt idx="21030">
                  <c:v>0.91338580000000003</c:v>
                </c:pt>
                <c:pt idx="21031">
                  <c:v>0.91338580000000003</c:v>
                </c:pt>
                <c:pt idx="21032">
                  <c:v>0.89763780000000004</c:v>
                </c:pt>
                <c:pt idx="21033">
                  <c:v>0.91338580000000003</c:v>
                </c:pt>
                <c:pt idx="21034">
                  <c:v>0.89763780000000004</c:v>
                </c:pt>
                <c:pt idx="21035">
                  <c:v>0.91338580000000003</c:v>
                </c:pt>
                <c:pt idx="21036">
                  <c:v>0.91338580000000003</c:v>
                </c:pt>
                <c:pt idx="21037">
                  <c:v>0.89763780000000004</c:v>
                </c:pt>
                <c:pt idx="21038">
                  <c:v>0.89763780000000004</c:v>
                </c:pt>
                <c:pt idx="21039">
                  <c:v>0.89763780000000004</c:v>
                </c:pt>
                <c:pt idx="21040">
                  <c:v>0.91338580000000003</c:v>
                </c:pt>
                <c:pt idx="21041">
                  <c:v>0.88188979999999995</c:v>
                </c:pt>
                <c:pt idx="21042">
                  <c:v>0.89763780000000004</c:v>
                </c:pt>
                <c:pt idx="21043">
                  <c:v>0.91338580000000003</c:v>
                </c:pt>
                <c:pt idx="21044">
                  <c:v>0.89763780000000004</c:v>
                </c:pt>
                <c:pt idx="21045">
                  <c:v>0.89763780000000004</c:v>
                </c:pt>
                <c:pt idx="21046">
                  <c:v>0.91338580000000003</c:v>
                </c:pt>
                <c:pt idx="21047">
                  <c:v>0.89763780000000004</c:v>
                </c:pt>
                <c:pt idx="21048">
                  <c:v>0.89763780000000004</c:v>
                </c:pt>
                <c:pt idx="21049">
                  <c:v>0.91338580000000003</c:v>
                </c:pt>
                <c:pt idx="21050">
                  <c:v>0.89763780000000004</c:v>
                </c:pt>
                <c:pt idx="21051">
                  <c:v>0.91338580000000003</c:v>
                </c:pt>
                <c:pt idx="21052">
                  <c:v>0.91338580000000003</c:v>
                </c:pt>
                <c:pt idx="21053">
                  <c:v>0.89763780000000004</c:v>
                </c:pt>
                <c:pt idx="21054">
                  <c:v>0.89763780000000004</c:v>
                </c:pt>
                <c:pt idx="21055">
                  <c:v>0.91338580000000003</c:v>
                </c:pt>
                <c:pt idx="21056">
                  <c:v>0.89763780000000004</c:v>
                </c:pt>
                <c:pt idx="21057">
                  <c:v>0.89763780000000004</c:v>
                </c:pt>
                <c:pt idx="21058">
                  <c:v>0.91338580000000003</c:v>
                </c:pt>
                <c:pt idx="21059">
                  <c:v>0.91338580000000003</c:v>
                </c:pt>
                <c:pt idx="21060">
                  <c:v>0.91338580000000003</c:v>
                </c:pt>
                <c:pt idx="21061">
                  <c:v>0.89763780000000004</c:v>
                </c:pt>
                <c:pt idx="21062">
                  <c:v>0.91338580000000003</c:v>
                </c:pt>
                <c:pt idx="21063">
                  <c:v>0.91338580000000003</c:v>
                </c:pt>
                <c:pt idx="21064">
                  <c:v>0.91338580000000003</c:v>
                </c:pt>
                <c:pt idx="21065">
                  <c:v>0.89763780000000004</c:v>
                </c:pt>
                <c:pt idx="21066">
                  <c:v>0.91338580000000003</c:v>
                </c:pt>
                <c:pt idx="21067">
                  <c:v>0.91338580000000003</c:v>
                </c:pt>
                <c:pt idx="21068">
                  <c:v>0.89763780000000004</c:v>
                </c:pt>
                <c:pt idx="21069">
                  <c:v>0.89763780000000004</c:v>
                </c:pt>
                <c:pt idx="21070">
                  <c:v>0.89763780000000004</c:v>
                </c:pt>
                <c:pt idx="21071">
                  <c:v>0.91338580000000003</c:v>
                </c:pt>
                <c:pt idx="21072">
                  <c:v>0.91338580000000003</c:v>
                </c:pt>
                <c:pt idx="21073">
                  <c:v>0.89763780000000004</c:v>
                </c:pt>
                <c:pt idx="21074">
                  <c:v>0.91338580000000003</c:v>
                </c:pt>
                <c:pt idx="21075">
                  <c:v>0.88188979999999995</c:v>
                </c:pt>
                <c:pt idx="21076">
                  <c:v>0.89763780000000004</c:v>
                </c:pt>
                <c:pt idx="21077">
                  <c:v>0.91338580000000003</c:v>
                </c:pt>
                <c:pt idx="21078">
                  <c:v>0.89763780000000004</c:v>
                </c:pt>
                <c:pt idx="21079">
                  <c:v>0.89763780000000004</c:v>
                </c:pt>
                <c:pt idx="21080">
                  <c:v>0.91338580000000003</c:v>
                </c:pt>
                <c:pt idx="21081">
                  <c:v>0.89763780000000004</c:v>
                </c:pt>
                <c:pt idx="21082">
                  <c:v>0.89763780000000004</c:v>
                </c:pt>
                <c:pt idx="21083">
                  <c:v>0.91338580000000003</c:v>
                </c:pt>
                <c:pt idx="21084">
                  <c:v>0.91338580000000003</c:v>
                </c:pt>
                <c:pt idx="21085">
                  <c:v>0.89763780000000004</c:v>
                </c:pt>
                <c:pt idx="21086">
                  <c:v>0.91338580000000003</c:v>
                </c:pt>
                <c:pt idx="21087">
                  <c:v>0.91338580000000003</c:v>
                </c:pt>
                <c:pt idx="21088">
                  <c:v>0.88188979999999995</c:v>
                </c:pt>
                <c:pt idx="21089">
                  <c:v>0.92913380000000001</c:v>
                </c:pt>
                <c:pt idx="21090">
                  <c:v>0.91338580000000003</c:v>
                </c:pt>
                <c:pt idx="21091">
                  <c:v>0.88188979999999995</c:v>
                </c:pt>
                <c:pt idx="21092">
                  <c:v>0.89763780000000004</c:v>
                </c:pt>
                <c:pt idx="21093">
                  <c:v>0.89763780000000004</c:v>
                </c:pt>
                <c:pt idx="21094">
                  <c:v>0.91338580000000003</c:v>
                </c:pt>
                <c:pt idx="21095">
                  <c:v>0.91338580000000003</c:v>
                </c:pt>
                <c:pt idx="21096">
                  <c:v>0.91338580000000003</c:v>
                </c:pt>
                <c:pt idx="21097">
                  <c:v>0.89763780000000004</c:v>
                </c:pt>
                <c:pt idx="21098">
                  <c:v>0.91338580000000003</c:v>
                </c:pt>
                <c:pt idx="21099">
                  <c:v>0.91338580000000003</c:v>
                </c:pt>
                <c:pt idx="21100">
                  <c:v>0.91338580000000003</c:v>
                </c:pt>
                <c:pt idx="21101">
                  <c:v>0.91338580000000003</c:v>
                </c:pt>
                <c:pt idx="21102">
                  <c:v>0.89763780000000004</c:v>
                </c:pt>
                <c:pt idx="21103">
                  <c:v>0.89763780000000004</c:v>
                </c:pt>
                <c:pt idx="21104">
                  <c:v>0.91338580000000003</c:v>
                </c:pt>
                <c:pt idx="21105">
                  <c:v>0.89763780000000004</c:v>
                </c:pt>
                <c:pt idx="21106">
                  <c:v>0.91338580000000003</c:v>
                </c:pt>
                <c:pt idx="21107">
                  <c:v>0.89763780000000004</c:v>
                </c:pt>
                <c:pt idx="21108">
                  <c:v>0.91338580000000003</c:v>
                </c:pt>
                <c:pt idx="21109">
                  <c:v>0.91338580000000003</c:v>
                </c:pt>
                <c:pt idx="21110">
                  <c:v>0.88188979999999995</c:v>
                </c:pt>
                <c:pt idx="21111">
                  <c:v>0.89763780000000004</c:v>
                </c:pt>
                <c:pt idx="21112">
                  <c:v>0.91338580000000003</c:v>
                </c:pt>
                <c:pt idx="21113">
                  <c:v>0.89763780000000004</c:v>
                </c:pt>
                <c:pt idx="21114">
                  <c:v>0.89763780000000004</c:v>
                </c:pt>
                <c:pt idx="21115">
                  <c:v>0.91338580000000003</c:v>
                </c:pt>
                <c:pt idx="21116">
                  <c:v>0.89763780000000004</c:v>
                </c:pt>
                <c:pt idx="21117">
                  <c:v>0.91338580000000003</c:v>
                </c:pt>
                <c:pt idx="21118">
                  <c:v>0.91338580000000003</c:v>
                </c:pt>
                <c:pt idx="21119">
                  <c:v>0.88188979999999995</c:v>
                </c:pt>
                <c:pt idx="21120">
                  <c:v>0.91338580000000003</c:v>
                </c:pt>
                <c:pt idx="21121">
                  <c:v>0.91338580000000003</c:v>
                </c:pt>
                <c:pt idx="21122">
                  <c:v>0.89763780000000004</c:v>
                </c:pt>
                <c:pt idx="21123">
                  <c:v>0.89763780000000004</c:v>
                </c:pt>
                <c:pt idx="21124">
                  <c:v>0.92913380000000001</c:v>
                </c:pt>
                <c:pt idx="21125">
                  <c:v>0.89763780000000004</c:v>
                </c:pt>
                <c:pt idx="21126">
                  <c:v>0.91338580000000003</c:v>
                </c:pt>
                <c:pt idx="21127">
                  <c:v>0.91338580000000003</c:v>
                </c:pt>
                <c:pt idx="21128">
                  <c:v>0.89763780000000004</c:v>
                </c:pt>
                <c:pt idx="21129">
                  <c:v>0.91338580000000003</c:v>
                </c:pt>
                <c:pt idx="21130">
                  <c:v>0.91338580000000003</c:v>
                </c:pt>
                <c:pt idx="21131">
                  <c:v>0.91338580000000003</c:v>
                </c:pt>
                <c:pt idx="21132">
                  <c:v>0.91338580000000003</c:v>
                </c:pt>
                <c:pt idx="21133">
                  <c:v>0.89763780000000004</c:v>
                </c:pt>
                <c:pt idx="21134">
                  <c:v>0.91338580000000003</c:v>
                </c:pt>
                <c:pt idx="21135">
                  <c:v>0.91338580000000003</c:v>
                </c:pt>
                <c:pt idx="21136">
                  <c:v>0.91338580000000003</c:v>
                </c:pt>
                <c:pt idx="21137">
                  <c:v>0.91338580000000003</c:v>
                </c:pt>
                <c:pt idx="21138">
                  <c:v>0.91338580000000003</c:v>
                </c:pt>
                <c:pt idx="21139">
                  <c:v>0.89763780000000004</c:v>
                </c:pt>
                <c:pt idx="21140">
                  <c:v>0.91338580000000003</c:v>
                </c:pt>
                <c:pt idx="21141">
                  <c:v>0.89763780000000004</c:v>
                </c:pt>
                <c:pt idx="21142">
                  <c:v>0.89763780000000004</c:v>
                </c:pt>
                <c:pt idx="21143">
                  <c:v>0.91338580000000003</c:v>
                </c:pt>
                <c:pt idx="21144">
                  <c:v>0.89763780000000004</c:v>
                </c:pt>
                <c:pt idx="21145">
                  <c:v>0.89763780000000004</c:v>
                </c:pt>
                <c:pt idx="21146">
                  <c:v>0.91338580000000003</c:v>
                </c:pt>
                <c:pt idx="21147">
                  <c:v>0.89763780000000004</c:v>
                </c:pt>
                <c:pt idx="21148">
                  <c:v>0.89763780000000004</c:v>
                </c:pt>
                <c:pt idx="21149">
                  <c:v>0.91338580000000003</c:v>
                </c:pt>
                <c:pt idx="21150">
                  <c:v>0.89763780000000004</c:v>
                </c:pt>
                <c:pt idx="21151">
                  <c:v>0.89763780000000004</c:v>
                </c:pt>
                <c:pt idx="21152">
                  <c:v>0.91338580000000003</c:v>
                </c:pt>
                <c:pt idx="21153">
                  <c:v>0.89763780000000004</c:v>
                </c:pt>
                <c:pt idx="21154">
                  <c:v>0.89763780000000004</c:v>
                </c:pt>
                <c:pt idx="21155">
                  <c:v>0.91338580000000003</c:v>
                </c:pt>
                <c:pt idx="21156">
                  <c:v>0.89763780000000004</c:v>
                </c:pt>
                <c:pt idx="21157">
                  <c:v>0.89763780000000004</c:v>
                </c:pt>
                <c:pt idx="21158">
                  <c:v>0.92913380000000001</c:v>
                </c:pt>
                <c:pt idx="21159">
                  <c:v>0.89763780000000004</c:v>
                </c:pt>
                <c:pt idx="21160">
                  <c:v>0.89763780000000004</c:v>
                </c:pt>
                <c:pt idx="21161">
                  <c:v>0.91338580000000003</c:v>
                </c:pt>
                <c:pt idx="21162">
                  <c:v>0.91338580000000003</c:v>
                </c:pt>
                <c:pt idx="21163">
                  <c:v>0.91338580000000003</c:v>
                </c:pt>
                <c:pt idx="21164">
                  <c:v>0.91338580000000003</c:v>
                </c:pt>
                <c:pt idx="21165">
                  <c:v>0.91338580000000003</c:v>
                </c:pt>
                <c:pt idx="21166">
                  <c:v>0.89763780000000004</c:v>
                </c:pt>
                <c:pt idx="21167">
                  <c:v>0.89763780000000004</c:v>
                </c:pt>
                <c:pt idx="21168">
                  <c:v>0.91338580000000003</c:v>
                </c:pt>
                <c:pt idx="21169">
                  <c:v>0.89763780000000004</c:v>
                </c:pt>
                <c:pt idx="21170">
                  <c:v>0.89763780000000004</c:v>
                </c:pt>
                <c:pt idx="21171">
                  <c:v>0.89763780000000004</c:v>
                </c:pt>
                <c:pt idx="21172">
                  <c:v>0.91338580000000003</c:v>
                </c:pt>
                <c:pt idx="21173">
                  <c:v>0.89763780000000004</c:v>
                </c:pt>
                <c:pt idx="21174">
                  <c:v>0.89763780000000004</c:v>
                </c:pt>
                <c:pt idx="21175">
                  <c:v>0.89763780000000004</c:v>
                </c:pt>
                <c:pt idx="21176">
                  <c:v>0.89763780000000004</c:v>
                </c:pt>
                <c:pt idx="21177">
                  <c:v>0.91338580000000003</c:v>
                </c:pt>
                <c:pt idx="21178">
                  <c:v>0.89763780000000004</c:v>
                </c:pt>
                <c:pt idx="21179">
                  <c:v>0.88188979999999995</c:v>
                </c:pt>
                <c:pt idx="21180">
                  <c:v>0.89763780000000004</c:v>
                </c:pt>
                <c:pt idx="21181">
                  <c:v>0.89763780000000004</c:v>
                </c:pt>
                <c:pt idx="21182">
                  <c:v>0.89763780000000004</c:v>
                </c:pt>
                <c:pt idx="21183">
                  <c:v>0.89763780000000004</c:v>
                </c:pt>
                <c:pt idx="21184">
                  <c:v>0.91338580000000003</c:v>
                </c:pt>
                <c:pt idx="21185">
                  <c:v>0.89763780000000004</c:v>
                </c:pt>
                <c:pt idx="21186">
                  <c:v>0.91338580000000003</c:v>
                </c:pt>
                <c:pt idx="21187">
                  <c:v>0.89763780000000004</c:v>
                </c:pt>
                <c:pt idx="21188">
                  <c:v>0.89763780000000004</c:v>
                </c:pt>
                <c:pt idx="21189">
                  <c:v>0.91338580000000003</c:v>
                </c:pt>
                <c:pt idx="21190">
                  <c:v>0.91338580000000003</c:v>
                </c:pt>
                <c:pt idx="21191">
                  <c:v>0.89763780000000004</c:v>
                </c:pt>
                <c:pt idx="21192">
                  <c:v>0.91338580000000003</c:v>
                </c:pt>
                <c:pt idx="21193">
                  <c:v>0.91338580000000003</c:v>
                </c:pt>
                <c:pt idx="21194">
                  <c:v>0.89763780000000004</c:v>
                </c:pt>
                <c:pt idx="21195">
                  <c:v>0.91338580000000003</c:v>
                </c:pt>
                <c:pt idx="21196">
                  <c:v>0.91338580000000003</c:v>
                </c:pt>
                <c:pt idx="21197">
                  <c:v>0.91338580000000003</c:v>
                </c:pt>
                <c:pt idx="21198">
                  <c:v>0.89763780000000004</c:v>
                </c:pt>
                <c:pt idx="21199">
                  <c:v>0.91338580000000003</c:v>
                </c:pt>
                <c:pt idx="21200">
                  <c:v>0.91338580000000003</c:v>
                </c:pt>
                <c:pt idx="21201">
                  <c:v>0.91338580000000003</c:v>
                </c:pt>
                <c:pt idx="21202">
                  <c:v>0.91338580000000003</c:v>
                </c:pt>
                <c:pt idx="21203">
                  <c:v>0.89763780000000004</c:v>
                </c:pt>
                <c:pt idx="21204">
                  <c:v>0.91338580000000003</c:v>
                </c:pt>
                <c:pt idx="21205">
                  <c:v>0.91338580000000003</c:v>
                </c:pt>
                <c:pt idx="21206">
                  <c:v>0.89763780000000004</c:v>
                </c:pt>
                <c:pt idx="21207">
                  <c:v>0.89763780000000004</c:v>
                </c:pt>
                <c:pt idx="21208">
                  <c:v>0.91338580000000003</c:v>
                </c:pt>
                <c:pt idx="21209">
                  <c:v>0.91338580000000003</c:v>
                </c:pt>
                <c:pt idx="21210">
                  <c:v>0.89763780000000004</c:v>
                </c:pt>
                <c:pt idx="21211">
                  <c:v>0.89763780000000004</c:v>
                </c:pt>
                <c:pt idx="21212">
                  <c:v>0.91338580000000003</c:v>
                </c:pt>
                <c:pt idx="21213">
                  <c:v>0.88188979999999995</c:v>
                </c:pt>
                <c:pt idx="21214">
                  <c:v>0.89763780000000004</c:v>
                </c:pt>
                <c:pt idx="21215">
                  <c:v>0.89763780000000004</c:v>
                </c:pt>
                <c:pt idx="21216">
                  <c:v>0.89763780000000004</c:v>
                </c:pt>
                <c:pt idx="21217">
                  <c:v>0.89763780000000004</c:v>
                </c:pt>
                <c:pt idx="21218">
                  <c:v>0.91338580000000003</c:v>
                </c:pt>
                <c:pt idx="21219">
                  <c:v>0.89763780000000004</c:v>
                </c:pt>
                <c:pt idx="21220">
                  <c:v>0.89763780000000004</c:v>
                </c:pt>
                <c:pt idx="21221">
                  <c:v>0.91338580000000003</c:v>
                </c:pt>
                <c:pt idx="21222">
                  <c:v>0.89763780000000004</c:v>
                </c:pt>
                <c:pt idx="21223">
                  <c:v>0.89763780000000004</c:v>
                </c:pt>
                <c:pt idx="21224">
                  <c:v>0.91338580000000003</c:v>
                </c:pt>
                <c:pt idx="21225">
                  <c:v>0.89763780000000004</c:v>
                </c:pt>
                <c:pt idx="21226">
                  <c:v>0.89763780000000004</c:v>
                </c:pt>
                <c:pt idx="21227">
                  <c:v>0.92913380000000001</c:v>
                </c:pt>
                <c:pt idx="21228">
                  <c:v>0.89763780000000004</c:v>
                </c:pt>
                <c:pt idx="21229">
                  <c:v>0.88188979999999995</c:v>
                </c:pt>
                <c:pt idx="21230">
                  <c:v>0.91338580000000003</c:v>
                </c:pt>
                <c:pt idx="21231">
                  <c:v>0.91338580000000003</c:v>
                </c:pt>
                <c:pt idx="21232">
                  <c:v>0.89763780000000004</c:v>
                </c:pt>
                <c:pt idx="21233">
                  <c:v>0.89763780000000004</c:v>
                </c:pt>
                <c:pt idx="21234">
                  <c:v>0.91338580000000003</c:v>
                </c:pt>
                <c:pt idx="21235">
                  <c:v>0.91338580000000003</c:v>
                </c:pt>
                <c:pt idx="21236">
                  <c:v>0.89763780000000004</c:v>
                </c:pt>
                <c:pt idx="21237">
                  <c:v>0.91338580000000003</c:v>
                </c:pt>
                <c:pt idx="21238">
                  <c:v>0.91338580000000003</c:v>
                </c:pt>
                <c:pt idx="21239">
                  <c:v>0.89763780000000004</c:v>
                </c:pt>
                <c:pt idx="21240">
                  <c:v>0.91338580000000003</c:v>
                </c:pt>
                <c:pt idx="21241">
                  <c:v>0.91338580000000003</c:v>
                </c:pt>
                <c:pt idx="21242">
                  <c:v>0.89763780000000004</c:v>
                </c:pt>
                <c:pt idx="21243">
                  <c:v>0.91338580000000003</c:v>
                </c:pt>
                <c:pt idx="21244">
                  <c:v>0.91338580000000003</c:v>
                </c:pt>
                <c:pt idx="21245">
                  <c:v>0.89763780000000004</c:v>
                </c:pt>
                <c:pt idx="21246">
                  <c:v>0.91338580000000003</c:v>
                </c:pt>
                <c:pt idx="21247">
                  <c:v>0.88188979999999995</c:v>
                </c:pt>
                <c:pt idx="21248">
                  <c:v>0.88188979999999995</c:v>
                </c:pt>
                <c:pt idx="21249">
                  <c:v>0.91338580000000003</c:v>
                </c:pt>
                <c:pt idx="21250">
                  <c:v>0.89763780000000004</c:v>
                </c:pt>
                <c:pt idx="21251">
                  <c:v>0.89763780000000004</c:v>
                </c:pt>
                <c:pt idx="21252">
                  <c:v>0.91338580000000003</c:v>
                </c:pt>
                <c:pt idx="21253">
                  <c:v>0.89763780000000004</c:v>
                </c:pt>
                <c:pt idx="21254">
                  <c:v>0.89763780000000004</c:v>
                </c:pt>
                <c:pt idx="21255">
                  <c:v>0.91338580000000003</c:v>
                </c:pt>
                <c:pt idx="21256">
                  <c:v>0.91338580000000003</c:v>
                </c:pt>
                <c:pt idx="21257">
                  <c:v>0.89763780000000004</c:v>
                </c:pt>
                <c:pt idx="21258">
                  <c:v>0.91338580000000003</c:v>
                </c:pt>
                <c:pt idx="21259">
                  <c:v>0.91338580000000003</c:v>
                </c:pt>
                <c:pt idx="21260">
                  <c:v>0.88188979999999995</c:v>
                </c:pt>
                <c:pt idx="21261">
                  <c:v>0.91338580000000003</c:v>
                </c:pt>
                <c:pt idx="21262">
                  <c:v>0.91338580000000003</c:v>
                </c:pt>
                <c:pt idx="21263">
                  <c:v>0.88188979999999995</c:v>
                </c:pt>
                <c:pt idx="21264">
                  <c:v>0.91338580000000003</c:v>
                </c:pt>
                <c:pt idx="21265">
                  <c:v>0.91338580000000003</c:v>
                </c:pt>
                <c:pt idx="21266">
                  <c:v>0.91338580000000003</c:v>
                </c:pt>
                <c:pt idx="21267">
                  <c:v>0.91338580000000003</c:v>
                </c:pt>
                <c:pt idx="21268">
                  <c:v>0.89763780000000004</c:v>
                </c:pt>
                <c:pt idx="21269">
                  <c:v>0.91338580000000003</c:v>
                </c:pt>
                <c:pt idx="21270">
                  <c:v>0.91338580000000003</c:v>
                </c:pt>
                <c:pt idx="21271">
                  <c:v>0.91338580000000003</c:v>
                </c:pt>
                <c:pt idx="21272">
                  <c:v>0.91338580000000003</c:v>
                </c:pt>
                <c:pt idx="21273">
                  <c:v>0.91338580000000003</c:v>
                </c:pt>
                <c:pt idx="21274">
                  <c:v>0.91338580000000003</c:v>
                </c:pt>
                <c:pt idx="21275">
                  <c:v>0.91338580000000003</c:v>
                </c:pt>
                <c:pt idx="21276">
                  <c:v>0.91338580000000003</c:v>
                </c:pt>
                <c:pt idx="21277">
                  <c:v>0.91338580000000003</c:v>
                </c:pt>
                <c:pt idx="21278">
                  <c:v>0.91338580000000003</c:v>
                </c:pt>
                <c:pt idx="21279">
                  <c:v>0.89763780000000004</c:v>
                </c:pt>
                <c:pt idx="21280">
                  <c:v>0.89763780000000004</c:v>
                </c:pt>
                <c:pt idx="21281">
                  <c:v>0.91338580000000003</c:v>
                </c:pt>
                <c:pt idx="21282">
                  <c:v>0.88188979999999995</c:v>
                </c:pt>
                <c:pt idx="21283">
                  <c:v>0.89763780000000004</c:v>
                </c:pt>
                <c:pt idx="21284">
                  <c:v>0.91338580000000003</c:v>
                </c:pt>
                <c:pt idx="21285">
                  <c:v>0.89763780000000004</c:v>
                </c:pt>
                <c:pt idx="21286">
                  <c:v>0.89763780000000004</c:v>
                </c:pt>
                <c:pt idx="21287">
                  <c:v>0.91338580000000003</c:v>
                </c:pt>
                <c:pt idx="21288">
                  <c:v>0.89763780000000004</c:v>
                </c:pt>
                <c:pt idx="21289">
                  <c:v>0.91338580000000003</c:v>
                </c:pt>
                <c:pt idx="21290">
                  <c:v>0.91338580000000003</c:v>
                </c:pt>
                <c:pt idx="21291">
                  <c:v>0.89763780000000004</c:v>
                </c:pt>
                <c:pt idx="21292">
                  <c:v>0.91338580000000003</c:v>
                </c:pt>
                <c:pt idx="21293">
                  <c:v>0.91338580000000003</c:v>
                </c:pt>
                <c:pt idx="21294">
                  <c:v>0.89763780000000004</c:v>
                </c:pt>
                <c:pt idx="21295">
                  <c:v>0.89763780000000004</c:v>
                </c:pt>
                <c:pt idx="21296">
                  <c:v>0.91338580000000003</c:v>
                </c:pt>
                <c:pt idx="21297">
                  <c:v>0.89763780000000004</c:v>
                </c:pt>
                <c:pt idx="21298">
                  <c:v>0.89763780000000004</c:v>
                </c:pt>
                <c:pt idx="21299">
                  <c:v>0.91338580000000003</c:v>
                </c:pt>
                <c:pt idx="21300">
                  <c:v>0.91338580000000003</c:v>
                </c:pt>
                <c:pt idx="21301">
                  <c:v>0.91338580000000003</c:v>
                </c:pt>
                <c:pt idx="21302">
                  <c:v>0.91338580000000003</c:v>
                </c:pt>
                <c:pt idx="21303">
                  <c:v>0.89763780000000004</c:v>
                </c:pt>
                <c:pt idx="21304">
                  <c:v>0.91338580000000003</c:v>
                </c:pt>
                <c:pt idx="21305">
                  <c:v>0.89763780000000004</c:v>
                </c:pt>
                <c:pt idx="21306">
                  <c:v>0.91338580000000003</c:v>
                </c:pt>
                <c:pt idx="21307">
                  <c:v>0.91338580000000003</c:v>
                </c:pt>
                <c:pt idx="21308">
                  <c:v>0.89763780000000004</c:v>
                </c:pt>
                <c:pt idx="21309">
                  <c:v>0.89763780000000004</c:v>
                </c:pt>
                <c:pt idx="21310">
                  <c:v>0.89763780000000004</c:v>
                </c:pt>
                <c:pt idx="21311">
                  <c:v>0.91338580000000003</c:v>
                </c:pt>
                <c:pt idx="21312">
                  <c:v>0.91338580000000003</c:v>
                </c:pt>
                <c:pt idx="21313">
                  <c:v>0.89763780000000004</c:v>
                </c:pt>
                <c:pt idx="21314">
                  <c:v>0.89763780000000004</c:v>
                </c:pt>
                <c:pt idx="21315">
                  <c:v>0.91338580000000003</c:v>
                </c:pt>
                <c:pt idx="21316">
                  <c:v>0.89763780000000004</c:v>
                </c:pt>
                <c:pt idx="21317">
                  <c:v>0.89763780000000004</c:v>
                </c:pt>
                <c:pt idx="21318">
                  <c:v>0.89763780000000004</c:v>
                </c:pt>
                <c:pt idx="21319">
                  <c:v>0.89763780000000004</c:v>
                </c:pt>
                <c:pt idx="21320">
                  <c:v>0.89763780000000004</c:v>
                </c:pt>
                <c:pt idx="21321">
                  <c:v>0.91338580000000003</c:v>
                </c:pt>
                <c:pt idx="21322">
                  <c:v>0.89763780000000004</c:v>
                </c:pt>
                <c:pt idx="21323">
                  <c:v>0.89763780000000004</c:v>
                </c:pt>
                <c:pt idx="21324">
                  <c:v>0.91338580000000003</c:v>
                </c:pt>
                <c:pt idx="21325">
                  <c:v>0.89763780000000004</c:v>
                </c:pt>
                <c:pt idx="21326">
                  <c:v>0.89763780000000004</c:v>
                </c:pt>
                <c:pt idx="21327">
                  <c:v>0.91338580000000003</c:v>
                </c:pt>
                <c:pt idx="21328">
                  <c:v>0.89763780000000004</c:v>
                </c:pt>
                <c:pt idx="21329">
                  <c:v>0.89763780000000004</c:v>
                </c:pt>
                <c:pt idx="21330">
                  <c:v>0.92913380000000001</c:v>
                </c:pt>
                <c:pt idx="21331">
                  <c:v>0.91338580000000003</c:v>
                </c:pt>
                <c:pt idx="21332">
                  <c:v>0.89763780000000004</c:v>
                </c:pt>
                <c:pt idx="21333">
                  <c:v>0.89763780000000004</c:v>
                </c:pt>
                <c:pt idx="21334">
                  <c:v>0.91338580000000003</c:v>
                </c:pt>
                <c:pt idx="21335">
                  <c:v>0.91338580000000003</c:v>
                </c:pt>
                <c:pt idx="21336">
                  <c:v>0.91338580000000003</c:v>
                </c:pt>
                <c:pt idx="21337">
                  <c:v>0.91338580000000003</c:v>
                </c:pt>
                <c:pt idx="21338">
                  <c:v>0.91338580000000003</c:v>
                </c:pt>
                <c:pt idx="21339">
                  <c:v>0.91338580000000003</c:v>
                </c:pt>
                <c:pt idx="21340">
                  <c:v>0.91338580000000003</c:v>
                </c:pt>
                <c:pt idx="21341">
                  <c:v>0.91338580000000003</c:v>
                </c:pt>
                <c:pt idx="21342">
                  <c:v>0.89763780000000004</c:v>
                </c:pt>
                <c:pt idx="21343">
                  <c:v>0.89763780000000004</c:v>
                </c:pt>
                <c:pt idx="21344">
                  <c:v>0.91338580000000003</c:v>
                </c:pt>
                <c:pt idx="21345">
                  <c:v>0.89763780000000004</c:v>
                </c:pt>
                <c:pt idx="21346">
                  <c:v>0.91338580000000003</c:v>
                </c:pt>
                <c:pt idx="21347">
                  <c:v>0.89763780000000004</c:v>
                </c:pt>
                <c:pt idx="21348">
                  <c:v>0.89763780000000004</c:v>
                </c:pt>
                <c:pt idx="21349">
                  <c:v>0.91338580000000003</c:v>
                </c:pt>
                <c:pt idx="21350">
                  <c:v>0.91338580000000003</c:v>
                </c:pt>
                <c:pt idx="21351">
                  <c:v>0.88188979999999995</c:v>
                </c:pt>
                <c:pt idx="21352">
                  <c:v>0.91338580000000003</c:v>
                </c:pt>
                <c:pt idx="21353">
                  <c:v>0.89763780000000004</c:v>
                </c:pt>
                <c:pt idx="21354">
                  <c:v>0.89763780000000004</c:v>
                </c:pt>
                <c:pt idx="21355">
                  <c:v>0.89763780000000004</c:v>
                </c:pt>
                <c:pt idx="21356">
                  <c:v>0.91338580000000003</c:v>
                </c:pt>
                <c:pt idx="21357">
                  <c:v>0.89763780000000004</c:v>
                </c:pt>
                <c:pt idx="21358">
                  <c:v>0.89763780000000004</c:v>
                </c:pt>
                <c:pt idx="21359">
                  <c:v>0.91338580000000003</c:v>
                </c:pt>
                <c:pt idx="21360">
                  <c:v>0.89763780000000004</c:v>
                </c:pt>
                <c:pt idx="21361">
                  <c:v>0.91338580000000003</c:v>
                </c:pt>
                <c:pt idx="21362">
                  <c:v>0.91338580000000003</c:v>
                </c:pt>
                <c:pt idx="21363">
                  <c:v>0.88188979999999995</c:v>
                </c:pt>
                <c:pt idx="21364">
                  <c:v>0.91338580000000003</c:v>
                </c:pt>
                <c:pt idx="21365">
                  <c:v>0.91338580000000003</c:v>
                </c:pt>
                <c:pt idx="21366">
                  <c:v>0.89763780000000004</c:v>
                </c:pt>
                <c:pt idx="21367">
                  <c:v>0.91338580000000003</c:v>
                </c:pt>
                <c:pt idx="21368">
                  <c:v>0.91338580000000003</c:v>
                </c:pt>
                <c:pt idx="21369">
                  <c:v>0.91338580000000003</c:v>
                </c:pt>
                <c:pt idx="21370">
                  <c:v>0.91338580000000003</c:v>
                </c:pt>
                <c:pt idx="21371">
                  <c:v>0.91338580000000003</c:v>
                </c:pt>
                <c:pt idx="21372">
                  <c:v>0.91338580000000003</c:v>
                </c:pt>
                <c:pt idx="21373">
                  <c:v>0.91338580000000003</c:v>
                </c:pt>
                <c:pt idx="21374">
                  <c:v>0.91338580000000003</c:v>
                </c:pt>
                <c:pt idx="21375">
                  <c:v>0.89763780000000004</c:v>
                </c:pt>
                <c:pt idx="21376">
                  <c:v>0.89763780000000004</c:v>
                </c:pt>
                <c:pt idx="21377">
                  <c:v>0.91338580000000003</c:v>
                </c:pt>
                <c:pt idx="21378">
                  <c:v>0.89763780000000004</c:v>
                </c:pt>
                <c:pt idx="21379">
                  <c:v>0.89763780000000004</c:v>
                </c:pt>
                <c:pt idx="21380">
                  <c:v>0.91338580000000003</c:v>
                </c:pt>
                <c:pt idx="21381">
                  <c:v>0.91338580000000003</c:v>
                </c:pt>
                <c:pt idx="21382">
                  <c:v>0.91338580000000003</c:v>
                </c:pt>
                <c:pt idx="21383">
                  <c:v>0.89763780000000004</c:v>
                </c:pt>
                <c:pt idx="21384">
                  <c:v>0.91338580000000003</c:v>
                </c:pt>
                <c:pt idx="21385">
                  <c:v>0.89763780000000004</c:v>
                </c:pt>
                <c:pt idx="21386">
                  <c:v>0.89763780000000004</c:v>
                </c:pt>
                <c:pt idx="21387">
                  <c:v>0.91338580000000003</c:v>
                </c:pt>
                <c:pt idx="21388">
                  <c:v>0.89763780000000004</c:v>
                </c:pt>
                <c:pt idx="21389">
                  <c:v>0.89763780000000004</c:v>
                </c:pt>
                <c:pt idx="21390">
                  <c:v>0.91338580000000003</c:v>
                </c:pt>
                <c:pt idx="21391">
                  <c:v>0.89763780000000004</c:v>
                </c:pt>
                <c:pt idx="21392">
                  <c:v>0.89763780000000004</c:v>
                </c:pt>
                <c:pt idx="21393">
                  <c:v>0.91338580000000003</c:v>
                </c:pt>
                <c:pt idx="21394">
                  <c:v>0.89763780000000004</c:v>
                </c:pt>
                <c:pt idx="21395">
                  <c:v>0.89763780000000004</c:v>
                </c:pt>
                <c:pt idx="21396">
                  <c:v>0.91338580000000003</c:v>
                </c:pt>
                <c:pt idx="21397">
                  <c:v>0.89763780000000004</c:v>
                </c:pt>
                <c:pt idx="21398">
                  <c:v>0.89763780000000004</c:v>
                </c:pt>
                <c:pt idx="21399">
                  <c:v>0.92913380000000001</c:v>
                </c:pt>
                <c:pt idx="21400">
                  <c:v>0.91338580000000003</c:v>
                </c:pt>
                <c:pt idx="21401">
                  <c:v>0.89763780000000004</c:v>
                </c:pt>
                <c:pt idx="21402">
                  <c:v>0.91338580000000003</c:v>
                </c:pt>
                <c:pt idx="21403">
                  <c:v>0.89763780000000004</c:v>
                </c:pt>
                <c:pt idx="21404">
                  <c:v>0.91338580000000003</c:v>
                </c:pt>
                <c:pt idx="21405">
                  <c:v>0.91338580000000003</c:v>
                </c:pt>
                <c:pt idx="21406">
                  <c:v>0.91338580000000003</c:v>
                </c:pt>
                <c:pt idx="21407">
                  <c:v>0.91338580000000003</c:v>
                </c:pt>
                <c:pt idx="21408">
                  <c:v>0.89763780000000004</c:v>
                </c:pt>
                <c:pt idx="21409">
                  <c:v>0.91338580000000003</c:v>
                </c:pt>
                <c:pt idx="21410">
                  <c:v>0.91338580000000003</c:v>
                </c:pt>
                <c:pt idx="21411">
                  <c:v>0.89763780000000004</c:v>
                </c:pt>
                <c:pt idx="21412">
                  <c:v>0.91338580000000003</c:v>
                </c:pt>
                <c:pt idx="21413">
                  <c:v>0.89763780000000004</c:v>
                </c:pt>
                <c:pt idx="21414">
                  <c:v>0.89763780000000004</c:v>
                </c:pt>
                <c:pt idx="21415">
                  <c:v>0.89763780000000004</c:v>
                </c:pt>
                <c:pt idx="21416">
                  <c:v>0.89763780000000004</c:v>
                </c:pt>
                <c:pt idx="21417">
                  <c:v>0.89763780000000004</c:v>
                </c:pt>
                <c:pt idx="21418">
                  <c:v>0.91338580000000003</c:v>
                </c:pt>
                <c:pt idx="21419">
                  <c:v>0.89763780000000004</c:v>
                </c:pt>
                <c:pt idx="21420">
                  <c:v>0.86614179999999996</c:v>
                </c:pt>
                <c:pt idx="21421">
                  <c:v>0.89763780000000004</c:v>
                </c:pt>
                <c:pt idx="21422">
                  <c:v>0.89763780000000004</c:v>
                </c:pt>
                <c:pt idx="21423">
                  <c:v>0.89763780000000004</c:v>
                </c:pt>
                <c:pt idx="21424">
                  <c:v>0.89763780000000004</c:v>
                </c:pt>
                <c:pt idx="21425">
                  <c:v>0.89763780000000004</c:v>
                </c:pt>
                <c:pt idx="21426">
                  <c:v>0.89763780000000004</c:v>
                </c:pt>
                <c:pt idx="21427">
                  <c:v>0.91338580000000003</c:v>
                </c:pt>
                <c:pt idx="21428">
                  <c:v>0.91338580000000003</c:v>
                </c:pt>
                <c:pt idx="21429">
                  <c:v>0.88188979999999995</c:v>
                </c:pt>
                <c:pt idx="21430">
                  <c:v>0.91338580000000003</c:v>
                </c:pt>
                <c:pt idx="21431">
                  <c:v>0.91338580000000003</c:v>
                </c:pt>
                <c:pt idx="21432">
                  <c:v>0.88188979999999995</c:v>
                </c:pt>
                <c:pt idx="21433">
                  <c:v>0.91338580000000003</c:v>
                </c:pt>
                <c:pt idx="21434">
                  <c:v>0.92913380000000001</c:v>
                </c:pt>
                <c:pt idx="21435">
                  <c:v>0.89763780000000004</c:v>
                </c:pt>
                <c:pt idx="21436">
                  <c:v>0.91338580000000003</c:v>
                </c:pt>
                <c:pt idx="21437">
                  <c:v>0.91338580000000003</c:v>
                </c:pt>
                <c:pt idx="21438">
                  <c:v>0.91338580000000003</c:v>
                </c:pt>
                <c:pt idx="21439">
                  <c:v>0.91338580000000003</c:v>
                </c:pt>
                <c:pt idx="21440">
                  <c:v>0.91338580000000003</c:v>
                </c:pt>
                <c:pt idx="21441">
                  <c:v>0.91338580000000003</c:v>
                </c:pt>
                <c:pt idx="21442">
                  <c:v>0.91338580000000003</c:v>
                </c:pt>
                <c:pt idx="21443">
                  <c:v>0.91338580000000003</c:v>
                </c:pt>
                <c:pt idx="21444">
                  <c:v>0.91338580000000003</c:v>
                </c:pt>
                <c:pt idx="21445">
                  <c:v>0.91338580000000003</c:v>
                </c:pt>
                <c:pt idx="21446">
                  <c:v>0.91338580000000003</c:v>
                </c:pt>
                <c:pt idx="21447">
                  <c:v>0.91338580000000003</c:v>
                </c:pt>
                <c:pt idx="21448">
                  <c:v>0.91338580000000003</c:v>
                </c:pt>
                <c:pt idx="21449">
                  <c:v>0.91338580000000003</c:v>
                </c:pt>
                <c:pt idx="21450">
                  <c:v>0.91338580000000003</c:v>
                </c:pt>
                <c:pt idx="21451">
                  <c:v>0.89763780000000004</c:v>
                </c:pt>
                <c:pt idx="21452">
                  <c:v>0.89763780000000004</c:v>
                </c:pt>
                <c:pt idx="21453">
                  <c:v>0.91338580000000003</c:v>
                </c:pt>
                <c:pt idx="21454">
                  <c:v>0.88188979999999995</c:v>
                </c:pt>
                <c:pt idx="21455">
                  <c:v>0.89763780000000004</c:v>
                </c:pt>
                <c:pt idx="21456">
                  <c:v>0.89763780000000004</c:v>
                </c:pt>
                <c:pt idx="21457">
                  <c:v>0.89763780000000004</c:v>
                </c:pt>
                <c:pt idx="21458">
                  <c:v>0.89763780000000004</c:v>
                </c:pt>
                <c:pt idx="21459">
                  <c:v>0.91338580000000003</c:v>
                </c:pt>
                <c:pt idx="21460">
                  <c:v>0.89763780000000004</c:v>
                </c:pt>
                <c:pt idx="21461">
                  <c:v>0.89763780000000004</c:v>
                </c:pt>
                <c:pt idx="21462">
                  <c:v>0.91338580000000003</c:v>
                </c:pt>
                <c:pt idx="21463">
                  <c:v>0.89763780000000004</c:v>
                </c:pt>
                <c:pt idx="21464">
                  <c:v>0.89763780000000004</c:v>
                </c:pt>
                <c:pt idx="21465">
                  <c:v>0.91338580000000003</c:v>
                </c:pt>
                <c:pt idx="21466">
                  <c:v>0.89763780000000004</c:v>
                </c:pt>
                <c:pt idx="21467">
                  <c:v>0.89763780000000004</c:v>
                </c:pt>
                <c:pt idx="21468">
                  <c:v>0.91338580000000003</c:v>
                </c:pt>
                <c:pt idx="21469">
                  <c:v>0.89763780000000004</c:v>
                </c:pt>
                <c:pt idx="21470">
                  <c:v>0.89763780000000004</c:v>
                </c:pt>
                <c:pt idx="21471">
                  <c:v>0.91338580000000003</c:v>
                </c:pt>
                <c:pt idx="21472">
                  <c:v>0.91338580000000003</c:v>
                </c:pt>
                <c:pt idx="21473">
                  <c:v>0.91338580000000003</c:v>
                </c:pt>
                <c:pt idx="21474">
                  <c:v>0.91338580000000003</c:v>
                </c:pt>
                <c:pt idx="21475">
                  <c:v>0.91338580000000003</c:v>
                </c:pt>
                <c:pt idx="21476">
                  <c:v>0.91338580000000003</c:v>
                </c:pt>
                <c:pt idx="21477">
                  <c:v>0.91338580000000003</c:v>
                </c:pt>
                <c:pt idx="21478">
                  <c:v>0.89763780000000004</c:v>
                </c:pt>
                <c:pt idx="21479">
                  <c:v>0.91338580000000003</c:v>
                </c:pt>
                <c:pt idx="21480">
                  <c:v>0.91338580000000003</c:v>
                </c:pt>
                <c:pt idx="21481">
                  <c:v>0.91338580000000003</c:v>
                </c:pt>
                <c:pt idx="21482">
                  <c:v>0.89763780000000004</c:v>
                </c:pt>
                <c:pt idx="21483">
                  <c:v>0.89763780000000004</c:v>
                </c:pt>
                <c:pt idx="21484">
                  <c:v>0.91338580000000003</c:v>
                </c:pt>
                <c:pt idx="21485">
                  <c:v>0.89763780000000004</c:v>
                </c:pt>
                <c:pt idx="21486">
                  <c:v>0.89763780000000004</c:v>
                </c:pt>
                <c:pt idx="21487">
                  <c:v>0.91338580000000003</c:v>
                </c:pt>
                <c:pt idx="21488">
                  <c:v>0.89763780000000004</c:v>
                </c:pt>
                <c:pt idx="21489">
                  <c:v>0.88188979999999995</c:v>
                </c:pt>
                <c:pt idx="21490">
                  <c:v>0.89763780000000004</c:v>
                </c:pt>
                <c:pt idx="21491">
                  <c:v>0.89763780000000004</c:v>
                </c:pt>
                <c:pt idx="21492">
                  <c:v>0.89763780000000004</c:v>
                </c:pt>
                <c:pt idx="21493">
                  <c:v>0.89763780000000004</c:v>
                </c:pt>
                <c:pt idx="21494">
                  <c:v>0.89763780000000004</c:v>
                </c:pt>
                <c:pt idx="21495">
                  <c:v>0.89763780000000004</c:v>
                </c:pt>
                <c:pt idx="21496">
                  <c:v>0.91338580000000003</c:v>
                </c:pt>
                <c:pt idx="21497">
                  <c:v>0.89763780000000004</c:v>
                </c:pt>
                <c:pt idx="21498">
                  <c:v>0.89763780000000004</c:v>
                </c:pt>
                <c:pt idx="21499">
                  <c:v>0.91338580000000003</c:v>
                </c:pt>
                <c:pt idx="21500">
                  <c:v>0.91338580000000003</c:v>
                </c:pt>
                <c:pt idx="21501">
                  <c:v>0.88188979999999995</c:v>
                </c:pt>
                <c:pt idx="21502">
                  <c:v>0.91338580000000003</c:v>
                </c:pt>
                <c:pt idx="21503">
                  <c:v>0.91338580000000003</c:v>
                </c:pt>
                <c:pt idx="21504">
                  <c:v>0.89763780000000004</c:v>
                </c:pt>
                <c:pt idx="21505">
                  <c:v>0.91338580000000003</c:v>
                </c:pt>
                <c:pt idx="21506">
                  <c:v>0.91338580000000003</c:v>
                </c:pt>
                <c:pt idx="21507">
                  <c:v>0.91338580000000003</c:v>
                </c:pt>
                <c:pt idx="21508">
                  <c:v>0.89763780000000004</c:v>
                </c:pt>
                <c:pt idx="21509">
                  <c:v>0.91338580000000003</c:v>
                </c:pt>
                <c:pt idx="21510">
                  <c:v>0.91338580000000003</c:v>
                </c:pt>
                <c:pt idx="21511">
                  <c:v>0.91338580000000003</c:v>
                </c:pt>
                <c:pt idx="21512">
                  <c:v>0.89763780000000004</c:v>
                </c:pt>
                <c:pt idx="21513">
                  <c:v>0.91338580000000003</c:v>
                </c:pt>
                <c:pt idx="21514">
                  <c:v>0.91338580000000003</c:v>
                </c:pt>
                <c:pt idx="21515">
                  <c:v>0.91338580000000003</c:v>
                </c:pt>
                <c:pt idx="21516">
                  <c:v>0.91338580000000003</c:v>
                </c:pt>
                <c:pt idx="21517">
                  <c:v>0.89763780000000004</c:v>
                </c:pt>
                <c:pt idx="21518">
                  <c:v>0.91338580000000003</c:v>
                </c:pt>
                <c:pt idx="21519">
                  <c:v>0.89763780000000004</c:v>
                </c:pt>
                <c:pt idx="21520">
                  <c:v>0.89763780000000004</c:v>
                </c:pt>
                <c:pt idx="21521">
                  <c:v>0.89763780000000004</c:v>
                </c:pt>
                <c:pt idx="21522">
                  <c:v>0.91338580000000003</c:v>
                </c:pt>
                <c:pt idx="21523">
                  <c:v>0.88188979999999995</c:v>
                </c:pt>
                <c:pt idx="21524">
                  <c:v>0.89763780000000004</c:v>
                </c:pt>
                <c:pt idx="21525">
                  <c:v>0.89763780000000004</c:v>
                </c:pt>
                <c:pt idx="21526">
                  <c:v>0.89763780000000004</c:v>
                </c:pt>
                <c:pt idx="21527">
                  <c:v>0.89763780000000004</c:v>
                </c:pt>
                <c:pt idx="21528">
                  <c:v>0.91338580000000003</c:v>
                </c:pt>
                <c:pt idx="21529">
                  <c:v>0.89763780000000004</c:v>
                </c:pt>
                <c:pt idx="21530">
                  <c:v>0.89763780000000004</c:v>
                </c:pt>
                <c:pt idx="21531">
                  <c:v>0.91338580000000003</c:v>
                </c:pt>
                <c:pt idx="21532">
                  <c:v>0.89763780000000004</c:v>
                </c:pt>
                <c:pt idx="21533">
                  <c:v>0.89763780000000004</c:v>
                </c:pt>
                <c:pt idx="21534">
                  <c:v>0.91338580000000003</c:v>
                </c:pt>
                <c:pt idx="21535">
                  <c:v>0.89763780000000004</c:v>
                </c:pt>
                <c:pt idx="21536">
                  <c:v>0.89763780000000004</c:v>
                </c:pt>
                <c:pt idx="21537">
                  <c:v>0.91338580000000003</c:v>
                </c:pt>
                <c:pt idx="21538">
                  <c:v>0.89763780000000004</c:v>
                </c:pt>
                <c:pt idx="21539">
                  <c:v>0.89763780000000004</c:v>
                </c:pt>
                <c:pt idx="21540">
                  <c:v>0.91338580000000003</c:v>
                </c:pt>
                <c:pt idx="21541">
                  <c:v>0.91338580000000003</c:v>
                </c:pt>
                <c:pt idx="21542">
                  <c:v>0.91338580000000003</c:v>
                </c:pt>
                <c:pt idx="21543">
                  <c:v>0.89763780000000004</c:v>
                </c:pt>
                <c:pt idx="21544">
                  <c:v>0.91338580000000003</c:v>
                </c:pt>
                <c:pt idx="21545">
                  <c:v>0.91338580000000003</c:v>
                </c:pt>
                <c:pt idx="21546">
                  <c:v>0.91338580000000003</c:v>
                </c:pt>
                <c:pt idx="21547">
                  <c:v>0.91338580000000003</c:v>
                </c:pt>
                <c:pt idx="21548">
                  <c:v>0.91338580000000003</c:v>
                </c:pt>
                <c:pt idx="21549">
                  <c:v>0.91338580000000003</c:v>
                </c:pt>
                <c:pt idx="21550">
                  <c:v>0.89763780000000004</c:v>
                </c:pt>
                <c:pt idx="21551">
                  <c:v>0.91338580000000003</c:v>
                </c:pt>
                <c:pt idx="21552">
                  <c:v>0.89763780000000004</c:v>
                </c:pt>
                <c:pt idx="21553">
                  <c:v>0.89763780000000004</c:v>
                </c:pt>
                <c:pt idx="21554">
                  <c:v>0.91338580000000003</c:v>
                </c:pt>
                <c:pt idx="21555">
                  <c:v>0.89763780000000004</c:v>
                </c:pt>
                <c:pt idx="21556">
                  <c:v>0.91338580000000003</c:v>
                </c:pt>
                <c:pt idx="21557">
                  <c:v>0.89763780000000004</c:v>
                </c:pt>
                <c:pt idx="21558">
                  <c:v>0.89763780000000004</c:v>
                </c:pt>
                <c:pt idx="21559">
                  <c:v>0.91338580000000003</c:v>
                </c:pt>
                <c:pt idx="21560">
                  <c:v>0.89763780000000004</c:v>
                </c:pt>
                <c:pt idx="21561">
                  <c:v>0.89763780000000004</c:v>
                </c:pt>
                <c:pt idx="21562">
                  <c:v>0.91338580000000003</c:v>
                </c:pt>
                <c:pt idx="21563">
                  <c:v>0.89763780000000004</c:v>
                </c:pt>
                <c:pt idx="21564">
                  <c:v>0.91338580000000003</c:v>
                </c:pt>
                <c:pt idx="21565">
                  <c:v>0.91338580000000003</c:v>
                </c:pt>
                <c:pt idx="21566">
                  <c:v>0.89763780000000004</c:v>
                </c:pt>
                <c:pt idx="21567">
                  <c:v>0.89763780000000004</c:v>
                </c:pt>
                <c:pt idx="21568">
                  <c:v>0.91338580000000003</c:v>
                </c:pt>
                <c:pt idx="21569">
                  <c:v>0.89763780000000004</c:v>
                </c:pt>
                <c:pt idx="21570">
                  <c:v>0.89763780000000004</c:v>
                </c:pt>
                <c:pt idx="21571">
                  <c:v>0.92913380000000001</c:v>
                </c:pt>
                <c:pt idx="21572">
                  <c:v>0.91338580000000003</c:v>
                </c:pt>
                <c:pt idx="21573">
                  <c:v>0.88188979999999995</c:v>
                </c:pt>
                <c:pt idx="21574">
                  <c:v>0.91338580000000003</c:v>
                </c:pt>
                <c:pt idx="21575">
                  <c:v>0.91338580000000003</c:v>
                </c:pt>
                <c:pt idx="21576">
                  <c:v>0.91338580000000003</c:v>
                </c:pt>
                <c:pt idx="21577">
                  <c:v>0.91338580000000003</c:v>
                </c:pt>
                <c:pt idx="21578">
                  <c:v>0.91338580000000003</c:v>
                </c:pt>
                <c:pt idx="21579">
                  <c:v>0.89763780000000004</c:v>
                </c:pt>
                <c:pt idx="21580">
                  <c:v>0.91338580000000003</c:v>
                </c:pt>
                <c:pt idx="21581">
                  <c:v>0.91338580000000003</c:v>
                </c:pt>
                <c:pt idx="21582">
                  <c:v>0.91338580000000003</c:v>
                </c:pt>
                <c:pt idx="21583">
                  <c:v>0.91338580000000003</c:v>
                </c:pt>
                <c:pt idx="21584">
                  <c:v>0.89763780000000004</c:v>
                </c:pt>
                <c:pt idx="21585">
                  <c:v>0.89763780000000004</c:v>
                </c:pt>
                <c:pt idx="21586">
                  <c:v>0.91338580000000003</c:v>
                </c:pt>
                <c:pt idx="21587">
                  <c:v>0.91338580000000003</c:v>
                </c:pt>
                <c:pt idx="21588">
                  <c:v>0.89763780000000004</c:v>
                </c:pt>
                <c:pt idx="21589">
                  <c:v>0.89763780000000004</c:v>
                </c:pt>
                <c:pt idx="21590">
                  <c:v>0.91338580000000003</c:v>
                </c:pt>
                <c:pt idx="21591">
                  <c:v>0.91338580000000003</c:v>
                </c:pt>
                <c:pt idx="21592">
                  <c:v>0.88188979999999995</c:v>
                </c:pt>
                <c:pt idx="21593">
                  <c:v>0.89763780000000004</c:v>
                </c:pt>
                <c:pt idx="21594">
                  <c:v>0.89763780000000004</c:v>
                </c:pt>
                <c:pt idx="21595">
                  <c:v>0.89763780000000004</c:v>
                </c:pt>
                <c:pt idx="21596">
                  <c:v>0.89763780000000004</c:v>
                </c:pt>
                <c:pt idx="21597">
                  <c:v>0.89763780000000004</c:v>
                </c:pt>
                <c:pt idx="21598">
                  <c:v>0.89763780000000004</c:v>
                </c:pt>
                <c:pt idx="21599">
                  <c:v>0.89763780000000004</c:v>
                </c:pt>
                <c:pt idx="21600">
                  <c:v>0.91338580000000003</c:v>
                </c:pt>
                <c:pt idx="21601">
                  <c:v>0.89763780000000004</c:v>
                </c:pt>
                <c:pt idx="21602">
                  <c:v>0.89763780000000004</c:v>
                </c:pt>
                <c:pt idx="21603">
                  <c:v>0.91338580000000003</c:v>
                </c:pt>
                <c:pt idx="21604">
                  <c:v>0.89763780000000004</c:v>
                </c:pt>
                <c:pt idx="21605">
                  <c:v>0.91338580000000003</c:v>
                </c:pt>
                <c:pt idx="21606">
                  <c:v>0.91338580000000003</c:v>
                </c:pt>
                <c:pt idx="21607">
                  <c:v>0.89763780000000004</c:v>
                </c:pt>
                <c:pt idx="21608">
                  <c:v>0.89763780000000004</c:v>
                </c:pt>
                <c:pt idx="21609">
                  <c:v>0.91338580000000003</c:v>
                </c:pt>
                <c:pt idx="21610">
                  <c:v>0.91338580000000003</c:v>
                </c:pt>
                <c:pt idx="21611">
                  <c:v>0.91338580000000003</c:v>
                </c:pt>
                <c:pt idx="21612">
                  <c:v>0.91338580000000003</c:v>
                </c:pt>
                <c:pt idx="21613">
                  <c:v>0.91338580000000003</c:v>
                </c:pt>
                <c:pt idx="21614">
                  <c:v>0.91338580000000003</c:v>
                </c:pt>
                <c:pt idx="21615">
                  <c:v>0.91338580000000003</c:v>
                </c:pt>
                <c:pt idx="21616">
                  <c:v>0.91338580000000003</c:v>
                </c:pt>
                <c:pt idx="21617">
                  <c:v>0.91338580000000003</c:v>
                </c:pt>
                <c:pt idx="21618">
                  <c:v>0.91338580000000003</c:v>
                </c:pt>
                <c:pt idx="21619">
                  <c:v>0.91338580000000003</c:v>
                </c:pt>
                <c:pt idx="21620">
                  <c:v>0.89763780000000004</c:v>
                </c:pt>
                <c:pt idx="21621">
                  <c:v>0.91338580000000003</c:v>
                </c:pt>
                <c:pt idx="21622">
                  <c:v>0.91338580000000003</c:v>
                </c:pt>
                <c:pt idx="21623">
                  <c:v>0.89763780000000004</c:v>
                </c:pt>
                <c:pt idx="21624">
                  <c:v>0.89763780000000004</c:v>
                </c:pt>
                <c:pt idx="21625">
                  <c:v>0.91338580000000003</c:v>
                </c:pt>
                <c:pt idx="21626">
                  <c:v>0.88188979999999995</c:v>
                </c:pt>
                <c:pt idx="21627">
                  <c:v>0.89763780000000004</c:v>
                </c:pt>
                <c:pt idx="21628">
                  <c:v>0.89763780000000004</c:v>
                </c:pt>
                <c:pt idx="21629">
                  <c:v>0.89763780000000004</c:v>
                </c:pt>
                <c:pt idx="21630">
                  <c:v>0.89763780000000004</c:v>
                </c:pt>
                <c:pt idx="21631">
                  <c:v>0.91338580000000003</c:v>
                </c:pt>
                <c:pt idx="21632">
                  <c:v>0.89763780000000004</c:v>
                </c:pt>
                <c:pt idx="21633">
                  <c:v>0.89763780000000004</c:v>
                </c:pt>
                <c:pt idx="21634">
                  <c:v>0.91338580000000003</c:v>
                </c:pt>
                <c:pt idx="21635">
                  <c:v>0.89763780000000004</c:v>
                </c:pt>
                <c:pt idx="21636">
                  <c:v>0.89763780000000004</c:v>
                </c:pt>
                <c:pt idx="21637">
                  <c:v>0.92913380000000001</c:v>
                </c:pt>
                <c:pt idx="21638">
                  <c:v>0.89763780000000004</c:v>
                </c:pt>
                <c:pt idx="21639">
                  <c:v>0.89763780000000004</c:v>
                </c:pt>
                <c:pt idx="21640">
                  <c:v>0.92913380000000001</c:v>
                </c:pt>
                <c:pt idx="21641">
                  <c:v>0.89763780000000004</c:v>
                </c:pt>
                <c:pt idx="21642">
                  <c:v>0.89763780000000004</c:v>
                </c:pt>
                <c:pt idx="21643">
                  <c:v>0.91338580000000003</c:v>
                </c:pt>
                <c:pt idx="21644">
                  <c:v>0.91338580000000003</c:v>
                </c:pt>
                <c:pt idx="21645">
                  <c:v>0.91338580000000003</c:v>
                </c:pt>
                <c:pt idx="21646">
                  <c:v>0.91338580000000003</c:v>
                </c:pt>
                <c:pt idx="21647">
                  <c:v>0.91338580000000003</c:v>
                </c:pt>
                <c:pt idx="21648">
                  <c:v>0.91338580000000003</c:v>
                </c:pt>
                <c:pt idx="21649">
                  <c:v>0.91338580000000003</c:v>
                </c:pt>
                <c:pt idx="21650">
                  <c:v>0.89763780000000004</c:v>
                </c:pt>
                <c:pt idx="21651">
                  <c:v>0.91338580000000003</c:v>
                </c:pt>
                <c:pt idx="21652">
                  <c:v>0.89763780000000004</c:v>
                </c:pt>
                <c:pt idx="21653">
                  <c:v>0.89763780000000004</c:v>
                </c:pt>
                <c:pt idx="21654">
                  <c:v>0.91338580000000003</c:v>
                </c:pt>
                <c:pt idx="21655">
                  <c:v>0.89763780000000004</c:v>
                </c:pt>
                <c:pt idx="21656">
                  <c:v>0.89763780000000004</c:v>
                </c:pt>
                <c:pt idx="21657">
                  <c:v>0.89763780000000004</c:v>
                </c:pt>
                <c:pt idx="21658">
                  <c:v>0.89763780000000004</c:v>
                </c:pt>
                <c:pt idx="21659">
                  <c:v>0.91338580000000003</c:v>
                </c:pt>
                <c:pt idx="21660">
                  <c:v>0.89763780000000004</c:v>
                </c:pt>
                <c:pt idx="21661">
                  <c:v>0.88188979999999995</c:v>
                </c:pt>
                <c:pt idx="21662">
                  <c:v>0.89763780000000004</c:v>
                </c:pt>
                <c:pt idx="21663">
                  <c:v>0.89763780000000004</c:v>
                </c:pt>
                <c:pt idx="21664">
                  <c:v>0.89763780000000004</c:v>
                </c:pt>
                <c:pt idx="21665">
                  <c:v>0.91338580000000003</c:v>
                </c:pt>
                <c:pt idx="21666">
                  <c:v>0.91338580000000003</c:v>
                </c:pt>
                <c:pt idx="21667">
                  <c:v>0.89763780000000004</c:v>
                </c:pt>
                <c:pt idx="21668">
                  <c:v>0.91338580000000003</c:v>
                </c:pt>
                <c:pt idx="21669">
                  <c:v>0.91338580000000003</c:v>
                </c:pt>
                <c:pt idx="21670">
                  <c:v>0.89763780000000004</c:v>
                </c:pt>
                <c:pt idx="21671">
                  <c:v>0.91338580000000003</c:v>
                </c:pt>
                <c:pt idx="21672">
                  <c:v>0.91338580000000003</c:v>
                </c:pt>
                <c:pt idx="21673">
                  <c:v>0.88188979999999995</c:v>
                </c:pt>
                <c:pt idx="21674">
                  <c:v>0.91338580000000003</c:v>
                </c:pt>
                <c:pt idx="21675">
                  <c:v>0.91338580000000003</c:v>
                </c:pt>
                <c:pt idx="21676">
                  <c:v>0.89763780000000004</c:v>
                </c:pt>
                <c:pt idx="21677">
                  <c:v>0.91338580000000003</c:v>
                </c:pt>
                <c:pt idx="21678">
                  <c:v>0.89763780000000004</c:v>
                </c:pt>
                <c:pt idx="21679">
                  <c:v>0.91338580000000003</c:v>
                </c:pt>
                <c:pt idx="21680">
                  <c:v>0.91338580000000003</c:v>
                </c:pt>
                <c:pt idx="21681">
                  <c:v>0.89763780000000004</c:v>
                </c:pt>
                <c:pt idx="21682">
                  <c:v>0.91338580000000003</c:v>
                </c:pt>
                <c:pt idx="21683">
                  <c:v>0.89763780000000004</c:v>
                </c:pt>
                <c:pt idx="21684">
                  <c:v>0.91338580000000003</c:v>
                </c:pt>
                <c:pt idx="21685">
                  <c:v>0.91338580000000003</c:v>
                </c:pt>
                <c:pt idx="21686">
                  <c:v>0.91338580000000003</c:v>
                </c:pt>
                <c:pt idx="21687">
                  <c:v>0.91338580000000003</c:v>
                </c:pt>
                <c:pt idx="21688">
                  <c:v>0.89763780000000004</c:v>
                </c:pt>
                <c:pt idx="21689">
                  <c:v>0.89763780000000004</c:v>
                </c:pt>
                <c:pt idx="21690">
                  <c:v>0.91338580000000003</c:v>
                </c:pt>
                <c:pt idx="21691">
                  <c:v>0.91338580000000003</c:v>
                </c:pt>
                <c:pt idx="21692">
                  <c:v>0.89763780000000004</c:v>
                </c:pt>
                <c:pt idx="21693">
                  <c:v>0.89763780000000004</c:v>
                </c:pt>
                <c:pt idx="21694">
                  <c:v>0.91338580000000003</c:v>
                </c:pt>
                <c:pt idx="21695">
                  <c:v>0.88188979999999995</c:v>
                </c:pt>
                <c:pt idx="21696">
                  <c:v>0.89763780000000004</c:v>
                </c:pt>
                <c:pt idx="21697">
                  <c:v>0.91338580000000003</c:v>
                </c:pt>
                <c:pt idx="21698">
                  <c:v>0.89763780000000004</c:v>
                </c:pt>
                <c:pt idx="21699">
                  <c:v>0.89763780000000004</c:v>
                </c:pt>
                <c:pt idx="21700">
                  <c:v>0.91338580000000003</c:v>
                </c:pt>
                <c:pt idx="21701">
                  <c:v>0.89763780000000004</c:v>
                </c:pt>
                <c:pt idx="21702">
                  <c:v>0.89763780000000004</c:v>
                </c:pt>
                <c:pt idx="21703">
                  <c:v>0.91338580000000003</c:v>
                </c:pt>
                <c:pt idx="21704">
                  <c:v>0.89763780000000004</c:v>
                </c:pt>
                <c:pt idx="21705">
                  <c:v>0.89763780000000004</c:v>
                </c:pt>
                <c:pt idx="21706">
                  <c:v>0.92913380000000001</c:v>
                </c:pt>
                <c:pt idx="21707">
                  <c:v>0.89763780000000004</c:v>
                </c:pt>
                <c:pt idx="21708">
                  <c:v>0.89763780000000004</c:v>
                </c:pt>
                <c:pt idx="21709">
                  <c:v>0.92913380000000001</c:v>
                </c:pt>
                <c:pt idx="21710">
                  <c:v>0.89763780000000004</c:v>
                </c:pt>
                <c:pt idx="21711">
                  <c:v>0.89763780000000004</c:v>
                </c:pt>
                <c:pt idx="21712">
                  <c:v>0.91338580000000003</c:v>
                </c:pt>
                <c:pt idx="21713">
                  <c:v>0.91338580000000003</c:v>
                </c:pt>
                <c:pt idx="21714">
                  <c:v>0.91338580000000003</c:v>
                </c:pt>
                <c:pt idx="21715">
                  <c:v>0.91338580000000003</c:v>
                </c:pt>
                <c:pt idx="21716">
                  <c:v>0.91338580000000003</c:v>
                </c:pt>
                <c:pt idx="21717">
                  <c:v>0.89763780000000004</c:v>
                </c:pt>
                <c:pt idx="21718">
                  <c:v>0.89763780000000004</c:v>
                </c:pt>
                <c:pt idx="21719">
                  <c:v>0.91338580000000003</c:v>
                </c:pt>
                <c:pt idx="21720">
                  <c:v>0.91338580000000003</c:v>
                </c:pt>
                <c:pt idx="21721">
                  <c:v>0.89763780000000004</c:v>
                </c:pt>
                <c:pt idx="21722">
                  <c:v>0.91338580000000003</c:v>
                </c:pt>
                <c:pt idx="21723">
                  <c:v>0.89763780000000004</c:v>
                </c:pt>
                <c:pt idx="21724">
                  <c:v>0.91338580000000003</c:v>
                </c:pt>
                <c:pt idx="21725">
                  <c:v>0.91338580000000003</c:v>
                </c:pt>
                <c:pt idx="21726">
                  <c:v>0.89763780000000004</c:v>
                </c:pt>
                <c:pt idx="21727">
                  <c:v>0.89763780000000004</c:v>
                </c:pt>
                <c:pt idx="21728">
                  <c:v>0.91338580000000003</c:v>
                </c:pt>
                <c:pt idx="21729">
                  <c:v>0.89763780000000004</c:v>
                </c:pt>
                <c:pt idx="21730">
                  <c:v>0.88188979999999995</c:v>
                </c:pt>
                <c:pt idx="21731">
                  <c:v>0.89763780000000004</c:v>
                </c:pt>
                <c:pt idx="21732">
                  <c:v>0.89763780000000004</c:v>
                </c:pt>
                <c:pt idx="21733">
                  <c:v>0.89763780000000004</c:v>
                </c:pt>
                <c:pt idx="21734">
                  <c:v>0.91338580000000003</c:v>
                </c:pt>
                <c:pt idx="21735">
                  <c:v>0.89763780000000004</c:v>
                </c:pt>
                <c:pt idx="21736">
                  <c:v>0.89763780000000004</c:v>
                </c:pt>
                <c:pt idx="21737">
                  <c:v>0.91338580000000003</c:v>
                </c:pt>
                <c:pt idx="21738">
                  <c:v>0.89763780000000004</c:v>
                </c:pt>
                <c:pt idx="21739">
                  <c:v>0.89763780000000004</c:v>
                </c:pt>
                <c:pt idx="21740">
                  <c:v>0.92913380000000001</c:v>
                </c:pt>
                <c:pt idx="21741">
                  <c:v>0.91338580000000003</c:v>
                </c:pt>
                <c:pt idx="21742">
                  <c:v>0.88188979999999995</c:v>
                </c:pt>
                <c:pt idx="21743">
                  <c:v>0.91338580000000003</c:v>
                </c:pt>
                <c:pt idx="21744">
                  <c:v>0.91338580000000003</c:v>
                </c:pt>
                <c:pt idx="21745">
                  <c:v>0.89763780000000004</c:v>
                </c:pt>
                <c:pt idx="21746">
                  <c:v>0.91338580000000003</c:v>
                </c:pt>
                <c:pt idx="21747">
                  <c:v>0.89763780000000004</c:v>
                </c:pt>
                <c:pt idx="21748">
                  <c:v>0.89763780000000004</c:v>
                </c:pt>
                <c:pt idx="21749">
                  <c:v>0.91338580000000003</c:v>
                </c:pt>
                <c:pt idx="21750">
                  <c:v>0.91338580000000003</c:v>
                </c:pt>
                <c:pt idx="21751">
                  <c:v>0.91338580000000003</c:v>
                </c:pt>
                <c:pt idx="21752">
                  <c:v>0.91338580000000003</c:v>
                </c:pt>
                <c:pt idx="21753">
                  <c:v>0.91338580000000003</c:v>
                </c:pt>
                <c:pt idx="21754">
                  <c:v>0.91338580000000003</c:v>
                </c:pt>
                <c:pt idx="21755">
                  <c:v>0.91338580000000003</c:v>
                </c:pt>
                <c:pt idx="21756">
                  <c:v>0.91338580000000003</c:v>
                </c:pt>
                <c:pt idx="21757">
                  <c:v>0.89763780000000004</c:v>
                </c:pt>
                <c:pt idx="21758">
                  <c:v>0.89763780000000004</c:v>
                </c:pt>
                <c:pt idx="21759">
                  <c:v>0.91338580000000003</c:v>
                </c:pt>
                <c:pt idx="21760">
                  <c:v>0.89763780000000004</c:v>
                </c:pt>
                <c:pt idx="21761">
                  <c:v>0.89763780000000004</c:v>
                </c:pt>
                <c:pt idx="21762">
                  <c:v>0.91338580000000003</c:v>
                </c:pt>
                <c:pt idx="21763">
                  <c:v>0.91338580000000003</c:v>
                </c:pt>
                <c:pt idx="21764">
                  <c:v>0.88188979999999995</c:v>
                </c:pt>
                <c:pt idx="21765">
                  <c:v>0.89763780000000004</c:v>
                </c:pt>
                <c:pt idx="21766">
                  <c:v>0.89763780000000004</c:v>
                </c:pt>
                <c:pt idx="21767">
                  <c:v>0.89763780000000004</c:v>
                </c:pt>
                <c:pt idx="21768">
                  <c:v>0.89763780000000004</c:v>
                </c:pt>
                <c:pt idx="21769">
                  <c:v>0.91338580000000003</c:v>
                </c:pt>
                <c:pt idx="21770">
                  <c:v>0.89763780000000004</c:v>
                </c:pt>
                <c:pt idx="21771">
                  <c:v>0.89763780000000004</c:v>
                </c:pt>
                <c:pt idx="21772">
                  <c:v>0.91338580000000003</c:v>
                </c:pt>
                <c:pt idx="21773">
                  <c:v>0.88188979999999995</c:v>
                </c:pt>
                <c:pt idx="21774">
                  <c:v>0.91338580000000003</c:v>
                </c:pt>
                <c:pt idx="21775">
                  <c:v>0.92913380000000001</c:v>
                </c:pt>
                <c:pt idx="21776">
                  <c:v>0.88188979999999995</c:v>
                </c:pt>
                <c:pt idx="21777">
                  <c:v>0.89763780000000004</c:v>
                </c:pt>
                <c:pt idx="21778">
                  <c:v>0.91338580000000003</c:v>
                </c:pt>
                <c:pt idx="21779">
                  <c:v>0.89763780000000004</c:v>
                </c:pt>
                <c:pt idx="21780">
                  <c:v>0.91338580000000003</c:v>
                </c:pt>
                <c:pt idx="21781">
                  <c:v>0.91338580000000003</c:v>
                </c:pt>
                <c:pt idx="21782">
                  <c:v>0.92913380000000001</c:v>
                </c:pt>
                <c:pt idx="21783">
                  <c:v>0.91338580000000003</c:v>
                </c:pt>
                <c:pt idx="21784">
                  <c:v>0.91338580000000003</c:v>
                </c:pt>
                <c:pt idx="21785">
                  <c:v>0.91338580000000003</c:v>
                </c:pt>
                <c:pt idx="21786">
                  <c:v>0.91338580000000003</c:v>
                </c:pt>
                <c:pt idx="21787">
                  <c:v>0.91338580000000003</c:v>
                </c:pt>
                <c:pt idx="21788">
                  <c:v>0.91338580000000003</c:v>
                </c:pt>
                <c:pt idx="21789">
                  <c:v>0.91338580000000003</c:v>
                </c:pt>
                <c:pt idx="21790">
                  <c:v>0.91338580000000003</c:v>
                </c:pt>
                <c:pt idx="21791">
                  <c:v>0.89763780000000004</c:v>
                </c:pt>
                <c:pt idx="21792">
                  <c:v>0.91338580000000003</c:v>
                </c:pt>
                <c:pt idx="21793">
                  <c:v>0.91338580000000003</c:v>
                </c:pt>
                <c:pt idx="21794">
                  <c:v>0.91338580000000003</c:v>
                </c:pt>
                <c:pt idx="21795">
                  <c:v>0.89763780000000004</c:v>
                </c:pt>
                <c:pt idx="21796">
                  <c:v>0.89763780000000004</c:v>
                </c:pt>
                <c:pt idx="21797">
                  <c:v>0.91338580000000003</c:v>
                </c:pt>
                <c:pt idx="21798">
                  <c:v>0.89763780000000004</c:v>
                </c:pt>
                <c:pt idx="21799">
                  <c:v>0.89763780000000004</c:v>
                </c:pt>
                <c:pt idx="21800">
                  <c:v>0.89763780000000004</c:v>
                </c:pt>
                <c:pt idx="21801">
                  <c:v>0.89763780000000004</c:v>
                </c:pt>
                <c:pt idx="21802">
                  <c:v>0.89763780000000004</c:v>
                </c:pt>
                <c:pt idx="21803">
                  <c:v>0.91338580000000003</c:v>
                </c:pt>
                <c:pt idx="21804">
                  <c:v>0.89763780000000004</c:v>
                </c:pt>
                <c:pt idx="21805">
                  <c:v>0.89763780000000004</c:v>
                </c:pt>
                <c:pt idx="21806">
                  <c:v>0.91338580000000003</c:v>
                </c:pt>
                <c:pt idx="21807">
                  <c:v>0.89763780000000004</c:v>
                </c:pt>
                <c:pt idx="21808">
                  <c:v>0.89763780000000004</c:v>
                </c:pt>
                <c:pt idx="21809">
                  <c:v>0.91338580000000003</c:v>
                </c:pt>
                <c:pt idx="21810">
                  <c:v>0.89763780000000004</c:v>
                </c:pt>
                <c:pt idx="21811">
                  <c:v>0.89763780000000004</c:v>
                </c:pt>
                <c:pt idx="21812">
                  <c:v>0.91338580000000003</c:v>
                </c:pt>
                <c:pt idx="21813">
                  <c:v>0.91338580000000003</c:v>
                </c:pt>
                <c:pt idx="21814">
                  <c:v>0.88188979999999995</c:v>
                </c:pt>
                <c:pt idx="21815">
                  <c:v>0.91338580000000003</c:v>
                </c:pt>
                <c:pt idx="21816">
                  <c:v>0.91338580000000003</c:v>
                </c:pt>
                <c:pt idx="21817">
                  <c:v>0.91338580000000003</c:v>
                </c:pt>
                <c:pt idx="21818">
                  <c:v>0.89763780000000004</c:v>
                </c:pt>
                <c:pt idx="21819">
                  <c:v>0.91338580000000003</c:v>
                </c:pt>
                <c:pt idx="21820">
                  <c:v>0.91338580000000003</c:v>
                </c:pt>
                <c:pt idx="21821">
                  <c:v>0.91338580000000003</c:v>
                </c:pt>
                <c:pt idx="21822">
                  <c:v>0.91338580000000003</c:v>
                </c:pt>
                <c:pt idx="21823">
                  <c:v>0.91338580000000003</c:v>
                </c:pt>
                <c:pt idx="21824">
                  <c:v>0.91338580000000003</c:v>
                </c:pt>
                <c:pt idx="21825">
                  <c:v>0.91338580000000003</c:v>
                </c:pt>
                <c:pt idx="21826">
                  <c:v>0.91338580000000003</c:v>
                </c:pt>
                <c:pt idx="21827">
                  <c:v>0.89763780000000004</c:v>
                </c:pt>
                <c:pt idx="21828">
                  <c:v>0.89763780000000004</c:v>
                </c:pt>
                <c:pt idx="21829">
                  <c:v>0.89763780000000004</c:v>
                </c:pt>
                <c:pt idx="21830">
                  <c:v>0.91338580000000003</c:v>
                </c:pt>
                <c:pt idx="21831">
                  <c:v>0.91338580000000003</c:v>
                </c:pt>
                <c:pt idx="21832">
                  <c:v>0.91338580000000003</c:v>
                </c:pt>
                <c:pt idx="21833">
                  <c:v>0.86614179999999996</c:v>
                </c:pt>
                <c:pt idx="21834">
                  <c:v>0.91338580000000003</c:v>
                </c:pt>
                <c:pt idx="21835">
                  <c:v>0.91338580000000003</c:v>
                </c:pt>
                <c:pt idx="21836">
                  <c:v>0.89763780000000004</c:v>
                </c:pt>
                <c:pt idx="21837">
                  <c:v>0.91338580000000003</c:v>
                </c:pt>
                <c:pt idx="21838">
                  <c:v>0.89763780000000004</c:v>
                </c:pt>
                <c:pt idx="21839">
                  <c:v>0.89763780000000004</c:v>
                </c:pt>
                <c:pt idx="21840">
                  <c:v>0.89763780000000004</c:v>
                </c:pt>
                <c:pt idx="21841">
                  <c:v>0.91338580000000003</c:v>
                </c:pt>
                <c:pt idx="21842">
                  <c:v>0.89763780000000004</c:v>
                </c:pt>
                <c:pt idx="21843">
                  <c:v>0.91338580000000003</c:v>
                </c:pt>
                <c:pt idx="21844">
                  <c:v>0.92913380000000001</c:v>
                </c:pt>
                <c:pt idx="21845">
                  <c:v>0.88188979999999995</c:v>
                </c:pt>
                <c:pt idx="21846">
                  <c:v>0.91338580000000003</c:v>
                </c:pt>
                <c:pt idx="21847">
                  <c:v>0.91338580000000003</c:v>
                </c:pt>
                <c:pt idx="21848">
                  <c:v>0.89763780000000004</c:v>
                </c:pt>
                <c:pt idx="21849">
                  <c:v>0.91338580000000003</c:v>
                </c:pt>
                <c:pt idx="21850">
                  <c:v>0.91338580000000003</c:v>
                </c:pt>
                <c:pt idx="21851">
                  <c:v>0.91338580000000003</c:v>
                </c:pt>
                <c:pt idx="21852">
                  <c:v>0.91338580000000003</c:v>
                </c:pt>
                <c:pt idx="21853">
                  <c:v>0.91338580000000003</c:v>
                </c:pt>
                <c:pt idx="21854">
                  <c:v>0.91338580000000003</c:v>
                </c:pt>
                <c:pt idx="21855">
                  <c:v>0.91338580000000003</c:v>
                </c:pt>
                <c:pt idx="21856">
                  <c:v>0.91338580000000003</c:v>
                </c:pt>
                <c:pt idx="21857">
                  <c:v>0.91338580000000003</c:v>
                </c:pt>
                <c:pt idx="21858">
                  <c:v>0.91338580000000003</c:v>
                </c:pt>
                <c:pt idx="21859">
                  <c:v>0.91338580000000003</c:v>
                </c:pt>
                <c:pt idx="21860">
                  <c:v>0.91338580000000003</c:v>
                </c:pt>
                <c:pt idx="21861">
                  <c:v>0.91338580000000003</c:v>
                </c:pt>
                <c:pt idx="21862">
                  <c:v>0.91338580000000003</c:v>
                </c:pt>
                <c:pt idx="21863">
                  <c:v>0.89763780000000004</c:v>
                </c:pt>
                <c:pt idx="21864">
                  <c:v>0.89763780000000004</c:v>
                </c:pt>
                <c:pt idx="21865">
                  <c:v>0.89763780000000004</c:v>
                </c:pt>
                <c:pt idx="21866">
                  <c:v>0.91338580000000003</c:v>
                </c:pt>
                <c:pt idx="21867">
                  <c:v>0.88188979999999995</c:v>
                </c:pt>
                <c:pt idx="21868">
                  <c:v>0.89763780000000004</c:v>
                </c:pt>
                <c:pt idx="21869">
                  <c:v>0.91338580000000003</c:v>
                </c:pt>
                <c:pt idx="21870">
                  <c:v>0.89763780000000004</c:v>
                </c:pt>
                <c:pt idx="21871">
                  <c:v>0.89763780000000004</c:v>
                </c:pt>
                <c:pt idx="21872">
                  <c:v>0.91338580000000003</c:v>
                </c:pt>
                <c:pt idx="21873">
                  <c:v>0.89763780000000004</c:v>
                </c:pt>
                <c:pt idx="21874">
                  <c:v>0.89763780000000004</c:v>
                </c:pt>
                <c:pt idx="21875">
                  <c:v>0.91338580000000003</c:v>
                </c:pt>
                <c:pt idx="21876">
                  <c:v>0.89763780000000004</c:v>
                </c:pt>
                <c:pt idx="21877">
                  <c:v>0.89763780000000004</c:v>
                </c:pt>
                <c:pt idx="21878">
                  <c:v>0.92913380000000001</c:v>
                </c:pt>
                <c:pt idx="21879">
                  <c:v>0.89763780000000004</c:v>
                </c:pt>
                <c:pt idx="21880">
                  <c:v>0.89763780000000004</c:v>
                </c:pt>
                <c:pt idx="21881">
                  <c:v>0.92913380000000001</c:v>
                </c:pt>
                <c:pt idx="21882">
                  <c:v>0.89763780000000004</c:v>
                </c:pt>
                <c:pt idx="21883">
                  <c:v>0.88188979999999995</c:v>
                </c:pt>
                <c:pt idx="21884">
                  <c:v>0.91338580000000003</c:v>
                </c:pt>
                <c:pt idx="21885">
                  <c:v>0.89763780000000004</c:v>
                </c:pt>
                <c:pt idx="21886">
                  <c:v>0.91338580000000003</c:v>
                </c:pt>
                <c:pt idx="21887">
                  <c:v>0.91338580000000003</c:v>
                </c:pt>
                <c:pt idx="21888">
                  <c:v>0.91338580000000003</c:v>
                </c:pt>
                <c:pt idx="21889">
                  <c:v>0.91338580000000003</c:v>
                </c:pt>
                <c:pt idx="21890">
                  <c:v>0.91338580000000003</c:v>
                </c:pt>
                <c:pt idx="21891">
                  <c:v>0.91338580000000003</c:v>
                </c:pt>
                <c:pt idx="21892">
                  <c:v>0.91338580000000003</c:v>
                </c:pt>
                <c:pt idx="21893">
                  <c:v>0.89763780000000004</c:v>
                </c:pt>
                <c:pt idx="21894">
                  <c:v>0.91338580000000003</c:v>
                </c:pt>
                <c:pt idx="21895">
                  <c:v>0.91338580000000003</c:v>
                </c:pt>
                <c:pt idx="21896">
                  <c:v>0.91338580000000003</c:v>
                </c:pt>
                <c:pt idx="21897">
                  <c:v>0.91338580000000003</c:v>
                </c:pt>
                <c:pt idx="21898">
                  <c:v>0.89763780000000004</c:v>
                </c:pt>
                <c:pt idx="21899">
                  <c:v>0.89763780000000004</c:v>
                </c:pt>
                <c:pt idx="21900">
                  <c:v>0.91338580000000003</c:v>
                </c:pt>
                <c:pt idx="21901">
                  <c:v>0.89763780000000004</c:v>
                </c:pt>
                <c:pt idx="21902">
                  <c:v>0.88188979999999995</c:v>
                </c:pt>
                <c:pt idx="21903">
                  <c:v>0.89763780000000004</c:v>
                </c:pt>
                <c:pt idx="21904">
                  <c:v>0.89763780000000004</c:v>
                </c:pt>
                <c:pt idx="21905">
                  <c:v>0.89763780000000004</c:v>
                </c:pt>
                <c:pt idx="21906">
                  <c:v>0.91338580000000003</c:v>
                </c:pt>
                <c:pt idx="21907">
                  <c:v>0.89763780000000004</c:v>
                </c:pt>
                <c:pt idx="21908">
                  <c:v>0.89763780000000004</c:v>
                </c:pt>
                <c:pt idx="21909">
                  <c:v>0.91338580000000003</c:v>
                </c:pt>
                <c:pt idx="21910">
                  <c:v>0.91338580000000003</c:v>
                </c:pt>
                <c:pt idx="21911">
                  <c:v>0.88188979999999995</c:v>
                </c:pt>
                <c:pt idx="21912">
                  <c:v>0.91338580000000003</c:v>
                </c:pt>
                <c:pt idx="21913">
                  <c:v>0.91338580000000003</c:v>
                </c:pt>
                <c:pt idx="21914">
                  <c:v>0.88188979999999995</c:v>
                </c:pt>
                <c:pt idx="21915">
                  <c:v>0.91338580000000003</c:v>
                </c:pt>
                <c:pt idx="21916">
                  <c:v>0.91338580000000003</c:v>
                </c:pt>
                <c:pt idx="21917">
                  <c:v>0.89763780000000004</c:v>
                </c:pt>
                <c:pt idx="21918">
                  <c:v>0.91338580000000003</c:v>
                </c:pt>
                <c:pt idx="21919">
                  <c:v>0.91338580000000003</c:v>
                </c:pt>
                <c:pt idx="21920">
                  <c:v>0.91338580000000003</c:v>
                </c:pt>
                <c:pt idx="21921">
                  <c:v>0.91338580000000003</c:v>
                </c:pt>
                <c:pt idx="21922">
                  <c:v>0.91338580000000003</c:v>
                </c:pt>
                <c:pt idx="21923">
                  <c:v>0.91338580000000003</c:v>
                </c:pt>
                <c:pt idx="21924">
                  <c:v>0.91338580000000003</c:v>
                </c:pt>
                <c:pt idx="21925">
                  <c:v>0.91338580000000003</c:v>
                </c:pt>
                <c:pt idx="21926">
                  <c:v>0.91338580000000003</c:v>
                </c:pt>
                <c:pt idx="21927">
                  <c:v>0.91338580000000003</c:v>
                </c:pt>
                <c:pt idx="21928">
                  <c:v>0.91338580000000003</c:v>
                </c:pt>
                <c:pt idx="21929">
                  <c:v>0.89763780000000004</c:v>
                </c:pt>
                <c:pt idx="21930">
                  <c:v>0.89763780000000004</c:v>
                </c:pt>
                <c:pt idx="21931">
                  <c:v>0.91338580000000003</c:v>
                </c:pt>
                <c:pt idx="21932">
                  <c:v>0.91338580000000003</c:v>
                </c:pt>
                <c:pt idx="21933">
                  <c:v>0.89763780000000004</c:v>
                </c:pt>
                <c:pt idx="21934">
                  <c:v>0.89763780000000004</c:v>
                </c:pt>
                <c:pt idx="21935">
                  <c:v>0.91338580000000003</c:v>
                </c:pt>
                <c:pt idx="21936">
                  <c:v>0.88188979999999995</c:v>
                </c:pt>
                <c:pt idx="21937">
                  <c:v>0.89763780000000004</c:v>
                </c:pt>
                <c:pt idx="21938">
                  <c:v>0.89763780000000004</c:v>
                </c:pt>
                <c:pt idx="21939">
                  <c:v>0.89763780000000004</c:v>
                </c:pt>
                <c:pt idx="21940">
                  <c:v>0.89763780000000004</c:v>
                </c:pt>
                <c:pt idx="21941">
                  <c:v>0.91338580000000003</c:v>
                </c:pt>
                <c:pt idx="21942">
                  <c:v>0.89763780000000004</c:v>
                </c:pt>
                <c:pt idx="21943">
                  <c:v>0.89763780000000004</c:v>
                </c:pt>
                <c:pt idx="21944">
                  <c:v>0.91338580000000003</c:v>
                </c:pt>
                <c:pt idx="21945">
                  <c:v>0.89763780000000004</c:v>
                </c:pt>
                <c:pt idx="21946">
                  <c:v>0.91338580000000003</c:v>
                </c:pt>
                <c:pt idx="21947">
                  <c:v>0.91338580000000003</c:v>
                </c:pt>
                <c:pt idx="21948">
                  <c:v>0.88188979999999995</c:v>
                </c:pt>
                <c:pt idx="21949">
                  <c:v>0.89763780000000004</c:v>
                </c:pt>
                <c:pt idx="21950">
                  <c:v>0.92913380000000001</c:v>
                </c:pt>
                <c:pt idx="21951">
                  <c:v>0.89763780000000004</c:v>
                </c:pt>
                <c:pt idx="21952">
                  <c:v>0.89763780000000004</c:v>
                </c:pt>
                <c:pt idx="21953">
                  <c:v>0.91338580000000003</c:v>
                </c:pt>
                <c:pt idx="21954">
                  <c:v>0.91338580000000003</c:v>
                </c:pt>
                <c:pt idx="21955">
                  <c:v>0.91338580000000003</c:v>
                </c:pt>
                <c:pt idx="21956">
                  <c:v>0.91338580000000003</c:v>
                </c:pt>
                <c:pt idx="21957">
                  <c:v>0.91338580000000003</c:v>
                </c:pt>
                <c:pt idx="21958">
                  <c:v>0.89763780000000004</c:v>
                </c:pt>
                <c:pt idx="21959">
                  <c:v>0.91338580000000003</c:v>
                </c:pt>
                <c:pt idx="21960">
                  <c:v>0.91338580000000003</c:v>
                </c:pt>
                <c:pt idx="21961">
                  <c:v>0.91338580000000003</c:v>
                </c:pt>
                <c:pt idx="21962">
                  <c:v>0.91338580000000003</c:v>
                </c:pt>
                <c:pt idx="21963">
                  <c:v>0.91338580000000003</c:v>
                </c:pt>
                <c:pt idx="21964">
                  <c:v>0.91338580000000003</c:v>
                </c:pt>
                <c:pt idx="21965">
                  <c:v>0.91338580000000003</c:v>
                </c:pt>
                <c:pt idx="21966">
                  <c:v>0.91338580000000003</c:v>
                </c:pt>
                <c:pt idx="21967">
                  <c:v>0.89763780000000004</c:v>
                </c:pt>
                <c:pt idx="21968">
                  <c:v>0.89763780000000004</c:v>
                </c:pt>
                <c:pt idx="21969">
                  <c:v>0.91338580000000003</c:v>
                </c:pt>
                <c:pt idx="21970">
                  <c:v>0.88188979999999995</c:v>
                </c:pt>
                <c:pt idx="21971">
                  <c:v>0.88188979999999995</c:v>
                </c:pt>
                <c:pt idx="21972">
                  <c:v>0.91338580000000003</c:v>
                </c:pt>
                <c:pt idx="21973">
                  <c:v>0.89763780000000004</c:v>
                </c:pt>
                <c:pt idx="21974">
                  <c:v>0.89763780000000004</c:v>
                </c:pt>
                <c:pt idx="21975">
                  <c:v>0.91338580000000003</c:v>
                </c:pt>
                <c:pt idx="21976">
                  <c:v>0.91338580000000003</c:v>
                </c:pt>
                <c:pt idx="21977">
                  <c:v>0.89763780000000004</c:v>
                </c:pt>
                <c:pt idx="21978">
                  <c:v>0.91338580000000003</c:v>
                </c:pt>
                <c:pt idx="21979">
                  <c:v>0.89763780000000004</c:v>
                </c:pt>
                <c:pt idx="21980">
                  <c:v>0.89763780000000004</c:v>
                </c:pt>
                <c:pt idx="21981">
                  <c:v>0.92913380000000001</c:v>
                </c:pt>
                <c:pt idx="21982">
                  <c:v>0.91338580000000003</c:v>
                </c:pt>
                <c:pt idx="21983">
                  <c:v>0.88188979999999995</c:v>
                </c:pt>
                <c:pt idx="21984">
                  <c:v>0.92913380000000001</c:v>
                </c:pt>
                <c:pt idx="21985">
                  <c:v>0.91338580000000003</c:v>
                </c:pt>
                <c:pt idx="21986">
                  <c:v>0.89763780000000004</c:v>
                </c:pt>
                <c:pt idx="21987">
                  <c:v>0.91338580000000003</c:v>
                </c:pt>
                <c:pt idx="21988">
                  <c:v>0.91338580000000003</c:v>
                </c:pt>
                <c:pt idx="21989">
                  <c:v>0.91338580000000003</c:v>
                </c:pt>
                <c:pt idx="21990">
                  <c:v>0.91338580000000003</c:v>
                </c:pt>
                <c:pt idx="21991">
                  <c:v>0.91338580000000003</c:v>
                </c:pt>
                <c:pt idx="21992">
                  <c:v>0.91338580000000003</c:v>
                </c:pt>
                <c:pt idx="21993">
                  <c:v>0.89763780000000004</c:v>
                </c:pt>
                <c:pt idx="21994">
                  <c:v>0.91338580000000003</c:v>
                </c:pt>
                <c:pt idx="21995">
                  <c:v>0.89763780000000004</c:v>
                </c:pt>
                <c:pt idx="21996">
                  <c:v>0.91338580000000003</c:v>
                </c:pt>
                <c:pt idx="21997">
                  <c:v>0.89763780000000004</c:v>
                </c:pt>
                <c:pt idx="21998">
                  <c:v>0.89763780000000004</c:v>
                </c:pt>
                <c:pt idx="21999">
                  <c:v>0.91338580000000003</c:v>
                </c:pt>
                <c:pt idx="22000">
                  <c:v>0.91338580000000003</c:v>
                </c:pt>
                <c:pt idx="22001">
                  <c:v>0.89763780000000004</c:v>
                </c:pt>
                <c:pt idx="22002">
                  <c:v>0.89763780000000004</c:v>
                </c:pt>
                <c:pt idx="22003">
                  <c:v>0.89763780000000004</c:v>
                </c:pt>
                <c:pt idx="22004">
                  <c:v>0.91338580000000003</c:v>
                </c:pt>
                <c:pt idx="22005">
                  <c:v>0.88188979999999995</c:v>
                </c:pt>
                <c:pt idx="22006">
                  <c:v>0.89763780000000004</c:v>
                </c:pt>
                <c:pt idx="22007">
                  <c:v>0.91338580000000003</c:v>
                </c:pt>
                <c:pt idx="22008">
                  <c:v>0.89763780000000004</c:v>
                </c:pt>
                <c:pt idx="22009">
                  <c:v>0.89763780000000004</c:v>
                </c:pt>
                <c:pt idx="22010">
                  <c:v>0.91338580000000003</c:v>
                </c:pt>
                <c:pt idx="22011">
                  <c:v>0.89763780000000004</c:v>
                </c:pt>
                <c:pt idx="22012">
                  <c:v>0.91338580000000003</c:v>
                </c:pt>
                <c:pt idx="22013">
                  <c:v>0.91338580000000003</c:v>
                </c:pt>
                <c:pt idx="22014">
                  <c:v>0.89763780000000004</c:v>
                </c:pt>
                <c:pt idx="22015">
                  <c:v>0.91338580000000003</c:v>
                </c:pt>
                <c:pt idx="22016">
                  <c:v>0.91338580000000003</c:v>
                </c:pt>
                <c:pt idx="22017">
                  <c:v>0.89763780000000004</c:v>
                </c:pt>
                <c:pt idx="22018">
                  <c:v>0.89763780000000004</c:v>
                </c:pt>
                <c:pt idx="22019">
                  <c:v>0.91338580000000003</c:v>
                </c:pt>
                <c:pt idx="22020">
                  <c:v>0.89763780000000004</c:v>
                </c:pt>
                <c:pt idx="22021">
                  <c:v>0.91338580000000003</c:v>
                </c:pt>
                <c:pt idx="22022">
                  <c:v>0.91338580000000003</c:v>
                </c:pt>
                <c:pt idx="22023">
                  <c:v>0.89763780000000004</c:v>
                </c:pt>
                <c:pt idx="22024">
                  <c:v>0.91338580000000003</c:v>
                </c:pt>
                <c:pt idx="22025">
                  <c:v>0.91338580000000003</c:v>
                </c:pt>
                <c:pt idx="22026">
                  <c:v>0.91338580000000003</c:v>
                </c:pt>
                <c:pt idx="22027">
                  <c:v>0.91338580000000003</c:v>
                </c:pt>
                <c:pt idx="22028">
                  <c:v>0.91338580000000003</c:v>
                </c:pt>
                <c:pt idx="22029">
                  <c:v>0.91338580000000003</c:v>
                </c:pt>
                <c:pt idx="22030">
                  <c:v>0.91338580000000003</c:v>
                </c:pt>
                <c:pt idx="22031">
                  <c:v>0.89763780000000004</c:v>
                </c:pt>
                <c:pt idx="22032">
                  <c:v>0.89763780000000004</c:v>
                </c:pt>
                <c:pt idx="22033">
                  <c:v>0.89763780000000004</c:v>
                </c:pt>
                <c:pt idx="22034">
                  <c:v>0.91338580000000003</c:v>
                </c:pt>
                <c:pt idx="22035">
                  <c:v>0.91338580000000003</c:v>
                </c:pt>
                <c:pt idx="22036">
                  <c:v>0.89763780000000004</c:v>
                </c:pt>
                <c:pt idx="22037">
                  <c:v>0.89763780000000004</c:v>
                </c:pt>
                <c:pt idx="22038">
                  <c:v>0.91338580000000003</c:v>
                </c:pt>
                <c:pt idx="22039">
                  <c:v>0.89763780000000004</c:v>
                </c:pt>
                <c:pt idx="22040">
                  <c:v>0.89763780000000004</c:v>
                </c:pt>
                <c:pt idx="22041">
                  <c:v>0.91338580000000003</c:v>
                </c:pt>
                <c:pt idx="22042">
                  <c:v>0.89763780000000004</c:v>
                </c:pt>
                <c:pt idx="22043">
                  <c:v>0.89763780000000004</c:v>
                </c:pt>
                <c:pt idx="22044">
                  <c:v>0.91338580000000003</c:v>
                </c:pt>
                <c:pt idx="22045">
                  <c:v>0.89763780000000004</c:v>
                </c:pt>
                <c:pt idx="22046">
                  <c:v>0.89763780000000004</c:v>
                </c:pt>
                <c:pt idx="22047">
                  <c:v>0.91338580000000003</c:v>
                </c:pt>
                <c:pt idx="22048">
                  <c:v>0.89763780000000004</c:v>
                </c:pt>
                <c:pt idx="22049">
                  <c:v>0.89763780000000004</c:v>
                </c:pt>
                <c:pt idx="22050">
                  <c:v>0.91338580000000003</c:v>
                </c:pt>
                <c:pt idx="22051">
                  <c:v>0.89763780000000004</c:v>
                </c:pt>
                <c:pt idx="22052">
                  <c:v>0.89763780000000004</c:v>
                </c:pt>
                <c:pt idx="22053">
                  <c:v>0.91338580000000003</c:v>
                </c:pt>
                <c:pt idx="22054">
                  <c:v>0.91338580000000003</c:v>
                </c:pt>
                <c:pt idx="22055">
                  <c:v>0.88188979999999995</c:v>
                </c:pt>
                <c:pt idx="22056">
                  <c:v>0.91338580000000003</c:v>
                </c:pt>
                <c:pt idx="22057">
                  <c:v>0.91338580000000003</c:v>
                </c:pt>
                <c:pt idx="22058">
                  <c:v>0.91338580000000003</c:v>
                </c:pt>
                <c:pt idx="22059">
                  <c:v>0.91338580000000003</c:v>
                </c:pt>
                <c:pt idx="22060">
                  <c:v>0.91338580000000003</c:v>
                </c:pt>
                <c:pt idx="22061">
                  <c:v>0.91338580000000003</c:v>
                </c:pt>
                <c:pt idx="22062">
                  <c:v>0.91338580000000003</c:v>
                </c:pt>
                <c:pt idx="22063">
                  <c:v>0.89763780000000004</c:v>
                </c:pt>
                <c:pt idx="22064">
                  <c:v>0.91338580000000003</c:v>
                </c:pt>
                <c:pt idx="22065">
                  <c:v>0.89763780000000004</c:v>
                </c:pt>
                <c:pt idx="22066">
                  <c:v>0.91338580000000003</c:v>
                </c:pt>
                <c:pt idx="22067">
                  <c:v>0.89763780000000004</c:v>
                </c:pt>
                <c:pt idx="22068">
                  <c:v>0.91338580000000003</c:v>
                </c:pt>
                <c:pt idx="22069">
                  <c:v>0.91338580000000003</c:v>
                </c:pt>
                <c:pt idx="22070">
                  <c:v>0.91338580000000003</c:v>
                </c:pt>
                <c:pt idx="22071">
                  <c:v>0.89763780000000004</c:v>
                </c:pt>
                <c:pt idx="22072">
                  <c:v>0.91338580000000003</c:v>
                </c:pt>
                <c:pt idx="22073">
                  <c:v>0.89763780000000004</c:v>
                </c:pt>
                <c:pt idx="22074">
                  <c:v>0.88188979999999995</c:v>
                </c:pt>
                <c:pt idx="22075">
                  <c:v>0.89763780000000004</c:v>
                </c:pt>
                <c:pt idx="22076">
                  <c:v>0.91338580000000003</c:v>
                </c:pt>
                <c:pt idx="22077">
                  <c:v>0.89763780000000004</c:v>
                </c:pt>
                <c:pt idx="22078">
                  <c:v>0.89763780000000004</c:v>
                </c:pt>
                <c:pt idx="22079">
                  <c:v>0.89763780000000004</c:v>
                </c:pt>
                <c:pt idx="22080">
                  <c:v>0.89763780000000004</c:v>
                </c:pt>
                <c:pt idx="22081">
                  <c:v>0.91338580000000003</c:v>
                </c:pt>
                <c:pt idx="22082">
                  <c:v>0.91338580000000003</c:v>
                </c:pt>
                <c:pt idx="22083">
                  <c:v>0.89763780000000004</c:v>
                </c:pt>
                <c:pt idx="22084">
                  <c:v>0.91338580000000003</c:v>
                </c:pt>
                <c:pt idx="22085">
                  <c:v>0.91338580000000003</c:v>
                </c:pt>
                <c:pt idx="22086">
                  <c:v>0.88188979999999995</c:v>
                </c:pt>
                <c:pt idx="22087">
                  <c:v>0.91338580000000003</c:v>
                </c:pt>
                <c:pt idx="22088">
                  <c:v>0.91338580000000003</c:v>
                </c:pt>
                <c:pt idx="22089">
                  <c:v>0.89763780000000004</c:v>
                </c:pt>
                <c:pt idx="22090">
                  <c:v>0.91338580000000003</c:v>
                </c:pt>
                <c:pt idx="22091">
                  <c:v>0.91338580000000003</c:v>
                </c:pt>
                <c:pt idx="22092">
                  <c:v>0.91338580000000003</c:v>
                </c:pt>
                <c:pt idx="22093">
                  <c:v>0.89763780000000004</c:v>
                </c:pt>
                <c:pt idx="22094">
                  <c:v>0.91338580000000003</c:v>
                </c:pt>
                <c:pt idx="22095">
                  <c:v>0.91338580000000003</c:v>
                </c:pt>
                <c:pt idx="22096">
                  <c:v>0.91338580000000003</c:v>
                </c:pt>
                <c:pt idx="22097">
                  <c:v>0.91338580000000003</c:v>
                </c:pt>
                <c:pt idx="22098">
                  <c:v>0.89763780000000004</c:v>
                </c:pt>
                <c:pt idx="22099">
                  <c:v>0.91338580000000003</c:v>
                </c:pt>
                <c:pt idx="22100">
                  <c:v>0.91338580000000003</c:v>
                </c:pt>
                <c:pt idx="22101">
                  <c:v>0.91338580000000003</c:v>
                </c:pt>
                <c:pt idx="22102">
                  <c:v>0.91338580000000003</c:v>
                </c:pt>
                <c:pt idx="22103">
                  <c:v>0.89763780000000004</c:v>
                </c:pt>
                <c:pt idx="22104">
                  <c:v>0.91338580000000003</c:v>
                </c:pt>
                <c:pt idx="22105">
                  <c:v>0.89763780000000004</c:v>
                </c:pt>
                <c:pt idx="22106">
                  <c:v>0.89763780000000004</c:v>
                </c:pt>
                <c:pt idx="22107">
                  <c:v>0.91338580000000003</c:v>
                </c:pt>
                <c:pt idx="22108">
                  <c:v>0.89763780000000004</c:v>
                </c:pt>
                <c:pt idx="22109">
                  <c:v>0.89763780000000004</c:v>
                </c:pt>
                <c:pt idx="22110">
                  <c:v>0.91338580000000003</c:v>
                </c:pt>
                <c:pt idx="22111">
                  <c:v>0.89763780000000004</c:v>
                </c:pt>
                <c:pt idx="22112">
                  <c:v>0.89763780000000004</c:v>
                </c:pt>
                <c:pt idx="22113">
                  <c:v>0.89763780000000004</c:v>
                </c:pt>
                <c:pt idx="22114">
                  <c:v>0.89763780000000004</c:v>
                </c:pt>
                <c:pt idx="22115">
                  <c:v>0.89763780000000004</c:v>
                </c:pt>
                <c:pt idx="22116">
                  <c:v>0.91338580000000003</c:v>
                </c:pt>
                <c:pt idx="22117">
                  <c:v>0.89763780000000004</c:v>
                </c:pt>
                <c:pt idx="22118">
                  <c:v>0.89763780000000004</c:v>
                </c:pt>
                <c:pt idx="22119">
                  <c:v>0.91338580000000003</c:v>
                </c:pt>
                <c:pt idx="22120">
                  <c:v>0.89763780000000004</c:v>
                </c:pt>
                <c:pt idx="22121">
                  <c:v>0.89763780000000004</c:v>
                </c:pt>
                <c:pt idx="22122">
                  <c:v>0.92913380000000001</c:v>
                </c:pt>
                <c:pt idx="22123">
                  <c:v>0.89763780000000004</c:v>
                </c:pt>
                <c:pt idx="22124">
                  <c:v>0.89763780000000004</c:v>
                </c:pt>
                <c:pt idx="22125">
                  <c:v>0.91338580000000003</c:v>
                </c:pt>
                <c:pt idx="22126">
                  <c:v>0.91338580000000003</c:v>
                </c:pt>
                <c:pt idx="22127">
                  <c:v>0.91338580000000003</c:v>
                </c:pt>
                <c:pt idx="22128">
                  <c:v>0.91338580000000003</c:v>
                </c:pt>
                <c:pt idx="22129">
                  <c:v>0.91338580000000003</c:v>
                </c:pt>
                <c:pt idx="22130">
                  <c:v>0.91338580000000003</c:v>
                </c:pt>
                <c:pt idx="22131">
                  <c:v>0.91338580000000003</c:v>
                </c:pt>
                <c:pt idx="22132">
                  <c:v>0.91338580000000003</c:v>
                </c:pt>
                <c:pt idx="22133">
                  <c:v>0.89763780000000004</c:v>
                </c:pt>
                <c:pt idx="22134">
                  <c:v>0.91338580000000003</c:v>
                </c:pt>
                <c:pt idx="22135">
                  <c:v>0.91338580000000003</c:v>
                </c:pt>
                <c:pt idx="22136">
                  <c:v>0.91338580000000003</c:v>
                </c:pt>
                <c:pt idx="22137">
                  <c:v>0.89763780000000004</c:v>
                </c:pt>
                <c:pt idx="22138">
                  <c:v>0.89763780000000004</c:v>
                </c:pt>
                <c:pt idx="22139">
                  <c:v>0.91338580000000003</c:v>
                </c:pt>
                <c:pt idx="22140">
                  <c:v>0.89763780000000004</c:v>
                </c:pt>
                <c:pt idx="22141">
                  <c:v>0.92913380000000001</c:v>
                </c:pt>
                <c:pt idx="22142">
                  <c:v>0.89763780000000004</c:v>
                </c:pt>
                <c:pt idx="22143">
                  <c:v>0.86614179999999996</c:v>
                </c:pt>
                <c:pt idx="22144">
                  <c:v>0.91338580000000003</c:v>
                </c:pt>
                <c:pt idx="22145">
                  <c:v>0.89763780000000004</c:v>
                </c:pt>
                <c:pt idx="22146">
                  <c:v>0.89763780000000004</c:v>
                </c:pt>
                <c:pt idx="22147">
                  <c:v>0.91338580000000003</c:v>
                </c:pt>
                <c:pt idx="22148">
                  <c:v>0.89763780000000004</c:v>
                </c:pt>
                <c:pt idx="22149">
                  <c:v>0.89763780000000004</c:v>
                </c:pt>
                <c:pt idx="22150">
                  <c:v>0.91338580000000003</c:v>
                </c:pt>
                <c:pt idx="22151">
                  <c:v>0.89763780000000004</c:v>
                </c:pt>
                <c:pt idx="22152">
                  <c:v>0.89763780000000004</c:v>
                </c:pt>
                <c:pt idx="22153">
                  <c:v>0.91338580000000003</c:v>
                </c:pt>
                <c:pt idx="22154">
                  <c:v>0.91338580000000003</c:v>
                </c:pt>
                <c:pt idx="22155">
                  <c:v>0.88188979999999995</c:v>
                </c:pt>
                <c:pt idx="22156">
                  <c:v>0.91338580000000003</c:v>
                </c:pt>
                <c:pt idx="22157">
                  <c:v>0.91338580000000003</c:v>
                </c:pt>
                <c:pt idx="22158">
                  <c:v>0.88188979999999995</c:v>
                </c:pt>
                <c:pt idx="22159">
                  <c:v>0.91338580000000003</c:v>
                </c:pt>
                <c:pt idx="22160">
                  <c:v>0.91338580000000003</c:v>
                </c:pt>
                <c:pt idx="22161">
                  <c:v>0.91338580000000003</c:v>
                </c:pt>
                <c:pt idx="22162">
                  <c:v>0.91338580000000003</c:v>
                </c:pt>
                <c:pt idx="22163">
                  <c:v>0.91338580000000003</c:v>
                </c:pt>
                <c:pt idx="22164">
                  <c:v>0.91338580000000003</c:v>
                </c:pt>
                <c:pt idx="22165">
                  <c:v>0.89763780000000004</c:v>
                </c:pt>
                <c:pt idx="22166">
                  <c:v>0.91338580000000003</c:v>
                </c:pt>
                <c:pt idx="22167">
                  <c:v>0.89763780000000004</c:v>
                </c:pt>
                <c:pt idx="22168">
                  <c:v>0.91338580000000003</c:v>
                </c:pt>
                <c:pt idx="22169">
                  <c:v>0.91338580000000003</c:v>
                </c:pt>
                <c:pt idx="22170">
                  <c:v>0.91338580000000003</c:v>
                </c:pt>
                <c:pt idx="22171">
                  <c:v>0.89763780000000004</c:v>
                </c:pt>
                <c:pt idx="22172">
                  <c:v>0.91338580000000003</c:v>
                </c:pt>
                <c:pt idx="22173">
                  <c:v>0.89763780000000004</c:v>
                </c:pt>
                <c:pt idx="22174">
                  <c:v>0.89763780000000004</c:v>
                </c:pt>
                <c:pt idx="22175">
                  <c:v>0.91338580000000003</c:v>
                </c:pt>
                <c:pt idx="22176">
                  <c:v>0.91338580000000003</c:v>
                </c:pt>
                <c:pt idx="22177">
                  <c:v>0.88188979999999995</c:v>
                </c:pt>
                <c:pt idx="22178">
                  <c:v>0.89763780000000004</c:v>
                </c:pt>
                <c:pt idx="22179">
                  <c:v>0.91338580000000003</c:v>
                </c:pt>
                <c:pt idx="22180">
                  <c:v>0.89763780000000004</c:v>
                </c:pt>
                <c:pt idx="22181">
                  <c:v>0.91338580000000003</c:v>
                </c:pt>
                <c:pt idx="22182">
                  <c:v>0.91338580000000003</c:v>
                </c:pt>
                <c:pt idx="22183">
                  <c:v>0.91338580000000003</c:v>
                </c:pt>
                <c:pt idx="22184">
                  <c:v>0.91338580000000003</c:v>
                </c:pt>
                <c:pt idx="22185">
                  <c:v>0.92913380000000001</c:v>
                </c:pt>
                <c:pt idx="22186">
                  <c:v>0.89763780000000004</c:v>
                </c:pt>
                <c:pt idx="22187">
                  <c:v>0.91338580000000003</c:v>
                </c:pt>
                <c:pt idx="22188">
                  <c:v>0.92913380000000001</c:v>
                </c:pt>
                <c:pt idx="22189">
                  <c:v>0.89763780000000004</c:v>
                </c:pt>
                <c:pt idx="22190">
                  <c:v>0.91338580000000003</c:v>
                </c:pt>
                <c:pt idx="22191">
                  <c:v>0.91338580000000003</c:v>
                </c:pt>
                <c:pt idx="22192">
                  <c:v>0.89763780000000004</c:v>
                </c:pt>
                <c:pt idx="22193">
                  <c:v>0.89763780000000004</c:v>
                </c:pt>
                <c:pt idx="22194">
                  <c:v>0.91338580000000003</c:v>
                </c:pt>
                <c:pt idx="22195">
                  <c:v>0.91338580000000003</c:v>
                </c:pt>
                <c:pt idx="22196">
                  <c:v>0.91338580000000003</c:v>
                </c:pt>
                <c:pt idx="22197">
                  <c:v>0.91338580000000003</c:v>
                </c:pt>
                <c:pt idx="22198">
                  <c:v>0.91338580000000003</c:v>
                </c:pt>
                <c:pt idx="22199">
                  <c:v>0.91338580000000003</c:v>
                </c:pt>
                <c:pt idx="22200">
                  <c:v>0.91338580000000003</c:v>
                </c:pt>
                <c:pt idx="22201">
                  <c:v>0.91338580000000003</c:v>
                </c:pt>
                <c:pt idx="22202">
                  <c:v>0.91338580000000003</c:v>
                </c:pt>
                <c:pt idx="22203">
                  <c:v>0.91338580000000003</c:v>
                </c:pt>
                <c:pt idx="22204">
                  <c:v>0.91338580000000003</c:v>
                </c:pt>
                <c:pt idx="22205">
                  <c:v>0.89763780000000004</c:v>
                </c:pt>
                <c:pt idx="22206">
                  <c:v>0.89763780000000004</c:v>
                </c:pt>
                <c:pt idx="22207">
                  <c:v>0.91338580000000003</c:v>
                </c:pt>
                <c:pt idx="22208">
                  <c:v>0.89763780000000004</c:v>
                </c:pt>
                <c:pt idx="22209">
                  <c:v>0.89763780000000004</c:v>
                </c:pt>
                <c:pt idx="22210">
                  <c:v>0.91338580000000003</c:v>
                </c:pt>
                <c:pt idx="22211">
                  <c:v>0.89763780000000004</c:v>
                </c:pt>
                <c:pt idx="22212">
                  <c:v>0.88188979999999995</c:v>
                </c:pt>
                <c:pt idx="22213">
                  <c:v>0.91338580000000003</c:v>
                </c:pt>
                <c:pt idx="22214">
                  <c:v>0.89763780000000004</c:v>
                </c:pt>
                <c:pt idx="22215">
                  <c:v>0.89763780000000004</c:v>
                </c:pt>
                <c:pt idx="22216">
                  <c:v>0.91338580000000003</c:v>
                </c:pt>
                <c:pt idx="22217">
                  <c:v>0.89763780000000004</c:v>
                </c:pt>
                <c:pt idx="22218">
                  <c:v>0.89763780000000004</c:v>
                </c:pt>
                <c:pt idx="22219">
                  <c:v>0.91338580000000003</c:v>
                </c:pt>
                <c:pt idx="22220">
                  <c:v>0.89763780000000004</c:v>
                </c:pt>
                <c:pt idx="22221">
                  <c:v>0.89763780000000004</c:v>
                </c:pt>
                <c:pt idx="22222">
                  <c:v>0.91338580000000003</c:v>
                </c:pt>
                <c:pt idx="22223">
                  <c:v>0.91338580000000003</c:v>
                </c:pt>
                <c:pt idx="22224">
                  <c:v>0.89763780000000004</c:v>
                </c:pt>
                <c:pt idx="22225">
                  <c:v>0.91338580000000003</c:v>
                </c:pt>
                <c:pt idx="22226">
                  <c:v>0.91338580000000003</c:v>
                </c:pt>
                <c:pt idx="22227">
                  <c:v>0.88188979999999995</c:v>
                </c:pt>
                <c:pt idx="22228">
                  <c:v>0.91338580000000003</c:v>
                </c:pt>
                <c:pt idx="22229">
                  <c:v>0.91338580000000003</c:v>
                </c:pt>
                <c:pt idx="22230">
                  <c:v>0.91338580000000003</c:v>
                </c:pt>
                <c:pt idx="22231">
                  <c:v>0.91338580000000003</c:v>
                </c:pt>
                <c:pt idx="22232">
                  <c:v>0.91338580000000003</c:v>
                </c:pt>
                <c:pt idx="22233">
                  <c:v>0.91338580000000003</c:v>
                </c:pt>
                <c:pt idx="22234">
                  <c:v>0.91338580000000003</c:v>
                </c:pt>
                <c:pt idx="22235">
                  <c:v>0.89763780000000004</c:v>
                </c:pt>
                <c:pt idx="22236">
                  <c:v>0.91338580000000003</c:v>
                </c:pt>
                <c:pt idx="22237">
                  <c:v>0.89763780000000004</c:v>
                </c:pt>
                <c:pt idx="22238">
                  <c:v>0.91338580000000003</c:v>
                </c:pt>
                <c:pt idx="22239">
                  <c:v>0.91338580000000003</c:v>
                </c:pt>
                <c:pt idx="22240">
                  <c:v>0.91338580000000003</c:v>
                </c:pt>
                <c:pt idx="22241">
                  <c:v>0.89763780000000004</c:v>
                </c:pt>
                <c:pt idx="22242">
                  <c:v>0.91338580000000003</c:v>
                </c:pt>
                <c:pt idx="22243">
                  <c:v>0.89763780000000004</c:v>
                </c:pt>
                <c:pt idx="22244">
                  <c:v>0.91338580000000003</c:v>
                </c:pt>
                <c:pt idx="22245">
                  <c:v>0.91338580000000003</c:v>
                </c:pt>
                <c:pt idx="22246">
                  <c:v>0.88188979999999995</c:v>
                </c:pt>
                <c:pt idx="22247">
                  <c:v>0.89763780000000004</c:v>
                </c:pt>
                <c:pt idx="22248">
                  <c:v>0.89763780000000004</c:v>
                </c:pt>
                <c:pt idx="22249">
                  <c:v>0.89763780000000004</c:v>
                </c:pt>
                <c:pt idx="22250">
                  <c:v>0.89763780000000004</c:v>
                </c:pt>
                <c:pt idx="22251">
                  <c:v>0.91338580000000003</c:v>
                </c:pt>
                <c:pt idx="22252">
                  <c:v>0.89763780000000004</c:v>
                </c:pt>
                <c:pt idx="22253">
                  <c:v>0.89763780000000004</c:v>
                </c:pt>
                <c:pt idx="22254">
                  <c:v>0.91338580000000003</c:v>
                </c:pt>
                <c:pt idx="22255">
                  <c:v>0.89763780000000004</c:v>
                </c:pt>
                <c:pt idx="22256">
                  <c:v>0.91338580000000003</c:v>
                </c:pt>
                <c:pt idx="22257">
                  <c:v>0.91338580000000003</c:v>
                </c:pt>
                <c:pt idx="22258">
                  <c:v>0.89763780000000004</c:v>
                </c:pt>
                <c:pt idx="22259">
                  <c:v>0.89763780000000004</c:v>
                </c:pt>
                <c:pt idx="22260">
                  <c:v>0.92913380000000001</c:v>
                </c:pt>
                <c:pt idx="22261">
                  <c:v>0.89763780000000004</c:v>
                </c:pt>
                <c:pt idx="22262">
                  <c:v>0.91338580000000003</c:v>
                </c:pt>
                <c:pt idx="22263">
                  <c:v>0.91338580000000003</c:v>
                </c:pt>
                <c:pt idx="22264">
                  <c:v>0.91338580000000003</c:v>
                </c:pt>
                <c:pt idx="22265">
                  <c:v>0.91338580000000003</c:v>
                </c:pt>
                <c:pt idx="22266">
                  <c:v>0.91338580000000003</c:v>
                </c:pt>
                <c:pt idx="22267">
                  <c:v>0.91338580000000003</c:v>
                </c:pt>
                <c:pt idx="22268">
                  <c:v>0.91338580000000003</c:v>
                </c:pt>
                <c:pt idx="22269">
                  <c:v>0.89763780000000004</c:v>
                </c:pt>
                <c:pt idx="22270">
                  <c:v>0.91338580000000003</c:v>
                </c:pt>
                <c:pt idx="22271">
                  <c:v>0.91338580000000003</c:v>
                </c:pt>
                <c:pt idx="22272">
                  <c:v>0.91338580000000003</c:v>
                </c:pt>
                <c:pt idx="22273">
                  <c:v>0.91338580000000003</c:v>
                </c:pt>
                <c:pt idx="22274">
                  <c:v>0.91338580000000003</c:v>
                </c:pt>
                <c:pt idx="22275">
                  <c:v>0.91338580000000003</c:v>
                </c:pt>
                <c:pt idx="22276">
                  <c:v>0.91338580000000003</c:v>
                </c:pt>
                <c:pt idx="22277">
                  <c:v>0.89763780000000004</c:v>
                </c:pt>
                <c:pt idx="22278">
                  <c:v>0.89763780000000004</c:v>
                </c:pt>
                <c:pt idx="22279">
                  <c:v>0.91338580000000003</c:v>
                </c:pt>
                <c:pt idx="22280">
                  <c:v>0.88188979999999995</c:v>
                </c:pt>
                <c:pt idx="22281">
                  <c:v>0.89763780000000004</c:v>
                </c:pt>
                <c:pt idx="22282">
                  <c:v>0.91338580000000003</c:v>
                </c:pt>
                <c:pt idx="22283">
                  <c:v>0.89763780000000004</c:v>
                </c:pt>
                <c:pt idx="22284">
                  <c:v>0.89763780000000004</c:v>
                </c:pt>
                <c:pt idx="22285">
                  <c:v>0.91338580000000003</c:v>
                </c:pt>
                <c:pt idx="22286">
                  <c:v>0.89763780000000004</c:v>
                </c:pt>
                <c:pt idx="22287">
                  <c:v>0.89763780000000004</c:v>
                </c:pt>
                <c:pt idx="22288">
                  <c:v>0.91338580000000003</c:v>
                </c:pt>
                <c:pt idx="22289">
                  <c:v>0.89763780000000004</c:v>
                </c:pt>
                <c:pt idx="22290">
                  <c:v>0.89763780000000004</c:v>
                </c:pt>
                <c:pt idx="22291">
                  <c:v>0.92913380000000001</c:v>
                </c:pt>
                <c:pt idx="22292">
                  <c:v>0.89763780000000004</c:v>
                </c:pt>
                <c:pt idx="22293">
                  <c:v>0.88188979999999995</c:v>
                </c:pt>
                <c:pt idx="22294">
                  <c:v>0.92913380000000001</c:v>
                </c:pt>
                <c:pt idx="22295">
                  <c:v>0.91338580000000003</c:v>
                </c:pt>
                <c:pt idx="22296">
                  <c:v>0.89763780000000004</c:v>
                </c:pt>
                <c:pt idx="22297">
                  <c:v>0.89763780000000004</c:v>
                </c:pt>
                <c:pt idx="22298">
                  <c:v>0.89763780000000004</c:v>
                </c:pt>
                <c:pt idx="22299">
                  <c:v>0.91338580000000003</c:v>
                </c:pt>
                <c:pt idx="22300">
                  <c:v>0.91338580000000003</c:v>
                </c:pt>
                <c:pt idx="22301">
                  <c:v>0.91338580000000003</c:v>
                </c:pt>
                <c:pt idx="22302">
                  <c:v>0.89763780000000004</c:v>
                </c:pt>
                <c:pt idx="22303">
                  <c:v>0.89763780000000004</c:v>
                </c:pt>
                <c:pt idx="22304">
                  <c:v>0.91338580000000003</c:v>
                </c:pt>
                <c:pt idx="22305">
                  <c:v>0.91338580000000003</c:v>
                </c:pt>
                <c:pt idx="22306">
                  <c:v>0.89763780000000004</c:v>
                </c:pt>
                <c:pt idx="22307">
                  <c:v>0.89763780000000004</c:v>
                </c:pt>
                <c:pt idx="22308">
                  <c:v>0.89763780000000004</c:v>
                </c:pt>
                <c:pt idx="22309">
                  <c:v>0.91338580000000003</c:v>
                </c:pt>
                <c:pt idx="22310">
                  <c:v>0.89763780000000004</c:v>
                </c:pt>
                <c:pt idx="22311">
                  <c:v>0.89763780000000004</c:v>
                </c:pt>
                <c:pt idx="22312">
                  <c:v>0.89763780000000004</c:v>
                </c:pt>
                <c:pt idx="22313">
                  <c:v>0.91338580000000003</c:v>
                </c:pt>
                <c:pt idx="22314">
                  <c:v>0.91338580000000003</c:v>
                </c:pt>
                <c:pt idx="22315">
                  <c:v>0.88188979999999995</c:v>
                </c:pt>
                <c:pt idx="22316">
                  <c:v>0.89763780000000004</c:v>
                </c:pt>
                <c:pt idx="22317">
                  <c:v>0.89763780000000004</c:v>
                </c:pt>
                <c:pt idx="22318">
                  <c:v>0.89763780000000004</c:v>
                </c:pt>
                <c:pt idx="22319">
                  <c:v>0.91338580000000003</c:v>
                </c:pt>
                <c:pt idx="22320">
                  <c:v>0.91338580000000003</c:v>
                </c:pt>
                <c:pt idx="22321">
                  <c:v>0.89763780000000004</c:v>
                </c:pt>
                <c:pt idx="22322">
                  <c:v>0.91338580000000003</c:v>
                </c:pt>
                <c:pt idx="22323">
                  <c:v>0.91338580000000003</c:v>
                </c:pt>
                <c:pt idx="22324">
                  <c:v>0.89763780000000004</c:v>
                </c:pt>
                <c:pt idx="22325">
                  <c:v>0.91338580000000003</c:v>
                </c:pt>
                <c:pt idx="22326">
                  <c:v>0.91338580000000003</c:v>
                </c:pt>
                <c:pt idx="22327">
                  <c:v>0.88188979999999995</c:v>
                </c:pt>
                <c:pt idx="22328">
                  <c:v>0.89763780000000004</c:v>
                </c:pt>
                <c:pt idx="22329">
                  <c:v>0.91338580000000003</c:v>
                </c:pt>
                <c:pt idx="22330">
                  <c:v>0.89763780000000004</c:v>
                </c:pt>
                <c:pt idx="22331">
                  <c:v>0.91338580000000003</c:v>
                </c:pt>
                <c:pt idx="22332">
                  <c:v>0.91338580000000003</c:v>
                </c:pt>
                <c:pt idx="22333">
                  <c:v>0.89763780000000004</c:v>
                </c:pt>
                <c:pt idx="22334">
                  <c:v>0.91338580000000003</c:v>
                </c:pt>
                <c:pt idx="22335">
                  <c:v>0.91338580000000003</c:v>
                </c:pt>
                <c:pt idx="22336">
                  <c:v>0.91338580000000003</c:v>
                </c:pt>
                <c:pt idx="22337">
                  <c:v>0.89763780000000004</c:v>
                </c:pt>
                <c:pt idx="22338">
                  <c:v>0.91338580000000003</c:v>
                </c:pt>
                <c:pt idx="22339">
                  <c:v>0.91338580000000003</c:v>
                </c:pt>
                <c:pt idx="22340">
                  <c:v>0.89763780000000004</c:v>
                </c:pt>
                <c:pt idx="22341">
                  <c:v>0.91338580000000003</c:v>
                </c:pt>
                <c:pt idx="22342">
                  <c:v>0.91338580000000003</c:v>
                </c:pt>
                <c:pt idx="22343">
                  <c:v>0.89763780000000004</c:v>
                </c:pt>
                <c:pt idx="22344">
                  <c:v>0.91338580000000003</c:v>
                </c:pt>
                <c:pt idx="22345">
                  <c:v>0.91338580000000003</c:v>
                </c:pt>
                <c:pt idx="22346">
                  <c:v>0.89763780000000004</c:v>
                </c:pt>
                <c:pt idx="22347">
                  <c:v>0.89763780000000004</c:v>
                </c:pt>
                <c:pt idx="22348">
                  <c:v>0.91338580000000003</c:v>
                </c:pt>
                <c:pt idx="22349">
                  <c:v>0.88188979999999995</c:v>
                </c:pt>
                <c:pt idx="22350">
                  <c:v>0.89763780000000004</c:v>
                </c:pt>
                <c:pt idx="22351">
                  <c:v>0.89763780000000004</c:v>
                </c:pt>
                <c:pt idx="22352">
                  <c:v>0.89763780000000004</c:v>
                </c:pt>
                <c:pt idx="22353">
                  <c:v>0.89763780000000004</c:v>
                </c:pt>
                <c:pt idx="22354">
                  <c:v>0.91338580000000003</c:v>
                </c:pt>
                <c:pt idx="22355">
                  <c:v>0.89763780000000004</c:v>
                </c:pt>
                <c:pt idx="22356">
                  <c:v>0.91338580000000003</c:v>
                </c:pt>
                <c:pt idx="22357">
                  <c:v>0.91338580000000003</c:v>
                </c:pt>
                <c:pt idx="22358">
                  <c:v>0.89763780000000004</c:v>
                </c:pt>
                <c:pt idx="22359">
                  <c:v>0.89763780000000004</c:v>
                </c:pt>
                <c:pt idx="22360">
                  <c:v>0.92913380000000001</c:v>
                </c:pt>
                <c:pt idx="22361">
                  <c:v>0.89763780000000004</c:v>
                </c:pt>
                <c:pt idx="22362">
                  <c:v>0.89763780000000004</c:v>
                </c:pt>
                <c:pt idx="22363">
                  <c:v>0.92913380000000001</c:v>
                </c:pt>
                <c:pt idx="22364">
                  <c:v>0.89763780000000004</c:v>
                </c:pt>
                <c:pt idx="22365">
                  <c:v>0.88188979999999995</c:v>
                </c:pt>
                <c:pt idx="22366">
                  <c:v>0.91338580000000003</c:v>
                </c:pt>
                <c:pt idx="22367">
                  <c:v>0.91338580000000003</c:v>
                </c:pt>
                <c:pt idx="22368">
                  <c:v>0.89763780000000004</c:v>
                </c:pt>
                <c:pt idx="22369">
                  <c:v>0.91338580000000003</c:v>
                </c:pt>
                <c:pt idx="22370">
                  <c:v>0.91338580000000003</c:v>
                </c:pt>
                <c:pt idx="22371">
                  <c:v>0.89763780000000004</c:v>
                </c:pt>
                <c:pt idx="22372">
                  <c:v>0.91338580000000003</c:v>
                </c:pt>
                <c:pt idx="22373">
                  <c:v>0.89763780000000004</c:v>
                </c:pt>
                <c:pt idx="22374">
                  <c:v>0.91338580000000003</c:v>
                </c:pt>
                <c:pt idx="22375">
                  <c:v>0.91338580000000003</c:v>
                </c:pt>
                <c:pt idx="22376">
                  <c:v>0.91338580000000003</c:v>
                </c:pt>
                <c:pt idx="22377">
                  <c:v>0.89763780000000004</c:v>
                </c:pt>
                <c:pt idx="22378">
                  <c:v>0.89763780000000004</c:v>
                </c:pt>
                <c:pt idx="22379">
                  <c:v>0.91338580000000003</c:v>
                </c:pt>
                <c:pt idx="22380">
                  <c:v>0.91338580000000003</c:v>
                </c:pt>
                <c:pt idx="22381">
                  <c:v>0.89763780000000004</c:v>
                </c:pt>
                <c:pt idx="22382">
                  <c:v>0.91338580000000003</c:v>
                </c:pt>
                <c:pt idx="22383">
                  <c:v>0.89763780000000004</c:v>
                </c:pt>
                <c:pt idx="22384">
                  <c:v>0.88188979999999995</c:v>
                </c:pt>
                <c:pt idx="22385">
                  <c:v>0.89763780000000004</c:v>
                </c:pt>
                <c:pt idx="22386">
                  <c:v>0.89763780000000004</c:v>
                </c:pt>
                <c:pt idx="22387">
                  <c:v>0.89763780000000004</c:v>
                </c:pt>
                <c:pt idx="22388">
                  <c:v>0.91338580000000003</c:v>
                </c:pt>
                <c:pt idx="22389">
                  <c:v>0.89763780000000004</c:v>
                </c:pt>
                <c:pt idx="22390">
                  <c:v>0.89763780000000004</c:v>
                </c:pt>
                <c:pt idx="22391">
                  <c:v>0.91338580000000003</c:v>
                </c:pt>
                <c:pt idx="22392">
                  <c:v>0.89763780000000004</c:v>
                </c:pt>
                <c:pt idx="22393">
                  <c:v>0.89763780000000004</c:v>
                </c:pt>
                <c:pt idx="22394">
                  <c:v>0.91338580000000003</c:v>
                </c:pt>
                <c:pt idx="22395">
                  <c:v>0.91338580000000003</c:v>
                </c:pt>
                <c:pt idx="22396">
                  <c:v>0.88188979999999995</c:v>
                </c:pt>
                <c:pt idx="22397">
                  <c:v>0.91338580000000003</c:v>
                </c:pt>
                <c:pt idx="22398">
                  <c:v>0.91338580000000003</c:v>
                </c:pt>
                <c:pt idx="22399">
                  <c:v>0.88188979999999995</c:v>
                </c:pt>
                <c:pt idx="22400">
                  <c:v>0.91338580000000003</c:v>
                </c:pt>
                <c:pt idx="22401">
                  <c:v>0.91338580000000003</c:v>
                </c:pt>
                <c:pt idx="22402">
                  <c:v>0.91338580000000003</c:v>
                </c:pt>
                <c:pt idx="22403">
                  <c:v>0.91338580000000003</c:v>
                </c:pt>
                <c:pt idx="22404">
                  <c:v>0.91338580000000003</c:v>
                </c:pt>
                <c:pt idx="22405">
                  <c:v>0.89763780000000004</c:v>
                </c:pt>
                <c:pt idx="22406">
                  <c:v>0.91338580000000003</c:v>
                </c:pt>
                <c:pt idx="22407">
                  <c:v>0.91338580000000003</c:v>
                </c:pt>
                <c:pt idx="22408">
                  <c:v>0.91338580000000003</c:v>
                </c:pt>
                <c:pt idx="22409">
                  <c:v>0.89763780000000004</c:v>
                </c:pt>
                <c:pt idx="22410">
                  <c:v>0.91338580000000003</c:v>
                </c:pt>
                <c:pt idx="22411">
                  <c:v>0.89763780000000004</c:v>
                </c:pt>
                <c:pt idx="22412">
                  <c:v>0.89763780000000004</c:v>
                </c:pt>
                <c:pt idx="22413">
                  <c:v>0.91338580000000003</c:v>
                </c:pt>
                <c:pt idx="22414">
                  <c:v>0.91338580000000003</c:v>
                </c:pt>
                <c:pt idx="22415">
                  <c:v>0.89763780000000004</c:v>
                </c:pt>
                <c:pt idx="22416">
                  <c:v>0.91338580000000003</c:v>
                </c:pt>
                <c:pt idx="22417">
                  <c:v>0.91338580000000003</c:v>
                </c:pt>
                <c:pt idx="22418">
                  <c:v>0.88188979999999995</c:v>
                </c:pt>
                <c:pt idx="22419">
                  <c:v>0.89763780000000004</c:v>
                </c:pt>
                <c:pt idx="22420">
                  <c:v>0.91338580000000003</c:v>
                </c:pt>
                <c:pt idx="22421">
                  <c:v>0.89763780000000004</c:v>
                </c:pt>
                <c:pt idx="22422">
                  <c:v>0.89763780000000004</c:v>
                </c:pt>
                <c:pt idx="22423">
                  <c:v>0.91338580000000003</c:v>
                </c:pt>
                <c:pt idx="22424">
                  <c:v>0.89763780000000004</c:v>
                </c:pt>
                <c:pt idx="22425">
                  <c:v>0.89763780000000004</c:v>
                </c:pt>
                <c:pt idx="22426">
                  <c:v>0.91338580000000003</c:v>
                </c:pt>
                <c:pt idx="22427">
                  <c:v>0.89763780000000004</c:v>
                </c:pt>
                <c:pt idx="22428">
                  <c:v>0.89763780000000004</c:v>
                </c:pt>
                <c:pt idx="22429">
                  <c:v>0.92913380000000001</c:v>
                </c:pt>
                <c:pt idx="22430">
                  <c:v>0.89763780000000004</c:v>
                </c:pt>
                <c:pt idx="22431">
                  <c:v>0.89763780000000004</c:v>
                </c:pt>
                <c:pt idx="22432">
                  <c:v>0.91338580000000003</c:v>
                </c:pt>
                <c:pt idx="22433">
                  <c:v>0.89763780000000004</c:v>
                </c:pt>
                <c:pt idx="22434">
                  <c:v>0.91338580000000003</c:v>
                </c:pt>
                <c:pt idx="22435">
                  <c:v>0.89763780000000004</c:v>
                </c:pt>
                <c:pt idx="22436">
                  <c:v>0.91338580000000003</c:v>
                </c:pt>
                <c:pt idx="22437">
                  <c:v>0.91338580000000003</c:v>
                </c:pt>
                <c:pt idx="22438">
                  <c:v>0.91338580000000003</c:v>
                </c:pt>
                <c:pt idx="22439">
                  <c:v>0.91338580000000003</c:v>
                </c:pt>
                <c:pt idx="22440">
                  <c:v>0.91338580000000003</c:v>
                </c:pt>
                <c:pt idx="22441">
                  <c:v>0.91338580000000003</c:v>
                </c:pt>
                <c:pt idx="22442">
                  <c:v>0.91338580000000003</c:v>
                </c:pt>
                <c:pt idx="22443">
                  <c:v>0.91338580000000003</c:v>
                </c:pt>
                <c:pt idx="22444">
                  <c:v>0.91338580000000003</c:v>
                </c:pt>
                <c:pt idx="22445">
                  <c:v>0.91338580000000003</c:v>
                </c:pt>
                <c:pt idx="22446">
                  <c:v>0.89763780000000004</c:v>
                </c:pt>
                <c:pt idx="22447">
                  <c:v>0.89763780000000004</c:v>
                </c:pt>
                <c:pt idx="22448">
                  <c:v>0.91338580000000003</c:v>
                </c:pt>
                <c:pt idx="22449">
                  <c:v>0.89763780000000004</c:v>
                </c:pt>
                <c:pt idx="22450">
                  <c:v>0.89763780000000004</c:v>
                </c:pt>
                <c:pt idx="22451">
                  <c:v>0.91338580000000003</c:v>
                </c:pt>
                <c:pt idx="22452">
                  <c:v>0.88188979999999995</c:v>
                </c:pt>
                <c:pt idx="22453">
                  <c:v>0.88188979999999995</c:v>
                </c:pt>
                <c:pt idx="22454">
                  <c:v>0.91338580000000003</c:v>
                </c:pt>
                <c:pt idx="22455">
                  <c:v>0.89763780000000004</c:v>
                </c:pt>
                <c:pt idx="22456">
                  <c:v>0.89763780000000004</c:v>
                </c:pt>
                <c:pt idx="22457">
                  <c:v>0.89763780000000004</c:v>
                </c:pt>
                <c:pt idx="22458">
                  <c:v>0.89763780000000004</c:v>
                </c:pt>
                <c:pt idx="22459">
                  <c:v>0.89763780000000004</c:v>
                </c:pt>
                <c:pt idx="22460">
                  <c:v>0.91338580000000003</c:v>
                </c:pt>
                <c:pt idx="22461">
                  <c:v>0.89763780000000004</c:v>
                </c:pt>
                <c:pt idx="22462">
                  <c:v>0.89763780000000004</c:v>
                </c:pt>
                <c:pt idx="22463">
                  <c:v>0.91338580000000003</c:v>
                </c:pt>
                <c:pt idx="22464">
                  <c:v>0.91338580000000003</c:v>
                </c:pt>
                <c:pt idx="22465">
                  <c:v>0.89763780000000004</c:v>
                </c:pt>
                <c:pt idx="22466">
                  <c:v>0.92913380000000001</c:v>
                </c:pt>
                <c:pt idx="22467">
                  <c:v>0.91338580000000003</c:v>
                </c:pt>
                <c:pt idx="22468">
                  <c:v>0.88188979999999995</c:v>
                </c:pt>
                <c:pt idx="22469">
                  <c:v>0.89763780000000004</c:v>
                </c:pt>
                <c:pt idx="22470">
                  <c:v>0.91338580000000003</c:v>
                </c:pt>
                <c:pt idx="22471">
                  <c:v>0.89763780000000004</c:v>
                </c:pt>
                <c:pt idx="22472">
                  <c:v>0.91338580000000003</c:v>
                </c:pt>
                <c:pt idx="22473">
                  <c:v>0.91338580000000003</c:v>
                </c:pt>
                <c:pt idx="22474">
                  <c:v>0.91338580000000003</c:v>
                </c:pt>
                <c:pt idx="22475">
                  <c:v>0.91338580000000003</c:v>
                </c:pt>
                <c:pt idx="22476">
                  <c:v>0.91338580000000003</c:v>
                </c:pt>
                <c:pt idx="22477">
                  <c:v>0.89763780000000004</c:v>
                </c:pt>
                <c:pt idx="22478">
                  <c:v>0.91338580000000003</c:v>
                </c:pt>
                <c:pt idx="22479">
                  <c:v>0.89763780000000004</c:v>
                </c:pt>
                <c:pt idx="22480">
                  <c:v>0.91338580000000003</c:v>
                </c:pt>
                <c:pt idx="22481">
                  <c:v>0.91338580000000003</c:v>
                </c:pt>
                <c:pt idx="22482">
                  <c:v>0.91338580000000003</c:v>
                </c:pt>
                <c:pt idx="22483">
                  <c:v>0.89763780000000004</c:v>
                </c:pt>
                <c:pt idx="22484">
                  <c:v>0.89763780000000004</c:v>
                </c:pt>
                <c:pt idx="22485">
                  <c:v>0.89763780000000004</c:v>
                </c:pt>
                <c:pt idx="22486">
                  <c:v>0.91338580000000003</c:v>
                </c:pt>
                <c:pt idx="22487">
                  <c:v>0.88188979999999995</c:v>
                </c:pt>
                <c:pt idx="22488">
                  <c:v>0.89763780000000004</c:v>
                </c:pt>
                <c:pt idx="22489">
                  <c:v>0.89763780000000004</c:v>
                </c:pt>
                <c:pt idx="22490">
                  <c:v>0.89763780000000004</c:v>
                </c:pt>
                <c:pt idx="22491">
                  <c:v>0.89763780000000004</c:v>
                </c:pt>
                <c:pt idx="22492">
                  <c:v>0.91338580000000003</c:v>
                </c:pt>
                <c:pt idx="22493">
                  <c:v>0.89763780000000004</c:v>
                </c:pt>
                <c:pt idx="22494">
                  <c:v>0.91338580000000003</c:v>
                </c:pt>
                <c:pt idx="22495">
                  <c:v>0.91338580000000003</c:v>
                </c:pt>
                <c:pt idx="22496">
                  <c:v>0.89763780000000004</c:v>
                </c:pt>
                <c:pt idx="22497">
                  <c:v>0.91338580000000003</c:v>
                </c:pt>
                <c:pt idx="22498">
                  <c:v>0.91338580000000003</c:v>
                </c:pt>
                <c:pt idx="22499">
                  <c:v>0.89763780000000004</c:v>
                </c:pt>
                <c:pt idx="22500">
                  <c:v>0.91338580000000003</c:v>
                </c:pt>
                <c:pt idx="22501">
                  <c:v>0.91338580000000003</c:v>
                </c:pt>
                <c:pt idx="22502">
                  <c:v>0.89763780000000004</c:v>
                </c:pt>
                <c:pt idx="22503">
                  <c:v>0.91338580000000003</c:v>
                </c:pt>
                <c:pt idx="22504">
                  <c:v>0.91338580000000003</c:v>
                </c:pt>
                <c:pt idx="22505">
                  <c:v>0.91338580000000003</c:v>
                </c:pt>
                <c:pt idx="22506">
                  <c:v>0.89763780000000004</c:v>
                </c:pt>
                <c:pt idx="22507">
                  <c:v>0.91338580000000003</c:v>
                </c:pt>
                <c:pt idx="22508">
                  <c:v>0.91338580000000003</c:v>
                </c:pt>
                <c:pt idx="22509">
                  <c:v>0.91338580000000003</c:v>
                </c:pt>
                <c:pt idx="22510">
                  <c:v>0.89763780000000004</c:v>
                </c:pt>
                <c:pt idx="22511">
                  <c:v>0.89763780000000004</c:v>
                </c:pt>
                <c:pt idx="22512">
                  <c:v>0.91338580000000003</c:v>
                </c:pt>
                <c:pt idx="22513">
                  <c:v>0.89763780000000004</c:v>
                </c:pt>
                <c:pt idx="22514">
                  <c:v>0.91338580000000003</c:v>
                </c:pt>
                <c:pt idx="22515">
                  <c:v>0.91338580000000003</c:v>
                </c:pt>
                <c:pt idx="22516">
                  <c:v>0.89763780000000004</c:v>
                </c:pt>
                <c:pt idx="22517">
                  <c:v>0.91338580000000003</c:v>
                </c:pt>
                <c:pt idx="22518">
                  <c:v>0.89763780000000004</c:v>
                </c:pt>
                <c:pt idx="22519">
                  <c:v>0.89763780000000004</c:v>
                </c:pt>
                <c:pt idx="22520">
                  <c:v>0.91338580000000003</c:v>
                </c:pt>
                <c:pt idx="22521">
                  <c:v>0.89763780000000004</c:v>
                </c:pt>
                <c:pt idx="22522">
                  <c:v>0.89763780000000004</c:v>
                </c:pt>
                <c:pt idx="22523">
                  <c:v>0.91338580000000003</c:v>
                </c:pt>
                <c:pt idx="22524">
                  <c:v>0.89763780000000004</c:v>
                </c:pt>
                <c:pt idx="22525">
                  <c:v>0.89763780000000004</c:v>
                </c:pt>
                <c:pt idx="22526">
                  <c:v>0.91338580000000003</c:v>
                </c:pt>
                <c:pt idx="22527">
                  <c:v>0.89763780000000004</c:v>
                </c:pt>
                <c:pt idx="22528">
                  <c:v>0.89763780000000004</c:v>
                </c:pt>
                <c:pt idx="22529">
                  <c:v>0.91338580000000003</c:v>
                </c:pt>
                <c:pt idx="22530">
                  <c:v>0.89763780000000004</c:v>
                </c:pt>
                <c:pt idx="22531">
                  <c:v>0.89763780000000004</c:v>
                </c:pt>
                <c:pt idx="22532">
                  <c:v>0.91338580000000003</c:v>
                </c:pt>
                <c:pt idx="22533">
                  <c:v>0.89763780000000004</c:v>
                </c:pt>
                <c:pt idx="22534">
                  <c:v>0.88188979999999995</c:v>
                </c:pt>
                <c:pt idx="22535">
                  <c:v>0.91338580000000003</c:v>
                </c:pt>
                <c:pt idx="22536">
                  <c:v>0.89763780000000004</c:v>
                </c:pt>
                <c:pt idx="22537">
                  <c:v>0.88188979999999995</c:v>
                </c:pt>
                <c:pt idx="22538">
                  <c:v>0.89763780000000004</c:v>
                </c:pt>
                <c:pt idx="22539">
                  <c:v>0.91338580000000003</c:v>
                </c:pt>
                <c:pt idx="22540">
                  <c:v>0.91338580000000003</c:v>
                </c:pt>
                <c:pt idx="22541">
                  <c:v>0.91338580000000003</c:v>
                </c:pt>
                <c:pt idx="22542">
                  <c:v>0.91338580000000003</c:v>
                </c:pt>
                <c:pt idx="22543">
                  <c:v>0.89763780000000004</c:v>
                </c:pt>
                <c:pt idx="22544">
                  <c:v>0.91338580000000003</c:v>
                </c:pt>
                <c:pt idx="22545">
                  <c:v>0.91338580000000003</c:v>
                </c:pt>
                <c:pt idx="22546">
                  <c:v>0.91338580000000003</c:v>
                </c:pt>
                <c:pt idx="22547">
                  <c:v>0.91338580000000003</c:v>
                </c:pt>
                <c:pt idx="22548">
                  <c:v>0.89763780000000004</c:v>
                </c:pt>
                <c:pt idx="22549">
                  <c:v>0.91338580000000003</c:v>
                </c:pt>
                <c:pt idx="22550">
                  <c:v>0.91338580000000003</c:v>
                </c:pt>
                <c:pt idx="22551">
                  <c:v>0.89763780000000004</c:v>
                </c:pt>
                <c:pt idx="22552">
                  <c:v>0.91338580000000003</c:v>
                </c:pt>
                <c:pt idx="22553">
                  <c:v>0.89763780000000004</c:v>
                </c:pt>
                <c:pt idx="22554">
                  <c:v>0.91338580000000003</c:v>
                </c:pt>
                <c:pt idx="22555">
                  <c:v>0.89763780000000004</c:v>
                </c:pt>
                <c:pt idx="22556">
                  <c:v>0.88188979999999995</c:v>
                </c:pt>
                <c:pt idx="22557">
                  <c:v>0.89763780000000004</c:v>
                </c:pt>
                <c:pt idx="22558">
                  <c:v>0.89763780000000004</c:v>
                </c:pt>
                <c:pt idx="22559">
                  <c:v>0.89763780000000004</c:v>
                </c:pt>
                <c:pt idx="22560">
                  <c:v>0.89763780000000004</c:v>
                </c:pt>
                <c:pt idx="22561">
                  <c:v>0.91338580000000003</c:v>
                </c:pt>
                <c:pt idx="22562">
                  <c:v>0.89763780000000004</c:v>
                </c:pt>
                <c:pt idx="22563">
                  <c:v>0.89763780000000004</c:v>
                </c:pt>
                <c:pt idx="22564">
                  <c:v>0.91338580000000003</c:v>
                </c:pt>
                <c:pt idx="22565">
                  <c:v>0.89763780000000004</c:v>
                </c:pt>
                <c:pt idx="22566">
                  <c:v>0.91338580000000003</c:v>
                </c:pt>
                <c:pt idx="22567">
                  <c:v>0.91338580000000003</c:v>
                </c:pt>
                <c:pt idx="22568">
                  <c:v>0.88188979999999995</c:v>
                </c:pt>
                <c:pt idx="22569">
                  <c:v>0.91338580000000003</c:v>
                </c:pt>
                <c:pt idx="22570">
                  <c:v>0.91338580000000003</c:v>
                </c:pt>
                <c:pt idx="22571">
                  <c:v>0.89763780000000004</c:v>
                </c:pt>
                <c:pt idx="22572">
                  <c:v>0.89763780000000004</c:v>
                </c:pt>
                <c:pt idx="22573">
                  <c:v>0.91338580000000003</c:v>
                </c:pt>
                <c:pt idx="22574">
                  <c:v>0.91338580000000003</c:v>
                </c:pt>
                <c:pt idx="22575">
                  <c:v>0.91338580000000003</c:v>
                </c:pt>
                <c:pt idx="22576">
                  <c:v>0.91338580000000003</c:v>
                </c:pt>
                <c:pt idx="22577">
                  <c:v>0.91338580000000003</c:v>
                </c:pt>
                <c:pt idx="22578">
                  <c:v>0.89763780000000004</c:v>
                </c:pt>
                <c:pt idx="22579">
                  <c:v>0.91338580000000003</c:v>
                </c:pt>
                <c:pt idx="22580">
                  <c:v>0.91338580000000003</c:v>
                </c:pt>
                <c:pt idx="22581">
                  <c:v>0.91338580000000003</c:v>
                </c:pt>
                <c:pt idx="22582">
                  <c:v>0.91338580000000003</c:v>
                </c:pt>
                <c:pt idx="22583">
                  <c:v>0.91338580000000003</c:v>
                </c:pt>
                <c:pt idx="22584">
                  <c:v>0.91338580000000003</c:v>
                </c:pt>
                <c:pt idx="22585">
                  <c:v>0.91338580000000003</c:v>
                </c:pt>
                <c:pt idx="22586">
                  <c:v>0.91338580000000003</c:v>
                </c:pt>
                <c:pt idx="22587">
                  <c:v>0.89763780000000004</c:v>
                </c:pt>
                <c:pt idx="22588">
                  <c:v>0.89763780000000004</c:v>
                </c:pt>
                <c:pt idx="22589">
                  <c:v>0.91338580000000003</c:v>
                </c:pt>
                <c:pt idx="22590">
                  <c:v>0.89763780000000004</c:v>
                </c:pt>
                <c:pt idx="22591">
                  <c:v>0.89763780000000004</c:v>
                </c:pt>
                <c:pt idx="22592">
                  <c:v>0.91338580000000003</c:v>
                </c:pt>
                <c:pt idx="22593">
                  <c:v>0.89763780000000004</c:v>
                </c:pt>
                <c:pt idx="22594">
                  <c:v>0.89763780000000004</c:v>
                </c:pt>
                <c:pt idx="22595">
                  <c:v>0.91338580000000003</c:v>
                </c:pt>
                <c:pt idx="22596">
                  <c:v>0.89763780000000004</c:v>
                </c:pt>
                <c:pt idx="22597">
                  <c:v>0.89763780000000004</c:v>
                </c:pt>
                <c:pt idx="22598">
                  <c:v>0.91338580000000003</c:v>
                </c:pt>
                <c:pt idx="22599">
                  <c:v>0.89763780000000004</c:v>
                </c:pt>
                <c:pt idx="22600">
                  <c:v>0.89763780000000004</c:v>
                </c:pt>
                <c:pt idx="22601">
                  <c:v>0.92913380000000001</c:v>
                </c:pt>
                <c:pt idx="22602">
                  <c:v>0.89763780000000004</c:v>
                </c:pt>
                <c:pt idx="22603">
                  <c:v>0.89763780000000004</c:v>
                </c:pt>
                <c:pt idx="22604">
                  <c:v>0.92913380000000001</c:v>
                </c:pt>
                <c:pt idx="22605">
                  <c:v>0.89763780000000004</c:v>
                </c:pt>
                <c:pt idx="22606">
                  <c:v>0.89763780000000004</c:v>
                </c:pt>
                <c:pt idx="22607">
                  <c:v>0.91338580000000003</c:v>
                </c:pt>
                <c:pt idx="22608">
                  <c:v>0.91338580000000003</c:v>
                </c:pt>
                <c:pt idx="22609">
                  <c:v>0.91338580000000003</c:v>
                </c:pt>
                <c:pt idx="22610">
                  <c:v>0.91338580000000003</c:v>
                </c:pt>
                <c:pt idx="22611">
                  <c:v>0.91338580000000003</c:v>
                </c:pt>
                <c:pt idx="22612">
                  <c:v>0.89763780000000004</c:v>
                </c:pt>
                <c:pt idx="22613">
                  <c:v>0.89763780000000004</c:v>
                </c:pt>
                <c:pt idx="22614">
                  <c:v>0.91338580000000003</c:v>
                </c:pt>
                <c:pt idx="22615">
                  <c:v>0.91338580000000003</c:v>
                </c:pt>
                <c:pt idx="22616">
                  <c:v>0.89763780000000004</c:v>
                </c:pt>
                <c:pt idx="22617">
                  <c:v>0.91338580000000003</c:v>
                </c:pt>
                <c:pt idx="22618">
                  <c:v>0.89763780000000004</c:v>
                </c:pt>
                <c:pt idx="22619">
                  <c:v>0.89763780000000004</c:v>
                </c:pt>
                <c:pt idx="22620">
                  <c:v>0.89763780000000004</c:v>
                </c:pt>
                <c:pt idx="22621">
                  <c:v>0.89763780000000004</c:v>
                </c:pt>
                <c:pt idx="22622">
                  <c:v>0.89763780000000004</c:v>
                </c:pt>
                <c:pt idx="22623">
                  <c:v>0.91338580000000003</c:v>
                </c:pt>
                <c:pt idx="22624">
                  <c:v>0.89763780000000004</c:v>
                </c:pt>
                <c:pt idx="22625">
                  <c:v>0.88188979999999995</c:v>
                </c:pt>
                <c:pt idx="22626">
                  <c:v>0.89763780000000004</c:v>
                </c:pt>
                <c:pt idx="22627">
                  <c:v>0.89763780000000004</c:v>
                </c:pt>
                <c:pt idx="22628">
                  <c:v>0.89763780000000004</c:v>
                </c:pt>
                <c:pt idx="22629">
                  <c:v>0.91338580000000003</c:v>
                </c:pt>
                <c:pt idx="22630">
                  <c:v>0.89763780000000004</c:v>
                </c:pt>
                <c:pt idx="22631">
                  <c:v>0.89763780000000004</c:v>
                </c:pt>
                <c:pt idx="22632">
                  <c:v>0.91338580000000003</c:v>
                </c:pt>
                <c:pt idx="22633">
                  <c:v>0.89763780000000004</c:v>
                </c:pt>
                <c:pt idx="22634">
                  <c:v>0.89763780000000004</c:v>
                </c:pt>
                <c:pt idx="22635">
                  <c:v>0.91338580000000003</c:v>
                </c:pt>
                <c:pt idx="22636">
                  <c:v>0.89763780000000004</c:v>
                </c:pt>
                <c:pt idx="22637">
                  <c:v>0.89763780000000004</c:v>
                </c:pt>
                <c:pt idx="22638">
                  <c:v>0.91338580000000003</c:v>
                </c:pt>
                <c:pt idx="22639">
                  <c:v>0.91338580000000003</c:v>
                </c:pt>
                <c:pt idx="22640">
                  <c:v>0.89763780000000004</c:v>
                </c:pt>
                <c:pt idx="22641">
                  <c:v>0.89763780000000004</c:v>
                </c:pt>
                <c:pt idx="22642">
                  <c:v>0.91338580000000003</c:v>
                </c:pt>
                <c:pt idx="22643">
                  <c:v>0.89763780000000004</c:v>
                </c:pt>
                <c:pt idx="22644">
                  <c:v>0.91338580000000003</c:v>
                </c:pt>
                <c:pt idx="22645">
                  <c:v>0.91338580000000003</c:v>
                </c:pt>
                <c:pt idx="22646">
                  <c:v>0.91338580000000003</c:v>
                </c:pt>
                <c:pt idx="22647">
                  <c:v>0.91338580000000003</c:v>
                </c:pt>
                <c:pt idx="22648">
                  <c:v>0.91338580000000003</c:v>
                </c:pt>
                <c:pt idx="22649">
                  <c:v>0.91338580000000003</c:v>
                </c:pt>
                <c:pt idx="22650">
                  <c:v>0.91338580000000003</c:v>
                </c:pt>
                <c:pt idx="22651">
                  <c:v>0.89763780000000004</c:v>
                </c:pt>
                <c:pt idx="22652">
                  <c:v>0.89763780000000004</c:v>
                </c:pt>
                <c:pt idx="22653">
                  <c:v>0.91338580000000003</c:v>
                </c:pt>
                <c:pt idx="22654">
                  <c:v>0.91338580000000003</c:v>
                </c:pt>
                <c:pt idx="22655">
                  <c:v>0.89763780000000004</c:v>
                </c:pt>
                <c:pt idx="22656">
                  <c:v>0.89763780000000004</c:v>
                </c:pt>
                <c:pt idx="22657">
                  <c:v>0.89763780000000004</c:v>
                </c:pt>
                <c:pt idx="22658">
                  <c:v>0.91338580000000003</c:v>
                </c:pt>
                <c:pt idx="22659">
                  <c:v>0.88188979999999995</c:v>
                </c:pt>
                <c:pt idx="22660">
                  <c:v>0.89763780000000004</c:v>
                </c:pt>
                <c:pt idx="22661">
                  <c:v>0.89763780000000004</c:v>
                </c:pt>
                <c:pt idx="22662">
                  <c:v>0.89763780000000004</c:v>
                </c:pt>
                <c:pt idx="22663">
                  <c:v>0.89763780000000004</c:v>
                </c:pt>
                <c:pt idx="22664">
                  <c:v>0.91338580000000003</c:v>
                </c:pt>
                <c:pt idx="22665">
                  <c:v>0.89763780000000004</c:v>
                </c:pt>
                <c:pt idx="22666">
                  <c:v>0.89763780000000004</c:v>
                </c:pt>
                <c:pt idx="22667">
                  <c:v>0.91338580000000003</c:v>
                </c:pt>
                <c:pt idx="22668">
                  <c:v>0.89763780000000004</c:v>
                </c:pt>
                <c:pt idx="22669">
                  <c:v>0.89763780000000004</c:v>
                </c:pt>
                <c:pt idx="22670">
                  <c:v>0.91338580000000003</c:v>
                </c:pt>
                <c:pt idx="22671">
                  <c:v>0.89763780000000004</c:v>
                </c:pt>
                <c:pt idx="22672">
                  <c:v>0.89763780000000004</c:v>
                </c:pt>
                <c:pt idx="22673">
                  <c:v>0.91338580000000003</c:v>
                </c:pt>
                <c:pt idx="22674">
                  <c:v>0.89763780000000004</c:v>
                </c:pt>
                <c:pt idx="22675">
                  <c:v>0.89763780000000004</c:v>
                </c:pt>
                <c:pt idx="22676">
                  <c:v>0.91338580000000003</c:v>
                </c:pt>
                <c:pt idx="22677">
                  <c:v>0.89763780000000004</c:v>
                </c:pt>
                <c:pt idx="22678">
                  <c:v>0.89763780000000004</c:v>
                </c:pt>
                <c:pt idx="22679">
                  <c:v>0.91338580000000003</c:v>
                </c:pt>
                <c:pt idx="22680">
                  <c:v>0.91338580000000003</c:v>
                </c:pt>
                <c:pt idx="22681">
                  <c:v>0.89763780000000004</c:v>
                </c:pt>
                <c:pt idx="22682">
                  <c:v>0.91338580000000003</c:v>
                </c:pt>
                <c:pt idx="22683">
                  <c:v>0.89763780000000004</c:v>
                </c:pt>
                <c:pt idx="22684">
                  <c:v>0.89763780000000004</c:v>
                </c:pt>
                <c:pt idx="22685">
                  <c:v>0.89763780000000004</c:v>
                </c:pt>
                <c:pt idx="22686">
                  <c:v>0.91338580000000003</c:v>
                </c:pt>
                <c:pt idx="22687">
                  <c:v>0.89763780000000004</c:v>
                </c:pt>
                <c:pt idx="22688">
                  <c:v>0.89763780000000004</c:v>
                </c:pt>
                <c:pt idx="22689">
                  <c:v>0.91338580000000003</c:v>
                </c:pt>
                <c:pt idx="22690">
                  <c:v>0.89763780000000004</c:v>
                </c:pt>
                <c:pt idx="22691">
                  <c:v>0.89763780000000004</c:v>
                </c:pt>
                <c:pt idx="22692">
                  <c:v>0.91338580000000003</c:v>
                </c:pt>
                <c:pt idx="22693">
                  <c:v>0.89763780000000004</c:v>
                </c:pt>
                <c:pt idx="22694">
                  <c:v>0.89763780000000004</c:v>
                </c:pt>
                <c:pt idx="22695">
                  <c:v>0.91338580000000003</c:v>
                </c:pt>
                <c:pt idx="22696">
                  <c:v>0.89763780000000004</c:v>
                </c:pt>
                <c:pt idx="22697">
                  <c:v>0.89763780000000004</c:v>
                </c:pt>
                <c:pt idx="22698">
                  <c:v>0.91338580000000003</c:v>
                </c:pt>
                <c:pt idx="22699">
                  <c:v>0.89763780000000004</c:v>
                </c:pt>
                <c:pt idx="22700">
                  <c:v>0.89763780000000004</c:v>
                </c:pt>
                <c:pt idx="22701">
                  <c:v>0.91338580000000003</c:v>
                </c:pt>
                <c:pt idx="22702">
                  <c:v>0.89763780000000004</c:v>
                </c:pt>
                <c:pt idx="22703">
                  <c:v>0.89763780000000004</c:v>
                </c:pt>
                <c:pt idx="22704">
                  <c:v>0.91338580000000003</c:v>
                </c:pt>
                <c:pt idx="22705">
                  <c:v>0.89763780000000004</c:v>
                </c:pt>
                <c:pt idx="22706">
                  <c:v>0.88188979999999995</c:v>
                </c:pt>
                <c:pt idx="22707">
                  <c:v>0.91338580000000003</c:v>
                </c:pt>
                <c:pt idx="22708">
                  <c:v>0.91338580000000003</c:v>
                </c:pt>
                <c:pt idx="22709">
                  <c:v>0.89763780000000004</c:v>
                </c:pt>
                <c:pt idx="22710">
                  <c:v>0.91338580000000003</c:v>
                </c:pt>
                <c:pt idx="22711">
                  <c:v>0.91338580000000003</c:v>
                </c:pt>
                <c:pt idx="22712">
                  <c:v>0.91338580000000003</c:v>
                </c:pt>
                <c:pt idx="22713">
                  <c:v>0.89763780000000004</c:v>
                </c:pt>
                <c:pt idx="22714">
                  <c:v>0.91338580000000003</c:v>
                </c:pt>
                <c:pt idx="22715">
                  <c:v>0.91338580000000003</c:v>
                </c:pt>
                <c:pt idx="22716">
                  <c:v>0.91338580000000003</c:v>
                </c:pt>
                <c:pt idx="22717">
                  <c:v>0.91338580000000003</c:v>
                </c:pt>
                <c:pt idx="22718">
                  <c:v>0.91338580000000003</c:v>
                </c:pt>
                <c:pt idx="22719">
                  <c:v>0.91338580000000003</c:v>
                </c:pt>
                <c:pt idx="22720">
                  <c:v>0.91338580000000003</c:v>
                </c:pt>
                <c:pt idx="22721">
                  <c:v>0.89763780000000004</c:v>
                </c:pt>
                <c:pt idx="22722">
                  <c:v>0.89763780000000004</c:v>
                </c:pt>
                <c:pt idx="22723">
                  <c:v>0.89763780000000004</c:v>
                </c:pt>
                <c:pt idx="22724">
                  <c:v>0.89763780000000004</c:v>
                </c:pt>
                <c:pt idx="22725">
                  <c:v>0.89763780000000004</c:v>
                </c:pt>
                <c:pt idx="22726">
                  <c:v>0.91338580000000003</c:v>
                </c:pt>
                <c:pt idx="22727">
                  <c:v>0.91338580000000003</c:v>
                </c:pt>
                <c:pt idx="22728">
                  <c:v>0.88188979999999995</c:v>
                </c:pt>
                <c:pt idx="22729">
                  <c:v>0.89763780000000004</c:v>
                </c:pt>
                <c:pt idx="22730">
                  <c:v>0.89763780000000004</c:v>
                </c:pt>
                <c:pt idx="22731">
                  <c:v>0.89763780000000004</c:v>
                </c:pt>
                <c:pt idx="22732">
                  <c:v>0.91338580000000003</c:v>
                </c:pt>
                <c:pt idx="22733">
                  <c:v>0.91338580000000003</c:v>
                </c:pt>
                <c:pt idx="22734">
                  <c:v>0.89763780000000004</c:v>
                </c:pt>
                <c:pt idx="22735">
                  <c:v>0.91338580000000003</c:v>
                </c:pt>
                <c:pt idx="22736">
                  <c:v>0.91338580000000003</c:v>
                </c:pt>
                <c:pt idx="22737">
                  <c:v>0.89763780000000004</c:v>
                </c:pt>
                <c:pt idx="22738">
                  <c:v>0.89763780000000004</c:v>
                </c:pt>
                <c:pt idx="22739">
                  <c:v>0.91338580000000003</c:v>
                </c:pt>
                <c:pt idx="22740">
                  <c:v>0.89763780000000004</c:v>
                </c:pt>
                <c:pt idx="22741">
                  <c:v>0.91338580000000003</c:v>
                </c:pt>
                <c:pt idx="22742">
                  <c:v>0.91338580000000003</c:v>
                </c:pt>
                <c:pt idx="22743">
                  <c:v>0.89763780000000004</c:v>
                </c:pt>
                <c:pt idx="22744">
                  <c:v>0.91338580000000003</c:v>
                </c:pt>
                <c:pt idx="22745">
                  <c:v>0.91338580000000003</c:v>
                </c:pt>
                <c:pt idx="22746">
                  <c:v>0.91338580000000003</c:v>
                </c:pt>
                <c:pt idx="22747">
                  <c:v>0.91338580000000003</c:v>
                </c:pt>
                <c:pt idx="22748">
                  <c:v>0.91338580000000003</c:v>
                </c:pt>
                <c:pt idx="22749">
                  <c:v>0.91338580000000003</c:v>
                </c:pt>
                <c:pt idx="22750">
                  <c:v>0.89763780000000004</c:v>
                </c:pt>
                <c:pt idx="22751">
                  <c:v>0.91338580000000003</c:v>
                </c:pt>
                <c:pt idx="22752">
                  <c:v>0.91338580000000003</c:v>
                </c:pt>
                <c:pt idx="22753">
                  <c:v>0.91338580000000003</c:v>
                </c:pt>
                <c:pt idx="22754">
                  <c:v>0.91338580000000003</c:v>
                </c:pt>
                <c:pt idx="22755">
                  <c:v>0.89763780000000004</c:v>
                </c:pt>
                <c:pt idx="22756">
                  <c:v>0.91338580000000003</c:v>
                </c:pt>
                <c:pt idx="22757">
                  <c:v>0.91338580000000003</c:v>
                </c:pt>
                <c:pt idx="22758">
                  <c:v>0.91338580000000003</c:v>
                </c:pt>
                <c:pt idx="22759">
                  <c:v>0.89763780000000004</c:v>
                </c:pt>
                <c:pt idx="22760">
                  <c:v>0.89763780000000004</c:v>
                </c:pt>
                <c:pt idx="22761">
                  <c:v>0.91338580000000003</c:v>
                </c:pt>
                <c:pt idx="22762">
                  <c:v>0.88188979999999995</c:v>
                </c:pt>
                <c:pt idx="22763">
                  <c:v>0.89763780000000004</c:v>
                </c:pt>
                <c:pt idx="22764">
                  <c:v>0.89763780000000004</c:v>
                </c:pt>
                <c:pt idx="22765">
                  <c:v>0.89763780000000004</c:v>
                </c:pt>
                <c:pt idx="22766">
                  <c:v>0.89763780000000004</c:v>
                </c:pt>
                <c:pt idx="22767">
                  <c:v>0.89763780000000004</c:v>
                </c:pt>
                <c:pt idx="22768">
                  <c:v>0.89763780000000004</c:v>
                </c:pt>
                <c:pt idx="22769">
                  <c:v>0.89763780000000004</c:v>
                </c:pt>
                <c:pt idx="22770">
                  <c:v>0.91338580000000003</c:v>
                </c:pt>
                <c:pt idx="22771">
                  <c:v>0.89763780000000004</c:v>
                </c:pt>
                <c:pt idx="22772">
                  <c:v>0.89763780000000004</c:v>
                </c:pt>
                <c:pt idx="22773">
                  <c:v>0.91338580000000003</c:v>
                </c:pt>
                <c:pt idx="22774">
                  <c:v>0.89763780000000004</c:v>
                </c:pt>
                <c:pt idx="22775">
                  <c:v>0.89763780000000004</c:v>
                </c:pt>
                <c:pt idx="22776">
                  <c:v>0.92913380000000001</c:v>
                </c:pt>
                <c:pt idx="22777">
                  <c:v>0.89763780000000004</c:v>
                </c:pt>
                <c:pt idx="22778">
                  <c:v>0.88188979999999995</c:v>
                </c:pt>
                <c:pt idx="22779">
                  <c:v>0.91338580000000003</c:v>
                </c:pt>
                <c:pt idx="22780">
                  <c:v>0.91338580000000003</c:v>
                </c:pt>
                <c:pt idx="22781">
                  <c:v>0.91338580000000003</c:v>
                </c:pt>
                <c:pt idx="22782">
                  <c:v>0.91338580000000003</c:v>
                </c:pt>
                <c:pt idx="22783">
                  <c:v>0.91338580000000003</c:v>
                </c:pt>
                <c:pt idx="22784">
                  <c:v>0.91338580000000003</c:v>
                </c:pt>
                <c:pt idx="22785">
                  <c:v>0.91338580000000003</c:v>
                </c:pt>
                <c:pt idx="22786">
                  <c:v>0.91338580000000003</c:v>
                </c:pt>
                <c:pt idx="22787">
                  <c:v>0.91338580000000003</c:v>
                </c:pt>
                <c:pt idx="22788">
                  <c:v>0.89763780000000004</c:v>
                </c:pt>
                <c:pt idx="22789">
                  <c:v>0.91338580000000003</c:v>
                </c:pt>
                <c:pt idx="22790">
                  <c:v>0.89763780000000004</c:v>
                </c:pt>
                <c:pt idx="22791">
                  <c:v>0.89763780000000004</c:v>
                </c:pt>
                <c:pt idx="22792">
                  <c:v>0.91338580000000003</c:v>
                </c:pt>
                <c:pt idx="22793">
                  <c:v>0.89763780000000004</c:v>
                </c:pt>
                <c:pt idx="22794">
                  <c:v>0.89763780000000004</c:v>
                </c:pt>
                <c:pt idx="22795">
                  <c:v>0.91338580000000003</c:v>
                </c:pt>
                <c:pt idx="22796">
                  <c:v>0.91338580000000003</c:v>
                </c:pt>
                <c:pt idx="22797">
                  <c:v>0.88188979999999995</c:v>
                </c:pt>
                <c:pt idx="22798">
                  <c:v>0.89763780000000004</c:v>
                </c:pt>
                <c:pt idx="22799">
                  <c:v>0.89763780000000004</c:v>
                </c:pt>
                <c:pt idx="22800">
                  <c:v>0.89763780000000004</c:v>
                </c:pt>
                <c:pt idx="22801">
                  <c:v>0.91338580000000003</c:v>
                </c:pt>
                <c:pt idx="22802">
                  <c:v>0.91338580000000003</c:v>
                </c:pt>
                <c:pt idx="22803">
                  <c:v>0.89763780000000004</c:v>
                </c:pt>
                <c:pt idx="22804">
                  <c:v>0.91338580000000003</c:v>
                </c:pt>
                <c:pt idx="22805">
                  <c:v>0.91338580000000003</c:v>
                </c:pt>
                <c:pt idx="22806">
                  <c:v>0.89763780000000004</c:v>
                </c:pt>
                <c:pt idx="22807">
                  <c:v>0.91338580000000003</c:v>
                </c:pt>
                <c:pt idx="22808">
                  <c:v>0.91338580000000003</c:v>
                </c:pt>
                <c:pt idx="22809">
                  <c:v>0.89763780000000004</c:v>
                </c:pt>
                <c:pt idx="22810">
                  <c:v>0.91338580000000003</c:v>
                </c:pt>
                <c:pt idx="22811">
                  <c:v>0.91338580000000003</c:v>
                </c:pt>
                <c:pt idx="22812">
                  <c:v>0.89763780000000004</c:v>
                </c:pt>
                <c:pt idx="22813">
                  <c:v>0.91338580000000003</c:v>
                </c:pt>
                <c:pt idx="22814">
                  <c:v>0.91338580000000003</c:v>
                </c:pt>
                <c:pt idx="22815">
                  <c:v>0.91338580000000003</c:v>
                </c:pt>
                <c:pt idx="22816">
                  <c:v>0.91338580000000003</c:v>
                </c:pt>
                <c:pt idx="22817">
                  <c:v>0.91338580000000003</c:v>
                </c:pt>
                <c:pt idx="22818">
                  <c:v>0.91338580000000003</c:v>
                </c:pt>
                <c:pt idx="22819">
                  <c:v>0.91338580000000003</c:v>
                </c:pt>
                <c:pt idx="22820">
                  <c:v>0.91338580000000003</c:v>
                </c:pt>
                <c:pt idx="22821">
                  <c:v>0.91338580000000003</c:v>
                </c:pt>
                <c:pt idx="22822">
                  <c:v>0.91338580000000003</c:v>
                </c:pt>
                <c:pt idx="22823">
                  <c:v>0.91338580000000003</c:v>
                </c:pt>
                <c:pt idx="22824">
                  <c:v>0.91338580000000003</c:v>
                </c:pt>
                <c:pt idx="22825">
                  <c:v>0.89763780000000004</c:v>
                </c:pt>
                <c:pt idx="22826">
                  <c:v>0.89763780000000004</c:v>
                </c:pt>
                <c:pt idx="22827">
                  <c:v>0.91338580000000003</c:v>
                </c:pt>
                <c:pt idx="22828">
                  <c:v>0.89763780000000004</c:v>
                </c:pt>
                <c:pt idx="22829">
                  <c:v>0.89763780000000004</c:v>
                </c:pt>
                <c:pt idx="22830">
                  <c:v>0.91338580000000003</c:v>
                </c:pt>
                <c:pt idx="22831">
                  <c:v>0.88188979999999995</c:v>
                </c:pt>
                <c:pt idx="22832">
                  <c:v>0.89763780000000004</c:v>
                </c:pt>
                <c:pt idx="22833">
                  <c:v>0.89763780000000004</c:v>
                </c:pt>
                <c:pt idx="22834">
                  <c:v>0.89763780000000004</c:v>
                </c:pt>
                <c:pt idx="22835">
                  <c:v>0.89763780000000004</c:v>
                </c:pt>
                <c:pt idx="22836">
                  <c:v>0.91338580000000003</c:v>
                </c:pt>
                <c:pt idx="22837">
                  <c:v>0.89763780000000004</c:v>
                </c:pt>
                <c:pt idx="22838">
                  <c:v>0.89763780000000004</c:v>
                </c:pt>
                <c:pt idx="22839">
                  <c:v>0.91338580000000003</c:v>
                </c:pt>
                <c:pt idx="22840">
                  <c:v>0.89763780000000004</c:v>
                </c:pt>
                <c:pt idx="22841">
                  <c:v>0.89763780000000004</c:v>
                </c:pt>
                <c:pt idx="22842">
                  <c:v>0.92913380000000001</c:v>
                </c:pt>
                <c:pt idx="22843">
                  <c:v>0.89763780000000004</c:v>
                </c:pt>
                <c:pt idx="22844">
                  <c:v>0.89763780000000004</c:v>
                </c:pt>
                <c:pt idx="22845">
                  <c:v>0.92913380000000001</c:v>
                </c:pt>
                <c:pt idx="22846">
                  <c:v>0.89763780000000004</c:v>
                </c:pt>
                <c:pt idx="22847">
                  <c:v>0.89763780000000004</c:v>
                </c:pt>
                <c:pt idx="22848">
                  <c:v>0.89763780000000004</c:v>
                </c:pt>
                <c:pt idx="22849">
                  <c:v>0.91338580000000003</c:v>
                </c:pt>
                <c:pt idx="22850">
                  <c:v>0.91338580000000003</c:v>
                </c:pt>
                <c:pt idx="22851">
                  <c:v>0.91338580000000003</c:v>
                </c:pt>
                <c:pt idx="22852">
                  <c:v>0.91338580000000003</c:v>
                </c:pt>
                <c:pt idx="22853">
                  <c:v>0.91338580000000003</c:v>
                </c:pt>
                <c:pt idx="22854">
                  <c:v>0.91338580000000003</c:v>
                </c:pt>
                <c:pt idx="22855">
                  <c:v>0.91338580000000003</c:v>
                </c:pt>
                <c:pt idx="22856">
                  <c:v>0.91338580000000003</c:v>
                </c:pt>
                <c:pt idx="22857">
                  <c:v>0.91338580000000003</c:v>
                </c:pt>
                <c:pt idx="22858">
                  <c:v>0.91338580000000003</c:v>
                </c:pt>
                <c:pt idx="22859">
                  <c:v>0.91338580000000003</c:v>
                </c:pt>
                <c:pt idx="22860">
                  <c:v>0.89763780000000004</c:v>
                </c:pt>
                <c:pt idx="22861">
                  <c:v>0.91338580000000003</c:v>
                </c:pt>
                <c:pt idx="22862">
                  <c:v>0.89763780000000004</c:v>
                </c:pt>
                <c:pt idx="22863">
                  <c:v>0.89763780000000004</c:v>
                </c:pt>
                <c:pt idx="22864">
                  <c:v>0.91338580000000003</c:v>
                </c:pt>
                <c:pt idx="22865">
                  <c:v>0.89763780000000004</c:v>
                </c:pt>
                <c:pt idx="22866">
                  <c:v>0.88188979999999995</c:v>
                </c:pt>
                <c:pt idx="22867">
                  <c:v>0.91338580000000003</c:v>
                </c:pt>
                <c:pt idx="22868">
                  <c:v>0.89763780000000004</c:v>
                </c:pt>
                <c:pt idx="22869">
                  <c:v>0.89763780000000004</c:v>
                </c:pt>
                <c:pt idx="22870">
                  <c:v>0.91338580000000003</c:v>
                </c:pt>
                <c:pt idx="22871">
                  <c:v>0.89763780000000004</c:v>
                </c:pt>
                <c:pt idx="22872">
                  <c:v>0.89763780000000004</c:v>
                </c:pt>
                <c:pt idx="22873">
                  <c:v>0.91338580000000003</c:v>
                </c:pt>
                <c:pt idx="22874">
                  <c:v>0.91338580000000003</c:v>
                </c:pt>
                <c:pt idx="22875">
                  <c:v>0.89763780000000004</c:v>
                </c:pt>
                <c:pt idx="22876">
                  <c:v>0.91338580000000003</c:v>
                </c:pt>
                <c:pt idx="22877">
                  <c:v>0.91338580000000003</c:v>
                </c:pt>
                <c:pt idx="22878">
                  <c:v>0.88188979999999995</c:v>
                </c:pt>
                <c:pt idx="22879">
                  <c:v>0.91338580000000003</c:v>
                </c:pt>
                <c:pt idx="22880">
                  <c:v>0.91338580000000003</c:v>
                </c:pt>
                <c:pt idx="22881">
                  <c:v>0.88188979999999995</c:v>
                </c:pt>
                <c:pt idx="22882">
                  <c:v>0.91338580000000003</c:v>
                </c:pt>
                <c:pt idx="22883">
                  <c:v>0.91338580000000003</c:v>
                </c:pt>
                <c:pt idx="22884">
                  <c:v>0.91338580000000003</c:v>
                </c:pt>
                <c:pt idx="22885">
                  <c:v>0.91338580000000003</c:v>
                </c:pt>
                <c:pt idx="22886">
                  <c:v>0.91338580000000003</c:v>
                </c:pt>
                <c:pt idx="22887">
                  <c:v>0.91338580000000003</c:v>
                </c:pt>
                <c:pt idx="22888">
                  <c:v>0.89763780000000004</c:v>
                </c:pt>
                <c:pt idx="22889">
                  <c:v>0.91338580000000003</c:v>
                </c:pt>
                <c:pt idx="22890">
                  <c:v>0.91338580000000003</c:v>
                </c:pt>
                <c:pt idx="22891">
                  <c:v>0.91338580000000003</c:v>
                </c:pt>
                <c:pt idx="22892">
                  <c:v>0.89763780000000004</c:v>
                </c:pt>
                <c:pt idx="22893">
                  <c:v>0.89763780000000004</c:v>
                </c:pt>
                <c:pt idx="22894">
                  <c:v>0.91338580000000003</c:v>
                </c:pt>
                <c:pt idx="22895">
                  <c:v>0.89763780000000004</c:v>
                </c:pt>
                <c:pt idx="22896">
                  <c:v>0.91338580000000003</c:v>
                </c:pt>
                <c:pt idx="22897">
                  <c:v>0.89763780000000004</c:v>
                </c:pt>
                <c:pt idx="22898">
                  <c:v>0.89763780000000004</c:v>
                </c:pt>
                <c:pt idx="22899">
                  <c:v>0.91338580000000003</c:v>
                </c:pt>
                <c:pt idx="22900">
                  <c:v>0.88188979999999995</c:v>
                </c:pt>
                <c:pt idx="22901">
                  <c:v>0.89763780000000004</c:v>
                </c:pt>
                <c:pt idx="22902">
                  <c:v>0.91338580000000003</c:v>
                </c:pt>
                <c:pt idx="22903">
                  <c:v>0.89763780000000004</c:v>
                </c:pt>
                <c:pt idx="22904">
                  <c:v>0.91338580000000003</c:v>
                </c:pt>
                <c:pt idx="22905">
                  <c:v>0.89763780000000004</c:v>
                </c:pt>
                <c:pt idx="22906">
                  <c:v>0.89763780000000004</c:v>
                </c:pt>
                <c:pt idx="22907">
                  <c:v>0.89763780000000004</c:v>
                </c:pt>
                <c:pt idx="22908">
                  <c:v>0.91338580000000003</c:v>
                </c:pt>
                <c:pt idx="22909">
                  <c:v>0.89763780000000004</c:v>
                </c:pt>
                <c:pt idx="22910">
                  <c:v>0.89763780000000004</c:v>
                </c:pt>
                <c:pt idx="22911">
                  <c:v>0.91338580000000003</c:v>
                </c:pt>
                <c:pt idx="22912">
                  <c:v>0.89763780000000004</c:v>
                </c:pt>
                <c:pt idx="22913">
                  <c:v>0.89763780000000004</c:v>
                </c:pt>
                <c:pt idx="22914">
                  <c:v>0.91338580000000003</c:v>
                </c:pt>
                <c:pt idx="22915">
                  <c:v>0.89763780000000004</c:v>
                </c:pt>
                <c:pt idx="22916">
                  <c:v>0.89763780000000004</c:v>
                </c:pt>
                <c:pt idx="22917">
                  <c:v>0.91338580000000003</c:v>
                </c:pt>
                <c:pt idx="22918">
                  <c:v>0.91338580000000003</c:v>
                </c:pt>
                <c:pt idx="22919">
                  <c:v>0.91338580000000003</c:v>
                </c:pt>
                <c:pt idx="22920">
                  <c:v>0.91338580000000003</c:v>
                </c:pt>
                <c:pt idx="22921">
                  <c:v>0.91338580000000003</c:v>
                </c:pt>
                <c:pt idx="22922">
                  <c:v>0.91338580000000003</c:v>
                </c:pt>
                <c:pt idx="22923">
                  <c:v>0.89763780000000004</c:v>
                </c:pt>
                <c:pt idx="22924">
                  <c:v>0.91338580000000003</c:v>
                </c:pt>
                <c:pt idx="22925">
                  <c:v>0.91338580000000003</c:v>
                </c:pt>
                <c:pt idx="22926">
                  <c:v>0.91338580000000003</c:v>
                </c:pt>
                <c:pt idx="22927">
                  <c:v>0.89763780000000004</c:v>
                </c:pt>
                <c:pt idx="22928">
                  <c:v>0.89763780000000004</c:v>
                </c:pt>
                <c:pt idx="22929">
                  <c:v>0.91338580000000003</c:v>
                </c:pt>
                <c:pt idx="22930">
                  <c:v>0.91338580000000003</c:v>
                </c:pt>
                <c:pt idx="22931">
                  <c:v>0.89763780000000004</c:v>
                </c:pt>
                <c:pt idx="22932">
                  <c:v>0.89763780000000004</c:v>
                </c:pt>
                <c:pt idx="22933">
                  <c:v>0.91338580000000003</c:v>
                </c:pt>
                <c:pt idx="22934">
                  <c:v>0.89763780000000004</c:v>
                </c:pt>
                <c:pt idx="22935">
                  <c:v>0.89763780000000004</c:v>
                </c:pt>
                <c:pt idx="22936">
                  <c:v>0.91338580000000003</c:v>
                </c:pt>
                <c:pt idx="22937">
                  <c:v>0.89763780000000004</c:v>
                </c:pt>
                <c:pt idx="22938">
                  <c:v>0.89763780000000004</c:v>
                </c:pt>
                <c:pt idx="22939">
                  <c:v>0.91338580000000003</c:v>
                </c:pt>
                <c:pt idx="22940">
                  <c:v>0.89763780000000004</c:v>
                </c:pt>
                <c:pt idx="22941">
                  <c:v>0.89763780000000004</c:v>
                </c:pt>
                <c:pt idx="22942">
                  <c:v>0.91338580000000003</c:v>
                </c:pt>
                <c:pt idx="22943">
                  <c:v>0.89763780000000004</c:v>
                </c:pt>
                <c:pt idx="22944">
                  <c:v>0.89763780000000004</c:v>
                </c:pt>
                <c:pt idx="22945">
                  <c:v>0.91338580000000003</c:v>
                </c:pt>
                <c:pt idx="22946">
                  <c:v>0.89763780000000004</c:v>
                </c:pt>
                <c:pt idx="22947">
                  <c:v>0.89763780000000004</c:v>
                </c:pt>
                <c:pt idx="22948">
                  <c:v>0.91338580000000003</c:v>
                </c:pt>
                <c:pt idx="22949">
                  <c:v>0.91338580000000003</c:v>
                </c:pt>
                <c:pt idx="22950">
                  <c:v>0.89763780000000004</c:v>
                </c:pt>
                <c:pt idx="22951">
                  <c:v>0.91338580000000003</c:v>
                </c:pt>
                <c:pt idx="22952">
                  <c:v>0.91338580000000003</c:v>
                </c:pt>
                <c:pt idx="22953">
                  <c:v>0.89763780000000004</c:v>
                </c:pt>
                <c:pt idx="22954">
                  <c:v>0.91338580000000003</c:v>
                </c:pt>
                <c:pt idx="22955">
                  <c:v>0.91338580000000003</c:v>
                </c:pt>
                <c:pt idx="22956">
                  <c:v>0.91338580000000003</c:v>
                </c:pt>
                <c:pt idx="22957">
                  <c:v>0.91338580000000003</c:v>
                </c:pt>
                <c:pt idx="22958">
                  <c:v>0.91338580000000003</c:v>
                </c:pt>
                <c:pt idx="22959">
                  <c:v>0.91338580000000003</c:v>
                </c:pt>
                <c:pt idx="22960">
                  <c:v>0.91338580000000003</c:v>
                </c:pt>
                <c:pt idx="22961">
                  <c:v>0.91338580000000003</c:v>
                </c:pt>
                <c:pt idx="22962">
                  <c:v>0.91338580000000003</c:v>
                </c:pt>
                <c:pt idx="22963">
                  <c:v>0.89763780000000004</c:v>
                </c:pt>
                <c:pt idx="22964">
                  <c:v>0.91338580000000003</c:v>
                </c:pt>
                <c:pt idx="22965">
                  <c:v>0.91338580000000003</c:v>
                </c:pt>
                <c:pt idx="22966">
                  <c:v>0.89763780000000004</c:v>
                </c:pt>
                <c:pt idx="22967">
                  <c:v>0.91338580000000003</c:v>
                </c:pt>
                <c:pt idx="22968">
                  <c:v>0.91338580000000003</c:v>
                </c:pt>
                <c:pt idx="22969">
                  <c:v>0.88188979999999995</c:v>
                </c:pt>
                <c:pt idx="22970">
                  <c:v>0.89763780000000004</c:v>
                </c:pt>
                <c:pt idx="22971">
                  <c:v>0.89763780000000004</c:v>
                </c:pt>
                <c:pt idx="22972">
                  <c:v>0.89763780000000004</c:v>
                </c:pt>
                <c:pt idx="22973">
                  <c:v>0.89763780000000004</c:v>
                </c:pt>
                <c:pt idx="22974">
                  <c:v>0.91338580000000003</c:v>
                </c:pt>
                <c:pt idx="22975">
                  <c:v>0.89763780000000004</c:v>
                </c:pt>
                <c:pt idx="22976">
                  <c:v>0.91338580000000003</c:v>
                </c:pt>
                <c:pt idx="22977">
                  <c:v>0.91338580000000003</c:v>
                </c:pt>
                <c:pt idx="22978">
                  <c:v>0.89763780000000004</c:v>
                </c:pt>
                <c:pt idx="22979">
                  <c:v>0.91338580000000003</c:v>
                </c:pt>
                <c:pt idx="22980">
                  <c:v>0.91338580000000003</c:v>
                </c:pt>
                <c:pt idx="22981">
                  <c:v>0.89763780000000004</c:v>
                </c:pt>
                <c:pt idx="22982">
                  <c:v>0.91338580000000003</c:v>
                </c:pt>
                <c:pt idx="22983">
                  <c:v>0.92913380000000001</c:v>
                </c:pt>
                <c:pt idx="22984">
                  <c:v>0.91338580000000003</c:v>
                </c:pt>
                <c:pt idx="22985">
                  <c:v>0.91338580000000003</c:v>
                </c:pt>
                <c:pt idx="22986">
                  <c:v>0.91338580000000003</c:v>
                </c:pt>
                <c:pt idx="22987">
                  <c:v>0.91338580000000003</c:v>
                </c:pt>
                <c:pt idx="22988">
                  <c:v>0.91338580000000003</c:v>
                </c:pt>
                <c:pt idx="22989">
                  <c:v>0.91338580000000003</c:v>
                </c:pt>
                <c:pt idx="22990">
                  <c:v>0.91338580000000003</c:v>
                </c:pt>
                <c:pt idx="22991">
                  <c:v>0.91338580000000003</c:v>
                </c:pt>
                <c:pt idx="22992">
                  <c:v>0.91338580000000003</c:v>
                </c:pt>
                <c:pt idx="22993">
                  <c:v>0.91338580000000003</c:v>
                </c:pt>
                <c:pt idx="22994">
                  <c:v>0.91338580000000003</c:v>
                </c:pt>
                <c:pt idx="22995">
                  <c:v>0.91338580000000003</c:v>
                </c:pt>
                <c:pt idx="22996">
                  <c:v>0.91338580000000003</c:v>
                </c:pt>
                <c:pt idx="22997">
                  <c:v>0.89763780000000004</c:v>
                </c:pt>
                <c:pt idx="22998">
                  <c:v>0.89763780000000004</c:v>
                </c:pt>
                <c:pt idx="22999">
                  <c:v>0.91338580000000003</c:v>
                </c:pt>
                <c:pt idx="23000">
                  <c:v>0.89763780000000004</c:v>
                </c:pt>
                <c:pt idx="23001">
                  <c:v>0.89763780000000004</c:v>
                </c:pt>
                <c:pt idx="23002">
                  <c:v>0.91338580000000003</c:v>
                </c:pt>
                <c:pt idx="23003">
                  <c:v>0.88188979999999995</c:v>
                </c:pt>
                <c:pt idx="23004">
                  <c:v>0.89763780000000004</c:v>
                </c:pt>
                <c:pt idx="23005">
                  <c:v>0.91338580000000003</c:v>
                </c:pt>
                <c:pt idx="23006">
                  <c:v>0.89763780000000004</c:v>
                </c:pt>
                <c:pt idx="23007">
                  <c:v>0.89763780000000004</c:v>
                </c:pt>
                <c:pt idx="23008">
                  <c:v>0.91338580000000003</c:v>
                </c:pt>
                <c:pt idx="23009">
                  <c:v>0.89763780000000004</c:v>
                </c:pt>
                <c:pt idx="23010">
                  <c:v>0.89763780000000004</c:v>
                </c:pt>
                <c:pt idx="23011">
                  <c:v>0.91338580000000003</c:v>
                </c:pt>
                <c:pt idx="23012">
                  <c:v>0.89763780000000004</c:v>
                </c:pt>
                <c:pt idx="23013">
                  <c:v>0.89763780000000004</c:v>
                </c:pt>
                <c:pt idx="23014">
                  <c:v>0.92913380000000001</c:v>
                </c:pt>
                <c:pt idx="23015">
                  <c:v>0.89763780000000004</c:v>
                </c:pt>
                <c:pt idx="23016">
                  <c:v>0.89763780000000004</c:v>
                </c:pt>
                <c:pt idx="23017">
                  <c:v>0.92913380000000001</c:v>
                </c:pt>
                <c:pt idx="23018">
                  <c:v>0.89763780000000004</c:v>
                </c:pt>
                <c:pt idx="23019">
                  <c:v>0.88188979999999995</c:v>
                </c:pt>
                <c:pt idx="23020">
                  <c:v>0.91338580000000003</c:v>
                </c:pt>
                <c:pt idx="23021">
                  <c:v>0.91338580000000003</c:v>
                </c:pt>
                <c:pt idx="23022">
                  <c:v>0.91338580000000003</c:v>
                </c:pt>
                <c:pt idx="23023">
                  <c:v>0.91338580000000003</c:v>
                </c:pt>
                <c:pt idx="23024">
                  <c:v>0.91338580000000003</c:v>
                </c:pt>
                <c:pt idx="23025">
                  <c:v>0.91338580000000003</c:v>
                </c:pt>
                <c:pt idx="23026">
                  <c:v>0.91338580000000003</c:v>
                </c:pt>
                <c:pt idx="23027">
                  <c:v>0.91338580000000003</c:v>
                </c:pt>
                <c:pt idx="23028">
                  <c:v>0.91338580000000003</c:v>
                </c:pt>
                <c:pt idx="23029">
                  <c:v>0.91338580000000003</c:v>
                </c:pt>
                <c:pt idx="23030">
                  <c:v>0.91338580000000003</c:v>
                </c:pt>
                <c:pt idx="23031">
                  <c:v>0.91338580000000003</c:v>
                </c:pt>
                <c:pt idx="23032">
                  <c:v>0.89763780000000004</c:v>
                </c:pt>
                <c:pt idx="23033">
                  <c:v>0.89763780000000004</c:v>
                </c:pt>
                <c:pt idx="23034">
                  <c:v>0.91338580000000003</c:v>
                </c:pt>
                <c:pt idx="23035">
                  <c:v>0.89763780000000004</c:v>
                </c:pt>
                <c:pt idx="23036">
                  <c:v>0.92913380000000001</c:v>
                </c:pt>
                <c:pt idx="23037">
                  <c:v>0.89763780000000004</c:v>
                </c:pt>
                <c:pt idx="23038">
                  <c:v>0.86614179999999996</c:v>
                </c:pt>
                <c:pt idx="23039">
                  <c:v>0.89763780000000004</c:v>
                </c:pt>
                <c:pt idx="23040">
                  <c:v>0.89763780000000004</c:v>
                </c:pt>
                <c:pt idx="23041">
                  <c:v>0.89763780000000004</c:v>
                </c:pt>
                <c:pt idx="23042">
                  <c:v>0.89763780000000004</c:v>
                </c:pt>
                <c:pt idx="23043">
                  <c:v>0.89763780000000004</c:v>
                </c:pt>
                <c:pt idx="23044">
                  <c:v>0.89763780000000004</c:v>
                </c:pt>
                <c:pt idx="23045">
                  <c:v>0.91338580000000003</c:v>
                </c:pt>
                <c:pt idx="23046">
                  <c:v>0.91338580000000003</c:v>
                </c:pt>
                <c:pt idx="23047">
                  <c:v>0.89763780000000004</c:v>
                </c:pt>
                <c:pt idx="23048">
                  <c:v>0.91338580000000003</c:v>
                </c:pt>
                <c:pt idx="23049">
                  <c:v>0.91338580000000003</c:v>
                </c:pt>
                <c:pt idx="23050">
                  <c:v>0.88188979999999995</c:v>
                </c:pt>
                <c:pt idx="23051">
                  <c:v>0.91338580000000003</c:v>
                </c:pt>
                <c:pt idx="23052">
                  <c:v>0.91338580000000003</c:v>
                </c:pt>
                <c:pt idx="23053">
                  <c:v>0.89763780000000004</c:v>
                </c:pt>
                <c:pt idx="23054">
                  <c:v>0.91338580000000003</c:v>
                </c:pt>
                <c:pt idx="23055">
                  <c:v>0.91338580000000003</c:v>
                </c:pt>
                <c:pt idx="23056">
                  <c:v>0.91338580000000003</c:v>
                </c:pt>
                <c:pt idx="23057">
                  <c:v>0.91338580000000003</c:v>
                </c:pt>
                <c:pt idx="23058">
                  <c:v>0.91338580000000003</c:v>
                </c:pt>
                <c:pt idx="23059">
                  <c:v>0.91338580000000003</c:v>
                </c:pt>
                <c:pt idx="23060">
                  <c:v>0.89763780000000004</c:v>
                </c:pt>
                <c:pt idx="23061">
                  <c:v>0.91338580000000003</c:v>
                </c:pt>
                <c:pt idx="23062">
                  <c:v>0.91338580000000003</c:v>
                </c:pt>
                <c:pt idx="23063">
                  <c:v>0.89763780000000004</c:v>
                </c:pt>
                <c:pt idx="23064">
                  <c:v>0.91338580000000003</c:v>
                </c:pt>
                <c:pt idx="23065">
                  <c:v>0.89763780000000004</c:v>
                </c:pt>
                <c:pt idx="23066">
                  <c:v>0.91338580000000003</c:v>
                </c:pt>
                <c:pt idx="23067">
                  <c:v>0.91338580000000003</c:v>
                </c:pt>
                <c:pt idx="23068">
                  <c:v>0.91338580000000003</c:v>
                </c:pt>
                <c:pt idx="23069">
                  <c:v>0.89763780000000004</c:v>
                </c:pt>
                <c:pt idx="23070">
                  <c:v>0.89763780000000004</c:v>
                </c:pt>
                <c:pt idx="23071">
                  <c:v>0.91338580000000003</c:v>
                </c:pt>
                <c:pt idx="23072">
                  <c:v>0.88188979999999995</c:v>
                </c:pt>
                <c:pt idx="23073">
                  <c:v>0.89763780000000004</c:v>
                </c:pt>
                <c:pt idx="23074">
                  <c:v>0.89763780000000004</c:v>
                </c:pt>
                <c:pt idx="23075">
                  <c:v>0.89763780000000004</c:v>
                </c:pt>
                <c:pt idx="23076">
                  <c:v>0.91338580000000003</c:v>
                </c:pt>
                <c:pt idx="23077">
                  <c:v>0.91338580000000003</c:v>
                </c:pt>
                <c:pt idx="23078">
                  <c:v>0.89763780000000004</c:v>
                </c:pt>
                <c:pt idx="23079">
                  <c:v>0.89763780000000004</c:v>
                </c:pt>
                <c:pt idx="23080">
                  <c:v>0.91338580000000003</c:v>
                </c:pt>
                <c:pt idx="23081">
                  <c:v>0.89763780000000004</c:v>
                </c:pt>
                <c:pt idx="23082">
                  <c:v>0.89763780000000004</c:v>
                </c:pt>
                <c:pt idx="23083">
                  <c:v>0.91338580000000003</c:v>
                </c:pt>
                <c:pt idx="23084">
                  <c:v>0.89763780000000004</c:v>
                </c:pt>
                <c:pt idx="23085">
                  <c:v>0.89763780000000004</c:v>
                </c:pt>
                <c:pt idx="23086">
                  <c:v>0.92913380000000001</c:v>
                </c:pt>
                <c:pt idx="23087">
                  <c:v>0.89763780000000004</c:v>
                </c:pt>
                <c:pt idx="23088">
                  <c:v>0.89763780000000004</c:v>
                </c:pt>
                <c:pt idx="23089">
                  <c:v>0.91338580000000003</c:v>
                </c:pt>
                <c:pt idx="23090">
                  <c:v>0.91338580000000003</c:v>
                </c:pt>
                <c:pt idx="23091">
                  <c:v>0.91338580000000003</c:v>
                </c:pt>
                <c:pt idx="23092">
                  <c:v>0.91338580000000003</c:v>
                </c:pt>
                <c:pt idx="23093">
                  <c:v>0.89763780000000004</c:v>
                </c:pt>
                <c:pt idx="23094">
                  <c:v>0.91338580000000003</c:v>
                </c:pt>
                <c:pt idx="23095">
                  <c:v>0.91338580000000003</c:v>
                </c:pt>
                <c:pt idx="23096">
                  <c:v>0.91338580000000003</c:v>
                </c:pt>
                <c:pt idx="23097">
                  <c:v>0.89763780000000004</c:v>
                </c:pt>
                <c:pt idx="23098">
                  <c:v>0.91338580000000003</c:v>
                </c:pt>
                <c:pt idx="23099">
                  <c:v>0.91338580000000003</c:v>
                </c:pt>
                <c:pt idx="23100">
                  <c:v>0.91338580000000003</c:v>
                </c:pt>
                <c:pt idx="23101">
                  <c:v>0.89763780000000004</c:v>
                </c:pt>
                <c:pt idx="23102">
                  <c:v>0.91338580000000003</c:v>
                </c:pt>
                <c:pt idx="23103">
                  <c:v>0.89763780000000004</c:v>
                </c:pt>
                <c:pt idx="23104">
                  <c:v>0.89763780000000004</c:v>
                </c:pt>
                <c:pt idx="23105">
                  <c:v>0.91338580000000003</c:v>
                </c:pt>
                <c:pt idx="23106">
                  <c:v>0.89763780000000004</c:v>
                </c:pt>
                <c:pt idx="23107">
                  <c:v>0.88188979999999995</c:v>
                </c:pt>
                <c:pt idx="23108">
                  <c:v>0.91338580000000003</c:v>
                </c:pt>
                <c:pt idx="23109">
                  <c:v>0.89763780000000004</c:v>
                </c:pt>
                <c:pt idx="23110">
                  <c:v>0.89763780000000004</c:v>
                </c:pt>
                <c:pt idx="23111">
                  <c:v>0.91338580000000003</c:v>
                </c:pt>
                <c:pt idx="23112">
                  <c:v>0.91338580000000003</c:v>
                </c:pt>
                <c:pt idx="23113">
                  <c:v>0.89763780000000004</c:v>
                </c:pt>
                <c:pt idx="23114">
                  <c:v>0.91338580000000003</c:v>
                </c:pt>
                <c:pt idx="23115">
                  <c:v>0.89763780000000004</c:v>
                </c:pt>
                <c:pt idx="23116">
                  <c:v>0.89763780000000004</c:v>
                </c:pt>
                <c:pt idx="23117">
                  <c:v>0.91338580000000003</c:v>
                </c:pt>
                <c:pt idx="23118">
                  <c:v>0.89763780000000004</c:v>
                </c:pt>
                <c:pt idx="23119">
                  <c:v>0.88188979999999995</c:v>
                </c:pt>
                <c:pt idx="23120">
                  <c:v>0.91338580000000003</c:v>
                </c:pt>
                <c:pt idx="23121">
                  <c:v>0.91338580000000003</c:v>
                </c:pt>
                <c:pt idx="23122">
                  <c:v>0.89763780000000004</c:v>
                </c:pt>
                <c:pt idx="23123">
                  <c:v>0.91338580000000003</c:v>
                </c:pt>
                <c:pt idx="23124">
                  <c:v>0.91338580000000003</c:v>
                </c:pt>
                <c:pt idx="23125">
                  <c:v>0.91338580000000003</c:v>
                </c:pt>
                <c:pt idx="23126">
                  <c:v>0.91338580000000003</c:v>
                </c:pt>
                <c:pt idx="23127">
                  <c:v>0.91338580000000003</c:v>
                </c:pt>
                <c:pt idx="23128">
                  <c:v>0.91338580000000003</c:v>
                </c:pt>
                <c:pt idx="23129">
                  <c:v>0.91338580000000003</c:v>
                </c:pt>
                <c:pt idx="23130">
                  <c:v>0.91338580000000003</c:v>
                </c:pt>
                <c:pt idx="23131">
                  <c:v>0.89763780000000004</c:v>
                </c:pt>
                <c:pt idx="23132">
                  <c:v>0.91338580000000003</c:v>
                </c:pt>
                <c:pt idx="23133">
                  <c:v>0.89763780000000004</c:v>
                </c:pt>
                <c:pt idx="23134">
                  <c:v>0.91338580000000003</c:v>
                </c:pt>
                <c:pt idx="23135">
                  <c:v>0.89763780000000004</c:v>
                </c:pt>
                <c:pt idx="23136">
                  <c:v>0.89763780000000004</c:v>
                </c:pt>
                <c:pt idx="23137">
                  <c:v>0.89763780000000004</c:v>
                </c:pt>
                <c:pt idx="23138">
                  <c:v>0.89763780000000004</c:v>
                </c:pt>
                <c:pt idx="23139">
                  <c:v>0.91338580000000003</c:v>
                </c:pt>
                <c:pt idx="23140">
                  <c:v>0.91338580000000003</c:v>
                </c:pt>
                <c:pt idx="23141">
                  <c:v>0.88188979999999995</c:v>
                </c:pt>
                <c:pt idx="23142">
                  <c:v>0.89763780000000004</c:v>
                </c:pt>
                <c:pt idx="23143">
                  <c:v>0.89763780000000004</c:v>
                </c:pt>
                <c:pt idx="23144">
                  <c:v>0.89763780000000004</c:v>
                </c:pt>
                <c:pt idx="23145">
                  <c:v>0.89763780000000004</c:v>
                </c:pt>
                <c:pt idx="23146">
                  <c:v>0.89763780000000004</c:v>
                </c:pt>
                <c:pt idx="23147">
                  <c:v>0.89763780000000004</c:v>
                </c:pt>
                <c:pt idx="23148">
                  <c:v>0.89763780000000004</c:v>
                </c:pt>
                <c:pt idx="23149">
                  <c:v>0.91338580000000003</c:v>
                </c:pt>
                <c:pt idx="23150">
                  <c:v>0.89763780000000004</c:v>
                </c:pt>
                <c:pt idx="23151">
                  <c:v>0.91338580000000003</c:v>
                </c:pt>
                <c:pt idx="23152">
                  <c:v>0.92913380000000001</c:v>
                </c:pt>
                <c:pt idx="23153">
                  <c:v>0.88188979999999995</c:v>
                </c:pt>
                <c:pt idx="23154">
                  <c:v>0.91338580000000003</c:v>
                </c:pt>
                <c:pt idx="23155">
                  <c:v>0.91338580000000003</c:v>
                </c:pt>
                <c:pt idx="23156">
                  <c:v>0.89763780000000004</c:v>
                </c:pt>
                <c:pt idx="23157">
                  <c:v>0.91338580000000003</c:v>
                </c:pt>
                <c:pt idx="23158">
                  <c:v>0.91338580000000003</c:v>
                </c:pt>
                <c:pt idx="23159">
                  <c:v>0.91338580000000003</c:v>
                </c:pt>
                <c:pt idx="23160">
                  <c:v>0.91338580000000003</c:v>
                </c:pt>
                <c:pt idx="23161">
                  <c:v>0.91338580000000003</c:v>
                </c:pt>
                <c:pt idx="23162">
                  <c:v>0.91338580000000003</c:v>
                </c:pt>
                <c:pt idx="23163">
                  <c:v>0.89763780000000004</c:v>
                </c:pt>
                <c:pt idx="23164">
                  <c:v>0.89763780000000004</c:v>
                </c:pt>
                <c:pt idx="23165">
                  <c:v>0.91338580000000003</c:v>
                </c:pt>
                <c:pt idx="23166">
                  <c:v>0.91338580000000003</c:v>
                </c:pt>
                <c:pt idx="23167">
                  <c:v>0.91338580000000003</c:v>
                </c:pt>
                <c:pt idx="23168">
                  <c:v>0.89763780000000004</c:v>
                </c:pt>
                <c:pt idx="23169">
                  <c:v>0.89763780000000004</c:v>
                </c:pt>
                <c:pt idx="23170">
                  <c:v>0.91338580000000003</c:v>
                </c:pt>
                <c:pt idx="23171">
                  <c:v>0.91338580000000003</c:v>
                </c:pt>
                <c:pt idx="23172">
                  <c:v>0.89763780000000004</c:v>
                </c:pt>
                <c:pt idx="23173">
                  <c:v>0.89763780000000004</c:v>
                </c:pt>
                <c:pt idx="23174">
                  <c:v>0.91338580000000003</c:v>
                </c:pt>
                <c:pt idx="23175">
                  <c:v>0.89763780000000004</c:v>
                </c:pt>
                <c:pt idx="23176">
                  <c:v>0.89763780000000004</c:v>
                </c:pt>
                <c:pt idx="23177">
                  <c:v>0.89763780000000004</c:v>
                </c:pt>
                <c:pt idx="23178">
                  <c:v>0.89763780000000004</c:v>
                </c:pt>
                <c:pt idx="23179">
                  <c:v>0.89763780000000004</c:v>
                </c:pt>
                <c:pt idx="23180">
                  <c:v>0.91338580000000003</c:v>
                </c:pt>
                <c:pt idx="23181">
                  <c:v>0.89763780000000004</c:v>
                </c:pt>
                <c:pt idx="23182">
                  <c:v>0.89763780000000004</c:v>
                </c:pt>
                <c:pt idx="23183">
                  <c:v>0.91338580000000003</c:v>
                </c:pt>
                <c:pt idx="23184">
                  <c:v>0.89763780000000004</c:v>
                </c:pt>
                <c:pt idx="23185">
                  <c:v>0.89763780000000004</c:v>
                </c:pt>
                <c:pt idx="23186">
                  <c:v>0.91338580000000003</c:v>
                </c:pt>
                <c:pt idx="23187">
                  <c:v>0.89763780000000004</c:v>
                </c:pt>
                <c:pt idx="23188">
                  <c:v>0.88188979999999995</c:v>
                </c:pt>
                <c:pt idx="23189">
                  <c:v>0.92913380000000001</c:v>
                </c:pt>
                <c:pt idx="23190">
                  <c:v>0.91338580000000003</c:v>
                </c:pt>
                <c:pt idx="23191">
                  <c:v>0.89763780000000004</c:v>
                </c:pt>
                <c:pt idx="23192">
                  <c:v>0.91338580000000003</c:v>
                </c:pt>
                <c:pt idx="23193">
                  <c:v>0.89763780000000004</c:v>
                </c:pt>
                <c:pt idx="23194">
                  <c:v>0.91338580000000003</c:v>
                </c:pt>
                <c:pt idx="23195">
                  <c:v>0.91338580000000003</c:v>
                </c:pt>
                <c:pt idx="23196">
                  <c:v>0.91338580000000003</c:v>
                </c:pt>
                <c:pt idx="23197">
                  <c:v>0.91338580000000003</c:v>
                </c:pt>
                <c:pt idx="23198">
                  <c:v>0.89763780000000004</c:v>
                </c:pt>
                <c:pt idx="23199">
                  <c:v>0.91338580000000003</c:v>
                </c:pt>
                <c:pt idx="23200">
                  <c:v>0.91338580000000003</c:v>
                </c:pt>
                <c:pt idx="23201">
                  <c:v>0.91338580000000003</c:v>
                </c:pt>
                <c:pt idx="23202">
                  <c:v>0.91338580000000003</c:v>
                </c:pt>
                <c:pt idx="23203">
                  <c:v>0.89763780000000004</c:v>
                </c:pt>
                <c:pt idx="23204">
                  <c:v>0.91338580000000003</c:v>
                </c:pt>
                <c:pt idx="23205">
                  <c:v>0.89763780000000004</c:v>
                </c:pt>
                <c:pt idx="23206">
                  <c:v>0.89763780000000004</c:v>
                </c:pt>
                <c:pt idx="23207">
                  <c:v>0.89763780000000004</c:v>
                </c:pt>
                <c:pt idx="23208">
                  <c:v>0.91338580000000003</c:v>
                </c:pt>
                <c:pt idx="23209">
                  <c:v>0.91338580000000003</c:v>
                </c:pt>
                <c:pt idx="23210">
                  <c:v>0.88188979999999995</c:v>
                </c:pt>
                <c:pt idx="23211">
                  <c:v>0.89763780000000004</c:v>
                </c:pt>
                <c:pt idx="23212">
                  <c:v>0.89763780000000004</c:v>
                </c:pt>
                <c:pt idx="23213">
                  <c:v>0.88188979999999995</c:v>
                </c:pt>
                <c:pt idx="23214">
                  <c:v>0.91338580000000003</c:v>
                </c:pt>
                <c:pt idx="23215">
                  <c:v>0.91338580000000003</c:v>
                </c:pt>
                <c:pt idx="23216">
                  <c:v>0.89763780000000004</c:v>
                </c:pt>
                <c:pt idx="23217">
                  <c:v>0.91338580000000003</c:v>
                </c:pt>
                <c:pt idx="23218">
                  <c:v>0.91338580000000003</c:v>
                </c:pt>
                <c:pt idx="23219">
                  <c:v>0.89763780000000004</c:v>
                </c:pt>
                <c:pt idx="23220">
                  <c:v>0.91338580000000003</c:v>
                </c:pt>
                <c:pt idx="23221">
                  <c:v>0.91338580000000003</c:v>
                </c:pt>
                <c:pt idx="23222">
                  <c:v>0.89763780000000004</c:v>
                </c:pt>
                <c:pt idx="23223">
                  <c:v>0.89763780000000004</c:v>
                </c:pt>
                <c:pt idx="23224">
                  <c:v>0.92913380000000001</c:v>
                </c:pt>
                <c:pt idx="23225">
                  <c:v>0.89763780000000004</c:v>
                </c:pt>
                <c:pt idx="23226">
                  <c:v>0.91338580000000003</c:v>
                </c:pt>
                <c:pt idx="23227">
                  <c:v>0.89763780000000004</c:v>
                </c:pt>
                <c:pt idx="23228">
                  <c:v>0.89763780000000004</c:v>
                </c:pt>
                <c:pt idx="23229">
                  <c:v>0.91338580000000003</c:v>
                </c:pt>
                <c:pt idx="23230">
                  <c:v>0.91338580000000003</c:v>
                </c:pt>
                <c:pt idx="23231">
                  <c:v>0.91338580000000003</c:v>
                </c:pt>
                <c:pt idx="23232">
                  <c:v>0.91338580000000003</c:v>
                </c:pt>
                <c:pt idx="23233">
                  <c:v>0.89763780000000004</c:v>
                </c:pt>
                <c:pt idx="23234">
                  <c:v>0.91338580000000003</c:v>
                </c:pt>
                <c:pt idx="23235">
                  <c:v>0.91338580000000003</c:v>
                </c:pt>
                <c:pt idx="23236">
                  <c:v>0.91338580000000003</c:v>
                </c:pt>
                <c:pt idx="23237">
                  <c:v>0.91338580000000003</c:v>
                </c:pt>
                <c:pt idx="23238">
                  <c:v>0.89763780000000004</c:v>
                </c:pt>
                <c:pt idx="23239">
                  <c:v>0.91338580000000003</c:v>
                </c:pt>
                <c:pt idx="23240">
                  <c:v>0.91338580000000003</c:v>
                </c:pt>
                <c:pt idx="23241">
                  <c:v>0.89763780000000004</c:v>
                </c:pt>
                <c:pt idx="23242">
                  <c:v>0.89763780000000004</c:v>
                </c:pt>
                <c:pt idx="23243">
                  <c:v>0.91338580000000003</c:v>
                </c:pt>
                <c:pt idx="23244">
                  <c:v>0.89763780000000004</c:v>
                </c:pt>
                <c:pt idx="23245">
                  <c:v>0.89763780000000004</c:v>
                </c:pt>
                <c:pt idx="23246">
                  <c:v>0.91338580000000003</c:v>
                </c:pt>
                <c:pt idx="23247">
                  <c:v>0.89763780000000004</c:v>
                </c:pt>
                <c:pt idx="23248">
                  <c:v>0.89763780000000004</c:v>
                </c:pt>
                <c:pt idx="23249">
                  <c:v>0.91338580000000003</c:v>
                </c:pt>
                <c:pt idx="23250">
                  <c:v>0.89763780000000004</c:v>
                </c:pt>
                <c:pt idx="23251">
                  <c:v>0.89763780000000004</c:v>
                </c:pt>
                <c:pt idx="23252">
                  <c:v>0.91338580000000003</c:v>
                </c:pt>
                <c:pt idx="23253">
                  <c:v>0.89763780000000004</c:v>
                </c:pt>
                <c:pt idx="23254">
                  <c:v>0.91338580000000003</c:v>
                </c:pt>
                <c:pt idx="23255">
                  <c:v>0.91338580000000003</c:v>
                </c:pt>
                <c:pt idx="23256">
                  <c:v>0.89763780000000004</c:v>
                </c:pt>
                <c:pt idx="23257">
                  <c:v>0.89763780000000004</c:v>
                </c:pt>
                <c:pt idx="23258">
                  <c:v>0.92913380000000001</c:v>
                </c:pt>
                <c:pt idx="23259">
                  <c:v>0.89763780000000004</c:v>
                </c:pt>
                <c:pt idx="23260">
                  <c:v>0.89763780000000004</c:v>
                </c:pt>
                <c:pt idx="23261">
                  <c:v>0.89763780000000004</c:v>
                </c:pt>
                <c:pt idx="23262">
                  <c:v>0.91338580000000003</c:v>
                </c:pt>
                <c:pt idx="23263">
                  <c:v>0.89763780000000004</c:v>
                </c:pt>
                <c:pt idx="23264">
                  <c:v>0.91338580000000003</c:v>
                </c:pt>
                <c:pt idx="23265">
                  <c:v>0.91338580000000003</c:v>
                </c:pt>
                <c:pt idx="23266">
                  <c:v>0.91338580000000003</c:v>
                </c:pt>
                <c:pt idx="23267">
                  <c:v>0.91338580000000003</c:v>
                </c:pt>
                <c:pt idx="23268">
                  <c:v>0.91338580000000003</c:v>
                </c:pt>
                <c:pt idx="23269">
                  <c:v>0.91338580000000003</c:v>
                </c:pt>
                <c:pt idx="23270">
                  <c:v>0.91338580000000003</c:v>
                </c:pt>
                <c:pt idx="23271">
                  <c:v>0.89763780000000004</c:v>
                </c:pt>
                <c:pt idx="23272">
                  <c:v>0.89763780000000004</c:v>
                </c:pt>
                <c:pt idx="23273">
                  <c:v>0.89763780000000004</c:v>
                </c:pt>
                <c:pt idx="23274">
                  <c:v>0.91338580000000003</c:v>
                </c:pt>
                <c:pt idx="23275">
                  <c:v>0.89763780000000004</c:v>
                </c:pt>
                <c:pt idx="23276">
                  <c:v>0.89763780000000004</c:v>
                </c:pt>
                <c:pt idx="23277">
                  <c:v>0.91338580000000003</c:v>
                </c:pt>
                <c:pt idx="23278">
                  <c:v>0.89763780000000004</c:v>
                </c:pt>
                <c:pt idx="23279">
                  <c:v>0.88188979999999995</c:v>
                </c:pt>
                <c:pt idx="23280">
                  <c:v>0.89763780000000004</c:v>
                </c:pt>
                <c:pt idx="23281">
                  <c:v>0.89763780000000004</c:v>
                </c:pt>
                <c:pt idx="23282">
                  <c:v>0.89763780000000004</c:v>
                </c:pt>
                <c:pt idx="23283">
                  <c:v>0.89763780000000004</c:v>
                </c:pt>
                <c:pt idx="23284">
                  <c:v>0.91338580000000003</c:v>
                </c:pt>
                <c:pt idx="23285">
                  <c:v>0.89763780000000004</c:v>
                </c:pt>
                <c:pt idx="23286">
                  <c:v>0.91338580000000003</c:v>
                </c:pt>
                <c:pt idx="23287">
                  <c:v>0.91338580000000003</c:v>
                </c:pt>
                <c:pt idx="23288">
                  <c:v>0.89763780000000004</c:v>
                </c:pt>
                <c:pt idx="23289">
                  <c:v>0.91338580000000003</c:v>
                </c:pt>
                <c:pt idx="23290">
                  <c:v>0.92913380000000001</c:v>
                </c:pt>
                <c:pt idx="23291">
                  <c:v>0.88188979999999995</c:v>
                </c:pt>
                <c:pt idx="23292">
                  <c:v>0.91338580000000003</c:v>
                </c:pt>
                <c:pt idx="23293">
                  <c:v>0.91338580000000003</c:v>
                </c:pt>
                <c:pt idx="23294">
                  <c:v>0.89763780000000004</c:v>
                </c:pt>
                <c:pt idx="23295">
                  <c:v>0.91338580000000003</c:v>
                </c:pt>
                <c:pt idx="23296">
                  <c:v>0.91338580000000003</c:v>
                </c:pt>
                <c:pt idx="23297">
                  <c:v>0.91338580000000003</c:v>
                </c:pt>
                <c:pt idx="23298">
                  <c:v>0.91338580000000003</c:v>
                </c:pt>
                <c:pt idx="23299">
                  <c:v>0.91338580000000003</c:v>
                </c:pt>
                <c:pt idx="23300">
                  <c:v>0.89763780000000004</c:v>
                </c:pt>
                <c:pt idx="23301">
                  <c:v>0.91338580000000003</c:v>
                </c:pt>
                <c:pt idx="23302">
                  <c:v>0.91338580000000003</c:v>
                </c:pt>
                <c:pt idx="23303">
                  <c:v>0.91338580000000003</c:v>
                </c:pt>
                <c:pt idx="23304">
                  <c:v>0.89763780000000004</c:v>
                </c:pt>
                <c:pt idx="23305">
                  <c:v>0.91338580000000003</c:v>
                </c:pt>
                <c:pt idx="23306">
                  <c:v>0.89763780000000004</c:v>
                </c:pt>
                <c:pt idx="23307">
                  <c:v>0.89763780000000004</c:v>
                </c:pt>
                <c:pt idx="23308">
                  <c:v>0.89763780000000004</c:v>
                </c:pt>
                <c:pt idx="23309">
                  <c:v>0.91338580000000003</c:v>
                </c:pt>
                <c:pt idx="23310">
                  <c:v>0.89763780000000004</c:v>
                </c:pt>
                <c:pt idx="23311">
                  <c:v>0.89763780000000004</c:v>
                </c:pt>
                <c:pt idx="23312">
                  <c:v>0.91338580000000003</c:v>
                </c:pt>
                <c:pt idx="23313">
                  <c:v>0.88188979999999995</c:v>
                </c:pt>
                <c:pt idx="23314">
                  <c:v>0.89763780000000004</c:v>
                </c:pt>
                <c:pt idx="23315">
                  <c:v>0.91338580000000003</c:v>
                </c:pt>
                <c:pt idx="23316">
                  <c:v>0.89763780000000004</c:v>
                </c:pt>
                <c:pt idx="23317">
                  <c:v>0.89763780000000004</c:v>
                </c:pt>
                <c:pt idx="23318">
                  <c:v>0.91338580000000003</c:v>
                </c:pt>
                <c:pt idx="23319">
                  <c:v>0.89763780000000004</c:v>
                </c:pt>
                <c:pt idx="23320">
                  <c:v>0.89763780000000004</c:v>
                </c:pt>
                <c:pt idx="23321">
                  <c:v>0.91338580000000003</c:v>
                </c:pt>
                <c:pt idx="23322">
                  <c:v>0.89763780000000004</c:v>
                </c:pt>
                <c:pt idx="23323">
                  <c:v>0.89763780000000004</c:v>
                </c:pt>
                <c:pt idx="23324">
                  <c:v>0.92913380000000001</c:v>
                </c:pt>
                <c:pt idx="23325">
                  <c:v>0.89763780000000004</c:v>
                </c:pt>
                <c:pt idx="23326">
                  <c:v>0.89763780000000004</c:v>
                </c:pt>
                <c:pt idx="23327">
                  <c:v>0.92913380000000001</c:v>
                </c:pt>
                <c:pt idx="23328">
                  <c:v>0.89763780000000004</c:v>
                </c:pt>
                <c:pt idx="23329">
                  <c:v>0.89763780000000004</c:v>
                </c:pt>
                <c:pt idx="23330">
                  <c:v>0.91338580000000003</c:v>
                </c:pt>
                <c:pt idx="23331">
                  <c:v>0.89763780000000004</c:v>
                </c:pt>
                <c:pt idx="23332">
                  <c:v>0.91338580000000003</c:v>
                </c:pt>
                <c:pt idx="23333">
                  <c:v>0.91338580000000003</c:v>
                </c:pt>
                <c:pt idx="23334">
                  <c:v>0.91338580000000003</c:v>
                </c:pt>
                <c:pt idx="23335">
                  <c:v>0.91338580000000003</c:v>
                </c:pt>
                <c:pt idx="23336">
                  <c:v>0.91338580000000003</c:v>
                </c:pt>
                <c:pt idx="23337">
                  <c:v>0.91338580000000003</c:v>
                </c:pt>
                <c:pt idx="23338">
                  <c:v>0.91338580000000003</c:v>
                </c:pt>
                <c:pt idx="23339">
                  <c:v>0.89763780000000004</c:v>
                </c:pt>
                <c:pt idx="23340">
                  <c:v>0.91338580000000003</c:v>
                </c:pt>
                <c:pt idx="23341">
                  <c:v>0.91338580000000003</c:v>
                </c:pt>
                <c:pt idx="23342">
                  <c:v>0.89763780000000004</c:v>
                </c:pt>
                <c:pt idx="23343">
                  <c:v>0.91338580000000003</c:v>
                </c:pt>
                <c:pt idx="23344">
                  <c:v>0.91338580000000003</c:v>
                </c:pt>
                <c:pt idx="23345">
                  <c:v>0.89763780000000004</c:v>
                </c:pt>
                <c:pt idx="23346">
                  <c:v>0.92913380000000001</c:v>
                </c:pt>
                <c:pt idx="23347">
                  <c:v>0.89763780000000004</c:v>
                </c:pt>
                <c:pt idx="23348">
                  <c:v>0.88188979999999995</c:v>
                </c:pt>
                <c:pt idx="23349">
                  <c:v>0.89763780000000004</c:v>
                </c:pt>
                <c:pt idx="23350">
                  <c:v>0.89763780000000004</c:v>
                </c:pt>
                <c:pt idx="23351">
                  <c:v>0.89763780000000004</c:v>
                </c:pt>
                <c:pt idx="23352">
                  <c:v>0.91338580000000003</c:v>
                </c:pt>
                <c:pt idx="23353">
                  <c:v>0.89763780000000004</c:v>
                </c:pt>
                <c:pt idx="23354">
                  <c:v>0.89763780000000004</c:v>
                </c:pt>
                <c:pt idx="23355">
                  <c:v>0.91338580000000003</c:v>
                </c:pt>
                <c:pt idx="23356">
                  <c:v>0.89763780000000004</c:v>
                </c:pt>
                <c:pt idx="23357">
                  <c:v>0.89763780000000004</c:v>
                </c:pt>
                <c:pt idx="23358">
                  <c:v>0.91338580000000003</c:v>
                </c:pt>
                <c:pt idx="23359">
                  <c:v>0.89763780000000004</c:v>
                </c:pt>
                <c:pt idx="23360">
                  <c:v>0.89763780000000004</c:v>
                </c:pt>
                <c:pt idx="23361">
                  <c:v>0.91338580000000003</c:v>
                </c:pt>
                <c:pt idx="23362">
                  <c:v>0.91338580000000003</c:v>
                </c:pt>
                <c:pt idx="23363">
                  <c:v>0.88188979999999995</c:v>
                </c:pt>
                <c:pt idx="23364">
                  <c:v>0.91338580000000003</c:v>
                </c:pt>
                <c:pt idx="23365">
                  <c:v>0.91338580000000003</c:v>
                </c:pt>
                <c:pt idx="23366">
                  <c:v>0.89763780000000004</c:v>
                </c:pt>
                <c:pt idx="23367">
                  <c:v>0.91338580000000003</c:v>
                </c:pt>
                <c:pt idx="23368">
                  <c:v>0.91338580000000003</c:v>
                </c:pt>
                <c:pt idx="23369">
                  <c:v>0.91338580000000003</c:v>
                </c:pt>
                <c:pt idx="23370">
                  <c:v>0.91338580000000003</c:v>
                </c:pt>
                <c:pt idx="23371">
                  <c:v>0.91338580000000003</c:v>
                </c:pt>
                <c:pt idx="23372">
                  <c:v>0.91338580000000003</c:v>
                </c:pt>
                <c:pt idx="23373">
                  <c:v>0.89763780000000004</c:v>
                </c:pt>
                <c:pt idx="23374">
                  <c:v>0.91338580000000003</c:v>
                </c:pt>
                <c:pt idx="23375">
                  <c:v>0.89763780000000004</c:v>
                </c:pt>
                <c:pt idx="23376">
                  <c:v>0.91338580000000003</c:v>
                </c:pt>
                <c:pt idx="23377">
                  <c:v>0.91338580000000003</c:v>
                </c:pt>
                <c:pt idx="23378">
                  <c:v>0.89763780000000004</c:v>
                </c:pt>
                <c:pt idx="23379">
                  <c:v>0.89763780000000004</c:v>
                </c:pt>
                <c:pt idx="23380">
                  <c:v>0.89763780000000004</c:v>
                </c:pt>
                <c:pt idx="23381">
                  <c:v>0.91338580000000003</c:v>
                </c:pt>
                <c:pt idx="23382">
                  <c:v>0.88188979999999995</c:v>
                </c:pt>
                <c:pt idx="23383">
                  <c:v>0.91338580000000003</c:v>
                </c:pt>
                <c:pt idx="23384">
                  <c:v>0.91338580000000003</c:v>
                </c:pt>
                <c:pt idx="23385">
                  <c:v>0.91338580000000003</c:v>
                </c:pt>
                <c:pt idx="23386">
                  <c:v>0.91338580000000003</c:v>
                </c:pt>
                <c:pt idx="23387">
                  <c:v>0.91338580000000003</c:v>
                </c:pt>
                <c:pt idx="23388">
                  <c:v>0.89763780000000004</c:v>
                </c:pt>
                <c:pt idx="23389">
                  <c:v>0.91338580000000003</c:v>
                </c:pt>
                <c:pt idx="23390">
                  <c:v>0.91338580000000003</c:v>
                </c:pt>
                <c:pt idx="23391">
                  <c:v>0.89763780000000004</c:v>
                </c:pt>
                <c:pt idx="23392">
                  <c:v>0.89763780000000004</c:v>
                </c:pt>
                <c:pt idx="23393">
                  <c:v>0.91338580000000003</c:v>
                </c:pt>
                <c:pt idx="23394">
                  <c:v>0.89763780000000004</c:v>
                </c:pt>
                <c:pt idx="23395">
                  <c:v>0.89763780000000004</c:v>
                </c:pt>
                <c:pt idx="23396">
                  <c:v>0.92913380000000001</c:v>
                </c:pt>
                <c:pt idx="23397">
                  <c:v>0.89763780000000004</c:v>
                </c:pt>
                <c:pt idx="23398">
                  <c:v>0.89763780000000004</c:v>
                </c:pt>
                <c:pt idx="23399">
                  <c:v>0.91338580000000003</c:v>
                </c:pt>
                <c:pt idx="23400">
                  <c:v>0.91338580000000003</c:v>
                </c:pt>
                <c:pt idx="23401">
                  <c:v>0.91338580000000003</c:v>
                </c:pt>
                <c:pt idx="23402">
                  <c:v>0.91338580000000003</c:v>
                </c:pt>
                <c:pt idx="23403">
                  <c:v>0.89763780000000004</c:v>
                </c:pt>
                <c:pt idx="23404">
                  <c:v>0.91338580000000003</c:v>
                </c:pt>
                <c:pt idx="23405">
                  <c:v>0.91338580000000003</c:v>
                </c:pt>
                <c:pt idx="23406">
                  <c:v>0.91338580000000003</c:v>
                </c:pt>
                <c:pt idx="23407">
                  <c:v>0.89763780000000004</c:v>
                </c:pt>
                <c:pt idx="23408">
                  <c:v>0.89763780000000004</c:v>
                </c:pt>
                <c:pt idx="23409">
                  <c:v>0.91338580000000003</c:v>
                </c:pt>
                <c:pt idx="23410">
                  <c:v>0.89763780000000004</c:v>
                </c:pt>
                <c:pt idx="23411">
                  <c:v>0.89763780000000004</c:v>
                </c:pt>
                <c:pt idx="23412">
                  <c:v>0.91338580000000003</c:v>
                </c:pt>
                <c:pt idx="23413">
                  <c:v>0.89763780000000004</c:v>
                </c:pt>
                <c:pt idx="23414">
                  <c:v>0.89763780000000004</c:v>
                </c:pt>
                <c:pt idx="23415">
                  <c:v>0.91338580000000003</c:v>
                </c:pt>
                <c:pt idx="23416">
                  <c:v>0.88188979999999995</c:v>
                </c:pt>
                <c:pt idx="23417">
                  <c:v>0.89763780000000004</c:v>
                </c:pt>
                <c:pt idx="23418">
                  <c:v>0.91338580000000003</c:v>
                </c:pt>
                <c:pt idx="23419">
                  <c:v>0.89763780000000004</c:v>
                </c:pt>
                <c:pt idx="23420">
                  <c:v>0.89763780000000004</c:v>
                </c:pt>
                <c:pt idx="23421">
                  <c:v>0.91338580000000003</c:v>
                </c:pt>
                <c:pt idx="23422">
                  <c:v>0.89763780000000004</c:v>
                </c:pt>
                <c:pt idx="23423">
                  <c:v>0.89763780000000004</c:v>
                </c:pt>
                <c:pt idx="23424">
                  <c:v>0.91338580000000003</c:v>
                </c:pt>
                <c:pt idx="23425">
                  <c:v>0.89763780000000004</c:v>
                </c:pt>
                <c:pt idx="23426">
                  <c:v>0.89763780000000004</c:v>
                </c:pt>
                <c:pt idx="23427">
                  <c:v>0.91338580000000003</c:v>
                </c:pt>
                <c:pt idx="23428">
                  <c:v>0.89763780000000004</c:v>
                </c:pt>
                <c:pt idx="23429">
                  <c:v>0.89763780000000004</c:v>
                </c:pt>
                <c:pt idx="23430">
                  <c:v>0.91338580000000003</c:v>
                </c:pt>
                <c:pt idx="23431">
                  <c:v>0.91338580000000003</c:v>
                </c:pt>
                <c:pt idx="23432">
                  <c:v>0.89763780000000004</c:v>
                </c:pt>
                <c:pt idx="23433">
                  <c:v>0.89763780000000004</c:v>
                </c:pt>
                <c:pt idx="23434">
                  <c:v>0.91338580000000003</c:v>
                </c:pt>
                <c:pt idx="23435">
                  <c:v>0.91338580000000003</c:v>
                </c:pt>
                <c:pt idx="23436">
                  <c:v>0.91338580000000003</c:v>
                </c:pt>
                <c:pt idx="23437">
                  <c:v>0.91338580000000003</c:v>
                </c:pt>
                <c:pt idx="23438">
                  <c:v>0.89763780000000004</c:v>
                </c:pt>
                <c:pt idx="23439">
                  <c:v>0.91338580000000003</c:v>
                </c:pt>
                <c:pt idx="23440">
                  <c:v>0.91338580000000003</c:v>
                </c:pt>
                <c:pt idx="23441">
                  <c:v>0.91338580000000003</c:v>
                </c:pt>
                <c:pt idx="23442">
                  <c:v>0.89763780000000004</c:v>
                </c:pt>
                <c:pt idx="23443">
                  <c:v>0.89763780000000004</c:v>
                </c:pt>
                <c:pt idx="23444">
                  <c:v>0.91338580000000003</c:v>
                </c:pt>
                <c:pt idx="23445">
                  <c:v>0.89763780000000004</c:v>
                </c:pt>
                <c:pt idx="23446">
                  <c:v>0.91338580000000003</c:v>
                </c:pt>
                <c:pt idx="23447">
                  <c:v>0.89763780000000004</c:v>
                </c:pt>
                <c:pt idx="23448">
                  <c:v>0.89763780000000004</c:v>
                </c:pt>
                <c:pt idx="23449">
                  <c:v>0.91338580000000003</c:v>
                </c:pt>
                <c:pt idx="23450">
                  <c:v>0.91338580000000003</c:v>
                </c:pt>
                <c:pt idx="23451">
                  <c:v>0.88188979999999995</c:v>
                </c:pt>
                <c:pt idx="23452">
                  <c:v>0.89763780000000004</c:v>
                </c:pt>
                <c:pt idx="23453">
                  <c:v>0.89763780000000004</c:v>
                </c:pt>
                <c:pt idx="23454">
                  <c:v>0.89763780000000004</c:v>
                </c:pt>
                <c:pt idx="23455">
                  <c:v>0.89763780000000004</c:v>
                </c:pt>
                <c:pt idx="23456">
                  <c:v>0.91338580000000003</c:v>
                </c:pt>
                <c:pt idx="23457">
                  <c:v>0.89763780000000004</c:v>
                </c:pt>
                <c:pt idx="23458">
                  <c:v>0.89763780000000004</c:v>
                </c:pt>
                <c:pt idx="23459">
                  <c:v>0.91338580000000003</c:v>
                </c:pt>
                <c:pt idx="23460">
                  <c:v>0.89763780000000004</c:v>
                </c:pt>
                <c:pt idx="23461">
                  <c:v>0.91338580000000003</c:v>
                </c:pt>
                <c:pt idx="23462">
                  <c:v>0.91338580000000003</c:v>
                </c:pt>
                <c:pt idx="23463">
                  <c:v>0.88188979999999995</c:v>
                </c:pt>
                <c:pt idx="23464">
                  <c:v>0.91338580000000003</c:v>
                </c:pt>
                <c:pt idx="23465">
                  <c:v>0.91338580000000003</c:v>
                </c:pt>
                <c:pt idx="23466">
                  <c:v>0.89763780000000004</c:v>
                </c:pt>
                <c:pt idx="23467">
                  <c:v>0.91338580000000003</c:v>
                </c:pt>
                <c:pt idx="23468">
                  <c:v>0.91338580000000003</c:v>
                </c:pt>
                <c:pt idx="23469">
                  <c:v>0.91338580000000003</c:v>
                </c:pt>
                <c:pt idx="23470">
                  <c:v>0.91338580000000003</c:v>
                </c:pt>
                <c:pt idx="23471">
                  <c:v>0.91338580000000003</c:v>
                </c:pt>
                <c:pt idx="23472">
                  <c:v>0.91338580000000003</c:v>
                </c:pt>
                <c:pt idx="23473">
                  <c:v>0.89763780000000004</c:v>
                </c:pt>
                <c:pt idx="23474">
                  <c:v>0.89763780000000004</c:v>
                </c:pt>
                <c:pt idx="23475">
                  <c:v>0.89763780000000004</c:v>
                </c:pt>
                <c:pt idx="23476">
                  <c:v>0.91338580000000003</c:v>
                </c:pt>
                <c:pt idx="23477">
                  <c:v>0.91338580000000003</c:v>
                </c:pt>
                <c:pt idx="23478">
                  <c:v>0.89763780000000004</c:v>
                </c:pt>
                <c:pt idx="23479">
                  <c:v>0.89763780000000004</c:v>
                </c:pt>
                <c:pt idx="23480">
                  <c:v>0.91338580000000003</c:v>
                </c:pt>
                <c:pt idx="23481">
                  <c:v>0.91338580000000003</c:v>
                </c:pt>
                <c:pt idx="23482">
                  <c:v>0.89763780000000004</c:v>
                </c:pt>
                <c:pt idx="23483">
                  <c:v>0.89763780000000004</c:v>
                </c:pt>
                <c:pt idx="23484">
                  <c:v>0.91338580000000003</c:v>
                </c:pt>
                <c:pt idx="23485">
                  <c:v>0.89763780000000004</c:v>
                </c:pt>
                <c:pt idx="23486">
                  <c:v>0.89763780000000004</c:v>
                </c:pt>
                <c:pt idx="23487">
                  <c:v>0.89763780000000004</c:v>
                </c:pt>
                <c:pt idx="23488">
                  <c:v>0.89763780000000004</c:v>
                </c:pt>
                <c:pt idx="23489">
                  <c:v>0.89763780000000004</c:v>
                </c:pt>
                <c:pt idx="23490">
                  <c:v>0.91338580000000003</c:v>
                </c:pt>
                <c:pt idx="23491">
                  <c:v>0.89763780000000004</c:v>
                </c:pt>
                <c:pt idx="23492">
                  <c:v>0.89763780000000004</c:v>
                </c:pt>
                <c:pt idx="23493">
                  <c:v>0.91338580000000003</c:v>
                </c:pt>
                <c:pt idx="23494">
                  <c:v>0.89763780000000004</c:v>
                </c:pt>
                <c:pt idx="23495">
                  <c:v>0.89763780000000004</c:v>
                </c:pt>
                <c:pt idx="23496">
                  <c:v>0.91338580000000003</c:v>
                </c:pt>
                <c:pt idx="23497">
                  <c:v>0.89763780000000004</c:v>
                </c:pt>
                <c:pt idx="23498">
                  <c:v>0.89763780000000004</c:v>
                </c:pt>
                <c:pt idx="23499">
                  <c:v>0.92913380000000001</c:v>
                </c:pt>
                <c:pt idx="23500">
                  <c:v>0.89763780000000004</c:v>
                </c:pt>
                <c:pt idx="23501">
                  <c:v>0.88188979999999995</c:v>
                </c:pt>
                <c:pt idx="23502">
                  <c:v>0.91338580000000003</c:v>
                </c:pt>
                <c:pt idx="23503">
                  <c:v>0.91338580000000003</c:v>
                </c:pt>
                <c:pt idx="23504">
                  <c:v>0.89763780000000004</c:v>
                </c:pt>
                <c:pt idx="23505">
                  <c:v>0.91338580000000003</c:v>
                </c:pt>
                <c:pt idx="23506">
                  <c:v>0.91338580000000003</c:v>
                </c:pt>
                <c:pt idx="23507">
                  <c:v>0.91338580000000003</c:v>
                </c:pt>
                <c:pt idx="23508">
                  <c:v>0.89763780000000004</c:v>
                </c:pt>
                <c:pt idx="23509">
                  <c:v>0.91338580000000003</c:v>
                </c:pt>
                <c:pt idx="23510">
                  <c:v>0.89763780000000004</c:v>
                </c:pt>
                <c:pt idx="23511">
                  <c:v>0.91338580000000003</c:v>
                </c:pt>
                <c:pt idx="23512">
                  <c:v>0.91338580000000003</c:v>
                </c:pt>
                <c:pt idx="23513">
                  <c:v>0.89763780000000004</c:v>
                </c:pt>
                <c:pt idx="23514">
                  <c:v>0.89763780000000004</c:v>
                </c:pt>
                <c:pt idx="23515">
                  <c:v>0.91338580000000003</c:v>
                </c:pt>
                <c:pt idx="23516">
                  <c:v>0.91338580000000003</c:v>
                </c:pt>
                <c:pt idx="23517">
                  <c:v>0.89763780000000004</c:v>
                </c:pt>
                <c:pt idx="23518">
                  <c:v>0.91338580000000003</c:v>
                </c:pt>
                <c:pt idx="23519">
                  <c:v>0.89763780000000004</c:v>
                </c:pt>
                <c:pt idx="23520">
                  <c:v>0.88188979999999995</c:v>
                </c:pt>
                <c:pt idx="23521">
                  <c:v>0.91338580000000003</c:v>
                </c:pt>
                <c:pt idx="23522">
                  <c:v>0.89763780000000004</c:v>
                </c:pt>
                <c:pt idx="23523">
                  <c:v>0.89763780000000004</c:v>
                </c:pt>
                <c:pt idx="23524">
                  <c:v>0.91338580000000003</c:v>
                </c:pt>
                <c:pt idx="23525">
                  <c:v>0.89763780000000004</c:v>
                </c:pt>
                <c:pt idx="23526">
                  <c:v>0.89763780000000004</c:v>
                </c:pt>
                <c:pt idx="23527">
                  <c:v>0.91338580000000003</c:v>
                </c:pt>
                <c:pt idx="23528">
                  <c:v>0.89763780000000004</c:v>
                </c:pt>
                <c:pt idx="23529">
                  <c:v>0.89763780000000004</c:v>
                </c:pt>
                <c:pt idx="23530">
                  <c:v>0.91338580000000003</c:v>
                </c:pt>
                <c:pt idx="23531">
                  <c:v>0.91338580000000003</c:v>
                </c:pt>
                <c:pt idx="23532">
                  <c:v>0.88188979999999995</c:v>
                </c:pt>
                <c:pt idx="23533">
                  <c:v>0.91338580000000003</c:v>
                </c:pt>
                <c:pt idx="23534">
                  <c:v>0.91338580000000003</c:v>
                </c:pt>
                <c:pt idx="23535">
                  <c:v>0.89763780000000004</c:v>
                </c:pt>
                <c:pt idx="23536">
                  <c:v>0.91338580000000003</c:v>
                </c:pt>
                <c:pt idx="23537">
                  <c:v>0.91338580000000003</c:v>
                </c:pt>
                <c:pt idx="23538">
                  <c:v>0.91338580000000003</c:v>
                </c:pt>
                <c:pt idx="23539">
                  <c:v>0.89763780000000004</c:v>
                </c:pt>
                <c:pt idx="23540">
                  <c:v>0.91338580000000003</c:v>
                </c:pt>
                <c:pt idx="23541">
                  <c:v>0.91338580000000003</c:v>
                </c:pt>
                <c:pt idx="23542">
                  <c:v>0.91338580000000003</c:v>
                </c:pt>
                <c:pt idx="23543">
                  <c:v>0.91338580000000003</c:v>
                </c:pt>
                <c:pt idx="23544">
                  <c:v>0.91338580000000003</c:v>
                </c:pt>
                <c:pt idx="23545">
                  <c:v>0.91338580000000003</c:v>
                </c:pt>
                <c:pt idx="23546">
                  <c:v>0.91338580000000003</c:v>
                </c:pt>
                <c:pt idx="23547">
                  <c:v>0.89763780000000004</c:v>
                </c:pt>
                <c:pt idx="23548">
                  <c:v>0.89763780000000004</c:v>
                </c:pt>
                <c:pt idx="23549">
                  <c:v>0.91338580000000003</c:v>
                </c:pt>
                <c:pt idx="23550">
                  <c:v>0.91338580000000003</c:v>
                </c:pt>
                <c:pt idx="23551">
                  <c:v>0.89763780000000004</c:v>
                </c:pt>
                <c:pt idx="23552">
                  <c:v>0.89763780000000004</c:v>
                </c:pt>
                <c:pt idx="23553">
                  <c:v>0.91338580000000003</c:v>
                </c:pt>
                <c:pt idx="23554">
                  <c:v>0.88188979999999995</c:v>
                </c:pt>
                <c:pt idx="23555">
                  <c:v>0.89763780000000004</c:v>
                </c:pt>
                <c:pt idx="23556">
                  <c:v>0.89763780000000004</c:v>
                </c:pt>
                <c:pt idx="23557">
                  <c:v>0.89763780000000004</c:v>
                </c:pt>
                <c:pt idx="23558">
                  <c:v>0.89763780000000004</c:v>
                </c:pt>
                <c:pt idx="23559">
                  <c:v>0.91338580000000003</c:v>
                </c:pt>
                <c:pt idx="23560">
                  <c:v>0.89763780000000004</c:v>
                </c:pt>
                <c:pt idx="23561">
                  <c:v>0.89763780000000004</c:v>
                </c:pt>
                <c:pt idx="23562">
                  <c:v>0.91338580000000003</c:v>
                </c:pt>
                <c:pt idx="23563">
                  <c:v>0.89763780000000004</c:v>
                </c:pt>
                <c:pt idx="23564">
                  <c:v>0.91338580000000003</c:v>
                </c:pt>
                <c:pt idx="23565">
                  <c:v>0.91338580000000003</c:v>
                </c:pt>
                <c:pt idx="23566">
                  <c:v>0.89763780000000004</c:v>
                </c:pt>
                <c:pt idx="23567">
                  <c:v>0.89763780000000004</c:v>
                </c:pt>
                <c:pt idx="23568">
                  <c:v>0.92913380000000001</c:v>
                </c:pt>
                <c:pt idx="23569">
                  <c:v>0.88188979999999995</c:v>
                </c:pt>
                <c:pt idx="23570">
                  <c:v>0.89763780000000004</c:v>
                </c:pt>
                <c:pt idx="23571">
                  <c:v>0.91338580000000003</c:v>
                </c:pt>
                <c:pt idx="23572">
                  <c:v>0.91338580000000003</c:v>
                </c:pt>
                <c:pt idx="23573">
                  <c:v>0.91338580000000003</c:v>
                </c:pt>
                <c:pt idx="23574">
                  <c:v>0.91338580000000003</c:v>
                </c:pt>
                <c:pt idx="23575">
                  <c:v>0.91338580000000003</c:v>
                </c:pt>
                <c:pt idx="23576">
                  <c:v>0.91338580000000003</c:v>
                </c:pt>
                <c:pt idx="23577">
                  <c:v>0.91338580000000003</c:v>
                </c:pt>
                <c:pt idx="23578">
                  <c:v>0.89763780000000004</c:v>
                </c:pt>
                <c:pt idx="23579">
                  <c:v>0.91338580000000003</c:v>
                </c:pt>
                <c:pt idx="23580">
                  <c:v>0.91338580000000003</c:v>
                </c:pt>
                <c:pt idx="23581">
                  <c:v>0.91338580000000003</c:v>
                </c:pt>
                <c:pt idx="23582">
                  <c:v>0.89763780000000004</c:v>
                </c:pt>
                <c:pt idx="23583">
                  <c:v>0.89763780000000004</c:v>
                </c:pt>
                <c:pt idx="23584">
                  <c:v>0.91338580000000003</c:v>
                </c:pt>
                <c:pt idx="23585">
                  <c:v>0.89763780000000004</c:v>
                </c:pt>
                <c:pt idx="23586">
                  <c:v>0.89763780000000004</c:v>
                </c:pt>
                <c:pt idx="23587">
                  <c:v>0.91338580000000003</c:v>
                </c:pt>
                <c:pt idx="23588">
                  <c:v>0.88188979999999995</c:v>
                </c:pt>
                <c:pt idx="23589">
                  <c:v>0.89763780000000004</c:v>
                </c:pt>
                <c:pt idx="23590">
                  <c:v>0.91338580000000003</c:v>
                </c:pt>
                <c:pt idx="23591">
                  <c:v>0.89763780000000004</c:v>
                </c:pt>
                <c:pt idx="23592">
                  <c:v>0.89763780000000004</c:v>
                </c:pt>
                <c:pt idx="23593">
                  <c:v>0.89763780000000004</c:v>
                </c:pt>
                <c:pt idx="23594">
                  <c:v>0.89763780000000004</c:v>
                </c:pt>
                <c:pt idx="23595">
                  <c:v>0.89763780000000004</c:v>
                </c:pt>
                <c:pt idx="23596">
                  <c:v>0.91338580000000003</c:v>
                </c:pt>
                <c:pt idx="23597">
                  <c:v>0.89763780000000004</c:v>
                </c:pt>
                <c:pt idx="23598">
                  <c:v>0.89763780000000004</c:v>
                </c:pt>
                <c:pt idx="23599">
                  <c:v>0.91338580000000003</c:v>
                </c:pt>
                <c:pt idx="23600">
                  <c:v>0.91338580000000003</c:v>
                </c:pt>
                <c:pt idx="23601">
                  <c:v>0.88188979999999995</c:v>
                </c:pt>
                <c:pt idx="23602">
                  <c:v>0.91338580000000003</c:v>
                </c:pt>
                <c:pt idx="23603">
                  <c:v>0.91338580000000003</c:v>
                </c:pt>
                <c:pt idx="23604">
                  <c:v>0.89763780000000004</c:v>
                </c:pt>
                <c:pt idx="23605">
                  <c:v>0.91338580000000003</c:v>
                </c:pt>
                <c:pt idx="23606">
                  <c:v>0.91338580000000003</c:v>
                </c:pt>
                <c:pt idx="23607">
                  <c:v>0.91338580000000003</c:v>
                </c:pt>
                <c:pt idx="23608">
                  <c:v>0.89763780000000004</c:v>
                </c:pt>
                <c:pt idx="23609">
                  <c:v>0.91338580000000003</c:v>
                </c:pt>
                <c:pt idx="23610">
                  <c:v>0.91338580000000003</c:v>
                </c:pt>
                <c:pt idx="23611">
                  <c:v>0.91338580000000003</c:v>
                </c:pt>
                <c:pt idx="23612">
                  <c:v>0.91338580000000003</c:v>
                </c:pt>
                <c:pt idx="23613">
                  <c:v>0.91338580000000003</c:v>
                </c:pt>
                <c:pt idx="23614">
                  <c:v>0.91338580000000003</c:v>
                </c:pt>
                <c:pt idx="23615">
                  <c:v>0.91338580000000003</c:v>
                </c:pt>
                <c:pt idx="23616">
                  <c:v>0.91338580000000003</c:v>
                </c:pt>
                <c:pt idx="23617">
                  <c:v>0.89763780000000004</c:v>
                </c:pt>
                <c:pt idx="23618">
                  <c:v>0.91338580000000003</c:v>
                </c:pt>
                <c:pt idx="23619">
                  <c:v>0.89763780000000004</c:v>
                </c:pt>
                <c:pt idx="23620">
                  <c:v>0.89763780000000004</c:v>
                </c:pt>
                <c:pt idx="23621">
                  <c:v>0.91338580000000003</c:v>
                </c:pt>
                <c:pt idx="23622">
                  <c:v>0.91338580000000003</c:v>
                </c:pt>
                <c:pt idx="23623">
                  <c:v>0.88188979999999995</c:v>
                </c:pt>
                <c:pt idx="23624">
                  <c:v>0.89763780000000004</c:v>
                </c:pt>
                <c:pt idx="23625">
                  <c:v>0.89763780000000004</c:v>
                </c:pt>
                <c:pt idx="23626">
                  <c:v>0.89763780000000004</c:v>
                </c:pt>
                <c:pt idx="23627">
                  <c:v>0.89763780000000004</c:v>
                </c:pt>
                <c:pt idx="23628">
                  <c:v>0.89763780000000004</c:v>
                </c:pt>
                <c:pt idx="23629">
                  <c:v>0.89763780000000004</c:v>
                </c:pt>
                <c:pt idx="23630">
                  <c:v>0.89763780000000004</c:v>
                </c:pt>
                <c:pt idx="23631">
                  <c:v>0.91338580000000003</c:v>
                </c:pt>
                <c:pt idx="23632">
                  <c:v>0.89763780000000004</c:v>
                </c:pt>
                <c:pt idx="23633">
                  <c:v>0.89763780000000004</c:v>
                </c:pt>
                <c:pt idx="23634">
                  <c:v>0.91338580000000003</c:v>
                </c:pt>
                <c:pt idx="23635">
                  <c:v>0.89763780000000004</c:v>
                </c:pt>
                <c:pt idx="23636">
                  <c:v>0.89763780000000004</c:v>
                </c:pt>
                <c:pt idx="23637">
                  <c:v>0.91338580000000003</c:v>
                </c:pt>
                <c:pt idx="23638">
                  <c:v>0.89763780000000004</c:v>
                </c:pt>
                <c:pt idx="23639">
                  <c:v>0.91338580000000003</c:v>
                </c:pt>
                <c:pt idx="23640">
                  <c:v>0.91338580000000003</c:v>
                </c:pt>
                <c:pt idx="23641">
                  <c:v>0.91338580000000003</c:v>
                </c:pt>
                <c:pt idx="23642">
                  <c:v>0.91338580000000003</c:v>
                </c:pt>
                <c:pt idx="23643">
                  <c:v>0.91338580000000003</c:v>
                </c:pt>
                <c:pt idx="23644">
                  <c:v>0.91338580000000003</c:v>
                </c:pt>
                <c:pt idx="23645">
                  <c:v>0.91338580000000003</c:v>
                </c:pt>
                <c:pt idx="23646">
                  <c:v>0.91338580000000003</c:v>
                </c:pt>
                <c:pt idx="23647">
                  <c:v>0.91338580000000003</c:v>
                </c:pt>
                <c:pt idx="23648">
                  <c:v>0.91338580000000003</c:v>
                </c:pt>
                <c:pt idx="23649">
                  <c:v>0.91338580000000003</c:v>
                </c:pt>
                <c:pt idx="23650">
                  <c:v>0.89763780000000004</c:v>
                </c:pt>
                <c:pt idx="23651">
                  <c:v>0.89763780000000004</c:v>
                </c:pt>
                <c:pt idx="23652">
                  <c:v>0.91338580000000003</c:v>
                </c:pt>
                <c:pt idx="23653">
                  <c:v>0.89763780000000004</c:v>
                </c:pt>
                <c:pt idx="23654">
                  <c:v>0.89763780000000004</c:v>
                </c:pt>
                <c:pt idx="23655">
                  <c:v>0.89763780000000004</c:v>
                </c:pt>
                <c:pt idx="23656">
                  <c:v>0.91338580000000003</c:v>
                </c:pt>
                <c:pt idx="23657">
                  <c:v>0.89763780000000004</c:v>
                </c:pt>
                <c:pt idx="23658">
                  <c:v>0.89763780000000004</c:v>
                </c:pt>
                <c:pt idx="23659">
                  <c:v>0.89763780000000004</c:v>
                </c:pt>
                <c:pt idx="23660">
                  <c:v>0.89763780000000004</c:v>
                </c:pt>
                <c:pt idx="23661">
                  <c:v>0.89763780000000004</c:v>
                </c:pt>
                <c:pt idx="23662">
                  <c:v>0.91338580000000003</c:v>
                </c:pt>
                <c:pt idx="23663">
                  <c:v>0.89763780000000004</c:v>
                </c:pt>
                <c:pt idx="23664">
                  <c:v>0.89763780000000004</c:v>
                </c:pt>
                <c:pt idx="23665">
                  <c:v>0.91338580000000003</c:v>
                </c:pt>
                <c:pt idx="23666">
                  <c:v>0.89763780000000004</c:v>
                </c:pt>
                <c:pt idx="23667">
                  <c:v>0.89763780000000004</c:v>
                </c:pt>
                <c:pt idx="23668">
                  <c:v>0.91338580000000003</c:v>
                </c:pt>
                <c:pt idx="23669">
                  <c:v>0.89763780000000004</c:v>
                </c:pt>
                <c:pt idx="23670">
                  <c:v>0.89763780000000004</c:v>
                </c:pt>
                <c:pt idx="23671">
                  <c:v>0.92913380000000001</c:v>
                </c:pt>
                <c:pt idx="23672">
                  <c:v>0.91338580000000003</c:v>
                </c:pt>
                <c:pt idx="23673">
                  <c:v>0.88188979999999995</c:v>
                </c:pt>
                <c:pt idx="23674">
                  <c:v>0.91338580000000003</c:v>
                </c:pt>
                <c:pt idx="23675">
                  <c:v>0.91338580000000003</c:v>
                </c:pt>
                <c:pt idx="23676">
                  <c:v>0.91338580000000003</c:v>
                </c:pt>
                <c:pt idx="23677">
                  <c:v>0.91338580000000003</c:v>
                </c:pt>
                <c:pt idx="23678">
                  <c:v>0.91338580000000003</c:v>
                </c:pt>
                <c:pt idx="23679">
                  <c:v>0.91338580000000003</c:v>
                </c:pt>
                <c:pt idx="23680">
                  <c:v>0.91338580000000003</c:v>
                </c:pt>
                <c:pt idx="23681">
                  <c:v>0.91338580000000003</c:v>
                </c:pt>
                <c:pt idx="23682">
                  <c:v>0.91338580000000003</c:v>
                </c:pt>
                <c:pt idx="23683">
                  <c:v>0.89763780000000004</c:v>
                </c:pt>
                <c:pt idx="23684">
                  <c:v>0.91338580000000003</c:v>
                </c:pt>
                <c:pt idx="23685">
                  <c:v>0.91338580000000003</c:v>
                </c:pt>
                <c:pt idx="23686">
                  <c:v>0.89763780000000004</c:v>
                </c:pt>
                <c:pt idx="23687">
                  <c:v>0.89763780000000004</c:v>
                </c:pt>
                <c:pt idx="23688">
                  <c:v>0.89763780000000004</c:v>
                </c:pt>
                <c:pt idx="23689">
                  <c:v>0.89763780000000004</c:v>
                </c:pt>
                <c:pt idx="23690">
                  <c:v>0.91338580000000003</c:v>
                </c:pt>
                <c:pt idx="23691">
                  <c:v>0.91338580000000003</c:v>
                </c:pt>
                <c:pt idx="23692">
                  <c:v>0.88188979999999995</c:v>
                </c:pt>
                <c:pt idx="23693">
                  <c:v>0.89763780000000004</c:v>
                </c:pt>
                <c:pt idx="23694">
                  <c:v>0.89763780000000004</c:v>
                </c:pt>
                <c:pt idx="23695">
                  <c:v>0.89763780000000004</c:v>
                </c:pt>
                <c:pt idx="23696">
                  <c:v>0.91338580000000003</c:v>
                </c:pt>
                <c:pt idx="23697">
                  <c:v>0.91338580000000003</c:v>
                </c:pt>
                <c:pt idx="23698">
                  <c:v>0.89763780000000004</c:v>
                </c:pt>
                <c:pt idx="23699">
                  <c:v>0.91338580000000003</c:v>
                </c:pt>
                <c:pt idx="23700">
                  <c:v>0.91338580000000003</c:v>
                </c:pt>
                <c:pt idx="23701">
                  <c:v>0.88188979999999995</c:v>
                </c:pt>
                <c:pt idx="23702">
                  <c:v>0.91338580000000003</c:v>
                </c:pt>
                <c:pt idx="23703">
                  <c:v>0.91338580000000003</c:v>
                </c:pt>
                <c:pt idx="23704">
                  <c:v>0.88188979999999995</c:v>
                </c:pt>
                <c:pt idx="23705">
                  <c:v>0.91338580000000003</c:v>
                </c:pt>
                <c:pt idx="23706">
                  <c:v>0.91338580000000003</c:v>
                </c:pt>
                <c:pt idx="23707">
                  <c:v>0.89763780000000004</c:v>
                </c:pt>
                <c:pt idx="23708">
                  <c:v>0.91338580000000003</c:v>
                </c:pt>
                <c:pt idx="23709">
                  <c:v>0.91338580000000003</c:v>
                </c:pt>
                <c:pt idx="23710">
                  <c:v>0.91338580000000003</c:v>
                </c:pt>
                <c:pt idx="23711">
                  <c:v>0.91338580000000003</c:v>
                </c:pt>
                <c:pt idx="23712">
                  <c:v>0.91338580000000003</c:v>
                </c:pt>
                <c:pt idx="23713">
                  <c:v>0.89763780000000004</c:v>
                </c:pt>
                <c:pt idx="23714">
                  <c:v>0.91338580000000003</c:v>
                </c:pt>
                <c:pt idx="23715">
                  <c:v>0.91338580000000003</c:v>
                </c:pt>
                <c:pt idx="23716">
                  <c:v>0.91338580000000003</c:v>
                </c:pt>
                <c:pt idx="23717">
                  <c:v>0.91338580000000003</c:v>
                </c:pt>
                <c:pt idx="23718">
                  <c:v>0.91338580000000003</c:v>
                </c:pt>
                <c:pt idx="23719">
                  <c:v>0.89763780000000004</c:v>
                </c:pt>
                <c:pt idx="23720">
                  <c:v>0.91338580000000003</c:v>
                </c:pt>
                <c:pt idx="23721">
                  <c:v>0.91338580000000003</c:v>
                </c:pt>
                <c:pt idx="23722">
                  <c:v>0.91338580000000003</c:v>
                </c:pt>
                <c:pt idx="23723">
                  <c:v>0.89763780000000004</c:v>
                </c:pt>
                <c:pt idx="23724">
                  <c:v>0.89763780000000004</c:v>
                </c:pt>
                <c:pt idx="23725">
                  <c:v>0.91338580000000003</c:v>
                </c:pt>
                <c:pt idx="23726">
                  <c:v>0.88188979999999995</c:v>
                </c:pt>
                <c:pt idx="23727">
                  <c:v>0.89763780000000004</c:v>
                </c:pt>
                <c:pt idx="23728">
                  <c:v>0.89763780000000004</c:v>
                </c:pt>
                <c:pt idx="23729">
                  <c:v>0.89763780000000004</c:v>
                </c:pt>
                <c:pt idx="23730">
                  <c:v>0.89763780000000004</c:v>
                </c:pt>
                <c:pt idx="23731">
                  <c:v>0.91338580000000003</c:v>
                </c:pt>
                <c:pt idx="23732">
                  <c:v>0.89763780000000004</c:v>
                </c:pt>
                <c:pt idx="23733">
                  <c:v>0.89763780000000004</c:v>
                </c:pt>
                <c:pt idx="23734">
                  <c:v>0.91338580000000003</c:v>
                </c:pt>
                <c:pt idx="23735">
                  <c:v>0.89763780000000004</c:v>
                </c:pt>
                <c:pt idx="23736">
                  <c:v>0.89763780000000004</c:v>
                </c:pt>
                <c:pt idx="23737">
                  <c:v>0.91338580000000003</c:v>
                </c:pt>
                <c:pt idx="23738">
                  <c:v>0.89763780000000004</c:v>
                </c:pt>
                <c:pt idx="23739">
                  <c:v>0.89763780000000004</c:v>
                </c:pt>
                <c:pt idx="23740">
                  <c:v>0.92913380000000001</c:v>
                </c:pt>
                <c:pt idx="23741">
                  <c:v>0.89763780000000004</c:v>
                </c:pt>
                <c:pt idx="23742">
                  <c:v>0.89763780000000004</c:v>
                </c:pt>
                <c:pt idx="23743">
                  <c:v>0.91338580000000003</c:v>
                </c:pt>
                <c:pt idx="23744">
                  <c:v>0.91338580000000003</c:v>
                </c:pt>
                <c:pt idx="23745">
                  <c:v>0.91338580000000003</c:v>
                </c:pt>
                <c:pt idx="23746">
                  <c:v>0.91338580000000003</c:v>
                </c:pt>
                <c:pt idx="23747">
                  <c:v>0.91338580000000003</c:v>
                </c:pt>
                <c:pt idx="23748">
                  <c:v>0.89763780000000004</c:v>
                </c:pt>
                <c:pt idx="23749">
                  <c:v>0.89763780000000004</c:v>
                </c:pt>
                <c:pt idx="23750">
                  <c:v>0.91338580000000003</c:v>
                </c:pt>
                <c:pt idx="23751">
                  <c:v>0.91338580000000003</c:v>
                </c:pt>
                <c:pt idx="23752">
                  <c:v>0.91338580000000003</c:v>
                </c:pt>
                <c:pt idx="23753">
                  <c:v>0.89763780000000004</c:v>
                </c:pt>
                <c:pt idx="23754">
                  <c:v>0.91338580000000003</c:v>
                </c:pt>
                <c:pt idx="23755">
                  <c:v>0.91338580000000003</c:v>
                </c:pt>
                <c:pt idx="23756">
                  <c:v>0.91338580000000003</c:v>
                </c:pt>
                <c:pt idx="23757">
                  <c:v>0.89763780000000004</c:v>
                </c:pt>
                <c:pt idx="23758">
                  <c:v>0.89763780000000004</c:v>
                </c:pt>
                <c:pt idx="23759">
                  <c:v>0.91338580000000003</c:v>
                </c:pt>
                <c:pt idx="23760">
                  <c:v>0.89763780000000004</c:v>
                </c:pt>
                <c:pt idx="23761">
                  <c:v>0.88188979999999995</c:v>
                </c:pt>
                <c:pt idx="23762">
                  <c:v>0.91338580000000003</c:v>
                </c:pt>
                <c:pt idx="23763">
                  <c:v>0.89763780000000004</c:v>
                </c:pt>
                <c:pt idx="23764">
                  <c:v>0.89763780000000004</c:v>
                </c:pt>
                <c:pt idx="23765">
                  <c:v>0.91338580000000003</c:v>
                </c:pt>
                <c:pt idx="23766">
                  <c:v>0.89763780000000004</c:v>
                </c:pt>
                <c:pt idx="23767">
                  <c:v>0.89763780000000004</c:v>
                </c:pt>
                <c:pt idx="23768">
                  <c:v>0.89763780000000004</c:v>
                </c:pt>
                <c:pt idx="23769">
                  <c:v>0.91338580000000003</c:v>
                </c:pt>
                <c:pt idx="23770">
                  <c:v>0.89763780000000004</c:v>
                </c:pt>
                <c:pt idx="23771">
                  <c:v>0.91338580000000003</c:v>
                </c:pt>
                <c:pt idx="23772">
                  <c:v>0.91338580000000003</c:v>
                </c:pt>
                <c:pt idx="23773">
                  <c:v>0.88188979999999995</c:v>
                </c:pt>
                <c:pt idx="23774">
                  <c:v>0.91338580000000003</c:v>
                </c:pt>
                <c:pt idx="23775">
                  <c:v>0.91338580000000003</c:v>
                </c:pt>
                <c:pt idx="23776">
                  <c:v>0.89763780000000004</c:v>
                </c:pt>
                <c:pt idx="23777">
                  <c:v>0.91338580000000003</c:v>
                </c:pt>
                <c:pt idx="23778">
                  <c:v>0.91338580000000003</c:v>
                </c:pt>
                <c:pt idx="23779">
                  <c:v>0.91338580000000003</c:v>
                </c:pt>
                <c:pt idx="23780">
                  <c:v>0.91338580000000003</c:v>
                </c:pt>
                <c:pt idx="23781">
                  <c:v>0.91338580000000003</c:v>
                </c:pt>
                <c:pt idx="23782">
                  <c:v>0.91338580000000003</c:v>
                </c:pt>
                <c:pt idx="23783">
                  <c:v>0.91338580000000003</c:v>
                </c:pt>
                <c:pt idx="23784">
                  <c:v>0.91338580000000003</c:v>
                </c:pt>
                <c:pt idx="23785">
                  <c:v>0.91338580000000003</c:v>
                </c:pt>
                <c:pt idx="23786">
                  <c:v>0.91338580000000003</c:v>
                </c:pt>
                <c:pt idx="23787">
                  <c:v>0.91338580000000003</c:v>
                </c:pt>
                <c:pt idx="23788">
                  <c:v>0.91338580000000003</c:v>
                </c:pt>
                <c:pt idx="23789">
                  <c:v>0.91338580000000003</c:v>
                </c:pt>
                <c:pt idx="23790">
                  <c:v>0.91338580000000003</c:v>
                </c:pt>
                <c:pt idx="23791">
                  <c:v>0.91338580000000003</c:v>
                </c:pt>
                <c:pt idx="23792">
                  <c:v>0.89763780000000004</c:v>
                </c:pt>
                <c:pt idx="23793">
                  <c:v>0.89763780000000004</c:v>
                </c:pt>
                <c:pt idx="23794">
                  <c:v>0.91338580000000003</c:v>
                </c:pt>
                <c:pt idx="23795">
                  <c:v>0.88188979999999995</c:v>
                </c:pt>
                <c:pt idx="23796">
                  <c:v>0.91338580000000003</c:v>
                </c:pt>
                <c:pt idx="23797">
                  <c:v>0.89763780000000004</c:v>
                </c:pt>
                <c:pt idx="23798">
                  <c:v>0.89763780000000004</c:v>
                </c:pt>
                <c:pt idx="23799">
                  <c:v>0.89763780000000004</c:v>
                </c:pt>
                <c:pt idx="23800">
                  <c:v>0.91338580000000003</c:v>
                </c:pt>
                <c:pt idx="23801">
                  <c:v>0.89763780000000004</c:v>
                </c:pt>
                <c:pt idx="23802">
                  <c:v>0.89763780000000004</c:v>
                </c:pt>
                <c:pt idx="23803">
                  <c:v>0.91338580000000003</c:v>
                </c:pt>
                <c:pt idx="23804">
                  <c:v>0.89763780000000004</c:v>
                </c:pt>
                <c:pt idx="23805">
                  <c:v>0.89763780000000004</c:v>
                </c:pt>
                <c:pt idx="23806">
                  <c:v>0.91338580000000003</c:v>
                </c:pt>
                <c:pt idx="23807">
                  <c:v>0.89763780000000004</c:v>
                </c:pt>
                <c:pt idx="23808">
                  <c:v>0.89763780000000004</c:v>
                </c:pt>
                <c:pt idx="23809">
                  <c:v>0.92913380000000001</c:v>
                </c:pt>
                <c:pt idx="23810">
                  <c:v>0.89763780000000004</c:v>
                </c:pt>
                <c:pt idx="23811">
                  <c:v>0.89763780000000004</c:v>
                </c:pt>
                <c:pt idx="23812">
                  <c:v>0.91338580000000003</c:v>
                </c:pt>
                <c:pt idx="23813">
                  <c:v>0.89763780000000004</c:v>
                </c:pt>
                <c:pt idx="23814">
                  <c:v>0.91338580000000003</c:v>
                </c:pt>
                <c:pt idx="23815">
                  <c:v>0.91338580000000003</c:v>
                </c:pt>
                <c:pt idx="23816">
                  <c:v>0.91338580000000003</c:v>
                </c:pt>
                <c:pt idx="23817">
                  <c:v>0.91338580000000003</c:v>
                </c:pt>
                <c:pt idx="23818">
                  <c:v>0.91338580000000003</c:v>
                </c:pt>
                <c:pt idx="23819">
                  <c:v>0.91338580000000003</c:v>
                </c:pt>
                <c:pt idx="23820">
                  <c:v>0.91338580000000003</c:v>
                </c:pt>
                <c:pt idx="23821">
                  <c:v>0.89763780000000004</c:v>
                </c:pt>
                <c:pt idx="23822">
                  <c:v>0.91338580000000003</c:v>
                </c:pt>
                <c:pt idx="23823">
                  <c:v>0.89763780000000004</c:v>
                </c:pt>
                <c:pt idx="23824">
                  <c:v>0.89763780000000004</c:v>
                </c:pt>
                <c:pt idx="23825">
                  <c:v>0.89763780000000004</c:v>
                </c:pt>
                <c:pt idx="23826">
                  <c:v>0.91338580000000003</c:v>
                </c:pt>
                <c:pt idx="23827">
                  <c:v>0.89763780000000004</c:v>
                </c:pt>
                <c:pt idx="23828">
                  <c:v>0.91338580000000003</c:v>
                </c:pt>
                <c:pt idx="23829">
                  <c:v>0.89763780000000004</c:v>
                </c:pt>
                <c:pt idx="23830">
                  <c:v>0.89763780000000004</c:v>
                </c:pt>
                <c:pt idx="23831">
                  <c:v>0.91338580000000003</c:v>
                </c:pt>
                <c:pt idx="23832">
                  <c:v>0.91338580000000003</c:v>
                </c:pt>
                <c:pt idx="23833">
                  <c:v>0.89763780000000004</c:v>
                </c:pt>
                <c:pt idx="23834">
                  <c:v>0.91338580000000003</c:v>
                </c:pt>
                <c:pt idx="23835">
                  <c:v>0.89763780000000004</c:v>
                </c:pt>
                <c:pt idx="23836">
                  <c:v>0.89763780000000004</c:v>
                </c:pt>
                <c:pt idx="23837">
                  <c:v>0.91338580000000003</c:v>
                </c:pt>
                <c:pt idx="23838">
                  <c:v>0.89763780000000004</c:v>
                </c:pt>
                <c:pt idx="23839">
                  <c:v>0.89763780000000004</c:v>
                </c:pt>
                <c:pt idx="23840">
                  <c:v>0.91338580000000003</c:v>
                </c:pt>
                <c:pt idx="23841">
                  <c:v>0.89763780000000004</c:v>
                </c:pt>
                <c:pt idx="23842">
                  <c:v>0.88188979999999995</c:v>
                </c:pt>
                <c:pt idx="23843">
                  <c:v>0.91338580000000003</c:v>
                </c:pt>
                <c:pt idx="23844">
                  <c:v>0.91338580000000003</c:v>
                </c:pt>
                <c:pt idx="23845">
                  <c:v>0.89763780000000004</c:v>
                </c:pt>
                <c:pt idx="23846">
                  <c:v>0.91338580000000003</c:v>
                </c:pt>
                <c:pt idx="23847">
                  <c:v>0.91338580000000003</c:v>
                </c:pt>
                <c:pt idx="23848">
                  <c:v>0.91338580000000003</c:v>
                </c:pt>
                <c:pt idx="23849">
                  <c:v>0.91338580000000003</c:v>
                </c:pt>
                <c:pt idx="23850">
                  <c:v>0.91338580000000003</c:v>
                </c:pt>
                <c:pt idx="23851">
                  <c:v>0.91338580000000003</c:v>
                </c:pt>
                <c:pt idx="23852">
                  <c:v>0.91338580000000003</c:v>
                </c:pt>
                <c:pt idx="23853">
                  <c:v>0.91338580000000003</c:v>
                </c:pt>
                <c:pt idx="23854">
                  <c:v>0.91338580000000003</c:v>
                </c:pt>
                <c:pt idx="23855">
                  <c:v>0.91338580000000003</c:v>
                </c:pt>
                <c:pt idx="23856">
                  <c:v>0.91338580000000003</c:v>
                </c:pt>
                <c:pt idx="23857">
                  <c:v>0.91338580000000003</c:v>
                </c:pt>
                <c:pt idx="23858">
                  <c:v>0.91338580000000003</c:v>
                </c:pt>
                <c:pt idx="23859">
                  <c:v>0.91338580000000003</c:v>
                </c:pt>
                <c:pt idx="23860">
                  <c:v>0.89763780000000004</c:v>
                </c:pt>
                <c:pt idx="23861">
                  <c:v>0.89763780000000004</c:v>
                </c:pt>
                <c:pt idx="23862">
                  <c:v>0.91338580000000003</c:v>
                </c:pt>
                <c:pt idx="23863">
                  <c:v>0.91338580000000003</c:v>
                </c:pt>
                <c:pt idx="23864">
                  <c:v>0.88188979999999995</c:v>
                </c:pt>
                <c:pt idx="23865">
                  <c:v>0.89763780000000004</c:v>
                </c:pt>
                <c:pt idx="23866">
                  <c:v>0.91338580000000003</c:v>
                </c:pt>
                <c:pt idx="23867">
                  <c:v>0.89763780000000004</c:v>
                </c:pt>
                <c:pt idx="23868">
                  <c:v>0.89763780000000004</c:v>
                </c:pt>
                <c:pt idx="23869">
                  <c:v>0.89763780000000004</c:v>
                </c:pt>
                <c:pt idx="23870">
                  <c:v>0.89763780000000004</c:v>
                </c:pt>
                <c:pt idx="23871">
                  <c:v>0.91338580000000003</c:v>
                </c:pt>
                <c:pt idx="23872">
                  <c:v>0.91338580000000003</c:v>
                </c:pt>
                <c:pt idx="23873">
                  <c:v>0.88188979999999995</c:v>
                </c:pt>
                <c:pt idx="23874">
                  <c:v>0.91338580000000003</c:v>
                </c:pt>
                <c:pt idx="23875">
                  <c:v>0.91338580000000003</c:v>
                </c:pt>
                <c:pt idx="23876">
                  <c:v>0.89763780000000004</c:v>
                </c:pt>
                <c:pt idx="23877">
                  <c:v>0.91338580000000003</c:v>
                </c:pt>
                <c:pt idx="23878">
                  <c:v>0.91338580000000003</c:v>
                </c:pt>
                <c:pt idx="23879">
                  <c:v>0.89763780000000004</c:v>
                </c:pt>
                <c:pt idx="23880">
                  <c:v>0.91338580000000003</c:v>
                </c:pt>
                <c:pt idx="23881">
                  <c:v>0.91338580000000003</c:v>
                </c:pt>
                <c:pt idx="23882">
                  <c:v>0.91338580000000003</c:v>
                </c:pt>
                <c:pt idx="23883">
                  <c:v>0.91338580000000003</c:v>
                </c:pt>
                <c:pt idx="23884">
                  <c:v>0.91338580000000003</c:v>
                </c:pt>
                <c:pt idx="23885">
                  <c:v>0.91338580000000003</c:v>
                </c:pt>
                <c:pt idx="23886">
                  <c:v>0.91338580000000003</c:v>
                </c:pt>
                <c:pt idx="23887">
                  <c:v>0.91338580000000003</c:v>
                </c:pt>
                <c:pt idx="23888">
                  <c:v>0.89763780000000004</c:v>
                </c:pt>
                <c:pt idx="23889">
                  <c:v>0.91338580000000003</c:v>
                </c:pt>
                <c:pt idx="23890">
                  <c:v>0.91338580000000003</c:v>
                </c:pt>
                <c:pt idx="23891">
                  <c:v>0.91338580000000003</c:v>
                </c:pt>
                <c:pt idx="23892">
                  <c:v>0.89763780000000004</c:v>
                </c:pt>
                <c:pt idx="23893">
                  <c:v>0.89763780000000004</c:v>
                </c:pt>
                <c:pt idx="23894">
                  <c:v>0.91338580000000003</c:v>
                </c:pt>
                <c:pt idx="23895">
                  <c:v>0.89763780000000004</c:v>
                </c:pt>
                <c:pt idx="23896">
                  <c:v>0.89763780000000004</c:v>
                </c:pt>
                <c:pt idx="23897">
                  <c:v>0.91338580000000003</c:v>
                </c:pt>
                <c:pt idx="23898">
                  <c:v>0.88188979999999995</c:v>
                </c:pt>
                <c:pt idx="23899">
                  <c:v>0.89763780000000004</c:v>
                </c:pt>
                <c:pt idx="23900">
                  <c:v>0.91338580000000003</c:v>
                </c:pt>
                <c:pt idx="23901">
                  <c:v>0.89763780000000004</c:v>
                </c:pt>
                <c:pt idx="23902">
                  <c:v>0.89763780000000004</c:v>
                </c:pt>
                <c:pt idx="23903">
                  <c:v>0.89763780000000004</c:v>
                </c:pt>
                <c:pt idx="23904">
                  <c:v>0.89763780000000004</c:v>
                </c:pt>
                <c:pt idx="23905">
                  <c:v>0.89763780000000004</c:v>
                </c:pt>
                <c:pt idx="23906">
                  <c:v>0.91338580000000003</c:v>
                </c:pt>
                <c:pt idx="23907">
                  <c:v>0.89763780000000004</c:v>
                </c:pt>
                <c:pt idx="23908">
                  <c:v>0.89763780000000004</c:v>
                </c:pt>
                <c:pt idx="23909">
                  <c:v>0.92913380000000001</c:v>
                </c:pt>
                <c:pt idx="23910">
                  <c:v>0.91338580000000003</c:v>
                </c:pt>
                <c:pt idx="23911">
                  <c:v>0.89763780000000004</c:v>
                </c:pt>
                <c:pt idx="23912">
                  <c:v>0.92913380000000001</c:v>
                </c:pt>
                <c:pt idx="23913">
                  <c:v>0.91338580000000003</c:v>
                </c:pt>
                <c:pt idx="23914">
                  <c:v>0.89763780000000004</c:v>
                </c:pt>
                <c:pt idx="23915">
                  <c:v>0.89763780000000004</c:v>
                </c:pt>
                <c:pt idx="23916">
                  <c:v>0.91338580000000003</c:v>
                </c:pt>
                <c:pt idx="23917">
                  <c:v>0.91338580000000003</c:v>
                </c:pt>
                <c:pt idx="23918">
                  <c:v>0.91338580000000003</c:v>
                </c:pt>
                <c:pt idx="23919">
                  <c:v>0.91338580000000003</c:v>
                </c:pt>
                <c:pt idx="23920">
                  <c:v>0.89763780000000004</c:v>
                </c:pt>
                <c:pt idx="23921">
                  <c:v>0.89763780000000004</c:v>
                </c:pt>
                <c:pt idx="23922">
                  <c:v>0.91338580000000003</c:v>
                </c:pt>
                <c:pt idx="23923">
                  <c:v>0.91338580000000003</c:v>
                </c:pt>
                <c:pt idx="23924">
                  <c:v>0.89763780000000004</c:v>
                </c:pt>
                <c:pt idx="23925">
                  <c:v>0.89763780000000004</c:v>
                </c:pt>
                <c:pt idx="23926">
                  <c:v>0.91338580000000003</c:v>
                </c:pt>
                <c:pt idx="23927">
                  <c:v>0.89763780000000004</c:v>
                </c:pt>
                <c:pt idx="23928">
                  <c:v>0.89763780000000004</c:v>
                </c:pt>
                <c:pt idx="23929">
                  <c:v>0.91338580000000003</c:v>
                </c:pt>
                <c:pt idx="23930">
                  <c:v>0.89763780000000004</c:v>
                </c:pt>
                <c:pt idx="23931">
                  <c:v>0.91338580000000003</c:v>
                </c:pt>
                <c:pt idx="23932">
                  <c:v>0.91338580000000003</c:v>
                </c:pt>
                <c:pt idx="23933">
                  <c:v>0.86614179999999996</c:v>
                </c:pt>
                <c:pt idx="23934">
                  <c:v>0.91338580000000003</c:v>
                </c:pt>
                <c:pt idx="23935">
                  <c:v>0.89763780000000004</c:v>
                </c:pt>
                <c:pt idx="23936">
                  <c:v>0.89763780000000004</c:v>
                </c:pt>
                <c:pt idx="23937">
                  <c:v>0.89763780000000004</c:v>
                </c:pt>
                <c:pt idx="23938">
                  <c:v>0.89763780000000004</c:v>
                </c:pt>
                <c:pt idx="23939">
                  <c:v>0.89763780000000004</c:v>
                </c:pt>
                <c:pt idx="23940">
                  <c:v>0.91338580000000003</c:v>
                </c:pt>
                <c:pt idx="23941">
                  <c:v>0.91338580000000003</c:v>
                </c:pt>
                <c:pt idx="23942">
                  <c:v>0.89763780000000004</c:v>
                </c:pt>
                <c:pt idx="23943">
                  <c:v>0.91338580000000003</c:v>
                </c:pt>
                <c:pt idx="23944">
                  <c:v>0.91338580000000003</c:v>
                </c:pt>
                <c:pt idx="23945">
                  <c:v>0.89763780000000004</c:v>
                </c:pt>
                <c:pt idx="23946">
                  <c:v>0.91338580000000003</c:v>
                </c:pt>
                <c:pt idx="23947">
                  <c:v>0.91338580000000003</c:v>
                </c:pt>
                <c:pt idx="23948">
                  <c:v>0.88188979999999995</c:v>
                </c:pt>
                <c:pt idx="23949">
                  <c:v>0.91338580000000003</c:v>
                </c:pt>
                <c:pt idx="23950">
                  <c:v>0.91338580000000003</c:v>
                </c:pt>
                <c:pt idx="23951">
                  <c:v>0.91338580000000003</c:v>
                </c:pt>
                <c:pt idx="23952">
                  <c:v>0.91338580000000003</c:v>
                </c:pt>
                <c:pt idx="23953">
                  <c:v>0.91338580000000003</c:v>
                </c:pt>
                <c:pt idx="23954">
                  <c:v>0.91338580000000003</c:v>
                </c:pt>
                <c:pt idx="23955">
                  <c:v>0.91338580000000003</c:v>
                </c:pt>
                <c:pt idx="23956">
                  <c:v>0.91338580000000003</c:v>
                </c:pt>
                <c:pt idx="23957">
                  <c:v>0.91338580000000003</c:v>
                </c:pt>
                <c:pt idx="23958">
                  <c:v>0.91338580000000003</c:v>
                </c:pt>
                <c:pt idx="23959">
                  <c:v>0.91338580000000003</c:v>
                </c:pt>
                <c:pt idx="23960">
                  <c:v>0.89763780000000004</c:v>
                </c:pt>
                <c:pt idx="23961">
                  <c:v>0.89763780000000004</c:v>
                </c:pt>
                <c:pt idx="23962">
                  <c:v>0.91338580000000003</c:v>
                </c:pt>
                <c:pt idx="23963">
                  <c:v>0.91338580000000003</c:v>
                </c:pt>
                <c:pt idx="23964">
                  <c:v>0.89763780000000004</c:v>
                </c:pt>
                <c:pt idx="23965">
                  <c:v>0.89763780000000004</c:v>
                </c:pt>
                <c:pt idx="23966">
                  <c:v>0.91338580000000003</c:v>
                </c:pt>
                <c:pt idx="23967">
                  <c:v>0.88188979999999995</c:v>
                </c:pt>
                <c:pt idx="23968">
                  <c:v>0.89763780000000004</c:v>
                </c:pt>
                <c:pt idx="23969">
                  <c:v>0.89763780000000004</c:v>
                </c:pt>
                <c:pt idx="23970">
                  <c:v>0.89763780000000004</c:v>
                </c:pt>
                <c:pt idx="23971">
                  <c:v>0.89763780000000004</c:v>
                </c:pt>
                <c:pt idx="23972">
                  <c:v>0.91338580000000003</c:v>
                </c:pt>
                <c:pt idx="23973">
                  <c:v>0.89763780000000004</c:v>
                </c:pt>
                <c:pt idx="23974">
                  <c:v>0.89763780000000004</c:v>
                </c:pt>
                <c:pt idx="23975">
                  <c:v>0.91338580000000003</c:v>
                </c:pt>
                <c:pt idx="23976">
                  <c:v>0.89763780000000004</c:v>
                </c:pt>
                <c:pt idx="23977">
                  <c:v>0.89763780000000004</c:v>
                </c:pt>
                <c:pt idx="23978">
                  <c:v>0.91338580000000003</c:v>
                </c:pt>
                <c:pt idx="23979">
                  <c:v>0.89763780000000004</c:v>
                </c:pt>
                <c:pt idx="23980">
                  <c:v>0.89763780000000004</c:v>
                </c:pt>
                <c:pt idx="23981">
                  <c:v>0.91338580000000003</c:v>
                </c:pt>
                <c:pt idx="23982">
                  <c:v>0.89763780000000004</c:v>
                </c:pt>
                <c:pt idx="23983">
                  <c:v>0.88188979999999995</c:v>
                </c:pt>
                <c:pt idx="23984">
                  <c:v>0.91338580000000003</c:v>
                </c:pt>
                <c:pt idx="23985">
                  <c:v>0.91338580000000003</c:v>
                </c:pt>
                <c:pt idx="23986">
                  <c:v>0.91338580000000003</c:v>
                </c:pt>
                <c:pt idx="23987">
                  <c:v>0.91338580000000003</c:v>
                </c:pt>
                <c:pt idx="23988">
                  <c:v>0.91338580000000003</c:v>
                </c:pt>
                <c:pt idx="23989">
                  <c:v>0.89763780000000004</c:v>
                </c:pt>
                <c:pt idx="23990">
                  <c:v>0.91338580000000003</c:v>
                </c:pt>
                <c:pt idx="23991">
                  <c:v>0.91338580000000003</c:v>
                </c:pt>
                <c:pt idx="23992">
                  <c:v>0.91338580000000003</c:v>
                </c:pt>
                <c:pt idx="23993">
                  <c:v>0.89763780000000004</c:v>
                </c:pt>
                <c:pt idx="23994">
                  <c:v>0.91338580000000003</c:v>
                </c:pt>
                <c:pt idx="23995">
                  <c:v>0.91338580000000003</c:v>
                </c:pt>
                <c:pt idx="23996">
                  <c:v>0.89763780000000004</c:v>
                </c:pt>
                <c:pt idx="23997">
                  <c:v>0.89763780000000004</c:v>
                </c:pt>
                <c:pt idx="23998">
                  <c:v>0.89763780000000004</c:v>
                </c:pt>
                <c:pt idx="23999">
                  <c:v>0.89763780000000004</c:v>
                </c:pt>
                <c:pt idx="24000">
                  <c:v>0.91338580000000003</c:v>
                </c:pt>
                <c:pt idx="24001">
                  <c:v>0.89763780000000004</c:v>
                </c:pt>
                <c:pt idx="24002">
                  <c:v>0.88188979999999995</c:v>
                </c:pt>
                <c:pt idx="24003">
                  <c:v>0.89763780000000004</c:v>
                </c:pt>
                <c:pt idx="24004">
                  <c:v>0.91338580000000003</c:v>
                </c:pt>
                <c:pt idx="24005">
                  <c:v>0.89763780000000004</c:v>
                </c:pt>
                <c:pt idx="24006">
                  <c:v>0.89763780000000004</c:v>
                </c:pt>
                <c:pt idx="24007">
                  <c:v>0.89763780000000004</c:v>
                </c:pt>
                <c:pt idx="24008">
                  <c:v>0.89763780000000004</c:v>
                </c:pt>
                <c:pt idx="24009">
                  <c:v>0.91338580000000003</c:v>
                </c:pt>
                <c:pt idx="24010">
                  <c:v>0.89763780000000004</c:v>
                </c:pt>
                <c:pt idx="24011">
                  <c:v>0.89763780000000004</c:v>
                </c:pt>
                <c:pt idx="24012">
                  <c:v>0.91338580000000003</c:v>
                </c:pt>
                <c:pt idx="24013">
                  <c:v>0.91338580000000003</c:v>
                </c:pt>
                <c:pt idx="24014">
                  <c:v>0.88188979999999995</c:v>
                </c:pt>
                <c:pt idx="24015">
                  <c:v>0.91338580000000003</c:v>
                </c:pt>
                <c:pt idx="24016">
                  <c:v>0.92913380000000001</c:v>
                </c:pt>
                <c:pt idx="24017">
                  <c:v>0.89763780000000004</c:v>
                </c:pt>
                <c:pt idx="24018">
                  <c:v>0.91338580000000003</c:v>
                </c:pt>
                <c:pt idx="24019">
                  <c:v>0.91338580000000003</c:v>
                </c:pt>
                <c:pt idx="24020">
                  <c:v>0.91338580000000003</c:v>
                </c:pt>
                <c:pt idx="24021">
                  <c:v>0.91338580000000003</c:v>
                </c:pt>
                <c:pt idx="24022">
                  <c:v>0.91338580000000003</c:v>
                </c:pt>
                <c:pt idx="24023">
                  <c:v>0.91338580000000003</c:v>
                </c:pt>
                <c:pt idx="24024">
                  <c:v>0.91338580000000003</c:v>
                </c:pt>
                <c:pt idx="24025">
                  <c:v>0.91338580000000003</c:v>
                </c:pt>
                <c:pt idx="24026">
                  <c:v>0.91338580000000003</c:v>
                </c:pt>
                <c:pt idx="24027">
                  <c:v>0.91338580000000003</c:v>
                </c:pt>
                <c:pt idx="24028">
                  <c:v>0.89763780000000004</c:v>
                </c:pt>
                <c:pt idx="24029">
                  <c:v>0.91338580000000003</c:v>
                </c:pt>
                <c:pt idx="24030">
                  <c:v>0.91338580000000003</c:v>
                </c:pt>
                <c:pt idx="24031">
                  <c:v>0.91338580000000003</c:v>
                </c:pt>
                <c:pt idx="24032">
                  <c:v>0.91338580000000003</c:v>
                </c:pt>
                <c:pt idx="24033">
                  <c:v>0.89763780000000004</c:v>
                </c:pt>
                <c:pt idx="24034">
                  <c:v>0.89763780000000004</c:v>
                </c:pt>
                <c:pt idx="24035">
                  <c:v>0.91338580000000003</c:v>
                </c:pt>
                <c:pt idx="24036">
                  <c:v>0.88188979999999995</c:v>
                </c:pt>
                <c:pt idx="24037">
                  <c:v>0.89763780000000004</c:v>
                </c:pt>
                <c:pt idx="24038">
                  <c:v>0.91338580000000003</c:v>
                </c:pt>
                <c:pt idx="24039">
                  <c:v>0.89763780000000004</c:v>
                </c:pt>
                <c:pt idx="24040">
                  <c:v>0.89763780000000004</c:v>
                </c:pt>
                <c:pt idx="24041">
                  <c:v>0.91338580000000003</c:v>
                </c:pt>
                <c:pt idx="24042">
                  <c:v>0.89763780000000004</c:v>
                </c:pt>
                <c:pt idx="24043">
                  <c:v>0.89763780000000004</c:v>
                </c:pt>
                <c:pt idx="24044">
                  <c:v>0.91338580000000003</c:v>
                </c:pt>
                <c:pt idx="24045">
                  <c:v>0.89763780000000004</c:v>
                </c:pt>
                <c:pt idx="24046">
                  <c:v>0.89763780000000004</c:v>
                </c:pt>
                <c:pt idx="24047">
                  <c:v>0.91338580000000003</c:v>
                </c:pt>
                <c:pt idx="24048">
                  <c:v>0.89763780000000004</c:v>
                </c:pt>
                <c:pt idx="24049">
                  <c:v>0.89763780000000004</c:v>
                </c:pt>
                <c:pt idx="24050">
                  <c:v>0.91338580000000003</c:v>
                </c:pt>
                <c:pt idx="24051">
                  <c:v>0.89763780000000004</c:v>
                </c:pt>
                <c:pt idx="24052">
                  <c:v>0.89763780000000004</c:v>
                </c:pt>
                <c:pt idx="24053">
                  <c:v>0.91338580000000003</c:v>
                </c:pt>
                <c:pt idx="24054">
                  <c:v>0.91338580000000003</c:v>
                </c:pt>
                <c:pt idx="24055">
                  <c:v>0.91338580000000003</c:v>
                </c:pt>
                <c:pt idx="24056">
                  <c:v>0.91338580000000003</c:v>
                </c:pt>
                <c:pt idx="24057">
                  <c:v>0.91338580000000003</c:v>
                </c:pt>
                <c:pt idx="24058">
                  <c:v>0.89763780000000004</c:v>
                </c:pt>
                <c:pt idx="24059">
                  <c:v>0.91338580000000003</c:v>
                </c:pt>
                <c:pt idx="24060">
                  <c:v>0.91338580000000003</c:v>
                </c:pt>
                <c:pt idx="24061">
                  <c:v>0.91338580000000003</c:v>
                </c:pt>
                <c:pt idx="24062">
                  <c:v>0.91338580000000003</c:v>
                </c:pt>
                <c:pt idx="24063">
                  <c:v>0.89763780000000004</c:v>
                </c:pt>
                <c:pt idx="24064">
                  <c:v>0.89763780000000004</c:v>
                </c:pt>
                <c:pt idx="24065">
                  <c:v>0.89763780000000004</c:v>
                </c:pt>
                <c:pt idx="24066">
                  <c:v>0.91338580000000003</c:v>
                </c:pt>
                <c:pt idx="24067">
                  <c:v>0.89763780000000004</c:v>
                </c:pt>
                <c:pt idx="24068">
                  <c:v>0.89763780000000004</c:v>
                </c:pt>
                <c:pt idx="24069">
                  <c:v>0.91338580000000003</c:v>
                </c:pt>
                <c:pt idx="24070">
                  <c:v>0.89763780000000004</c:v>
                </c:pt>
                <c:pt idx="24071">
                  <c:v>0.89763780000000004</c:v>
                </c:pt>
                <c:pt idx="24072">
                  <c:v>0.91338580000000003</c:v>
                </c:pt>
                <c:pt idx="24073">
                  <c:v>0.89763780000000004</c:v>
                </c:pt>
                <c:pt idx="24074">
                  <c:v>0.89763780000000004</c:v>
                </c:pt>
                <c:pt idx="24075">
                  <c:v>0.91338580000000003</c:v>
                </c:pt>
                <c:pt idx="24076">
                  <c:v>0.89763780000000004</c:v>
                </c:pt>
                <c:pt idx="24077">
                  <c:v>0.89763780000000004</c:v>
                </c:pt>
                <c:pt idx="24078">
                  <c:v>0.91338580000000003</c:v>
                </c:pt>
                <c:pt idx="24079">
                  <c:v>0.89763780000000004</c:v>
                </c:pt>
                <c:pt idx="24080">
                  <c:v>0.89763780000000004</c:v>
                </c:pt>
                <c:pt idx="24081">
                  <c:v>0.91338580000000003</c:v>
                </c:pt>
                <c:pt idx="24082">
                  <c:v>0.89763780000000004</c:v>
                </c:pt>
                <c:pt idx="24083">
                  <c:v>0.88188979999999995</c:v>
                </c:pt>
                <c:pt idx="24084">
                  <c:v>0.91338580000000003</c:v>
                </c:pt>
                <c:pt idx="24085">
                  <c:v>0.91338580000000003</c:v>
                </c:pt>
                <c:pt idx="24086">
                  <c:v>0.88188979999999995</c:v>
                </c:pt>
                <c:pt idx="24087">
                  <c:v>0.91338580000000003</c:v>
                </c:pt>
                <c:pt idx="24088">
                  <c:v>0.89763780000000004</c:v>
                </c:pt>
                <c:pt idx="24089">
                  <c:v>0.91338580000000003</c:v>
                </c:pt>
                <c:pt idx="24090">
                  <c:v>0.91338580000000003</c:v>
                </c:pt>
                <c:pt idx="24091">
                  <c:v>0.91338580000000003</c:v>
                </c:pt>
                <c:pt idx="24092">
                  <c:v>0.91338580000000003</c:v>
                </c:pt>
                <c:pt idx="24093">
                  <c:v>0.91338580000000003</c:v>
                </c:pt>
                <c:pt idx="24094">
                  <c:v>0.91338580000000003</c:v>
                </c:pt>
                <c:pt idx="24095">
                  <c:v>0.91338580000000003</c:v>
                </c:pt>
                <c:pt idx="24096">
                  <c:v>0.91338580000000003</c:v>
                </c:pt>
                <c:pt idx="24097">
                  <c:v>0.91338580000000003</c:v>
                </c:pt>
                <c:pt idx="24098">
                  <c:v>0.89763780000000004</c:v>
                </c:pt>
                <c:pt idx="24099">
                  <c:v>0.89763780000000004</c:v>
                </c:pt>
                <c:pt idx="24100">
                  <c:v>0.89763780000000004</c:v>
                </c:pt>
                <c:pt idx="24101">
                  <c:v>0.89763780000000004</c:v>
                </c:pt>
                <c:pt idx="24102">
                  <c:v>0.91338580000000003</c:v>
                </c:pt>
                <c:pt idx="24103">
                  <c:v>0.89763780000000004</c:v>
                </c:pt>
                <c:pt idx="24104">
                  <c:v>0.91338580000000003</c:v>
                </c:pt>
                <c:pt idx="24105">
                  <c:v>0.88188979999999995</c:v>
                </c:pt>
                <c:pt idx="24106">
                  <c:v>0.91338580000000003</c:v>
                </c:pt>
                <c:pt idx="24107">
                  <c:v>0.89763780000000004</c:v>
                </c:pt>
                <c:pt idx="24108">
                  <c:v>0.89763780000000004</c:v>
                </c:pt>
                <c:pt idx="24109">
                  <c:v>0.89763780000000004</c:v>
                </c:pt>
                <c:pt idx="24110">
                  <c:v>0.89763780000000004</c:v>
                </c:pt>
                <c:pt idx="24111">
                  <c:v>0.89763780000000004</c:v>
                </c:pt>
                <c:pt idx="24112">
                  <c:v>0.91338580000000003</c:v>
                </c:pt>
                <c:pt idx="24113">
                  <c:v>0.89763780000000004</c:v>
                </c:pt>
                <c:pt idx="24114">
                  <c:v>0.89763780000000004</c:v>
                </c:pt>
                <c:pt idx="24115">
                  <c:v>0.91338580000000003</c:v>
                </c:pt>
                <c:pt idx="24116">
                  <c:v>0.91338580000000003</c:v>
                </c:pt>
                <c:pt idx="24117">
                  <c:v>0.88188979999999995</c:v>
                </c:pt>
                <c:pt idx="24118">
                  <c:v>0.89763780000000004</c:v>
                </c:pt>
                <c:pt idx="24119">
                  <c:v>0.92913380000000001</c:v>
                </c:pt>
                <c:pt idx="24120">
                  <c:v>0.89763780000000004</c:v>
                </c:pt>
                <c:pt idx="24121">
                  <c:v>0.91338580000000003</c:v>
                </c:pt>
                <c:pt idx="24122">
                  <c:v>0.91338580000000003</c:v>
                </c:pt>
                <c:pt idx="24123">
                  <c:v>0.91338580000000003</c:v>
                </c:pt>
                <c:pt idx="24124">
                  <c:v>0.91338580000000003</c:v>
                </c:pt>
                <c:pt idx="24125">
                  <c:v>0.91338580000000003</c:v>
                </c:pt>
                <c:pt idx="24126">
                  <c:v>0.91338580000000003</c:v>
                </c:pt>
                <c:pt idx="24127">
                  <c:v>0.91338580000000003</c:v>
                </c:pt>
                <c:pt idx="24128">
                  <c:v>0.91338580000000003</c:v>
                </c:pt>
                <c:pt idx="24129">
                  <c:v>0.91338580000000003</c:v>
                </c:pt>
                <c:pt idx="24130">
                  <c:v>0.89763780000000004</c:v>
                </c:pt>
                <c:pt idx="24131">
                  <c:v>0.89763780000000004</c:v>
                </c:pt>
                <c:pt idx="24132">
                  <c:v>0.91338580000000003</c:v>
                </c:pt>
                <c:pt idx="24133">
                  <c:v>0.89763780000000004</c:v>
                </c:pt>
                <c:pt idx="24134">
                  <c:v>0.89763780000000004</c:v>
                </c:pt>
                <c:pt idx="24135">
                  <c:v>0.91338580000000003</c:v>
                </c:pt>
                <c:pt idx="24136">
                  <c:v>0.89763780000000004</c:v>
                </c:pt>
                <c:pt idx="24137">
                  <c:v>0.89763780000000004</c:v>
                </c:pt>
                <c:pt idx="24138">
                  <c:v>0.91338580000000003</c:v>
                </c:pt>
                <c:pt idx="24139">
                  <c:v>0.89763780000000004</c:v>
                </c:pt>
                <c:pt idx="24140">
                  <c:v>0.89763780000000004</c:v>
                </c:pt>
                <c:pt idx="24141">
                  <c:v>0.91338580000000003</c:v>
                </c:pt>
                <c:pt idx="24142">
                  <c:v>0.89763780000000004</c:v>
                </c:pt>
                <c:pt idx="24143">
                  <c:v>0.89763780000000004</c:v>
                </c:pt>
                <c:pt idx="24144">
                  <c:v>0.91338580000000003</c:v>
                </c:pt>
                <c:pt idx="24145">
                  <c:v>0.89763780000000004</c:v>
                </c:pt>
                <c:pt idx="24146">
                  <c:v>0.89763780000000004</c:v>
                </c:pt>
                <c:pt idx="24147">
                  <c:v>0.91338580000000003</c:v>
                </c:pt>
                <c:pt idx="24148">
                  <c:v>0.89763780000000004</c:v>
                </c:pt>
                <c:pt idx="24149">
                  <c:v>0.89763780000000004</c:v>
                </c:pt>
                <c:pt idx="24150">
                  <c:v>0.92913380000000001</c:v>
                </c:pt>
                <c:pt idx="24151">
                  <c:v>0.89763780000000004</c:v>
                </c:pt>
                <c:pt idx="24152">
                  <c:v>0.89763780000000004</c:v>
                </c:pt>
                <c:pt idx="24153">
                  <c:v>0.91338580000000003</c:v>
                </c:pt>
                <c:pt idx="24154">
                  <c:v>0.91338580000000003</c:v>
                </c:pt>
                <c:pt idx="24155">
                  <c:v>0.88188979999999995</c:v>
                </c:pt>
                <c:pt idx="24156">
                  <c:v>0.91338580000000003</c:v>
                </c:pt>
                <c:pt idx="24157">
                  <c:v>0.91338580000000003</c:v>
                </c:pt>
                <c:pt idx="24158">
                  <c:v>0.91338580000000003</c:v>
                </c:pt>
                <c:pt idx="24159">
                  <c:v>0.91338580000000003</c:v>
                </c:pt>
                <c:pt idx="24160">
                  <c:v>0.91338580000000003</c:v>
                </c:pt>
                <c:pt idx="24161">
                  <c:v>0.89763780000000004</c:v>
                </c:pt>
                <c:pt idx="24162">
                  <c:v>0.91338580000000003</c:v>
                </c:pt>
                <c:pt idx="24163">
                  <c:v>0.89763780000000004</c:v>
                </c:pt>
                <c:pt idx="24164">
                  <c:v>0.89763780000000004</c:v>
                </c:pt>
                <c:pt idx="24165">
                  <c:v>0.89763780000000004</c:v>
                </c:pt>
                <c:pt idx="24166">
                  <c:v>0.91338580000000003</c:v>
                </c:pt>
                <c:pt idx="24167">
                  <c:v>0.91338580000000003</c:v>
                </c:pt>
                <c:pt idx="24168">
                  <c:v>0.91338580000000003</c:v>
                </c:pt>
                <c:pt idx="24169">
                  <c:v>0.89763780000000004</c:v>
                </c:pt>
                <c:pt idx="24170">
                  <c:v>0.89763780000000004</c:v>
                </c:pt>
                <c:pt idx="24171">
                  <c:v>0.89763780000000004</c:v>
                </c:pt>
                <c:pt idx="24172">
                  <c:v>0.92913380000000001</c:v>
                </c:pt>
                <c:pt idx="24173">
                  <c:v>0.91338580000000003</c:v>
                </c:pt>
                <c:pt idx="24174">
                  <c:v>0.86614179999999996</c:v>
                </c:pt>
                <c:pt idx="24175">
                  <c:v>0.89763780000000004</c:v>
                </c:pt>
                <c:pt idx="24176">
                  <c:v>0.89763780000000004</c:v>
                </c:pt>
                <c:pt idx="24177">
                  <c:v>0.89763780000000004</c:v>
                </c:pt>
                <c:pt idx="24178">
                  <c:v>0.89763780000000004</c:v>
                </c:pt>
                <c:pt idx="24179">
                  <c:v>0.91338580000000003</c:v>
                </c:pt>
                <c:pt idx="24180">
                  <c:v>0.89763780000000004</c:v>
                </c:pt>
                <c:pt idx="24181">
                  <c:v>0.91338580000000003</c:v>
                </c:pt>
                <c:pt idx="24182">
                  <c:v>0.91338580000000003</c:v>
                </c:pt>
                <c:pt idx="24183">
                  <c:v>0.89763780000000004</c:v>
                </c:pt>
                <c:pt idx="24184">
                  <c:v>0.92913380000000001</c:v>
                </c:pt>
                <c:pt idx="24185">
                  <c:v>0.92913380000000001</c:v>
                </c:pt>
                <c:pt idx="24186">
                  <c:v>0.89763780000000004</c:v>
                </c:pt>
                <c:pt idx="24187">
                  <c:v>0.91338580000000003</c:v>
                </c:pt>
                <c:pt idx="24188">
                  <c:v>0.92913380000000001</c:v>
                </c:pt>
                <c:pt idx="24189">
                  <c:v>0.89763780000000004</c:v>
                </c:pt>
                <c:pt idx="24190">
                  <c:v>0.91338580000000003</c:v>
                </c:pt>
                <c:pt idx="24191">
                  <c:v>0.91338580000000003</c:v>
                </c:pt>
                <c:pt idx="24192">
                  <c:v>0.91338580000000003</c:v>
                </c:pt>
                <c:pt idx="24193">
                  <c:v>0.91338580000000003</c:v>
                </c:pt>
                <c:pt idx="24194">
                  <c:v>0.91338580000000003</c:v>
                </c:pt>
                <c:pt idx="24195">
                  <c:v>0.91338580000000003</c:v>
                </c:pt>
                <c:pt idx="24196">
                  <c:v>0.91338580000000003</c:v>
                </c:pt>
                <c:pt idx="24197">
                  <c:v>0.91338580000000003</c:v>
                </c:pt>
                <c:pt idx="24198">
                  <c:v>0.91338580000000003</c:v>
                </c:pt>
                <c:pt idx="24199">
                  <c:v>0.91338580000000003</c:v>
                </c:pt>
                <c:pt idx="24200">
                  <c:v>0.91338580000000003</c:v>
                </c:pt>
                <c:pt idx="24201">
                  <c:v>0.89763780000000004</c:v>
                </c:pt>
                <c:pt idx="24202">
                  <c:v>0.89763780000000004</c:v>
                </c:pt>
                <c:pt idx="24203">
                  <c:v>0.91338580000000003</c:v>
                </c:pt>
                <c:pt idx="24204">
                  <c:v>0.91338580000000003</c:v>
                </c:pt>
                <c:pt idx="24205">
                  <c:v>0.89763780000000004</c:v>
                </c:pt>
                <c:pt idx="24206">
                  <c:v>0.89763780000000004</c:v>
                </c:pt>
                <c:pt idx="24207">
                  <c:v>0.91338580000000003</c:v>
                </c:pt>
                <c:pt idx="24208">
                  <c:v>0.88188979999999995</c:v>
                </c:pt>
                <c:pt idx="24209">
                  <c:v>0.89763780000000004</c:v>
                </c:pt>
                <c:pt idx="24210">
                  <c:v>0.89763780000000004</c:v>
                </c:pt>
                <c:pt idx="24211">
                  <c:v>0.89763780000000004</c:v>
                </c:pt>
                <c:pt idx="24212">
                  <c:v>0.89763780000000004</c:v>
                </c:pt>
                <c:pt idx="24213">
                  <c:v>0.89763780000000004</c:v>
                </c:pt>
                <c:pt idx="24214">
                  <c:v>0.89763780000000004</c:v>
                </c:pt>
                <c:pt idx="24215">
                  <c:v>0.89763780000000004</c:v>
                </c:pt>
                <c:pt idx="24216">
                  <c:v>0.91338580000000003</c:v>
                </c:pt>
                <c:pt idx="24217">
                  <c:v>0.89763780000000004</c:v>
                </c:pt>
                <c:pt idx="24218">
                  <c:v>0.89763780000000004</c:v>
                </c:pt>
                <c:pt idx="24219">
                  <c:v>0.91338580000000003</c:v>
                </c:pt>
                <c:pt idx="24220">
                  <c:v>0.89763780000000004</c:v>
                </c:pt>
                <c:pt idx="24221">
                  <c:v>0.89763780000000004</c:v>
                </c:pt>
                <c:pt idx="24222">
                  <c:v>0.92913380000000001</c:v>
                </c:pt>
                <c:pt idx="24223">
                  <c:v>0.89763780000000004</c:v>
                </c:pt>
                <c:pt idx="24224">
                  <c:v>0.89763780000000004</c:v>
                </c:pt>
                <c:pt idx="24225">
                  <c:v>0.91338580000000003</c:v>
                </c:pt>
                <c:pt idx="24226">
                  <c:v>0.91338580000000003</c:v>
                </c:pt>
                <c:pt idx="24227">
                  <c:v>0.91338580000000003</c:v>
                </c:pt>
                <c:pt idx="24228">
                  <c:v>0.89763780000000004</c:v>
                </c:pt>
                <c:pt idx="24229">
                  <c:v>0.91338580000000003</c:v>
                </c:pt>
                <c:pt idx="24230">
                  <c:v>0.91338580000000003</c:v>
                </c:pt>
                <c:pt idx="24231">
                  <c:v>0.91338580000000003</c:v>
                </c:pt>
                <c:pt idx="24232">
                  <c:v>0.91338580000000003</c:v>
                </c:pt>
                <c:pt idx="24233">
                  <c:v>0.89763780000000004</c:v>
                </c:pt>
                <c:pt idx="24234">
                  <c:v>0.91338580000000003</c:v>
                </c:pt>
                <c:pt idx="24235">
                  <c:v>0.91338580000000003</c:v>
                </c:pt>
                <c:pt idx="24236">
                  <c:v>0.91338580000000003</c:v>
                </c:pt>
                <c:pt idx="24237">
                  <c:v>0.89763780000000004</c:v>
                </c:pt>
                <c:pt idx="24238">
                  <c:v>0.91338580000000003</c:v>
                </c:pt>
                <c:pt idx="24239">
                  <c:v>0.91338580000000003</c:v>
                </c:pt>
                <c:pt idx="24240">
                  <c:v>0.89763780000000004</c:v>
                </c:pt>
                <c:pt idx="24241">
                  <c:v>0.91338580000000003</c:v>
                </c:pt>
                <c:pt idx="24242">
                  <c:v>0.89763780000000004</c:v>
                </c:pt>
                <c:pt idx="24243">
                  <c:v>0.88188979999999995</c:v>
                </c:pt>
                <c:pt idx="24244">
                  <c:v>0.91338580000000003</c:v>
                </c:pt>
                <c:pt idx="24245">
                  <c:v>0.89763780000000004</c:v>
                </c:pt>
                <c:pt idx="24246">
                  <c:v>0.89763780000000004</c:v>
                </c:pt>
                <c:pt idx="24247">
                  <c:v>0.91338580000000003</c:v>
                </c:pt>
                <c:pt idx="24248">
                  <c:v>0.89763780000000004</c:v>
                </c:pt>
                <c:pt idx="24249">
                  <c:v>0.89763780000000004</c:v>
                </c:pt>
                <c:pt idx="24250">
                  <c:v>0.91338580000000003</c:v>
                </c:pt>
                <c:pt idx="24251">
                  <c:v>0.89763780000000004</c:v>
                </c:pt>
                <c:pt idx="24252">
                  <c:v>0.89763780000000004</c:v>
                </c:pt>
                <c:pt idx="24253">
                  <c:v>0.91338580000000003</c:v>
                </c:pt>
                <c:pt idx="24254">
                  <c:v>0.91338580000000003</c:v>
                </c:pt>
                <c:pt idx="24255">
                  <c:v>0.88188979999999995</c:v>
                </c:pt>
                <c:pt idx="24256">
                  <c:v>0.91338580000000003</c:v>
                </c:pt>
                <c:pt idx="24257">
                  <c:v>0.91338580000000003</c:v>
                </c:pt>
                <c:pt idx="24258">
                  <c:v>0.88188979999999995</c:v>
                </c:pt>
                <c:pt idx="24259">
                  <c:v>0.91338580000000003</c:v>
                </c:pt>
                <c:pt idx="24260">
                  <c:v>0.91338580000000003</c:v>
                </c:pt>
                <c:pt idx="24261">
                  <c:v>0.91338580000000003</c:v>
                </c:pt>
                <c:pt idx="24262">
                  <c:v>0.91338580000000003</c:v>
                </c:pt>
                <c:pt idx="24263">
                  <c:v>0.89763780000000004</c:v>
                </c:pt>
                <c:pt idx="24264">
                  <c:v>0.91338580000000003</c:v>
                </c:pt>
                <c:pt idx="24265">
                  <c:v>0.91338580000000003</c:v>
                </c:pt>
                <c:pt idx="24266">
                  <c:v>0.91338580000000003</c:v>
                </c:pt>
                <c:pt idx="24267">
                  <c:v>0.91338580000000003</c:v>
                </c:pt>
                <c:pt idx="24268">
                  <c:v>0.91338580000000003</c:v>
                </c:pt>
                <c:pt idx="24269">
                  <c:v>0.91338580000000003</c:v>
                </c:pt>
                <c:pt idx="24270">
                  <c:v>0.89763780000000004</c:v>
                </c:pt>
                <c:pt idx="24271">
                  <c:v>0.89763780000000004</c:v>
                </c:pt>
                <c:pt idx="24272">
                  <c:v>0.91338580000000003</c:v>
                </c:pt>
                <c:pt idx="24273">
                  <c:v>0.89763780000000004</c:v>
                </c:pt>
                <c:pt idx="24274">
                  <c:v>0.89763780000000004</c:v>
                </c:pt>
                <c:pt idx="24275">
                  <c:v>0.91338580000000003</c:v>
                </c:pt>
                <c:pt idx="24276">
                  <c:v>0.91338580000000003</c:v>
                </c:pt>
                <c:pt idx="24277">
                  <c:v>0.88188979999999995</c:v>
                </c:pt>
                <c:pt idx="24278">
                  <c:v>0.89763780000000004</c:v>
                </c:pt>
                <c:pt idx="24279">
                  <c:v>0.91338580000000003</c:v>
                </c:pt>
                <c:pt idx="24280">
                  <c:v>0.89763780000000004</c:v>
                </c:pt>
                <c:pt idx="24281">
                  <c:v>0.89763780000000004</c:v>
                </c:pt>
                <c:pt idx="24282">
                  <c:v>0.91338580000000003</c:v>
                </c:pt>
                <c:pt idx="24283">
                  <c:v>0.89763780000000004</c:v>
                </c:pt>
                <c:pt idx="24284">
                  <c:v>0.89763780000000004</c:v>
                </c:pt>
                <c:pt idx="24285">
                  <c:v>0.91338580000000003</c:v>
                </c:pt>
                <c:pt idx="24286">
                  <c:v>0.89763780000000004</c:v>
                </c:pt>
                <c:pt idx="24287">
                  <c:v>0.89763780000000004</c:v>
                </c:pt>
                <c:pt idx="24288">
                  <c:v>0.91338580000000003</c:v>
                </c:pt>
                <c:pt idx="24289">
                  <c:v>0.89763780000000004</c:v>
                </c:pt>
                <c:pt idx="24290">
                  <c:v>0.89763780000000004</c:v>
                </c:pt>
                <c:pt idx="24291">
                  <c:v>0.92913380000000001</c:v>
                </c:pt>
                <c:pt idx="24292">
                  <c:v>0.89763780000000004</c:v>
                </c:pt>
                <c:pt idx="24293">
                  <c:v>0.89763780000000004</c:v>
                </c:pt>
                <c:pt idx="24294">
                  <c:v>0.91338580000000003</c:v>
                </c:pt>
                <c:pt idx="24295">
                  <c:v>0.89763780000000004</c:v>
                </c:pt>
                <c:pt idx="24296">
                  <c:v>0.91338580000000003</c:v>
                </c:pt>
                <c:pt idx="24297">
                  <c:v>0.91338580000000003</c:v>
                </c:pt>
                <c:pt idx="24298">
                  <c:v>0.91338580000000003</c:v>
                </c:pt>
                <c:pt idx="24299">
                  <c:v>0.91338580000000003</c:v>
                </c:pt>
                <c:pt idx="24300">
                  <c:v>0.91338580000000003</c:v>
                </c:pt>
                <c:pt idx="24301">
                  <c:v>0.91338580000000003</c:v>
                </c:pt>
                <c:pt idx="24302">
                  <c:v>0.89763780000000004</c:v>
                </c:pt>
                <c:pt idx="24303">
                  <c:v>0.89763780000000004</c:v>
                </c:pt>
                <c:pt idx="24304">
                  <c:v>0.91338580000000003</c:v>
                </c:pt>
                <c:pt idx="24305">
                  <c:v>0.91338580000000003</c:v>
                </c:pt>
                <c:pt idx="24306">
                  <c:v>0.89763780000000004</c:v>
                </c:pt>
                <c:pt idx="24307">
                  <c:v>0.89763780000000004</c:v>
                </c:pt>
                <c:pt idx="24308">
                  <c:v>0.89763780000000004</c:v>
                </c:pt>
                <c:pt idx="24309">
                  <c:v>0.89763780000000004</c:v>
                </c:pt>
                <c:pt idx="24310">
                  <c:v>0.91338580000000003</c:v>
                </c:pt>
                <c:pt idx="24311">
                  <c:v>0.89763780000000004</c:v>
                </c:pt>
                <c:pt idx="24312">
                  <c:v>0.89763780000000004</c:v>
                </c:pt>
                <c:pt idx="24313">
                  <c:v>0.91338580000000003</c:v>
                </c:pt>
                <c:pt idx="24314">
                  <c:v>0.89763780000000004</c:v>
                </c:pt>
                <c:pt idx="24315">
                  <c:v>0.89763780000000004</c:v>
                </c:pt>
                <c:pt idx="24316">
                  <c:v>0.91338580000000003</c:v>
                </c:pt>
                <c:pt idx="24317">
                  <c:v>0.89763780000000004</c:v>
                </c:pt>
                <c:pt idx="24318">
                  <c:v>0.89763780000000004</c:v>
                </c:pt>
                <c:pt idx="24319">
                  <c:v>0.91338580000000003</c:v>
                </c:pt>
                <c:pt idx="24320">
                  <c:v>0.89763780000000004</c:v>
                </c:pt>
                <c:pt idx="24321">
                  <c:v>0.89763780000000004</c:v>
                </c:pt>
                <c:pt idx="24322">
                  <c:v>0.92913380000000001</c:v>
                </c:pt>
                <c:pt idx="24323">
                  <c:v>0.89763780000000004</c:v>
                </c:pt>
                <c:pt idx="24324">
                  <c:v>0.88188979999999995</c:v>
                </c:pt>
                <c:pt idx="24325">
                  <c:v>0.91338580000000003</c:v>
                </c:pt>
                <c:pt idx="24326">
                  <c:v>0.91338580000000003</c:v>
                </c:pt>
                <c:pt idx="24327">
                  <c:v>0.88188979999999995</c:v>
                </c:pt>
                <c:pt idx="24328">
                  <c:v>0.89763780000000004</c:v>
                </c:pt>
                <c:pt idx="24329">
                  <c:v>0.89763780000000004</c:v>
                </c:pt>
                <c:pt idx="24330">
                  <c:v>0.91338580000000003</c:v>
                </c:pt>
                <c:pt idx="24331">
                  <c:v>0.91338580000000003</c:v>
                </c:pt>
                <c:pt idx="24332">
                  <c:v>0.91338580000000003</c:v>
                </c:pt>
                <c:pt idx="24333">
                  <c:v>0.89763780000000004</c:v>
                </c:pt>
                <c:pt idx="24334">
                  <c:v>0.89763780000000004</c:v>
                </c:pt>
                <c:pt idx="24335">
                  <c:v>0.91338580000000003</c:v>
                </c:pt>
                <c:pt idx="24336">
                  <c:v>0.91338580000000003</c:v>
                </c:pt>
                <c:pt idx="24337">
                  <c:v>0.89763780000000004</c:v>
                </c:pt>
                <c:pt idx="24338">
                  <c:v>0.89763780000000004</c:v>
                </c:pt>
                <c:pt idx="24339">
                  <c:v>0.89763780000000004</c:v>
                </c:pt>
                <c:pt idx="24340">
                  <c:v>0.91338580000000003</c:v>
                </c:pt>
                <c:pt idx="24341">
                  <c:v>0.91338580000000003</c:v>
                </c:pt>
                <c:pt idx="24342">
                  <c:v>0.89763780000000004</c:v>
                </c:pt>
                <c:pt idx="24343">
                  <c:v>0.89763780000000004</c:v>
                </c:pt>
                <c:pt idx="24344">
                  <c:v>0.91338580000000003</c:v>
                </c:pt>
                <c:pt idx="24345">
                  <c:v>0.91338580000000003</c:v>
                </c:pt>
                <c:pt idx="24346">
                  <c:v>0.88188979999999995</c:v>
                </c:pt>
                <c:pt idx="24347">
                  <c:v>0.89763780000000004</c:v>
                </c:pt>
                <c:pt idx="24348">
                  <c:v>0.89763780000000004</c:v>
                </c:pt>
                <c:pt idx="24349">
                  <c:v>0.89763780000000004</c:v>
                </c:pt>
                <c:pt idx="24350">
                  <c:v>0.91338580000000003</c:v>
                </c:pt>
                <c:pt idx="24351">
                  <c:v>0.91338580000000003</c:v>
                </c:pt>
                <c:pt idx="24352">
                  <c:v>0.89763780000000004</c:v>
                </c:pt>
                <c:pt idx="24353">
                  <c:v>0.89763780000000004</c:v>
                </c:pt>
                <c:pt idx="24354">
                  <c:v>0.91338580000000003</c:v>
                </c:pt>
                <c:pt idx="24355">
                  <c:v>0.88188979999999995</c:v>
                </c:pt>
                <c:pt idx="24356">
                  <c:v>0.91338580000000003</c:v>
                </c:pt>
                <c:pt idx="24357">
                  <c:v>0.91338580000000003</c:v>
                </c:pt>
                <c:pt idx="24358">
                  <c:v>0.89763780000000004</c:v>
                </c:pt>
                <c:pt idx="24359">
                  <c:v>0.89763780000000004</c:v>
                </c:pt>
                <c:pt idx="24360">
                  <c:v>0.91338580000000003</c:v>
                </c:pt>
                <c:pt idx="24361">
                  <c:v>0.89763780000000004</c:v>
                </c:pt>
                <c:pt idx="24362">
                  <c:v>0.91338580000000003</c:v>
                </c:pt>
                <c:pt idx="24363">
                  <c:v>0.91338580000000003</c:v>
                </c:pt>
                <c:pt idx="24364">
                  <c:v>0.89763780000000004</c:v>
                </c:pt>
                <c:pt idx="24365">
                  <c:v>0.91338580000000003</c:v>
                </c:pt>
                <c:pt idx="24366">
                  <c:v>0.91338580000000003</c:v>
                </c:pt>
                <c:pt idx="24367">
                  <c:v>0.91338580000000003</c:v>
                </c:pt>
                <c:pt idx="24368">
                  <c:v>0.91338580000000003</c:v>
                </c:pt>
                <c:pt idx="24369">
                  <c:v>0.91338580000000003</c:v>
                </c:pt>
                <c:pt idx="24370">
                  <c:v>0.91338580000000003</c:v>
                </c:pt>
                <c:pt idx="24371">
                  <c:v>0.91338580000000003</c:v>
                </c:pt>
                <c:pt idx="24372">
                  <c:v>0.91338580000000003</c:v>
                </c:pt>
                <c:pt idx="24373">
                  <c:v>0.89763780000000004</c:v>
                </c:pt>
                <c:pt idx="24374">
                  <c:v>0.89763780000000004</c:v>
                </c:pt>
                <c:pt idx="24375">
                  <c:v>0.91338580000000003</c:v>
                </c:pt>
                <c:pt idx="24376">
                  <c:v>0.91338580000000003</c:v>
                </c:pt>
                <c:pt idx="24377">
                  <c:v>0.89763780000000004</c:v>
                </c:pt>
                <c:pt idx="24378">
                  <c:v>0.89763780000000004</c:v>
                </c:pt>
                <c:pt idx="24379">
                  <c:v>0.91338580000000003</c:v>
                </c:pt>
                <c:pt idx="24380">
                  <c:v>0.89763780000000004</c:v>
                </c:pt>
                <c:pt idx="24381">
                  <c:v>0.89763780000000004</c:v>
                </c:pt>
                <c:pt idx="24382">
                  <c:v>0.89763780000000004</c:v>
                </c:pt>
                <c:pt idx="24383">
                  <c:v>0.89763780000000004</c:v>
                </c:pt>
                <c:pt idx="24384">
                  <c:v>0.89763780000000004</c:v>
                </c:pt>
                <c:pt idx="24385">
                  <c:v>0.89763780000000004</c:v>
                </c:pt>
                <c:pt idx="24386">
                  <c:v>0.91338580000000003</c:v>
                </c:pt>
                <c:pt idx="24387">
                  <c:v>0.89763780000000004</c:v>
                </c:pt>
                <c:pt idx="24388">
                  <c:v>0.91338580000000003</c:v>
                </c:pt>
                <c:pt idx="24389">
                  <c:v>0.89763780000000004</c:v>
                </c:pt>
                <c:pt idx="24390">
                  <c:v>0.89763780000000004</c:v>
                </c:pt>
                <c:pt idx="24391">
                  <c:v>0.91338580000000003</c:v>
                </c:pt>
                <c:pt idx="24392">
                  <c:v>0.89763780000000004</c:v>
                </c:pt>
                <c:pt idx="24393">
                  <c:v>0.89763780000000004</c:v>
                </c:pt>
                <c:pt idx="24394">
                  <c:v>0.92913380000000001</c:v>
                </c:pt>
                <c:pt idx="24395">
                  <c:v>0.91338580000000003</c:v>
                </c:pt>
                <c:pt idx="24396">
                  <c:v>0.89763780000000004</c:v>
                </c:pt>
                <c:pt idx="24397">
                  <c:v>0.91338580000000003</c:v>
                </c:pt>
                <c:pt idx="24398">
                  <c:v>0.91338580000000003</c:v>
                </c:pt>
                <c:pt idx="24399">
                  <c:v>0.91338580000000003</c:v>
                </c:pt>
                <c:pt idx="24400">
                  <c:v>0.91338580000000003</c:v>
                </c:pt>
                <c:pt idx="24401">
                  <c:v>0.91338580000000003</c:v>
                </c:pt>
                <c:pt idx="24402">
                  <c:v>0.91338580000000003</c:v>
                </c:pt>
                <c:pt idx="24403">
                  <c:v>0.91338580000000003</c:v>
                </c:pt>
                <c:pt idx="24404">
                  <c:v>0.91338580000000003</c:v>
                </c:pt>
                <c:pt idx="24405">
                  <c:v>0.91338580000000003</c:v>
                </c:pt>
                <c:pt idx="24406">
                  <c:v>0.89763780000000004</c:v>
                </c:pt>
                <c:pt idx="24407">
                  <c:v>0.91338580000000003</c:v>
                </c:pt>
                <c:pt idx="24408">
                  <c:v>0.89763780000000004</c:v>
                </c:pt>
                <c:pt idx="24409">
                  <c:v>0.91338580000000003</c:v>
                </c:pt>
                <c:pt idx="24410">
                  <c:v>0.91338580000000003</c:v>
                </c:pt>
                <c:pt idx="24411">
                  <c:v>0.89763780000000004</c:v>
                </c:pt>
                <c:pt idx="24412">
                  <c:v>0.89763780000000004</c:v>
                </c:pt>
                <c:pt idx="24413">
                  <c:v>0.91338580000000003</c:v>
                </c:pt>
                <c:pt idx="24414">
                  <c:v>0.91338580000000003</c:v>
                </c:pt>
                <c:pt idx="24415">
                  <c:v>0.86614179999999996</c:v>
                </c:pt>
                <c:pt idx="24416">
                  <c:v>0.91338580000000003</c:v>
                </c:pt>
                <c:pt idx="24417">
                  <c:v>0.89763780000000004</c:v>
                </c:pt>
                <c:pt idx="24418">
                  <c:v>0.89763780000000004</c:v>
                </c:pt>
                <c:pt idx="24419">
                  <c:v>0.89763780000000004</c:v>
                </c:pt>
                <c:pt idx="24420">
                  <c:v>0.91338580000000003</c:v>
                </c:pt>
                <c:pt idx="24421">
                  <c:v>0.89763780000000004</c:v>
                </c:pt>
                <c:pt idx="24422">
                  <c:v>0.91338580000000003</c:v>
                </c:pt>
                <c:pt idx="24423">
                  <c:v>0.91338580000000003</c:v>
                </c:pt>
                <c:pt idx="24424">
                  <c:v>0.89763780000000004</c:v>
                </c:pt>
                <c:pt idx="24425">
                  <c:v>0.91338580000000003</c:v>
                </c:pt>
                <c:pt idx="24426">
                  <c:v>0.91338580000000003</c:v>
                </c:pt>
                <c:pt idx="24427">
                  <c:v>0.89763780000000004</c:v>
                </c:pt>
                <c:pt idx="24428">
                  <c:v>0.91338580000000003</c:v>
                </c:pt>
                <c:pt idx="24429">
                  <c:v>0.91338580000000003</c:v>
                </c:pt>
                <c:pt idx="24430">
                  <c:v>0.89763780000000004</c:v>
                </c:pt>
                <c:pt idx="24431">
                  <c:v>0.91338580000000003</c:v>
                </c:pt>
                <c:pt idx="24432">
                  <c:v>0.91338580000000003</c:v>
                </c:pt>
                <c:pt idx="24433">
                  <c:v>0.91338580000000003</c:v>
                </c:pt>
                <c:pt idx="24434">
                  <c:v>0.91338580000000003</c:v>
                </c:pt>
                <c:pt idx="24435">
                  <c:v>0.91338580000000003</c:v>
                </c:pt>
                <c:pt idx="24436">
                  <c:v>0.91338580000000003</c:v>
                </c:pt>
                <c:pt idx="24437">
                  <c:v>0.91338580000000003</c:v>
                </c:pt>
                <c:pt idx="24438">
                  <c:v>0.91338580000000003</c:v>
                </c:pt>
                <c:pt idx="24439">
                  <c:v>0.91338580000000003</c:v>
                </c:pt>
                <c:pt idx="24440">
                  <c:v>0.89763780000000004</c:v>
                </c:pt>
                <c:pt idx="24441">
                  <c:v>0.91338580000000003</c:v>
                </c:pt>
                <c:pt idx="24442">
                  <c:v>0.89763780000000004</c:v>
                </c:pt>
                <c:pt idx="24443">
                  <c:v>0.89763780000000004</c:v>
                </c:pt>
                <c:pt idx="24444">
                  <c:v>0.91338580000000003</c:v>
                </c:pt>
                <c:pt idx="24445">
                  <c:v>0.91338580000000003</c:v>
                </c:pt>
                <c:pt idx="24446">
                  <c:v>0.89763780000000004</c:v>
                </c:pt>
                <c:pt idx="24447">
                  <c:v>0.89763780000000004</c:v>
                </c:pt>
                <c:pt idx="24448">
                  <c:v>0.91338580000000003</c:v>
                </c:pt>
                <c:pt idx="24449">
                  <c:v>0.88188979999999995</c:v>
                </c:pt>
                <c:pt idx="24450">
                  <c:v>0.89763780000000004</c:v>
                </c:pt>
                <c:pt idx="24451">
                  <c:v>0.91338580000000003</c:v>
                </c:pt>
                <c:pt idx="24452">
                  <c:v>0.89763780000000004</c:v>
                </c:pt>
                <c:pt idx="24453">
                  <c:v>0.89763780000000004</c:v>
                </c:pt>
                <c:pt idx="24454">
                  <c:v>0.91338580000000003</c:v>
                </c:pt>
                <c:pt idx="24455">
                  <c:v>0.89763780000000004</c:v>
                </c:pt>
                <c:pt idx="24456">
                  <c:v>0.89763780000000004</c:v>
                </c:pt>
                <c:pt idx="24457">
                  <c:v>0.91338580000000003</c:v>
                </c:pt>
                <c:pt idx="24458">
                  <c:v>0.89763780000000004</c:v>
                </c:pt>
                <c:pt idx="24459">
                  <c:v>0.89763780000000004</c:v>
                </c:pt>
                <c:pt idx="24460">
                  <c:v>0.92913380000000001</c:v>
                </c:pt>
                <c:pt idx="24461">
                  <c:v>0.89763780000000004</c:v>
                </c:pt>
                <c:pt idx="24462">
                  <c:v>0.89763780000000004</c:v>
                </c:pt>
                <c:pt idx="24463">
                  <c:v>0.91338580000000003</c:v>
                </c:pt>
                <c:pt idx="24464">
                  <c:v>0.89763780000000004</c:v>
                </c:pt>
                <c:pt idx="24465">
                  <c:v>0.89763780000000004</c:v>
                </c:pt>
                <c:pt idx="24466">
                  <c:v>0.91338580000000003</c:v>
                </c:pt>
                <c:pt idx="24467">
                  <c:v>0.91338580000000003</c:v>
                </c:pt>
                <c:pt idx="24468">
                  <c:v>0.91338580000000003</c:v>
                </c:pt>
                <c:pt idx="24469">
                  <c:v>0.91338580000000003</c:v>
                </c:pt>
                <c:pt idx="24470">
                  <c:v>0.91338580000000003</c:v>
                </c:pt>
                <c:pt idx="24471">
                  <c:v>0.89763780000000004</c:v>
                </c:pt>
                <c:pt idx="24472">
                  <c:v>0.91338580000000003</c:v>
                </c:pt>
                <c:pt idx="24473">
                  <c:v>0.89763780000000004</c:v>
                </c:pt>
                <c:pt idx="24474">
                  <c:v>0.91338580000000003</c:v>
                </c:pt>
                <c:pt idx="24475">
                  <c:v>0.91338580000000003</c:v>
                </c:pt>
                <c:pt idx="24476">
                  <c:v>0.91338580000000003</c:v>
                </c:pt>
                <c:pt idx="24477">
                  <c:v>0.89763780000000004</c:v>
                </c:pt>
                <c:pt idx="24478">
                  <c:v>0.89763780000000004</c:v>
                </c:pt>
                <c:pt idx="24479">
                  <c:v>0.91338580000000003</c:v>
                </c:pt>
                <c:pt idx="24480">
                  <c:v>0.89763780000000004</c:v>
                </c:pt>
                <c:pt idx="24481">
                  <c:v>0.89763780000000004</c:v>
                </c:pt>
                <c:pt idx="24482">
                  <c:v>0.91338580000000003</c:v>
                </c:pt>
                <c:pt idx="24483">
                  <c:v>0.89763780000000004</c:v>
                </c:pt>
                <c:pt idx="24484">
                  <c:v>0.88188979999999995</c:v>
                </c:pt>
                <c:pt idx="24485">
                  <c:v>0.91338580000000003</c:v>
                </c:pt>
                <c:pt idx="24486">
                  <c:v>0.89763780000000004</c:v>
                </c:pt>
                <c:pt idx="24487">
                  <c:v>0.89763780000000004</c:v>
                </c:pt>
                <c:pt idx="24488">
                  <c:v>0.89763780000000004</c:v>
                </c:pt>
                <c:pt idx="24489">
                  <c:v>0.89763780000000004</c:v>
                </c:pt>
                <c:pt idx="24490">
                  <c:v>0.89763780000000004</c:v>
                </c:pt>
                <c:pt idx="24491">
                  <c:v>0.91338580000000003</c:v>
                </c:pt>
                <c:pt idx="24492">
                  <c:v>0.89763780000000004</c:v>
                </c:pt>
                <c:pt idx="24493">
                  <c:v>0.89763780000000004</c:v>
                </c:pt>
                <c:pt idx="24494">
                  <c:v>0.91338580000000003</c:v>
                </c:pt>
                <c:pt idx="24495">
                  <c:v>0.91338580000000003</c:v>
                </c:pt>
                <c:pt idx="24496">
                  <c:v>0.89763780000000004</c:v>
                </c:pt>
                <c:pt idx="24497">
                  <c:v>0.91338580000000003</c:v>
                </c:pt>
                <c:pt idx="24498">
                  <c:v>0.91338580000000003</c:v>
                </c:pt>
                <c:pt idx="24499">
                  <c:v>0.89763780000000004</c:v>
                </c:pt>
                <c:pt idx="24500">
                  <c:v>0.91338580000000003</c:v>
                </c:pt>
                <c:pt idx="24501">
                  <c:v>0.91338580000000003</c:v>
                </c:pt>
                <c:pt idx="24502">
                  <c:v>0.91338580000000003</c:v>
                </c:pt>
                <c:pt idx="24503">
                  <c:v>0.91338580000000003</c:v>
                </c:pt>
                <c:pt idx="24504">
                  <c:v>0.91338580000000003</c:v>
                </c:pt>
                <c:pt idx="24505">
                  <c:v>0.91338580000000003</c:v>
                </c:pt>
                <c:pt idx="24506">
                  <c:v>0.91338580000000003</c:v>
                </c:pt>
                <c:pt idx="24507">
                  <c:v>0.89763780000000004</c:v>
                </c:pt>
                <c:pt idx="24508">
                  <c:v>0.91338580000000003</c:v>
                </c:pt>
                <c:pt idx="24509">
                  <c:v>0.91338580000000003</c:v>
                </c:pt>
                <c:pt idx="24510">
                  <c:v>0.91338580000000003</c:v>
                </c:pt>
                <c:pt idx="24511">
                  <c:v>0.91338580000000003</c:v>
                </c:pt>
                <c:pt idx="24512">
                  <c:v>0.89763780000000004</c:v>
                </c:pt>
                <c:pt idx="24513">
                  <c:v>0.89763780000000004</c:v>
                </c:pt>
                <c:pt idx="24514">
                  <c:v>0.89763780000000004</c:v>
                </c:pt>
                <c:pt idx="24515">
                  <c:v>0.88188979999999995</c:v>
                </c:pt>
                <c:pt idx="24516">
                  <c:v>0.91338580000000003</c:v>
                </c:pt>
                <c:pt idx="24517">
                  <c:v>0.91338580000000003</c:v>
                </c:pt>
                <c:pt idx="24518">
                  <c:v>0.88188979999999995</c:v>
                </c:pt>
                <c:pt idx="24519">
                  <c:v>0.89763780000000004</c:v>
                </c:pt>
                <c:pt idx="24520">
                  <c:v>0.91338580000000003</c:v>
                </c:pt>
                <c:pt idx="24521">
                  <c:v>0.89763780000000004</c:v>
                </c:pt>
                <c:pt idx="24522">
                  <c:v>0.91338580000000003</c:v>
                </c:pt>
                <c:pt idx="24523">
                  <c:v>0.91338580000000003</c:v>
                </c:pt>
                <c:pt idx="24524">
                  <c:v>0.89763780000000004</c:v>
                </c:pt>
                <c:pt idx="24525">
                  <c:v>0.89763780000000004</c:v>
                </c:pt>
                <c:pt idx="24526">
                  <c:v>0.91338580000000003</c:v>
                </c:pt>
                <c:pt idx="24527">
                  <c:v>0.89763780000000004</c:v>
                </c:pt>
                <c:pt idx="24528">
                  <c:v>0.89763780000000004</c:v>
                </c:pt>
                <c:pt idx="24529">
                  <c:v>0.91338580000000003</c:v>
                </c:pt>
                <c:pt idx="24530">
                  <c:v>0.89763780000000004</c:v>
                </c:pt>
                <c:pt idx="24531">
                  <c:v>0.89763780000000004</c:v>
                </c:pt>
                <c:pt idx="24532">
                  <c:v>0.92913380000000001</c:v>
                </c:pt>
                <c:pt idx="24533">
                  <c:v>0.88188979999999995</c:v>
                </c:pt>
                <c:pt idx="24534">
                  <c:v>0.89763780000000004</c:v>
                </c:pt>
                <c:pt idx="24535">
                  <c:v>0.91338580000000003</c:v>
                </c:pt>
                <c:pt idx="24536">
                  <c:v>0.91338580000000003</c:v>
                </c:pt>
                <c:pt idx="24537">
                  <c:v>0.91338580000000003</c:v>
                </c:pt>
                <c:pt idx="24538">
                  <c:v>0.91338580000000003</c:v>
                </c:pt>
                <c:pt idx="24539">
                  <c:v>0.91338580000000003</c:v>
                </c:pt>
                <c:pt idx="24540">
                  <c:v>0.89763780000000004</c:v>
                </c:pt>
                <c:pt idx="24541">
                  <c:v>0.91338580000000003</c:v>
                </c:pt>
                <c:pt idx="24542">
                  <c:v>0.91338580000000003</c:v>
                </c:pt>
                <c:pt idx="24543">
                  <c:v>0.89763780000000004</c:v>
                </c:pt>
                <c:pt idx="24544">
                  <c:v>0.91338580000000003</c:v>
                </c:pt>
                <c:pt idx="24545">
                  <c:v>0.91338580000000003</c:v>
                </c:pt>
                <c:pt idx="24546">
                  <c:v>0.91338580000000003</c:v>
                </c:pt>
                <c:pt idx="24547">
                  <c:v>0.89763780000000004</c:v>
                </c:pt>
                <c:pt idx="24548">
                  <c:v>0.91338580000000003</c:v>
                </c:pt>
                <c:pt idx="24549">
                  <c:v>0.89763780000000004</c:v>
                </c:pt>
                <c:pt idx="24550">
                  <c:v>0.89763780000000004</c:v>
                </c:pt>
                <c:pt idx="24551">
                  <c:v>0.91338580000000003</c:v>
                </c:pt>
                <c:pt idx="24552">
                  <c:v>0.89763780000000004</c:v>
                </c:pt>
                <c:pt idx="24553">
                  <c:v>0.89763780000000004</c:v>
                </c:pt>
                <c:pt idx="24554">
                  <c:v>0.91338580000000003</c:v>
                </c:pt>
                <c:pt idx="24555">
                  <c:v>0.89763780000000004</c:v>
                </c:pt>
                <c:pt idx="24556">
                  <c:v>0.89763780000000004</c:v>
                </c:pt>
                <c:pt idx="24557">
                  <c:v>0.91338580000000003</c:v>
                </c:pt>
                <c:pt idx="24558">
                  <c:v>0.89763780000000004</c:v>
                </c:pt>
                <c:pt idx="24559">
                  <c:v>0.89763780000000004</c:v>
                </c:pt>
                <c:pt idx="24560">
                  <c:v>0.91338580000000003</c:v>
                </c:pt>
                <c:pt idx="24561">
                  <c:v>0.89763780000000004</c:v>
                </c:pt>
                <c:pt idx="24562">
                  <c:v>0.89763780000000004</c:v>
                </c:pt>
                <c:pt idx="24563">
                  <c:v>0.91338580000000003</c:v>
                </c:pt>
                <c:pt idx="24564">
                  <c:v>0.91338580000000003</c:v>
                </c:pt>
                <c:pt idx="24565">
                  <c:v>0.88188979999999995</c:v>
                </c:pt>
                <c:pt idx="24566">
                  <c:v>0.92913380000000001</c:v>
                </c:pt>
                <c:pt idx="24567">
                  <c:v>0.91338580000000003</c:v>
                </c:pt>
                <c:pt idx="24568">
                  <c:v>0.88188979999999995</c:v>
                </c:pt>
                <c:pt idx="24569">
                  <c:v>0.91338580000000003</c:v>
                </c:pt>
                <c:pt idx="24570">
                  <c:v>0.91338580000000003</c:v>
                </c:pt>
                <c:pt idx="24571">
                  <c:v>0.89763780000000004</c:v>
                </c:pt>
                <c:pt idx="24572">
                  <c:v>0.91338580000000003</c:v>
                </c:pt>
                <c:pt idx="24573">
                  <c:v>0.91338580000000003</c:v>
                </c:pt>
                <c:pt idx="24574">
                  <c:v>0.91338580000000003</c:v>
                </c:pt>
                <c:pt idx="24575">
                  <c:v>0.89763780000000004</c:v>
                </c:pt>
                <c:pt idx="24576">
                  <c:v>0.91338580000000003</c:v>
                </c:pt>
                <c:pt idx="24577">
                  <c:v>0.91338580000000003</c:v>
                </c:pt>
                <c:pt idx="24578">
                  <c:v>0.89763780000000004</c:v>
                </c:pt>
                <c:pt idx="24579">
                  <c:v>0.89763780000000004</c:v>
                </c:pt>
                <c:pt idx="24580">
                  <c:v>0.91338580000000003</c:v>
                </c:pt>
                <c:pt idx="24581">
                  <c:v>0.91338580000000003</c:v>
                </c:pt>
                <c:pt idx="24582">
                  <c:v>0.91338580000000003</c:v>
                </c:pt>
                <c:pt idx="24583">
                  <c:v>0.89763780000000004</c:v>
                </c:pt>
                <c:pt idx="24584">
                  <c:v>0.92913380000000001</c:v>
                </c:pt>
                <c:pt idx="24585">
                  <c:v>0.92913380000000001</c:v>
                </c:pt>
                <c:pt idx="24586">
                  <c:v>0.91338580000000003</c:v>
                </c:pt>
                <c:pt idx="24587">
                  <c:v>0.88188979999999995</c:v>
                </c:pt>
                <c:pt idx="24588">
                  <c:v>0.89763780000000004</c:v>
                </c:pt>
                <c:pt idx="24589">
                  <c:v>0.91338580000000003</c:v>
                </c:pt>
                <c:pt idx="24590">
                  <c:v>0.91338580000000003</c:v>
                </c:pt>
                <c:pt idx="24591">
                  <c:v>0.89763780000000004</c:v>
                </c:pt>
                <c:pt idx="24592">
                  <c:v>0.91338580000000003</c:v>
                </c:pt>
                <c:pt idx="24593">
                  <c:v>0.89763780000000004</c:v>
                </c:pt>
                <c:pt idx="24594">
                  <c:v>0.91338580000000003</c:v>
                </c:pt>
                <c:pt idx="24595">
                  <c:v>0.91338580000000003</c:v>
                </c:pt>
                <c:pt idx="24596">
                  <c:v>0.89763780000000004</c:v>
                </c:pt>
                <c:pt idx="24597">
                  <c:v>0.91338580000000003</c:v>
                </c:pt>
                <c:pt idx="24598">
                  <c:v>0.91338580000000003</c:v>
                </c:pt>
                <c:pt idx="24599">
                  <c:v>0.89763780000000004</c:v>
                </c:pt>
                <c:pt idx="24600">
                  <c:v>0.91338580000000003</c:v>
                </c:pt>
                <c:pt idx="24601">
                  <c:v>0.91338580000000003</c:v>
                </c:pt>
                <c:pt idx="24602">
                  <c:v>0.89763780000000004</c:v>
                </c:pt>
                <c:pt idx="24603">
                  <c:v>0.91338580000000003</c:v>
                </c:pt>
                <c:pt idx="24604">
                  <c:v>0.91338580000000003</c:v>
                </c:pt>
                <c:pt idx="24605">
                  <c:v>0.91338580000000003</c:v>
                </c:pt>
                <c:pt idx="24606">
                  <c:v>0.91338580000000003</c:v>
                </c:pt>
                <c:pt idx="24607">
                  <c:v>0.91338580000000003</c:v>
                </c:pt>
                <c:pt idx="24608">
                  <c:v>0.91338580000000003</c:v>
                </c:pt>
                <c:pt idx="24609">
                  <c:v>0.89763780000000004</c:v>
                </c:pt>
                <c:pt idx="24610">
                  <c:v>0.91338580000000003</c:v>
                </c:pt>
                <c:pt idx="24611">
                  <c:v>0.91338580000000003</c:v>
                </c:pt>
                <c:pt idx="24612">
                  <c:v>0.91338580000000003</c:v>
                </c:pt>
                <c:pt idx="24613">
                  <c:v>0.89763780000000004</c:v>
                </c:pt>
                <c:pt idx="24614">
                  <c:v>0.91338580000000003</c:v>
                </c:pt>
                <c:pt idx="24615">
                  <c:v>0.91338580000000003</c:v>
                </c:pt>
                <c:pt idx="24616">
                  <c:v>0.91338580000000003</c:v>
                </c:pt>
                <c:pt idx="24617">
                  <c:v>0.91338580000000003</c:v>
                </c:pt>
                <c:pt idx="24618">
                  <c:v>0.89763780000000004</c:v>
                </c:pt>
                <c:pt idx="24619">
                  <c:v>0.89763780000000004</c:v>
                </c:pt>
                <c:pt idx="24620">
                  <c:v>0.91338580000000003</c:v>
                </c:pt>
                <c:pt idx="24621">
                  <c:v>0.88188979999999995</c:v>
                </c:pt>
                <c:pt idx="24622">
                  <c:v>0.89763780000000004</c:v>
                </c:pt>
                <c:pt idx="24623">
                  <c:v>0.91338580000000003</c:v>
                </c:pt>
                <c:pt idx="24624">
                  <c:v>0.91338580000000003</c:v>
                </c:pt>
                <c:pt idx="24625">
                  <c:v>0.89763780000000004</c:v>
                </c:pt>
                <c:pt idx="24626">
                  <c:v>0.91338580000000003</c:v>
                </c:pt>
                <c:pt idx="24627">
                  <c:v>0.89763780000000004</c:v>
                </c:pt>
                <c:pt idx="24628">
                  <c:v>0.89763780000000004</c:v>
                </c:pt>
                <c:pt idx="24629">
                  <c:v>0.91338580000000003</c:v>
                </c:pt>
                <c:pt idx="24630">
                  <c:v>0.89763780000000004</c:v>
                </c:pt>
                <c:pt idx="24631">
                  <c:v>0.89763780000000004</c:v>
                </c:pt>
                <c:pt idx="24632">
                  <c:v>0.91338580000000003</c:v>
                </c:pt>
                <c:pt idx="24633">
                  <c:v>0.89763780000000004</c:v>
                </c:pt>
                <c:pt idx="24634">
                  <c:v>0.89763780000000004</c:v>
                </c:pt>
                <c:pt idx="24635">
                  <c:v>0.91338580000000003</c:v>
                </c:pt>
                <c:pt idx="24636">
                  <c:v>0.89763780000000004</c:v>
                </c:pt>
                <c:pt idx="24637">
                  <c:v>0.88188979999999995</c:v>
                </c:pt>
                <c:pt idx="24638">
                  <c:v>0.91338580000000003</c:v>
                </c:pt>
                <c:pt idx="24639">
                  <c:v>0.91338580000000003</c:v>
                </c:pt>
                <c:pt idx="24640">
                  <c:v>0.91338580000000003</c:v>
                </c:pt>
                <c:pt idx="24641">
                  <c:v>0.89763780000000004</c:v>
                </c:pt>
                <c:pt idx="24642">
                  <c:v>0.91338580000000003</c:v>
                </c:pt>
                <c:pt idx="24643">
                  <c:v>0.91338580000000003</c:v>
                </c:pt>
                <c:pt idx="24644">
                  <c:v>0.91338580000000003</c:v>
                </c:pt>
                <c:pt idx="24645">
                  <c:v>0.91338580000000003</c:v>
                </c:pt>
                <c:pt idx="24646">
                  <c:v>0.91338580000000003</c:v>
                </c:pt>
                <c:pt idx="24647">
                  <c:v>0.91338580000000003</c:v>
                </c:pt>
                <c:pt idx="24648">
                  <c:v>0.89763780000000004</c:v>
                </c:pt>
                <c:pt idx="24649">
                  <c:v>0.89763780000000004</c:v>
                </c:pt>
                <c:pt idx="24650">
                  <c:v>0.89763780000000004</c:v>
                </c:pt>
                <c:pt idx="24651">
                  <c:v>0.91338580000000003</c:v>
                </c:pt>
                <c:pt idx="24652">
                  <c:v>0.89763780000000004</c:v>
                </c:pt>
                <c:pt idx="24653">
                  <c:v>0.89763780000000004</c:v>
                </c:pt>
                <c:pt idx="24654">
                  <c:v>0.91338580000000003</c:v>
                </c:pt>
                <c:pt idx="24655">
                  <c:v>0.89763780000000004</c:v>
                </c:pt>
                <c:pt idx="24656">
                  <c:v>0.88188979999999995</c:v>
                </c:pt>
                <c:pt idx="24657">
                  <c:v>0.89763780000000004</c:v>
                </c:pt>
                <c:pt idx="24658">
                  <c:v>0.89763780000000004</c:v>
                </c:pt>
                <c:pt idx="24659">
                  <c:v>0.89763780000000004</c:v>
                </c:pt>
                <c:pt idx="24660">
                  <c:v>0.89763780000000004</c:v>
                </c:pt>
                <c:pt idx="24661">
                  <c:v>0.91338580000000003</c:v>
                </c:pt>
                <c:pt idx="24662">
                  <c:v>0.89763780000000004</c:v>
                </c:pt>
                <c:pt idx="24663">
                  <c:v>0.89763780000000004</c:v>
                </c:pt>
                <c:pt idx="24664">
                  <c:v>0.91338580000000003</c:v>
                </c:pt>
                <c:pt idx="24665">
                  <c:v>0.89763780000000004</c:v>
                </c:pt>
                <c:pt idx="24666">
                  <c:v>0.91338580000000003</c:v>
                </c:pt>
                <c:pt idx="24667">
                  <c:v>0.91338580000000003</c:v>
                </c:pt>
                <c:pt idx="24668">
                  <c:v>0.88188979999999995</c:v>
                </c:pt>
                <c:pt idx="24669">
                  <c:v>0.91338580000000003</c:v>
                </c:pt>
                <c:pt idx="24670">
                  <c:v>0.91338580000000003</c:v>
                </c:pt>
                <c:pt idx="24671">
                  <c:v>0.88188979999999995</c:v>
                </c:pt>
                <c:pt idx="24672">
                  <c:v>0.91338580000000003</c:v>
                </c:pt>
                <c:pt idx="24673">
                  <c:v>0.91338580000000003</c:v>
                </c:pt>
                <c:pt idx="24674">
                  <c:v>0.91338580000000003</c:v>
                </c:pt>
                <c:pt idx="24675">
                  <c:v>0.91338580000000003</c:v>
                </c:pt>
                <c:pt idx="24676">
                  <c:v>0.91338580000000003</c:v>
                </c:pt>
                <c:pt idx="24677">
                  <c:v>0.91338580000000003</c:v>
                </c:pt>
                <c:pt idx="24678">
                  <c:v>0.89763780000000004</c:v>
                </c:pt>
                <c:pt idx="24679">
                  <c:v>0.91338580000000003</c:v>
                </c:pt>
                <c:pt idx="24680">
                  <c:v>0.91338580000000003</c:v>
                </c:pt>
                <c:pt idx="24681">
                  <c:v>0.91338580000000003</c:v>
                </c:pt>
                <c:pt idx="24682">
                  <c:v>0.91338580000000003</c:v>
                </c:pt>
                <c:pt idx="24683">
                  <c:v>0.89763780000000004</c:v>
                </c:pt>
                <c:pt idx="24684">
                  <c:v>0.89763780000000004</c:v>
                </c:pt>
                <c:pt idx="24685">
                  <c:v>0.89763780000000004</c:v>
                </c:pt>
                <c:pt idx="24686">
                  <c:v>0.91338580000000003</c:v>
                </c:pt>
                <c:pt idx="24687">
                  <c:v>0.89763780000000004</c:v>
                </c:pt>
                <c:pt idx="24688">
                  <c:v>0.89763780000000004</c:v>
                </c:pt>
                <c:pt idx="24689">
                  <c:v>0.91338580000000003</c:v>
                </c:pt>
                <c:pt idx="24690">
                  <c:v>0.88188979999999995</c:v>
                </c:pt>
                <c:pt idx="24691">
                  <c:v>0.89763780000000004</c:v>
                </c:pt>
                <c:pt idx="24692">
                  <c:v>0.91338580000000003</c:v>
                </c:pt>
                <c:pt idx="24693">
                  <c:v>0.89763780000000004</c:v>
                </c:pt>
                <c:pt idx="24694">
                  <c:v>0.91338580000000003</c:v>
                </c:pt>
                <c:pt idx="24695">
                  <c:v>0.91338580000000003</c:v>
                </c:pt>
                <c:pt idx="24696">
                  <c:v>0.89763780000000004</c:v>
                </c:pt>
                <c:pt idx="24697">
                  <c:v>0.89763780000000004</c:v>
                </c:pt>
                <c:pt idx="24698">
                  <c:v>0.91338580000000003</c:v>
                </c:pt>
                <c:pt idx="24699">
                  <c:v>0.89763780000000004</c:v>
                </c:pt>
                <c:pt idx="24700">
                  <c:v>0.89763780000000004</c:v>
                </c:pt>
                <c:pt idx="24701">
                  <c:v>0.91338580000000003</c:v>
                </c:pt>
                <c:pt idx="24702">
                  <c:v>0.89763780000000004</c:v>
                </c:pt>
                <c:pt idx="24703">
                  <c:v>0.89763780000000004</c:v>
                </c:pt>
                <c:pt idx="24704">
                  <c:v>0.92913380000000001</c:v>
                </c:pt>
                <c:pt idx="24705">
                  <c:v>0.89763780000000004</c:v>
                </c:pt>
                <c:pt idx="24706">
                  <c:v>0.89763780000000004</c:v>
                </c:pt>
                <c:pt idx="24707">
                  <c:v>0.91338580000000003</c:v>
                </c:pt>
                <c:pt idx="24708">
                  <c:v>0.89763780000000004</c:v>
                </c:pt>
                <c:pt idx="24709">
                  <c:v>0.91338580000000003</c:v>
                </c:pt>
                <c:pt idx="24710">
                  <c:v>0.89763780000000004</c:v>
                </c:pt>
                <c:pt idx="24711">
                  <c:v>0.91338580000000003</c:v>
                </c:pt>
                <c:pt idx="24712">
                  <c:v>0.89763780000000004</c:v>
                </c:pt>
                <c:pt idx="24713">
                  <c:v>0.91338580000000003</c:v>
                </c:pt>
                <c:pt idx="24714">
                  <c:v>0.91338580000000003</c:v>
                </c:pt>
                <c:pt idx="24715">
                  <c:v>0.91338580000000003</c:v>
                </c:pt>
                <c:pt idx="24716">
                  <c:v>0.91338580000000003</c:v>
                </c:pt>
                <c:pt idx="24717">
                  <c:v>0.91338580000000003</c:v>
                </c:pt>
                <c:pt idx="24718">
                  <c:v>0.89763780000000004</c:v>
                </c:pt>
                <c:pt idx="24719">
                  <c:v>0.89763780000000004</c:v>
                </c:pt>
                <c:pt idx="24720">
                  <c:v>0.91338580000000003</c:v>
                </c:pt>
                <c:pt idx="24721">
                  <c:v>0.91338580000000003</c:v>
                </c:pt>
                <c:pt idx="24722">
                  <c:v>0.89763780000000004</c:v>
                </c:pt>
                <c:pt idx="24723">
                  <c:v>0.91338580000000003</c:v>
                </c:pt>
                <c:pt idx="24724">
                  <c:v>0.88188979999999995</c:v>
                </c:pt>
                <c:pt idx="24725">
                  <c:v>0.88188979999999995</c:v>
                </c:pt>
                <c:pt idx="24726">
                  <c:v>0.91338580000000003</c:v>
                </c:pt>
                <c:pt idx="24727">
                  <c:v>0.89763780000000004</c:v>
                </c:pt>
                <c:pt idx="24728">
                  <c:v>0.89763780000000004</c:v>
                </c:pt>
                <c:pt idx="24729">
                  <c:v>0.91338580000000003</c:v>
                </c:pt>
                <c:pt idx="24730">
                  <c:v>0.89763780000000004</c:v>
                </c:pt>
                <c:pt idx="24731">
                  <c:v>0.89763780000000004</c:v>
                </c:pt>
                <c:pt idx="24732">
                  <c:v>0.91338580000000003</c:v>
                </c:pt>
                <c:pt idx="24733">
                  <c:v>0.89763780000000004</c:v>
                </c:pt>
                <c:pt idx="24734">
                  <c:v>0.89763780000000004</c:v>
                </c:pt>
                <c:pt idx="24735">
                  <c:v>0.91338580000000003</c:v>
                </c:pt>
                <c:pt idx="24736">
                  <c:v>0.91338580000000003</c:v>
                </c:pt>
                <c:pt idx="24737">
                  <c:v>0.88188979999999995</c:v>
                </c:pt>
                <c:pt idx="24738">
                  <c:v>0.91338580000000003</c:v>
                </c:pt>
                <c:pt idx="24739">
                  <c:v>0.91338580000000003</c:v>
                </c:pt>
                <c:pt idx="24740">
                  <c:v>0.89763780000000004</c:v>
                </c:pt>
                <c:pt idx="24741">
                  <c:v>0.91338580000000003</c:v>
                </c:pt>
                <c:pt idx="24742">
                  <c:v>0.91338580000000003</c:v>
                </c:pt>
                <c:pt idx="24743">
                  <c:v>0.91338580000000003</c:v>
                </c:pt>
                <c:pt idx="24744">
                  <c:v>0.91338580000000003</c:v>
                </c:pt>
                <c:pt idx="24745">
                  <c:v>0.91338580000000003</c:v>
                </c:pt>
                <c:pt idx="24746">
                  <c:v>0.91338580000000003</c:v>
                </c:pt>
                <c:pt idx="24747">
                  <c:v>0.91338580000000003</c:v>
                </c:pt>
                <c:pt idx="24748">
                  <c:v>0.89763780000000004</c:v>
                </c:pt>
                <c:pt idx="24749">
                  <c:v>0.91338580000000003</c:v>
                </c:pt>
                <c:pt idx="24750">
                  <c:v>0.91338580000000003</c:v>
                </c:pt>
                <c:pt idx="24751">
                  <c:v>0.89763780000000004</c:v>
                </c:pt>
                <c:pt idx="24752">
                  <c:v>0.91338580000000003</c:v>
                </c:pt>
                <c:pt idx="24753">
                  <c:v>0.89763780000000004</c:v>
                </c:pt>
                <c:pt idx="24754">
                  <c:v>0.91338580000000003</c:v>
                </c:pt>
                <c:pt idx="24755">
                  <c:v>0.89763780000000004</c:v>
                </c:pt>
                <c:pt idx="24756">
                  <c:v>0.89763780000000004</c:v>
                </c:pt>
                <c:pt idx="24757">
                  <c:v>0.91338580000000003</c:v>
                </c:pt>
                <c:pt idx="24758">
                  <c:v>0.91338580000000003</c:v>
                </c:pt>
                <c:pt idx="24759">
                  <c:v>0.88188979999999995</c:v>
                </c:pt>
                <c:pt idx="24760">
                  <c:v>0.89763780000000004</c:v>
                </c:pt>
                <c:pt idx="24761">
                  <c:v>0.89763780000000004</c:v>
                </c:pt>
                <c:pt idx="24762">
                  <c:v>0.89763780000000004</c:v>
                </c:pt>
                <c:pt idx="24763">
                  <c:v>0.89763780000000004</c:v>
                </c:pt>
                <c:pt idx="24764">
                  <c:v>0.91338580000000003</c:v>
                </c:pt>
                <c:pt idx="24765">
                  <c:v>0.89763780000000004</c:v>
                </c:pt>
                <c:pt idx="24766">
                  <c:v>0.91338580000000003</c:v>
                </c:pt>
                <c:pt idx="24767">
                  <c:v>0.91338580000000003</c:v>
                </c:pt>
                <c:pt idx="24768">
                  <c:v>0.89763780000000004</c:v>
                </c:pt>
                <c:pt idx="24769">
                  <c:v>0.91338580000000003</c:v>
                </c:pt>
                <c:pt idx="24770">
                  <c:v>0.91338580000000003</c:v>
                </c:pt>
                <c:pt idx="24771">
                  <c:v>0.89763780000000004</c:v>
                </c:pt>
                <c:pt idx="24772">
                  <c:v>0.89763780000000004</c:v>
                </c:pt>
                <c:pt idx="24773">
                  <c:v>0.91338580000000003</c:v>
                </c:pt>
                <c:pt idx="24774">
                  <c:v>0.89763780000000004</c:v>
                </c:pt>
                <c:pt idx="24775">
                  <c:v>0.89763780000000004</c:v>
                </c:pt>
                <c:pt idx="24776">
                  <c:v>0.91338580000000003</c:v>
                </c:pt>
                <c:pt idx="24777">
                  <c:v>0.89763780000000004</c:v>
                </c:pt>
                <c:pt idx="24778">
                  <c:v>0.91338580000000003</c:v>
                </c:pt>
                <c:pt idx="24779">
                  <c:v>0.91338580000000003</c:v>
                </c:pt>
                <c:pt idx="24780">
                  <c:v>0.91338580000000003</c:v>
                </c:pt>
                <c:pt idx="24781">
                  <c:v>0.89763780000000004</c:v>
                </c:pt>
                <c:pt idx="24782">
                  <c:v>0.91338580000000003</c:v>
                </c:pt>
                <c:pt idx="24783">
                  <c:v>0.91338580000000003</c:v>
                </c:pt>
                <c:pt idx="24784">
                  <c:v>0.91338580000000003</c:v>
                </c:pt>
                <c:pt idx="24785">
                  <c:v>0.89763780000000004</c:v>
                </c:pt>
                <c:pt idx="24786">
                  <c:v>0.89763780000000004</c:v>
                </c:pt>
                <c:pt idx="24787">
                  <c:v>0.89763780000000004</c:v>
                </c:pt>
                <c:pt idx="24788">
                  <c:v>0.91338580000000003</c:v>
                </c:pt>
                <c:pt idx="24789">
                  <c:v>0.91338580000000003</c:v>
                </c:pt>
                <c:pt idx="24790">
                  <c:v>0.89763780000000004</c:v>
                </c:pt>
                <c:pt idx="24791">
                  <c:v>0.89763780000000004</c:v>
                </c:pt>
                <c:pt idx="24792">
                  <c:v>0.91338580000000003</c:v>
                </c:pt>
                <c:pt idx="24793">
                  <c:v>0.88188979999999995</c:v>
                </c:pt>
                <c:pt idx="24794">
                  <c:v>0.89763780000000004</c:v>
                </c:pt>
                <c:pt idx="24795">
                  <c:v>0.89763780000000004</c:v>
                </c:pt>
                <c:pt idx="24796">
                  <c:v>0.89763780000000004</c:v>
                </c:pt>
                <c:pt idx="24797">
                  <c:v>0.89763780000000004</c:v>
                </c:pt>
                <c:pt idx="24798">
                  <c:v>0.91338580000000003</c:v>
                </c:pt>
                <c:pt idx="24799">
                  <c:v>0.89763780000000004</c:v>
                </c:pt>
                <c:pt idx="24800">
                  <c:v>0.89763780000000004</c:v>
                </c:pt>
                <c:pt idx="24801">
                  <c:v>0.91338580000000003</c:v>
                </c:pt>
                <c:pt idx="24802">
                  <c:v>0.89763780000000004</c:v>
                </c:pt>
                <c:pt idx="24803">
                  <c:v>0.89763780000000004</c:v>
                </c:pt>
                <c:pt idx="24804">
                  <c:v>0.91338580000000003</c:v>
                </c:pt>
                <c:pt idx="24805">
                  <c:v>0.89763780000000004</c:v>
                </c:pt>
                <c:pt idx="24806">
                  <c:v>0.89763780000000004</c:v>
                </c:pt>
                <c:pt idx="24807">
                  <c:v>0.92913380000000001</c:v>
                </c:pt>
                <c:pt idx="24808">
                  <c:v>0.91338580000000003</c:v>
                </c:pt>
                <c:pt idx="24809">
                  <c:v>0.88188979999999995</c:v>
                </c:pt>
                <c:pt idx="24810">
                  <c:v>0.91338580000000003</c:v>
                </c:pt>
                <c:pt idx="24811">
                  <c:v>0.91338580000000003</c:v>
                </c:pt>
                <c:pt idx="24812">
                  <c:v>0.91338580000000003</c:v>
                </c:pt>
                <c:pt idx="24813">
                  <c:v>0.91338580000000003</c:v>
                </c:pt>
                <c:pt idx="24814">
                  <c:v>0.91338580000000003</c:v>
                </c:pt>
                <c:pt idx="24815">
                  <c:v>0.91338580000000003</c:v>
                </c:pt>
                <c:pt idx="24816">
                  <c:v>0.91338580000000003</c:v>
                </c:pt>
                <c:pt idx="24817">
                  <c:v>0.91338580000000003</c:v>
                </c:pt>
                <c:pt idx="24818">
                  <c:v>0.91338580000000003</c:v>
                </c:pt>
                <c:pt idx="24819">
                  <c:v>0.91338580000000003</c:v>
                </c:pt>
                <c:pt idx="24820">
                  <c:v>0.91338580000000003</c:v>
                </c:pt>
                <c:pt idx="24821">
                  <c:v>0.89763780000000004</c:v>
                </c:pt>
                <c:pt idx="24822">
                  <c:v>0.91338580000000003</c:v>
                </c:pt>
                <c:pt idx="24823">
                  <c:v>0.89763780000000004</c:v>
                </c:pt>
                <c:pt idx="24824">
                  <c:v>0.91338580000000003</c:v>
                </c:pt>
                <c:pt idx="24825">
                  <c:v>0.91338580000000003</c:v>
                </c:pt>
                <c:pt idx="24826">
                  <c:v>0.91338580000000003</c:v>
                </c:pt>
                <c:pt idx="24827">
                  <c:v>0.91338580000000003</c:v>
                </c:pt>
                <c:pt idx="24828">
                  <c:v>0.88188979999999995</c:v>
                </c:pt>
                <c:pt idx="24829">
                  <c:v>0.89763780000000004</c:v>
                </c:pt>
                <c:pt idx="24830">
                  <c:v>0.89763780000000004</c:v>
                </c:pt>
                <c:pt idx="24831">
                  <c:v>0.89763780000000004</c:v>
                </c:pt>
                <c:pt idx="24832">
                  <c:v>0.89763780000000004</c:v>
                </c:pt>
                <c:pt idx="24833">
                  <c:v>0.89763780000000004</c:v>
                </c:pt>
                <c:pt idx="24834">
                  <c:v>0.89763780000000004</c:v>
                </c:pt>
                <c:pt idx="24835">
                  <c:v>0.91338580000000003</c:v>
                </c:pt>
                <c:pt idx="24836">
                  <c:v>0.91338580000000003</c:v>
                </c:pt>
                <c:pt idx="24837">
                  <c:v>0.89763780000000004</c:v>
                </c:pt>
                <c:pt idx="24838">
                  <c:v>0.91338580000000003</c:v>
                </c:pt>
                <c:pt idx="24839">
                  <c:v>0.91338580000000003</c:v>
                </c:pt>
                <c:pt idx="24840">
                  <c:v>0.89763780000000004</c:v>
                </c:pt>
                <c:pt idx="24841">
                  <c:v>0.91338580000000003</c:v>
                </c:pt>
                <c:pt idx="24842">
                  <c:v>0.91338580000000003</c:v>
                </c:pt>
                <c:pt idx="24843">
                  <c:v>0.89763780000000004</c:v>
                </c:pt>
                <c:pt idx="24844">
                  <c:v>0.91338580000000003</c:v>
                </c:pt>
                <c:pt idx="24845">
                  <c:v>0.91338580000000003</c:v>
                </c:pt>
                <c:pt idx="24846">
                  <c:v>0.91338580000000003</c:v>
                </c:pt>
                <c:pt idx="24847">
                  <c:v>0.91338580000000003</c:v>
                </c:pt>
                <c:pt idx="24848">
                  <c:v>0.91338580000000003</c:v>
                </c:pt>
                <c:pt idx="24849">
                  <c:v>0.91338580000000003</c:v>
                </c:pt>
                <c:pt idx="24850">
                  <c:v>0.91338580000000003</c:v>
                </c:pt>
                <c:pt idx="24851">
                  <c:v>0.91338580000000003</c:v>
                </c:pt>
                <c:pt idx="24852">
                  <c:v>0.91338580000000003</c:v>
                </c:pt>
                <c:pt idx="24853">
                  <c:v>0.89763780000000004</c:v>
                </c:pt>
                <c:pt idx="24854">
                  <c:v>0.91338580000000003</c:v>
                </c:pt>
                <c:pt idx="24855">
                  <c:v>0.91338580000000003</c:v>
                </c:pt>
                <c:pt idx="24856">
                  <c:v>0.91338580000000003</c:v>
                </c:pt>
                <c:pt idx="24857">
                  <c:v>0.89763780000000004</c:v>
                </c:pt>
                <c:pt idx="24858">
                  <c:v>0.91338580000000003</c:v>
                </c:pt>
                <c:pt idx="24859">
                  <c:v>0.89763780000000004</c:v>
                </c:pt>
                <c:pt idx="24860">
                  <c:v>0.89763780000000004</c:v>
                </c:pt>
                <c:pt idx="24861">
                  <c:v>0.91338580000000003</c:v>
                </c:pt>
                <c:pt idx="24862">
                  <c:v>0.89763780000000004</c:v>
                </c:pt>
                <c:pt idx="24863">
                  <c:v>0.89763780000000004</c:v>
                </c:pt>
                <c:pt idx="24864">
                  <c:v>0.91338580000000003</c:v>
                </c:pt>
                <c:pt idx="24865">
                  <c:v>0.89763780000000004</c:v>
                </c:pt>
                <c:pt idx="24866">
                  <c:v>0.89763780000000004</c:v>
                </c:pt>
                <c:pt idx="24867">
                  <c:v>0.91338580000000003</c:v>
                </c:pt>
                <c:pt idx="24868">
                  <c:v>0.89763780000000004</c:v>
                </c:pt>
                <c:pt idx="24869">
                  <c:v>0.89763780000000004</c:v>
                </c:pt>
                <c:pt idx="24870">
                  <c:v>0.91338580000000003</c:v>
                </c:pt>
                <c:pt idx="24871">
                  <c:v>0.89763780000000004</c:v>
                </c:pt>
                <c:pt idx="24872">
                  <c:v>0.89763780000000004</c:v>
                </c:pt>
                <c:pt idx="24873">
                  <c:v>0.91338580000000003</c:v>
                </c:pt>
                <c:pt idx="24874">
                  <c:v>0.89763780000000004</c:v>
                </c:pt>
                <c:pt idx="24875">
                  <c:v>0.89763780000000004</c:v>
                </c:pt>
                <c:pt idx="24876">
                  <c:v>0.92913380000000001</c:v>
                </c:pt>
                <c:pt idx="24877">
                  <c:v>0.89763780000000004</c:v>
                </c:pt>
                <c:pt idx="24878">
                  <c:v>0.88188979999999995</c:v>
                </c:pt>
                <c:pt idx="24879">
                  <c:v>0.91338580000000003</c:v>
                </c:pt>
                <c:pt idx="24880">
                  <c:v>0.91338580000000003</c:v>
                </c:pt>
                <c:pt idx="24881">
                  <c:v>0.91338580000000003</c:v>
                </c:pt>
                <c:pt idx="24882">
                  <c:v>0.91338580000000003</c:v>
                </c:pt>
                <c:pt idx="24883">
                  <c:v>0.91338580000000003</c:v>
                </c:pt>
                <c:pt idx="24884">
                  <c:v>0.91338580000000003</c:v>
                </c:pt>
                <c:pt idx="24885">
                  <c:v>0.91338580000000003</c:v>
                </c:pt>
                <c:pt idx="24886">
                  <c:v>0.91338580000000003</c:v>
                </c:pt>
                <c:pt idx="24887">
                  <c:v>0.91338580000000003</c:v>
                </c:pt>
                <c:pt idx="24888">
                  <c:v>0.89763780000000004</c:v>
                </c:pt>
                <c:pt idx="24889">
                  <c:v>0.91338580000000003</c:v>
                </c:pt>
                <c:pt idx="24890">
                  <c:v>0.89763780000000004</c:v>
                </c:pt>
                <c:pt idx="24891">
                  <c:v>0.89763780000000004</c:v>
                </c:pt>
                <c:pt idx="24892">
                  <c:v>0.91338580000000003</c:v>
                </c:pt>
                <c:pt idx="24893">
                  <c:v>0.89763780000000004</c:v>
                </c:pt>
                <c:pt idx="24894">
                  <c:v>0.89763780000000004</c:v>
                </c:pt>
                <c:pt idx="24895">
                  <c:v>0.91338580000000003</c:v>
                </c:pt>
                <c:pt idx="24896">
                  <c:v>0.89763780000000004</c:v>
                </c:pt>
                <c:pt idx="24897">
                  <c:v>0.86614179999999996</c:v>
                </c:pt>
                <c:pt idx="24898">
                  <c:v>0.89763780000000004</c:v>
                </c:pt>
                <c:pt idx="24899">
                  <c:v>0.91338580000000003</c:v>
                </c:pt>
                <c:pt idx="24900">
                  <c:v>0.89763780000000004</c:v>
                </c:pt>
                <c:pt idx="24901">
                  <c:v>0.89763780000000004</c:v>
                </c:pt>
                <c:pt idx="24902">
                  <c:v>0.89763780000000004</c:v>
                </c:pt>
                <c:pt idx="24903">
                  <c:v>0.89763780000000004</c:v>
                </c:pt>
                <c:pt idx="24904">
                  <c:v>0.91338580000000003</c:v>
                </c:pt>
                <c:pt idx="24905">
                  <c:v>0.89763780000000004</c:v>
                </c:pt>
                <c:pt idx="24906">
                  <c:v>0.89763780000000004</c:v>
                </c:pt>
                <c:pt idx="24907">
                  <c:v>0.91338580000000003</c:v>
                </c:pt>
                <c:pt idx="24908">
                  <c:v>0.91338580000000003</c:v>
                </c:pt>
                <c:pt idx="24909">
                  <c:v>0.88188979999999995</c:v>
                </c:pt>
                <c:pt idx="24910">
                  <c:v>0.91338580000000003</c:v>
                </c:pt>
                <c:pt idx="24911">
                  <c:v>0.91338580000000003</c:v>
                </c:pt>
                <c:pt idx="24912">
                  <c:v>0.89763780000000004</c:v>
                </c:pt>
                <c:pt idx="24913">
                  <c:v>0.89763780000000004</c:v>
                </c:pt>
                <c:pt idx="24914">
                  <c:v>0.91338580000000003</c:v>
                </c:pt>
                <c:pt idx="24915">
                  <c:v>0.91338580000000003</c:v>
                </c:pt>
                <c:pt idx="24916">
                  <c:v>0.91338580000000003</c:v>
                </c:pt>
                <c:pt idx="24917">
                  <c:v>0.91338580000000003</c:v>
                </c:pt>
                <c:pt idx="24918">
                  <c:v>0.91338580000000003</c:v>
                </c:pt>
                <c:pt idx="24919">
                  <c:v>0.91338580000000003</c:v>
                </c:pt>
                <c:pt idx="24920">
                  <c:v>0.91338580000000003</c:v>
                </c:pt>
                <c:pt idx="24921">
                  <c:v>0.91338580000000003</c:v>
                </c:pt>
                <c:pt idx="24922">
                  <c:v>0.89763780000000004</c:v>
                </c:pt>
                <c:pt idx="24923">
                  <c:v>0.89763780000000004</c:v>
                </c:pt>
                <c:pt idx="24924">
                  <c:v>0.91338580000000003</c:v>
                </c:pt>
                <c:pt idx="24925">
                  <c:v>0.89763780000000004</c:v>
                </c:pt>
                <c:pt idx="24926">
                  <c:v>0.91338580000000003</c:v>
                </c:pt>
                <c:pt idx="24927">
                  <c:v>0.91338580000000003</c:v>
                </c:pt>
                <c:pt idx="24928">
                  <c:v>0.88188979999999995</c:v>
                </c:pt>
                <c:pt idx="24929">
                  <c:v>0.89763780000000004</c:v>
                </c:pt>
                <c:pt idx="24930">
                  <c:v>0.91338580000000003</c:v>
                </c:pt>
                <c:pt idx="24931">
                  <c:v>0.88188979999999995</c:v>
                </c:pt>
                <c:pt idx="24932">
                  <c:v>0.89763780000000004</c:v>
                </c:pt>
                <c:pt idx="24933">
                  <c:v>0.91338580000000003</c:v>
                </c:pt>
                <c:pt idx="24934">
                  <c:v>0.89763780000000004</c:v>
                </c:pt>
                <c:pt idx="24935">
                  <c:v>0.89763780000000004</c:v>
                </c:pt>
                <c:pt idx="24936">
                  <c:v>0.91338580000000003</c:v>
                </c:pt>
                <c:pt idx="24937">
                  <c:v>0.89763780000000004</c:v>
                </c:pt>
                <c:pt idx="24938">
                  <c:v>0.89763780000000004</c:v>
                </c:pt>
                <c:pt idx="24939">
                  <c:v>0.91338580000000003</c:v>
                </c:pt>
                <c:pt idx="24940">
                  <c:v>0.89763780000000004</c:v>
                </c:pt>
                <c:pt idx="24941">
                  <c:v>0.89763780000000004</c:v>
                </c:pt>
                <c:pt idx="24942">
                  <c:v>0.91338580000000003</c:v>
                </c:pt>
                <c:pt idx="24943">
                  <c:v>0.89763780000000004</c:v>
                </c:pt>
                <c:pt idx="24944">
                  <c:v>0.89763780000000004</c:v>
                </c:pt>
                <c:pt idx="24945">
                  <c:v>0.91338580000000003</c:v>
                </c:pt>
                <c:pt idx="24946">
                  <c:v>0.89763780000000004</c:v>
                </c:pt>
                <c:pt idx="24947">
                  <c:v>0.89763780000000004</c:v>
                </c:pt>
                <c:pt idx="24948">
                  <c:v>0.91338580000000003</c:v>
                </c:pt>
                <c:pt idx="24949">
                  <c:v>0.91338580000000003</c:v>
                </c:pt>
                <c:pt idx="24950">
                  <c:v>0.91338580000000003</c:v>
                </c:pt>
                <c:pt idx="24951">
                  <c:v>0.91338580000000003</c:v>
                </c:pt>
                <c:pt idx="24952">
                  <c:v>0.91338580000000003</c:v>
                </c:pt>
                <c:pt idx="24953">
                  <c:v>0.89763780000000004</c:v>
                </c:pt>
                <c:pt idx="24954">
                  <c:v>0.89763780000000004</c:v>
                </c:pt>
                <c:pt idx="24955">
                  <c:v>0.91338580000000003</c:v>
                </c:pt>
                <c:pt idx="24956">
                  <c:v>0.91338580000000003</c:v>
                </c:pt>
                <c:pt idx="24957">
                  <c:v>0.91338580000000003</c:v>
                </c:pt>
                <c:pt idx="24958">
                  <c:v>0.89763780000000004</c:v>
                </c:pt>
                <c:pt idx="24959">
                  <c:v>0.91338580000000003</c:v>
                </c:pt>
                <c:pt idx="24960">
                  <c:v>0.89763780000000004</c:v>
                </c:pt>
                <c:pt idx="24961">
                  <c:v>0.91338580000000003</c:v>
                </c:pt>
                <c:pt idx="24962">
                  <c:v>0.91338580000000003</c:v>
                </c:pt>
                <c:pt idx="24963">
                  <c:v>0.89763780000000004</c:v>
                </c:pt>
                <c:pt idx="24964">
                  <c:v>0.91338580000000003</c:v>
                </c:pt>
                <c:pt idx="24965">
                  <c:v>0.89763780000000004</c:v>
                </c:pt>
                <c:pt idx="24966">
                  <c:v>0.88188979999999995</c:v>
                </c:pt>
                <c:pt idx="24967">
                  <c:v>0.91338580000000003</c:v>
                </c:pt>
                <c:pt idx="24968">
                  <c:v>0.89763780000000004</c:v>
                </c:pt>
                <c:pt idx="24969">
                  <c:v>0.89763780000000004</c:v>
                </c:pt>
                <c:pt idx="24970">
                  <c:v>0.91338580000000003</c:v>
                </c:pt>
                <c:pt idx="24971">
                  <c:v>0.91338580000000003</c:v>
                </c:pt>
                <c:pt idx="24972">
                  <c:v>0.89763780000000004</c:v>
                </c:pt>
                <c:pt idx="24973">
                  <c:v>0.91338580000000003</c:v>
                </c:pt>
                <c:pt idx="24974">
                  <c:v>0.91338580000000003</c:v>
                </c:pt>
                <c:pt idx="24975">
                  <c:v>0.89763780000000004</c:v>
                </c:pt>
                <c:pt idx="24976">
                  <c:v>0.91338580000000003</c:v>
                </c:pt>
                <c:pt idx="24977">
                  <c:v>0.91338580000000003</c:v>
                </c:pt>
                <c:pt idx="24978">
                  <c:v>0.88188979999999995</c:v>
                </c:pt>
                <c:pt idx="24979">
                  <c:v>0.91338580000000003</c:v>
                </c:pt>
                <c:pt idx="24980">
                  <c:v>0.91338580000000003</c:v>
                </c:pt>
                <c:pt idx="24981">
                  <c:v>0.89763780000000004</c:v>
                </c:pt>
                <c:pt idx="24982">
                  <c:v>0.92913380000000001</c:v>
                </c:pt>
                <c:pt idx="24983">
                  <c:v>0.91338580000000003</c:v>
                </c:pt>
                <c:pt idx="24984">
                  <c:v>0.92913380000000001</c:v>
                </c:pt>
                <c:pt idx="24985">
                  <c:v>0.92913380000000001</c:v>
                </c:pt>
                <c:pt idx="24986">
                  <c:v>0.91338580000000003</c:v>
                </c:pt>
                <c:pt idx="24987">
                  <c:v>0.91338580000000003</c:v>
                </c:pt>
                <c:pt idx="24988">
                  <c:v>0.91338580000000003</c:v>
                </c:pt>
                <c:pt idx="24989">
                  <c:v>0.91338580000000003</c:v>
                </c:pt>
                <c:pt idx="24990">
                  <c:v>0.91338580000000003</c:v>
                </c:pt>
                <c:pt idx="24991">
                  <c:v>0.91338580000000003</c:v>
                </c:pt>
                <c:pt idx="24992">
                  <c:v>0.91338580000000003</c:v>
                </c:pt>
                <c:pt idx="24993">
                  <c:v>0.89763780000000004</c:v>
                </c:pt>
                <c:pt idx="24994">
                  <c:v>0.89763780000000004</c:v>
                </c:pt>
                <c:pt idx="24995">
                  <c:v>0.89763780000000004</c:v>
                </c:pt>
                <c:pt idx="24996">
                  <c:v>0.89763780000000004</c:v>
                </c:pt>
                <c:pt idx="24997">
                  <c:v>0.89763780000000004</c:v>
                </c:pt>
                <c:pt idx="24998">
                  <c:v>0.89763780000000004</c:v>
                </c:pt>
                <c:pt idx="24999">
                  <c:v>0.91338580000000003</c:v>
                </c:pt>
                <c:pt idx="25000">
                  <c:v>0.88188979999999995</c:v>
                </c:pt>
                <c:pt idx="25001">
                  <c:v>0.89763780000000004</c:v>
                </c:pt>
                <c:pt idx="25002">
                  <c:v>0.91338580000000003</c:v>
                </c:pt>
                <c:pt idx="25003">
                  <c:v>0.89763780000000004</c:v>
                </c:pt>
                <c:pt idx="25004">
                  <c:v>0.89763780000000004</c:v>
                </c:pt>
                <c:pt idx="25005">
                  <c:v>0.91338580000000003</c:v>
                </c:pt>
                <c:pt idx="25006">
                  <c:v>0.89763780000000004</c:v>
                </c:pt>
                <c:pt idx="25007">
                  <c:v>0.89763780000000004</c:v>
                </c:pt>
                <c:pt idx="25008">
                  <c:v>0.91338580000000003</c:v>
                </c:pt>
                <c:pt idx="25009">
                  <c:v>0.89763780000000004</c:v>
                </c:pt>
                <c:pt idx="25010">
                  <c:v>0.91338580000000003</c:v>
                </c:pt>
                <c:pt idx="25011">
                  <c:v>0.91338580000000003</c:v>
                </c:pt>
                <c:pt idx="25012">
                  <c:v>0.89763780000000004</c:v>
                </c:pt>
                <c:pt idx="25013">
                  <c:v>0.89763780000000004</c:v>
                </c:pt>
                <c:pt idx="25014">
                  <c:v>0.92913380000000001</c:v>
                </c:pt>
                <c:pt idx="25015">
                  <c:v>0.89763780000000004</c:v>
                </c:pt>
                <c:pt idx="25016">
                  <c:v>0.91338580000000003</c:v>
                </c:pt>
                <c:pt idx="25017">
                  <c:v>0.91338580000000003</c:v>
                </c:pt>
                <c:pt idx="25018">
                  <c:v>0.91338580000000003</c:v>
                </c:pt>
                <c:pt idx="25019">
                  <c:v>0.91338580000000003</c:v>
                </c:pt>
                <c:pt idx="25020">
                  <c:v>0.91338580000000003</c:v>
                </c:pt>
                <c:pt idx="25021">
                  <c:v>0.91338580000000003</c:v>
                </c:pt>
                <c:pt idx="25022">
                  <c:v>0.91338580000000003</c:v>
                </c:pt>
                <c:pt idx="25023">
                  <c:v>0.91338580000000003</c:v>
                </c:pt>
                <c:pt idx="25024">
                  <c:v>0.91338580000000003</c:v>
                </c:pt>
                <c:pt idx="25025">
                  <c:v>0.91338580000000003</c:v>
                </c:pt>
                <c:pt idx="25026">
                  <c:v>0.89763780000000004</c:v>
                </c:pt>
                <c:pt idx="25027">
                  <c:v>0.89763780000000004</c:v>
                </c:pt>
                <c:pt idx="25028">
                  <c:v>0.89763780000000004</c:v>
                </c:pt>
                <c:pt idx="25029">
                  <c:v>0.89763780000000004</c:v>
                </c:pt>
                <c:pt idx="25030">
                  <c:v>0.91338580000000003</c:v>
                </c:pt>
                <c:pt idx="25031">
                  <c:v>0.89763780000000004</c:v>
                </c:pt>
                <c:pt idx="25032">
                  <c:v>0.89763780000000004</c:v>
                </c:pt>
                <c:pt idx="25033">
                  <c:v>0.91338580000000003</c:v>
                </c:pt>
                <c:pt idx="25034">
                  <c:v>0.89763780000000004</c:v>
                </c:pt>
                <c:pt idx="25035">
                  <c:v>0.88188979999999995</c:v>
                </c:pt>
                <c:pt idx="25036">
                  <c:v>0.91338580000000003</c:v>
                </c:pt>
                <c:pt idx="25037">
                  <c:v>0.89763780000000004</c:v>
                </c:pt>
                <c:pt idx="25038">
                  <c:v>0.89763780000000004</c:v>
                </c:pt>
                <c:pt idx="25039">
                  <c:v>0.91338580000000003</c:v>
                </c:pt>
                <c:pt idx="25040">
                  <c:v>0.89763780000000004</c:v>
                </c:pt>
                <c:pt idx="25041">
                  <c:v>0.89763780000000004</c:v>
                </c:pt>
                <c:pt idx="25042">
                  <c:v>0.91338580000000003</c:v>
                </c:pt>
                <c:pt idx="25043">
                  <c:v>0.89763780000000004</c:v>
                </c:pt>
                <c:pt idx="25044">
                  <c:v>0.89763780000000004</c:v>
                </c:pt>
                <c:pt idx="25045">
                  <c:v>0.91338580000000003</c:v>
                </c:pt>
                <c:pt idx="25046">
                  <c:v>0.91338580000000003</c:v>
                </c:pt>
                <c:pt idx="25047">
                  <c:v>0.88188979999999995</c:v>
                </c:pt>
                <c:pt idx="25048">
                  <c:v>0.91338580000000003</c:v>
                </c:pt>
                <c:pt idx="25049">
                  <c:v>0.91338580000000003</c:v>
                </c:pt>
                <c:pt idx="25050">
                  <c:v>0.88188979999999995</c:v>
                </c:pt>
                <c:pt idx="25051">
                  <c:v>0.89763780000000004</c:v>
                </c:pt>
                <c:pt idx="25052">
                  <c:v>0.91338580000000003</c:v>
                </c:pt>
                <c:pt idx="25053">
                  <c:v>0.89763780000000004</c:v>
                </c:pt>
                <c:pt idx="25054">
                  <c:v>0.91338580000000003</c:v>
                </c:pt>
                <c:pt idx="25055">
                  <c:v>0.91338580000000003</c:v>
                </c:pt>
                <c:pt idx="25056">
                  <c:v>0.89763780000000004</c:v>
                </c:pt>
                <c:pt idx="25057">
                  <c:v>0.91338580000000003</c:v>
                </c:pt>
                <c:pt idx="25058">
                  <c:v>0.91338580000000003</c:v>
                </c:pt>
                <c:pt idx="25059">
                  <c:v>0.91338580000000003</c:v>
                </c:pt>
                <c:pt idx="25060">
                  <c:v>0.91338580000000003</c:v>
                </c:pt>
                <c:pt idx="25061">
                  <c:v>0.91338580000000003</c:v>
                </c:pt>
                <c:pt idx="25062">
                  <c:v>0.89763780000000004</c:v>
                </c:pt>
                <c:pt idx="25063">
                  <c:v>0.89763780000000004</c:v>
                </c:pt>
                <c:pt idx="25064">
                  <c:v>0.91338580000000003</c:v>
                </c:pt>
                <c:pt idx="25065">
                  <c:v>0.91338580000000003</c:v>
                </c:pt>
                <c:pt idx="25066">
                  <c:v>0.91338580000000003</c:v>
                </c:pt>
                <c:pt idx="25067">
                  <c:v>0.91338580000000003</c:v>
                </c:pt>
                <c:pt idx="25068">
                  <c:v>0.91338580000000003</c:v>
                </c:pt>
                <c:pt idx="25069">
                  <c:v>0.88188979999999995</c:v>
                </c:pt>
                <c:pt idx="25070">
                  <c:v>0.89763780000000004</c:v>
                </c:pt>
                <c:pt idx="25071">
                  <c:v>0.89763780000000004</c:v>
                </c:pt>
                <c:pt idx="25072">
                  <c:v>0.89763780000000004</c:v>
                </c:pt>
                <c:pt idx="25073">
                  <c:v>0.89763780000000004</c:v>
                </c:pt>
                <c:pt idx="25074">
                  <c:v>0.91338580000000003</c:v>
                </c:pt>
                <c:pt idx="25075">
                  <c:v>0.89763780000000004</c:v>
                </c:pt>
                <c:pt idx="25076">
                  <c:v>0.91338580000000003</c:v>
                </c:pt>
                <c:pt idx="25077">
                  <c:v>0.91338580000000003</c:v>
                </c:pt>
                <c:pt idx="25078">
                  <c:v>0.89763780000000004</c:v>
                </c:pt>
                <c:pt idx="25079">
                  <c:v>0.91338580000000003</c:v>
                </c:pt>
                <c:pt idx="25080">
                  <c:v>0.91338580000000003</c:v>
                </c:pt>
                <c:pt idx="25081">
                  <c:v>0.89763780000000004</c:v>
                </c:pt>
                <c:pt idx="25082">
                  <c:v>0.91338580000000003</c:v>
                </c:pt>
                <c:pt idx="25083">
                  <c:v>0.91338580000000003</c:v>
                </c:pt>
                <c:pt idx="25084">
                  <c:v>0.89763780000000004</c:v>
                </c:pt>
                <c:pt idx="25085">
                  <c:v>0.89763780000000004</c:v>
                </c:pt>
                <c:pt idx="25086">
                  <c:v>0.91338580000000003</c:v>
                </c:pt>
                <c:pt idx="25087">
                  <c:v>0.91338580000000003</c:v>
                </c:pt>
                <c:pt idx="25088">
                  <c:v>0.91338580000000003</c:v>
                </c:pt>
                <c:pt idx="25089">
                  <c:v>0.91338580000000003</c:v>
                </c:pt>
                <c:pt idx="25090">
                  <c:v>0.91338580000000003</c:v>
                </c:pt>
                <c:pt idx="25091">
                  <c:v>0.89763780000000004</c:v>
                </c:pt>
                <c:pt idx="25092">
                  <c:v>0.91338580000000003</c:v>
                </c:pt>
                <c:pt idx="25093">
                  <c:v>0.89763780000000004</c:v>
                </c:pt>
                <c:pt idx="25094">
                  <c:v>0.91338580000000003</c:v>
                </c:pt>
                <c:pt idx="25095">
                  <c:v>0.91338580000000003</c:v>
                </c:pt>
                <c:pt idx="25096">
                  <c:v>0.89763780000000004</c:v>
                </c:pt>
                <c:pt idx="25097">
                  <c:v>0.89763780000000004</c:v>
                </c:pt>
                <c:pt idx="25098">
                  <c:v>0.91338580000000003</c:v>
                </c:pt>
                <c:pt idx="25099">
                  <c:v>0.91338580000000003</c:v>
                </c:pt>
                <c:pt idx="25100">
                  <c:v>0.89763780000000004</c:v>
                </c:pt>
                <c:pt idx="25101">
                  <c:v>0.89763780000000004</c:v>
                </c:pt>
                <c:pt idx="25102">
                  <c:v>0.91338580000000003</c:v>
                </c:pt>
                <c:pt idx="25103">
                  <c:v>0.88188979999999995</c:v>
                </c:pt>
                <c:pt idx="25104">
                  <c:v>0.89763780000000004</c:v>
                </c:pt>
                <c:pt idx="25105">
                  <c:v>0.91338580000000003</c:v>
                </c:pt>
                <c:pt idx="25106">
                  <c:v>0.89763780000000004</c:v>
                </c:pt>
                <c:pt idx="25107">
                  <c:v>0.89763780000000004</c:v>
                </c:pt>
                <c:pt idx="25108">
                  <c:v>0.89763780000000004</c:v>
                </c:pt>
                <c:pt idx="25109">
                  <c:v>0.89763780000000004</c:v>
                </c:pt>
                <c:pt idx="25110">
                  <c:v>0.89763780000000004</c:v>
                </c:pt>
                <c:pt idx="25111">
                  <c:v>0.91338580000000003</c:v>
                </c:pt>
                <c:pt idx="25112">
                  <c:v>0.89763780000000004</c:v>
                </c:pt>
                <c:pt idx="25113">
                  <c:v>0.89763780000000004</c:v>
                </c:pt>
                <c:pt idx="25114">
                  <c:v>0.91338580000000003</c:v>
                </c:pt>
                <c:pt idx="25115">
                  <c:v>0.89763780000000004</c:v>
                </c:pt>
                <c:pt idx="25116">
                  <c:v>0.89763780000000004</c:v>
                </c:pt>
                <c:pt idx="25117">
                  <c:v>0.92913380000000001</c:v>
                </c:pt>
                <c:pt idx="25118">
                  <c:v>0.89763780000000004</c:v>
                </c:pt>
                <c:pt idx="25119">
                  <c:v>0.88188979999999995</c:v>
                </c:pt>
                <c:pt idx="25120">
                  <c:v>0.91338580000000003</c:v>
                </c:pt>
                <c:pt idx="25121">
                  <c:v>0.91338580000000003</c:v>
                </c:pt>
                <c:pt idx="25122">
                  <c:v>0.91338580000000003</c:v>
                </c:pt>
                <c:pt idx="25123">
                  <c:v>0.89763780000000004</c:v>
                </c:pt>
                <c:pt idx="25124">
                  <c:v>0.91338580000000003</c:v>
                </c:pt>
                <c:pt idx="25125">
                  <c:v>0.91338580000000003</c:v>
                </c:pt>
                <c:pt idx="25126">
                  <c:v>0.91338580000000003</c:v>
                </c:pt>
                <c:pt idx="25127">
                  <c:v>0.91338580000000003</c:v>
                </c:pt>
                <c:pt idx="25128">
                  <c:v>0.91338580000000003</c:v>
                </c:pt>
                <c:pt idx="25129">
                  <c:v>0.89763780000000004</c:v>
                </c:pt>
                <c:pt idx="25130">
                  <c:v>0.91338580000000003</c:v>
                </c:pt>
                <c:pt idx="25131">
                  <c:v>0.89763780000000004</c:v>
                </c:pt>
                <c:pt idx="25132">
                  <c:v>0.89763780000000004</c:v>
                </c:pt>
                <c:pt idx="25133">
                  <c:v>0.89763780000000004</c:v>
                </c:pt>
                <c:pt idx="25134">
                  <c:v>0.91338580000000003</c:v>
                </c:pt>
                <c:pt idx="25135">
                  <c:v>0.89763780000000004</c:v>
                </c:pt>
                <c:pt idx="25136">
                  <c:v>0.91338580000000003</c:v>
                </c:pt>
                <c:pt idx="25137">
                  <c:v>0.89763780000000004</c:v>
                </c:pt>
                <c:pt idx="25138">
                  <c:v>0.88188979999999995</c:v>
                </c:pt>
                <c:pt idx="25139">
                  <c:v>0.91338580000000003</c:v>
                </c:pt>
                <c:pt idx="25140">
                  <c:v>0.89763780000000004</c:v>
                </c:pt>
                <c:pt idx="25141">
                  <c:v>0.89763780000000004</c:v>
                </c:pt>
                <c:pt idx="25142">
                  <c:v>0.89763780000000004</c:v>
                </c:pt>
                <c:pt idx="25143">
                  <c:v>0.91338580000000003</c:v>
                </c:pt>
                <c:pt idx="25144">
                  <c:v>0.89763780000000004</c:v>
                </c:pt>
                <c:pt idx="25145">
                  <c:v>0.91338580000000003</c:v>
                </c:pt>
                <c:pt idx="25146">
                  <c:v>0.91338580000000003</c:v>
                </c:pt>
                <c:pt idx="25147">
                  <c:v>0.89763780000000004</c:v>
                </c:pt>
                <c:pt idx="25148">
                  <c:v>0.91338580000000003</c:v>
                </c:pt>
                <c:pt idx="25149">
                  <c:v>0.91338580000000003</c:v>
                </c:pt>
                <c:pt idx="25150">
                  <c:v>0.88188979999999995</c:v>
                </c:pt>
                <c:pt idx="25151">
                  <c:v>0.91338580000000003</c:v>
                </c:pt>
                <c:pt idx="25152">
                  <c:v>0.92913380000000001</c:v>
                </c:pt>
                <c:pt idx="25153">
                  <c:v>0.88188979999999995</c:v>
                </c:pt>
                <c:pt idx="25154">
                  <c:v>0.91338580000000003</c:v>
                </c:pt>
                <c:pt idx="25155">
                  <c:v>0.91338580000000003</c:v>
                </c:pt>
                <c:pt idx="25156">
                  <c:v>0.91338580000000003</c:v>
                </c:pt>
                <c:pt idx="25157">
                  <c:v>0.91338580000000003</c:v>
                </c:pt>
                <c:pt idx="25158">
                  <c:v>0.91338580000000003</c:v>
                </c:pt>
                <c:pt idx="25159">
                  <c:v>0.91338580000000003</c:v>
                </c:pt>
                <c:pt idx="25160">
                  <c:v>0.91338580000000003</c:v>
                </c:pt>
                <c:pt idx="25161">
                  <c:v>0.89763780000000004</c:v>
                </c:pt>
                <c:pt idx="25162">
                  <c:v>0.91338580000000003</c:v>
                </c:pt>
                <c:pt idx="25163">
                  <c:v>0.89763780000000004</c:v>
                </c:pt>
                <c:pt idx="25164">
                  <c:v>0.91338580000000003</c:v>
                </c:pt>
                <c:pt idx="25165">
                  <c:v>0.91338580000000003</c:v>
                </c:pt>
                <c:pt idx="25166">
                  <c:v>0.89763780000000004</c:v>
                </c:pt>
                <c:pt idx="25167">
                  <c:v>0.89763780000000004</c:v>
                </c:pt>
                <c:pt idx="25168">
                  <c:v>0.89763780000000004</c:v>
                </c:pt>
                <c:pt idx="25169">
                  <c:v>0.89763780000000004</c:v>
                </c:pt>
                <c:pt idx="25170">
                  <c:v>0.89763780000000004</c:v>
                </c:pt>
                <c:pt idx="25171">
                  <c:v>0.91338580000000003</c:v>
                </c:pt>
                <c:pt idx="25172">
                  <c:v>0.88188979999999995</c:v>
                </c:pt>
                <c:pt idx="25173">
                  <c:v>0.89763780000000004</c:v>
                </c:pt>
                <c:pt idx="25174">
                  <c:v>0.91338580000000003</c:v>
                </c:pt>
                <c:pt idx="25175">
                  <c:v>0.89763780000000004</c:v>
                </c:pt>
                <c:pt idx="25176">
                  <c:v>0.89763780000000004</c:v>
                </c:pt>
                <c:pt idx="25177">
                  <c:v>0.91338580000000003</c:v>
                </c:pt>
                <c:pt idx="25178">
                  <c:v>0.89763780000000004</c:v>
                </c:pt>
                <c:pt idx="25179">
                  <c:v>0.89763780000000004</c:v>
                </c:pt>
                <c:pt idx="25180">
                  <c:v>0.91338580000000003</c:v>
                </c:pt>
                <c:pt idx="25181">
                  <c:v>0.89763780000000004</c:v>
                </c:pt>
                <c:pt idx="25182">
                  <c:v>0.89763780000000004</c:v>
                </c:pt>
                <c:pt idx="25183">
                  <c:v>0.91338580000000003</c:v>
                </c:pt>
                <c:pt idx="25184">
                  <c:v>0.89763780000000004</c:v>
                </c:pt>
                <c:pt idx="25185">
                  <c:v>0.89763780000000004</c:v>
                </c:pt>
                <c:pt idx="25186">
                  <c:v>0.92913380000000001</c:v>
                </c:pt>
                <c:pt idx="25187">
                  <c:v>0.89763780000000004</c:v>
                </c:pt>
                <c:pt idx="25188">
                  <c:v>0.89763780000000004</c:v>
                </c:pt>
                <c:pt idx="25189">
                  <c:v>0.91338580000000003</c:v>
                </c:pt>
                <c:pt idx="25190">
                  <c:v>0.91338580000000003</c:v>
                </c:pt>
                <c:pt idx="25191">
                  <c:v>0.91338580000000003</c:v>
                </c:pt>
                <c:pt idx="25192">
                  <c:v>0.91338580000000003</c:v>
                </c:pt>
                <c:pt idx="25193">
                  <c:v>0.89763780000000004</c:v>
                </c:pt>
                <c:pt idx="25194">
                  <c:v>0.91338580000000003</c:v>
                </c:pt>
                <c:pt idx="25195">
                  <c:v>0.91338580000000003</c:v>
                </c:pt>
                <c:pt idx="25196">
                  <c:v>0.91338580000000003</c:v>
                </c:pt>
                <c:pt idx="25197">
                  <c:v>0.91338580000000003</c:v>
                </c:pt>
                <c:pt idx="25198">
                  <c:v>0.91338580000000003</c:v>
                </c:pt>
                <c:pt idx="25199">
                  <c:v>0.91338580000000003</c:v>
                </c:pt>
                <c:pt idx="25200">
                  <c:v>0.91338580000000003</c:v>
                </c:pt>
                <c:pt idx="25201">
                  <c:v>0.89763780000000004</c:v>
                </c:pt>
                <c:pt idx="25202">
                  <c:v>0.91338580000000003</c:v>
                </c:pt>
                <c:pt idx="25203">
                  <c:v>0.89763780000000004</c:v>
                </c:pt>
                <c:pt idx="25204">
                  <c:v>0.89763780000000004</c:v>
                </c:pt>
                <c:pt idx="25205">
                  <c:v>0.91338580000000003</c:v>
                </c:pt>
                <c:pt idx="25206">
                  <c:v>0.88188979999999995</c:v>
                </c:pt>
                <c:pt idx="25207">
                  <c:v>0.88188979999999995</c:v>
                </c:pt>
                <c:pt idx="25208">
                  <c:v>0.89763780000000004</c:v>
                </c:pt>
                <c:pt idx="25209">
                  <c:v>0.89763780000000004</c:v>
                </c:pt>
                <c:pt idx="25210">
                  <c:v>0.89763780000000004</c:v>
                </c:pt>
                <c:pt idx="25211">
                  <c:v>0.89763780000000004</c:v>
                </c:pt>
                <c:pt idx="25212">
                  <c:v>0.89763780000000004</c:v>
                </c:pt>
                <c:pt idx="25213">
                  <c:v>0.89763780000000004</c:v>
                </c:pt>
                <c:pt idx="25214">
                  <c:v>0.91338580000000003</c:v>
                </c:pt>
                <c:pt idx="25215">
                  <c:v>0.89763780000000004</c:v>
                </c:pt>
                <c:pt idx="25216">
                  <c:v>0.89763780000000004</c:v>
                </c:pt>
                <c:pt idx="25217">
                  <c:v>0.91338580000000003</c:v>
                </c:pt>
                <c:pt idx="25218">
                  <c:v>0.91338580000000003</c:v>
                </c:pt>
                <c:pt idx="25219">
                  <c:v>0.88188979999999995</c:v>
                </c:pt>
                <c:pt idx="25220">
                  <c:v>0.91338580000000003</c:v>
                </c:pt>
                <c:pt idx="25221">
                  <c:v>0.91338580000000003</c:v>
                </c:pt>
                <c:pt idx="25222">
                  <c:v>0.89763780000000004</c:v>
                </c:pt>
                <c:pt idx="25223">
                  <c:v>0.89763780000000004</c:v>
                </c:pt>
                <c:pt idx="25224">
                  <c:v>0.91338580000000003</c:v>
                </c:pt>
                <c:pt idx="25225">
                  <c:v>0.91338580000000003</c:v>
                </c:pt>
                <c:pt idx="25226">
                  <c:v>0.91338580000000003</c:v>
                </c:pt>
                <c:pt idx="25227">
                  <c:v>0.91338580000000003</c:v>
                </c:pt>
                <c:pt idx="25228">
                  <c:v>0.91338580000000003</c:v>
                </c:pt>
                <c:pt idx="25229">
                  <c:v>0.89763780000000004</c:v>
                </c:pt>
                <c:pt idx="25230">
                  <c:v>0.91338580000000003</c:v>
                </c:pt>
                <c:pt idx="25231">
                  <c:v>0.91338580000000003</c:v>
                </c:pt>
                <c:pt idx="25232">
                  <c:v>0.91338580000000003</c:v>
                </c:pt>
                <c:pt idx="25233">
                  <c:v>0.89763780000000004</c:v>
                </c:pt>
                <c:pt idx="25234">
                  <c:v>0.91338580000000003</c:v>
                </c:pt>
                <c:pt idx="25235">
                  <c:v>0.89763780000000004</c:v>
                </c:pt>
                <c:pt idx="25236">
                  <c:v>0.91338580000000003</c:v>
                </c:pt>
                <c:pt idx="25237">
                  <c:v>0.89763780000000004</c:v>
                </c:pt>
                <c:pt idx="25238">
                  <c:v>0.89763780000000004</c:v>
                </c:pt>
                <c:pt idx="25239">
                  <c:v>0.89763780000000004</c:v>
                </c:pt>
                <c:pt idx="25240">
                  <c:v>0.91338580000000003</c:v>
                </c:pt>
                <c:pt idx="25241">
                  <c:v>0.88188979999999995</c:v>
                </c:pt>
                <c:pt idx="25242">
                  <c:v>0.89763780000000004</c:v>
                </c:pt>
                <c:pt idx="25243">
                  <c:v>0.89763780000000004</c:v>
                </c:pt>
                <c:pt idx="25244">
                  <c:v>0.89763780000000004</c:v>
                </c:pt>
                <c:pt idx="25245">
                  <c:v>0.89763780000000004</c:v>
                </c:pt>
                <c:pt idx="25246">
                  <c:v>0.91338580000000003</c:v>
                </c:pt>
                <c:pt idx="25247">
                  <c:v>0.89763780000000004</c:v>
                </c:pt>
                <c:pt idx="25248">
                  <c:v>0.89763780000000004</c:v>
                </c:pt>
                <c:pt idx="25249">
                  <c:v>0.91338580000000003</c:v>
                </c:pt>
                <c:pt idx="25250">
                  <c:v>0.89763780000000004</c:v>
                </c:pt>
                <c:pt idx="25251">
                  <c:v>0.89763780000000004</c:v>
                </c:pt>
                <c:pt idx="25252">
                  <c:v>0.91338580000000003</c:v>
                </c:pt>
                <c:pt idx="25253">
                  <c:v>0.89763780000000004</c:v>
                </c:pt>
                <c:pt idx="25254">
                  <c:v>0.89763780000000004</c:v>
                </c:pt>
                <c:pt idx="25255">
                  <c:v>0.91338580000000003</c:v>
                </c:pt>
                <c:pt idx="25256">
                  <c:v>0.89763780000000004</c:v>
                </c:pt>
                <c:pt idx="25257">
                  <c:v>0.89763780000000004</c:v>
                </c:pt>
                <c:pt idx="25258">
                  <c:v>0.89763780000000004</c:v>
                </c:pt>
                <c:pt idx="25259">
                  <c:v>0.89763780000000004</c:v>
                </c:pt>
                <c:pt idx="25260">
                  <c:v>0.91338580000000003</c:v>
                </c:pt>
                <c:pt idx="25261">
                  <c:v>0.91338580000000003</c:v>
                </c:pt>
                <c:pt idx="25262">
                  <c:v>0.91338580000000003</c:v>
                </c:pt>
                <c:pt idx="25263">
                  <c:v>0.89763780000000004</c:v>
                </c:pt>
                <c:pt idx="25264">
                  <c:v>0.91338580000000003</c:v>
                </c:pt>
                <c:pt idx="25265">
                  <c:v>0.91338580000000003</c:v>
                </c:pt>
                <c:pt idx="25266">
                  <c:v>0.91338580000000003</c:v>
                </c:pt>
                <c:pt idx="25267">
                  <c:v>0.91338580000000003</c:v>
                </c:pt>
                <c:pt idx="25268">
                  <c:v>0.91338580000000003</c:v>
                </c:pt>
                <c:pt idx="25269">
                  <c:v>0.89763780000000004</c:v>
                </c:pt>
                <c:pt idx="25270">
                  <c:v>0.89763780000000004</c:v>
                </c:pt>
                <c:pt idx="25271">
                  <c:v>0.91338580000000003</c:v>
                </c:pt>
                <c:pt idx="25272">
                  <c:v>0.89763780000000004</c:v>
                </c:pt>
                <c:pt idx="25273">
                  <c:v>0.89763780000000004</c:v>
                </c:pt>
                <c:pt idx="25274">
                  <c:v>0.91338580000000003</c:v>
                </c:pt>
                <c:pt idx="25275">
                  <c:v>0.88188979999999995</c:v>
                </c:pt>
                <c:pt idx="25276">
                  <c:v>0.89763780000000004</c:v>
                </c:pt>
                <c:pt idx="25277">
                  <c:v>0.89763780000000004</c:v>
                </c:pt>
                <c:pt idx="25278">
                  <c:v>0.89763780000000004</c:v>
                </c:pt>
                <c:pt idx="25279">
                  <c:v>0.89763780000000004</c:v>
                </c:pt>
                <c:pt idx="25280">
                  <c:v>0.91338580000000003</c:v>
                </c:pt>
                <c:pt idx="25281">
                  <c:v>0.89763780000000004</c:v>
                </c:pt>
                <c:pt idx="25282">
                  <c:v>0.89763780000000004</c:v>
                </c:pt>
                <c:pt idx="25283">
                  <c:v>0.91338580000000003</c:v>
                </c:pt>
                <c:pt idx="25284">
                  <c:v>0.91338580000000003</c:v>
                </c:pt>
                <c:pt idx="25285">
                  <c:v>0.89763780000000004</c:v>
                </c:pt>
                <c:pt idx="25286">
                  <c:v>0.91338580000000003</c:v>
                </c:pt>
                <c:pt idx="25287">
                  <c:v>0.89763780000000004</c:v>
                </c:pt>
                <c:pt idx="25288">
                  <c:v>0.89763780000000004</c:v>
                </c:pt>
                <c:pt idx="25289">
                  <c:v>0.92913380000000001</c:v>
                </c:pt>
                <c:pt idx="25290">
                  <c:v>0.91338580000000003</c:v>
                </c:pt>
                <c:pt idx="25291">
                  <c:v>0.88188979999999995</c:v>
                </c:pt>
                <c:pt idx="25292">
                  <c:v>0.91338580000000003</c:v>
                </c:pt>
                <c:pt idx="25293">
                  <c:v>0.91338580000000003</c:v>
                </c:pt>
                <c:pt idx="25294">
                  <c:v>0.91338580000000003</c:v>
                </c:pt>
                <c:pt idx="25295">
                  <c:v>0.91338580000000003</c:v>
                </c:pt>
                <c:pt idx="25296">
                  <c:v>0.91338580000000003</c:v>
                </c:pt>
                <c:pt idx="25297">
                  <c:v>0.91338580000000003</c:v>
                </c:pt>
                <c:pt idx="25298">
                  <c:v>0.91338580000000003</c:v>
                </c:pt>
                <c:pt idx="25299">
                  <c:v>0.91338580000000003</c:v>
                </c:pt>
                <c:pt idx="25300">
                  <c:v>0.91338580000000003</c:v>
                </c:pt>
                <c:pt idx="25301">
                  <c:v>0.91338580000000003</c:v>
                </c:pt>
                <c:pt idx="25302">
                  <c:v>0.91338580000000003</c:v>
                </c:pt>
                <c:pt idx="25303">
                  <c:v>0.89763780000000004</c:v>
                </c:pt>
                <c:pt idx="25304">
                  <c:v>0.89763780000000004</c:v>
                </c:pt>
                <c:pt idx="25305">
                  <c:v>0.89763780000000004</c:v>
                </c:pt>
                <c:pt idx="25306">
                  <c:v>0.89763780000000004</c:v>
                </c:pt>
                <c:pt idx="25307">
                  <c:v>0.89763780000000004</c:v>
                </c:pt>
                <c:pt idx="25308">
                  <c:v>0.91338580000000003</c:v>
                </c:pt>
                <c:pt idx="25309">
                  <c:v>0.91338580000000003</c:v>
                </c:pt>
                <c:pt idx="25310">
                  <c:v>0.88188979999999995</c:v>
                </c:pt>
                <c:pt idx="25311">
                  <c:v>0.91338580000000003</c:v>
                </c:pt>
                <c:pt idx="25312">
                  <c:v>0.91338580000000003</c:v>
                </c:pt>
                <c:pt idx="25313">
                  <c:v>0.89763780000000004</c:v>
                </c:pt>
                <c:pt idx="25314">
                  <c:v>0.89763780000000004</c:v>
                </c:pt>
                <c:pt idx="25315">
                  <c:v>0.91338580000000003</c:v>
                </c:pt>
                <c:pt idx="25316">
                  <c:v>0.89763780000000004</c:v>
                </c:pt>
                <c:pt idx="25317">
                  <c:v>0.91338580000000003</c:v>
                </c:pt>
                <c:pt idx="25318">
                  <c:v>0.91338580000000003</c:v>
                </c:pt>
                <c:pt idx="25319">
                  <c:v>0.89763780000000004</c:v>
                </c:pt>
                <c:pt idx="25320">
                  <c:v>0.91338580000000003</c:v>
                </c:pt>
                <c:pt idx="25321">
                  <c:v>0.91338580000000003</c:v>
                </c:pt>
                <c:pt idx="25322">
                  <c:v>0.88188979999999995</c:v>
                </c:pt>
                <c:pt idx="25323">
                  <c:v>0.89763780000000004</c:v>
                </c:pt>
                <c:pt idx="25324">
                  <c:v>0.91338580000000003</c:v>
                </c:pt>
                <c:pt idx="25325">
                  <c:v>0.89763780000000004</c:v>
                </c:pt>
                <c:pt idx="25326">
                  <c:v>0.91338580000000003</c:v>
                </c:pt>
                <c:pt idx="25327">
                  <c:v>0.91338580000000003</c:v>
                </c:pt>
                <c:pt idx="25328">
                  <c:v>0.91338580000000003</c:v>
                </c:pt>
                <c:pt idx="25329">
                  <c:v>0.91338580000000003</c:v>
                </c:pt>
                <c:pt idx="25330">
                  <c:v>0.91338580000000003</c:v>
                </c:pt>
                <c:pt idx="25331">
                  <c:v>0.91338580000000003</c:v>
                </c:pt>
                <c:pt idx="25332">
                  <c:v>0.91338580000000003</c:v>
                </c:pt>
                <c:pt idx="25333">
                  <c:v>0.89763780000000004</c:v>
                </c:pt>
                <c:pt idx="25334">
                  <c:v>0.91338580000000003</c:v>
                </c:pt>
                <c:pt idx="25335">
                  <c:v>0.91338580000000003</c:v>
                </c:pt>
                <c:pt idx="25336">
                  <c:v>0.89763780000000004</c:v>
                </c:pt>
                <c:pt idx="25337">
                  <c:v>0.91338580000000003</c:v>
                </c:pt>
                <c:pt idx="25338">
                  <c:v>0.89763780000000004</c:v>
                </c:pt>
                <c:pt idx="25339">
                  <c:v>0.89763780000000004</c:v>
                </c:pt>
                <c:pt idx="25340">
                  <c:v>0.91338580000000003</c:v>
                </c:pt>
                <c:pt idx="25341">
                  <c:v>0.89763780000000004</c:v>
                </c:pt>
                <c:pt idx="25342">
                  <c:v>0.89763780000000004</c:v>
                </c:pt>
                <c:pt idx="25343">
                  <c:v>0.91338580000000003</c:v>
                </c:pt>
                <c:pt idx="25344">
                  <c:v>0.88188979999999995</c:v>
                </c:pt>
                <c:pt idx="25345">
                  <c:v>0.89763780000000004</c:v>
                </c:pt>
                <c:pt idx="25346">
                  <c:v>0.91338580000000003</c:v>
                </c:pt>
                <c:pt idx="25347">
                  <c:v>0.89763780000000004</c:v>
                </c:pt>
                <c:pt idx="25348">
                  <c:v>0.89763780000000004</c:v>
                </c:pt>
                <c:pt idx="25349">
                  <c:v>0.89763780000000004</c:v>
                </c:pt>
                <c:pt idx="25350">
                  <c:v>0.89763780000000004</c:v>
                </c:pt>
                <c:pt idx="25351">
                  <c:v>0.89763780000000004</c:v>
                </c:pt>
                <c:pt idx="25352">
                  <c:v>0.91338580000000003</c:v>
                </c:pt>
                <c:pt idx="25353">
                  <c:v>0.89763780000000004</c:v>
                </c:pt>
                <c:pt idx="25354">
                  <c:v>0.89763780000000004</c:v>
                </c:pt>
                <c:pt idx="25355">
                  <c:v>0.91338580000000003</c:v>
                </c:pt>
                <c:pt idx="25356">
                  <c:v>0.89763780000000004</c:v>
                </c:pt>
                <c:pt idx="25357">
                  <c:v>0.89763780000000004</c:v>
                </c:pt>
                <c:pt idx="25358">
                  <c:v>0.91338580000000003</c:v>
                </c:pt>
                <c:pt idx="25359">
                  <c:v>0.89763780000000004</c:v>
                </c:pt>
                <c:pt idx="25360">
                  <c:v>0.89763780000000004</c:v>
                </c:pt>
                <c:pt idx="25361">
                  <c:v>0.91338580000000003</c:v>
                </c:pt>
                <c:pt idx="25362">
                  <c:v>0.91338580000000003</c:v>
                </c:pt>
                <c:pt idx="25363">
                  <c:v>0.89763780000000004</c:v>
                </c:pt>
                <c:pt idx="25364">
                  <c:v>0.91338580000000003</c:v>
                </c:pt>
                <c:pt idx="25365">
                  <c:v>0.91338580000000003</c:v>
                </c:pt>
                <c:pt idx="25366">
                  <c:v>0.91338580000000003</c:v>
                </c:pt>
                <c:pt idx="25367">
                  <c:v>0.91338580000000003</c:v>
                </c:pt>
                <c:pt idx="25368">
                  <c:v>0.89763780000000004</c:v>
                </c:pt>
                <c:pt idx="25369">
                  <c:v>0.91338580000000003</c:v>
                </c:pt>
                <c:pt idx="25370">
                  <c:v>0.91338580000000003</c:v>
                </c:pt>
                <c:pt idx="25371">
                  <c:v>0.91338580000000003</c:v>
                </c:pt>
                <c:pt idx="25372">
                  <c:v>0.91338580000000003</c:v>
                </c:pt>
                <c:pt idx="25373">
                  <c:v>0.89763780000000004</c:v>
                </c:pt>
                <c:pt idx="25374">
                  <c:v>0.91338580000000003</c:v>
                </c:pt>
                <c:pt idx="25375">
                  <c:v>0.91338580000000003</c:v>
                </c:pt>
                <c:pt idx="25376">
                  <c:v>0.89763780000000004</c:v>
                </c:pt>
                <c:pt idx="25377">
                  <c:v>0.91338580000000003</c:v>
                </c:pt>
                <c:pt idx="25378">
                  <c:v>0.89763780000000004</c:v>
                </c:pt>
                <c:pt idx="25379">
                  <c:v>0.88188979999999995</c:v>
                </c:pt>
                <c:pt idx="25380">
                  <c:v>0.91338580000000003</c:v>
                </c:pt>
                <c:pt idx="25381">
                  <c:v>0.91338580000000003</c:v>
                </c:pt>
                <c:pt idx="25382">
                  <c:v>0.91338580000000003</c:v>
                </c:pt>
                <c:pt idx="25383">
                  <c:v>0.91338580000000003</c:v>
                </c:pt>
                <c:pt idx="25384">
                  <c:v>0.91338580000000003</c:v>
                </c:pt>
                <c:pt idx="25385">
                  <c:v>0.89763780000000004</c:v>
                </c:pt>
                <c:pt idx="25386">
                  <c:v>0.91338580000000003</c:v>
                </c:pt>
                <c:pt idx="25387">
                  <c:v>0.91338580000000003</c:v>
                </c:pt>
                <c:pt idx="25388">
                  <c:v>0.89763780000000004</c:v>
                </c:pt>
                <c:pt idx="25389">
                  <c:v>0.92913380000000001</c:v>
                </c:pt>
                <c:pt idx="25390">
                  <c:v>0.91338580000000003</c:v>
                </c:pt>
                <c:pt idx="25391">
                  <c:v>0.89763780000000004</c:v>
                </c:pt>
                <c:pt idx="25392">
                  <c:v>0.91338580000000003</c:v>
                </c:pt>
                <c:pt idx="25393">
                  <c:v>0.91338580000000003</c:v>
                </c:pt>
                <c:pt idx="25394">
                  <c:v>0.89763780000000004</c:v>
                </c:pt>
                <c:pt idx="25395">
                  <c:v>0.89763780000000004</c:v>
                </c:pt>
                <c:pt idx="25396">
                  <c:v>0.91338580000000003</c:v>
                </c:pt>
                <c:pt idx="25397">
                  <c:v>0.91338580000000003</c:v>
                </c:pt>
                <c:pt idx="25398">
                  <c:v>0.89763780000000004</c:v>
                </c:pt>
                <c:pt idx="25399">
                  <c:v>0.91338580000000003</c:v>
                </c:pt>
                <c:pt idx="25400">
                  <c:v>0.91338580000000003</c:v>
                </c:pt>
                <c:pt idx="25401">
                  <c:v>0.91338580000000003</c:v>
                </c:pt>
                <c:pt idx="25402">
                  <c:v>0.91338580000000003</c:v>
                </c:pt>
                <c:pt idx="25403">
                  <c:v>0.89763780000000004</c:v>
                </c:pt>
                <c:pt idx="25404">
                  <c:v>0.91338580000000003</c:v>
                </c:pt>
                <c:pt idx="25405">
                  <c:v>0.91338580000000003</c:v>
                </c:pt>
                <c:pt idx="25406">
                  <c:v>0.89763780000000004</c:v>
                </c:pt>
                <c:pt idx="25407">
                  <c:v>0.89763780000000004</c:v>
                </c:pt>
                <c:pt idx="25408">
                  <c:v>0.91338580000000003</c:v>
                </c:pt>
                <c:pt idx="25409">
                  <c:v>0.89763780000000004</c:v>
                </c:pt>
                <c:pt idx="25410">
                  <c:v>0.89763780000000004</c:v>
                </c:pt>
                <c:pt idx="25411">
                  <c:v>0.89763780000000004</c:v>
                </c:pt>
                <c:pt idx="25412">
                  <c:v>0.91338580000000003</c:v>
                </c:pt>
                <c:pt idx="25413">
                  <c:v>0.88188979999999995</c:v>
                </c:pt>
                <c:pt idx="25414">
                  <c:v>0.91338580000000003</c:v>
                </c:pt>
                <c:pt idx="25415">
                  <c:v>0.91338580000000003</c:v>
                </c:pt>
                <c:pt idx="25416">
                  <c:v>0.89763780000000004</c:v>
                </c:pt>
                <c:pt idx="25417">
                  <c:v>0.89763780000000004</c:v>
                </c:pt>
                <c:pt idx="25418">
                  <c:v>0.91338580000000003</c:v>
                </c:pt>
                <c:pt idx="25419">
                  <c:v>0.89763780000000004</c:v>
                </c:pt>
                <c:pt idx="25420">
                  <c:v>0.89763780000000004</c:v>
                </c:pt>
                <c:pt idx="25421">
                  <c:v>0.91338580000000003</c:v>
                </c:pt>
                <c:pt idx="25422">
                  <c:v>0.89763780000000004</c:v>
                </c:pt>
                <c:pt idx="25423">
                  <c:v>0.89763780000000004</c:v>
                </c:pt>
                <c:pt idx="25424">
                  <c:v>0.91338580000000003</c:v>
                </c:pt>
                <c:pt idx="25425">
                  <c:v>0.89763780000000004</c:v>
                </c:pt>
                <c:pt idx="25426">
                  <c:v>0.89763780000000004</c:v>
                </c:pt>
                <c:pt idx="25427">
                  <c:v>0.92913380000000001</c:v>
                </c:pt>
                <c:pt idx="25428">
                  <c:v>0.89763780000000004</c:v>
                </c:pt>
                <c:pt idx="25429">
                  <c:v>0.89763780000000004</c:v>
                </c:pt>
                <c:pt idx="25430">
                  <c:v>0.91338580000000003</c:v>
                </c:pt>
                <c:pt idx="25431">
                  <c:v>0.91338580000000003</c:v>
                </c:pt>
                <c:pt idx="25432">
                  <c:v>0.91338580000000003</c:v>
                </c:pt>
                <c:pt idx="25433">
                  <c:v>0.89763780000000004</c:v>
                </c:pt>
                <c:pt idx="25434">
                  <c:v>0.91338580000000003</c:v>
                </c:pt>
                <c:pt idx="25435">
                  <c:v>0.91338580000000003</c:v>
                </c:pt>
                <c:pt idx="25436">
                  <c:v>0.91338580000000003</c:v>
                </c:pt>
                <c:pt idx="25437">
                  <c:v>0.91338580000000003</c:v>
                </c:pt>
                <c:pt idx="25438">
                  <c:v>0.89763780000000004</c:v>
                </c:pt>
                <c:pt idx="25439">
                  <c:v>0.91338580000000003</c:v>
                </c:pt>
                <c:pt idx="25440">
                  <c:v>0.91338580000000003</c:v>
                </c:pt>
                <c:pt idx="25441">
                  <c:v>0.89763780000000004</c:v>
                </c:pt>
                <c:pt idx="25442">
                  <c:v>0.89763780000000004</c:v>
                </c:pt>
                <c:pt idx="25443">
                  <c:v>0.91338580000000003</c:v>
                </c:pt>
                <c:pt idx="25444">
                  <c:v>0.91338580000000003</c:v>
                </c:pt>
                <c:pt idx="25445">
                  <c:v>0.89763780000000004</c:v>
                </c:pt>
                <c:pt idx="25446">
                  <c:v>0.91338580000000003</c:v>
                </c:pt>
                <c:pt idx="25447">
                  <c:v>0.89763780000000004</c:v>
                </c:pt>
                <c:pt idx="25448">
                  <c:v>0.88188979999999995</c:v>
                </c:pt>
                <c:pt idx="25449">
                  <c:v>0.91338580000000003</c:v>
                </c:pt>
                <c:pt idx="25450">
                  <c:v>0.89763780000000004</c:v>
                </c:pt>
                <c:pt idx="25451">
                  <c:v>0.89763780000000004</c:v>
                </c:pt>
                <c:pt idx="25452">
                  <c:v>0.91338580000000003</c:v>
                </c:pt>
                <c:pt idx="25453">
                  <c:v>0.89763780000000004</c:v>
                </c:pt>
                <c:pt idx="25454">
                  <c:v>0.89763780000000004</c:v>
                </c:pt>
                <c:pt idx="25455">
                  <c:v>0.91338580000000003</c:v>
                </c:pt>
                <c:pt idx="25456">
                  <c:v>0.89763780000000004</c:v>
                </c:pt>
                <c:pt idx="25457">
                  <c:v>0.89763780000000004</c:v>
                </c:pt>
                <c:pt idx="25458">
                  <c:v>0.91338580000000003</c:v>
                </c:pt>
                <c:pt idx="25459">
                  <c:v>0.91338580000000003</c:v>
                </c:pt>
                <c:pt idx="25460">
                  <c:v>0.88188979999999995</c:v>
                </c:pt>
                <c:pt idx="25461">
                  <c:v>0.91338580000000003</c:v>
                </c:pt>
                <c:pt idx="25462">
                  <c:v>0.91338580000000003</c:v>
                </c:pt>
                <c:pt idx="25463">
                  <c:v>0.88188979999999995</c:v>
                </c:pt>
                <c:pt idx="25464">
                  <c:v>0.91338580000000003</c:v>
                </c:pt>
                <c:pt idx="25465">
                  <c:v>0.91338580000000003</c:v>
                </c:pt>
                <c:pt idx="25466">
                  <c:v>0.91338580000000003</c:v>
                </c:pt>
                <c:pt idx="25467">
                  <c:v>0.91338580000000003</c:v>
                </c:pt>
                <c:pt idx="25468">
                  <c:v>0.91338580000000003</c:v>
                </c:pt>
                <c:pt idx="25469">
                  <c:v>0.91338580000000003</c:v>
                </c:pt>
                <c:pt idx="25470">
                  <c:v>0.91338580000000003</c:v>
                </c:pt>
                <c:pt idx="25471">
                  <c:v>0.91338580000000003</c:v>
                </c:pt>
                <c:pt idx="25472">
                  <c:v>0.91338580000000003</c:v>
                </c:pt>
                <c:pt idx="25473">
                  <c:v>0.89763780000000004</c:v>
                </c:pt>
                <c:pt idx="25474">
                  <c:v>0.91338580000000003</c:v>
                </c:pt>
                <c:pt idx="25475">
                  <c:v>0.89763780000000004</c:v>
                </c:pt>
                <c:pt idx="25476">
                  <c:v>0.91338580000000003</c:v>
                </c:pt>
                <c:pt idx="25477">
                  <c:v>0.91338580000000003</c:v>
                </c:pt>
                <c:pt idx="25478">
                  <c:v>0.89763780000000004</c:v>
                </c:pt>
                <c:pt idx="25479">
                  <c:v>0.89763780000000004</c:v>
                </c:pt>
                <c:pt idx="25480">
                  <c:v>0.91338580000000003</c:v>
                </c:pt>
                <c:pt idx="25481">
                  <c:v>0.91338580000000003</c:v>
                </c:pt>
                <c:pt idx="25482">
                  <c:v>0.88188979999999995</c:v>
                </c:pt>
                <c:pt idx="25483">
                  <c:v>0.89763780000000004</c:v>
                </c:pt>
                <c:pt idx="25484">
                  <c:v>0.89763780000000004</c:v>
                </c:pt>
                <c:pt idx="25485">
                  <c:v>0.89763780000000004</c:v>
                </c:pt>
                <c:pt idx="25486">
                  <c:v>0.91338580000000003</c:v>
                </c:pt>
                <c:pt idx="25487">
                  <c:v>0.91338580000000003</c:v>
                </c:pt>
                <c:pt idx="25488">
                  <c:v>0.89763780000000004</c:v>
                </c:pt>
                <c:pt idx="25489">
                  <c:v>0.91338580000000003</c:v>
                </c:pt>
                <c:pt idx="25490">
                  <c:v>0.91338580000000003</c:v>
                </c:pt>
                <c:pt idx="25491">
                  <c:v>0.88188979999999995</c:v>
                </c:pt>
                <c:pt idx="25492">
                  <c:v>0.89763780000000004</c:v>
                </c:pt>
                <c:pt idx="25493">
                  <c:v>0.91338580000000003</c:v>
                </c:pt>
                <c:pt idx="25494">
                  <c:v>0.89763780000000004</c:v>
                </c:pt>
                <c:pt idx="25495">
                  <c:v>0.89763780000000004</c:v>
                </c:pt>
                <c:pt idx="25496">
                  <c:v>0.91338580000000003</c:v>
                </c:pt>
                <c:pt idx="25497">
                  <c:v>0.89763780000000004</c:v>
                </c:pt>
                <c:pt idx="25498">
                  <c:v>0.89763780000000004</c:v>
                </c:pt>
                <c:pt idx="25499">
                  <c:v>0.91338580000000003</c:v>
                </c:pt>
                <c:pt idx="25500">
                  <c:v>0.91338580000000003</c:v>
                </c:pt>
                <c:pt idx="25501">
                  <c:v>0.91338580000000003</c:v>
                </c:pt>
                <c:pt idx="25502">
                  <c:v>0.91338580000000003</c:v>
                </c:pt>
                <c:pt idx="25503">
                  <c:v>0.89763780000000004</c:v>
                </c:pt>
                <c:pt idx="25504">
                  <c:v>0.91338580000000003</c:v>
                </c:pt>
                <c:pt idx="25505">
                  <c:v>0.89763780000000004</c:v>
                </c:pt>
                <c:pt idx="25506">
                  <c:v>0.91338580000000003</c:v>
                </c:pt>
                <c:pt idx="25507">
                  <c:v>0.91338580000000003</c:v>
                </c:pt>
                <c:pt idx="25508">
                  <c:v>0.91338580000000003</c:v>
                </c:pt>
                <c:pt idx="25509">
                  <c:v>0.89763780000000004</c:v>
                </c:pt>
                <c:pt idx="25510">
                  <c:v>0.89763780000000004</c:v>
                </c:pt>
                <c:pt idx="25511">
                  <c:v>0.91338580000000003</c:v>
                </c:pt>
                <c:pt idx="25512">
                  <c:v>0.91338580000000003</c:v>
                </c:pt>
                <c:pt idx="25513">
                  <c:v>0.89763780000000004</c:v>
                </c:pt>
                <c:pt idx="25514">
                  <c:v>0.89763780000000004</c:v>
                </c:pt>
                <c:pt idx="25515">
                  <c:v>0.91338580000000003</c:v>
                </c:pt>
                <c:pt idx="25516">
                  <c:v>0.89763780000000004</c:v>
                </c:pt>
                <c:pt idx="25517">
                  <c:v>0.89763780000000004</c:v>
                </c:pt>
                <c:pt idx="25518">
                  <c:v>0.91338580000000003</c:v>
                </c:pt>
                <c:pt idx="25519">
                  <c:v>0.89763780000000004</c:v>
                </c:pt>
                <c:pt idx="25520">
                  <c:v>0.89763780000000004</c:v>
                </c:pt>
                <c:pt idx="25521">
                  <c:v>0.91338580000000003</c:v>
                </c:pt>
                <c:pt idx="25522">
                  <c:v>0.89763780000000004</c:v>
                </c:pt>
                <c:pt idx="25523">
                  <c:v>0.89763780000000004</c:v>
                </c:pt>
                <c:pt idx="25524">
                  <c:v>0.91338580000000003</c:v>
                </c:pt>
                <c:pt idx="25525">
                  <c:v>0.89763780000000004</c:v>
                </c:pt>
                <c:pt idx="25526">
                  <c:v>0.89763780000000004</c:v>
                </c:pt>
                <c:pt idx="25527">
                  <c:v>0.91338580000000003</c:v>
                </c:pt>
                <c:pt idx="25528">
                  <c:v>0.89763780000000004</c:v>
                </c:pt>
                <c:pt idx="25529">
                  <c:v>0.89763780000000004</c:v>
                </c:pt>
                <c:pt idx="25530">
                  <c:v>0.92913380000000001</c:v>
                </c:pt>
                <c:pt idx="25531">
                  <c:v>0.91338580000000003</c:v>
                </c:pt>
                <c:pt idx="25532">
                  <c:v>0.88188979999999995</c:v>
                </c:pt>
                <c:pt idx="25533">
                  <c:v>0.91338580000000003</c:v>
                </c:pt>
                <c:pt idx="25534">
                  <c:v>0.91338580000000003</c:v>
                </c:pt>
                <c:pt idx="25535">
                  <c:v>0.91338580000000003</c:v>
                </c:pt>
                <c:pt idx="25536">
                  <c:v>0.91338580000000003</c:v>
                </c:pt>
                <c:pt idx="25537">
                  <c:v>0.91338580000000003</c:v>
                </c:pt>
                <c:pt idx="25538">
                  <c:v>0.91338580000000003</c:v>
                </c:pt>
                <c:pt idx="25539">
                  <c:v>0.91338580000000003</c:v>
                </c:pt>
                <c:pt idx="25540">
                  <c:v>0.91338580000000003</c:v>
                </c:pt>
                <c:pt idx="25541">
                  <c:v>0.91338580000000003</c:v>
                </c:pt>
                <c:pt idx="25542">
                  <c:v>0.89763780000000004</c:v>
                </c:pt>
                <c:pt idx="25543">
                  <c:v>0.91338580000000003</c:v>
                </c:pt>
                <c:pt idx="25544">
                  <c:v>0.91338580000000003</c:v>
                </c:pt>
                <c:pt idx="25545">
                  <c:v>0.89763780000000004</c:v>
                </c:pt>
                <c:pt idx="25546">
                  <c:v>0.91338580000000003</c:v>
                </c:pt>
                <c:pt idx="25547">
                  <c:v>0.89763780000000004</c:v>
                </c:pt>
                <c:pt idx="25548">
                  <c:v>0.89763780000000004</c:v>
                </c:pt>
                <c:pt idx="25549">
                  <c:v>0.91338580000000003</c:v>
                </c:pt>
                <c:pt idx="25550">
                  <c:v>0.91338580000000003</c:v>
                </c:pt>
                <c:pt idx="25551">
                  <c:v>0.88188979999999995</c:v>
                </c:pt>
                <c:pt idx="25552">
                  <c:v>0.89763780000000004</c:v>
                </c:pt>
                <c:pt idx="25553">
                  <c:v>0.89763780000000004</c:v>
                </c:pt>
                <c:pt idx="25554">
                  <c:v>0.89763780000000004</c:v>
                </c:pt>
                <c:pt idx="25555">
                  <c:v>0.89763780000000004</c:v>
                </c:pt>
                <c:pt idx="25556">
                  <c:v>0.91338580000000003</c:v>
                </c:pt>
                <c:pt idx="25557">
                  <c:v>0.89763780000000004</c:v>
                </c:pt>
                <c:pt idx="25558">
                  <c:v>0.91338580000000003</c:v>
                </c:pt>
                <c:pt idx="25559">
                  <c:v>0.91338580000000003</c:v>
                </c:pt>
                <c:pt idx="25560">
                  <c:v>0.89763780000000004</c:v>
                </c:pt>
                <c:pt idx="25561">
                  <c:v>0.91338580000000003</c:v>
                </c:pt>
                <c:pt idx="25562">
                  <c:v>0.91338580000000003</c:v>
                </c:pt>
                <c:pt idx="25563">
                  <c:v>0.88188979999999995</c:v>
                </c:pt>
                <c:pt idx="25564">
                  <c:v>0.91338580000000003</c:v>
                </c:pt>
                <c:pt idx="25565">
                  <c:v>0.92913380000000001</c:v>
                </c:pt>
                <c:pt idx="25566">
                  <c:v>0.89763780000000004</c:v>
                </c:pt>
                <c:pt idx="25567">
                  <c:v>0.91338580000000003</c:v>
                </c:pt>
                <c:pt idx="25568">
                  <c:v>0.89763780000000004</c:v>
                </c:pt>
                <c:pt idx="25569">
                  <c:v>0.91338580000000003</c:v>
                </c:pt>
                <c:pt idx="25570">
                  <c:v>0.91338580000000003</c:v>
                </c:pt>
                <c:pt idx="25571">
                  <c:v>0.91338580000000003</c:v>
                </c:pt>
                <c:pt idx="25572">
                  <c:v>0.91338580000000003</c:v>
                </c:pt>
                <c:pt idx="25573">
                  <c:v>0.91338580000000003</c:v>
                </c:pt>
                <c:pt idx="25574">
                  <c:v>0.91338580000000003</c:v>
                </c:pt>
                <c:pt idx="25575">
                  <c:v>0.91338580000000003</c:v>
                </c:pt>
                <c:pt idx="25576">
                  <c:v>0.91338580000000003</c:v>
                </c:pt>
                <c:pt idx="25577">
                  <c:v>0.91338580000000003</c:v>
                </c:pt>
                <c:pt idx="25578">
                  <c:v>0.89763780000000004</c:v>
                </c:pt>
                <c:pt idx="25579">
                  <c:v>0.91338580000000003</c:v>
                </c:pt>
                <c:pt idx="25580">
                  <c:v>0.89763780000000004</c:v>
                </c:pt>
                <c:pt idx="25581">
                  <c:v>0.91338580000000003</c:v>
                </c:pt>
                <c:pt idx="25582">
                  <c:v>0.89763780000000004</c:v>
                </c:pt>
                <c:pt idx="25583">
                  <c:v>0.89763780000000004</c:v>
                </c:pt>
                <c:pt idx="25584">
                  <c:v>0.91338580000000003</c:v>
                </c:pt>
                <c:pt idx="25585">
                  <c:v>0.88188979999999995</c:v>
                </c:pt>
                <c:pt idx="25586">
                  <c:v>0.89763780000000004</c:v>
                </c:pt>
                <c:pt idx="25587">
                  <c:v>0.89763780000000004</c:v>
                </c:pt>
                <c:pt idx="25588">
                  <c:v>0.89763780000000004</c:v>
                </c:pt>
                <c:pt idx="25589">
                  <c:v>0.89763780000000004</c:v>
                </c:pt>
                <c:pt idx="25590">
                  <c:v>0.91338580000000003</c:v>
                </c:pt>
                <c:pt idx="25591">
                  <c:v>0.89763780000000004</c:v>
                </c:pt>
                <c:pt idx="25592">
                  <c:v>0.89763780000000004</c:v>
                </c:pt>
                <c:pt idx="25593">
                  <c:v>0.91338580000000003</c:v>
                </c:pt>
                <c:pt idx="25594">
                  <c:v>0.89763780000000004</c:v>
                </c:pt>
                <c:pt idx="25595">
                  <c:v>0.89763780000000004</c:v>
                </c:pt>
                <c:pt idx="25596">
                  <c:v>0.92913380000000001</c:v>
                </c:pt>
                <c:pt idx="25597">
                  <c:v>0.89763780000000004</c:v>
                </c:pt>
                <c:pt idx="25598">
                  <c:v>0.89763780000000004</c:v>
                </c:pt>
                <c:pt idx="25599">
                  <c:v>0.92913380000000001</c:v>
                </c:pt>
                <c:pt idx="25600">
                  <c:v>0.89763780000000004</c:v>
                </c:pt>
                <c:pt idx="25601">
                  <c:v>0.88188979999999995</c:v>
                </c:pt>
                <c:pt idx="25602">
                  <c:v>0.91338580000000003</c:v>
                </c:pt>
                <c:pt idx="25603">
                  <c:v>0.89763780000000004</c:v>
                </c:pt>
                <c:pt idx="25604">
                  <c:v>0.91338580000000003</c:v>
                </c:pt>
                <c:pt idx="25605">
                  <c:v>0.91338580000000003</c:v>
                </c:pt>
                <c:pt idx="25606">
                  <c:v>0.91338580000000003</c:v>
                </c:pt>
                <c:pt idx="25607">
                  <c:v>0.89763780000000004</c:v>
                </c:pt>
                <c:pt idx="25608">
                  <c:v>0.91338580000000003</c:v>
                </c:pt>
                <c:pt idx="25609">
                  <c:v>0.91338580000000003</c:v>
                </c:pt>
                <c:pt idx="25610">
                  <c:v>0.91338580000000003</c:v>
                </c:pt>
                <c:pt idx="25611">
                  <c:v>0.89763780000000004</c:v>
                </c:pt>
                <c:pt idx="25612">
                  <c:v>0.89763780000000004</c:v>
                </c:pt>
                <c:pt idx="25613">
                  <c:v>0.89763780000000004</c:v>
                </c:pt>
                <c:pt idx="25614">
                  <c:v>0.89763780000000004</c:v>
                </c:pt>
                <c:pt idx="25615">
                  <c:v>0.89763780000000004</c:v>
                </c:pt>
                <c:pt idx="25616">
                  <c:v>0.91338580000000003</c:v>
                </c:pt>
                <c:pt idx="25617">
                  <c:v>0.89763780000000004</c:v>
                </c:pt>
                <c:pt idx="25618">
                  <c:v>0.91338580000000003</c:v>
                </c:pt>
                <c:pt idx="25619">
                  <c:v>0.89763780000000004</c:v>
                </c:pt>
                <c:pt idx="25620">
                  <c:v>0.88188979999999995</c:v>
                </c:pt>
                <c:pt idx="25621">
                  <c:v>0.91338580000000003</c:v>
                </c:pt>
                <c:pt idx="25622">
                  <c:v>0.89763780000000004</c:v>
                </c:pt>
                <c:pt idx="25623">
                  <c:v>0.89763780000000004</c:v>
                </c:pt>
                <c:pt idx="25624">
                  <c:v>0.91338580000000003</c:v>
                </c:pt>
                <c:pt idx="25625">
                  <c:v>0.89763780000000004</c:v>
                </c:pt>
                <c:pt idx="25626">
                  <c:v>0.89763780000000004</c:v>
                </c:pt>
                <c:pt idx="25627">
                  <c:v>0.91338580000000003</c:v>
                </c:pt>
                <c:pt idx="25628">
                  <c:v>0.89763780000000004</c:v>
                </c:pt>
                <c:pt idx="25629">
                  <c:v>0.89763780000000004</c:v>
                </c:pt>
                <c:pt idx="25630">
                  <c:v>0.91338580000000003</c:v>
                </c:pt>
                <c:pt idx="25631">
                  <c:v>0.91338580000000003</c:v>
                </c:pt>
                <c:pt idx="25632">
                  <c:v>0.88188979999999995</c:v>
                </c:pt>
                <c:pt idx="25633">
                  <c:v>0.91338580000000003</c:v>
                </c:pt>
                <c:pt idx="25634">
                  <c:v>0.91338580000000003</c:v>
                </c:pt>
                <c:pt idx="25635">
                  <c:v>0.89763780000000004</c:v>
                </c:pt>
                <c:pt idx="25636">
                  <c:v>0.89763780000000004</c:v>
                </c:pt>
                <c:pt idx="25637">
                  <c:v>0.91338580000000003</c:v>
                </c:pt>
                <c:pt idx="25638">
                  <c:v>0.91338580000000003</c:v>
                </c:pt>
                <c:pt idx="25639">
                  <c:v>0.91338580000000003</c:v>
                </c:pt>
                <c:pt idx="25640">
                  <c:v>0.91338580000000003</c:v>
                </c:pt>
                <c:pt idx="25641">
                  <c:v>0.91338580000000003</c:v>
                </c:pt>
                <c:pt idx="25642">
                  <c:v>0.89763780000000004</c:v>
                </c:pt>
                <c:pt idx="25643">
                  <c:v>0.89763780000000004</c:v>
                </c:pt>
                <c:pt idx="25644">
                  <c:v>0.91338580000000003</c:v>
                </c:pt>
                <c:pt idx="25645">
                  <c:v>0.91338580000000003</c:v>
                </c:pt>
                <c:pt idx="25646">
                  <c:v>0.89763780000000004</c:v>
                </c:pt>
                <c:pt idx="25647">
                  <c:v>0.89763780000000004</c:v>
                </c:pt>
                <c:pt idx="25648">
                  <c:v>0.89763780000000004</c:v>
                </c:pt>
                <c:pt idx="25649">
                  <c:v>0.91338580000000003</c:v>
                </c:pt>
                <c:pt idx="25650">
                  <c:v>0.89763780000000004</c:v>
                </c:pt>
                <c:pt idx="25651">
                  <c:v>0.89763780000000004</c:v>
                </c:pt>
                <c:pt idx="25652">
                  <c:v>0.89763780000000004</c:v>
                </c:pt>
                <c:pt idx="25653">
                  <c:v>0.91338580000000003</c:v>
                </c:pt>
                <c:pt idx="25654">
                  <c:v>0.88188979999999995</c:v>
                </c:pt>
                <c:pt idx="25655">
                  <c:v>0.89763780000000004</c:v>
                </c:pt>
                <c:pt idx="25656">
                  <c:v>0.89763780000000004</c:v>
                </c:pt>
                <c:pt idx="25657">
                  <c:v>0.89763780000000004</c:v>
                </c:pt>
                <c:pt idx="25658">
                  <c:v>0.89763780000000004</c:v>
                </c:pt>
                <c:pt idx="25659">
                  <c:v>0.91338580000000003</c:v>
                </c:pt>
                <c:pt idx="25660">
                  <c:v>0.89763780000000004</c:v>
                </c:pt>
                <c:pt idx="25661">
                  <c:v>0.89763780000000004</c:v>
                </c:pt>
                <c:pt idx="25662">
                  <c:v>0.91338580000000003</c:v>
                </c:pt>
                <c:pt idx="25663">
                  <c:v>0.89763780000000004</c:v>
                </c:pt>
                <c:pt idx="25664">
                  <c:v>0.91338580000000003</c:v>
                </c:pt>
                <c:pt idx="25665">
                  <c:v>0.91338580000000003</c:v>
                </c:pt>
                <c:pt idx="25666">
                  <c:v>0.89763780000000004</c:v>
                </c:pt>
                <c:pt idx="25667">
                  <c:v>0.89763780000000004</c:v>
                </c:pt>
                <c:pt idx="25668">
                  <c:v>0.92913380000000001</c:v>
                </c:pt>
                <c:pt idx="25669">
                  <c:v>0.89763780000000004</c:v>
                </c:pt>
                <c:pt idx="25670">
                  <c:v>0.89763780000000004</c:v>
                </c:pt>
                <c:pt idx="25671">
                  <c:v>0.91338580000000003</c:v>
                </c:pt>
                <c:pt idx="25672">
                  <c:v>0.91338580000000003</c:v>
                </c:pt>
                <c:pt idx="25673">
                  <c:v>0.91338580000000003</c:v>
                </c:pt>
                <c:pt idx="25674">
                  <c:v>0.91338580000000003</c:v>
                </c:pt>
                <c:pt idx="25675">
                  <c:v>0.91338580000000003</c:v>
                </c:pt>
                <c:pt idx="25676">
                  <c:v>0.89763780000000004</c:v>
                </c:pt>
                <c:pt idx="25677">
                  <c:v>0.89763780000000004</c:v>
                </c:pt>
                <c:pt idx="25678">
                  <c:v>0.91338580000000003</c:v>
                </c:pt>
                <c:pt idx="25679">
                  <c:v>0.91338580000000003</c:v>
                </c:pt>
                <c:pt idx="25680">
                  <c:v>0.91338580000000003</c:v>
                </c:pt>
                <c:pt idx="25681">
                  <c:v>0.89763780000000004</c:v>
                </c:pt>
                <c:pt idx="25682">
                  <c:v>0.89763780000000004</c:v>
                </c:pt>
                <c:pt idx="25683">
                  <c:v>0.89763780000000004</c:v>
                </c:pt>
                <c:pt idx="25684">
                  <c:v>0.91338580000000003</c:v>
                </c:pt>
                <c:pt idx="25685">
                  <c:v>0.89763780000000004</c:v>
                </c:pt>
                <c:pt idx="25686">
                  <c:v>0.89763780000000004</c:v>
                </c:pt>
                <c:pt idx="25687">
                  <c:v>0.91338580000000003</c:v>
                </c:pt>
                <c:pt idx="25688">
                  <c:v>0.89763780000000004</c:v>
                </c:pt>
                <c:pt idx="25689">
                  <c:v>0.88188979999999995</c:v>
                </c:pt>
                <c:pt idx="25690">
                  <c:v>0.89763780000000004</c:v>
                </c:pt>
                <c:pt idx="25691">
                  <c:v>0.89763780000000004</c:v>
                </c:pt>
                <c:pt idx="25692">
                  <c:v>0.89763780000000004</c:v>
                </c:pt>
                <c:pt idx="25693">
                  <c:v>0.89763780000000004</c:v>
                </c:pt>
                <c:pt idx="25694">
                  <c:v>0.91338580000000003</c:v>
                </c:pt>
                <c:pt idx="25695">
                  <c:v>0.89763780000000004</c:v>
                </c:pt>
                <c:pt idx="25696">
                  <c:v>0.91338580000000003</c:v>
                </c:pt>
                <c:pt idx="25697">
                  <c:v>0.89763780000000004</c:v>
                </c:pt>
                <c:pt idx="25698">
                  <c:v>0.88188979999999995</c:v>
                </c:pt>
                <c:pt idx="25699">
                  <c:v>0.91338580000000003</c:v>
                </c:pt>
                <c:pt idx="25700">
                  <c:v>0.91338580000000003</c:v>
                </c:pt>
                <c:pt idx="25701">
                  <c:v>0.88188979999999995</c:v>
                </c:pt>
                <c:pt idx="25702">
                  <c:v>0.92913380000000001</c:v>
                </c:pt>
                <c:pt idx="25703">
                  <c:v>0.91338580000000003</c:v>
                </c:pt>
                <c:pt idx="25704">
                  <c:v>0.88188979999999995</c:v>
                </c:pt>
                <c:pt idx="25705">
                  <c:v>0.91338580000000003</c:v>
                </c:pt>
                <c:pt idx="25706">
                  <c:v>0.91338580000000003</c:v>
                </c:pt>
                <c:pt idx="25707">
                  <c:v>0.89763780000000004</c:v>
                </c:pt>
                <c:pt idx="25708">
                  <c:v>0.91338580000000003</c:v>
                </c:pt>
                <c:pt idx="25709">
                  <c:v>0.91338580000000003</c:v>
                </c:pt>
                <c:pt idx="25710">
                  <c:v>0.91338580000000003</c:v>
                </c:pt>
                <c:pt idx="25711">
                  <c:v>0.91338580000000003</c:v>
                </c:pt>
                <c:pt idx="25712">
                  <c:v>0.91338580000000003</c:v>
                </c:pt>
                <c:pt idx="25713">
                  <c:v>0.91338580000000003</c:v>
                </c:pt>
                <c:pt idx="25714">
                  <c:v>0.91338580000000003</c:v>
                </c:pt>
                <c:pt idx="25715">
                  <c:v>0.91338580000000003</c:v>
                </c:pt>
                <c:pt idx="25716">
                  <c:v>0.91338580000000003</c:v>
                </c:pt>
                <c:pt idx="25717">
                  <c:v>0.89763780000000004</c:v>
                </c:pt>
                <c:pt idx="25718">
                  <c:v>0.91338580000000003</c:v>
                </c:pt>
                <c:pt idx="25719">
                  <c:v>0.89763780000000004</c:v>
                </c:pt>
                <c:pt idx="25720">
                  <c:v>0.89763780000000004</c:v>
                </c:pt>
                <c:pt idx="25721">
                  <c:v>0.89763780000000004</c:v>
                </c:pt>
                <c:pt idx="25722">
                  <c:v>0.91338580000000003</c:v>
                </c:pt>
                <c:pt idx="25723">
                  <c:v>0.88188979999999995</c:v>
                </c:pt>
                <c:pt idx="25724">
                  <c:v>0.89763780000000004</c:v>
                </c:pt>
                <c:pt idx="25725">
                  <c:v>0.89763780000000004</c:v>
                </c:pt>
                <c:pt idx="25726">
                  <c:v>0.89763780000000004</c:v>
                </c:pt>
                <c:pt idx="25727">
                  <c:v>0.89763780000000004</c:v>
                </c:pt>
                <c:pt idx="25728">
                  <c:v>0.89763780000000004</c:v>
                </c:pt>
                <c:pt idx="25729">
                  <c:v>0.89763780000000004</c:v>
                </c:pt>
                <c:pt idx="25730">
                  <c:v>0.89763780000000004</c:v>
                </c:pt>
                <c:pt idx="25731">
                  <c:v>0.91338580000000003</c:v>
                </c:pt>
                <c:pt idx="25732">
                  <c:v>0.89763780000000004</c:v>
                </c:pt>
                <c:pt idx="25733">
                  <c:v>0.89763780000000004</c:v>
                </c:pt>
                <c:pt idx="25734">
                  <c:v>0.91338580000000003</c:v>
                </c:pt>
                <c:pt idx="25735">
                  <c:v>0.89763780000000004</c:v>
                </c:pt>
                <c:pt idx="25736">
                  <c:v>0.89763780000000004</c:v>
                </c:pt>
                <c:pt idx="25737">
                  <c:v>0.91338580000000003</c:v>
                </c:pt>
                <c:pt idx="25738">
                  <c:v>0.89763780000000004</c:v>
                </c:pt>
                <c:pt idx="25739">
                  <c:v>0.91338580000000003</c:v>
                </c:pt>
                <c:pt idx="25740">
                  <c:v>0.91338580000000003</c:v>
                </c:pt>
                <c:pt idx="25741">
                  <c:v>0.91338580000000003</c:v>
                </c:pt>
                <c:pt idx="25742">
                  <c:v>0.91338580000000003</c:v>
                </c:pt>
                <c:pt idx="25743">
                  <c:v>0.89763780000000004</c:v>
                </c:pt>
                <c:pt idx="25744">
                  <c:v>0.91338580000000003</c:v>
                </c:pt>
                <c:pt idx="25745">
                  <c:v>0.91338580000000003</c:v>
                </c:pt>
                <c:pt idx="25746">
                  <c:v>0.91338580000000003</c:v>
                </c:pt>
                <c:pt idx="25747">
                  <c:v>0.91338580000000003</c:v>
                </c:pt>
                <c:pt idx="25748">
                  <c:v>0.91338580000000003</c:v>
                </c:pt>
                <c:pt idx="25749">
                  <c:v>0.91338580000000003</c:v>
                </c:pt>
                <c:pt idx="25750">
                  <c:v>0.91338580000000003</c:v>
                </c:pt>
                <c:pt idx="25751">
                  <c:v>0.91338580000000003</c:v>
                </c:pt>
                <c:pt idx="25752">
                  <c:v>0.89763780000000004</c:v>
                </c:pt>
                <c:pt idx="25753">
                  <c:v>0.91338580000000003</c:v>
                </c:pt>
                <c:pt idx="25754">
                  <c:v>0.89763780000000004</c:v>
                </c:pt>
                <c:pt idx="25755">
                  <c:v>0.89763780000000004</c:v>
                </c:pt>
                <c:pt idx="25756">
                  <c:v>0.91338580000000003</c:v>
                </c:pt>
                <c:pt idx="25757">
                  <c:v>0.89763780000000004</c:v>
                </c:pt>
                <c:pt idx="25758">
                  <c:v>0.89763780000000004</c:v>
                </c:pt>
                <c:pt idx="25759">
                  <c:v>0.91338580000000003</c:v>
                </c:pt>
                <c:pt idx="25760">
                  <c:v>0.89763780000000004</c:v>
                </c:pt>
                <c:pt idx="25761">
                  <c:v>0.89763780000000004</c:v>
                </c:pt>
                <c:pt idx="25762">
                  <c:v>0.91338580000000003</c:v>
                </c:pt>
                <c:pt idx="25763">
                  <c:v>0.89763780000000004</c:v>
                </c:pt>
                <c:pt idx="25764">
                  <c:v>0.89763780000000004</c:v>
                </c:pt>
                <c:pt idx="25765">
                  <c:v>0.91338580000000003</c:v>
                </c:pt>
                <c:pt idx="25766">
                  <c:v>0.89763780000000004</c:v>
                </c:pt>
                <c:pt idx="25767">
                  <c:v>0.89763780000000004</c:v>
                </c:pt>
                <c:pt idx="25768">
                  <c:v>0.91338580000000003</c:v>
                </c:pt>
                <c:pt idx="25769">
                  <c:v>0.89763780000000004</c:v>
                </c:pt>
                <c:pt idx="25770">
                  <c:v>0.89763780000000004</c:v>
                </c:pt>
                <c:pt idx="25771">
                  <c:v>0.92913380000000001</c:v>
                </c:pt>
                <c:pt idx="25772">
                  <c:v>0.91338580000000003</c:v>
                </c:pt>
                <c:pt idx="25773">
                  <c:v>0.88188979999999995</c:v>
                </c:pt>
                <c:pt idx="25774">
                  <c:v>0.91338580000000003</c:v>
                </c:pt>
                <c:pt idx="25775">
                  <c:v>0.89763780000000004</c:v>
                </c:pt>
                <c:pt idx="25776">
                  <c:v>0.91338580000000003</c:v>
                </c:pt>
                <c:pt idx="25777">
                  <c:v>0.91338580000000003</c:v>
                </c:pt>
                <c:pt idx="25778">
                  <c:v>0.91338580000000003</c:v>
                </c:pt>
                <c:pt idx="25779">
                  <c:v>0.89763780000000004</c:v>
                </c:pt>
                <c:pt idx="25780">
                  <c:v>0.91338580000000003</c:v>
                </c:pt>
                <c:pt idx="25781">
                  <c:v>0.91338580000000003</c:v>
                </c:pt>
                <c:pt idx="25782">
                  <c:v>0.91338580000000003</c:v>
                </c:pt>
                <c:pt idx="25783">
                  <c:v>0.91338580000000003</c:v>
                </c:pt>
                <c:pt idx="25784">
                  <c:v>0.91338580000000003</c:v>
                </c:pt>
                <c:pt idx="25785">
                  <c:v>0.91338580000000003</c:v>
                </c:pt>
                <c:pt idx="25786">
                  <c:v>0.91338580000000003</c:v>
                </c:pt>
                <c:pt idx="25787">
                  <c:v>0.91338580000000003</c:v>
                </c:pt>
                <c:pt idx="25788">
                  <c:v>0.89763780000000004</c:v>
                </c:pt>
                <c:pt idx="25789">
                  <c:v>0.91338580000000003</c:v>
                </c:pt>
                <c:pt idx="25790">
                  <c:v>0.92913380000000001</c:v>
                </c:pt>
                <c:pt idx="25791">
                  <c:v>0.89763780000000004</c:v>
                </c:pt>
                <c:pt idx="25792">
                  <c:v>0.88188979999999995</c:v>
                </c:pt>
                <c:pt idx="25793">
                  <c:v>0.89763780000000004</c:v>
                </c:pt>
                <c:pt idx="25794">
                  <c:v>0.89763780000000004</c:v>
                </c:pt>
                <c:pt idx="25795">
                  <c:v>0.89763780000000004</c:v>
                </c:pt>
                <c:pt idx="25796">
                  <c:v>0.91338580000000003</c:v>
                </c:pt>
                <c:pt idx="25797">
                  <c:v>0.89763780000000004</c:v>
                </c:pt>
                <c:pt idx="25798">
                  <c:v>0.89763780000000004</c:v>
                </c:pt>
                <c:pt idx="25799">
                  <c:v>0.91338580000000003</c:v>
                </c:pt>
                <c:pt idx="25800">
                  <c:v>0.91338580000000003</c:v>
                </c:pt>
                <c:pt idx="25801">
                  <c:v>0.88188979999999995</c:v>
                </c:pt>
                <c:pt idx="25802">
                  <c:v>0.91338580000000003</c:v>
                </c:pt>
                <c:pt idx="25803">
                  <c:v>0.91338580000000003</c:v>
                </c:pt>
                <c:pt idx="25804">
                  <c:v>0.88188979999999995</c:v>
                </c:pt>
                <c:pt idx="25805">
                  <c:v>0.91338580000000003</c:v>
                </c:pt>
                <c:pt idx="25806">
                  <c:v>0.91338580000000003</c:v>
                </c:pt>
                <c:pt idx="25807">
                  <c:v>0.88188979999999995</c:v>
                </c:pt>
                <c:pt idx="25808">
                  <c:v>0.91338580000000003</c:v>
                </c:pt>
                <c:pt idx="25809">
                  <c:v>0.91338580000000003</c:v>
                </c:pt>
                <c:pt idx="25810">
                  <c:v>0.91338580000000003</c:v>
                </c:pt>
                <c:pt idx="25811">
                  <c:v>0.91338580000000003</c:v>
                </c:pt>
                <c:pt idx="25812">
                  <c:v>0.91338580000000003</c:v>
                </c:pt>
                <c:pt idx="25813">
                  <c:v>0.89763780000000004</c:v>
                </c:pt>
                <c:pt idx="25814">
                  <c:v>0.91338580000000003</c:v>
                </c:pt>
                <c:pt idx="25815">
                  <c:v>0.89763780000000004</c:v>
                </c:pt>
                <c:pt idx="25816">
                  <c:v>0.91338580000000003</c:v>
                </c:pt>
                <c:pt idx="25817">
                  <c:v>0.91338580000000003</c:v>
                </c:pt>
                <c:pt idx="25818">
                  <c:v>0.89763780000000004</c:v>
                </c:pt>
                <c:pt idx="25819">
                  <c:v>0.89763780000000004</c:v>
                </c:pt>
                <c:pt idx="25820">
                  <c:v>0.89763780000000004</c:v>
                </c:pt>
                <c:pt idx="25821">
                  <c:v>0.91338580000000003</c:v>
                </c:pt>
                <c:pt idx="25822">
                  <c:v>0.91338580000000003</c:v>
                </c:pt>
                <c:pt idx="25823">
                  <c:v>0.89763780000000004</c:v>
                </c:pt>
                <c:pt idx="25824">
                  <c:v>0.89763780000000004</c:v>
                </c:pt>
                <c:pt idx="25825">
                  <c:v>0.91338580000000003</c:v>
                </c:pt>
                <c:pt idx="25826">
                  <c:v>0.88188979999999995</c:v>
                </c:pt>
                <c:pt idx="25827">
                  <c:v>0.89763780000000004</c:v>
                </c:pt>
                <c:pt idx="25828">
                  <c:v>0.89763780000000004</c:v>
                </c:pt>
                <c:pt idx="25829">
                  <c:v>0.89763780000000004</c:v>
                </c:pt>
                <c:pt idx="25830">
                  <c:v>0.89763780000000004</c:v>
                </c:pt>
                <c:pt idx="25831">
                  <c:v>0.91338580000000003</c:v>
                </c:pt>
                <c:pt idx="25832">
                  <c:v>0.89763780000000004</c:v>
                </c:pt>
                <c:pt idx="25833">
                  <c:v>0.89763780000000004</c:v>
                </c:pt>
                <c:pt idx="25834">
                  <c:v>0.91338580000000003</c:v>
                </c:pt>
                <c:pt idx="25835">
                  <c:v>0.89763780000000004</c:v>
                </c:pt>
                <c:pt idx="25836">
                  <c:v>0.89763780000000004</c:v>
                </c:pt>
                <c:pt idx="25837">
                  <c:v>0.91338580000000003</c:v>
                </c:pt>
                <c:pt idx="25838">
                  <c:v>0.89763780000000004</c:v>
                </c:pt>
                <c:pt idx="25839">
                  <c:v>0.89763780000000004</c:v>
                </c:pt>
                <c:pt idx="25840">
                  <c:v>0.92913380000000001</c:v>
                </c:pt>
                <c:pt idx="25841">
                  <c:v>0.89763780000000004</c:v>
                </c:pt>
                <c:pt idx="25842">
                  <c:v>0.88188979999999995</c:v>
                </c:pt>
                <c:pt idx="25843">
                  <c:v>0.91338580000000003</c:v>
                </c:pt>
                <c:pt idx="25844">
                  <c:v>0.91338580000000003</c:v>
                </c:pt>
                <c:pt idx="25845">
                  <c:v>0.91338580000000003</c:v>
                </c:pt>
                <c:pt idx="25846">
                  <c:v>0.91338580000000003</c:v>
                </c:pt>
                <c:pt idx="25847">
                  <c:v>0.91338580000000003</c:v>
                </c:pt>
                <c:pt idx="25848">
                  <c:v>0.91338580000000003</c:v>
                </c:pt>
                <c:pt idx="25849">
                  <c:v>0.91338580000000003</c:v>
                </c:pt>
                <c:pt idx="25850">
                  <c:v>0.91338580000000003</c:v>
                </c:pt>
                <c:pt idx="25851">
                  <c:v>0.89763780000000004</c:v>
                </c:pt>
                <c:pt idx="25852">
                  <c:v>0.91338580000000003</c:v>
                </c:pt>
                <c:pt idx="25853">
                  <c:v>0.91338580000000003</c:v>
                </c:pt>
                <c:pt idx="25854">
                  <c:v>0.89763780000000004</c:v>
                </c:pt>
                <c:pt idx="25855">
                  <c:v>0.89763780000000004</c:v>
                </c:pt>
                <c:pt idx="25856">
                  <c:v>0.89763780000000004</c:v>
                </c:pt>
                <c:pt idx="25857">
                  <c:v>0.91338580000000003</c:v>
                </c:pt>
                <c:pt idx="25858">
                  <c:v>0.89763780000000004</c:v>
                </c:pt>
                <c:pt idx="25859">
                  <c:v>0.91338580000000003</c:v>
                </c:pt>
                <c:pt idx="25860">
                  <c:v>0.89763780000000004</c:v>
                </c:pt>
                <c:pt idx="25861">
                  <c:v>0.88188979999999995</c:v>
                </c:pt>
                <c:pt idx="25862">
                  <c:v>0.89763780000000004</c:v>
                </c:pt>
                <c:pt idx="25863">
                  <c:v>0.89763780000000004</c:v>
                </c:pt>
                <c:pt idx="25864">
                  <c:v>0.89763780000000004</c:v>
                </c:pt>
                <c:pt idx="25865">
                  <c:v>0.91338580000000003</c:v>
                </c:pt>
                <c:pt idx="25866">
                  <c:v>0.89763780000000004</c:v>
                </c:pt>
                <c:pt idx="25867">
                  <c:v>0.89763780000000004</c:v>
                </c:pt>
                <c:pt idx="25868">
                  <c:v>0.91338580000000003</c:v>
                </c:pt>
                <c:pt idx="25869">
                  <c:v>0.89763780000000004</c:v>
                </c:pt>
                <c:pt idx="25870">
                  <c:v>0.89763780000000004</c:v>
                </c:pt>
                <c:pt idx="25871">
                  <c:v>0.91338580000000003</c:v>
                </c:pt>
                <c:pt idx="25872">
                  <c:v>0.91338580000000003</c:v>
                </c:pt>
                <c:pt idx="25873">
                  <c:v>0.88188979999999995</c:v>
                </c:pt>
                <c:pt idx="25874">
                  <c:v>0.91338580000000003</c:v>
                </c:pt>
                <c:pt idx="25875">
                  <c:v>0.92913380000000001</c:v>
                </c:pt>
                <c:pt idx="25876">
                  <c:v>0.89763780000000004</c:v>
                </c:pt>
                <c:pt idx="25877">
                  <c:v>0.91338580000000003</c:v>
                </c:pt>
                <c:pt idx="25878">
                  <c:v>0.91338580000000003</c:v>
                </c:pt>
                <c:pt idx="25879">
                  <c:v>0.91338580000000003</c:v>
                </c:pt>
                <c:pt idx="25880">
                  <c:v>0.89763780000000004</c:v>
                </c:pt>
                <c:pt idx="25881">
                  <c:v>0.91338580000000003</c:v>
                </c:pt>
                <c:pt idx="25882">
                  <c:v>0.91338580000000003</c:v>
                </c:pt>
                <c:pt idx="25883">
                  <c:v>0.89763780000000004</c:v>
                </c:pt>
                <c:pt idx="25884">
                  <c:v>0.91338580000000003</c:v>
                </c:pt>
                <c:pt idx="25885">
                  <c:v>0.91338580000000003</c:v>
                </c:pt>
                <c:pt idx="25886">
                  <c:v>0.91338580000000003</c:v>
                </c:pt>
                <c:pt idx="25887">
                  <c:v>0.91338580000000003</c:v>
                </c:pt>
                <c:pt idx="25888">
                  <c:v>0.89763780000000004</c:v>
                </c:pt>
                <c:pt idx="25889">
                  <c:v>0.91338580000000003</c:v>
                </c:pt>
                <c:pt idx="25890">
                  <c:v>0.91338580000000003</c:v>
                </c:pt>
                <c:pt idx="25891">
                  <c:v>0.89763780000000004</c:v>
                </c:pt>
                <c:pt idx="25892">
                  <c:v>0.89763780000000004</c:v>
                </c:pt>
                <c:pt idx="25893">
                  <c:v>0.89763780000000004</c:v>
                </c:pt>
                <c:pt idx="25894">
                  <c:v>0.91338580000000003</c:v>
                </c:pt>
                <c:pt idx="25895">
                  <c:v>0.88188979999999995</c:v>
                </c:pt>
                <c:pt idx="25896">
                  <c:v>0.89763780000000004</c:v>
                </c:pt>
                <c:pt idx="25897">
                  <c:v>0.89763780000000004</c:v>
                </c:pt>
                <c:pt idx="25898">
                  <c:v>0.89763780000000004</c:v>
                </c:pt>
                <c:pt idx="25899">
                  <c:v>0.89763780000000004</c:v>
                </c:pt>
                <c:pt idx="25900">
                  <c:v>0.91338580000000003</c:v>
                </c:pt>
                <c:pt idx="25901">
                  <c:v>0.89763780000000004</c:v>
                </c:pt>
                <c:pt idx="25902">
                  <c:v>0.91338580000000003</c:v>
                </c:pt>
                <c:pt idx="25903">
                  <c:v>0.91338580000000003</c:v>
                </c:pt>
                <c:pt idx="25904">
                  <c:v>0.89763780000000004</c:v>
                </c:pt>
                <c:pt idx="25905">
                  <c:v>0.89763780000000004</c:v>
                </c:pt>
                <c:pt idx="25906">
                  <c:v>0.91338580000000003</c:v>
                </c:pt>
                <c:pt idx="25907">
                  <c:v>0.89763780000000004</c:v>
                </c:pt>
                <c:pt idx="25908">
                  <c:v>0.89763780000000004</c:v>
                </c:pt>
                <c:pt idx="25909">
                  <c:v>0.91338580000000003</c:v>
                </c:pt>
                <c:pt idx="25910">
                  <c:v>0.89763780000000004</c:v>
                </c:pt>
                <c:pt idx="25911">
                  <c:v>0.91338580000000003</c:v>
                </c:pt>
                <c:pt idx="25912">
                  <c:v>0.91338580000000003</c:v>
                </c:pt>
                <c:pt idx="25913">
                  <c:v>0.91338580000000003</c:v>
                </c:pt>
                <c:pt idx="25914">
                  <c:v>0.91338580000000003</c:v>
                </c:pt>
                <c:pt idx="25915">
                  <c:v>0.91338580000000003</c:v>
                </c:pt>
                <c:pt idx="25916">
                  <c:v>0.91338580000000003</c:v>
                </c:pt>
                <c:pt idx="25917">
                  <c:v>0.89763780000000004</c:v>
                </c:pt>
                <c:pt idx="25918">
                  <c:v>0.89763780000000004</c:v>
                </c:pt>
                <c:pt idx="25919">
                  <c:v>0.91338580000000003</c:v>
                </c:pt>
                <c:pt idx="25920">
                  <c:v>0.91338580000000003</c:v>
                </c:pt>
                <c:pt idx="25921">
                  <c:v>0.91338580000000003</c:v>
                </c:pt>
                <c:pt idx="25922">
                  <c:v>0.91338580000000003</c:v>
                </c:pt>
                <c:pt idx="25923">
                  <c:v>0.89763780000000004</c:v>
                </c:pt>
                <c:pt idx="25924">
                  <c:v>0.89763780000000004</c:v>
                </c:pt>
                <c:pt idx="25925">
                  <c:v>0.91338580000000003</c:v>
                </c:pt>
                <c:pt idx="25926">
                  <c:v>0.91338580000000003</c:v>
                </c:pt>
                <c:pt idx="25927">
                  <c:v>0.89763780000000004</c:v>
                </c:pt>
                <c:pt idx="25928">
                  <c:v>0.91338580000000003</c:v>
                </c:pt>
                <c:pt idx="25929">
                  <c:v>0.88188979999999995</c:v>
                </c:pt>
                <c:pt idx="25930">
                  <c:v>0.89763780000000004</c:v>
                </c:pt>
                <c:pt idx="25931">
                  <c:v>0.91338580000000003</c:v>
                </c:pt>
                <c:pt idx="25932">
                  <c:v>0.89763780000000004</c:v>
                </c:pt>
                <c:pt idx="25933">
                  <c:v>0.89763780000000004</c:v>
                </c:pt>
                <c:pt idx="25934">
                  <c:v>0.91338580000000003</c:v>
                </c:pt>
                <c:pt idx="25935">
                  <c:v>0.89763780000000004</c:v>
                </c:pt>
                <c:pt idx="25936">
                  <c:v>0.89763780000000004</c:v>
                </c:pt>
                <c:pt idx="25937">
                  <c:v>0.91338580000000003</c:v>
                </c:pt>
                <c:pt idx="25938">
                  <c:v>0.89763780000000004</c:v>
                </c:pt>
                <c:pt idx="25939">
                  <c:v>0.89763780000000004</c:v>
                </c:pt>
                <c:pt idx="25940">
                  <c:v>0.91338580000000003</c:v>
                </c:pt>
                <c:pt idx="25941">
                  <c:v>0.91338580000000003</c:v>
                </c:pt>
                <c:pt idx="25942">
                  <c:v>0.88188979999999995</c:v>
                </c:pt>
                <c:pt idx="25943">
                  <c:v>0.91338580000000003</c:v>
                </c:pt>
                <c:pt idx="25944">
                  <c:v>0.91338580000000003</c:v>
                </c:pt>
                <c:pt idx="25945">
                  <c:v>0.88188979999999995</c:v>
                </c:pt>
                <c:pt idx="25946">
                  <c:v>0.91338580000000003</c:v>
                </c:pt>
                <c:pt idx="25947">
                  <c:v>0.91338580000000003</c:v>
                </c:pt>
                <c:pt idx="25948">
                  <c:v>0.91338580000000003</c:v>
                </c:pt>
                <c:pt idx="25949">
                  <c:v>0.91338580000000003</c:v>
                </c:pt>
                <c:pt idx="25950">
                  <c:v>0.91338580000000003</c:v>
                </c:pt>
                <c:pt idx="25951">
                  <c:v>0.91338580000000003</c:v>
                </c:pt>
                <c:pt idx="25952">
                  <c:v>0.91338580000000003</c:v>
                </c:pt>
                <c:pt idx="25953">
                  <c:v>0.89763780000000004</c:v>
                </c:pt>
                <c:pt idx="25954">
                  <c:v>0.91338580000000003</c:v>
                </c:pt>
                <c:pt idx="25955">
                  <c:v>0.89763780000000004</c:v>
                </c:pt>
                <c:pt idx="25956">
                  <c:v>0.91338580000000003</c:v>
                </c:pt>
                <c:pt idx="25957">
                  <c:v>0.89763780000000004</c:v>
                </c:pt>
                <c:pt idx="25958">
                  <c:v>0.89763780000000004</c:v>
                </c:pt>
                <c:pt idx="25959">
                  <c:v>0.89763780000000004</c:v>
                </c:pt>
                <c:pt idx="25960">
                  <c:v>0.89763780000000004</c:v>
                </c:pt>
                <c:pt idx="25961">
                  <c:v>0.89763780000000004</c:v>
                </c:pt>
                <c:pt idx="25962">
                  <c:v>0.91338580000000003</c:v>
                </c:pt>
                <c:pt idx="25963">
                  <c:v>0.91338580000000003</c:v>
                </c:pt>
                <c:pt idx="25964">
                  <c:v>0.88188979999999995</c:v>
                </c:pt>
                <c:pt idx="25965">
                  <c:v>0.89763780000000004</c:v>
                </c:pt>
                <c:pt idx="25966">
                  <c:v>0.91338580000000003</c:v>
                </c:pt>
                <c:pt idx="25967">
                  <c:v>0.89763780000000004</c:v>
                </c:pt>
                <c:pt idx="25968">
                  <c:v>0.89763780000000004</c:v>
                </c:pt>
                <c:pt idx="25969">
                  <c:v>0.89763780000000004</c:v>
                </c:pt>
                <c:pt idx="25970">
                  <c:v>0.89763780000000004</c:v>
                </c:pt>
                <c:pt idx="25971">
                  <c:v>0.91338580000000003</c:v>
                </c:pt>
                <c:pt idx="25972">
                  <c:v>0.91338580000000003</c:v>
                </c:pt>
                <c:pt idx="25973">
                  <c:v>0.89763780000000004</c:v>
                </c:pt>
                <c:pt idx="25974">
                  <c:v>0.91338580000000003</c:v>
                </c:pt>
                <c:pt idx="25975">
                  <c:v>0.91338580000000003</c:v>
                </c:pt>
                <c:pt idx="25976">
                  <c:v>0.88188979999999995</c:v>
                </c:pt>
                <c:pt idx="25977">
                  <c:v>0.89763780000000004</c:v>
                </c:pt>
                <c:pt idx="25978">
                  <c:v>0.91338580000000003</c:v>
                </c:pt>
                <c:pt idx="25979">
                  <c:v>0.89763780000000004</c:v>
                </c:pt>
                <c:pt idx="25980">
                  <c:v>0.91338580000000003</c:v>
                </c:pt>
                <c:pt idx="25981">
                  <c:v>0.91338580000000003</c:v>
                </c:pt>
                <c:pt idx="25982">
                  <c:v>0.91338580000000003</c:v>
                </c:pt>
                <c:pt idx="25983">
                  <c:v>0.91338580000000003</c:v>
                </c:pt>
                <c:pt idx="25984">
                  <c:v>0.89763780000000004</c:v>
                </c:pt>
                <c:pt idx="25985">
                  <c:v>0.89763780000000004</c:v>
                </c:pt>
                <c:pt idx="25986">
                  <c:v>0.91338580000000003</c:v>
                </c:pt>
                <c:pt idx="25987">
                  <c:v>0.91338580000000003</c:v>
                </c:pt>
                <c:pt idx="25988">
                  <c:v>0.91338580000000003</c:v>
                </c:pt>
                <c:pt idx="25989">
                  <c:v>0.89763780000000004</c:v>
                </c:pt>
                <c:pt idx="25990">
                  <c:v>0.91338580000000003</c:v>
                </c:pt>
                <c:pt idx="25991">
                  <c:v>0.89763780000000004</c:v>
                </c:pt>
                <c:pt idx="25992">
                  <c:v>0.89763780000000004</c:v>
                </c:pt>
                <c:pt idx="25993">
                  <c:v>0.89763780000000004</c:v>
                </c:pt>
                <c:pt idx="25994">
                  <c:v>0.91338580000000003</c:v>
                </c:pt>
                <c:pt idx="25995">
                  <c:v>0.89763780000000004</c:v>
                </c:pt>
                <c:pt idx="25996">
                  <c:v>0.89763780000000004</c:v>
                </c:pt>
                <c:pt idx="25997">
                  <c:v>0.91338580000000003</c:v>
                </c:pt>
                <c:pt idx="25998">
                  <c:v>0.88188979999999995</c:v>
                </c:pt>
                <c:pt idx="25999">
                  <c:v>0.89763780000000004</c:v>
                </c:pt>
                <c:pt idx="26000">
                  <c:v>0.91338580000000003</c:v>
                </c:pt>
                <c:pt idx="26001">
                  <c:v>0.89763780000000004</c:v>
                </c:pt>
                <c:pt idx="26002">
                  <c:v>0.89763780000000004</c:v>
                </c:pt>
                <c:pt idx="26003">
                  <c:v>0.91338580000000003</c:v>
                </c:pt>
                <c:pt idx="26004">
                  <c:v>0.89763780000000004</c:v>
                </c:pt>
                <c:pt idx="26005">
                  <c:v>0.89763780000000004</c:v>
                </c:pt>
                <c:pt idx="26006">
                  <c:v>0.91338580000000003</c:v>
                </c:pt>
                <c:pt idx="26007">
                  <c:v>0.89763780000000004</c:v>
                </c:pt>
                <c:pt idx="26008">
                  <c:v>0.89763780000000004</c:v>
                </c:pt>
                <c:pt idx="26009">
                  <c:v>0.91338580000000003</c:v>
                </c:pt>
                <c:pt idx="26010">
                  <c:v>0.89763780000000004</c:v>
                </c:pt>
                <c:pt idx="26011">
                  <c:v>0.89763780000000004</c:v>
                </c:pt>
                <c:pt idx="26012">
                  <c:v>0.92913380000000001</c:v>
                </c:pt>
                <c:pt idx="26013">
                  <c:v>0.89763780000000004</c:v>
                </c:pt>
                <c:pt idx="26014">
                  <c:v>0.89763780000000004</c:v>
                </c:pt>
                <c:pt idx="26015">
                  <c:v>0.91338580000000003</c:v>
                </c:pt>
                <c:pt idx="26016">
                  <c:v>0.91338580000000003</c:v>
                </c:pt>
                <c:pt idx="26017">
                  <c:v>0.91338580000000003</c:v>
                </c:pt>
                <c:pt idx="26018">
                  <c:v>0.89763780000000004</c:v>
                </c:pt>
                <c:pt idx="26019">
                  <c:v>0.91338580000000003</c:v>
                </c:pt>
                <c:pt idx="26020">
                  <c:v>0.91338580000000003</c:v>
                </c:pt>
                <c:pt idx="26021">
                  <c:v>0.89763780000000004</c:v>
                </c:pt>
                <c:pt idx="26022">
                  <c:v>0.91338580000000003</c:v>
                </c:pt>
                <c:pt idx="26023">
                  <c:v>0.91338580000000003</c:v>
                </c:pt>
                <c:pt idx="26024">
                  <c:v>0.89763780000000004</c:v>
                </c:pt>
                <c:pt idx="26025">
                  <c:v>0.89763780000000004</c:v>
                </c:pt>
                <c:pt idx="26026">
                  <c:v>0.91338580000000003</c:v>
                </c:pt>
                <c:pt idx="26027">
                  <c:v>0.89763780000000004</c:v>
                </c:pt>
                <c:pt idx="26028">
                  <c:v>0.89763780000000004</c:v>
                </c:pt>
                <c:pt idx="26029">
                  <c:v>0.91338580000000003</c:v>
                </c:pt>
                <c:pt idx="26030">
                  <c:v>0.89763780000000004</c:v>
                </c:pt>
                <c:pt idx="26031">
                  <c:v>0.91338580000000003</c:v>
                </c:pt>
                <c:pt idx="26032">
                  <c:v>0.91338580000000003</c:v>
                </c:pt>
                <c:pt idx="26033">
                  <c:v>0.86614179999999996</c:v>
                </c:pt>
                <c:pt idx="26034">
                  <c:v>0.91338580000000003</c:v>
                </c:pt>
                <c:pt idx="26035">
                  <c:v>0.89763780000000004</c:v>
                </c:pt>
                <c:pt idx="26036">
                  <c:v>0.89763780000000004</c:v>
                </c:pt>
                <c:pt idx="26037">
                  <c:v>0.89763780000000004</c:v>
                </c:pt>
                <c:pt idx="26038">
                  <c:v>0.91338580000000003</c:v>
                </c:pt>
                <c:pt idx="26039">
                  <c:v>0.89763780000000004</c:v>
                </c:pt>
                <c:pt idx="26040">
                  <c:v>0.91338580000000003</c:v>
                </c:pt>
                <c:pt idx="26041">
                  <c:v>0.91338580000000003</c:v>
                </c:pt>
                <c:pt idx="26042">
                  <c:v>0.89763780000000004</c:v>
                </c:pt>
                <c:pt idx="26043">
                  <c:v>0.91338580000000003</c:v>
                </c:pt>
                <c:pt idx="26044">
                  <c:v>0.91338580000000003</c:v>
                </c:pt>
                <c:pt idx="26045">
                  <c:v>0.88188979999999995</c:v>
                </c:pt>
                <c:pt idx="26046">
                  <c:v>0.89763780000000004</c:v>
                </c:pt>
                <c:pt idx="26047">
                  <c:v>0.91338580000000003</c:v>
                </c:pt>
                <c:pt idx="26048">
                  <c:v>0.89763780000000004</c:v>
                </c:pt>
                <c:pt idx="26049">
                  <c:v>0.91338580000000003</c:v>
                </c:pt>
                <c:pt idx="26050">
                  <c:v>0.91338580000000003</c:v>
                </c:pt>
                <c:pt idx="26051">
                  <c:v>0.91338580000000003</c:v>
                </c:pt>
                <c:pt idx="26052">
                  <c:v>0.91338580000000003</c:v>
                </c:pt>
                <c:pt idx="26053">
                  <c:v>0.91338580000000003</c:v>
                </c:pt>
                <c:pt idx="26054">
                  <c:v>0.91338580000000003</c:v>
                </c:pt>
                <c:pt idx="26055">
                  <c:v>0.91338580000000003</c:v>
                </c:pt>
                <c:pt idx="26056">
                  <c:v>0.91338580000000003</c:v>
                </c:pt>
                <c:pt idx="26057">
                  <c:v>0.91338580000000003</c:v>
                </c:pt>
                <c:pt idx="26058">
                  <c:v>0.89763780000000004</c:v>
                </c:pt>
                <c:pt idx="26059">
                  <c:v>0.89763780000000004</c:v>
                </c:pt>
                <c:pt idx="26060">
                  <c:v>0.89763780000000004</c:v>
                </c:pt>
                <c:pt idx="26061">
                  <c:v>0.89763780000000004</c:v>
                </c:pt>
                <c:pt idx="26062">
                  <c:v>0.89763780000000004</c:v>
                </c:pt>
                <c:pt idx="26063">
                  <c:v>0.91338580000000003</c:v>
                </c:pt>
                <c:pt idx="26064">
                  <c:v>0.89763780000000004</c:v>
                </c:pt>
                <c:pt idx="26065">
                  <c:v>0.89763780000000004</c:v>
                </c:pt>
                <c:pt idx="26066">
                  <c:v>0.91338580000000003</c:v>
                </c:pt>
                <c:pt idx="26067">
                  <c:v>0.88188979999999995</c:v>
                </c:pt>
                <c:pt idx="26068">
                  <c:v>0.89763780000000004</c:v>
                </c:pt>
                <c:pt idx="26069">
                  <c:v>0.89763780000000004</c:v>
                </c:pt>
                <c:pt idx="26070">
                  <c:v>0.89763780000000004</c:v>
                </c:pt>
                <c:pt idx="26071">
                  <c:v>0.89763780000000004</c:v>
                </c:pt>
                <c:pt idx="26072">
                  <c:v>0.91338580000000003</c:v>
                </c:pt>
                <c:pt idx="26073">
                  <c:v>0.89763780000000004</c:v>
                </c:pt>
                <c:pt idx="26074">
                  <c:v>0.89763780000000004</c:v>
                </c:pt>
                <c:pt idx="26075">
                  <c:v>0.91338580000000003</c:v>
                </c:pt>
                <c:pt idx="26076">
                  <c:v>0.89763780000000004</c:v>
                </c:pt>
                <c:pt idx="26077">
                  <c:v>0.89763780000000004</c:v>
                </c:pt>
                <c:pt idx="26078">
                  <c:v>0.91338580000000003</c:v>
                </c:pt>
                <c:pt idx="26079">
                  <c:v>0.89763780000000004</c:v>
                </c:pt>
                <c:pt idx="26080">
                  <c:v>0.89763780000000004</c:v>
                </c:pt>
                <c:pt idx="26081">
                  <c:v>0.92913380000000001</c:v>
                </c:pt>
                <c:pt idx="26082">
                  <c:v>0.89763780000000004</c:v>
                </c:pt>
                <c:pt idx="26083">
                  <c:v>0.88188979999999995</c:v>
                </c:pt>
                <c:pt idx="26084">
                  <c:v>0.91338580000000003</c:v>
                </c:pt>
                <c:pt idx="26085">
                  <c:v>0.91338580000000003</c:v>
                </c:pt>
                <c:pt idx="26086">
                  <c:v>0.91338580000000003</c:v>
                </c:pt>
                <c:pt idx="26087">
                  <c:v>0.91338580000000003</c:v>
                </c:pt>
                <c:pt idx="26088">
                  <c:v>0.91338580000000003</c:v>
                </c:pt>
                <c:pt idx="26089">
                  <c:v>0.91338580000000003</c:v>
                </c:pt>
                <c:pt idx="26090">
                  <c:v>0.91338580000000003</c:v>
                </c:pt>
                <c:pt idx="26091">
                  <c:v>0.91338580000000003</c:v>
                </c:pt>
                <c:pt idx="26092">
                  <c:v>0.91338580000000003</c:v>
                </c:pt>
                <c:pt idx="26093">
                  <c:v>0.89763780000000004</c:v>
                </c:pt>
                <c:pt idx="26094">
                  <c:v>0.91338580000000003</c:v>
                </c:pt>
                <c:pt idx="26095">
                  <c:v>0.89763780000000004</c:v>
                </c:pt>
                <c:pt idx="26096">
                  <c:v>0.89763780000000004</c:v>
                </c:pt>
                <c:pt idx="26097">
                  <c:v>0.91338580000000003</c:v>
                </c:pt>
                <c:pt idx="26098">
                  <c:v>0.89763780000000004</c:v>
                </c:pt>
                <c:pt idx="26099">
                  <c:v>0.89763780000000004</c:v>
                </c:pt>
                <c:pt idx="26100">
                  <c:v>0.91338580000000003</c:v>
                </c:pt>
                <c:pt idx="26101">
                  <c:v>0.89763780000000004</c:v>
                </c:pt>
                <c:pt idx="26102">
                  <c:v>0.88188979999999995</c:v>
                </c:pt>
                <c:pt idx="26103">
                  <c:v>0.89763780000000004</c:v>
                </c:pt>
                <c:pt idx="26104">
                  <c:v>0.89763780000000004</c:v>
                </c:pt>
                <c:pt idx="26105">
                  <c:v>0.89763780000000004</c:v>
                </c:pt>
                <c:pt idx="26106">
                  <c:v>0.89763780000000004</c:v>
                </c:pt>
                <c:pt idx="26107">
                  <c:v>0.89763780000000004</c:v>
                </c:pt>
                <c:pt idx="26108">
                  <c:v>0.89763780000000004</c:v>
                </c:pt>
                <c:pt idx="26109">
                  <c:v>0.91338580000000003</c:v>
                </c:pt>
                <c:pt idx="26110">
                  <c:v>0.89763780000000004</c:v>
                </c:pt>
                <c:pt idx="26111">
                  <c:v>0.89763780000000004</c:v>
                </c:pt>
                <c:pt idx="26112">
                  <c:v>0.91338580000000003</c:v>
                </c:pt>
                <c:pt idx="26113">
                  <c:v>0.91338580000000003</c:v>
                </c:pt>
                <c:pt idx="26114">
                  <c:v>0.89763780000000004</c:v>
                </c:pt>
                <c:pt idx="26115">
                  <c:v>0.91338580000000003</c:v>
                </c:pt>
                <c:pt idx="26116">
                  <c:v>0.91338580000000003</c:v>
                </c:pt>
                <c:pt idx="26117">
                  <c:v>0.88188979999999995</c:v>
                </c:pt>
                <c:pt idx="26118">
                  <c:v>0.91338580000000003</c:v>
                </c:pt>
                <c:pt idx="26119">
                  <c:v>0.91338580000000003</c:v>
                </c:pt>
                <c:pt idx="26120">
                  <c:v>0.91338580000000003</c:v>
                </c:pt>
                <c:pt idx="26121">
                  <c:v>0.91338580000000003</c:v>
                </c:pt>
                <c:pt idx="26122">
                  <c:v>0.91338580000000003</c:v>
                </c:pt>
                <c:pt idx="26123">
                  <c:v>0.91338580000000003</c:v>
                </c:pt>
                <c:pt idx="26124">
                  <c:v>0.91338580000000003</c:v>
                </c:pt>
                <c:pt idx="26125">
                  <c:v>0.91338580000000003</c:v>
                </c:pt>
                <c:pt idx="26126">
                  <c:v>0.91338580000000003</c:v>
                </c:pt>
                <c:pt idx="26127">
                  <c:v>0.91338580000000003</c:v>
                </c:pt>
                <c:pt idx="26128">
                  <c:v>0.91338580000000003</c:v>
                </c:pt>
                <c:pt idx="26129">
                  <c:v>0.89763780000000004</c:v>
                </c:pt>
                <c:pt idx="26130">
                  <c:v>0.91338580000000003</c:v>
                </c:pt>
                <c:pt idx="26131">
                  <c:v>0.89763780000000004</c:v>
                </c:pt>
                <c:pt idx="26132">
                  <c:v>0.91338580000000003</c:v>
                </c:pt>
                <c:pt idx="26133">
                  <c:v>0.89763780000000004</c:v>
                </c:pt>
                <c:pt idx="26134">
                  <c:v>0.91338580000000003</c:v>
                </c:pt>
                <c:pt idx="26135">
                  <c:v>0.91338580000000003</c:v>
                </c:pt>
                <c:pt idx="26136">
                  <c:v>0.88188979999999995</c:v>
                </c:pt>
                <c:pt idx="26137">
                  <c:v>0.89763780000000004</c:v>
                </c:pt>
                <c:pt idx="26138">
                  <c:v>0.89763780000000004</c:v>
                </c:pt>
                <c:pt idx="26139">
                  <c:v>0.89763780000000004</c:v>
                </c:pt>
                <c:pt idx="26140">
                  <c:v>0.89763780000000004</c:v>
                </c:pt>
                <c:pt idx="26141">
                  <c:v>0.91338580000000003</c:v>
                </c:pt>
                <c:pt idx="26142">
                  <c:v>0.89763780000000004</c:v>
                </c:pt>
                <c:pt idx="26143">
                  <c:v>0.89763780000000004</c:v>
                </c:pt>
                <c:pt idx="26144">
                  <c:v>0.91338580000000003</c:v>
                </c:pt>
                <c:pt idx="26145">
                  <c:v>0.89763780000000004</c:v>
                </c:pt>
                <c:pt idx="26146">
                  <c:v>0.89763780000000004</c:v>
                </c:pt>
                <c:pt idx="26147">
                  <c:v>0.91338580000000003</c:v>
                </c:pt>
                <c:pt idx="26148">
                  <c:v>0.89763780000000004</c:v>
                </c:pt>
                <c:pt idx="26149">
                  <c:v>0.89763780000000004</c:v>
                </c:pt>
                <c:pt idx="26150">
                  <c:v>0.92913380000000001</c:v>
                </c:pt>
                <c:pt idx="26151">
                  <c:v>0.89763780000000004</c:v>
                </c:pt>
                <c:pt idx="26152">
                  <c:v>0.89763780000000004</c:v>
                </c:pt>
                <c:pt idx="26153">
                  <c:v>0.91338580000000003</c:v>
                </c:pt>
                <c:pt idx="26154">
                  <c:v>0.91338580000000003</c:v>
                </c:pt>
                <c:pt idx="26155">
                  <c:v>0.91338580000000003</c:v>
                </c:pt>
                <c:pt idx="26156">
                  <c:v>0.91338580000000003</c:v>
                </c:pt>
                <c:pt idx="26157">
                  <c:v>0.91338580000000003</c:v>
                </c:pt>
                <c:pt idx="26158">
                  <c:v>0.91338580000000003</c:v>
                </c:pt>
                <c:pt idx="26159">
                  <c:v>0.91338580000000003</c:v>
                </c:pt>
                <c:pt idx="26160">
                  <c:v>0.91338580000000003</c:v>
                </c:pt>
                <c:pt idx="26161">
                  <c:v>0.91338580000000003</c:v>
                </c:pt>
                <c:pt idx="26162">
                  <c:v>0.91338580000000003</c:v>
                </c:pt>
                <c:pt idx="26163">
                  <c:v>0.89763780000000004</c:v>
                </c:pt>
                <c:pt idx="26164">
                  <c:v>0.91338580000000003</c:v>
                </c:pt>
                <c:pt idx="26165">
                  <c:v>0.89763780000000004</c:v>
                </c:pt>
                <c:pt idx="26166">
                  <c:v>0.91338580000000003</c:v>
                </c:pt>
                <c:pt idx="26167">
                  <c:v>0.91338580000000003</c:v>
                </c:pt>
                <c:pt idx="26168">
                  <c:v>0.89763780000000004</c:v>
                </c:pt>
                <c:pt idx="26169">
                  <c:v>0.91338580000000003</c:v>
                </c:pt>
                <c:pt idx="26170">
                  <c:v>0.88188979999999995</c:v>
                </c:pt>
                <c:pt idx="26171">
                  <c:v>0.89763780000000004</c:v>
                </c:pt>
                <c:pt idx="26172">
                  <c:v>0.89763780000000004</c:v>
                </c:pt>
                <c:pt idx="26173">
                  <c:v>0.89763780000000004</c:v>
                </c:pt>
                <c:pt idx="26174">
                  <c:v>0.89763780000000004</c:v>
                </c:pt>
                <c:pt idx="26175">
                  <c:v>0.91338580000000003</c:v>
                </c:pt>
                <c:pt idx="26176">
                  <c:v>0.89763780000000004</c:v>
                </c:pt>
                <c:pt idx="26177">
                  <c:v>0.89763780000000004</c:v>
                </c:pt>
                <c:pt idx="26178">
                  <c:v>0.91338580000000003</c:v>
                </c:pt>
                <c:pt idx="26179">
                  <c:v>0.89763780000000004</c:v>
                </c:pt>
                <c:pt idx="26180">
                  <c:v>0.89763780000000004</c:v>
                </c:pt>
                <c:pt idx="26181">
                  <c:v>0.92913380000000001</c:v>
                </c:pt>
                <c:pt idx="26182">
                  <c:v>0.91338580000000003</c:v>
                </c:pt>
                <c:pt idx="26183">
                  <c:v>0.89763780000000004</c:v>
                </c:pt>
                <c:pt idx="26184">
                  <c:v>0.92913380000000001</c:v>
                </c:pt>
                <c:pt idx="26185">
                  <c:v>0.91338580000000003</c:v>
                </c:pt>
                <c:pt idx="26186">
                  <c:v>0.89763780000000004</c:v>
                </c:pt>
                <c:pt idx="26187">
                  <c:v>0.91338580000000003</c:v>
                </c:pt>
                <c:pt idx="26188">
                  <c:v>0.91338580000000003</c:v>
                </c:pt>
                <c:pt idx="26189">
                  <c:v>0.91338580000000003</c:v>
                </c:pt>
                <c:pt idx="26190">
                  <c:v>0.91338580000000003</c:v>
                </c:pt>
                <c:pt idx="26191">
                  <c:v>0.91338580000000003</c:v>
                </c:pt>
                <c:pt idx="26192">
                  <c:v>0.91338580000000003</c:v>
                </c:pt>
                <c:pt idx="26193">
                  <c:v>0.91338580000000003</c:v>
                </c:pt>
                <c:pt idx="26194">
                  <c:v>0.91338580000000003</c:v>
                </c:pt>
                <c:pt idx="26195">
                  <c:v>0.91338580000000003</c:v>
                </c:pt>
                <c:pt idx="26196">
                  <c:v>0.91338580000000003</c:v>
                </c:pt>
                <c:pt idx="26197">
                  <c:v>0.89763780000000004</c:v>
                </c:pt>
                <c:pt idx="26198">
                  <c:v>0.89763780000000004</c:v>
                </c:pt>
                <c:pt idx="26199">
                  <c:v>0.91338580000000003</c:v>
                </c:pt>
                <c:pt idx="26200">
                  <c:v>0.91338580000000003</c:v>
                </c:pt>
                <c:pt idx="26201">
                  <c:v>0.89763780000000004</c:v>
                </c:pt>
                <c:pt idx="26202">
                  <c:v>0.89763780000000004</c:v>
                </c:pt>
                <c:pt idx="26203">
                  <c:v>0.91338580000000003</c:v>
                </c:pt>
                <c:pt idx="26204">
                  <c:v>0.91338580000000003</c:v>
                </c:pt>
                <c:pt idx="26205">
                  <c:v>0.88188979999999995</c:v>
                </c:pt>
                <c:pt idx="26206">
                  <c:v>0.89763780000000004</c:v>
                </c:pt>
                <c:pt idx="26207">
                  <c:v>0.91338580000000003</c:v>
                </c:pt>
                <c:pt idx="26208">
                  <c:v>0.89763780000000004</c:v>
                </c:pt>
                <c:pt idx="26209">
                  <c:v>0.89763780000000004</c:v>
                </c:pt>
                <c:pt idx="26210">
                  <c:v>0.89763780000000004</c:v>
                </c:pt>
                <c:pt idx="26211">
                  <c:v>0.89763780000000004</c:v>
                </c:pt>
                <c:pt idx="26212">
                  <c:v>0.91338580000000003</c:v>
                </c:pt>
                <c:pt idx="26213">
                  <c:v>0.91338580000000003</c:v>
                </c:pt>
                <c:pt idx="26214">
                  <c:v>0.89763780000000004</c:v>
                </c:pt>
                <c:pt idx="26215">
                  <c:v>0.91338580000000003</c:v>
                </c:pt>
                <c:pt idx="26216">
                  <c:v>0.92913380000000001</c:v>
                </c:pt>
                <c:pt idx="26217">
                  <c:v>0.89763780000000004</c:v>
                </c:pt>
                <c:pt idx="26218">
                  <c:v>0.89763780000000004</c:v>
                </c:pt>
                <c:pt idx="26219">
                  <c:v>0.91338580000000003</c:v>
                </c:pt>
                <c:pt idx="26220">
                  <c:v>0.89763780000000004</c:v>
                </c:pt>
                <c:pt idx="26221">
                  <c:v>0.91338580000000003</c:v>
                </c:pt>
                <c:pt idx="26222">
                  <c:v>0.91338580000000003</c:v>
                </c:pt>
                <c:pt idx="26223">
                  <c:v>0.91338580000000003</c:v>
                </c:pt>
                <c:pt idx="26224">
                  <c:v>0.91338580000000003</c:v>
                </c:pt>
                <c:pt idx="26225">
                  <c:v>0.91338580000000003</c:v>
                </c:pt>
                <c:pt idx="26226">
                  <c:v>0.91338580000000003</c:v>
                </c:pt>
                <c:pt idx="26227">
                  <c:v>0.89763780000000004</c:v>
                </c:pt>
                <c:pt idx="26228">
                  <c:v>0.91338580000000003</c:v>
                </c:pt>
                <c:pt idx="26229">
                  <c:v>0.91338580000000003</c:v>
                </c:pt>
                <c:pt idx="26230">
                  <c:v>0.91338580000000003</c:v>
                </c:pt>
                <c:pt idx="26231">
                  <c:v>0.91338580000000003</c:v>
                </c:pt>
                <c:pt idx="26232">
                  <c:v>0.91338580000000003</c:v>
                </c:pt>
                <c:pt idx="26233">
                  <c:v>0.89763780000000004</c:v>
                </c:pt>
                <c:pt idx="26234">
                  <c:v>0.89763780000000004</c:v>
                </c:pt>
                <c:pt idx="26235">
                  <c:v>0.91338580000000003</c:v>
                </c:pt>
                <c:pt idx="26236">
                  <c:v>0.89763780000000004</c:v>
                </c:pt>
                <c:pt idx="26237">
                  <c:v>0.89763780000000004</c:v>
                </c:pt>
                <c:pt idx="26238">
                  <c:v>0.91338580000000003</c:v>
                </c:pt>
                <c:pt idx="26239">
                  <c:v>0.88188979999999995</c:v>
                </c:pt>
                <c:pt idx="26240">
                  <c:v>0.89763780000000004</c:v>
                </c:pt>
                <c:pt idx="26241">
                  <c:v>0.91338580000000003</c:v>
                </c:pt>
                <c:pt idx="26242">
                  <c:v>0.89763780000000004</c:v>
                </c:pt>
                <c:pt idx="26243">
                  <c:v>0.89763780000000004</c:v>
                </c:pt>
                <c:pt idx="26244">
                  <c:v>0.91338580000000003</c:v>
                </c:pt>
                <c:pt idx="26245">
                  <c:v>0.89763780000000004</c:v>
                </c:pt>
                <c:pt idx="26246">
                  <c:v>0.89763780000000004</c:v>
                </c:pt>
                <c:pt idx="26247">
                  <c:v>0.91338580000000003</c:v>
                </c:pt>
                <c:pt idx="26248">
                  <c:v>0.89763780000000004</c:v>
                </c:pt>
                <c:pt idx="26249">
                  <c:v>0.89763780000000004</c:v>
                </c:pt>
                <c:pt idx="26250">
                  <c:v>0.91338580000000003</c:v>
                </c:pt>
                <c:pt idx="26251">
                  <c:v>0.89763780000000004</c:v>
                </c:pt>
                <c:pt idx="26252">
                  <c:v>0.89763780000000004</c:v>
                </c:pt>
                <c:pt idx="26253">
                  <c:v>0.92913380000000001</c:v>
                </c:pt>
                <c:pt idx="26254">
                  <c:v>0.91338580000000003</c:v>
                </c:pt>
                <c:pt idx="26255">
                  <c:v>0.88188979999999995</c:v>
                </c:pt>
                <c:pt idx="26256">
                  <c:v>0.91338580000000003</c:v>
                </c:pt>
                <c:pt idx="26257">
                  <c:v>0.91338580000000003</c:v>
                </c:pt>
                <c:pt idx="26258">
                  <c:v>0.91338580000000003</c:v>
                </c:pt>
                <c:pt idx="26259">
                  <c:v>0.91338580000000003</c:v>
                </c:pt>
                <c:pt idx="26260">
                  <c:v>0.91338580000000003</c:v>
                </c:pt>
                <c:pt idx="26261">
                  <c:v>0.91338580000000003</c:v>
                </c:pt>
                <c:pt idx="26262">
                  <c:v>0.91338580000000003</c:v>
                </c:pt>
                <c:pt idx="26263">
                  <c:v>0.91338580000000003</c:v>
                </c:pt>
                <c:pt idx="26264">
                  <c:v>0.91338580000000003</c:v>
                </c:pt>
                <c:pt idx="26265">
                  <c:v>0.89763780000000004</c:v>
                </c:pt>
                <c:pt idx="26266">
                  <c:v>0.91338580000000003</c:v>
                </c:pt>
                <c:pt idx="26267">
                  <c:v>0.89763780000000004</c:v>
                </c:pt>
                <c:pt idx="26268">
                  <c:v>0.89763780000000004</c:v>
                </c:pt>
                <c:pt idx="26269">
                  <c:v>0.91338580000000003</c:v>
                </c:pt>
                <c:pt idx="26270">
                  <c:v>0.91338580000000003</c:v>
                </c:pt>
                <c:pt idx="26271">
                  <c:v>0.89763780000000004</c:v>
                </c:pt>
                <c:pt idx="26272">
                  <c:v>0.91338580000000003</c:v>
                </c:pt>
                <c:pt idx="26273">
                  <c:v>0.89763780000000004</c:v>
                </c:pt>
                <c:pt idx="26274">
                  <c:v>0.88188979999999995</c:v>
                </c:pt>
                <c:pt idx="26275">
                  <c:v>0.91338580000000003</c:v>
                </c:pt>
                <c:pt idx="26276">
                  <c:v>0.89763780000000004</c:v>
                </c:pt>
                <c:pt idx="26277">
                  <c:v>0.89763780000000004</c:v>
                </c:pt>
                <c:pt idx="26278">
                  <c:v>0.91338580000000003</c:v>
                </c:pt>
                <c:pt idx="26279">
                  <c:v>0.89763780000000004</c:v>
                </c:pt>
                <c:pt idx="26280">
                  <c:v>0.89763780000000004</c:v>
                </c:pt>
                <c:pt idx="26281">
                  <c:v>0.91338580000000003</c:v>
                </c:pt>
                <c:pt idx="26282">
                  <c:v>0.91338580000000003</c:v>
                </c:pt>
                <c:pt idx="26283">
                  <c:v>0.88188979999999995</c:v>
                </c:pt>
                <c:pt idx="26284">
                  <c:v>0.91338580000000003</c:v>
                </c:pt>
                <c:pt idx="26285">
                  <c:v>0.91338580000000003</c:v>
                </c:pt>
                <c:pt idx="26286">
                  <c:v>0.88188979999999995</c:v>
                </c:pt>
                <c:pt idx="26287">
                  <c:v>0.91338580000000003</c:v>
                </c:pt>
                <c:pt idx="26288">
                  <c:v>0.92913380000000001</c:v>
                </c:pt>
                <c:pt idx="26289">
                  <c:v>0.89763780000000004</c:v>
                </c:pt>
                <c:pt idx="26290">
                  <c:v>0.89763780000000004</c:v>
                </c:pt>
                <c:pt idx="26291">
                  <c:v>0.91338580000000003</c:v>
                </c:pt>
                <c:pt idx="26292">
                  <c:v>0.91338580000000003</c:v>
                </c:pt>
                <c:pt idx="26293">
                  <c:v>0.89763780000000004</c:v>
                </c:pt>
                <c:pt idx="26294">
                  <c:v>0.91338580000000003</c:v>
                </c:pt>
                <c:pt idx="26295">
                  <c:v>0.91338580000000003</c:v>
                </c:pt>
                <c:pt idx="26296">
                  <c:v>0.91338580000000003</c:v>
                </c:pt>
                <c:pt idx="26297">
                  <c:v>0.91338580000000003</c:v>
                </c:pt>
                <c:pt idx="26298">
                  <c:v>0.91338580000000003</c:v>
                </c:pt>
                <c:pt idx="26299">
                  <c:v>0.91338580000000003</c:v>
                </c:pt>
                <c:pt idx="26300">
                  <c:v>0.91338580000000003</c:v>
                </c:pt>
                <c:pt idx="26301">
                  <c:v>0.89763780000000004</c:v>
                </c:pt>
                <c:pt idx="26302">
                  <c:v>0.89763780000000004</c:v>
                </c:pt>
                <c:pt idx="26303">
                  <c:v>0.89763780000000004</c:v>
                </c:pt>
                <c:pt idx="26304">
                  <c:v>0.91338580000000003</c:v>
                </c:pt>
                <c:pt idx="26305">
                  <c:v>0.89763780000000004</c:v>
                </c:pt>
                <c:pt idx="26306">
                  <c:v>0.89763780000000004</c:v>
                </c:pt>
                <c:pt idx="26307">
                  <c:v>0.91338580000000003</c:v>
                </c:pt>
                <c:pt idx="26308">
                  <c:v>0.88188979999999995</c:v>
                </c:pt>
                <c:pt idx="26309">
                  <c:v>0.89763780000000004</c:v>
                </c:pt>
                <c:pt idx="26310">
                  <c:v>0.91338580000000003</c:v>
                </c:pt>
                <c:pt idx="26311">
                  <c:v>0.89763780000000004</c:v>
                </c:pt>
                <c:pt idx="26312">
                  <c:v>0.89763780000000004</c:v>
                </c:pt>
                <c:pt idx="26313">
                  <c:v>0.91338580000000003</c:v>
                </c:pt>
                <c:pt idx="26314">
                  <c:v>0.89763780000000004</c:v>
                </c:pt>
                <c:pt idx="26315">
                  <c:v>0.89763780000000004</c:v>
                </c:pt>
                <c:pt idx="26316">
                  <c:v>0.91338580000000003</c:v>
                </c:pt>
                <c:pt idx="26317">
                  <c:v>0.89763780000000004</c:v>
                </c:pt>
                <c:pt idx="26318">
                  <c:v>0.89763780000000004</c:v>
                </c:pt>
                <c:pt idx="26319">
                  <c:v>0.92913380000000001</c:v>
                </c:pt>
                <c:pt idx="26320">
                  <c:v>0.89763780000000004</c:v>
                </c:pt>
                <c:pt idx="26321">
                  <c:v>0.89763780000000004</c:v>
                </c:pt>
                <c:pt idx="26322">
                  <c:v>0.92913380000000001</c:v>
                </c:pt>
                <c:pt idx="26323">
                  <c:v>0.89763780000000004</c:v>
                </c:pt>
                <c:pt idx="26324">
                  <c:v>0.89763780000000004</c:v>
                </c:pt>
                <c:pt idx="26325">
                  <c:v>0.91338580000000003</c:v>
                </c:pt>
                <c:pt idx="26326">
                  <c:v>0.91338580000000003</c:v>
                </c:pt>
                <c:pt idx="26327">
                  <c:v>0.91338580000000003</c:v>
                </c:pt>
                <c:pt idx="26328">
                  <c:v>0.91338580000000003</c:v>
                </c:pt>
                <c:pt idx="26329">
                  <c:v>0.91338580000000003</c:v>
                </c:pt>
                <c:pt idx="26330">
                  <c:v>0.91338580000000003</c:v>
                </c:pt>
                <c:pt idx="26331">
                  <c:v>0.91338580000000003</c:v>
                </c:pt>
                <c:pt idx="26332">
                  <c:v>0.91338580000000003</c:v>
                </c:pt>
                <c:pt idx="26333">
                  <c:v>0.91338580000000003</c:v>
                </c:pt>
                <c:pt idx="26334">
                  <c:v>0.89763780000000004</c:v>
                </c:pt>
                <c:pt idx="26335">
                  <c:v>0.91338580000000003</c:v>
                </c:pt>
                <c:pt idx="26336">
                  <c:v>0.91338580000000003</c:v>
                </c:pt>
                <c:pt idx="26337">
                  <c:v>0.89763780000000004</c:v>
                </c:pt>
                <c:pt idx="26338">
                  <c:v>0.89763780000000004</c:v>
                </c:pt>
                <c:pt idx="26339">
                  <c:v>0.89763780000000004</c:v>
                </c:pt>
                <c:pt idx="26340">
                  <c:v>0.89763780000000004</c:v>
                </c:pt>
                <c:pt idx="26341">
                  <c:v>0.91338580000000003</c:v>
                </c:pt>
                <c:pt idx="26342">
                  <c:v>0.89763780000000004</c:v>
                </c:pt>
                <c:pt idx="26343">
                  <c:v>0.86614179999999996</c:v>
                </c:pt>
                <c:pt idx="26344">
                  <c:v>0.91338580000000003</c:v>
                </c:pt>
                <c:pt idx="26345">
                  <c:v>0.89763780000000004</c:v>
                </c:pt>
                <c:pt idx="26346">
                  <c:v>0.89763780000000004</c:v>
                </c:pt>
                <c:pt idx="26347">
                  <c:v>0.91338580000000003</c:v>
                </c:pt>
                <c:pt idx="26348">
                  <c:v>0.89763780000000004</c:v>
                </c:pt>
                <c:pt idx="26349">
                  <c:v>0.89763780000000004</c:v>
                </c:pt>
                <c:pt idx="26350">
                  <c:v>0.91338580000000003</c:v>
                </c:pt>
                <c:pt idx="26351">
                  <c:v>0.89763780000000004</c:v>
                </c:pt>
                <c:pt idx="26352">
                  <c:v>0.89763780000000004</c:v>
                </c:pt>
                <c:pt idx="26353">
                  <c:v>0.91338580000000003</c:v>
                </c:pt>
                <c:pt idx="26354">
                  <c:v>0.91338580000000003</c:v>
                </c:pt>
                <c:pt idx="26355">
                  <c:v>0.88188979999999995</c:v>
                </c:pt>
                <c:pt idx="26356">
                  <c:v>0.91338580000000003</c:v>
                </c:pt>
                <c:pt idx="26357">
                  <c:v>0.91338580000000003</c:v>
                </c:pt>
                <c:pt idx="26358">
                  <c:v>0.89763780000000004</c:v>
                </c:pt>
                <c:pt idx="26359">
                  <c:v>0.91338580000000003</c:v>
                </c:pt>
                <c:pt idx="26360">
                  <c:v>0.91338580000000003</c:v>
                </c:pt>
                <c:pt idx="26361">
                  <c:v>0.91338580000000003</c:v>
                </c:pt>
                <c:pt idx="26362">
                  <c:v>0.91338580000000003</c:v>
                </c:pt>
                <c:pt idx="26363">
                  <c:v>0.91338580000000003</c:v>
                </c:pt>
                <c:pt idx="26364">
                  <c:v>0.91338580000000003</c:v>
                </c:pt>
                <c:pt idx="26365">
                  <c:v>0.91338580000000003</c:v>
                </c:pt>
                <c:pt idx="26366">
                  <c:v>0.91338580000000003</c:v>
                </c:pt>
                <c:pt idx="26367">
                  <c:v>0.91338580000000003</c:v>
                </c:pt>
                <c:pt idx="26368">
                  <c:v>0.89763780000000004</c:v>
                </c:pt>
                <c:pt idx="26369">
                  <c:v>0.89763780000000004</c:v>
                </c:pt>
                <c:pt idx="26370">
                  <c:v>0.91338580000000003</c:v>
                </c:pt>
                <c:pt idx="26371">
                  <c:v>0.91338580000000003</c:v>
                </c:pt>
                <c:pt idx="26372">
                  <c:v>0.91338580000000003</c:v>
                </c:pt>
                <c:pt idx="26373">
                  <c:v>0.89763780000000004</c:v>
                </c:pt>
                <c:pt idx="26374">
                  <c:v>0.89763780000000004</c:v>
                </c:pt>
                <c:pt idx="26375">
                  <c:v>0.89763780000000004</c:v>
                </c:pt>
                <c:pt idx="26376">
                  <c:v>0.91338580000000003</c:v>
                </c:pt>
                <c:pt idx="26377">
                  <c:v>0.88188979999999995</c:v>
                </c:pt>
                <c:pt idx="26378">
                  <c:v>0.89763780000000004</c:v>
                </c:pt>
                <c:pt idx="26379">
                  <c:v>0.91338580000000003</c:v>
                </c:pt>
                <c:pt idx="26380">
                  <c:v>0.89763780000000004</c:v>
                </c:pt>
                <c:pt idx="26381">
                  <c:v>0.89763780000000004</c:v>
                </c:pt>
                <c:pt idx="26382">
                  <c:v>0.89763780000000004</c:v>
                </c:pt>
                <c:pt idx="26383">
                  <c:v>0.89763780000000004</c:v>
                </c:pt>
                <c:pt idx="26384">
                  <c:v>0.91338580000000003</c:v>
                </c:pt>
                <c:pt idx="26385">
                  <c:v>0.91338580000000003</c:v>
                </c:pt>
                <c:pt idx="26386">
                  <c:v>0.89763780000000004</c:v>
                </c:pt>
                <c:pt idx="26387">
                  <c:v>0.89763780000000004</c:v>
                </c:pt>
                <c:pt idx="26388">
                  <c:v>0.91338580000000003</c:v>
                </c:pt>
                <c:pt idx="26389">
                  <c:v>0.89763780000000004</c:v>
                </c:pt>
                <c:pt idx="26390">
                  <c:v>0.89763780000000004</c:v>
                </c:pt>
                <c:pt idx="26391">
                  <c:v>0.92913380000000001</c:v>
                </c:pt>
                <c:pt idx="26392">
                  <c:v>0.89763780000000004</c:v>
                </c:pt>
                <c:pt idx="26393">
                  <c:v>0.89763780000000004</c:v>
                </c:pt>
                <c:pt idx="26394">
                  <c:v>0.91338580000000003</c:v>
                </c:pt>
                <c:pt idx="26395">
                  <c:v>0.91338580000000003</c:v>
                </c:pt>
                <c:pt idx="26396">
                  <c:v>0.91338580000000003</c:v>
                </c:pt>
                <c:pt idx="26397">
                  <c:v>0.91338580000000003</c:v>
                </c:pt>
                <c:pt idx="26398">
                  <c:v>0.91338580000000003</c:v>
                </c:pt>
                <c:pt idx="26399">
                  <c:v>0.91338580000000003</c:v>
                </c:pt>
                <c:pt idx="26400">
                  <c:v>0.89763780000000004</c:v>
                </c:pt>
                <c:pt idx="26401">
                  <c:v>0.91338580000000003</c:v>
                </c:pt>
                <c:pt idx="26402">
                  <c:v>0.91338580000000003</c:v>
                </c:pt>
                <c:pt idx="26403">
                  <c:v>0.89763780000000004</c:v>
                </c:pt>
                <c:pt idx="26404">
                  <c:v>0.91338580000000003</c:v>
                </c:pt>
                <c:pt idx="26405">
                  <c:v>0.91338580000000003</c:v>
                </c:pt>
                <c:pt idx="26406">
                  <c:v>0.91338580000000003</c:v>
                </c:pt>
                <c:pt idx="26407">
                  <c:v>0.91338580000000003</c:v>
                </c:pt>
                <c:pt idx="26408">
                  <c:v>0.89763780000000004</c:v>
                </c:pt>
                <c:pt idx="26409">
                  <c:v>0.89763780000000004</c:v>
                </c:pt>
                <c:pt idx="26410">
                  <c:v>0.91338580000000003</c:v>
                </c:pt>
                <c:pt idx="26411">
                  <c:v>0.89763780000000004</c:v>
                </c:pt>
                <c:pt idx="26412">
                  <c:v>0.89763780000000004</c:v>
                </c:pt>
                <c:pt idx="26413">
                  <c:v>0.89763780000000004</c:v>
                </c:pt>
                <c:pt idx="26414">
                  <c:v>0.89763780000000004</c:v>
                </c:pt>
                <c:pt idx="26415">
                  <c:v>0.89763780000000004</c:v>
                </c:pt>
                <c:pt idx="26416">
                  <c:v>0.91338580000000003</c:v>
                </c:pt>
                <c:pt idx="26417">
                  <c:v>0.89763780000000004</c:v>
                </c:pt>
                <c:pt idx="26418">
                  <c:v>0.89763780000000004</c:v>
                </c:pt>
                <c:pt idx="26419">
                  <c:v>0.91338580000000003</c:v>
                </c:pt>
                <c:pt idx="26420">
                  <c:v>0.89763780000000004</c:v>
                </c:pt>
                <c:pt idx="26421">
                  <c:v>0.89763780000000004</c:v>
                </c:pt>
                <c:pt idx="26422">
                  <c:v>0.91338580000000003</c:v>
                </c:pt>
                <c:pt idx="26423">
                  <c:v>0.89763780000000004</c:v>
                </c:pt>
                <c:pt idx="26424">
                  <c:v>0.88188979999999995</c:v>
                </c:pt>
                <c:pt idx="26425">
                  <c:v>0.92913380000000001</c:v>
                </c:pt>
                <c:pt idx="26426">
                  <c:v>0.91338580000000003</c:v>
                </c:pt>
                <c:pt idx="26427">
                  <c:v>0.88188979999999995</c:v>
                </c:pt>
                <c:pt idx="26428">
                  <c:v>0.91338580000000003</c:v>
                </c:pt>
                <c:pt idx="26429">
                  <c:v>0.91338580000000003</c:v>
                </c:pt>
                <c:pt idx="26430">
                  <c:v>0.91338580000000003</c:v>
                </c:pt>
                <c:pt idx="26431">
                  <c:v>0.91338580000000003</c:v>
                </c:pt>
                <c:pt idx="26432">
                  <c:v>0.91338580000000003</c:v>
                </c:pt>
                <c:pt idx="26433">
                  <c:v>0.91338580000000003</c:v>
                </c:pt>
                <c:pt idx="26434">
                  <c:v>0.89763780000000004</c:v>
                </c:pt>
                <c:pt idx="26435">
                  <c:v>0.91338580000000003</c:v>
                </c:pt>
                <c:pt idx="26436">
                  <c:v>0.91338580000000003</c:v>
                </c:pt>
                <c:pt idx="26437">
                  <c:v>0.91338580000000003</c:v>
                </c:pt>
                <c:pt idx="26438">
                  <c:v>0.89763780000000004</c:v>
                </c:pt>
                <c:pt idx="26439">
                  <c:v>0.89763780000000004</c:v>
                </c:pt>
                <c:pt idx="26440">
                  <c:v>0.89763780000000004</c:v>
                </c:pt>
                <c:pt idx="26441">
                  <c:v>0.89763780000000004</c:v>
                </c:pt>
                <c:pt idx="26442">
                  <c:v>0.89763780000000004</c:v>
                </c:pt>
                <c:pt idx="26443">
                  <c:v>0.89763780000000004</c:v>
                </c:pt>
                <c:pt idx="26444">
                  <c:v>0.91338580000000003</c:v>
                </c:pt>
                <c:pt idx="26445">
                  <c:v>0.91338580000000003</c:v>
                </c:pt>
                <c:pt idx="26446">
                  <c:v>0.88188979999999995</c:v>
                </c:pt>
                <c:pt idx="26447">
                  <c:v>0.89763780000000004</c:v>
                </c:pt>
                <c:pt idx="26448">
                  <c:v>0.89763780000000004</c:v>
                </c:pt>
                <c:pt idx="26449">
                  <c:v>0.89763780000000004</c:v>
                </c:pt>
                <c:pt idx="26450">
                  <c:v>0.89763780000000004</c:v>
                </c:pt>
                <c:pt idx="26451">
                  <c:v>0.91338580000000003</c:v>
                </c:pt>
                <c:pt idx="26452">
                  <c:v>0.89763780000000004</c:v>
                </c:pt>
                <c:pt idx="26453">
                  <c:v>0.89763780000000004</c:v>
                </c:pt>
                <c:pt idx="26454">
                  <c:v>0.91338580000000003</c:v>
                </c:pt>
                <c:pt idx="26455">
                  <c:v>0.89763780000000004</c:v>
                </c:pt>
                <c:pt idx="26456">
                  <c:v>0.91338580000000003</c:v>
                </c:pt>
                <c:pt idx="26457">
                  <c:v>0.91338580000000003</c:v>
                </c:pt>
                <c:pt idx="26458">
                  <c:v>0.88188979999999995</c:v>
                </c:pt>
                <c:pt idx="26459">
                  <c:v>0.91338580000000003</c:v>
                </c:pt>
                <c:pt idx="26460">
                  <c:v>0.91338580000000003</c:v>
                </c:pt>
                <c:pt idx="26461">
                  <c:v>0.89763780000000004</c:v>
                </c:pt>
                <c:pt idx="26462">
                  <c:v>0.91338580000000003</c:v>
                </c:pt>
                <c:pt idx="26463">
                  <c:v>0.89763780000000004</c:v>
                </c:pt>
                <c:pt idx="26464">
                  <c:v>0.91338580000000003</c:v>
                </c:pt>
                <c:pt idx="26465">
                  <c:v>0.91338580000000003</c:v>
                </c:pt>
                <c:pt idx="26466">
                  <c:v>0.91338580000000003</c:v>
                </c:pt>
                <c:pt idx="26467">
                  <c:v>0.89763780000000004</c:v>
                </c:pt>
                <c:pt idx="26468">
                  <c:v>0.89763780000000004</c:v>
                </c:pt>
                <c:pt idx="26469">
                  <c:v>0.91338580000000003</c:v>
                </c:pt>
                <c:pt idx="26470">
                  <c:v>0.91338580000000003</c:v>
                </c:pt>
                <c:pt idx="26471">
                  <c:v>0.91338580000000003</c:v>
                </c:pt>
                <c:pt idx="26472">
                  <c:v>0.91338580000000003</c:v>
                </c:pt>
                <c:pt idx="26473">
                  <c:v>0.89763780000000004</c:v>
                </c:pt>
                <c:pt idx="26474">
                  <c:v>0.91338580000000003</c:v>
                </c:pt>
                <c:pt idx="26475">
                  <c:v>0.91338580000000003</c:v>
                </c:pt>
                <c:pt idx="26476">
                  <c:v>0.91338580000000003</c:v>
                </c:pt>
                <c:pt idx="26477">
                  <c:v>0.89763780000000004</c:v>
                </c:pt>
                <c:pt idx="26478">
                  <c:v>0.89763780000000004</c:v>
                </c:pt>
                <c:pt idx="26479">
                  <c:v>0.91338580000000003</c:v>
                </c:pt>
                <c:pt idx="26480">
                  <c:v>0.88188979999999995</c:v>
                </c:pt>
                <c:pt idx="26481">
                  <c:v>0.89763780000000004</c:v>
                </c:pt>
                <c:pt idx="26482">
                  <c:v>0.89763780000000004</c:v>
                </c:pt>
                <c:pt idx="26483">
                  <c:v>0.89763780000000004</c:v>
                </c:pt>
                <c:pt idx="26484">
                  <c:v>0.89763780000000004</c:v>
                </c:pt>
                <c:pt idx="26485">
                  <c:v>0.91338580000000003</c:v>
                </c:pt>
                <c:pt idx="26486">
                  <c:v>0.89763780000000004</c:v>
                </c:pt>
                <c:pt idx="26487">
                  <c:v>0.89763780000000004</c:v>
                </c:pt>
                <c:pt idx="26488">
                  <c:v>0.91338580000000003</c:v>
                </c:pt>
                <c:pt idx="26489">
                  <c:v>0.89763780000000004</c:v>
                </c:pt>
                <c:pt idx="26490">
                  <c:v>0.89763780000000004</c:v>
                </c:pt>
                <c:pt idx="26491">
                  <c:v>0.92913380000000001</c:v>
                </c:pt>
                <c:pt idx="26492">
                  <c:v>0.89763780000000004</c:v>
                </c:pt>
                <c:pt idx="26493">
                  <c:v>0.89763780000000004</c:v>
                </c:pt>
                <c:pt idx="26494">
                  <c:v>0.92913380000000001</c:v>
                </c:pt>
                <c:pt idx="26495">
                  <c:v>0.91338580000000003</c:v>
                </c:pt>
                <c:pt idx="26496">
                  <c:v>0.89763780000000004</c:v>
                </c:pt>
                <c:pt idx="26497">
                  <c:v>0.91338580000000003</c:v>
                </c:pt>
                <c:pt idx="26498">
                  <c:v>0.89763780000000004</c:v>
                </c:pt>
                <c:pt idx="26499">
                  <c:v>0.91338580000000003</c:v>
                </c:pt>
                <c:pt idx="26500">
                  <c:v>0.91338580000000003</c:v>
                </c:pt>
                <c:pt idx="26501">
                  <c:v>0.91338580000000003</c:v>
                </c:pt>
                <c:pt idx="26502">
                  <c:v>0.91338580000000003</c:v>
                </c:pt>
                <c:pt idx="26503">
                  <c:v>0.91338580000000003</c:v>
                </c:pt>
                <c:pt idx="26504">
                  <c:v>0.91338580000000003</c:v>
                </c:pt>
                <c:pt idx="26505">
                  <c:v>0.91338580000000003</c:v>
                </c:pt>
                <c:pt idx="26506">
                  <c:v>0.91338580000000003</c:v>
                </c:pt>
                <c:pt idx="26507">
                  <c:v>0.89763780000000004</c:v>
                </c:pt>
                <c:pt idx="26508">
                  <c:v>0.89763780000000004</c:v>
                </c:pt>
                <c:pt idx="26509">
                  <c:v>0.89763780000000004</c:v>
                </c:pt>
                <c:pt idx="26510">
                  <c:v>0.91338580000000003</c:v>
                </c:pt>
                <c:pt idx="26511">
                  <c:v>0.91338580000000003</c:v>
                </c:pt>
                <c:pt idx="26512">
                  <c:v>0.89763780000000004</c:v>
                </c:pt>
                <c:pt idx="26513">
                  <c:v>0.91338580000000003</c:v>
                </c:pt>
                <c:pt idx="26514">
                  <c:v>0.91338580000000003</c:v>
                </c:pt>
                <c:pt idx="26515">
                  <c:v>0.86614179999999996</c:v>
                </c:pt>
                <c:pt idx="26516">
                  <c:v>0.89763780000000004</c:v>
                </c:pt>
                <c:pt idx="26517">
                  <c:v>0.89763780000000004</c:v>
                </c:pt>
                <c:pt idx="26518">
                  <c:v>0.89763780000000004</c:v>
                </c:pt>
                <c:pt idx="26519">
                  <c:v>0.91338580000000003</c:v>
                </c:pt>
                <c:pt idx="26520">
                  <c:v>0.91338580000000003</c:v>
                </c:pt>
                <c:pt idx="26521">
                  <c:v>0.89763780000000004</c:v>
                </c:pt>
                <c:pt idx="26522">
                  <c:v>0.91338580000000003</c:v>
                </c:pt>
                <c:pt idx="26523">
                  <c:v>0.91338580000000003</c:v>
                </c:pt>
                <c:pt idx="26524">
                  <c:v>0.89763780000000004</c:v>
                </c:pt>
                <c:pt idx="26525">
                  <c:v>0.91338580000000003</c:v>
                </c:pt>
                <c:pt idx="26526">
                  <c:v>0.91338580000000003</c:v>
                </c:pt>
                <c:pt idx="26527">
                  <c:v>0.89763780000000004</c:v>
                </c:pt>
                <c:pt idx="26528">
                  <c:v>0.89763780000000004</c:v>
                </c:pt>
                <c:pt idx="26529">
                  <c:v>0.91338580000000003</c:v>
                </c:pt>
                <c:pt idx="26530">
                  <c:v>0.89763780000000004</c:v>
                </c:pt>
                <c:pt idx="26531">
                  <c:v>0.91338580000000003</c:v>
                </c:pt>
                <c:pt idx="26532">
                  <c:v>0.91338580000000003</c:v>
                </c:pt>
                <c:pt idx="26533">
                  <c:v>0.89763780000000004</c:v>
                </c:pt>
                <c:pt idx="26534">
                  <c:v>0.91338580000000003</c:v>
                </c:pt>
                <c:pt idx="26535">
                  <c:v>0.89763780000000004</c:v>
                </c:pt>
                <c:pt idx="26536">
                  <c:v>0.91338580000000003</c:v>
                </c:pt>
                <c:pt idx="26537">
                  <c:v>0.89763780000000004</c:v>
                </c:pt>
                <c:pt idx="26538">
                  <c:v>0.89763780000000004</c:v>
                </c:pt>
                <c:pt idx="26539">
                  <c:v>0.91338580000000003</c:v>
                </c:pt>
                <c:pt idx="26540">
                  <c:v>0.91338580000000003</c:v>
                </c:pt>
                <c:pt idx="26541">
                  <c:v>0.91338580000000003</c:v>
                </c:pt>
                <c:pt idx="26542">
                  <c:v>0.89763780000000004</c:v>
                </c:pt>
                <c:pt idx="26543">
                  <c:v>0.89763780000000004</c:v>
                </c:pt>
                <c:pt idx="26544">
                  <c:v>0.91338580000000003</c:v>
                </c:pt>
                <c:pt idx="26545">
                  <c:v>0.91338580000000003</c:v>
                </c:pt>
                <c:pt idx="26546">
                  <c:v>0.89763780000000004</c:v>
                </c:pt>
                <c:pt idx="26547">
                  <c:v>0.89763780000000004</c:v>
                </c:pt>
                <c:pt idx="26548">
                  <c:v>0.91338580000000003</c:v>
                </c:pt>
                <c:pt idx="26549">
                  <c:v>0.88188979999999995</c:v>
                </c:pt>
                <c:pt idx="26550">
                  <c:v>0.89763780000000004</c:v>
                </c:pt>
                <c:pt idx="26551">
                  <c:v>0.91338580000000003</c:v>
                </c:pt>
                <c:pt idx="26552">
                  <c:v>0.89763780000000004</c:v>
                </c:pt>
                <c:pt idx="26553">
                  <c:v>0.89763780000000004</c:v>
                </c:pt>
                <c:pt idx="26554">
                  <c:v>0.91338580000000003</c:v>
                </c:pt>
                <c:pt idx="26555">
                  <c:v>0.89763780000000004</c:v>
                </c:pt>
                <c:pt idx="26556">
                  <c:v>0.89763780000000004</c:v>
                </c:pt>
                <c:pt idx="26557">
                  <c:v>0.91338580000000003</c:v>
                </c:pt>
                <c:pt idx="26558">
                  <c:v>0.89763780000000004</c:v>
                </c:pt>
                <c:pt idx="26559">
                  <c:v>0.89763780000000004</c:v>
                </c:pt>
                <c:pt idx="26560">
                  <c:v>0.92913380000000001</c:v>
                </c:pt>
                <c:pt idx="26561">
                  <c:v>0.89763780000000004</c:v>
                </c:pt>
                <c:pt idx="26562">
                  <c:v>0.89763780000000004</c:v>
                </c:pt>
                <c:pt idx="26563">
                  <c:v>0.91338580000000003</c:v>
                </c:pt>
                <c:pt idx="26564">
                  <c:v>0.89763780000000004</c:v>
                </c:pt>
                <c:pt idx="26565">
                  <c:v>0.89763780000000004</c:v>
                </c:pt>
                <c:pt idx="26566">
                  <c:v>0.91338580000000003</c:v>
                </c:pt>
                <c:pt idx="26567">
                  <c:v>0.91338580000000003</c:v>
                </c:pt>
                <c:pt idx="26568">
                  <c:v>0.91338580000000003</c:v>
                </c:pt>
                <c:pt idx="26569">
                  <c:v>0.91338580000000003</c:v>
                </c:pt>
                <c:pt idx="26570">
                  <c:v>0.91338580000000003</c:v>
                </c:pt>
                <c:pt idx="26571">
                  <c:v>0.91338580000000003</c:v>
                </c:pt>
                <c:pt idx="26572">
                  <c:v>0.91338580000000003</c:v>
                </c:pt>
                <c:pt idx="26573">
                  <c:v>0.89763780000000004</c:v>
                </c:pt>
                <c:pt idx="26574">
                  <c:v>0.89763780000000004</c:v>
                </c:pt>
                <c:pt idx="26575">
                  <c:v>0.91338580000000003</c:v>
                </c:pt>
                <c:pt idx="26576">
                  <c:v>0.91338580000000003</c:v>
                </c:pt>
                <c:pt idx="26577">
                  <c:v>0.89763780000000004</c:v>
                </c:pt>
                <c:pt idx="26578">
                  <c:v>0.89763780000000004</c:v>
                </c:pt>
                <c:pt idx="26579">
                  <c:v>0.91338580000000003</c:v>
                </c:pt>
                <c:pt idx="26580">
                  <c:v>0.89763780000000004</c:v>
                </c:pt>
                <c:pt idx="26581">
                  <c:v>0.89763780000000004</c:v>
                </c:pt>
                <c:pt idx="26582">
                  <c:v>0.91338580000000003</c:v>
                </c:pt>
                <c:pt idx="26583">
                  <c:v>0.88188979999999995</c:v>
                </c:pt>
                <c:pt idx="26584">
                  <c:v>0.89763780000000004</c:v>
                </c:pt>
                <c:pt idx="26585">
                  <c:v>0.91338580000000003</c:v>
                </c:pt>
                <c:pt idx="26586">
                  <c:v>0.89763780000000004</c:v>
                </c:pt>
                <c:pt idx="26587">
                  <c:v>0.89763780000000004</c:v>
                </c:pt>
                <c:pt idx="26588">
                  <c:v>0.89763780000000004</c:v>
                </c:pt>
                <c:pt idx="26589">
                  <c:v>0.89763780000000004</c:v>
                </c:pt>
                <c:pt idx="26590">
                  <c:v>0.89763780000000004</c:v>
                </c:pt>
                <c:pt idx="26591">
                  <c:v>0.91338580000000003</c:v>
                </c:pt>
                <c:pt idx="26592">
                  <c:v>0.91338580000000003</c:v>
                </c:pt>
                <c:pt idx="26593">
                  <c:v>0.89763780000000004</c:v>
                </c:pt>
                <c:pt idx="26594">
                  <c:v>0.91338580000000003</c:v>
                </c:pt>
                <c:pt idx="26595">
                  <c:v>0.91338580000000003</c:v>
                </c:pt>
                <c:pt idx="26596">
                  <c:v>0.88188979999999995</c:v>
                </c:pt>
                <c:pt idx="26597">
                  <c:v>0.91338580000000003</c:v>
                </c:pt>
                <c:pt idx="26598">
                  <c:v>0.91338580000000003</c:v>
                </c:pt>
                <c:pt idx="26599">
                  <c:v>0.88188979999999995</c:v>
                </c:pt>
                <c:pt idx="26600">
                  <c:v>0.91338580000000003</c:v>
                </c:pt>
                <c:pt idx="26601">
                  <c:v>0.91338580000000003</c:v>
                </c:pt>
                <c:pt idx="26602">
                  <c:v>0.91338580000000003</c:v>
                </c:pt>
                <c:pt idx="26603">
                  <c:v>0.91338580000000003</c:v>
                </c:pt>
                <c:pt idx="26604">
                  <c:v>0.91338580000000003</c:v>
                </c:pt>
                <c:pt idx="26605">
                  <c:v>0.91338580000000003</c:v>
                </c:pt>
                <c:pt idx="26606">
                  <c:v>0.91338580000000003</c:v>
                </c:pt>
                <c:pt idx="26607">
                  <c:v>0.91338580000000003</c:v>
                </c:pt>
                <c:pt idx="26608">
                  <c:v>0.91338580000000003</c:v>
                </c:pt>
                <c:pt idx="26609">
                  <c:v>0.89763780000000004</c:v>
                </c:pt>
                <c:pt idx="26610">
                  <c:v>0.91338580000000003</c:v>
                </c:pt>
                <c:pt idx="26611">
                  <c:v>0.91338580000000003</c:v>
                </c:pt>
                <c:pt idx="26612">
                  <c:v>0.91338580000000003</c:v>
                </c:pt>
                <c:pt idx="26613">
                  <c:v>0.91338580000000003</c:v>
                </c:pt>
                <c:pt idx="26614">
                  <c:v>0.89763780000000004</c:v>
                </c:pt>
                <c:pt idx="26615">
                  <c:v>0.89763780000000004</c:v>
                </c:pt>
                <c:pt idx="26616">
                  <c:v>0.91338580000000003</c:v>
                </c:pt>
                <c:pt idx="26617">
                  <c:v>0.91338580000000003</c:v>
                </c:pt>
                <c:pt idx="26618">
                  <c:v>0.88188979999999995</c:v>
                </c:pt>
                <c:pt idx="26619">
                  <c:v>0.89763780000000004</c:v>
                </c:pt>
                <c:pt idx="26620">
                  <c:v>0.91338580000000003</c:v>
                </c:pt>
                <c:pt idx="26621">
                  <c:v>0.89763780000000004</c:v>
                </c:pt>
                <c:pt idx="26622">
                  <c:v>0.89763780000000004</c:v>
                </c:pt>
                <c:pt idx="26623">
                  <c:v>0.91338580000000003</c:v>
                </c:pt>
                <c:pt idx="26624">
                  <c:v>0.89763780000000004</c:v>
                </c:pt>
                <c:pt idx="26625">
                  <c:v>0.89763780000000004</c:v>
                </c:pt>
                <c:pt idx="26626">
                  <c:v>0.91338580000000003</c:v>
                </c:pt>
                <c:pt idx="26627">
                  <c:v>0.89763780000000004</c:v>
                </c:pt>
                <c:pt idx="26628">
                  <c:v>0.91338580000000003</c:v>
                </c:pt>
                <c:pt idx="26629">
                  <c:v>0.91338580000000003</c:v>
                </c:pt>
                <c:pt idx="26630">
                  <c:v>0.89763780000000004</c:v>
                </c:pt>
                <c:pt idx="26631">
                  <c:v>0.89763780000000004</c:v>
                </c:pt>
                <c:pt idx="26632">
                  <c:v>0.91338580000000003</c:v>
                </c:pt>
                <c:pt idx="26633">
                  <c:v>0.89763780000000004</c:v>
                </c:pt>
                <c:pt idx="26634">
                  <c:v>0.89763780000000004</c:v>
                </c:pt>
                <c:pt idx="26635">
                  <c:v>0.91338580000000003</c:v>
                </c:pt>
                <c:pt idx="26636">
                  <c:v>0.91338580000000003</c:v>
                </c:pt>
                <c:pt idx="26637">
                  <c:v>0.91338580000000003</c:v>
                </c:pt>
                <c:pt idx="26638">
                  <c:v>0.91338580000000003</c:v>
                </c:pt>
                <c:pt idx="26639">
                  <c:v>0.91338580000000003</c:v>
                </c:pt>
                <c:pt idx="26640">
                  <c:v>0.91338580000000003</c:v>
                </c:pt>
                <c:pt idx="26641">
                  <c:v>0.89763780000000004</c:v>
                </c:pt>
                <c:pt idx="26642">
                  <c:v>0.91338580000000003</c:v>
                </c:pt>
                <c:pt idx="26643">
                  <c:v>0.91338580000000003</c:v>
                </c:pt>
                <c:pt idx="26644">
                  <c:v>0.91338580000000003</c:v>
                </c:pt>
                <c:pt idx="26645">
                  <c:v>0.91338580000000003</c:v>
                </c:pt>
                <c:pt idx="26646">
                  <c:v>0.89763780000000004</c:v>
                </c:pt>
                <c:pt idx="26647">
                  <c:v>0.89763780000000004</c:v>
                </c:pt>
                <c:pt idx="26648">
                  <c:v>0.91338580000000003</c:v>
                </c:pt>
                <c:pt idx="26649">
                  <c:v>0.89763780000000004</c:v>
                </c:pt>
                <c:pt idx="26650">
                  <c:v>0.89763780000000004</c:v>
                </c:pt>
                <c:pt idx="26651">
                  <c:v>0.91338580000000003</c:v>
                </c:pt>
                <c:pt idx="26652">
                  <c:v>0.89763780000000004</c:v>
                </c:pt>
                <c:pt idx="26653">
                  <c:v>0.89763780000000004</c:v>
                </c:pt>
                <c:pt idx="26654">
                  <c:v>0.91338580000000003</c:v>
                </c:pt>
                <c:pt idx="26655">
                  <c:v>0.89763780000000004</c:v>
                </c:pt>
                <c:pt idx="26656">
                  <c:v>0.89763780000000004</c:v>
                </c:pt>
                <c:pt idx="26657">
                  <c:v>0.91338580000000003</c:v>
                </c:pt>
                <c:pt idx="26658">
                  <c:v>0.89763780000000004</c:v>
                </c:pt>
                <c:pt idx="26659">
                  <c:v>0.89763780000000004</c:v>
                </c:pt>
                <c:pt idx="26660">
                  <c:v>0.91338580000000003</c:v>
                </c:pt>
                <c:pt idx="26661">
                  <c:v>0.89763780000000004</c:v>
                </c:pt>
                <c:pt idx="26662">
                  <c:v>0.89763780000000004</c:v>
                </c:pt>
                <c:pt idx="26663">
                  <c:v>0.91338580000000003</c:v>
                </c:pt>
                <c:pt idx="26664">
                  <c:v>0.89763780000000004</c:v>
                </c:pt>
                <c:pt idx="26665">
                  <c:v>0.89763780000000004</c:v>
                </c:pt>
                <c:pt idx="26666">
                  <c:v>0.92913380000000001</c:v>
                </c:pt>
                <c:pt idx="26667">
                  <c:v>0.91338580000000003</c:v>
                </c:pt>
                <c:pt idx="26668">
                  <c:v>0.88188979999999995</c:v>
                </c:pt>
                <c:pt idx="26669">
                  <c:v>0.91338580000000003</c:v>
                </c:pt>
                <c:pt idx="26670">
                  <c:v>0.91338580000000003</c:v>
                </c:pt>
                <c:pt idx="26671">
                  <c:v>0.91338580000000003</c:v>
                </c:pt>
                <c:pt idx="26672">
                  <c:v>0.91338580000000003</c:v>
                </c:pt>
                <c:pt idx="26673">
                  <c:v>0.91338580000000003</c:v>
                </c:pt>
                <c:pt idx="26674">
                  <c:v>0.91338580000000003</c:v>
                </c:pt>
                <c:pt idx="26675">
                  <c:v>0.91338580000000003</c:v>
                </c:pt>
                <c:pt idx="26676">
                  <c:v>0.91338580000000003</c:v>
                </c:pt>
                <c:pt idx="26677">
                  <c:v>0.91338580000000003</c:v>
                </c:pt>
                <c:pt idx="26678">
                  <c:v>0.89763780000000004</c:v>
                </c:pt>
                <c:pt idx="26679">
                  <c:v>0.89763780000000004</c:v>
                </c:pt>
                <c:pt idx="26680">
                  <c:v>0.89763780000000004</c:v>
                </c:pt>
                <c:pt idx="26681">
                  <c:v>0.91338580000000003</c:v>
                </c:pt>
                <c:pt idx="26682">
                  <c:v>0.91338580000000003</c:v>
                </c:pt>
                <c:pt idx="26683">
                  <c:v>0.89763780000000004</c:v>
                </c:pt>
                <c:pt idx="26684">
                  <c:v>0.91338580000000003</c:v>
                </c:pt>
                <c:pt idx="26685">
                  <c:v>0.91338580000000003</c:v>
                </c:pt>
                <c:pt idx="26686">
                  <c:v>0.91338580000000003</c:v>
                </c:pt>
                <c:pt idx="26687">
                  <c:v>0.88188979999999995</c:v>
                </c:pt>
                <c:pt idx="26688">
                  <c:v>0.89763780000000004</c:v>
                </c:pt>
                <c:pt idx="26689">
                  <c:v>0.89763780000000004</c:v>
                </c:pt>
                <c:pt idx="26690">
                  <c:v>0.89763780000000004</c:v>
                </c:pt>
                <c:pt idx="26691">
                  <c:v>0.91338580000000003</c:v>
                </c:pt>
                <c:pt idx="26692">
                  <c:v>0.91338580000000003</c:v>
                </c:pt>
                <c:pt idx="26693">
                  <c:v>0.89763780000000004</c:v>
                </c:pt>
                <c:pt idx="26694">
                  <c:v>0.89763780000000004</c:v>
                </c:pt>
                <c:pt idx="26695">
                  <c:v>0.91338580000000003</c:v>
                </c:pt>
                <c:pt idx="26696">
                  <c:v>0.89763780000000004</c:v>
                </c:pt>
                <c:pt idx="26697">
                  <c:v>0.91338580000000003</c:v>
                </c:pt>
                <c:pt idx="26698">
                  <c:v>0.91338580000000003</c:v>
                </c:pt>
                <c:pt idx="26699">
                  <c:v>0.89763780000000004</c:v>
                </c:pt>
                <c:pt idx="26700">
                  <c:v>0.91338580000000003</c:v>
                </c:pt>
                <c:pt idx="26701">
                  <c:v>0.92913380000000001</c:v>
                </c:pt>
                <c:pt idx="26702">
                  <c:v>0.89763780000000004</c:v>
                </c:pt>
                <c:pt idx="26703">
                  <c:v>0.89763780000000004</c:v>
                </c:pt>
                <c:pt idx="26704">
                  <c:v>0.91338580000000003</c:v>
                </c:pt>
                <c:pt idx="26705">
                  <c:v>0.91338580000000003</c:v>
                </c:pt>
                <c:pt idx="26706">
                  <c:v>0.91338580000000003</c:v>
                </c:pt>
                <c:pt idx="26707">
                  <c:v>0.91338580000000003</c:v>
                </c:pt>
                <c:pt idx="26708">
                  <c:v>0.91338580000000003</c:v>
                </c:pt>
                <c:pt idx="26709">
                  <c:v>0.91338580000000003</c:v>
                </c:pt>
                <c:pt idx="26710">
                  <c:v>0.91338580000000003</c:v>
                </c:pt>
                <c:pt idx="26711">
                  <c:v>0.91338580000000003</c:v>
                </c:pt>
                <c:pt idx="26712">
                  <c:v>0.91338580000000003</c:v>
                </c:pt>
                <c:pt idx="26713">
                  <c:v>0.89763780000000004</c:v>
                </c:pt>
                <c:pt idx="26714">
                  <c:v>0.91338580000000003</c:v>
                </c:pt>
                <c:pt idx="26715">
                  <c:v>0.89763780000000004</c:v>
                </c:pt>
                <c:pt idx="26716">
                  <c:v>0.89763780000000004</c:v>
                </c:pt>
                <c:pt idx="26717">
                  <c:v>0.91338580000000003</c:v>
                </c:pt>
                <c:pt idx="26718">
                  <c:v>0.89763780000000004</c:v>
                </c:pt>
                <c:pt idx="26719">
                  <c:v>0.89763780000000004</c:v>
                </c:pt>
                <c:pt idx="26720">
                  <c:v>0.91338580000000003</c:v>
                </c:pt>
                <c:pt idx="26721">
                  <c:v>0.88188979999999995</c:v>
                </c:pt>
                <c:pt idx="26722">
                  <c:v>0.89763780000000004</c:v>
                </c:pt>
                <c:pt idx="26723">
                  <c:v>0.91338580000000003</c:v>
                </c:pt>
                <c:pt idx="26724">
                  <c:v>0.89763780000000004</c:v>
                </c:pt>
                <c:pt idx="26725">
                  <c:v>0.89763780000000004</c:v>
                </c:pt>
                <c:pt idx="26726">
                  <c:v>0.91338580000000003</c:v>
                </c:pt>
                <c:pt idx="26727">
                  <c:v>0.89763780000000004</c:v>
                </c:pt>
                <c:pt idx="26728">
                  <c:v>0.89763780000000004</c:v>
                </c:pt>
                <c:pt idx="26729">
                  <c:v>0.91338580000000003</c:v>
                </c:pt>
                <c:pt idx="26730">
                  <c:v>0.89763780000000004</c:v>
                </c:pt>
                <c:pt idx="26731">
                  <c:v>0.89763780000000004</c:v>
                </c:pt>
                <c:pt idx="26732">
                  <c:v>0.91338580000000003</c:v>
                </c:pt>
                <c:pt idx="26733">
                  <c:v>0.89763780000000004</c:v>
                </c:pt>
                <c:pt idx="26734">
                  <c:v>0.89763780000000004</c:v>
                </c:pt>
                <c:pt idx="26735">
                  <c:v>0.92913380000000001</c:v>
                </c:pt>
                <c:pt idx="26736">
                  <c:v>0.89763780000000004</c:v>
                </c:pt>
                <c:pt idx="26737">
                  <c:v>0.88188979999999995</c:v>
                </c:pt>
                <c:pt idx="26738">
                  <c:v>0.89763780000000004</c:v>
                </c:pt>
                <c:pt idx="26739">
                  <c:v>0.91338580000000003</c:v>
                </c:pt>
                <c:pt idx="26740">
                  <c:v>0.91338580000000003</c:v>
                </c:pt>
                <c:pt idx="26741">
                  <c:v>0.91338580000000003</c:v>
                </c:pt>
                <c:pt idx="26742">
                  <c:v>0.91338580000000003</c:v>
                </c:pt>
                <c:pt idx="26743">
                  <c:v>0.89763780000000004</c:v>
                </c:pt>
                <c:pt idx="26744">
                  <c:v>0.91338580000000003</c:v>
                </c:pt>
                <c:pt idx="26745">
                  <c:v>0.91338580000000003</c:v>
                </c:pt>
                <c:pt idx="26746">
                  <c:v>0.91338580000000003</c:v>
                </c:pt>
                <c:pt idx="26747">
                  <c:v>0.89763780000000004</c:v>
                </c:pt>
                <c:pt idx="26748">
                  <c:v>0.89763780000000004</c:v>
                </c:pt>
                <c:pt idx="26749">
                  <c:v>0.91338580000000003</c:v>
                </c:pt>
                <c:pt idx="26750">
                  <c:v>0.91338580000000003</c:v>
                </c:pt>
                <c:pt idx="26751">
                  <c:v>0.91338580000000003</c:v>
                </c:pt>
                <c:pt idx="26752">
                  <c:v>0.91338580000000003</c:v>
                </c:pt>
                <c:pt idx="26753">
                  <c:v>0.89763780000000004</c:v>
                </c:pt>
                <c:pt idx="26754">
                  <c:v>0.92913380000000001</c:v>
                </c:pt>
                <c:pt idx="26755">
                  <c:v>0.89763780000000004</c:v>
                </c:pt>
                <c:pt idx="26756">
                  <c:v>0.88188979999999995</c:v>
                </c:pt>
                <c:pt idx="26757">
                  <c:v>0.91338580000000003</c:v>
                </c:pt>
                <c:pt idx="26758">
                  <c:v>0.91338580000000003</c:v>
                </c:pt>
                <c:pt idx="26759">
                  <c:v>0.89763780000000004</c:v>
                </c:pt>
                <c:pt idx="26760">
                  <c:v>0.89763780000000004</c:v>
                </c:pt>
                <c:pt idx="26761">
                  <c:v>0.91338580000000003</c:v>
                </c:pt>
                <c:pt idx="26762">
                  <c:v>0.89763780000000004</c:v>
                </c:pt>
                <c:pt idx="26763">
                  <c:v>0.89763780000000004</c:v>
                </c:pt>
                <c:pt idx="26764">
                  <c:v>0.89763780000000004</c:v>
                </c:pt>
                <c:pt idx="26765">
                  <c:v>0.89763780000000004</c:v>
                </c:pt>
                <c:pt idx="26766">
                  <c:v>0.91338580000000003</c:v>
                </c:pt>
                <c:pt idx="26767">
                  <c:v>0.91338580000000003</c:v>
                </c:pt>
                <c:pt idx="26768">
                  <c:v>0.88188979999999995</c:v>
                </c:pt>
                <c:pt idx="26769">
                  <c:v>0.91338580000000003</c:v>
                </c:pt>
                <c:pt idx="26770">
                  <c:v>0.92913380000000001</c:v>
                </c:pt>
                <c:pt idx="26771">
                  <c:v>0.89763780000000004</c:v>
                </c:pt>
                <c:pt idx="26772">
                  <c:v>0.91338580000000003</c:v>
                </c:pt>
                <c:pt idx="26773">
                  <c:v>0.89763780000000004</c:v>
                </c:pt>
                <c:pt idx="26774">
                  <c:v>0.91338580000000003</c:v>
                </c:pt>
                <c:pt idx="26775">
                  <c:v>0.91338580000000003</c:v>
                </c:pt>
                <c:pt idx="26776">
                  <c:v>0.91338580000000003</c:v>
                </c:pt>
                <c:pt idx="26777">
                  <c:v>0.91338580000000003</c:v>
                </c:pt>
                <c:pt idx="26778">
                  <c:v>0.91338580000000003</c:v>
                </c:pt>
                <c:pt idx="26779">
                  <c:v>0.91338580000000003</c:v>
                </c:pt>
                <c:pt idx="26780">
                  <c:v>0.91338580000000003</c:v>
                </c:pt>
                <c:pt idx="26781">
                  <c:v>0.91338580000000003</c:v>
                </c:pt>
                <c:pt idx="26782">
                  <c:v>0.89763780000000004</c:v>
                </c:pt>
                <c:pt idx="26783">
                  <c:v>0.91338580000000003</c:v>
                </c:pt>
                <c:pt idx="26784">
                  <c:v>0.91338580000000003</c:v>
                </c:pt>
                <c:pt idx="26785">
                  <c:v>0.91338580000000003</c:v>
                </c:pt>
                <c:pt idx="26786">
                  <c:v>0.91338580000000003</c:v>
                </c:pt>
                <c:pt idx="26787">
                  <c:v>0.89763780000000004</c:v>
                </c:pt>
                <c:pt idx="26788">
                  <c:v>0.89763780000000004</c:v>
                </c:pt>
                <c:pt idx="26789">
                  <c:v>0.91338580000000003</c:v>
                </c:pt>
                <c:pt idx="26790">
                  <c:v>0.88188979999999995</c:v>
                </c:pt>
                <c:pt idx="26791">
                  <c:v>0.89763780000000004</c:v>
                </c:pt>
                <c:pt idx="26792">
                  <c:v>0.91338580000000003</c:v>
                </c:pt>
                <c:pt idx="26793">
                  <c:v>0.89763780000000004</c:v>
                </c:pt>
                <c:pt idx="26794">
                  <c:v>0.89763780000000004</c:v>
                </c:pt>
                <c:pt idx="26795">
                  <c:v>0.89763780000000004</c:v>
                </c:pt>
                <c:pt idx="26796">
                  <c:v>0.89763780000000004</c:v>
                </c:pt>
                <c:pt idx="26797">
                  <c:v>0.89763780000000004</c:v>
                </c:pt>
                <c:pt idx="26798">
                  <c:v>0.91338580000000003</c:v>
                </c:pt>
                <c:pt idx="26799">
                  <c:v>0.89763780000000004</c:v>
                </c:pt>
                <c:pt idx="26800">
                  <c:v>0.91338580000000003</c:v>
                </c:pt>
                <c:pt idx="26801">
                  <c:v>0.91338580000000003</c:v>
                </c:pt>
                <c:pt idx="26802">
                  <c:v>0.89763780000000004</c:v>
                </c:pt>
                <c:pt idx="26803">
                  <c:v>0.89763780000000004</c:v>
                </c:pt>
                <c:pt idx="26804">
                  <c:v>0.91338580000000003</c:v>
                </c:pt>
                <c:pt idx="26805">
                  <c:v>0.89763780000000004</c:v>
                </c:pt>
                <c:pt idx="26806">
                  <c:v>0.89763780000000004</c:v>
                </c:pt>
                <c:pt idx="26807">
                  <c:v>0.91338580000000003</c:v>
                </c:pt>
                <c:pt idx="26808">
                  <c:v>0.89763780000000004</c:v>
                </c:pt>
                <c:pt idx="26809">
                  <c:v>0.91338580000000003</c:v>
                </c:pt>
                <c:pt idx="26810">
                  <c:v>0.91338580000000003</c:v>
                </c:pt>
                <c:pt idx="26811">
                  <c:v>0.91338580000000003</c:v>
                </c:pt>
                <c:pt idx="26812">
                  <c:v>0.91338580000000003</c:v>
                </c:pt>
                <c:pt idx="26813">
                  <c:v>0.89763780000000004</c:v>
                </c:pt>
                <c:pt idx="26814">
                  <c:v>0.91338580000000003</c:v>
                </c:pt>
                <c:pt idx="26815">
                  <c:v>0.91338580000000003</c:v>
                </c:pt>
                <c:pt idx="26816">
                  <c:v>0.89763780000000004</c:v>
                </c:pt>
                <c:pt idx="26817">
                  <c:v>0.91338580000000003</c:v>
                </c:pt>
                <c:pt idx="26818">
                  <c:v>0.89763780000000004</c:v>
                </c:pt>
                <c:pt idx="26819">
                  <c:v>0.89763780000000004</c:v>
                </c:pt>
                <c:pt idx="26820">
                  <c:v>0.91338580000000003</c:v>
                </c:pt>
                <c:pt idx="26821">
                  <c:v>0.89763780000000004</c:v>
                </c:pt>
                <c:pt idx="26822">
                  <c:v>0.89763780000000004</c:v>
                </c:pt>
                <c:pt idx="26823">
                  <c:v>0.91338580000000003</c:v>
                </c:pt>
                <c:pt idx="26824">
                  <c:v>0.89763780000000004</c:v>
                </c:pt>
                <c:pt idx="26825">
                  <c:v>0.88188979999999995</c:v>
                </c:pt>
                <c:pt idx="26826">
                  <c:v>0.89763780000000004</c:v>
                </c:pt>
                <c:pt idx="26827">
                  <c:v>0.89763780000000004</c:v>
                </c:pt>
                <c:pt idx="26828">
                  <c:v>0.89763780000000004</c:v>
                </c:pt>
                <c:pt idx="26829">
                  <c:v>0.91338580000000003</c:v>
                </c:pt>
                <c:pt idx="26830">
                  <c:v>0.89763780000000004</c:v>
                </c:pt>
                <c:pt idx="26831">
                  <c:v>0.89763780000000004</c:v>
                </c:pt>
                <c:pt idx="26832">
                  <c:v>0.91338580000000003</c:v>
                </c:pt>
                <c:pt idx="26833">
                  <c:v>0.89763780000000004</c:v>
                </c:pt>
                <c:pt idx="26834">
                  <c:v>0.89763780000000004</c:v>
                </c:pt>
                <c:pt idx="26835">
                  <c:v>0.91338580000000003</c:v>
                </c:pt>
                <c:pt idx="26836">
                  <c:v>0.91338580000000003</c:v>
                </c:pt>
                <c:pt idx="26837">
                  <c:v>0.88188979999999995</c:v>
                </c:pt>
                <c:pt idx="26838">
                  <c:v>0.91338580000000003</c:v>
                </c:pt>
                <c:pt idx="26839">
                  <c:v>0.91338580000000003</c:v>
                </c:pt>
                <c:pt idx="26840">
                  <c:v>0.89763780000000004</c:v>
                </c:pt>
                <c:pt idx="26841">
                  <c:v>0.89763780000000004</c:v>
                </c:pt>
                <c:pt idx="26842">
                  <c:v>0.91338580000000003</c:v>
                </c:pt>
                <c:pt idx="26843">
                  <c:v>0.91338580000000003</c:v>
                </c:pt>
                <c:pt idx="26844">
                  <c:v>0.91338580000000003</c:v>
                </c:pt>
                <c:pt idx="26845">
                  <c:v>0.91338580000000003</c:v>
                </c:pt>
                <c:pt idx="26846">
                  <c:v>0.91338580000000003</c:v>
                </c:pt>
                <c:pt idx="26847">
                  <c:v>0.89763780000000004</c:v>
                </c:pt>
                <c:pt idx="26848">
                  <c:v>0.89763780000000004</c:v>
                </c:pt>
                <c:pt idx="26849">
                  <c:v>0.91338580000000003</c:v>
                </c:pt>
                <c:pt idx="26850">
                  <c:v>0.91338580000000003</c:v>
                </c:pt>
                <c:pt idx="26851">
                  <c:v>0.89763780000000004</c:v>
                </c:pt>
                <c:pt idx="26852">
                  <c:v>0.89763780000000004</c:v>
                </c:pt>
                <c:pt idx="26853">
                  <c:v>0.89763780000000004</c:v>
                </c:pt>
                <c:pt idx="26854">
                  <c:v>0.91338580000000003</c:v>
                </c:pt>
                <c:pt idx="26855">
                  <c:v>0.89763780000000004</c:v>
                </c:pt>
                <c:pt idx="26856">
                  <c:v>0.89763780000000004</c:v>
                </c:pt>
                <c:pt idx="26857">
                  <c:v>0.91338580000000003</c:v>
                </c:pt>
                <c:pt idx="26858">
                  <c:v>0.89763780000000004</c:v>
                </c:pt>
                <c:pt idx="26859">
                  <c:v>0.88188979999999995</c:v>
                </c:pt>
                <c:pt idx="26860">
                  <c:v>0.89763780000000004</c:v>
                </c:pt>
                <c:pt idx="26861">
                  <c:v>0.91338580000000003</c:v>
                </c:pt>
                <c:pt idx="26862">
                  <c:v>0.89763780000000004</c:v>
                </c:pt>
                <c:pt idx="26863">
                  <c:v>0.89763780000000004</c:v>
                </c:pt>
                <c:pt idx="26864">
                  <c:v>0.91338580000000003</c:v>
                </c:pt>
                <c:pt idx="26865">
                  <c:v>0.89763780000000004</c:v>
                </c:pt>
                <c:pt idx="26866">
                  <c:v>0.89763780000000004</c:v>
                </c:pt>
                <c:pt idx="26867">
                  <c:v>0.91338580000000003</c:v>
                </c:pt>
                <c:pt idx="26868">
                  <c:v>0.89763780000000004</c:v>
                </c:pt>
                <c:pt idx="26869">
                  <c:v>0.91338580000000003</c:v>
                </c:pt>
                <c:pt idx="26870">
                  <c:v>0.91338580000000003</c:v>
                </c:pt>
                <c:pt idx="26871">
                  <c:v>0.89763780000000004</c:v>
                </c:pt>
                <c:pt idx="26872">
                  <c:v>0.89763780000000004</c:v>
                </c:pt>
                <c:pt idx="26873">
                  <c:v>0.91338580000000003</c:v>
                </c:pt>
                <c:pt idx="26874">
                  <c:v>0.89763780000000004</c:v>
                </c:pt>
                <c:pt idx="26875">
                  <c:v>0.89763780000000004</c:v>
                </c:pt>
                <c:pt idx="26876">
                  <c:v>0.91338580000000003</c:v>
                </c:pt>
                <c:pt idx="26877">
                  <c:v>0.91338580000000003</c:v>
                </c:pt>
                <c:pt idx="26878">
                  <c:v>0.91338580000000003</c:v>
                </c:pt>
                <c:pt idx="26879">
                  <c:v>0.91338580000000003</c:v>
                </c:pt>
                <c:pt idx="26880">
                  <c:v>0.91338580000000003</c:v>
                </c:pt>
                <c:pt idx="26881">
                  <c:v>0.91338580000000003</c:v>
                </c:pt>
                <c:pt idx="26882">
                  <c:v>0.91338580000000003</c:v>
                </c:pt>
                <c:pt idx="26883">
                  <c:v>0.89763780000000004</c:v>
                </c:pt>
                <c:pt idx="26884">
                  <c:v>0.91338580000000003</c:v>
                </c:pt>
                <c:pt idx="26885">
                  <c:v>0.89763780000000004</c:v>
                </c:pt>
                <c:pt idx="26886">
                  <c:v>0.89763780000000004</c:v>
                </c:pt>
                <c:pt idx="26887">
                  <c:v>0.89763780000000004</c:v>
                </c:pt>
                <c:pt idx="26888">
                  <c:v>0.89763780000000004</c:v>
                </c:pt>
                <c:pt idx="26889">
                  <c:v>0.91338580000000003</c:v>
                </c:pt>
                <c:pt idx="26890">
                  <c:v>0.89763780000000004</c:v>
                </c:pt>
                <c:pt idx="26891">
                  <c:v>0.89763780000000004</c:v>
                </c:pt>
                <c:pt idx="26892">
                  <c:v>0.91338580000000003</c:v>
                </c:pt>
                <c:pt idx="26893">
                  <c:v>0.88188979999999995</c:v>
                </c:pt>
                <c:pt idx="26894">
                  <c:v>0.89763780000000004</c:v>
                </c:pt>
                <c:pt idx="26895">
                  <c:v>0.89763780000000004</c:v>
                </c:pt>
                <c:pt idx="26896">
                  <c:v>0.89763780000000004</c:v>
                </c:pt>
                <c:pt idx="26897">
                  <c:v>0.89763780000000004</c:v>
                </c:pt>
                <c:pt idx="26898">
                  <c:v>0.89763780000000004</c:v>
                </c:pt>
                <c:pt idx="26899">
                  <c:v>0.89763780000000004</c:v>
                </c:pt>
                <c:pt idx="26900">
                  <c:v>0.89763780000000004</c:v>
                </c:pt>
                <c:pt idx="26901">
                  <c:v>0.91338580000000003</c:v>
                </c:pt>
                <c:pt idx="26902">
                  <c:v>0.89763780000000004</c:v>
                </c:pt>
                <c:pt idx="26903">
                  <c:v>0.89763780000000004</c:v>
                </c:pt>
                <c:pt idx="26904">
                  <c:v>0.91338580000000003</c:v>
                </c:pt>
                <c:pt idx="26905">
                  <c:v>0.89763780000000004</c:v>
                </c:pt>
                <c:pt idx="26906">
                  <c:v>0.88188979999999995</c:v>
                </c:pt>
                <c:pt idx="26907">
                  <c:v>0.92913380000000001</c:v>
                </c:pt>
                <c:pt idx="26908">
                  <c:v>0.91338580000000003</c:v>
                </c:pt>
                <c:pt idx="26909">
                  <c:v>0.88188979999999995</c:v>
                </c:pt>
                <c:pt idx="26910">
                  <c:v>0.91338580000000003</c:v>
                </c:pt>
                <c:pt idx="26911">
                  <c:v>0.89763780000000004</c:v>
                </c:pt>
                <c:pt idx="26912">
                  <c:v>0.91338580000000003</c:v>
                </c:pt>
                <c:pt idx="26913">
                  <c:v>0.91338580000000003</c:v>
                </c:pt>
                <c:pt idx="26914">
                  <c:v>0.91338580000000003</c:v>
                </c:pt>
                <c:pt idx="26915">
                  <c:v>0.91338580000000003</c:v>
                </c:pt>
                <c:pt idx="26916">
                  <c:v>0.91338580000000003</c:v>
                </c:pt>
                <c:pt idx="26917">
                  <c:v>0.91338580000000003</c:v>
                </c:pt>
                <c:pt idx="26918">
                  <c:v>0.91338580000000003</c:v>
                </c:pt>
                <c:pt idx="26919">
                  <c:v>0.91338580000000003</c:v>
                </c:pt>
                <c:pt idx="26920">
                  <c:v>0.91338580000000003</c:v>
                </c:pt>
                <c:pt idx="26921">
                  <c:v>0.89763780000000004</c:v>
                </c:pt>
                <c:pt idx="26922">
                  <c:v>0.91338580000000003</c:v>
                </c:pt>
                <c:pt idx="26923">
                  <c:v>0.89763780000000004</c:v>
                </c:pt>
                <c:pt idx="26924">
                  <c:v>0.89763780000000004</c:v>
                </c:pt>
                <c:pt idx="26925">
                  <c:v>0.89763780000000004</c:v>
                </c:pt>
                <c:pt idx="26926">
                  <c:v>0.91338580000000003</c:v>
                </c:pt>
                <c:pt idx="26927">
                  <c:v>0.91338580000000003</c:v>
                </c:pt>
                <c:pt idx="26928">
                  <c:v>0.86614179999999996</c:v>
                </c:pt>
                <c:pt idx="26929">
                  <c:v>0.89763780000000004</c:v>
                </c:pt>
                <c:pt idx="26930">
                  <c:v>0.91338580000000003</c:v>
                </c:pt>
                <c:pt idx="26931">
                  <c:v>0.89763780000000004</c:v>
                </c:pt>
                <c:pt idx="26932">
                  <c:v>0.91338580000000003</c:v>
                </c:pt>
                <c:pt idx="26933">
                  <c:v>0.89763780000000004</c:v>
                </c:pt>
                <c:pt idx="26934">
                  <c:v>0.89763780000000004</c:v>
                </c:pt>
                <c:pt idx="26935">
                  <c:v>0.91338580000000003</c:v>
                </c:pt>
                <c:pt idx="26936">
                  <c:v>0.91338580000000003</c:v>
                </c:pt>
                <c:pt idx="26937">
                  <c:v>0.89763780000000004</c:v>
                </c:pt>
                <c:pt idx="26938">
                  <c:v>0.89763780000000004</c:v>
                </c:pt>
                <c:pt idx="26939">
                  <c:v>0.91338580000000003</c:v>
                </c:pt>
                <c:pt idx="26940">
                  <c:v>0.88188979999999995</c:v>
                </c:pt>
                <c:pt idx="26941">
                  <c:v>0.91338580000000003</c:v>
                </c:pt>
                <c:pt idx="26942">
                  <c:v>0.91338580000000003</c:v>
                </c:pt>
                <c:pt idx="26943">
                  <c:v>0.89763780000000004</c:v>
                </c:pt>
                <c:pt idx="26944">
                  <c:v>0.91338580000000003</c:v>
                </c:pt>
                <c:pt idx="26945">
                  <c:v>0.91338580000000003</c:v>
                </c:pt>
                <c:pt idx="26946">
                  <c:v>0.91338580000000003</c:v>
                </c:pt>
                <c:pt idx="26947">
                  <c:v>0.91338580000000003</c:v>
                </c:pt>
                <c:pt idx="26948">
                  <c:v>0.91338580000000003</c:v>
                </c:pt>
                <c:pt idx="26949">
                  <c:v>0.91338580000000003</c:v>
                </c:pt>
                <c:pt idx="26950">
                  <c:v>0.91338580000000003</c:v>
                </c:pt>
                <c:pt idx="26951">
                  <c:v>0.89763780000000004</c:v>
                </c:pt>
                <c:pt idx="26952">
                  <c:v>0.91338580000000003</c:v>
                </c:pt>
                <c:pt idx="26953">
                  <c:v>0.91338580000000003</c:v>
                </c:pt>
                <c:pt idx="26954">
                  <c:v>0.91338580000000003</c:v>
                </c:pt>
                <c:pt idx="26955">
                  <c:v>0.89763780000000004</c:v>
                </c:pt>
                <c:pt idx="26956">
                  <c:v>0.89763780000000004</c:v>
                </c:pt>
                <c:pt idx="26957">
                  <c:v>0.89763780000000004</c:v>
                </c:pt>
                <c:pt idx="26958">
                  <c:v>0.89763780000000004</c:v>
                </c:pt>
                <c:pt idx="26959">
                  <c:v>0.89763780000000004</c:v>
                </c:pt>
                <c:pt idx="26960">
                  <c:v>0.89763780000000004</c:v>
                </c:pt>
                <c:pt idx="26961">
                  <c:v>0.91338580000000003</c:v>
                </c:pt>
                <c:pt idx="26962">
                  <c:v>0.89763780000000004</c:v>
                </c:pt>
                <c:pt idx="26963">
                  <c:v>0.89763780000000004</c:v>
                </c:pt>
                <c:pt idx="26964">
                  <c:v>0.91338580000000003</c:v>
                </c:pt>
                <c:pt idx="26965">
                  <c:v>0.89763780000000004</c:v>
                </c:pt>
                <c:pt idx="26966">
                  <c:v>0.89763780000000004</c:v>
                </c:pt>
                <c:pt idx="26967">
                  <c:v>0.91338580000000003</c:v>
                </c:pt>
                <c:pt idx="26968">
                  <c:v>0.89763780000000004</c:v>
                </c:pt>
                <c:pt idx="26969">
                  <c:v>0.89763780000000004</c:v>
                </c:pt>
                <c:pt idx="26970">
                  <c:v>0.91338580000000003</c:v>
                </c:pt>
                <c:pt idx="26971">
                  <c:v>0.89763780000000004</c:v>
                </c:pt>
                <c:pt idx="26972">
                  <c:v>0.89763780000000004</c:v>
                </c:pt>
                <c:pt idx="26973">
                  <c:v>0.91338580000000003</c:v>
                </c:pt>
                <c:pt idx="26974">
                  <c:v>0.89763780000000004</c:v>
                </c:pt>
                <c:pt idx="26975">
                  <c:v>0.89763780000000004</c:v>
                </c:pt>
                <c:pt idx="26976">
                  <c:v>0.92913380000000001</c:v>
                </c:pt>
                <c:pt idx="26977">
                  <c:v>0.89763780000000004</c:v>
                </c:pt>
                <c:pt idx="26978">
                  <c:v>0.88188979999999995</c:v>
                </c:pt>
                <c:pt idx="26979">
                  <c:v>0.91338580000000003</c:v>
                </c:pt>
                <c:pt idx="26980">
                  <c:v>0.89763780000000004</c:v>
                </c:pt>
                <c:pt idx="26981">
                  <c:v>0.89763780000000004</c:v>
                </c:pt>
                <c:pt idx="26982">
                  <c:v>0.91338580000000003</c:v>
                </c:pt>
                <c:pt idx="26983">
                  <c:v>0.91338580000000003</c:v>
                </c:pt>
                <c:pt idx="26984">
                  <c:v>0.91338580000000003</c:v>
                </c:pt>
                <c:pt idx="26985">
                  <c:v>0.91338580000000003</c:v>
                </c:pt>
                <c:pt idx="26986">
                  <c:v>0.91338580000000003</c:v>
                </c:pt>
                <c:pt idx="26987">
                  <c:v>0.91338580000000003</c:v>
                </c:pt>
                <c:pt idx="26988">
                  <c:v>0.91338580000000003</c:v>
                </c:pt>
                <c:pt idx="26989">
                  <c:v>0.89763780000000004</c:v>
                </c:pt>
                <c:pt idx="26990">
                  <c:v>0.91338580000000003</c:v>
                </c:pt>
                <c:pt idx="26991">
                  <c:v>0.89763780000000004</c:v>
                </c:pt>
                <c:pt idx="26992">
                  <c:v>0.89763780000000004</c:v>
                </c:pt>
                <c:pt idx="26993">
                  <c:v>0.89763780000000004</c:v>
                </c:pt>
                <c:pt idx="26994">
                  <c:v>0.89763780000000004</c:v>
                </c:pt>
                <c:pt idx="26995">
                  <c:v>0.91338580000000003</c:v>
                </c:pt>
                <c:pt idx="26996">
                  <c:v>0.91338580000000003</c:v>
                </c:pt>
                <c:pt idx="26997">
                  <c:v>0.88188979999999995</c:v>
                </c:pt>
                <c:pt idx="26998">
                  <c:v>0.91338580000000003</c:v>
                </c:pt>
                <c:pt idx="26999">
                  <c:v>0.89763780000000004</c:v>
                </c:pt>
                <c:pt idx="27000">
                  <c:v>0.89763780000000004</c:v>
                </c:pt>
                <c:pt idx="27001">
                  <c:v>0.89763780000000004</c:v>
                </c:pt>
                <c:pt idx="27002">
                  <c:v>0.89763780000000004</c:v>
                </c:pt>
                <c:pt idx="27003">
                  <c:v>0.89763780000000004</c:v>
                </c:pt>
                <c:pt idx="27004">
                  <c:v>0.91338580000000003</c:v>
                </c:pt>
                <c:pt idx="27005">
                  <c:v>0.91338580000000003</c:v>
                </c:pt>
                <c:pt idx="27006">
                  <c:v>0.89763780000000004</c:v>
                </c:pt>
                <c:pt idx="27007">
                  <c:v>0.91338580000000003</c:v>
                </c:pt>
                <c:pt idx="27008">
                  <c:v>0.91338580000000003</c:v>
                </c:pt>
                <c:pt idx="27009">
                  <c:v>0.88188979999999995</c:v>
                </c:pt>
                <c:pt idx="27010">
                  <c:v>0.91338580000000003</c:v>
                </c:pt>
                <c:pt idx="27011">
                  <c:v>0.91338580000000003</c:v>
                </c:pt>
                <c:pt idx="27012">
                  <c:v>0.89763780000000004</c:v>
                </c:pt>
                <c:pt idx="27013">
                  <c:v>0.89763780000000004</c:v>
                </c:pt>
                <c:pt idx="27014">
                  <c:v>0.91338580000000003</c:v>
                </c:pt>
                <c:pt idx="27015">
                  <c:v>0.91338580000000003</c:v>
                </c:pt>
                <c:pt idx="27016">
                  <c:v>0.91338580000000003</c:v>
                </c:pt>
                <c:pt idx="27017">
                  <c:v>0.91338580000000003</c:v>
                </c:pt>
                <c:pt idx="27018">
                  <c:v>0.91338580000000003</c:v>
                </c:pt>
                <c:pt idx="27019">
                  <c:v>0.91338580000000003</c:v>
                </c:pt>
                <c:pt idx="27020">
                  <c:v>0.91338580000000003</c:v>
                </c:pt>
                <c:pt idx="27021">
                  <c:v>0.91338580000000003</c:v>
                </c:pt>
                <c:pt idx="27022">
                  <c:v>0.91338580000000003</c:v>
                </c:pt>
                <c:pt idx="27023">
                  <c:v>0.89763780000000004</c:v>
                </c:pt>
                <c:pt idx="27024">
                  <c:v>0.89763780000000004</c:v>
                </c:pt>
                <c:pt idx="27025">
                  <c:v>0.89763780000000004</c:v>
                </c:pt>
                <c:pt idx="27026">
                  <c:v>0.91338580000000003</c:v>
                </c:pt>
                <c:pt idx="27027">
                  <c:v>0.91338580000000003</c:v>
                </c:pt>
                <c:pt idx="27028">
                  <c:v>0.89763780000000004</c:v>
                </c:pt>
                <c:pt idx="27029">
                  <c:v>0.89763780000000004</c:v>
                </c:pt>
                <c:pt idx="27030">
                  <c:v>0.91338580000000003</c:v>
                </c:pt>
                <c:pt idx="27031">
                  <c:v>0.88188979999999995</c:v>
                </c:pt>
                <c:pt idx="27032">
                  <c:v>0.89763780000000004</c:v>
                </c:pt>
                <c:pt idx="27033">
                  <c:v>0.89763780000000004</c:v>
                </c:pt>
                <c:pt idx="27034">
                  <c:v>0.89763780000000004</c:v>
                </c:pt>
                <c:pt idx="27035">
                  <c:v>0.89763780000000004</c:v>
                </c:pt>
                <c:pt idx="27036">
                  <c:v>0.91338580000000003</c:v>
                </c:pt>
                <c:pt idx="27037">
                  <c:v>0.89763780000000004</c:v>
                </c:pt>
                <c:pt idx="27038">
                  <c:v>0.89763780000000004</c:v>
                </c:pt>
                <c:pt idx="27039">
                  <c:v>0.91338580000000003</c:v>
                </c:pt>
                <c:pt idx="27040">
                  <c:v>0.89763780000000004</c:v>
                </c:pt>
                <c:pt idx="27041">
                  <c:v>0.89763780000000004</c:v>
                </c:pt>
                <c:pt idx="27042">
                  <c:v>0.91338580000000003</c:v>
                </c:pt>
                <c:pt idx="27043">
                  <c:v>0.89763780000000004</c:v>
                </c:pt>
                <c:pt idx="27044">
                  <c:v>0.89763780000000004</c:v>
                </c:pt>
                <c:pt idx="27045">
                  <c:v>0.92913380000000001</c:v>
                </c:pt>
                <c:pt idx="27046">
                  <c:v>0.89763780000000004</c:v>
                </c:pt>
                <c:pt idx="27047">
                  <c:v>0.89763780000000004</c:v>
                </c:pt>
                <c:pt idx="27048">
                  <c:v>0.89763780000000004</c:v>
                </c:pt>
                <c:pt idx="27049">
                  <c:v>0.91338580000000003</c:v>
                </c:pt>
                <c:pt idx="27050">
                  <c:v>0.91338580000000003</c:v>
                </c:pt>
                <c:pt idx="27051">
                  <c:v>0.91338580000000003</c:v>
                </c:pt>
                <c:pt idx="27052">
                  <c:v>0.91338580000000003</c:v>
                </c:pt>
                <c:pt idx="27053">
                  <c:v>0.89763780000000004</c:v>
                </c:pt>
                <c:pt idx="27054">
                  <c:v>0.91338580000000003</c:v>
                </c:pt>
                <c:pt idx="27055">
                  <c:v>0.91338580000000003</c:v>
                </c:pt>
                <c:pt idx="27056">
                  <c:v>0.91338580000000003</c:v>
                </c:pt>
                <c:pt idx="27057">
                  <c:v>0.89763780000000004</c:v>
                </c:pt>
                <c:pt idx="27058">
                  <c:v>0.91338580000000003</c:v>
                </c:pt>
                <c:pt idx="27059">
                  <c:v>0.91338580000000003</c:v>
                </c:pt>
                <c:pt idx="27060">
                  <c:v>0.91338580000000003</c:v>
                </c:pt>
                <c:pt idx="27061">
                  <c:v>0.91338580000000003</c:v>
                </c:pt>
                <c:pt idx="27062">
                  <c:v>0.89763780000000004</c:v>
                </c:pt>
                <c:pt idx="27063">
                  <c:v>0.89763780000000004</c:v>
                </c:pt>
                <c:pt idx="27064">
                  <c:v>0.91338580000000003</c:v>
                </c:pt>
                <c:pt idx="27065">
                  <c:v>0.88188979999999995</c:v>
                </c:pt>
                <c:pt idx="27066">
                  <c:v>0.88188979999999995</c:v>
                </c:pt>
                <c:pt idx="27067">
                  <c:v>0.91338580000000003</c:v>
                </c:pt>
                <c:pt idx="27068">
                  <c:v>0.89763780000000004</c:v>
                </c:pt>
                <c:pt idx="27069">
                  <c:v>0.89763780000000004</c:v>
                </c:pt>
                <c:pt idx="27070">
                  <c:v>0.91338580000000003</c:v>
                </c:pt>
                <c:pt idx="27071">
                  <c:v>0.89763780000000004</c:v>
                </c:pt>
                <c:pt idx="27072">
                  <c:v>0.89763780000000004</c:v>
                </c:pt>
                <c:pt idx="27073">
                  <c:v>0.91338580000000003</c:v>
                </c:pt>
                <c:pt idx="27074">
                  <c:v>0.89763780000000004</c:v>
                </c:pt>
                <c:pt idx="27075">
                  <c:v>0.89763780000000004</c:v>
                </c:pt>
                <c:pt idx="27076">
                  <c:v>0.91338580000000003</c:v>
                </c:pt>
                <c:pt idx="27077">
                  <c:v>0.91338580000000003</c:v>
                </c:pt>
                <c:pt idx="27078">
                  <c:v>0.88188979999999995</c:v>
                </c:pt>
                <c:pt idx="27079">
                  <c:v>0.92913380000000001</c:v>
                </c:pt>
                <c:pt idx="27080">
                  <c:v>0.91338580000000003</c:v>
                </c:pt>
                <c:pt idx="27081">
                  <c:v>0.89763780000000004</c:v>
                </c:pt>
                <c:pt idx="27082">
                  <c:v>0.91338580000000003</c:v>
                </c:pt>
                <c:pt idx="27083">
                  <c:v>0.89763780000000004</c:v>
                </c:pt>
                <c:pt idx="27084">
                  <c:v>0.91338580000000003</c:v>
                </c:pt>
                <c:pt idx="27085">
                  <c:v>0.91338580000000003</c:v>
                </c:pt>
                <c:pt idx="27086">
                  <c:v>0.91338580000000003</c:v>
                </c:pt>
                <c:pt idx="27087">
                  <c:v>0.91338580000000003</c:v>
                </c:pt>
                <c:pt idx="27088">
                  <c:v>0.89763780000000004</c:v>
                </c:pt>
                <c:pt idx="27089">
                  <c:v>0.91338580000000003</c:v>
                </c:pt>
                <c:pt idx="27090">
                  <c:v>0.91338580000000003</c:v>
                </c:pt>
                <c:pt idx="27091">
                  <c:v>0.91338580000000003</c:v>
                </c:pt>
                <c:pt idx="27092">
                  <c:v>0.91338580000000003</c:v>
                </c:pt>
                <c:pt idx="27093">
                  <c:v>0.89763780000000004</c:v>
                </c:pt>
                <c:pt idx="27094">
                  <c:v>0.91338580000000003</c:v>
                </c:pt>
                <c:pt idx="27095">
                  <c:v>0.89763780000000004</c:v>
                </c:pt>
                <c:pt idx="27096">
                  <c:v>0.89763780000000004</c:v>
                </c:pt>
                <c:pt idx="27097">
                  <c:v>0.89763780000000004</c:v>
                </c:pt>
                <c:pt idx="27098">
                  <c:v>0.89763780000000004</c:v>
                </c:pt>
                <c:pt idx="27099">
                  <c:v>0.91338580000000003</c:v>
                </c:pt>
                <c:pt idx="27100">
                  <c:v>0.88188979999999995</c:v>
                </c:pt>
                <c:pt idx="27101">
                  <c:v>0.89763780000000004</c:v>
                </c:pt>
                <c:pt idx="27102">
                  <c:v>0.89763780000000004</c:v>
                </c:pt>
                <c:pt idx="27103">
                  <c:v>0.89763780000000004</c:v>
                </c:pt>
                <c:pt idx="27104">
                  <c:v>0.91338580000000003</c:v>
                </c:pt>
                <c:pt idx="27105">
                  <c:v>0.91338580000000003</c:v>
                </c:pt>
                <c:pt idx="27106">
                  <c:v>0.89763780000000004</c:v>
                </c:pt>
                <c:pt idx="27107">
                  <c:v>0.89763780000000004</c:v>
                </c:pt>
                <c:pt idx="27108">
                  <c:v>0.91338580000000003</c:v>
                </c:pt>
                <c:pt idx="27109">
                  <c:v>0.89763780000000004</c:v>
                </c:pt>
                <c:pt idx="27110">
                  <c:v>0.91338580000000003</c:v>
                </c:pt>
                <c:pt idx="27111">
                  <c:v>0.91338580000000003</c:v>
                </c:pt>
                <c:pt idx="27112">
                  <c:v>0.89763780000000004</c:v>
                </c:pt>
                <c:pt idx="27113">
                  <c:v>0.89763780000000004</c:v>
                </c:pt>
                <c:pt idx="27114">
                  <c:v>0.92913380000000001</c:v>
                </c:pt>
                <c:pt idx="27115">
                  <c:v>0.89763780000000004</c:v>
                </c:pt>
                <c:pt idx="27116">
                  <c:v>0.91338580000000003</c:v>
                </c:pt>
                <c:pt idx="27117">
                  <c:v>0.91338580000000003</c:v>
                </c:pt>
                <c:pt idx="27118">
                  <c:v>0.89763780000000004</c:v>
                </c:pt>
                <c:pt idx="27119">
                  <c:v>0.91338580000000003</c:v>
                </c:pt>
                <c:pt idx="27120">
                  <c:v>0.91338580000000003</c:v>
                </c:pt>
                <c:pt idx="27121">
                  <c:v>0.91338580000000003</c:v>
                </c:pt>
                <c:pt idx="27122">
                  <c:v>0.91338580000000003</c:v>
                </c:pt>
                <c:pt idx="27123">
                  <c:v>0.89763780000000004</c:v>
                </c:pt>
                <c:pt idx="27124">
                  <c:v>0.91338580000000003</c:v>
                </c:pt>
                <c:pt idx="27125">
                  <c:v>0.91338580000000003</c:v>
                </c:pt>
                <c:pt idx="27126">
                  <c:v>0.89763780000000004</c:v>
                </c:pt>
                <c:pt idx="27127">
                  <c:v>0.91338580000000003</c:v>
                </c:pt>
                <c:pt idx="27128">
                  <c:v>0.89763780000000004</c:v>
                </c:pt>
                <c:pt idx="27129">
                  <c:v>0.89763780000000004</c:v>
                </c:pt>
                <c:pt idx="27130">
                  <c:v>0.91338580000000003</c:v>
                </c:pt>
                <c:pt idx="27131">
                  <c:v>0.89763780000000004</c:v>
                </c:pt>
                <c:pt idx="27132">
                  <c:v>0.89763780000000004</c:v>
                </c:pt>
                <c:pt idx="27133">
                  <c:v>0.91338580000000003</c:v>
                </c:pt>
                <c:pt idx="27134">
                  <c:v>0.89763780000000004</c:v>
                </c:pt>
                <c:pt idx="27135">
                  <c:v>0.89763780000000004</c:v>
                </c:pt>
                <c:pt idx="27136">
                  <c:v>0.91338580000000003</c:v>
                </c:pt>
                <c:pt idx="27137">
                  <c:v>0.89763780000000004</c:v>
                </c:pt>
                <c:pt idx="27138">
                  <c:v>0.89763780000000004</c:v>
                </c:pt>
                <c:pt idx="27139">
                  <c:v>0.91338580000000003</c:v>
                </c:pt>
                <c:pt idx="27140">
                  <c:v>0.89763780000000004</c:v>
                </c:pt>
                <c:pt idx="27141">
                  <c:v>0.89763780000000004</c:v>
                </c:pt>
                <c:pt idx="27142">
                  <c:v>0.89763780000000004</c:v>
                </c:pt>
                <c:pt idx="27143">
                  <c:v>0.89763780000000004</c:v>
                </c:pt>
                <c:pt idx="27144">
                  <c:v>0.89763780000000004</c:v>
                </c:pt>
                <c:pt idx="27145">
                  <c:v>0.91338580000000003</c:v>
                </c:pt>
                <c:pt idx="27146">
                  <c:v>0.89763780000000004</c:v>
                </c:pt>
                <c:pt idx="27147">
                  <c:v>0.88188979999999995</c:v>
                </c:pt>
                <c:pt idx="27148">
                  <c:v>0.92913380000000001</c:v>
                </c:pt>
                <c:pt idx="27149">
                  <c:v>0.91338580000000003</c:v>
                </c:pt>
                <c:pt idx="27150">
                  <c:v>0.88188979999999995</c:v>
                </c:pt>
                <c:pt idx="27151">
                  <c:v>0.91338580000000003</c:v>
                </c:pt>
                <c:pt idx="27152">
                  <c:v>0.89763780000000004</c:v>
                </c:pt>
                <c:pt idx="27153">
                  <c:v>0.91338580000000003</c:v>
                </c:pt>
                <c:pt idx="27154">
                  <c:v>0.91338580000000003</c:v>
                </c:pt>
                <c:pt idx="27155">
                  <c:v>0.89763780000000004</c:v>
                </c:pt>
                <c:pt idx="27156">
                  <c:v>0.91338580000000003</c:v>
                </c:pt>
                <c:pt idx="27157">
                  <c:v>0.91338580000000003</c:v>
                </c:pt>
                <c:pt idx="27158">
                  <c:v>0.91338580000000003</c:v>
                </c:pt>
                <c:pt idx="27159">
                  <c:v>0.91338580000000003</c:v>
                </c:pt>
                <c:pt idx="27160">
                  <c:v>0.89763780000000004</c:v>
                </c:pt>
                <c:pt idx="27161">
                  <c:v>0.91338580000000003</c:v>
                </c:pt>
                <c:pt idx="27162">
                  <c:v>0.91338580000000003</c:v>
                </c:pt>
                <c:pt idx="27163">
                  <c:v>0.89763780000000004</c:v>
                </c:pt>
                <c:pt idx="27164">
                  <c:v>0.91338580000000003</c:v>
                </c:pt>
                <c:pt idx="27165">
                  <c:v>0.89763780000000004</c:v>
                </c:pt>
                <c:pt idx="27166">
                  <c:v>0.91338580000000003</c:v>
                </c:pt>
                <c:pt idx="27167">
                  <c:v>0.91338580000000003</c:v>
                </c:pt>
                <c:pt idx="27168">
                  <c:v>0.89763780000000004</c:v>
                </c:pt>
                <c:pt idx="27169">
                  <c:v>0.88188979999999995</c:v>
                </c:pt>
                <c:pt idx="27170">
                  <c:v>0.91338580000000003</c:v>
                </c:pt>
                <c:pt idx="27171">
                  <c:v>0.89763780000000004</c:v>
                </c:pt>
                <c:pt idx="27172">
                  <c:v>0.89763780000000004</c:v>
                </c:pt>
                <c:pt idx="27173">
                  <c:v>0.89763780000000004</c:v>
                </c:pt>
                <c:pt idx="27174">
                  <c:v>0.91338580000000003</c:v>
                </c:pt>
                <c:pt idx="27175">
                  <c:v>0.89763780000000004</c:v>
                </c:pt>
                <c:pt idx="27176">
                  <c:v>0.91338580000000003</c:v>
                </c:pt>
                <c:pt idx="27177">
                  <c:v>0.91338580000000003</c:v>
                </c:pt>
                <c:pt idx="27178">
                  <c:v>0.88188979999999995</c:v>
                </c:pt>
                <c:pt idx="27179">
                  <c:v>0.91338580000000003</c:v>
                </c:pt>
                <c:pt idx="27180">
                  <c:v>0.91338580000000003</c:v>
                </c:pt>
                <c:pt idx="27181">
                  <c:v>0.88188979999999995</c:v>
                </c:pt>
                <c:pt idx="27182">
                  <c:v>0.89763780000000004</c:v>
                </c:pt>
                <c:pt idx="27183">
                  <c:v>0.91338580000000003</c:v>
                </c:pt>
                <c:pt idx="27184">
                  <c:v>0.89763780000000004</c:v>
                </c:pt>
                <c:pt idx="27185">
                  <c:v>0.89763780000000004</c:v>
                </c:pt>
                <c:pt idx="27186">
                  <c:v>0.89763780000000004</c:v>
                </c:pt>
                <c:pt idx="27187">
                  <c:v>0.91338580000000003</c:v>
                </c:pt>
                <c:pt idx="27188">
                  <c:v>0.91338580000000003</c:v>
                </c:pt>
                <c:pt idx="27189">
                  <c:v>0.91338580000000003</c:v>
                </c:pt>
                <c:pt idx="27190">
                  <c:v>0.91338580000000003</c:v>
                </c:pt>
                <c:pt idx="27191">
                  <c:v>0.91338580000000003</c:v>
                </c:pt>
                <c:pt idx="27192">
                  <c:v>0.91338580000000003</c:v>
                </c:pt>
                <c:pt idx="27193">
                  <c:v>0.89763780000000004</c:v>
                </c:pt>
                <c:pt idx="27194">
                  <c:v>0.91338580000000003</c:v>
                </c:pt>
                <c:pt idx="27195">
                  <c:v>0.91338580000000003</c:v>
                </c:pt>
                <c:pt idx="27196">
                  <c:v>0.89763780000000004</c:v>
                </c:pt>
                <c:pt idx="27197">
                  <c:v>0.91338580000000003</c:v>
                </c:pt>
                <c:pt idx="27198">
                  <c:v>0.91338580000000003</c:v>
                </c:pt>
                <c:pt idx="27199">
                  <c:v>0.91338580000000003</c:v>
                </c:pt>
                <c:pt idx="27200">
                  <c:v>0.89763780000000004</c:v>
                </c:pt>
                <c:pt idx="27201">
                  <c:v>0.89763780000000004</c:v>
                </c:pt>
                <c:pt idx="27202">
                  <c:v>0.91338580000000003</c:v>
                </c:pt>
                <c:pt idx="27203">
                  <c:v>0.88188979999999995</c:v>
                </c:pt>
                <c:pt idx="27204">
                  <c:v>0.89763780000000004</c:v>
                </c:pt>
                <c:pt idx="27205">
                  <c:v>0.89763780000000004</c:v>
                </c:pt>
                <c:pt idx="27206">
                  <c:v>0.89763780000000004</c:v>
                </c:pt>
                <c:pt idx="27207">
                  <c:v>0.89763780000000004</c:v>
                </c:pt>
                <c:pt idx="27208">
                  <c:v>0.91338580000000003</c:v>
                </c:pt>
                <c:pt idx="27209">
                  <c:v>0.89763780000000004</c:v>
                </c:pt>
                <c:pt idx="27210">
                  <c:v>0.89763780000000004</c:v>
                </c:pt>
                <c:pt idx="27211">
                  <c:v>0.91338580000000003</c:v>
                </c:pt>
                <c:pt idx="27212">
                  <c:v>0.89763780000000004</c:v>
                </c:pt>
                <c:pt idx="27213">
                  <c:v>0.89763780000000004</c:v>
                </c:pt>
                <c:pt idx="27214">
                  <c:v>0.92913380000000001</c:v>
                </c:pt>
                <c:pt idx="27215">
                  <c:v>0.89763780000000004</c:v>
                </c:pt>
                <c:pt idx="27216">
                  <c:v>0.89763780000000004</c:v>
                </c:pt>
                <c:pt idx="27217">
                  <c:v>0.92913380000000001</c:v>
                </c:pt>
                <c:pt idx="27218">
                  <c:v>0.89763780000000004</c:v>
                </c:pt>
                <c:pt idx="27219">
                  <c:v>0.89763780000000004</c:v>
                </c:pt>
                <c:pt idx="27220">
                  <c:v>0.91338580000000003</c:v>
                </c:pt>
                <c:pt idx="27221">
                  <c:v>0.91338580000000003</c:v>
                </c:pt>
                <c:pt idx="27222">
                  <c:v>0.89763780000000004</c:v>
                </c:pt>
                <c:pt idx="27223">
                  <c:v>0.91338580000000003</c:v>
                </c:pt>
                <c:pt idx="27224">
                  <c:v>0.91338580000000003</c:v>
                </c:pt>
                <c:pt idx="27225">
                  <c:v>0.91338580000000003</c:v>
                </c:pt>
                <c:pt idx="27226">
                  <c:v>0.89763780000000004</c:v>
                </c:pt>
                <c:pt idx="27227">
                  <c:v>0.91338580000000003</c:v>
                </c:pt>
                <c:pt idx="27228">
                  <c:v>0.89763780000000004</c:v>
                </c:pt>
                <c:pt idx="27229">
                  <c:v>0.91338580000000003</c:v>
                </c:pt>
                <c:pt idx="27230">
                  <c:v>0.91338580000000003</c:v>
                </c:pt>
                <c:pt idx="27231">
                  <c:v>0.89763780000000004</c:v>
                </c:pt>
                <c:pt idx="27232">
                  <c:v>0.89763780000000004</c:v>
                </c:pt>
                <c:pt idx="27233">
                  <c:v>0.91338580000000003</c:v>
                </c:pt>
                <c:pt idx="27234">
                  <c:v>0.91338580000000003</c:v>
                </c:pt>
                <c:pt idx="27235">
                  <c:v>0.89763780000000004</c:v>
                </c:pt>
                <c:pt idx="27236">
                  <c:v>0.91338580000000003</c:v>
                </c:pt>
                <c:pt idx="27237">
                  <c:v>0.89763780000000004</c:v>
                </c:pt>
                <c:pt idx="27238">
                  <c:v>0.88188979999999995</c:v>
                </c:pt>
                <c:pt idx="27239">
                  <c:v>0.91338580000000003</c:v>
                </c:pt>
                <c:pt idx="27240">
                  <c:v>0.89763780000000004</c:v>
                </c:pt>
                <c:pt idx="27241">
                  <c:v>0.89763780000000004</c:v>
                </c:pt>
                <c:pt idx="27242">
                  <c:v>0.91338580000000003</c:v>
                </c:pt>
                <c:pt idx="27243">
                  <c:v>0.89763780000000004</c:v>
                </c:pt>
                <c:pt idx="27244">
                  <c:v>0.89763780000000004</c:v>
                </c:pt>
                <c:pt idx="27245">
                  <c:v>0.91338580000000003</c:v>
                </c:pt>
                <c:pt idx="27246">
                  <c:v>0.91338580000000003</c:v>
                </c:pt>
                <c:pt idx="27247">
                  <c:v>0.89763780000000004</c:v>
                </c:pt>
                <c:pt idx="27248">
                  <c:v>0.91338580000000003</c:v>
                </c:pt>
                <c:pt idx="27249">
                  <c:v>0.91338580000000003</c:v>
                </c:pt>
                <c:pt idx="27250">
                  <c:v>0.88188979999999995</c:v>
                </c:pt>
                <c:pt idx="27251">
                  <c:v>0.91338580000000003</c:v>
                </c:pt>
                <c:pt idx="27252">
                  <c:v>0.91338580000000003</c:v>
                </c:pt>
                <c:pt idx="27253">
                  <c:v>0.88188979999999995</c:v>
                </c:pt>
                <c:pt idx="27254">
                  <c:v>0.91338580000000003</c:v>
                </c:pt>
                <c:pt idx="27255">
                  <c:v>0.91338580000000003</c:v>
                </c:pt>
                <c:pt idx="27256">
                  <c:v>0.91338580000000003</c:v>
                </c:pt>
                <c:pt idx="27257">
                  <c:v>0.91338580000000003</c:v>
                </c:pt>
                <c:pt idx="27258">
                  <c:v>0.89763780000000004</c:v>
                </c:pt>
                <c:pt idx="27259">
                  <c:v>0.91338580000000003</c:v>
                </c:pt>
                <c:pt idx="27260">
                  <c:v>0.91338580000000003</c:v>
                </c:pt>
                <c:pt idx="27261">
                  <c:v>0.89763780000000004</c:v>
                </c:pt>
                <c:pt idx="27262">
                  <c:v>0.91338580000000003</c:v>
                </c:pt>
                <c:pt idx="27263">
                  <c:v>0.91338580000000003</c:v>
                </c:pt>
                <c:pt idx="27264">
                  <c:v>0.89763780000000004</c:v>
                </c:pt>
                <c:pt idx="27265">
                  <c:v>0.89763780000000004</c:v>
                </c:pt>
                <c:pt idx="27266">
                  <c:v>0.89763780000000004</c:v>
                </c:pt>
                <c:pt idx="27267">
                  <c:v>0.91338580000000003</c:v>
                </c:pt>
                <c:pt idx="27268">
                  <c:v>0.89763780000000004</c:v>
                </c:pt>
                <c:pt idx="27269">
                  <c:v>0.89763780000000004</c:v>
                </c:pt>
                <c:pt idx="27270">
                  <c:v>0.89763780000000004</c:v>
                </c:pt>
                <c:pt idx="27271">
                  <c:v>0.91338580000000003</c:v>
                </c:pt>
                <c:pt idx="27272">
                  <c:v>0.88188979999999995</c:v>
                </c:pt>
                <c:pt idx="27273">
                  <c:v>0.89763780000000004</c:v>
                </c:pt>
                <c:pt idx="27274">
                  <c:v>0.91338580000000003</c:v>
                </c:pt>
                <c:pt idx="27275">
                  <c:v>0.89763780000000004</c:v>
                </c:pt>
                <c:pt idx="27276">
                  <c:v>0.89763780000000004</c:v>
                </c:pt>
                <c:pt idx="27277">
                  <c:v>0.91338580000000003</c:v>
                </c:pt>
                <c:pt idx="27278">
                  <c:v>0.89763780000000004</c:v>
                </c:pt>
                <c:pt idx="27279">
                  <c:v>0.89763780000000004</c:v>
                </c:pt>
                <c:pt idx="27280">
                  <c:v>0.91338580000000003</c:v>
                </c:pt>
                <c:pt idx="27281">
                  <c:v>0.89763780000000004</c:v>
                </c:pt>
                <c:pt idx="27282">
                  <c:v>0.91338580000000003</c:v>
                </c:pt>
                <c:pt idx="27283">
                  <c:v>0.91338580000000003</c:v>
                </c:pt>
                <c:pt idx="27284">
                  <c:v>0.89763780000000004</c:v>
                </c:pt>
                <c:pt idx="27285">
                  <c:v>0.89763780000000004</c:v>
                </c:pt>
                <c:pt idx="27286">
                  <c:v>0.91338580000000003</c:v>
                </c:pt>
                <c:pt idx="27287">
                  <c:v>0.88188979999999995</c:v>
                </c:pt>
                <c:pt idx="27288">
                  <c:v>0.89763780000000004</c:v>
                </c:pt>
                <c:pt idx="27289">
                  <c:v>0.91338580000000003</c:v>
                </c:pt>
                <c:pt idx="27290">
                  <c:v>0.91338580000000003</c:v>
                </c:pt>
                <c:pt idx="27291">
                  <c:v>0.91338580000000003</c:v>
                </c:pt>
                <c:pt idx="27292">
                  <c:v>0.91338580000000003</c:v>
                </c:pt>
                <c:pt idx="27293">
                  <c:v>0.91338580000000003</c:v>
                </c:pt>
                <c:pt idx="27294">
                  <c:v>0.91338580000000003</c:v>
                </c:pt>
                <c:pt idx="27295">
                  <c:v>0.91338580000000003</c:v>
                </c:pt>
                <c:pt idx="27296">
                  <c:v>0.89763780000000004</c:v>
                </c:pt>
                <c:pt idx="27297">
                  <c:v>0.89763780000000004</c:v>
                </c:pt>
                <c:pt idx="27298">
                  <c:v>0.89763780000000004</c:v>
                </c:pt>
                <c:pt idx="27299">
                  <c:v>0.91338580000000003</c:v>
                </c:pt>
                <c:pt idx="27300">
                  <c:v>0.91338580000000003</c:v>
                </c:pt>
                <c:pt idx="27301">
                  <c:v>0.89763780000000004</c:v>
                </c:pt>
                <c:pt idx="27302">
                  <c:v>0.91338580000000003</c:v>
                </c:pt>
                <c:pt idx="27303">
                  <c:v>0.89763780000000004</c:v>
                </c:pt>
                <c:pt idx="27304">
                  <c:v>0.89763780000000004</c:v>
                </c:pt>
                <c:pt idx="27305">
                  <c:v>0.91338580000000003</c:v>
                </c:pt>
                <c:pt idx="27306">
                  <c:v>0.89763780000000004</c:v>
                </c:pt>
                <c:pt idx="27307">
                  <c:v>0.88188979999999995</c:v>
                </c:pt>
                <c:pt idx="27308">
                  <c:v>0.89763780000000004</c:v>
                </c:pt>
                <c:pt idx="27309">
                  <c:v>0.89763780000000004</c:v>
                </c:pt>
                <c:pt idx="27310">
                  <c:v>0.89763780000000004</c:v>
                </c:pt>
                <c:pt idx="27311">
                  <c:v>0.89763780000000004</c:v>
                </c:pt>
                <c:pt idx="27312">
                  <c:v>0.89763780000000004</c:v>
                </c:pt>
                <c:pt idx="27313">
                  <c:v>0.89763780000000004</c:v>
                </c:pt>
                <c:pt idx="27314">
                  <c:v>0.91338580000000003</c:v>
                </c:pt>
                <c:pt idx="27315">
                  <c:v>0.89763780000000004</c:v>
                </c:pt>
                <c:pt idx="27316">
                  <c:v>0.89763780000000004</c:v>
                </c:pt>
                <c:pt idx="27317">
                  <c:v>0.91338580000000003</c:v>
                </c:pt>
                <c:pt idx="27318">
                  <c:v>0.91338580000000003</c:v>
                </c:pt>
                <c:pt idx="27319">
                  <c:v>0.88188979999999995</c:v>
                </c:pt>
                <c:pt idx="27320">
                  <c:v>0.91338580000000003</c:v>
                </c:pt>
                <c:pt idx="27321">
                  <c:v>0.91338580000000003</c:v>
                </c:pt>
                <c:pt idx="27322">
                  <c:v>0.89763780000000004</c:v>
                </c:pt>
                <c:pt idx="27323">
                  <c:v>0.89763780000000004</c:v>
                </c:pt>
                <c:pt idx="27324">
                  <c:v>0.91338580000000003</c:v>
                </c:pt>
                <c:pt idx="27325">
                  <c:v>0.91338580000000003</c:v>
                </c:pt>
                <c:pt idx="27326">
                  <c:v>0.91338580000000003</c:v>
                </c:pt>
                <c:pt idx="27327">
                  <c:v>0.91338580000000003</c:v>
                </c:pt>
                <c:pt idx="27328">
                  <c:v>0.91338580000000003</c:v>
                </c:pt>
                <c:pt idx="27329">
                  <c:v>0.89763780000000004</c:v>
                </c:pt>
                <c:pt idx="27330">
                  <c:v>0.91338580000000003</c:v>
                </c:pt>
                <c:pt idx="27331">
                  <c:v>0.91338580000000003</c:v>
                </c:pt>
                <c:pt idx="27332">
                  <c:v>0.89763780000000004</c:v>
                </c:pt>
                <c:pt idx="27333">
                  <c:v>0.89763780000000004</c:v>
                </c:pt>
                <c:pt idx="27334">
                  <c:v>0.91338580000000003</c:v>
                </c:pt>
                <c:pt idx="27335">
                  <c:v>0.91338580000000003</c:v>
                </c:pt>
                <c:pt idx="27336">
                  <c:v>0.91338580000000003</c:v>
                </c:pt>
                <c:pt idx="27337">
                  <c:v>0.89763780000000004</c:v>
                </c:pt>
                <c:pt idx="27338">
                  <c:v>0.89763780000000004</c:v>
                </c:pt>
                <c:pt idx="27339">
                  <c:v>0.91338580000000003</c:v>
                </c:pt>
                <c:pt idx="27340">
                  <c:v>0.91338580000000003</c:v>
                </c:pt>
                <c:pt idx="27341">
                  <c:v>0.88188979999999995</c:v>
                </c:pt>
                <c:pt idx="27342">
                  <c:v>0.89763780000000004</c:v>
                </c:pt>
                <c:pt idx="27343">
                  <c:v>0.89763780000000004</c:v>
                </c:pt>
                <c:pt idx="27344">
                  <c:v>0.89763780000000004</c:v>
                </c:pt>
                <c:pt idx="27345">
                  <c:v>0.89763780000000004</c:v>
                </c:pt>
                <c:pt idx="27346">
                  <c:v>0.91338580000000003</c:v>
                </c:pt>
                <c:pt idx="27347">
                  <c:v>0.89763780000000004</c:v>
                </c:pt>
                <c:pt idx="27348">
                  <c:v>0.89763780000000004</c:v>
                </c:pt>
                <c:pt idx="27349">
                  <c:v>0.91338580000000003</c:v>
                </c:pt>
                <c:pt idx="27350">
                  <c:v>0.89763780000000004</c:v>
                </c:pt>
                <c:pt idx="27351">
                  <c:v>0.89763780000000004</c:v>
                </c:pt>
                <c:pt idx="27352">
                  <c:v>0.91338580000000003</c:v>
                </c:pt>
                <c:pt idx="27353">
                  <c:v>0.88188979999999995</c:v>
                </c:pt>
                <c:pt idx="27354">
                  <c:v>0.91338580000000003</c:v>
                </c:pt>
                <c:pt idx="27355">
                  <c:v>0.91338580000000003</c:v>
                </c:pt>
                <c:pt idx="27356">
                  <c:v>0.89763780000000004</c:v>
                </c:pt>
                <c:pt idx="27357">
                  <c:v>0.89763780000000004</c:v>
                </c:pt>
                <c:pt idx="27358">
                  <c:v>0.89763780000000004</c:v>
                </c:pt>
                <c:pt idx="27359">
                  <c:v>0.91338580000000003</c:v>
                </c:pt>
                <c:pt idx="27360">
                  <c:v>0.91338580000000003</c:v>
                </c:pt>
                <c:pt idx="27361">
                  <c:v>0.91338580000000003</c:v>
                </c:pt>
                <c:pt idx="27362">
                  <c:v>0.91338580000000003</c:v>
                </c:pt>
                <c:pt idx="27363">
                  <c:v>0.89763780000000004</c:v>
                </c:pt>
                <c:pt idx="27364">
                  <c:v>0.91338580000000003</c:v>
                </c:pt>
                <c:pt idx="27365">
                  <c:v>0.91338580000000003</c:v>
                </c:pt>
                <c:pt idx="27366">
                  <c:v>0.91338580000000003</c:v>
                </c:pt>
                <c:pt idx="27367">
                  <c:v>0.89763780000000004</c:v>
                </c:pt>
                <c:pt idx="27368">
                  <c:v>0.89763780000000004</c:v>
                </c:pt>
                <c:pt idx="27369">
                  <c:v>0.89763780000000004</c:v>
                </c:pt>
                <c:pt idx="27370">
                  <c:v>0.91338580000000003</c:v>
                </c:pt>
                <c:pt idx="27371">
                  <c:v>0.91338580000000003</c:v>
                </c:pt>
                <c:pt idx="27372">
                  <c:v>0.89763780000000004</c:v>
                </c:pt>
                <c:pt idx="27373">
                  <c:v>0.89763780000000004</c:v>
                </c:pt>
                <c:pt idx="27374">
                  <c:v>0.91338580000000003</c:v>
                </c:pt>
                <c:pt idx="27375">
                  <c:v>0.89763780000000004</c:v>
                </c:pt>
                <c:pt idx="27376">
                  <c:v>0.89763780000000004</c:v>
                </c:pt>
                <c:pt idx="27377">
                  <c:v>0.91338580000000003</c:v>
                </c:pt>
                <c:pt idx="27378">
                  <c:v>0.89763780000000004</c:v>
                </c:pt>
                <c:pt idx="27379">
                  <c:v>0.89763780000000004</c:v>
                </c:pt>
                <c:pt idx="27380">
                  <c:v>0.91338580000000003</c:v>
                </c:pt>
                <c:pt idx="27381">
                  <c:v>0.89763780000000004</c:v>
                </c:pt>
                <c:pt idx="27382">
                  <c:v>0.89763780000000004</c:v>
                </c:pt>
                <c:pt idx="27383">
                  <c:v>0.91338580000000003</c:v>
                </c:pt>
                <c:pt idx="27384">
                  <c:v>0.89763780000000004</c:v>
                </c:pt>
                <c:pt idx="27385">
                  <c:v>0.89763780000000004</c:v>
                </c:pt>
                <c:pt idx="27386">
                  <c:v>0.92913380000000001</c:v>
                </c:pt>
                <c:pt idx="27387">
                  <c:v>0.89763780000000004</c:v>
                </c:pt>
                <c:pt idx="27388">
                  <c:v>0.88188979999999995</c:v>
                </c:pt>
                <c:pt idx="27389">
                  <c:v>0.92913380000000001</c:v>
                </c:pt>
                <c:pt idx="27390">
                  <c:v>0.91338580000000003</c:v>
                </c:pt>
                <c:pt idx="27391">
                  <c:v>0.88188979999999995</c:v>
                </c:pt>
                <c:pt idx="27392">
                  <c:v>0.91338580000000003</c:v>
                </c:pt>
                <c:pt idx="27393">
                  <c:v>0.91338580000000003</c:v>
                </c:pt>
                <c:pt idx="27394">
                  <c:v>0.91338580000000003</c:v>
                </c:pt>
                <c:pt idx="27395">
                  <c:v>0.91338580000000003</c:v>
                </c:pt>
                <c:pt idx="27396">
                  <c:v>0.91338580000000003</c:v>
                </c:pt>
                <c:pt idx="27397">
                  <c:v>0.91338580000000003</c:v>
                </c:pt>
                <c:pt idx="27398">
                  <c:v>0.89763780000000004</c:v>
                </c:pt>
                <c:pt idx="27399">
                  <c:v>0.91338580000000003</c:v>
                </c:pt>
                <c:pt idx="27400">
                  <c:v>0.91338580000000003</c:v>
                </c:pt>
                <c:pt idx="27401">
                  <c:v>0.91338580000000003</c:v>
                </c:pt>
                <c:pt idx="27402">
                  <c:v>0.91338580000000003</c:v>
                </c:pt>
                <c:pt idx="27403">
                  <c:v>0.89763780000000004</c:v>
                </c:pt>
                <c:pt idx="27404">
                  <c:v>0.91338580000000003</c:v>
                </c:pt>
                <c:pt idx="27405">
                  <c:v>0.91338580000000003</c:v>
                </c:pt>
                <c:pt idx="27406">
                  <c:v>0.91338580000000003</c:v>
                </c:pt>
                <c:pt idx="27407">
                  <c:v>0.89763780000000004</c:v>
                </c:pt>
                <c:pt idx="27408">
                  <c:v>0.91338580000000003</c:v>
                </c:pt>
                <c:pt idx="27409">
                  <c:v>0.91338580000000003</c:v>
                </c:pt>
                <c:pt idx="27410">
                  <c:v>0.88188979999999995</c:v>
                </c:pt>
                <c:pt idx="27411">
                  <c:v>0.89763780000000004</c:v>
                </c:pt>
                <c:pt idx="27412">
                  <c:v>0.89763780000000004</c:v>
                </c:pt>
                <c:pt idx="27413">
                  <c:v>0.89763780000000004</c:v>
                </c:pt>
                <c:pt idx="27414">
                  <c:v>0.91338580000000003</c:v>
                </c:pt>
                <c:pt idx="27415">
                  <c:v>0.91338580000000003</c:v>
                </c:pt>
                <c:pt idx="27416">
                  <c:v>0.89763780000000004</c:v>
                </c:pt>
                <c:pt idx="27417">
                  <c:v>0.91338580000000003</c:v>
                </c:pt>
                <c:pt idx="27418">
                  <c:v>0.91338580000000003</c:v>
                </c:pt>
                <c:pt idx="27419">
                  <c:v>0.89763780000000004</c:v>
                </c:pt>
                <c:pt idx="27420">
                  <c:v>0.91338580000000003</c:v>
                </c:pt>
                <c:pt idx="27421">
                  <c:v>0.91338580000000003</c:v>
                </c:pt>
                <c:pt idx="27422">
                  <c:v>0.89763780000000004</c:v>
                </c:pt>
                <c:pt idx="27423">
                  <c:v>0.89763780000000004</c:v>
                </c:pt>
                <c:pt idx="27424">
                  <c:v>0.91338580000000003</c:v>
                </c:pt>
                <c:pt idx="27425">
                  <c:v>0.89763780000000004</c:v>
                </c:pt>
                <c:pt idx="27426">
                  <c:v>0.91338580000000003</c:v>
                </c:pt>
                <c:pt idx="27427">
                  <c:v>0.91338580000000003</c:v>
                </c:pt>
                <c:pt idx="27428">
                  <c:v>0.91338580000000003</c:v>
                </c:pt>
                <c:pt idx="27429">
                  <c:v>0.91338580000000003</c:v>
                </c:pt>
                <c:pt idx="27430">
                  <c:v>0.91338580000000003</c:v>
                </c:pt>
                <c:pt idx="27431">
                  <c:v>0.91338580000000003</c:v>
                </c:pt>
                <c:pt idx="27432">
                  <c:v>0.91338580000000003</c:v>
                </c:pt>
                <c:pt idx="27433">
                  <c:v>0.89763780000000004</c:v>
                </c:pt>
                <c:pt idx="27434">
                  <c:v>0.91338580000000003</c:v>
                </c:pt>
                <c:pt idx="27435">
                  <c:v>0.89763780000000004</c:v>
                </c:pt>
                <c:pt idx="27436">
                  <c:v>0.91338580000000003</c:v>
                </c:pt>
                <c:pt idx="27437">
                  <c:v>0.91338580000000003</c:v>
                </c:pt>
                <c:pt idx="27438">
                  <c:v>0.89763780000000004</c:v>
                </c:pt>
                <c:pt idx="27439">
                  <c:v>0.91338580000000003</c:v>
                </c:pt>
                <c:pt idx="27440">
                  <c:v>0.91338580000000003</c:v>
                </c:pt>
                <c:pt idx="27441">
                  <c:v>0.89763780000000004</c:v>
                </c:pt>
                <c:pt idx="27442">
                  <c:v>0.89763780000000004</c:v>
                </c:pt>
                <c:pt idx="27443">
                  <c:v>0.91338580000000003</c:v>
                </c:pt>
                <c:pt idx="27444">
                  <c:v>0.88188979999999995</c:v>
                </c:pt>
                <c:pt idx="27445">
                  <c:v>0.89763780000000004</c:v>
                </c:pt>
                <c:pt idx="27446">
                  <c:v>0.91338580000000003</c:v>
                </c:pt>
                <c:pt idx="27447">
                  <c:v>0.89763780000000004</c:v>
                </c:pt>
                <c:pt idx="27448">
                  <c:v>0.89763780000000004</c:v>
                </c:pt>
                <c:pt idx="27449">
                  <c:v>0.91338580000000003</c:v>
                </c:pt>
                <c:pt idx="27450">
                  <c:v>0.89763780000000004</c:v>
                </c:pt>
                <c:pt idx="27451">
                  <c:v>0.89763780000000004</c:v>
                </c:pt>
                <c:pt idx="27452">
                  <c:v>0.91338580000000003</c:v>
                </c:pt>
                <c:pt idx="27453">
                  <c:v>0.89763780000000004</c:v>
                </c:pt>
                <c:pt idx="27454">
                  <c:v>0.89763780000000004</c:v>
                </c:pt>
                <c:pt idx="27455">
                  <c:v>0.91338580000000003</c:v>
                </c:pt>
                <c:pt idx="27456">
                  <c:v>0.89763780000000004</c:v>
                </c:pt>
                <c:pt idx="27457">
                  <c:v>0.89763780000000004</c:v>
                </c:pt>
                <c:pt idx="27458">
                  <c:v>0.92913380000000001</c:v>
                </c:pt>
                <c:pt idx="27459">
                  <c:v>0.89763780000000004</c:v>
                </c:pt>
                <c:pt idx="27460">
                  <c:v>0.89763780000000004</c:v>
                </c:pt>
                <c:pt idx="27461">
                  <c:v>0.91338580000000003</c:v>
                </c:pt>
                <c:pt idx="27462">
                  <c:v>0.89763780000000004</c:v>
                </c:pt>
                <c:pt idx="27463">
                  <c:v>0.89763780000000004</c:v>
                </c:pt>
                <c:pt idx="27464">
                  <c:v>0.91338580000000003</c:v>
                </c:pt>
                <c:pt idx="27465">
                  <c:v>0.91338580000000003</c:v>
                </c:pt>
                <c:pt idx="27466">
                  <c:v>0.91338580000000003</c:v>
                </c:pt>
                <c:pt idx="27467">
                  <c:v>0.91338580000000003</c:v>
                </c:pt>
                <c:pt idx="27468">
                  <c:v>0.91338580000000003</c:v>
                </c:pt>
                <c:pt idx="27469">
                  <c:v>0.91338580000000003</c:v>
                </c:pt>
                <c:pt idx="27470">
                  <c:v>0.91338580000000003</c:v>
                </c:pt>
                <c:pt idx="27471">
                  <c:v>0.91338580000000003</c:v>
                </c:pt>
                <c:pt idx="27472">
                  <c:v>0.91338580000000003</c:v>
                </c:pt>
                <c:pt idx="27473">
                  <c:v>0.91338580000000003</c:v>
                </c:pt>
                <c:pt idx="27474">
                  <c:v>0.89763780000000004</c:v>
                </c:pt>
                <c:pt idx="27475">
                  <c:v>0.89763780000000004</c:v>
                </c:pt>
                <c:pt idx="27476">
                  <c:v>0.89763780000000004</c:v>
                </c:pt>
                <c:pt idx="27477">
                  <c:v>0.91338580000000003</c:v>
                </c:pt>
                <c:pt idx="27478">
                  <c:v>0.89763780000000004</c:v>
                </c:pt>
                <c:pt idx="27479">
                  <c:v>0.88188979999999995</c:v>
                </c:pt>
                <c:pt idx="27480">
                  <c:v>0.89763780000000004</c:v>
                </c:pt>
                <c:pt idx="27481">
                  <c:v>0.89763780000000004</c:v>
                </c:pt>
                <c:pt idx="27482">
                  <c:v>0.89763780000000004</c:v>
                </c:pt>
                <c:pt idx="27483">
                  <c:v>0.89763780000000004</c:v>
                </c:pt>
                <c:pt idx="27484">
                  <c:v>0.89763780000000004</c:v>
                </c:pt>
                <c:pt idx="27485">
                  <c:v>0.89763780000000004</c:v>
                </c:pt>
                <c:pt idx="27486">
                  <c:v>0.91338580000000003</c:v>
                </c:pt>
                <c:pt idx="27487">
                  <c:v>0.89763780000000004</c:v>
                </c:pt>
                <c:pt idx="27488">
                  <c:v>0.88188979999999995</c:v>
                </c:pt>
                <c:pt idx="27489">
                  <c:v>0.91338580000000003</c:v>
                </c:pt>
                <c:pt idx="27490">
                  <c:v>0.91338580000000003</c:v>
                </c:pt>
                <c:pt idx="27491">
                  <c:v>0.89763780000000004</c:v>
                </c:pt>
                <c:pt idx="27492">
                  <c:v>0.91338580000000003</c:v>
                </c:pt>
                <c:pt idx="27493">
                  <c:v>0.91338580000000003</c:v>
                </c:pt>
                <c:pt idx="27494">
                  <c:v>0.89763780000000004</c:v>
                </c:pt>
                <c:pt idx="27495">
                  <c:v>0.91338580000000003</c:v>
                </c:pt>
                <c:pt idx="27496">
                  <c:v>0.91338580000000003</c:v>
                </c:pt>
                <c:pt idx="27497">
                  <c:v>0.89763780000000004</c:v>
                </c:pt>
                <c:pt idx="27498">
                  <c:v>0.89763780000000004</c:v>
                </c:pt>
                <c:pt idx="27499">
                  <c:v>0.91338580000000003</c:v>
                </c:pt>
                <c:pt idx="27500">
                  <c:v>0.91338580000000003</c:v>
                </c:pt>
                <c:pt idx="27501">
                  <c:v>0.91338580000000003</c:v>
                </c:pt>
                <c:pt idx="27502">
                  <c:v>0.89763780000000004</c:v>
                </c:pt>
                <c:pt idx="27503">
                  <c:v>0.91338580000000003</c:v>
                </c:pt>
                <c:pt idx="27504">
                  <c:v>0.91338580000000003</c:v>
                </c:pt>
                <c:pt idx="27505">
                  <c:v>0.91338580000000003</c:v>
                </c:pt>
                <c:pt idx="27506">
                  <c:v>0.89763780000000004</c:v>
                </c:pt>
                <c:pt idx="27507">
                  <c:v>0.91338580000000003</c:v>
                </c:pt>
                <c:pt idx="27508">
                  <c:v>0.91338580000000003</c:v>
                </c:pt>
                <c:pt idx="27509">
                  <c:v>0.89763780000000004</c:v>
                </c:pt>
                <c:pt idx="27510">
                  <c:v>0.89763780000000004</c:v>
                </c:pt>
                <c:pt idx="27511">
                  <c:v>0.89763780000000004</c:v>
                </c:pt>
                <c:pt idx="27512">
                  <c:v>0.91338580000000003</c:v>
                </c:pt>
                <c:pt idx="27513">
                  <c:v>0.88188979999999995</c:v>
                </c:pt>
                <c:pt idx="27514">
                  <c:v>0.89763780000000004</c:v>
                </c:pt>
                <c:pt idx="27515">
                  <c:v>0.89763780000000004</c:v>
                </c:pt>
                <c:pt idx="27516">
                  <c:v>0.89763780000000004</c:v>
                </c:pt>
                <c:pt idx="27517">
                  <c:v>0.89763780000000004</c:v>
                </c:pt>
                <c:pt idx="27518">
                  <c:v>0.91338580000000003</c:v>
                </c:pt>
                <c:pt idx="27519">
                  <c:v>0.89763780000000004</c:v>
                </c:pt>
                <c:pt idx="27520">
                  <c:v>0.89763780000000004</c:v>
                </c:pt>
                <c:pt idx="27521">
                  <c:v>0.91338580000000003</c:v>
                </c:pt>
                <c:pt idx="27522">
                  <c:v>0.89763780000000004</c:v>
                </c:pt>
                <c:pt idx="27523">
                  <c:v>0.89763780000000004</c:v>
                </c:pt>
                <c:pt idx="27524">
                  <c:v>0.91338580000000003</c:v>
                </c:pt>
                <c:pt idx="27525">
                  <c:v>0.89763780000000004</c:v>
                </c:pt>
                <c:pt idx="27526">
                  <c:v>0.89763780000000004</c:v>
                </c:pt>
                <c:pt idx="27527">
                  <c:v>0.92913380000000001</c:v>
                </c:pt>
                <c:pt idx="27528">
                  <c:v>0.89763780000000004</c:v>
                </c:pt>
                <c:pt idx="27529">
                  <c:v>0.89763780000000004</c:v>
                </c:pt>
                <c:pt idx="27530">
                  <c:v>0.91338580000000003</c:v>
                </c:pt>
                <c:pt idx="27531">
                  <c:v>0.91338580000000003</c:v>
                </c:pt>
                <c:pt idx="27532">
                  <c:v>0.91338580000000003</c:v>
                </c:pt>
                <c:pt idx="27533">
                  <c:v>0.89763780000000004</c:v>
                </c:pt>
                <c:pt idx="27534">
                  <c:v>0.91338580000000003</c:v>
                </c:pt>
                <c:pt idx="27535">
                  <c:v>0.91338580000000003</c:v>
                </c:pt>
                <c:pt idx="27536">
                  <c:v>0.91338580000000003</c:v>
                </c:pt>
                <c:pt idx="27537">
                  <c:v>0.91338580000000003</c:v>
                </c:pt>
                <c:pt idx="27538">
                  <c:v>0.91338580000000003</c:v>
                </c:pt>
                <c:pt idx="27539">
                  <c:v>0.91338580000000003</c:v>
                </c:pt>
                <c:pt idx="27540">
                  <c:v>0.91338580000000003</c:v>
                </c:pt>
                <c:pt idx="27541">
                  <c:v>0.89763780000000004</c:v>
                </c:pt>
                <c:pt idx="27542">
                  <c:v>0.89763780000000004</c:v>
                </c:pt>
                <c:pt idx="27543">
                  <c:v>0.91338580000000003</c:v>
                </c:pt>
                <c:pt idx="27544">
                  <c:v>0.89763780000000004</c:v>
                </c:pt>
                <c:pt idx="27545">
                  <c:v>0.89763780000000004</c:v>
                </c:pt>
                <c:pt idx="27546">
                  <c:v>0.91338580000000003</c:v>
                </c:pt>
                <c:pt idx="27547">
                  <c:v>0.88188979999999995</c:v>
                </c:pt>
                <c:pt idx="27548">
                  <c:v>0.89763780000000004</c:v>
                </c:pt>
                <c:pt idx="27549">
                  <c:v>0.91338580000000003</c:v>
                </c:pt>
                <c:pt idx="27550">
                  <c:v>0.89763780000000004</c:v>
                </c:pt>
                <c:pt idx="27551">
                  <c:v>0.89763780000000004</c:v>
                </c:pt>
                <c:pt idx="27552">
                  <c:v>0.91338580000000003</c:v>
                </c:pt>
                <c:pt idx="27553">
                  <c:v>0.89763780000000004</c:v>
                </c:pt>
                <c:pt idx="27554">
                  <c:v>0.89763780000000004</c:v>
                </c:pt>
                <c:pt idx="27555">
                  <c:v>0.91338580000000003</c:v>
                </c:pt>
                <c:pt idx="27556">
                  <c:v>0.89763780000000004</c:v>
                </c:pt>
                <c:pt idx="27557">
                  <c:v>0.88188979999999995</c:v>
                </c:pt>
                <c:pt idx="27558">
                  <c:v>0.91338580000000003</c:v>
                </c:pt>
                <c:pt idx="27559">
                  <c:v>0.89763780000000004</c:v>
                </c:pt>
                <c:pt idx="27560">
                  <c:v>0.88188979999999995</c:v>
                </c:pt>
                <c:pt idx="27561">
                  <c:v>0.92913380000000001</c:v>
                </c:pt>
                <c:pt idx="27562">
                  <c:v>0.91338580000000003</c:v>
                </c:pt>
                <c:pt idx="27563">
                  <c:v>0.88188979999999995</c:v>
                </c:pt>
                <c:pt idx="27564">
                  <c:v>0.91338580000000003</c:v>
                </c:pt>
                <c:pt idx="27565">
                  <c:v>0.91338580000000003</c:v>
                </c:pt>
                <c:pt idx="27566">
                  <c:v>0.91338580000000003</c:v>
                </c:pt>
                <c:pt idx="27567">
                  <c:v>0.91338580000000003</c:v>
                </c:pt>
                <c:pt idx="27568">
                  <c:v>0.91338580000000003</c:v>
                </c:pt>
                <c:pt idx="27569">
                  <c:v>0.91338580000000003</c:v>
                </c:pt>
                <c:pt idx="27570">
                  <c:v>0.91338580000000003</c:v>
                </c:pt>
                <c:pt idx="27571">
                  <c:v>0.91338580000000003</c:v>
                </c:pt>
                <c:pt idx="27572">
                  <c:v>0.91338580000000003</c:v>
                </c:pt>
                <c:pt idx="27573">
                  <c:v>0.89763780000000004</c:v>
                </c:pt>
                <c:pt idx="27574">
                  <c:v>0.91338580000000003</c:v>
                </c:pt>
                <c:pt idx="27575">
                  <c:v>0.89763780000000004</c:v>
                </c:pt>
                <c:pt idx="27576">
                  <c:v>0.89763780000000004</c:v>
                </c:pt>
                <c:pt idx="27577">
                  <c:v>0.91338580000000003</c:v>
                </c:pt>
                <c:pt idx="27578">
                  <c:v>0.89763780000000004</c:v>
                </c:pt>
                <c:pt idx="27579">
                  <c:v>0.89763780000000004</c:v>
                </c:pt>
                <c:pt idx="27580">
                  <c:v>0.89763780000000004</c:v>
                </c:pt>
                <c:pt idx="27581">
                  <c:v>0.91338580000000003</c:v>
                </c:pt>
                <c:pt idx="27582">
                  <c:v>0.88188979999999995</c:v>
                </c:pt>
                <c:pt idx="27583">
                  <c:v>0.89763780000000004</c:v>
                </c:pt>
                <c:pt idx="27584">
                  <c:v>0.91338580000000003</c:v>
                </c:pt>
                <c:pt idx="27585">
                  <c:v>0.89763780000000004</c:v>
                </c:pt>
                <c:pt idx="27586">
                  <c:v>0.89763780000000004</c:v>
                </c:pt>
                <c:pt idx="27587">
                  <c:v>0.91338580000000003</c:v>
                </c:pt>
                <c:pt idx="27588">
                  <c:v>0.89763780000000004</c:v>
                </c:pt>
                <c:pt idx="27589">
                  <c:v>0.89763780000000004</c:v>
                </c:pt>
                <c:pt idx="27590">
                  <c:v>0.91338580000000003</c:v>
                </c:pt>
                <c:pt idx="27591">
                  <c:v>0.89763780000000004</c:v>
                </c:pt>
                <c:pt idx="27592">
                  <c:v>0.91338580000000003</c:v>
                </c:pt>
                <c:pt idx="27593">
                  <c:v>0.91338580000000003</c:v>
                </c:pt>
                <c:pt idx="27594">
                  <c:v>0.89763780000000004</c:v>
                </c:pt>
                <c:pt idx="27595">
                  <c:v>0.91338580000000003</c:v>
                </c:pt>
                <c:pt idx="27596">
                  <c:v>0.92913380000000001</c:v>
                </c:pt>
                <c:pt idx="27597">
                  <c:v>0.89763780000000004</c:v>
                </c:pt>
                <c:pt idx="27598">
                  <c:v>0.91338580000000003</c:v>
                </c:pt>
                <c:pt idx="27599">
                  <c:v>0.91338580000000003</c:v>
                </c:pt>
                <c:pt idx="27600">
                  <c:v>0.91338580000000003</c:v>
                </c:pt>
                <c:pt idx="27601">
                  <c:v>0.91338580000000003</c:v>
                </c:pt>
                <c:pt idx="27602">
                  <c:v>0.91338580000000003</c:v>
                </c:pt>
                <c:pt idx="27603">
                  <c:v>0.89763780000000004</c:v>
                </c:pt>
                <c:pt idx="27604">
                  <c:v>0.91338580000000003</c:v>
                </c:pt>
                <c:pt idx="27605">
                  <c:v>0.91338580000000003</c:v>
                </c:pt>
                <c:pt idx="27606">
                  <c:v>0.91338580000000003</c:v>
                </c:pt>
                <c:pt idx="27607">
                  <c:v>0.91338580000000003</c:v>
                </c:pt>
                <c:pt idx="27608">
                  <c:v>0.91338580000000003</c:v>
                </c:pt>
                <c:pt idx="27609">
                  <c:v>0.89763780000000004</c:v>
                </c:pt>
                <c:pt idx="27610">
                  <c:v>0.91338580000000003</c:v>
                </c:pt>
                <c:pt idx="27611">
                  <c:v>0.91338580000000003</c:v>
                </c:pt>
                <c:pt idx="27612">
                  <c:v>0.91338580000000003</c:v>
                </c:pt>
                <c:pt idx="27613">
                  <c:v>0.89763780000000004</c:v>
                </c:pt>
                <c:pt idx="27614">
                  <c:v>0.89763780000000004</c:v>
                </c:pt>
                <c:pt idx="27615">
                  <c:v>0.91338580000000003</c:v>
                </c:pt>
                <c:pt idx="27616">
                  <c:v>0.89763780000000004</c:v>
                </c:pt>
                <c:pt idx="27617">
                  <c:v>0.89763780000000004</c:v>
                </c:pt>
                <c:pt idx="27618">
                  <c:v>0.89763780000000004</c:v>
                </c:pt>
                <c:pt idx="27619">
                  <c:v>0.89763780000000004</c:v>
                </c:pt>
                <c:pt idx="27620">
                  <c:v>0.89763780000000004</c:v>
                </c:pt>
                <c:pt idx="27621">
                  <c:v>0.91338580000000003</c:v>
                </c:pt>
                <c:pt idx="27622">
                  <c:v>0.89763780000000004</c:v>
                </c:pt>
                <c:pt idx="27623">
                  <c:v>0.89763780000000004</c:v>
                </c:pt>
                <c:pt idx="27624">
                  <c:v>0.91338580000000003</c:v>
                </c:pt>
                <c:pt idx="27625">
                  <c:v>0.89763780000000004</c:v>
                </c:pt>
                <c:pt idx="27626">
                  <c:v>0.89763780000000004</c:v>
                </c:pt>
                <c:pt idx="27627">
                  <c:v>0.91338580000000003</c:v>
                </c:pt>
                <c:pt idx="27628">
                  <c:v>0.89763780000000004</c:v>
                </c:pt>
                <c:pt idx="27629">
                  <c:v>0.89763780000000004</c:v>
                </c:pt>
                <c:pt idx="27630">
                  <c:v>0.92913380000000001</c:v>
                </c:pt>
                <c:pt idx="27631">
                  <c:v>0.91338580000000003</c:v>
                </c:pt>
                <c:pt idx="27632">
                  <c:v>0.89763780000000004</c:v>
                </c:pt>
                <c:pt idx="27633">
                  <c:v>0.91338580000000003</c:v>
                </c:pt>
                <c:pt idx="27634">
                  <c:v>0.91338580000000003</c:v>
                </c:pt>
                <c:pt idx="27635">
                  <c:v>0.91338580000000003</c:v>
                </c:pt>
                <c:pt idx="27636">
                  <c:v>0.91338580000000003</c:v>
                </c:pt>
                <c:pt idx="27637">
                  <c:v>0.91338580000000003</c:v>
                </c:pt>
                <c:pt idx="27638">
                  <c:v>0.91338580000000003</c:v>
                </c:pt>
                <c:pt idx="27639">
                  <c:v>0.91338580000000003</c:v>
                </c:pt>
                <c:pt idx="27640">
                  <c:v>0.91338580000000003</c:v>
                </c:pt>
                <c:pt idx="27641">
                  <c:v>0.91338580000000003</c:v>
                </c:pt>
                <c:pt idx="27642">
                  <c:v>0.91338580000000003</c:v>
                </c:pt>
                <c:pt idx="27643">
                  <c:v>0.89763780000000004</c:v>
                </c:pt>
                <c:pt idx="27644">
                  <c:v>0.91338580000000003</c:v>
                </c:pt>
                <c:pt idx="27645">
                  <c:v>0.89763780000000004</c:v>
                </c:pt>
                <c:pt idx="27646">
                  <c:v>0.89763780000000004</c:v>
                </c:pt>
                <c:pt idx="27647">
                  <c:v>0.91338580000000003</c:v>
                </c:pt>
                <c:pt idx="27648">
                  <c:v>0.89763780000000004</c:v>
                </c:pt>
                <c:pt idx="27649">
                  <c:v>0.91338580000000003</c:v>
                </c:pt>
                <c:pt idx="27650">
                  <c:v>0.91338580000000003</c:v>
                </c:pt>
                <c:pt idx="27651">
                  <c:v>0.88188979999999995</c:v>
                </c:pt>
                <c:pt idx="27652">
                  <c:v>0.89763780000000004</c:v>
                </c:pt>
                <c:pt idx="27653">
                  <c:v>0.89763780000000004</c:v>
                </c:pt>
                <c:pt idx="27654">
                  <c:v>0.89763780000000004</c:v>
                </c:pt>
                <c:pt idx="27655">
                  <c:v>0.89763780000000004</c:v>
                </c:pt>
                <c:pt idx="27656">
                  <c:v>0.91338580000000003</c:v>
                </c:pt>
                <c:pt idx="27657">
                  <c:v>0.89763780000000004</c:v>
                </c:pt>
                <c:pt idx="27658">
                  <c:v>0.91338580000000003</c:v>
                </c:pt>
                <c:pt idx="27659">
                  <c:v>0.91338580000000003</c:v>
                </c:pt>
                <c:pt idx="27660">
                  <c:v>0.89763780000000004</c:v>
                </c:pt>
                <c:pt idx="27661">
                  <c:v>0.91338580000000003</c:v>
                </c:pt>
                <c:pt idx="27662">
                  <c:v>0.91338580000000003</c:v>
                </c:pt>
                <c:pt idx="27663">
                  <c:v>0.88188979999999995</c:v>
                </c:pt>
                <c:pt idx="27664">
                  <c:v>0.91338580000000003</c:v>
                </c:pt>
                <c:pt idx="27665">
                  <c:v>0.91338580000000003</c:v>
                </c:pt>
                <c:pt idx="27666">
                  <c:v>0.89763780000000004</c:v>
                </c:pt>
                <c:pt idx="27667">
                  <c:v>0.91338580000000003</c:v>
                </c:pt>
                <c:pt idx="27668">
                  <c:v>0.91338580000000003</c:v>
                </c:pt>
                <c:pt idx="27669">
                  <c:v>0.91338580000000003</c:v>
                </c:pt>
                <c:pt idx="27670">
                  <c:v>0.91338580000000003</c:v>
                </c:pt>
                <c:pt idx="27671">
                  <c:v>0.91338580000000003</c:v>
                </c:pt>
                <c:pt idx="27672">
                  <c:v>0.91338580000000003</c:v>
                </c:pt>
                <c:pt idx="27673">
                  <c:v>0.89763780000000004</c:v>
                </c:pt>
                <c:pt idx="27674">
                  <c:v>0.91338580000000003</c:v>
                </c:pt>
                <c:pt idx="27675">
                  <c:v>0.91338580000000003</c:v>
                </c:pt>
                <c:pt idx="27676">
                  <c:v>0.91338580000000003</c:v>
                </c:pt>
                <c:pt idx="27677">
                  <c:v>0.89763780000000004</c:v>
                </c:pt>
                <c:pt idx="27678">
                  <c:v>0.89763780000000004</c:v>
                </c:pt>
                <c:pt idx="27679">
                  <c:v>0.89763780000000004</c:v>
                </c:pt>
                <c:pt idx="27680">
                  <c:v>0.91338580000000003</c:v>
                </c:pt>
                <c:pt idx="27681">
                  <c:v>0.91338580000000003</c:v>
                </c:pt>
                <c:pt idx="27682">
                  <c:v>0.89763780000000004</c:v>
                </c:pt>
                <c:pt idx="27683">
                  <c:v>0.89763780000000004</c:v>
                </c:pt>
                <c:pt idx="27684">
                  <c:v>0.91338580000000003</c:v>
                </c:pt>
                <c:pt idx="27685">
                  <c:v>0.89763780000000004</c:v>
                </c:pt>
                <c:pt idx="27686">
                  <c:v>0.89763780000000004</c:v>
                </c:pt>
                <c:pt idx="27687">
                  <c:v>0.89763780000000004</c:v>
                </c:pt>
                <c:pt idx="27688">
                  <c:v>0.89763780000000004</c:v>
                </c:pt>
                <c:pt idx="27689">
                  <c:v>0.89763780000000004</c:v>
                </c:pt>
                <c:pt idx="27690">
                  <c:v>0.91338580000000003</c:v>
                </c:pt>
                <c:pt idx="27691">
                  <c:v>0.89763780000000004</c:v>
                </c:pt>
                <c:pt idx="27692">
                  <c:v>0.89763780000000004</c:v>
                </c:pt>
                <c:pt idx="27693">
                  <c:v>0.91338580000000003</c:v>
                </c:pt>
                <c:pt idx="27694">
                  <c:v>0.89763780000000004</c:v>
                </c:pt>
                <c:pt idx="27695">
                  <c:v>0.89763780000000004</c:v>
                </c:pt>
                <c:pt idx="27696">
                  <c:v>0.91338580000000003</c:v>
                </c:pt>
                <c:pt idx="27697">
                  <c:v>0.89763780000000004</c:v>
                </c:pt>
                <c:pt idx="27698">
                  <c:v>0.89763780000000004</c:v>
                </c:pt>
                <c:pt idx="27699">
                  <c:v>0.92913380000000001</c:v>
                </c:pt>
                <c:pt idx="27700">
                  <c:v>0.89763780000000004</c:v>
                </c:pt>
                <c:pt idx="27701">
                  <c:v>0.89763780000000004</c:v>
                </c:pt>
                <c:pt idx="27702">
                  <c:v>0.91338580000000003</c:v>
                </c:pt>
                <c:pt idx="27703">
                  <c:v>0.91338580000000003</c:v>
                </c:pt>
                <c:pt idx="27704">
                  <c:v>0.91338580000000003</c:v>
                </c:pt>
                <c:pt idx="27705">
                  <c:v>0.91338580000000003</c:v>
                </c:pt>
                <c:pt idx="27706">
                  <c:v>0.91338580000000003</c:v>
                </c:pt>
                <c:pt idx="27707">
                  <c:v>0.91338580000000003</c:v>
                </c:pt>
                <c:pt idx="27708">
                  <c:v>0.89763780000000004</c:v>
                </c:pt>
                <c:pt idx="27709">
                  <c:v>0.91338580000000003</c:v>
                </c:pt>
                <c:pt idx="27710">
                  <c:v>0.91338580000000003</c:v>
                </c:pt>
                <c:pt idx="27711">
                  <c:v>0.91338580000000003</c:v>
                </c:pt>
                <c:pt idx="27712">
                  <c:v>0.91338580000000003</c:v>
                </c:pt>
                <c:pt idx="27713">
                  <c:v>0.89763780000000004</c:v>
                </c:pt>
                <c:pt idx="27714">
                  <c:v>0.89763780000000004</c:v>
                </c:pt>
                <c:pt idx="27715">
                  <c:v>0.91338580000000003</c:v>
                </c:pt>
                <c:pt idx="27716">
                  <c:v>0.91338580000000003</c:v>
                </c:pt>
                <c:pt idx="27717">
                  <c:v>0.89763780000000004</c:v>
                </c:pt>
                <c:pt idx="27718">
                  <c:v>0.91338580000000003</c:v>
                </c:pt>
                <c:pt idx="27719">
                  <c:v>0.89763780000000004</c:v>
                </c:pt>
                <c:pt idx="27720">
                  <c:v>0.88188979999999995</c:v>
                </c:pt>
                <c:pt idx="27721">
                  <c:v>0.91338580000000003</c:v>
                </c:pt>
                <c:pt idx="27722">
                  <c:v>0.91338580000000003</c:v>
                </c:pt>
                <c:pt idx="27723">
                  <c:v>0.89763780000000004</c:v>
                </c:pt>
                <c:pt idx="27724">
                  <c:v>0.91338580000000003</c:v>
                </c:pt>
                <c:pt idx="27725">
                  <c:v>0.89763780000000004</c:v>
                </c:pt>
                <c:pt idx="27726">
                  <c:v>0.89763780000000004</c:v>
                </c:pt>
                <c:pt idx="27727">
                  <c:v>0.91338580000000003</c:v>
                </c:pt>
                <c:pt idx="27728">
                  <c:v>0.89763780000000004</c:v>
                </c:pt>
                <c:pt idx="27729">
                  <c:v>0.89763780000000004</c:v>
                </c:pt>
                <c:pt idx="27730">
                  <c:v>0.91338580000000003</c:v>
                </c:pt>
                <c:pt idx="27731">
                  <c:v>0.91338580000000003</c:v>
                </c:pt>
                <c:pt idx="27732">
                  <c:v>0.88188979999999995</c:v>
                </c:pt>
                <c:pt idx="27733">
                  <c:v>0.91338580000000003</c:v>
                </c:pt>
                <c:pt idx="27734">
                  <c:v>0.91338580000000003</c:v>
                </c:pt>
                <c:pt idx="27735">
                  <c:v>0.89763780000000004</c:v>
                </c:pt>
                <c:pt idx="27736">
                  <c:v>0.91338580000000003</c:v>
                </c:pt>
                <c:pt idx="27737">
                  <c:v>0.91338580000000003</c:v>
                </c:pt>
                <c:pt idx="27738">
                  <c:v>0.91338580000000003</c:v>
                </c:pt>
                <c:pt idx="27739">
                  <c:v>0.91338580000000003</c:v>
                </c:pt>
                <c:pt idx="27740">
                  <c:v>0.91338580000000003</c:v>
                </c:pt>
                <c:pt idx="27741">
                  <c:v>0.91338580000000003</c:v>
                </c:pt>
                <c:pt idx="27742">
                  <c:v>0.91338580000000003</c:v>
                </c:pt>
                <c:pt idx="27743">
                  <c:v>0.91338580000000003</c:v>
                </c:pt>
                <c:pt idx="27744">
                  <c:v>0.91338580000000003</c:v>
                </c:pt>
                <c:pt idx="27745">
                  <c:v>0.91338580000000003</c:v>
                </c:pt>
                <c:pt idx="27746">
                  <c:v>0.91338580000000003</c:v>
                </c:pt>
                <c:pt idx="27747">
                  <c:v>0.91338580000000003</c:v>
                </c:pt>
                <c:pt idx="27748">
                  <c:v>0.89763780000000004</c:v>
                </c:pt>
                <c:pt idx="27749">
                  <c:v>0.89763780000000004</c:v>
                </c:pt>
                <c:pt idx="27750">
                  <c:v>0.91338580000000003</c:v>
                </c:pt>
                <c:pt idx="27751">
                  <c:v>0.89763780000000004</c:v>
                </c:pt>
                <c:pt idx="27752">
                  <c:v>0.89763780000000004</c:v>
                </c:pt>
                <c:pt idx="27753">
                  <c:v>0.91338580000000003</c:v>
                </c:pt>
                <c:pt idx="27754">
                  <c:v>0.88188979999999995</c:v>
                </c:pt>
                <c:pt idx="27755">
                  <c:v>0.89763780000000004</c:v>
                </c:pt>
                <c:pt idx="27756">
                  <c:v>0.91338580000000003</c:v>
                </c:pt>
                <c:pt idx="27757">
                  <c:v>0.89763780000000004</c:v>
                </c:pt>
                <c:pt idx="27758">
                  <c:v>0.89763780000000004</c:v>
                </c:pt>
                <c:pt idx="27759">
                  <c:v>0.89763780000000004</c:v>
                </c:pt>
                <c:pt idx="27760">
                  <c:v>0.89763780000000004</c:v>
                </c:pt>
                <c:pt idx="27761">
                  <c:v>0.89763780000000004</c:v>
                </c:pt>
                <c:pt idx="27762">
                  <c:v>0.91338580000000003</c:v>
                </c:pt>
                <c:pt idx="27763">
                  <c:v>0.89763780000000004</c:v>
                </c:pt>
                <c:pt idx="27764">
                  <c:v>0.89763780000000004</c:v>
                </c:pt>
                <c:pt idx="27765">
                  <c:v>0.91338580000000003</c:v>
                </c:pt>
                <c:pt idx="27766">
                  <c:v>0.89763780000000004</c:v>
                </c:pt>
                <c:pt idx="27767">
                  <c:v>0.89763780000000004</c:v>
                </c:pt>
                <c:pt idx="27768">
                  <c:v>0.91338580000000003</c:v>
                </c:pt>
                <c:pt idx="27769">
                  <c:v>0.88188979999999995</c:v>
                </c:pt>
                <c:pt idx="27770">
                  <c:v>0.89763780000000004</c:v>
                </c:pt>
                <c:pt idx="27771">
                  <c:v>0.91338580000000003</c:v>
                </c:pt>
                <c:pt idx="27772">
                  <c:v>0.91338580000000003</c:v>
                </c:pt>
                <c:pt idx="27773">
                  <c:v>0.91338580000000003</c:v>
                </c:pt>
                <c:pt idx="27774">
                  <c:v>0.91338580000000003</c:v>
                </c:pt>
                <c:pt idx="27775">
                  <c:v>0.91338580000000003</c:v>
                </c:pt>
                <c:pt idx="27776">
                  <c:v>0.91338580000000003</c:v>
                </c:pt>
                <c:pt idx="27777">
                  <c:v>0.91338580000000003</c:v>
                </c:pt>
                <c:pt idx="27778">
                  <c:v>0.89763780000000004</c:v>
                </c:pt>
                <c:pt idx="27779">
                  <c:v>0.89763780000000004</c:v>
                </c:pt>
                <c:pt idx="27780">
                  <c:v>0.91338580000000003</c:v>
                </c:pt>
                <c:pt idx="27781">
                  <c:v>0.89763780000000004</c:v>
                </c:pt>
                <c:pt idx="27782">
                  <c:v>0.91338580000000003</c:v>
                </c:pt>
                <c:pt idx="27783">
                  <c:v>0.89763780000000004</c:v>
                </c:pt>
                <c:pt idx="27784">
                  <c:v>0.91338580000000003</c:v>
                </c:pt>
                <c:pt idx="27785">
                  <c:v>0.89763780000000004</c:v>
                </c:pt>
                <c:pt idx="27786">
                  <c:v>0.89763780000000004</c:v>
                </c:pt>
                <c:pt idx="27787">
                  <c:v>0.91338580000000003</c:v>
                </c:pt>
                <c:pt idx="27788">
                  <c:v>0.88188979999999995</c:v>
                </c:pt>
                <c:pt idx="27789">
                  <c:v>0.89763780000000004</c:v>
                </c:pt>
                <c:pt idx="27790">
                  <c:v>0.91338580000000003</c:v>
                </c:pt>
                <c:pt idx="27791">
                  <c:v>0.89763780000000004</c:v>
                </c:pt>
                <c:pt idx="27792">
                  <c:v>0.89763780000000004</c:v>
                </c:pt>
                <c:pt idx="27793">
                  <c:v>0.91338580000000003</c:v>
                </c:pt>
                <c:pt idx="27794">
                  <c:v>0.91338580000000003</c:v>
                </c:pt>
                <c:pt idx="27795">
                  <c:v>0.89763780000000004</c:v>
                </c:pt>
                <c:pt idx="27796">
                  <c:v>0.91338580000000003</c:v>
                </c:pt>
                <c:pt idx="27797">
                  <c:v>0.89763780000000004</c:v>
                </c:pt>
                <c:pt idx="27798">
                  <c:v>0.89763780000000004</c:v>
                </c:pt>
                <c:pt idx="27799">
                  <c:v>0.91338580000000003</c:v>
                </c:pt>
                <c:pt idx="27800">
                  <c:v>0.91338580000000003</c:v>
                </c:pt>
                <c:pt idx="27801">
                  <c:v>0.89763780000000004</c:v>
                </c:pt>
                <c:pt idx="27802">
                  <c:v>0.91338580000000003</c:v>
                </c:pt>
                <c:pt idx="27803">
                  <c:v>0.91338580000000003</c:v>
                </c:pt>
                <c:pt idx="27804">
                  <c:v>0.88188979999999995</c:v>
                </c:pt>
                <c:pt idx="27805">
                  <c:v>0.91338580000000003</c:v>
                </c:pt>
                <c:pt idx="27806">
                  <c:v>0.91338580000000003</c:v>
                </c:pt>
                <c:pt idx="27807">
                  <c:v>0.91338580000000003</c:v>
                </c:pt>
                <c:pt idx="27808">
                  <c:v>0.91338580000000003</c:v>
                </c:pt>
                <c:pt idx="27809">
                  <c:v>0.89763780000000004</c:v>
                </c:pt>
                <c:pt idx="27810">
                  <c:v>0.91338580000000003</c:v>
                </c:pt>
                <c:pt idx="27811">
                  <c:v>0.91338580000000003</c:v>
                </c:pt>
                <c:pt idx="27812">
                  <c:v>0.91338580000000003</c:v>
                </c:pt>
                <c:pt idx="27813">
                  <c:v>0.91338580000000003</c:v>
                </c:pt>
                <c:pt idx="27814">
                  <c:v>0.91338580000000003</c:v>
                </c:pt>
                <c:pt idx="27815">
                  <c:v>0.91338580000000003</c:v>
                </c:pt>
                <c:pt idx="27816">
                  <c:v>0.91338580000000003</c:v>
                </c:pt>
                <c:pt idx="27817">
                  <c:v>0.89763780000000004</c:v>
                </c:pt>
                <c:pt idx="27818">
                  <c:v>0.89763780000000004</c:v>
                </c:pt>
                <c:pt idx="27819">
                  <c:v>0.91338580000000003</c:v>
                </c:pt>
                <c:pt idx="27820">
                  <c:v>0.89763780000000004</c:v>
                </c:pt>
                <c:pt idx="27821">
                  <c:v>0.91338580000000003</c:v>
                </c:pt>
                <c:pt idx="27822">
                  <c:v>0.91338580000000003</c:v>
                </c:pt>
                <c:pt idx="27823">
                  <c:v>0.88188979999999995</c:v>
                </c:pt>
                <c:pt idx="27824">
                  <c:v>0.89763780000000004</c:v>
                </c:pt>
                <c:pt idx="27825">
                  <c:v>0.89763780000000004</c:v>
                </c:pt>
                <c:pt idx="27826">
                  <c:v>0.89763780000000004</c:v>
                </c:pt>
                <c:pt idx="27827">
                  <c:v>0.91338580000000003</c:v>
                </c:pt>
                <c:pt idx="27828">
                  <c:v>0.91338580000000003</c:v>
                </c:pt>
                <c:pt idx="27829">
                  <c:v>0.89763780000000004</c:v>
                </c:pt>
                <c:pt idx="27830">
                  <c:v>0.89763780000000004</c:v>
                </c:pt>
                <c:pt idx="27831">
                  <c:v>0.91338580000000003</c:v>
                </c:pt>
                <c:pt idx="27832">
                  <c:v>0.89763780000000004</c:v>
                </c:pt>
                <c:pt idx="27833">
                  <c:v>0.89763780000000004</c:v>
                </c:pt>
                <c:pt idx="27834">
                  <c:v>0.91338580000000003</c:v>
                </c:pt>
                <c:pt idx="27835">
                  <c:v>0.89763780000000004</c:v>
                </c:pt>
                <c:pt idx="27836">
                  <c:v>0.89763780000000004</c:v>
                </c:pt>
                <c:pt idx="27837">
                  <c:v>0.92913380000000001</c:v>
                </c:pt>
                <c:pt idx="27838">
                  <c:v>0.89763780000000004</c:v>
                </c:pt>
                <c:pt idx="27839">
                  <c:v>0.91338580000000003</c:v>
                </c:pt>
                <c:pt idx="27840">
                  <c:v>0.91338580000000003</c:v>
                </c:pt>
                <c:pt idx="27841">
                  <c:v>0.91338580000000003</c:v>
                </c:pt>
                <c:pt idx="27842">
                  <c:v>0.91338580000000003</c:v>
                </c:pt>
                <c:pt idx="27843">
                  <c:v>0.91338580000000003</c:v>
                </c:pt>
                <c:pt idx="27844">
                  <c:v>0.91338580000000003</c:v>
                </c:pt>
                <c:pt idx="27845">
                  <c:v>0.89763780000000004</c:v>
                </c:pt>
                <c:pt idx="27846">
                  <c:v>0.91338580000000003</c:v>
                </c:pt>
                <c:pt idx="27847">
                  <c:v>0.91338580000000003</c:v>
                </c:pt>
                <c:pt idx="27848">
                  <c:v>0.91338580000000003</c:v>
                </c:pt>
                <c:pt idx="27849">
                  <c:v>0.91338580000000003</c:v>
                </c:pt>
                <c:pt idx="27850">
                  <c:v>0.91338580000000003</c:v>
                </c:pt>
                <c:pt idx="27851">
                  <c:v>0.91338580000000003</c:v>
                </c:pt>
                <c:pt idx="27852">
                  <c:v>0.91338580000000003</c:v>
                </c:pt>
                <c:pt idx="27853">
                  <c:v>0.91338580000000003</c:v>
                </c:pt>
                <c:pt idx="27854">
                  <c:v>0.89763780000000004</c:v>
                </c:pt>
                <c:pt idx="27855">
                  <c:v>0.89763780000000004</c:v>
                </c:pt>
                <c:pt idx="27856">
                  <c:v>0.91338580000000003</c:v>
                </c:pt>
                <c:pt idx="27857">
                  <c:v>0.88188979999999995</c:v>
                </c:pt>
                <c:pt idx="27858">
                  <c:v>0.89763780000000004</c:v>
                </c:pt>
                <c:pt idx="27859">
                  <c:v>0.91338580000000003</c:v>
                </c:pt>
                <c:pt idx="27860">
                  <c:v>0.89763780000000004</c:v>
                </c:pt>
                <c:pt idx="27861">
                  <c:v>0.89763780000000004</c:v>
                </c:pt>
                <c:pt idx="27862">
                  <c:v>0.91338580000000003</c:v>
                </c:pt>
                <c:pt idx="27863">
                  <c:v>0.89763780000000004</c:v>
                </c:pt>
                <c:pt idx="27864">
                  <c:v>0.89763780000000004</c:v>
                </c:pt>
                <c:pt idx="27865">
                  <c:v>0.91338580000000003</c:v>
                </c:pt>
                <c:pt idx="27866">
                  <c:v>0.89763780000000004</c:v>
                </c:pt>
                <c:pt idx="27867">
                  <c:v>0.89763780000000004</c:v>
                </c:pt>
                <c:pt idx="27868">
                  <c:v>0.91338580000000003</c:v>
                </c:pt>
                <c:pt idx="27869">
                  <c:v>0.89763780000000004</c:v>
                </c:pt>
                <c:pt idx="27870">
                  <c:v>0.89763780000000004</c:v>
                </c:pt>
                <c:pt idx="27871">
                  <c:v>0.92913380000000001</c:v>
                </c:pt>
                <c:pt idx="27872">
                  <c:v>0.91338580000000003</c:v>
                </c:pt>
                <c:pt idx="27873">
                  <c:v>0.88188979999999995</c:v>
                </c:pt>
                <c:pt idx="27874">
                  <c:v>0.91338580000000003</c:v>
                </c:pt>
                <c:pt idx="27875">
                  <c:v>0.91338580000000003</c:v>
                </c:pt>
                <c:pt idx="27876">
                  <c:v>0.91338580000000003</c:v>
                </c:pt>
                <c:pt idx="27877">
                  <c:v>0.89763780000000004</c:v>
                </c:pt>
                <c:pt idx="27878">
                  <c:v>0.89763780000000004</c:v>
                </c:pt>
                <c:pt idx="27879">
                  <c:v>0.91338580000000003</c:v>
                </c:pt>
                <c:pt idx="27880">
                  <c:v>0.91338580000000003</c:v>
                </c:pt>
                <c:pt idx="27881">
                  <c:v>0.89763780000000004</c:v>
                </c:pt>
                <c:pt idx="27882">
                  <c:v>0.89763780000000004</c:v>
                </c:pt>
                <c:pt idx="27883">
                  <c:v>0.91338580000000003</c:v>
                </c:pt>
                <c:pt idx="27884">
                  <c:v>0.91338580000000003</c:v>
                </c:pt>
                <c:pt idx="27885">
                  <c:v>0.91338580000000003</c:v>
                </c:pt>
                <c:pt idx="27886">
                  <c:v>0.89763780000000004</c:v>
                </c:pt>
                <c:pt idx="27887">
                  <c:v>0.89763780000000004</c:v>
                </c:pt>
                <c:pt idx="27888">
                  <c:v>0.89763780000000004</c:v>
                </c:pt>
                <c:pt idx="27889">
                  <c:v>0.91338580000000003</c:v>
                </c:pt>
                <c:pt idx="27890">
                  <c:v>0.91338580000000003</c:v>
                </c:pt>
                <c:pt idx="27891">
                  <c:v>0.91338580000000003</c:v>
                </c:pt>
                <c:pt idx="27892">
                  <c:v>0.88188979999999995</c:v>
                </c:pt>
                <c:pt idx="27893">
                  <c:v>0.89763780000000004</c:v>
                </c:pt>
                <c:pt idx="27894">
                  <c:v>0.89763780000000004</c:v>
                </c:pt>
                <c:pt idx="27895">
                  <c:v>0.89763780000000004</c:v>
                </c:pt>
                <c:pt idx="27896">
                  <c:v>0.91338580000000003</c:v>
                </c:pt>
                <c:pt idx="27897">
                  <c:v>0.91338580000000003</c:v>
                </c:pt>
                <c:pt idx="27898">
                  <c:v>0.89763780000000004</c:v>
                </c:pt>
                <c:pt idx="27899">
                  <c:v>0.91338580000000003</c:v>
                </c:pt>
                <c:pt idx="27900">
                  <c:v>0.91338580000000003</c:v>
                </c:pt>
                <c:pt idx="27901">
                  <c:v>0.89763780000000004</c:v>
                </c:pt>
                <c:pt idx="27902">
                  <c:v>0.91338580000000003</c:v>
                </c:pt>
                <c:pt idx="27903">
                  <c:v>0.91338580000000003</c:v>
                </c:pt>
                <c:pt idx="27904">
                  <c:v>0.88188979999999995</c:v>
                </c:pt>
                <c:pt idx="27905">
                  <c:v>0.91338580000000003</c:v>
                </c:pt>
                <c:pt idx="27906">
                  <c:v>0.92913380000000001</c:v>
                </c:pt>
                <c:pt idx="27907">
                  <c:v>0.89763780000000004</c:v>
                </c:pt>
                <c:pt idx="27908">
                  <c:v>0.91338580000000003</c:v>
                </c:pt>
                <c:pt idx="27909">
                  <c:v>0.91338580000000003</c:v>
                </c:pt>
                <c:pt idx="27910">
                  <c:v>0.91338580000000003</c:v>
                </c:pt>
                <c:pt idx="27911">
                  <c:v>0.91338580000000003</c:v>
                </c:pt>
                <c:pt idx="27912">
                  <c:v>0.91338580000000003</c:v>
                </c:pt>
                <c:pt idx="27913">
                  <c:v>0.91338580000000003</c:v>
                </c:pt>
                <c:pt idx="27914">
                  <c:v>0.91338580000000003</c:v>
                </c:pt>
                <c:pt idx="27915">
                  <c:v>0.91338580000000003</c:v>
                </c:pt>
                <c:pt idx="27916">
                  <c:v>0.91338580000000003</c:v>
                </c:pt>
                <c:pt idx="27917">
                  <c:v>0.91338580000000003</c:v>
                </c:pt>
                <c:pt idx="27918">
                  <c:v>0.91338580000000003</c:v>
                </c:pt>
                <c:pt idx="27919">
                  <c:v>0.91338580000000003</c:v>
                </c:pt>
                <c:pt idx="27920">
                  <c:v>0.91338580000000003</c:v>
                </c:pt>
                <c:pt idx="27921">
                  <c:v>0.89763780000000004</c:v>
                </c:pt>
                <c:pt idx="27922">
                  <c:v>0.91338580000000003</c:v>
                </c:pt>
                <c:pt idx="27923">
                  <c:v>0.89763780000000004</c:v>
                </c:pt>
                <c:pt idx="27924">
                  <c:v>0.89763780000000004</c:v>
                </c:pt>
                <c:pt idx="27925">
                  <c:v>0.91338580000000003</c:v>
                </c:pt>
                <c:pt idx="27926">
                  <c:v>0.88188979999999995</c:v>
                </c:pt>
                <c:pt idx="27927">
                  <c:v>0.89763780000000004</c:v>
                </c:pt>
                <c:pt idx="27928">
                  <c:v>0.89763780000000004</c:v>
                </c:pt>
                <c:pt idx="27929">
                  <c:v>0.89763780000000004</c:v>
                </c:pt>
                <c:pt idx="27930">
                  <c:v>0.89763780000000004</c:v>
                </c:pt>
                <c:pt idx="27931">
                  <c:v>0.91338580000000003</c:v>
                </c:pt>
                <c:pt idx="27932">
                  <c:v>0.89763780000000004</c:v>
                </c:pt>
                <c:pt idx="27933">
                  <c:v>0.89763780000000004</c:v>
                </c:pt>
                <c:pt idx="27934">
                  <c:v>0.91338580000000003</c:v>
                </c:pt>
                <c:pt idx="27935">
                  <c:v>0.89763780000000004</c:v>
                </c:pt>
                <c:pt idx="27936">
                  <c:v>0.91338580000000003</c:v>
                </c:pt>
                <c:pt idx="27937">
                  <c:v>0.92913380000000001</c:v>
                </c:pt>
                <c:pt idx="27938">
                  <c:v>0.89763780000000004</c:v>
                </c:pt>
                <c:pt idx="27939">
                  <c:v>0.89763780000000004</c:v>
                </c:pt>
                <c:pt idx="27940">
                  <c:v>0.92913380000000001</c:v>
                </c:pt>
                <c:pt idx="27941">
                  <c:v>0.89763780000000004</c:v>
                </c:pt>
                <c:pt idx="27942">
                  <c:v>0.89763780000000004</c:v>
                </c:pt>
                <c:pt idx="27943">
                  <c:v>0.89763780000000004</c:v>
                </c:pt>
                <c:pt idx="27944">
                  <c:v>0.91338580000000003</c:v>
                </c:pt>
                <c:pt idx="27945">
                  <c:v>0.91338580000000003</c:v>
                </c:pt>
                <c:pt idx="27946">
                  <c:v>0.91338580000000003</c:v>
                </c:pt>
                <c:pt idx="27947">
                  <c:v>0.91338580000000003</c:v>
                </c:pt>
                <c:pt idx="27948">
                  <c:v>0.89763780000000004</c:v>
                </c:pt>
                <c:pt idx="27949">
                  <c:v>0.91338580000000003</c:v>
                </c:pt>
                <c:pt idx="27950">
                  <c:v>0.91338580000000003</c:v>
                </c:pt>
                <c:pt idx="27951">
                  <c:v>0.89763780000000004</c:v>
                </c:pt>
                <c:pt idx="27952">
                  <c:v>0.89763780000000004</c:v>
                </c:pt>
                <c:pt idx="27953">
                  <c:v>0.89763780000000004</c:v>
                </c:pt>
                <c:pt idx="27954">
                  <c:v>0.91338580000000003</c:v>
                </c:pt>
                <c:pt idx="27955">
                  <c:v>0.91338580000000003</c:v>
                </c:pt>
                <c:pt idx="27956">
                  <c:v>0.91338580000000003</c:v>
                </c:pt>
                <c:pt idx="27957">
                  <c:v>0.89763780000000004</c:v>
                </c:pt>
                <c:pt idx="27958">
                  <c:v>0.89763780000000004</c:v>
                </c:pt>
                <c:pt idx="27959">
                  <c:v>0.91338580000000003</c:v>
                </c:pt>
                <c:pt idx="27960">
                  <c:v>0.89763780000000004</c:v>
                </c:pt>
                <c:pt idx="27961">
                  <c:v>0.88188979999999995</c:v>
                </c:pt>
                <c:pt idx="27962">
                  <c:v>0.89763780000000004</c:v>
                </c:pt>
                <c:pt idx="27963">
                  <c:v>0.89763780000000004</c:v>
                </c:pt>
                <c:pt idx="27964">
                  <c:v>0.89763780000000004</c:v>
                </c:pt>
                <c:pt idx="27965">
                  <c:v>0.91338580000000003</c:v>
                </c:pt>
                <c:pt idx="27966">
                  <c:v>0.91338580000000003</c:v>
                </c:pt>
                <c:pt idx="27967">
                  <c:v>0.89763780000000004</c:v>
                </c:pt>
                <c:pt idx="27968">
                  <c:v>0.89763780000000004</c:v>
                </c:pt>
                <c:pt idx="27969">
                  <c:v>0.89763780000000004</c:v>
                </c:pt>
                <c:pt idx="27970">
                  <c:v>0.89763780000000004</c:v>
                </c:pt>
                <c:pt idx="27971">
                  <c:v>0.91338580000000003</c:v>
                </c:pt>
                <c:pt idx="27972">
                  <c:v>0.91338580000000003</c:v>
                </c:pt>
                <c:pt idx="27973">
                  <c:v>0.88188979999999995</c:v>
                </c:pt>
                <c:pt idx="27974">
                  <c:v>0.91338580000000003</c:v>
                </c:pt>
                <c:pt idx="27975">
                  <c:v>0.91338580000000003</c:v>
                </c:pt>
                <c:pt idx="27976">
                  <c:v>0.89763780000000004</c:v>
                </c:pt>
                <c:pt idx="27977">
                  <c:v>0.91338580000000003</c:v>
                </c:pt>
                <c:pt idx="27978">
                  <c:v>0.91338580000000003</c:v>
                </c:pt>
                <c:pt idx="27979">
                  <c:v>0.89763780000000004</c:v>
                </c:pt>
                <c:pt idx="27980">
                  <c:v>0.91338580000000003</c:v>
                </c:pt>
                <c:pt idx="27981">
                  <c:v>0.91338580000000003</c:v>
                </c:pt>
                <c:pt idx="27982">
                  <c:v>0.91338580000000003</c:v>
                </c:pt>
                <c:pt idx="27983">
                  <c:v>0.89763780000000004</c:v>
                </c:pt>
                <c:pt idx="27984">
                  <c:v>0.91338580000000003</c:v>
                </c:pt>
                <c:pt idx="27985">
                  <c:v>0.89763780000000004</c:v>
                </c:pt>
                <c:pt idx="27986">
                  <c:v>0.91338580000000003</c:v>
                </c:pt>
                <c:pt idx="27987">
                  <c:v>0.91338580000000003</c:v>
                </c:pt>
                <c:pt idx="27988">
                  <c:v>0.89763780000000004</c:v>
                </c:pt>
                <c:pt idx="27989">
                  <c:v>0.91338580000000003</c:v>
                </c:pt>
                <c:pt idx="27990">
                  <c:v>0.91338580000000003</c:v>
                </c:pt>
                <c:pt idx="27991">
                  <c:v>0.89763780000000004</c:v>
                </c:pt>
                <c:pt idx="27992">
                  <c:v>0.89763780000000004</c:v>
                </c:pt>
                <c:pt idx="27993">
                  <c:v>0.89763780000000004</c:v>
                </c:pt>
                <c:pt idx="27994">
                  <c:v>0.91338580000000003</c:v>
                </c:pt>
                <c:pt idx="27995">
                  <c:v>0.88188979999999995</c:v>
                </c:pt>
                <c:pt idx="27996">
                  <c:v>0.89763780000000004</c:v>
                </c:pt>
                <c:pt idx="27997">
                  <c:v>0.91338580000000003</c:v>
                </c:pt>
                <c:pt idx="27998">
                  <c:v>0.89763780000000004</c:v>
                </c:pt>
                <c:pt idx="27999">
                  <c:v>0.89763780000000004</c:v>
                </c:pt>
                <c:pt idx="28000">
                  <c:v>0.91338580000000003</c:v>
                </c:pt>
                <c:pt idx="28001">
                  <c:v>0.89763780000000004</c:v>
                </c:pt>
                <c:pt idx="28002">
                  <c:v>0.89763780000000004</c:v>
                </c:pt>
                <c:pt idx="28003">
                  <c:v>0.89763780000000004</c:v>
                </c:pt>
                <c:pt idx="28004">
                  <c:v>0.89763780000000004</c:v>
                </c:pt>
                <c:pt idx="28005">
                  <c:v>0.91338580000000003</c:v>
                </c:pt>
                <c:pt idx="28006">
                  <c:v>0.91338580000000003</c:v>
                </c:pt>
                <c:pt idx="28007">
                  <c:v>0.89763780000000004</c:v>
                </c:pt>
                <c:pt idx="28008">
                  <c:v>0.89763780000000004</c:v>
                </c:pt>
                <c:pt idx="28009">
                  <c:v>0.91338580000000003</c:v>
                </c:pt>
                <c:pt idx="28010">
                  <c:v>0.89763780000000004</c:v>
                </c:pt>
                <c:pt idx="28011">
                  <c:v>0.89763780000000004</c:v>
                </c:pt>
                <c:pt idx="28012">
                  <c:v>0.91338580000000003</c:v>
                </c:pt>
                <c:pt idx="28013">
                  <c:v>0.91338580000000003</c:v>
                </c:pt>
                <c:pt idx="28014">
                  <c:v>0.91338580000000003</c:v>
                </c:pt>
                <c:pt idx="28015">
                  <c:v>0.91338580000000003</c:v>
                </c:pt>
                <c:pt idx="28016">
                  <c:v>0.91338580000000003</c:v>
                </c:pt>
                <c:pt idx="28017">
                  <c:v>0.89763780000000004</c:v>
                </c:pt>
                <c:pt idx="28018">
                  <c:v>0.89763780000000004</c:v>
                </c:pt>
                <c:pt idx="28019">
                  <c:v>0.91338580000000003</c:v>
                </c:pt>
                <c:pt idx="28020">
                  <c:v>0.91338580000000003</c:v>
                </c:pt>
                <c:pt idx="28021">
                  <c:v>0.91338580000000003</c:v>
                </c:pt>
                <c:pt idx="28022">
                  <c:v>0.91338580000000003</c:v>
                </c:pt>
                <c:pt idx="28023">
                  <c:v>0.89763780000000004</c:v>
                </c:pt>
                <c:pt idx="28024">
                  <c:v>0.89763780000000004</c:v>
                </c:pt>
                <c:pt idx="28025">
                  <c:v>0.91338580000000003</c:v>
                </c:pt>
                <c:pt idx="28026">
                  <c:v>0.91338580000000003</c:v>
                </c:pt>
                <c:pt idx="28027">
                  <c:v>0.89763780000000004</c:v>
                </c:pt>
                <c:pt idx="28028">
                  <c:v>0.91338580000000003</c:v>
                </c:pt>
                <c:pt idx="28029">
                  <c:v>0.88188979999999995</c:v>
                </c:pt>
                <c:pt idx="28030">
                  <c:v>0.88188979999999995</c:v>
                </c:pt>
                <c:pt idx="28031">
                  <c:v>0.89763780000000004</c:v>
                </c:pt>
                <c:pt idx="28032">
                  <c:v>0.89763780000000004</c:v>
                </c:pt>
                <c:pt idx="28033">
                  <c:v>0.89763780000000004</c:v>
                </c:pt>
                <c:pt idx="28034">
                  <c:v>0.91338580000000003</c:v>
                </c:pt>
                <c:pt idx="28035">
                  <c:v>0.89763780000000004</c:v>
                </c:pt>
                <c:pt idx="28036">
                  <c:v>0.89763780000000004</c:v>
                </c:pt>
                <c:pt idx="28037">
                  <c:v>0.91338580000000003</c:v>
                </c:pt>
                <c:pt idx="28038">
                  <c:v>0.89763780000000004</c:v>
                </c:pt>
                <c:pt idx="28039">
                  <c:v>0.89763780000000004</c:v>
                </c:pt>
                <c:pt idx="28040">
                  <c:v>0.91338580000000003</c:v>
                </c:pt>
                <c:pt idx="28041">
                  <c:v>0.89763780000000004</c:v>
                </c:pt>
                <c:pt idx="28042">
                  <c:v>0.88188979999999995</c:v>
                </c:pt>
                <c:pt idx="28043">
                  <c:v>0.91338580000000003</c:v>
                </c:pt>
                <c:pt idx="28044">
                  <c:v>0.91338580000000003</c:v>
                </c:pt>
                <c:pt idx="28045">
                  <c:v>0.88188979999999995</c:v>
                </c:pt>
                <c:pt idx="28046">
                  <c:v>0.91338580000000003</c:v>
                </c:pt>
                <c:pt idx="28047">
                  <c:v>0.91338580000000003</c:v>
                </c:pt>
                <c:pt idx="28048">
                  <c:v>0.89763780000000004</c:v>
                </c:pt>
                <c:pt idx="28049">
                  <c:v>0.91338580000000003</c:v>
                </c:pt>
                <c:pt idx="28050">
                  <c:v>0.91338580000000003</c:v>
                </c:pt>
                <c:pt idx="28051">
                  <c:v>0.91338580000000003</c:v>
                </c:pt>
                <c:pt idx="28052">
                  <c:v>0.91338580000000003</c:v>
                </c:pt>
                <c:pt idx="28053">
                  <c:v>0.91338580000000003</c:v>
                </c:pt>
                <c:pt idx="28054">
                  <c:v>0.91338580000000003</c:v>
                </c:pt>
                <c:pt idx="28055">
                  <c:v>0.89763780000000004</c:v>
                </c:pt>
                <c:pt idx="28056">
                  <c:v>0.89763780000000004</c:v>
                </c:pt>
                <c:pt idx="28057">
                  <c:v>0.91338580000000003</c:v>
                </c:pt>
                <c:pt idx="28058">
                  <c:v>0.89763780000000004</c:v>
                </c:pt>
                <c:pt idx="28059">
                  <c:v>0.91338580000000003</c:v>
                </c:pt>
                <c:pt idx="28060">
                  <c:v>0.89763780000000004</c:v>
                </c:pt>
                <c:pt idx="28061">
                  <c:v>0.89763780000000004</c:v>
                </c:pt>
                <c:pt idx="28062">
                  <c:v>0.91338580000000003</c:v>
                </c:pt>
                <c:pt idx="28063">
                  <c:v>0.91338580000000003</c:v>
                </c:pt>
                <c:pt idx="28064">
                  <c:v>0.88188979999999995</c:v>
                </c:pt>
                <c:pt idx="28065">
                  <c:v>0.89763780000000004</c:v>
                </c:pt>
                <c:pt idx="28066">
                  <c:v>0.89763780000000004</c:v>
                </c:pt>
                <c:pt idx="28067">
                  <c:v>0.89763780000000004</c:v>
                </c:pt>
                <c:pt idx="28068">
                  <c:v>0.89763780000000004</c:v>
                </c:pt>
                <c:pt idx="28069">
                  <c:v>0.89763780000000004</c:v>
                </c:pt>
                <c:pt idx="28070">
                  <c:v>0.89763780000000004</c:v>
                </c:pt>
                <c:pt idx="28071">
                  <c:v>0.91338580000000003</c:v>
                </c:pt>
                <c:pt idx="28072">
                  <c:v>0.91338580000000003</c:v>
                </c:pt>
                <c:pt idx="28073">
                  <c:v>0.89763780000000004</c:v>
                </c:pt>
                <c:pt idx="28074">
                  <c:v>0.91338580000000003</c:v>
                </c:pt>
                <c:pt idx="28075">
                  <c:v>0.91338580000000003</c:v>
                </c:pt>
                <c:pt idx="28076">
                  <c:v>0.89763780000000004</c:v>
                </c:pt>
                <c:pt idx="28077">
                  <c:v>0.91338580000000003</c:v>
                </c:pt>
                <c:pt idx="28078">
                  <c:v>0.91338580000000003</c:v>
                </c:pt>
                <c:pt idx="28079">
                  <c:v>0.88188979999999995</c:v>
                </c:pt>
                <c:pt idx="28080">
                  <c:v>0.89763780000000004</c:v>
                </c:pt>
                <c:pt idx="28081">
                  <c:v>0.91338580000000003</c:v>
                </c:pt>
                <c:pt idx="28082">
                  <c:v>0.91338580000000003</c:v>
                </c:pt>
                <c:pt idx="28083">
                  <c:v>0.89763780000000004</c:v>
                </c:pt>
                <c:pt idx="28084">
                  <c:v>0.91338580000000003</c:v>
                </c:pt>
                <c:pt idx="28085">
                  <c:v>0.91338580000000003</c:v>
                </c:pt>
                <c:pt idx="28086">
                  <c:v>0.91338580000000003</c:v>
                </c:pt>
                <c:pt idx="28087">
                  <c:v>0.89763780000000004</c:v>
                </c:pt>
                <c:pt idx="28088">
                  <c:v>0.89763780000000004</c:v>
                </c:pt>
                <c:pt idx="28089">
                  <c:v>0.91338580000000003</c:v>
                </c:pt>
                <c:pt idx="28090">
                  <c:v>0.91338580000000003</c:v>
                </c:pt>
                <c:pt idx="28091">
                  <c:v>0.91338580000000003</c:v>
                </c:pt>
                <c:pt idx="28092">
                  <c:v>0.89763780000000004</c:v>
                </c:pt>
                <c:pt idx="28093">
                  <c:v>0.89763780000000004</c:v>
                </c:pt>
                <c:pt idx="28094">
                  <c:v>0.91338580000000003</c:v>
                </c:pt>
                <c:pt idx="28095">
                  <c:v>0.89763780000000004</c:v>
                </c:pt>
                <c:pt idx="28096">
                  <c:v>0.89763780000000004</c:v>
                </c:pt>
                <c:pt idx="28097">
                  <c:v>0.91338580000000003</c:v>
                </c:pt>
                <c:pt idx="28098">
                  <c:v>0.88188979999999995</c:v>
                </c:pt>
                <c:pt idx="28099">
                  <c:v>0.89763780000000004</c:v>
                </c:pt>
                <c:pt idx="28100">
                  <c:v>0.89763780000000004</c:v>
                </c:pt>
                <c:pt idx="28101">
                  <c:v>0.89763780000000004</c:v>
                </c:pt>
                <c:pt idx="28102">
                  <c:v>0.89763780000000004</c:v>
                </c:pt>
                <c:pt idx="28103">
                  <c:v>0.91338580000000003</c:v>
                </c:pt>
                <c:pt idx="28104">
                  <c:v>0.89763780000000004</c:v>
                </c:pt>
                <c:pt idx="28105">
                  <c:v>0.89763780000000004</c:v>
                </c:pt>
                <c:pt idx="28106">
                  <c:v>0.91338580000000003</c:v>
                </c:pt>
                <c:pt idx="28107">
                  <c:v>0.89763780000000004</c:v>
                </c:pt>
                <c:pt idx="28108">
                  <c:v>0.89763780000000004</c:v>
                </c:pt>
                <c:pt idx="28109">
                  <c:v>0.92913380000000001</c:v>
                </c:pt>
                <c:pt idx="28110">
                  <c:v>0.89763780000000004</c:v>
                </c:pt>
                <c:pt idx="28111">
                  <c:v>0.89763780000000004</c:v>
                </c:pt>
                <c:pt idx="28112">
                  <c:v>0.92913380000000001</c:v>
                </c:pt>
                <c:pt idx="28113">
                  <c:v>0.89763780000000004</c:v>
                </c:pt>
                <c:pt idx="28114">
                  <c:v>0.88188979999999995</c:v>
                </c:pt>
                <c:pt idx="28115">
                  <c:v>0.91338580000000003</c:v>
                </c:pt>
                <c:pt idx="28116">
                  <c:v>0.91338580000000003</c:v>
                </c:pt>
                <c:pt idx="28117">
                  <c:v>0.91338580000000003</c:v>
                </c:pt>
                <c:pt idx="28118">
                  <c:v>0.89763780000000004</c:v>
                </c:pt>
                <c:pt idx="28119">
                  <c:v>0.91338580000000003</c:v>
                </c:pt>
                <c:pt idx="28120">
                  <c:v>0.91338580000000003</c:v>
                </c:pt>
                <c:pt idx="28121">
                  <c:v>0.89763780000000004</c:v>
                </c:pt>
                <c:pt idx="28122">
                  <c:v>0.91338580000000003</c:v>
                </c:pt>
                <c:pt idx="28123">
                  <c:v>0.91338580000000003</c:v>
                </c:pt>
                <c:pt idx="28124">
                  <c:v>0.89763780000000004</c:v>
                </c:pt>
                <c:pt idx="28125">
                  <c:v>0.91338580000000003</c:v>
                </c:pt>
                <c:pt idx="28126">
                  <c:v>0.91338580000000003</c:v>
                </c:pt>
                <c:pt idx="28127">
                  <c:v>0.89763780000000004</c:v>
                </c:pt>
                <c:pt idx="28128">
                  <c:v>0.89763780000000004</c:v>
                </c:pt>
                <c:pt idx="28129">
                  <c:v>0.89763780000000004</c:v>
                </c:pt>
                <c:pt idx="28130">
                  <c:v>0.89763780000000004</c:v>
                </c:pt>
                <c:pt idx="28131">
                  <c:v>0.91338580000000003</c:v>
                </c:pt>
                <c:pt idx="28132">
                  <c:v>0.91338580000000003</c:v>
                </c:pt>
                <c:pt idx="28133">
                  <c:v>0.88188979999999995</c:v>
                </c:pt>
                <c:pt idx="28134">
                  <c:v>0.89763780000000004</c:v>
                </c:pt>
                <c:pt idx="28135">
                  <c:v>0.91338580000000003</c:v>
                </c:pt>
                <c:pt idx="28136">
                  <c:v>0.89763780000000004</c:v>
                </c:pt>
                <c:pt idx="28137">
                  <c:v>0.89763780000000004</c:v>
                </c:pt>
                <c:pt idx="28138">
                  <c:v>0.89763780000000004</c:v>
                </c:pt>
                <c:pt idx="28139">
                  <c:v>0.89763780000000004</c:v>
                </c:pt>
                <c:pt idx="28140">
                  <c:v>0.91338580000000003</c:v>
                </c:pt>
                <c:pt idx="28141">
                  <c:v>0.89763780000000004</c:v>
                </c:pt>
                <c:pt idx="28142">
                  <c:v>0.89763780000000004</c:v>
                </c:pt>
                <c:pt idx="28143">
                  <c:v>0.91338580000000003</c:v>
                </c:pt>
                <c:pt idx="28144">
                  <c:v>0.91338580000000003</c:v>
                </c:pt>
                <c:pt idx="28145">
                  <c:v>0.89763780000000004</c:v>
                </c:pt>
                <c:pt idx="28146">
                  <c:v>0.91338580000000003</c:v>
                </c:pt>
                <c:pt idx="28147">
                  <c:v>0.92913380000000001</c:v>
                </c:pt>
                <c:pt idx="28148">
                  <c:v>0.88188979999999995</c:v>
                </c:pt>
                <c:pt idx="28149">
                  <c:v>0.91338580000000003</c:v>
                </c:pt>
                <c:pt idx="28150">
                  <c:v>0.91338580000000003</c:v>
                </c:pt>
                <c:pt idx="28151">
                  <c:v>0.91338580000000003</c:v>
                </c:pt>
                <c:pt idx="28152">
                  <c:v>0.91338580000000003</c:v>
                </c:pt>
                <c:pt idx="28153">
                  <c:v>0.91338580000000003</c:v>
                </c:pt>
                <c:pt idx="28154">
                  <c:v>0.91338580000000003</c:v>
                </c:pt>
                <c:pt idx="28155">
                  <c:v>0.91338580000000003</c:v>
                </c:pt>
                <c:pt idx="28156">
                  <c:v>0.91338580000000003</c:v>
                </c:pt>
                <c:pt idx="28157">
                  <c:v>0.91338580000000003</c:v>
                </c:pt>
                <c:pt idx="28158">
                  <c:v>0.89763780000000004</c:v>
                </c:pt>
                <c:pt idx="28159">
                  <c:v>0.91338580000000003</c:v>
                </c:pt>
                <c:pt idx="28160">
                  <c:v>0.89763780000000004</c:v>
                </c:pt>
                <c:pt idx="28161">
                  <c:v>0.89763780000000004</c:v>
                </c:pt>
                <c:pt idx="28162">
                  <c:v>0.91338580000000003</c:v>
                </c:pt>
                <c:pt idx="28163">
                  <c:v>0.91338580000000003</c:v>
                </c:pt>
                <c:pt idx="28164">
                  <c:v>0.89763780000000004</c:v>
                </c:pt>
                <c:pt idx="28165">
                  <c:v>0.89763780000000004</c:v>
                </c:pt>
                <c:pt idx="28166">
                  <c:v>0.91338580000000003</c:v>
                </c:pt>
                <c:pt idx="28167">
                  <c:v>0.88188979999999995</c:v>
                </c:pt>
                <c:pt idx="28168">
                  <c:v>0.89763780000000004</c:v>
                </c:pt>
                <c:pt idx="28169">
                  <c:v>0.91338580000000003</c:v>
                </c:pt>
                <c:pt idx="28170">
                  <c:v>0.89763780000000004</c:v>
                </c:pt>
                <c:pt idx="28171">
                  <c:v>0.89763780000000004</c:v>
                </c:pt>
                <c:pt idx="28172">
                  <c:v>0.91338580000000003</c:v>
                </c:pt>
                <c:pt idx="28173">
                  <c:v>0.89763780000000004</c:v>
                </c:pt>
                <c:pt idx="28174">
                  <c:v>0.89763780000000004</c:v>
                </c:pt>
                <c:pt idx="28175">
                  <c:v>0.91338580000000003</c:v>
                </c:pt>
                <c:pt idx="28176">
                  <c:v>0.89763780000000004</c:v>
                </c:pt>
                <c:pt idx="28177">
                  <c:v>0.89763780000000004</c:v>
                </c:pt>
                <c:pt idx="28178">
                  <c:v>0.91338580000000003</c:v>
                </c:pt>
                <c:pt idx="28179">
                  <c:v>0.89763780000000004</c:v>
                </c:pt>
                <c:pt idx="28180">
                  <c:v>0.89763780000000004</c:v>
                </c:pt>
                <c:pt idx="28181">
                  <c:v>0.92913380000000001</c:v>
                </c:pt>
                <c:pt idx="28182">
                  <c:v>0.89763780000000004</c:v>
                </c:pt>
                <c:pt idx="28183">
                  <c:v>0.88188979999999995</c:v>
                </c:pt>
                <c:pt idx="28184">
                  <c:v>0.91338580000000003</c:v>
                </c:pt>
                <c:pt idx="28185">
                  <c:v>0.91338580000000003</c:v>
                </c:pt>
                <c:pt idx="28186">
                  <c:v>0.91338580000000003</c:v>
                </c:pt>
                <c:pt idx="28187">
                  <c:v>0.91338580000000003</c:v>
                </c:pt>
                <c:pt idx="28188">
                  <c:v>0.89763780000000004</c:v>
                </c:pt>
                <c:pt idx="28189">
                  <c:v>0.91338580000000003</c:v>
                </c:pt>
                <c:pt idx="28190">
                  <c:v>0.91338580000000003</c:v>
                </c:pt>
                <c:pt idx="28191">
                  <c:v>0.91338580000000003</c:v>
                </c:pt>
                <c:pt idx="28192">
                  <c:v>0.91338580000000003</c:v>
                </c:pt>
                <c:pt idx="28193">
                  <c:v>0.89763780000000004</c:v>
                </c:pt>
                <c:pt idx="28194">
                  <c:v>0.91338580000000003</c:v>
                </c:pt>
                <c:pt idx="28195">
                  <c:v>0.91338580000000003</c:v>
                </c:pt>
                <c:pt idx="28196">
                  <c:v>0.89763780000000004</c:v>
                </c:pt>
                <c:pt idx="28197">
                  <c:v>0.91338580000000003</c:v>
                </c:pt>
                <c:pt idx="28198">
                  <c:v>0.89763780000000004</c:v>
                </c:pt>
                <c:pt idx="28199">
                  <c:v>0.89763780000000004</c:v>
                </c:pt>
                <c:pt idx="28200">
                  <c:v>0.91338580000000003</c:v>
                </c:pt>
                <c:pt idx="28201">
                  <c:v>0.89763780000000004</c:v>
                </c:pt>
                <c:pt idx="28202">
                  <c:v>0.88188979999999995</c:v>
                </c:pt>
                <c:pt idx="28203">
                  <c:v>0.89763780000000004</c:v>
                </c:pt>
                <c:pt idx="28204">
                  <c:v>0.91338580000000003</c:v>
                </c:pt>
                <c:pt idx="28205">
                  <c:v>0.89763780000000004</c:v>
                </c:pt>
                <c:pt idx="28206">
                  <c:v>0.89763780000000004</c:v>
                </c:pt>
                <c:pt idx="28207">
                  <c:v>0.89763780000000004</c:v>
                </c:pt>
                <c:pt idx="28208">
                  <c:v>0.89763780000000004</c:v>
                </c:pt>
                <c:pt idx="28209">
                  <c:v>0.91338580000000003</c:v>
                </c:pt>
                <c:pt idx="28210">
                  <c:v>0.89763780000000004</c:v>
                </c:pt>
                <c:pt idx="28211">
                  <c:v>0.89763780000000004</c:v>
                </c:pt>
                <c:pt idx="28212">
                  <c:v>0.91338580000000003</c:v>
                </c:pt>
                <c:pt idx="28213">
                  <c:v>0.91338580000000003</c:v>
                </c:pt>
                <c:pt idx="28214">
                  <c:v>0.88188979999999995</c:v>
                </c:pt>
                <c:pt idx="28215">
                  <c:v>0.91338580000000003</c:v>
                </c:pt>
                <c:pt idx="28216">
                  <c:v>0.91338580000000003</c:v>
                </c:pt>
                <c:pt idx="28217">
                  <c:v>0.89763780000000004</c:v>
                </c:pt>
                <c:pt idx="28218">
                  <c:v>0.91338580000000003</c:v>
                </c:pt>
                <c:pt idx="28219">
                  <c:v>0.91338580000000003</c:v>
                </c:pt>
                <c:pt idx="28220">
                  <c:v>0.91338580000000003</c:v>
                </c:pt>
                <c:pt idx="28221">
                  <c:v>0.91338580000000003</c:v>
                </c:pt>
                <c:pt idx="28222">
                  <c:v>0.91338580000000003</c:v>
                </c:pt>
                <c:pt idx="28223">
                  <c:v>0.91338580000000003</c:v>
                </c:pt>
                <c:pt idx="28224">
                  <c:v>0.89763780000000004</c:v>
                </c:pt>
                <c:pt idx="28225">
                  <c:v>0.91338580000000003</c:v>
                </c:pt>
                <c:pt idx="28226">
                  <c:v>0.91338580000000003</c:v>
                </c:pt>
                <c:pt idx="28227">
                  <c:v>0.91338580000000003</c:v>
                </c:pt>
                <c:pt idx="28228">
                  <c:v>0.91338580000000003</c:v>
                </c:pt>
                <c:pt idx="28229">
                  <c:v>0.91338580000000003</c:v>
                </c:pt>
                <c:pt idx="28230">
                  <c:v>0.91338580000000003</c:v>
                </c:pt>
                <c:pt idx="28231">
                  <c:v>0.91338580000000003</c:v>
                </c:pt>
                <c:pt idx="28232">
                  <c:v>0.89763780000000004</c:v>
                </c:pt>
                <c:pt idx="28233">
                  <c:v>0.89763780000000004</c:v>
                </c:pt>
                <c:pt idx="28234">
                  <c:v>0.91338580000000003</c:v>
                </c:pt>
                <c:pt idx="28235">
                  <c:v>0.91338580000000003</c:v>
                </c:pt>
                <c:pt idx="28236">
                  <c:v>0.88188979999999995</c:v>
                </c:pt>
                <c:pt idx="28237">
                  <c:v>0.89763780000000004</c:v>
                </c:pt>
                <c:pt idx="28238">
                  <c:v>0.89763780000000004</c:v>
                </c:pt>
                <c:pt idx="28239">
                  <c:v>0.89763780000000004</c:v>
                </c:pt>
                <c:pt idx="28240">
                  <c:v>0.89763780000000004</c:v>
                </c:pt>
                <c:pt idx="28241">
                  <c:v>0.91338580000000003</c:v>
                </c:pt>
                <c:pt idx="28242">
                  <c:v>0.89763780000000004</c:v>
                </c:pt>
                <c:pt idx="28243">
                  <c:v>0.89763780000000004</c:v>
                </c:pt>
                <c:pt idx="28244">
                  <c:v>0.91338580000000003</c:v>
                </c:pt>
                <c:pt idx="28245">
                  <c:v>0.89763780000000004</c:v>
                </c:pt>
                <c:pt idx="28246">
                  <c:v>0.89763780000000004</c:v>
                </c:pt>
                <c:pt idx="28247">
                  <c:v>0.91338580000000003</c:v>
                </c:pt>
                <c:pt idx="28248">
                  <c:v>0.89763780000000004</c:v>
                </c:pt>
                <c:pt idx="28249">
                  <c:v>0.89763780000000004</c:v>
                </c:pt>
                <c:pt idx="28250">
                  <c:v>0.91338580000000003</c:v>
                </c:pt>
                <c:pt idx="28251">
                  <c:v>0.89763780000000004</c:v>
                </c:pt>
                <c:pt idx="28252">
                  <c:v>0.89763780000000004</c:v>
                </c:pt>
                <c:pt idx="28253">
                  <c:v>0.89763780000000004</c:v>
                </c:pt>
                <c:pt idx="28254">
                  <c:v>0.91338580000000003</c:v>
                </c:pt>
                <c:pt idx="28255">
                  <c:v>0.91338580000000003</c:v>
                </c:pt>
                <c:pt idx="28256">
                  <c:v>0.91338580000000003</c:v>
                </c:pt>
                <c:pt idx="28257">
                  <c:v>0.91338580000000003</c:v>
                </c:pt>
                <c:pt idx="28258">
                  <c:v>0.91338580000000003</c:v>
                </c:pt>
                <c:pt idx="28259">
                  <c:v>0.91338580000000003</c:v>
                </c:pt>
                <c:pt idx="28260">
                  <c:v>0.91338580000000003</c:v>
                </c:pt>
                <c:pt idx="28261">
                  <c:v>0.91338580000000003</c:v>
                </c:pt>
                <c:pt idx="28262">
                  <c:v>0.91338580000000003</c:v>
                </c:pt>
                <c:pt idx="28263">
                  <c:v>0.91338580000000003</c:v>
                </c:pt>
                <c:pt idx="28264">
                  <c:v>0.89763780000000004</c:v>
                </c:pt>
                <c:pt idx="28265">
                  <c:v>0.91338580000000003</c:v>
                </c:pt>
                <c:pt idx="28266">
                  <c:v>0.91338580000000003</c:v>
                </c:pt>
                <c:pt idx="28267">
                  <c:v>0.89763780000000004</c:v>
                </c:pt>
                <c:pt idx="28268">
                  <c:v>0.89763780000000004</c:v>
                </c:pt>
                <c:pt idx="28269">
                  <c:v>0.91338580000000003</c:v>
                </c:pt>
                <c:pt idx="28270">
                  <c:v>0.89763780000000004</c:v>
                </c:pt>
                <c:pt idx="28271">
                  <c:v>0.89763780000000004</c:v>
                </c:pt>
                <c:pt idx="28272">
                  <c:v>0.91338580000000003</c:v>
                </c:pt>
                <c:pt idx="28273">
                  <c:v>0.89763780000000004</c:v>
                </c:pt>
                <c:pt idx="28274">
                  <c:v>0.89763780000000004</c:v>
                </c:pt>
                <c:pt idx="28275">
                  <c:v>0.91338580000000003</c:v>
                </c:pt>
                <c:pt idx="28276">
                  <c:v>0.91338580000000003</c:v>
                </c:pt>
                <c:pt idx="28277">
                  <c:v>0.89763780000000004</c:v>
                </c:pt>
                <c:pt idx="28278">
                  <c:v>0.91338580000000003</c:v>
                </c:pt>
                <c:pt idx="28279">
                  <c:v>0.89763780000000004</c:v>
                </c:pt>
                <c:pt idx="28280">
                  <c:v>0.89763780000000004</c:v>
                </c:pt>
                <c:pt idx="28281">
                  <c:v>0.91338580000000003</c:v>
                </c:pt>
                <c:pt idx="28282">
                  <c:v>0.89763780000000004</c:v>
                </c:pt>
                <c:pt idx="28283">
                  <c:v>0.88188979999999995</c:v>
                </c:pt>
                <c:pt idx="28284">
                  <c:v>0.91338580000000003</c:v>
                </c:pt>
                <c:pt idx="28285">
                  <c:v>0.91338580000000003</c:v>
                </c:pt>
                <c:pt idx="28286">
                  <c:v>0.88188979999999995</c:v>
                </c:pt>
                <c:pt idx="28287">
                  <c:v>0.91338580000000003</c:v>
                </c:pt>
                <c:pt idx="28288">
                  <c:v>0.91338580000000003</c:v>
                </c:pt>
                <c:pt idx="28289">
                  <c:v>0.89763780000000004</c:v>
                </c:pt>
                <c:pt idx="28290">
                  <c:v>0.91338580000000003</c:v>
                </c:pt>
                <c:pt idx="28291">
                  <c:v>0.91338580000000003</c:v>
                </c:pt>
                <c:pt idx="28292">
                  <c:v>0.91338580000000003</c:v>
                </c:pt>
                <c:pt idx="28293">
                  <c:v>0.89763780000000004</c:v>
                </c:pt>
                <c:pt idx="28294">
                  <c:v>0.89763780000000004</c:v>
                </c:pt>
                <c:pt idx="28295">
                  <c:v>0.91338580000000003</c:v>
                </c:pt>
                <c:pt idx="28296">
                  <c:v>0.91338580000000003</c:v>
                </c:pt>
                <c:pt idx="28297">
                  <c:v>0.91338580000000003</c:v>
                </c:pt>
                <c:pt idx="28298">
                  <c:v>0.91338580000000003</c:v>
                </c:pt>
                <c:pt idx="28299">
                  <c:v>0.89763780000000004</c:v>
                </c:pt>
                <c:pt idx="28300">
                  <c:v>0.91338580000000003</c:v>
                </c:pt>
                <c:pt idx="28301">
                  <c:v>0.89763780000000004</c:v>
                </c:pt>
                <c:pt idx="28302">
                  <c:v>0.91338580000000003</c:v>
                </c:pt>
                <c:pt idx="28303">
                  <c:v>0.89763780000000004</c:v>
                </c:pt>
                <c:pt idx="28304">
                  <c:v>0.91338580000000003</c:v>
                </c:pt>
                <c:pt idx="28305">
                  <c:v>0.88188979999999995</c:v>
                </c:pt>
                <c:pt idx="28306">
                  <c:v>0.89763780000000004</c:v>
                </c:pt>
                <c:pt idx="28307">
                  <c:v>0.89763780000000004</c:v>
                </c:pt>
                <c:pt idx="28308">
                  <c:v>0.89763780000000004</c:v>
                </c:pt>
                <c:pt idx="28309">
                  <c:v>0.89763780000000004</c:v>
                </c:pt>
                <c:pt idx="28310">
                  <c:v>0.91338580000000003</c:v>
                </c:pt>
                <c:pt idx="28311">
                  <c:v>0.89763780000000004</c:v>
                </c:pt>
                <c:pt idx="28312">
                  <c:v>0.91338580000000003</c:v>
                </c:pt>
                <c:pt idx="28313">
                  <c:v>0.89763780000000004</c:v>
                </c:pt>
                <c:pt idx="28314">
                  <c:v>0.89763780000000004</c:v>
                </c:pt>
                <c:pt idx="28315">
                  <c:v>0.89763780000000004</c:v>
                </c:pt>
                <c:pt idx="28316">
                  <c:v>0.91338580000000003</c:v>
                </c:pt>
                <c:pt idx="28317">
                  <c:v>0.89763780000000004</c:v>
                </c:pt>
                <c:pt idx="28318">
                  <c:v>0.89763780000000004</c:v>
                </c:pt>
                <c:pt idx="28319">
                  <c:v>0.92913380000000001</c:v>
                </c:pt>
                <c:pt idx="28320">
                  <c:v>0.89763780000000004</c:v>
                </c:pt>
                <c:pt idx="28321">
                  <c:v>0.89763780000000004</c:v>
                </c:pt>
                <c:pt idx="28322">
                  <c:v>0.91338580000000003</c:v>
                </c:pt>
                <c:pt idx="28323">
                  <c:v>0.89763780000000004</c:v>
                </c:pt>
                <c:pt idx="28324">
                  <c:v>0.91338580000000003</c:v>
                </c:pt>
                <c:pt idx="28325">
                  <c:v>0.89763780000000004</c:v>
                </c:pt>
                <c:pt idx="28326">
                  <c:v>0.91338580000000003</c:v>
                </c:pt>
                <c:pt idx="28327">
                  <c:v>0.91338580000000003</c:v>
                </c:pt>
                <c:pt idx="28328">
                  <c:v>0.91338580000000003</c:v>
                </c:pt>
                <c:pt idx="28329">
                  <c:v>0.91338580000000003</c:v>
                </c:pt>
                <c:pt idx="28330">
                  <c:v>0.89763780000000004</c:v>
                </c:pt>
                <c:pt idx="28331">
                  <c:v>0.91338580000000003</c:v>
                </c:pt>
                <c:pt idx="28332">
                  <c:v>0.91338580000000003</c:v>
                </c:pt>
                <c:pt idx="28333">
                  <c:v>0.89763780000000004</c:v>
                </c:pt>
                <c:pt idx="28334">
                  <c:v>0.89763780000000004</c:v>
                </c:pt>
                <c:pt idx="28335">
                  <c:v>0.91338580000000003</c:v>
                </c:pt>
                <c:pt idx="28336">
                  <c:v>0.89763780000000004</c:v>
                </c:pt>
                <c:pt idx="28337">
                  <c:v>0.89763780000000004</c:v>
                </c:pt>
                <c:pt idx="28338">
                  <c:v>0.91338580000000003</c:v>
                </c:pt>
                <c:pt idx="28339">
                  <c:v>0.89763780000000004</c:v>
                </c:pt>
                <c:pt idx="28340">
                  <c:v>0.89763780000000004</c:v>
                </c:pt>
                <c:pt idx="28341">
                  <c:v>0.91338580000000003</c:v>
                </c:pt>
                <c:pt idx="28342">
                  <c:v>0.89763780000000004</c:v>
                </c:pt>
                <c:pt idx="28343">
                  <c:v>0.89763780000000004</c:v>
                </c:pt>
                <c:pt idx="28344">
                  <c:v>0.91338580000000003</c:v>
                </c:pt>
                <c:pt idx="28345">
                  <c:v>0.89763780000000004</c:v>
                </c:pt>
                <c:pt idx="28346">
                  <c:v>0.89763780000000004</c:v>
                </c:pt>
                <c:pt idx="28347">
                  <c:v>0.91338580000000003</c:v>
                </c:pt>
                <c:pt idx="28348">
                  <c:v>0.89763780000000004</c:v>
                </c:pt>
                <c:pt idx="28349">
                  <c:v>0.89763780000000004</c:v>
                </c:pt>
                <c:pt idx="28350">
                  <c:v>0.92913380000000001</c:v>
                </c:pt>
                <c:pt idx="28351">
                  <c:v>0.89763780000000004</c:v>
                </c:pt>
                <c:pt idx="28352">
                  <c:v>0.88188979999999995</c:v>
                </c:pt>
                <c:pt idx="28353">
                  <c:v>0.92913380000000001</c:v>
                </c:pt>
                <c:pt idx="28354">
                  <c:v>0.91338580000000003</c:v>
                </c:pt>
                <c:pt idx="28355">
                  <c:v>0.88188979999999995</c:v>
                </c:pt>
                <c:pt idx="28356">
                  <c:v>0.91338580000000003</c:v>
                </c:pt>
                <c:pt idx="28357">
                  <c:v>0.91338580000000003</c:v>
                </c:pt>
                <c:pt idx="28358">
                  <c:v>0.89763780000000004</c:v>
                </c:pt>
                <c:pt idx="28359">
                  <c:v>0.91338580000000003</c:v>
                </c:pt>
                <c:pt idx="28360">
                  <c:v>0.91338580000000003</c:v>
                </c:pt>
                <c:pt idx="28361">
                  <c:v>0.89763780000000004</c:v>
                </c:pt>
                <c:pt idx="28362">
                  <c:v>0.91338580000000003</c:v>
                </c:pt>
                <c:pt idx="28363">
                  <c:v>0.91338580000000003</c:v>
                </c:pt>
                <c:pt idx="28364">
                  <c:v>0.91338580000000003</c:v>
                </c:pt>
                <c:pt idx="28365">
                  <c:v>0.91338580000000003</c:v>
                </c:pt>
                <c:pt idx="28366">
                  <c:v>0.89763780000000004</c:v>
                </c:pt>
                <c:pt idx="28367">
                  <c:v>0.91338580000000003</c:v>
                </c:pt>
                <c:pt idx="28368">
                  <c:v>0.89763780000000004</c:v>
                </c:pt>
                <c:pt idx="28369">
                  <c:v>0.91338580000000003</c:v>
                </c:pt>
                <c:pt idx="28370">
                  <c:v>0.89763780000000004</c:v>
                </c:pt>
                <c:pt idx="28371">
                  <c:v>0.89763780000000004</c:v>
                </c:pt>
                <c:pt idx="28372">
                  <c:v>0.91338580000000003</c:v>
                </c:pt>
                <c:pt idx="28373">
                  <c:v>0.89763780000000004</c:v>
                </c:pt>
                <c:pt idx="28374">
                  <c:v>0.88188979999999995</c:v>
                </c:pt>
                <c:pt idx="28375">
                  <c:v>0.89763780000000004</c:v>
                </c:pt>
                <c:pt idx="28376">
                  <c:v>0.89763780000000004</c:v>
                </c:pt>
                <c:pt idx="28377">
                  <c:v>0.89763780000000004</c:v>
                </c:pt>
                <c:pt idx="28378">
                  <c:v>0.89763780000000004</c:v>
                </c:pt>
                <c:pt idx="28379">
                  <c:v>0.89763780000000004</c:v>
                </c:pt>
                <c:pt idx="28380">
                  <c:v>0.89763780000000004</c:v>
                </c:pt>
                <c:pt idx="28381">
                  <c:v>0.91338580000000003</c:v>
                </c:pt>
                <c:pt idx="28382">
                  <c:v>0.91338580000000003</c:v>
                </c:pt>
                <c:pt idx="28383">
                  <c:v>0.89763780000000004</c:v>
                </c:pt>
                <c:pt idx="28384">
                  <c:v>0.91338580000000003</c:v>
                </c:pt>
                <c:pt idx="28385">
                  <c:v>0.91338580000000003</c:v>
                </c:pt>
                <c:pt idx="28386">
                  <c:v>0.88188979999999995</c:v>
                </c:pt>
                <c:pt idx="28387">
                  <c:v>0.91338580000000003</c:v>
                </c:pt>
                <c:pt idx="28388">
                  <c:v>0.91338580000000003</c:v>
                </c:pt>
                <c:pt idx="28389">
                  <c:v>0.89763780000000004</c:v>
                </c:pt>
                <c:pt idx="28390">
                  <c:v>0.91338580000000003</c:v>
                </c:pt>
                <c:pt idx="28391">
                  <c:v>0.91338580000000003</c:v>
                </c:pt>
                <c:pt idx="28392">
                  <c:v>0.91338580000000003</c:v>
                </c:pt>
                <c:pt idx="28393">
                  <c:v>0.91338580000000003</c:v>
                </c:pt>
                <c:pt idx="28394">
                  <c:v>0.91338580000000003</c:v>
                </c:pt>
                <c:pt idx="28395">
                  <c:v>0.89763780000000004</c:v>
                </c:pt>
                <c:pt idx="28396">
                  <c:v>0.91338580000000003</c:v>
                </c:pt>
                <c:pt idx="28397">
                  <c:v>0.89763780000000004</c:v>
                </c:pt>
                <c:pt idx="28398">
                  <c:v>0.91338580000000003</c:v>
                </c:pt>
                <c:pt idx="28399">
                  <c:v>0.91338580000000003</c:v>
                </c:pt>
                <c:pt idx="28400">
                  <c:v>0.91338580000000003</c:v>
                </c:pt>
                <c:pt idx="28401">
                  <c:v>0.89763780000000004</c:v>
                </c:pt>
                <c:pt idx="28402">
                  <c:v>0.89763780000000004</c:v>
                </c:pt>
                <c:pt idx="28403">
                  <c:v>0.91338580000000003</c:v>
                </c:pt>
                <c:pt idx="28404">
                  <c:v>0.91338580000000003</c:v>
                </c:pt>
                <c:pt idx="28405">
                  <c:v>0.89763780000000004</c:v>
                </c:pt>
                <c:pt idx="28406">
                  <c:v>0.89763780000000004</c:v>
                </c:pt>
                <c:pt idx="28407">
                  <c:v>0.91338580000000003</c:v>
                </c:pt>
                <c:pt idx="28408">
                  <c:v>0.88188979999999995</c:v>
                </c:pt>
                <c:pt idx="28409">
                  <c:v>0.91338580000000003</c:v>
                </c:pt>
                <c:pt idx="28410">
                  <c:v>0.91338580000000003</c:v>
                </c:pt>
                <c:pt idx="28411">
                  <c:v>0.89763780000000004</c:v>
                </c:pt>
                <c:pt idx="28412">
                  <c:v>0.89763780000000004</c:v>
                </c:pt>
                <c:pt idx="28413">
                  <c:v>0.91338580000000003</c:v>
                </c:pt>
                <c:pt idx="28414">
                  <c:v>0.89763780000000004</c:v>
                </c:pt>
                <c:pt idx="28415">
                  <c:v>0.89763780000000004</c:v>
                </c:pt>
                <c:pt idx="28416">
                  <c:v>0.91338580000000003</c:v>
                </c:pt>
                <c:pt idx="28417">
                  <c:v>0.89763780000000004</c:v>
                </c:pt>
                <c:pt idx="28418">
                  <c:v>0.89763780000000004</c:v>
                </c:pt>
                <c:pt idx="28419">
                  <c:v>0.91338580000000003</c:v>
                </c:pt>
                <c:pt idx="28420">
                  <c:v>0.89763780000000004</c:v>
                </c:pt>
                <c:pt idx="28421">
                  <c:v>0.89763780000000004</c:v>
                </c:pt>
                <c:pt idx="28422">
                  <c:v>0.92913380000000001</c:v>
                </c:pt>
                <c:pt idx="28423">
                  <c:v>0.89763780000000004</c:v>
                </c:pt>
                <c:pt idx="28424">
                  <c:v>0.89763780000000004</c:v>
                </c:pt>
                <c:pt idx="28425">
                  <c:v>0.91338580000000003</c:v>
                </c:pt>
                <c:pt idx="28426">
                  <c:v>0.91338580000000003</c:v>
                </c:pt>
                <c:pt idx="28427">
                  <c:v>0.91338580000000003</c:v>
                </c:pt>
                <c:pt idx="28428">
                  <c:v>0.91338580000000003</c:v>
                </c:pt>
                <c:pt idx="28429">
                  <c:v>0.91338580000000003</c:v>
                </c:pt>
                <c:pt idx="28430">
                  <c:v>0.89763780000000004</c:v>
                </c:pt>
                <c:pt idx="28431">
                  <c:v>0.91338580000000003</c:v>
                </c:pt>
                <c:pt idx="28432">
                  <c:v>0.91338580000000003</c:v>
                </c:pt>
                <c:pt idx="28433">
                  <c:v>0.91338580000000003</c:v>
                </c:pt>
                <c:pt idx="28434">
                  <c:v>0.91338580000000003</c:v>
                </c:pt>
                <c:pt idx="28435">
                  <c:v>0.91338580000000003</c:v>
                </c:pt>
                <c:pt idx="28436">
                  <c:v>0.91338580000000003</c:v>
                </c:pt>
                <c:pt idx="28437">
                  <c:v>0.89763780000000004</c:v>
                </c:pt>
                <c:pt idx="28438">
                  <c:v>0.89763780000000004</c:v>
                </c:pt>
                <c:pt idx="28439">
                  <c:v>0.89763780000000004</c:v>
                </c:pt>
                <c:pt idx="28440">
                  <c:v>0.89763780000000004</c:v>
                </c:pt>
                <c:pt idx="28441">
                  <c:v>0.91338580000000003</c:v>
                </c:pt>
                <c:pt idx="28442">
                  <c:v>0.88188979999999995</c:v>
                </c:pt>
                <c:pt idx="28443">
                  <c:v>0.88188979999999995</c:v>
                </c:pt>
                <c:pt idx="28444">
                  <c:v>0.91338580000000003</c:v>
                </c:pt>
                <c:pt idx="28445">
                  <c:v>0.89763780000000004</c:v>
                </c:pt>
                <c:pt idx="28446">
                  <c:v>0.89763780000000004</c:v>
                </c:pt>
                <c:pt idx="28447">
                  <c:v>0.89763780000000004</c:v>
                </c:pt>
                <c:pt idx="28448">
                  <c:v>0.89763780000000004</c:v>
                </c:pt>
                <c:pt idx="28449">
                  <c:v>0.89763780000000004</c:v>
                </c:pt>
                <c:pt idx="28450">
                  <c:v>0.91338580000000003</c:v>
                </c:pt>
                <c:pt idx="28451">
                  <c:v>0.89763780000000004</c:v>
                </c:pt>
                <c:pt idx="28452">
                  <c:v>0.89763780000000004</c:v>
                </c:pt>
                <c:pt idx="28453">
                  <c:v>0.91338580000000003</c:v>
                </c:pt>
                <c:pt idx="28454">
                  <c:v>0.91338580000000003</c:v>
                </c:pt>
                <c:pt idx="28455">
                  <c:v>0.88188979999999995</c:v>
                </c:pt>
                <c:pt idx="28456">
                  <c:v>0.91338580000000003</c:v>
                </c:pt>
                <c:pt idx="28457">
                  <c:v>0.91338580000000003</c:v>
                </c:pt>
                <c:pt idx="28458">
                  <c:v>0.88188979999999995</c:v>
                </c:pt>
                <c:pt idx="28459">
                  <c:v>0.91338580000000003</c:v>
                </c:pt>
                <c:pt idx="28460">
                  <c:v>0.91338580000000003</c:v>
                </c:pt>
                <c:pt idx="28461">
                  <c:v>0.89763780000000004</c:v>
                </c:pt>
                <c:pt idx="28462">
                  <c:v>0.91338580000000003</c:v>
                </c:pt>
                <c:pt idx="28463">
                  <c:v>0.89763780000000004</c:v>
                </c:pt>
                <c:pt idx="28464">
                  <c:v>0.91338580000000003</c:v>
                </c:pt>
                <c:pt idx="28465">
                  <c:v>0.89763780000000004</c:v>
                </c:pt>
                <c:pt idx="28466">
                  <c:v>0.91338580000000003</c:v>
                </c:pt>
                <c:pt idx="28467">
                  <c:v>0.91338580000000003</c:v>
                </c:pt>
                <c:pt idx="28468">
                  <c:v>0.89763780000000004</c:v>
                </c:pt>
                <c:pt idx="28469">
                  <c:v>0.89763780000000004</c:v>
                </c:pt>
                <c:pt idx="28470">
                  <c:v>0.89763780000000004</c:v>
                </c:pt>
                <c:pt idx="28471">
                  <c:v>0.89763780000000004</c:v>
                </c:pt>
                <c:pt idx="28472">
                  <c:v>0.91338580000000003</c:v>
                </c:pt>
                <c:pt idx="28473">
                  <c:v>0.89763780000000004</c:v>
                </c:pt>
                <c:pt idx="28474">
                  <c:v>0.89763780000000004</c:v>
                </c:pt>
                <c:pt idx="28475">
                  <c:v>0.89763780000000004</c:v>
                </c:pt>
                <c:pt idx="28476">
                  <c:v>0.91338580000000003</c:v>
                </c:pt>
                <c:pt idx="28477">
                  <c:v>0.88188979999999995</c:v>
                </c:pt>
                <c:pt idx="28478">
                  <c:v>0.89763780000000004</c:v>
                </c:pt>
                <c:pt idx="28479">
                  <c:v>0.89763780000000004</c:v>
                </c:pt>
                <c:pt idx="28480">
                  <c:v>0.89763780000000004</c:v>
                </c:pt>
                <c:pt idx="28481">
                  <c:v>0.89763780000000004</c:v>
                </c:pt>
                <c:pt idx="28482">
                  <c:v>0.91338580000000003</c:v>
                </c:pt>
                <c:pt idx="28483">
                  <c:v>0.89763780000000004</c:v>
                </c:pt>
                <c:pt idx="28484">
                  <c:v>0.91338580000000003</c:v>
                </c:pt>
                <c:pt idx="28485">
                  <c:v>0.91338580000000003</c:v>
                </c:pt>
                <c:pt idx="28486">
                  <c:v>0.89763780000000004</c:v>
                </c:pt>
                <c:pt idx="28487">
                  <c:v>0.89763780000000004</c:v>
                </c:pt>
                <c:pt idx="28488">
                  <c:v>0.91338580000000003</c:v>
                </c:pt>
                <c:pt idx="28489">
                  <c:v>0.89763780000000004</c:v>
                </c:pt>
                <c:pt idx="28490">
                  <c:v>0.89763780000000004</c:v>
                </c:pt>
                <c:pt idx="28491">
                  <c:v>0.91338580000000003</c:v>
                </c:pt>
                <c:pt idx="28492">
                  <c:v>0.89763780000000004</c:v>
                </c:pt>
                <c:pt idx="28493">
                  <c:v>0.89763780000000004</c:v>
                </c:pt>
                <c:pt idx="28494">
                  <c:v>0.91338580000000003</c:v>
                </c:pt>
                <c:pt idx="28495">
                  <c:v>0.89763780000000004</c:v>
                </c:pt>
                <c:pt idx="28496">
                  <c:v>0.91338580000000003</c:v>
                </c:pt>
                <c:pt idx="28497">
                  <c:v>0.91338580000000003</c:v>
                </c:pt>
                <c:pt idx="28498">
                  <c:v>0.89763780000000004</c:v>
                </c:pt>
                <c:pt idx="28499">
                  <c:v>0.91338580000000003</c:v>
                </c:pt>
                <c:pt idx="28500">
                  <c:v>0.91338580000000003</c:v>
                </c:pt>
                <c:pt idx="28501">
                  <c:v>0.91338580000000003</c:v>
                </c:pt>
                <c:pt idx="28502">
                  <c:v>0.91338580000000003</c:v>
                </c:pt>
                <c:pt idx="28503">
                  <c:v>0.89763780000000004</c:v>
                </c:pt>
                <c:pt idx="28504">
                  <c:v>0.89763780000000004</c:v>
                </c:pt>
                <c:pt idx="28505">
                  <c:v>0.91338580000000003</c:v>
                </c:pt>
                <c:pt idx="28506">
                  <c:v>0.91338580000000003</c:v>
                </c:pt>
                <c:pt idx="28507">
                  <c:v>0.91338580000000003</c:v>
                </c:pt>
                <c:pt idx="28508">
                  <c:v>0.89763780000000004</c:v>
                </c:pt>
                <c:pt idx="28509">
                  <c:v>0.89763780000000004</c:v>
                </c:pt>
                <c:pt idx="28510">
                  <c:v>0.91338580000000003</c:v>
                </c:pt>
                <c:pt idx="28511">
                  <c:v>0.89763780000000004</c:v>
                </c:pt>
                <c:pt idx="28512">
                  <c:v>0.89763780000000004</c:v>
                </c:pt>
                <c:pt idx="28513">
                  <c:v>0.89763780000000004</c:v>
                </c:pt>
                <c:pt idx="28514">
                  <c:v>0.91338580000000003</c:v>
                </c:pt>
                <c:pt idx="28515">
                  <c:v>0.89763780000000004</c:v>
                </c:pt>
                <c:pt idx="28516">
                  <c:v>0.91338580000000003</c:v>
                </c:pt>
                <c:pt idx="28517">
                  <c:v>0.89763780000000004</c:v>
                </c:pt>
                <c:pt idx="28518">
                  <c:v>0.89763780000000004</c:v>
                </c:pt>
                <c:pt idx="28519">
                  <c:v>0.91338580000000003</c:v>
                </c:pt>
                <c:pt idx="28520">
                  <c:v>0.89763780000000004</c:v>
                </c:pt>
                <c:pt idx="28521">
                  <c:v>0.89763780000000004</c:v>
                </c:pt>
                <c:pt idx="28522">
                  <c:v>0.92913380000000001</c:v>
                </c:pt>
                <c:pt idx="28523">
                  <c:v>0.89763780000000004</c:v>
                </c:pt>
                <c:pt idx="28524">
                  <c:v>0.88188979999999995</c:v>
                </c:pt>
                <c:pt idx="28525">
                  <c:v>0.91338580000000003</c:v>
                </c:pt>
                <c:pt idx="28526">
                  <c:v>0.91338580000000003</c:v>
                </c:pt>
                <c:pt idx="28527">
                  <c:v>0.89763780000000004</c:v>
                </c:pt>
                <c:pt idx="28528">
                  <c:v>0.91338580000000003</c:v>
                </c:pt>
                <c:pt idx="28529">
                  <c:v>0.91338580000000003</c:v>
                </c:pt>
                <c:pt idx="28530">
                  <c:v>0.89763780000000004</c:v>
                </c:pt>
                <c:pt idx="28531">
                  <c:v>0.91338580000000003</c:v>
                </c:pt>
                <c:pt idx="28532">
                  <c:v>0.91338580000000003</c:v>
                </c:pt>
                <c:pt idx="28533">
                  <c:v>0.91338580000000003</c:v>
                </c:pt>
                <c:pt idx="28534">
                  <c:v>0.89763780000000004</c:v>
                </c:pt>
                <c:pt idx="28535">
                  <c:v>0.91338580000000003</c:v>
                </c:pt>
                <c:pt idx="28536">
                  <c:v>0.91338580000000003</c:v>
                </c:pt>
                <c:pt idx="28537">
                  <c:v>0.91338580000000003</c:v>
                </c:pt>
                <c:pt idx="28538">
                  <c:v>0.91338580000000003</c:v>
                </c:pt>
                <c:pt idx="28539">
                  <c:v>0.89763780000000004</c:v>
                </c:pt>
                <c:pt idx="28540">
                  <c:v>0.89763780000000004</c:v>
                </c:pt>
                <c:pt idx="28541">
                  <c:v>0.91338580000000003</c:v>
                </c:pt>
                <c:pt idx="28542">
                  <c:v>0.89763780000000004</c:v>
                </c:pt>
                <c:pt idx="28543">
                  <c:v>0.89763780000000004</c:v>
                </c:pt>
                <c:pt idx="28544">
                  <c:v>0.91338580000000003</c:v>
                </c:pt>
                <c:pt idx="28545">
                  <c:v>0.91338580000000003</c:v>
                </c:pt>
                <c:pt idx="28546">
                  <c:v>0.88188979999999995</c:v>
                </c:pt>
                <c:pt idx="28547">
                  <c:v>0.89763780000000004</c:v>
                </c:pt>
                <c:pt idx="28548">
                  <c:v>0.89763780000000004</c:v>
                </c:pt>
                <c:pt idx="28549">
                  <c:v>0.89763780000000004</c:v>
                </c:pt>
                <c:pt idx="28550">
                  <c:v>0.91338580000000003</c:v>
                </c:pt>
                <c:pt idx="28551">
                  <c:v>0.91338580000000003</c:v>
                </c:pt>
                <c:pt idx="28552">
                  <c:v>0.89763780000000004</c:v>
                </c:pt>
                <c:pt idx="28553">
                  <c:v>0.89763780000000004</c:v>
                </c:pt>
                <c:pt idx="28554">
                  <c:v>0.91338580000000003</c:v>
                </c:pt>
                <c:pt idx="28555">
                  <c:v>0.89763780000000004</c:v>
                </c:pt>
                <c:pt idx="28556">
                  <c:v>0.89763780000000004</c:v>
                </c:pt>
                <c:pt idx="28557">
                  <c:v>0.91338580000000003</c:v>
                </c:pt>
                <c:pt idx="28558">
                  <c:v>0.88188979999999995</c:v>
                </c:pt>
                <c:pt idx="28559">
                  <c:v>0.91338580000000003</c:v>
                </c:pt>
                <c:pt idx="28560">
                  <c:v>0.92913380000000001</c:v>
                </c:pt>
                <c:pt idx="28561">
                  <c:v>0.88188979999999995</c:v>
                </c:pt>
                <c:pt idx="28562">
                  <c:v>0.91338580000000003</c:v>
                </c:pt>
                <c:pt idx="28563">
                  <c:v>0.89763780000000004</c:v>
                </c:pt>
                <c:pt idx="28564">
                  <c:v>0.91338580000000003</c:v>
                </c:pt>
                <c:pt idx="28565">
                  <c:v>0.91338580000000003</c:v>
                </c:pt>
                <c:pt idx="28566">
                  <c:v>0.91338580000000003</c:v>
                </c:pt>
                <c:pt idx="28567">
                  <c:v>0.91338580000000003</c:v>
                </c:pt>
                <c:pt idx="28568">
                  <c:v>0.91338580000000003</c:v>
                </c:pt>
                <c:pt idx="28569">
                  <c:v>0.91338580000000003</c:v>
                </c:pt>
                <c:pt idx="28570">
                  <c:v>0.91338580000000003</c:v>
                </c:pt>
                <c:pt idx="28571">
                  <c:v>0.91338580000000003</c:v>
                </c:pt>
                <c:pt idx="28572">
                  <c:v>0.91338580000000003</c:v>
                </c:pt>
                <c:pt idx="28573">
                  <c:v>0.89763780000000004</c:v>
                </c:pt>
                <c:pt idx="28574">
                  <c:v>0.91338580000000003</c:v>
                </c:pt>
                <c:pt idx="28575">
                  <c:v>0.91338580000000003</c:v>
                </c:pt>
                <c:pt idx="28576">
                  <c:v>0.91338580000000003</c:v>
                </c:pt>
                <c:pt idx="28577">
                  <c:v>0.89763780000000004</c:v>
                </c:pt>
                <c:pt idx="28578">
                  <c:v>0.89763780000000004</c:v>
                </c:pt>
                <c:pt idx="28579">
                  <c:v>0.91338580000000003</c:v>
                </c:pt>
                <c:pt idx="28580">
                  <c:v>0.89763780000000004</c:v>
                </c:pt>
                <c:pt idx="28581">
                  <c:v>0.89763780000000004</c:v>
                </c:pt>
                <c:pt idx="28582">
                  <c:v>0.89763780000000004</c:v>
                </c:pt>
                <c:pt idx="28583">
                  <c:v>0.89763780000000004</c:v>
                </c:pt>
                <c:pt idx="28584">
                  <c:v>0.89763780000000004</c:v>
                </c:pt>
                <c:pt idx="28585">
                  <c:v>0.91338580000000003</c:v>
                </c:pt>
                <c:pt idx="28586">
                  <c:v>0.89763780000000004</c:v>
                </c:pt>
                <c:pt idx="28587">
                  <c:v>0.89763780000000004</c:v>
                </c:pt>
                <c:pt idx="28588">
                  <c:v>0.91338580000000003</c:v>
                </c:pt>
                <c:pt idx="28589">
                  <c:v>0.89763780000000004</c:v>
                </c:pt>
                <c:pt idx="28590">
                  <c:v>0.91338580000000003</c:v>
                </c:pt>
                <c:pt idx="28591">
                  <c:v>0.91338580000000003</c:v>
                </c:pt>
                <c:pt idx="28592">
                  <c:v>0.89763780000000004</c:v>
                </c:pt>
                <c:pt idx="28593">
                  <c:v>0.89763780000000004</c:v>
                </c:pt>
                <c:pt idx="28594">
                  <c:v>0.92913380000000001</c:v>
                </c:pt>
                <c:pt idx="28595">
                  <c:v>0.89763780000000004</c:v>
                </c:pt>
                <c:pt idx="28596">
                  <c:v>0.88188979999999995</c:v>
                </c:pt>
                <c:pt idx="28597">
                  <c:v>0.91338580000000003</c:v>
                </c:pt>
                <c:pt idx="28598">
                  <c:v>0.89763780000000004</c:v>
                </c:pt>
                <c:pt idx="28599">
                  <c:v>0.91338580000000003</c:v>
                </c:pt>
                <c:pt idx="28600">
                  <c:v>0.91338580000000003</c:v>
                </c:pt>
                <c:pt idx="28601">
                  <c:v>0.91338580000000003</c:v>
                </c:pt>
                <c:pt idx="28602">
                  <c:v>0.91338580000000003</c:v>
                </c:pt>
                <c:pt idx="28603">
                  <c:v>0.89763780000000004</c:v>
                </c:pt>
                <c:pt idx="28604">
                  <c:v>0.91338580000000003</c:v>
                </c:pt>
                <c:pt idx="28605">
                  <c:v>0.91338580000000003</c:v>
                </c:pt>
                <c:pt idx="28606">
                  <c:v>0.91338580000000003</c:v>
                </c:pt>
                <c:pt idx="28607">
                  <c:v>0.91338580000000003</c:v>
                </c:pt>
                <c:pt idx="28608">
                  <c:v>0.91338580000000003</c:v>
                </c:pt>
                <c:pt idx="28609">
                  <c:v>0.89763780000000004</c:v>
                </c:pt>
                <c:pt idx="28610">
                  <c:v>0.91338580000000003</c:v>
                </c:pt>
                <c:pt idx="28611">
                  <c:v>0.89763780000000004</c:v>
                </c:pt>
                <c:pt idx="28612">
                  <c:v>0.89763780000000004</c:v>
                </c:pt>
                <c:pt idx="28613">
                  <c:v>0.91338580000000003</c:v>
                </c:pt>
                <c:pt idx="28614">
                  <c:v>0.91338580000000003</c:v>
                </c:pt>
                <c:pt idx="28615">
                  <c:v>0.86614179999999996</c:v>
                </c:pt>
                <c:pt idx="28616">
                  <c:v>0.89763780000000004</c:v>
                </c:pt>
                <c:pt idx="28617">
                  <c:v>0.89763780000000004</c:v>
                </c:pt>
                <c:pt idx="28618">
                  <c:v>0.89763780000000004</c:v>
                </c:pt>
                <c:pt idx="28619">
                  <c:v>0.89763780000000004</c:v>
                </c:pt>
                <c:pt idx="28620">
                  <c:v>0.89763780000000004</c:v>
                </c:pt>
                <c:pt idx="28621">
                  <c:v>0.89763780000000004</c:v>
                </c:pt>
                <c:pt idx="28622">
                  <c:v>0.91338580000000003</c:v>
                </c:pt>
                <c:pt idx="28623">
                  <c:v>0.89763780000000004</c:v>
                </c:pt>
                <c:pt idx="28624">
                  <c:v>0.88188979999999995</c:v>
                </c:pt>
                <c:pt idx="28625">
                  <c:v>0.91338580000000003</c:v>
                </c:pt>
                <c:pt idx="28626">
                  <c:v>0.91338580000000003</c:v>
                </c:pt>
                <c:pt idx="28627">
                  <c:v>0.89763780000000004</c:v>
                </c:pt>
                <c:pt idx="28628">
                  <c:v>0.91338580000000003</c:v>
                </c:pt>
                <c:pt idx="28629">
                  <c:v>0.91338580000000003</c:v>
                </c:pt>
                <c:pt idx="28630">
                  <c:v>0.89763780000000004</c:v>
                </c:pt>
                <c:pt idx="28631">
                  <c:v>0.91338580000000003</c:v>
                </c:pt>
                <c:pt idx="28632">
                  <c:v>0.91338580000000003</c:v>
                </c:pt>
                <c:pt idx="28633">
                  <c:v>0.89763780000000004</c:v>
                </c:pt>
                <c:pt idx="28634">
                  <c:v>0.91338580000000003</c:v>
                </c:pt>
                <c:pt idx="28635">
                  <c:v>0.91338580000000003</c:v>
                </c:pt>
                <c:pt idx="28636">
                  <c:v>0.91338580000000003</c:v>
                </c:pt>
                <c:pt idx="28637">
                  <c:v>0.89763780000000004</c:v>
                </c:pt>
                <c:pt idx="28638">
                  <c:v>0.89763780000000004</c:v>
                </c:pt>
                <c:pt idx="28639">
                  <c:v>0.91338580000000003</c:v>
                </c:pt>
                <c:pt idx="28640">
                  <c:v>0.91338580000000003</c:v>
                </c:pt>
                <c:pt idx="28641">
                  <c:v>0.91338580000000003</c:v>
                </c:pt>
                <c:pt idx="28642">
                  <c:v>0.89763780000000004</c:v>
                </c:pt>
                <c:pt idx="28643">
                  <c:v>0.89763780000000004</c:v>
                </c:pt>
                <c:pt idx="28644">
                  <c:v>0.91338580000000003</c:v>
                </c:pt>
                <c:pt idx="28645">
                  <c:v>0.91338580000000003</c:v>
                </c:pt>
                <c:pt idx="28646">
                  <c:v>0.89763780000000004</c:v>
                </c:pt>
                <c:pt idx="28647">
                  <c:v>0.89763780000000004</c:v>
                </c:pt>
                <c:pt idx="28648">
                  <c:v>0.91338580000000003</c:v>
                </c:pt>
                <c:pt idx="28649">
                  <c:v>0.88188979999999995</c:v>
                </c:pt>
                <c:pt idx="28650">
                  <c:v>0.89763780000000004</c:v>
                </c:pt>
                <c:pt idx="28651">
                  <c:v>0.89763780000000004</c:v>
                </c:pt>
                <c:pt idx="28652">
                  <c:v>0.89763780000000004</c:v>
                </c:pt>
                <c:pt idx="28653">
                  <c:v>0.89763780000000004</c:v>
                </c:pt>
                <c:pt idx="28654">
                  <c:v>0.91338580000000003</c:v>
                </c:pt>
                <c:pt idx="28655">
                  <c:v>0.89763780000000004</c:v>
                </c:pt>
                <c:pt idx="28656">
                  <c:v>0.89763780000000004</c:v>
                </c:pt>
                <c:pt idx="28657">
                  <c:v>0.91338580000000003</c:v>
                </c:pt>
                <c:pt idx="28658">
                  <c:v>0.89763780000000004</c:v>
                </c:pt>
                <c:pt idx="28659">
                  <c:v>0.89763780000000004</c:v>
                </c:pt>
                <c:pt idx="28660">
                  <c:v>0.91338580000000003</c:v>
                </c:pt>
                <c:pt idx="28661">
                  <c:v>0.89763780000000004</c:v>
                </c:pt>
                <c:pt idx="28662">
                  <c:v>0.89763780000000004</c:v>
                </c:pt>
                <c:pt idx="28663">
                  <c:v>0.91338580000000003</c:v>
                </c:pt>
                <c:pt idx="28664">
                  <c:v>0.89763780000000004</c:v>
                </c:pt>
                <c:pt idx="28665">
                  <c:v>0.89763780000000004</c:v>
                </c:pt>
                <c:pt idx="28666">
                  <c:v>0.91338580000000003</c:v>
                </c:pt>
                <c:pt idx="28667">
                  <c:v>0.91338580000000003</c:v>
                </c:pt>
                <c:pt idx="28668">
                  <c:v>0.89763780000000004</c:v>
                </c:pt>
                <c:pt idx="28669">
                  <c:v>0.91338580000000003</c:v>
                </c:pt>
                <c:pt idx="28670">
                  <c:v>0.91338580000000003</c:v>
                </c:pt>
                <c:pt idx="28671">
                  <c:v>0.91338580000000003</c:v>
                </c:pt>
                <c:pt idx="28672">
                  <c:v>0.91338580000000003</c:v>
                </c:pt>
                <c:pt idx="28673">
                  <c:v>0.89763780000000004</c:v>
                </c:pt>
                <c:pt idx="28674">
                  <c:v>0.91338580000000003</c:v>
                </c:pt>
                <c:pt idx="28675">
                  <c:v>0.91338580000000003</c:v>
                </c:pt>
                <c:pt idx="28676">
                  <c:v>0.91338580000000003</c:v>
                </c:pt>
                <c:pt idx="28677">
                  <c:v>0.89763780000000004</c:v>
                </c:pt>
                <c:pt idx="28678">
                  <c:v>0.89763780000000004</c:v>
                </c:pt>
                <c:pt idx="28679">
                  <c:v>0.91338580000000003</c:v>
                </c:pt>
                <c:pt idx="28680">
                  <c:v>0.89763780000000004</c:v>
                </c:pt>
                <c:pt idx="28681">
                  <c:v>0.89763780000000004</c:v>
                </c:pt>
                <c:pt idx="28682">
                  <c:v>0.91338580000000003</c:v>
                </c:pt>
                <c:pt idx="28683">
                  <c:v>0.89763780000000004</c:v>
                </c:pt>
                <c:pt idx="28684">
                  <c:v>0.88188979999999995</c:v>
                </c:pt>
                <c:pt idx="28685">
                  <c:v>0.89763780000000004</c:v>
                </c:pt>
                <c:pt idx="28686">
                  <c:v>0.89763780000000004</c:v>
                </c:pt>
                <c:pt idx="28687">
                  <c:v>0.89763780000000004</c:v>
                </c:pt>
                <c:pt idx="28688">
                  <c:v>0.91338580000000003</c:v>
                </c:pt>
                <c:pt idx="28689">
                  <c:v>0.89763780000000004</c:v>
                </c:pt>
                <c:pt idx="28690">
                  <c:v>0.89763780000000004</c:v>
                </c:pt>
                <c:pt idx="28691">
                  <c:v>0.91338580000000003</c:v>
                </c:pt>
                <c:pt idx="28692">
                  <c:v>0.91338580000000003</c:v>
                </c:pt>
                <c:pt idx="28693">
                  <c:v>0.88188979999999995</c:v>
                </c:pt>
                <c:pt idx="28694">
                  <c:v>0.91338580000000003</c:v>
                </c:pt>
                <c:pt idx="28695">
                  <c:v>0.89763780000000004</c:v>
                </c:pt>
                <c:pt idx="28696">
                  <c:v>0.89763780000000004</c:v>
                </c:pt>
                <c:pt idx="28697">
                  <c:v>0.91338580000000003</c:v>
                </c:pt>
                <c:pt idx="28698">
                  <c:v>0.91338580000000003</c:v>
                </c:pt>
                <c:pt idx="28699">
                  <c:v>0.88188979999999995</c:v>
                </c:pt>
                <c:pt idx="28700">
                  <c:v>0.91338580000000003</c:v>
                </c:pt>
                <c:pt idx="28701">
                  <c:v>0.91338580000000003</c:v>
                </c:pt>
                <c:pt idx="28702">
                  <c:v>0.91338580000000003</c:v>
                </c:pt>
                <c:pt idx="28703">
                  <c:v>0.89763780000000004</c:v>
                </c:pt>
                <c:pt idx="28704">
                  <c:v>0.91338580000000003</c:v>
                </c:pt>
                <c:pt idx="28705">
                  <c:v>0.91338580000000003</c:v>
                </c:pt>
                <c:pt idx="28706">
                  <c:v>0.89763780000000004</c:v>
                </c:pt>
                <c:pt idx="28707">
                  <c:v>0.91338580000000003</c:v>
                </c:pt>
                <c:pt idx="28708">
                  <c:v>0.91338580000000003</c:v>
                </c:pt>
                <c:pt idx="28709">
                  <c:v>0.91338580000000003</c:v>
                </c:pt>
                <c:pt idx="28710">
                  <c:v>0.91338580000000003</c:v>
                </c:pt>
                <c:pt idx="28711">
                  <c:v>0.89763780000000004</c:v>
                </c:pt>
                <c:pt idx="28712">
                  <c:v>0.91338580000000003</c:v>
                </c:pt>
                <c:pt idx="28713">
                  <c:v>0.89763780000000004</c:v>
                </c:pt>
                <c:pt idx="28714">
                  <c:v>0.89763780000000004</c:v>
                </c:pt>
                <c:pt idx="28715">
                  <c:v>0.89763780000000004</c:v>
                </c:pt>
                <c:pt idx="28716">
                  <c:v>0.91338580000000003</c:v>
                </c:pt>
                <c:pt idx="28717">
                  <c:v>0.91338580000000003</c:v>
                </c:pt>
                <c:pt idx="28718">
                  <c:v>0.88188979999999995</c:v>
                </c:pt>
                <c:pt idx="28719">
                  <c:v>0.91338580000000003</c:v>
                </c:pt>
                <c:pt idx="28720">
                  <c:v>0.89763780000000004</c:v>
                </c:pt>
                <c:pt idx="28721">
                  <c:v>0.89763780000000004</c:v>
                </c:pt>
                <c:pt idx="28722">
                  <c:v>0.89763780000000004</c:v>
                </c:pt>
                <c:pt idx="28723">
                  <c:v>0.89763780000000004</c:v>
                </c:pt>
                <c:pt idx="28724">
                  <c:v>0.89763780000000004</c:v>
                </c:pt>
                <c:pt idx="28725">
                  <c:v>0.89763780000000004</c:v>
                </c:pt>
                <c:pt idx="28726">
                  <c:v>0.91338580000000003</c:v>
                </c:pt>
                <c:pt idx="28727">
                  <c:v>0.89763780000000004</c:v>
                </c:pt>
                <c:pt idx="28728">
                  <c:v>0.91338580000000003</c:v>
                </c:pt>
                <c:pt idx="28729">
                  <c:v>0.91338580000000003</c:v>
                </c:pt>
                <c:pt idx="28730">
                  <c:v>0.89763780000000004</c:v>
                </c:pt>
                <c:pt idx="28731">
                  <c:v>0.89763780000000004</c:v>
                </c:pt>
                <c:pt idx="28732">
                  <c:v>0.91338580000000003</c:v>
                </c:pt>
                <c:pt idx="28733">
                  <c:v>0.88188979999999995</c:v>
                </c:pt>
                <c:pt idx="28734">
                  <c:v>0.89763780000000004</c:v>
                </c:pt>
                <c:pt idx="28735">
                  <c:v>0.91338580000000003</c:v>
                </c:pt>
                <c:pt idx="28736">
                  <c:v>0.91338580000000003</c:v>
                </c:pt>
                <c:pt idx="28737">
                  <c:v>0.91338580000000003</c:v>
                </c:pt>
                <c:pt idx="28738">
                  <c:v>0.89763780000000004</c:v>
                </c:pt>
                <c:pt idx="28739">
                  <c:v>0.91338580000000003</c:v>
                </c:pt>
                <c:pt idx="28740">
                  <c:v>0.91338580000000003</c:v>
                </c:pt>
                <c:pt idx="28741">
                  <c:v>0.91338580000000003</c:v>
                </c:pt>
                <c:pt idx="28742">
                  <c:v>0.91338580000000003</c:v>
                </c:pt>
                <c:pt idx="28743">
                  <c:v>0.89763780000000004</c:v>
                </c:pt>
                <c:pt idx="28744">
                  <c:v>0.91338580000000003</c:v>
                </c:pt>
                <c:pt idx="28745">
                  <c:v>0.91338580000000003</c:v>
                </c:pt>
                <c:pt idx="28746">
                  <c:v>0.89763780000000004</c:v>
                </c:pt>
                <c:pt idx="28747">
                  <c:v>0.89763780000000004</c:v>
                </c:pt>
                <c:pt idx="28748">
                  <c:v>0.91338580000000003</c:v>
                </c:pt>
                <c:pt idx="28749">
                  <c:v>0.89763780000000004</c:v>
                </c:pt>
                <c:pt idx="28750">
                  <c:v>0.89763780000000004</c:v>
                </c:pt>
                <c:pt idx="28751">
                  <c:v>0.91338580000000003</c:v>
                </c:pt>
                <c:pt idx="28752">
                  <c:v>0.89763780000000004</c:v>
                </c:pt>
                <c:pt idx="28753">
                  <c:v>0.89763780000000004</c:v>
                </c:pt>
                <c:pt idx="28754">
                  <c:v>0.89763780000000004</c:v>
                </c:pt>
                <c:pt idx="28755">
                  <c:v>0.89763780000000004</c:v>
                </c:pt>
                <c:pt idx="28756">
                  <c:v>0.89763780000000004</c:v>
                </c:pt>
                <c:pt idx="28757">
                  <c:v>0.91338580000000003</c:v>
                </c:pt>
                <c:pt idx="28758">
                  <c:v>0.91338580000000003</c:v>
                </c:pt>
                <c:pt idx="28759">
                  <c:v>0.89763780000000004</c:v>
                </c:pt>
                <c:pt idx="28760">
                  <c:v>0.91338580000000003</c:v>
                </c:pt>
                <c:pt idx="28761">
                  <c:v>0.89763780000000004</c:v>
                </c:pt>
                <c:pt idx="28762">
                  <c:v>0.89763780000000004</c:v>
                </c:pt>
                <c:pt idx="28763">
                  <c:v>0.91338580000000003</c:v>
                </c:pt>
                <c:pt idx="28764">
                  <c:v>0.89763780000000004</c:v>
                </c:pt>
                <c:pt idx="28765">
                  <c:v>0.88188979999999995</c:v>
                </c:pt>
                <c:pt idx="28766">
                  <c:v>0.92913380000000001</c:v>
                </c:pt>
                <c:pt idx="28767">
                  <c:v>0.91338580000000003</c:v>
                </c:pt>
                <c:pt idx="28768">
                  <c:v>0.88188979999999995</c:v>
                </c:pt>
                <c:pt idx="28769">
                  <c:v>0.91338580000000003</c:v>
                </c:pt>
                <c:pt idx="28770">
                  <c:v>0.91338580000000003</c:v>
                </c:pt>
                <c:pt idx="28771">
                  <c:v>0.91338580000000003</c:v>
                </c:pt>
                <c:pt idx="28772">
                  <c:v>0.91338580000000003</c:v>
                </c:pt>
                <c:pt idx="28773">
                  <c:v>0.89763780000000004</c:v>
                </c:pt>
                <c:pt idx="28774">
                  <c:v>0.91338580000000003</c:v>
                </c:pt>
                <c:pt idx="28775">
                  <c:v>0.91338580000000003</c:v>
                </c:pt>
                <c:pt idx="28776">
                  <c:v>0.91338580000000003</c:v>
                </c:pt>
                <c:pt idx="28777">
                  <c:v>0.91338580000000003</c:v>
                </c:pt>
                <c:pt idx="28778">
                  <c:v>0.91338580000000003</c:v>
                </c:pt>
                <c:pt idx="28779">
                  <c:v>0.91338580000000003</c:v>
                </c:pt>
                <c:pt idx="28780">
                  <c:v>0.89763780000000004</c:v>
                </c:pt>
                <c:pt idx="28781">
                  <c:v>0.91338580000000003</c:v>
                </c:pt>
                <c:pt idx="28782">
                  <c:v>0.91338580000000003</c:v>
                </c:pt>
                <c:pt idx="28783">
                  <c:v>0.89763780000000004</c:v>
                </c:pt>
                <c:pt idx="28784">
                  <c:v>0.91338580000000003</c:v>
                </c:pt>
                <c:pt idx="28785">
                  <c:v>0.91338580000000003</c:v>
                </c:pt>
                <c:pt idx="28786">
                  <c:v>0.91338580000000003</c:v>
                </c:pt>
                <c:pt idx="28787">
                  <c:v>0.88188979999999995</c:v>
                </c:pt>
                <c:pt idx="28788">
                  <c:v>0.89763780000000004</c:v>
                </c:pt>
                <c:pt idx="28789">
                  <c:v>0.91338580000000003</c:v>
                </c:pt>
                <c:pt idx="28790">
                  <c:v>0.89763780000000004</c:v>
                </c:pt>
                <c:pt idx="28791">
                  <c:v>0.89763780000000004</c:v>
                </c:pt>
                <c:pt idx="28792">
                  <c:v>0.91338580000000003</c:v>
                </c:pt>
                <c:pt idx="28793">
                  <c:v>0.89763780000000004</c:v>
                </c:pt>
                <c:pt idx="28794">
                  <c:v>0.91338580000000003</c:v>
                </c:pt>
                <c:pt idx="28795">
                  <c:v>0.91338580000000003</c:v>
                </c:pt>
                <c:pt idx="28796">
                  <c:v>0.89763780000000004</c:v>
                </c:pt>
                <c:pt idx="28797">
                  <c:v>0.91338580000000003</c:v>
                </c:pt>
                <c:pt idx="28798">
                  <c:v>0.91338580000000003</c:v>
                </c:pt>
                <c:pt idx="28799">
                  <c:v>0.88188979999999995</c:v>
                </c:pt>
                <c:pt idx="28800">
                  <c:v>0.89763780000000004</c:v>
                </c:pt>
                <c:pt idx="28801">
                  <c:v>0.91338580000000003</c:v>
                </c:pt>
                <c:pt idx="28802">
                  <c:v>0.89763780000000004</c:v>
                </c:pt>
                <c:pt idx="28803">
                  <c:v>0.91338580000000003</c:v>
                </c:pt>
                <c:pt idx="28804">
                  <c:v>0.91338580000000003</c:v>
                </c:pt>
                <c:pt idx="28805">
                  <c:v>0.89763780000000004</c:v>
                </c:pt>
                <c:pt idx="28806">
                  <c:v>0.91338580000000003</c:v>
                </c:pt>
                <c:pt idx="28807">
                  <c:v>0.91338580000000003</c:v>
                </c:pt>
                <c:pt idx="28808">
                  <c:v>0.91338580000000003</c:v>
                </c:pt>
                <c:pt idx="28809">
                  <c:v>0.91338580000000003</c:v>
                </c:pt>
                <c:pt idx="28810">
                  <c:v>0.91338580000000003</c:v>
                </c:pt>
                <c:pt idx="28811">
                  <c:v>0.91338580000000003</c:v>
                </c:pt>
                <c:pt idx="28812">
                  <c:v>0.91338580000000003</c:v>
                </c:pt>
                <c:pt idx="28813">
                  <c:v>0.89763780000000004</c:v>
                </c:pt>
                <c:pt idx="28814">
                  <c:v>0.91338580000000003</c:v>
                </c:pt>
                <c:pt idx="28815">
                  <c:v>0.89763780000000004</c:v>
                </c:pt>
                <c:pt idx="28816">
                  <c:v>0.91338580000000003</c:v>
                </c:pt>
                <c:pt idx="28817">
                  <c:v>0.91338580000000003</c:v>
                </c:pt>
                <c:pt idx="28818">
                  <c:v>0.89763780000000004</c:v>
                </c:pt>
                <c:pt idx="28819">
                  <c:v>0.89763780000000004</c:v>
                </c:pt>
                <c:pt idx="28820">
                  <c:v>0.91338580000000003</c:v>
                </c:pt>
                <c:pt idx="28821">
                  <c:v>0.89763780000000004</c:v>
                </c:pt>
                <c:pt idx="28822">
                  <c:v>0.89763780000000004</c:v>
                </c:pt>
                <c:pt idx="28823">
                  <c:v>0.89763780000000004</c:v>
                </c:pt>
                <c:pt idx="28824">
                  <c:v>0.89763780000000004</c:v>
                </c:pt>
                <c:pt idx="28825">
                  <c:v>0.89763780000000004</c:v>
                </c:pt>
                <c:pt idx="28826">
                  <c:v>0.91338580000000003</c:v>
                </c:pt>
                <c:pt idx="28827">
                  <c:v>0.89763780000000004</c:v>
                </c:pt>
                <c:pt idx="28828">
                  <c:v>0.89763780000000004</c:v>
                </c:pt>
                <c:pt idx="28829">
                  <c:v>0.91338580000000003</c:v>
                </c:pt>
                <c:pt idx="28830">
                  <c:v>0.89763780000000004</c:v>
                </c:pt>
                <c:pt idx="28831">
                  <c:v>0.89763780000000004</c:v>
                </c:pt>
                <c:pt idx="28832">
                  <c:v>0.91338580000000003</c:v>
                </c:pt>
                <c:pt idx="28833">
                  <c:v>0.89763780000000004</c:v>
                </c:pt>
                <c:pt idx="28834">
                  <c:v>0.89763780000000004</c:v>
                </c:pt>
                <c:pt idx="28835">
                  <c:v>0.92913380000000001</c:v>
                </c:pt>
                <c:pt idx="28836">
                  <c:v>0.91338580000000003</c:v>
                </c:pt>
                <c:pt idx="28837">
                  <c:v>0.88188979999999995</c:v>
                </c:pt>
                <c:pt idx="28838">
                  <c:v>0.91338580000000003</c:v>
                </c:pt>
                <c:pt idx="28839">
                  <c:v>0.91338580000000003</c:v>
                </c:pt>
                <c:pt idx="28840">
                  <c:v>0.91338580000000003</c:v>
                </c:pt>
                <c:pt idx="28841">
                  <c:v>0.91338580000000003</c:v>
                </c:pt>
                <c:pt idx="28842">
                  <c:v>0.91338580000000003</c:v>
                </c:pt>
                <c:pt idx="28843">
                  <c:v>0.91338580000000003</c:v>
                </c:pt>
                <c:pt idx="28844">
                  <c:v>0.91338580000000003</c:v>
                </c:pt>
                <c:pt idx="28845">
                  <c:v>0.91338580000000003</c:v>
                </c:pt>
                <c:pt idx="28846">
                  <c:v>0.91338580000000003</c:v>
                </c:pt>
                <c:pt idx="28847">
                  <c:v>0.89763780000000004</c:v>
                </c:pt>
                <c:pt idx="28848">
                  <c:v>0.89763780000000004</c:v>
                </c:pt>
                <c:pt idx="28849">
                  <c:v>0.91338580000000003</c:v>
                </c:pt>
                <c:pt idx="28850">
                  <c:v>0.89763780000000004</c:v>
                </c:pt>
                <c:pt idx="28851">
                  <c:v>0.89763780000000004</c:v>
                </c:pt>
                <c:pt idx="28852">
                  <c:v>0.91338580000000003</c:v>
                </c:pt>
                <c:pt idx="28853">
                  <c:v>0.89763780000000004</c:v>
                </c:pt>
                <c:pt idx="28854">
                  <c:v>0.91338580000000003</c:v>
                </c:pt>
                <c:pt idx="28855">
                  <c:v>0.89763780000000004</c:v>
                </c:pt>
                <c:pt idx="28856">
                  <c:v>0.88188979999999995</c:v>
                </c:pt>
                <c:pt idx="28857">
                  <c:v>0.91338580000000003</c:v>
                </c:pt>
                <c:pt idx="28858">
                  <c:v>0.89763780000000004</c:v>
                </c:pt>
                <c:pt idx="28859">
                  <c:v>0.89763780000000004</c:v>
                </c:pt>
                <c:pt idx="28860">
                  <c:v>0.89763780000000004</c:v>
                </c:pt>
                <c:pt idx="28861">
                  <c:v>0.89763780000000004</c:v>
                </c:pt>
                <c:pt idx="28862">
                  <c:v>0.89763780000000004</c:v>
                </c:pt>
                <c:pt idx="28863">
                  <c:v>0.91338580000000003</c:v>
                </c:pt>
                <c:pt idx="28864">
                  <c:v>0.89763780000000004</c:v>
                </c:pt>
                <c:pt idx="28865">
                  <c:v>0.88188979999999995</c:v>
                </c:pt>
                <c:pt idx="28866">
                  <c:v>0.91338580000000003</c:v>
                </c:pt>
                <c:pt idx="28867">
                  <c:v>0.91338580000000003</c:v>
                </c:pt>
                <c:pt idx="28868">
                  <c:v>0.88188979999999995</c:v>
                </c:pt>
                <c:pt idx="28869">
                  <c:v>0.91338580000000003</c:v>
                </c:pt>
                <c:pt idx="28870">
                  <c:v>0.92913380000000001</c:v>
                </c:pt>
                <c:pt idx="28871">
                  <c:v>0.89763780000000004</c:v>
                </c:pt>
                <c:pt idx="28872">
                  <c:v>0.91338580000000003</c:v>
                </c:pt>
                <c:pt idx="28873">
                  <c:v>0.89763780000000004</c:v>
                </c:pt>
                <c:pt idx="28874">
                  <c:v>0.91338580000000003</c:v>
                </c:pt>
                <c:pt idx="28875">
                  <c:v>0.89763780000000004</c:v>
                </c:pt>
                <c:pt idx="28876">
                  <c:v>0.89763780000000004</c:v>
                </c:pt>
                <c:pt idx="28877">
                  <c:v>0.91338580000000003</c:v>
                </c:pt>
                <c:pt idx="28878">
                  <c:v>0.91338580000000003</c:v>
                </c:pt>
                <c:pt idx="28879">
                  <c:v>0.91338580000000003</c:v>
                </c:pt>
                <c:pt idx="28880">
                  <c:v>0.91338580000000003</c:v>
                </c:pt>
                <c:pt idx="28881">
                  <c:v>0.91338580000000003</c:v>
                </c:pt>
                <c:pt idx="28882">
                  <c:v>0.91338580000000003</c:v>
                </c:pt>
                <c:pt idx="28883">
                  <c:v>0.89763780000000004</c:v>
                </c:pt>
                <c:pt idx="28884">
                  <c:v>0.89763780000000004</c:v>
                </c:pt>
                <c:pt idx="28885">
                  <c:v>0.91338580000000003</c:v>
                </c:pt>
                <c:pt idx="28886">
                  <c:v>0.91338580000000003</c:v>
                </c:pt>
                <c:pt idx="28887">
                  <c:v>0.89763780000000004</c:v>
                </c:pt>
                <c:pt idx="28888">
                  <c:v>0.89763780000000004</c:v>
                </c:pt>
                <c:pt idx="28889">
                  <c:v>0.91338580000000003</c:v>
                </c:pt>
                <c:pt idx="28890">
                  <c:v>0.88188979999999995</c:v>
                </c:pt>
                <c:pt idx="28891">
                  <c:v>0.89763780000000004</c:v>
                </c:pt>
                <c:pt idx="28892">
                  <c:v>0.91338580000000003</c:v>
                </c:pt>
                <c:pt idx="28893">
                  <c:v>0.89763780000000004</c:v>
                </c:pt>
                <c:pt idx="28894">
                  <c:v>0.89763780000000004</c:v>
                </c:pt>
                <c:pt idx="28895">
                  <c:v>0.91338580000000003</c:v>
                </c:pt>
                <c:pt idx="28896">
                  <c:v>0.89763780000000004</c:v>
                </c:pt>
                <c:pt idx="28897">
                  <c:v>0.89763780000000004</c:v>
                </c:pt>
                <c:pt idx="28898">
                  <c:v>0.91338580000000003</c:v>
                </c:pt>
                <c:pt idx="28899">
                  <c:v>0.89763780000000004</c:v>
                </c:pt>
                <c:pt idx="28900">
                  <c:v>0.89763780000000004</c:v>
                </c:pt>
                <c:pt idx="28901">
                  <c:v>0.91338580000000003</c:v>
                </c:pt>
                <c:pt idx="28902">
                  <c:v>0.89763780000000004</c:v>
                </c:pt>
                <c:pt idx="28903">
                  <c:v>0.89763780000000004</c:v>
                </c:pt>
                <c:pt idx="28904">
                  <c:v>0.92913380000000001</c:v>
                </c:pt>
                <c:pt idx="28905">
                  <c:v>0.89763780000000004</c:v>
                </c:pt>
                <c:pt idx="28906">
                  <c:v>0.89763780000000004</c:v>
                </c:pt>
                <c:pt idx="28907">
                  <c:v>0.91338580000000003</c:v>
                </c:pt>
                <c:pt idx="28908">
                  <c:v>0.89763780000000004</c:v>
                </c:pt>
                <c:pt idx="28909">
                  <c:v>0.89763780000000004</c:v>
                </c:pt>
                <c:pt idx="28910">
                  <c:v>0.91338580000000003</c:v>
                </c:pt>
                <c:pt idx="28911">
                  <c:v>0.91338580000000003</c:v>
                </c:pt>
                <c:pt idx="28912">
                  <c:v>0.91338580000000003</c:v>
                </c:pt>
                <c:pt idx="28913">
                  <c:v>0.89763780000000004</c:v>
                </c:pt>
                <c:pt idx="28914">
                  <c:v>0.91338580000000003</c:v>
                </c:pt>
                <c:pt idx="28915">
                  <c:v>0.91338580000000003</c:v>
                </c:pt>
                <c:pt idx="28916">
                  <c:v>0.91338580000000003</c:v>
                </c:pt>
                <c:pt idx="28917">
                  <c:v>0.91338580000000003</c:v>
                </c:pt>
                <c:pt idx="28918">
                  <c:v>0.89763780000000004</c:v>
                </c:pt>
                <c:pt idx="28919">
                  <c:v>0.89763780000000004</c:v>
                </c:pt>
                <c:pt idx="28920">
                  <c:v>0.91338580000000003</c:v>
                </c:pt>
                <c:pt idx="28921">
                  <c:v>0.89763780000000004</c:v>
                </c:pt>
                <c:pt idx="28922">
                  <c:v>0.89763780000000004</c:v>
                </c:pt>
                <c:pt idx="28923">
                  <c:v>0.91338580000000003</c:v>
                </c:pt>
                <c:pt idx="28924">
                  <c:v>0.89763780000000004</c:v>
                </c:pt>
                <c:pt idx="28925">
                  <c:v>0.88188979999999995</c:v>
                </c:pt>
                <c:pt idx="28926">
                  <c:v>0.89763780000000004</c:v>
                </c:pt>
                <c:pt idx="28927">
                  <c:v>0.89763780000000004</c:v>
                </c:pt>
                <c:pt idx="28928">
                  <c:v>0.89763780000000004</c:v>
                </c:pt>
                <c:pt idx="28929">
                  <c:v>0.91338580000000003</c:v>
                </c:pt>
                <c:pt idx="28930">
                  <c:v>0.89763780000000004</c:v>
                </c:pt>
                <c:pt idx="28931">
                  <c:v>0.89763780000000004</c:v>
                </c:pt>
                <c:pt idx="28932">
                  <c:v>0.91338580000000003</c:v>
                </c:pt>
                <c:pt idx="28933">
                  <c:v>0.89763780000000004</c:v>
                </c:pt>
                <c:pt idx="28934">
                  <c:v>0.89763780000000004</c:v>
                </c:pt>
                <c:pt idx="28935">
                  <c:v>0.91338580000000003</c:v>
                </c:pt>
                <c:pt idx="28936">
                  <c:v>0.91338580000000003</c:v>
                </c:pt>
                <c:pt idx="28937">
                  <c:v>0.88188979999999995</c:v>
                </c:pt>
                <c:pt idx="28938">
                  <c:v>0.91338580000000003</c:v>
                </c:pt>
                <c:pt idx="28939">
                  <c:v>0.91338580000000003</c:v>
                </c:pt>
                <c:pt idx="28940">
                  <c:v>0.88188979999999995</c:v>
                </c:pt>
                <c:pt idx="28941">
                  <c:v>0.91338580000000003</c:v>
                </c:pt>
                <c:pt idx="28942">
                  <c:v>0.91338580000000003</c:v>
                </c:pt>
                <c:pt idx="28943">
                  <c:v>0.91338580000000003</c:v>
                </c:pt>
                <c:pt idx="28944">
                  <c:v>0.91338580000000003</c:v>
                </c:pt>
                <c:pt idx="28945">
                  <c:v>0.91338580000000003</c:v>
                </c:pt>
                <c:pt idx="28946">
                  <c:v>0.91338580000000003</c:v>
                </c:pt>
                <c:pt idx="28947">
                  <c:v>0.89763780000000004</c:v>
                </c:pt>
                <c:pt idx="28948">
                  <c:v>0.91338580000000003</c:v>
                </c:pt>
                <c:pt idx="28949">
                  <c:v>0.91338580000000003</c:v>
                </c:pt>
                <c:pt idx="28950">
                  <c:v>0.91338580000000003</c:v>
                </c:pt>
                <c:pt idx="28951">
                  <c:v>0.91338580000000003</c:v>
                </c:pt>
                <c:pt idx="28952">
                  <c:v>0.89763780000000004</c:v>
                </c:pt>
                <c:pt idx="28953">
                  <c:v>0.89763780000000004</c:v>
                </c:pt>
                <c:pt idx="28954">
                  <c:v>0.91338580000000003</c:v>
                </c:pt>
                <c:pt idx="28955">
                  <c:v>0.89763780000000004</c:v>
                </c:pt>
                <c:pt idx="28956">
                  <c:v>0.89763780000000004</c:v>
                </c:pt>
                <c:pt idx="28957">
                  <c:v>0.89763780000000004</c:v>
                </c:pt>
                <c:pt idx="28958">
                  <c:v>0.91338580000000003</c:v>
                </c:pt>
                <c:pt idx="28959">
                  <c:v>0.88188979999999995</c:v>
                </c:pt>
                <c:pt idx="28960">
                  <c:v>0.89763780000000004</c:v>
                </c:pt>
                <c:pt idx="28961">
                  <c:v>0.89763780000000004</c:v>
                </c:pt>
                <c:pt idx="28962">
                  <c:v>0.89763780000000004</c:v>
                </c:pt>
                <c:pt idx="28963">
                  <c:v>0.89763780000000004</c:v>
                </c:pt>
                <c:pt idx="28964">
                  <c:v>0.91338580000000003</c:v>
                </c:pt>
                <c:pt idx="28965">
                  <c:v>0.89763780000000004</c:v>
                </c:pt>
                <c:pt idx="28966">
                  <c:v>0.89763780000000004</c:v>
                </c:pt>
                <c:pt idx="28967">
                  <c:v>0.91338580000000003</c:v>
                </c:pt>
                <c:pt idx="28968">
                  <c:v>0.89763780000000004</c:v>
                </c:pt>
                <c:pt idx="28969">
                  <c:v>0.91338580000000003</c:v>
                </c:pt>
                <c:pt idx="28970">
                  <c:v>0.91338580000000003</c:v>
                </c:pt>
                <c:pt idx="28971">
                  <c:v>0.89763780000000004</c:v>
                </c:pt>
                <c:pt idx="28972">
                  <c:v>0.89763780000000004</c:v>
                </c:pt>
                <c:pt idx="28973">
                  <c:v>0.91338580000000003</c:v>
                </c:pt>
                <c:pt idx="28974">
                  <c:v>0.89763780000000004</c:v>
                </c:pt>
                <c:pt idx="28975">
                  <c:v>0.89763780000000004</c:v>
                </c:pt>
                <c:pt idx="28976">
                  <c:v>0.91338580000000003</c:v>
                </c:pt>
                <c:pt idx="28977">
                  <c:v>0.91338580000000003</c:v>
                </c:pt>
                <c:pt idx="28978">
                  <c:v>0.89763780000000004</c:v>
                </c:pt>
                <c:pt idx="28979">
                  <c:v>0.91338580000000003</c:v>
                </c:pt>
                <c:pt idx="28980">
                  <c:v>0.91338580000000003</c:v>
                </c:pt>
                <c:pt idx="28981">
                  <c:v>0.91338580000000003</c:v>
                </c:pt>
                <c:pt idx="28982">
                  <c:v>0.91338580000000003</c:v>
                </c:pt>
                <c:pt idx="28983">
                  <c:v>0.91338580000000003</c:v>
                </c:pt>
                <c:pt idx="28984">
                  <c:v>0.89763780000000004</c:v>
                </c:pt>
                <c:pt idx="28985">
                  <c:v>0.91338580000000003</c:v>
                </c:pt>
                <c:pt idx="28986">
                  <c:v>0.91338580000000003</c:v>
                </c:pt>
                <c:pt idx="28987">
                  <c:v>0.89763780000000004</c:v>
                </c:pt>
                <c:pt idx="28988">
                  <c:v>0.89763780000000004</c:v>
                </c:pt>
                <c:pt idx="28989">
                  <c:v>0.91338580000000003</c:v>
                </c:pt>
                <c:pt idx="28990">
                  <c:v>0.89763780000000004</c:v>
                </c:pt>
                <c:pt idx="28991">
                  <c:v>0.89763780000000004</c:v>
                </c:pt>
                <c:pt idx="28992">
                  <c:v>0.91338580000000003</c:v>
                </c:pt>
                <c:pt idx="28993">
                  <c:v>0.88188979999999995</c:v>
                </c:pt>
                <c:pt idx="28994">
                  <c:v>0.89763780000000004</c:v>
                </c:pt>
                <c:pt idx="28995">
                  <c:v>0.89763780000000004</c:v>
                </c:pt>
                <c:pt idx="28996">
                  <c:v>0.89763780000000004</c:v>
                </c:pt>
                <c:pt idx="28997">
                  <c:v>0.89763780000000004</c:v>
                </c:pt>
                <c:pt idx="28998">
                  <c:v>0.91338580000000003</c:v>
                </c:pt>
                <c:pt idx="28999">
                  <c:v>0.89763780000000004</c:v>
                </c:pt>
                <c:pt idx="29000">
                  <c:v>0.89763780000000004</c:v>
                </c:pt>
                <c:pt idx="29001">
                  <c:v>0.91338580000000003</c:v>
                </c:pt>
                <c:pt idx="29002">
                  <c:v>0.89763780000000004</c:v>
                </c:pt>
                <c:pt idx="29003">
                  <c:v>0.89763780000000004</c:v>
                </c:pt>
                <c:pt idx="29004">
                  <c:v>0.92913380000000001</c:v>
                </c:pt>
                <c:pt idx="29005">
                  <c:v>0.89763780000000004</c:v>
                </c:pt>
                <c:pt idx="29006">
                  <c:v>0.88188979999999995</c:v>
                </c:pt>
                <c:pt idx="29007">
                  <c:v>0.92913380000000001</c:v>
                </c:pt>
                <c:pt idx="29008">
                  <c:v>0.91338580000000003</c:v>
                </c:pt>
                <c:pt idx="29009">
                  <c:v>0.88188979999999995</c:v>
                </c:pt>
                <c:pt idx="29010">
                  <c:v>0.91338580000000003</c:v>
                </c:pt>
                <c:pt idx="29011">
                  <c:v>0.91338580000000003</c:v>
                </c:pt>
                <c:pt idx="29012">
                  <c:v>0.91338580000000003</c:v>
                </c:pt>
                <c:pt idx="29013">
                  <c:v>0.91338580000000003</c:v>
                </c:pt>
                <c:pt idx="29014">
                  <c:v>0.91338580000000003</c:v>
                </c:pt>
                <c:pt idx="29015">
                  <c:v>0.91338580000000003</c:v>
                </c:pt>
                <c:pt idx="29016">
                  <c:v>0.91338580000000003</c:v>
                </c:pt>
                <c:pt idx="29017">
                  <c:v>0.91338580000000003</c:v>
                </c:pt>
                <c:pt idx="29018">
                  <c:v>0.89763780000000004</c:v>
                </c:pt>
                <c:pt idx="29019">
                  <c:v>0.91338580000000003</c:v>
                </c:pt>
                <c:pt idx="29020">
                  <c:v>0.91338580000000003</c:v>
                </c:pt>
                <c:pt idx="29021">
                  <c:v>0.91338580000000003</c:v>
                </c:pt>
                <c:pt idx="29022">
                  <c:v>0.91338580000000003</c:v>
                </c:pt>
                <c:pt idx="29023">
                  <c:v>0.89763780000000004</c:v>
                </c:pt>
                <c:pt idx="29024">
                  <c:v>0.89763780000000004</c:v>
                </c:pt>
                <c:pt idx="29025">
                  <c:v>0.89763780000000004</c:v>
                </c:pt>
                <c:pt idx="29026">
                  <c:v>0.91338580000000003</c:v>
                </c:pt>
                <c:pt idx="29027">
                  <c:v>0.91338580000000003</c:v>
                </c:pt>
                <c:pt idx="29028">
                  <c:v>0.88188979999999995</c:v>
                </c:pt>
                <c:pt idx="29029">
                  <c:v>0.91338580000000003</c:v>
                </c:pt>
                <c:pt idx="29030">
                  <c:v>0.91338580000000003</c:v>
                </c:pt>
                <c:pt idx="29031">
                  <c:v>0.89763780000000004</c:v>
                </c:pt>
                <c:pt idx="29032">
                  <c:v>0.89763780000000004</c:v>
                </c:pt>
                <c:pt idx="29033">
                  <c:v>0.89763780000000004</c:v>
                </c:pt>
                <c:pt idx="29034">
                  <c:v>0.89763780000000004</c:v>
                </c:pt>
                <c:pt idx="29035">
                  <c:v>0.91338580000000003</c:v>
                </c:pt>
                <c:pt idx="29036">
                  <c:v>0.89763780000000004</c:v>
                </c:pt>
                <c:pt idx="29037">
                  <c:v>0.89763780000000004</c:v>
                </c:pt>
                <c:pt idx="29038">
                  <c:v>0.91338580000000003</c:v>
                </c:pt>
                <c:pt idx="29039">
                  <c:v>0.91338580000000003</c:v>
                </c:pt>
                <c:pt idx="29040">
                  <c:v>0.89763780000000004</c:v>
                </c:pt>
                <c:pt idx="29041">
                  <c:v>0.91338580000000003</c:v>
                </c:pt>
                <c:pt idx="29042">
                  <c:v>0.91338580000000003</c:v>
                </c:pt>
                <c:pt idx="29043">
                  <c:v>0.89763780000000004</c:v>
                </c:pt>
                <c:pt idx="29044">
                  <c:v>0.91338580000000003</c:v>
                </c:pt>
                <c:pt idx="29045">
                  <c:v>0.89763780000000004</c:v>
                </c:pt>
                <c:pt idx="29046">
                  <c:v>0.91338580000000003</c:v>
                </c:pt>
                <c:pt idx="29047">
                  <c:v>0.91338580000000003</c:v>
                </c:pt>
                <c:pt idx="29048">
                  <c:v>0.91338580000000003</c:v>
                </c:pt>
                <c:pt idx="29049">
                  <c:v>0.91338580000000003</c:v>
                </c:pt>
                <c:pt idx="29050">
                  <c:v>0.91338580000000003</c:v>
                </c:pt>
                <c:pt idx="29051">
                  <c:v>0.91338580000000003</c:v>
                </c:pt>
                <c:pt idx="29052">
                  <c:v>0.91338580000000003</c:v>
                </c:pt>
                <c:pt idx="29053">
                  <c:v>0.89763780000000004</c:v>
                </c:pt>
                <c:pt idx="29054">
                  <c:v>0.91338580000000003</c:v>
                </c:pt>
                <c:pt idx="29055">
                  <c:v>0.89763780000000004</c:v>
                </c:pt>
                <c:pt idx="29056">
                  <c:v>0.89763780000000004</c:v>
                </c:pt>
                <c:pt idx="29057">
                  <c:v>0.91338580000000003</c:v>
                </c:pt>
                <c:pt idx="29058">
                  <c:v>0.91338580000000003</c:v>
                </c:pt>
                <c:pt idx="29059">
                  <c:v>0.89763780000000004</c:v>
                </c:pt>
                <c:pt idx="29060">
                  <c:v>0.89763780000000004</c:v>
                </c:pt>
                <c:pt idx="29061">
                  <c:v>0.91338580000000003</c:v>
                </c:pt>
                <c:pt idx="29062">
                  <c:v>0.89763780000000004</c:v>
                </c:pt>
                <c:pt idx="29063">
                  <c:v>0.89763780000000004</c:v>
                </c:pt>
                <c:pt idx="29064">
                  <c:v>0.89763780000000004</c:v>
                </c:pt>
                <c:pt idx="29065">
                  <c:v>0.89763780000000004</c:v>
                </c:pt>
                <c:pt idx="29066">
                  <c:v>0.89763780000000004</c:v>
                </c:pt>
                <c:pt idx="29067">
                  <c:v>0.91338580000000003</c:v>
                </c:pt>
                <c:pt idx="29068">
                  <c:v>0.89763780000000004</c:v>
                </c:pt>
                <c:pt idx="29069">
                  <c:v>0.89763780000000004</c:v>
                </c:pt>
                <c:pt idx="29070">
                  <c:v>0.91338580000000003</c:v>
                </c:pt>
                <c:pt idx="29071">
                  <c:v>0.89763780000000004</c:v>
                </c:pt>
                <c:pt idx="29072">
                  <c:v>0.89763780000000004</c:v>
                </c:pt>
                <c:pt idx="29073">
                  <c:v>0.91338580000000003</c:v>
                </c:pt>
                <c:pt idx="29074">
                  <c:v>0.89763780000000004</c:v>
                </c:pt>
                <c:pt idx="29075">
                  <c:v>0.89763780000000004</c:v>
                </c:pt>
                <c:pt idx="29076">
                  <c:v>0.92913380000000001</c:v>
                </c:pt>
                <c:pt idx="29077">
                  <c:v>0.89763780000000004</c:v>
                </c:pt>
                <c:pt idx="29078">
                  <c:v>0.88188979999999995</c:v>
                </c:pt>
                <c:pt idx="29079">
                  <c:v>0.91338580000000003</c:v>
                </c:pt>
                <c:pt idx="29080">
                  <c:v>0.91338580000000003</c:v>
                </c:pt>
                <c:pt idx="29081">
                  <c:v>0.89763780000000004</c:v>
                </c:pt>
                <c:pt idx="29082">
                  <c:v>0.91338580000000003</c:v>
                </c:pt>
                <c:pt idx="29083">
                  <c:v>0.91338580000000003</c:v>
                </c:pt>
                <c:pt idx="29084">
                  <c:v>0.89763780000000004</c:v>
                </c:pt>
                <c:pt idx="29085">
                  <c:v>0.89763780000000004</c:v>
                </c:pt>
                <c:pt idx="29086">
                  <c:v>0.91338580000000003</c:v>
                </c:pt>
                <c:pt idx="29087">
                  <c:v>0.91338580000000003</c:v>
                </c:pt>
                <c:pt idx="29088">
                  <c:v>0.89763780000000004</c:v>
                </c:pt>
                <c:pt idx="29089">
                  <c:v>0.91338580000000003</c:v>
                </c:pt>
                <c:pt idx="29090">
                  <c:v>0.91338580000000003</c:v>
                </c:pt>
                <c:pt idx="29091">
                  <c:v>0.89763780000000004</c:v>
                </c:pt>
                <c:pt idx="29092">
                  <c:v>0.91338580000000003</c:v>
                </c:pt>
                <c:pt idx="29093">
                  <c:v>0.89763780000000004</c:v>
                </c:pt>
                <c:pt idx="29094">
                  <c:v>0.89763780000000004</c:v>
                </c:pt>
                <c:pt idx="29095">
                  <c:v>0.91338580000000003</c:v>
                </c:pt>
                <c:pt idx="29096">
                  <c:v>0.89763780000000004</c:v>
                </c:pt>
                <c:pt idx="29097">
                  <c:v>0.86614179999999996</c:v>
                </c:pt>
                <c:pt idx="29098">
                  <c:v>0.91338580000000003</c:v>
                </c:pt>
                <c:pt idx="29099">
                  <c:v>0.89763780000000004</c:v>
                </c:pt>
                <c:pt idx="29100">
                  <c:v>0.89763780000000004</c:v>
                </c:pt>
                <c:pt idx="29101">
                  <c:v>0.89763780000000004</c:v>
                </c:pt>
                <c:pt idx="29102">
                  <c:v>0.91338580000000003</c:v>
                </c:pt>
                <c:pt idx="29103">
                  <c:v>0.89763780000000004</c:v>
                </c:pt>
                <c:pt idx="29104">
                  <c:v>0.91338580000000003</c:v>
                </c:pt>
                <c:pt idx="29105">
                  <c:v>0.91338580000000003</c:v>
                </c:pt>
                <c:pt idx="29106">
                  <c:v>0.89763780000000004</c:v>
                </c:pt>
                <c:pt idx="29107">
                  <c:v>0.91338580000000003</c:v>
                </c:pt>
                <c:pt idx="29108">
                  <c:v>0.91338580000000003</c:v>
                </c:pt>
                <c:pt idx="29109">
                  <c:v>0.88188979999999995</c:v>
                </c:pt>
                <c:pt idx="29110">
                  <c:v>0.91338580000000003</c:v>
                </c:pt>
                <c:pt idx="29111">
                  <c:v>0.91338580000000003</c:v>
                </c:pt>
                <c:pt idx="29112">
                  <c:v>0.89763780000000004</c:v>
                </c:pt>
                <c:pt idx="29113">
                  <c:v>0.91338580000000003</c:v>
                </c:pt>
                <c:pt idx="29114">
                  <c:v>0.91338580000000003</c:v>
                </c:pt>
                <c:pt idx="29115">
                  <c:v>0.91338580000000003</c:v>
                </c:pt>
                <c:pt idx="29116">
                  <c:v>0.91338580000000003</c:v>
                </c:pt>
                <c:pt idx="29117">
                  <c:v>0.91338580000000003</c:v>
                </c:pt>
                <c:pt idx="29118">
                  <c:v>0.91338580000000003</c:v>
                </c:pt>
                <c:pt idx="29119">
                  <c:v>0.91338580000000003</c:v>
                </c:pt>
                <c:pt idx="29120">
                  <c:v>0.91338580000000003</c:v>
                </c:pt>
                <c:pt idx="29121">
                  <c:v>0.91338580000000003</c:v>
                </c:pt>
                <c:pt idx="29122">
                  <c:v>0.91338580000000003</c:v>
                </c:pt>
                <c:pt idx="29123">
                  <c:v>0.89763780000000004</c:v>
                </c:pt>
                <c:pt idx="29124">
                  <c:v>0.89763780000000004</c:v>
                </c:pt>
                <c:pt idx="29125">
                  <c:v>0.89763780000000004</c:v>
                </c:pt>
                <c:pt idx="29126">
                  <c:v>0.91338580000000003</c:v>
                </c:pt>
                <c:pt idx="29127">
                  <c:v>0.91338580000000003</c:v>
                </c:pt>
                <c:pt idx="29128">
                  <c:v>0.89763780000000004</c:v>
                </c:pt>
                <c:pt idx="29129">
                  <c:v>0.89763780000000004</c:v>
                </c:pt>
                <c:pt idx="29130">
                  <c:v>0.91338580000000003</c:v>
                </c:pt>
                <c:pt idx="29131">
                  <c:v>0.88188979999999995</c:v>
                </c:pt>
                <c:pt idx="29132">
                  <c:v>0.89763780000000004</c:v>
                </c:pt>
                <c:pt idx="29133">
                  <c:v>0.89763780000000004</c:v>
                </c:pt>
                <c:pt idx="29134">
                  <c:v>0.89763780000000004</c:v>
                </c:pt>
                <c:pt idx="29135">
                  <c:v>0.89763780000000004</c:v>
                </c:pt>
                <c:pt idx="29136">
                  <c:v>0.91338580000000003</c:v>
                </c:pt>
                <c:pt idx="29137">
                  <c:v>0.89763780000000004</c:v>
                </c:pt>
                <c:pt idx="29138">
                  <c:v>0.89763780000000004</c:v>
                </c:pt>
                <c:pt idx="29139">
                  <c:v>0.91338580000000003</c:v>
                </c:pt>
                <c:pt idx="29140">
                  <c:v>0.89763780000000004</c:v>
                </c:pt>
                <c:pt idx="29141">
                  <c:v>0.89763780000000004</c:v>
                </c:pt>
                <c:pt idx="29142">
                  <c:v>0.91338580000000003</c:v>
                </c:pt>
                <c:pt idx="29143">
                  <c:v>0.89763780000000004</c:v>
                </c:pt>
                <c:pt idx="29144">
                  <c:v>0.89763780000000004</c:v>
                </c:pt>
                <c:pt idx="29145">
                  <c:v>0.92913380000000001</c:v>
                </c:pt>
                <c:pt idx="29146">
                  <c:v>0.89763780000000004</c:v>
                </c:pt>
                <c:pt idx="29147">
                  <c:v>0.89763780000000004</c:v>
                </c:pt>
                <c:pt idx="29148">
                  <c:v>0.89763780000000004</c:v>
                </c:pt>
                <c:pt idx="29149">
                  <c:v>0.91338580000000003</c:v>
                </c:pt>
                <c:pt idx="29150">
                  <c:v>0.91338580000000003</c:v>
                </c:pt>
                <c:pt idx="29151">
                  <c:v>0.91338580000000003</c:v>
                </c:pt>
                <c:pt idx="29152">
                  <c:v>0.91338580000000003</c:v>
                </c:pt>
                <c:pt idx="29153">
                  <c:v>0.89763780000000004</c:v>
                </c:pt>
                <c:pt idx="29154">
                  <c:v>0.91338580000000003</c:v>
                </c:pt>
                <c:pt idx="29155">
                  <c:v>0.91338580000000003</c:v>
                </c:pt>
                <c:pt idx="29156">
                  <c:v>0.91338580000000003</c:v>
                </c:pt>
                <c:pt idx="29157">
                  <c:v>0.91338580000000003</c:v>
                </c:pt>
                <c:pt idx="29158">
                  <c:v>0.91338580000000003</c:v>
                </c:pt>
                <c:pt idx="29159">
                  <c:v>0.89763780000000004</c:v>
                </c:pt>
                <c:pt idx="29160">
                  <c:v>0.89763780000000004</c:v>
                </c:pt>
                <c:pt idx="29161">
                  <c:v>0.91338580000000003</c:v>
                </c:pt>
                <c:pt idx="29162">
                  <c:v>0.89763780000000004</c:v>
                </c:pt>
                <c:pt idx="29163">
                  <c:v>0.89763780000000004</c:v>
                </c:pt>
                <c:pt idx="29164">
                  <c:v>0.91338580000000003</c:v>
                </c:pt>
                <c:pt idx="29165">
                  <c:v>0.89763780000000004</c:v>
                </c:pt>
                <c:pt idx="29166">
                  <c:v>0.88188979999999995</c:v>
                </c:pt>
                <c:pt idx="29167">
                  <c:v>0.89763780000000004</c:v>
                </c:pt>
                <c:pt idx="29168">
                  <c:v>0.89763780000000004</c:v>
                </c:pt>
                <c:pt idx="29169">
                  <c:v>0.89763780000000004</c:v>
                </c:pt>
                <c:pt idx="29170">
                  <c:v>0.91338580000000003</c:v>
                </c:pt>
                <c:pt idx="29171">
                  <c:v>0.89763780000000004</c:v>
                </c:pt>
                <c:pt idx="29172">
                  <c:v>0.89763780000000004</c:v>
                </c:pt>
                <c:pt idx="29173">
                  <c:v>0.91338580000000003</c:v>
                </c:pt>
                <c:pt idx="29174">
                  <c:v>0.91338580000000003</c:v>
                </c:pt>
                <c:pt idx="29175">
                  <c:v>0.89763780000000004</c:v>
                </c:pt>
                <c:pt idx="29176">
                  <c:v>0.91338580000000003</c:v>
                </c:pt>
                <c:pt idx="29177">
                  <c:v>0.91338580000000003</c:v>
                </c:pt>
                <c:pt idx="29178">
                  <c:v>0.88188979999999995</c:v>
                </c:pt>
                <c:pt idx="29179">
                  <c:v>0.91338580000000003</c:v>
                </c:pt>
                <c:pt idx="29180">
                  <c:v>0.92913380000000001</c:v>
                </c:pt>
                <c:pt idx="29181">
                  <c:v>0.89763780000000004</c:v>
                </c:pt>
                <c:pt idx="29182">
                  <c:v>0.91338580000000003</c:v>
                </c:pt>
                <c:pt idx="29183">
                  <c:v>0.91338580000000003</c:v>
                </c:pt>
                <c:pt idx="29184">
                  <c:v>0.91338580000000003</c:v>
                </c:pt>
                <c:pt idx="29185">
                  <c:v>0.91338580000000003</c:v>
                </c:pt>
                <c:pt idx="29186">
                  <c:v>0.91338580000000003</c:v>
                </c:pt>
                <c:pt idx="29187">
                  <c:v>0.89763780000000004</c:v>
                </c:pt>
                <c:pt idx="29188">
                  <c:v>0.91338580000000003</c:v>
                </c:pt>
                <c:pt idx="29189">
                  <c:v>0.91338580000000003</c:v>
                </c:pt>
                <c:pt idx="29190">
                  <c:v>0.91338580000000003</c:v>
                </c:pt>
                <c:pt idx="29191">
                  <c:v>0.91338580000000003</c:v>
                </c:pt>
                <c:pt idx="29192">
                  <c:v>0.91338580000000003</c:v>
                </c:pt>
                <c:pt idx="29193">
                  <c:v>0.89763780000000004</c:v>
                </c:pt>
                <c:pt idx="29194">
                  <c:v>0.91338580000000003</c:v>
                </c:pt>
                <c:pt idx="29195">
                  <c:v>0.89763780000000004</c:v>
                </c:pt>
                <c:pt idx="29196">
                  <c:v>0.89763780000000004</c:v>
                </c:pt>
                <c:pt idx="29197">
                  <c:v>0.89763780000000004</c:v>
                </c:pt>
                <c:pt idx="29198">
                  <c:v>0.91338580000000003</c:v>
                </c:pt>
                <c:pt idx="29199">
                  <c:v>0.91338580000000003</c:v>
                </c:pt>
                <c:pt idx="29200">
                  <c:v>0.88188979999999995</c:v>
                </c:pt>
                <c:pt idx="29201">
                  <c:v>0.89763780000000004</c:v>
                </c:pt>
                <c:pt idx="29202">
                  <c:v>0.91338580000000003</c:v>
                </c:pt>
                <c:pt idx="29203">
                  <c:v>0.89763780000000004</c:v>
                </c:pt>
                <c:pt idx="29204">
                  <c:v>0.89763780000000004</c:v>
                </c:pt>
                <c:pt idx="29205">
                  <c:v>0.91338580000000003</c:v>
                </c:pt>
                <c:pt idx="29206">
                  <c:v>0.89763780000000004</c:v>
                </c:pt>
                <c:pt idx="29207">
                  <c:v>0.89763780000000004</c:v>
                </c:pt>
                <c:pt idx="29208">
                  <c:v>0.91338580000000003</c:v>
                </c:pt>
                <c:pt idx="29209">
                  <c:v>0.89763780000000004</c:v>
                </c:pt>
                <c:pt idx="29210">
                  <c:v>0.89763780000000004</c:v>
                </c:pt>
                <c:pt idx="29211">
                  <c:v>0.91338580000000003</c:v>
                </c:pt>
                <c:pt idx="29212">
                  <c:v>0.89763780000000004</c:v>
                </c:pt>
                <c:pt idx="29213">
                  <c:v>0.89763780000000004</c:v>
                </c:pt>
                <c:pt idx="29214">
                  <c:v>0.92913380000000001</c:v>
                </c:pt>
                <c:pt idx="29215">
                  <c:v>0.89763780000000004</c:v>
                </c:pt>
                <c:pt idx="29216">
                  <c:v>0.91338580000000003</c:v>
                </c:pt>
                <c:pt idx="29217">
                  <c:v>0.89763780000000004</c:v>
                </c:pt>
                <c:pt idx="29218">
                  <c:v>0.91338580000000003</c:v>
                </c:pt>
                <c:pt idx="29219">
                  <c:v>0.91338580000000003</c:v>
                </c:pt>
                <c:pt idx="29220">
                  <c:v>0.91338580000000003</c:v>
                </c:pt>
                <c:pt idx="29221">
                  <c:v>0.91338580000000003</c:v>
                </c:pt>
                <c:pt idx="29222">
                  <c:v>0.89763780000000004</c:v>
                </c:pt>
                <c:pt idx="29223">
                  <c:v>0.89763780000000004</c:v>
                </c:pt>
                <c:pt idx="29224">
                  <c:v>0.91338580000000003</c:v>
                </c:pt>
                <c:pt idx="29225">
                  <c:v>0.91338580000000003</c:v>
                </c:pt>
                <c:pt idx="29226">
                  <c:v>0.91338580000000003</c:v>
                </c:pt>
                <c:pt idx="29227">
                  <c:v>0.91338580000000003</c:v>
                </c:pt>
                <c:pt idx="29228">
                  <c:v>0.89763780000000004</c:v>
                </c:pt>
                <c:pt idx="29229">
                  <c:v>0.89763780000000004</c:v>
                </c:pt>
                <c:pt idx="29230">
                  <c:v>0.91338580000000003</c:v>
                </c:pt>
                <c:pt idx="29231">
                  <c:v>0.89763780000000004</c:v>
                </c:pt>
                <c:pt idx="29232">
                  <c:v>0.89763780000000004</c:v>
                </c:pt>
                <c:pt idx="29233">
                  <c:v>0.91338580000000003</c:v>
                </c:pt>
                <c:pt idx="29234">
                  <c:v>0.89763780000000004</c:v>
                </c:pt>
                <c:pt idx="29235">
                  <c:v>0.89763780000000004</c:v>
                </c:pt>
                <c:pt idx="29236">
                  <c:v>0.91338580000000003</c:v>
                </c:pt>
                <c:pt idx="29237">
                  <c:v>0.89763780000000004</c:v>
                </c:pt>
                <c:pt idx="29238">
                  <c:v>0.89763780000000004</c:v>
                </c:pt>
                <c:pt idx="29239">
                  <c:v>0.91338580000000003</c:v>
                </c:pt>
                <c:pt idx="29240">
                  <c:v>0.89763780000000004</c:v>
                </c:pt>
                <c:pt idx="29241">
                  <c:v>0.89763780000000004</c:v>
                </c:pt>
                <c:pt idx="29242">
                  <c:v>0.91338580000000003</c:v>
                </c:pt>
                <c:pt idx="29243">
                  <c:v>0.89763780000000004</c:v>
                </c:pt>
                <c:pt idx="29244">
                  <c:v>0.89763780000000004</c:v>
                </c:pt>
                <c:pt idx="29245">
                  <c:v>0.91338580000000003</c:v>
                </c:pt>
                <c:pt idx="29246">
                  <c:v>0.89763780000000004</c:v>
                </c:pt>
                <c:pt idx="29247">
                  <c:v>0.89763780000000004</c:v>
                </c:pt>
                <c:pt idx="29248">
                  <c:v>0.91338580000000003</c:v>
                </c:pt>
                <c:pt idx="29249">
                  <c:v>0.91338580000000003</c:v>
                </c:pt>
                <c:pt idx="29250">
                  <c:v>0.88188979999999995</c:v>
                </c:pt>
                <c:pt idx="29251">
                  <c:v>0.91338580000000003</c:v>
                </c:pt>
                <c:pt idx="29252">
                  <c:v>0.91338580000000003</c:v>
                </c:pt>
                <c:pt idx="29253">
                  <c:v>0.89763780000000004</c:v>
                </c:pt>
                <c:pt idx="29254">
                  <c:v>0.91338580000000003</c:v>
                </c:pt>
                <c:pt idx="29255">
                  <c:v>0.91338580000000003</c:v>
                </c:pt>
                <c:pt idx="29256">
                  <c:v>0.91338580000000003</c:v>
                </c:pt>
                <c:pt idx="29257">
                  <c:v>0.91338580000000003</c:v>
                </c:pt>
                <c:pt idx="29258">
                  <c:v>0.91338580000000003</c:v>
                </c:pt>
                <c:pt idx="29259">
                  <c:v>0.91338580000000003</c:v>
                </c:pt>
                <c:pt idx="29260">
                  <c:v>0.91338580000000003</c:v>
                </c:pt>
                <c:pt idx="29261">
                  <c:v>0.89763780000000004</c:v>
                </c:pt>
                <c:pt idx="29262">
                  <c:v>0.91338580000000003</c:v>
                </c:pt>
                <c:pt idx="29263">
                  <c:v>0.89763780000000004</c:v>
                </c:pt>
                <c:pt idx="29264">
                  <c:v>0.89763780000000004</c:v>
                </c:pt>
                <c:pt idx="29265">
                  <c:v>0.89763780000000004</c:v>
                </c:pt>
                <c:pt idx="29266">
                  <c:v>0.91338580000000003</c:v>
                </c:pt>
                <c:pt idx="29267">
                  <c:v>0.91338580000000003</c:v>
                </c:pt>
                <c:pt idx="29268">
                  <c:v>0.91338580000000003</c:v>
                </c:pt>
                <c:pt idx="29269">
                  <c:v>0.88188979999999995</c:v>
                </c:pt>
                <c:pt idx="29270">
                  <c:v>0.89763780000000004</c:v>
                </c:pt>
                <c:pt idx="29271">
                  <c:v>0.91338580000000003</c:v>
                </c:pt>
                <c:pt idx="29272">
                  <c:v>0.89763780000000004</c:v>
                </c:pt>
                <c:pt idx="29273">
                  <c:v>0.89763780000000004</c:v>
                </c:pt>
                <c:pt idx="29274">
                  <c:v>0.91338580000000003</c:v>
                </c:pt>
                <c:pt idx="29275">
                  <c:v>0.89763780000000004</c:v>
                </c:pt>
                <c:pt idx="29276">
                  <c:v>0.91338580000000003</c:v>
                </c:pt>
                <c:pt idx="29277">
                  <c:v>0.91338580000000003</c:v>
                </c:pt>
                <c:pt idx="29278">
                  <c:v>0.89763780000000004</c:v>
                </c:pt>
                <c:pt idx="29279">
                  <c:v>0.91338580000000003</c:v>
                </c:pt>
                <c:pt idx="29280">
                  <c:v>0.91338580000000003</c:v>
                </c:pt>
                <c:pt idx="29281">
                  <c:v>0.88188979999999995</c:v>
                </c:pt>
                <c:pt idx="29282">
                  <c:v>0.91338580000000003</c:v>
                </c:pt>
                <c:pt idx="29283">
                  <c:v>0.91338580000000003</c:v>
                </c:pt>
                <c:pt idx="29284">
                  <c:v>0.89763780000000004</c:v>
                </c:pt>
                <c:pt idx="29285">
                  <c:v>0.91338580000000003</c:v>
                </c:pt>
                <c:pt idx="29286">
                  <c:v>0.91338580000000003</c:v>
                </c:pt>
                <c:pt idx="29287">
                  <c:v>0.91338580000000003</c:v>
                </c:pt>
                <c:pt idx="29288">
                  <c:v>0.91338580000000003</c:v>
                </c:pt>
                <c:pt idx="29289">
                  <c:v>0.91338580000000003</c:v>
                </c:pt>
                <c:pt idx="29290">
                  <c:v>0.91338580000000003</c:v>
                </c:pt>
                <c:pt idx="29291">
                  <c:v>0.91338580000000003</c:v>
                </c:pt>
                <c:pt idx="29292">
                  <c:v>0.91338580000000003</c:v>
                </c:pt>
                <c:pt idx="29293">
                  <c:v>0.89763780000000004</c:v>
                </c:pt>
                <c:pt idx="29294">
                  <c:v>0.91338580000000003</c:v>
                </c:pt>
                <c:pt idx="29295">
                  <c:v>0.91338580000000003</c:v>
                </c:pt>
                <c:pt idx="29296">
                  <c:v>0.91338580000000003</c:v>
                </c:pt>
                <c:pt idx="29297">
                  <c:v>0.89763780000000004</c:v>
                </c:pt>
                <c:pt idx="29298">
                  <c:v>0.89763780000000004</c:v>
                </c:pt>
                <c:pt idx="29299">
                  <c:v>0.91338580000000003</c:v>
                </c:pt>
                <c:pt idx="29300">
                  <c:v>0.89763780000000004</c:v>
                </c:pt>
                <c:pt idx="29301">
                  <c:v>0.89763780000000004</c:v>
                </c:pt>
                <c:pt idx="29302">
                  <c:v>0.91338580000000003</c:v>
                </c:pt>
                <c:pt idx="29303">
                  <c:v>0.88188979999999995</c:v>
                </c:pt>
                <c:pt idx="29304">
                  <c:v>0.89763780000000004</c:v>
                </c:pt>
                <c:pt idx="29305">
                  <c:v>0.89763780000000004</c:v>
                </c:pt>
                <c:pt idx="29306">
                  <c:v>0.89763780000000004</c:v>
                </c:pt>
                <c:pt idx="29307">
                  <c:v>0.89763780000000004</c:v>
                </c:pt>
                <c:pt idx="29308">
                  <c:v>0.91338580000000003</c:v>
                </c:pt>
                <c:pt idx="29309">
                  <c:v>0.89763780000000004</c:v>
                </c:pt>
                <c:pt idx="29310">
                  <c:v>0.89763780000000004</c:v>
                </c:pt>
                <c:pt idx="29311">
                  <c:v>0.91338580000000003</c:v>
                </c:pt>
                <c:pt idx="29312">
                  <c:v>0.89763780000000004</c:v>
                </c:pt>
                <c:pt idx="29313">
                  <c:v>0.89763780000000004</c:v>
                </c:pt>
                <c:pt idx="29314">
                  <c:v>0.92913380000000001</c:v>
                </c:pt>
                <c:pt idx="29315">
                  <c:v>0.89763780000000004</c:v>
                </c:pt>
                <c:pt idx="29316">
                  <c:v>0.89763780000000004</c:v>
                </c:pt>
                <c:pt idx="29317">
                  <c:v>0.92913380000000001</c:v>
                </c:pt>
                <c:pt idx="29318">
                  <c:v>0.89763780000000004</c:v>
                </c:pt>
                <c:pt idx="29319">
                  <c:v>0.89763780000000004</c:v>
                </c:pt>
                <c:pt idx="29320">
                  <c:v>0.91338580000000003</c:v>
                </c:pt>
                <c:pt idx="29321">
                  <c:v>0.91338580000000003</c:v>
                </c:pt>
                <c:pt idx="29322">
                  <c:v>0.91338580000000003</c:v>
                </c:pt>
                <c:pt idx="29323">
                  <c:v>0.89763780000000004</c:v>
                </c:pt>
                <c:pt idx="29324">
                  <c:v>0.91338580000000003</c:v>
                </c:pt>
                <c:pt idx="29325">
                  <c:v>0.91338580000000003</c:v>
                </c:pt>
                <c:pt idx="29326">
                  <c:v>0.91338580000000003</c:v>
                </c:pt>
                <c:pt idx="29327">
                  <c:v>0.91338580000000003</c:v>
                </c:pt>
                <c:pt idx="29328">
                  <c:v>0.91338580000000003</c:v>
                </c:pt>
                <c:pt idx="29329">
                  <c:v>0.89763780000000004</c:v>
                </c:pt>
                <c:pt idx="29330">
                  <c:v>0.91338580000000003</c:v>
                </c:pt>
                <c:pt idx="29331">
                  <c:v>0.91338580000000003</c:v>
                </c:pt>
                <c:pt idx="29332">
                  <c:v>0.89763780000000004</c:v>
                </c:pt>
                <c:pt idx="29333">
                  <c:v>0.89763780000000004</c:v>
                </c:pt>
                <c:pt idx="29334">
                  <c:v>0.91338580000000003</c:v>
                </c:pt>
                <c:pt idx="29335">
                  <c:v>0.89763780000000004</c:v>
                </c:pt>
                <c:pt idx="29336">
                  <c:v>0.91338580000000003</c:v>
                </c:pt>
                <c:pt idx="29337">
                  <c:v>0.89763780000000004</c:v>
                </c:pt>
                <c:pt idx="29338">
                  <c:v>0.86614179999999996</c:v>
                </c:pt>
                <c:pt idx="29339">
                  <c:v>0.89763780000000004</c:v>
                </c:pt>
                <c:pt idx="29340">
                  <c:v>0.89763780000000004</c:v>
                </c:pt>
                <c:pt idx="29341">
                  <c:v>0.89763780000000004</c:v>
                </c:pt>
                <c:pt idx="29342">
                  <c:v>0.89763780000000004</c:v>
                </c:pt>
                <c:pt idx="29343">
                  <c:v>0.89763780000000004</c:v>
                </c:pt>
                <c:pt idx="29344">
                  <c:v>0.89763780000000004</c:v>
                </c:pt>
                <c:pt idx="29345">
                  <c:v>0.91338580000000003</c:v>
                </c:pt>
                <c:pt idx="29346">
                  <c:v>0.91338580000000003</c:v>
                </c:pt>
                <c:pt idx="29347">
                  <c:v>0.89763780000000004</c:v>
                </c:pt>
                <c:pt idx="29348">
                  <c:v>0.91338580000000003</c:v>
                </c:pt>
                <c:pt idx="29349">
                  <c:v>0.91338580000000003</c:v>
                </c:pt>
                <c:pt idx="29350">
                  <c:v>0.89763780000000004</c:v>
                </c:pt>
                <c:pt idx="29351">
                  <c:v>0.91338580000000003</c:v>
                </c:pt>
                <c:pt idx="29352">
                  <c:v>0.91338580000000003</c:v>
                </c:pt>
                <c:pt idx="29353">
                  <c:v>0.88188979999999995</c:v>
                </c:pt>
                <c:pt idx="29354">
                  <c:v>0.91338580000000003</c:v>
                </c:pt>
                <c:pt idx="29355">
                  <c:v>0.91338580000000003</c:v>
                </c:pt>
                <c:pt idx="29356">
                  <c:v>0.91338580000000003</c:v>
                </c:pt>
                <c:pt idx="29357">
                  <c:v>0.89763780000000004</c:v>
                </c:pt>
                <c:pt idx="29358">
                  <c:v>0.91338580000000003</c:v>
                </c:pt>
                <c:pt idx="29359">
                  <c:v>0.91338580000000003</c:v>
                </c:pt>
                <c:pt idx="29360">
                  <c:v>0.91338580000000003</c:v>
                </c:pt>
                <c:pt idx="29361">
                  <c:v>0.91338580000000003</c:v>
                </c:pt>
                <c:pt idx="29362">
                  <c:v>0.91338580000000003</c:v>
                </c:pt>
                <c:pt idx="29363">
                  <c:v>0.89763780000000004</c:v>
                </c:pt>
                <c:pt idx="29364">
                  <c:v>0.91338580000000003</c:v>
                </c:pt>
                <c:pt idx="29365">
                  <c:v>0.89763780000000004</c:v>
                </c:pt>
                <c:pt idx="29366">
                  <c:v>0.89763780000000004</c:v>
                </c:pt>
                <c:pt idx="29367">
                  <c:v>0.91338580000000003</c:v>
                </c:pt>
                <c:pt idx="29368">
                  <c:v>0.91338580000000003</c:v>
                </c:pt>
                <c:pt idx="29369">
                  <c:v>0.89763780000000004</c:v>
                </c:pt>
                <c:pt idx="29370">
                  <c:v>0.89763780000000004</c:v>
                </c:pt>
                <c:pt idx="29371">
                  <c:v>0.91338580000000003</c:v>
                </c:pt>
                <c:pt idx="29372">
                  <c:v>0.88188979999999995</c:v>
                </c:pt>
                <c:pt idx="29373">
                  <c:v>0.89763780000000004</c:v>
                </c:pt>
                <c:pt idx="29374">
                  <c:v>0.91338580000000003</c:v>
                </c:pt>
                <c:pt idx="29375">
                  <c:v>0.89763780000000004</c:v>
                </c:pt>
                <c:pt idx="29376">
                  <c:v>0.91338580000000003</c:v>
                </c:pt>
                <c:pt idx="29377">
                  <c:v>0.89763780000000004</c:v>
                </c:pt>
                <c:pt idx="29378">
                  <c:v>0.89763780000000004</c:v>
                </c:pt>
                <c:pt idx="29379">
                  <c:v>0.89763780000000004</c:v>
                </c:pt>
                <c:pt idx="29380">
                  <c:v>0.91338580000000003</c:v>
                </c:pt>
                <c:pt idx="29381">
                  <c:v>0.89763780000000004</c:v>
                </c:pt>
                <c:pt idx="29382">
                  <c:v>0.89763780000000004</c:v>
                </c:pt>
                <c:pt idx="29383">
                  <c:v>0.91338580000000003</c:v>
                </c:pt>
                <c:pt idx="29384">
                  <c:v>0.89763780000000004</c:v>
                </c:pt>
                <c:pt idx="29385">
                  <c:v>0.89763780000000004</c:v>
                </c:pt>
                <c:pt idx="29386">
                  <c:v>0.92913380000000001</c:v>
                </c:pt>
                <c:pt idx="29387">
                  <c:v>0.89763780000000004</c:v>
                </c:pt>
                <c:pt idx="29388">
                  <c:v>0.89763780000000004</c:v>
                </c:pt>
                <c:pt idx="29389">
                  <c:v>0.91338580000000003</c:v>
                </c:pt>
                <c:pt idx="29390">
                  <c:v>0.91338580000000003</c:v>
                </c:pt>
                <c:pt idx="29391">
                  <c:v>0.91338580000000003</c:v>
                </c:pt>
                <c:pt idx="29392">
                  <c:v>0.91338580000000003</c:v>
                </c:pt>
                <c:pt idx="29393">
                  <c:v>0.89763780000000004</c:v>
                </c:pt>
                <c:pt idx="29394">
                  <c:v>0.91338580000000003</c:v>
                </c:pt>
                <c:pt idx="29395">
                  <c:v>0.91338580000000003</c:v>
                </c:pt>
                <c:pt idx="29396">
                  <c:v>0.91338580000000003</c:v>
                </c:pt>
                <c:pt idx="29397">
                  <c:v>0.89763780000000004</c:v>
                </c:pt>
                <c:pt idx="29398">
                  <c:v>0.91338580000000003</c:v>
                </c:pt>
                <c:pt idx="29399">
                  <c:v>0.89763780000000004</c:v>
                </c:pt>
                <c:pt idx="29400">
                  <c:v>0.89763780000000004</c:v>
                </c:pt>
                <c:pt idx="29401">
                  <c:v>0.89763780000000004</c:v>
                </c:pt>
                <c:pt idx="29402">
                  <c:v>0.91338580000000003</c:v>
                </c:pt>
                <c:pt idx="29403">
                  <c:v>0.89763780000000004</c:v>
                </c:pt>
                <c:pt idx="29404">
                  <c:v>0.89763780000000004</c:v>
                </c:pt>
                <c:pt idx="29405">
                  <c:v>0.91338580000000003</c:v>
                </c:pt>
                <c:pt idx="29406">
                  <c:v>0.89763780000000004</c:v>
                </c:pt>
                <c:pt idx="29407">
                  <c:v>0.89763780000000004</c:v>
                </c:pt>
                <c:pt idx="29408">
                  <c:v>0.89763780000000004</c:v>
                </c:pt>
                <c:pt idx="29409">
                  <c:v>0.89763780000000004</c:v>
                </c:pt>
                <c:pt idx="29410">
                  <c:v>0.89763780000000004</c:v>
                </c:pt>
                <c:pt idx="29411">
                  <c:v>0.91338580000000003</c:v>
                </c:pt>
                <c:pt idx="29412">
                  <c:v>0.89763780000000004</c:v>
                </c:pt>
                <c:pt idx="29413">
                  <c:v>0.89763780000000004</c:v>
                </c:pt>
                <c:pt idx="29414">
                  <c:v>0.91338580000000003</c:v>
                </c:pt>
                <c:pt idx="29415">
                  <c:v>0.89763780000000004</c:v>
                </c:pt>
                <c:pt idx="29416">
                  <c:v>0.89763780000000004</c:v>
                </c:pt>
                <c:pt idx="29417">
                  <c:v>0.91338580000000003</c:v>
                </c:pt>
                <c:pt idx="29418">
                  <c:v>0.91338580000000003</c:v>
                </c:pt>
                <c:pt idx="29419">
                  <c:v>0.88188979999999995</c:v>
                </c:pt>
                <c:pt idx="29420">
                  <c:v>0.92913380000000001</c:v>
                </c:pt>
                <c:pt idx="29421">
                  <c:v>0.91338580000000003</c:v>
                </c:pt>
                <c:pt idx="29422">
                  <c:v>0.88188979999999995</c:v>
                </c:pt>
                <c:pt idx="29423">
                  <c:v>0.89763780000000004</c:v>
                </c:pt>
                <c:pt idx="29424">
                  <c:v>0.91338580000000003</c:v>
                </c:pt>
                <c:pt idx="29425">
                  <c:v>0.89763780000000004</c:v>
                </c:pt>
                <c:pt idx="29426">
                  <c:v>0.91338580000000003</c:v>
                </c:pt>
                <c:pt idx="29427">
                  <c:v>0.91338580000000003</c:v>
                </c:pt>
                <c:pt idx="29428">
                  <c:v>0.91338580000000003</c:v>
                </c:pt>
                <c:pt idx="29429">
                  <c:v>0.89763780000000004</c:v>
                </c:pt>
                <c:pt idx="29430">
                  <c:v>0.91338580000000003</c:v>
                </c:pt>
                <c:pt idx="29431">
                  <c:v>0.91338580000000003</c:v>
                </c:pt>
                <c:pt idx="29432">
                  <c:v>0.91338580000000003</c:v>
                </c:pt>
                <c:pt idx="29433">
                  <c:v>0.89763780000000004</c:v>
                </c:pt>
                <c:pt idx="29434">
                  <c:v>0.91338580000000003</c:v>
                </c:pt>
                <c:pt idx="29435">
                  <c:v>0.89763780000000004</c:v>
                </c:pt>
                <c:pt idx="29436">
                  <c:v>0.91338580000000003</c:v>
                </c:pt>
                <c:pt idx="29437">
                  <c:v>0.89763780000000004</c:v>
                </c:pt>
                <c:pt idx="29438">
                  <c:v>0.88188979999999995</c:v>
                </c:pt>
                <c:pt idx="29439">
                  <c:v>0.89763780000000004</c:v>
                </c:pt>
                <c:pt idx="29440">
                  <c:v>0.91338580000000003</c:v>
                </c:pt>
                <c:pt idx="29441">
                  <c:v>0.88188979999999995</c:v>
                </c:pt>
                <c:pt idx="29442">
                  <c:v>0.89763780000000004</c:v>
                </c:pt>
                <c:pt idx="29443">
                  <c:v>0.91338580000000003</c:v>
                </c:pt>
                <c:pt idx="29444">
                  <c:v>0.89763780000000004</c:v>
                </c:pt>
                <c:pt idx="29445">
                  <c:v>0.89763780000000004</c:v>
                </c:pt>
                <c:pt idx="29446">
                  <c:v>0.91338580000000003</c:v>
                </c:pt>
                <c:pt idx="29447">
                  <c:v>0.89763780000000004</c:v>
                </c:pt>
                <c:pt idx="29448">
                  <c:v>0.89763780000000004</c:v>
                </c:pt>
                <c:pt idx="29449">
                  <c:v>0.91338580000000003</c:v>
                </c:pt>
                <c:pt idx="29450">
                  <c:v>0.89763780000000004</c:v>
                </c:pt>
                <c:pt idx="29451">
                  <c:v>0.91338580000000003</c:v>
                </c:pt>
                <c:pt idx="29452">
                  <c:v>0.91338580000000003</c:v>
                </c:pt>
                <c:pt idx="29453">
                  <c:v>0.88188979999999995</c:v>
                </c:pt>
                <c:pt idx="29454">
                  <c:v>0.89763780000000004</c:v>
                </c:pt>
                <c:pt idx="29455">
                  <c:v>0.91338580000000003</c:v>
                </c:pt>
                <c:pt idx="29456">
                  <c:v>0.89763780000000004</c:v>
                </c:pt>
                <c:pt idx="29457">
                  <c:v>0.91338580000000003</c:v>
                </c:pt>
                <c:pt idx="29458">
                  <c:v>0.91338580000000003</c:v>
                </c:pt>
                <c:pt idx="29459">
                  <c:v>0.91338580000000003</c:v>
                </c:pt>
                <c:pt idx="29460">
                  <c:v>0.91338580000000003</c:v>
                </c:pt>
                <c:pt idx="29461">
                  <c:v>0.91338580000000003</c:v>
                </c:pt>
                <c:pt idx="29462">
                  <c:v>0.89763780000000004</c:v>
                </c:pt>
                <c:pt idx="29463">
                  <c:v>0.91338580000000003</c:v>
                </c:pt>
                <c:pt idx="29464">
                  <c:v>0.91338580000000003</c:v>
                </c:pt>
                <c:pt idx="29465">
                  <c:v>0.89763780000000004</c:v>
                </c:pt>
                <c:pt idx="29466">
                  <c:v>0.91338580000000003</c:v>
                </c:pt>
                <c:pt idx="29467">
                  <c:v>0.91338580000000003</c:v>
                </c:pt>
                <c:pt idx="29468">
                  <c:v>0.89763780000000004</c:v>
                </c:pt>
                <c:pt idx="29469">
                  <c:v>0.89763780000000004</c:v>
                </c:pt>
                <c:pt idx="29470">
                  <c:v>0.89763780000000004</c:v>
                </c:pt>
                <c:pt idx="29471">
                  <c:v>0.91338580000000003</c:v>
                </c:pt>
                <c:pt idx="29472">
                  <c:v>0.89763780000000004</c:v>
                </c:pt>
                <c:pt idx="29473">
                  <c:v>0.89763780000000004</c:v>
                </c:pt>
                <c:pt idx="29474">
                  <c:v>0.91338580000000003</c:v>
                </c:pt>
                <c:pt idx="29475">
                  <c:v>0.88188979999999995</c:v>
                </c:pt>
                <c:pt idx="29476">
                  <c:v>0.89763780000000004</c:v>
                </c:pt>
                <c:pt idx="29477">
                  <c:v>0.89763780000000004</c:v>
                </c:pt>
                <c:pt idx="29478">
                  <c:v>0.89763780000000004</c:v>
                </c:pt>
                <c:pt idx="29479">
                  <c:v>0.89763780000000004</c:v>
                </c:pt>
                <c:pt idx="29480">
                  <c:v>0.91338580000000003</c:v>
                </c:pt>
                <c:pt idx="29481">
                  <c:v>0.89763780000000004</c:v>
                </c:pt>
                <c:pt idx="29482">
                  <c:v>0.89763780000000004</c:v>
                </c:pt>
                <c:pt idx="29483">
                  <c:v>0.91338580000000003</c:v>
                </c:pt>
                <c:pt idx="29484">
                  <c:v>0.89763780000000004</c:v>
                </c:pt>
                <c:pt idx="29485">
                  <c:v>0.89763780000000004</c:v>
                </c:pt>
                <c:pt idx="29486">
                  <c:v>0.91338580000000003</c:v>
                </c:pt>
                <c:pt idx="29487">
                  <c:v>0.89763780000000004</c:v>
                </c:pt>
                <c:pt idx="29488">
                  <c:v>0.89763780000000004</c:v>
                </c:pt>
                <c:pt idx="29489">
                  <c:v>0.92913380000000001</c:v>
                </c:pt>
                <c:pt idx="29490">
                  <c:v>0.91338580000000003</c:v>
                </c:pt>
                <c:pt idx="29491">
                  <c:v>0.88188979999999995</c:v>
                </c:pt>
                <c:pt idx="29492">
                  <c:v>0.91338580000000003</c:v>
                </c:pt>
                <c:pt idx="29493">
                  <c:v>0.91338580000000003</c:v>
                </c:pt>
                <c:pt idx="29494">
                  <c:v>0.91338580000000003</c:v>
                </c:pt>
                <c:pt idx="29495">
                  <c:v>0.91338580000000003</c:v>
                </c:pt>
                <c:pt idx="29496">
                  <c:v>0.91338580000000003</c:v>
                </c:pt>
                <c:pt idx="29497">
                  <c:v>0.91338580000000003</c:v>
                </c:pt>
                <c:pt idx="29498">
                  <c:v>0.91338580000000003</c:v>
                </c:pt>
                <c:pt idx="29499">
                  <c:v>0.91338580000000003</c:v>
                </c:pt>
                <c:pt idx="29500">
                  <c:v>0.91338580000000003</c:v>
                </c:pt>
                <c:pt idx="29501">
                  <c:v>0.89763780000000004</c:v>
                </c:pt>
                <c:pt idx="29502">
                  <c:v>0.91338580000000003</c:v>
                </c:pt>
                <c:pt idx="29503">
                  <c:v>0.89763780000000004</c:v>
                </c:pt>
                <c:pt idx="29504">
                  <c:v>0.89763780000000004</c:v>
                </c:pt>
                <c:pt idx="29505">
                  <c:v>0.89763780000000004</c:v>
                </c:pt>
                <c:pt idx="29506">
                  <c:v>0.89763780000000004</c:v>
                </c:pt>
                <c:pt idx="29507">
                  <c:v>0.89763780000000004</c:v>
                </c:pt>
                <c:pt idx="29508">
                  <c:v>0.91338580000000003</c:v>
                </c:pt>
                <c:pt idx="29509">
                  <c:v>0.89763780000000004</c:v>
                </c:pt>
                <c:pt idx="29510">
                  <c:v>0.88188979999999995</c:v>
                </c:pt>
                <c:pt idx="29511">
                  <c:v>0.89763780000000004</c:v>
                </c:pt>
                <c:pt idx="29512">
                  <c:v>0.89763780000000004</c:v>
                </c:pt>
                <c:pt idx="29513">
                  <c:v>0.89763780000000004</c:v>
                </c:pt>
                <c:pt idx="29514">
                  <c:v>0.91338580000000003</c:v>
                </c:pt>
                <c:pt idx="29515">
                  <c:v>0.89763780000000004</c:v>
                </c:pt>
                <c:pt idx="29516">
                  <c:v>0.89763780000000004</c:v>
                </c:pt>
                <c:pt idx="29517">
                  <c:v>0.91338580000000003</c:v>
                </c:pt>
                <c:pt idx="29518">
                  <c:v>0.89763780000000004</c:v>
                </c:pt>
                <c:pt idx="29519">
                  <c:v>0.89763780000000004</c:v>
                </c:pt>
                <c:pt idx="29520">
                  <c:v>0.91338580000000003</c:v>
                </c:pt>
                <c:pt idx="29521">
                  <c:v>0.91338580000000003</c:v>
                </c:pt>
                <c:pt idx="29522">
                  <c:v>0.89763780000000004</c:v>
                </c:pt>
                <c:pt idx="29523">
                  <c:v>0.91338580000000003</c:v>
                </c:pt>
                <c:pt idx="29524">
                  <c:v>0.91338580000000003</c:v>
                </c:pt>
                <c:pt idx="29525">
                  <c:v>0.89763780000000004</c:v>
                </c:pt>
                <c:pt idx="29526">
                  <c:v>0.91338580000000003</c:v>
                </c:pt>
                <c:pt idx="29527">
                  <c:v>0.89763780000000004</c:v>
                </c:pt>
                <c:pt idx="29528">
                  <c:v>0.89763780000000004</c:v>
                </c:pt>
                <c:pt idx="29529">
                  <c:v>0.91338580000000003</c:v>
                </c:pt>
                <c:pt idx="29530">
                  <c:v>0.91338580000000003</c:v>
                </c:pt>
                <c:pt idx="29531">
                  <c:v>0.91338580000000003</c:v>
                </c:pt>
                <c:pt idx="29532">
                  <c:v>0.89763780000000004</c:v>
                </c:pt>
                <c:pt idx="29533">
                  <c:v>0.89763780000000004</c:v>
                </c:pt>
                <c:pt idx="29534">
                  <c:v>0.91338580000000003</c:v>
                </c:pt>
                <c:pt idx="29535">
                  <c:v>0.89763780000000004</c:v>
                </c:pt>
                <c:pt idx="29536">
                  <c:v>0.91338580000000003</c:v>
                </c:pt>
                <c:pt idx="29537">
                  <c:v>0.89763780000000004</c:v>
                </c:pt>
                <c:pt idx="29538">
                  <c:v>0.89763780000000004</c:v>
                </c:pt>
                <c:pt idx="29539">
                  <c:v>0.89763780000000004</c:v>
                </c:pt>
                <c:pt idx="29540">
                  <c:v>0.91338580000000003</c:v>
                </c:pt>
                <c:pt idx="29541">
                  <c:v>0.89763780000000004</c:v>
                </c:pt>
                <c:pt idx="29542">
                  <c:v>0.89763780000000004</c:v>
                </c:pt>
                <c:pt idx="29543">
                  <c:v>0.91338580000000003</c:v>
                </c:pt>
                <c:pt idx="29544">
                  <c:v>0.88188979999999995</c:v>
                </c:pt>
                <c:pt idx="29545">
                  <c:v>0.89763780000000004</c:v>
                </c:pt>
                <c:pt idx="29546">
                  <c:v>0.89763780000000004</c:v>
                </c:pt>
                <c:pt idx="29547">
                  <c:v>0.89763780000000004</c:v>
                </c:pt>
                <c:pt idx="29548">
                  <c:v>0.89763780000000004</c:v>
                </c:pt>
                <c:pt idx="29549">
                  <c:v>0.91338580000000003</c:v>
                </c:pt>
                <c:pt idx="29550">
                  <c:v>0.89763780000000004</c:v>
                </c:pt>
                <c:pt idx="29551">
                  <c:v>0.89763780000000004</c:v>
                </c:pt>
                <c:pt idx="29552">
                  <c:v>0.91338580000000003</c:v>
                </c:pt>
                <c:pt idx="29553">
                  <c:v>0.89763780000000004</c:v>
                </c:pt>
                <c:pt idx="29554">
                  <c:v>0.89763780000000004</c:v>
                </c:pt>
                <c:pt idx="29555">
                  <c:v>0.91338580000000003</c:v>
                </c:pt>
                <c:pt idx="29556">
                  <c:v>0.89763780000000004</c:v>
                </c:pt>
                <c:pt idx="29557">
                  <c:v>0.89763780000000004</c:v>
                </c:pt>
                <c:pt idx="29558">
                  <c:v>0.92913380000000001</c:v>
                </c:pt>
                <c:pt idx="29559">
                  <c:v>0.89763780000000004</c:v>
                </c:pt>
                <c:pt idx="29560">
                  <c:v>0.89763780000000004</c:v>
                </c:pt>
                <c:pt idx="29561">
                  <c:v>0.91338580000000003</c:v>
                </c:pt>
                <c:pt idx="29562">
                  <c:v>0.91338580000000003</c:v>
                </c:pt>
                <c:pt idx="29563">
                  <c:v>0.89763780000000004</c:v>
                </c:pt>
                <c:pt idx="29564">
                  <c:v>0.91338580000000003</c:v>
                </c:pt>
                <c:pt idx="29565">
                  <c:v>0.91338580000000003</c:v>
                </c:pt>
                <c:pt idx="29566">
                  <c:v>0.91338580000000003</c:v>
                </c:pt>
                <c:pt idx="29567">
                  <c:v>0.91338580000000003</c:v>
                </c:pt>
                <c:pt idx="29568">
                  <c:v>0.89763780000000004</c:v>
                </c:pt>
                <c:pt idx="29569">
                  <c:v>0.91338580000000003</c:v>
                </c:pt>
                <c:pt idx="29570">
                  <c:v>0.91338580000000003</c:v>
                </c:pt>
                <c:pt idx="29571">
                  <c:v>0.89763780000000004</c:v>
                </c:pt>
                <c:pt idx="29572">
                  <c:v>0.91338580000000003</c:v>
                </c:pt>
                <c:pt idx="29573">
                  <c:v>0.89763780000000004</c:v>
                </c:pt>
                <c:pt idx="29574">
                  <c:v>0.91338580000000003</c:v>
                </c:pt>
                <c:pt idx="29575">
                  <c:v>0.91338580000000003</c:v>
                </c:pt>
                <c:pt idx="29576">
                  <c:v>0.89763780000000004</c:v>
                </c:pt>
                <c:pt idx="29577">
                  <c:v>0.91338580000000003</c:v>
                </c:pt>
                <c:pt idx="29578">
                  <c:v>0.89763780000000004</c:v>
                </c:pt>
                <c:pt idx="29579">
                  <c:v>0.88188979999999995</c:v>
                </c:pt>
                <c:pt idx="29580">
                  <c:v>0.89763780000000004</c:v>
                </c:pt>
                <c:pt idx="29581">
                  <c:v>0.89763780000000004</c:v>
                </c:pt>
                <c:pt idx="29582">
                  <c:v>0.89763780000000004</c:v>
                </c:pt>
                <c:pt idx="29583">
                  <c:v>0.89763780000000004</c:v>
                </c:pt>
                <c:pt idx="29584">
                  <c:v>0.91338580000000003</c:v>
                </c:pt>
                <c:pt idx="29585">
                  <c:v>0.89763780000000004</c:v>
                </c:pt>
                <c:pt idx="29586">
                  <c:v>0.91338580000000003</c:v>
                </c:pt>
                <c:pt idx="29587">
                  <c:v>0.89763780000000004</c:v>
                </c:pt>
                <c:pt idx="29588">
                  <c:v>0.89763780000000004</c:v>
                </c:pt>
                <c:pt idx="29589">
                  <c:v>0.92913380000000001</c:v>
                </c:pt>
                <c:pt idx="29590">
                  <c:v>0.91338580000000003</c:v>
                </c:pt>
                <c:pt idx="29591">
                  <c:v>0.88188979999999995</c:v>
                </c:pt>
                <c:pt idx="29592">
                  <c:v>0.91338580000000003</c:v>
                </c:pt>
                <c:pt idx="29593">
                  <c:v>0.91338580000000003</c:v>
                </c:pt>
                <c:pt idx="29594">
                  <c:v>0.89763780000000004</c:v>
                </c:pt>
                <c:pt idx="29595">
                  <c:v>0.91338580000000003</c:v>
                </c:pt>
                <c:pt idx="29596">
                  <c:v>0.91338580000000003</c:v>
                </c:pt>
                <c:pt idx="29597">
                  <c:v>0.91338580000000003</c:v>
                </c:pt>
                <c:pt idx="29598">
                  <c:v>0.91338580000000003</c:v>
                </c:pt>
                <c:pt idx="29599">
                  <c:v>0.91338580000000003</c:v>
                </c:pt>
                <c:pt idx="29600">
                  <c:v>0.91338580000000003</c:v>
                </c:pt>
                <c:pt idx="29601">
                  <c:v>0.89763780000000004</c:v>
                </c:pt>
                <c:pt idx="29602">
                  <c:v>0.91338580000000003</c:v>
                </c:pt>
                <c:pt idx="29603">
                  <c:v>0.89763780000000004</c:v>
                </c:pt>
                <c:pt idx="29604">
                  <c:v>0.91338580000000003</c:v>
                </c:pt>
                <c:pt idx="29605">
                  <c:v>0.91338580000000003</c:v>
                </c:pt>
                <c:pt idx="29606">
                  <c:v>0.91338580000000003</c:v>
                </c:pt>
                <c:pt idx="29607">
                  <c:v>0.91338580000000003</c:v>
                </c:pt>
                <c:pt idx="29608">
                  <c:v>0.91338580000000003</c:v>
                </c:pt>
                <c:pt idx="29609">
                  <c:v>0.91338580000000003</c:v>
                </c:pt>
                <c:pt idx="29610">
                  <c:v>0.89763780000000004</c:v>
                </c:pt>
                <c:pt idx="29611">
                  <c:v>0.89763780000000004</c:v>
                </c:pt>
                <c:pt idx="29612">
                  <c:v>0.91338580000000003</c:v>
                </c:pt>
                <c:pt idx="29613">
                  <c:v>0.88188979999999995</c:v>
                </c:pt>
                <c:pt idx="29614">
                  <c:v>0.89763780000000004</c:v>
                </c:pt>
                <c:pt idx="29615">
                  <c:v>0.91338580000000003</c:v>
                </c:pt>
                <c:pt idx="29616">
                  <c:v>0.89763780000000004</c:v>
                </c:pt>
                <c:pt idx="29617">
                  <c:v>0.89763780000000004</c:v>
                </c:pt>
                <c:pt idx="29618">
                  <c:v>0.91338580000000003</c:v>
                </c:pt>
                <c:pt idx="29619">
                  <c:v>0.89763780000000004</c:v>
                </c:pt>
                <c:pt idx="29620">
                  <c:v>0.89763780000000004</c:v>
                </c:pt>
                <c:pt idx="29621">
                  <c:v>0.91338580000000003</c:v>
                </c:pt>
                <c:pt idx="29622">
                  <c:v>0.89763780000000004</c:v>
                </c:pt>
                <c:pt idx="29623">
                  <c:v>0.89763780000000004</c:v>
                </c:pt>
                <c:pt idx="29624">
                  <c:v>0.92913380000000001</c:v>
                </c:pt>
                <c:pt idx="29625">
                  <c:v>0.89763780000000004</c:v>
                </c:pt>
                <c:pt idx="29626">
                  <c:v>0.89763780000000004</c:v>
                </c:pt>
                <c:pt idx="29627">
                  <c:v>0.91338580000000003</c:v>
                </c:pt>
                <c:pt idx="29628">
                  <c:v>0.89763780000000004</c:v>
                </c:pt>
                <c:pt idx="29629">
                  <c:v>0.89763780000000004</c:v>
                </c:pt>
                <c:pt idx="29630">
                  <c:v>0.91338580000000003</c:v>
                </c:pt>
                <c:pt idx="29631">
                  <c:v>0.91338580000000003</c:v>
                </c:pt>
                <c:pt idx="29632">
                  <c:v>0.91338580000000003</c:v>
                </c:pt>
                <c:pt idx="29633">
                  <c:v>0.91338580000000003</c:v>
                </c:pt>
                <c:pt idx="29634">
                  <c:v>0.91338580000000003</c:v>
                </c:pt>
                <c:pt idx="29635">
                  <c:v>0.89763780000000004</c:v>
                </c:pt>
                <c:pt idx="29636">
                  <c:v>0.91338580000000003</c:v>
                </c:pt>
                <c:pt idx="29637">
                  <c:v>0.91338580000000003</c:v>
                </c:pt>
                <c:pt idx="29638">
                  <c:v>0.91338580000000003</c:v>
                </c:pt>
                <c:pt idx="29639">
                  <c:v>0.89763780000000004</c:v>
                </c:pt>
                <c:pt idx="29640">
                  <c:v>0.89763780000000004</c:v>
                </c:pt>
                <c:pt idx="29641">
                  <c:v>0.89763780000000004</c:v>
                </c:pt>
                <c:pt idx="29642">
                  <c:v>0.89763780000000004</c:v>
                </c:pt>
                <c:pt idx="29643">
                  <c:v>0.89763780000000004</c:v>
                </c:pt>
                <c:pt idx="29644">
                  <c:v>0.89763780000000004</c:v>
                </c:pt>
                <c:pt idx="29645">
                  <c:v>0.89763780000000004</c:v>
                </c:pt>
                <c:pt idx="29646">
                  <c:v>0.91338580000000003</c:v>
                </c:pt>
                <c:pt idx="29647">
                  <c:v>0.89763780000000004</c:v>
                </c:pt>
                <c:pt idx="29648">
                  <c:v>0.88188979999999995</c:v>
                </c:pt>
                <c:pt idx="29649">
                  <c:v>0.91338580000000003</c:v>
                </c:pt>
                <c:pt idx="29650">
                  <c:v>0.89763780000000004</c:v>
                </c:pt>
                <c:pt idx="29651">
                  <c:v>0.89763780000000004</c:v>
                </c:pt>
                <c:pt idx="29652">
                  <c:v>0.91338580000000003</c:v>
                </c:pt>
                <c:pt idx="29653">
                  <c:v>0.89763780000000004</c:v>
                </c:pt>
                <c:pt idx="29654">
                  <c:v>0.89763780000000004</c:v>
                </c:pt>
                <c:pt idx="29655">
                  <c:v>0.91338580000000003</c:v>
                </c:pt>
                <c:pt idx="29656">
                  <c:v>0.89763780000000004</c:v>
                </c:pt>
                <c:pt idx="29657">
                  <c:v>0.88188979999999995</c:v>
                </c:pt>
                <c:pt idx="29658">
                  <c:v>0.91338580000000003</c:v>
                </c:pt>
                <c:pt idx="29659">
                  <c:v>0.91338580000000003</c:v>
                </c:pt>
                <c:pt idx="29660">
                  <c:v>0.88188979999999995</c:v>
                </c:pt>
                <c:pt idx="29661">
                  <c:v>0.91338580000000003</c:v>
                </c:pt>
                <c:pt idx="29662">
                  <c:v>0.91338580000000003</c:v>
                </c:pt>
                <c:pt idx="29663">
                  <c:v>0.88188979999999995</c:v>
                </c:pt>
                <c:pt idx="29664">
                  <c:v>0.91338580000000003</c:v>
                </c:pt>
                <c:pt idx="29665">
                  <c:v>0.91338580000000003</c:v>
                </c:pt>
                <c:pt idx="29666">
                  <c:v>0.91338580000000003</c:v>
                </c:pt>
                <c:pt idx="29667">
                  <c:v>0.91338580000000003</c:v>
                </c:pt>
                <c:pt idx="29668">
                  <c:v>0.91338580000000003</c:v>
                </c:pt>
                <c:pt idx="29669">
                  <c:v>0.91338580000000003</c:v>
                </c:pt>
                <c:pt idx="29670">
                  <c:v>0.91338580000000003</c:v>
                </c:pt>
                <c:pt idx="29671">
                  <c:v>0.91338580000000003</c:v>
                </c:pt>
                <c:pt idx="29672">
                  <c:v>0.91338580000000003</c:v>
                </c:pt>
                <c:pt idx="29673">
                  <c:v>0.91338580000000003</c:v>
                </c:pt>
                <c:pt idx="29674">
                  <c:v>0.91338580000000003</c:v>
                </c:pt>
                <c:pt idx="29675">
                  <c:v>0.89763780000000004</c:v>
                </c:pt>
                <c:pt idx="29676">
                  <c:v>0.91338580000000003</c:v>
                </c:pt>
                <c:pt idx="29677">
                  <c:v>0.91338580000000003</c:v>
                </c:pt>
                <c:pt idx="29678">
                  <c:v>0.89763780000000004</c:v>
                </c:pt>
                <c:pt idx="29679">
                  <c:v>0.89763780000000004</c:v>
                </c:pt>
                <c:pt idx="29680">
                  <c:v>0.91338580000000003</c:v>
                </c:pt>
                <c:pt idx="29681">
                  <c:v>0.91338580000000003</c:v>
                </c:pt>
                <c:pt idx="29682">
                  <c:v>0.88188979999999995</c:v>
                </c:pt>
                <c:pt idx="29683">
                  <c:v>0.89763780000000004</c:v>
                </c:pt>
                <c:pt idx="29684">
                  <c:v>0.89763780000000004</c:v>
                </c:pt>
                <c:pt idx="29685">
                  <c:v>0.89763780000000004</c:v>
                </c:pt>
                <c:pt idx="29686">
                  <c:v>0.91338580000000003</c:v>
                </c:pt>
                <c:pt idx="29687">
                  <c:v>0.91338580000000003</c:v>
                </c:pt>
                <c:pt idx="29688">
                  <c:v>0.89763780000000004</c:v>
                </c:pt>
                <c:pt idx="29689">
                  <c:v>0.89763780000000004</c:v>
                </c:pt>
                <c:pt idx="29690">
                  <c:v>0.91338580000000003</c:v>
                </c:pt>
                <c:pt idx="29691">
                  <c:v>0.89763780000000004</c:v>
                </c:pt>
                <c:pt idx="29692">
                  <c:v>0.91338580000000003</c:v>
                </c:pt>
                <c:pt idx="29693">
                  <c:v>0.91338580000000003</c:v>
                </c:pt>
                <c:pt idx="29694">
                  <c:v>0.89763780000000004</c:v>
                </c:pt>
                <c:pt idx="29695">
                  <c:v>0.91338580000000003</c:v>
                </c:pt>
                <c:pt idx="29696">
                  <c:v>0.92913380000000001</c:v>
                </c:pt>
                <c:pt idx="29697">
                  <c:v>0.89763780000000004</c:v>
                </c:pt>
                <c:pt idx="29698">
                  <c:v>0.91338580000000003</c:v>
                </c:pt>
                <c:pt idx="29699">
                  <c:v>0.91338580000000003</c:v>
                </c:pt>
                <c:pt idx="29700">
                  <c:v>0.89763780000000004</c:v>
                </c:pt>
                <c:pt idx="29701">
                  <c:v>0.89763780000000004</c:v>
                </c:pt>
                <c:pt idx="29702">
                  <c:v>0.91338580000000003</c:v>
                </c:pt>
                <c:pt idx="29703">
                  <c:v>0.89763780000000004</c:v>
                </c:pt>
                <c:pt idx="29704">
                  <c:v>0.91338580000000003</c:v>
                </c:pt>
                <c:pt idx="29705">
                  <c:v>0.91338580000000003</c:v>
                </c:pt>
                <c:pt idx="29706">
                  <c:v>0.89763780000000004</c:v>
                </c:pt>
                <c:pt idx="29707">
                  <c:v>0.91338580000000003</c:v>
                </c:pt>
                <c:pt idx="29708">
                  <c:v>0.89763780000000004</c:v>
                </c:pt>
                <c:pt idx="29709">
                  <c:v>0.91338580000000003</c:v>
                </c:pt>
                <c:pt idx="29710">
                  <c:v>0.89763780000000004</c:v>
                </c:pt>
                <c:pt idx="29711">
                  <c:v>0.91338580000000003</c:v>
                </c:pt>
                <c:pt idx="29712">
                  <c:v>0.91338580000000003</c:v>
                </c:pt>
                <c:pt idx="29713">
                  <c:v>0.89763780000000004</c:v>
                </c:pt>
                <c:pt idx="29714">
                  <c:v>0.89763780000000004</c:v>
                </c:pt>
                <c:pt idx="29715">
                  <c:v>0.91338580000000003</c:v>
                </c:pt>
                <c:pt idx="29716">
                  <c:v>0.89763780000000004</c:v>
                </c:pt>
                <c:pt idx="29717">
                  <c:v>0.89763780000000004</c:v>
                </c:pt>
                <c:pt idx="29718">
                  <c:v>0.89763780000000004</c:v>
                </c:pt>
                <c:pt idx="29719">
                  <c:v>0.89763780000000004</c:v>
                </c:pt>
                <c:pt idx="29720">
                  <c:v>0.89763780000000004</c:v>
                </c:pt>
                <c:pt idx="29721">
                  <c:v>0.91338580000000003</c:v>
                </c:pt>
                <c:pt idx="29722">
                  <c:v>0.91338580000000003</c:v>
                </c:pt>
                <c:pt idx="29723">
                  <c:v>0.89763780000000004</c:v>
                </c:pt>
                <c:pt idx="29724">
                  <c:v>0.91338580000000003</c:v>
                </c:pt>
                <c:pt idx="29725">
                  <c:v>0.89763780000000004</c:v>
                </c:pt>
                <c:pt idx="29726">
                  <c:v>0.89763780000000004</c:v>
                </c:pt>
                <c:pt idx="29727">
                  <c:v>0.91338580000000003</c:v>
                </c:pt>
                <c:pt idx="29728">
                  <c:v>0.89763780000000004</c:v>
                </c:pt>
                <c:pt idx="29729">
                  <c:v>0.89763780000000004</c:v>
                </c:pt>
                <c:pt idx="29730">
                  <c:v>0.92913380000000001</c:v>
                </c:pt>
                <c:pt idx="29731">
                  <c:v>0.91338580000000003</c:v>
                </c:pt>
                <c:pt idx="29732">
                  <c:v>0.89763780000000004</c:v>
                </c:pt>
                <c:pt idx="29733">
                  <c:v>0.89763780000000004</c:v>
                </c:pt>
                <c:pt idx="29734">
                  <c:v>0.91338580000000003</c:v>
                </c:pt>
                <c:pt idx="29735">
                  <c:v>0.89763780000000004</c:v>
                </c:pt>
                <c:pt idx="29736">
                  <c:v>0.91338580000000003</c:v>
                </c:pt>
                <c:pt idx="29737">
                  <c:v>0.91338580000000003</c:v>
                </c:pt>
                <c:pt idx="29738">
                  <c:v>0.89763780000000004</c:v>
                </c:pt>
                <c:pt idx="29739">
                  <c:v>0.91338580000000003</c:v>
                </c:pt>
                <c:pt idx="29740">
                  <c:v>0.91338580000000003</c:v>
                </c:pt>
                <c:pt idx="29741">
                  <c:v>0.91338580000000003</c:v>
                </c:pt>
                <c:pt idx="29742">
                  <c:v>0.91338580000000003</c:v>
                </c:pt>
                <c:pt idx="29743">
                  <c:v>0.89763780000000004</c:v>
                </c:pt>
                <c:pt idx="29744">
                  <c:v>0.91338580000000003</c:v>
                </c:pt>
                <c:pt idx="29745">
                  <c:v>0.89763780000000004</c:v>
                </c:pt>
                <c:pt idx="29746">
                  <c:v>0.91338580000000003</c:v>
                </c:pt>
                <c:pt idx="29747">
                  <c:v>0.89763780000000004</c:v>
                </c:pt>
                <c:pt idx="29748">
                  <c:v>0.89763780000000004</c:v>
                </c:pt>
                <c:pt idx="29749">
                  <c:v>0.91338580000000003</c:v>
                </c:pt>
                <c:pt idx="29750">
                  <c:v>0.91338580000000003</c:v>
                </c:pt>
                <c:pt idx="29751">
                  <c:v>0.88188979999999995</c:v>
                </c:pt>
                <c:pt idx="29752">
                  <c:v>0.91338580000000003</c:v>
                </c:pt>
                <c:pt idx="29753">
                  <c:v>0.89763780000000004</c:v>
                </c:pt>
                <c:pt idx="29754">
                  <c:v>0.89763780000000004</c:v>
                </c:pt>
                <c:pt idx="29755">
                  <c:v>0.91338580000000003</c:v>
                </c:pt>
                <c:pt idx="29756">
                  <c:v>0.91338580000000003</c:v>
                </c:pt>
                <c:pt idx="29757">
                  <c:v>0.89763780000000004</c:v>
                </c:pt>
                <c:pt idx="29758">
                  <c:v>0.89763780000000004</c:v>
                </c:pt>
                <c:pt idx="29759">
                  <c:v>0.89763780000000004</c:v>
                </c:pt>
                <c:pt idx="29760">
                  <c:v>0.89763780000000004</c:v>
                </c:pt>
                <c:pt idx="29761">
                  <c:v>0.91338580000000003</c:v>
                </c:pt>
                <c:pt idx="29762">
                  <c:v>0.91338580000000003</c:v>
                </c:pt>
                <c:pt idx="29763">
                  <c:v>0.88188979999999995</c:v>
                </c:pt>
                <c:pt idx="29764">
                  <c:v>0.89763780000000004</c:v>
                </c:pt>
                <c:pt idx="29765">
                  <c:v>0.91338580000000003</c:v>
                </c:pt>
                <c:pt idx="29766">
                  <c:v>0.89763780000000004</c:v>
                </c:pt>
                <c:pt idx="29767">
                  <c:v>0.91338580000000003</c:v>
                </c:pt>
                <c:pt idx="29768">
                  <c:v>0.89763780000000004</c:v>
                </c:pt>
                <c:pt idx="29769">
                  <c:v>0.91338580000000003</c:v>
                </c:pt>
                <c:pt idx="29770">
                  <c:v>0.91338580000000003</c:v>
                </c:pt>
                <c:pt idx="29771">
                  <c:v>0.91338580000000003</c:v>
                </c:pt>
                <c:pt idx="29772">
                  <c:v>0.91338580000000003</c:v>
                </c:pt>
                <c:pt idx="29773">
                  <c:v>0.89763780000000004</c:v>
                </c:pt>
                <c:pt idx="29774">
                  <c:v>0.91338580000000003</c:v>
                </c:pt>
                <c:pt idx="29775">
                  <c:v>0.91338580000000003</c:v>
                </c:pt>
                <c:pt idx="29776">
                  <c:v>0.91338580000000003</c:v>
                </c:pt>
                <c:pt idx="29777">
                  <c:v>0.91338580000000003</c:v>
                </c:pt>
                <c:pt idx="29778">
                  <c:v>0.89763780000000004</c:v>
                </c:pt>
                <c:pt idx="29779">
                  <c:v>0.89763780000000004</c:v>
                </c:pt>
                <c:pt idx="29780">
                  <c:v>0.91338580000000003</c:v>
                </c:pt>
                <c:pt idx="29781">
                  <c:v>0.91338580000000003</c:v>
                </c:pt>
                <c:pt idx="29782">
                  <c:v>0.89763780000000004</c:v>
                </c:pt>
                <c:pt idx="29783">
                  <c:v>0.89763780000000004</c:v>
                </c:pt>
                <c:pt idx="29784">
                  <c:v>0.91338580000000003</c:v>
                </c:pt>
                <c:pt idx="29785">
                  <c:v>0.88188979999999995</c:v>
                </c:pt>
                <c:pt idx="29786">
                  <c:v>0.89763780000000004</c:v>
                </c:pt>
                <c:pt idx="29787">
                  <c:v>0.89763780000000004</c:v>
                </c:pt>
                <c:pt idx="29788">
                  <c:v>0.89763780000000004</c:v>
                </c:pt>
                <c:pt idx="29789">
                  <c:v>0.89763780000000004</c:v>
                </c:pt>
                <c:pt idx="29790">
                  <c:v>0.91338580000000003</c:v>
                </c:pt>
                <c:pt idx="29791">
                  <c:v>0.89763780000000004</c:v>
                </c:pt>
                <c:pt idx="29792">
                  <c:v>0.89763780000000004</c:v>
                </c:pt>
                <c:pt idx="29793">
                  <c:v>0.91338580000000003</c:v>
                </c:pt>
                <c:pt idx="29794">
                  <c:v>0.89763780000000004</c:v>
                </c:pt>
                <c:pt idx="29795">
                  <c:v>0.89763780000000004</c:v>
                </c:pt>
                <c:pt idx="29796">
                  <c:v>0.91338580000000003</c:v>
                </c:pt>
                <c:pt idx="29797">
                  <c:v>0.89763780000000004</c:v>
                </c:pt>
                <c:pt idx="29798">
                  <c:v>0.89763780000000004</c:v>
                </c:pt>
                <c:pt idx="29799">
                  <c:v>0.92913380000000001</c:v>
                </c:pt>
                <c:pt idx="29800">
                  <c:v>0.89763780000000004</c:v>
                </c:pt>
                <c:pt idx="29801">
                  <c:v>0.88188979999999995</c:v>
                </c:pt>
                <c:pt idx="29802">
                  <c:v>0.91338580000000003</c:v>
                </c:pt>
                <c:pt idx="29803">
                  <c:v>0.91338580000000003</c:v>
                </c:pt>
                <c:pt idx="29804">
                  <c:v>0.91338580000000003</c:v>
                </c:pt>
                <c:pt idx="29805">
                  <c:v>0.91338580000000003</c:v>
                </c:pt>
                <c:pt idx="29806">
                  <c:v>0.91338580000000003</c:v>
                </c:pt>
                <c:pt idx="29807">
                  <c:v>0.89763780000000004</c:v>
                </c:pt>
                <c:pt idx="29808">
                  <c:v>0.89763780000000004</c:v>
                </c:pt>
                <c:pt idx="29809">
                  <c:v>0.91338580000000003</c:v>
                </c:pt>
                <c:pt idx="29810">
                  <c:v>0.91338580000000003</c:v>
                </c:pt>
                <c:pt idx="29811">
                  <c:v>0.91338580000000003</c:v>
                </c:pt>
                <c:pt idx="29812">
                  <c:v>0.91338580000000003</c:v>
                </c:pt>
                <c:pt idx="29813">
                  <c:v>0.89763780000000004</c:v>
                </c:pt>
                <c:pt idx="29814">
                  <c:v>0.89763780000000004</c:v>
                </c:pt>
                <c:pt idx="29815">
                  <c:v>0.91338580000000003</c:v>
                </c:pt>
                <c:pt idx="29816">
                  <c:v>0.91338580000000003</c:v>
                </c:pt>
                <c:pt idx="29817">
                  <c:v>0.89763780000000004</c:v>
                </c:pt>
                <c:pt idx="29818">
                  <c:v>0.91338580000000003</c:v>
                </c:pt>
                <c:pt idx="29819">
                  <c:v>0.89763780000000004</c:v>
                </c:pt>
                <c:pt idx="29820">
                  <c:v>0.88188979999999995</c:v>
                </c:pt>
                <c:pt idx="29821">
                  <c:v>0.91338580000000003</c:v>
                </c:pt>
                <c:pt idx="29822">
                  <c:v>0.89763780000000004</c:v>
                </c:pt>
                <c:pt idx="29823">
                  <c:v>0.89763780000000004</c:v>
                </c:pt>
                <c:pt idx="29824">
                  <c:v>0.91338580000000003</c:v>
                </c:pt>
                <c:pt idx="29825">
                  <c:v>0.89763780000000004</c:v>
                </c:pt>
                <c:pt idx="29826">
                  <c:v>0.89763780000000004</c:v>
                </c:pt>
                <c:pt idx="29827">
                  <c:v>0.91338580000000003</c:v>
                </c:pt>
                <c:pt idx="29828">
                  <c:v>0.89763780000000004</c:v>
                </c:pt>
                <c:pt idx="29829">
                  <c:v>0.89763780000000004</c:v>
                </c:pt>
                <c:pt idx="29830">
                  <c:v>0.91338580000000003</c:v>
                </c:pt>
                <c:pt idx="29831">
                  <c:v>0.91338580000000003</c:v>
                </c:pt>
                <c:pt idx="29832">
                  <c:v>0.88188979999999995</c:v>
                </c:pt>
                <c:pt idx="29833">
                  <c:v>0.91338580000000003</c:v>
                </c:pt>
                <c:pt idx="29834">
                  <c:v>0.91338580000000003</c:v>
                </c:pt>
                <c:pt idx="29835">
                  <c:v>0.89763780000000004</c:v>
                </c:pt>
                <c:pt idx="29836">
                  <c:v>0.89763780000000004</c:v>
                </c:pt>
                <c:pt idx="29837">
                  <c:v>0.91338580000000003</c:v>
                </c:pt>
                <c:pt idx="29838">
                  <c:v>0.89763780000000004</c:v>
                </c:pt>
                <c:pt idx="29839">
                  <c:v>0.91338580000000003</c:v>
                </c:pt>
                <c:pt idx="29840">
                  <c:v>0.91338580000000003</c:v>
                </c:pt>
                <c:pt idx="29841">
                  <c:v>0.91338580000000003</c:v>
                </c:pt>
                <c:pt idx="29842">
                  <c:v>0.91338580000000003</c:v>
                </c:pt>
                <c:pt idx="29843">
                  <c:v>0.91338580000000003</c:v>
                </c:pt>
                <c:pt idx="29844">
                  <c:v>0.91338580000000003</c:v>
                </c:pt>
                <c:pt idx="29845">
                  <c:v>0.91338580000000003</c:v>
                </c:pt>
                <c:pt idx="29846">
                  <c:v>0.91338580000000003</c:v>
                </c:pt>
                <c:pt idx="29847">
                  <c:v>0.91338580000000003</c:v>
                </c:pt>
                <c:pt idx="29848">
                  <c:v>0.89763780000000004</c:v>
                </c:pt>
                <c:pt idx="29849">
                  <c:v>0.91338580000000003</c:v>
                </c:pt>
                <c:pt idx="29850">
                  <c:v>0.91338580000000003</c:v>
                </c:pt>
                <c:pt idx="29851">
                  <c:v>0.89763780000000004</c:v>
                </c:pt>
                <c:pt idx="29852">
                  <c:v>0.89763780000000004</c:v>
                </c:pt>
                <c:pt idx="29853">
                  <c:v>0.91338580000000003</c:v>
                </c:pt>
                <c:pt idx="29854">
                  <c:v>0.88188979999999995</c:v>
                </c:pt>
                <c:pt idx="29855">
                  <c:v>0.89763780000000004</c:v>
                </c:pt>
                <c:pt idx="29856">
                  <c:v>0.89763780000000004</c:v>
                </c:pt>
                <c:pt idx="29857">
                  <c:v>0.89763780000000004</c:v>
                </c:pt>
                <c:pt idx="29858">
                  <c:v>0.89763780000000004</c:v>
                </c:pt>
                <c:pt idx="29859">
                  <c:v>0.91338580000000003</c:v>
                </c:pt>
                <c:pt idx="29860">
                  <c:v>0.89763780000000004</c:v>
                </c:pt>
                <c:pt idx="29861">
                  <c:v>0.89763780000000004</c:v>
                </c:pt>
                <c:pt idx="29862">
                  <c:v>0.91338580000000003</c:v>
                </c:pt>
                <c:pt idx="29863">
                  <c:v>0.89763780000000004</c:v>
                </c:pt>
                <c:pt idx="29864">
                  <c:v>0.89763780000000004</c:v>
                </c:pt>
                <c:pt idx="29865">
                  <c:v>0.91338580000000003</c:v>
                </c:pt>
                <c:pt idx="29866">
                  <c:v>0.89763780000000004</c:v>
                </c:pt>
                <c:pt idx="29867">
                  <c:v>0.89763780000000004</c:v>
                </c:pt>
                <c:pt idx="29868">
                  <c:v>0.92913380000000001</c:v>
                </c:pt>
                <c:pt idx="29869">
                  <c:v>0.89763780000000004</c:v>
                </c:pt>
                <c:pt idx="29870">
                  <c:v>0.89763780000000004</c:v>
                </c:pt>
                <c:pt idx="29871">
                  <c:v>0.89763780000000004</c:v>
                </c:pt>
                <c:pt idx="29872">
                  <c:v>0.91338580000000003</c:v>
                </c:pt>
                <c:pt idx="29873">
                  <c:v>0.91338580000000003</c:v>
                </c:pt>
                <c:pt idx="29874">
                  <c:v>0.91338580000000003</c:v>
                </c:pt>
                <c:pt idx="29875">
                  <c:v>0.91338580000000003</c:v>
                </c:pt>
                <c:pt idx="29876">
                  <c:v>0.89763780000000004</c:v>
                </c:pt>
                <c:pt idx="29877">
                  <c:v>0.91338580000000003</c:v>
                </c:pt>
                <c:pt idx="29878">
                  <c:v>0.91338580000000003</c:v>
                </c:pt>
                <c:pt idx="29879">
                  <c:v>0.91338580000000003</c:v>
                </c:pt>
                <c:pt idx="29880">
                  <c:v>0.91338580000000003</c:v>
                </c:pt>
                <c:pt idx="29881">
                  <c:v>0.91338580000000003</c:v>
                </c:pt>
                <c:pt idx="29882">
                  <c:v>0.91338580000000003</c:v>
                </c:pt>
                <c:pt idx="29883">
                  <c:v>0.89763780000000004</c:v>
                </c:pt>
                <c:pt idx="29884">
                  <c:v>0.89763780000000004</c:v>
                </c:pt>
                <c:pt idx="29885">
                  <c:v>0.89763780000000004</c:v>
                </c:pt>
                <c:pt idx="29886">
                  <c:v>0.89763780000000004</c:v>
                </c:pt>
                <c:pt idx="29887">
                  <c:v>0.91338580000000003</c:v>
                </c:pt>
                <c:pt idx="29888">
                  <c:v>0.88188979999999995</c:v>
                </c:pt>
                <c:pt idx="29889">
                  <c:v>0.89763780000000004</c:v>
                </c:pt>
                <c:pt idx="29890">
                  <c:v>0.91338580000000003</c:v>
                </c:pt>
                <c:pt idx="29891">
                  <c:v>0.89763780000000004</c:v>
                </c:pt>
                <c:pt idx="29892">
                  <c:v>0.89763780000000004</c:v>
                </c:pt>
                <c:pt idx="29893">
                  <c:v>0.89763780000000004</c:v>
                </c:pt>
                <c:pt idx="29894">
                  <c:v>0.91338580000000003</c:v>
                </c:pt>
                <c:pt idx="29895">
                  <c:v>0.89763780000000004</c:v>
                </c:pt>
                <c:pt idx="29896">
                  <c:v>0.91338580000000003</c:v>
                </c:pt>
                <c:pt idx="29897">
                  <c:v>0.89763780000000004</c:v>
                </c:pt>
                <c:pt idx="29898">
                  <c:v>0.89763780000000004</c:v>
                </c:pt>
                <c:pt idx="29899">
                  <c:v>0.91338580000000003</c:v>
                </c:pt>
                <c:pt idx="29900">
                  <c:v>0.91338580000000003</c:v>
                </c:pt>
                <c:pt idx="29901">
                  <c:v>0.88188979999999995</c:v>
                </c:pt>
                <c:pt idx="29902">
                  <c:v>0.91338580000000003</c:v>
                </c:pt>
                <c:pt idx="29903">
                  <c:v>0.91338580000000003</c:v>
                </c:pt>
                <c:pt idx="29904">
                  <c:v>0.88188979999999995</c:v>
                </c:pt>
                <c:pt idx="29905">
                  <c:v>0.91338580000000003</c:v>
                </c:pt>
                <c:pt idx="29906">
                  <c:v>0.91338580000000003</c:v>
                </c:pt>
                <c:pt idx="29907">
                  <c:v>0.91338580000000003</c:v>
                </c:pt>
                <c:pt idx="29908">
                  <c:v>0.91338580000000003</c:v>
                </c:pt>
                <c:pt idx="29909">
                  <c:v>0.91338580000000003</c:v>
                </c:pt>
                <c:pt idx="29910">
                  <c:v>0.89763780000000004</c:v>
                </c:pt>
                <c:pt idx="29911">
                  <c:v>0.91338580000000003</c:v>
                </c:pt>
                <c:pt idx="29912">
                  <c:v>0.91338580000000003</c:v>
                </c:pt>
                <c:pt idx="29913">
                  <c:v>0.89763780000000004</c:v>
                </c:pt>
                <c:pt idx="29914">
                  <c:v>0.91338580000000003</c:v>
                </c:pt>
                <c:pt idx="29915">
                  <c:v>0.89763780000000004</c:v>
                </c:pt>
                <c:pt idx="29916">
                  <c:v>0.91338580000000003</c:v>
                </c:pt>
                <c:pt idx="29917">
                  <c:v>0.91338580000000003</c:v>
                </c:pt>
                <c:pt idx="29918">
                  <c:v>0.89763780000000004</c:v>
                </c:pt>
                <c:pt idx="29919">
                  <c:v>0.89763780000000004</c:v>
                </c:pt>
                <c:pt idx="29920">
                  <c:v>0.91338580000000003</c:v>
                </c:pt>
                <c:pt idx="29921">
                  <c:v>0.91338580000000003</c:v>
                </c:pt>
                <c:pt idx="29922">
                  <c:v>0.91338580000000003</c:v>
                </c:pt>
                <c:pt idx="29923">
                  <c:v>0.88188979999999995</c:v>
                </c:pt>
                <c:pt idx="29924">
                  <c:v>0.91338580000000003</c:v>
                </c:pt>
                <c:pt idx="29925">
                  <c:v>0.89763780000000004</c:v>
                </c:pt>
                <c:pt idx="29926">
                  <c:v>0.89763780000000004</c:v>
                </c:pt>
                <c:pt idx="29927">
                  <c:v>0.89763780000000004</c:v>
                </c:pt>
                <c:pt idx="29928">
                  <c:v>0.91338580000000003</c:v>
                </c:pt>
                <c:pt idx="29929">
                  <c:v>0.89763780000000004</c:v>
                </c:pt>
                <c:pt idx="29930">
                  <c:v>0.89763780000000004</c:v>
                </c:pt>
                <c:pt idx="29931">
                  <c:v>0.89763780000000004</c:v>
                </c:pt>
                <c:pt idx="29932">
                  <c:v>0.89763780000000004</c:v>
                </c:pt>
                <c:pt idx="29933">
                  <c:v>0.89763780000000004</c:v>
                </c:pt>
                <c:pt idx="29934">
                  <c:v>0.92913380000000001</c:v>
                </c:pt>
                <c:pt idx="29935">
                  <c:v>0.89763780000000004</c:v>
                </c:pt>
                <c:pt idx="29936">
                  <c:v>0.91338580000000003</c:v>
                </c:pt>
                <c:pt idx="29937">
                  <c:v>0.91338580000000003</c:v>
                </c:pt>
                <c:pt idx="29938">
                  <c:v>0.89763780000000004</c:v>
                </c:pt>
                <c:pt idx="29939">
                  <c:v>0.89763780000000004</c:v>
                </c:pt>
                <c:pt idx="29940">
                  <c:v>0.91338580000000003</c:v>
                </c:pt>
                <c:pt idx="29941">
                  <c:v>0.91338580000000003</c:v>
                </c:pt>
                <c:pt idx="29942">
                  <c:v>0.91338580000000003</c:v>
                </c:pt>
                <c:pt idx="29943">
                  <c:v>0.91338580000000003</c:v>
                </c:pt>
                <c:pt idx="29944">
                  <c:v>0.91338580000000003</c:v>
                </c:pt>
                <c:pt idx="29945">
                  <c:v>0.89763780000000004</c:v>
                </c:pt>
                <c:pt idx="29946">
                  <c:v>0.91338580000000003</c:v>
                </c:pt>
                <c:pt idx="29947">
                  <c:v>0.91338580000000003</c:v>
                </c:pt>
                <c:pt idx="29948">
                  <c:v>0.91338580000000003</c:v>
                </c:pt>
                <c:pt idx="29949">
                  <c:v>0.91338580000000003</c:v>
                </c:pt>
                <c:pt idx="29950">
                  <c:v>0.91338580000000003</c:v>
                </c:pt>
                <c:pt idx="29951">
                  <c:v>0.89763780000000004</c:v>
                </c:pt>
                <c:pt idx="29952">
                  <c:v>0.91338580000000003</c:v>
                </c:pt>
                <c:pt idx="29953">
                  <c:v>0.91338580000000003</c:v>
                </c:pt>
                <c:pt idx="29954">
                  <c:v>0.89763780000000004</c:v>
                </c:pt>
                <c:pt idx="29955">
                  <c:v>0.89763780000000004</c:v>
                </c:pt>
                <c:pt idx="29956">
                  <c:v>0.91338580000000003</c:v>
                </c:pt>
                <c:pt idx="29957">
                  <c:v>0.88188979999999995</c:v>
                </c:pt>
                <c:pt idx="29958">
                  <c:v>0.89763780000000004</c:v>
                </c:pt>
                <c:pt idx="29959">
                  <c:v>0.89763780000000004</c:v>
                </c:pt>
                <c:pt idx="29960">
                  <c:v>0.89763780000000004</c:v>
                </c:pt>
                <c:pt idx="29961">
                  <c:v>0.89763780000000004</c:v>
                </c:pt>
                <c:pt idx="29962">
                  <c:v>0.91338580000000003</c:v>
                </c:pt>
                <c:pt idx="29963">
                  <c:v>0.89763780000000004</c:v>
                </c:pt>
                <c:pt idx="29964">
                  <c:v>0.91338580000000003</c:v>
                </c:pt>
                <c:pt idx="29965">
                  <c:v>0.91338580000000003</c:v>
                </c:pt>
                <c:pt idx="29966">
                  <c:v>0.89763780000000004</c:v>
                </c:pt>
                <c:pt idx="29967">
                  <c:v>0.89763780000000004</c:v>
                </c:pt>
                <c:pt idx="29968">
                  <c:v>0.91338580000000003</c:v>
                </c:pt>
                <c:pt idx="29969">
                  <c:v>0.89763780000000004</c:v>
                </c:pt>
                <c:pt idx="29970">
                  <c:v>0.89763780000000004</c:v>
                </c:pt>
                <c:pt idx="29971">
                  <c:v>0.92913380000000001</c:v>
                </c:pt>
                <c:pt idx="29972">
                  <c:v>0.89763780000000004</c:v>
                </c:pt>
                <c:pt idx="29973">
                  <c:v>0.88188979999999995</c:v>
                </c:pt>
                <c:pt idx="29974">
                  <c:v>0.91338580000000003</c:v>
                </c:pt>
                <c:pt idx="29975">
                  <c:v>0.91338580000000003</c:v>
                </c:pt>
                <c:pt idx="29976">
                  <c:v>0.91338580000000003</c:v>
                </c:pt>
                <c:pt idx="29977">
                  <c:v>0.91338580000000003</c:v>
                </c:pt>
                <c:pt idx="29978">
                  <c:v>0.91338580000000003</c:v>
                </c:pt>
                <c:pt idx="29979">
                  <c:v>0.91338580000000003</c:v>
                </c:pt>
                <c:pt idx="29980">
                  <c:v>0.91338580000000003</c:v>
                </c:pt>
                <c:pt idx="29981">
                  <c:v>0.91338580000000003</c:v>
                </c:pt>
                <c:pt idx="29982">
                  <c:v>0.91338580000000003</c:v>
                </c:pt>
                <c:pt idx="29983">
                  <c:v>0.91338580000000003</c:v>
                </c:pt>
                <c:pt idx="29984">
                  <c:v>0.91338580000000003</c:v>
                </c:pt>
                <c:pt idx="29985">
                  <c:v>0.89763780000000004</c:v>
                </c:pt>
                <c:pt idx="29986">
                  <c:v>0.91338580000000003</c:v>
                </c:pt>
                <c:pt idx="29987">
                  <c:v>0.91338580000000003</c:v>
                </c:pt>
                <c:pt idx="29988">
                  <c:v>0.89763780000000004</c:v>
                </c:pt>
                <c:pt idx="29989">
                  <c:v>0.91338580000000003</c:v>
                </c:pt>
                <c:pt idx="29990">
                  <c:v>0.91338580000000003</c:v>
                </c:pt>
                <c:pt idx="29991">
                  <c:v>0.89763780000000004</c:v>
                </c:pt>
                <c:pt idx="29992">
                  <c:v>0.88188979999999995</c:v>
                </c:pt>
                <c:pt idx="29993">
                  <c:v>0.89763780000000004</c:v>
                </c:pt>
                <c:pt idx="29994">
                  <c:v>0.89763780000000004</c:v>
                </c:pt>
                <c:pt idx="29995">
                  <c:v>0.89763780000000004</c:v>
                </c:pt>
                <c:pt idx="29996">
                  <c:v>0.91338580000000003</c:v>
                </c:pt>
                <c:pt idx="29997">
                  <c:v>0.89763780000000004</c:v>
                </c:pt>
                <c:pt idx="29998">
                  <c:v>0.89763780000000004</c:v>
                </c:pt>
                <c:pt idx="29999">
                  <c:v>0.91338580000000003</c:v>
                </c:pt>
                <c:pt idx="30000">
                  <c:v>0.91338580000000003</c:v>
                </c:pt>
                <c:pt idx="30001">
                  <c:v>0.89763780000000004</c:v>
                </c:pt>
                <c:pt idx="30002">
                  <c:v>0.91338580000000003</c:v>
                </c:pt>
                <c:pt idx="30003">
                  <c:v>0.91338580000000003</c:v>
                </c:pt>
                <c:pt idx="30004">
                  <c:v>0.89763780000000004</c:v>
                </c:pt>
                <c:pt idx="30005">
                  <c:v>0.89763780000000004</c:v>
                </c:pt>
                <c:pt idx="30006">
                  <c:v>0.91338580000000003</c:v>
                </c:pt>
                <c:pt idx="30007">
                  <c:v>0.89763780000000004</c:v>
                </c:pt>
                <c:pt idx="30008">
                  <c:v>0.89763780000000004</c:v>
                </c:pt>
                <c:pt idx="30009">
                  <c:v>0.91338580000000003</c:v>
                </c:pt>
                <c:pt idx="30010">
                  <c:v>0.89763780000000004</c:v>
                </c:pt>
                <c:pt idx="30011">
                  <c:v>0.91338580000000003</c:v>
                </c:pt>
                <c:pt idx="30012">
                  <c:v>0.91338580000000003</c:v>
                </c:pt>
                <c:pt idx="30013">
                  <c:v>0.89763780000000004</c:v>
                </c:pt>
                <c:pt idx="30014">
                  <c:v>0.91338580000000003</c:v>
                </c:pt>
                <c:pt idx="30015">
                  <c:v>0.91338580000000003</c:v>
                </c:pt>
                <c:pt idx="30016">
                  <c:v>0.91338580000000003</c:v>
                </c:pt>
                <c:pt idx="30017">
                  <c:v>0.91338580000000003</c:v>
                </c:pt>
                <c:pt idx="30018">
                  <c:v>0.91338580000000003</c:v>
                </c:pt>
                <c:pt idx="30019">
                  <c:v>0.89763780000000004</c:v>
                </c:pt>
                <c:pt idx="30020">
                  <c:v>0.89763780000000004</c:v>
                </c:pt>
                <c:pt idx="30021">
                  <c:v>0.89763780000000004</c:v>
                </c:pt>
                <c:pt idx="30022">
                  <c:v>0.91338580000000003</c:v>
                </c:pt>
                <c:pt idx="30023">
                  <c:v>0.89763780000000004</c:v>
                </c:pt>
                <c:pt idx="30024">
                  <c:v>0.89763780000000004</c:v>
                </c:pt>
                <c:pt idx="30025">
                  <c:v>0.91338580000000003</c:v>
                </c:pt>
                <c:pt idx="30026">
                  <c:v>0.88188979999999995</c:v>
                </c:pt>
                <c:pt idx="30027">
                  <c:v>0.89763780000000004</c:v>
                </c:pt>
                <c:pt idx="30028">
                  <c:v>0.89763780000000004</c:v>
                </c:pt>
                <c:pt idx="30029">
                  <c:v>0.89763780000000004</c:v>
                </c:pt>
                <c:pt idx="30030">
                  <c:v>0.89763780000000004</c:v>
                </c:pt>
                <c:pt idx="30031">
                  <c:v>0.91338580000000003</c:v>
                </c:pt>
                <c:pt idx="30032">
                  <c:v>0.89763780000000004</c:v>
                </c:pt>
                <c:pt idx="30033">
                  <c:v>0.89763780000000004</c:v>
                </c:pt>
                <c:pt idx="30034">
                  <c:v>0.91338580000000003</c:v>
                </c:pt>
                <c:pt idx="30035">
                  <c:v>0.89763780000000004</c:v>
                </c:pt>
                <c:pt idx="30036">
                  <c:v>0.89763780000000004</c:v>
                </c:pt>
                <c:pt idx="30037">
                  <c:v>0.91338580000000003</c:v>
                </c:pt>
                <c:pt idx="30038">
                  <c:v>0.89763780000000004</c:v>
                </c:pt>
                <c:pt idx="30039">
                  <c:v>0.89763780000000004</c:v>
                </c:pt>
                <c:pt idx="30040">
                  <c:v>0.91338580000000003</c:v>
                </c:pt>
                <c:pt idx="30041">
                  <c:v>0.89763780000000004</c:v>
                </c:pt>
                <c:pt idx="30042">
                  <c:v>0.89763780000000004</c:v>
                </c:pt>
                <c:pt idx="30043">
                  <c:v>0.89763780000000004</c:v>
                </c:pt>
                <c:pt idx="30044">
                  <c:v>0.91338580000000003</c:v>
                </c:pt>
                <c:pt idx="30045">
                  <c:v>0.91338580000000003</c:v>
                </c:pt>
                <c:pt idx="30046">
                  <c:v>0.91338580000000003</c:v>
                </c:pt>
                <c:pt idx="30047">
                  <c:v>0.91338580000000003</c:v>
                </c:pt>
                <c:pt idx="30048">
                  <c:v>0.89763780000000004</c:v>
                </c:pt>
                <c:pt idx="30049">
                  <c:v>0.89763780000000004</c:v>
                </c:pt>
                <c:pt idx="30050">
                  <c:v>0.91338580000000003</c:v>
                </c:pt>
                <c:pt idx="30051">
                  <c:v>0.89763780000000004</c:v>
                </c:pt>
                <c:pt idx="30052">
                  <c:v>0.91338580000000003</c:v>
                </c:pt>
                <c:pt idx="30053">
                  <c:v>0.89763780000000004</c:v>
                </c:pt>
                <c:pt idx="30054">
                  <c:v>0.91338580000000003</c:v>
                </c:pt>
                <c:pt idx="30055">
                  <c:v>0.89763780000000004</c:v>
                </c:pt>
                <c:pt idx="30056">
                  <c:v>0.89763780000000004</c:v>
                </c:pt>
                <c:pt idx="30057">
                  <c:v>0.89763780000000004</c:v>
                </c:pt>
                <c:pt idx="30058">
                  <c:v>0.89763780000000004</c:v>
                </c:pt>
                <c:pt idx="30059">
                  <c:v>0.91338580000000003</c:v>
                </c:pt>
                <c:pt idx="30060">
                  <c:v>0.89763780000000004</c:v>
                </c:pt>
                <c:pt idx="30061">
                  <c:v>0.88188979999999995</c:v>
                </c:pt>
                <c:pt idx="30062">
                  <c:v>0.89763780000000004</c:v>
                </c:pt>
                <c:pt idx="30063">
                  <c:v>0.89763780000000004</c:v>
                </c:pt>
                <c:pt idx="30064">
                  <c:v>0.89763780000000004</c:v>
                </c:pt>
                <c:pt idx="30065">
                  <c:v>0.89763780000000004</c:v>
                </c:pt>
                <c:pt idx="30066">
                  <c:v>0.89763780000000004</c:v>
                </c:pt>
                <c:pt idx="30067">
                  <c:v>0.89763780000000004</c:v>
                </c:pt>
                <c:pt idx="30068">
                  <c:v>0.89763780000000004</c:v>
                </c:pt>
                <c:pt idx="30069">
                  <c:v>0.89763780000000004</c:v>
                </c:pt>
                <c:pt idx="30070">
                  <c:v>0.88188979999999995</c:v>
                </c:pt>
                <c:pt idx="30071">
                  <c:v>0.91338580000000003</c:v>
                </c:pt>
                <c:pt idx="30072">
                  <c:v>0.91338580000000003</c:v>
                </c:pt>
                <c:pt idx="30073">
                  <c:v>0.88188979999999995</c:v>
                </c:pt>
                <c:pt idx="30074">
                  <c:v>0.91338580000000003</c:v>
                </c:pt>
                <c:pt idx="30075">
                  <c:v>0.91338580000000003</c:v>
                </c:pt>
                <c:pt idx="30076">
                  <c:v>0.89763780000000004</c:v>
                </c:pt>
                <c:pt idx="30077">
                  <c:v>0.91338580000000003</c:v>
                </c:pt>
                <c:pt idx="30078">
                  <c:v>0.89763780000000004</c:v>
                </c:pt>
                <c:pt idx="30079">
                  <c:v>0.91338580000000003</c:v>
                </c:pt>
                <c:pt idx="30080">
                  <c:v>0.89763780000000004</c:v>
                </c:pt>
                <c:pt idx="30081">
                  <c:v>0.91338580000000003</c:v>
                </c:pt>
                <c:pt idx="30082">
                  <c:v>0.89763780000000004</c:v>
                </c:pt>
                <c:pt idx="30083">
                  <c:v>0.89763780000000004</c:v>
                </c:pt>
                <c:pt idx="30084">
                  <c:v>0.91338580000000003</c:v>
                </c:pt>
                <c:pt idx="30085">
                  <c:v>0.91338580000000003</c:v>
                </c:pt>
                <c:pt idx="30086">
                  <c:v>0.91338580000000003</c:v>
                </c:pt>
                <c:pt idx="30087">
                  <c:v>0.91338580000000003</c:v>
                </c:pt>
                <c:pt idx="30088">
                  <c:v>0.89763780000000004</c:v>
                </c:pt>
                <c:pt idx="30089">
                  <c:v>0.91338580000000003</c:v>
                </c:pt>
                <c:pt idx="30090">
                  <c:v>0.91338580000000003</c:v>
                </c:pt>
                <c:pt idx="30091">
                  <c:v>0.91338580000000003</c:v>
                </c:pt>
                <c:pt idx="30092">
                  <c:v>0.89763780000000004</c:v>
                </c:pt>
                <c:pt idx="30093">
                  <c:v>0.89763780000000004</c:v>
                </c:pt>
                <c:pt idx="30094">
                  <c:v>0.91338580000000003</c:v>
                </c:pt>
                <c:pt idx="30095">
                  <c:v>0.88188979999999995</c:v>
                </c:pt>
                <c:pt idx="30096">
                  <c:v>0.89763780000000004</c:v>
                </c:pt>
                <c:pt idx="30097">
                  <c:v>0.89763780000000004</c:v>
                </c:pt>
                <c:pt idx="30098">
                  <c:v>0.89763780000000004</c:v>
                </c:pt>
                <c:pt idx="30099">
                  <c:v>0.89763780000000004</c:v>
                </c:pt>
                <c:pt idx="30100">
                  <c:v>0.91338580000000003</c:v>
                </c:pt>
                <c:pt idx="30101">
                  <c:v>0.89763780000000004</c:v>
                </c:pt>
                <c:pt idx="30102">
                  <c:v>0.91338580000000003</c:v>
                </c:pt>
                <c:pt idx="30103">
                  <c:v>0.91338580000000003</c:v>
                </c:pt>
                <c:pt idx="30104">
                  <c:v>0.89763780000000004</c:v>
                </c:pt>
                <c:pt idx="30105">
                  <c:v>0.89763780000000004</c:v>
                </c:pt>
                <c:pt idx="30106">
                  <c:v>0.91338580000000003</c:v>
                </c:pt>
                <c:pt idx="30107">
                  <c:v>0.89763780000000004</c:v>
                </c:pt>
                <c:pt idx="30108">
                  <c:v>0.89763780000000004</c:v>
                </c:pt>
                <c:pt idx="30109">
                  <c:v>0.91338580000000003</c:v>
                </c:pt>
                <c:pt idx="30110">
                  <c:v>0.89763780000000004</c:v>
                </c:pt>
                <c:pt idx="30111">
                  <c:v>0.89763780000000004</c:v>
                </c:pt>
                <c:pt idx="30112">
                  <c:v>0.91338580000000003</c:v>
                </c:pt>
                <c:pt idx="30113">
                  <c:v>0.89763780000000004</c:v>
                </c:pt>
                <c:pt idx="30114">
                  <c:v>0.91338580000000003</c:v>
                </c:pt>
                <c:pt idx="30115">
                  <c:v>0.91338580000000003</c:v>
                </c:pt>
                <c:pt idx="30116">
                  <c:v>0.91338580000000003</c:v>
                </c:pt>
                <c:pt idx="30117">
                  <c:v>0.91338580000000003</c:v>
                </c:pt>
                <c:pt idx="30118">
                  <c:v>0.89763780000000004</c:v>
                </c:pt>
                <c:pt idx="30119">
                  <c:v>0.91338580000000003</c:v>
                </c:pt>
                <c:pt idx="30120">
                  <c:v>0.91338580000000003</c:v>
                </c:pt>
                <c:pt idx="30121">
                  <c:v>0.91338580000000003</c:v>
                </c:pt>
                <c:pt idx="30122">
                  <c:v>0.91338580000000003</c:v>
                </c:pt>
                <c:pt idx="30123">
                  <c:v>0.89763780000000004</c:v>
                </c:pt>
                <c:pt idx="30124">
                  <c:v>0.89763780000000004</c:v>
                </c:pt>
                <c:pt idx="30125">
                  <c:v>0.91338580000000003</c:v>
                </c:pt>
                <c:pt idx="30126">
                  <c:v>0.91338580000000003</c:v>
                </c:pt>
                <c:pt idx="30127">
                  <c:v>0.89763780000000004</c:v>
                </c:pt>
                <c:pt idx="30128">
                  <c:v>0.91338580000000003</c:v>
                </c:pt>
                <c:pt idx="30129">
                  <c:v>0.89763780000000004</c:v>
                </c:pt>
                <c:pt idx="30130">
                  <c:v>0.89763780000000004</c:v>
                </c:pt>
                <c:pt idx="30131">
                  <c:v>0.89763780000000004</c:v>
                </c:pt>
                <c:pt idx="30132">
                  <c:v>0.89763780000000004</c:v>
                </c:pt>
                <c:pt idx="30133">
                  <c:v>0.88188979999999995</c:v>
                </c:pt>
                <c:pt idx="30134">
                  <c:v>0.91338580000000003</c:v>
                </c:pt>
                <c:pt idx="30135">
                  <c:v>0.91338580000000003</c:v>
                </c:pt>
                <c:pt idx="30136">
                  <c:v>0.89763780000000004</c:v>
                </c:pt>
                <c:pt idx="30137">
                  <c:v>0.91338580000000003</c:v>
                </c:pt>
                <c:pt idx="30138">
                  <c:v>0.89763780000000004</c:v>
                </c:pt>
                <c:pt idx="30139">
                  <c:v>0.89763780000000004</c:v>
                </c:pt>
                <c:pt idx="30140">
                  <c:v>0.91338580000000003</c:v>
                </c:pt>
                <c:pt idx="30141">
                  <c:v>0.91338580000000003</c:v>
                </c:pt>
                <c:pt idx="30142">
                  <c:v>0.88188979999999995</c:v>
                </c:pt>
                <c:pt idx="30143">
                  <c:v>0.91338580000000003</c:v>
                </c:pt>
                <c:pt idx="30144">
                  <c:v>0.92913380000000001</c:v>
                </c:pt>
                <c:pt idx="30145">
                  <c:v>0.88188979999999995</c:v>
                </c:pt>
                <c:pt idx="30146">
                  <c:v>0.91338580000000003</c:v>
                </c:pt>
                <c:pt idx="30147">
                  <c:v>0.91338580000000003</c:v>
                </c:pt>
                <c:pt idx="30148">
                  <c:v>0.91338580000000003</c:v>
                </c:pt>
                <c:pt idx="30149">
                  <c:v>0.91338580000000003</c:v>
                </c:pt>
                <c:pt idx="30150">
                  <c:v>0.91338580000000003</c:v>
                </c:pt>
                <c:pt idx="30151">
                  <c:v>0.89763780000000004</c:v>
                </c:pt>
                <c:pt idx="30152">
                  <c:v>0.89763780000000004</c:v>
                </c:pt>
                <c:pt idx="30153">
                  <c:v>0.91338580000000003</c:v>
                </c:pt>
                <c:pt idx="30154">
                  <c:v>0.91338580000000003</c:v>
                </c:pt>
                <c:pt idx="30155">
                  <c:v>0.91338580000000003</c:v>
                </c:pt>
                <c:pt idx="30156">
                  <c:v>0.89763780000000004</c:v>
                </c:pt>
                <c:pt idx="30157">
                  <c:v>0.91338580000000003</c:v>
                </c:pt>
                <c:pt idx="30158">
                  <c:v>0.89763780000000004</c:v>
                </c:pt>
                <c:pt idx="30159">
                  <c:v>0.91338580000000003</c:v>
                </c:pt>
                <c:pt idx="30160">
                  <c:v>0.89763780000000004</c:v>
                </c:pt>
                <c:pt idx="30161">
                  <c:v>0.89763780000000004</c:v>
                </c:pt>
                <c:pt idx="30162">
                  <c:v>0.91338580000000003</c:v>
                </c:pt>
                <c:pt idx="30163">
                  <c:v>0.91338580000000003</c:v>
                </c:pt>
                <c:pt idx="30164">
                  <c:v>0.88188979999999995</c:v>
                </c:pt>
                <c:pt idx="30165">
                  <c:v>0.89763780000000004</c:v>
                </c:pt>
                <c:pt idx="30166">
                  <c:v>0.91338580000000003</c:v>
                </c:pt>
                <c:pt idx="30167">
                  <c:v>0.89763780000000004</c:v>
                </c:pt>
                <c:pt idx="30168">
                  <c:v>0.89763780000000004</c:v>
                </c:pt>
                <c:pt idx="30169">
                  <c:v>0.91338580000000003</c:v>
                </c:pt>
                <c:pt idx="30170">
                  <c:v>0.89763780000000004</c:v>
                </c:pt>
                <c:pt idx="30171">
                  <c:v>0.89763780000000004</c:v>
                </c:pt>
                <c:pt idx="30172">
                  <c:v>0.91338580000000003</c:v>
                </c:pt>
                <c:pt idx="30173">
                  <c:v>0.88188979999999995</c:v>
                </c:pt>
                <c:pt idx="30174">
                  <c:v>0.91338580000000003</c:v>
                </c:pt>
                <c:pt idx="30175">
                  <c:v>0.91338580000000003</c:v>
                </c:pt>
                <c:pt idx="30176">
                  <c:v>0.89763780000000004</c:v>
                </c:pt>
                <c:pt idx="30177">
                  <c:v>0.89763780000000004</c:v>
                </c:pt>
                <c:pt idx="30178">
                  <c:v>0.92913380000000001</c:v>
                </c:pt>
                <c:pt idx="30179">
                  <c:v>0.89763780000000004</c:v>
                </c:pt>
                <c:pt idx="30180">
                  <c:v>0.91338580000000003</c:v>
                </c:pt>
                <c:pt idx="30181">
                  <c:v>0.91338580000000003</c:v>
                </c:pt>
                <c:pt idx="30182">
                  <c:v>0.91338580000000003</c:v>
                </c:pt>
                <c:pt idx="30183">
                  <c:v>0.91338580000000003</c:v>
                </c:pt>
                <c:pt idx="30184">
                  <c:v>0.91338580000000003</c:v>
                </c:pt>
                <c:pt idx="30185">
                  <c:v>0.89763780000000004</c:v>
                </c:pt>
                <c:pt idx="30186">
                  <c:v>0.91338580000000003</c:v>
                </c:pt>
                <c:pt idx="30187">
                  <c:v>0.89763780000000004</c:v>
                </c:pt>
                <c:pt idx="30188">
                  <c:v>0.91338580000000003</c:v>
                </c:pt>
                <c:pt idx="30189">
                  <c:v>0.91338580000000003</c:v>
                </c:pt>
                <c:pt idx="30190">
                  <c:v>0.91338580000000003</c:v>
                </c:pt>
                <c:pt idx="30191">
                  <c:v>0.89763780000000004</c:v>
                </c:pt>
                <c:pt idx="30192">
                  <c:v>0.89763780000000004</c:v>
                </c:pt>
                <c:pt idx="30193">
                  <c:v>0.89763780000000004</c:v>
                </c:pt>
                <c:pt idx="30194">
                  <c:v>0.91338580000000003</c:v>
                </c:pt>
                <c:pt idx="30195">
                  <c:v>0.89763780000000004</c:v>
                </c:pt>
                <c:pt idx="30196">
                  <c:v>0.89763780000000004</c:v>
                </c:pt>
                <c:pt idx="30197">
                  <c:v>0.91338580000000003</c:v>
                </c:pt>
                <c:pt idx="30198">
                  <c:v>0.89763780000000004</c:v>
                </c:pt>
                <c:pt idx="30199">
                  <c:v>0.89763780000000004</c:v>
                </c:pt>
                <c:pt idx="30200">
                  <c:v>0.89763780000000004</c:v>
                </c:pt>
                <c:pt idx="30201">
                  <c:v>0.89763780000000004</c:v>
                </c:pt>
                <c:pt idx="30202">
                  <c:v>0.89763780000000004</c:v>
                </c:pt>
                <c:pt idx="30203">
                  <c:v>0.89763780000000004</c:v>
                </c:pt>
                <c:pt idx="30204">
                  <c:v>0.89763780000000004</c:v>
                </c:pt>
                <c:pt idx="30205">
                  <c:v>0.89763780000000004</c:v>
                </c:pt>
                <c:pt idx="30206">
                  <c:v>0.91338580000000003</c:v>
                </c:pt>
                <c:pt idx="30207">
                  <c:v>0.89763780000000004</c:v>
                </c:pt>
                <c:pt idx="30208">
                  <c:v>0.89763780000000004</c:v>
                </c:pt>
                <c:pt idx="30209">
                  <c:v>0.92913380000000001</c:v>
                </c:pt>
                <c:pt idx="30210">
                  <c:v>0.89763780000000004</c:v>
                </c:pt>
                <c:pt idx="30211">
                  <c:v>0.89763780000000004</c:v>
                </c:pt>
                <c:pt idx="30212">
                  <c:v>0.92913380000000001</c:v>
                </c:pt>
                <c:pt idx="30213">
                  <c:v>0.89763780000000004</c:v>
                </c:pt>
                <c:pt idx="30214">
                  <c:v>0.89763780000000004</c:v>
                </c:pt>
                <c:pt idx="30215">
                  <c:v>0.91338580000000003</c:v>
                </c:pt>
                <c:pt idx="30216">
                  <c:v>0.91338580000000003</c:v>
                </c:pt>
                <c:pt idx="30217">
                  <c:v>0.91338580000000003</c:v>
                </c:pt>
                <c:pt idx="30218">
                  <c:v>0.91338580000000003</c:v>
                </c:pt>
                <c:pt idx="30219">
                  <c:v>0.91338580000000003</c:v>
                </c:pt>
                <c:pt idx="30220">
                  <c:v>0.91338580000000003</c:v>
                </c:pt>
                <c:pt idx="30221">
                  <c:v>0.89763780000000004</c:v>
                </c:pt>
                <c:pt idx="30222">
                  <c:v>0.91338580000000003</c:v>
                </c:pt>
                <c:pt idx="30223">
                  <c:v>0.91338580000000003</c:v>
                </c:pt>
                <c:pt idx="30224">
                  <c:v>0.89763780000000004</c:v>
                </c:pt>
                <c:pt idx="30225">
                  <c:v>0.89763780000000004</c:v>
                </c:pt>
                <c:pt idx="30226">
                  <c:v>0.91338580000000003</c:v>
                </c:pt>
                <c:pt idx="30227">
                  <c:v>0.89763780000000004</c:v>
                </c:pt>
                <c:pt idx="30228">
                  <c:v>0.89763780000000004</c:v>
                </c:pt>
                <c:pt idx="30229">
                  <c:v>0.89763780000000004</c:v>
                </c:pt>
                <c:pt idx="30230">
                  <c:v>0.89763780000000004</c:v>
                </c:pt>
                <c:pt idx="30231">
                  <c:v>0.91338580000000003</c:v>
                </c:pt>
                <c:pt idx="30232">
                  <c:v>0.91338580000000003</c:v>
                </c:pt>
                <c:pt idx="30233">
                  <c:v>0.86614179999999996</c:v>
                </c:pt>
                <c:pt idx="30234">
                  <c:v>0.89763780000000004</c:v>
                </c:pt>
                <c:pt idx="30235">
                  <c:v>0.91338580000000003</c:v>
                </c:pt>
                <c:pt idx="30236">
                  <c:v>0.89763780000000004</c:v>
                </c:pt>
                <c:pt idx="30237">
                  <c:v>0.89763780000000004</c:v>
                </c:pt>
                <c:pt idx="30238">
                  <c:v>0.89763780000000004</c:v>
                </c:pt>
                <c:pt idx="30239">
                  <c:v>0.89763780000000004</c:v>
                </c:pt>
                <c:pt idx="30240">
                  <c:v>0.89763780000000004</c:v>
                </c:pt>
                <c:pt idx="30241">
                  <c:v>0.91338580000000003</c:v>
                </c:pt>
                <c:pt idx="30242">
                  <c:v>0.89763780000000004</c:v>
                </c:pt>
                <c:pt idx="30243">
                  <c:v>0.91338580000000003</c:v>
                </c:pt>
                <c:pt idx="30244">
                  <c:v>0.91338580000000003</c:v>
                </c:pt>
                <c:pt idx="30245">
                  <c:v>0.89763780000000004</c:v>
                </c:pt>
                <c:pt idx="30246">
                  <c:v>0.91338580000000003</c:v>
                </c:pt>
                <c:pt idx="30247">
                  <c:v>0.91338580000000003</c:v>
                </c:pt>
                <c:pt idx="30248">
                  <c:v>0.89763780000000004</c:v>
                </c:pt>
                <c:pt idx="30249">
                  <c:v>0.91338580000000003</c:v>
                </c:pt>
                <c:pt idx="30250">
                  <c:v>0.91338580000000003</c:v>
                </c:pt>
                <c:pt idx="30251">
                  <c:v>0.91338580000000003</c:v>
                </c:pt>
                <c:pt idx="30252">
                  <c:v>0.91338580000000003</c:v>
                </c:pt>
                <c:pt idx="30253">
                  <c:v>0.91338580000000003</c:v>
                </c:pt>
                <c:pt idx="30254">
                  <c:v>0.91338580000000003</c:v>
                </c:pt>
                <c:pt idx="30255">
                  <c:v>0.91338580000000003</c:v>
                </c:pt>
                <c:pt idx="30256">
                  <c:v>0.89763780000000004</c:v>
                </c:pt>
                <c:pt idx="30257">
                  <c:v>0.91338580000000003</c:v>
                </c:pt>
                <c:pt idx="30258">
                  <c:v>0.91338580000000003</c:v>
                </c:pt>
                <c:pt idx="30259">
                  <c:v>0.89763780000000004</c:v>
                </c:pt>
                <c:pt idx="30260">
                  <c:v>0.89763780000000004</c:v>
                </c:pt>
                <c:pt idx="30261">
                  <c:v>0.89763780000000004</c:v>
                </c:pt>
                <c:pt idx="30262">
                  <c:v>0.91338580000000003</c:v>
                </c:pt>
                <c:pt idx="30263">
                  <c:v>0.91338580000000003</c:v>
                </c:pt>
                <c:pt idx="30264">
                  <c:v>0.89763780000000004</c:v>
                </c:pt>
                <c:pt idx="30265">
                  <c:v>0.89763780000000004</c:v>
                </c:pt>
                <c:pt idx="30266">
                  <c:v>0.91338580000000003</c:v>
                </c:pt>
                <c:pt idx="30267">
                  <c:v>0.88188979999999995</c:v>
                </c:pt>
                <c:pt idx="30268">
                  <c:v>0.89763780000000004</c:v>
                </c:pt>
                <c:pt idx="30269">
                  <c:v>0.89763780000000004</c:v>
                </c:pt>
                <c:pt idx="30270">
                  <c:v>0.89763780000000004</c:v>
                </c:pt>
                <c:pt idx="30271">
                  <c:v>0.89763780000000004</c:v>
                </c:pt>
                <c:pt idx="30272">
                  <c:v>0.91338580000000003</c:v>
                </c:pt>
                <c:pt idx="30273">
                  <c:v>0.89763780000000004</c:v>
                </c:pt>
                <c:pt idx="30274">
                  <c:v>0.89763780000000004</c:v>
                </c:pt>
                <c:pt idx="30275">
                  <c:v>0.91338580000000003</c:v>
                </c:pt>
                <c:pt idx="30276">
                  <c:v>0.89763780000000004</c:v>
                </c:pt>
                <c:pt idx="30277">
                  <c:v>0.89763780000000004</c:v>
                </c:pt>
                <c:pt idx="30278">
                  <c:v>0.91338580000000003</c:v>
                </c:pt>
                <c:pt idx="30279">
                  <c:v>0.89763780000000004</c:v>
                </c:pt>
                <c:pt idx="30280">
                  <c:v>0.89763780000000004</c:v>
                </c:pt>
                <c:pt idx="30281">
                  <c:v>0.91338580000000003</c:v>
                </c:pt>
                <c:pt idx="30282">
                  <c:v>0.89763780000000004</c:v>
                </c:pt>
                <c:pt idx="30283">
                  <c:v>0.89763780000000004</c:v>
                </c:pt>
                <c:pt idx="30284">
                  <c:v>0.91338580000000003</c:v>
                </c:pt>
                <c:pt idx="30285">
                  <c:v>0.91338580000000003</c:v>
                </c:pt>
                <c:pt idx="30286">
                  <c:v>0.91338580000000003</c:v>
                </c:pt>
                <c:pt idx="30287">
                  <c:v>0.91338580000000003</c:v>
                </c:pt>
                <c:pt idx="30288">
                  <c:v>0.91338580000000003</c:v>
                </c:pt>
                <c:pt idx="30289">
                  <c:v>0.91338580000000003</c:v>
                </c:pt>
                <c:pt idx="30290">
                  <c:v>0.91338580000000003</c:v>
                </c:pt>
                <c:pt idx="30291">
                  <c:v>0.91338580000000003</c:v>
                </c:pt>
                <c:pt idx="30292">
                  <c:v>0.91338580000000003</c:v>
                </c:pt>
                <c:pt idx="30293">
                  <c:v>0.89763780000000004</c:v>
                </c:pt>
                <c:pt idx="30294">
                  <c:v>0.91338580000000003</c:v>
                </c:pt>
                <c:pt idx="30295">
                  <c:v>0.89763780000000004</c:v>
                </c:pt>
                <c:pt idx="30296">
                  <c:v>0.89763780000000004</c:v>
                </c:pt>
                <c:pt idx="30297">
                  <c:v>0.91338580000000003</c:v>
                </c:pt>
                <c:pt idx="30298">
                  <c:v>0.89763780000000004</c:v>
                </c:pt>
                <c:pt idx="30299">
                  <c:v>0.89763780000000004</c:v>
                </c:pt>
                <c:pt idx="30300">
                  <c:v>0.91338580000000003</c:v>
                </c:pt>
                <c:pt idx="30301">
                  <c:v>0.89763780000000004</c:v>
                </c:pt>
                <c:pt idx="30302">
                  <c:v>0.88188979999999995</c:v>
                </c:pt>
                <c:pt idx="30303">
                  <c:v>0.91338580000000003</c:v>
                </c:pt>
                <c:pt idx="30304">
                  <c:v>0.89763780000000004</c:v>
                </c:pt>
                <c:pt idx="30305">
                  <c:v>0.89763780000000004</c:v>
                </c:pt>
                <c:pt idx="30306">
                  <c:v>0.89763780000000004</c:v>
                </c:pt>
                <c:pt idx="30307">
                  <c:v>0.91338580000000003</c:v>
                </c:pt>
                <c:pt idx="30308">
                  <c:v>0.89763780000000004</c:v>
                </c:pt>
                <c:pt idx="30309">
                  <c:v>0.91338580000000003</c:v>
                </c:pt>
                <c:pt idx="30310">
                  <c:v>0.89763780000000004</c:v>
                </c:pt>
                <c:pt idx="30311">
                  <c:v>0.88188979999999995</c:v>
                </c:pt>
                <c:pt idx="30312">
                  <c:v>0.91338580000000003</c:v>
                </c:pt>
                <c:pt idx="30313">
                  <c:v>0.91338580000000003</c:v>
                </c:pt>
                <c:pt idx="30314">
                  <c:v>0.88188979999999995</c:v>
                </c:pt>
                <c:pt idx="30315">
                  <c:v>0.91338580000000003</c:v>
                </c:pt>
                <c:pt idx="30316">
                  <c:v>0.91338580000000003</c:v>
                </c:pt>
                <c:pt idx="30317">
                  <c:v>0.89763780000000004</c:v>
                </c:pt>
                <c:pt idx="30318">
                  <c:v>0.91338580000000003</c:v>
                </c:pt>
                <c:pt idx="30319">
                  <c:v>0.91338580000000003</c:v>
                </c:pt>
                <c:pt idx="30320">
                  <c:v>0.91338580000000003</c:v>
                </c:pt>
                <c:pt idx="30321">
                  <c:v>0.89763780000000004</c:v>
                </c:pt>
                <c:pt idx="30322">
                  <c:v>0.91338580000000003</c:v>
                </c:pt>
                <c:pt idx="30323">
                  <c:v>0.91338580000000003</c:v>
                </c:pt>
                <c:pt idx="30324">
                  <c:v>0.91338580000000003</c:v>
                </c:pt>
                <c:pt idx="30325">
                  <c:v>0.91338580000000003</c:v>
                </c:pt>
                <c:pt idx="30326">
                  <c:v>0.91338580000000003</c:v>
                </c:pt>
                <c:pt idx="30327">
                  <c:v>0.89763780000000004</c:v>
                </c:pt>
                <c:pt idx="30328">
                  <c:v>0.91338580000000003</c:v>
                </c:pt>
                <c:pt idx="30329">
                  <c:v>0.91338580000000003</c:v>
                </c:pt>
                <c:pt idx="30330">
                  <c:v>0.89763780000000004</c:v>
                </c:pt>
                <c:pt idx="30331">
                  <c:v>0.89763780000000004</c:v>
                </c:pt>
                <c:pt idx="30332">
                  <c:v>0.89763780000000004</c:v>
                </c:pt>
                <c:pt idx="30333">
                  <c:v>0.89763780000000004</c:v>
                </c:pt>
                <c:pt idx="30334">
                  <c:v>0.91338580000000003</c:v>
                </c:pt>
                <c:pt idx="30335">
                  <c:v>0.91338580000000003</c:v>
                </c:pt>
                <c:pt idx="30336">
                  <c:v>0.88188979999999995</c:v>
                </c:pt>
                <c:pt idx="30337">
                  <c:v>0.89763780000000004</c:v>
                </c:pt>
                <c:pt idx="30338">
                  <c:v>0.89763780000000004</c:v>
                </c:pt>
                <c:pt idx="30339">
                  <c:v>0.89763780000000004</c:v>
                </c:pt>
                <c:pt idx="30340">
                  <c:v>0.89763780000000004</c:v>
                </c:pt>
                <c:pt idx="30341">
                  <c:v>0.91338580000000003</c:v>
                </c:pt>
                <c:pt idx="30342">
                  <c:v>0.89763780000000004</c:v>
                </c:pt>
                <c:pt idx="30343">
                  <c:v>0.89763780000000004</c:v>
                </c:pt>
                <c:pt idx="30344">
                  <c:v>0.91338580000000003</c:v>
                </c:pt>
                <c:pt idx="30345">
                  <c:v>0.89763780000000004</c:v>
                </c:pt>
                <c:pt idx="30346">
                  <c:v>0.91338580000000003</c:v>
                </c:pt>
                <c:pt idx="30347">
                  <c:v>0.91338580000000003</c:v>
                </c:pt>
                <c:pt idx="30348">
                  <c:v>0.88188979999999995</c:v>
                </c:pt>
                <c:pt idx="30349">
                  <c:v>0.89763780000000004</c:v>
                </c:pt>
                <c:pt idx="30350">
                  <c:v>0.91338580000000003</c:v>
                </c:pt>
                <c:pt idx="30351">
                  <c:v>0.89763780000000004</c:v>
                </c:pt>
                <c:pt idx="30352">
                  <c:v>0.89763780000000004</c:v>
                </c:pt>
                <c:pt idx="30353">
                  <c:v>0.91338580000000003</c:v>
                </c:pt>
                <c:pt idx="30354">
                  <c:v>0.91338580000000003</c:v>
                </c:pt>
                <c:pt idx="30355">
                  <c:v>0.91338580000000003</c:v>
                </c:pt>
                <c:pt idx="30356">
                  <c:v>0.91338580000000003</c:v>
                </c:pt>
                <c:pt idx="30357">
                  <c:v>0.89763780000000004</c:v>
                </c:pt>
                <c:pt idx="30358">
                  <c:v>0.89763780000000004</c:v>
                </c:pt>
                <c:pt idx="30359">
                  <c:v>0.91338580000000003</c:v>
                </c:pt>
                <c:pt idx="30360">
                  <c:v>0.91338580000000003</c:v>
                </c:pt>
                <c:pt idx="30361">
                  <c:v>0.91338580000000003</c:v>
                </c:pt>
                <c:pt idx="30362">
                  <c:v>0.89763780000000004</c:v>
                </c:pt>
                <c:pt idx="30363">
                  <c:v>0.89763780000000004</c:v>
                </c:pt>
                <c:pt idx="30364">
                  <c:v>0.89763780000000004</c:v>
                </c:pt>
                <c:pt idx="30365">
                  <c:v>0.89763780000000004</c:v>
                </c:pt>
                <c:pt idx="30366">
                  <c:v>0.91338580000000003</c:v>
                </c:pt>
                <c:pt idx="30367">
                  <c:v>0.89763780000000004</c:v>
                </c:pt>
                <c:pt idx="30368">
                  <c:v>0.89763780000000004</c:v>
                </c:pt>
                <c:pt idx="30369">
                  <c:v>0.91338580000000003</c:v>
                </c:pt>
                <c:pt idx="30370">
                  <c:v>0.88188979999999995</c:v>
                </c:pt>
                <c:pt idx="30371">
                  <c:v>0.89763780000000004</c:v>
                </c:pt>
                <c:pt idx="30372">
                  <c:v>0.91338580000000003</c:v>
                </c:pt>
                <c:pt idx="30373">
                  <c:v>0.89763780000000004</c:v>
                </c:pt>
                <c:pt idx="30374">
                  <c:v>0.89763780000000004</c:v>
                </c:pt>
                <c:pt idx="30375">
                  <c:v>0.89763780000000004</c:v>
                </c:pt>
                <c:pt idx="30376">
                  <c:v>0.89763780000000004</c:v>
                </c:pt>
                <c:pt idx="30377">
                  <c:v>0.89763780000000004</c:v>
                </c:pt>
                <c:pt idx="30378">
                  <c:v>0.91338580000000003</c:v>
                </c:pt>
                <c:pt idx="30379">
                  <c:v>0.89763780000000004</c:v>
                </c:pt>
                <c:pt idx="30380">
                  <c:v>0.89763780000000004</c:v>
                </c:pt>
                <c:pt idx="30381">
                  <c:v>0.91338580000000003</c:v>
                </c:pt>
                <c:pt idx="30382">
                  <c:v>0.91338580000000003</c:v>
                </c:pt>
                <c:pt idx="30383">
                  <c:v>0.88188979999999995</c:v>
                </c:pt>
                <c:pt idx="30384">
                  <c:v>0.92913380000000001</c:v>
                </c:pt>
                <c:pt idx="30385">
                  <c:v>0.91338580000000003</c:v>
                </c:pt>
                <c:pt idx="30386">
                  <c:v>0.89763780000000004</c:v>
                </c:pt>
                <c:pt idx="30387">
                  <c:v>0.91338580000000003</c:v>
                </c:pt>
                <c:pt idx="30388">
                  <c:v>0.89763780000000004</c:v>
                </c:pt>
                <c:pt idx="30389">
                  <c:v>0.91338580000000003</c:v>
                </c:pt>
                <c:pt idx="30390">
                  <c:v>0.91338580000000003</c:v>
                </c:pt>
                <c:pt idx="30391">
                  <c:v>0.91338580000000003</c:v>
                </c:pt>
                <c:pt idx="30392">
                  <c:v>0.91338580000000003</c:v>
                </c:pt>
                <c:pt idx="30393">
                  <c:v>0.89763780000000004</c:v>
                </c:pt>
                <c:pt idx="30394">
                  <c:v>0.89763780000000004</c:v>
                </c:pt>
                <c:pt idx="30395">
                  <c:v>0.91338580000000003</c:v>
                </c:pt>
                <c:pt idx="30396">
                  <c:v>0.91338580000000003</c:v>
                </c:pt>
                <c:pt idx="30397">
                  <c:v>0.89763780000000004</c:v>
                </c:pt>
                <c:pt idx="30398">
                  <c:v>0.89763780000000004</c:v>
                </c:pt>
                <c:pt idx="30399">
                  <c:v>0.91338580000000003</c:v>
                </c:pt>
                <c:pt idx="30400">
                  <c:v>0.91338580000000003</c:v>
                </c:pt>
                <c:pt idx="30401">
                  <c:v>0.89763780000000004</c:v>
                </c:pt>
                <c:pt idx="30402">
                  <c:v>0.89763780000000004</c:v>
                </c:pt>
                <c:pt idx="30403">
                  <c:v>0.89763780000000004</c:v>
                </c:pt>
                <c:pt idx="30404">
                  <c:v>0.91338580000000003</c:v>
                </c:pt>
                <c:pt idx="30405">
                  <c:v>0.88188979999999995</c:v>
                </c:pt>
                <c:pt idx="30406">
                  <c:v>0.89763780000000004</c:v>
                </c:pt>
                <c:pt idx="30407">
                  <c:v>0.91338580000000003</c:v>
                </c:pt>
                <c:pt idx="30408">
                  <c:v>0.89763780000000004</c:v>
                </c:pt>
                <c:pt idx="30409">
                  <c:v>0.91338580000000003</c:v>
                </c:pt>
                <c:pt idx="30410">
                  <c:v>0.89763780000000004</c:v>
                </c:pt>
                <c:pt idx="30411">
                  <c:v>0.89763780000000004</c:v>
                </c:pt>
                <c:pt idx="30412">
                  <c:v>0.89763780000000004</c:v>
                </c:pt>
                <c:pt idx="30413">
                  <c:v>0.89763780000000004</c:v>
                </c:pt>
                <c:pt idx="30414">
                  <c:v>0.89763780000000004</c:v>
                </c:pt>
                <c:pt idx="30415">
                  <c:v>0.91338580000000003</c:v>
                </c:pt>
                <c:pt idx="30416">
                  <c:v>0.91338580000000003</c:v>
                </c:pt>
                <c:pt idx="30417">
                  <c:v>0.88188979999999995</c:v>
                </c:pt>
                <c:pt idx="30418">
                  <c:v>0.89763780000000004</c:v>
                </c:pt>
                <c:pt idx="30419">
                  <c:v>0.91338580000000003</c:v>
                </c:pt>
                <c:pt idx="30420">
                  <c:v>0.89763780000000004</c:v>
                </c:pt>
                <c:pt idx="30421">
                  <c:v>0.91338580000000003</c:v>
                </c:pt>
                <c:pt idx="30422">
                  <c:v>0.91338580000000003</c:v>
                </c:pt>
                <c:pt idx="30423">
                  <c:v>0.89763780000000004</c:v>
                </c:pt>
                <c:pt idx="30424">
                  <c:v>0.91338580000000003</c:v>
                </c:pt>
                <c:pt idx="30425">
                  <c:v>0.91338580000000003</c:v>
                </c:pt>
                <c:pt idx="30426">
                  <c:v>0.91338580000000003</c:v>
                </c:pt>
                <c:pt idx="30427">
                  <c:v>0.91338580000000003</c:v>
                </c:pt>
                <c:pt idx="30428">
                  <c:v>0.89763780000000004</c:v>
                </c:pt>
                <c:pt idx="30429">
                  <c:v>0.91338580000000003</c:v>
                </c:pt>
                <c:pt idx="30430">
                  <c:v>0.91338580000000003</c:v>
                </c:pt>
                <c:pt idx="30431">
                  <c:v>0.89763780000000004</c:v>
                </c:pt>
                <c:pt idx="30432">
                  <c:v>0.91338580000000003</c:v>
                </c:pt>
                <c:pt idx="30433">
                  <c:v>0.89763780000000004</c:v>
                </c:pt>
                <c:pt idx="30434">
                  <c:v>0.91338580000000003</c:v>
                </c:pt>
                <c:pt idx="30435">
                  <c:v>0.89763780000000004</c:v>
                </c:pt>
                <c:pt idx="30436">
                  <c:v>0.89763780000000004</c:v>
                </c:pt>
                <c:pt idx="30437">
                  <c:v>0.89763780000000004</c:v>
                </c:pt>
                <c:pt idx="30438">
                  <c:v>0.91338580000000003</c:v>
                </c:pt>
                <c:pt idx="30439">
                  <c:v>0.88188979999999995</c:v>
                </c:pt>
                <c:pt idx="30440">
                  <c:v>0.89763780000000004</c:v>
                </c:pt>
                <c:pt idx="30441">
                  <c:v>0.89763780000000004</c:v>
                </c:pt>
                <c:pt idx="30442">
                  <c:v>0.89763780000000004</c:v>
                </c:pt>
                <c:pt idx="30443">
                  <c:v>0.89763780000000004</c:v>
                </c:pt>
                <c:pt idx="30444">
                  <c:v>0.91338580000000003</c:v>
                </c:pt>
                <c:pt idx="30445">
                  <c:v>0.89763780000000004</c:v>
                </c:pt>
                <c:pt idx="30446">
                  <c:v>0.89763780000000004</c:v>
                </c:pt>
                <c:pt idx="30447">
                  <c:v>0.91338580000000003</c:v>
                </c:pt>
                <c:pt idx="30448">
                  <c:v>0.89763780000000004</c:v>
                </c:pt>
                <c:pt idx="30449">
                  <c:v>0.89763780000000004</c:v>
                </c:pt>
                <c:pt idx="30450">
                  <c:v>0.92913380000000001</c:v>
                </c:pt>
                <c:pt idx="30451">
                  <c:v>0.89763780000000004</c:v>
                </c:pt>
                <c:pt idx="30452">
                  <c:v>0.89763780000000004</c:v>
                </c:pt>
                <c:pt idx="30453">
                  <c:v>0.91338580000000003</c:v>
                </c:pt>
                <c:pt idx="30454">
                  <c:v>0.91338580000000003</c:v>
                </c:pt>
                <c:pt idx="30455">
                  <c:v>0.88188979999999995</c:v>
                </c:pt>
                <c:pt idx="30456">
                  <c:v>0.91338580000000003</c:v>
                </c:pt>
                <c:pt idx="30457">
                  <c:v>0.89763780000000004</c:v>
                </c:pt>
                <c:pt idx="30458">
                  <c:v>0.91338580000000003</c:v>
                </c:pt>
                <c:pt idx="30459">
                  <c:v>0.91338580000000003</c:v>
                </c:pt>
                <c:pt idx="30460">
                  <c:v>0.91338580000000003</c:v>
                </c:pt>
                <c:pt idx="30461">
                  <c:v>0.89763780000000004</c:v>
                </c:pt>
                <c:pt idx="30462">
                  <c:v>0.91338580000000003</c:v>
                </c:pt>
                <c:pt idx="30463">
                  <c:v>0.89763780000000004</c:v>
                </c:pt>
                <c:pt idx="30464">
                  <c:v>0.91338580000000003</c:v>
                </c:pt>
                <c:pt idx="30465">
                  <c:v>0.91338580000000003</c:v>
                </c:pt>
                <c:pt idx="30466">
                  <c:v>0.91338580000000003</c:v>
                </c:pt>
                <c:pt idx="30467">
                  <c:v>0.89763780000000004</c:v>
                </c:pt>
                <c:pt idx="30468">
                  <c:v>0.89763780000000004</c:v>
                </c:pt>
                <c:pt idx="30469">
                  <c:v>0.89763780000000004</c:v>
                </c:pt>
                <c:pt idx="30470">
                  <c:v>0.89763780000000004</c:v>
                </c:pt>
                <c:pt idx="30471">
                  <c:v>0.89763780000000004</c:v>
                </c:pt>
                <c:pt idx="30472">
                  <c:v>0.91338580000000003</c:v>
                </c:pt>
                <c:pt idx="30473">
                  <c:v>0.89763780000000004</c:v>
                </c:pt>
                <c:pt idx="30474">
                  <c:v>0.88188979999999995</c:v>
                </c:pt>
                <c:pt idx="30475">
                  <c:v>0.89763780000000004</c:v>
                </c:pt>
                <c:pt idx="30476">
                  <c:v>0.89763780000000004</c:v>
                </c:pt>
                <c:pt idx="30477">
                  <c:v>0.89763780000000004</c:v>
                </c:pt>
                <c:pt idx="30478">
                  <c:v>0.89763780000000004</c:v>
                </c:pt>
                <c:pt idx="30479">
                  <c:v>0.91338580000000003</c:v>
                </c:pt>
                <c:pt idx="30480">
                  <c:v>0.89763780000000004</c:v>
                </c:pt>
                <c:pt idx="30481">
                  <c:v>0.91338580000000003</c:v>
                </c:pt>
                <c:pt idx="30482">
                  <c:v>0.91338580000000003</c:v>
                </c:pt>
                <c:pt idx="30483">
                  <c:v>0.88188979999999995</c:v>
                </c:pt>
                <c:pt idx="30484">
                  <c:v>0.91338580000000003</c:v>
                </c:pt>
                <c:pt idx="30485">
                  <c:v>0.91338580000000003</c:v>
                </c:pt>
                <c:pt idx="30486">
                  <c:v>0.89763780000000004</c:v>
                </c:pt>
                <c:pt idx="30487">
                  <c:v>0.91338580000000003</c:v>
                </c:pt>
                <c:pt idx="30488">
                  <c:v>0.91338580000000003</c:v>
                </c:pt>
                <c:pt idx="30489">
                  <c:v>0.88188979999999995</c:v>
                </c:pt>
                <c:pt idx="30490">
                  <c:v>0.91338580000000003</c:v>
                </c:pt>
                <c:pt idx="30491">
                  <c:v>0.91338580000000003</c:v>
                </c:pt>
                <c:pt idx="30492">
                  <c:v>0.91338580000000003</c:v>
                </c:pt>
                <c:pt idx="30493">
                  <c:v>0.89763780000000004</c:v>
                </c:pt>
                <c:pt idx="30494">
                  <c:v>0.91338580000000003</c:v>
                </c:pt>
                <c:pt idx="30495">
                  <c:v>0.91338580000000003</c:v>
                </c:pt>
                <c:pt idx="30496">
                  <c:v>0.91338580000000003</c:v>
                </c:pt>
                <c:pt idx="30497">
                  <c:v>0.91338580000000003</c:v>
                </c:pt>
                <c:pt idx="30498">
                  <c:v>0.91338580000000003</c:v>
                </c:pt>
                <c:pt idx="30499">
                  <c:v>0.91338580000000003</c:v>
                </c:pt>
                <c:pt idx="30500">
                  <c:v>0.91338580000000003</c:v>
                </c:pt>
                <c:pt idx="30501">
                  <c:v>0.89763780000000004</c:v>
                </c:pt>
                <c:pt idx="30502">
                  <c:v>0.91338580000000003</c:v>
                </c:pt>
                <c:pt idx="30503">
                  <c:v>0.91338580000000003</c:v>
                </c:pt>
                <c:pt idx="30504">
                  <c:v>0.91338580000000003</c:v>
                </c:pt>
                <c:pt idx="30505">
                  <c:v>0.89763780000000004</c:v>
                </c:pt>
                <c:pt idx="30506">
                  <c:v>0.89763780000000004</c:v>
                </c:pt>
                <c:pt idx="30507">
                  <c:v>0.91338580000000003</c:v>
                </c:pt>
                <c:pt idx="30508">
                  <c:v>0.88188979999999995</c:v>
                </c:pt>
                <c:pt idx="30509">
                  <c:v>0.89763780000000004</c:v>
                </c:pt>
                <c:pt idx="30510">
                  <c:v>0.91338580000000003</c:v>
                </c:pt>
                <c:pt idx="30511">
                  <c:v>0.89763780000000004</c:v>
                </c:pt>
                <c:pt idx="30512">
                  <c:v>0.89763780000000004</c:v>
                </c:pt>
                <c:pt idx="30513">
                  <c:v>0.89763780000000004</c:v>
                </c:pt>
                <c:pt idx="30514">
                  <c:v>0.89763780000000004</c:v>
                </c:pt>
                <c:pt idx="30515">
                  <c:v>0.89763780000000004</c:v>
                </c:pt>
                <c:pt idx="30516">
                  <c:v>0.91338580000000003</c:v>
                </c:pt>
                <c:pt idx="30517">
                  <c:v>0.89763780000000004</c:v>
                </c:pt>
                <c:pt idx="30518">
                  <c:v>0.89763780000000004</c:v>
                </c:pt>
                <c:pt idx="30519">
                  <c:v>0.91338580000000003</c:v>
                </c:pt>
                <c:pt idx="30520">
                  <c:v>0.89763780000000004</c:v>
                </c:pt>
                <c:pt idx="30521">
                  <c:v>0.89763780000000004</c:v>
                </c:pt>
                <c:pt idx="30522">
                  <c:v>0.91338580000000003</c:v>
                </c:pt>
                <c:pt idx="30523">
                  <c:v>0.89763780000000004</c:v>
                </c:pt>
                <c:pt idx="30524">
                  <c:v>0.89763780000000004</c:v>
                </c:pt>
                <c:pt idx="30525">
                  <c:v>0.91338580000000003</c:v>
                </c:pt>
                <c:pt idx="30526">
                  <c:v>0.91338580000000003</c:v>
                </c:pt>
                <c:pt idx="30527">
                  <c:v>0.91338580000000003</c:v>
                </c:pt>
                <c:pt idx="30528">
                  <c:v>0.89763780000000004</c:v>
                </c:pt>
                <c:pt idx="30529">
                  <c:v>0.91338580000000003</c:v>
                </c:pt>
                <c:pt idx="30530">
                  <c:v>0.91338580000000003</c:v>
                </c:pt>
                <c:pt idx="30531">
                  <c:v>0.89763780000000004</c:v>
                </c:pt>
                <c:pt idx="30532">
                  <c:v>0.91338580000000003</c:v>
                </c:pt>
                <c:pt idx="30533">
                  <c:v>0.91338580000000003</c:v>
                </c:pt>
                <c:pt idx="30534">
                  <c:v>0.89763780000000004</c:v>
                </c:pt>
                <c:pt idx="30535">
                  <c:v>0.91338580000000003</c:v>
                </c:pt>
                <c:pt idx="30536">
                  <c:v>0.91338580000000003</c:v>
                </c:pt>
                <c:pt idx="30537">
                  <c:v>0.89763780000000004</c:v>
                </c:pt>
                <c:pt idx="30538">
                  <c:v>0.91338580000000003</c:v>
                </c:pt>
                <c:pt idx="30539">
                  <c:v>0.89763780000000004</c:v>
                </c:pt>
                <c:pt idx="30540">
                  <c:v>0.89763780000000004</c:v>
                </c:pt>
                <c:pt idx="30541">
                  <c:v>0.91338580000000003</c:v>
                </c:pt>
                <c:pt idx="30542">
                  <c:v>0.89763780000000004</c:v>
                </c:pt>
                <c:pt idx="30543">
                  <c:v>0.88188979999999995</c:v>
                </c:pt>
                <c:pt idx="30544">
                  <c:v>0.91338580000000003</c:v>
                </c:pt>
                <c:pt idx="30545">
                  <c:v>0.89763780000000004</c:v>
                </c:pt>
                <c:pt idx="30546">
                  <c:v>0.89763780000000004</c:v>
                </c:pt>
                <c:pt idx="30547">
                  <c:v>0.89763780000000004</c:v>
                </c:pt>
                <c:pt idx="30548">
                  <c:v>0.89763780000000004</c:v>
                </c:pt>
                <c:pt idx="30549">
                  <c:v>0.89763780000000004</c:v>
                </c:pt>
                <c:pt idx="30550">
                  <c:v>0.91338580000000003</c:v>
                </c:pt>
                <c:pt idx="30551">
                  <c:v>0.89763780000000004</c:v>
                </c:pt>
                <c:pt idx="30552">
                  <c:v>0.89763780000000004</c:v>
                </c:pt>
                <c:pt idx="30553">
                  <c:v>0.91338580000000003</c:v>
                </c:pt>
                <c:pt idx="30554">
                  <c:v>0.91338580000000003</c:v>
                </c:pt>
                <c:pt idx="30555">
                  <c:v>0.88188979999999995</c:v>
                </c:pt>
                <c:pt idx="30556">
                  <c:v>0.91338580000000003</c:v>
                </c:pt>
                <c:pt idx="30557">
                  <c:v>0.91338580000000003</c:v>
                </c:pt>
                <c:pt idx="30558">
                  <c:v>0.88188979999999995</c:v>
                </c:pt>
                <c:pt idx="30559">
                  <c:v>0.91338580000000003</c:v>
                </c:pt>
                <c:pt idx="30560">
                  <c:v>0.91338580000000003</c:v>
                </c:pt>
                <c:pt idx="30561">
                  <c:v>0.91338580000000003</c:v>
                </c:pt>
                <c:pt idx="30562">
                  <c:v>0.91338580000000003</c:v>
                </c:pt>
                <c:pt idx="30563">
                  <c:v>0.91338580000000003</c:v>
                </c:pt>
                <c:pt idx="30564">
                  <c:v>0.91338580000000003</c:v>
                </c:pt>
                <c:pt idx="30565">
                  <c:v>0.91338580000000003</c:v>
                </c:pt>
                <c:pt idx="30566">
                  <c:v>0.91338580000000003</c:v>
                </c:pt>
                <c:pt idx="30567">
                  <c:v>0.91338580000000003</c:v>
                </c:pt>
                <c:pt idx="30568">
                  <c:v>0.91338580000000003</c:v>
                </c:pt>
                <c:pt idx="30569">
                  <c:v>0.89763780000000004</c:v>
                </c:pt>
                <c:pt idx="30570">
                  <c:v>0.91338580000000003</c:v>
                </c:pt>
                <c:pt idx="30571">
                  <c:v>0.89763780000000004</c:v>
                </c:pt>
                <c:pt idx="30572">
                  <c:v>0.91338580000000003</c:v>
                </c:pt>
                <c:pt idx="30573">
                  <c:v>0.89763780000000004</c:v>
                </c:pt>
                <c:pt idx="30574">
                  <c:v>0.89763780000000004</c:v>
                </c:pt>
                <c:pt idx="30575">
                  <c:v>0.89763780000000004</c:v>
                </c:pt>
                <c:pt idx="30576">
                  <c:v>0.91338580000000003</c:v>
                </c:pt>
                <c:pt idx="30577">
                  <c:v>0.88188979999999995</c:v>
                </c:pt>
                <c:pt idx="30578">
                  <c:v>0.91338580000000003</c:v>
                </c:pt>
                <c:pt idx="30579">
                  <c:v>0.89763780000000004</c:v>
                </c:pt>
                <c:pt idx="30580">
                  <c:v>0.89763780000000004</c:v>
                </c:pt>
                <c:pt idx="30581">
                  <c:v>0.89763780000000004</c:v>
                </c:pt>
                <c:pt idx="30582">
                  <c:v>0.91338580000000003</c:v>
                </c:pt>
                <c:pt idx="30583">
                  <c:v>0.89763780000000004</c:v>
                </c:pt>
                <c:pt idx="30584">
                  <c:v>0.89763780000000004</c:v>
                </c:pt>
                <c:pt idx="30585">
                  <c:v>0.91338580000000003</c:v>
                </c:pt>
                <c:pt idx="30586">
                  <c:v>0.89763780000000004</c:v>
                </c:pt>
                <c:pt idx="30587">
                  <c:v>0.91338580000000003</c:v>
                </c:pt>
                <c:pt idx="30588">
                  <c:v>0.91338580000000003</c:v>
                </c:pt>
                <c:pt idx="30589">
                  <c:v>0.89763780000000004</c:v>
                </c:pt>
                <c:pt idx="30590">
                  <c:v>0.89763780000000004</c:v>
                </c:pt>
                <c:pt idx="30591">
                  <c:v>0.91338580000000003</c:v>
                </c:pt>
                <c:pt idx="30592">
                  <c:v>0.89763780000000004</c:v>
                </c:pt>
                <c:pt idx="30593">
                  <c:v>0.89763780000000004</c:v>
                </c:pt>
                <c:pt idx="30594">
                  <c:v>0.91338580000000003</c:v>
                </c:pt>
                <c:pt idx="30595">
                  <c:v>0.89763780000000004</c:v>
                </c:pt>
                <c:pt idx="30596">
                  <c:v>0.91338580000000003</c:v>
                </c:pt>
                <c:pt idx="30597">
                  <c:v>0.91338580000000003</c:v>
                </c:pt>
                <c:pt idx="30598">
                  <c:v>0.89763780000000004</c:v>
                </c:pt>
                <c:pt idx="30599">
                  <c:v>0.91338580000000003</c:v>
                </c:pt>
                <c:pt idx="30600">
                  <c:v>0.91338580000000003</c:v>
                </c:pt>
                <c:pt idx="30601">
                  <c:v>0.91338580000000003</c:v>
                </c:pt>
                <c:pt idx="30602">
                  <c:v>0.89763780000000004</c:v>
                </c:pt>
                <c:pt idx="30603">
                  <c:v>0.89763780000000004</c:v>
                </c:pt>
                <c:pt idx="30604">
                  <c:v>0.91338580000000003</c:v>
                </c:pt>
                <c:pt idx="30605">
                  <c:v>0.89763780000000004</c:v>
                </c:pt>
                <c:pt idx="30606">
                  <c:v>0.89763780000000004</c:v>
                </c:pt>
                <c:pt idx="30607">
                  <c:v>0.91338580000000003</c:v>
                </c:pt>
                <c:pt idx="30608">
                  <c:v>0.89763780000000004</c:v>
                </c:pt>
                <c:pt idx="30609">
                  <c:v>0.89763780000000004</c:v>
                </c:pt>
                <c:pt idx="30610">
                  <c:v>0.91338580000000003</c:v>
                </c:pt>
                <c:pt idx="30611">
                  <c:v>0.88188979999999995</c:v>
                </c:pt>
                <c:pt idx="30612">
                  <c:v>0.89763780000000004</c:v>
                </c:pt>
                <c:pt idx="30613">
                  <c:v>0.91338580000000003</c:v>
                </c:pt>
                <c:pt idx="30614">
                  <c:v>0.89763780000000004</c:v>
                </c:pt>
                <c:pt idx="30615">
                  <c:v>0.89763780000000004</c:v>
                </c:pt>
                <c:pt idx="30616">
                  <c:v>0.91338580000000003</c:v>
                </c:pt>
                <c:pt idx="30617">
                  <c:v>0.91338580000000003</c:v>
                </c:pt>
                <c:pt idx="30618">
                  <c:v>0.89763780000000004</c:v>
                </c:pt>
                <c:pt idx="30619">
                  <c:v>0.91338580000000003</c:v>
                </c:pt>
                <c:pt idx="30620">
                  <c:v>0.89763780000000004</c:v>
                </c:pt>
                <c:pt idx="30621">
                  <c:v>0.89763780000000004</c:v>
                </c:pt>
                <c:pt idx="30622">
                  <c:v>0.91338580000000003</c:v>
                </c:pt>
                <c:pt idx="30623">
                  <c:v>0.89763780000000004</c:v>
                </c:pt>
                <c:pt idx="30624">
                  <c:v>0.89763780000000004</c:v>
                </c:pt>
                <c:pt idx="30625">
                  <c:v>0.91338580000000003</c:v>
                </c:pt>
                <c:pt idx="30626">
                  <c:v>0.91338580000000003</c:v>
                </c:pt>
                <c:pt idx="30627">
                  <c:v>0.88188979999999995</c:v>
                </c:pt>
                <c:pt idx="30628">
                  <c:v>0.89763780000000004</c:v>
                </c:pt>
                <c:pt idx="30629">
                  <c:v>0.91338580000000003</c:v>
                </c:pt>
                <c:pt idx="30630">
                  <c:v>0.91338580000000003</c:v>
                </c:pt>
                <c:pt idx="30631">
                  <c:v>0.89763780000000004</c:v>
                </c:pt>
                <c:pt idx="30632">
                  <c:v>0.91338580000000003</c:v>
                </c:pt>
                <c:pt idx="30633">
                  <c:v>0.91338580000000003</c:v>
                </c:pt>
                <c:pt idx="30634">
                  <c:v>0.89763780000000004</c:v>
                </c:pt>
                <c:pt idx="30635">
                  <c:v>0.91338580000000003</c:v>
                </c:pt>
                <c:pt idx="30636">
                  <c:v>0.91338580000000003</c:v>
                </c:pt>
                <c:pt idx="30637">
                  <c:v>0.89763780000000004</c:v>
                </c:pt>
                <c:pt idx="30638">
                  <c:v>0.89763780000000004</c:v>
                </c:pt>
                <c:pt idx="30639">
                  <c:v>0.91338580000000003</c:v>
                </c:pt>
                <c:pt idx="30640">
                  <c:v>0.89763780000000004</c:v>
                </c:pt>
                <c:pt idx="30641">
                  <c:v>0.91338580000000003</c:v>
                </c:pt>
                <c:pt idx="30642">
                  <c:v>0.89763780000000004</c:v>
                </c:pt>
                <c:pt idx="30643">
                  <c:v>0.89763780000000004</c:v>
                </c:pt>
                <c:pt idx="30644">
                  <c:v>0.91338580000000003</c:v>
                </c:pt>
                <c:pt idx="30645">
                  <c:v>0.91338580000000003</c:v>
                </c:pt>
                <c:pt idx="30646">
                  <c:v>0.88188979999999995</c:v>
                </c:pt>
                <c:pt idx="30647">
                  <c:v>0.89763780000000004</c:v>
                </c:pt>
                <c:pt idx="30648">
                  <c:v>0.89763780000000004</c:v>
                </c:pt>
                <c:pt idx="30649">
                  <c:v>0.89763780000000004</c:v>
                </c:pt>
                <c:pt idx="30650">
                  <c:v>0.89763780000000004</c:v>
                </c:pt>
                <c:pt idx="30651">
                  <c:v>0.91338580000000003</c:v>
                </c:pt>
                <c:pt idx="30652">
                  <c:v>0.89763780000000004</c:v>
                </c:pt>
                <c:pt idx="30653">
                  <c:v>0.89763780000000004</c:v>
                </c:pt>
                <c:pt idx="30654">
                  <c:v>0.91338580000000003</c:v>
                </c:pt>
                <c:pt idx="30655">
                  <c:v>0.88188979999999995</c:v>
                </c:pt>
                <c:pt idx="30656">
                  <c:v>0.91338580000000003</c:v>
                </c:pt>
                <c:pt idx="30657">
                  <c:v>0.91338580000000003</c:v>
                </c:pt>
                <c:pt idx="30658">
                  <c:v>0.88188979999999995</c:v>
                </c:pt>
                <c:pt idx="30659">
                  <c:v>0.91338580000000003</c:v>
                </c:pt>
                <c:pt idx="30660">
                  <c:v>0.91338580000000003</c:v>
                </c:pt>
                <c:pt idx="30661">
                  <c:v>0.89763780000000004</c:v>
                </c:pt>
                <c:pt idx="30662">
                  <c:v>0.89763780000000004</c:v>
                </c:pt>
                <c:pt idx="30663">
                  <c:v>0.89763780000000004</c:v>
                </c:pt>
                <c:pt idx="30664">
                  <c:v>0.89763780000000004</c:v>
                </c:pt>
                <c:pt idx="30665">
                  <c:v>0.91338580000000003</c:v>
                </c:pt>
                <c:pt idx="30666">
                  <c:v>0.91338580000000003</c:v>
                </c:pt>
                <c:pt idx="30667">
                  <c:v>0.91338580000000003</c:v>
                </c:pt>
                <c:pt idx="30668">
                  <c:v>0.91338580000000003</c:v>
                </c:pt>
                <c:pt idx="30669">
                  <c:v>0.89763780000000004</c:v>
                </c:pt>
                <c:pt idx="30670">
                  <c:v>0.91338580000000003</c:v>
                </c:pt>
                <c:pt idx="30671">
                  <c:v>0.91338580000000003</c:v>
                </c:pt>
                <c:pt idx="30672">
                  <c:v>0.91338580000000003</c:v>
                </c:pt>
                <c:pt idx="30673">
                  <c:v>0.89763780000000004</c:v>
                </c:pt>
                <c:pt idx="30674">
                  <c:v>0.89763780000000004</c:v>
                </c:pt>
                <c:pt idx="30675">
                  <c:v>0.91338580000000003</c:v>
                </c:pt>
                <c:pt idx="30676">
                  <c:v>0.91338580000000003</c:v>
                </c:pt>
                <c:pt idx="30677">
                  <c:v>0.89763780000000004</c:v>
                </c:pt>
                <c:pt idx="30678">
                  <c:v>0.89763780000000004</c:v>
                </c:pt>
                <c:pt idx="30679">
                  <c:v>0.91338580000000003</c:v>
                </c:pt>
                <c:pt idx="30680">
                  <c:v>0.88188979999999995</c:v>
                </c:pt>
                <c:pt idx="30681">
                  <c:v>0.89763780000000004</c:v>
                </c:pt>
                <c:pt idx="30682">
                  <c:v>0.89763780000000004</c:v>
                </c:pt>
                <c:pt idx="30683">
                  <c:v>0.89763780000000004</c:v>
                </c:pt>
                <c:pt idx="30684">
                  <c:v>0.89763780000000004</c:v>
                </c:pt>
                <c:pt idx="30685">
                  <c:v>0.91338580000000003</c:v>
                </c:pt>
                <c:pt idx="30686">
                  <c:v>0.89763780000000004</c:v>
                </c:pt>
                <c:pt idx="30687">
                  <c:v>0.89763780000000004</c:v>
                </c:pt>
                <c:pt idx="30688">
                  <c:v>0.91338580000000003</c:v>
                </c:pt>
                <c:pt idx="30689">
                  <c:v>0.89763780000000004</c:v>
                </c:pt>
                <c:pt idx="30690">
                  <c:v>0.89763780000000004</c:v>
                </c:pt>
                <c:pt idx="30691">
                  <c:v>0.91338580000000003</c:v>
                </c:pt>
                <c:pt idx="30692">
                  <c:v>0.89763780000000004</c:v>
                </c:pt>
                <c:pt idx="30693">
                  <c:v>0.88188979999999995</c:v>
                </c:pt>
                <c:pt idx="30694">
                  <c:v>0.92913380000000001</c:v>
                </c:pt>
                <c:pt idx="30695">
                  <c:v>0.91338580000000003</c:v>
                </c:pt>
                <c:pt idx="30696">
                  <c:v>0.89763780000000004</c:v>
                </c:pt>
                <c:pt idx="30697">
                  <c:v>0.91338580000000003</c:v>
                </c:pt>
                <c:pt idx="30698">
                  <c:v>0.89763780000000004</c:v>
                </c:pt>
                <c:pt idx="30699">
                  <c:v>0.91338580000000003</c:v>
                </c:pt>
                <c:pt idx="30700">
                  <c:v>0.91338580000000003</c:v>
                </c:pt>
                <c:pt idx="30701">
                  <c:v>0.91338580000000003</c:v>
                </c:pt>
                <c:pt idx="30702">
                  <c:v>0.91338580000000003</c:v>
                </c:pt>
                <c:pt idx="30703">
                  <c:v>0.89763780000000004</c:v>
                </c:pt>
                <c:pt idx="30704">
                  <c:v>0.89763780000000004</c:v>
                </c:pt>
                <c:pt idx="30705">
                  <c:v>0.91338580000000003</c:v>
                </c:pt>
                <c:pt idx="30706">
                  <c:v>0.89763780000000004</c:v>
                </c:pt>
                <c:pt idx="30707">
                  <c:v>0.91338580000000003</c:v>
                </c:pt>
                <c:pt idx="30708">
                  <c:v>0.89763780000000004</c:v>
                </c:pt>
                <c:pt idx="30709">
                  <c:v>0.89763780000000004</c:v>
                </c:pt>
                <c:pt idx="30710">
                  <c:v>0.91338580000000003</c:v>
                </c:pt>
                <c:pt idx="30711">
                  <c:v>0.89763780000000004</c:v>
                </c:pt>
                <c:pt idx="30712">
                  <c:v>0.89763780000000004</c:v>
                </c:pt>
                <c:pt idx="30713">
                  <c:v>0.91338580000000003</c:v>
                </c:pt>
                <c:pt idx="30714">
                  <c:v>0.89763780000000004</c:v>
                </c:pt>
                <c:pt idx="30715">
                  <c:v>0.86614179999999996</c:v>
                </c:pt>
                <c:pt idx="30716">
                  <c:v>0.89763780000000004</c:v>
                </c:pt>
                <c:pt idx="30717">
                  <c:v>0.89763780000000004</c:v>
                </c:pt>
                <c:pt idx="30718">
                  <c:v>0.89763780000000004</c:v>
                </c:pt>
                <c:pt idx="30719">
                  <c:v>0.91338580000000003</c:v>
                </c:pt>
                <c:pt idx="30720">
                  <c:v>0.91338580000000003</c:v>
                </c:pt>
                <c:pt idx="30721">
                  <c:v>0.89763780000000004</c:v>
                </c:pt>
                <c:pt idx="30722">
                  <c:v>0.91338580000000003</c:v>
                </c:pt>
                <c:pt idx="30723">
                  <c:v>0.89763780000000004</c:v>
                </c:pt>
                <c:pt idx="30724">
                  <c:v>0.89763780000000004</c:v>
                </c:pt>
                <c:pt idx="30725">
                  <c:v>0.91338580000000003</c:v>
                </c:pt>
                <c:pt idx="30726">
                  <c:v>0.91338580000000003</c:v>
                </c:pt>
                <c:pt idx="30727">
                  <c:v>0.89763780000000004</c:v>
                </c:pt>
                <c:pt idx="30728">
                  <c:v>0.91338580000000003</c:v>
                </c:pt>
                <c:pt idx="30729">
                  <c:v>0.91338580000000003</c:v>
                </c:pt>
                <c:pt idx="30730">
                  <c:v>0.89763780000000004</c:v>
                </c:pt>
                <c:pt idx="30731">
                  <c:v>0.91338580000000003</c:v>
                </c:pt>
                <c:pt idx="30732">
                  <c:v>0.91338580000000003</c:v>
                </c:pt>
                <c:pt idx="30733">
                  <c:v>0.89763780000000004</c:v>
                </c:pt>
                <c:pt idx="30734">
                  <c:v>0.91338580000000003</c:v>
                </c:pt>
                <c:pt idx="30735">
                  <c:v>0.91338580000000003</c:v>
                </c:pt>
                <c:pt idx="30736">
                  <c:v>0.91338580000000003</c:v>
                </c:pt>
                <c:pt idx="30737">
                  <c:v>0.91338580000000003</c:v>
                </c:pt>
                <c:pt idx="30738">
                  <c:v>0.89763780000000004</c:v>
                </c:pt>
                <c:pt idx="30739">
                  <c:v>0.91338580000000003</c:v>
                </c:pt>
                <c:pt idx="30740">
                  <c:v>0.91338580000000003</c:v>
                </c:pt>
                <c:pt idx="30741">
                  <c:v>0.91338580000000003</c:v>
                </c:pt>
                <c:pt idx="30742">
                  <c:v>0.91338580000000003</c:v>
                </c:pt>
                <c:pt idx="30743">
                  <c:v>0.89763780000000004</c:v>
                </c:pt>
                <c:pt idx="30744">
                  <c:v>0.91338580000000003</c:v>
                </c:pt>
                <c:pt idx="30745">
                  <c:v>0.91338580000000003</c:v>
                </c:pt>
                <c:pt idx="30746">
                  <c:v>0.89763780000000004</c:v>
                </c:pt>
                <c:pt idx="30747">
                  <c:v>0.89763780000000004</c:v>
                </c:pt>
                <c:pt idx="30748">
                  <c:v>0.91338580000000003</c:v>
                </c:pt>
                <c:pt idx="30749">
                  <c:v>0.88188979999999995</c:v>
                </c:pt>
                <c:pt idx="30750">
                  <c:v>0.91338580000000003</c:v>
                </c:pt>
                <c:pt idx="30751">
                  <c:v>0.91338580000000003</c:v>
                </c:pt>
                <c:pt idx="30752">
                  <c:v>0.89763780000000004</c:v>
                </c:pt>
                <c:pt idx="30753">
                  <c:v>0.89763780000000004</c:v>
                </c:pt>
                <c:pt idx="30754">
                  <c:v>0.91338580000000003</c:v>
                </c:pt>
                <c:pt idx="30755">
                  <c:v>0.89763780000000004</c:v>
                </c:pt>
                <c:pt idx="30756">
                  <c:v>0.89763780000000004</c:v>
                </c:pt>
                <c:pt idx="30757">
                  <c:v>0.91338580000000003</c:v>
                </c:pt>
                <c:pt idx="30758">
                  <c:v>0.89763780000000004</c:v>
                </c:pt>
                <c:pt idx="30759">
                  <c:v>0.89763780000000004</c:v>
                </c:pt>
                <c:pt idx="30760">
                  <c:v>0.91338580000000003</c:v>
                </c:pt>
                <c:pt idx="30761">
                  <c:v>0.89763780000000004</c:v>
                </c:pt>
                <c:pt idx="30762">
                  <c:v>0.89763780000000004</c:v>
                </c:pt>
                <c:pt idx="30763">
                  <c:v>0.92913380000000001</c:v>
                </c:pt>
                <c:pt idx="30764">
                  <c:v>0.89763780000000004</c:v>
                </c:pt>
                <c:pt idx="30765">
                  <c:v>0.89763780000000004</c:v>
                </c:pt>
                <c:pt idx="30766">
                  <c:v>0.91338580000000003</c:v>
                </c:pt>
                <c:pt idx="30767">
                  <c:v>0.91338580000000003</c:v>
                </c:pt>
                <c:pt idx="30768">
                  <c:v>0.89763780000000004</c:v>
                </c:pt>
                <c:pt idx="30769">
                  <c:v>0.91338580000000003</c:v>
                </c:pt>
                <c:pt idx="30770">
                  <c:v>0.89763780000000004</c:v>
                </c:pt>
                <c:pt idx="30771">
                  <c:v>0.91338580000000003</c:v>
                </c:pt>
                <c:pt idx="30772">
                  <c:v>0.91338580000000003</c:v>
                </c:pt>
                <c:pt idx="30773">
                  <c:v>0.89763780000000004</c:v>
                </c:pt>
                <c:pt idx="30774">
                  <c:v>0.91338580000000003</c:v>
                </c:pt>
                <c:pt idx="30775">
                  <c:v>0.91338580000000003</c:v>
                </c:pt>
                <c:pt idx="30776">
                  <c:v>0.89763780000000004</c:v>
                </c:pt>
                <c:pt idx="30777">
                  <c:v>0.89763780000000004</c:v>
                </c:pt>
                <c:pt idx="30778">
                  <c:v>0.89763780000000004</c:v>
                </c:pt>
                <c:pt idx="30779">
                  <c:v>0.91338580000000003</c:v>
                </c:pt>
                <c:pt idx="30780">
                  <c:v>0.89763780000000004</c:v>
                </c:pt>
                <c:pt idx="30781">
                  <c:v>0.89763780000000004</c:v>
                </c:pt>
                <c:pt idx="30782">
                  <c:v>0.92913380000000001</c:v>
                </c:pt>
                <c:pt idx="30783">
                  <c:v>0.88188979999999995</c:v>
                </c:pt>
                <c:pt idx="30784">
                  <c:v>0.88188979999999995</c:v>
                </c:pt>
                <c:pt idx="30785">
                  <c:v>0.89763780000000004</c:v>
                </c:pt>
                <c:pt idx="30786">
                  <c:v>0.89763780000000004</c:v>
                </c:pt>
                <c:pt idx="30787">
                  <c:v>0.89763780000000004</c:v>
                </c:pt>
                <c:pt idx="30788">
                  <c:v>0.89763780000000004</c:v>
                </c:pt>
                <c:pt idx="30789">
                  <c:v>0.89763780000000004</c:v>
                </c:pt>
                <c:pt idx="30790">
                  <c:v>0.89763780000000004</c:v>
                </c:pt>
                <c:pt idx="30791">
                  <c:v>0.91338580000000003</c:v>
                </c:pt>
                <c:pt idx="30792">
                  <c:v>0.89763780000000004</c:v>
                </c:pt>
                <c:pt idx="30793">
                  <c:v>0.88188979999999995</c:v>
                </c:pt>
                <c:pt idx="30794">
                  <c:v>0.91338580000000003</c:v>
                </c:pt>
                <c:pt idx="30795">
                  <c:v>0.91338580000000003</c:v>
                </c:pt>
                <c:pt idx="30796">
                  <c:v>0.88188979999999995</c:v>
                </c:pt>
                <c:pt idx="30797">
                  <c:v>0.91338580000000003</c:v>
                </c:pt>
                <c:pt idx="30798">
                  <c:v>0.91338580000000003</c:v>
                </c:pt>
                <c:pt idx="30799">
                  <c:v>0.89763780000000004</c:v>
                </c:pt>
                <c:pt idx="30800">
                  <c:v>0.91338580000000003</c:v>
                </c:pt>
                <c:pt idx="30801">
                  <c:v>0.91338580000000003</c:v>
                </c:pt>
                <c:pt idx="30802">
                  <c:v>0.89763780000000004</c:v>
                </c:pt>
                <c:pt idx="30803">
                  <c:v>0.91338580000000003</c:v>
                </c:pt>
                <c:pt idx="30804">
                  <c:v>0.91338580000000003</c:v>
                </c:pt>
                <c:pt idx="30805">
                  <c:v>0.89763780000000004</c:v>
                </c:pt>
                <c:pt idx="30806">
                  <c:v>0.91338580000000003</c:v>
                </c:pt>
                <c:pt idx="30807">
                  <c:v>0.91338580000000003</c:v>
                </c:pt>
                <c:pt idx="30808">
                  <c:v>0.91338580000000003</c:v>
                </c:pt>
                <c:pt idx="30809">
                  <c:v>0.91338580000000003</c:v>
                </c:pt>
                <c:pt idx="30810">
                  <c:v>0.89763780000000004</c:v>
                </c:pt>
                <c:pt idx="30811">
                  <c:v>0.91338580000000003</c:v>
                </c:pt>
                <c:pt idx="30812">
                  <c:v>0.91338580000000003</c:v>
                </c:pt>
                <c:pt idx="30813">
                  <c:v>0.89763780000000004</c:v>
                </c:pt>
                <c:pt idx="30814">
                  <c:v>0.91338580000000003</c:v>
                </c:pt>
                <c:pt idx="30815">
                  <c:v>0.89763780000000004</c:v>
                </c:pt>
                <c:pt idx="30816">
                  <c:v>0.89763780000000004</c:v>
                </c:pt>
                <c:pt idx="30817">
                  <c:v>0.91338580000000003</c:v>
                </c:pt>
                <c:pt idx="30818">
                  <c:v>0.88188979999999995</c:v>
                </c:pt>
                <c:pt idx="30819">
                  <c:v>0.89763780000000004</c:v>
                </c:pt>
                <c:pt idx="30820">
                  <c:v>0.91338580000000003</c:v>
                </c:pt>
                <c:pt idx="30821">
                  <c:v>0.89763780000000004</c:v>
                </c:pt>
                <c:pt idx="30822">
                  <c:v>0.89763780000000004</c:v>
                </c:pt>
                <c:pt idx="30823">
                  <c:v>0.91338580000000003</c:v>
                </c:pt>
                <c:pt idx="30824">
                  <c:v>0.89763780000000004</c:v>
                </c:pt>
                <c:pt idx="30825">
                  <c:v>0.89763780000000004</c:v>
                </c:pt>
                <c:pt idx="30826">
                  <c:v>0.91338580000000003</c:v>
                </c:pt>
                <c:pt idx="30827">
                  <c:v>0.89763780000000004</c:v>
                </c:pt>
                <c:pt idx="30828">
                  <c:v>0.89763780000000004</c:v>
                </c:pt>
                <c:pt idx="30829">
                  <c:v>0.91338580000000003</c:v>
                </c:pt>
                <c:pt idx="30830">
                  <c:v>0.89763780000000004</c:v>
                </c:pt>
                <c:pt idx="30831">
                  <c:v>0.91338580000000003</c:v>
                </c:pt>
                <c:pt idx="30832">
                  <c:v>0.91338580000000003</c:v>
                </c:pt>
                <c:pt idx="30833">
                  <c:v>0.88188979999999995</c:v>
                </c:pt>
                <c:pt idx="30834">
                  <c:v>0.91338580000000003</c:v>
                </c:pt>
                <c:pt idx="30835">
                  <c:v>0.91338580000000003</c:v>
                </c:pt>
                <c:pt idx="30836">
                  <c:v>0.91338580000000003</c:v>
                </c:pt>
                <c:pt idx="30837">
                  <c:v>0.89763780000000004</c:v>
                </c:pt>
                <c:pt idx="30838">
                  <c:v>0.89763780000000004</c:v>
                </c:pt>
                <c:pt idx="30839">
                  <c:v>0.91338580000000003</c:v>
                </c:pt>
                <c:pt idx="30840">
                  <c:v>0.91338580000000003</c:v>
                </c:pt>
                <c:pt idx="30841">
                  <c:v>0.91338580000000003</c:v>
                </c:pt>
                <c:pt idx="30842">
                  <c:v>0.91338580000000003</c:v>
                </c:pt>
                <c:pt idx="30843">
                  <c:v>0.89763780000000004</c:v>
                </c:pt>
                <c:pt idx="30844">
                  <c:v>0.89763780000000004</c:v>
                </c:pt>
                <c:pt idx="30845">
                  <c:v>0.89763780000000004</c:v>
                </c:pt>
                <c:pt idx="30846">
                  <c:v>0.89763780000000004</c:v>
                </c:pt>
                <c:pt idx="30847">
                  <c:v>0.89763780000000004</c:v>
                </c:pt>
                <c:pt idx="30848">
                  <c:v>0.91338580000000003</c:v>
                </c:pt>
                <c:pt idx="30849">
                  <c:v>0.89763780000000004</c:v>
                </c:pt>
                <c:pt idx="30850">
                  <c:v>0.89763780000000004</c:v>
                </c:pt>
                <c:pt idx="30851">
                  <c:v>0.91338580000000003</c:v>
                </c:pt>
                <c:pt idx="30852">
                  <c:v>0.89763780000000004</c:v>
                </c:pt>
                <c:pt idx="30853">
                  <c:v>0.89763780000000004</c:v>
                </c:pt>
                <c:pt idx="30854">
                  <c:v>0.89763780000000004</c:v>
                </c:pt>
                <c:pt idx="30855">
                  <c:v>0.89763780000000004</c:v>
                </c:pt>
                <c:pt idx="30856">
                  <c:v>0.89763780000000004</c:v>
                </c:pt>
                <c:pt idx="30857">
                  <c:v>0.89763780000000004</c:v>
                </c:pt>
                <c:pt idx="30858">
                  <c:v>0.89763780000000004</c:v>
                </c:pt>
                <c:pt idx="30859">
                  <c:v>0.89763780000000004</c:v>
                </c:pt>
                <c:pt idx="30860">
                  <c:v>0.91338580000000003</c:v>
                </c:pt>
                <c:pt idx="30861">
                  <c:v>0.89763780000000004</c:v>
                </c:pt>
                <c:pt idx="30862">
                  <c:v>0.89763780000000004</c:v>
                </c:pt>
                <c:pt idx="30863">
                  <c:v>0.91338580000000003</c:v>
                </c:pt>
                <c:pt idx="30864">
                  <c:v>0.91338580000000003</c:v>
                </c:pt>
                <c:pt idx="30865">
                  <c:v>0.88188979999999995</c:v>
                </c:pt>
                <c:pt idx="30866">
                  <c:v>0.92913380000000001</c:v>
                </c:pt>
                <c:pt idx="30867">
                  <c:v>0.89763780000000004</c:v>
                </c:pt>
                <c:pt idx="30868">
                  <c:v>0.88188979999999995</c:v>
                </c:pt>
                <c:pt idx="30869">
                  <c:v>0.89763780000000004</c:v>
                </c:pt>
                <c:pt idx="30870">
                  <c:v>0.91338580000000003</c:v>
                </c:pt>
                <c:pt idx="30871">
                  <c:v>0.91338580000000003</c:v>
                </c:pt>
                <c:pt idx="30872">
                  <c:v>0.91338580000000003</c:v>
                </c:pt>
                <c:pt idx="30873">
                  <c:v>0.89763780000000004</c:v>
                </c:pt>
                <c:pt idx="30874">
                  <c:v>0.91338580000000003</c:v>
                </c:pt>
                <c:pt idx="30875">
                  <c:v>0.91338580000000003</c:v>
                </c:pt>
                <c:pt idx="30876">
                  <c:v>0.91338580000000003</c:v>
                </c:pt>
                <c:pt idx="30877">
                  <c:v>0.91338580000000003</c:v>
                </c:pt>
                <c:pt idx="30878">
                  <c:v>0.91338580000000003</c:v>
                </c:pt>
                <c:pt idx="30879">
                  <c:v>0.89763780000000004</c:v>
                </c:pt>
                <c:pt idx="30880">
                  <c:v>0.89763780000000004</c:v>
                </c:pt>
                <c:pt idx="30881">
                  <c:v>0.89763780000000004</c:v>
                </c:pt>
                <c:pt idx="30882">
                  <c:v>0.91338580000000003</c:v>
                </c:pt>
                <c:pt idx="30883">
                  <c:v>0.89763780000000004</c:v>
                </c:pt>
                <c:pt idx="30884">
                  <c:v>0.91338580000000003</c:v>
                </c:pt>
                <c:pt idx="30885">
                  <c:v>0.91338580000000003</c:v>
                </c:pt>
                <c:pt idx="30886">
                  <c:v>0.91338580000000003</c:v>
                </c:pt>
                <c:pt idx="30887">
                  <c:v>0.88188979999999995</c:v>
                </c:pt>
                <c:pt idx="30888">
                  <c:v>0.89763780000000004</c:v>
                </c:pt>
                <c:pt idx="30889">
                  <c:v>0.89763780000000004</c:v>
                </c:pt>
                <c:pt idx="30890">
                  <c:v>0.89763780000000004</c:v>
                </c:pt>
                <c:pt idx="30891">
                  <c:v>0.89763780000000004</c:v>
                </c:pt>
                <c:pt idx="30892">
                  <c:v>0.89763780000000004</c:v>
                </c:pt>
                <c:pt idx="30893">
                  <c:v>0.89763780000000004</c:v>
                </c:pt>
                <c:pt idx="30894">
                  <c:v>0.91338580000000003</c:v>
                </c:pt>
                <c:pt idx="30895">
                  <c:v>0.91338580000000003</c:v>
                </c:pt>
                <c:pt idx="30896">
                  <c:v>0.89763780000000004</c:v>
                </c:pt>
                <c:pt idx="30897">
                  <c:v>0.91338580000000003</c:v>
                </c:pt>
                <c:pt idx="30898">
                  <c:v>0.91338580000000003</c:v>
                </c:pt>
                <c:pt idx="30899">
                  <c:v>0.88188979999999995</c:v>
                </c:pt>
                <c:pt idx="30900">
                  <c:v>0.91338580000000003</c:v>
                </c:pt>
                <c:pt idx="30901">
                  <c:v>0.91338580000000003</c:v>
                </c:pt>
                <c:pt idx="30902">
                  <c:v>0.88188979999999995</c:v>
                </c:pt>
                <c:pt idx="30903">
                  <c:v>0.91338580000000003</c:v>
                </c:pt>
                <c:pt idx="30904">
                  <c:v>0.91338580000000003</c:v>
                </c:pt>
                <c:pt idx="30905">
                  <c:v>0.89763780000000004</c:v>
                </c:pt>
                <c:pt idx="30906">
                  <c:v>0.91338580000000003</c:v>
                </c:pt>
                <c:pt idx="30907">
                  <c:v>0.91338580000000003</c:v>
                </c:pt>
                <c:pt idx="30908">
                  <c:v>0.91338580000000003</c:v>
                </c:pt>
                <c:pt idx="30909">
                  <c:v>0.89763780000000004</c:v>
                </c:pt>
                <c:pt idx="30910">
                  <c:v>0.89763780000000004</c:v>
                </c:pt>
                <c:pt idx="30911">
                  <c:v>0.89763780000000004</c:v>
                </c:pt>
                <c:pt idx="30912">
                  <c:v>0.91338580000000003</c:v>
                </c:pt>
                <c:pt idx="30913">
                  <c:v>0.91338580000000003</c:v>
                </c:pt>
                <c:pt idx="30914">
                  <c:v>0.89763780000000004</c:v>
                </c:pt>
                <c:pt idx="30915">
                  <c:v>0.89763780000000004</c:v>
                </c:pt>
                <c:pt idx="30916">
                  <c:v>0.91338580000000003</c:v>
                </c:pt>
                <c:pt idx="30917">
                  <c:v>0.91338580000000003</c:v>
                </c:pt>
                <c:pt idx="30918">
                  <c:v>0.89763780000000004</c:v>
                </c:pt>
                <c:pt idx="30919">
                  <c:v>0.89763780000000004</c:v>
                </c:pt>
                <c:pt idx="30920">
                  <c:v>0.91338580000000003</c:v>
                </c:pt>
                <c:pt idx="30921">
                  <c:v>0.88188979999999995</c:v>
                </c:pt>
                <c:pt idx="30922">
                  <c:v>0.89763780000000004</c:v>
                </c:pt>
                <c:pt idx="30923">
                  <c:v>0.89763780000000004</c:v>
                </c:pt>
                <c:pt idx="30924">
                  <c:v>0.89763780000000004</c:v>
                </c:pt>
                <c:pt idx="30925">
                  <c:v>0.89763780000000004</c:v>
                </c:pt>
                <c:pt idx="30926">
                  <c:v>0.91338580000000003</c:v>
                </c:pt>
                <c:pt idx="30927">
                  <c:v>0.89763780000000004</c:v>
                </c:pt>
                <c:pt idx="30928">
                  <c:v>0.89763780000000004</c:v>
                </c:pt>
                <c:pt idx="30929">
                  <c:v>0.91338580000000003</c:v>
                </c:pt>
                <c:pt idx="30930">
                  <c:v>0.89763780000000004</c:v>
                </c:pt>
                <c:pt idx="30931">
                  <c:v>0.89763780000000004</c:v>
                </c:pt>
                <c:pt idx="30932">
                  <c:v>0.91338580000000003</c:v>
                </c:pt>
                <c:pt idx="30933">
                  <c:v>0.89763780000000004</c:v>
                </c:pt>
                <c:pt idx="30934">
                  <c:v>0.89763780000000004</c:v>
                </c:pt>
                <c:pt idx="30935">
                  <c:v>0.91338580000000003</c:v>
                </c:pt>
                <c:pt idx="30936">
                  <c:v>0.89763780000000004</c:v>
                </c:pt>
                <c:pt idx="30937">
                  <c:v>0.88188979999999995</c:v>
                </c:pt>
                <c:pt idx="30938">
                  <c:v>0.91338580000000003</c:v>
                </c:pt>
                <c:pt idx="30939">
                  <c:v>0.89763780000000004</c:v>
                </c:pt>
                <c:pt idx="30940">
                  <c:v>0.91338580000000003</c:v>
                </c:pt>
                <c:pt idx="30941">
                  <c:v>0.91338580000000003</c:v>
                </c:pt>
                <c:pt idx="30942">
                  <c:v>0.91338580000000003</c:v>
                </c:pt>
                <c:pt idx="30943">
                  <c:v>0.89763780000000004</c:v>
                </c:pt>
                <c:pt idx="30944">
                  <c:v>0.89763780000000004</c:v>
                </c:pt>
                <c:pt idx="30945">
                  <c:v>0.91338580000000003</c:v>
                </c:pt>
                <c:pt idx="30946">
                  <c:v>0.91338580000000003</c:v>
                </c:pt>
                <c:pt idx="30947">
                  <c:v>0.89763780000000004</c:v>
                </c:pt>
                <c:pt idx="30948">
                  <c:v>0.89763780000000004</c:v>
                </c:pt>
                <c:pt idx="30949">
                  <c:v>0.91338580000000003</c:v>
                </c:pt>
                <c:pt idx="30950">
                  <c:v>0.89763780000000004</c:v>
                </c:pt>
                <c:pt idx="30951">
                  <c:v>0.89763780000000004</c:v>
                </c:pt>
                <c:pt idx="30952">
                  <c:v>0.91338580000000003</c:v>
                </c:pt>
                <c:pt idx="30953">
                  <c:v>0.89763780000000004</c:v>
                </c:pt>
                <c:pt idx="30954">
                  <c:v>0.91338580000000003</c:v>
                </c:pt>
                <c:pt idx="30955">
                  <c:v>0.89763780000000004</c:v>
                </c:pt>
                <c:pt idx="30956">
                  <c:v>0.88188979999999995</c:v>
                </c:pt>
                <c:pt idx="30957">
                  <c:v>0.91338580000000003</c:v>
                </c:pt>
                <c:pt idx="30958">
                  <c:v>0.89763780000000004</c:v>
                </c:pt>
                <c:pt idx="30959">
                  <c:v>0.89763780000000004</c:v>
                </c:pt>
                <c:pt idx="30960">
                  <c:v>0.89763780000000004</c:v>
                </c:pt>
                <c:pt idx="30961">
                  <c:v>0.89763780000000004</c:v>
                </c:pt>
                <c:pt idx="30962">
                  <c:v>0.89763780000000004</c:v>
                </c:pt>
                <c:pt idx="30963">
                  <c:v>0.91338580000000003</c:v>
                </c:pt>
                <c:pt idx="30964">
                  <c:v>0.91338580000000003</c:v>
                </c:pt>
                <c:pt idx="30965">
                  <c:v>0.89763780000000004</c:v>
                </c:pt>
                <c:pt idx="30966">
                  <c:v>0.91338580000000003</c:v>
                </c:pt>
                <c:pt idx="30967">
                  <c:v>0.91338580000000003</c:v>
                </c:pt>
                <c:pt idx="30968">
                  <c:v>0.88188979999999995</c:v>
                </c:pt>
                <c:pt idx="30969">
                  <c:v>0.91338580000000003</c:v>
                </c:pt>
                <c:pt idx="30970">
                  <c:v>0.91338580000000003</c:v>
                </c:pt>
                <c:pt idx="30971">
                  <c:v>0.89763780000000004</c:v>
                </c:pt>
                <c:pt idx="30972">
                  <c:v>0.91338580000000003</c:v>
                </c:pt>
                <c:pt idx="30973">
                  <c:v>0.91338580000000003</c:v>
                </c:pt>
                <c:pt idx="30974">
                  <c:v>0.91338580000000003</c:v>
                </c:pt>
                <c:pt idx="30975">
                  <c:v>0.91338580000000003</c:v>
                </c:pt>
                <c:pt idx="30976">
                  <c:v>0.91338580000000003</c:v>
                </c:pt>
                <c:pt idx="30977">
                  <c:v>0.89763780000000004</c:v>
                </c:pt>
                <c:pt idx="30978">
                  <c:v>0.91338580000000003</c:v>
                </c:pt>
                <c:pt idx="30979">
                  <c:v>0.91338580000000003</c:v>
                </c:pt>
                <c:pt idx="30980">
                  <c:v>0.91338580000000003</c:v>
                </c:pt>
                <c:pt idx="30981">
                  <c:v>0.91338580000000003</c:v>
                </c:pt>
                <c:pt idx="30982">
                  <c:v>0.91338580000000003</c:v>
                </c:pt>
                <c:pt idx="30983">
                  <c:v>0.89763780000000004</c:v>
                </c:pt>
                <c:pt idx="30984">
                  <c:v>0.91338580000000003</c:v>
                </c:pt>
                <c:pt idx="30985">
                  <c:v>0.91338580000000003</c:v>
                </c:pt>
                <c:pt idx="30986">
                  <c:v>0.91338580000000003</c:v>
                </c:pt>
                <c:pt idx="30987">
                  <c:v>0.89763780000000004</c:v>
                </c:pt>
                <c:pt idx="30988">
                  <c:v>0.89763780000000004</c:v>
                </c:pt>
                <c:pt idx="30989">
                  <c:v>0.91338580000000003</c:v>
                </c:pt>
                <c:pt idx="30990">
                  <c:v>0.88188979999999995</c:v>
                </c:pt>
                <c:pt idx="30991">
                  <c:v>0.89763780000000004</c:v>
                </c:pt>
                <c:pt idx="30992">
                  <c:v>0.89763780000000004</c:v>
                </c:pt>
                <c:pt idx="30993">
                  <c:v>0.89763780000000004</c:v>
                </c:pt>
                <c:pt idx="30994">
                  <c:v>0.89763780000000004</c:v>
                </c:pt>
                <c:pt idx="30995">
                  <c:v>0.91338580000000003</c:v>
                </c:pt>
                <c:pt idx="30996">
                  <c:v>0.89763780000000004</c:v>
                </c:pt>
                <c:pt idx="30997">
                  <c:v>0.89763780000000004</c:v>
                </c:pt>
                <c:pt idx="30998">
                  <c:v>0.91338580000000003</c:v>
                </c:pt>
                <c:pt idx="30999">
                  <c:v>0.89763780000000004</c:v>
                </c:pt>
                <c:pt idx="31000">
                  <c:v>0.89763780000000004</c:v>
                </c:pt>
                <c:pt idx="31001">
                  <c:v>0.91338580000000003</c:v>
                </c:pt>
                <c:pt idx="31002">
                  <c:v>0.89763780000000004</c:v>
                </c:pt>
                <c:pt idx="31003">
                  <c:v>0.89763780000000004</c:v>
                </c:pt>
                <c:pt idx="31004">
                  <c:v>0.92913380000000001</c:v>
                </c:pt>
                <c:pt idx="31005">
                  <c:v>0.89763780000000004</c:v>
                </c:pt>
                <c:pt idx="31006">
                  <c:v>0.89763780000000004</c:v>
                </c:pt>
                <c:pt idx="31007">
                  <c:v>0.91338580000000003</c:v>
                </c:pt>
                <c:pt idx="31008">
                  <c:v>0.91338580000000003</c:v>
                </c:pt>
                <c:pt idx="31009">
                  <c:v>0.91338580000000003</c:v>
                </c:pt>
                <c:pt idx="31010">
                  <c:v>0.91338580000000003</c:v>
                </c:pt>
                <c:pt idx="31011">
                  <c:v>0.91338580000000003</c:v>
                </c:pt>
                <c:pt idx="31012">
                  <c:v>0.91338580000000003</c:v>
                </c:pt>
                <c:pt idx="31013">
                  <c:v>0.91338580000000003</c:v>
                </c:pt>
                <c:pt idx="31014">
                  <c:v>0.91338580000000003</c:v>
                </c:pt>
                <c:pt idx="31015">
                  <c:v>0.91338580000000003</c:v>
                </c:pt>
                <c:pt idx="31016">
                  <c:v>0.91338580000000003</c:v>
                </c:pt>
                <c:pt idx="31017">
                  <c:v>0.91338580000000003</c:v>
                </c:pt>
                <c:pt idx="31018">
                  <c:v>0.89763780000000004</c:v>
                </c:pt>
                <c:pt idx="31019">
                  <c:v>0.89763780000000004</c:v>
                </c:pt>
                <c:pt idx="31020">
                  <c:v>0.91338580000000003</c:v>
                </c:pt>
                <c:pt idx="31021">
                  <c:v>0.89763780000000004</c:v>
                </c:pt>
                <c:pt idx="31022">
                  <c:v>0.89763780000000004</c:v>
                </c:pt>
                <c:pt idx="31023">
                  <c:v>0.91338580000000003</c:v>
                </c:pt>
                <c:pt idx="31024">
                  <c:v>0.89763780000000004</c:v>
                </c:pt>
                <c:pt idx="31025">
                  <c:v>0.88188979999999995</c:v>
                </c:pt>
                <c:pt idx="31026">
                  <c:v>0.91338580000000003</c:v>
                </c:pt>
                <c:pt idx="31027">
                  <c:v>0.89763780000000004</c:v>
                </c:pt>
                <c:pt idx="31028">
                  <c:v>0.89763780000000004</c:v>
                </c:pt>
                <c:pt idx="31029">
                  <c:v>0.89763780000000004</c:v>
                </c:pt>
                <c:pt idx="31030">
                  <c:v>0.91338580000000003</c:v>
                </c:pt>
                <c:pt idx="31031">
                  <c:v>0.89763780000000004</c:v>
                </c:pt>
                <c:pt idx="31032">
                  <c:v>0.91338580000000003</c:v>
                </c:pt>
                <c:pt idx="31033">
                  <c:v>0.89763780000000004</c:v>
                </c:pt>
                <c:pt idx="31034">
                  <c:v>0.89763780000000004</c:v>
                </c:pt>
                <c:pt idx="31035">
                  <c:v>0.91338580000000003</c:v>
                </c:pt>
                <c:pt idx="31036">
                  <c:v>0.91338580000000003</c:v>
                </c:pt>
                <c:pt idx="31037">
                  <c:v>0.88188979999999995</c:v>
                </c:pt>
                <c:pt idx="31038">
                  <c:v>0.91338580000000003</c:v>
                </c:pt>
                <c:pt idx="31039">
                  <c:v>0.91338580000000003</c:v>
                </c:pt>
                <c:pt idx="31040">
                  <c:v>0.89763780000000004</c:v>
                </c:pt>
                <c:pt idx="31041">
                  <c:v>0.89763780000000004</c:v>
                </c:pt>
                <c:pt idx="31042">
                  <c:v>0.91338580000000003</c:v>
                </c:pt>
                <c:pt idx="31043">
                  <c:v>0.91338580000000003</c:v>
                </c:pt>
                <c:pt idx="31044">
                  <c:v>0.91338580000000003</c:v>
                </c:pt>
                <c:pt idx="31045">
                  <c:v>0.91338580000000003</c:v>
                </c:pt>
                <c:pt idx="31046">
                  <c:v>0.91338580000000003</c:v>
                </c:pt>
                <c:pt idx="31047">
                  <c:v>0.91338580000000003</c:v>
                </c:pt>
                <c:pt idx="31048">
                  <c:v>0.91338580000000003</c:v>
                </c:pt>
                <c:pt idx="31049">
                  <c:v>0.91338580000000003</c:v>
                </c:pt>
                <c:pt idx="31050">
                  <c:v>0.91338580000000003</c:v>
                </c:pt>
                <c:pt idx="31051">
                  <c:v>0.91338580000000003</c:v>
                </c:pt>
                <c:pt idx="31052">
                  <c:v>0.91338580000000003</c:v>
                </c:pt>
                <c:pt idx="31053">
                  <c:v>0.89763780000000004</c:v>
                </c:pt>
                <c:pt idx="31054">
                  <c:v>0.89763780000000004</c:v>
                </c:pt>
                <c:pt idx="31055">
                  <c:v>0.89763780000000004</c:v>
                </c:pt>
                <c:pt idx="31056">
                  <c:v>0.89763780000000004</c:v>
                </c:pt>
                <c:pt idx="31057">
                  <c:v>0.89763780000000004</c:v>
                </c:pt>
                <c:pt idx="31058">
                  <c:v>0.91338580000000003</c:v>
                </c:pt>
                <c:pt idx="31059">
                  <c:v>0.88188979999999995</c:v>
                </c:pt>
                <c:pt idx="31060">
                  <c:v>0.89763780000000004</c:v>
                </c:pt>
                <c:pt idx="31061">
                  <c:v>0.91338580000000003</c:v>
                </c:pt>
                <c:pt idx="31062">
                  <c:v>0.89763780000000004</c:v>
                </c:pt>
                <c:pt idx="31063">
                  <c:v>0.89763780000000004</c:v>
                </c:pt>
                <c:pt idx="31064">
                  <c:v>0.91338580000000003</c:v>
                </c:pt>
                <c:pt idx="31065">
                  <c:v>0.89763780000000004</c:v>
                </c:pt>
                <c:pt idx="31066">
                  <c:v>0.89763780000000004</c:v>
                </c:pt>
                <c:pt idx="31067">
                  <c:v>0.91338580000000003</c:v>
                </c:pt>
                <c:pt idx="31068">
                  <c:v>0.88188979999999995</c:v>
                </c:pt>
                <c:pt idx="31069">
                  <c:v>0.91338580000000003</c:v>
                </c:pt>
                <c:pt idx="31070">
                  <c:v>0.91338580000000003</c:v>
                </c:pt>
                <c:pt idx="31071">
                  <c:v>0.88188979999999995</c:v>
                </c:pt>
                <c:pt idx="31072">
                  <c:v>0.89763780000000004</c:v>
                </c:pt>
                <c:pt idx="31073">
                  <c:v>0.91338580000000003</c:v>
                </c:pt>
                <c:pt idx="31074">
                  <c:v>0.89763780000000004</c:v>
                </c:pt>
                <c:pt idx="31075">
                  <c:v>0.89763780000000004</c:v>
                </c:pt>
                <c:pt idx="31076">
                  <c:v>0.91338580000000003</c:v>
                </c:pt>
                <c:pt idx="31077">
                  <c:v>0.91338580000000003</c:v>
                </c:pt>
                <c:pt idx="31078">
                  <c:v>0.89763780000000004</c:v>
                </c:pt>
                <c:pt idx="31079">
                  <c:v>0.91338580000000003</c:v>
                </c:pt>
                <c:pt idx="31080">
                  <c:v>0.91338580000000003</c:v>
                </c:pt>
                <c:pt idx="31081">
                  <c:v>0.91338580000000003</c:v>
                </c:pt>
                <c:pt idx="31082">
                  <c:v>0.91338580000000003</c:v>
                </c:pt>
                <c:pt idx="31083">
                  <c:v>0.89763780000000004</c:v>
                </c:pt>
                <c:pt idx="31084">
                  <c:v>0.91338580000000003</c:v>
                </c:pt>
                <c:pt idx="31085">
                  <c:v>0.89763780000000004</c:v>
                </c:pt>
                <c:pt idx="31086">
                  <c:v>0.89763780000000004</c:v>
                </c:pt>
                <c:pt idx="31087">
                  <c:v>0.89763780000000004</c:v>
                </c:pt>
                <c:pt idx="31088">
                  <c:v>0.89763780000000004</c:v>
                </c:pt>
                <c:pt idx="31089">
                  <c:v>0.91338580000000003</c:v>
                </c:pt>
                <c:pt idx="31090">
                  <c:v>0.89763780000000004</c:v>
                </c:pt>
                <c:pt idx="31091">
                  <c:v>0.89763780000000004</c:v>
                </c:pt>
                <c:pt idx="31092">
                  <c:v>0.91338580000000003</c:v>
                </c:pt>
                <c:pt idx="31093">
                  <c:v>0.88188979999999995</c:v>
                </c:pt>
                <c:pt idx="31094">
                  <c:v>0.89763780000000004</c:v>
                </c:pt>
                <c:pt idx="31095">
                  <c:v>0.89763780000000004</c:v>
                </c:pt>
                <c:pt idx="31096">
                  <c:v>0.89763780000000004</c:v>
                </c:pt>
                <c:pt idx="31097">
                  <c:v>0.89763780000000004</c:v>
                </c:pt>
                <c:pt idx="31098">
                  <c:v>0.91338580000000003</c:v>
                </c:pt>
                <c:pt idx="31099">
                  <c:v>0.89763780000000004</c:v>
                </c:pt>
                <c:pt idx="31100">
                  <c:v>0.89763780000000004</c:v>
                </c:pt>
                <c:pt idx="31101">
                  <c:v>0.91338580000000003</c:v>
                </c:pt>
                <c:pt idx="31102">
                  <c:v>0.89763780000000004</c:v>
                </c:pt>
                <c:pt idx="31103">
                  <c:v>0.89763780000000004</c:v>
                </c:pt>
                <c:pt idx="31104">
                  <c:v>0.91338580000000003</c:v>
                </c:pt>
                <c:pt idx="31105">
                  <c:v>0.89763780000000004</c:v>
                </c:pt>
                <c:pt idx="31106">
                  <c:v>0.89763780000000004</c:v>
                </c:pt>
                <c:pt idx="31107">
                  <c:v>0.91338580000000003</c:v>
                </c:pt>
                <c:pt idx="31108">
                  <c:v>0.91338580000000003</c:v>
                </c:pt>
                <c:pt idx="31109">
                  <c:v>0.88188979999999995</c:v>
                </c:pt>
                <c:pt idx="31110">
                  <c:v>0.91338580000000003</c:v>
                </c:pt>
                <c:pt idx="31111">
                  <c:v>0.91338580000000003</c:v>
                </c:pt>
                <c:pt idx="31112">
                  <c:v>0.91338580000000003</c:v>
                </c:pt>
                <c:pt idx="31113">
                  <c:v>0.89763780000000004</c:v>
                </c:pt>
                <c:pt idx="31114">
                  <c:v>0.91338580000000003</c:v>
                </c:pt>
                <c:pt idx="31115">
                  <c:v>0.91338580000000003</c:v>
                </c:pt>
                <c:pt idx="31116">
                  <c:v>0.91338580000000003</c:v>
                </c:pt>
                <c:pt idx="31117">
                  <c:v>0.89763780000000004</c:v>
                </c:pt>
                <c:pt idx="31118">
                  <c:v>0.91338580000000003</c:v>
                </c:pt>
                <c:pt idx="31119">
                  <c:v>0.89763780000000004</c:v>
                </c:pt>
                <c:pt idx="31120">
                  <c:v>0.91338580000000003</c:v>
                </c:pt>
                <c:pt idx="31121">
                  <c:v>0.89763780000000004</c:v>
                </c:pt>
                <c:pt idx="31122">
                  <c:v>0.89763780000000004</c:v>
                </c:pt>
                <c:pt idx="31123">
                  <c:v>0.91338580000000003</c:v>
                </c:pt>
                <c:pt idx="31124">
                  <c:v>0.89763780000000004</c:v>
                </c:pt>
                <c:pt idx="31125">
                  <c:v>0.89763780000000004</c:v>
                </c:pt>
                <c:pt idx="31126">
                  <c:v>0.91338580000000003</c:v>
                </c:pt>
                <c:pt idx="31127">
                  <c:v>0.91338580000000003</c:v>
                </c:pt>
                <c:pt idx="31128">
                  <c:v>0.88188979999999995</c:v>
                </c:pt>
                <c:pt idx="31129">
                  <c:v>0.89763780000000004</c:v>
                </c:pt>
                <c:pt idx="31130">
                  <c:v>0.89763780000000004</c:v>
                </c:pt>
                <c:pt idx="31131">
                  <c:v>0.89763780000000004</c:v>
                </c:pt>
                <c:pt idx="31132">
                  <c:v>0.89763780000000004</c:v>
                </c:pt>
                <c:pt idx="31133">
                  <c:v>0.89763780000000004</c:v>
                </c:pt>
                <c:pt idx="31134">
                  <c:v>0.89763780000000004</c:v>
                </c:pt>
                <c:pt idx="31135">
                  <c:v>0.89763780000000004</c:v>
                </c:pt>
                <c:pt idx="31136">
                  <c:v>0.91338580000000003</c:v>
                </c:pt>
                <c:pt idx="31137">
                  <c:v>0.89763780000000004</c:v>
                </c:pt>
                <c:pt idx="31138">
                  <c:v>0.91338580000000003</c:v>
                </c:pt>
                <c:pt idx="31139">
                  <c:v>0.91338580000000003</c:v>
                </c:pt>
                <c:pt idx="31140">
                  <c:v>0.88188979999999995</c:v>
                </c:pt>
                <c:pt idx="31141">
                  <c:v>0.91338580000000003</c:v>
                </c:pt>
                <c:pt idx="31142">
                  <c:v>0.92913380000000001</c:v>
                </c:pt>
                <c:pt idx="31143">
                  <c:v>0.89763780000000004</c:v>
                </c:pt>
                <c:pt idx="31144">
                  <c:v>0.91338580000000003</c:v>
                </c:pt>
                <c:pt idx="31145">
                  <c:v>0.91338580000000003</c:v>
                </c:pt>
                <c:pt idx="31146">
                  <c:v>0.91338580000000003</c:v>
                </c:pt>
                <c:pt idx="31147">
                  <c:v>0.91338580000000003</c:v>
                </c:pt>
                <c:pt idx="31148">
                  <c:v>0.91338580000000003</c:v>
                </c:pt>
                <c:pt idx="31149">
                  <c:v>0.91338580000000003</c:v>
                </c:pt>
                <c:pt idx="31150">
                  <c:v>0.91338580000000003</c:v>
                </c:pt>
                <c:pt idx="31151">
                  <c:v>0.91338580000000003</c:v>
                </c:pt>
                <c:pt idx="31152">
                  <c:v>0.89763780000000004</c:v>
                </c:pt>
                <c:pt idx="31153">
                  <c:v>0.89763780000000004</c:v>
                </c:pt>
                <c:pt idx="31154">
                  <c:v>0.91338580000000003</c:v>
                </c:pt>
                <c:pt idx="31155">
                  <c:v>0.91338580000000003</c:v>
                </c:pt>
                <c:pt idx="31156">
                  <c:v>0.89763780000000004</c:v>
                </c:pt>
                <c:pt idx="31157">
                  <c:v>0.89763780000000004</c:v>
                </c:pt>
                <c:pt idx="31158">
                  <c:v>0.91338580000000003</c:v>
                </c:pt>
                <c:pt idx="31159">
                  <c:v>0.89763780000000004</c:v>
                </c:pt>
                <c:pt idx="31160">
                  <c:v>0.89763780000000004</c:v>
                </c:pt>
                <c:pt idx="31161">
                  <c:v>0.91338580000000003</c:v>
                </c:pt>
                <c:pt idx="31162">
                  <c:v>0.88188979999999995</c:v>
                </c:pt>
                <c:pt idx="31163">
                  <c:v>0.89763780000000004</c:v>
                </c:pt>
                <c:pt idx="31164">
                  <c:v>0.91338580000000003</c:v>
                </c:pt>
                <c:pt idx="31165">
                  <c:v>0.89763780000000004</c:v>
                </c:pt>
                <c:pt idx="31166">
                  <c:v>0.89763780000000004</c:v>
                </c:pt>
                <c:pt idx="31167">
                  <c:v>0.91338580000000003</c:v>
                </c:pt>
                <c:pt idx="31168">
                  <c:v>0.89763780000000004</c:v>
                </c:pt>
                <c:pt idx="31169">
                  <c:v>0.89763780000000004</c:v>
                </c:pt>
                <c:pt idx="31170">
                  <c:v>0.91338580000000003</c:v>
                </c:pt>
                <c:pt idx="31171">
                  <c:v>0.89763780000000004</c:v>
                </c:pt>
                <c:pt idx="31172">
                  <c:v>0.89763780000000004</c:v>
                </c:pt>
                <c:pt idx="31173">
                  <c:v>0.91338580000000003</c:v>
                </c:pt>
                <c:pt idx="31174">
                  <c:v>0.89763780000000004</c:v>
                </c:pt>
                <c:pt idx="31175">
                  <c:v>0.89763780000000004</c:v>
                </c:pt>
                <c:pt idx="31176">
                  <c:v>0.92913380000000001</c:v>
                </c:pt>
                <c:pt idx="31177">
                  <c:v>0.89763780000000004</c:v>
                </c:pt>
                <c:pt idx="31178">
                  <c:v>0.88188979999999995</c:v>
                </c:pt>
                <c:pt idx="31179">
                  <c:v>0.91338580000000003</c:v>
                </c:pt>
                <c:pt idx="31180">
                  <c:v>0.91338580000000003</c:v>
                </c:pt>
                <c:pt idx="31181">
                  <c:v>0.91338580000000003</c:v>
                </c:pt>
                <c:pt idx="31182">
                  <c:v>0.91338580000000003</c:v>
                </c:pt>
                <c:pt idx="31183">
                  <c:v>0.89763780000000004</c:v>
                </c:pt>
                <c:pt idx="31184">
                  <c:v>0.91338580000000003</c:v>
                </c:pt>
                <c:pt idx="31185">
                  <c:v>0.91338580000000003</c:v>
                </c:pt>
                <c:pt idx="31186">
                  <c:v>0.91338580000000003</c:v>
                </c:pt>
                <c:pt idx="31187">
                  <c:v>0.91338580000000003</c:v>
                </c:pt>
                <c:pt idx="31188">
                  <c:v>0.89763780000000004</c:v>
                </c:pt>
                <c:pt idx="31189">
                  <c:v>0.91338580000000003</c:v>
                </c:pt>
                <c:pt idx="31190">
                  <c:v>0.91338580000000003</c:v>
                </c:pt>
                <c:pt idx="31191">
                  <c:v>0.89763780000000004</c:v>
                </c:pt>
                <c:pt idx="31192">
                  <c:v>0.89763780000000004</c:v>
                </c:pt>
                <c:pt idx="31193">
                  <c:v>0.89763780000000004</c:v>
                </c:pt>
                <c:pt idx="31194">
                  <c:v>0.89763780000000004</c:v>
                </c:pt>
                <c:pt idx="31195">
                  <c:v>0.91338580000000003</c:v>
                </c:pt>
                <c:pt idx="31196">
                  <c:v>0.91338580000000003</c:v>
                </c:pt>
                <c:pt idx="31197">
                  <c:v>0.88188979999999995</c:v>
                </c:pt>
                <c:pt idx="31198">
                  <c:v>0.89763780000000004</c:v>
                </c:pt>
                <c:pt idx="31199">
                  <c:v>0.91338580000000003</c:v>
                </c:pt>
                <c:pt idx="31200">
                  <c:v>0.89763780000000004</c:v>
                </c:pt>
                <c:pt idx="31201">
                  <c:v>0.91338580000000003</c:v>
                </c:pt>
                <c:pt idx="31202">
                  <c:v>0.91338580000000003</c:v>
                </c:pt>
                <c:pt idx="31203">
                  <c:v>0.89763780000000004</c:v>
                </c:pt>
                <c:pt idx="31204">
                  <c:v>0.91338580000000003</c:v>
                </c:pt>
                <c:pt idx="31205">
                  <c:v>0.91338580000000003</c:v>
                </c:pt>
                <c:pt idx="31206">
                  <c:v>0.89763780000000004</c:v>
                </c:pt>
                <c:pt idx="31207">
                  <c:v>0.91338580000000003</c:v>
                </c:pt>
                <c:pt idx="31208">
                  <c:v>0.91338580000000003</c:v>
                </c:pt>
                <c:pt idx="31209">
                  <c:v>0.88188979999999995</c:v>
                </c:pt>
                <c:pt idx="31210">
                  <c:v>0.91338580000000003</c:v>
                </c:pt>
                <c:pt idx="31211">
                  <c:v>0.91338580000000003</c:v>
                </c:pt>
                <c:pt idx="31212">
                  <c:v>0.89763780000000004</c:v>
                </c:pt>
                <c:pt idx="31213">
                  <c:v>0.91338580000000003</c:v>
                </c:pt>
                <c:pt idx="31214">
                  <c:v>0.91338580000000003</c:v>
                </c:pt>
                <c:pt idx="31215">
                  <c:v>0.89763780000000004</c:v>
                </c:pt>
                <c:pt idx="31216">
                  <c:v>0.91338580000000003</c:v>
                </c:pt>
                <c:pt idx="31217">
                  <c:v>0.91338580000000003</c:v>
                </c:pt>
                <c:pt idx="31218">
                  <c:v>0.91338580000000003</c:v>
                </c:pt>
                <c:pt idx="31219">
                  <c:v>0.89763780000000004</c:v>
                </c:pt>
                <c:pt idx="31220">
                  <c:v>0.91338580000000003</c:v>
                </c:pt>
                <c:pt idx="31221">
                  <c:v>0.91338580000000003</c:v>
                </c:pt>
                <c:pt idx="31222">
                  <c:v>0.91338580000000003</c:v>
                </c:pt>
                <c:pt idx="31223">
                  <c:v>0.91338580000000003</c:v>
                </c:pt>
                <c:pt idx="31224">
                  <c:v>0.91338580000000003</c:v>
                </c:pt>
                <c:pt idx="31225">
                  <c:v>0.89763780000000004</c:v>
                </c:pt>
                <c:pt idx="31226">
                  <c:v>0.91338580000000003</c:v>
                </c:pt>
                <c:pt idx="31227">
                  <c:v>0.91338580000000003</c:v>
                </c:pt>
                <c:pt idx="31228">
                  <c:v>0.89763780000000004</c:v>
                </c:pt>
                <c:pt idx="31229">
                  <c:v>0.89763780000000004</c:v>
                </c:pt>
                <c:pt idx="31230">
                  <c:v>0.91338580000000003</c:v>
                </c:pt>
                <c:pt idx="31231">
                  <c:v>0.88188979999999995</c:v>
                </c:pt>
                <c:pt idx="31232">
                  <c:v>0.89763780000000004</c:v>
                </c:pt>
                <c:pt idx="31233">
                  <c:v>0.89763780000000004</c:v>
                </c:pt>
                <c:pt idx="31234">
                  <c:v>0.89763780000000004</c:v>
                </c:pt>
                <c:pt idx="31235">
                  <c:v>0.89763780000000004</c:v>
                </c:pt>
                <c:pt idx="31236">
                  <c:v>0.91338580000000003</c:v>
                </c:pt>
                <c:pt idx="31237">
                  <c:v>0.89763780000000004</c:v>
                </c:pt>
                <c:pt idx="31238">
                  <c:v>0.89763780000000004</c:v>
                </c:pt>
                <c:pt idx="31239">
                  <c:v>0.91338580000000003</c:v>
                </c:pt>
                <c:pt idx="31240">
                  <c:v>0.89763780000000004</c:v>
                </c:pt>
                <c:pt idx="31241">
                  <c:v>0.89763780000000004</c:v>
                </c:pt>
                <c:pt idx="31242">
                  <c:v>0.91338580000000003</c:v>
                </c:pt>
                <c:pt idx="31243">
                  <c:v>0.89763780000000004</c:v>
                </c:pt>
                <c:pt idx="31244">
                  <c:v>0.89763780000000004</c:v>
                </c:pt>
                <c:pt idx="31245">
                  <c:v>0.91338580000000003</c:v>
                </c:pt>
                <c:pt idx="31246">
                  <c:v>0.89763780000000004</c:v>
                </c:pt>
                <c:pt idx="31247">
                  <c:v>0.89763780000000004</c:v>
                </c:pt>
                <c:pt idx="31248">
                  <c:v>0.89763780000000004</c:v>
                </c:pt>
                <c:pt idx="31249">
                  <c:v>0.91338580000000003</c:v>
                </c:pt>
                <c:pt idx="31250">
                  <c:v>0.91338580000000003</c:v>
                </c:pt>
                <c:pt idx="31251">
                  <c:v>0.91338580000000003</c:v>
                </c:pt>
                <c:pt idx="31252">
                  <c:v>0.91338580000000003</c:v>
                </c:pt>
                <c:pt idx="31253">
                  <c:v>0.89763780000000004</c:v>
                </c:pt>
                <c:pt idx="31254">
                  <c:v>0.91338580000000003</c:v>
                </c:pt>
                <c:pt idx="31255">
                  <c:v>0.91338580000000003</c:v>
                </c:pt>
                <c:pt idx="31256">
                  <c:v>0.91338580000000003</c:v>
                </c:pt>
                <c:pt idx="31257">
                  <c:v>0.89763780000000004</c:v>
                </c:pt>
                <c:pt idx="31258">
                  <c:v>0.89763780000000004</c:v>
                </c:pt>
                <c:pt idx="31259">
                  <c:v>0.89763780000000004</c:v>
                </c:pt>
                <c:pt idx="31260">
                  <c:v>0.89763780000000004</c:v>
                </c:pt>
                <c:pt idx="31261">
                  <c:v>0.91338580000000003</c:v>
                </c:pt>
                <c:pt idx="31262">
                  <c:v>0.89763780000000004</c:v>
                </c:pt>
                <c:pt idx="31263">
                  <c:v>0.89763780000000004</c:v>
                </c:pt>
                <c:pt idx="31264">
                  <c:v>0.92913380000000001</c:v>
                </c:pt>
                <c:pt idx="31265">
                  <c:v>0.89763780000000004</c:v>
                </c:pt>
                <c:pt idx="31266">
                  <c:v>0.89763780000000004</c:v>
                </c:pt>
                <c:pt idx="31267">
                  <c:v>0.89763780000000004</c:v>
                </c:pt>
                <c:pt idx="31268">
                  <c:v>0.89763780000000004</c:v>
                </c:pt>
                <c:pt idx="31269">
                  <c:v>0.89763780000000004</c:v>
                </c:pt>
                <c:pt idx="31270">
                  <c:v>0.91338580000000003</c:v>
                </c:pt>
                <c:pt idx="31271">
                  <c:v>0.89763780000000004</c:v>
                </c:pt>
                <c:pt idx="31272">
                  <c:v>0.89763780000000004</c:v>
                </c:pt>
                <c:pt idx="31273">
                  <c:v>0.91338580000000003</c:v>
                </c:pt>
                <c:pt idx="31274">
                  <c:v>0.91338580000000003</c:v>
                </c:pt>
                <c:pt idx="31275">
                  <c:v>0.89763780000000004</c:v>
                </c:pt>
                <c:pt idx="31276">
                  <c:v>0.91338580000000003</c:v>
                </c:pt>
                <c:pt idx="31277">
                  <c:v>0.91338580000000003</c:v>
                </c:pt>
                <c:pt idx="31278">
                  <c:v>0.88188979999999995</c:v>
                </c:pt>
                <c:pt idx="31279">
                  <c:v>0.91338580000000003</c:v>
                </c:pt>
                <c:pt idx="31280">
                  <c:v>0.91338580000000003</c:v>
                </c:pt>
                <c:pt idx="31281">
                  <c:v>0.88188979999999995</c:v>
                </c:pt>
                <c:pt idx="31282">
                  <c:v>0.91338580000000003</c:v>
                </c:pt>
                <c:pt idx="31283">
                  <c:v>0.89763780000000004</c:v>
                </c:pt>
                <c:pt idx="31284">
                  <c:v>0.91338580000000003</c:v>
                </c:pt>
                <c:pt idx="31285">
                  <c:v>0.91338580000000003</c:v>
                </c:pt>
                <c:pt idx="31286">
                  <c:v>0.91338580000000003</c:v>
                </c:pt>
                <c:pt idx="31287">
                  <c:v>0.91338580000000003</c:v>
                </c:pt>
                <c:pt idx="31288">
                  <c:v>0.91338580000000003</c:v>
                </c:pt>
                <c:pt idx="31289">
                  <c:v>0.91338580000000003</c:v>
                </c:pt>
                <c:pt idx="31290">
                  <c:v>0.91338580000000003</c:v>
                </c:pt>
                <c:pt idx="31291">
                  <c:v>0.89763780000000004</c:v>
                </c:pt>
                <c:pt idx="31292">
                  <c:v>0.91338580000000003</c:v>
                </c:pt>
                <c:pt idx="31293">
                  <c:v>0.89763780000000004</c:v>
                </c:pt>
                <c:pt idx="31294">
                  <c:v>0.89763780000000004</c:v>
                </c:pt>
                <c:pt idx="31295">
                  <c:v>0.91338580000000003</c:v>
                </c:pt>
                <c:pt idx="31296">
                  <c:v>0.89763780000000004</c:v>
                </c:pt>
                <c:pt idx="31297">
                  <c:v>0.89763780000000004</c:v>
                </c:pt>
                <c:pt idx="31298">
                  <c:v>0.89763780000000004</c:v>
                </c:pt>
                <c:pt idx="31299">
                  <c:v>0.91338580000000003</c:v>
                </c:pt>
                <c:pt idx="31300">
                  <c:v>0.88188979999999995</c:v>
                </c:pt>
                <c:pt idx="31301">
                  <c:v>0.89763780000000004</c:v>
                </c:pt>
                <c:pt idx="31302">
                  <c:v>0.91338580000000003</c:v>
                </c:pt>
                <c:pt idx="31303">
                  <c:v>0.89763780000000004</c:v>
                </c:pt>
                <c:pt idx="31304">
                  <c:v>0.89763780000000004</c:v>
                </c:pt>
                <c:pt idx="31305">
                  <c:v>0.91338580000000003</c:v>
                </c:pt>
                <c:pt idx="31306">
                  <c:v>0.89763780000000004</c:v>
                </c:pt>
                <c:pt idx="31307">
                  <c:v>0.89763780000000004</c:v>
                </c:pt>
                <c:pt idx="31308">
                  <c:v>0.89763780000000004</c:v>
                </c:pt>
                <c:pt idx="31309">
                  <c:v>0.89763780000000004</c:v>
                </c:pt>
                <c:pt idx="31310">
                  <c:v>0.89763780000000004</c:v>
                </c:pt>
                <c:pt idx="31311">
                  <c:v>0.91338580000000003</c:v>
                </c:pt>
                <c:pt idx="31312">
                  <c:v>0.89763780000000004</c:v>
                </c:pt>
                <c:pt idx="31313">
                  <c:v>0.89763780000000004</c:v>
                </c:pt>
                <c:pt idx="31314">
                  <c:v>0.92913380000000001</c:v>
                </c:pt>
                <c:pt idx="31315">
                  <c:v>0.88188979999999995</c:v>
                </c:pt>
                <c:pt idx="31316">
                  <c:v>0.89763780000000004</c:v>
                </c:pt>
                <c:pt idx="31317">
                  <c:v>0.91338580000000003</c:v>
                </c:pt>
                <c:pt idx="31318">
                  <c:v>0.91338580000000003</c:v>
                </c:pt>
                <c:pt idx="31319">
                  <c:v>0.91338580000000003</c:v>
                </c:pt>
                <c:pt idx="31320">
                  <c:v>0.91338580000000003</c:v>
                </c:pt>
                <c:pt idx="31321">
                  <c:v>0.91338580000000003</c:v>
                </c:pt>
                <c:pt idx="31322">
                  <c:v>0.91338580000000003</c:v>
                </c:pt>
                <c:pt idx="31323">
                  <c:v>0.91338580000000003</c:v>
                </c:pt>
                <c:pt idx="31324">
                  <c:v>0.91338580000000003</c:v>
                </c:pt>
                <c:pt idx="31325">
                  <c:v>0.89763780000000004</c:v>
                </c:pt>
                <c:pt idx="31326">
                  <c:v>0.91338580000000003</c:v>
                </c:pt>
                <c:pt idx="31327">
                  <c:v>0.91338580000000003</c:v>
                </c:pt>
                <c:pt idx="31328">
                  <c:v>0.89763780000000004</c:v>
                </c:pt>
                <c:pt idx="31329">
                  <c:v>0.91338580000000003</c:v>
                </c:pt>
                <c:pt idx="31330">
                  <c:v>0.91338580000000003</c:v>
                </c:pt>
                <c:pt idx="31331">
                  <c:v>0.91338580000000003</c:v>
                </c:pt>
                <c:pt idx="31332">
                  <c:v>0.89763780000000004</c:v>
                </c:pt>
                <c:pt idx="31333">
                  <c:v>0.91338580000000003</c:v>
                </c:pt>
                <c:pt idx="31334">
                  <c:v>0.89763780000000004</c:v>
                </c:pt>
                <c:pt idx="31335">
                  <c:v>0.89763780000000004</c:v>
                </c:pt>
                <c:pt idx="31336">
                  <c:v>0.89763780000000004</c:v>
                </c:pt>
                <c:pt idx="31337">
                  <c:v>0.91338580000000003</c:v>
                </c:pt>
                <c:pt idx="31338">
                  <c:v>0.89763780000000004</c:v>
                </c:pt>
                <c:pt idx="31339">
                  <c:v>0.91338580000000003</c:v>
                </c:pt>
                <c:pt idx="31340">
                  <c:v>0.89763780000000004</c:v>
                </c:pt>
                <c:pt idx="31341">
                  <c:v>0.89763780000000004</c:v>
                </c:pt>
                <c:pt idx="31342">
                  <c:v>0.91338580000000003</c:v>
                </c:pt>
                <c:pt idx="31343">
                  <c:v>0.89763780000000004</c:v>
                </c:pt>
                <c:pt idx="31344">
                  <c:v>0.89763780000000004</c:v>
                </c:pt>
                <c:pt idx="31345">
                  <c:v>0.91338580000000003</c:v>
                </c:pt>
                <c:pt idx="31346">
                  <c:v>0.91338580000000003</c:v>
                </c:pt>
                <c:pt idx="31347">
                  <c:v>0.88188979999999995</c:v>
                </c:pt>
                <c:pt idx="31348">
                  <c:v>0.91338580000000003</c:v>
                </c:pt>
                <c:pt idx="31349">
                  <c:v>0.91338580000000003</c:v>
                </c:pt>
                <c:pt idx="31350">
                  <c:v>0.89763780000000004</c:v>
                </c:pt>
                <c:pt idx="31351">
                  <c:v>0.91338580000000003</c:v>
                </c:pt>
                <c:pt idx="31352">
                  <c:v>0.91338580000000003</c:v>
                </c:pt>
                <c:pt idx="31353">
                  <c:v>0.89763780000000004</c:v>
                </c:pt>
                <c:pt idx="31354">
                  <c:v>0.91338580000000003</c:v>
                </c:pt>
                <c:pt idx="31355">
                  <c:v>0.89763780000000004</c:v>
                </c:pt>
                <c:pt idx="31356">
                  <c:v>0.91338580000000003</c:v>
                </c:pt>
                <c:pt idx="31357">
                  <c:v>0.89763780000000004</c:v>
                </c:pt>
                <c:pt idx="31358">
                  <c:v>0.89763780000000004</c:v>
                </c:pt>
                <c:pt idx="31359">
                  <c:v>0.91338580000000003</c:v>
                </c:pt>
                <c:pt idx="31360">
                  <c:v>0.89763780000000004</c:v>
                </c:pt>
                <c:pt idx="31361">
                  <c:v>0.89763780000000004</c:v>
                </c:pt>
                <c:pt idx="31362">
                  <c:v>0.91338580000000003</c:v>
                </c:pt>
                <c:pt idx="31363">
                  <c:v>0.89763780000000004</c:v>
                </c:pt>
                <c:pt idx="31364">
                  <c:v>0.89763780000000004</c:v>
                </c:pt>
                <c:pt idx="31365">
                  <c:v>0.89763780000000004</c:v>
                </c:pt>
                <c:pt idx="31366">
                  <c:v>0.89763780000000004</c:v>
                </c:pt>
                <c:pt idx="31367">
                  <c:v>0.91338580000000003</c:v>
                </c:pt>
                <c:pt idx="31368">
                  <c:v>0.91338580000000003</c:v>
                </c:pt>
                <c:pt idx="31369">
                  <c:v>0.88188979999999995</c:v>
                </c:pt>
                <c:pt idx="31370">
                  <c:v>0.89763780000000004</c:v>
                </c:pt>
                <c:pt idx="31371">
                  <c:v>0.91338580000000003</c:v>
                </c:pt>
                <c:pt idx="31372">
                  <c:v>0.89763780000000004</c:v>
                </c:pt>
                <c:pt idx="31373">
                  <c:v>0.89763780000000004</c:v>
                </c:pt>
                <c:pt idx="31374">
                  <c:v>0.91338580000000003</c:v>
                </c:pt>
                <c:pt idx="31375">
                  <c:v>0.89763780000000004</c:v>
                </c:pt>
                <c:pt idx="31376">
                  <c:v>0.91338580000000003</c:v>
                </c:pt>
                <c:pt idx="31377">
                  <c:v>0.91338580000000003</c:v>
                </c:pt>
                <c:pt idx="31378">
                  <c:v>0.89763780000000004</c:v>
                </c:pt>
                <c:pt idx="31379">
                  <c:v>0.91338580000000003</c:v>
                </c:pt>
                <c:pt idx="31380">
                  <c:v>0.91338580000000003</c:v>
                </c:pt>
                <c:pt idx="31381">
                  <c:v>0.89763780000000004</c:v>
                </c:pt>
                <c:pt idx="31382">
                  <c:v>0.91338580000000003</c:v>
                </c:pt>
                <c:pt idx="31383">
                  <c:v>0.91338580000000003</c:v>
                </c:pt>
                <c:pt idx="31384">
                  <c:v>0.89763780000000004</c:v>
                </c:pt>
                <c:pt idx="31385">
                  <c:v>0.91338580000000003</c:v>
                </c:pt>
                <c:pt idx="31386">
                  <c:v>0.91338580000000003</c:v>
                </c:pt>
                <c:pt idx="31387">
                  <c:v>0.91338580000000003</c:v>
                </c:pt>
                <c:pt idx="31388">
                  <c:v>0.89763780000000004</c:v>
                </c:pt>
                <c:pt idx="31389">
                  <c:v>0.91338580000000003</c:v>
                </c:pt>
                <c:pt idx="31390">
                  <c:v>0.91338580000000003</c:v>
                </c:pt>
                <c:pt idx="31391">
                  <c:v>0.91338580000000003</c:v>
                </c:pt>
                <c:pt idx="31392">
                  <c:v>0.91338580000000003</c:v>
                </c:pt>
                <c:pt idx="31393">
                  <c:v>0.89763780000000004</c:v>
                </c:pt>
                <c:pt idx="31394">
                  <c:v>0.91338580000000003</c:v>
                </c:pt>
                <c:pt idx="31395">
                  <c:v>0.91338580000000003</c:v>
                </c:pt>
                <c:pt idx="31396">
                  <c:v>0.89763780000000004</c:v>
                </c:pt>
                <c:pt idx="31397">
                  <c:v>0.89763780000000004</c:v>
                </c:pt>
                <c:pt idx="31398">
                  <c:v>0.89763780000000004</c:v>
                </c:pt>
                <c:pt idx="31399">
                  <c:v>0.91338580000000003</c:v>
                </c:pt>
                <c:pt idx="31400">
                  <c:v>0.89763780000000004</c:v>
                </c:pt>
                <c:pt idx="31401">
                  <c:v>0.89763780000000004</c:v>
                </c:pt>
                <c:pt idx="31402">
                  <c:v>0.91338580000000003</c:v>
                </c:pt>
                <c:pt idx="31403">
                  <c:v>0.89763780000000004</c:v>
                </c:pt>
                <c:pt idx="31404">
                  <c:v>0.89763780000000004</c:v>
                </c:pt>
                <c:pt idx="31405">
                  <c:v>0.89763780000000004</c:v>
                </c:pt>
                <c:pt idx="31406">
                  <c:v>0.89763780000000004</c:v>
                </c:pt>
                <c:pt idx="31407">
                  <c:v>0.89763780000000004</c:v>
                </c:pt>
                <c:pt idx="31408">
                  <c:v>0.91338580000000003</c:v>
                </c:pt>
                <c:pt idx="31409">
                  <c:v>0.89763780000000004</c:v>
                </c:pt>
                <c:pt idx="31410">
                  <c:v>0.89763780000000004</c:v>
                </c:pt>
                <c:pt idx="31411">
                  <c:v>0.91338580000000003</c:v>
                </c:pt>
                <c:pt idx="31412">
                  <c:v>0.89763780000000004</c:v>
                </c:pt>
                <c:pt idx="31413">
                  <c:v>0.89763780000000004</c:v>
                </c:pt>
                <c:pt idx="31414">
                  <c:v>0.91338580000000003</c:v>
                </c:pt>
                <c:pt idx="31415">
                  <c:v>0.89763780000000004</c:v>
                </c:pt>
                <c:pt idx="31416">
                  <c:v>0.89763780000000004</c:v>
                </c:pt>
                <c:pt idx="31417">
                  <c:v>0.92913380000000001</c:v>
                </c:pt>
                <c:pt idx="31418">
                  <c:v>0.89763780000000004</c:v>
                </c:pt>
                <c:pt idx="31419">
                  <c:v>0.89763780000000004</c:v>
                </c:pt>
                <c:pt idx="31420">
                  <c:v>0.91338580000000003</c:v>
                </c:pt>
                <c:pt idx="31421">
                  <c:v>0.91338580000000003</c:v>
                </c:pt>
                <c:pt idx="31422">
                  <c:v>0.91338580000000003</c:v>
                </c:pt>
                <c:pt idx="31423">
                  <c:v>0.91338580000000003</c:v>
                </c:pt>
                <c:pt idx="31424">
                  <c:v>0.91338580000000003</c:v>
                </c:pt>
                <c:pt idx="31425">
                  <c:v>0.89763780000000004</c:v>
                </c:pt>
                <c:pt idx="31426">
                  <c:v>0.91338580000000003</c:v>
                </c:pt>
                <c:pt idx="31427">
                  <c:v>0.91338580000000003</c:v>
                </c:pt>
                <c:pt idx="31428">
                  <c:v>0.91338580000000003</c:v>
                </c:pt>
                <c:pt idx="31429">
                  <c:v>0.91338580000000003</c:v>
                </c:pt>
                <c:pt idx="31430">
                  <c:v>0.91338580000000003</c:v>
                </c:pt>
                <c:pt idx="31431">
                  <c:v>0.91338580000000003</c:v>
                </c:pt>
                <c:pt idx="31432">
                  <c:v>0.89763780000000004</c:v>
                </c:pt>
                <c:pt idx="31433">
                  <c:v>0.89763780000000004</c:v>
                </c:pt>
                <c:pt idx="31434">
                  <c:v>0.91338580000000003</c:v>
                </c:pt>
                <c:pt idx="31435">
                  <c:v>0.89763780000000004</c:v>
                </c:pt>
                <c:pt idx="31436">
                  <c:v>0.91338580000000003</c:v>
                </c:pt>
                <c:pt idx="31437">
                  <c:v>0.89763780000000004</c:v>
                </c:pt>
                <c:pt idx="31438">
                  <c:v>0.86614179999999996</c:v>
                </c:pt>
                <c:pt idx="31439">
                  <c:v>0.89763780000000004</c:v>
                </c:pt>
                <c:pt idx="31440">
                  <c:v>0.89763780000000004</c:v>
                </c:pt>
                <c:pt idx="31441">
                  <c:v>0.89763780000000004</c:v>
                </c:pt>
                <c:pt idx="31442">
                  <c:v>0.91338580000000003</c:v>
                </c:pt>
                <c:pt idx="31443">
                  <c:v>0.89763780000000004</c:v>
                </c:pt>
                <c:pt idx="31444">
                  <c:v>0.89763780000000004</c:v>
                </c:pt>
                <c:pt idx="31445">
                  <c:v>0.91338580000000003</c:v>
                </c:pt>
                <c:pt idx="31446">
                  <c:v>0.89763780000000004</c:v>
                </c:pt>
                <c:pt idx="31447">
                  <c:v>0.89763780000000004</c:v>
                </c:pt>
                <c:pt idx="31448">
                  <c:v>0.91338580000000003</c:v>
                </c:pt>
                <c:pt idx="31449">
                  <c:v>0.91338580000000003</c:v>
                </c:pt>
                <c:pt idx="31450">
                  <c:v>0.88188979999999995</c:v>
                </c:pt>
                <c:pt idx="31451">
                  <c:v>0.91338580000000003</c:v>
                </c:pt>
                <c:pt idx="31452">
                  <c:v>0.91338580000000003</c:v>
                </c:pt>
                <c:pt idx="31453">
                  <c:v>0.88188979999999995</c:v>
                </c:pt>
                <c:pt idx="31454">
                  <c:v>0.91338580000000003</c:v>
                </c:pt>
                <c:pt idx="31455">
                  <c:v>0.89763780000000004</c:v>
                </c:pt>
                <c:pt idx="31456">
                  <c:v>0.91338580000000003</c:v>
                </c:pt>
                <c:pt idx="31457">
                  <c:v>0.91338580000000003</c:v>
                </c:pt>
                <c:pt idx="31458">
                  <c:v>0.91338580000000003</c:v>
                </c:pt>
                <c:pt idx="31459">
                  <c:v>0.91338580000000003</c:v>
                </c:pt>
                <c:pt idx="31460">
                  <c:v>0.91338580000000003</c:v>
                </c:pt>
                <c:pt idx="31461">
                  <c:v>0.91338580000000003</c:v>
                </c:pt>
                <c:pt idx="31462">
                  <c:v>0.91338580000000003</c:v>
                </c:pt>
                <c:pt idx="31463">
                  <c:v>0.89763780000000004</c:v>
                </c:pt>
                <c:pt idx="31464">
                  <c:v>0.91338580000000003</c:v>
                </c:pt>
                <c:pt idx="31465">
                  <c:v>0.91338580000000003</c:v>
                </c:pt>
                <c:pt idx="31466">
                  <c:v>0.89763780000000004</c:v>
                </c:pt>
                <c:pt idx="31467">
                  <c:v>0.89763780000000004</c:v>
                </c:pt>
                <c:pt idx="31468">
                  <c:v>0.89763780000000004</c:v>
                </c:pt>
                <c:pt idx="31469">
                  <c:v>0.89763780000000004</c:v>
                </c:pt>
                <c:pt idx="31470">
                  <c:v>0.89763780000000004</c:v>
                </c:pt>
                <c:pt idx="31471">
                  <c:v>0.91338580000000003</c:v>
                </c:pt>
                <c:pt idx="31472">
                  <c:v>0.88188979999999995</c:v>
                </c:pt>
                <c:pt idx="31473">
                  <c:v>0.89763780000000004</c:v>
                </c:pt>
                <c:pt idx="31474">
                  <c:v>0.91338580000000003</c:v>
                </c:pt>
                <c:pt idx="31475">
                  <c:v>0.89763780000000004</c:v>
                </c:pt>
                <c:pt idx="31476">
                  <c:v>0.89763780000000004</c:v>
                </c:pt>
                <c:pt idx="31477">
                  <c:v>0.91338580000000003</c:v>
                </c:pt>
                <c:pt idx="31478">
                  <c:v>0.89763780000000004</c:v>
                </c:pt>
                <c:pt idx="31479">
                  <c:v>0.89763780000000004</c:v>
                </c:pt>
                <c:pt idx="31480">
                  <c:v>0.91338580000000003</c:v>
                </c:pt>
                <c:pt idx="31481">
                  <c:v>0.89763780000000004</c:v>
                </c:pt>
                <c:pt idx="31482">
                  <c:v>0.89763780000000004</c:v>
                </c:pt>
                <c:pt idx="31483">
                  <c:v>0.91338580000000003</c:v>
                </c:pt>
                <c:pt idx="31484">
                  <c:v>0.89763780000000004</c:v>
                </c:pt>
                <c:pt idx="31485">
                  <c:v>0.89763780000000004</c:v>
                </c:pt>
                <c:pt idx="31486">
                  <c:v>0.92913380000000001</c:v>
                </c:pt>
                <c:pt idx="31487">
                  <c:v>0.89763780000000004</c:v>
                </c:pt>
                <c:pt idx="31488">
                  <c:v>0.89763780000000004</c:v>
                </c:pt>
                <c:pt idx="31489">
                  <c:v>0.91338580000000003</c:v>
                </c:pt>
                <c:pt idx="31490">
                  <c:v>0.89763780000000004</c:v>
                </c:pt>
                <c:pt idx="31491">
                  <c:v>0.91338580000000003</c:v>
                </c:pt>
                <c:pt idx="31492">
                  <c:v>0.91338580000000003</c:v>
                </c:pt>
                <c:pt idx="31493">
                  <c:v>0.91338580000000003</c:v>
                </c:pt>
                <c:pt idx="31494">
                  <c:v>0.89763780000000004</c:v>
                </c:pt>
                <c:pt idx="31495">
                  <c:v>0.91338580000000003</c:v>
                </c:pt>
                <c:pt idx="31496">
                  <c:v>0.91338580000000003</c:v>
                </c:pt>
                <c:pt idx="31497">
                  <c:v>0.91338580000000003</c:v>
                </c:pt>
                <c:pt idx="31498">
                  <c:v>0.89763780000000004</c:v>
                </c:pt>
                <c:pt idx="31499">
                  <c:v>0.91338580000000003</c:v>
                </c:pt>
                <c:pt idx="31500">
                  <c:v>0.89763780000000004</c:v>
                </c:pt>
                <c:pt idx="31501">
                  <c:v>0.89763780000000004</c:v>
                </c:pt>
                <c:pt idx="31502">
                  <c:v>0.91338580000000003</c:v>
                </c:pt>
                <c:pt idx="31503">
                  <c:v>0.89763780000000004</c:v>
                </c:pt>
                <c:pt idx="31504">
                  <c:v>0.89763780000000004</c:v>
                </c:pt>
                <c:pt idx="31505">
                  <c:v>0.91338580000000003</c:v>
                </c:pt>
                <c:pt idx="31506">
                  <c:v>0.89763780000000004</c:v>
                </c:pt>
                <c:pt idx="31507">
                  <c:v>0.88188979999999995</c:v>
                </c:pt>
                <c:pt idx="31508">
                  <c:v>0.89763780000000004</c:v>
                </c:pt>
                <c:pt idx="31509">
                  <c:v>0.89763780000000004</c:v>
                </c:pt>
                <c:pt idx="31510">
                  <c:v>0.89763780000000004</c:v>
                </c:pt>
                <c:pt idx="31511">
                  <c:v>0.91338580000000003</c:v>
                </c:pt>
                <c:pt idx="31512">
                  <c:v>0.89763780000000004</c:v>
                </c:pt>
                <c:pt idx="31513">
                  <c:v>0.89763780000000004</c:v>
                </c:pt>
                <c:pt idx="31514">
                  <c:v>0.91338580000000003</c:v>
                </c:pt>
                <c:pt idx="31515">
                  <c:v>0.89763780000000004</c:v>
                </c:pt>
                <c:pt idx="31516">
                  <c:v>0.89763780000000004</c:v>
                </c:pt>
                <c:pt idx="31517">
                  <c:v>0.91338580000000003</c:v>
                </c:pt>
                <c:pt idx="31518">
                  <c:v>0.91338580000000003</c:v>
                </c:pt>
                <c:pt idx="31519">
                  <c:v>0.88188979999999995</c:v>
                </c:pt>
                <c:pt idx="31520">
                  <c:v>0.91338580000000003</c:v>
                </c:pt>
                <c:pt idx="31521">
                  <c:v>0.91338580000000003</c:v>
                </c:pt>
                <c:pt idx="31522">
                  <c:v>0.89763780000000004</c:v>
                </c:pt>
                <c:pt idx="31523">
                  <c:v>0.91338580000000003</c:v>
                </c:pt>
                <c:pt idx="31524">
                  <c:v>0.91338580000000003</c:v>
                </c:pt>
                <c:pt idx="31525">
                  <c:v>0.91338580000000003</c:v>
                </c:pt>
                <c:pt idx="31526">
                  <c:v>0.91338580000000003</c:v>
                </c:pt>
                <c:pt idx="31527">
                  <c:v>0.91338580000000003</c:v>
                </c:pt>
                <c:pt idx="31528">
                  <c:v>0.91338580000000003</c:v>
                </c:pt>
                <c:pt idx="31529">
                  <c:v>0.91338580000000003</c:v>
                </c:pt>
                <c:pt idx="31530">
                  <c:v>0.91338580000000003</c:v>
                </c:pt>
                <c:pt idx="31531">
                  <c:v>0.91338580000000003</c:v>
                </c:pt>
                <c:pt idx="31532">
                  <c:v>0.91338580000000003</c:v>
                </c:pt>
                <c:pt idx="31533">
                  <c:v>0.89763780000000004</c:v>
                </c:pt>
                <c:pt idx="31534">
                  <c:v>0.89763780000000004</c:v>
                </c:pt>
                <c:pt idx="31535">
                  <c:v>0.89763780000000004</c:v>
                </c:pt>
                <c:pt idx="31536">
                  <c:v>0.91338580000000003</c:v>
                </c:pt>
                <c:pt idx="31537">
                  <c:v>0.89763780000000004</c:v>
                </c:pt>
                <c:pt idx="31538">
                  <c:v>0.89763780000000004</c:v>
                </c:pt>
                <c:pt idx="31539">
                  <c:v>0.89763780000000004</c:v>
                </c:pt>
                <c:pt idx="31540">
                  <c:v>0.91338580000000003</c:v>
                </c:pt>
                <c:pt idx="31541">
                  <c:v>0.88188979999999995</c:v>
                </c:pt>
                <c:pt idx="31542">
                  <c:v>0.89763780000000004</c:v>
                </c:pt>
                <c:pt idx="31543">
                  <c:v>0.89763780000000004</c:v>
                </c:pt>
                <c:pt idx="31544">
                  <c:v>0.89763780000000004</c:v>
                </c:pt>
                <c:pt idx="31545">
                  <c:v>0.89763780000000004</c:v>
                </c:pt>
                <c:pt idx="31546">
                  <c:v>0.91338580000000003</c:v>
                </c:pt>
                <c:pt idx="31547">
                  <c:v>0.89763780000000004</c:v>
                </c:pt>
                <c:pt idx="31548">
                  <c:v>0.89763780000000004</c:v>
                </c:pt>
                <c:pt idx="31549">
                  <c:v>0.91338580000000003</c:v>
                </c:pt>
                <c:pt idx="31550">
                  <c:v>0.89763780000000004</c:v>
                </c:pt>
                <c:pt idx="31551">
                  <c:v>0.89763780000000004</c:v>
                </c:pt>
                <c:pt idx="31552">
                  <c:v>0.91338580000000003</c:v>
                </c:pt>
                <c:pt idx="31553">
                  <c:v>0.88188979999999995</c:v>
                </c:pt>
                <c:pt idx="31554">
                  <c:v>0.91338580000000003</c:v>
                </c:pt>
                <c:pt idx="31555">
                  <c:v>0.91338580000000003</c:v>
                </c:pt>
                <c:pt idx="31556">
                  <c:v>0.89763780000000004</c:v>
                </c:pt>
                <c:pt idx="31557">
                  <c:v>0.91338580000000003</c:v>
                </c:pt>
                <c:pt idx="31558">
                  <c:v>0.91338580000000003</c:v>
                </c:pt>
                <c:pt idx="31559">
                  <c:v>0.91338580000000003</c:v>
                </c:pt>
                <c:pt idx="31560">
                  <c:v>0.89763780000000004</c:v>
                </c:pt>
                <c:pt idx="31561">
                  <c:v>0.91338580000000003</c:v>
                </c:pt>
                <c:pt idx="31562">
                  <c:v>0.91338580000000003</c:v>
                </c:pt>
                <c:pt idx="31563">
                  <c:v>0.91338580000000003</c:v>
                </c:pt>
                <c:pt idx="31564">
                  <c:v>0.91338580000000003</c:v>
                </c:pt>
                <c:pt idx="31565">
                  <c:v>0.89763780000000004</c:v>
                </c:pt>
                <c:pt idx="31566">
                  <c:v>0.91338580000000003</c:v>
                </c:pt>
                <c:pt idx="31567">
                  <c:v>0.91338580000000003</c:v>
                </c:pt>
                <c:pt idx="31568">
                  <c:v>0.89763780000000004</c:v>
                </c:pt>
                <c:pt idx="31569">
                  <c:v>0.89763780000000004</c:v>
                </c:pt>
                <c:pt idx="31570">
                  <c:v>0.89763780000000004</c:v>
                </c:pt>
                <c:pt idx="31571">
                  <c:v>0.91338580000000003</c:v>
                </c:pt>
                <c:pt idx="31572">
                  <c:v>0.89763780000000004</c:v>
                </c:pt>
                <c:pt idx="31573">
                  <c:v>0.89763780000000004</c:v>
                </c:pt>
                <c:pt idx="31574">
                  <c:v>0.91338580000000003</c:v>
                </c:pt>
                <c:pt idx="31575">
                  <c:v>0.89763780000000004</c:v>
                </c:pt>
                <c:pt idx="31576">
                  <c:v>0.89763780000000004</c:v>
                </c:pt>
                <c:pt idx="31577">
                  <c:v>0.89763780000000004</c:v>
                </c:pt>
                <c:pt idx="31578">
                  <c:v>0.89763780000000004</c:v>
                </c:pt>
                <c:pt idx="31579">
                  <c:v>0.89763780000000004</c:v>
                </c:pt>
                <c:pt idx="31580">
                  <c:v>0.91338580000000003</c:v>
                </c:pt>
                <c:pt idx="31581">
                  <c:v>0.89763780000000004</c:v>
                </c:pt>
                <c:pt idx="31582">
                  <c:v>0.89763780000000004</c:v>
                </c:pt>
                <c:pt idx="31583">
                  <c:v>0.91338580000000003</c:v>
                </c:pt>
                <c:pt idx="31584">
                  <c:v>0.89763780000000004</c:v>
                </c:pt>
                <c:pt idx="31585">
                  <c:v>0.89763780000000004</c:v>
                </c:pt>
                <c:pt idx="31586">
                  <c:v>0.92913380000000001</c:v>
                </c:pt>
                <c:pt idx="31587">
                  <c:v>0.89763780000000004</c:v>
                </c:pt>
                <c:pt idx="31588">
                  <c:v>0.89763780000000004</c:v>
                </c:pt>
                <c:pt idx="31589">
                  <c:v>0.92913380000000001</c:v>
                </c:pt>
                <c:pt idx="31590">
                  <c:v>0.91338580000000003</c:v>
                </c:pt>
                <c:pt idx="31591">
                  <c:v>0.88188979999999995</c:v>
                </c:pt>
                <c:pt idx="31592">
                  <c:v>0.91338580000000003</c:v>
                </c:pt>
                <c:pt idx="31593">
                  <c:v>0.89763780000000004</c:v>
                </c:pt>
                <c:pt idx="31594">
                  <c:v>0.89763780000000004</c:v>
                </c:pt>
                <c:pt idx="31595">
                  <c:v>0.89763780000000004</c:v>
                </c:pt>
                <c:pt idx="31596">
                  <c:v>0.91338580000000003</c:v>
                </c:pt>
                <c:pt idx="31597">
                  <c:v>0.89763780000000004</c:v>
                </c:pt>
                <c:pt idx="31598">
                  <c:v>0.91338580000000003</c:v>
                </c:pt>
                <c:pt idx="31599">
                  <c:v>0.89763780000000004</c:v>
                </c:pt>
                <c:pt idx="31600">
                  <c:v>0.91338580000000003</c:v>
                </c:pt>
                <c:pt idx="31601">
                  <c:v>0.89763780000000004</c:v>
                </c:pt>
                <c:pt idx="31602">
                  <c:v>0.91338580000000003</c:v>
                </c:pt>
                <c:pt idx="31603">
                  <c:v>0.89763780000000004</c:v>
                </c:pt>
                <c:pt idx="31604">
                  <c:v>0.91338580000000003</c:v>
                </c:pt>
                <c:pt idx="31605">
                  <c:v>0.89763780000000004</c:v>
                </c:pt>
                <c:pt idx="31606">
                  <c:v>0.89763780000000004</c:v>
                </c:pt>
                <c:pt idx="31607">
                  <c:v>0.89763780000000004</c:v>
                </c:pt>
                <c:pt idx="31608">
                  <c:v>0.91338580000000003</c:v>
                </c:pt>
                <c:pt idx="31609">
                  <c:v>0.91338580000000003</c:v>
                </c:pt>
                <c:pt idx="31610">
                  <c:v>0.88188979999999995</c:v>
                </c:pt>
                <c:pt idx="31611">
                  <c:v>0.89763780000000004</c:v>
                </c:pt>
                <c:pt idx="31612">
                  <c:v>0.89763780000000004</c:v>
                </c:pt>
                <c:pt idx="31613">
                  <c:v>0.89763780000000004</c:v>
                </c:pt>
                <c:pt idx="31614">
                  <c:v>0.89763780000000004</c:v>
                </c:pt>
                <c:pt idx="31615">
                  <c:v>0.91338580000000003</c:v>
                </c:pt>
                <c:pt idx="31616">
                  <c:v>0.89763780000000004</c:v>
                </c:pt>
                <c:pt idx="31617">
                  <c:v>0.89763780000000004</c:v>
                </c:pt>
                <c:pt idx="31618">
                  <c:v>0.89763780000000004</c:v>
                </c:pt>
                <c:pt idx="31619">
                  <c:v>0.89763780000000004</c:v>
                </c:pt>
                <c:pt idx="31620">
                  <c:v>0.91338580000000003</c:v>
                </c:pt>
                <c:pt idx="31621">
                  <c:v>0.91338580000000003</c:v>
                </c:pt>
                <c:pt idx="31622">
                  <c:v>0.88188979999999995</c:v>
                </c:pt>
                <c:pt idx="31623">
                  <c:v>0.89763780000000004</c:v>
                </c:pt>
                <c:pt idx="31624">
                  <c:v>0.92913380000000001</c:v>
                </c:pt>
                <c:pt idx="31625">
                  <c:v>0.89763780000000004</c:v>
                </c:pt>
                <c:pt idx="31626">
                  <c:v>0.89763780000000004</c:v>
                </c:pt>
                <c:pt idx="31627">
                  <c:v>0.91338580000000003</c:v>
                </c:pt>
                <c:pt idx="31628">
                  <c:v>0.91338580000000003</c:v>
                </c:pt>
                <c:pt idx="31629">
                  <c:v>0.91338580000000003</c:v>
                </c:pt>
                <c:pt idx="31630">
                  <c:v>0.91338580000000003</c:v>
                </c:pt>
                <c:pt idx="31631">
                  <c:v>0.91338580000000003</c:v>
                </c:pt>
                <c:pt idx="31632">
                  <c:v>0.91338580000000003</c:v>
                </c:pt>
                <c:pt idx="31633">
                  <c:v>0.89763780000000004</c:v>
                </c:pt>
                <c:pt idx="31634">
                  <c:v>0.91338580000000003</c:v>
                </c:pt>
                <c:pt idx="31635">
                  <c:v>0.89763780000000004</c:v>
                </c:pt>
                <c:pt idx="31636">
                  <c:v>0.91338580000000003</c:v>
                </c:pt>
                <c:pt idx="31637">
                  <c:v>0.89763780000000004</c:v>
                </c:pt>
                <c:pt idx="31638">
                  <c:v>0.89763780000000004</c:v>
                </c:pt>
                <c:pt idx="31639">
                  <c:v>0.91338580000000003</c:v>
                </c:pt>
                <c:pt idx="31640">
                  <c:v>0.91338580000000003</c:v>
                </c:pt>
                <c:pt idx="31641">
                  <c:v>0.89763780000000004</c:v>
                </c:pt>
                <c:pt idx="31642">
                  <c:v>0.89763780000000004</c:v>
                </c:pt>
                <c:pt idx="31643">
                  <c:v>0.91338580000000003</c:v>
                </c:pt>
                <c:pt idx="31644">
                  <c:v>0.88188979999999995</c:v>
                </c:pt>
                <c:pt idx="31645">
                  <c:v>0.89763780000000004</c:v>
                </c:pt>
                <c:pt idx="31646">
                  <c:v>0.91338580000000003</c:v>
                </c:pt>
                <c:pt idx="31647">
                  <c:v>0.89763780000000004</c:v>
                </c:pt>
                <c:pt idx="31648">
                  <c:v>0.89763780000000004</c:v>
                </c:pt>
                <c:pt idx="31649">
                  <c:v>0.91338580000000003</c:v>
                </c:pt>
                <c:pt idx="31650">
                  <c:v>0.89763780000000004</c:v>
                </c:pt>
                <c:pt idx="31651">
                  <c:v>0.89763780000000004</c:v>
                </c:pt>
                <c:pt idx="31652">
                  <c:v>0.91338580000000003</c:v>
                </c:pt>
                <c:pt idx="31653">
                  <c:v>0.89763780000000004</c:v>
                </c:pt>
                <c:pt idx="31654">
                  <c:v>0.89763780000000004</c:v>
                </c:pt>
                <c:pt idx="31655">
                  <c:v>0.91338580000000003</c:v>
                </c:pt>
                <c:pt idx="31656">
                  <c:v>0.89763780000000004</c:v>
                </c:pt>
                <c:pt idx="31657">
                  <c:v>0.89763780000000004</c:v>
                </c:pt>
                <c:pt idx="31658">
                  <c:v>0.91338580000000003</c:v>
                </c:pt>
                <c:pt idx="31659">
                  <c:v>0.89763780000000004</c:v>
                </c:pt>
                <c:pt idx="31660">
                  <c:v>0.89763780000000004</c:v>
                </c:pt>
                <c:pt idx="31661">
                  <c:v>0.91338580000000003</c:v>
                </c:pt>
                <c:pt idx="31662">
                  <c:v>0.91338580000000003</c:v>
                </c:pt>
                <c:pt idx="31663">
                  <c:v>0.91338580000000003</c:v>
                </c:pt>
                <c:pt idx="31664">
                  <c:v>0.91338580000000003</c:v>
                </c:pt>
                <c:pt idx="31665">
                  <c:v>0.91338580000000003</c:v>
                </c:pt>
                <c:pt idx="31666">
                  <c:v>0.89763780000000004</c:v>
                </c:pt>
                <c:pt idx="31667">
                  <c:v>0.91338580000000003</c:v>
                </c:pt>
                <c:pt idx="31668">
                  <c:v>0.91338580000000003</c:v>
                </c:pt>
                <c:pt idx="31669">
                  <c:v>0.91338580000000003</c:v>
                </c:pt>
                <c:pt idx="31670">
                  <c:v>0.89763780000000004</c:v>
                </c:pt>
                <c:pt idx="31671">
                  <c:v>0.89763780000000004</c:v>
                </c:pt>
                <c:pt idx="31672">
                  <c:v>0.91338580000000003</c:v>
                </c:pt>
                <c:pt idx="31673">
                  <c:v>0.89763780000000004</c:v>
                </c:pt>
                <c:pt idx="31674">
                  <c:v>0.89763780000000004</c:v>
                </c:pt>
                <c:pt idx="31675">
                  <c:v>0.89763780000000004</c:v>
                </c:pt>
                <c:pt idx="31676">
                  <c:v>0.89763780000000004</c:v>
                </c:pt>
                <c:pt idx="31677">
                  <c:v>0.91338580000000003</c:v>
                </c:pt>
                <c:pt idx="31678">
                  <c:v>0.89763780000000004</c:v>
                </c:pt>
                <c:pt idx="31679">
                  <c:v>0.86614179999999996</c:v>
                </c:pt>
                <c:pt idx="31680">
                  <c:v>0.89763780000000004</c:v>
                </c:pt>
                <c:pt idx="31681">
                  <c:v>0.89763780000000004</c:v>
                </c:pt>
                <c:pt idx="31682">
                  <c:v>0.89763780000000004</c:v>
                </c:pt>
                <c:pt idx="31683">
                  <c:v>0.91338580000000003</c:v>
                </c:pt>
                <c:pt idx="31684">
                  <c:v>0.89763780000000004</c:v>
                </c:pt>
                <c:pt idx="31685">
                  <c:v>0.89763780000000004</c:v>
                </c:pt>
                <c:pt idx="31686">
                  <c:v>0.91338580000000003</c:v>
                </c:pt>
                <c:pt idx="31687">
                  <c:v>0.89763780000000004</c:v>
                </c:pt>
                <c:pt idx="31688">
                  <c:v>0.88188979999999995</c:v>
                </c:pt>
                <c:pt idx="31689">
                  <c:v>0.91338580000000003</c:v>
                </c:pt>
                <c:pt idx="31690">
                  <c:v>0.91338580000000003</c:v>
                </c:pt>
                <c:pt idx="31691">
                  <c:v>0.88188979999999995</c:v>
                </c:pt>
                <c:pt idx="31692">
                  <c:v>0.91338580000000003</c:v>
                </c:pt>
                <c:pt idx="31693">
                  <c:v>0.91338580000000003</c:v>
                </c:pt>
                <c:pt idx="31694">
                  <c:v>0.89763780000000004</c:v>
                </c:pt>
                <c:pt idx="31695">
                  <c:v>0.91338580000000003</c:v>
                </c:pt>
                <c:pt idx="31696">
                  <c:v>0.91338580000000003</c:v>
                </c:pt>
                <c:pt idx="31697">
                  <c:v>0.91338580000000003</c:v>
                </c:pt>
                <c:pt idx="31698">
                  <c:v>0.91338580000000003</c:v>
                </c:pt>
                <c:pt idx="31699">
                  <c:v>0.91338580000000003</c:v>
                </c:pt>
                <c:pt idx="31700">
                  <c:v>0.91338580000000003</c:v>
                </c:pt>
                <c:pt idx="31701">
                  <c:v>0.89763780000000004</c:v>
                </c:pt>
                <c:pt idx="31702">
                  <c:v>0.89763780000000004</c:v>
                </c:pt>
                <c:pt idx="31703">
                  <c:v>0.91338580000000003</c:v>
                </c:pt>
                <c:pt idx="31704">
                  <c:v>0.91338580000000003</c:v>
                </c:pt>
                <c:pt idx="31705">
                  <c:v>0.89763780000000004</c:v>
                </c:pt>
                <c:pt idx="31706">
                  <c:v>0.89763780000000004</c:v>
                </c:pt>
                <c:pt idx="31707">
                  <c:v>0.89763780000000004</c:v>
                </c:pt>
                <c:pt idx="31708">
                  <c:v>0.91338580000000003</c:v>
                </c:pt>
                <c:pt idx="31709">
                  <c:v>0.91338580000000003</c:v>
                </c:pt>
                <c:pt idx="31710">
                  <c:v>0.89763780000000004</c:v>
                </c:pt>
                <c:pt idx="31711">
                  <c:v>0.89763780000000004</c:v>
                </c:pt>
                <c:pt idx="31712">
                  <c:v>0.91338580000000003</c:v>
                </c:pt>
                <c:pt idx="31713">
                  <c:v>0.88188979999999995</c:v>
                </c:pt>
                <c:pt idx="31714">
                  <c:v>0.89763780000000004</c:v>
                </c:pt>
                <c:pt idx="31715">
                  <c:v>0.89763780000000004</c:v>
                </c:pt>
                <c:pt idx="31716">
                  <c:v>0.89763780000000004</c:v>
                </c:pt>
                <c:pt idx="31717">
                  <c:v>0.89763780000000004</c:v>
                </c:pt>
                <c:pt idx="31718">
                  <c:v>0.89763780000000004</c:v>
                </c:pt>
                <c:pt idx="31719">
                  <c:v>0.89763780000000004</c:v>
                </c:pt>
                <c:pt idx="31720">
                  <c:v>0.89763780000000004</c:v>
                </c:pt>
                <c:pt idx="31721">
                  <c:v>0.91338580000000003</c:v>
                </c:pt>
                <c:pt idx="31722">
                  <c:v>0.89763780000000004</c:v>
                </c:pt>
                <c:pt idx="31723">
                  <c:v>0.89763780000000004</c:v>
                </c:pt>
                <c:pt idx="31724">
                  <c:v>0.91338580000000003</c:v>
                </c:pt>
                <c:pt idx="31725">
                  <c:v>0.89763780000000004</c:v>
                </c:pt>
                <c:pt idx="31726">
                  <c:v>0.89763780000000004</c:v>
                </c:pt>
                <c:pt idx="31727">
                  <c:v>0.92913380000000001</c:v>
                </c:pt>
                <c:pt idx="31728">
                  <c:v>0.89763780000000004</c:v>
                </c:pt>
                <c:pt idx="31729">
                  <c:v>0.89763780000000004</c:v>
                </c:pt>
                <c:pt idx="31730">
                  <c:v>0.91338580000000003</c:v>
                </c:pt>
                <c:pt idx="31731">
                  <c:v>0.91338580000000003</c:v>
                </c:pt>
                <c:pt idx="31732">
                  <c:v>0.91338580000000003</c:v>
                </c:pt>
                <c:pt idx="31733">
                  <c:v>0.91338580000000003</c:v>
                </c:pt>
                <c:pt idx="31734">
                  <c:v>0.91338580000000003</c:v>
                </c:pt>
                <c:pt idx="31735">
                  <c:v>0.91338580000000003</c:v>
                </c:pt>
                <c:pt idx="31736">
                  <c:v>0.91338580000000003</c:v>
                </c:pt>
                <c:pt idx="31737">
                  <c:v>0.91338580000000003</c:v>
                </c:pt>
                <c:pt idx="31738">
                  <c:v>0.91338580000000003</c:v>
                </c:pt>
                <c:pt idx="31739">
                  <c:v>0.91338580000000003</c:v>
                </c:pt>
                <c:pt idx="31740">
                  <c:v>0.91338580000000003</c:v>
                </c:pt>
                <c:pt idx="31741">
                  <c:v>0.89763780000000004</c:v>
                </c:pt>
                <c:pt idx="31742">
                  <c:v>0.89763780000000004</c:v>
                </c:pt>
                <c:pt idx="31743">
                  <c:v>0.89763780000000004</c:v>
                </c:pt>
                <c:pt idx="31744">
                  <c:v>0.89763780000000004</c:v>
                </c:pt>
                <c:pt idx="31745">
                  <c:v>0.89763780000000004</c:v>
                </c:pt>
                <c:pt idx="31746">
                  <c:v>0.91338580000000003</c:v>
                </c:pt>
                <c:pt idx="31747">
                  <c:v>0.89763780000000004</c:v>
                </c:pt>
                <c:pt idx="31748">
                  <c:v>0.88188979999999995</c:v>
                </c:pt>
                <c:pt idx="31749">
                  <c:v>0.91338580000000003</c:v>
                </c:pt>
                <c:pt idx="31750">
                  <c:v>0.89763780000000004</c:v>
                </c:pt>
                <c:pt idx="31751">
                  <c:v>0.89763780000000004</c:v>
                </c:pt>
                <c:pt idx="31752">
                  <c:v>0.91338580000000003</c:v>
                </c:pt>
                <c:pt idx="31753">
                  <c:v>0.89763780000000004</c:v>
                </c:pt>
                <c:pt idx="31754">
                  <c:v>0.89763780000000004</c:v>
                </c:pt>
                <c:pt idx="31755">
                  <c:v>0.91338580000000003</c:v>
                </c:pt>
                <c:pt idx="31756">
                  <c:v>0.89763780000000004</c:v>
                </c:pt>
                <c:pt idx="31757">
                  <c:v>0.89763780000000004</c:v>
                </c:pt>
                <c:pt idx="31758">
                  <c:v>0.91338580000000003</c:v>
                </c:pt>
                <c:pt idx="31759">
                  <c:v>0.91338580000000003</c:v>
                </c:pt>
                <c:pt idx="31760">
                  <c:v>0.88188979999999995</c:v>
                </c:pt>
                <c:pt idx="31761">
                  <c:v>0.92913380000000001</c:v>
                </c:pt>
                <c:pt idx="31762">
                  <c:v>0.91338580000000003</c:v>
                </c:pt>
                <c:pt idx="31763">
                  <c:v>0.88188979999999995</c:v>
                </c:pt>
                <c:pt idx="31764">
                  <c:v>0.91338580000000003</c:v>
                </c:pt>
                <c:pt idx="31765">
                  <c:v>0.91338580000000003</c:v>
                </c:pt>
                <c:pt idx="31766">
                  <c:v>0.91338580000000003</c:v>
                </c:pt>
                <c:pt idx="31767">
                  <c:v>0.91338580000000003</c:v>
                </c:pt>
                <c:pt idx="31768">
                  <c:v>0.91338580000000003</c:v>
                </c:pt>
                <c:pt idx="31769">
                  <c:v>0.89763780000000004</c:v>
                </c:pt>
                <c:pt idx="31770">
                  <c:v>0.91338580000000003</c:v>
                </c:pt>
                <c:pt idx="31771">
                  <c:v>0.91338580000000003</c:v>
                </c:pt>
                <c:pt idx="31772">
                  <c:v>0.91338580000000003</c:v>
                </c:pt>
                <c:pt idx="31773">
                  <c:v>0.89763780000000004</c:v>
                </c:pt>
                <c:pt idx="31774">
                  <c:v>0.91338580000000003</c:v>
                </c:pt>
                <c:pt idx="31775">
                  <c:v>0.89763780000000004</c:v>
                </c:pt>
                <c:pt idx="31776">
                  <c:v>0.89763780000000004</c:v>
                </c:pt>
                <c:pt idx="31777">
                  <c:v>0.89763780000000004</c:v>
                </c:pt>
                <c:pt idx="31778">
                  <c:v>0.89763780000000004</c:v>
                </c:pt>
                <c:pt idx="31779">
                  <c:v>0.89763780000000004</c:v>
                </c:pt>
                <c:pt idx="31780">
                  <c:v>0.91338580000000003</c:v>
                </c:pt>
                <c:pt idx="31781">
                  <c:v>0.91338580000000003</c:v>
                </c:pt>
                <c:pt idx="31782">
                  <c:v>0.88188979999999995</c:v>
                </c:pt>
                <c:pt idx="31783">
                  <c:v>0.89763780000000004</c:v>
                </c:pt>
                <c:pt idx="31784">
                  <c:v>0.91338580000000003</c:v>
                </c:pt>
                <c:pt idx="31785">
                  <c:v>0.89763780000000004</c:v>
                </c:pt>
                <c:pt idx="31786">
                  <c:v>0.89763780000000004</c:v>
                </c:pt>
                <c:pt idx="31787">
                  <c:v>0.89763780000000004</c:v>
                </c:pt>
                <c:pt idx="31788">
                  <c:v>0.89763780000000004</c:v>
                </c:pt>
                <c:pt idx="31789">
                  <c:v>0.91338580000000003</c:v>
                </c:pt>
                <c:pt idx="31790">
                  <c:v>0.91338580000000003</c:v>
                </c:pt>
                <c:pt idx="31791">
                  <c:v>0.89763780000000004</c:v>
                </c:pt>
                <c:pt idx="31792">
                  <c:v>0.89763780000000004</c:v>
                </c:pt>
                <c:pt idx="31793">
                  <c:v>0.91338580000000003</c:v>
                </c:pt>
                <c:pt idx="31794">
                  <c:v>0.89763780000000004</c:v>
                </c:pt>
                <c:pt idx="31795">
                  <c:v>0.91338580000000003</c:v>
                </c:pt>
                <c:pt idx="31796">
                  <c:v>0.92913380000000001</c:v>
                </c:pt>
                <c:pt idx="31797">
                  <c:v>0.89763780000000004</c:v>
                </c:pt>
                <c:pt idx="31798">
                  <c:v>0.91338580000000003</c:v>
                </c:pt>
                <c:pt idx="31799">
                  <c:v>0.91338580000000003</c:v>
                </c:pt>
                <c:pt idx="31800">
                  <c:v>0.89763780000000004</c:v>
                </c:pt>
                <c:pt idx="31801">
                  <c:v>0.91338580000000003</c:v>
                </c:pt>
                <c:pt idx="31802">
                  <c:v>0.91338580000000003</c:v>
                </c:pt>
                <c:pt idx="31803">
                  <c:v>0.91338580000000003</c:v>
                </c:pt>
                <c:pt idx="31804">
                  <c:v>0.89763780000000004</c:v>
                </c:pt>
                <c:pt idx="31805">
                  <c:v>0.89763780000000004</c:v>
                </c:pt>
                <c:pt idx="31806">
                  <c:v>0.91338580000000003</c:v>
                </c:pt>
                <c:pt idx="31807">
                  <c:v>0.89763780000000004</c:v>
                </c:pt>
                <c:pt idx="31808">
                  <c:v>0.89763780000000004</c:v>
                </c:pt>
                <c:pt idx="31809">
                  <c:v>0.89763780000000004</c:v>
                </c:pt>
                <c:pt idx="31810">
                  <c:v>0.89763780000000004</c:v>
                </c:pt>
                <c:pt idx="31811">
                  <c:v>0.89763780000000004</c:v>
                </c:pt>
                <c:pt idx="31812">
                  <c:v>0.91338580000000003</c:v>
                </c:pt>
                <c:pt idx="31813">
                  <c:v>0.89763780000000004</c:v>
                </c:pt>
                <c:pt idx="31814">
                  <c:v>0.89763780000000004</c:v>
                </c:pt>
                <c:pt idx="31815">
                  <c:v>0.91338580000000003</c:v>
                </c:pt>
                <c:pt idx="31816">
                  <c:v>0.89763780000000004</c:v>
                </c:pt>
                <c:pt idx="31817">
                  <c:v>0.89763780000000004</c:v>
                </c:pt>
                <c:pt idx="31818">
                  <c:v>0.91338580000000003</c:v>
                </c:pt>
                <c:pt idx="31819">
                  <c:v>0.89763780000000004</c:v>
                </c:pt>
                <c:pt idx="31820">
                  <c:v>0.89763780000000004</c:v>
                </c:pt>
                <c:pt idx="31821">
                  <c:v>0.91338580000000003</c:v>
                </c:pt>
                <c:pt idx="31822">
                  <c:v>0.89763780000000004</c:v>
                </c:pt>
                <c:pt idx="31823">
                  <c:v>0.89763780000000004</c:v>
                </c:pt>
                <c:pt idx="31824">
                  <c:v>0.91338580000000003</c:v>
                </c:pt>
                <c:pt idx="31825">
                  <c:v>0.89763780000000004</c:v>
                </c:pt>
                <c:pt idx="31826">
                  <c:v>0.89763780000000004</c:v>
                </c:pt>
                <c:pt idx="31827">
                  <c:v>0.91338580000000003</c:v>
                </c:pt>
                <c:pt idx="31828">
                  <c:v>0.89763780000000004</c:v>
                </c:pt>
                <c:pt idx="31829">
                  <c:v>0.89763780000000004</c:v>
                </c:pt>
                <c:pt idx="31830">
                  <c:v>0.92913380000000001</c:v>
                </c:pt>
                <c:pt idx="31831">
                  <c:v>0.91338580000000003</c:v>
                </c:pt>
                <c:pt idx="31832">
                  <c:v>0.88188979999999995</c:v>
                </c:pt>
                <c:pt idx="31833">
                  <c:v>0.91338580000000003</c:v>
                </c:pt>
                <c:pt idx="31834">
                  <c:v>0.91338580000000003</c:v>
                </c:pt>
                <c:pt idx="31835">
                  <c:v>0.91338580000000003</c:v>
                </c:pt>
                <c:pt idx="31836">
                  <c:v>0.89763780000000004</c:v>
                </c:pt>
                <c:pt idx="31837">
                  <c:v>0.91338580000000003</c:v>
                </c:pt>
                <c:pt idx="31838">
                  <c:v>0.91338580000000003</c:v>
                </c:pt>
                <c:pt idx="31839">
                  <c:v>0.91338580000000003</c:v>
                </c:pt>
                <c:pt idx="31840">
                  <c:v>0.91338580000000003</c:v>
                </c:pt>
                <c:pt idx="31841">
                  <c:v>0.91338580000000003</c:v>
                </c:pt>
                <c:pt idx="31842">
                  <c:v>0.91338580000000003</c:v>
                </c:pt>
                <c:pt idx="31843">
                  <c:v>0.89763780000000004</c:v>
                </c:pt>
                <c:pt idx="31844">
                  <c:v>0.91338580000000003</c:v>
                </c:pt>
                <c:pt idx="31845">
                  <c:v>0.91338580000000003</c:v>
                </c:pt>
                <c:pt idx="31846">
                  <c:v>0.91338580000000003</c:v>
                </c:pt>
                <c:pt idx="31847">
                  <c:v>0.89763780000000004</c:v>
                </c:pt>
                <c:pt idx="31848">
                  <c:v>0.89763780000000004</c:v>
                </c:pt>
                <c:pt idx="31849">
                  <c:v>0.91338580000000003</c:v>
                </c:pt>
                <c:pt idx="31850">
                  <c:v>0.91338580000000003</c:v>
                </c:pt>
                <c:pt idx="31851">
                  <c:v>0.88188979999999995</c:v>
                </c:pt>
                <c:pt idx="31852">
                  <c:v>0.89763780000000004</c:v>
                </c:pt>
                <c:pt idx="31853">
                  <c:v>0.89763780000000004</c:v>
                </c:pt>
                <c:pt idx="31854">
                  <c:v>0.89763780000000004</c:v>
                </c:pt>
                <c:pt idx="31855">
                  <c:v>0.89763780000000004</c:v>
                </c:pt>
                <c:pt idx="31856">
                  <c:v>0.91338580000000003</c:v>
                </c:pt>
                <c:pt idx="31857">
                  <c:v>0.89763780000000004</c:v>
                </c:pt>
                <c:pt idx="31858">
                  <c:v>0.89763780000000004</c:v>
                </c:pt>
                <c:pt idx="31859">
                  <c:v>0.91338580000000003</c:v>
                </c:pt>
                <c:pt idx="31860">
                  <c:v>0.89763780000000004</c:v>
                </c:pt>
                <c:pt idx="31861">
                  <c:v>0.91338580000000003</c:v>
                </c:pt>
                <c:pt idx="31862">
                  <c:v>0.91338580000000003</c:v>
                </c:pt>
                <c:pt idx="31863">
                  <c:v>0.88188979999999995</c:v>
                </c:pt>
                <c:pt idx="31864">
                  <c:v>0.91338580000000003</c:v>
                </c:pt>
                <c:pt idx="31865">
                  <c:v>0.92913380000000001</c:v>
                </c:pt>
                <c:pt idx="31866">
                  <c:v>0.89763780000000004</c:v>
                </c:pt>
                <c:pt idx="31867">
                  <c:v>0.91338580000000003</c:v>
                </c:pt>
                <c:pt idx="31868">
                  <c:v>0.89763780000000004</c:v>
                </c:pt>
                <c:pt idx="31869">
                  <c:v>0.91338580000000003</c:v>
                </c:pt>
                <c:pt idx="31870">
                  <c:v>0.91338580000000003</c:v>
                </c:pt>
                <c:pt idx="31871">
                  <c:v>0.91338580000000003</c:v>
                </c:pt>
                <c:pt idx="31872">
                  <c:v>0.91338580000000003</c:v>
                </c:pt>
                <c:pt idx="31873">
                  <c:v>0.89763780000000004</c:v>
                </c:pt>
                <c:pt idx="31874">
                  <c:v>0.91338580000000003</c:v>
                </c:pt>
                <c:pt idx="31875">
                  <c:v>0.91338580000000003</c:v>
                </c:pt>
                <c:pt idx="31876">
                  <c:v>0.91338580000000003</c:v>
                </c:pt>
                <c:pt idx="31877">
                  <c:v>0.91338580000000003</c:v>
                </c:pt>
                <c:pt idx="31878">
                  <c:v>0.89763780000000004</c:v>
                </c:pt>
                <c:pt idx="31879">
                  <c:v>0.89763780000000004</c:v>
                </c:pt>
                <c:pt idx="31880">
                  <c:v>0.91338580000000003</c:v>
                </c:pt>
                <c:pt idx="31881">
                  <c:v>0.91338580000000003</c:v>
                </c:pt>
                <c:pt idx="31882">
                  <c:v>0.89763780000000004</c:v>
                </c:pt>
                <c:pt idx="31883">
                  <c:v>0.89763780000000004</c:v>
                </c:pt>
                <c:pt idx="31884">
                  <c:v>0.91338580000000003</c:v>
                </c:pt>
                <c:pt idx="31885">
                  <c:v>0.88188979999999995</c:v>
                </c:pt>
                <c:pt idx="31886">
                  <c:v>0.89763780000000004</c:v>
                </c:pt>
                <c:pt idx="31887">
                  <c:v>0.91338580000000003</c:v>
                </c:pt>
                <c:pt idx="31888">
                  <c:v>0.89763780000000004</c:v>
                </c:pt>
                <c:pt idx="31889">
                  <c:v>0.89763780000000004</c:v>
                </c:pt>
                <c:pt idx="31890">
                  <c:v>0.91338580000000003</c:v>
                </c:pt>
                <c:pt idx="31891">
                  <c:v>0.89763780000000004</c:v>
                </c:pt>
                <c:pt idx="31892">
                  <c:v>0.89763780000000004</c:v>
                </c:pt>
                <c:pt idx="31893">
                  <c:v>0.91338580000000003</c:v>
                </c:pt>
                <c:pt idx="31894">
                  <c:v>0.89763780000000004</c:v>
                </c:pt>
                <c:pt idx="31895">
                  <c:v>0.89763780000000004</c:v>
                </c:pt>
                <c:pt idx="31896">
                  <c:v>0.91338580000000003</c:v>
                </c:pt>
                <c:pt idx="31897">
                  <c:v>0.89763780000000004</c:v>
                </c:pt>
                <c:pt idx="31898">
                  <c:v>0.89763780000000004</c:v>
                </c:pt>
                <c:pt idx="31899">
                  <c:v>0.91338580000000003</c:v>
                </c:pt>
                <c:pt idx="31900">
                  <c:v>0.89763780000000004</c:v>
                </c:pt>
                <c:pt idx="31901">
                  <c:v>0.88188979999999995</c:v>
                </c:pt>
                <c:pt idx="31902">
                  <c:v>0.89763780000000004</c:v>
                </c:pt>
                <c:pt idx="31903">
                  <c:v>0.89763780000000004</c:v>
                </c:pt>
                <c:pt idx="31904">
                  <c:v>0.91338580000000003</c:v>
                </c:pt>
                <c:pt idx="31905">
                  <c:v>0.91338580000000003</c:v>
                </c:pt>
                <c:pt idx="31906">
                  <c:v>0.91338580000000003</c:v>
                </c:pt>
                <c:pt idx="31907">
                  <c:v>0.91338580000000003</c:v>
                </c:pt>
                <c:pt idx="31908">
                  <c:v>0.91338580000000003</c:v>
                </c:pt>
                <c:pt idx="31909">
                  <c:v>0.91338580000000003</c:v>
                </c:pt>
                <c:pt idx="31910">
                  <c:v>0.91338580000000003</c:v>
                </c:pt>
                <c:pt idx="31911">
                  <c:v>0.89763780000000004</c:v>
                </c:pt>
                <c:pt idx="31912">
                  <c:v>0.89763780000000004</c:v>
                </c:pt>
                <c:pt idx="31913">
                  <c:v>0.89763780000000004</c:v>
                </c:pt>
                <c:pt idx="31914">
                  <c:v>0.89763780000000004</c:v>
                </c:pt>
                <c:pt idx="31915">
                  <c:v>0.89763780000000004</c:v>
                </c:pt>
                <c:pt idx="31916">
                  <c:v>0.91338580000000003</c:v>
                </c:pt>
                <c:pt idx="31917">
                  <c:v>0.89763780000000004</c:v>
                </c:pt>
                <c:pt idx="31918">
                  <c:v>0.91338580000000003</c:v>
                </c:pt>
                <c:pt idx="31919">
                  <c:v>0.89763780000000004</c:v>
                </c:pt>
                <c:pt idx="31920">
                  <c:v>0.88188979999999995</c:v>
                </c:pt>
                <c:pt idx="31921">
                  <c:v>0.89763780000000004</c:v>
                </c:pt>
                <c:pt idx="31922">
                  <c:v>0.91338580000000003</c:v>
                </c:pt>
                <c:pt idx="31923">
                  <c:v>0.89763780000000004</c:v>
                </c:pt>
                <c:pt idx="31924">
                  <c:v>0.91338580000000003</c:v>
                </c:pt>
                <c:pt idx="31925">
                  <c:v>0.91338580000000003</c:v>
                </c:pt>
                <c:pt idx="31926">
                  <c:v>0.89763780000000004</c:v>
                </c:pt>
                <c:pt idx="31927">
                  <c:v>0.91338580000000003</c:v>
                </c:pt>
                <c:pt idx="31928">
                  <c:v>0.89763780000000004</c:v>
                </c:pt>
                <c:pt idx="31929">
                  <c:v>0.89763780000000004</c:v>
                </c:pt>
                <c:pt idx="31930">
                  <c:v>0.91338580000000003</c:v>
                </c:pt>
                <c:pt idx="31931">
                  <c:v>0.91338580000000003</c:v>
                </c:pt>
                <c:pt idx="31932">
                  <c:v>0.88188979999999995</c:v>
                </c:pt>
                <c:pt idx="31933">
                  <c:v>0.91338580000000003</c:v>
                </c:pt>
                <c:pt idx="31934">
                  <c:v>0.91338580000000003</c:v>
                </c:pt>
                <c:pt idx="31935">
                  <c:v>0.89763780000000004</c:v>
                </c:pt>
                <c:pt idx="31936">
                  <c:v>0.91338580000000003</c:v>
                </c:pt>
                <c:pt idx="31937">
                  <c:v>0.91338580000000003</c:v>
                </c:pt>
                <c:pt idx="31938">
                  <c:v>0.91338580000000003</c:v>
                </c:pt>
                <c:pt idx="31939">
                  <c:v>0.91338580000000003</c:v>
                </c:pt>
                <c:pt idx="31940">
                  <c:v>0.91338580000000003</c:v>
                </c:pt>
                <c:pt idx="31941">
                  <c:v>0.91338580000000003</c:v>
                </c:pt>
                <c:pt idx="31942">
                  <c:v>0.89763780000000004</c:v>
                </c:pt>
                <c:pt idx="31943">
                  <c:v>0.91338580000000003</c:v>
                </c:pt>
                <c:pt idx="31944">
                  <c:v>0.91338580000000003</c:v>
                </c:pt>
                <c:pt idx="31945">
                  <c:v>0.91338580000000003</c:v>
                </c:pt>
                <c:pt idx="31946">
                  <c:v>0.89763780000000004</c:v>
                </c:pt>
                <c:pt idx="31947">
                  <c:v>0.89763780000000004</c:v>
                </c:pt>
                <c:pt idx="31948">
                  <c:v>0.89763780000000004</c:v>
                </c:pt>
                <c:pt idx="31949">
                  <c:v>0.91338580000000003</c:v>
                </c:pt>
                <c:pt idx="31950">
                  <c:v>0.89763780000000004</c:v>
                </c:pt>
                <c:pt idx="31951">
                  <c:v>0.89763780000000004</c:v>
                </c:pt>
                <c:pt idx="31952">
                  <c:v>0.89763780000000004</c:v>
                </c:pt>
                <c:pt idx="31953">
                  <c:v>0.91338580000000003</c:v>
                </c:pt>
                <c:pt idx="31954">
                  <c:v>0.88188979999999995</c:v>
                </c:pt>
                <c:pt idx="31955">
                  <c:v>0.89763780000000004</c:v>
                </c:pt>
                <c:pt idx="31956">
                  <c:v>0.89763780000000004</c:v>
                </c:pt>
                <c:pt idx="31957">
                  <c:v>0.89763780000000004</c:v>
                </c:pt>
                <c:pt idx="31958">
                  <c:v>0.89763780000000004</c:v>
                </c:pt>
                <c:pt idx="31959">
                  <c:v>0.91338580000000003</c:v>
                </c:pt>
                <c:pt idx="31960">
                  <c:v>0.89763780000000004</c:v>
                </c:pt>
                <c:pt idx="31961">
                  <c:v>0.89763780000000004</c:v>
                </c:pt>
                <c:pt idx="31962">
                  <c:v>0.91338580000000003</c:v>
                </c:pt>
                <c:pt idx="31963">
                  <c:v>0.88188979999999995</c:v>
                </c:pt>
                <c:pt idx="31964">
                  <c:v>0.89763780000000004</c:v>
                </c:pt>
                <c:pt idx="31965">
                  <c:v>0.91338580000000003</c:v>
                </c:pt>
                <c:pt idx="31966">
                  <c:v>0.88188979999999995</c:v>
                </c:pt>
                <c:pt idx="31967">
                  <c:v>0.89763780000000004</c:v>
                </c:pt>
                <c:pt idx="31968">
                  <c:v>0.92913380000000001</c:v>
                </c:pt>
                <c:pt idx="31969">
                  <c:v>0.89763780000000004</c:v>
                </c:pt>
                <c:pt idx="31970">
                  <c:v>0.89763780000000004</c:v>
                </c:pt>
                <c:pt idx="31971">
                  <c:v>0.91338580000000003</c:v>
                </c:pt>
                <c:pt idx="31972">
                  <c:v>0.89763780000000004</c:v>
                </c:pt>
                <c:pt idx="31973">
                  <c:v>0.91338580000000003</c:v>
                </c:pt>
                <c:pt idx="31974">
                  <c:v>0.91338580000000003</c:v>
                </c:pt>
                <c:pt idx="31975">
                  <c:v>0.91338580000000003</c:v>
                </c:pt>
                <c:pt idx="31976">
                  <c:v>0.91338580000000003</c:v>
                </c:pt>
                <c:pt idx="31977">
                  <c:v>0.91338580000000003</c:v>
                </c:pt>
                <c:pt idx="31978">
                  <c:v>0.91338580000000003</c:v>
                </c:pt>
                <c:pt idx="31979">
                  <c:v>0.91338580000000003</c:v>
                </c:pt>
                <c:pt idx="31980">
                  <c:v>0.91338580000000003</c:v>
                </c:pt>
                <c:pt idx="31981">
                  <c:v>0.89763780000000004</c:v>
                </c:pt>
                <c:pt idx="31982">
                  <c:v>0.89763780000000004</c:v>
                </c:pt>
                <c:pt idx="31983">
                  <c:v>0.89763780000000004</c:v>
                </c:pt>
                <c:pt idx="31984">
                  <c:v>0.91338580000000003</c:v>
                </c:pt>
                <c:pt idx="31985">
                  <c:v>0.89763780000000004</c:v>
                </c:pt>
                <c:pt idx="31986">
                  <c:v>0.89763780000000004</c:v>
                </c:pt>
                <c:pt idx="31987">
                  <c:v>0.91338580000000003</c:v>
                </c:pt>
                <c:pt idx="31988">
                  <c:v>0.88188979999999995</c:v>
                </c:pt>
                <c:pt idx="31989">
                  <c:v>0.88188979999999995</c:v>
                </c:pt>
                <c:pt idx="31990">
                  <c:v>0.89763780000000004</c:v>
                </c:pt>
                <c:pt idx="31991">
                  <c:v>0.89763780000000004</c:v>
                </c:pt>
                <c:pt idx="31992">
                  <c:v>0.89763780000000004</c:v>
                </c:pt>
                <c:pt idx="31993">
                  <c:v>0.89763780000000004</c:v>
                </c:pt>
                <c:pt idx="31994">
                  <c:v>0.91338580000000003</c:v>
                </c:pt>
                <c:pt idx="31995">
                  <c:v>0.89763780000000004</c:v>
                </c:pt>
                <c:pt idx="31996">
                  <c:v>0.91338580000000003</c:v>
                </c:pt>
                <c:pt idx="31997">
                  <c:v>0.89763780000000004</c:v>
                </c:pt>
                <c:pt idx="31998">
                  <c:v>0.89763780000000004</c:v>
                </c:pt>
                <c:pt idx="31999">
                  <c:v>0.91338580000000003</c:v>
                </c:pt>
                <c:pt idx="32000">
                  <c:v>0.91338580000000003</c:v>
                </c:pt>
                <c:pt idx="32001">
                  <c:v>0.88188979999999995</c:v>
                </c:pt>
                <c:pt idx="32002">
                  <c:v>0.92913380000000001</c:v>
                </c:pt>
                <c:pt idx="32003">
                  <c:v>0.91338580000000003</c:v>
                </c:pt>
                <c:pt idx="32004">
                  <c:v>0.88188979999999995</c:v>
                </c:pt>
                <c:pt idx="32005">
                  <c:v>0.91338580000000003</c:v>
                </c:pt>
                <c:pt idx="32006">
                  <c:v>0.91338580000000003</c:v>
                </c:pt>
                <c:pt idx="32007">
                  <c:v>0.91338580000000003</c:v>
                </c:pt>
                <c:pt idx="32008">
                  <c:v>0.91338580000000003</c:v>
                </c:pt>
                <c:pt idx="32009">
                  <c:v>0.91338580000000003</c:v>
                </c:pt>
                <c:pt idx="32010">
                  <c:v>0.89763780000000004</c:v>
                </c:pt>
                <c:pt idx="32011">
                  <c:v>0.89763780000000004</c:v>
                </c:pt>
                <c:pt idx="32012">
                  <c:v>0.91338580000000003</c:v>
                </c:pt>
                <c:pt idx="32013">
                  <c:v>0.89763780000000004</c:v>
                </c:pt>
                <c:pt idx="32014">
                  <c:v>0.91338580000000003</c:v>
                </c:pt>
                <c:pt idx="32015">
                  <c:v>0.89763780000000004</c:v>
                </c:pt>
                <c:pt idx="32016">
                  <c:v>0.91338580000000003</c:v>
                </c:pt>
                <c:pt idx="32017">
                  <c:v>0.91338580000000003</c:v>
                </c:pt>
                <c:pt idx="32018">
                  <c:v>0.89763780000000004</c:v>
                </c:pt>
                <c:pt idx="32019">
                  <c:v>0.89763780000000004</c:v>
                </c:pt>
                <c:pt idx="32020">
                  <c:v>0.89763780000000004</c:v>
                </c:pt>
                <c:pt idx="32021">
                  <c:v>0.89763780000000004</c:v>
                </c:pt>
                <c:pt idx="32022">
                  <c:v>0.91338580000000003</c:v>
                </c:pt>
                <c:pt idx="32023">
                  <c:v>0.88188979999999995</c:v>
                </c:pt>
                <c:pt idx="32024">
                  <c:v>0.91338580000000003</c:v>
                </c:pt>
                <c:pt idx="32025">
                  <c:v>0.89763780000000004</c:v>
                </c:pt>
                <c:pt idx="32026">
                  <c:v>0.89763780000000004</c:v>
                </c:pt>
                <c:pt idx="32027">
                  <c:v>0.91338580000000003</c:v>
                </c:pt>
                <c:pt idx="32028">
                  <c:v>0.89763780000000004</c:v>
                </c:pt>
                <c:pt idx="32029">
                  <c:v>0.89763780000000004</c:v>
                </c:pt>
                <c:pt idx="32030">
                  <c:v>0.91338580000000003</c:v>
                </c:pt>
                <c:pt idx="32031">
                  <c:v>0.91338580000000003</c:v>
                </c:pt>
                <c:pt idx="32032">
                  <c:v>0.89763780000000004</c:v>
                </c:pt>
                <c:pt idx="32033">
                  <c:v>0.89763780000000004</c:v>
                </c:pt>
                <c:pt idx="32034">
                  <c:v>0.91338580000000003</c:v>
                </c:pt>
                <c:pt idx="32035">
                  <c:v>0.89763780000000004</c:v>
                </c:pt>
                <c:pt idx="32036">
                  <c:v>0.89763780000000004</c:v>
                </c:pt>
                <c:pt idx="32037">
                  <c:v>0.92913380000000001</c:v>
                </c:pt>
                <c:pt idx="32038">
                  <c:v>0.89763780000000004</c:v>
                </c:pt>
                <c:pt idx="32039">
                  <c:v>0.89763780000000004</c:v>
                </c:pt>
                <c:pt idx="32040">
                  <c:v>0.91338580000000003</c:v>
                </c:pt>
                <c:pt idx="32041">
                  <c:v>0.91338580000000003</c:v>
                </c:pt>
                <c:pt idx="32042">
                  <c:v>0.91338580000000003</c:v>
                </c:pt>
                <c:pt idx="32043">
                  <c:v>0.91338580000000003</c:v>
                </c:pt>
                <c:pt idx="32044">
                  <c:v>0.91338580000000003</c:v>
                </c:pt>
                <c:pt idx="32045">
                  <c:v>0.89763780000000004</c:v>
                </c:pt>
                <c:pt idx="32046">
                  <c:v>0.89763780000000004</c:v>
                </c:pt>
                <c:pt idx="32047">
                  <c:v>0.91338580000000003</c:v>
                </c:pt>
                <c:pt idx="32048">
                  <c:v>0.89763780000000004</c:v>
                </c:pt>
                <c:pt idx="32049">
                  <c:v>0.89763780000000004</c:v>
                </c:pt>
                <c:pt idx="32050">
                  <c:v>0.91338580000000003</c:v>
                </c:pt>
                <c:pt idx="32051">
                  <c:v>0.89763780000000004</c:v>
                </c:pt>
                <c:pt idx="32052">
                  <c:v>0.89763780000000004</c:v>
                </c:pt>
                <c:pt idx="32053">
                  <c:v>0.89763780000000004</c:v>
                </c:pt>
                <c:pt idx="32054">
                  <c:v>0.89763780000000004</c:v>
                </c:pt>
                <c:pt idx="32055">
                  <c:v>0.89763780000000004</c:v>
                </c:pt>
                <c:pt idx="32056">
                  <c:v>0.91338580000000003</c:v>
                </c:pt>
                <c:pt idx="32057">
                  <c:v>0.88188979999999995</c:v>
                </c:pt>
                <c:pt idx="32058">
                  <c:v>0.89763780000000004</c:v>
                </c:pt>
                <c:pt idx="32059">
                  <c:v>0.91338580000000003</c:v>
                </c:pt>
                <c:pt idx="32060">
                  <c:v>0.89763780000000004</c:v>
                </c:pt>
                <c:pt idx="32061">
                  <c:v>0.89763780000000004</c:v>
                </c:pt>
                <c:pt idx="32062">
                  <c:v>0.89763780000000004</c:v>
                </c:pt>
                <c:pt idx="32063">
                  <c:v>0.89763780000000004</c:v>
                </c:pt>
                <c:pt idx="32064">
                  <c:v>0.89763780000000004</c:v>
                </c:pt>
                <c:pt idx="32065">
                  <c:v>0.91338580000000003</c:v>
                </c:pt>
                <c:pt idx="32066">
                  <c:v>0.89763780000000004</c:v>
                </c:pt>
                <c:pt idx="32067">
                  <c:v>0.89763780000000004</c:v>
                </c:pt>
                <c:pt idx="32068">
                  <c:v>0.91338580000000003</c:v>
                </c:pt>
                <c:pt idx="32069">
                  <c:v>0.89763780000000004</c:v>
                </c:pt>
                <c:pt idx="32070">
                  <c:v>0.88188979999999995</c:v>
                </c:pt>
                <c:pt idx="32071">
                  <c:v>0.91338580000000003</c:v>
                </c:pt>
                <c:pt idx="32072">
                  <c:v>0.91338580000000003</c:v>
                </c:pt>
                <c:pt idx="32073">
                  <c:v>0.88188979999999995</c:v>
                </c:pt>
                <c:pt idx="32074">
                  <c:v>0.91338580000000003</c:v>
                </c:pt>
                <c:pt idx="32075">
                  <c:v>0.91338580000000003</c:v>
                </c:pt>
                <c:pt idx="32076">
                  <c:v>0.91338580000000003</c:v>
                </c:pt>
                <c:pt idx="32077">
                  <c:v>0.91338580000000003</c:v>
                </c:pt>
                <c:pt idx="32078">
                  <c:v>0.89763780000000004</c:v>
                </c:pt>
                <c:pt idx="32079">
                  <c:v>0.91338580000000003</c:v>
                </c:pt>
                <c:pt idx="32080">
                  <c:v>0.91338580000000003</c:v>
                </c:pt>
                <c:pt idx="32081">
                  <c:v>0.91338580000000003</c:v>
                </c:pt>
                <c:pt idx="32082">
                  <c:v>0.91338580000000003</c:v>
                </c:pt>
                <c:pt idx="32083">
                  <c:v>0.89763780000000004</c:v>
                </c:pt>
                <c:pt idx="32084">
                  <c:v>0.89763780000000004</c:v>
                </c:pt>
                <c:pt idx="32085">
                  <c:v>0.89763780000000004</c:v>
                </c:pt>
                <c:pt idx="32086">
                  <c:v>0.91338580000000003</c:v>
                </c:pt>
                <c:pt idx="32087">
                  <c:v>0.91338580000000003</c:v>
                </c:pt>
                <c:pt idx="32088">
                  <c:v>0.89763780000000004</c:v>
                </c:pt>
                <c:pt idx="32089">
                  <c:v>0.89763780000000004</c:v>
                </c:pt>
                <c:pt idx="32090">
                  <c:v>0.91338580000000003</c:v>
                </c:pt>
                <c:pt idx="32091">
                  <c:v>0.91338580000000003</c:v>
                </c:pt>
                <c:pt idx="32092">
                  <c:v>0.88188979999999995</c:v>
                </c:pt>
                <c:pt idx="32093">
                  <c:v>0.89763780000000004</c:v>
                </c:pt>
                <c:pt idx="32094">
                  <c:v>0.89763780000000004</c:v>
                </c:pt>
                <c:pt idx="32095">
                  <c:v>0.89763780000000004</c:v>
                </c:pt>
                <c:pt idx="32096">
                  <c:v>0.91338580000000003</c:v>
                </c:pt>
                <c:pt idx="32097">
                  <c:v>0.89763780000000004</c:v>
                </c:pt>
                <c:pt idx="32098">
                  <c:v>0.89763780000000004</c:v>
                </c:pt>
                <c:pt idx="32099">
                  <c:v>0.91338580000000003</c:v>
                </c:pt>
                <c:pt idx="32100">
                  <c:v>0.91338580000000003</c:v>
                </c:pt>
                <c:pt idx="32101">
                  <c:v>0.89763780000000004</c:v>
                </c:pt>
                <c:pt idx="32102">
                  <c:v>0.91338580000000003</c:v>
                </c:pt>
                <c:pt idx="32103">
                  <c:v>0.91338580000000003</c:v>
                </c:pt>
                <c:pt idx="32104">
                  <c:v>0.89763780000000004</c:v>
                </c:pt>
                <c:pt idx="32105">
                  <c:v>0.91338580000000003</c:v>
                </c:pt>
                <c:pt idx="32106">
                  <c:v>0.91338580000000003</c:v>
                </c:pt>
                <c:pt idx="32107">
                  <c:v>0.89763780000000004</c:v>
                </c:pt>
                <c:pt idx="32108">
                  <c:v>0.91338580000000003</c:v>
                </c:pt>
                <c:pt idx="32109">
                  <c:v>0.91338580000000003</c:v>
                </c:pt>
                <c:pt idx="32110">
                  <c:v>0.91338580000000003</c:v>
                </c:pt>
                <c:pt idx="32111">
                  <c:v>0.91338580000000003</c:v>
                </c:pt>
                <c:pt idx="32112">
                  <c:v>0.91338580000000003</c:v>
                </c:pt>
                <c:pt idx="32113">
                  <c:v>0.91338580000000003</c:v>
                </c:pt>
                <c:pt idx="32114">
                  <c:v>0.91338580000000003</c:v>
                </c:pt>
                <c:pt idx="32115">
                  <c:v>0.89763780000000004</c:v>
                </c:pt>
                <c:pt idx="32116">
                  <c:v>0.91338580000000003</c:v>
                </c:pt>
                <c:pt idx="32117">
                  <c:v>0.91338580000000003</c:v>
                </c:pt>
                <c:pt idx="32118">
                  <c:v>0.91338580000000003</c:v>
                </c:pt>
                <c:pt idx="32119">
                  <c:v>0.89763780000000004</c:v>
                </c:pt>
                <c:pt idx="32120">
                  <c:v>0.89763780000000004</c:v>
                </c:pt>
                <c:pt idx="32121">
                  <c:v>0.89763780000000004</c:v>
                </c:pt>
                <c:pt idx="32122">
                  <c:v>0.91338580000000003</c:v>
                </c:pt>
                <c:pt idx="32123">
                  <c:v>0.89763780000000004</c:v>
                </c:pt>
                <c:pt idx="32124">
                  <c:v>0.89763780000000004</c:v>
                </c:pt>
                <c:pt idx="32125">
                  <c:v>0.91338580000000003</c:v>
                </c:pt>
                <c:pt idx="32126">
                  <c:v>0.88188979999999995</c:v>
                </c:pt>
                <c:pt idx="32127">
                  <c:v>0.89763780000000004</c:v>
                </c:pt>
                <c:pt idx="32128">
                  <c:v>0.91338580000000003</c:v>
                </c:pt>
                <c:pt idx="32129">
                  <c:v>0.89763780000000004</c:v>
                </c:pt>
                <c:pt idx="32130">
                  <c:v>0.89763780000000004</c:v>
                </c:pt>
                <c:pt idx="32131">
                  <c:v>0.91338580000000003</c:v>
                </c:pt>
                <c:pt idx="32132">
                  <c:v>0.89763780000000004</c:v>
                </c:pt>
                <c:pt idx="32133">
                  <c:v>0.89763780000000004</c:v>
                </c:pt>
                <c:pt idx="32134">
                  <c:v>0.91338580000000003</c:v>
                </c:pt>
                <c:pt idx="32135">
                  <c:v>0.89763780000000004</c:v>
                </c:pt>
                <c:pt idx="32136">
                  <c:v>0.89763780000000004</c:v>
                </c:pt>
                <c:pt idx="32137">
                  <c:v>0.91338580000000003</c:v>
                </c:pt>
                <c:pt idx="32138">
                  <c:v>0.89763780000000004</c:v>
                </c:pt>
                <c:pt idx="32139">
                  <c:v>0.89763780000000004</c:v>
                </c:pt>
                <c:pt idx="32140">
                  <c:v>0.92913380000000001</c:v>
                </c:pt>
                <c:pt idx="32141">
                  <c:v>0.89763780000000004</c:v>
                </c:pt>
                <c:pt idx="32142">
                  <c:v>0.89763780000000004</c:v>
                </c:pt>
                <c:pt idx="32143">
                  <c:v>0.91338580000000003</c:v>
                </c:pt>
                <c:pt idx="32144">
                  <c:v>0.91338580000000003</c:v>
                </c:pt>
                <c:pt idx="32145">
                  <c:v>0.89763780000000004</c:v>
                </c:pt>
                <c:pt idx="32146">
                  <c:v>0.91338580000000003</c:v>
                </c:pt>
                <c:pt idx="32147">
                  <c:v>0.91338580000000003</c:v>
                </c:pt>
                <c:pt idx="32148">
                  <c:v>0.89763780000000004</c:v>
                </c:pt>
                <c:pt idx="32149">
                  <c:v>0.91338580000000003</c:v>
                </c:pt>
                <c:pt idx="32150">
                  <c:v>0.91338580000000003</c:v>
                </c:pt>
                <c:pt idx="32151">
                  <c:v>0.89763780000000004</c:v>
                </c:pt>
                <c:pt idx="32152">
                  <c:v>0.91338580000000003</c:v>
                </c:pt>
                <c:pt idx="32153">
                  <c:v>0.89763780000000004</c:v>
                </c:pt>
                <c:pt idx="32154">
                  <c:v>0.91338580000000003</c:v>
                </c:pt>
                <c:pt idx="32155">
                  <c:v>0.89763780000000004</c:v>
                </c:pt>
                <c:pt idx="32156">
                  <c:v>0.91338580000000003</c:v>
                </c:pt>
                <c:pt idx="32157">
                  <c:v>0.91338580000000003</c:v>
                </c:pt>
                <c:pt idx="32158">
                  <c:v>0.89763780000000004</c:v>
                </c:pt>
                <c:pt idx="32159">
                  <c:v>0.91338580000000003</c:v>
                </c:pt>
                <c:pt idx="32160">
                  <c:v>0.89763780000000004</c:v>
                </c:pt>
                <c:pt idx="32161">
                  <c:v>0.88188979999999995</c:v>
                </c:pt>
                <c:pt idx="32162">
                  <c:v>0.89763780000000004</c:v>
                </c:pt>
                <c:pt idx="32163">
                  <c:v>0.89763780000000004</c:v>
                </c:pt>
                <c:pt idx="32164">
                  <c:v>0.89763780000000004</c:v>
                </c:pt>
                <c:pt idx="32165">
                  <c:v>0.89763780000000004</c:v>
                </c:pt>
                <c:pt idx="32166">
                  <c:v>0.89763780000000004</c:v>
                </c:pt>
                <c:pt idx="32167">
                  <c:v>0.89763780000000004</c:v>
                </c:pt>
                <c:pt idx="32168">
                  <c:v>0.91338580000000003</c:v>
                </c:pt>
                <c:pt idx="32169">
                  <c:v>0.91338580000000003</c:v>
                </c:pt>
                <c:pt idx="32170">
                  <c:v>0.89763780000000004</c:v>
                </c:pt>
                <c:pt idx="32171">
                  <c:v>0.91338580000000003</c:v>
                </c:pt>
                <c:pt idx="32172">
                  <c:v>0.91338580000000003</c:v>
                </c:pt>
                <c:pt idx="32173">
                  <c:v>0.88188979999999995</c:v>
                </c:pt>
                <c:pt idx="32174">
                  <c:v>0.91338580000000003</c:v>
                </c:pt>
                <c:pt idx="32175">
                  <c:v>0.91338580000000003</c:v>
                </c:pt>
                <c:pt idx="32176">
                  <c:v>0.88188979999999995</c:v>
                </c:pt>
                <c:pt idx="32177">
                  <c:v>0.91338580000000003</c:v>
                </c:pt>
                <c:pt idx="32178">
                  <c:v>0.91338580000000003</c:v>
                </c:pt>
                <c:pt idx="32179">
                  <c:v>0.91338580000000003</c:v>
                </c:pt>
                <c:pt idx="32180">
                  <c:v>0.89763780000000004</c:v>
                </c:pt>
                <c:pt idx="32181">
                  <c:v>0.91338580000000003</c:v>
                </c:pt>
                <c:pt idx="32182">
                  <c:v>0.91338580000000003</c:v>
                </c:pt>
                <c:pt idx="32183">
                  <c:v>0.89763780000000004</c:v>
                </c:pt>
                <c:pt idx="32184">
                  <c:v>0.91338580000000003</c:v>
                </c:pt>
                <c:pt idx="32185">
                  <c:v>0.91338580000000003</c:v>
                </c:pt>
                <c:pt idx="32186">
                  <c:v>0.91338580000000003</c:v>
                </c:pt>
                <c:pt idx="32187">
                  <c:v>0.91338580000000003</c:v>
                </c:pt>
                <c:pt idx="32188">
                  <c:v>0.89763780000000004</c:v>
                </c:pt>
                <c:pt idx="32189">
                  <c:v>0.89763780000000004</c:v>
                </c:pt>
                <c:pt idx="32190">
                  <c:v>0.89763780000000004</c:v>
                </c:pt>
                <c:pt idx="32191">
                  <c:v>0.91338580000000003</c:v>
                </c:pt>
                <c:pt idx="32192">
                  <c:v>0.88188979999999995</c:v>
                </c:pt>
                <c:pt idx="32193">
                  <c:v>0.89763780000000004</c:v>
                </c:pt>
                <c:pt idx="32194">
                  <c:v>0.91338580000000003</c:v>
                </c:pt>
                <c:pt idx="32195">
                  <c:v>0.88188979999999995</c:v>
                </c:pt>
                <c:pt idx="32196">
                  <c:v>0.91338580000000003</c:v>
                </c:pt>
                <c:pt idx="32197">
                  <c:v>0.89763780000000004</c:v>
                </c:pt>
                <c:pt idx="32198">
                  <c:v>0.89763780000000004</c:v>
                </c:pt>
                <c:pt idx="32199">
                  <c:v>0.89763780000000004</c:v>
                </c:pt>
                <c:pt idx="32200">
                  <c:v>0.91338580000000003</c:v>
                </c:pt>
                <c:pt idx="32201">
                  <c:v>0.89763780000000004</c:v>
                </c:pt>
                <c:pt idx="32202">
                  <c:v>0.89763780000000004</c:v>
                </c:pt>
                <c:pt idx="32203">
                  <c:v>0.91338580000000003</c:v>
                </c:pt>
                <c:pt idx="32204">
                  <c:v>0.89763780000000004</c:v>
                </c:pt>
                <c:pt idx="32205">
                  <c:v>0.89763780000000004</c:v>
                </c:pt>
                <c:pt idx="32206">
                  <c:v>0.91338580000000003</c:v>
                </c:pt>
                <c:pt idx="32207">
                  <c:v>0.89763780000000004</c:v>
                </c:pt>
                <c:pt idx="32208">
                  <c:v>0.89763780000000004</c:v>
                </c:pt>
                <c:pt idx="32209">
                  <c:v>0.91338580000000003</c:v>
                </c:pt>
                <c:pt idx="32210">
                  <c:v>0.89763780000000004</c:v>
                </c:pt>
                <c:pt idx="32211">
                  <c:v>0.89763780000000004</c:v>
                </c:pt>
                <c:pt idx="32212">
                  <c:v>0.91338580000000003</c:v>
                </c:pt>
                <c:pt idx="32213">
                  <c:v>0.89763780000000004</c:v>
                </c:pt>
                <c:pt idx="32214">
                  <c:v>0.91338580000000003</c:v>
                </c:pt>
                <c:pt idx="32215">
                  <c:v>0.91338580000000003</c:v>
                </c:pt>
                <c:pt idx="32216">
                  <c:v>0.91338580000000003</c:v>
                </c:pt>
                <c:pt idx="32217">
                  <c:v>0.89763780000000004</c:v>
                </c:pt>
                <c:pt idx="32218">
                  <c:v>0.89763780000000004</c:v>
                </c:pt>
                <c:pt idx="32219">
                  <c:v>0.91338580000000003</c:v>
                </c:pt>
                <c:pt idx="32220">
                  <c:v>0.91338580000000003</c:v>
                </c:pt>
                <c:pt idx="32221">
                  <c:v>0.89763780000000004</c:v>
                </c:pt>
                <c:pt idx="32222">
                  <c:v>0.91338580000000003</c:v>
                </c:pt>
                <c:pt idx="32223">
                  <c:v>0.89763780000000004</c:v>
                </c:pt>
                <c:pt idx="32224">
                  <c:v>0.89763780000000004</c:v>
                </c:pt>
                <c:pt idx="32225">
                  <c:v>0.91338580000000003</c:v>
                </c:pt>
                <c:pt idx="32226">
                  <c:v>0.89763780000000004</c:v>
                </c:pt>
                <c:pt idx="32227">
                  <c:v>0.89763780000000004</c:v>
                </c:pt>
                <c:pt idx="32228">
                  <c:v>0.91338580000000003</c:v>
                </c:pt>
                <c:pt idx="32229">
                  <c:v>0.88188979999999995</c:v>
                </c:pt>
                <c:pt idx="32230">
                  <c:v>0.88188979999999995</c:v>
                </c:pt>
                <c:pt idx="32231">
                  <c:v>0.89763780000000004</c:v>
                </c:pt>
                <c:pt idx="32232">
                  <c:v>0.89763780000000004</c:v>
                </c:pt>
                <c:pt idx="32233">
                  <c:v>0.89763780000000004</c:v>
                </c:pt>
                <c:pt idx="32234">
                  <c:v>0.91338580000000003</c:v>
                </c:pt>
                <c:pt idx="32235">
                  <c:v>0.89763780000000004</c:v>
                </c:pt>
                <c:pt idx="32236">
                  <c:v>0.89763780000000004</c:v>
                </c:pt>
                <c:pt idx="32237">
                  <c:v>0.91338580000000003</c:v>
                </c:pt>
                <c:pt idx="32238">
                  <c:v>0.89763780000000004</c:v>
                </c:pt>
                <c:pt idx="32239">
                  <c:v>0.89763780000000004</c:v>
                </c:pt>
                <c:pt idx="32240">
                  <c:v>0.91338580000000003</c:v>
                </c:pt>
                <c:pt idx="32241">
                  <c:v>0.91338580000000003</c:v>
                </c:pt>
                <c:pt idx="32242">
                  <c:v>0.88188979999999995</c:v>
                </c:pt>
                <c:pt idx="32243">
                  <c:v>0.91338580000000003</c:v>
                </c:pt>
                <c:pt idx="32244">
                  <c:v>0.91338580000000003</c:v>
                </c:pt>
                <c:pt idx="32245">
                  <c:v>0.88188979999999995</c:v>
                </c:pt>
                <c:pt idx="32246">
                  <c:v>0.91338580000000003</c:v>
                </c:pt>
                <c:pt idx="32247">
                  <c:v>0.91338580000000003</c:v>
                </c:pt>
                <c:pt idx="32248">
                  <c:v>0.89763780000000004</c:v>
                </c:pt>
                <c:pt idx="32249">
                  <c:v>0.91338580000000003</c:v>
                </c:pt>
                <c:pt idx="32250">
                  <c:v>0.91338580000000003</c:v>
                </c:pt>
                <c:pt idx="32251">
                  <c:v>0.91338580000000003</c:v>
                </c:pt>
                <c:pt idx="32252">
                  <c:v>0.91338580000000003</c:v>
                </c:pt>
                <c:pt idx="32253">
                  <c:v>0.89763780000000004</c:v>
                </c:pt>
                <c:pt idx="32254">
                  <c:v>0.91338580000000003</c:v>
                </c:pt>
                <c:pt idx="32255">
                  <c:v>0.89763780000000004</c:v>
                </c:pt>
                <c:pt idx="32256">
                  <c:v>0.91338580000000003</c:v>
                </c:pt>
                <c:pt idx="32257">
                  <c:v>0.91338580000000003</c:v>
                </c:pt>
                <c:pt idx="32258">
                  <c:v>0.89763780000000004</c:v>
                </c:pt>
                <c:pt idx="32259">
                  <c:v>0.91338580000000003</c:v>
                </c:pt>
                <c:pt idx="32260">
                  <c:v>0.89763780000000004</c:v>
                </c:pt>
                <c:pt idx="32261">
                  <c:v>0.89763780000000004</c:v>
                </c:pt>
                <c:pt idx="32262">
                  <c:v>0.91338580000000003</c:v>
                </c:pt>
                <c:pt idx="32263">
                  <c:v>0.91338580000000003</c:v>
                </c:pt>
                <c:pt idx="32264">
                  <c:v>0.88188979999999995</c:v>
                </c:pt>
                <c:pt idx="32265">
                  <c:v>0.89763780000000004</c:v>
                </c:pt>
                <c:pt idx="32266">
                  <c:v>0.91338580000000003</c:v>
                </c:pt>
                <c:pt idx="32267">
                  <c:v>0.89763780000000004</c:v>
                </c:pt>
                <c:pt idx="32268">
                  <c:v>0.89763780000000004</c:v>
                </c:pt>
                <c:pt idx="32269">
                  <c:v>0.91338580000000003</c:v>
                </c:pt>
                <c:pt idx="32270">
                  <c:v>0.89763780000000004</c:v>
                </c:pt>
                <c:pt idx="32271">
                  <c:v>0.89763780000000004</c:v>
                </c:pt>
                <c:pt idx="32272">
                  <c:v>0.91338580000000003</c:v>
                </c:pt>
                <c:pt idx="32273">
                  <c:v>0.88188979999999995</c:v>
                </c:pt>
                <c:pt idx="32274">
                  <c:v>0.91338580000000003</c:v>
                </c:pt>
                <c:pt idx="32275">
                  <c:v>0.91338580000000003</c:v>
                </c:pt>
                <c:pt idx="32276">
                  <c:v>0.89763780000000004</c:v>
                </c:pt>
                <c:pt idx="32277">
                  <c:v>0.91338580000000003</c:v>
                </c:pt>
                <c:pt idx="32278">
                  <c:v>0.91338580000000003</c:v>
                </c:pt>
                <c:pt idx="32279">
                  <c:v>0.89763780000000004</c:v>
                </c:pt>
                <c:pt idx="32280">
                  <c:v>0.91338580000000003</c:v>
                </c:pt>
                <c:pt idx="32281">
                  <c:v>0.91338580000000003</c:v>
                </c:pt>
                <c:pt idx="32282">
                  <c:v>0.91338580000000003</c:v>
                </c:pt>
                <c:pt idx="32283">
                  <c:v>0.89763780000000004</c:v>
                </c:pt>
                <c:pt idx="32284">
                  <c:v>0.91338580000000003</c:v>
                </c:pt>
                <c:pt idx="32285">
                  <c:v>0.91338580000000003</c:v>
                </c:pt>
                <c:pt idx="32286">
                  <c:v>0.91338580000000003</c:v>
                </c:pt>
                <c:pt idx="32287">
                  <c:v>0.91338580000000003</c:v>
                </c:pt>
                <c:pt idx="32288">
                  <c:v>0.89763780000000004</c:v>
                </c:pt>
                <c:pt idx="32289">
                  <c:v>0.89763780000000004</c:v>
                </c:pt>
                <c:pt idx="32290">
                  <c:v>0.91338580000000003</c:v>
                </c:pt>
                <c:pt idx="32291">
                  <c:v>0.89763780000000004</c:v>
                </c:pt>
                <c:pt idx="32292">
                  <c:v>0.89763780000000004</c:v>
                </c:pt>
                <c:pt idx="32293">
                  <c:v>0.89763780000000004</c:v>
                </c:pt>
                <c:pt idx="32294">
                  <c:v>0.91338580000000003</c:v>
                </c:pt>
                <c:pt idx="32295">
                  <c:v>0.89763780000000004</c:v>
                </c:pt>
                <c:pt idx="32296">
                  <c:v>0.89763780000000004</c:v>
                </c:pt>
                <c:pt idx="32297">
                  <c:v>0.91338580000000003</c:v>
                </c:pt>
                <c:pt idx="32298">
                  <c:v>0.89763780000000004</c:v>
                </c:pt>
                <c:pt idx="32299">
                  <c:v>0.89763780000000004</c:v>
                </c:pt>
                <c:pt idx="32300">
                  <c:v>0.91338580000000003</c:v>
                </c:pt>
                <c:pt idx="32301">
                  <c:v>0.89763780000000004</c:v>
                </c:pt>
                <c:pt idx="32302">
                  <c:v>0.89763780000000004</c:v>
                </c:pt>
                <c:pt idx="32303">
                  <c:v>0.89763780000000004</c:v>
                </c:pt>
                <c:pt idx="32304">
                  <c:v>0.89763780000000004</c:v>
                </c:pt>
                <c:pt idx="32305">
                  <c:v>0.89763780000000004</c:v>
                </c:pt>
                <c:pt idx="32306">
                  <c:v>0.91338580000000003</c:v>
                </c:pt>
                <c:pt idx="32307">
                  <c:v>0.89763780000000004</c:v>
                </c:pt>
                <c:pt idx="32308">
                  <c:v>0.89763780000000004</c:v>
                </c:pt>
                <c:pt idx="32309">
                  <c:v>0.91338580000000003</c:v>
                </c:pt>
                <c:pt idx="32310">
                  <c:v>0.89763780000000004</c:v>
                </c:pt>
                <c:pt idx="32311">
                  <c:v>0.88188979999999995</c:v>
                </c:pt>
                <c:pt idx="32312">
                  <c:v>0.92913380000000001</c:v>
                </c:pt>
                <c:pt idx="32313">
                  <c:v>0.91338580000000003</c:v>
                </c:pt>
                <c:pt idx="32314">
                  <c:v>0.89763780000000004</c:v>
                </c:pt>
                <c:pt idx="32315">
                  <c:v>0.89763780000000004</c:v>
                </c:pt>
                <c:pt idx="32316">
                  <c:v>0.91338580000000003</c:v>
                </c:pt>
                <c:pt idx="32317">
                  <c:v>0.91338580000000003</c:v>
                </c:pt>
                <c:pt idx="32318">
                  <c:v>0.89763780000000004</c:v>
                </c:pt>
                <c:pt idx="32319">
                  <c:v>0.91338580000000003</c:v>
                </c:pt>
                <c:pt idx="32320">
                  <c:v>0.89763780000000004</c:v>
                </c:pt>
                <c:pt idx="32321">
                  <c:v>0.91338580000000003</c:v>
                </c:pt>
                <c:pt idx="32322">
                  <c:v>0.91338580000000003</c:v>
                </c:pt>
                <c:pt idx="32323">
                  <c:v>0.91338580000000003</c:v>
                </c:pt>
                <c:pt idx="32324">
                  <c:v>0.89763780000000004</c:v>
                </c:pt>
                <c:pt idx="32325">
                  <c:v>0.89763780000000004</c:v>
                </c:pt>
                <c:pt idx="32326">
                  <c:v>0.91338580000000003</c:v>
                </c:pt>
                <c:pt idx="32327">
                  <c:v>0.89763780000000004</c:v>
                </c:pt>
                <c:pt idx="32328">
                  <c:v>0.89763780000000004</c:v>
                </c:pt>
                <c:pt idx="32329">
                  <c:v>0.91338580000000003</c:v>
                </c:pt>
                <c:pt idx="32330">
                  <c:v>0.89763780000000004</c:v>
                </c:pt>
                <c:pt idx="32331">
                  <c:v>0.91338580000000003</c:v>
                </c:pt>
                <c:pt idx="32332">
                  <c:v>0.91338580000000003</c:v>
                </c:pt>
                <c:pt idx="32333">
                  <c:v>0.86614179999999996</c:v>
                </c:pt>
                <c:pt idx="32334">
                  <c:v>0.89763780000000004</c:v>
                </c:pt>
                <c:pt idx="32335">
                  <c:v>0.89763780000000004</c:v>
                </c:pt>
                <c:pt idx="32336">
                  <c:v>0.89763780000000004</c:v>
                </c:pt>
                <c:pt idx="32337">
                  <c:v>0.89763780000000004</c:v>
                </c:pt>
                <c:pt idx="32338">
                  <c:v>0.89763780000000004</c:v>
                </c:pt>
                <c:pt idx="32339">
                  <c:v>0.89763780000000004</c:v>
                </c:pt>
                <c:pt idx="32340">
                  <c:v>0.91338580000000003</c:v>
                </c:pt>
                <c:pt idx="32341">
                  <c:v>0.91338580000000003</c:v>
                </c:pt>
                <c:pt idx="32342">
                  <c:v>0.88188979999999995</c:v>
                </c:pt>
                <c:pt idx="32343">
                  <c:v>0.91338580000000003</c:v>
                </c:pt>
                <c:pt idx="32344">
                  <c:v>0.91338580000000003</c:v>
                </c:pt>
                <c:pt idx="32345">
                  <c:v>0.89763780000000004</c:v>
                </c:pt>
                <c:pt idx="32346">
                  <c:v>0.91338580000000003</c:v>
                </c:pt>
                <c:pt idx="32347">
                  <c:v>0.91338580000000003</c:v>
                </c:pt>
                <c:pt idx="32348">
                  <c:v>0.89763780000000004</c:v>
                </c:pt>
                <c:pt idx="32349">
                  <c:v>0.89763780000000004</c:v>
                </c:pt>
                <c:pt idx="32350">
                  <c:v>0.91338580000000003</c:v>
                </c:pt>
                <c:pt idx="32351">
                  <c:v>0.89763780000000004</c:v>
                </c:pt>
                <c:pt idx="32352">
                  <c:v>0.91338580000000003</c:v>
                </c:pt>
                <c:pt idx="32353">
                  <c:v>0.89763780000000004</c:v>
                </c:pt>
                <c:pt idx="32354">
                  <c:v>0.91338580000000003</c:v>
                </c:pt>
                <c:pt idx="32355">
                  <c:v>0.91338580000000003</c:v>
                </c:pt>
                <c:pt idx="32356">
                  <c:v>0.91338580000000003</c:v>
                </c:pt>
                <c:pt idx="32357">
                  <c:v>0.91338580000000003</c:v>
                </c:pt>
                <c:pt idx="32358">
                  <c:v>0.91338580000000003</c:v>
                </c:pt>
                <c:pt idx="32359">
                  <c:v>0.91338580000000003</c:v>
                </c:pt>
                <c:pt idx="32360">
                  <c:v>0.89763780000000004</c:v>
                </c:pt>
                <c:pt idx="32361">
                  <c:v>0.89763780000000004</c:v>
                </c:pt>
                <c:pt idx="32362">
                  <c:v>0.91338580000000003</c:v>
                </c:pt>
                <c:pt idx="32363">
                  <c:v>0.89763780000000004</c:v>
                </c:pt>
                <c:pt idx="32364">
                  <c:v>0.89763780000000004</c:v>
                </c:pt>
                <c:pt idx="32365">
                  <c:v>0.89763780000000004</c:v>
                </c:pt>
                <c:pt idx="32366">
                  <c:v>0.91338580000000003</c:v>
                </c:pt>
                <c:pt idx="32367">
                  <c:v>0.88188979999999995</c:v>
                </c:pt>
                <c:pt idx="32368">
                  <c:v>0.89763780000000004</c:v>
                </c:pt>
                <c:pt idx="32369">
                  <c:v>0.91338580000000003</c:v>
                </c:pt>
                <c:pt idx="32370">
                  <c:v>0.89763780000000004</c:v>
                </c:pt>
                <c:pt idx="32371">
                  <c:v>0.89763780000000004</c:v>
                </c:pt>
                <c:pt idx="32372">
                  <c:v>0.91338580000000003</c:v>
                </c:pt>
                <c:pt idx="32373">
                  <c:v>0.89763780000000004</c:v>
                </c:pt>
                <c:pt idx="32374">
                  <c:v>0.89763780000000004</c:v>
                </c:pt>
                <c:pt idx="32375">
                  <c:v>0.91338580000000003</c:v>
                </c:pt>
                <c:pt idx="32376">
                  <c:v>0.89763780000000004</c:v>
                </c:pt>
                <c:pt idx="32377">
                  <c:v>0.89763780000000004</c:v>
                </c:pt>
                <c:pt idx="32378">
                  <c:v>0.91338580000000003</c:v>
                </c:pt>
                <c:pt idx="32379">
                  <c:v>0.89763780000000004</c:v>
                </c:pt>
                <c:pt idx="32380">
                  <c:v>0.89763780000000004</c:v>
                </c:pt>
                <c:pt idx="32381">
                  <c:v>0.92913380000000001</c:v>
                </c:pt>
                <c:pt idx="32382">
                  <c:v>0.89763780000000004</c:v>
                </c:pt>
                <c:pt idx="32383">
                  <c:v>0.88188979999999995</c:v>
                </c:pt>
                <c:pt idx="32384">
                  <c:v>0.91338580000000003</c:v>
                </c:pt>
                <c:pt idx="32385">
                  <c:v>0.91338580000000003</c:v>
                </c:pt>
                <c:pt idx="32386">
                  <c:v>0.89763780000000004</c:v>
                </c:pt>
                <c:pt idx="32387">
                  <c:v>0.91338580000000003</c:v>
                </c:pt>
                <c:pt idx="32388">
                  <c:v>0.91338580000000003</c:v>
                </c:pt>
                <c:pt idx="32389">
                  <c:v>0.91338580000000003</c:v>
                </c:pt>
                <c:pt idx="32390">
                  <c:v>0.91338580000000003</c:v>
                </c:pt>
                <c:pt idx="32391">
                  <c:v>0.91338580000000003</c:v>
                </c:pt>
                <c:pt idx="32392">
                  <c:v>0.91338580000000003</c:v>
                </c:pt>
                <c:pt idx="32393">
                  <c:v>0.91338580000000003</c:v>
                </c:pt>
                <c:pt idx="32394">
                  <c:v>0.91338580000000003</c:v>
                </c:pt>
                <c:pt idx="32395">
                  <c:v>0.89763780000000004</c:v>
                </c:pt>
                <c:pt idx="32396">
                  <c:v>0.89763780000000004</c:v>
                </c:pt>
                <c:pt idx="32397">
                  <c:v>0.91338580000000003</c:v>
                </c:pt>
                <c:pt idx="32398">
                  <c:v>0.89763780000000004</c:v>
                </c:pt>
                <c:pt idx="32399">
                  <c:v>0.89763780000000004</c:v>
                </c:pt>
                <c:pt idx="32400">
                  <c:v>0.91338580000000003</c:v>
                </c:pt>
                <c:pt idx="32401">
                  <c:v>0.89763780000000004</c:v>
                </c:pt>
                <c:pt idx="32402">
                  <c:v>0.88188979999999995</c:v>
                </c:pt>
                <c:pt idx="32403">
                  <c:v>0.89763780000000004</c:v>
                </c:pt>
                <c:pt idx="32404">
                  <c:v>0.89763780000000004</c:v>
                </c:pt>
                <c:pt idx="32405">
                  <c:v>0.89763780000000004</c:v>
                </c:pt>
                <c:pt idx="32406">
                  <c:v>0.89763780000000004</c:v>
                </c:pt>
                <c:pt idx="32407">
                  <c:v>0.89763780000000004</c:v>
                </c:pt>
                <c:pt idx="32408">
                  <c:v>0.89763780000000004</c:v>
                </c:pt>
                <c:pt idx="32409">
                  <c:v>0.91338580000000003</c:v>
                </c:pt>
                <c:pt idx="32410">
                  <c:v>0.89763780000000004</c:v>
                </c:pt>
                <c:pt idx="32411">
                  <c:v>0.89763780000000004</c:v>
                </c:pt>
                <c:pt idx="32412">
                  <c:v>0.91338580000000003</c:v>
                </c:pt>
                <c:pt idx="32413">
                  <c:v>0.91338580000000003</c:v>
                </c:pt>
                <c:pt idx="32414">
                  <c:v>0.88188979999999995</c:v>
                </c:pt>
                <c:pt idx="32415">
                  <c:v>0.91338580000000003</c:v>
                </c:pt>
                <c:pt idx="32416">
                  <c:v>0.92913380000000001</c:v>
                </c:pt>
                <c:pt idx="32417">
                  <c:v>0.88188979999999995</c:v>
                </c:pt>
                <c:pt idx="32418">
                  <c:v>0.91338580000000003</c:v>
                </c:pt>
                <c:pt idx="32419">
                  <c:v>0.91338580000000003</c:v>
                </c:pt>
                <c:pt idx="32420">
                  <c:v>0.91338580000000003</c:v>
                </c:pt>
                <c:pt idx="32421">
                  <c:v>0.89763780000000004</c:v>
                </c:pt>
                <c:pt idx="32422">
                  <c:v>0.91338580000000003</c:v>
                </c:pt>
                <c:pt idx="32423">
                  <c:v>0.91338580000000003</c:v>
                </c:pt>
                <c:pt idx="32424">
                  <c:v>0.91338580000000003</c:v>
                </c:pt>
                <c:pt idx="32425">
                  <c:v>0.89763780000000004</c:v>
                </c:pt>
                <c:pt idx="32426">
                  <c:v>0.91338580000000003</c:v>
                </c:pt>
                <c:pt idx="32427">
                  <c:v>0.91338580000000003</c:v>
                </c:pt>
                <c:pt idx="32428">
                  <c:v>0.89763780000000004</c:v>
                </c:pt>
                <c:pt idx="32429">
                  <c:v>0.89763780000000004</c:v>
                </c:pt>
                <c:pt idx="32430">
                  <c:v>0.89763780000000004</c:v>
                </c:pt>
                <c:pt idx="32431">
                  <c:v>0.89763780000000004</c:v>
                </c:pt>
                <c:pt idx="32432">
                  <c:v>0.89763780000000004</c:v>
                </c:pt>
                <c:pt idx="32433">
                  <c:v>0.89763780000000004</c:v>
                </c:pt>
                <c:pt idx="32434">
                  <c:v>0.89763780000000004</c:v>
                </c:pt>
                <c:pt idx="32435">
                  <c:v>0.91338580000000003</c:v>
                </c:pt>
                <c:pt idx="32436">
                  <c:v>0.88188979999999995</c:v>
                </c:pt>
                <c:pt idx="32437">
                  <c:v>0.89763780000000004</c:v>
                </c:pt>
                <c:pt idx="32438">
                  <c:v>0.91338580000000003</c:v>
                </c:pt>
                <c:pt idx="32439">
                  <c:v>0.89763780000000004</c:v>
                </c:pt>
                <c:pt idx="32440">
                  <c:v>0.89763780000000004</c:v>
                </c:pt>
                <c:pt idx="32441">
                  <c:v>0.91338580000000003</c:v>
                </c:pt>
                <c:pt idx="32442">
                  <c:v>0.89763780000000004</c:v>
                </c:pt>
                <c:pt idx="32443">
                  <c:v>0.89763780000000004</c:v>
                </c:pt>
                <c:pt idx="32444">
                  <c:v>0.91338580000000003</c:v>
                </c:pt>
                <c:pt idx="32445">
                  <c:v>0.89763780000000004</c:v>
                </c:pt>
                <c:pt idx="32446">
                  <c:v>0.89763780000000004</c:v>
                </c:pt>
                <c:pt idx="32447">
                  <c:v>0.91338580000000003</c:v>
                </c:pt>
                <c:pt idx="32448">
                  <c:v>0.89763780000000004</c:v>
                </c:pt>
                <c:pt idx="32449">
                  <c:v>0.89763780000000004</c:v>
                </c:pt>
                <c:pt idx="32450">
                  <c:v>0.92913380000000001</c:v>
                </c:pt>
                <c:pt idx="32451">
                  <c:v>0.89763780000000004</c:v>
                </c:pt>
                <c:pt idx="32452">
                  <c:v>0.89763780000000004</c:v>
                </c:pt>
                <c:pt idx="32453">
                  <c:v>0.89763780000000004</c:v>
                </c:pt>
                <c:pt idx="32454">
                  <c:v>0.91338580000000003</c:v>
                </c:pt>
                <c:pt idx="32455">
                  <c:v>0.91338580000000003</c:v>
                </c:pt>
                <c:pt idx="32456">
                  <c:v>0.91338580000000003</c:v>
                </c:pt>
                <c:pt idx="32457">
                  <c:v>0.91338580000000003</c:v>
                </c:pt>
                <c:pt idx="32458">
                  <c:v>0.89763780000000004</c:v>
                </c:pt>
                <c:pt idx="32459">
                  <c:v>0.91338580000000003</c:v>
                </c:pt>
                <c:pt idx="32460">
                  <c:v>0.91338580000000003</c:v>
                </c:pt>
                <c:pt idx="32461">
                  <c:v>0.91338580000000003</c:v>
                </c:pt>
                <c:pt idx="32462">
                  <c:v>0.91338580000000003</c:v>
                </c:pt>
                <c:pt idx="32463">
                  <c:v>0.89763780000000004</c:v>
                </c:pt>
                <c:pt idx="32464">
                  <c:v>0.91338580000000003</c:v>
                </c:pt>
                <c:pt idx="32465">
                  <c:v>0.89763780000000004</c:v>
                </c:pt>
                <c:pt idx="32466">
                  <c:v>0.91338580000000003</c:v>
                </c:pt>
                <c:pt idx="32467">
                  <c:v>0.89763780000000004</c:v>
                </c:pt>
                <c:pt idx="32468">
                  <c:v>0.89763780000000004</c:v>
                </c:pt>
                <c:pt idx="32469">
                  <c:v>0.91338580000000003</c:v>
                </c:pt>
                <c:pt idx="32470">
                  <c:v>0.89763780000000004</c:v>
                </c:pt>
                <c:pt idx="32471">
                  <c:v>0.89763780000000004</c:v>
                </c:pt>
                <c:pt idx="32472">
                  <c:v>0.91338580000000003</c:v>
                </c:pt>
                <c:pt idx="32473">
                  <c:v>0.89763780000000004</c:v>
                </c:pt>
                <c:pt idx="32474">
                  <c:v>0.89763780000000004</c:v>
                </c:pt>
                <c:pt idx="32475">
                  <c:v>0.91338580000000003</c:v>
                </c:pt>
                <c:pt idx="32476">
                  <c:v>0.89763780000000004</c:v>
                </c:pt>
                <c:pt idx="32477">
                  <c:v>0.89763780000000004</c:v>
                </c:pt>
                <c:pt idx="32478">
                  <c:v>0.91338580000000003</c:v>
                </c:pt>
                <c:pt idx="32479">
                  <c:v>0.89763780000000004</c:v>
                </c:pt>
                <c:pt idx="32480">
                  <c:v>0.89763780000000004</c:v>
                </c:pt>
                <c:pt idx="32481">
                  <c:v>0.91338580000000003</c:v>
                </c:pt>
                <c:pt idx="32482">
                  <c:v>0.91338580000000003</c:v>
                </c:pt>
                <c:pt idx="32483">
                  <c:v>0.88188979999999995</c:v>
                </c:pt>
                <c:pt idx="32484">
                  <c:v>0.91338580000000003</c:v>
                </c:pt>
                <c:pt idx="32485">
                  <c:v>0.91338580000000003</c:v>
                </c:pt>
                <c:pt idx="32486">
                  <c:v>0.88188979999999995</c:v>
                </c:pt>
                <c:pt idx="32487">
                  <c:v>0.91338580000000003</c:v>
                </c:pt>
                <c:pt idx="32488">
                  <c:v>0.89763780000000004</c:v>
                </c:pt>
                <c:pt idx="32489">
                  <c:v>0.91338580000000003</c:v>
                </c:pt>
                <c:pt idx="32490">
                  <c:v>0.91338580000000003</c:v>
                </c:pt>
                <c:pt idx="32491">
                  <c:v>0.91338580000000003</c:v>
                </c:pt>
                <c:pt idx="32492">
                  <c:v>0.91338580000000003</c:v>
                </c:pt>
                <c:pt idx="32493">
                  <c:v>0.89763780000000004</c:v>
                </c:pt>
                <c:pt idx="32494">
                  <c:v>0.91338580000000003</c:v>
                </c:pt>
                <c:pt idx="32495">
                  <c:v>0.91338580000000003</c:v>
                </c:pt>
                <c:pt idx="32496">
                  <c:v>0.91338580000000003</c:v>
                </c:pt>
                <c:pt idx="32497">
                  <c:v>0.91338580000000003</c:v>
                </c:pt>
                <c:pt idx="32498">
                  <c:v>0.89763780000000004</c:v>
                </c:pt>
                <c:pt idx="32499">
                  <c:v>0.89763780000000004</c:v>
                </c:pt>
                <c:pt idx="32500">
                  <c:v>0.89763780000000004</c:v>
                </c:pt>
                <c:pt idx="32501">
                  <c:v>0.89763780000000004</c:v>
                </c:pt>
                <c:pt idx="32502">
                  <c:v>0.89763780000000004</c:v>
                </c:pt>
                <c:pt idx="32503">
                  <c:v>0.89763780000000004</c:v>
                </c:pt>
                <c:pt idx="32504">
                  <c:v>0.91338580000000003</c:v>
                </c:pt>
                <c:pt idx="32505">
                  <c:v>0.88188979999999995</c:v>
                </c:pt>
                <c:pt idx="32506">
                  <c:v>0.89763780000000004</c:v>
                </c:pt>
                <c:pt idx="32507">
                  <c:v>0.91338580000000003</c:v>
                </c:pt>
                <c:pt idx="32508">
                  <c:v>0.89763780000000004</c:v>
                </c:pt>
                <c:pt idx="32509">
                  <c:v>0.89763780000000004</c:v>
                </c:pt>
                <c:pt idx="32510">
                  <c:v>0.91338580000000003</c:v>
                </c:pt>
                <c:pt idx="32511">
                  <c:v>0.89763780000000004</c:v>
                </c:pt>
                <c:pt idx="32512">
                  <c:v>0.89763780000000004</c:v>
                </c:pt>
                <c:pt idx="32513">
                  <c:v>0.91338580000000003</c:v>
                </c:pt>
                <c:pt idx="32514">
                  <c:v>0.89763780000000004</c:v>
                </c:pt>
                <c:pt idx="32515">
                  <c:v>0.91338580000000003</c:v>
                </c:pt>
                <c:pt idx="32516">
                  <c:v>0.91338580000000003</c:v>
                </c:pt>
                <c:pt idx="32517">
                  <c:v>0.88188979999999995</c:v>
                </c:pt>
                <c:pt idx="32518">
                  <c:v>0.89763780000000004</c:v>
                </c:pt>
                <c:pt idx="32519">
                  <c:v>0.92913380000000001</c:v>
                </c:pt>
                <c:pt idx="32520">
                  <c:v>0.89763780000000004</c:v>
                </c:pt>
                <c:pt idx="32521">
                  <c:v>0.89763780000000004</c:v>
                </c:pt>
                <c:pt idx="32522">
                  <c:v>0.91338580000000003</c:v>
                </c:pt>
                <c:pt idx="32523">
                  <c:v>0.91338580000000003</c:v>
                </c:pt>
                <c:pt idx="32524">
                  <c:v>0.89763780000000004</c:v>
                </c:pt>
                <c:pt idx="32525">
                  <c:v>0.89763780000000004</c:v>
                </c:pt>
                <c:pt idx="32526">
                  <c:v>0.91338580000000003</c:v>
                </c:pt>
                <c:pt idx="32527">
                  <c:v>0.89763780000000004</c:v>
                </c:pt>
                <c:pt idx="32528">
                  <c:v>0.89763780000000004</c:v>
                </c:pt>
                <c:pt idx="32529">
                  <c:v>0.91338580000000003</c:v>
                </c:pt>
                <c:pt idx="32530">
                  <c:v>0.91338580000000003</c:v>
                </c:pt>
                <c:pt idx="32531">
                  <c:v>0.91338580000000003</c:v>
                </c:pt>
                <c:pt idx="32532">
                  <c:v>0.91338580000000003</c:v>
                </c:pt>
                <c:pt idx="32533">
                  <c:v>0.89763780000000004</c:v>
                </c:pt>
                <c:pt idx="32534">
                  <c:v>0.91338580000000003</c:v>
                </c:pt>
                <c:pt idx="32535">
                  <c:v>0.91338580000000003</c:v>
                </c:pt>
                <c:pt idx="32536">
                  <c:v>0.89763780000000004</c:v>
                </c:pt>
                <c:pt idx="32537">
                  <c:v>0.89763780000000004</c:v>
                </c:pt>
                <c:pt idx="32538">
                  <c:v>0.91338580000000003</c:v>
                </c:pt>
                <c:pt idx="32539">
                  <c:v>0.89763780000000004</c:v>
                </c:pt>
                <c:pt idx="32540">
                  <c:v>0.89763780000000004</c:v>
                </c:pt>
                <c:pt idx="32541">
                  <c:v>0.91338580000000003</c:v>
                </c:pt>
                <c:pt idx="32542">
                  <c:v>0.89763780000000004</c:v>
                </c:pt>
                <c:pt idx="32543">
                  <c:v>0.89763780000000004</c:v>
                </c:pt>
                <c:pt idx="32544">
                  <c:v>0.91338580000000003</c:v>
                </c:pt>
                <c:pt idx="32545">
                  <c:v>0.89763780000000004</c:v>
                </c:pt>
                <c:pt idx="32546">
                  <c:v>0.89763780000000004</c:v>
                </c:pt>
                <c:pt idx="32547">
                  <c:v>0.91338580000000003</c:v>
                </c:pt>
                <c:pt idx="32548">
                  <c:v>0.89763780000000004</c:v>
                </c:pt>
                <c:pt idx="32549">
                  <c:v>0.89763780000000004</c:v>
                </c:pt>
                <c:pt idx="32550">
                  <c:v>0.91338580000000003</c:v>
                </c:pt>
                <c:pt idx="32551">
                  <c:v>0.89763780000000004</c:v>
                </c:pt>
                <c:pt idx="32552">
                  <c:v>0.89763780000000004</c:v>
                </c:pt>
                <c:pt idx="32553">
                  <c:v>0.91338580000000003</c:v>
                </c:pt>
                <c:pt idx="32554">
                  <c:v>0.91338580000000003</c:v>
                </c:pt>
                <c:pt idx="32555">
                  <c:v>0.89763780000000004</c:v>
                </c:pt>
                <c:pt idx="32556">
                  <c:v>0.91338580000000003</c:v>
                </c:pt>
                <c:pt idx="32557">
                  <c:v>0.91338580000000003</c:v>
                </c:pt>
                <c:pt idx="32558">
                  <c:v>0.91338580000000003</c:v>
                </c:pt>
                <c:pt idx="32559">
                  <c:v>0.91338580000000003</c:v>
                </c:pt>
                <c:pt idx="32560">
                  <c:v>0.91338580000000003</c:v>
                </c:pt>
                <c:pt idx="32561">
                  <c:v>0.91338580000000003</c:v>
                </c:pt>
                <c:pt idx="32562">
                  <c:v>0.91338580000000003</c:v>
                </c:pt>
                <c:pt idx="32563">
                  <c:v>0.89763780000000004</c:v>
                </c:pt>
                <c:pt idx="32564">
                  <c:v>0.91338580000000003</c:v>
                </c:pt>
                <c:pt idx="32565">
                  <c:v>0.91338580000000003</c:v>
                </c:pt>
                <c:pt idx="32566">
                  <c:v>0.91338580000000003</c:v>
                </c:pt>
                <c:pt idx="32567">
                  <c:v>0.89763780000000004</c:v>
                </c:pt>
                <c:pt idx="32568">
                  <c:v>0.89763780000000004</c:v>
                </c:pt>
                <c:pt idx="32569">
                  <c:v>0.89763780000000004</c:v>
                </c:pt>
                <c:pt idx="32570">
                  <c:v>0.89763780000000004</c:v>
                </c:pt>
                <c:pt idx="32571">
                  <c:v>0.89763780000000004</c:v>
                </c:pt>
                <c:pt idx="32572">
                  <c:v>0.91338580000000003</c:v>
                </c:pt>
                <c:pt idx="32573">
                  <c:v>0.89763780000000004</c:v>
                </c:pt>
                <c:pt idx="32574">
                  <c:v>0.88188979999999995</c:v>
                </c:pt>
                <c:pt idx="32575">
                  <c:v>0.89763780000000004</c:v>
                </c:pt>
                <c:pt idx="32576">
                  <c:v>0.89763780000000004</c:v>
                </c:pt>
                <c:pt idx="32577">
                  <c:v>0.89763780000000004</c:v>
                </c:pt>
                <c:pt idx="32578">
                  <c:v>0.91338580000000003</c:v>
                </c:pt>
                <c:pt idx="32579">
                  <c:v>0.91338580000000003</c:v>
                </c:pt>
                <c:pt idx="32580">
                  <c:v>0.89763780000000004</c:v>
                </c:pt>
                <c:pt idx="32581">
                  <c:v>0.89763780000000004</c:v>
                </c:pt>
                <c:pt idx="32582">
                  <c:v>0.91338580000000003</c:v>
                </c:pt>
                <c:pt idx="32583">
                  <c:v>0.88188979999999995</c:v>
                </c:pt>
                <c:pt idx="32584">
                  <c:v>0.91338580000000003</c:v>
                </c:pt>
                <c:pt idx="32585">
                  <c:v>0.91338580000000003</c:v>
                </c:pt>
                <c:pt idx="32586">
                  <c:v>0.88188979999999995</c:v>
                </c:pt>
                <c:pt idx="32587">
                  <c:v>0.91338580000000003</c:v>
                </c:pt>
                <c:pt idx="32588">
                  <c:v>0.91338580000000003</c:v>
                </c:pt>
                <c:pt idx="32589">
                  <c:v>0.89763780000000004</c:v>
                </c:pt>
                <c:pt idx="32590">
                  <c:v>0.91338580000000003</c:v>
                </c:pt>
                <c:pt idx="32591">
                  <c:v>0.91338580000000003</c:v>
                </c:pt>
                <c:pt idx="32592">
                  <c:v>0.91338580000000003</c:v>
                </c:pt>
                <c:pt idx="32593">
                  <c:v>0.91338580000000003</c:v>
                </c:pt>
                <c:pt idx="32594">
                  <c:v>0.91338580000000003</c:v>
                </c:pt>
                <c:pt idx="32595">
                  <c:v>0.91338580000000003</c:v>
                </c:pt>
                <c:pt idx="32596">
                  <c:v>0.91338580000000003</c:v>
                </c:pt>
                <c:pt idx="32597">
                  <c:v>0.91338580000000003</c:v>
                </c:pt>
                <c:pt idx="32598">
                  <c:v>0.91338580000000003</c:v>
                </c:pt>
                <c:pt idx="32599">
                  <c:v>0.91338580000000003</c:v>
                </c:pt>
                <c:pt idx="32600">
                  <c:v>0.91338580000000003</c:v>
                </c:pt>
                <c:pt idx="32601">
                  <c:v>0.89763780000000004</c:v>
                </c:pt>
                <c:pt idx="32602">
                  <c:v>0.89763780000000004</c:v>
                </c:pt>
                <c:pt idx="32603">
                  <c:v>0.89763780000000004</c:v>
                </c:pt>
                <c:pt idx="32604">
                  <c:v>0.91338580000000003</c:v>
                </c:pt>
                <c:pt idx="32605">
                  <c:v>0.89763780000000004</c:v>
                </c:pt>
                <c:pt idx="32606">
                  <c:v>0.89763780000000004</c:v>
                </c:pt>
                <c:pt idx="32607">
                  <c:v>0.91338580000000003</c:v>
                </c:pt>
                <c:pt idx="32608">
                  <c:v>0.88188979999999995</c:v>
                </c:pt>
                <c:pt idx="32609">
                  <c:v>0.89763780000000004</c:v>
                </c:pt>
                <c:pt idx="32610">
                  <c:v>0.91338580000000003</c:v>
                </c:pt>
                <c:pt idx="32611">
                  <c:v>0.89763780000000004</c:v>
                </c:pt>
                <c:pt idx="32612">
                  <c:v>0.89763780000000004</c:v>
                </c:pt>
                <c:pt idx="32613">
                  <c:v>0.89763780000000004</c:v>
                </c:pt>
                <c:pt idx="32614">
                  <c:v>0.89763780000000004</c:v>
                </c:pt>
                <c:pt idx="32615">
                  <c:v>0.89763780000000004</c:v>
                </c:pt>
                <c:pt idx="32616">
                  <c:v>0.91338580000000003</c:v>
                </c:pt>
                <c:pt idx="32617">
                  <c:v>0.89763780000000004</c:v>
                </c:pt>
                <c:pt idx="32618">
                  <c:v>0.89763780000000004</c:v>
                </c:pt>
                <c:pt idx="32619">
                  <c:v>0.91338580000000003</c:v>
                </c:pt>
                <c:pt idx="32620">
                  <c:v>0.89763780000000004</c:v>
                </c:pt>
                <c:pt idx="32621">
                  <c:v>0.89763780000000004</c:v>
                </c:pt>
                <c:pt idx="32622">
                  <c:v>0.92913380000000001</c:v>
                </c:pt>
                <c:pt idx="32623">
                  <c:v>0.89763780000000004</c:v>
                </c:pt>
                <c:pt idx="32624">
                  <c:v>0.88188979999999995</c:v>
                </c:pt>
                <c:pt idx="32625">
                  <c:v>0.89763780000000004</c:v>
                </c:pt>
                <c:pt idx="32626">
                  <c:v>0.91338580000000003</c:v>
                </c:pt>
                <c:pt idx="32627">
                  <c:v>0.91338580000000003</c:v>
                </c:pt>
                <c:pt idx="32628">
                  <c:v>0.91338580000000003</c:v>
                </c:pt>
                <c:pt idx="32629">
                  <c:v>0.91338580000000003</c:v>
                </c:pt>
                <c:pt idx="32630">
                  <c:v>0.91338580000000003</c:v>
                </c:pt>
                <c:pt idx="32631">
                  <c:v>0.89763780000000004</c:v>
                </c:pt>
                <c:pt idx="32632">
                  <c:v>0.91338580000000003</c:v>
                </c:pt>
                <c:pt idx="32633">
                  <c:v>0.89763780000000004</c:v>
                </c:pt>
                <c:pt idx="32634">
                  <c:v>0.89763780000000004</c:v>
                </c:pt>
                <c:pt idx="32635">
                  <c:v>0.91338580000000003</c:v>
                </c:pt>
                <c:pt idx="32636">
                  <c:v>0.91338580000000003</c:v>
                </c:pt>
                <c:pt idx="32637">
                  <c:v>0.89763780000000004</c:v>
                </c:pt>
                <c:pt idx="32638">
                  <c:v>0.89763780000000004</c:v>
                </c:pt>
                <c:pt idx="32639">
                  <c:v>0.89763780000000004</c:v>
                </c:pt>
                <c:pt idx="32640">
                  <c:v>0.89763780000000004</c:v>
                </c:pt>
                <c:pt idx="32641">
                  <c:v>0.92913380000000001</c:v>
                </c:pt>
                <c:pt idx="32642">
                  <c:v>0.89763780000000004</c:v>
                </c:pt>
                <c:pt idx="32643">
                  <c:v>0.88188979999999995</c:v>
                </c:pt>
                <c:pt idx="32644">
                  <c:v>0.91338580000000003</c:v>
                </c:pt>
                <c:pt idx="32645">
                  <c:v>0.89763780000000004</c:v>
                </c:pt>
                <c:pt idx="32646">
                  <c:v>0.89763780000000004</c:v>
                </c:pt>
                <c:pt idx="32647">
                  <c:v>0.89763780000000004</c:v>
                </c:pt>
                <c:pt idx="32648">
                  <c:v>0.89763780000000004</c:v>
                </c:pt>
                <c:pt idx="32649">
                  <c:v>0.89763780000000004</c:v>
                </c:pt>
                <c:pt idx="32650">
                  <c:v>0.91338580000000003</c:v>
                </c:pt>
                <c:pt idx="32651">
                  <c:v>0.89763780000000004</c:v>
                </c:pt>
                <c:pt idx="32652">
                  <c:v>0.88188979999999995</c:v>
                </c:pt>
                <c:pt idx="32653">
                  <c:v>0.91338580000000003</c:v>
                </c:pt>
                <c:pt idx="32654">
                  <c:v>0.91338580000000003</c:v>
                </c:pt>
                <c:pt idx="32655">
                  <c:v>0.88188979999999995</c:v>
                </c:pt>
                <c:pt idx="32656">
                  <c:v>0.91338580000000003</c:v>
                </c:pt>
                <c:pt idx="32657">
                  <c:v>0.91338580000000003</c:v>
                </c:pt>
                <c:pt idx="32658">
                  <c:v>0.89763780000000004</c:v>
                </c:pt>
                <c:pt idx="32659">
                  <c:v>0.91338580000000003</c:v>
                </c:pt>
                <c:pt idx="32660">
                  <c:v>0.91338580000000003</c:v>
                </c:pt>
                <c:pt idx="32661">
                  <c:v>0.91338580000000003</c:v>
                </c:pt>
                <c:pt idx="32662">
                  <c:v>0.91338580000000003</c:v>
                </c:pt>
                <c:pt idx="32663">
                  <c:v>0.89763780000000004</c:v>
                </c:pt>
                <c:pt idx="32664">
                  <c:v>0.91338580000000003</c:v>
                </c:pt>
                <c:pt idx="32665">
                  <c:v>0.89763780000000004</c:v>
                </c:pt>
                <c:pt idx="32666">
                  <c:v>0.91338580000000003</c:v>
                </c:pt>
                <c:pt idx="32667">
                  <c:v>0.91338580000000003</c:v>
                </c:pt>
                <c:pt idx="32668">
                  <c:v>0.91338580000000003</c:v>
                </c:pt>
                <c:pt idx="32669">
                  <c:v>0.91338580000000003</c:v>
                </c:pt>
                <c:pt idx="32670">
                  <c:v>0.89763780000000004</c:v>
                </c:pt>
                <c:pt idx="32671">
                  <c:v>0.91338580000000003</c:v>
                </c:pt>
                <c:pt idx="32672">
                  <c:v>0.91338580000000003</c:v>
                </c:pt>
                <c:pt idx="32673">
                  <c:v>0.89763780000000004</c:v>
                </c:pt>
                <c:pt idx="32674">
                  <c:v>0.89763780000000004</c:v>
                </c:pt>
                <c:pt idx="32675">
                  <c:v>0.89763780000000004</c:v>
                </c:pt>
                <c:pt idx="32676">
                  <c:v>0.91338580000000003</c:v>
                </c:pt>
                <c:pt idx="32677">
                  <c:v>0.88188979999999995</c:v>
                </c:pt>
                <c:pt idx="32678">
                  <c:v>0.89763780000000004</c:v>
                </c:pt>
                <c:pt idx="32679">
                  <c:v>0.89763780000000004</c:v>
                </c:pt>
                <c:pt idx="32680">
                  <c:v>0.89763780000000004</c:v>
                </c:pt>
                <c:pt idx="32681">
                  <c:v>0.89763780000000004</c:v>
                </c:pt>
                <c:pt idx="32682">
                  <c:v>0.91338580000000003</c:v>
                </c:pt>
                <c:pt idx="32683">
                  <c:v>0.89763780000000004</c:v>
                </c:pt>
                <c:pt idx="32684">
                  <c:v>0.89763780000000004</c:v>
                </c:pt>
                <c:pt idx="32685">
                  <c:v>0.91338580000000003</c:v>
                </c:pt>
                <c:pt idx="32686">
                  <c:v>0.89763780000000004</c:v>
                </c:pt>
                <c:pt idx="32687">
                  <c:v>0.89763780000000004</c:v>
                </c:pt>
                <c:pt idx="32688">
                  <c:v>0.91338580000000003</c:v>
                </c:pt>
                <c:pt idx="32689">
                  <c:v>0.89763780000000004</c:v>
                </c:pt>
                <c:pt idx="32690">
                  <c:v>0.89763780000000004</c:v>
                </c:pt>
                <c:pt idx="32691">
                  <c:v>0.92913380000000001</c:v>
                </c:pt>
                <c:pt idx="32692">
                  <c:v>0.89763780000000004</c:v>
                </c:pt>
                <c:pt idx="32693">
                  <c:v>0.89763780000000004</c:v>
                </c:pt>
                <c:pt idx="32694">
                  <c:v>0.91338580000000003</c:v>
                </c:pt>
                <c:pt idx="32695">
                  <c:v>0.91338580000000003</c:v>
                </c:pt>
                <c:pt idx="32696">
                  <c:v>0.91338580000000003</c:v>
                </c:pt>
                <c:pt idx="32697">
                  <c:v>0.91338580000000003</c:v>
                </c:pt>
                <c:pt idx="32698">
                  <c:v>0.91338580000000003</c:v>
                </c:pt>
                <c:pt idx="32699">
                  <c:v>0.91338580000000003</c:v>
                </c:pt>
                <c:pt idx="32700">
                  <c:v>0.91338580000000003</c:v>
                </c:pt>
                <c:pt idx="32701">
                  <c:v>0.91338580000000003</c:v>
                </c:pt>
                <c:pt idx="32702">
                  <c:v>0.91338580000000003</c:v>
                </c:pt>
                <c:pt idx="32703">
                  <c:v>0.89763780000000004</c:v>
                </c:pt>
                <c:pt idx="32704">
                  <c:v>0.91338580000000003</c:v>
                </c:pt>
                <c:pt idx="32705">
                  <c:v>0.89763780000000004</c:v>
                </c:pt>
                <c:pt idx="32706">
                  <c:v>0.89763780000000004</c:v>
                </c:pt>
                <c:pt idx="32707">
                  <c:v>0.91338580000000003</c:v>
                </c:pt>
                <c:pt idx="32708">
                  <c:v>0.89763780000000004</c:v>
                </c:pt>
                <c:pt idx="32709">
                  <c:v>0.89763780000000004</c:v>
                </c:pt>
                <c:pt idx="32710">
                  <c:v>0.91338580000000003</c:v>
                </c:pt>
                <c:pt idx="32711">
                  <c:v>0.89763780000000004</c:v>
                </c:pt>
                <c:pt idx="32712">
                  <c:v>0.89763780000000004</c:v>
                </c:pt>
                <c:pt idx="32713">
                  <c:v>0.89763780000000004</c:v>
                </c:pt>
                <c:pt idx="32714">
                  <c:v>0.89763780000000004</c:v>
                </c:pt>
                <c:pt idx="32715">
                  <c:v>0.89763780000000004</c:v>
                </c:pt>
                <c:pt idx="32716">
                  <c:v>0.91338580000000003</c:v>
                </c:pt>
                <c:pt idx="32717">
                  <c:v>0.89763780000000004</c:v>
                </c:pt>
                <c:pt idx="32718">
                  <c:v>0.89763780000000004</c:v>
                </c:pt>
                <c:pt idx="32719">
                  <c:v>0.91338580000000003</c:v>
                </c:pt>
                <c:pt idx="32720">
                  <c:v>0.89763780000000004</c:v>
                </c:pt>
                <c:pt idx="32721">
                  <c:v>0.89763780000000004</c:v>
                </c:pt>
                <c:pt idx="32722">
                  <c:v>0.91338580000000003</c:v>
                </c:pt>
                <c:pt idx="32723">
                  <c:v>0.89763780000000004</c:v>
                </c:pt>
                <c:pt idx="32724">
                  <c:v>0.89763780000000004</c:v>
                </c:pt>
                <c:pt idx="32725">
                  <c:v>0.92913380000000001</c:v>
                </c:pt>
                <c:pt idx="32726">
                  <c:v>0.91338580000000003</c:v>
                </c:pt>
                <c:pt idx="32727">
                  <c:v>0.89763780000000004</c:v>
                </c:pt>
                <c:pt idx="32728">
                  <c:v>0.91338580000000003</c:v>
                </c:pt>
                <c:pt idx="32729">
                  <c:v>0.91338580000000003</c:v>
                </c:pt>
                <c:pt idx="32730">
                  <c:v>0.91338580000000003</c:v>
                </c:pt>
                <c:pt idx="32731">
                  <c:v>0.89763780000000004</c:v>
                </c:pt>
                <c:pt idx="32732">
                  <c:v>0.91338580000000003</c:v>
                </c:pt>
                <c:pt idx="32733">
                  <c:v>0.89763780000000004</c:v>
                </c:pt>
                <c:pt idx="32734">
                  <c:v>0.89763780000000004</c:v>
                </c:pt>
                <c:pt idx="32735">
                  <c:v>0.91338580000000003</c:v>
                </c:pt>
                <c:pt idx="32736">
                  <c:v>0.91338580000000003</c:v>
                </c:pt>
                <c:pt idx="32737">
                  <c:v>0.89763780000000004</c:v>
                </c:pt>
                <c:pt idx="32738">
                  <c:v>0.91338580000000003</c:v>
                </c:pt>
                <c:pt idx="32739">
                  <c:v>0.89763780000000004</c:v>
                </c:pt>
                <c:pt idx="32740">
                  <c:v>0.91338580000000003</c:v>
                </c:pt>
                <c:pt idx="32741">
                  <c:v>0.89763780000000004</c:v>
                </c:pt>
                <c:pt idx="32742">
                  <c:v>0.89763780000000004</c:v>
                </c:pt>
                <c:pt idx="32743">
                  <c:v>0.89763780000000004</c:v>
                </c:pt>
                <c:pt idx="32744">
                  <c:v>0.89763780000000004</c:v>
                </c:pt>
                <c:pt idx="32745">
                  <c:v>0.91338580000000003</c:v>
                </c:pt>
                <c:pt idx="32746">
                  <c:v>0.88188979999999995</c:v>
                </c:pt>
                <c:pt idx="32747">
                  <c:v>0.89763780000000004</c:v>
                </c:pt>
                <c:pt idx="32748">
                  <c:v>0.89763780000000004</c:v>
                </c:pt>
                <c:pt idx="32749">
                  <c:v>0.89763780000000004</c:v>
                </c:pt>
                <c:pt idx="32750">
                  <c:v>0.89763780000000004</c:v>
                </c:pt>
                <c:pt idx="32751">
                  <c:v>0.91338580000000003</c:v>
                </c:pt>
                <c:pt idx="32752">
                  <c:v>0.89763780000000004</c:v>
                </c:pt>
                <c:pt idx="32753">
                  <c:v>0.89763780000000004</c:v>
                </c:pt>
                <c:pt idx="32754">
                  <c:v>0.91338580000000003</c:v>
                </c:pt>
                <c:pt idx="32755">
                  <c:v>0.88188979999999995</c:v>
                </c:pt>
                <c:pt idx="32756">
                  <c:v>0.91338580000000003</c:v>
                </c:pt>
                <c:pt idx="32757">
                  <c:v>0.91338580000000003</c:v>
                </c:pt>
                <c:pt idx="32758">
                  <c:v>0.88188979999999995</c:v>
                </c:pt>
                <c:pt idx="32759">
                  <c:v>0.91338580000000003</c:v>
                </c:pt>
                <c:pt idx="32760">
                  <c:v>0.91338580000000003</c:v>
                </c:pt>
                <c:pt idx="32761">
                  <c:v>0.89763780000000004</c:v>
                </c:pt>
                <c:pt idx="32762">
                  <c:v>0.89763780000000004</c:v>
                </c:pt>
                <c:pt idx="32763">
                  <c:v>0.89763780000000004</c:v>
                </c:pt>
                <c:pt idx="32764">
                  <c:v>0.91338580000000003</c:v>
                </c:pt>
                <c:pt idx="32765">
                  <c:v>0.91338580000000003</c:v>
                </c:pt>
                <c:pt idx="32766">
                  <c:v>0.91338580000000003</c:v>
                </c:pt>
                <c:pt idx="32767">
                  <c:v>0.91338580000000003</c:v>
                </c:pt>
                <c:pt idx="32768">
                  <c:v>0.91338580000000003</c:v>
                </c:pt>
                <c:pt idx="32769">
                  <c:v>0.91338580000000003</c:v>
                </c:pt>
                <c:pt idx="32770">
                  <c:v>0.91338580000000003</c:v>
                </c:pt>
                <c:pt idx="32771">
                  <c:v>0.91338580000000003</c:v>
                </c:pt>
                <c:pt idx="32772">
                  <c:v>0.91338580000000003</c:v>
                </c:pt>
                <c:pt idx="32773">
                  <c:v>0.89763780000000004</c:v>
                </c:pt>
                <c:pt idx="32774">
                  <c:v>0.89763780000000004</c:v>
                </c:pt>
                <c:pt idx="32775">
                  <c:v>0.89763780000000004</c:v>
                </c:pt>
                <c:pt idx="32776">
                  <c:v>0.91338580000000003</c:v>
                </c:pt>
                <c:pt idx="32777">
                  <c:v>0.89763780000000004</c:v>
                </c:pt>
                <c:pt idx="32778">
                  <c:v>0.89763780000000004</c:v>
                </c:pt>
                <c:pt idx="32779">
                  <c:v>0.91338580000000003</c:v>
                </c:pt>
                <c:pt idx="32780">
                  <c:v>0.88188979999999995</c:v>
                </c:pt>
                <c:pt idx="32781">
                  <c:v>0.89763780000000004</c:v>
                </c:pt>
                <c:pt idx="32782">
                  <c:v>0.89763780000000004</c:v>
                </c:pt>
                <c:pt idx="32783">
                  <c:v>0.89763780000000004</c:v>
                </c:pt>
                <c:pt idx="32784">
                  <c:v>0.89763780000000004</c:v>
                </c:pt>
                <c:pt idx="32785">
                  <c:v>0.91338580000000003</c:v>
                </c:pt>
                <c:pt idx="32786">
                  <c:v>0.89763780000000004</c:v>
                </c:pt>
                <c:pt idx="32787">
                  <c:v>0.89763780000000004</c:v>
                </c:pt>
                <c:pt idx="32788">
                  <c:v>0.91338580000000003</c:v>
                </c:pt>
                <c:pt idx="32789">
                  <c:v>0.89763780000000004</c:v>
                </c:pt>
                <c:pt idx="32790">
                  <c:v>0.89763780000000004</c:v>
                </c:pt>
                <c:pt idx="32791">
                  <c:v>0.91338580000000003</c:v>
                </c:pt>
                <c:pt idx="32792">
                  <c:v>0.89763780000000004</c:v>
                </c:pt>
                <c:pt idx="32793">
                  <c:v>0.88188979999999995</c:v>
                </c:pt>
                <c:pt idx="32794">
                  <c:v>0.92913380000000001</c:v>
                </c:pt>
                <c:pt idx="32795">
                  <c:v>0.89763780000000004</c:v>
                </c:pt>
                <c:pt idx="32796">
                  <c:v>0.89763780000000004</c:v>
                </c:pt>
                <c:pt idx="32797">
                  <c:v>0.89763780000000004</c:v>
                </c:pt>
                <c:pt idx="32798">
                  <c:v>0.89763780000000004</c:v>
                </c:pt>
                <c:pt idx="32799">
                  <c:v>0.91338580000000003</c:v>
                </c:pt>
                <c:pt idx="32800">
                  <c:v>0.91338580000000003</c:v>
                </c:pt>
                <c:pt idx="32801">
                  <c:v>0.91338580000000003</c:v>
                </c:pt>
                <c:pt idx="32802">
                  <c:v>0.89763780000000004</c:v>
                </c:pt>
                <c:pt idx="32803">
                  <c:v>0.89763780000000004</c:v>
                </c:pt>
                <c:pt idx="32804">
                  <c:v>0.91338580000000003</c:v>
                </c:pt>
                <c:pt idx="32805">
                  <c:v>0.91338580000000003</c:v>
                </c:pt>
                <c:pt idx="32806">
                  <c:v>0.91338580000000003</c:v>
                </c:pt>
                <c:pt idx="32807">
                  <c:v>0.89763780000000004</c:v>
                </c:pt>
                <c:pt idx="32808">
                  <c:v>0.89763780000000004</c:v>
                </c:pt>
                <c:pt idx="32809">
                  <c:v>0.91338580000000003</c:v>
                </c:pt>
                <c:pt idx="32810">
                  <c:v>0.91338580000000003</c:v>
                </c:pt>
                <c:pt idx="32811">
                  <c:v>0.89763780000000004</c:v>
                </c:pt>
                <c:pt idx="32812">
                  <c:v>0.89763780000000004</c:v>
                </c:pt>
                <c:pt idx="32813">
                  <c:v>0.91338580000000003</c:v>
                </c:pt>
                <c:pt idx="32814">
                  <c:v>0.91338580000000003</c:v>
                </c:pt>
                <c:pt idx="32815">
                  <c:v>0.88188979999999995</c:v>
                </c:pt>
                <c:pt idx="32816">
                  <c:v>0.89763780000000004</c:v>
                </c:pt>
                <c:pt idx="32817">
                  <c:v>0.89763780000000004</c:v>
                </c:pt>
                <c:pt idx="32818">
                  <c:v>0.89763780000000004</c:v>
                </c:pt>
                <c:pt idx="32819">
                  <c:v>0.89763780000000004</c:v>
                </c:pt>
                <c:pt idx="32820">
                  <c:v>0.89763780000000004</c:v>
                </c:pt>
                <c:pt idx="32821">
                  <c:v>0.89763780000000004</c:v>
                </c:pt>
                <c:pt idx="32822">
                  <c:v>0.91338580000000003</c:v>
                </c:pt>
                <c:pt idx="32823">
                  <c:v>0.89763780000000004</c:v>
                </c:pt>
                <c:pt idx="32824">
                  <c:v>0.89763780000000004</c:v>
                </c:pt>
                <c:pt idx="32825">
                  <c:v>0.91338580000000003</c:v>
                </c:pt>
                <c:pt idx="32826">
                  <c:v>0.91338580000000003</c:v>
                </c:pt>
                <c:pt idx="32827">
                  <c:v>0.89763780000000004</c:v>
                </c:pt>
                <c:pt idx="32828">
                  <c:v>0.91338580000000003</c:v>
                </c:pt>
                <c:pt idx="32829">
                  <c:v>0.91338580000000003</c:v>
                </c:pt>
                <c:pt idx="32830">
                  <c:v>0.89763780000000004</c:v>
                </c:pt>
                <c:pt idx="32831">
                  <c:v>0.91338580000000003</c:v>
                </c:pt>
                <c:pt idx="32832">
                  <c:v>0.91338580000000003</c:v>
                </c:pt>
                <c:pt idx="32833">
                  <c:v>0.89763780000000004</c:v>
                </c:pt>
                <c:pt idx="32834">
                  <c:v>0.89763780000000004</c:v>
                </c:pt>
                <c:pt idx="32835">
                  <c:v>0.89763780000000004</c:v>
                </c:pt>
                <c:pt idx="32836">
                  <c:v>0.91338580000000003</c:v>
                </c:pt>
                <c:pt idx="32837">
                  <c:v>0.91338580000000003</c:v>
                </c:pt>
                <c:pt idx="32838">
                  <c:v>0.89763780000000004</c:v>
                </c:pt>
                <c:pt idx="32839">
                  <c:v>0.91338580000000003</c:v>
                </c:pt>
                <c:pt idx="32840">
                  <c:v>0.91338580000000003</c:v>
                </c:pt>
                <c:pt idx="32841">
                  <c:v>0.89763780000000004</c:v>
                </c:pt>
                <c:pt idx="32842">
                  <c:v>0.91338580000000003</c:v>
                </c:pt>
                <c:pt idx="32843">
                  <c:v>0.89763780000000004</c:v>
                </c:pt>
                <c:pt idx="32844">
                  <c:v>0.89763780000000004</c:v>
                </c:pt>
                <c:pt idx="32845">
                  <c:v>0.91338580000000003</c:v>
                </c:pt>
                <c:pt idx="32846">
                  <c:v>0.89763780000000004</c:v>
                </c:pt>
                <c:pt idx="32847">
                  <c:v>0.89763780000000004</c:v>
                </c:pt>
                <c:pt idx="32848">
                  <c:v>0.91338580000000003</c:v>
                </c:pt>
                <c:pt idx="32849">
                  <c:v>0.88188979999999995</c:v>
                </c:pt>
                <c:pt idx="32850">
                  <c:v>0.89763780000000004</c:v>
                </c:pt>
                <c:pt idx="32851">
                  <c:v>0.89763780000000004</c:v>
                </c:pt>
                <c:pt idx="32852">
                  <c:v>0.89763780000000004</c:v>
                </c:pt>
                <c:pt idx="32853">
                  <c:v>0.89763780000000004</c:v>
                </c:pt>
                <c:pt idx="32854">
                  <c:v>0.91338580000000003</c:v>
                </c:pt>
                <c:pt idx="32855">
                  <c:v>0.89763780000000004</c:v>
                </c:pt>
                <c:pt idx="32856">
                  <c:v>0.89763780000000004</c:v>
                </c:pt>
                <c:pt idx="32857">
                  <c:v>0.91338580000000003</c:v>
                </c:pt>
                <c:pt idx="32858">
                  <c:v>0.89763780000000004</c:v>
                </c:pt>
                <c:pt idx="32859">
                  <c:v>0.89763780000000004</c:v>
                </c:pt>
                <c:pt idx="32860">
                  <c:v>0.91338580000000003</c:v>
                </c:pt>
                <c:pt idx="32861">
                  <c:v>0.89763780000000004</c:v>
                </c:pt>
                <c:pt idx="32862">
                  <c:v>0.91338580000000003</c:v>
                </c:pt>
                <c:pt idx="32863">
                  <c:v>0.91338580000000003</c:v>
                </c:pt>
                <c:pt idx="32864">
                  <c:v>0.89763780000000004</c:v>
                </c:pt>
                <c:pt idx="32865">
                  <c:v>0.89763780000000004</c:v>
                </c:pt>
                <c:pt idx="32866">
                  <c:v>0.91338580000000003</c:v>
                </c:pt>
                <c:pt idx="32867">
                  <c:v>0.91338580000000003</c:v>
                </c:pt>
                <c:pt idx="32868">
                  <c:v>0.91338580000000003</c:v>
                </c:pt>
                <c:pt idx="32869">
                  <c:v>0.91338580000000003</c:v>
                </c:pt>
                <c:pt idx="32870">
                  <c:v>0.91338580000000003</c:v>
                </c:pt>
                <c:pt idx="32871">
                  <c:v>0.91338580000000003</c:v>
                </c:pt>
                <c:pt idx="32872">
                  <c:v>0.91338580000000003</c:v>
                </c:pt>
                <c:pt idx="32873">
                  <c:v>0.91338580000000003</c:v>
                </c:pt>
                <c:pt idx="32874">
                  <c:v>0.89763780000000004</c:v>
                </c:pt>
                <c:pt idx="32875">
                  <c:v>0.91338580000000003</c:v>
                </c:pt>
                <c:pt idx="32876">
                  <c:v>0.91338580000000003</c:v>
                </c:pt>
                <c:pt idx="32877">
                  <c:v>0.91338580000000003</c:v>
                </c:pt>
                <c:pt idx="32878">
                  <c:v>0.89763780000000004</c:v>
                </c:pt>
                <c:pt idx="32879">
                  <c:v>0.91338580000000003</c:v>
                </c:pt>
                <c:pt idx="32880">
                  <c:v>0.89763780000000004</c:v>
                </c:pt>
                <c:pt idx="32881">
                  <c:v>0.89763780000000004</c:v>
                </c:pt>
                <c:pt idx="32882">
                  <c:v>0.92913380000000001</c:v>
                </c:pt>
                <c:pt idx="32883">
                  <c:v>0.88188979999999995</c:v>
                </c:pt>
                <c:pt idx="32884">
                  <c:v>0.88188979999999995</c:v>
                </c:pt>
                <c:pt idx="32885">
                  <c:v>0.89763780000000004</c:v>
                </c:pt>
                <c:pt idx="32886">
                  <c:v>0.89763780000000004</c:v>
                </c:pt>
                <c:pt idx="32887">
                  <c:v>0.89763780000000004</c:v>
                </c:pt>
                <c:pt idx="32888">
                  <c:v>0.89763780000000004</c:v>
                </c:pt>
                <c:pt idx="32889">
                  <c:v>0.89763780000000004</c:v>
                </c:pt>
                <c:pt idx="32890">
                  <c:v>0.89763780000000004</c:v>
                </c:pt>
                <c:pt idx="32891">
                  <c:v>0.91338580000000003</c:v>
                </c:pt>
                <c:pt idx="32892">
                  <c:v>0.91338580000000003</c:v>
                </c:pt>
                <c:pt idx="32893">
                  <c:v>0.88188979999999995</c:v>
                </c:pt>
                <c:pt idx="32894">
                  <c:v>0.91338580000000003</c:v>
                </c:pt>
                <c:pt idx="32895">
                  <c:v>0.91338580000000003</c:v>
                </c:pt>
                <c:pt idx="32896">
                  <c:v>0.88188979999999995</c:v>
                </c:pt>
                <c:pt idx="32897">
                  <c:v>0.91338580000000003</c:v>
                </c:pt>
                <c:pt idx="32898">
                  <c:v>0.91338580000000003</c:v>
                </c:pt>
                <c:pt idx="32899">
                  <c:v>0.89763780000000004</c:v>
                </c:pt>
                <c:pt idx="32900">
                  <c:v>0.91338580000000003</c:v>
                </c:pt>
                <c:pt idx="32901">
                  <c:v>0.91338580000000003</c:v>
                </c:pt>
                <c:pt idx="32902">
                  <c:v>0.91338580000000003</c:v>
                </c:pt>
                <c:pt idx="32903">
                  <c:v>0.91338580000000003</c:v>
                </c:pt>
                <c:pt idx="32904">
                  <c:v>0.91338580000000003</c:v>
                </c:pt>
                <c:pt idx="32905">
                  <c:v>0.91338580000000003</c:v>
                </c:pt>
                <c:pt idx="32906">
                  <c:v>0.89763780000000004</c:v>
                </c:pt>
                <c:pt idx="32907">
                  <c:v>0.91338580000000003</c:v>
                </c:pt>
                <c:pt idx="32908">
                  <c:v>0.91338580000000003</c:v>
                </c:pt>
                <c:pt idx="32909">
                  <c:v>0.89763780000000004</c:v>
                </c:pt>
                <c:pt idx="32910">
                  <c:v>0.91338580000000003</c:v>
                </c:pt>
                <c:pt idx="32911">
                  <c:v>0.89763780000000004</c:v>
                </c:pt>
                <c:pt idx="32912">
                  <c:v>0.91338580000000003</c:v>
                </c:pt>
                <c:pt idx="32913">
                  <c:v>0.91338580000000003</c:v>
                </c:pt>
                <c:pt idx="32914">
                  <c:v>0.89763780000000004</c:v>
                </c:pt>
                <c:pt idx="32915">
                  <c:v>0.89763780000000004</c:v>
                </c:pt>
                <c:pt idx="32916">
                  <c:v>0.91338580000000003</c:v>
                </c:pt>
                <c:pt idx="32917">
                  <c:v>0.91338580000000003</c:v>
                </c:pt>
                <c:pt idx="32918">
                  <c:v>0.88188979999999995</c:v>
                </c:pt>
                <c:pt idx="32919">
                  <c:v>0.89763780000000004</c:v>
                </c:pt>
                <c:pt idx="32920">
                  <c:v>0.91338580000000003</c:v>
                </c:pt>
                <c:pt idx="32921">
                  <c:v>0.89763780000000004</c:v>
                </c:pt>
                <c:pt idx="32922">
                  <c:v>0.89763780000000004</c:v>
                </c:pt>
                <c:pt idx="32923">
                  <c:v>0.91338580000000003</c:v>
                </c:pt>
                <c:pt idx="32924">
                  <c:v>0.89763780000000004</c:v>
                </c:pt>
                <c:pt idx="32925">
                  <c:v>0.91338580000000003</c:v>
                </c:pt>
                <c:pt idx="32926">
                  <c:v>0.91338580000000003</c:v>
                </c:pt>
                <c:pt idx="32927">
                  <c:v>0.89763780000000004</c:v>
                </c:pt>
                <c:pt idx="32928">
                  <c:v>0.89763780000000004</c:v>
                </c:pt>
                <c:pt idx="32929">
                  <c:v>0.91338580000000003</c:v>
                </c:pt>
                <c:pt idx="32930">
                  <c:v>0.89763780000000004</c:v>
                </c:pt>
                <c:pt idx="32931">
                  <c:v>0.89763780000000004</c:v>
                </c:pt>
                <c:pt idx="32932">
                  <c:v>0.91338580000000003</c:v>
                </c:pt>
                <c:pt idx="32933">
                  <c:v>0.88188979999999995</c:v>
                </c:pt>
                <c:pt idx="32934">
                  <c:v>0.91338580000000003</c:v>
                </c:pt>
                <c:pt idx="32935">
                  <c:v>0.91338580000000003</c:v>
                </c:pt>
                <c:pt idx="32936">
                  <c:v>0.91338580000000003</c:v>
                </c:pt>
                <c:pt idx="32937">
                  <c:v>0.91338580000000003</c:v>
                </c:pt>
                <c:pt idx="32938">
                  <c:v>0.91338580000000003</c:v>
                </c:pt>
                <c:pt idx="32939">
                  <c:v>0.91338580000000003</c:v>
                </c:pt>
                <c:pt idx="32940">
                  <c:v>0.89763780000000004</c:v>
                </c:pt>
                <c:pt idx="32941">
                  <c:v>0.91338580000000003</c:v>
                </c:pt>
                <c:pt idx="32942">
                  <c:v>0.91338580000000003</c:v>
                </c:pt>
                <c:pt idx="32943">
                  <c:v>0.91338580000000003</c:v>
                </c:pt>
                <c:pt idx="32944">
                  <c:v>0.89763780000000004</c:v>
                </c:pt>
                <c:pt idx="32945">
                  <c:v>0.91338580000000003</c:v>
                </c:pt>
                <c:pt idx="32946">
                  <c:v>0.91338580000000003</c:v>
                </c:pt>
                <c:pt idx="32947">
                  <c:v>0.91338580000000003</c:v>
                </c:pt>
                <c:pt idx="32948">
                  <c:v>0.91338580000000003</c:v>
                </c:pt>
                <c:pt idx="32949">
                  <c:v>0.89763780000000004</c:v>
                </c:pt>
                <c:pt idx="32950">
                  <c:v>0.89763780000000004</c:v>
                </c:pt>
                <c:pt idx="32951">
                  <c:v>0.91338580000000003</c:v>
                </c:pt>
                <c:pt idx="32952">
                  <c:v>0.89763780000000004</c:v>
                </c:pt>
                <c:pt idx="32953">
                  <c:v>0.88188979999999995</c:v>
                </c:pt>
                <c:pt idx="32954">
                  <c:v>0.91338580000000003</c:v>
                </c:pt>
                <c:pt idx="32955">
                  <c:v>0.89763780000000004</c:v>
                </c:pt>
                <c:pt idx="32956">
                  <c:v>0.89763780000000004</c:v>
                </c:pt>
                <c:pt idx="32957">
                  <c:v>0.89763780000000004</c:v>
                </c:pt>
                <c:pt idx="32958">
                  <c:v>0.89763780000000004</c:v>
                </c:pt>
                <c:pt idx="32959">
                  <c:v>0.89763780000000004</c:v>
                </c:pt>
                <c:pt idx="32960">
                  <c:v>0.91338580000000003</c:v>
                </c:pt>
                <c:pt idx="32961">
                  <c:v>0.89763780000000004</c:v>
                </c:pt>
                <c:pt idx="32962">
                  <c:v>0.89763780000000004</c:v>
                </c:pt>
                <c:pt idx="32963">
                  <c:v>0.91338580000000003</c:v>
                </c:pt>
                <c:pt idx="32964">
                  <c:v>0.91338580000000003</c:v>
                </c:pt>
                <c:pt idx="32965">
                  <c:v>0.89763780000000004</c:v>
                </c:pt>
                <c:pt idx="32966">
                  <c:v>0.92913380000000001</c:v>
                </c:pt>
                <c:pt idx="32967">
                  <c:v>0.91338580000000003</c:v>
                </c:pt>
                <c:pt idx="32968">
                  <c:v>0.88188979999999995</c:v>
                </c:pt>
                <c:pt idx="32969">
                  <c:v>0.91338580000000003</c:v>
                </c:pt>
                <c:pt idx="32970">
                  <c:v>0.91338580000000003</c:v>
                </c:pt>
                <c:pt idx="32971">
                  <c:v>0.91338580000000003</c:v>
                </c:pt>
                <c:pt idx="32972">
                  <c:v>0.91338580000000003</c:v>
                </c:pt>
                <c:pt idx="32973">
                  <c:v>0.89763780000000004</c:v>
                </c:pt>
                <c:pt idx="32974">
                  <c:v>0.91338580000000003</c:v>
                </c:pt>
                <c:pt idx="32975">
                  <c:v>0.91338580000000003</c:v>
                </c:pt>
                <c:pt idx="32976">
                  <c:v>0.91338580000000003</c:v>
                </c:pt>
                <c:pt idx="32977">
                  <c:v>0.91338580000000003</c:v>
                </c:pt>
                <c:pt idx="32978">
                  <c:v>0.91338580000000003</c:v>
                </c:pt>
                <c:pt idx="32979">
                  <c:v>0.91338580000000003</c:v>
                </c:pt>
                <c:pt idx="32980">
                  <c:v>0.91338580000000003</c:v>
                </c:pt>
                <c:pt idx="32981">
                  <c:v>0.91338580000000003</c:v>
                </c:pt>
                <c:pt idx="32982">
                  <c:v>0.91338580000000003</c:v>
                </c:pt>
                <c:pt idx="32983">
                  <c:v>0.89763780000000004</c:v>
                </c:pt>
                <c:pt idx="32984">
                  <c:v>0.89763780000000004</c:v>
                </c:pt>
                <c:pt idx="32985">
                  <c:v>0.91338580000000003</c:v>
                </c:pt>
                <c:pt idx="32986">
                  <c:v>0.91338580000000003</c:v>
                </c:pt>
                <c:pt idx="32987">
                  <c:v>0.88188979999999995</c:v>
                </c:pt>
                <c:pt idx="32988">
                  <c:v>0.89763780000000004</c:v>
                </c:pt>
                <c:pt idx="32989">
                  <c:v>0.89763780000000004</c:v>
                </c:pt>
                <c:pt idx="32990">
                  <c:v>0.89763780000000004</c:v>
                </c:pt>
                <c:pt idx="32991">
                  <c:v>0.91338580000000003</c:v>
                </c:pt>
                <c:pt idx="32992">
                  <c:v>0.91338580000000003</c:v>
                </c:pt>
                <c:pt idx="32993">
                  <c:v>0.89763780000000004</c:v>
                </c:pt>
                <c:pt idx="32994">
                  <c:v>0.91338580000000003</c:v>
                </c:pt>
                <c:pt idx="32995">
                  <c:v>0.91338580000000003</c:v>
                </c:pt>
                <c:pt idx="32996">
                  <c:v>0.89763780000000004</c:v>
                </c:pt>
                <c:pt idx="32997">
                  <c:v>0.91338580000000003</c:v>
                </c:pt>
                <c:pt idx="32998">
                  <c:v>0.91338580000000003</c:v>
                </c:pt>
                <c:pt idx="32999">
                  <c:v>0.89763780000000004</c:v>
                </c:pt>
                <c:pt idx="33000">
                  <c:v>0.91338580000000003</c:v>
                </c:pt>
                <c:pt idx="33001">
                  <c:v>0.91338580000000003</c:v>
                </c:pt>
                <c:pt idx="33002">
                  <c:v>0.89763780000000004</c:v>
                </c:pt>
                <c:pt idx="33003">
                  <c:v>0.91338580000000003</c:v>
                </c:pt>
                <c:pt idx="33004">
                  <c:v>0.91338580000000003</c:v>
                </c:pt>
                <c:pt idx="33005">
                  <c:v>0.91338580000000003</c:v>
                </c:pt>
                <c:pt idx="33006">
                  <c:v>0.91338580000000003</c:v>
                </c:pt>
                <c:pt idx="33007">
                  <c:v>0.91338580000000003</c:v>
                </c:pt>
                <c:pt idx="33008">
                  <c:v>0.89763780000000004</c:v>
                </c:pt>
                <c:pt idx="33009">
                  <c:v>0.91338580000000003</c:v>
                </c:pt>
                <c:pt idx="33010">
                  <c:v>0.91338580000000003</c:v>
                </c:pt>
                <c:pt idx="33011">
                  <c:v>0.91338580000000003</c:v>
                </c:pt>
                <c:pt idx="33012">
                  <c:v>0.91338580000000003</c:v>
                </c:pt>
                <c:pt idx="33013">
                  <c:v>0.89763780000000004</c:v>
                </c:pt>
                <c:pt idx="33014">
                  <c:v>0.89763780000000004</c:v>
                </c:pt>
                <c:pt idx="33015">
                  <c:v>0.89763780000000004</c:v>
                </c:pt>
                <c:pt idx="33016">
                  <c:v>0.89763780000000004</c:v>
                </c:pt>
                <c:pt idx="33017">
                  <c:v>0.91338580000000003</c:v>
                </c:pt>
                <c:pt idx="33018">
                  <c:v>0.89763780000000004</c:v>
                </c:pt>
                <c:pt idx="33019">
                  <c:v>0.89763780000000004</c:v>
                </c:pt>
                <c:pt idx="33020">
                  <c:v>0.91338580000000003</c:v>
                </c:pt>
                <c:pt idx="33021">
                  <c:v>0.89763780000000004</c:v>
                </c:pt>
                <c:pt idx="33022">
                  <c:v>0.89763780000000004</c:v>
                </c:pt>
                <c:pt idx="33023">
                  <c:v>0.89763780000000004</c:v>
                </c:pt>
                <c:pt idx="33024">
                  <c:v>0.89763780000000004</c:v>
                </c:pt>
                <c:pt idx="33025">
                  <c:v>0.89763780000000004</c:v>
                </c:pt>
                <c:pt idx="33026">
                  <c:v>0.91338580000000003</c:v>
                </c:pt>
                <c:pt idx="33027">
                  <c:v>0.89763780000000004</c:v>
                </c:pt>
                <c:pt idx="33028">
                  <c:v>0.89763780000000004</c:v>
                </c:pt>
                <c:pt idx="33029">
                  <c:v>0.91338580000000003</c:v>
                </c:pt>
                <c:pt idx="33030">
                  <c:v>0.89763780000000004</c:v>
                </c:pt>
                <c:pt idx="33031">
                  <c:v>0.89763780000000004</c:v>
                </c:pt>
                <c:pt idx="33032">
                  <c:v>0.91338580000000003</c:v>
                </c:pt>
                <c:pt idx="33033">
                  <c:v>0.89763780000000004</c:v>
                </c:pt>
                <c:pt idx="33034">
                  <c:v>0.89763780000000004</c:v>
                </c:pt>
                <c:pt idx="33035">
                  <c:v>0.92913380000000001</c:v>
                </c:pt>
                <c:pt idx="33036">
                  <c:v>0.91338580000000003</c:v>
                </c:pt>
                <c:pt idx="33037">
                  <c:v>0.88188979999999995</c:v>
                </c:pt>
                <c:pt idx="33038">
                  <c:v>0.89763780000000004</c:v>
                </c:pt>
                <c:pt idx="33039">
                  <c:v>0.91338580000000003</c:v>
                </c:pt>
                <c:pt idx="33040">
                  <c:v>0.91338580000000003</c:v>
                </c:pt>
                <c:pt idx="33041">
                  <c:v>0.89763780000000004</c:v>
                </c:pt>
                <c:pt idx="33042">
                  <c:v>0.91338580000000003</c:v>
                </c:pt>
                <c:pt idx="33043">
                  <c:v>0.89763780000000004</c:v>
                </c:pt>
                <c:pt idx="33044">
                  <c:v>0.91338580000000003</c:v>
                </c:pt>
                <c:pt idx="33045">
                  <c:v>0.91338580000000003</c:v>
                </c:pt>
                <c:pt idx="33046">
                  <c:v>0.91338580000000003</c:v>
                </c:pt>
                <c:pt idx="33047">
                  <c:v>0.89763780000000004</c:v>
                </c:pt>
                <c:pt idx="33048">
                  <c:v>0.91338580000000003</c:v>
                </c:pt>
                <c:pt idx="33049">
                  <c:v>0.89763780000000004</c:v>
                </c:pt>
                <c:pt idx="33050">
                  <c:v>0.89763780000000004</c:v>
                </c:pt>
                <c:pt idx="33051">
                  <c:v>0.89763780000000004</c:v>
                </c:pt>
                <c:pt idx="33052">
                  <c:v>0.91338580000000003</c:v>
                </c:pt>
                <c:pt idx="33053">
                  <c:v>0.89763780000000004</c:v>
                </c:pt>
                <c:pt idx="33054">
                  <c:v>0.91338580000000003</c:v>
                </c:pt>
                <c:pt idx="33055">
                  <c:v>0.91338580000000003</c:v>
                </c:pt>
                <c:pt idx="33056">
                  <c:v>0.88188979999999995</c:v>
                </c:pt>
                <c:pt idx="33057">
                  <c:v>0.89763780000000004</c:v>
                </c:pt>
                <c:pt idx="33058">
                  <c:v>0.89763780000000004</c:v>
                </c:pt>
                <c:pt idx="33059">
                  <c:v>0.89763780000000004</c:v>
                </c:pt>
                <c:pt idx="33060">
                  <c:v>0.91338580000000003</c:v>
                </c:pt>
                <c:pt idx="33061">
                  <c:v>0.89763780000000004</c:v>
                </c:pt>
                <c:pt idx="33062">
                  <c:v>0.89763780000000004</c:v>
                </c:pt>
                <c:pt idx="33063">
                  <c:v>0.91338580000000003</c:v>
                </c:pt>
                <c:pt idx="33064">
                  <c:v>0.91338580000000003</c:v>
                </c:pt>
                <c:pt idx="33065">
                  <c:v>0.89763780000000004</c:v>
                </c:pt>
                <c:pt idx="33066">
                  <c:v>0.91338580000000003</c:v>
                </c:pt>
                <c:pt idx="33067">
                  <c:v>0.91338580000000003</c:v>
                </c:pt>
                <c:pt idx="33068">
                  <c:v>0.88188979999999995</c:v>
                </c:pt>
                <c:pt idx="33069">
                  <c:v>0.91338580000000003</c:v>
                </c:pt>
                <c:pt idx="33070">
                  <c:v>0.91338580000000003</c:v>
                </c:pt>
                <c:pt idx="33071">
                  <c:v>0.89763780000000004</c:v>
                </c:pt>
                <c:pt idx="33072">
                  <c:v>0.91338580000000003</c:v>
                </c:pt>
                <c:pt idx="33073">
                  <c:v>0.89763780000000004</c:v>
                </c:pt>
                <c:pt idx="33074">
                  <c:v>0.89763780000000004</c:v>
                </c:pt>
                <c:pt idx="33075">
                  <c:v>0.89763780000000004</c:v>
                </c:pt>
                <c:pt idx="33076">
                  <c:v>0.91338580000000003</c:v>
                </c:pt>
                <c:pt idx="33077">
                  <c:v>0.91338580000000003</c:v>
                </c:pt>
                <c:pt idx="33078">
                  <c:v>0.89763780000000004</c:v>
                </c:pt>
                <c:pt idx="33079">
                  <c:v>0.91338580000000003</c:v>
                </c:pt>
                <c:pt idx="33080">
                  <c:v>0.91338580000000003</c:v>
                </c:pt>
                <c:pt idx="33081">
                  <c:v>0.91338580000000003</c:v>
                </c:pt>
                <c:pt idx="33082">
                  <c:v>0.91338580000000003</c:v>
                </c:pt>
                <c:pt idx="33083">
                  <c:v>0.89763780000000004</c:v>
                </c:pt>
                <c:pt idx="33084">
                  <c:v>0.91338580000000003</c:v>
                </c:pt>
                <c:pt idx="33085">
                  <c:v>0.89763780000000004</c:v>
                </c:pt>
                <c:pt idx="33086">
                  <c:v>0.91338580000000003</c:v>
                </c:pt>
                <c:pt idx="33087">
                  <c:v>0.89763780000000004</c:v>
                </c:pt>
                <c:pt idx="33088">
                  <c:v>0.89763780000000004</c:v>
                </c:pt>
                <c:pt idx="33089">
                  <c:v>0.91338580000000003</c:v>
                </c:pt>
                <c:pt idx="33090">
                  <c:v>0.88188979999999995</c:v>
                </c:pt>
                <c:pt idx="33091">
                  <c:v>0.89763780000000004</c:v>
                </c:pt>
                <c:pt idx="33092">
                  <c:v>0.89763780000000004</c:v>
                </c:pt>
                <c:pt idx="33093">
                  <c:v>0.89763780000000004</c:v>
                </c:pt>
                <c:pt idx="33094">
                  <c:v>0.89763780000000004</c:v>
                </c:pt>
                <c:pt idx="33095">
                  <c:v>0.89763780000000004</c:v>
                </c:pt>
                <c:pt idx="33096">
                  <c:v>0.89763780000000004</c:v>
                </c:pt>
                <c:pt idx="33097">
                  <c:v>0.89763780000000004</c:v>
                </c:pt>
                <c:pt idx="33098">
                  <c:v>0.91338580000000003</c:v>
                </c:pt>
                <c:pt idx="33099">
                  <c:v>0.89763780000000004</c:v>
                </c:pt>
                <c:pt idx="33100">
                  <c:v>0.89763780000000004</c:v>
                </c:pt>
                <c:pt idx="33101">
                  <c:v>0.91338580000000003</c:v>
                </c:pt>
                <c:pt idx="33102">
                  <c:v>0.89763780000000004</c:v>
                </c:pt>
                <c:pt idx="33103">
                  <c:v>0.89763780000000004</c:v>
                </c:pt>
                <c:pt idx="33104">
                  <c:v>0.92913380000000001</c:v>
                </c:pt>
                <c:pt idx="33105">
                  <c:v>0.89763780000000004</c:v>
                </c:pt>
                <c:pt idx="33106">
                  <c:v>0.89763780000000004</c:v>
                </c:pt>
                <c:pt idx="33107">
                  <c:v>0.91338580000000003</c:v>
                </c:pt>
                <c:pt idx="33108">
                  <c:v>0.89763780000000004</c:v>
                </c:pt>
                <c:pt idx="33109">
                  <c:v>0.91338580000000003</c:v>
                </c:pt>
                <c:pt idx="33110">
                  <c:v>0.91338580000000003</c:v>
                </c:pt>
                <c:pt idx="33111">
                  <c:v>0.91338580000000003</c:v>
                </c:pt>
                <c:pt idx="33112">
                  <c:v>0.91338580000000003</c:v>
                </c:pt>
                <c:pt idx="33113">
                  <c:v>0.89763780000000004</c:v>
                </c:pt>
                <c:pt idx="33114">
                  <c:v>0.89763780000000004</c:v>
                </c:pt>
                <c:pt idx="33115">
                  <c:v>0.91338580000000003</c:v>
                </c:pt>
                <c:pt idx="33116">
                  <c:v>0.91338580000000003</c:v>
                </c:pt>
                <c:pt idx="33117">
                  <c:v>0.91338580000000003</c:v>
                </c:pt>
                <c:pt idx="33118">
                  <c:v>0.89763780000000004</c:v>
                </c:pt>
                <c:pt idx="33119">
                  <c:v>0.89763780000000004</c:v>
                </c:pt>
                <c:pt idx="33120">
                  <c:v>0.91338580000000003</c:v>
                </c:pt>
                <c:pt idx="33121">
                  <c:v>0.91338580000000003</c:v>
                </c:pt>
                <c:pt idx="33122">
                  <c:v>0.89763780000000004</c:v>
                </c:pt>
                <c:pt idx="33123">
                  <c:v>0.91338580000000003</c:v>
                </c:pt>
                <c:pt idx="33124">
                  <c:v>0.89763780000000004</c:v>
                </c:pt>
                <c:pt idx="33125">
                  <c:v>0.88188979999999995</c:v>
                </c:pt>
                <c:pt idx="33126">
                  <c:v>0.91338580000000003</c:v>
                </c:pt>
                <c:pt idx="33127">
                  <c:v>0.89763780000000004</c:v>
                </c:pt>
                <c:pt idx="33128">
                  <c:v>0.89763780000000004</c:v>
                </c:pt>
                <c:pt idx="33129">
                  <c:v>0.91338580000000003</c:v>
                </c:pt>
                <c:pt idx="33130">
                  <c:v>0.91338580000000003</c:v>
                </c:pt>
                <c:pt idx="33131">
                  <c:v>0.89763780000000004</c:v>
                </c:pt>
                <c:pt idx="33132">
                  <c:v>0.91338580000000003</c:v>
                </c:pt>
                <c:pt idx="33133">
                  <c:v>0.89763780000000004</c:v>
                </c:pt>
                <c:pt idx="33134">
                  <c:v>0.89763780000000004</c:v>
                </c:pt>
                <c:pt idx="33135">
                  <c:v>0.91338580000000003</c:v>
                </c:pt>
                <c:pt idx="33136">
                  <c:v>0.91338580000000003</c:v>
                </c:pt>
                <c:pt idx="33137">
                  <c:v>0.88188979999999995</c:v>
                </c:pt>
                <c:pt idx="33138">
                  <c:v>0.91338580000000003</c:v>
                </c:pt>
                <c:pt idx="33139">
                  <c:v>0.91338580000000003</c:v>
                </c:pt>
                <c:pt idx="33140">
                  <c:v>0.89763780000000004</c:v>
                </c:pt>
                <c:pt idx="33141">
                  <c:v>0.89763780000000004</c:v>
                </c:pt>
                <c:pt idx="33142">
                  <c:v>0.91338580000000003</c:v>
                </c:pt>
                <c:pt idx="33143">
                  <c:v>0.91338580000000003</c:v>
                </c:pt>
                <c:pt idx="33144">
                  <c:v>0.91338580000000003</c:v>
                </c:pt>
                <c:pt idx="33145">
                  <c:v>0.91338580000000003</c:v>
                </c:pt>
                <c:pt idx="33146">
                  <c:v>0.91338580000000003</c:v>
                </c:pt>
                <c:pt idx="33147">
                  <c:v>0.91338580000000003</c:v>
                </c:pt>
                <c:pt idx="33148">
                  <c:v>0.89763780000000004</c:v>
                </c:pt>
                <c:pt idx="33149">
                  <c:v>0.91338580000000003</c:v>
                </c:pt>
                <c:pt idx="33150">
                  <c:v>0.89763780000000004</c:v>
                </c:pt>
                <c:pt idx="33151">
                  <c:v>0.91338580000000003</c:v>
                </c:pt>
                <c:pt idx="33152">
                  <c:v>0.91338580000000003</c:v>
                </c:pt>
                <c:pt idx="33153">
                  <c:v>0.89763780000000004</c:v>
                </c:pt>
                <c:pt idx="33154">
                  <c:v>0.91338580000000003</c:v>
                </c:pt>
                <c:pt idx="33155">
                  <c:v>0.89763780000000004</c:v>
                </c:pt>
                <c:pt idx="33156">
                  <c:v>0.89763780000000004</c:v>
                </c:pt>
                <c:pt idx="33157">
                  <c:v>0.91338580000000003</c:v>
                </c:pt>
                <c:pt idx="33158">
                  <c:v>0.91338580000000003</c:v>
                </c:pt>
                <c:pt idx="33159">
                  <c:v>0.88188979999999995</c:v>
                </c:pt>
                <c:pt idx="33160">
                  <c:v>0.91338580000000003</c:v>
                </c:pt>
                <c:pt idx="33161">
                  <c:v>0.89763780000000004</c:v>
                </c:pt>
                <c:pt idx="33162">
                  <c:v>0.89763780000000004</c:v>
                </c:pt>
                <c:pt idx="33163">
                  <c:v>0.89763780000000004</c:v>
                </c:pt>
                <c:pt idx="33164">
                  <c:v>0.89763780000000004</c:v>
                </c:pt>
                <c:pt idx="33165">
                  <c:v>0.89763780000000004</c:v>
                </c:pt>
                <c:pt idx="33166">
                  <c:v>0.89763780000000004</c:v>
                </c:pt>
                <c:pt idx="33167">
                  <c:v>0.91338580000000003</c:v>
                </c:pt>
                <c:pt idx="33168">
                  <c:v>0.89763780000000004</c:v>
                </c:pt>
                <c:pt idx="33169">
                  <c:v>0.89763780000000004</c:v>
                </c:pt>
                <c:pt idx="33170">
                  <c:v>0.91338580000000003</c:v>
                </c:pt>
                <c:pt idx="33171">
                  <c:v>0.89763780000000004</c:v>
                </c:pt>
                <c:pt idx="33172">
                  <c:v>0.89763780000000004</c:v>
                </c:pt>
                <c:pt idx="33173">
                  <c:v>0.91338580000000003</c:v>
                </c:pt>
                <c:pt idx="33174">
                  <c:v>0.89763780000000004</c:v>
                </c:pt>
                <c:pt idx="33175">
                  <c:v>0.89763780000000004</c:v>
                </c:pt>
                <c:pt idx="33176">
                  <c:v>0.91338580000000003</c:v>
                </c:pt>
                <c:pt idx="33177">
                  <c:v>0.89763780000000004</c:v>
                </c:pt>
                <c:pt idx="33178">
                  <c:v>0.91338580000000003</c:v>
                </c:pt>
                <c:pt idx="33179">
                  <c:v>0.91338580000000003</c:v>
                </c:pt>
                <c:pt idx="33180">
                  <c:v>0.91338580000000003</c:v>
                </c:pt>
                <c:pt idx="33181">
                  <c:v>0.91338580000000003</c:v>
                </c:pt>
                <c:pt idx="33182">
                  <c:v>0.91338580000000003</c:v>
                </c:pt>
                <c:pt idx="33183">
                  <c:v>0.89763780000000004</c:v>
                </c:pt>
                <c:pt idx="33184">
                  <c:v>0.91338580000000003</c:v>
                </c:pt>
                <c:pt idx="33185">
                  <c:v>0.89763780000000004</c:v>
                </c:pt>
                <c:pt idx="33186">
                  <c:v>0.91338580000000003</c:v>
                </c:pt>
                <c:pt idx="33187">
                  <c:v>0.91338580000000003</c:v>
                </c:pt>
                <c:pt idx="33188">
                  <c:v>0.89763780000000004</c:v>
                </c:pt>
                <c:pt idx="33189">
                  <c:v>0.91338580000000003</c:v>
                </c:pt>
                <c:pt idx="33190">
                  <c:v>0.89763780000000004</c:v>
                </c:pt>
                <c:pt idx="33191">
                  <c:v>0.89763780000000004</c:v>
                </c:pt>
                <c:pt idx="33192">
                  <c:v>0.91338580000000003</c:v>
                </c:pt>
                <c:pt idx="33193">
                  <c:v>0.89763780000000004</c:v>
                </c:pt>
                <c:pt idx="33194">
                  <c:v>0.89763780000000004</c:v>
                </c:pt>
                <c:pt idx="33195">
                  <c:v>0.89763780000000004</c:v>
                </c:pt>
                <c:pt idx="33196">
                  <c:v>0.89763780000000004</c:v>
                </c:pt>
                <c:pt idx="33197">
                  <c:v>0.89763780000000004</c:v>
                </c:pt>
                <c:pt idx="33198">
                  <c:v>0.91338580000000003</c:v>
                </c:pt>
                <c:pt idx="33199">
                  <c:v>0.91338580000000003</c:v>
                </c:pt>
                <c:pt idx="33200">
                  <c:v>0.89763780000000004</c:v>
                </c:pt>
                <c:pt idx="33201">
                  <c:v>0.91338580000000003</c:v>
                </c:pt>
                <c:pt idx="33202">
                  <c:v>0.89763780000000004</c:v>
                </c:pt>
                <c:pt idx="33203">
                  <c:v>0.88188979999999995</c:v>
                </c:pt>
                <c:pt idx="33204">
                  <c:v>0.91338580000000003</c:v>
                </c:pt>
                <c:pt idx="33205">
                  <c:v>0.89763780000000004</c:v>
                </c:pt>
                <c:pt idx="33206">
                  <c:v>0.89763780000000004</c:v>
                </c:pt>
                <c:pt idx="33207">
                  <c:v>0.92913380000000001</c:v>
                </c:pt>
                <c:pt idx="33208">
                  <c:v>0.91338580000000003</c:v>
                </c:pt>
                <c:pt idx="33209">
                  <c:v>0.89763780000000004</c:v>
                </c:pt>
                <c:pt idx="33210">
                  <c:v>0.91338580000000003</c:v>
                </c:pt>
                <c:pt idx="33211">
                  <c:v>0.91338580000000003</c:v>
                </c:pt>
                <c:pt idx="33212">
                  <c:v>0.91338580000000003</c:v>
                </c:pt>
                <c:pt idx="33213">
                  <c:v>0.91338580000000003</c:v>
                </c:pt>
                <c:pt idx="33214">
                  <c:v>0.91338580000000003</c:v>
                </c:pt>
                <c:pt idx="33215">
                  <c:v>0.91338580000000003</c:v>
                </c:pt>
                <c:pt idx="33216">
                  <c:v>0.91338580000000003</c:v>
                </c:pt>
                <c:pt idx="33217">
                  <c:v>0.91338580000000003</c:v>
                </c:pt>
                <c:pt idx="33218">
                  <c:v>0.91338580000000003</c:v>
                </c:pt>
                <c:pt idx="33219">
                  <c:v>0.91338580000000003</c:v>
                </c:pt>
                <c:pt idx="33220">
                  <c:v>0.89763780000000004</c:v>
                </c:pt>
                <c:pt idx="33221">
                  <c:v>0.89763780000000004</c:v>
                </c:pt>
                <c:pt idx="33222">
                  <c:v>0.91338580000000003</c:v>
                </c:pt>
                <c:pt idx="33223">
                  <c:v>0.89763780000000004</c:v>
                </c:pt>
                <c:pt idx="33224">
                  <c:v>0.91338580000000003</c:v>
                </c:pt>
                <c:pt idx="33225">
                  <c:v>0.89763780000000004</c:v>
                </c:pt>
                <c:pt idx="33226">
                  <c:v>0.91338580000000003</c:v>
                </c:pt>
                <c:pt idx="33227">
                  <c:v>0.91338580000000003</c:v>
                </c:pt>
                <c:pt idx="33228">
                  <c:v>0.88188979999999995</c:v>
                </c:pt>
                <c:pt idx="33229">
                  <c:v>0.89763780000000004</c:v>
                </c:pt>
                <c:pt idx="33230">
                  <c:v>0.91338580000000003</c:v>
                </c:pt>
                <c:pt idx="33231">
                  <c:v>0.89763780000000004</c:v>
                </c:pt>
                <c:pt idx="33232">
                  <c:v>0.91338580000000003</c:v>
                </c:pt>
                <c:pt idx="33233">
                  <c:v>0.89763780000000004</c:v>
                </c:pt>
                <c:pt idx="33234">
                  <c:v>0.89763780000000004</c:v>
                </c:pt>
                <c:pt idx="33235">
                  <c:v>0.91338580000000003</c:v>
                </c:pt>
                <c:pt idx="33236">
                  <c:v>0.91338580000000003</c:v>
                </c:pt>
                <c:pt idx="33237">
                  <c:v>0.89763780000000004</c:v>
                </c:pt>
                <c:pt idx="33238">
                  <c:v>0.89763780000000004</c:v>
                </c:pt>
                <c:pt idx="33239">
                  <c:v>0.91338580000000003</c:v>
                </c:pt>
                <c:pt idx="33240">
                  <c:v>0.89763780000000004</c:v>
                </c:pt>
                <c:pt idx="33241">
                  <c:v>0.91338580000000003</c:v>
                </c:pt>
                <c:pt idx="33242">
                  <c:v>0.92913380000000001</c:v>
                </c:pt>
                <c:pt idx="33243">
                  <c:v>0.89763780000000004</c:v>
                </c:pt>
                <c:pt idx="33244">
                  <c:v>0.91338580000000003</c:v>
                </c:pt>
                <c:pt idx="33245">
                  <c:v>0.91338580000000003</c:v>
                </c:pt>
                <c:pt idx="33246">
                  <c:v>0.91338580000000003</c:v>
                </c:pt>
                <c:pt idx="33247">
                  <c:v>0.91338580000000003</c:v>
                </c:pt>
                <c:pt idx="33248">
                  <c:v>0.91338580000000003</c:v>
                </c:pt>
                <c:pt idx="33249">
                  <c:v>0.91338580000000003</c:v>
                </c:pt>
                <c:pt idx="33250">
                  <c:v>0.91338580000000003</c:v>
                </c:pt>
                <c:pt idx="33251">
                  <c:v>0.91338580000000003</c:v>
                </c:pt>
                <c:pt idx="33252">
                  <c:v>0.91338580000000003</c:v>
                </c:pt>
                <c:pt idx="33253">
                  <c:v>0.91338580000000003</c:v>
                </c:pt>
                <c:pt idx="33254">
                  <c:v>0.91338580000000003</c:v>
                </c:pt>
                <c:pt idx="33255">
                  <c:v>0.91338580000000003</c:v>
                </c:pt>
                <c:pt idx="33256">
                  <c:v>0.89763780000000004</c:v>
                </c:pt>
                <c:pt idx="33257">
                  <c:v>0.91338580000000003</c:v>
                </c:pt>
                <c:pt idx="33258">
                  <c:v>0.91338580000000003</c:v>
                </c:pt>
                <c:pt idx="33259">
                  <c:v>0.89763780000000004</c:v>
                </c:pt>
                <c:pt idx="33260">
                  <c:v>0.89763780000000004</c:v>
                </c:pt>
                <c:pt idx="33261">
                  <c:v>0.91338580000000003</c:v>
                </c:pt>
                <c:pt idx="33262">
                  <c:v>0.89763780000000004</c:v>
                </c:pt>
                <c:pt idx="33263">
                  <c:v>0.89763780000000004</c:v>
                </c:pt>
                <c:pt idx="33264">
                  <c:v>0.91338580000000003</c:v>
                </c:pt>
                <c:pt idx="33265">
                  <c:v>0.89763780000000004</c:v>
                </c:pt>
                <c:pt idx="33266">
                  <c:v>0.89763780000000004</c:v>
                </c:pt>
                <c:pt idx="33267">
                  <c:v>0.91338580000000003</c:v>
                </c:pt>
                <c:pt idx="33268">
                  <c:v>0.89763780000000004</c:v>
                </c:pt>
                <c:pt idx="33269">
                  <c:v>0.89763780000000004</c:v>
                </c:pt>
                <c:pt idx="33270">
                  <c:v>0.91338580000000003</c:v>
                </c:pt>
                <c:pt idx="33271">
                  <c:v>0.89763780000000004</c:v>
                </c:pt>
                <c:pt idx="33272">
                  <c:v>0.89763780000000004</c:v>
                </c:pt>
                <c:pt idx="33273">
                  <c:v>0.91338580000000003</c:v>
                </c:pt>
                <c:pt idx="33274">
                  <c:v>0.89763780000000004</c:v>
                </c:pt>
                <c:pt idx="33275">
                  <c:v>0.89763780000000004</c:v>
                </c:pt>
                <c:pt idx="33276">
                  <c:v>0.92913380000000001</c:v>
                </c:pt>
                <c:pt idx="33277">
                  <c:v>0.89763780000000004</c:v>
                </c:pt>
                <c:pt idx="33278">
                  <c:v>0.88188979999999995</c:v>
                </c:pt>
                <c:pt idx="33279">
                  <c:v>0.91338580000000003</c:v>
                </c:pt>
                <c:pt idx="33280">
                  <c:v>0.91338580000000003</c:v>
                </c:pt>
                <c:pt idx="33281">
                  <c:v>0.91338580000000003</c:v>
                </c:pt>
                <c:pt idx="33282">
                  <c:v>0.91338580000000003</c:v>
                </c:pt>
                <c:pt idx="33283">
                  <c:v>0.91338580000000003</c:v>
                </c:pt>
                <c:pt idx="33284">
                  <c:v>0.91338580000000003</c:v>
                </c:pt>
                <c:pt idx="33285">
                  <c:v>0.91338580000000003</c:v>
                </c:pt>
                <c:pt idx="33286">
                  <c:v>0.91338580000000003</c:v>
                </c:pt>
                <c:pt idx="33287">
                  <c:v>0.91338580000000003</c:v>
                </c:pt>
                <c:pt idx="33288">
                  <c:v>0.89763780000000004</c:v>
                </c:pt>
                <c:pt idx="33289">
                  <c:v>0.91338580000000003</c:v>
                </c:pt>
                <c:pt idx="33290">
                  <c:v>0.91338580000000003</c:v>
                </c:pt>
                <c:pt idx="33291">
                  <c:v>0.91338580000000003</c:v>
                </c:pt>
                <c:pt idx="33292">
                  <c:v>0.91338580000000003</c:v>
                </c:pt>
                <c:pt idx="33293">
                  <c:v>0.89763780000000004</c:v>
                </c:pt>
                <c:pt idx="33294">
                  <c:v>0.89763780000000004</c:v>
                </c:pt>
                <c:pt idx="33295">
                  <c:v>0.91338580000000003</c:v>
                </c:pt>
                <c:pt idx="33296">
                  <c:v>0.89763780000000004</c:v>
                </c:pt>
                <c:pt idx="33297">
                  <c:v>0.88188979999999995</c:v>
                </c:pt>
                <c:pt idx="33298">
                  <c:v>0.89763780000000004</c:v>
                </c:pt>
                <c:pt idx="33299">
                  <c:v>0.89763780000000004</c:v>
                </c:pt>
                <c:pt idx="33300">
                  <c:v>0.89763780000000004</c:v>
                </c:pt>
                <c:pt idx="33301">
                  <c:v>0.91338580000000003</c:v>
                </c:pt>
                <c:pt idx="33302">
                  <c:v>0.91338580000000003</c:v>
                </c:pt>
                <c:pt idx="33303">
                  <c:v>0.89763780000000004</c:v>
                </c:pt>
                <c:pt idx="33304">
                  <c:v>0.91338580000000003</c:v>
                </c:pt>
                <c:pt idx="33305">
                  <c:v>0.89763780000000004</c:v>
                </c:pt>
                <c:pt idx="33306">
                  <c:v>0.89763780000000004</c:v>
                </c:pt>
                <c:pt idx="33307">
                  <c:v>0.91338580000000003</c:v>
                </c:pt>
                <c:pt idx="33308">
                  <c:v>0.91338580000000003</c:v>
                </c:pt>
                <c:pt idx="33309">
                  <c:v>0.88188979999999995</c:v>
                </c:pt>
                <c:pt idx="33310">
                  <c:v>0.91338580000000003</c:v>
                </c:pt>
                <c:pt idx="33311">
                  <c:v>0.92913380000000001</c:v>
                </c:pt>
                <c:pt idx="33312">
                  <c:v>0.89763780000000004</c:v>
                </c:pt>
                <c:pt idx="33313">
                  <c:v>0.89763780000000004</c:v>
                </c:pt>
                <c:pt idx="33314">
                  <c:v>0.91338580000000003</c:v>
                </c:pt>
                <c:pt idx="33315">
                  <c:v>0.91338580000000003</c:v>
                </c:pt>
                <c:pt idx="33316">
                  <c:v>0.91338580000000003</c:v>
                </c:pt>
                <c:pt idx="33317">
                  <c:v>0.91338580000000003</c:v>
                </c:pt>
                <c:pt idx="33318">
                  <c:v>0.91338580000000003</c:v>
                </c:pt>
                <c:pt idx="33319">
                  <c:v>0.91338580000000003</c:v>
                </c:pt>
                <c:pt idx="33320">
                  <c:v>0.91338580000000003</c:v>
                </c:pt>
                <c:pt idx="33321">
                  <c:v>0.91338580000000003</c:v>
                </c:pt>
                <c:pt idx="33322">
                  <c:v>0.89763780000000004</c:v>
                </c:pt>
                <c:pt idx="33323">
                  <c:v>0.91338580000000003</c:v>
                </c:pt>
                <c:pt idx="33324">
                  <c:v>0.91338580000000003</c:v>
                </c:pt>
                <c:pt idx="33325">
                  <c:v>0.89763780000000004</c:v>
                </c:pt>
                <c:pt idx="33326">
                  <c:v>0.91338580000000003</c:v>
                </c:pt>
                <c:pt idx="33327">
                  <c:v>0.91338580000000003</c:v>
                </c:pt>
                <c:pt idx="33328">
                  <c:v>0.89763780000000004</c:v>
                </c:pt>
                <c:pt idx="33329">
                  <c:v>0.89763780000000004</c:v>
                </c:pt>
                <c:pt idx="33330">
                  <c:v>0.91338580000000003</c:v>
                </c:pt>
                <c:pt idx="33331">
                  <c:v>0.88188979999999995</c:v>
                </c:pt>
                <c:pt idx="33332">
                  <c:v>0.89763780000000004</c:v>
                </c:pt>
                <c:pt idx="33333">
                  <c:v>0.89763780000000004</c:v>
                </c:pt>
                <c:pt idx="33334">
                  <c:v>0.89763780000000004</c:v>
                </c:pt>
                <c:pt idx="33335">
                  <c:v>0.89763780000000004</c:v>
                </c:pt>
                <c:pt idx="33336">
                  <c:v>0.91338580000000003</c:v>
                </c:pt>
                <c:pt idx="33337">
                  <c:v>0.89763780000000004</c:v>
                </c:pt>
                <c:pt idx="33338">
                  <c:v>0.89763780000000004</c:v>
                </c:pt>
                <c:pt idx="33339">
                  <c:v>0.91338580000000003</c:v>
                </c:pt>
                <c:pt idx="33340">
                  <c:v>0.89763780000000004</c:v>
                </c:pt>
                <c:pt idx="33341">
                  <c:v>0.89763780000000004</c:v>
                </c:pt>
                <c:pt idx="33342">
                  <c:v>0.91338580000000003</c:v>
                </c:pt>
                <c:pt idx="33343">
                  <c:v>0.89763780000000004</c:v>
                </c:pt>
                <c:pt idx="33344">
                  <c:v>0.89763780000000004</c:v>
                </c:pt>
                <c:pt idx="33345">
                  <c:v>0.92913380000000001</c:v>
                </c:pt>
                <c:pt idx="33346">
                  <c:v>0.89763780000000004</c:v>
                </c:pt>
                <c:pt idx="33347">
                  <c:v>0.89763780000000004</c:v>
                </c:pt>
                <c:pt idx="33348">
                  <c:v>0.89763780000000004</c:v>
                </c:pt>
                <c:pt idx="33349">
                  <c:v>0.91338580000000003</c:v>
                </c:pt>
                <c:pt idx="33350">
                  <c:v>0.91338580000000003</c:v>
                </c:pt>
                <c:pt idx="33351">
                  <c:v>0.91338580000000003</c:v>
                </c:pt>
                <c:pt idx="33352">
                  <c:v>0.91338580000000003</c:v>
                </c:pt>
                <c:pt idx="33353">
                  <c:v>0.91338580000000003</c:v>
                </c:pt>
                <c:pt idx="33354">
                  <c:v>0.91338580000000003</c:v>
                </c:pt>
                <c:pt idx="33355">
                  <c:v>0.89763780000000004</c:v>
                </c:pt>
                <c:pt idx="33356">
                  <c:v>0.91338580000000003</c:v>
                </c:pt>
                <c:pt idx="33357">
                  <c:v>0.91338580000000003</c:v>
                </c:pt>
                <c:pt idx="33358">
                  <c:v>0.91338580000000003</c:v>
                </c:pt>
                <c:pt idx="33359">
                  <c:v>0.89763780000000004</c:v>
                </c:pt>
                <c:pt idx="33360">
                  <c:v>0.89763780000000004</c:v>
                </c:pt>
                <c:pt idx="33361">
                  <c:v>0.91338580000000003</c:v>
                </c:pt>
                <c:pt idx="33362">
                  <c:v>0.89763780000000004</c:v>
                </c:pt>
                <c:pt idx="33363">
                  <c:v>0.89763780000000004</c:v>
                </c:pt>
                <c:pt idx="33364">
                  <c:v>0.91338580000000003</c:v>
                </c:pt>
                <c:pt idx="33365">
                  <c:v>0.89763780000000004</c:v>
                </c:pt>
                <c:pt idx="33366">
                  <c:v>0.88188979999999995</c:v>
                </c:pt>
                <c:pt idx="33367">
                  <c:v>0.89763780000000004</c:v>
                </c:pt>
                <c:pt idx="33368">
                  <c:v>0.89763780000000004</c:v>
                </c:pt>
                <c:pt idx="33369">
                  <c:v>0.89763780000000004</c:v>
                </c:pt>
                <c:pt idx="33370">
                  <c:v>0.91338580000000003</c:v>
                </c:pt>
                <c:pt idx="33371">
                  <c:v>0.91338580000000003</c:v>
                </c:pt>
                <c:pt idx="33372">
                  <c:v>0.89763780000000004</c:v>
                </c:pt>
                <c:pt idx="33373">
                  <c:v>0.91338580000000003</c:v>
                </c:pt>
                <c:pt idx="33374">
                  <c:v>0.89763780000000004</c:v>
                </c:pt>
                <c:pt idx="33375">
                  <c:v>0.89763780000000004</c:v>
                </c:pt>
                <c:pt idx="33376">
                  <c:v>0.91338580000000003</c:v>
                </c:pt>
                <c:pt idx="33377">
                  <c:v>0.91338580000000003</c:v>
                </c:pt>
                <c:pt idx="33378">
                  <c:v>0.88188979999999995</c:v>
                </c:pt>
                <c:pt idx="33379">
                  <c:v>0.91338580000000003</c:v>
                </c:pt>
                <c:pt idx="33380">
                  <c:v>0.91338580000000003</c:v>
                </c:pt>
                <c:pt idx="33381">
                  <c:v>0.89763780000000004</c:v>
                </c:pt>
                <c:pt idx="33382">
                  <c:v>0.91338580000000003</c:v>
                </c:pt>
                <c:pt idx="33383">
                  <c:v>0.89763780000000004</c:v>
                </c:pt>
                <c:pt idx="33384">
                  <c:v>0.91338580000000003</c:v>
                </c:pt>
                <c:pt idx="33385">
                  <c:v>0.91338580000000003</c:v>
                </c:pt>
                <c:pt idx="33386">
                  <c:v>0.91338580000000003</c:v>
                </c:pt>
                <c:pt idx="33387">
                  <c:v>0.91338580000000003</c:v>
                </c:pt>
                <c:pt idx="33388">
                  <c:v>0.89763780000000004</c:v>
                </c:pt>
                <c:pt idx="33389">
                  <c:v>0.91338580000000003</c:v>
                </c:pt>
                <c:pt idx="33390">
                  <c:v>0.91338580000000003</c:v>
                </c:pt>
                <c:pt idx="33391">
                  <c:v>0.89763780000000004</c:v>
                </c:pt>
                <c:pt idx="33392">
                  <c:v>0.89763780000000004</c:v>
                </c:pt>
                <c:pt idx="33393">
                  <c:v>0.89763780000000004</c:v>
                </c:pt>
                <c:pt idx="33394">
                  <c:v>0.91338580000000003</c:v>
                </c:pt>
                <c:pt idx="33395">
                  <c:v>0.91338580000000003</c:v>
                </c:pt>
                <c:pt idx="33396">
                  <c:v>0.89763780000000004</c:v>
                </c:pt>
                <c:pt idx="33397">
                  <c:v>0.89763780000000004</c:v>
                </c:pt>
                <c:pt idx="33398">
                  <c:v>0.89763780000000004</c:v>
                </c:pt>
                <c:pt idx="33399">
                  <c:v>0.91338580000000003</c:v>
                </c:pt>
                <c:pt idx="33400">
                  <c:v>0.88188979999999995</c:v>
                </c:pt>
                <c:pt idx="33401">
                  <c:v>0.89763780000000004</c:v>
                </c:pt>
                <c:pt idx="33402">
                  <c:v>0.89763780000000004</c:v>
                </c:pt>
                <c:pt idx="33403">
                  <c:v>0.89763780000000004</c:v>
                </c:pt>
                <c:pt idx="33404">
                  <c:v>0.89763780000000004</c:v>
                </c:pt>
                <c:pt idx="33405">
                  <c:v>0.89763780000000004</c:v>
                </c:pt>
                <c:pt idx="33406">
                  <c:v>0.89763780000000004</c:v>
                </c:pt>
                <c:pt idx="33407">
                  <c:v>0.91338580000000003</c:v>
                </c:pt>
                <c:pt idx="33408">
                  <c:v>0.91338580000000003</c:v>
                </c:pt>
                <c:pt idx="33409">
                  <c:v>0.89763780000000004</c:v>
                </c:pt>
                <c:pt idx="33410">
                  <c:v>0.89763780000000004</c:v>
                </c:pt>
                <c:pt idx="33411">
                  <c:v>0.91338580000000003</c:v>
                </c:pt>
                <c:pt idx="33412">
                  <c:v>0.89763780000000004</c:v>
                </c:pt>
                <c:pt idx="33413">
                  <c:v>0.89763780000000004</c:v>
                </c:pt>
                <c:pt idx="33414">
                  <c:v>0.91338580000000003</c:v>
                </c:pt>
                <c:pt idx="33415">
                  <c:v>0.89763780000000004</c:v>
                </c:pt>
                <c:pt idx="33416">
                  <c:v>0.91338580000000003</c:v>
                </c:pt>
                <c:pt idx="33417">
                  <c:v>0.91338580000000003</c:v>
                </c:pt>
                <c:pt idx="33418">
                  <c:v>0.89763780000000004</c:v>
                </c:pt>
                <c:pt idx="33419">
                  <c:v>0.91338580000000003</c:v>
                </c:pt>
                <c:pt idx="33420">
                  <c:v>0.91338580000000003</c:v>
                </c:pt>
                <c:pt idx="33421">
                  <c:v>0.91338580000000003</c:v>
                </c:pt>
                <c:pt idx="33422">
                  <c:v>0.91338580000000003</c:v>
                </c:pt>
                <c:pt idx="33423">
                  <c:v>0.89763780000000004</c:v>
                </c:pt>
                <c:pt idx="33424">
                  <c:v>0.91338580000000003</c:v>
                </c:pt>
                <c:pt idx="33425">
                  <c:v>0.89763780000000004</c:v>
                </c:pt>
                <c:pt idx="33426">
                  <c:v>0.91338580000000003</c:v>
                </c:pt>
                <c:pt idx="33427">
                  <c:v>0.89763780000000004</c:v>
                </c:pt>
                <c:pt idx="33428">
                  <c:v>0.89763780000000004</c:v>
                </c:pt>
                <c:pt idx="33429">
                  <c:v>0.89763780000000004</c:v>
                </c:pt>
                <c:pt idx="33430">
                  <c:v>0.91338580000000003</c:v>
                </c:pt>
                <c:pt idx="33431">
                  <c:v>0.89763780000000004</c:v>
                </c:pt>
                <c:pt idx="33432">
                  <c:v>0.89763780000000004</c:v>
                </c:pt>
                <c:pt idx="33433">
                  <c:v>0.91338580000000003</c:v>
                </c:pt>
                <c:pt idx="33434">
                  <c:v>0.89763780000000004</c:v>
                </c:pt>
                <c:pt idx="33435">
                  <c:v>0.89763780000000004</c:v>
                </c:pt>
                <c:pt idx="33436">
                  <c:v>0.89763780000000004</c:v>
                </c:pt>
                <c:pt idx="33437">
                  <c:v>0.89763780000000004</c:v>
                </c:pt>
                <c:pt idx="33438">
                  <c:v>0.89763780000000004</c:v>
                </c:pt>
                <c:pt idx="33439">
                  <c:v>0.91338580000000003</c:v>
                </c:pt>
                <c:pt idx="33440">
                  <c:v>0.89763780000000004</c:v>
                </c:pt>
                <c:pt idx="33441">
                  <c:v>0.89763780000000004</c:v>
                </c:pt>
                <c:pt idx="33442">
                  <c:v>0.91338580000000003</c:v>
                </c:pt>
                <c:pt idx="33443">
                  <c:v>0.89763780000000004</c:v>
                </c:pt>
                <c:pt idx="33444">
                  <c:v>0.89763780000000004</c:v>
                </c:pt>
                <c:pt idx="33445">
                  <c:v>0.91338580000000003</c:v>
                </c:pt>
                <c:pt idx="33446">
                  <c:v>0.89763780000000004</c:v>
                </c:pt>
                <c:pt idx="33447">
                  <c:v>0.89763780000000004</c:v>
                </c:pt>
                <c:pt idx="33448">
                  <c:v>0.91338580000000003</c:v>
                </c:pt>
                <c:pt idx="33449">
                  <c:v>0.91338580000000003</c:v>
                </c:pt>
                <c:pt idx="33450">
                  <c:v>0.88188979999999995</c:v>
                </c:pt>
                <c:pt idx="33451">
                  <c:v>0.91338580000000003</c:v>
                </c:pt>
                <c:pt idx="33452">
                  <c:v>0.91338580000000003</c:v>
                </c:pt>
                <c:pt idx="33453">
                  <c:v>0.89763780000000004</c:v>
                </c:pt>
                <c:pt idx="33454">
                  <c:v>0.91338580000000003</c:v>
                </c:pt>
                <c:pt idx="33455">
                  <c:v>0.91338580000000003</c:v>
                </c:pt>
                <c:pt idx="33456">
                  <c:v>0.91338580000000003</c:v>
                </c:pt>
                <c:pt idx="33457">
                  <c:v>0.91338580000000003</c:v>
                </c:pt>
                <c:pt idx="33458">
                  <c:v>0.91338580000000003</c:v>
                </c:pt>
                <c:pt idx="33459">
                  <c:v>0.91338580000000003</c:v>
                </c:pt>
                <c:pt idx="33460">
                  <c:v>0.91338580000000003</c:v>
                </c:pt>
                <c:pt idx="33461">
                  <c:v>0.89763780000000004</c:v>
                </c:pt>
                <c:pt idx="33462">
                  <c:v>0.91338580000000003</c:v>
                </c:pt>
                <c:pt idx="33463">
                  <c:v>0.89763780000000004</c:v>
                </c:pt>
                <c:pt idx="33464">
                  <c:v>0.91338580000000003</c:v>
                </c:pt>
                <c:pt idx="33465">
                  <c:v>0.89763780000000004</c:v>
                </c:pt>
                <c:pt idx="33466">
                  <c:v>0.91338580000000003</c:v>
                </c:pt>
                <c:pt idx="33467">
                  <c:v>0.91338580000000003</c:v>
                </c:pt>
                <c:pt idx="33468">
                  <c:v>0.91338580000000003</c:v>
                </c:pt>
                <c:pt idx="33469">
                  <c:v>0.88188979999999995</c:v>
                </c:pt>
                <c:pt idx="33470">
                  <c:v>0.91338580000000003</c:v>
                </c:pt>
                <c:pt idx="33471">
                  <c:v>0.89763780000000004</c:v>
                </c:pt>
                <c:pt idx="33472">
                  <c:v>0.89763780000000004</c:v>
                </c:pt>
                <c:pt idx="33473">
                  <c:v>0.89763780000000004</c:v>
                </c:pt>
                <c:pt idx="33474">
                  <c:v>0.91338580000000003</c:v>
                </c:pt>
                <c:pt idx="33475">
                  <c:v>0.89763780000000004</c:v>
                </c:pt>
                <c:pt idx="33476">
                  <c:v>0.91338580000000003</c:v>
                </c:pt>
                <c:pt idx="33477">
                  <c:v>0.89763780000000004</c:v>
                </c:pt>
                <c:pt idx="33478">
                  <c:v>0.89763780000000004</c:v>
                </c:pt>
                <c:pt idx="33479">
                  <c:v>0.91338580000000003</c:v>
                </c:pt>
                <c:pt idx="33480">
                  <c:v>0.91338580000000003</c:v>
                </c:pt>
                <c:pt idx="33481">
                  <c:v>0.89763780000000004</c:v>
                </c:pt>
                <c:pt idx="33482">
                  <c:v>0.91338580000000003</c:v>
                </c:pt>
                <c:pt idx="33483">
                  <c:v>0.91338580000000003</c:v>
                </c:pt>
                <c:pt idx="33484">
                  <c:v>0.89763780000000004</c:v>
                </c:pt>
                <c:pt idx="33485">
                  <c:v>0.91338580000000003</c:v>
                </c:pt>
                <c:pt idx="33486">
                  <c:v>0.91338580000000003</c:v>
                </c:pt>
                <c:pt idx="33487">
                  <c:v>0.91338580000000003</c:v>
                </c:pt>
                <c:pt idx="33488">
                  <c:v>0.91338580000000003</c:v>
                </c:pt>
                <c:pt idx="33489">
                  <c:v>0.91338580000000003</c:v>
                </c:pt>
                <c:pt idx="33490">
                  <c:v>0.91338580000000003</c:v>
                </c:pt>
                <c:pt idx="33491">
                  <c:v>0.91338580000000003</c:v>
                </c:pt>
                <c:pt idx="33492">
                  <c:v>0.91338580000000003</c:v>
                </c:pt>
                <c:pt idx="33493">
                  <c:v>0.89763780000000004</c:v>
                </c:pt>
                <c:pt idx="33494">
                  <c:v>0.91338580000000003</c:v>
                </c:pt>
                <c:pt idx="33495">
                  <c:v>0.91338580000000003</c:v>
                </c:pt>
                <c:pt idx="33496">
                  <c:v>0.89763780000000004</c:v>
                </c:pt>
                <c:pt idx="33497">
                  <c:v>0.89763780000000004</c:v>
                </c:pt>
                <c:pt idx="33498">
                  <c:v>0.89763780000000004</c:v>
                </c:pt>
                <c:pt idx="33499">
                  <c:v>0.89763780000000004</c:v>
                </c:pt>
                <c:pt idx="33500">
                  <c:v>0.89763780000000004</c:v>
                </c:pt>
                <c:pt idx="33501">
                  <c:v>0.89763780000000004</c:v>
                </c:pt>
                <c:pt idx="33502">
                  <c:v>0.91338580000000003</c:v>
                </c:pt>
                <c:pt idx="33503">
                  <c:v>0.88188979999999995</c:v>
                </c:pt>
                <c:pt idx="33504">
                  <c:v>0.89763780000000004</c:v>
                </c:pt>
                <c:pt idx="33505">
                  <c:v>0.91338580000000003</c:v>
                </c:pt>
                <c:pt idx="33506">
                  <c:v>0.89763780000000004</c:v>
                </c:pt>
                <c:pt idx="33507">
                  <c:v>0.89763780000000004</c:v>
                </c:pt>
                <c:pt idx="33508">
                  <c:v>0.91338580000000003</c:v>
                </c:pt>
                <c:pt idx="33509">
                  <c:v>0.89763780000000004</c:v>
                </c:pt>
                <c:pt idx="33510">
                  <c:v>0.89763780000000004</c:v>
                </c:pt>
                <c:pt idx="33511">
                  <c:v>0.91338580000000003</c:v>
                </c:pt>
                <c:pt idx="33512">
                  <c:v>0.89763780000000004</c:v>
                </c:pt>
                <c:pt idx="33513">
                  <c:v>0.89763780000000004</c:v>
                </c:pt>
                <c:pt idx="33514">
                  <c:v>0.92913380000000001</c:v>
                </c:pt>
                <c:pt idx="33515">
                  <c:v>0.89763780000000004</c:v>
                </c:pt>
                <c:pt idx="33516">
                  <c:v>0.89763780000000004</c:v>
                </c:pt>
                <c:pt idx="33517">
                  <c:v>0.92913380000000001</c:v>
                </c:pt>
                <c:pt idx="33518">
                  <c:v>0.91338580000000003</c:v>
                </c:pt>
                <c:pt idx="33519">
                  <c:v>0.89763780000000004</c:v>
                </c:pt>
                <c:pt idx="33520">
                  <c:v>0.91338580000000003</c:v>
                </c:pt>
                <c:pt idx="33521">
                  <c:v>0.91338580000000003</c:v>
                </c:pt>
                <c:pt idx="33522">
                  <c:v>0.91338580000000003</c:v>
                </c:pt>
                <c:pt idx="33523">
                  <c:v>0.89763780000000004</c:v>
                </c:pt>
                <c:pt idx="33524">
                  <c:v>0.91338580000000003</c:v>
                </c:pt>
                <c:pt idx="33525">
                  <c:v>0.91338580000000003</c:v>
                </c:pt>
                <c:pt idx="33526">
                  <c:v>0.89763780000000004</c:v>
                </c:pt>
                <c:pt idx="33527">
                  <c:v>0.91338580000000003</c:v>
                </c:pt>
                <c:pt idx="33528">
                  <c:v>0.91338580000000003</c:v>
                </c:pt>
                <c:pt idx="33529">
                  <c:v>0.89763780000000004</c:v>
                </c:pt>
                <c:pt idx="33530">
                  <c:v>0.91338580000000003</c:v>
                </c:pt>
                <c:pt idx="33531">
                  <c:v>0.89763780000000004</c:v>
                </c:pt>
                <c:pt idx="33532">
                  <c:v>0.89763780000000004</c:v>
                </c:pt>
                <c:pt idx="33533">
                  <c:v>0.89763780000000004</c:v>
                </c:pt>
                <c:pt idx="33534">
                  <c:v>0.91338580000000003</c:v>
                </c:pt>
                <c:pt idx="33535">
                  <c:v>0.89763780000000004</c:v>
                </c:pt>
                <c:pt idx="33536">
                  <c:v>0.91338580000000003</c:v>
                </c:pt>
                <c:pt idx="33537">
                  <c:v>0.89763780000000004</c:v>
                </c:pt>
                <c:pt idx="33538">
                  <c:v>0.86614179999999996</c:v>
                </c:pt>
                <c:pt idx="33539">
                  <c:v>0.91338580000000003</c:v>
                </c:pt>
                <c:pt idx="33540">
                  <c:v>0.89763780000000004</c:v>
                </c:pt>
                <c:pt idx="33541">
                  <c:v>0.89763780000000004</c:v>
                </c:pt>
                <c:pt idx="33542">
                  <c:v>0.91338580000000003</c:v>
                </c:pt>
                <c:pt idx="33543">
                  <c:v>0.89763780000000004</c:v>
                </c:pt>
                <c:pt idx="33544">
                  <c:v>0.89763780000000004</c:v>
                </c:pt>
                <c:pt idx="33545">
                  <c:v>0.89763780000000004</c:v>
                </c:pt>
                <c:pt idx="33546">
                  <c:v>0.91338580000000003</c:v>
                </c:pt>
                <c:pt idx="33547">
                  <c:v>0.89763780000000004</c:v>
                </c:pt>
                <c:pt idx="33548">
                  <c:v>0.91338580000000003</c:v>
                </c:pt>
                <c:pt idx="33549">
                  <c:v>0.91338580000000003</c:v>
                </c:pt>
                <c:pt idx="33550">
                  <c:v>0.88188979999999995</c:v>
                </c:pt>
                <c:pt idx="33551">
                  <c:v>0.91338580000000003</c:v>
                </c:pt>
                <c:pt idx="33552">
                  <c:v>0.92913380000000001</c:v>
                </c:pt>
                <c:pt idx="33553">
                  <c:v>0.88188979999999995</c:v>
                </c:pt>
                <c:pt idx="33554">
                  <c:v>0.91338580000000003</c:v>
                </c:pt>
                <c:pt idx="33555">
                  <c:v>0.91338580000000003</c:v>
                </c:pt>
                <c:pt idx="33556">
                  <c:v>0.91338580000000003</c:v>
                </c:pt>
                <c:pt idx="33557">
                  <c:v>0.91338580000000003</c:v>
                </c:pt>
                <c:pt idx="33558">
                  <c:v>0.91338580000000003</c:v>
                </c:pt>
                <c:pt idx="33559">
                  <c:v>0.91338580000000003</c:v>
                </c:pt>
                <c:pt idx="33560">
                  <c:v>0.91338580000000003</c:v>
                </c:pt>
                <c:pt idx="33561">
                  <c:v>0.91338580000000003</c:v>
                </c:pt>
                <c:pt idx="33562">
                  <c:v>0.91338580000000003</c:v>
                </c:pt>
                <c:pt idx="33563">
                  <c:v>0.89763780000000004</c:v>
                </c:pt>
                <c:pt idx="33564">
                  <c:v>0.91338580000000003</c:v>
                </c:pt>
                <c:pt idx="33565">
                  <c:v>0.89763780000000004</c:v>
                </c:pt>
                <c:pt idx="33566">
                  <c:v>0.89763780000000004</c:v>
                </c:pt>
                <c:pt idx="33567">
                  <c:v>0.91338580000000003</c:v>
                </c:pt>
                <c:pt idx="33568">
                  <c:v>0.89763780000000004</c:v>
                </c:pt>
                <c:pt idx="33569">
                  <c:v>0.89763780000000004</c:v>
                </c:pt>
                <c:pt idx="33570">
                  <c:v>0.89763780000000004</c:v>
                </c:pt>
                <c:pt idx="33571">
                  <c:v>0.91338580000000003</c:v>
                </c:pt>
                <c:pt idx="33572">
                  <c:v>0.88188979999999995</c:v>
                </c:pt>
                <c:pt idx="33573">
                  <c:v>0.89763780000000004</c:v>
                </c:pt>
                <c:pt idx="33574">
                  <c:v>0.91338580000000003</c:v>
                </c:pt>
                <c:pt idx="33575">
                  <c:v>0.89763780000000004</c:v>
                </c:pt>
                <c:pt idx="33576">
                  <c:v>0.89763780000000004</c:v>
                </c:pt>
                <c:pt idx="33577">
                  <c:v>0.91338580000000003</c:v>
                </c:pt>
                <c:pt idx="33578">
                  <c:v>0.89763780000000004</c:v>
                </c:pt>
                <c:pt idx="33579">
                  <c:v>0.89763780000000004</c:v>
                </c:pt>
                <c:pt idx="33580">
                  <c:v>0.91338580000000003</c:v>
                </c:pt>
                <c:pt idx="33581">
                  <c:v>0.89763780000000004</c:v>
                </c:pt>
                <c:pt idx="33582">
                  <c:v>0.89763780000000004</c:v>
                </c:pt>
                <c:pt idx="33583">
                  <c:v>0.91338580000000003</c:v>
                </c:pt>
                <c:pt idx="33584">
                  <c:v>0.89763780000000004</c:v>
                </c:pt>
                <c:pt idx="33585">
                  <c:v>0.89763780000000004</c:v>
                </c:pt>
                <c:pt idx="33586">
                  <c:v>0.92913380000000001</c:v>
                </c:pt>
                <c:pt idx="33587">
                  <c:v>0.89763780000000004</c:v>
                </c:pt>
                <c:pt idx="33588">
                  <c:v>0.89763780000000004</c:v>
                </c:pt>
                <c:pt idx="33589">
                  <c:v>0.91338580000000003</c:v>
                </c:pt>
                <c:pt idx="33590">
                  <c:v>0.91338580000000003</c:v>
                </c:pt>
                <c:pt idx="33591">
                  <c:v>0.91338580000000003</c:v>
                </c:pt>
                <c:pt idx="33592">
                  <c:v>0.91338580000000003</c:v>
                </c:pt>
                <c:pt idx="33593">
                  <c:v>0.91338580000000003</c:v>
                </c:pt>
                <c:pt idx="33594">
                  <c:v>0.89763780000000004</c:v>
                </c:pt>
                <c:pt idx="33595">
                  <c:v>0.91338580000000003</c:v>
                </c:pt>
                <c:pt idx="33596">
                  <c:v>0.91338580000000003</c:v>
                </c:pt>
                <c:pt idx="33597">
                  <c:v>0.89763780000000004</c:v>
                </c:pt>
                <c:pt idx="33598">
                  <c:v>0.91338580000000003</c:v>
                </c:pt>
                <c:pt idx="33599">
                  <c:v>0.91338580000000003</c:v>
                </c:pt>
                <c:pt idx="33600">
                  <c:v>0.89763780000000004</c:v>
                </c:pt>
                <c:pt idx="33601">
                  <c:v>0.89763780000000004</c:v>
                </c:pt>
                <c:pt idx="33602">
                  <c:v>0.91338580000000003</c:v>
                </c:pt>
                <c:pt idx="33603">
                  <c:v>0.89763780000000004</c:v>
                </c:pt>
                <c:pt idx="33604">
                  <c:v>0.89763780000000004</c:v>
                </c:pt>
                <c:pt idx="33605">
                  <c:v>0.91338580000000003</c:v>
                </c:pt>
                <c:pt idx="33606">
                  <c:v>0.89763780000000004</c:v>
                </c:pt>
                <c:pt idx="33607">
                  <c:v>0.88188979999999995</c:v>
                </c:pt>
                <c:pt idx="33608">
                  <c:v>0.89763780000000004</c:v>
                </c:pt>
                <c:pt idx="33609">
                  <c:v>0.89763780000000004</c:v>
                </c:pt>
                <c:pt idx="33610">
                  <c:v>0.89763780000000004</c:v>
                </c:pt>
                <c:pt idx="33611">
                  <c:v>0.91338580000000003</c:v>
                </c:pt>
                <c:pt idx="33612">
                  <c:v>0.89763780000000004</c:v>
                </c:pt>
                <c:pt idx="33613">
                  <c:v>0.89763780000000004</c:v>
                </c:pt>
                <c:pt idx="33614">
                  <c:v>0.91338580000000003</c:v>
                </c:pt>
                <c:pt idx="33615">
                  <c:v>0.89763780000000004</c:v>
                </c:pt>
                <c:pt idx="33616">
                  <c:v>0.88188979999999995</c:v>
                </c:pt>
                <c:pt idx="33617">
                  <c:v>0.91338580000000003</c:v>
                </c:pt>
                <c:pt idx="33618">
                  <c:v>0.91338580000000003</c:v>
                </c:pt>
                <c:pt idx="33619">
                  <c:v>0.88188979999999995</c:v>
                </c:pt>
                <c:pt idx="33620">
                  <c:v>0.91338580000000003</c:v>
                </c:pt>
                <c:pt idx="33621">
                  <c:v>0.91338580000000003</c:v>
                </c:pt>
                <c:pt idx="33622">
                  <c:v>0.89763780000000004</c:v>
                </c:pt>
                <c:pt idx="33623">
                  <c:v>0.91338580000000003</c:v>
                </c:pt>
                <c:pt idx="33624">
                  <c:v>0.91338580000000003</c:v>
                </c:pt>
                <c:pt idx="33625">
                  <c:v>0.91338580000000003</c:v>
                </c:pt>
                <c:pt idx="33626">
                  <c:v>0.91338580000000003</c:v>
                </c:pt>
                <c:pt idx="33627">
                  <c:v>0.91338580000000003</c:v>
                </c:pt>
                <c:pt idx="33628">
                  <c:v>0.91338580000000003</c:v>
                </c:pt>
                <c:pt idx="33629">
                  <c:v>0.91338580000000003</c:v>
                </c:pt>
                <c:pt idx="33630">
                  <c:v>0.91338580000000003</c:v>
                </c:pt>
                <c:pt idx="33631">
                  <c:v>0.91338580000000003</c:v>
                </c:pt>
                <c:pt idx="33632">
                  <c:v>0.91338580000000003</c:v>
                </c:pt>
                <c:pt idx="33633">
                  <c:v>0.89763780000000004</c:v>
                </c:pt>
                <c:pt idx="33634">
                  <c:v>0.89763780000000004</c:v>
                </c:pt>
                <c:pt idx="33635">
                  <c:v>0.89763780000000004</c:v>
                </c:pt>
                <c:pt idx="33636">
                  <c:v>0.91338580000000003</c:v>
                </c:pt>
                <c:pt idx="33637">
                  <c:v>0.91338580000000003</c:v>
                </c:pt>
                <c:pt idx="33638">
                  <c:v>0.88188979999999995</c:v>
                </c:pt>
                <c:pt idx="33639">
                  <c:v>0.89763780000000004</c:v>
                </c:pt>
                <c:pt idx="33640">
                  <c:v>0.91338580000000003</c:v>
                </c:pt>
                <c:pt idx="33641">
                  <c:v>0.88188979999999995</c:v>
                </c:pt>
                <c:pt idx="33642">
                  <c:v>0.89763780000000004</c:v>
                </c:pt>
                <c:pt idx="33643">
                  <c:v>0.89763780000000004</c:v>
                </c:pt>
                <c:pt idx="33644">
                  <c:v>0.89763780000000004</c:v>
                </c:pt>
                <c:pt idx="33645">
                  <c:v>0.91338580000000003</c:v>
                </c:pt>
                <c:pt idx="33646">
                  <c:v>0.91338580000000003</c:v>
                </c:pt>
                <c:pt idx="33647">
                  <c:v>0.89763780000000004</c:v>
                </c:pt>
                <c:pt idx="33648">
                  <c:v>0.91338580000000003</c:v>
                </c:pt>
                <c:pt idx="33649">
                  <c:v>0.91338580000000003</c:v>
                </c:pt>
                <c:pt idx="33650">
                  <c:v>0.89763780000000004</c:v>
                </c:pt>
                <c:pt idx="33651">
                  <c:v>0.89763780000000004</c:v>
                </c:pt>
                <c:pt idx="33652">
                  <c:v>0.92913380000000001</c:v>
                </c:pt>
                <c:pt idx="33653">
                  <c:v>0.88188979999999995</c:v>
                </c:pt>
                <c:pt idx="33654">
                  <c:v>0.89763780000000004</c:v>
                </c:pt>
                <c:pt idx="33655">
                  <c:v>0.91338580000000003</c:v>
                </c:pt>
                <c:pt idx="33656">
                  <c:v>0.89763780000000004</c:v>
                </c:pt>
                <c:pt idx="33657">
                  <c:v>0.89763780000000004</c:v>
                </c:pt>
                <c:pt idx="33658">
                  <c:v>0.91338580000000003</c:v>
                </c:pt>
                <c:pt idx="33659">
                  <c:v>0.91338580000000003</c:v>
                </c:pt>
                <c:pt idx="33660">
                  <c:v>0.91338580000000003</c:v>
                </c:pt>
                <c:pt idx="33661">
                  <c:v>0.91338580000000003</c:v>
                </c:pt>
                <c:pt idx="33662">
                  <c:v>0.91338580000000003</c:v>
                </c:pt>
                <c:pt idx="33663">
                  <c:v>0.89763780000000004</c:v>
                </c:pt>
                <c:pt idx="33664">
                  <c:v>0.91338580000000003</c:v>
                </c:pt>
                <c:pt idx="33665">
                  <c:v>0.91338580000000003</c:v>
                </c:pt>
                <c:pt idx="33666">
                  <c:v>0.91338580000000003</c:v>
                </c:pt>
                <c:pt idx="33667">
                  <c:v>0.89763780000000004</c:v>
                </c:pt>
                <c:pt idx="33668">
                  <c:v>0.89763780000000004</c:v>
                </c:pt>
                <c:pt idx="33669">
                  <c:v>0.91338580000000003</c:v>
                </c:pt>
                <c:pt idx="33670">
                  <c:v>0.91338580000000003</c:v>
                </c:pt>
                <c:pt idx="33671">
                  <c:v>0.91338580000000003</c:v>
                </c:pt>
                <c:pt idx="33672">
                  <c:v>0.91338580000000003</c:v>
                </c:pt>
                <c:pt idx="33673">
                  <c:v>0.89763780000000004</c:v>
                </c:pt>
                <c:pt idx="33674">
                  <c:v>0.91338580000000003</c:v>
                </c:pt>
                <c:pt idx="33675">
                  <c:v>0.89763780000000004</c:v>
                </c:pt>
                <c:pt idx="33676">
                  <c:v>0.89763780000000004</c:v>
                </c:pt>
                <c:pt idx="33677">
                  <c:v>0.89763780000000004</c:v>
                </c:pt>
                <c:pt idx="33678">
                  <c:v>0.89763780000000004</c:v>
                </c:pt>
                <c:pt idx="33679">
                  <c:v>0.89763780000000004</c:v>
                </c:pt>
                <c:pt idx="33680">
                  <c:v>0.91338580000000003</c:v>
                </c:pt>
                <c:pt idx="33681">
                  <c:v>0.89763780000000004</c:v>
                </c:pt>
                <c:pt idx="33682">
                  <c:v>0.89763780000000004</c:v>
                </c:pt>
                <c:pt idx="33683">
                  <c:v>0.91338580000000003</c:v>
                </c:pt>
                <c:pt idx="33684">
                  <c:v>0.89763780000000004</c:v>
                </c:pt>
                <c:pt idx="33685">
                  <c:v>0.89763780000000004</c:v>
                </c:pt>
                <c:pt idx="33686">
                  <c:v>0.92913380000000001</c:v>
                </c:pt>
                <c:pt idx="33687">
                  <c:v>0.91338580000000003</c:v>
                </c:pt>
                <c:pt idx="33688">
                  <c:v>0.88188979999999995</c:v>
                </c:pt>
                <c:pt idx="33689">
                  <c:v>0.91338580000000003</c:v>
                </c:pt>
                <c:pt idx="33690">
                  <c:v>0.91338580000000003</c:v>
                </c:pt>
                <c:pt idx="33691">
                  <c:v>0.88188979999999995</c:v>
                </c:pt>
                <c:pt idx="33692">
                  <c:v>0.91338580000000003</c:v>
                </c:pt>
                <c:pt idx="33693">
                  <c:v>0.89763780000000004</c:v>
                </c:pt>
                <c:pt idx="33694">
                  <c:v>0.91338580000000003</c:v>
                </c:pt>
                <c:pt idx="33695">
                  <c:v>0.91338580000000003</c:v>
                </c:pt>
                <c:pt idx="33696">
                  <c:v>0.91338580000000003</c:v>
                </c:pt>
                <c:pt idx="33697">
                  <c:v>0.91338580000000003</c:v>
                </c:pt>
                <c:pt idx="33698">
                  <c:v>0.89763780000000004</c:v>
                </c:pt>
                <c:pt idx="33699">
                  <c:v>0.91338580000000003</c:v>
                </c:pt>
                <c:pt idx="33700">
                  <c:v>0.91338580000000003</c:v>
                </c:pt>
                <c:pt idx="33701">
                  <c:v>0.91338580000000003</c:v>
                </c:pt>
                <c:pt idx="33702">
                  <c:v>0.91338580000000003</c:v>
                </c:pt>
                <c:pt idx="33703">
                  <c:v>0.89763780000000004</c:v>
                </c:pt>
                <c:pt idx="33704">
                  <c:v>0.89763780000000004</c:v>
                </c:pt>
                <c:pt idx="33705">
                  <c:v>0.91338580000000003</c:v>
                </c:pt>
                <c:pt idx="33706">
                  <c:v>0.89763780000000004</c:v>
                </c:pt>
                <c:pt idx="33707">
                  <c:v>0.91338580000000003</c:v>
                </c:pt>
                <c:pt idx="33708">
                  <c:v>0.91338580000000003</c:v>
                </c:pt>
                <c:pt idx="33709">
                  <c:v>0.91338580000000003</c:v>
                </c:pt>
                <c:pt idx="33710">
                  <c:v>0.88188979999999995</c:v>
                </c:pt>
                <c:pt idx="33711">
                  <c:v>0.89763780000000004</c:v>
                </c:pt>
                <c:pt idx="33712">
                  <c:v>0.89763780000000004</c:v>
                </c:pt>
                <c:pt idx="33713">
                  <c:v>0.89763780000000004</c:v>
                </c:pt>
                <c:pt idx="33714">
                  <c:v>0.91338580000000003</c:v>
                </c:pt>
                <c:pt idx="33715">
                  <c:v>0.91338580000000003</c:v>
                </c:pt>
                <c:pt idx="33716">
                  <c:v>0.89763780000000004</c:v>
                </c:pt>
                <c:pt idx="33717">
                  <c:v>0.91338580000000003</c:v>
                </c:pt>
                <c:pt idx="33718">
                  <c:v>0.91338580000000003</c:v>
                </c:pt>
                <c:pt idx="33719">
                  <c:v>0.89763780000000004</c:v>
                </c:pt>
                <c:pt idx="33720">
                  <c:v>0.91338580000000003</c:v>
                </c:pt>
                <c:pt idx="33721">
                  <c:v>0.91338580000000003</c:v>
                </c:pt>
                <c:pt idx="33722">
                  <c:v>0.89763780000000004</c:v>
                </c:pt>
                <c:pt idx="33723">
                  <c:v>0.89763780000000004</c:v>
                </c:pt>
                <c:pt idx="33724">
                  <c:v>0.91338580000000003</c:v>
                </c:pt>
                <c:pt idx="33725">
                  <c:v>0.89763780000000004</c:v>
                </c:pt>
                <c:pt idx="33726">
                  <c:v>0.91338580000000003</c:v>
                </c:pt>
                <c:pt idx="33727">
                  <c:v>0.89763780000000004</c:v>
                </c:pt>
                <c:pt idx="33728">
                  <c:v>0.91338580000000003</c:v>
                </c:pt>
                <c:pt idx="33729">
                  <c:v>0.91338580000000003</c:v>
                </c:pt>
                <c:pt idx="33730">
                  <c:v>0.91338580000000003</c:v>
                </c:pt>
                <c:pt idx="33731">
                  <c:v>0.91338580000000003</c:v>
                </c:pt>
                <c:pt idx="33732">
                  <c:v>0.91338580000000003</c:v>
                </c:pt>
                <c:pt idx="33733">
                  <c:v>0.91338580000000003</c:v>
                </c:pt>
                <c:pt idx="33734">
                  <c:v>0.91338580000000003</c:v>
                </c:pt>
                <c:pt idx="33735">
                  <c:v>0.91338580000000003</c:v>
                </c:pt>
                <c:pt idx="33736">
                  <c:v>0.91338580000000003</c:v>
                </c:pt>
                <c:pt idx="33737">
                  <c:v>0.91338580000000003</c:v>
                </c:pt>
                <c:pt idx="33738">
                  <c:v>0.89763780000000004</c:v>
                </c:pt>
                <c:pt idx="33739">
                  <c:v>0.89763780000000004</c:v>
                </c:pt>
                <c:pt idx="33740">
                  <c:v>0.91338580000000003</c:v>
                </c:pt>
                <c:pt idx="33741">
                  <c:v>0.89763780000000004</c:v>
                </c:pt>
                <c:pt idx="33742">
                  <c:v>0.89763780000000004</c:v>
                </c:pt>
                <c:pt idx="33743">
                  <c:v>0.91338580000000003</c:v>
                </c:pt>
                <c:pt idx="33744">
                  <c:v>0.88188979999999995</c:v>
                </c:pt>
                <c:pt idx="33745">
                  <c:v>0.89763780000000004</c:v>
                </c:pt>
                <c:pt idx="33746">
                  <c:v>0.91338580000000003</c:v>
                </c:pt>
                <c:pt idx="33747">
                  <c:v>0.89763780000000004</c:v>
                </c:pt>
                <c:pt idx="33748">
                  <c:v>0.89763780000000004</c:v>
                </c:pt>
                <c:pt idx="33749">
                  <c:v>0.91338580000000003</c:v>
                </c:pt>
                <c:pt idx="33750">
                  <c:v>0.89763780000000004</c:v>
                </c:pt>
                <c:pt idx="33751">
                  <c:v>0.89763780000000004</c:v>
                </c:pt>
                <c:pt idx="33752">
                  <c:v>0.91338580000000003</c:v>
                </c:pt>
                <c:pt idx="33753">
                  <c:v>0.89763780000000004</c:v>
                </c:pt>
                <c:pt idx="33754">
                  <c:v>0.89763780000000004</c:v>
                </c:pt>
                <c:pt idx="33755">
                  <c:v>0.92913380000000001</c:v>
                </c:pt>
                <c:pt idx="33756">
                  <c:v>0.89763780000000004</c:v>
                </c:pt>
                <c:pt idx="33757">
                  <c:v>0.89763780000000004</c:v>
                </c:pt>
                <c:pt idx="33758">
                  <c:v>0.92913380000000001</c:v>
                </c:pt>
                <c:pt idx="33759">
                  <c:v>0.89763780000000004</c:v>
                </c:pt>
                <c:pt idx="33760">
                  <c:v>0.88188979999999995</c:v>
                </c:pt>
                <c:pt idx="33761">
                  <c:v>0.89763780000000004</c:v>
                </c:pt>
                <c:pt idx="33762">
                  <c:v>0.91338580000000003</c:v>
                </c:pt>
                <c:pt idx="33763">
                  <c:v>0.89763780000000004</c:v>
                </c:pt>
                <c:pt idx="33764">
                  <c:v>0.91338580000000003</c:v>
                </c:pt>
                <c:pt idx="33765">
                  <c:v>0.91338580000000003</c:v>
                </c:pt>
                <c:pt idx="33766">
                  <c:v>0.91338580000000003</c:v>
                </c:pt>
                <c:pt idx="33767">
                  <c:v>0.91338580000000003</c:v>
                </c:pt>
                <c:pt idx="33768">
                  <c:v>0.91338580000000003</c:v>
                </c:pt>
                <c:pt idx="33769">
                  <c:v>0.91338580000000003</c:v>
                </c:pt>
                <c:pt idx="33770">
                  <c:v>0.89763780000000004</c:v>
                </c:pt>
                <c:pt idx="33771">
                  <c:v>0.89763780000000004</c:v>
                </c:pt>
                <c:pt idx="33772">
                  <c:v>0.91338580000000003</c:v>
                </c:pt>
                <c:pt idx="33773">
                  <c:v>0.89763780000000004</c:v>
                </c:pt>
                <c:pt idx="33774">
                  <c:v>0.91338580000000003</c:v>
                </c:pt>
                <c:pt idx="33775">
                  <c:v>0.89763780000000004</c:v>
                </c:pt>
                <c:pt idx="33776">
                  <c:v>0.89763780000000004</c:v>
                </c:pt>
                <c:pt idx="33777">
                  <c:v>0.91338580000000003</c:v>
                </c:pt>
                <c:pt idx="33778">
                  <c:v>0.89763780000000004</c:v>
                </c:pt>
                <c:pt idx="33779">
                  <c:v>0.86614179999999996</c:v>
                </c:pt>
                <c:pt idx="33780">
                  <c:v>0.89763780000000004</c:v>
                </c:pt>
                <c:pt idx="33781">
                  <c:v>0.89763780000000004</c:v>
                </c:pt>
                <c:pt idx="33782">
                  <c:v>0.89763780000000004</c:v>
                </c:pt>
                <c:pt idx="33783">
                  <c:v>0.89763780000000004</c:v>
                </c:pt>
                <c:pt idx="33784">
                  <c:v>0.89763780000000004</c:v>
                </c:pt>
                <c:pt idx="33785">
                  <c:v>0.89763780000000004</c:v>
                </c:pt>
                <c:pt idx="33786">
                  <c:v>0.91338580000000003</c:v>
                </c:pt>
                <c:pt idx="33787">
                  <c:v>0.89763780000000004</c:v>
                </c:pt>
                <c:pt idx="33788">
                  <c:v>0.88188979999999995</c:v>
                </c:pt>
                <c:pt idx="33789">
                  <c:v>0.91338580000000003</c:v>
                </c:pt>
                <c:pt idx="33790">
                  <c:v>0.91338580000000003</c:v>
                </c:pt>
                <c:pt idx="33791">
                  <c:v>0.88188979999999995</c:v>
                </c:pt>
                <c:pt idx="33792">
                  <c:v>0.91338580000000003</c:v>
                </c:pt>
                <c:pt idx="33793">
                  <c:v>0.91338580000000003</c:v>
                </c:pt>
                <c:pt idx="33794">
                  <c:v>0.89763780000000004</c:v>
                </c:pt>
                <c:pt idx="33795">
                  <c:v>0.91338580000000003</c:v>
                </c:pt>
                <c:pt idx="33796">
                  <c:v>0.91338580000000003</c:v>
                </c:pt>
                <c:pt idx="33797">
                  <c:v>0.91338580000000003</c:v>
                </c:pt>
                <c:pt idx="33798">
                  <c:v>0.89763780000000004</c:v>
                </c:pt>
                <c:pt idx="33799">
                  <c:v>0.91338580000000003</c:v>
                </c:pt>
                <c:pt idx="33800">
                  <c:v>0.91338580000000003</c:v>
                </c:pt>
                <c:pt idx="33801">
                  <c:v>0.91338580000000003</c:v>
                </c:pt>
                <c:pt idx="33802">
                  <c:v>0.91338580000000003</c:v>
                </c:pt>
                <c:pt idx="33803">
                  <c:v>0.89763780000000004</c:v>
                </c:pt>
                <c:pt idx="33804">
                  <c:v>0.91338580000000003</c:v>
                </c:pt>
                <c:pt idx="33805">
                  <c:v>0.91338580000000003</c:v>
                </c:pt>
                <c:pt idx="33806">
                  <c:v>0.89763780000000004</c:v>
                </c:pt>
                <c:pt idx="33807">
                  <c:v>0.89763780000000004</c:v>
                </c:pt>
                <c:pt idx="33808">
                  <c:v>0.91338580000000003</c:v>
                </c:pt>
                <c:pt idx="33809">
                  <c:v>0.91338580000000003</c:v>
                </c:pt>
                <c:pt idx="33810">
                  <c:v>0.89763780000000004</c:v>
                </c:pt>
                <c:pt idx="33811">
                  <c:v>0.89763780000000004</c:v>
                </c:pt>
                <c:pt idx="33812">
                  <c:v>0.91338580000000003</c:v>
                </c:pt>
                <c:pt idx="33813">
                  <c:v>0.88188979999999995</c:v>
                </c:pt>
                <c:pt idx="33814">
                  <c:v>0.89763780000000004</c:v>
                </c:pt>
                <c:pt idx="33815">
                  <c:v>0.89763780000000004</c:v>
                </c:pt>
                <c:pt idx="33816">
                  <c:v>0.89763780000000004</c:v>
                </c:pt>
                <c:pt idx="33817">
                  <c:v>0.89763780000000004</c:v>
                </c:pt>
                <c:pt idx="33818">
                  <c:v>0.91338580000000003</c:v>
                </c:pt>
                <c:pt idx="33819">
                  <c:v>0.89763780000000004</c:v>
                </c:pt>
                <c:pt idx="33820">
                  <c:v>0.89763780000000004</c:v>
                </c:pt>
                <c:pt idx="33821">
                  <c:v>0.91338580000000003</c:v>
                </c:pt>
                <c:pt idx="33822">
                  <c:v>0.89763780000000004</c:v>
                </c:pt>
                <c:pt idx="33823">
                  <c:v>0.89763780000000004</c:v>
                </c:pt>
                <c:pt idx="33824">
                  <c:v>0.91338580000000003</c:v>
                </c:pt>
                <c:pt idx="33825">
                  <c:v>0.89763780000000004</c:v>
                </c:pt>
                <c:pt idx="33826">
                  <c:v>0.89763780000000004</c:v>
                </c:pt>
                <c:pt idx="33827">
                  <c:v>0.91338580000000003</c:v>
                </c:pt>
                <c:pt idx="33828">
                  <c:v>0.89763780000000004</c:v>
                </c:pt>
                <c:pt idx="33829">
                  <c:v>0.89763780000000004</c:v>
                </c:pt>
                <c:pt idx="33830">
                  <c:v>0.91338580000000003</c:v>
                </c:pt>
                <c:pt idx="33831">
                  <c:v>0.91338580000000003</c:v>
                </c:pt>
                <c:pt idx="33832">
                  <c:v>0.91338580000000003</c:v>
                </c:pt>
                <c:pt idx="33833">
                  <c:v>0.89763780000000004</c:v>
                </c:pt>
                <c:pt idx="33834">
                  <c:v>0.91338580000000003</c:v>
                </c:pt>
                <c:pt idx="33835">
                  <c:v>0.89763780000000004</c:v>
                </c:pt>
                <c:pt idx="33836">
                  <c:v>0.91338580000000003</c:v>
                </c:pt>
                <c:pt idx="33837">
                  <c:v>0.91338580000000003</c:v>
                </c:pt>
                <c:pt idx="33838">
                  <c:v>0.91338580000000003</c:v>
                </c:pt>
                <c:pt idx="33839">
                  <c:v>0.91338580000000003</c:v>
                </c:pt>
                <c:pt idx="33840">
                  <c:v>0.91338580000000003</c:v>
                </c:pt>
                <c:pt idx="33841">
                  <c:v>0.89763780000000004</c:v>
                </c:pt>
                <c:pt idx="33842">
                  <c:v>0.89763780000000004</c:v>
                </c:pt>
                <c:pt idx="33843">
                  <c:v>0.91338580000000003</c:v>
                </c:pt>
                <c:pt idx="33844">
                  <c:v>0.91338580000000003</c:v>
                </c:pt>
                <c:pt idx="33845">
                  <c:v>0.89763780000000004</c:v>
                </c:pt>
                <c:pt idx="33846">
                  <c:v>0.91338580000000003</c:v>
                </c:pt>
                <c:pt idx="33847">
                  <c:v>0.89763780000000004</c:v>
                </c:pt>
                <c:pt idx="33848">
                  <c:v>0.88188979999999995</c:v>
                </c:pt>
                <c:pt idx="33849">
                  <c:v>0.89763780000000004</c:v>
                </c:pt>
                <c:pt idx="33850">
                  <c:v>0.89763780000000004</c:v>
                </c:pt>
                <c:pt idx="33851">
                  <c:v>0.89763780000000004</c:v>
                </c:pt>
                <c:pt idx="33852">
                  <c:v>0.91338580000000003</c:v>
                </c:pt>
                <c:pt idx="33853">
                  <c:v>0.89763780000000004</c:v>
                </c:pt>
                <c:pt idx="33854">
                  <c:v>0.89763780000000004</c:v>
                </c:pt>
                <c:pt idx="33855">
                  <c:v>0.91338580000000003</c:v>
                </c:pt>
                <c:pt idx="33856">
                  <c:v>0.89763780000000004</c:v>
                </c:pt>
                <c:pt idx="33857">
                  <c:v>0.89763780000000004</c:v>
                </c:pt>
                <c:pt idx="33858">
                  <c:v>0.91338580000000003</c:v>
                </c:pt>
                <c:pt idx="33859">
                  <c:v>0.91338580000000003</c:v>
                </c:pt>
                <c:pt idx="33860">
                  <c:v>0.88188979999999995</c:v>
                </c:pt>
                <c:pt idx="33861">
                  <c:v>0.91338580000000003</c:v>
                </c:pt>
                <c:pt idx="33862">
                  <c:v>0.91338580000000003</c:v>
                </c:pt>
                <c:pt idx="33863">
                  <c:v>0.88188979999999995</c:v>
                </c:pt>
                <c:pt idx="33864">
                  <c:v>0.91338580000000003</c:v>
                </c:pt>
                <c:pt idx="33865">
                  <c:v>0.91338580000000003</c:v>
                </c:pt>
                <c:pt idx="33866">
                  <c:v>0.91338580000000003</c:v>
                </c:pt>
                <c:pt idx="33867">
                  <c:v>0.91338580000000003</c:v>
                </c:pt>
                <c:pt idx="33868">
                  <c:v>0.91338580000000003</c:v>
                </c:pt>
                <c:pt idx="33869">
                  <c:v>0.91338580000000003</c:v>
                </c:pt>
                <c:pt idx="33870">
                  <c:v>0.91338580000000003</c:v>
                </c:pt>
                <c:pt idx="33871">
                  <c:v>0.91338580000000003</c:v>
                </c:pt>
                <c:pt idx="33872">
                  <c:v>0.91338580000000003</c:v>
                </c:pt>
                <c:pt idx="33873">
                  <c:v>0.89763780000000004</c:v>
                </c:pt>
                <c:pt idx="33874">
                  <c:v>0.91338580000000003</c:v>
                </c:pt>
                <c:pt idx="33875">
                  <c:v>0.91338580000000003</c:v>
                </c:pt>
                <c:pt idx="33876">
                  <c:v>0.91338580000000003</c:v>
                </c:pt>
                <c:pt idx="33877">
                  <c:v>0.91338580000000003</c:v>
                </c:pt>
                <c:pt idx="33878">
                  <c:v>0.89763780000000004</c:v>
                </c:pt>
                <c:pt idx="33879">
                  <c:v>0.89763780000000004</c:v>
                </c:pt>
                <c:pt idx="33880">
                  <c:v>0.91338580000000003</c:v>
                </c:pt>
                <c:pt idx="33881">
                  <c:v>0.91338580000000003</c:v>
                </c:pt>
                <c:pt idx="33882">
                  <c:v>0.88188979999999995</c:v>
                </c:pt>
                <c:pt idx="33883">
                  <c:v>0.89763780000000004</c:v>
                </c:pt>
                <c:pt idx="33884">
                  <c:v>0.91338580000000003</c:v>
                </c:pt>
                <c:pt idx="33885">
                  <c:v>0.89763780000000004</c:v>
                </c:pt>
                <c:pt idx="33886">
                  <c:v>0.89763780000000004</c:v>
                </c:pt>
                <c:pt idx="33887">
                  <c:v>0.91338580000000003</c:v>
                </c:pt>
                <c:pt idx="33888">
                  <c:v>0.89763780000000004</c:v>
                </c:pt>
                <c:pt idx="33889">
                  <c:v>0.89763780000000004</c:v>
                </c:pt>
                <c:pt idx="33890">
                  <c:v>0.91338580000000003</c:v>
                </c:pt>
                <c:pt idx="33891">
                  <c:v>0.89763780000000004</c:v>
                </c:pt>
                <c:pt idx="33892">
                  <c:v>0.91338580000000003</c:v>
                </c:pt>
                <c:pt idx="33893">
                  <c:v>0.91338580000000003</c:v>
                </c:pt>
                <c:pt idx="33894">
                  <c:v>0.89763780000000004</c:v>
                </c:pt>
                <c:pt idx="33895">
                  <c:v>0.89763780000000004</c:v>
                </c:pt>
                <c:pt idx="33896">
                  <c:v>0.91338580000000003</c:v>
                </c:pt>
                <c:pt idx="33897">
                  <c:v>0.89763780000000004</c:v>
                </c:pt>
                <c:pt idx="33898">
                  <c:v>0.89763780000000004</c:v>
                </c:pt>
                <c:pt idx="33899">
                  <c:v>0.91338580000000003</c:v>
                </c:pt>
                <c:pt idx="33900">
                  <c:v>0.91338580000000003</c:v>
                </c:pt>
                <c:pt idx="33901">
                  <c:v>0.91338580000000003</c:v>
                </c:pt>
                <c:pt idx="33902">
                  <c:v>0.91338580000000003</c:v>
                </c:pt>
                <c:pt idx="33903">
                  <c:v>0.89763780000000004</c:v>
                </c:pt>
                <c:pt idx="33904">
                  <c:v>0.91338580000000003</c:v>
                </c:pt>
                <c:pt idx="33905">
                  <c:v>0.91338580000000003</c:v>
                </c:pt>
                <c:pt idx="33906">
                  <c:v>0.91338580000000003</c:v>
                </c:pt>
                <c:pt idx="33907">
                  <c:v>0.89763780000000004</c:v>
                </c:pt>
                <c:pt idx="33908">
                  <c:v>0.91338580000000003</c:v>
                </c:pt>
                <c:pt idx="33909">
                  <c:v>0.89763780000000004</c:v>
                </c:pt>
                <c:pt idx="33910">
                  <c:v>0.91338580000000003</c:v>
                </c:pt>
                <c:pt idx="33911">
                  <c:v>0.89763780000000004</c:v>
                </c:pt>
                <c:pt idx="33912">
                  <c:v>0.91338580000000003</c:v>
                </c:pt>
                <c:pt idx="33913">
                  <c:v>0.89763780000000004</c:v>
                </c:pt>
                <c:pt idx="33914">
                  <c:v>0.89763780000000004</c:v>
                </c:pt>
                <c:pt idx="33915">
                  <c:v>0.91338580000000003</c:v>
                </c:pt>
                <c:pt idx="33916">
                  <c:v>0.89763780000000004</c:v>
                </c:pt>
                <c:pt idx="33917">
                  <c:v>0.89763780000000004</c:v>
                </c:pt>
                <c:pt idx="33918">
                  <c:v>0.91338580000000003</c:v>
                </c:pt>
                <c:pt idx="33919">
                  <c:v>0.89763780000000004</c:v>
                </c:pt>
                <c:pt idx="33920">
                  <c:v>0.89763780000000004</c:v>
                </c:pt>
                <c:pt idx="33921">
                  <c:v>0.89763780000000004</c:v>
                </c:pt>
                <c:pt idx="33922">
                  <c:v>0.91338580000000003</c:v>
                </c:pt>
                <c:pt idx="33923">
                  <c:v>0.89763780000000004</c:v>
                </c:pt>
                <c:pt idx="33924">
                  <c:v>0.91338580000000003</c:v>
                </c:pt>
                <c:pt idx="33925">
                  <c:v>0.89763780000000004</c:v>
                </c:pt>
                <c:pt idx="33926">
                  <c:v>0.89763780000000004</c:v>
                </c:pt>
                <c:pt idx="33927">
                  <c:v>0.92913380000000001</c:v>
                </c:pt>
                <c:pt idx="33928">
                  <c:v>0.89763780000000004</c:v>
                </c:pt>
                <c:pt idx="33929">
                  <c:v>0.88188979999999995</c:v>
                </c:pt>
                <c:pt idx="33930">
                  <c:v>0.92913380000000001</c:v>
                </c:pt>
                <c:pt idx="33931">
                  <c:v>0.91338580000000003</c:v>
                </c:pt>
                <c:pt idx="33932">
                  <c:v>0.88188979999999995</c:v>
                </c:pt>
                <c:pt idx="33933">
                  <c:v>0.91338580000000003</c:v>
                </c:pt>
                <c:pt idx="33934">
                  <c:v>0.91338580000000003</c:v>
                </c:pt>
                <c:pt idx="33935">
                  <c:v>0.91338580000000003</c:v>
                </c:pt>
                <c:pt idx="33936">
                  <c:v>0.91338580000000003</c:v>
                </c:pt>
                <c:pt idx="33937">
                  <c:v>0.91338580000000003</c:v>
                </c:pt>
                <c:pt idx="33938">
                  <c:v>0.89763780000000004</c:v>
                </c:pt>
                <c:pt idx="33939">
                  <c:v>0.89763780000000004</c:v>
                </c:pt>
                <c:pt idx="33940">
                  <c:v>0.91338580000000003</c:v>
                </c:pt>
                <c:pt idx="33941">
                  <c:v>0.91338580000000003</c:v>
                </c:pt>
                <c:pt idx="33942">
                  <c:v>0.89763780000000004</c:v>
                </c:pt>
                <c:pt idx="33943">
                  <c:v>0.89763780000000004</c:v>
                </c:pt>
                <c:pt idx="33944">
                  <c:v>0.91338580000000003</c:v>
                </c:pt>
                <c:pt idx="33945">
                  <c:v>0.89763780000000004</c:v>
                </c:pt>
                <c:pt idx="33946">
                  <c:v>0.89763780000000004</c:v>
                </c:pt>
                <c:pt idx="33947">
                  <c:v>0.91338580000000003</c:v>
                </c:pt>
                <c:pt idx="33948">
                  <c:v>0.91338580000000003</c:v>
                </c:pt>
                <c:pt idx="33949">
                  <c:v>0.91338580000000003</c:v>
                </c:pt>
                <c:pt idx="33950">
                  <c:v>0.91338580000000003</c:v>
                </c:pt>
                <c:pt idx="33951">
                  <c:v>0.88188979999999995</c:v>
                </c:pt>
                <c:pt idx="33952">
                  <c:v>0.89763780000000004</c:v>
                </c:pt>
                <c:pt idx="33953">
                  <c:v>0.89763780000000004</c:v>
                </c:pt>
                <c:pt idx="33954">
                  <c:v>0.89763780000000004</c:v>
                </c:pt>
                <c:pt idx="33955">
                  <c:v>0.91338580000000003</c:v>
                </c:pt>
                <c:pt idx="33956">
                  <c:v>0.91338580000000003</c:v>
                </c:pt>
                <c:pt idx="33957">
                  <c:v>0.89763780000000004</c:v>
                </c:pt>
                <c:pt idx="33958">
                  <c:v>0.91338580000000003</c:v>
                </c:pt>
                <c:pt idx="33959">
                  <c:v>0.91338580000000003</c:v>
                </c:pt>
                <c:pt idx="33960">
                  <c:v>0.89763780000000004</c:v>
                </c:pt>
                <c:pt idx="33961">
                  <c:v>0.91338580000000003</c:v>
                </c:pt>
                <c:pt idx="33962">
                  <c:v>0.91338580000000003</c:v>
                </c:pt>
                <c:pt idx="33963">
                  <c:v>0.88188979999999995</c:v>
                </c:pt>
                <c:pt idx="33964">
                  <c:v>0.91338580000000003</c:v>
                </c:pt>
                <c:pt idx="33965">
                  <c:v>0.91338580000000003</c:v>
                </c:pt>
                <c:pt idx="33966">
                  <c:v>0.89763780000000004</c:v>
                </c:pt>
                <c:pt idx="33967">
                  <c:v>0.91338580000000003</c:v>
                </c:pt>
                <c:pt idx="33968">
                  <c:v>0.89763780000000004</c:v>
                </c:pt>
                <c:pt idx="33969">
                  <c:v>0.91338580000000003</c:v>
                </c:pt>
                <c:pt idx="33970">
                  <c:v>0.91338580000000003</c:v>
                </c:pt>
                <c:pt idx="33971">
                  <c:v>0.91338580000000003</c:v>
                </c:pt>
                <c:pt idx="33972">
                  <c:v>0.91338580000000003</c:v>
                </c:pt>
                <c:pt idx="33973">
                  <c:v>0.91338580000000003</c:v>
                </c:pt>
                <c:pt idx="33974">
                  <c:v>0.91338580000000003</c:v>
                </c:pt>
                <c:pt idx="33975">
                  <c:v>0.91338580000000003</c:v>
                </c:pt>
                <c:pt idx="33976">
                  <c:v>0.91338580000000003</c:v>
                </c:pt>
                <c:pt idx="33977">
                  <c:v>0.91338580000000003</c:v>
                </c:pt>
                <c:pt idx="33978">
                  <c:v>0.89763780000000004</c:v>
                </c:pt>
                <c:pt idx="33979">
                  <c:v>0.89763780000000004</c:v>
                </c:pt>
                <c:pt idx="33980">
                  <c:v>0.91338580000000003</c:v>
                </c:pt>
                <c:pt idx="33981">
                  <c:v>0.91338580000000003</c:v>
                </c:pt>
                <c:pt idx="33982">
                  <c:v>0.89763780000000004</c:v>
                </c:pt>
                <c:pt idx="33983">
                  <c:v>0.89763780000000004</c:v>
                </c:pt>
                <c:pt idx="33984">
                  <c:v>0.91338580000000003</c:v>
                </c:pt>
                <c:pt idx="33985">
                  <c:v>0.89763780000000004</c:v>
                </c:pt>
                <c:pt idx="33986">
                  <c:v>0.89763780000000004</c:v>
                </c:pt>
                <c:pt idx="33987">
                  <c:v>0.89763780000000004</c:v>
                </c:pt>
                <c:pt idx="33988">
                  <c:v>0.89763780000000004</c:v>
                </c:pt>
                <c:pt idx="33989">
                  <c:v>0.89763780000000004</c:v>
                </c:pt>
                <c:pt idx="33990">
                  <c:v>0.91338580000000003</c:v>
                </c:pt>
                <c:pt idx="33991">
                  <c:v>0.89763780000000004</c:v>
                </c:pt>
                <c:pt idx="33992">
                  <c:v>0.89763780000000004</c:v>
                </c:pt>
                <c:pt idx="33993">
                  <c:v>0.91338580000000003</c:v>
                </c:pt>
                <c:pt idx="33994">
                  <c:v>0.89763780000000004</c:v>
                </c:pt>
                <c:pt idx="33995">
                  <c:v>0.89763780000000004</c:v>
                </c:pt>
                <c:pt idx="33996">
                  <c:v>0.91338580000000003</c:v>
                </c:pt>
                <c:pt idx="33997">
                  <c:v>0.89763780000000004</c:v>
                </c:pt>
                <c:pt idx="33998">
                  <c:v>0.89763780000000004</c:v>
                </c:pt>
                <c:pt idx="33999">
                  <c:v>0.92913380000000001</c:v>
                </c:pt>
                <c:pt idx="34000">
                  <c:v>0.89763780000000004</c:v>
                </c:pt>
                <c:pt idx="34001">
                  <c:v>0.89763780000000004</c:v>
                </c:pt>
                <c:pt idx="34002">
                  <c:v>0.91338580000000003</c:v>
                </c:pt>
                <c:pt idx="34003">
                  <c:v>0.91338580000000003</c:v>
                </c:pt>
                <c:pt idx="34004">
                  <c:v>0.89763780000000004</c:v>
                </c:pt>
                <c:pt idx="34005">
                  <c:v>0.91338580000000003</c:v>
                </c:pt>
                <c:pt idx="34006">
                  <c:v>0.89763780000000004</c:v>
                </c:pt>
                <c:pt idx="34007">
                  <c:v>0.91338580000000003</c:v>
                </c:pt>
                <c:pt idx="34008">
                  <c:v>0.89763780000000004</c:v>
                </c:pt>
                <c:pt idx="34009">
                  <c:v>0.91338580000000003</c:v>
                </c:pt>
                <c:pt idx="34010">
                  <c:v>0.91338580000000003</c:v>
                </c:pt>
                <c:pt idx="34011">
                  <c:v>0.91338580000000003</c:v>
                </c:pt>
                <c:pt idx="34012">
                  <c:v>0.89763780000000004</c:v>
                </c:pt>
                <c:pt idx="34013">
                  <c:v>0.91338580000000003</c:v>
                </c:pt>
                <c:pt idx="34014">
                  <c:v>0.89763780000000004</c:v>
                </c:pt>
                <c:pt idx="34015">
                  <c:v>0.89763780000000004</c:v>
                </c:pt>
                <c:pt idx="34016">
                  <c:v>0.91338580000000003</c:v>
                </c:pt>
                <c:pt idx="34017">
                  <c:v>0.89763780000000004</c:v>
                </c:pt>
                <c:pt idx="34018">
                  <c:v>0.91338580000000003</c:v>
                </c:pt>
                <c:pt idx="34019">
                  <c:v>0.89763780000000004</c:v>
                </c:pt>
                <c:pt idx="34020">
                  <c:v>0.88188979999999995</c:v>
                </c:pt>
                <c:pt idx="34021">
                  <c:v>0.89763780000000004</c:v>
                </c:pt>
                <c:pt idx="34022">
                  <c:v>0.91338580000000003</c:v>
                </c:pt>
                <c:pt idx="34023">
                  <c:v>0.88188979999999995</c:v>
                </c:pt>
                <c:pt idx="34024">
                  <c:v>0.91338580000000003</c:v>
                </c:pt>
                <c:pt idx="34025">
                  <c:v>0.89763780000000004</c:v>
                </c:pt>
                <c:pt idx="34026">
                  <c:v>0.89763780000000004</c:v>
                </c:pt>
                <c:pt idx="34027">
                  <c:v>0.89763780000000004</c:v>
                </c:pt>
                <c:pt idx="34028">
                  <c:v>0.89763780000000004</c:v>
                </c:pt>
                <c:pt idx="34029">
                  <c:v>0.89763780000000004</c:v>
                </c:pt>
                <c:pt idx="34030">
                  <c:v>0.91338580000000003</c:v>
                </c:pt>
                <c:pt idx="34031">
                  <c:v>0.91338580000000003</c:v>
                </c:pt>
                <c:pt idx="34032">
                  <c:v>0.88188979999999995</c:v>
                </c:pt>
                <c:pt idx="34033">
                  <c:v>0.91338580000000003</c:v>
                </c:pt>
                <c:pt idx="34034">
                  <c:v>0.92913380000000001</c:v>
                </c:pt>
                <c:pt idx="34035">
                  <c:v>0.89763780000000004</c:v>
                </c:pt>
                <c:pt idx="34036">
                  <c:v>0.91338580000000003</c:v>
                </c:pt>
                <c:pt idx="34037">
                  <c:v>0.89763780000000004</c:v>
                </c:pt>
                <c:pt idx="34038">
                  <c:v>0.91338580000000003</c:v>
                </c:pt>
                <c:pt idx="34039">
                  <c:v>0.91338580000000003</c:v>
                </c:pt>
                <c:pt idx="34040">
                  <c:v>0.91338580000000003</c:v>
                </c:pt>
                <c:pt idx="34041">
                  <c:v>0.91338580000000003</c:v>
                </c:pt>
                <c:pt idx="34042">
                  <c:v>0.91338580000000003</c:v>
                </c:pt>
                <c:pt idx="34043">
                  <c:v>0.89763780000000004</c:v>
                </c:pt>
                <c:pt idx="34044">
                  <c:v>0.91338580000000003</c:v>
                </c:pt>
                <c:pt idx="34045">
                  <c:v>0.89763780000000004</c:v>
                </c:pt>
                <c:pt idx="34046">
                  <c:v>0.91338580000000003</c:v>
                </c:pt>
                <c:pt idx="34047">
                  <c:v>0.89763780000000004</c:v>
                </c:pt>
                <c:pt idx="34048">
                  <c:v>0.89763780000000004</c:v>
                </c:pt>
                <c:pt idx="34049">
                  <c:v>0.91338580000000003</c:v>
                </c:pt>
                <c:pt idx="34050">
                  <c:v>0.91338580000000003</c:v>
                </c:pt>
                <c:pt idx="34051">
                  <c:v>0.89763780000000004</c:v>
                </c:pt>
                <c:pt idx="34052">
                  <c:v>0.89763780000000004</c:v>
                </c:pt>
                <c:pt idx="34053">
                  <c:v>0.91338580000000003</c:v>
                </c:pt>
                <c:pt idx="34054">
                  <c:v>0.88188979999999995</c:v>
                </c:pt>
                <c:pt idx="34055">
                  <c:v>0.89763780000000004</c:v>
                </c:pt>
                <c:pt idx="34056">
                  <c:v>0.91338580000000003</c:v>
                </c:pt>
                <c:pt idx="34057">
                  <c:v>0.89763780000000004</c:v>
                </c:pt>
                <c:pt idx="34058">
                  <c:v>0.89763780000000004</c:v>
                </c:pt>
                <c:pt idx="34059">
                  <c:v>0.91338580000000003</c:v>
                </c:pt>
                <c:pt idx="34060">
                  <c:v>0.89763780000000004</c:v>
                </c:pt>
                <c:pt idx="34061">
                  <c:v>0.89763780000000004</c:v>
                </c:pt>
                <c:pt idx="34062">
                  <c:v>0.91338580000000003</c:v>
                </c:pt>
                <c:pt idx="34063">
                  <c:v>0.89763780000000004</c:v>
                </c:pt>
                <c:pt idx="34064">
                  <c:v>0.89763780000000004</c:v>
                </c:pt>
                <c:pt idx="34065">
                  <c:v>0.91338580000000003</c:v>
                </c:pt>
                <c:pt idx="34066">
                  <c:v>0.89763780000000004</c:v>
                </c:pt>
                <c:pt idx="34067">
                  <c:v>0.89763780000000004</c:v>
                </c:pt>
                <c:pt idx="34068">
                  <c:v>0.91338580000000003</c:v>
                </c:pt>
                <c:pt idx="34069">
                  <c:v>0.89763780000000004</c:v>
                </c:pt>
                <c:pt idx="34070">
                  <c:v>0.89763780000000004</c:v>
                </c:pt>
                <c:pt idx="34071">
                  <c:v>0.91338580000000003</c:v>
                </c:pt>
                <c:pt idx="34072">
                  <c:v>0.89763780000000004</c:v>
                </c:pt>
                <c:pt idx="34073">
                  <c:v>0.89763780000000004</c:v>
                </c:pt>
                <c:pt idx="34074">
                  <c:v>0.91338580000000003</c:v>
                </c:pt>
                <c:pt idx="34075">
                  <c:v>0.91338580000000003</c:v>
                </c:pt>
                <c:pt idx="34076">
                  <c:v>0.89763780000000004</c:v>
                </c:pt>
                <c:pt idx="34077">
                  <c:v>0.91338580000000003</c:v>
                </c:pt>
                <c:pt idx="34078">
                  <c:v>0.91338580000000003</c:v>
                </c:pt>
                <c:pt idx="34079">
                  <c:v>0.91338580000000003</c:v>
                </c:pt>
                <c:pt idx="34080">
                  <c:v>0.91338580000000003</c:v>
                </c:pt>
                <c:pt idx="34081">
                  <c:v>0.89763780000000004</c:v>
                </c:pt>
                <c:pt idx="34082">
                  <c:v>0.91338580000000003</c:v>
                </c:pt>
                <c:pt idx="34083">
                  <c:v>0.89763780000000004</c:v>
                </c:pt>
                <c:pt idx="34084">
                  <c:v>0.91338580000000003</c:v>
                </c:pt>
                <c:pt idx="34085">
                  <c:v>0.89763780000000004</c:v>
                </c:pt>
                <c:pt idx="34086">
                  <c:v>0.89763780000000004</c:v>
                </c:pt>
                <c:pt idx="34087">
                  <c:v>0.91338580000000003</c:v>
                </c:pt>
                <c:pt idx="34088">
                  <c:v>0.89763780000000004</c:v>
                </c:pt>
                <c:pt idx="34089">
                  <c:v>0.88188979999999995</c:v>
                </c:pt>
                <c:pt idx="34090">
                  <c:v>0.91338580000000003</c:v>
                </c:pt>
                <c:pt idx="34091">
                  <c:v>0.89763780000000004</c:v>
                </c:pt>
                <c:pt idx="34092">
                  <c:v>0.89763780000000004</c:v>
                </c:pt>
                <c:pt idx="34093">
                  <c:v>0.89763780000000004</c:v>
                </c:pt>
                <c:pt idx="34094">
                  <c:v>0.91338580000000003</c:v>
                </c:pt>
                <c:pt idx="34095">
                  <c:v>0.89763780000000004</c:v>
                </c:pt>
                <c:pt idx="34096">
                  <c:v>0.91338580000000003</c:v>
                </c:pt>
                <c:pt idx="34097">
                  <c:v>0.91338580000000003</c:v>
                </c:pt>
                <c:pt idx="34098">
                  <c:v>0.89763780000000004</c:v>
                </c:pt>
                <c:pt idx="34099">
                  <c:v>0.91338580000000003</c:v>
                </c:pt>
                <c:pt idx="34100">
                  <c:v>0.91338580000000003</c:v>
                </c:pt>
                <c:pt idx="34101">
                  <c:v>0.88188979999999995</c:v>
                </c:pt>
                <c:pt idx="34102">
                  <c:v>0.92913380000000001</c:v>
                </c:pt>
                <c:pt idx="34103">
                  <c:v>0.91338580000000003</c:v>
                </c:pt>
                <c:pt idx="34104">
                  <c:v>0.88188979999999995</c:v>
                </c:pt>
                <c:pt idx="34105">
                  <c:v>0.91338580000000003</c:v>
                </c:pt>
                <c:pt idx="34106">
                  <c:v>0.91338580000000003</c:v>
                </c:pt>
                <c:pt idx="34107">
                  <c:v>0.91338580000000003</c:v>
                </c:pt>
                <c:pt idx="34108">
                  <c:v>0.91338580000000003</c:v>
                </c:pt>
                <c:pt idx="34109">
                  <c:v>0.91338580000000003</c:v>
                </c:pt>
                <c:pt idx="34110">
                  <c:v>0.91338580000000003</c:v>
                </c:pt>
                <c:pt idx="34111">
                  <c:v>0.91338580000000003</c:v>
                </c:pt>
                <c:pt idx="34112">
                  <c:v>0.91338580000000003</c:v>
                </c:pt>
                <c:pt idx="34113">
                  <c:v>0.91338580000000003</c:v>
                </c:pt>
                <c:pt idx="34114">
                  <c:v>0.91338580000000003</c:v>
                </c:pt>
                <c:pt idx="34115">
                  <c:v>0.91338580000000003</c:v>
                </c:pt>
                <c:pt idx="34116">
                  <c:v>0.89763780000000004</c:v>
                </c:pt>
                <c:pt idx="34117">
                  <c:v>0.91338580000000003</c:v>
                </c:pt>
                <c:pt idx="34118">
                  <c:v>0.91338580000000003</c:v>
                </c:pt>
                <c:pt idx="34119">
                  <c:v>0.91338580000000003</c:v>
                </c:pt>
                <c:pt idx="34120">
                  <c:v>0.89763780000000004</c:v>
                </c:pt>
                <c:pt idx="34121">
                  <c:v>0.89763780000000004</c:v>
                </c:pt>
                <c:pt idx="34122">
                  <c:v>0.91338580000000003</c:v>
                </c:pt>
                <c:pt idx="34123">
                  <c:v>0.88188979999999995</c:v>
                </c:pt>
                <c:pt idx="34124">
                  <c:v>0.89763780000000004</c:v>
                </c:pt>
                <c:pt idx="34125">
                  <c:v>0.89763780000000004</c:v>
                </c:pt>
                <c:pt idx="34126">
                  <c:v>0.89763780000000004</c:v>
                </c:pt>
                <c:pt idx="34127">
                  <c:v>0.89763780000000004</c:v>
                </c:pt>
                <c:pt idx="34128">
                  <c:v>0.91338580000000003</c:v>
                </c:pt>
                <c:pt idx="34129">
                  <c:v>0.89763780000000004</c:v>
                </c:pt>
                <c:pt idx="34130">
                  <c:v>0.91338580000000003</c:v>
                </c:pt>
                <c:pt idx="34131">
                  <c:v>0.91338580000000003</c:v>
                </c:pt>
                <c:pt idx="34132">
                  <c:v>0.89763780000000004</c:v>
                </c:pt>
                <c:pt idx="34133">
                  <c:v>0.89763780000000004</c:v>
                </c:pt>
                <c:pt idx="34134">
                  <c:v>0.91338580000000003</c:v>
                </c:pt>
                <c:pt idx="34135">
                  <c:v>0.89763780000000004</c:v>
                </c:pt>
                <c:pt idx="34136">
                  <c:v>0.89763780000000004</c:v>
                </c:pt>
                <c:pt idx="34137">
                  <c:v>0.91338580000000003</c:v>
                </c:pt>
                <c:pt idx="34138">
                  <c:v>0.89763780000000004</c:v>
                </c:pt>
                <c:pt idx="34139">
                  <c:v>0.89763780000000004</c:v>
                </c:pt>
                <c:pt idx="34140">
                  <c:v>0.91338580000000003</c:v>
                </c:pt>
                <c:pt idx="34141">
                  <c:v>0.89763780000000004</c:v>
                </c:pt>
                <c:pt idx="34142">
                  <c:v>0.91338580000000003</c:v>
                </c:pt>
                <c:pt idx="34143">
                  <c:v>0.89763780000000004</c:v>
                </c:pt>
                <c:pt idx="34144">
                  <c:v>0.91338580000000003</c:v>
                </c:pt>
                <c:pt idx="34145">
                  <c:v>0.89763780000000004</c:v>
                </c:pt>
                <c:pt idx="34146">
                  <c:v>0.91338580000000003</c:v>
                </c:pt>
                <c:pt idx="34147">
                  <c:v>0.91338580000000003</c:v>
                </c:pt>
                <c:pt idx="34148">
                  <c:v>0.91338580000000003</c:v>
                </c:pt>
                <c:pt idx="34149">
                  <c:v>0.91338580000000003</c:v>
                </c:pt>
                <c:pt idx="34150">
                  <c:v>0.91338580000000003</c:v>
                </c:pt>
                <c:pt idx="34151">
                  <c:v>0.91338580000000003</c:v>
                </c:pt>
                <c:pt idx="34152">
                  <c:v>0.91338580000000003</c:v>
                </c:pt>
                <c:pt idx="34153">
                  <c:v>0.89763780000000004</c:v>
                </c:pt>
                <c:pt idx="34154">
                  <c:v>0.89763780000000004</c:v>
                </c:pt>
                <c:pt idx="34155">
                  <c:v>0.89763780000000004</c:v>
                </c:pt>
                <c:pt idx="34156">
                  <c:v>0.91338580000000003</c:v>
                </c:pt>
                <c:pt idx="34157">
                  <c:v>0.89763780000000004</c:v>
                </c:pt>
                <c:pt idx="34158">
                  <c:v>0.89763780000000004</c:v>
                </c:pt>
                <c:pt idx="34159">
                  <c:v>0.89763780000000004</c:v>
                </c:pt>
                <c:pt idx="34160">
                  <c:v>0.89763780000000004</c:v>
                </c:pt>
                <c:pt idx="34161">
                  <c:v>0.89763780000000004</c:v>
                </c:pt>
                <c:pt idx="34162">
                  <c:v>0.91338580000000003</c:v>
                </c:pt>
                <c:pt idx="34163">
                  <c:v>0.89763780000000004</c:v>
                </c:pt>
                <c:pt idx="34164">
                  <c:v>0.89763780000000004</c:v>
                </c:pt>
                <c:pt idx="34165">
                  <c:v>0.91338580000000003</c:v>
                </c:pt>
                <c:pt idx="34166">
                  <c:v>0.89763780000000004</c:v>
                </c:pt>
                <c:pt idx="34167">
                  <c:v>0.89763780000000004</c:v>
                </c:pt>
                <c:pt idx="34168">
                  <c:v>0.91338580000000003</c:v>
                </c:pt>
                <c:pt idx="34169">
                  <c:v>0.89763780000000004</c:v>
                </c:pt>
                <c:pt idx="34170">
                  <c:v>0.88188979999999995</c:v>
                </c:pt>
                <c:pt idx="34171">
                  <c:v>0.92913380000000001</c:v>
                </c:pt>
                <c:pt idx="34172">
                  <c:v>0.91338580000000003</c:v>
                </c:pt>
                <c:pt idx="34173">
                  <c:v>0.88188979999999995</c:v>
                </c:pt>
                <c:pt idx="34174">
                  <c:v>0.91338580000000003</c:v>
                </c:pt>
                <c:pt idx="34175">
                  <c:v>0.91338580000000003</c:v>
                </c:pt>
                <c:pt idx="34176">
                  <c:v>0.91338580000000003</c:v>
                </c:pt>
                <c:pt idx="34177">
                  <c:v>0.91338580000000003</c:v>
                </c:pt>
                <c:pt idx="34178">
                  <c:v>0.91338580000000003</c:v>
                </c:pt>
                <c:pt idx="34179">
                  <c:v>0.91338580000000003</c:v>
                </c:pt>
                <c:pt idx="34180">
                  <c:v>0.91338580000000003</c:v>
                </c:pt>
                <c:pt idx="34181">
                  <c:v>0.91338580000000003</c:v>
                </c:pt>
                <c:pt idx="34182">
                  <c:v>0.91338580000000003</c:v>
                </c:pt>
                <c:pt idx="34183">
                  <c:v>0.89763780000000004</c:v>
                </c:pt>
                <c:pt idx="34184">
                  <c:v>0.91338580000000003</c:v>
                </c:pt>
                <c:pt idx="34185">
                  <c:v>0.91338580000000003</c:v>
                </c:pt>
                <c:pt idx="34186">
                  <c:v>0.89763780000000004</c:v>
                </c:pt>
                <c:pt idx="34187">
                  <c:v>0.91338580000000003</c:v>
                </c:pt>
                <c:pt idx="34188">
                  <c:v>0.89763780000000004</c:v>
                </c:pt>
                <c:pt idx="34189">
                  <c:v>0.91338580000000003</c:v>
                </c:pt>
                <c:pt idx="34190">
                  <c:v>0.91338580000000003</c:v>
                </c:pt>
                <c:pt idx="34191">
                  <c:v>0.91338580000000003</c:v>
                </c:pt>
                <c:pt idx="34192">
                  <c:v>0.88188979999999995</c:v>
                </c:pt>
                <c:pt idx="34193">
                  <c:v>0.89763780000000004</c:v>
                </c:pt>
                <c:pt idx="34194">
                  <c:v>0.89763780000000004</c:v>
                </c:pt>
                <c:pt idx="34195">
                  <c:v>0.89763780000000004</c:v>
                </c:pt>
                <c:pt idx="34196">
                  <c:v>0.91338580000000003</c:v>
                </c:pt>
                <c:pt idx="34197">
                  <c:v>0.91338580000000003</c:v>
                </c:pt>
                <c:pt idx="34198">
                  <c:v>0.88188979999999995</c:v>
                </c:pt>
                <c:pt idx="34199">
                  <c:v>0.91338580000000003</c:v>
                </c:pt>
                <c:pt idx="34200">
                  <c:v>0.91338580000000003</c:v>
                </c:pt>
                <c:pt idx="34201">
                  <c:v>0.88188979999999995</c:v>
                </c:pt>
                <c:pt idx="34202">
                  <c:v>0.91338580000000003</c:v>
                </c:pt>
                <c:pt idx="34203">
                  <c:v>0.91338580000000003</c:v>
                </c:pt>
                <c:pt idx="34204">
                  <c:v>0.89763780000000004</c:v>
                </c:pt>
                <c:pt idx="34205">
                  <c:v>0.91338580000000003</c:v>
                </c:pt>
                <c:pt idx="34206">
                  <c:v>0.91338580000000003</c:v>
                </c:pt>
                <c:pt idx="34207">
                  <c:v>0.89763780000000004</c:v>
                </c:pt>
                <c:pt idx="34208">
                  <c:v>0.89763780000000004</c:v>
                </c:pt>
                <c:pt idx="34209">
                  <c:v>0.91338580000000003</c:v>
                </c:pt>
                <c:pt idx="34210">
                  <c:v>0.91338580000000003</c:v>
                </c:pt>
                <c:pt idx="34211">
                  <c:v>0.91338580000000003</c:v>
                </c:pt>
                <c:pt idx="34212">
                  <c:v>0.91338580000000003</c:v>
                </c:pt>
                <c:pt idx="34213">
                  <c:v>0.89763780000000004</c:v>
                </c:pt>
                <c:pt idx="34214">
                  <c:v>0.91338580000000003</c:v>
                </c:pt>
                <c:pt idx="34215">
                  <c:v>0.91338580000000003</c:v>
                </c:pt>
                <c:pt idx="34216">
                  <c:v>0.91338580000000003</c:v>
                </c:pt>
                <c:pt idx="34217">
                  <c:v>0.89763780000000004</c:v>
                </c:pt>
                <c:pt idx="34218">
                  <c:v>0.91338580000000003</c:v>
                </c:pt>
                <c:pt idx="34219">
                  <c:v>0.91338580000000003</c:v>
                </c:pt>
                <c:pt idx="34220">
                  <c:v>0.89763780000000004</c:v>
                </c:pt>
                <c:pt idx="34221">
                  <c:v>0.89763780000000004</c:v>
                </c:pt>
                <c:pt idx="34222">
                  <c:v>0.91338580000000003</c:v>
                </c:pt>
                <c:pt idx="34223">
                  <c:v>0.89763780000000004</c:v>
                </c:pt>
                <c:pt idx="34224">
                  <c:v>0.89763780000000004</c:v>
                </c:pt>
                <c:pt idx="34225">
                  <c:v>0.91338580000000003</c:v>
                </c:pt>
                <c:pt idx="34226">
                  <c:v>0.88188979999999995</c:v>
                </c:pt>
                <c:pt idx="34227">
                  <c:v>0.89763780000000004</c:v>
                </c:pt>
                <c:pt idx="34228">
                  <c:v>0.91338580000000003</c:v>
                </c:pt>
                <c:pt idx="34229">
                  <c:v>0.89763780000000004</c:v>
                </c:pt>
                <c:pt idx="34230">
                  <c:v>0.89763780000000004</c:v>
                </c:pt>
                <c:pt idx="34231">
                  <c:v>0.91338580000000003</c:v>
                </c:pt>
                <c:pt idx="34232">
                  <c:v>0.89763780000000004</c:v>
                </c:pt>
                <c:pt idx="34233">
                  <c:v>0.89763780000000004</c:v>
                </c:pt>
                <c:pt idx="34234">
                  <c:v>0.91338580000000003</c:v>
                </c:pt>
                <c:pt idx="34235">
                  <c:v>0.89763780000000004</c:v>
                </c:pt>
                <c:pt idx="34236">
                  <c:v>0.89763780000000004</c:v>
                </c:pt>
                <c:pt idx="34237">
                  <c:v>0.91338580000000003</c:v>
                </c:pt>
                <c:pt idx="34238">
                  <c:v>0.89763780000000004</c:v>
                </c:pt>
                <c:pt idx="34239">
                  <c:v>0.89763780000000004</c:v>
                </c:pt>
                <c:pt idx="34240">
                  <c:v>0.92913380000000001</c:v>
                </c:pt>
                <c:pt idx="34241">
                  <c:v>0.89763780000000004</c:v>
                </c:pt>
                <c:pt idx="34242">
                  <c:v>0.89763780000000004</c:v>
                </c:pt>
                <c:pt idx="34243">
                  <c:v>0.89763780000000004</c:v>
                </c:pt>
                <c:pt idx="34244">
                  <c:v>0.91338580000000003</c:v>
                </c:pt>
                <c:pt idx="34245">
                  <c:v>0.91338580000000003</c:v>
                </c:pt>
                <c:pt idx="34246">
                  <c:v>0.91338580000000003</c:v>
                </c:pt>
                <c:pt idx="34247">
                  <c:v>0.91338580000000003</c:v>
                </c:pt>
                <c:pt idx="34248">
                  <c:v>0.91338580000000003</c:v>
                </c:pt>
                <c:pt idx="34249">
                  <c:v>0.91338580000000003</c:v>
                </c:pt>
                <c:pt idx="34250">
                  <c:v>0.91338580000000003</c:v>
                </c:pt>
                <c:pt idx="34251">
                  <c:v>0.91338580000000003</c:v>
                </c:pt>
                <c:pt idx="34252">
                  <c:v>0.91338580000000003</c:v>
                </c:pt>
                <c:pt idx="34253">
                  <c:v>0.89763780000000004</c:v>
                </c:pt>
                <c:pt idx="34254">
                  <c:v>0.91338580000000003</c:v>
                </c:pt>
                <c:pt idx="34255">
                  <c:v>0.89763780000000004</c:v>
                </c:pt>
                <c:pt idx="34256">
                  <c:v>0.89763780000000004</c:v>
                </c:pt>
                <c:pt idx="34257">
                  <c:v>0.89763780000000004</c:v>
                </c:pt>
                <c:pt idx="34258">
                  <c:v>0.89763780000000004</c:v>
                </c:pt>
                <c:pt idx="34259">
                  <c:v>0.91338580000000003</c:v>
                </c:pt>
                <c:pt idx="34260">
                  <c:v>0.89763780000000004</c:v>
                </c:pt>
                <c:pt idx="34261">
                  <c:v>0.86614179999999996</c:v>
                </c:pt>
                <c:pt idx="34262">
                  <c:v>0.91338580000000003</c:v>
                </c:pt>
                <c:pt idx="34263">
                  <c:v>0.89763780000000004</c:v>
                </c:pt>
                <c:pt idx="34264">
                  <c:v>0.89763780000000004</c:v>
                </c:pt>
                <c:pt idx="34265">
                  <c:v>0.91338580000000003</c:v>
                </c:pt>
                <c:pt idx="34266">
                  <c:v>0.91338580000000003</c:v>
                </c:pt>
                <c:pt idx="34267">
                  <c:v>0.89763780000000004</c:v>
                </c:pt>
                <c:pt idx="34268">
                  <c:v>0.91338580000000003</c:v>
                </c:pt>
                <c:pt idx="34269">
                  <c:v>0.91338580000000003</c:v>
                </c:pt>
                <c:pt idx="34270">
                  <c:v>0.89763780000000004</c:v>
                </c:pt>
                <c:pt idx="34271">
                  <c:v>0.91338580000000003</c:v>
                </c:pt>
                <c:pt idx="34272">
                  <c:v>0.91338580000000003</c:v>
                </c:pt>
                <c:pt idx="34273">
                  <c:v>0.88188979999999995</c:v>
                </c:pt>
                <c:pt idx="34274">
                  <c:v>0.91338580000000003</c:v>
                </c:pt>
                <c:pt idx="34275">
                  <c:v>0.91338580000000003</c:v>
                </c:pt>
                <c:pt idx="34276">
                  <c:v>0.89763780000000004</c:v>
                </c:pt>
                <c:pt idx="34277">
                  <c:v>0.91338580000000003</c:v>
                </c:pt>
                <c:pt idx="34278">
                  <c:v>0.91338580000000003</c:v>
                </c:pt>
                <c:pt idx="34279">
                  <c:v>0.91338580000000003</c:v>
                </c:pt>
                <c:pt idx="34280">
                  <c:v>0.91338580000000003</c:v>
                </c:pt>
                <c:pt idx="34281">
                  <c:v>0.91338580000000003</c:v>
                </c:pt>
                <c:pt idx="34282">
                  <c:v>0.91338580000000003</c:v>
                </c:pt>
                <c:pt idx="34283">
                  <c:v>0.89763780000000004</c:v>
                </c:pt>
                <c:pt idx="34284">
                  <c:v>0.91338580000000003</c:v>
                </c:pt>
                <c:pt idx="34285">
                  <c:v>0.91338580000000003</c:v>
                </c:pt>
                <c:pt idx="34286">
                  <c:v>0.91338580000000003</c:v>
                </c:pt>
                <c:pt idx="34287">
                  <c:v>0.91338580000000003</c:v>
                </c:pt>
                <c:pt idx="34288">
                  <c:v>0.89763780000000004</c:v>
                </c:pt>
                <c:pt idx="34289">
                  <c:v>0.89763780000000004</c:v>
                </c:pt>
                <c:pt idx="34290">
                  <c:v>0.91338580000000003</c:v>
                </c:pt>
                <c:pt idx="34291">
                  <c:v>0.91338580000000003</c:v>
                </c:pt>
                <c:pt idx="34292">
                  <c:v>0.89763780000000004</c:v>
                </c:pt>
                <c:pt idx="34293">
                  <c:v>0.89763780000000004</c:v>
                </c:pt>
                <c:pt idx="34294">
                  <c:v>0.91338580000000003</c:v>
                </c:pt>
                <c:pt idx="34295">
                  <c:v>0.88188979999999995</c:v>
                </c:pt>
                <c:pt idx="34296">
                  <c:v>0.89763780000000004</c:v>
                </c:pt>
                <c:pt idx="34297">
                  <c:v>0.89763780000000004</c:v>
                </c:pt>
                <c:pt idx="34298">
                  <c:v>0.89763780000000004</c:v>
                </c:pt>
                <c:pt idx="34299">
                  <c:v>0.89763780000000004</c:v>
                </c:pt>
                <c:pt idx="34300">
                  <c:v>0.91338580000000003</c:v>
                </c:pt>
                <c:pt idx="34301">
                  <c:v>0.89763780000000004</c:v>
                </c:pt>
                <c:pt idx="34302">
                  <c:v>0.89763780000000004</c:v>
                </c:pt>
                <c:pt idx="34303">
                  <c:v>0.91338580000000003</c:v>
                </c:pt>
                <c:pt idx="34304">
                  <c:v>0.89763780000000004</c:v>
                </c:pt>
                <c:pt idx="34305">
                  <c:v>0.89763780000000004</c:v>
                </c:pt>
                <c:pt idx="34306">
                  <c:v>0.91338580000000003</c:v>
                </c:pt>
                <c:pt idx="34307">
                  <c:v>0.89763780000000004</c:v>
                </c:pt>
                <c:pt idx="34308">
                  <c:v>0.89763780000000004</c:v>
                </c:pt>
                <c:pt idx="34309">
                  <c:v>0.92913380000000001</c:v>
                </c:pt>
                <c:pt idx="34310">
                  <c:v>0.89763780000000004</c:v>
                </c:pt>
                <c:pt idx="34311">
                  <c:v>0.88188979999999995</c:v>
                </c:pt>
                <c:pt idx="34312">
                  <c:v>0.91338580000000003</c:v>
                </c:pt>
                <c:pt idx="34313">
                  <c:v>0.91338580000000003</c:v>
                </c:pt>
                <c:pt idx="34314">
                  <c:v>0.91338580000000003</c:v>
                </c:pt>
                <c:pt idx="34315">
                  <c:v>0.91338580000000003</c:v>
                </c:pt>
                <c:pt idx="34316">
                  <c:v>0.91338580000000003</c:v>
                </c:pt>
                <c:pt idx="34317">
                  <c:v>0.89763780000000004</c:v>
                </c:pt>
                <c:pt idx="34318">
                  <c:v>0.91338580000000003</c:v>
                </c:pt>
                <c:pt idx="34319">
                  <c:v>0.91338580000000003</c:v>
                </c:pt>
                <c:pt idx="34320">
                  <c:v>0.91338580000000003</c:v>
                </c:pt>
                <c:pt idx="34321">
                  <c:v>0.89763780000000004</c:v>
                </c:pt>
                <c:pt idx="34322">
                  <c:v>0.91338580000000003</c:v>
                </c:pt>
                <c:pt idx="34323">
                  <c:v>0.91338580000000003</c:v>
                </c:pt>
                <c:pt idx="34324">
                  <c:v>0.89763780000000004</c:v>
                </c:pt>
                <c:pt idx="34325">
                  <c:v>0.91338580000000003</c:v>
                </c:pt>
                <c:pt idx="34326">
                  <c:v>0.91338580000000003</c:v>
                </c:pt>
                <c:pt idx="34327">
                  <c:v>0.89763780000000004</c:v>
                </c:pt>
                <c:pt idx="34328">
                  <c:v>0.91338580000000003</c:v>
                </c:pt>
                <c:pt idx="34329">
                  <c:v>0.88188979999999995</c:v>
                </c:pt>
                <c:pt idx="34330">
                  <c:v>0.88188979999999995</c:v>
                </c:pt>
                <c:pt idx="34331">
                  <c:v>0.89763780000000004</c:v>
                </c:pt>
                <c:pt idx="34332">
                  <c:v>0.91338580000000003</c:v>
                </c:pt>
                <c:pt idx="34333">
                  <c:v>0.89763780000000004</c:v>
                </c:pt>
                <c:pt idx="34334">
                  <c:v>0.91338580000000003</c:v>
                </c:pt>
                <c:pt idx="34335">
                  <c:v>0.89763780000000004</c:v>
                </c:pt>
                <c:pt idx="34336">
                  <c:v>0.89763780000000004</c:v>
                </c:pt>
                <c:pt idx="34337">
                  <c:v>0.91338580000000003</c:v>
                </c:pt>
                <c:pt idx="34338">
                  <c:v>0.89763780000000004</c:v>
                </c:pt>
                <c:pt idx="34339">
                  <c:v>0.88188979999999995</c:v>
                </c:pt>
                <c:pt idx="34340">
                  <c:v>0.91338580000000003</c:v>
                </c:pt>
                <c:pt idx="34341">
                  <c:v>0.89763780000000004</c:v>
                </c:pt>
                <c:pt idx="34342">
                  <c:v>0.89763780000000004</c:v>
                </c:pt>
                <c:pt idx="34343">
                  <c:v>0.91338580000000003</c:v>
                </c:pt>
                <c:pt idx="34344">
                  <c:v>0.91338580000000003</c:v>
                </c:pt>
                <c:pt idx="34345">
                  <c:v>0.89763780000000004</c:v>
                </c:pt>
                <c:pt idx="34346">
                  <c:v>0.91338580000000003</c:v>
                </c:pt>
                <c:pt idx="34347">
                  <c:v>0.91338580000000003</c:v>
                </c:pt>
                <c:pt idx="34348">
                  <c:v>0.89763780000000004</c:v>
                </c:pt>
                <c:pt idx="34349">
                  <c:v>0.91338580000000003</c:v>
                </c:pt>
                <c:pt idx="34350">
                  <c:v>0.91338580000000003</c:v>
                </c:pt>
                <c:pt idx="34351">
                  <c:v>0.91338580000000003</c:v>
                </c:pt>
                <c:pt idx="34352">
                  <c:v>0.89763780000000004</c:v>
                </c:pt>
                <c:pt idx="34353">
                  <c:v>0.91338580000000003</c:v>
                </c:pt>
                <c:pt idx="34354">
                  <c:v>0.91338580000000003</c:v>
                </c:pt>
                <c:pt idx="34355">
                  <c:v>0.91338580000000003</c:v>
                </c:pt>
                <c:pt idx="34356">
                  <c:v>0.89763780000000004</c:v>
                </c:pt>
                <c:pt idx="34357">
                  <c:v>0.89763780000000004</c:v>
                </c:pt>
                <c:pt idx="34358">
                  <c:v>0.89763780000000004</c:v>
                </c:pt>
                <c:pt idx="34359">
                  <c:v>0.91338580000000003</c:v>
                </c:pt>
                <c:pt idx="34360">
                  <c:v>0.89763780000000004</c:v>
                </c:pt>
                <c:pt idx="34361">
                  <c:v>0.89763780000000004</c:v>
                </c:pt>
                <c:pt idx="34362">
                  <c:v>0.89763780000000004</c:v>
                </c:pt>
                <c:pt idx="34363">
                  <c:v>0.91338580000000003</c:v>
                </c:pt>
                <c:pt idx="34364">
                  <c:v>0.88188979999999995</c:v>
                </c:pt>
                <c:pt idx="34365">
                  <c:v>0.89763780000000004</c:v>
                </c:pt>
                <c:pt idx="34366">
                  <c:v>0.91338580000000003</c:v>
                </c:pt>
                <c:pt idx="34367">
                  <c:v>0.89763780000000004</c:v>
                </c:pt>
                <c:pt idx="34368">
                  <c:v>0.89763780000000004</c:v>
                </c:pt>
                <c:pt idx="34369">
                  <c:v>0.91338580000000003</c:v>
                </c:pt>
                <c:pt idx="34370">
                  <c:v>0.89763780000000004</c:v>
                </c:pt>
                <c:pt idx="34371">
                  <c:v>0.91338580000000003</c:v>
                </c:pt>
                <c:pt idx="34372">
                  <c:v>0.91338580000000003</c:v>
                </c:pt>
                <c:pt idx="34373">
                  <c:v>0.89763780000000004</c:v>
                </c:pt>
                <c:pt idx="34374">
                  <c:v>0.89763780000000004</c:v>
                </c:pt>
                <c:pt idx="34375">
                  <c:v>0.91338580000000003</c:v>
                </c:pt>
                <c:pt idx="34376">
                  <c:v>0.89763780000000004</c:v>
                </c:pt>
                <c:pt idx="34377">
                  <c:v>0.89763780000000004</c:v>
                </c:pt>
                <c:pt idx="34378">
                  <c:v>0.91338580000000003</c:v>
                </c:pt>
                <c:pt idx="34379">
                  <c:v>0.89763780000000004</c:v>
                </c:pt>
                <c:pt idx="34380">
                  <c:v>0.91338580000000003</c:v>
                </c:pt>
                <c:pt idx="34381">
                  <c:v>0.91338580000000003</c:v>
                </c:pt>
                <c:pt idx="34382">
                  <c:v>0.91338580000000003</c:v>
                </c:pt>
                <c:pt idx="34383">
                  <c:v>0.89763780000000004</c:v>
                </c:pt>
                <c:pt idx="34384">
                  <c:v>0.91338580000000003</c:v>
                </c:pt>
                <c:pt idx="34385">
                  <c:v>0.91338580000000003</c:v>
                </c:pt>
                <c:pt idx="34386">
                  <c:v>0.91338580000000003</c:v>
                </c:pt>
                <c:pt idx="34387">
                  <c:v>0.91338580000000003</c:v>
                </c:pt>
                <c:pt idx="34388">
                  <c:v>0.91338580000000003</c:v>
                </c:pt>
                <c:pt idx="34389">
                  <c:v>0.91338580000000003</c:v>
                </c:pt>
                <c:pt idx="34390">
                  <c:v>0.91338580000000003</c:v>
                </c:pt>
                <c:pt idx="34391">
                  <c:v>0.89763780000000004</c:v>
                </c:pt>
                <c:pt idx="34392">
                  <c:v>0.91338580000000003</c:v>
                </c:pt>
                <c:pt idx="34393">
                  <c:v>0.89763780000000004</c:v>
                </c:pt>
                <c:pt idx="34394">
                  <c:v>0.91338580000000003</c:v>
                </c:pt>
                <c:pt idx="34395">
                  <c:v>0.89763780000000004</c:v>
                </c:pt>
                <c:pt idx="34396">
                  <c:v>0.89763780000000004</c:v>
                </c:pt>
                <c:pt idx="34397">
                  <c:v>0.91338580000000003</c:v>
                </c:pt>
                <c:pt idx="34398">
                  <c:v>0.89763780000000004</c:v>
                </c:pt>
                <c:pt idx="34399">
                  <c:v>0.89763780000000004</c:v>
                </c:pt>
                <c:pt idx="34400">
                  <c:v>0.91338580000000003</c:v>
                </c:pt>
                <c:pt idx="34401">
                  <c:v>0.89763780000000004</c:v>
                </c:pt>
                <c:pt idx="34402">
                  <c:v>0.89763780000000004</c:v>
                </c:pt>
                <c:pt idx="34403">
                  <c:v>0.89763780000000004</c:v>
                </c:pt>
                <c:pt idx="34404">
                  <c:v>0.89763780000000004</c:v>
                </c:pt>
                <c:pt idx="34405">
                  <c:v>0.89763780000000004</c:v>
                </c:pt>
                <c:pt idx="34406">
                  <c:v>0.91338580000000003</c:v>
                </c:pt>
                <c:pt idx="34407">
                  <c:v>0.89763780000000004</c:v>
                </c:pt>
                <c:pt idx="34408">
                  <c:v>0.89763780000000004</c:v>
                </c:pt>
                <c:pt idx="34409">
                  <c:v>0.91338580000000003</c:v>
                </c:pt>
                <c:pt idx="34410">
                  <c:v>0.89763780000000004</c:v>
                </c:pt>
                <c:pt idx="34411">
                  <c:v>0.88188979999999995</c:v>
                </c:pt>
                <c:pt idx="34412">
                  <c:v>0.92913380000000001</c:v>
                </c:pt>
                <c:pt idx="34413">
                  <c:v>0.89763780000000004</c:v>
                </c:pt>
                <c:pt idx="34414">
                  <c:v>0.88188979999999995</c:v>
                </c:pt>
                <c:pt idx="34415">
                  <c:v>0.91338580000000003</c:v>
                </c:pt>
                <c:pt idx="34416">
                  <c:v>0.91338580000000003</c:v>
                </c:pt>
                <c:pt idx="34417">
                  <c:v>0.91338580000000003</c:v>
                </c:pt>
                <c:pt idx="34418">
                  <c:v>0.91338580000000003</c:v>
                </c:pt>
                <c:pt idx="34419">
                  <c:v>0.91338580000000003</c:v>
                </c:pt>
                <c:pt idx="34420">
                  <c:v>0.91338580000000003</c:v>
                </c:pt>
                <c:pt idx="34421">
                  <c:v>0.89763780000000004</c:v>
                </c:pt>
                <c:pt idx="34422">
                  <c:v>0.91338580000000003</c:v>
                </c:pt>
                <c:pt idx="34423">
                  <c:v>0.91338580000000003</c:v>
                </c:pt>
                <c:pt idx="34424">
                  <c:v>0.91338580000000003</c:v>
                </c:pt>
                <c:pt idx="34425">
                  <c:v>0.91338580000000003</c:v>
                </c:pt>
                <c:pt idx="34426">
                  <c:v>0.89763780000000004</c:v>
                </c:pt>
                <c:pt idx="34427">
                  <c:v>0.89763780000000004</c:v>
                </c:pt>
                <c:pt idx="34428">
                  <c:v>0.89763780000000004</c:v>
                </c:pt>
                <c:pt idx="34429">
                  <c:v>0.89763780000000004</c:v>
                </c:pt>
                <c:pt idx="34430">
                  <c:v>0.91338580000000003</c:v>
                </c:pt>
                <c:pt idx="34431">
                  <c:v>0.91338580000000003</c:v>
                </c:pt>
                <c:pt idx="34432">
                  <c:v>0.91338580000000003</c:v>
                </c:pt>
                <c:pt idx="34433">
                  <c:v>0.88188979999999995</c:v>
                </c:pt>
                <c:pt idx="34434">
                  <c:v>0.89763780000000004</c:v>
                </c:pt>
                <c:pt idx="34435">
                  <c:v>0.89763780000000004</c:v>
                </c:pt>
                <c:pt idx="34436">
                  <c:v>0.89763780000000004</c:v>
                </c:pt>
                <c:pt idx="34437">
                  <c:v>0.91338580000000003</c:v>
                </c:pt>
                <c:pt idx="34438">
                  <c:v>0.89763780000000004</c:v>
                </c:pt>
                <c:pt idx="34439">
                  <c:v>0.89763780000000004</c:v>
                </c:pt>
                <c:pt idx="34440">
                  <c:v>0.91338580000000003</c:v>
                </c:pt>
                <c:pt idx="34441">
                  <c:v>0.91338580000000003</c:v>
                </c:pt>
                <c:pt idx="34442">
                  <c:v>0.89763780000000004</c:v>
                </c:pt>
                <c:pt idx="34443">
                  <c:v>0.91338580000000003</c:v>
                </c:pt>
                <c:pt idx="34444">
                  <c:v>0.91338580000000003</c:v>
                </c:pt>
                <c:pt idx="34445">
                  <c:v>0.89763780000000004</c:v>
                </c:pt>
                <c:pt idx="34446">
                  <c:v>0.89763780000000004</c:v>
                </c:pt>
                <c:pt idx="34447">
                  <c:v>0.91338580000000003</c:v>
                </c:pt>
                <c:pt idx="34448">
                  <c:v>0.89763780000000004</c:v>
                </c:pt>
                <c:pt idx="34449">
                  <c:v>0.89763780000000004</c:v>
                </c:pt>
                <c:pt idx="34450">
                  <c:v>0.91338580000000003</c:v>
                </c:pt>
                <c:pt idx="34451">
                  <c:v>0.91338580000000003</c:v>
                </c:pt>
                <c:pt idx="34452">
                  <c:v>0.91338580000000003</c:v>
                </c:pt>
                <c:pt idx="34453">
                  <c:v>0.89763780000000004</c:v>
                </c:pt>
                <c:pt idx="34454">
                  <c:v>0.91338580000000003</c:v>
                </c:pt>
                <c:pt idx="34455">
                  <c:v>0.91338580000000003</c:v>
                </c:pt>
                <c:pt idx="34456">
                  <c:v>0.91338580000000003</c:v>
                </c:pt>
                <c:pt idx="34457">
                  <c:v>0.91338580000000003</c:v>
                </c:pt>
                <c:pt idx="34458">
                  <c:v>0.89763780000000004</c:v>
                </c:pt>
                <c:pt idx="34459">
                  <c:v>0.91338580000000003</c:v>
                </c:pt>
                <c:pt idx="34460">
                  <c:v>0.89763780000000004</c:v>
                </c:pt>
                <c:pt idx="34461">
                  <c:v>0.89763780000000004</c:v>
                </c:pt>
                <c:pt idx="34462">
                  <c:v>0.89763780000000004</c:v>
                </c:pt>
                <c:pt idx="34463">
                  <c:v>0.91338580000000003</c:v>
                </c:pt>
                <c:pt idx="34464">
                  <c:v>0.89763780000000004</c:v>
                </c:pt>
                <c:pt idx="34465">
                  <c:v>0.89763780000000004</c:v>
                </c:pt>
                <c:pt idx="34466">
                  <c:v>0.91338580000000003</c:v>
                </c:pt>
                <c:pt idx="34467">
                  <c:v>0.89763780000000004</c:v>
                </c:pt>
                <c:pt idx="34468">
                  <c:v>0.89763780000000004</c:v>
                </c:pt>
                <c:pt idx="34469">
                  <c:v>0.91338580000000003</c:v>
                </c:pt>
                <c:pt idx="34470">
                  <c:v>0.89763780000000004</c:v>
                </c:pt>
                <c:pt idx="34471">
                  <c:v>0.89763780000000004</c:v>
                </c:pt>
                <c:pt idx="34472">
                  <c:v>0.91338580000000003</c:v>
                </c:pt>
                <c:pt idx="34473">
                  <c:v>0.89763780000000004</c:v>
                </c:pt>
                <c:pt idx="34474">
                  <c:v>0.89763780000000004</c:v>
                </c:pt>
                <c:pt idx="34475">
                  <c:v>0.91338580000000003</c:v>
                </c:pt>
                <c:pt idx="34476">
                  <c:v>0.89763780000000004</c:v>
                </c:pt>
                <c:pt idx="34477">
                  <c:v>0.89763780000000004</c:v>
                </c:pt>
                <c:pt idx="34478">
                  <c:v>0.92913380000000001</c:v>
                </c:pt>
                <c:pt idx="34479">
                  <c:v>0.89763780000000004</c:v>
                </c:pt>
                <c:pt idx="34480">
                  <c:v>0.89763780000000004</c:v>
                </c:pt>
                <c:pt idx="34481">
                  <c:v>0.92913380000000001</c:v>
                </c:pt>
                <c:pt idx="34482">
                  <c:v>0.89763780000000004</c:v>
                </c:pt>
                <c:pt idx="34483">
                  <c:v>0.88188979999999995</c:v>
                </c:pt>
                <c:pt idx="34484">
                  <c:v>0.91338580000000003</c:v>
                </c:pt>
                <c:pt idx="34485">
                  <c:v>0.89763780000000004</c:v>
                </c:pt>
                <c:pt idx="34486">
                  <c:v>0.91338580000000003</c:v>
                </c:pt>
                <c:pt idx="34487">
                  <c:v>0.91338580000000003</c:v>
                </c:pt>
                <c:pt idx="34488">
                  <c:v>0.91338580000000003</c:v>
                </c:pt>
                <c:pt idx="34489">
                  <c:v>0.91338580000000003</c:v>
                </c:pt>
                <c:pt idx="34490">
                  <c:v>0.91338580000000003</c:v>
                </c:pt>
                <c:pt idx="34491">
                  <c:v>0.91338580000000003</c:v>
                </c:pt>
                <c:pt idx="34492">
                  <c:v>0.91338580000000003</c:v>
                </c:pt>
                <c:pt idx="34493">
                  <c:v>0.89763780000000004</c:v>
                </c:pt>
                <c:pt idx="34494">
                  <c:v>0.91338580000000003</c:v>
                </c:pt>
                <c:pt idx="34495">
                  <c:v>0.89763780000000004</c:v>
                </c:pt>
                <c:pt idx="34496">
                  <c:v>0.89763780000000004</c:v>
                </c:pt>
                <c:pt idx="34497">
                  <c:v>0.91338580000000003</c:v>
                </c:pt>
                <c:pt idx="34498">
                  <c:v>0.91338580000000003</c:v>
                </c:pt>
                <c:pt idx="34499">
                  <c:v>0.89763780000000004</c:v>
                </c:pt>
                <c:pt idx="34500">
                  <c:v>0.91338580000000003</c:v>
                </c:pt>
                <c:pt idx="34501">
                  <c:v>0.89763780000000004</c:v>
                </c:pt>
                <c:pt idx="34502">
                  <c:v>0.88188979999999995</c:v>
                </c:pt>
                <c:pt idx="34503">
                  <c:v>0.89763780000000004</c:v>
                </c:pt>
                <c:pt idx="34504">
                  <c:v>0.91338580000000003</c:v>
                </c:pt>
                <c:pt idx="34505">
                  <c:v>0.89763780000000004</c:v>
                </c:pt>
                <c:pt idx="34506">
                  <c:v>0.89763780000000004</c:v>
                </c:pt>
                <c:pt idx="34507">
                  <c:v>0.89763780000000004</c:v>
                </c:pt>
                <c:pt idx="34508">
                  <c:v>0.89763780000000004</c:v>
                </c:pt>
                <c:pt idx="34509">
                  <c:v>0.91338580000000003</c:v>
                </c:pt>
                <c:pt idx="34510">
                  <c:v>0.91338580000000003</c:v>
                </c:pt>
                <c:pt idx="34511">
                  <c:v>0.88188979999999995</c:v>
                </c:pt>
                <c:pt idx="34512">
                  <c:v>0.91338580000000003</c:v>
                </c:pt>
                <c:pt idx="34513">
                  <c:v>0.91338580000000003</c:v>
                </c:pt>
                <c:pt idx="34514">
                  <c:v>0.88188979999999995</c:v>
                </c:pt>
                <c:pt idx="34515">
                  <c:v>0.91338580000000003</c:v>
                </c:pt>
                <c:pt idx="34516">
                  <c:v>0.91338580000000003</c:v>
                </c:pt>
                <c:pt idx="34517">
                  <c:v>0.89763780000000004</c:v>
                </c:pt>
                <c:pt idx="34518">
                  <c:v>0.91338580000000003</c:v>
                </c:pt>
                <c:pt idx="34519">
                  <c:v>0.91338580000000003</c:v>
                </c:pt>
                <c:pt idx="34520">
                  <c:v>0.91338580000000003</c:v>
                </c:pt>
                <c:pt idx="34521">
                  <c:v>0.91338580000000003</c:v>
                </c:pt>
                <c:pt idx="34522">
                  <c:v>0.91338580000000003</c:v>
                </c:pt>
                <c:pt idx="34523">
                  <c:v>0.89763780000000004</c:v>
                </c:pt>
                <c:pt idx="34524">
                  <c:v>0.91338580000000003</c:v>
                </c:pt>
                <c:pt idx="34525">
                  <c:v>0.91338580000000003</c:v>
                </c:pt>
                <c:pt idx="34526">
                  <c:v>0.91338580000000003</c:v>
                </c:pt>
                <c:pt idx="34527">
                  <c:v>0.91338580000000003</c:v>
                </c:pt>
                <c:pt idx="34528">
                  <c:v>0.89763780000000004</c:v>
                </c:pt>
                <c:pt idx="34529">
                  <c:v>0.89763780000000004</c:v>
                </c:pt>
                <c:pt idx="34530">
                  <c:v>0.91338580000000003</c:v>
                </c:pt>
                <c:pt idx="34531">
                  <c:v>0.91338580000000003</c:v>
                </c:pt>
                <c:pt idx="34532">
                  <c:v>0.91338580000000003</c:v>
                </c:pt>
                <c:pt idx="34533">
                  <c:v>0.88188979999999995</c:v>
                </c:pt>
                <c:pt idx="34534">
                  <c:v>0.89763780000000004</c:v>
                </c:pt>
                <c:pt idx="34535">
                  <c:v>0.91338580000000003</c:v>
                </c:pt>
                <c:pt idx="34536">
                  <c:v>0.88188979999999995</c:v>
                </c:pt>
                <c:pt idx="34537">
                  <c:v>0.89763780000000004</c:v>
                </c:pt>
                <c:pt idx="34538">
                  <c:v>0.89763780000000004</c:v>
                </c:pt>
                <c:pt idx="34539">
                  <c:v>0.89763780000000004</c:v>
                </c:pt>
                <c:pt idx="34540">
                  <c:v>0.89763780000000004</c:v>
                </c:pt>
                <c:pt idx="34541">
                  <c:v>0.91338580000000003</c:v>
                </c:pt>
                <c:pt idx="34542">
                  <c:v>0.89763780000000004</c:v>
                </c:pt>
                <c:pt idx="34543">
                  <c:v>0.89763780000000004</c:v>
                </c:pt>
                <c:pt idx="34544">
                  <c:v>0.91338580000000003</c:v>
                </c:pt>
                <c:pt idx="34545">
                  <c:v>0.89763780000000004</c:v>
                </c:pt>
                <c:pt idx="34546">
                  <c:v>0.89763780000000004</c:v>
                </c:pt>
                <c:pt idx="34547">
                  <c:v>0.91338580000000003</c:v>
                </c:pt>
                <c:pt idx="34548">
                  <c:v>0.89763780000000004</c:v>
                </c:pt>
                <c:pt idx="34549">
                  <c:v>0.89763780000000004</c:v>
                </c:pt>
                <c:pt idx="34550">
                  <c:v>0.92913380000000001</c:v>
                </c:pt>
                <c:pt idx="34551">
                  <c:v>0.89763780000000004</c:v>
                </c:pt>
                <c:pt idx="34552">
                  <c:v>0.89763780000000004</c:v>
                </c:pt>
                <c:pt idx="34553">
                  <c:v>0.91338580000000003</c:v>
                </c:pt>
                <c:pt idx="34554">
                  <c:v>0.91338580000000003</c:v>
                </c:pt>
                <c:pt idx="34555">
                  <c:v>0.91338580000000003</c:v>
                </c:pt>
                <c:pt idx="34556">
                  <c:v>0.89763780000000004</c:v>
                </c:pt>
                <c:pt idx="34557">
                  <c:v>0.91338580000000003</c:v>
                </c:pt>
                <c:pt idx="34558">
                  <c:v>0.91338580000000003</c:v>
                </c:pt>
                <c:pt idx="34559">
                  <c:v>0.91338580000000003</c:v>
                </c:pt>
                <c:pt idx="34560">
                  <c:v>0.91338580000000003</c:v>
                </c:pt>
                <c:pt idx="34561">
                  <c:v>0.91338580000000003</c:v>
                </c:pt>
                <c:pt idx="34562">
                  <c:v>0.91338580000000003</c:v>
                </c:pt>
                <c:pt idx="34563">
                  <c:v>0.89763780000000004</c:v>
                </c:pt>
                <c:pt idx="34564">
                  <c:v>0.89763780000000004</c:v>
                </c:pt>
                <c:pt idx="34565">
                  <c:v>0.89763780000000004</c:v>
                </c:pt>
                <c:pt idx="34566">
                  <c:v>0.89763780000000004</c:v>
                </c:pt>
                <c:pt idx="34567">
                  <c:v>0.89763780000000004</c:v>
                </c:pt>
                <c:pt idx="34568">
                  <c:v>0.89763780000000004</c:v>
                </c:pt>
                <c:pt idx="34569">
                  <c:v>0.91338580000000003</c:v>
                </c:pt>
                <c:pt idx="34570">
                  <c:v>0.89763780000000004</c:v>
                </c:pt>
                <c:pt idx="34571">
                  <c:v>0.88188979999999995</c:v>
                </c:pt>
                <c:pt idx="34572">
                  <c:v>0.91338580000000003</c:v>
                </c:pt>
                <c:pt idx="34573">
                  <c:v>0.89763780000000004</c:v>
                </c:pt>
                <c:pt idx="34574">
                  <c:v>0.89763780000000004</c:v>
                </c:pt>
                <c:pt idx="34575">
                  <c:v>0.91338580000000003</c:v>
                </c:pt>
                <c:pt idx="34576">
                  <c:v>0.89763780000000004</c:v>
                </c:pt>
                <c:pt idx="34577">
                  <c:v>0.89763780000000004</c:v>
                </c:pt>
                <c:pt idx="34578">
                  <c:v>0.91338580000000003</c:v>
                </c:pt>
                <c:pt idx="34579">
                  <c:v>0.89763780000000004</c:v>
                </c:pt>
                <c:pt idx="34580">
                  <c:v>0.89763780000000004</c:v>
                </c:pt>
                <c:pt idx="34581">
                  <c:v>0.91338580000000003</c:v>
                </c:pt>
                <c:pt idx="34582">
                  <c:v>0.91338580000000003</c:v>
                </c:pt>
                <c:pt idx="34583">
                  <c:v>0.88188979999999995</c:v>
                </c:pt>
                <c:pt idx="34584">
                  <c:v>0.91338580000000003</c:v>
                </c:pt>
                <c:pt idx="34585">
                  <c:v>0.91338580000000003</c:v>
                </c:pt>
                <c:pt idx="34586">
                  <c:v>0.88188979999999995</c:v>
                </c:pt>
                <c:pt idx="34587">
                  <c:v>0.91338580000000003</c:v>
                </c:pt>
                <c:pt idx="34588">
                  <c:v>0.91338580000000003</c:v>
                </c:pt>
                <c:pt idx="34589">
                  <c:v>0.91338580000000003</c:v>
                </c:pt>
                <c:pt idx="34590">
                  <c:v>0.91338580000000003</c:v>
                </c:pt>
                <c:pt idx="34591">
                  <c:v>0.91338580000000003</c:v>
                </c:pt>
                <c:pt idx="34592">
                  <c:v>0.91338580000000003</c:v>
                </c:pt>
                <c:pt idx="34593">
                  <c:v>0.91338580000000003</c:v>
                </c:pt>
                <c:pt idx="34594">
                  <c:v>0.91338580000000003</c:v>
                </c:pt>
                <c:pt idx="34595">
                  <c:v>0.91338580000000003</c:v>
                </c:pt>
                <c:pt idx="34596">
                  <c:v>0.91338580000000003</c:v>
                </c:pt>
                <c:pt idx="34597">
                  <c:v>0.91338580000000003</c:v>
                </c:pt>
                <c:pt idx="34598">
                  <c:v>0.89763780000000004</c:v>
                </c:pt>
                <c:pt idx="34599">
                  <c:v>0.91338580000000003</c:v>
                </c:pt>
                <c:pt idx="34600">
                  <c:v>0.91338580000000003</c:v>
                </c:pt>
                <c:pt idx="34601">
                  <c:v>0.89763780000000004</c:v>
                </c:pt>
                <c:pt idx="34602">
                  <c:v>0.89763780000000004</c:v>
                </c:pt>
                <c:pt idx="34603">
                  <c:v>0.91338580000000003</c:v>
                </c:pt>
                <c:pt idx="34604">
                  <c:v>0.91338580000000003</c:v>
                </c:pt>
                <c:pt idx="34605">
                  <c:v>0.88188979999999995</c:v>
                </c:pt>
                <c:pt idx="34606">
                  <c:v>0.89763780000000004</c:v>
                </c:pt>
                <c:pt idx="34607">
                  <c:v>0.91338580000000003</c:v>
                </c:pt>
                <c:pt idx="34608">
                  <c:v>0.89763780000000004</c:v>
                </c:pt>
                <c:pt idx="34609">
                  <c:v>0.89763780000000004</c:v>
                </c:pt>
                <c:pt idx="34610">
                  <c:v>0.91338580000000003</c:v>
                </c:pt>
                <c:pt idx="34611">
                  <c:v>0.89763780000000004</c:v>
                </c:pt>
                <c:pt idx="34612">
                  <c:v>0.91338580000000003</c:v>
                </c:pt>
                <c:pt idx="34613">
                  <c:v>0.91338580000000003</c:v>
                </c:pt>
                <c:pt idx="34614">
                  <c:v>0.89763780000000004</c:v>
                </c:pt>
                <c:pt idx="34615">
                  <c:v>0.91338580000000003</c:v>
                </c:pt>
                <c:pt idx="34616">
                  <c:v>0.91338580000000003</c:v>
                </c:pt>
                <c:pt idx="34617">
                  <c:v>0.89763780000000004</c:v>
                </c:pt>
                <c:pt idx="34618">
                  <c:v>0.89763780000000004</c:v>
                </c:pt>
                <c:pt idx="34619">
                  <c:v>0.91338580000000003</c:v>
                </c:pt>
                <c:pt idx="34620">
                  <c:v>0.89763780000000004</c:v>
                </c:pt>
                <c:pt idx="34621">
                  <c:v>0.89763780000000004</c:v>
                </c:pt>
                <c:pt idx="34622">
                  <c:v>0.91338580000000003</c:v>
                </c:pt>
                <c:pt idx="34623">
                  <c:v>0.91338580000000003</c:v>
                </c:pt>
                <c:pt idx="34624">
                  <c:v>0.91338580000000003</c:v>
                </c:pt>
                <c:pt idx="34625">
                  <c:v>0.91338580000000003</c:v>
                </c:pt>
                <c:pt idx="34626">
                  <c:v>0.91338580000000003</c:v>
                </c:pt>
                <c:pt idx="34627">
                  <c:v>0.89763780000000004</c:v>
                </c:pt>
                <c:pt idx="34628">
                  <c:v>0.89763780000000004</c:v>
                </c:pt>
                <c:pt idx="34629">
                  <c:v>0.91338580000000003</c:v>
                </c:pt>
                <c:pt idx="34630">
                  <c:v>0.91338580000000003</c:v>
                </c:pt>
                <c:pt idx="34631">
                  <c:v>0.91338580000000003</c:v>
                </c:pt>
                <c:pt idx="34632">
                  <c:v>0.91338580000000003</c:v>
                </c:pt>
                <c:pt idx="34633">
                  <c:v>0.89763780000000004</c:v>
                </c:pt>
                <c:pt idx="34634">
                  <c:v>0.91338580000000003</c:v>
                </c:pt>
                <c:pt idx="34635">
                  <c:v>0.89763780000000004</c:v>
                </c:pt>
                <c:pt idx="34636">
                  <c:v>0.89763780000000004</c:v>
                </c:pt>
                <c:pt idx="34637">
                  <c:v>0.89763780000000004</c:v>
                </c:pt>
                <c:pt idx="34638">
                  <c:v>0.91338580000000003</c:v>
                </c:pt>
                <c:pt idx="34639">
                  <c:v>0.89763780000000004</c:v>
                </c:pt>
                <c:pt idx="34640">
                  <c:v>0.89763780000000004</c:v>
                </c:pt>
                <c:pt idx="34641">
                  <c:v>0.89763780000000004</c:v>
                </c:pt>
                <c:pt idx="34642">
                  <c:v>0.89763780000000004</c:v>
                </c:pt>
                <c:pt idx="34643">
                  <c:v>0.89763780000000004</c:v>
                </c:pt>
                <c:pt idx="34644">
                  <c:v>0.91338580000000003</c:v>
                </c:pt>
                <c:pt idx="34645">
                  <c:v>0.89763780000000004</c:v>
                </c:pt>
                <c:pt idx="34646">
                  <c:v>0.89763780000000004</c:v>
                </c:pt>
                <c:pt idx="34647">
                  <c:v>0.91338580000000003</c:v>
                </c:pt>
                <c:pt idx="34648">
                  <c:v>0.89763780000000004</c:v>
                </c:pt>
                <c:pt idx="34649">
                  <c:v>0.89763780000000004</c:v>
                </c:pt>
                <c:pt idx="34650">
                  <c:v>0.91338580000000003</c:v>
                </c:pt>
                <c:pt idx="34651">
                  <c:v>0.89763780000000004</c:v>
                </c:pt>
                <c:pt idx="34652">
                  <c:v>0.89763780000000004</c:v>
                </c:pt>
                <c:pt idx="34653">
                  <c:v>0.91338580000000003</c:v>
                </c:pt>
                <c:pt idx="34654">
                  <c:v>0.91338580000000003</c:v>
                </c:pt>
                <c:pt idx="34655">
                  <c:v>0.88188979999999995</c:v>
                </c:pt>
                <c:pt idx="34656">
                  <c:v>0.91338580000000003</c:v>
                </c:pt>
                <c:pt idx="34657">
                  <c:v>0.89763780000000004</c:v>
                </c:pt>
                <c:pt idx="34658">
                  <c:v>0.89763780000000004</c:v>
                </c:pt>
                <c:pt idx="34659">
                  <c:v>0.91338580000000003</c:v>
                </c:pt>
                <c:pt idx="34660">
                  <c:v>0.91338580000000003</c:v>
                </c:pt>
                <c:pt idx="34661">
                  <c:v>0.91338580000000003</c:v>
                </c:pt>
                <c:pt idx="34662">
                  <c:v>0.91338580000000003</c:v>
                </c:pt>
                <c:pt idx="34663">
                  <c:v>0.89763780000000004</c:v>
                </c:pt>
                <c:pt idx="34664">
                  <c:v>0.91338580000000003</c:v>
                </c:pt>
                <c:pt idx="34665">
                  <c:v>0.89763780000000004</c:v>
                </c:pt>
                <c:pt idx="34666">
                  <c:v>0.91338580000000003</c:v>
                </c:pt>
                <c:pt idx="34667">
                  <c:v>0.91338580000000003</c:v>
                </c:pt>
                <c:pt idx="34668">
                  <c:v>0.89763780000000004</c:v>
                </c:pt>
                <c:pt idx="34669">
                  <c:v>0.89763780000000004</c:v>
                </c:pt>
                <c:pt idx="34670">
                  <c:v>0.89763780000000004</c:v>
                </c:pt>
                <c:pt idx="34671">
                  <c:v>0.89763780000000004</c:v>
                </c:pt>
                <c:pt idx="34672">
                  <c:v>0.91338580000000003</c:v>
                </c:pt>
                <c:pt idx="34673">
                  <c:v>0.91338580000000003</c:v>
                </c:pt>
                <c:pt idx="34674">
                  <c:v>0.88188979999999995</c:v>
                </c:pt>
                <c:pt idx="34675">
                  <c:v>0.89763780000000004</c:v>
                </c:pt>
                <c:pt idx="34676">
                  <c:v>0.89763780000000004</c:v>
                </c:pt>
                <c:pt idx="34677">
                  <c:v>0.89763780000000004</c:v>
                </c:pt>
                <c:pt idx="34678">
                  <c:v>0.89763780000000004</c:v>
                </c:pt>
                <c:pt idx="34679">
                  <c:v>0.91338580000000003</c:v>
                </c:pt>
                <c:pt idx="34680">
                  <c:v>0.89763780000000004</c:v>
                </c:pt>
                <c:pt idx="34681">
                  <c:v>0.91338580000000003</c:v>
                </c:pt>
                <c:pt idx="34682">
                  <c:v>0.91338580000000003</c:v>
                </c:pt>
                <c:pt idx="34683">
                  <c:v>0.89763780000000004</c:v>
                </c:pt>
                <c:pt idx="34684">
                  <c:v>0.91338580000000003</c:v>
                </c:pt>
                <c:pt idx="34685">
                  <c:v>0.91338580000000003</c:v>
                </c:pt>
                <c:pt idx="34686">
                  <c:v>0.89763780000000004</c:v>
                </c:pt>
                <c:pt idx="34687">
                  <c:v>0.91338580000000003</c:v>
                </c:pt>
                <c:pt idx="34688">
                  <c:v>0.91338580000000003</c:v>
                </c:pt>
                <c:pt idx="34689">
                  <c:v>0.89763780000000004</c:v>
                </c:pt>
                <c:pt idx="34690">
                  <c:v>0.91338580000000003</c:v>
                </c:pt>
                <c:pt idx="34691">
                  <c:v>0.91338580000000003</c:v>
                </c:pt>
                <c:pt idx="34692">
                  <c:v>0.89763780000000004</c:v>
                </c:pt>
                <c:pt idx="34693">
                  <c:v>0.89763780000000004</c:v>
                </c:pt>
                <c:pt idx="34694">
                  <c:v>0.91338580000000003</c:v>
                </c:pt>
                <c:pt idx="34695">
                  <c:v>0.91338580000000003</c:v>
                </c:pt>
                <c:pt idx="34696">
                  <c:v>0.89763780000000004</c:v>
                </c:pt>
                <c:pt idx="34697">
                  <c:v>0.89763780000000004</c:v>
                </c:pt>
                <c:pt idx="34698">
                  <c:v>0.89763780000000004</c:v>
                </c:pt>
                <c:pt idx="34699">
                  <c:v>0.91338580000000003</c:v>
                </c:pt>
                <c:pt idx="34700">
                  <c:v>0.91338580000000003</c:v>
                </c:pt>
                <c:pt idx="34701">
                  <c:v>0.89763780000000004</c:v>
                </c:pt>
                <c:pt idx="34702">
                  <c:v>0.89763780000000004</c:v>
                </c:pt>
                <c:pt idx="34703">
                  <c:v>0.91338580000000003</c:v>
                </c:pt>
                <c:pt idx="34704">
                  <c:v>0.91338580000000003</c:v>
                </c:pt>
                <c:pt idx="34705">
                  <c:v>0.89763780000000004</c:v>
                </c:pt>
                <c:pt idx="34706">
                  <c:v>0.89763780000000004</c:v>
                </c:pt>
                <c:pt idx="34707">
                  <c:v>0.91338580000000003</c:v>
                </c:pt>
                <c:pt idx="34708">
                  <c:v>0.88188979999999995</c:v>
                </c:pt>
                <c:pt idx="34709">
                  <c:v>0.89763780000000004</c:v>
                </c:pt>
                <c:pt idx="34710">
                  <c:v>0.91338580000000003</c:v>
                </c:pt>
                <c:pt idx="34711">
                  <c:v>0.89763780000000004</c:v>
                </c:pt>
                <c:pt idx="34712">
                  <c:v>0.89763780000000004</c:v>
                </c:pt>
                <c:pt idx="34713">
                  <c:v>0.91338580000000003</c:v>
                </c:pt>
                <c:pt idx="34714">
                  <c:v>0.89763780000000004</c:v>
                </c:pt>
                <c:pt idx="34715">
                  <c:v>0.89763780000000004</c:v>
                </c:pt>
                <c:pt idx="34716">
                  <c:v>0.91338580000000003</c:v>
                </c:pt>
                <c:pt idx="34717">
                  <c:v>0.89763780000000004</c:v>
                </c:pt>
                <c:pt idx="34718">
                  <c:v>0.89763780000000004</c:v>
                </c:pt>
                <c:pt idx="34719">
                  <c:v>0.91338580000000003</c:v>
                </c:pt>
                <c:pt idx="34720">
                  <c:v>0.89763780000000004</c:v>
                </c:pt>
                <c:pt idx="34721">
                  <c:v>0.89763780000000004</c:v>
                </c:pt>
                <c:pt idx="34722">
                  <c:v>0.92913380000000001</c:v>
                </c:pt>
                <c:pt idx="34723">
                  <c:v>0.89763780000000004</c:v>
                </c:pt>
                <c:pt idx="34724">
                  <c:v>0.88188979999999995</c:v>
                </c:pt>
                <c:pt idx="34725">
                  <c:v>0.89763780000000004</c:v>
                </c:pt>
                <c:pt idx="34726">
                  <c:v>0.91338580000000003</c:v>
                </c:pt>
                <c:pt idx="34727">
                  <c:v>0.91338580000000003</c:v>
                </c:pt>
                <c:pt idx="34728">
                  <c:v>0.91338580000000003</c:v>
                </c:pt>
                <c:pt idx="34729">
                  <c:v>0.91338580000000003</c:v>
                </c:pt>
                <c:pt idx="34730">
                  <c:v>0.91338580000000003</c:v>
                </c:pt>
                <c:pt idx="34731">
                  <c:v>0.91338580000000003</c:v>
                </c:pt>
                <c:pt idx="34732">
                  <c:v>0.91338580000000003</c:v>
                </c:pt>
                <c:pt idx="34733">
                  <c:v>0.89763780000000004</c:v>
                </c:pt>
                <c:pt idx="34734">
                  <c:v>0.91338580000000003</c:v>
                </c:pt>
                <c:pt idx="34735">
                  <c:v>0.91338580000000003</c:v>
                </c:pt>
                <c:pt idx="34736">
                  <c:v>0.89763780000000004</c:v>
                </c:pt>
                <c:pt idx="34737">
                  <c:v>0.89763780000000004</c:v>
                </c:pt>
                <c:pt idx="34738">
                  <c:v>0.91338580000000003</c:v>
                </c:pt>
                <c:pt idx="34739">
                  <c:v>0.91338580000000003</c:v>
                </c:pt>
                <c:pt idx="34740">
                  <c:v>0.89763780000000004</c:v>
                </c:pt>
                <c:pt idx="34741">
                  <c:v>0.91338580000000003</c:v>
                </c:pt>
                <c:pt idx="34742">
                  <c:v>0.89763780000000004</c:v>
                </c:pt>
                <c:pt idx="34743">
                  <c:v>0.86614179999999996</c:v>
                </c:pt>
                <c:pt idx="34744">
                  <c:v>0.89763780000000004</c:v>
                </c:pt>
                <c:pt idx="34745">
                  <c:v>0.89763780000000004</c:v>
                </c:pt>
                <c:pt idx="34746">
                  <c:v>0.89763780000000004</c:v>
                </c:pt>
                <c:pt idx="34747">
                  <c:v>0.89763780000000004</c:v>
                </c:pt>
                <c:pt idx="34748">
                  <c:v>0.89763780000000004</c:v>
                </c:pt>
                <c:pt idx="34749">
                  <c:v>0.89763780000000004</c:v>
                </c:pt>
                <c:pt idx="34750">
                  <c:v>0.91338580000000003</c:v>
                </c:pt>
                <c:pt idx="34751">
                  <c:v>0.89763780000000004</c:v>
                </c:pt>
                <c:pt idx="34752">
                  <c:v>0.89763780000000004</c:v>
                </c:pt>
                <c:pt idx="34753">
                  <c:v>0.91338580000000003</c:v>
                </c:pt>
                <c:pt idx="34754">
                  <c:v>0.91338580000000003</c:v>
                </c:pt>
                <c:pt idx="34755">
                  <c:v>0.88188979999999995</c:v>
                </c:pt>
                <c:pt idx="34756">
                  <c:v>0.91338580000000003</c:v>
                </c:pt>
                <c:pt idx="34757">
                  <c:v>0.92913380000000001</c:v>
                </c:pt>
                <c:pt idx="34758">
                  <c:v>0.88188979999999995</c:v>
                </c:pt>
                <c:pt idx="34759">
                  <c:v>0.91338580000000003</c:v>
                </c:pt>
                <c:pt idx="34760">
                  <c:v>0.91338580000000003</c:v>
                </c:pt>
                <c:pt idx="34761">
                  <c:v>0.91338580000000003</c:v>
                </c:pt>
                <c:pt idx="34762">
                  <c:v>0.91338580000000003</c:v>
                </c:pt>
                <c:pt idx="34763">
                  <c:v>0.91338580000000003</c:v>
                </c:pt>
                <c:pt idx="34764">
                  <c:v>0.89763780000000004</c:v>
                </c:pt>
                <c:pt idx="34765">
                  <c:v>0.91338580000000003</c:v>
                </c:pt>
                <c:pt idx="34766">
                  <c:v>0.91338580000000003</c:v>
                </c:pt>
                <c:pt idx="34767">
                  <c:v>0.91338580000000003</c:v>
                </c:pt>
                <c:pt idx="34768">
                  <c:v>0.89763780000000004</c:v>
                </c:pt>
                <c:pt idx="34769">
                  <c:v>0.91338580000000003</c:v>
                </c:pt>
                <c:pt idx="34770">
                  <c:v>0.89763780000000004</c:v>
                </c:pt>
                <c:pt idx="34771">
                  <c:v>0.91338580000000003</c:v>
                </c:pt>
                <c:pt idx="34772">
                  <c:v>0.91338580000000003</c:v>
                </c:pt>
                <c:pt idx="34773">
                  <c:v>0.89763780000000004</c:v>
                </c:pt>
                <c:pt idx="34774">
                  <c:v>0.89763780000000004</c:v>
                </c:pt>
                <c:pt idx="34775">
                  <c:v>0.89763780000000004</c:v>
                </c:pt>
                <c:pt idx="34776">
                  <c:v>0.91338580000000003</c:v>
                </c:pt>
                <c:pt idx="34777">
                  <c:v>0.88188979999999995</c:v>
                </c:pt>
                <c:pt idx="34778">
                  <c:v>0.89763780000000004</c:v>
                </c:pt>
                <c:pt idx="34779">
                  <c:v>0.91338580000000003</c:v>
                </c:pt>
                <c:pt idx="34780">
                  <c:v>0.89763780000000004</c:v>
                </c:pt>
                <c:pt idx="34781">
                  <c:v>0.89763780000000004</c:v>
                </c:pt>
                <c:pt idx="34782">
                  <c:v>0.89763780000000004</c:v>
                </c:pt>
                <c:pt idx="34783">
                  <c:v>0.89763780000000004</c:v>
                </c:pt>
                <c:pt idx="34784">
                  <c:v>0.89763780000000004</c:v>
                </c:pt>
                <c:pt idx="34785">
                  <c:v>0.91338580000000003</c:v>
                </c:pt>
                <c:pt idx="34786">
                  <c:v>0.89763780000000004</c:v>
                </c:pt>
                <c:pt idx="34787">
                  <c:v>0.89763780000000004</c:v>
                </c:pt>
                <c:pt idx="34788">
                  <c:v>0.91338580000000003</c:v>
                </c:pt>
                <c:pt idx="34789">
                  <c:v>0.89763780000000004</c:v>
                </c:pt>
                <c:pt idx="34790">
                  <c:v>0.89763780000000004</c:v>
                </c:pt>
                <c:pt idx="34791">
                  <c:v>0.91338580000000003</c:v>
                </c:pt>
                <c:pt idx="34792">
                  <c:v>0.89763780000000004</c:v>
                </c:pt>
                <c:pt idx="34793">
                  <c:v>0.89763780000000004</c:v>
                </c:pt>
                <c:pt idx="34794">
                  <c:v>0.91338580000000003</c:v>
                </c:pt>
                <c:pt idx="34795">
                  <c:v>0.89763780000000004</c:v>
                </c:pt>
                <c:pt idx="34796">
                  <c:v>0.91338580000000003</c:v>
                </c:pt>
                <c:pt idx="34797">
                  <c:v>0.91338580000000003</c:v>
                </c:pt>
                <c:pt idx="34798">
                  <c:v>0.89763780000000004</c:v>
                </c:pt>
                <c:pt idx="34799">
                  <c:v>0.89763780000000004</c:v>
                </c:pt>
                <c:pt idx="34800">
                  <c:v>0.91338580000000003</c:v>
                </c:pt>
                <c:pt idx="34801">
                  <c:v>0.91338580000000003</c:v>
                </c:pt>
                <c:pt idx="34802">
                  <c:v>0.89763780000000004</c:v>
                </c:pt>
                <c:pt idx="34803">
                  <c:v>0.89763780000000004</c:v>
                </c:pt>
                <c:pt idx="34804">
                  <c:v>0.89763780000000004</c:v>
                </c:pt>
                <c:pt idx="34805">
                  <c:v>0.91338580000000003</c:v>
                </c:pt>
                <c:pt idx="34806">
                  <c:v>0.89763780000000004</c:v>
                </c:pt>
                <c:pt idx="34807">
                  <c:v>0.91338580000000003</c:v>
                </c:pt>
                <c:pt idx="34808">
                  <c:v>0.89763780000000004</c:v>
                </c:pt>
                <c:pt idx="34809">
                  <c:v>0.89763780000000004</c:v>
                </c:pt>
                <c:pt idx="34810">
                  <c:v>0.91338580000000003</c:v>
                </c:pt>
                <c:pt idx="34811">
                  <c:v>0.89763780000000004</c:v>
                </c:pt>
                <c:pt idx="34812">
                  <c:v>0.88188979999999995</c:v>
                </c:pt>
                <c:pt idx="34813">
                  <c:v>0.89763780000000004</c:v>
                </c:pt>
                <c:pt idx="34814">
                  <c:v>0.89763780000000004</c:v>
                </c:pt>
                <c:pt idx="34815">
                  <c:v>0.89763780000000004</c:v>
                </c:pt>
                <c:pt idx="34816">
                  <c:v>0.91338580000000003</c:v>
                </c:pt>
                <c:pt idx="34817">
                  <c:v>0.89763780000000004</c:v>
                </c:pt>
                <c:pt idx="34818">
                  <c:v>0.89763780000000004</c:v>
                </c:pt>
                <c:pt idx="34819">
                  <c:v>0.91338580000000003</c:v>
                </c:pt>
                <c:pt idx="34820">
                  <c:v>0.89763780000000004</c:v>
                </c:pt>
                <c:pt idx="34821">
                  <c:v>0.89763780000000004</c:v>
                </c:pt>
                <c:pt idx="34822">
                  <c:v>0.91338580000000003</c:v>
                </c:pt>
                <c:pt idx="34823">
                  <c:v>0.91338580000000003</c:v>
                </c:pt>
                <c:pt idx="34824">
                  <c:v>0.89763780000000004</c:v>
                </c:pt>
                <c:pt idx="34825">
                  <c:v>0.91338580000000003</c:v>
                </c:pt>
                <c:pt idx="34826">
                  <c:v>0.91338580000000003</c:v>
                </c:pt>
                <c:pt idx="34827">
                  <c:v>0.88188979999999995</c:v>
                </c:pt>
                <c:pt idx="34828">
                  <c:v>0.91338580000000003</c:v>
                </c:pt>
                <c:pt idx="34829">
                  <c:v>0.91338580000000003</c:v>
                </c:pt>
                <c:pt idx="34830">
                  <c:v>0.91338580000000003</c:v>
                </c:pt>
                <c:pt idx="34831">
                  <c:v>0.91338580000000003</c:v>
                </c:pt>
                <c:pt idx="34832">
                  <c:v>0.91338580000000003</c:v>
                </c:pt>
                <c:pt idx="34833">
                  <c:v>0.91338580000000003</c:v>
                </c:pt>
                <c:pt idx="34834">
                  <c:v>0.89763780000000004</c:v>
                </c:pt>
                <c:pt idx="34835">
                  <c:v>0.89763780000000004</c:v>
                </c:pt>
                <c:pt idx="34836">
                  <c:v>0.91338580000000003</c:v>
                </c:pt>
                <c:pt idx="34837">
                  <c:v>0.91338580000000003</c:v>
                </c:pt>
                <c:pt idx="34838">
                  <c:v>0.89763780000000004</c:v>
                </c:pt>
                <c:pt idx="34839">
                  <c:v>0.91338580000000003</c:v>
                </c:pt>
                <c:pt idx="34840">
                  <c:v>0.89763780000000004</c:v>
                </c:pt>
                <c:pt idx="34841">
                  <c:v>0.91338580000000003</c:v>
                </c:pt>
                <c:pt idx="34842">
                  <c:v>0.89763780000000004</c:v>
                </c:pt>
                <c:pt idx="34843">
                  <c:v>0.89763780000000004</c:v>
                </c:pt>
                <c:pt idx="34844">
                  <c:v>0.89763780000000004</c:v>
                </c:pt>
                <c:pt idx="34845">
                  <c:v>0.91338580000000003</c:v>
                </c:pt>
                <c:pt idx="34846">
                  <c:v>0.88188979999999995</c:v>
                </c:pt>
                <c:pt idx="34847">
                  <c:v>0.89763780000000004</c:v>
                </c:pt>
                <c:pt idx="34848">
                  <c:v>0.89763780000000004</c:v>
                </c:pt>
                <c:pt idx="34849">
                  <c:v>0.89763780000000004</c:v>
                </c:pt>
                <c:pt idx="34850">
                  <c:v>0.89763780000000004</c:v>
                </c:pt>
                <c:pt idx="34851">
                  <c:v>0.91338580000000003</c:v>
                </c:pt>
                <c:pt idx="34852">
                  <c:v>0.89763780000000004</c:v>
                </c:pt>
                <c:pt idx="34853">
                  <c:v>0.89763780000000004</c:v>
                </c:pt>
                <c:pt idx="34854">
                  <c:v>0.91338580000000003</c:v>
                </c:pt>
                <c:pt idx="34855">
                  <c:v>0.89763780000000004</c:v>
                </c:pt>
                <c:pt idx="34856">
                  <c:v>0.89763780000000004</c:v>
                </c:pt>
                <c:pt idx="34857">
                  <c:v>0.91338580000000003</c:v>
                </c:pt>
                <c:pt idx="34858">
                  <c:v>0.88188979999999995</c:v>
                </c:pt>
                <c:pt idx="34859">
                  <c:v>0.91338580000000003</c:v>
                </c:pt>
                <c:pt idx="34860">
                  <c:v>0.92913380000000001</c:v>
                </c:pt>
                <c:pt idx="34861">
                  <c:v>0.89763780000000004</c:v>
                </c:pt>
                <c:pt idx="34862">
                  <c:v>0.89763780000000004</c:v>
                </c:pt>
                <c:pt idx="34863">
                  <c:v>0.91338580000000003</c:v>
                </c:pt>
                <c:pt idx="34864">
                  <c:v>0.91338580000000003</c:v>
                </c:pt>
                <c:pt idx="34865">
                  <c:v>0.91338580000000003</c:v>
                </c:pt>
                <c:pt idx="34866">
                  <c:v>0.91338580000000003</c:v>
                </c:pt>
                <c:pt idx="34867">
                  <c:v>0.89763780000000004</c:v>
                </c:pt>
                <c:pt idx="34868">
                  <c:v>0.91338580000000003</c:v>
                </c:pt>
                <c:pt idx="34869">
                  <c:v>0.91338580000000003</c:v>
                </c:pt>
                <c:pt idx="34870">
                  <c:v>0.91338580000000003</c:v>
                </c:pt>
                <c:pt idx="34871">
                  <c:v>0.91338580000000003</c:v>
                </c:pt>
                <c:pt idx="34872">
                  <c:v>0.91338580000000003</c:v>
                </c:pt>
                <c:pt idx="34873">
                  <c:v>0.89763780000000004</c:v>
                </c:pt>
                <c:pt idx="34874">
                  <c:v>0.89763780000000004</c:v>
                </c:pt>
                <c:pt idx="34875">
                  <c:v>0.89763780000000004</c:v>
                </c:pt>
                <c:pt idx="34876">
                  <c:v>0.91338580000000003</c:v>
                </c:pt>
                <c:pt idx="34877">
                  <c:v>0.89763780000000004</c:v>
                </c:pt>
                <c:pt idx="34878">
                  <c:v>0.89763780000000004</c:v>
                </c:pt>
                <c:pt idx="34879">
                  <c:v>0.91338580000000003</c:v>
                </c:pt>
                <c:pt idx="34880">
                  <c:v>0.88188979999999995</c:v>
                </c:pt>
                <c:pt idx="34881">
                  <c:v>0.89763780000000004</c:v>
                </c:pt>
                <c:pt idx="34882">
                  <c:v>0.91338580000000003</c:v>
                </c:pt>
                <c:pt idx="34883">
                  <c:v>0.89763780000000004</c:v>
                </c:pt>
                <c:pt idx="34884">
                  <c:v>0.89763780000000004</c:v>
                </c:pt>
                <c:pt idx="34885">
                  <c:v>0.91338580000000003</c:v>
                </c:pt>
                <c:pt idx="34886">
                  <c:v>0.89763780000000004</c:v>
                </c:pt>
                <c:pt idx="34887">
                  <c:v>0.89763780000000004</c:v>
                </c:pt>
                <c:pt idx="34888">
                  <c:v>0.89763780000000004</c:v>
                </c:pt>
                <c:pt idx="34889">
                  <c:v>0.89763780000000004</c:v>
                </c:pt>
                <c:pt idx="34890">
                  <c:v>0.89763780000000004</c:v>
                </c:pt>
                <c:pt idx="34891">
                  <c:v>0.91338580000000003</c:v>
                </c:pt>
                <c:pt idx="34892">
                  <c:v>0.89763780000000004</c:v>
                </c:pt>
                <c:pt idx="34893">
                  <c:v>0.88188979999999995</c:v>
                </c:pt>
                <c:pt idx="34894">
                  <c:v>0.92913380000000001</c:v>
                </c:pt>
                <c:pt idx="34895">
                  <c:v>0.91338580000000003</c:v>
                </c:pt>
                <c:pt idx="34896">
                  <c:v>0.88188979999999995</c:v>
                </c:pt>
                <c:pt idx="34897">
                  <c:v>0.91338580000000003</c:v>
                </c:pt>
                <c:pt idx="34898">
                  <c:v>0.91338580000000003</c:v>
                </c:pt>
                <c:pt idx="34899">
                  <c:v>0.91338580000000003</c:v>
                </c:pt>
                <c:pt idx="34900">
                  <c:v>0.91338580000000003</c:v>
                </c:pt>
                <c:pt idx="34901">
                  <c:v>0.91338580000000003</c:v>
                </c:pt>
                <c:pt idx="34902">
                  <c:v>0.91338580000000003</c:v>
                </c:pt>
                <c:pt idx="34903">
                  <c:v>0.89763780000000004</c:v>
                </c:pt>
                <c:pt idx="34904">
                  <c:v>0.91338580000000003</c:v>
                </c:pt>
                <c:pt idx="34905">
                  <c:v>0.91338580000000003</c:v>
                </c:pt>
                <c:pt idx="34906">
                  <c:v>0.89763780000000004</c:v>
                </c:pt>
                <c:pt idx="34907">
                  <c:v>0.89763780000000004</c:v>
                </c:pt>
                <c:pt idx="34908">
                  <c:v>0.91338580000000003</c:v>
                </c:pt>
                <c:pt idx="34909">
                  <c:v>0.91338580000000003</c:v>
                </c:pt>
                <c:pt idx="34910">
                  <c:v>0.91338580000000003</c:v>
                </c:pt>
                <c:pt idx="34911">
                  <c:v>0.89763780000000004</c:v>
                </c:pt>
                <c:pt idx="34912">
                  <c:v>0.89763780000000004</c:v>
                </c:pt>
                <c:pt idx="34913">
                  <c:v>0.91338580000000003</c:v>
                </c:pt>
                <c:pt idx="34914">
                  <c:v>0.91338580000000003</c:v>
                </c:pt>
                <c:pt idx="34915">
                  <c:v>0.86614179999999996</c:v>
                </c:pt>
                <c:pt idx="34916">
                  <c:v>0.91338580000000003</c:v>
                </c:pt>
                <c:pt idx="34917">
                  <c:v>0.89763780000000004</c:v>
                </c:pt>
                <c:pt idx="34918">
                  <c:v>0.89763780000000004</c:v>
                </c:pt>
                <c:pt idx="34919">
                  <c:v>0.89763780000000004</c:v>
                </c:pt>
                <c:pt idx="34920">
                  <c:v>0.91338580000000003</c:v>
                </c:pt>
                <c:pt idx="34921">
                  <c:v>0.89763780000000004</c:v>
                </c:pt>
                <c:pt idx="34922">
                  <c:v>0.91338580000000003</c:v>
                </c:pt>
                <c:pt idx="34923">
                  <c:v>0.89763780000000004</c:v>
                </c:pt>
                <c:pt idx="34924">
                  <c:v>0.88188979999999995</c:v>
                </c:pt>
                <c:pt idx="34925">
                  <c:v>0.91338580000000003</c:v>
                </c:pt>
                <c:pt idx="34926">
                  <c:v>0.91338580000000003</c:v>
                </c:pt>
                <c:pt idx="34927">
                  <c:v>0.89763780000000004</c:v>
                </c:pt>
                <c:pt idx="34928">
                  <c:v>0.91338580000000003</c:v>
                </c:pt>
                <c:pt idx="34929">
                  <c:v>0.91338580000000003</c:v>
                </c:pt>
                <c:pt idx="34930">
                  <c:v>0.89763780000000004</c:v>
                </c:pt>
                <c:pt idx="34931">
                  <c:v>0.91338580000000003</c:v>
                </c:pt>
                <c:pt idx="34932">
                  <c:v>0.89763780000000004</c:v>
                </c:pt>
                <c:pt idx="34933">
                  <c:v>0.89763780000000004</c:v>
                </c:pt>
                <c:pt idx="34934">
                  <c:v>0.91338580000000003</c:v>
                </c:pt>
                <c:pt idx="34935">
                  <c:v>0.91338580000000003</c:v>
                </c:pt>
                <c:pt idx="34936">
                  <c:v>0.91338580000000003</c:v>
                </c:pt>
                <c:pt idx="34937">
                  <c:v>0.91338580000000003</c:v>
                </c:pt>
                <c:pt idx="34938">
                  <c:v>0.89763780000000004</c:v>
                </c:pt>
                <c:pt idx="34939">
                  <c:v>0.91338580000000003</c:v>
                </c:pt>
                <c:pt idx="34940">
                  <c:v>0.91338580000000003</c:v>
                </c:pt>
                <c:pt idx="34941">
                  <c:v>0.91338580000000003</c:v>
                </c:pt>
                <c:pt idx="34942">
                  <c:v>0.91338580000000003</c:v>
                </c:pt>
                <c:pt idx="34943">
                  <c:v>0.89763780000000004</c:v>
                </c:pt>
                <c:pt idx="34944">
                  <c:v>0.89763780000000004</c:v>
                </c:pt>
                <c:pt idx="34945">
                  <c:v>0.91338580000000003</c:v>
                </c:pt>
                <c:pt idx="34946">
                  <c:v>0.89763780000000004</c:v>
                </c:pt>
                <c:pt idx="34947">
                  <c:v>0.89763780000000004</c:v>
                </c:pt>
                <c:pt idx="34948">
                  <c:v>0.91338580000000003</c:v>
                </c:pt>
                <c:pt idx="34949">
                  <c:v>0.89763780000000004</c:v>
                </c:pt>
                <c:pt idx="34950">
                  <c:v>0.89763780000000004</c:v>
                </c:pt>
                <c:pt idx="34951">
                  <c:v>0.89763780000000004</c:v>
                </c:pt>
                <c:pt idx="34952">
                  <c:v>0.89763780000000004</c:v>
                </c:pt>
                <c:pt idx="34953">
                  <c:v>0.89763780000000004</c:v>
                </c:pt>
                <c:pt idx="34954">
                  <c:v>0.91338580000000003</c:v>
                </c:pt>
                <c:pt idx="34955">
                  <c:v>0.89763780000000004</c:v>
                </c:pt>
                <c:pt idx="34956">
                  <c:v>0.89763780000000004</c:v>
                </c:pt>
                <c:pt idx="34957">
                  <c:v>0.91338580000000003</c:v>
                </c:pt>
                <c:pt idx="34958">
                  <c:v>0.89763780000000004</c:v>
                </c:pt>
                <c:pt idx="34959">
                  <c:v>0.89763780000000004</c:v>
                </c:pt>
                <c:pt idx="34960">
                  <c:v>0.91338580000000003</c:v>
                </c:pt>
                <c:pt idx="34961">
                  <c:v>0.89763780000000004</c:v>
                </c:pt>
                <c:pt idx="34962">
                  <c:v>0.89763780000000004</c:v>
                </c:pt>
                <c:pt idx="34963">
                  <c:v>0.91338580000000003</c:v>
                </c:pt>
                <c:pt idx="34964">
                  <c:v>0.89763780000000004</c:v>
                </c:pt>
                <c:pt idx="34965">
                  <c:v>0.89763780000000004</c:v>
                </c:pt>
                <c:pt idx="34966">
                  <c:v>0.91338580000000003</c:v>
                </c:pt>
                <c:pt idx="34967">
                  <c:v>0.91338580000000003</c:v>
                </c:pt>
                <c:pt idx="34968">
                  <c:v>0.89763780000000004</c:v>
                </c:pt>
                <c:pt idx="34969">
                  <c:v>0.91338580000000003</c:v>
                </c:pt>
                <c:pt idx="34970">
                  <c:v>0.91338580000000003</c:v>
                </c:pt>
                <c:pt idx="34971">
                  <c:v>0.91338580000000003</c:v>
                </c:pt>
                <c:pt idx="34972">
                  <c:v>0.91338580000000003</c:v>
                </c:pt>
                <c:pt idx="34973">
                  <c:v>0.91338580000000003</c:v>
                </c:pt>
                <c:pt idx="34974">
                  <c:v>0.91338580000000003</c:v>
                </c:pt>
                <c:pt idx="34975">
                  <c:v>0.89763780000000004</c:v>
                </c:pt>
                <c:pt idx="34976">
                  <c:v>0.91338580000000003</c:v>
                </c:pt>
                <c:pt idx="34977">
                  <c:v>0.91338580000000003</c:v>
                </c:pt>
                <c:pt idx="34978">
                  <c:v>0.89763780000000004</c:v>
                </c:pt>
                <c:pt idx="34979">
                  <c:v>0.91338580000000003</c:v>
                </c:pt>
                <c:pt idx="34980">
                  <c:v>0.91338580000000003</c:v>
                </c:pt>
                <c:pt idx="34981">
                  <c:v>0.89763780000000004</c:v>
                </c:pt>
                <c:pt idx="34982">
                  <c:v>0.91338580000000003</c:v>
                </c:pt>
                <c:pt idx="34983">
                  <c:v>0.89763780000000004</c:v>
                </c:pt>
                <c:pt idx="34984">
                  <c:v>0.88188979999999995</c:v>
                </c:pt>
                <c:pt idx="34985">
                  <c:v>0.89763780000000004</c:v>
                </c:pt>
                <c:pt idx="34986">
                  <c:v>0.91338580000000003</c:v>
                </c:pt>
                <c:pt idx="34987">
                  <c:v>0.89763780000000004</c:v>
                </c:pt>
                <c:pt idx="34988">
                  <c:v>0.91338580000000003</c:v>
                </c:pt>
                <c:pt idx="34989">
                  <c:v>0.89763780000000004</c:v>
                </c:pt>
                <c:pt idx="34990">
                  <c:v>0.89763780000000004</c:v>
                </c:pt>
                <c:pt idx="34991">
                  <c:v>0.91338580000000003</c:v>
                </c:pt>
                <c:pt idx="34992">
                  <c:v>0.91338580000000003</c:v>
                </c:pt>
                <c:pt idx="34993">
                  <c:v>0.88188979999999995</c:v>
                </c:pt>
                <c:pt idx="34994">
                  <c:v>0.91338580000000003</c:v>
                </c:pt>
                <c:pt idx="34995">
                  <c:v>0.91338580000000003</c:v>
                </c:pt>
                <c:pt idx="34996">
                  <c:v>0.89763780000000004</c:v>
                </c:pt>
                <c:pt idx="34997">
                  <c:v>0.91338580000000003</c:v>
                </c:pt>
                <c:pt idx="34998">
                  <c:v>0.91338580000000003</c:v>
                </c:pt>
                <c:pt idx="34999">
                  <c:v>0.89763780000000004</c:v>
                </c:pt>
                <c:pt idx="35000">
                  <c:v>0.91338580000000003</c:v>
                </c:pt>
                <c:pt idx="35001">
                  <c:v>0.91338580000000003</c:v>
                </c:pt>
                <c:pt idx="35002">
                  <c:v>0.91338580000000003</c:v>
                </c:pt>
                <c:pt idx="35003">
                  <c:v>0.89763780000000004</c:v>
                </c:pt>
                <c:pt idx="35004">
                  <c:v>0.91338580000000003</c:v>
                </c:pt>
                <c:pt idx="35005">
                  <c:v>0.91338580000000003</c:v>
                </c:pt>
                <c:pt idx="35006">
                  <c:v>0.91338580000000003</c:v>
                </c:pt>
                <c:pt idx="35007">
                  <c:v>0.91338580000000003</c:v>
                </c:pt>
                <c:pt idx="35008">
                  <c:v>0.89763780000000004</c:v>
                </c:pt>
                <c:pt idx="35009">
                  <c:v>0.89763780000000004</c:v>
                </c:pt>
                <c:pt idx="35010">
                  <c:v>0.91338580000000003</c:v>
                </c:pt>
                <c:pt idx="35011">
                  <c:v>0.89763780000000004</c:v>
                </c:pt>
                <c:pt idx="35012">
                  <c:v>0.89763780000000004</c:v>
                </c:pt>
                <c:pt idx="35013">
                  <c:v>0.91338580000000003</c:v>
                </c:pt>
                <c:pt idx="35014">
                  <c:v>0.89763780000000004</c:v>
                </c:pt>
                <c:pt idx="35015">
                  <c:v>0.89763780000000004</c:v>
                </c:pt>
                <c:pt idx="35016">
                  <c:v>0.89763780000000004</c:v>
                </c:pt>
                <c:pt idx="35017">
                  <c:v>0.91338580000000003</c:v>
                </c:pt>
                <c:pt idx="35018">
                  <c:v>0.88188979999999995</c:v>
                </c:pt>
                <c:pt idx="35019">
                  <c:v>0.89763780000000004</c:v>
                </c:pt>
                <c:pt idx="35020">
                  <c:v>0.89763780000000004</c:v>
                </c:pt>
                <c:pt idx="35021">
                  <c:v>0.89763780000000004</c:v>
                </c:pt>
                <c:pt idx="35022">
                  <c:v>0.89763780000000004</c:v>
                </c:pt>
                <c:pt idx="35023">
                  <c:v>0.89763780000000004</c:v>
                </c:pt>
                <c:pt idx="35024">
                  <c:v>0.89763780000000004</c:v>
                </c:pt>
                <c:pt idx="35025">
                  <c:v>0.89763780000000004</c:v>
                </c:pt>
                <c:pt idx="35026">
                  <c:v>0.91338580000000003</c:v>
                </c:pt>
                <c:pt idx="35027">
                  <c:v>0.89763780000000004</c:v>
                </c:pt>
                <c:pt idx="35028">
                  <c:v>0.89763780000000004</c:v>
                </c:pt>
                <c:pt idx="35029">
                  <c:v>0.91338580000000003</c:v>
                </c:pt>
                <c:pt idx="35030">
                  <c:v>0.89763780000000004</c:v>
                </c:pt>
                <c:pt idx="35031">
                  <c:v>0.89763780000000004</c:v>
                </c:pt>
                <c:pt idx="35032">
                  <c:v>0.92913380000000001</c:v>
                </c:pt>
                <c:pt idx="35033">
                  <c:v>0.89763780000000004</c:v>
                </c:pt>
                <c:pt idx="35034">
                  <c:v>0.89763780000000004</c:v>
                </c:pt>
                <c:pt idx="35035">
                  <c:v>0.91338580000000003</c:v>
                </c:pt>
                <c:pt idx="35036">
                  <c:v>0.91338580000000003</c:v>
                </c:pt>
                <c:pt idx="35037">
                  <c:v>0.91338580000000003</c:v>
                </c:pt>
                <c:pt idx="35038">
                  <c:v>0.89763780000000004</c:v>
                </c:pt>
                <c:pt idx="35039">
                  <c:v>0.91338580000000003</c:v>
                </c:pt>
                <c:pt idx="35040">
                  <c:v>0.91338580000000003</c:v>
                </c:pt>
                <c:pt idx="35041">
                  <c:v>0.91338580000000003</c:v>
                </c:pt>
                <c:pt idx="35042">
                  <c:v>0.91338580000000003</c:v>
                </c:pt>
                <c:pt idx="35043">
                  <c:v>0.91338580000000003</c:v>
                </c:pt>
                <c:pt idx="35044">
                  <c:v>0.91338580000000003</c:v>
                </c:pt>
                <c:pt idx="35045">
                  <c:v>0.91338580000000003</c:v>
                </c:pt>
                <c:pt idx="35046">
                  <c:v>0.89763780000000004</c:v>
                </c:pt>
                <c:pt idx="35047">
                  <c:v>0.89763780000000004</c:v>
                </c:pt>
                <c:pt idx="35048">
                  <c:v>0.89763780000000004</c:v>
                </c:pt>
                <c:pt idx="35049">
                  <c:v>0.89763780000000004</c:v>
                </c:pt>
                <c:pt idx="35050">
                  <c:v>0.89763780000000004</c:v>
                </c:pt>
                <c:pt idx="35051">
                  <c:v>0.91338580000000003</c:v>
                </c:pt>
                <c:pt idx="35052">
                  <c:v>0.89763780000000004</c:v>
                </c:pt>
                <c:pt idx="35053">
                  <c:v>0.88188979999999995</c:v>
                </c:pt>
                <c:pt idx="35054">
                  <c:v>0.91338580000000003</c:v>
                </c:pt>
                <c:pt idx="35055">
                  <c:v>0.89763780000000004</c:v>
                </c:pt>
                <c:pt idx="35056">
                  <c:v>0.89763780000000004</c:v>
                </c:pt>
                <c:pt idx="35057">
                  <c:v>0.89763780000000004</c:v>
                </c:pt>
                <c:pt idx="35058">
                  <c:v>0.89763780000000004</c:v>
                </c:pt>
                <c:pt idx="35059">
                  <c:v>0.89763780000000004</c:v>
                </c:pt>
                <c:pt idx="35060">
                  <c:v>0.91338580000000003</c:v>
                </c:pt>
                <c:pt idx="35061">
                  <c:v>0.89763780000000004</c:v>
                </c:pt>
                <c:pt idx="35062">
                  <c:v>0.89763780000000004</c:v>
                </c:pt>
                <c:pt idx="35063">
                  <c:v>0.91338580000000003</c:v>
                </c:pt>
                <c:pt idx="35064">
                  <c:v>0.91338580000000003</c:v>
                </c:pt>
                <c:pt idx="35065">
                  <c:v>0.88188979999999995</c:v>
                </c:pt>
                <c:pt idx="35066">
                  <c:v>0.91338580000000003</c:v>
                </c:pt>
                <c:pt idx="35067">
                  <c:v>0.91338580000000003</c:v>
                </c:pt>
                <c:pt idx="35068">
                  <c:v>0.88188979999999995</c:v>
                </c:pt>
                <c:pt idx="35069">
                  <c:v>0.91338580000000003</c:v>
                </c:pt>
                <c:pt idx="35070">
                  <c:v>0.91338580000000003</c:v>
                </c:pt>
                <c:pt idx="35071">
                  <c:v>0.91338580000000003</c:v>
                </c:pt>
                <c:pt idx="35072">
                  <c:v>0.91338580000000003</c:v>
                </c:pt>
                <c:pt idx="35073">
                  <c:v>0.91338580000000003</c:v>
                </c:pt>
                <c:pt idx="35074">
                  <c:v>0.89763780000000004</c:v>
                </c:pt>
                <c:pt idx="35075">
                  <c:v>0.89763780000000004</c:v>
                </c:pt>
                <c:pt idx="35076">
                  <c:v>0.91338580000000003</c:v>
                </c:pt>
                <c:pt idx="35077">
                  <c:v>0.91338580000000003</c:v>
                </c:pt>
                <c:pt idx="35078">
                  <c:v>0.91338580000000003</c:v>
                </c:pt>
                <c:pt idx="35079">
                  <c:v>0.89763780000000004</c:v>
                </c:pt>
                <c:pt idx="35080">
                  <c:v>0.89763780000000004</c:v>
                </c:pt>
                <c:pt idx="35081">
                  <c:v>0.89763780000000004</c:v>
                </c:pt>
                <c:pt idx="35082">
                  <c:v>0.91338580000000003</c:v>
                </c:pt>
                <c:pt idx="35083">
                  <c:v>0.89763780000000004</c:v>
                </c:pt>
                <c:pt idx="35084">
                  <c:v>0.89763780000000004</c:v>
                </c:pt>
                <c:pt idx="35085">
                  <c:v>0.91338580000000003</c:v>
                </c:pt>
                <c:pt idx="35086">
                  <c:v>0.91338580000000003</c:v>
                </c:pt>
                <c:pt idx="35087">
                  <c:v>0.88188979999999995</c:v>
                </c:pt>
                <c:pt idx="35088">
                  <c:v>0.89763780000000004</c:v>
                </c:pt>
                <c:pt idx="35089">
                  <c:v>0.91338580000000003</c:v>
                </c:pt>
                <c:pt idx="35090">
                  <c:v>0.89763780000000004</c:v>
                </c:pt>
                <c:pt idx="35091">
                  <c:v>0.89763780000000004</c:v>
                </c:pt>
                <c:pt idx="35092">
                  <c:v>0.91338580000000003</c:v>
                </c:pt>
                <c:pt idx="35093">
                  <c:v>0.89763780000000004</c:v>
                </c:pt>
                <c:pt idx="35094">
                  <c:v>0.91338580000000003</c:v>
                </c:pt>
                <c:pt idx="35095">
                  <c:v>0.91338580000000003</c:v>
                </c:pt>
                <c:pt idx="35096">
                  <c:v>0.89763780000000004</c:v>
                </c:pt>
                <c:pt idx="35097">
                  <c:v>0.89763780000000004</c:v>
                </c:pt>
                <c:pt idx="35098">
                  <c:v>0.91338580000000003</c:v>
                </c:pt>
                <c:pt idx="35099">
                  <c:v>0.89763780000000004</c:v>
                </c:pt>
                <c:pt idx="35100">
                  <c:v>0.91338580000000003</c:v>
                </c:pt>
                <c:pt idx="35101">
                  <c:v>0.91338580000000003</c:v>
                </c:pt>
                <c:pt idx="35102">
                  <c:v>0.88188979999999995</c:v>
                </c:pt>
                <c:pt idx="35103">
                  <c:v>0.91338580000000003</c:v>
                </c:pt>
                <c:pt idx="35104">
                  <c:v>0.91338580000000003</c:v>
                </c:pt>
                <c:pt idx="35105">
                  <c:v>0.91338580000000003</c:v>
                </c:pt>
                <c:pt idx="35106">
                  <c:v>0.89763780000000004</c:v>
                </c:pt>
                <c:pt idx="35107">
                  <c:v>0.91338580000000003</c:v>
                </c:pt>
                <c:pt idx="35108">
                  <c:v>0.91338580000000003</c:v>
                </c:pt>
                <c:pt idx="35109">
                  <c:v>0.91338580000000003</c:v>
                </c:pt>
                <c:pt idx="35110">
                  <c:v>0.89763780000000004</c:v>
                </c:pt>
                <c:pt idx="35111">
                  <c:v>0.91338580000000003</c:v>
                </c:pt>
                <c:pt idx="35112">
                  <c:v>0.91338580000000003</c:v>
                </c:pt>
                <c:pt idx="35113">
                  <c:v>0.91338580000000003</c:v>
                </c:pt>
                <c:pt idx="35114">
                  <c:v>0.89763780000000004</c:v>
                </c:pt>
                <c:pt idx="35115">
                  <c:v>0.91338580000000003</c:v>
                </c:pt>
                <c:pt idx="35116">
                  <c:v>0.89763780000000004</c:v>
                </c:pt>
                <c:pt idx="35117">
                  <c:v>0.91338580000000003</c:v>
                </c:pt>
                <c:pt idx="35118">
                  <c:v>0.89763780000000004</c:v>
                </c:pt>
                <c:pt idx="35119">
                  <c:v>0.89763780000000004</c:v>
                </c:pt>
                <c:pt idx="35120">
                  <c:v>0.91338580000000003</c:v>
                </c:pt>
                <c:pt idx="35121">
                  <c:v>0.88188979999999995</c:v>
                </c:pt>
                <c:pt idx="35122">
                  <c:v>0.89763780000000004</c:v>
                </c:pt>
                <c:pt idx="35123">
                  <c:v>0.89763780000000004</c:v>
                </c:pt>
                <c:pt idx="35124">
                  <c:v>0.89763780000000004</c:v>
                </c:pt>
                <c:pt idx="35125">
                  <c:v>0.89763780000000004</c:v>
                </c:pt>
                <c:pt idx="35126">
                  <c:v>0.91338580000000003</c:v>
                </c:pt>
                <c:pt idx="35127">
                  <c:v>0.89763780000000004</c:v>
                </c:pt>
                <c:pt idx="35128">
                  <c:v>0.89763780000000004</c:v>
                </c:pt>
                <c:pt idx="35129">
                  <c:v>0.91338580000000003</c:v>
                </c:pt>
                <c:pt idx="35130">
                  <c:v>0.89763780000000004</c:v>
                </c:pt>
                <c:pt idx="35131">
                  <c:v>0.89763780000000004</c:v>
                </c:pt>
                <c:pt idx="35132">
                  <c:v>0.91338580000000003</c:v>
                </c:pt>
                <c:pt idx="35133">
                  <c:v>0.89763780000000004</c:v>
                </c:pt>
                <c:pt idx="35134">
                  <c:v>0.89763780000000004</c:v>
                </c:pt>
                <c:pt idx="35135">
                  <c:v>0.92913380000000001</c:v>
                </c:pt>
                <c:pt idx="35136">
                  <c:v>0.91338580000000003</c:v>
                </c:pt>
                <c:pt idx="35137">
                  <c:v>0.88188979999999995</c:v>
                </c:pt>
                <c:pt idx="35138">
                  <c:v>0.91338580000000003</c:v>
                </c:pt>
                <c:pt idx="35139">
                  <c:v>0.91338580000000003</c:v>
                </c:pt>
                <c:pt idx="35140">
                  <c:v>0.91338580000000003</c:v>
                </c:pt>
                <c:pt idx="35141">
                  <c:v>0.91338580000000003</c:v>
                </c:pt>
                <c:pt idx="35142">
                  <c:v>0.91338580000000003</c:v>
                </c:pt>
                <c:pt idx="35143">
                  <c:v>0.91338580000000003</c:v>
                </c:pt>
                <c:pt idx="35144">
                  <c:v>0.91338580000000003</c:v>
                </c:pt>
                <c:pt idx="35145">
                  <c:v>0.91338580000000003</c:v>
                </c:pt>
                <c:pt idx="35146">
                  <c:v>0.91338580000000003</c:v>
                </c:pt>
                <c:pt idx="35147">
                  <c:v>0.89763780000000004</c:v>
                </c:pt>
                <c:pt idx="35148">
                  <c:v>0.91338580000000003</c:v>
                </c:pt>
                <c:pt idx="35149">
                  <c:v>0.91338580000000003</c:v>
                </c:pt>
                <c:pt idx="35150">
                  <c:v>0.89763780000000004</c:v>
                </c:pt>
                <c:pt idx="35151">
                  <c:v>0.91338580000000003</c:v>
                </c:pt>
                <c:pt idx="35152">
                  <c:v>0.91338580000000003</c:v>
                </c:pt>
                <c:pt idx="35153">
                  <c:v>0.89763780000000004</c:v>
                </c:pt>
                <c:pt idx="35154">
                  <c:v>0.91338580000000003</c:v>
                </c:pt>
                <c:pt idx="35155">
                  <c:v>0.91338580000000003</c:v>
                </c:pt>
                <c:pt idx="35156">
                  <c:v>0.88188979999999995</c:v>
                </c:pt>
                <c:pt idx="35157">
                  <c:v>0.91338580000000003</c:v>
                </c:pt>
                <c:pt idx="35158">
                  <c:v>0.89763780000000004</c:v>
                </c:pt>
                <c:pt idx="35159">
                  <c:v>0.89763780000000004</c:v>
                </c:pt>
                <c:pt idx="35160">
                  <c:v>0.89763780000000004</c:v>
                </c:pt>
                <c:pt idx="35161">
                  <c:v>0.91338580000000003</c:v>
                </c:pt>
                <c:pt idx="35162">
                  <c:v>0.89763780000000004</c:v>
                </c:pt>
                <c:pt idx="35163">
                  <c:v>0.89763780000000004</c:v>
                </c:pt>
                <c:pt idx="35164">
                  <c:v>0.91338580000000003</c:v>
                </c:pt>
                <c:pt idx="35165">
                  <c:v>0.89763780000000004</c:v>
                </c:pt>
                <c:pt idx="35166">
                  <c:v>0.91338580000000003</c:v>
                </c:pt>
                <c:pt idx="35167">
                  <c:v>0.91338580000000003</c:v>
                </c:pt>
                <c:pt idx="35168">
                  <c:v>0.88188979999999995</c:v>
                </c:pt>
                <c:pt idx="35169">
                  <c:v>0.91338580000000003</c:v>
                </c:pt>
                <c:pt idx="35170">
                  <c:v>0.91338580000000003</c:v>
                </c:pt>
                <c:pt idx="35171">
                  <c:v>0.89763780000000004</c:v>
                </c:pt>
                <c:pt idx="35172">
                  <c:v>0.91338580000000003</c:v>
                </c:pt>
                <c:pt idx="35173">
                  <c:v>0.91338580000000003</c:v>
                </c:pt>
                <c:pt idx="35174">
                  <c:v>0.91338580000000003</c:v>
                </c:pt>
                <c:pt idx="35175">
                  <c:v>0.91338580000000003</c:v>
                </c:pt>
                <c:pt idx="35176">
                  <c:v>0.91338580000000003</c:v>
                </c:pt>
                <c:pt idx="35177">
                  <c:v>0.91338580000000003</c:v>
                </c:pt>
                <c:pt idx="35178">
                  <c:v>0.91338580000000003</c:v>
                </c:pt>
                <c:pt idx="35179">
                  <c:v>0.91338580000000003</c:v>
                </c:pt>
                <c:pt idx="35180">
                  <c:v>0.91338580000000003</c:v>
                </c:pt>
                <c:pt idx="35181">
                  <c:v>0.91338580000000003</c:v>
                </c:pt>
                <c:pt idx="35182">
                  <c:v>0.91338580000000003</c:v>
                </c:pt>
                <c:pt idx="35183">
                  <c:v>0.89763780000000004</c:v>
                </c:pt>
                <c:pt idx="35184">
                  <c:v>0.91338580000000003</c:v>
                </c:pt>
                <c:pt idx="35185">
                  <c:v>0.91338580000000003</c:v>
                </c:pt>
                <c:pt idx="35186">
                  <c:v>0.91338580000000003</c:v>
                </c:pt>
                <c:pt idx="35187">
                  <c:v>0.89763780000000004</c:v>
                </c:pt>
                <c:pt idx="35188">
                  <c:v>0.89763780000000004</c:v>
                </c:pt>
                <c:pt idx="35189">
                  <c:v>0.91338580000000003</c:v>
                </c:pt>
                <c:pt idx="35190">
                  <c:v>0.88188979999999995</c:v>
                </c:pt>
                <c:pt idx="35191">
                  <c:v>0.89763780000000004</c:v>
                </c:pt>
                <c:pt idx="35192">
                  <c:v>0.91338580000000003</c:v>
                </c:pt>
                <c:pt idx="35193">
                  <c:v>0.89763780000000004</c:v>
                </c:pt>
                <c:pt idx="35194">
                  <c:v>0.89763780000000004</c:v>
                </c:pt>
                <c:pt idx="35195">
                  <c:v>0.89763780000000004</c:v>
                </c:pt>
                <c:pt idx="35196">
                  <c:v>0.89763780000000004</c:v>
                </c:pt>
                <c:pt idx="35197">
                  <c:v>0.89763780000000004</c:v>
                </c:pt>
                <c:pt idx="35198">
                  <c:v>0.91338580000000003</c:v>
                </c:pt>
                <c:pt idx="35199">
                  <c:v>0.89763780000000004</c:v>
                </c:pt>
                <c:pt idx="35200">
                  <c:v>0.89763780000000004</c:v>
                </c:pt>
                <c:pt idx="35201">
                  <c:v>0.92913380000000001</c:v>
                </c:pt>
                <c:pt idx="35202">
                  <c:v>0.89763780000000004</c:v>
                </c:pt>
                <c:pt idx="35203">
                  <c:v>0.89763780000000004</c:v>
                </c:pt>
                <c:pt idx="35204">
                  <c:v>0.92913380000000001</c:v>
                </c:pt>
                <c:pt idx="35205">
                  <c:v>0.89763780000000004</c:v>
                </c:pt>
                <c:pt idx="35206">
                  <c:v>0.89763780000000004</c:v>
                </c:pt>
                <c:pt idx="35207">
                  <c:v>0.91338580000000003</c:v>
                </c:pt>
                <c:pt idx="35208">
                  <c:v>0.89763780000000004</c:v>
                </c:pt>
                <c:pt idx="35209">
                  <c:v>0.91338580000000003</c:v>
                </c:pt>
                <c:pt idx="35210">
                  <c:v>0.91338580000000003</c:v>
                </c:pt>
                <c:pt idx="35211">
                  <c:v>0.91338580000000003</c:v>
                </c:pt>
                <c:pt idx="35212">
                  <c:v>0.89763780000000004</c:v>
                </c:pt>
                <c:pt idx="35213">
                  <c:v>0.89763780000000004</c:v>
                </c:pt>
                <c:pt idx="35214">
                  <c:v>0.91338580000000003</c:v>
                </c:pt>
                <c:pt idx="35215">
                  <c:v>0.91338580000000003</c:v>
                </c:pt>
                <c:pt idx="35216">
                  <c:v>0.91338580000000003</c:v>
                </c:pt>
                <c:pt idx="35217">
                  <c:v>0.91338580000000003</c:v>
                </c:pt>
                <c:pt idx="35218">
                  <c:v>0.89763780000000004</c:v>
                </c:pt>
                <c:pt idx="35219">
                  <c:v>0.89763780000000004</c:v>
                </c:pt>
                <c:pt idx="35220">
                  <c:v>0.91338580000000003</c:v>
                </c:pt>
                <c:pt idx="35221">
                  <c:v>0.91338580000000003</c:v>
                </c:pt>
                <c:pt idx="35222">
                  <c:v>0.89763780000000004</c:v>
                </c:pt>
                <c:pt idx="35223">
                  <c:v>0.91338580000000003</c:v>
                </c:pt>
                <c:pt idx="35224">
                  <c:v>0.89763780000000004</c:v>
                </c:pt>
                <c:pt idx="35225">
                  <c:v>0.88188979999999995</c:v>
                </c:pt>
                <c:pt idx="35226">
                  <c:v>0.91338580000000003</c:v>
                </c:pt>
                <c:pt idx="35227">
                  <c:v>0.89763780000000004</c:v>
                </c:pt>
                <c:pt idx="35228">
                  <c:v>0.89763780000000004</c:v>
                </c:pt>
                <c:pt idx="35229">
                  <c:v>0.91338580000000003</c:v>
                </c:pt>
                <c:pt idx="35230">
                  <c:v>0.89763780000000004</c:v>
                </c:pt>
                <c:pt idx="35231">
                  <c:v>0.89763780000000004</c:v>
                </c:pt>
                <c:pt idx="35232">
                  <c:v>0.91338580000000003</c:v>
                </c:pt>
                <c:pt idx="35233">
                  <c:v>0.89763780000000004</c:v>
                </c:pt>
                <c:pt idx="35234">
                  <c:v>0.89763780000000004</c:v>
                </c:pt>
                <c:pt idx="35235">
                  <c:v>0.91338580000000003</c:v>
                </c:pt>
                <c:pt idx="35236">
                  <c:v>0.91338580000000003</c:v>
                </c:pt>
                <c:pt idx="35237">
                  <c:v>0.88188979999999995</c:v>
                </c:pt>
                <c:pt idx="35238">
                  <c:v>0.91338580000000003</c:v>
                </c:pt>
                <c:pt idx="35239">
                  <c:v>0.91338580000000003</c:v>
                </c:pt>
                <c:pt idx="35240">
                  <c:v>0.89763780000000004</c:v>
                </c:pt>
                <c:pt idx="35241">
                  <c:v>0.91338580000000003</c:v>
                </c:pt>
                <c:pt idx="35242">
                  <c:v>0.91338580000000003</c:v>
                </c:pt>
                <c:pt idx="35243">
                  <c:v>0.89763780000000004</c:v>
                </c:pt>
                <c:pt idx="35244">
                  <c:v>0.91338580000000003</c:v>
                </c:pt>
                <c:pt idx="35245">
                  <c:v>0.91338580000000003</c:v>
                </c:pt>
                <c:pt idx="35246">
                  <c:v>0.91338580000000003</c:v>
                </c:pt>
                <c:pt idx="35247">
                  <c:v>0.89763780000000004</c:v>
                </c:pt>
                <c:pt idx="35248">
                  <c:v>0.91338580000000003</c:v>
                </c:pt>
                <c:pt idx="35249">
                  <c:v>0.91338580000000003</c:v>
                </c:pt>
                <c:pt idx="35250">
                  <c:v>0.91338580000000003</c:v>
                </c:pt>
                <c:pt idx="35251">
                  <c:v>0.91338580000000003</c:v>
                </c:pt>
                <c:pt idx="35252">
                  <c:v>0.91338580000000003</c:v>
                </c:pt>
                <c:pt idx="35253">
                  <c:v>0.89763780000000004</c:v>
                </c:pt>
                <c:pt idx="35254">
                  <c:v>0.91338580000000003</c:v>
                </c:pt>
                <c:pt idx="35255">
                  <c:v>0.91338580000000003</c:v>
                </c:pt>
                <c:pt idx="35256">
                  <c:v>0.89763780000000004</c:v>
                </c:pt>
                <c:pt idx="35257">
                  <c:v>0.89763780000000004</c:v>
                </c:pt>
                <c:pt idx="35258">
                  <c:v>0.91338580000000003</c:v>
                </c:pt>
                <c:pt idx="35259">
                  <c:v>0.89763780000000004</c:v>
                </c:pt>
                <c:pt idx="35260">
                  <c:v>0.89763780000000004</c:v>
                </c:pt>
                <c:pt idx="35261">
                  <c:v>0.91338580000000003</c:v>
                </c:pt>
                <c:pt idx="35262">
                  <c:v>0.89763780000000004</c:v>
                </c:pt>
                <c:pt idx="35263">
                  <c:v>0.89763780000000004</c:v>
                </c:pt>
                <c:pt idx="35264">
                  <c:v>0.91338580000000003</c:v>
                </c:pt>
                <c:pt idx="35265">
                  <c:v>0.89763780000000004</c:v>
                </c:pt>
                <c:pt idx="35266">
                  <c:v>0.91338580000000003</c:v>
                </c:pt>
                <c:pt idx="35267">
                  <c:v>0.91338580000000003</c:v>
                </c:pt>
                <c:pt idx="35268">
                  <c:v>0.89763780000000004</c:v>
                </c:pt>
                <c:pt idx="35269">
                  <c:v>0.89763780000000004</c:v>
                </c:pt>
                <c:pt idx="35270">
                  <c:v>0.91338580000000003</c:v>
                </c:pt>
                <c:pt idx="35271">
                  <c:v>0.89763780000000004</c:v>
                </c:pt>
                <c:pt idx="35272">
                  <c:v>0.89763780000000004</c:v>
                </c:pt>
                <c:pt idx="35273">
                  <c:v>0.91338580000000003</c:v>
                </c:pt>
                <c:pt idx="35274">
                  <c:v>0.89763780000000004</c:v>
                </c:pt>
                <c:pt idx="35275">
                  <c:v>0.89763780000000004</c:v>
                </c:pt>
                <c:pt idx="35276">
                  <c:v>0.91338580000000003</c:v>
                </c:pt>
                <c:pt idx="35277">
                  <c:v>0.89763780000000004</c:v>
                </c:pt>
                <c:pt idx="35278">
                  <c:v>0.89763780000000004</c:v>
                </c:pt>
                <c:pt idx="35279">
                  <c:v>0.91338580000000003</c:v>
                </c:pt>
                <c:pt idx="35280">
                  <c:v>0.91338580000000003</c:v>
                </c:pt>
                <c:pt idx="35281">
                  <c:v>0.91338580000000003</c:v>
                </c:pt>
                <c:pt idx="35282">
                  <c:v>0.91338580000000003</c:v>
                </c:pt>
                <c:pt idx="35283">
                  <c:v>0.89763780000000004</c:v>
                </c:pt>
                <c:pt idx="35284">
                  <c:v>0.91338580000000003</c:v>
                </c:pt>
                <c:pt idx="35285">
                  <c:v>0.91338580000000003</c:v>
                </c:pt>
                <c:pt idx="35286">
                  <c:v>0.91338580000000003</c:v>
                </c:pt>
                <c:pt idx="35287">
                  <c:v>0.89763780000000004</c:v>
                </c:pt>
                <c:pt idx="35288">
                  <c:v>0.89763780000000004</c:v>
                </c:pt>
                <c:pt idx="35289">
                  <c:v>0.91338580000000003</c:v>
                </c:pt>
                <c:pt idx="35290">
                  <c:v>0.91338580000000003</c:v>
                </c:pt>
                <c:pt idx="35291">
                  <c:v>0.89763780000000004</c:v>
                </c:pt>
                <c:pt idx="35292">
                  <c:v>0.91338580000000003</c:v>
                </c:pt>
                <c:pt idx="35293">
                  <c:v>0.88188979999999995</c:v>
                </c:pt>
                <c:pt idx="35294">
                  <c:v>0.89763780000000004</c:v>
                </c:pt>
                <c:pt idx="35295">
                  <c:v>0.89763780000000004</c:v>
                </c:pt>
                <c:pt idx="35296">
                  <c:v>0.89763780000000004</c:v>
                </c:pt>
                <c:pt idx="35297">
                  <c:v>0.89763780000000004</c:v>
                </c:pt>
                <c:pt idx="35298">
                  <c:v>0.91338580000000003</c:v>
                </c:pt>
                <c:pt idx="35299">
                  <c:v>0.89763780000000004</c:v>
                </c:pt>
                <c:pt idx="35300">
                  <c:v>0.89763780000000004</c:v>
                </c:pt>
                <c:pt idx="35301">
                  <c:v>0.91338580000000003</c:v>
                </c:pt>
                <c:pt idx="35302">
                  <c:v>0.91338580000000003</c:v>
                </c:pt>
                <c:pt idx="35303">
                  <c:v>0.89763780000000004</c:v>
                </c:pt>
                <c:pt idx="35304">
                  <c:v>0.91338580000000003</c:v>
                </c:pt>
                <c:pt idx="35305">
                  <c:v>0.91338580000000003</c:v>
                </c:pt>
                <c:pt idx="35306">
                  <c:v>0.88188979999999995</c:v>
                </c:pt>
                <c:pt idx="35307">
                  <c:v>0.92913380000000001</c:v>
                </c:pt>
                <c:pt idx="35308">
                  <c:v>0.91338580000000003</c:v>
                </c:pt>
                <c:pt idx="35309">
                  <c:v>0.88188979999999995</c:v>
                </c:pt>
                <c:pt idx="35310">
                  <c:v>0.91338580000000003</c:v>
                </c:pt>
                <c:pt idx="35311">
                  <c:v>0.91338580000000003</c:v>
                </c:pt>
                <c:pt idx="35312">
                  <c:v>0.91338580000000003</c:v>
                </c:pt>
                <c:pt idx="35313">
                  <c:v>0.91338580000000003</c:v>
                </c:pt>
                <c:pt idx="35314">
                  <c:v>0.91338580000000003</c:v>
                </c:pt>
                <c:pt idx="35315">
                  <c:v>0.91338580000000003</c:v>
                </c:pt>
                <c:pt idx="35316">
                  <c:v>0.91338580000000003</c:v>
                </c:pt>
                <c:pt idx="35317">
                  <c:v>0.91338580000000003</c:v>
                </c:pt>
                <c:pt idx="35318">
                  <c:v>0.91338580000000003</c:v>
                </c:pt>
                <c:pt idx="35319">
                  <c:v>0.91338580000000003</c:v>
                </c:pt>
                <c:pt idx="35320">
                  <c:v>0.91338580000000003</c:v>
                </c:pt>
                <c:pt idx="35321">
                  <c:v>0.91338580000000003</c:v>
                </c:pt>
                <c:pt idx="35322">
                  <c:v>0.89763780000000004</c:v>
                </c:pt>
                <c:pt idx="35323">
                  <c:v>0.89763780000000004</c:v>
                </c:pt>
                <c:pt idx="35324">
                  <c:v>0.89763780000000004</c:v>
                </c:pt>
                <c:pt idx="35325">
                  <c:v>0.89763780000000004</c:v>
                </c:pt>
                <c:pt idx="35326">
                  <c:v>0.91338580000000003</c:v>
                </c:pt>
                <c:pt idx="35327">
                  <c:v>0.91338580000000003</c:v>
                </c:pt>
                <c:pt idx="35328">
                  <c:v>0.88188979999999995</c:v>
                </c:pt>
                <c:pt idx="35329">
                  <c:v>0.91338580000000003</c:v>
                </c:pt>
                <c:pt idx="35330">
                  <c:v>0.91338580000000003</c:v>
                </c:pt>
                <c:pt idx="35331">
                  <c:v>0.89763780000000004</c:v>
                </c:pt>
                <c:pt idx="35332">
                  <c:v>0.89763780000000004</c:v>
                </c:pt>
                <c:pt idx="35333">
                  <c:v>0.89763780000000004</c:v>
                </c:pt>
                <c:pt idx="35334">
                  <c:v>0.89763780000000004</c:v>
                </c:pt>
                <c:pt idx="35335">
                  <c:v>0.91338580000000003</c:v>
                </c:pt>
                <c:pt idx="35336">
                  <c:v>0.91338580000000003</c:v>
                </c:pt>
                <c:pt idx="35337">
                  <c:v>0.89763780000000004</c:v>
                </c:pt>
                <c:pt idx="35338">
                  <c:v>0.91338580000000003</c:v>
                </c:pt>
                <c:pt idx="35339">
                  <c:v>0.92913380000000001</c:v>
                </c:pt>
                <c:pt idx="35340">
                  <c:v>0.88188979999999995</c:v>
                </c:pt>
                <c:pt idx="35341">
                  <c:v>0.89763780000000004</c:v>
                </c:pt>
                <c:pt idx="35342">
                  <c:v>0.92913380000000001</c:v>
                </c:pt>
                <c:pt idx="35343">
                  <c:v>0.89763780000000004</c:v>
                </c:pt>
                <c:pt idx="35344">
                  <c:v>0.91338580000000003</c:v>
                </c:pt>
                <c:pt idx="35345">
                  <c:v>0.91338580000000003</c:v>
                </c:pt>
                <c:pt idx="35346">
                  <c:v>0.91338580000000003</c:v>
                </c:pt>
                <c:pt idx="35347">
                  <c:v>0.91338580000000003</c:v>
                </c:pt>
                <c:pt idx="35348">
                  <c:v>0.89763780000000004</c:v>
                </c:pt>
                <c:pt idx="35349">
                  <c:v>0.91338580000000003</c:v>
                </c:pt>
                <c:pt idx="35350">
                  <c:v>0.91338580000000003</c:v>
                </c:pt>
                <c:pt idx="35351">
                  <c:v>0.91338580000000003</c:v>
                </c:pt>
                <c:pt idx="35352">
                  <c:v>0.91338580000000003</c:v>
                </c:pt>
                <c:pt idx="35353">
                  <c:v>0.91338580000000003</c:v>
                </c:pt>
                <c:pt idx="35354">
                  <c:v>0.91338580000000003</c:v>
                </c:pt>
                <c:pt idx="35355">
                  <c:v>0.89763780000000004</c:v>
                </c:pt>
                <c:pt idx="35356">
                  <c:v>0.91338580000000003</c:v>
                </c:pt>
                <c:pt idx="35357">
                  <c:v>0.89763780000000004</c:v>
                </c:pt>
                <c:pt idx="35358">
                  <c:v>0.89763780000000004</c:v>
                </c:pt>
                <c:pt idx="35359">
                  <c:v>0.89763780000000004</c:v>
                </c:pt>
                <c:pt idx="35360">
                  <c:v>0.89763780000000004</c:v>
                </c:pt>
                <c:pt idx="35361">
                  <c:v>0.91338580000000003</c:v>
                </c:pt>
                <c:pt idx="35362">
                  <c:v>0.89763780000000004</c:v>
                </c:pt>
                <c:pt idx="35363">
                  <c:v>0.89763780000000004</c:v>
                </c:pt>
                <c:pt idx="35364">
                  <c:v>0.89763780000000004</c:v>
                </c:pt>
                <c:pt idx="35365">
                  <c:v>0.89763780000000004</c:v>
                </c:pt>
                <c:pt idx="35366">
                  <c:v>0.89763780000000004</c:v>
                </c:pt>
                <c:pt idx="35367">
                  <c:v>0.91338580000000003</c:v>
                </c:pt>
                <c:pt idx="35368">
                  <c:v>0.89763780000000004</c:v>
                </c:pt>
                <c:pt idx="35369">
                  <c:v>0.89763780000000004</c:v>
                </c:pt>
                <c:pt idx="35370">
                  <c:v>0.91338580000000003</c:v>
                </c:pt>
                <c:pt idx="35371">
                  <c:v>0.89763780000000004</c:v>
                </c:pt>
                <c:pt idx="35372">
                  <c:v>0.89763780000000004</c:v>
                </c:pt>
                <c:pt idx="35373">
                  <c:v>0.91338580000000003</c:v>
                </c:pt>
                <c:pt idx="35374">
                  <c:v>0.91338580000000003</c:v>
                </c:pt>
                <c:pt idx="35375">
                  <c:v>0.89763780000000004</c:v>
                </c:pt>
                <c:pt idx="35376">
                  <c:v>0.92913380000000001</c:v>
                </c:pt>
                <c:pt idx="35377">
                  <c:v>0.91338580000000003</c:v>
                </c:pt>
                <c:pt idx="35378">
                  <c:v>0.88188979999999995</c:v>
                </c:pt>
                <c:pt idx="35379">
                  <c:v>0.91338580000000003</c:v>
                </c:pt>
                <c:pt idx="35380">
                  <c:v>0.89763780000000004</c:v>
                </c:pt>
                <c:pt idx="35381">
                  <c:v>0.89763780000000004</c:v>
                </c:pt>
                <c:pt idx="35382">
                  <c:v>0.91338580000000003</c:v>
                </c:pt>
                <c:pt idx="35383">
                  <c:v>0.89763780000000004</c:v>
                </c:pt>
                <c:pt idx="35384">
                  <c:v>0.91338580000000003</c:v>
                </c:pt>
                <c:pt idx="35385">
                  <c:v>0.91338580000000003</c:v>
                </c:pt>
                <c:pt idx="35386">
                  <c:v>0.91338580000000003</c:v>
                </c:pt>
                <c:pt idx="35387">
                  <c:v>0.91338580000000003</c:v>
                </c:pt>
                <c:pt idx="35388">
                  <c:v>0.89763780000000004</c:v>
                </c:pt>
                <c:pt idx="35389">
                  <c:v>0.89763780000000004</c:v>
                </c:pt>
                <c:pt idx="35390">
                  <c:v>0.89763780000000004</c:v>
                </c:pt>
                <c:pt idx="35391">
                  <c:v>0.91338580000000003</c:v>
                </c:pt>
                <c:pt idx="35392">
                  <c:v>0.91338580000000003</c:v>
                </c:pt>
                <c:pt idx="35393">
                  <c:v>0.89763780000000004</c:v>
                </c:pt>
                <c:pt idx="35394">
                  <c:v>0.89763780000000004</c:v>
                </c:pt>
                <c:pt idx="35395">
                  <c:v>0.91338580000000003</c:v>
                </c:pt>
                <c:pt idx="35396">
                  <c:v>0.91338580000000003</c:v>
                </c:pt>
                <c:pt idx="35397">
                  <c:v>0.88188979999999995</c:v>
                </c:pt>
                <c:pt idx="35398">
                  <c:v>0.89763780000000004</c:v>
                </c:pt>
                <c:pt idx="35399">
                  <c:v>0.89763780000000004</c:v>
                </c:pt>
                <c:pt idx="35400">
                  <c:v>0.89763780000000004</c:v>
                </c:pt>
                <c:pt idx="35401">
                  <c:v>0.89763780000000004</c:v>
                </c:pt>
                <c:pt idx="35402">
                  <c:v>0.91338580000000003</c:v>
                </c:pt>
                <c:pt idx="35403">
                  <c:v>0.89763780000000004</c:v>
                </c:pt>
                <c:pt idx="35404">
                  <c:v>0.91338580000000003</c:v>
                </c:pt>
                <c:pt idx="35405">
                  <c:v>0.91338580000000003</c:v>
                </c:pt>
                <c:pt idx="35406">
                  <c:v>0.89763780000000004</c:v>
                </c:pt>
                <c:pt idx="35407">
                  <c:v>0.91338580000000003</c:v>
                </c:pt>
                <c:pt idx="35408">
                  <c:v>0.91338580000000003</c:v>
                </c:pt>
                <c:pt idx="35409">
                  <c:v>0.88188979999999995</c:v>
                </c:pt>
                <c:pt idx="35410">
                  <c:v>0.91338580000000003</c:v>
                </c:pt>
                <c:pt idx="35411">
                  <c:v>0.91338580000000003</c:v>
                </c:pt>
                <c:pt idx="35412">
                  <c:v>0.88188979999999995</c:v>
                </c:pt>
                <c:pt idx="35413">
                  <c:v>0.91338580000000003</c:v>
                </c:pt>
                <c:pt idx="35414">
                  <c:v>0.91338580000000003</c:v>
                </c:pt>
                <c:pt idx="35415">
                  <c:v>0.91338580000000003</c:v>
                </c:pt>
                <c:pt idx="35416">
                  <c:v>0.91338580000000003</c:v>
                </c:pt>
                <c:pt idx="35417">
                  <c:v>0.91338580000000003</c:v>
                </c:pt>
                <c:pt idx="35418">
                  <c:v>0.91338580000000003</c:v>
                </c:pt>
                <c:pt idx="35419">
                  <c:v>0.91338580000000003</c:v>
                </c:pt>
                <c:pt idx="35420">
                  <c:v>0.91338580000000003</c:v>
                </c:pt>
                <c:pt idx="35421">
                  <c:v>0.91338580000000003</c:v>
                </c:pt>
                <c:pt idx="35422">
                  <c:v>0.91338580000000003</c:v>
                </c:pt>
                <c:pt idx="35423">
                  <c:v>0.91338580000000003</c:v>
                </c:pt>
                <c:pt idx="35424">
                  <c:v>0.89763780000000004</c:v>
                </c:pt>
                <c:pt idx="35425">
                  <c:v>0.89763780000000004</c:v>
                </c:pt>
                <c:pt idx="35426">
                  <c:v>0.91338580000000003</c:v>
                </c:pt>
                <c:pt idx="35427">
                  <c:v>0.91338580000000003</c:v>
                </c:pt>
                <c:pt idx="35428">
                  <c:v>0.89763780000000004</c:v>
                </c:pt>
                <c:pt idx="35429">
                  <c:v>0.89763780000000004</c:v>
                </c:pt>
                <c:pt idx="35430">
                  <c:v>0.91338580000000003</c:v>
                </c:pt>
                <c:pt idx="35431">
                  <c:v>0.89763780000000004</c:v>
                </c:pt>
                <c:pt idx="35432">
                  <c:v>0.89763780000000004</c:v>
                </c:pt>
                <c:pt idx="35433">
                  <c:v>0.89763780000000004</c:v>
                </c:pt>
                <c:pt idx="35434">
                  <c:v>0.89763780000000004</c:v>
                </c:pt>
                <c:pt idx="35435">
                  <c:v>0.89763780000000004</c:v>
                </c:pt>
                <c:pt idx="35436">
                  <c:v>0.91338580000000003</c:v>
                </c:pt>
                <c:pt idx="35437">
                  <c:v>0.89763780000000004</c:v>
                </c:pt>
                <c:pt idx="35438">
                  <c:v>0.89763780000000004</c:v>
                </c:pt>
                <c:pt idx="35439">
                  <c:v>0.91338580000000003</c:v>
                </c:pt>
                <c:pt idx="35440">
                  <c:v>0.89763780000000004</c:v>
                </c:pt>
                <c:pt idx="35441">
                  <c:v>0.89763780000000004</c:v>
                </c:pt>
                <c:pt idx="35442">
                  <c:v>0.91338580000000003</c:v>
                </c:pt>
                <c:pt idx="35443">
                  <c:v>0.89763780000000004</c:v>
                </c:pt>
                <c:pt idx="35444">
                  <c:v>0.89763780000000004</c:v>
                </c:pt>
                <c:pt idx="35445">
                  <c:v>0.91338580000000003</c:v>
                </c:pt>
                <c:pt idx="35446">
                  <c:v>0.89763780000000004</c:v>
                </c:pt>
                <c:pt idx="35447">
                  <c:v>0.89763780000000004</c:v>
                </c:pt>
                <c:pt idx="35448">
                  <c:v>0.91338580000000003</c:v>
                </c:pt>
                <c:pt idx="35449">
                  <c:v>0.91338580000000003</c:v>
                </c:pt>
                <c:pt idx="35450">
                  <c:v>0.91338580000000003</c:v>
                </c:pt>
                <c:pt idx="35451">
                  <c:v>0.89763780000000004</c:v>
                </c:pt>
                <c:pt idx="35452">
                  <c:v>0.91338580000000003</c:v>
                </c:pt>
                <c:pt idx="35453">
                  <c:v>0.91338580000000003</c:v>
                </c:pt>
                <c:pt idx="35454">
                  <c:v>0.91338580000000003</c:v>
                </c:pt>
                <c:pt idx="35455">
                  <c:v>0.89763780000000004</c:v>
                </c:pt>
                <c:pt idx="35456">
                  <c:v>0.91338580000000003</c:v>
                </c:pt>
                <c:pt idx="35457">
                  <c:v>0.91338580000000003</c:v>
                </c:pt>
                <c:pt idx="35458">
                  <c:v>0.89763780000000004</c:v>
                </c:pt>
                <c:pt idx="35459">
                  <c:v>0.89763780000000004</c:v>
                </c:pt>
                <c:pt idx="35460">
                  <c:v>0.89763780000000004</c:v>
                </c:pt>
                <c:pt idx="35461">
                  <c:v>0.91338580000000003</c:v>
                </c:pt>
                <c:pt idx="35462">
                  <c:v>0.91338580000000003</c:v>
                </c:pt>
                <c:pt idx="35463">
                  <c:v>0.89763780000000004</c:v>
                </c:pt>
                <c:pt idx="35464">
                  <c:v>0.91338580000000003</c:v>
                </c:pt>
                <c:pt idx="35465">
                  <c:v>0.89763780000000004</c:v>
                </c:pt>
                <c:pt idx="35466">
                  <c:v>0.88188979999999995</c:v>
                </c:pt>
                <c:pt idx="35467">
                  <c:v>0.91338580000000003</c:v>
                </c:pt>
                <c:pt idx="35468">
                  <c:v>0.89763780000000004</c:v>
                </c:pt>
                <c:pt idx="35469">
                  <c:v>0.89763780000000004</c:v>
                </c:pt>
                <c:pt idx="35470">
                  <c:v>0.91338580000000003</c:v>
                </c:pt>
                <c:pt idx="35471">
                  <c:v>0.91338580000000003</c:v>
                </c:pt>
                <c:pt idx="35472">
                  <c:v>0.89763780000000004</c:v>
                </c:pt>
                <c:pt idx="35473">
                  <c:v>0.91338580000000003</c:v>
                </c:pt>
                <c:pt idx="35474">
                  <c:v>0.91338580000000003</c:v>
                </c:pt>
                <c:pt idx="35475">
                  <c:v>0.89763780000000004</c:v>
                </c:pt>
                <c:pt idx="35476">
                  <c:v>0.91338580000000003</c:v>
                </c:pt>
                <c:pt idx="35477">
                  <c:v>0.91338580000000003</c:v>
                </c:pt>
                <c:pt idx="35478">
                  <c:v>0.88188979999999995</c:v>
                </c:pt>
                <c:pt idx="35479">
                  <c:v>0.91338580000000003</c:v>
                </c:pt>
                <c:pt idx="35480">
                  <c:v>0.92913380000000001</c:v>
                </c:pt>
                <c:pt idx="35481">
                  <c:v>0.88188979999999995</c:v>
                </c:pt>
                <c:pt idx="35482">
                  <c:v>0.91338580000000003</c:v>
                </c:pt>
                <c:pt idx="35483">
                  <c:v>0.91338580000000003</c:v>
                </c:pt>
                <c:pt idx="35484">
                  <c:v>0.91338580000000003</c:v>
                </c:pt>
                <c:pt idx="35485">
                  <c:v>0.91338580000000003</c:v>
                </c:pt>
                <c:pt idx="35486">
                  <c:v>0.91338580000000003</c:v>
                </c:pt>
                <c:pt idx="35487">
                  <c:v>0.91338580000000003</c:v>
                </c:pt>
                <c:pt idx="35488">
                  <c:v>0.91338580000000003</c:v>
                </c:pt>
                <c:pt idx="35489">
                  <c:v>0.91338580000000003</c:v>
                </c:pt>
                <c:pt idx="35490">
                  <c:v>0.91338580000000003</c:v>
                </c:pt>
                <c:pt idx="35491">
                  <c:v>0.91338580000000003</c:v>
                </c:pt>
                <c:pt idx="35492">
                  <c:v>0.91338580000000003</c:v>
                </c:pt>
                <c:pt idx="35493">
                  <c:v>0.89763780000000004</c:v>
                </c:pt>
                <c:pt idx="35494">
                  <c:v>0.89763780000000004</c:v>
                </c:pt>
                <c:pt idx="35495">
                  <c:v>0.89763780000000004</c:v>
                </c:pt>
                <c:pt idx="35496">
                  <c:v>0.89763780000000004</c:v>
                </c:pt>
                <c:pt idx="35497">
                  <c:v>0.89763780000000004</c:v>
                </c:pt>
                <c:pt idx="35498">
                  <c:v>0.89763780000000004</c:v>
                </c:pt>
                <c:pt idx="35499">
                  <c:v>0.91338580000000003</c:v>
                </c:pt>
                <c:pt idx="35500">
                  <c:v>0.88188979999999995</c:v>
                </c:pt>
                <c:pt idx="35501">
                  <c:v>0.89763780000000004</c:v>
                </c:pt>
                <c:pt idx="35502">
                  <c:v>0.89763780000000004</c:v>
                </c:pt>
                <c:pt idx="35503">
                  <c:v>0.89763780000000004</c:v>
                </c:pt>
                <c:pt idx="35504">
                  <c:v>0.89763780000000004</c:v>
                </c:pt>
                <c:pt idx="35505">
                  <c:v>0.91338580000000003</c:v>
                </c:pt>
                <c:pt idx="35506">
                  <c:v>0.89763780000000004</c:v>
                </c:pt>
                <c:pt idx="35507">
                  <c:v>0.89763780000000004</c:v>
                </c:pt>
                <c:pt idx="35508">
                  <c:v>0.91338580000000003</c:v>
                </c:pt>
                <c:pt idx="35509">
                  <c:v>0.89763780000000004</c:v>
                </c:pt>
                <c:pt idx="35510">
                  <c:v>0.89763780000000004</c:v>
                </c:pt>
                <c:pt idx="35511">
                  <c:v>0.91338580000000003</c:v>
                </c:pt>
                <c:pt idx="35512">
                  <c:v>0.89763780000000004</c:v>
                </c:pt>
                <c:pt idx="35513">
                  <c:v>0.89763780000000004</c:v>
                </c:pt>
                <c:pt idx="35514">
                  <c:v>0.92913380000000001</c:v>
                </c:pt>
                <c:pt idx="35515">
                  <c:v>0.89763780000000004</c:v>
                </c:pt>
                <c:pt idx="35516">
                  <c:v>0.89763780000000004</c:v>
                </c:pt>
                <c:pt idx="35517">
                  <c:v>0.91338580000000003</c:v>
                </c:pt>
                <c:pt idx="35518">
                  <c:v>0.91338580000000003</c:v>
                </c:pt>
                <c:pt idx="35519">
                  <c:v>0.91338580000000003</c:v>
                </c:pt>
                <c:pt idx="35520">
                  <c:v>0.91338580000000003</c:v>
                </c:pt>
                <c:pt idx="35521">
                  <c:v>0.91338580000000003</c:v>
                </c:pt>
                <c:pt idx="35522">
                  <c:v>0.91338580000000003</c:v>
                </c:pt>
                <c:pt idx="35523">
                  <c:v>0.89763780000000004</c:v>
                </c:pt>
                <c:pt idx="35524">
                  <c:v>0.91338580000000003</c:v>
                </c:pt>
                <c:pt idx="35525">
                  <c:v>0.91338580000000003</c:v>
                </c:pt>
                <c:pt idx="35526">
                  <c:v>0.89763780000000004</c:v>
                </c:pt>
                <c:pt idx="35527">
                  <c:v>0.89763780000000004</c:v>
                </c:pt>
                <c:pt idx="35528">
                  <c:v>0.89763780000000004</c:v>
                </c:pt>
                <c:pt idx="35529">
                  <c:v>0.89763780000000004</c:v>
                </c:pt>
                <c:pt idx="35530">
                  <c:v>0.91338580000000003</c:v>
                </c:pt>
                <c:pt idx="35531">
                  <c:v>0.89763780000000004</c:v>
                </c:pt>
                <c:pt idx="35532">
                  <c:v>0.89763780000000004</c:v>
                </c:pt>
                <c:pt idx="35533">
                  <c:v>0.91338580000000003</c:v>
                </c:pt>
                <c:pt idx="35534">
                  <c:v>0.88188979999999995</c:v>
                </c:pt>
                <c:pt idx="35535">
                  <c:v>0.88188979999999995</c:v>
                </c:pt>
                <c:pt idx="35536">
                  <c:v>0.91338580000000003</c:v>
                </c:pt>
                <c:pt idx="35537">
                  <c:v>0.89763780000000004</c:v>
                </c:pt>
                <c:pt idx="35538">
                  <c:v>0.89763780000000004</c:v>
                </c:pt>
                <c:pt idx="35539">
                  <c:v>0.91338580000000003</c:v>
                </c:pt>
                <c:pt idx="35540">
                  <c:v>0.89763780000000004</c:v>
                </c:pt>
                <c:pt idx="35541">
                  <c:v>0.89763780000000004</c:v>
                </c:pt>
                <c:pt idx="35542">
                  <c:v>0.91338580000000003</c:v>
                </c:pt>
                <c:pt idx="35543">
                  <c:v>0.89763780000000004</c:v>
                </c:pt>
                <c:pt idx="35544">
                  <c:v>0.89763780000000004</c:v>
                </c:pt>
                <c:pt idx="35545">
                  <c:v>0.91338580000000003</c:v>
                </c:pt>
                <c:pt idx="35546">
                  <c:v>0.91338580000000003</c:v>
                </c:pt>
                <c:pt idx="35547">
                  <c:v>0.88188979999999995</c:v>
                </c:pt>
                <c:pt idx="35548">
                  <c:v>0.91338580000000003</c:v>
                </c:pt>
                <c:pt idx="35549">
                  <c:v>0.91338580000000003</c:v>
                </c:pt>
                <c:pt idx="35550">
                  <c:v>0.88188979999999995</c:v>
                </c:pt>
                <c:pt idx="35551">
                  <c:v>0.91338580000000003</c:v>
                </c:pt>
                <c:pt idx="35552">
                  <c:v>0.91338580000000003</c:v>
                </c:pt>
                <c:pt idx="35553">
                  <c:v>0.91338580000000003</c:v>
                </c:pt>
                <c:pt idx="35554">
                  <c:v>0.91338580000000003</c:v>
                </c:pt>
                <c:pt idx="35555">
                  <c:v>0.91338580000000003</c:v>
                </c:pt>
                <c:pt idx="35556">
                  <c:v>0.91338580000000003</c:v>
                </c:pt>
                <c:pt idx="35557">
                  <c:v>0.91338580000000003</c:v>
                </c:pt>
                <c:pt idx="35558">
                  <c:v>0.91338580000000003</c:v>
                </c:pt>
                <c:pt idx="35559">
                  <c:v>0.91338580000000003</c:v>
                </c:pt>
                <c:pt idx="35560">
                  <c:v>0.91338580000000003</c:v>
                </c:pt>
                <c:pt idx="35561">
                  <c:v>0.91338580000000003</c:v>
                </c:pt>
                <c:pt idx="35562">
                  <c:v>0.91338580000000003</c:v>
                </c:pt>
                <c:pt idx="35563">
                  <c:v>0.91338580000000003</c:v>
                </c:pt>
                <c:pt idx="35564">
                  <c:v>0.91338580000000003</c:v>
                </c:pt>
                <c:pt idx="35565">
                  <c:v>0.89763780000000004</c:v>
                </c:pt>
                <c:pt idx="35566">
                  <c:v>0.89763780000000004</c:v>
                </c:pt>
                <c:pt idx="35567">
                  <c:v>0.91338580000000003</c:v>
                </c:pt>
                <c:pt idx="35568">
                  <c:v>0.91338580000000003</c:v>
                </c:pt>
                <c:pt idx="35569">
                  <c:v>0.88188979999999995</c:v>
                </c:pt>
                <c:pt idx="35570">
                  <c:v>0.89763780000000004</c:v>
                </c:pt>
                <c:pt idx="35571">
                  <c:v>0.89763780000000004</c:v>
                </c:pt>
                <c:pt idx="35572">
                  <c:v>0.89763780000000004</c:v>
                </c:pt>
                <c:pt idx="35573">
                  <c:v>0.89763780000000004</c:v>
                </c:pt>
                <c:pt idx="35574">
                  <c:v>0.91338580000000003</c:v>
                </c:pt>
                <c:pt idx="35575">
                  <c:v>0.89763780000000004</c:v>
                </c:pt>
                <c:pt idx="35576">
                  <c:v>0.91338580000000003</c:v>
                </c:pt>
                <c:pt idx="35577">
                  <c:v>0.91338580000000003</c:v>
                </c:pt>
                <c:pt idx="35578">
                  <c:v>0.89763780000000004</c:v>
                </c:pt>
                <c:pt idx="35579">
                  <c:v>0.91338580000000003</c:v>
                </c:pt>
                <c:pt idx="35580">
                  <c:v>0.91338580000000003</c:v>
                </c:pt>
                <c:pt idx="35581">
                  <c:v>0.89763780000000004</c:v>
                </c:pt>
                <c:pt idx="35582">
                  <c:v>0.91338580000000003</c:v>
                </c:pt>
                <c:pt idx="35583">
                  <c:v>0.91338580000000003</c:v>
                </c:pt>
                <c:pt idx="35584">
                  <c:v>0.89763780000000004</c:v>
                </c:pt>
                <c:pt idx="35585">
                  <c:v>0.89763780000000004</c:v>
                </c:pt>
                <c:pt idx="35586">
                  <c:v>0.89763780000000004</c:v>
                </c:pt>
                <c:pt idx="35587">
                  <c:v>0.91338580000000003</c:v>
                </c:pt>
                <c:pt idx="35588">
                  <c:v>0.91338580000000003</c:v>
                </c:pt>
                <c:pt idx="35589">
                  <c:v>0.91338580000000003</c:v>
                </c:pt>
                <c:pt idx="35590">
                  <c:v>0.91338580000000003</c:v>
                </c:pt>
                <c:pt idx="35591">
                  <c:v>0.91338580000000003</c:v>
                </c:pt>
                <c:pt idx="35592">
                  <c:v>0.91338580000000003</c:v>
                </c:pt>
                <c:pt idx="35593">
                  <c:v>0.91338580000000003</c:v>
                </c:pt>
                <c:pt idx="35594">
                  <c:v>0.89763780000000004</c:v>
                </c:pt>
                <c:pt idx="35595">
                  <c:v>0.91338580000000003</c:v>
                </c:pt>
                <c:pt idx="35596">
                  <c:v>0.91338580000000003</c:v>
                </c:pt>
                <c:pt idx="35597">
                  <c:v>0.89763780000000004</c:v>
                </c:pt>
                <c:pt idx="35598">
                  <c:v>0.89763780000000004</c:v>
                </c:pt>
                <c:pt idx="35599">
                  <c:v>0.89763780000000004</c:v>
                </c:pt>
                <c:pt idx="35600">
                  <c:v>0.89763780000000004</c:v>
                </c:pt>
                <c:pt idx="35601">
                  <c:v>0.89763780000000004</c:v>
                </c:pt>
                <c:pt idx="35602">
                  <c:v>0.91338580000000003</c:v>
                </c:pt>
                <c:pt idx="35603">
                  <c:v>0.88188979999999995</c:v>
                </c:pt>
                <c:pt idx="35604">
                  <c:v>0.89763780000000004</c:v>
                </c:pt>
                <c:pt idx="35605">
                  <c:v>0.89763780000000004</c:v>
                </c:pt>
                <c:pt idx="35606">
                  <c:v>0.89763780000000004</c:v>
                </c:pt>
                <c:pt idx="35607">
                  <c:v>0.89763780000000004</c:v>
                </c:pt>
                <c:pt idx="35608">
                  <c:v>0.91338580000000003</c:v>
                </c:pt>
                <c:pt idx="35609">
                  <c:v>0.89763780000000004</c:v>
                </c:pt>
                <c:pt idx="35610">
                  <c:v>0.89763780000000004</c:v>
                </c:pt>
                <c:pt idx="35611">
                  <c:v>0.91338580000000003</c:v>
                </c:pt>
                <c:pt idx="35612">
                  <c:v>0.89763780000000004</c:v>
                </c:pt>
                <c:pt idx="35613">
                  <c:v>0.89763780000000004</c:v>
                </c:pt>
                <c:pt idx="35614">
                  <c:v>0.91338580000000003</c:v>
                </c:pt>
                <c:pt idx="35615">
                  <c:v>0.89763780000000004</c:v>
                </c:pt>
                <c:pt idx="35616">
                  <c:v>0.89763780000000004</c:v>
                </c:pt>
                <c:pt idx="35617">
                  <c:v>0.91338580000000003</c:v>
                </c:pt>
                <c:pt idx="35618">
                  <c:v>0.91338580000000003</c:v>
                </c:pt>
                <c:pt idx="35619">
                  <c:v>0.89763780000000004</c:v>
                </c:pt>
                <c:pt idx="35620">
                  <c:v>0.91338580000000003</c:v>
                </c:pt>
                <c:pt idx="35621">
                  <c:v>0.91338580000000003</c:v>
                </c:pt>
                <c:pt idx="35622">
                  <c:v>0.91338580000000003</c:v>
                </c:pt>
                <c:pt idx="35623">
                  <c:v>0.89763780000000004</c:v>
                </c:pt>
                <c:pt idx="35624">
                  <c:v>0.91338580000000003</c:v>
                </c:pt>
                <c:pt idx="35625">
                  <c:v>0.91338580000000003</c:v>
                </c:pt>
                <c:pt idx="35626">
                  <c:v>0.89763780000000004</c:v>
                </c:pt>
                <c:pt idx="35627">
                  <c:v>0.91338580000000003</c:v>
                </c:pt>
                <c:pt idx="35628">
                  <c:v>0.91338580000000003</c:v>
                </c:pt>
                <c:pt idx="35629">
                  <c:v>0.91338580000000003</c:v>
                </c:pt>
                <c:pt idx="35630">
                  <c:v>0.91338580000000003</c:v>
                </c:pt>
                <c:pt idx="35631">
                  <c:v>0.89763780000000004</c:v>
                </c:pt>
                <c:pt idx="35632">
                  <c:v>0.89763780000000004</c:v>
                </c:pt>
                <c:pt idx="35633">
                  <c:v>0.89763780000000004</c:v>
                </c:pt>
                <c:pt idx="35634">
                  <c:v>0.91338580000000003</c:v>
                </c:pt>
                <c:pt idx="35635">
                  <c:v>0.89763780000000004</c:v>
                </c:pt>
                <c:pt idx="35636">
                  <c:v>0.92913380000000001</c:v>
                </c:pt>
                <c:pt idx="35637">
                  <c:v>0.89763780000000004</c:v>
                </c:pt>
                <c:pt idx="35638">
                  <c:v>0.86614179999999996</c:v>
                </c:pt>
                <c:pt idx="35639">
                  <c:v>0.91338580000000003</c:v>
                </c:pt>
                <c:pt idx="35640">
                  <c:v>0.91338580000000003</c:v>
                </c:pt>
                <c:pt idx="35641">
                  <c:v>0.89763780000000004</c:v>
                </c:pt>
                <c:pt idx="35642">
                  <c:v>0.91338580000000003</c:v>
                </c:pt>
                <c:pt idx="35643">
                  <c:v>0.89763780000000004</c:v>
                </c:pt>
                <c:pt idx="35644">
                  <c:v>0.89763780000000004</c:v>
                </c:pt>
                <c:pt idx="35645">
                  <c:v>0.91338580000000003</c:v>
                </c:pt>
                <c:pt idx="35646">
                  <c:v>0.91338580000000003</c:v>
                </c:pt>
                <c:pt idx="35647">
                  <c:v>0.89763780000000004</c:v>
                </c:pt>
                <c:pt idx="35648">
                  <c:v>0.91338580000000003</c:v>
                </c:pt>
                <c:pt idx="35649">
                  <c:v>0.92913380000000001</c:v>
                </c:pt>
                <c:pt idx="35650">
                  <c:v>0.88188979999999995</c:v>
                </c:pt>
                <c:pt idx="35651">
                  <c:v>0.91338580000000003</c:v>
                </c:pt>
                <c:pt idx="35652">
                  <c:v>0.91338580000000003</c:v>
                </c:pt>
                <c:pt idx="35653">
                  <c:v>0.89763780000000004</c:v>
                </c:pt>
                <c:pt idx="35654">
                  <c:v>0.91338580000000003</c:v>
                </c:pt>
                <c:pt idx="35655">
                  <c:v>0.91338580000000003</c:v>
                </c:pt>
                <c:pt idx="35656">
                  <c:v>0.91338580000000003</c:v>
                </c:pt>
                <c:pt idx="35657">
                  <c:v>0.91338580000000003</c:v>
                </c:pt>
                <c:pt idx="35658">
                  <c:v>0.91338580000000003</c:v>
                </c:pt>
                <c:pt idx="35659">
                  <c:v>0.91338580000000003</c:v>
                </c:pt>
                <c:pt idx="35660">
                  <c:v>0.91338580000000003</c:v>
                </c:pt>
                <c:pt idx="35661">
                  <c:v>0.91338580000000003</c:v>
                </c:pt>
                <c:pt idx="35662">
                  <c:v>0.91338580000000003</c:v>
                </c:pt>
                <c:pt idx="35663">
                  <c:v>0.89763780000000004</c:v>
                </c:pt>
                <c:pt idx="35664">
                  <c:v>0.91338580000000003</c:v>
                </c:pt>
                <c:pt idx="35665">
                  <c:v>0.89763780000000004</c:v>
                </c:pt>
                <c:pt idx="35666">
                  <c:v>0.89763780000000004</c:v>
                </c:pt>
                <c:pt idx="35667">
                  <c:v>0.91338580000000003</c:v>
                </c:pt>
                <c:pt idx="35668">
                  <c:v>0.91338580000000003</c:v>
                </c:pt>
                <c:pt idx="35669">
                  <c:v>0.89763780000000004</c:v>
                </c:pt>
                <c:pt idx="35670">
                  <c:v>0.91338580000000003</c:v>
                </c:pt>
                <c:pt idx="35671">
                  <c:v>0.91338580000000003</c:v>
                </c:pt>
                <c:pt idx="35672">
                  <c:v>0.88188979999999995</c:v>
                </c:pt>
                <c:pt idx="35673">
                  <c:v>0.89763780000000004</c:v>
                </c:pt>
                <c:pt idx="35674">
                  <c:v>0.91338580000000003</c:v>
                </c:pt>
                <c:pt idx="35675">
                  <c:v>0.89763780000000004</c:v>
                </c:pt>
                <c:pt idx="35676">
                  <c:v>0.89763780000000004</c:v>
                </c:pt>
                <c:pt idx="35677">
                  <c:v>0.91338580000000003</c:v>
                </c:pt>
                <c:pt idx="35678">
                  <c:v>0.89763780000000004</c:v>
                </c:pt>
                <c:pt idx="35679">
                  <c:v>0.89763780000000004</c:v>
                </c:pt>
                <c:pt idx="35680">
                  <c:v>0.91338580000000003</c:v>
                </c:pt>
                <c:pt idx="35681">
                  <c:v>0.89763780000000004</c:v>
                </c:pt>
                <c:pt idx="35682">
                  <c:v>0.89763780000000004</c:v>
                </c:pt>
                <c:pt idx="35683">
                  <c:v>0.91338580000000003</c:v>
                </c:pt>
                <c:pt idx="35684">
                  <c:v>0.89763780000000004</c:v>
                </c:pt>
                <c:pt idx="35685">
                  <c:v>0.89763780000000004</c:v>
                </c:pt>
                <c:pt idx="35686">
                  <c:v>0.92913380000000001</c:v>
                </c:pt>
                <c:pt idx="35687">
                  <c:v>0.89763780000000004</c:v>
                </c:pt>
                <c:pt idx="35688">
                  <c:v>0.89763780000000004</c:v>
                </c:pt>
                <c:pt idx="35689">
                  <c:v>0.91338580000000003</c:v>
                </c:pt>
                <c:pt idx="35690">
                  <c:v>0.91338580000000003</c:v>
                </c:pt>
                <c:pt idx="35691">
                  <c:v>0.91338580000000003</c:v>
                </c:pt>
                <c:pt idx="35692">
                  <c:v>0.91338580000000003</c:v>
                </c:pt>
                <c:pt idx="35693">
                  <c:v>0.91338580000000003</c:v>
                </c:pt>
                <c:pt idx="35694">
                  <c:v>0.91338580000000003</c:v>
                </c:pt>
                <c:pt idx="35695">
                  <c:v>0.91338580000000003</c:v>
                </c:pt>
                <c:pt idx="35696">
                  <c:v>0.91338580000000003</c:v>
                </c:pt>
                <c:pt idx="35697">
                  <c:v>0.89763780000000004</c:v>
                </c:pt>
                <c:pt idx="35698">
                  <c:v>0.91338580000000003</c:v>
                </c:pt>
                <c:pt idx="35699">
                  <c:v>0.91338580000000003</c:v>
                </c:pt>
                <c:pt idx="35700">
                  <c:v>0.89763780000000004</c:v>
                </c:pt>
                <c:pt idx="35701">
                  <c:v>0.89763780000000004</c:v>
                </c:pt>
                <c:pt idx="35702">
                  <c:v>0.91338580000000003</c:v>
                </c:pt>
                <c:pt idx="35703">
                  <c:v>0.89763780000000004</c:v>
                </c:pt>
                <c:pt idx="35704">
                  <c:v>0.89763780000000004</c:v>
                </c:pt>
                <c:pt idx="35705">
                  <c:v>0.91338580000000003</c:v>
                </c:pt>
                <c:pt idx="35706">
                  <c:v>0.89763780000000004</c:v>
                </c:pt>
                <c:pt idx="35707">
                  <c:v>0.88188979999999995</c:v>
                </c:pt>
                <c:pt idx="35708">
                  <c:v>0.89763780000000004</c:v>
                </c:pt>
                <c:pt idx="35709">
                  <c:v>0.89763780000000004</c:v>
                </c:pt>
                <c:pt idx="35710">
                  <c:v>0.89763780000000004</c:v>
                </c:pt>
                <c:pt idx="35711">
                  <c:v>0.91338580000000003</c:v>
                </c:pt>
                <c:pt idx="35712">
                  <c:v>0.89763780000000004</c:v>
                </c:pt>
                <c:pt idx="35713">
                  <c:v>0.89763780000000004</c:v>
                </c:pt>
                <c:pt idx="35714">
                  <c:v>0.91338580000000003</c:v>
                </c:pt>
                <c:pt idx="35715">
                  <c:v>0.89763780000000004</c:v>
                </c:pt>
                <c:pt idx="35716">
                  <c:v>0.89763780000000004</c:v>
                </c:pt>
                <c:pt idx="35717">
                  <c:v>0.91338580000000003</c:v>
                </c:pt>
                <c:pt idx="35718">
                  <c:v>0.91338580000000003</c:v>
                </c:pt>
                <c:pt idx="35719">
                  <c:v>0.88188979999999995</c:v>
                </c:pt>
                <c:pt idx="35720">
                  <c:v>0.91338580000000003</c:v>
                </c:pt>
                <c:pt idx="35721">
                  <c:v>0.91338580000000003</c:v>
                </c:pt>
                <c:pt idx="35722">
                  <c:v>0.89763780000000004</c:v>
                </c:pt>
                <c:pt idx="35723">
                  <c:v>0.91338580000000003</c:v>
                </c:pt>
                <c:pt idx="35724">
                  <c:v>0.91338580000000003</c:v>
                </c:pt>
                <c:pt idx="35725">
                  <c:v>0.91338580000000003</c:v>
                </c:pt>
                <c:pt idx="35726">
                  <c:v>0.91338580000000003</c:v>
                </c:pt>
                <c:pt idx="35727">
                  <c:v>0.91338580000000003</c:v>
                </c:pt>
                <c:pt idx="35728">
                  <c:v>0.91338580000000003</c:v>
                </c:pt>
                <c:pt idx="35729">
                  <c:v>0.91338580000000003</c:v>
                </c:pt>
                <c:pt idx="35730">
                  <c:v>0.91338580000000003</c:v>
                </c:pt>
                <c:pt idx="35731">
                  <c:v>0.89763780000000004</c:v>
                </c:pt>
                <c:pt idx="35732">
                  <c:v>0.89763780000000004</c:v>
                </c:pt>
                <c:pt idx="35733">
                  <c:v>0.89763780000000004</c:v>
                </c:pt>
                <c:pt idx="35734">
                  <c:v>0.89763780000000004</c:v>
                </c:pt>
                <c:pt idx="35735">
                  <c:v>0.89763780000000004</c:v>
                </c:pt>
                <c:pt idx="35736">
                  <c:v>0.91338580000000003</c:v>
                </c:pt>
                <c:pt idx="35737">
                  <c:v>0.91338580000000003</c:v>
                </c:pt>
                <c:pt idx="35738">
                  <c:v>0.88188979999999995</c:v>
                </c:pt>
                <c:pt idx="35739">
                  <c:v>0.89763780000000004</c:v>
                </c:pt>
                <c:pt idx="35740">
                  <c:v>0.91338580000000003</c:v>
                </c:pt>
                <c:pt idx="35741">
                  <c:v>0.88188979999999995</c:v>
                </c:pt>
                <c:pt idx="35742">
                  <c:v>0.89763780000000004</c:v>
                </c:pt>
                <c:pt idx="35743">
                  <c:v>0.91338580000000003</c:v>
                </c:pt>
                <c:pt idx="35744">
                  <c:v>0.89763780000000004</c:v>
                </c:pt>
                <c:pt idx="35745">
                  <c:v>0.89763780000000004</c:v>
                </c:pt>
                <c:pt idx="35746">
                  <c:v>0.91338580000000003</c:v>
                </c:pt>
                <c:pt idx="35747">
                  <c:v>0.89763780000000004</c:v>
                </c:pt>
                <c:pt idx="35748">
                  <c:v>0.89763780000000004</c:v>
                </c:pt>
                <c:pt idx="35749">
                  <c:v>0.91338580000000003</c:v>
                </c:pt>
                <c:pt idx="35750">
                  <c:v>0.89763780000000004</c:v>
                </c:pt>
                <c:pt idx="35751">
                  <c:v>0.89763780000000004</c:v>
                </c:pt>
                <c:pt idx="35752">
                  <c:v>0.91338580000000003</c:v>
                </c:pt>
                <c:pt idx="35753">
                  <c:v>0.89763780000000004</c:v>
                </c:pt>
                <c:pt idx="35754">
                  <c:v>0.89763780000000004</c:v>
                </c:pt>
                <c:pt idx="35755">
                  <c:v>0.92913380000000001</c:v>
                </c:pt>
                <c:pt idx="35756">
                  <c:v>0.89763780000000004</c:v>
                </c:pt>
                <c:pt idx="35757">
                  <c:v>0.89763780000000004</c:v>
                </c:pt>
                <c:pt idx="35758">
                  <c:v>0.91338580000000003</c:v>
                </c:pt>
                <c:pt idx="35759">
                  <c:v>0.91338580000000003</c:v>
                </c:pt>
                <c:pt idx="35760">
                  <c:v>0.91338580000000003</c:v>
                </c:pt>
                <c:pt idx="35761">
                  <c:v>0.91338580000000003</c:v>
                </c:pt>
                <c:pt idx="35762">
                  <c:v>0.91338580000000003</c:v>
                </c:pt>
                <c:pt idx="35763">
                  <c:v>0.89763780000000004</c:v>
                </c:pt>
                <c:pt idx="35764">
                  <c:v>0.91338580000000003</c:v>
                </c:pt>
                <c:pt idx="35765">
                  <c:v>0.91338580000000003</c:v>
                </c:pt>
                <c:pt idx="35766">
                  <c:v>0.91338580000000003</c:v>
                </c:pt>
                <c:pt idx="35767">
                  <c:v>0.91338580000000003</c:v>
                </c:pt>
                <c:pt idx="35768">
                  <c:v>0.89763780000000004</c:v>
                </c:pt>
                <c:pt idx="35769">
                  <c:v>0.89763780000000004</c:v>
                </c:pt>
                <c:pt idx="35770">
                  <c:v>0.89763780000000004</c:v>
                </c:pt>
                <c:pt idx="35771">
                  <c:v>0.91338580000000003</c:v>
                </c:pt>
                <c:pt idx="35772">
                  <c:v>0.89763780000000004</c:v>
                </c:pt>
                <c:pt idx="35773">
                  <c:v>0.89763780000000004</c:v>
                </c:pt>
                <c:pt idx="35774">
                  <c:v>0.91338580000000003</c:v>
                </c:pt>
                <c:pt idx="35775">
                  <c:v>0.89763780000000004</c:v>
                </c:pt>
                <c:pt idx="35776">
                  <c:v>0.89763780000000004</c:v>
                </c:pt>
                <c:pt idx="35777">
                  <c:v>0.91338580000000003</c:v>
                </c:pt>
                <c:pt idx="35778">
                  <c:v>0.89763780000000004</c:v>
                </c:pt>
                <c:pt idx="35779">
                  <c:v>0.89763780000000004</c:v>
                </c:pt>
                <c:pt idx="35780">
                  <c:v>0.91338580000000003</c:v>
                </c:pt>
                <c:pt idx="35781">
                  <c:v>0.89763780000000004</c:v>
                </c:pt>
                <c:pt idx="35782">
                  <c:v>0.89763780000000004</c:v>
                </c:pt>
                <c:pt idx="35783">
                  <c:v>0.91338580000000003</c:v>
                </c:pt>
                <c:pt idx="35784">
                  <c:v>0.89763780000000004</c:v>
                </c:pt>
                <c:pt idx="35785">
                  <c:v>0.89763780000000004</c:v>
                </c:pt>
                <c:pt idx="35786">
                  <c:v>0.92913380000000001</c:v>
                </c:pt>
                <c:pt idx="35787">
                  <c:v>0.91338580000000003</c:v>
                </c:pt>
                <c:pt idx="35788">
                  <c:v>0.88188979999999995</c:v>
                </c:pt>
                <c:pt idx="35789">
                  <c:v>0.91338580000000003</c:v>
                </c:pt>
                <c:pt idx="35790">
                  <c:v>0.91338580000000003</c:v>
                </c:pt>
                <c:pt idx="35791">
                  <c:v>0.88188979999999995</c:v>
                </c:pt>
                <c:pt idx="35792">
                  <c:v>0.91338580000000003</c:v>
                </c:pt>
                <c:pt idx="35793">
                  <c:v>0.89763780000000004</c:v>
                </c:pt>
                <c:pt idx="35794">
                  <c:v>0.91338580000000003</c:v>
                </c:pt>
                <c:pt idx="35795">
                  <c:v>0.91338580000000003</c:v>
                </c:pt>
                <c:pt idx="35796">
                  <c:v>0.91338580000000003</c:v>
                </c:pt>
                <c:pt idx="35797">
                  <c:v>0.89763780000000004</c:v>
                </c:pt>
                <c:pt idx="35798">
                  <c:v>0.89763780000000004</c:v>
                </c:pt>
                <c:pt idx="35799">
                  <c:v>0.91338580000000003</c:v>
                </c:pt>
                <c:pt idx="35800">
                  <c:v>0.91338580000000003</c:v>
                </c:pt>
                <c:pt idx="35801">
                  <c:v>0.91338580000000003</c:v>
                </c:pt>
                <c:pt idx="35802">
                  <c:v>0.89763780000000004</c:v>
                </c:pt>
                <c:pt idx="35803">
                  <c:v>0.89763780000000004</c:v>
                </c:pt>
                <c:pt idx="35804">
                  <c:v>0.91338580000000003</c:v>
                </c:pt>
                <c:pt idx="35805">
                  <c:v>0.89763780000000004</c:v>
                </c:pt>
                <c:pt idx="35806">
                  <c:v>0.89763780000000004</c:v>
                </c:pt>
                <c:pt idx="35807">
                  <c:v>0.89763780000000004</c:v>
                </c:pt>
                <c:pt idx="35808">
                  <c:v>0.91338580000000003</c:v>
                </c:pt>
                <c:pt idx="35809">
                  <c:v>0.91338580000000003</c:v>
                </c:pt>
                <c:pt idx="35810">
                  <c:v>0.88188979999999995</c:v>
                </c:pt>
                <c:pt idx="35811">
                  <c:v>0.91338580000000003</c:v>
                </c:pt>
                <c:pt idx="35812">
                  <c:v>0.91338580000000003</c:v>
                </c:pt>
                <c:pt idx="35813">
                  <c:v>0.89763780000000004</c:v>
                </c:pt>
                <c:pt idx="35814">
                  <c:v>0.89763780000000004</c:v>
                </c:pt>
                <c:pt idx="35815">
                  <c:v>0.91338580000000003</c:v>
                </c:pt>
                <c:pt idx="35816">
                  <c:v>0.89763780000000004</c:v>
                </c:pt>
                <c:pt idx="35817">
                  <c:v>0.89763780000000004</c:v>
                </c:pt>
                <c:pt idx="35818">
                  <c:v>0.91338580000000003</c:v>
                </c:pt>
                <c:pt idx="35819">
                  <c:v>0.89763780000000004</c:v>
                </c:pt>
                <c:pt idx="35820">
                  <c:v>0.89763780000000004</c:v>
                </c:pt>
                <c:pt idx="35821">
                  <c:v>0.91338580000000003</c:v>
                </c:pt>
                <c:pt idx="35822">
                  <c:v>0.89763780000000004</c:v>
                </c:pt>
                <c:pt idx="35823">
                  <c:v>0.91338580000000003</c:v>
                </c:pt>
                <c:pt idx="35824">
                  <c:v>0.91338580000000003</c:v>
                </c:pt>
                <c:pt idx="35825">
                  <c:v>0.89763780000000004</c:v>
                </c:pt>
                <c:pt idx="35826">
                  <c:v>0.91338580000000003</c:v>
                </c:pt>
                <c:pt idx="35827">
                  <c:v>0.91338580000000003</c:v>
                </c:pt>
                <c:pt idx="35828">
                  <c:v>0.91338580000000003</c:v>
                </c:pt>
                <c:pt idx="35829">
                  <c:v>0.91338580000000003</c:v>
                </c:pt>
                <c:pt idx="35830">
                  <c:v>0.91338580000000003</c:v>
                </c:pt>
                <c:pt idx="35831">
                  <c:v>0.91338580000000003</c:v>
                </c:pt>
                <c:pt idx="35832">
                  <c:v>0.91338580000000003</c:v>
                </c:pt>
                <c:pt idx="35833">
                  <c:v>0.89763780000000004</c:v>
                </c:pt>
                <c:pt idx="35834">
                  <c:v>0.91338580000000003</c:v>
                </c:pt>
                <c:pt idx="35835">
                  <c:v>0.89763780000000004</c:v>
                </c:pt>
                <c:pt idx="35836">
                  <c:v>0.91338580000000003</c:v>
                </c:pt>
                <c:pt idx="35837">
                  <c:v>0.91338580000000003</c:v>
                </c:pt>
                <c:pt idx="35838">
                  <c:v>0.89763780000000004</c:v>
                </c:pt>
                <c:pt idx="35839">
                  <c:v>0.89763780000000004</c:v>
                </c:pt>
                <c:pt idx="35840">
                  <c:v>0.91338580000000003</c:v>
                </c:pt>
                <c:pt idx="35841">
                  <c:v>0.89763780000000004</c:v>
                </c:pt>
                <c:pt idx="35842">
                  <c:v>0.89763780000000004</c:v>
                </c:pt>
                <c:pt idx="35843">
                  <c:v>0.91338580000000003</c:v>
                </c:pt>
                <c:pt idx="35844">
                  <c:v>0.89763780000000004</c:v>
                </c:pt>
                <c:pt idx="35845">
                  <c:v>0.89763780000000004</c:v>
                </c:pt>
                <c:pt idx="35846">
                  <c:v>0.91338580000000003</c:v>
                </c:pt>
                <c:pt idx="35847">
                  <c:v>0.89763780000000004</c:v>
                </c:pt>
                <c:pt idx="35848">
                  <c:v>0.89763780000000004</c:v>
                </c:pt>
                <c:pt idx="35849">
                  <c:v>0.91338580000000003</c:v>
                </c:pt>
                <c:pt idx="35850">
                  <c:v>0.89763780000000004</c:v>
                </c:pt>
                <c:pt idx="35851">
                  <c:v>0.89763780000000004</c:v>
                </c:pt>
                <c:pt idx="35852">
                  <c:v>0.91338580000000003</c:v>
                </c:pt>
                <c:pt idx="35853">
                  <c:v>0.89763780000000004</c:v>
                </c:pt>
                <c:pt idx="35854">
                  <c:v>0.89763780000000004</c:v>
                </c:pt>
                <c:pt idx="35855">
                  <c:v>0.91338580000000003</c:v>
                </c:pt>
                <c:pt idx="35856">
                  <c:v>0.89763780000000004</c:v>
                </c:pt>
                <c:pt idx="35857">
                  <c:v>0.89763780000000004</c:v>
                </c:pt>
                <c:pt idx="35858">
                  <c:v>0.92913380000000001</c:v>
                </c:pt>
                <c:pt idx="35859">
                  <c:v>0.91338580000000003</c:v>
                </c:pt>
                <c:pt idx="35860">
                  <c:v>0.88188979999999995</c:v>
                </c:pt>
                <c:pt idx="35861">
                  <c:v>0.91338580000000003</c:v>
                </c:pt>
                <c:pt idx="35862">
                  <c:v>0.91338580000000003</c:v>
                </c:pt>
                <c:pt idx="35863">
                  <c:v>0.89763780000000004</c:v>
                </c:pt>
                <c:pt idx="35864">
                  <c:v>0.91338580000000003</c:v>
                </c:pt>
                <c:pt idx="35865">
                  <c:v>0.91338580000000003</c:v>
                </c:pt>
                <c:pt idx="35866">
                  <c:v>0.91338580000000003</c:v>
                </c:pt>
                <c:pt idx="35867">
                  <c:v>0.91338580000000003</c:v>
                </c:pt>
                <c:pt idx="35868">
                  <c:v>0.91338580000000003</c:v>
                </c:pt>
                <c:pt idx="35869">
                  <c:v>0.91338580000000003</c:v>
                </c:pt>
                <c:pt idx="35870">
                  <c:v>0.91338580000000003</c:v>
                </c:pt>
                <c:pt idx="35871">
                  <c:v>0.89763780000000004</c:v>
                </c:pt>
                <c:pt idx="35872">
                  <c:v>0.89763780000000004</c:v>
                </c:pt>
                <c:pt idx="35873">
                  <c:v>0.89763780000000004</c:v>
                </c:pt>
                <c:pt idx="35874">
                  <c:v>0.91338580000000003</c:v>
                </c:pt>
                <c:pt idx="35875">
                  <c:v>0.91338580000000003</c:v>
                </c:pt>
                <c:pt idx="35876">
                  <c:v>0.89763780000000004</c:v>
                </c:pt>
                <c:pt idx="35877">
                  <c:v>0.91338580000000003</c:v>
                </c:pt>
                <c:pt idx="35878">
                  <c:v>0.89763780000000004</c:v>
                </c:pt>
                <c:pt idx="35879">
                  <c:v>0.88188979999999995</c:v>
                </c:pt>
                <c:pt idx="35880">
                  <c:v>0.89763780000000004</c:v>
                </c:pt>
                <c:pt idx="35881">
                  <c:v>0.89763780000000004</c:v>
                </c:pt>
                <c:pt idx="35882">
                  <c:v>0.89763780000000004</c:v>
                </c:pt>
                <c:pt idx="35883">
                  <c:v>0.89763780000000004</c:v>
                </c:pt>
                <c:pt idx="35884">
                  <c:v>0.91338580000000003</c:v>
                </c:pt>
                <c:pt idx="35885">
                  <c:v>0.89763780000000004</c:v>
                </c:pt>
                <c:pt idx="35886">
                  <c:v>0.91338580000000003</c:v>
                </c:pt>
                <c:pt idx="35887">
                  <c:v>0.91338580000000003</c:v>
                </c:pt>
                <c:pt idx="35888">
                  <c:v>0.88188979999999995</c:v>
                </c:pt>
                <c:pt idx="35889">
                  <c:v>0.91338580000000003</c:v>
                </c:pt>
                <c:pt idx="35890">
                  <c:v>0.91338580000000003</c:v>
                </c:pt>
                <c:pt idx="35891">
                  <c:v>0.88188979999999995</c:v>
                </c:pt>
                <c:pt idx="35892">
                  <c:v>0.91338580000000003</c:v>
                </c:pt>
                <c:pt idx="35893">
                  <c:v>0.92913380000000001</c:v>
                </c:pt>
                <c:pt idx="35894">
                  <c:v>0.89763780000000004</c:v>
                </c:pt>
                <c:pt idx="35895">
                  <c:v>0.91338580000000003</c:v>
                </c:pt>
                <c:pt idx="35896">
                  <c:v>0.91338580000000003</c:v>
                </c:pt>
                <c:pt idx="35897">
                  <c:v>0.91338580000000003</c:v>
                </c:pt>
                <c:pt idx="35898">
                  <c:v>0.91338580000000003</c:v>
                </c:pt>
                <c:pt idx="35899">
                  <c:v>0.91338580000000003</c:v>
                </c:pt>
                <c:pt idx="35900">
                  <c:v>0.91338580000000003</c:v>
                </c:pt>
                <c:pt idx="35901">
                  <c:v>0.91338580000000003</c:v>
                </c:pt>
                <c:pt idx="35902">
                  <c:v>0.91338580000000003</c:v>
                </c:pt>
                <c:pt idx="35903">
                  <c:v>0.89763780000000004</c:v>
                </c:pt>
                <c:pt idx="35904">
                  <c:v>0.91338580000000003</c:v>
                </c:pt>
                <c:pt idx="35905">
                  <c:v>0.89763780000000004</c:v>
                </c:pt>
                <c:pt idx="35906">
                  <c:v>0.89763780000000004</c:v>
                </c:pt>
                <c:pt idx="35907">
                  <c:v>0.91338580000000003</c:v>
                </c:pt>
                <c:pt idx="35908">
                  <c:v>0.89763780000000004</c:v>
                </c:pt>
                <c:pt idx="35909">
                  <c:v>0.91338580000000003</c:v>
                </c:pt>
                <c:pt idx="35910">
                  <c:v>0.89763780000000004</c:v>
                </c:pt>
                <c:pt idx="35911">
                  <c:v>0.89763780000000004</c:v>
                </c:pt>
                <c:pt idx="35912">
                  <c:v>0.91338580000000003</c:v>
                </c:pt>
                <c:pt idx="35913">
                  <c:v>0.88188979999999995</c:v>
                </c:pt>
                <c:pt idx="35914">
                  <c:v>0.89763780000000004</c:v>
                </c:pt>
                <c:pt idx="35915">
                  <c:v>0.89763780000000004</c:v>
                </c:pt>
                <c:pt idx="35916">
                  <c:v>0.89763780000000004</c:v>
                </c:pt>
                <c:pt idx="35917">
                  <c:v>0.89763780000000004</c:v>
                </c:pt>
                <c:pt idx="35918">
                  <c:v>0.89763780000000004</c:v>
                </c:pt>
                <c:pt idx="35919">
                  <c:v>0.89763780000000004</c:v>
                </c:pt>
                <c:pt idx="35920">
                  <c:v>0.89763780000000004</c:v>
                </c:pt>
                <c:pt idx="35921">
                  <c:v>0.91338580000000003</c:v>
                </c:pt>
                <c:pt idx="35922">
                  <c:v>0.89763780000000004</c:v>
                </c:pt>
                <c:pt idx="35923">
                  <c:v>0.89763780000000004</c:v>
                </c:pt>
                <c:pt idx="35924">
                  <c:v>0.91338580000000003</c:v>
                </c:pt>
                <c:pt idx="35925">
                  <c:v>0.89763780000000004</c:v>
                </c:pt>
                <c:pt idx="35926">
                  <c:v>0.89763780000000004</c:v>
                </c:pt>
                <c:pt idx="35927">
                  <c:v>0.91338580000000003</c:v>
                </c:pt>
                <c:pt idx="35928">
                  <c:v>0.89763780000000004</c:v>
                </c:pt>
                <c:pt idx="35929">
                  <c:v>0.89763780000000004</c:v>
                </c:pt>
                <c:pt idx="35930">
                  <c:v>0.91338580000000003</c:v>
                </c:pt>
                <c:pt idx="35931">
                  <c:v>0.89763780000000004</c:v>
                </c:pt>
                <c:pt idx="35932">
                  <c:v>0.91338580000000003</c:v>
                </c:pt>
                <c:pt idx="35933">
                  <c:v>0.91338580000000003</c:v>
                </c:pt>
                <c:pt idx="35934">
                  <c:v>0.91338580000000003</c:v>
                </c:pt>
                <c:pt idx="35935">
                  <c:v>0.91338580000000003</c:v>
                </c:pt>
                <c:pt idx="35936">
                  <c:v>0.89763780000000004</c:v>
                </c:pt>
                <c:pt idx="35937">
                  <c:v>0.91338580000000003</c:v>
                </c:pt>
                <c:pt idx="35938">
                  <c:v>0.91338580000000003</c:v>
                </c:pt>
                <c:pt idx="35939">
                  <c:v>0.91338580000000003</c:v>
                </c:pt>
                <c:pt idx="35940">
                  <c:v>0.91338580000000003</c:v>
                </c:pt>
                <c:pt idx="35941">
                  <c:v>0.91338580000000003</c:v>
                </c:pt>
                <c:pt idx="35942">
                  <c:v>0.89763780000000004</c:v>
                </c:pt>
                <c:pt idx="35943">
                  <c:v>0.91338580000000003</c:v>
                </c:pt>
                <c:pt idx="35944">
                  <c:v>0.89763780000000004</c:v>
                </c:pt>
                <c:pt idx="35945">
                  <c:v>0.89763780000000004</c:v>
                </c:pt>
                <c:pt idx="35946">
                  <c:v>0.91338580000000003</c:v>
                </c:pt>
                <c:pt idx="35947">
                  <c:v>0.89763780000000004</c:v>
                </c:pt>
                <c:pt idx="35948">
                  <c:v>0.88188979999999995</c:v>
                </c:pt>
                <c:pt idx="35949">
                  <c:v>0.89763780000000004</c:v>
                </c:pt>
                <c:pt idx="35950">
                  <c:v>0.89763780000000004</c:v>
                </c:pt>
                <c:pt idx="35951">
                  <c:v>0.89763780000000004</c:v>
                </c:pt>
                <c:pt idx="35952">
                  <c:v>0.91338580000000003</c:v>
                </c:pt>
                <c:pt idx="35953">
                  <c:v>0.91338580000000003</c:v>
                </c:pt>
                <c:pt idx="35954">
                  <c:v>0.89763780000000004</c:v>
                </c:pt>
                <c:pt idx="35955">
                  <c:v>0.91338580000000003</c:v>
                </c:pt>
                <c:pt idx="35956">
                  <c:v>0.91338580000000003</c:v>
                </c:pt>
                <c:pt idx="35957">
                  <c:v>0.89763780000000004</c:v>
                </c:pt>
                <c:pt idx="35958">
                  <c:v>0.91338580000000003</c:v>
                </c:pt>
                <c:pt idx="35959">
                  <c:v>0.91338580000000003</c:v>
                </c:pt>
                <c:pt idx="35960">
                  <c:v>0.88188979999999995</c:v>
                </c:pt>
                <c:pt idx="35961">
                  <c:v>0.91338580000000003</c:v>
                </c:pt>
                <c:pt idx="35962">
                  <c:v>0.91338580000000003</c:v>
                </c:pt>
                <c:pt idx="35963">
                  <c:v>0.89763780000000004</c:v>
                </c:pt>
                <c:pt idx="35964">
                  <c:v>0.91338580000000003</c:v>
                </c:pt>
                <c:pt idx="35965">
                  <c:v>0.91338580000000003</c:v>
                </c:pt>
                <c:pt idx="35966">
                  <c:v>0.91338580000000003</c:v>
                </c:pt>
                <c:pt idx="35967">
                  <c:v>0.91338580000000003</c:v>
                </c:pt>
                <c:pt idx="35968">
                  <c:v>0.91338580000000003</c:v>
                </c:pt>
                <c:pt idx="35969">
                  <c:v>0.91338580000000003</c:v>
                </c:pt>
                <c:pt idx="35970">
                  <c:v>0.91338580000000003</c:v>
                </c:pt>
                <c:pt idx="35971">
                  <c:v>0.91338580000000003</c:v>
                </c:pt>
                <c:pt idx="35972">
                  <c:v>0.91338580000000003</c:v>
                </c:pt>
                <c:pt idx="35973">
                  <c:v>0.91338580000000003</c:v>
                </c:pt>
                <c:pt idx="35974">
                  <c:v>0.91338580000000003</c:v>
                </c:pt>
                <c:pt idx="35975">
                  <c:v>0.89763780000000004</c:v>
                </c:pt>
                <c:pt idx="35976">
                  <c:v>0.89763780000000004</c:v>
                </c:pt>
                <c:pt idx="35977">
                  <c:v>0.91338580000000003</c:v>
                </c:pt>
                <c:pt idx="35978">
                  <c:v>0.89763780000000004</c:v>
                </c:pt>
                <c:pt idx="35979">
                  <c:v>0.89763780000000004</c:v>
                </c:pt>
                <c:pt idx="35980">
                  <c:v>0.89763780000000004</c:v>
                </c:pt>
                <c:pt idx="35981">
                  <c:v>0.91338580000000003</c:v>
                </c:pt>
                <c:pt idx="35982">
                  <c:v>0.88188979999999995</c:v>
                </c:pt>
                <c:pt idx="35983">
                  <c:v>0.89763780000000004</c:v>
                </c:pt>
                <c:pt idx="35984">
                  <c:v>0.89763780000000004</c:v>
                </c:pt>
                <c:pt idx="35985">
                  <c:v>0.89763780000000004</c:v>
                </c:pt>
                <c:pt idx="35986">
                  <c:v>0.89763780000000004</c:v>
                </c:pt>
                <c:pt idx="35987">
                  <c:v>0.91338580000000003</c:v>
                </c:pt>
                <c:pt idx="35988">
                  <c:v>0.89763780000000004</c:v>
                </c:pt>
                <c:pt idx="35989">
                  <c:v>0.89763780000000004</c:v>
                </c:pt>
                <c:pt idx="35990">
                  <c:v>0.91338580000000003</c:v>
                </c:pt>
                <c:pt idx="35991">
                  <c:v>0.89763780000000004</c:v>
                </c:pt>
                <c:pt idx="35992">
                  <c:v>0.89763780000000004</c:v>
                </c:pt>
                <c:pt idx="35993">
                  <c:v>0.91338580000000003</c:v>
                </c:pt>
                <c:pt idx="35994">
                  <c:v>0.89763780000000004</c:v>
                </c:pt>
                <c:pt idx="35995">
                  <c:v>0.89763780000000004</c:v>
                </c:pt>
                <c:pt idx="35996">
                  <c:v>0.92913380000000001</c:v>
                </c:pt>
                <c:pt idx="35997">
                  <c:v>0.89763780000000004</c:v>
                </c:pt>
                <c:pt idx="35998">
                  <c:v>0.89763780000000004</c:v>
                </c:pt>
                <c:pt idx="35999">
                  <c:v>0.91338580000000003</c:v>
                </c:pt>
                <c:pt idx="36000">
                  <c:v>0.91338580000000003</c:v>
                </c:pt>
                <c:pt idx="36001">
                  <c:v>0.91338580000000003</c:v>
                </c:pt>
                <c:pt idx="36002">
                  <c:v>0.91338580000000003</c:v>
                </c:pt>
                <c:pt idx="36003">
                  <c:v>0.91338580000000003</c:v>
                </c:pt>
                <c:pt idx="36004">
                  <c:v>0.91338580000000003</c:v>
                </c:pt>
                <c:pt idx="36005">
                  <c:v>0.91338580000000003</c:v>
                </c:pt>
                <c:pt idx="36006">
                  <c:v>0.91338580000000003</c:v>
                </c:pt>
                <c:pt idx="36007">
                  <c:v>0.91338580000000003</c:v>
                </c:pt>
                <c:pt idx="36008">
                  <c:v>0.91338580000000003</c:v>
                </c:pt>
                <c:pt idx="36009">
                  <c:v>0.91338580000000003</c:v>
                </c:pt>
                <c:pt idx="36010">
                  <c:v>0.91338580000000003</c:v>
                </c:pt>
                <c:pt idx="36011">
                  <c:v>0.91338580000000003</c:v>
                </c:pt>
                <c:pt idx="36012">
                  <c:v>0.91338580000000003</c:v>
                </c:pt>
                <c:pt idx="36013">
                  <c:v>0.89763780000000004</c:v>
                </c:pt>
                <c:pt idx="36014">
                  <c:v>0.89763780000000004</c:v>
                </c:pt>
                <c:pt idx="36015">
                  <c:v>0.91338580000000003</c:v>
                </c:pt>
                <c:pt idx="36016">
                  <c:v>0.89763780000000004</c:v>
                </c:pt>
                <c:pt idx="36017">
                  <c:v>0.89763780000000004</c:v>
                </c:pt>
                <c:pt idx="36018">
                  <c:v>0.89763780000000004</c:v>
                </c:pt>
                <c:pt idx="36019">
                  <c:v>0.89763780000000004</c:v>
                </c:pt>
                <c:pt idx="36020">
                  <c:v>0.89763780000000004</c:v>
                </c:pt>
                <c:pt idx="36021">
                  <c:v>0.91338580000000003</c:v>
                </c:pt>
                <c:pt idx="36022">
                  <c:v>0.91338580000000003</c:v>
                </c:pt>
                <c:pt idx="36023">
                  <c:v>0.89763780000000004</c:v>
                </c:pt>
                <c:pt idx="36024">
                  <c:v>0.91338580000000003</c:v>
                </c:pt>
                <c:pt idx="36025">
                  <c:v>0.89763780000000004</c:v>
                </c:pt>
                <c:pt idx="36026">
                  <c:v>0.89763780000000004</c:v>
                </c:pt>
                <c:pt idx="36027">
                  <c:v>0.91338580000000003</c:v>
                </c:pt>
                <c:pt idx="36028">
                  <c:v>0.89763780000000004</c:v>
                </c:pt>
                <c:pt idx="36029">
                  <c:v>0.88188979999999995</c:v>
                </c:pt>
                <c:pt idx="36030">
                  <c:v>0.92913380000000001</c:v>
                </c:pt>
                <c:pt idx="36031">
                  <c:v>0.91338580000000003</c:v>
                </c:pt>
                <c:pt idx="36032">
                  <c:v>0.89763780000000004</c:v>
                </c:pt>
                <c:pt idx="36033">
                  <c:v>0.89763780000000004</c:v>
                </c:pt>
                <c:pt idx="36034">
                  <c:v>0.91338580000000003</c:v>
                </c:pt>
                <c:pt idx="36035">
                  <c:v>0.91338580000000003</c:v>
                </c:pt>
                <c:pt idx="36036">
                  <c:v>0.91338580000000003</c:v>
                </c:pt>
                <c:pt idx="36037">
                  <c:v>0.91338580000000003</c:v>
                </c:pt>
                <c:pt idx="36038">
                  <c:v>0.89763780000000004</c:v>
                </c:pt>
                <c:pt idx="36039">
                  <c:v>0.91338580000000003</c:v>
                </c:pt>
                <c:pt idx="36040">
                  <c:v>0.91338580000000003</c:v>
                </c:pt>
                <c:pt idx="36041">
                  <c:v>0.91338580000000003</c:v>
                </c:pt>
                <c:pt idx="36042">
                  <c:v>0.91338580000000003</c:v>
                </c:pt>
                <c:pt idx="36043">
                  <c:v>0.89763780000000004</c:v>
                </c:pt>
                <c:pt idx="36044">
                  <c:v>0.91338580000000003</c:v>
                </c:pt>
                <c:pt idx="36045">
                  <c:v>0.91338580000000003</c:v>
                </c:pt>
                <c:pt idx="36046">
                  <c:v>0.91338580000000003</c:v>
                </c:pt>
                <c:pt idx="36047">
                  <c:v>0.89763780000000004</c:v>
                </c:pt>
                <c:pt idx="36048">
                  <c:v>0.89763780000000004</c:v>
                </c:pt>
                <c:pt idx="36049">
                  <c:v>0.91338580000000003</c:v>
                </c:pt>
                <c:pt idx="36050">
                  <c:v>0.91338580000000003</c:v>
                </c:pt>
                <c:pt idx="36051">
                  <c:v>0.88188979999999995</c:v>
                </c:pt>
                <c:pt idx="36052">
                  <c:v>0.89763780000000004</c:v>
                </c:pt>
                <c:pt idx="36053">
                  <c:v>0.89763780000000004</c:v>
                </c:pt>
                <c:pt idx="36054">
                  <c:v>0.89763780000000004</c:v>
                </c:pt>
                <c:pt idx="36055">
                  <c:v>0.89763780000000004</c:v>
                </c:pt>
                <c:pt idx="36056">
                  <c:v>0.91338580000000003</c:v>
                </c:pt>
                <c:pt idx="36057">
                  <c:v>0.89763780000000004</c:v>
                </c:pt>
                <c:pt idx="36058">
                  <c:v>0.91338580000000003</c:v>
                </c:pt>
                <c:pt idx="36059">
                  <c:v>0.91338580000000003</c:v>
                </c:pt>
                <c:pt idx="36060">
                  <c:v>0.89763780000000004</c:v>
                </c:pt>
                <c:pt idx="36061">
                  <c:v>0.89763780000000004</c:v>
                </c:pt>
                <c:pt idx="36062">
                  <c:v>0.92913380000000001</c:v>
                </c:pt>
                <c:pt idx="36063">
                  <c:v>0.88188979999999995</c:v>
                </c:pt>
                <c:pt idx="36064">
                  <c:v>0.89763780000000004</c:v>
                </c:pt>
                <c:pt idx="36065">
                  <c:v>0.92913380000000001</c:v>
                </c:pt>
                <c:pt idx="36066">
                  <c:v>0.89763780000000004</c:v>
                </c:pt>
                <c:pt idx="36067">
                  <c:v>0.91338580000000003</c:v>
                </c:pt>
                <c:pt idx="36068">
                  <c:v>0.91338580000000003</c:v>
                </c:pt>
                <c:pt idx="36069">
                  <c:v>0.91338580000000003</c:v>
                </c:pt>
                <c:pt idx="36070">
                  <c:v>0.91338580000000003</c:v>
                </c:pt>
                <c:pt idx="36071">
                  <c:v>0.91338580000000003</c:v>
                </c:pt>
                <c:pt idx="36072">
                  <c:v>0.91338580000000003</c:v>
                </c:pt>
                <c:pt idx="36073">
                  <c:v>0.89763780000000004</c:v>
                </c:pt>
                <c:pt idx="36074">
                  <c:v>0.91338580000000003</c:v>
                </c:pt>
                <c:pt idx="36075">
                  <c:v>0.91338580000000003</c:v>
                </c:pt>
                <c:pt idx="36076">
                  <c:v>0.91338580000000003</c:v>
                </c:pt>
                <c:pt idx="36077">
                  <c:v>0.91338580000000003</c:v>
                </c:pt>
                <c:pt idx="36078">
                  <c:v>0.89763780000000004</c:v>
                </c:pt>
                <c:pt idx="36079">
                  <c:v>0.89763780000000004</c:v>
                </c:pt>
                <c:pt idx="36080">
                  <c:v>0.91338580000000003</c:v>
                </c:pt>
                <c:pt idx="36081">
                  <c:v>0.91338580000000003</c:v>
                </c:pt>
                <c:pt idx="36082">
                  <c:v>0.89763780000000004</c:v>
                </c:pt>
                <c:pt idx="36083">
                  <c:v>0.89763780000000004</c:v>
                </c:pt>
                <c:pt idx="36084">
                  <c:v>0.91338580000000003</c:v>
                </c:pt>
                <c:pt idx="36085">
                  <c:v>0.89763780000000004</c:v>
                </c:pt>
                <c:pt idx="36086">
                  <c:v>0.89763780000000004</c:v>
                </c:pt>
                <c:pt idx="36087">
                  <c:v>0.89763780000000004</c:v>
                </c:pt>
                <c:pt idx="36088">
                  <c:v>0.89763780000000004</c:v>
                </c:pt>
                <c:pt idx="36089">
                  <c:v>0.89763780000000004</c:v>
                </c:pt>
                <c:pt idx="36090">
                  <c:v>0.91338580000000003</c:v>
                </c:pt>
                <c:pt idx="36091">
                  <c:v>0.89763780000000004</c:v>
                </c:pt>
                <c:pt idx="36092">
                  <c:v>0.89763780000000004</c:v>
                </c:pt>
                <c:pt idx="36093">
                  <c:v>0.91338580000000003</c:v>
                </c:pt>
                <c:pt idx="36094">
                  <c:v>0.89763780000000004</c:v>
                </c:pt>
                <c:pt idx="36095">
                  <c:v>0.89763780000000004</c:v>
                </c:pt>
                <c:pt idx="36096">
                  <c:v>0.91338580000000003</c:v>
                </c:pt>
                <c:pt idx="36097">
                  <c:v>0.89763780000000004</c:v>
                </c:pt>
                <c:pt idx="36098">
                  <c:v>0.88188979999999995</c:v>
                </c:pt>
                <c:pt idx="36099">
                  <c:v>0.92913380000000001</c:v>
                </c:pt>
                <c:pt idx="36100">
                  <c:v>0.91338580000000003</c:v>
                </c:pt>
                <c:pt idx="36101">
                  <c:v>0.88188979999999995</c:v>
                </c:pt>
                <c:pt idx="36102">
                  <c:v>0.91338580000000003</c:v>
                </c:pt>
                <c:pt idx="36103">
                  <c:v>0.91338580000000003</c:v>
                </c:pt>
                <c:pt idx="36104">
                  <c:v>0.91338580000000003</c:v>
                </c:pt>
                <c:pt idx="36105">
                  <c:v>0.89763780000000004</c:v>
                </c:pt>
                <c:pt idx="36106">
                  <c:v>0.91338580000000003</c:v>
                </c:pt>
                <c:pt idx="36107">
                  <c:v>0.91338580000000003</c:v>
                </c:pt>
                <c:pt idx="36108">
                  <c:v>0.91338580000000003</c:v>
                </c:pt>
                <c:pt idx="36109">
                  <c:v>0.91338580000000003</c:v>
                </c:pt>
                <c:pt idx="36110">
                  <c:v>0.91338580000000003</c:v>
                </c:pt>
                <c:pt idx="36111">
                  <c:v>0.91338580000000003</c:v>
                </c:pt>
                <c:pt idx="36112">
                  <c:v>0.91338580000000003</c:v>
                </c:pt>
                <c:pt idx="36113">
                  <c:v>0.89763780000000004</c:v>
                </c:pt>
                <c:pt idx="36114">
                  <c:v>0.89763780000000004</c:v>
                </c:pt>
                <c:pt idx="36115">
                  <c:v>0.89763780000000004</c:v>
                </c:pt>
                <c:pt idx="36116">
                  <c:v>0.91338580000000003</c:v>
                </c:pt>
                <c:pt idx="36117">
                  <c:v>0.89763780000000004</c:v>
                </c:pt>
                <c:pt idx="36118">
                  <c:v>0.91338580000000003</c:v>
                </c:pt>
                <c:pt idx="36119">
                  <c:v>0.91338580000000003</c:v>
                </c:pt>
                <c:pt idx="36120">
                  <c:v>0.88188979999999995</c:v>
                </c:pt>
                <c:pt idx="36121">
                  <c:v>0.89763780000000004</c:v>
                </c:pt>
                <c:pt idx="36122">
                  <c:v>0.89763780000000004</c:v>
                </c:pt>
                <c:pt idx="36123">
                  <c:v>0.89763780000000004</c:v>
                </c:pt>
                <c:pt idx="36124">
                  <c:v>0.91338580000000003</c:v>
                </c:pt>
                <c:pt idx="36125">
                  <c:v>0.91338580000000003</c:v>
                </c:pt>
                <c:pt idx="36126">
                  <c:v>0.89763780000000004</c:v>
                </c:pt>
                <c:pt idx="36127">
                  <c:v>0.91338580000000003</c:v>
                </c:pt>
                <c:pt idx="36128">
                  <c:v>0.91338580000000003</c:v>
                </c:pt>
                <c:pt idx="36129">
                  <c:v>0.89763780000000004</c:v>
                </c:pt>
                <c:pt idx="36130">
                  <c:v>0.91338580000000003</c:v>
                </c:pt>
                <c:pt idx="36131">
                  <c:v>0.91338580000000003</c:v>
                </c:pt>
                <c:pt idx="36132">
                  <c:v>0.89763780000000004</c:v>
                </c:pt>
                <c:pt idx="36133">
                  <c:v>0.91338580000000003</c:v>
                </c:pt>
                <c:pt idx="36134">
                  <c:v>0.91338580000000003</c:v>
                </c:pt>
                <c:pt idx="36135">
                  <c:v>0.89763780000000004</c:v>
                </c:pt>
                <c:pt idx="36136">
                  <c:v>0.91338580000000003</c:v>
                </c:pt>
                <c:pt idx="36137">
                  <c:v>0.91338580000000003</c:v>
                </c:pt>
                <c:pt idx="36138">
                  <c:v>0.91338580000000003</c:v>
                </c:pt>
                <c:pt idx="36139">
                  <c:v>0.91338580000000003</c:v>
                </c:pt>
                <c:pt idx="36140">
                  <c:v>0.91338580000000003</c:v>
                </c:pt>
                <c:pt idx="36141">
                  <c:v>0.91338580000000003</c:v>
                </c:pt>
                <c:pt idx="36142">
                  <c:v>0.89763780000000004</c:v>
                </c:pt>
                <c:pt idx="36143">
                  <c:v>0.89763780000000004</c:v>
                </c:pt>
                <c:pt idx="36144">
                  <c:v>0.91338580000000003</c:v>
                </c:pt>
                <c:pt idx="36145">
                  <c:v>0.89763780000000004</c:v>
                </c:pt>
                <c:pt idx="36146">
                  <c:v>0.91338580000000003</c:v>
                </c:pt>
                <c:pt idx="36147">
                  <c:v>0.91338580000000003</c:v>
                </c:pt>
                <c:pt idx="36148">
                  <c:v>0.89763780000000004</c:v>
                </c:pt>
                <c:pt idx="36149">
                  <c:v>0.91338580000000003</c:v>
                </c:pt>
                <c:pt idx="36150">
                  <c:v>0.91338580000000003</c:v>
                </c:pt>
                <c:pt idx="36151">
                  <c:v>0.89763780000000004</c:v>
                </c:pt>
                <c:pt idx="36152">
                  <c:v>0.89763780000000004</c:v>
                </c:pt>
                <c:pt idx="36153">
                  <c:v>0.91338580000000003</c:v>
                </c:pt>
                <c:pt idx="36154">
                  <c:v>0.88188979999999995</c:v>
                </c:pt>
                <c:pt idx="36155">
                  <c:v>0.89763780000000004</c:v>
                </c:pt>
                <c:pt idx="36156">
                  <c:v>0.91338580000000003</c:v>
                </c:pt>
                <c:pt idx="36157">
                  <c:v>0.89763780000000004</c:v>
                </c:pt>
                <c:pt idx="36158">
                  <c:v>0.89763780000000004</c:v>
                </c:pt>
                <c:pt idx="36159">
                  <c:v>0.91338580000000003</c:v>
                </c:pt>
                <c:pt idx="36160">
                  <c:v>0.89763780000000004</c:v>
                </c:pt>
                <c:pt idx="36161">
                  <c:v>0.89763780000000004</c:v>
                </c:pt>
                <c:pt idx="36162">
                  <c:v>0.91338580000000003</c:v>
                </c:pt>
                <c:pt idx="36163">
                  <c:v>0.89763780000000004</c:v>
                </c:pt>
                <c:pt idx="36164">
                  <c:v>0.89763780000000004</c:v>
                </c:pt>
                <c:pt idx="36165">
                  <c:v>0.91338580000000003</c:v>
                </c:pt>
                <c:pt idx="36166">
                  <c:v>0.89763780000000004</c:v>
                </c:pt>
                <c:pt idx="36167">
                  <c:v>0.89763780000000004</c:v>
                </c:pt>
                <c:pt idx="36168">
                  <c:v>0.91338580000000003</c:v>
                </c:pt>
                <c:pt idx="36169">
                  <c:v>0.89763780000000004</c:v>
                </c:pt>
                <c:pt idx="36170">
                  <c:v>0.89763780000000004</c:v>
                </c:pt>
                <c:pt idx="36171">
                  <c:v>0.91338580000000003</c:v>
                </c:pt>
                <c:pt idx="36172">
                  <c:v>0.91338580000000003</c:v>
                </c:pt>
                <c:pt idx="36173">
                  <c:v>0.91338580000000003</c:v>
                </c:pt>
                <c:pt idx="36174">
                  <c:v>0.91338580000000003</c:v>
                </c:pt>
                <c:pt idx="36175">
                  <c:v>0.91338580000000003</c:v>
                </c:pt>
                <c:pt idx="36176">
                  <c:v>0.91338580000000003</c:v>
                </c:pt>
                <c:pt idx="36177">
                  <c:v>0.91338580000000003</c:v>
                </c:pt>
                <c:pt idx="36178">
                  <c:v>0.89763780000000004</c:v>
                </c:pt>
                <c:pt idx="36179">
                  <c:v>0.91338580000000003</c:v>
                </c:pt>
                <c:pt idx="36180">
                  <c:v>0.91338580000000003</c:v>
                </c:pt>
                <c:pt idx="36181">
                  <c:v>0.89763780000000004</c:v>
                </c:pt>
                <c:pt idx="36182">
                  <c:v>0.89763780000000004</c:v>
                </c:pt>
                <c:pt idx="36183">
                  <c:v>0.89763780000000004</c:v>
                </c:pt>
                <c:pt idx="36184">
                  <c:v>0.91338580000000003</c:v>
                </c:pt>
                <c:pt idx="36185">
                  <c:v>0.89763780000000004</c:v>
                </c:pt>
                <c:pt idx="36186">
                  <c:v>0.91338580000000003</c:v>
                </c:pt>
                <c:pt idx="36187">
                  <c:v>0.91338580000000003</c:v>
                </c:pt>
                <c:pt idx="36188">
                  <c:v>0.89763780000000004</c:v>
                </c:pt>
                <c:pt idx="36189">
                  <c:v>0.88188979999999995</c:v>
                </c:pt>
                <c:pt idx="36190">
                  <c:v>0.91338580000000003</c:v>
                </c:pt>
                <c:pt idx="36191">
                  <c:v>0.89763780000000004</c:v>
                </c:pt>
                <c:pt idx="36192">
                  <c:v>0.89763780000000004</c:v>
                </c:pt>
                <c:pt idx="36193">
                  <c:v>0.91338580000000003</c:v>
                </c:pt>
                <c:pt idx="36194">
                  <c:v>0.91338580000000003</c:v>
                </c:pt>
                <c:pt idx="36195">
                  <c:v>0.89763780000000004</c:v>
                </c:pt>
                <c:pt idx="36196">
                  <c:v>0.91338580000000003</c:v>
                </c:pt>
                <c:pt idx="36197">
                  <c:v>0.89763780000000004</c:v>
                </c:pt>
                <c:pt idx="36198">
                  <c:v>0.89763780000000004</c:v>
                </c:pt>
                <c:pt idx="36199">
                  <c:v>0.91338580000000003</c:v>
                </c:pt>
                <c:pt idx="36200">
                  <c:v>0.91338580000000003</c:v>
                </c:pt>
                <c:pt idx="36201">
                  <c:v>0.88188979999999995</c:v>
                </c:pt>
                <c:pt idx="36202">
                  <c:v>0.91338580000000003</c:v>
                </c:pt>
                <c:pt idx="36203">
                  <c:v>0.91338580000000003</c:v>
                </c:pt>
                <c:pt idx="36204">
                  <c:v>0.89763780000000004</c:v>
                </c:pt>
                <c:pt idx="36205">
                  <c:v>0.89763780000000004</c:v>
                </c:pt>
                <c:pt idx="36206">
                  <c:v>0.91338580000000003</c:v>
                </c:pt>
                <c:pt idx="36207">
                  <c:v>0.91338580000000003</c:v>
                </c:pt>
                <c:pt idx="36208">
                  <c:v>0.89763780000000004</c:v>
                </c:pt>
                <c:pt idx="36209">
                  <c:v>0.89763780000000004</c:v>
                </c:pt>
                <c:pt idx="36210">
                  <c:v>0.91338580000000003</c:v>
                </c:pt>
                <c:pt idx="36211">
                  <c:v>0.91338580000000003</c:v>
                </c:pt>
                <c:pt idx="36212">
                  <c:v>0.91338580000000003</c:v>
                </c:pt>
                <c:pt idx="36213">
                  <c:v>0.91338580000000003</c:v>
                </c:pt>
                <c:pt idx="36214">
                  <c:v>0.91338580000000003</c:v>
                </c:pt>
                <c:pt idx="36215">
                  <c:v>0.89763780000000004</c:v>
                </c:pt>
                <c:pt idx="36216">
                  <c:v>0.91338580000000003</c:v>
                </c:pt>
                <c:pt idx="36217">
                  <c:v>0.91338580000000003</c:v>
                </c:pt>
                <c:pt idx="36218">
                  <c:v>0.91338580000000003</c:v>
                </c:pt>
                <c:pt idx="36219">
                  <c:v>0.91338580000000003</c:v>
                </c:pt>
                <c:pt idx="36220">
                  <c:v>0.89763780000000004</c:v>
                </c:pt>
                <c:pt idx="36221">
                  <c:v>0.89763780000000004</c:v>
                </c:pt>
                <c:pt idx="36222">
                  <c:v>0.91338580000000003</c:v>
                </c:pt>
                <c:pt idx="36223">
                  <c:v>0.88188979999999995</c:v>
                </c:pt>
                <c:pt idx="36224">
                  <c:v>0.89763780000000004</c:v>
                </c:pt>
                <c:pt idx="36225">
                  <c:v>0.89763780000000004</c:v>
                </c:pt>
                <c:pt idx="36226">
                  <c:v>0.89763780000000004</c:v>
                </c:pt>
                <c:pt idx="36227">
                  <c:v>0.89763780000000004</c:v>
                </c:pt>
                <c:pt idx="36228">
                  <c:v>0.91338580000000003</c:v>
                </c:pt>
                <c:pt idx="36229">
                  <c:v>0.89763780000000004</c:v>
                </c:pt>
                <c:pt idx="36230">
                  <c:v>0.91338580000000003</c:v>
                </c:pt>
                <c:pt idx="36231">
                  <c:v>0.91338580000000003</c:v>
                </c:pt>
                <c:pt idx="36232">
                  <c:v>0.88188979999999995</c:v>
                </c:pt>
                <c:pt idx="36233">
                  <c:v>0.89763780000000004</c:v>
                </c:pt>
                <c:pt idx="36234">
                  <c:v>0.91338580000000003</c:v>
                </c:pt>
                <c:pt idx="36235">
                  <c:v>0.89763780000000004</c:v>
                </c:pt>
                <c:pt idx="36236">
                  <c:v>0.89763780000000004</c:v>
                </c:pt>
                <c:pt idx="36237">
                  <c:v>0.91338580000000003</c:v>
                </c:pt>
                <c:pt idx="36238">
                  <c:v>0.89763780000000004</c:v>
                </c:pt>
                <c:pt idx="36239">
                  <c:v>0.91338580000000003</c:v>
                </c:pt>
                <c:pt idx="36240">
                  <c:v>0.91338580000000003</c:v>
                </c:pt>
                <c:pt idx="36241">
                  <c:v>0.91338580000000003</c:v>
                </c:pt>
                <c:pt idx="36242">
                  <c:v>0.91338580000000003</c:v>
                </c:pt>
                <c:pt idx="36243">
                  <c:v>0.89763780000000004</c:v>
                </c:pt>
                <c:pt idx="36244">
                  <c:v>0.91338580000000003</c:v>
                </c:pt>
                <c:pt idx="36245">
                  <c:v>0.89763780000000004</c:v>
                </c:pt>
                <c:pt idx="36246">
                  <c:v>0.91338580000000003</c:v>
                </c:pt>
                <c:pt idx="36247">
                  <c:v>0.91338580000000003</c:v>
                </c:pt>
                <c:pt idx="36248">
                  <c:v>0.89763780000000004</c:v>
                </c:pt>
                <c:pt idx="36249">
                  <c:v>0.89763780000000004</c:v>
                </c:pt>
                <c:pt idx="36250">
                  <c:v>0.91338580000000003</c:v>
                </c:pt>
                <c:pt idx="36251">
                  <c:v>0.91338580000000003</c:v>
                </c:pt>
                <c:pt idx="36252">
                  <c:v>0.89763780000000004</c:v>
                </c:pt>
                <c:pt idx="36253">
                  <c:v>0.89763780000000004</c:v>
                </c:pt>
                <c:pt idx="36254">
                  <c:v>0.89763780000000004</c:v>
                </c:pt>
                <c:pt idx="36255">
                  <c:v>0.89763780000000004</c:v>
                </c:pt>
                <c:pt idx="36256">
                  <c:v>0.91338580000000003</c:v>
                </c:pt>
                <c:pt idx="36257">
                  <c:v>0.89763780000000004</c:v>
                </c:pt>
                <c:pt idx="36258">
                  <c:v>0.89763780000000004</c:v>
                </c:pt>
                <c:pt idx="36259">
                  <c:v>0.91338580000000003</c:v>
                </c:pt>
                <c:pt idx="36260">
                  <c:v>0.89763780000000004</c:v>
                </c:pt>
                <c:pt idx="36261">
                  <c:v>0.89763780000000004</c:v>
                </c:pt>
                <c:pt idx="36262">
                  <c:v>0.91338580000000003</c:v>
                </c:pt>
                <c:pt idx="36263">
                  <c:v>0.89763780000000004</c:v>
                </c:pt>
                <c:pt idx="36264">
                  <c:v>0.89763780000000004</c:v>
                </c:pt>
                <c:pt idx="36265">
                  <c:v>0.91338580000000003</c:v>
                </c:pt>
                <c:pt idx="36266">
                  <c:v>0.89763780000000004</c:v>
                </c:pt>
                <c:pt idx="36267">
                  <c:v>0.89763780000000004</c:v>
                </c:pt>
                <c:pt idx="36268">
                  <c:v>0.91338580000000003</c:v>
                </c:pt>
                <c:pt idx="36269">
                  <c:v>0.91338580000000003</c:v>
                </c:pt>
                <c:pt idx="36270">
                  <c:v>0.89763780000000004</c:v>
                </c:pt>
                <c:pt idx="36271">
                  <c:v>0.92913380000000001</c:v>
                </c:pt>
                <c:pt idx="36272">
                  <c:v>0.91338580000000003</c:v>
                </c:pt>
                <c:pt idx="36273">
                  <c:v>0.88188979999999995</c:v>
                </c:pt>
                <c:pt idx="36274">
                  <c:v>0.91338580000000003</c:v>
                </c:pt>
                <c:pt idx="36275">
                  <c:v>0.91338580000000003</c:v>
                </c:pt>
                <c:pt idx="36276">
                  <c:v>0.91338580000000003</c:v>
                </c:pt>
                <c:pt idx="36277">
                  <c:v>0.91338580000000003</c:v>
                </c:pt>
                <c:pt idx="36278">
                  <c:v>0.91338580000000003</c:v>
                </c:pt>
                <c:pt idx="36279">
                  <c:v>0.91338580000000003</c:v>
                </c:pt>
                <c:pt idx="36280">
                  <c:v>0.91338580000000003</c:v>
                </c:pt>
                <c:pt idx="36281">
                  <c:v>0.89763780000000004</c:v>
                </c:pt>
                <c:pt idx="36282">
                  <c:v>0.91338580000000003</c:v>
                </c:pt>
                <c:pt idx="36283">
                  <c:v>0.89763780000000004</c:v>
                </c:pt>
                <c:pt idx="36284">
                  <c:v>0.91338580000000003</c:v>
                </c:pt>
                <c:pt idx="36285">
                  <c:v>0.89763780000000004</c:v>
                </c:pt>
                <c:pt idx="36286">
                  <c:v>0.91338580000000003</c:v>
                </c:pt>
                <c:pt idx="36287">
                  <c:v>0.89763780000000004</c:v>
                </c:pt>
                <c:pt idx="36288">
                  <c:v>0.89763780000000004</c:v>
                </c:pt>
                <c:pt idx="36289">
                  <c:v>0.91338580000000003</c:v>
                </c:pt>
                <c:pt idx="36290">
                  <c:v>0.91338580000000003</c:v>
                </c:pt>
                <c:pt idx="36291">
                  <c:v>0.91338580000000003</c:v>
                </c:pt>
                <c:pt idx="36292">
                  <c:v>0.88188979999999995</c:v>
                </c:pt>
                <c:pt idx="36293">
                  <c:v>0.89763780000000004</c:v>
                </c:pt>
                <c:pt idx="36294">
                  <c:v>0.91338580000000003</c:v>
                </c:pt>
                <c:pt idx="36295">
                  <c:v>0.89763780000000004</c:v>
                </c:pt>
                <c:pt idx="36296">
                  <c:v>0.89763780000000004</c:v>
                </c:pt>
                <c:pt idx="36297">
                  <c:v>0.91338580000000003</c:v>
                </c:pt>
                <c:pt idx="36298">
                  <c:v>0.89763780000000004</c:v>
                </c:pt>
                <c:pt idx="36299">
                  <c:v>0.91338580000000003</c:v>
                </c:pt>
                <c:pt idx="36300">
                  <c:v>0.91338580000000003</c:v>
                </c:pt>
                <c:pt idx="36301">
                  <c:v>0.89763780000000004</c:v>
                </c:pt>
                <c:pt idx="36302">
                  <c:v>0.91338580000000003</c:v>
                </c:pt>
                <c:pt idx="36303">
                  <c:v>0.91338580000000003</c:v>
                </c:pt>
                <c:pt idx="36304">
                  <c:v>0.89763780000000004</c:v>
                </c:pt>
                <c:pt idx="36305">
                  <c:v>0.89763780000000004</c:v>
                </c:pt>
                <c:pt idx="36306">
                  <c:v>0.91338580000000003</c:v>
                </c:pt>
                <c:pt idx="36307">
                  <c:v>0.89763780000000004</c:v>
                </c:pt>
                <c:pt idx="36308">
                  <c:v>0.89763780000000004</c:v>
                </c:pt>
                <c:pt idx="36309">
                  <c:v>0.91338580000000003</c:v>
                </c:pt>
                <c:pt idx="36310">
                  <c:v>0.91338580000000003</c:v>
                </c:pt>
                <c:pt idx="36311">
                  <c:v>0.91338580000000003</c:v>
                </c:pt>
                <c:pt idx="36312">
                  <c:v>0.91338580000000003</c:v>
                </c:pt>
                <c:pt idx="36313">
                  <c:v>0.91338580000000003</c:v>
                </c:pt>
                <c:pt idx="36314">
                  <c:v>0.91338580000000003</c:v>
                </c:pt>
                <c:pt idx="36315">
                  <c:v>0.91338580000000003</c:v>
                </c:pt>
                <c:pt idx="36316">
                  <c:v>0.91338580000000003</c:v>
                </c:pt>
                <c:pt idx="36317">
                  <c:v>0.91338580000000003</c:v>
                </c:pt>
                <c:pt idx="36318">
                  <c:v>0.89763780000000004</c:v>
                </c:pt>
                <c:pt idx="36319">
                  <c:v>0.89763780000000004</c:v>
                </c:pt>
                <c:pt idx="36320">
                  <c:v>0.89763780000000004</c:v>
                </c:pt>
                <c:pt idx="36321">
                  <c:v>0.89763780000000004</c:v>
                </c:pt>
                <c:pt idx="36322">
                  <c:v>0.91338580000000003</c:v>
                </c:pt>
                <c:pt idx="36323">
                  <c:v>0.89763780000000004</c:v>
                </c:pt>
                <c:pt idx="36324">
                  <c:v>0.89763780000000004</c:v>
                </c:pt>
                <c:pt idx="36325">
                  <c:v>0.91338580000000003</c:v>
                </c:pt>
                <c:pt idx="36326">
                  <c:v>0.89763780000000004</c:v>
                </c:pt>
                <c:pt idx="36327">
                  <c:v>0.89763780000000004</c:v>
                </c:pt>
                <c:pt idx="36328">
                  <c:v>0.91338580000000003</c:v>
                </c:pt>
                <c:pt idx="36329">
                  <c:v>0.89763780000000004</c:v>
                </c:pt>
                <c:pt idx="36330">
                  <c:v>0.89763780000000004</c:v>
                </c:pt>
                <c:pt idx="36331">
                  <c:v>0.89763780000000004</c:v>
                </c:pt>
                <c:pt idx="36332">
                  <c:v>0.89763780000000004</c:v>
                </c:pt>
                <c:pt idx="36333">
                  <c:v>0.89763780000000004</c:v>
                </c:pt>
                <c:pt idx="36334">
                  <c:v>0.91338580000000003</c:v>
                </c:pt>
                <c:pt idx="36335">
                  <c:v>0.89763780000000004</c:v>
                </c:pt>
                <c:pt idx="36336">
                  <c:v>0.89763780000000004</c:v>
                </c:pt>
                <c:pt idx="36337">
                  <c:v>0.91338580000000003</c:v>
                </c:pt>
                <c:pt idx="36338">
                  <c:v>0.89763780000000004</c:v>
                </c:pt>
                <c:pt idx="36339">
                  <c:v>0.89763780000000004</c:v>
                </c:pt>
                <c:pt idx="36340">
                  <c:v>0.91338580000000003</c:v>
                </c:pt>
                <c:pt idx="36341">
                  <c:v>0.91338580000000003</c:v>
                </c:pt>
                <c:pt idx="36342">
                  <c:v>0.89763780000000004</c:v>
                </c:pt>
                <c:pt idx="36343">
                  <c:v>0.89763780000000004</c:v>
                </c:pt>
                <c:pt idx="36344">
                  <c:v>0.91338580000000003</c:v>
                </c:pt>
                <c:pt idx="36345">
                  <c:v>0.91338580000000003</c:v>
                </c:pt>
                <c:pt idx="36346">
                  <c:v>0.91338580000000003</c:v>
                </c:pt>
                <c:pt idx="36347">
                  <c:v>0.91338580000000003</c:v>
                </c:pt>
                <c:pt idx="36348">
                  <c:v>0.91338580000000003</c:v>
                </c:pt>
                <c:pt idx="36349">
                  <c:v>0.91338580000000003</c:v>
                </c:pt>
                <c:pt idx="36350">
                  <c:v>0.91338580000000003</c:v>
                </c:pt>
                <c:pt idx="36351">
                  <c:v>0.91338580000000003</c:v>
                </c:pt>
                <c:pt idx="36352">
                  <c:v>0.91338580000000003</c:v>
                </c:pt>
                <c:pt idx="36353">
                  <c:v>0.91338580000000003</c:v>
                </c:pt>
                <c:pt idx="36354">
                  <c:v>0.91338580000000003</c:v>
                </c:pt>
                <c:pt idx="36355">
                  <c:v>0.91338580000000003</c:v>
                </c:pt>
                <c:pt idx="36356">
                  <c:v>0.91338580000000003</c:v>
                </c:pt>
                <c:pt idx="36357">
                  <c:v>0.89763780000000004</c:v>
                </c:pt>
                <c:pt idx="36358">
                  <c:v>0.89763780000000004</c:v>
                </c:pt>
                <c:pt idx="36359">
                  <c:v>0.91338580000000003</c:v>
                </c:pt>
                <c:pt idx="36360">
                  <c:v>0.89763780000000004</c:v>
                </c:pt>
                <c:pt idx="36361">
                  <c:v>0.88188979999999995</c:v>
                </c:pt>
                <c:pt idx="36362">
                  <c:v>0.89763780000000004</c:v>
                </c:pt>
                <c:pt idx="36363">
                  <c:v>0.89763780000000004</c:v>
                </c:pt>
                <c:pt idx="36364">
                  <c:v>0.89763780000000004</c:v>
                </c:pt>
                <c:pt idx="36365">
                  <c:v>0.89763780000000004</c:v>
                </c:pt>
                <c:pt idx="36366">
                  <c:v>0.91338580000000003</c:v>
                </c:pt>
                <c:pt idx="36367">
                  <c:v>0.89763780000000004</c:v>
                </c:pt>
                <c:pt idx="36368">
                  <c:v>0.91338580000000003</c:v>
                </c:pt>
                <c:pt idx="36369">
                  <c:v>0.91338580000000003</c:v>
                </c:pt>
                <c:pt idx="36370">
                  <c:v>0.89763780000000004</c:v>
                </c:pt>
                <c:pt idx="36371">
                  <c:v>0.91338580000000003</c:v>
                </c:pt>
                <c:pt idx="36372">
                  <c:v>0.91338580000000003</c:v>
                </c:pt>
                <c:pt idx="36373">
                  <c:v>0.89763780000000004</c:v>
                </c:pt>
                <c:pt idx="36374">
                  <c:v>0.91338580000000003</c:v>
                </c:pt>
                <c:pt idx="36375">
                  <c:v>0.91338580000000003</c:v>
                </c:pt>
                <c:pt idx="36376">
                  <c:v>0.89763780000000004</c:v>
                </c:pt>
                <c:pt idx="36377">
                  <c:v>0.91338580000000003</c:v>
                </c:pt>
                <c:pt idx="36378">
                  <c:v>0.91338580000000003</c:v>
                </c:pt>
                <c:pt idx="36379">
                  <c:v>0.91338580000000003</c:v>
                </c:pt>
                <c:pt idx="36380">
                  <c:v>0.91338580000000003</c:v>
                </c:pt>
                <c:pt idx="36381">
                  <c:v>0.91338580000000003</c:v>
                </c:pt>
                <c:pt idx="36382">
                  <c:v>0.91338580000000003</c:v>
                </c:pt>
                <c:pt idx="36383">
                  <c:v>0.89763780000000004</c:v>
                </c:pt>
                <c:pt idx="36384">
                  <c:v>0.91338580000000003</c:v>
                </c:pt>
                <c:pt idx="36385">
                  <c:v>0.91338580000000003</c:v>
                </c:pt>
                <c:pt idx="36386">
                  <c:v>0.91338580000000003</c:v>
                </c:pt>
                <c:pt idx="36387">
                  <c:v>0.91338580000000003</c:v>
                </c:pt>
                <c:pt idx="36388">
                  <c:v>0.89763780000000004</c:v>
                </c:pt>
                <c:pt idx="36389">
                  <c:v>0.89763780000000004</c:v>
                </c:pt>
                <c:pt idx="36390">
                  <c:v>0.91338580000000003</c:v>
                </c:pt>
                <c:pt idx="36391">
                  <c:v>0.91338580000000003</c:v>
                </c:pt>
                <c:pt idx="36392">
                  <c:v>0.89763780000000004</c:v>
                </c:pt>
                <c:pt idx="36393">
                  <c:v>0.89763780000000004</c:v>
                </c:pt>
                <c:pt idx="36394">
                  <c:v>0.91338580000000003</c:v>
                </c:pt>
                <c:pt idx="36395">
                  <c:v>0.88188979999999995</c:v>
                </c:pt>
                <c:pt idx="36396">
                  <c:v>0.89763780000000004</c:v>
                </c:pt>
                <c:pt idx="36397">
                  <c:v>0.89763780000000004</c:v>
                </c:pt>
                <c:pt idx="36398">
                  <c:v>0.89763780000000004</c:v>
                </c:pt>
                <c:pt idx="36399">
                  <c:v>0.89763780000000004</c:v>
                </c:pt>
                <c:pt idx="36400">
                  <c:v>0.91338580000000003</c:v>
                </c:pt>
                <c:pt idx="36401">
                  <c:v>0.89763780000000004</c:v>
                </c:pt>
                <c:pt idx="36402">
                  <c:v>0.89763780000000004</c:v>
                </c:pt>
                <c:pt idx="36403">
                  <c:v>0.91338580000000003</c:v>
                </c:pt>
                <c:pt idx="36404">
                  <c:v>0.89763780000000004</c:v>
                </c:pt>
                <c:pt idx="36405">
                  <c:v>0.89763780000000004</c:v>
                </c:pt>
                <c:pt idx="36406">
                  <c:v>0.91338580000000003</c:v>
                </c:pt>
                <c:pt idx="36407">
                  <c:v>0.89763780000000004</c:v>
                </c:pt>
                <c:pt idx="36408">
                  <c:v>0.89763780000000004</c:v>
                </c:pt>
                <c:pt idx="36409">
                  <c:v>0.92913380000000001</c:v>
                </c:pt>
                <c:pt idx="36410">
                  <c:v>0.89763780000000004</c:v>
                </c:pt>
                <c:pt idx="36411">
                  <c:v>0.89763780000000004</c:v>
                </c:pt>
                <c:pt idx="36412">
                  <c:v>0.91338580000000003</c:v>
                </c:pt>
                <c:pt idx="36413">
                  <c:v>0.91338580000000003</c:v>
                </c:pt>
                <c:pt idx="36414">
                  <c:v>0.89763780000000004</c:v>
                </c:pt>
                <c:pt idx="36415">
                  <c:v>0.91338580000000003</c:v>
                </c:pt>
                <c:pt idx="36416">
                  <c:v>0.91338580000000003</c:v>
                </c:pt>
                <c:pt idx="36417">
                  <c:v>0.89763780000000004</c:v>
                </c:pt>
                <c:pt idx="36418">
                  <c:v>0.89763780000000004</c:v>
                </c:pt>
                <c:pt idx="36419">
                  <c:v>0.91338580000000003</c:v>
                </c:pt>
                <c:pt idx="36420">
                  <c:v>0.91338580000000003</c:v>
                </c:pt>
                <c:pt idx="36421">
                  <c:v>0.89763780000000004</c:v>
                </c:pt>
                <c:pt idx="36422">
                  <c:v>0.89763780000000004</c:v>
                </c:pt>
                <c:pt idx="36423">
                  <c:v>0.89763780000000004</c:v>
                </c:pt>
                <c:pt idx="36424">
                  <c:v>0.89763780000000004</c:v>
                </c:pt>
                <c:pt idx="36425">
                  <c:v>0.91338580000000003</c:v>
                </c:pt>
                <c:pt idx="36426">
                  <c:v>0.89763780000000004</c:v>
                </c:pt>
                <c:pt idx="36427">
                  <c:v>0.89763780000000004</c:v>
                </c:pt>
                <c:pt idx="36428">
                  <c:v>0.91338580000000003</c:v>
                </c:pt>
                <c:pt idx="36429">
                  <c:v>0.89763780000000004</c:v>
                </c:pt>
                <c:pt idx="36430">
                  <c:v>0.88188979999999995</c:v>
                </c:pt>
                <c:pt idx="36431">
                  <c:v>0.91338580000000003</c:v>
                </c:pt>
                <c:pt idx="36432">
                  <c:v>0.91338580000000003</c:v>
                </c:pt>
                <c:pt idx="36433">
                  <c:v>0.89763780000000004</c:v>
                </c:pt>
                <c:pt idx="36434">
                  <c:v>0.91338580000000003</c:v>
                </c:pt>
                <c:pt idx="36435">
                  <c:v>0.89763780000000004</c:v>
                </c:pt>
                <c:pt idx="36436">
                  <c:v>0.89763780000000004</c:v>
                </c:pt>
                <c:pt idx="36437">
                  <c:v>0.91338580000000003</c:v>
                </c:pt>
                <c:pt idx="36438">
                  <c:v>0.89763780000000004</c:v>
                </c:pt>
                <c:pt idx="36439">
                  <c:v>0.89763780000000004</c:v>
                </c:pt>
                <c:pt idx="36440">
                  <c:v>0.91338580000000003</c:v>
                </c:pt>
                <c:pt idx="36441">
                  <c:v>0.91338580000000003</c:v>
                </c:pt>
                <c:pt idx="36442">
                  <c:v>0.88188979999999995</c:v>
                </c:pt>
                <c:pt idx="36443">
                  <c:v>0.91338580000000003</c:v>
                </c:pt>
                <c:pt idx="36444">
                  <c:v>0.91338580000000003</c:v>
                </c:pt>
                <c:pt idx="36445">
                  <c:v>0.88188979999999995</c:v>
                </c:pt>
                <c:pt idx="36446">
                  <c:v>0.91338580000000003</c:v>
                </c:pt>
                <c:pt idx="36447">
                  <c:v>0.91338580000000003</c:v>
                </c:pt>
                <c:pt idx="36448">
                  <c:v>0.91338580000000003</c:v>
                </c:pt>
                <c:pt idx="36449">
                  <c:v>0.91338580000000003</c:v>
                </c:pt>
                <c:pt idx="36450">
                  <c:v>0.91338580000000003</c:v>
                </c:pt>
                <c:pt idx="36451">
                  <c:v>0.91338580000000003</c:v>
                </c:pt>
                <c:pt idx="36452">
                  <c:v>0.91338580000000003</c:v>
                </c:pt>
                <c:pt idx="36453">
                  <c:v>0.89763780000000004</c:v>
                </c:pt>
                <c:pt idx="36454">
                  <c:v>0.91338580000000003</c:v>
                </c:pt>
                <c:pt idx="36455">
                  <c:v>0.91338580000000003</c:v>
                </c:pt>
                <c:pt idx="36456">
                  <c:v>0.89763780000000004</c:v>
                </c:pt>
                <c:pt idx="36457">
                  <c:v>0.91338580000000003</c:v>
                </c:pt>
                <c:pt idx="36458">
                  <c:v>0.89763780000000004</c:v>
                </c:pt>
                <c:pt idx="36459">
                  <c:v>0.91338580000000003</c:v>
                </c:pt>
                <c:pt idx="36460">
                  <c:v>0.91338580000000003</c:v>
                </c:pt>
                <c:pt idx="36461">
                  <c:v>0.89763780000000004</c:v>
                </c:pt>
                <c:pt idx="36462">
                  <c:v>0.91338580000000003</c:v>
                </c:pt>
                <c:pt idx="36463">
                  <c:v>0.91338580000000003</c:v>
                </c:pt>
                <c:pt idx="36464">
                  <c:v>0.88188979999999995</c:v>
                </c:pt>
                <c:pt idx="36465">
                  <c:v>0.91338580000000003</c:v>
                </c:pt>
                <c:pt idx="36466">
                  <c:v>0.91338580000000003</c:v>
                </c:pt>
                <c:pt idx="36467">
                  <c:v>0.89763780000000004</c:v>
                </c:pt>
                <c:pt idx="36468">
                  <c:v>0.89763780000000004</c:v>
                </c:pt>
                <c:pt idx="36469">
                  <c:v>0.91338580000000003</c:v>
                </c:pt>
                <c:pt idx="36470">
                  <c:v>0.89763780000000004</c:v>
                </c:pt>
                <c:pt idx="36471">
                  <c:v>0.91338580000000003</c:v>
                </c:pt>
                <c:pt idx="36472">
                  <c:v>0.91338580000000003</c:v>
                </c:pt>
                <c:pt idx="36473">
                  <c:v>0.89763780000000004</c:v>
                </c:pt>
                <c:pt idx="36474">
                  <c:v>0.89763780000000004</c:v>
                </c:pt>
                <c:pt idx="36475">
                  <c:v>0.91338580000000003</c:v>
                </c:pt>
                <c:pt idx="36476">
                  <c:v>0.89763780000000004</c:v>
                </c:pt>
                <c:pt idx="36477">
                  <c:v>0.89763780000000004</c:v>
                </c:pt>
                <c:pt idx="36478">
                  <c:v>0.92913380000000001</c:v>
                </c:pt>
                <c:pt idx="36479">
                  <c:v>0.89763780000000004</c:v>
                </c:pt>
                <c:pt idx="36480">
                  <c:v>0.89763780000000004</c:v>
                </c:pt>
                <c:pt idx="36481">
                  <c:v>0.91338580000000003</c:v>
                </c:pt>
                <c:pt idx="36482">
                  <c:v>0.91338580000000003</c:v>
                </c:pt>
                <c:pt idx="36483">
                  <c:v>0.89763780000000004</c:v>
                </c:pt>
                <c:pt idx="36484">
                  <c:v>0.91338580000000003</c:v>
                </c:pt>
                <c:pt idx="36485">
                  <c:v>0.89763780000000004</c:v>
                </c:pt>
                <c:pt idx="36486">
                  <c:v>0.89763780000000004</c:v>
                </c:pt>
                <c:pt idx="36487">
                  <c:v>0.91338580000000003</c:v>
                </c:pt>
                <c:pt idx="36488">
                  <c:v>0.91338580000000003</c:v>
                </c:pt>
                <c:pt idx="36489">
                  <c:v>0.91338580000000003</c:v>
                </c:pt>
                <c:pt idx="36490">
                  <c:v>0.91338580000000003</c:v>
                </c:pt>
                <c:pt idx="36491">
                  <c:v>0.89763780000000004</c:v>
                </c:pt>
                <c:pt idx="36492">
                  <c:v>0.89763780000000004</c:v>
                </c:pt>
                <c:pt idx="36493">
                  <c:v>0.89763780000000004</c:v>
                </c:pt>
                <c:pt idx="36494">
                  <c:v>0.91338580000000003</c:v>
                </c:pt>
                <c:pt idx="36495">
                  <c:v>0.89763780000000004</c:v>
                </c:pt>
                <c:pt idx="36496">
                  <c:v>0.89763780000000004</c:v>
                </c:pt>
                <c:pt idx="36497">
                  <c:v>0.91338580000000003</c:v>
                </c:pt>
                <c:pt idx="36498">
                  <c:v>0.88188979999999995</c:v>
                </c:pt>
                <c:pt idx="36499">
                  <c:v>0.89763780000000004</c:v>
                </c:pt>
                <c:pt idx="36500">
                  <c:v>0.91338580000000003</c:v>
                </c:pt>
                <c:pt idx="36501">
                  <c:v>0.89763780000000004</c:v>
                </c:pt>
                <c:pt idx="36502">
                  <c:v>0.89763780000000004</c:v>
                </c:pt>
                <c:pt idx="36503">
                  <c:v>0.89763780000000004</c:v>
                </c:pt>
                <c:pt idx="36504">
                  <c:v>0.89763780000000004</c:v>
                </c:pt>
                <c:pt idx="36505">
                  <c:v>0.89763780000000004</c:v>
                </c:pt>
                <c:pt idx="36506">
                  <c:v>0.91338580000000003</c:v>
                </c:pt>
                <c:pt idx="36507">
                  <c:v>0.89763780000000004</c:v>
                </c:pt>
                <c:pt idx="36508">
                  <c:v>0.89763780000000004</c:v>
                </c:pt>
                <c:pt idx="36509">
                  <c:v>0.91338580000000003</c:v>
                </c:pt>
                <c:pt idx="36510">
                  <c:v>0.89763780000000004</c:v>
                </c:pt>
                <c:pt idx="36511">
                  <c:v>0.88188979999999995</c:v>
                </c:pt>
                <c:pt idx="36512">
                  <c:v>0.92913380000000001</c:v>
                </c:pt>
                <c:pt idx="36513">
                  <c:v>0.91338580000000003</c:v>
                </c:pt>
                <c:pt idx="36514">
                  <c:v>0.88188979999999995</c:v>
                </c:pt>
                <c:pt idx="36515">
                  <c:v>0.91338580000000003</c:v>
                </c:pt>
                <c:pt idx="36516">
                  <c:v>0.91338580000000003</c:v>
                </c:pt>
                <c:pt idx="36517">
                  <c:v>0.91338580000000003</c:v>
                </c:pt>
                <c:pt idx="36518">
                  <c:v>0.91338580000000003</c:v>
                </c:pt>
                <c:pt idx="36519">
                  <c:v>0.91338580000000003</c:v>
                </c:pt>
                <c:pt idx="36520">
                  <c:v>0.91338580000000003</c:v>
                </c:pt>
                <c:pt idx="36521">
                  <c:v>0.89763780000000004</c:v>
                </c:pt>
                <c:pt idx="36522">
                  <c:v>0.91338580000000003</c:v>
                </c:pt>
                <c:pt idx="36523">
                  <c:v>0.91338580000000003</c:v>
                </c:pt>
                <c:pt idx="36524">
                  <c:v>0.91338580000000003</c:v>
                </c:pt>
                <c:pt idx="36525">
                  <c:v>0.89763780000000004</c:v>
                </c:pt>
                <c:pt idx="36526">
                  <c:v>0.91338580000000003</c:v>
                </c:pt>
                <c:pt idx="36527">
                  <c:v>0.91338580000000003</c:v>
                </c:pt>
                <c:pt idx="36528">
                  <c:v>0.89763780000000004</c:v>
                </c:pt>
                <c:pt idx="36529">
                  <c:v>0.89763780000000004</c:v>
                </c:pt>
                <c:pt idx="36530">
                  <c:v>0.89763780000000004</c:v>
                </c:pt>
                <c:pt idx="36531">
                  <c:v>0.91338580000000003</c:v>
                </c:pt>
                <c:pt idx="36532">
                  <c:v>0.91338580000000003</c:v>
                </c:pt>
                <c:pt idx="36533">
                  <c:v>0.88188979999999995</c:v>
                </c:pt>
                <c:pt idx="36534">
                  <c:v>0.91338580000000003</c:v>
                </c:pt>
                <c:pt idx="36535">
                  <c:v>0.89763780000000004</c:v>
                </c:pt>
                <c:pt idx="36536">
                  <c:v>0.89763780000000004</c:v>
                </c:pt>
                <c:pt idx="36537">
                  <c:v>0.89763780000000004</c:v>
                </c:pt>
                <c:pt idx="36538">
                  <c:v>0.89763780000000004</c:v>
                </c:pt>
                <c:pt idx="36539">
                  <c:v>0.89763780000000004</c:v>
                </c:pt>
                <c:pt idx="36540">
                  <c:v>0.91338580000000003</c:v>
                </c:pt>
                <c:pt idx="36541">
                  <c:v>0.91338580000000003</c:v>
                </c:pt>
                <c:pt idx="36542">
                  <c:v>0.89763780000000004</c:v>
                </c:pt>
                <c:pt idx="36543">
                  <c:v>0.91338580000000003</c:v>
                </c:pt>
                <c:pt idx="36544">
                  <c:v>0.91338580000000003</c:v>
                </c:pt>
                <c:pt idx="36545">
                  <c:v>0.89763780000000004</c:v>
                </c:pt>
                <c:pt idx="36546">
                  <c:v>0.91338580000000003</c:v>
                </c:pt>
                <c:pt idx="36547">
                  <c:v>0.91338580000000003</c:v>
                </c:pt>
                <c:pt idx="36548">
                  <c:v>0.89763780000000004</c:v>
                </c:pt>
                <c:pt idx="36549">
                  <c:v>0.91338580000000003</c:v>
                </c:pt>
                <c:pt idx="36550">
                  <c:v>0.91338580000000003</c:v>
                </c:pt>
                <c:pt idx="36551">
                  <c:v>0.91338580000000003</c:v>
                </c:pt>
                <c:pt idx="36552">
                  <c:v>0.91338580000000003</c:v>
                </c:pt>
                <c:pt idx="36553">
                  <c:v>0.91338580000000003</c:v>
                </c:pt>
                <c:pt idx="36554">
                  <c:v>0.91338580000000003</c:v>
                </c:pt>
                <c:pt idx="36555">
                  <c:v>0.91338580000000003</c:v>
                </c:pt>
                <c:pt idx="36556">
                  <c:v>0.91338580000000003</c:v>
                </c:pt>
                <c:pt idx="36557">
                  <c:v>0.91338580000000003</c:v>
                </c:pt>
                <c:pt idx="36558">
                  <c:v>0.91338580000000003</c:v>
                </c:pt>
                <c:pt idx="36559">
                  <c:v>0.91338580000000003</c:v>
                </c:pt>
                <c:pt idx="36560">
                  <c:v>0.91338580000000003</c:v>
                </c:pt>
                <c:pt idx="36561">
                  <c:v>0.89763780000000004</c:v>
                </c:pt>
                <c:pt idx="36562">
                  <c:v>0.89763780000000004</c:v>
                </c:pt>
                <c:pt idx="36563">
                  <c:v>0.89763780000000004</c:v>
                </c:pt>
                <c:pt idx="36564">
                  <c:v>0.89763780000000004</c:v>
                </c:pt>
                <c:pt idx="36565">
                  <c:v>0.89763780000000004</c:v>
                </c:pt>
                <c:pt idx="36566">
                  <c:v>0.91338580000000003</c:v>
                </c:pt>
                <c:pt idx="36567">
                  <c:v>0.89763780000000004</c:v>
                </c:pt>
                <c:pt idx="36568">
                  <c:v>0.89763780000000004</c:v>
                </c:pt>
                <c:pt idx="36569">
                  <c:v>0.91338580000000003</c:v>
                </c:pt>
                <c:pt idx="36570">
                  <c:v>0.89763780000000004</c:v>
                </c:pt>
                <c:pt idx="36571">
                  <c:v>0.89763780000000004</c:v>
                </c:pt>
                <c:pt idx="36572">
                  <c:v>0.91338580000000003</c:v>
                </c:pt>
                <c:pt idx="36573">
                  <c:v>0.89763780000000004</c:v>
                </c:pt>
                <c:pt idx="36574">
                  <c:v>0.89763780000000004</c:v>
                </c:pt>
                <c:pt idx="36575">
                  <c:v>0.91338580000000003</c:v>
                </c:pt>
                <c:pt idx="36576">
                  <c:v>0.89763780000000004</c:v>
                </c:pt>
                <c:pt idx="36577">
                  <c:v>0.89763780000000004</c:v>
                </c:pt>
                <c:pt idx="36578">
                  <c:v>0.91338580000000003</c:v>
                </c:pt>
                <c:pt idx="36579">
                  <c:v>0.89763780000000004</c:v>
                </c:pt>
                <c:pt idx="36580">
                  <c:v>0.89763780000000004</c:v>
                </c:pt>
                <c:pt idx="36581">
                  <c:v>0.92913380000000001</c:v>
                </c:pt>
                <c:pt idx="36582">
                  <c:v>0.91338580000000003</c:v>
                </c:pt>
                <c:pt idx="36583">
                  <c:v>0.88188979999999995</c:v>
                </c:pt>
                <c:pt idx="36584">
                  <c:v>0.91338580000000003</c:v>
                </c:pt>
                <c:pt idx="36585">
                  <c:v>0.91338580000000003</c:v>
                </c:pt>
                <c:pt idx="36586">
                  <c:v>0.91338580000000003</c:v>
                </c:pt>
                <c:pt idx="36587">
                  <c:v>0.91338580000000003</c:v>
                </c:pt>
                <c:pt idx="36588">
                  <c:v>0.91338580000000003</c:v>
                </c:pt>
                <c:pt idx="36589">
                  <c:v>0.91338580000000003</c:v>
                </c:pt>
                <c:pt idx="36590">
                  <c:v>0.91338580000000003</c:v>
                </c:pt>
                <c:pt idx="36591">
                  <c:v>0.91338580000000003</c:v>
                </c:pt>
                <c:pt idx="36592">
                  <c:v>0.91338580000000003</c:v>
                </c:pt>
                <c:pt idx="36593">
                  <c:v>0.89763780000000004</c:v>
                </c:pt>
                <c:pt idx="36594">
                  <c:v>0.91338580000000003</c:v>
                </c:pt>
                <c:pt idx="36595">
                  <c:v>0.91338580000000003</c:v>
                </c:pt>
                <c:pt idx="36596">
                  <c:v>0.91338580000000003</c:v>
                </c:pt>
                <c:pt idx="36597">
                  <c:v>0.89763780000000004</c:v>
                </c:pt>
                <c:pt idx="36598">
                  <c:v>0.91338580000000003</c:v>
                </c:pt>
                <c:pt idx="36599">
                  <c:v>0.89763780000000004</c:v>
                </c:pt>
                <c:pt idx="36600">
                  <c:v>0.91338580000000003</c:v>
                </c:pt>
                <c:pt idx="36601">
                  <c:v>0.89763780000000004</c:v>
                </c:pt>
                <c:pt idx="36602">
                  <c:v>0.88188979999999995</c:v>
                </c:pt>
                <c:pt idx="36603">
                  <c:v>0.89763780000000004</c:v>
                </c:pt>
                <c:pt idx="36604">
                  <c:v>0.91338580000000003</c:v>
                </c:pt>
                <c:pt idx="36605">
                  <c:v>0.89763780000000004</c:v>
                </c:pt>
                <c:pt idx="36606">
                  <c:v>0.89763780000000004</c:v>
                </c:pt>
                <c:pt idx="36607">
                  <c:v>0.91338580000000003</c:v>
                </c:pt>
                <c:pt idx="36608">
                  <c:v>0.89763780000000004</c:v>
                </c:pt>
                <c:pt idx="36609">
                  <c:v>0.91338580000000003</c:v>
                </c:pt>
                <c:pt idx="36610">
                  <c:v>0.91338580000000003</c:v>
                </c:pt>
                <c:pt idx="36611">
                  <c:v>0.88188979999999995</c:v>
                </c:pt>
                <c:pt idx="36612">
                  <c:v>0.91338580000000003</c:v>
                </c:pt>
                <c:pt idx="36613">
                  <c:v>0.91338580000000003</c:v>
                </c:pt>
                <c:pt idx="36614">
                  <c:v>0.89763780000000004</c:v>
                </c:pt>
                <c:pt idx="36615">
                  <c:v>0.91338580000000003</c:v>
                </c:pt>
                <c:pt idx="36616">
                  <c:v>0.92913380000000001</c:v>
                </c:pt>
                <c:pt idx="36617">
                  <c:v>0.89763780000000004</c:v>
                </c:pt>
                <c:pt idx="36618">
                  <c:v>0.91338580000000003</c:v>
                </c:pt>
                <c:pt idx="36619">
                  <c:v>0.91338580000000003</c:v>
                </c:pt>
                <c:pt idx="36620">
                  <c:v>0.91338580000000003</c:v>
                </c:pt>
                <c:pt idx="36621">
                  <c:v>0.91338580000000003</c:v>
                </c:pt>
                <c:pt idx="36622">
                  <c:v>0.91338580000000003</c:v>
                </c:pt>
                <c:pt idx="36623">
                  <c:v>0.91338580000000003</c:v>
                </c:pt>
                <c:pt idx="36624">
                  <c:v>0.91338580000000003</c:v>
                </c:pt>
                <c:pt idx="36625">
                  <c:v>0.91338580000000003</c:v>
                </c:pt>
                <c:pt idx="36626">
                  <c:v>0.91338580000000003</c:v>
                </c:pt>
                <c:pt idx="36627">
                  <c:v>0.91338580000000003</c:v>
                </c:pt>
                <c:pt idx="36628">
                  <c:v>0.91338580000000003</c:v>
                </c:pt>
                <c:pt idx="36629">
                  <c:v>0.89763780000000004</c:v>
                </c:pt>
                <c:pt idx="36630">
                  <c:v>0.91338580000000003</c:v>
                </c:pt>
                <c:pt idx="36631">
                  <c:v>0.91338580000000003</c:v>
                </c:pt>
                <c:pt idx="36632">
                  <c:v>0.91338580000000003</c:v>
                </c:pt>
                <c:pt idx="36633">
                  <c:v>0.89763780000000004</c:v>
                </c:pt>
                <c:pt idx="36634">
                  <c:v>0.89763780000000004</c:v>
                </c:pt>
                <c:pt idx="36635">
                  <c:v>0.91338580000000003</c:v>
                </c:pt>
                <c:pt idx="36636">
                  <c:v>0.88188979999999995</c:v>
                </c:pt>
                <c:pt idx="36637">
                  <c:v>0.89763780000000004</c:v>
                </c:pt>
                <c:pt idx="36638">
                  <c:v>0.91338580000000003</c:v>
                </c:pt>
                <c:pt idx="36639">
                  <c:v>0.89763780000000004</c:v>
                </c:pt>
                <c:pt idx="36640">
                  <c:v>0.89763780000000004</c:v>
                </c:pt>
                <c:pt idx="36641">
                  <c:v>0.91338580000000003</c:v>
                </c:pt>
                <c:pt idx="36642">
                  <c:v>0.89763780000000004</c:v>
                </c:pt>
                <c:pt idx="36643">
                  <c:v>0.89763780000000004</c:v>
                </c:pt>
                <c:pt idx="36644">
                  <c:v>0.91338580000000003</c:v>
                </c:pt>
                <c:pt idx="36645">
                  <c:v>0.89763780000000004</c:v>
                </c:pt>
                <c:pt idx="36646">
                  <c:v>0.89763780000000004</c:v>
                </c:pt>
                <c:pt idx="36647">
                  <c:v>0.91338580000000003</c:v>
                </c:pt>
                <c:pt idx="36648">
                  <c:v>0.89763780000000004</c:v>
                </c:pt>
                <c:pt idx="36649">
                  <c:v>0.89763780000000004</c:v>
                </c:pt>
                <c:pt idx="36650">
                  <c:v>0.92913380000000001</c:v>
                </c:pt>
                <c:pt idx="36651">
                  <c:v>0.89763780000000004</c:v>
                </c:pt>
                <c:pt idx="36652">
                  <c:v>0.89763780000000004</c:v>
                </c:pt>
                <c:pt idx="36653">
                  <c:v>0.91338580000000003</c:v>
                </c:pt>
                <c:pt idx="36654">
                  <c:v>0.91338580000000003</c:v>
                </c:pt>
                <c:pt idx="36655">
                  <c:v>0.89763780000000004</c:v>
                </c:pt>
                <c:pt idx="36656">
                  <c:v>0.91338580000000003</c:v>
                </c:pt>
                <c:pt idx="36657">
                  <c:v>0.91338580000000003</c:v>
                </c:pt>
                <c:pt idx="36658">
                  <c:v>0.89763780000000004</c:v>
                </c:pt>
                <c:pt idx="36659">
                  <c:v>0.91338580000000003</c:v>
                </c:pt>
                <c:pt idx="36660">
                  <c:v>0.91338580000000003</c:v>
                </c:pt>
                <c:pt idx="36661">
                  <c:v>0.91338580000000003</c:v>
                </c:pt>
                <c:pt idx="36662">
                  <c:v>0.91338580000000003</c:v>
                </c:pt>
                <c:pt idx="36663">
                  <c:v>0.89763780000000004</c:v>
                </c:pt>
                <c:pt idx="36664">
                  <c:v>0.89763780000000004</c:v>
                </c:pt>
                <c:pt idx="36665">
                  <c:v>0.91338580000000003</c:v>
                </c:pt>
                <c:pt idx="36666">
                  <c:v>0.91338580000000003</c:v>
                </c:pt>
                <c:pt idx="36667">
                  <c:v>0.91338580000000003</c:v>
                </c:pt>
                <c:pt idx="36668">
                  <c:v>0.89763780000000004</c:v>
                </c:pt>
                <c:pt idx="36669">
                  <c:v>0.91338580000000003</c:v>
                </c:pt>
                <c:pt idx="36670">
                  <c:v>0.89763780000000004</c:v>
                </c:pt>
                <c:pt idx="36671">
                  <c:v>0.88188979999999995</c:v>
                </c:pt>
                <c:pt idx="36672">
                  <c:v>0.91338580000000003</c:v>
                </c:pt>
                <c:pt idx="36673">
                  <c:v>0.89763780000000004</c:v>
                </c:pt>
                <c:pt idx="36674">
                  <c:v>0.89763780000000004</c:v>
                </c:pt>
                <c:pt idx="36675">
                  <c:v>0.89763780000000004</c:v>
                </c:pt>
                <c:pt idx="36676">
                  <c:v>0.89763780000000004</c:v>
                </c:pt>
                <c:pt idx="36677">
                  <c:v>0.89763780000000004</c:v>
                </c:pt>
                <c:pt idx="36678">
                  <c:v>0.91338580000000003</c:v>
                </c:pt>
                <c:pt idx="36679">
                  <c:v>0.89763780000000004</c:v>
                </c:pt>
                <c:pt idx="36680">
                  <c:v>0.89763780000000004</c:v>
                </c:pt>
                <c:pt idx="36681">
                  <c:v>0.91338580000000003</c:v>
                </c:pt>
                <c:pt idx="36682">
                  <c:v>0.91338580000000003</c:v>
                </c:pt>
                <c:pt idx="36683">
                  <c:v>0.88188979999999995</c:v>
                </c:pt>
                <c:pt idx="36684">
                  <c:v>0.92913380000000001</c:v>
                </c:pt>
                <c:pt idx="36685">
                  <c:v>0.91338580000000003</c:v>
                </c:pt>
                <c:pt idx="36686">
                  <c:v>0.89763780000000004</c:v>
                </c:pt>
                <c:pt idx="36687">
                  <c:v>0.91338580000000003</c:v>
                </c:pt>
                <c:pt idx="36688">
                  <c:v>0.89763780000000004</c:v>
                </c:pt>
                <c:pt idx="36689">
                  <c:v>0.91338580000000003</c:v>
                </c:pt>
                <c:pt idx="36690">
                  <c:v>0.91338580000000003</c:v>
                </c:pt>
                <c:pt idx="36691">
                  <c:v>0.91338580000000003</c:v>
                </c:pt>
                <c:pt idx="36692">
                  <c:v>0.91338580000000003</c:v>
                </c:pt>
                <c:pt idx="36693">
                  <c:v>0.89763780000000004</c:v>
                </c:pt>
                <c:pt idx="36694">
                  <c:v>0.91338580000000003</c:v>
                </c:pt>
                <c:pt idx="36695">
                  <c:v>0.91338580000000003</c:v>
                </c:pt>
                <c:pt idx="36696">
                  <c:v>0.91338580000000003</c:v>
                </c:pt>
                <c:pt idx="36697">
                  <c:v>0.91338580000000003</c:v>
                </c:pt>
                <c:pt idx="36698">
                  <c:v>0.89763780000000004</c:v>
                </c:pt>
                <c:pt idx="36699">
                  <c:v>0.91338580000000003</c:v>
                </c:pt>
                <c:pt idx="36700">
                  <c:v>0.91338580000000003</c:v>
                </c:pt>
                <c:pt idx="36701">
                  <c:v>0.91338580000000003</c:v>
                </c:pt>
                <c:pt idx="36702">
                  <c:v>0.89763780000000004</c:v>
                </c:pt>
                <c:pt idx="36703">
                  <c:v>0.89763780000000004</c:v>
                </c:pt>
                <c:pt idx="36704">
                  <c:v>0.91338580000000003</c:v>
                </c:pt>
                <c:pt idx="36705">
                  <c:v>0.88188979999999995</c:v>
                </c:pt>
                <c:pt idx="36706">
                  <c:v>0.89763780000000004</c:v>
                </c:pt>
                <c:pt idx="36707">
                  <c:v>0.91338580000000003</c:v>
                </c:pt>
                <c:pt idx="36708">
                  <c:v>0.89763780000000004</c:v>
                </c:pt>
                <c:pt idx="36709">
                  <c:v>0.89763780000000004</c:v>
                </c:pt>
                <c:pt idx="36710">
                  <c:v>0.91338580000000003</c:v>
                </c:pt>
                <c:pt idx="36711">
                  <c:v>0.89763780000000004</c:v>
                </c:pt>
                <c:pt idx="36712">
                  <c:v>0.91338580000000003</c:v>
                </c:pt>
                <c:pt idx="36713">
                  <c:v>0.91338580000000003</c:v>
                </c:pt>
                <c:pt idx="36714">
                  <c:v>0.89763780000000004</c:v>
                </c:pt>
                <c:pt idx="36715">
                  <c:v>0.91338580000000003</c:v>
                </c:pt>
                <c:pt idx="36716">
                  <c:v>0.91338580000000003</c:v>
                </c:pt>
                <c:pt idx="36717">
                  <c:v>0.89763780000000004</c:v>
                </c:pt>
                <c:pt idx="36718">
                  <c:v>0.89763780000000004</c:v>
                </c:pt>
                <c:pt idx="36719">
                  <c:v>0.92913380000000001</c:v>
                </c:pt>
                <c:pt idx="36720">
                  <c:v>0.89763780000000004</c:v>
                </c:pt>
                <c:pt idx="36721">
                  <c:v>0.89763780000000004</c:v>
                </c:pt>
                <c:pt idx="36722">
                  <c:v>0.91338580000000003</c:v>
                </c:pt>
                <c:pt idx="36723">
                  <c:v>0.91338580000000003</c:v>
                </c:pt>
                <c:pt idx="36724">
                  <c:v>0.91338580000000003</c:v>
                </c:pt>
                <c:pt idx="36725">
                  <c:v>0.91338580000000003</c:v>
                </c:pt>
                <c:pt idx="36726">
                  <c:v>0.91338580000000003</c:v>
                </c:pt>
                <c:pt idx="36727">
                  <c:v>0.91338580000000003</c:v>
                </c:pt>
                <c:pt idx="36728">
                  <c:v>0.91338580000000003</c:v>
                </c:pt>
                <c:pt idx="36729">
                  <c:v>0.89763780000000004</c:v>
                </c:pt>
                <c:pt idx="36730">
                  <c:v>0.89763780000000004</c:v>
                </c:pt>
                <c:pt idx="36731">
                  <c:v>0.89763780000000004</c:v>
                </c:pt>
                <c:pt idx="36732">
                  <c:v>0.91338580000000003</c:v>
                </c:pt>
                <c:pt idx="36733">
                  <c:v>0.89763780000000004</c:v>
                </c:pt>
                <c:pt idx="36734">
                  <c:v>0.89763780000000004</c:v>
                </c:pt>
                <c:pt idx="36735">
                  <c:v>0.91338580000000003</c:v>
                </c:pt>
                <c:pt idx="36736">
                  <c:v>0.91338580000000003</c:v>
                </c:pt>
                <c:pt idx="36737">
                  <c:v>0.88188979999999995</c:v>
                </c:pt>
                <c:pt idx="36738">
                  <c:v>0.91338580000000003</c:v>
                </c:pt>
                <c:pt idx="36739">
                  <c:v>0.89763780000000004</c:v>
                </c:pt>
                <c:pt idx="36740">
                  <c:v>0.89763780000000004</c:v>
                </c:pt>
                <c:pt idx="36741">
                  <c:v>0.89763780000000004</c:v>
                </c:pt>
                <c:pt idx="36742">
                  <c:v>0.89763780000000004</c:v>
                </c:pt>
                <c:pt idx="36743">
                  <c:v>0.89763780000000004</c:v>
                </c:pt>
                <c:pt idx="36744">
                  <c:v>0.91338580000000003</c:v>
                </c:pt>
                <c:pt idx="36745">
                  <c:v>0.89763780000000004</c:v>
                </c:pt>
                <c:pt idx="36746">
                  <c:v>0.89763780000000004</c:v>
                </c:pt>
                <c:pt idx="36747">
                  <c:v>0.91338580000000003</c:v>
                </c:pt>
                <c:pt idx="36748">
                  <c:v>0.89763780000000004</c:v>
                </c:pt>
                <c:pt idx="36749">
                  <c:v>0.89763780000000004</c:v>
                </c:pt>
                <c:pt idx="36750">
                  <c:v>0.91338580000000003</c:v>
                </c:pt>
                <c:pt idx="36751">
                  <c:v>0.89763780000000004</c:v>
                </c:pt>
                <c:pt idx="36752">
                  <c:v>0.88188979999999995</c:v>
                </c:pt>
                <c:pt idx="36753">
                  <c:v>0.91338580000000003</c:v>
                </c:pt>
                <c:pt idx="36754">
                  <c:v>0.91338580000000003</c:v>
                </c:pt>
                <c:pt idx="36755">
                  <c:v>0.88188979999999995</c:v>
                </c:pt>
                <c:pt idx="36756">
                  <c:v>0.91338580000000003</c:v>
                </c:pt>
                <c:pt idx="36757">
                  <c:v>0.91338580000000003</c:v>
                </c:pt>
                <c:pt idx="36758">
                  <c:v>0.91338580000000003</c:v>
                </c:pt>
                <c:pt idx="36759">
                  <c:v>0.91338580000000003</c:v>
                </c:pt>
                <c:pt idx="36760">
                  <c:v>0.91338580000000003</c:v>
                </c:pt>
                <c:pt idx="36761">
                  <c:v>0.91338580000000003</c:v>
                </c:pt>
                <c:pt idx="36762">
                  <c:v>0.91338580000000003</c:v>
                </c:pt>
                <c:pt idx="36763">
                  <c:v>0.91338580000000003</c:v>
                </c:pt>
                <c:pt idx="36764">
                  <c:v>0.91338580000000003</c:v>
                </c:pt>
                <c:pt idx="36765">
                  <c:v>0.91338580000000003</c:v>
                </c:pt>
                <c:pt idx="36766">
                  <c:v>0.89763780000000004</c:v>
                </c:pt>
                <c:pt idx="36767">
                  <c:v>0.89763780000000004</c:v>
                </c:pt>
                <c:pt idx="36768">
                  <c:v>0.89763780000000004</c:v>
                </c:pt>
                <c:pt idx="36769">
                  <c:v>0.91338580000000003</c:v>
                </c:pt>
                <c:pt idx="36770">
                  <c:v>0.89763780000000004</c:v>
                </c:pt>
                <c:pt idx="36771">
                  <c:v>0.89763780000000004</c:v>
                </c:pt>
                <c:pt idx="36772">
                  <c:v>0.91338580000000003</c:v>
                </c:pt>
                <c:pt idx="36773">
                  <c:v>0.91338580000000003</c:v>
                </c:pt>
                <c:pt idx="36774">
                  <c:v>0.86614179999999996</c:v>
                </c:pt>
                <c:pt idx="36775">
                  <c:v>0.89763780000000004</c:v>
                </c:pt>
                <c:pt idx="36776">
                  <c:v>0.91338580000000003</c:v>
                </c:pt>
                <c:pt idx="36777">
                  <c:v>0.89763780000000004</c:v>
                </c:pt>
                <c:pt idx="36778">
                  <c:v>0.89763780000000004</c:v>
                </c:pt>
                <c:pt idx="36779">
                  <c:v>0.91338580000000003</c:v>
                </c:pt>
                <c:pt idx="36780">
                  <c:v>0.89763780000000004</c:v>
                </c:pt>
                <c:pt idx="36781">
                  <c:v>0.89763780000000004</c:v>
                </c:pt>
                <c:pt idx="36782">
                  <c:v>0.91338580000000003</c:v>
                </c:pt>
                <c:pt idx="36783">
                  <c:v>0.89763780000000004</c:v>
                </c:pt>
                <c:pt idx="36784">
                  <c:v>0.91338580000000003</c:v>
                </c:pt>
                <c:pt idx="36785">
                  <c:v>0.91338580000000003</c:v>
                </c:pt>
                <c:pt idx="36786">
                  <c:v>0.89763780000000004</c:v>
                </c:pt>
                <c:pt idx="36787">
                  <c:v>0.89763780000000004</c:v>
                </c:pt>
                <c:pt idx="36788">
                  <c:v>0.91338580000000003</c:v>
                </c:pt>
                <c:pt idx="36789">
                  <c:v>0.89763780000000004</c:v>
                </c:pt>
                <c:pt idx="36790">
                  <c:v>0.91338580000000003</c:v>
                </c:pt>
                <c:pt idx="36791">
                  <c:v>0.91338580000000003</c:v>
                </c:pt>
                <c:pt idx="36792">
                  <c:v>0.91338580000000003</c:v>
                </c:pt>
                <c:pt idx="36793">
                  <c:v>0.91338580000000003</c:v>
                </c:pt>
                <c:pt idx="36794">
                  <c:v>0.91338580000000003</c:v>
                </c:pt>
                <c:pt idx="36795">
                  <c:v>0.91338580000000003</c:v>
                </c:pt>
                <c:pt idx="36796">
                  <c:v>0.89763780000000004</c:v>
                </c:pt>
                <c:pt idx="36797">
                  <c:v>0.91338580000000003</c:v>
                </c:pt>
                <c:pt idx="36798">
                  <c:v>0.89763780000000004</c:v>
                </c:pt>
                <c:pt idx="36799">
                  <c:v>0.91338580000000003</c:v>
                </c:pt>
                <c:pt idx="36800">
                  <c:v>0.89763780000000004</c:v>
                </c:pt>
                <c:pt idx="36801">
                  <c:v>0.91338580000000003</c:v>
                </c:pt>
                <c:pt idx="36802">
                  <c:v>0.89763780000000004</c:v>
                </c:pt>
                <c:pt idx="36803">
                  <c:v>0.89763780000000004</c:v>
                </c:pt>
                <c:pt idx="36804">
                  <c:v>0.91338580000000003</c:v>
                </c:pt>
                <c:pt idx="36805">
                  <c:v>0.89763780000000004</c:v>
                </c:pt>
                <c:pt idx="36806">
                  <c:v>0.89763780000000004</c:v>
                </c:pt>
                <c:pt idx="36807">
                  <c:v>0.91338580000000003</c:v>
                </c:pt>
                <c:pt idx="36808">
                  <c:v>0.89763780000000004</c:v>
                </c:pt>
                <c:pt idx="36809">
                  <c:v>0.89763780000000004</c:v>
                </c:pt>
                <c:pt idx="36810">
                  <c:v>0.91338580000000003</c:v>
                </c:pt>
                <c:pt idx="36811">
                  <c:v>0.89763780000000004</c:v>
                </c:pt>
                <c:pt idx="36812">
                  <c:v>0.89763780000000004</c:v>
                </c:pt>
                <c:pt idx="36813">
                  <c:v>0.89763780000000004</c:v>
                </c:pt>
                <c:pt idx="36814">
                  <c:v>0.89763780000000004</c:v>
                </c:pt>
                <c:pt idx="36815">
                  <c:v>0.89763780000000004</c:v>
                </c:pt>
                <c:pt idx="36816">
                  <c:v>0.91338580000000003</c:v>
                </c:pt>
                <c:pt idx="36817">
                  <c:v>0.89763780000000004</c:v>
                </c:pt>
                <c:pt idx="36818">
                  <c:v>0.89763780000000004</c:v>
                </c:pt>
                <c:pt idx="36819">
                  <c:v>0.92913380000000001</c:v>
                </c:pt>
                <c:pt idx="36820">
                  <c:v>0.89763780000000004</c:v>
                </c:pt>
                <c:pt idx="36821">
                  <c:v>0.89763780000000004</c:v>
                </c:pt>
                <c:pt idx="36822">
                  <c:v>0.92913380000000001</c:v>
                </c:pt>
                <c:pt idx="36823">
                  <c:v>0.89763780000000004</c:v>
                </c:pt>
                <c:pt idx="36824">
                  <c:v>0.89763780000000004</c:v>
                </c:pt>
                <c:pt idx="36825">
                  <c:v>0.91338580000000003</c:v>
                </c:pt>
                <c:pt idx="36826">
                  <c:v>0.91338580000000003</c:v>
                </c:pt>
                <c:pt idx="36827">
                  <c:v>0.91338580000000003</c:v>
                </c:pt>
                <c:pt idx="36828">
                  <c:v>0.89763780000000004</c:v>
                </c:pt>
                <c:pt idx="36829">
                  <c:v>0.91338580000000003</c:v>
                </c:pt>
                <c:pt idx="36830">
                  <c:v>0.91338580000000003</c:v>
                </c:pt>
                <c:pt idx="36831">
                  <c:v>0.91338580000000003</c:v>
                </c:pt>
                <c:pt idx="36832">
                  <c:v>0.91338580000000003</c:v>
                </c:pt>
                <c:pt idx="36833">
                  <c:v>0.91338580000000003</c:v>
                </c:pt>
                <c:pt idx="36834">
                  <c:v>0.89763780000000004</c:v>
                </c:pt>
                <c:pt idx="36835">
                  <c:v>0.89763780000000004</c:v>
                </c:pt>
                <c:pt idx="36836">
                  <c:v>0.91338580000000003</c:v>
                </c:pt>
                <c:pt idx="36837">
                  <c:v>0.91338580000000003</c:v>
                </c:pt>
                <c:pt idx="36838">
                  <c:v>0.91338580000000003</c:v>
                </c:pt>
                <c:pt idx="36839">
                  <c:v>0.91338580000000003</c:v>
                </c:pt>
                <c:pt idx="36840">
                  <c:v>0.89763780000000004</c:v>
                </c:pt>
                <c:pt idx="36841">
                  <c:v>0.91338580000000003</c:v>
                </c:pt>
                <c:pt idx="36842">
                  <c:v>0.91338580000000003</c:v>
                </c:pt>
                <c:pt idx="36843">
                  <c:v>0.86614179999999996</c:v>
                </c:pt>
                <c:pt idx="36844">
                  <c:v>0.91338580000000003</c:v>
                </c:pt>
                <c:pt idx="36845">
                  <c:v>0.89763780000000004</c:v>
                </c:pt>
                <c:pt idx="36846">
                  <c:v>0.89763780000000004</c:v>
                </c:pt>
                <c:pt idx="36847">
                  <c:v>0.91338580000000003</c:v>
                </c:pt>
                <c:pt idx="36848">
                  <c:v>0.89763780000000004</c:v>
                </c:pt>
                <c:pt idx="36849">
                  <c:v>0.89763780000000004</c:v>
                </c:pt>
                <c:pt idx="36850">
                  <c:v>0.91338580000000003</c:v>
                </c:pt>
                <c:pt idx="36851">
                  <c:v>0.91338580000000003</c:v>
                </c:pt>
                <c:pt idx="36852">
                  <c:v>0.89763780000000004</c:v>
                </c:pt>
                <c:pt idx="36853">
                  <c:v>0.91338580000000003</c:v>
                </c:pt>
                <c:pt idx="36854">
                  <c:v>0.91338580000000003</c:v>
                </c:pt>
                <c:pt idx="36855">
                  <c:v>0.88188979999999995</c:v>
                </c:pt>
                <c:pt idx="36856">
                  <c:v>0.91338580000000003</c:v>
                </c:pt>
                <c:pt idx="36857">
                  <c:v>0.91338580000000003</c:v>
                </c:pt>
                <c:pt idx="36858">
                  <c:v>0.89763780000000004</c:v>
                </c:pt>
                <c:pt idx="36859">
                  <c:v>0.91338580000000003</c:v>
                </c:pt>
                <c:pt idx="36860">
                  <c:v>0.91338580000000003</c:v>
                </c:pt>
                <c:pt idx="36861">
                  <c:v>0.91338580000000003</c:v>
                </c:pt>
                <c:pt idx="36862">
                  <c:v>0.91338580000000003</c:v>
                </c:pt>
                <c:pt idx="36863">
                  <c:v>0.91338580000000003</c:v>
                </c:pt>
                <c:pt idx="36864">
                  <c:v>0.91338580000000003</c:v>
                </c:pt>
                <c:pt idx="36865">
                  <c:v>0.91338580000000003</c:v>
                </c:pt>
                <c:pt idx="36866">
                  <c:v>0.91338580000000003</c:v>
                </c:pt>
                <c:pt idx="36867">
                  <c:v>0.91338580000000003</c:v>
                </c:pt>
                <c:pt idx="36868">
                  <c:v>0.89763780000000004</c:v>
                </c:pt>
                <c:pt idx="36869">
                  <c:v>0.91338580000000003</c:v>
                </c:pt>
                <c:pt idx="36870">
                  <c:v>0.89763780000000004</c:v>
                </c:pt>
                <c:pt idx="36871">
                  <c:v>0.89763780000000004</c:v>
                </c:pt>
                <c:pt idx="36872">
                  <c:v>0.91338580000000003</c:v>
                </c:pt>
                <c:pt idx="36873">
                  <c:v>0.89763780000000004</c:v>
                </c:pt>
                <c:pt idx="36874">
                  <c:v>0.89763780000000004</c:v>
                </c:pt>
                <c:pt idx="36875">
                  <c:v>0.89763780000000004</c:v>
                </c:pt>
                <c:pt idx="36876">
                  <c:v>0.91338580000000003</c:v>
                </c:pt>
                <c:pt idx="36877">
                  <c:v>0.88188979999999995</c:v>
                </c:pt>
                <c:pt idx="36878">
                  <c:v>0.89763780000000004</c:v>
                </c:pt>
                <c:pt idx="36879">
                  <c:v>0.91338580000000003</c:v>
                </c:pt>
                <c:pt idx="36880">
                  <c:v>0.89763780000000004</c:v>
                </c:pt>
                <c:pt idx="36881">
                  <c:v>0.89763780000000004</c:v>
                </c:pt>
                <c:pt idx="36882">
                  <c:v>0.91338580000000003</c:v>
                </c:pt>
                <c:pt idx="36883">
                  <c:v>0.89763780000000004</c:v>
                </c:pt>
                <c:pt idx="36884">
                  <c:v>0.89763780000000004</c:v>
                </c:pt>
                <c:pt idx="36885">
                  <c:v>0.91338580000000003</c:v>
                </c:pt>
                <c:pt idx="36886">
                  <c:v>0.89763780000000004</c:v>
                </c:pt>
                <c:pt idx="36887">
                  <c:v>0.89763780000000004</c:v>
                </c:pt>
                <c:pt idx="36888">
                  <c:v>0.91338580000000003</c:v>
                </c:pt>
                <c:pt idx="36889">
                  <c:v>0.89763780000000004</c:v>
                </c:pt>
                <c:pt idx="36890">
                  <c:v>0.89763780000000004</c:v>
                </c:pt>
                <c:pt idx="36891">
                  <c:v>0.92913380000000001</c:v>
                </c:pt>
                <c:pt idx="36892">
                  <c:v>0.89763780000000004</c:v>
                </c:pt>
                <c:pt idx="36893">
                  <c:v>0.88188979999999995</c:v>
                </c:pt>
                <c:pt idx="36894">
                  <c:v>0.91338580000000003</c:v>
                </c:pt>
                <c:pt idx="36895">
                  <c:v>0.91338580000000003</c:v>
                </c:pt>
                <c:pt idx="36896">
                  <c:v>0.91338580000000003</c:v>
                </c:pt>
                <c:pt idx="36897">
                  <c:v>0.91338580000000003</c:v>
                </c:pt>
                <c:pt idx="36898">
                  <c:v>0.91338580000000003</c:v>
                </c:pt>
                <c:pt idx="36899">
                  <c:v>0.91338580000000003</c:v>
                </c:pt>
                <c:pt idx="36900">
                  <c:v>0.91338580000000003</c:v>
                </c:pt>
                <c:pt idx="36901">
                  <c:v>0.91338580000000003</c:v>
                </c:pt>
                <c:pt idx="36902">
                  <c:v>0.91338580000000003</c:v>
                </c:pt>
                <c:pt idx="36903">
                  <c:v>0.89763780000000004</c:v>
                </c:pt>
                <c:pt idx="36904">
                  <c:v>0.91338580000000003</c:v>
                </c:pt>
                <c:pt idx="36905">
                  <c:v>0.91338580000000003</c:v>
                </c:pt>
                <c:pt idx="36906">
                  <c:v>0.91338580000000003</c:v>
                </c:pt>
                <c:pt idx="36907">
                  <c:v>0.91338580000000003</c:v>
                </c:pt>
                <c:pt idx="36908">
                  <c:v>0.89763780000000004</c:v>
                </c:pt>
                <c:pt idx="36909">
                  <c:v>0.89763780000000004</c:v>
                </c:pt>
                <c:pt idx="36910">
                  <c:v>0.91338580000000003</c:v>
                </c:pt>
                <c:pt idx="36911">
                  <c:v>0.89763780000000004</c:v>
                </c:pt>
                <c:pt idx="36912">
                  <c:v>0.88188979999999995</c:v>
                </c:pt>
                <c:pt idx="36913">
                  <c:v>0.89763780000000004</c:v>
                </c:pt>
                <c:pt idx="36914">
                  <c:v>0.91338580000000003</c:v>
                </c:pt>
                <c:pt idx="36915">
                  <c:v>0.89763780000000004</c:v>
                </c:pt>
                <c:pt idx="36916">
                  <c:v>0.91338580000000003</c:v>
                </c:pt>
                <c:pt idx="36917">
                  <c:v>0.89763780000000004</c:v>
                </c:pt>
                <c:pt idx="36918">
                  <c:v>0.89763780000000004</c:v>
                </c:pt>
                <c:pt idx="36919">
                  <c:v>0.91338580000000003</c:v>
                </c:pt>
                <c:pt idx="36920">
                  <c:v>0.89763780000000004</c:v>
                </c:pt>
                <c:pt idx="36921">
                  <c:v>0.89763780000000004</c:v>
                </c:pt>
                <c:pt idx="36922">
                  <c:v>0.91338580000000003</c:v>
                </c:pt>
                <c:pt idx="36923">
                  <c:v>0.91338580000000003</c:v>
                </c:pt>
                <c:pt idx="36924">
                  <c:v>0.89763780000000004</c:v>
                </c:pt>
                <c:pt idx="36925">
                  <c:v>0.91338580000000003</c:v>
                </c:pt>
                <c:pt idx="36926">
                  <c:v>0.91338580000000003</c:v>
                </c:pt>
                <c:pt idx="36927">
                  <c:v>0.89763780000000004</c:v>
                </c:pt>
                <c:pt idx="36928">
                  <c:v>0.89763780000000004</c:v>
                </c:pt>
                <c:pt idx="36929">
                  <c:v>0.89763780000000004</c:v>
                </c:pt>
                <c:pt idx="36930">
                  <c:v>0.91338580000000003</c:v>
                </c:pt>
                <c:pt idx="36931">
                  <c:v>0.91338580000000003</c:v>
                </c:pt>
                <c:pt idx="36932">
                  <c:v>0.91338580000000003</c:v>
                </c:pt>
                <c:pt idx="36933">
                  <c:v>0.91338580000000003</c:v>
                </c:pt>
                <c:pt idx="36934">
                  <c:v>0.91338580000000003</c:v>
                </c:pt>
                <c:pt idx="36935">
                  <c:v>0.91338580000000003</c:v>
                </c:pt>
                <c:pt idx="36936">
                  <c:v>0.91338580000000003</c:v>
                </c:pt>
                <c:pt idx="36937">
                  <c:v>0.91338580000000003</c:v>
                </c:pt>
                <c:pt idx="36938">
                  <c:v>0.91338580000000003</c:v>
                </c:pt>
                <c:pt idx="36939">
                  <c:v>0.91338580000000003</c:v>
                </c:pt>
                <c:pt idx="36940">
                  <c:v>0.91338580000000003</c:v>
                </c:pt>
                <c:pt idx="36941">
                  <c:v>0.91338580000000003</c:v>
                </c:pt>
                <c:pt idx="36942">
                  <c:v>0.91338580000000003</c:v>
                </c:pt>
                <c:pt idx="36943">
                  <c:v>0.88188979999999995</c:v>
                </c:pt>
                <c:pt idx="36944">
                  <c:v>0.89763780000000004</c:v>
                </c:pt>
                <c:pt idx="36945">
                  <c:v>0.91338580000000003</c:v>
                </c:pt>
                <c:pt idx="36946">
                  <c:v>0.88188979999999995</c:v>
                </c:pt>
                <c:pt idx="36947">
                  <c:v>0.89763780000000004</c:v>
                </c:pt>
                <c:pt idx="36948">
                  <c:v>0.89763780000000004</c:v>
                </c:pt>
                <c:pt idx="36949">
                  <c:v>0.89763780000000004</c:v>
                </c:pt>
                <c:pt idx="36950">
                  <c:v>0.89763780000000004</c:v>
                </c:pt>
                <c:pt idx="36951">
                  <c:v>0.91338580000000003</c:v>
                </c:pt>
                <c:pt idx="36952">
                  <c:v>0.89763780000000004</c:v>
                </c:pt>
                <c:pt idx="36953">
                  <c:v>0.89763780000000004</c:v>
                </c:pt>
                <c:pt idx="36954">
                  <c:v>0.91338580000000003</c:v>
                </c:pt>
                <c:pt idx="36955">
                  <c:v>0.89763780000000004</c:v>
                </c:pt>
                <c:pt idx="36956">
                  <c:v>0.91338580000000003</c:v>
                </c:pt>
                <c:pt idx="36957">
                  <c:v>0.91338580000000003</c:v>
                </c:pt>
                <c:pt idx="36958">
                  <c:v>0.89763780000000004</c:v>
                </c:pt>
                <c:pt idx="36959">
                  <c:v>0.89763780000000004</c:v>
                </c:pt>
                <c:pt idx="36960">
                  <c:v>0.91338580000000003</c:v>
                </c:pt>
                <c:pt idx="36961">
                  <c:v>0.88188979999999995</c:v>
                </c:pt>
                <c:pt idx="36962">
                  <c:v>0.89763780000000004</c:v>
                </c:pt>
                <c:pt idx="36963">
                  <c:v>0.91338580000000003</c:v>
                </c:pt>
                <c:pt idx="36964">
                  <c:v>0.91338580000000003</c:v>
                </c:pt>
                <c:pt idx="36965">
                  <c:v>0.91338580000000003</c:v>
                </c:pt>
                <c:pt idx="36966">
                  <c:v>0.91338580000000003</c:v>
                </c:pt>
                <c:pt idx="36967">
                  <c:v>0.91338580000000003</c:v>
                </c:pt>
                <c:pt idx="36968">
                  <c:v>0.91338580000000003</c:v>
                </c:pt>
                <c:pt idx="36969">
                  <c:v>0.91338580000000003</c:v>
                </c:pt>
                <c:pt idx="36970">
                  <c:v>0.91338580000000003</c:v>
                </c:pt>
                <c:pt idx="36971">
                  <c:v>0.91338580000000003</c:v>
                </c:pt>
                <c:pt idx="36972">
                  <c:v>0.91338580000000003</c:v>
                </c:pt>
                <c:pt idx="36973">
                  <c:v>0.91338580000000003</c:v>
                </c:pt>
                <c:pt idx="36974">
                  <c:v>0.91338580000000003</c:v>
                </c:pt>
                <c:pt idx="36975">
                  <c:v>0.89763780000000004</c:v>
                </c:pt>
                <c:pt idx="36976">
                  <c:v>0.91338580000000003</c:v>
                </c:pt>
                <c:pt idx="36977">
                  <c:v>0.89763780000000004</c:v>
                </c:pt>
                <c:pt idx="36978">
                  <c:v>0.89763780000000004</c:v>
                </c:pt>
                <c:pt idx="36979">
                  <c:v>0.91338580000000003</c:v>
                </c:pt>
                <c:pt idx="36980">
                  <c:v>0.89763780000000004</c:v>
                </c:pt>
                <c:pt idx="36981">
                  <c:v>0.89763780000000004</c:v>
                </c:pt>
                <c:pt idx="36982">
                  <c:v>0.89763780000000004</c:v>
                </c:pt>
                <c:pt idx="36983">
                  <c:v>0.89763780000000004</c:v>
                </c:pt>
                <c:pt idx="36984">
                  <c:v>0.89763780000000004</c:v>
                </c:pt>
                <c:pt idx="36985">
                  <c:v>0.89763780000000004</c:v>
                </c:pt>
                <c:pt idx="36986">
                  <c:v>0.89763780000000004</c:v>
                </c:pt>
                <c:pt idx="36987">
                  <c:v>0.89763780000000004</c:v>
                </c:pt>
                <c:pt idx="36988">
                  <c:v>0.91338580000000003</c:v>
                </c:pt>
                <c:pt idx="36989">
                  <c:v>0.91338580000000003</c:v>
                </c:pt>
                <c:pt idx="36990">
                  <c:v>0.89763780000000004</c:v>
                </c:pt>
                <c:pt idx="36991">
                  <c:v>0.91338580000000003</c:v>
                </c:pt>
                <c:pt idx="36992">
                  <c:v>0.91338580000000003</c:v>
                </c:pt>
                <c:pt idx="36993">
                  <c:v>0.88188979999999995</c:v>
                </c:pt>
                <c:pt idx="36994">
                  <c:v>0.92913380000000001</c:v>
                </c:pt>
                <c:pt idx="36995">
                  <c:v>0.91338580000000003</c:v>
                </c:pt>
                <c:pt idx="36996">
                  <c:v>0.88188979999999995</c:v>
                </c:pt>
                <c:pt idx="36997">
                  <c:v>0.91338580000000003</c:v>
                </c:pt>
                <c:pt idx="36998">
                  <c:v>0.91338580000000003</c:v>
                </c:pt>
                <c:pt idx="36999">
                  <c:v>0.91338580000000003</c:v>
                </c:pt>
                <c:pt idx="37000">
                  <c:v>0.89763780000000004</c:v>
                </c:pt>
                <c:pt idx="37001">
                  <c:v>0.91338580000000003</c:v>
                </c:pt>
                <c:pt idx="37002">
                  <c:v>0.91338580000000003</c:v>
                </c:pt>
                <c:pt idx="37003">
                  <c:v>0.89763780000000004</c:v>
                </c:pt>
                <c:pt idx="37004">
                  <c:v>0.91338580000000003</c:v>
                </c:pt>
                <c:pt idx="37005">
                  <c:v>0.91338580000000003</c:v>
                </c:pt>
                <c:pt idx="37006">
                  <c:v>0.91338580000000003</c:v>
                </c:pt>
                <c:pt idx="37007">
                  <c:v>0.91338580000000003</c:v>
                </c:pt>
                <c:pt idx="37008">
                  <c:v>0.89763780000000004</c:v>
                </c:pt>
                <c:pt idx="37009">
                  <c:v>0.91338580000000003</c:v>
                </c:pt>
                <c:pt idx="37010">
                  <c:v>0.91338580000000003</c:v>
                </c:pt>
                <c:pt idx="37011">
                  <c:v>0.89763780000000004</c:v>
                </c:pt>
                <c:pt idx="37012">
                  <c:v>0.89763780000000004</c:v>
                </c:pt>
                <c:pt idx="37013">
                  <c:v>0.91338580000000003</c:v>
                </c:pt>
                <c:pt idx="37014">
                  <c:v>0.91338580000000003</c:v>
                </c:pt>
                <c:pt idx="37015">
                  <c:v>0.88188979999999995</c:v>
                </c:pt>
                <c:pt idx="37016">
                  <c:v>0.89763780000000004</c:v>
                </c:pt>
                <c:pt idx="37017">
                  <c:v>0.91338580000000003</c:v>
                </c:pt>
                <c:pt idx="37018">
                  <c:v>0.89763780000000004</c:v>
                </c:pt>
                <c:pt idx="37019">
                  <c:v>0.91338580000000003</c:v>
                </c:pt>
                <c:pt idx="37020">
                  <c:v>0.91338580000000003</c:v>
                </c:pt>
                <c:pt idx="37021">
                  <c:v>0.89763780000000004</c:v>
                </c:pt>
                <c:pt idx="37022">
                  <c:v>0.91338580000000003</c:v>
                </c:pt>
                <c:pt idx="37023">
                  <c:v>0.91338580000000003</c:v>
                </c:pt>
                <c:pt idx="37024">
                  <c:v>0.89763780000000004</c:v>
                </c:pt>
                <c:pt idx="37025">
                  <c:v>0.91338580000000003</c:v>
                </c:pt>
                <c:pt idx="37026">
                  <c:v>0.91338580000000003</c:v>
                </c:pt>
                <c:pt idx="37027">
                  <c:v>0.89763780000000004</c:v>
                </c:pt>
                <c:pt idx="37028">
                  <c:v>0.91338580000000003</c:v>
                </c:pt>
                <c:pt idx="37029">
                  <c:v>0.91338580000000003</c:v>
                </c:pt>
                <c:pt idx="37030">
                  <c:v>0.89763780000000004</c:v>
                </c:pt>
                <c:pt idx="37031">
                  <c:v>0.89763780000000004</c:v>
                </c:pt>
                <c:pt idx="37032">
                  <c:v>0.91338580000000003</c:v>
                </c:pt>
                <c:pt idx="37033">
                  <c:v>0.91338580000000003</c:v>
                </c:pt>
                <c:pt idx="37034">
                  <c:v>0.91338580000000003</c:v>
                </c:pt>
                <c:pt idx="37035">
                  <c:v>0.91338580000000003</c:v>
                </c:pt>
                <c:pt idx="37036">
                  <c:v>0.91338580000000003</c:v>
                </c:pt>
                <c:pt idx="37037">
                  <c:v>0.91338580000000003</c:v>
                </c:pt>
                <c:pt idx="37038">
                  <c:v>0.89763780000000004</c:v>
                </c:pt>
                <c:pt idx="37039">
                  <c:v>0.91338580000000003</c:v>
                </c:pt>
                <c:pt idx="37040">
                  <c:v>0.91338580000000003</c:v>
                </c:pt>
                <c:pt idx="37041">
                  <c:v>0.91338580000000003</c:v>
                </c:pt>
                <c:pt idx="37042">
                  <c:v>0.91338580000000003</c:v>
                </c:pt>
                <c:pt idx="37043">
                  <c:v>0.89763780000000004</c:v>
                </c:pt>
                <c:pt idx="37044">
                  <c:v>0.91338580000000003</c:v>
                </c:pt>
                <c:pt idx="37045">
                  <c:v>0.91338580000000003</c:v>
                </c:pt>
                <c:pt idx="37046">
                  <c:v>0.89763780000000004</c:v>
                </c:pt>
                <c:pt idx="37047">
                  <c:v>0.89763780000000004</c:v>
                </c:pt>
                <c:pt idx="37048">
                  <c:v>0.91338580000000003</c:v>
                </c:pt>
                <c:pt idx="37049">
                  <c:v>0.89763780000000004</c:v>
                </c:pt>
                <c:pt idx="37050">
                  <c:v>0.89763780000000004</c:v>
                </c:pt>
                <c:pt idx="37051">
                  <c:v>0.89763780000000004</c:v>
                </c:pt>
                <c:pt idx="37052">
                  <c:v>0.89763780000000004</c:v>
                </c:pt>
                <c:pt idx="37053">
                  <c:v>0.89763780000000004</c:v>
                </c:pt>
                <c:pt idx="37054">
                  <c:v>0.91338580000000003</c:v>
                </c:pt>
                <c:pt idx="37055">
                  <c:v>0.89763780000000004</c:v>
                </c:pt>
                <c:pt idx="37056">
                  <c:v>0.89763780000000004</c:v>
                </c:pt>
                <c:pt idx="37057">
                  <c:v>0.91338580000000003</c:v>
                </c:pt>
                <c:pt idx="37058">
                  <c:v>0.89763780000000004</c:v>
                </c:pt>
                <c:pt idx="37059">
                  <c:v>0.89763780000000004</c:v>
                </c:pt>
                <c:pt idx="37060">
                  <c:v>0.92913380000000001</c:v>
                </c:pt>
                <c:pt idx="37061">
                  <c:v>0.89763780000000004</c:v>
                </c:pt>
                <c:pt idx="37062">
                  <c:v>0.89763780000000004</c:v>
                </c:pt>
                <c:pt idx="37063">
                  <c:v>0.92913380000000001</c:v>
                </c:pt>
                <c:pt idx="37064">
                  <c:v>0.91338580000000003</c:v>
                </c:pt>
                <c:pt idx="37065">
                  <c:v>0.88188979999999995</c:v>
                </c:pt>
                <c:pt idx="37066">
                  <c:v>0.91338580000000003</c:v>
                </c:pt>
                <c:pt idx="37067">
                  <c:v>0.89763780000000004</c:v>
                </c:pt>
                <c:pt idx="37068">
                  <c:v>0.91338580000000003</c:v>
                </c:pt>
                <c:pt idx="37069">
                  <c:v>0.91338580000000003</c:v>
                </c:pt>
                <c:pt idx="37070">
                  <c:v>0.91338580000000003</c:v>
                </c:pt>
                <c:pt idx="37071">
                  <c:v>0.91338580000000003</c:v>
                </c:pt>
                <c:pt idx="37072">
                  <c:v>0.89763780000000004</c:v>
                </c:pt>
                <c:pt idx="37073">
                  <c:v>0.91338580000000003</c:v>
                </c:pt>
                <c:pt idx="37074">
                  <c:v>0.91338580000000003</c:v>
                </c:pt>
                <c:pt idx="37075">
                  <c:v>0.91338580000000003</c:v>
                </c:pt>
                <c:pt idx="37076">
                  <c:v>0.89763780000000004</c:v>
                </c:pt>
                <c:pt idx="37077">
                  <c:v>0.91338580000000003</c:v>
                </c:pt>
                <c:pt idx="37078">
                  <c:v>0.89763780000000004</c:v>
                </c:pt>
                <c:pt idx="37079">
                  <c:v>0.89763780000000004</c:v>
                </c:pt>
                <c:pt idx="37080">
                  <c:v>0.89763780000000004</c:v>
                </c:pt>
                <c:pt idx="37081">
                  <c:v>0.89763780000000004</c:v>
                </c:pt>
                <c:pt idx="37082">
                  <c:v>0.91338580000000003</c:v>
                </c:pt>
                <c:pt idx="37083">
                  <c:v>0.89763780000000004</c:v>
                </c:pt>
                <c:pt idx="37084">
                  <c:v>0.88188979999999995</c:v>
                </c:pt>
                <c:pt idx="37085">
                  <c:v>0.89763780000000004</c:v>
                </c:pt>
                <c:pt idx="37086">
                  <c:v>0.89763780000000004</c:v>
                </c:pt>
                <c:pt idx="37087">
                  <c:v>0.89763780000000004</c:v>
                </c:pt>
                <c:pt idx="37088">
                  <c:v>0.89763780000000004</c:v>
                </c:pt>
                <c:pt idx="37089">
                  <c:v>0.91338580000000003</c:v>
                </c:pt>
                <c:pt idx="37090">
                  <c:v>0.89763780000000004</c:v>
                </c:pt>
                <c:pt idx="37091">
                  <c:v>0.91338580000000003</c:v>
                </c:pt>
                <c:pt idx="37092">
                  <c:v>0.89763780000000004</c:v>
                </c:pt>
                <c:pt idx="37093">
                  <c:v>0.89763780000000004</c:v>
                </c:pt>
                <c:pt idx="37094">
                  <c:v>0.91338580000000003</c:v>
                </c:pt>
                <c:pt idx="37095">
                  <c:v>0.91338580000000003</c:v>
                </c:pt>
                <c:pt idx="37096">
                  <c:v>0.89763780000000004</c:v>
                </c:pt>
                <c:pt idx="37097">
                  <c:v>0.91338580000000003</c:v>
                </c:pt>
                <c:pt idx="37098">
                  <c:v>0.91338580000000003</c:v>
                </c:pt>
                <c:pt idx="37099">
                  <c:v>0.89763780000000004</c:v>
                </c:pt>
                <c:pt idx="37100">
                  <c:v>0.91338580000000003</c:v>
                </c:pt>
                <c:pt idx="37101">
                  <c:v>0.91338580000000003</c:v>
                </c:pt>
                <c:pt idx="37102">
                  <c:v>0.91338580000000003</c:v>
                </c:pt>
                <c:pt idx="37103">
                  <c:v>0.91338580000000003</c:v>
                </c:pt>
                <c:pt idx="37104">
                  <c:v>0.91338580000000003</c:v>
                </c:pt>
                <c:pt idx="37105">
                  <c:v>0.91338580000000003</c:v>
                </c:pt>
                <c:pt idx="37106">
                  <c:v>0.89763780000000004</c:v>
                </c:pt>
                <c:pt idx="37107">
                  <c:v>0.91338580000000003</c:v>
                </c:pt>
                <c:pt idx="37108">
                  <c:v>0.91338580000000003</c:v>
                </c:pt>
                <c:pt idx="37109">
                  <c:v>0.91338580000000003</c:v>
                </c:pt>
                <c:pt idx="37110">
                  <c:v>0.91338580000000003</c:v>
                </c:pt>
                <c:pt idx="37111">
                  <c:v>0.89763780000000004</c:v>
                </c:pt>
                <c:pt idx="37112">
                  <c:v>0.89763780000000004</c:v>
                </c:pt>
                <c:pt idx="37113">
                  <c:v>0.91338580000000003</c:v>
                </c:pt>
                <c:pt idx="37114">
                  <c:v>0.91338580000000003</c:v>
                </c:pt>
                <c:pt idx="37115">
                  <c:v>0.89763780000000004</c:v>
                </c:pt>
                <c:pt idx="37116">
                  <c:v>0.89763780000000004</c:v>
                </c:pt>
                <c:pt idx="37117">
                  <c:v>0.91338580000000003</c:v>
                </c:pt>
                <c:pt idx="37118">
                  <c:v>0.88188979999999995</c:v>
                </c:pt>
                <c:pt idx="37119">
                  <c:v>0.89763780000000004</c:v>
                </c:pt>
                <c:pt idx="37120">
                  <c:v>0.91338580000000003</c:v>
                </c:pt>
                <c:pt idx="37121">
                  <c:v>0.89763780000000004</c:v>
                </c:pt>
                <c:pt idx="37122">
                  <c:v>0.91338580000000003</c:v>
                </c:pt>
                <c:pt idx="37123">
                  <c:v>0.91338580000000003</c:v>
                </c:pt>
                <c:pt idx="37124">
                  <c:v>0.89763780000000004</c:v>
                </c:pt>
                <c:pt idx="37125">
                  <c:v>0.89763780000000004</c:v>
                </c:pt>
                <c:pt idx="37126">
                  <c:v>0.91338580000000003</c:v>
                </c:pt>
                <c:pt idx="37127">
                  <c:v>0.89763780000000004</c:v>
                </c:pt>
                <c:pt idx="37128">
                  <c:v>0.89763780000000004</c:v>
                </c:pt>
                <c:pt idx="37129">
                  <c:v>0.91338580000000003</c:v>
                </c:pt>
                <c:pt idx="37130">
                  <c:v>0.89763780000000004</c:v>
                </c:pt>
                <c:pt idx="37131">
                  <c:v>0.89763780000000004</c:v>
                </c:pt>
                <c:pt idx="37132">
                  <c:v>0.92913380000000001</c:v>
                </c:pt>
                <c:pt idx="37133">
                  <c:v>0.89763780000000004</c:v>
                </c:pt>
                <c:pt idx="37134">
                  <c:v>0.89763780000000004</c:v>
                </c:pt>
                <c:pt idx="37135">
                  <c:v>0.89763780000000004</c:v>
                </c:pt>
                <c:pt idx="37136">
                  <c:v>0.91338580000000003</c:v>
                </c:pt>
                <c:pt idx="37137">
                  <c:v>0.91338580000000003</c:v>
                </c:pt>
                <c:pt idx="37138">
                  <c:v>0.91338580000000003</c:v>
                </c:pt>
                <c:pt idx="37139">
                  <c:v>0.91338580000000003</c:v>
                </c:pt>
                <c:pt idx="37140">
                  <c:v>0.91338580000000003</c:v>
                </c:pt>
                <c:pt idx="37141">
                  <c:v>0.91338580000000003</c:v>
                </c:pt>
                <c:pt idx="37142">
                  <c:v>0.91338580000000003</c:v>
                </c:pt>
                <c:pt idx="37143">
                  <c:v>0.89763780000000004</c:v>
                </c:pt>
                <c:pt idx="37144">
                  <c:v>0.91338580000000003</c:v>
                </c:pt>
                <c:pt idx="37145">
                  <c:v>0.91338580000000003</c:v>
                </c:pt>
                <c:pt idx="37146">
                  <c:v>0.91338580000000003</c:v>
                </c:pt>
                <c:pt idx="37147">
                  <c:v>0.89763780000000004</c:v>
                </c:pt>
                <c:pt idx="37148">
                  <c:v>0.89763780000000004</c:v>
                </c:pt>
                <c:pt idx="37149">
                  <c:v>0.89763780000000004</c:v>
                </c:pt>
                <c:pt idx="37150">
                  <c:v>0.89763780000000004</c:v>
                </c:pt>
                <c:pt idx="37151">
                  <c:v>0.91338580000000003</c:v>
                </c:pt>
                <c:pt idx="37152">
                  <c:v>0.89763780000000004</c:v>
                </c:pt>
                <c:pt idx="37153">
                  <c:v>0.88188979999999995</c:v>
                </c:pt>
                <c:pt idx="37154">
                  <c:v>0.91338580000000003</c:v>
                </c:pt>
                <c:pt idx="37155">
                  <c:v>0.89763780000000004</c:v>
                </c:pt>
                <c:pt idx="37156">
                  <c:v>0.89763780000000004</c:v>
                </c:pt>
                <c:pt idx="37157">
                  <c:v>0.89763780000000004</c:v>
                </c:pt>
                <c:pt idx="37158">
                  <c:v>0.89763780000000004</c:v>
                </c:pt>
                <c:pt idx="37159">
                  <c:v>0.89763780000000004</c:v>
                </c:pt>
                <c:pt idx="37160">
                  <c:v>0.91338580000000003</c:v>
                </c:pt>
                <c:pt idx="37161">
                  <c:v>0.89763780000000004</c:v>
                </c:pt>
                <c:pt idx="37162">
                  <c:v>0.89763780000000004</c:v>
                </c:pt>
                <c:pt idx="37163">
                  <c:v>0.91338580000000003</c:v>
                </c:pt>
                <c:pt idx="37164">
                  <c:v>0.91338580000000003</c:v>
                </c:pt>
                <c:pt idx="37165">
                  <c:v>0.88188979999999995</c:v>
                </c:pt>
                <c:pt idx="37166">
                  <c:v>0.91338580000000003</c:v>
                </c:pt>
                <c:pt idx="37167">
                  <c:v>0.92913380000000001</c:v>
                </c:pt>
                <c:pt idx="37168">
                  <c:v>0.88188979999999995</c:v>
                </c:pt>
                <c:pt idx="37169">
                  <c:v>0.91338580000000003</c:v>
                </c:pt>
                <c:pt idx="37170">
                  <c:v>0.91338580000000003</c:v>
                </c:pt>
                <c:pt idx="37171">
                  <c:v>0.89763780000000004</c:v>
                </c:pt>
                <c:pt idx="37172">
                  <c:v>0.91338580000000003</c:v>
                </c:pt>
                <c:pt idx="37173">
                  <c:v>0.91338580000000003</c:v>
                </c:pt>
                <c:pt idx="37174">
                  <c:v>0.91338580000000003</c:v>
                </c:pt>
                <c:pt idx="37175">
                  <c:v>0.91338580000000003</c:v>
                </c:pt>
                <c:pt idx="37176">
                  <c:v>0.91338580000000003</c:v>
                </c:pt>
                <c:pt idx="37177">
                  <c:v>0.91338580000000003</c:v>
                </c:pt>
                <c:pt idx="37178">
                  <c:v>0.89763780000000004</c:v>
                </c:pt>
                <c:pt idx="37179">
                  <c:v>0.91338580000000003</c:v>
                </c:pt>
                <c:pt idx="37180">
                  <c:v>0.91338580000000003</c:v>
                </c:pt>
                <c:pt idx="37181">
                  <c:v>0.91338580000000003</c:v>
                </c:pt>
                <c:pt idx="37182">
                  <c:v>0.91338580000000003</c:v>
                </c:pt>
                <c:pt idx="37183">
                  <c:v>0.89763780000000004</c:v>
                </c:pt>
                <c:pt idx="37184">
                  <c:v>0.89763780000000004</c:v>
                </c:pt>
                <c:pt idx="37185">
                  <c:v>0.89763780000000004</c:v>
                </c:pt>
                <c:pt idx="37186">
                  <c:v>0.91338580000000003</c:v>
                </c:pt>
                <c:pt idx="37187">
                  <c:v>0.88188979999999995</c:v>
                </c:pt>
                <c:pt idx="37188">
                  <c:v>0.89763780000000004</c:v>
                </c:pt>
                <c:pt idx="37189">
                  <c:v>0.91338580000000003</c:v>
                </c:pt>
                <c:pt idx="37190">
                  <c:v>0.89763780000000004</c:v>
                </c:pt>
                <c:pt idx="37191">
                  <c:v>0.89763780000000004</c:v>
                </c:pt>
                <c:pt idx="37192">
                  <c:v>0.91338580000000003</c:v>
                </c:pt>
                <c:pt idx="37193">
                  <c:v>0.89763780000000004</c:v>
                </c:pt>
                <c:pt idx="37194">
                  <c:v>0.89763780000000004</c:v>
                </c:pt>
                <c:pt idx="37195">
                  <c:v>0.91338580000000003</c:v>
                </c:pt>
                <c:pt idx="37196">
                  <c:v>0.89763780000000004</c:v>
                </c:pt>
                <c:pt idx="37197">
                  <c:v>0.89763780000000004</c:v>
                </c:pt>
                <c:pt idx="37198">
                  <c:v>0.91338580000000003</c:v>
                </c:pt>
                <c:pt idx="37199">
                  <c:v>0.89763780000000004</c:v>
                </c:pt>
                <c:pt idx="37200">
                  <c:v>0.91338580000000003</c:v>
                </c:pt>
                <c:pt idx="37201">
                  <c:v>0.91338580000000003</c:v>
                </c:pt>
                <c:pt idx="37202">
                  <c:v>0.89763780000000004</c:v>
                </c:pt>
                <c:pt idx="37203">
                  <c:v>0.91338580000000003</c:v>
                </c:pt>
                <c:pt idx="37204">
                  <c:v>0.91338580000000003</c:v>
                </c:pt>
                <c:pt idx="37205">
                  <c:v>0.91338580000000003</c:v>
                </c:pt>
                <c:pt idx="37206">
                  <c:v>0.91338580000000003</c:v>
                </c:pt>
                <c:pt idx="37207">
                  <c:v>0.91338580000000003</c:v>
                </c:pt>
                <c:pt idx="37208">
                  <c:v>0.91338580000000003</c:v>
                </c:pt>
                <c:pt idx="37209">
                  <c:v>0.91338580000000003</c:v>
                </c:pt>
                <c:pt idx="37210">
                  <c:v>0.91338580000000003</c:v>
                </c:pt>
                <c:pt idx="37211">
                  <c:v>0.91338580000000003</c:v>
                </c:pt>
                <c:pt idx="37212">
                  <c:v>0.91338580000000003</c:v>
                </c:pt>
                <c:pt idx="37213">
                  <c:v>0.91338580000000003</c:v>
                </c:pt>
                <c:pt idx="37214">
                  <c:v>0.91338580000000003</c:v>
                </c:pt>
                <c:pt idx="37215">
                  <c:v>0.89763780000000004</c:v>
                </c:pt>
                <c:pt idx="37216">
                  <c:v>0.91338580000000003</c:v>
                </c:pt>
                <c:pt idx="37217">
                  <c:v>0.91338580000000003</c:v>
                </c:pt>
                <c:pt idx="37218">
                  <c:v>0.89763780000000004</c:v>
                </c:pt>
                <c:pt idx="37219">
                  <c:v>0.89763780000000004</c:v>
                </c:pt>
                <c:pt idx="37220">
                  <c:v>0.91338580000000003</c:v>
                </c:pt>
                <c:pt idx="37221">
                  <c:v>0.89763780000000004</c:v>
                </c:pt>
                <c:pt idx="37222">
                  <c:v>0.89763780000000004</c:v>
                </c:pt>
                <c:pt idx="37223">
                  <c:v>0.89763780000000004</c:v>
                </c:pt>
                <c:pt idx="37224">
                  <c:v>0.89763780000000004</c:v>
                </c:pt>
                <c:pt idx="37225">
                  <c:v>0.89763780000000004</c:v>
                </c:pt>
                <c:pt idx="37226">
                  <c:v>0.91338580000000003</c:v>
                </c:pt>
                <c:pt idx="37227">
                  <c:v>0.89763780000000004</c:v>
                </c:pt>
                <c:pt idx="37228">
                  <c:v>0.89763780000000004</c:v>
                </c:pt>
                <c:pt idx="37229">
                  <c:v>0.91338580000000003</c:v>
                </c:pt>
                <c:pt idx="37230">
                  <c:v>0.89763780000000004</c:v>
                </c:pt>
                <c:pt idx="37231">
                  <c:v>0.89763780000000004</c:v>
                </c:pt>
                <c:pt idx="37232">
                  <c:v>0.91338580000000003</c:v>
                </c:pt>
                <c:pt idx="37233">
                  <c:v>0.89763780000000004</c:v>
                </c:pt>
                <c:pt idx="37234">
                  <c:v>0.89763780000000004</c:v>
                </c:pt>
                <c:pt idx="37235">
                  <c:v>0.91338580000000003</c:v>
                </c:pt>
                <c:pt idx="37236">
                  <c:v>0.91338580000000003</c:v>
                </c:pt>
                <c:pt idx="37237">
                  <c:v>0.88188979999999995</c:v>
                </c:pt>
                <c:pt idx="37238">
                  <c:v>0.91338580000000003</c:v>
                </c:pt>
                <c:pt idx="37239">
                  <c:v>0.91338580000000003</c:v>
                </c:pt>
                <c:pt idx="37240">
                  <c:v>0.91338580000000003</c:v>
                </c:pt>
                <c:pt idx="37241">
                  <c:v>0.89763780000000004</c:v>
                </c:pt>
                <c:pt idx="37242">
                  <c:v>0.91338580000000003</c:v>
                </c:pt>
                <c:pt idx="37243">
                  <c:v>0.91338580000000003</c:v>
                </c:pt>
                <c:pt idx="37244">
                  <c:v>0.91338580000000003</c:v>
                </c:pt>
                <c:pt idx="37245">
                  <c:v>0.91338580000000003</c:v>
                </c:pt>
                <c:pt idx="37246">
                  <c:v>0.91338580000000003</c:v>
                </c:pt>
                <c:pt idx="37247">
                  <c:v>0.91338580000000003</c:v>
                </c:pt>
                <c:pt idx="37248">
                  <c:v>0.91338580000000003</c:v>
                </c:pt>
                <c:pt idx="37249">
                  <c:v>0.91338580000000003</c:v>
                </c:pt>
                <c:pt idx="37250">
                  <c:v>0.89763780000000004</c:v>
                </c:pt>
                <c:pt idx="37251">
                  <c:v>0.91338580000000003</c:v>
                </c:pt>
                <c:pt idx="37252">
                  <c:v>0.89763780000000004</c:v>
                </c:pt>
                <c:pt idx="37253">
                  <c:v>0.89763780000000004</c:v>
                </c:pt>
                <c:pt idx="37254">
                  <c:v>0.91338580000000003</c:v>
                </c:pt>
                <c:pt idx="37255">
                  <c:v>0.91338580000000003</c:v>
                </c:pt>
                <c:pt idx="37256">
                  <c:v>0.88188979999999995</c:v>
                </c:pt>
                <c:pt idx="37257">
                  <c:v>0.89763780000000004</c:v>
                </c:pt>
                <c:pt idx="37258">
                  <c:v>0.89763780000000004</c:v>
                </c:pt>
                <c:pt idx="37259">
                  <c:v>0.89763780000000004</c:v>
                </c:pt>
                <c:pt idx="37260">
                  <c:v>0.89763780000000004</c:v>
                </c:pt>
                <c:pt idx="37261">
                  <c:v>0.91338580000000003</c:v>
                </c:pt>
                <c:pt idx="37262">
                  <c:v>0.89763780000000004</c:v>
                </c:pt>
                <c:pt idx="37263">
                  <c:v>0.89763780000000004</c:v>
                </c:pt>
                <c:pt idx="37264">
                  <c:v>0.91338580000000003</c:v>
                </c:pt>
                <c:pt idx="37265">
                  <c:v>0.89763780000000004</c:v>
                </c:pt>
                <c:pt idx="37266">
                  <c:v>0.91338580000000003</c:v>
                </c:pt>
                <c:pt idx="37267">
                  <c:v>0.92913380000000001</c:v>
                </c:pt>
                <c:pt idx="37268">
                  <c:v>0.89763780000000004</c:v>
                </c:pt>
                <c:pt idx="37269">
                  <c:v>0.91338580000000003</c:v>
                </c:pt>
                <c:pt idx="37270">
                  <c:v>0.91338580000000003</c:v>
                </c:pt>
                <c:pt idx="37271">
                  <c:v>0.89763780000000004</c:v>
                </c:pt>
                <c:pt idx="37272">
                  <c:v>0.91338580000000003</c:v>
                </c:pt>
                <c:pt idx="37273">
                  <c:v>0.89763780000000004</c:v>
                </c:pt>
                <c:pt idx="37274">
                  <c:v>0.91338580000000003</c:v>
                </c:pt>
                <c:pt idx="37275">
                  <c:v>0.91338580000000003</c:v>
                </c:pt>
                <c:pt idx="37276">
                  <c:v>0.91338580000000003</c:v>
                </c:pt>
                <c:pt idx="37277">
                  <c:v>0.91338580000000003</c:v>
                </c:pt>
                <c:pt idx="37278">
                  <c:v>0.91338580000000003</c:v>
                </c:pt>
                <c:pt idx="37279">
                  <c:v>0.91338580000000003</c:v>
                </c:pt>
                <c:pt idx="37280">
                  <c:v>0.91338580000000003</c:v>
                </c:pt>
                <c:pt idx="37281">
                  <c:v>0.91338580000000003</c:v>
                </c:pt>
                <c:pt idx="37282">
                  <c:v>0.91338580000000003</c:v>
                </c:pt>
                <c:pt idx="37283">
                  <c:v>0.89763780000000004</c:v>
                </c:pt>
                <c:pt idx="37284">
                  <c:v>0.89763780000000004</c:v>
                </c:pt>
                <c:pt idx="37285">
                  <c:v>0.89763780000000004</c:v>
                </c:pt>
                <c:pt idx="37286">
                  <c:v>0.91338580000000003</c:v>
                </c:pt>
                <c:pt idx="37287">
                  <c:v>0.89763780000000004</c:v>
                </c:pt>
                <c:pt idx="37288">
                  <c:v>0.89763780000000004</c:v>
                </c:pt>
                <c:pt idx="37289">
                  <c:v>0.91338580000000003</c:v>
                </c:pt>
                <c:pt idx="37290">
                  <c:v>0.89763780000000004</c:v>
                </c:pt>
                <c:pt idx="37291">
                  <c:v>0.89763780000000004</c:v>
                </c:pt>
                <c:pt idx="37292">
                  <c:v>0.91338580000000003</c:v>
                </c:pt>
                <c:pt idx="37293">
                  <c:v>0.89763780000000004</c:v>
                </c:pt>
                <c:pt idx="37294">
                  <c:v>0.89763780000000004</c:v>
                </c:pt>
                <c:pt idx="37295">
                  <c:v>0.91338580000000003</c:v>
                </c:pt>
                <c:pt idx="37296">
                  <c:v>0.89763780000000004</c:v>
                </c:pt>
                <c:pt idx="37297">
                  <c:v>0.89763780000000004</c:v>
                </c:pt>
                <c:pt idx="37298">
                  <c:v>0.91338580000000003</c:v>
                </c:pt>
                <c:pt idx="37299">
                  <c:v>0.89763780000000004</c:v>
                </c:pt>
                <c:pt idx="37300">
                  <c:v>0.89763780000000004</c:v>
                </c:pt>
                <c:pt idx="37301">
                  <c:v>0.91338580000000003</c:v>
                </c:pt>
                <c:pt idx="37302">
                  <c:v>0.89763780000000004</c:v>
                </c:pt>
                <c:pt idx="37303">
                  <c:v>0.89763780000000004</c:v>
                </c:pt>
                <c:pt idx="37304">
                  <c:v>0.92913380000000001</c:v>
                </c:pt>
                <c:pt idx="37305">
                  <c:v>0.91338580000000003</c:v>
                </c:pt>
                <c:pt idx="37306">
                  <c:v>0.89763780000000004</c:v>
                </c:pt>
                <c:pt idx="37307">
                  <c:v>0.91338580000000003</c:v>
                </c:pt>
                <c:pt idx="37308">
                  <c:v>0.89763780000000004</c:v>
                </c:pt>
                <c:pt idx="37309">
                  <c:v>0.91338580000000003</c:v>
                </c:pt>
                <c:pt idx="37310">
                  <c:v>0.91338580000000003</c:v>
                </c:pt>
                <c:pt idx="37311">
                  <c:v>0.91338580000000003</c:v>
                </c:pt>
                <c:pt idx="37312">
                  <c:v>0.91338580000000003</c:v>
                </c:pt>
                <c:pt idx="37313">
                  <c:v>0.91338580000000003</c:v>
                </c:pt>
                <c:pt idx="37314">
                  <c:v>0.91338580000000003</c:v>
                </c:pt>
                <c:pt idx="37315">
                  <c:v>0.91338580000000003</c:v>
                </c:pt>
                <c:pt idx="37316">
                  <c:v>0.89763780000000004</c:v>
                </c:pt>
                <c:pt idx="37317">
                  <c:v>0.91338580000000003</c:v>
                </c:pt>
                <c:pt idx="37318">
                  <c:v>0.89763780000000004</c:v>
                </c:pt>
                <c:pt idx="37319">
                  <c:v>0.89763780000000004</c:v>
                </c:pt>
                <c:pt idx="37320">
                  <c:v>0.91338580000000003</c:v>
                </c:pt>
                <c:pt idx="37321">
                  <c:v>0.91338580000000003</c:v>
                </c:pt>
                <c:pt idx="37322">
                  <c:v>0.89763780000000004</c:v>
                </c:pt>
                <c:pt idx="37323">
                  <c:v>0.91338580000000003</c:v>
                </c:pt>
                <c:pt idx="37324">
                  <c:v>0.91338580000000003</c:v>
                </c:pt>
                <c:pt idx="37325">
                  <c:v>0.88188979999999995</c:v>
                </c:pt>
                <c:pt idx="37326">
                  <c:v>0.91338580000000003</c:v>
                </c:pt>
                <c:pt idx="37327">
                  <c:v>0.89763780000000004</c:v>
                </c:pt>
                <c:pt idx="37328">
                  <c:v>0.89763780000000004</c:v>
                </c:pt>
                <c:pt idx="37329">
                  <c:v>0.91338580000000003</c:v>
                </c:pt>
                <c:pt idx="37330">
                  <c:v>0.91338580000000003</c:v>
                </c:pt>
                <c:pt idx="37331">
                  <c:v>0.89763780000000004</c:v>
                </c:pt>
                <c:pt idx="37332">
                  <c:v>0.91338580000000003</c:v>
                </c:pt>
                <c:pt idx="37333">
                  <c:v>0.89763780000000004</c:v>
                </c:pt>
                <c:pt idx="37334">
                  <c:v>0.89763780000000004</c:v>
                </c:pt>
                <c:pt idx="37335">
                  <c:v>0.91338580000000003</c:v>
                </c:pt>
                <c:pt idx="37336">
                  <c:v>0.91338580000000003</c:v>
                </c:pt>
                <c:pt idx="37337">
                  <c:v>0.88188979999999995</c:v>
                </c:pt>
                <c:pt idx="37338">
                  <c:v>0.91338580000000003</c:v>
                </c:pt>
                <c:pt idx="37339">
                  <c:v>0.91338580000000003</c:v>
                </c:pt>
                <c:pt idx="37340">
                  <c:v>0.89763780000000004</c:v>
                </c:pt>
                <c:pt idx="37341">
                  <c:v>0.91338580000000003</c:v>
                </c:pt>
                <c:pt idx="37342">
                  <c:v>0.91338580000000003</c:v>
                </c:pt>
                <c:pt idx="37343">
                  <c:v>0.91338580000000003</c:v>
                </c:pt>
                <c:pt idx="37344">
                  <c:v>0.91338580000000003</c:v>
                </c:pt>
                <c:pt idx="37345">
                  <c:v>0.91338580000000003</c:v>
                </c:pt>
                <c:pt idx="37346">
                  <c:v>0.91338580000000003</c:v>
                </c:pt>
                <c:pt idx="37347">
                  <c:v>0.91338580000000003</c:v>
                </c:pt>
                <c:pt idx="37348">
                  <c:v>0.91338580000000003</c:v>
                </c:pt>
                <c:pt idx="37349">
                  <c:v>0.91338580000000003</c:v>
                </c:pt>
                <c:pt idx="37350">
                  <c:v>0.91338580000000003</c:v>
                </c:pt>
                <c:pt idx="37351">
                  <c:v>0.91338580000000003</c:v>
                </c:pt>
                <c:pt idx="37352">
                  <c:v>0.91338580000000003</c:v>
                </c:pt>
                <c:pt idx="37353">
                  <c:v>0.89763780000000004</c:v>
                </c:pt>
                <c:pt idx="37354">
                  <c:v>0.91338580000000003</c:v>
                </c:pt>
                <c:pt idx="37355">
                  <c:v>0.91338580000000003</c:v>
                </c:pt>
                <c:pt idx="37356">
                  <c:v>0.89763780000000004</c:v>
                </c:pt>
                <c:pt idx="37357">
                  <c:v>0.89763780000000004</c:v>
                </c:pt>
                <c:pt idx="37358">
                  <c:v>0.91338580000000003</c:v>
                </c:pt>
                <c:pt idx="37359">
                  <c:v>0.88188979999999995</c:v>
                </c:pt>
                <c:pt idx="37360">
                  <c:v>0.89763780000000004</c:v>
                </c:pt>
                <c:pt idx="37361">
                  <c:v>0.89763780000000004</c:v>
                </c:pt>
                <c:pt idx="37362">
                  <c:v>0.89763780000000004</c:v>
                </c:pt>
                <c:pt idx="37363">
                  <c:v>0.89763780000000004</c:v>
                </c:pt>
                <c:pt idx="37364">
                  <c:v>0.91338580000000003</c:v>
                </c:pt>
                <c:pt idx="37365">
                  <c:v>0.89763780000000004</c:v>
                </c:pt>
                <c:pt idx="37366">
                  <c:v>0.91338580000000003</c:v>
                </c:pt>
                <c:pt idx="37367">
                  <c:v>0.91338580000000003</c:v>
                </c:pt>
                <c:pt idx="37368">
                  <c:v>0.89763780000000004</c:v>
                </c:pt>
                <c:pt idx="37369">
                  <c:v>0.91338580000000003</c:v>
                </c:pt>
                <c:pt idx="37370">
                  <c:v>0.91338580000000003</c:v>
                </c:pt>
                <c:pt idx="37371">
                  <c:v>0.89763780000000004</c:v>
                </c:pt>
                <c:pt idx="37372">
                  <c:v>0.89763780000000004</c:v>
                </c:pt>
                <c:pt idx="37373">
                  <c:v>0.91338580000000003</c:v>
                </c:pt>
                <c:pt idx="37374">
                  <c:v>0.89763780000000004</c:v>
                </c:pt>
                <c:pt idx="37375">
                  <c:v>0.89763780000000004</c:v>
                </c:pt>
                <c:pt idx="37376">
                  <c:v>0.91338580000000003</c:v>
                </c:pt>
                <c:pt idx="37377">
                  <c:v>0.89763780000000004</c:v>
                </c:pt>
                <c:pt idx="37378">
                  <c:v>0.91338580000000003</c:v>
                </c:pt>
                <c:pt idx="37379">
                  <c:v>0.91338580000000003</c:v>
                </c:pt>
                <c:pt idx="37380">
                  <c:v>0.91338580000000003</c:v>
                </c:pt>
                <c:pt idx="37381">
                  <c:v>0.89763780000000004</c:v>
                </c:pt>
                <c:pt idx="37382">
                  <c:v>0.91338580000000003</c:v>
                </c:pt>
                <c:pt idx="37383">
                  <c:v>0.91338580000000003</c:v>
                </c:pt>
                <c:pt idx="37384">
                  <c:v>0.91338580000000003</c:v>
                </c:pt>
                <c:pt idx="37385">
                  <c:v>0.91338580000000003</c:v>
                </c:pt>
                <c:pt idx="37386">
                  <c:v>0.91338580000000003</c:v>
                </c:pt>
                <c:pt idx="37387">
                  <c:v>0.91338580000000003</c:v>
                </c:pt>
                <c:pt idx="37388">
                  <c:v>0.89763780000000004</c:v>
                </c:pt>
                <c:pt idx="37389">
                  <c:v>0.91338580000000003</c:v>
                </c:pt>
                <c:pt idx="37390">
                  <c:v>0.89763780000000004</c:v>
                </c:pt>
                <c:pt idx="37391">
                  <c:v>0.89763780000000004</c:v>
                </c:pt>
                <c:pt idx="37392">
                  <c:v>0.92913380000000001</c:v>
                </c:pt>
                <c:pt idx="37393">
                  <c:v>0.89763780000000004</c:v>
                </c:pt>
                <c:pt idx="37394">
                  <c:v>0.88188979999999995</c:v>
                </c:pt>
                <c:pt idx="37395">
                  <c:v>0.89763780000000004</c:v>
                </c:pt>
                <c:pt idx="37396">
                  <c:v>0.89763780000000004</c:v>
                </c:pt>
                <c:pt idx="37397">
                  <c:v>0.89763780000000004</c:v>
                </c:pt>
                <c:pt idx="37398">
                  <c:v>0.89763780000000004</c:v>
                </c:pt>
                <c:pt idx="37399">
                  <c:v>0.89763780000000004</c:v>
                </c:pt>
                <c:pt idx="37400">
                  <c:v>0.89763780000000004</c:v>
                </c:pt>
                <c:pt idx="37401">
                  <c:v>0.91338580000000003</c:v>
                </c:pt>
                <c:pt idx="37402">
                  <c:v>0.89763780000000004</c:v>
                </c:pt>
                <c:pt idx="37403">
                  <c:v>0.89763780000000004</c:v>
                </c:pt>
                <c:pt idx="37404">
                  <c:v>0.92913380000000001</c:v>
                </c:pt>
                <c:pt idx="37405">
                  <c:v>0.91338580000000003</c:v>
                </c:pt>
                <c:pt idx="37406">
                  <c:v>0.88188979999999995</c:v>
                </c:pt>
                <c:pt idx="37407">
                  <c:v>0.91338580000000003</c:v>
                </c:pt>
                <c:pt idx="37408">
                  <c:v>0.91338580000000003</c:v>
                </c:pt>
                <c:pt idx="37409">
                  <c:v>0.89763780000000004</c:v>
                </c:pt>
                <c:pt idx="37410">
                  <c:v>0.91338580000000003</c:v>
                </c:pt>
                <c:pt idx="37411">
                  <c:v>0.91338580000000003</c:v>
                </c:pt>
                <c:pt idx="37412">
                  <c:v>0.91338580000000003</c:v>
                </c:pt>
                <c:pt idx="37413">
                  <c:v>0.91338580000000003</c:v>
                </c:pt>
                <c:pt idx="37414">
                  <c:v>0.91338580000000003</c:v>
                </c:pt>
                <c:pt idx="37415">
                  <c:v>0.91338580000000003</c:v>
                </c:pt>
                <c:pt idx="37416">
                  <c:v>0.91338580000000003</c:v>
                </c:pt>
                <c:pt idx="37417">
                  <c:v>0.91338580000000003</c:v>
                </c:pt>
                <c:pt idx="37418">
                  <c:v>0.91338580000000003</c:v>
                </c:pt>
                <c:pt idx="37419">
                  <c:v>0.91338580000000003</c:v>
                </c:pt>
                <c:pt idx="37420">
                  <c:v>0.91338580000000003</c:v>
                </c:pt>
                <c:pt idx="37421">
                  <c:v>0.91338580000000003</c:v>
                </c:pt>
                <c:pt idx="37422">
                  <c:v>0.91338580000000003</c:v>
                </c:pt>
                <c:pt idx="37423">
                  <c:v>0.91338580000000003</c:v>
                </c:pt>
                <c:pt idx="37424">
                  <c:v>0.91338580000000003</c:v>
                </c:pt>
                <c:pt idx="37425">
                  <c:v>0.89763780000000004</c:v>
                </c:pt>
                <c:pt idx="37426">
                  <c:v>0.89763780000000004</c:v>
                </c:pt>
                <c:pt idx="37427">
                  <c:v>0.91338580000000003</c:v>
                </c:pt>
                <c:pt idx="37428">
                  <c:v>0.88188979999999995</c:v>
                </c:pt>
                <c:pt idx="37429">
                  <c:v>0.91338580000000003</c:v>
                </c:pt>
                <c:pt idx="37430">
                  <c:v>0.91338580000000003</c:v>
                </c:pt>
                <c:pt idx="37431">
                  <c:v>0.89763780000000004</c:v>
                </c:pt>
                <c:pt idx="37432">
                  <c:v>0.89763780000000004</c:v>
                </c:pt>
                <c:pt idx="37433">
                  <c:v>0.91338580000000003</c:v>
                </c:pt>
                <c:pt idx="37434">
                  <c:v>0.89763780000000004</c:v>
                </c:pt>
                <c:pt idx="37435">
                  <c:v>0.89763780000000004</c:v>
                </c:pt>
                <c:pt idx="37436">
                  <c:v>0.91338580000000003</c:v>
                </c:pt>
                <c:pt idx="37437">
                  <c:v>0.89763780000000004</c:v>
                </c:pt>
                <c:pt idx="37438">
                  <c:v>0.89763780000000004</c:v>
                </c:pt>
                <c:pt idx="37439">
                  <c:v>0.91338580000000003</c:v>
                </c:pt>
                <c:pt idx="37440">
                  <c:v>0.89763780000000004</c:v>
                </c:pt>
                <c:pt idx="37441">
                  <c:v>0.91338580000000003</c:v>
                </c:pt>
                <c:pt idx="37442">
                  <c:v>0.91338580000000003</c:v>
                </c:pt>
                <c:pt idx="37443">
                  <c:v>0.89763780000000004</c:v>
                </c:pt>
                <c:pt idx="37444">
                  <c:v>0.89763780000000004</c:v>
                </c:pt>
                <c:pt idx="37445">
                  <c:v>0.91338580000000003</c:v>
                </c:pt>
                <c:pt idx="37446">
                  <c:v>0.91338580000000003</c:v>
                </c:pt>
                <c:pt idx="37447">
                  <c:v>0.89763780000000004</c:v>
                </c:pt>
                <c:pt idx="37448">
                  <c:v>0.89763780000000004</c:v>
                </c:pt>
                <c:pt idx="37449">
                  <c:v>0.91338580000000003</c:v>
                </c:pt>
                <c:pt idx="37450">
                  <c:v>0.91338580000000003</c:v>
                </c:pt>
                <c:pt idx="37451">
                  <c:v>0.91338580000000003</c:v>
                </c:pt>
                <c:pt idx="37452">
                  <c:v>0.91338580000000003</c:v>
                </c:pt>
                <c:pt idx="37453">
                  <c:v>0.89763780000000004</c:v>
                </c:pt>
                <c:pt idx="37454">
                  <c:v>0.91338580000000003</c:v>
                </c:pt>
                <c:pt idx="37455">
                  <c:v>0.91338580000000003</c:v>
                </c:pt>
                <c:pt idx="37456">
                  <c:v>0.89763780000000004</c:v>
                </c:pt>
                <c:pt idx="37457">
                  <c:v>0.89763780000000004</c:v>
                </c:pt>
                <c:pt idx="37458">
                  <c:v>0.91338580000000003</c:v>
                </c:pt>
                <c:pt idx="37459">
                  <c:v>0.89763780000000004</c:v>
                </c:pt>
                <c:pt idx="37460">
                  <c:v>0.89763780000000004</c:v>
                </c:pt>
                <c:pt idx="37461">
                  <c:v>0.91338580000000003</c:v>
                </c:pt>
                <c:pt idx="37462">
                  <c:v>0.89763780000000004</c:v>
                </c:pt>
                <c:pt idx="37463">
                  <c:v>0.89763780000000004</c:v>
                </c:pt>
                <c:pt idx="37464">
                  <c:v>0.91338580000000003</c:v>
                </c:pt>
                <c:pt idx="37465">
                  <c:v>0.89763780000000004</c:v>
                </c:pt>
                <c:pt idx="37466">
                  <c:v>0.89763780000000004</c:v>
                </c:pt>
                <c:pt idx="37467">
                  <c:v>0.91338580000000003</c:v>
                </c:pt>
                <c:pt idx="37468">
                  <c:v>0.89763780000000004</c:v>
                </c:pt>
                <c:pt idx="37469">
                  <c:v>0.89763780000000004</c:v>
                </c:pt>
                <c:pt idx="37470">
                  <c:v>0.91338580000000003</c:v>
                </c:pt>
                <c:pt idx="37471">
                  <c:v>0.89763780000000004</c:v>
                </c:pt>
                <c:pt idx="37472">
                  <c:v>0.89763780000000004</c:v>
                </c:pt>
                <c:pt idx="37473">
                  <c:v>0.91338580000000003</c:v>
                </c:pt>
                <c:pt idx="37474">
                  <c:v>0.89763780000000004</c:v>
                </c:pt>
                <c:pt idx="37475">
                  <c:v>0.88188979999999995</c:v>
                </c:pt>
                <c:pt idx="37476">
                  <c:v>0.92913380000000001</c:v>
                </c:pt>
                <c:pt idx="37477">
                  <c:v>0.91338580000000003</c:v>
                </c:pt>
                <c:pt idx="37478">
                  <c:v>0.88188979999999995</c:v>
                </c:pt>
                <c:pt idx="37479">
                  <c:v>0.91338580000000003</c:v>
                </c:pt>
                <c:pt idx="37480">
                  <c:v>0.91338580000000003</c:v>
                </c:pt>
                <c:pt idx="37481">
                  <c:v>0.91338580000000003</c:v>
                </c:pt>
                <c:pt idx="37482">
                  <c:v>0.91338580000000003</c:v>
                </c:pt>
                <c:pt idx="37483">
                  <c:v>0.91338580000000003</c:v>
                </c:pt>
                <c:pt idx="37484">
                  <c:v>0.91338580000000003</c:v>
                </c:pt>
                <c:pt idx="37485">
                  <c:v>0.91338580000000003</c:v>
                </c:pt>
                <c:pt idx="37486">
                  <c:v>0.91338580000000003</c:v>
                </c:pt>
                <c:pt idx="37487">
                  <c:v>0.91338580000000003</c:v>
                </c:pt>
                <c:pt idx="37488">
                  <c:v>0.91338580000000003</c:v>
                </c:pt>
                <c:pt idx="37489">
                  <c:v>0.89763780000000004</c:v>
                </c:pt>
                <c:pt idx="37490">
                  <c:v>0.91338580000000003</c:v>
                </c:pt>
                <c:pt idx="37491">
                  <c:v>0.91338580000000003</c:v>
                </c:pt>
                <c:pt idx="37492">
                  <c:v>0.91338580000000003</c:v>
                </c:pt>
                <c:pt idx="37493">
                  <c:v>0.89763780000000004</c:v>
                </c:pt>
                <c:pt idx="37494">
                  <c:v>0.89763780000000004</c:v>
                </c:pt>
                <c:pt idx="37495">
                  <c:v>0.91338580000000003</c:v>
                </c:pt>
                <c:pt idx="37496">
                  <c:v>0.91338580000000003</c:v>
                </c:pt>
                <c:pt idx="37497">
                  <c:v>0.88188979999999995</c:v>
                </c:pt>
                <c:pt idx="37498">
                  <c:v>0.91338580000000003</c:v>
                </c:pt>
                <c:pt idx="37499">
                  <c:v>0.91338580000000003</c:v>
                </c:pt>
                <c:pt idx="37500">
                  <c:v>0.89763780000000004</c:v>
                </c:pt>
                <c:pt idx="37501">
                  <c:v>0.91338580000000003</c:v>
                </c:pt>
                <c:pt idx="37502">
                  <c:v>0.91338580000000003</c:v>
                </c:pt>
                <c:pt idx="37503">
                  <c:v>0.89763780000000004</c:v>
                </c:pt>
                <c:pt idx="37504">
                  <c:v>0.91338580000000003</c:v>
                </c:pt>
                <c:pt idx="37505">
                  <c:v>0.89763780000000004</c:v>
                </c:pt>
                <c:pt idx="37506">
                  <c:v>0.89763780000000004</c:v>
                </c:pt>
                <c:pt idx="37507">
                  <c:v>0.91338580000000003</c:v>
                </c:pt>
                <c:pt idx="37508">
                  <c:v>0.91338580000000003</c:v>
                </c:pt>
                <c:pt idx="37509">
                  <c:v>0.89763780000000004</c:v>
                </c:pt>
                <c:pt idx="37510">
                  <c:v>0.91338580000000003</c:v>
                </c:pt>
                <c:pt idx="37511">
                  <c:v>0.91338580000000003</c:v>
                </c:pt>
                <c:pt idx="37512">
                  <c:v>0.89763780000000004</c:v>
                </c:pt>
                <c:pt idx="37513">
                  <c:v>0.89763780000000004</c:v>
                </c:pt>
                <c:pt idx="37514">
                  <c:v>0.91338580000000003</c:v>
                </c:pt>
                <c:pt idx="37515">
                  <c:v>0.91338580000000003</c:v>
                </c:pt>
                <c:pt idx="37516">
                  <c:v>0.91338580000000003</c:v>
                </c:pt>
                <c:pt idx="37517">
                  <c:v>0.91338580000000003</c:v>
                </c:pt>
                <c:pt idx="37518">
                  <c:v>0.91338580000000003</c:v>
                </c:pt>
                <c:pt idx="37519">
                  <c:v>0.91338580000000003</c:v>
                </c:pt>
                <c:pt idx="37520">
                  <c:v>0.91338580000000003</c:v>
                </c:pt>
                <c:pt idx="37521">
                  <c:v>0.91338580000000003</c:v>
                </c:pt>
                <c:pt idx="37522">
                  <c:v>0.91338580000000003</c:v>
                </c:pt>
                <c:pt idx="37523">
                  <c:v>0.91338580000000003</c:v>
                </c:pt>
                <c:pt idx="37524">
                  <c:v>0.91338580000000003</c:v>
                </c:pt>
                <c:pt idx="37525">
                  <c:v>0.89763780000000004</c:v>
                </c:pt>
                <c:pt idx="37526">
                  <c:v>0.91338580000000003</c:v>
                </c:pt>
                <c:pt idx="37527">
                  <c:v>0.91338580000000003</c:v>
                </c:pt>
                <c:pt idx="37528">
                  <c:v>0.89763780000000004</c:v>
                </c:pt>
                <c:pt idx="37529">
                  <c:v>0.89763780000000004</c:v>
                </c:pt>
                <c:pt idx="37530">
                  <c:v>0.91338580000000003</c:v>
                </c:pt>
                <c:pt idx="37531">
                  <c:v>0.89763780000000004</c:v>
                </c:pt>
                <c:pt idx="37532">
                  <c:v>0.89763780000000004</c:v>
                </c:pt>
                <c:pt idx="37533">
                  <c:v>0.89763780000000004</c:v>
                </c:pt>
                <c:pt idx="37534">
                  <c:v>0.89763780000000004</c:v>
                </c:pt>
                <c:pt idx="37535">
                  <c:v>0.89763780000000004</c:v>
                </c:pt>
                <c:pt idx="37536">
                  <c:v>0.91338580000000003</c:v>
                </c:pt>
                <c:pt idx="37537">
                  <c:v>0.89763780000000004</c:v>
                </c:pt>
                <c:pt idx="37538">
                  <c:v>0.89763780000000004</c:v>
                </c:pt>
                <c:pt idx="37539">
                  <c:v>0.91338580000000003</c:v>
                </c:pt>
                <c:pt idx="37540">
                  <c:v>0.89763780000000004</c:v>
                </c:pt>
                <c:pt idx="37541">
                  <c:v>0.89763780000000004</c:v>
                </c:pt>
                <c:pt idx="37542">
                  <c:v>0.91338580000000003</c:v>
                </c:pt>
                <c:pt idx="37543">
                  <c:v>0.89763780000000004</c:v>
                </c:pt>
                <c:pt idx="37544">
                  <c:v>0.89763780000000004</c:v>
                </c:pt>
                <c:pt idx="37545">
                  <c:v>0.92913380000000001</c:v>
                </c:pt>
                <c:pt idx="37546">
                  <c:v>0.91338580000000003</c:v>
                </c:pt>
                <c:pt idx="37547">
                  <c:v>0.89763780000000004</c:v>
                </c:pt>
                <c:pt idx="37548">
                  <c:v>0.89763780000000004</c:v>
                </c:pt>
                <c:pt idx="37549">
                  <c:v>0.91338580000000003</c:v>
                </c:pt>
                <c:pt idx="37550">
                  <c:v>0.91338580000000003</c:v>
                </c:pt>
                <c:pt idx="37551">
                  <c:v>0.91338580000000003</c:v>
                </c:pt>
                <c:pt idx="37552">
                  <c:v>0.91338580000000003</c:v>
                </c:pt>
                <c:pt idx="37553">
                  <c:v>0.89763780000000004</c:v>
                </c:pt>
                <c:pt idx="37554">
                  <c:v>0.91338580000000003</c:v>
                </c:pt>
                <c:pt idx="37555">
                  <c:v>0.91338580000000003</c:v>
                </c:pt>
                <c:pt idx="37556">
                  <c:v>0.91338580000000003</c:v>
                </c:pt>
                <c:pt idx="37557">
                  <c:v>0.91338580000000003</c:v>
                </c:pt>
                <c:pt idx="37558">
                  <c:v>0.91338580000000003</c:v>
                </c:pt>
                <c:pt idx="37559">
                  <c:v>0.91338580000000003</c:v>
                </c:pt>
                <c:pt idx="37560">
                  <c:v>0.89763780000000004</c:v>
                </c:pt>
                <c:pt idx="37561">
                  <c:v>0.89763780000000004</c:v>
                </c:pt>
                <c:pt idx="37562">
                  <c:v>0.91338580000000003</c:v>
                </c:pt>
                <c:pt idx="37563">
                  <c:v>0.89763780000000004</c:v>
                </c:pt>
                <c:pt idx="37564">
                  <c:v>0.91338580000000003</c:v>
                </c:pt>
                <c:pt idx="37565">
                  <c:v>0.89763780000000004</c:v>
                </c:pt>
                <c:pt idx="37566">
                  <c:v>0.88188979999999995</c:v>
                </c:pt>
                <c:pt idx="37567">
                  <c:v>0.91338580000000003</c:v>
                </c:pt>
                <c:pt idx="37568">
                  <c:v>0.89763780000000004</c:v>
                </c:pt>
                <c:pt idx="37569">
                  <c:v>0.89763780000000004</c:v>
                </c:pt>
                <c:pt idx="37570">
                  <c:v>0.91338580000000003</c:v>
                </c:pt>
                <c:pt idx="37571">
                  <c:v>0.91338580000000003</c:v>
                </c:pt>
                <c:pt idx="37572">
                  <c:v>0.89763780000000004</c:v>
                </c:pt>
                <c:pt idx="37573">
                  <c:v>0.89763780000000004</c:v>
                </c:pt>
                <c:pt idx="37574">
                  <c:v>0.89763780000000004</c:v>
                </c:pt>
                <c:pt idx="37575">
                  <c:v>0.89763780000000004</c:v>
                </c:pt>
                <c:pt idx="37576">
                  <c:v>0.91338580000000003</c:v>
                </c:pt>
                <c:pt idx="37577">
                  <c:v>0.91338580000000003</c:v>
                </c:pt>
                <c:pt idx="37578">
                  <c:v>0.88188979999999995</c:v>
                </c:pt>
                <c:pt idx="37579">
                  <c:v>0.91338580000000003</c:v>
                </c:pt>
                <c:pt idx="37580">
                  <c:v>0.92913380000000001</c:v>
                </c:pt>
                <c:pt idx="37581">
                  <c:v>0.89763780000000004</c:v>
                </c:pt>
                <c:pt idx="37582">
                  <c:v>0.91338580000000003</c:v>
                </c:pt>
                <c:pt idx="37583">
                  <c:v>0.91338580000000003</c:v>
                </c:pt>
                <c:pt idx="37584">
                  <c:v>0.91338580000000003</c:v>
                </c:pt>
                <c:pt idx="37585">
                  <c:v>0.91338580000000003</c:v>
                </c:pt>
                <c:pt idx="37586">
                  <c:v>0.91338580000000003</c:v>
                </c:pt>
                <c:pt idx="37587">
                  <c:v>0.91338580000000003</c:v>
                </c:pt>
                <c:pt idx="37588">
                  <c:v>0.89763780000000004</c:v>
                </c:pt>
                <c:pt idx="37589">
                  <c:v>0.91338580000000003</c:v>
                </c:pt>
                <c:pt idx="37590">
                  <c:v>0.91338580000000003</c:v>
                </c:pt>
                <c:pt idx="37591">
                  <c:v>0.89763780000000004</c:v>
                </c:pt>
                <c:pt idx="37592">
                  <c:v>0.91338580000000003</c:v>
                </c:pt>
                <c:pt idx="37593">
                  <c:v>0.89763780000000004</c:v>
                </c:pt>
                <c:pt idx="37594">
                  <c:v>0.91338580000000003</c:v>
                </c:pt>
                <c:pt idx="37595">
                  <c:v>0.91338580000000003</c:v>
                </c:pt>
                <c:pt idx="37596">
                  <c:v>0.91338580000000003</c:v>
                </c:pt>
                <c:pt idx="37597">
                  <c:v>0.89763780000000004</c:v>
                </c:pt>
                <c:pt idx="37598">
                  <c:v>0.89763780000000004</c:v>
                </c:pt>
                <c:pt idx="37599">
                  <c:v>0.91338580000000003</c:v>
                </c:pt>
                <c:pt idx="37600">
                  <c:v>0.88188979999999995</c:v>
                </c:pt>
                <c:pt idx="37601">
                  <c:v>0.89763780000000004</c:v>
                </c:pt>
                <c:pt idx="37602">
                  <c:v>0.91338580000000003</c:v>
                </c:pt>
                <c:pt idx="37603">
                  <c:v>0.89763780000000004</c:v>
                </c:pt>
                <c:pt idx="37604">
                  <c:v>0.89763780000000004</c:v>
                </c:pt>
                <c:pt idx="37605">
                  <c:v>0.89763780000000004</c:v>
                </c:pt>
                <c:pt idx="37606">
                  <c:v>0.89763780000000004</c:v>
                </c:pt>
                <c:pt idx="37607">
                  <c:v>0.89763780000000004</c:v>
                </c:pt>
                <c:pt idx="37608">
                  <c:v>0.91338580000000003</c:v>
                </c:pt>
                <c:pt idx="37609">
                  <c:v>0.89763780000000004</c:v>
                </c:pt>
                <c:pt idx="37610">
                  <c:v>0.89763780000000004</c:v>
                </c:pt>
                <c:pt idx="37611">
                  <c:v>0.92913380000000001</c:v>
                </c:pt>
                <c:pt idx="37612">
                  <c:v>0.89763780000000004</c:v>
                </c:pt>
                <c:pt idx="37613">
                  <c:v>0.89763780000000004</c:v>
                </c:pt>
                <c:pt idx="37614">
                  <c:v>0.92913380000000001</c:v>
                </c:pt>
                <c:pt idx="37615">
                  <c:v>0.89763780000000004</c:v>
                </c:pt>
                <c:pt idx="37616">
                  <c:v>0.89763780000000004</c:v>
                </c:pt>
                <c:pt idx="37617">
                  <c:v>0.91338580000000003</c:v>
                </c:pt>
                <c:pt idx="37618">
                  <c:v>0.91338580000000003</c:v>
                </c:pt>
                <c:pt idx="37619">
                  <c:v>0.91338580000000003</c:v>
                </c:pt>
                <c:pt idx="37620">
                  <c:v>0.91338580000000003</c:v>
                </c:pt>
                <c:pt idx="37621">
                  <c:v>0.91338580000000003</c:v>
                </c:pt>
                <c:pt idx="37622">
                  <c:v>0.91338580000000003</c:v>
                </c:pt>
                <c:pt idx="37623">
                  <c:v>0.91338580000000003</c:v>
                </c:pt>
                <c:pt idx="37624">
                  <c:v>0.91338580000000003</c:v>
                </c:pt>
                <c:pt idx="37625">
                  <c:v>0.91338580000000003</c:v>
                </c:pt>
                <c:pt idx="37626">
                  <c:v>0.91338580000000003</c:v>
                </c:pt>
                <c:pt idx="37627">
                  <c:v>0.91338580000000003</c:v>
                </c:pt>
                <c:pt idx="37628">
                  <c:v>0.89763780000000004</c:v>
                </c:pt>
                <c:pt idx="37629">
                  <c:v>0.89763780000000004</c:v>
                </c:pt>
                <c:pt idx="37630">
                  <c:v>0.91338580000000003</c:v>
                </c:pt>
                <c:pt idx="37631">
                  <c:v>0.89763780000000004</c:v>
                </c:pt>
                <c:pt idx="37632">
                  <c:v>0.89763780000000004</c:v>
                </c:pt>
                <c:pt idx="37633">
                  <c:v>0.91338580000000003</c:v>
                </c:pt>
                <c:pt idx="37634">
                  <c:v>0.89763780000000004</c:v>
                </c:pt>
                <c:pt idx="37635">
                  <c:v>0.88188979999999995</c:v>
                </c:pt>
                <c:pt idx="37636">
                  <c:v>0.91338580000000003</c:v>
                </c:pt>
                <c:pt idx="37637">
                  <c:v>0.89763780000000004</c:v>
                </c:pt>
                <c:pt idx="37638">
                  <c:v>0.89763780000000004</c:v>
                </c:pt>
                <c:pt idx="37639">
                  <c:v>0.91338580000000003</c:v>
                </c:pt>
                <c:pt idx="37640">
                  <c:v>0.89763780000000004</c:v>
                </c:pt>
                <c:pt idx="37641">
                  <c:v>0.89763780000000004</c:v>
                </c:pt>
                <c:pt idx="37642">
                  <c:v>0.91338580000000003</c:v>
                </c:pt>
                <c:pt idx="37643">
                  <c:v>0.89763780000000004</c:v>
                </c:pt>
                <c:pt idx="37644">
                  <c:v>0.89763780000000004</c:v>
                </c:pt>
                <c:pt idx="37645">
                  <c:v>0.91338580000000003</c:v>
                </c:pt>
                <c:pt idx="37646">
                  <c:v>0.91338580000000003</c:v>
                </c:pt>
                <c:pt idx="37647">
                  <c:v>0.88188979999999995</c:v>
                </c:pt>
                <c:pt idx="37648">
                  <c:v>0.91338580000000003</c:v>
                </c:pt>
                <c:pt idx="37649">
                  <c:v>0.91338580000000003</c:v>
                </c:pt>
                <c:pt idx="37650">
                  <c:v>0.89763780000000004</c:v>
                </c:pt>
                <c:pt idx="37651">
                  <c:v>0.91338580000000003</c:v>
                </c:pt>
                <c:pt idx="37652">
                  <c:v>0.91338580000000003</c:v>
                </c:pt>
                <c:pt idx="37653">
                  <c:v>0.91338580000000003</c:v>
                </c:pt>
                <c:pt idx="37654">
                  <c:v>0.91338580000000003</c:v>
                </c:pt>
                <c:pt idx="37655">
                  <c:v>0.91338580000000003</c:v>
                </c:pt>
                <c:pt idx="37656">
                  <c:v>0.91338580000000003</c:v>
                </c:pt>
                <c:pt idx="37657">
                  <c:v>0.89763780000000004</c:v>
                </c:pt>
                <c:pt idx="37658">
                  <c:v>0.89763780000000004</c:v>
                </c:pt>
                <c:pt idx="37659">
                  <c:v>0.91338580000000003</c:v>
                </c:pt>
                <c:pt idx="37660">
                  <c:v>0.91338580000000003</c:v>
                </c:pt>
                <c:pt idx="37661">
                  <c:v>0.89763780000000004</c:v>
                </c:pt>
                <c:pt idx="37662">
                  <c:v>0.89763780000000004</c:v>
                </c:pt>
                <c:pt idx="37663">
                  <c:v>0.89763780000000004</c:v>
                </c:pt>
                <c:pt idx="37664">
                  <c:v>0.91338580000000003</c:v>
                </c:pt>
                <c:pt idx="37665">
                  <c:v>0.89763780000000004</c:v>
                </c:pt>
                <c:pt idx="37666">
                  <c:v>0.89763780000000004</c:v>
                </c:pt>
                <c:pt idx="37667">
                  <c:v>0.91338580000000003</c:v>
                </c:pt>
                <c:pt idx="37668">
                  <c:v>0.91338580000000003</c:v>
                </c:pt>
                <c:pt idx="37669">
                  <c:v>0.88188979999999995</c:v>
                </c:pt>
                <c:pt idx="37670">
                  <c:v>0.89763780000000004</c:v>
                </c:pt>
                <c:pt idx="37671">
                  <c:v>0.91338580000000003</c:v>
                </c:pt>
                <c:pt idx="37672">
                  <c:v>0.89763780000000004</c:v>
                </c:pt>
                <c:pt idx="37673">
                  <c:v>0.89763780000000004</c:v>
                </c:pt>
                <c:pt idx="37674">
                  <c:v>0.91338580000000003</c:v>
                </c:pt>
                <c:pt idx="37675">
                  <c:v>0.89763780000000004</c:v>
                </c:pt>
                <c:pt idx="37676">
                  <c:v>0.89763780000000004</c:v>
                </c:pt>
                <c:pt idx="37677">
                  <c:v>0.91338580000000003</c:v>
                </c:pt>
                <c:pt idx="37678">
                  <c:v>0.89763780000000004</c:v>
                </c:pt>
                <c:pt idx="37679">
                  <c:v>0.89763780000000004</c:v>
                </c:pt>
                <c:pt idx="37680">
                  <c:v>0.91338580000000003</c:v>
                </c:pt>
                <c:pt idx="37681">
                  <c:v>0.89763780000000004</c:v>
                </c:pt>
                <c:pt idx="37682">
                  <c:v>0.91338580000000003</c:v>
                </c:pt>
                <c:pt idx="37683">
                  <c:v>0.91338580000000003</c:v>
                </c:pt>
                <c:pt idx="37684">
                  <c:v>0.89763780000000004</c:v>
                </c:pt>
                <c:pt idx="37685">
                  <c:v>0.91338580000000003</c:v>
                </c:pt>
                <c:pt idx="37686">
                  <c:v>0.91338580000000003</c:v>
                </c:pt>
                <c:pt idx="37687">
                  <c:v>0.91338580000000003</c:v>
                </c:pt>
                <c:pt idx="37688">
                  <c:v>0.89763780000000004</c:v>
                </c:pt>
                <c:pt idx="37689">
                  <c:v>0.91338580000000003</c:v>
                </c:pt>
                <c:pt idx="37690">
                  <c:v>0.91338580000000003</c:v>
                </c:pt>
                <c:pt idx="37691">
                  <c:v>0.89763780000000004</c:v>
                </c:pt>
                <c:pt idx="37692">
                  <c:v>0.91338580000000003</c:v>
                </c:pt>
                <c:pt idx="37693">
                  <c:v>0.89763780000000004</c:v>
                </c:pt>
                <c:pt idx="37694">
                  <c:v>0.91338580000000003</c:v>
                </c:pt>
                <c:pt idx="37695">
                  <c:v>0.91338580000000003</c:v>
                </c:pt>
                <c:pt idx="37696">
                  <c:v>0.89763780000000004</c:v>
                </c:pt>
                <c:pt idx="37697">
                  <c:v>0.89763780000000004</c:v>
                </c:pt>
                <c:pt idx="37698">
                  <c:v>0.89763780000000004</c:v>
                </c:pt>
                <c:pt idx="37699">
                  <c:v>0.91338580000000003</c:v>
                </c:pt>
                <c:pt idx="37700">
                  <c:v>0.89763780000000004</c:v>
                </c:pt>
                <c:pt idx="37701">
                  <c:v>0.89763780000000004</c:v>
                </c:pt>
                <c:pt idx="37702">
                  <c:v>0.91338580000000003</c:v>
                </c:pt>
                <c:pt idx="37703">
                  <c:v>0.88188979999999995</c:v>
                </c:pt>
                <c:pt idx="37704">
                  <c:v>0.89763780000000004</c:v>
                </c:pt>
                <c:pt idx="37705">
                  <c:v>0.91338580000000003</c:v>
                </c:pt>
                <c:pt idx="37706">
                  <c:v>0.89763780000000004</c:v>
                </c:pt>
                <c:pt idx="37707">
                  <c:v>0.89763780000000004</c:v>
                </c:pt>
                <c:pt idx="37708">
                  <c:v>0.91338580000000003</c:v>
                </c:pt>
                <c:pt idx="37709">
                  <c:v>0.89763780000000004</c:v>
                </c:pt>
                <c:pt idx="37710">
                  <c:v>0.89763780000000004</c:v>
                </c:pt>
                <c:pt idx="37711">
                  <c:v>0.91338580000000003</c:v>
                </c:pt>
                <c:pt idx="37712">
                  <c:v>0.89763780000000004</c:v>
                </c:pt>
                <c:pt idx="37713">
                  <c:v>0.89763780000000004</c:v>
                </c:pt>
                <c:pt idx="37714">
                  <c:v>0.91338580000000003</c:v>
                </c:pt>
                <c:pt idx="37715">
                  <c:v>0.89763780000000004</c:v>
                </c:pt>
                <c:pt idx="37716">
                  <c:v>0.89763780000000004</c:v>
                </c:pt>
                <c:pt idx="37717">
                  <c:v>0.92913380000000001</c:v>
                </c:pt>
                <c:pt idx="37718">
                  <c:v>0.91338580000000003</c:v>
                </c:pt>
                <c:pt idx="37719">
                  <c:v>0.89763780000000004</c:v>
                </c:pt>
                <c:pt idx="37720">
                  <c:v>0.91338580000000003</c:v>
                </c:pt>
                <c:pt idx="37721">
                  <c:v>0.91338580000000003</c:v>
                </c:pt>
                <c:pt idx="37722">
                  <c:v>0.91338580000000003</c:v>
                </c:pt>
                <c:pt idx="37723">
                  <c:v>0.89763780000000004</c:v>
                </c:pt>
                <c:pt idx="37724">
                  <c:v>0.91338580000000003</c:v>
                </c:pt>
                <c:pt idx="37725">
                  <c:v>0.91338580000000003</c:v>
                </c:pt>
                <c:pt idx="37726">
                  <c:v>0.91338580000000003</c:v>
                </c:pt>
                <c:pt idx="37727">
                  <c:v>0.89763780000000004</c:v>
                </c:pt>
                <c:pt idx="37728">
                  <c:v>0.89763780000000004</c:v>
                </c:pt>
                <c:pt idx="37729">
                  <c:v>0.91338580000000003</c:v>
                </c:pt>
                <c:pt idx="37730">
                  <c:v>0.91338580000000003</c:v>
                </c:pt>
                <c:pt idx="37731">
                  <c:v>0.91338580000000003</c:v>
                </c:pt>
                <c:pt idx="37732">
                  <c:v>0.89763780000000004</c:v>
                </c:pt>
                <c:pt idx="37733">
                  <c:v>0.89763780000000004</c:v>
                </c:pt>
                <c:pt idx="37734">
                  <c:v>0.89763780000000004</c:v>
                </c:pt>
                <c:pt idx="37735">
                  <c:v>0.91338580000000003</c:v>
                </c:pt>
                <c:pt idx="37736">
                  <c:v>0.89763780000000004</c:v>
                </c:pt>
                <c:pt idx="37737">
                  <c:v>0.91338580000000003</c:v>
                </c:pt>
                <c:pt idx="37738">
                  <c:v>0.88188979999999995</c:v>
                </c:pt>
                <c:pt idx="37739">
                  <c:v>0.89763780000000004</c:v>
                </c:pt>
                <c:pt idx="37740">
                  <c:v>0.91338580000000003</c:v>
                </c:pt>
                <c:pt idx="37741">
                  <c:v>0.89763780000000004</c:v>
                </c:pt>
                <c:pt idx="37742">
                  <c:v>0.91338580000000003</c:v>
                </c:pt>
                <c:pt idx="37743">
                  <c:v>0.89763780000000004</c:v>
                </c:pt>
                <c:pt idx="37744">
                  <c:v>0.89763780000000004</c:v>
                </c:pt>
                <c:pt idx="37745">
                  <c:v>0.91338580000000003</c:v>
                </c:pt>
                <c:pt idx="37746">
                  <c:v>0.91338580000000003</c:v>
                </c:pt>
                <c:pt idx="37747">
                  <c:v>0.88188979999999995</c:v>
                </c:pt>
                <c:pt idx="37748">
                  <c:v>0.91338580000000003</c:v>
                </c:pt>
                <c:pt idx="37749">
                  <c:v>0.91338580000000003</c:v>
                </c:pt>
                <c:pt idx="37750">
                  <c:v>0.89763780000000004</c:v>
                </c:pt>
                <c:pt idx="37751">
                  <c:v>0.91338580000000003</c:v>
                </c:pt>
                <c:pt idx="37752">
                  <c:v>0.92913380000000001</c:v>
                </c:pt>
                <c:pt idx="37753">
                  <c:v>0.89763780000000004</c:v>
                </c:pt>
                <c:pt idx="37754">
                  <c:v>0.91338580000000003</c:v>
                </c:pt>
                <c:pt idx="37755">
                  <c:v>0.91338580000000003</c:v>
                </c:pt>
                <c:pt idx="37756">
                  <c:v>0.91338580000000003</c:v>
                </c:pt>
                <c:pt idx="37757">
                  <c:v>0.91338580000000003</c:v>
                </c:pt>
                <c:pt idx="37758">
                  <c:v>0.89763780000000004</c:v>
                </c:pt>
                <c:pt idx="37759">
                  <c:v>0.91338580000000003</c:v>
                </c:pt>
                <c:pt idx="37760">
                  <c:v>0.91338580000000003</c:v>
                </c:pt>
                <c:pt idx="37761">
                  <c:v>0.91338580000000003</c:v>
                </c:pt>
                <c:pt idx="37762">
                  <c:v>0.91338580000000003</c:v>
                </c:pt>
                <c:pt idx="37763">
                  <c:v>0.89763780000000004</c:v>
                </c:pt>
                <c:pt idx="37764">
                  <c:v>0.91338580000000003</c:v>
                </c:pt>
                <c:pt idx="37765">
                  <c:v>0.91338580000000003</c:v>
                </c:pt>
                <c:pt idx="37766">
                  <c:v>0.89763780000000004</c:v>
                </c:pt>
                <c:pt idx="37767">
                  <c:v>0.89763780000000004</c:v>
                </c:pt>
                <c:pt idx="37768">
                  <c:v>0.91338580000000003</c:v>
                </c:pt>
                <c:pt idx="37769">
                  <c:v>0.89763780000000004</c:v>
                </c:pt>
                <c:pt idx="37770">
                  <c:v>0.89763780000000004</c:v>
                </c:pt>
                <c:pt idx="37771">
                  <c:v>0.91338580000000003</c:v>
                </c:pt>
                <c:pt idx="37772">
                  <c:v>0.89763780000000004</c:v>
                </c:pt>
                <c:pt idx="37773">
                  <c:v>0.89763780000000004</c:v>
                </c:pt>
                <c:pt idx="37774">
                  <c:v>0.91338580000000003</c:v>
                </c:pt>
                <c:pt idx="37775">
                  <c:v>0.89763780000000004</c:v>
                </c:pt>
                <c:pt idx="37776">
                  <c:v>0.89763780000000004</c:v>
                </c:pt>
                <c:pt idx="37777">
                  <c:v>0.91338580000000003</c:v>
                </c:pt>
                <c:pt idx="37778">
                  <c:v>0.89763780000000004</c:v>
                </c:pt>
                <c:pt idx="37779">
                  <c:v>0.89763780000000004</c:v>
                </c:pt>
                <c:pt idx="37780">
                  <c:v>0.91338580000000003</c:v>
                </c:pt>
                <c:pt idx="37781">
                  <c:v>0.89763780000000004</c:v>
                </c:pt>
                <c:pt idx="37782">
                  <c:v>0.89763780000000004</c:v>
                </c:pt>
                <c:pt idx="37783">
                  <c:v>0.91338580000000003</c:v>
                </c:pt>
                <c:pt idx="37784">
                  <c:v>0.89763780000000004</c:v>
                </c:pt>
                <c:pt idx="37785">
                  <c:v>0.89763780000000004</c:v>
                </c:pt>
                <c:pt idx="37786">
                  <c:v>0.92913380000000001</c:v>
                </c:pt>
                <c:pt idx="37787">
                  <c:v>0.91338580000000003</c:v>
                </c:pt>
                <c:pt idx="37788">
                  <c:v>0.89763780000000004</c:v>
                </c:pt>
                <c:pt idx="37789">
                  <c:v>0.91338580000000003</c:v>
                </c:pt>
                <c:pt idx="37790">
                  <c:v>0.91338580000000003</c:v>
                </c:pt>
                <c:pt idx="37791">
                  <c:v>0.89763780000000004</c:v>
                </c:pt>
                <c:pt idx="37792">
                  <c:v>0.91338580000000003</c:v>
                </c:pt>
                <c:pt idx="37793">
                  <c:v>0.91338580000000003</c:v>
                </c:pt>
                <c:pt idx="37794">
                  <c:v>0.91338580000000003</c:v>
                </c:pt>
                <c:pt idx="37795">
                  <c:v>0.91338580000000003</c:v>
                </c:pt>
                <c:pt idx="37796">
                  <c:v>0.91338580000000003</c:v>
                </c:pt>
                <c:pt idx="37797">
                  <c:v>0.91338580000000003</c:v>
                </c:pt>
                <c:pt idx="37798">
                  <c:v>0.91338580000000003</c:v>
                </c:pt>
                <c:pt idx="37799">
                  <c:v>0.91338580000000003</c:v>
                </c:pt>
                <c:pt idx="37800">
                  <c:v>0.89763780000000004</c:v>
                </c:pt>
                <c:pt idx="37801">
                  <c:v>0.91338580000000003</c:v>
                </c:pt>
                <c:pt idx="37802">
                  <c:v>0.91338580000000003</c:v>
                </c:pt>
                <c:pt idx="37803">
                  <c:v>0.89763780000000004</c:v>
                </c:pt>
                <c:pt idx="37804">
                  <c:v>0.89763780000000004</c:v>
                </c:pt>
                <c:pt idx="37805">
                  <c:v>0.91338580000000003</c:v>
                </c:pt>
                <c:pt idx="37806">
                  <c:v>0.91338580000000003</c:v>
                </c:pt>
                <c:pt idx="37807">
                  <c:v>0.88188979999999995</c:v>
                </c:pt>
                <c:pt idx="37808">
                  <c:v>0.89763780000000004</c:v>
                </c:pt>
                <c:pt idx="37809">
                  <c:v>0.89763780000000004</c:v>
                </c:pt>
                <c:pt idx="37810">
                  <c:v>0.89763780000000004</c:v>
                </c:pt>
                <c:pt idx="37811">
                  <c:v>0.91338580000000003</c:v>
                </c:pt>
                <c:pt idx="37812">
                  <c:v>0.91338580000000003</c:v>
                </c:pt>
                <c:pt idx="37813">
                  <c:v>0.89763780000000004</c:v>
                </c:pt>
                <c:pt idx="37814">
                  <c:v>0.91338580000000003</c:v>
                </c:pt>
                <c:pt idx="37815">
                  <c:v>0.91338580000000003</c:v>
                </c:pt>
                <c:pt idx="37816">
                  <c:v>0.89763780000000004</c:v>
                </c:pt>
                <c:pt idx="37817">
                  <c:v>0.91338580000000003</c:v>
                </c:pt>
                <c:pt idx="37818">
                  <c:v>0.91338580000000003</c:v>
                </c:pt>
                <c:pt idx="37819">
                  <c:v>0.88188979999999995</c:v>
                </c:pt>
                <c:pt idx="37820">
                  <c:v>0.91338580000000003</c:v>
                </c:pt>
                <c:pt idx="37821">
                  <c:v>0.91338580000000003</c:v>
                </c:pt>
                <c:pt idx="37822">
                  <c:v>0.89763780000000004</c:v>
                </c:pt>
                <c:pt idx="37823">
                  <c:v>0.91338580000000003</c:v>
                </c:pt>
                <c:pt idx="37824">
                  <c:v>0.91338580000000003</c:v>
                </c:pt>
                <c:pt idx="37825">
                  <c:v>0.91338580000000003</c:v>
                </c:pt>
                <c:pt idx="37826">
                  <c:v>0.91338580000000003</c:v>
                </c:pt>
                <c:pt idx="37827">
                  <c:v>0.91338580000000003</c:v>
                </c:pt>
                <c:pt idx="37828">
                  <c:v>0.91338580000000003</c:v>
                </c:pt>
                <c:pt idx="37829">
                  <c:v>0.91338580000000003</c:v>
                </c:pt>
                <c:pt idx="37830">
                  <c:v>0.91338580000000003</c:v>
                </c:pt>
                <c:pt idx="37831">
                  <c:v>0.91338580000000003</c:v>
                </c:pt>
                <c:pt idx="37832">
                  <c:v>0.91338580000000003</c:v>
                </c:pt>
                <c:pt idx="37833">
                  <c:v>0.89763780000000004</c:v>
                </c:pt>
                <c:pt idx="37834">
                  <c:v>0.91338580000000003</c:v>
                </c:pt>
                <c:pt idx="37835">
                  <c:v>0.89763780000000004</c:v>
                </c:pt>
                <c:pt idx="37836">
                  <c:v>0.91338580000000003</c:v>
                </c:pt>
                <c:pt idx="37837">
                  <c:v>0.91338580000000003</c:v>
                </c:pt>
                <c:pt idx="37838">
                  <c:v>0.89763780000000004</c:v>
                </c:pt>
                <c:pt idx="37839">
                  <c:v>0.91338580000000003</c:v>
                </c:pt>
                <c:pt idx="37840">
                  <c:v>0.91338580000000003</c:v>
                </c:pt>
                <c:pt idx="37841">
                  <c:v>0.88188979999999995</c:v>
                </c:pt>
                <c:pt idx="37842">
                  <c:v>0.89763780000000004</c:v>
                </c:pt>
                <c:pt idx="37843">
                  <c:v>0.91338580000000003</c:v>
                </c:pt>
                <c:pt idx="37844">
                  <c:v>0.89763780000000004</c:v>
                </c:pt>
                <c:pt idx="37845">
                  <c:v>0.89763780000000004</c:v>
                </c:pt>
                <c:pt idx="37846">
                  <c:v>0.91338580000000003</c:v>
                </c:pt>
                <c:pt idx="37847">
                  <c:v>0.89763780000000004</c:v>
                </c:pt>
                <c:pt idx="37848">
                  <c:v>0.89763780000000004</c:v>
                </c:pt>
                <c:pt idx="37849">
                  <c:v>0.91338580000000003</c:v>
                </c:pt>
                <c:pt idx="37850">
                  <c:v>0.89763780000000004</c:v>
                </c:pt>
                <c:pt idx="37851">
                  <c:v>0.89763780000000004</c:v>
                </c:pt>
                <c:pt idx="37852">
                  <c:v>0.91338580000000003</c:v>
                </c:pt>
                <c:pt idx="37853">
                  <c:v>0.89763780000000004</c:v>
                </c:pt>
                <c:pt idx="37854">
                  <c:v>0.89763780000000004</c:v>
                </c:pt>
                <c:pt idx="37855">
                  <c:v>0.92913380000000001</c:v>
                </c:pt>
                <c:pt idx="37856">
                  <c:v>0.89763780000000004</c:v>
                </c:pt>
                <c:pt idx="37857">
                  <c:v>0.89763780000000004</c:v>
                </c:pt>
                <c:pt idx="37858">
                  <c:v>0.91338580000000003</c:v>
                </c:pt>
                <c:pt idx="37859">
                  <c:v>0.89763780000000004</c:v>
                </c:pt>
                <c:pt idx="37860">
                  <c:v>0.91338580000000003</c:v>
                </c:pt>
                <c:pt idx="37861">
                  <c:v>0.91338580000000003</c:v>
                </c:pt>
                <c:pt idx="37862">
                  <c:v>0.91338580000000003</c:v>
                </c:pt>
                <c:pt idx="37863">
                  <c:v>0.89763780000000004</c:v>
                </c:pt>
                <c:pt idx="37864">
                  <c:v>0.91338580000000003</c:v>
                </c:pt>
                <c:pt idx="37865">
                  <c:v>0.91338580000000003</c:v>
                </c:pt>
                <c:pt idx="37866">
                  <c:v>0.91338580000000003</c:v>
                </c:pt>
                <c:pt idx="37867">
                  <c:v>0.91338580000000003</c:v>
                </c:pt>
                <c:pt idx="37868">
                  <c:v>0.91338580000000003</c:v>
                </c:pt>
                <c:pt idx="37869">
                  <c:v>0.91338580000000003</c:v>
                </c:pt>
                <c:pt idx="37870">
                  <c:v>0.89763780000000004</c:v>
                </c:pt>
                <c:pt idx="37871">
                  <c:v>0.91338580000000003</c:v>
                </c:pt>
                <c:pt idx="37872">
                  <c:v>0.89763780000000004</c:v>
                </c:pt>
                <c:pt idx="37873">
                  <c:v>0.89763780000000004</c:v>
                </c:pt>
                <c:pt idx="37874">
                  <c:v>0.91338580000000003</c:v>
                </c:pt>
                <c:pt idx="37875">
                  <c:v>0.89763780000000004</c:v>
                </c:pt>
                <c:pt idx="37876">
                  <c:v>0.88188979999999995</c:v>
                </c:pt>
                <c:pt idx="37877">
                  <c:v>0.91338580000000003</c:v>
                </c:pt>
                <c:pt idx="37878">
                  <c:v>0.89763780000000004</c:v>
                </c:pt>
                <c:pt idx="37879">
                  <c:v>0.89763780000000004</c:v>
                </c:pt>
                <c:pt idx="37880">
                  <c:v>0.91338580000000003</c:v>
                </c:pt>
                <c:pt idx="37881">
                  <c:v>0.89763780000000004</c:v>
                </c:pt>
                <c:pt idx="37882">
                  <c:v>0.89763780000000004</c:v>
                </c:pt>
                <c:pt idx="37883">
                  <c:v>0.91338580000000003</c:v>
                </c:pt>
                <c:pt idx="37884">
                  <c:v>0.89763780000000004</c:v>
                </c:pt>
                <c:pt idx="37885">
                  <c:v>0.89763780000000004</c:v>
                </c:pt>
                <c:pt idx="37886">
                  <c:v>0.91338580000000003</c:v>
                </c:pt>
                <c:pt idx="37887">
                  <c:v>0.91338580000000003</c:v>
                </c:pt>
                <c:pt idx="37888">
                  <c:v>0.88188979999999995</c:v>
                </c:pt>
                <c:pt idx="37889">
                  <c:v>0.91338580000000003</c:v>
                </c:pt>
                <c:pt idx="37890">
                  <c:v>0.92913380000000001</c:v>
                </c:pt>
                <c:pt idx="37891">
                  <c:v>0.89763780000000004</c:v>
                </c:pt>
                <c:pt idx="37892">
                  <c:v>0.91338580000000003</c:v>
                </c:pt>
                <c:pt idx="37893">
                  <c:v>0.89763780000000004</c:v>
                </c:pt>
                <c:pt idx="37894">
                  <c:v>0.91338580000000003</c:v>
                </c:pt>
                <c:pt idx="37895">
                  <c:v>0.91338580000000003</c:v>
                </c:pt>
                <c:pt idx="37896">
                  <c:v>0.91338580000000003</c:v>
                </c:pt>
                <c:pt idx="37897">
                  <c:v>0.91338580000000003</c:v>
                </c:pt>
                <c:pt idx="37898">
                  <c:v>0.91338580000000003</c:v>
                </c:pt>
                <c:pt idx="37899">
                  <c:v>0.91338580000000003</c:v>
                </c:pt>
                <c:pt idx="37900">
                  <c:v>0.91338580000000003</c:v>
                </c:pt>
                <c:pt idx="37901">
                  <c:v>0.89763780000000004</c:v>
                </c:pt>
                <c:pt idx="37902">
                  <c:v>0.91338580000000003</c:v>
                </c:pt>
                <c:pt idx="37903">
                  <c:v>0.89763780000000004</c:v>
                </c:pt>
                <c:pt idx="37904">
                  <c:v>0.91338580000000003</c:v>
                </c:pt>
                <c:pt idx="37905">
                  <c:v>0.91338580000000003</c:v>
                </c:pt>
                <c:pt idx="37906">
                  <c:v>0.89763780000000004</c:v>
                </c:pt>
                <c:pt idx="37907">
                  <c:v>0.89763780000000004</c:v>
                </c:pt>
                <c:pt idx="37908">
                  <c:v>0.89763780000000004</c:v>
                </c:pt>
                <c:pt idx="37909">
                  <c:v>0.91338580000000003</c:v>
                </c:pt>
                <c:pt idx="37910">
                  <c:v>0.88188979999999995</c:v>
                </c:pt>
                <c:pt idx="37911">
                  <c:v>0.89763780000000004</c:v>
                </c:pt>
                <c:pt idx="37912">
                  <c:v>0.89763780000000004</c:v>
                </c:pt>
                <c:pt idx="37913">
                  <c:v>0.89763780000000004</c:v>
                </c:pt>
                <c:pt idx="37914">
                  <c:v>0.89763780000000004</c:v>
                </c:pt>
                <c:pt idx="37915">
                  <c:v>0.91338580000000003</c:v>
                </c:pt>
                <c:pt idx="37916">
                  <c:v>0.89763780000000004</c:v>
                </c:pt>
                <c:pt idx="37917">
                  <c:v>0.89763780000000004</c:v>
                </c:pt>
                <c:pt idx="37918">
                  <c:v>0.91338580000000003</c:v>
                </c:pt>
                <c:pt idx="37919">
                  <c:v>0.89763780000000004</c:v>
                </c:pt>
                <c:pt idx="37920">
                  <c:v>0.89763780000000004</c:v>
                </c:pt>
                <c:pt idx="37921">
                  <c:v>0.91338580000000003</c:v>
                </c:pt>
                <c:pt idx="37922">
                  <c:v>0.89763780000000004</c:v>
                </c:pt>
                <c:pt idx="37923">
                  <c:v>0.89763780000000004</c:v>
                </c:pt>
                <c:pt idx="37924">
                  <c:v>0.92913380000000001</c:v>
                </c:pt>
                <c:pt idx="37925">
                  <c:v>0.89763780000000004</c:v>
                </c:pt>
                <c:pt idx="37926">
                  <c:v>0.89763780000000004</c:v>
                </c:pt>
                <c:pt idx="37927">
                  <c:v>0.91338580000000003</c:v>
                </c:pt>
                <c:pt idx="37928">
                  <c:v>0.91338580000000003</c:v>
                </c:pt>
                <c:pt idx="37929">
                  <c:v>0.91338580000000003</c:v>
                </c:pt>
                <c:pt idx="37930">
                  <c:v>0.91338580000000003</c:v>
                </c:pt>
                <c:pt idx="37931">
                  <c:v>0.91338580000000003</c:v>
                </c:pt>
                <c:pt idx="37932">
                  <c:v>0.91338580000000003</c:v>
                </c:pt>
                <c:pt idx="37933">
                  <c:v>0.91338580000000003</c:v>
                </c:pt>
                <c:pt idx="37934">
                  <c:v>0.91338580000000003</c:v>
                </c:pt>
                <c:pt idx="37935">
                  <c:v>0.91338580000000003</c:v>
                </c:pt>
                <c:pt idx="37936">
                  <c:v>0.89763780000000004</c:v>
                </c:pt>
                <c:pt idx="37937">
                  <c:v>0.91338580000000003</c:v>
                </c:pt>
                <c:pt idx="37938">
                  <c:v>0.89763780000000004</c:v>
                </c:pt>
                <c:pt idx="37939">
                  <c:v>0.91338580000000003</c:v>
                </c:pt>
                <c:pt idx="37940">
                  <c:v>0.91338580000000003</c:v>
                </c:pt>
                <c:pt idx="37941">
                  <c:v>0.89763780000000004</c:v>
                </c:pt>
                <c:pt idx="37942">
                  <c:v>0.89763780000000004</c:v>
                </c:pt>
                <c:pt idx="37943">
                  <c:v>0.91338580000000003</c:v>
                </c:pt>
                <c:pt idx="37944">
                  <c:v>0.89763780000000004</c:v>
                </c:pt>
                <c:pt idx="37945">
                  <c:v>0.89763780000000004</c:v>
                </c:pt>
                <c:pt idx="37946">
                  <c:v>0.91338580000000003</c:v>
                </c:pt>
                <c:pt idx="37947">
                  <c:v>0.89763780000000004</c:v>
                </c:pt>
                <c:pt idx="37948">
                  <c:v>0.89763780000000004</c:v>
                </c:pt>
                <c:pt idx="37949">
                  <c:v>0.91338580000000003</c:v>
                </c:pt>
                <c:pt idx="37950">
                  <c:v>0.89763780000000004</c:v>
                </c:pt>
                <c:pt idx="37951">
                  <c:v>0.89763780000000004</c:v>
                </c:pt>
                <c:pt idx="37952">
                  <c:v>0.91338580000000003</c:v>
                </c:pt>
                <c:pt idx="37953">
                  <c:v>0.89763780000000004</c:v>
                </c:pt>
                <c:pt idx="37954">
                  <c:v>0.89763780000000004</c:v>
                </c:pt>
                <c:pt idx="37955">
                  <c:v>0.91338580000000003</c:v>
                </c:pt>
                <c:pt idx="37956">
                  <c:v>0.91338580000000003</c:v>
                </c:pt>
                <c:pt idx="37957">
                  <c:v>0.89763780000000004</c:v>
                </c:pt>
                <c:pt idx="37958">
                  <c:v>0.91338580000000003</c:v>
                </c:pt>
                <c:pt idx="37959">
                  <c:v>0.91338580000000003</c:v>
                </c:pt>
                <c:pt idx="37960">
                  <c:v>0.88188979999999995</c:v>
                </c:pt>
                <c:pt idx="37961">
                  <c:v>0.91338580000000003</c:v>
                </c:pt>
                <c:pt idx="37962">
                  <c:v>0.91338580000000003</c:v>
                </c:pt>
                <c:pt idx="37963">
                  <c:v>0.89763780000000004</c:v>
                </c:pt>
                <c:pt idx="37964">
                  <c:v>0.91338580000000003</c:v>
                </c:pt>
                <c:pt idx="37965">
                  <c:v>0.91338580000000003</c:v>
                </c:pt>
                <c:pt idx="37966">
                  <c:v>0.91338580000000003</c:v>
                </c:pt>
                <c:pt idx="37967">
                  <c:v>0.91338580000000003</c:v>
                </c:pt>
                <c:pt idx="37968">
                  <c:v>0.91338580000000003</c:v>
                </c:pt>
                <c:pt idx="37969">
                  <c:v>0.91338580000000003</c:v>
                </c:pt>
                <c:pt idx="37970">
                  <c:v>0.89763780000000004</c:v>
                </c:pt>
                <c:pt idx="37971">
                  <c:v>0.91338580000000003</c:v>
                </c:pt>
                <c:pt idx="37972">
                  <c:v>0.91338580000000003</c:v>
                </c:pt>
                <c:pt idx="37973">
                  <c:v>0.89763780000000004</c:v>
                </c:pt>
                <c:pt idx="37974">
                  <c:v>0.91338580000000003</c:v>
                </c:pt>
                <c:pt idx="37975">
                  <c:v>0.89763780000000004</c:v>
                </c:pt>
                <c:pt idx="37976">
                  <c:v>0.89763780000000004</c:v>
                </c:pt>
                <c:pt idx="37977">
                  <c:v>0.91338580000000003</c:v>
                </c:pt>
                <c:pt idx="37978">
                  <c:v>0.91338580000000003</c:v>
                </c:pt>
                <c:pt idx="37979">
                  <c:v>0.88188979999999995</c:v>
                </c:pt>
                <c:pt idx="37980">
                  <c:v>0.91338580000000003</c:v>
                </c:pt>
                <c:pt idx="37981">
                  <c:v>0.89763780000000004</c:v>
                </c:pt>
                <c:pt idx="37982">
                  <c:v>0.89763780000000004</c:v>
                </c:pt>
                <c:pt idx="37983">
                  <c:v>0.91338580000000003</c:v>
                </c:pt>
                <c:pt idx="37984">
                  <c:v>0.91338580000000003</c:v>
                </c:pt>
                <c:pt idx="37985">
                  <c:v>0.89763780000000004</c:v>
                </c:pt>
                <c:pt idx="37986">
                  <c:v>0.91338580000000003</c:v>
                </c:pt>
                <c:pt idx="37987">
                  <c:v>0.91338580000000003</c:v>
                </c:pt>
                <c:pt idx="37988">
                  <c:v>0.88188979999999995</c:v>
                </c:pt>
                <c:pt idx="37989">
                  <c:v>0.91338580000000003</c:v>
                </c:pt>
                <c:pt idx="37990">
                  <c:v>0.91338580000000003</c:v>
                </c:pt>
                <c:pt idx="37991">
                  <c:v>0.88188979999999995</c:v>
                </c:pt>
                <c:pt idx="37992">
                  <c:v>0.91338580000000003</c:v>
                </c:pt>
                <c:pt idx="37993">
                  <c:v>0.91338580000000003</c:v>
                </c:pt>
                <c:pt idx="37994">
                  <c:v>0.89763780000000004</c:v>
                </c:pt>
                <c:pt idx="37995">
                  <c:v>0.91338580000000003</c:v>
                </c:pt>
                <c:pt idx="37996">
                  <c:v>0.91338580000000003</c:v>
                </c:pt>
                <c:pt idx="37997">
                  <c:v>0.91338580000000003</c:v>
                </c:pt>
                <c:pt idx="37998">
                  <c:v>0.91338580000000003</c:v>
                </c:pt>
                <c:pt idx="37999">
                  <c:v>0.91338580000000003</c:v>
                </c:pt>
                <c:pt idx="38000">
                  <c:v>0.91338580000000003</c:v>
                </c:pt>
                <c:pt idx="38001">
                  <c:v>0.91338580000000003</c:v>
                </c:pt>
                <c:pt idx="38002">
                  <c:v>0.91338580000000003</c:v>
                </c:pt>
                <c:pt idx="38003">
                  <c:v>0.89763780000000004</c:v>
                </c:pt>
                <c:pt idx="38004">
                  <c:v>0.91338580000000003</c:v>
                </c:pt>
                <c:pt idx="38005">
                  <c:v>0.91338580000000003</c:v>
                </c:pt>
                <c:pt idx="38006">
                  <c:v>0.91338580000000003</c:v>
                </c:pt>
                <c:pt idx="38007">
                  <c:v>0.89763780000000004</c:v>
                </c:pt>
                <c:pt idx="38008">
                  <c:v>0.91338580000000003</c:v>
                </c:pt>
                <c:pt idx="38009">
                  <c:v>0.91338580000000003</c:v>
                </c:pt>
                <c:pt idx="38010">
                  <c:v>0.89763780000000004</c:v>
                </c:pt>
                <c:pt idx="38011">
                  <c:v>0.89763780000000004</c:v>
                </c:pt>
                <c:pt idx="38012">
                  <c:v>0.91338580000000003</c:v>
                </c:pt>
                <c:pt idx="38013">
                  <c:v>0.88188979999999995</c:v>
                </c:pt>
                <c:pt idx="38014">
                  <c:v>0.89763780000000004</c:v>
                </c:pt>
                <c:pt idx="38015">
                  <c:v>0.91338580000000003</c:v>
                </c:pt>
                <c:pt idx="38016">
                  <c:v>0.89763780000000004</c:v>
                </c:pt>
                <c:pt idx="38017">
                  <c:v>0.89763780000000004</c:v>
                </c:pt>
                <c:pt idx="38018">
                  <c:v>0.91338580000000003</c:v>
                </c:pt>
                <c:pt idx="38019">
                  <c:v>0.91338580000000003</c:v>
                </c:pt>
                <c:pt idx="38020">
                  <c:v>0.89763780000000004</c:v>
                </c:pt>
                <c:pt idx="38021">
                  <c:v>0.91338580000000003</c:v>
                </c:pt>
                <c:pt idx="38022">
                  <c:v>0.89763780000000004</c:v>
                </c:pt>
                <c:pt idx="38023">
                  <c:v>0.89763780000000004</c:v>
                </c:pt>
                <c:pt idx="38024">
                  <c:v>0.91338580000000003</c:v>
                </c:pt>
                <c:pt idx="38025">
                  <c:v>0.89763780000000004</c:v>
                </c:pt>
                <c:pt idx="38026">
                  <c:v>0.89763780000000004</c:v>
                </c:pt>
                <c:pt idx="38027">
                  <c:v>0.92913380000000001</c:v>
                </c:pt>
                <c:pt idx="38028">
                  <c:v>0.91338580000000003</c:v>
                </c:pt>
                <c:pt idx="38029">
                  <c:v>0.88188979999999995</c:v>
                </c:pt>
                <c:pt idx="38030">
                  <c:v>0.91338580000000003</c:v>
                </c:pt>
                <c:pt idx="38031">
                  <c:v>0.91338580000000003</c:v>
                </c:pt>
                <c:pt idx="38032">
                  <c:v>0.91338580000000003</c:v>
                </c:pt>
                <c:pt idx="38033">
                  <c:v>0.89763780000000004</c:v>
                </c:pt>
                <c:pt idx="38034">
                  <c:v>0.91338580000000003</c:v>
                </c:pt>
                <c:pt idx="38035">
                  <c:v>0.91338580000000003</c:v>
                </c:pt>
                <c:pt idx="38036">
                  <c:v>0.91338580000000003</c:v>
                </c:pt>
                <c:pt idx="38037">
                  <c:v>0.91338580000000003</c:v>
                </c:pt>
                <c:pt idx="38038">
                  <c:v>0.91338580000000003</c:v>
                </c:pt>
                <c:pt idx="38039">
                  <c:v>0.89763780000000004</c:v>
                </c:pt>
                <c:pt idx="38040">
                  <c:v>0.91338580000000003</c:v>
                </c:pt>
                <c:pt idx="38041">
                  <c:v>0.91338580000000003</c:v>
                </c:pt>
                <c:pt idx="38042">
                  <c:v>0.89763780000000004</c:v>
                </c:pt>
                <c:pt idx="38043">
                  <c:v>0.89763780000000004</c:v>
                </c:pt>
                <c:pt idx="38044">
                  <c:v>0.91338580000000003</c:v>
                </c:pt>
                <c:pt idx="38045">
                  <c:v>0.89763780000000004</c:v>
                </c:pt>
                <c:pt idx="38046">
                  <c:v>0.91338580000000003</c:v>
                </c:pt>
                <c:pt idx="38047">
                  <c:v>0.89763780000000004</c:v>
                </c:pt>
                <c:pt idx="38048">
                  <c:v>0.86614179999999996</c:v>
                </c:pt>
                <c:pt idx="38049">
                  <c:v>0.91338580000000003</c:v>
                </c:pt>
                <c:pt idx="38050">
                  <c:v>0.91338580000000003</c:v>
                </c:pt>
                <c:pt idx="38051">
                  <c:v>0.88188979999999995</c:v>
                </c:pt>
                <c:pt idx="38052">
                  <c:v>0.91338580000000003</c:v>
                </c:pt>
                <c:pt idx="38053">
                  <c:v>0.89763780000000004</c:v>
                </c:pt>
                <c:pt idx="38054">
                  <c:v>0.89763780000000004</c:v>
                </c:pt>
                <c:pt idx="38055">
                  <c:v>0.91338580000000003</c:v>
                </c:pt>
                <c:pt idx="38056">
                  <c:v>0.91338580000000003</c:v>
                </c:pt>
                <c:pt idx="38057">
                  <c:v>0.89763780000000004</c:v>
                </c:pt>
                <c:pt idx="38058">
                  <c:v>0.91338580000000003</c:v>
                </c:pt>
                <c:pt idx="38059">
                  <c:v>0.91338580000000003</c:v>
                </c:pt>
                <c:pt idx="38060">
                  <c:v>0.89763780000000004</c:v>
                </c:pt>
                <c:pt idx="38061">
                  <c:v>0.91338580000000003</c:v>
                </c:pt>
                <c:pt idx="38062">
                  <c:v>0.91338580000000003</c:v>
                </c:pt>
                <c:pt idx="38063">
                  <c:v>0.88188979999999995</c:v>
                </c:pt>
                <c:pt idx="38064">
                  <c:v>0.91338580000000003</c:v>
                </c:pt>
                <c:pt idx="38065">
                  <c:v>0.91338580000000003</c:v>
                </c:pt>
                <c:pt idx="38066">
                  <c:v>0.91338580000000003</c:v>
                </c:pt>
                <c:pt idx="38067">
                  <c:v>0.91338580000000003</c:v>
                </c:pt>
                <c:pt idx="38068">
                  <c:v>0.91338580000000003</c:v>
                </c:pt>
                <c:pt idx="38069">
                  <c:v>0.91338580000000003</c:v>
                </c:pt>
                <c:pt idx="38070">
                  <c:v>0.91338580000000003</c:v>
                </c:pt>
                <c:pt idx="38071">
                  <c:v>0.91338580000000003</c:v>
                </c:pt>
                <c:pt idx="38072">
                  <c:v>0.91338580000000003</c:v>
                </c:pt>
                <c:pt idx="38073">
                  <c:v>0.91338580000000003</c:v>
                </c:pt>
                <c:pt idx="38074">
                  <c:v>0.91338580000000003</c:v>
                </c:pt>
                <c:pt idx="38075">
                  <c:v>0.91338580000000003</c:v>
                </c:pt>
                <c:pt idx="38076">
                  <c:v>0.89763780000000004</c:v>
                </c:pt>
                <c:pt idx="38077">
                  <c:v>0.91338580000000003</c:v>
                </c:pt>
                <c:pt idx="38078">
                  <c:v>0.89763780000000004</c:v>
                </c:pt>
                <c:pt idx="38079">
                  <c:v>0.89763780000000004</c:v>
                </c:pt>
                <c:pt idx="38080">
                  <c:v>0.89763780000000004</c:v>
                </c:pt>
                <c:pt idx="38081">
                  <c:v>0.91338580000000003</c:v>
                </c:pt>
                <c:pt idx="38082">
                  <c:v>0.88188979999999995</c:v>
                </c:pt>
                <c:pt idx="38083">
                  <c:v>0.89763780000000004</c:v>
                </c:pt>
                <c:pt idx="38084">
                  <c:v>0.89763780000000004</c:v>
                </c:pt>
                <c:pt idx="38085">
                  <c:v>0.89763780000000004</c:v>
                </c:pt>
                <c:pt idx="38086">
                  <c:v>0.89763780000000004</c:v>
                </c:pt>
                <c:pt idx="38087">
                  <c:v>0.91338580000000003</c:v>
                </c:pt>
                <c:pt idx="38088">
                  <c:v>0.89763780000000004</c:v>
                </c:pt>
                <c:pt idx="38089">
                  <c:v>0.89763780000000004</c:v>
                </c:pt>
                <c:pt idx="38090">
                  <c:v>0.91338580000000003</c:v>
                </c:pt>
                <c:pt idx="38091">
                  <c:v>0.89763780000000004</c:v>
                </c:pt>
                <c:pt idx="38092">
                  <c:v>0.91338580000000003</c:v>
                </c:pt>
                <c:pt idx="38093">
                  <c:v>0.91338580000000003</c:v>
                </c:pt>
                <c:pt idx="38094">
                  <c:v>0.89763780000000004</c:v>
                </c:pt>
                <c:pt idx="38095">
                  <c:v>0.89763780000000004</c:v>
                </c:pt>
                <c:pt idx="38096">
                  <c:v>0.92913380000000001</c:v>
                </c:pt>
                <c:pt idx="38097">
                  <c:v>0.89763780000000004</c:v>
                </c:pt>
                <c:pt idx="38098">
                  <c:v>0.89763780000000004</c:v>
                </c:pt>
                <c:pt idx="38099">
                  <c:v>0.89763780000000004</c:v>
                </c:pt>
                <c:pt idx="38100">
                  <c:v>0.91338580000000003</c:v>
                </c:pt>
                <c:pt idx="38101">
                  <c:v>0.91338580000000003</c:v>
                </c:pt>
                <c:pt idx="38102">
                  <c:v>0.91338580000000003</c:v>
                </c:pt>
                <c:pt idx="38103">
                  <c:v>0.91338580000000003</c:v>
                </c:pt>
                <c:pt idx="38104">
                  <c:v>0.91338580000000003</c:v>
                </c:pt>
                <c:pt idx="38105">
                  <c:v>0.91338580000000003</c:v>
                </c:pt>
                <c:pt idx="38106">
                  <c:v>0.91338580000000003</c:v>
                </c:pt>
                <c:pt idx="38107">
                  <c:v>0.91338580000000003</c:v>
                </c:pt>
                <c:pt idx="38108">
                  <c:v>0.89763780000000004</c:v>
                </c:pt>
                <c:pt idx="38109">
                  <c:v>0.89763780000000004</c:v>
                </c:pt>
                <c:pt idx="38110">
                  <c:v>0.91338580000000003</c:v>
                </c:pt>
                <c:pt idx="38111">
                  <c:v>0.91338580000000003</c:v>
                </c:pt>
                <c:pt idx="38112">
                  <c:v>0.91338580000000003</c:v>
                </c:pt>
                <c:pt idx="38113">
                  <c:v>0.89763780000000004</c:v>
                </c:pt>
                <c:pt idx="38114">
                  <c:v>0.89763780000000004</c:v>
                </c:pt>
                <c:pt idx="38115">
                  <c:v>0.91338580000000003</c:v>
                </c:pt>
                <c:pt idx="38116">
                  <c:v>0.88188979999999995</c:v>
                </c:pt>
                <c:pt idx="38117">
                  <c:v>0.88188979999999995</c:v>
                </c:pt>
                <c:pt idx="38118">
                  <c:v>0.89763780000000004</c:v>
                </c:pt>
                <c:pt idx="38119">
                  <c:v>0.89763780000000004</c:v>
                </c:pt>
                <c:pt idx="38120">
                  <c:v>0.89763780000000004</c:v>
                </c:pt>
                <c:pt idx="38121">
                  <c:v>0.91338580000000003</c:v>
                </c:pt>
                <c:pt idx="38122">
                  <c:v>0.89763780000000004</c:v>
                </c:pt>
                <c:pt idx="38123">
                  <c:v>0.89763780000000004</c:v>
                </c:pt>
                <c:pt idx="38124">
                  <c:v>0.91338580000000003</c:v>
                </c:pt>
                <c:pt idx="38125">
                  <c:v>0.91338580000000003</c:v>
                </c:pt>
                <c:pt idx="38126">
                  <c:v>0.89763780000000004</c:v>
                </c:pt>
                <c:pt idx="38127">
                  <c:v>0.91338580000000003</c:v>
                </c:pt>
                <c:pt idx="38128">
                  <c:v>0.91338580000000003</c:v>
                </c:pt>
                <c:pt idx="38129">
                  <c:v>0.88188979999999995</c:v>
                </c:pt>
                <c:pt idx="38130">
                  <c:v>0.92913380000000001</c:v>
                </c:pt>
                <c:pt idx="38131">
                  <c:v>0.91338580000000003</c:v>
                </c:pt>
                <c:pt idx="38132">
                  <c:v>0.89763780000000004</c:v>
                </c:pt>
                <c:pt idx="38133">
                  <c:v>0.89763780000000004</c:v>
                </c:pt>
                <c:pt idx="38134">
                  <c:v>0.91338580000000003</c:v>
                </c:pt>
                <c:pt idx="38135">
                  <c:v>0.91338580000000003</c:v>
                </c:pt>
                <c:pt idx="38136">
                  <c:v>0.91338580000000003</c:v>
                </c:pt>
                <c:pt idx="38137">
                  <c:v>0.91338580000000003</c:v>
                </c:pt>
                <c:pt idx="38138">
                  <c:v>0.91338580000000003</c:v>
                </c:pt>
                <c:pt idx="38139">
                  <c:v>0.91338580000000003</c:v>
                </c:pt>
                <c:pt idx="38140">
                  <c:v>0.91338580000000003</c:v>
                </c:pt>
                <c:pt idx="38141">
                  <c:v>0.91338580000000003</c:v>
                </c:pt>
                <c:pt idx="38142">
                  <c:v>0.91338580000000003</c:v>
                </c:pt>
                <c:pt idx="38143">
                  <c:v>0.91338580000000003</c:v>
                </c:pt>
                <c:pt idx="38144">
                  <c:v>0.91338580000000003</c:v>
                </c:pt>
                <c:pt idx="38145">
                  <c:v>0.91338580000000003</c:v>
                </c:pt>
                <c:pt idx="38146">
                  <c:v>0.91338580000000003</c:v>
                </c:pt>
                <c:pt idx="38147">
                  <c:v>0.89763780000000004</c:v>
                </c:pt>
                <c:pt idx="38148">
                  <c:v>0.88188979999999995</c:v>
                </c:pt>
                <c:pt idx="38149">
                  <c:v>0.89763780000000004</c:v>
                </c:pt>
                <c:pt idx="38150">
                  <c:v>0.91338580000000003</c:v>
                </c:pt>
                <c:pt idx="38151">
                  <c:v>0.88188979999999995</c:v>
                </c:pt>
                <c:pt idx="38152">
                  <c:v>0.89763780000000004</c:v>
                </c:pt>
                <c:pt idx="38153">
                  <c:v>0.89763780000000004</c:v>
                </c:pt>
                <c:pt idx="38154">
                  <c:v>0.89763780000000004</c:v>
                </c:pt>
                <c:pt idx="38155">
                  <c:v>0.89763780000000004</c:v>
                </c:pt>
                <c:pt idx="38156">
                  <c:v>0.91338580000000003</c:v>
                </c:pt>
                <c:pt idx="38157">
                  <c:v>0.89763780000000004</c:v>
                </c:pt>
                <c:pt idx="38158">
                  <c:v>0.91338580000000003</c:v>
                </c:pt>
                <c:pt idx="38159">
                  <c:v>0.91338580000000003</c:v>
                </c:pt>
                <c:pt idx="38160">
                  <c:v>0.89763780000000004</c:v>
                </c:pt>
                <c:pt idx="38161">
                  <c:v>0.91338580000000003</c:v>
                </c:pt>
                <c:pt idx="38162">
                  <c:v>0.91338580000000003</c:v>
                </c:pt>
                <c:pt idx="38163">
                  <c:v>0.89763780000000004</c:v>
                </c:pt>
                <c:pt idx="38164">
                  <c:v>0.89763780000000004</c:v>
                </c:pt>
                <c:pt idx="38165">
                  <c:v>0.91338580000000003</c:v>
                </c:pt>
                <c:pt idx="38166">
                  <c:v>0.89763780000000004</c:v>
                </c:pt>
                <c:pt idx="38167">
                  <c:v>0.89763780000000004</c:v>
                </c:pt>
                <c:pt idx="38168">
                  <c:v>0.91338580000000003</c:v>
                </c:pt>
                <c:pt idx="38169">
                  <c:v>0.91338580000000003</c:v>
                </c:pt>
                <c:pt idx="38170">
                  <c:v>0.91338580000000003</c:v>
                </c:pt>
                <c:pt idx="38171">
                  <c:v>0.91338580000000003</c:v>
                </c:pt>
                <c:pt idx="38172">
                  <c:v>0.91338580000000003</c:v>
                </c:pt>
                <c:pt idx="38173">
                  <c:v>0.89763780000000004</c:v>
                </c:pt>
                <c:pt idx="38174">
                  <c:v>0.91338580000000003</c:v>
                </c:pt>
                <c:pt idx="38175">
                  <c:v>0.91338580000000003</c:v>
                </c:pt>
                <c:pt idx="38176">
                  <c:v>0.91338580000000003</c:v>
                </c:pt>
                <c:pt idx="38177">
                  <c:v>0.91338580000000003</c:v>
                </c:pt>
                <c:pt idx="38178">
                  <c:v>0.91338580000000003</c:v>
                </c:pt>
                <c:pt idx="38179">
                  <c:v>0.91338580000000003</c:v>
                </c:pt>
                <c:pt idx="38180">
                  <c:v>0.91338580000000003</c:v>
                </c:pt>
                <c:pt idx="38181">
                  <c:v>0.91338580000000003</c:v>
                </c:pt>
                <c:pt idx="38182">
                  <c:v>0.89763780000000004</c:v>
                </c:pt>
                <c:pt idx="38183">
                  <c:v>0.89763780000000004</c:v>
                </c:pt>
                <c:pt idx="38184">
                  <c:v>0.91338580000000003</c:v>
                </c:pt>
                <c:pt idx="38185">
                  <c:v>0.89763780000000004</c:v>
                </c:pt>
                <c:pt idx="38186">
                  <c:v>0.89763780000000004</c:v>
                </c:pt>
                <c:pt idx="38187">
                  <c:v>0.91338580000000003</c:v>
                </c:pt>
                <c:pt idx="38188">
                  <c:v>0.89763780000000004</c:v>
                </c:pt>
                <c:pt idx="38189">
                  <c:v>0.89763780000000004</c:v>
                </c:pt>
                <c:pt idx="38190">
                  <c:v>0.89763780000000004</c:v>
                </c:pt>
                <c:pt idx="38191">
                  <c:v>0.89763780000000004</c:v>
                </c:pt>
                <c:pt idx="38192">
                  <c:v>0.89763780000000004</c:v>
                </c:pt>
                <c:pt idx="38193">
                  <c:v>0.91338580000000003</c:v>
                </c:pt>
                <c:pt idx="38194">
                  <c:v>0.89763780000000004</c:v>
                </c:pt>
                <c:pt idx="38195">
                  <c:v>0.89763780000000004</c:v>
                </c:pt>
                <c:pt idx="38196">
                  <c:v>0.91338580000000003</c:v>
                </c:pt>
                <c:pt idx="38197">
                  <c:v>0.89763780000000004</c:v>
                </c:pt>
                <c:pt idx="38198">
                  <c:v>0.88188979999999995</c:v>
                </c:pt>
                <c:pt idx="38199">
                  <c:v>0.92913380000000001</c:v>
                </c:pt>
                <c:pt idx="38200">
                  <c:v>0.91338580000000003</c:v>
                </c:pt>
                <c:pt idx="38201">
                  <c:v>0.88188979999999995</c:v>
                </c:pt>
                <c:pt idx="38202">
                  <c:v>0.91338580000000003</c:v>
                </c:pt>
                <c:pt idx="38203">
                  <c:v>0.89763780000000004</c:v>
                </c:pt>
                <c:pt idx="38204">
                  <c:v>0.91338580000000003</c:v>
                </c:pt>
                <c:pt idx="38205">
                  <c:v>0.91338580000000003</c:v>
                </c:pt>
                <c:pt idx="38206">
                  <c:v>0.91338580000000003</c:v>
                </c:pt>
                <c:pt idx="38207">
                  <c:v>0.91338580000000003</c:v>
                </c:pt>
                <c:pt idx="38208">
                  <c:v>0.91338580000000003</c:v>
                </c:pt>
                <c:pt idx="38209">
                  <c:v>0.91338580000000003</c:v>
                </c:pt>
                <c:pt idx="38210">
                  <c:v>0.91338580000000003</c:v>
                </c:pt>
                <c:pt idx="38211">
                  <c:v>0.91338580000000003</c:v>
                </c:pt>
                <c:pt idx="38212">
                  <c:v>0.91338580000000003</c:v>
                </c:pt>
                <c:pt idx="38213">
                  <c:v>0.89763780000000004</c:v>
                </c:pt>
                <c:pt idx="38214">
                  <c:v>0.91338580000000003</c:v>
                </c:pt>
                <c:pt idx="38215">
                  <c:v>0.89763780000000004</c:v>
                </c:pt>
                <c:pt idx="38216">
                  <c:v>0.89763780000000004</c:v>
                </c:pt>
                <c:pt idx="38217">
                  <c:v>0.91338580000000003</c:v>
                </c:pt>
                <c:pt idx="38218">
                  <c:v>0.91338580000000003</c:v>
                </c:pt>
                <c:pt idx="38219">
                  <c:v>0.91338580000000003</c:v>
                </c:pt>
                <c:pt idx="38220">
                  <c:v>0.88188979999999995</c:v>
                </c:pt>
                <c:pt idx="38221">
                  <c:v>0.89763780000000004</c:v>
                </c:pt>
                <c:pt idx="38222">
                  <c:v>0.89763780000000004</c:v>
                </c:pt>
                <c:pt idx="38223">
                  <c:v>0.89763780000000004</c:v>
                </c:pt>
                <c:pt idx="38224">
                  <c:v>0.89763780000000004</c:v>
                </c:pt>
                <c:pt idx="38225">
                  <c:v>0.89763780000000004</c:v>
                </c:pt>
                <c:pt idx="38226">
                  <c:v>0.89763780000000004</c:v>
                </c:pt>
                <c:pt idx="38227">
                  <c:v>0.91338580000000003</c:v>
                </c:pt>
                <c:pt idx="38228">
                  <c:v>0.91338580000000003</c:v>
                </c:pt>
                <c:pt idx="38229">
                  <c:v>0.88188979999999995</c:v>
                </c:pt>
                <c:pt idx="38230">
                  <c:v>0.91338580000000003</c:v>
                </c:pt>
                <c:pt idx="38231">
                  <c:v>0.91338580000000003</c:v>
                </c:pt>
                <c:pt idx="38232">
                  <c:v>0.89763780000000004</c:v>
                </c:pt>
                <c:pt idx="38233">
                  <c:v>0.91338580000000003</c:v>
                </c:pt>
                <c:pt idx="38234">
                  <c:v>0.91338580000000003</c:v>
                </c:pt>
                <c:pt idx="38235">
                  <c:v>0.89763780000000004</c:v>
                </c:pt>
                <c:pt idx="38236">
                  <c:v>0.91338580000000003</c:v>
                </c:pt>
                <c:pt idx="38237">
                  <c:v>0.91338580000000003</c:v>
                </c:pt>
                <c:pt idx="38238">
                  <c:v>0.89763780000000004</c:v>
                </c:pt>
                <c:pt idx="38239">
                  <c:v>0.91338580000000003</c:v>
                </c:pt>
                <c:pt idx="38240">
                  <c:v>0.91338580000000003</c:v>
                </c:pt>
                <c:pt idx="38241">
                  <c:v>0.91338580000000003</c:v>
                </c:pt>
                <c:pt idx="38242">
                  <c:v>0.91338580000000003</c:v>
                </c:pt>
                <c:pt idx="38243">
                  <c:v>0.89763780000000004</c:v>
                </c:pt>
                <c:pt idx="38244">
                  <c:v>0.91338580000000003</c:v>
                </c:pt>
                <c:pt idx="38245">
                  <c:v>0.89763780000000004</c:v>
                </c:pt>
                <c:pt idx="38246">
                  <c:v>0.91338580000000003</c:v>
                </c:pt>
                <c:pt idx="38247">
                  <c:v>0.89763780000000004</c:v>
                </c:pt>
                <c:pt idx="38248">
                  <c:v>0.89763780000000004</c:v>
                </c:pt>
                <c:pt idx="38249">
                  <c:v>0.91338580000000003</c:v>
                </c:pt>
                <c:pt idx="38250">
                  <c:v>0.91338580000000003</c:v>
                </c:pt>
                <c:pt idx="38251">
                  <c:v>0.89763780000000004</c:v>
                </c:pt>
                <c:pt idx="38252">
                  <c:v>0.89763780000000004</c:v>
                </c:pt>
                <c:pt idx="38253">
                  <c:v>0.91338580000000003</c:v>
                </c:pt>
                <c:pt idx="38254">
                  <c:v>0.89763780000000004</c:v>
                </c:pt>
                <c:pt idx="38255">
                  <c:v>0.89763780000000004</c:v>
                </c:pt>
                <c:pt idx="38256">
                  <c:v>0.91338580000000003</c:v>
                </c:pt>
                <c:pt idx="38257">
                  <c:v>0.89763780000000004</c:v>
                </c:pt>
                <c:pt idx="38258">
                  <c:v>0.89763780000000004</c:v>
                </c:pt>
                <c:pt idx="38259">
                  <c:v>0.91338580000000003</c:v>
                </c:pt>
                <c:pt idx="38260">
                  <c:v>0.89763780000000004</c:v>
                </c:pt>
                <c:pt idx="38261">
                  <c:v>0.89763780000000004</c:v>
                </c:pt>
                <c:pt idx="38262">
                  <c:v>0.91338580000000003</c:v>
                </c:pt>
                <c:pt idx="38263">
                  <c:v>0.89763780000000004</c:v>
                </c:pt>
                <c:pt idx="38264">
                  <c:v>0.89763780000000004</c:v>
                </c:pt>
                <c:pt idx="38265">
                  <c:v>0.92913380000000001</c:v>
                </c:pt>
                <c:pt idx="38266">
                  <c:v>0.89763780000000004</c:v>
                </c:pt>
                <c:pt idx="38267">
                  <c:v>0.89763780000000004</c:v>
                </c:pt>
                <c:pt idx="38268">
                  <c:v>0.92913380000000001</c:v>
                </c:pt>
                <c:pt idx="38269">
                  <c:v>0.91338580000000003</c:v>
                </c:pt>
                <c:pt idx="38270">
                  <c:v>0.88188979999999995</c:v>
                </c:pt>
                <c:pt idx="38271">
                  <c:v>0.91338580000000003</c:v>
                </c:pt>
                <c:pt idx="38272">
                  <c:v>0.91338580000000003</c:v>
                </c:pt>
                <c:pt idx="38273">
                  <c:v>0.91338580000000003</c:v>
                </c:pt>
                <c:pt idx="38274">
                  <c:v>0.91338580000000003</c:v>
                </c:pt>
                <c:pt idx="38275">
                  <c:v>0.91338580000000003</c:v>
                </c:pt>
                <c:pt idx="38276">
                  <c:v>0.91338580000000003</c:v>
                </c:pt>
                <c:pt idx="38277">
                  <c:v>0.91338580000000003</c:v>
                </c:pt>
                <c:pt idx="38278">
                  <c:v>0.91338580000000003</c:v>
                </c:pt>
                <c:pt idx="38279">
                  <c:v>0.91338580000000003</c:v>
                </c:pt>
                <c:pt idx="38280">
                  <c:v>0.91338580000000003</c:v>
                </c:pt>
                <c:pt idx="38281">
                  <c:v>0.91338580000000003</c:v>
                </c:pt>
                <c:pt idx="38282">
                  <c:v>0.91338580000000003</c:v>
                </c:pt>
                <c:pt idx="38283">
                  <c:v>0.89763780000000004</c:v>
                </c:pt>
                <c:pt idx="38284">
                  <c:v>0.91338580000000003</c:v>
                </c:pt>
                <c:pt idx="38285">
                  <c:v>0.89763780000000004</c:v>
                </c:pt>
                <c:pt idx="38286">
                  <c:v>0.89763780000000004</c:v>
                </c:pt>
                <c:pt idx="38287">
                  <c:v>0.91338580000000003</c:v>
                </c:pt>
                <c:pt idx="38288">
                  <c:v>0.89763780000000004</c:v>
                </c:pt>
                <c:pt idx="38289">
                  <c:v>0.88188979999999995</c:v>
                </c:pt>
                <c:pt idx="38290">
                  <c:v>0.91338580000000003</c:v>
                </c:pt>
                <c:pt idx="38291">
                  <c:v>0.89763780000000004</c:v>
                </c:pt>
                <c:pt idx="38292">
                  <c:v>0.89763780000000004</c:v>
                </c:pt>
                <c:pt idx="38293">
                  <c:v>0.89763780000000004</c:v>
                </c:pt>
                <c:pt idx="38294">
                  <c:v>0.91338580000000003</c:v>
                </c:pt>
                <c:pt idx="38295">
                  <c:v>0.89763780000000004</c:v>
                </c:pt>
                <c:pt idx="38296">
                  <c:v>0.91338580000000003</c:v>
                </c:pt>
                <c:pt idx="38297">
                  <c:v>0.89763780000000004</c:v>
                </c:pt>
                <c:pt idx="38298">
                  <c:v>0.88188979999999995</c:v>
                </c:pt>
                <c:pt idx="38299">
                  <c:v>0.91338580000000003</c:v>
                </c:pt>
                <c:pt idx="38300">
                  <c:v>0.91338580000000003</c:v>
                </c:pt>
                <c:pt idx="38301">
                  <c:v>0.88188979999999995</c:v>
                </c:pt>
                <c:pt idx="38302">
                  <c:v>0.91338580000000003</c:v>
                </c:pt>
                <c:pt idx="38303">
                  <c:v>0.91338580000000003</c:v>
                </c:pt>
                <c:pt idx="38304">
                  <c:v>0.88188979999999995</c:v>
                </c:pt>
                <c:pt idx="38305">
                  <c:v>0.91338580000000003</c:v>
                </c:pt>
                <c:pt idx="38306">
                  <c:v>0.91338580000000003</c:v>
                </c:pt>
                <c:pt idx="38307">
                  <c:v>0.91338580000000003</c:v>
                </c:pt>
                <c:pt idx="38308">
                  <c:v>0.91338580000000003</c:v>
                </c:pt>
                <c:pt idx="38309">
                  <c:v>0.91338580000000003</c:v>
                </c:pt>
                <c:pt idx="38310">
                  <c:v>0.91338580000000003</c:v>
                </c:pt>
                <c:pt idx="38311">
                  <c:v>0.89763780000000004</c:v>
                </c:pt>
                <c:pt idx="38312">
                  <c:v>0.91338580000000003</c:v>
                </c:pt>
                <c:pt idx="38313">
                  <c:v>0.91338580000000003</c:v>
                </c:pt>
                <c:pt idx="38314">
                  <c:v>0.89763780000000004</c:v>
                </c:pt>
                <c:pt idx="38315">
                  <c:v>0.89763780000000004</c:v>
                </c:pt>
                <c:pt idx="38316">
                  <c:v>0.91338580000000003</c:v>
                </c:pt>
                <c:pt idx="38317">
                  <c:v>0.91338580000000003</c:v>
                </c:pt>
                <c:pt idx="38318">
                  <c:v>0.89763780000000004</c:v>
                </c:pt>
                <c:pt idx="38319">
                  <c:v>0.91338580000000003</c:v>
                </c:pt>
                <c:pt idx="38320">
                  <c:v>0.89763780000000004</c:v>
                </c:pt>
                <c:pt idx="38321">
                  <c:v>0.89763780000000004</c:v>
                </c:pt>
                <c:pt idx="38322">
                  <c:v>0.91338580000000003</c:v>
                </c:pt>
                <c:pt idx="38323">
                  <c:v>0.88188979999999995</c:v>
                </c:pt>
                <c:pt idx="38324">
                  <c:v>0.89763780000000004</c:v>
                </c:pt>
                <c:pt idx="38325">
                  <c:v>0.91338580000000003</c:v>
                </c:pt>
                <c:pt idx="38326">
                  <c:v>0.89763780000000004</c:v>
                </c:pt>
                <c:pt idx="38327">
                  <c:v>0.89763780000000004</c:v>
                </c:pt>
                <c:pt idx="38328">
                  <c:v>0.89763780000000004</c:v>
                </c:pt>
                <c:pt idx="38329">
                  <c:v>0.89763780000000004</c:v>
                </c:pt>
                <c:pt idx="38330">
                  <c:v>0.89763780000000004</c:v>
                </c:pt>
                <c:pt idx="38331">
                  <c:v>0.91338580000000003</c:v>
                </c:pt>
                <c:pt idx="38332">
                  <c:v>0.89763780000000004</c:v>
                </c:pt>
                <c:pt idx="38333">
                  <c:v>0.89763780000000004</c:v>
                </c:pt>
                <c:pt idx="38334">
                  <c:v>0.91338580000000003</c:v>
                </c:pt>
                <c:pt idx="38335">
                  <c:v>0.89763780000000004</c:v>
                </c:pt>
                <c:pt idx="38336">
                  <c:v>0.89763780000000004</c:v>
                </c:pt>
                <c:pt idx="38337">
                  <c:v>0.91338580000000003</c:v>
                </c:pt>
                <c:pt idx="38338">
                  <c:v>0.89763780000000004</c:v>
                </c:pt>
                <c:pt idx="38339">
                  <c:v>0.89763780000000004</c:v>
                </c:pt>
                <c:pt idx="38340">
                  <c:v>0.89763780000000004</c:v>
                </c:pt>
                <c:pt idx="38341">
                  <c:v>0.91338580000000003</c:v>
                </c:pt>
                <c:pt idx="38342">
                  <c:v>0.91338580000000003</c:v>
                </c:pt>
                <c:pt idx="38343">
                  <c:v>0.91338580000000003</c:v>
                </c:pt>
                <c:pt idx="38344">
                  <c:v>0.91338580000000003</c:v>
                </c:pt>
                <c:pt idx="38345">
                  <c:v>0.91338580000000003</c:v>
                </c:pt>
                <c:pt idx="38346">
                  <c:v>0.91338580000000003</c:v>
                </c:pt>
                <c:pt idx="38347">
                  <c:v>0.91338580000000003</c:v>
                </c:pt>
                <c:pt idx="38348">
                  <c:v>0.89763780000000004</c:v>
                </c:pt>
                <c:pt idx="38349">
                  <c:v>0.91338580000000003</c:v>
                </c:pt>
                <c:pt idx="38350">
                  <c:v>0.91338580000000003</c:v>
                </c:pt>
                <c:pt idx="38351">
                  <c:v>0.89763780000000004</c:v>
                </c:pt>
                <c:pt idx="38352">
                  <c:v>0.89763780000000004</c:v>
                </c:pt>
                <c:pt idx="38353">
                  <c:v>0.91338580000000003</c:v>
                </c:pt>
                <c:pt idx="38354">
                  <c:v>0.91338580000000003</c:v>
                </c:pt>
                <c:pt idx="38355">
                  <c:v>0.89763780000000004</c:v>
                </c:pt>
                <c:pt idx="38356">
                  <c:v>0.91338580000000003</c:v>
                </c:pt>
                <c:pt idx="38357">
                  <c:v>0.89763780000000004</c:v>
                </c:pt>
                <c:pt idx="38358">
                  <c:v>0.88188979999999995</c:v>
                </c:pt>
                <c:pt idx="38359">
                  <c:v>0.89763780000000004</c:v>
                </c:pt>
                <c:pt idx="38360">
                  <c:v>0.89763780000000004</c:v>
                </c:pt>
                <c:pt idx="38361">
                  <c:v>0.89763780000000004</c:v>
                </c:pt>
                <c:pt idx="38362">
                  <c:v>0.91338580000000003</c:v>
                </c:pt>
                <c:pt idx="38363">
                  <c:v>0.89763780000000004</c:v>
                </c:pt>
                <c:pt idx="38364">
                  <c:v>0.89763780000000004</c:v>
                </c:pt>
                <c:pt idx="38365">
                  <c:v>0.91338580000000003</c:v>
                </c:pt>
                <c:pt idx="38366">
                  <c:v>0.91338580000000003</c:v>
                </c:pt>
                <c:pt idx="38367">
                  <c:v>0.89763780000000004</c:v>
                </c:pt>
                <c:pt idx="38368">
                  <c:v>0.91338580000000003</c:v>
                </c:pt>
                <c:pt idx="38369">
                  <c:v>0.91338580000000003</c:v>
                </c:pt>
                <c:pt idx="38370">
                  <c:v>0.88188979999999995</c:v>
                </c:pt>
                <c:pt idx="38371">
                  <c:v>0.92913380000000001</c:v>
                </c:pt>
                <c:pt idx="38372">
                  <c:v>0.91338580000000003</c:v>
                </c:pt>
                <c:pt idx="38373">
                  <c:v>0.88188979999999995</c:v>
                </c:pt>
                <c:pt idx="38374">
                  <c:v>0.91338580000000003</c:v>
                </c:pt>
                <c:pt idx="38375">
                  <c:v>0.91338580000000003</c:v>
                </c:pt>
                <c:pt idx="38376">
                  <c:v>0.91338580000000003</c:v>
                </c:pt>
                <c:pt idx="38377">
                  <c:v>0.91338580000000003</c:v>
                </c:pt>
                <c:pt idx="38378">
                  <c:v>0.91338580000000003</c:v>
                </c:pt>
                <c:pt idx="38379">
                  <c:v>0.91338580000000003</c:v>
                </c:pt>
                <c:pt idx="38380">
                  <c:v>0.91338580000000003</c:v>
                </c:pt>
                <c:pt idx="38381">
                  <c:v>0.89763780000000004</c:v>
                </c:pt>
                <c:pt idx="38382">
                  <c:v>0.91338580000000003</c:v>
                </c:pt>
                <c:pt idx="38383">
                  <c:v>0.89763780000000004</c:v>
                </c:pt>
                <c:pt idx="38384">
                  <c:v>0.89763780000000004</c:v>
                </c:pt>
                <c:pt idx="38385">
                  <c:v>0.89763780000000004</c:v>
                </c:pt>
                <c:pt idx="38386">
                  <c:v>0.91338580000000003</c:v>
                </c:pt>
                <c:pt idx="38387">
                  <c:v>0.91338580000000003</c:v>
                </c:pt>
                <c:pt idx="38388">
                  <c:v>0.89763780000000004</c:v>
                </c:pt>
                <c:pt idx="38389">
                  <c:v>0.89763780000000004</c:v>
                </c:pt>
                <c:pt idx="38390">
                  <c:v>0.89763780000000004</c:v>
                </c:pt>
                <c:pt idx="38391">
                  <c:v>0.91338580000000003</c:v>
                </c:pt>
                <c:pt idx="38392">
                  <c:v>0.88188979999999995</c:v>
                </c:pt>
                <c:pt idx="38393">
                  <c:v>0.89763780000000004</c:v>
                </c:pt>
                <c:pt idx="38394">
                  <c:v>0.91338580000000003</c:v>
                </c:pt>
                <c:pt idx="38395">
                  <c:v>0.89763780000000004</c:v>
                </c:pt>
                <c:pt idx="38396">
                  <c:v>0.89763780000000004</c:v>
                </c:pt>
                <c:pt idx="38397">
                  <c:v>0.91338580000000003</c:v>
                </c:pt>
                <c:pt idx="38398">
                  <c:v>0.89763780000000004</c:v>
                </c:pt>
                <c:pt idx="38399">
                  <c:v>0.89763780000000004</c:v>
                </c:pt>
                <c:pt idx="38400">
                  <c:v>0.91338580000000003</c:v>
                </c:pt>
                <c:pt idx="38401">
                  <c:v>0.89763780000000004</c:v>
                </c:pt>
                <c:pt idx="38402">
                  <c:v>0.91338580000000003</c:v>
                </c:pt>
                <c:pt idx="38403">
                  <c:v>0.91338580000000003</c:v>
                </c:pt>
                <c:pt idx="38404">
                  <c:v>0.89763780000000004</c:v>
                </c:pt>
                <c:pt idx="38405">
                  <c:v>0.91338580000000003</c:v>
                </c:pt>
                <c:pt idx="38406">
                  <c:v>0.91338580000000003</c:v>
                </c:pt>
                <c:pt idx="38407">
                  <c:v>0.89763780000000004</c:v>
                </c:pt>
                <c:pt idx="38408">
                  <c:v>0.91338580000000003</c:v>
                </c:pt>
                <c:pt idx="38409">
                  <c:v>0.91338580000000003</c:v>
                </c:pt>
                <c:pt idx="38410">
                  <c:v>0.91338580000000003</c:v>
                </c:pt>
                <c:pt idx="38411">
                  <c:v>0.91338580000000003</c:v>
                </c:pt>
                <c:pt idx="38412">
                  <c:v>0.91338580000000003</c:v>
                </c:pt>
                <c:pt idx="38413">
                  <c:v>0.91338580000000003</c:v>
                </c:pt>
                <c:pt idx="38414">
                  <c:v>0.91338580000000003</c:v>
                </c:pt>
                <c:pt idx="38415">
                  <c:v>0.91338580000000003</c:v>
                </c:pt>
                <c:pt idx="38416">
                  <c:v>0.91338580000000003</c:v>
                </c:pt>
                <c:pt idx="38417">
                  <c:v>0.91338580000000003</c:v>
                </c:pt>
                <c:pt idx="38418">
                  <c:v>0.91338580000000003</c:v>
                </c:pt>
                <c:pt idx="38419">
                  <c:v>0.91338580000000003</c:v>
                </c:pt>
                <c:pt idx="38420">
                  <c:v>0.91338580000000003</c:v>
                </c:pt>
                <c:pt idx="38421">
                  <c:v>0.89763780000000004</c:v>
                </c:pt>
                <c:pt idx="38422">
                  <c:v>0.91338580000000003</c:v>
                </c:pt>
                <c:pt idx="38423">
                  <c:v>0.89763780000000004</c:v>
                </c:pt>
                <c:pt idx="38424">
                  <c:v>0.89763780000000004</c:v>
                </c:pt>
                <c:pt idx="38425">
                  <c:v>0.91338580000000003</c:v>
                </c:pt>
                <c:pt idx="38426">
                  <c:v>0.89763780000000004</c:v>
                </c:pt>
                <c:pt idx="38427">
                  <c:v>0.89763780000000004</c:v>
                </c:pt>
                <c:pt idx="38428">
                  <c:v>0.89763780000000004</c:v>
                </c:pt>
                <c:pt idx="38429">
                  <c:v>0.89763780000000004</c:v>
                </c:pt>
                <c:pt idx="38430">
                  <c:v>0.89763780000000004</c:v>
                </c:pt>
                <c:pt idx="38431">
                  <c:v>0.91338580000000003</c:v>
                </c:pt>
                <c:pt idx="38432">
                  <c:v>0.89763780000000004</c:v>
                </c:pt>
                <c:pt idx="38433">
                  <c:v>0.89763780000000004</c:v>
                </c:pt>
                <c:pt idx="38434">
                  <c:v>0.91338580000000003</c:v>
                </c:pt>
                <c:pt idx="38435">
                  <c:v>0.89763780000000004</c:v>
                </c:pt>
                <c:pt idx="38436">
                  <c:v>0.89763780000000004</c:v>
                </c:pt>
                <c:pt idx="38437">
                  <c:v>0.92913380000000001</c:v>
                </c:pt>
                <c:pt idx="38438">
                  <c:v>0.89763780000000004</c:v>
                </c:pt>
                <c:pt idx="38439">
                  <c:v>0.88188979999999995</c:v>
                </c:pt>
                <c:pt idx="38440">
                  <c:v>0.92913380000000001</c:v>
                </c:pt>
                <c:pt idx="38441">
                  <c:v>0.91338580000000003</c:v>
                </c:pt>
                <c:pt idx="38442">
                  <c:v>0.89763780000000004</c:v>
                </c:pt>
                <c:pt idx="38443">
                  <c:v>0.91338580000000003</c:v>
                </c:pt>
                <c:pt idx="38444">
                  <c:v>0.91338580000000003</c:v>
                </c:pt>
                <c:pt idx="38445">
                  <c:v>0.91338580000000003</c:v>
                </c:pt>
                <c:pt idx="38446">
                  <c:v>0.91338580000000003</c:v>
                </c:pt>
                <c:pt idx="38447">
                  <c:v>0.91338580000000003</c:v>
                </c:pt>
                <c:pt idx="38448">
                  <c:v>0.91338580000000003</c:v>
                </c:pt>
                <c:pt idx="38449">
                  <c:v>0.91338580000000003</c:v>
                </c:pt>
                <c:pt idx="38450">
                  <c:v>0.91338580000000003</c:v>
                </c:pt>
                <c:pt idx="38451">
                  <c:v>0.89763780000000004</c:v>
                </c:pt>
                <c:pt idx="38452">
                  <c:v>0.89763780000000004</c:v>
                </c:pt>
                <c:pt idx="38453">
                  <c:v>0.91338580000000003</c:v>
                </c:pt>
                <c:pt idx="38454">
                  <c:v>0.91338580000000003</c:v>
                </c:pt>
                <c:pt idx="38455">
                  <c:v>0.89763780000000004</c:v>
                </c:pt>
                <c:pt idx="38456">
                  <c:v>0.89763780000000004</c:v>
                </c:pt>
                <c:pt idx="38457">
                  <c:v>0.89763780000000004</c:v>
                </c:pt>
                <c:pt idx="38458">
                  <c:v>0.89763780000000004</c:v>
                </c:pt>
                <c:pt idx="38459">
                  <c:v>0.91338580000000003</c:v>
                </c:pt>
                <c:pt idx="38460">
                  <c:v>0.91338580000000003</c:v>
                </c:pt>
                <c:pt idx="38461">
                  <c:v>0.88188979999999995</c:v>
                </c:pt>
                <c:pt idx="38462">
                  <c:v>0.91338580000000003</c:v>
                </c:pt>
                <c:pt idx="38463">
                  <c:v>0.89763780000000004</c:v>
                </c:pt>
                <c:pt idx="38464">
                  <c:v>0.89763780000000004</c:v>
                </c:pt>
                <c:pt idx="38465">
                  <c:v>0.91338580000000003</c:v>
                </c:pt>
                <c:pt idx="38466">
                  <c:v>0.91338580000000003</c:v>
                </c:pt>
                <c:pt idx="38467">
                  <c:v>0.89763780000000004</c:v>
                </c:pt>
                <c:pt idx="38468">
                  <c:v>0.91338580000000003</c:v>
                </c:pt>
                <c:pt idx="38469">
                  <c:v>0.91338580000000003</c:v>
                </c:pt>
                <c:pt idx="38470">
                  <c:v>0.89763780000000004</c:v>
                </c:pt>
                <c:pt idx="38471">
                  <c:v>0.91338580000000003</c:v>
                </c:pt>
                <c:pt idx="38472">
                  <c:v>0.91338580000000003</c:v>
                </c:pt>
                <c:pt idx="38473">
                  <c:v>0.88188979999999995</c:v>
                </c:pt>
                <c:pt idx="38474">
                  <c:v>0.91338580000000003</c:v>
                </c:pt>
                <c:pt idx="38475">
                  <c:v>0.91338580000000003</c:v>
                </c:pt>
                <c:pt idx="38476">
                  <c:v>0.89763780000000004</c:v>
                </c:pt>
                <c:pt idx="38477">
                  <c:v>0.91338580000000003</c:v>
                </c:pt>
                <c:pt idx="38478">
                  <c:v>0.91338580000000003</c:v>
                </c:pt>
                <c:pt idx="38479">
                  <c:v>0.91338580000000003</c:v>
                </c:pt>
                <c:pt idx="38480">
                  <c:v>0.91338580000000003</c:v>
                </c:pt>
                <c:pt idx="38481">
                  <c:v>0.91338580000000003</c:v>
                </c:pt>
                <c:pt idx="38482">
                  <c:v>0.91338580000000003</c:v>
                </c:pt>
                <c:pt idx="38483">
                  <c:v>0.89763780000000004</c:v>
                </c:pt>
                <c:pt idx="38484">
                  <c:v>0.91338580000000003</c:v>
                </c:pt>
                <c:pt idx="38485">
                  <c:v>0.91338580000000003</c:v>
                </c:pt>
                <c:pt idx="38486">
                  <c:v>0.91338580000000003</c:v>
                </c:pt>
                <c:pt idx="38487">
                  <c:v>0.91338580000000003</c:v>
                </c:pt>
                <c:pt idx="38488">
                  <c:v>0.89763780000000004</c:v>
                </c:pt>
                <c:pt idx="38489">
                  <c:v>0.89763780000000004</c:v>
                </c:pt>
                <c:pt idx="38490">
                  <c:v>0.91338580000000003</c:v>
                </c:pt>
                <c:pt idx="38491">
                  <c:v>0.91338580000000003</c:v>
                </c:pt>
                <c:pt idx="38492">
                  <c:v>0.89763780000000004</c:v>
                </c:pt>
                <c:pt idx="38493">
                  <c:v>0.89763780000000004</c:v>
                </c:pt>
                <c:pt idx="38494">
                  <c:v>0.92913380000000001</c:v>
                </c:pt>
                <c:pt idx="38495">
                  <c:v>0.88188979999999995</c:v>
                </c:pt>
                <c:pt idx="38496">
                  <c:v>0.89763780000000004</c:v>
                </c:pt>
                <c:pt idx="38497">
                  <c:v>0.89763780000000004</c:v>
                </c:pt>
                <c:pt idx="38498">
                  <c:v>0.89763780000000004</c:v>
                </c:pt>
                <c:pt idx="38499">
                  <c:v>0.89763780000000004</c:v>
                </c:pt>
                <c:pt idx="38500">
                  <c:v>0.91338580000000003</c:v>
                </c:pt>
                <c:pt idx="38501">
                  <c:v>0.89763780000000004</c:v>
                </c:pt>
                <c:pt idx="38502">
                  <c:v>0.91338580000000003</c:v>
                </c:pt>
                <c:pt idx="38503">
                  <c:v>0.91338580000000003</c:v>
                </c:pt>
                <c:pt idx="38504">
                  <c:v>0.91338580000000003</c:v>
                </c:pt>
                <c:pt idx="38505">
                  <c:v>0.89763780000000004</c:v>
                </c:pt>
                <c:pt idx="38506">
                  <c:v>0.91338580000000003</c:v>
                </c:pt>
                <c:pt idx="38507">
                  <c:v>0.89763780000000004</c:v>
                </c:pt>
                <c:pt idx="38508">
                  <c:v>0.89763780000000004</c:v>
                </c:pt>
                <c:pt idx="38509">
                  <c:v>0.92913380000000001</c:v>
                </c:pt>
                <c:pt idx="38510">
                  <c:v>0.89763780000000004</c:v>
                </c:pt>
                <c:pt idx="38511">
                  <c:v>0.89763780000000004</c:v>
                </c:pt>
                <c:pt idx="38512">
                  <c:v>0.91338580000000003</c:v>
                </c:pt>
                <c:pt idx="38513">
                  <c:v>0.91338580000000003</c:v>
                </c:pt>
                <c:pt idx="38514">
                  <c:v>0.91338580000000003</c:v>
                </c:pt>
                <c:pt idx="38515">
                  <c:v>0.91338580000000003</c:v>
                </c:pt>
                <c:pt idx="38516">
                  <c:v>0.91338580000000003</c:v>
                </c:pt>
                <c:pt idx="38517">
                  <c:v>0.91338580000000003</c:v>
                </c:pt>
                <c:pt idx="38518">
                  <c:v>0.89763780000000004</c:v>
                </c:pt>
                <c:pt idx="38519">
                  <c:v>0.91338580000000003</c:v>
                </c:pt>
                <c:pt idx="38520">
                  <c:v>0.91338580000000003</c:v>
                </c:pt>
                <c:pt idx="38521">
                  <c:v>0.91338580000000003</c:v>
                </c:pt>
                <c:pt idx="38522">
                  <c:v>0.91338580000000003</c:v>
                </c:pt>
                <c:pt idx="38523">
                  <c:v>0.89763780000000004</c:v>
                </c:pt>
                <c:pt idx="38524">
                  <c:v>0.89763780000000004</c:v>
                </c:pt>
                <c:pt idx="38525">
                  <c:v>0.91338580000000003</c:v>
                </c:pt>
                <c:pt idx="38526">
                  <c:v>0.91338580000000003</c:v>
                </c:pt>
                <c:pt idx="38527">
                  <c:v>0.89763780000000004</c:v>
                </c:pt>
                <c:pt idx="38528">
                  <c:v>0.91338580000000003</c:v>
                </c:pt>
                <c:pt idx="38529">
                  <c:v>0.89763780000000004</c:v>
                </c:pt>
                <c:pt idx="38530">
                  <c:v>0.88188979999999995</c:v>
                </c:pt>
                <c:pt idx="38531">
                  <c:v>0.89763780000000004</c:v>
                </c:pt>
                <c:pt idx="38532">
                  <c:v>0.89763780000000004</c:v>
                </c:pt>
                <c:pt idx="38533">
                  <c:v>0.89763780000000004</c:v>
                </c:pt>
                <c:pt idx="38534">
                  <c:v>0.91338580000000003</c:v>
                </c:pt>
                <c:pt idx="38535">
                  <c:v>0.89763780000000004</c:v>
                </c:pt>
                <c:pt idx="38536">
                  <c:v>0.89763780000000004</c:v>
                </c:pt>
                <c:pt idx="38537">
                  <c:v>0.91338580000000003</c:v>
                </c:pt>
                <c:pt idx="38538">
                  <c:v>0.91338580000000003</c:v>
                </c:pt>
                <c:pt idx="38539">
                  <c:v>0.89763780000000004</c:v>
                </c:pt>
                <c:pt idx="38540">
                  <c:v>0.91338580000000003</c:v>
                </c:pt>
                <c:pt idx="38541">
                  <c:v>0.91338580000000003</c:v>
                </c:pt>
                <c:pt idx="38542">
                  <c:v>0.89763780000000004</c:v>
                </c:pt>
                <c:pt idx="38543">
                  <c:v>0.91338580000000003</c:v>
                </c:pt>
                <c:pt idx="38544">
                  <c:v>0.91338580000000003</c:v>
                </c:pt>
                <c:pt idx="38545">
                  <c:v>0.89763780000000004</c:v>
                </c:pt>
                <c:pt idx="38546">
                  <c:v>0.91338580000000003</c:v>
                </c:pt>
                <c:pt idx="38547">
                  <c:v>0.91338580000000003</c:v>
                </c:pt>
                <c:pt idx="38548">
                  <c:v>0.91338580000000003</c:v>
                </c:pt>
                <c:pt idx="38549">
                  <c:v>0.91338580000000003</c:v>
                </c:pt>
                <c:pt idx="38550">
                  <c:v>0.91338580000000003</c:v>
                </c:pt>
                <c:pt idx="38551">
                  <c:v>0.91338580000000003</c:v>
                </c:pt>
                <c:pt idx="38552">
                  <c:v>0.89763780000000004</c:v>
                </c:pt>
                <c:pt idx="38553">
                  <c:v>0.89763780000000004</c:v>
                </c:pt>
                <c:pt idx="38554">
                  <c:v>0.91338580000000003</c:v>
                </c:pt>
                <c:pt idx="38555">
                  <c:v>0.89763780000000004</c:v>
                </c:pt>
                <c:pt idx="38556">
                  <c:v>0.91338580000000003</c:v>
                </c:pt>
                <c:pt idx="38557">
                  <c:v>0.91338580000000003</c:v>
                </c:pt>
                <c:pt idx="38558">
                  <c:v>0.89763780000000004</c:v>
                </c:pt>
                <c:pt idx="38559">
                  <c:v>0.91338580000000003</c:v>
                </c:pt>
                <c:pt idx="38560">
                  <c:v>0.91338580000000003</c:v>
                </c:pt>
                <c:pt idx="38561">
                  <c:v>0.89763780000000004</c:v>
                </c:pt>
                <c:pt idx="38562">
                  <c:v>0.89763780000000004</c:v>
                </c:pt>
                <c:pt idx="38563">
                  <c:v>0.91338580000000003</c:v>
                </c:pt>
                <c:pt idx="38564">
                  <c:v>0.88188979999999995</c:v>
                </c:pt>
                <c:pt idx="38565">
                  <c:v>0.89763780000000004</c:v>
                </c:pt>
                <c:pt idx="38566">
                  <c:v>0.91338580000000003</c:v>
                </c:pt>
                <c:pt idx="38567">
                  <c:v>0.89763780000000004</c:v>
                </c:pt>
                <c:pt idx="38568">
                  <c:v>0.89763780000000004</c:v>
                </c:pt>
                <c:pt idx="38569">
                  <c:v>0.91338580000000003</c:v>
                </c:pt>
                <c:pt idx="38570">
                  <c:v>0.89763780000000004</c:v>
                </c:pt>
                <c:pt idx="38571">
                  <c:v>0.89763780000000004</c:v>
                </c:pt>
                <c:pt idx="38572">
                  <c:v>0.91338580000000003</c:v>
                </c:pt>
                <c:pt idx="38573">
                  <c:v>0.89763780000000004</c:v>
                </c:pt>
                <c:pt idx="38574">
                  <c:v>0.89763780000000004</c:v>
                </c:pt>
                <c:pt idx="38575">
                  <c:v>0.91338580000000003</c:v>
                </c:pt>
                <c:pt idx="38576">
                  <c:v>0.89763780000000004</c:v>
                </c:pt>
                <c:pt idx="38577">
                  <c:v>0.89763780000000004</c:v>
                </c:pt>
                <c:pt idx="38578">
                  <c:v>0.92913380000000001</c:v>
                </c:pt>
                <c:pt idx="38579">
                  <c:v>0.89763780000000004</c:v>
                </c:pt>
                <c:pt idx="38580">
                  <c:v>0.89763780000000004</c:v>
                </c:pt>
                <c:pt idx="38581">
                  <c:v>0.91338580000000003</c:v>
                </c:pt>
                <c:pt idx="38582">
                  <c:v>0.91338580000000003</c:v>
                </c:pt>
                <c:pt idx="38583">
                  <c:v>0.91338580000000003</c:v>
                </c:pt>
                <c:pt idx="38584">
                  <c:v>0.91338580000000003</c:v>
                </c:pt>
                <c:pt idx="38585">
                  <c:v>0.91338580000000003</c:v>
                </c:pt>
                <c:pt idx="38586">
                  <c:v>0.89763780000000004</c:v>
                </c:pt>
                <c:pt idx="38587">
                  <c:v>0.91338580000000003</c:v>
                </c:pt>
                <c:pt idx="38588">
                  <c:v>0.91338580000000003</c:v>
                </c:pt>
                <c:pt idx="38589">
                  <c:v>0.91338580000000003</c:v>
                </c:pt>
                <c:pt idx="38590">
                  <c:v>0.91338580000000003</c:v>
                </c:pt>
                <c:pt idx="38591">
                  <c:v>0.91338580000000003</c:v>
                </c:pt>
                <c:pt idx="38592">
                  <c:v>0.91338580000000003</c:v>
                </c:pt>
                <c:pt idx="38593">
                  <c:v>0.89763780000000004</c:v>
                </c:pt>
                <c:pt idx="38594">
                  <c:v>0.91338580000000003</c:v>
                </c:pt>
                <c:pt idx="38595">
                  <c:v>0.89763780000000004</c:v>
                </c:pt>
                <c:pt idx="38596">
                  <c:v>0.89763780000000004</c:v>
                </c:pt>
                <c:pt idx="38597">
                  <c:v>0.91338580000000003</c:v>
                </c:pt>
                <c:pt idx="38598">
                  <c:v>0.88188979999999995</c:v>
                </c:pt>
                <c:pt idx="38599">
                  <c:v>0.88188979999999995</c:v>
                </c:pt>
                <c:pt idx="38600">
                  <c:v>0.91338580000000003</c:v>
                </c:pt>
                <c:pt idx="38601">
                  <c:v>0.89763780000000004</c:v>
                </c:pt>
                <c:pt idx="38602">
                  <c:v>0.89763780000000004</c:v>
                </c:pt>
                <c:pt idx="38603">
                  <c:v>0.89763780000000004</c:v>
                </c:pt>
                <c:pt idx="38604">
                  <c:v>0.89763780000000004</c:v>
                </c:pt>
                <c:pt idx="38605">
                  <c:v>0.89763780000000004</c:v>
                </c:pt>
                <c:pt idx="38606">
                  <c:v>0.91338580000000003</c:v>
                </c:pt>
                <c:pt idx="38607">
                  <c:v>0.89763780000000004</c:v>
                </c:pt>
                <c:pt idx="38608">
                  <c:v>0.88188979999999995</c:v>
                </c:pt>
                <c:pt idx="38609">
                  <c:v>0.91338580000000003</c:v>
                </c:pt>
                <c:pt idx="38610">
                  <c:v>0.91338580000000003</c:v>
                </c:pt>
                <c:pt idx="38611">
                  <c:v>0.88188979999999995</c:v>
                </c:pt>
                <c:pt idx="38612">
                  <c:v>0.91338580000000003</c:v>
                </c:pt>
                <c:pt idx="38613">
                  <c:v>0.91338580000000003</c:v>
                </c:pt>
                <c:pt idx="38614">
                  <c:v>0.89763780000000004</c:v>
                </c:pt>
                <c:pt idx="38615">
                  <c:v>0.91338580000000003</c:v>
                </c:pt>
                <c:pt idx="38616">
                  <c:v>0.91338580000000003</c:v>
                </c:pt>
                <c:pt idx="38617">
                  <c:v>0.89763780000000004</c:v>
                </c:pt>
                <c:pt idx="38618">
                  <c:v>0.89763780000000004</c:v>
                </c:pt>
                <c:pt idx="38619">
                  <c:v>0.91338580000000003</c:v>
                </c:pt>
                <c:pt idx="38620">
                  <c:v>0.91338580000000003</c:v>
                </c:pt>
                <c:pt idx="38621">
                  <c:v>0.89763780000000004</c:v>
                </c:pt>
                <c:pt idx="38622">
                  <c:v>0.91338580000000003</c:v>
                </c:pt>
                <c:pt idx="38623">
                  <c:v>0.91338580000000003</c:v>
                </c:pt>
                <c:pt idx="38624">
                  <c:v>0.91338580000000003</c:v>
                </c:pt>
                <c:pt idx="38625">
                  <c:v>0.91338580000000003</c:v>
                </c:pt>
                <c:pt idx="38626">
                  <c:v>0.91338580000000003</c:v>
                </c:pt>
                <c:pt idx="38627">
                  <c:v>0.91338580000000003</c:v>
                </c:pt>
                <c:pt idx="38628">
                  <c:v>0.91338580000000003</c:v>
                </c:pt>
                <c:pt idx="38629">
                  <c:v>0.89763780000000004</c:v>
                </c:pt>
                <c:pt idx="38630">
                  <c:v>0.89763780000000004</c:v>
                </c:pt>
                <c:pt idx="38631">
                  <c:v>0.91338580000000003</c:v>
                </c:pt>
                <c:pt idx="38632">
                  <c:v>0.91338580000000003</c:v>
                </c:pt>
                <c:pt idx="38633">
                  <c:v>0.88188979999999995</c:v>
                </c:pt>
                <c:pt idx="38634">
                  <c:v>0.89763780000000004</c:v>
                </c:pt>
                <c:pt idx="38635">
                  <c:v>0.91338580000000003</c:v>
                </c:pt>
                <c:pt idx="38636">
                  <c:v>0.89763780000000004</c:v>
                </c:pt>
                <c:pt idx="38637">
                  <c:v>0.91338580000000003</c:v>
                </c:pt>
                <c:pt idx="38638">
                  <c:v>0.89763780000000004</c:v>
                </c:pt>
                <c:pt idx="38639">
                  <c:v>0.89763780000000004</c:v>
                </c:pt>
                <c:pt idx="38640">
                  <c:v>0.91338580000000003</c:v>
                </c:pt>
                <c:pt idx="38641">
                  <c:v>0.91338580000000003</c:v>
                </c:pt>
                <c:pt idx="38642">
                  <c:v>0.89763780000000004</c:v>
                </c:pt>
                <c:pt idx="38643">
                  <c:v>0.91338580000000003</c:v>
                </c:pt>
                <c:pt idx="38644">
                  <c:v>0.92913380000000001</c:v>
                </c:pt>
                <c:pt idx="38645">
                  <c:v>0.89763780000000004</c:v>
                </c:pt>
                <c:pt idx="38646">
                  <c:v>0.89763780000000004</c:v>
                </c:pt>
                <c:pt idx="38647">
                  <c:v>0.91338580000000003</c:v>
                </c:pt>
                <c:pt idx="38648">
                  <c:v>0.89763780000000004</c:v>
                </c:pt>
                <c:pt idx="38649">
                  <c:v>0.91338580000000003</c:v>
                </c:pt>
                <c:pt idx="38650">
                  <c:v>0.91338580000000003</c:v>
                </c:pt>
                <c:pt idx="38651">
                  <c:v>0.89763780000000004</c:v>
                </c:pt>
                <c:pt idx="38652">
                  <c:v>0.91338580000000003</c:v>
                </c:pt>
                <c:pt idx="38653">
                  <c:v>0.91338580000000003</c:v>
                </c:pt>
                <c:pt idx="38654">
                  <c:v>0.91338580000000003</c:v>
                </c:pt>
                <c:pt idx="38655">
                  <c:v>0.91338580000000003</c:v>
                </c:pt>
                <c:pt idx="38656">
                  <c:v>0.91338580000000003</c:v>
                </c:pt>
                <c:pt idx="38657">
                  <c:v>0.91338580000000003</c:v>
                </c:pt>
                <c:pt idx="38658">
                  <c:v>0.91338580000000003</c:v>
                </c:pt>
                <c:pt idx="38659">
                  <c:v>0.91338580000000003</c:v>
                </c:pt>
                <c:pt idx="38660">
                  <c:v>0.91338580000000003</c:v>
                </c:pt>
                <c:pt idx="38661">
                  <c:v>0.89763780000000004</c:v>
                </c:pt>
                <c:pt idx="38662">
                  <c:v>0.89763780000000004</c:v>
                </c:pt>
                <c:pt idx="38663">
                  <c:v>0.89763780000000004</c:v>
                </c:pt>
                <c:pt idx="38664">
                  <c:v>0.89763780000000004</c:v>
                </c:pt>
                <c:pt idx="38665">
                  <c:v>0.89763780000000004</c:v>
                </c:pt>
                <c:pt idx="38666">
                  <c:v>0.91338580000000003</c:v>
                </c:pt>
                <c:pt idx="38667">
                  <c:v>0.88188979999999995</c:v>
                </c:pt>
                <c:pt idx="38668">
                  <c:v>0.89763780000000004</c:v>
                </c:pt>
                <c:pt idx="38669">
                  <c:v>0.91338580000000003</c:v>
                </c:pt>
                <c:pt idx="38670">
                  <c:v>0.89763780000000004</c:v>
                </c:pt>
                <c:pt idx="38671">
                  <c:v>0.89763780000000004</c:v>
                </c:pt>
                <c:pt idx="38672">
                  <c:v>0.91338580000000003</c:v>
                </c:pt>
                <c:pt idx="38673">
                  <c:v>0.89763780000000004</c:v>
                </c:pt>
                <c:pt idx="38674">
                  <c:v>0.91338580000000003</c:v>
                </c:pt>
                <c:pt idx="38675">
                  <c:v>0.91338580000000003</c:v>
                </c:pt>
                <c:pt idx="38676">
                  <c:v>0.89763780000000004</c:v>
                </c:pt>
                <c:pt idx="38677">
                  <c:v>0.89763780000000004</c:v>
                </c:pt>
                <c:pt idx="38678">
                  <c:v>0.91338580000000003</c:v>
                </c:pt>
                <c:pt idx="38679">
                  <c:v>0.89763780000000004</c:v>
                </c:pt>
                <c:pt idx="38680">
                  <c:v>0.89763780000000004</c:v>
                </c:pt>
                <c:pt idx="38681">
                  <c:v>0.91338580000000003</c:v>
                </c:pt>
                <c:pt idx="38682">
                  <c:v>0.91338580000000003</c:v>
                </c:pt>
                <c:pt idx="38683">
                  <c:v>0.88188979999999995</c:v>
                </c:pt>
                <c:pt idx="38684">
                  <c:v>0.91338580000000003</c:v>
                </c:pt>
                <c:pt idx="38685">
                  <c:v>0.91338580000000003</c:v>
                </c:pt>
                <c:pt idx="38686">
                  <c:v>0.91338580000000003</c:v>
                </c:pt>
                <c:pt idx="38687">
                  <c:v>0.91338580000000003</c:v>
                </c:pt>
                <c:pt idx="38688">
                  <c:v>0.89763780000000004</c:v>
                </c:pt>
                <c:pt idx="38689">
                  <c:v>0.91338580000000003</c:v>
                </c:pt>
                <c:pt idx="38690">
                  <c:v>0.89763780000000004</c:v>
                </c:pt>
                <c:pt idx="38691">
                  <c:v>0.91338580000000003</c:v>
                </c:pt>
                <c:pt idx="38692">
                  <c:v>0.91338580000000003</c:v>
                </c:pt>
                <c:pt idx="38693">
                  <c:v>0.91338580000000003</c:v>
                </c:pt>
                <c:pt idx="38694">
                  <c:v>0.91338580000000003</c:v>
                </c:pt>
                <c:pt idx="38695">
                  <c:v>0.89763780000000004</c:v>
                </c:pt>
                <c:pt idx="38696">
                  <c:v>0.91338580000000003</c:v>
                </c:pt>
                <c:pt idx="38697">
                  <c:v>0.91338580000000003</c:v>
                </c:pt>
                <c:pt idx="38698">
                  <c:v>0.89763780000000004</c:v>
                </c:pt>
                <c:pt idx="38699">
                  <c:v>0.89763780000000004</c:v>
                </c:pt>
                <c:pt idx="38700">
                  <c:v>0.91338580000000003</c:v>
                </c:pt>
                <c:pt idx="38701">
                  <c:v>0.91338580000000003</c:v>
                </c:pt>
                <c:pt idx="38702">
                  <c:v>0.88188979999999995</c:v>
                </c:pt>
                <c:pt idx="38703">
                  <c:v>0.89763780000000004</c:v>
                </c:pt>
                <c:pt idx="38704">
                  <c:v>0.89763780000000004</c:v>
                </c:pt>
                <c:pt idx="38705">
                  <c:v>0.88188979999999995</c:v>
                </c:pt>
                <c:pt idx="38706">
                  <c:v>0.91338580000000003</c:v>
                </c:pt>
                <c:pt idx="38707">
                  <c:v>0.91338580000000003</c:v>
                </c:pt>
                <c:pt idx="38708">
                  <c:v>0.89763780000000004</c:v>
                </c:pt>
                <c:pt idx="38709">
                  <c:v>0.91338580000000003</c:v>
                </c:pt>
                <c:pt idx="38710">
                  <c:v>0.89763780000000004</c:v>
                </c:pt>
                <c:pt idx="38711">
                  <c:v>0.89763780000000004</c:v>
                </c:pt>
                <c:pt idx="38712">
                  <c:v>0.91338580000000003</c:v>
                </c:pt>
                <c:pt idx="38713">
                  <c:v>0.91338580000000003</c:v>
                </c:pt>
                <c:pt idx="38714">
                  <c:v>0.88188979999999995</c:v>
                </c:pt>
                <c:pt idx="38715">
                  <c:v>0.91338580000000003</c:v>
                </c:pt>
                <c:pt idx="38716">
                  <c:v>0.92913380000000001</c:v>
                </c:pt>
                <c:pt idx="38717">
                  <c:v>0.89763780000000004</c:v>
                </c:pt>
                <c:pt idx="38718">
                  <c:v>0.91338580000000003</c:v>
                </c:pt>
                <c:pt idx="38719">
                  <c:v>0.91338580000000003</c:v>
                </c:pt>
                <c:pt idx="38720">
                  <c:v>0.91338580000000003</c:v>
                </c:pt>
                <c:pt idx="38721">
                  <c:v>0.91338580000000003</c:v>
                </c:pt>
                <c:pt idx="38722">
                  <c:v>0.91338580000000003</c:v>
                </c:pt>
                <c:pt idx="38723">
                  <c:v>0.91338580000000003</c:v>
                </c:pt>
                <c:pt idx="38724">
                  <c:v>0.91338580000000003</c:v>
                </c:pt>
                <c:pt idx="38725">
                  <c:v>0.91338580000000003</c:v>
                </c:pt>
                <c:pt idx="38726">
                  <c:v>0.91338580000000003</c:v>
                </c:pt>
                <c:pt idx="38727">
                  <c:v>0.89763780000000004</c:v>
                </c:pt>
                <c:pt idx="38728">
                  <c:v>0.91338580000000003</c:v>
                </c:pt>
                <c:pt idx="38729">
                  <c:v>0.91338580000000003</c:v>
                </c:pt>
                <c:pt idx="38730">
                  <c:v>0.89763780000000004</c:v>
                </c:pt>
                <c:pt idx="38731">
                  <c:v>0.89763780000000004</c:v>
                </c:pt>
                <c:pt idx="38732">
                  <c:v>0.91338580000000003</c:v>
                </c:pt>
                <c:pt idx="38733">
                  <c:v>0.89763780000000004</c:v>
                </c:pt>
                <c:pt idx="38734">
                  <c:v>0.89763780000000004</c:v>
                </c:pt>
                <c:pt idx="38735">
                  <c:v>0.91338580000000003</c:v>
                </c:pt>
                <c:pt idx="38736">
                  <c:v>0.88188979999999995</c:v>
                </c:pt>
                <c:pt idx="38737">
                  <c:v>0.89763780000000004</c:v>
                </c:pt>
                <c:pt idx="38738">
                  <c:v>0.91338580000000003</c:v>
                </c:pt>
                <c:pt idx="38739">
                  <c:v>0.89763780000000004</c:v>
                </c:pt>
                <c:pt idx="38740">
                  <c:v>0.89763780000000004</c:v>
                </c:pt>
                <c:pt idx="38741">
                  <c:v>0.91338580000000003</c:v>
                </c:pt>
                <c:pt idx="38742">
                  <c:v>0.91338580000000003</c:v>
                </c:pt>
                <c:pt idx="38743">
                  <c:v>0.89763780000000004</c:v>
                </c:pt>
                <c:pt idx="38744">
                  <c:v>0.91338580000000003</c:v>
                </c:pt>
                <c:pt idx="38745">
                  <c:v>0.89763780000000004</c:v>
                </c:pt>
                <c:pt idx="38746">
                  <c:v>0.89763780000000004</c:v>
                </c:pt>
                <c:pt idx="38747">
                  <c:v>0.92913380000000001</c:v>
                </c:pt>
                <c:pt idx="38748">
                  <c:v>0.89763780000000004</c:v>
                </c:pt>
                <c:pt idx="38749">
                  <c:v>0.89763780000000004</c:v>
                </c:pt>
                <c:pt idx="38750">
                  <c:v>0.92913380000000001</c:v>
                </c:pt>
                <c:pt idx="38751">
                  <c:v>0.89763780000000004</c:v>
                </c:pt>
                <c:pt idx="38752">
                  <c:v>0.89763780000000004</c:v>
                </c:pt>
                <c:pt idx="38753">
                  <c:v>0.91338580000000003</c:v>
                </c:pt>
                <c:pt idx="38754">
                  <c:v>0.91338580000000003</c:v>
                </c:pt>
                <c:pt idx="38755">
                  <c:v>0.91338580000000003</c:v>
                </c:pt>
                <c:pt idx="38756">
                  <c:v>0.91338580000000003</c:v>
                </c:pt>
                <c:pt idx="38757">
                  <c:v>0.91338580000000003</c:v>
                </c:pt>
                <c:pt idx="38758">
                  <c:v>0.91338580000000003</c:v>
                </c:pt>
                <c:pt idx="38759">
                  <c:v>0.91338580000000003</c:v>
                </c:pt>
                <c:pt idx="38760">
                  <c:v>0.91338580000000003</c:v>
                </c:pt>
                <c:pt idx="38761">
                  <c:v>0.91338580000000003</c:v>
                </c:pt>
                <c:pt idx="38762">
                  <c:v>0.89763780000000004</c:v>
                </c:pt>
                <c:pt idx="38763">
                  <c:v>0.89763780000000004</c:v>
                </c:pt>
                <c:pt idx="38764">
                  <c:v>0.91338580000000003</c:v>
                </c:pt>
                <c:pt idx="38765">
                  <c:v>0.89763780000000004</c:v>
                </c:pt>
                <c:pt idx="38766">
                  <c:v>0.89763780000000004</c:v>
                </c:pt>
                <c:pt idx="38767">
                  <c:v>0.89763780000000004</c:v>
                </c:pt>
                <c:pt idx="38768">
                  <c:v>0.89763780000000004</c:v>
                </c:pt>
                <c:pt idx="38769">
                  <c:v>0.91338580000000003</c:v>
                </c:pt>
                <c:pt idx="38770">
                  <c:v>0.91338580000000003</c:v>
                </c:pt>
                <c:pt idx="38771">
                  <c:v>0.88188979999999995</c:v>
                </c:pt>
                <c:pt idx="38772">
                  <c:v>0.91338580000000003</c:v>
                </c:pt>
                <c:pt idx="38773">
                  <c:v>0.89763780000000004</c:v>
                </c:pt>
                <c:pt idx="38774">
                  <c:v>0.89763780000000004</c:v>
                </c:pt>
                <c:pt idx="38775">
                  <c:v>0.91338580000000003</c:v>
                </c:pt>
                <c:pt idx="38776">
                  <c:v>0.91338580000000003</c:v>
                </c:pt>
                <c:pt idx="38777">
                  <c:v>0.89763780000000004</c:v>
                </c:pt>
                <c:pt idx="38778">
                  <c:v>0.91338580000000003</c:v>
                </c:pt>
                <c:pt idx="38779">
                  <c:v>0.91338580000000003</c:v>
                </c:pt>
                <c:pt idx="38780">
                  <c:v>0.89763780000000004</c:v>
                </c:pt>
                <c:pt idx="38781">
                  <c:v>0.91338580000000003</c:v>
                </c:pt>
                <c:pt idx="38782">
                  <c:v>0.91338580000000003</c:v>
                </c:pt>
                <c:pt idx="38783">
                  <c:v>0.88188979999999995</c:v>
                </c:pt>
                <c:pt idx="38784">
                  <c:v>0.91338580000000003</c:v>
                </c:pt>
                <c:pt idx="38785">
                  <c:v>0.91338580000000003</c:v>
                </c:pt>
                <c:pt idx="38786">
                  <c:v>0.89763780000000004</c:v>
                </c:pt>
                <c:pt idx="38787">
                  <c:v>0.91338580000000003</c:v>
                </c:pt>
                <c:pt idx="38788">
                  <c:v>0.91338580000000003</c:v>
                </c:pt>
                <c:pt idx="38789">
                  <c:v>0.91338580000000003</c:v>
                </c:pt>
                <c:pt idx="38790">
                  <c:v>0.89763780000000004</c:v>
                </c:pt>
                <c:pt idx="38791">
                  <c:v>0.91338580000000003</c:v>
                </c:pt>
                <c:pt idx="38792">
                  <c:v>0.91338580000000003</c:v>
                </c:pt>
                <c:pt idx="38793">
                  <c:v>0.89763780000000004</c:v>
                </c:pt>
                <c:pt idx="38794">
                  <c:v>0.91338580000000003</c:v>
                </c:pt>
                <c:pt idx="38795">
                  <c:v>0.91338580000000003</c:v>
                </c:pt>
                <c:pt idx="38796">
                  <c:v>0.91338580000000003</c:v>
                </c:pt>
                <c:pt idx="38797">
                  <c:v>0.91338580000000003</c:v>
                </c:pt>
                <c:pt idx="38798">
                  <c:v>0.91338580000000003</c:v>
                </c:pt>
                <c:pt idx="38799">
                  <c:v>0.91338580000000003</c:v>
                </c:pt>
                <c:pt idx="38800">
                  <c:v>0.91338580000000003</c:v>
                </c:pt>
                <c:pt idx="38801">
                  <c:v>0.91338580000000003</c:v>
                </c:pt>
                <c:pt idx="38802">
                  <c:v>0.89763780000000004</c:v>
                </c:pt>
                <c:pt idx="38803">
                  <c:v>0.89763780000000004</c:v>
                </c:pt>
                <c:pt idx="38804">
                  <c:v>0.92913380000000001</c:v>
                </c:pt>
                <c:pt idx="38805">
                  <c:v>0.88188979999999995</c:v>
                </c:pt>
                <c:pt idx="38806">
                  <c:v>0.89763780000000004</c:v>
                </c:pt>
                <c:pt idx="38807">
                  <c:v>0.89763780000000004</c:v>
                </c:pt>
                <c:pt idx="38808">
                  <c:v>0.89763780000000004</c:v>
                </c:pt>
                <c:pt idx="38809">
                  <c:v>0.89763780000000004</c:v>
                </c:pt>
                <c:pt idx="38810">
                  <c:v>0.91338580000000003</c:v>
                </c:pt>
                <c:pt idx="38811">
                  <c:v>0.89763780000000004</c:v>
                </c:pt>
                <c:pt idx="38812">
                  <c:v>0.89763780000000004</c:v>
                </c:pt>
                <c:pt idx="38813">
                  <c:v>0.91338580000000003</c:v>
                </c:pt>
                <c:pt idx="38814">
                  <c:v>0.89763780000000004</c:v>
                </c:pt>
                <c:pt idx="38815">
                  <c:v>0.89763780000000004</c:v>
                </c:pt>
                <c:pt idx="38816">
                  <c:v>0.91338580000000003</c:v>
                </c:pt>
                <c:pt idx="38817">
                  <c:v>0.89763780000000004</c:v>
                </c:pt>
                <c:pt idx="38818">
                  <c:v>0.89763780000000004</c:v>
                </c:pt>
                <c:pt idx="38819">
                  <c:v>0.91338580000000003</c:v>
                </c:pt>
                <c:pt idx="38820">
                  <c:v>0.89763780000000004</c:v>
                </c:pt>
                <c:pt idx="38821">
                  <c:v>0.89763780000000004</c:v>
                </c:pt>
                <c:pt idx="38822">
                  <c:v>0.91338580000000003</c:v>
                </c:pt>
                <c:pt idx="38823">
                  <c:v>0.89763780000000004</c:v>
                </c:pt>
                <c:pt idx="38824">
                  <c:v>0.91338580000000003</c:v>
                </c:pt>
                <c:pt idx="38825">
                  <c:v>0.89763780000000004</c:v>
                </c:pt>
                <c:pt idx="38826">
                  <c:v>0.91338580000000003</c:v>
                </c:pt>
                <c:pt idx="38827">
                  <c:v>0.91338580000000003</c:v>
                </c:pt>
                <c:pt idx="38828">
                  <c:v>0.89763780000000004</c:v>
                </c:pt>
                <c:pt idx="38829">
                  <c:v>0.91338580000000003</c:v>
                </c:pt>
                <c:pt idx="38830">
                  <c:v>0.91338580000000003</c:v>
                </c:pt>
                <c:pt idx="38831">
                  <c:v>0.91338580000000003</c:v>
                </c:pt>
                <c:pt idx="38832">
                  <c:v>0.91338580000000003</c:v>
                </c:pt>
                <c:pt idx="38833">
                  <c:v>0.89763780000000004</c:v>
                </c:pt>
                <c:pt idx="38834">
                  <c:v>0.89763780000000004</c:v>
                </c:pt>
                <c:pt idx="38835">
                  <c:v>0.91338580000000003</c:v>
                </c:pt>
                <c:pt idx="38836">
                  <c:v>0.89763780000000004</c:v>
                </c:pt>
                <c:pt idx="38837">
                  <c:v>0.89763780000000004</c:v>
                </c:pt>
                <c:pt idx="38838">
                  <c:v>0.91338580000000003</c:v>
                </c:pt>
                <c:pt idx="38839">
                  <c:v>0.89763780000000004</c:v>
                </c:pt>
                <c:pt idx="38840">
                  <c:v>0.88188979999999995</c:v>
                </c:pt>
                <c:pt idx="38841">
                  <c:v>0.89763780000000004</c:v>
                </c:pt>
                <c:pt idx="38842">
                  <c:v>0.89763780000000004</c:v>
                </c:pt>
                <c:pt idx="38843">
                  <c:v>0.89763780000000004</c:v>
                </c:pt>
                <c:pt idx="38844">
                  <c:v>0.91338580000000003</c:v>
                </c:pt>
                <c:pt idx="38845">
                  <c:v>0.89763780000000004</c:v>
                </c:pt>
                <c:pt idx="38846">
                  <c:v>0.89763780000000004</c:v>
                </c:pt>
                <c:pt idx="38847">
                  <c:v>0.91338580000000003</c:v>
                </c:pt>
                <c:pt idx="38848">
                  <c:v>0.89763780000000004</c:v>
                </c:pt>
                <c:pt idx="38849">
                  <c:v>0.89763780000000004</c:v>
                </c:pt>
                <c:pt idx="38850">
                  <c:v>0.91338580000000003</c:v>
                </c:pt>
                <c:pt idx="38851">
                  <c:v>0.91338580000000003</c:v>
                </c:pt>
                <c:pt idx="38852">
                  <c:v>0.89763780000000004</c:v>
                </c:pt>
                <c:pt idx="38853">
                  <c:v>0.91338580000000003</c:v>
                </c:pt>
                <c:pt idx="38854">
                  <c:v>0.91338580000000003</c:v>
                </c:pt>
                <c:pt idx="38855">
                  <c:v>0.88188979999999995</c:v>
                </c:pt>
                <c:pt idx="38856">
                  <c:v>0.91338580000000003</c:v>
                </c:pt>
                <c:pt idx="38857">
                  <c:v>0.91338580000000003</c:v>
                </c:pt>
                <c:pt idx="38858">
                  <c:v>0.91338580000000003</c:v>
                </c:pt>
                <c:pt idx="38859">
                  <c:v>0.91338580000000003</c:v>
                </c:pt>
                <c:pt idx="38860">
                  <c:v>0.91338580000000003</c:v>
                </c:pt>
                <c:pt idx="38861">
                  <c:v>0.91338580000000003</c:v>
                </c:pt>
                <c:pt idx="38862">
                  <c:v>0.91338580000000003</c:v>
                </c:pt>
                <c:pt idx="38863">
                  <c:v>0.89763780000000004</c:v>
                </c:pt>
                <c:pt idx="38864">
                  <c:v>0.91338580000000003</c:v>
                </c:pt>
                <c:pt idx="38865">
                  <c:v>0.89763780000000004</c:v>
                </c:pt>
                <c:pt idx="38866">
                  <c:v>0.91338580000000003</c:v>
                </c:pt>
                <c:pt idx="38867">
                  <c:v>0.91338580000000003</c:v>
                </c:pt>
                <c:pt idx="38868">
                  <c:v>0.89763780000000004</c:v>
                </c:pt>
                <c:pt idx="38869">
                  <c:v>0.91338580000000003</c:v>
                </c:pt>
                <c:pt idx="38870">
                  <c:v>0.89763780000000004</c:v>
                </c:pt>
                <c:pt idx="38871">
                  <c:v>0.89763780000000004</c:v>
                </c:pt>
                <c:pt idx="38872">
                  <c:v>0.91338580000000003</c:v>
                </c:pt>
                <c:pt idx="38873">
                  <c:v>0.91338580000000003</c:v>
                </c:pt>
                <c:pt idx="38874">
                  <c:v>0.88188979999999995</c:v>
                </c:pt>
                <c:pt idx="38875">
                  <c:v>0.89763780000000004</c:v>
                </c:pt>
                <c:pt idx="38876">
                  <c:v>0.89763780000000004</c:v>
                </c:pt>
                <c:pt idx="38877">
                  <c:v>0.89763780000000004</c:v>
                </c:pt>
                <c:pt idx="38878">
                  <c:v>0.89763780000000004</c:v>
                </c:pt>
                <c:pt idx="38879">
                  <c:v>0.91338580000000003</c:v>
                </c:pt>
                <c:pt idx="38880">
                  <c:v>0.89763780000000004</c:v>
                </c:pt>
                <c:pt idx="38881">
                  <c:v>0.89763780000000004</c:v>
                </c:pt>
                <c:pt idx="38882">
                  <c:v>0.91338580000000003</c:v>
                </c:pt>
                <c:pt idx="38883">
                  <c:v>0.89763780000000004</c:v>
                </c:pt>
                <c:pt idx="38884">
                  <c:v>0.91338580000000003</c:v>
                </c:pt>
                <c:pt idx="38885">
                  <c:v>0.91338580000000003</c:v>
                </c:pt>
                <c:pt idx="38886">
                  <c:v>0.89763780000000004</c:v>
                </c:pt>
                <c:pt idx="38887">
                  <c:v>0.89763780000000004</c:v>
                </c:pt>
                <c:pt idx="38888">
                  <c:v>0.91338580000000003</c:v>
                </c:pt>
                <c:pt idx="38889">
                  <c:v>0.89763780000000004</c:v>
                </c:pt>
                <c:pt idx="38890">
                  <c:v>0.91338580000000003</c:v>
                </c:pt>
                <c:pt idx="38891">
                  <c:v>0.89763780000000004</c:v>
                </c:pt>
                <c:pt idx="38892">
                  <c:v>0.91338580000000003</c:v>
                </c:pt>
                <c:pt idx="38893">
                  <c:v>0.91338580000000003</c:v>
                </c:pt>
                <c:pt idx="38894">
                  <c:v>0.91338580000000003</c:v>
                </c:pt>
                <c:pt idx="38895">
                  <c:v>0.91338580000000003</c:v>
                </c:pt>
                <c:pt idx="38896">
                  <c:v>0.91338580000000003</c:v>
                </c:pt>
                <c:pt idx="38897">
                  <c:v>0.91338580000000003</c:v>
                </c:pt>
                <c:pt idx="38898">
                  <c:v>0.91338580000000003</c:v>
                </c:pt>
                <c:pt idx="38899">
                  <c:v>0.91338580000000003</c:v>
                </c:pt>
                <c:pt idx="38900">
                  <c:v>0.91338580000000003</c:v>
                </c:pt>
                <c:pt idx="38901">
                  <c:v>0.91338580000000003</c:v>
                </c:pt>
                <c:pt idx="38902">
                  <c:v>0.91338580000000003</c:v>
                </c:pt>
                <c:pt idx="38903">
                  <c:v>0.89763780000000004</c:v>
                </c:pt>
                <c:pt idx="38904">
                  <c:v>0.91338580000000003</c:v>
                </c:pt>
                <c:pt idx="38905">
                  <c:v>0.89763780000000004</c:v>
                </c:pt>
                <c:pt idx="38906">
                  <c:v>0.89763780000000004</c:v>
                </c:pt>
                <c:pt idx="38907">
                  <c:v>0.91338580000000003</c:v>
                </c:pt>
                <c:pt idx="38908">
                  <c:v>0.88188979999999995</c:v>
                </c:pt>
                <c:pt idx="38909">
                  <c:v>0.89763780000000004</c:v>
                </c:pt>
                <c:pt idx="38910">
                  <c:v>0.91338580000000003</c:v>
                </c:pt>
                <c:pt idx="38911">
                  <c:v>0.89763780000000004</c:v>
                </c:pt>
                <c:pt idx="38912">
                  <c:v>0.89763780000000004</c:v>
                </c:pt>
                <c:pt idx="38913">
                  <c:v>0.91338580000000003</c:v>
                </c:pt>
                <c:pt idx="38914">
                  <c:v>0.91338580000000003</c:v>
                </c:pt>
                <c:pt idx="38915">
                  <c:v>0.89763780000000004</c:v>
                </c:pt>
                <c:pt idx="38916">
                  <c:v>0.91338580000000003</c:v>
                </c:pt>
                <c:pt idx="38917">
                  <c:v>0.89763780000000004</c:v>
                </c:pt>
                <c:pt idx="38918">
                  <c:v>0.89763780000000004</c:v>
                </c:pt>
                <c:pt idx="38919">
                  <c:v>0.91338580000000003</c:v>
                </c:pt>
                <c:pt idx="38920">
                  <c:v>0.89763780000000004</c:v>
                </c:pt>
                <c:pt idx="38921">
                  <c:v>0.88188979999999995</c:v>
                </c:pt>
                <c:pt idx="38922">
                  <c:v>0.92913380000000001</c:v>
                </c:pt>
                <c:pt idx="38923">
                  <c:v>0.91338580000000003</c:v>
                </c:pt>
                <c:pt idx="38924">
                  <c:v>0.89763780000000004</c:v>
                </c:pt>
                <c:pt idx="38925">
                  <c:v>0.89763780000000004</c:v>
                </c:pt>
                <c:pt idx="38926">
                  <c:v>0.91338580000000003</c:v>
                </c:pt>
                <c:pt idx="38927">
                  <c:v>0.91338580000000003</c:v>
                </c:pt>
                <c:pt idx="38928">
                  <c:v>0.91338580000000003</c:v>
                </c:pt>
                <c:pt idx="38929">
                  <c:v>0.91338580000000003</c:v>
                </c:pt>
                <c:pt idx="38930">
                  <c:v>0.91338580000000003</c:v>
                </c:pt>
                <c:pt idx="38931">
                  <c:v>0.89763780000000004</c:v>
                </c:pt>
                <c:pt idx="38932">
                  <c:v>0.91338580000000003</c:v>
                </c:pt>
                <c:pt idx="38933">
                  <c:v>0.91338580000000003</c:v>
                </c:pt>
                <c:pt idx="38934">
                  <c:v>0.89763780000000004</c:v>
                </c:pt>
                <c:pt idx="38935">
                  <c:v>0.91338580000000003</c:v>
                </c:pt>
                <c:pt idx="38936">
                  <c:v>0.91338580000000003</c:v>
                </c:pt>
                <c:pt idx="38937">
                  <c:v>0.91338580000000003</c:v>
                </c:pt>
                <c:pt idx="38938">
                  <c:v>0.91338580000000003</c:v>
                </c:pt>
                <c:pt idx="38939">
                  <c:v>0.89763780000000004</c:v>
                </c:pt>
                <c:pt idx="38940">
                  <c:v>0.89763780000000004</c:v>
                </c:pt>
                <c:pt idx="38941">
                  <c:v>0.91338580000000003</c:v>
                </c:pt>
                <c:pt idx="38942">
                  <c:v>0.91338580000000003</c:v>
                </c:pt>
                <c:pt idx="38943">
                  <c:v>0.88188979999999995</c:v>
                </c:pt>
                <c:pt idx="38944">
                  <c:v>0.91338580000000003</c:v>
                </c:pt>
                <c:pt idx="38945">
                  <c:v>0.89763780000000004</c:v>
                </c:pt>
                <c:pt idx="38946">
                  <c:v>0.89763780000000004</c:v>
                </c:pt>
                <c:pt idx="38947">
                  <c:v>0.91338580000000003</c:v>
                </c:pt>
                <c:pt idx="38948">
                  <c:v>0.89763780000000004</c:v>
                </c:pt>
                <c:pt idx="38949">
                  <c:v>0.89763780000000004</c:v>
                </c:pt>
                <c:pt idx="38950">
                  <c:v>0.91338580000000003</c:v>
                </c:pt>
                <c:pt idx="38951">
                  <c:v>0.91338580000000003</c:v>
                </c:pt>
                <c:pt idx="38952">
                  <c:v>0.89763780000000004</c:v>
                </c:pt>
                <c:pt idx="38953">
                  <c:v>0.91338580000000003</c:v>
                </c:pt>
                <c:pt idx="38954">
                  <c:v>0.91338580000000003</c:v>
                </c:pt>
                <c:pt idx="38955">
                  <c:v>0.88188979999999995</c:v>
                </c:pt>
                <c:pt idx="38956">
                  <c:v>0.89763780000000004</c:v>
                </c:pt>
                <c:pt idx="38957">
                  <c:v>0.91338580000000003</c:v>
                </c:pt>
                <c:pt idx="38958">
                  <c:v>0.89763780000000004</c:v>
                </c:pt>
                <c:pt idx="38959">
                  <c:v>0.91338580000000003</c:v>
                </c:pt>
                <c:pt idx="38960">
                  <c:v>0.91338580000000003</c:v>
                </c:pt>
                <c:pt idx="38961">
                  <c:v>0.91338580000000003</c:v>
                </c:pt>
                <c:pt idx="38962">
                  <c:v>0.91338580000000003</c:v>
                </c:pt>
                <c:pt idx="38963">
                  <c:v>0.91338580000000003</c:v>
                </c:pt>
                <c:pt idx="38964">
                  <c:v>0.91338580000000003</c:v>
                </c:pt>
                <c:pt idx="38965">
                  <c:v>0.89763780000000004</c:v>
                </c:pt>
                <c:pt idx="38966">
                  <c:v>0.91338580000000003</c:v>
                </c:pt>
                <c:pt idx="38967">
                  <c:v>0.91338580000000003</c:v>
                </c:pt>
                <c:pt idx="38968">
                  <c:v>0.91338580000000003</c:v>
                </c:pt>
                <c:pt idx="38969">
                  <c:v>0.91338580000000003</c:v>
                </c:pt>
                <c:pt idx="38970">
                  <c:v>0.89763780000000004</c:v>
                </c:pt>
                <c:pt idx="38971">
                  <c:v>0.89763780000000004</c:v>
                </c:pt>
                <c:pt idx="38972">
                  <c:v>0.91338580000000003</c:v>
                </c:pt>
                <c:pt idx="38973">
                  <c:v>0.91338580000000003</c:v>
                </c:pt>
                <c:pt idx="38974">
                  <c:v>0.89763780000000004</c:v>
                </c:pt>
                <c:pt idx="38975">
                  <c:v>0.89763780000000004</c:v>
                </c:pt>
                <c:pt idx="38976">
                  <c:v>0.91338580000000003</c:v>
                </c:pt>
                <c:pt idx="38977">
                  <c:v>0.89763780000000004</c:v>
                </c:pt>
                <c:pt idx="38978">
                  <c:v>0.89763780000000004</c:v>
                </c:pt>
                <c:pt idx="38979">
                  <c:v>0.89763780000000004</c:v>
                </c:pt>
                <c:pt idx="38980">
                  <c:v>0.89763780000000004</c:v>
                </c:pt>
                <c:pt idx="38981">
                  <c:v>0.89763780000000004</c:v>
                </c:pt>
                <c:pt idx="38982">
                  <c:v>0.91338580000000003</c:v>
                </c:pt>
                <c:pt idx="38983">
                  <c:v>0.89763780000000004</c:v>
                </c:pt>
                <c:pt idx="38984">
                  <c:v>0.89763780000000004</c:v>
                </c:pt>
                <c:pt idx="38985">
                  <c:v>0.91338580000000003</c:v>
                </c:pt>
                <c:pt idx="38986">
                  <c:v>0.89763780000000004</c:v>
                </c:pt>
                <c:pt idx="38987">
                  <c:v>0.89763780000000004</c:v>
                </c:pt>
                <c:pt idx="38988">
                  <c:v>0.91338580000000003</c:v>
                </c:pt>
                <c:pt idx="38989">
                  <c:v>0.89763780000000004</c:v>
                </c:pt>
                <c:pt idx="38990">
                  <c:v>0.89763780000000004</c:v>
                </c:pt>
                <c:pt idx="38991">
                  <c:v>0.92913380000000001</c:v>
                </c:pt>
                <c:pt idx="38992">
                  <c:v>0.89763780000000004</c:v>
                </c:pt>
                <c:pt idx="38993">
                  <c:v>0.88188979999999995</c:v>
                </c:pt>
                <c:pt idx="38994">
                  <c:v>0.91338580000000003</c:v>
                </c:pt>
                <c:pt idx="38995">
                  <c:v>0.91338580000000003</c:v>
                </c:pt>
                <c:pt idx="38996">
                  <c:v>0.91338580000000003</c:v>
                </c:pt>
                <c:pt idx="38997">
                  <c:v>0.91338580000000003</c:v>
                </c:pt>
                <c:pt idx="38998">
                  <c:v>0.89763780000000004</c:v>
                </c:pt>
                <c:pt idx="38999">
                  <c:v>0.91338580000000003</c:v>
                </c:pt>
                <c:pt idx="39000">
                  <c:v>0.91338580000000003</c:v>
                </c:pt>
                <c:pt idx="39001">
                  <c:v>0.91338580000000003</c:v>
                </c:pt>
                <c:pt idx="39002">
                  <c:v>0.91338580000000003</c:v>
                </c:pt>
                <c:pt idx="39003">
                  <c:v>0.89763780000000004</c:v>
                </c:pt>
                <c:pt idx="39004">
                  <c:v>0.91338580000000003</c:v>
                </c:pt>
                <c:pt idx="39005">
                  <c:v>0.89763780000000004</c:v>
                </c:pt>
                <c:pt idx="39006">
                  <c:v>0.89763780000000004</c:v>
                </c:pt>
                <c:pt idx="39007">
                  <c:v>0.89763780000000004</c:v>
                </c:pt>
                <c:pt idx="39008">
                  <c:v>0.89763780000000004</c:v>
                </c:pt>
                <c:pt idx="39009">
                  <c:v>0.89763780000000004</c:v>
                </c:pt>
                <c:pt idx="39010">
                  <c:v>0.91338580000000003</c:v>
                </c:pt>
                <c:pt idx="39011">
                  <c:v>0.89763780000000004</c:v>
                </c:pt>
                <c:pt idx="39012">
                  <c:v>0.88188979999999995</c:v>
                </c:pt>
                <c:pt idx="39013">
                  <c:v>0.89763780000000004</c:v>
                </c:pt>
                <c:pt idx="39014">
                  <c:v>0.89763780000000004</c:v>
                </c:pt>
                <c:pt idx="39015">
                  <c:v>0.89763780000000004</c:v>
                </c:pt>
                <c:pt idx="39016">
                  <c:v>0.89763780000000004</c:v>
                </c:pt>
                <c:pt idx="39017">
                  <c:v>0.89763780000000004</c:v>
                </c:pt>
                <c:pt idx="39018">
                  <c:v>0.89763780000000004</c:v>
                </c:pt>
                <c:pt idx="39019">
                  <c:v>0.91338580000000003</c:v>
                </c:pt>
                <c:pt idx="39020">
                  <c:v>0.91338580000000003</c:v>
                </c:pt>
                <c:pt idx="39021">
                  <c:v>0.89763780000000004</c:v>
                </c:pt>
                <c:pt idx="39022">
                  <c:v>0.91338580000000003</c:v>
                </c:pt>
                <c:pt idx="39023">
                  <c:v>0.91338580000000003</c:v>
                </c:pt>
                <c:pt idx="39024">
                  <c:v>0.88188979999999995</c:v>
                </c:pt>
                <c:pt idx="39025">
                  <c:v>0.91338580000000003</c:v>
                </c:pt>
                <c:pt idx="39026">
                  <c:v>0.91338580000000003</c:v>
                </c:pt>
                <c:pt idx="39027">
                  <c:v>0.89763780000000004</c:v>
                </c:pt>
                <c:pt idx="39028">
                  <c:v>0.89763780000000004</c:v>
                </c:pt>
                <c:pt idx="39029">
                  <c:v>0.91338580000000003</c:v>
                </c:pt>
                <c:pt idx="39030">
                  <c:v>0.91338580000000003</c:v>
                </c:pt>
                <c:pt idx="39031">
                  <c:v>0.91338580000000003</c:v>
                </c:pt>
                <c:pt idx="39032">
                  <c:v>0.91338580000000003</c:v>
                </c:pt>
                <c:pt idx="39033">
                  <c:v>0.91338580000000003</c:v>
                </c:pt>
                <c:pt idx="39034">
                  <c:v>0.91338580000000003</c:v>
                </c:pt>
                <c:pt idx="39035">
                  <c:v>0.91338580000000003</c:v>
                </c:pt>
                <c:pt idx="39036">
                  <c:v>0.91338580000000003</c:v>
                </c:pt>
                <c:pt idx="39037">
                  <c:v>0.91338580000000003</c:v>
                </c:pt>
                <c:pt idx="39038">
                  <c:v>0.89763780000000004</c:v>
                </c:pt>
                <c:pt idx="39039">
                  <c:v>0.91338580000000003</c:v>
                </c:pt>
                <c:pt idx="39040">
                  <c:v>0.91338580000000003</c:v>
                </c:pt>
                <c:pt idx="39041">
                  <c:v>0.91338580000000003</c:v>
                </c:pt>
                <c:pt idx="39042">
                  <c:v>0.91338580000000003</c:v>
                </c:pt>
                <c:pt idx="39043">
                  <c:v>0.89763780000000004</c:v>
                </c:pt>
                <c:pt idx="39044">
                  <c:v>0.91338580000000003</c:v>
                </c:pt>
                <c:pt idx="39045">
                  <c:v>0.91338580000000003</c:v>
                </c:pt>
                <c:pt idx="39046">
                  <c:v>0.88188979999999995</c:v>
                </c:pt>
                <c:pt idx="39047">
                  <c:v>0.89763780000000004</c:v>
                </c:pt>
                <c:pt idx="39048">
                  <c:v>0.89763780000000004</c:v>
                </c:pt>
                <c:pt idx="39049">
                  <c:v>0.89763780000000004</c:v>
                </c:pt>
                <c:pt idx="39050">
                  <c:v>0.89763780000000004</c:v>
                </c:pt>
                <c:pt idx="39051">
                  <c:v>0.91338580000000003</c:v>
                </c:pt>
                <c:pt idx="39052">
                  <c:v>0.89763780000000004</c:v>
                </c:pt>
                <c:pt idx="39053">
                  <c:v>0.89763780000000004</c:v>
                </c:pt>
                <c:pt idx="39054">
                  <c:v>0.91338580000000003</c:v>
                </c:pt>
                <c:pt idx="39055">
                  <c:v>0.89763780000000004</c:v>
                </c:pt>
                <c:pt idx="39056">
                  <c:v>0.89763780000000004</c:v>
                </c:pt>
                <c:pt idx="39057">
                  <c:v>0.91338580000000003</c:v>
                </c:pt>
                <c:pt idx="39058">
                  <c:v>0.89763780000000004</c:v>
                </c:pt>
                <c:pt idx="39059">
                  <c:v>0.89763780000000004</c:v>
                </c:pt>
                <c:pt idx="39060">
                  <c:v>0.91338580000000003</c:v>
                </c:pt>
                <c:pt idx="39061">
                  <c:v>0.89763780000000004</c:v>
                </c:pt>
                <c:pt idx="39062">
                  <c:v>0.89763780000000004</c:v>
                </c:pt>
                <c:pt idx="39063">
                  <c:v>0.89763780000000004</c:v>
                </c:pt>
                <c:pt idx="39064">
                  <c:v>0.91338580000000003</c:v>
                </c:pt>
                <c:pt idx="39065">
                  <c:v>0.91338580000000003</c:v>
                </c:pt>
                <c:pt idx="39066">
                  <c:v>0.91338580000000003</c:v>
                </c:pt>
                <c:pt idx="39067">
                  <c:v>0.91338580000000003</c:v>
                </c:pt>
                <c:pt idx="39068">
                  <c:v>0.89763780000000004</c:v>
                </c:pt>
                <c:pt idx="39069">
                  <c:v>0.91338580000000003</c:v>
                </c:pt>
                <c:pt idx="39070">
                  <c:v>0.91338580000000003</c:v>
                </c:pt>
                <c:pt idx="39071">
                  <c:v>0.91338580000000003</c:v>
                </c:pt>
                <c:pt idx="39072">
                  <c:v>0.91338580000000003</c:v>
                </c:pt>
                <c:pt idx="39073">
                  <c:v>0.89763780000000004</c:v>
                </c:pt>
                <c:pt idx="39074">
                  <c:v>0.91338580000000003</c:v>
                </c:pt>
                <c:pt idx="39075">
                  <c:v>0.91338580000000003</c:v>
                </c:pt>
                <c:pt idx="39076">
                  <c:v>0.91338580000000003</c:v>
                </c:pt>
                <c:pt idx="39077">
                  <c:v>0.89763780000000004</c:v>
                </c:pt>
                <c:pt idx="39078">
                  <c:v>0.89763780000000004</c:v>
                </c:pt>
                <c:pt idx="39079">
                  <c:v>0.91338580000000003</c:v>
                </c:pt>
                <c:pt idx="39080">
                  <c:v>0.89763780000000004</c:v>
                </c:pt>
                <c:pt idx="39081">
                  <c:v>0.88188979999999995</c:v>
                </c:pt>
                <c:pt idx="39082">
                  <c:v>0.89763780000000004</c:v>
                </c:pt>
                <c:pt idx="39083">
                  <c:v>0.89763780000000004</c:v>
                </c:pt>
                <c:pt idx="39084">
                  <c:v>0.89763780000000004</c:v>
                </c:pt>
                <c:pt idx="39085">
                  <c:v>0.89763780000000004</c:v>
                </c:pt>
                <c:pt idx="39086">
                  <c:v>0.91338580000000003</c:v>
                </c:pt>
                <c:pt idx="39087">
                  <c:v>0.89763780000000004</c:v>
                </c:pt>
                <c:pt idx="39088">
                  <c:v>0.91338580000000003</c:v>
                </c:pt>
                <c:pt idx="39089">
                  <c:v>0.89763780000000004</c:v>
                </c:pt>
                <c:pt idx="39090">
                  <c:v>0.89763780000000004</c:v>
                </c:pt>
                <c:pt idx="39091">
                  <c:v>0.91338580000000003</c:v>
                </c:pt>
                <c:pt idx="39092">
                  <c:v>0.91338580000000003</c:v>
                </c:pt>
                <c:pt idx="39093">
                  <c:v>0.89763780000000004</c:v>
                </c:pt>
                <c:pt idx="39094">
                  <c:v>0.92913380000000001</c:v>
                </c:pt>
                <c:pt idx="39095">
                  <c:v>0.91338580000000003</c:v>
                </c:pt>
                <c:pt idx="39096">
                  <c:v>0.88188979999999995</c:v>
                </c:pt>
                <c:pt idx="39097">
                  <c:v>0.91338580000000003</c:v>
                </c:pt>
                <c:pt idx="39098">
                  <c:v>0.91338580000000003</c:v>
                </c:pt>
                <c:pt idx="39099">
                  <c:v>0.91338580000000003</c:v>
                </c:pt>
                <c:pt idx="39100">
                  <c:v>0.91338580000000003</c:v>
                </c:pt>
                <c:pt idx="39101">
                  <c:v>0.91338580000000003</c:v>
                </c:pt>
                <c:pt idx="39102">
                  <c:v>0.91338580000000003</c:v>
                </c:pt>
                <c:pt idx="39103">
                  <c:v>0.89763780000000004</c:v>
                </c:pt>
                <c:pt idx="39104">
                  <c:v>0.91338580000000003</c:v>
                </c:pt>
                <c:pt idx="39105">
                  <c:v>0.89763780000000004</c:v>
                </c:pt>
                <c:pt idx="39106">
                  <c:v>0.91338580000000003</c:v>
                </c:pt>
                <c:pt idx="39107">
                  <c:v>0.91338580000000003</c:v>
                </c:pt>
                <c:pt idx="39108">
                  <c:v>0.91338580000000003</c:v>
                </c:pt>
                <c:pt idx="39109">
                  <c:v>0.91338580000000003</c:v>
                </c:pt>
                <c:pt idx="39110">
                  <c:v>0.91338580000000003</c:v>
                </c:pt>
                <c:pt idx="39111">
                  <c:v>0.89763780000000004</c:v>
                </c:pt>
                <c:pt idx="39112">
                  <c:v>0.89763780000000004</c:v>
                </c:pt>
                <c:pt idx="39113">
                  <c:v>0.91338580000000003</c:v>
                </c:pt>
                <c:pt idx="39114">
                  <c:v>0.91338580000000003</c:v>
                </c:pt>
                <c:pt idx="39115">
                  <c:v>0.88188979999999995</c:v>
                </c:pt>
                <c:pt idx="39116">
                  <c:v>0.91338580000000003</c:v>
                </c:pt>
                <c:pt idx="39117">
                  <c:v>0.89763780000000004</c:v>
                </c:pt>
                <c:pt idx="39118">
                  <c:v>0.89763780000000004</c:v>
                </c:pt>
                <c:pt idx="39119">
                  <c:v>0.91338580000000003</c:v>
                </c:pt>
                <c:pt idx="39120">
                  <c:v>0.91338580000000003</c:v>
                </c:pt>
                <c:pt idx="39121">
                  <c:v>0.89763780000000004</c:v>
                </c:pt>
                <c:pt idx="39122">
                  <c:v>0.91338580000000003</c:v>
                </c:pt>
                <c:pt idx="39123">
                  <c:v>0.91338580000000003</c:v>
                </c:pt>
                <c:pt idx="39124">
                  <c:v>0.89763780000000004</c:v>
                </c:pt>
                <c:pt idx="39125">
                  <c:v>0.89763780000000004</c:v>
                </c:pt>
                <c:pt idx="39126">
                  <c:v>0.91338580000000003</c:v>
                </c:pt>
                <c:pt idx="39127">
                  <c:v>0.89763780000000004</c:v>
                </c:pt>
                <c:pt idx="39128">
                  <c:v>0.89763780000000004</c:v>
                </c:pt>
                <c:pt idx="39129">
                  <c:v>0.92913380000000001</c:v>
                </c:pt>
                <c:pt idx="39130">
                  <c:v>0.89763780000000004</c:v>
                </c:pt>
                <c:pt idx="39131">
                  <c:v>0.91338580000000003</c:v>
                </c:pt>
                <c:pt idx="39132">
                  <c:v>0.89763780000000004</c:v>
                </c:pt>
                <c:pt idx="39133">
                  <c:v>0.91338580000000003</c:v>
                </c:pt>
                <c:pt idx="39134">
                  <c:v>0.91338580000000003</c:v>
                </c:pt>
                <c:pt idx="39135">
                  <c:v>0.91338580000000003</c:v>
                </c:pt>
                <c:pt idx="39136">
                  <c:v>0.91338580000000003</c:v>
                </c:pt>
                <c:pt idx="39137">
                  <c:v>0.91338580000000003</c:v>
                </c:pt>
                <c:pt idx="39138">
                  <c:v>0.89763780000000004</c:v>
                </c:pt>
                <c:pt idx="39139">
                  <c:v>0.91338580000000003</c:v>
                </c:pt>
                <c:pt idx="39140">
                  <c:v>0.91338580000000003</c:v>
                </c:pt>
                <c:pt idx="39141">
                  <c:v>0.89763780000000004</c:v>
                </c:pt>
                <c:pt idx="39142">
                  <c:v>0.91338580000000003</c:v>
                </c:pt>
                <c:pt idx="39143">
                  <c:v>0.89763780000000004</c:v>
                </c:pt>
                <c:pt idx="39144">
                  <c:v>0.89763780000000004</c:v>
                </c:pt>
                <c:pt idx="39145">
                  <c:v>0.91338580000000003</c:v>
                </c:pt>
                <c:pt idx="39146">
                  <c:v>0.89763780000000004</c:v>
                </c:pt>
                <c:pt idx="39147">
                  <c:v>0.89763780000000004</c:v>
                </c:pt>
                <c:pt idx="39148">
                  <c:v>0.91338580000000003</c:v>
                </c:pt>
                <c:pt idx="39149">
                  <c:v>0.88188979999999995</c:v>
                </c:pt>
                <c:pt idx="39150">
                  <c:v>0.89763780000000004</c:v>
                </c:pt>
                <c:pt idx="39151">
                  <c:v>0.91338580000000003</c:v>
                </c:pt>
                <c:pt idx="39152">
                  <c:v>0.89763780000000004</c:v>
                </c:pt>
                <c:pt idx="39153">
                  <c:v>0.89763780000000004</c:v>
                </c:pt>
                <c:pt idx="39154">
                  <c:v>0.91338580000000003</c:v>
                </c:pt>
                <c:pt idx="39155">
                  <c:v>0.89763780000000004</c:v>
                </c:pt>
                <c:pt idx="39156">
                  <c:v>0.89763780000000004</c:v>
                </c:pt>
                <c:pt idx="39157">
                  <c:v>0.91338580000000003</c:v>
                </c:pt>
                <c:pt idx="39158">
                  <c:v>0.89763780000000004</c:v>
                </c:pt>
                <c:pt idx="39159">
                  <c:v>0.89763780000000004</c:v>
                </c:pt>
                <c:pt idx="39160">
                  <c:v>0.91338580000000003</c:v>
                </c:pt>
                <c:pt idx="39161">
                  <c:v>0.89763780000000004</c:v>
                </c:pt>
                <c:pt idx="39162">
                  <c:v>0.89763780000000004</c:v>
                </c:pt>
                <c:pt idx="39163">
                  <c:v>0.92913380000000001</c:v>
                </c:pt>
                <c:pt idx="39164">
                  <c:v>0.91338580000000003</c:v>
                </c:pt>
                <c:pt idx="39165">
                  <c:v>0.88188979999999995</c:v>
                </c:pt>
                <c:pt idx="39166">
                  <c:v>0.91338580000000003</c:v>
                </c:pt>
                <c:pt idx="39167">
                  <c:v>0.89763780000000004</c:v>
                </c:pt>
                <c:pt idx="39168">
                  <c:v>0.89763780000000004</c:v>
                </c:pt>
                <c:pt idx="39169">
                  <c:v>0.91338580000000003</c:v>
                </c:pt>
                <c:pt idx="39170">
                  <c:v>0.91338580000000003</c:v>
                </c:pt>
                <c:pt idx="39171">
                  <c:v>0.91338580000000003</c:v>
                </c:pt>
                <c:pt idx="39172">
                  <c:v>0.91338580000000003</c:v>
                </c:pt>
                <c:pt idx="39173">
                  <c:v>0.91338580000000003</c:v>
                </c:pt>
                <c:pt idx="39174">
                  <c:v>0.91338580000000003</c:v>
                </c:pt>
                <c:pt idx="39175">
                  <c:v>0.89763780000000004</c:v>
                </c:pt>
                <c:pt idx="39176">
                  <c:v>0.91338580000000003</c:v>
                </c:pt>
                <c:pt idx="39177">
                  <c:v>0.89763780000000004</c:v>
                </c:pt>
                <c:pt idx="39178">
                  <c:v>0.91338580000000003</c:v>
                </c:pt>
                <c:pt idx="39179">
                  <c:v>0.91338580000000003</c:v>
                </c:pt>
                <c:pt idx="39180">
                  <c:v>0.89763780000000004</c:v>
                </c:pt>
                <c:pt idx="39181">
                  <c:v>0.89763780000000004</c:v>
                </c:pt>
                <c:pt idx="39182">
                  <c:v>0.91338580000000003</c:v>
                </c:pt>
                <c:pt idx="39183">
                  <c:v>0.89763780000000004</c:v>
                </c:pt>
                <c:pt idx="39184">
                  <c:v>0.88188979999999995</c:v>
                </c:pt>
                <c:pt idx="39185">
                  <c:v>0.89763780000000004</c:v>
                </c:pt>
                <c:pt idx="39186">
                  <c:v>0.89763780000000004</c:v>
                </c:pt>
                <c:pt idx="39187">
                  <c:v>0.89763780000000004</c:v>
                </c:pt>
                <c:pt idx="39188">
                  <c:v>0.89763780000000004</c:v>
                </c:pt>
                <c:pt idx="39189">
                  <c:v>0.91338580000000003</c:v>
                </c:pt>
                <c:pt idx="39190">
                  <c:v>0.89763780000000004</c:v>
                </c:pt>
                <c:pt idx="39191">
                  <c:v>0.91338580000000003</c:v>
                </c:pt>
                <c:pt idx="39192">
                  <c:v>0.91338580000000003</c:v>
                </c:pt>
                <c:pt idx="39193">
                  <c:v>0.88188979999999995</c:v>
                </c:pt>
                <c:pt idx="39194">
                  <c:v>0.91338580000000003</c:v>
                </c:pt>
                <c:pt idx="39195">
                  <c:v>0.91338580000000003</c:v>
                </c:pt>
                <c:pt idx="39196">
                  <c:v>0.88188979999999995</c:v>
                </c:pt>
                <c:pt idx="39197">
                  <c:v>0.91338580000000003</c:v>
                </c:pt>
                <c:pt idx="39198">
                  <c:v>0.91338580000000003</c:v>
                </c:pt>
                <c:pt idx="39199">
                  <c:v>0.89763780000000004</c:v>
                </c:pt>
                <c:pt idx="39200">
                  <c:v>0.91338580000000003</c:v>
                </c:pt>
                <c:pt idx="39201">
                  <c:v>0.91338580000000003</c:v>
                </c:pt>
                <c:pt idx="39202">
                  <c:v>0.91338580000000003</c:v>
                </c:pt>
                <c:pt idx="39203">
                  <c:v>0.91338580000000003</c:v>
                </c:pt>
                <c:pt idx="39204">
                  <c:v>0.91338580000000003</c:v>
                </c:pt>
                <c:pt idx="39205">
                  <c:v>0.91338580000000003</c:v>
                </c:pt>
                <c:pt idx="39206">
                  <c:v>0.91338580000000003</c:v>
                </c:pt>
                <c:pt idx="39207">
                  <c:v>0.91338580000000003</c:v>
                </c:pt>
                <c:pt idx="39208">
                  <c:v>0.91338580000000003</c:v>
                </c:pt>
                <c:pt idx="39209">
                  <c:v>0.89763780000000004</c:v>
                </c:pt>
                <c:pt idx="39210">
                  <c:v>0.91338580000000003</c:v>
                </c:pt>
                <c:pt idx="39211">
                  <c:v>0.89763780000000004</c:v>
                </c:pt>
                <c:pt idx="39212">
                  <c:v>0.91338580000000003</c:v>
                </c:pt>
                <c:pt idx="39213">
                  <c:v>0.89763780000000004</c:v>
                </c:pt>
                <c:pt idx="39214">
                  <c:v>0.91338580000000003</c:v>
                </c:pt>
                <c:pt idx="39215">
                  <c:v>0.89763780000000004</c:v>
                </c:pt>
                <c:pt idx="39216">
                  <c:v>0.89763780000000004</c:v>
                </c:pt>
                <c:pt idx="39217">
                  <c:v>0.91338580000000003</c:v>
                </c:pt>
                <c:pt idx="39218">
                  <c:v>0.88188979999999995</c:v>
                </c:pt>
                <c:pt idx="39219">
                  <c:v>0.89763780000000004</c:v>
                </c:pt>
                <c:pt idx="39220">
                  <c:v>0.89763780000000004</c:v>
                </c:pt>
                <c:pt idx="39221">
                  <c:v>0.89763780000000004</c:v>
                </c:pt>
                <c:pt idx="39222">
                  <c:v>0.89763780000000004</c:v>
                </c:pt>
                <c:pt idx="39223">
                  <c:v>0.91338580000000003</c:v>
                </c:pt>
                <c:pt idx="39224">
                  <c:v>0.91338580000000003</c:v>
                </c:pt>
                <c:pt idx="39225">
                  <c:v>0.89763780000000004</c:v>
                </c:pt>
                <c:pt idx="39226">
                  <c:v>0.91338580000000003</c:v>
                </c:pt>
                <c:pt idx="39227">
                  <c:v>0.89763780000000004</c:v>
                </c:pt>
                <c:pt idx="39228">
                  <c:v>0.89763780000000004</c:v>
                </c:pt>
                <c:pt idx="39229">
                  <c:v>0.91338580000000003</c:v>
                </c:pt>
                <c:pt idx="39230">
                  <c:v>0.89763780000000004</c:v>
                </c:pt>
                <c:pt idx="39231">
                  <c:v>0.89763780000000004</c:v>
                </c:pt>
                <c:pt idx="39232">
                  <c:v>0.92913380000000001</c:v>
                </c:pt>
                <c:pt idx="39233">
                  <c:v>0.89763780000000004</c:v>
                </c:pt>
                <c:pt idx="39234">
                  <c:v>0.89763780000000004</c:v>
                </c:pt>
                <c:pt idx="39235">
                  <c:v>0.91338580000000003</c:v>
                </c:pt>
                <c:pt idx="39236">
                  <c:v>0.91338580000000003</c:v>
                </c:pt>
                <c:pt idx="39237">
                  <c:v>0.91338580000000003</c:v>
                </c:pt>
                <c:pt idx="39238">
                  <c:v>0.91338580000000003</c:v>
                </c:pt>
                <c:pt idx="39239">
                  <c:v>0.91338580000000003</c:v>
                </c:pt>
                <c:pt idx="39240">
                  <c:v>0.91338580000000003</c:v>
                </c:pt>
                <c:pt idx="39241">
                  <c:v>0.91338580000000003</c:v>
                </c:pt>
                <c:pt idx="39242">
                  <c:v>0.91338580000000003</c:v>
                </c:pt>
                <c:pt idx="39243">
                  <c:v>0.91338580000000003</c:v>
                </c:pt>
                <c:pt idx="39244">
                  <c:v>0.91338580000000003</c:v>
                </c:pt>
                <c:pt idx="39245">
                  <c:v>0.91338580000000003</c:v>
                </c:pt>
                <c:pt idx="39246">
                  <c:v>0.91338580000000003</c:v>
                </c:pt>
                <c:pt idx="39247">
                  <c:v>0.89763780000000004</c:v>
                </c:pt>
                <c:pt idx="39248">
                  <c:v>0.91338580000000003</c:v>
                </c:pt>
                <c:pt idx="39249">
                  <c:v>0.91338580000000003</c:v>
                </c:pt>
                <c:pt idx="39250">
                  <c:v>0.89763780000000004</c:v>
                </c:pt>
                <c:pt idx="39251">
                  <c:v>0.91338580000000003</c:v>
                </c:pt>
                <c:pt idx="39252">
                  <c:v>0.89763780000000004</c:v>
                </c:pt>
                <c:pt idx="39253">
                  <c:v>0.86614179999999996</c:v>
                </c:pt>
                <c:pt idx="39254">
                  <c:v>0.89763780000000004</c:v>
                </c:pt>
                <c:pt idx="39255">
                  <c:v>0.89763780000000004</c:v>
                </c:pt>
                <c:pt idx="39256">
                  <c:v>0.89763780000000004</c:v>
                </c:pt>
                <c:pt idx="39257">
                  <c:v>0.91338580000000003</c:v>
                </c:pt>
                <c:pt idx="39258">
                  <c:v>0.89763780000000004</c:v>
                </c:pt>
                <c:pt idx="39259">
                  <c:v>0.91338580000000003</c:v>
                </c:pt>
                <c:pt idx="39260">
                  <c:v>0.91338580000000003</c:v>
                </c:pt>
                <c:pt idx="39261">
                  <c:v>0.91338580000000003</c:v>
                </c:pt>
                <c:pt idx="39262">
                  <c:v>0.89763780000000004</c:v>
                </c:pt>
                <c:pt idx="39263">
                  <c:v>0.91338580000000003</c:v>
                </c:pt>
                <c:pt idx="39264">
                  <c:v>0.91338580000000003</c:v>
                </c:pt>
                <c:pt idx="39265">
                  <c:v>0.88188979999999995</c:v>
                </c:pt>
                <c:pt idx="39266">
                  <c:v>0.91338580000000003</c:v>
                </c:pt>
                <c:pt idx="39267">
                  <c:v>0.91338580000000003</c:v>
                </c:pt>
                <c:pt idx="39268">
                  <c:v>0.88188979999999995</c:v>
                </c:pt>
                <c:pt idx="39269">
                  <c:v>0.91338580000000003</c:v>
                </c:pt>
                <c:pt idx="39270">
                  <c:v>0.91338580000000003</c:v>
                </c:pt>
                <c:pt idx="39271">
                  <c:v>0.89763780000000004</c:v>
                </c:pt>
                <c:pt idx="39272">
                  <c:v>0.91338580000000003</c:v>
                </c:pt>
                <c:pt idx="39273">
                  <c:v>0.91338580000000003</c:v>
                </c:pt>
                <c:pt idx="39274">
                  <c:v>0.91338580000000003</c:v>
                </c:pt>
                <c:pt idx="39275">
                  <c:v>0.91338580000000003</c:v>
                </c:pt>
                <c:pt idx="39276">
                  <c:v>0.89763780000000004</c:v>
                </c:pt>
                <c:pt idx="39277">
                  <c:v>0.91338580000000003</c:v>
                </c:pt>
                <c:pt idx="39278">
                  <c:v>0.91338580000000003</c:v>
                </c:pt>
                <c:pt idx="39279">
                  <c:v>0.91338580000000003</c:v>
                </c:pt>
                <c:pt idx="39280">
                  <c:v>0.89763780000000004</c:v>
                </c:pt>
                <c:pt idx="39281">
                  <c:v>0.89763780000000004</c:v>
                </c:pt>
                <c:pt idx="39282">
                  <c:v>0.91338580000000003</c:v>
                </c:pt>
                <c:pt idx="39283">
                  <c:v>0.89763780000000004</c:v>
                </c:pt>
                <c:pt idx="39284">
                  <c:v>0.89763780000000004</c:v>
                </c:pt>
                <c:pt idx="39285">
                  <c:v>0.89763780000000004</c:v>
                </c:pt>
                <c:pt idx="39286">
                  <c:v>0.91338580000000003</c:v>
                </c:pt>
                <c:pt idx="39287">
                  <c:v>0.88188979999999995</c:v>
                </c:pt>
                <c:pt idx="39288">
                  <c:v>0.91338580000000003</c:v>
                </c:pt>
                <c:pt idx="39289">
                  <c:v>0.91338580000000003</c:v>
                </c:pt>
                <c:pt idx="39290">
                  <c:v>0.89763780000000004</c:v>
                </c:pt>
                <c:pt idx="39291">
                  <c:v>0.89763780000000004</c:v>
                </c:pt>
                <c:pt idx="39292">
                  <c:v>0.91338580000000003</c:v>
                </c:pt>
                <c:pt idx="39293">
                  <c:v>0.89763780000000004</c:v>
                </c:pt>
                <c:pt idx="39294">
                  <c:v>0.89763780000000004</c:v>
                </c:pt>
                <c:pt idx="39295">
                  <c:v>0.91338580000000003</c:v>
                </c:pt>
                <c:pt idx="39296">
                  <c:v>0.89763780000000004</c:v>
                </c:pt>
                <c:pt idx="39297">
                  <c:v>0.89763780000000004</c:v>
                </c:pt>
                <c:pt idx="39298">
                  <c:v>0.91338580000000003</c:v>
                </c:pt>
                <c:pt idx="39299">
                  <c:v>0.89763780000000004</c:v>
                </c:pt>
                <c:pt idx="39300">
                  <c:v>0.91338580000000003</c:v>
                </c:pt>
                <c:pt idx="39301">
                  <c:v>0.92913380000000001</c:v>
                </c:pt>
                <c:pt idx="39302">
                  <c:v>0.89763780000000004</c:v>
                </c:pt>
                <c:pt idx="39303">
                  <c:v>0.89763780000000004</c:v>
                </c:pt>
                <c:pt idx="39304">
                  <c:v>0.91338580000000003</c:v>
                </c:pt>
                <c:pt idx="39305">
                  <c:v>0.91338580000000003</c:v>
                </c:pt>
                <c:pt idx="39306">
                  <c:v>0.91338580000000003</c:v>
                </c:pt>
                <c:pt idx="39307">
                  <c:v>0.91338580000000003</c:v>
                </c:pt>
                <c:pt idx="39308">
                  <c:v>0.89763780000000004</c:v>
                </c:pt>
                <c:pt idx="39309">
                  <c:v>0.89763780000000004</c:v>
                </c:pt>
                <c:pt idx="39310">
                  <c:v>0.91338580000000003</c:v>
                </c:pt>
                <c:pt idx="39311">
                  <c:v>0.91338580000000003</c:v>
                </c:pt>
                <c:pt idx="39312">
                  <c:v>0.89763780000000004</c:v>
                </c:pt>
                <c:pt idx="39313">
                  <c:v>0.91338580000000003</c:v>
                </c:pt>
                <c:pt idx="39314">
                  <c:v>0.91338580000000003</c:v>
                </c:pt>
                <c:pt idx="39315">
                  <c:v>0.91338580000000003</c:v>
                </c:pt>
                <c:pt idx="39316">
                  <c:v>0.89763780000000004</c:v>
                </c:pt>
                <c:pt idx="39317">
                  <c:v>0.91338580000000003</c:v>
                </c:pt>
                <c:pt idx="39318">
                  <c:v>0.89763780000000004</c:v>
                </c:pt>
                <c:pt idx="39319">
                  <c:v>0.89763780000000004</c:v>
                </c:pt>
                <c:pt idx="39320">
                  <c:v>0.91338580000000003</c:v>
                </c:pt>
                <c:pt idx="39321">
                  <c:v>0.88188979999999995</c:v>
                </c:pt>
                <c:pt idx="39322">
                  <c:v>0.89763780000000004</c:v>
                </c:pt>
                <c:pt idx="39323">
                  <c:v>0.89763780000000004</c:v>
                </c:pt>
                <c:pt idx="39324">
                  <c:v>0.89763780000000004</c:v>
                </c:pt>
                <c:pt idx="39325">
                  <c:v>0.89763780000000004</c:v>
                </c:pt>
                <c:pt idx="39326">
                  <c:v>0.91338580000000003</c:v>
                </c:pt>
                <c:pt idx="39327">
                  <c:v>0.89763780000000004</c:v>
                </c:pt>
                <c:pt idx="39328">
                  <c:v>0.89763780000000004</c:v>
                </c:pt>
                <c:pt idx="39329">
                  <c:v>0.91338580000000003</c:v>
                </c:pt>
                <c:pt idx="39330">
                  <c:v>0.89763780000000004</c:v>
                </c:pt>
                <c:pt idx="39331">
                  <c:v>0.89763780000000004</c:v>
                </c:pt>
                <c:pt idx="39332">
                  <c:v>0.91338580000000003</c:v>
                </c:pt>
                <c:pt idx="39333">
                  <c:v>0.89763780000000004</c:v>
                </c:pt>
                <c:pt idx="39334">
                  <c:v>0.89763780000000004</c:v>
                </c:pt>
                <c:pt idx="39335">
                  <c:v>0.91338580000000003</c:v>
                </c:pt>
                <c:pt idx="39336">
                  <c:v>0.92913380000000001</c:v>
                </c:pt>
                <c:pt idx="39337">
                  <c:v>0.89763780000000004</c:v>
                </c:pt>
                <c:pt idx="39338">
                  <c:v>0.89763780000000004</c:v>
                </c:pt>
                <c:pt idx="39339">
                  <c:v>0.91338580000000003</c:v>
                </c:pt>
                <c:pt idx="39340">
                  <c:v>0.91338580000000003</c:v>
                </c:pt>
                <c:pt idx="39341">
                  <c:v>0.91338580000000003</c:v>
                </c:pt>
                <c:pt idx="39342">
                  <c:v>0.91338580000000003</c:v>
                </c:pt>
                <c:pt idx="39343">
                  <c:v>0.91338580000000003</c:v>
                </c:pt>
                <c:pt idx="39344">
                  <c:v>0.91338580000000003</c:v>
                </c:pt>
                <c:pt idx="39345">
                  <c:v>0.91338580000000003</c:v>
                </c:pt>
                <c:pt idx="39346">
                  <c:v>0.91338580000000003</c:v>
                </c:pt>
                <c:pt idx="39347">
                  <c:v>0.89763780000000004</c:v>
                </c:pt>
                <c:pt idx="39348">
                  <c:v>0.89763780000000004</c:v>
                </c:pt>
                <c:pt idx="39349">
                  <c:v>0.91338580000000003</c:v>
                </c:pt>
                <c:pt idx="39350">
                  <c:v>0.91338580000000003</c:v>
                </c:pt>
                <c:pt idx="39351">
                  <c:v>0.91338580000000003</c:v>
                </c:pt>
                <c:pt idx="39352">
                  <c:v>0.89763780000000004</c:v>
                </c:pt>
                <c:pt idx="39353">
                  <c:v>0.89763780000000004</c:v>
                </c:pt>
                <c:pt idx="39354">
                  <c:v>0.89763780000000004</c:v>
                </c:pt>
                <c:pt idx="39355">
                  <c:v>0.91338580000000003</c:v>
                </c:pt>
                <c:pt idx="39356">
                  <c:v>0.88188979999999995</c:v>
                </c:pt>
                <c:pt idx="39357">
                  <c:v>0.91338580000000003</c:v>
                </c:pt>
                <c:pt idx="39358">
                  <c:v>0.89763780000000004</c:v>
                </c:pt>
                <c:pt idx="39359">
                  <c:v>0.89763780000000004</c:v>
                </c:pt>
                <c:pt idx="39360">
                  <c:v>0.89763780000000004</c:v>
                </c:pt>
                <c:pt idx="39361">
                  <c:v>0.91338580000000003</c:v>
                </c:pt>
                <c:pt idx="39362">
                  <c:v>0.89763780000000004</c:v>
                </c:pt>
                <c:pt idx="39363">
                  <c:v>0.89763780000000004</c:v>
                </c:pt>
                <c:pt idx="39364">
                  <c:v>0.91338580000000003</c:v>
                </c:pt>
                <c:pt idx="39365">
                  <c:v>0.89763780000000004</c:v>
                </c:pt>
                <c:pt idx="39366">
                  <c:v>0.91338580000000003</c:v>
                </c:pt>
                <c:pt idx="39367">
                  <c:v>0.92913380000000001</c:v>
                </c:pt>
                <c:pt idx="39368">
                  <c:v>0.89763780000000004</c:v>
                </c:pt>
                <c:pt idx="39369">
                  <c:v>0.91338580000000003</c:v>
                </c:pt>
                <c:pt idx="39370">
                  <c:v>0.91338580000000003</c:v>
                </c:pt>
                <c:pt idx="39371">
                  <c:v>0.89763780000000004</c:v>
                </c:pt>
                <c:pt idx="39372">
                  <c:v>0.91338580000000003</c:v>
                </c:pt>
                <c:pt idx="39373">
                  <c:v>0.91338580000000003</c:v>
                </c:pt>
                <c:pt idx="39374">
                  <c:v>0.91338580000000003</c:v>
                </c:pt>
                <c:pt idx="39375">
                  <c:v>0.91338580000000003</c:v>
                </c:pt>
                <c:pt idx="39376">
                  <c:v>0.91338580000000003</c:v>
                </c:pt>
                <c:pt idx="39377">
                  <c:v>0.91338580000000003</c:v>
                </c:pt>
                <c:pt idx="39378">
                  <c:v>0.91338580000000003</c:v>
                </c:pt>
                <c:pt idx="39379">
                  <c:v>0.91338580000000003</c:v>
                </c:pt>
                <c:pt idx="39380">
                  <c:v>0.91338580000000003</c:v>
                </c:pt>
                <c:pt idx="39381">
                  <c:v>0.91338580000000003</c:v>
                </c:pt>
                <c:pt idx="39382">
                  <c:v>0.89763780000000004</c:v>
                </c:pt>
                <c:pt idx="39383">
                  <c:v>0.91338580000000003</c:v>
                </c:pt>
                <c:pt idx="39384">
                  <c:v>0.91338580000000003</c:v>
                </c:pt>
                <c:pt idx="39385">
                  <c:v>0.91338580000000003</c:v>
                </c:pt>
                <c:pt idx="39386">
                  <c:v>0.91338580000000003</c:v>
                </c:pt>
                <c:pt idx="39387">
                  <c:v>0.89763780000000004</c:v>
                </c:pt>
                <c:pt idx="39388">
                  <c:v>0.89763780000000004</c:v>
                </c:pt>
                <c:pt idx="39389">
                  <c:v>0.91338580000000003</c:v>
                </c:pt>
                <c:pt idx="39390">
                  <c:v>0.89763780000000004</c:v>
                </c:pt>
                <c:pt idx="39391">
                  <c:v>0.89763780000000004</c:v>
                </c:pt>
                <c:pt idx="39392">
                  <c:v>0.91338580000000003</c:v>
                </c:pt>
                <c:pt idx="39393">
                  <c:v>0.89763780000000004</c:v>
                </c:pt>
                <c:pt idx="39394">
                  <c:v>0.89763780000000004</c:v>
                </c:pt>
                <c:pt idx="39395">
                  <c:v>0.91338580000000003</c:v>
                </c:pt>
                <c:pt idx="39396">
                  <c:v>0.89763780000000004</c:v>
                </c:pt>
                <c:pt idx="39397">
                  <c:v>0.89763780000000004</c:v>
                </c:pt>
                <c:pt idx="39398">
                  <c:v>0.91338580000000003</c:v>
                </c:pt>
                <c:pt idx="39399">
                  <c:v>0.89763780000000004</c:v>
                </c:pt>
                <c:pt idx="39400">
                  <c:v>0.89763780000000004</c:v>
                </c:pt>
                <c:pt idx="39401">
                  <c:v>0.91338580000000003</c:v>
                </c:pt>
                <c:pt idx="39402">
                  <c:v>0.89763780000000004</c:v>
                </c:pt>
                <c:pt idx="39403">
                  <c:v>0.89763780000000004</c:v>
                </c:pt>
                <c:pt idx="39404">
                  <c:v>0.92913380000000001</c:v>
                </c:pt>
                <c:pt idx="39405">
                  <c:v>0.91338580000000003</c:v>
                </c:pt>
                <c:pt idx="39406">
                  <c:v>0.88188979999999995</c:v>
                </c:pt>
                <c:pt idx="39407">
                  <c:v>0.91338580000000003</c:v>
                </c:pt>
                <c:pt idx="39408">
                  <c:v>0.91338580000000003</c:v>
                </c:pt>
                <c:pt idx="39409">
                  <c:v>0.89763780000000004</c:v>
                </c:pt>
                <c:pt idx="39410">
                  <c:v>0.91338580000000003</c:v>
                </c:pt>
                <c:pt idx="39411">
                  <c:v>0.91338580000000003</c:v>
                </c:pt>
                <c:pt idx="39412">
                  <c:v>0.91338580000000003</c:v>
                </c:pt>
                <c:pt idx="39413">
                  <c:v>0.91338580000000003</c:v>
                </c:pt>
                <c:pt idx="39414">
                  <c:v>0.91338580000000003</c:v>
                </c:pt>
                <c:pt idx="39415">
                  <c:v>0.89763780000000004</c:v>
                </c:pt>
                <c:pt idx="39416">
                  <c:v>0.91338580000000003</c:v>
                </c:pt>
                <c:pt idx="39417">
                  <c:v>0.89763780000000004</c:v>
                </c:pt>
                <c:pt idx="39418">
                  <c:v>0.89763780000000004</c:v>
                </c:pt>
                <c:pt idx="39419">
                  <c:v>0.89763780000000004</c:v>
                </c:pt>
                <c:pt idx="39420">
                  <c:v>0.91338580000000003</c:v>
                </c:pt>
                <c:pt idx="39421">
                  <c:v>0.89763780000000004</c:v>
                </c:pt>
                <c:pt idx="39422">
                  <c:v>0.89763780000000004</c:v>
                </c:pt>
                <c:pt idx="39423">
                  <c:v>0.91338580000000003</c:v>
                </c:pt>
                <c:pt idx="39424">
                  <c:v>0.91338580000000003</c:v>
                </c:pt>
                <c:pt idx="39425">
                  <c:v>0.88188979999999995</c:v>
                </c:pt>
                <c:pt idx="39426">
                  <c:v>0.91338580000000003</c:v>
                </c:pt>
                <c:pt idx="39427">
                  <c:v>0.89763780000000004</c:v>
                </c:pt>
                <c:pt idx="39428">
                  <c:v>0.89763780000000004</c:v>
                </c:pt>
                <c:pt idx="39429">
                  <c:v>0.91338580000000003</c:v>
                </c:pt>
                <c:pt idx="39430">
                  <c:v>0.91338580000000003</c:v>
                </c:pt>
                <c:pt idx="39431">
                  <c:v>0.89763780000000004</c:v>
                </c:pt>
                <c:pt idx="39432">
                  <c:v>0.91338580000000003</c:v>
                </c:pt>
                <c:pt idx="39433">
                  <c:v>0.91338580000000003</c:v>
                </c:pt>
                <c:pt idx="39434">
                  <c:v>0.89763780000000004</c:v>
                </c:pt>
                <c:pt idx="39435">
                  <c:v>0.91338580000000003</c:v>
                </c:pt>
                <c:pt idx="39436">
                  <c:v>0.91338580000000003</c:v>
                </c:pt>
                <c:pt idx="39437">
                  <c:v>0.88188979999999995</c:v>
                </c:pt>
                <c:pt idx="39438">
                  <c:v>0.89763780000000004</c:v>
                </c:pt>
                <c:pt idx="39439">
                  <c:v>0.91338580000000003</c:v>
                </c:pt>
                <c:pt idx="39440">
                  <c:v>0.89763780000000004</c:v>
                </c:pt>
                <c:pt idx="39441">
                  <c:v>0.91338580000000003</c:v>
                </c:pt>
                <c:pt idx="39442">
                  <c:v>0.91338580000000003</c:v>
                </c:pt>
                <c:pt idx="39443">
                  <c:v>0.91338580000000003</c:v>
                </c:pt>
                <c:pt idx="39444">
                  <c:v>0.91338580000000003</c:v>
                </c:pt>
                <c:pt idx="39445">
                  <c:v>0.91338580000000003</c:v>
                </c:pt>
                <c:pt idx="39446">
                  <c:v>0.91338580000000003</c:v>
                </c:pt>
                <c:pt idx="39447">
                  <c:v>0.91338580000000003</c:v>
                </c:pt>
                <c:pt idx="39448">
                  <c:v>0.91338580000000003</c:v>
                </c:pt>
                <c:pt idx="39449">
                  <c:v>0.91338580000000003</c:v>
                </c:pt>
                <c:pt idx="39450">
                  <c:v>0.89763780000000004</c:v>
                </c:pt>
                <c:pt idx="39451">
                  <c:v>0.91338580000000003</c:v>
                </c:pt>
                <c:pt idx="39452">
                  <c:v>0.89763780000000004</c:v>
                </c:pt>
                <c:pt idx="39453">
                  <c:v>0.89763780000000004</c:v>
                </c:pt>
                <c:pt idx="39454">
                  <c:v>0.91338580000000003</c:v>
                </c:pt>
                <c:pt idx="39455">
                  <c:v>0.91338580000000003</c:v>
                </c:pt>
                <c:pt idx="39456">
                  <c:v>0.89763780000000004</c:v>
                </c:pt>
                <c:pt idx="39457">
                  <c:v>0.89763780000000004</c:v>
                </c:pt>
                <c:pt idx="39458">
                  <c:v>0.91338580000000003</c:v>
                </c:pt>
                <c:pt idx="39459">
                  <c:v>0.89763780000000004</c:v>
                </c:pt>
                <c:pt idx="39460">
                  <c:v>0.89763780000000004</c:v>
                </c:pt>
                <c:pt idx="39461">
                  <c:v>0.89763780000000004</c:v>
                </c:pt>
                <c:pt idx="39462">
                  <c:v>0.89763780000000004</c:v>
                </c:pt>
                <c:pt idx="39463">
                  <c:v>0.89763780000000004</c:v>
                </c:pt>
                <c:pt idx="39464">
                  <c:v>0.91338580000000003</c:v>
                </c:pt>
                <c:pt idx="39465">
                  <c:v>0.89763780000000004</c:v>
                </c:pt>
                <c:pt idx="39466">
                  <c:v>0.89763780000000004</c:v>
                </c:pt>
                <c:pt idx="39467">
                  <c:v>0.91338580000000003</c:v>
                </c:pt>
                <c:pt idx="39468">
                  <c:v>0.89763780000000004</c:v>
                </c:pt>
                <c:pt idx="39469">
                  <c:v>0.89763780000000004</c:v>
                </c:pt>
                <c:pt idx="39470">
                  <c:v>0.92913380000000001</c:v>
                </c:pt>
                <c:pt idx="39471">
                  <c:v>0.89763780000000004</c:v>
                </c:pt>
                <c:pt idx="39472">
                  <c:v>0.89763780000000004</c:v>
                </c:pt>
                <c:pt idx="39473">
                  <c:v>0.91338580000000003</c:v>
                </c:pt>
                <c:pt idx="39474">
                  <c:v>0.91338580000000003</c:v>
                </c:pt>
                <c:pt idx="39475">
                  <c:v>0.88188979999999995</c:v>
                </c:pt>
                <c:pt idx="39476">
                  <c:v>0.91338580000000003</c:v>
                </c:pt>
                <c:pt idx="39477">
                  <c:v>0.91338580000000003</c:v>
                </c:pt>
                <c:pt idx="39478">
                  <c:v>0.91338580000000003</c:v>
                </c:pt>
                <c:pt idx="39479">
                  <c:v>0.91338580000000003</c:v>
                </c:pt>
                <c:pt idx="39480">
                  <c:v>0.91338580000000003</c:v>
                </c:pt>
                <c:pt idx="39481">
                  <c:v>0.91338580000000003</c:v>
                </c:pt>
                <c:pt idx="39482">
                  <c:v>0.91338580000000003</c:v>
                </c:pt>
                <c:pt idx="39483">
                  <c:v>0.91338580000000003</c:v>
                </c:pt>
                <c:pt idx="39484">
                  <c:v>0.91338580000000003</c:v>
                </c:pt>
                <c:pt idx="39485">
                  <c:v>0.91338580000000003</c:v>
                </c:pt>
                <c:pt idx="39486">
                  <c:v>0.89763780000000004</c:v>
                </c:pt>
                <c:pt idx="39487">
                  <c:v>0.89763780000000004</c:v>
                </c:pt>
                <c:pt idx="39488">
                  <c:v>0.91338580000000003</c:v>
                </c:pt>
                <c:pt idx="39489">
                  <c:v>0.91338580000000003</c:v>
                </c:pt>
                <c:pt idx="39490">
                  <c:v>0.91338580000000003</c:v>
                </c:pt>
                <c:pt idx="39491">
                  <c:v>0.89763780000000004</c:v>
                </c:pt>
                <c:pt idx="39492">
                  <c:v>0.91338580000000003</c:v>
                </c:pt>
                <c:pt idx="39493">
                  <c:v>0.89763780000000004</c:v>
                </c:pt>
                <c:pt idx="39494">
                  <c:v>0.88188979999999995</c:v>
                </c:pt>
                <c:pt idx="39495">
                  <c:v>0.89763780000000004</c:v>
                </c:pt>
                <c:pt idx="39496">
                  <c:v>0.89763780000000004</c:v>
                </c:pt>
                <c:pt idx="39497">
                  <c:v>0.89763780000000004</c:v>
                </c:pt>
                <c:pt idx="39498">
                  <c:v>0.89763780000000004</c:v>
                </c:pt>
                <c:pt idx="39499">
                  <c:v>0.91338580000000003</c:v>
                </c:pt>
                <c:pt idx="39500">
                  <c:v>0.89763780000000004</c:v>
                </c:pt>
                <c:pt idx="39501">
                  <c:v>0.91338580000000003</c:v>
                </c:pt>
                <c:pt idx="39502">
                  <c:v>0.91338580000000003</c:v>
                </c:pt>
                <c:pt idx="39503">
                  <c:v>0.89763780000000004</c:v>
                </c:pt>
                <c:pt idx="39504">
                  <c:v>0.91338580000000003</c:v>
                </c:pt>
                <c:pt idx="39505">
                  <c:v>0.91338580000000003</c:v>
                </c:pt>
                <c:pt idx="39506">
                  <c:v>0.88188979999999995</c:v>
                </c:pt>
                <c:pt idx="39507">
                  <c:v>0.91338580000000003</c:v>
                </c:pt>
                <c:pt idx="39508">
                  <c:v>0.91338580000000003</c:v>
                </c:pt>
                <c:pt idx="39509">
                  <c:v>0.89763780000000004</c:v>
                </c:pt>
                <c:pt idx="39510">
                  <c:v>0.91338580000000003</c:v>
                </c:pt>
                <c:pt idx="39511">
                  <c:v>0.91338580000000003</c:v>
                </c:pt>
                <c:pt idx="39512">
                  <c:v>0.91338580000000003</c:v>
                </c:pt>
                <c:pt idx="39513">
                  <c:v>0.91338580000000003</c:v>
                </c:pt>
                <c:pt idx="39514">
                  <c:v>0.91338580000000003</c:v>
                </c:pt>
                <c:pt idx="39515">
                  <c:v>0.91338580000000003</c:v>
                </c:pt>
                <c:pt idx="39516">
                  <c:v>0.91338580000000003</c:v>
                </c:pt>
                <c:pt idx="39517">
                  <c:v>0.91338580000000003</c:v>
                </c:pt>
                <c:pt idx="39518">
                  <c:v>0.91338580000000003</c:v>
                </c:pt>
                <c:pt idx="39519">
                  <c:v>0.91338580000000003</c:v>
                </c:pt>
                <c:pt idx="39520">
                  <c:v>0.91338580000000003</c:v>
                </c:pt>
                <c:pt idx="39521">
                  <c:v>0.89763780000000004</c:v>
                </c:pt>
                <c:pt idx="39522">
                  <c:v>0.89763780000000004</c:v>
                </c:pt>
                <c:pt idx="39523">
                  <c:v>0.91338580000000003</c:v>
                </c:pt>
                <c:pt idx="39524">
                  <c:v>0.91338580000000003</c:v>
                </c:pt>
                <c:pt idx="39525">
                  <c:v>0.89763780000000004</c:v>
                </c:pt>
                <c:pt idx="39526">
                  <c:v>0.89763780000000004</c:v>
                </c:pt>
                <c:pt idx="39527">
                  <c:v>0.91338580000000003</c:v>
                </c:pt>
                <c:pt idx="39528">
                  <c:v>0.88188979999999995</c:v>
                </c:pt>
                <c:pt idx="39529">
                  <c:v>0.89763780000000004</c:v>
                </c:pt>
                <c:pt idx="39530">
                  <c:v>0.91338580000000003</c:v>
                </c:pt>
                <c:pt idx="39531">
                  <c:v>0.89763780000000004</c:v>
                </c:pt>
                <c:pt idx="39532">
                  <c:v>0.89763780000000004</c:v>
                </c:pt>
                <c:pt idx="39533">
                  <c:v>0.91338580000000003</c:v>
                </c:pt>
                <c:pt idx="39534">
                  <c:v>0.89763780000000004</c:v>
                </c:pt>
                <c:pt idx="39535">
                  <c:v>0.89763780000000004</c:v>
                </c:pt>
                <c:pt idx="39536">
                  <c:v>0.91338580000000003</c:v>
                </c:pt>
                <c:pt idx="39537">
                  <c:v>0.89763780000000004</c:v>
                </c:pt>
                <c:pt idx="39538">
                  <c:v>0.89763780000000004</c:v>
                </c:pt>
                <c:pt idx="39539">
                  <c:v>0.91338580000000003</c:v>
                </c:pt>
                <c:pt idx="39540">
                  <c:v>0.89763780000000004</c:v>
                </c:pt>
                <c:pt idx="39541">
                  <c:v>0.91338580000000003</c:v>
                </c:pt>
                <c:pt idx="39542">
                  <c:v>0.92913380000000001</c:v>
                </c:pt>
                <c:pt idx="39543">
                  <c:v>0.89763780000000004</c:v>
                </c:pt>
                <c:pt idx="39544">
                  <c:v>0.89763780000000004</c:v>
                </c:pt>
                <c:pt idx="39545">
                  <c:v>0.89763780000000004</c:v>
                </c:pt>
                <c:pt idx="39546">
                  <c:v>0.91338580000000003</c:v>
                </c:pt>
                <c:pt idx="39547">
                  <c:v>0.91338580000000003</c:v>
                </c:pt>
                <c:pt idx="39548">
                  <c:v>0.91338580000000003</c:v>
                </c:pt>
                <c:pt idx="39549">
                  <c:v>0.91338580000000003</c:v>
                </c:pt>
                <c:pt idx="39550">
                  <c:v>0.91338580000000003</c:v>
                </c:pt>
                <c:pt idx="39551">
                  <c:v>0.91338580000000003</c:v>
                </c:pt>
                <c:pt idx="39552">
                  <c:v>0.91338580000000003</c:v>
                </c:pt>
                <c:pt idx="39553">
                  <c:v>0.91338580000000003</c:v>
                </c:pt>
                <c:pt idx="39554">
                  <c:v>0.91338580000000003</c:v>
                </c:pt>
                <c:pt idx="39555">
                  <c:v>0.89763780000000004</c:v>
                </c:pt>
                <c:pt idx="39556">
                  <c:v>0.91338580000000003</c:v>
                </c:pt>
                <c:pt idx="39557">
                  <c:v>0.89763780000000004</c:v>
                </c:pt>
                <c:pt idx="39558">
                  <c:v>0.91338580000000003</c:v>
                </c:pt>
                <c:pt idx="39559">
                  <c:v>0.91338580000000003</c:v>
                </c:pt>
                <c:pt idx="39560">
                  <c:v>0.89763780000000004</c:v>
                </c:pt>
                <c:pt idx="39561">
                  <c:v>0.91338580000000003</c:v>
                </c:pt>
                <c:pt idx="39562">
                  <c:v>0.89763780000000004</c:v>
                </c:pt>
                <c:pt idx="39563">
                  <c:v>0.89763780000000004</c:v>
                </c:pt>
                <c:pt idx="39564">
                  <c:v>0.89763780000000004</c:v>
                </c:pt>
                <c:pt idx="39565">
                  <c:v>0.91338580000000003</c:v>
                </c:pt>
                <c:pt idx="39566">
                  <c:v>0.89763780000000004</c:v>
                </c:pt>
                <c:pt idx="39567">
                  <c:v>0.91338580000000003</c:v>
                </c:pt>
                <c:pt idx="39568">
                  <c:v>0.89763780000000004</c:v>
                </c:pt>
                <c:pt idx="39569">
                  <c:v>0.89763780000000004</c:v>
                </c:pt>
                <c:pt idx="39570">
                  <c:v>0.91338580000000003</c:v>
                </c:pt>
                <c:pt idx="39571">
                  <c:v>0.89763780000000004</c:v>
                </c:pt>
                <c:pt idx="39572">
                  <c:v>0.89763780000000004</c:v>
                </c:pt>
                <c:pt idx="39573">
                  <c:v>0.91338580000000003</c:v>
                </c:pt>
                <c:pt idx="39574">
                  <c:v>0.91338580000000003</c:v>
                </c:pt>
                <c:pt idx="39575">
                  <c:v>0.88188979999999995</c:v>
                </c:pt>
                <c:pt idx="39576">
                  <c:v>0.92913380000000001</c:v>
                </c:pt>
                <c:pt idx="39577">
                  <c:v>0.91338580000000003</c:v>
                </c:pt>
                <c:pt idx="39578">
                  <c:v>0.89763780000000004</c:v>
                </c:pt>
                <c:pt idx="39579">
                  <c:v>0.91338580000000003</c:v>
                </c:pt>
                <c:pt idx="39580">
                  <c:v>0.91338580000000003</c:v>
                </c:pt>
                <c:pt idx="39581">
                  <c:v>0.91338580000000003</c:v>
                </c:pt>
                <c:pt idx="39582">
                  <c:v>0.91338580000000003</c:v>
                </c:pt>
                <c:pt idx="39583">
                  <c:v>0.91338580000000003</c:v>
                </c:pt>
                <c:pt idx="39584">
                  <c:v>0.91338580000000003</c:v>
                </c:pt>
                <c:pt idx="39585">
                  <c:v>0.91338580000000003</c:v>
                </c:pt>
                <c:pt idx="39586">
                  <c:v>0.91338580000000003</c:v>
                </c:pt>
                <c:pt idx="39587">
                  <c:v>0.91338580000000003</c:v>
                </c:pt>
                <c:pt idx="39588">
                  <c:v>0.91338580000000003</c:v>
                </c:pt>
                <c:pt idx="39589">
                  <c:v>0.91338580000000003</c:v>
                </c:pt>
                <c:pt idx="39590">
                  <c:v>0.91338580000000003</c:v>
                </c:pt>
                <c:pt idx="39591">
                  <c:v>0.89763780000000004</c:v>
                </c:pt>
                <c:pt idx="39592">
                  <c:v>0.91338580000000003</c:v>
                </c:pt>
                <c:pt idx="39593">
                  <c:v>0.89763780000000004</c:v>
                </c:pt>
                <c:pt idx="39594">
                  <c:v>0.89763780000000004</c:v>
                </c:pt>
                <c:pt idx="39595">
                  <c:v>0.91338580000000003</c:v>
                </c:pt>
                <c:pt idx="39596">
                  <c:v>0.91338580000000003</c:v>
                </c:pt>
                <c:pt idx="39597">
                  <c:v>0.88188979999999995</c:v>
                </c:pt>
                <c:pt idx="39598">
                  <c:v>0.89763780000000004</c:v>
                </c:pt>
                <c:pt idx="39599">
                  <c:v>0.91338580000000003</c:v>
                </c:pt>
                <c:pt idx="39600">
                  <c:v>0.89763780000000004</c:v>
                </c:pt>
                <c:pt idx="39601">
                  <c:v>0.89763780000000004</c:v>
                </c:pt>
                <c:pt idx="39602">
                  <c:v>0.91338580000000003</c:v>
                </c:pt>
                <c:pt idx="39603">
                  <c:v>0.89763780000000004</c:v>
                </c:pt>
                <c:pt idx="39604">
                  <c:v>0.91338580000000003</c:v>
                </c:pt>
                <c:pt idx="39605">
                  <c:v>0.91338580000000003</c:v>
                </c:pt>
                <c:pt idx="39606">
                  <c:v>0.89763780000000004</c:v>
                </c:pt>
                <c:pt idx="39607">
                  <c:v>0.89763780000000004</c:v>
                </c:pt>
                <c:pt idx="39608">
                  <c:v>0.91338580000000003</c:v>
                </c:pt>
                <c:pt idx="39609">
                  <c:v>0.88188979999999995</c:v>
                </c:pt>
                <c:pt idx="39610">
                  <c:v>0.89763780000000004</c:v>
                </c:pt>
                <c:pt idx="39611">
                  <c:v>0.92913380000000001</c:v>
                </c:pt>
                <c:pt idx="39612">
                  <c:v>0.89763780000000004</c:v>
                </c:pt>
                <c:pt idx="39613">
                  <c:v>0.91338580000000003</c:v>
                </c:pt>
                <c:pt idx="39614">
                  <c:v>0.91338580000000003</c:v>
                </c:pt>
                <c:pt idx="39615">
                  <c:v>0.91338580000000003</c:v>
                </c:pt>
                <c:pt idx="39616">
                  <c:v>0.91338580000000003</c:v>
                </c:pt>
                <c:pt idx="39617">
                  <c:v>0.91338580000000003</c:v>
                </c:pt>
                <c:pt idx="39618">
                  <c:v>0.91338580000000003</c:v>
                </c:pt>
                <c:pt idx="39619">
                  <c:v>0.91338580000000003</c:v>
                </c:pt>
                <c:pt idx="39620">
                  <c:v>0.91338580000000003</c:v>
                </c:pt>
                <c:pt idx="39621">
                  <c:v>0.91338580000000003</c:v>
                </c:pt>
                <c:pt idx="39622">
                  <c:v>0.91338580000000003</c:v>
                </c:pt>
                <c:pt idx="39623">
                  <c:v>0.91338580000000003</c:v>
                </c:pt>
                <c:pt idx="39624">
                  <c:v>0.91338580000000003</c:v>
                </c:pt>
                <c:pt idx="39625">
                  <c:v>0.89763780000000004</c:v>
                </c:pt>
                <c:pt idx="39626">
                  <c:v>0.91338580000000003</c:v>
                </c:pt>
                <c:pt idx="39627">
                  <c:v>0.91338580000000003</c:v>
                </c:pt>
                <c:pt idx="39628">
                  <c:v>0.89763780000000004</c:v>
                </c:pt>
                <c:pt idx="39629">
                  <c:v>0.89763780000000004</c:v>
                </c:pt>
                <c:pt idx="39630">
                  <c:v>0.91338580000000003</c:v>
                </c:pt>
                <c:pt idx="39631">
                  <c:v>0.89763780000000004</c:v>
                </c:pt>
                <c:pt idx="39632">
                  <c:v>0.89763780000000004</c:v>
                </c:pt>
                <c:pt idx="39633">
                  <c:v>0.91338580000000003</c:v>
                </c:pt>
                <c:pt idx="39634">
                  <c:v>0.89763780000000004</c:v>
                </c:pt>
                <c:pt idx="39635">
                  <c:v>0.89763780000000004</c:v>
                </c:pt>
                <c:pt idx="39636">
                  <c:v>0.91338580000000003</c:v>
                </c:pt>
                <c:pt idx="39637">
                  <c:v>0.89763780000000004</c:v>
                </c:pt>
                <c:pt idx="39638">
                  <c:v>0.89763780000000004</c:v>
                </c:pt>
                <c:pt idx="39639">
                  <c:v>0.91338580000000003</c:v>
                </c:pt>
                <c:pt idx="39640">
                  <c:v>0.89763780000000004</c:v>
                </c:pt>
                <c:pt idx="39641">
                  <c:v>0.89763780000000004</c:v>
                </c:pt>
                <c:pt idx="39642">
                  <c:v>0.91338580000000003</c:v>
                </c:pt>
                <c:pt idx="39643">
                  <c:v>0.89763780000000004</c:v>
                </c:pt>
                <c:pt idx="39644">
                  <c:v>0.89763780000000004</c:v>
                </c:pt>
                <c:pt idx="39645">
                  <c:v>0.91338580000000003</c:v>
                </c:pt>
                <c:pt idx="39646">
                  <c:v>0.91338580000000003</c:v>
                </c:pt>
                <c:pt idx="39647">
                  <c:v>0.89763780000000004</c:v>
                </c:pt>
                <c:pt idx="39648">
                  <c:v>0.91338580000000003</c:v>
                </c:pt>
                <c:pt idx="39649">
                  <c:v>0.91338580000000003</c:v>
                </c:pt>
                <c:pt idx="39650">
                  <c:v>0.91338580000000003</c:v>
                </c:pt>
                <c:pt idx="39651">
                  <c:v>0.91338580000000003</c:v>
                </c:pt>
                <c:pt idx="39652">
                  <c:v>0.91338580000000003</c:v>
                </c:pt>
                <c:pt idx="39653">
                  <c:v>0.89763780000000004</c:v>
                </c:pt>
                <c:pt idx="39654">
                  <c:v>0.89763780000000004</c:v>
                </c:pt>
                <c:pt idx="39655">
                  <c:v>0.91338580000000003</c:v>
                </c:pt>
                <c:pt idx="39656">
                  <c:v>0.91338580000000003</c:v>
                </c:pt>
                <c:pt idx="39657">
                  <c:v>0.91338580000000003</c:v>
                </c:pt>
                <c:pt idx="39658">
                  <c:v>0.89763780000000004</c:v>
                </c:pt>
                <c:pt idx="39659">
                  <c:v>0.91338580000000003</c:v>
                </c:pt>
                <c:pt idx="39660">
                  <c:v>0.91338580000000003</c:v>
                </c:pt>
                <c:pt idx="39661">
                  <c:v>0.89763780000000004</c:v>
                </c:pt>
                <c:pt idx="39662">
                  <c:v>0.89763780000000004</c:v>
                </c:pt>
                <c:pt idx="39663">
                  <c:v>0.89763780000000004</c:v>
                </c:pt>
                <c:pt idx="39664">
                  <c:v>0.91338580000000003</c:v>
                </c:pt>
                <c:pt idx="39665">
                  <c:v>0.91338580000000003</c:v>
                </c:pt>
                <c:pt idx="39666">
                  <c:v>0.88188979999999995</c:v>
                </c:pt>
                <c:pt idx="39667">
                  <c:v>0.89763780000000004</c:v>
                </c:pt>
                <c:pt idx="39668">
                  <c:v>0.91338580000000003</c:v>
                </c:pt>
                <c:pt idx="39669">
                  <c:v>0.89763780000000004</c:v>
                </c:pt>
                <c:pt idx="39670">
                  <c:v>0.91338580000000003</c:v>
                </c:pt>
                <c:pt idx="39671">
                  <c:v>0.91338580000000003</c:v>
                </c:pt>
                <c:pt idx="39672">
                  <c:v>0.89763780000000004</c:v>
                </c:pt>
                <c:pt idx="39673">
                  <c:v>0.89763780000000004</c:v>
                </c:pt>
                <c:pt idx="39674">
                  <c:v>0.91338580000000003</c:v>
                </c:pt>
                <c:pt idx="39675">
                  <c:v>0.89763780000000004</c:v>
                </c:pt>
                <c:pt idx="39676">
                  <c:v>0.91338580000000003</c:v>
                </c:pt>
                <c:pt idx="39677">
                  <c:v>0.91338580000000003</c:v>
                </c:pt>
                <c:pt idx="39678">
                  <c:v>0.88188979999999995</c:v>
                </c:pt>
                <c:pt idx="39679">
                  <c:v>0.91338580000000003</c:v>
                </c:pt>
                <c:pt idx="39680">
                  <c:v>0.91338580000000003</c:v>
                </c:pt>
                <c:pt idx="39681">
                  <c:v>0.89763780000000004</c:v>
                </c:pt>
                <c:pt idx="39682">
                  <c:v>0.91338580000000003</c:v>
                </c:pt>
                <c:pt idx="39683">
                  <c:v>0.89763780000000004</c:v>
                </c:pt>
                <c:pt idx="39684">
                  <c:v>0.91338580000000003</c:v>
                </c:pt>
                <c:pt idx="39685">
                  <c:v>0.91338580000000003</c:v>
                </c:pt>
                <c:pt idx="39686">
                  <c:v>0.91338580000000003</c:v>
                </c:pt>
                <c:pt idx="39687">
                  <c:v>0.91338580000000003</c:v>
                </c:pt>
                <c:pt idx="39688">
                  <c:v>0.91338580000000003</c:v>
                </c:pt>
                <c:pt idx="39689">
                  <c:v>0.91338580000000003</c:v>
                </c:pt>
                <c:pt idx="39690">
                  <c:v>0.91338580000000003</c:v>
                </c:pt>
                <c:pt idx="39691">
                  <c:v>0.91338580000000003</c:v>
                </c:pt>
                <c:pt idx="39692">
                  <c:v>0.91338580000000003</c:v>
                </c:pt>
                <c:pt idx="39693">
                  <c:v>0.89763780000000004</c:v>
                </c:pt>
                <c:pt idx="39694">
                  <c:v>0.89763780000000004</c:v>
                </c:pt>
                <c:pt idx="39695">
                  <c:v>0.91338580000000003</c:v>
                </c:pt>
                <c:pt idx="39696">
                  <c:v>0.91338580000000003</c:v>
                </c:pt>
                <c:pt idx="39697">
                  <c:v>0.89763780000000004</c:v>
                </c:pt>
                <c:pt idx="39698">
                  <c:v>0.89763780000000004</c:v>
                </c:pt>
                <c:pt idx="39699">
                  <c:v>0.91338580000000003</c:v>
                </c:pt>
                <c:pt idx="39700">
                  <c:v>0.89763780000000004</c:v>
                </c:pt>
                <c:pt idx="39701">
                  <c:v>0.89763780000000004</c:v>
                </c:pt>
                <c:pt idx="39702">
                  <c:v>0.89763780000000004</c:v>
                </c:pt>
                <c:pt idx="39703">
                  <c:v>0.89763780000000004</c:v>
                </c:pt>
                <c:pt idx="39704">
                  <c:v>0.89763780000000004</c:v>
                </c:pt>
                <c:pt idx="39705">
                  <c:v>0.91338580000000003</c:v>
                </c:pt>
                <c:pt idx="39706">
                  <c:v>0.89763780000000004</c:v>
                </c:pt>
                <c:pt idx="39707">
                  <c:v>0.89763780000000004</c:v>
                </c:pt>
                <c:pt idx="39708">
                  <c:v>0.91338580000000003</c:v>
                </c:pt>
                <c:pt idx="39709">
                  <c:v>0.89763780000000004</c:v>
                </c:pt>
                <c:pt idx="39710">
                  <c:v>0.89763780000000004</c:v>
                </c:pt>
                <c:pt idx="39711">
                  <c:v>0.91338580000000003</c:v>
                </c:pt>
                <c:pt idx="39712">
                  <c:v>0.89763780000000004</c:v>
                </c:pt>
                <c:pt idx="39713">
                  <c:v>0.89763780000000004</c:v>
                </c:pt>
                <c:pt idx="39714">
                  <c:v>0.92913380000000001</c:v>
                </c:pt>
                <c:pt idx="39715">
                  <c:v>0.89763780000000004</c:v>
                </c:pt>
                <c:pt idx="39716">
                  <c:v>0.89763780000000004</c:v>
                </c:pt>
                <c:pt idx="39717">
                  <c:v>0.91338580000000003</c:v>
                </c:pt>
                <c:pt idx="39718">
                  <c:v>0.91338580000000003</c:v>
                </c:pt>
                <c:pt idx="39719">
                  <c:v>0.91338580000000003</c:v>
                </c:pt>
                <c:pt idx="39720">
                  <c:v>0.91338580000000003</c:v>
                </c:pt>
                <c:pt idx="39721">
                  <c:v>0.91338580000000003</c:v>
                </c:pt>
                <c:pt idx="39722">
                  <c:v>0.91338580000000003</c:v>
                </c:pt>
                <c:pt idx="39723">
                  <c:v>0.89763780000000004</c:v>
                </c:pt>
                <c:pt idx="39724">
                  <c:v>0.91338580000000003</c:v>
                </c:pt>
                <c:pt idx="39725">
                  <c:v>0.91338580000000003</c:v>
                </c:pt>
                <c:pt idx="39726">
                  <c:v>0.89763780000000004</c:v>
                </c:pt>
                <c:pt idx="39727">
                  <c:v>0.91338580000000003</c:v>
                </c:pt>
                <c:pt idx="39728">
                  <c:v>0.91338580000000003</c:v>
                </c:pt>
                <c:pt idx="39729">
                  <c:v>0.89763780000000004</c:v>
                </c:pt>
                <c:pt idx="39730">
                  <c:v>0.91338580000000003</c:v>
                </c:pt>
                <c:pt idx="39731">
                  <c:v>0.91338580000000003</c:v>
                </c:pt>
                <c:pt idx="39732">
                  <c:v>0.89763780000000004</c:v>
                </c:pt>
                <c:pt idx="39733">
                  <c:v>0.91338580000000003</c:v>
                </c:pt>
                <c:pt idx="39734">
                  <c:v>0.89763780000000004</c:v>
                </c:pt>
                <c:pt idx="39735">
                  <c:v>0.88188979999999995</c:v>
                </c:pt>
                <c:pt idx="39736">
                  <c:v>0.91338580000000003</c:v>
                </c:pt>
                <c:pt idx="39737">
                  <c:v>0.89763780000000004</c:v>
                </c:pt>
                <c:pt idx="39738">
                  <c:v>0.89763780000000004</c:v>
                </c:pt>
                <c:pt idx="39739">
                  <c:v>0.91338580000000003</c:v>
                </c:pt>
                <c:pt idx="39740">
                  <c:v>0.91338580000000003</c:v>
                </c:pt>
                <c:pt idx="39741">
                  <c:v>0.89763780000000004</c:v>
                </c:pt>
                <c:pt idx="39742">
                  <c:v>0.91338580000000003</c:v>
                </c:pt>
                <c:pt idx="39743">
                  <c:v>0.89763780000000004</c:v>
                </c:pt>
                <c:pt idx="39744">
                  <c:v>0.89763780000000004</c:v>
                </c:pt>
                <c:pt idx="39745">
                  <c:v>0.91338580000000003</c:v>
                </c:pt>
                <c:pt idx="39746">
                  <c:v>0.91338580000000003</c:v>
                </c:pt>
                <c:pt idx="39747">
                  <c:v>0.88188979999999995</c:v>
                </c:pt>
                <c:pt idx="39748">
                  <c:v>0.91338580000000003</c:v>
                </c:pt>
                <c:pt idx="39749">
                  <c:v>0.92913380000000001</c:v>
                </c:pt>
                <c:pt idx="39750">
                  <c:v>0.89763780000000004</c:v>
                </c:pt>
                <c:pt idx="39751">
                  <c:v>0.91338580000000003</c:v>
                </c:pt>
                <c:pt idx="39752">
                  <c:v>0.91338580000000003</c:v>
                </c:pt>
                <c:pt idx="39753">
                  <c:v>0.91338580000000003</c:v>
                </c:pt>
                <c:pt idx="39754">
                  <c:v>0.91338580000000003</c:v>
                </c:pt>
                <c:pt idx="39755">
                  <c:v>0.91338580000000003</c:v>
                </c:pt>
                <c:pt idx="39756">
                  <c:v>0.91338580000000003</c:v>
                </c:pt>
                <c:pt idx="39757">
                  <c:v>0.91338580000000003</c:v>
                </c:pt>
                <c:pt idx="39758">
                  <c:v>0.91338580000000003</c:v>
                </c:pt>
                <c:pt idx="39759">
                  <c:v>0.91338580000000003</c:v>
                </c:pt>
                <c:pt idx="39760">
                  <c:v>0.91338580000000003</c:v>
                </c:pt>
                <c:pt idx="39761">
                  <c:v>0.91338580000000003</c:v>
                </c:pt>
                <c:pt idx="39762">
                  <c:v>0.91338580000000003</c:v>
                </c:pt>
                <c:pt idx="39763">
                  <c:v>0.89763780000000004</c:v>
                </c:pt>
                <c:pt idx="39764">
                  <c:v>0.91338580000000003</c:v>
                </c:pt>
                <c:pt idx="39765">
                  <c:v>0.89763780000000004</c:v>
                </c:pt>
                <c:pt idx="39766">
                  <c:v>0.89763780000000004</c:v>
                </c:pt>
                <c:pt idx="39767">
                  <c:v>0.89763780000000004</c:v>
                </c:pt>
                <c:pt idx="39768">
                  <c:v>0.91338580000000003</c:v>
                </c:pt>
                <c:pt idx="39769">
                  <c:v>0.88188979999999995</c:v>
                </c:pt>
                <c:pt idx="39770">
                  <c:v>0.89763780000000004</c:v>
                </c:pt>
                <c:pt idx="39771">
                  <c:v>0.89763780000000004</c:v>
                </c:pt>
                <c:pt idx="39772">
                  <c:v>0.89763780000000004</c:v>
                </c:pt>
                <c:pt idx="39773">
                  <c:v>0.89763780000000004</c:v>
                </c:pt>
                <c:pt idx="39774">
                  <c:v>0.89763780000000004</c:v>
                </c:pt>
                <c:pt idx="39775">
                  <c:v>0.89763780000000004</c:v>
                </c:pt>
                <c:pt idx="39776">
                  <c:v>0.89763780000000004</c:v>
                </c:pt>
                <c:pt idx="39777">
                  <c:v>0.91338580000000003</c:v>
                </c:pt>
                <c:pt idx="39778">
                  <c:v>0.89763780000000004</c:v>
                </c:pt>
                <c:pt idx="39779">
                  <c:v>0.89763780000000004</c:v>
                </c:pt>
                <c:pt idx="39780">
                  <c:v>0.91338580000000003</c:v>
                </c:pt>
                <c:pt idx="39781">
                  <c:v>0.89763780000000004</c:v>
                </c:pt>
                <c:pt idx="39782">
                  <c:v>0.89763780000000004</c:v>
                </c:pt>
                <c:pt idx="39783">
                  <c:v>0.91338580000000003</c:v>
                </c:pt>
                <c:pt idx="39784">
                  <c:v>0.89763780000000004</c:v>
                </c:pt>
                <c:pt idx="39785">
                  <c:v>0.89763780000000004</c:v>
                </c:pt>
                <c:pt idx="39786">
                  <c:v>0.91338580000000003</c:v>
                </c:pt>
                <c:pt idx="39787">
                  <c:v>0.91338580000000003</c:v>
                </c:pt>
                <c:pt idx="39788">
                  <c:v>0.91338580000000003</c:v>
                </c:pt>
                <c:pt idx="39789">
                  <c:v>0.91338580000000003</c:v>
                </c:pt>
                <c:pt idx="39790">
                  <c:v>0.91338580000000003</c:v>
                </c:pt>
                <c:pt idx="39791">
                  <c:v>0.91338580000000003</c:v>
                </c:pt>
                <c:pt idx="39792">
                  <c:v>0.91338580000000003</c:v>
                </c:pt>
                <c:pt idx="39793">
                  <c:v>0.89763780000000004</c:v>
                </c:pt>
                <c:pt idx="39794">
                  <c:v>0.91338580000000003</c:v>
                </c:pt>
                <c:pt idx="39795">
                  <c:v>0.91338580000000003</c:v>
                </c:pt>
                <c:pt idx="39796">
                  <c:v>0.89763780000000004</c:v>
                </c:pt>
                <c:pt idx="39797">
                  <c:v>0.89763780000000004</c:v>
                </c:pt>
                <c:pt idx="39798">
                  <c:v>0.89763780000000004</c:v>
                </c:pt>
                <c:pt idx="39799">
                  <c:v>0.91338580000000003</c:v>
                </c:pt>
                <c:pt idx="39800">
                  <c:v>0.89763780000000004</c:v>
                </c:pt>
                <c:pt idx="39801">
                  <c:v>0.89763780000000004</c:v>
                </c:pt>
                <c:pt idx="39802">
                  <c:v>0.91338580000000003</c:v>
                </c:pt>
                <c:pt idx="39803">
                  <c:v>0.88188979999999995</c:v>
                </c:pt>
                <c:pt idx="39804">
                  <c:v>0.88188979999999995</c:v>
                </c:pt>
                <c:pt idx="39805">
                  <c:v>0.91338580000000003</c:v>
                </c:pt>
                <c:pt idx="39806">
                  <c:v>0.89763780000000004</c:v>
                </c:pt>
                <c:pt idx="39807">
                  <c:v>0.89763780000000004</c:v>
                </c:pt>
                <c:pt idx="39808">
                  <c:v>0.91338580000000003</c:v>
                </c:pt>
                <c:pt idx="39809">
                  <c:v>0.89763780000000004</c:v>
                </c:pt>
                <c:pt idx="39810">
                  <c:v>0.89763780000000004</c:v>
                </c:pt>
                <c:pt idx="39811">
                  <c:v>0.91338580000000003</c:v>
                </c:pt>
                <c:pt idx="39812">
                  <c:v>0.89763780000000004</c:v>
                </c:pt>
                <c:pt idx="39813">
                  <c:v>0.89763780000000004</c:v>
                </c:pt>
                <c:pt idx="39814">
                  <c:v>0.91338580000000003</c:v>
                </c:pt>
                <c:pt idx="39815">
                  <c:v>0.91338580000000003</c:v>
                </c:pt>
                <c:pt idx="39816">
                  <c:v>0.89763780000000004</c:v>
                </c:pt>
                <c:pt idx="39817">
                  <c:v>0.91338580000000003</c:v>
                </c:pt>
                <c:pt idx="39818">
                  <c:v>0.91338580000000003</c:v>
                </c:pt>
                <c:pt idx="39819">
                  <c:v>0.89763780000000004</c:v>
                </c:pt>
                <c:pt idx="39820">
                  <c:v>0.91338580000000003</c:v>
                </c:pt>
                <c:pt idx="39821">
                  <c:v>0.91338580000000003</c:v>
                </c:pt>
                <c:pt idx="39822">
                  <c:v>0.91338580000000003</c:v>
                </c:pt>
                <c:pt idx="39823">
                  <c:v>0.91338580000000003</c:v>
                </c:pt>
                <c:pt idx="39824">
                  <c:v>0.91338580000000003</c:v>
                </c:pt>
                <c:pt idx="39825">
                  <c:v>0.91338580000000003</c:v>
                </c:pt>
                <c:pt idx="39826">
                  <c:v>0.91338580000000003</c:v>
                </c:pt>
                <c:pt idx="39827">
                  <c:v>0.91338580000000003</c:v>
                </c:pt>
                <c:pt idx="39828">
                  <c:v>0.91338580000000003</c:v>
                </c:pt>
                <c:pt idx="39829">
                  <c:v>0.91338580000000003</c:v>
                </c:pt>
                <c:pt idx="39830">
                  <c:v>0.91338580000000003</c:v>
                </c:pt>
                <c:pt idx="39831">
                  <c:v>0.91338580000000003</c:v>
                </c:pt>
                <c:pt idx="39832">
                  <c:v>0.91338580000000003</c:v>
                </c:pt>
                <c:pt idx="39833">
                  <c:v>0.91338580000000003</c:v>
                </c:pt>
                <c:pt idx="39834">
                  <c:v>0.89763780000000004</c:v>
                </c:pt>
                <c:pt idx="39835">
                  <c:v>0.89763780000000004</c:v>
                </c:pt>
                <c:pt idx="39836">
                  <c:v>0.89763780000000004</c:v>
                </c:pt>
                <c:pt idx="39837">
                  <c:v>0.91338580000000003</c:v>
                </c:pt>
                <c:pt idx="39838">
                  <c:v>0.88188979999999995</c:v>
                </c:pt>
                <c:pt idx="39839">
                  <c:v>0.89763780000000004</c:v>
                </c:pt>
                <c:pt idx="39840">
                  <c:v>0.91338580000000003</c:v>
                </c:pt>
                <c:pt idx="39841">
                  <c:v>0.89763780000000004</c:v>
                </c:pt>
                <c:pt idx="39842">
                  <c:v>0.91338580000000003</c:v>
                </c:pt>
                <c:pt idx="39843">
                  <c:v>0.89763780000000004</c:v>
                </c:pt>
                <c:pt idx="39844">
                  <c:v>0.89763780000000004</c:v>
                </c:pt>
                <c:pt idx="39845">
                  <c:v>0.89763780000000004</c:v>
                </c:pt>
                <c:pt idx="39846">
                  <c:v>0.91338580000000003</c:v>
                </c:pt>
                <c:pt idx="39847">
                  <c:v>0.89763780000000004</c:v>
                </c:pt>
                <c:pt idx="39848">
                  <c:v>0.91338580000000003</c:v>
                </c:pt>
                <c:pt idx="39849">
                  <c:v>0.91338580000000003</c:v>
                </c:pt>
                <c:pt idx="39850">
                  <c:v>0.89763780000000004</c:v>
                </c:pt>
                <c:pt idx="39851">
                  <c:v>0.91338580000000003</c:v>
                </c:pt>
                <c:pt idx="39852">
                  <c:v>0.91338580000000003</c:v>
                </c:pt>
                <c:pt idx="39853">
                  <c:v>0.89763780000000004</c:v>
                </c:pt>
                <c:pt idx="39854">
                  <c:v>0.91338580000000003</c:v>
                </c:pt>
                <c:pt idx="39855">
                  <c:v>0.91338580000000003</c:v>
                </c:pt>
                <c:pt idx="39856">
                  <c:v>0.91338580000000003</c:v>
                </c:pt>
                <c:pt idx="39857">
                  <c:v>0.91338580000000003</c:v>
                </c:pt>
                <c:pt idx="39858">
                  <c:v>0.89763780000000004</c:v>
                </c:pt>
                <c:pt idx="39859">
                  <c:v>0.91338580000000003</c:v>
                </c:pt>
                <c:pt idx="39860">
                  <c:v>0.91338580000000003</c:v>
                </c:pt>
                <c:pt idx="39861">
                  <c:v>0.91338580000000003</c:v>
                </c:pt>
                <c:pt idx="39862">
                  <c:v>0.91338580000000003</c:v>
                </c:pt>
                <c:pt idx="39863">
                  <c:v>0.89763780000000004</c:v>
                </c:pt>
                <c:pt idx="39864">
                  <c:v>0.91338580000000003</c:v>
                </c:pt>
                <c:pt idx="39865">
                  <c:v>0.89763780000000004</c:v>
                </c:pt>
                <c:pt idx="39866">
                  <c:v>0.91338580000000003</c:v>
                </c:pt>
                <c:pt idx="39867">
                  <c:v>0.89763780000000004</c:v>
                </c:pt>
                <c:pt idx="39868">
                  <c:v>0.91338580000000003</c:v>
                </c:pt>
                <c:pt idx="39869">
                  <c:v>0.89763780000000004</c:v>
                </c:pt>
                <c:pt idx="39870">
                  <c:v>0.89763780000000004</c:v>
                </c:pt>
                <c:pt idx="39871">
                  <c:v>0.91338580000000003</c:v>
                </c:pt>
                <c:pt idx="39872">
                  <c:v>0.88188979999999995</c:v>
                </c:pt>
                <c:pt idx="39873">
                  <c:v>0.89763780000000004</c:v>
                </c:pt>
                <c:pt idx="39874">
                  <c:v>0.91338580000000003</c:v>
                </c:pt>
                <c:pt idx="39875">
                  <c:v>0.89763780000000004</c:v>
                </c:pt>
                <c:pt idx="39876">
                  <c:v>0.89763780000000004</c:v>
                </c:pt>
                <c:pt idx="39877">
                  <c:v>0.91338580000000003</c:v>
                </c:pt>
                <c:pt idx="39878">
                  <c:v>0.89763780000000004</c:v>
                </c:pt>
                <c:pt idx="39879">
                  <c:v>0.91338580000000003</c:v>
                </c:pt>
                <c:pt idx="39880">
                  <c:v>0.91338580000000003</c:v>
                </c:pt>
                <c:pt idx="39881">
                  <c:v>0.89763780000000004</c:v>
                </c:pt>
                <c:pt idx="39882">
                  <c:v>0.89763780000000004</c:v>
                </c:pt>
                <c:pt idx="39883">
                  <c:v>0.91338580000000003</c:v>
                </c:pt>
                <c:pt idx="39884">
                  <c:v>0.91338580000000003</c:v>
                </c:pt>
                <c:pt idx="39885">
                  <c:v>0.89763780000000004</c:v>
                </c:pt>
                <c:pt idx="39886">
                  <c:v>0.92913380000000001</c:v>
                </c:pt>
                <c:pt idx="39887">
                  <c:v>0.91338580000000003</c:v>
                </c:pt>
                <c:pt idx="39888">
                  <c:v>0.88188979999999995</c:v>
                </c:pt>
                <c:pt idx="39889">
                  <c:v>0.91338580000000003</c:v>
                </c:pt>
                <c:pt idx="39890">
                  <c:v>0.91338580000000003</c:v>
                </c:pt>
                <c:pt idx="39891">
                  <c:v>0.91338580000000003</c:v>
                </c:pt>
                <c:pt idx="39892">
                  <c:v>0.91338580000000003</c:v>
                </c:pt>
                <c:pt idx="39893">
                  <c:v>0.91338580000000003</c:v>
                </c:pt>
                <c:pt idx="39894">
                  <c:v>0.91338580000000003</c:v>
                </c:pt>
                <c:pt idx="39895">
                  <c:v>0.91338580000000003</c:v>
                </c:pt>
                <c:pt idx="39896">
                  <c:v>0.91338580000000003</c:v>
                </c:pt>
                <c:pt idx="39897">
                  <c:v>0.91338580000000003</c:v>
                </c:pt>
                <c:pt idx="39898">
                  <c:v>0.91338580000000003</c:v>
                </c:pt>
                <c:pt idx="39899">
                  <c:v>0.91338580000000003</c:v>
                </c:pt>
                <c:pt idx="39900">
                  <c:v>0.91338580000000003</c:v>
                </c:pt>
                <c:pt idx="39901">
                  <c:v>0.89763780000000004</c:v>
                </c:pt>
                <c:pt idx="39902">
                  <c:v>0.91338580000000003</c:v>
                </c:pt>
                <c:pt idx="39903">
                  <c:v>0.89763780000000004</c:v>
                </c:pt>
                <c:pt idx="39904">
                  <c:v>0.89763780000000004</c:v>
                </c:pt>
                <c:pt idx="39905">
                  <c:v>0.91338580000000003</c:v>
                </c:pt>
                <c:pt idx="39906">
                  <c:v>0.91338580000000003</c:v>
                </c:pt>
                <c:pt idx="39907">
                  <c:v>0.88188979999999995</c:v>
                </c:pt>
                <c:pt idx="39908">
                  <c:v>0.89763780000000004</c:v>
                </c:pt>
                <c:pt idx="39909">
                  <c:v>0.91338580000000003</c:v>
                </c:pt>
                <c:pt idx="39910">
                  <c:v>0.89763780000000004</c:v>
                </c:pt>
                <c:pt idx="39911">
                  <c:v>0.89763780000000004</c:v>
                </c:pt>
                <c:pt idx="39912">
                  <c:v>0.91338580000000003</c:v>
                </c:pt>
                <c:pt idx="39913">
                  <c:v>0.89763780000000004</c:v>
                </c:pt>
                <c:pt idx="39914">
                  <c:v>0.91338580000000003</c:v>
                </c:pt>
                <c:pt idx="39915">
                  <c:v>0.91338580000000003</c:v>
                </c:pt>
                <c:pt idx="39916">
                  <c:v>0.89763780000000004</c:v>
                </c:pt>
                <c:pt idx="39917">
                  <c:v>0.91338580000000003</c:v>
                </c:pt>
                <c:pt idx="39918">
                  <c:v>0.91338580000000003</c:v>
                </c:pt>
                <c:pt idx="39919">
                  <c:v>0.89763780000000004</c:v>
                </c:pt>
                <c:pt idx="39920">
                  <c:v>0.89763780000000004</c:v>
                </c:pt>
                <c:pt idx="39921">
                  <c:v>0.91338580000000003</c:v>
                </c:pt>
                <c:pt idx="39922">
                  <c:v>0.89763780000000004</c:v>
                </c:pt>
                <c:pt idx="39923">
                  <c:v>0.89763780000000004</c:v>
                </c:pt>
                <c:pt idx="39924">
                  <c:v>0.91338580000000003</c:v>
                </c:pt>
                <c:pt idx="39925">
                  <c:v>0.91338580000000003</c:v>
                </c:pt>
                <c:pt idx="39926">
                  <c:v>0.91338580000000003</c:v>
                </c:pt>
                <c:pt idx="39927">
                  <c:v>0.91338580000000003</c:v>
                </c:pt>
                <c:pt idx="39928">
                  <c:v>0.91338580000000003</c:v>
                </c:pt>
                <c:pt idx="39929">
                  <c:v>0.91338580000000003</c:v>
                </c:pt>
                <c:pt idx="39930">
                  <c:v>0.91338580000000003</c:v>
                </c:pt>
                <c:pt idx="39931">
                  <c:v>0.91338580000000003</c:v>
                </c:pt>
                <c:pt idx="39932">
                  <c:v>0.89763780000000004</c:v>
                </c:pt>
                <c:pt idx="39933">
                  <c:v>0.89763780000000004</c:v>
                </c:pt>
                <c:pt idx="39934">
                  <c:v>0.91338580000000003</c:v>
                </c:pt>
                <c:pt idx="39935">
                  <c:v>0.89763780000000004</c:v>
                </c:pt>
                <c:pt idx="39936">
                  <c:v>0.91338580000000003</c:v>
                </c:pt>
                <c:pt idx="39937">
                  <c:v>0.91338580000000003</c:v>
                </c:pt>
                <c:pt idx="39938">
                  <c:v>0.89763780000000004</c:v>
                </c:pt>
                <c:pt idx="39939">
                  <c:v>0.89763780000000004</c:v>
                </c:pt>
                <c:pt idx="39940">
                  <c:v>0.91338580000000003</c:v>
                </c:pt>
                <c:pt idx="39941">
                  <c:v>0.88188979999999995</c:v>
                </c:pt>
                <c:pt idx="39942">
                  <c:v>0.89763780000000004</c:v>
                </c:pt>
                <c:pt idx="39943">
                  <c:v>0.89763780000000004</c:v>
                </c:pt>
                <c:pt idx="39944">
                  <c:v>0.89763780000000004</c:v>
                </c:pt>
                <c:pt idx="39945">
                  <c:v>0.89763780000000004</c:v>
                </c:pt>
                <c:pt idx="39946">
                  <c:v>0.91338580000000003</c:v>
                </c:pt>
                <c:pt idx="39947">
                  <c:v>0.89763780000000004</c:v>
                </c:pt>
                <c:pt idx="39948">
                  <c:v>0.89763780000000004</c:v>
                </c:pt>
                <c:pt idx="39949">
                  <c:v>0.91338580000000003</c:v>
                </c:pt>
                <c:pt idx="39950">
                  <c:v>0.89763780000000004</c:v>
                </c:pt>
                <c:pt idx="39951">
                  <c:v>0.89763780000000004</c:v>
                </c:pt>
                <c:pt idx="39952">
                  <c:v>0.91338580000000003</c:v>
                </c:pt>
                <c:pt idx="39953">
                  <c:v>0.89763780000000004</c:v>
                </c:pt>
                <c:pt idx="39954">
                  <c:v>0.89763780000000004</c:v>
                </c:pt>
                <c:pt idx="39955">
                  <c:v>0.92913380000000001</c:v>
                </c:pt>
                <c:pt idx="39956">
                  <c:v>0.89763780000000004</c:v>
                </c:pt>
                <c:pt idx="39957">
                  <c:v>0.89763780000000004</c:v>
                </c:pt>
                <c:pt idx="39958">
                  <c:v>0.91338580000000003</c:v>
                </c:pt>
                <c:pt idx="39959">
                  <c:v>0.91338580000000003</c:v>
                </c:pt>
                <c:pt idx="39960">
                  <c:v>0.91338580000000003</c:v>
                </c:pt>
                <c:pt idx="39961">
                  <c:v>0.91338580000000003</c:v>
                </c:pt>
                <c:pt idx="39962">
                  <c:v>0.91338580000000003</c:v>
                </c:pt>
                <c:pt idx="39963">
                  <c:v>0.91338580000000003</c:v>
                </c:pt>
                <c:pt idx="39964">
                  <c:v>0.91338580000000003</c:v>
                </c:pt>
                <c:pt idx="39965">
                  <c:v>0.91338580000000003</c:v>
                </c:pt>
                <c:pt idx="39966">
                  <c:v>0.91338580000000003</c:v>
                </c:pt>
                <c:pt idx="39967">
                  <c:v>0.91338580000000003</c:v>
                </c:pt>
                <c:pt idx="39968">
                  <c:v>0.91338580000000003</c:v>
                </c:pt>
                <c:pt idx="39969">
                  <c:v>0.91338580000000003</c:v>
                </c:pt>
                <c:pt idx="39970">
                  <c:v>0.89763780000000004</c:v>
                </c:pt>
                <c:pt idx="39971">
                  <c:v>0.91338580000000003</c:v>
                </c:pt>
                <c:pt idx="39972">
                  <c:v>0.91338580000000003</c:v>
                </c:pt>
                <c:pt idx="39973">
                  <c:v>0.89763780000000004</c:v>
                </c:pt>
                <c:pt idx="39974">
                  <c:v>0.91338580000000003</c:v>
                </c:pt>
                <c:pt idx="39975">
                  <c:v>0.89763780000000004</c:v>
                </c:pt>
                <c:pt idx="39976">
                  <c:v>0.88188979999999995</c:v>
                </c:pt>
                <c:pt idx="39977">
                  <c:v>0.91338580000000003</c:v>
                </c:pt>
                <c:pt idx="39978">
                  <c:v>0.89763780000000004</c:v>
                </c:pt>
                <c:pt idx="39979">
                  <c:v>0.89763780000000004</c:v>
                </c:pt>
                <c:pt idx="39980">
                  <c:v>0.91338580000000003</c:v>
                </c:pt>
                <c:pt idx="39981">
                  <c:v>0.91338580000000003</c:v>
                </c:pt>
                <c:pt idx="39982">
                  <c:v>0.89763780000000004</c:v>
                </c:pt>
                <c:pt idx="39983">
                  <c:v>0.89763780000000004</c:v>
                </c:pt>
                <c:pt idx="39984">
                  <c:v>0.91338580000000003</c:v>
                </c:pt>
                <c:pt idx="39985">
                  <c:v>0.89763780000000004</c:v>
                </c:pt>
                <c:pt idx="39986">
                  <c:v>0.91338580000000003</c:v>
                </c:pt>
                <c:pt idx="39987">
                  <c:v>0.91338580000000003</c:v>
                </c:pt>
                <c:pt idx="39988">
                  <c:v>0.88188979999999995</c:v>
                </c:pt>
                <c:pt idx="39989">
                  <c:v>0.91338580000000003</c:v>
                </c:pt>
                <c:pt idx="39990">
                  <c:v>0.91338580000000003</c:v>
                </c:pt>
                <c:pt idx="39991">
                  <c:v>0.88188979999999995</c:v>
                </c:pt>
                <c:pt idx="39992">
                  <c:v>0.89763780000000004</c:v>
                </c:pt>
                <c:pt idx="39993">
                  <c:v>0.91338580000000003</c:v>
                </c:pt>
                <c:pt idx="39994">
                  <c:v>0.91338580000000003</c:v>
                </c:pt>
                <c:pt idx="39995">
                  <c:v>0.91338580000000003</c:v>
                </c:pt>
                <c:pt idx="39996">
                  <c:v>0.91338580000000003</c:v>
                </c:pt>
                <c:pt idx="39997">
                  <c:v>0.91338580000000003</c:v>
                </c:pt>
                <c:pt idx="39998">
                  <c:v>0.91338580000000003</c:v>
                </c:pt>
                <c:pt idx="39999">
                  <c:v>0.89763780000000004</c:v>
                </c:pt>
                <c:pt idx="40000">
                  <c:v>0.91338580000000003</c:v>
                </c:pt>
                <c:pt idx="40001">
                  <c:v>0.91338580000000003</c:v>
                </c:pt>
                <c:pt idx="40002">
                  <c:v>0.91338580000000003</c:v>
                </c:pt>
                <c:pt idx="40003">
                  <c:v>0.89763780000000004</c:v>
                </c:pt>
                <c:pt idx="40004">
                  <c:v>0.91338580000000003</c:v>
                </c:pt>
                <c:pt idx="40005">
                  <c:v>0.91338580000000003</c:v>
                </c:pt>
                <c:pt idx="40006">
                  <c:v>0.89763780000000004</c:v>
                </c:pt>
                <c:pt idx="40007">
                  <c:v>0.89763780000000004</c:v>
                </c:pt>
                <c:pt idx="40008">
                  <c:v>0.89763780000000004</c:v>
                </c:pt>
                <c:pt idx="40009">
                  <c:v>0.91338580000000003</c:v>
                </c:pt>
                <c:pt idx="40010">
                  <c:v>0.88188979999999995</c:v>
                </c:pt>
                <c:pt idx="40011">
                  <c:v>0.89763780000000004</c:v>
                </c:pt>
                <c:pt idx="40012">
                  <c:v>0.89763780000000004</c:v>
                </c:pt>
                <c:pt idx="40013">
                  <c:v>0.89763780000000004</c:v>
                </c:pt>
                <c:pt idx="40014">
                  <c:v>0.89763780000000004</c:v>
                </c:pt>
                <c:pt idx="40015">
                  <c:v>0.91338580000000003</c:v>
                </c:pt>
                <c:pt idx="40016">
                  <c:v>0.89763780000000004</c:v>
                </c:pt>
                <c:pt idx="40017">
                  <c:v>0.91338580000000003</c:v>
                </c:pt>
                <c:pt idx="40018">
                  <c:v>0.91338580000000003</c:v>
                </c:pt>
                <c:pt idx="40019">
                  <c:v>0.89763780000000004</c:v>
                </c:pt>
                <c:pt idx="40020">
                  <c:v>0.89763780000000004</c:v>
                </c:pt>
                <c:pt idx="40021">
                  <c:v>0.91338580000000003</c:v>
                </c:pt>
                <c:pt idx="40022">
                  <c:v>0.89763780000000004</c:v>
                </c:pt>
                <c:pt idx="40023">
                  <c:v>0.89763780000000004</c:v>
                </c:pt>
                <c:pt idx="40024">
                  <c:v>0.92913380000000001</c:v>
                </c:pt>
                <c:pt idx="40025">
                  <c:v>0.89763780000000004</c:v>
                </c:pt>
                <c:pt idx="40026">
                  <c:v>0.89763780000000004</c:v>
                </c:pt>
                <c:pt idx="40027">
                  <c:v>0.91338580000000003</c:v>
                </c:pt>
                <c:pt idx="40028">
                  <c:v>0.91338580000000003</c:v>
                </c:pt>
                <c:pt idx="40029">
                  <c:v>0.91338580000000003</c:v>
                </c:pt>
                <c:pt idx="40030">
                  <c:v>0.91338580000000003</c:v>
                </c:pt>
                <c:pt idx="40031">
                  <c:v>0.91338580000000003</c:v>
                </c:pt>
                <c:pt idx="40032">
                  <c:v>0.91338580000000003</c:v>
                </c:pt>
                <c:pt idx="40033">
                  <c:v>0.91338580000000003</c:v>
                </c:pt>
                <c:pt idx="40034">
                  <c:v>0.91338580000000003</c:v>
                </c:pt>
                <c:pt idx="40035">
                  <c:v>0.91338580000000003</c:v>
                </c:pt>
                <c:pt idx="40036">
                  <c:v>0.89763780000000004</c:v>
                </c:pt>
                <c:pt idx="40037">
                  <c:v>0.91338580000000003</c:v>
                </c:pt>
                <c:pt idx="40038">
                  <c:v>0.89763780000000004</c:v>
                </c:pt>
                <c:pt idx="40039">
                  <c:v>0.91338580000000003</c:v>
                </c:pt>
                <c:pt idx="40040">
                  <c:v>0.91338580000000003</c:v>
                </c:pt>
                <c:pt idx="40041">
                  <c:v>0.89763780000000004</c:v>
                </c:pt>
                <c:pt idx="40042">
                  <c:v>0.89763780000000004</c:v>
                </c:pt>
                <c:pt idx="40043">
                  <c:v>0.91338580000000003</c:v>
                </c:pt>
                <c:pt idx="40044">
                  <c:v>0.89763780000000004</c:v>
                </c:pt>
                <c:pt idx="40045">
                  <c:v>0.88188979999999995</c:v>
                </c:pt>
                <c:pt idx="40046">
                  <c:v>0.91338580000000003</c:v>
                </c:pt>
                <c:pt idx="40047">
                  <c:v>0.89763780000000004</c:v>
                </c:pt>
                <c:pt idx="40048">
                  <c:v>0.89763780000000004</c:v>
                </c:pt>
                <c:pt idx="40049">
                  <c:v>0.91338580000000003</c:v>
                </c:pt>
                <c:pt idx="40050">
                  <c:v>0.89763780000000004</c:v>
                </c:pt>
                <c:pt idx="40051">
                  <c:v>0.89763780000000004</c:v>
                </c:pt>
                <c:pt idx="40052">
                  <c:v>0.91338580000000003</c:v>
                </c:pt>
                <c:pt idx="40053">
                  <c:v>0.89763780000000004</c:v>
                </c:pt>
                <c:pt idx="40054">
                  <c:v>0.89763780000000004</c:v>
                </c:pt>
                <c:pt idx="40055">
                  <c:v>0.91338580000000003</c:v>
                </c:pt>
                <c:pt idx="40056">
                  <c:v>0.91338580000000003</c:v>
                </c:pt>
                <c:pt idx="40057">
                  <c:v>0.88188979999999995</c:v>
                </c:pt>
                <c:pt idx="40058">
                  <c:v>0.91338580000000003</c:v>
                </c:pt>
                <c:pt idx="40059">
                  <c:v>0.91338580000000003</c:v>
                </c:pt>
                <c:pt idx="40060">
                  <c:v>0.88188979999999995</c:v>
                </c:pt>
                <c:pt idx="40061">
                  <c:v>0.91338580000000003</c:v>
                </c:pt>
                <c:pt idx="40062">
                  <c:v>0.91338580000000003</c:v>
                </c:pt>
                <c:pt idx="40063">
                  <c:v>0.91338580000000003</c:v>
                </c:pt>
                <c:pt idx="40064">
                  <c:v>0.91338580000000003</c:v>
                </c:pt>
                <c:pt idx="40065">
                  <c:v>0.91338580000000003</c:v>
                </c:pt>
                <c:pt idx="40066">
                  <c:v>0.91338580000000003</c:v>
                </c:pt>
                <c:pt idx="40067">
                  <c:v>0.91338580000000003</c:v>
                </c:pt>
                <c:pt idx="40068">
                  <c:v>0.89763780000000004</c:v>
                </c:pt>
                <c:pt idx="40069">
                  <c:v>0.91338580000000003</c:v>
                </c:pt>
                <c:pt idx="40070">
                  <c:v>0.89763780000000004</c:v>
                </c:pt>
                <c:pt idx="40071">
                  <c:v>0.91338580000000003</c:v>
                </c:pt>
                <c:pt idx="40072">
                  <c:v>0.89763780000000004</c:v>
                </c:pt>
                <c:pt idx="40073">
                  <c:v>0.91338580000000003</c:v>
                </c:pt>
                <c:pt idx="40074">
                  <c:v>0.91338580000000003</c:v>
                </c:pt>
                <c:pt idx="40075">
                  <c:v>0.89763780000000004</c:v>
                </c:pt>
                <c:pt idx="40076">
                  <c:v>0.89763780000000004</c:v>
                </c:pt>
                <c:pt idx="40077">
                  <c:v>0.89763780000000004</c:v>
                </c:pt>
                <c:pt idx="40078">
                  <c:v>0.91338580000000003</c:v>
                </c:pt>
                <c:pt idx="40079">
                  <c:v>0.88188979999999995</c:v>
                </c:pt>
                <c:pt idx="40080">
                  <c:v>0.89763780000000004</c:v>
                </c:pt>
                <c:pt idx="40081">
                  <c:v>0.89763780000000004</c:v>
                </c:pt>
                <c:pt idx="40082">
                  <c:v>0.89763780000000004</c:v>
                </c:pt>
                <c:pt idx="40083">
                  <c:v>0.91338580000000003</c:v>
                </c:pt>
                <c:pt idx="40084">
                  <c:v>0.91338580000000003</c:v>
                </c:pt>
                <c:pt idx="40085">
                  <c:v>0.89763780000000004</c:v>
                </c:pt>
                <c:pt idx="40086">
                  <c:v>0.89763780000000004</c:v>
                </c:pt>
                <c:pt idx="40087">
                  <c:v>0.91338580000000003</c:v>
                </c:pt>
                <c:pt idx="40088">
                  <c:v>0.89763780000000004</c:v>
                </c:pt>
                <c:pt idx="40089">
                  <c:v>0.91338580000000003</c:v>
                </c:pt>
                <c:pt idx="40090">
                  <c:v>0.91338580000000003</c:v>
                </c:pt>
                <c:pt idx="40091">
                  <c:v>0.89763780000000004</c:v>
                </c:pt>
                <c:pt idx="40092">
                  <c:v>0.91338580000000003</c:v>
                </c:pt>
                <c:pt idx="40093">
                  <c:v>0.91338580000000003</c:v>
                </c:pt>
                <c:pt idx="40094">
                  <c:v>0.89763780000000004</c:v>
                </c:pt>
                <c:pt idx="40095">
                  <c:v>0.89763780000000004</c:v>
                </c:pt>
                <c:pt idx="40096">
                  <c:v>0.89763780000000004</c:v>
                </c:pt>
                <c:pt idx="40097">
                  <c:v>0.89763780000000004</c:v>
                </c:pt>
                <c:pt idx="40098">
                  <c:v>0.91338580000000003</c:v>
                </c:pt>
                <c:pt idx="40099">
                  <c:v>0.89763780000000004</c:v>
                </c:pt>
                <c:pt idx="40100">
                  <c:v>0.91338580000000003</c:v>
                </c:pt>
                <c:pt idx="40101">
                  <c:v>0.91338580000000003</c:v>
                </c:pt>
                <c:pt idx="40102">
                  <c:v>0.91338580000000003</c:v>
                </c:pt>
                <c:pt idx="40103">
                  <c:v>0.91338580000000003</c:v>
                </c:pt>
                <c:pt idx="40104">
                  <c:v>0.91338580000000003</c:v>
                </c:pt>
                <c:pt idx="40105">
                  <c:v>0.91338580000000003</c:v>
                </c:pt>
                <c:pt idx="40106">
                  <c:v>0.91338580000000003</c:v>
                </c:pt>
                <c:pt idx="40107">
                  <c:v>0.89763780000000004</c:v>
                </c:pt>
                <c:pt idx="40108">
                  <c:v>0.89763780000000004</c:v>
                </c:pt>
                <c:pt idx="40109">
                  <c:v>0.91338580000000003</c:v>
                </c:pt>
                <c:pt idx="40110">
                  <c:v>0.89763780000000004</c:v>
                </c:pt>
                <c:pt idx="40111">
                  <c:v>0.89763780000000004</c:v>
                </c:pt>
                <c:pt idx="40112">
                  <c:v>0.91338580000000003</c:v>
                </c:pt>
                <c:pt idx="40113">
                  <c:v>0.88188979999999995</c:v>
                </c:pt>
                <c:pt idx="40114">
                  <c:v>0.89763780000000004</c:v>
                </c:pt>
                <c:pt idx="40115">
                  <c:v>0.91338580000000003</c:v>
                </c:pt>
                <c:pt idx="40116">
                  <c:v>0.89763780000000004</c:v>
                </c:pt>
                <c:pt idx="40117">
                  <c:v>0.89763780000000004</c:v>
                </c:pt>
                <c:pt idx="40118">
                  <c:v>0.91338580000000003</c:v>
                </c:pt>
                <c:pt idx="40119">
                  <c:v>0.89763780000000004</c:v>
                </c:pt>
                <c:pt idx="40120">
                  <c:v>0.89763780000000004</c:v>
                </c:pt>
                <c:pt idx="40121">
                  <c:v>0.91338580000000003</c:v>
                </c:pt>
                <c:pt idx="40122">
                  <c:v>0.89763780000000004</c:v>
                </c:pt>
                <c:pt idx="40123">
                  <c:v>0.89763780000000004</c:v>
                </c:pt>
                <c:pt idx="40124">
                  <c:v>0.91338580000000003</c:v>
                </c:pt>
                <c:pt idx="40125">
                  <c:v>0.89763780000000004</c:v>
                </c:pt>
                <c:pt idx="40126">
                  <c:v>0.89763780000000004</c:v>
                </c:pt>
                <c:pt idx="40127">
                  <c:v>0.91338580000000003</c:v>
                </c:pt>
                <c:pt idx="40128">
                  <c:v>0.91338580000000003</c:v>
                </c:pt>
                <c:pt idx="40129">
                  <c:v>0.88188979999999995</c:v>
                </c:pt>
                <c:pt idx="40130">
                  <c:v>0.89763780000000004</c:v>
                </c:pt>
                <c:pt idx="40131">
                  <c:v>0.91338580000000003</c:v>
                </c:pt>
                <c:pt idx="40132">
                  <c:v>0.91338580000000003</c:v>
                </c:pt>
                <c:pt idx="40133">
                  <c:v>0.91338580000000003</c:v>
                </c:pt>
                <c:pt idx="40134">
                  <c:v>0.91338580000000003</c:v>
                </c:pt>
                <c:pt idx="40135">
                  <c:v>0.91338580000000003</c:v>
                </c:pt>
                <c:pt idx="40136">
                  <c:v>0.91338580000000003</c:v>
                </c:pt>
                <c:pt idx="40137">
                  <c:v>0.91338580000000003</c:v>
                </c:pt>
                <c:pt idx="40138">
                  <c:v>0.91338580000000003</c:v>
                </c:pt>
                <c:pt idx="40139">
                  <c:v>0.91338580000000003</c:v>
                </c:pt>
                <c:pt idx="40140">
                  <c:v>0.89763780000000004</c:v>
                </c:pt>
                <c:pt idx="40141">
                  <c:v>0.91338580000000003</c:v>
                </c:pt>
                <c:pt idx="40142">
                  <c:v>0.89763780000000004</c:v>
                </c:pt>
                <c:pt idx="40143">
                  <c:v>0.89763780000000004</c:v>
                </c:pt>
                <c:pt idx="40144">
                  <c:v>0.89763780000000004</c:v>
                </c:pt>
                <c:pt idx="40145">
                  <c:v>0.89763780000000004</c:v>
                </c:pt>
                <c:pt idx="40146">
                  <c:v>0.91338580000000003</c:v>
                </c:pt>
                <c:pt idx="40147">
                  <c:v>0.89763780000000004</c:v>
                </c:pt>
                <c:pt idx="40148">
                  <c:v>0.88188979999999995</c:v>
                </c:pt>
                <c:pt idx="40149">
                  <c:v>0.91338580000000003</c:v>
                </c:pt>
                <c:pt idx="40150">
                  <c:v>0.91338580000000003</c:v>
                </c:pt>
                <c:pt idx="40151">
                  <c:v>0.89763780000000004</c:v>
                </c:pt>
                <c:pt idx="40152">
                  <c:v>0.89763780000000004</c:v>
                </c:pt>
                <c:pt idx="40153">
                  <c:v>0.89763780000000004</c:v>
                </c:pt>
                <c:pt idx="40154">
                  <c:v>0.89763780000000004</c:v>
                </c:pt>
                <c:pt idx="40155">
                  <c:v>0.91338580000000003</c:v>
                </c:pt>
                <c:pt idx="40156">
                  <c:v>0.91338580000000003</c:v>
                </c:pt>
                <c:pt idx="40157">
                  <c:v>0.89763780000000004</c:v>
                </c:pt>
                <c:pt idx="40158">
                  <c:v>0.91338580000000003</c:v>
                </c:pt>
                <c:pt idx="40159">
                  <c:v>0.91338580000000003</c:v>
                </c:pt>
                <c:pt idx="40160">
                  <c:v>0.88188979999999995</c:v>
                </c:pt>
                <c:pt idx="40161">
                  <c:v>0.91338580000000003</c:v>
                </c:pt>
                <c:pt idx="40162">
                  <c:v>0.92913380000000001</c:v>
                </c:pt>
                <c:pt idx="40163">
                  <c:v>0.88188979999999995</c:v>
                </c:pt>
                <c:pt idx="40164">
                  <c:v>0.91338580000000003</c:v>
                </c:pt>
                <c:pt idx="40165">
                  <c:v>0.91338580000000003</c:v>
                </c:pt>
                <c:pt idx="40166">
                  <c:v>0.91338580000000003</c:v>
                </c:pt>
                <c:pt idx="40167">
                  <c:v>0.91338580000000003</c:v>
                </c:pt>
                <c:pt idx="40168">
                  <c:v>0.91338580000000003</c:v>
                </c:pt>
                <c:pt idx="40169">
                  <c:v>0.91338580000000003</c:v>
                </c:pt>
                <c:pt idx="40170">
                  <c:v>0.91338580000000003</c:v>
                </c:pt>
                <c:pt idx="40171">
                  <c:v>0.91338580000000003</c:v>
                </c:pt>
                <c:pt idx="40172">
                  <c:v>0.91338580000000003</c:v>
                </c:pt>
                <c:pt idx="40173">
                  <c:v>0.89763780000000004</c:v>
                </c:pt>
                <c:pt idx="40174">
                  <c:v>0.91338580000000003</c:v>
                </c:pt>
                <c:pt idx="40175">
                  <c:v>0.91338580000000003</c:v>
                </c:pt>
                <c:pt idx="40176">
                  <c:v>0.89763780000000004</c:v>
                </c:pt>
                <c:pt idx="40177">
                  <c:v>0.89763780000000004</c:v>
                </c:pt>
                <c:pt idx="40178">
                  <c:v>0.91338580000000003</c:v>
                </c:pt>
                <c:pt idx="40179">
                  <c:v>0.89763780000000004</c:v>
                </c:pt>
                <c:pt idx="40180">
                  <c:v>0.89763780000000004</c:v>
                </c:pt>
                <c:pt idx="40181">
                  <c:v>0.91338580000000003</c:v>
                </c:pt>
                <c:pt idx="40182">
                  <c:v>0.88188979999999995</c:v>
                </c:pt>
                <c:pt idx="40183">
                  <c:v>0.89763780000000004</c:v>
                </c:pt>
                <c:pt idx="40184">
                  <c:v>0.91338580000000003</c:v>
                </c:pt>
                <c:pt idx="40185">
                  <c:v>0.89763780000000004</c:v>
                </c:pt>
                <c:pt idx="40186">
                  <c:v>0.89763780000000004</c:v>
                </c:pt>
                <c:pt idx="40187">
                  <c:v>0.91338580000000003</c:v>
                </c:pt>
                <c:pt idx="40188">
                  <c:v>0.89763780000000004</c:v>
                </c:pt>
                <c:pt idx="40189">
                  <c:v>0.89763780000000004</c:v>
                </c:pt>
                <c:pt idx="40190">
                  <c:v>0.91338580000000003</c:v>
                </c:pt>
                <c:pt idx="40191">
                  <c:v>0.89763780000000004</c:v>
                </c:pt>
                <c:pt idx="40192">
                  <c:v>0.89763780000000004</c:v>
                </c:pt>
                <c:pt idx="40193">
                  <c:v>0.91338580000000003</c:v>
                </c:pt>
                <c:pt idx="40194">
                  <c:v>0.89763780000000004</c:v>
                </c:pt>
                <c:pt idx="40195">
                  <c:v>0.89763780000000004</c:v>
                </c:pt>
                <c:pt idx="40196">
                  <c:v>0.92913380000000001</c:v>
                </c:pt>
                <c:pt idx="40197">
                  <c:v>0.89763780000000004</c:v>
                </c:pt>
                <c:pt idx="40198">
                  <c:v>0.88188979999999995</c:v>
                </c:pt>
                <c:pt idx="40199">
                  <c:v>0.91338580000000003</c:v>
                </c:pt>
                <c:pt idx="40200">
                  <c:v>0.91338580000000003</c:v>
                </c:pt>
                <c:pt idx="40201">
                  <c:v>0.91338580000000003</c:v>
                </c:pt>
                <c:pt idx="40202">
                  <c:v>0.91338580000000003</c:v>
                </c:pt>
                <c:pt idx="40203">
                  <c:v>0.91338580000000003</c:v>
                </c:pt>
                <c:pt idx="40204">
                  <c:v>0.91338580000000003</c:v>
                </c:pt>
                <c:pt idx="40205">
                  <c:v>0.91338580000000003</c:v>
                </c:pt>
                <c:pt idx="40206">
                  <c:v>0.91338580000000003</c:v>
                </c:pt>
                <c:pt idx="40207">
                  <c:v>0.91338580000000003</c:v>
                </c:pt>
                <c:pt idx="40208">
                  <c:v>0.89763780000000004</c:v>
                </c:pt>
                <c:pt idx="40209">
                  <c:v>0.91338580000000003</c:v>
                </c:pt>
                <c:pt idx="40210">
                  <c:v>0.91338580000000003</c:v>
                </c:pt>
                <c:pt idx="40211">
                  <c:v>0.91338580000000003</c:v>
                </c:pt>
                <c:pt idx="40212">
                  <c:v>0.91338580000000003</c:v>
                </c:pt>
                <c:pt idx="40213">
                  <c:v>0.89763780000000004</c:v>
                </c:pt>
                <c:pt idx="40214">
                  <c:v>0.89763780000000004</c:v>
                </c:pt>
                <c:pt idx="40215">
                  <c:v>0.91338580000000003</c:v>
                </c:pt>
                <c:pt idx="40216">
                  <c:v>0.89763780000000004</c:v>
                </c:pt>
                <c:pt idx="40217">
                  <c:v>0.88188979999999995</c:v>
                </c:pt>
                <c:pt idx="40218">
                  <c:v>0.91338580000000003</c:v>
                </c:pt>
                <c:pt idx="40219">
                  <c:v>0.91338580000000003</c:v>
                </c:pt>
                <c:pt idx="40220">
                  <c:v>0.89763780000000004</c:v>
                </c:pt>
                <c:pt idx="40221">
                  <c:v>0.89763780000000004</c:v>
                </c:pt>
                <c:pt idx="40222">
                  <c:v>0.91338580000000003</c:v>
                </c:pt>
                <c:pt idx="40223">
                  <c:v>0.89763780000000004</c:v>
                </c:pt>
                <c:pt idx="40224">
                  <c:v>0.91338580000000003</c:v>
                </c:pt>
                <c:pt idx="40225">
                  <c:v>0.89763780000000004</c:v>
                </c:pt>
                <c:pt idx="40226">
                  <c:v>0.89763780000000004</c:v>
                </c:pt>
                <c:pt idx="40227">
                  <c:v>0.91338580000000003</c:v>
                </c:pt>
                <c:pt idx="40228">
                  <c:v>0.91338580000000003</c:v>
                </c:pt>
                <c:pt idx="40229">
                  <c:v>0.88188979999999995</c:v>
                </c:pt>
                <c:pt idx="40230">
                  <c:v>0.91338580000000003</c:v>
                </c:pt>
                <c:pt idx="40231">
                  <c:v>0.91338580000000003</c:v>
                </c:pt>
                <c:pt idx="40232">
                  <c:v>0.89763780000000004</c:v>
                </c:pt>
                <c:pt idx="40233">
                  <c:v>0.91338580000000003</c:v>
                </c:pt>
                <c:pt idx="40234">
                  <c:v>0.89763780000000004</c:v>
                </c:pt>
                <c:pt idx="40235">
                  <c:v>0.91338580000000003</c:v>
                </c:pt>
                <c:pt idx="40236">
                  <c:v>0.91338580000000003</c:v>
                </c:pt>
                <c:pt idx="40237">
                  <c:v>0.91338580000000003</c:v>
                </c:pt>
                <c:pt idx="40238">
                  <c:v>0.91338580000000003</c:v>
                </c:pt>
                <c:pt idx="40239">
                  <c:v>0.89763780000000004</c:v>
                </c:pt>
                <c:pt idx="40240">
                  <c:v>0.91338580000000003</c:v>
                </c:pt>
                <c:pt idx="40241">
                  <c:v>0.91338580000000003</c:v>
                </c:pt>
                <c:pt idx="40242">
                  <c:v>0.91338580000000003</c:v>
                </c:pt>
                <c:pt idx="40243">
                  <c:v>0.89763780000000004</c:v>
                </c:pt>
                <c:pt idx="40244">
                  <c:v>0.89763780000000004</c:v>
                </c:pt>
                <c:pt idx="40245">
                  <c:v>0.89763780000000004</c:v>
                </c:pt>
                <c:pt idx="40246">
                  <c:v>0.91338580000000003</c:v>
                </c:pt>
                <c:pt idx="40247">
                  <c:v>0.91338580000000003</c:v>
                </c:pt>
                <c:pt idx="40248">
                  <c:v>0.88188979999999995</c:v>
                </c:pt>
                <c:pt idx="40249">
                  <c:v>0.89763780000000004</c:v>
                </c:pt>
                <c:pt idx="40250">
                  <c:v>0.91338580000000003</c:v>
                </c:pt>
                <c:pt idx="40251">
                  <c:v>0.88188979999999995</c:v>
                </c:pt>
                <c:pt idx="40252">
                  <c:v>0.89763780000000004</c:v>
                </c:pt>
                <c:pt idx="40253">
                  <c:v>0.89763780000000004</c:v>
                </c:pt>
                <c:pt idx="40254">
                  <c:v>0.89763780000000004</c:v>
                </c:pt>
                <c:pt idx="40255">
                  <c:v>0.89763780000000004</c:v>
                </c:pt>
                <c:pt idx="40256">
                  <c:v>0.91338580000000003</c:v>
                </c:pt>
                <c:pt idx="40257">
                  <c:v>0.89763780000000004</c:v>
                </c:pt>
                <c:pt idx="40258">
                  <c:v>0.89763780000000004</c:v>
                </c:pt>
                <c:pt idx="40259">
                  <c:v>0.91338580000000003</c:v>
                </c:pt>
                <c:pt idx="40260">
                  <c:v>0.89763780000000004</c:v>
                </c:pt>
                <c:pt idx="40261">
                  <c:v>0.89763780000000004</c:v>
                </c:pt>
                <c:pt idx="40262">
                  <c:v>0.92913380000000001</c:v>
                </c:pt>
                <c:pt idx="40263">
                  <c:v>0.89763780000000004</c:v>
                </c:pt>
                <c:pt idx="40264">
                  <c:v>0.89763780000000004</c:v>
                </c:pt>
                <c:pt idx="40265">
                  <c:v>0.92913380000000001</c:v>
                </c:pt>
                <c:pt idx="40266">
                  <c:v>0.89763780000000004</c:v>
                </c:pt>
                <c:pt idx="40267">
                  <c:v>0.89763780000000004</c:v>
                </c:pt>
                <c:pt idx="40268">
                  <c:v>0.91338580000000003</c:v>
                </c:pt>
                <c:pt idx="40269">
                  <c:v>0.91338580000000003</c:v>
                </c:pt>
                <c:pt idx="40270">
                  <c:v>0.91338580000000003</c:v>
                </c:pt>
                <c:pt idx="40271">
                  <c:v>0.89763780000000004</c:v>
                </c:pt>
                <c:pt idx="40272">
                  <c:v>0.91338580000000003</c:v>
                </c:pt>
                <c:pt idx="40273">
                  <c:v>0.89763780000000004</c:v>
                </c:pt>
                <c:pt idx="40274">
                  <c:v>0.91338580000000003</c:v>
                </c:pt>
                <c:pt idx="40275">
                  <c:v>0.91338580000000003</c:v>
                </c:pt>
                <c:pt idx="40276">
                  <c:v>0.89763780000000004</c:v>
                </c:pt>
                <c:pt idx="40277">
                  <c:v>0.91338580000000003</c:v>
                </c:pt>
                <c:pt idx="40278">
                  <c:v>0.89763780000000004</c:v>
                </c:pt>
                <c:pt idx="40279">
                  <c:v>0.89763780000000004</c:v>
                </c:pt>
                <c:pt idx="40280">
                  <c:v>0.89763780000000004</c:v>
                </c:pt>
                <c:pt idx="40281">
                  <c:v>0.91338580000000003</c:v>
                </c:pt>
                <c:pt idx="40282">
                  <c:v>0.89763780000000004</c:v>
                </c:pt>
                <c:pt idx="40283">
                  <c:v>0.89763780000000004</c:v>
                </c:pt>
                <c:pt idx="40284">
                  <c:v>0.91338580000000003</c:v>
                </c:pt>
                <c:pt idx="40285">
                  <c:v>0.88188979999999995</c:v>
                </c:pt>
                <c:pt idx="40286">
                  <c:v>0.89763780000000004</c:v>
                </c:pt>
                <c:pt idx="40287">
                  <c:v>0.89763780000000004</c:v>
                </c:pt>
                <c:pt idx="40288">
                  <c:v>0.89763780000000004</c:v>
                </c:pt>
                <c:pt idx="40289">
                  <c:v>0.89763780000000004</c:v>
                </c:pt>
                <c:pt idx="40290">
                  <c:v>0.91338580000000003</c:v>
                </c:pt>
                <c:pt idx="40291">
                  <c:v>0.89763780000000004</c:v>
                </c:pt>
                <c:pt idx="40292">
                  <c:v>0.89763780000000004</c:v>
                </c:pt>
                <c:pt idx="40293">
                  <c:v>0.91338580000000003</c:v>
                </c:pt>
                <c:pt idx="40294">
                  <c:v>0.89763780000000004</c:v>
                </c:pt>
                <c:pt idx="40295">
                  <c:v>0.89763780000000004</c:v>
                </c:pt>
                <c:pt idx="40296">
                  <c:v>0.92913380000000001</c:v>
                </c:pt>
                <c:pt idx="40297">
                  <c:v>0.91338580000000003</c:v>
                </c:pt>
                <c:pt idx="40298">
                  <c:v>0.88188979999999995</c:v>
                </c:pt>
                <c:pt idx="40299">
                  <c:v>0.91338580000000003</c:v>
                </c:pt>
                <c:pt idx="40300">
                  <c:v>0.91338580000000003</c:v>
                </c:pt>
                <c:pt idx="40301">
                  <c:v>0.89763780000000004</c:v>
                </c:pt>
                <c:pt idx="40302">
                  <c:v>0.91338580000000003</c:v>
                </c:pt>
                <c:pt idx="40303">
                  <c:v>0.91338580000000003</c:v>
                </c:pt>
                <c:pt idx="40304">
                  <c:v>0.91338580000000003</c:v>
                </c:pt>
                <c:pt idx="40305">
                  <c:v>0.91338580000000003</c:v>
                </c:pt>
                <c:pt idx="40306">
                  <c:v>0.91338580000000003</c:v>
                </c:pt>
                <c:pt idx="40307">
                  <c:v>0.89763780000000004</c:v>
                </c:pt>
                <c:pt idx="40308">
                  <c:v>0.89763780000000004</c:v>
                </c:pt>
                <c:pt idx="40309">
                  <c:v>0.91338580000000003</c:v>
                </c:pt>
                <c:pt idx="40310">
                  <c:v>0.91338580000000003</c:v>
                </c:pt>
                <c:pt idx="40311">
                  <c:v>0.91338580000000003</c:v>
                </c:pt>
                <c:pt idx="40312">
                  <c:v>0.89763780000000004</c:v>
                </c:pt>
                <c:pt idx="40313">
                  <c:v>0.89763780000000004</c:v>
                </c:pt>
                <c:pt idx="40314">
                  <c:v>0.91338580000000003</c:v>
                </c:pt>
                <c:pt idx="40315">
                  <c:v>0.91338580000000003</c:v>
                </c:pt>
                <c:pt idx="40316">
                  <c:v>0.89763780000000004</c:v>
                </c:pt>
                <c:pt idx="40317">
                  <c:v>0.89763780000000004</c:v>
                </c:pt>
                <c:pt idx="40318">
                  <c:v>0.89763780000000004</c:v>
                </c:pt>
                <c:pt idx="40319">
                  <c:v>0.91338580000000003</c:v>
                </c:pt>
                <c:pt idx="40320">
                  <c:v>0.88188979999999995</c:v>
                </c:pt>
                <c:pt idx="40321">
                  <c:v>0.89763780000000004</c:v>
                </c:pt>
                <c:pt idx="40322">
                  <c:v>0.89763780000000004</c:v>
                </c:pt>
                <c:pt idx="40323">
                  <c:v>0.89763780000000004</c:v>
                </c:pt>
                <c:pt idx="40324">
                  <c:v>0.91338580000000003</c:v>
                </c:pt>
                <c:pt idx="40325">
                  <c:v>0.91338580000000003</c:v>
                </c:pt>
                <c:pt idx="40326">
                  <c:v>0.89763780000000004</c:v>
                </c:pt>
                <c:pt idx="40327">
                  <c:v>0.91338580000000003</c:v>
                </c:pt>
                <c:pt idx="40328">
                  <c:v>0.91338580000000003</c:v>
                </c:pt>
                <c:pt idx="40329">
                  <c:v>0.89763780000000004</c:v>
                </c:pt>
                <c:pt idx="40330">
                  <c:v>0.89763780000000004</c:v>
                </c:pt>
                <c:pt idx="40331">
                  <c:v>0.92913380000000001</c:v>
                </c:pt>
                <c:pt idx="40332">
                  <c:v>0.89763780000000004</c:v>
                </c:pt>
                <c:pt idx="40333">
                  <c:v>0.89763780000000004</c:v>
                </c:pt>
                <c:pt idx="40334">
                  <c:v>0.91338580000000003</c:v>
                </c:pt>
                <c:pt idx="40335">
                  <c:v>0.89763780000000004</c:v>
                </c:pt>
                <c:pt idx="40336">
                  <c:v>0.89763780000000004</c:v>
                </c:pt>
                <c:pt idx="40337">
                  <c:v>0.91338580000000003</c:v>
                </c:pt>
                <c:pt idx="40338">
                  <c:v>0.89763780000000004</c:v>
                </c:pt>
                <c:pt idx="40339">
                  <c:v>0.91338580000000003</c:v>
                </c:pt>
                <c:pt idx="40340">
                  <c:v>0.91338580000000003</c:v>
                </c:pt>
                <c:pt idx="40341">
                  <c:v>0.91338580000000003</c:v>
                </c:pt>
                <c:pt idx="40342">
                  <c:v>0.91338580000000003</c:v>
                </c:pt>
                <c:pt idx="40343">
                  <c:v>0.89763780000000004</c:v>
                </c:pt>
                <c:pt idx="40344">
                  <c:v>0.91338580000000003</c:v>
                </c:pt>
                <c:pt idx="40345">
                  <c:v>0.91338580000000003</c:v>
                </c:pt>
                <c:pt idx="40346">
                  <c:v>0.91338580000000003</c:v>
                </c:pt>
                <c:pt idx="40347">
                  <c:v>0.91338580000000003</c:v>
                </c:pt>
                <c:pt idx="40348">
                  <c:v>0.89763780000000004</c:v>
                </c:pt>
                <c:pt idx="40349">
                  <c:v>0.91338580000000003</c:v>
                </c:pt>
                <c:pt idx="40350">
                  <c:v>0.91338580000000003</c:v>
                </c:pt>
                <c:pt idx="40351">
                  <c:v>0.89763780000000004</c:v>
                </c:pt>
                <c:pt idx="40352">
                  <c:v>0.89763780000000004</c:v>
                </c:pt>
                <c:pt idx="40353">
                  <c:v>0.91338580000000003</c:v>
                </c:pt>
                <c:pt idx="40354">
                  <c:v>0.89763780000000004</c:v>
                </c:pt>
                <c:pt idx="40355">
                  <c:v>0.89763780000000004</c:v>
                </c:pt>
                <c:pt idx="40356">
                  <c:v>0.91338580000000003</c:v>
                </c:pt>
                <c:pt idx="40357">
                  <c:v>0.89763780000000004</c:v>
                </c:pt>
                <c:pt idx="40358">
                  <c:v>0.89763780000000004</c:v>
                </c:pt>
                <c:pt idx="40359">
                  <c:v>0.89763780000000004</c:v>
                </c:pt>
                <c:pt idx="40360">
                  <c:v>0.89763780000000004</c:v>
                </c:pt>
                <c:pt idx="40361">
                  <c:v>0.89763780000000004</c:v>
                </c:pt>
                <c:pt idx="40362">
                  <c:v>0.91338580000000003</c:v>
                </c:pt>
                <c:pt idx="40363">
                  <c:v>0.89763780000000004</c:v>
                </c:pt>
                <c:pt idx="40364">
                  <c:v>0.89763780000000004</c:v>
                </c:pt>
                <c:pt idx="40365">
                  <c:v>0.91338580000000003</c:v>
                </c:pt>
                <c:pt idx="40366">
                  <c:v>0.89763780000000004</c:v>
                </c:pt>
                <c:pt idx="40367">
                  <c:v>0.89763780000000004</c:v>
                </c:pt>
                <c:pt idx="40368">
                  <c:v>0.92913380000000001</c:v>
                </c:pt>
                <c:pt idx="40369">
                  <c:v>0.91338580000000003</c:v>
                </c:pt>
                <c:pt idx="40370">
                  <c:v>0.88188979999999995</c:v>
                </c:pt>
                <c:pt idx="40371">
                  <c:v>0.91338580000000003</c:v>
                </c:pt>
                <c:pt idx="40372">
                  <c:v>0.91338580000000003</c:v>
                </c:pt>
                <c:pt idx="40373">
                  <c:v>0.91338580000000003</c:v>
                </c:pt>
                <c:pt idx="40374">
                  <c:v>0.91338580000000003</c:v>
                </c:pt>
                <c:pt idx="40375">
                  <c:v>0.91338580000000003</c:v>
                </c:pt>
                <c:pt idx="40376">
                  <c:v>0.91338580000000003</c:v>
                </c:pt>
                <c:pt idx="40377">
                  <c:v>0.91338580000000003</c:v>
                </c:pt>
                <c:pt idx="40378">
                  <c:v>0.89763780000000004</c:v>
                </c:pt>
                <c:pt idx="40379">
                  <c:v>0.91338580000000003</c:v>
                </c:pt>
                <c:pt idx="40380">
                  <c:v>0.91338580000000003</c:v>
                </c:pt>
                <c:pt idx="40381">
                  <c:v>0.91338580000000003</c:v>
                </c:pt>
                <c:pt idx="40382">
                  <c:v>0.89763780000000004</c:v>
                </c:pt>
                <c:pt idx="40383">
                  <c:v>0.89763780000000004</c:v>
                </c:pt>
                <c:pt idx="40384">
                  <c:v>0.91338580000000003</c:v>
                </c:pt>
                <c:pt idx="40385">
                  <c:v>0.89763780000000004</c:v>
                </c:pt>
                <c:pt idx="40386">
                  <c:v>0.91338580000000003</c:v>
                </c:pt>
                <c:pt idx="40387">
                  <c:v>0.91338580000000003</c:v>
                </c:pt>
                <c:pt idx="40388">
                  <c:v>0.91338580000000003</c:v>
                </c:pt>
                <c:pt idx="40389">
                  <c:v>0.88188979999999995</c:v>
                </c:pt>
                <c:pt idx="40390">
                  <c:v>0.89763780000000004</c:v>
                </c:pt>
                <c:pt idx="40391">
                  <c:v>0.89763780000000004</c:v>
                </c:pt>
                <c:pt idx="40392">
                  <c:v>0.89763780000000004</c:v>
                </c:pt>
                <c:pt idx="40393">
                  <c:v>0.89763780000000004</c:v>
                </c:pt>
                <c:pt idx="40394">
                  <c:v>0.91338580000000003</c:v>
                </c:pt>
                <c:pt idx="40395">
                  <c:v>0.89763780000000004</c:v>
                </c:pt>
                <c:pt idx="40396">
                  <c:v>0.91338580000000003</c:v>
                </c:pt>
                <c:pt idx="40397">
                  <c:v>0.91338580000000003</c:v>
                </c:pt>
                <c:pt idx="40398">
                  <c:v>0.88188979999999995</c:v>
                </c:pt>
                <c:pt idx="40399">
                  <c:v>0.91338580000000003</c:v>
                </c:pt>
                <c:pt idx="40400">
                  <c:v>0.91338580000000003</c:v>
                </c:pt>
                <c:pt idx="40401">
                  <c:v>0.88188979999999995</c:v>
                </c:pt>
                <c:pt idx="40402">
                  <c:v>0.91338580000000003</c:v>
                </c:pt>
                <c:pt idx="40403">
                  <c:v>0.91338580000000003</c:v>
                </c:pt>
                <c:pt idx="40404">
                  <c:v>0.89763780000000004</c:v>
                </c:pt>
                <c:pt idx="40405">
                  <c:v>0.91338580000000003</c:v>
                </c:pt>
                <c:pt idx="40406">
                  <c:v>0.91338580000000003</c:v>
                </c:pt>
                <c:pt idx="40407">
                  <c:v>0.91338580000000003</c:v>
                </c:pt>
                <c:pt idx="40408">
                  <c:v>0.91338580000000003</c:v>
                </c:pt>
                <c:pt idx="40409">
                  <c:v>0.91338580000000003</c:v>
                </c:pt>
                <c:pt idx="40410">
                  <c:v>0.91338580000000003</c:v>
                </c:pt>
                <c:pt idx="40411">
                  <c:v>0.91338580000000003</c:v>
                </c:pt>
                <c:pt idx="40412">
                  <c:v>0.91338580000000003</c:v>
                </c:pt>
                <c:pt idx="40413">
                  <c:v>0.89763780000000004</c:v>
                </c:pt>
                <c:pt idx="40414">
                  <c:v>0.91338580000000003</c:v>
                </c:pt>
                <c:pt idx="40415">
                  <c:v>0.91338580000000003</c:v>
                </c:pt>
                <c:pt idx="40416">
                  <c:v>0.89763780000000004</c:v>
                </c:pt>
                <c:pt idx="40417">
                  <c:v>0.89763780000000004</c:v>
                </c:pt>
                <c:pt idx="40418">
                  <c:v>0.89763780000000004</c:v>
                </c:pt>
                <c:pt idx="40419">
                  <c:v>0.91338580000000003</c:v>
                </c:pt>
                <c:pt idx="40420">
                  <c:v>0.89763780000000004</c:v>
                </c:pt>
                <c:pt idx="40421">
                  <c:v>0.89763780000000004</c:v>
                </c:pt>
                <c:pt idx="40422">
                  <c:v>0.91338580000000003</c:v>
                </c:pt>
                <c:pt idx="40423">
                  <c:v>0.88188979999999995</c:v>
                </c:pt>
                <c:pt idx="40424">
                  <c:v>0.89763780000000004</c:v>
                </c:pt>
                <c:pt idx="40425">
                  <c:v>0.89763780000000004</c:v>
                </c:pt>
                <c:pt idx="40426">
                  <c:v>0.89763780000000004</c:v>
                </c:pt>
                <c:pt idx="40427">
                  <c:v>0.89763780000000004</c:v>
                </c:pt>
                <c:pt idx="40428">
                  <c:v>0.91338580000000003</c:v>
                </c:pt>
                <c:pt idx="40429">
                  <c:v>0.89763780000000004</c:v>
                </c:pt>
                <c:pt idx="40430">
                  <c:v>0.89763780000000004</c:v>
                </c:pt>
                <c:pt idx="40431">
                  <c:v>0.91338580000000003</c:v>
                </c:pt>
                <c:pt idx="40432">
                  <c:v>0.89763780000000004</c:v>
                </c:pt>
                <c:pt idx="40433">
                  <c:v>0.89763780000000004</c:v>
                </c:pt>
                <c:pt idx="40434">
                  <c:v>0.91338580000000003</c:v>
                </c:pt>
                <c:pt idx="40435">
                  <c:v>0.89763780000000004</c:v>
                </c:pt>
                <c:pt idx="40436">
                  <c:v>0.89763780000000004</c:v>
                </c:pt>
                <c:pt idx="40437">
                  <c:v>0.91338580000000003</c:v>
                </c:pt>
                <c:pt idx="40438">
                  <c:v>0.89763780000000004</c:v>
                </c:pt>
                <c:pt idx="40439">
                  <c:v>0.89763780000000004</c:v>
                </c:pt>
                <c:pt idx="40440">
                  <c:v>0.91338580000000003</c:v>
                </c:pt>
                <c:pt idx="40441">
                  <c:v>0.91338580000000003</c:v>
                </c:pt>
                <c:pt idx="40442">
                  <c:v>0.91338580000000003</c:v>
                </c:pt>
                <c:pt idx="40443">
                  <c:v>0.91338580000000003</c:v>
                </c:pt>
                <c:pt idx="40444">
                  <c:v>0.91338580000000003</c:v>
                </c:pt>
                <c:pt idx="40445">
                  <c:v>0.91338580000000003</c:v>
                </c:pt>
                <c:pt idx="40446">
                  <c:v>0.91338580000000003</c:v>
                </c:pt>
                <c:pt idx="40447">
                  <c:v>0.91338580000000003</c:v>
                </c:pt>
                <c:pt idx="40448">
                  <c:v>0.91338580000000003</c:v>
                </c:pt>
                <c:pt idx="40449">
                  <c:v>0.89763780000000004</c:v>
                </c:pt>
                <c:pt idx="40450">
                  <c:v>0.91338580000000003</c:v>
                </c:pt>
                <c:pt idx="40451">
                  <c:v>0.91338580000000003</c:v>
                </c:pt>
                <c:pt idx="40452">
                  <c:v>0.89763780000000004</c:v>
                </c:pt>
                <c:pt idx="40453">
                  <c:v>0.89763780000000004</c:v>
                </c:pt>
                <c:pt idx="40454">
                  <c:v>0.91338580000000003</c:v>
                </c:pt>
                <c:pt idx="40455">
                  <c:v>0.89763780000000004</c:v>
                </c:pt>
                <c:pt idx="40456">
                  <c:v>0.91338580000000003</c:v>
                </c:pt>
                <c:pt idx="40457">
                  <c:v>0.89763780000000004</c:v>
                </c:pt>
                <c:pt idx="40458">
                  <c:v>0.86614179999999996</c:v>
                </c:pt>
                <c:pt idx="40459">
                  <c:v>0.91338580000000003</c:v>
                </c:pt>
                <c:pt idx="40460">
                  <c:v>0.91338580000000003</c:v>
                </c:pt>
                <c:pt idx="40461">
                  <c:v>0.89763780000000004</c:v>
                </c:pt>
                <c:pt idx="40462">
                  <c:v>0.91338580000000003</c:v>
                </c:pt>
                <c:pt idx="40463">
                  <c:v>0.89763780000000004</c:v>
                </c:pt>
                <c:pt idx="40464">
                  <c:v>0.89763780000000004</c:v>
                </c:pt>
                <c:pt idx="40465">
                  <c:v>0.91338580000000003</c:v>
                </c:pt>
                <c:pt idx="40466">
                  <c:v>0.91338580000000003</c:v>
                </c:pt>
                <c:pt idx="40467">
                  <c:v>0.89763780000000004</c:v>
                </c:pt>
                <c:pt idx="40468">
                  <c:v>0.91338580000000003</c:v>
                </c:pt>
                <c:pt idx="40469">
                  <c:v>0.91338580000000003</c:v>
                </c:pt>
                <c:pt idx="40470">
                  <c:v>0.88188979999999995</c:v>
                </c:pt>
                <c:pt idx="40471">
                  <c:v>0.91338580000000003</c:v>
                </c:pt>
                <c:pt idx="40472">
                  <c:v>0.92913380000000001</c:v>
                </c:pt>
                <c:pt idx="40473">
                  <c:v>0.89763780000000004</c:v>
                </c:pt>
                <c:pt idx="40474">
                  <c:v>0.91338580000000003</c:v>
                </c:pt>
                <c:pt idx="40475">
                  <c:v>0.91338580000000003</c:v>
                </c:pt>
                <c:pt idx="40476">
                  <c:v>0.91338580000000003</c:v>
                </c:pt>
                <c:pt idx="40477">
                  <c:v>0.91338580000000003</c:v>
                </c:pt>
                <c:pt idx="40478">
                  <c:v>0.89763780000000004</c:v>
                </c:pt>
                <c:pt idx="40479">
                  <c:v>0.91338580000000003</c:v>
                </c:pt>
                <c:pt idx="40480">
                  <c:v>0.91338580000000003</c:v>
                </c:pt>
                <c:pt idx="40481">
                  <c:v>0.91338580000000003</c:v>
                </c:pt>
                <c:pt idx="40482">
                  <c:v>0.91338580000000003</c:v>
                </c:pt>
                <c:pt idx="40483">
                  <c:v>0.91338580000000003</c:v>
                </c:pt>
                <c:pt idx="40484">
                  <c:v>0.89763780000000004</c:v>
                </c:pt>
                <c:pt idx="40485">
                  <c:v>0.89763780000000004</c:v>
                </c:pt>
                <c:pt idx="40486">
                  <c:v>0.91338580000000003</c:v>
                </c:pt>
                <c:pt idx="40487">
                  <c:v>0.91338580000000003</c:v>
                </c:pt>
                <c:pt idx="40488">
                  <c:v>0.89763780000000004</c:v>
                </c:pt>
                <c:pt idx="40489">
                  <c:v>0.89763780000000004</c:v>
                </c:pt>
                <c:pt idx="40490">
                  <c:v>0.89763780000000004</c:v>
                </c:pt>
                <c:pt idx="40491">
                  <c:v>0.91338580000000003</c:v>
                </c:pt>
                <c:pt idx="40492">
                  <c:v>0.88188979999999995</c:v>
                </c:pt>
                <c:pt idx="40493">
                  <c:v>0.89763780000000004</c:v>
                </c:pt>
                <c:pt idx="40494">
                  <c:v>0.89763780000000004</c:v>
                </c:pt>
                <c:pt idx="40495">
                  <c:v>0.89763780000000004</c:v>
                </c:pt>
                <c:pt idx="40496">
                  <c:v>0.89763780000000004</c:v>
                </c:pt>
                <c:pt idx="40497">
                  <c:v>0.91338580000000003</c:v>
                </c:pt>
                <c:pt idx="40498">
                  <c:v>0.89763780000000004</c:v>
                </c:pt>
                <c:pt idx="40499">
                  <c:v>0.89763780000000004</c:v>
                </c:pt>
                <c:pt idx="40500">
                  <c:v>0.91338580000000003</c:v>
                </c:pt>
                <c:pt idx="40501">
                  <c:v>0.89763780000000004</c:v>
                </c:pt>
                <c:pt idx="40502">
                  <c:v>0.89763780000000004</c:v>
                </c:pt>
                <c:pt idx="40503">
                  <c:v>0.91338580000000003</c:v>
                </c:pt>
                <c:pt idx="40504">
                  <c:v>0.89763780000000004</c:v>
                </c:pt>
                <c:pt idx="40505">
                  <c:v>0.89763780000000004</c:v>
                </c:pt>
                <c:pt idx="40506">
                  <c:v>0.92913380000000001</c:v>
                </c:pt>
                <c:pt idx="40507">
                  <c:v>0.89763780000000004</c:v>
                </c:pt>
                <c:pt idx="40508">
                  <c:v>0.89763780000000004</c:v>
                </c:pt>
                <c:pt idx="40509">
                  <c:v>0.91338580000000003</c:v>
                </c:pt>
                <c:pt idx="40510">
                  <c:v>0.91338580000000003</c:v>
                </c:pt>
                <c:pt idx="40511">
                  <c:v>0.89763780000000004</c:v>
                </c:pt>
                <c:pt idx="40512">
                  <c:v>0.91338580000000003</c:v>
                </c:pt>
                <c:pt idx="40513">
                  <c:v>0.91338580000000003</c:v>
                </c:pt>
                <c:pt idx="40514">
                  <c:v>0.91338580000000003</c:v>
                </c:pt>
                <c:pt idx="40515">
                  <c:v>0.91338580000000003</c:v>
                </c:pt>
                <c:pt idx="40516">
                  <c:v>0.91338580000000003</c:v>
                </c:pt>
                <c:pt idx="40517">
                  <c:v>0.91338580000000003</c:v>
                </c:pt>
                <c:pt idx="40518">
                  <c:v>0.89763780000000004</c:v>
                </c:pt>
                <c:pt idx="40519">
                  <c:v>0.91338580000000003</c:v>
                </c:pt>
                <c:pt idx="40520">
                  <c:v>0.89763780000000004</c:v>
                </c:pt>
                <c:pt idx="40521">
                  <c:v>0.89763780000000004</c:v>
                </c:pt>
                <c:pt idx="40522">
                  <c:v>0.91338580000000003</c:v>
                </c:pt>
                <c:pt idx="40523">
                  <c:v>0.89763780000000004</c:v>
                </c:pt>
                <c:pt idx="40524">
                  <c:v>0.89763780000000004</c:v>
                </c:pt>
                <c:pt idx="40525">
                  <c:v>0.91338580000000003</c:v>
                </c:pt>
                <c:pt idx="40526">
                  <c:v>0.88188979999999995</c:v>
                </c:pt>
                <c:pt idx="40527">
                  <c:v>0.89763780000000004</c:v>
                </c:pt>
                <c:pt idx="40528">
                  <c:v>0.91338580000000003</c:v>
                </c:pt>
                <c:pt idx="40529">
                  <c:v>0.89763780000000004</c:v>
                </c:pt>
                <c:pt idx="40530">
                  <c:v>0.89763780000000004</c:v>
                </c:pt>
                <c:pt idx="40531">
                  <c:v>0.91338580000000003</c:v>
                </c:pt>
                <c:pt idx="40532">
                  <c:v>0.91338580000000003</c:v>
                </c:pt>
                <c:pt idx="40533">
                  <c:v>0.89763780000000004</c:v>
                </c:pt>
                <c:pt idx="40534">
                  <c:v>0.91338580000000003</c:v>
                </c:pt>
                <c:pt idx="40535">
                  <c:v>0.89763780000000004</c:v>
                </c:pt>
                <c:pt idx="40536">
                  <c:v>0.89763780000000004</c:v>
                </c:pt>
                <c:pt idx="40537">
                  <c:v>0.91338580000000003</c:v>
                </c:pt>
                <c:pt idx="40538">
                  <c:v>0.89763780000000004</c:v>
                </c:pt>
                <c:pt idx="40539">
                  <c:v>0.88188979999999995</c:v>
                </c:pt>
                <c:pt idx="40540">
                  <c:v>0.91338580000000003</c:v>
                </c:pt>
                <c:pt idx="40541">
                  <c:v>0.91338580000000003</c:v>
                </c:pt>
                <c:pt idx="40542">
                  <c:v>0.89763780000000004</c:v>
                </c:pt>
                <c:pt idx="40543">
                  <c:v>0.89763780000000004</c:v>
                </c:pt>
                <c:pt idx="40544">
                  <c:v>0.91338580000000003</c:v>
                </c:pt>
                <c:pt idx="40545">
                  <c:v>0.89763780000000004</c:v>
                </c:pt>
                <c:pt idx="40546">
                  <c:v>0.91338580000000003</c:v>
                </c:pt>
                <c:pt idx="40547">
                  <c:v>0.91338580000000003</c:v>
                </c:pt>
                <c:pt idx="40548">
                  <c:v>0.91338580000000003</c:v>
                </c:pt>
                <c:pt idx="40549">
                  <c:v>0.91338580000000003</c:v>
                </c:pt>
                <c:pt idx="40550">
                  <c:v>0.89763780000000004</c:v>
                </c:pt>
                <c:pt idx="40551">
                  <c:v>0.91338580000000003</c:v>
                </c:pt>
                <c:pt idx="40552">
                  <c:v>0.89763780000000004</c:v>
                </c:pt>
                <c:pt idx="40553">
                  <c:v>0.91338580000000003</c:v>
                </c:pt>
                <c:pt idx="40554">
                  <c:v>0.91338580000000003</c:v>
                </c:pt>
                <c:pt idx="40555">
                  <c:v>0.89763780000000004</c:v>
                </c:pt>
                <c:pt idx="40556">
                  <c:v>0.91338580000000003</c:v>
                </c:pt>
                <c:pt idx="40557">
                  <c:v>0.89763780000000004</c:v>
                </c:pt>
                <c:pt idx="40558">
                  <c:v>0.89763780000000004</c:v>
                </c:pt>
                <c:pt idx="40559">
                  <c:v>0.91338580000000003</c:v>
                </c:pt>
                <c:pt idx="40560">
                  <c:v>0.91338580000000003</c:v>
                </c:pt>
                <c:pt idx="40561">
                  <c:v>0.88188979999999995</c:v>
                </c:pt>
                <c:pt idx="40562">
                  <c:v>0.89763780000000004</c:v>
                </c:pt>
                <c:pt idx="40563">
                  <c:v>0.89763780000000004</c:v>
                </c:pt>
                <c:pt idx="40564">
                  <c:v>0.89763780000000004</c:v>
                </c:pt>
                <c:pt idx="40565">
                  <c:v>0.91338580000000003</c:v>
                </c:pt>
                <c:pt idx="40566">
                  <c:v>0.91338580000000003</c:v>
                </c:pt>
                <c:pt idx="40567">
                  <c:v>0.89763780000000004</c:v>
                </c:pt>
                <c:pt idx="40568">
                  <c:v>0.91338580000000003</c:v>
                </c:pt>
                <c:pt idx="40569">
                  <c:v>0.91338580000000003</c:v>
                </c:pt>
                <c:pt idx="40570">
                  <c:v>0.89763780000000004</c:v>
                </c:pt>
                <c:pt idx="40571">
                  <c:v>0.91338580000000003</c:v>
                </c:pt>
                <c:pt idx="40572">
                  <c:v>0.91338580000000003</c:v>
                </c:pt>
                <c:pt idx="40573">
                  <c:v>0.88188979999999995</c:v>
                </c:pt>
                <c:pt idx="40574">
                  <c:v>0.91338580000000003</c:v>
                </c:pt>
                <c:pt idx="40575">
                  <c:v>0.92913380000000001</c:v>
                </c:pt>
                <c:pt idx="40576">
                  <c:v>0.89763780000000004</c:v>
                </c:pt>
                <c:pt idx="40577">
                  <c:v>0.89763780000000004</c:v>
                </c:pt>
                <c:pt idx="40578">
                  <c:v>0.89763780000000004</c:v>
                </c:pt>
                <c:pt idx="40579">
                  <c:v>0.91338580000000003</c:v>
                </c:pt>
                <c:pt idx="40580">
                  <c:v>0.91338580000000003</c:v>
                </c:pt>
                <c:pt idx="40581">
                  <c:v>0.91338580000000003</c:v>
                </c:pt>
                <c:pt idx="40582">
                  <c:v>0.91338580000000003</c:v>
                </c:pt>
                <c:pt idx="40583">
                  <c:v>0.91338580000000003</c:v>
                </c:pt>
                <c:pt idx="40584">
                  <c:v>0.91338580000000003</c:v>
                </c:pt>
                <c:pt idx="40585">
                  <c:v>0.89763780000000004</c:v>
                </c:pt>
                <c:pt idx="40586">
                  <c:v>0.91338580000000003</c:v>
                </c:pt>
                <c:pt idx="40587">
                  <c:v>0.91338580000000003</c:v>
                </c:pt>
                <c:pt idx="40588">
                  <c:v>0.89763780000000004</c:v>
                </c:pt>
                <c:pt idx="40589">
                  <c:v>0.89763780000000004</c:v>
                </c:pt>
                <c:pt idx="40590">
                  <c:v>0.89763780000000004</c:v>
                </c:pt>
                <c:pt idx="40591">
                  <c:v>0.91338580000000003</c:v>
                </c:pt>
                <c:pt idx="40592">
                  <c:v>0.89763780000000004</c:v>
                </c:pt>
                <c:pt idx="40593">
                  <c:v>0.89763780000000004</c:v>
                </c:pt>
                <c:pt idx="40594">
                  <c:v>0.91338580000000003</c:v>
                </c:pt>
                <c:pt idx="40595">
                  <c:v>0.88188979999999995</c:v>
                </c:pt>
                <c:pt idx="40596">
                  <c:v>0.89763780000000004</c:v>
                </c:pt>
                <c:pt idx="40597">
                  <c:v>0.91338580000000003</c:v>
                </c:pt>
                <c:pt idx="40598">
                  <c:v>0.89763780000000004</c:v>
                </c:pt>
                <c:pt idx="40599">
                  <c:v>0.89763780000000004</c:v>
                </c:pt>
                <c:pt idx="40600">
                  <c:v>0.91338580000000003</c:v>
                </c:pt>
                <c:pt idx="40601">
                  <c:v>0.89763780000000004</c:v>
                </c:pt>
                <c:pt idx="40602">
                  <c:v>0.89763780000000004</c:v>
                </c:pt>
                <c:pt idx="40603">
                  <c:v>0.91338580000000003</c:v>
                </c:pt>
                <c:pt idx="40604">
                  <c:v>0.89763780000000004</c:v>
                </c:pt>
                <c:pt idx="40605">
                  <c:v>0.89763780000000004</c:v>
                </c:pt>
                <c:pt idx="40606">
                  <c:v>0.92913380000000001</c:v>
                </c:pt>
                <c:pt idx="40607">
                  <c:v>0.89763780000000004</c:v>
                </c:pt>
                <c:pt idx="40608">
                  <c:v>0.88188979999999995</c:v>
                </c:pt>
                <c:pt idx="40609">
                  <c:v>0.91338580000000003</c:v>
                </c:pt>
                <c:pt idx="40610">
                  <c:v>0.91338580000000003</c:v>
                </c:pt>
                <c:pt idx="40611">
                  <c:v>0.88188979999999995</c:v>
                </c:pt>
                <c:pt idx="40612">
                  <c:v>0.91338580000000003</c:v>
                </c:pt>
                <c:pt idx="40613">
                  <c:v>0.91338580000000003</c:v>
                </c:pt>
                <c:pt idx="40614">
                  <c:v>0.91338580000000003</c:v>
                </c:pt>
                <c:pt idx="40615">
                  <c:v>0.91338580000000003</c:v>
                </c:pt>
                <c:pt idx="40616">
                  <c:v>0.91338580000000003</c:v>
                </c:pt>
                <c:pt idx="40617">
                  <c:v>0.91338580000000003</c:v>
                </c:pt>
                <c:pt idx="40618">
                  <c:v>0.89763780000000004</c:v>
                </c:pt>
                <c:pt idx="40619">
                  <c:v>0.91338580000000003</c:v>
                </c:pt>
                <c:pt idx="40620">
                  <c:v>0.91338580000000003</c:v>
                </c:pt>
                <c:pt idx="40621">
                  <c:v>0.91338580000000003</c:v>
                </c:pt>
                <c:pt idx="40622">
                  <c:v>0.91338580000000003</c:v>
                </c:pt>
                <c:pt idx="40623">
                  <c:v>0.89763780000000004</c:v>
                </c:pt>
                <c:pt idx="40624">
                  <c:v>0.91338580000000003</c:v>
                </c:pt>
                <c:pt idx="40625">
                  <c:v>0.89763780000000004</c:v>
                </c:pt>
                <c:pt idx="40626">
                  <c:v>0.89763780000000004</c:v>
                </c:pt>
                <c:pt idx="40627">
                  <c:v>0.89763780000000004</c:v>
                </c:pt>
                <c:pt idx="40628">
                  <c:v>0.91338580000000003</c:v>
                </c:pt>
                <c:pt idx="40629">
                  <c:v>0.91338580000000003</c:v>
                </c:pt>
                <c:pt idx="40630">
                  <c:v>0.88188979999999995</c:v>
                </c:pt>
                <c:pt idx="40631">
                  <c:v>0.91338580000000003</c:v>
                </c:pt>
                <c:pt idx="40632">
                  <c:v>0.91338580000000003</c:v>
                </c:pt>
                <c:pt idx="40633">
                  <c:v>0.89763780000000004</c:v>
                </c:pt>
                <c:pt idx="40634">
                  <c:v>0.91338580000000003</c:v>
                </c:pt>
                <c:pt idx="40635">
                  <c:v>0.89763780000000004</c:v>
                </c:pt>
                <c:pt idx="40636">
                  <c:v>0.89763780000000004</c:v>
                </c:pt>
                <c:pt idx="40637">
                  <c:v>0.91338580000000003</c:v>
                </c:pt>
                <c:pt idx="40638">
                  <c:v>0.91338580000000003</c:v>
                </c:pt>
                <c:pt idx="40639">
                  <c:v>0.89763780000000004</c:v>
                </c:pt>
                <c:pt idx="40640">
                  <c:v>0.91338580000000003</c:v>
                </c:pt>
                <c:pt idx="40641">
                  <c:v>0.91338580000000003</c:v>
                </c:pt>
                <c:pt idx="40642">
                  <c:v>0.89763780000000004</c:v>
                </c:pt>
                <c:pt idx="40643">
                  <c:v>0.91338580000000003</c:v>
                </c:pt>
                <c:pt idx="40644">
                  <c:v>0.91338580000000003</c:v>
                </c:pt>
                <c:pt idx="40645">
                  <c:v>0.89763780000000004</c:v>
                </c:pt>
                <c:pt idx="40646">
                  <c:v>0.91338580000000003</c:v>
                </c:pt>
                <c:pt idx="40647">
                  <c:v>0.91338580000000003</c:v>
                </c:pt>
                <c:pt idx="40648">
                  <c:v>0.89763780000000004</c:v>
                </c:pt>
                <c:pt idx="40649">
                  <c:v>0.91338580000000003</c:v>
                </c:pt>
                <c:pt idx="40650">
                  <c:v>0.91338580000000003</c:v>
                </c:pt>
                <c:pt idx="40651">
                  <c:v>0.91338580000000003</c:v>
                </c:pt>
                <c:pt idx="40652">
                  <c:v>0.91338580000000003</c:v>
                </c:pt>
                <c:pt idx="40653">
                  <c:v>0.91338580000000003</c:v>
                </c:pt>
                <c:pt idx="40654">
                  <c:v>0.91338580000000003</c:v>
                </c:pt>
                <c:pt idx="40655">
                  <c:v>0.91338580000000003</c:v>
                </c:pt>
                <c:pt idx="40656">
                  <c:v>0.91338580000000003</c:v>
                </c:pt>
                <c:pt idx="40657">
                  <c:v>0.89763780000000004</c:v>
                </c:pt>
                <c:pt idx="40658">
                  <c:v>0.89763780000000004</c:v>
                </c:pt>
                <c:pt idx="40659">
                  <c:v>0.91338580000000003</c:v>
                </c:pt>
                <c:pt idx="40660">
                  <c:v>0.91338580000000003</c:v>
                </c:pt>
                <c:pt idx="40661">
                  <c:v>0.89763780000000004</c:v>
                </c:pt>
                <c:pt idx="40662">
                  <c:v>0.89763780000000004</c:v>
                </c:pt>
                <c:pt idx="40663">
                  <c:v>0.91338580000000003</c:v>
                </c:pt>
                <c:pt idx="40664">
                  <c:v>0.88188979999999995</c:v>
                </c:pt>
                <c:pt idx="40665">
                  <c:v>0.91338580000000003</c:v>
                </c:pt>
                <c:pt idx="40666">
                  <c:v>0.91338580000000003</c:v>
                </c:pt>
                <c:pt idx="40667">
                  <c:v>0.89763780000000004</c:v>
                </c:pt>
                <c:pt idx="40668">
                  <c:v>0.89763780000000004</c:v>
                </c:pt>
                <c:pt idx="40669">
                  <c:v>0.91338580000000003</c:v>
                </c:pt>
                <c:pt idx="40670">
                  <c:v>0.89763780000000004</c:v>
                </c:pt>
                <c:pt idx="40671">
                  <c:v>0.89763780000000004</c:v>
                </c:pt>
                <c:pt idx="40672">
                  <c:v>0.91338580000000003</c:v>
                </c:pt>
                <c:pt idx="40673">
                  <c:v>0.89763780000000004</c:v>
                </c:pt>
                <c:pt idx="40674">
                  <c:v>0.89763780000000004</c:v>
                </c:pt>
                <c:pt idx="40675">
                  <c:v>0.91338580000000003</c:v>
                </c:pt>
                <c:pt idx="40676">
                  <c:v>0.89763780000000004</c:v>
                </c:pt>
                <c:pt idx="40677">
                  <c:v>0.89763780000000004</c:v>
                </c:pt>
                <c:pt idx="40678">
                  <c:v>0.91338580000000003</c:v>
                </c:pt>
                <c:pt idx="40679">
                  <c:v>0.89763780000000004</c:v>
                </c:pt>
                <c:pt idx="40680">
                  <c:v>0.88188979999999995</c:v>
                </c:pt>
                <c:pt idx="40681">
                  <c:v>0.91338580000000003</c:v>
                </c:pt>
                <c:pt idx="40682">
                  <c:v>0.91338580000000003</c:v>
                </c:pt>
                <c:pt idx="40683">
                  <c:v>0.89763780000000004</c:v>
                </c:pt>
                <c:pt idx="40684">
                  <c:v>0.91338580000000003</c:v>
                </c:pt>
                <c:pt idx="40685">
                  <c:v>0.91338580000000003</c:v>
                </c:pt>
                <c:pt idx="40686">
                  <c:v>0.91338580000000003</c:v>
                </c:pt>
                <c:pt idx="40687">
                  <c:v>0.89763780000000004</c:v>
                </c:pt>
                <c:pt idx="40688">
                  <c:v>0.89763780000000004</c:v>
                </c:pt>
                <c:pt idx="40689">
                  <c:v>0.91338580000000003</c:v>
                </c:pt>
                <c:pt idx="40690">
                  <c:v>0.91338580000000003</c:v>
                </c:pt>
                <c:pt idx="40691">
                  <c:v>0.89763780000000004</c:v>
                </c:pt>
                <c:pt idx="40692">
                  <c:v>0.91338580000000003</c:v>
                </c:pt>
                <c:pt idx="40693">
                  <c:v>0.89763780000000004</c:v>
                </c:pt>
                <c:pt idx="40694">
                  <c:v>0.91338580000000003</c:v>
                </c:pt>
                <c:pt idx="40695">
                  <c:v>0.91338580000000003</c:v>
                </c:pt>
                <c:pt idx="40696">
                  <c:v>0.89763780000000004</c:v>
                </c:pt>
                <c:pt idx="40697">
                  <c:v>0.91338580000000003</c:v>
                </c:pt>
                <c:pt idx="40698">
                  <c:v>0.89763780000000004</c:v>
                </c:pt>
                <c:pt idx="40699">
                  <c:v>0.88188979999999995</c:v>
                </c:pt>
                <c:pt idx="40700">
                  <c:v>0.91338580000000003</c:v>
                </c:pt>
                <c:pt idx="40701">
                  <c:v>0.89763780000000004</c:v>
                </c:pt>
                <c:pt idx="40702">
                  <c:v>0.89763780000000004</c:v>
                </c:pt>
                <c:pt idx="40703">
                  <c:v>0.89763780000000004</c:v>
                </c:pt>
                <c:pt idx="40704">
                  <c:v>0.91338580000000003</c:v>
                </c:pt>
                <c:pt idx="40705">
                  <c:v>0.89763780000000004</c:v>
                </c:pt>
                <c:pt idx="40706">
                  <c:v>0.91338580000000003</c:v>
                </c:pt>
                <c:pt idx="40707">
                  <c:v>0.91338580000000003</c:v>
                </c:pt>
                <c:pt idx="40708">
                  <c:v>0.89763780000000004</c:v>
                </c:pt>
                <c:pt idx="40709">
                  <c:v>0.91338580000000003</c:v>
                </c:pt>
                <c:pt idx="40710">
                  <c:v>0.91338580000000003</c:v>
                </c:pt>
                <c:pt idx="40711">
                  <c:v>0.88188979999999995</c:v>
                </c:pt>
                <c:pt idx="40712">
                  <c:v>0.91338580000000003</c:v>
                </c:pt>
                <c:pt idx="40713">
                  <c:v>0.91338580000000003</c:v>
                </c:pt>
                <c:pt idx="40714">
                  <c:v>0.89763780000000004</c:v>
                </c:pt>
                <c:pt idx="40715">
                  <c:v>0.91338580000000003</c:v>
                </c:pt>
                <c:pt idx="40716">
                  <c:v>0.91338580000000003</c:v>
                </c:pt>
                <c:pt idx="40717">
                  <c:v>0.91338580000000003</c:v>
                </c:pt>
                <c:pt idx="40718">
                  <c:v>0.91338580000000003</c:v>
                </c:pt>
                <c:pt idx="40719">
                  <c:v>0.91338580000000003</c:v>
                </c:pt>
                <c:pt idx="40720">
                  <c:v>0.91338580000000003</c:v>
                </c:pt>
                <c:pt idx="40721">
                  <c:v>0.91338580000000003</c:v>
                </c:pt>
                <c:pt idx="40722">
                  <c:v>0.91338580000000003</c:v>
                </c:pt>
                <c:pt idx="40723">
                  <c:v>0.91338580000000003</c:v>
                </c:pt>
                <c:pt idx="40724">
                  <c:v>0.89763780000000004</c:v>
                </c:pt>
                <c:pt idx="40725">
                  <c:v>0.91338580000000003</c:v>
                </c:pt>
                <c:pt idx="40726">
                  <c:v>0.89763780000000004</c:v>
                </c:pt>
                <c:pt idx="40727">
                  <c:v>0.89763780000000004</c:v>
                </c:pt>
                <c:pt idx="40728">
                  <c:v>0.89763780000000004</c:v>
                </c:pt>
                <c:pt idx="40729">
                  <c:v>0.91338580000000003</c:v>
                </c:pt>
                <c:pt idx="40730">
                  <c:v>0.89763780000000004</c:v>
                </c:pt>
                <c:pt idx="40731">
                  <c:v>0.89763780000000004</c:v>
                </c:pt>
                <c:pt idx="40732">
                  <c:v>0.91338580000000003</c:v>
                </c:pt>
                <c:pt idx="40733">
                  <c:v>0.88188979999999995</c:v>
                </c:pt>
                <c:pt idx="40734">
                  <c:v>0.89763780000000004</c:v>
                </c:pt>
                <c:pt idx="40735">
                  <c:v>0.89763780000000004</c:v>
                </c:pt>
                <c:pt idx="40736">
                  <c:v>0.89763780000000004</c:v>
                </c:pt>
                <c:pt idx="40737">
                  <c:v>0.89763780000000004</c:v>
                </c:pt>
                <c:pt idx="40738">
                  <c:v>0.91338580000000003</c:v>
                </c:pt>
                <c:pt idx="40739">
                  <c:v>0.89763780000000004</c:v>
                </c:pt>
                <c:pt idx="40740">
                  <c:v>0.89763780000000004</c:v>
                </c:pt>
                <c:pt idx="40741">
                  <c:v>0.91338580000000003</c:v>
                </c:pt>
                <c:pt idx="40742">
                  <c:v>0.89763780000000004</c:v>
                </c:pt>
                <c:pt idx="40743">
                  <c:v>0.89763780000000004</c:v>
                </c:pt>
                <c:pt idx="40744">
                  <c:v>0.91338580000000003</c:v>
                </c:pt>
                <c:pt idx="40745">
                  <c:v>0.88188979999999995</c:v>
                </c:pt>
                <c:pt idx="40746">
                  <c:v>0.89763780000000004</c:v>
                </c:pt>
                <c:pt idx="40747">
                  <c:v>0.91338580000000003</c:v>
                </c:pt>
                <c:pt idx="40748">
                  <c:v>0.89763780000000004</c:v>
                </c:pt>
                <c:pt idx="40749">
                  <c:v>0.89763780000000004</c:v>
                </c:pt>
                <c:pt idx="40750">
                  <c:v>0.91338580000000003</c:v>
                </c:pt>
                <c:pt idx="40751">
                  <c:v>0.91338580000000003</c:v>
                </c:pt>
                <c:pt idx="40752">
                  <c:v>0.91338580000000003</c:v>
                </c:pt>
                <c:pt idx="40753">
                  <c:v>0.91338580000000003</c:v>
                </c:pt>
                <c:pt idx="40754">
                  <c:v>0.91338580000000003</c:v>
                </c:pt>
                <c:pt idx="40755">
                  <c:v>0.91338580000000003</c:v>
                </c:pt>
                <c:pt idx="40756">
                  <c:v>0.91338580000000003</c:v>
                </c:pt>
                <c:pt idx="40757">
                  <c:v>0.91338580000000003</c:v>
                </c:pt>
                <c:pt idx="40758">
                  <c:v>0.91338580000000003</c:v>
                </c:pt>
                <c:pt idx="40759">
                  <c:v>0.91338580000000003</c:v>
                </c:pt>
                <c:pt idx="40760">
                  <c:v>0.91338580000000003</c:v>
                </c:pt>
                <c:pt idx="40761">
                  <c:v>0.91338580000000003</c:v>
                </c:pt>
                <c:pt idx="40762">
                  <c:v>0.91338580000000003</c:v>
                </c:pt>
                <c:pt idx="40763">
                  <c:v>0.89763780000000004</c:v>
                </c:pt>
                <c:pt idx="40764">
                  <c:v>0.89763780000000004</c:v>
                </c:pt>
                <c:pt idx="40765">
                  <c:v>0.89763780000000004</c:v>
                </c:pt>
                <c:pt idx="40766">
                  <c:v>0.91338580000000003</c:v>
                </c:pt>
                <c:pt idx="40767">
                  <c:v>0.89763780000000004</c:v>
                </c:pt>
                <c:pt idx="40768">
                  <c:v>0.88188979999999995</c:v>
                </c:pt>
                <c:pt idx="40769">
                  <c:v>0.91338580000000003</c:v>
                </c:pt>
                <c:pt idx="40770">
                  <c:v>0.89763780000000004</c:v>
                </c:pt>
                <c:pt idx="40771">
                  <c:v>0.89763780000000004</c:v>
                </c:pt>
                <c:pt idx="40772">
                  <c:v>0.91338580000000003</c:v>
                </c:pt>
                <c:pt idx="40773">
                  <c:v>0.89763780000000004</c:v>
                </c:pt>
                <c:pt idx="40774">
                  <c:v>0.89763780000000004</c:v>
                </c:pt>
                <c:pt idx="40775">
                  <c:v>0.91338580000000003</c:v>
                </c:pt>
                <c:pt idx="40776">
                  <c:v>0.89763780000000004</c:v>
                </c:pt>
                <c:pt idx="40777">
                  <c:v>0.89763780000000004</c:v>
                </c:pt>
                <c:pt idx="40778">
                  <c:v>0.91338580000000003</c:v>
                </c:pt>
                <c:pt idx="40779">
                  <c:v>0.91338580000000003</c:v>
                </c:pt>
                <c:pt idx="40780">
                  <c:v>0.88188979999999995</c:v>
                </c:pt>
                <c:pt idx="40781">
                  <c:v>0.91338580000000003</c:v>
                </c:pt>
                <c:pt idx="40782">
                  <c:v>0.91338580000000003</c:v>
                </c:pt>
                <c:pt idx="40783">
                  <c:v>0.89763780000000004</c:v>
                </c:pt>
                <c:pt idx="40784">
                  <c:v>0.91338580000000003</c:v>
                </c:pt>
                <c:pt idx="40785">
                  <c:v>0.91338580000000003</c:v>
                </c:pt>
                <c:pt idx="40786">
                  <c:v>0.91338580000000003</c:v>
                </c:pt>
                <c:pt idx="40787">
                  <c:v>0.91338580000000003</c:v>
                </c:pt>
                <c:pt idx="40788">
                  <c:v>0.91338580000000003</c:v>
                </c:pt>
                <c:pt idx="40789">
                  <c:v>0.91338580000000003</c:v>
                </c:pt>
                <c:pt idx="40790">
                  <c:v>0.91338580000000003</c:v>
                </c:pt>
                <c:pt idx="40791">
                  <c:v>0.89763780000000004</c:v>
                </c:pt>
                <c:pt idx="40792">
                  <c:v>0.91338580000000003</c:v>
                </c:pt>
                <c:pt idx="40793">
                  <c:v>0.91338580000000003</c:v>
                </c:pt>
                <c:pt idx="40794">
                  <c:v>0.91338580000000003</c:v>
                </c:pt>
                <c:pt idx="40795">
                  <c:v>0.89763780000000004</c:v>
                </c:pt>
                <c:pt idx="40796">
                  <c:v>0.91338580000000003</c:v>
                </c:pt>
                <c:pt idx="40797">
                  <c:v>0.91338580000000003</c:v>
                </c:pt>
                <c:pt idx="40798">
                  <c:v>0.89763780000000004</c:v>
                </c:pt>
                <c:pt idx="40799">
                  <c:v>0.89763780000000004</c:v>
                </c:pt>
                <c:pt idx="40800">
                  <c:v>0.91338580000000003</c:v>
                </c:pt>
                <c:pt idx="40801">
                  <c:v>0.91338580000000003</c:v>
                </c:pt>
                <c:pt idx="40802">
                  <c:v>0.88188979999999995</c:v>
                </c:pt>
                <c:pt idx="40803">
                  <c:v>0.89763780000000004</c:v>
                </c:pt>
                <c:pt idx="40804">
                  <c:v>0.89763780000000004</c:v>
                </c:pt>
                <c:pt idx="40805">
                  <c:v>0.89763780000000004</c:v>
                </c:pt>
                <c:pt idx="40806">
                  <c:v>0.89763780000000004</c:v>
                </c:pt>
                <c:pt idx="40807">
                  <c:v>0.91338580000000003</c:v>
                </c:pt>
                <c:pt idx="40808">
                  <c:v>0.89763780000000004</c:v>
                </c:pt>
                <c:pt idx="40809">
                  <c:v>0.89763780000000004</c:v>
                </c:pt>
                <c:pt idx="40810">
                  <c:v>0.91338580000000003</c:v>
                </c:pt>
                <c:pt idx="40811">
                  <c:v>0.89763780000000004</c:v>
                </c:pt>
                <c:pt idx="40812">
                  <c:v>0.91338580000000003</c:v>
                </c:pt>
                <c:pt idx="40813">
                  <c:v>0.91338580000000003</c:v>
                </c:pt>
                <c:pt idx="40814">
                  <c:v>0.89763780000000004</c:v>
                </c:pt>
                <c:pt idx="40815">
                  <c:v>0.89763780000000004</c:v>
                </c:pt>
                <c:pt idx="40816">
                  <c:v>0.92913380000000001</c:v>
                </c:pt>
                <c:pt idx="40817">
                  <c:v>0.89763780000000004</c:v>
                </c:pt>
                <c:pt idx="40818">
                  <c:v>0.91338580000000003</c:v>
                </c:pt>
                <c:pt idx="40819">
                  <c:v>0.91338580000000003</c:v>
                </c:pt>
                <c:pt idx="40820">
                  <c:v>0.91338580000000003</c:v>
                </c:pt>
                <c:pt idx="40821">
                  <c:v>0.89763780000000004</c:v>
                </c:pt>
                <c:pt idx="40822">
                  <c:v>0.89763780000000004</c:v>
                </c:pt>
                <c:pt idx="40823">
                  <c:v>0.91338580000000003</c:v>
                </c:pt>
                <c:pt idx="40824">
                  <c:v>0.91338580000000003</c:v>
                </c:pt>
                <c:pt idx="40825">
                  <c:v>0.89763780000000004</c:v>
                </c:pt>
                <c:pt idx="40826">
                  <c:v>0.91338580000000003</c:v>
                </c:pt>
                <c:pt idx="40827">
                  <c:v>0.91338580000000003</c:v>
                </c:pt>
                <c:pt idx="40828">
                  <c:v>0.91338580000000003</c:v>
                </c:pt>
                <c:pt idx="40829">
                  <c:v>0.91338580000000003</c:v>
                </c:pt>
                <c:pt idx="40830">
                  <c:v>0.91338580000000003</c:v>
                </c:pt>
                <c:pt idx="40831">
                  <c:v>0.89763780000000004</c:v>
                </c:pt>
                <c:pt idx="40832">
                  <c:v>0.91338580000000003</c:v>
                </c:pt>
                <c:pt idx="40833">
                  <c:v>0.89763780000000004</c:v>
                </c:pt>
                <c:pt idx="40834">
                  <c:v>0.89763780000000004</c:v>
                </c:pt>
                <c:pt idx="40835">
                  <c:v>0.91338580000000003</c:v>
                </c:pt>
                <c:pt idx="40836">
                  <c:v>0.89763780000000004</c:v>
                </c:pt>
                <c:pt idx="40837">
                  <c:v>0.89763780000000004</c:v>
                </c:pt>
                <c:pt idx="40838">
                  <c:v>0.89763780000000004</c:v>
                </c:pt>
                <c:pt idx="40839">
                  <c:v>0.89763780000000004</c:v>
                </c:pt>
                <c:pt idx="40840">
                  <c:v>0.89763780000000004</c:v>
                </c:pt>
                <c:pt idx="40841">
                  <c:v>0.91338580000000003</c:v>
                </c:pt>
                <c:pt idx="40842">
                  <c:v>0.91338580000000003</c:v>
                </c:pt>
                <c:pt idx="40843">
                  <c:v>0.89763780000000004</c:v>
                </c:pt>
                <c:pt idx="40844">
                  <c:v>0.91338580000000003</c:v>
                </c:pt>
                <c:pt idx="40845">
                  <c:v>0.89763780000000004</c:v>
                </c:pt>
                <c:pt idx="40846">
                  <c:v>0.89763780000000004</c:v>
                </c:pt>
                <c:pt idx="40847">
                  <c:v>0.91338580000000003</c:v>
                </c:pt>
                <c:pt idx="40848">
                  <c:v>0.89763780000000004</c:v>
                </c:pt>
                <c:pt idx="40849">
                  <c:v>0.88188979999999995</c:v>
                </c:pt>
                <c:pt idx="40850">
                  <c:v>0.92913380000000001</c:v>
                </c:pt>
                <c:pt idx="40851">
                  <c:v>0.91338580000000003</c:v>
                </c:pt>
                <c:pt idx="40852">
                  <c:v>0.88188979999999995</c:v>
                </c:pt>
                <c:pt idx="40853">
                  <c:v>0.89763780000000004</c:v>
                </c:pt>
                <c:pt idx="40854">
                  <c:v>0.91338580000000003</c:v>
                </c:pt>
                <c:pt idx="40855">
                  <c:v>0.91338580000000003</c:v>
                </c:pt>
                <c:pt idx="40856">
                  <c:v>0.91338580000000003</c:v>
                </c:pt>
                <c:pt idx="40857">
                  <c:v>0.89763780000000004</c:v>
                </c:pt>
                <c:pt idx="40858">
                  <c:v>0.91338580000000003</c:v>
                </c:pt>
                <c:pt idx="40859">
                  <c:v>0.91338580000000003</c:v>
                </c:pt>
                <c:pt idx="40860">
                  <c:v>0.91338580000000003</c:v>
                </c:pt>
                <c:pt idx="40861">
                  <c:v>0.91338580000000003</c:v>
                </c:pt>
                <c:pt idx="40862">
                  <c:v>0.91338580000000003</c:v>
                </c:pt>
                <c:pt idx="40863">
                  <c:v>0.89763780000000004</c:v>
                </c:pt>
                <c:pt idx="40864">
                  <c:v>0.91338580000000003</c:v>
                </c:pt>
                <c:pt idx="40865">
                  <c:v>0.89763780000000004</c:v>
                </c:pt>
                <c:pt idx="40866">
                  <c:v>0.89763780000000004</c:v>
                </c:pt>
                <c:pt idx="40867">
                  <c:v>0.91338580000000003</c:v>
                </c:pt>
                <c:pt idx="40868">
                  <c:v>0.89763780000000004</c:v>
                </c:pt>
                <c:pt idx="40869">
                  <c:v>0.91338580000000003</c:v>
                </c:pt>
                <c:pt idx="40870">
                  <c:v>0.91338580000000003</c:v>
                </c:pt>
                <c:pt idx="40871">
                  <c:v>0.88188979999999995</c:v>
                </c:pt>
                <c:pt idx="40872">
                  <c:v>0.89763780000000004</c:v>
                </c:pt>
                <c:pt idx="40873">
                  <c:v>0.89763780000000004</c:v>
                </c:pt>
                <c:pt idx="40874">
                  <c:v>0.89763780000000004</c:v>
                </c:pt>
                <c:pt idx="40875">
                  <c:v>0.89763780000000004</c:v>
                </c:pt>
                <c:pt idx="40876">
                  <c:v>0.89763780000000004</c:v>
                </c:pt>
                <c:pt idx="40877">
                  <c:v>0.89763780000000004</c:v>
                </c:pt>
                <c:pt idx="40878">
                  <c:v>0.91338580000000003</c:v>
                </c:pt>
                <c:pt idx="40879">
                  <c:v>0.91338580000000003</c:v>
                </c:pt>
                <c:pt idx="40880">
                  <c:v>0.89763780000000004</c:v>
                </c:pt>
                <c:pt idx="40881">
                  <c:v>0.91338580000000003</c:v>
                </c:pt>
                <c:pt idx="40882">
                  <c:v>0.91338580000000003</c:v>
                </c:pt>
                <c:pt idx="40883">
                  <c:v>0.88188979999999995</c:v>
                </c:pt>
                <c:pt idx="40884">
                  <c:v>0.91338580000000003</c:v>
                </c:pt>
                <c:pt idx="40885">
                  <c:v>0.91338580000000003</c:v>
                </c:pt>
                <c:pt idx="40886">
                  <c:v>0.89763780000000004</c:v>
                </c:pt>
                <c:pt idx="40887">
                  <c:v>0.91338580000000003</c:v>
                </c:pt>
                <c:pt idx="40888">
                  <c:v>0.91338580000000003</c:v>
                </c:pt>
                <c:pt idx="40889">
                  <c:v>0.89763780000000004</c:v>
                </c:pt>
                <c:pt idx="40890">
                  <c:v>0.91338580000000003</c:v>
                </c:pt>
                <c:pt idx="40891">
                  <c:v>0.91338580000000003</c:v>
                </c:pt>
                <c:pt idx="40892">
                  <c:v>0.91338580000000003</c:v>
                </c:pt>
                <c:pt idx="40893">
                  <c:v>0.89763780000000004</c:v>
                </c:pt>
                <c:pt idx="40894">
                  <c:v>0.91338580000000003</c:v>
                </c:pt>
                <c:pt idx="40895">
                  <c:v>0.91338580000000003</c:v>
                </c:pt>
                <c:pt idx="40896">
                  <c:v>0.91338580000000003</c:v>
                </c:pt>
                <c:pt idx="40897">
                  <c:v>0.91338580000000003</c:v>
                </c:pt>
                <c:pt idx="40898">
                  <c:v>0.89763780000000004</c:v>
                </c:pt>
                <c:pt idx="40899">
                  <c:v>0.89763780000000004</c:v>
                </c:pt>
                <c:pt idx="40900">
                  <c:v>0.91338580000000003</c:v>
                </c:pt>
                <c:pt idx="40901">
                  <c:v>0.91338580000000003</c:v>
                </c:pt>
                <c:pt idx="40902">
                  <c:v>0.89763780000000004</c:v>
                </c:pt>
                <c:pt idx="40903">
                  <c:v>0.89763780000000004</c:v>
                </c:pt>
                <c:pt idx="40904">
                  <c:v>0.91338580000000003</c:v>
                </c:pt>
                <c:pt idx="40905">
                  <c:v>0.89763780000000004</c:v>
                </c:pt>
                <c:pt idx="40906">
                  <c:v>0.89763780000000004</c:v>
                </c:pt>
                <c:pt idx="40907">
                  <c:v>0.89763780000000004</c:v>
                </c:pt>
                <c:pt idx="40908">
                  <c:v>0.89763780000000004</c:v>
                </c:pt>
                <c:pt idx="40909">
                  <c:v>0.89763780000000004</c:v>
                </c:pt>
                <c:pt idx="40910">
                  <c:v>0.91338580000000003</c:v>
                </c:pt>
                <c:pt idx="40911">
                  <c:v>0.89763780000000004</c:v>
                </c:pt>
                <c:pt idx="40912">
                  <c:v>0.89763780000000004</c:v>
                </c:pt>
                <c:pt idx="40913">
                  <c:v>0.91338580000000003</c:v>
                </c:pt>
                <c:pt idx="40914">
                  <c:v>0.89763780000000004</c:v>
                </c:pt>
                <c:pt idx="40915">
                  <c:v>0.89763780000000004</c:v>
                </c:pt>
                <c:pt idx="40916">
                  <c:v>0.91338580000000003</c:v>
                </c:pt>
                <c:pt idx="40917">
                  <c:v>0.89763780000000004</c:v>
                </c:pt>
                <c:pt idx="40918">
                  <c:v>0.89763780000000004</c:v>
                </c:pt>
                <c:pt idx="40919">
                  <c:v>0.92913380000000001</c:v>
                </c:pt>
                <c:pt idx="40920">
                  <c:v>0.89763780000000004</c:v>
                </c:pt>
                <c:pt idx="40921">
                  <c:v>0.89763780000000004</c:v>
                </c:pt>
                <c:pt idx="40922">
                  <c:v>0.91338580000000003</c:v>
                </c:pt>
                <c:pt idx="40923">
                  <c:v>0.89763780000000004</c:v>
                </c:pt>
                <c:pt idx="40924">
                  <c:v>0.91338580000000003</c:v>
                </c:pt>
                <c:pt idx="40925">
                  <c:v>0.89763780000000004</c:v>
                </c:pt>
                <c:pt idx="40926">
                  <c:v>0.91338580000000003</c:v>
                </c:pt>
                <c:pt idx="40927">
                  <c:v>0.91338580000000003</c:v>
                </c:pt>
                <c:pt idx="40928">
                  <c:v>0.91338580000000003</c:v>
                </c:pt>
                <c:pt idx="40929">
                  <c:v>0.91338580000000003</c:v>
                </c:pt>
                <c:pt idx="40930">
                  <c:v>0.91338580000000003</c:v>
                </c:pt>
                <c:pt idx="40931">
                  <c:v>0.89763780000000004</c:v>
                </c:pt>
                <c:pt idx="40932">
                  <c:v>0.91338580000000003</c:v>
                </c:pt>
                <c:pt idx="40933">
                  <c:v>0.89763780000000004</c:v>
                </c:pt>
                <c:pt idx="40934">
                  <c:v>0.91338580000000003</c:v>
                </c:pt>
                <c:pt idx="40935">
                  <c:v>0.91338580000000003</c:v>
                </c:pt>
                <c:pt idx="40936">
                  <c:v>0.91338580000000003</c:v>
                </c:pt>
                <c:pt idx="40937">
                  <c:v>0.89763780000000004</c:v>
                </c:pt>
                <c:pt idx="40938">
                  <c:v>0.91338580000000003</c:v>
                </c:pt>
                <c:pt idx="40939">
                  <c:v>0.89763780000000004</c:v>
                </c:pt>
                <c:pt idx="40940">
                  <c:v>0.88188979999999995</c:v>
                </c:pt>
                <c:pt idx="40941">
                  <c:v>0.89763780000000004</c:v>
                </c:pt>
                <c:pt idx="40942">
                  <c:v>0.89763780000000004</c:v>
                </c:pt>
                <c:pt idx="40943">
                  <c:v>0.89763780000000004</c:v>
                </c:pt>
                <c:pt idx="40944">
                  <c:v>0.89763780000000004</c:v>
                </c:pt>
                <c:pt idx="40945">
                  <c:v>0.91338580000000003</c:v>
                </c:pt>
                <c:pt idx="40946">
                  <c:v>0.89763780000000004</c:v>
                </c:pt>
                <c:pt idx="40947">
                  <c:v>0.91338580000000003</c:v>
                </c:pt>
                <c:pt idx="40948">
                  <c:v>0.89763780000000004</c:v>
                </c:pt>
                <c:pt idx="40949">
                  <c:v>0.89763780000000004</c:v>
                </c:pt>
                <c:pt idx="40950">
                  <c:v>0.91338580000000003</c:v>
                </c:pt>
                <c:pt idx="40951">
                  <c:v>0.91338580000000003</c:v>
                </c:pt>
                <c:pt idx="40952">
                  <c:v>0.88188979999999995</c:v>
                </c:pt>
                <c:pt idx="40953">
                  <c:v>0.91338580000000003</c:v>
                </c:pt>
                <c:pt idx="40954">
                  <c:v>0.91338580000000003</c:v>
                </c:pt>
                <c:pt idx="40955">
                  <c:v>0.89763780000000004</c:v>
                </c:pt>
                <c:pt idx="40956">
                  <c:v>0.89763780000000004</c:v>
                </c:pt>
                <c:pt idx="40957">
                  <c:v>0.91338580000000003</c:v>
                </c:pt>
                <c:pt idx="40958">
                  <c:v>0.91338580000000003</c:v>
                </c:pt>
                <c:pt idx="40959">
                  <c:v>0.89763780000000004</c:v>
                </c:pt>
                <c:pt idx="40960">
                  <c:v>0.91338580000000003</c:v>
                </c:pt>
                <c:pt idx="40961">
                  <c:v>0.91338580000000003</c:v>
                </c:pt>
                <c:pt idx="40962">
                  <c:v>0.91338580000000003</c:v>
                </c:pt>
                <c:pt idx="40963">
                  <c:v>0.91338580000000003</c:v>
                </c:pt>
                <c:pt idx="40964">
                  <c:v>0.91338580000000003</c:v>
                </c:pt>
                <c:pt idx="40965">
                  <c:v>0.91338580000000003</c:v>
                </c:pt>
                <c:pt idx="40966">
                  <c:v>0.91338580000000003</c:v>
                </c:pt>
                <c:pt idx="40967">
                  <c:v>0.91338580000000003</c:v>
                </c:pt>
                <c:pt idx="40968">
                  <c:v>0.89763780000000004</c:v>
                </c:pt>
                <c:pt idx="40969">
                  <c:v>0.89763780000000004</c:v>
                </c:pt>
                <c:pt idx="40970">
                  <c:v>0.89763780000000004</c:v>
                </c:pt>
                <c:pt idx="40971">
                  <c:v>0.89763780000000004</c:v>
                </c:pt>
                <c:pt idx="40972">
                  <c:v>0.89763780000000004</c:v>
                </c:pt>
                <c:pt idx="40973">
                  <c:v>0.91338580000000003</c:v>
                </c:pt>
                <c:pt idx="40974">
                  <c:v>0.88188979999999995</c:v>
                </c:pt>
                <c:pt idx="40975">
                  <c:v>0.89763780000000004</c:v>
                </c:pt>
                <c:pt idx="40976">
                  <c:v>0.89763780000000004</c:v>
                </c:pt>
                <c:pt idx="40977">
                  <c:v>0.89763780000000004</c:v>
                </c:pt>
                <c:pt idx="40978">
                  <c:v>0.89763780000000004</c:v>
                </c:pt>
                <c:pt idx="40979">
                  <c:v>0.91338580000000003</c:v>
                </c:pt>
                <c:pt idx="40980">
                  <c:v>0.89763780000000004</c:v>
                </c:pt>
                <c:pt idx="40981">
                  <c:v>0.89763780000000004</c:v>
                </c:pt>
                <c:pt idx="40982">
                  <c:v>0.91338580000000003</c:v>
                </c:pt>
                <c:pt idx="40983">
                  <c:v>0.89763780000000004</c:v>
                </c:pt>
                <c:pt idx="40984">
                  <c:v>0.91338580000000003</c:v>
                </c:pt>
                <c:pt idx="40985">
                  <c:v>0.91338580000000003</c:v>
                </c:pt>
                <c:pt idx="40986">
                  <c:v>0.89763780000000004</c:v>
                </c:pt>
                <c:pt idx="40987">
                  <c:v>0.89763780000000004</c:v>
                </c:pt>
                <c:pt idx="40988">
                  <c:v>0.92913380000000001</c:v>
                </c:pt>
                <c:pt idx="40989">
                  <c:v>0.89763780000000004</c:v>
                </c:pt>
                <c:pt idx="40990">
                  <c:v>0.89763780000000004</c:v>
                </c:pt>
                <c:pt idx="40991">
                  <c:v>0.91338580000000003</c:v>
                </c:pt>
                <c:pt idx="40992">
                  <c:v>0.91338580000000003</c:v>
                </c:pt>
                <c:pt idx="40993">
                  <c:v>0.91338580000000003</c:v>
                </c:pt>
                <c:pt idx="40994">
                  <c:v>0.91338580000000003</c:v>
                </c:pt>
                <c:pt idx="40995">
                  <c:v>0.91338580000000003</c:v>
                </c:pt>
                <c:pt idx="40996">
                  <c:v>0.89763780000000004</c:v>
                </c:pt>
                <c:pt idx="40997">
                  <c:v>0.91338580000000003</c:v>
                </c:pt>
                <c:pt idx="40998">
                  <c:v>0.91338580000000003</c:v>
                </c:pt>
                <c:pt idx="40999">
                  <c:v>0.91338580000000003</c:v>
                </c:pt>
                <c:pt idx="41000">
                  <c:v>0.91338580000000003</c:v>
                </c:pt>
                <c:pt idx="41001">
                  <c:v>0.91338580000000003</c:v>
                </c:pt>
                <c:pt idx="41002">
                  <c:v>0.91338580000000003</c:v>
                </c:pt>
                <c:pt idx="41003">
                  <c:v>0.89763780000000004</c:v>
                </c:pt>
                <c:pt idx="41004">
                  <c:v>0.91338580000000003</c:v>
                </c:pt>
                <c:pt idx="41005">
                  <c:v>0.89763780000000004</c:v>
                </c:pt>
                <c:pt idx="41006">
                  <c:v>0.89763780000000004</c:v>
                </c:pt>
                <c:pt idx="41007">
                  <c:v>0.91338580000000003</c:v>
                </c:pt>
                <c:pt idx="41008">
                  <c:v>0.88188979999999995</c:v>
                </c:pt>
                <c:pt idx="41009">
                  <c:v>0.89763780000000004</c:v>
                </c:pt>
                <c:pt idx="41010">
                  <c:v>0.91338580000000003</c:v>
                </c:pt>
                <c:pt idx="41011">
                  <c:v>0.89763780000000004</c:v>
                </c:pt>
                <c:pt idx="41012">
                  <c:v>0.89763780000000004</c:v>
                </c:pt>
                <c:pt idx="41013">
                  <c:v>0.89763780000000004</c:v>
                </c:pt>
                <c:pt idx="41014">
                  <c:v>0.91338580000000003</c:v>
                </c:pt>
                <c:pt idx="41015">
                  <c:v>0.89763780000000004</c:v>
                </c:pt>
                <c:pt idx="41016">
                  <c:v>0.91338580000000003</c:v>
                </c:pt>
                <c:pt idx="41017">
                  <c:v>0.89763780000000004</c:v>
                </c:pt>
                <c:pt idx="41018">
                  <c:v>0.89763780000000004</c:v>
                </c:pt>
                <c:pt idx="41019">
                  <c:v>0.91338580000000003</c:v>
                </c:pt>
                <c:pt idx="41020">
                  <c:v>0.89763780000000004</c:v>
                </c:pt>
                <c:pt idx="41021">
                  <c:v>0.89763780000000004</c:v>
                </c:pt>
                <c:pt idx="41022">
                  <c:v>0.91338580000000003</c:v>
                </c:pt>
                <c:pt idx="41023">
                  <c:v>0.91338580000000003</c:v>
                </c:pt>
                <c:pt idx="41024">
                  <c:v>0.89763780000000004</c:v>
                </c:pt>
                <c:pt idx="41025">
                  <c:v>0.91338580000000003</c:v>
                </c:pt>
                <c:pt idx="41026">
                  <c:v>0.91338580000000003</c:v>
                </c:pt>
                <c:pt idx="41027">
                  <c:v>0.91338580000000003</c:v>
                </c:pt>
                <c:pt idx="41028">
                  <c:v>0.91338580000000003</c:v>
                </c:pt>
                <c:pt idx="41029">
                  <c:v>0.91338580000000003</c:v>
                </c:pt>
                <c:pt idx="41030">
                  <c:v>0.91338580000000003</c:v>
                </c:pt>
                <c:pt idx="41031">
                  <c:v>0.91338580000000003</c:v>
                </c:pt>
                <c:pt idx="41032">
                  <c:v>0.91338580000000003</c:v>
                </c:pt>
                <c:pt idx="41033">
                  <c:v>0.91338580000000003</c:v>
                </c:pt>
                <c:pt idx="41034">
                  <c:v>0.91338580000000003</c:v>
                </c:pt>
                <c:pt idx="41035">
                  <c:v>0.91338580000000003</c:v>
                </c:pt>
                <c:pt idx="41036">
                  <c:v>0.89763780000000004</c:v>
                </c:pt>
                <c:pt idx="41037">
                  <c:v>0.89763780000000004</c:v>
                </c:pt>
                <c:pt idx="41038">
                  <c:v>0.91338580000000003</c:v>
                </c:pt>
                <c:pt idx="41039">
                  <c:v>0.89763780000000004</c:v>
                </c:pt>
                <c:pt idx="41040">
                  <c:v>0.89763780000000004</c:v>
                </c:pt>
                <c:pt idx="41041">
                  <c:v>0.91338580000000003</c:v>
                </c:pt>
                <c:pt idx="41042">
                  <c:v>0.91338580000000003</c:v>
                </c:pt>
                <c:pt idx="41043">
                  <c:v>0.88188979999999995</c:v>
                </c:pt>
                <c:pt idx="41044">
                  <c:v>0.89763780000000004</c:v>
                </c:pt>
                <c:pt idx="41045">
                  <c:v>0.91338580000000003</c:v>
                </c:pt>
                <c:pt idx="41046">
                  <c:v>0.89763780000000004</c:v>
                </c:pt>
                <c:pt idx="41047">
                  <c:v>0.89763780000000004</c:v>
                </c:pt>
                <c:pt idx="41048">
                  <c:v>0.89763780000000004</c:v>
                </c:pt>
                <c:pt idx="41049">
                  <c:v>0.89763780000000004</c:v>
                </c:pt>
                <c:pt idx="41050">
                  <c:v>0.91338580000000003</c:v>
                </c:pt>
                <c:pt idx="41051">
                  <c:v>0.91338580000000003</c:v>
                </c:pt>
                <c:pt idx="41052">
                  <c:v>0.89763780000000004</c:v>
                </c:pt>
                <c:pt idx="41053">
                  <c:v>0.89763780000000004</c:v>
                </c:pt>
                <c:pt idx="41054">
                  <c:v>0.91338580000000003</c:v>
                </c:pt>
                <c:pt idx="41055">
                  <c:v>0.89763780000000004</c:v>
                </c:pt>
                <c:pt idx="41056">
                  <c:v>0.89763780000000004</c:v>
                </c:pt>
                <c:pt idx="41057">
                  <c:v>0.91338580000000003</c:v>
                </c:pt>
                <c:pt idx="41058">
                  <c:v>0.89763780000000004</c:v>
                </c:pt>
                <c:pt idx="41059">
                  <c:v>0.89763780000000004</c:v>
                </c:pt>
                <c:pt idx="41060">
                  <c:v>0.91338580000000003</c:v>
                </c:pt>
                <c:pt idx="41061">
                  <c:v>0.89763780000000004</c:v>
                </c:pt>
                <c:pt idx="41062">
                  <c:v>0.91338580000000003</c:v>
                </c:pt>
                <c:pt idx="41063">
                  <c:v>0.91338580000000003</c:v>
                </c:pt>
                <c:pt idx="41064">
                  <c:v>0.91338580000000003</c:v>
                </c:pt>
                <c:pt idx="41065">
                  <c:v>0.91338580000000003</c:v>
                </c:pt>
                <c:pt idx="41066">
                  <c:v>0.91338580000000003</c:v>
                </c:pt>
                <c:pt idx="41067">
                  <c:v>0.91338580000000003</c:v>
                </c:pt>
                <c:pt idx="41068">
                  <c:v>0.91338580000000003</c:v>
                </c:pt>
                <c:pt idx="41069">
                  <c:v>0.91338580000000003</c:v>
                </c:pt>
                <c:pt idx="41070">
                  <c:v>0.91338580000000003</c:v>
                </c:pt>
                <c:pt idx="41071">
                  <c:v>0.89763780000000004</c:v>
                </c:pt>
                <c:pt idx="41072">
                  <c:v>0.91338580000000003</c:v>
                </c:pt>
                <c:pt idx="41073">
                  <c:v>0.91338580000000003</c:v>
                </c:pt>
                <c:pt idx="41074">
                  <c:v>0.89763780000000004</c:v>
                </c:pt>
                <c:pt idx="41075">
                  <c:v>0.89763780000000004</c:v>
                </c:pt>
                <c:pt idx="41076">
                  <c:v>0.91338580000000003</c:v>
                </c:pt>
                <c:pt idx="41077">
                  <c:v>0.88188979999999995</c:v>
                </c:pt>
                <c:pt idx="41078">
                  <c:v>0.89763780000000004</c:v>
                </c:pt>
                <c:pt idx="41079">
                  <c:v>0.89763780000000004</c:v>
                </c:pt>
                <c:pt idx="41080">
                  <c:v>0.89763780000000004</c:v>
                </c:pt>
                <c:pt idx="41081">
                  <c:v>0.89763780000000004</c:v>
                </c:pt>
                <c:pt idx="41082">
                  <c:v>0.91338580000000003</c:v>
                </c:pt>
                <c:pt idx="41083">
                  <c:v>0.89763780000000004</c:v>
                </c:pt>
                <c:pt idx="41084">
                  <c:v>0.89763780000000004</c:v>
                </c:pt>
                <c:pt idx="41085">
                  <c:v>0.91338580000000003</c:v>
                </c:pt>
                <c:pt idx="41086">
                  <c:v>0.89763780000000004</c:v>
                </c:pt>
                <c:pt idx="41087">
                  <c:v>0.89763780000000004</c:v>
                </c:pt>
                <c:pt idx="41088">
                  <c:v>0.91338580000000003</c:v>
                </c:pt>
                <c:pt idx="41089">
                  <c:v>0.89763780000000004</c:v>
                </c:pt>
                <c:pt idx="41090">
                  <c:v>0.89763780000000004</c:v>
                </c:pt>
                <c:pt idx="41091">
                  <c:v>0.92913380000000001</c:v>
                </c:pt>
                <c:pt idx="41092">
                  <c:v>0.91338580000000003</c:v>
                </c:pt>
                <c:pt idx="41093">
                  <c:v>0.88188979999999995</c:v>
                </c:pt>
                <c:pt idx="41094">
                  <c:v>0.91338580000000003</c:v>
                </c:pt>
                <c:pt idx="41095">
                  <c:v>0.91338580000000003</c:v>
                </c:pt>
                <c:pt idx="41096">
                  <c:v>0.91338580000000003</c:v>
                </c:pt>
                <c:pt idx="41097">
                  <c:v>0.91338580000000003</c:v>
                </c:pt>
                <c:pt idx="41098">
                  <c:v>0.89763780000000004</c:v>
                </c:pt>
                <c:pt idx="41099">
                  <c:v>0.91338580000000003</c:v>
                </c:pt>
                <c:pt idx="41100">
                  <c:v>0.91338580000000003</c:v>
                </c:pt>
                <c:pt idx="41101">
                  <c:v>0.91338580000000003</c:v>
                </c:pt>
                <c:pt idx="41102">
                  <c:v>0.91338580000000003</c:v>
                </c:pt>
                <c:pt idx="41103">
                  <c:v>0.91338580000000003</c:v>
                </c:pt>
                <c:pt idx="41104">
                  <c:v>0.89763780000000004</c:v>
                </c:pt>
                <c:pt idx="41105">
                  <c:v>0.89763780000000004</c:v>
                </c:pt>
                <c:pt idx="41106">
                  <c:v>0.89763780000000004</c:v>
                </c:pt>
                <c:pt idx="41107">
                  <c:v>0.89763780000000004</c:v>
                </c:pt>
                <c:pt idx="41108">
                  <c:v>0.89763780000000004</c:v>
                </c:pt>
                <c:pt idx="41109">
                  <c:v>0.89763780000000004</c:v>
                </c:pt>
                <c:pt idx="41110">
                  <c:v>0.91338580000000003</c:v>
                </c:pt>
                <c:pt idx="41111">
                  <c:v>0.91338580000000003</c:v>
                </c:pt>
                <c:pt idx="41112">
                  <c:v>0.88188979999999995</c:v>
                </c:pt>
                <c:pt idx="41113">
                  <c:v>0.89763780000000004</c:v>
                </c:pt>
                <c:pt idx="41114">
                  <c:v>0.89763780000000004</c:v>
                </c:pt>
                <c:pt idx="41115">
                  <c:v>0.89763780000000004</c:v>
                </c:pt>
                <c:pt idx="41116">
                  <c:v>0.89763780000000004</c:v>
                </c:pt>
                <c:pt idx="41117">
                  <c:v>0.91338580000000003</c:v>
                </c:pt>
                <c:pt idx="41118">
                  <c:v>0.88188979999999995</c:v>
                </c:pt>
                <c:pt idx="41119">
                  <c:v>0.91338580000000003</c:v>
                </c:pt>
                <c:pt idx="41120">
                  <c:v>0.91338580000000003</c:v>
                </c:pt>
                <c:pt idx="41121">
                  <c:v>0.89763780000000004</c:v>
                </c:pt>
                <c:pt idx="41122">
                  <c:v>0.91338580000000003</c:v>
                </c:pt>
                <c:pt idx="41123">
                  <c:v>0.91338580000000003</c:v>
                </c:pt>
                <c:pt idx="41124">
                  <c:v>0.89763780000000004</c:v>
                </c:pt>
                <c:pt idx="41125">
                  <c:v>0.91338580000000003</c:v>
                </c:pt>
                <c:pt idx="41126">
                  <c:v>0.91338580000000003</c:v>
                </c:pt>
                <c:pt idx="41127">
                  <c:v>0.89763780000000004</c:v>
                </c:pt>
                <c:pt idx="41128">
                  <c:v>0.89763780000000004</c:v>
                </c:pt>
                <c:pt idx="41129">
                  <c:v>0.91338580000000003</c:v>
                </c:pt>
                <c:pt idx="41130">
                  <c:v>0.91338580000000003</c:v>
                </c:pt>
                <c:pt idx="41131">
                  <c:v>0.91338580000000003</c:v>
                </c:pt>
                <c:pt idx="41132">
                  <c:v>0.91338580000000003</c:v>
                </c:pt>
                <c:pt idx="41133">
                  <c:v>0.91338580000000003</c:v>
                </c:pt>
                <c:pt idx="41134">
                  <c:v>0.91338580000000003</c:v>
                </c:pt>
                <c:pt idx="41135">
                  <c:v>0.89763780000000004</c:v>
                </c:pt>
                <c:pt idx="41136">
                  <c:v>0.91338580000000003</c:v>
                </c:pt>
                <c:pt idx="41137">
                  <c:v>0.91338580000000003</c:v>
                </c:pt>
                <c:pt idx="41138">
                  <c:v>0.91338580000000003</c:v>
                </c:pt>
                <c:pt idx="41139">
                  <c:v>0.91338580000000003</c:v>
                </c:pt>
                <c:pt idx="41140">
                  <c:v>0.91338580000000003</c:v>
                </c:pt>
                <c:pt idx="41141">
                  <c:v>0.91338580000000003</c:v>
                </c:pt>
                <c:pt idx="41142">
                  <c:v>0.91338580000000003</c:v>
                </c:pt>
                <c:pt idx="41143">
                  <c:v>0.89763780000000004</c:v>
                </c:pt>
                <c:pt idx="41144">
                  <c:v>0.89763780000000004</c:v>
                </c:pt>
                <c:pt idx="41145">
                  <c:v>0.91338580000000003</c:v>
                </c:pt>
                <c:pt idx="41146">
                  <c:v>0.88188979999999995</c:v>
                </c:pt>
                <c:pt idx="41147">
                  <c:v>0.89763780000000004</c:v>
                </c:pt>
                <c:pt idx="41148">
                  <c:v>0.91338580000000003</c:v>
                </c:pt>
                <c:pt idx="41149">
                  <c:v>0.89763780000000004</c:v>
                </c:pt>
                <c:pt idx="41150">
                  <c:v>0.89763780000000004</c:v>
                </c:pt>
                <c:pt idx="41151">
                  <c:v>0.91338580000000003</c:v>
                </c:pt>
                <c:pt idx="41152">
                  <c:v>0.89763780000000004</c:v>
                </c:pt>
                <c:pt idx="41153">
                  <c:v>0.89763780000000004</c:v>
                </c:pt>
                <c:pt idx="41154">
                  <c:v>0.91338580000000003</c:v>
                </c:pt>
                <c:pt idx="41155">
                  <c:v>0.89763780000000004</c:v>
                </c:pt>
                <c:pt idx="41156">
                  <c:v>0.89763780000000004</c:v>
                </c:pt>
                <c:pt idx="41157">
                  <c:v>0.92913380000000001</c:v>
                </c:pt>
                <c:pt idx="41158">
                  <c:v>0.89763780000000004</c:v>
                </c:pt>
                <c:pt idx="41159">
                  <c:v>0.89763780000000004</c:v>
                </c:pt>
                <c:pt idx="41160">
                  <c:v>0.92913380000000001</c:v>
                </c:pt>
                <c:pt idx="41161">
                  <c:v>0.89763780000000004</c:v>
                </c:pt>
                <c:pt idx="41162">
                  <c:v>0.88188979999999995</c:v>
                </c:pt>
                <c:pt idx="41163">
                  <c:v>0.89763780000000004</c:v>
                </c:pt>
                <c:pt idx="41164">
                  <c:v>0.91338580000000003</c:v>
                </c:pt>
                <c:pt idx="41165">
                  <c:v>0.91338580000000003</c:v>
                </c:pt>
                <c:pt idx="41166">
                  <c:v>0.91338580000000003</c:v>
                </c:pt>
                <c:pt idx="41167">
                  <c:v>0.91338580000000003</c:v>
                </c:pt>
                <c:pt idx="41168">
                  <c:v>0.89763780000000004</c:v>
                </c:pt>
                <c:pt idx="41169">
                  <c:v>0.91338580000000003</c:v>
                </c:pt>
                <c:pt idx="41170">
                  <c:v>0.91338580000000003</c:v>
                </c:pt>
                <c:pt idx="41171">
                  <c:v>0.91338580000000003</c:v>
                </c:pt>
                <c:pt idx="41172">
                  <c:v>0.91338580000000003</c:v>
                </c:pt>
                <c:pt idx="41173">
                  <c:v>0.91338580000000003</c:v>
                </c:pt>
                <c:pt idx="41174">
                  <c:v>0.91338580000000003</c:v>
                </c:pt>
                <c:pt idx="41175">
                  <c:v>0.89763780000000004</c:v>
                </c:pt>
                <c:pt idx="41176">
                  <c:v>0.91338580000000003</c:v>
                </c:pt>
                <c:pt idx="41177">
                  <c:v>0.91338580000000003</c:v>
                </c:pt>
                <c:pt idx="41178">
                  <c:v>0.89763780000000004</c:v>
                </c:pt>
                <c:pt idx="41179">
                  <c:v>0.91338580000000003</c:v>
                </c:pt>
                <c:pt idx="41180">
                  <c:v>0.89763780000000004</c:v>
                </c:pt>
                <c:pt idx="41181">
                  <c:v>0.88188979999999995</c:v>
                </c:pt>
                <c:pt idx="41182">
                  <c:v>0.89763780000000004</c:v>
                </c:pt>
                <c:pt idx="41183">
                  <c:v>0.89763780000000004</c:v>
                </c:pt>
                <c:pt idx="41184">
                  <c:v>0.89763780000000004</c:v>
                </c:pt>
                <c:pt idx="41185">
                  <c:v>0.89763780000000004</c:v>
                </c:pt>
                <c:pt idx="41186">
                  <c:v>0.89763780000000004</c:v>
                </c:pt>
                <c:pt idx="41187">
                  <c:v>0.89763780000000004</c:v>
                </c:pt>
                <c:pt idx="41188">
                  <c:v>0.91338580000000003</c:v>
                </c:pt>
                <c:pt idx="41189">
                  <c:v>0.89763780000000004</c:v>
                </c:pt>
                <c:pt idx="41190">
                  <c:v>0.89763780000000004</c:v>
                </c:pt>
                <c:pt idx="41191">
                  <c:v>0.91338580000000003</c:v>
                </c:pt>
                <c:pt idx="41192">
                  <c:v>0.91338580000000003</c:v>
                </c:pt>
                <c:pt idx="41193">
                  <c:v>0.88188979999999995</c:v>
                </c:pt>
                <c:pt idx="41194">
                  <c:v>0.91338580000000003</c:v>
                </c:pt>
                <c:pt idx="41195">
                  <c:v>0.91338580000000003</c:v>
                </c:pt>
                <c:pt idx="41196">
                  <c:v>0.89763780000000004</c:v>
                </c:pt>
                <c:pt idx="41197">
                  <c:v>0.91338580000000003</c:v>
                </c:pt>
                <c:pt idx="41198">
                  <c:v>0.91338580000000003</c:v>
                </c:pt>
                <c:pt idx="41199">
                  <c:v>0.91338580000000003</c:v>
                </c:pt>
                <c:pt idx="41200">
                  <c:v>0.91338580000000003</c:v>
                </c:pt>
                <c:pt idx="41201">
                  <c:v>0.91338580000000003</c:v>
                </c:pt>
                <c:pt idx="41202">
                  <c:v>0.91338580000000003</c:v>
                </c:pt>
                <c:pt idx="41203">
                  <c:v>0.91338580000000003</c:v>
                </c:pt>
                <c:pt idx="41204">
                  <c:v>0.91338580000000003</c:v>
                </c:pt>
                <c:pt idx="41205">
                  <c:v>0.91338580000000003</c:v>
                </c:pt>
                <c:pt idx="41206">
                  <c:v>0.91338580000000003</c:v>
                </c:pt>
                <c:pt idx="41207">
                  <c:v>0.91338580000000003</c:v>
                </c:pt>
                <c:pt idx="41208">
                  <c:v>0.89763780000000004</c:v>
                </c:pt>
                <c:pt idx="41209">
                  <c:v>0.91338580000000003</c:v>
                </c:pt>
                <c:pt idx="41210">
                  <c:v>0.91338580000000003</c:v>
                </c:pt>
                <c:pt idx="41211">
                  <c:v>0.91338580000000003</c:v>
                </c:pt>
                <c:pt idx="41212">
                  <c:v>0.89763780000000004</c:v>
                </c:pt>
                <c:pt idx="41213">
                  <c:v>0.89763780000000004</c:v>
                </c:pt>
                <c:pt idx="41214">
                  <c:v>0.91338580000000003</c:v>
                </c:pt>
                <c:pt idx="41215">
                  <c:v>0.88188979999999995</c:v>
                </c:pt>
                <c:pt idx="41216">
                  <c:v>0.91338580000000003</c:v>
                </c:pt>
                <c:pt idx="41217">
                  <c:v>0.91338580000000003</c:v>
                </c:pt>
                <c:pt idx="41218">
                  <c:v>0.89763780000000004</c:v>
                </c:pt>
                <c:pt idx="41219">
                  <c:v>0.91338580000000003</c:v>
                </c:pt>
                <c:pt idx="41220">
                  <c:v>0.91338580000000003</c:v>
                </c:pt>
                <c:pt idx="41221">
                  <c:v>0.89763780000000004</c:v>
                </c:pt>
                <c:pt idx="41222">
                  <c:v>0.89763780000000004</c:v>
                </c:pt>
                <c:pt idx="41223">
                  <c:v>0.91338580000000003</c:v>
                </c:pt>
                <c:pt idx="41224">
                  <c:v>0.89763780000000004</c:v>
                </c:pt>
                <c:pt idx="41225">
                  <c:v>0.89763780000000004</c:v>
                </c:pt>
                <c:pt idx="41226">
                  <c:v>0.92913380000000001</c:v>
                </c:pt>
                <c:pt idx="41227">
                  <c:v>0.89763780000000004</c:v>
                </c:pt>
                <c:pt idx="41228">
                  <c:v>0.89763780000000004</c:v>
                </c:pt>
                <c:pt idx="41229">
                  <c:v>0.91338580000000003</c:v>
                </c:pt>
                <c:pt idx="41230">
                  <c:v>0.89763780000000004</c:v>
                </c:pt>
                <c:pt idx="41231">
                  <c:v>0.89763780000000004</c:v>
                </c:pt>
                <c:pt idx="41232">
                  <c:v>0.91338580000000003</c:v>
                </c:pt>
                <c:pt idx="41233">
                  <c:v>0.91338580000000003</c:v>
                </c:pt>
                <c:pt idx="41234">
                  <c:v>0.91338580000000003</c:v>
                </c:pt>
                <c:pt idx="41235">
                  <c:v>0.91338580000000003</c:v>
                </c:pt>
                <c:pt idx="41236">
                  <c:v>0.91338580000000003</c:v>
                </c:pt>
                <c:pt idx="41237">
                  <c:v>0.91338580000000003</c:v>
                </c:pt>
                <c:pt idx="41238">
                  <c:v>0.91338580000000003</c:v>
                </c:pt>
                <c:pt idx="41239">
                  <c:v>0.89763780000000004</c:v>
                </c:pt>
                <c:pt idx="41240">
                  <c:v>0.91338580000000003</c:v>
                </c:pt>
                <c:pt idx="41241">
                  <c:v>0.89763780000000004</c:v>
                </c:pt>
                <c:pt idx="41242">
                  <c:v>0.91338580000000003</c:v>
                </c:pt>
                <c:pt idx="41243">
                  <c:v>0.89763780000000004</c:v>
                </c:pt>
                <c:pt idx="41244">
                  <c:v>0.89763780000000004</c:v>
                </c:pt>
                <c:pt idx="41245">
                  <c:v>0.91338580000000003</c:v>
                </c:pt>
                <c:pt idx="41246">
                  <c:v>0.91338580000000003</c:v>
                </c:pt>
                <c:pt idx="41247">
                  <c:v>0.89763780000000004</c:v>
                </c:pt>
                <c:pt idx="41248">
                  <c:v>0.91338580000000003</c:v>
                </c:pt>
                <c:pt idx="41249">
                  <c:v>0.89763780000000004</c:v>
                </c:pt>
                <c:pt idx="41250">
                  <c:v>0.89763780000000004</c:v>
                </c:pt>
                <c:pt idx="41251">
                  <c:v>0.91338580000000003</c:v>
                </c:pt>
                <c:pt idx="41252">
                  <c:v>0.89763780000000004</c:v>
                </c:pt>
                <c:pt idx="41253">
                  <c:v>0.89763780000000004</c:v>
                </c:pt>
                <c:pt idx="41254">
                  <c:v>0.91338580000000003</c:v>
                </c:pt>
                <c:pt idx="41255">
                  <c:v>0.91338580000000003</c:v>
                </c:pt>
                <c:pt idx="41256">
                  <c:v>0.89763780000000004</c:v>
                </c:pt>
                <c:pt idx="41257">
                  <c:v>0.91338580000000003</c:v>
                </c:pt>
                <c:pt idx="41258">
                  <c:v>0.89763780000000004</c:v>
                </c:pt>
                <c:pt idx="41259">
                  <c:v>0.89763780000000004</c:v>
                </c:pt>
                <c:pt idx="41260">
                  <c:v>0.91338580000000003</c:v>
                </c:pt>
                <c:pt idx="41261">
                  <c:v>0.89763780000000004</c:v>
                </c:pt>
                <c:pt idx="41262">
                  <c:v>0.89763780000000004</c:v>
                </c:pt>
                <c:pt idx="41263">
                  <c:v>0.91338580000000003</c:v>
                </c:pt>
                <c:pt idx="41264">
                  <c:v>0.91338580000000003</c:v>
                </c:pt>
                <c:pt idx="41265">
                  <c:v>0.88188979999999995</c:v>
                </c:pt>
                <c:pt idx="41266">
                  <c:v>0.91338580000000003</c:v>
                </c:pt>
                <c:pt idx="41267">
                  <c:v>0.91338580000000003</c:v>
                </c:pt>
                <c:pt idx="41268">
                  <c:v>0.91338580000000003</c:v>
                </c:pt>
                <c:pt idx="41269">
                  <c:v>0.91338580000000003</c:v>
                </c:pt>
                <c:pt idx="41270">
                  <c:v>0.91338580000000003</c:v>
                </c:pt>
                <c:pt idx="41271">
                  <c:v>0.91338580000000003</c:v>
                </c:pt>
                <c:pt idx="41272">
                  <c:v>0.89763780000000004</c:v>
                </c:pt>
                <c:pt idx="41273">
                  <c:v>0.91338580000000003</c:v>
                </c:pt>
                <c:pt idx="41274">
                  <c:v>0.91338580000000003</c:v>
                </c:pt>
                <c:pt idx="41275">
                  <c:v>0.91338580000000003</c:v>
                </c:pt>
                <c:pt idx="41276">
                  <c:v>0.91338580000000003</c:v>
                </c:pt>
                <c:pt idx="41277">
                  <c:v>0.91338580000000003</c:v>
                </c:pt>
                <c:pt idx="41278">
                  <c:v>0.89763780000000004</c:v>
                </c:pt>
                <c:pt idx="41279">
                  <c:v>0.89763780000000004</c:v>
                </c:pt>
                <c:pt idx="41280">
                  <c:v>0.89763780000000004</c:v>
                </c:pt>
                <c:pt idx="41281">
                  <c:v>0.89763780000000004</c:v>
                </c:pt>
                <c:pt idx="41282">
                  <c:v>0.91338580000000003</c:v>
                </c:pt>
                <c:pt idx="41283">
                  <c:v>0.91338580000000003</c:v>
                </c:pt>
                <c:pt idx="41284">
                  <c:v>0.88188979999999995</c:v>
                </c:pt>
                <c:pt idx="41285">
                  <c:v>0.91338580000000003</c:v>
                </c:pt>
                <c:pt idx="41286">
                  <c:v>0.91338580000000003</c:v>
                </c:pt>
                <c:pt idx="41287">
                  <c:v>0.89763780000000004</c:v>
                </c:pt>
                <c:pt idx="41288">
                  <c:v>0.89763780000000004</c:v>
                </c:pt>
                <c:pt idx="41289">
                  <c:v>0.89763780000000004</c:v>
                </c:pt>
                <c:pt idx="41290">
                  <c:v>0.89763780000000004</c:v>
                </c:pt>
                <c:pt idx="41291">
                  <c:v>0.91338580000000003</c:v>
                </c:pt>
                <c:pt idx="41292">
                  <c:v>0.91338580000000003</c:v>
                </c:pt>
                <c:pt idx="41293">
                  <c:v>0.89763780000000004</c:v>
                </c:pt>
                <c:pt idx="41294">
                  <c:v>0.91338580000000003</c:v>
                </c:pt>
                <c:pt idx="41295">
                  <c:v>0.91338580000000003</c:v>
                </c:pt>
                <c:pt idx="41296">
                  <c:v>0.89763780000000004</c:v>
                </c:pt>
                <c:pt idx="41297">
                  <c:v>0.89763780000000004</c:v>
                </c:pt>
                <c:pt idx="41298">
                  <c:v>0.91338580000000003</c:v>
                </c:pt>
                <c:pt idx="41299">
                  <c:v>0.89763780000000004</c:v>
                </c:pt>
                <c:pt idx="41300">
                  <c:v>0.91338580000000003</c:v>
                </c:pt>
                <c:pt idx="41301">
                  <c:v>0.91338580000000003</c:v>
                </c:pt>
                <c:pt idx="41302">
                  <c:v>0.91338580000000003</c:v>
                </c:pt>
                <c:pt idx="41303">
                  <c:v>0.91338580000000003</c:v>
                </c:pt>
                <c:pt idx="41304">
                  <c:v>0.91338580000000003</c:v>
                </c:pt>
                <c:pt idx="41305">
                  <c:v>0.91338580000000003</c:v>
                </c:pt>
                <c:pt idx="41306">
                  <c:v>0.91338580000000003</c:v>
                </c:pt>
                <c:pt idx="41307">
                  <c:v>0.91338580000000003</c:v>
                </c:pt>
                <c:pt idx="41308">
                  <c:v>0.91338580000000003</c:v>
                </c:pt>
                <c:pt idx="41309">
                  <c:v>0.91338580000000003</c:v>
                </c:pt>
                <c:pt idx="41310">
                  <c:v>0.91338580000000003</c:v>
                </c:pt>
                <c:pt idx="41311">
                  <c:v>0.91338580000000003</c:v>
                </c:pt>
                <c:pt idx="41312">
                  <c:v>0.91338580000000003</c:v>
                </c:pt>
                <c:pt idx="41313">
                  <c:v>0.91338580000000003</c:v>
                </c:pt>
                <c:pt idx="41314">
                  <c:v>0.91338580000000003</c:v>
                </c:pt>
                <c:pt idx="41315">
                  <c:v>0.89763780000000004</c:v>
                </c:pt>
                <c:pt idx="41316">
                  <c:v>0.89763780000000004</c:v>
                </c:pt>
                <c:pt idx="41317">
                  <c:v>0.91338580000000003</c:v>
                </c:pt>
                <c:pt idx="41318">
                  <c:v>0.88188979999999995</c:v>
                </c:pt>
                <c:pt idx="41319">
                  <c:v>0.89763780000000004</c:v>
                </c:pt>
                <c:pt idx="41320">
                  <c:v>0.91338580000000003</c:v>
                </c:pt>
                <c:pt idx="41321">
                  <c:v>0.89763780000000004</c:v>
                </c:pt>
                <c:pt idx="41322">
                  <c:v>0.89763780000000004</c:v>
                </c:pt>
                <c:pt idx="41323">
                  <c:v>0.89763780000000004</c:v>
                </c:pt>
                <c:pt idx="41324">
                  <c:v>0.89763780000000004</c:v>
                </c:pt>
                <c:pt idx="41325">
                  <c:v>0.89763780000000004</c:v>
                </c:pt>
                <c:pt idx="41326">
                  <c:v>0.91338580000000003</c:v>
                </c:pt>
                <c:pt idx="41327">
                  <c:v>0.89763780000000004</c:v>
                </c:pt>
                <c:pt idx="41328">
                  <c:v>0.89763780000000004</c:v>
                </c:pt>
                <c:pt idx="41329">
                  <c:v>0.91338580000000003</c:v>
                </c:pt>
                <c:pt idx="41330">
                  <c:v>0.91338580000000003</c:v>
                </c:pt>
                <c:pt idx="41331">
                  <c:v>0.89763780000000004</c:v>
                </c:pt>
                <c:pt idx="41332">
                  <c:v>0.91338580000000003</c:v>
                </c:pt>
                <c:pt idx="41333">
                  <c:v>0.91338580000000003</c:v>
                </c:pt>
                <c:pt idx="41334">
                  <c:v>0.88188979999999995</c:v>
                </c:pt>
                <c:pt idx="41335">
                  <c:v>0.91338580000000003</c:v>
                </c:pt>
                <c:pt idx="41336">
                  <c:v>0.89763780000000004</c:v>
                </c:pt>
                <c:pt idx="41337">
                  <c:v>0.91338580000000003</c:v>
                </c:pt>
                <c:pt idx="41338">
                  <c:v>0.91338580000000003</c:v>
                </c:pt>
                <c:pt idx="41339">
                  <c:v>0.91338580000000003</c:v>
                </c:pt>
                <c:pt idx="41340">
                  <c:v>0.91338580000000003</c:v>
                </c:pt>
                <c:pt idx="41341">
                  <c:v>0.91338580000000003</c:v>
                </c:pt>
                <c:pt idx="41342">
                  <c:v>0.91338580000000003</c:v>
                </c:pt>
                <c:pt idx="41343">
                  <c:v>0.91338580000000003</c:v>
                </c:pt>
                <c:pt idx="41344">
                  <c:v>0.91338580000000003</c:v>
                </c:pt>
                <c:pt idx="41345">
                  <c:v>0.91338580000000003</c:v>
                </c:pt>
                <c:pt idx="41346">
                  <c:v>0.91338580000000003</c:v>
                </c:pt>
                <c:pt idx="41347">
                  <c:v>0.89763780000000004</c:v>
                </c:pt>
                <c:pt idx="41348">
                  <c:v>0.89763780000000004</c:v>
                </c:pt>
                <c:pt idx="41349">
                  <c:v>0.91338580000000003</c:v>
                </c:pt>
                <c:pt idx="41350">
                  <c:v>0.89763780000000004</c:v>
                </c:pt>
                <c:pt idx="41351">
                  <c:v>0.91338580000000003</c:v>
                </c:pt>
                <c:pt idx="41352">
                  <c:v>0.91338580000000003</c:v>
                </c:pt>
                <c:pt idx="41353">
                  <c:v>0.88188979999999995</c:v>
                </c:pt>
                <c:pt idx="41354">
                  <c:v>0.91338580000000003</c:v>
                </c:pt>
                <c:pt idx="41355">
                  <c:v>0.89763780000000004</c:v>
                </c:pt>
                <c:pt idx="41356">
                  <c:v>0.89763780000000004</c:v>
                </c:pt>
                <c:pt idx="41357">
                  <c:v>0.89763780000000004</c:v>
                </c:pt>
                <c:pt idx="41358">
                  <c:v>0.89763780000000004</c:v>
                </c:pt>
                <c:pt idx="41359">
                  <c:v>0.89763780000000004</c:v>
                </c:pt>
                <c:pt idx="41360">
                  <c:v>0.91338580000000003</c:v>
                </c:pt>
                <c:pt idx="41361">
                  <c:v>0.91338580000000003</c:v>
                </c:pt>
                <c:pt idx="41362">
                  <c:v>0.89763780000000004</c:v>
                </c:pt>
                <c:pt idx="41363">
                  <c:v>0.91338580000000003</c:v>
                </c:pt>
                <c:pt idx="41364">
                  <c:v>0.91338580000000003</c:v>
                </c:pt>
                <c:pt idx="41365">
                  <c:v>0.88188979999999995</c:v>
                </c:pt>
                <c:pt idx="41366">
                  <c:v>0.91338580000000003</c:v>
                </c:pt>
                <c:pt idx="41367">
                  <c:v>0.91338580000000003</c:v>
                </c:pt>
                <c:pt idx="41368">
                  <c:v>0.89763780000000004</c:v>
                </c:pt>
                <c:pt idx="41369">
                  <c:v>0.91338580000000003</c:v>
                </c:pt>
                <c:pt idx="41370">
                  <c:v>0.91338580000000003</c:v>
                </c:pt>
                <c:pt idx="41371">
                  <c:v>0.91338580000000003</c:v>
                </c:pt>
                <c:pt idx="41372">
                  <c:v>0.91338580000000003</c:v>
                </c:pt>
                <c:pt idx="41373">
                  <c:v>0.91338580000000003</c:v>
                </c:pt>
                <c:pt idx="41374">
                  <c:v>0.91338580000000003</c:v>
                </c:pt>
                <c:pt idx="41375">
                  <c:v>0.89763780000000004</c:v>
                </c:pt>
                <c:pt idx="41376">
                  <c:v>0.91338580000000003</c:v>
                </c:pt>
                <c:pt idx="41377">
                  <c:v>0.91338580000000003</c:v>
                </c:pt>
                <c:pt idx="41378">
                  <c:v>0.91338580000000003</c:v>
                </c:pt>
                <c:pt idx="41379">
                  <c:v>0.91338580000000003</c:v>
                </c:pt>
                <c:pt idx="41380">
                  <c:v>0.91338580000000003</c:v>
                </c:pt>
                <c:pt idx="41381">
                  <c:v>0.89763780000000004</c:v>
                </c:pt>
                <c:pt idx="41382">
                  <c:v>0.91338580000000003</c:v>
                </c:pt>
                <c:pt idx="41383">
                  <c:v>0.91338580000000003</c:v>
                </c:pt>
                <c:pt idx="41384">
                  <c:v>0.89763780000000004</c:v>
                </c:pt>
                <c:pt idx="41385">
                  <c:v>0.89763780000000004</c:v>
                </c:pt>
                <c:pt idx="41386">
                  <c:v>0.91338580000000003</c:v>
                </c:pt>
                <c:pt idx="41387">
                  <c:v>0.88188979999999995</c:v>
                </c:pt>
                <c:pt idx="41388">
                  <c:v>0.89763780000000004</c:v>
                </c:pt>
                <c:pt idx="41389">
                  <c:v>0.89763780000000004</c:v>
                </c:pt>
                <c:pt idx="41390">
                  <c:v>0.89763780000000004</c:v>
                </c:pt>
                <c:pt idx="41391">
                  <c:v>0.89763780000000004</c:v>
                </c:pt>
                <c:pt idx="41392">
                  <c:v>0.91338580000000003</c:v>
                </c:pt>
                <c:pt idx="41393">
                  <c:v>0.89763780000000004</c:v>
                </c:pt>
                <c:pt idx="41394">
                  <c:v>0.89763780000000004</c:v>
                </c:pt>
                <c:pt idx="41395">
                  <c:v>0.91338580000000003</c:v>
                </c:pt>
                <c:pt idx="41396">
                  <c:v>0.89763780000000004</c:v>
                </c:pt>
                <c:pt idx="41397">
                  <c:v>0.89763780000000004</c:v>
                </c:pt>
                <c:pt idx="41398">
                  <c:v>0.91338580000000003</c:v>
                </c:pt>
                <c:pt idx="41399">
                  <c:v>0.89763780000000004</c:v>
                </c:pt>
                <c:pt idx="41400">
                  <c:v>0.89763780000000004</c:v>
                </c:pt>
                <c:pt idx="41401">
                  <c:v>0.91338580000000003</c:v>
                </c:pt>
                <c:pt idx="41402">
                  <c:v>0.89763780000000004</c:v>
                </c:pt>
                <c:pt idx="41403">
                  <c:v>0.88188979999999995</c:v>
                </c:pt>
                <c:pt idx="41404">
                  <c:v>0.91338580000000003</c:v>
                </c:pt>
                <c:pt idx="41405">
                  <c:v>0.91338580000000003</c:v>
                </c:pt>
                <c:pt idx="41406">
                  <c:v>0.91338580000000003</c:v>
                </c:pt>
                <c:pt idx="41407">
                  <c:v>0.91338580000000003</c:v>
                </c:pt>
                <c:pt idx="41408">
                  <c:v>0.91338580000000003</c:v>
                </c:pt>
                <c:pt idx="41409">
                  <c:v>0.91338580000000003</c:v>
                </c:pt>
                <c:pt idx="41410">
                  <c:v>0.91338580000000003</c:v>
                </c:pt>
                <c:pt idx="41411">
                  <c:v>0.91338580000000003</c:v>
                </c:pt>
                <c:pt idx="41412">
                  <c:v>0.89763780000000004</c:v>
                </c:pt>
                <c:pt idx="41413">
                  <c:v>0.89763780000000004</c:v>
                </c:pt>
                <c:pt idx="41414">
                  <c:v>0.91338580000000003</c:v>
                </c:pt>
                <c:pt idx="41415">
                  <c:v>0.91338580000000003</c:v>
                </c:pt>
                <c:pt idx="41416">
                  <c:v>0.89763780000000004</c:v>
                </c:pt>
                <c:pt idx="41417">
                  <c:v>0.91338580000000003</c:v>
                </c:pt>
                <c:pt idx="41418">
                  <c:v>0.89763780000000004</c:v>
                </c:pt>
                <c:pt idx="41419">
                  <c:v>0.89763780000000004</c:v>
                </c:pt>
                <c:pt idx="41420">
                  <c:v>0.91338580000000003</c:v>
                </c:pt>
                <c:pt idx="41421">
                  <c:v>0.89763780000000004</c:v>
                </c:pt>
                <c:pt idx="41422">
                  <c:v>0.88188979999999995</c:v>
                </c:pt>
                <c:pt idx="41423">
                  <c:v>0.89763780000000004</c:v>
                </c:pt>
                <c:pt idx="41424">
                  <c:v>0.89763780000000004</c:v>
                </c:pt>
                <c:pt idx="41425">
                  <c:v>0.89763780000000004</c:v>
                </c:pt>
                <c:pt idx="41426">
                  <c:v>0.91338580000000003</c:v>
                </c:pt>
                <c:pt idx="41427">
                  <c:v>0.89763780000000004</c:v>
                </c:pt>
                <c:pt idx="41428">
                  <c:v>0.89763780000000004</c:v>
                </c:pt>
                <c:pt idx="41429">
                  <c:v>0.91338580000000003</c:v>
                </c:pt>
                <c:pt idx="41430">
                  <c:v>0.91338580000000003</c:v>
                </c:pt>
                <c:pt idx="41431">
                  <c:v>0.89763780000000004</c:v>
                </c:pt>
                <c:pt idx="41432">
                  <c:v>0.91338580000000003</c:v>
                </c:pt>
                <c:pt idx="41433">
                  <c:v>0.91338580000000003</c:v>
                </c:pt>
                <c:pt idx="41434">
                  <c:v>0.88188979999999995</c:v>
                </c:pt>
                <c:pt idx="41435">
                  <c:v>0.91338580000000003</c:v>
                </c:pt>
                <c:pt idx="41436">
                  <c:v>0.91338580000000003</c:v>
                </c:pt>
                <c:pt idx="41437">
                  <c:v>0.89763780000000004</c:v>
                </c:pt>
                <c:pt idx="41438">
                  <c:v>0.91338580000000003</c:v>
                </c:pt>
                <c:pt idx="41439">
                  <c:v>0.91338580000000003</c:v>
                </c:pt>
                <c:pt idx="41440">
                  <c:v>0.91338580000000003</c:v>
                </c:pt>
                <c:pt idx="41441">
                  <c:v>0.91338580000000003</c:v>
                </c:pt>
                <c:pt idx="41442">
                  <c:v>0.91338580000000003</c:v>
                </c:pt>
                <c:pt idx="41443">
                  <c:v>0.91338580000000003</c:v>
                </c:pt>
                <c:pt idx="41444">
                  <c:v>0.91338580000000003</c:v>
                </c:pt>
                <c:pt idx="41445">
                  <c:v>0.91338580000000003</c:v>
                </c:pt>
                <c:pt idx="41446">
                  <c:v>0.91338580000000003</c:v>
                </c:pt>
                <c:pt idx="41447">
                  <c:v>0.91338580000000003</c:v>
                </c:pt>
                <c:pt idx="41448">
                  <c:v>0.89763780000000004</c:v>
                </c:pt>
                <c:pt idx="41449">
                  <c:v>0.91338580000000003</c:v>
                </c:pt>
                <c:pt idx="41450">
                  <c:v>0.91338580000000003</c:v>
                </c:pt>
                <c:pt idx="41451">
                  <c:v>0.91338580000000003</c:v>
                </c:pt>
                <c:pt idx="41452">
                  <c:v>0.91338580000000003</c:v>
                </c:pt>
                <c:pt idx="41453">
                  <c:v>0.88188979999999995</c:v>
                </c:pt>
                <c:pt idx="41454">
                  <c:v>0.91338580000000003</c:v>
                </c:pt>
                <c:pt idx="41455">
                  <c:v>0.91338580000000003</c:v>
                </c:pt>
                <c:pt idx="41456">
                  <c:v>0.88188979999999995</c:v>
                </c:pt>
                <c:pt idx="41457">
                  <c:v>0.89763780000000004</c:v>
                </c:pt>
                <c:pt idx="41458">
                  <c:v>0.91338580000000003</c:v>
                </c:pt>
                <c:pt idx="41459">
                  <c:v>0.89763780000000004</c:v>
                </c:pt>
                <c:pt idx="41460">
                  <c:v>0.89763780000000004</c:v>
                </c:pt>
                <c:pt idx="41461">
                  <c:v>0.91338580000000003</c:v>
                </c:pt>
                <c:pt idx="41462">
                  <c:v>0.89763780000000004</c:v>
                </c:pt>
                <c:pt idx="41463">
                  <c:v>0.89763780000000004</c:v>
                </c:pt>
                <c:pt idx="41464">
                  <c:v>0.91338580000000003</c:v>
                </c:pt>
                <c:pt idx="41465">
                  <c:v>0.89763780000000004</c:v>
                </c:pt>
                <c:pt idx="41466">
                  <c:v>0.91338580000000003</c:v>
                </c:pt>
                <c:pt idx="41467">
                  <c:v>0.91338580000000003</c:v>
                </c:pt>
                <c:pt idx="41468">
                  <c:v>0.89763780000000004</c:v>
                </c:pt>
                <c:pt idx="41469">
                  <c:v>0.89763780000000004</c:v>
                </c:pt>
                <c:pt idx="41470">
                  <c:v>0.92913380000000001</c:v>
                </c:pt>
                <c:pt idx="41471">
                  <c:v>0.88188979999999995</c:v>
                </c:pt>
                <c:pt idx="41472">
                  <c:v>0.89763780000000004</c:v>
                </c:pt>
                <c:pt idx="41473">
                  <c:v>0.91338580000000003</c:v>
                </c:pt>
                <c:pt idx="41474">
                  <c:v>0.91338580000000003</c:v>
                </c:pt>
                <c:pt idx="41475">
                  <c:v>0.91338580000000003</c:v>
                </c:pt>
                <c:pt idx="41476">
                  <c:v>0.91338580000000003</c:v>
                </c:pt>
                <c:pt idx="41477">
                  <c:v>0.91338580000000003</c:v>
                </c:pt>
                <c:pt idx="41478">
                  <c:v>0.91338580000000003</c:v>
                </c:pt>
                <c:pt idx="41479">
                  <c:v>0.89763780000000004</c:v>
                </c:pt>
                <c:pt idx="41480">
                  <c:v>0.91338580000000003</c:v>
                </c:pt>
                <c:pt idx="41481">
                  <c:v>0.91338580000000003</c:v>
                </c:pt>
                <c:pt idx="41482">
                  <c:v>0.91338580000000003</c:v>
                </c:pt>
                <c:pt idx="41483">
                  <c:v>0.89763780000000004</c:v>
                </c:pt>
                <c:pt idx="41484">
                  <c:v>0.89763780000000004</c:v>
                </c:pt>
                <c:pt idx="41485">
                  <c:v>0.91338580000000003</c:v>
                </c:pt>
                <c:pt idx="41486">
                  <c:v>0.91338580000000003</c:v>
                </c:pt>
                <c:pt idx="41487">
                  <c:v>0.89763780000000004</c:v>
                </c:pt>
                <c:pt idx="41488">
                  <c:v>0.89763780000000004</c:v>
                </c:pt>
                <c:pt idx="41489">
                  <c:v>0.91338580000000003</c:v>
                </c:pt>
                <c:pt idx="41490">
                  <c:v>0.89763780000000004</c:v>
                </c:pt>
                <c:pt idx="41491">
                  <c:v>0.89763780000000004</c:v>
                </c:pt>
                <c:pt idx="41492">
                  <c:v>0.91338580000000003</c:v>
                </c:pt>
                <c:pt idx="41493">
                  <c:v>0.89763780000000004</c:v>
                </c:pt>
                <c:pt idx="41494">
                  <c:v>0.89763780000000004</c:v>
                </c:pt>
                <c:pt idx="41495">
                  <c:v>0.91338580000000003</c:v>
                </c:pt>
                <c:pt idx="41496">
                  <c:v>0.89763780000000004</c:v>
                </c:pt>
                <c:pt idx="41497">
                  <c:v>0.89763780000000004</c:v>
                </c:pt>
                <c:pt idx="41498">
                  <c:v>0.91338580000000003</c:v>
                </c:pt>
                <c:pt idx="41499">
                  <c:v>0.89763780000000004</c:v>
                </c:pt>
                <c:pt idx="41500">
                  <c:v>0.89763780000000004</c:v>
                </c:pt>
                <c:pt idx="41501">
                  <c:v>0.91338580000000003</c:v>
                </c:pt>
                <c:pt idx="41502">
                  <c:v>0.91338580000000003</c:v>
                </c:pt>
                <c:pt idx="41503">
                  <c:v>0.88188979999999995</c:v>
                </c:pt>
                <c:pt idx="41504">
                  <c:v>0.91338580000000003</c:v>
                </c:pt>
                <c:pt idx="41505">
                  <c:v>0.91338580000000003</c:v>
                </c:pt>
                <c:pt idx="41506">
                  <c:v>0.89763780000000004</c:v>
                </c:pt>
                <c:pt idx="41507">
                  <c:v>0.89763780000000004</c:v>
                </c:pt>
                <c:pt idx="41508">
                  <c:v>0.91338580000000003</c:v>
                </c:pt>
                <c:pt idx="41509">
                  <c:v>0.89763780000000004</c:v>
                </c:pt>
                <c:pt idx="41510">
                  <c:v>0.91338580000000003</c:v>
                </c:pt>
                <c:pt idx="41511">
                  <c:v>0.91338580000000003</c:v>
                </c:pt>
                <c:pt idx="41512">
                  <c:v>0.91338580000000003</c:v>
                </c:pt>
                <c:pt idx="41513">
                  <c:v>0.89763780000000004</c:v>
                </c:pt>
                <c:pt idx="41514">
                  <c:v>0.91338580000000003</c:v>
                </c:pt>
                <c:pt idx="41515">
                  <c:v>0.91338580000000003</c:v>
                </c:pt>
                <c:pt idx="41516">
                  <c:v>0.91338580000000003</c:v>
                </c:pt>
                <c:pt idx="41517">
                  <c:v>0.91338580000000003</c:v>
                </c:pt>
                <c:pt idx="41518">
                  <c:v>0.89763780000000004</c:v>
                </c:pt>
                <c:pt idx="41519">
                  <c:v>0.89763780000000004</c:v>
                </c:pt>
                <c:pt idx="41520">
                  <c:v>0.91338580000000003</c:v>
                </c:pt>
                <c:pt idx="41521">
                  <c:v>0.89763780000000004</c:v>
                </c:pt>
                <c:pt idx="41522">
                  <c:v>0.89763780000000004</c:v>
                </c:pt>
                <c:pt idx="41523">
                  <c:v>0.89763780000000004</c:v>
                </c:pt>
                <c:pt idx="41524">
                  <c:v>0.91338580000000003</c:v>
                </c:pt>
                <c:pt idx="41525">
                  <c:v>0.88188979999999995</c:v>
                </c:pt>
                <c:pt idx="41526">
                  <c:v>0.89763780000000004</c:v>
                </c:pt>
                <c:pt idx="41527">
                  <c:v>0.89763780000000004</c:v>
                </c:pt>
                <c:pt idx="41528">
                  <c:v>0.89763780000000004</c:v>
                </c:pt>
                <c:pt idx="41529">
                  <c:v>0.89763780000000004</c:v>
                </c:pt>
                <c:pt idx="41530">
                  <c:v>0.91338580000000003</c:v>
                </c:pt>
                <c:pt idx="41531">
                  <c:v>0.89763780000000004</c:v>
                </c:pt>
                <c:pt idx="41532">
                  <c:v>0.89763780000000004</c:v>
                </c:pt>
                <c:pt idx="41533">
                  <c:v>0.89763780000000004</c:v>
                </c:pt>
                <c:pt idx="41534">
                  <c:v>0.89763780000000004</c:v>
                </c:pt>
                <c:pt idx="41535">
                  <c:v>0.91338580000000003</c:v>
                </c:pt>
                <c:pt idx="41536">
                  <c:v>0.91338580000000003</c:v>
                </c:pt>
                <c:pt idx="41537">
                  <c:v>0.89763780000000004</c:v>
                </c:pt>
                <c:pt idx="41538">
                  <c:v>0.89763780000000004</c:v>
                </c:pt>
                <c:pt idx="41539">
                  <c:v>0.92913380000000001</c:v>
                </c:pt>
                <c:pt idx="41540">
                  <c:v>0.89763780000000004</c:v>
                </c:pt>
                <c:pt idx="41541">
                  <c:v>0.89763780000000004</c:v>
                </c:pt>
                <c:pt idx="41542">
                  <c:v>0.91338580000000003</c:v>
                </c:pt>
                <c:pt idx="41543">
                  <c:v>0.91338580000000003</c:v>
                </c:pt>
                <c:pt idx="41544">
                  <c:v>0.91338580000000003</c:v>
                </c:pt>
                <c:pt idx="41545">
                  <c:v>0.91338580000000003</c:v>
                </c:pt>
                <c:pt idx="41546">
                  <c:v>0.91338580000000003</c:v>
                </c:pt>
                <c:pt idx="41547">
                  <c:v>0.91338580000000003</c:v>
                </c:pt>
                <c:pt idx="41548">
                  <c:v>0.91338580000000003</c:v>
                </c:pt>
                <c:pt idx="41549">
                  <c:v>0.91338580000000003</c:v>
                </c:pt>
                <c:pt idx="41550">
                  <c:v>0.89763780000000004</c:v>
                </c:pt>
                <c:pt idx="41551">
                  <c:v>0.89763780000000004</c:v>
                </c:pt>
                <c:pt idx="41552">
                  <c:v>0.91338580000000003</c:v>
                </c:pt>
                <c:pt idx="41553">
                  <c:v>0.89763780000000004</c:v>
                </c:pt>
                <c:pt idx="41554">
                  <c:v>0.91338580000000003</c:v>
                </c:pt>
                <c:pt idx="41555">
                  <c:v>0.91338580000000003</c:v>
                </c:pt>
                <c:pt idx="41556">
                  <c:v>0.89763780000000004</c:v>
                </c:pt>
                <c:pt idx="41557">
                  <c:v>0.89763780000000004</c:v>
                </c:pt>
                <c:pt idx="41558">
                  <c:v>0.91338580000000003</c:v>
                </c:pt>
                <c:pt idx="41559">
                  <c:v>0.88188979999999995</c:v>
                </c:pt>
                <c:pt idx="41560">
                  <c:v>0.89763780000000004</c:v>
                </c:pt>
                <c:pt idx="41561">
                  <c:v>0.91338580000000003</c:v>
                </c:pt>
                <c:pt idx="41562">
                  <c:v>0.89763780000000004</c:v>
                </c:pt>
                <c:pt idx="41563">
                  <c:v>0.89763780000000004</c:v>
                </c:pt>
                <c:pt idx="41564">
                  <c:v>0.91338580000000003</c:v>
                </c:pt>
                <c:pt idx="41565">
                  <c:v>0.89763780000000004</c:v>
                </c:pt>
                <c:pt idx="41566">
                  <c:v>0.89763780000000004</c:v>
                </c:pt>
                <c:pt idx="41567">
                  <c:v>0.91338580000000003</c:v>
                </c:pt>
                <c:pt idx="41568">
                  <c:v>0.89763780000000004</c:v>
                </c:pt>
                <c:pt idx="41569">
                  <c:v>0.89763780000000004</c:v>
                </c:pt>
                <c:pt idx="41570">
                  <c:v>0.92913380000000001</c:v>
                </c:pt>
                <c:pt idx="41571">
                  <c:v>0.89763780000000004</c:v>
                </c:pt>
                <c:pt idx="41572">
                  <c:v>0.88188979999999995</c:v>
                </c:pt>
                <c:pt idx="41573">
                  <c:v>0.91338580000000003</c:v>
                </c:pt>
                <c:pt idx="41574">
                  <c:v>0.91338580000000003</c:v>
                </c:pt>
                <c:pt idx="41575">
                  <c:v>0.89763780000000004</c:v>
                </c:pt>
                <c:pt idx="41576">
                  <c:v>0.89763780000000004</c:v>
                </c:pt>
                <c:pt idx="41577">
                  <c:v>0.91338580000000003</c:v>
                </c:pt>
                <c:pt idx="41578">
                  <c:v>0.91338580000000003</c:v>
                </c:pt>
                <c:pt idx="41579">
                  <c:v>0.91338580000000003</c:v>
                </c:pt>
                <c:pt idx="41580">
                  <c:v>0.91338580000000003</c:v>
                </c:pt>
                <c:pt idx="41581">
                  <c:v>0.91338580000000003</c:v>
                </c:pt>
                <c:pt idx="41582">
                  <c:v>0.91338580000000003</c:v>
                </c:pt>
                <c:pt idx="41583">
                  <c:v>0.91338580000000003</c:v>
                </c:pt>
                <c:pt idx="41584">
                  <c:v>0.91338580000000003</c:v>
                </c:pt>
                <c:pt idx="41585">
                  <c:v>0.89763780000000004</c:v>
                </c:pt>
                <c:pt idx="41586">
                  <c:v>0.91338580000000003</c:v>
                </c:pt>
                <c:pt idx="41587">
                  <c:v>0.89763780000000004</c:v>
                </c:pt>
                <c:pt idx="41588">
                  <c:v>0.89763780000000004</c:v>
                </c:pt>
                <c:pt idx="41589">
                  <c:v>0.89763780000000004</c:v>
                </c:pt>
                <c:pt idx="41590">
                  <c:v>0.91338580000000003</c:v>
                </c:pt>
                <c:pt idx="41591">
                  <c:v>0.91338580000000003</c:v>
                </c:pt>
                <c:pt idx="41592">
                  <c:v>0.91338580000000003</c:v>
                </c:pt>
                <c:pt idx="41593">
                  <c:v>0.89763780000000004</c:v>
                </c:pt>
                <c:pt idx="41594">
                  <c:v>0.88188979999999995</c:v>
                </c:pt>
                <c:pt idx="41595">
                  <c:v>0.91338580000000003</c:v>
                </c:pt>
                <c:pt idx="41596">
                  <c:v>0.89763780000000004</c:v>
                </c:pt>
                <c:pt idx="41597">
                  <c:v>0.89763780000000004</c:v>
                </c:pt>
                <c:pt idx="41598">
                  <c:v>0.89763780000000004</c:v>
                </c:pt>
                <c:pt idx="41599">
                  <c:v>0.91338580000000003</c:v>
                </c:pt>
                <c:pt idx="41600">
                  <c:v>0.89763780000000004</c:v>
                </c:pt>
                <c:pt idx="41601">
                  <c:v>0.91338580000000003</c:v>
                </c:pt>
                <c:pt idx="41602">
                  <c:v>0.91338580000000003</c:v>
                </c:pt>
                <c:pt idx="41603">
                  <c:v>0.89763780000000004</c:v>
                </c:pt>
                <c:pt idx="41604">
                  <c:v>0.91338580000000003</c:v>
                </c:pt>
                <c:pt idx="41605">
                  <c:v>0.91338580000000003</c:v>
                </c:pt>
                <c:pt idx="41606">
                  <c:v>0.88188979999999995</c:v>
                </c:pt>
                <c:pt idx="41607">
                  <c:v>0.91338580000000003</c:v>
                </c:pt>
                <c:pt idx="41608">
                  <c:v>0.91338580000000003</c:v>
                </c:pt>
                <c:pt idx="41609">
                  <c:v>0.89763780000000004</c:v>
                </c:pt>
                <c:pt idx="41610">
                  <c:v>0.91338580000000003</c:v>
                </c:pt>
                <c:pt idx="41611">
                  <c:v>0.91338580000000003</c:v>
                </c:pt>
                <c:pt idx="41612">
                  <c:v>0.91338580000000003</c:v>
                </c:pt>
                <c:pt idx="41613">
                  <c:v>0.91338580000000003</c:v>
                </c:pt>
                <c:pt idx="41614">
                  <c:v>0.91338580000000003</c:v>
                </c:pt>
                <c:pt idx="41615">
                  <c:v>0.89763780000000004</c:v>
                </c:pt>
                <c:pt idx="41616">
                  <c:v>0.91338580000000003</c:v>
                </c:pt>
                <c:pt idx="41617">
                  <c:v>0.91338580000000003</c:v>
                </c:pt>
                <c:pt idx="41618">
                  <c:v>0.91338580000000003</c:v>
                </c:pt>
                <c:pt idx="41619">
                  <c:v>0.91338580000000003</c:v>
                </c:pt>
                <c:pt idx="41620">
                  <c:v>0.91338580000000003</c:v>
                </c:pt>
                <c:pt idx="41621">
                  <c:v>0.89763780000000004</c:v>
                </c:pt>
                <c:pt idx="41622">
                  <c:v>0.89763780000000004</c:v>
                </c:pt>
                <c:pt idx="41623">
                  <c:v>0.91338580000000003</c:v>
                </c:pt>
                <c:pt idx="41624">
                  <c:v>0.91338580000000003</c:v>
                </c:pt>
                <c:pt idx="41625">
                  <c:v>0.89763780000000004</c:v>
                </c:pt>
                <c:pt idx="41626">
                  <c:v>0.89763780000000004</c:v>
                </c:pt>
                <c:pt idx="41627">
                  <c:v>0.92913380000000001</c:v>
                </c:pt>
                <c:pt idx="41628">
                  <c:v>0.88188979999999995</c:v>
                </c:pt>
                <c:pt idx="41629">
                  <c:v>0.89763780000000004</c:v>
                </c:pt>
                <c:pt idx="41630">
                  <c:v>0.91338580000000003</c:v>
                </c:pt>
                <c:pt idx="41631">
                  <c:v>0.89763780000000004</c:v>
                </c:pt>
                <c:pt idx="41632">
                  <c:v>0.89763780000000004</c:v>
                </c:pt>
                <c:pt idx="41633">
                  <c:v>0.89763780000000004</c:v>
                </c:pt>
                <c:pt idx="41634">
                  <c:v>0.89763780000000004</c:v>
                </c:pt>
                <c:pt idx="41635">
                  <c:v>0.91338580000000003</c:v>
                </c:pt>
                <c:pt idx="41636">
                  <c:v>0.91338580000000003</c:v>
                </c:pt>
                <c:pt idx="41637">
                  <c:v>0.89763780000000004</c:v>
                </c:pt>
                <c:pt idx="41638">
                  <c:v>0.89763780000000004</c:v>
                </c:pt>
                <c:pt idx="41639">
                  <c:v>0.92913380000000001</c:v>
                </c:pt>
                <c:pt idx="41640">
                  <c:v>0.89763780000000004</c:v>
                </c:pt>
                <c:pt idx="41641">
                  <c:v>0.89763780000000004</c:v>
                </c:pt>
                <c:pt idx="41642">
                  <c:v>0.92913380000000001</c:v>
                </c:pt>
                <c:pt idx="41643">
                  <c:v>0.89763780000000004</c:v>
                </c:pt>
                <c:pt idx="41644">
                  <c:v>0.89763780000000004</c:v>
                </c:pt>
                <c:pt idx="41645">
                  <c:v>0.91338580000000003</c:v>
                </c:pt>
                <c:pt idx="41646">
                  <c:v>0.91338580000000003</c:v>
                </c:pt>
                <c:pt idx="41647">
                  <c:v>0.91338580000000003</c:v>
                </c:pt>
                <c:pt idx="41648">
                  <c:v>0.89763780000000004</c:v>
                </c:pt>
                <c:pt idx="41649">
                  <c:v>0.91338580000000003</c:v>
                </c:pt>
                <c:pt idx="41650">
                  <c:v>0.91338580000000003</c:v>
                </c:pt>
                <c:pt idx="41651">
                  <c:v>0.89763780000000004</c:v>
                </c:pt>
                <c:pt idx="41652">
                  <c:v>0.91338580000000003</c:v>
                </c:pt>
                <c:pt idx="41653">
                  <c:v>0.89763780000000004</c:v>
                </c:pt>
                <c:pt idx="41654">
                  <c:v>0.91338580000000003</c:v>
                </c:pt>
                <c:pt idx="41655">
                  <c:v>0.91338580000000003</c:v>
                </c:pt>
                <c:pt idx="41656">
                  <c:v>0.89763780000000004</c:v>
                </c:pt>
                <c:pt idx="41657">
                  <c:v>0.89763780000000004</c:v>
                </c:pt>
                <c:pt idx="41658">
                  <c:v>0.91338580000000003</c:v>
                </c:pt>
                <c:pt idx="41659">
                  <c:v>0.91338580000000003</c:v>
                </c:pt>
                <c:pt idx="41660">
                  <c:v>0.89763780000000004</c:v>
                </c:pt>
                <c:pt idx="41661">
                  <c:v>0.91338580000000003</c:v>
                </c:pt>
                <c:pt idx="41662">
                  <c:v>0.89763780000000004</c:v>
                </c:pt>
                <c:pt idx="41663">
                  <c:v>0.88188979999999995</c:v>
                </c:pt>
                <c:pt idx="41664">
                  <c:v>0.89763780000000004</c:v>
                </c:pt>
                <c:pt idx="41665">
                  <c:v>0.89763780000000004</c:v>
                </c:pt>
                <c:pt idx="41666">
                  <c:v>0.89763780000000004</c:v>
                </c:pt>
                <c:pt idx="41667">
                  <c:v>0.91338580000000003</c:v>
                </c:pt>
                <c:pt idx="41668">
                  <c:v>0.89763780000000004</c:v>
                </c:pt>
                <c:pt idx="41669">
                  <c:v>0.89763780000000004</c:v>
                </c:pt>
                <c:pt idx="41670">
                  <c:v>0.91338580000000003</c:v>
                </c:pt>
                <c:pt idx="41671">
                  <c:v>0.91338580000000003</c:v>
                </c:pt>
                <c:pt idx="41672">
                  <c:v>0.89763780000000004</c:v>
                </c:pt>
                <c:pt idx="41673">
                  <c:v>0.91338580000000003</c:v>
                </c:pt>
                <c:pt idx="41674">
                  <c:v>0.91338580000000003</c:v>
                </c:pt>
                <c:pt idx="41675">
                  <c:v>0.88188979999999995</c:v>
                </c:pt>
                <c:pt idx="41676">
                  <c:v>0.91338580000000003</c:v>
                </c:pt>
                <c:pt idx="41677">
                  <c:v>0.91338580000000003</c:v>
                </c:pt>
                <c:pt idx="41678">
                  <c:v>0.88188979999999995</c:v>
                </c:pt>
                <c:pt idx="41679">
                  <c:v>0.91338580000000003</c:v>
                </c:pt>
                <c:pt idx="41680">
                  <c:v>0.91338580000000003</c:v>
                </c:pt>
                <c:pt idx="41681">
                  <c:v>0.91338580000000003</c:v>
                </c:pt>
                <c:pt idx="41682">
                  <c:v>0.91338580000000003</c:v>
                </c:pt>
                <c:pt idx="41683">
                  <c:v>0.91338580000000003</c:v>
                </c:pt>
                <c:pt idx="41684">
                  <c:v>0.91338580000000003</c:v>
                </c:pt>
                <c:pt idx="41685">
                  <c:v>0.91338580000000003</c:v>
                </c:pt>
                <c:pt idx="41686">
                  <c:v>0.91338580000000003</c:v>
                </c:pt>
                <c:pt idx="41687">
                  <c:v>0.91338580000000003</c:v>
                </c:pt>
                <c:pt idx="41688">
                  <c:v>0.91338580000000003</c:v>
                </c:pt>
                <c:pt idx="41689">
                  <c:v>0.91338580000000003</c:v>
                </c:pt>
                <c:pt idx="41690">
                  <c:v>0.89763780000000004</c:v>
                </c:pt>
                <c:pt idx="41691">
                  <c:v>0.89763780000000004</c:v>
                </c:pt>
                <c:pt idx="41692">
                  <c:v>0.91338580000000003</c:v>
                </c:pt>
                <c:pt idx="41693">
                  <c:v>0.91338580000000003</c:v>
                </c:pt>
                <c:pt idx="41694">
                  <c:v>0.89763780000000004</c:v>
                </c:pt>
                <c:pt idx="41695">
                  <c:v>0.89763780000000004</c:v>
                </c:pt>
                <c:pt idx="41696">
                  <c:v>0.91338580000000003</c:v>
                </c:pt>
                <c:pt idx="41697">
                  <c:v>0.88188979999999995</c:v>
                </c:pt>
                <c:pt idx="41698">
                  <c:v>0.91338580000000003</c:v>
                </c:pt>
                <c:pt idx="41699">
                  <c:v>0.89763780000000004</c:v>
                </c:pt>
                <c:pt idx="41700">
                  <c:v>0.89763780000000004</c:v>
                </c:pt>
                <c:pt idx="41701">
                  <c:v>0.89763780000000004</c:v>
                </c:pt>
                <c:pt idx="41702">
                  <c:v>0.91338580000000003</c:v>
                </c:pt>
                <c:pt idx="41703">
                  <c:v>0.89763780000000004</c:v>
                </c:pt>
                <c:pt idx="41704">
                  <c:v>0.91338580000000003</c:v>
                </c:pt>
                <c:pt idx="41705">
                  <c:v>0.91338580000000003</c:v>
                </c:pt>
                <c:pt idx="41706">
                  <c:v>0.89763780000000004</c:v>
                </c:pt>
                <c:pt idx="41707">
                  <c:v>0.89763780000000004</c:v>
                </c:pt>
                <c:pt idx="41708">
                  <c:v>0.91338580000000003</c:v>
                </c:pt>
                <c:pt idx="41709">
                  <c:v>0.89763780000000004</c:v>
                </c:pt>
                <c:pt idx="41710">
                  <c:v>0.89763780000000004</c:v>
                </c:pt>
                <c:pt idx="41711">
                  <c:v>0.92913380000000001</c:v>
                </c:pt>
                <c:pt idx="41712">
                  <c:v>0.89763780000000004</c:v>
                </c:pt>
                <c:pt idx="41713">
                  <c:v>0.89763780000000004</c:v>
                </c:pt>
                <c:pt idx="41714">
                  <c:v>0.91338580000000003</c:v>
                </c:pt>
                <c:pt idx="41715">
                  <c:v>0.91338580000000003</c:v>
                </c:pt>
                <c:pt idx="41716">
                  <c:v>0.91338580000000003</c:v>
                </c:pt>
                <c:pt idx="41717">
                  <c:v>0.91338580000000003</c:v>
                </c:pt>
                <c:pt idx="41718">
                  <c:v>0.91338580000000003</c:v>
                </c:pt>
                <c:pt idx="41719">
                  <c:v>0.91338580000000003</c:v>
                </c:pt>
                <c:pt idx="41720">
                  <c:v>0.91338580000000003</c:v>
                </c:pt>
                <c:pt idx="41721">
                  <c:v>0.91338580000000003</c:v>
                </c:pt>
                <c:pt idx="41722">
                  <c:v>0.91338580000000003</c:v>
                </c:pt>
                <c:pt idx="41723">
                  <c:v>0.91338580000000003</c:v>
                </c:pt>
                <c:pt idx="41724">
                  <c:v>0.91338580000000003</c:v>
                </c:pt>
                <c:pt idx="41725">
                  <c:v>0.89763780000000004</c:v>
                </c:pt>
                <c:pt idx="41726">
                  <c:v>0.89763780000000004</c:v>
                </c:pt>
                <c:pt idx="41727">
                  <c:v>0.91338580000000003</c:v>
                </c:pt>
                <c:pt idx="41728">
                  <c:v>0.89763780000000004</c:v>
                </c:pt>
                <c:pt idx="41729">
                  <c:v>0.89763780000000004</c:v>
                </c:pt>
                <c:pt idx="41730">
                  <c:v>0.91338580000000003</c:v>
                </c:pt>
                <c:pt idx="41731">
                  <c:v>0.88188979999999995</c:v>
                </c:pt>
                <c:pt idx="41732">
                  <c:v>0.89763780000000004</c:v>
                </c:pt>
                <c:pt idx="41733">
                  <c:v>0.89763780000000004</c:v>
                </c:pt>
                <c:pt idx="41734">
                  <c:v>0.91338580000000003</c:v>
                </c:pt>
                <c:pt idx="41735">
                  <c:v>0.89763780000000004</c:v>
                </c:pt>
                <c:pt idx="41736">
                  <c:v>0.91338580000000003</c:v>
                </c:pt>
                <c:pt idx="41737">
                  <c:v>0.89763780000000004</c:v>
                </c:pt>
                <c:pt idx="41738">
                  <c:v>0.89763780000000004</c:v>
                </c:pt>
                <c:pt idx="41739">
                  <c:v>0.91338580000000003</c:v>
                </c:pt>
                <c:pt idx="41740">
                  <c:v>0.89763780000000004</c:v>
                </c:pt>
                <c:pt idx="41741">
                  <c:v>0.89763780000000004</c:v>
                </c:pt>
                <c:pt idx="41742">
                  <c:v>0.92913380000000001</c:v>
                </c:pt>
                <c:pt idx="41743">
                  <c:v>0.89763780000000004</c:v>
                </c:pt>
                <c:pt idx="41744">
                  <c:v>0.88188979999999995</c:v>
                </c:pt>
                <c:pt idx="41745">
                  <c:v>0.92913380000000001</c:v>
                </c:pt>
                <c:pt idx="41746">
                  <c:v>0.91338580000000003</c:v>
                </c:pt>
                <c:pt idx="41747">
                  <c:v>0.88188979999999995</c:v>
                </c:pt>
                <c:pt idx="41748">
                  <c:v>0.89763780000000004</c:v>
                </c:pt>
                <c:pt idx="41749">
                  <c:v>0.91338580000000003</c:v>
                </c:pt>
                <c:pt idx="41750">
                  <c:v>0.91338580000000003</c:v>
                </c:pt>
                <c:pt idx="41751">
                  <c:v>0.91338580000000003</c:v>
                </c:pt>
                <c:pt idx="41752">
                  <c:v>0.91338580000000003</c:v>
                </c:pt>
                <c:pt idx="41753">
                  <c:v>0.89763780000000004</c:v>
                </c:pt>
                <c:pt idx="41754">
                  <c:v>0.91338580000000003</c:v>
                </c:pt>
                <c:pt idx="41755">
                  <c:v>0.91338580000000003</c:v>
                </c:pt>
                <c:pt idx="41756">
                  <c:v>0.91338580000000003</c:v>
                </c:pt>
                <c:pt idx="41757">
                  <c:v>0.91338580000000003</c:v>
                </c:pt>
                <c:pt idx="41758">
                  <c:v>0.89763780000000004</c:v>
                </c:pt>
                <c:pt idx="41759">
                  <c:v>0.89763780000000004</c:v>
                </c:pt>
                <c:pt idx="41760">
                  <c:v>0.91338580000000003</c:v>
                </c:pt>
                <c:pt idx="41761">
                  <c:v>0.91338580000000003</c:v>
                </c:pt>
                <c:pt idx="41762">
                  <c:v>0.91338580000000003</c:v>
                </c:pt>
                <c:pt idx="41763">
                  <c:v>0.89763780000000004</c:v>
                </c:pt>
                <c:pt idx="41764">
                  <c:v>0.91338580000000003</c:v>
                </c:pt>
                <c:pt idx="41765">
                  <c:v>0.91338580000000003</c:v>
                </c:pt>
                <c:pt idx="41766">
                  <c:v>0.88188979999999995</c:v>
                </c:pt>
                <c:pt idx="41767">
                  <c:v>0.89763780000000004</c:v>
                </c:pt>
                <c:pt idx="41768">
                  <c:v>0.89763780000000004</c:v>
                </c:pt>
                <c:pt idx="41769">
                  <c:v>0.89763780000000004</c:v>
                </c:pt>
                <c:pt idx="41770">
                  <c:v>0.91338580000000003</c:v>
                </c:pt>
                <c:pt idx="41771">
                  <c:v>0.91338580000000003</c:v>
                </c:pt>
                <c:pt idx="41772">
                  <c:v>0.88188979999999995</c:v>
                </c:pt>
                <c:pt idx="41773">
                  <c:v>0.89763780000000004</c:v>
                </c:pt>
                <c:pt idx="41774">
                  <c:v>0.91338580000000003</c:v>
                </c:pt>
                <c:pt idx="41775">
                  <c:v>0.89763780000000004</c:v>
                </c:pt>
                <c:pt idx="41776">
                  <c:v>0.91338580000000003</c:v>
                </c:pt>
                <c:pt idx="41777">
                  <c:v>0.91338580000000003</c:v>
                </c:pt>
                <c:pt idx="41778">
                  <c:v>0.89763780000000004</c:v>
                </c:pt>
                <c:pt idx="41779">
                  <c:v>0.91338580000000003</c:v>
                </c:pt>
                <c:pt idx="41780">
                  <c:v>0.91338580000000003</c:v>
                </c:pt>
                <c:pt idx="41781">
                  <c:v>0.89763780000000004</c:v>
                </c:pt>
                <c:pt idx="41782">
                  <c:v>0.91338580000000003</c:v>
                </c:pt>
                <c:pt idx="41783">
                  <c:v>0.91338580000000003</c:v>
                </c:pt>
                <c:pt idx="41784">
                  <c:v>0.91338580000000003</c:v>
                </c:pt>
                <c:pt idx="41785">
                  <c:v>0.91338580000000003</c:v>
                </c:pt>
                <c:pt idx="41786">
                  <c:v>0.89763780000000004</c:v>
                </c:pt>
                <c:pt idx="41787">
                  <c:v>0.89763780000000004</c:v>
                </c:pt>
                <c:pt idx="41788">
                  <c:v>0.91338580000000003</c:v>
                </c:pt>
                <c:pt idx="41789">
                  <c:v>0.91338580000000003</c:v>
                </c:pt>
                <c:pt idx="41790">
                  <c:v>0.91338580000000003</c:v>
                </c:pt>
                <c:pt idx="41791">
                  <c:v>0.91338580000000003</c:v>
                </c:pt>
                <c:pt idx="41792">
                  <c:v>0.91338580000000003</c:v>
                </c:pt>
                <c:pt idx="41793">
                  <c:v>0.91338580000000003</c:v>
                </c:pt>
                <c:pt idx="41794">
                  <c:v>0.89763780000000004</c:v>
                </c:pt>
                <c:pt idx="41795">
                  <c:v>0.91338580000000003</c:v>
                </c:pt>
                <c:pt idx="41796">
                  <c:v>0.91338580000000003</c:v>
                </c:pt>
                <c:pt idx="41797">
                  <c:v>0.89763780000000004</c:v>
                </c:pt>
                <c:pt idx="41798">
                  <c:v>0.89763780000000004</c:v>
                </c:pt>
                <c:pt idx="41799">
                  <c:v>0.91338580000000003</c:v>
                </c:pt>
                <c:pt idx="41800">
                  <c:v>0.89763780000000004</c:v>
                </c:pt>
                <c:pt idx="41801">
                  <c:v>0.89763780000000004</c:v>
                </c:pt>
                <c:pt idx="41802">
                  <c:v>0.91338580000000003</c:v>
                </c:pt>
                <c:pt idx="41803">
                  <c:v>0.89763780000000004</c:v>
                </c:pt>
                <c:pt idx="41804">
                  <c:v>0.89763780000000004</c:v>
                </c:pt>
                <c:pt idx="41805">
                  <c:v>0.91338580000000003</c:v>
                </c:pt>
                <c:pt idx="41806">
                  <c:v>0.89763780000000004</c:v>
                </c:pt>
                <c:pt idx="41807">
                  <c:v>0.89763780000000004</c:v>
                </c:pt>
                <c:pt idx="41808">
                  <c:v>0.89763780000000004</c:v>
                </c:pt>
                <c:pt idx="41809">
                  <c:v>0.89763780000000004</c:v>
                </c:pt>
                <c:pt idx="41810">
                  <c:v>0.89763780000000004</c:v>
                </c:pt>
                <c:pt idx="41811">
                  <c:v>0.91338580000000003</c:v>
                </c:pt>
                <c:pt idx="41812">
                  <c:v>0.89763780000000004</c:v>
                </c:pt>
                <c:pt idx="41813">
                  <c:v>0.89763780000000004</c:v>
                </c:pt>
                <c:pt idx="41814">
                  <c:v>0.92913380000000001</c:v>
                </c:pt>
                <c:pt idx="41815">
                  <c:v>0.91338580000000003</c:v>
                </c:pt>
                <c:pt idx="41816">
                  <c:v>0.88188979999999995</c:v>
                </c:pt>
                <c:pt idx="41817">
                  <c:v>0.91338580000000003</c:v>
                </c:pt>
                <c:pt idx="41818">
                  <c:v>0.91338580000000003</c:v>
                </c:pt>
                <c:pt idx="41819">
                  <c:v>0.91338580000000003</c:v>
                </c:pt>
                <c:pt idx="41820">
                  <c:v>0.91338580000000003</c:v>
                </c:pt>
                <c:pt idx="41821">
                  <c:v>0.91338580000000003</c:v>
                </c:pt>
                <c:pt idx="41822">
                  <c:v>0.91338580000000003</c:v>
                </c:pt>
                <c:pt idx="41823">
                  <c:v>0.89763780000000004</c:v>
                </c:pt>
                <c:pt idx="41824">
                  <c:v>0.91338580000000003</c:v>
                </c:pt>
                <c:pt idx="41825">
                  <c:v>0.89763780000000004</c:v>
                </c:pt>
                <c:pt idx="41826">
                  <c:v>0.91338580000000003</c:v>
                </c:pt>
                <c:pt idx="41827">
                  <c:v>0.91338580000000003</c:v>
                </c:pt>
                <c:pt idx="41828">
                  <c:v>0.89763780000000004</c:v>
                </c:pt>
                <c:pt idx="41829">
                  <c:v>0.89763780000000004</c:v>
                </c:pt>
                <c:pt idx="41830">
                  <c:v>0.89763780000000004</c:v>
                </c:pt>
                <c:pt idx="41831">
                  <c:v>0.91338580000000003</c:v>
                </c:pt>
                <c:pt idx="41832">
                  <c:v>0.89763780000000004</c:v>
                </c:pt>
                <c:pt idx="41833">
                  <c:v>0.91338580000000003</c:v>
                </c:pt>
                <c:pt idx="41834">
                  <c:v>0.91338580000000003</c:v>
                </c:pt>
                <c:pt idx="41835">
                  <c:v>0.88188979999999995</c:v>
                </c:pt>
                <c:pt idx="41836">
                  <c:v>0.89763780000000004</c:v>
                </c:pt>
                <c:pt idx="41837">
                  <c:v>0.89763780000000004</c:v>
                </c:pt>
                <c:pt idx="41838">
                  <c:v>0.89763780000000004</c:v>
                </c:pt>
                <c:pt idx="41839">
                  <c:v>0.89763780000000004</c:v>
                </c:pt>
                <c:pt idx="41840">
                  <c:v>0.89763780000000004</c:v>
                </c:pt>
                <c:pt idx="41841">
                  <c:v>0.89763780000000004</c:v>
                </c:pt>
                <c:pt idx="41842">
                  <c:v>0.91338580000000003</c:v>
                </c:pt>
                <c:pt idx="41843">
                  <c:v>0.91338580000000003</c:v>
                </c:pt>
                <c:pt idx="41844">
                  <c:v>0.89763780000000004</c:v>
                </c:pt>
                <c:pt idx="41845">
                  <c:v>0.91338580000000003</c:v>
                </c:pt>
                <c:pt idx="41846">
                  <c:v>0.91338580000000003</c:v>
                </c:pt>
                <c:pt idx="41847">
                  <c:v>0.88188979999999995</c:v>
                </c:pt>
                <c:pt idx="41848">
                  <c:v>0.91338580000000003</c:v>
                </c:pt>
                <c:pt idx="41849">
                  <c:v>0.91338580000000003</c:v>
                </c:pt>
                <c:pt idx="41850">
                  <c:v>0.89763780000000004</c:v>
                </c:pt>
                <c:pt idx="41851">
                  <c:v>0.91338580000000003</c:v>
                </c:pt>
                <c:pt idx="41852">
                  <c:v>0.91338580000000003</c:v>
                </c:pt>
                <c:pt idx="41853">
                  <c:v>0.89763780000000004</c:v>
                </c:pt>
                <c:pt idx="41854">
                  <c:v>0.91338580000000003</c:v>
                </c:pt>
                <c:pt idx="41855">
                  <c:v>0.91338580000000003</c:v>
                </c:pt>
                <c:pt idx="41856">
                  <c:v>0.91338580000000003</c:v>
                </c:pt>
                <c:pt idx="41857">
                  <c:v>0.91338580000000003</c:v>
                </c:pt>
                <c:pt idx="41858">
                  <c:v>0.91338580000000003</c:v>
                </c:pt>
                <c:pt idx="41859">
                  <c:v>0.91338580000000003</c:v>
                </c:pt>
                <c:pt idx="41860">
                  <c:v>0.91338580000000003</c:v>
                </c:pt>
                <c:pt idx="41861">
                  <c:v>0.89763780000000004</c:v>
                </c:pt>
                <c:pt idx="41862">
                  <c:v>0.89763780000000004</c:v>
                </c:pt>
                <c:pt idx="41863">
                  <c:v>0.89763780000000004</c:v>
                </c:pt>
                <c:pt idx="41864">
                  <c:v>0.89763780000000004</c:v>
                </c:pt>
                <c:pt idx="41865">
                  <c:v>0.91338580000000003</c:v>
                </c:pt>
                <c:pt idx="41866">
                  <c:v>0.89763780000000004</c:v>
                </c:pt>
                <c:pt idx="41867">
                  <c:v>0.89763780000000004</c:v>
                </c:pt>
                <c:pt idx="41868">
                  <c:v>0.91338580000000003</c:v>
                </c:pt>
                <c:pt idx="41869">
                  <c:v>0.88188979999999995</c:v>
                </c:pt>
                <c:pt idx="41870">
                  <c:v>0.89763780000000004</c:v>
                </c:pt>
                <c:pt idx="41871">
                  <c:v>0.89763780000000004</c:v>
                </c:pt>
                <c:pt idx="41872">
                  <c:v>0.89763780000000004</c:v>
                </c:pt>
                <c:pt idx="41873">
                  <c:v>0.89763780000000004</c:v>
                </c:pt>
                <c:pt idx="41874">
                  <c:v>0.89763780000000004</c:v>
                </c:pt>
                <c:pt idx="41875">
                  <c:v>0.89763780000000004</c:v>
                </c:pt>
                <c:pt idx="41876">
                  <c:v>0.89763780000000004</c:v>
                </c:pt>
                <c:pt idx="41877">
                  <c:v>0.91338580000000003</c:v>
                </c:pt>
                <c:pt idx="41878">
                  <c:v>0.89763780000000004</c:v>
                </c:pt>
                <c:pt idx="41879">
                  <c:v>0.89763780000000004</c:v>
                </c:pt>
                <c:pt idx="41880">
                  <c:v>0.91338580000000003</c:v>
                </c:pt>
                <c:pt idx="41881">
                  <c:v>0.89763780000000004</c:v>
                </c:pt>
                <c:pt idx="41882">
                  <c:v>0.89763780000000004</c:v>
                </c:pt>
                <c:pt idx="41883">
                  <c:v>0.92913380000000001</c:v>
                </c:pt>
                <c:pt idx="41884">
                  <c:v>0.89763780000000004</c:v>
                </c:pt>
                <c:pt idx="41885">
                  <c:v>0.89763780000000004</c:v>
                </c:pt>
                <c:pt idx="41886">
                  <c:v>0.91338580000000003</c:v>
                </c:pt>
                <c:pt idx="41887">
                  <c:v>0.91338580000000003</c:v>
                </c:pt>
                <c:pt idx="41888">
                  <c:v>0.91338580000000003</c:v>
                </c:pt>
                <c:pt idx="41889">
                  <c:v>0.91338580000000003</c:v>
                </c:pt>
                <c:pt idx="41890">
                  <c:v>0.91338580000000003</c:v>
                </c:pt>
                <c:pt idx="41891">
                  <c:v>0.91338580000000003</c:v>
                </c:pt>
                <c:pt idx="41892">
                  <c:v>0.91338580000000003</c:v>
                </c:pt>
                <c:pt idx="41893">
                  <c:v>0.91338580000000003</c:v>
                </c:pt>
                <c:pt idx="41894">
                  <c:v>0.91338580000000003</c:v>
                </c:pt>
                <c:pt idx="41895">
                  <c:v>0.89763780000000004</c:v>
                </c:pt>
                <c:pt idx="41896">
                  <c:v>0.91338580000000003</c:v>
                </c:pt>
                <c:pt idx="41897">
                  <c:v>0.89763780000000004</c:v>
                </c:pt>
                <c:pt idx="41898">
                  <c:v>0.89763780000000004</c:v>
                </c:pt>
                <c:pt idx="41899">
                  <c:v>0.91338580000000003</c:v>
                </c:pt>
                <c:pt idx="41900">
                  <c:v>0.89763780000000004</c:v>
                </c:pt>
                <c:pt idx="41901">
                  <c:v>0.89763780000000004</c:v>
                </c:pt>
                <c:pt idx="41902">
                  <c:v>0.91338580000000003</c:v>
                </c:pt>
                <c:pt idx="41903">
                  <c:v>0.89763780000000004</c:v>
                </c:pt>
                <c:pt idx="41904">
                  <c:v>0.88188979999999995</c:v>
                </c:pt>
                <c:pt idx="41905">
                  <c:v>0.91338580000000003</c:v>
                </c:pt>
                <c:pt idx="41906">
                  <c:v>0.89763780000000004</c:v>
                </c:pt>
                <c:pt idx="41907">
                  <c:v>0.89763780000000004</c:v>
                </c:pt>
                <c:pt idx="41908">
                  <c:v>0.91338580000000003</c:v>
                </c:pt>
                <c:pt idx="41909">
                  <c:v>0.91338580000000003</c:v>
                </c:pt>
                <c:pt idx="41910">
                  <c:v>0.89763780000000004</c:v>
                </c:pt>
                <c:pt idx="41911">
                  <c:v>0.91338580000000003</c:v>
                </c:pt>
                <c:pt idx="41912">
                  <c:v>0.91338580000000003</c:v>
                </c:pt>
                <c:pt idx="41913">
                  <c:v>0.88188979999999995</c:v>
                </c:pt>
                <c:pt idx="41914">
                  <c:v>0.91338580000000003</c:v>
                </c:pt>
                <c:pt idx="41915">
                  <c:v>0.91338580000000003</c:v>
                </c:pt>
                <c:pt idx="41916">
                  <c:v>0.89763780000000004</c:v>
                </c:pt>
                <c:pt idx="41917">
                  <c:v>0.91338580000000003</c:v>
                </c:pt>
                <c:pt idx="41918">
                  <c:v>0.91338580000000003</c:v>
                </c:pt>
                <c:pt idx="41919">
                  <c:v>0.89763780000000004</c:v>
                </c:pt>
                <c:pt idx="41920">
                  <c:v>0.91338580000000003</c:v>
                </c:pt>
                <c:pt idx="41921">
                  <c:v>0.91338580000000003</c:v>
                </c:pt>
                <c:pt idx="41922">
                  <c:v>0.89763780000000004</c:v>
                </c:pt>
                <c:pt idx="41923">
                  <c:v>0.89763780000000004</c:v>
                </c:pt>
                <c:pt idx="41924">
                  <c:v>0.91338580000000003</c:v>
                </c:pt>
                <c:pt idx="41925">
                  <c:v>0.91338580000000003</c:v>
                </c:pt>
                <c:pt idx="41926">
                  <c:v>0.91338580000000003</c:v>
                </c:pt>
                <c:pt idx="41927">
                  <c:v>0.89763780000000004</c:v>
                </c:pt>
                <c:pt idx="41928">
                  <c:v>0.91338580000000003</c:v>
                </c:pt>
                <c:pt idx="41929">
                  <c:v>0.91338580000000003</c:v>
                </c:pt>
                <c:pt idx="41930">
                  <c:v>0.91338580000000003</c:v>
                </c:pt>
                <c:pt idx="41931">
                  <c:v>0.89763780000000004</c:v>
                </c:pt>
                <c:pt idx="41932">
                  <c:v>0.89763780000000004</c:v>
                </c:pt>
                <c:pt idx="41933">
                  <c:v>0.89763780000000004</c:v>
                </c:pt>
                <c:pt idx="41934">
                  <c:v>0.91338580000000003</c:v>
                </c:pt>
                <c:pt idx="41935">
                  <c:v>0.89763780000000004</c:v>
                </c:pt>
                <c:pt idx="41936">
                  <c:v>0.89763780000000004</c:v>
                </c:pt>
                <c:pt idx="41937">
                  <c:v>0.91338580000000003</c:v>
                </c:pt>
                <c:pt idx="41938">
                  <c:v>0.88188979999999995</c:v>
                </c:pt>
                <c:pt idx="41939">
                  <c:v>0.89763780000000004</c:v>
                </c:pt>
                <c:pt idx="41940">
                  <c:v>0.91338580000000003</c:v>
                </c:pt>
                <c:pt idx="41941">
                  <c:v>0.89763780000000004</c:v>
                </c:pt>
                <c:pt idx="41942">
                  <c:v>0.89763780000000004</c:v>
                </c:pt>
                <c:pt idx="41943">
                  <c:v>0.91338580000000003</c:v>
                </c:pt>
                <c:pt idx="41944">
                  <c:v>0.89763780000000004</c:v>
                </c:pt>
                <c:pt idx="41945">
                  <c:v>0.89763780000000004</c:v>
                </c:pt>
                <c:pt idx="41946">
                  <c:v>0.91338580000000003</c:v>
                </c:pt>
                <c:pt idx="41947">
                  <c:v>0.89763780000000004</c:v>
                </c:pt>
                <c:pt idx="41948">
                  <c:v>0.89763780000000004</c:v>
                </c:pt>
                <c:pt idx="41949">
                  <c:v>0.91338580000000003</c:v>
                </c:pt>
                <c:pt idx="41950">
                  <c:v>0.89763780000000004</c:v>
                </c:pt>
                <c:pt idx="41951">
                  <c:v>0.89763780000000004</c:v>
                </c:pt>
                <c:pt idx="41952">
                  <c:v>0.92913380000000001</c:v>
                </c:pt>
                <c:pt idx="41953">
                  <c:v>0.89763780000000004</c:v>
                </c:pt>
                <c:pt idx="41954">
                  <c:v>0.89763780000000004</c:v>
                </c:pt>
                <c:pt idx="41955">
                  <c:v>0.91338580000000003</c:v>
                </c:pt>
                <c:pt idx="41956">
                  <c:v>0.91338580000000003</c:v>
                </c:pt>
                <c:pt idx="41957">
                  <c:v>0.91338580000000003</c:v>
                </c:pt>
                <c:pt idx="41958">
                  <c:v>0.91338580000000003</c:v>
                </c:pt>
                <c:pt idx="41959">
                  <c:v>0.91338580000000003</c:v>
                </c:pt>
                <c:pt idx="41960">
                  <c:v>0.91338580000000003</c:v>
                </c:pt>
                <c:pt idx="41961">
                  <c:v>0.91338580000000003</c:v>
                </c:pt>
                <c:pt idx="41962">
                  <c:v>0.91338580000000003</c:v>
                </c:pt>
                <c:pt idx="41963">
                  <c:v>0.91338580000000003</c:v>
                </c:pt>
                <c:pt idx="41964">
                  <c:v>0.91338580000000003</c:v>
                </c:pt>
                <c:pt idx="41965">
                  <c:v>0.91338580000000003</c:v>
                </c:pt>
                <c:pt idx="41966">
                  <c:v>0.89763780000000004</c:v>
                </c:pt>
                <c:pt idx="41967">
                  <c:v>0.89763780000000004</c:v>
                </c:pt>
                <c:pt idx="41968">
                  <c:v>0.91338580000000003</c:v>
                </c:pt>
                <c:pt idx="41969">
                  <c:v>0.89763780000000004</c:v>
                </c:pt>
                <c:pt idx="41970">
                  <c:v>0.89763780000000004</c:v>
                </c:pt>
                <c:pt idx="41971">
                  <c:v>0.91338580000000003</c:v>
                </c:pt>
                <c:pt idx="41972">
                  <c:v>0.89763780000000004</c:v>
                </c:pt>
                <c:pt idx="41973">
                  <c:v>0.89763780000000004</c:v>
                </c:pt>
                <c:pt idx="41974">
                  <c:v>0.91338580000000003</c:v>
                </c:pt>
                <c:pt idx="41975">
                  <c:v>0.91338580000000003</c:v>
                </c:pt>
                <c:pt idx="41976">
                  <c:v>0.89763780000000004</c:v>
                </c:pt>
                <c:pt idx="41977">
                  <c:v>0.91338580000000003</c:v>
                </c:pt>
                <c:pt idx="41978">
                  <c:v>0.89763780000000004</c:v>
                </c:pt>
                <c:pt idx="41979">
                  <c:v>0.89763780000000004</c:v>
                </c:pt>
                <c:pt idx="41980">
                  <c:v>0.91338580000000003</c:v>
                </c:pt>
                <c:pt idx="41981">
                  <c:v>0.89763780000000004</c:v>
                </c:pt>
                <c:pt idx="41982">
                  <c:v>0.89763780000000004</c:v>
                </c:pt>
                <c:pt idx="41983">
                  <c:v>0.91338580000000003</c:v>
                </c:pt>
                <c:pt idx="41984">
                  <c:v>0.91338580000000003</c:v>
                </c:pt>
                <c:pt idx="41985">
                  <c:v>0.89763780000000004</c:v>
                </c:pt>
                <c:pt idx="41986">
                  <c:v>0.92913380000000001</c:v>
                </c:pt>
                <c:pt idx="41987">
                  <c:v>0.91338580000000003</c:v>
                </c:pt>
                <c:pt idx="41988">
                  <c:v>0.88188979999999995</c:v>
                </c:pt>
                <c:pt idx="41989">
                  <c:v>0.91338580000000003</c:v>
                </c:pt>
                <c:pt idx="41990">
                  <c:v>0.91338580000000003</c:v>
                </c:pt>
                <c:pt idx="41991">
                  <c:v>0.91338580000000003</c:v>
                </c:pt>
                <c:pt idx="41992">
                  <c:v>0.91338580000000003</c:v>
                </c:pt>
                <c:pt idx="41993">
                  <c:v>0.91338580000000003</c:v>
                </c:pt>
                <c:pt idx="41994">
                  <c:v>0.91338580000000003</c:v>
                </c:pt>
                <c:pt idx="41995">
                  <c:v>0.89763780000000004</c:v>
                </c:pt>
                <c:pt idx="41996">
                  <c:v>0.91338580000000003</c:v>
                </c:pt>
                <c:pt idx="41997">
                  <c:v>0.91338580000000003</c:v>
                </c:pt>
                <c:pt idx="41998">
                  <c:v>0.91338580000000003</c:v>
                </c:pt>
                <c:pt idx="41999">
                  <c:v>0.91338580000000003</c:v>
                </c:pt>
                <c:pt idx="42000">
                  <c:v>0.91338580000000003</c:v>
                </c:pt>
                <c:pt idx="42001">
                  <c:v>0.91338580000000003</c:v>
                </c:pt>
                <c:pt idx="42002">
                  <c:v>0.91338580000000003</c:v>
                </c:pt>
                <c:pt idx="42003">
                  <c:v>0.89763780000000004</c:v>
                </c:pt>
                <c:pt idx="42004">
                  <c:v>0.89763780000000004</c:v>
                </c:pt>
                <c:pt idx="42005">
                  <c:v>0.91338580000000003</c:v>
                </c:pt>
                <c:pt idx="42006">
                  <c:v>0.91338580000000003</c:v>
                </c:pt>
                <c:pt idx="42007">
                  <c:v>0.88188979999999995</c:v>
                </c:pt>
                <c:pt idx="42008">
                  <c:v>0.91338580000000003</c:v>
                </c:pt>
                <c:pt idx="42009">
                  <c:v>0.91338580000000003</c:v>
                </c:pt>
                <c:pt idx="42010">
                  <c:v>0.89763780000000004</c:v>
                </c:pt>
                <c:pt idx="42011">
                  <c:v>0.91338580000000003</c:v>
                </c:pt>
                <c:pt idx="42012">
                  <c:v>0.91338580000000003</c:v>
                </c:pt>
                <c:pt idx="42013">
                  <c:v>0.89763780000000004</c:v>
                </c:pt>
                <c:pt idx="42014">
                  <c:v>0.91338580000000003</c:v>
                </c:pt>
                <c:pt idx="42015">
                  <c:v>0.91338580000000003</c:v>
                </c:pt>
                <c:pt idx="42016">
                  <c:v>0.89763780000000004</c:v>
                </c:pt>
                <c:pt idx="42017">
                  <c:v>0.91338580000000003</c:v>
                </c:pt>
                <c:pt idx="42018">
                  <c:v>0.91338580000000003</c:v>
                </c:pt>
                <c:pt idx="42019">
                  <c:v>0.88188979999999995</c:v>
                </c:pt>
                <c:pt idx="42020">
                  <c:v>0.89763780000000004</c:v>
                </c:pt>
                <c:pt idx="42021">
                  <c:v>0.92913380000000001</c:v>
                </c:pt>
                <c:pt idx="42022">
                  <c:v>0.89763780000000004</c:v>
                </c:pt>
                <c:pt idx="42023">
                  <c:v>0.89763780000000004</c:v>
                </c:pt>
                <c:pt idx="42024">
                  <c:v>0.91338580000000003</c:v>
                </c:pt>
                <c:pt idx="42025">
                  <c:v>0.91338580000000003</c:v>
                </c:pt>
                <c:pt idx="42026">
                  <c:v>0.89763780000000004</c:v>
                </c:pt>
                <c:pt idx="42027">
                  <c:v>0.91338580000000003</c:v>
                </c:pt>
                <c:pt idx="42028">
                  <c:v>0.89763780000000004</c:v>
                </c:pt>
                <c:pt idx="42029">
                  <c:v>0.91338580000000003</c:v>
                </c:pt>
                <c:pt idx="42030">
                  <c:v>0.91338580000000003</c:v>
                </c:pt>
                <c:pt idx="42031">
                  <c:v>0.91338580000000003</c:v>
                </c:pt>
                <c:pt idx="42032">
                  <c:v>0.91338580000000003</c:v>
                </c:pt>
                <c:pt idx="42033">
                  <c:v>0.89763780000000004</c:v>
                </c:pt>
                <c:pt idx="42034">
                  <c:v>0.91338580000000003</c:v>
                </c:pt>
                <c:pt idx="42035">
                  <c:v>0.89763780000000004</c:v>
                </c:pt>
                <c:pt idx="42036">
                  <c:v>0.91338580000000003</c:v>
                </c:pt>
                <c:pt idx="42037">
                  <c:v>0.91338580000000003</c:v>
                </c:pt>
                <c:pt idx="42038">
                  <c:v>0.89763780000000004</c:v>
                </c:pt>
                <c:pt idx="42039">
                  <c:v>0.89763780000000004</c:v>
                </c:pt>
                <c:pt idx="42040">
                  <c:v>0.91338580000000003</c:v>
                </c:pt>
                <c:pt idx="42041">
                  <c:v>0.88188979999999995</c:v>
                </c:pt>
                <c:pt idx="42042">
                  <c:v>0.89763780000000004</c:v>
                </c:pt>
                <c:pt idx="42043">
                  <c:v>0.91338580000000003</c:v>
                </c:pt>
                <c:pt idx="42044">
                  <c:v>0.89763780000000004</c:v>
                </c:pt>
                <c:pt idx="42045">
                  <c:v>0.89763780000000004</c:v>
                </c:pt>
                <c:pt idx="42046">
                  <c:v>0.89763780000000004</c:v>
                </c:pt>
                <c:pt idx="42047">
                  <c:v>0.89763780000000004</c:v>
                </c:pt>
                <c:pt idx="42048">
                  <c:v>0.89763780000000004</c:v>
                </c:pt>
                <c:pt idx="42049">
                  <c:v>0.91338580000000003</c:v>
                </c:pt>
                <c:pt idx="42050">
                  <c:v>0.89763780000000004</c:v>
                </c:pt>
                <c:pt idx="42051">
                  <c:v>0.89763780000000004</c:v>
                </c:pt>
                <c:pt idx="42052">
                  <c:v>0.91338580000000003</c:v>
                </c:pt>
                <c:pt idx="42053">
                  <c:v>0.89763780000000004</c:v>
                </c:pt>
                <c:pt idx="42054">
                  <c:v>0.89763780000000004</c:v>
                </c:pt>
                <c:pt idx="42055">
                  <c:v>0.91338580000000003</c:v>
                </c:pt>
                <c:pt idx="42056">
                  <c:v>0.91338580000000003</c:v>
                </c:pt>
                <c:pt idx="42057">
                  <c:v>0.88188979999999995</c:v>
                </c:pt>
                <c:pt idx="42058">
                  <c:v>0.91338580000000003</c:v>
                </c:pt>
                <c:pt idx="42059">
                  <c:v>0.89763780000000004</c:v>
                </c:pt>
                <c:pt idx="42060">
                  <c:v>0.91338580000000003</c:v>
                </c:pt>
                <c:pt idx="42061">
                  <c:v>0.91338580000000003</c:v>
                </c:pt>
                <c:pt idx="42062">
                  <c:v>0.91338580000000003</c:v>
                </c:pt>
                <c:pt idx="42063">
                  <c:v>0.91338580000000003</c:v>
                </c:pt>
                <c:pt idx="42064">
                  <c:v>0.89763780000000004</c:v>
                </c:pt>
                <c:pt idx="42065">
                  <c:v>0.91338580000000003</c:v>
                </c:pt>
                <c:pt idx="42066">
                  <c:v>0.91338580000000003</c:v>
                </c:pt>
                <c:pt idx="42067">
                  <c:v>0.91338580000000003</c:v>
                </c:pt>
                <c:pt idx="42068">
                  <c:v>0.91338580000000003</c:v>
                </c:pt>
                <c:pt idx="42069">
                  <c:v>0.91338580000000003</c:v>
                </c:pt>
                <c:pt idx="42070">
                  <c:v>0.91338580000000003</c:v>
                </c:pt>
                <c:pt idx="42071">
                  <c:v>0.89763780000000004</c:v>
                </c:pt>
                <c:pt idx="42072">
                  <c:v>0.91338580000000003</c:v>
                </c:pt>
                <c:pt idx="42073">
                  <c:v>0.89763780000000004</c:v>
                </c:pt>
                <c:pt idx="42074">
                  <c:v>0.91338580000000003</c:v>
                </c:pt>
                <c:pt idx="42075">
                  <c:v>0.91338580000000003</c:v>
                </c:pt>
                <c:pt idx="42076">
                  <c:v>0.88188979999999995</c:v>
                </c:pt>
                <c:pt idx="42077">
                  <c:v>0.89763780000000004</c:v>
                </c:pt>
                <c:pt idx="42078">
                  <c:v>0.89763780000000004</c:v>
                </c:pt>
                <c:pt idx="42079">
                  <c:v>0.89763780000000004</c:v>
                </c:pt>
                <c:pt idx="42080">
                  <c:v>0.91338580000000003</c:v>
                </c:pt>
                <c:pt idx="42081">
                  <c:v>0.91338580000000003</c:v>
                </c:pt>
                <c:pt idx="42082">
                  <c:v>0.89763780000000004</c:v>
                </c:pt>
                <c:pt idx="42083">
                  <c:v>0.89763780000000004</c:v>
                </c:pt>
                <c:pt idx="42084">
                  <c:v>0.91338580000000003</c:v>
                </c:pt>
                <c:pt idx="42085">
                  <c:v>0.89763780000000004</c:v>
                </c:pt>
                <c:pt idx="42086">
                  <c:v>0.91338580000000003</c:v>
                </c:pt>
                <c:pt idx="42087">
                  <c:v>0.91338580000000003</c:v>
                </c:pt>
                <c:pt idx="42088">
                  <c:v>0.88188979999999995</c:v>
                </c:pt>
                <c:pt idx="42089">
                  <c:v>0.91338580000000003</c:v>
                </c:pt>
                <c:pt idx="42090">
                  <c:v>0.91338580000000003</c:v>
                </c:pt>
                <c:pt idx="42091">
                  <c:v>0.89763780000000004</c:v>
                </c:pt>
                <c:pt idx="42092">
                  <c:v>0.91338580000000003</c:v>
                </c:pt>
                <c:pt idx="42093">
                  <c:v>0.89763780000000004</c:v>
                </c:pt>
                <c:pt idx="42094">
                  <c:v>0.91338580000000003</c:v>
                </c:pt>
                <c:pt idx="42095">
                  <c:v>0.91338580000000003</c:v>
                </c:pt>
                <c:pt idx="42096">
                  <c:v>0.91338580000000003</c:v>
                </c:pt>
                <c:pt idx="42097">
                  <c:v>0.91338580000000003</c:v>
                </c:pt>
                <c:pt idx="42098">
                  <c:v>0.91338580000000003</c:v>
                </c:pt>
                <c:pt idx="42099">
                  <c:v>0.91338580000000003</c:v>
                </c:pt>
                <c:pt idx="42100">
                  <c:v>0.91338580000000003</c:v>
                </c:pt>
                <c:pt idx="42101">
                  <c:v>0.91338580000000003</c:v>
                </c:pt>
                <c:pt idx="42102">
                  <c:v>0.91338580000000003</c:v>
                </c:pt>
                <c:pt idx="42103">
                  <c:v>0.89763780000000004</c:v>
                </c:pt>
                <c:pt idx="42104">
                  <c:v>0.91338580000000003</c:v>
                </c:pt>
                <c:pt idx="42105">
                  <c:v>0.89763780000000004</c:v>
                </c:pt>
                <c:pt idx="42106">
                  <c:v>0.91338580000000003</c:v>
                </c:pt>
                <c:pt idx="42107">
                  <c:v>0.89763780000000004</c:v>
                </c:pt>
                <c:pt idx="42108">
                  <c:v>0.89763780000000004</c:v>
                </c:pt>
                <c:pt idx="42109">
                  <c:v>0.91338580000000003</c:v>
                </c:pt>
                <c:pt idx="42110">
                  <c:v>0.88188979999999995</c:v>
                </c:pt>
                <c:pt idx="42111">
                  <c:v>0.89763780000000004</c:v>
                </c:pt>
                <c:pt idx="42112">
                  <c:v>0.91338580000000003</c:v>
                </c:pt>
                <c:pt idx="42113">
                  <c:v>0.89763780000000004</c:v>
                </c:pt>
                <c:pt idx="42114">
                  <c:v>0.89763780000000004</c:v>
                </c:pt>
                <c:pt idx="42115">
                  <c:v>0.91338580000000003</c:v>
                </c:pt>
                <c:pt idx="42116">
                  <c:v>0.89763780000000004</c:v>
                </c:pt>
                <c:pt idx="42117">
                  <c:v>0.89763780000000004</c:v>
                </c:pt>
                <c:pt idx="42118">
                  <c:v>0.91338580000000003</c:v>
                </c:pt>
                <c:pt idx="42119">
                  <c:v>0.89763780000000004</c:v>
                </c:pt>
                <c:pt idx="42120">
                  <c:v>0.91338580000000003</c:v>
                </c:pt>
                <c:pt idx="42121">
                  <c:v>0.92913380000000001</c:v>
                </c:pt>
                <c:pt idx="42122">
                  <c:v>0.89763780000000004</c:v>
                </c:pt>
                <c:pt idx="42123">
                  <c:v>0.89763780000000004</c:v>
                </c:pt>
                <c:pt idx="42124">
                  <c:v>0.92913380000000001</c:v>
                </c:pt>
                <c:pt idx="42125">
                  <c:v>0.89763780000000004</c:v>
                </c:pt>
                <c:pt idx="42126">
                  <c:v>0.89763780000000004</c:v>
                </c:pt>
                <c:pt idx="42127">
                  <c:v>0.91338580000000003</c:v>
                </c:pt>
                <c:pt idx="42128">
                  <c:v>0.91338580000000003</c:v>
                </c:pt>
                <c:pt idx="42129">
                  <c:v>0.89763780000000004</c:v>
                </c:pt>
                <c:pt idx="42130">
                  <c:v>0.91338580000000003</c:v>
                </c:pt>
                <c:pt idx="42131">
                  <c:v>0.91338580000000003</c:v>
                </c:pt>
                <c:pt idx="42132">
                  <c:v>0.91338580000000003</c:v>
                </c:pt>
                <c:pt idx="42133">
                  <c:v>0.89763780000000004</c:v>
                </c:pt>
                <c:pt idx="42134">
                  <c:v>0.91338580000000003</c:v>
                </c:pt>
                <c:pt idx="42135">
                  <c:v>0.91338580000000003</c:v>
                </c:pt>
                <c:pt idx="42136">
                  <c:v>0.89763780000000004</c:v>
                </c:pt>
                <c:pt idx="42137">
                  <c:v>0.91338580000000003</c:v>
                </c:pt>
                <c:pt idx="42138">
                  <c:v>0.89763780000000004</c:v>
                </c:pt>
                <c:pt idx="42139">
                  <c:v>0.91338580000000003</c:v>
                </c:pt>
                <c:pt idx="42140">
                  <c:v>0.89763780000000004</c:v>
                </c:pt>
                <c:pt idx="42141">
                  <c:v>0.91338580000000003</c:v>
                </c:pt>
                <c:pt idx="42142">
                  <c:v>0.89763780000000004</c:v>
                </c:pt>
                <c:pt idx="42143">
                  <c:v>0.91338580000000003</c:v>
                </c:pt>
                <c:pt idx="42144">
                  <c:v>0.89763780000000004</c:v>
                </c:pt>
                <c:pt idx="42145">
                  <c:v>0.88188979999999995</c:v>
                </c:pt>
                <c:pt idx="42146">
                  <c:v>0.89763780000000004</c:v>
                </c:pt>
                <c:pt idx="42147">
                  <c:v>0.89763780000000004</c:v>
                </c:pt>
                <c:pt idx="42148">
                  <c:v>0.89763780000000004</c:v>
                </c:pt>
                <c:pt idx="42149">
                  <c:v>0.91338580000000003</c:v>
                </c:pt>
                <c:pt idx="42150">
                  <c:v>0.89763780000000004</c:v>
                </c:pt>
                <c:pt idx="42151">
                  <c:v>0.89763780000000004</c:v>
                </c:pt>
                <c:pt idx="42152">
                  <c:v>0.91338580000000003</c:v>
                </c:pt>
                <c:pt idx="42153">
                  <c:v>0.89763780000000004</c:v>
                </c:pt>
                <c:pt idx="42154">
                  <c:v>0.89763780000000004</c:v>
                </c:pt>
                <c:pt idx="42155">
                  <c:v>0.91338580000000003</c:v>
                </c:pt>
                <c:pt idx="42156">
                  <c:v>0.91338580000000003</c:v>
                </c:pt>
                <c:pt idx="42157">
                  <c:v>0.88188979999999995</c:v>
                </c:pt>
                <c:pt idx="42158">
                  <c:v>0.91338580000000003</c:v>
                </c:pt>
                <c:pt idx="42159">
                  <c:v>0.91338580000000003</c:v>
                </c:pt>
                <c:pt idx="42160">
                  <c:v>0.89763780000000004</c:v>
                </c:pt>
                <c:pt idx="42161">
                  <c:v>0.91338580000000003</c:v>
                </c:pt>
                <c:pt idx="42162">
                  <c:v>0.91338580000000003</c:v>
                </c:pt>
                <c:pt idx="42163">
                  <c:v>0.89763780000000004</c:v>
                </c:pt>
                <c:pt idx="42164">
                  <c:v>0.91338580000000003</c:v>
                </c:pt>
                <c:pt idx="42165">
                  <c:v>0.91338580000000003</c:v>
                </c:pt>
                <c:pt idx="42166">
                  <c:v>0.91338580000000003</c:v>
                </c:pt>
                <c:pt idx="42167">
                  <c:v>0.91338580000000003</c:v>
                </c:pt>
                <c:pt idx="42168">
                  <c:v>0.91338580000000003</c:v>
                </c:pt>
                <c:pt idx="42169">
                  <c:v>0.91338580000000003</c:v>
                </c:pt>
                <c:pt idx="42170">
                  <c:v>0.91338580000000003</c:v>
                </c:pt>
                <c:pt idx="42171">
                  <c:v>0.89763780000000004</c:v>
                </c:pt>
                <c:pt idx="42172">
                  <c:v>0.89763780000000004</c:v>
                </c:pt>
                <c:pt idx="42173">
                  <c:v>0.89763780000000004</c:v>
                </c:pt>
                <c:pt idx="42174">
                  <c:v>0.91338580000000003</c:v>
                </c:pt>
                <c:pt idx="42175">
                  <c:v>0.91338580000000003</c:v>
                </c:pt>
                <c:pt idx="42176">
                  <c:v>0.88188979999999995</c:v>
                </c:pt>
                <c:pt idx="42177">
                  <c:v>0.89763780000000004</c:v>
                </c:pt>
                <c:pt idx="42178">
                  <c:v>0.91338580000000003</c:v>
                </c:pt>
                <c:pt idx="42179">
                  <c:v>0.88188979999999995</c:v>
                </c:pt>
                <c:pt idx="42180">
                  <c:v>0.89763780000000004</c:v>
                </c:pt>
                <c:pt idx="42181">
                  <c:v>0.91338580000000003</c:v>
                </c:pt>
                <c:pt idx="42182">
                  <c:v>0.89763780000000004</c:v>
                </c:pt>
                <c:pt idx="42183">
                  <c:v>0.89763780000000004</c:v>
                </c:pt>
                <c:pt idx="42184">
                  <c:v>0.91338580000000003</c:v>
                </c:pt>
                <c:pt idx="42185">
                  <c:v>0.89763780000000004</c:v>
                </c:pt>
                <c:pt idx="42186">
                  <c:v>0.89763780000000004</c:v>
                </c:pt>
                <c:pt idx="42187">
                  <c:v>0.91338580000000003</c:v>
                </c:pt>
                <c:pt idx="42188">
                  <c:v>0.89763780000000004</c:v>
                </c:pt>
                <c:pt idx="42189">
                  <c:v>0.89763780000000004</c:v>
                </c:pt>
                <c:pt idx="42190">
                  <c:v>0.91338580000000003</c:v>
                </c:pt>
                <c:pt idx="42191">
                  <c:v>0.89763780000000004</c:v>
                </c:pt>
                <c:pt idx="42192">
                  <c:v>0.91338580000000003</c:v>
                </c:pt>
                <c:pt idx="42193">
                  <c:v>0.91338580000000003</c:v>
                </c:pt>
                <c:pt idx="42194">
                  <c:v>0.89763780000000004</c:v>
                </c:pt>
                <c:pt idx="42195">
                  <c:v>0.89763780000000004</c:v>
                </c:pt>
                <c:pt idx="42196">
                  <c:v>0.91338580000000003</c:v>
                </c:pt>
                <c:pt idx="42197">
                  <c:v>0.91338580000000003</c:v>
                </c:pt>
                <c:pt idx="42198">
                  <c:v>0.91338580000000003</c:v>
                </c:pt>
                <c:pt idx="42199">
                  <c:v>0.91338580000000003</c:v>
                </c:pt>
                <c:pt idx="42200">
                  <c:v>0.91338580000000003</c:v>
                </c:pt>
                <c:pt idx="42201">
                  <c:v>0.91338580000000003</c:v>
                </c:pt>
                <c:pt idx="42202">
                  <c:v>0.91338580000000003</c:v>
                </c:pt>
                <c:pt idx="42203">
                  <c:v>0.91338580000000003</c:v>
                </c:pt>
                <c:pt idx="42204">
                  <c:v>0.91338580000000003</c:v>
                </c:pt>
                <c:pt idx="42205">
                  <c:v>0.91338580000000003</c:v>
                </c:pt>
                <c:pt idx="42206">
                  <c:v>0.91338580000000003</c:v>
                </c:pt>
                <c:pt idx="42207">
                  <c:v>0.91338580000000003</c:v>
                </c:pt>
                <c:pt idx="42208">
                  <c:v>0.91338580000000003</c:v>
                </c:pt>
                <c:pt idx="42209">
                  <c:v>0.91338580000000003</c:v>
                </c:pt>
                <c:pt idx="42210">
                  <c:v>0.89763780000000004</c:v>
                </c:pt>
                <c:pt idx="42211">
                  <c:v>0.89763780000000004</c:v>
                </c:pt>
                <c:pt idx="42212">
                  <c:v>0.91338580000000003</c:v>
                </c:pt>
                <c:pt idx="42213">
                  <c:v>0.88188979999999995</c:v>
                </c:pt>
                <c:pt idx="42214">
                  <c:v>0.89763780000000004</c:v>
                </c:pt>
                <c:pt idx="42215">
                  <c:v>0.91338580000000003</c:v>
                </c:pt>
                <c:pt idx="42216">
                  <c:v>0.89763780000000004</c:v>
                </c:pt>
                <c:pt idx="42217">
                  <c:v>0.89763780000000004</c:v>
                </c:pt>
                <c:pt idx="42218">
                  <c:v>0.91338580000000003</c:v>
                </c:pt>
                <c:pt idx="42219">
                  <c:v>0.91338580000000003</c:v>
                </c:pt>
                <c:pt idx="42220">
                  <c:v>0.89763780000000004</c:v>
                </c:pt>
                <c:pt idx="42221">
                  <c:v>0.91338580000000003</c:v>
                </c:pt>
                <c:pt idx="42222">
                  <c:v>0.91338580000000003</c:v>
                </c:pt>
                <c:pt idx="42223">
                  <c:v>0.89763780000000004</c:v>
                </c:pt>
                <c:pt idx="42224">
                  <c:v>0.91338580000000003</c:v>
                </c:pt>
                <c:pt idx="42225">
                  <c:v>0.89763780000000004</c:v>
                </c:pt>
                <c:pt idx="42226">
                  <c:v>0.88188979999999995</c:v>
                </c:pt>
                <c:pt idx="42227">
                  <c:v>0.92913380000000001</c:v>
                </c:pt>
                <c:pt idx="42228">
                  <c:v>0.91338580000000003</c:v>
                </c:pt>
                <c:pt idx="42229">
                  <c:v>0.88188979999999995</c:v>
                </c:pt>
                <c:pt idx="42230">
                  <c:v>0.91338580000000003</c:v>
                </c:pt>
                <c:pt idx="42231">
                  <c:v>0.91338580000000003</c:v>
                </c:pt>
                <c:pt idx="42232">
                  <c:v>0.91338580000000003</c:v>
                </c:pt>
                <c:pt idx="42233">
                  <c:v>0.89763780000000004</c:v>
                </c:pt>
                <c:pt idx="42234">
                  <c:v>0.91338580000000003</c:v>
                </c:pt>
                <c:pt idx="42235">
                  <c:v>0.91338580000000003</c:v>
                </c:pt>
                <c:pt idx="42236">
                  <c:v>0.91338580000000003</c:v>
                </c:pt>
                <c:pt idx="42237">
                  <c:v>0.91338580000000003</c:v>
                </c:pt>
                <c:pt idx="42238">
                  <c:v>0.91338580000000003</c:v>
                </c:pt>
                <c:pt idx="42239">
                  <c:v>0.91338580000000003</c:v>
                </c:pt>
                <c:pt idx="42240">
                  <c:v>0.91338580000000003</c:v>
                </c:pt>
                <c:pt idx="42241">
                  <c:v>0.91338580000000003</c:v>
                </c:pt>
                <c:pt idx="42242">
                  <c:v>0.91338580000000003</c:v>
                </c:pt>
                <c:pt idx="42243">
                  <c:v>0.91338580000000003</c:v>
                </c:pt>
                <c:pt idx="42244">
                  <c:v>0.91338580000000003</c:v>
                </c:pt>
                <c:pt idx="42245">
                  <c:v>0.89763780000000004</c:v>
                </c:pt>
                <c:pt idx="42246">
                  <c:v>0.91338580000000003</c:v>
                </c:pt>
                <c:pt idx="42247">
                  <c:v>0.91338580000000003</c:v>
                </c:pt>
                <c:pt idx="42248">
                  <c:v>0.88188979999999995</c:v>
                </c:pt>
                <c:pt idx="42249">
                  <c:v>0.89763780000000004</c:v>
                </c:pt>
                <c:pt idx="42250">
                  <c:v>0.89763780000000004</c:v>
                </c:pt>
                <c:pt idx="42251">
                  <c:v>0.89763780000000004</c:v>
                </c:pt>
                <c:pt idx="42252">
                  <c:v>0.91338580000000003</c:v>
                </c:pt>
                <c:pt idx="42253">
                  <c:v>0.91338580000000003</c:v>
                </c:pt>
                <c:pt idx="42254">
                  <c:v>0.89763780000000004</c:v>
                </c:pt>
                <c:pt idx="42255">
                  <c:v>0.91338580000000003</c:v>
                </c:pt>
                <c:pt idx="42256">
                  <c:v>0.91338580000000003</c:v>
                </c:pt>
                <c:pt idx="42257">
                  <c:v>0.89763780000000004</c:v>
                </c:pt>
                <c:pt idx="42258">
                  <c:v>0.91338580000000003</c:v>
                </c:pt>
                <c:pt idx="42259">
                  <c:v>0.91338580000000003</c:v>
                </c:pt>
                <c:pt idx="42260">
                  <c:v>0.89763780000000004</c:v>
                </c:pt>
                <c:pt idx="42261">
                  <c:v>0.91338580000000003</c:v>
                </c:pt>
                <c:pt idx="42262">
                  <c:v>0.92913380000000001</c:v>
                </c:pt>
                <c:pt idx="42263">
                  <c:v>0.88188979999999995</c:v>
                </c:pt>
                <c:pt idx="42264">
                  <c:v>0.91338580000000003</c:v>
                </c:pt>
                <c:pt idx="42265">
                  <c:v>0.91338580000000003</c:v>
                </c:pt>
                <c:pt idx="42266">
                  <c:v>0.91338580000000003</c:v>
                </c:pt>
                <c:pt idx="42267">
                  <c:v>0.91338580000000003</c:v>
                </c:pt>
                <c:pt idx="42268">
                  <c:v>0.89763780000000004</c:v>
                </c:pt>
                <c:pt idx="42269">
                  <c:v>0.91338580000000003</c:v>
                </c:pt>
                <c:pt idx="42270">
                  <c:v>0.91338580000000003</c:v>
                </c:pt>
                <c:pt idx="42271">
                  <c:v>0.91338580000000003</c:v>
                </c:pt>
                <c:pt idx="42272">
                  <c:v>0.91338580000000003</c:v>
                </c:pt>
                <c:pt idx="42273">
                  <c:v>0.89763780000000004</c:v>
                </c:pt>
                <c:pt idx="42274">
                  <c:v>0.91338580000000003</c:v>
                </c:pt>
                <c:pt idx="42275">
                  <c:v>0.91338580000000003</c:v>
                </c:pt>
                <c:pt idx="42276">
                  <c:v>0.91338580000000003</c:v>
                </c:pt>
                <c:pt idx="42277">
                  <c:v>0.91338580000000003</c:v>
                </c:pt>
                <c:pt idx="42278">
                  <c:v>0.91338580000000003</c:v>
                </c:pt>
                <c:pt idx="42279">
                  <c:v>0.89763780000000004</c:v>
                </c:pt>
                <c:pt idx="42280">
                  <c:v>0.89763780000000004</c:v>
                </c:pt>
                <c:pt idx="42281">
                  <c:v>0.91338580000000003</c:v>
                </c:pt>
                <c:pt idx="42282">
                  <c:v>0.88188979999999995</c:v>
                </c:pt>
                <c:pt idx="42283">
                  <c:v>0.89763780000000004</c:v>
                </c:pt>
                <c:pt idx="42284">
                  <c:v>0.91338580000000003</c:v>
                </c:pt>
                <c:pt idx="42285">
                  <c:v>0.89763780000000004</c:v>
                </c:pt>
                <c:pt idx="42286">
                  <c:v>0.89763780000000004</c:v>
                </c:pt>
                <c:pt idx="42287">
                  <c:v>0.91338580000000003</c:v>
                </c:pt>
                <c:pt idx="42288">
                  <c:v>0.89763780000000004</c:v>
                </c:pt>
                <c:pt idx="42289">
                  <c:v>0.89763780000000004</c:v>
                </c:pt>
                <c:pt idx="42290">
                  <c:v>0.91338580000000003</c:v>
                </c:pt>
                <c:pt idx="42291">
                  <c:v>0.89763780000000004</c:v>
                </c:pt>
                <c:pt idx="42292">
                  <c:v>0.89763780000000004</c:v>
                </c:pt>
                <c:pt idx="42293">
                  <c:v>0.91338580000000003</c:v>
                </c:pt>
                <c:pt idx="42294">
                  <c:v>0.89763780000000004</c:v>
                </c:pt>
                <c:pt idx="42295">
                  <c:v>0.89763780000000004</c:v>
                </c:pt>
                <c:pt idx="42296">
                  <c:v>0.91338580000000003</c:v>
                </c:pt>
                <c:pt idx="42297">
                  <c:v>0.91338580000000003</c:v>
                </c:pt>
                <c:pt idx="42298">
                  <c:v>0.88188979999999995</c:v>
                </c:pt>
                <c:pt idx="42299">
                  <c:v>0.91338580000000003</c:v>
                </c:pt>
                <c:pt idx="42300">
                  <c:v>0.91338580000000003</c:v>
                </c:pt>
                <c:pt idx="42301">
                  <c:v>0.89763780000000004</c:v>
                </c:pt>
                <c:pt idx="42302">
                  <c:v>0.91338580000000003</c:v>
                </c:pt>
                <c:pt idx="42303">
                  <c:v>0.91338580000000003</c:v>
                </c:pt>
                <c:pt idx="42304">
                  <c:v>0.91338580000000003</c:v>
                </c:pt>
                <c:pt idx="42305">
                  <c:v>0.91338580000000003</c:v>
                </c:pt>
                <c:pt idx="42306">
                  <c:v>0.91338580000000003</c:v>
                </c:pt>
                <c:pt idx="42307">
                  <c:v>0.89763780000000004</c:v>
                </c:pt>
                <c:pt idx="42308">
                  <c:v>0.89763780000000004</c:v>
                </c:pt>
                <c:pt idx="42309">
                  <c:v>0.91338580000000003</c:v>
                </c:pt>
                <c:pt idx="42310">
                  <c:v>0.89763780000000004</c:v>
                </c:pt>
                <c:pt idx="42311">
                  <c:v>0.91338580000000003</c:v>
                </c:pt>
                <c:pt idx="42312">
                  <c:v>0.91338580000000003</c:v>
                </c:pt>
                <c:pt idx="42313">
                  <c:v>0.89763780000000004</c:v>
                </c:pt>
                <c:pt idx="42314">
                  <c:v>0.89763780000000004</c:v>
                </c:pt>
                <c:pt idx="42315">
                  <c:v>0.91338580000000003</c:v>
                </c:pt>
                <c:pt idx="42316">
                  <c:v>0.91338580000000003</c:v>
                </c:pt>
                <c:pt idx="42317">
                  <c:v>0.88188979999999995</c:v>
                </c:pt>
                <c:pt idx="42318">
                  <c:v>0.89763780000000004</c:v>
                </c:pt>
                <c:pt idx="42319">
                  <c:v>0.89763780000000004</c:v>
                </c:pt>
                <c:pt idx="42320">
                  <c:v>0.89763780000000004</c:v>
                </c:pt>
                <c:pt idx="42321">
                  <c:v>0.89763780000000004</c:v>
                </c:pt>
                <c:pt idx="42322">
                  <c:v>0.89763780000000004</c:v>
                </c:pt>
                <c:pt idx="42323">
                  <c:v>0.89763780000000004</c:v>
                </c:pt>
                <c:pt idx="42324">
                  <c:v>0.91338580000000003</c:v>
                </c:pt>
                <c:pt idx="42325">
                  <c:v>0.91338580000000003</c:v>
                </c:pt>
                <c:pt idx="42326">
                  <c:v>0.89763780000000004</c:v>
                </c:pt>
                <c:pt idx="42327">
                  <c:v>0.91338580000000003</c:v>
                </c:pt>
                <c:pt idx="42328">
                  <c:v>0.91338580000000003</c:v>
                </c:pt>
                <c:pt idx="42329">
                  <c:v>0.88188979999999995</c:v>
                </c:pt>
                <c:pt idx="42330">
                  <c:v>0.89763780000000004</c:v>
                </c:pt>
                <c:pt idx="42331">
                  <c:v>0.91338580000000003</c:v>
                </c:pt>
                <c:pt idx="42332">
                  <c:v>0.89763780000000004</c:v>
                </c:pt>
                <c:pt idx="42333">
                  <c:v>0.91338580000000003</c:v>
                </c:pt>
                <c:pt idx="42334">
                  <c:v>0.91338580000000003</c:v>
                </c:pt>
                <c:pt idx="42335">
                  <c:v>0.91338580000000003</c:v>
                </c:pt>
                <c:pt idx="42336">
                  <c:v>0.91338580000000003</c:v>
                </c:pt>
                <c:pt idx="42337">
                  <c:v>0.89763780000000004</c:v>
                </c:pt>
                <c:pt idx="42338">
                  <c:v>0.91338580000000003</c:v>
                </c:pt>
                <c:pt idx="42339">
                  <c:v>0.89763780000000004</c:v>
                </c:pt>
                <c:pt idx="42340">
                  <c:v>0.91338580000000003</c:v>
                </c:pt>
                <c:pt idx="42341">
                  <c:v>0.91338580000000003</c:v>
                </c:pt>
                <c:pt idx="42342">
                  <c:v>0.91338580000000003</c:v>
                </c:pt>
                <c:pt idx="42343">
                  <c:v>0.89763780000000004</c:v>
                </c:pt>
                <c:pt idx="42344">
                  <c:v>0.91338580000000003</c:v>
                </c:pt>
                <c:pt idx="42345">
                  <c:v>0.89763780000000004</c:v>
                </c:pt>
                <c:pt idx="42346">
                  <c:v>0.91338580000000003</c:v>
                </c:pt>
                <c:pt idx="42347">
                  <c:v>0.91338580000000003</c:v>
                </c:pt>
                <c:pt idx="42348">
                  <c:v>0.88188979999999995</c:v>
                </c:pt>
                <c:pt idx="42349">
                  <c:v>0.89763780000000004</c:v>
                </c:pt>
                <c:pt idx="42350">
                  <c:v>0.91338580000000003</c:v>
                </c:pt>
                <c:pt idx="42351">
                  <c:v>0.88188979999999995</c:v>
                </c:pt>
                <c:pt idx="42352">
                  <c:v>0.89763780000000004</c:v>
                </c:pt>
                <c:pt idx="42353">
                  <c:v>0.89763780000000004</c:v>
                </c:pt>
                <c:pt idx="42354">
                  <c:v>0.89763780000000004</c:v>
                </c:pt>
                <c:pt idx="42355">
                  <c:v>0.89763780000000004</c:v>
                </c:pt>
                <c:pt idx="42356">
                  <c:v>0.91338580000000003</c:v>
                </c:pt>
                <c:pt idx="42357">
                  <c:v>0.89763780000000004</c:v>
                </c:pt>
                <c:pt idx="42358">
                  <c:v>0.89763780000000004</c:v>
                </c:pt>
                <c:pt idx="42359">
                  <c:v>0.91338580000000003</c:v>
                </c:pt>
                <c:pt idx="42360">
                  <c:v>0.89763780000000004</c:v>
                </c:pt>
                <c:pt idx="42361">
                  <c:v>0.89763780000000004</c:v>
                </c:pt>
                <c:pt idx="42362">
                  <c:v>0.91338580000000003</c:v>
                </c:pt>
                <c:pt idx="42363">
                  <c:v>0.89763780000000004</c:v>
                </c:pt>
                <c:pt idx="42364">
                  <c:v>0.89763780000000004</c:v>
                </c:pt>
                <c:pt idx="42365">
                  <c:v>0.92913380000000001</c:v>
                </c:pt>
                <c:pt idx="42366">
                  <c:v>0.89763780000000004</c:v>
                </c:pt>
                <c:pt idx="42367">
                  <c:v>0.88188979999999995</c:v>
                </c:pt>
                <c:pt idx="42368">
                  <c:v>0.91338580000000003</c:v>
                </c:pt>
                <c:pt idx="42369">
                  <c:v>0.91338580000000003</c:v>
                </c:pt>
                <c:pt idx="42370">
                  <c:v>0.91338580000000003</c:v>
                </c:pt>
                <c:pt idx="42371">
                  <c:v>0.91338580000000003</c:v>
                </c:pt>
                <c:pt idx="42372">
                  <c:v>0.91338580000000003</c:v>
                </c:pt>
                <c:pt idx="42373">
                  <c:v>0.91338580000000003</c:v>
                </c:pt>
                <c:pt idx="42374">
                  <c:v>0.91338580000000003</c:v>
                </c:pt>
                <c:pt idx="42375">
                  <c:v>0.91338580000000003</c:v>
                </c:pt>
                <c:pt idx="42376">
                  <c:v>0.91338580000000003</c:v>
                </c:pt>
                <c:pt idx="42377">
                  <c:v>0.91338580000000003</c:v>
                </c:pt>
                <c:pt idx="42378">
                  <c:v>0.91338580000000003</c:v>
                </c:pt>
                <c:pt idx="42379">
                  <c:v>0.91338580000000003</c:v>
                </c:pt>
                <c:pt idx="42380">
                  <c:v>0.89763780000000004</c:v>
                </c:pt>
                <c:pt idx="42381">
                  <c:v>0.91338580000000003</c:v>
                </c:pt>
                <c:pt idx="42382">
                  <c:v>0.89763780000000004</c:v>
                </c:pt>
                <c:pt idx="42383">
                  <c:v>0.89763780000000004</c:v>
                </c:pt>
                <c:pt idx="42384">
                  <c:v>0.91338580000000003</c:v>
                </c:pt>
                <c:pt idx="42385">
                  <c:v>0.89763780000000004</c:v>
                </c:pt>
                <c:pt idx="42386">
                  <c:v>0.88188979999999995</c:v>
                </c:pt>
                <c:pt idx="42387">
                  <c:v>0.89763780000000004</c:v>
                </c:pt>
                <c:pt idx="42388">
                  <c:v>0.89763780000000004</c:v>
                </c:pt>
                <c:pt idx="42389">
                  <c:v>0.89763780000000004</c:v>
                </c:pt>
                <c:pt idx="42390">
                  <c:v>0.91338580000000003</c:v>
                </c:pt>
                <c:pt idx="42391">
                  <c:v>0.89763780000000004</c:v>
                </c:pt>
                <c:pt idx="42392">
                  <c:v>0.89763780000000004</c:v>
                </c:pt>
                <c:pt idx="42393">
                  <c:v>0.91338580000000003</c:v>
                </c:pt>
                <c:pt idx="42394">
                  <c:v>0.91338580000000003</c:v>
                </c:pt>
                <c:pt idx="42395">
                  <c:v>0.89763780000000004</c:v>
                </c:pt>
                <c:pt idx="42396">
                  <c:v>0.91338580000000003</c:v>
                </c:pt>
                <c:pt idx="42397">
                  <c:v>0.91338580000000003</c:v>
                </c:pt>
                <c:pt idx="42398">
                  <c:v>0.88188979999999995</c:v>
                </c:pt>
                <c:pt idx="42399">
                  <c:v>0.91338580000000003</c:v>
                </c:pt>
                <c:pt idx="42400">
                  <c:v>0.91338580000000003</c:v>
                </c:pt>
                <c:pt idx="42401">
                  <c:v>0.89763780000000004</c:v>
                </c:pt>
                <c:pt idx="42402">
                  <c:v>0.91338580000000003</c:v>
                </c:pt>
                <c:pt idx="42403">
                  <c:v>0.91338580000000003</c:v>
                </c:pt>
                <c:pt idx="42404">
                  <c:v>0.91338580000000003</c:v>
                </c:pt>
                <c:pt idx="42405">
                  <c:v>0.91338580000000003</c:v>
                </c:pt>
                <c:pt idx="42406">
                  <c:v>0.91338580000000003</c:v>
                </c:pt>
                <c:pt idx="42407">
                  <c:v>0.91338580000000003</c:v>
                </c:pt>
                <c:pt idx="42408">
                  <c:v>0.91338580000000003</c:v>
                </c:pt>
                <c:pt idx="42409">
                  <c:v>0.91338580000000003</c:v>
                </c:pt>
                <c:pt idx="42410">
                  <c:v>0.91338580000000003</c:v>
                </c:pt>
                <c:pt idx="42411">
                  <c:v>0.91338580000000003</c:v>
                </c:pt>
                <c:pt idx="42412">
                  <c:v>0.91338580000000003</c:v>
                </c:pt>
                <c:pt idx="42413">
                  <c:v>0.89763780000000004</c:v>
                </c:pt>
                <c:pt idx="42414">
                  <c:v>0.91338580000000003</c:v>
                </c:pt>
                <c:pt idx="42415">
                  <c:v>0.91338580000000003</c:v>
                </c:pt>
                <c:pt idx="42416">
                  <c:v>0.89763780000000004</c:v>
                </c:pt>
                <c:pt idx="42417">
                  <c:v>0.89763780000000004</c:v>
                </c:pt>
                <c:pt idx="42418">
                  <c:v>0.89763780000000004</c:v>
                </c:pt>
                <c:pt idx="42419">
                  <c:v>0.91338580000000003</c:v>
                </c:pt>
                <c:pt idx="42420">
                  <c:v>0.88188979999999995</c:v>
                </c:pt>
                <c:pt idx="42421">
                  <c:v>0.89763780000000004</c:v>
                </c:pt>
                <c:pt idx="42422">
                  <c:v>0.91338580000000003</c:v>
                </c:pt>
                <c:pt idx="42423">
                  <c:v>0.89763780000000004</c:v>
                </c:pt>
                <c:pt idx="42424">
                  <c:v>0.89763780000000004</c:v>
                </c:pt>
                <c:pt idx="42425">
                  <c:v>0.91338580000000003</c:v>
                </c:pt>
                <c:pt idx="42426">
                  <c:v>0.89763780000000004</c:v>
                </c:pt>
                <c:pt idx="42427">
                  <c:v>0.89763780000000004</c:v>
                </c:pt>
                <c:pt idx="42428">
                  <c:v>0.91338580000000003</c:v>
                </c:pt>
                <c:pt idx="42429">
                  <c:v>0.89763780000000004</c:v>
                </c:pt>
                <c:pt idx="42430">
                  <c:v>0.89763780000000004</c:v>
                </c:pt>
                <c:pt idx="42431">
                  <c:v>0.91338580000000003</c:v>
                </c:pt>
                <c:pt idx="42432">
                  <c:v>0.89763780000000004</c:v>
                </c:pt>
                <c:pt idx="42433">
                  <c:v>0.89763780000000004</c:v>
                </c:pt>
                <c:pt idx="42434">
                  <c:v>0.92913380000000001</c:v>
                </c:pt>
                <c:pt idx="42435">
                  <c:v>0.89763780000000004</c:v>
                </c:pt>
                <c:pt idx="42436">
                  <c:v>0.89763780000000004</c:v>
                </c:pt>
                <c:pt idx="42437">
                  <c:v>0.91338580000000003</c:v>
                </c:pt>
                <c:pt idx="42438">
                  <c:v>0.91338580000000003</c:v>
                </c:pt>
                <c:pt idx="42439">
                  <c:v>0.91338580000000003</c:v>
                </c:pt>
                <c:pt idx="42440">
                  <c:v>0.91338580000000003</c:v>
                </c:pt>
                <c:pt idx="42441">
                  <c:v>0.91338580000000003</c:v>
                </c:pt>
                <c:pt idx="42442">
                  <c:v>0.89763780000000004</c:v>
                </c:pt>
                <c:pt idx="42443">
                  <c:v>0.89763780000000004</c:v>
                </c:pt>
                <c:pt idx="42444">
                  <c:v>0.91338580000000003</c:v>
                </c:pt>
                <c:pt idx="42445">
                  <c:v>0.91338580000000003</c:v>
                </c:pt>
                <c:pt idx="42446">
                  <c:v>0.91338580000000003</c:v>
                </c:pt>
                <c:pt idx="42447">
                  <c:v>0.91338580000000003</c:v>
                </c:pt>
                <c:pt idx="42448">
                  <c:v>0.89763780000000004</c:v>
                </c:pt>
                <c:pt idx="42449">
                  <c:v>0.89763780000000004</c:v>
                </c:pt>
                <c:pt idx="42450">
                  <c:v>0.91338580000000003</c:v>
                </c:pt>
                <c:pt idx="42451">
                  <c:v>0.91338580000000003</c:v>
                </c:pt>
                <c:pt idx="42452">
                  <c:v>0.89763780000000004</c:v>
                </c:pt>
                <c:pt idx="42453">
                  <c:v>0.91338580000000003</c:v>
                </c:pt>
                <c:pt idx="42454">
                  <c:v>0.89763780000000004</c:v>
                </c:pt>
                <c:pt idx="42455">
                  <c:v>0.88188979999999995</c:v>
                </c:pt>
                <c:pt idx="42456">
                  <c:v>0.89763780000000004</c:v>
                </c:pt>
                <c:pt idx="42457">
                  <c:v>0.89763780000000004</c:v>
                </c:pt>
                <c:pt idx="42458">
                  <c:v>0.89763780000000004</c:v>
                </c:pt>
                <c:pt idx="42459">
                  <c:v>0.91338580000000003</c:v>
                </c:pt>
                <c:pt idx="42460">
                  <c:v>0.89763780000000004</c:v>
                </c:pt>
                <c:pt idx="42461">
                  <c:v>0.89763780000000004</c:v>
                </c:pt>
                <c:pt idx="42462">
                  <c:v>0.91338580000000003</c:v>
                </c:pt>
                <c:pt idx="42463">
                  <c:v>0.89763780000000004</c:v>
                </c:pt>
                <c:pt idx="42464">
                  <c:v>0.89763780000000004</c:v>
                </c:pt>
                <c:pt idx="42465">
                  <c:v>0.91338580000000003</c:v>
                </c:pt>
                <c:pt idx="42466">
                  <c:v>0.91338580000000003</c:v>
                </c:pt>
                <c:pt idx="42467">
                  <c:v>0.88188979999999995</c:v>
                </c:pt>
                <c:pt idx="42468">
                  <c:v>0.92913380000000001</c:v>
                </c:pt>
                <c:pt idx="42469">
                  <c:v>0.91338580000000003</c:v>
                </c:pt>
                <c:pt idx="42470">
                  <c:v>0.89763780000000004</c:v>
                </c:pt>
                <c:pt idx="42471">
                  <c:v>0.91338580000000003</c:v>
                </c:pt>
                <c:pt idx="42472">
                  <c:v>0.91338580000000003</c:v>
                </c:pt>
                <c:pt idx="42473">
                  <c:v>0.89763780000000004</c:v>
                </c:pt>
                <c:pt idx="42474">
                  <c:v>0.91338580000000003</c:v>
                </c:pt>
                <c:pt idx="42475">
                  <c:v>0.91338580000000003</c:v>
                </c:pt>
                <c:pt idx="42476">
                  <c:v>0.91338580000000003</c:v>
                </c:pt>
                <c:pt idx="42477">
                  <c:v>0.91338580000000003</c:v>
                </c:pt>
                <c:pt idx="42478">
                  <c:v>0.91338580000000003</c:v>
                </c:pt>
                <c:pt idx="42479">
                  <c:v>0.91338580000000003</c:v>
                </c:pt>
                <c:pt idx="42480">
                  <c:v>0.91338580000000003</c:v>
                </c:pt>
                <c:pt idx="42481">
                  <c:v>0.91338580000000003</c:v>
                </c:pt>
                <c:pt idx="42482">
                  <c:v>0.91338580000000003</c:v>
                </c:pt>
                <c:pt idx="42483">
                  <c:v>0.91338580000000003</c:v>
                </c:pt>
                <c:pt idx="42484">
                  <c:v>0.91338580000000003</c:v>
                </c:pt>
                <c:pt idx="42485">
                  <c:v>0.89763780000000004</c:v>
                </c:pt>
                <c:pt idx="42486">
                  <c:v>0.89763780000000004</c:v>
                </c:pt>
                <c:pt idx="42487">
                  <c:v>0.91338580000000003</c:v>
                </c:pt>
                <c:pt idx="42488">
                  <c:v>0.91338580000000003</c:v>
                </c:pt>
                <c:pt idx="42489">
                  <c:v>0.88188979999999995</c:v>
                </c:pt>
                <c:pt idx="42490">
                  <c:v>0.89763780000000004</c:v>
                </c:pt>
                <c:pt idx="42491">
                  <c:v>0.91338580000000003</c:v>
                </c:pt>
                <c:pt idx="42492">
                  <c:v>0.89763780000000004</c:v>
                </c:pt>
                <c:pt idx="42493">
                  <c:v>0.89763780000000004</c:v>
                </c:pt>
                <c:pt idx="42494">
                  <c:v>0.91338580000000003</c:v>
                </c:pt>
                <c:pt idx="42495">
                  <c:v>0.89763780000000004</c:v>
                </c:pt>
                <c:pt idx="42496">
                  <c:v>0.91338580000000003</c:v>
                </c:pt>
                <c:pt idx="42497">
                  <c:v>0.91338580000000003</c:v>
                </c:pt>
                <c:pt idx="42498">
                  <c:v>0.89763780000000004</c:v>
                </c:pt>
                <c:pt idx="42499">
                  <c:v>0.91338580000000003</c:v>
                </c:pt>
                <c:pt idx="42500">
                  <c:v>0.91338580000000003</c:v>
                </c:pt>
                <c:pt idx="42501">
                  <c:v>0.89763780000000004</c:v>
                </c:pt>
                <c:pt idx="42502">
                  <c:v>0.91338580000000003</c:v>
                </c:pt>
                <c:pt idx="42503">
                  <c:v>0.91338580000000003</c:v>
                </c:pt>
                <c:pt idx="42504">
                  <c:v>0.89763780000000004</c:v>
                </c:pt>
                <c:pt idx="42505">
                  <c:v>0.89763780000000004</c:v>
                </c:pt>
                <c:pt idx="42506">
                  <c:v>0.91338580000000003</c:v>
                </c:pt>
                <c:pt idx="42507">
                  <c:v>0.91338580000000003</c:v>
                </c:pt>
                <c:pt idx="42508">
                  <c:v>0.89763780000000004</c:v>
                </c:pt>
                <c:pt idx="42509">
                  <c:v>0.91338580000000003</c:v>
                </c:pt>
                <c:pt idx="42510">
                  <c:v>0.91338580000000003</c:v>
                </c:pt>
                <c:pt idx="42511">
                  <c:v>0.91338580000000003</c:v>
                </c:pt>
                <c:pt idx="42512">
                  <c:v>0.91338580000000003</c:v>
                </c:pt>
                <c:pt idx="42513">
                  <c:v>0.89763780000000004</c:v>
                </c:pt>
                <c:pt idx="42514">
                  <c:v>0.91338580000000003</c:v>
                </c:pt>
                <c:pt idx="42515">
                  <c:v>0.91338580000000003</c:v>
                </c:pt>
                <c:pt idx="42516">
                  <c:v>0.91338580000000003</c:v>
                </c:pt>
                <c:pt idx="42517">
                  <c:v>0.89763780000000004</c:v>
                </c:pt>
                <c:pt idx="42518">
                  <c:v>0.89763780000000004</c:v>
                </c:pt>
                <c:pt idx="42519">
                  <c:v>0.91338580000000003</c:v>
                </c:pt>
                <c:pt idx="42520">
                  <c:v>0.89763780000000004</c:v>
                </c:pt>
                <c:pt idx="42521">
                  <c:v>0.89763780000000004</c:v>
                </c:pt>
                <c:pt idx="42522">
                  <c:v>0.91338580000000003</c:v>
                </c:pt>
                <c:pt idx="42523">
                  <c:v>0.89763780000000004</c:v>
                </c:pt>
                <c:pt idx="42524">
                  <c:v>0.91338580000000003</c:v>
                </c:pt>
                <c:pt idx="42525">
                  <c:v>0.91338580000000003</c:v>
                </c:pt>
                <c:pt idx="42526">
                  <c:v>0.89763780000000004</c:v>
                </c:pt>
                <c:pt idx="42527">
                  <c:v>0.89763780000000004</c:v>
                </c:pt>
                <c:pt idx="42528">
                  <c:v>0.91338580000000003</c:v>
                </c:pt>
                <c:pt idx="42529">
                  <c:v>0.89763780000000004</c:v>
                </c:pt>
                <c:pt idx="42530">
                  <c:v>0.89763780000000004</c:v>
                </c:pt>
                <c:pt idx="42531">
                  <c:v>0.91338580000000003</c:v>
                </c:pt>
                <c:pt idx="42532">
                  <c:v>0.89763780000000004</c:v>
                </c:pt>
                <c:pt idx="42533">
                  <c:v>0.89763780000000004</c:v>
                </c:pt>
                <c:pt idx="42534">
                  <c:v>0.92913380000000001</c:v>
                </c:pt>
                <c:pt idx="42535">
                  <c:v>0.89763780000000004</c:v>
                </c:pt>
                <c:pt idx="42536">
                  <c:v>0.89763780000000004</c:v>
                </c:pt>
                <c:pt idx="42537">
                  <c:v>0.92913380000000001</c:v>
                </c:pt>
                <c:pt idx="42538">
                  <c:v>0.89763780000000004</c:v>
                </c:pt>
                <c:pt idx="42539">
                  <c:v>0.88188979999999995</c:v>
                </c:pt>
                <c:pt idx="42540">
                  <c:v>0.91338580000000003</c:v>
                </c:pt>
                <c:pt idx="42541">
                  <c:v>0.91338580000000003</c:v>
                </c:pt>
                <c:pt idx="42542">
                  <c:v>0.91338580000000003</c:v>
                </c:pt>
                <c:pt idx="42543">
                  <c:v>0.89763780000000004</c:v>
                </c:pt>
                <c:pt idx="42544">
                  <c:v>0.91338580000000003</c:v>
                </c:pt>
                <c:pt idx="42545">
                  <c:v>0.91338580000000003</c:v>
                </c:pt>
                <c:pt idx="42546">
                  <c:v>0.91338580000000003</c:v>
                </c:pt>
                <c:pt idx="42547">
                  <c:v>0.91338580000000003</c:v>
                </c:pt>
                <c:pt idx="42548">
                  <c:v>0.91338580000000003</c:v>
                </c:pt>
                <c:pt idx="42549">
                  <c:v>0.89763780000000004</c:v>
                </c:pt>
                <c:pt idx="42550">
                  <c:v>0.91338580000000003</c:v>
                </c:pt>
                <c:pt idx="42551">
                  <c:v>0.91338580000000003</c:v>
                </c:pt>
                <c:pt idx="42552">
                  <c:v>0.89763780000000004</c:v>
                </c:pt>
                <c:pt idx="42553">
                  <c:v>0.89763780000000004</c:v>
                </c:pt>
                <c:pt idx="42554">
                  <c:v>0.91338580000000003</c:v>
                </c:pt>
                <c:pt idx="42555">
                  <c:v>0.89763780000000004</c:v>
                </c:pt>
                <c:pt idx="42556">
                  <c:v>0.91338580000000003</c:v>
                </c:pt>
                <c:pt idx="42557">
                  <c:v>0.89763780000000004</c:v>
                </c:pt>
                <c:pt idx="42558">
                  <c:v>0.86614179999999996</c:v>
                </c:pt>
                <c:pt idx="42559">
                  <c:v>0.91338580000000003</c:v>
                </c:pt>
                <c:pt idx="42560">
                  <c:v>0.89763780000000004</c:v>
                </c:pt>
                <c:pt idx="42561">
                  <c:v>0.89763780000000004</c:v>
                </c:pt>
                <c:pt idx="42562">
                  <c:v>0.91338580000000003</c:v>
                </c:pt>
                <c:pt idx="42563">
                  <c:v>0.91338580000000003</c:v>
                </c:pt>
                <c:pt idx="42564">
                  <c:v>0.89763780000000004</c:v>
                </c:pt>
                <c:pt idx="42565">
                  <c:v>0.89763780000000004</c:v>
                </c:pt>
                <c:pt idx="42566">
                  <c:v>0.91338580000000003</c:v>
                </c:pt>
                <c:pt idx="42567">
                  <c:v>0.89763780000000004</c:v>
                </c:pt>
                <c:pt idx="42568">
                  <c:v>0.91338580000000003</c:v>
                </c:pt>
                <c:pt idx="42569">
                  <c:v>0.91338580000000003</c:v>
                </c:pt>
                <c:pt idx="42570">
                  <c:v>0.88188979999999995</c:v>
                </c:pt>
                <c:pt idx="42571">
                  <c:v>0.91338580000000003</c:v>
                </c:pt>
                <c:pt idx="42572">
                  <c:v>0.91338580000000003</c:v>
                </c:pt>
                <c:pt idx="42573">
                  <c:v>0.89763780000000004</c:v>
                </c:pt>
                <c:pt idx="42574">
                  <c:v>0.91338580000000003</c:v>
                </c:pt>
                <c:pt idx="42575">
                  <c:v>0.91338580000000003</c:v>
                </c:pt>
                <c:pt idx="42576">
                  <c:v>0.91338580000000003</c:v>
                </c:pt>
                <c:pt idx="42577">
                  <c:v>0.91338580000000003</c:v>
                </c:pt>
                <c:pt idx="42578">
                  <c:v>0.91338580000000003</c:v>
                </c:pt>
                <c:pt idx="42579">
                  <c:v>0.91338580000000003</c:v>
                </c:pt>
                <c:pt idx="42580">
                  <c:v>0.91338580000000003</c:v>
                </c:pt>
                <c:pt idx="42581">
                  <c:v>0.91338580000000003</c:v>
                </c:pt>
                <c:pt idx="42582">
                  <c:v>0.91338580000000003</c:v>
                </c:pt>
                <c:pt idx="42583">
                  <c:v>0.91338580000000003</c:v>
                </c:pt>
                <c:pt idx="42584">
                  <c:v>0.91338580000000003</c:v>
                </c:pt>
                <c:pt idx="42585">
                  <c:v>0.91338580000000003</c:v>
                </c:pt>
                <c:pt idx="42586">
                  <c:v>0.89763780000000004</c:v>
                </c:pt>
                <c:pt idx="42587">
                  <c:v>0.91338580000000003</c:v>
                </c:pt>
                <c:pt idx="42588">
                  <c:v>0.91338580000000003</c:v>
                </c:pt>
                <c:pt idx="42589">
                  <c:v>0.89763780000000004</c:v>
                </c:pt>
                <c:pt idx="42590">
                  <c:v>0.89763780000000004</c:v>
                </c:pt>
                <c:pt idx="42591">
                  <c:v>0.91338580000000003</c:v>
                </c:pt>
                <c:pt idx="42592">
                  <c:v>0.89763780000000004</c:v>
                </c:pt>
                <c:pt idx="42593">
                  <c:v>0.89763780000000004</c:v>
                </c:pt>
                <c:pt idx="42594">
                  <c:v>0.91338580000000003</c:v>
                </c:pt>
                <c:pt idx="42595">
                  <c:v>0.89763780000000004</c:v>
                </c:pt>
                <c:pt idx="42596">
                  <c:v>0.89763780000000004</c:v>
                </c:pt>
                <c:pt idx="42597">
                  <c:v>0.91338580000000003</c:v>
                </c:pt>
                <c:pt idx="42598">
                  <c:v>0.89763780000000004</c:v>
                </c:pt>
                <c:pt idx="42599">
                  <c:v>0.89763780000000004</c:v>
                </c:pt>
                <c:pt idx="42600">
                  <c:v>0.91338580000000003</c:v>
                </c:pt>
                <c:pt idx="42601">
                  <c:v>0.89763780000000004</c:v>
                </c:pt>
                <c:pt idx="42602">
                  <c:v>0.89763780000000004</c:v>
                </c:pt>
                <c:pt idx="42603">
                  <c:v>0.91338580000000003</c:v>
                </c:pt>
                <c:pt idx="42604">
                  <c:v>0.89763780000000004</c:v>
                </c:pt>
                <c:pt idx="42605">
                  <c:v>0.89763780000000004</c:v>
                </c:pt>
                <c:pt idx="42606">
                  <c:v>0.92913380000000001</c:v>
                </c:pt>
                <c:pt idx="42607">
                  <c:v>0.89763780000000004</c:v>
                </c:pt>
                <c:pt idx="42608">
                  <c:v>0.89763780000000004</c:v>
                </c:pt>
                <c:pt idx="42609">
                  <c:v>0.91338580000000003</c:v>
                </c:pt>
                <c:pt idx="42610">
                  <c:v>0.91338580000000003</c:v>
                </c:pt>
                <c:pt idx="42611">
                  <c:v>0.91338580000000003</c:v>
                </c:pt>
                <c:pt idx="42612">
                  <c:v>0.91338580000000003</c:v>
                </c:pt>
                <c:pt idx="42613">
                  <c:v>0.91338580000000003</c:v>
                </c:pt>
                <c:pt idx="42614">
                  <c:v>0.91338580000000003</c:v>
                </c:pt>
                <c:pt idx="42615">
                  <c:v>0.89763780000000004</c:v>
                </c:pt>
                <c:pt idx="42616">
                  <c:v>0.91338580000000003</c:v>
                </c:pt>
                <c:pt idx="42617">
                  <c:v>0.91338580000000003</c:v>
                </c:pt>
                <c:pt idx="42618">
                  <c:v>0.89763780000000004</c:v>
                </c:pt>
                <c:pt idx="42619">
                  <c:v>0.91338580000000003</c:v>
                </c:pt>
                <c:pt idx="42620">
                  <c:v>0.91338580000000003</c:v>
                </c:pt>
                <c:pt idx="42621">
                  <c:v>0.89763780000000004</c:v>
                </c:pt>
                <c:pt idx="42622">
                  <c:v>0.89763780000000004</c:v>
                </c:pt>
                <c:pt idx="42623">
                  <c:v>0.89763780000000004</c:v>
                </c:pt>
                <c:pt idx="42624">
                  <c:v>0.89763780000000004</c:v>
                </c:pt>
                <c:pt idx="42625">
                  <c:v>0.91338580000000003</c:v>
                </c:pt>
                <c:pt idx="42626">
                  <c:v>0.89763780000000004</c:v>
                </c:pt>
                <c:pt idx="42627">
                  <c:v>0.88188979999999995</c:v>
                </c:pt>
                <c:pt idx="42628">
                  <c:v>0.91338580000000003</c:v>
                </c:pt>
                <c:pt idx="42629">
                  <c:v>0.89763780000000004</c:v>
                </c:pt>
                <c:pt idx="42630">
                  <c:v>0.89763780000000004</c:v>
                </c:pt>
                <c:pt idx="42631">
                  <c:v>0.89763780000000004</c:v>
                </c:pt>
                <c:pt idx="42632">
                  <c:v>0.89763780000000004</c:v>
                </c:pt>
                <c:pt idx="42633">
                  <c:v>0.89763780000000004</c:v>
                </c:pt>
                <c:pt idx="42634">
                  <c:v>0.91338580000000003</c:v>
                </c:pt>
                <c:pt idx="42635">
                  <c:v>0.89763780000000004</c:v>
                </c:pt>
                <c:pt idx="42636">
                  <c:v>0.89763780000000004</c:v>
                </c:pt>
                <c:pt idx="42637">
                  <c:v>0.91338580000000003</c:v>
                </c:pt>
                <c:pt idx="42638">
                  <c:v>0.91338580000000003</c:v>
                </c:pt>
                <c:pt idx="42639">
                  <c:v>0.89763780000000004</c:v>
                </c:pt>
                <c:pt idx="42640">
                  <c:v>0.91338580000000003</c:v>
                </c:pt>
                <c:pt idx="42641">
                  <c:v>0.91338580000000003</c:v>
                </c:pt>
                <c:pt idx="42642">
                  <c:v>0.89763780000000004</c:v>
                </c:pt>
                <c:pt idx="42643">
                  <c:v>0.91338580000000003</c:v>
                </c:pt>
                <c:pt idx="42644">
                  <c:v>0.91338580000000003</c:v>
                </c:pt>
                <c:pt idx="42645">
                  <c:v>0.91338580000000003</c:v>
                </c:pt>
                <c:pt idx="42646">
                  <c:v>0.91338580000000003</c:v>
                </c:pt>
                <c:pt idx="42647">
                  <c:v>0.91338580000000003</c:v>
                </c:pt>
                <c:pt idx="42648">
                  <c:v>0.91338580000000003</c:v>
                </c:pt>
                <c:pt idx="42649">
                  <c:v>0.91338580000000003</c:v>
                </c:pt>
                <c:pt idx="42650">
                  <c:v>0.91338580000000003</c:v>
                </c:pt>
                <c:pt idx="42651">
                  <c:v>0.91338580000000003</c:v>
                </c:pt>
                <c:pt idx="42652">
                  <c:v>0.91338580000000003</c:v>
                </c:pt>
                <c:pt idx="42653">
                  <c:v>0.89763780000000004</c:v>
                </c:pt>
                <c:pt idx="42654">
                  <c:v>0.89763780000000004</c:v>
                </c:pt>
                <c:pt idx="42655">
                  <c:v>0.89763780000000004</c:v>
                </c:pt>
                <c:pt idx="42656">
                  <c:v>0.91338580000000003</c:v>
                </c:pt>
                <c:pt idx="42657">
                  <c:v>0.89763780000000004</c:v>
                </c:pt>
                <c:pt idx="42658">
                  <c:v>0.89763780000000004</c:v>
                </c:pt>
                <c:pt idx="42659">
                  <c:v>0.89763780000000004</c:v>
                </c:pt>
                <c:pt idx="42660">
                  <c:v>0.91338580000000003</c:v>
                </c:pt>
                <c:pt idx="42661">
                  <c:v>0.88188979999999995</c:v>
                </c:pt>
                <c:pt idx="42662">
                  <c:v>0.89763780000000004</c:v>
                </c:pt>
                <c:pt idx="42663">
                  <c:v>0.89763780000000004</c:v>
                </c:pt>
                <c:pt idx="42664">
                  <c:v>0.89763780000000004</c:v>
                </c:pt>
                <c:pt idx="42665">
                  <c:v>0.89763780000000004</c:v>
                </c:pt>
                <c:pt idx="42666">
                  <c:v>0.91338580000000003</c:v>
                </c:pt>
                <c:pt idx="42667">
                  <c:v>0.89763780000000004</c:v>
                </c:pt>
                <c:pt idx="42668">
                  <c:v>0.89763780000000004</c:v>
                </c:pt>
                <c:pt idx="42669">
                  <c:v>0.91338580000000003</c:v>
                </c:pt>
                <c:pt idx="42670">
                  <c:v>0.89763780000000004</c:v>
                </c:pt>
                <c:pt idx="42671">
                  <c:v>0.91338580000000003</c:v>
                </c:pt>
                <c:pt idx="42672">
                  <c:v>0.91338580000000003</c:v>
                </c:pt>
                <c:pt idx="42673">
                  <c:v>0.89763780000000004</c:v>
                </c:pt>
                <c:pt idx="42674">
                  <c:v>0.91338580000000003</c:v>
                </c:pt>
                <c:pt idx="42675">
                  <c:v>0.91338580000000003</c:v>
                </c:pt>
                <c:pt idx="42676">
                  <c:v>0.89763780000000004</c:v>
                </c:pt>
                <c:pt idx="42677">
                  <c:v>0.89763780000000004</c:v>
                </c:pt>
                <c:pt idx="42678">
                  <c:v>0.91338580000000003</c:v>
                </c:pt>
                <c:pt idx="42679">
                  <c:v>0.91338580000000003</c:v>
                </c:pt>
                <c:pt idx="42680">
                  <c:v>0.91338580000000003</c:v>
                </c:pt>
                <c:pt idx="42681">
                  <c:v>0.91338580000000003</c:v>
                </c:pt>
                <c:pt idx="42682">
                  <c:v>0.91338580000000003</c:v>
                </c:pt>
                <c:pt idx="42683">
                  <c:v>0.91338580000000003</c:v>
                </c:pt>
                <c:pt idx="42684">
                  <c:v>0.91338580000000003</c:v>
                </c:pt>
                <c:pt idx="42685">
                  <c:v>0.91338580000000003</c:v>
                </c:pt>
                <c:pt idx="42686">
                  <c:v>0.91338580000000003</c:v>
                </c:pt>
                <c:pt idx="42687">
                  <c:v>0.89763780000000004</c:v>
                </c:pt>
                <c:pt idx="42688">
                  <c:v>0.89763780000000004</c:v>
                </c:pt>
                <c:pt idx="42689">
                  <c:v>0.91338580000000003</c:v>
                </c:pt>
                <c:pt idx="42690">
                  <c:v>0.91338580000000003</c:v>
                </c:pt>
                <c:pt idx="42691">
                  <c:v>0.91338580000000003</c:v>
                </c:pt>
                <c:pt idx="42692">
                  <c:v>0.89763780000000004</c:v>
                </c:pt>
                <c:pt idx="42693">
                  <c:v>0.89763780000000004</c:v>
                </c:pt>
                <c:pt idx="42694">
                  <c:v>0.91338580000000003</c:v>
                </c:pt>
                <c:pt idx="42695">
                  <c:v>0.88188979999999995</c:v>
                </c:pt>
                <c:pt idx="42696">
                  <c:v>0.89763780000000004</c:v>
                </c:pt>
                <c:pt idx="42697">
                  <c:v>0.91338580000000003</c:v>
                </c:pt>
                <c:pt idx="42698">
                  <c:v>0.89763780000000004</c:v>
                </c:pt>
                <c:pt idx="42699">
                  <c:v>0.89763780000000004</c:v>
                </c:pt>
                <c:pt idx="42700">
                  <c:v>0.89763780000000004</c:v>
                </c:pt>
                <c:pt idx="42701">
                  <c:v>0.89763780000000004</c:v>
                </c:pt>
                <c:pt idx="42702">
                  <c:v>0.89763780000000004</c:v>
                </c:pt>
                <c:pt idx="42703">
                  <c:v>0.91338580000000003</c:v>
                </c:pt>
                <c:pt idx="42704">
                  <c:v>0.89763780000000004</c:v>
                </c:pt>
                <c:pt idx="42705">
                  <c:v>0.89763780000000004</c:v>
                </c:pt>
                <c:pt idx="42706">
                  <c:v>0.91338580000000003</c:v>
                </c:pt>
                <c:pt idx="42707">
                  <c:v>0.89763780000000004</c:v>
                </c:pt>
                <c:pt idx="42708">
                  <c:v>0.88188979999999995</c:v>
                </c:pt>
                <c:pt idx="42709">
                  <c:v>0.92913380000000001</c:v>
                </c:pt>
                <c:pt idx="42710">
                  <c:v>0.91338580000000003</c:v>
                </c:pt>
                <c:pt idx="42711">
                  <c:v>0.88188979999999995</c:v>
                </c:pt>
                <c:pt idx="42712">
                  <c:v>0.91338580000000003</c:v>
                </c:pt>
                <c:pt idx="42713">
                  <c:v>0.89763780000000004</c:v>
                </c:pt>
                <c:pt idx="42714">
                  <c:v>0.89763780000000004</c:v>
                </c:pt>
                <c:pt idx="42715">
                  <c:v>0.91338580000000003</c:v>
                </c:pt>
                <c:pt idx="42716">
                  <c:v>0.91338580000000003</c:v>
                </c:pt>
                <c:pt idx="42717">
                  <c:v>0.91338580000000003</c:v>
                </c:pt>
                <c:pt idx="42718">
                  <c:v>0.91338580000000003</c:v>
                </c:pt>
                <c:pt idx="42719">
                  <c:v>0.91338580000000003</c:v>
                </c:pt>
                <c:pt idx="42720">
                  <c:v>0.91338580000000003</c:v>
                </c:pt>
                <c:pt idx="42721">
                  <c:v>0.91338580000000003</c:v>
                </c:pt>
                <c:pt idx="42722">
                  <c:v>0.91338580000000003</c:v>
                </c:pt>
                <c:pt idx="42723">
                  <c:v>0.89763780000000004</c:v>
                </c:pt>
                <c:pt idx="42724">
                  <c:v>0.91338580000000003</c:v>
                </c:pt>
                <c:pt idx="42725">
                  <c:v>0.91338580000000003</c:v>
                </c:pt>
                <c:pt idx="42726">
                  <c:v>0.89763780000000004</c:v>
                </c:pt>
                <c:pt idx="42727">
                  <c:v>0.89763780000000004</c:v>
                </c:pt>
                <c:pt idx="42728">
                  <c:v>0.89763780000000004</c:v>
                </c:pt>
                <c:pt idx="42729">
                  <c:v>0.91338580000000003</c:v>
                </c:pt>
                <c:pt idx="42730">
                  <c:v>0.88188979999999995</c:v>
                </c:pt>
                <c:pt idx="42731">
                  <c:v>0.89763780000000004</c:v>
                </c:pt>
                <c:pt idx="42732">
                  <c:v>0.91338580000000003</c:v>
                </c:pt>
                <c:pt idx="42733">
                  <c:v>0.89763780000000004</c:v>
                </c:pt>
                <c:pt idx="42734">
                  <c:v>0.91338580000000003</c:v>
                </c:pt>
                <c:pt idx="42735">
                  <c:v>0.91338580000000003</c:v>
                </c:pt>
                <c:pt idx="42736">
                  <c:v>0.89763780000000004</c:v>
                </c:pt>
                <c:pt idx="42737">
                  <c:v>0.89763780000000004</c:v>
                </c:pt>
                <c:pt idx="42738">
                  <c:v>0.91338580000000003</c:v>
                </c:pt>
                <c:pt idx="42739">
                  <c:v>0.89763780000000004</c:v>
                </c:pt>
                <c:pt idx="42740">
                  <c:v>0.91338580000000003</c:v>
                </c:pt>
                <c:pt idx="42741">
                  <c:v>0.91338580000000003</c:v>
                </c:pt>
                <c:pt idx="42742">
                  <c:v>0.89763780000000004</c:v>
                </c:pt>
                <c:pt idx="42743">
                  <c:v>0.91338580000000003</c:v>
                </c:pt>
                <c:pt idx="42744">
                  <c:v>0.91338580000000003</c:v>
                </c:pt>
                <c:pt idx="42745">
                  <c:v>0.89763780000000004</c:v>
                </c:pt>
                <c:pt idx="42746">
                  <c:v>0.91338580000000003</c:v>
                </c:pt>
                <c:pt idx="42747">
                  <c:v>0.91338580000000003</c:v>
                </c:pt>
                <c:pt idx="42748">
                  <c:v>0.89763780000000004</c:v>
                </c:pt>
                <c:pt idx="42749">
                  <c:v>0.89763780000000004</c:v>
                </c:pt>
                <c:pt idx="42750">
                  <c:v>0.91338580000000003</c:v>
                </c:pt>
                <c:pt idx="42751">
                  <c:v>0.91338580000000003</c:v>
                </c:pt>
                <c:pt idx="42752">
                  <c:v>0.91338580000000003</c:v>
                </c:pt>
                <c:pt idx="42753">
                  <c:v>0.89763780000000004</c:v>
                </c:pt>
                <c:pt idx="42754">
                  <c:v>0.91338580000000003</c:v>
                </c:pt>
                <c:pt idx="42755">
                  <c:v>0.91338580000000003</c:v>
                </c:pt>
                <c:pt idx="42756">
                  <c:v>0.89763780000000004</c:v>
                </c:pt>
                <c:pt idx="42757">
                  <c:v>0.89763780000000004</c:v>
                </c:pt>
                <c:pt idx="42758">
                  <c:v>0.89763780000000004</c:v>
                </c:pt>
                <c:pt idx="42759">
                  <c:v>0.89763780000000004</c:v>
                </c:pt>
                <c:pt idx="42760">
                  <c:v>0.91338580000000003</c:v>
                </c:pt>
                <c:pt idx="42761">
                  <c:v>0.89763780000000004</c:v>
                </c:pt>
                <c:pt idx="42762">
                  <c:v>0.89763780000000004</c:v>
                </c:pt>
                <c:pt idx="42763">
                  <c:v>0.91338580000000003</c:v>
                </c:pt>
                <c:pt idx="42764">
                  <c:v>0.89763780000000004</c:v>
                </c:pt>
                <c:pt idx="42765">
                  <c:v>0.89763780000000004</c:v>
                </c:pt>
                <c:pt idx="42766">
                  <c:v>0.89763780000000004</c:v>
                </c:pt>
                <c:pt idx="42767">
                  <c:v>0.89763780000000004</c:v>
                </c:pt>
                <c:pt idx="42768">
                  <c:v>0.89763780000000004</c:v>
                </c:pt>
                <c:pt idx="42769">
                  <c:v>0.91338580000000003</c:v>
                </c:pt>
                <c:pt idx="42770">
                  <c:v>0.89763780000000004</c:v>
                </c:pt>
                <c:pt idx="42771">
                  <c:v>0.89763780000000004</c:v>
                </c:pt>
                <c:pt idx="42772">
                  <c:v>0.91338580000000003</c:v>
                </c:pt>
                <c:pt idx="42773">
                  <c:v>0.89763780000000004</c:v>
                </c:pt>
                <c:pt idx="42774">
                  <c:v>0.89763780000000004</c:v>
                </c:pt>
                <c:pt idx="42775">
                  <c:v>0.91338580000000003</c:v>
                </c:pt>
                <c:pt idx="42776">
                  <c:v>0.89763780000000004</c:v>
                </c:pt>
                <c:pt idx="42777">
                  <c:v>0.88188979999999995</c:v>
                </c:pt>
                <c:pt idx="42778">
                  <c:v>0.92913380000000001</c:v>
                </c:pt>
                <c:pt idx="42779">
                  <c:v>0.91338580000000003</c:v>
                </c:pt>
                <c:pt idx="42780">
                  <c:v>0.88188979999999995</c:v>
                </c:pt>
                <c:pt idx="42781">
                  <c:v>0.91338580000000003</c:v>
                </c:pt>
                <c:pt idx="42782">
                  <c:v>0.91338580000000003</c:v>
                </c:pt>
                <c:pt idx="42783">
                  <c:v>0.89763780000000004</c:v>
                </c:pt>
                <c:pt idx="42784">
                  <c:v>0.91338580000000003</c:v>
                </c:pt>
                <c:pt idx="42785">
                  <c:v>0.91338580000000003</c:v>
                </c:pt>
                <c:pt idx="42786">
                  <c:v>0.91338580000000003</c:v>
                </c:pt>
                <c:pt idx="42787">
                  <c:v>0.89763780000000004</c:v>
                </c:pt>
                <c:pt idx="42788">
                  <c:v>0.91338580000000003</c:v>
                </c:pt>
                <c:pt idx="42789">
                  <c:v>0.91338580000000003</c:v>
                </c:pt>
                <c:pt idx="42790">
                  <c:v>0.89763780000000004</c:v>
                </c:pt>
                <c:pt idx="42791">
                  <c:v>0.91338580000000003</c:v>
                </c:pt>
                <c:pt idx="42792">
                  <c:v>0.91338580000000003</c:v>
                </c:pt>
                <c:pt idx="42793">
                  <c:v>0.91338580000000003</c:v>
                </c:pt>
                <c:pt idx="42794">
                  <c:v>0.91338580000000003</c:v>
                </c:pt>
                <c:pt idx="42795">
                  <c:v>0.89763780000000004</c:v>
                </c:pt>
                <c:pt idx="42796">
                  <c:v>0.89763780000000004</c:v>
                </c:pt>
                <c:pt idx="42797">
                  <c:v>0.91338580000000003</c:v>
                </c:pt>
                <c:pt idx="42798">
                  <c:v>0.89763780000000004</c:v>
                </c:pt>
                <c:pt idx="42799">
                  <c:v>0.88188979999999995</c:v>
                </c:pt>
                <c:pt idx="42800">
                  <c:v>0.91338580000000003</c:v>
                </c:pt>
                <c:pt idx="42801">
                  <c:v>0.89763780000000004</c:v>
                </c:pt>
                <c:pt idx="42802">
                  <c:v>0.89763780000000004</c:v>
                </c:pt>
                <c:pt idx="42803">
                  <c:v>0.89763780000000004</c:v>
                </c:pt>
                <c:pt idx="42804">
                  <c:v>0.91338580000000003</c:v>
                </c:pt>
                <c:pt idx="42805">
                  <c:v>0.89763780000000004</c:v>
                </c:pt>
                <c:pt idx="42806">
                  <c:v>0.91338580000000003</c:v>
                </c:pt>
                <c:pt idx="42807">
                  <c:v>0.91338580000000003</c:v>
                </c:pt>
                <c:pt idx="42808">
                  <c:v>0.88188979999999995</c:v>
                </c:pt>
                <c:pt idx="42809">
                  <c:v>0.91338580000000003</c:v>
                </c:pt>
                <c:pt idx="42810">
                  <c:v>0.91338580000000003</c:v>
                </c:pt>
                <c:pt idx="42811">
                  <c:v>0.89763780000000004</c:v>
                </c:pt>
                <c:pt idx="42812">
                  <c:v>0.91338580000000003</c:v>
                </c:pt>
                <c:pt idx="42813">
                  <c:v>0.91338580000000003</c:v>
                </c:pt>
                <c:pt idx="42814">
                  <c:v>0.89763780000000004</c:v>
                </c:pt>
                <c:pt idx="42815">
                  <c:v>0.91338580000000003</c:v>
                </c:pt>
                <c:pt idx="42816">
                  <c:v>0.91338580000000003</c:v>
                </c:pt>
                <c:pt idx="42817">
                  <c:v>0.91338580000000003</c:v>
                </c:pt>
                <c:pt idx="42818">
                  <c:v>0.91338580000000003</c:v>
                </c:pt>
                <c:pt idx="42819">
                  <c:v>0.91338580000000003</c:v>
                </c:pt>
                <c:pt idx="42820">
                  <c:v>0.91338580000000003</c:v>
                </c:pt>
                <c:pt idx="42821">
                  <c:v>0.91338580000000003</c:v>
                </c:pt>
                <c:pt idx="42822">
                  <c:v>0.91338580000000003</c:v>
                </c:pt>
                <c:pt idx="42823">
                  <c:v>0.91338580000000003</c:v>
                </c:pt>
                <c:pt idx="42824">
                  <c:v>0.91338580000000003</c:v>
                </c:pt>
                <c:pt idx="42825">
                  <c:v>0.91338580000000003</c:v>
                </c:pt>
                <c:pt idx="42826">
                  <c:v>0.91338580000000003</c:v>
                </c:pt>
                <c:pt idx="42827">
                  <c:v>0.89763780000000004</c:v>
                </c:pt>
                <c:pt idx="42828">
                  <c:v>0.89763780000000004</c:v>
                </c:pt>
                <c:pt idx="42829">
                  <c:v>0.91338580000000003</c:v>
                </c:pt>
                <c:pt idx="42830">
                  <c:v>0.89763780000000004</c:v>
                </c:pt>
                <c:pt idx="42831">
                  <c:v>0.89763780000000004</c:v>
                </c:pt>
                <c:pt idx="42832">
                  <c:v>0.91338580000000003</c:v>
                </c:pt>
                <c:pt idx="42833">
                  <c:v>0.88188979999999995</c:v>
                </c:pt>
                <c:pt idx="42834">
                  <c:v>0.89763780000000004</c:v>
                </c:pt>
                <c:pt idx="42835">
                  <c:v>0.91338580000000003</c:v>
                </c:pt>
                <c:pt idx="42836">
                  <c:v>0.89763780000000004</c:v>
                </c:pt>
                <c:pt idx="42837">
                  <c:v>0.89763780000000004</c:v>
                </c:pt>
                <c:pt idx="42838">
                  <c:v>0.91338580000000003</c:v>
                </c:pt>
                <c:pt idx="42839">
                  <c:v>0.91338580000000003</c:v>
                </c:pt>
                <c:pt idx="42840">
                  <c:v>0.89763780000000004</c:v>
                </c:pt>
                <c:pt idx="42841">
                  <c:v>0.91338580000000003</c:v>
                </c:pt>
                <c:pt idx="42842">
                  <c:v>0.89763780000000004</c:v>
                </c:pt>
                <c:pt idx="42843">
                  <c:v>0.89763780000000004</c:v>
                </c:pt>
                <c:pt idx="42844">
                  <c:v>0.92913380000000001</c:v>
                </c:pt>
                <c:pt idx="42845">
                  <c:v>0.89763780000000004</c:v>
                </c:pt>
                <c:pt idx="42846">
                  <c:v>0.89763780000000004</c:v>
                </c:pt>
                <c:pt idx="42847">
                  <c:v>0.92913380000000001</c:v>
                </c:pt>
                <c:pt idx="42848">
                  <c:v>0.89763780000000004</c:v>
                </c:pt>
                <c:pt idx="42849">
                  <c:v>0.89763780000000004</c:v>
                </c:pt>
                <c:pt idx="42850">
                  <c:v>0.91338580000000003</c:v>
                </c:pt>
                <c:pt idx="42851">
                  <c:v>0.91338580000000003</c:v>
                </c:pt>
                <c:pt idx="42852">
                  <c:v>0.91338580000000003</c:v>
                </c:pt>
                <c:pt idx="42853">
                  <c:v>0.89763780000000004</c:v>
                </c:pt>
                <c:pt idx="42854">
                  <c:v>0.91338580000000003</c:v>
                </c:pt>
                <c:pt idx="42855">
                  <c:v>0.91338580000000003</c:v>
                </c:pt>
                <c:pt idx="42856">
                  <c:v>0.91338580000000003</c:v>
                </c:pt>
                <c:pt idx="42857">
                  <c:v>0.91338580000000003</c:v>
                </c:pt>
                <c:pt idx="42858">
                  <c:v>0.91338580000000003</c:v>
                </c:pt>
                <c:pt idx="42859">
                  <c:v>0.89763780000000004</c:v>
                </c:pt>
                <c:pt idx="42860">
                  <c:v>0.91338580000000003</c:v>
                </c:pt>
                <c:pt idx="42861">
                  <c:v>0.91338580000000003</c:v>
                </c:pt>
                <c:pt idx="42862">
                  <c:v>0.91338580000000003</c:v>
                </c:pt>
                <c:pt idx="42863">
                  <c:v>0.89763780000000004</c:v>
                </c:pt>
                <c:pt idx="42864">
                  <c:v>0.91338580000000003</c:v>
                </c:pt>
                <c:pt idx="42865">
                  <c:v>0.89763780000000004</c:v>
                </c:pt>
                <c:pt idx="42866">
                  <c:v>0.91338580000000003</c:v>
                </c:pt>
                <c:pt idx="42867">
                  <c:v>0.89763780000000004</c:v>
                </c:pt>
                <c:pt idx="42868">
                  <c:v>0.88188979999999995</c:v>
                </c:pt>
                <c:pt idx="42869">
                  <c:v>0.91338580000000003</c:v>
                </c:pt>
                <c:pt idx="42870">
                  <c:v>0.89763780000000004</c:v>
                </c:pt>
                <c:pt idx="42871">
                  <c:v>0.89763780000000004</c:v>
                </c:pt>
                <c:pt idx="42872">
                  <c:v>0.91338580000000003</c:v>
                </c:pt>
                <c:pt idx="42873">
                  <c:v>0.89763780000000004</c:v>
                </c:pt>
                <c:pt idx="42874">
                  <c:v>0.89763780000000004</c:v>
                </c:pt>
                <c:pt idx="42875">
                  <c:v>0.91338580000000003</c:v>
                </c:pt>
                <c:pt idx="42876">
                  <c:v>0.91338580000000003</c:v>
                </c:pt>
                <c:pt idx="42877">
                  <c:v>0.89763780000000004</c:v>
                </c:pt>
                <c:pt idx="42878">
                  <c:v>0.91338580000000003</c:v>
                </c:pt>
                <c:pt idx="42879">
                  <c:v>0.89763780000000004</c:v>
                </c:pt>
                <c:pt idx="42880">
                  <c:v>0.88188979999999995</c:v>
                </c:pt>
                <c:pt idx="42881">
                  <c:v>0.91338580000000003</c:v>
                </c:pt>
                <c:pt idx="42882">
                  <c:v>0.92913380000000001</c:v>
                </c:pt>
                <c:pt idx="42883">
                  <c:v>0.89763780000000004</c:v>
                </c:pt>
                <c:pt idx="42884">
                  <c:v>0.91338580000000003</c:v>
                </c:pt>
                <c:pt idx="42885">
                  <c:v>0.91338580000000003</c:v>
                </c:pt>
                <c:pt idx="42886">
                  <c:v>0.91338580000000003</c:v>
                </c:pt>
                <c:pt idx="42887">
                  <c:v>0.91338580000000003</c:v>
                </c:pt>
                <c:pt idx="42888">
                  <c:v>0.91338580000000003</c:v>
                </c:pt>
                <c:pt idx="42889">
                  <c:v>0.91338580000000003</c:v>
                </c:pt>
                <c:pt idx="42890">
                  <c:v>0.91338580000000003</c:v>
                </c:pt>
                <c:pt idx="42891">
                  <c:v>0.91338580000000003</c:v>
                </c:pt>
                <c:pt idx="42892">
                  <c:v>0.91338580000000003</c:v>
                </c:pt>
                <c:pt idx="42893">
                  <c:v>0.89763780000000004</c:v>
                </c:pt>
                <c:pt idx="42894">
                  <c:v>0.91338580000000003</c:v>
                </c:pt>
                <c:pt idx="42895">
                  <c:v>0.89763780000000004</c:v>
                </c:pt>
                <c:pt idx="42896">
                  <c:v>0.91338580000000003</c:v>
                </c:pt>
                <c:pt idx="42897">
                  <c:v>0.91338580000000003</c:v>
                </c:pt>
                <c:pt idx="42898">
                  <c:v>0.89763780000000004</c:v>
                </c:pt>
                <c:pt idx="42899">
                  <c:v>0.89763780000000004</c:v>
                </c:pt>
                <c:pt idx="42900">
                  <c:v>0.91338580000000003</c:v>
                </c:pt>
                <c:pt idx="42901">
                  <c:v>0.91338580000000003</c:v>
                </c:pt>
                <c:pt idx="42902">
                  <c:v>0.88188979999999995</c:v>
                </c:pt>
                <c:pt idx="42903">
                  <c:v>0.89763780000000004</c:v>
                </c:pt>
                <c:pt idx="42904">
                  <c:v>0.91338580000000003</c:v>
                </c:pt>
                <c:pt idx="42905">
                  <c:v>0.89763780000000004</c:v>
                </c:pt>
                <c:pt idx="42906">
                  <c:v>0.89763780000000004</c:v>
                </c:pt>
                <c:pt idx="42907">
                  <c:v>0.89763780000000004</c:v>
                </c:pt>
                <c:pt idx="42908">
                  <c:v>0.89763780000000004</c:v>
                </c:pt>
                <c:pt idx="42909">
                  <c:v>0.89763780000000004</c:v>
                </c:pt>
                <c:pt idx="42910">
                  <c:v>0.91338580000000003</c:v>
                </c:pt>
                <c:pt idx="42911">
                  <c:v>0.89763780000000004</c:v>
                </c:pt>
                <c:pt idx="42912">
                  <c:v>0.91338580000000003</c:v>
                </c:pt>
                <c:pt idx="42913">
                  <c:v>0.91338580000000003</c:v>
                </c:pt>
                <c:pt idx="42914">
                  <c:v>0.89763780000000004</c:v>
                </c:pt>
                <c:pt idx="42915">
                  <c:v>0.89763780000000004</c:v>
                </c:pt>
                <c:pt idx="42916">
                  <c:v>0.91338580000000003</c:v>
                </c:pt>
                <c:pt idx="42917">
                  <c:v>0.89763780000000004</c:v>
                </c:pt>
                <c:pt idx="42918">
                  <c:v>0.89763780000000004</c:v>
                </c:pt>
                <c:pt idx="42919">
                  <c:v>0.91338580000000003</c:v>
                </c:pt>
                <c:pt idx="42920">
                  <c:v>0.91338580000000003</c:v>
                </c:pt>
                <c:pt idx="42921">
                  <c:v>0.89763780000000004</c:v>
                </c:pt>
                <c:pt idx="42922">
                  <c:v>0.91338580000000003</c:v>
                </c:pt>
                <c:pt idx="42923">
                  <c:v>0.91338580000000003</c:v>
                </c:pt>
                <c:pt idx="42924">
                  <c:v>0.91338580000000003</c:v>
                </c:pt>
                <c:pt idx="42925">
                  <c:v>0.89763780000000004</c:v>
                </c:pt>
                <c:pt idx="42926">
                  <c:v>0.91338580000000003</c:v>
                </c:pt>
                <c:pt idx="42927">
                  <c:v>0.91338580000000003</c:v>
                </c:pt>
                <c:pt idx="42928">
                  <c:v>0.89763780000000004</c:v>
                </c:pt>
                <c:pt idx="42929">
                  <c:v>0.91338580000000003</c:v>
                </c:pt>
                <c:pt idx="42930">
                  <c:v>0.91338580000000003</c:v>
                </c:pt>
                <c:pt idx="42931">
                  <c:v>0.89763780000000004</c:v>
                </c:pt>
                <c:pt idx="42932">
                  <c:v>0.91338580000000003</c:v>
                </c:pt>
                <c:pt idx="42933">
                  <c:v>0.89763780000000004</c:v>
                </c:pt>
                <c:pt idx="42934">
                  <c:v>0.89763780000000004</c:v>
                </c:pt>
                <c:pt idx="42935">
                  <c:v>0.91338580000000003</c:v>
                </c:pt>
                <c:pt idx="42936">
                  <c:v>0.89763780000000004</c:v>
                </c:pt>
                <c:pt idx="42937">
                  <c:v>0.89763780000000004</c:v>
                </c:pt>
                <c:pt idx="42938">
                  <c:v>0.89763780000000004</c:v>
                </c:pt>
                <c:pt idx="42939">
                  <c:v>0.89763780000000004</c:v>
                </c:pt>
                <c:pt idx="42940">
                  <c:v>0.89763780000000004</c:v>
                </c:pt>
                <c:pt idx="42941">
                  <c:v>0.91338580000000003</c:v>
                </c:pt>
                <c:pt idx="42942">
                  <c:v>0.89763780000000004</c:v>
                </c:pt>
                <c:pt idx="42943">
                  <c:v>0.89763780000000004</c:v>
                </c:pt>
                <c:pt idx="42944">
                  <c:v>0.91338580000000003</c:v>
                </c:pt>
                <c:pt idx="42945">
                  <c:v>0.89763780000000004</c:v>
                </c:pt>
                <c:pt idx="42946">
                  <c:v>0.89763780000000004</c:v>
                </c:pt>
                <c:pt idx="42947">
                  <c:v>0.91338580000000003</c:v>
                </c:pt>
                <c:pt idx="42948">
                  <c:v>0.89763780000000004</c:v>
                </c:pt>
                <c:pt idx="42949">
                  <c:v>0.88188979999999995</c:v>
                </c:pt>
                <c:pt idx="42950">
                  <c:v>0.92913380000000001</c:v>
                </c:pt>
                <c:pt idx="42951">
                  <c:v>0.91338580000000003</c:v>
                </c:pt>
                <c:pt idx="42952">
                  <c:v>0.88188979999999995</c:v>
                </c:pt>
                <c:pt idx="42953">
                  <c:v>0.91338580000000003</c:v>
                </c:pt>
                <c:pt idx="42954">
                  <c:v>0.91338580000000003</c:v>
                </c:pt>
                <c:pt idx="42955">
                  <c:v>0.89763780000000004</c:v>
                </c:pt>
                <c:pt idx="42956">
                  <c:v>0.91338580000000003</c:v>
                </c:pt>
                <c:pt idx="42957">
                  <c:v>0.91338580000000003</c:v>
                </c:pt>
                <c:pt idx="42958">
                  <c:v>0.91338580000000003</c:v>
                </c:pt>
                <c:pt idx="42959">
                  <c:v>0.91338580000000003</c:v>
                </c:pt>
                <c:pt idx="42960">
                  <c:v>0.91338580000000003</c:v>
                </c:pt>
                <c:pt idx="42961">
                  <c:v>0.91338580000000003</c:v>
                </c:pt>
                <c:pt idx="42962">
                  <c:v>0.91338580000000003</c:v>
                </c:pt>
                <c:pt idx="42963">
                  <c:v>0.89763780000000004</c:v>
                </c:pt>
                <c:pt idx="42964">
                  <c:v>0.91338580000000003</c:v>
                </c:pt>
                <c:pt idx="42965">
                  <c:v>0.91338580000000003</c:v>
                </c:pt>
                <c:pt idx="42966">
                  <c:v>0.91338580000000003</c:v>
                </c:pt>
                <c:pt idx="42967">
                  <c:v>0.89763780000000004</c:v>
                </c:pt>
                <c:pt idx="42968">
                  <c:v>0.89763780000000004</c:v>
                </c:pt>
                <c:pt idx="42969">
                  <c:v>0.91338580000000003</c:v>
                </c:pt>
                <c:pt idx="42970">
                  <c:v>0.91338580000000003</c:v>
                </c:pt>
                <c:pt idx="42971">
                  <c:v>0.88188979999999995</c:v>
                </c:pt>
                <c:pt idx="42972">
                  <c:v>0.89763780000000004</c:v>
                </c:pt>
                <c:pt idx="42973">
                  <c:v>0.89763780000000004</c:v>
                </c:pt>
                <c:pt idx="42974">
                  <c:v>0.89763780000000004</c:v>
                </c:pt>
                <c:pt idx="42975">
                  <c:v>0.89763780000000004</c:v>
                </c:pt>
                <c:pt idx="42976">
                  <c:v>0.91338580000000003</c:v>
                </c:pt>
                <c:pt idx="42977">
                  <c:v>0.89763780000000004</c:v>
                </c:pt>
                <c:pt idx="42978">
                  <c:v>0.89763780000000004</c:v>
                </c:pt>
                <c:pt idx="42979">
                  <c:v>0.91338580000000003</c:v>
                </c:pt>
                <c:pt idx="42980">
                  <c:v>0.89763780000000004</c:v>
                </c:pt>
                <c:pt idx="42981">
                  <c:v>0.91338580000000003</c:v>
                </c:pt>
                <c:pt idx="42982">
                  <c:v>0.91338580000000003</c:v>
                </c:pt>
                <c:pt idx="42983">
                  <c:v>0.89763780000000004</c:v>
                </c:pt>
                <c:pt idx="42984">
                  <c:v>0.91338580000000003</c:v>
                </c:pt>
                <c:pt idx="42985">
                  <c:v>0.91338580000000003</c:v>
                </c:pt>
                <c:pt idx="42986">
                  <c:v>0.89763780000000004</c:v>
                </c:pt>
                <c:pt idx="42987">
                  <c:v>0.91338580000000003</c:v>
                </c:pt>
                <c:pt idx="42988">
                  <c:v>0.91338580000000003</c:v>
                </c:pt>
                <c:pt idx="42989">
                  <c:v>0.91338580000000003</c:v>
                </c:pt>
                <c:pt idx="42990">
                  <c:v>0.91338580000000003</c:v>
                </c:pt>
                <c:pt idx="42991">
                  <c:v>0.91338580000000003</c:v>
                </c:pt>
                <c:pt idx="42992">
                  <c:v>0.91338580000000003</c:v>
                </c:pt>
                <c:pt idx="42993">
                  <c:v>0.91338580000000003</c:v>
                </c:pt>
                <c:pt idx="42994">
                  <c:v>0.91338580000000003</c:v>
                </c:pt>
                <c:pt idx="42995">
                  <c:v>0.91338580000000003</c:v>
                </c:pt>
                <c:pt idx="42996">
                  <c:v>0.89763780000000004</c:v>
                </c:pt>
                <c:pt idx="42997">
                  <c:v>0.89763780000000004</c:v>
                </c:pt>
                <c:pt idx="42998">
                  <c:v>0.89763780000000004</c:v>
                </c:pt>
                <c:pt idx="42999">
                  <c:v>0.91338580000000003</c:v>
                </c:pt>
                <c:pt idx="43000">
                  <c:v>0.91338580000000003</c:v>
                </c:pt>
                <c:pt idx="43001">
                  <c:v>0.91338580000000003</c:v>
                </c:pt>
                <c:pt idx="43002">
                  <c:v>0.89763780000000004</c:v>
                </c:pt>
                <c:pt idx="43003">
                  <c:v>0.89763780000000004</c:v>
                </c:pt>
                <c:pt idx="43004">
                  <c:v>0.91338580000000003</c:v>
                </c:pt>
                <c:pt idx="43005">
                  <c:v>0.89763780000000004</c:v>
                </c:pt>
                <c:pt idx="43006">
                  <c:v>0.89763780000000004</c:v>
                </c:pt>
                <c:pt idx="43007">
                  <c:v>0.91338580000000003</c:v>
                </c:pt>
                <c:pt idx="43008">
                  <c:v>0.89763780000000004</c:v>
                </c:pt>
                <c:pt idx="43009">
                  <c:v>0.89763780000000004</c:v>
                </c:pt>
                <c:pt idx="43010">
                  <c:v>0.91338580000000003</c:v>
                </c:pt>
                <c:pt idx="43011">
                  <c:v>0.89763780000000004</c:v>
                </c:pt>
                <c:pt idx="43012">
                  <c:v>0.89763780000000004</c:v>
                </c:pt>
                <c:pt idx="43013">
                  <c:v>0.91338580000000003</c:v>
                </c:pt>
                <c:pt idx="43014">
                  <c:v>0.89763780000000004</c:v>
                </c:pt>
                <c:pt idx="43015">
                  <c:v>0.89763780000000004</c:v>
                </c:pt>
                <c:pt idx="43016">
                  <c:v>0.91338580000000003</c:v>
                </c:pt>
                <c:pt idx="43017">
                  <c:v>0.89763780000000004</c:v>
                </c:pt>
                <c:pt idx="43018">
                  <c:v>0.88188979999999995</c:v>
                </c:pt>
                <c:pt idx="43019">
                  <c:v>0.91338580000000003</c:v>
                </c:pt>
                <c:pt idx="43020">
                  <c:v>0.91338580000000003</c:v>
                </c:pt>
                <c:pt idx="43021">
                  <c:v>0.89763780000000004</c:v>
                </c:pt>
                <c:pt idx="43022">
                  <c:v>0.91338580000000003</c:v>
                </c:pt>
                <c:pt idx="43023">
                  <c:v>0.89763780000000004</c:v>
                </c:pt>
                <c:pt idx="43024">
                  <c:v>0.91338580000000003</c:v>
                </c:pt>
                <c:pt idx="43025">
                  <c:v>0.89763780000000004</c:v>
                </c:pt>
                <c:pt idx="43026">
                  <c:v>0.91338580000000003</c:v>
                </c:pt>
                <c:pt idx="43027">
                  <c:v>0.91338580000000003</c:v>
                </c:pt>
                <c:pt idx="43028">
                  <c:v>0.89763780000000004</c:v>
                </c:pt>
                <c:pt idx="43029">
                  <c:v>0.91338580000000003</c:v>
                </c:pt>
                <c:pt idx="43030">
                  <c:v>0.91338580000000003</c:v>
                </c:pt>
                <c:pt idx="43031">
                  <c:v>0.89763780000000004</c:v>
                </c:pt>
                <c:pt idx="43032">
                  <c:v>0.91338580000000003</c:v>
                </c:pt>
                <c:pt idx="43033">
                  <c:v>0.89763780000000004</c:v>
                </c:pt>
                <c:pt idx="43034">
                  <c:v>0.89763780000000004</c:v>
                </c:pt>
                <c:pt idx="43035">
                  <c:v>0.91338580000000003</c:v>
                </c:pt>
                <c:pt idx="43036">
                  <c:v>0.91338580000000003</c:v>
                </c:pt>
                <c:pt idx="43037">
                  <c:v>0.89763780000000004</c:v>
                </c:pt>
                <c:pt idx="43038">
                  <c:v>0.91338580000000003</c:v>
                </c:pt>
                <c:pt idx="43039">
                  <c:v>0.91338580000000003</c:v>
                </c:pt>
                <c:pt idx="43040">
                  <c:v>0.88188979999999995</c:v>
                </c:pt>
                <c:pt idx="43041">
                  <c:v>0.89763780000000004</c:v>
                </c:pt>
                <c:pt idx="43042">
                  <c:v>0.89763780000000004</c:v>
                </c:pt>
                <c:pt idx="43043">
                  <c:v>0.89763780000000004</c:v>
                </c:pt>
                <c:pt idx="43044">
                  <c:v>0.91338580000000003</c:v>
                </c:pt>
                <c:pt idx="43045">
                  <c:v>0.91338580000000003</c:v>
                </c:pt>
                <c:pt idx="43046">
                  <c:v>0.89763780000000004</c:v>
                </c:pt>
                <c:pt idx="43047">
                  <c:v>0.91338580000000003</c:v>
                </c:pt>
                <c:pt idx="43048">
                  <c:v>0.89763780000000004</c:v>
                </c:pt>
                <c:pt idx="43049">
                  <c:v>0.89763780000000004</c:v>
                </c:pt>
                <c:pt idx="43050">
                  <c:v>0.91338580000000003</c:v>
                </c:pt>
                <c:pt idx="43051">
                  <c:v>0.91338580000000003</c:v>
                </c:pt>
                <c:pt idx="43052">
                  <c:v>0.89763780000000004</c:v>
                </c:pt>
                <c:pt idx="43053">
                  <c:v>0.91338580000000003</c:v>
                </c:pt>
                <c:pt idx="43054">
                  <c:v>0.92913380000000001</c:v>
                </c:pt>
                <c:pt idx="43055">
                  <c:v>0.89763780000000004</c:v>
                </c:pt>
                <c:pt idx="43056">
                  <c:v>0.91338580000000003</c:v>
                </c:pt>
                <c:pt idx="43057">
                  <c:v>0.89763780000000004</c:v>
                </c:pt>
                <c:pt idx="43058">
                  <c:v>0.91338580000000003</c:v>
                </c:pt>
                <c:pt idx="43059">
                  <c:v>0.91338580000000003</c:v>
                </c:pt>
                <c:pt idx="43060">
                  <c:v>0.91338580000000003</c:v>
                </c:pt>
                <c:pt idx="43061">
                  <c:v>0.91338580000000003</c:v>
                </c:pt>
                <c:pt idx="43062">
                  <c:v>0.91338580000000003</c:v>
                </c:pt>
                <c:pt idx="43063">
                  <c:v>0.91338580000000003</c:v>
                </c:pt>
                <c:pt idx="43064">
                  <c:v>0.91338580000000003</c:v>
                </c:pt>
                <c:pt idx="43065">
                  <c:v>0.91338580000000003</c:v>
                </c:pt>
                <c:pt idx="43066">
                  <c:v>0.91338580000000003</c:v>
                </c:pt>
                <c:pt idx="43067">
                  <c:v>0.89763780000000004</c:v>
                </c:pt>
                <c:pt idx="43068">
                  <c:v>0.89763780000000004</c:v>
                </c:pt>
                <c:pt idx="43069">
                  <c:v>0.91338580000000003</c:v>
                </c:pt>
                <c:pt idx="43070">
                  <c:v>0.91338580000000003</c:v>
                </c:pt>
                <c:pt idx="43071">
                  <c:v>0.89763780000000004</c:v>
                </c:pt>
                <c:pt idx="43072">
                  <c:v>0.89763780000000004</c:v>
                </c:pt>
                <c:pt idx="43073">
                  <c:v>0.91338580000000003</c:v>
                </c:pt>
                <c:pt idx="43074">
                  <c:v>0.88188979999999995</c:v>
                </c:pt>
                <c:pt idx="43075">
                  <c:v>0.89763780000000004</c:v>
                </c:pt>
                <c:pt idx="43076">
                  <c:v>0.91338580000000003</c:v>
                </c:pt>
                <c:pt idx="43077">
                  <c:v>0.89763780000000004</c:v>
                </c:pt>
                <c:pt idx="43078">
                  <c:v>0.89763780000000004</c:v>
                </c:pt>
                <c:pt idx="43079">
                  <c:v>0.91338580000000003</c:v>
                </c:pt>
                <c:pt idx="43080">
                  <c:v>0.89763780000000004</c:v>
                </c:pt>
                <c:pt idx="43081">
                  <c:v>0.89763780000000004</c:v>
                </c:pt>
                <c:pt idx="43082">
                  <c:v>0.91338580000000003</c:v>
                </c:pt>
                <c:pt idx="43083">
                  <c:v>0.89763780000000004</c:v>
                </c:pt>
                <c:pt idx="43084">
                  <c:v>0.89763780000000004</c:v>
                </c:pt>
                <c:pt idx="43085">
                  <c:v>0.92913380000000001</c:v>
                </c:pt>
                <c:pt idx="43086">
                  <c:v>0.89763780000000004</c:v>
                </c:pt>
                <c:pt idx="43087">
                  <c:v>0.89763780000000004</c:v>
                </c:pt>
                <c:pt idx="43088">
                  <c:v>0.92913380000000001</c:v>
                </c:pt>
                <c:pt idx="43089">
                  <c:v>0.89763780000000004</c:v>
                </c:pt>
                <c:pt idx="43090">
                  <c:v>0.88188979999999995</c:v>
                </c:pt>
                <c:pt idx="43091">
                  <c:v>0.91338580000000003</c:v>
                </c:pt>
                <c:pt idx="43092">
                  <c:v>0.91338580000000003</c:v>
                </c:pt>
                <c:pt idx="43093">
                  <c:v>0.91338580000000003</c:v>
                </c:pt>
                <c:pt idx="43094">
                  <c:v>0.91338580000000003</c:v>
                </c:pt>
                <c:pt idx="43095">
                  <c:v>0.91338580000000003</c:v>
                </c:pt>
                <c:pt idx="43096">
                  <c:v>0.91338580000000003</c:v>
                </c:pt>
                <c:pt idx="43097">
                  <c:v>0.91338580000000003</c:v>
                </c:pt>
                <c:pt idx="43098">
                  <c:v>0.91338580000000003</c:v>
                </c:pt>
                <c:pt idx="43099">
                  <c:v>0.91338580000000003</c:v>
                </c:pt>
                <c:pt idx="43100">
                  <c:v>0.91338580000000003</c:v>
                </c:pt>
                <c:pt idx="43101">
                  <c:v>0.91338580000000003</c:v>
                </c:pt>
                <c:pt idx="43102">
                  <c:v>0.89763780000000004</c:v>
                </c:pt>
                <c:pt idx="43103">
                  <c:v>0.89763780000000004</c:v>
                </c:pt>
                <c:pt idx="43104">
                  <c:v>0.91338580000000003</c:v>
                </c:pt>
                <c:pt idx="43105">
                  <c:v>0.89763780000000004</c:v>
                </c:pt>
                <c:pt idx="43106">
                  <c:v>0.91338580000000003</c:v>
                </c:pt>
                <c:pt idx="43107">
                  <c:v>0.92913380000000001</c:v>
                </c:pt>
                <c:pt idx="43108">
                  <c:v>0.89763780000000004</c:v>
                </c:pt>
                <c:pt idx="43109">
                  <c:v>0.88188979999999995</c:v>
                </c:pt>
                <c:pt idx="43110">
                  <c:v>0.89763780000000004</c:v>
                </c:pt>
                <c:pt idx="43111">
                  <c:v>0.89763780000000004</c:v>
                </c:pt>
                <c:pt idx="43112">
                  <c:v>0.89763780000000004</c:v>
                </c:pt>
                <c:pt idx="43113">
                  <c:v>0.89763780000000004</c:v>
                </c:pt>
                <c:pt idx="43114">
                  <c:v>0.91338580000000003</c:v>
                </c:pt>
                <c:pt idx="43115">
                  <c:v>0.89763780000000004</c:v>
                </c:pt>
                <c:pt idx="43116">
                  <c:v>0.91338580000000003</c:v>
                </c:pt>
                <c:pt idx="43117">
                  <c:v>0.89763780000000004</c:v>
                </c:pt>
                <c:pt idx="43118">
                  <c:v>0.89763780000000004</c:v>
                </c:pt>
                <c:pt idx="43119">
                  <c:v>0.91338580000000003</c:v>
                </c:pt>
                <c:pt idx="43120">
                  <c:v>0.91338580000000003</c:v>
                </c:pt>
                <c:pt idx="43121">
                  <c:v>0.88188979999999995</c:v>
                </c:pt>
                <c:pt idx="43122">
                  <c:v>0.91338580000000003</c:v>
                </c:pt>
                <c:pt idx="43123">
                  <c:v>0.91338580000000003</c:v>
                </c:pt>
                <c:pt idx="43124">
                  <c:v>0.89763780000000004</c:v>
                </c:pt>
                <c:pt idx="43125">
                  <c:v>0.89763780000000004</c:v>
                </c:pt>
                <c:pt idx="43126">
                  <c:v>0.91338580000000003</c:v>
                </c:pt>
                <c:pt idx="43127">
                  <c:v>0.91338580000000003</c:v>
                </c:pt>
                <c:pt idx="43128">
                  <c:v>0.91338580000000003</c:v>
                </c:pt>
                <c:pt idx="43129">
                  <c:v>0.91338580000000003</c:v>
                </c:pt>
                <c:pt idx="43130">
                  <c:v>0.91338580000000003</c:v>
                </c:pt>
                <c:pt idx="43131">
                  <c:v>0.89763780000000004</c:v>
                </c:pt>
                <c:pt idx="43132">
                  <c:v>0.91338580000000003</c:v>
                </c:pt>
                <c:pt idx="43133">
                  <c:v>0.91338580000000003</c:v>
                </c:pt>
                <c:pt idx="43134">
                  <c:v>0.91338580000000003</c:v>
                </c:pt>
                <c:pt idx="43135">
                  <c:v>0.89763780000000004</c:v>
                </c:pt>
                <c:pt idx="43136">
                  <c:v>0.89763780000000004</c:v>
                </c:pt>
                <c:pt idx="43137">
                  <c:v>0.91338580000000003</c:v>
                </c:pt>
                <c:pt idx="43138">
                  <c:v>0.91338580000000003</c:v>
                </c:pt>
                <c:pt idx="43139">
                  <c:v>0.89763780000000004</c:v>
                </c:pt>
                <c:pt idx="43140">
                  <c:v>0.89763780000000004</c:v>
                </c:pt>
                <c:pt idx="43141">
                  <c:v>0.89763780000000004</c:v>
                </c:pt>
                <c:pt idx="43142">
                  <c:v>0.91338580000000003</c:v>
                </c:pt>
                <c:pt idx="43143">
                  <c:v>0.88188979999999995</c:v>
                </c:pt>
                <c:pt idx="43144">
                  <c:v>0.89763780000000004</c:v>
                </c:pt>
                <c:pt idx="43145">
                  <c:v>0.89763780000000004</c:v>
                </c:pt>
                <c:pt idx="43146">
                  <c:v>0.89763780000000004</c:v>
                </c:pt>
                <c:pt idx="43147">
                  <c:v>0.89763780000000004</c:v>
                </c:pt>
                <c:pt idx="43148">
                  <c:v>0.89763780000000004</c:v>
                </c:pt>
                <c:pt idx="43149">
                  <c:v>0.89763780000000004</c:v>
                </c:pt>
                <c:pt idx="43150">
                  <c:v>0.89763780000000004</c:v>
                </c:pt>
                <c:pt idx="43151">
                  <c:v>0.91338580000000003</c:v>
                </c:pt>
                <c:pt idx="43152">
                  <c:v>0.89763780000000004</c:v>
                </c:pt>
                <c:pt idx="43153">
                  <c:v>0.89763780000000004</c:v>
                </c:pt>
                <c:pt idx="43154">
                  <c:v>0.91338580000000003</c:v>
                </c:pt>
                <c:pt idx="43155">
                  <c:v>0.89763780000000004</c:v>
                </c:pt>
                <c:pt idx="43156">
                  <c:v>0.89763780000000004</c:v>
                </c:pt>
                <c:pt idx="43157">
                  <c:v>0.91338580000000003</c:v>
                </c:pt>
                <c:pt idx="43158">
                  <c:v>0.89763780000000004</c:v>
                </c:pt>
                <c:pt idx="43159">
                  <c:v>0.89763780000000004</c:v>
                </c:pt>
                <c:pt idx="43160">
                  <c:v>0.91338580000000003</c:v>
                </c:pt>
                <c:pt idx="43161">
                  <c:v>0.91338580000000003</c:v>
                </c:pt>
                <c:pt idx="43162">
                  <c:v>0.91338580000000003</c:v>
                </c:pt>
                <c:pt idx="43163">
                  <c:v>0.91338580000000003</c:v>
                </c:pt>
                <c:pt idx="43164">
                  <c:v>0.91338580000000003</c:v>
                </c:pt>
                <c:pt idx="43165">
                  <c:v>0.91338580000000003</c:v>
                </c:pt>
                <c:pt idx="43166">
                  <c:v>0.91338580000000003</c:v>
                </c:pt>
                <c:pt idx="43167">
                  <c:v>0.91338580000000003</c:v>
                </c:pt>
                <c:pt idx="43168">
                  <c:v>0.91338580000000003</c:v>
                </c:pt>
                <c:pt idx="43169">
                  <c:v>0.91338580000000003</c:v>
                </c:pt>
                <c:pt idx="43170">
                  <c:v>0.91338580000000003</c:v>
                </c:pt>
                <c:pt idx="43171">
                  <c:v>0.89763780000000004</c:v>
                </c:pt>
                <c:pt idx="43172">
                  <c:v>0.91338580000000003</c:v>
                </c:pt>
                <c:pt idx="43173">
                  <c:v>0.91338580000000003</c:v>
                </c:pt>
                <c:pt idx="43174">
                  <c:v>0.89763780000000004</c:v>
                </c:pt>
                <c:pt idx="43175">
                  <c:v>0.89763780000000004</c:v>
                </c:pt>
                <c:pt idx="43176">
                  <c:v>0.91338580000000003</c:v>
                </c:pt>
                <c:pt idx="43177">
                  <c:v>0.88188979999999995</c:v>
                </c:pt>
                <c:pt idx="43178">
                  <c:v>0.89763780000000004</c:v>
                </c:pt>
                <c:pt idx="43179">
                  <c:v>0.89763780000000004</c:v>
                </c:pt>
                <c:pt idx="43180">
                  <c:v>0.91338580000000003</c:v>
                </c:pt>
                <c:pt idx="43181">
                  <c:v>0.89763780000000004</c:v>
                </c:pt>
                <c:pt idx="43182">
                  <c:v>0.91338580000000003</c:v>
                </c:pt>
                <c:pt idx="43183">
                  <c:v>0.89763780000000004</c:v>
                </c:pt>
                <c:pt idx="43184">
                  <c:v>0.89763780000000004</c:v>
                </c:pt>
                <c:pt idx="43185">
                  <c:v>0.91338580000000003</c:v>
                </c:pt>
                <c:pt idx="43186">
                  <c:v>0.91338580000000003</c:v>
                </c:pt>
                <c:pt idx="43187">
                  <c:v>0.89763780000000004</c:v>
                </c:pt>
                <c:pt idx="43188">
                  <c:v>0.91338580000000003</c:v>
                </c:pt>
                <c:pt idx="43189">
                  <c:v>0.91338580000000003</c:v>
                </c:pt>
                <c:pt idx="43190">
                  <c:v>0.88188979999999995</c:v>
                </c:pt>
                <c:pt idx="43191">
                  <c:v>0.92913380000000001</c:v>
                </c:pt>
                <c:pt idx="43192">
                  <c:v>0.91338580000000003</c:v>
                </c:pt>
                <c:pt idx="43193">
                  <c:v>0.88188979999999995</c:v>
                </c:pt>
                <c:pt idx="43194">
                  <c:v>0.91338580000000003</c:v>
                </c:pt>
                <c:pt idx="43195">
                  <c:v>0.91338580000000003</c:v>
                </c:pt>
                <c:pt idx="43196">
                  <c:v>0.91338580000000003</c:v>
                </c:pt>
                <c:pt idx="43197">
                  <c:v>0.91338580000000003</c:v>
                </c:pt>
                <c:pt idx="43198">
                  <c:v>0.91338580000000003</c:v>
                </c:pt>
                <c:pt idx="43199">
                  <c:v>0.89763780000000004</c:v>
                </c:pt>
                <c:pt idx="43200">
                  <c:v>0.91338580000000003</c:v>
                </c:pt>
                <c:pt idx="43201">
                  <c:v>0.91338580000000003</c:v>
                </c:pt>
                <c:pt idx="43202">
                  <c:v>0.91338580000000003</c:v>
                </c:pt>
                <c:pt idx="43203">
                  <c:v>0.89763780000000004</c:v>
                </c:pt>
                <c:pt idx="43204">
                  <c:v>0.91338580000000003</c:v>
                </c:pt>
                <c:pt idx="43205">
                  <c:v>0.91338580000000003</c:v>
                </c:pt>
                <c:pt idx="43206">
                  <c:v>0.91338580000000003</c:v>
                </c:pt>
                <c:pt idx="43207">
                  <c:v>0.91338580000000003</c:v>
                </c:pt>
                <c:pt idx="43208">
                  <c:v>0.89763780000000004</c:v>
                </c:pt>
                <c:pt idx="43209">
                  <c:v>0.89763780000000004</c:v>
                </c:pt>
                <c:pt idx="43210">
                  <c:v>0.91338580000000003</c:v>
                </c:pt>
                <c:pt idx="43211">
                  <c:v>0.91338580000000003</c:v>
                </c:pt>
                <c:pt idx="43212">
                  <c:v>0.88188979999999995</c:v>
                </c:pt>
                <c:pt idx="43213">
                  <c:v>0.89763780000000004</c:v>
                </c:pt>
                <c:pt idx="43214">
                  <c:v>0.89763780000000004</c:v>
                </c:pt>
                <c:pt idx="43215">
                  <c:v>0.89763780000000004</c:v>
                </c:pt>
                <c:pt idx="43216">
                  <c:v>0.89763780000000004</c:v>
                </c:pt>
                <c:pt idx="43217">
                  <c:v>0.91338580000000003</c:v>
                </c:pt>
                <c:pt idx="43218">
                  <c:v>0.89763780000000004</c:v>
                </c:pt>
                <c:pt idx="43219">
                  <c:v>0.91338580000000003</c:v>
                </c:pt>
                <c:pt idx="43220">
                  <c:v>0.91338580000000003</c:v>
                </c:pt>
                <c:pt idx="43221">
                  <c:v>0.89763780000000004</c:v>
                </c:pt>
                <c:pt idx="43222">
                  <c:v>0.91338580000000003</c:v>
                </c:pt>
                <c:pt idx="43223">
                  <c:v>0.91338580000000003</c:v>
                </c:pt>
                <c:pt idx="43224">
                  <c:v>0.89763780000000004</c:v>
                </c:pt>
                <c:pt idx="43225">
                  <c:v>0.89763780000000004</c:v>
                </c:pt>
                <c:pt idx="43226">
                  <c:v>0.91338580000000003</c:v>
                </c:pt>
                <c:pt idx="43227">
                  <c:v>0.89763780000000004</c:v>
                </c:pt>
                <c:pt idx="43228">
                  <c:v>0.91338580000000003</c:v>
                </c:pt>
                <c:pt idx="43229">
                  <c:v>0.91338580000000003</c:v>
                </c:pt>
                <c:pt idx="43230">
                  <c:v>0.91338580000000003</c:v>
                </c:pt>
                <c:pt idx="43231">
                  <c:v>0.91338580000000003</c:v>
                </c:pt>
                <c:pt idx="43232">
                  <c:v>0.89763780000000004</c:v>
                </c:pt>
                <c:pt idx="43233">
                  <c:v>0.91338580000000003</c:v>
                </c:pt>
                <c:pt idx="43234">
                  <c:v>0.91338580000000003</c:v>
                </c:pt>
                <c:pt idx="43235">
                  <c:v>0.91338580000000003</c:v>
                </c:pt>
                <c:pt idx="43236">
                  <c:v>0.91338580000000003</c:v>
                </c:pt>
                <c:pt idx="43237">
                  <c:v>0.91338580000000003</c:v>
                </c:pt>
                <c:pt idx="43238">
                  <c:v>0.89763780000000004</c:v>
                </c:pt>
                <c:pt idx="43239">
                  <c:v>0.91338580000000003</c:v>
                </c:pt>
                <c:pt idx="43240">
                  <c:v>0.89763780000000004</c:v>
                </c:pt>
                <c:pt idx="43241">
                  <c:v>0.89763780000000004</c:v>
                </c:pt>
                <c:pt idx="43242">
                  <c:v>0.91338580000000003</c:v>
                </c:pt>
                <c:pt idx="43243">
                  <c:v>0.89763780000000004</c:v>
                </c:pt>
                <c:pt idx="43244">
                  <c:v>0.89763780000000004</c:v>
                </c:pt>
                <c:pt idx="43245">
                  <c:v>0.91338580000000003</c:v>
                </c:pt>
                <c:pt idx="43246">
                  <c:v>0.88188979999999995</c:v>
                </c:pt>
                <c:pt idx="43247">
                  <c:v>0.89763780000000004</c:v>
                </c:pt>
                <c:pt idx="43248">
                  <c:v>0.91338580000000003</c:v>
                </c:pt>
                <c:pt idx="43249">
                  <c:v>0.89763780000000004</c:v>
                </c:pt>
                <c:pt idx="43250">
                  <c:v>0.89763780000000004</c:v>
                </c:pt>
                <c:pt idx="43251">
                  <c:v>0.91338580000000003</c:v>
                </c:pt>
                <c:pt idx="43252">
                  <c:v>0.91338580000000003</c:v>
                </c:pt>
                <c:pt idx="43253">
                  <c:v>0.89763780000000004</c:v>
                </c:pt>
                <c:pt idx="43254">
                  <c:v>0.91338580000000003</c:v>
                </c:pt>
                <c:pt idx="43255">
                  <c:v>0.89763780000000004</c:v>
                </c:pt>
                <c:pt idx="43256">
                  <c:v>0.89763780000000004</c:v>
                </c:pt>
                <c:pt idx="43257">
                  <c:v>0.91338580000000003</c:v>
                </c:pt>
                <c:pt idx="43258">
                  <c:v>0.89763780000000004</c:v>
                </c:pt>
                <c:pt idx="43259">
                  <c:v>0.88188979999999995</c:v>
                </c:pt>
                <c:pt idx="43260">
                  <c:v>0.92913380000000001</c:v>
                </c:pt>
                <c:pt idx="43261">
                  <c:v>0.91338580000000003</c:v>
                </c:pt>
                <c:pt idx="43262">
                  <c:v>0.88188979999999995</c:v>
                </c:pt>
                <c:pt idx="43263">
                  <c:v>0.91338580000000003</c:v>
                </c:pt>
                <c:pt idx="43264">
                  <c:v>0.91338580000000003</c:v>
                </c:pt>
                <c:pt idx="43265">
                  <c:v>0.91338580000000003</c:v>
                </c:pt>
                <c:pt idx="43266">
                  <c:v>0.91338580000000003</c:v>
                </c:pt>
                <c:pt idx="43267">
                  <c:v>0.91338580000000003</c:v>
                </c:pt>
                <c:pt idx="43268">
                  <c:v>0.91338580000000003</c:v>
                </c:pt>
                <c:pt idx="43269">
                  <c:v>0.91338580000000003</c:v>
                </c:pt>
                <c:pt idx="43270">
                  <c:v>0.91338580000000003</c:v>
                </c:pt>
                <c:pt idx="43271">
                  <c:v>0.91338580000000003</c:v>
                </c:pt>
                <c:pt idx="43272">
                  <c:v>0.89763780000000004</c:v>
                </c:pt>
                <c:pt idx="43273">
                  <c:v>0.91338580000000003</c:v>
                </c:pt>
                <c:pt idx="43274">
                  <c:v>0.91338580000000003</c:v>
                </c:pt>
                <c:pt idx="43275">
                  <c:v>0.91338580000000003</c:v>
                </c:pt>
                <c:pt idx="43276">
                  <c:v>0.91338580000000003</c:v>
                </c:pt>
                <c:pt idx="43277">
                  <c:v>0.91338580000000003</c:v>
                </c:pt>
                <c:pt idx="43278">
                  <c:v>0.89763780000000004</c:v>
                </c:pt>
                <c:pt idx="43279">
                  <c:v>0.91338580000000003</c:v>
                </c:pt>
                <c:pt idx="43280">
                  <c:v>0.91338580000000003</c:v>
                </c:pt>
                <c:pt idx="43281">
                  <c:v>0.88188979999999995</c:v>
                </c:pt>
                <c:pt idx="43282">
                  <c:v>0.91338580000000003</c:v>
                </c:pt>
                <c:pt idx="43283">
                  <c:v>0.89763780000000004</c:v>
                </c:pt>
                <c:pt idx="43284">
                  <c:v>0.89763780000000004</c:v>
                </c:pt>
                <c:pt idx="43285">
                  <c:v>0.91338580000000003</c:v>
                </c:pt>
                <c:pt idx="43286">
                  <c:v>0.91338580000000003</c:v>
                </c:pt>
                <c:pt idx="43287">
                  <c:v>0.89763780000000004</c:v>
                </c:pt>
                <c:pt idx="43288">
                  <c:v>0.91338580000000003</c:v>
                </c:pt>
                <c:pt idx="43289">
                  <c:v>0.91338580000000003</c:v>
                </c:pt>
                <c:pt idx="43290">
                  <c:v>0.89763780000000004</c:v>
                </c:pt>
                <c:pt idx="43291">
                  <c:v>0.91338580000000003</c:v>
                </c:pt>
                <c:pt idx="43292">
                  <c:v>0.91338580000000003</c:v>
                </c:pt>
                <c:pt idx="43293">
                  <c:v>0.89763780000000004</c:v>
                </c:pt>
                <c:pt idx="43294">
                  <c:v>0.91338580000000003</c:v>
                </c:pt>
                <c:pt idx="43295">
                  <c:v>0.91338580000000003</c:v>
                </c:pt>
                <c:pt idx="43296">
                  <c:v>0.89763780000000004</c:v>
                </c:pt>
                <c:pt idx="43297">
                  <c:v>0.91338580000000003</c:v>
                </c:pt>
                <c:pt idx="43298">
                  <c:v>0.91338580000000003</c:v>
                </c:pt>
                <c:pt idx="43299">
                  <c:v>0.91338580000000003</c:v>
                </c:pt>
                <c:pt idx="43300">
                  <c:v>0.91338580000000003</c:v>
                </c:pt>
                <c:pt idx="43301">
                  <c:v>0.91338580000000003</c:v>
                </c:pt>
                <c:pt idx="43302">
                  <c:v>0.91338580000000003</c:v>
                </c:pt>
                <c:pt idx="43303">
                  <c:v>0.89763780000000004</c:v>
                </c:pt>
                <c:pt idx="43304">
                  <c:v>0.91338580000000003</c:v>
                </c:pt>
                <c:pt idx="43305">
                  <c:v>0.91338580000000003</c:v>
                </c:pt>
                <c:pt idx="43306">
                  <c:v>0.91338580000000003</c:v>
                </c:pt>
                <c:pt idx="43307">
                  <c:v>0.91338580000000003</c:v>
                </c:pt>
                <c:pt idx="43308">
                  <c:v>0.89763780000000004</c:v>
                </c:pt>
                <c:pt idx="43309">
                  <c:v>0.91338580000000003</c:v>
                </c:pt>
                <c:pt idx="43310">
                  <c:v>0.91338580000000003</c:v>
                </c:pt>
                <c:pt idx="43311">
                  <c:v>0.91338580000000003</c:v>
                </c:pt>
                <c:pt idx="43312">
                  <c:v>0.89763780000000004</c:v>
                </c:pt>
                <c:pt idx="43313">
                  <c:v>0.89763780000000004</c:v>
                </c:pt>
                <c:pt idx="43314">
                  <c:v>0.91338580000000003</c:v>
                </c:pt>
                <c:pt idx="43315">
                  <c:v>0.89763780000000004</c:v>
                </c:pt>
                <c:pt idx="43316">
                  <c:v>0.89763780000000004</c:v>
                </c:pt>
                <c:pt idx="43317">
                  <c:v>0.89763780000000004</c:v>
                </c:pt>
                <c:pt idx="43318">
                  <c:v>0.89763780000000004</c:v>
                </c:pt>
                <c:pt idx="43319">
                  <c:v>0.89763780000000004</c:v>
                </c:pt>
                <c:pt idx="43320">
                  <c:v>0.91338580000000003</c:v>
                </c:pt>
                <c:pt idx="43321">
                  <c:v>0.89763780000000004</c:v>
                </c:pt>
                <c:pt idx="43322">
                  <c:v>0.89763780000000004</c:v>
                </c:pt>
                <c:pt idx="43323">
                  <c:v>0.91338580000000003</c:v>
                </c:pt>
                <c:pt idx="43324">
                  <c:v>0.89763780000000004</c:v>
                </c:pt>
                <c:pt idx="43325">
                  <c:v>0.89763780000000004</c:v>
                </c:pt>
                <c:pt idx="43326">
                  <c:v>0.91338580000000003</c:v>
                </c:pt>
                <c:pt idx="43327">
                  <c:v>0.89763780000000004</c:v>
                </c:pt>
                <c:pt idx="43328">
                  <c:v>0.89763780000000004</c:v>
                </c:pt>
                <c:pt idx="43329">
                  <c:v>0.92913380000000001</c:v>
                </c:pt>
                <c:pt idx="43330">
                  <c:v>0.89763780000000004</c:v>
                </c:pt>
                <c:pt idx="43331">
                  <c:v>0.89763780000000004</c:v>
                </c:pt>
                <c:pt idx="43332">
                  <c:v>0.91338580000000003</c:v>
                </c:pt>
                <c:pt idx="43333">
                  <c:v>0.91338580000000003</c:v>
                </c:pt>
                <c:pt idx="43334">
                  <c:v>0.91338580000000003</c:v>
                </c:pt>
                <c:pt idx="43335">
                  <c:v>0.89763780000000004</c:v>
                </c:pt>
                <c:pt idx="43336">
                  <c:v>0.91338580000000003</c:v>
                </c:pt>
                <c:pt idx="43337">
                  <c:v>0.89763780000000004</c:v>
                </c:pt>
                <c:pt idx="43338">
                  <c:v>0.89763780000000004</c:v>
                </c:pt>
                <c:pt idx="43339">
                  <c:v>0.91338580000000003</c:v>
                </c:pt>
                <c:pt idx="43340">
                  <c:v>0.91338580000000003</c:v>
                </c:pt>
                <c:pt idx="43341">
                  <c:v>0.91338580000000003</c:v>
                </c:pt>
                <c:pt idx="43342">
                  <c:v>0.91338580000000003</c:v>
                </c:pt>
                <c:pt idx="43343">
                  <c:v>0.91338580000000003</c:v>
                </c:pt>
                <c:pt idx="43344">
                  <c:v>0.91338580000000003</c:v>
                </c:pt>
                <c:pt idx="43345">
                  <c:v>0.91338580000000003</c:v>
                </c:pt>
                <c:pt idx="43346">
                  <c:v>0.91338580000000003</c:v>
                </c:pt>
                <c:pt idx="43347">
                  <c:v>0.89763780000000004</c:v>
                </c:pt>
                <c:pt idx="43348">
                  <c:v>0.91338580000000003</c:v>
                </c:pt>
                <c:pt idx="43349">
                  <c:v>0.89763780000000004</c:v>
                </c:pt>
                <c:pt idx="43350">
                  <c:v>0.88188979999999995</c:v>
                </c:pt>
                <c:pt idx="43351">
                  <c:v>0.91338580000000003</c:v>
                </c:pt>
                <c:pt idx="43352">
                  <c:v>0.91338580000000003</c:v>
                </c:pt>
                <c:pt idx="43353">
                  <c:v>0.89763780000000004</c:v>
                </c:pt>
                <c:pt idx="43354">
                  <c:v>0.91338580000000003</c:v>
                </c:pt>
                <c:pt idx="43355">
                  <c:v>0.91338580000000003</c:v>
                </c:pt>
                <c:pt idx="43356">
                  <c:v>0.89763780000000004</c:v>
                </c:pt>
                <c:pt idx="43357">
                  <c:v>0.91338580000000003</c:v>
                </c:pt>
                <c:pt idx="43358">
                  <c:v>0.91338580000000003</c:v>
                </c:pt>
                <c:pt idx="43359">
                  <c:v>0.89763780000000004</c:v>
                </c:pt>
                <c:pt idx="43360">
                  <c:v>0.91338580000000003</c:v>
                </c:pt>
                <c:pt idx="43361">
                  <c:v>0.91338580000000003</c:v>
                </c:pt>
                <c:pt idx="43362">
                  <c:v>0.88188979999999995</c:v>
                </c:pt>
                <c:pt idx="43363">
                  <c:v>0.91338580000000003</c:v>
                </c:pt>
                <c:pt idx="43364">
                  <c:v>0.92913380000000001</c:v>
                </c:pt>
                <c:pt idx="43365">
                  <c:v>0.89763780000000004</c:v>
                </c:pt>
                <c:pt idx="43366">
                  <c:v>0.91338580000000003</c:v>
                </c:pt>
                <c:pt idx="43367">
                  <c:v>0.91338580000000003</c:v>
                </c:pt>
                <c:pt idx="43368">
                  <c:v>0.89763780000000004</c:v>
                </c:pt>
                <c:pt idx="43369">
                  <c:v>0.89763780000000004</c:v>
                </c:pt>
                <c:pt idx="43370">
                  <c:v>0.89763780000000004</c:v>
                </c:pt>
                <c:pt idx="43371">
                  <c:v>0.91338580000000003</c:v>
                </c:pt>
                <c:pt idx="43372">
                  <c:v>0.91338580000000003</c:v>
                </c:pt>
                <c:pt idx="43373">
                  <c:v>0.91338580000000003</c:v>
                </c:pt>
                <c:pt idx="43374">
                  <c:v>0.91338580000000003</c:v>
                </c:pt>
                <c:pt idx="43375">
                  <c:v>0.91338580000000003</c:v>
                </c:pt>
                <c:pt idx="43376">
                  <c:v>0.91338580000000003</c:v>
                </c:pt>
                <c:pt idx="43377">
                  <c:v>0.89763780000000004</c:v>
                </c:pt>
                <c:pt idx="43378">
                  <c:v>0.89763780000000004</c:v>
                </c:pt>
                <c:pt idx="43379">
                  <c:v>0.91338580000000003</c:v>
                </c:pt>
                <c:pt idx="43380">
                  <c:v>0.91338580000000003</c:v>
                </c:pt>
                <c:pt idx="43381">
                  <c:v>0.89763780000000004</c:v>
                </c:pt>
                <c:pt idx="43382">
                  <c:v>0.91338580000000003</c:v>
                </c:pt>
                <c:pt idx="43383">
                  <c:v>0.91338580000000003</c:v>
                </c:pt>
                <c:pt idx="43384">
                  <c:v>0.88188979999999995</c:v>
                </c:pt>
                <c:pt idx="43385">
                  <c:v>0.89763780000000004</c:v>
                </c:pt>
                <c:pt idx="43386">
                  <c:v>0.91338580000000003</c:v>
                </c:pt>
                <c:pt idx="43387">
                  <c:v>0.89763780000000004</c:v>
                </c:pt>
                <c:pt idx="43388">
                  <c:v>0.89763780000000004</c:v>
                </c:pt>
                <c:pt idx="43389">
                  <c:v>0.91338580000000003</c:v>
                </c:pt>
                <c:pt idx="43390">
                  <c:v>0.89763780000000004</c:v>
                </c:pt>
                <c:pt idx="43391">
                  <c:v>0.89763780000000004</c:v>
                </c:pt>
                <c:pt idx="43392">
                  <c:v>0.91338580000000003</c:v>
                </c:pt>
                <c:pt idx="43393">
                  <c:v>0.89763780000000004</c:v>
                </c:pt>
                <c:pt idx="43394">
                  <c:v>0.91338580000000003</c:v>
                </c:pt>
                <c:pt idx="43395">
                  <c:v>0.91338580000000003</c:v>
                </c:pt>
                <c:pt idx="43396">
                  <c:v>0.89763780000000004</c:v>
                </c:pt>
                <c:pt idx="43397">
                  <c:v>0.89763780000000004</c:v>
                </c:pt>
                <c:pt idx="43398">
                  <c:v>0.91338580000000003</c:v>
                </c:pt>
                <c:pt idx="43399">
                  <c:v>0.89763780000000004</c:v>
                </c:pt>
                <c:pt idx="43400">
                  <c:v>0.89763780000000004</c:v>
                </c:pt>
                <c:pt idx="43401">
                  <c:v>0.91338580000000003</c:v>
                </c:pt>
                <c:pt idx="43402">
                  <c:v>0.91338580000000003</c:v>
                </c:pt>
                <c:pt idx="43403">
                  <c:v>0.91338580000000003</c:v>
                </c:pt>
                <c:pt idx="43404">
                  <c:v>0.91338580000000003</c:v>
                </c:pt>
                <c:pt idx="43405">
                  <c:v>0.91338580000000003</c:v>
                </c:pt>
                <c:pt idx="43406">
                  <c:v>0.91338580000000003</c:v>
                </c:pt>
                <c:pt idx="43407">
                  <c:v>0.91338580000000003</c:v>
                </c:pt>
                <c:pt idx="43408">
                  <c:v>0.91338580000000003</c:v>
                </c:pt>
                <c:pt idx="43409">
                  <c:v>0.89763780000000004</c:v>
                </c:pt>
                <c:pt idx="43410">
                  <c:v>0.91338580000000003</c:v>
                </c:pt>
                <c:pt idx="43411">
                  <c:v>0.91338580000000003</c:v>
                </c:pt>
                <c:pt idx="43412">
                  <c:v>0.91338580000000003</c:v>
                </c:pt>
                <c:pt idx="43413">
                  <c:v>0.89763780000000004</c:v>
                </c:pt>
                <c:pt idx="43414">
                  <c:v>0.91338580000000003</c:v>
                </c:pt>
                <c:pt idx="43415">
                  <c:v>0.89763780000000004</c:v>
                </c:pt>
                <c:pt idx="43416">
                  <c:v>0.89763780000000004</c:v>
                </c:pt>
                <c:pt idx="43417">
                  <c:v>0.91338580000000003</c:v>
                </c:pt>
                <c:pt idx="43418">
                  <c:v>0.88188979999999995</c:v>
                </c:pt>
                <c:pt idx="43419">
                  <c:v>0.89763780000000004</c:v>
                </c:pt>
                <c:pt idx="43420">
                  <c:v>0.91338580000000003</c:v>
                </c:pt>
                <c:pt idx="43421">
                  <c:v>0.89763780000000004</c:v>
                </c:pt>
                <c:pt idx="43422">
                  <c:v>0.89763780000000004</c:v>
                </c:pt>
                <c:pt idx="43423">
                  <c:v>0.91338580000000003</c:v>
                </c:pt>
                <c:pt idx="43424">
                  <c:v>0.91338580000000003</c:v>
                </c:pt>
                <c:pt idx="43425">
                  <c:v>0.89763780000000004</c:v>
                </c:pt>
                <c:pt idx="43426">
                  <c:v>0.91338580000000003</c:v>
                </c:pt>
                <c:pt idx="43427">
                  <c:v>0.89763780000000004</c:v>
                </c:pt>
                <c:pt idx="43428">
                  <c:v>0.89763780000000004</c:v>
                </c:pt>
                <c:pt idx="43429">
                  <c:v>0.91338580000000003</c:v>
                </c:pt>
                <c:pt idx="43430">
                  <c:v>0.91338580000000003</c:v>
                </c:pt>
                <c:pt idx="43431">
                  <c:v>0.88188979999999995</c:v>
                </c:pt>
                <c:pt idx="43432">
                  <c:v>0.92913380000000001</c:v>
                </c:pt>
                <c:pt idx="43433">
                  <c:v>0.91338580000000003</c:v>
                </c:pt>
                <c:pt idx="43434">
                  <c:v>0.89763780000000004</c:v>
                </c:pt>
                <c:pt idx="43435">
                  <c:v>0.91338580000000003</c:v>
                </c:pt>
                <c:pt idx="43436">
                  <c:v>0.89763780000000004</c:v>
                </c:pt>
                <c:pt idx="43437">
                  <c:v>0.91338580000000003</c:v>
                </c:pt>
                <c:pt idx="43438">
                  <c:v>0.91338580000000003</c:v>
                </c:pt>
                <c:pt idx="43439">
                  <c:v>0.91338580000000003</c:v>
                </c:pt>
                <c:pt idx="43440">
                  <c:v>0.91338580000000003</c:v>
                </c:pt>
                <c:pt idx="43441">
                  <c:v>0.89763780000000004</c:v>
                </c:pt>
                <c:pt idx="43442">
                  <c:v>0.91338580000000003</c:v>
                </c:pt>
                <c:pt idx="43443">
                  <c:v>0.91338580000000003</c:v>
                </c:pt>
                <c:pt idx="43444">
                  <c:v>0.91338580000000003</c:v>
                </c:pt>
                <c:pt idx="43445">
                  <c:v>0.89763780000000004</c:v>
                </c:pt>
                <c:pt idx="43446">
                  <c:v>0.91338580000000003</c:v>
                </c:pt>
                <c:pt idx="43447">
                  <c:v>0.91338580000000003</c:v>
                </c:pt>
                <c:pt idx="43448">
                  <c:v>0.91338580000000003</c:v>
                </c:pt>
                <c:pt idx="43449">
                  <c:v>0.89763780000000004</c:v>
                </c:pt>
                <c:pt idx="43450">
                  <c:v>0.89763780000000004</c:v>
                </c:pt>
                <c:pt idx="43451">
                  <c:v>0.91338580000000003</c:v>
                </c:pt>
                <c:pt idx="43452">
                  <c:v>0.91338580000000003</c:v>
                </c:pt>
                <c:pt idx="43453">
                  <c:v>0.88188979999999995</c:v>
                </c:pt>
                <c:pt idx="43454">
                  <c:v>0.89763780000000004</c:v>
                </c:pt>
                <c:pt idx="43455">
                  <c:v>0.89763780000000004</c:v>
                </c:pt>
                <c:pt idx="43456">
                  <c:v>0.89763780000000004</c:v>
                </c:pt>
                <c:pt idx="43457">
                  <c:v>0.89763780000000004</c:v>
                </c:pt>
                <c:pt idx="43458">
                  <c:v>0.89763780000000004</c:v>
                </c:pt>
                <c:pt idx="43459">
                  <c:v>0.89763780000000004</c:v>
                </c:pt>
                <c:pt idx="43460">
                  <c:v>0.91338580000000003</c:v>
                </c:pt>
                <c:pt idx="43461">
                  <c:v>0.91338580000000003</c:v>
                </c:pt>
                <c:pt idx="43462">
                  <c:v>0.88188979999999995</c:v>
                </c:pt>
                <c:pt idx="43463">
                  <c:v>0.89763780000000004</c:v>
                </c:pt>
                <c:pt idx="43464">
                  <c:v>0.91338580000000003</c:v>
                </c:pt>
                <c:pt idx="43465">
                  <c:v>0.89763780000000004</c:v>
                </c:pt>
                <c:pt idx="43466">
                  <c:v>0.91338580000000003</c:v>
                </c:pt>
                <c:pt idx="43467">
                  <c:v>0.91338580000000003</c:v>
                </c:pt>
                <c:pt idx="43468">
                  <c:v>0.89763780000000004</c:v>
                </c:pt>
                <c:pt idx="43469">
                  <c:v>0.91338580000000003</c:v>
                </c:pt>
                <c:pt idx="43470">
                  <c:v>0.91338580000000003</c:v>
                </c:pt>
                <c:pt idx="43471">
                  <c:v>0.91338580000000003</c:v>
                </c:pt>
                <c:pt idx="43472">
                  <c:v>0.89763780000000004</c:v>
                </c:pt>
                <c:pt idx="43473">
                  <c:v>0.91338580000000003</c:v>
                </c:pt>
                <c:pt idx="43474">
                  <c:v>0.91338580000000003</c:v>
                </c:pt>
                <c:pt idx="43475">
                  <c:v>0.91338580000000003</c:v>
                </c:pt>
                <c:pt idx="43476">
                  <c:v>0.91338580000000003</c:v>
                </c:pt>
                <c:pt idx="43477">
                  <c:v>0.91338580000000003</c:v>
                </c:pt>
                <c:pt idx="43478">
                  <c:v>0.91338580000000003</c:v>
                </c:pt>
                <c:pt idx="43479">
                  <c:v>0.89763780000000004</c:v>
                </c:pt>
                <c:pt idx="43480">
                  <c:v>0.91338580000000003</c:v>
                </c:pt>
                <c:pt idx="43481">
                  <c:v>0.89763780000000004</c:v>
                </c:pt>
                <c:pt idx="43482">
                  <c:v>0.91338580000000003</c:v>
                </c:pt>
                <c:pt idx="43483">
                  <c:v>0.91338580000000003</c:v>
                </c:pt>
                <c:pt idx="43484">
                  <c:v>0.89763780000000004</c:v>
                </c:pt>
                <c:pt idx="43485">
                  <c:v>0.89763780000000004</c:v>
                </c:pt>
                <c:pt idx="43486">
                  <c:v>0.91338580000000003</c:v>
                </c:pt>
                <c:pt idx="43487">
                  <c:v>0.89763780000000004</c:v>
                </c:pt>
                <c:pt idx="43488">
                  <c:v>0.89763780000000004</c:v>
                </c:pt>
                <c:pt idx="43489">
                  <c:v>0.89763780000000004</c:v>
                </c:pt>
                <c:pt idx="43490">
                  <c:v>0.89763780000000004</c:v>
                </c:pt>
                <c:pt idx="43491">
                  <c:v>0.89763780000000004</c:v>
                </c:pt>
                <c:pt idx="43492">
                  <c:v>0.91338580000000003</c:v>
                </c:pt>
                <c:pt idx="43493">
                  <c:v>0.89763780000000004</c:v>
                </c:pt>
                <c:pt idx="43494">
                  <c:v>0.89763780000000004</c:v>
                </c:pt>
                <c:pt idx="43495">
                  <c:v>0.91338580000000003</c:v>
                </c:pt>
                <c:pt idx="43496">
                  <c:v>0.89763780000000004</c:v>
                </c:pt>
                <c:pt idx="43497">
                  <c:v>0.89763780000000004</c:v>
                </c:pt>
                <c:pt idx="43498">
                  <c:v>0.91338580000000003</c:v>
                </c:pt>
                <c:pt idx="43499">
                  <c:v>0.89763780000000004</c:v>
                </c:pt>
                <c:pt idx="43500">
                  <c:v>0.89763780000000004</c:v>
                </c:pt>
                <c:pt idx="43501">
                  <c:v>0.92913380000000001</c:v>
                </c:pt>
                <c:pt idx="43502">
                  <c:v>0.91338580000000003</c:v>
                </c:pt>
                <c:pt idx="43503">
                  <c:v>0.88188979999999995</c:v>
                </c:pt>
                <c:pt idx="43504">
                  <c:v>0.91338580000000003</c:v>
                </c:pt>
                <c:pt idx="43505">
                  <c:v>0.89763780000000004</c:v>
                </c:pt>
                <c:pt idx="43506">
                  <c:v>0.91338580000000003</c:v>
                </c:pt>
                <c:pt idx="43507">
                  <c:v>0.91338580000000003</c:v>
                </c:pt>
                <c:pt idx="43508">
                  <c:v>0.91338580000000003</c:v>
                </c:pt>
                <c:pt idx="43509">
                  <c:v>0.91338580000000003</c:v>
                </c:pt>
                <c:pt idx="43510">
                  <c:v>0.91338580000000003</c:v>
                </c:pt>
                <c:pt idx="43511">
                  <c:v>0.91338580000000003</c:v>
                </c:pt>
                <c:pt idx="43512">
                  <c:v>0.89763780000000004</c:v>
                </c:pt>
                <c:pt idx="43513">
                  <c:v>0.89763780000000004</c:v>
                </c:pt>
                <c:pt idx="43514">
                  <c:v>0.91338580000000003</c:v>
                </c:pt>
                <c:pt idx="43515">
                  <c:v>0.91338580000000003</c:v>
                </c:pt>
                <c:pt idx="43516">
                  <c:v>0.91338580000000003</c:v>
                </c:pt>
                <c:pt idx="43517">
                  <c:v>0.89763780000000004</c:v>
                </c:pt>
                <c:pt idx="43518">
                  <c:v>0.89763780000000004</c:v>
                </c:pt>
                <c:pt idx="43519">
                  <c:v>0.89763780000000004</c:v>
                </c:pt>
                <c:pt idx="43520">
                  <c:v>0.91338580000000003</c:v>
                </c:pt>
                <c:pt idx="43521">
                  <c:v>0.89763780000000004</c:v>
                </c:pt>
                <c:pt idx="43522">
                  <c:v>0.88188979999999995</c:v>
                </c:pt>
                <c:pt idx="43523">
                  <c:v>0.89763780000000004</c:v>
                </c:pt>
                <c:pt idx="43524">
                  <c:v>0.91338580000000003</c:v>
                </c:pt>
                <c:pt idx="43525">
                  <c:v>0.89763780000000004</c:v>
                </c:pt>
                <c:pt idx="43526">
                  <c:v>0.89763780000000004</c:v>
                </c:pt>
                <c:pt idx="43527">
                  <c:v>0.91338580000000003</c:v>
                </c:pt>
                <c:pt idx="43528">
                  <c:v>0.89763780000000004</c:v>
                </c:pt>
                <c:pt idx="43529">
                  <c:v>0.91338580000000003</c:v>
                </c:pt>
                <c:pt idx="43530">
                  <c:v>0.89763780000000004</c:v>
                </c:pt>
                <c:pt idx="43531">
                  <c:v>0.89763780000000004</c:v>
                </c:pt>
                <c:pt idx="43532">
                  <c:v>0.91338580000000003</c:v>
                </c:pt>
                <c:pt idx="43533">
                  <c:v>0.91338580000000003</c:v>
                </c:pt>
                <c:pt idx="43534">
                  <c:v>0.89763780000000004</c:v>
                </c:pt>
                <c:pt idx="43535">
                  <c:v>0.91338580000000003</c:v>
                </c:pt>
                <c:pt idx="43536">
                  <c:v>0.92913380000000001</c:v>
                </c:pt>
                <c:pt idx="43537">
                  <c:v>0.89763780000000004</c:v>
                </c:pt>
                <c:pt idx="43538">
                  <c:v>0.89763780000000004</c:v>
                </c:pt>
                <c:pt idx="43539">
                  <c:v>0.91338580000000003</c:v>
                </c:pt>
                <c:pt idx="43540">
                  <c:v>0.91338580000000003</c:v>
                </c:pt>
                <c:pt idx="43541">
                  <c:v>0.91338580000000003</c:v>
                </c:pt>
                <c:pt idx="43542">
                  <c:v>0.91338580000000003</c:v>
                </c:pt>
                <c:pt idx="43543">
                  <c:v>0.91338580000000003</c:v>
                </c:pt>
                <c:pt idx="43544">
                  <c:v>0.91338580000000003</c:v>
                </c:pt>
                <c:pt idx="43545">
                  <c:v>0.91338580000000003</c:v>
                </c:pt>
                <c:pt idx="43546">
                  <c:v>0.91338580000000003</c:v>
                </c:pt>
                <c:pt idx="43547">
                  <c:v>0.89763780000000004</c:v>
                </c:pt>
                <c:pt idx="43548">
                  <c:v>0.89763780000000004</c:v>
                </c:pt>
                <c:pt idx="43549">
                  <c:v>0.89763780000000004</c:v>
                </c:pt>
                <c:pt idx="43550">
                  <c:v>0.91338580000000003</c:v>
                </c:pt>
                <c:pt idx="43551">
                  <c:v>0.91338580000000003</c:v>
                </c:pt>
                <c:pt idx="43552">
                  <c:v>0.91338580000000003</c:v>
                </c:pt>
                <c:pt idx="43553">
                  <c:v>0.89763780000000004</c:v>
                </c:pt>
                <c:pt idx="43554">
                  <c:v>0.89763780000000004</c:v>
                </c:pt>
                <c:pt idx="43555">
                  <c:v>0.91338580000000003</c:v>
                </c:pt>
                <c:pt idx="43556">
                  <c:v>0.88188979999999995</c:v>
                </c:pt>
                <c:pt idx="43557">
                  <c:v>0.89763780000000004</c:v>
                </c:pt>
                <c:pt idx="43558">
                  <c:v>0.91338580000000003</c:v>
                </c:pt>
                <c:pt idx="43559">
                  <c:v>0.89763780000000004</c:v>
                </c:pt>
                <c:pt idx="43560">
                  <c:v>0.89763780000000004</c:v>
                </c:pt>
                <c:pt idx="43561">
                  <c:v>0.91338580000000003</c:v>
                </c:pt>
                <c:pt idx="43562">
                  <c:v>0.89763780000000004</c:v>
                </c:pt>
                <c:pt idx="43563">
                  <c:v>0.89763780000000004</c:v>
                </c:pt>
                <c:pt idx="43564">
                  <c:v>0.91338580000000003</c:v>
                </c:pt>
                <c:pt idx="43565">
                  <c:v>0.89763780000000004</c:v>
                </c:pt>
                <c:pt idx="43566">
                  <c:v>0.89763780000000004</c:v>
                </c:pt>
                <c:pt idx="43567">
                  <c:v>0.92913380000000001</c:v>
                </c:pt>
                <c:pt idx="43568">
                  <c:v>0.89763780000000004</c:v>
                </c:pt>
                <c:pt idx="43569">
                  <c:v>0.89763780000000004</c:v>
                </c:pt>
                <c:pt idx="43570">
                  <c:v>0.92913380000000001</c:v>
                </c:pt>
                <c:pt idx="43571">
                  <c:v>0.89763780000000004</c:v>
                </c:pt>
                <c:pt idx="43572">
                  <c:v>0.89763780000000004</c:v>
                </c:pt>
                <c:pt idx="43573">
                  <c:v>0.91338580000000003</c:v>
                </c:pt>
                <c:pt idx="43574">
                  <c:v>0.91338580000000003</c:v>
                </c:pt>
                <c:pt idx="43575">
                  <c:v>0.91338580000000003</c:v>
                </c:pt>
                <c:pt idx="43576">
                  <c:v>0.91338580000000003</c:v>
                </c:pt>
                <c:pt idx="43577">
                  <c:v>0.91338580000000003</c:v>
                </c:pt>
                <c:pt idx="43578">
                  <c:v>0.89763780000000004</c:v>
                </c:pt>
                <c:pt idx="43579">
                  <c:v>0.89763780000000004</c:v>
                </c:pt>
                <c:pt idx="43580">
                  <c:v>0.91338580000000003</c:v>
                </c:pt>
                <c:pt idx="43581">
                  <c:v>0.89763780000000004</c:v>
                </c:pt>
                <c:pt idx="43582">
                  <c:v>0.91338580000000003</c:v>
                </c:pt>
                <c:pt idx="43583">
                  <c:v>0.89763780000000004</c:v>
                </c:pt>
                <c:pt idx="43584">
                  <c:v>0.89763780000000004</c:v>
                </c:pt>
                <c:pt idx="43585">
                  <c:v>0.89763780000000004</c:v>
                </c:pt>
                <c:pt idx="43586">
                  <c:v>0.91338580000000003</c:v>
                </c:pt>
                <c:pt idx="43587">
                  <c:v>0.89763780000000004</c:v>
                </c:pt>
                <c:pt idx="43588">
                  <c:v>0.89763780000000004</c:v>
                </c:pt>
                <c:pt idx="43589">
                  <c:v>0.91338580000000003</c:v>
                </c:pt>
                <c:pt idx="43590">
                  <c:v>0.89763780000000004</c:v>
                </c:pt>
                <c:pt idx="43591">
                  <c:v>0.88188979999999995</c:v>
                </c:pt>
                <c:pt idx="43592">
                  <c:v>0.89763780000000004</c:v>
                </c:pt>
                <c:pt idx="43593">
                  <c:v>0.91338580000000003</c:v>
                </c:pt>
                <c:pt idx="43594">
                  <c:v>0.89763780000000004</c:v>
                </c:pt>
                <c:pt idx="43595">
                  <c:v>0.91338580000000003</c:v>
                </c:pt>
                <c:pt idx="43596">
                  <c:v>0.89763780000000004</c:v>
                </c:pt>
                <c:pt idx="43597">
                  <c:v>0.89763780000000004</c:v>
                </c:pt>
                <c:pt idx="43598">
                  <c:v>0.91338580000000003</c:v>
                </c:pt>
                <c:pt idx="43599">
                  <c:v>0.91338580000000003</c:v>
                </c:pt>
                <c:pt idx="43600">
                  <c:v>0.89763780000000004</c:v>
                </c:pt>
                <c:pt idx="43601">
                  <c:v>0.91338580000000003</c:v>
                </c:pt>
                <c:pt idx="43602">
                  <c:v>0.91338580000000003</c:v>
                </c:pt>
                <c:pt idx="43603">
                  <c:v>0.88188979999999995</c:v>
                </c:pt>
                <c:pt idx="43604">
                  <c:v>0.91338580000000003</c:v>
                </c:pt>
                <c:pt idx="43605">
                  <c:v>0.91338580000000003</c:v>
                </c:pt>
                <c:pt idx="43606">
                  <c:v>0.88188979999999995</c:v>
                </c:pt>
                <c:pt idx="43607">
                  <c:v>0.91338580000000003</c:v>
                </c:pt>
                <c:pt idx="43608">
                  <c:v>0.91338580000000003</c:v>
                </c:pt>
                <c:pt idx="43609">
                  <c:v>0.91338580000000003</c:v>
                </c:pt>
                <c:pt idx="43610">
                  <c:v>0.91338580000000003</c:v>
                </c:pt>
                <c:pt idx="43611">
                  <c:v>0.91338580000000003</c:v>
                </c:pt>
                <c:pt idx="43612">
                  <c:v>0.91338580000000003</c:v>
                </c:pt>
                <c:pt idx="43613">
                  <c:v>0.91338580000000003</c:v>
                </c:pt>
                <c:pt idx="43614">
                  <c:v>0.91338580000000003</c:v>
                </c:pt>
                <c:pt idx="43615">
                  <c:v>0.91338580000000003</c:v>
                </c:pt>
                <c:pt idx="43616">
                  <c:v>0.91338580000000003</c:v>
                </c:pt>
                <c:pt idx="43617">
                  <c:v>0.91338580000000003</c:v>
                </c:pt>
                <c:pt idx="43618">
                  <c:v>0.89763780000000004</c:v>
                </c:pt>
                <c:pt idx="43619">
                  <c:v>0.89763780000000004</c:v>
                </c:pt>
                <c:pt idx="43620">
                  <c:v>0.91338580000000003</c:v>
                </c:pt>
                <c:pt idx="43621">
                  <c:v>0.91338580000000003</c:v>
                </c:pt>
                <c:pt idx="43622">
                  <c:v>0.89763780000000004</c:v>
                </c:pt>
                <c:pt idx="43623">
                  <c:v>0.89763780000000004</c:v>
                </c:pt>
                <c:pt idx="43624">
                  <c:v>0.91338580000000003</c:v>
                </c:pt>
                <c:pt idx="43625">
                  <c:v>0.88188979999999995</c:v>
                </c:pt>
                <c:pt idx="43626">
                  <c:v>0.89763780000000004</c:v>
                </c:pt>
                <c:pt idx="43627">
                  <c:v>0.89763780000000004</c:v>
                </c:pt>
                <c:pt idx="43628">
                  <c:v>0.89763780000000004</c:v>
                </c:pt>
                <c:pt idx="43629">
                  <c:v>0.89763780000000004</c:v>
                </c:pt>
                <c:pt idx="43630">
                  <c:v>0.91338580000000003</c:v>
                </c:pt>
                <c:pt idx="43631">
                  <c:v>0.89763780000000004</c:v>
                </c:pt>
                <c:pt idx="43632">
                  <c:v>0.89763780000000004</c:v>
                </c:pt>
                <c:pt idx="43633">
                  <c:v>0.91338580000000003</c:v>
                </c:pt>
                <c:pt idx="43634">
                  <c:v>0.89763780000000004</c:v>
                </c:pt>
                <c:pt idx="43635">
                  <c:v>0.89763780000000004</c:v>
                </c:pt>
                <c:pt idx="43636">
                  <c:v>0.92913380000000001</c:v>
                </c:pt>
                <c:pt idx="43637">
                  <c:v>0.89763780000000004</c:v>
                </c:pt>
                <c:pt idx="43638">
                  <c:v>0.89763780000000004</c:v>
                </c:pt>
                <c:pt idx="43639">
                  <c:v>0.91338580000000003</c:v>
                </c:pt>
                <c:pt idx="43640">
                  <c:v>0.89763780000000004</c:v>
                </c:pt>
                <c:pt idx="43641">
                  <c:v>0.89763780000000004</c:v>
                </c:pt>
                <c:pt idx="43642">
                  <c:v>0.91338580000000003</c:v>
                </c:pt>
                <c:pt idx="43643">
                  <c:v>0.91338580000000003</c:v>
                </c:pt>
                <c:pt idx="43644">
                  <c:v>0.91338580000000003</c:v>
                </c:pt>
                <c:pt idx="43645">
                  <c:v>0.91338580000000003</c:v>
                </c:pt>
                <c:pt idx="43646">
                  <c:v>0.91338580000000003</c:v>
                </c:pt>
                <c:pt idx="43647">
                  <c:v>0.91338580000000003</c:v>
                </c:pt>
                <c:pt idx="43648">
                  <c:v>0.91338580000000003</c:v>
                </c:pt>
                <c:pt idx="43649">
                  <c:v>0.91338580000000003</c:v>
                </c:pt>
                <c:pt idx="43650">
                  <c:v>0.91338580000000003</c:v>
                </c:pt>
                <c:pt idx="43651">
                  <c:v>0.91338580000000003</c:v>
                </c:pt>
                <c:pt idx="43652">
                  <c:v>0.91338580000000003</c:v>
                </c:pt>
                <c:pt idx="43653">
                  <c:v>0.91338580000000003</c:v>
                </c:pt>
                <c:pt idx="43654">
                  <c:v>0.89763780000000004</c:v>
                </c:pt>
                <c:pt idx="43655">
                  <c:v>0.91338580000000003</c:v>
                </c:pt>
                <c:pt idx="43656">
                  <c:v>0.89763780000000004</c:v>
                </c:pt>
                <c:pt idx="43657">
                  <c:v>0.89763780000000004</c:v>
                </c:pt>
                <c:pt idx="43658">
                  <c:v>0.91338580000000003</c:v>
                </c:pt>
                <c:pt idx="43659">
                  <c:v>0.89763780000000004</c:v>
                </c:pt>
                <c:pt idx="43660">
                  <c:v>0.89763780000000004</c:v>
                </c:pt>
                <c:pt idx="43661">
                  <c:v>0.91338580000000003</c:v>
                </c:pt>
                <c:pt idx="43662">
                  <c:v>0.89763780000000004</c:v>
                </c:pt>
                <c:pt idx="43663">
                  <c:v>0.89763780000000004</c:v>
                </c:pt>
                <c:pt idx="43664">
                  <c:v>0.91338580000000003</c:v>
                </c:pt>
                <c:pt idx="43665">
                  <c:v>0.91338580000000003</c:v>
                </c:pt>
                <c:pt idx="43666">
                  <c:v>0.89763780000000004</c:v>
                </c:pt>
                <c:pt idx="43667">
                  <c:v>0.91338580000000003</c:v>
                </c:pt>
                <c:pt idx="43668">
                  <c:v>0.89763780000000004</c:v>
                </c:pt>
                <c:pt idx="43669">
                  <c:v>0.89763780000000004</c:v>
                </c:pt>
                <c:pt idx="43670">
                  <c:v>0.91338580000000003</c:v>
                </c:pt>
                <c:pt idx="43671">
                  <c:v>0.89763780000000004</c:v>
                </c:pt>
                <c:pt idx="43672">
                  <c:v>0.89763780000000004</c:v>
                </c:pt>
                <c:pt idx="43673">
                  <c:v>0.91338580000000003</c:v>
                </c:pt>
                <c:pt idx="43674">
                  <c:v>0.91338580000000003</c:v>
                </c:pt>
                <c:pt idx="43675">
                  <c:v>0.88188979999999995</c:v>
                </c:pt>
                <c:pt idx="43676">
                  <c:v>0.91338580000000003</c:v>
                </c:pt>
                <c:pt idx="43677">
                  <c:v>0.91338580000000003</c:v>
                </c:pt>
                <c:pt idx="43678">
                  <c:v>0.91338580000000003</c:v>
                </c:pt>
                <c:pt idx="43679">
                  <c:v>0.91338580000000003</c:v>
                </c:pt>
                <c:pt idx="43680">
                  <c:v>0.91338580000000003</c:v>
                </c:pt>
                <c:pt idx="43681">
                  <c:v>0.91338580000000003</c:v>
                </c:pt>
                <c:pt idx="43682">
                  <c:v>0.91338580000000003</c:v>
                </c:pt>
                <c:pt idx="43683">
                  <c:v>0.89763780000000004</c:v>
                </c:pt>
                <c:pt idx="43684">
                  <c:v>0.91338580000000003</c:v>
                </c:pt>
                <c:pt idx="43685">
                  <c:v>0.89763780000000004</c:v>
                </c:pt>
                <c:pt idx="43686">
                  <c:v>0.89763780000000004</c:v>
                </c:pt>
                <c:pt idx="43687">
                  <c:v>0.91338580000000003</c:v>
                </c:pt>
                <c:pt idx="43688">
                  <c:v>0.89763780000000004</c:v>
                </c:pt>
                <c:pt idx="43689">
                  <c:v>0.91338580000000003</c:v>
                </c:pt>
                <c:pt idx="43690">
                  <c:v>0.89763780000000004</c:v>
                </c:pt>
                <c:pt idx="43691">
                  <c:v>0.89763780000000004</c:v>
                </c:pt>
                <c:pt idx="43692">
                  <c:v>0.91338580000000003</c:v>
                </c:pt>
                <c:pt idx="43693">
                  <c:v>0.91338580000000003</c:v>
                </c:pt>
                <c:pt idx="43694">
                  <c:v>0.88188979999999995</c:v>
                </c:pt>
                <c:pt idx="43695">
                  <c:v>0.89763780000000004</c:v>
                </c:pt>
                <c:pt idx="43696">
                  <c:v>0.91338580000000003</c:v>
                </c:pt>
                <c:pt idx="43697">
                  <c:v>0.89763780000000004</c:v>
                </c:pt>
                <c:pt idx="43698">
                  <c:v>0.89763780000000004</c:v>
                </c:pt>
                <c:pt idx="43699">
                  <c:v>0.91338580000000003</c:v>
                </c:pt>
                <c:pt idx="43700">
                  <c:v>0.89763780000000004</c:v>
                </c:pt>
                <c:pt idx="43701">
                  <c:v>0.89763780000000004</c:v>
                </c:pt>
                <c:pt idx="43702">
                  <c:v>0.91338580000000003</c:v>
                </c:pt>
                <c:pt idx="43703">
                  <c:v>0.89763780000000004</c:v>
                </c:pt>
                <c:pt idx="43704">
                  <c:v>0.91338580000000003</c:v>
                </c:pt>
                <c:pt idx="43705">
                  <c:v>0.91338580000000003</c:v>
                </c:pt>
                <c:pt idx="43706">
                  <c:v>0.88188979999999995</c:v>
                </c:pt>
                <c:pt idx="43707">
                  <c:v>0.89763780000000004</c:v>
                </c:pt>
                <c:pt idx="43708">
                  <c:v>0.91338580000000003</c:v>
                </c:pt>
                <c:pt idx="43709">
                  <c:v>0.89763780000000004</c:v>
                </c:pt>
                <c:pt idx="43710">
                  <c:v>0.91338580000000003</c:v>
                </c:pt>
                <c:pt idx="43711">
                  <c:v>0.91338580000000003</c:v>
                </c:pt>
                <c:pt idx="43712">
                  <c:v>0.91338580000000003</c:v>
                </c:pt>
                <c:pt idx="43713">
                  <c:v>0.91338580000000003</c:v>
                </c:pt>
                <c:pt idx="43714">
                  <c:v>0.91338580000000003</c:v>
                </c:pt>
                <c:pt idx="43715">
                  <c:v>0.91338580000000003</c:v>
                </c:pt>
                <c:pt idx="43716">
                  <c:v>0.91338580000000003</c:v>
                </c:pt>
                <c:pt idx="43717">
                  <c:v>0.91338580000000003</c:v>
                </c:pt>
                <c:pt idx="43718">
                  <c:v>0.91338580000000003</c:v>
                </c:pt>
                <c:pt idx="43719">
                  <c:v>0.91338580000000003</c:v>
                </c:pt>
                <c:pt idx="43720">
                  <c:v>0.91338580000000003</c:v>
                </c:pt>
                <c:pt idx="43721">
                  <c:v>0.91338580000000003</c:v>
                </c:pt>
                <c:pt idx="43722">
                  <c:v>0.89763780000000004</c:v>
                </c:pt>
                <c:pt idx="43723">
                  <c:v>0.89763780000000004</c:v>
                </c:pt>
                <c:pt idx="43724">
                  <c:v>0.91338580000000003</c:v>
                </c:pt>
                <c:pt idx="43725">
                  <c:v>0.89763780000000004</c:v>
                </c:pt>
                <c:pt idx="43726">
                  <c:v>0.89763780000000004</c:v>
                </c:pt>
                <c:pt idx="43727">
                  <c:v>0.91338580000000003</c:v>
                </c:pt>
                <c:pt idx="43728">
                  <c:v>0.88188979999999995</c:v>
                </c:pt>
                <c:pt idx="43729">
                  <c:v>0.89763780000000004</c:v>
                </c:pt>
                <c:pt idx="43730">
                  <c:v>0.91338580000000003</c:v>
                </c:pt>
                <c:pt idx="43731">
                  <c:v>0.89763780000000004</c:v>
                </c:pt>
                <c:pt idx="43732">
                  <c:v>0.89763780000000004</c:v>
                </c:pt>
                <c:pt idx="43733">
                  <c:v>0.91338580000000003</c:v>
                </c:pt>
                <c:pt idx="43734">
                  <c:v>0.89763780000000004</c:v>
                </c:pt>
                <c:pt idx="43735">
                  <c:v>0.89763780000000004</c:v>
                </c:pt>
                <c:pt idx="43736">
                  <c:v>0.91338580000000003</c:v>
                </c:pt>
                <c:pt idx="43737">
                  <c:v>0.89763780000000004</c:v>
                </c:pt>
                <c:pt idx="43738">
                  <c:v>0.89763780000000004</c:v>
                </c:pt>
                <c:pt idx="43739">
                  <c:v>0.91338580000000003</c:v>
                </c:pt>
                <c:pt idx="43740">
                  <c:v>0.89763780000000004</c:v>
                </c:pt>
                <c:pt idx="43741">
                  <c:v>0.89763780000000004</c:v>
                </c:pt>
                <c:pt idx="43742">
                  <c:v>0.92913380000000001</c:v>
                </c:pt>
                <c:pt idx="43743">
                  <c:v>0.89763780000000004</c:v>
                </c:pt>
                <c:pt idx="43744">
                  <c:v>0.89763780000000004</c:v>
                </c:pt>
                <c:pt idx="43745">
                  <c:v>0.91338580000000003</c:v>
                </c:pt>
                <c:pt idx="43746">
                  <c:v>0.91338580000000003</c:v>
                </c:pt>
                <c:pt idx="43747">
                  <c:v>0.91338580000000003</c:v>
                </c:pt>
                <c:pt idx="43748">
                  <c:v>0.91338580000000003</c:v>
                </c:pt>
                <c:pt idx="43749">
                  <c:v>0.91338580000000003</c:v>
                </c:pt>
                <c:pt idx="43750">
                  <c:v>0.91338580000000003</c:v>
                </c:pt>
                <c:pt idx="43751">
                  <c:v>0.89763780000000004</c:v>
                </c:pt>
                <c:pt idx="43752">
                  <c:v>0.91338580000000003</c:v>
                </c:pt>
                <c:pt idx="43753">
                  <c:v>0.91338580000000003</c:v>
                </c:pt>
                <c:pt idx="43754">
                  <c:v>0.89763780000000004</c:v>
                </c:pt>
                <c:pt idx="43755">
                  <c:v>0.91338580000000003</c:v>
                </c:pt>
                <c:pt idx="43756">
                  <c:v>0.91338580000000003</c:v>
                </c:pt>
                <c:pt idx="43757">
                  <c:v>0.91338580000000003</c:v>
                </c:pt>
                <c:pt idx="43758">
                  <c:v>0.89763780000000004</c:v>
                </c:pt>
                <c:pt idx="43759">
                  <c:v>0.91338580000000003</c:v>
                </c:pt>
                <c:pt idx="43760">
                  <c:v>0.89763780000000004</c:v>
                </c:pt>
                <c:pt idx="43761">
                  <c:v>0.91338580000000003</c:v>
                </c:pt>
                <c:pt idx="43762">
                  <c:v>0.91338580000000003</c:v>
                </c:pt>
                <c:pt idx="43763">
                  <c:v>0.86614179999999996</c:v>
                </c:pt>
                <c:pt idx="43764">
                  <c:v>0.91338580000000003</c:v>
                </c:pt>
                <c:pt idx="43765">
                  <c:v>0.91338580000000003</c:v>
                </c:pt>
                <c:pt idx="43766">
                  <c:v>0.89763780000000004</c:v>
                </c:pt>
                <c:pt idx="43767">
                  <c:v>0.89763780000000004</c:v>
                </c:pt>
                <c:pt idx="43768">
                  <c:v>0.89763780000000004</c:v>
                </c:pt>
                <c:pt idx="43769">
                  <c:v>0.89763780000000004</c:v>
                </c:pt>
                <c:pt idx="43770">
                  <c:v>0.91338580000000003</c:v>
                </c:pt>
                <c:pt idx="43771">
                  <c:v>0.91338580000000003</c:v>
                </c:pt>
                <c:pt idx="43772">
                  <c:v>0.89763780000000004</c:v>
                </c:pt>
                <c:pt idx="43773">
                  <c:v>0.91338580000000003</c:v>
                </c:pt>
                <c:pt idx="43774">
                  <c:v>0.91338580000000003</c:v>
                </c:pt>
                <c:pt idx="43775">
                  <c:v>0.89763780000000004</c:v>
                </c:pt>
                <c:pt idx="43776">
                  <c:v>0.91338580000000003</c:v>
                </c:pt>
                <c:pt idx="43777">
                  <c:v>0.91338580000000003</c:v>
                </c:pt>
                <c:pt idx="43778">
                  <c:v>0.88188979999999995</c:v>
                </c:pt>
                <c:pt idx="43779">
                  <c:v>0.91338580000000003</c:v>
                </c:pt>
                <c:pt idx="43780">
                  <c:v>0.91338580000000003</c:v>
                </c:pt>
                <c:pt idx="43781">
                  <c:v>0.91338580000000003</c:v>
                </c:pt>
                <c:pt idx="43782">
                  <c:v>0.91338580000000003</c:v>
                </c:pt>
                <c:pt idx="43783">
                  <c:v>0.91338580000000003</c:v>
                </c:pt>
                <c:pt idx="43784">
                  <c:v>0.91338580000000003</c:v>
                </c:pt>
                <c:pt idx="43785">
                  <c:v>0.91338580000000003</c:v>
                </c:pt>
                <c:pt idx="43786">
                  <c:v>0.89763780000000004</c:v>
                </c:pt>
                <c:pt idx="43787">
                  <c:v>0.91338580000000003</c:v>
                </c:pt>
                <c:pt idx="43788">
                  <c:v>0.91338580000000003</c:v>
                </c:pt>
                <c:pt idx="43789">
                  <c:v>0.91338580000000003</c:v>
                </c:pt>
                <c:pt idx="43790">
                  <c:v>0.91338580000000003</c:v>
                </c:pt>
                <c:pt idx="43791">
                  <c:v>0.89763780000000004</c:v>
                </c:pt>
                <c:pt idx="43792">
                  <c:v>0.91338580000000003</c:v>
                </c:pt>
                <c:pt idx="43793">
                  <c:v>0.91338580000000003</c:v>
                </c:pt>
                <c:pt idx="43794">
                  <c:v>0.89763780000000004</c:v>
                </c:pt>
                <c:pt idx="43795">
                  <c:v>0.89763780000000004</c:v>
                </c:pt>
                <c:pt idx="43796">
                  <c:v>0.91338580000000003</c:v>
                </c:pt>
                <c:pt idx="43797">
                  <c:v>0.88188979999999995</c:v>
                </c:pt>
                <c:pt idx="43798">
                  <c:v>0.89763780000000004</c:v>
                </c:pt>
                <c:pt idx="43799">
                  <c:v>0.89763780000000004</c:v>
                </c:pt>
                <c:pt idx="43800">
                  <c:v>0.89763780000000004</c:v>
                </c:pt>
                <c:pt idx="43801">
                  <c:v>0.89763780000000004</c:v>
                </c:pt>
                <c:pt idx="43802">
                  <c:v>0.91338580000000003</c:v>
                </c:pt>
                <c:pt idx="43803">
                  <c:v>0.89763780000000004</c:v>
                </c:pt>
                <c:pt idx="43804">
                  <c:v>0.89763780000000004</c:v>
                </c:pt>
                <c:pt idx="43805">
                  <c:v>0.91338580000000003</c:v>
                </c:pt>
                <c:pt idx="43806">
                  <c:v>0.89763780000000004</c:v>
                </c:pt>
                <c:pt idx="43807">
                  <c:v>0.89763780000000004</c:v>
                </c:pt>
                <c:pt idx="43808">
                  <c:v>0.91338580000000003</c:v>
                </c:pt>
                <c:pt idx="43809">
                  <c:v>0.89763780000000004</c:v>
                </c:pt>
                <c:pt idx="43810">
                  <c:v>0.89763780000000004</c:v>
                </c:pt>
                <c:pt idx="43811">
                  <c:v>0.92913380000000001</c:v>
                </c:pt>
                <c:pt idx="43812">
                  <c:v>0.89763780000000004</c:v>
                </c:pt>
                <c:pt idx="43813">
                  <c:v>0.89763780000000004</c:v>
                </c:pt>
                <c:pt idx="43814">
                  <c:v>0.91338580000000003</c:v>
                </c:pt>
                <c:pt idx="43815">
                  <c:v>0.89763780000000004</c:v>
                </c:pt>
                <c:pt idx="43816">
                  <c:v>0.91338580000000003</c:v>
                </c:pt>
                <c:pt idx="43817">
                  <c:v>0.91338580000000003</c:v>
                </c:pt>
                <c:pt idx="43818">
                  <c:v>0.91338580000000003</c:v>
                </c:pt>
                <c:pt idx="43819">
                  <c:v>0.91338580000000003</c:v>
                </c:pt>
                <c:pt idx="43820">
                  <c:v>0.91338580000000003</c:v>
                </c:pt>
                <c:pt idx="43821">
                  <c:v>0.89763780000000004</c:v>
                </c:pt>
                <c:pt idx="43822">
                  <c:v>0.91338580000000003</c:v>
                </c:pt>
                <c:pt idx="43823">
                  <c:v>0.89763780000000004</c:v>
                </c:pt>
                <c:pt idx="43824">
                  <c:v>0.91338580000000003</c:v>
                </c:pt>
                <c:pt idx="43825">
                  <c:v>0.91338580000000003</c:v>
                </c:pt>
                <c:pt idx="43826">
                  <c:v>0.89763780000000004</c:v>
                </c:pt>
                <c:pt idx="43827">
                  <c:v>0.91338580000000003</c:v>
                </c:pt>
                <c:pt idx="43828">
                  <c:v>0.91338580000000003</c:v>
                </c:pt>
                <c:pt idx="43829">
                  <c:v>0.89763780000000004</c:v>
                </c:pt>
                <c:pt idx="43830">
                  <c:v>0.92913380000000001</c:v>
                </c:pt>
                <c:pt idx="43831">
                  <c:v>0.89763780000000004</c:v>
                </c:pt>
                <c:pt idx="43832">
                  <c:v>0.88188979999999995</c:v>
                </c:pt>
                <c:pt idx="43833">
                  <c:v>0.89763780000000004</c:v>
                </c:pt>
                <c:pt idx="43834">
                  <c:v>0.89763780000000004</c:v>
                </c:pt>
                <c:pt idx="43835">
                  <c:v>0.89763780000000004</c:v>
                </c:pt>
                <c:pt idx="43836">
                  <c:v>0.89763780000000004</c:v>
                </c:pt>
                <c:pt idx="43837">
                  <c:v>0.89763780000000004</c:v>
                </c:pt>
                <c:pt idx="43838">
                  <c:v>0.89763780000000004</c:v>
                </c:pt>
                <c:pt idx="43839">
                  <c:v>0.91338580000000003</c:v>
                </c:pt>
                <c:pt idx="43840">
                  <c:v>0.89763780000000004</c:v>
                </c:pt>
                <c:pt idx="43841">
                  <c:v>0.89763780000000004</c:v>
                </c:pt>
                <c:pt idx="43842">
                  <c:v>0.91338580000000003</c:v>
                </c:pt>
                <c:pt idx="43843">
                  <c:v>0.91338580000000003</c:v>
                </c:pt>
                <c:pt idx="43844">
                  <c:v>0.89763780000000004</c:v>
                </c:pt>
                <c:pt idx="43845">
                  <c:v>0.91338580000000003</c:v>
                </c:pt>
                <c:pt idx="43846">
                  <c:v>0.92913380000000001</c:v>
                </c:pt>
                <c:pt idx="43847">
                  <c:v>0.89763780000000004</c:v>
                </c:pt>
                <c:pt idx="43848">
                  <c:v>0.89763780000000004</c:v>
                </c:pt>
                <c:pt idx="43849">
                  <c:v>0.91338580000000003</c:v>
                </c:pt>
                <c:pt idx="43850">
                  <c:v>0.91338580000000003</c:v>
                </c:pt>
                <c:pt idx="43851">
                  <c:v>0.91338580000000003</c:v>
                </c:pt>
                <c:pt idx="43852">
                  <c:v>0.91338580000000003</c:v>
                </c:pt>
                <c:pt idx="43853">
                  <c:v>0.91338580000000003</c:v>
                </c:pt>
                <c:pt idx="43854">
                  <c:v>0.91338580000000003</c:v>
                </c:pt>
                <c:pt idx="43855">
                  <c:v>0.91338580000000003</c:v>
                </c:pt>
                <c:pt idx="43856">
                  <c:v>0.91338580000000003</c:v>
                </c:pt>
                <c:pt idx="43857">
                  <c:v>0.91338580000000003</c:v>
                </c:pt>
                <c:pt idx="43858">
                  <c:v>0.89763780000000004</c:v>
                </c:pt>
                <c:pt idx="43859">
                  <c:v>0.89763780000000004</c:v>
                </c:pt>
                <c:pt idx="43860">
                  <c:v>0.91338580000000003</c:v>
                </c:pt>
                <c:pt idx="43861">
                  <c:v>0.91338580000000003</c:v>
                </c:pt>
                <c:pt idx="43862">
                  <c:v>0.89763780000000004</c:v>
                </c:pt>
                <c:pt idx="43863">
                  <c:v>0.88188979999999995</c:v>
                </c:pt>
                <c:pt idx="43864">
                  <c:v>0.89763780000000004</c:v>
                </c:pt>
                <c:pt idx="43865">
                  <c:v>0.91338580000000003</c:v>
                </c:pt>
                <c:pt idx="43866">
                  <c:v>0.88188979999999995</c:v>
                </c:pt>
                <c:pt idx="43867">
                  <c:v>0.89763780000000004</c:v>
                </c:pt>
                <c:pt idx="43868">
                  <c:v>0.89763780000000004</c:v>
                </c:pt>
                <c:pt idx="43869">
                  <c:v>0.89763780000000004</c:v>
                </c:pt>
                <c:pt idx="43870">
                  <c:v>0.91338580000000003</c:v>
                </c:pt>
                <c:pt idx="43871">
                  <c:v>0.91338580000000003</c:v>
                </c:pt>
                <c:pt idx="43872">
                  <c:v>0.89763780000000004</c:v>
                </c:pt>
                <c:pt idx="43873">
                  <c:v>0.89763780000000004</c:v>
                </c:pt>
                <c:pt idx="43874">
                  <c:v>0.91338580000000003</c:v>
                </c:pt>
                <c:pt idx="43875">
                  <c:v>0.89763780000000004</c:v>
                </c:pt>
                <c:pt idx="43876">
                  <c:v>0.89763780000000004</c:v>
                </c:pt>
                <c:pt idx="43877">
                  <c:v>0.91338580000000003</c:v>
                </c:pt>
                <c:pt idx="43878">
                  <c:v>0.89763780000000004</c:v>
                </c:pt>
                <c:pt idx="43879">
                  <c:v>0.91338580000000003</c:v>
                </c:pt>
                <c:pt idx="43880">
                  <c:v>0.92913380000000001</c:v>
                </c:pt>
                <c:pt idx="43881">
                  <c:v>0.89763780000000004</c:v>
                </c:pt>
                <c:pt idx="43882">
                  <c:v>0.89763780000000004</c:v>
                </c:pt>
                <c:pt idx="43883">
                  <c:v>0.91338580000000003</c:v>
                </c:pt>
                <c:pt idx="43884">
                  <c:v>0.91338580000000003</c:v>
                </c:pt>
                <c:pt idx="43885">
                  <c:v>0.89763780000000004</c:v>
                </c:pt>
                <c:pt idx="43886">
                  <c:v>0.91338580000000003</c:v>
                </c:pt>
                <c:pt idx="43887">
                  <c:v>0.91338580000000003</c:v>
                </c:pt>
                <c:pt idx="43888">
                  <c:v>0.89763780000000004</c:v>
                </c:pt>
                <c:pt idx="43889">
                  <c:v>0.91338580000000003</c:v>
                </c:pt>
                <c:pt idx="43890">
                  <c:v>0.91338580000000003</c:v>
                </c:pt>
                <c:pt idx="43891">
                  <c:v>0.89763780000000004</c:v>
                </c:pt>
                <c:pt idx="43892">
                  <c:v>0.91338580000000003</c:v>
                </c:pt>
                <c:pt idx="43893">
                  <c:v>0.91338580000000003</c:v>
                </c:pt>
                <c:pt idx="43894">
                  <c:v>0.91338580000000003</c:v>
                </c:pt>
                <c:pt idx="43895">
                  <c:v>0.89763780000000004</c:v>
                </c:pt>
                <c:pt idx="43896">
                  <c:v>0.91338580000000003</c:v>
                </c:pt>
                <c:pt idx="43897">
                  <c:v>0.89763780000000004</c:v>
                </c:pt>
                <c:pt idx="43898">
                  <c:v>0.89763780000000004</c:v>
                </c:pt>
                <c:pt idx="43899">
                  <c:v>0.91338580000000003</c:v>
                </c:pt>
                <c:pt idx="43900">
                  <c:v>0.89763780000000004</c:v>
                </c:pt>
                <c:pt idx="43901">
                  <c:v>0.89763780000000004</c:v>
                </c:pt>
                <c:pt idx="43902">
                  <c:v>0.89763780000000004</c:v>
                </c:pt>
                <c:pt idx="43903">
                  <c:v>0.89763780000000004</c:v>
                </c:pt>
                <c:pt idx="43904">
                  <c:v>0.89763780000000004</c:v>
                </c:pt>
                <c:pt idx="43905">
                  <c:v>0.91338580000000003</c:v>
                </c:pt>
                <c:pt idx="43906">
                  <c:v>0.89763780000000004</c:v>
                </c:pt>
                <c:pt idx="43907">
                  <c:v>0.89763780000000004</c:v>
                </c:pt>
                <c:pt idx="43908">
                  <c:v>0.91338580000000003</c:v>
                </c:pt>
                <c:pt idx="43909">
                  <c:v>0.91338580000000003</c:v>
                </c:pt>
                <c:pt idx="43910">
                  <c:v>0.89763780000000004</c:v>
                </c:pt>
                <c:pt idx="43911">
                  <c:v>0.91338580000000003</c:v>
                </c:pt>
                <c:pt idx="43912">
                  <c:v>0.89763780000000004</c:v>
                </c:pt>
                <c:pt idx="43913">
                  <c:v>0.88188979999999995</c:v>
                </c:pt>
                <c:pt idx="43914">
                  <c:v>0.92913380000000001</c:v>
                </c:pt>
                <c:pt idx="43915">
                  <c:v>0.91338580000000003</c:v>
                </c:pt>
                <c:pt idx="43916">
                  <c:v>0.88188979999999995</c:v>
                </c:pt>
                <c:pt idx="43917">
                  <c:v>0.91338580000000003</c:v>
                </c:pt>
                <c:pt idx="43918">
                  <c:v>0.89763780000000004</c:v>
                </c:pt>
                <c:pt idx="43919">
                  <c:v>0.91338580000000003</c:v>
                </c:pt>
                <c:pt idx="43920">
                  <c:v>0.91338580000000003</c:v>
                </c:pt>
                <c:pt idx="43921">
                  <c:v>0.89763780000000004</c:v>
                </c:pt>
                <c:pt idx="43922">
                  <c:v>0.91338580000000003</c:v>
                </c:pt>
                <c:pt idx="43923">
                  <c:v>0.89763780000000004</c:v>
                </c:pt>
                <c:pt idx="43924">
                  <c:v>0.91338580000000003</c:v>
                </c:pt>
                <c:pt idx="43925">
                  <c:v>0.91338580000000003</c:v>
                </c:pt>
                <c:pt idx="43926">
                  <c:v>0.89763780000000004</c:v>
                </c:pt>
                <c:pt idx="43927">
                  <c:v>0.91338580000000003</c:v>
                </c:pt>
                <c:pt idx="43928">
                  <c:v>0.91338580000000003</c:v>
                </c:pt>
                <c:pt idx="43929">
                  <c:v>0.91338580000000003</c:v>
                </c:pt>
                <c:pt idx="43930">
                  <c:v>0.91338580000000003</c:v>
                </c:pt>
                <c:pt idx="43931">
                  <c:v>0.89763780000000004</c:v>
                </c:pt>
                <c:pt idx="43932">
                  <c:v>0.89763780000000004</c:v>
                </c:pt>
                <c:pt idx="43933">
                  <c:v>0.91338580000000003</c:v>
                </c:pt>
                <c:pt idx="43934">
                  <c:v>0.91338580000000003</c:v>
                </c:pt>
                <c:pt idx="43935">
                  <c:v>0.88188979999999995</c:v>
                </c:pt>
                <c:pt idx="43936">
                  <c:v>0.89763780000000004</c:v>
                </c:pt>
                <c:pt idx="43937">
                  <c:v>0.89763780000000004</c:v>
                </c:pt>
                <c:pt idx="43938">
                  <c:v>0.89763780000000004</c:v>
                </c:pt>
                <c:pt idx="43939">
                  <c:v>0.89763780000000004</c:v>
                </c:pt>
                <c:pt idx="43940">
                  <c:v>0.91338580000000003</c:v>
                </c:pt>
                <c:pt idx="43941">
                  <c:v>0.89763780000000004</c:v>
                </c:pt>
                <c:pt idx="43942">
                  <c:v>0.91338580000000003</c:v>
                </c:pt>
                <c:pt idx="43943">
                  <c:v>0.91338580000000003</c:v>
                </c:pt>
                <c:pt idx="43944">
                  <c:v>0.89763780000000004</c:v>
                </c:pt>
                <c:pt idx="43945">
                  <c:v>0.91338580000000003</c:v>
                </c:pt>
                <c:pt idx="43946">
                  <c:v>0.91338580000000003</c:v>
                </c:pt>
                <c:pt idx="43947">
                  <c:v>0.88188979999999995</c:v>
                </c:pt>
                <c:pt idx="43948">
                  <c:v>0.89763780000000004</c:v>
                </c:pt>
                <c:pt idx="43949">
                  <c:v>0.92913380000000001</c:v>
                </c:pt>
                <c:pt idx="43950">
                  <c:v>0.89763780000000004</c:v>
                </c:pt>
                <c:pt idx="43951">
                  <c:v>0.91338580000000003</c:v>
                </c:pt>
                <c:pt idx="43952">
                  <c:v>0.89763780000000004</c:v>
                </c:pt>
                <c:pt idx="43953">
                  <c:v>0.89763780000000004</c:v>
                </c:pt>
                <c:pt idx="43954">
                  <c:v>0.91338580000000003</c:v>
                </c:pt>
                <c:pt idx="43955">
                  <c:v>0.91338580000000003</c:v>
                </c:pt>
                <c:pt idx="43956">
                  <c:v>0.91338580000000003</c:v>
                </c:pt>
                <c:pt idx="43957">
                  <c:v>0.89763780000000004</c:v>
                </c:pt>
                <c:pt idx="43958">
                  <c:v>0.91338580000000003</c:v>
                </c:pt>
                <c:pt idx="43959">
                  <c:v>0.91338580000000003</c:v>
                </c:pt>
                <c:pt idx="43960">
                  <c:v>0.91338580000000003</c:v>
                </c:pt>
                <c:pt idx="43961">
                  <c:v>0.91338580000000003</c:v>
                </c:pt>
                <c:pt idx="43962">
                  <c:v>0.91338580000000003</c:v>
                </c:pt>
                <c:pt idx="43963">
                  <c:v>0.89763780000000004</c:v>
                </c:pt>
                <c:pt idx="43964">
                  <c:v>0.89763780000000004</c:v>
                </c:pt>
                <c:pt idx="43965">
                  <c:v>0.91338580000000003</c:v>
                </c:pt>
                <c:pt idx="43966">
                  <c:v>0.89763780000000004</c:v>
                </c:pt>
                <c:pt idx="43967">
                  <c:v>0.89763780000000004</c:v>
                </c:pt>
                <c:pt idx="43968">
                  <c:v>0.91338580000000003</c:v>
                </c:pt>
                <c:pt idx="43969">
                  <c:v>0.89763780000000004</c:v>
                </c:pt>
                <c:pt idx="43970">
                  <c:v>0.89763780000000004</c:v>
                </c:pt>
                <c:pt idx="43971">
                  <c:v>0.91338580000000003</c:v>
                </c:pt>
                <c:pt idx="43972">
                  <c:v>0.89763780000000004</c:v>
                </c:pt>
                <c:pt idx="43973">
                  <c:v>0.89763780000000004</c:v>
                </c:pt>
                <c:pt idx="43974">
                  <c:v>0.91338580000000003</c:v>
                </c:pt>
                <c:pt idx="43975">
                  <c:v>0.89763780000000004</c:v>
                </c:pt>
                <c:pt idx="43976">
                  <c:v>0.89763780000000004</c:v>
                </c:pt>
                <c:pt idx="43977">
                  <c:v>0.91338580000000003</c:v>
                </c:pt>
                <c:pt idx="43978">
                  <c:v>0.89763780000000004</c:v>
                </c:pt>
                <c:pt idx="43979">
                  <c:v>0.89763780000000004</c:v>
                </c:pt>
                <c:pt idx="43980">
                  <c:v>0.92913380000000001</c:v>
                </c:pt>
                <c:pt idx="43981">
                  <c:v>0.89763780000000004</c:v>
                </c:pt>
                <c:pt idx="43982">
                  <c:v>0.89763780000000004</c:v>
                </c:pt>
                <c:pt idx="43983">
                  <c:v>0.91338580000000003</c:v>
                </c:pt>
                <c:pt idx="43984">
                  <c:v>0.91338580000000003</c:v>
                </c:pt>
                <c:pt idx="43985">
                  <c:v>0.88188979999999995</c:v>
                </c:pt>
                <c:pt idx="43986">
                  <c:v>0.91338580000000003</c:v>
                </c:pt>
                <c:pt idx="43987">
                  <c:v>0.91338580000000003</c:v>
                </c:pt>
                <c:pt idx="43988">
                  <c:v>0.89763780000000004</c:v>
                </c:pt>
                <c:pt idx="43989">
                  <c:v>0.91338580000000003</c:v>
                </c:pt>
                <c:pt idx="43990">
                  <c:v>0.91338580000000003</c:v>
                </c:pt>
                <c:pt idx="43991">
                  <c:v>0.91338580000000003</c:v>
                </c:pt>
                <c:pt idx="43992">
                  <c:v>0.91338580000000003</c:v>
                </c:pt>
                <c:pt idx="43993">
                  <c:v>0.89763780000000004</c:v>
                </c:pt>
                <c:pt idx="43994">
                  <c:v>0.91338580000000003</c:v>
                </c:pt>
                <c:pt idx="43995">
                  <c:v>0.89763780000000004</c:v>
                </c:pt>
                <c:pt idx="43996">
                  <c:v>0.89763780000000004</c:v>
                </c:pt>
                <c:pt idx="43997">
                  <c:v>0.91338580000000003</c:v>
                </c:pt>
                <c:pt idx="43998">
                  <c:v>0.89763780000000004</c:v>
                </c:pt>
                <c:pt idx="43999">
                  <c:v>0.91338580000000003</c:v>
                </c:pt>
                <c:pt idx="44000">
                  <c:v>0.89763780000000004</c:v>
                </c:pt>
                <c:pt idx="44001">
                  <c:v>0.89763780000000004</c:v>
                </c:pt>
                <c:pt idx="44002">
                  <c:v>0.91338580000000003</c:v>
                </c:pt>
                <c:pt idx="44003">
                  <c:v>0.89763780000000004</c:v>
                </c:pt>
                <c:pt idx="44004">
                  <c:v>0.88188979999999995</c:v>
                </c:pt>
                <c:pt idx="44005">
                  <c:v>0.89763780000000004</c:v>
                </c:pt>
                <c:pt idx="44006">
                  <c:v>0.91338580000000003</c:v>
                </c:pt>
                <c:pt idx="44007">
                  <c:v>0.89763780000000004</c:v>
                </c:pt>
                <c:pt idx="44008">
                  <c:v>0.91338580000000003</c:v>
                </c:pt>
                <c:pt idx="44009">
                  <c:v>0.91338580000000003</c:v>
                </c:pt>
                <c:pt idx="44010">
                  <c:v>0.89763780000000004</c:v>
                </c:pt>
                <c:pt idx="44011">
                  <c:v>0.91338580000000003</c:v>
                </c:pt>
                <c:pt idx="44012">
                  <c:v>0.91338580000000003</c:v>
                </c:pt>
                <c:pt idx="44013">
                  <c:v>0.88188979999999995</c:v>
                </c:pt>
                <c:pt idx="44014">
                  <c:v>0.91338580000000003</c:v>
                </c:pt>
                <c:pt idx="44015">
                  <c:v>0.91338580000000003</c:v>
                </c:pt>
                <c:pt idx="44016">
                  <c:v>0.89763780000000004</c:v>
                </c:pt>
                <c:pt idx="44017">
                  <c:v>0.91338580000000003</c:v>
                </c:pt>
                <c:pt idx="44018">
                  <c:v>0.91338580000000003</c:v>
                </c:pt>
                <c:pt idx="44019">
                  <c:v>0.89763780000000004</c:v>
                </c:pt>
                <c:pt idx="44020">
                  <c:v>0.91338580000000003</c:v>
                </c:pt>
                <c:pt idx="44021">
                  <c:v>0.91338580000000003</c:v>
                </c:pt>
                <c:pt idx="44022">
                  <c:v>0.91338580000000003</c:v>
                </c:pt>
                <c:pt idx="44023">
                  <c:v>0.89763780000000004</c:v>
                </c:pt>
                <c:pt idx="44024">
                  <c:v>0.91338580000000003</c:v>
                </c:pt>
                <c:pt idx="44025">
                  <c:v>0.91338580000000003</c:v>
                </c:pt>
                <c:pt idx="44026">
                  <c:v>0.91338580000000003</c:v>
                </c:pt>
                <c:pt idx="44027">
                  <c:v>0.91338580000000003</c:v>
                </c:pt>
                <c:pt idx="44028">
                  <c:v>0.91338580000000003</c:v>
                </c:pt>
                <c:pt idx="44029">
                  <c:v>0.91338580000000003</c:v>
                </c:pt>
                <c:pt idx="44030">
                  <c:v>0.91338580000000003</c:v>
                </c:pt>
                <c:pt idx="44031">
                  <c:v>0.89763780000000004</c:v>
                </c:pt>
                <c:pt idx="44032">
                  <c:v>0.89763780000000004</c:v>
                </c:pt>
                <c:pt idx="44033">
                  <c:v>0.89763780000000004</c:v>
                </c:pt>
                <c:pt idx="44034">
                  <c:v>0.91338580000000003</c:v>
                </c:pt>
                <c:pt idx="44035">
                  <c:v>0.89763780000000004</c:v>
                </c:pt>
                <c:pt idx="44036">
                  <c:v>0.89763780000000004</c:v>
                </c:pt>
                <c:pt idx="44037">
                  <c:v>0.91338580000000003</c:v>
                </c:pt>
                <c:pt idx="44038">
                  <c:v>0.88188979999999995</c:v>
                </c:pt>
                <c:pt idx="44039">
                  <c:v>0.89763780000000004</c:v>
                </c:pt>
                <c:pt idx="44040">
                  <c:v>0.89763780000000004</c:v>
                </c:pt>
                <c:pt idx="44041">
                  <c:v>0.89763780000000004</c:v>
                </c:pt>
                <c:pt idx="44042">
                  <c:v>0.89763780000000004</c:v>
                </c:pt>
                <c:pt idx="44043">
                  <c:v>0.91338580000000003</c:v>
                </c:pt>
                <c:pt idx="44044">
                  <c:v>0.89763780000000004</c:v>
                </c:pt>
                <c:pt idx="44045">
                  <c:v>0.89763780000000004</c:v>
                </c:pt>
                <c:pt idx="44046">
                  <c:v>0.91338580000000003</c:v>
                </c:pt>
                <c:pt idx="44047">
                  <c:v>0.89763780000000004</c:v>
                </c:pt>
                <c:pt idx="44048">
                  <c:v>0.89763780000000004</c:v>
                </c:pt>
                <c:pt idx="44049">
                  <c:v>0.91338580000000003</c:v>
                </c:pt>
                <c:pt idx="44050">
                  <c:v>0.89763780000000004</c:v>
                </c:pt>
                <c:pt idx="44051">
                  <c:v>0.89763780000000004</c:v>
                </c:pt>
                <c:pt idx="44052">
                  <c:v>0.92913380000000001</c:v>
                </c:pt>
                <c:pt idx="44053">
                  <c:v>0.89763780000000004</c:v>
                </c:pt>
                <c:pt idx="44054">
                  <c:v>0.88188979999999995</c:v>
                </c:pt>
                <c:pt idx="44055">
                  <c:v>0.91338580000000003</c:v>
                </c:pt>
                <c:pt idx="44056">
                  <c:v>0.91338580000000003</c:v>
                </c:pt>
                <c:pt idx="44057">
                  <c:v>0.89763780000000004</c:v>
                </c:pt>
                <c:pt idx="44058">
                  <c:v>0.91338580000000003</c:v>
                </c:pt>
                <c:pt idx="44059">
                  <c:v>0.91338580000000003</c:v>
                </c:pt>
                <c:pt idx="44060">
                  <c:v>0.91338580000000003</c:v>
                </c:pt>
                <c:pt idx="44061">
                  <c:v>0.89763780000000004</c:v>
                </c:pt>
                <c:pt idx="44062">
                  <c:v>0.91338580000000003</c:v>
                </c:pt>
                <c:pt idx="44063">
                  <c:v>0.91338580000000003</c:v>
                </c:pt>
                <c:pt idx="44064">
                  <c:v>0.91338580000000003</c:v>
                </c:pt>
                <c:pt idx="44065">
                  <c:v>0.89763780000000004</c:v>
                </c:pt>
                <c:pt idx="44066">
                  <c:v>0.89763780000000004</c:v>
                </c:pt>
                <c:pt idx="44067">
                  <c:v>0.89763780000000004</c:v>
                </c:pt>
                <c:pt idx="44068">
                  <c:v>0.91338580000000003</c:v>
                </c:pt>
                <c:pt idx="44069">
                  <c:v>0.89763780000000004</c:v>
                </c:pt>
                <c:pt idx="44070">
                  <c:v>0.89763780000000004</c:v>
                </c:pt>
                <c:pt idx="44071">
                  <c:v>0.91338580000000003</c:v>
                </c:pt>
                <c:pt idx="44072">
                  <c:v>0.89763780000000004</c:v>
                </c:pt>
                <c:pt idx="44073">
                  <c:v>0.86614179999999996</c:v>
                </c:pt>
                <c:pt idx="44074">
                  <c:v>0.89763780000000004</c:v>
                </c:pt>
                <c:pt idx="44075">
                  <c:v>0.89763780000000004</c:v>
                </c:pt>
                <c:pt idx="44076">
                  <c:v>0.89763780000000004</c:v>
                </c:pt>
                <c:pt idx="44077">
                  <c:v>0.91338580000000003</c:v>
                </c:pt>
                <c:pt idx="44078">
                  <c:v>0.89763780000000004</c:v>
                </c:pt>
                <c:pt idx="44079">
                  <c:v>0.89763780000000004</c:v>
                </c:pt>
                <c:pt idx="44080">
                  <c:v>0.91338580000000003</c:v>
                </c:pt>
                <c:pt idx="44081">
                  <c:v>0.91338580000000003</c:v>
                </c:pt>
                <c:pt idx="44082">
                  <c:v>0.89763780000000004</c:v>
                </c:pt>
                <c:pt idx="44083">
                  <c:v>0.91338580000000003</c:v>
                </c:pt>
                <c:pt idx="44084">
                  <c:v>0.91338580000000003</c:v>
                </c:pt>
                <c:pt idx="44085">
                  <c:v>0.88188979999999995</c:v>
                </c:pt>
                <c:pt idx="44086">
                  <c:v>0.91338580000000003</c:v>
                </c:pt>
                <c:pt idx="44087">
                  <c:v>0.91338580000000003</c:v>
                </c:pt>
                <c:pt idx="44088">
                  <c:v>0.89763780000000004</c:v>
                </c:pt>
                <c:pt idx="44089">
                  <c:v>0.91338580000000003</c:v>
                </c:pt>
                <c:pt idx="44090">
                  <c:v>0.91338580000000003</c:v>
                </c:pt>
                <c:pt idx="44091">
                  <c:v>0.91338580000000003</c:v>
                </c:pt>
                <c:pt idx="44092">
                  <c:v>0.91338580000000003</c:v>
                </c:pt>
                <c:pt idx="44093">
                  <c:v>0.91338580000000003</c:v>
                </c:pt>
                <c:pt idx="44094">
                  <c:v>0.91338580000000003</c:v>
                </c:pt>
                <c:pt idx="44095">
                  <c:v>0.91338580000000003</c:v>
                </c:pt>
                <c:pt idx="44096">
                  <c:v>0.91338580000000003</c:v>
                </c:pt>
                <c:pt idx="44097">
                  <c:v>0.91338580000000003</c:v>
                </c:pt>
                <c:pt idx="44098">
                  <c:v>0.91338580000000003</c:v>
                </c:pt>
                <c:pt idx="44099">
                  <c:v>0.89763780000000004</c:v>
                </c:pt>
                <c:pt idx="44100">
                  <c:v>0.89763780000000004</c:v>
                </c:pt>
                <c:pt idx="44101">
                  <c:v>0.91338580000000003</c:v>
                </c:pt>
                <c:pt idx="44102">
                  <c:v>0.91338580000000003</c:v>
                </c:pt>
                <c:pt idx="44103">
                  <c:v>0.89763780000000004</c:v>
                </c:pt>
                <c:pt idx="44104">
                  <c:v>0.89763780000000004</c:v>
                </c:pt>
                <c:pt idx="44105">
                  <c:v>0.89763780000000004</c:v>
                </c:pt>
                <c:pt idx="44106">
                  <c:v>0.91338580000000003</c:v>
                </c:pt>
                <c:pt idx="44107">
                  <c:v>0.88188979999999995</c:v>
                </c:pt>
                <c:pt idx="44108">
                  <c:v>0.89763780000000004</c:v>
                </c:pt>
                <c:pt idx="44109">
                  <c:v>0.89763780000000004</c:v>
                </c:pt>
                <c:pt idx="44110">
                  <c:v>0.89763780000000004</c:v>
                </c:pt>
                <c:pt idx="44111">
                  <c:v>0.89763780000000004</c:v>
                </c:pt>
                <c:pt idx="44112">
                  <c:v>0.91338580000000003</c:v>
                </c:pt>
                <c:pt idx="44113">
                  <c:v>0.89763780000000004</c:v>
                </c:pt>
                <c:pt idx="44114">
                  <c:v>0.91338580000000003</c:v>
                </c:pt>
                <c:pt idx="44115">
                  <c:v>0.91338580000000003</c:v>
                </c:pt>
                <c:pt idx="44116">
                  <c:v>0.89763780000000004</c:v>
                </c:pt>
                <c:pt idx="44117">
                  <c:v>0.89763780000000004</c:v>
                </c:pt>
                <c:pt idx="44118">
                  <c:v>0.91338580000000003</c:v>
                </c:pt>
                <c:pt idx="44119">
                  <c:v>0.89763780000000004</c:v>
                </c:pt>
                <c:pt idx="44120">
                  <c:v>0.89763780000000004</c:v>
                </c:pt>
                <c:pt idx="44121">
                  <c:v>0.91338580000000003</c:v>
                </c:pt>
                <c:pt idx="44122">
                  <c:v>0.89763780000000004</c:v>
                </c:pt>
                <c:pt idx="44123">
                  <c:v>0.89763780000000004</c:v>
                </c:pt>
                <c:pt idx="44124">
                  <c:v>0.91338580000000003</c:v>
                </c:pt>
                <c:pt idx="44125">
                  <c:v>0.91338580000000003</c:v>
                </c:pt>
                <c:pt idx="44126">
                  <c:v>0.91338580000000003</c:v>
                </c:pt>
                <c:pt idx="44127">
                  <c:v>0.89763780000000004</c:v>
                </c:pt>
                <c:pt idx="44128">
                  <c:v>0.91338580000000003</c:v>
                </c:pt>
                <c:pt idx="44129">
                  <c:v>0.91338580000000003</c:v>
                </c:pt>
                <c:pt idx="44130">
                  <c:v>0.91338580000000003</c:v>
                </c:pt>
                <c:pt idx="44131">
                  <c:v>0.91338580000000003</c:v>
                </c:pt>
                <c:pt idx="44132">
                  <c:v>0.91338580000000003</c:v>
                </c:pt>
                <c:pt idx="44133">
                  <c:v>0.89763780000000004</c:v>
                </c:pt>
                <c:pt idx="44134">
                  <c:v>0.91338580000000003</c:v>
                </c:pt>
                <c:pt idx="44135">
                  <c:v>0.91338580000000003</c:v>
                </c:pt>
                <c:pt idx="44136">
                  <c:v>0.89763780000000004</c:v>
                </c:pt>
                <c:pt idx="44137">
                  <c:v>0.89763780000000004</c:v>
                </c:pt>
                <c:pt idx="44138">
                  <c:v>0.89763780000000004</c:v>
                </c:pt>
                <c:pt idx="44139">
                  <c:v>0.89763780000000004</c:v>
                </c:pt>
                <c:pt idx="44140">
                  <c:v>0.91338580000000003</c:v>
                </c:pt>
                <c:pt idx="44141">
                  <c:v>0.88188979999999995</c:v>
                </c:pt>
                <c:pt idx="44142">
                  <c:v>0.89763780000000004</c:v>
                </c:pt>
                <c:pt idx="44143">
                  <c:v>0.89763780000000004</c:v>
                </c:pt>
                <c:pt idx="44144">
                  <c:v>0.91338580000000003</c:v>
                </c:pt>
                <c:pt idx="44145">
                  <c:v>0.89763780000000004</c:v>
                </c:pt>
                <c:pt idx="44146">
                  <c:v>0.91338580000000003</c:v>
                </c:pt>
                <c:pt idx="44147">
                  <c:v>0.91338580000000003</c:v>
                </c:pt>
                <c:pt idx="44148">
                  <c:v>0.89763780000000004</c:v>
                </c:pt>
                <c:pt idx="44149">
                  <c:v>0.91338580000000003</c:v>
                </c:pt>
                <c:pt idx="44150">
                  <c:v>0.89763780000000004</c:v>
                </c:pt>
                <c:pt idx="44151">
                  <c:v>0.89763780000000004</c:v>
                </c:pt>
                <c:pt idx="44152">
                  <c:v>0.92913380000000001</c:v>
                </c:pt>
                <c:pt idx="44153">
                  <c:v>0.89763780000000004</c:v>
                </c:pt>
                <c:pt idx="44154">
                  <c:v>0.88188979999999995</c:v>
                </c:pt>
                <c:pt idx="44155">
                  <c:v>0.91338580000000003</c:v>
                </c:pt>
                <c:pt idx="44156">
                  <c:v>0.91338580000000003</c:v>
                </c:pt>
                <c:pt idx="44157">
                  <c:v>0.89763780000000004</c:v>
                </c:pt>
                <c:pt idx="44158">
                  <c:v>0.91338580000000003</c:v>
                </c:pt>
                <c:pt idx="44159">
                  <c:v>0.91338580000000003</c:v>
                </c:pt>
                <c:pt idx="44160">
                  <c:v>0.91338580000000003</c:v>
                </c:pt>
                <c:pt idx="44161">
                  <c:v>0.91338580000000003</c:v>
                </c:pt>
                <c:pt idx="44162">
                  <c:v>0.91338580000000003</c:v>
                </c:pt>
                <c:pt idx="44163">
                  <c:v>0.89763780000000004</c:v>
                </c:pt>
                <c:pt idx="44164">
                  <c:v>0.91338580000000003</c:v>
                </c:pt>
                <c:pt idx="44165">
                  <c:v>0.91338580000000003</c:v>
                </c:pt>
                <c:pt idx="44166">
                  <c:v>0.91338580000000003</c:v>
                </c:pt>
                <c:pt idx="44167">
                  <c:v>0.91338580000000003</c:v>
                </c:pt>
                <c:pt idx="44168">
                  <c:v>0.91338580000000003</c:v>
                </c:pt>
                <c:pt idx="44169">
                  <c:v>0.89763780000000004</c:v>
                </c:pt>
                <c:pt idx="44170">
                  <c:v>0.91338580000000003</c:v>
                </c:pt>
                <c:pt idx="44171">
                  <c:v>0.91338580000000003</c:v>
                </c:pt>
                <c:pt idx="44172">
                  <c:v>0.89763780000000004</c:v>
                </c:pt>
                <c:pt idx="44173">
                  <c:v>0.89763780000000004</c:v>
                </c:pt>
                <c:pt idx="44174">
                  <c:v>0.91338580000000003</c:v>
                </c:pt>
                <c:pt idx="44175">
                  <c:v>0.91338580000000003</c:v>
                </c:pt>
                <c:pt idx="44176">
                  <c:v>0.88188979999999995</c:v>
                </c:pt>
                <c:pt idx="44177">
                  <c:v>0.89763780000000004</c:v>
                </c:pt>
                <c:pt idx="44178">
                  <c:v>0.89763780000000004</c:v>
                </c:pt>
                <c:pt idx="44179">
                  <c:v>0.89763780000000004</c:v>
                </c:pt>
                <c:pt idx="44180">
                  <c:v>0.89763780000000004</c:v>
                </c:pt>
                <c:pt idx="44181">
                  <c:v>0.91338580000000003</c:v>
                </c:pt>
                <c:pt idx="44182">
                  <c:v>0.89763780000000004</c:v>
                </c:pt>
                <c:pt idx="44183">
                  <c:v>0.89763780000000004</c:v>
                </c:pt>
                <c:pt idx="44184">
                  <c:v>0.91338580000000003</c:v>
                </c:pt>
                <c:pt idx="44185">
                  <c:v>0.89763780000000004</c:v>
                </c:pt>
                <c:pt idx="44186">
                  <c:v>0.91338580000000003</c:v>
                </c:pt>
                <c:pt idx="44187">
                  <c:v>0.91338580000000003</c:v>
                </c:pt>
                <c:pt idx="44188">
                  <c:v>0.88188979999999995</c:v>
                </c:pt>
                <c:pt idx="44189">
                  <c:v>0.91338580000000003</c:v>
                </c:pt>
                <c:pt idx="44190">
                  <c:v>0.92913380000000001</c:v>
                </c:pt>
                <c:pt idx="44191">
                  <c:v>0.89763780000000004</c:v>
                </c:pt>
                <c:pt idx="44192">
                  <c:v>0.91338580000000003</c:v>
                </c:pt>
                <c:pt idx="44193">
                  <c:v>0.89763780000000004</c:v>
                </c:pt>
                <c:pt idx="44194">
                  <c:v>0.91338580000000003</c:v>
                </c:pt>
                <c:pt idx="44195">
                  <c:v>0.91338580000000003</c:v>
                </c:pt>
                <c:pt idx="44196">
                  <c:v>0.91338580000000003</c:v>
                </c:pt>
                <c:pt idx="44197">
                  <c:v>0.91338580000000003</c:v>
                </c:pt>
                <c:pt idx="44198">
                  <c:v>0.91338580000000003</c:v>
                </c:pt>
                <c:pt idx="44199">
                  <c:v>0.91338580000000003</c:v>
                </c:pt>
                <c:pt idx="44200">
                  <c:v>0.91338580000000003</c:v>
                </c:pt>
                <c:pt idx="44201">
                  <c:v>0.91338580000000003</c:v>
                </c:pt>
                <c:pt idx="44202">
                  <c:v>0.91338580000000003</c:v>
                </c:pt>
                <c:pt idx="44203">
                  <c:v>0.89763780000000004</c:v>
                </c:pt>
                <c:pt idx="44204">
                  <c:v>0.91338580000000003</c:v>
                </c:pt>
                <c:pt idx="44205">
                  <c:v>0.89763780000000004</c:v>
                </c:pt>
                <c:pt idx="44206">
                  <c:v>0.91338580000000003</c:v>
                </c:pt>
                <c:pt idx="44207">
                  <c:v>0.89763780000000004</c:v>
                </c:pt>
                <c:pt idx="44208">
                  <c:v>0.89763780000000004</c:v>
                </c:pt>
                <c:pt idx="44209">
                  <c:v>0.91338580000000003</c:v>
                </c:pt>
                <c:pt idx="44210">
                  <c:v>0.89763780000000004</c:v>
                </c:pt>
                <c:pt idx="44211">
                  <c:v>0.89763780000000004</c:v>
                </c:pt>
                <c:pt idx="44212">
                  <c:v>0.91338580000000003</c:v>
                </c:pt>
                <c:pt idx="44213">
                  <c:v>0.89763780000000004</c:v>
                </c:pt>
                <c:pt idx="44214">
                  <c:v>0.89763780000000004</c:v>
                </c:pt>
                <c:pt idx="44215">
                  <c:v>0.91338580000000003</c:v>
                </c:pt>
                <c:pt idx="44216">
                  <c:v>0.89763780000000004</c:v>
                </c:pt>
                <c:pt idx="44217">
                  <c:v>0.89763780000000004</c:v>
                </c:pt>
                <c:pt idx="44218">
                  <c:v>0.91338580000000003</c:v>
                </c:pt>
                <c:pt idx="44219">
                  <c:v>0.89763780000000004</c:v>
                </c:pt>
                <c:pt idx="44220">
                  <c:v>0.89763780000000004</c:v>
                </c:pt>
                <c:pt idx="44221">
                  <c:v>0.92913380000000001</c:v>
                </c:pt>
                <c:pt idx="44222">
                  <c:v>0.89763780000000004</c:v>
                </c:pt>
                <c:pt idx="44223">
                  <c:v>0.88188979999999995</c:v>
                </c:pt>
                <c:pt idx="44224">
                  <c:v>0.92913380000000001</c:v>
                </c:pt>
                <c:pt idx="44225">
                  <c:v>0.91338580000000003</c:v>
                </c:pt>
                <c:pt idx="44226">
                  <c:v>0.88188979999999995</c:v>
                </c:pt>
                <c:pt idx="44227">
                  <c:v>0.91338580000000003</c:v>
                </c:pt>
                <c:pt idx="44228">
                  <c:v>0.91338580000000003</c:v>
                </c:pt>
                <c:pt idx="44229">
                  <c:v>0.91338580000000003</c:v>
                </c:pt>
                <c:pt idx="44230">
                  <c:v>0.91338580000000003</c:v>
                </c:pt>
                <c:pt idx="44231">
                  <c:v>0.91338580000000003</c:v>
                </c:pt>
                <c:pt idx="44232">
                  <c:v>0.91338580000000003</c:v>
                </c:pt>
                <c:pt idx="44233">
                  <c:v>0.89763780000000004</c:v>
                </c:pt>
                <c:pt idx="44234">
                  <c:v>0.91338580000000003</c:v>
                </c:pt>
                <c:pt idx="44235">
                  <c:v>0.91338580000000003</c:v>
                </c:pt>
                <c:pt idx="44236">
                  <c:v>0.91338580000000003</c:v>
                </c:pt>
                <c:pt idx="44237">
                  <c:v>0.89763780000000004</c:v>
                </c:pt>
                <c:pt idx="44238">
                  <c:v>0.89763780000000004</c:v>
                </c:pt>
                <c:pt idx="44239">
                  <c:v>0.89763780000000004</c:v>
                </c:pt>
                <c:pt idx="44240">
                  <c:v>0.89763780000000004</c:v>
                </c:pt>
                <c:pt idx="44241">
                  <c:v>0.91338580000000003</c:v>
                </c:pt>
                <c:pt idx="44242">
                  <c:v>0.89763780000000004</c:v>
                </c:pt>
                <c:pt idx="44243">
                  <c:v>0.91338580000000003</c:v>
                </c:pt>
                <c:pt idx="44244">
                  <c:v>0.89763780000000004</c:v>
                </c:pt>
                <c:pt idx="44245">
                  <c:v>0.88188979999999995</c:v>
                </c:pt>
                <c:pt idx="44246">
                  <c:v>0.89763780000000004</c:v>
                </c:pt>
                <c:pt idx="44247">
                  <c:v>0.91338580000000003</c:v>
                </c:pt>
                <c:pt idx="44248">
                  <c:v>0.89763780000000004</c:v>
                </c:pt>
                <c:pt idx="44249">
                  <c:v>0.89763780000000004</c:v>
                </c:pt>
                <c:pt idx="44250">
                  <c:v>0.91338580000000003</c:v>
                </c:pt>
                <c:pt idx="44251">
                  <c:v>0.89763780000000004</c:v>
                </c:pt>
                <c:pt idx="44252">
                  <c:v>0.91338580000000003</c:v>
                </c:pt>
                <c:pt idx="44253">
                  <c:v>0.89763780000000004</c:v>
                </c:pt>
                <c:pt idx="44254">
                  <c:v>0.89763780000000004</c:v>
                </c:pt>
                <c:pt idx="44255">
                  <c:v>0.91338580000000003</c:v>
                </c:pt>
                <c:pt idx="44256">
                  <c:v>0.91338580000000003</c:v>
                </c:pt>
                <c:pt idx="44257">
                  <c:v>0.88188979999999995</c:v>
                </c:pt>
                <c:pt idx="44258">
                  <c:v>0.91338580000000003</c:v>
                </c:pt>
                <c:pt idx="44259">
                  <c:v>0.91338580000000003</c:v>
                </c:pt>
                <c:pt idx="44260">
                  <c:v>0.89763780000000004</c:v>
                </c:pt>
                <c:pt idx="44261">
                  <c:v>0.91338580000000003</c:v>
                </c:pt>
                <c:pt idx="44262">
                  <c:v>0.91338580000000003</c:v>
                </c:pt>
                <c:pt idx="44263">
                  <c:v>0.89763780000000004</c:v>
                </c:pt>
                <c:pt idx="44264">
                  <c:v>0.91338580000000003</c:v>
                </c:pt>
                <c:pt idx="44265">
                  <c:v>0.89763780000000004</c:v>
                </c:pt>
                <c:pt idx="44266">
                  <c:v>0.91338580000000003</c:v>
                </c:pt>
                <c:pt idx="44267">
                  <c:v>0.91338580000000003</c:v>
                </c:pt>
                <c:pt idx="44268">
                  <c:v>0.91338580000000003</c:v>
                </c:pt>
                <c:pt idx="44269">
                  <c:v>0.91338580000000003</c:v>
                </c:pt>
                <c:pt idx="44270">
                  <c:v>0.91338580000000003</c:v>
                </c:pt>
                <c:pt idx="44271">
                  <c:v>0.91338580000000003</c:v>
                </c:pt>
                <c:pt idx="44272">
                  <c:v>0.89763780000000004</c:v>
                </c:pt>
                <c:pt idx="44273">
                  <c:v>0.89763780000000004</c:v>
                </c:pt>
                <c:pt idx="44274">
                  <c:v>0.89763780000000004</c:v>
                </c:pt>
                <c:pt idx="44275">
                  <c:v>0.91338580000000003</c:v>
                </c:pt>
                <c:pt idx="44276">
                  <c:v>0.89763780000000004</c:v>
                </c:pt>
                <c:pt idx="44277">
                  <c:v>0.89763780000000004</c:v>
                </c:pt>
                <c:pt idx="44278">
                  <c:v>0.91338580000000003</c:v>
                </c:pt>
                <c:pt idx="44279">
                  <c:v>0.88188979999999995</c:v>
                </c:pt>
                <c:pt idx="44280">
                  <c:v>0.89763780000000004</c:v>
                </c:pt>
                <c:pt idx="44281">
                  <c:v>0.89763780000000004</c:v>
                </c:pt>
                <c:pt idx="44282">
                  <c:v>0.89763780000000004</c:v>
                </c:pt>
                <c:pt idx="44283">
                  <c:v>0.89763780000000004</c:v>
                </c:pt>
                <c:pt idx="44284">
                  <c:v>0.91338580000000003</c:v>
                </c:pt>
                <c:pt idx="44285">
                  <c:v>0.89763780000000004</c:v>
                </c:pt>
                <c:pt idx="44286">
                  <c:v>0.89763780000000004</c:v>
                </c:pt>
                <c:pt idx="44287">
                  <c:v>0.91338580000000003</c:v>
                </c:pt>
                <c:pt idx="44288">
                  <c:v>0.89763780000000004</c:v>
                </c:pt>
                <c:pt idx="44289">
                  <c:v>0.89763780000000004</c:v>
                </c:pt>
                <c:pt idx="44290">
                  <c:v>0.92913380000000001</c:v>
                </c:pt>
                <c:pt idx="44291">
                  <c:v>0.89763780000000004</c:v>
                </c:pt>
                <c:pt idx="44292">
                  <c:v>0.89763780000000004</c:v>
                </c:pt>
                <c:pt idx="44293">
                  <c:v>0.92913380000000001</c:v>
                </c:pt>
                <c:pt idx="44294">
                  <c:v>0.89763780000000004</c:v>
                </c:pt>
                <c:pt idx="44295">
                  <c:v>0.89763780000000004</c:v>
                </c:pt>
                <c:pt idx="44296">
                  <c:v>0.89763780000000004</c:v>
                </c:pt>
                <c:pt idx="44297">
                  <c:v>0.91338580000000003</c:v>
                </c:pt>
                <c:pt idx="44298">
                  <c:v>0.91338580000000003</c:v>
                </c:pt>
                <c:pt idx="44299">
                  <c:v>0.91338580000000003</c:v>
                </c:pt>
                <c:pt idx="44300">
                  <c:v>0.91338580000000003</c:v>
                </c:pt>
                <c:pt idx="44301">
                  <c:v>0.91338580000000003</c:v>
                </c:pt>
                <c:pt idx="44302">
                  <c:v>0.91338580000000003</c:v>
                </c:pt>
                <c:pt idx="44303">
                  <c:v>0.89763780000000004</c:v>
                </c:pt>
                <c:pt idx="44304">
                  <c:v>0.91338580000000003</c:v>
                </c:pt>
                <c:pt idx="44305">
                  <c:v>0.91338580000000003</c:v>
                </c:pt>
                <c:pt idx="44306">
                  <c:v>0.91338580000000003</c:v>
                </c:pt>
                <c:pt idx="44307">
                  <c:v>0.91338580000000003</c:v>
                </c:pt>
                <c:pt idx="44308">
                  <c:v>0.89763780000000004</c:v>
                </c:pt>
                <c:pt idx="44309">
                  <c:v>0.91338580000000003</c:v>
                </c:pt>
                <c:pt idx="44310">
                  <c:v>0.89763780000000004</c:v>
                </c:pt>
                <c:pt idx="44311">
                  <c:v>0.89763780000000004</c:v>
                </c:pt>
                <c:pt idx="44312">
                  <c:v>0.91338580000000003</c:v>
                </c:pt>
                <c:pt idx="44313">
                  <c:v>0.89763780000000004</c:v>
                </c:pt>
                <c:pt idx="44314">
                  <c:v>0.88188979999999995</c:v>
                </c:pt>
                <c:pt idx="44315">
                  <c:v>0.89763780000000004</c:v>
                </c:pt>
                <c:pt idx="44316">
                  <c:v>0.89763780000000004</c:v>
                </c:pt>
                <c:pt idx="44317">
                  <c:v>0.89763780000000004</c:v>
                </c:pt>
                <c:pt idx="44318">
                  <c:v>0.91338580000000003</c:v>
                </c:pt>
                <c:pt idx="44319">
                  <c:v>0.89763780000000004</c:v>
                </c:pt>
                <c:pt idx="44320">
                  <c:v>0.89763780000000004</c:v>
                </c:pt>
                <c:pt idx="44321">
                  <c:v>0.91338580000000003</c:v>
                </c:pt>
                <c:pt idx="44322">
                  <c:v>0.91338580000000003</c:v>
                </c:pt>
                <c:pt idx="44323">
                  <c:v>0.89763780000000004</c:v>
                </c:pt>
                <c:pt idx="44324">
                  <c:v>0.91338580000000003</c:v>
                </c:pt>
                <c:pt idx="44325">
                  <c:v>0.91338580000000003</c:v>
                </c:pt>
                <c:pt idx="44326">
                  <c:v>0.89763780000000004</c:v>
                </c:pt>
                <c:pt idx="44327">
                  <c:v>0.91338580000000003</c:v>
                </c:pt>
                <c:pt idx="44328">
                  <c:v>0.91338580000000003</c:v>
                </c:pt>
                <c:pt idx="44329">
                  <c:v>0.89763780000000004</c:v>
                </c:pt>
                <c:pt idx="44330">
                  <c:v>0.91338580000000003</c:v>
                </c:pt>
                <c:pt idx="44331">
                  <c:v>0.91338580000000003</c:v>
                </c:pt>
                <c:pt idx="44332">
                  <c:v>0.91338580000000003</c:v>
                </c:pt>
                <c:pt idx="44333">
                  <c:v>0.91338580000000003</c:v>
                </c:pt>
                <c:pt idx="44334">
                  <c:v>0.91338580000000003</c:v>
                </c:pt>
                <c:pt idx="44335">
                  <c:v>0.91338580000000003</c:v>
                </c:pt>
                <c:pt idx="44336">
                  <c:v>0.91338580000000003</c:v>
                </c:pt>
                <c:pt idx="44337">
                  <c:v>0.89763780000000004</c:v>
                </c:pt>
                <c:pt idx="44338">
                  <c:v>0.91338580000000003</c:v>
                </c:pt>
                <c:pt idx="44339">
                  <c:v>0.89763780000000004</c:v>
                </c:pt>
                <c:pt idx="44340">
                  <c:v>0.91338580000000003</c:v>
                </c:pt>
                <c:pt idx="44341">
                  <c:v>0.89763780000000004</c:v>
                </c:pt>
                <c:pt idx="44342">
                  <c:v>0.91338580000000003</c:v>
                </c:pt>
                <c:pt idx="44343">
                  <c:v>0.89763780000000004</c:v>
                </c:pt>
                <c:pt idx="44344">
                  <c:v>0.89763780000000004</c:v>
                </c:pt>
                <c:pt idx="44345">
                  <c:v>0.89763780000000004</c:v>
                </c:pt>
                <c:pt idx="44346">
                  <c:v>0.89763780000000004</c:v>
                </c:pt>
                <c:pt idx="44347">
                  <c:v>0.91338580000000003</c:v>
                </c:pt>
                <c:pt idx="44348">
                  <c:v>0.88188979999999995</c:v>
                </c:pt>
                <c:pt idx="44349">
                  <c:v>0.89763780000000004</c:v>
                </c:pt>
                <c:pt idx="44350">
                  <c:v>0.89763780000000004</c:v>
                </c:pt>
                <c:pt idx="44351">
                  <c:v>0.89763780000000004</c:v>
                </c:pt>
                <c:pt idx="44352">
                  <c:v>0.89763780000000004</c:v>
                </c:pt>
                <c:pt idx="44353">
                  <c:v>0.89763780000000004</c:v>
                </c:pt>
                <c:pt idx="44354">
                  <c:v>0.89763780000000004</c:v>
                </c:pt>
                <c:pt idx="44355">
                  <c:v>0.89763780000000004</c:v>
                </c:pt>
                <c:pt idx="44356">
                  <c:v>0.91338580000000003</c:v>
                </c:pt>
                <c:pt idx="44357">
                  <c:v>0.89763780000000004</c:v>
                </c:pt>
                <c:pt idx="44358">
                  <c:v>0.89763780000000004</c:v>
                </c:pt>
                <c:pt idx="44359">
                  <c:v>0.91338580000000003</c:v>
                </c:pt>
                <c:pt idx="44360">
                  <c:v>0.89763780000000004</c:v>
                </c:pt>
                <c:pt idx="44361">
                  <c:v>0.89763780000000004</c:v>
                </c:pt>
                <c:pt idx="44362">
                  <c:v>0.92913380000000001</c:v>
                </c:pt>
                <c:pt idx="44363">
                  <c:v>0.89763780000000004</c:v>
                </c:pt>
                <c:pt idx="44364">
                  <c:v>0.89763780000000004</c:v>
                </c:pt>
                <c:pt idx="44365">
                  <c:v>0.91338580000000003</c:v>
                </c:pt>
                <c:pt idx="44366">
                  <c:v>0.91338580000000003</c:v>
                </c:pt>
                <c:pt idx="44367">
                  <c:v>0.89763780000000004</c:v>
                </c:pt>
                <c:pt idx="44368">
                  <c:v>0.91338580000000003</c:v>
                </c:pt>
                <c:pt idx="44369">
                  <c:v>0.91338580000000003</c:v>
                </c:pt>
                <c:pt idx="44370">
                  <c:v>0.91338580000000003</c:v>
                </c:pt>
                <c:pt idx="44371">
                  <c:v>0.91338580000000003</c:v>
                </c:pt>
                <c:pt idx="44372">
                  <c:v>0.91338580000000003</c:v>
                </c:pt>
                <c:pt idx="44373">
                  <c:v>0.91338580000000003</c:v>
                </c:pt>
                <c:pt idx="44374">
                  <c:v>0.91338580000000003</c:v>
                </c:pt>
                <c:pt idx="44375">
                  <c:v>0.91338580000000003</c:v>
                </c:pt>
                <c:pt idx="44376">
                  <c:v>0.91338580000000003</c:v>
                </c:pt>
                <c:pt idx="44377">
                  <c:v>0.91338580000000003</c:v>
                </c:pt>
                <c:pt idx="44378">
                  <c:v>0.91338580000000003</c:v>
                </c:pt>
                <c:pt idx="44379">
                  <c:v>0.89763780000000004</c:v>
                </c:pt>
                <c:pt idx="44380">
                  <c:v>0.89763780000000004</c:v>
                </c:pt>
                <c:pt idx="44381">
                  <c:v>0.91338580000000003</c:v>
                </c:pt>
                <c:pt idx="44382">
                  <c:v>0.88188979999999995</c:v>
                </c:pt>
                <c:pt idx="44383">
                  <c:v>0.88188979999999995</c:v>
                </c:pt>
                <c:pt idx="44384">
                  <c:v>0.89763780000000004</c:v>
                </c:pt>
                <c:pt idx="44385">
                  <c:v>0.89763780000000004</c:v>
                </c:pt>
                <c:pt idx="44386">
                  <c:v>0.89763780000000004</c:v>
                </c:pt>
                <c:pt idx="44387">
                  <c:v>0.89763780000000004</c:v>
                </c:pt>
                <c:pt idx="44388">
                  <c:v>0.89763780000000004</c:v>
                </c:pt>
                <c:pt idx="44389">
                  <c:v>0.89763780000000004</c:v>
                </c:pt>
                <c:pt idx="44390">
                  <c:v>0.91338580000000003</c:v>
                </c:pt>
                <c:pt idx="44391">
                  <c:v>0.89763780000000004</c:v>
                </c:pt>
                <c:pt idx="44392">
                  <c:v>0.89763780000000004</c:v>
                </c:pt>
                <c:pt idx="44393">
                  <c:v>0.91338580000000003</c:v>
                </c:pt>
                <c:pt idx="44394">
                  <c:v>0.89763780000000004</c:v>
                </c:pt>
                <c:pt idx="44395">
                  <c:v>0.88188979999999995</c:v>
                </c:pt>
                <c:pt idx="44396">
                  <c:v>0.91338580000000003</c:v>
                </c:pt>
                <c:pt idx="44397">
                  <c:v>0.91338580000000003</c:v>
                </c:pt>
                <c:pt idx="44398">
                  <c:v>0.88188979999999995</c:v>
                </c:pt>
                <c:pt idx="44399">
                  <c:v>0.91338580000000003</c:v>
                </c:pt>
                <c:pt idx="44400">
                  <c:v>0.91338580000000003</c:v>
                </c:pt>
                <c:pt idx="44401">
                  <c:v>0.91338580000000003</c:v>
                </c:pt>
                <c:pt idx="44402">
                  <c:v>0.91338580000000003</c:v>
                </c:pt>
                <c:pt idx="44403">
                  <c:v>0.91338580000000003</c:v>
                </c:pt>
                <c:pt idx="44404">
                  <c:v>0.89763780000000004</c:v>
                </c:pt>
                <c:pt idx="44405">
                  <c:v>0.91338580000000003</c:v>
                </c:pt>
                <c:pt idx="44406">
                  <c:v>0.91338580000000003</c:v>
                </c:pt>
                <c:pt idx="44407">
                  <c:v>0.91338580000000003</c:v>
                </c:pt>
                <c:pt idx="44408">
                  <c:v>0.91338580000000003</c:v>
                </c:pt>
                <c:pt idx="44409">
                  <c:v>0.89763780000000004</c:v>
                </c:pt>
                <c:pt idx="44410">
                  <c:v>0.91338580000000003</c:v>
                </c:pt>
                <c:pt idx="44411">
                  <c:v>0.91338580000000003</c:v>
                </c:pt>
                <c:pt idx="44412">
                  <c:v>0.91338580000000003</c:v>
                </c:pt>
                <c:pt idx="44413">
                  <c:v>0.89763780000000004</c:v>
                </c:pt>
                <c:pt idx="44414">
                  <c:v>0.89763780000000004</c:v>
                </c:pt>
                <c:pt idx="44415">
                  <c:v>0.91338580000000003</c:v>
                </c:pt>
                <c:pt idx="44416">
                  <c:v>0.91338580000000003</c:v>
                </c:pt>
                <c:pt idx="44417">
                  <c:v>0.88188979999999995</c:v>
                </c:pt>
                <c:pt idx="44418">
                  <c:v>0.89763780000000004</c:v>
                </c:pt>
                <c:pt idx="44419">
                  <c:v>0.89763780000000004</c:v>
                </c:pt>
                <c:pt idx="44420">
                  <c:v>0.89763780000000004</c:v>
                </c:pt>
                <c:pt idx="44421">
                  <c:v>0.89763780000000004</c:v>
                </c:pt>
                <c:pt idx="44422">
                  <c:v>0.91338580000000003</c:v>
                </c:pt>
                <c:pt idx="44423">
                  <c:v>0.89763780000000004</c:v>
                </c:pt>
                <c:pt idx="44424">
                  <c:v>0.91338580000000003</c:v>
                </c:pt>
                <c:pt idx="44425">
                  <c:v>0.91338580000000003</c:v>
                </c:pt>
                <c:pt idx="44426">
                  <c:v>0.89763780000000004</c:v>
                </c:pt>
                <c:pt idx="44427">
                  <c:v>0.91338580000000003</c:v>
                </c:pt>
                <c:pt idx="44428">
                  <c:v>0.91338580000000003</c:v>
                </c:pt>
                <c:pt idx="44429">
                  <c:v>0.89763780000000004</c:v>
                </c:pt>
                <c:pt idx="44430">
                  <c:v>0.89763780000000004</c:v>
                </c:pt>
                <c:pt idx="44431">
                  <c:v>0.91338580000000003</c:v>
                </c:pt>
                <c:pt idx="44432">
                  <c:v>0.89763780000000004</c:v>
                </c:pt>
                <c:pt idx="44433">
                  <c:v>0.89763780000000004</c:v>
                </c:pt>
                <c:pt idx="44434">
                  <c:v>0.91338580000000003</c:v>
                </c:pt>
                <c:pt idx="44435">
                  <c:v>0.89763780000000004</c:v>
                </c:pt>
                <c:pt idx="44436">
                  <c:v>0.91338580000000003</c:v>
                </c:pt>
                <c:pt idx="44437">
                  <c:v>0.91338580000000003</c:v>
                </c:pt>
                <c:pt idx="44438">
                  <c:v>0.91338580000000003</c:v>
                </c:pt>
                <c:pt idx="44439">
                  <c:v>0.91338580000000003</c:v>
                </c:pt>
                <c:pt idx="44440">
                  <c:v>0.91338580000000003</c:v>
                </c:pt>
                <c:pt idx="44441">
                  <c:v>0.91338580000000003</c:v>
                </c:pt>
                <c:pt idx="44442">
                  <c:v>0.91338580000000003</c:v>
                </c:pt>
                <c:pt idx="44443">
                  <c:v>0.89763780000000004</c:v>
                </c:pt>
                <c:pt idx="44444">
                  <c:v>0.91338580000000003</c:v>
                </c:pt>
                <c:pt idx="44445">
                  <c:v>0.89763780000000004</c:v>
                </c:pt>
                <c:pt idx="44446">
                  <c:v>0.91338580000000003</c:v>
                </c:pt>
                <c:pt idx="44447">
                  <c:v>0.91338580000000003</c:v>
                </c:pt>
                <c:pt idx="44448">
                  <c:v>0.89763780000000004</c:v>
                </c:pt>
                <c:pt idx="44449">
                  <c:v>0.89763780000000004</c:v>
                </c:pt>
                <c:pt idx="44450">
                  <c:v>0.91338580000000003</c:v>
                </c:pt>
                <c:pt idx="44451">
                  <c:v>0.89763780000000004</c:v>
                </c:pt>
                <c:pt idx="44452">
                  <c:v>0.89763780000000004</c:v>
                </c:pt>
                <c:pt idx="44453">
                  <c:v>0.89763780000000004</c:v>
                </c:pt>
                <c:pt idx="44454">
                  <c:v>0.89763780000000004</c:v>
                </c:pt>
                <c:pt idx="44455">
                  <c:v>0.89763780000000004</c:v>
                </c:pt>
                <c:pt idx="44456">
                  <c:v>0.91338580000000003</c:v>
                </c:pt>
                <c:pt idx="44457">
                  <c:v>0.89763780000000004</c:v>
                </c:pt>
                <c:pt idx="44458">
                  <c:v>0.89763780000000004</c:v>
                </c:pt>
                <c:pt idx="44459">
                  <c:v>0.91338580000000003</c:v>
                </c:pt>
                <c:pt idx="44460">
                  <c:v>0.89763780000000004</c:v>
                </c:pt>
                <c:pt idx="44461">
                  <c:v>0.89763780000000004</c:v>
                </c:pt>
                <c:pt idx="44462">
                  <c:v>0.91338580000000003</c:v>
                </c:pt>
                <c:pt idx="44463">
                  <c:v>0.89763780000000004</c:v>
                </c:pt>
                <c:pt idx="44464">
                  <c:v>0.89763780000000004</c:v>
                </c:pt>
                <c:pt idx="44465">
                  <c:v>0.92913380000000001</c:v>
                </c:pt>
                <c:pt idx="44466">
                  <c:v>0.91338580000000003</c:v>
                </c:pt>
                <c:pt idx="44467">
                  <c:v>0.89763780000000004</c:v>
                </c:pt>
                <c:pt idx="44468">
                  <c:v>0.91338580000000003</c:v>
                </c:pt>
                <c:pt idx="44469">
                  <c:v>0.89763780000000004</c:v>
                </c:pt>
                <c:pt idx="44470">
                  <c:v>0.91338580000000003</c:v>
                </c:pt>
                <c:pt idx="44471">
                  <c:v>0.91338580000000003</c:v>
                </c:pt>
                <c:pt idx="44472">
                  <c:v>0.91338580000000003</c:v>
                </c:pt>
                <c:pt idx="44473">
                  <c:v>0.91338580000000003</c:v>
                </c:pt>
                <c:pt idx="44474">
                  <c:v>0.91338580000000003</c:v>
                </c:pt>
                <c:pt idx="44475">
                  <c:v>0.91338580000000003</c:v>
                </c:pt>
                <c:pt idx="44476">
                  <c:v>0.91338580000000003</c:v>
                </c:pt>
                <c:pt idx="44477">
                  <c:v>0.91338580000000003</c:v>
                </c:pt>
                <c:pt idx="44478">
                  <c:v>0.89763780000000004</c:v>
                </c:pt>
                <c:pt idx="44479">
                  <c:v>0.89763780000000004</c:v>
                </c:pt>
                <c:pt idx="44480">
                  <c:v>0.91338580000000003</c:v>
                </c:pt>
                <c:pt idx="44481">
                  <c:v>0.89763780000000004</c:v>
                </c:pt>
                <c:pt idx="44482">
                  <c:v>0.91338580000000003</c:v>
                </c:pt>
                <c:pt idx="44483">
                  <c:v>0.89763780000000004</c:v>
                </c:pt>
                <c:pt idx="44484">
                  <c:v>0.91338580000000003</c:v>
                </c:pt>
                <c:pt idx="44485">
                  <c:v>0.89763780000000004</c:v>
                </c:pt>
                <c:pt idx="44486">
                  <c:v>0.88188979999999995</c:v>
                </c:pt>
                <c:pt idx="44487">
                  <c:v>0.89763780000000004</c:v>
                </c:pt>
                <c:pt idx="44488">
                  <c:v>0.89763780000000004</c:v>
                </c:pt>
                <c:pt idx="44489">
                  <c:v>0.89763780000000004</c:v>
                </c:pt>
                <c:pt idx="44490">
                  <c:v>0.91338580000000003</c:v>
                </c:pt>
                <c:pt idx="44491">
                  <c:v>0.91338580000000003</c:v>
                </c:pt>
                <c:pt idx="44492">
                  <c:v>0.89763780000000004</c:v>
                </c:pt>
                <c:pt idx="44493">
                  <c:v>0.89763780000000004</c:v>
                </c:pt>
                <c:pt idx="44494">
                  <c:v>0.91338580000000003</c:v>
                </c:pt>
                <c:pt idx="44495">
                  <c:v>0.89763780000000004</c:v>
                </c:pt>
                <c:pt idx="44496">
                  <c:v>0.91338580000000003</c:v>
                </c:pt>
                <c:pt idx="44497">
                  <c:v>0.91338580000000003</c:v>
                </c:pt>
                <c:pt idx="44498">
                  <c:v>0.88188979999999995</c:v>
                </c:pt>
                <c:pt idx="44499">
                  <c:v>0.91338580000000003</c:v>
                </c:pt>
                <c:pt idx="44500">
                  <c:v>0.91338580000000003</c:v>
                </c:pt>
                <c:pt idx="44501">
                  <c:v>0.89763780000000004</c:v>
                </c:pt>
                <c:pt idx="44502">
                  <c:v>0.91338580000000003</c:v>
                </c:pt>
                <c:pt idx="44503">
                  <c:v>0.91338580000000003</c:v>
                </c:pt>
                <c:pt idx="44504">
                  <c:v>0.91338580000000003</c:v>
                </c:pt>
                <c:pt idx="44505">
                  <c:v>0.91338580000000003</c:v>
                </c:pt>
                <c:pt idx="44506">
                  <c:v>0.91338580000000003</c:v>
                </c:pt>
                <c:pt idx="44507">
                  <c:v>0.91338580000000003</c:v>
                </c:pt>
                <c:pt idx="44508">
                  <c:v>0.89763780000000004</c:v>
                </c:pt>
                <c:pt idx="44509">
                  <c:v>0.89763780000000004</c:v>
                </c:pt>
                <c:pt idx="44510">
                  <c:v>0.91338580000000003</c:v>
                </c:pt>
                <c:pt idx="44511">
                  <c:v>0.91338580000000003</c:v>
                </c:pt>
                <c:pt idx="44512">
                  <c:v>0.91338580000000003</c:v>
                </c:pt>
                <c:pt idx="44513">
                  <c:v>0.89763780000000004</c:v>
                </c:pt>
                <c:pt idx="44514">
                  <c:v>0.91338580000000003</c:v>
                </c:pt>
                <c:pt idx="44515">
                  <c:v>0.89763780000000004</c:v>
                </c:pt>
                <c:pt idx="44516">
                  <c:v>0.91338580000000003</c:v>
                </c:pt>
                <c:pt idx="44517">
                  <c:v>0.89763780000000004</c:v>
                </c:pt>
                <c:pt idx="44518">
                  <c:v>0.89763780000000004</c:v>
                </c:pt>
                <c:pt idx="44519">
                  <c:v>0.91338580000000003</c:v>
                </c:pt>
                <c:pt idx="44520">
                  <c:v>0.89763780000000004</c:v>
                </c:pt>
                <c:pt idx="44521">
                  <c:v>0.89763780000000004</c:v>
                </c:pt>
                <c:pt idx="44522">
                  <c:v>0.91338580000000003</c:v>
                </c:pt>
                <c:pt idx="44523">
                  <c:v>0.89763780000000004</c:v>
                </c:pt>
                <c:pt idx="44524">
                  <c:v>0.89763780000000004</c:v>
                </c:pt>
                <c:pt idx="44525">
                  <c:v>0.91338580000000003</c:v>
                </c:pt>
                <c:pt idx="44526">
                  <c:v>0.89763780000000004</c:v>
                </c:pt>
                <c:pt idx="44527">
                  <c:v>0.89763780000000004</c:v>
                </c:pt>
                <c:pt idx="44528">
                  <c:v>0.91338580000000003</c:v>
                </c:pt>
                <c:pt idx="44529">
                  <c:v>0.89763780000000004</c:v>
                </c:pt>
                <c:pt idx="44530">
                  <c:v>0.91338580000000003</c:v>
                </c:pt>
                <c:pt idx="44531">
                  <c:v>0.91338580000000003</c:v>
                </c:pt>
                <c:pt idx="44532">
                  <c:v>0.89763780000000004</c:v>
                </c:pt>
                <c:pt idx="44533">
                  <c:v>0.89763780000000004</c:v>
                </c:pt>
                <c:pt idx="44534">
                  <c:v>0.92913380000000001</c:v>
                </c:pt>
                <c:pt idx="44535">
                  <c:v>0.89763780000000004</c:v>
                </c:pt>
                <c:pt idx="44536">
                  <c:v>0.89763780000000004</c:v>
                </c:pt>
                <c:pt idx="44537">
                  <c:v>0.91338580000000003</c:v>
                </c:pt>
                <c:pt idx="44538">
                  <c:v>0.89763780000000004</c:v>
                </c:pt>
                <c:pt idx="44539">
                  <c:v>0.91338580000000003</c:v>
                </c:pt>
                <c:pt idx="44540">
                  <c:v>0.91338580000000003</c:v>
                </c:pt>
                <c:pt idx="44541">
                  <c:v>0.89763780000000004</c:v>
                </c:pt>
                <c:pt idx="44542">
                  <c:v>0.91338580000000003</c:v>
                </c:pt>
                <c:pt idx="44543">
                  <c:v>0.91338580000000003</c:v>
                </c:pt>
                <c:pt idx="44544">
                  <c:v>0.91338580000000003</c:v>
                </c:pt>
                <c:pt idx="44545">
                  <c:v>0.89763780000000004</c:v>
                </c:pt>
                <c:pt idx="44546">
                  <c:v>0.91338580000000003</c:v>
                </c:pt>
                <c:pt idx="44547">
                  <c:v>0.91338580000000003</c:v>
                </c:pt>
                <c:pt idx="44548">
                  <c:v>0.91338580000000003</c:v>
                </c:pt>
                <c:pt idx="44549">
                  <c:v>0.89763780000000004</c:v>
                </c:pt>
                <c:pt idx="44550">
                  <c:v>0.91338580000000003</c:v>
                </c:pt>
                <c:pt idx="44551">
                  <c:v>0.91338580000000003</c:v>
                </c:pt>
                <c:pt idx="44552">
                  <c:v>0.89763780000000004</c:v>
                </c:pt>
                <c:pt idx="44553">
                  <c:v>0.91338580000000003</c:v>
                </c:pt>
                <c:pt idx="44554">
                  <c:v>0.89763780000000004</c:v>
                </c:pt>
                <c:pt idx="44555">
                  <c:v>0.88188979999999995</c:v>
                </c:pt>
                <c:pt idx="44556">
                  <c:v>0.91338580000000003</c:v>
                </c:pt>
                <c:pt idx="44557">
                  <c:v>0.89763780000000004</c:v>
                </c:pt>
                <c:pt idx="44558">
                  <c:v>0.89763780000000004</c:v>
                </c:pt>
                <c:pt idx="44559">
                  <c:v>0.91338580000000003</c:v>
                </c:pt>
                <c:pt idx="44560">
                  <c:v>0.89763780000000004</c:v>
                </c:pt>
                <c:pt idx="44561">
                  <c:v>0.89763780000000004</c:v>
                </c:pt>
                <c:pt idx="44562">
                  <c:v>0.91338580000000003</c:v>
                </c:pt>
                <c:pt idx="44563">
                  <c:v>0.89763780000000004</c:v>
                </c:pt>
                <c:pt idx="44564">
                  <c:v>0.89763780000000004</c:v>
                </c:pt>
                <c:pt idx="44565">
                  <c:v>0.91338580000000003</c:v>
                </c:pt>
                <c:pt idx="44566">
                  <c:v>0.91338580000000003</c:v>
                </c:pt>
                <c:pt idx="44567">
                  <c:v>0.88188979999999995</c:v>
                </c:pt>
                <c:pt idx="44568">
                  <c:v>0.91338580000000003</c:v>
                </c:pt>
                <c:pt idx="44569">
                  <c:v>0.91338580000000003</c:v>
                </c:pt>
                <c:pt idx="44570">
                  <c:v>0.89763780000000004</c:v>
                </c:pt>
                <c:pt idx="44571">
                  <c:v>0.91338580000000003</c:v>
                </c:pt>
                <c:pt idx="44572">
                  <c:v>0.91338580000000003</c:v>
                </c:pt>
                <c:pt idx="44573">
                  <c:v>0.89763780000000004</c:v>
                </c:pt>
                <c:pt idx="44574">
                  <c:v>0.91338580000000003</c:v>
                </c:pt>
                <c:pt idx="44575">
                  <c:v>0.91338580000000003</c:v>
                </c:pt>
                <c:pt idx="44576">
                  <c:v>0.91338580000000003</c:v>
                </c:pt>
                <c:pt idx="44577">
                  <c:v>0.91338580000000003</c:v>
                </c:pt>
                <c:pt idx="44578">
                  <c:v>0.91338580000000003</c:v>
                </c:pt>
                <c:pt idx="44579">
                  <c:v>0.91338580000000003</c:v>
                </c:pt>
                <c:pt idx="44580">
                  <c:v>0.91338580000000003</c:v>
                </c:pt>
                <c:pt idx="44581">
                  <c:v>0.91338580000000003</c:v>
                </c:pt>
                <c:pt idx="44582">
                  <c:v>0.91338580000000003</c:v>
                </c:pt>
                <c:pt idx="44583">
                  <c:v>0.89763780000000004</c:v>
                </c:pt>
                <c:pt idx="44584">
                  <c:v>0.91338580000000003</c:v>
                </c:pt>
                <c:pt idx="44585">
                  <c:v>0.89763780000000004</c:v>
                </c:pt>
                <c:pt idx="44586">
                  <c:v>0.89763780000000004</c:v>
                </c:pt>
                <c:pt idx="44587">
                  <c:v>0.89763780000000004</c:v>
                </c:pt>
                <c:pt idx="44588">
                  <c:v>0.91338580000000003</c:v>
                </c:pt>
                <c:pt idx="44589">
                  <c:v>0.88188979999999995</c:v>
                </c:pt>
                <c:pt idx="44590">
                  <c:v>0.91338580000000003</c:v>
                </c:pt>
                <c:pt idx="44591">
                  <c:v>0.89763780000000004</c:v>
                </c:pt>
                <c:pt idx="44592">
                  <c:v>0.89763780000000004</c:v>
                </c:pt>
                <c:pt idx="44593">
                  <c:v>0.89763780000000004</c:v>
                </c:pt>
                <c:pt idx="44594">
                  <c:v>0.89763780000000004</c:v>
                </c:pt>
                <c:pt idx="44595">
                  <c:v>0.89763780000000004</c:v>
                </c:pt>
                <c:pt idx="44596">
                  <c:v>0.89763780000000004</c:v>
                </c:pt>
                <c:pt idx="44597">
                  <c:v>0.91338580000000003</c:v>
                </c:pt>
                <c:pt idx="44598">
                  <c:v>0.89763780000000004</c:v>
                </c:pt>
                <c:pt idx="44599">
                  <c:v>0.89763780000000004</c:v>
                </c:pt>
                <c:pt idx="44600">
                  <c:v>0.91338580000000003</c:v>
                </c:pt>
                <c:pt idx="44601">
                  <c:v>0.89763780000000004</c:v>
                </c:pt>
                <c:pt idx="44602">
                  <c:v>0.91338580000000003</c:v>
                </c:pt>
                <c:pt idx="44603">
                  <c:v>0.91338580000000003</c:v>
                </c:pt>
                <c:pt idx="44604">
                  <c:v>0.89763780000000004</c:v>
                </c:pt>
                <c:pt idx="44605">
                  <c:v>0.89763780000000004</c:v>
                </c:pt>
                <c:pt idx="44606">
                  <c:v>0.91338580000000003</c:v>
                </c:pt>
                <c:pt idx="44607">
                  <c:v>0.91338580000000003</c:v>
                </c:pt>
                <c:pt idx="44608">
                  <c:v>0.89763780000000004</c:v>
                </c:pt>
                <c:pt idx="44609">
                  <c:v>0.91338580000000003</c:v>
                </c:pt>
                <c:pt idx="44610">
                  <c:v>0.91338580000000003</c:v>
                </c:pt>
                <c:pt idx="44611">
                  <c:v>0.91338580000000003</c:v>
                </c:pt>
                <c:pt idx="44612">
                  <c:v>0.91338580000000003</c:v>
                </c:pt>
                <c:pt idx="44613">
                  <c:v>0.89763780000000004</c:v>
                </c:pt>
                <c:pt idx="44614">
                  <c:v>0.91338580000000003</c:v>
                </c:pt>
                <c:pt idx="44615">
                  <c:v>0.91338580000000003</c:v>
                </c:pt>
                <c:pt idx="44616">
                  <c:v>0.91338580000000003</c:v>
                </c:pt>
                <c:pt idx="44617">
                  <c:v>0.89763780000000004</c:v>
                </c:pt>
                <c:pt idx="44618">
                  <c:v>0.89763780000000004</c:v>
                </c:pt>
                <c:pt idx="44619">
                  <c:v>0.91338580000000003</c:v>
                </c:pt>
                <c:pt idx="44620">
                  <c:v>0.89763780000000004</c:v>
                </c:pt>
                <c:pt idx="44621">
                  <c:v>0.89763780000000004</c:v>
                </c:pt>
                <c:pt idx="44622">
                  <c:v>0.91338580000000003</c:v>
                </c:pt>
                <c:pt idx="44623">
                  <c:v>0.88188979999999995</c:v>
                </c:pt>
                <c:pt idx="44624">
                  <c:v>0.89763780000000004</c:v>
                </c:pt>
                <c:pt idx="44625">
                  <c:v>0.89763780000000004</c:v>
                </c:pt>
                <c:pt idx="44626">
                  <c:v>0.89763780000000004</c:v>
                </c:pt>
                <c:pt idx="44627">
                  <c:v>0.89763780000000004</c:v>
                </c:pt>
                <c:pt idx="44628">
                  <c:v>0.89763780000000004</c:v>
                </c:pt>
                <c:pt idx="44629">
                  <c:v>0.89763780000000004</c:v>
                </c:pt>
                <c:pt idx="44630">
                  <c:v>0.89763780000000004</c:v>
                </c:pt>
                <c:pt idx="44631">
                  <c:v>0.91338580000000003</c:v>
                </c:pt>
                <c:pt idx="44632">
                  <c:v>0.89763780000000004</c:v>
                </c:pt>
                <c:pt idx="44633">
                  <c:v>0.89763780000000004</c:v>
                </c:pt>
                <c:pt idx="44634">
                  <c:v>0.91338580000000003</c:v>
                </c:pt>
                <c:pt idx="44635">
                  <c:v>0.89763780000000004</c:v>
                </c:pt>
                <c:pt idx="44636">
                  <c:v>0.89763780000000004</c:v>
                </c:pt>
                <c:pt idx="44637">
                  <c:v>0.91338580000000003</c:v>
                </c:pt>
                <c:pt idx="44638">
                  <c:v>0.91338580000000003</c:v>
                </c:pt>
                <c:pt idx="44639">
                  <c:v>0.88188979999999995</c:v>
                </c:pt>
                <c:pt idx="44640">
                  <c:v>0.91338580000000003</c:v>
                </c:pt>
                <c:pt idx="44641">
                  <c:v>0.91338580000000003</c:v>
                </c:pt>
                <c:pt idx="44642">
                  <c:v>0.91338580000000003</c:v>
                </c:pt>
                <c:pt idx="44643">
                  <c:v>0.89763780000000004</c:v>
                </c:pt>
                <c:pt idx="44644">
                  <c:v>0.91338580000000003</c:v>
                </c:pt>
                <c:pt idx="44645">
                  <c:v>0.91338580000000003</c:v>
                </c:pt>
                <c:pt idx="44646">
                  <c:v>0.91338580000000003</c:v>
                </c:pt>
                <c:pt idx="44647">
                  <c:v>0.91338580000000003</c:v>
                </c:pt>
                <c:pt idx="44648">
                  <c:v>0.91338580000000003</c:v>
                </c:pt>
                <c:pt idx="44649">
                  <c:v>0.91338580000000003</c:v>
                </c:pt>
                <c:pt idx="44650">
                  <c:v>0.91338580000000003</c:v>
                </c:pt>
                <c:pt idx="44651">
                  <c:v>0.91338580000000003</c:v>
                </c:pt>
                <c:pt idx="44652">
                  <c:v>0.89763780000000004</c:v>
                </c:pt>
                <c:pt idx="44653">
                  <c:v>0.89763780000000004</c:v>
                </c:pt>
                <c:pt idx="44654">
                  <c:v>0.91338580000000003</c:v>
                </c:pt>
                <c:pt idx="44655">
                  <c:v>0.89763780000000004</c:v>
                </c:pt>
                <c:pt idx="44656">
                  <c:v>0.91338580000000003</c:v>
                </c:pt>
                <c:pt idx="44657">
                  <c:v>0.91338580000000003</c:v>
                </c:pt>
                <c:pt idx="44658">
                  <c:v>0.88188979999999995</c:v>
                </c:pt>
                <c:pt idx="44659">
                  <c:v>0.89763780000000004</c:v>
                </c:pt>
                <c:pt idx="44660">
                  <c:v>0.89763780000000004</c:v>
                </c:pt>
                <c:pt idx="44661">
                  <c:v>0.89763780000000004</c:v>
                </c:pt>
                <c:pt idx="44662">
                  <c:v>0.89763780000000004</c:v>
                </c:pt>
                <c:pt idx="44663">
                  <c:v>0.91338580000000003</c:v>
                </c:pt>
                <c:pt idx="44664">
                  <c:v>0.89763780000000004</c:v>
                </c:pt>
                <c:pt idx="44665">
                  <c:v>0.89763780000000004</c:v>
                </c:pt>
                <c:pt idx="44666">
                  <c:v>0.91338580000000003</c:v>
                </c:pt>
                <c:pt idx="44667">
                  <c:v>0.89763780000000004</c:v>
                </c:pt>
                <c:pt idx="44668">
                  <c:v>0.91338580000000003</c:v>
                </c:pt>
                <c:pt idx="44669">
                  <c:v>0.91338580000000003</c:v>
                </c:pt>
                <c:pt idx="44670">
                  <c:v>0.89763780000000004</c:v>
                </c:pt>
                <c:pt idx="44671">
                  <c:v>0.89763780000000004</c:v>
                </c:pt>
                <c:pt idx="44672">
                  <c:v>0.92913380000000001</c:v>
                </c:pt>
                <c:pt idx="44673">
                  <c:v>0.88188979999999995</c:v>
                </c:pt>
                <c:pt idx="44674">
                  <c:v>0.91338580000000003</c:v>
                </c:pt>
                <c:pt idx="44675">
                  <c:v>0.91338580000000003</c:v>
                </c:pt>
                <c:pt idx="44676">
                  <c:v>0.91338580000000003</c:v>
                </c:pt>
                <c:pt idx="44677">
                  <c:v>0.91338580000000003</c:v>
                </c:pt>
                <c:pt idx="44678">
                  <c:v>0.91338580000000003</c:v>
                </c:pt>
                <c:pt idx="44679">
                  <c:v>0.91338580000000003</c:v>
                </c:pt>
                <c:pt idx="44680">
                  <c:v>0.91338580000000003</c:v>
                </c:pt>
                <c:pt idx="44681">
                  <c:v>0.91338580000000003</c:v>
                </c:pt>
                <c:pt idx="44682">
                  <c:v>0.89763780000000004</c:v>
                </c:pt>
                <c:pt idx="44683">
                  <c:v>0.89763780000000004</c:v>
                </c:pt>
                <c:pt idx="44684">
                  <c:v>0.91338580000000003</c:v>
                </c:pt>
                <c:pt idx="44685">
                  <c:v>0.91338580000000003</c:v>
                </c:pt>
                <c:pt idx="44686">
                  <c:v>0.91338580000000003</c:v>
                </c:pt>
                <c:pt idx="44687">
                  <c:v>0.89763780000000004</c:v>
                </c:pt>
                <c:pt idx="44688">
                  <c:v>0.91338580000000003</c:v>
                </c:pt>
                <c:pt idx="44689">
                  <c:v>0.89763780000000004</c:v>
                </c:pt>
                <c:pt idx="44690">
                  <c:v>0.89763780000000004</c:v>
                </c:pt>
                <c:pt idx="44691">
                  <c:v>0.91338580000000003</c:v>
                </c:pt>
                <c:pt idx="44692">
                  <c:v>0.88188979999999995</c:v>
                </c:pt>
                <c:pt idx="44693">
                  <c:v>0.89763780000000004</c:v>
                </c:pt>
                <c:pt idx="44694">
                  <c:v>0.89763780000000004</c:v>
                </c:pt>
                <c:pt idx="44695">
                  <c:v>0.89763780000000004</c:v>
                </c:pt>
                <c:pt idx="44696">
                  <c:v>0.89763780000000004</c:v>
                </c:pt>
                <c:pt idx="44697">
                  <c:v>0.91338580000000003</c:v>
                </c:pt>
                <c:pt idx="44698">
                  <c:v>0.89763780000000004</c:v>
                </c:pt>
                <c:pt idx="44699">
                  <c:v>0.89763780000000004</c:v>
                </c:pt>
                <c:pt idx="44700">
                  <c:v>0.91338580000000003</c:v>
                </c:pt>
                <c:pt idx="44701">
                  <c:v>0.89763780000000004</c:v>
                </c:pt>
                <c:pt idx="44702">
                  <c:v>0.89763780000000004</c:v>
                </c:pt>
                <c:pt idx="44703">
                  <c:v>0.91338580000000003</c:v>
                </c:pt>
                <c:pt idx="44704">
                  <c:v>0.89763780000000004</c:v>
                </c:pt>
                <c:pt idx="44705">
                  <c:v>0.89763780000000004</c:v>
                </c:pt>
                <c:pt idx="44706">
                  <c:v>0.92913380000000001</c:v>
                </c:pt>
                <c:pt idx="44707">
                  <c:v>0.91338580000000003</c:v>
                </c:pt>
                <c:pt idx="44708">
                  <c:v>0.88188979999999995</c:v>
                </c:pt>
                <c:pt idx="44709">
                  <c:v>0.91338580000000003</c:v>
                </c:pt>
                <c:pt idx="44710">
                  <c:v>0.91338580000000003</c:v>
                </c:pt>
                <c:pt idx="44711">
                  <c:v>0.91338580000000003</c:v>
                </c:pt>
                <c:pt idx="44712">
                  <c:v>0.91338580000000003</c:v>
                </c:pt>
                <c:pt idx="44713">
                  <c:v>0.91338580000000003</c:v>
                </c:pt>
                <c:pt idx="44714">
                  <c:v>0.91338580000000003</c:v>
                </c:pt>
                <c:pt idx="44715">
                  <c:v>0.91338580000000003</c:v>
                </c:pt>
                <c:pt idx="44716">
                  <c:v>0.91338580000000003</c:v>
                </c:pt>
                <c:pt idx="44717">
                  <c:v>0.91338580000000003</c:v>
                </c:pt>
                <c:pt idx="44718">
                  <c:v>0.89763780000000004</c:v>
                </c:pt>
                <c:pt idx="44719">
                  <c:v>0.89763780000000004</c:v>
                </c:pt>
                <c:pt idx="44720">
                  <c:v>0.91338580000000003</c:v>
                </c:pt>
                <c:pt idx="44721">
                  <c:v>0.89763780000000004</c:v>
                </c:pt>
                <c:pt idx="44722">
                  <c:v>0.89763780000000004</c:v>
                </c:pt>
                <c:pt idx="44723">
                  <c:v>0.89763780000000004</c:v>
                </c:pt>
                <c:pt idx="44724">
                  <c:v>0.91338580000000003</c:v>
                </c:pt>
                <c:pt idx="44725">
                  <c:v>0.91338580000000003</c:v>
                </c:pt>
                <c:pt idx="44726">
                  <c:v>0.91338580000000003</c:v>
                </c:pt>
                <c:pt idx="44727">
                  <c:v>0.88188979999999995</c:v>
                </c:pt>
                <c:pt idx="44728">
                  <c:v>0.89763780000000004</c:v>
                </c:pt>
                <c:pt idx="44729">
                  <c:v>0.91338580000000003</c:v>
                </c:pt>
                <c:pt idx="44730">
                  <c:v>0.89763780000000004</c:v>
                </c:pt>
                <c:pt idx="44731">
                  <c:v>0.89763780000000004</c:v>
                </c:pt>
                <c:pt idx="44732">
                  <c:v>0.91338580000000003</c:v>
                </c:pt>
                <c:pt idx="44733">
                  <c:v>0.89763780000000004</c:v>
                </c:pt>
                <c:pt idx="44734">
                  <c:v>0.91338580000000003</c:v>
                </c:pt>
                <c:pt idx="44735">
                  <c:v>0.91338580000000003</c:v>
                </c:pt>
                <c:pt idx="44736">
                  <c:v>0.89763780000000004</c:v>
                </c:pt>
                <c:pt idx="44737">
                  <c:v>0.91338580000000003</c:v>
                </c:pt>
                <c:pt idx="44738">
                  <c:v>0.91338580000000003</c:v>
                </c:pt>
                <c:pt idx="44739">
                  <c:v>0.88188979999999995</c:v>
                </c:pt>
                <c:pt idx="44740">
                  <c:v>0.91338580000000003</c:v>
                </c:pt>
                <c:pt idx="44741">
                  <c:v>0.92913380000000001</c:v>
                </c:pt>
                <c:pt idx="44742">
                  <c:v>0.89763780000000004</c:v>
                </c:pt>
                <c:pt idx="44743">
                  <c:v>0.91338580000000003</c:v>
                </c:pt>
                <c:pt idx="44744">
                  <c:v>0.91338580000000003</c:v>
                </c:pt>
                <c:pt idx="44745">
                  <c:v>0.91338580000000003</c:v>
                </c:pt>
                <c:pt idx="44746">
                  <c:v>0.91338580000000003</c:v>
                </c:pt>
                <c:pt idx="44747">
                  <c:v>0.91338580000000003</c:v>
                </c:pt>
                <c:pt idx="44748">
                  <c:v>0.91338580000000003</c:v>
                </c:pt>
                <c:pt idx="44749">
                  <c:v>0.91338580000000003</c:v>
                </c:pt>
                <c:pt idx="44750">
                  <c:v>0.91338580000000003</c:v>
                </c:pt>
                <c:pt idx="44751">
                  <c:v>0.91338580000000003</c:v>
                </c:pt>
                <c:pt idx="44752">
                  <c:v>0.91338580000000003</c:v>
                </c:pt>
                <c:pt idx="44753">
                  <c:v>0.91338580000000003</c:v>
                </c:pt>
                <c:pt idx="44754">
                  <c:v>0.91338580000000003</c:v>
                </c:pt>
                <c:pt idx="44755">
                  <c:v>0.89763780000000004</c:v>
                </c:pt>
                <c:pt idx="44756">
                  <c:v>0.91338580000000003</c:v>
                </c:pt>
                <c:pt idx="44757">
                  <c:v>0.91338580000000003</c:v>
                </c:pt>
                <c:pt idx="44758">
                  <c:v>0.89763780000000004</c:v>
                </c:pt>
                <c:pt idx="44759">
                  <c:v>0.89763780000000004</c:v>
                </c:pt>
                <c:pt idx="44760">
                  <c:v>0.91338580000000003</c:v>
                </c:pt>
                <c:pt idx="44761">
                  <c:v>0.88188979999999995</c:v>
                </c:pt>
                <c:pt idx="44762">
                  <c:v>0.89763780000000004</c:v>
                </c:pt>
                <c:pt idx="44763">
                  <c:v>0.89763780000000004</c:v>
                </c:pt>
                <c:pt idx="44764">
                  <c:v>0.89763780000000004</c:v>
                </c:pt>
                <c:pt idx="44765">
                  <c:v>0.89763780000000004</c:v>
                </c:pt>
                <c:pt idx="44766">
                  <c:v>0.91338580000000003</c:v>
                </c:pt>
                <c:pt idx="44767">
                  <c:v>0.89763780000000004</c:v>
                </c:pt>
                <c:pt idx="44768">
                  <c:v>0.89763780000000004</c:v>
                </c:pt>
                <c:pt idx="44769">
                  <c:v>0.91338580000000003</c:v>
                </c:pt>
                <c:pt idx="44770">
                  <c:v>0.89763780000000004</c:v>
                </c:pt>
                <c:pt idx="44771">
                  <c:v>0.89763780000000004</c:v>
                </c:pt>
                <c:pt idx="44772">
                  <c:v>0.91338580000000003</c:v>
                </c:pt>
                <c:pt idx="44773">
                  <c:v>0.89763780000000004</c:v>
                </c:pt>
                <c:pt idx="44774">
                  <c:v>0.89763780000000004</c:v>
                </c:pt>
                <c:pt idx="44775">
                  <c:v>0.92913380000000001</c:v>
                </c:pt>
                <c:pt idx="44776">
                  <c:v>0.89763780000000004</c:v>
                </c:pt>
                <c:pt idx="44777">
                  <c:v>0.88188979999999995</c:v>
                </c:pt>
                <c:pt idx="44778">
                  <c:v>0.91338580000000003</c:v>
                </c:pt>
                <c:pt idx="44779">
                  <c:v>0.91338580000000003</c:v>
                </c:pt>
                <c:pt idx="44780">
                  <c:v>0.91338580000000003</c:v>
                </c:pt>
                <c:pt idx="44781">
                  <c:v>0.91338580000000003</c:v>
                </c:pt>
                <c:pt idx="44782">
                  <c:v>0.91338580000000003</c:v>
                </c:pt>
                <c:pt idx="44783">
                  <c:v>0.91338580000000003</c:v>
                </c:pt>
                <c:pt idx="44784">
                  <c:v>0.91338580000000003</c:v>
                </c:pt>
                <c:pt idx="44785">
                  <c:v>0.91338580000000003</c:v>
                </c:pt>
                <c:pt idx="44786">
                  <c:v>0.91338580000000003</c:v>
                </c:pt>
                <c:pt idx="44787">
                  <c:v>0.91338580000000003</c:v>
                </c:pt>
                <c:pt idx="44788">
                  <c:v>0.89763780000000004</c:v>
                </c:pt>
                <c:pt idx="44789">
                  <c:v>0.91338580000000003</c:v>
                </c:pt>
                <c:pt idx="44790">
                  <c:v>0.89763780000000004</c:v>
                </c:pt>
                <c:pt idx="44791">
                  <c:v>0.91338580000000003</c:v>
                </c:pt>
                <c:pt idx="44792">
                  <c:v>0.89763780000000004</c:v>
                </c:pt>
                <c:pt idx="44793">
                  <c:v>0.89763780000000004</c:v>
                </c:pt>
                <c:pt idx="44794">
                  <c:v>0.91338580000000003</c:v>
                </c:pt>
                <c:pt idx="44795">
                  <c:v>0.89763780000000004</c:v>
                </c:pt>
                <c:pt idx="44796">
                  <c:v>0.88188979999999995</c:v>
                </c:pt>
                <c:pt idx="44797">
                  <c:v>0.89763780000000004</c:v>
                </c:pt>
                <c:pt idx="44798">
                  <c:v>0.89763780000000004</c:v>
                </c:pt>
                <c:pt idx="44799">
                  <c:v>0.89763780000000004</c:v>
                </c:pt>
                <c:pt idx="44800">
                  <c:v>0.91338580000000003</c:v>
                </c:pt>
                <c:pt idx="44801">
                  <c:v>0.89763780000000004</c:v>
                </c:pt>
                <c:pt idx="44802">
                  <c:v>0.89763780000000004</c:v>
                </c:pt>
                <c:pt idx="44803">
                  <c:v>0.89763780000000004</c:v>
                </c:pt>
                <c:pt idx="44804">
                  <c:v>0.89763780000000004</c:v>
                </c:pt>
                <c:pt idx="44805">
                  <c:v>0.89763780000000004</c:v>
                </c:pt>
                <c:pt idx="44806">
                  <c:v>0.91338580000000003</c:v>
                </c:pt>
                <c:pt idx="44807">
                  <c:v>0.91338580000000003</c:v>
                </c:pt>
                <c:pt idx="44808">
                  <c:v>0.88188979999999995</c:v>
                </c:pt>
                <c:pt idx="44809">
                  <c:v>0.91338580000000003</c:v>
                </c:pt>
                <c:pt idx="44810">
                  <c:v>0.92913380000000001</c:v>
                </c:pt>
                <c:pt idx="44811">
                  <c:v>0.89763780000000004</c:v>
                </c:pt>
                <c:pt idx="44812">
                  <c:v>0.91338580000000003</c:v>
                </c:pt>
                <c:pt idx="44813">
                  <c:v>0.91338580000000003</c:v>
                </c:pt>
                <c:pt idx="44814">
                  <c:v>0.91338580000000003</c:v>
                </c:pt>
                <c:pt idx="44815">
                  <c:v>0.91338580000000003</c:v>
                </c:pt>
                <c:pt idx="44816">
                  <c:v>0.91338580000000003</c:v>
                </c:pt>
                <c:pt idx="44817">
                  <c:v>0.91338580000000003</c:v>
                </c:pt>
                <c:pt idx="44818">
                  <c:v>0.91338580000000003</c:v>
                </c:pt>
                <c:pt idx="44819">
                  <c:v>0.91338580000000003</c:v>
                </c:pt>
                <c:pt idx="44820">
                  <c:v>0.91338580000000003</c:v>
                </c:pt>
                <c:pt idx="44821">
                  <c:v>0.91338580000000003</c:v>
                </c:pt>
                <c:pt idx="44822">
                  <c:v>0.91338580000000003</c:v>
                </c:pt>
                <c:pt idx="44823">
                  <c:v>0.89763780000000004</c:v>
                </c:pt>
                <c:pt idx="44824">
                  <c:v>0.91338580000000003</c:v>
                </c:pt>
                <c:pt idx="44825">
                  <c:v>0.91338580000000003</c:v>
                </c:pt>
                <c:pt idx="44826">
                  <c:v>0.91338580000000003</c:v>
                </c:pt>
                <c:pt idx="44827">
                  <c:v>0.89763780000000004</c:v>
                </c:pt>
                <c:pt idx="44828">
                  <c:v>0.91338580000000003</c:v>
                </c:pt>
                <c:pt idx="44829">
                  <c:v>0.91338580000000003</c:v>
                </c:pt>
                <c:pt idx="44830">
                  <c:v>0.88188979999999995</c:v>
                </c:pt>
                <c:pt idx="44831">
                  <c:v>0.89763780000000004</c:v>
                </c:pt>
                <c:pt idx="44832">
                  <c:v>0.91338580000000003</c:v>
                </c:pt>
                <c:pt idx="44833">
                  <c:v>0.89763780000000004</c:v>
                </c:pt>
                <c:pt idx="44834">
                  <c:v>0.89763780000000004</c:v>
                </c:pt>
                <c:pt idx="44835">
                  <c:v>0.91338580000000003</c:v>
                </c:pt>
                <c:pt idx="44836">
                  <c:v>0.89763780000000004</c:v>
                </c:pt>
                <c:pt idx="44837">
                  <c:v>0.89763780000000004</c:v>
                </c:pt>
                <c:pt idx="44838">
                  <c:v>0.91338580000000003</c:v>
                </c:pt>
                <c:pt idx="44839">
                  <c:v>0.89763780000000004</c:v>
                </c:pt>
                <c:pt idx="44840">
                  <c:v>0.91338580000000003</c:v>
                </c:pt>
                <c:pt idx="44841">
                  <c:v>0.91338580000000003</c:v>
                </c:pt>
                <c:pt idx="44842">
                  <c:v>0.89763780000000004</c:v>
                </c:pt>
                <c:pt idx="44843">
                  <c:v>0.89763780000000004</c:v>
                </c:pt>
                <c:pt idx="44844">
                  <c:v>0.91338580000000003</c:v>
                </c:pt>
                <c:pt idx="44845">
                  <c:v>0.89763780000000004</c:v>
                </c:pt>
                <c:pt idx="44846">
                  <c:v>0.89763780000000004</c:v>
                </c:pt>
                <c:pt idx="44847">
                  <c:v>0.89763780000000004</c:v>
                </c:pt>
                <c:pt idx="44848">
                  <c:v>0.91338580000000003</c:v>
                </c:pt>
                <c:pt idx="44849">
                  <c:v>0.91338580000000003</c:v>
                </c:pt>
                <c:pt idx="44850">
                  <c:v>0.91338580000000003</c:v>
                </c:pt>
                <c:pt idx="44851">
                  <c:v>0.91338580000000003</c:v>
                </c:pt>
                <c:pt idx="44852">
                  <c:v>0.91338580000000003</c:v>
                </c:pt>
                <c:pt idx="44853">
                  <c:v>0.89763780000000004</c:v>
                </c:pt>
                <c:pt idx="44854">
                  <c:v>0.91338580000000003</c:v>
                </c:pt>
                <c:pt idx="44855">
                  <c:v>0.91338580000000003</c:v>
                </c:pt>
                <c:pt idx="44856">
                  <c:v>0.89763780000000004</c:v>
                </c:pt>
                <c:pt idx="44857">
                  <c:v>0.91338580000000003</c:v>
                </c:pt>
                <c:pt idx="44858">
                  <c:v>0.89763780000000004</c:v>
                </c:pt>
                <c:pt idx="44859">
                  <c:v>0.89763780000000004</c:v>
                </c:pt>
                <c:pt idx="44860">
                  <c:v>0.91338580000000003</c:v>
                </c:pt>
                <c:pt idx="44861">
                  <c:v>0.89763780000000004</c:v>
                </c:pt>
                <c:pt idx="44862">
                  <c:v>0.89763780000000004</c:v>
                </c:pt>
                <c:pt idx="44863">
                  <c:v>0.91338580000000003</c:v>
                </c:pt>
                <c:pt idx="44864">
                  <c:v>0.89763780000000004</c:v>
                </c:pt>
                <c:pt idx="44865">
                  <c:v>0.88188979999999995</c:v>
                </c:pt>
                <c:pt idx="44866">
                  <c:v>0.89763780000000004</c:v>
                </c:pt>
                <c:pt idx="44867">
                  <c:v>0.89763780000000004</c:v>
                </c:pt>
                <c:pt idx="44868">
                  <c:v>0.89763780000000004</c:v>
                </c:pt>
                <c:pt idx="44869">
                  <c:v>0.91338580000000003</c:v>
                </c:pt>
                <c:pt idx="44870">
                  <c:v>0.89763780000000004</c:v>
                </c:pt>
                <c:pt idx="44871">
                  <c:v>0.89763780000000004</c:v>
                </c:pt>
                <c:pt idx="44872">
                  <c:v>0.91338580000000003</c:v>
                </c:pt>
                <c:pt idx="44873">
                  <c:v>0.89763780000000004</c:v>
                </c:pt>
                <c:pt idx="44874">
                  <c:v>0.89763780000000004</c:v>
                </c:pt>
                <c:pt idx="44875">
                  <c:v>0.91338580000000003</c:v>
                </c:pt>
                <c:pt idx="44876">
                  <c:v>0.91338580000000003</c:v>
                </c:pt>
                <c:pt idx="44877">
                  <c:v>0.88188979999999995</c:v>
                </c:pt>
                <c:pt idx="44878">
                  <c:v>0.91338580000000003</c:v>
                </c:pt>
                <c:pt idx="44879">
                  <c:v>0.91338580000000003</c:v>
                </c:pt>
                <c:pt idx="44880">
                  <c:v>0.88188979999999995</c:v>
                </c:pt>
                <c:pt idx="44881">
                  <c:v>0.91338580000000003</c:v>
                </c:pt>
                <c:pt idx="44882">
                  <c:v>0.91338580000000003</c:v>
                </c:pt>
                <c:pt idx="44883">
                  <c:v>0.89763780000000004</c:v>
                </c:pt>
                <c:pt idx="44884">
                  <c:v>0.91338580000000003</c:v>
                </c:pt>
                <c:pt idx="44885">
                  <c:v>0.91338580000000003</c:v>
                </c:pt>
                <c:pt idx="44886">
                  <c:v>0.91338580000000003</c:v>
                </c:pt>
                <c:pt idx="44887">
                  <c:v>0.91338580000000003</c:v>
                </c:pt>
                <c:pt idx="44888">
                  <c:v>0.91338580000000003</c:v>
                </c:pt>
                <c:pt idx="44889">
                  <c:v>0.91338580000000003</c:v>
                </c:pt>
                <c:pt idx="44890">
                  <c:v>0.89763780000000004</c:v>
                </c:pt>
                <c:pt idx="44891">
                  <c:v>0.89763780000000004</c:v>
                </c:pt>
                <c:pt idx="44892">
                  <c:v>0.91338580000000003</c:v>
                </c:pt>
                <c:pt idx="44893">
                  <c:v>0.89763780000000004</c:v>
                </c:pt>
                <c:pt idx="44894">
                  <c:v>0.91338580000000003</c:v>
                </c:pt>
                <c:pt idx="44895">
                  <c:v>0.89763780000000004</c:v>
                </c:pt>
                <c:pt idx="44896">
                  <c:v>0.91338580000000003</c:v>
                </c:pt>
                <c:pt idx="44897">
                  <c:v>0.91338580000000003</c:v>
                </c:pt>
                <c:pt idx="44898">
                  <c:v>0.91338580000000003</c:v>
                </c:pt>
                <c:pt idx="44899">
                  <c:v>0.88188979999999995</c:v>
                </c:pt>
                <c:pt idx="44900">
                  <c:v>0.91338580000000003</c:v>
                </c:pt>
                <c:pt idx="44901">
                  <c:v>0.89763780000000004</c:v>
                </c:pt>
                <c:pt idx="44902">
                  <c:v>0.89763780000000004</c:v>
                </c:pt>
                <c:pt idx="44903">
                  <c:v>0.89763780000000004</c:v>
                </c:pt>
                <c:pt idx="44904">
                  <c:v>0.91338580000000003</c:v>
                </c:pt>
                <c:pt idx="44905">
                  <c:v>0.89763780000000004</c:v>
                </c:pt>
                <c:pt idx="44906">
                  <c:v>0.89763780000000004</c:v>
                </c:pt>
                <c:pt idx="44907">
                  <c:v>0.91338580000000003</c:v>
                </c:pt>
                <c:pt idx="44908">
                  <c:v>0.89763780000000004</c:v>
                </c:pt>
                <c:pt idx="44909">
                  <c:v>0.91338580000000003</c:v>
                </c:pt>
                <c:pt idx="44910">
                  <c:v>0.91338580000000003</c:v>
                </c:pt>
                <c:pt idx="44911">
                  <c:v>0.89763780000000004</c:v>
                </c:pt>
                <c:pt idx="44912">
                  <c:v>0.91338580000000003</c:v>
                </c:pt>
                <c:pt idx="44913">
                  <c:v>0.91338580000000003</c:v>
                </c:pt>
                <c:pt idx="44914">
                  <c:v>0.89763780000000004</c:v>
                </c:pt>
                <c:pt idx="44915">
                  <c:v>0.91338580000000003</c:v>
                </c:pt>
                <c:pt idx="44916">
                  <c:v>0.91338580000000003</c:v>
                </c:pt>
                <c:pt idx="44917">
                  <c:v>0.91338580000000003</c:v>
                </c:pt>
                <c:pt idx="44918">
                  <c:v>0.91338580000000003</c:v>
                </c:pt>
                <c:pt idx="44919">
                  <c:v>0.91338580000000003</c:v>
                </c:pt>
                <c:pt idx="44920">
                  <c:v>0.91338580000000003</c:v>
                </c:pt>
                <c:pt idx="44921">
                  <c:v>0.91338580000000003</c:v>
                </c:pt>
                <c:pt idx="44922">
                  <c:v>0.91338580000000003</c:v>
                </c:pt>
                <c:pt idx="44923">
                  <c:v>0.89763780000000004</c:v>
                </c:pt>
                <c:pt idx="44924">
                  <c:v>0.91338580000000003</c:v>
                </c:pt>
                <c:pt idx="44925">
                  <c:v>0.91338580000000003</c:v>
                </c:pt>
                <c:pt idx="44926">
                  <c:v>0.91338580000000003</c:v>
                </c:pt>
                <c:pt idx="44927">
                  <c:v>0.89763780000000004</c:v>
                </c:pt>
                <c:pt idx="44928">
                  <c:v>0.89763780000000004</c:v>
                </c:pt>
                <c:pt idx="44929">
                  <c:v>0.89763780000000004</c:v>
                </c:pt>
                <c:pt idx="44930">
                  <c:v>0.89763780000000004</c:v>
                </c:pt>
                <c:pt idx="44931">
                  <c:v>0.89763780000000004</c:v>
                </c:pt>
                <c:pt idx="44932">
                  <c:v>0.91338580000000003</c:v>
                </c:pt>
                <c:pt idx="44933">
                  <c:v>0.88188979999999995</c:v>
                </c:pt>
                <c:pt idx="44934">
                  <c:v>0.89763780000000004</c:v>
                </c:pt>
                <c:pt idx="44935">
                  <c:v>0.91338580000000003</c:v>
                </c:pt>
                <c:pt idx="44936">
                  <c:v>0.89763780000000004</c:v>
                </c:pt>
                <c:pt idx="44937">
                  <c:v>0.89763780000000004</c:v>
                </c:pt>
                <c:pt idx="44938">
                  <c:v>0.91338580000000003</c:v>
                </c:pt>
                <c:pt idx="44939">
                  <c:v>0.89763780000000004</c:v>
                </c:pt>
                <c:pt idx="44940">
                  <c:v>0.89763780000000004</c:v>
                </c:pt>
                <c:pt idx="44941">
                  <c:v>0.91338580000000003</c:v>
                </c:pt>
                <c:pt idx="44942">
                  <c:v>0.89763780000000004</c:v>
                </c:pt>
                <c:pt idx="44943">
                  <c:v>0.89763780000000004</c:v>
                </c:pt>
                <c:pt idx="44944">
                  <c:v>0.92913380000000001</c:v>
                </c:pt>
                <c:pt idx="44945">
                  <c:v>0.89763780000000004</c:v>
                </c:pt>
                <c:pt idx="44946">
                  <c:v>0.89763780000000004</c:v>
                </c:pt>
                <c:pt idx="44947">
                  <c:v>0.92913380000000001</c:v>
                </c:pt>
                <c:pt idx="44948">
                  <c:v>0.89763780000000004</c:v>
                </c:pt>
                <c:pt idx="44949">
                  <c:v>0.88188979999999995</c:v>
                </c:pt>
                <c:pt idx="44950">
                  <c:v>0.91338580000000003</c:v>
                </c:pt>
                <c:pt idx="44951">
                  <c:v>0.89763780000000004</c:v>
                </c:pt>
                <c:pt idx="44952">
                  <c:v>0.91338580000000003</c:v>
                </c:pt>
                <c:pt idx="44953">
                  <c:v>0.91338580000000003</c:v>
                </c:pt>
                <c:pt idx="44954">
                  <c:v>0.91338580000000003</c:v>
                </c:pt>
                <c:pt idx="44955">
                  <c:v>0.91338580000000003</c:v>
                </c:pt>
                <c:pt idx="44956">
                  <c:v>0.91338580000000003</c:v>
                </c:pt>
                <c:pt idx="44957">
                  <c:v>0.91338580000000003</c:v>
                </c:pt>
                <c:pt idx="44958">
                  <c:v>0.91338580000000003</c:v>
                </c:pt>
                <c:pt idx="44959">
                  <c:v>0.89763780000000004</c:v>
                </c:pt>
                <c:pt idx="44960">
                  <c:v>0.91338580000000003</c:v>
                </c:pt>
                <c:pt idx="44961">
                  <c:v>0.91338580000000003</c:v>
                </c:pt>
                <c:pt idx="44962">
                  <c:v>0.91338580000000003</c:v>
                </c:pt>
                <c:pt idx="44963">
                  <c:v>0.89763780000000004</c:v>
                </c:pt>
                <c:pt idx="44964">
                  <c:v>0.89763780000000004</c:v>
                </c:pt>
                <c:pt idx="44965">
                  <c:v>0.89763780000000004</c:v>
                </c:pt>
                <c:pt idx="44966">
                  <c:v>0.91338580000000003</c:v>
                </c:pt>
                <c:pt idx="44967">
                  <c:v>0.91338580000000003</c:v>
                </c:pt>
                <c:pt idx="44968">
                  <c:v>0.88188979999999995</c:v>
                </c:pt>
                <c:pt idx="44969">
                  <c:v>0.91338580000000003</c:v>
                </c:pt>
                <c:pt idx="44970">
                  <c:v>0.91338580000000003</c:v>
                </c:pt>
                <c:pt idx="44971">
                  <c:v>0.89763780000000004</c:v>
                </c:pt>
                <c:pt idx="44972">
                  <c:v>0.89763780000000004</c:v>
                </c:pt>
                <c:pt idx="44973">
                  <c:v>0.89763780000000004</c:v>
                </c:pt>
                <c:pt idx="44974">
                  <c:v>0.89763780000000004</c:v>
                </c:pt>
                <c:pt idx="44975">
                  <c:v>0.91338580000000003</c:v>
                </c:pt>
                <c:pt idx="44976">
                  <c:v>0.91338580000000003</c:v>
                </c:pt>
                <c:pt idx="44977">
                  <c:v>0.89763780000000004</c:v>
                </c:pt>
                <c:pt idx="44978">
                  <c:v>0.91338580000000003</c:v>
                </c:pt>
                <c:pt idx="44979">
                  <c:v>0.91338580000000003</c:v>
                </c:pt>
                <c:pt idx="44980">
                  <c:v>0.88188979999999995</c:v>
                </c:pt>
                <c:pt idx="44981">
                  <c:v>0.91338580000000003</c:v>
                </c:pt>
                <c:pt idx="44982">
                  <c:v>0.91338580000000003</c:v>
                </c:pt>
                <c:pt idx="44983">
                  <c:v>0.89763780000000004</c:v>
                </c:pt>
                <c:pt idx="44984">
                  <c:v>0.91338580000000003</c:v>
                </c:pt>
                <c:pt idx="44985">
                  <c:v>0.91338580000000003</c:v>
                </c:pt>
                <c:pt idx="44986">
                  <c:v>0.91338580000000003</c:v>
                </c:pt>
                <c:pt idx="44987">
                  <c:v>0.91338580000000003</c:v>
                </c:pt>
                <c:pt idx="44988">
                  <c:v>0.91338580000000003</c:v>
                </c:pt>
                <c:pt idx="44989">
                  <c:v>0.91338580000000003</c:v>
                </c:pt>
                <c:pt idx="44990">
                  <c:v>0.91338580000000003</c:v>
                </c:pt>
                <c:pt idx="44991">
                  <c:v>0.91338580000000003</c:v>
                </c:pt>
                <c:pt idx="44992">
                  <c:v>0.91338580000000003</c:v>
                </c:pt>
                <c:pt idx="44993">
                  <c:v>0.91338580000000003</c:v>
                </c:pt>
                <c:pt idx="44994">
                  <c:v>0.89763780000000004</c:v>
                </c:pt>
                <c:pt idx="44995">
                  <c:v>0.89763780000000004</c:v>
                </c:pt>
                <c:pt idx="44996">
                  <c:v>0.91338580000000003</c:v>
                </c:pt>
                <c:pt idx="44997">
                  <c:v>0.91338580000000003</c:v>
                </c:pt>
                <c:pt idx="44998">
                  <c:v>0.91338580000000003</c:v>
                </c:pt>
                <c:pt idx="44999">
                  <c:v>0.89763780000000004</c:v>
                </c:pt>
                <c:pt idx="45000">
                  <c:v>0.89763780000000004</c:v>
                </c:pt>
                <c:pt idx="45001">
                  <c:v>0.91338580000000003</c:v>
                </c:pt>
                <c:pt idx="45002">
                  <c:v>0.89763780000000004</c:v>
                </c:pt>
                <c:pt idx="45003">
                  <c:v>0.89763780000000004</c:v>
                </c:pt>
                <c:pt idx="45004">
                  <c:v>0.89763780000000004</c:v>
                </c:pt>
                <c:pt idx="45005">
                  <c:v>0.89763780000000004</c:v>
                </c:pt>
                <c:pt idx="45006">
                  <c:v>0.89763780000000004</c:v>
                </c:pt>
                <c:pt idx="45007">
                  <c:v>0.91338580000000003</c:v>
                </c:pt>
                <c:pt idx="45008">
                  <c:v>0.89763780000000004</c:v>
                </c:pt>
                <c:pt idx="45009">
                  <c:v>0.89763780000000004</c:v>
                </c:pt>
                <c:pt idx="45010">
                  <c:v>0.91338580000000003</c:v>
                </c:pt>
                <c:pt idx="45011">
                  <c:v>0.89763780000000004</c:v>
                </c:pt>
                <c:pt idx="45012">
                  <c:v>0.89763780000000004</c:v>
                </c:pt>
                <c:pt idx="45013">
                  <c:v>0.91338580000000003</c:v>
                </c:pt>
                <c:pt idx="45014">
                  <c:v>0.89763780000000004</c:v>
                </c:pt>
                <c:pt idx="45015">
                  <c:v>0.89763780000000004</c:v>
                </c:pt>
                <c:pt idx="45016">
                  <c:v>0.92913380000000001</c:v>
                </c:pt>
                <c:pt idx="45017">
                  <c:v>0.89763780000000004</c:v>
                </c:pt>
                <c:pt idx="45018">
                  <c:v>0.88188979999999995</c:v>
                </c:pt>
                <c:pt idx="45019">
                  <c:v>0.91338580000000003</c:v>
                </c:pt>
                <c:pt idx="45020">
                  <c:v>0.91338580000000003</c:v>
                </c:pt>
                <c:pt idx="45021">
                  <c:v>0.91338580000000003</c:v>
                </c:pt>
                <c:pt idx="45022">
                  <c:v>0.91338580000000003</c:v>
                </c:pt>
                <c:pt idx="45023">
                  <c:v>0.91338580000000003</c:v>
                </c:pt>
                <c:pt idx="45024">
                  <c:v>0.91338580000000003</c:v>
                </c:pt>
                <c:pt idx="45025">
                  <c:v>0.91338580000000003</c:v>
                </c:pt>
                <c:pt idx="45026">
                  <c:v>0.91338580000000003</c:v>
                </c:pt>
                <c:pt idx="45027">
                  <c:v>0.91338580000000003</c:v>
                </c:pt>
                <c:pt idx="45028">
                  <c:v>0.91338580000000003</c:v>
                </c:pt>
                <c:pt idx="45029">
                  <c:v>0.91338580000000003</c:v>
                </c:pt>
                <c:pt idx="45030">
                  <c:v>0.91338580000000003</c:v>
                </c:pt>
                <c:pt idx="45031">
                  <c:v>0.89763780000000004</c:v>
                </c:pt>
                <c:pt idx="45032">
                  <c:v>0.91338580000000003</c:v>
                </c:pt>
                <c:pt idx="45033">
                  <c:v>0.89763780000000004</c:v>
                </c:pt>
                <c:pt idx="45034">
                  <c:v>0.89763780000000004</c:v>
                </c:pt>
                <c:pt idx="45035">
                  <c:v>0.91338580000000003</c:v>
                </c:pt>
                <c:pt idx="45036">
                  <c:v>0.89763780000000004</c:v>
                </c:pt>
                <c:pt idx="45037">
                  <c:v>0.88188979999999995</c:v>
                </c:pt>
                <c:pt idx="45038">
                  <c:v>0.89763780000000004</c:v>
                </c:pt>
                <c:pt idx="45039">
                  <c:v>0.89763780000000004</c:v>
                </c:pt>
                <c:pt idx="45040">
                  <c:v>0.89763780000000004</c:v>
                </c:pt>
                <c:pt idx="45041">
                  <c:v>0.89763780000000004</c:v>
                </c:pt>
                <c:pt idx="45042">
                  <c:v>0.91338580000000003</c:v>
                </c:pt>
                <c:pt idx="45043">
                  <c:v>0.88188979999999995</c:v>
                </c:pt>
                <c:pt idx="45044">
                  <c:v>0.91338580000000003</c:v>
                </c:pt>
                <c:pt idx="45045">
                  <c:v>0.91338580000000003</c:v>
                </c:pt>
                <c:pt idx="45046">
                  <c:v>0.89763780000000004</c:v>
                </c:pt>
                <c:pt idx="45047">
                  <c:v>0.91338580000000003</c:v>
                </c:pt>
                <c:pt idx="45048">
                  <c:v>0.91338580000000003</c:v>
                </c:pt>
                <c:pt idx="45049">
                  <c:v>0.88188979999999995</c:v>
                </c:pt>
                <c:pt idx="45050">
                  <c:v>0.91338580000000003</c:v>
                </c:pt>
                <c:pt idx="45051">
                  <c:v>0.91338580000000003</c:v>
                </c:pt>
                <c:pt idx="45052">
                  <c:v>0.89763780000000004</c:v>
                </c:pt>
                <c:pt idx="45053">
                  <c:v>0.91338580000000003</c:v>
                </c:pt>
                <c:pt idx="45054">
                  <c:v>0.91338580000000003</c:v>
                </c:pt>
                <c:pt idx="45055">
                  <c:v>0.91338580000000003</c:v>
                </c:pt>
                <c:pt idx="45056">
                  <c:v>0.91338580000000003</c:v>
                </c:pt>
                <c:pt idx="45057">
                  <c:v>0.91338580000000003</c:v>
                </c:pt>
                <c:pt idx="45058">
                  <c:v>0.91338580000000003</c:v>
                </c:pt>
                <c:pt idx="45059">
                  <c:v>0.91338580000000003</c:v>
                </c:pt>
                <c:pt idx="45060">
                  <c:v>0.91338580000000003</c:v>
                </c:pt>
                <c:pt idx="45061">
                  <c:v>0.91338580000000003</c:v>
                </c:pt>
                <c:pt idx="45062">
                  <c:v>0.89763780000000004</c:v>
                </c:pt>
                <c:pt idx="45063">
                  <c:v>0.89763780000000004</c:v>
                </c:pt>
                <c:pt idx="45064">
                  <c:v>0.89763780000000004</c:v>
                </c:pt>
                <c:pt idx="45065">
                  <c:v>0.89763780000000004</c:v>
                </c:pt>
                <c:pt idx="45066">
                  <c:v>0.91338580000000003</c:v>
                </c:pt>
                <c:pt idx="45067">
                  <c:v>0.89763780000000004</c:v>
                </c:pt>
                <c:pt idx="45068">
                  <c:v>0.89763780000000004</c:v>
                </c:pt>
                <c:pt idx="45069">
                  <c:v>0.89763780000000004</c:v>
                </c:pt>
                <c:pt idx="45070">
                  <c:v>0.91338580000000003</c:v>
                </c:pt>
                <c:pt idx="45071">
                  <c:v>0.88188979999999995</c:v>
                </c:pt>
                <c:pt idx="45072">
                  <c:v>0.89763780000000004</c:v>
                </c:pt>
                <c:pt idx="45073">
                  <c:v>0.89763780000000004</c:v>
                </c:pt>
                <c:pt idx="45074">
                  <c:v>0.89763780000000004</c:v>
                </c:pt>
                <c:pt idx="45075">
                  <c:v>0.89763780000000004</c:v>
                </c:pt>
                <c:pt idx="45076">
                  <c:v>0.91338580000000003</c:v>
                </c:pt>
                <c:pt idx="45077">
                  <c:v>0.89763780000000004</c:v>
                </c:pt>
                <c:pt idx="45078">
                  <c:v>0.91338580000000003</c:v>
                </c:pt>
                <c:pt idx="45079">
                  <c:v>0.91338580000000003</c:v>
                </c:pt>
                <c:pt idx="45080">
                  <c:v>0.89763780000000004</c:v>
                </c:pt>
                <c:pt idx="45081">
                  <c:v>0.89763780000000004</c:v>
                </c:pt>
                <c:pt idx="45082">
                  <c:v>0.91338580000000003</c:v>
                </c:pt>
                <c:pt idx="45083">
                  <c:v>0.88188979999999995</c:v>
                </c:pt>
                <c:pt idx="45084">
                  <c:v>0.89763780000000004</c:v>
                </c:pt>
                <c:pt idx="45085">
                  <c:v>0.92913380000000001</c:v>
                </c:pt>
                <c:pt idx="45086">
                  <c:v>0.89763780000000004</c:v>
                </c:pt>
                <c:pt idx="45087">
                  <c:v>0.89763780000000004</c:v>
                </c:pt>
                <c:pt idx="45088">
                  <c:v>0.91338580000000003</c:v>
                </c:pt>
                <c:pt idx="45089">
                  <c:v>0.89763780000000004</c:v>
                </c:pt>
                <c:pt idx="45090">
                  <c:v>0.91338580000000003</c:v>
                </c:pt>
                <c:pt idx="45091">
                  <c:v>0.91338580000000003</c:v>
                </c:pt>
                <c:pt idx="45092">
                  <c:v>0.91338580000000003</c:v>
                </c:pt>
                <c:pt idx="45093">
                  <c:v>0.91338580000000003</c:v>
                </c:pt>
                <c:pt idx="45094">
                  <c:v>0.91338580000000003</c:v>
                </c:pt>
                <c:pt idx="45095">
                  <c:v>0.91338580000000003</c:v>
                </c:pt>
                <c:pt idx="45096">
                  <c:v>0.91338580000000003</c:v>
                </c:pt>
                <c:pt idx="45097">
                  <c:v>0.91338580000000003</c:v>
                </c:pt>
                <c:pt idx="45098">
                  <c:v>0.91338580000000003</c:v>
                </c:pt>
                <c:pt idx="45099">
                  <c:v>0.89763780000000004</c:v>
                </c:pt>
                <c:pt idx="45100">
                  <c:v>0.91338580000000003</c:v>
                </c:pt>
                <c:pt idx="45101">
                  <c:v>0.91338580000000003</c:v>
                </c:pt>
                <c:pt idx="45102">
                  <c:v>0.89763780000000004</c:v>
                </c:pt>
                <c:pt idx="45103">
                  <c:v>0.89763780000000004</c:v>
                </c:pt>
                <c:pt idx="45104">
                  <c:v>0.91338580000000003</c:v>
                </c:pt>
                <c:pt idx="45105">
                  <c:v>0.88188979999999995</c:v>
                </c:pt>
                <c:pt idx="45106">
                  <c:v>0.88188979999999995</c:v>
                </c:pt>
                <c:pt idx="45107">
                  <c:v>0.89763780000000004</c:v>
                </c:pt>
                <c:pt idx="45108">
                  <c:v>0.89763780000000004</c:v>
                </c:pt>
                <c:pt idx="45109">
                  <c:v>0.89763780000000004</c:v>
                </c:pt>
                <c:pt idx="45110">
                  <c:v>0.89763780000000004</c:v>
                </c:pt>
                <c:pt idx="45111">
                  <c:v>0.91338580000000003</c:v>
                </c:pt>
                <c:pt idx="45112">
                  <c:v>0.89763780000000004</c:v>
                </c:pt>
                <c:pt idx="45113">
                  <c:v>0.91338580000000003</c:v>
                </c:pt>
                <c:pt idx="45114">
                  <c:v>0.89763780000000004</c:v>
                </c:pt>
                <c:pt idx="45115">
                  <c:v>0.89763780000000004</c:v>
                </c:pt>
                <c:pt idx="45116">
                  <c:v>0.92913380000000001</c:v>
                </c:pt>
                <c:pt idx="45117">
                  <c:v>0.91338580000000003</c:v>
                </c:pt>
                <c:pt idx="45118">
                  <c:v>0.88188979999999995</c:v>
                </c:pt>
                <c:pt idx="45119">
                  <c:v>0.92913380000000001</c:v>
                </c:pt>
                <c:pt idx="45120">
                  <c:v>0.91338580000000003</c:v>
                </c:pt>
                <c:pt idx="45121">
                  <c:v>0.88188979999999995</c:v>
                </c:pt>
                <c:pt idx="45122">
                  <c:v>0.91338580000000003</c:v>
                </c:pt>
                <c:pt idx="45123">
                  <c:v>0.91338580000000003</c:v>
                </c:pt>
                <c:pt idx="45124">
                  <c:v>0.89763780000000004</c:v>
                </c:pt>
                <c:pt idx="45125">
                  <c:v>0.91338580000000003</c:v>
                </c:pt>
                <c:pt idx="45126">
                  <c:v>0.91338580000000003</c:v>
                </c:pt>
                <c:pt idx="45127">
                  <c:v>0.91338580000000003</c:v>
                </c:pt>
                <c:pt idx="45128">
                  <c:v>0.91338580000000003</c:v>
                </c:pt>
                <c:pt idx="45129">
                  <c:v>0.91338580000000003</c:v>
                </c:pt>
                <c:pt idx="45130">
                  <c:v>0.91338580000000003</c:v>
                </c:pt>
                <c:pt idx="45131">
                  <c:v>0.91338580000000003</c:v>
                </c:pt>
                <c:pt idx="45132">
                  <c:v>0.89763780000000004</c:v>
                </c:pt>
                <c:pt idx="45133">
                  <c:v>0.89763780000000004</c:v>
                </c:pt>
                <c:pt idx="45134">
                  <c:v>0.89763780000000004</c:v>
                </c:pt>
                <c:pt idx="45135">
                  <c:v>0.91338580000000003</c:v>
                </c:pt>
                <c:pt idx="45136">
                  <c:v>0.89763780000000004</c:v>
                </c:pt>
                <c:pt idx="45137">
                  <c:v>0.89763780000000004</c:v>
                </c:pt>
                <c:pt idx="45138">
                  <c:v>0.91338580000000003</c:v>
                </c:pt>
                <c:pt idx="45139">
                  <c:v>0.91338580000000003</c:v>
                </c:pt>
                <c:pt idx="45140">
                  <c:v>0.88188979999999995</c:v>
                </c:pt>
                <c:pt idx="45141">
                  <c:v>0.89763780000000004</c:v>
                </c:pt>
                <c:pt idx="45142">
                  <c:v>0.89763780000000004</c:v>
                </c:pt>
                <c:pt idx="45143">
                  <c:v>0.89763780000000004</c:v>
                </c:pt>
                <c:pt idx="45144">
                  <c:v>0.89763780000000004</c:v>
                </c:pt>
                <c:pt idx="45145">
                  <c:v>0.91338580000000003</c:v>
                </c:pt>
                <c:pt idx="45146">
                  <c:v>0.89763780000000004</c:v>
                </c:pt>
                <c:pt idx="45147">
                  <c:v>0.91338580000000003</c:v>
                </c:pt>
                <c:pt idx="45148">
                  <c:v>0.91338580000000003</c:v>
                </c:pt>
                <c:pt idx="45149">
                  <c:v>0.89763780000000004</c:v>
                </c:pt>
                <c:pt idx="45150">
                  <c:v>0.91338580000000003</c:v>
                </c:pt>
                <c:pt idx="45151">
                  <c:v>0.91338580000000003</c:v>
                </c:pt>
                <c:pt idx="45152">
                  <c:v>0.89763780000000004</c:v>
                </c:pt>
                <c:pt idx="45153">
                  <c:v>0.89763780000000004</c:v>
                </c:pt>
                <c:pt idx="45154">
                  <c:v>0.92913380000000001</c:v>
                </c:pt>
                <c:pt idx="45155">
                  <c:v>0.89763780000000004</c:v>
                </c:pt>
                <c:pt idx="45156">
                  <c:v>0.91338580000000003</c:v>
                </c:pt>
                <c:pt idx="45157">
                  <c:v>0.91338580000000003</c:v>
                </c:pt>
                <c:pt idx="45158">
                  <c:v>0.91338580000000003</c:v>
                </c:pt>
                <c:pt idx="45159">
                  <c:v>0.91338580000000003</c:v>
                </c:pt>
                <c:pt idx="45160">
                  <c:v>0.91338580000000003</c:v>
                </c:pt>
                <c:pt idx="45161">
                  <c:v>0.91338580000000003</c:v>
                </c:pt>
                <c:pt idx="45162">
                  <c:v>0.91338580000000003</c:v>
                </c:pt>
                <c:pt idx="45163">
                  <c:v>0.91338580000000003</c:v>
                </c:pt>
                <c:pt idx="45164">
                  <c:v>0.91338580000000003</c:v>
                </c:pt>
                <c:pt idx="45165">
                  <c:v>0.91338580000000003</c:v>
                </c:pt>
                <c:pt idx="45166">
                  <c:v>0.91338580000000003</c:v>
                </c:pt>
                <c:pt idx="45167">
                  <c:v>0.91338580000000003</c:v>
                </c:pt>
                <c:pt idx="45168">
                  <c:v>0.89763780000000004</c:v>
                </c:pt>
                <c:pt idx="45169">
                  <c:v>0.91338580000000003</c:v>
                </c:pt>
                <c:pt idx="45170">
                  <c:v>0.91338580000000003</c:v>
                </c:pt>
                <c:pt idx="45171">
                  <c:v>0.89763780000000004</c:v>
                </c:pt>
                <c:pt idx="45172">
                  <c:v>0.89763780000000004</c:v>
                </c:pt>
                <c:pt idx="45173">
                  <c:v>0.91338580000000003</c:v>
                </c:pt>
                <c:pt idx="45174">
                  <c:v>0.89763780000000004</c:v>
                </c:pt>
                <c:pt idx="45175">
                  <c:v>0.89763780000000004</c:v>
                </c:pt>
                <c:pt idx="45176">
                  <c:v>0.91338580000000003</c:v>
                </c:pt>
                <c:pt idx="45177">
                  <c:v>0.89763780000000004</c:v>
                </c:pt>
                <c:pt idx="45178">
                  <c:v>0.89763780000000004</c:v>
                </c:pt>
                <c:pt idx="45179">
                  <c:v>0.91338580000000003</c:v>
                </c:pt>
                <c:pt idx="45180">
                  <c:v>0.89763780000000004</c:v>
                </c:pt>
                <c:pt idx="45181">
                  <c:v>0.89763780000000004</c:v>
                </c:pt>
                <c:pt idx="45182">
                  <c:v>0.91338580000000003</c:v>
                </c:pt>
                <c:pt idx="45183">
                  <c:v>0.89763780000000004</c:v>
                </c:pt>
                <c:pt idx="45184">
                  <c:v>0.89763780000000004</c:v>
                </c:pt>
                <c:pt idx="45185">
                  <c:v>0.91338580000000003</c:v>
                </c:pt>
                <c:pt idx="45186">
                  <c:v>0.89763780000000004</c:v>
                </c:pt>
                <c:pt idx="45187">
                  <c:v>0.89763780000000004</c:v>
                </c:pt>
                <c:pt idx="45188">
                  <c:v>0.92913380000000001</c:v>
                </c:pt>
                <c:pt idx="45189">
                  <c:v>0.91338580000000003</c:v>
                </c:pt>
                <c:pt idx="45190">
                  <c:v>0.89763780000000004</c:v>
                </c:pt>
                <c:pt idx="45191">
                  <c:v>0.91338580000000003</c:v>
                </c:pt>
                <c:pt idx="45192">
                  <c:v>0.91338580000000003</c:v>
                </c:pt>
                <c:pt idx="45193">
                  <c:v>0.91338580000000003</c:v>
                </c:pt>
                <c:pt idx="45194">
                  <c:v>0.91338580000000003</c:v>
                </c:pt>
                <c:pt idx="45195">
                  <c:v>0.91338580000000003</c:v>
                </c:pt>
                <c:pt idx="45196">
                  <c:v>0.91338580000000003</c:v>
                </c:pt>
                <c:pt idx="45197">
                  <c:v>0.89763780000000004</c:v>
                </c:pt>
                <c:pt idx="45198">
                  <c:v>0.91338580000000003</c:v>
                </c:pt>
                <c:pt idx="45199">
                  <c:v>0.91338580000000003</c:v>
                </c:pt>
                <c:pt idx="45200">
                  <c:v>0.91338580000000003</c:v>
                </c:pt>
                <c:pt idx="45201">
                  <c:v>0.89763780000000004</c:v>
                </c:pt>
                <c:pt idx="45202">
                  <c:v>0.91338580000000003</c:v>
                </c:pt>
                <c:pt idx="45203">
                  <c:v>0.89763780000000004</c:v>
                </c:pt>
                <c:pt idx="45204">
                  <c:v>0.91338580000000003</c:v>
                </c:pt>
                <c:pt idx="45205">
                  <c:v>0.91338580000000003</c:v>
                </c:pt>
                <c:pt idx="45206">
                  <c:v>0.91338580000000003</c:v>
                </c:pt>
                <c:pt idx="45207">
                  <c:v>0.91338580000000003</c:v>
                </c:pt>
                <c:pt idx="45208">
                  <c:v>0.89763780000000004</c:v>
                </c:pt>
                <c:pt idx="45209">
                  <c:v>0.88188979999999995</c:v>
                </c:pt>
                <c:pt idx="45210">
                  <c:v>0.89763780000000004</c:v>
                </c:pt>
                <c:pt idx="45211">
                  <c:v>0.89763780000000004</c:v>
                </c:pt>
                <c:pt idx="45212">
                  <c:v>0.89763780000000004</c:v>
                </c:pt>
                <c:pt idx="45213">
                  <c:v>0.89763780000000004</c:v>
                </c:pt>
                <c:pt idx="45214">
                  <c:v>0.91338580000000003</c:v>
                </c:pt>
                <c:pt idx="45215">
                  <c:v>0.89763780000000004</c:v>
                </c:pt>
                <c:pt idx="45216">
                  <c:v>0.91338580000000003</c:v>
                </c:pt>
                <c:pt idx="45217">
                  <c:v>0.89763780000000004</c:v>
                </c:pt>
                <c:pt idx="45218">
                  <c:v>0.89763780000000004</c:v>
                </c:pt>
                <c:pt idx="45219">
                  <c:v>0.91338580000000003</c:v>
                </c:pt>
                <c:pt idx="45220">
                  <c:v>0.91338580000000003</c:v>
                </c:pt>
                <c:pt idx="45221">
                  <c:v>0.88188979999999995</c:v>
                </c:pt>
                <c:pt idx="45222">
                  <c:v>0.91338580000000003</c:v>
                </c:pt>
                <c:pt idx="45223">
                  <c:v>0.91338580000000003</c:v>
                </c:pt>
                <c:pt idx="45224">
                  <c:v>0.89763780000000004</c:v>
                </c:pt>
                <c:pt idx="45225">
                  <c:v>0.91338580000000003</c:v>
                </c:pt>
                <c:pt idx="45226">
                  <c:v>0.91338580000000003</c:v>
                </c:pt>
                <c:pt idx="45227">
                  <c:v>0.91338580000000003</c:v>
                </c:pt>
                <c:pt idx="45228">
                  <c:v>0.91338580000000003</c:v>
                </c:pt>
                <c:pt idx="45229">
                  <c:v>0.91338580000000003</c:v>
                </c:pt>
                <c:pt idx="45230">
                  <c:v>0.91338580000000003</c:v>
                </c:pt>
                <c:pt idx="45231">
                  <c:v>0.91338580000000003</c:v>
                </c:pt>
                <c:pt idx="45232">
                  <c:v>0.91338580000000003</c:v>
                </c:pt>
                <c:pt idx="45233">
                  <c:v>0.91338580000000003</c:v>
                </c:pt>
                <c:pt idx="45234">
                  <c:v>0.91338580000000003</c:v>
                </c:pt>
                <c:pt idx="45235">
                  <c:v>0.91338580000000003</c:v>
                </c:pt>
                <c:pt idx="45236">
                  <c:v>0.91338580000000003</c:v>
                </c:pt>
                <c:pt idx="45237">
                  <c:v>0.89763780000000004</c:v>
                </c:pt>
                <c:pt idx="45238">
                  <c:v>0.89763780000000004</c:v>
                </c:pt>
                <c:pt idx="45239">
                  <c:v>0.91338580000000003</c:v>
                </c:pt>
                <c:pt idx="45240">
                  <c:v>0.89763780000000004</c:v>
                </c:pt>
                <c:pt idx="45241">
                  <c:v>0.89763780000000004</c:v>
                </c:pt>
                <c:pt idx="45242">
                  <c:v>0.91338580000000003</c:v>
                </c:pt>
                <c:pt idx="45243">
                  <c:v>0.88188979999999995</c:v>
                </c:pt>
                <c:pt idx="45244">
                  <c:v>0.89763780000000004</c:v>
                </c:pt>
                <c:pt idx="45245">
                  <c:v>0.91338580000000003</c:v>
                </c:pt>
                <c:pt idx="45246">
                  <c:v>0.89763780000000004</c:v>
                </c:pt>
                <c:pt idx="45247">
                  <c:v>0.89763780000000004</c:v>
                </c:pt>
                <c:pt idx="45248">
                  <c:v>0.91338580000000003</c:v>
                </c:pt>
                <c:pt idx="45249">
                  <c:v>0.89763780000000004</c:v>
                </c:pt>
                <c:pt idx="45250">
                  <c:v>0.89763780000000004</c:v>
                </c:pt>
                <c:pt idx="45251">
                  <c:v>0.91338580000000003</c:v>
                </c:pt>
                <c:pt idx="45252">
                  <c:v>0.89763780000000004</c:v>
                </c:pt>
                <c:pt idx="45253">
                  <c:v>0.89763780000000004</c:v>
                </c:pt>
                <c:pt idx="45254">
                  <c:v>0.92913380000000001</c:v>
                </c:pt>
                <c:pt idx="45255">
                  <c:v>0.89763780000000004</c:v>
                </c:pt>
                <c:pt idx="45256">
                  <c:v>0.89763780000000004</c:v>
                </c:pt>
                <c:pt idx="45257">
                  <c:v>0.92913380000000001</c:v>
                </c:pt>
                <c:pt idx="45258">
                  <c:v>0.89763780000000004</c:v>
                </c:pt>
                <c:pt idx="45259">
                  <c:v>0.89763780000000004</c:v>
                </c:pt>
                <c:pt idx="45260">
                  <c:v>0.91338580000000003</c:v>
                </c:pt>
                <c:pt idx="45261">
                  <c:v>0.89763780000000004</c:v>
                </c:pt>
                <c:pt idx="45262">
                  <c:v>0.91338580000000003</c:v>
                </c:pt>
                <c:pt idx="45263">
                  <c:v>0.91338580000000003</c:v>
                </c:pt>
                <c:pt idx="45264">
                  <c:v>0.91338580000000003</c:v>
                </c:pt>
                <c:pt idx="45265">
                  <c:v>0.89763780000000004</c:v>
                </c:pt>
                <c:pt idx="45266">
                  <c:v>0.91338580000000003</c:v>
                </c:pt>
                <c:pt idx="45267">
                  <c:v>0.91338580000000003</c:v>
                </c:pt>
                <c:pt idx="45268">
                  <c:v>0.91338580000000003</c:v>
                </c:pt>
                <c:pt idx="45269">
                  <c:v>0.91338580000000003</c:v>
                </c:pt>
                <c:pt idx="45270">
                  <c:v>0.91338580000000003</c:v>
                </c:pt>
                <c:pt idx="45271">
                  <c:v>0.89763780000000004</c:v>
                </c:pt>
                <c:pt idx="45272">
                  <c:v>0.91338580000000003</c:v>
                </c:pt>
                <c:pt idx="45273">
                  <c:v>0.91338580000000003</c:v>
                </c:pt>
                <c:pt idx="45274">
                  <c:v>0.89763780000000004</c:v>
                </c:pt>
                <c:pt idx="45275">
                  <c:v>0.89763780000000004</c:v>
                </c:pt>
                <c:pt idx="45276">
                  <c:v>0.92913380000000001</c:v>
                </c:pt>
                <c:pt idx="45277">
                  <c:v>0.89763780000000004</c:v>
                </c:pt>
                <c:pt idx="45278">
                  <c:v>0.88188979999999995</c:v>
                </c:pt>
                <c:pt idx="45279">
                  <c:v>0.89763780000000004</c:v>
                </c:pt>
                <c:pt idx="45280">
                  <c:v>0.91338580000000003</c:v>
                </c:pt>
                <c:pt idx="45281">
                  <c:v>0.89763780000000004</c:v>
                </c:pt>
                <c:pt idx="45282">
                  <c:v>0.91338580000000003</c:v>
                </c:pt>
                <c:pt idx="45283">
                  <c:v>0.89763780000000004</c:v>
                </c:pt>
                <c:pt idx="45284">
                  <c:v>0.89763780000000004</c:v>
                </c:pt>
                <c:pt idx="45285">
                  <c:v>0.91338580000000003</c:v>
                </c:pt>
                <c:pt idx="45286">
                  <c:v>0.91338580000000003</c:v>
                </c:pt>
                <c:pt idx="45287">
                  <c:v>0.88188979999999995</c:v>
                </c:pt>
                <c:pt idx="45288">
                  <c:v>0.91338580000000003</c:v>
                </c:pt>
                <c:pt idx="45289">
                  <c:v>0.91338580000000003</c:v>
                </c:pt>
                <c:pt idx="45290">
                  <c:v>0.88188979999999995</c:v>
                </c:pt>
                <c:pt idx="45291">
                  <c:v>0.91338580000000003</c:v>
                </c:pt>
                <c:pt idx="45292">
                  <c:v>0.92913380000000001</c:v>
                </c:pt>
                <c:pt idx="45293">
                  <c:v>0.88188979999999995</c:v>
                </c:pt>
                <c:pt idx="45294">
                  <c:v>0.91338580000000003</c:v>
                </c:pt>
                <c:pt idx="45295">
                  <c:v>0.91338580000000003</c:v>
                </c:pt>
                <c:pt idx="45296">
                  <c:v>0.91338580000000003</c:v>
                </c:pt>
                <c:pt idx="45297">
                  <c:v>0.91338580000000003</c:v>
                </c:pt>
                <c:pt idx="45298">
                  <c:v>0.91338580000000003</c:v>
                </c:pt>
                <c:pt idx="45299">
                  <c:v>0.91338580000000003</c:v>
                </c:pt>
                <c:pt idx="45300">
                  <c:v>0.89763780000000004</c:v>
                </c:pt>
                <c:pt idx="45301">
                  <c:v>0.91338580000000003</c:v>
                </c:pt>
                <c:pt idx="45302">
                  <c:v>0.91338580000000003</c:v>
                </c:pt>
                <c:pt idx="45303">
                  <c:v>0.89763780000000004</c:v>
                </c:pt>
                <c:pt idx="45304">
                  <c:v>0.91338580000000003</c:v>
                </c:pt>
                <c:pt idx="45305">
                  <c:v>0.91338580000000003</c:v>
                </c:pt>
                <c:pt idx="45306">
                  <c:v>0.91338580000000003</c:v>
                </c:pt>
                <c:pt idx="45307">
                  <c:v>0.91338580000000003</c:v>
                </c:pt>
                <c:pt idx="45308">
                  <c:v>0.91338580000000003</c:v>
                </c:pt>
                <c:pt idx="45309">
                  <c:v>0.89763780000000004</c:v>
                </c:pt>
                <c:pt idx="45310">
                  <c:v>0.91338580000000003</c:v>
                </c:pt>
                <c:pt idx="45311">
                  <c:v>0.92913380000000001</c:v>
                </c:pt>
                <c:pt idx="45312">
                  <c:v>0.88188979999999995</c:v>
                </c:pt>
                <c:pt idx="45313">
                  <c:v>0.89763780000000004</c:v>
                </c:pt>
                <c:pt idx="45314">
                  <c:v>0.91338580000000003</c:v>
                </c:pt>
                <c:pt idx="45315">
                  <c:v>0.89763780000000004</c:v>
                </c:pt>
                <c:pt idx="45316">
                  <c:v>0.89763780000000004</c:v>
                </c:pt>
                <c:pt idx="45317">
                  <c:v>0.91338580000000003</c:v>
                </c:pt>
                <c:pt idx="45318">
                  <c:v>0.89763780000000004</c:v>
                </c:pt>
                <c:pt idx="45319">
                  <c:v>0.91338580000000003</c:v>
                </c:pt>
                <c:pt idx="45320">
                  <c:v>0.91338580000000003</c:v>
                </c:pt>
                <c:pt idx="45321">
                  <c:v>0.89763780000000004</c:v>
                </c:pt>
                <c:pt idx="45322">
                  <c:v>0.89763780000000004</c:v>
                </c:pt>
                <c:pt idx="45323">
                  <c:v>0.91338580000000003</c:v>
                </c:pt>
                <c:pt idx="45324">
                  <c:v>0.89763780000000004</c:v>
                </c:pt>
                <c:pt idx="45325">
                  <c:v>0.89763780000000004</c:v>
                </c:pt>
                <c:pt idx="45326">
                  <c:v>0.92913380000000001</c:v>
                </c:pt>
                <c:pt idx="45327">
                  <c:v>0.88188979999999995</c:v>
                </c:pt>
                <c:pt idx="45328">
                  <c:v>0.89763780000000004</c:v>
                </c:pt>
                <c:pt idx="45329">
                  <c:v>0.91338580000000003</c:v>
                </c:pt>
                <c:pt idx="45330">
                  <c:v>0.91338580000000003</c:v>
                </c:pt>
                <c:pt idx="45331">
                  <c:v>0.89763780000000004</c:v>
                </c:pt>
                <c:pt idx="45332">
                  <c:v>0.91338580000000003</c:v>
                </c:pt>
                <c:pt idx="45333">
                  <c:v>0.91338580000000003</c:v>
                </c:pt>
                <c:pt idx="45334">
                  <c:v>0.91338580000000003</c:v>
                </c:pt>
                <c:pt idx="45335">
                  <c:v>0.91338580000000003</c:v>
                </c:pt>
                <c:pt idx="45336">
                  <c:v>0.91338580000000003</c:v>
                </c:pt>
                <c:pt idx="45337">
                  <c:v>0.91338580000000003</c:v>
                </c:pt>
                <c:pt idx="45338">
                  <c:v>0.91338580000000003</c:v>
                </c:pt>
                <c:pt idx="45339">
                  <c:v>0.91338580000000003</c:v>
                </c:pt>
                <c:pt idx="45340">
                  <c:v>0.89763780000000004</c:v>
                </c:pt>
                <c:pt idx="45341">
                  <c:v>0.89763780000000004</c:v>
                </c:pt>
                <c:pt idx="45342">
                  <c:v>0.91338580000000003</c:v>
                </c:pt>
                <c:pt idx="45343">
                  <c:v>0.89763780000000004</c:v>
                </c:pt>
                <c:pt idx="45344">
                  <c:v>0.89763780000000004</c:v>
                </c:pt>
                <c:pt idx="45345">
                  <c:v>0.91338580000000003</c:v>
                </c:pt>
                <c:pt idx="45346">
                  <c:v>0.89763780000000004</c:v>
                </c:pt>
                <c:pt idx="45347">
                  <c:v>0.89763780000000004</c:v>
                </c:pt>
                <c:pt idx="45348">
                  <c:v>0.89763780000000004</c:v>
                </c:pt>
                <c:pt idx="45349">
                  <c:v>0.89763780000000004</c:v>
                </c:pt>
                <c:pt idx="45350">
                  <c:v>0.89763780000000004</c:v>
                </c:pt>
                <c:pt idx="45351">
                  <c:v>0.91338580000000003</c:v>
                </c:pt>
                <c:pt idx="45352">
                  <c:v>0.91338580000000003</c:v>
                </c:pt>
                <c:pt idx="45353">
                  <c:v>0.89763780000000004</c:v>
                </c:pt>
                <c:pt idx="45354">
                  <c:v>0.91338580000000003</c:v>
                </c:pt>
                <c:pt idx="45355">
                  <c:v>0.91338580000000003</c:v>
                </c:pt>
                <c:pt idx="45356">
                  <c:v>0.89763780000000004</c:v>
                </c:pt>
                <c:pt idx="45357">
                  <c:v>0.91338580000000003</c:v>
                </c:pt>
                <c:pt idx="45358">
                  <c:v>0.89763780000000004</c:v>
                </c:pt>
                <c:pt idx="45359">
                  <c:v>0.88188979999999995</c:v>
                </c:pt>
                <c:pt idx="45360">
                  <c:v>0.91338580000000003</c:v>
                </c:pt>
                <c:pt idx="45361">
                  <c:v>0.91338580000000003</c:v>
                </c:pt>
                <c:pt idx="45362">
                  <c:v>0.88188979999999995</c:v>
                </c:pt>
                <c:pt idx="45363">
                  <c:v>0.89763780000000004</c:v>
                </c:pt>
                <c:pt idx="45364">
                  <c:v>0.91338580000000003</c:v>
                </c:pt>
                <c:pt idx="45365">
                  <c:v>0.91338580000000003</c:v>
                </c:pt>
                <c:pt idx="45366">
                  <c:v>0.91338580000000003</c:v>
                </c:pt>
                <c:pt idx="45367">
                  <c:v>0.91338580000000003</c:v>
                </c:pt>
                <c:pt idx="45368">
                  <c:v>0.91338580000000003</c:v>
                </c:pt>
                <c:pt idx="45369">
                  <c:v>0.91338580000000003</c:v>
                </c:pt>
                <c:pt idx="45370">
                  <c:v>0.91338580000000003</c:v>
                </c:pt>
                <c:pt idx="45371">
                  <c:v>0.91338580000000003</c:v>
                </c:pt>
                <c:pt idx="45372">
                  <c:v>0.89763780000000004</c:v>
                </c:pt>
                <c:pt idx="45373">
                  <c:v>0.91338580000000003</c:v>
                </c:pt>
                <c:pt idx="45374">
                  <c:v>0.91338580000000003</c:v>
                </c:pt>
                <c:pt idx="45375">
                  <c:v>0.89763780000000004</c:v>
                </c:pt>
                <c:pt idx="45376">
                  <c:v>0.91338580000000003</c:v>
                </c:pt>
                <c:pt idx="45377">
                  <c:v>0.89763780000000004</c:v>
                </c:pt>
                <c:pt idx="45378">
                  <c:v>0.89763780000000004</c:v>
                </c:pt>
                <c:pt idx="45379">
                  <c:v>0.91338580000000003</c:v>
                </c:pt>
                <c:pt idx="45380">
                  <c:v>0.91338580000000003</c:v>
                </c:pt>
                <c:pt idx="45381">
                  <c:v>0.88188979999999995</c:v>
                </c:pt>
                <c:pt idx="45382">
                  <c:v>0.91338580000000003</c:v>
                </c:pt>
                <c:pt idx="45383">
                  <c:v>0.89763780000000004</c:v>
                </c:pt>
                <c:pt idx="45384">
                  <c:v>0.89763780000000004</c:v>
                </c:pt>
                <c:pt idx="45385">
                  <c:v>0.89763780000000004</c:v>
                </c:pt>
                <c:pt idx="45386">
                  <c:v>0.91338580000000003</c:v>
                </c:pt>
                <c:pt idx="45387">
                  <c:v>0.89763780000000004</c:v>
                </c:pt>
                <c:pt idx="45388">
                  <c:v>0.89763780000000004</c:v>
                </c:pt>
                <c:pt idx="45389">
                  <c:v>0.91338580000000003</c:v>
                </c:pt>
                <c:pt idx="45390">
                  <c:v>0.89763780000000004</c:v>
                </c:pt>
                <c:pt idx="45391">
                  <c:v>0.89763780000000004</c:v>
                </c:pt>
                <c:pt idx="45392">
                  <c:v>0.91338580000000003</c:v>
                </c:pt>
                <c:pt idx="45393">
                  <c:v>0.89763780000000004</c:v>
                </c:pt>
                <c:pt idx="45394">
                  <c:v>0.89763780000000004</c:v>
                </c:pt>
                <c:pt idx="45395">
                  <c:v>0.91338580000000003</c:v>
                </c:pt>
                <c:pt idx="45396">
                  <c:v>0.89763780000000004</c:v>
                </c:pt>
                <c:pt idx="45397">
                  <c:v>0.91338580000000003</c:v>
                </c:pt>
                <c:pt idx="45398">
                  <c:v>0.91338580000000003</c:v>
                </c:pt>
                <c:pt idx="45399">
                  <c:v>0.91338580000000003</c:v>
                </c:pt>
                <c:pt idx="45400">
                  <c:v>0.91338580000000003</c:v>
                </c:pt>
                <c:pt idx="45401">
                  <c:v>0.91338580000000003</c:v>
                </c:pt>
                <c:pt idx="45402">
                  <c:v>0.91338580000000003</c:v>
                </c:pt>
                <c:pt idx="45403">
                  <c:v>0.91338580000000003</c:v>
                </c:pt>
                <c:pt idx="45404">
                  <c:v>0.91338580000000003</c:v>
                </c:pt>
                <c:pt idx="45405">
                  <c:v>0.91338580000000003</c:v>
                </c:pt>
                <c:pt idx="45406">
                  <c:v>0.91338580000000003</c:v>
                </c:pt>
                <c:pt idx="45407">
                  <c:v>0.91338580000000003</c:v>
                </c:pt>
                <c:pt idx="45408">
                  <c:v>0.91338580000000003</c:v>
                </c:pt>
                <c:pt idx="45409">
                  <c:v>0.89763780000000004</c:v>
                </c:pt>
                <c:pt idx="45410">
                  <c:v>0.91338580000000003</c:v>
                </c:pt>
                <c:pt idx="45411">
                  <c:v>0.91338580000000003</c:v>
                </c:pt>
                <c:pt idx="45412">
                  <c:v>0.89763780000000004</c:v>
                </c:pt>
                <c:pt idx="45413">
                  <c:v>0.89763780000000004</c:v>
                </c:pt>
                <c:pt idx="45414">
                  <c:v>0.91338580000000003</c:v>
                </c:pt>
                <c:pt idx="45415">
                  <c:v>0.88188979999999995</c:v>
                </c:pt>
                <c:pt idx="45416">
                  <c:v>0.89763780000000004</c:v>
                </c:pt>
                <c:pt idx="45417">
                  <c:v>0.91338580000000003</c:v>
                </c:pt>
                <c:pt idx="45418">
                  <c:v>0.89763780000000004</c:v>
                </c:pt>
                <c:pt idx="45419">
                  <c:v>0.89763780000000004</c:v>
                </c:pt>
                <c:pt idx="45420">
                  <c:v>0.91338580000000003</c:v>
                </c:pt>
                <c:pt idx="45421">
                  <c:v>0.89763780000000004</c:v>
                </c:pt>
                <c:pt idx="45422">
                  <c:v>0.91338580000000003</c:v>
                </c:pt>
                <c:pt idx="45423">
                  <c:v>0.91338580000000003</c:v>
                </c:pt>
                <c:pt idx="45424">
                  <c:v>0.89763780000000004</c:v>
                </c:pt>
                <c:pt idx="45425">
                  <c:v>0.89763780000000004</c:v>
                </c:pt>
                <c:pt idx="45426">
                  <c:v>0.91338580000000003</c:v>
                </c:pt>
                <c:pt idx="45427">
                  <c:v>0.89763780000000004</c:v>
                </c:pt>
                <c:pt idx="45428">
                  <c:v>0.89763780000000004</c:v>
                </c:pt>
                <c:pt idx="45429">
                  <c:v>0.92913380000000001</c:v>
                </c:pt>
                <c:pt idx="45430">
                  <c:v>0.89763780000000004</c:v>
                </c:pt>
                <c:pt idx="45431">
                  <c:v>0.89763780000000004</c:v>
                </c:pt>
                <c:pt idx="45432">
                  <c:v>0.91338580000000003</c:v>
                </c:pt>
                <c:pt idx="45433">
                  <c:v>0.91338580000000003</c:v>
                </c:pt>
                <c:pt idx="45434">
                  <c:v>0.91338580000000003</c:v>
                </c:pt>
                <c:pt idx="45435">
                  <c:v>0.91338580000000003</c:v>
                </c:pt>
                <c:pt idx="45436">
                  <c:v>0.91338580000000003</c:v>
                </c:pt>
                <c:pt idx="45437">
                  <c:v>0.91338580000000003</c:v>
                </c:pt>
                <c:pt idx="45438">
                  <c:v>0.91338580000000003</c:v>
                </c:pt>
                <c:pt idx="45439">
                  <c:v>0.91338580000000003</c:v>
                </c:pt>
                <c:pt idx="45440">
                  <c:v>0.91338580000000003</c:v>
                </c:pt>
                <c:pt idx="45441">
                  <c:v>0.91338580000000003</c:v>
                </c:pt>
                <c:pt idx="45442">
                  <c:v>0.91338580000000003</c:v>
                </c:pt>
                <c:pt idx="45443">
                  <c:v>0.91338580000000003</c:v>
                </c:pt>
                <c:pt idx="45444">
                  <c:v>0.89763780000000004</c:v>
                </c:pt>
                <c:pt idx="45445">
                  <c:v>0.91338580000000003</c:v>
                </c:pt>
                <c:pt idx="45446">
                  <c:v>0.91338580000000003</c:v>
                </c:pt>
                <c:pt idx="45447">
                  <c:v>0.89763780000000004</c:v>
                </c:pt>
                <c:pt idx="45448">
                  <c:v>0.91338580000000003</c:v>
                </c:pt>
                <c:pt idx="45449">
                  <c:v>0.91338580000000003</c:v>
                </c:pt>
                <c:pt idx="45450">
                  <c:v>0.88188979999999995</c:v>
                </c:pt>
                <c:pt idx="45451">
                  <c:v>0.91338580000000003</c:v>
                </c:pt>
                <c:pt idx="45452">
                  <c:v>0.89763780000000004</c:v>
                </c:pt>
                <c:pt idx="45453">
                  <c:v>0.89763780000000004</c:v>
                </c:pt>
                <c:pt idx="45454">
                  <c:v>0.91338580000000003</c:v>
                </c:pt>
                <c:pt idx="45455">
                  <c:v>0.91338580000000003</c:v>
                </c:pt>
                <c:pt idx="45456">
                  <c:v>0.89763780000000004</c:v>
                </c:pt>
                <c:pt idx="45457">
                  <c:v>0.91338580000000003</c:v>
                </c:pt>
                <c:pt idx="45458">
                  <c:v>0.89763780000000004</c:v>
                </c:pt>
                <c:pt idx="45459">
                  <c:v>0.89763780000000004</c:v>
                </c:pt>
                <c:pt idx="45460">
                  <c:v>0.91338580000000003</c:v>
                </c:pt>
                <c:pt idx="45461">
                  <c:v>0.91338580000000003</c:v>
                </c:pt>
                <c:pt idx="45462">
                  <c:v>0.88188979999999995</c:v>
                </c:pt>
                <c:pt idx="45463">
                  <c:v>0.91338580000000003</c:v>
                </c:pt>
                <c:pt idx="45464">
                  <c:v>0.92913380000000001</c:v>
                </c:pt>
                <c:pt idx="45465">
                  <c:v>0.89763780000000004</c:v>
                </c:pt>
                <c:pt idx="45466">
                  <c:v>0.91338580000000003</c:v>
                </c:pt>
                <c:pt idx="45467">
                  <c:v>0.91338580000000003</c:v>
                </c:pt>
                <c:pt idx="45468">
                  <c:v>0.91338580000000003</c:v>
                </c:pt>
                <c:pt idx="45469">
                  <c:v>0.91338580000000003</c:v>
                </c:pt>
                <c:pt idx="45470">
                  <c:v>0.91338580000000003</c:v>
                </c:pt>
                <c:pt idx="45471">
                  <c:v>0.91338580000000003</c:v>
                </c:pt>
                <c:pt idx="45472">
                  <c:v>0.91338580000000003</c:v>
                </c:pt>
                <c:pt idx="45473">
                  <c:v>0.91338580000000003</c:v>
                </c:pt>
                <c:pt idx="45474">
                  <c:v>0.91338580000000003</c:v>
                </c:pt>
                <c:pt idx="45475">
                  <c:v>0.89763780000000004</c:v>
                </c:pt>
                <c:pt idx="45476">
                  <c:v>0.91338580000000003</c:v>
                </c:pt>
                <c:pt idx="45477">
                  <c:v>0.89763780000000004</c:v>
                </c:pt>
                <c:pt idx="45478">
                  <c:v>0.91338580000000003</c:v>
                </c:pt>
                <c:pt idx="45479">
                  <c:v>0.91338580000000003</c:v>
                </c:pt>
                <c:pt idx="45480">
                  <c:v>0.91338580000000003</c:v>
                </c:pt>
                <c:pt idx="45481">
                  <c:v>0.89763780000000004</c:v>
                </c:pt>
                <c:pt idx="45482">
                  <c:v>0.89763780000000004</c:v>
                </c:pt>
                <c:pt idx="45483">
                  <c:v>0.91338580000000003</c:v>
                </c:pt>
                <c:pt idx="45484">
                  <c:v>0.89763780000000004</c:v>
                </c:pt>
                <c:pt idx="45485">
                  <c:v>0.89763780000000004</c:v>
                </c:pt>
                <c:pt idx="45486">
                  <c:v>0.91338580000000003</c:v>
                </c:pt>
                <c:pt idx="45487">
                  <c:v>0.89763780000000004</c:v>
                </c:pt>
                <c:pt idx="45488">
                  <c:v>0.89763780000000004</c:v>
                </c:pt>
                <c:pt idx="45489">
                  <c:v>0.91338580000000003</c:v>
                </c:pt>
                <c:pt idx="45490">
                  <c:v>0.91338580000000003</c:v>
                </c:pt>
                <c:pt idx="45491">
                  <c:v>0.89763780000000004</c:v>
                </c:pt>
                <c:pt idx="45492">
                  <c:v>0.91338580000000003</c:v>
                </c:pt>
                <c:pt idx="45493">
                  <c:v>0.89763780000000004</c:v>
                </c:pt>
                <c:pt idx="45494">
                  <c:v>0.89763780000000004</c:v>
                </c:pt>
                <c:pt idx="45495">
                  <c:v>0.91338580000000003</c:v>
                </c:pt>
                <c:pt idx="45496">
                  <c:v>0.89763780000000004</c:v>
                </c:pt>
                <c:pt idx="45497">
                  <c:v>0.89763780000000004</c:v>
                </c:pt>
                <c:pt idx="45498">
                  <c:v>0.92913380000000001</c:v>
                </c:pt>
                <c:pt idx="45499">
                  <c:v>0.89763780000000004</c:v>
                </c:pt>
                <c:pt idx="45500">
                  <c:v>0.89763780000000004</c:v>
                </c:pt>
                <c:pt idx="45501">
                  <c:v>0.91338580000000003</c:v>
                </c:pt>
                <c:pt idx="45502">
                  <c:v>0.89763780000000004</c:v>
                </c:pt>
                <c:pt idx="45503">
                  <c:v>0.91338580000000003</c:v>
                </c:pt>
                <c:pt idx="45504">
                  <c:v>0.91338580000000003</c:v>
                </c:pt>
                <c:pt idx="45505">
                  <c:v>0.91338580000000003</c:v>
                </c:pt>
                <c:pt idx="45506">
                  <c:v>0.89763780000000004</c:v>
                </c:pt>
                <c:pt idx="45507">
                  <c:v>0.91338580000000003</c:v>
                </c:pt>
                <c:pt idx="45508">
                  <c:v>0.91338580000000003</c:v>
                </c:pt>
                <c:pt idx="45509">
                  <c:v>0.91338580000000003</c:v>
                </c:pt>
                <c:pt idx="45510">
                  <c:v>0.91338580000000003</c:v>
                </c:pt>
                <c:pt idx="45511">
                  <c:v>0.91338580000000003</c:v>
                </c:pt>
                <c:pt idx="45512">
                  <c:v>0.89763780000000004</c:v>
                </c:pt>
                <c:pt idx="45513">
                  <c:v>0.89763780000000004</c:v>
                </c:pt>
                <c:pt idx="45514">
                  <c:v>0.91338580000000003</c:v>
                </c:pt>
                <c:pt idx="45515">
                  <c:v>0.89763780000000004</c:v>
                </c:pt>
                <c:pt idx="45516">
                  <c:v>0.89763780000000004</c:v>
                </c:pt>
                <c:pt idx="45517">
                  <c:v>0.92913380000000001</c:v>
                </c:pt>
                <c:pt idx="45518">
                  <c:v>0.88188979999999995</c:v>
                </c:pt>
                <c:pt idx="45519">
                  <c:v>0.88188979999999995</c:v>
                </c:pt>
                <c:pt idx="45520">
                  <c:v>0.89763780000000004</c:v>
                </c:pt>
                <c:pt idx="45521">
                  <c:v>0.89763780000000004</c:v>
                </c:pt>
                <c:pt idx="45522">
                  <c:v>0.89763780000000004</c:v>
                </c:pt>
                <c:pt idx="45523">
                  <c:v>0.89763780000000004</c:v>
                </c:pt>
                <c:pt idx="45524">
                  <c:v>0.91338580000000003</c:v>
                </c:pt>
                <c:pt idx="45525">
                  <c:v>0.89763780000000004</c:v>
                </c:pt>
                <c:pt idx="45526">
                  <c:v>0.91338580000000003</c:v>
                </c:pt>
                <c:pt idx="45527">
                  <c:v>0.89763780000000004</c:v>
                </c:pt>
                <c:pt idx="45528">
                  <c:v>0.89763780000000004</c:v>
                </c:pt>
                <c:pt idx="45529">
                  <c:v>0.91338580000000003</c:v>
                </c:pt>
                <c:pt idx="45530">
                  <c:v>0.91338580000000003</c:v>
                </c:pt>
                <c:pt idx="45531">
                  <c:v>0.89763780000000004</c:v>
                </c:pt>
                <c:pt idx="45532">
                  <c:v>0.91338580000000003</c:v>
                </c:pt>
                <c:pt idx="45533">
                  <c:v>0.91338580000000003</c:v>
                </c:pt>
                <c:pt idx="45534">
                  <c:v>0.89763780000000004</c:v>
                </c:pt>
                <c:pt idx="45535">
                  <c:v>0.91338580000000003</c:v>
                </c:pt>
                <c:pt idx="45536">
                  <c:v>0.91338580000000003</c:v>
                </c:pt>
                <c:pt idx="45537">
                  <c:v>0.91338580000000003</c:v>
                </c:pt>
                <c:pt idx="45538">
                  <c:v>0.91338580000000003</c:v>
                </c:pt>
                <c:pt idx="45539">
                  <c:v>0.91338580000000003</c:v>
                </c:pt>
                <c:pt idx="45540">
                  <c:v>0.91338580000000003</c:v>
                </c:pt>
                <c:pt idx="45541">
                  <c:v>0.91338580000000003</c:v>
                </c:pt>
                <c:pt idx="45542">
                  <c:v>0.91338580000000003</c:v>
                </c:pt>
                <c:pt idx="45543">
                  <c:v>0.91338580000000003</c:v>
                </c:pt>
                <c:pt idx="45544">
                  <c:v>0.91338580000000003</c:v>
                </c:pt>
                <c:pt idx="45545">
                  <c:v>0.89763780000000004</c:v>
                </c:pt>
                <c:pt idx="45546">
                  <c:v>0.89763780000000004</c:v>
                </c:pt>
                <c:pt idx="45547">
                  <c:v>0.91338580000000003</c:v>
                </c:pt>
                <c:pt idx="45548">
                  <c:v>0.91338580000000003</c:v>
                </c:pt>
                <c:pt idx="45549">
                  <c:v>0.89763780000000004</c:v>
                </c:pt>
                <c:pt idx="45550">
                  <c:v>0.89763780000000004</c:v>
                </c:pt>
                <c:pt idx="45551">
                  <c:v>0.89763780000000004</c:v>
                </c:pt>
                <c:pt idx="45552">
                  <c:v>0.91338580000000003</c:v>
                </c:pt>
                <c:pt idx="45553">
                  <c:v>0.88188979999999995</c:v>
                </c:pt>
                <c:pt idx="45554">
                  <c:v>0.91338580000000003</c:v>
                </c:pt>
                <c:pt idx="45555">
                  <c:v>0.91338580000000003</c:v>
                </c:pt>
                <c:pt idx="45556">
                  <c:v>0.89763780000000004</c:v>
                </c:pt>
                <c:pt idx="45557">
                  <c:v>0.89763780000000004</c:v>
                </c:pt>
                <c:pt idx="45558">
                  <c:v>0.91338580000000003</c:v>
                </c:pt>
                <c:pt idx="45559">
                  <c:v>0.89763780000000004</c:v>
                </c:pt>
                <c:pt idx="45560">
                  <c:v>0.91338580000000003</c:v>
                </c:pt>
                <c:pt idx="45561">
                  <c:v>0.91338580000000003</c:v>
                </c:pt>
                <c:pt idx="45562">
                  <c:v>0.89763780000000004</c:v>
                </c:pt>
                <c:pt idx="45563">
                  <c:v>0.89763780000000004</c:v>
                </c:pt>
                <c:pt idx="45564">
                  <c:v>0.91338580000000003</c:v>
                </c:pt>
                <c:pt idx="45565">
                  <c:v>0.89763780000000004</c:v>
                </c:pt>
                <c:pt idx="45566">
                  <c:v>0.89763780000000004</c:v>
                </c:pt>
                <c:pt idx="45567">
                  <c:v>0.91338580000000003</c:v>
                </c:pt>
                <c:pt idx="45568">
                  <c:v>0.89763780000000004</c:v>
                </c:pt>
                <c:pt idx="45569">
                  <c:v>0.89763780000000004</c:v>
                </c:pt>
                <c:pt idx="45570">
                  <c:v>0.91338580000000003</c:v>
                </c:pt>
                <c:pt idx="45571">
                  <c:v>0.91338580000000003</c:v>
                </c:pt>
                <c:pt idx="45572">
                  <c:v>0.91338580000000003</c:v>
                </c:pt>
                <c:pt idx="45573">
                  <c:v>0.89763780000000004</c:v>
                </c:pt>
                <c:pt idx="45574">
                  <c:v>0.91338580000000003</c:v>
                </c:pt>
                <c:pt idx="45575">
                  <c:v>0.89763780000000004</c:v>
                </c:pt>
                <c:pt idx="45576">
                  <c:v>0.91338580000000003</c:v>
                </c:pt>
                <c:pt idx="45577">
                  <c:v>0.89763780000000004</c:v>
                </c:pt>
                <c:pt idx="45578">
                  <c:v>0.91338580000000003</c:v>
                </c:pt>
                <c:pt idx="45579">
                  <c:v>0.91338580000000003</c:v>
                </c:pt>
                <c:pt idx="45580">
                  <c:v>0.91338580000000003</c:v>
                </c:pt>
                <c:pt idx="45581">
                  <c:v>0.89763780000000004</c:v>
                </c:pt>
                <c:pt idx="45582">
                  <c:v>0.91338580000000003</c:v>
                </c:pt>
                <c:pt idx="45583">
                  <c:v>0.89763780000000004</c:v>
                </c:pt>
                <c:pt idx="45584">
                  <c:v>0.89763780000000004</c:v>
                </c:pt>
                <c:pt idx="45585">
                  <c:v>0.89763780000000004</c:v>
                </c:pt>
                <c:pt idx="45586">
                  <c:v>0.91338580000000003</c:v>
                </c:pt>
                <c:pt idx="45587">
                  <c:v>0.89763780000000004</c:v>
                </c:pt>
                <c:pt idx="45588">
                  <c:v>0.89763780000000004</c:v>
                </c:pt>
                <c:pt idx="45589">
                  <c:v>0.89763780000000004</c:v>
                </c:pt>
                <c:pt idx="45590">
                  <c:v>0.89763780000000004</c:v>
                </c:pt>
                <c:pt idx="45591">
                  <c:v>0.89763780000000004</c:v>
                </c:pt>
                <c:pt idx="45592">
                  <c:v>0.91338580000000003</c:v>
                </c:pt>
                <c:pt idx="45593">
                  <c:v>0.89763780000000004</c:v>
                </c:pt>
                <c:pt idx="45594">
                  <c:v>0.89763780000000004</c:v>
                </c:pt>
                <c:pt idx="45595">
                  <c:v>0.91338580000000003</c:v>
                </c:pt>
                <c:pt idx="45596">
                  <c:v>0.89763780000000004</c:v>
                </c:pt>
                <c:pt idx="45597">
                  <c:v>0.89763780000000004</c:v>
                </c:pt>
                <c:pt idx="45598">
                  <c:v>0.91338580000000003</c:v>
                </c:pt>
                <c:pt idx="45599">
                  <c:v>0.91338580000000003</c:v>
                </c:pt>
                <c:pt idx="45600">
                  <c:v>0.88188979999999995</c:v>
                </c:pt>
                <c:pt idx="45601">
                  <c:v>0.91338580000000003</c:v>
                </c:pt>
                <c:pt idx="45602">
                  <c:v>0.91338580000000003</c:v>
                </c:pt>
                <c:pt idx="45603">
                  <c:v>0.88188979999999995</c:v>
                </c:pt>
                <c:pt idx="45604">
                  <c:v>0.91338580000000003</c:v>
                </c:pt>
                <c:pt idx="45605">
                  <c:v>0.89763780000000004</c:v>
                </c:pt>
                <c:pt idx="45606">
                  <c:v>0.91338580000000003</c:v>
                </c:pt>
                <c:pt idx="45607">
                  <c:v>0.91338580000000003</c:v>
                </c:pt>
                <c:pt idx="45608">
                  <c:v>0.91338580000000003</c:v>
                </c:pt>
                <c:pt idx="45609">
                  <c:v>0.91338580000000003</c:v>
                </c:pt>
                <c:pt idx="45610">
                  <c:v>0.91338580000000003</c:v>
                </c:pt>
                <c:pt idx="45611">
                  <c:v>0.91338580000000003</c:v>
                </c:pt>
                <c:pt idx="45612">
                  <c:v>0.91338580000000003</c:v>
                </c:pt>
                <c:pt idx="45613">
                  <c:v>0.89763780000000004</c:v>
                </c:pt>
                <c:pt idx="45614">
                  <c:v>0.91338580000000003</c:v>
                </c:pt>
                <c:pt idx="45615">
                  <c:v>0.91338580000000003</c:v>
                </c:pt>
                <c:pt idx="45616">
                  <c:v>0.89763780000000004</c:v>
                </c:pt>
                <c:pt idx="45617">
                  <c:v>0.89763780000000004</c:v>
                </c:pt>
                <c:pt idx="45618">
                  <c:v>0.89763780000000004</c:v>
                </c:pt>
                <c:pt idx="45619">
                  <c:v>0.89763780000000004</c:v>
                </c:pt>
                <c:pt idx="45620">
                  <c:v>0.91338580000000003</c:v>
                </c:pt>
                <c:pt idx="45621">
                  <c:v>0.91338580000000003</c:v>
                </c:pt>
                <c:pt idx="45622">
                  <c:v>0.88188979999999995</c:v>
                </c:pt>
                <c:pt idx="45623">
                  <c:v>0.89763780000000004</c:v>
                </c:pt>
                <c:pt idx="45624">
                  <c:v>0.89763780000000004</c:v>
                </c:pt>
                <c:pt idx="45625">
                  <c:v>0.89763780000000004</c:v>
                </c:pt>
                <c:pt idx="45626">
                  <c:v>0.91338580000000003</c:v>
                </c:pt>
                <c:pt idx="45627">
                  <c:v>0.91338580000000003</c:v>
                </c:pt>
                <c:pt idx="45628">
                  <c:v>0.89763780000000004</c:v>
                </c:pt>
                <c:pt idx="45629">
                  <c:v>0.89763780000000004</c:v>
                </c:pt>
                <c:pt idx="45630">
                  <c:v>0.91338580000000003</c:v>
                </c:pt>
                <c:pt idx="45631">
                  <c:v>0.89763780000000004</c:v>
                </c:pt>
                <c:pt idx="45632">
                  <c:v>0.91338580000000003</c:v>
                </c:pt>
                <c:pt idx="45633">
                  <c:v>0.91338580000000003</c:v>
                </c:pt>
                <c:pt idx="45634">
                  <c:v>0.89763780000000004</c:v>
                </c:pt>
                <c:pt idx="45635">
                  <c:v>0.91338580000000003</c:v>
                </c:pt>
                <c:pt idx="45636">
                  <c:v>0.92913380000000001</c:v>
                </c:pt>
                <c:pt idx="45637">
                  <c:v>0.89763780000000004</c:v>
                </c:pt>
                <c:pt idx="45638">
                  <c:v>0.91338580000000003</c:v>
                </c:pt>
                <c:pt idx="45639">
                  <c:v>0.91338580000000003</c:v>
                </c:pt>
                <c:pt idx="45640">
                  <c:v>0.91338580000000003</c:v>
                </c:pt>
                <c:pt idx="45641">
                  <c:v>0.91338580000000003</c:v>
                </c:pt>
                <c:pt idx="45642">
                  <c:v>0.91338580000000003</c:v>
                </c:pt>
                <c:pt idx="45643">
                  <c:v>0.89763780000000004</c:v>
                </c:pt>
                <c:pt idx="45644">
                  <c:v>0.91338580000000003</c:v>
                </c:pt>
                <c:pt idx="45645">
                  <c:v>0.89763780000000004</c:v>
                </c:pt>
                <c:pt idx="45646">
                  <c:v>0.91338580000000003</c:v>
                </c:pt>
                <c:pt idx="45647">
                  <c:v>0.89763780000000004</c:v>
                </c:pt>
                <c:pt idx="45648">
                  <c:v>0.91338580000000003</c:v>
                </c:pt>
                <c:pt idx="45649">
                  <c:v>0.91338580000000003</c:v>
                </c:pt>
                <c:pt idx="45650">
                  <c:v>0.89763780000000004</c:v>
                </c:pt>
                <c:pt idx="45651">
                  <c:v>0.89763780000000004</c:v>
                </c:pt>
                <c:pt idx="45652">
                  <c:v>0.89763780000000004</c:v>
                </c:pt>
                <c:pt idx="45653">
                  <c:v>0.89763780000000004</c:v>
                </c:pt>
                <c:pt idx="45654">
                  <c:v>0.89763780000000004</c:v>
                </c:pt>
                <c:pt idx="45655">
                  <c:v>0.91338580000000003</c:v>
                </c:pt>
                <c:pt idx="45656">
                  <c:v>0.89763780000000004</c:v>
                </c:pt>
                <c:pt idx="45657">
                  <c:v>0.89763780000000004</c:v>
                </c:pt>
                <c:pt idx="45658">
                  <c:v>0.91338580000000003</c:v>
                </c:pt>
                <c:pt idx="45659">
                  <c:v>0.89763780000000004</c:v>
                </c:pt>
                <c:pt idx="45660">
                  <c:v>0.89763780000000004</c:v>
                </c:pt>
                <c:pt idx="45661">
                  <c:v>0.91338580000000003</c:v>
                </c:pt>
                <c:pt idx="45662">
                  <c:v>0.89763780000000004</c:v>
                </c:pt>
                <c:pt idx="45663">
                  <c:v>0.89763780000000004</c:v>
                </c:pt>
                <c:pt idx="45664">
                  <c:v>0.91338580000000003</c:v>
                </c:pt>
                <c:pt idx="45665">
                  <c:v>0.89763780000000004</c:v>
                </c:pt>
                <c:pt idx="45666">
                  <c:v>0.89763780000000004</c:v>
                </c:pt>
                <c:pt idx="45667">
                  <c:v>0.91338580000000003</c:v>
                </c:pt>
                <c:pt idx="45668">
                  <c:v>0.89763780000000004</c:v>
                </c:pt>
                <c:pt idx="45669">
                  <c:v>0.89763780000000004</c:v>
                </c:pt>
                <c:pt idx="45670">
                  <c:v>0.92913380000000001</c:v>
                </c:pt>
                <c:pt idx="45671">
                  <c:v>0.91338580000000003</c:v>
                </c:pt>
                <c:pt idx="45672">
                  <c:v>0.89763780000000004</c:v>
                </c:pt>
                <c:pt idx="45673">
                  <c:v>0.91338580000000003</c:v>
                </c:pt>
                <c:pt idx="45674">
                  <c:v>0.91338580000000003</c:v>
                </c:pt>
                <c:pt idx="45675">
                  <c:v>0.91338580000000003</c:v>
                </c:pt>
                <c:pt idx="45676">
                  <c:v>0.91338580000000003</c:v>
                </c:pt>
                <c:pt idx="45677">
                  <c:v>0.91338580000000003</c:v>
                </c:pt>
                <c:pt idx="45678">
                  <c:v>0.89763780000000004</c:v>
                </c:pt>
                <c:pt idx="45679">
                  <c:v>0.89763780000000004</c:v>
                </c:pt>
                <c:pt idx="45680">
                  <c:v>0.91338580000000003</c:v>
                </c:pt>
                <c:pt idx="45681">
                  <c:v>0.89763780000000004</c:v>
                </c:pt>
                <c:pt idx="45682">
                  <c:v>0.89763780000000004</c:v>
                </c:pt>
                <c:pt idx="45683">
                  <c:v>0.89763780000000004</c:v>
                </c:pt>
                <c:pt idx="45684">
                  <c:v>0.91338580000000003</c:v>
                </c:pt>
                <c:pt idx="45685">
                  <c:v>0.91338580000000003</c:v>
                </c:pt>
                <c:pt idx="45686">
                  <c:v>0.89763780000000004</c:v>
                </c:pt>
                <c:pt idx="45687">
                  <c:v>0.89763780000000004</c:v>
                </c:pt>
                <c:pt idx="45688">
                  <c:v>0.89763780000000004</c:v>
                </c:pt>
                <c:pt idx="45689">
                  <c:v>0.91338580000000003</c:v>
                </c:pt>
                <c:pt idx="45690">
                  <c:v>0.91338580000000003</c:v>
                </c:pt>
                <c:pt idx="45691">
                  <c:v>0.86614179999999996</c:v>
                </c:pt>
                <c:pt idx="45692">
                  <c:v>0.91338580000000003</c:v>
                </c:pt>
                <c:pt idx="45693">
                  <c:v>0.89763780000000004</c:v>
                </c:pt>
                <c:pt idx="45694">
                  <c:v>0.89763780000000004</c:v>
                </c:pt>
                <c:pt idx="45695">
                  <c:v>0.89763780000000004</c:v>
                </c:pt>
                <c:pt idx="45696">
                  <c:v>0.91338580000000003</c:v>
                </c:pt>
                <c:pt idx="45697">
                  <c:v>0.89763780000000004</c:v>
                </c:pt>
                <c:pt idx="45698">
                  <c:v>0.89763780000000004</c:v>
                </c:pt>
                <c:pt idx="45699">
                  <c:v>0.91338580000000003</c:v>
                </c:pt>
                <c:pt idx="45700">
                  <c:v>0.89763780000000004</c:v>
                </c:pt>
                <c:pt idx="45701">
                  <c:v>0.91338580000000003</c:v>
                </c:pt>
                <c:pt idx="45702">
                  <c:v>0.91338580000000003</c:v>
                </c:pt>
                <c:pt idx="45703">
                  <c:v>0.88188979999999995</c:v>
                </c:pt>
                <c:pt idx="45704">
                  <c:v>0.91338580000000003</c:v>
                </c:pt>
                <c:pt idx="45705">
                  <c:v>0.91338580000000003</c:v>
                </c:pt>
                <c:pt idx="45706">
                  <c:v>0.89763780000000004</c:v>
                </c:pt>
                <c:pt idx="45707">
                  <c:v>0.91338580000000003</c:v>
                </c:pt>
                <c:pt idx="45708">
                  <c:v>0.91338580000000003</c:v>
                </c:pt>
                <c:pt idx="45709">
                  <c:v>0.89763780000000004</c:v>
                </c:pt>
                <c:pt idx="45710">
                  <c:v>0.91338580000000003</c:v>
                </c:pt>
                <c:pt idx="45711">
                  <c:v>0.91338580000000003</c:v>
                </c:pt>
                <c:pt idx="45712">
                  <c:v>0.91338580000000003</c:v>
                </c:pt>
                <c:pt idx="45713">
                  <c:v>0.89763780000000004</c:v>
                </c:pt>
                <c:pt idx="45714">
                  <c:v>0.89763780000000004</c:v>
                </c:pt>
                <c:pt idx="45715">
                  <c:v>0.91338580000000003</c:v>
                </c:pt>
                <c:pt idx="45716">
                  <c:v>0.91338580000000003</c:v>
                </c:pt>
                <c:pt idx="45717">
                  <c:v>0.91338580000000003</c:v>
                </c:pt>
                <c:pt idx="45718">
                  <c:v>0.89763780000000004</c:v>
                </c:pt>
                <c:pt idx="45719">
                  <c:v>0.89763780000000004</c:v>
                </c:pt>
                <c:pt idx="45720">
                  <c:v>0.91338580000000003</c:v>
                </c:pt>
                <c:pt idx="45721">
                  <c:v>0.91338580000000003</c:v>
                </c:pt>
                <c:pt idx="45722">
                  <c:v>0.89763780000000004</c:v>
                </c:pt>
                <c:pt idx="45723">
                  <c:v>0.89763780000000004</c:v>
                </c:pt>
                <c:pt idx="45724">
                  <c:v>0.91338580000000003</c:v>
                </c:pt>
                <c:pt idx="45725">
                  <c:v>0.88188979999999995</c:v>
                </c:pt>
                <c:pt idx="45726">
                  <c:v>0.89763780000000004</c:v>
                </c:pt>
                <c:pt idx="45727">
                  <c:v>0.89763780000000004</c:v>
                </c:pt>
                <c:pt idx="45728">
                  <c:v>0.89763780000000004</c:v>
                </c:pt>
                <c:pt idx="45729">
                  <c:v>0.89763780000000004</c:v>
                </c:pt>
                <c:pt idx="45730">
                  <c:v>0.91338580000000003</c:v>
                </c:pt>
                <c:pt idx="45731">
                  <c:v>0.89763780000000004</c:v>
                </c:pt>
                <c:pt idx="45732">
                  <c:v>0.89763780000000004</c:v>
                </c:pt>
                <c:pt idx="45733">
                  <c:v>0.91338580000000003</c:v>
                </c:pt>
                <c:pt idx="45734">
                  <c:v>0.89763780000000004</c:v>
                </c:pt>
                <c:pt idx="45735">
                  <c:v>0.89763780000000004</c:v>
                </c:pt>
                <c:pt idx="45736">
                  <c:v>0.91338580000000003</c:v>
                </c:pt>
                <c:pt idx="45737">
                  <c:v>0.89763780000000004</c:v>
                </c:pt>
                <c:pt idx="45738">
                  <c:v>0.89763780000000004</c:v>
                </c:pt>
                <c:pt idx="45739">
                  <c:v>0.92913380000000001</c:v>
                </c:pt>
                <c:pt idx="45740">
                  <c:v>0.89763780000000004</c:v>
                </c:pt>
                <c:pt idx="45741">
                  <c:v>0.89763780000000004</c:v>
                </c:pt>
                <c:pt idx="45742">
                  <c:v>0.91338580000000003</c:v>
                </c:pt>
                <c:pt idx="45743">
                  <c:v>0.91338580000000003</c:v>
                </c:pt>
                <c:pt idx="45744">
                  <c:v>0.91338580000000003</c:v>
                </c:pt>
                <c:pt idx="45745">
                  <c:v>0.91338580000000003</c:v>
                </c:pt>
                <c:pt idx="45746">
                  <c:v>0.91338580000000003</c:v>
                </c:pt>
                <c:pt idx="45747">
                  <c:v>0.91338580000000003</c:v>
                </c:pt>
                <c:pt idx="45748">
                  <c:v>0.91338580000000003</c:v>
                </c:pt>
                <c:pt idx="45749">
                  <c:v>0.91338580000000003</c:v>
                </c:pt>
                <c:pt idx="45750">
                  <c:v>0.91338580000000003</c:v>
                </c:pt>
                <c:pt idx="45751">
                  <c:v>0.91338580000000003</c:v>
                </c:pt>
                <c:pt idx="45752">
                  <c:v>0.91338580000000003</c:v>
                </c:pt>
                <c:pt idx="45753">
                  <c:v>0.89763780000000004</c:v>
                </c:pt>
                <c:pt idx="45754">
                  <c:v>0.91338580000000003</c:v>
                </c:pt>
                <c:pt idx="45755">
                  <c:v>0.89763780000000004</c:v>
                </c:pt>
                <c:pt idx="45756">
                  <c:v>0.91338580000000003</c:v>
                </c:pt>
                <c:pt idx="45757">
                  <c:v>0.89763780000000004</c:v>
                </c:pt>
                <c:pt idx="45758">
                  <c:v>0.91338580000000003</c:v>
                </c:pt>
                <c:pt idx="45759">
                  <c:v>0.89763780000000004</c:v>
                </c:pt>
                <c:pt idx="45760">
                  <c:v>0.88188979999999995</c:v>
                </c:pt>
                <c:pt idx="45761">
                  <c:v>0.91338580000000003</c:v>
                </c:pt>
                <c:pt idx="45762">
                  <c:v>0.89763780000000004</c:v>
                </c:pt>
                <c:pt idx="45763">
                  <c:v>0.89763780000000004</c:v>
                </c:pt>
                <c:pt idx="45764">
                  <c:v>0.91338580000000003</c:v>
                </c:pt>
                <c:pt idx="45765">
                  <c:v>0.89763780000000004</c:v>
                </c:pt>
                <c:pt idx="45766">
                  <c:v>0.89763780000000004</c:v>
                </c:pt>
                <c:pt idx="45767">
                  <c:v>0.91338580000000003</c:v>
                </c:pt>
                <c:pt idx="45768">
                  <c:v>0.89763780000000004</c:v>
                </c:pt>
                <c:pt idx="45769">
                  <c:v>0.89763780000000004</c:v>
                </c:pt>
                <c:pt idx="45770">
                  <c:v>0.91338580000000003</c:v>
                </c:pt>
                <c:pt idx="45771">
                  <c:v>0.91338580000000003</c:v>
                </c:pt>
                <c:pt idx="45772">
                  <c:v>0.88188979999999995</c:v>
                </c:pt>
                <c:pt idx="45773">
                  <c:v>0.91338580000000003</c:v>
                </c:pt>
                <c:pt idx="45774">
                  <c:v>0.92913380000000001</c:v>
                </c:pt>
                <c:pt idx="45775">
                  <c:v>0.89763780000000004</c:v>
                </c:pt>
                <c:pt idx="45776">
                  <c:v>0.91338580000000003</c:v>
                </c:pt>
                <c:pt idx="45777">
                  <c:v>0.91338580000000003</c:v>
                </c:pt>
                <c:pt idx="45778">
                  <c:v>0.89763780000000004</c:v>
                </c:pt>
                <c:pt idx="45779">
                  <c:v>0.91338580000000003</c:v>
                </c:pt>
                <c:pt idx="45780">
                  <c:v>0.91338580000000003</c:v>
                </c:pt>
                <c:pt idx="45781">
                  <c:v>0.91338580000000003</c:v>
                </c:pt>
                <c:pt idx="45782">
                  <c:v>0.91338580000000003</c:v>
                </c:pt>
                <c:pt idx="45783">
                  <c:v>0.91338580000000003</c:v>
                </c:pt>
                <c:pt idx="45784">
                  <c:v>0.91338580000000003</c:v>
                </c:pt>
                <c:pt idx="45785">
                  <c:v>0.89763780000000004</c:v>
                </c:pt>
                <c:pt idx="45786">
                  <c:v>0.91338580000000003</c:v>
                </c:pt>
                <c:pt idx="45787">
                  <c:v>0.91338580000000003</c:v>
                </c:pt>
                <c:pt idx="45788">
                  <c:v>0.91338580000000003</c:v>
                </c:pt>
                <c:pt idx="45789">
                  <c:v>0.91338580000000003</c:v>
                </c:pt>
                <c:pt idx="45790">
                  <c:v>0.89763780000000004</c:v>
                </c:pt>
                <c:pt idx="45791">
                  <c:v>0.89763780000000004</c:v>
                </c:pt>
                <c:pt idx="45792">
                  <c:v>0.89763780000000004</c:v>
                </c:pt>
                <c:pt idx="45793">
                  <c:v>0.91338580000000003</c:v>
                </c:pt>
                <c:pt idx="45794">
                  <c:v>0.88188979999999995</c:v>
                </c:pt>
                <c:pt idx="45795">
                  <c:v>0.89763780000000004</c:v>
                </c:pt>
                <c:pt idx="45796">
                  <c:v>0.91338580000000003</c:v>
                </c:pt>
                <c:pt idx="45797">
                  <c:v>0.89763780000000004</c:v>
                </c:pt>
                <c:pt idx="45798">
                  <c:v>0.89763780000000004</c:v>
                </c:pt>
                <c:pt idx="45799">
                  <c:v>0.91338580000000003</c:v>
                </c:pt>
                <c:pt idx="45800">
                  <c:v>0.89763780000000004</c:v>
                </c:pt>
                <c:pt idx="45801">
                  <c:v>0.91338580000000003</c:v>
                </c:pt>
                <c:pt idx="45802">
                  <c:v>0.91338580000000003</c:v>
                </c:pt>
                <c:pt idx="45803">
                  <c:v>0.89763780000000004</c:v>
                </c:pt>
                <c:pt idx="45804">
                  <c:v>0.89763780000000004</c:v>
                </c:pt>
                <c:pt idx="45805">
                  <c:v>0.91338580000000003</c:v>
                </c:pt>
                <c:pt idx="45806">
                  <c:v>0.89763780000000004</c:v>
                </c:pt>
                <c:pt idx="45807">
                  <c:v>0.89763780000000004</c:v>
                </c:pt>
                <c:pt idx="45808">
                  <c:v>0.91338580000000003</c:v>
                </c:pt>
                <c:pt idx="45809">
                  <c:v>0.89763780000000004</c:v>
                </c:pt>
                <c:pt idx="45810">
                  <c:v>0.91338580000000003</c:v>
                </c:pt>
                <c:pt idx="45811">
                  <c:v>0.91338580000000003</c:v>
                </c:pt>
                <c:pt idx="45812">
                  <c:v>0.91338580000000003</c:v>
                </c:pt>
                <c:pt idx="45813">
                  <c:v>0.91338580000000003</c:v>
                </c:pt>
                <c:pt idx="45814">
                  <c:v>0.91338580000000003</c:v>
                </c:pt>
                <c:pt idx="45815">
                  <c:v>0.91338580000000003</c:v>
                </c:pt>
                <c:pt idx="45816">
                  <c:v>0.91338580000000003</c:v>
                </c:pt>
                <c:pt idx="45817">
                  <c:v>0.91338580000000003</c:v>
                </c:pt>
                <c:pt idx="45818">
                  <c:v>0.91338580000000003</c:v>
                </c:pt>
                <c:pt idx="45819">
                  <c:v>0.91338580000000003</c:v>
                </c:pt>
                <c:pt idx="45820">
                  <c:v>0.91338580000000003</c:v>
                </c:pt>
                <c:pt idx="45821">
                  <c:v>0.91338580000000003</c:v>
                </c:pt>
                <c:pt idx="45822">
                  <c:v>0.89763780000000004</c:v>
                </c:pt>
                <c:pt idx="45823">
                  <c:v>0.89763780000000004</c:v>
                </c:pt>
                <c:pt idx="45824">
                  <c:v>0.91338580000000003</c:v>
                </c:pt>
                <c:pt idx="45825">
                  <c:v>0.89763780000000004</c:v>
                </c:pt>
                <c:pt idx="45826">
                  <c:v>0.89763780000000004</c:v>
                </c:pt>
                <c:pt idx="45827">
                  <c:v>0.91338580000000003</c:v>
                </c:pt>
                <c:pt idx="45828">
                  <c:v>0.88188979999999995</c:v>
                </c:pt>
                <c:pt idx="45829">
                  <c:v>0.89763780000000004</c:v>
                </c:pt>
                <c:pt idx="45830">
                  <c:v>0.91338580000000003</c:v>
                </c:pt>
                <c:pt idx="45831">
                  <c:v>0.89763780000000004</c:v>
                </c:pt>
                <c:pt idx="45832">
                  <c:v>0.89763780000000004</c:v>
                </c:pt>
                <c:pt idx="45833">
                  <c:v>0.91338580000000003</c:v>
                </c:pt>
                <c:pt idx="45834">
                  <c:v>0.89763780000000004</c:v>
                </c:pt>
                <c:pt idx="45835">
                  <c:v>0.89763780000000004</c:v>
                </c:pt>
                <c:pt idx="45836">
                  <c:v>0.91338580000000003</c:v>
                </c:pt>
                <c:pt idx="45837">
                  <c:v>0.91338580000000003</c:v>
                </c:pt>
                <c:pt idx="45838">
                  <c:v>0.89763780000000004</c:v>
                </c:pt>
                <c:pt idx="45839">
                  <c:v>0.91338580000000003</c:v>
                </c:pt>
                <c:pt idx="45840">
                  <c:v>0.91338580000000003</c:v>
                </c:pt>
                <c:pt idx="45841">
                  <c:v>0.89763780000000004</c:v>
                </c:pt>
                <c:pt idx="45842">
                  <c:v>0.92913380000000001</c:v>
                </c:pt>
                <c:pt idx="45843">
                  <c:v>0.91338580000000003</c:v>
                </c:pt>
                <c:pt idx="45844">
                  <c:v>0.89763780000000004</c:v>
                </c:pt>
                <c:pt idx="45845">
                  <c:v>0.91338580000000003</c:v>
                </c:pt>
                <c:pt idx="45846">
                  <c:v>0.91338580000000003</c:v>
                </c:pt>
                <c:pt idx="45847">
                  <c:v>0.91338580000000003</c:v>
                </c:pt>
                <c:pt idx="45848">
                  <c:v>0.91338580000000003</c:v>
                </c:pt>
                <c:pt idx="45849">
                  <c:v>0.91338580000000003</c:v>
                </c:pt>
                <c:pt idx="45850">
                  <c:v>0.91338580000000003</c:v>
                </c:pt>
                <c:pt idx="45851">
                  <c:v>0.91338580000000003</c:v>
                </c:pt>
                <c:pt idx="45852">
                  <c:v>0.91338580000000003</c:v>
                </c:pt>
                <c:pt idx="45853">
                  <c:v>0.91338580000000003</c:v>
                </c:pt>
                <c:pt idx="45854">
                  <c:v>0.91338580000000003</c:v>
                </c:pt>
                <c:pt idx="45855">
                  <c:v>0.91338580000000003</c:v>
                </c:pt>
                <c:pt idx="45856">
                  <c:v>0.91338580000000003</c:v>
                </c:pt>
                <c:pt idx="45857">
                  <c:v>0.89763780000000004</c:v>
                </c:pt>
                <c:pt idx="45858">
                  <c:v>0.91338580000000003</c:v>
                </c:pt>
                <c:pt idx="45859">
                  <c:v>0.91338580000000003</c:v>
                </c:pt>
                <c:pt idx="45860">
                  <c:v>0.89763780000000004</c:v>
                </c:pt>
                <c:pt idx="45861">
                  <c:v>0.89763780000000004</c:v>
                </c:pt>
                <c:pt idx="45862">
                  <c:v>0.91338580000000003</c:v>
                </c:pt>
                <c:pt idx="45863">
                  <c:v>0.88188979999999995</c:v>
                </c:pt>
                <c:pt idx="45864">
                  <c:v>0.89763780000000004</c:v>
                </c:pt>
                <c:pt idx="45865">
                  <c:v>0.89763780000000004</c:v>
                </c:pt>
                <c:pt idx="45866">
                  <c:v>0.89763780000000004</c:v>
                </c:pt>
                <c:pt idx="45867">
                  <c:v>0.89763780000000004</c:v>
                </c:pt>
                <c:pt idx="45868">
                  <c:v>0.91338580000000003</c:v>
                </c:pt>
                <c:pt idx="45869">
                  <c:v>0.89763780000000004</c:v>
                </c:pt>
                <c:pt idx="45870">
                  <c:v>0.89763780000000004</c:v>
                </c:pt>
                <c:pt idx="45871">
                  <c:v>0.91338580000000003</c:v>
                </c:pt>
                <c:pt idx="45872">
                  <c:v>0.89763780000000004</c:v>
                </c:pt>
                <c:pt idx="45873">
                  <c:v>0.89763780000000004</c:v>
                </c:pt>
                <c:pt idx="45874">
                  <c:v>0.91338580000000003</c:v>
                </c:pt>
                <c:pt idx="45875">
                  <c:v>0.89763780000000004</c:v>
                </c:pt>
                <c:pt idx="45876">
                  <c:v>0.91338580000000003</c:v>
                </c:pt>
                <c:pt idx="45877">
                  <c:v>0.91338580000000003</c:v>
                </c:pt>
                <c:pt idx="45878">
                  <c:v>0.89763780000000004</c:v>
                </c:pt>
                <c:pt idx="45879">
                  <c:v>0.91338580000000003</c:v>
                </c:pt>
                <c:pt idx="45880">
                  <c:v>0.91338580000000003</c:v>
                </c:pt>
                <c:pt idx="45881">
                  <c:v>0.91338580000000003</c:v>
                </c:pt>
                <c:pt idx="45882">
                  <c:v>0.91338580000000003</c:v>
                </c:pt>
                <c:pt idx="45883">
                  <c:v>0.89763780000000004</c:v>
                </c:pt>
                <c:pt idx="45884">
                  <c:v>0.91338580000000003</c:v>
                </c:pt>
                <c:pt idx="45885">
                  <c:v>0.91338580000000003</c:v>
                </c:pt>
                <c:pt idx="45886">
                  <c:v>0.91338580000000003</c:v>
                </c:pt>
                <c:pt idx="45887">
                  <c:v>0.91338580000000003</c:v>
                </c:pt>
                <c:pt idx="45888">
                  <c:v>0.89763780000000004</c:v>
                </c:pt>
                <c:pt idx="45889">
                  <c:v>0.89763780000000004</c:v>
                </c:pt>
                <c:pt idx="45890">
                  <c:v>0.91338580000000003</c:v>
                </c:pt>
                <c:pt idx="45891">
                  <c:v>0.89763780000000004</c:v>
                </c:pt>
                <c:pt idx="45892">
                  <c:v>0.91338580000000003</c:v>
                </c:pt>
                <c:pt idx="45893">
                  <c:v>0.91338580000000003</c:v>
                </c:pt>
                <c:pt idx="45894">
                  <c:v>0.89763780000000004</c:v>
                </c:pt>
                <c:pt idx="45895">
                  <c:v>0.89763780000000004</c:v>
                </c:pt>
                <c:pt idx="45896">
                  <c:v>0.91338580000000003</c:v>
                </c:pt>
                <c:pt idx="45897">
                  <c:v>0.89763780000000004</c:v>
                </c:pt>
                <c:pt idx="45898">
                  <c:v>0.89763780000000004</c:v>
                </c:pt>
                <c:pt idx="45899">
                  <c:v>0.91338580000000003</c:v>
                </c:pt>
                <c:pt idx="45900">
                  <c:v>0.89763780000000004</c:v>
                </c:pt>
                <c:pt idx="45901">
                  <c:v>0.89763780000000004</c:v>
                </c:pt>
                <c:pt idx="45902">
                  <c:v>0.91338580000000003</c:v>
                </c:pt>
                <c:pt idx="45903">
                  <c:v>0.89763780000000004</c:v>
                </c:pt>
                <c:pt idx="45904">
                  <c:v>0.89763780000000004</c:v>
                </c:pt>
                <c:pt idx="45905">
                  <c:v>0.91338580000000003</c:v>
                </c:pt>
                <c:pt idx="45906">
                  <c:v>0.89763780000000004</c:v>
                </c:pt>
                <c:pt idx="45907">
                  <c:v>0.89763780000000004</c:v>
                </c:pt>
                <c:pt idx="45908">
                  <c:v>0.92913380000000001</c:v>
                </c:pt>
                <c:pt idx="45909">
                  <c:v>0.89763780000000004</c:v>
                </c:pt>
                <c:pt idx="45910">
                  <c:v>0.89763780000000004</c:v>
                </c:pt>
                <c:pt idx="45911">
                  <c:v>0.92913380000000001</c:v>
                </c:pt>
                <c:pt idx="45912">
                  <c:v>0.91338580000000003</c:v>
                </c:pt>
                <c:pt idx="45913">
                  <c:v>0.88188979999999995</c:v>
                </c:pt>
                <c:pt idx="45914">
                  <c:v>0.91338580000000003</c:v>
                </c:pt>
                <c:pt idx="45915">
                  <c:v>0.91338580000000003</c:v>
                </c:pt>
                <c:pt idx="45916">
                  <c:v>0.91338580000000003</c:v>
                </c:pt>
                <c:pt idx="45917">
                  <c:v>0.91338580000000003</c:v>
                </c:pt>
                <c:pt idx="45918">
                  <c:v>0.91338580000000003</c:v>
                </c:pt>
                <c:pt idx="45919">
                  <c:v>0.91338580000000003</c:v>
                </c:pt>
                <c:pt idx="45920">
                  <c:v>0.91338580000000003</c:v>
                </c:pt>
                <c:pt idx="45921">
                  <c:v>0.91338580000000003</c:v>
                </c:pt>
                <c:pt idx="45922">
                  <c:v>0.91338580000000003</c:v>
                </c:pt>
                <c:pt idx="45923">
                  <c:v>0.89763780000000004</c:v>
                </c:pt>
                <c:pt idx="45924">
                  <c:v>0.91338580000000003</c:v>
                </c:pt>
                <c:pt idx="45925">
                  <c:v>0.91338580000000003</c:v>
                </c:pt>
                <c:pt idx="45926">
                  <c:v>0.89763780000000004</c:v>
                </c:pt>
                <c:pt idx="45927">
                  <c:v>0.89763780000000004</c:v>
                </c:pt>
                <c:pt idx="45928">
                  <c:v>0.89763780000000004</c:v>
                </c:pt>
                <c:pt idx="45929">
                  <c:v>0.89763780000000004</c:v>
                </c:pt>
                <c:pt idx="45930">
                  <c:v>0.91338580000000003</c:v>
                </c:pt>
                <c:pt idx="45931">
                  <c:v>0.91338580000000003</c:v>
                </c:pt>
                <c:pt idx="45932">
                  <c:v>0.88188979999999995</c:v>
                </c:pt>
                <c:pt idx="45933">
                  <c:v>0.89763780000000004</c:v>
                </c:pt>
                <c:pt idx="45934">
                  <c:v>0.89763780000000004</c:v>
                </c:pt>
                <c:pt idx="45935">
                  <c:v>0.89763780000000004</c:v>
                </c:pt>
                <c:pt idx="45936">
                  <c:v>0.89763780000000004</c:v>
                </c:pt>
                <c:pt idx="45937">
                  <c:v>0.91338580000000003</c:v>
                </c:pt>
                <c:pt idx="45938">
                  <c:v>0.89763780000000004</c:v>
                </c:pt>
                <c:pt idx="45939">
                  <c:v>0.91338580000000003</c:v>
                </c:pt>
                <c:pt idx="45940">
                  <c:v>0.91338580000000003</c:v>
                </c:pt>
                <c:pt idx="45941">
                  <c:v>0.89763780000000004</c:v>
                </c:pt>
                <c:pt idx="45942">
                  <c:v>0.91338580000000003</c:v>
                </c:pt>
                <c:pt idx="45943">
                  <c:v>0.91338580000000003</c:v>
                </c:pt>
                <c:pt idx="45944">
                  <c:v>0.89763780000000004</c:v>
                </c:pt>
                <c:pt idx="45945">
                  <c:v>0.91338580000000003</c:v>
                </c:pt>
                <c:pt idx="45946">
                  <c:v>0.91338580000000003</c:v>
                </c:pt>
                <c:pt idx="45947">
                  <c:v>0.89763780000000004</c:v>
                </c:pt>
                <c:pt idx="45948">
                  <c:v>0.91338580000000003</c:v>
                </c:pt>
                <c:pt idx="45949">
                  <c:v>0.91338580000000003</c:v>
                </c:pt>
                <c:pt idx="45950">
                  <c:v>0.91338580000000003</c:v>
                </c:pt>
                <c:pt idx="45951">
                  <c:v>0.91338580000000003</c:v>
                </c:pt>
                <c:pt idx="45952">
                  <c:v>0.91338580000000003</c:v>
                </c:pt>
                <c:pt idx="45953">
                  <c:v>0.91338580000000003</c:v>
                </c:pt>
                <c:pt idx="45954">
                  <c:v>0.91338580000000003</c:v>
                </c:pt>
                <c:pt idx="45955">
                  <c:v>0.91338580000000003</c:v>
                </c:pt>
                <c:pt idx="45956">
                  <c:v>0.91338580000000003</c:v>
                </c:pt>
                <c:pt idx="45957">
                  <c:v>0.91338580000000003</c:v>
                </c:pt>
                <c:pt idx="45958">
                  <c:v>0.91338580000000003</c:v>
                </c:pt>
                <c:pt idx="45959">
                  <c:v>0.91338580000000003</c:v>
                </c:pt>
                <c:pt idx="45960">
                  <c:v>0.89763780000000004</c:v>
                </c:pt>
                <c:pt idx="45961">
                  <c:v>0.91338580000000003</c:v>
                </c:pt>
                <c:pt idx="45962">
                  <c:v>0.91338580000000003</c:v>
                </c:pt>
                <c:pt idx="45963">
                  <c:v>0.89763780000000004</c:v>
                </c:pt>
                <c:pt idx="45964">
                  <c:v>0.89763780000000004</c:v>
                </c:pt>
                <c:pt idx="45965">
                  <c:v>0.91338580000000003</c:v>
                </c:pt>
                <c:pt idx="45966">
                  <c:v>0.88188979999999995</c:v>
                </c:pt>
                <c:pt idx="45967">
                  <c:v>0.89763780000000004</c:v>
                </c:pt>
                <c:pt idx="45968">
                  <c:v>0.91338580000000003</c:v>
                </c:pt>
                <c:pt idx="45969">
                  <c:v>0.89763780000000004</c:v>
                </c:pt>
                <c:pt idx="45970">
                  <c:v>0.89763780000000004</c:v>
                </c:pt>
                <c:pt idx="45971">
                  <c:v>0.91338580000000003</c:v>
                </c:pt>
                <c:pt idx="45972">
                  <c:v>0.89763780000000004</c:v>
                </c:pt>
                <c:pt idx="45973">
                  <c:v>0.89763780000000004</c:v>
                </c:pt>
                <c:pt idx="45974">
                  <c:v>0.91338580000000003</c:v>
                </c:pt>
                <c:pt idx="45975">
                  <c:v>0.89763780000000004</c:v>
                </c:pt>
                <c:pt idx="45976">
                  <c:v>0.89763780000000004</c:v>
                </c:pt>
                <c:pt idx="45977">
                  <c:v>0.91338580000000003</c:v>
                </c:pt>
                <c:pt idx="45978">
                  <c:v>0.89763780000000004</c:v>
                </c:pt>
                <c:pt idx="45979">
                  <c:v>0.89763780000000004</c:v>
                </c:pt>
                <c:pt idx="45980">
                  <c:v>0.92913380000000001</c:v>
                </c:pt>
                <c:pt idx="45981">
                  <c:v>0.89763780000000004</c:v>
                </c:pt>
                <c:pt idx="45982">
                  <c:v>0.89763780000000004</c:v>
                </c:pt>
                <c:pt idx="45983">
                  <c:v>0.91338580000000003</c:v>
                </c:pt>
                <c:pt idx="45984">
                  <c:v>0.91338580000000003</c:v>
                </c:pt>
                <c:pt idx="45985">
                  <c:v>0.89763780000000004</c:v>
                </c:pt>
                <c:pt idx="45986">
                  <c:v>0.91338580000000003</c:v>
                </c:pt>
                <c:pt idx="45987">
                  <c:v>0.91338580000000003</c:v>
                </c:pt>
                <c:pt idx="45988">
                  <c:v>0.91338580000000003</c:v>
                </c:pt>
                <c:pt idx="45989">
                  <c:v>0.91338580000000003</c:v>
                </c:pt>
                <c:pt idx="45990">
                  <c:v>0.91338580000000003</c:v>
                </c:pt>
                <c:pt idx="45991">
                  <c:v>0.91338580000000003</c:v>
                </c:pt>
                <c:pt idx="45992">
                  <c:v>0.91338580000000003</c:v>
                </c:pt>
                <c:pt idx="45993">
                  <c:v>0.89763780000000004</c:v>
                </c:pt>
                <c:pt idx="45994">
                  <c:v>0.91338580000000003</c:v>
                </c:pt>
                <c:pt idx="45995">
                  <c:v>0.89763780000000004</c:v>
                </c:pt>
                <c:pt idx="45996">
                  <c:v>0.91338580000000003</c:v>
                </c:pt>
                <c:pt idx="45997">
                  <c:v>0.91338580000000003</c:v>
                </c:pt>
                <c:pt idx="45998">
                  <c:v>0.89763780000000004</c:v>
                </c:pt>
                <c:pt idx="45999">
                  <c:v>0.91338580000000003</c:v>
                </c:pt>
                <c:pt idx="46000">
                  <c:v>0.89763780000000004</c:v>
                </c:pt>
                <c:pt idx="46001">
                  <c:v>0.88188979999999995</c:v>
                </c:pt>
                <c:pt idx="46002">
                  <c:v>0.91338580000000003</c:v>
                </c:pt>
                <c:pt idx="46003">
                  <c:v>0.89763780000000004</c:v>
                </c:pt>
                <c:pt idx="46004">
                  <c:v>0.89763780000000004</c:v>
                </c:pt>
                <c:pt idx="46005">
                  <c:v>0.91338580000000003</c:v>
                </c:pt>
                <c:pt idx="46006">
                  <c:v>0.91338580000000003</c:v>
                </c:pt>
                <c:pt idx="46007">
                  <c:v>0.89763780000000004</c:v>
                </c:pt>
                <c:pt idx="46008">
                  <c:v>0.89763780000000004</c:v>
                </c:pt>
                <c:pt idx="46009">
                  <c:v>0.91338580000000003</c:v>
                </c:pt>
                <c:pt idx="46010">
                  <c:v>0.89763780000000004</c:v>
                </c:pt>
                <c:pt idx="46011">
                  <c:v>0.91338580000000003</c:v>
                </c:pt>
                <c:pt idx="46012">
                  <c:v>0.91338580000000003</c:v>
                </c:pt>
                <c:pt idx="46013">
                  <c:v>0.88188979999999995</c:v>
                </c:pt>
                <c:pt idx="46014">
                  <c:v>0.91338580000000003</c:v>
                </c:pt>
                <c:pt idx="46015">
                  <c:v>0.91338580000000003</c:v>
                </c:pt>
                <c:pt idx="46016">
                  <c:v>0.88188979999999995</c:v>
                </c:pt>
                <c:pt idx="46017">
                  <c:v>0.91338580000000003</c:v>
                </c:pt>
                <c:pt idx="46018">
                  <c:v>0.91338580000000003</c:v>
                </c:pt>
                <c:pt idx="46019">
                  <c:v>0.91338580000000003</c:v>
                </c:pt>
                <c:pt idx="46020">
                  <c:v>0.91338580000000003</c:v>
                </c:pt>
                <c:pt idx="46021">
                  <c:v>0.91338580000000003</c:v>
                </c:pt>
                <c:pt idx="46022">
                  <c:v>0.91338580000000003</c:v>
                </c:pt>
                <c:pt idx="46023">
                  <c:v>0.91338580000000003</c:v>
                </c:pt>
                <c:pt idx="46024">
                  <c:v>0.91338580000000003</c:v>
                </c:pt>
                <c:pt idx="46025">
                  <c:v>0.91338580000000003</c:v>
                </c:pt>
                <c:pt idx="46026">
                  <c:v>0.91338580000000003</c:v>
                </c:pt>
                <c:pt idx="46027">
                  <c:v>0.91338580000000003</c:v>
                </c:pt>
                <c:pt idx="46028">
                  <c:v>0.91338580000000003</c:v>
                </c:pt>
                <c:pt idx="46029">
                  <c:v>0.89763780000000004</c:v>
                </c:pt>
                <c:pt idx="46030">
                  <c:v>0.91338580000000003</c:v>
                </c:pt>
                <c:pt idx="46031">
                  <c:v>0.89763780000000004</c:v>
                </c:pt>
                <c:pt idx="46032">
                  <c:v>0.89763780000000004</c:v>
                </c:pt>
                <c:pt idx="46033">
                  <c:v>0.89763780000000004</c:v>
                </c:pt>
                <c:pt idx="46034">
                  <c:v>0.91338580000000003</c:v>
                </c:pt>
                <c:pt idx="46035">
                  <c:v>0.88188979999999995</c:v>
                </c:pt>
                <c:pt idx="46036">
                  <c:v>0.89763780000000004</c:v>
                </c:pt>
                <c:pt idx="46037">
                  <c:v>0.91338580000000003</c:v>
                </c:pt>
                <c:pt idx="46038">
                  <c:v>0.89763780000000004</c:v>
                </c:pt>
                <c:pt idx="46039">
                  <c:v>0.89763780000000004</c:v>
                </c:pt>
                <c:pt idx="46040">
                  <c:v>0.91338580000000003</c:v>
                </c:pt>
                <c:pt idx="46041">
                  <c:v>0.89763780000000004</c:v>
                </c:pt>
                <c:pt idx="46042">
                  <c:v>0.89763780000000004</c:v>
                </c:pt>
                <c:pt idx="46043">
                  <c:v>0.91338580000000003</c:v>
                </c:pt>
                <c:pt idx="46044">
                  <c:v>0.89763780000000004</c:v>
                </c:pt>
                <c:pt idx="46045">
                  <c:v>0.91338580000000003</c:v>
                </c:pt>
                <c:pt idx="46046">
                  <c:v>0.92913380000000001</c:v>
                </c:pt>
                <c:pt idx="46047">
                  <c:v>0.89763780000000004</c:v>
                </c:pt>
                <c:pt idx="46048">
                  <c:v>0.89763780000000004</c:v>
                </c:pt>
                <c:pt idx="46049">
                  <c:v>0.92913380000000001</c:v>
                </c:pt>
                <c:pt idx="46050">
                  <c:v>0.89763780000000004</c:v>
                </c:pt>
                <c:pt idx="46051">
                  <c:v>0.89763780000000004</c:v>
                </c:pt>
                <c:pt idx="46052">
                  <c:v>0.91338580000000003</c:v>
                </c:pt>
                <c:pt idx="46053">
                  <c:v>0.91338580000000003</c:v>
                </c:pt>
                <c:pt idx="46054">
                  <c:v>0.91338580000000003</c:v>
                </c:pt>
                <c:pt idx="46055">
                  <c:v>0.89763780000000004</c:v>
                </c:pt>
                <c:pt idx="46056">
                  <c:v>0.91338580000000003</c:v>
                </c:pt>
                <c:pt idx="46057">
                  <c:v>0.91338580000000003</c:v>
                </c:pt>
                <c:pt idx="46058">
                  <c:v>0.91338580000000003</c:v>
                </c:pt>
                <c:pt idx="46059">
                  <c:v>0.91338580000000003</c:v>
                </c:pt>
                <c:pt idx="46060">
                  <c:v>0.91338580000000003</c:v>
                </c:pt>
                <c:pt idx="46061">
                  <c:v>0.91338580000000003</c:v>
                </c:pt>
                <c:pt idx="46062">
                  <c:v>0.91338580000000003</c:v>
                </c:pt>
                <c:pt idx="46063">
                  <c:v>0.89763780000000004</c:v>
                </c:pt>
                <c:pt idx="46064">
                  <c:v>0.91338580000000003</c:v>
                </c:pt>
                <c:pt idx="46065">
                  <c:v>0.91338580000000003</c:v>
                </c:pt>
                <c:pt idx="46066">
                  <c:v>0.91338580000000003</c:v>
                </c:pt>
                <c:pt idx="46067">
                  <c:v>0.89763780000000004</c:v>
                </c:pt>
                <c:pt idx="46068">
                  <c:v>0.91338580000000003</c:v>
                </c:pt>
                <c:pt idx="46069">
                  <c:v>0.89763780000000004</c:v>
                </c:pt>
                <c:pt idx="46070">
                  <c:v>0.89763780000000004</c:v>
                </c:pt>
                <c:pt idx="46071">
                  <c:v>0.89763780000000004</c:v>
                </c:pt>
                <c:pt idx="46072">
                  <c:v>0.89763780000000004</c:v>
                </c:pt>
                <c:pt idx="46073">
                  <c:v>0.89763780000000004</c:v>
                </c:pt>
                <c:pt idx="46074">
                  <c:v>0.91338580000000003</c:v>
                </c:pt>
                <c:pt idx="46075">
                  <c:v>0.89763780000000004</c:v>
                </c:pt>
                <c:pt idx="46076">
                  <c:v>0.89763780000000004</c:v>
                </c:pt>
                <c:pt idx="46077">
                  <c:v>0.91338580000000003</c:v>
                </c:pt>
                <c:pt idx="46078">
                  <c:v>0.89763780000000004</c:v>
                </c:pt>
                <c:pt idx="46079">
                  <c:v>0.89763780000000004</c:v>
                </c:pt>
                <c:pt idx="46080">
                  <c:v>0.92913380000000001</c:v>
                </c:pt>
                <c:pt idx="46081">
                  <c:v>0.89763780000000004</c:v>
                </c:pt>
                <c:pt idx="46082">
                  <c:v>0.89763780000000004</c:v>
                </c:pt>
                <c:pt idx="46083">
                  <c:v>0.91338580000000003</c:v>
                </c:pt>
                <c:pt idx="46084">
                  <c:v>0.91338580000000003</c:v>
                </c:pt>
                <c:pt idx="46085">
                  <c:v>0.88188979999999995</c:v>
                </c:pt>
                <c:pt idx="46086">
                  <c:v>0.91338580000000003</c:v>
                </c:pt>
                <c:pt idx="46087">
                  <c:v>0.91338580000000003</c:v>
                </c:pt>
                <c:pt idx="46088">
                  <c:v>0.91338580000000003</c:v>
                </c:pt>
                <c:pt idx="46089">
                  <c:v>0.91338580000000003</c:v>
                </c:pt>
                <c:pt idx="46090">
                  <c:v>0.91338580000000003</c:v>
                </c:pt>
                <c:pt idx="46091">
                  <c:v>0.91338580000000003</c:v>
                </c:pt>
                <c:pt idx="46092">
                  <c:v>0.91338580000000003</c:v>
                </c:pt>
                <c:pt idx="46093">
                  <c:v>0.89763780000000004</c:v>
                </c:pt>
                <c:pt idx="46094">
                  <c:v>0.91338580000000003</c:v>
                </c:pt>
                <c:pt idx="46095">
                  <c:v>0.89763780000000004</c:v>
                </c:pt>
                <c:pt idx="46096">
                  <c:v>0.91338580000000003</c:v>
                </c:pt>
                <c:pt idx="46097">
                  <c:v>0.91338580000000003</c:v>
                </c:pt>
                <c:pt idx="46098">
                  <c:v>0.89763780000000004</c:v>
                </c:pt>
                <c:pt idx="46099">
                  <c:v>0.91338580000000003</c:v>
                </c:pt>
                <c:pt idx="46100">
                  <c:v>0.89763780000000004</c:v>
                </c:pt>
                <c:pt idx="46101">
                  <c:v>0.89763780000000004</c:v>
                </c:pt>
                <c:pt idx="46102">
                  <c:v>0.91338580000000003</c:v>
                </c:pt>
                <c:pt idx="46103">
                  <c:v>0.91338580000000003</c:v>
                </c:pt>
                <c:pt idx="46104">
                  <c:v>0.88188979999999995</c:v>
                </c:pt>
                <c:pt idx="46105">
                  <c:v>0.89763780000000004</c:v>
                </c:pt>
                <c:pt idx="46106">
                  <c:v>0.89763780000000004</c:v>
                </c:pt>
                <c:pt idx="46107">
                  <c:v>0.89763780000000004</c:v>
                </c:pt>
                <c:pt idx="46108">
                  <c:v>0.91338580000000003</c:v>
                </c:pt>
                <c:pt idx="46109">
                  <c:v>0.91338580000000003</c:v>
                </c:pt>
                <c:pt idx="46110">
                  <c:v>0.89763780000000004</c:v>
                </c:pt>
                <c:pt idx="46111">
                  <c:v>0.91338580000000003</c:v>
                </c:pt>
                <c:pt idx="46112">
                  <c:v>0.91338580000000003</c:v>
                </c:pt>
                <c:pt idx="46113">
                  <c:v>0.89763780000000004</c:v>
                </c:pt>
                <c:pt idx="46114">
                  <c:v>0.91338580000000003</c:v>
                </c:pt>
                <c:pt idx="46115">
                  <c:v>0.91338580000000003</c:v>
                </c:pt>
                <c:pt idx="46116">
                  <c:v>0.89763780000000004</c:v>
                </c:pt>
                <c:pt idx="46117">
                  <c:v>0.89763780000000004</c:v>
                </c:pt>
                <c:pt idx="46118">
                  <c:v>0.91338580000000003</c:v>
                </c:pt>
                <c:pt idx="46119">
                  <c:v>0.89763780000000004</c:v>
                </c:pt>
                <c:pt idx="46120">
                  <c:v>0.91338580000000003</c:v>
                </c:pt>
                <c:pt idx="46121">
                  <c:v>0.91338580000000003</c:v>
                </c:pt>
                <c:pt idx="46122">
                  <c:v>0.91338580000000003</c:v>
                </c:pt>
                <c:pt idx="46123">
                  <c:v>0.91338580000000003</c:v>
                </c:pt>
                <c:pt idx="46124">
                  <c:v>0.91338580000000003</c:v>
                </c:pt>
                <c:pt idx="46125">
                  <c:v>0.91338580000000003</c:v>
                </c:pt>
                <c:pt idx="46126">
                  <c:v>0.91338580000000003</c:v>
                </c:pt>
                <c:pt idx="46127">
                  <c:v>0.91338580000000003</c:v>
                </c:pt>
                <c:pt idx="46128">
                  <c:v>0.91338580000000003</c:v>
                </c:pt>
                <c:pt idx="46129">
                  <c:v>0.91338580000000003</c:v>
                </c:pt>
                <c:pt idx="46130">
                  <c:v>0.91338580000000003</c:v>
                </c:pt>
                <c:pt idx="46131">
                  <c:v>0.91338580000000003</c:v>
                </c:pt>
                <c:pt idx="46132">
                  <c:v>0.91338580000000003</c:v>
                </c:pt>
                <c:pt idx="46133">
                  <c:v>0.89763780000000004</c:v>
                </c:pt>
                <c:pt idx="46134">
                  <c:v>0.91338580000000003</c:v>
                </c:pt>
                <c:pt idx="46135">
                  <c:v>0.89763780000000004</c:v>
                </c:pt>
                <c:pt idx="46136">
                  <c:v>0.89763780000000004</c:v>
                </c:pt>
                <c:pt idx="46137">
                  <c:v>0.91338580000000003</c:v>
                </c:pt>
                <c:pt idx="46138">
                  <c:v>0.89763780000000004</c:v>
                </c:pt>
                <c:pt idx="46139">
                  <c:v>0.89763780000000004</c:v>
                </c:pt>
                <c:pt idx="46140">
                  <c:v>0.91338580000000003</c:v>
                </c:pt>
                <c:pt idx="46141">
                  <c:v>0.89763780000000004</c:v>
                </c:pt>
                <c:pt idx="46142">
                  <c:v>0.89763780000000004</c:v>
                </c:pt>
                <c:pt idx="46143">
                  <c:v>0.91338580000000003</c:v>
                </c:pt>
                <c:pt idx="46144">
                  <c:v>0.89763780000000004</c:v>
                </c:pt>
                <c:pt idx="46145">
                  <c:v>0.89763780000000004</c:v>
                </c:pt>
                <c:pt idx="46146">
                  <c:v>0.91338580000000003</c:v>
                </c:pt>
                <c:pt idx="46147">
                  <c:v>0.89763780000000004</c:v>
                </c:pt>
                <c:pt idx="46148">
                  <c:v>0.89763780000000004</c:v>
                </c:pt>
                <c:pt idx="46149">
                  <c:v>0.91338580000000003</c:v>
                </c:pt>
                <c:pt idx="46150">
                  <c:v>0.89763780000000004</c:v>
                </c:pt>
                <c:pt idx="46151">
                  <c:v>0.89763780000000004</c:v>
                </c:pt>
                <c:pt idx="46152">
                  <c:v>0.92913380000000001</c:v>
                </c:pt>
                <c:pt idx="46153">
                  <c:v>0.91338580000000003</c:v>
                </c:pt>
                <c:pt idx="46154">
                  <c:v>0.89763780000000004</c:v>
                </c:pt>
                <c:pt idx="46155">
                  <c:v>0.91338580000000003</c:v>
                </c:pt>
                <c:pt idx="46156">
                  <c:v>0.91338580000000003</c:v>
                </c:pt>
                <c:pt idx="46157">
                  <c:v>0.89763780000000004</c:v>
                </c:pt>
                <c:pt idx="46158">
                  <c:v>0.91338580000000003</c:v>
                </c:pt>
                <c:pt idx="46159">
                  <c:v>0.91338580000000003</c:v>
                </c:pt>
                <c:pt idx="46160">
                  <c:v>0.91338580000000003</c:v>
                </c:pt>
                <c:pt idx="46161">
                  <c:v>0.91338580000000003</c:v>
                </c:pt>
                <c:pt idx="46162">
                  <c:v>0.91338580000000003</c:v>
                </c:pt>
                <c:pt idx="46163">
                  <c:v>0.91338580000000003</c:v>
                </c:pt>
                <c:pt idx="46164">
                  <c:v>0.91338580000000003</c:v>
                </c:pt>
                <c:pt idx="46165">
                  <c:v>0.91338580000000003</c:v>
                </c:pt>
                <c:pt idx="46166">
                  <c:v>0.89763780000000004</c:v>
                </c:pt>
                <c:pt idx="46167">
                  <c:v>0.91338580000000003</c:v>
                </c:pt>
                <c:pt idx="46168">
                  <c:v>0.89763780000000004</c:v>
                </c:pt>
                <c:pt idx="46169">
                  <c:v>0.89763780000000004</c:v>
                </c:pt>
                <c:pt idx="46170">
                  <c:v>0.91338580000000003</c:v>
                </c:pt>
                <c:pt idx="46171">
                  <c:v>0.91338580000000003</c:v>
                </c:pt>
                <c:pt idx="46172">
                  <c:v>0.91338580000000003</c:v>
                </c:pt>
                <c:pt idx="46173">
                  <c:v>0.88188979999999995</c:v>
                </c:pt>
                <c:pt idx="46174">
                  <c:v>0.91338580000000003</c:v>
                </c:pt>
                <c:pt idx="46175">
                  <c:v>0.89763780000000004</c:v>
                </c:pt>
                <c:pt idx="46176">
                  <c:v>0.89763780000000004</c:v>
                </c:pt>
                <c:pt idx="46177">
                  <c:v>0.91338580000000003</c:v>
                </c:pt>
                <c:pt idx="46178">
                  <c:v>0.91338580000000003</c:v>
                </c:pt>
                <c:pt idx="46179">
                  <c:v>0.89763780000000004</c:v>
                </c:pt>
                <c:pt idx="46180">
                  <c:v>0.91338580000000003</c:v>
                </c:pt>
                <c:pt idx="46181">
                  <c:v>0.91338580000000003</c:v>
                </c:pt>
                <c:pt idx="46182">
                  <c:v>0.89763780000000004</c:v>
                </c:pt>
                <c:pt idx="46183">
                  <c:v>0.91338580000000003</c:v>
                </c:pt>
                <c:pt idx="46184">
                  <c:v>0.91338580000000003</c:v>
                </c:pt>
                <c:pt idx="46185">
                  <c:v>0.88188979999999995</c:v>
                </c:pt>
                <c:pt idx="46186">
                  <c:v>0.91338580000000003</c:v>
                </c:pt>
                <c:pt idx="46187">
                  <c:v>0.92913380000000001</c:v>
                </c:pt>
                <c:pt idx="46188">
                  <c:v>0.89763780000000004</c:v>
                </c:pt>
                <c:pt idx="46189">
                  <c:v>0.89763780000000004</c:v>
                </c:pt>
                <c:pt idx="46190">
                  <c:v>0.91338580000000003</c:v>
                </c:pt>
                <c:pt idx="46191">
                  <c:v>0.91338580000000003</c:v>
                </c:pt>
                <c:pt idx="46192">
                  <c:v>0.91338580000000003</c:v>
                </c:pt>
                <c:pt idx="46193">
                  <c:v>0.89763780000000004</c:v>
                </c:pt>
                <c:pt idx="46194">
                  <c:v>0.91338580000000003</c:v>
                </c:pt>
                <c:pt idx="46195">
                  <c:v>0.91338580000000003</c:v>
                </c:pt>
                <c:pt idx="46196">
                  <c:v>0.91338580000000003</c:v>
                </c:pt>
                <c:pt idx="46197">
                  <c:v>0.91338580000000003</c:v>
                </c:pt>
                <c:pt idx="46198">
                  <c:v>0.89763780000000004</c:v>
                </c:pt>
                <c:pt idx="46199">
                  <c:v>0.91338580000000003</c:v>
                </c:pt>
                <c:pt idx="46200">
                  <c:v>0.89763780000000004</c:v>
                </c:pt>
                <c:pt idx="46201">
                  <c:v>0.89763780000000004</c:v>
                </c:pt>
                <c:pt idx="46202">
                  <c:v>0.89763780000000004</c:v>
                </c:pt>
                <c:pt idx="46203">
                  <c:v>0.91338580000000003</c:v>
                </c:pt>
                <c:pt idx="46204">
                  <c:v>0.89763780000000004</c:v>
                </c:pt>
                <c:pt idx="46205">
                  <c:v>0.89763780000000004</c:v>
                </c:pt>
                <c:pt idx="46206">
                  <c:v>0.92913380000000001</c:v>
                </c:pt>
                <c:pt idx="46207">
                  <c:v>0.88188979999999995</c:v>
                </c:pt>
                <c:pt idx="46208">
                  <c:v>0.89763780000000004</c:v>
                </c:pt>
                <c:pt idx="46209">
                  <c:v>0.91338580000000003</c:v>
                </c:pt>
                <c:pt idx="46210">
                  <c:v>0.89763780000000004</c:v>
                </c:pt>
                <c:pt idx="46211">
                  <c:v>0.89763780000000004</c:v>
                </c:pt>
                <c:pt idx="46212">
                  <c:v>0.91338580000000003</c:v>
                </c:pt>
                <c:pt idx="46213">
                  <c:v>0.89763780000000004</c:v>
                </c:pt>
                <c:pt idx="46214">
                  <c:v>0.89763780000000004</c:v>
                </c:pt>
                <c:pt idx="46215">
                  <c:v>0.91338580000000003</c:v>
                </c:pt>
                <c:pt idx="46216">
                  <c:v>0.89763780000000004</c:v>
                </c:pt>
                <c:pt idx="46217">
                  <c:v>0.89763780000000004</c:v>
                </c:pt>
                <c:pt idx="46218">
                  <c:v>0.91338580000000003</c:v>
                </c:pt>
                <c:pt idx="46219">
                  <c:v>0.89763780000000004</c:v>
                </c:pt>
                <c:pt idx="46220">
                  <c:v>0.89763780000000004</c:v>
                </c:pt>
                <c:pt idx="46221">
                  <c:v>0.92913380000000001</c:v>
                </c:pt>
                <c:pt idx="46222">
                  <c:v>0.89763780000000004</c:v>
                </c:pt>
                <c:pt idx="46223">
                  <c:v>0.88188979999999995</c:v>
                </c:pt>
                <c:pt idx="46224">
                  <c:v>0.91338580000000003</c:v>
                </c:pt>
                <c:pt idx="46225">
                  <c:v>0.91338580000000003</c:v>
                </c:pt>
                <c:pt idx="46226">
                  <c:v>0.91338580000000003</c:v>
                </c:pt>
                <c:pt idx="46227">
                  <c:v>0.91338580000000003</c:v>
                </c:pt>
                <c:pt idx="46228">
                  <c:v>0.91338580000000003</c:v>
                </c:pt>
                <c:pt idx="46229">
                  <c:v>0.91338580000000003</c:v>
                </c:pt>
                <c:pt idx="46230">
                  <c:v>0.91338580000000003</c:v>
                </c:pt>
                <c:pt idx="46231">
                  <c:v>0.91338580000000003</c:v>
                </c:pt>
                <c:pt idx="46232">
                  <c:v>0.91338580000000003</c:v>
                </c:pt>
                <c:pt idx="46233">
                  <c:v>0.89763780000000004</c:v>
                </c:pt>
                <c:pt idx="46234">
                  <c:v>0.91338580000000003</c:v>
                </c:pt>
                <c:pt idx="46235">
                  <c:v>0.91338580000000003</c:v>
                </c:pt>
                <c:pt idx="46236">
                  <c:v>0.91338580000000003</c:v>
                </c:pt>
                <c:pt idx="46237">
                  <c:v>0.91338580000000003</c:v>
                </c:pt>
                <c:pt idx="46238">
                  <c:v>0.89763780000000004</c:v>
                </c:pt>
                <c:pt idx="46239">
                  <c:v>0.89763780000000004</c:v>
                </c:pt>
                <c:pt idx="46240">
                  <c:v>0.91338580000000003</c:v>
                </c:pt>
                <c:pt idx="46241">
                  <c:v>0.89763780000000004</c:v>
                </c:pt>
                <c:pt idx="46242">
                  <c:v>0.88188979999999995</c:v>
                </c:pt>
                <c:pt idx="46243">
                  <c:v>0.89763780000000004</c:v>
                </c:pt>
                <c:pt idx="46244">
                  <c:v>0.89763780000000004</c:v>
                </c:pt>
                <c:pt idx="46245">
                  <c:v>0.89763780000000004</c:v>
                </c:pt>
                <c:pt idx="46246">
                  <c:v>0.91338580000000003</c:v>
                </c:pt>
                <c:pt idx="46247">
                  <c:v>0.89763780000000004</c:v>
                </c:pt>
                <c:pt idx="46248">
                  <c:v>0.89763780000000004</c:v>
                </c:pt>
                <c:pt idx="46249">
                  <c:v>0.91338580000000003</c:v>
                </c:pt>
                <c:pt idx="46250">
                  <c:v>0.91338580000000003</c:v>
                </c:pt>
                <c:pt idx="46251">
                  <c:v>0.88188979999999995</c:v>
                </c:pt>
                <c:pt idx="46252">
                  <c:v>0.91338580000000003</c:v>
                </c:pt>
                <c:pt idx="46253">
                  <c:v>0.91338580000000003</c:v>
                </c:pt>
                <c:pt idx="46254">
                  <c:v>0.89763780000000004</c:v>
                </c:pt>
                <c:pt idx="46255">
                  <c:v>0.91338580000000003</c:v>
                </c:pt>
                <c:pt idx="46256">
                  <c:v>0.91338580000000003</c:v>
                </c:pt>
                <c:pt idx="46257">
                  <c:v>0.89763780000000004</c:v>
                </c:pt>
                <c:pt idx="46258">
                  <c:v>0.91338580000000003</c:v>
                </c:pt>
                <c:pt idx="46259">
                  <c:v>0.91338580000000003</c:v>
                </c:pt>
                <c:pt idx="46260">
                  <c:v>0.91338580000000003</c:v>
                </c:pt>
                <c:pt idx="46261">
                  <c:v>0.91338580000000003</c:v>
                </c:pt>
                <c:pt idx="46262">
                  <c:v>0.91338580000000003</c:v>
                </c:pt>
                <c:pt idx="46263">
                  <c:v>0.91338580000000003</c:v>
                </c:pt>
                <c:pt idx="46264">
                  <c:v>0.89763780000000004</c:v>
                </c:pt>
                <c:pt idx="46265">
                  <c:v>0.91338580000000003</c:v>
                </c:pt>
                <c:pt idx="46266">
                  <c:v>0.91338580000000003</c:v>
                </c:pt>
                <c:pt idx="46267">
                  <c:v>0.91338580000000003</c:v>
                </c:pt>
                <c:pt idx="46268">
                  <c:v>0.91338580000000003</c:v>
                </c:pt>
                <c:pt idx="46269">
                  <c:v>0.89763780000000004</c:v>
                </c:pt>
                <c:pt idx="46270">
                  <c:v>0.91338580000000003</c:v>
                </c:pt>
                <c:pt idx="46271">
                  <c:v>0.91338580000000003</c:v>
                </c:pt>
                <c:pt idx="46272">
                  <c:v>0.91338580000000003</c:v>
                </c:pt>
                <c:pt idx="46273">
                  <c:v>0.88188979999999995</c:v>
                </c:pt>
                <c:pt idx="46274">
                  <c:v>0.89763780000000004</c:v>
                </c:pt>
                <c:pt idx="46275">
                  <c:v>0.91338580000000003</c:v>
                </c:pt>
                <c:pt idx="46276">
                  <c:v>0.88188979999999995</c:v>
                </c:pt>
                <c:pt idx="46277">
                  <c:v>0.89763780000000004</c:v>
                </c:pt>
                <c:pt idx="46278">
                  <c:v>0.89763780000000004</c:v>
                </c:pt>
                <c:pt idx="46279">
                  <c:v>0.89763780000000004</c:v>
                </c:pt>
                <c:pt idx="46280">
                  <c:v>0.89763780000000004</c:v>
                </c:pt>
                <c:pt idx="46281">
                  <c:v>0.91338580000000003</c:v>
                </c:pt>
                <c:pt idx="46282">
                  <c:v>0.89763780000000004</c:v>
                </c:pt>
                <c:pt idx="46283">
                  <c:v>0.89763780000000004</c:v>
                </c:pt>
                <c:pt idx="46284">
                  <c:v>0.91338580000000003</c:v>
                </c:pt>
                <c:pt idx="46285">
                  <c:v>0.89763780000000004</c:v>
                </c:pt>
                <c:pt idx="46286">
                  <c:v>0.89763780000000004</c:v>
                </c:pt>
                <c:pt idx="46287">
                  <c:v>0.91338580000000003</c:v>
                </c:pt>
                <c:pt idx="46288">
                  <c:v>0.89763780000000004</c:v>
                </c:pt>
                <c:pt idx="46289">
                  <c:v>0.91338580000000003</c:v>
                </c:pt>
                <c:pt idx="46290">
                  <c:v>0.91338580000000003</c:v>
                </c:pt>
                <c:pt idx="46291">
                  <c:v>0.89763780000000004</c:v>
                </c:pt>
                <c:pt idx="46292">
                  <c:v>0.89763780000000004</c:v>
                </c:pt>
                <c:pt idx="46293">
                  <c:v>0.89763780000000004</c:v>
                </c:pt>
                <c:pt idx="46294">
                  <c:v>0.91338580000000003</c:v>
                </c:pt>
                <c:pt idx="46295">
                  <c:v>0.91338580000000003</c:v>
                </c:pt>
                <c:pt idx="46296">
                  <c:v>0.91338580000000003</c:v>
                </c:pt>
                <c:pt idx="46297">
                  <c:v>0.91338580000000003</c:v>
                </c:pt>
                <c:pt idx="46298">
                  <c:v>0.91338580000000003</c:v>
                </c:pt>
                <c:pt idx="46299">
                  <c:v>0.91338580000000003</c:v>
                </c:pt>
                <c:pt idx="46300">
                  <c:v>0.89763780000000004</c:v>
                </c:pt>
                <c:pt idx="46301">
                  <c:v>0.91338580000000003</c:v>
                </c:pt>
                <c:pt idx="46302">
                  <c:v>0.91338580000000003</c:v>
                </c:pt>
                <c:pt idx="46303">
                  <c:v>0.89763780000000004</c:v>
                </c:pt>
                <c:pt idx="46304">
                  <c:v>0.89763780000000004</c:v>
                </c:pt>
                <c:pt idx="46305">
                  <c:v>0.91338580000000003</c:v>
                </c:pt>
                <c:pt idx="46306">
                  <c:v>0.91338580000000003</c:v>
                </c:pt>
                <c:pt idx="46307">
                  <c:v>0.89763780000000004</c:v>
                </c:pt>
                <c:pt idx="46308">
                  <c:v>0.89763780000000004</c:v>
                </c:pt>
                <c:pt idx="46309">
                  <c:v>0.91338580000000003</c:v>
                </c:pt>
                <c:pt idx="46310">
                  <c:v>0.88188979999999995</c:v>
                </c:pt>
                <c:pt idx="46311">
                  <c:v>0.89763780000000004</c:v>
                </c:pt>
                <c:pt idx="46312">
                  <c:v>0.91338580000000003</c:v>
                </c:pt>
                <c:pt idx="46313">
                  <c:v>0.89763780000000004</c:v>
                </c:pt>
                <c:pt idx="46314">
                  <c:v>0.89763780000000004</c:v>
                </c:pt>
                <c:pt idx="46315">
                  <c:v>0.91338580000000003</c:v>
                </c:pt>
                <c:pt idx="46316">
                  <c:v>0.89763780000000004</c:v>
                </c:pt>
                <c:pt idx="46317">
                  <c:v>0.89763780000000004</c:v>
                </c:pt>
                <c:pt idx="46318">
                  <c:v>0.91338580000000003</c:v>
                </c:pt>
                <c:pt idx="46319">
                  <c:v>0.89763780000000004</c:v>
                </c:pt>
                <c:pt idx="46320">
                  <c:v>0.89763780000000004</c:v>
                </c:pt>
                <c:pt idx="46321">
                  <c:v>0.91338580000000003</c:v>
                </c:pt>
                <c:pt idx="46322">
                  <c:v>0.91338580000000003</c:v>
                </c:pt>
                <c:pt idx="46323">
                  <c:v>0.88188979999999995</c:v>
                </c:pt>
                <c:pt idx="46324">
                  <c:v>0.92913380000000001</c:v>
                </c:pt>
                <c:pt idx="46325">
                  <c:v>0.91338580000000003</c:v>
                </c:pt>
                <c:pt idx="46326">
                  <c:v>0.89763780000000004</c:v>
                </c:pt>
                <c:pt idx="46327">
                  <c:v>0.89763780000000004</c:v>
                </c:pt>
                <c:pt idx="46328">
                  <c:v>0.91338580000000003</c:v>
                </c:pt>
                <c:pt idx="46329">
                  <c:v>0.91338580000000003</c:v>
                </c:pt>
                <c:pt idx="46330">
                  <c:v>0.91338580000000003</c:v>
                </c:pt>
                <c:pt idx="46331">
                  <c:v>0.89763780000000004</c:v>
                </c:pt>
                <c:pt idx="46332">
                  <c:v>0.91338580000000003</c:v>
                </c:pt>
                <c:pt idx="46333">
                  <c:v>0.89763780000000004</c:v>
                </c:pt>
                <c:pt idx="46334">
                  <c:v>0.91338580000000003</c:v>
                </c:pt>
                <c:pt idx="46335">
                  <c:v>0.91338580000000003</c:v>
                </c:pt>
                <c:pt idx="46336">
                  <c:v>0.91338580000000003</c:v>
                </c:pt>
                <c:pt idx="46337">
                  <c:v>0.89763780000000004</c:v>
                </c:pt>
                <c:pt idx="46338">
                  <c:v>0.91338580000000003</c:v>
                </c:pt>
                <c:pt idx="46339">
                  <c:v>0.89763780000000004</c:v>
                </c:pt>
                <c:pt idx="46340">
                  <c:v>0.91338580000000003</c:v>
                </c:pt>
                <c:pt idx="46341">
                  <c:v>0.89763780000000004</c:v>
                </c:pt>
                <c:pt idx="46342">
                  <c:v>0.89763780000000004</c:v>
                </c:pt>
                <c:pt idx="46343">
                  <c:v>0.91338580000000003</c:v>
                </c:pt>
                <c:pt idx="46344">
                  <c:v>0.91338580000000003</c:v>
                </c:pt>
                <c:pt idx="46345">
                  <c:v>0.88188979999999995</c:v>
                </c:pt>
                <c:pt idx="46346">
                  <c:v>0.91338580000000003</c:v>
                </c:pt>
                <c:pt idx="46347">
                  <c:v>0.91338580000000003</c:v>
                </c:pt>
                <c:pt idx="46348">
                  <c:v>0.89763780000000004</c:v>
                </c:pt>
                <c:pt idx="46349">
                  <c:v>0.89763780000000004</c:v>
                </c:pt>
                <c:pt idx="46350">
                  <c:v>0.91338580000000003</c:v>
                </c:pt>
                <c:pt idx="46351">
                  <c:v>0.89763780000000004</c:v>
                </c:pt>
                <c:pt idx="46352">
                  <c:v>0.91338580000000003</c:v>
                </c:pt>
                <c:pt idx="46353">
                  <c:v>0.91338580000000003</c:v>
                </c:pt>
                <c:pt idx="46354">
                  <c:v>0.89763780000000004</c:v>
                </c:pt>
                <c:pt idx="46355">
                  <c:v>0.91338580000000003</c:v>
                </c:pt>
                <c:pt idx="46356">
                  <c:v>0.92913380000000001</c:v>
                </c:pt>
                <c:pt idx="46357">
                  <c:v>0.89763780000000004</c:v>
                </c:pt>
                <c:pt idx="46358">
                  <c:v>0.89763780000000004</c:v>
                </c:pt>
                <c:pt idx="46359">
                  <c:v>0.91338580000000003</c:v>
                </c:pt>
                <c:pt idx="46360">
                  <c:v>0.89763780000000004</c:v>
                </c:pt>
                <c:pt idx="46361">
                  <c:v>0.91338580000000003</c:v>
                </c:pt>
                <c:pt idx="46362">
                  <c:v>0.91338580000000003</c:v>
                </c:pt>
                <c:pt idx="46363">
                  <c:v>0.89763780000000004</c:v>
                </c:pt>
                <c:pt idx="46364">
                  <c:v>0.91338580000000003</c:v>
                </c:pt>
                <c:pt idx="46365">
                  <c:v>0.91338580000000003</c:v>
                </c:pt>
                <c:pt idx="46366">
                  <c:v>0.91338580000000003</c:v>
                </c:pt>
                <c:pt idx="46367">
                  <c:v>0.89763780000000004</c:v>
                </c:pt>
                <c:pt idx="46368">
                  <c:v>0.91338580000000003</c:v>
                </c:pt>
                <c:pt idx="46369">
                  <c:v>0.91338580000000003</c:v>
                </c:pt>
                <c:pt idx="46370">
                  <c:v>0.91338580000000003</c:v>
                </c:pt>
                <c:pt idx="46371">
                  <c:v>0.91338580000000003</c:v>
                </c:pt>
                <c:pt idx="46372">
                  <c:v>0.91338580000000003</c:v>
                </c:pt>
                <c:pt idx="46373">
                  <c:v>0.91338580000000003</c:v>
                </c:pt>
                <c:pt idx="46374">
                  <c:v>0.89763780000000004</c:v>
                </c:pt>
                <c:pt idx="46375">
                  <c:v>0.89763780000000004</c:v>
                </c:pt>
                <c:pt idx="46376">
                  <c:v>0.89763780000000004</c:v>
                </c:pt>
                <c:pt idx="46377">
                  <c:v>0.89763780000000004</c:v>
                </c:pt>
                <c:pt idx="46378">
                  <c:v>0.91338580000000003</c:v>
                </c:pt>
                <c:pt idx="46379">
                  <c:v>0.88188979999999995</c:v>
                </c:pt>
                <c:pt idx="46380">
                  <c:v>0.89763780000000004</c:v>
                </c:pt>
                <c:pt idx="46381">
                  <c:v>0.91338580000000003</c:v>
                </c:pt>
                <c:pt idx="46382">
                  <c:v>0.89763780000000004</c:v>
                </c:pt>
                <c:pt idx="46383">
                  <c:v>0.89763780000000004</c:v>
                </c:pt>
                <c:pt idx="46384">
                  <c:v>0.91338580000000003</c:v>
                </c:pt>
                <c:pt idx="46385">
                  <c:v>0.89763780000000004</c:v>
                </c:pt>
                <c:pt idx="46386">
                  <c:v>0.89763780000000004</c:v>
                </c:pt>
                <c:pt idx="46387">
                  <c:v>0.91338580000000003</c:v>
                </c:pt>
                <c:pt idx="46388">
                  <c:v>0.89763780000000004</c:v>
                </c:pt>
                <c:pt idx="46389">
                  <c:v>0.89763780000000004</c:v>
                </c:pt>
                <c:pt idx="46390">
                  <c:v>0.91338580000000003</c:v>
                </c:pt>
                <c:pt idx="46391">
                  <c:v>0.89763780000000004</c:v>
                </c:pt>
                <c:pt idx="46392">
                  <c:v>0.89763780000000004</c:v>
                </c:pt>
                <c:pt idx="46393">
                  <c:v>0.91338580000000003</c:v>
                </c:pt>
                <c:pt idx="46394">
                  <c:v>0.91338580000000003</c:v>
                </c:pt>
                <c:pt idx="46395">
                  <c:v>0.89763780000000004</c:v>
                </c:pt>
                <c:pt idx="46396">
                  <c:v>0.91338580000000003</c:v>
                </c:pt>
                <c:pt idx="46397">
                  <c:v>0.91338580000000003</c:v>
                </c:pt>
                <c:pt idx="46398">
                  <c:v>0.91338580000000003</c:v>
                </c:pt>
                <c:pt idx="46399">
                  <c:v>0.91338580000000003</c:v>
                </c:pt>
                <c:pt idx="46400">
                  <c:v>0.91338580000000003</c:v>
                </c:pt>
                <c:pt idx="46401">
                  <c:v>0.91338580000000003</c:v>
                </c:pt>
                <c:pt idx="46402">
                  <c:v>0.91338580000000003</c:v>
                </c:pt>
                <c:pt idx="46403">
                  <c:v>0.89763780000000004</c:v>
                </c:pt>
                <c:pt idx="46404">
                  <c:v>0.91338580000000003</c:v>
                </c:pt>
                <c:pt idx="46405">
                  <c:v>0.91338580000000003</c:v>
                </c:pt>
                <c:pt idx="46406">
                  <c:v>0.91338580000000003</c:v>
                </c:pt>
                <c:pt idx="46407">
                  <c:v>0.91338580000000003</c:v>
                </c:pt>
                <c:pt idx="46408">
                  <c:v>0.89763780000000004</c:v>
                </c:pt>
                <c:pt idx="46409">
                  <c:v>0.91338580000000003</c:v>
                </c:pt>
                <c:pt idx="46410">
                  <c:v>0.89763780000000004</c:v>
                </c:pt>
                <c:pt idx="46411">
                  <c:v>0.89763780000000004</c:v>
                </c:pt>
                <c:pt idx="46412">
                  <c:v>0.91338580000000003</c:v>
                </c:pt>
                <c:pt idx="46413">
                  <c:v>0.91338580000000003</c:v>
                </c:pt>
                <c:pt idx="46414">
                  <c:v>0.88188979999999995</c:v>
                </c:pt>
                <c:pt idx="46415">
                  <c:v>0.89763780000000004</c:v>
                </c:pt>
                <c:pt idx="46416">
                  <c:v>0.89763780000000004</c:v>
                </c:pt>
                <c:pt idx="46417">
                  <c:v>0.89763780000000004</c:v>
                </c:pt>
                <c:pt idx="46418">
                  <c:v>0.89763780000000004</c:v>
                </c:pt>
                <c:pt idx="46419">
                  <c:v>0.91338580000000003</c:v>
                </c:pt>
                <c:pt idx="46420">
                  <c:v>0.89763780000000004</c:v>
                </c:pt>
                <c:pt idx="46421">
                  <c:v>0.91338580000000003</c:v>
                </c:pt>
                <c:pt idx="46422">
                  <c:v>0.91338580000000003</c:v>
                </c:pt>
                <c:pt idx="46423">
                  <c:v>0.89763780000000004</c:v>
                </c:pt>
                <c:pt idx="46424">
                  <c:v>0.91338580000000003</c:v>
                </c:pt>
                <c:pt idx="46425">
                  <c:v>0.91338580000000003</c:v>
                </c:pt>
                <c:pt idx="46426">
                  <c:v>0.89763780000000004</c:v>
                </c:pt>
                <c:pt idx="46427">
                  <c:v>0.91338580000000003</c:v>
                </c:pt>
                <c:pt idx="46428">
                  <c:v>0.91338580000000003</c:v>
                </c:pt>
                <c:pt idx="46429">
                  <c:v>0.89763780000000004</c:v>
                </c:pt>
                <c:pt idx="46430">
                  <c:v>0.91338580000000003</c:v>
                </c:pt>
                <c:pt idx="46431">
                  <c:v>0.91338580000000003</c:v>
                </c:pt>
                <c:pt idx="46432">
                  <c:v>0.91338580000000003</c:v>
                </c:pt>
                <c:pt idx="46433">
                  <c:v>0.89763780000000004</c:v>
                </c:pt>
                <c:pt idx="46434">
                  <c:v>0.91338580000000003</c:v>
                </c:pt>
                <c:pt idx="46435">
                  <c:v>0.91338580000000003</c:v>
                </c:pt>
                <c:pt idx="46436">
                  <c:v>0.91338580000000003</c:v>
                </c:pt>
                <c:pt idx="46437">
                  <c:v>0.91338580000000003</c:v>
                </c:pt>
                <c:pt idx="46438">
                  <c:v>0.89763780000000004</c:v>
                </c:pt>
                <c:pt idx="46439">
                  <c:v>0.91338580000000003</c:v>
                </c:pt>
                <c:pt idx="46440">
                  <c:v>0.91338580000000003</c:v>
                </c:pt>
                <c:pt idx="46441">
                  <c:v>0.89763780000000004</c:v>
                </c:pt>
                <c:pt idx="46442">
                  <c:v>0.89763780000000004</c:v>
                </c:pt>
                <c:pt idx="46443">
                  <c:v>0.89763780000000004</c:v>
                </c:pt>
                <c:pt idx="46444">
                  <c:v>0.91338580000000003</c:v>
                </c:pt>
                <c:pt idx="46445">
                  <c:v>0.89763780000000004</c:v>
                </c:pt>
                <c:pt idx="46446">
                  <c:v>0.89763780000000004</c:v>
                </c:pt>
                <c:pt idx="46447">
                  <c:v>0.91338580000000003</c:v>
                </c:pt>
                <c:pt idx="46448">
                  <c:v>0.88188979999999995</c:v>
                </c:pt>
                <c:pt idx="46449">
                  <c:v>0.89763780000000004</c:v>
                </c:pt>
                <c:pt idx="46450">
                  <c:v>0.91338580000000003</c:v>
                </c:pt>
                <c:pt idx="46451">
                  <c:v>0.89763780000000004</c:v>
                </c:pt>
                <c:pt idx="46452">
                  <c:v>0.89763780000000004</c:v>
                </c:pt>
                <c:pt idx="46453">
                  <c:v>0.91338580000000003</c:v>
                </c:pt>
                <c:pt idx="46454">
                  <c:v>0.89763780000000004</c:v>
                </c:pt>
                <c:pt idx="46455">
                  <c:v>0.89763780000000004</c:v>
                </c:pt>
                <c:pt idx="46456">
                  <c:v>0.91338580000000003</c:v>
                </c:pt>
                <c:pt idx="46457">
                  <c:v>0.89763780000000004</c:v>
                </c:pt>
                <c:pt idx="46458">
                  <c:v>0.89763780000000004</c:v>
                </c:pt>
                <c:pt idx="46459">
                  <c:v>0.91338580000000003</c:v>
                </c:pt>
                <c:pt idx="46460">
                  <c:v>0.89763780000000004</c:v>
                </c:pt>
                <c:pt idx="46461">
                  <c:v>0.89763780000000004</c:v>
                </c:pt>
                <c:pt idx="46462">
                  <c:v>0.92913380000000001</c:v>
                </c:pt>
                <c:pt idx="46463">
                  <c:v>0.89763780000000004</c:v>
                </c:pt>
                <c:pt idx="46464">
                  <c:v>0.89763780000000004</c:v>
                </c:pt>
                <c:pt idx="46465">
                  <c:v>0.91338580000000003</c:v>
                </c:pt>
                <c:pt idx="46466">
                  <c:v>0.91338580000000003</c:v>
                </c:pt>
                <c:pt idx="46467">
                  <c:v>0.91338580000000003</c:v>
                </c:pt>
                <c:pt idx="46468">
                  <c:v>0.91338580000000003</c:v>
                </c:pt>
                <c:pt idx="46469">
                  <c:v>0.91338580000000003</c:v>
                </c:pt>
                <c:pt idx="46470">
                  <c:v>0.91338580000000003</c:v>
                </c:pt>
                <c:pt idx="46471">
                  <c:v>0.91338580000000003</c:v>
                </c:pt>
                <c:pt idx="46472">
                  <c:v>0.91338580000000003</c:v>
                </c:pt>
                <c:pt idx="46473">
                  <c:v>0.89763780000000004</c:v>
                </c:pt>
                <c:pt idx="46474">
                  <c:v>0.91338580000000003</c:v>
                </c:pt>
                <c:pt idx="46475">
                  <c:v>0.91338580000000003</c:v>
                </c:pt>
                <c:pt idx="46476">
                  <c:v>0.91338580000000003</c:v>
                </c:pt>
                <c:pt idx="46477">
                  <c:v>0.89763780000000004</c:v>
                </c:pt>
                <c:pt idx="46478">
                  <c:v>0.89763780000000004</c:v>
                </c:pt>
                <c:pt idx="46479">
                  <c:v>0.89763780000000004</c:v>
                </c:pt>
                <c:pt idx="46480">
                  <c:v>0.91338580000000003</c:v>
                </c:pt>
                <c:pt idx="46481">
                  <c:v>0.91338580000000003</c:v>
                </c:pt>
                <c:pt idx="46482">
                  <c:v>0.89763780000000004</c:v>
                </c:pt>
                <c:pt idx="46483">
                  <c:v>0.88188979999999995</c:v>
                </c:pt>
                <c:pt idx="46484">
                  <c:v>0.91338580000000003</c:v>
                </c:pt>
                <c:pt idx="46485">
                  <c:v>0.89763780000000004</c:v>
                </c:pt>
                <c:pt idx="46486">
                  <c:v>0.89763780000000004</c:v>
                </c:pt>
                <c:pt idx="46487">
                  <c:v>0.91338580000000003</c:v>
                </c:pt>
                <c:pt idx="46488">
                  <c:v>0.91338580000000003</c:v>
                </c:pt>
                <c:pt idx="46489">
                  <c:v>0.89763780000000004</c:v>
                </c:pt>
                <c:pt idx="46490">
                  <c:v>0.91338580000000003</c:v>
                </c:pt>
                <c:pt idx="46491">
                  <c:v>0.91338580000000003</c:v>
                </c:pt>
                <c:pt idx="46492">
                  <c:v>0.89763780000000004</c:v>
                </c:pt>
                <c:pt idx="46493">
                  <c:v>0.91338580000000003</c:v>
                </c:pt>
                <c:pt idx="46494">
                  <c:v>0.91338580000000003</c:v>
                </c:pt>
                <c:pt idx="46495">
                  <c:v>0.88188979999999995</c:v>
                </c:pt>
                <c:pt idx="46496">
                  <c:v>0.91338580000000003</c:v>
                </c:pt>
                <c:pt idx="46497">
                  <c:v>0.92913380000000001</c:v>
                </c:pt>
                <c:pt idx="46498">
                  <c:v>0.88188979999999995</c:v>
                </c:pt>
                <c:pt idx="46499">
                  <c:v>0.91338580000000003</c:v>
                </c:pt>
                <c:pt idx="46500">
                  <c:v>0.91338580000000003</c:v>
                </c:pt>
                <c:pt idx="46501">
                  <c:v>0.91338580000000003</c:v>
                </c:pt>
                <c:pt idx="46502">
                  <c:v>0.91338580000000003</c:v>
                </c:pt>
                <c:pt idx="46503">
                  <c:v>0.91338580000000003</c:v>
                </c:pt>
                <c:pt idx="46504">
                  <c:v>0.91338580000000003</c:v>
                </c:pt>
                <c:pt idx="46505">
                  <c:v>0.89763780000000004</c:v>
                </c:pt>
                <c:pt idx="46506">
                  <c:v>0.91338580000000003</c:v>
                </c:pt>
                <c:pt idx="46507">
                  <c:v>0.91338580000000003</c:v>
                </c:pt>
                <c:pt idx="46508">
                  <c:v>0.89763780000000004</c:v>
                </c:pt>
                <c:pt idx="46509">
                  <c:v>0.91338580000000003</c:v>
                </c:pt>
                <c:pt idx="46510">
                  <c:v>0.91338580000000003</c:v>
                </c:pt>
                <c:pt idx="46511">
                  <c:v>0.89763780000000004</c:v>
                </c:pt>
                <c:pt idx="46512">
                  <c:v>0.91338580000000003</c:v>
                </c:pt>
                <c:pt idx="46513">
                  <c:v>0.89763780000000004</c:v>
                </c:pt>
                <c:pt idx="46514">
                  <c:v>0.89763780000000004</c:v>
                </c:pt>
                <c:pt idx="46515">
                  <c:v>0.91338580000000003</c:v>
                </c:pt>
                <c:pt idx="46516">
                  <c:v>0.91338580000000003</c:v>
                </c:pt>
                <c:pt idx="46517">
                  <c:v>0.88188979999999995</c:v>
                </c:pt>
                <c:pt idx="46518">
                  <c:v>0.89763780000000004</c:v>
                </c:pt>
                <c:pt idx="46519">
                  <c:v>0.89763780000000004</c:v>
                </c:pt>
                <c:pt idx="46520">
                  <c:v>0.89763780000000004</c:v>
                </c:pt>
                <c:pt idx="46521">
                  <c:v>0.89763780000000004</c:v>
                </c:pt>
                <c:pt idx="46522">
                  <c:v>0.91338580000000003</c:v>
                </c:pt>
                <c:pt idx="46523">
                  <c:v>0.89763780000000004</c:v>
                </c:pt>
                <c:pt idx="46524">
                  <c:v>0.91338580000000003</c:v>
                </c:pt>
                <c:pt idx="46525">
                  <c:v>0.91338580000000003</c:v>
                </c:pt>
                <c:pt idx="46526">
                  <c:v>0.89763780000000004</c:v>
                </c:pt>
                <c:pt idx="46527">
                  <c:v>0.89763780000000004</c:v>
                </c:pt>
                <c:pt idx="46528">
                  <c:v>0.91338580000000003</c:v>
                </c:pt>
                <c:pt idx="46529">
                  <c:v>0.89763780000000004</c:v>
                </c:pt>
                <c:pt idx="46530">
                  <c:v>0.89763780000000004</c:v>
                </c:pt>
                <c:pt idx="46531">
                  <c:v>0.91338580000000003</c:v>
                </c:pt>
                <c:pt idx="46532">
                  <c:v>0.89763780000000004</c:v>
                </c:pt>
                <c:pt idx="46533">
                  <c:v>0.89763780000000004</c:v>
                </c:pt>
                <c:pt idx="46534">
                  <c:v>0.91338580000000003</c:v>
                </c:pt>
                <c:pt idx="46535">
                  <c:v>0.89763780000000004</c:v>
                </c:pt>
                <c:pt idx="46536">
                  <c:v>0.91338580000000003</c:v>
                </c:pt>
                <c:pt idx="46537">
                  <c:v>0.91338580000000003</c:v>
                </c:pt>
                <c:pt idx="46538">
                  <c:v>0.89763780000000004</c:v>
                </c:pt>
                <c:pt idx="46539">
                  <c:v>0.89763780000000004</c:v>
                </c:pt>
                <c:pt idx="46540">
                  <c:v>0.91338580000000003</c:v>
                </c:pt>
                <c:pt idx="46541">
                  <c:v>0.91338580000000003</c:v>
                </c:pt>
                <c:pt idx="46542">
                  <c:v>0.91338580000000003</c:v>
                </c:pt>
                <c:pt idx="46543">
                  <c:v>0.89763780000000004</c:v>
                </c:pt>
                <c:pt idx="46544">
                  <c:v>0.91338580000000003</c:v>
                </c:pt>
                <c:pt idx="46545">
                  <c:v>0.91338580000000003</c:v>
                </c:pt>
                <c:pt idx="46546">
                  <c:v>0.89763780000000004</c:v>
                </c:pt>
                <c:pt idx="46547">
                  <c:v>0.91338580000000003</c:v>
                </c:pt>
                <c:pt idx="46548">
                  <c:v>0.89763780000000004</c:v>
                </c:pt>
                <c:pt idx="46549">
                  <c:v>0.89763780000000004</c:v>
                </c:pt>
                <c:pt idx="46550">
                  <c:v>0.91338580000000003</c:v>
                </c:pt>
                <c:pt idx="46551">
                  <c:v>0.89763780000000004</c:v>
                </c:pt>
                <c:pt idx="46552">
                  <c:v>0.89763780000000004</c:v>
                </c:pt>
                <c:pt idx="46553">
                  <c:v>0.89763780000000004</c:v>
                </c:pt>
                <c:pt idx="46554">
                  <c:v>0.89763780000000004</c:v>
                </c:pt>
                <c:pt idx="46555">
                  <c:v>0.89763780000000004</c:v>
                </c:pt>
                <c:pt idx="46556">
                  <c:v>0.91338580000000003</c:v>
                </c:pt>
                <c:pt idx="46557">
                  <c:v>0.89763780000000004</c:v>
                </c:pt>
                <c:pt idx="46558">
                  <c:v>0.89763780000000004</c:v>
                </c:pt>
                <c:pt idx="46559">
                  <c:v>0.91338580000000003</c:v>
                </c:pt>
                <c:pt idx="46560">
                  <c:v>0.89763780000000004</c:v>
                </c:pt>
                <c:pt idx="46561">
                  <c:v>0.89763780000000004</c:v>
                </c:pt>
                <c:pt idx="46562">
                  <c:v>0.91338580000000003</c:v>
                </c:pt>
                <c:pt idx="46563">
                  <c:v>0.89763780000000004</c:v>
                </c:pt>
                <c:pt idx="46564">
                  <c:v>0.89763780000000004</c:v>
                </c:pt>
                <c:pt idx="46565">
                  <c:v>0.91338580000000003</c:v>
                </c:pt>
                <c:pt idx="46566">
                  <c:v>0.91338580000000003</c:v>
                </c:pt>
                <c:pt idx="46567">
                  <c:v>0.88188979999999995</c:v>
                </c:pt>
                <c:pt idx="46568">
                  <c:v>0.91338580000000003</c:v>
                </c:pt>
                <c:pt idx="46569">
                  <c:v>0.91338580000000003</c:v>
                </c:pt>
                <c:pt idx="46570">
                  <c:v>0.91338580000000003</c:v>
                </c:pt>
                <c:pt idx="46571">
                  <c:v>0.91338580000000003</c:v>
                </c:pt>
                <c:pt idx="46572">
                  <c:v>0.91338580000000003</c:v>
                </c:pt>
                <c:pt idx="46573">
                  <c:v>0.89763780000000004</c:v>
                </c:pt>
                <c:pt idx="46574">
                  <c:v>0.91338580000000003</c:v>
                </c:pt>
                <c:pt idx="46575">
                  <c:v>0.91338580000000003</c:v>
                </c:pt>
                <c:pt idx="46576">
                  <c:v>0.91338580000000003</c:v>
                </c:pt>
                <c:pt idx="46577">
                  <c:v>0.91338580000000003</c:v>
                </c:pt>
                <c:pt idx="46578">
                  <c:v>0.91338580000000003</c:v>
                </c:pt>
                <c:pt idx="46579">
                  <c:v>0.89763780000000004</c:v>
                </c:pt>
                <c:pt idx="46580">
                  <c:v>0.91338580000000003</c:v>
                </c:pt>
                <c:pt idx="46581">
                  <c:v>0.91338580000000003</c:v>
                </c:pt>
                <c:pt idx="46582">
                  <c:v>0.89763780000000004</c:v>
                </c:pt>
                <c:pt idx="46583">
                  <c:v>0.89763780000000004</c:v>
                </c:pt>
                <c:pt idx="46584">
                  <c:v>0.91338580000000003</c:v>
                </c:pt>
                <c:pt idx="46585">
                  <c:v>0.91338580000000003</c:v>
                </c:pt>
                <c:pt idx="46586">
                  <c:v>0.88188979999999995</c:v>
                </c:pt>
                <c:pt idx="46587">
                  <c:v>0.89763780000000004</c:v>
                </c:pt>
                <c:pt idx="46588">
                  <c:v>0.89763780000000004</c:v>
                </c:pt>
                <c:pt idx="46589">
                  <c:v>0.89763780000000004</c:v>
                </c:pt>
                <c:pt idx="46590">
                  <c:v>0.91338580000000003</c:v>
                </c:pt>
                <c:pt idx="46591">
                  <c:v>0.89763780000000004</c:v>
                </c:pt>
                <c:pt idx="46592">
                  <c:v>0.89763780000000004</c:v>
                </c:pt>
                <c:pt idx="46593">
                  <c:v>0.91338580000000003</c:v>
                </c:pt>
                <c:pt idx="46594">
                  <c:v>0.91338580000000003</c:v>
                </c:pt>
                <c:pt idx="46595">
                  <c:v>0.89763780000000004</c:v>
                </c:pt>
                <c:pt idx="46596">
                  <c:v>0.91338580000000003</c:v>
                </c:pt>
                <c:pt idx="46597">
                  <c:v>0.91338580000000003</c:v>
                </c:pt>
                <c:pt idx="46598">
                  <c:v>0.89763780000000004</c:v>
                </c:pt>
                <c:pt idx="46599">
                  <c:v>0.91338580000000003</c:v>
                </c:pt>
                <c:pt idx="46600">
                  <c:v>0.92913380000000001</c:v>
                </c:pt>
                <c:pt idx="46601">
                  <c:v>0.89763780000000004</c:v>
                </c:pt>
                <c:pt idx="46602">
                  <c:v>0.91338580000000003</c:v>
                </c:pt>
                <c:pt idx="46603">
                  <c:v>0.91338580000000003</c:v>
                </c:pt>
                <c:pt idx="46604">
                  <c:v>0.91338580000000003</c:v>
                </c:pt>
                <c:pt idx="46605">
                  <c:v>0.91338580000000003</c:v>
                </c:pt>
                <c:pt idx="46606">
                  <c:v>0.91338580000000003</c:v>
                </c:pt>
                <c:pt idx="46607">
                  <c:v>0.91338580000000003</c:v>
                </c:pt>
                <c:pt idx="46608">
                  <c:v>0.91338580000000003</c:v>
                </c:pt>
                <c:pt idx="46609">
                  <c:v>0.91338580000000003</c:v>
                </c:pt>
                <c:pt idx="46610">
                  <c:v>0.91338580000000003</c:v>
                </c:pt>
                <c:pt idx="46611">
                  <c:v>0.89763780000000004</c:v>
                </c:pt>
                <c:pt idx="46612">
                  <c:v>0.91338580000000003</c:v>
                </c:pt>
                <c:pt idx="46613">
                  <c:v>0.89763780000000004</c:v>
                </c:pt>
                <c:pt idx="46614">
                  <c:v>0.91338580000000003</c:v>
                </c:pt>
                <c:pt idx="46615">
                  <c:v>0.91338580000000003</c:v>
                </c:pt>
                <c:pt idx="46616">
                  <c:v>0.91338580000000003</c:v>
                </c:pt>
                <c:pt idx="46617">
                  <c:v>0.89763780000000004</c:v>
                </c:pt>
                <c:pt idx="46618">
                  <c:v>0.89763780000000004</c:v>
                </c:pt>
                <c:pt idx="46619">
                  <c:v>0.91338580000000003</c:v>
                </c:pt>
                <c:pt idx="46620">
                  <c:v>0.89763780000000004</c:v>
                </c:pt>
                <c:pt idx="46621">
                  <c:v>0.89763780000000004</c:v>
                </c:pt>
                <c:pt idx="46622">
                  <c:v>0.91338580000000003</c:v>
                </c:pt>
                <c:pt idx="46623">
                  <c:v>0.89763780000000004</c:v>
                </c:pt>
                <c:pt idx="46624">
                  <c:v>0.89763780000000004</c:v>
                </c:pt>
                <c:pt idx="46625">
                  <c:v>0.91338580000000003</c:v>
                </c:pt>
                <c:pt idx="46626">
                  <c:v>0.89763780000000004</c:v>
                </c:pt>
                <c:pt idx="46627">
                  <c:v>0.89763780000000004</c:v>
                </c:pt>
                <c:pt idx="46628">
                  <c:v>0.91338580000000003</c:v>
                </c:pt>
                <c:pt idx="46629">
                  <c:v>0.89763780000000004</c:v>
                </c:pt>
                <c:pt idx="46630">
                  <c:v>0.89763780000000004</c:v>
                </c:pt>
                <c:pt idx="46631">
                  <c:v>0.92913380000000001</c:v>
                </c:pt>
                <c:pt idx="46632">
                  <c:v>0.91338580000000003</c:v>
                </c:pt>
                <c:pt idx="46633">
                  <c:v>0.89763780000000004</c:v>
                </c:pt>
                <c:pt idx="46634">
                  <c:v>0.92913380000000001</c:v>
                </c:pt>
                <c:pt idx="46635">
                  <c:v>0.91338580000000003</c:v>
                </c:pt>
                <c:pt idx="46636">
                  <c:v>0.89763780000000004</c:v>
                </c:pt>
                <c:pt idx="46637">
                  <c:v>0.91338580000000003</c:v>
                </c:pt>
                <c:pt idx="46638">
                  <c:v>0.91338580000000003</c:v>
                </c:pt>
                <c:pt idx="46639">
                  <c:v>0.91338580000000003</c:v>
                </c:pt>
                <c:pt idx="46640">
                  <c:v>0.91338580000000003</c:v>
                </c:pt>
                <c:pt idx="46641">
                  <c:v>0.91338580000000003</c:v>
                </c:pt>
                <c:pt idx="46642">
                  <c:v>0.91338580000000003</c:v>
                </c:pt>
                <c:pt idx="46643">
                  <c:v>0.91338580000000003</c:v>
                </c:pt>
                <c:pt idx="46644">
                  <c:v>0.91338580000000003</c:v>
                </c:pt>
                <c:pt idx="46645">
                  <c:v>0.91338580000000003</c:v>
                </c:pt>
                <c:pt idx="46646">
                  <c:v>0.89763780000000004</c:v>
                </c:pt>
                <c:pt idx="46647">
                  <c:v>0.91338580000000003</c:v>
                </c:pt>
                <c:pt idx="46648">
                  <c:v>0.91338580000000003</c:v>
                </c:pt>
                <c:pt idx="46649">
                  <c:v>0.89763780000000004</c:v>
                </c:pt>
                <c:pt idx="46650">
                  <c:v>0.91338580000000003</c:v>
                </c:pt>
                <c:pt idx="46651">
                  <c:v>0.89763780000000004</c:v>
                </c:pt>
                <c:pt idx="46652">
                  <c:v>0.91338580000000003</c:v>
                </c:pt>
                <c:pt idx="46653">
                  <c:v>0.91338580000000003</c:v>
                </c:pt>
                <c:pt idx="46654">
                  <c:v>0.91338580000000003</c:v>
                </c:pt>
                <c:pt idx="46655">
                  <c:v>0.86614179999999996</c:v>
                </c:pt>
                <c:pt idx="46656">
                  <c:v>0.91338580000000003</c:v>
                </c:pt>
                <c:pt idx="46657">
                  <c:v>0.91338580000000003</c:v>
                </c:pt>
                <c:pt idx="46658">
                  <c:v>0.89763780000000004</c:v>
                </c:pt>
                <c:pt idx="46659">
                  <c:v>0.89763780000000004</c:v>
                </c:pt>
                <c:pt idx="46660">
                  <c:v>0.91338580000000003</c:v>
                </c:pt>
                <c:pt idx="46661">
                  <c:v>0.89763780000000004</c:v>
                </c:pt>
                <c:pt idx="46662">
                  <c:v>0.91338580000000003</c:v>
                </c:pt>
                <c:pt idx="46663">
                  <c:v>0.91338580000000003</c:v>
                </c:pt>
                <c:pt idx="46664">
                  <c:v>0.89763780000000004</c:v>
                </c:pt>
                <c:pt idx="46665">
                  <c:v>0.91338580000000003</c:v>
                </c:pt>
                <c:pt idx="46666">
                  <c:v>0.91338580000000003</c:v>
                </c:pt>
                <c:pt idx="46667">
                  <c:v>0.89763780000000004</c:v>
                </c:pt>
                <c:pt idx="46668">
                  <c:v>0.89763780000000004</c:v>
                </c:pt>
                <c:pt idx="46669">
                  <c:v>0.91338580000000003</c:v>
                </c:pt>
                <c:pt idx="46670">
                  <c:v>0.89763780000000004</c:v>
                </c:pt>
                <c:pt idx="46671">
                  <c:v>0.91338580000000003</c:v>
                </c:pt>
                <c:pt idx="46672">
                  <c:v>0.91338580000000003</c:v>
                </c:pt>
                <c:pt idx="46673">
                  <c:v>0.89763780000000004</c:v>
                </c:pt>
                <c:pt idx="46674">
                  <c:v>0.91338580000000003</c:v>
                </c:pt>
                <c:pt idx="46675">
                  <c:v>0.91338580000000003</c:v>
                </c:pt>
                <c:pt idx="46676">
                  <c:v>0.91338580000000003</c:v>
                </c:pt>
                <c:pt idx="46677">
                  <c:v>0.91338580000000003</c:v>
                </c:pt>
                <c:pt idx="46678">
                  <c:v>0.89763780000000004</c:v>
                </c:pt>
                <c:pt idx="46679">
                  <c:v>0.91338580000000003</c:v>
                </c:pt>
                <c:pt idx="46680">
                  <c:v>0.91338580000000003</c:v>
                </c:pt>
                <c:pt idx="46681">
                  <c:v>0.89763780000000004</c:v>
                </c:pt>
                <c:pt idx="46682">
                  <c:v>0.91338580000000003</c:v>
                </c:pt>
                <c:pt idx="46683">
                  <c:v>0.89763780000000004</c:v>
                </c:pt>
                <c:pt idx="46684">
                  <c:v>0.91338580000000003</c:v>
                </c:pt>
                <c:pt idx="46685">
                  <c:v>0.91338580000000003</c:v>
                </c:pt>
                <c:pt idx="46686">
                  <c:v>0.89763780000000004</c:v>
                </c:pt>
                <c:pt idx="46687">
                  <c:v>0.89763780000000004</c:v>
                </c:pt>
                <c:pt idx="46688">
                  <c:v>0.91338580000000003</c:v>
                </c:pt>
                <c:pt idx="46689">
                  <c:v>0.88188979999999995</c:v>
                </c:pt>
                <c:pt idx="46690">
                  <c:v>0.89763780000000004</c:v>
                </c:pt>
                <c:pt idx="46691">
                  <c:v>0.91338580000000003</c:v>
                </c:pt>
                <c:pt idx="46692">
                  <c:v>0.89763780000000004</c:v>
                </c:pt>
                <c:pt idx="46693">
                  <c:v>0.89763780000000004</c:v>
                </c:pt>
                <c:pt idx="46694">
                  <c:v>0.91338580000000003</c:v>
                </c:pt>
                <c:pt idx="46695">
                  <c:v>0.89763780000000004</c:v>
                </c:pt>
                <c:pt idx="46696">
                  <c:v>0.89763780000000004</c:v>
                </c:pt>
                <c:pt idx="46697">
                  <c:v>0.91338580000000003</c:v>
                </c:pt>
                <c:pt idx="46698">
                  <c:v>0.89763780000000004</c:v>
                </c:pt>
                <c:pt idx="46699">
                  <c:v>0.89763780000000004</c:v>
                </c:pt>
                <c:pt idx="46700">
                  <c:v>0.92913380000000001</c:v>
                </c:pt>
                <c:pt idx="46701">
                  <c:v>0.89763780000000004</c:v>
                </c:pt>
                <c:pt idx="46702">
                  <c:v>0.89763780000000004</c:v>
                </c:pt>
                <c:pt idx="46703">
                  <c:v>0.91338580000000003</c:v>
                </c:pt>
                <c:pt idx="46704">
                  <c:v>0.89763780000000004</c:v>
                </c:pt>
                <c:pt idx="46705">
                  <c:v>0.89763780000000004</c:v>
                </c:pt>
                <c:pt idx="46706">
                  <c:v>0.91338580000000003</c:v>
                </c:pt>
                <c:pt idx="46707">
                  <c:v>0.91338580000000003</c:v>
                </c:pt>
                <c:pt idx="46708">
                  <c:v>0.91338580000000003</c:v>
                </c:pt>
                <c:pt idx="46709">
                  <c:v>0.91338580000000003</c:v>
                </c:pt>
                <c:pt idx="46710">
                  <c:v>0.91338580000000003</c:v>
                </c:pt>
                <c:pt idx="46711">
                  <c:v>0.91338580000000003</c:v>
                </c:pt>
                <c:pt idx="46712">
                  <c:v>0.91338580000000003</c:v>
                </c:pt>
                <c:pt idx="46713">
                  <c:v>0.89763780000000004</c:v>
                </c:pt>
                <c:pt idx="46714">
                  <c:v>0.91338580000000003</c:v>
                </c:pt>
                <c:pt idx="46715">
                  <c:v>0.91338580000000003</c:v>
                </c:pt>
                <c:pt idx="46716">
                  <c:v>0.91338580000000003</c:v>
                </c:pt>
                <c:pt idx="46717">
                  <c:v>0.89763780000000004</c:v>
                </c:pt>
                <c:pt idx="46718">
                  <c:v>0.89763780000000004</c:v>
                </c:pt>
                <c:pt idx="46719">
                  <c:v>0.91338580000000003</c:v>
                </c:pt>
                <c:pt idx="46720">
                  <c:v>0.91338580000000003</c:v>
                </c:pt>
                <c:pt idx="46721">
                  <c:v>0.89763780000000004</c:v>
                </c:pt>
                <c:pt idx="46722">
                  <c:v>0.91338580000000003</c:v>
                </c:pt>
                <c:pt idx="46723">
                  <c:v>0.89763780000000004</c:v>
                </c:pt>
                <c:pt idx="46724">
                  <c:v>0.88188979999999995</c:v>
                </c:pt>
                <c:pt idx="46725">
                  <c:v>0.91338580000000003</c:v>
                </c:pt>
                <c:pt idx="46726">
                  <c:v>0.89763780000000004</c:v>
                </c:pt>
                <c:pt idx="46727">
                  <c:v>0.89763780000000004</c:v>
                </c:pt>
                <c:pt idx="46728">
                  <c:v>0.91338580000000003</c:v>
                </c:pt>
                <c:pt idx="46729">
                  <c:v>0.89763780000000004</c:v>
                </c:pt>
                <c:pt idx="46730">
                  <c:v>0.89763780000000004</c:v>
                </c:pt>
                <c:pt idx="46731">
                  <c:v>0.91338580000000003</c:v>
                </c:pt>
                <c:pt idx="46732">
                  <c:v>0.91338580000000003</c:v>
                </c:pt>
                <c:pt idx="46733">
                  <c:v>0.88188979999999995</c:v>
                </c:pt>
                <c:pt idx="46734">
                  <c:v>0.91338580000000003</c:v>
                </c:pt>
                <c:pt idx="46735">
                  <c:v>0.91338580000000003</c:v>
                </c:pt>
                <c:pt idx="46736">
                  <c:v>0.89763780000000004</c:v>
                </c:pt>
                <c:pt idx="46737">
                  <c:v>0.91338580000000003</c:v>
                </c:pt>
                <c:pt idx="46738">
                  <c:v>0.91338580000000003</c:v>
                </c:pt>
                <c:pt idx="46739">
                  <c:v>0.89763780000000004</c:v>
                </c:pt>
                <c:pt idx="46740">
                  <c:v>0.91338580000000003</c:v>
                </c:pt>
                <c:pt idx="46741">
                  <c:v>0.91338580000000003</c:v>
                </c:pt>
                <c:pt idx="46742">
                  <c:v>0.91338580000000003</c:v>
                </c:pt>
                <c:pt idx="46743">
                  <c:v>0.91338580000000003</c:v>
                </c:pt>
                <c:pt idx="46744">
                  <c:v>0.91338580000000003</c:v>
                </c:pt>
                <c:pt idx="46745">
                  <c:v>0.91338580000000003</c:v>
                </c:pt>
                <c:pt idx="46746">
                  <c:v>0.91338580000000003</c:v>
                </c:pt>
                <c:pt idx="46747">
                  <c:v>0.91338580000000003</c:v>
                </c:pt>
                <c:pt idx="46748">
                  <c:v>0.91338580000000003</c:v>
                </c:pt>
                <c:pt idx="46749">
                  <c:v>0.91338580000000003</c:v>
                </c:pt>
                <c:pt idx="46750">
                  <c:v>0.89763780000000004</c:v>
                </c:pt>
                <c:pt idx="46751">
                  <c:v>0.89763780000000004</c:v>
                </c:pt>
                <c:pt idx="46752">
                  <c:v>0.91338580000000003</c:v>
                </c:pt>
                <c:pt idx="46753">
                  <c:v>0.91338580000000003</c:v>
                </c:pt>
                <c:pt idx="46754">
                  <c:v>0.91338580000000003</c:v>
                </c:pt>
                <c:pt idx="46755">
                  <c:v>0.89763780000000004</c:v>
                </c:pt>
                <c:pt idx="46756">
                  <c:v>0.91338580000000003</c:v>
                </c:pt>
                <c:pt idx="46757">
                  <c:v>0.91338580000000003</c:v>
                </c:pt>
                <c:pt idx="46758">
                  <c:v>0.88188979999999995</c:v>
                </c:pt>
                <c:pt idx="46759">
                  <c:v>0.89763780000000004</c:v>
                </c:pt>
                <c:pt idx="46760">
                  <c:v>0.91338580000000003</c:v>
                </c:pt>
                <c:pt idx="46761">
                  <c:v>0.89763780000000004</c:v>
                </c:pt>
                <c:pt idx="46762">
                  <c:v>0.89763780000000004</c:v>
                </c:pt>
                <c:pt idx="46763">
                  <c:v>0.91338580000000003</c:v>
                </c:pt>
                <c:pt idx="46764">
                  <c:v>0.89763780000000004</c:v>
                </c:pt>
                <c:pt idx="46765">
                  <c:v>0.89763780000000004</c:v>
                </c:pt>
                <c:pt idx="46766">
                  <c:v>0.89763780000000004</c:v>
                </c:pt>
                <c:pt idx="46767">
                  <c:v>0.89763780000000004</c:v>
                </c:pt>
                <c:pt idx="46768">
                  <c:v>0.89763780000000004</c:v>
                </c:pt>
                <c:pt idx="46769">
                  <c:v>0.91338580000000003</c:v>
                </c:pt>
                <c:pt idx="46770">
                  <c:v>0.89763780000000004</c:v>
                </c:pt>
                <c:pt idx="46771">
                  <c:v>0.89763780000000004</c:v>
                </c:pt>
                <c:pt idx="46772">
                  <c:v>0.92913380000000001</c:v>
                </c:pt>
                <c:pt idx="46773">
                  <c:v>0.89763780000000004</c:v>
                </c:pt>
                <c:pt idx="46774">
                  <c:v>0.89763780000000004</c:v>
                </c:pt>
                <c:pt idx="46775">
                  <c:v>0.91338580000000003</c:v>
                </c:pt>
                <c:pt idx="46776">
                  <c:v>0.89763780000000004</c:v>
                </c:pt>
                <c:pt idx="46777">
                  <c:v>0.89763780000000004</c:v>
                </c:pt>
                <c:pt idx="46778">
                  <c:v>0.91338580000000003</c:v>
                </c:pt>
                <c:pt idx="46779">
                  <c:v>0.91338580000000003</c:v>
                </c:pt>
                <c:pt idx="46780">
                  <c:v>0.91338580000000003</c:v>
                </c:pt>
                <c:pt idx="46781">
                  <c:v>0.91338580000000003</c:v>
                </c:pt>
                <c:pt idx="46782">
                  <c:v>0.91338580000000003</c:v>
                </c:pt>
                <c:pt idx="46783">
                  <c:v>0.89763780000000004</c:v>
                </c:pt>
                <c:pt idx="46784">
                  <c:v>0.91338580000000003</c:v>
                </c:pt>
                <c:pt idx="46785">
                  <c:v>0.91338580000000003</c:v>
                </c:pt>
                <c:pt idx="46786">
                  <c:v>0.91338580000000003</c:v>
                </c:pt>
                <c:pt idx="46787">
                  <c:v>0.91338580000000003</c:v>
                </c:pt>
                <c:pt idx="46788">
                  <c:v>0.89763780000000004</c:v>
                </c:pt>
                <c:pt idx="46789">
                  <c:v>0.89763780000000004</c:v>
                </c:pt>
                <c:pt idx="46790">
                  <c:v>0.89763780000000004</c:v>
                </c:pt>
                <c:pt idx="46791">
                  <c:v>0.91338580000000003</c:v>
                </c:pt>
                <c:pt idx="46792">
                  <c:v>0.89763780000000004</c:v>
                </c:pt>
                <c:pt idx="46793">
                  <c:v>0.89763780000000004</c:v>
                </c:pt>
                <c:pt idx="46794">
                  <c:v>0.91338580000000003</c:v>
                </c:pt>
                <c:pt idx="46795">
                  <c:v>0.89763780000000004</c:v>
                </c:pt>
                <c:pt idx="46796">
                  <c:v>0.89763780000000004</c:v>
                </c:pt>
                <c:pt idx="46797">
                  <c:v>0.91338580000000003</c:v>
                </c:pt>
                <c:pt idx="46798">
                  <c:v>0.89763780000000004</c:v>
                </c:pt>
                <c:pt idx="46799">
                  <c:v>0.89763780000000004</c:v>
                </c:pt>
                <c:pt idx="46800">
                  <c:v>0.91338580000000003</c:v>
                </c:pt>
                <c:pt idx="46801">
                  <c:v>0.89763780000000004</c:v>
                </c:pt>
                <c:pt idx="46802">
                  <c:v>0.89763780000000004</c:v>
                </c:pt>
                <c:pt idx="46803">
                  <c:v>0.91338580000000003</c:v>
                </c:pt>
                <c:pt idx="46804">
                  <c:v>0.91338580000000003</c:v>
                </c:pt>
                <c:pt idx="46805">
                  <c:v>0.88188979999999995</c:v>
                </c:pt>
                <c:pt idx="46806">
                  <c:v>0.91338580000000003</c:v>
                </c:pt>
                <c:pt idx="46807">
                  <c:v>0.91338580000000003</c:v>
                </c:pt>
                <c:pt idx="46808">
                  <c:v>0.88188979999999995</c:v>
                </c:pt>
                <c:pt idx="46809">
                  <c:v>0.91338580000000003</c:v>
                </c:pt>
                <c:pt idx="46810">
                  <c:v>0.91338580000000003</c:v>
                </c:pt>
                <c:pt idx="46811">
                  <c:v>0.91338580000000003</c:v>
                </c:pt>
                <c:pt idx="46812">
                  <c:v>0.91338580000000003</c:v>
                </c:pt>
                <c:pt idx="46813">
                  <c:v>0.91338580000000003</c:v>
                </c:pt>
                <c:pt idx="46814">
                  <c:v>0.91338580000000003</c:v>
                </c:pt>
                <c:pt idx="46815">
                  <c:v>0.91338580000000003</c:v>
                </c:pt>
                <c:pt idx="46816">
                  <c:v>0.91338580000000003</c:v>
                </c:pt>
                <c:pt idx="46817">
                  <c:v>0.91338580000000003</c:v>
                </c:pt>
                <c:pt idx="46818">
                  <c:v>0.89763780000000004</c:v>
                </c:pt>
                <c:pt idx="46819">
                  <c:v>0.89763780000000004</c:v>
                </c:pt>
                <c:pt idx="46820">
                  <c:v>0.89763780000000004</c:v>
                </c:pt>
                <c:pt idx="46821">
                  <c:v>0.91338580000000003</c:v>
                </c:pt>
                <c:pt idx="46822">
                  <c:v>0.91338580000000003</c:v>
                </c:pt>
                <c:pt idx="46823">
                  <c:v>0.89763780000000004</c:v>
                </c:pt>
                <c:pt idx="46824">
                  <c:v>0.89763780000000004</c:v>
                </c:pt>
                <c:pt idx="46825">
                  <c:v>0.91338580000000003</c:v>
                </c:pt>
                <c:pt idx="46826">
                  <c:v>0.91338580000000003</c:v>
                </c:pt>
                <c:pt idx="46827">
                  <c:v>0.88188979999999995</c:v>
                </c:pt>
                <c:pt idx="46828">
                  <c:v>0.89763780000000004</c:v>
                </c:pt>
                <c:pt idx="46829">
                  <c:v>0.89763780000000004</c:v>
                </c:pt>
                <c:pt idx="46830">
                  <c:v>0.89763780000000004</c:v>
                </c:pt>
                <c:pt idx="46831">
                  <c:v>0.89763780000000004</c:v>
                </c:pt>
                <c:pt idx="46832">
                  <c:v>0.91338580000000003</c:v>
                </c:pt>
                <c:pt idx="46833">
                  <c:v>0.89763780000000004</c:v>
                </c:pt>
                <c:pt idx="46834">
                  <c:v>0.91338580000000003</c:v>
                </c:pt>
                <c:pt idx="46835">
                  <c:v>0.91338580000000003</c:v>
                </c:pt>
                <c:pt idx="46836">
                  <c:v>0.89763780000000004</c:v>
                </c:pt>
                <c:pt idx="46837">
                  <c:v>0.91338580000000003</c:v>
                </c:pt>
                <c:pt idx="46838">
                  <c:v>0.91338580000000003</c:v>
                </c:pt>
                <c:pt idx="46839">
                  <c:v>0.89763780000000004</c:v>
                </c:pt>
                <c:pt idx="46840">
                  <c:v>0.91338580000000003</c:v>
                </c:pt>
                <c:pt idx="46841">
                  <c:v>0.92913380000000001</c:v>
                </c:pt>
                <c:pt idx="46842">
                  <c:v>0.89763780000000004</c:v>
                </c:pt>
                <c:pt idx="46843">
                  <c:v>0.89763780000000004</c:v>
                </c:pt>
                <c:pt idx="46844">
                  <c:v>0.91338580000000003</c:v>
                </c:pt>
                <c:pt idx="46845">
                  <c:v>0.91338580000000003</c:v>
                </c:pt>
                <c:pt idx="46846">
                  <c:v>0.91338580000000003</c:v>
                </c:pt>
                <c:pt idx="46847">
                  <c:v>0.91338580000000003</c:v>
                </c:pt>
                <c:pt idx="46848">
                  <c:v>0.91338580000000003</c:v>
                </c:pt>
                <c:pt idx="46849">
                  <c:v>0.91338580000000003</c:v>
                </c:pt>
                <c:pt idx="46850">
                  <c:v>0.91338580000000003</c:v>
                </c:pt>
                <c:pt idx="46851">
                  <c:v>0.91338580000000003</c:v>
                </c:pt>
                <c:pt idx="46852">
                  <c:v>0.91338580000000003</c:v>
                </c:pt>
                <c:pt idx="46853">
                  <c:v>0.89763780000000004</c:v>
                </c:pt>
                <c:pt idx="46854">
                  <c:v>0.91338580000000003</c:v>
                </c:pt>
                <c:pt idx="46855">
                  <c:v>0.89763780000000004</c:v>
                </c:pt>
                <c:pt idx="46856">
                  <c:v>0.89763780000000004</c:v>
                </c:pt>
                <c:pt idx="46857">
                  <c:v>0.91338580000000003</c:v>
                </c:pt>
                <c:pt idx="46858">
                  <c:v>0.89763780000000004</c:v>
                </c:pt>
                <c:pt idx="46859">
                  <c:v>0.89763780000000004</c:v>
                </c:pt>
                <c:pt idx="46860">
                  <c:v>0.91338580000000003</c:v>
                </c:pt>
                <c:pt idx="46861">
                  <c:v>0.89763780000000004</c:v>
                </c:pt>
                <c:pt idx="46862">
                  <c:v>0.89763780000000004</c:v>
                </c:pt>
                <c:pt idx="46863">
                  <c:v>0.91338580000000003</c:v>
                </c:pt>
                <c:pt idx="46864">
                  <c:v>0.89763780000000004</c:v>
                </c:pt>
                <c:pt idx="46865">
                  <c:v>0.89763780000000004</c:v>
                </c:pt>
                <c:pt idx="46866">
                  <c:v>0.91338580000000003</c:v>
                </c:pt>
                <c:pt idx="46867">
                  <c:v>0.89763780000000004</c:v>
                </c:pt>
                <c:pt idx="46868">
                  <c:v>0.89763780000000004</c:v>
                </c:pt>
                <c:pt idx="46869">
                  <c:v>0.91338580000000003</c:v>
                </c:pt>
                <c:pt idx="46870">
                  <c:v>0.89763780000000004</c:v>
                </c:pt>
                <c:pt idx="46871">
                  <c:v>0.89763780000000004</c:v>
                </c:pt>
                <c:pt idx="46872">
                  <c:v>0.91338580000000003</c:v>
                </c:pt>
                <c:pt idx="46873">
                  <c:v>0.89763780000000004</c:v>
                </c:pt>
                <c:pt idx="46874">
                  <c:v>0.89763780000000004</c:v>
                </c:pt>
                <c:pt idx="46875">
                  <c:v>0.92913380000000001</c:v>
                </c:pt>
                <c:pt idx="46876">
                  <c:v>0.91338580000000003</c:v>
                </c:pt>
                <c:pt idx="46877">
                  <c:v>0.88188979999999995</c:v>
                </c:pt>
                <c:pt idx="46878">
                  <c:v>0.91338580000000003</c:v>
                </c:pt>
                <c:pt idx="46879">
                  <c:v>0.91338580000000003</c:v>
                </c:pt>
                <c:pt idx="46880">
                  <c:v>0.91338580000000003</c:v>
                </c:pt>
                <c:pt idx="46881">
                  <c:v>0.91338580000000003</c:v>
                </c:pt>
                <c:pt idx="46882">
                  <c:v>0.91338580000000003</c:v>
                </c:pt>
                <c:pt idx="46883">
                  <c:v>0.91338580000000003</c:v>
                </c:pt>
                <c:pt idx="46884">
                  <c:v>0.91338580000000003</c:v>
                </c:pt>
                <c:pt idx="46885">
                  <c:v>0.91338580000000003</c:v>
                </c:pt>
                <c:pt idx="46886">
                  <c:v>0.91338580000000003</c:v>
                </c:pt>
                <c:pt idx="46887">
                  <c:v>0.91338580000000003</c:v>
                </c:pt>
                <c:pt idx="46888">
                  <c:v>0.89763780000000004</c:v>
                </c:pt>
                <c:pt idx="46889">
                  <c:v>0.89763780000000004</c:v>
                </c:pt>
                <c:pt idx="46890">
                  <c:v>0.89763780000000004</c:v>
                </c:pt>
                <c:pt idx="46891">
                  <c:v>0.89763780000000004</c:v>
                </c:pt>
                <c:pt idx="46892">
                  <c:v>0.89763780000000004</c:v>
                </c:pt>
                <c:pt idx="46893">
                  <c:v>0.89763780000000004</c:v>
                </c:pt>
                <c:pt idx="46894">
                  <c:v>0.91338580000000003</c:v>
                </c:pt>
                <c:pt idx="46895">
                  <c:v>0.91338580000000003</c:v>
                </c:pt>
                <c:pt idx="46896">
                  <c:v>0.88188979999999995</c:v>
                </c:pt>
                <c:pt idx="46897">
                  <c:v>0.89763780000000004</c:v>
                </c:pt>
                <c:pt idx="46898">
                  <c:v>0.89763780000000004</c:v>
                </c:pt>
                <c:pt idx="46899">
                  <c:v>0.89763780000000004</c:v>
                </c:pt>
                <c:pt idx="46900">
                  <c:v>0.91338580000000003</c:v>
                </c:pt>
                <c:pt idx="46901">
                  <c:v>0.89763780000000004</c:v>
                </c:pt>
                <c:pt idx="46902">
                  <c:v>0.89763780000000004</c:v>
                </c:pt>
                <c:pt idx="46903">
                  <c:v>0.91338580000000003</c:v>
                </c:pt>
                <c:pt idx="46904">
                  <c:v>0.91338580000000003</c:v>
                </c:pt>
                <c:pt idx="46905">
                  <c:v>0.88188979999999995</c:v>
                </c:pt>
                <c:pt idx="46906">
                  <c:v>0.91338580000000003</c:v>
                </c:pt>
                <c:pt idx="46907">
                  <c:v>0.91338580000000003</c:v>
                </c:pt>
                <c:pt idx="46908">
                  <c:v>0.88188979999999995</c:v>
                </c:pt>
                <c:pt idx="46909">
                  <c:v>0.91338580000000003</c:v>
                </c:pt>
                <c:pt idx="46910">
                  <c:v>0.91338580000000003</c:v>
                </c:pt>
                <c:pt idx="46911">
                  <c:v>0.89763780000000004</c:v>
                </c:pt>
                <c:pt idx="46912">
                  <c:v>0.91338580000000003</c:v>
                </c:pt>
                <c:pt idx="46913">
                  <c:v>0.91338580000000003</c:v>
                </c:pt>
                <c:pt idx="46914">
                  <c:v>0.91338580000000003</c:v>
                </c:pt>
                <c:pt idx="46915">
                  <c:v>0.91338580000000003</c:v>
                </c:pt>
                <c:pt idx="46916">
                  <c:v>0.91338580000000003</c:v>
                </c:pt>
                <c:pt idx="46917">
                  <c:v>0.91338580000000003</c:v>
                </c:pt>
                <c:pt idx="46918">
                  <c:v>0.91338580000000003</c:v>
                </c:pt>
                <c:pt idx="46919">
                  <c:v>0.91338580000000003</c:v>
                </c:pt>
                <c:pt idx="46920">
                  <c:v>0.91338580000000003</c:v>
                </c:pt>
                <c:pt idx="46921">
                  <c:v>0.91338580000000003</c:v>
                </c:pt>
                <c:pt idx="46922">
                  <c:v>0.91338580000000003</c:v>
                </c:pt>
                <c:pt idx="46923">
                  <c:v>0.89763780000000004</c:v>
                </c:pt>
                <c:pt idx="46924">
                  <c:v>0.91338580000000003</c:v>
                </c:pt>
                <c:pt idx="46925">
                  <c:v>0.91338580000000003</c:v>
                </c:pt>
                <c:pt idx="46926">
                  <c:v>0.91338580000000003</c:v>
                </c:pt>
                <c:pt idx="46927">
                  <c:v>0.89763780000000004</c:v>
                </c:pt>
                <c:pt idx="46928">
                  <c:v>0.89763780000000004</c:v>
                </c:pt>
                <c:pt idx="46929">
                  <c:v>0.91338580000000003</c:v>
                </c:pt>
                <c:pt idx="46930">
                  <c:v>0.88188979999999995</c:v>
                </c:pt>
                <c:pt idx="46931">
                  <c:v>0.89763780000000004</c:v>
                </c:pt>
                <c:pt idx="46932">
                  <c:v>0.91338580000000003</c:v>
                </c:pt>
                <c:pt idx="46933">
                  <c:v>0.89763780000000004</c:v>
                </c:pt>
                <c:pt idx="46934">
                  <c:v>0.89763780000000004</c:v>
                </c:pt>
                <c:pt idx="46935">
                  <c:v>0.91338580000000003</c:v>
                </c:pt>
                <c:pt idx="46936">
                  <c:v>0.89763780000000004</c:v>
                </c:pt>
                <c:pt idx="46937">
                  <c:v>0.91338580000000003</c:v>
                </c:pt>
                <c:pt idx="46938">
                  <c:v>0.91338580000000003</c:v>
                </c:pt>
                <c:pt idx="46939">
                  <c:v>0.89763780000000004</c:v>
                </c:pt>
                <c:pt idx="46940">
                  <c:v>0.89763780000000004</c:v>
                </c:pt>
                <c:pt idx="46941">
                  <c:v>0.92913380000000001</c:v>
                </c:pt>
                <c:pt idx="46942">
                  <c:v>0.89763780000000004</c:v>
                </c:pt>
                <c:pt idx="46943">
                  <c:v>0.89763780000000004</c:v>
                </c:pt>
                <c:pt idx="46944">
                  <c:v>0.92913380000000001</c:v>
                </c:pt>
                <c:pt idx="46945">
                  <c:v>0.89763780000000004</c:v>
                </c:pt>
                <c:pt idx="46946">
                  <c:v>0.89763780000000004</c:v>
                </c:pt>
                <c:pt idx="46947">
                  <c:v>0.91338580000000003</c:v>
                </c:pt>
                <c:pt idx="46948">
                  <c:v>0.91338580000000003</c:v>
                </c:pt>
                <c:pt idx="46949">
                  <c:v>0.91338580000000003</c:v>
                </c:pt>
                <c:pt idx="46950">
                  <c:v>0.91338580000000003</c:v>
                </c:pt>
                <c:pt idx="46951">
                  <c:v>0.91338580000000003</c:v>
                </c:pt>
                <c:pt idx="46952">
                  <c:v>0.91338580000000003</c:v>
                </c:pt>
                <c:pt idx="46953">
                  <c:v>0.89763780000000004</c:v>
                </c:pt>
                <c:pt idx="46954">
                  <c:v>0.91338580000000003</c:v>
                </c:pt>
                <c:pt idx="46955">
                  <c:v>0.91338580000000003</c:v>
                </c:pt>
                <c:pt idx="46956">
                  <c:v>0.89763780000000004</c:v>
                </c:pt>
                <c:pt idx="46957">
                  <c:v>0.91338580000000003</c:v>
                </c:pt>
                <c:pt idx="46958">
                  <c:v>0.91338580000000003</c:v>
                </c:pt>
                <c:pt idx="46959">
                  <c:v>0.89763780000000004</c:v>
                </c:pt>
                <c:pt idx="46960">
                  <c:v>0.91338580000000003</c:v>
                </c:pt>
                <c:pt idx="46961">
                  <c:v>0.89763780000000004</c:v>
                </c:pt>
                <c:pt idx="46962">
                  <c:v>0.89763780000000004</c:v>
                </c:pt>
                <c:pt idx="46963">
                  <c:v>0.91338580000000003</c:v>
                </c:pt>
                <c:pt idx="46964">
                  <c:v>0.89763780000000004</c:v>
                </c:pt>
                <c:pt idx="46965">
                  <c:v>0.88188979999999995</c:v>
                </c:pt>
                <c:pt idx="46966">
                  <c:v>0.91338580000000003</c:v>
                </c:pt>
                <c:pt idx="46967">
                  <c:v>0.89763780000000004</c:v>
                </c:pt>
                <c:pt idx="46968">
                  <c:v>0.89763780000000004</c:v>
                </c:pt>
                <c:pt idx="46969">
                  <c:v>0.91338580000000003</c:v>
                </c:pt>
                <c:pt idx="46970">
                  <c:v>0.91338580000000003</c:v>
                </c:pt>
                <c:pt idx="46971">
                  <c:v>0.89763780000000004</c:v>
                </c:pt>
                <c:pt idx="46972">
                  <c:v>0.91338580000000003</c:v>
                </c:pt>
                <c:pt idx="46973">
                  <c:v>0.89763780000000004</c:v>
                </c:pt>
                <c:pt idx="46974">
                  <c:v>0.89763780000000004</c:v>
                </c:pt>
                <c:pt idx="46975">
                  <c:v>0.91338580000000003</c:v>
                </c:pt>
                <c:pt idx="46976">
                  <c:v>0.91338580000000003</c:v>
                </c:pt>
                <c:pt idx="46977">
                  <c:v>0.88188979999999995</c:v>
                </c:pt>
                <c:pt idx="46978">
                  <c:v>0.91338580000000003</c:v>
                </c:pt>
                <c:pt idx="46979">
                  <c:v>0.91338580000000003</c:v>
                </c:pt>
                <c:pt idx="46980">
                  <c:v>0.89763780000000004</c:v>
                </c:pt>
                <c:pt idx="46981">
                  <c:v>0.91338580000000003</c:v>
                </c:pt>
                <c:pt idx="46982">
                  <c:v>0.91338580000000003</c:v>
                </c:pt>
                <c:pt idx="46983">
                  <c:v>0.89763780000000004</c:v>
                </c:pt>
                <c:pt idx="46984">
                  <c:v>0.91338580000000003</c:v>
                </c:pt>
                <c:pt idx="46985">
                  <c:v>0.91338580000000003</c:v>
                </c:pt>
                <c:pt idx="46986">
                  <c:v>0.91338580000000003</c:v>
                </c:pt>
                <c:pt idx="46987">
                  <c:v>0.91338580000000003</c:v>
                </c:pt>
                <c:pt idx="46988">
                  <c:v>0.91338580000000003</c:v>
                </c:pt>
                <c:pt idx="46989">
                  <c:v>0.91338580000000003</c:v>
                </c:pt>
                <c:pt idx="46990">
                  <c:v>0.91338580000000003</c:v>
                </c:pt>
                <c:pt idx="46991">
                  <c:v>0.91338580000000003</c:v>
                </c:pt>
                <c:pt idx="46992">
                  <c:v>0.91338580000000003</c:v>
                </c:pt>
                <c:pt idx="46993">
                  <c:v>0.89763780000000004</c:v>
                </c:pt>
                <c:pt idx="46994">
                  <c:v>0.91338580000000003</c:v>
                </c:pt>
                <c:pt idx="46995">
                  <c:v>0.91338580000000003</c:v>
                </c:pt>
                <c:pt idx="46996">
                  <c:v>0.89763780000000004</c:v>
                </c:pt>
                <c:pt idx="46997">
                  <c:v>0.89763780000000004</c:v>
                </c:pt>
                <c:pt idx="46998">
                  <c:v>0.91338580000000003</c:v>
                </c:pt>
                <c:pt idx="46999">
                  <c:v>0.88188979999999995</c:v>
                </c:pt>
                <c:pt idx="47000">
                  <c:v>0.89763780000000004</c:v>
                </c:pt>
                <c:pt idx="47001">
                  <c:v>0.91338580000000003</c:v>
                </c:pt>
                <c:pt idx="47002">
                  <c:v>0.89763780000000004</c:v>
                </c:pt>
                <c:pt idx="47003">
                  <c:v>0.89763780000000004</c:v>
                </c:pt>
                <c:pt idx="47004">
                  <c:v>0.91338580000000003</c:v>
                </c:pt>
                <c:pt idx="47005">
                  <c:v>0.89763780000000004</c:v>
                </c:pt>
                <c:pt idx="47006">
                  <c:v>0.89763780000000004</c:v>
                </c:pt>
                <c:pt idx="47007">
                  <c:v>0.91338580000000003</c:v>
                </c:pt>
                <c:pt idx="47008">
                  <c:v>0.89763780000000004</c:v>
                </c:pt>
                <c:pt idx="47009">
                  <c:v>0.89763780000000004</c:v>
                </c:pt>
                <c:pt idx="47010">
                  <c:v>0.91338580000000003</c:v>
                </c:pt>
                <c:pt idx="47011">
                  <c:v>0.89763780000000004</c:v>
                </c:pt>
                <c:pt idx="47012">
                  <c:v>0.91338580000000003</c:v>
                </c:pt>
                <c:pt idx="47013">
                  <c:v>0.91338580000000003</c:v>
                </c:pt>
                <c:pt idx="47014">
                  <c:v>0.89763780000000004</c:v>
                </c:pt>
                <c:pt idx="47015">
                  <c:v>0.89763780000000004</c:v>
                </c:pt>
                <c:pt idx="47016">
                  <c:v>0.91338580000000003</c:v>
                </c:pt>
                <c:pt idx="47017">
                  <c:v>0.91338580000000003</c:v>
                </c:pt>
                <c:pt idx="47018">
                  <c:v>0.89763780000000004</c:v>
                </c:pt>
                <c:pt idx="47019">
                  <c:v>0.91338580000000003</c:v>
                </c:pt>
                <c:pt idx="47020">
                  <c:v>0.91338580000000003</c:v>
                </c:pt>
                <c:pt idx="47021">
                  <c:v>0.91338580000000003</c:v>
                </c:pt>
                <c:pt idx="47022">
                  <c:v>0.91338580000000003</c:v>
                </c:pt>
                <c:pt idx="47023">
                  <c:v>0.91338580000000003</c:v>
                </c:pt>
                <c:pt idx="47024">
                  <c:v>0.91338580000000003</c:v>
                </c:pt>
                <c:pt idx="47025">
                  <c:v>0.91338580000000003</c:v>
                </c:pt>
                <c:pt idx="47026">
                  <c:v>0.91338580000000003</c:v>
                </c:pt>
                <c:pt idx="47027">
                  <c:v>0.89763780000000004</c:v>
                </c:pt>
                <c:pt idx="47028">
                  <c:v>0.89763780000000004</c:v>
                </c:pt>
                <c:pt idx="47029">
                  <c:v>0.91338580000000003</c:v>
                </c:pt>
                <c:pt idx="47030">
                  <c:v>0.89763780000000004</c:v>
                </c:pt>
                <c:pt idx="47031">
                  <c:v>0.89763780000000004</c:v>
                </c:pt>
                <c:pt idx="47032">
                  <c:v>0.91338580000000003</c:v>
                </c:pt>
                <c:pt idx="47033">
                  <c:v>0.88188979999999995</c:v>
                </c:pt>
                <c:pt idx="47034">
                  <c:v>0.89763780000000004</c:v>
                </c:pt>
                <c:pt idx="47035">
                  <c:v>0.91338580000000003</c:v>
                </c:pt>
                <c:pt idx="47036">
                  <c:v>0.89763780000000004</c:v>
                </c:pt>
                <c:pt idx="47037">
                  <c:v>0.89763780000000004</c:v>
                </c:pt>
                <c:pt idx="47038">
                  <c:v>0.89763780000000004</c:v>
                </c:pt>
                <c:pt idx="47039">
                  <c:v>0.89763780000000004</c:v>
                </c:pt>
                <c:pt idx="47040">
                  <c:v>0.89763780000000004</c:v>
                </c:pt>
                <c:pt idx="47041">
                  <c:v>0.91338580000000003</c:v>
                </c:pt>
                <c:pt idx="47042">
                  <c:v>0.89763780000000004</c:v>
                </c:pt>
                <c:pt idx="47043">
                  <c:v>0.89763780000000004</c:v>
                </c:pt>
                <c:pt idx="47044">
                  <c:v>0.91338580000000003</c:v>
                </c:pt>
                <c:pt idx="47045">
                  <c:v>0.89763780000000004</c:v>
                </c:pt>
                <c:pt idx="47046">
                  <c:v>0.89763780000000004</c:v>
                </c:pt>
                <c:pt idx="47047">
                  <c:v>0.92913380000000001</c:v>
                </c:pt>
                <c:pt idx="47048">
                  <c:v>0.91338580000000003</c:v>
                </c:pt>
                <c:pt idx="47049">
                  <c:v>0.88188979999999995</c:v>
                </c:pt>
                <c:pt idx="47050">
                  <c:v>0.91338580000000003</c:v>
                </c:pt>
                <c:pt idx="47051">
                  <c:v>0.91338580000000003</c:v>
                </c:pt>
                <c:pt idx="47052">
                  <c:v>0.91338580000000003</c:v>
                </c:pt>
                <c:pt idx="47053">
                  <c:v>0.89763780000000004</c:v>
                </c:pt>
                <c:pt idx="47054">
                  <c:v>0.91338580000000003</c:v>
                </c:pt>
                <c:pt idx="47055">
                  <c:v>0.91338580000000003</c:v>
                </c:pt>
                <c:pt idx="47056">
                  <c:v>0.91338580000000003</c:v>
                </c:pt>
                <c:pt idx="47057">
                  <c:v>0.91338580000000003</c:v>
                </c:pt>
                <c:pt idx="47058">
                  <c:v>0.91338580000000003</c:v>
                </c:pt>
                <c:pt idx="47059">
                  <c:v>0.89763780000000004</c:v>
                </c:pt>
                <c:pt idx="47060">
                  <c:v>0.91338580000000003</c:v>
                </c:pt>
                <c:pt idx="47061">
                  <c:v>0.89763780000000004</c:v>
                </c:pt>
                <c:pt idx="47062">
                  <c:v>0.91338580000000003</c:v>
                </c:pt>
                <c:pt idx="47063">
                  <c:v>0.89763780000000004</c:v>
                </c:pt>
                <c:pt idx="47064">
                  <c:v>0.89763780000000004</c:v>
                </c:pt>
                <c:pt idx="47065">
                  <c:v>0.89763780000000004</c:v>
                </c:pt>
                <c:pt idx="47066">
                  <c:v>0.91338580000000003</c:v>
                </c:pt>
                <c:pt idx="47067">
                  <c:v>0.91338580000000003</c:v>
                </c:pt>
                <c:pt idx="47068">
                  <c:v>0.88188979999999995</c:v>
                </c:pt>
                <c:pt idx="47069">
                  <c:v>0.89763780000000004</c:v>
                </c:pt>
                <c:pt idx="47070">
                  <c:v>0.91338580000000003</c:v>
                </c:pt>
                <c:pt idx="47071">
                  <c:v>0.89763780000000004</c:v>
                </c:pt>
                <c:pt idx="47072">
                  <c:v>0.89763780000000004</c:v>
                </c:pt>
                <c:pt idx="47073">
                  <c:v>0.89763780000000004</c:v>
                </c:pt>
                <c:pt idx="47074">
                  <c:v>0.89763780000000004</c:v>
                </c:pt>
                <c:pt idx="47075">
                  <c:v>0.91338580000000003</c:v>
                </c:pt>
                <c:pt idx="47076">
                  <c:v>0.91338580000000003</c:v>
                </c:pt>
                <c:pt idx="47077">
                  <c:v>0.89763780000000004</c:v>
                </c:pt>
                <c:pt idx="47078">
                  <c:v>0.89763780000000004</c:v>
                </c:pt>
                <c:pt idx="47079">
                  <c:v>0.91338580000000003</c:v>
                </c:pt>
                <c:pt idx="47080">
                  <c:v>0.89763780000000004</c:v>
                </c:pt>
                <c:pt idx="47081">
                  <c:v>0.91338580000000003</c:v>
                </c:pt>
                <c:pt idx="47082">
                  <c:v>0.92913380000000001</c:v>
                </c:pt>
                <c:pt idx="47083">
                  <c:v>0.89763780000000004</c:v>
                </c:pt>
                <c:pt idx="47084">
                  <c:v>0.91338580000000003</c:v>
                </c:pt>
                <c:pt idx="47085">
                  <c:v>0.91338580000000003</c:v>
                </c:pt>
                <c:pt idx="47086">
                  <c:v>0.91338580000000003</c:v>
                </c:pt>
                <c:pt idx="47087">
                  <c:v>0.91338580000000003</c:v>
                </c:pt>
                <c:pt idx="47088">
                  <c:v>0.89763780000000004</c:v>
                </c:pt>
                <c:pt idx="47089">
                  <c:v>0.91338580000000003</c:v>
                </c:pt>
                <c:pt idx="47090">
                  <c:v>0.91338580000000003</c:v>
                </c:pt>
                <c:pt idx="47091">
                  <c:v>0.91338580000000003</c:v>
                </c:pt>
                <c:pt idx="47092">
                  <c:v>0.91338580000000003</c:v>
                </c:pt>
                <c:pt idx="47093">
                  <c:v>0.91338580000000003</c:v>
                </c:pt>
                <c:pt idx="47094">
                  <c:v>0.91338580000000003</c:v>
                </c:pt>
                <c:pt idx="47095">
                  <c:v>0.91338580000000003</c:v>
                </c:pt>
                <c:pt idx="47096">
                  <c:v>0.89763780000000004</c:v>
                </c:pt>
                <c:pt idx="47097">
                  <c:v>0.91338580000000003</c:v>
                </c:pt>
                <c:pt idx="47098">
                  <c:v>0.89763780000000004</c:v>
                </c:pt>
                <c:pt idx="47099">
                  <c:v>0.89763780000000004</c:v>
                </c:pt>
                <c:pt idx="47100">
                  <c:v>0.89763780000000004</c:v>
                </c:pt>
                <c:pt idx="47101">
                  <c:v>0.91338580000000003</c:v>
                </c:pt>
                <c:pt idx="47102">
                  <c:v>0.89763780000000004</c:v>
                </c:pt>
                <c:pt idx="47103">
                  <c:v>0.89763780000000004</c:v>
                </c:pt>
                <c:pt idx="47104">
                  <c:v>0.91338580000000003</c:v>
                </c:pt>
                <c:pt idx="47105">
                  <c:v>0.89763780000000004</c:v>
                </c:pt>
                <c:pt idx="47106">
                  <c:v>0.89763780000000004</c:v>
                </c:pt>
                <c:pt idx="47107">
                  <c:v>0.91338580000000003</c:v>
                </c:pt>
                <c:pt idx="47108">
                  <c:v>0.89763780000000004</c:v>
                </c:pt>
                <c:pt idx="47109">
                  <c:v>0.89763780000000004</c:v>
                </c:pt>
                <c:pt idx="47110">
                  <c:v>0.91338580000000003</c:v>
                </c:pt>
                <c:pt idx="47111">
                  <c:v>0.89763780000000004</c:v>
                </c:pt>
                <c:pt idx="47112">
                  <c:v>0.89763780000000004</c:v>
                </c:pt>
                <c:pt idx="47113">
                  <c:v>0.91338580000000003</c:v>
                </c:pt>
                <c:pt idx="47114">
                  <c:v>0.89763780000000004</c:v>
                </c:pt>
                <c:pt idx="47115">
                  <c:v>0.89763780000000004</c:v>
                </c:pt>
                <c:pt idx="47116">
                  <c:v>0.92913380000000001</c:v>
                </c:pt>
                <c:pt idx="47117">
                  <c:v>0.91338580000000003</c:v>
                </c:pt>
                <c:pt idx="47118">
                  <c:v>0.89763780000000004</c:v>
                </c:pt>
                <c:pt idx="47119">
                  <c:v>0.91338580000000003</c:v>
                </c:pt>
                <c:pt idx="47120">
                  <c:v>0.91338580000000003</c:v>
                </c:pt>
                <c:pt idx="47121">
                  <c:v>0.91338580000000003</c:v>
                </c:pt>
                <c:pt idx="47122">
                  <c:v>0.91338580000000003</c:v>
                </c:pt>
                <c:pt idx="47123">
                  <c:v>0.91338580000000003</c:v>
                </c:pt>
                <c:pt idx="47124">
                  <c:v>0.91338580000000003</c:v>
                </c:pt>
                <c:pt idx="47125">
                  <c:v>0.91338580000000003</c:v>
                </c:pt>
                <c:pt idx="47126">
                  <c:v>0.91338580000000003</c:v>
                </c:pt>
                <c:pt idx="47127">
                  <c:v>0.91338580000000003</c:v>
                </c:pt>
                <c:pt idx="47128">
                  <c:v>0.89763780000000004</c:v>
                </c:pt>
                <c:pt idx="47129">
                  <c:v>0.89763780000000004</c:v>
                </c:pt>
                <c:pt idx="47130">
                  <c:v>0.91338580000000003</c:v>
                </c:pt>
                <c:pt idx="47131">
                  <c:v>0.91338580000000003</c:v>
                </c:pt>
                <c:pt idx="47132">
                  <c:v>0.91338580000000003</c:v>
                </c:pt>
                <c:pt idx="47133">
                  <c:v>0.89763780000000004</c:v>
                </c:pt>
                <c:pt idx="47134">
                  <c:v>0.91338580000000003</c:v>
                </c:pt>
                <c:pt idx="47135">
                  <c:v>0.91338580000000003</c:v>
                </c:pt>
                <c:pt idx="47136">
                  <c:v>0.91338580000000003</c:v>
                </c:pt>
                <c:pt idx="47137">
                  <c:v>0.88188979999999995</c:v>
                </c:pt>
                <c:pt idx="47138">
                  <c:v>0.91338580000000003</c:v>
                </c:pt>
                <c:pt idx="47139">
                  <c:v>0.91338580000000003</c:v>
                </c:pt>
                <c:pt idx="47140">
                  <c:v>0.89763780000000004</c:v>
                </c:pt>
                <c:pt idx="47141">
                  <c:v>0.89763780000000004</c:v>
                </c:pt>
                <c:pt idx="47142">
                  <c:v>0.89763780000000004</c:v>
                </c:pt>
                <c:pt idx="47143">
                  <c:v>0.89763780000000004</c:v>
                </c:pt>
                <c:pt idx="47144">
                  <c:v>0.91338580000000003</c:v>
                </c:pt>
                <c:pt idx="47145">
                  <c:v>0.91338580000000003</c:v>
                </c:pt>
                <c:pt idx="47146">
                  <c:v>0.89763780000000004</c:v>
                </c:pt>
                <c:pt idx="47147">
                  <c:v>0.91338580000000003</c:v>
                </c:pt>
                <c:pt idx="47148">
                  <c:v>0.91338580000000003</c:v>
                </c:pt>
                <c:pt idx="47149">
                  <c:v>0.89763780000000004</c:v>
                </c:pt>
                <c:pt idx="47150">
                  <c:v>0.91338580000000003</c:v>
                </c:pt>
                <c:pt idx="47151">
                  <c:v>0.92913380000000001</c:v>
                </c:pt>
                <c:pt idx="47152">
                  <c:v>0.88188979999999995</c:v>
                </c:pt>
                <c:pt idx="47153">
                  <c:v>0.89763780000000004</c:v>
                </c:pt>
                <c:pt idx="47154">
                  <c:v>0.91338580000000003</c:v>
                </c:pt>
                <c:pt idx="47155">
                  <c:v>0.91338580000000003</c:v>
                </c:pt>
                <c:pt idx="47156">
                  <c:v>0.91338580000000003</c:v>
                </c:pt>
                <c:pt idx="47157">
                  <c:v>0.91338580000000003</c:v>
                </c:pt>
                <c:pt idx="47158">
                  <c:v>0.91338580000000003</c:v>
                </c:pt>
                <c:pt idx="47159">
                  <c:v>0.91338580000000003</c:v>
                </c:pt>
                <c:pt idx="47160">
                  <c:v>0.91338580000000003</c:v>
                </c:pt>
                <c:pt idx="47161">
                  <c:v>0.91338580000000003</c:v>
                </c:pt>
                <c:pt idx="47162">
                  <c:v>0.91338580000000003</c:v>
                </c:pt>
                <c:pt idx="47163">
                  <c:v>0.91338580000000003</c:v>
                </c:pt>
                <c:pt idx="47164">
                  <c:v>0.91338580000000003</c:v>
                </c:pt>
                <c:pt idx="47165">
                  <c:v>0.89763780000000004</c:v>
                </c:pt>
                <c:pt idx="47166">
                  <c:v>0.91338580000000003</c:v>
                </c:pt>
                <c:pt idx="47167">
                  <c:v>0.91338580000000003</c:v>
                </c:pt>
                <c:pt idx="47168">
                  <c:v>0.89763780000000004</c:v>
                </c:pt>
                <c:pt idx="47169">
                  <c:v>0.89763780000000004</c:v>
                </c:pt>
                <c:pt idx="47170">
                  <c:v>0.91338580000000003</c:v>
                </c:pt>
                <c:pt idx="47171">
                  <c:v>0.88188979999999995</c:v>
                </c:pt>
                <c:pt idx="47172">
                  <c:v>0.89763780000000004</c:v>
                </c:pt>
                <c:pt idx="47173">
                  <c:v>0.91338580000000003</c:v>
                </c:pt>
                <c:pt idx="47174">
                  <c:v>0.89763780000000004</c:v>
                </c:pt>
                <c:pt idx="47175">
                  <c:v>0.89763780000000004</c:v>
                </c:pt>
                <c:pt idx="47176">
                  <c:v>0.91338580000000003</c:v>
                </c:pt>
                <c:pt idx="47177">
                  <c:v>0.89763780000000004</c:v>
                </c:pt>
                <c:pt idx="47178">
                  <c:v>0.89763780000000004</c:v>
                </c:pt>
                <c:pt idx="47179">
                  <c:v>0.91338580000000003</c:v>
                </c:pt>
                <c:pt idx="47180">
                  <c:v>0.89763780000000004</c:v>
                </c:pt>
                <c:pt idx="47181">
                  <c:v>0.89763780000000004</c:v>
                </c:pt>
                <c:pt idx="47182">
                  <c:v>0.92913380000000001</c:v>
                </c:pt>
                <c:pt idx="47183">
                  <c:v>0.89763780000000004</c:v>
                </c:pt>
                <c:pt idx="47184">
                  <c:v>0.89763780000000004</c:v>
                </c:pt>
                <c:pt idx="47185">
                  <c:v>0.92913380000000001</c:v>
                </c:pt>
                <c:pt idx="47186">
                  <c:v>0.89763780000000004</c:v>
                </c:pt>
                <c:pt idx="47187">
                  <c:v>0.89763780000000004</c:v>
                </c:pt>
                <c:pt idx="47188">
                  <c:v>0.91338580000000003</c:v>
                </c:pt>
                <c:pt idx="47189">
                  <c:v>0.91338580000000003</c:v>
                </c:pt>
                <c:pt idx="47190">
                  <c:v>0.91338580000000003</c:v>
                </c:pt>
                <c:pt idx="47191">
                  <c:v>0.91338580000000003</c:v>
                </c:pt>
                <c:pt idx="47192">
                  <c:v>0.91338580000000003</c:v>
                </c:pt>
                <c:pt idx="47193">
                  <c:v>0.89763780000000004</c:v>
                </c:pt>
                <c:pt idx="47194">
                  <c:v>0.91338580000000003</c:v>
                </c:pt>
                <c:pt idx="47195">
                  <c:v>0.91338580000000003</c:v>
                </c:pt>
                <c:pt idx="47196">
                  <c:v>0.91338580000000003</c:v>
                </c:pt>
                <c:pt idx="47197">
                  <c:v>0.91338580000000003</c:v>
                </c:pt>
                <c:pt idx="47198">
                  <c:v>0.91338580000000003</c:v>
                </c:pt>
                <c:pt idx="47199">
                  <c:v>0.91338580000000003</c:v>
                </c:pt>
                <c:pt idx="47200">
                  <c:v>0.89763780000000004</c:v>
                </c:pt>
                <c:pt idx="47201">
                  <c:v>0.91338580000000003</c:v>
                </c:pt>
                <c:pt idx="47202">
                  <c:v>0.91338580000000003</c:v>
                </c:pt>
                <c:pt idx="47203">
                  <c:v>0.89763780000000004</c:v>
                </c:pt>
                <c:pt idx="47204">
                  <c:v>0.92913380000000001</c:v>
                </c:pt>
                <c:pt idx="47205">
                  <c:v>0.89763780000000004</c:v>
                </c:pt>
                <c:pt idx="47206">
                  <c:v>0.88188979999999995</c:v>
                </c:pt>
                <c:pt idx="47207">
                  <c:v>0.91338580000000003</c:v>
                </c:pt>
                <c:pt idx="47208">
                  <c:v>0.89763780000000004</c:v>
                </c:pt>
                <c:pt idx="47209">
                  <c:v>0.89763780000000004</c:v>
                </c:pt>
                <c:pt idx="47210">
                  <c:v>0.89763780000000004</c:v>
                </c:pt>
                <c:pt idx="47211">
                  <c:v>0.89763780000000004</c:v>
                </c:pt>
                <c:pt idx="47212">
                  <c:v>0.89763780000000004</c:v>
                </c:pt>
                <c:pt idx="47213">
                  <c:v>0.91338580000000003</c:v>
                </c:pt>
                <c:pt idx="47214">
                  <c:v>0.91338580000000003</c:v>
                </c:pt>
                <c:pt idx="47215">
                  <c:v>0.89763780000000004</c:v>
                </c:pt>
                <c:pt idx="47216">
                  <c:v>0.91338580000000003</c:v>
                </c:pt>
                <c:pt idx="47217">
                  <c:v>0.91338580000000003</c:v>
                </c:pt>
                <c:pt idx="47218">
                  <c:v>0.88188979999999995</c:v>
                </c:pt>
                <c:pt idx="47219">
                  <c:v>0.91338580000000003</c:v>
                </c:pt>
                <c:pt idx="47220">
                  <c:v>0.91338580000000003</c:v>
                </c:pt>
                <c:pt idx="47221">
                  <c:v>0.88188979999999995</c:v>
                </c:pt>
                <c:pt idx="47222">
                  <c:v>0.91338580000000003</c:v>
                </c:pt>
                <c:pt idx="47223">
                  <c:v>0.89763780000000004</c:v>
                </c:pt>
                <c:pt idx="47224">
                  <c:v>0.91338580000000003</c:v>
                </c:pt>
                <c:pt idx="47225">
                  <c:v>0.91338580000000003</c:v>
                </c:pt>
                <c:pt idx="47226">
                  <c:v>0.91338580000000003</c:v>
                </c:pt>
                <c:pt idx="47227">
                  <c:v>0.91338580000000003</c:v>
                </c:pt>
                <c:pt idx="47228">
                  <c:v>0.91338580000000003</c:v>
                </c:pt>
                <c:pt idx="47229">
                  <c:v>0.91338580000000003</c:v>
                </c:pt>
                <c:pt idx="47230">
                  <c:v>0.91338580000000003</c:v>
                </c:pt>
                <c:pt idx="47231">
                  <c:v>0.91338580000000003</c:v>
                </c:pt>
                <c:pt idx="47232">
                  <c:v>0.91338580000000003</c:v>
                </c:pt>
                <c:pt idx="47233">
                  <c:v>0.89763780000000004</c:v>
                </c:pt>
                <c:pt idx="47234">
                  <c:v>0.91338580000000003</c:v>
                </c:pt>
                <c:pt idx="47235">
                  <c:v>0.91338580000000003</c:v>
                </c:pt>
                <c:pt idx="47236">
                  <c:v>0.89763780000000004</c:v>
                </c:pt>
                <c:pt idx="47237">
                  <c:v>0.89763780000000004</c:v>
                </c:pt>
                <c:pt idx="47238">
                  <c:v>0.89763780000000004</c:v>
                </c:pt>
                <c:pt idx="47239">
                  <c:v>0.91338580000000003</c:v>
                </c:pt>
                <c:pt idx="47240">
                  <c:v>0.88188979999999995</c:v>
                </c:pt>
                <c:pt idx="47241">
                  <c:v>0.89763780000000004</c:v>
                </c:pt>
                <c:pt idx="47242">
                  <c:v>0.91338580000000003</c:v>
                </c:pt>
                <c:pt idx="47243">
                  <c:v>0.89763780000000004</c:v>
                </c:pt>
                <c:pt idx="47244">
                  <c:v>0.89763780000000004</c:v>
                </c:pt>
                <c:pt idx="47245">
                  <c:v>0.91338580000000003</c:v>
                </c:pt>
                <c:pt idx="47246">
                  <c:v>0.89763780000000004</c:v>
                </c:pt>
                <c:pt idx="47247">
                  <c:v>0.91338580000000003</c:v>
                </c:pt>
                <c:pt idx="47248">
                  <c:v>0.91338580000000003</c:v>
                </c:pt>
                <c:pt idx="47249">
                  <c:v>0.89763780000000004</c:v>
                </c:pt>
                <c:pt idx="47250">
                  <c:v>0.89763780000000004</c:v>
                </c:pt>
                <c:pt idx="47251">
                  <c:v>0.91338580000000003</c:v>
                </c:pt>
                <c:pt idx="47252">
                  <c:v>0.89763780000000004</c:v>
                </c:pt>
                <c:pt idx="47253">
                  <c:v>0.89763780000000004</c:v>
                </c:pt>
                <c:pt idx="47254">
                  <c:v>0.92913380000000001</c:v>
                </c:pt>
                <c:pt idx="47255">
                  <c:v>0.89763780000000004</c:v>
                </c:pt>
                <c:pt idx="47256">
                  <c:v>0.89763780000000004</c:v>
                </c:pt>
                <c:pt idx="47257">
                  <c:v>0.89763780000000004</c:v>
                </c:pt>
                <c:pt idx="47258">
                  <c:v>0.91338580000000003</c:v>
                </c:pt>
                <c:pt idx="47259">
                  <c:v>0.91338580000000003</c:v>
                </c:pt>
                <c:pt idx="47260">
                  <c:v>0.91338580000000003</c:v>
                </c:pt>
                <c:pt idx="47261">
                  <c:v>0.91338580000000003</c:v>
                </c:pt>
                <c:pt idx="47262">
                  <c:v>0.91338580000000003</c:v>
                </c:pt>
                <c:pt idx="47263">
                  <c:v>0.91338580000000003</c:v>
                </c:pt>
                <c:pt idx="47264">
                  <c:v>0.91338580000000003</c:v>
                </c:pt>
                <c:pt idx="47265">
                  <c:v>0.91338580000000003</c:v>
                </c:pt>
                <c:pt idx="47266">
                  <c:v>0.91338580000000003</c:v>
                </c:pt>
                <c:pt idx="47267">
                  <c:v>0.89763780000000004</c:v>
                </c:pt>
                <c:pt idx="47268">
                  <c:v>0.89763780000000004</c:v>
                </c:pt>
                <c:pt idx="47269">
                  <c:v>0.91338580000000003</c:v>
                </c:pt>
                <c:pt idx="47270">
                  <c:v>0.91338580000000003</c:v>
                </c:pt>
                <c:pt idx="47271">
                  <c:v>0.89763780000000004</c:v>
                </c:pt>
                <c:pt idx="47272">
                  <c:v>0.89763780000000004</c:v>
                </c:pt>
                <c:pt idx="47273">
                  <c:v>0.91338580000000003</c:v>
                </c:pt>
                <c:pt idx="47274">
                  <c:v>0.89763780000000004</c:v>
                </c:pt>
                <c:pt idx="47275">
                  <c:v>0.89763780000000004</c:v>
                </c:pt>
                <c:pt idx="47276">
                  <c:v>0.91338580000000003</c:v>
                </c:pt>
                <c:pt idx="47277">
                  <c:v>0.89763780000000004</c:v>
                </c:pt>
                <c:pt idx="47278">
                  <c:v>0.89763780000000004</c:v>
                </c:pt>
                <c:pt idx="47279">
                  <c:v>0.91338580000000003</c:v>
                </c:pt>
                <c:pt idx="47280">
                  <c:v>0.91338580000000003</c:v>
                </c:pt>
                <c:pt idx="47281">
                  <c:v>0.89763780000000004</c:v>
                </c:pt>
                <c:pt idx="47282">
                  <c:v>0.91338580000000003</c:v>
                </c:pt>
                <c:pt idx="47283">
                  <c:v>0.89763780000000004</c:v>
                </c:pt>
                <c:pt idx="47284">
                  <c:v>0.89763780000000004</c:v>
                </c:pt>
                <c:pt idx="47285">
                  <c:v>0.92913380000000001</c:v>
                </c:pt>
                <c:pt idx="47286">
                  <c:v>0.91338580000000003</c:v>
                </c:pt>
                <c:pt idx="47287">
                  <c:v>0.89763780000000004</c:v>
                </c:pt>
                <c:pt idx="47288">
                  <c:v>0.91338580000000003</c:v>
                </c:pt>
                <c:pt idx="47289">
                  <c:v>0.91338580000000003</c:v>
                </c:pt>
                <c:pt idx="47290">
                  <c:v>0.88188979999999995</c:v>
                </c:pt>
                <c:pt idx="47291">
                  <c:v>0.91338580000000003</c:v>
                </c:pt>
                <c:pt idx="47292">
                  <c:v>0.91338580000000003</c:v>
                </c:pt>
                <c:pt idx="47293">
                  <c:v>0.89763780000000004</c:v>
                </c:pt>
                <c:pt idx="47294">
                  <c:v>0.91338580000000003</c:v>
                </c:pt>
                <c:pt idx="47295">
                  <c:v>0.91338580000000003</c:v>
                </c:pt>
                <c:pt idx="47296">
                  <c:v>0.91338580000000003</c:v>
                </c:pt>
                <c:pt idx="47297">
                  <c:v>0.91338580000000003</c:v>
                </c:pt>
                <c:pt idx="47298">
                  <c:v>0.89763780000000004</c:v>
                </c:pt>
                <c:pt idx="47299">
                  <c:v>0.89763780000000004</c:v>
                </c:pt>
                <c:pt idx="47300">
                  <c:v>0.91338580000000003</c:v>
                </c:pt>
                <c:pt idx="47301">
                  <c:v>0.91338580000000003</c:v>
                </c:pt>
                <c:pt idx="47302">
                  <c:v>0.91338580000000003</c:v>
                </c:pt>
                <c:pt idx="47303">
                  <c:v>0.89763780000000004</c:v>
                </c:pt>
                <c:pt idx="47304">
                  <c:v>0.91338580000000003</c:v>
                </c:pt>
                <c:pt idx="47305">
                  <c:v>0.89763780000000004</c:v>
                </c:pt>
                <c:pt idx="47306">
                  <c:v>0.89763780000000004</c:v>
                </c:pt>
                <c:pt idx="47307">
                  <c:v>0.91338580000000003</c:v>
                </c:pt>
                <c:pt idx="47308">
                  <c:v>0.91338580000000003</c:v>
                </c:pt>
                <c:pt idx="47309">
                  <c:v>0.88188979999999995</c:v>
                </c:pt>
                <c:pt idx="47310">
                  <c:v>0.89763780000000004</c:v>
                </c:pt>
                <c:pt idx="47311">
                  <c:v>0.91338580000000003</c:v>
                </c:pt>
                <c:pt idx="47312">
                  <c:v>0.89763780000000004</c:v>
                </c:pt>
                <c:pt idx="47313">
                  <c:v>0.89763780000000004</c:v>
                </c:pt>
                <c:pt idx="47314">
                  <c:v>0.91338580000000003</c:v>
                </c:pt>
                <c:pt idx="47315">
                  <c:v>0.89763780000000004</c:v>
                </c:pt>
                <c:pt idx="47316">
                  <c:v>0.91338580000000003</c:v>
                </c:pt>
                <c:pt idx="47317">
                  <c:v>0.91338580000000003</c:v>
                </c:pt>
                <c:pt idx="47318">
                  <c:v>0.89763780000000004</c:v>
                </c:pt>
                <c:pt idx="47319">
                  <c:v>0.91338580000000003</c:v>
                </c:pt>
                <c:pt idx="47320">
                  <c:v>0.91338580000000003</c:v>
                </c:pt>
                <c:pt idx="47321">
                  <c:v>0.88188979999999995</c:v>
                </c:pt>
                <c:pt idx="47322">
                  <c:v>0.89763780000000004</c:v>
                </c:pt>
                <c:pt idx="47323">
                  <c:v>0.91338580000000003</c:v>
                </c:pt>
                <c:pt idx="47324">
                  <c:v>0.89763780000000004</c:v>
                </c:pt>
                <c:pt idx="47325">
                  <c:v>0.91338580000000003</c:v>
                </c:pt>
                <c:pt idx="47326">
                  <c:v>0.91338580000000003</c:v>
                </c:pt>
                <c:pt idx="47327">
                  <c:v>0.91338580000000003</c:v>
                </c:pt>
                <c:pt idx="47328">
                  <c:v>0.91338580000000003</c:v>
                </c:pt>
                <c:pt idx="47329">
                  <c:v>0.91338580000000003</c:v>
                </c:pt>
                <c:pt idx="47330">
                  <c:v>0.91338580000000003</c:v>
                </c:pt>
                <c:pt idx="47331">
                  <c:v>0.91338580000000003</c:v>
                </c:pt>
                <c:pt idx="47332">
                  <c:v>0.91338580000000003</c:v>
                </c:pt>
                <c:pt idx="47333">
                  <c:v>0.91338580000000003</c:v>
                </c:pt>
                <c:pt idx="47334">
                  <c:v>0.91338580000000003</c:v>
                </c:pt>
                <c:pt idx="47335">
                  <c:v>0.89763780000000004</c:v>
                </c:pt>
                <c:pt idx="47336">
                  <c:v>0.91338580000000003</c:v>
                </c:pt>
                <c:pt idx="47337">
                  <c:v>0.89763780000000004</c:v>
                </c:pt>
                <c:pt idx="47338">
                  <c:v>0.89763780000000004</c:v>
                </c:pt>
                <c:pt idx="47339">
                  <c:v>0.91338580000000003</c:v>
                </c:pt>
                <c:pt idx="47340">
                  <c:v>0.89763780000000004</c:v>
                </c:pt>
                <c:pt idx="47341">
                  <c:v>0.89763780000000004</c:v>
                </c:pt>
                <c:pt idx="47342">
                  <c:v>0.91338580000000003</c:v>
                </c:pt>
                <c:pt idx="47343">
                  <c:v>0.88188979999999995</c:v>
                </c:pt>
                <c:pt idx="47344">
                  <c:v>0.89763780000000004</c:v>
                </c:pt>
                <c:pt idx="47345">
                  <c:v>0.89763780000000004</c:v>
                </c:pt>
                <c:pt idx="47346">
                  <c:v>0.89763780000000004</c:v>
                </c:pt>
                <c:pt idx="47347">
                  <c:v>0.89763780000000004</c:v>
                </c:pt>
                <c:pt idx="47348">
                  <c:v>0.91338580000000003</c:v>
                </c:pt>
                <c:pt idx="47349">
                  <c:v>0.89763780000000004</c:v>
                </c:pt>
                <c:pt idx="47350">
                  <c:v>0.89763780000000004</c:v>
                </c:pt>
                <c:pt idx="47351">
                  <c:v>0.91338580000000003</c:v>
                </c:pt>
                <c:pt idx="47352">
                  <c:v>0.89763780000000004</c:v>
                </c:pt>
                <c:pt idx="47353">
                  <c:v>0.89763780000000004</c:v>
                </c:pt>
                <c:pt idx="47354">
                  <c:v>0.92913380000000001</c:v>
                </c:pt>
                <c:pt idx="47355">
                  <c:v>0.89763780000000004</c:v>
                </c:pt>
                <c:pt idx="47356">
                  <c:v>0.89763780000000004</c:v>
                </c:pt>
                <c:pt idx="47357">
                  <c:v>0.92913380000000001</c:v>
                </c:pt>
                <c:pt idx="47358">
                  <c:v>0.91338580000000003</c:v>
                </c:pt>
                <c:pt idx="47359">
                  <c:v>0.88188979999999995</c:v>
                </c:pt>
                <c:pt idx="47360">
                  <c:v>0.91338580000000003</c:v>
                </c:pt>
                <c:pt idx="47361">
                  <c:v>0.91338580000000003</c:v>
                </c:pt>
                <c:pt idx="47362">
                  <c:v>0.91338580000000003</c:v>
                </c:pt>
                <c:pt idx="47363">
                  <c:v>0.89763780000000004</c:v>
                </c:pt>
                <c:pt idx="47364">
                  <c:v>0.91338580000000003</c:v>
                </c:pt>
                <c:pt idx="47365">
                  <c:v>0.91338580000000003</c:v>
                </c:pt>
                <c:pt idx="47366">
                  <c:v>0.91338580000000003</c:v>
                </c:pt>
                <c:pt idx="47367">
                  <c:v>0.91338580000000003</c:v>
                </c:pt>
                <c:pt idx="47368">
                  <c:v>0.91338580000000003</c:v>
                </c:pt>
                <c:pt idx="47369">
                  <c:v>0.89763780000000004</c:v>
                </c:pt>
                <c:pt idx="47370">
                  <c:v>0.91338580000000003</c:v>
                </c:pt>
                <c:pt idx="47371">
                  <c:v>0.91338580000000003</c:v>
                </c:pt>
                <c:pt idx="47372">
                  <c:v>0.91338580000000003</c:v>
                </c:pt>
                <c:pt idx="47373">
                  <c:v>0.89763780000000004</c:v>
                </c:pt>
                <c:pt idx="47374">
                  <c:v>0.91338580000000003</c:v>
                </c:pt>
                <c:pt idx="47375">
                  <c:v>0.89763780000000004</c:v>
                </c:pt>
                <c:pt idx="47376">
                  <c:v>0.91338580000000003</c:v>
                </c:pt>
                <c:pt idx="47377">
                  <c:v>0.91338580000000003</c:v>
                </c:pt>
                <c:pt idx="47378">
                  <c:v>0.88188979999999995</c:v>
                </c:pt>
                <c:pt idx="47379">
                  <c:v>0.89763780000000004</c:v>
                </c:pt>
                <c:pt idx="47380">
                  <c:v>0.89763780000000004</c:v>
                </c:pt>
                <c:pt idx="47381">
                  <c:v>0.89763780000000004</c:v>
                </c:pt>
                <c:pt idx="47382">
                  <c:v>0.91338580000000003</c:v>
                </c:pt>
                <c:pt idx="47383">
                  <c:v>0.89763780000000004</c:v>
                </c:pt>
                <c:pt idx="47384">
                  <c:v>0.89763780000000004</c:v>
                </c:pt>
                <c:pt idx="47385">
                  <c:v>0.91338580000000003</c:v>
                </c:pt>
                <c:pt idx="47386">
                  <c:v>0.91338580000000003</c:v>
                </c:pt>
                <c:pt idx="47387">
                  <c:v>0.89763780000000004</c:v>
                </c:pt>
                <c:pt idx="47388">
                  <c:v>0.89763780000000004</c:v>
                </c:pt>
                <c:pt idx="47389">
                  <c:v>0.91338580000000003</c:v>
                </c:pt>
                <c:pt idx="47390">
                  <c:v>0.88188979999999995</c:v>
                </c:pt>
                <c:pt idx="47391">
                  <c:v>0.91338580000000003</c:v>
                </c:pt>
                <c:pt idx="47392">
                  <c:v>0.91338580000000003</c:v>
                </c:pt>
                <c:pt idx="47393">
                  <c:v>0.89763780000000004</c:v>
                </c:pt>
                <c:pt idx="47394">
                  <c:v>0.91338580000000003</c:v>
                </c:pt>
                <c:pt idx="47395">
                  <c:v>0.91338580000000003</c:v>
                </c:pt>
                <c:pt idx="47396">
                  <c:v>0.91338580000000003</c:v>
                </c:pt>
                <c:pt idx="47397">
                  <c:v>0.91338580000000003</c:v>
                </c:pt>
                <c:pt idx="47398">
                  <c:v>0.91338580000000003</c:v>
                </c:pt>
                <c:pt idx="47399">
                  <c:v>0.91338580000000003</c:v>
                </c:pt>
                <c:pt idx="47400">
                  <c:v>0.91338580000000003</c:v>
                </c:pt>
                <c:pt idx="47401">
                  <c:v>0.91338580000000003</c:v>
                </c:pt>
                <c:pt idx="47402">
                  <c:v>0.91338580000000003</c:v>
                </c:pt>
                <c:pt idx="47403">
                  <c:v>0.91338580000000003</c:v>
                </c:pt>
                <c:pt idx="47404">
                  <c:v>0.91338580000000003</c:v>
                </c:pt>
                <c:pt idx="47405">
                  <c:v>0.91338580000000003</c:v>
                </c:pt>
                <c:pt idx="47406">
                  <c:v>0.89763780000000004</c:v>
                </c:pt>
                <c:pt idx="47407">
                  <c:v>0.91338580000000003</c:v>
                </c:pt>
                <c:pt idx="47408">
                  <c:v>0.91338580000000003</c:v>
                </c:pt>
                <c:pt idx="47409">
                  <c:v>0.89763780000000004</c:v>
                </c:pt>
                <c:pt idx="47410">
                  <c:v>0.89763780000000004</c:v>
                </c:pt>
                <c:pt idx="47411">
                  <c:v>0.91338580000000003</c:v>
                </c:pt>
                <c:pt idx="47412">
                  <c:v>0.89763780000000004</c:v>
                </c:pt>
                <c:pt idx="47413">
                  <c:v>0.89763780000000004</c:v>
                </c:pt>
                <c:pt idx="47414">
                  <c:v>0.91338580000000003</c:v>
                </c:pt>
                <c:pt idx="47415">
                  <c:v>0.89763780000000004</c:v>
                </c:pt>
                <c:pt idx="47416">
                  <c:v>0.89763780000000004</c:v>
                </c:pt>
                <c:pt idx="47417">
                  <c:v>0.91338580000000003</c:v>
                </c:pt>
                <c:pt idx="47418">
                  <c:v>0.89763780000000004</c:v>
                </c:pt>
                <c:pt idx="47419">
                  <c:v>0.89763780000000004</c:v>
                </c:pt>
                <c:pt idx="47420">
                  <c:v>0.91338580000000003</c:v>
                </c:pt>
                <c:pt idx="47421">
                  <c:v>0.89763780000000004</c:v>
                </c:pt>
                <c:pt idx="47422">
                  <c:v>0.89763780000000004</c:v>
                </c:pt>
                <c:pt idx="47423">
                  <c:v>0.91338580000000003</c:v>
                </c:pt>
                <c:pt idx="47424">
                  <c:v>0.89763780000000004</c:v>
                </c:pt>
                <c:pt idx="47425">
                  <c:v>0.89763780000000004</c:v>
                </c:pt>
                <c:pt idx="47426">
                  <c:v>0.92913380000000001</c:v>
                </c:pt>
                <c:pt idx="47427">
                  <c:v>0.89763780000000004</c:v>
                </c:pt>
                <c:pt idx="47428">
                  <c:v>0.89763780000000004</c:v>
                </c:pt>
                <c:pt idx="47429">
                  <c:v>0.91338580000000003</c:v>
                </c:pt>
                <c:pt idx="47430">
                  <c:v>0.91338580000000003</c:v>
                </c:pt>
                <c:pt idx="47431">
                  <c:v>0.91338580000000003</c:v>
                </c:pt>
                <c:pt idx="47432">
                  <c:v>0.91338580000000003</c:v>
                </c:pt>
                <c:pt idx="47433">
                  <c:v>0.91338580000000003</c:v>
                </c:pt>
                <c:pt idx="47434">
                  <c:v>0.91338580000000003</c:v>
                </c:pt>
                <c:pt idx="47435">
                  <c:v>0.91338580000000003</c:v>
                </c:pt>
                <c:pt idx="47436">
                  <c:v>0.91338580000000003</c:v>
                </c:pt>
                <c:pt idx="47437">
                  <c:v>0.91338580000000003</c:v>
                </c:pt>
                <c:pt idx="47438">
                  <c:v>0.89763780000000004</c:v>
                </c:pt>
                <c:pt idx="47439">
                  <c:v>0.91338580000000003</c:v>
                </c:pt>
                <c:pt idx="47440">
                  <c:v>0.89763780000000004</c:v>
                </c:pt>
                <c:pt idx="47441">
                  <c:v>0.89763780000000004</c:v>
                </c:pt>
                <c:pt idx="47442">
                  <c:v>0.91338580000000003</c:v>
                </c:pt>
                <c:pt idx="47443">
                  <c:v>0.91338580000000003</c:v>
                </c:pt>
                <c:pt idx="47444">
                  <c:v>0.89763780000000004</c:v>
                </c:pt>
                <c:pt idx="47445">
                  <c:v>0.91338580000000003</c:v>
                </c:pt>
                <c:pt idx="47446">
                  <c:v>0.89763780000000004</c:v>
                </c:pt>
                <c:pt idx="47447">
                  <c:v>0.88188979999999995</c:v>
                </c:pt>
                <c:pt idx="47448">
                  <c:v>0.89763780000000004</c:v>
                </c:pt>
                <c:pt idx="47449">
                  <c:v>0.89763780000000004</c:v>
                </c:pt>
                <c:pt idx="47450">
                  <c:v>0.89763780000000004</c:v>
                </c:pt>
                <c:pt idx="47451">
                  <c:v>0.91338580000000003</c:v>
                </c:pt>
                <c:pt idx="47452">
                  <c:v>0.91338580000000003</c:v>
                </c:pt>
                <c:pt idx="47453">
                  <c:v>0.89763780000000004</c:v>
                </c:pt>
                <c:pt idx="47454">
                  <c:v>0.91338580000000003</c:v>
                </c:pt>
                <c:pt idx="47455">
                  <c:v>0.89763780000000004</c:v>
                </c:pt>
                <c:pt idx="47456">
                  <c:v>0.89763780000000004</c:v>
                </c:pt>
                <c:pt idx="47457">
                  <c:v>0.91338580000000003</c:v>
                </c:pt>
                <c:pt idx="47458">
                  <c:v>0.91338580000000003</c:v>
                </c:pt>
                <c:pt idx="47459">
                  <c:v>0.88188979999999995</c:v>
                </c:pt>
                <c:pt idx="47460">
                  <c:v>0.91338580000000003</c:v>
                </c:pt>
                <c:pt idx="47461">
                  <c:v>0.91338580000000003</c:v>
                </c:pt>
                <c:pt idx="47462">
                  <c:v>0.89763780000000004</c:v>
                </c:pt>
                <c:pt idx="47463">
                  <c:v>0.91338580000000003</c:v>
                </c:pt>
                <c:pt idx="47464">
                  <c:v>0.91338580000000003</c:v>
                </c:pt>
                <c:pt idx="47465">
                  <c:v>0.91338580000000003</c:v>
                </c:pt>
                <c:pt idx="47466">
                  <c:v>0.91338580000000003</c:v>
                </c:pt>
                <c:pt idx="47467">
                  <c:v>0.91338580000000003</c:v>
                </c:pt>
                <c:pt idx="47468">
                  <c:v>0.91338580000000003</c:v>
                </c:pt>
                <c:pt idx="47469">
                  <c:v>0.91338580000000003</c:v>
                </c:pt>
                <c:pt idx="47470">
                  <c:v>0.91338580000000003</c:v>
                </c:pt>
                <c:pt idx="47471">
                  <c:v>0.91338580000000003</c:v>
                </c:pt>
                <c:pt idx="47472">
                  <c:v>0.89763780000000004</c:v>
                </c:pt>
                <c:pt idx="47473">
                  <c:v>0.89763780000000004</c:v>
                </c:pt>
                <c:pt idx="47474">
                  <c:v>0.89763780000000004</c:v>
                </c:pt>
                <c:pt idx="47475">
                  <c:v>0.91338580000000003</c:v>
                </c:pt>
                <c:pt idx="47476">
                  <c:v>0.91338580000000003</c:v>
                </c:pt>
                <c:pt idx="47477">
                  <c:v>0.91338580000000003</c:v>
                </c:pt>
                <c:pt idx="47478">
                  <c:v>0.89763780000000004</c:v>
                </c:pt>
                <c:pt idx="47479">
                  <c:v>0.89763780000000004</c:v>
                </c:pt>
                <c:pt idx="47480">
                  <c:v>0.91338580000000003</c:v>
                </c:pt>
                <c:pt idx="47481">
                  <c:v>0.88188979999999995</c:v>
                </c:pt>
                <c:pt idx="47482">
                  <c:v>0.89763780000000004</c:v>
                </c:pt>
                <c:pt idx="47483">
                  <c:v>0.89763780000000004</c:v>
                </c:pt>
                <c:pt idx="47484">
                  <c:v>0.89763780000000004</c:v>
                </c:pt>
                <c:pt idx="47485">
                  <c:v>0.89763780000000004</c:v>
                </c:pt>
                <c:pt idx="47486">
                  <c:v>0.91338580000000003</c:v>
                </c:pt>
                <c:pt idx="47487">
                  <c:v>0.89763780000000004</c:v>
                </c:pt>
                <c:pt idx="47488">
                  <c:v>0.89763780000000004</c:v>
                </c:pt>
                <c:pt idx="47489">
                  <c:v>0.91338580000000003</c:v>
                </c:pt>
                <c:pt idx="47490">
                  <c:v>0.89763780000000004</c:v>
                </c:pt>
                <c:pt idx="47491">
                  <c:v>0.91338580000000003</c:v>
                </c:pt>
                <c:pt idx="47492">
                  <c:v>0.91338580000000003</c:v>
                </c:pt>
                <c:pt idx="47493">
                  <c:v>0.88188979999999995</c:v>
                </c:pt>
                <c:pt idx="47494">
                  <c:v>0.89763780000000004</c:v>
                </c:pt>
                <c:pt idx="47495">
                  <c:v>0.91338580000000003</c:v>
                </c:pt>
                <c:pt idx="47496">
                  <c:v>0.89763780000000004</c:v>
                </c:pt>
                <c:pt idx="47497">
                  <c:v>0.89763780000000004</c:v>
                </c:pt>
                <c:pt idx="47498">
                  <c:v>0.89763780000000004</c:v>
                </c:pt>
                <c:pt idx="47499">
                  <c:v>0.89763780000000004</c:v>
                </c:pt>
                <c:pt idx="47500">
                  <c:v>0.91338580000000003</c:v>
                </c:pt>
                <c:pt idx="47501">
                  <c:v>0.91338580000000003</c:v>
                </c:pt>
                <c:pt idx="47502">
                  <c:v>0.91338580000000003</c:v>
                </c:pt>
                <c:pt idx="47503">
                  <c:v>0.89763780000000004</c:v>
                </c:pt>
                <c:pt idx="47504">
                  <c:v>0.91338580000000003</c:v>
                </c:pt>
                <c:pt idx="47505">
                  <c:v>0.91338580000000003</c:v>
                </c:pt>
                <c:pt idx="47506">
                  <c:v>0.91338580000000003</c:v>
                </c:pt>
                <c:pt idx="47507">
                  <c:v>0.91338580000000003</c:v>
                </c:pt>
                <c:pt idx="47508">
                  <c:v>0.91338580000000003</c:v>
                </c:pt>
                <c:pt idx="47509">
                  <c:v>0.89763780000000004</c:v>
                </c:pt>
                <c:pt idx="47510">
                  <c:v>0.89763780000000004</c:v>
                </c:pt>
                <c:pt idx="47511">
                  <c:v>0.91338580000000003</c:v>
                </c:pt>
                <c:pt idx="47512">
                  <c:v>0.91338580000000003</c:v>
                </c:pt>
                <c:pt idx="47513">
                  <c:v>0.89763780000000004</c:v>
                </c:pt>
                <c:pt idx="47514">
                  <c:v>0.91338580000000003</c:v>
                </c:pt>
                <c:pt idx="47515">
                  <c:v>0.89763780000000004</c:v>
                </c:pt>
                <c:pt idx="47516">
                  <c:v>0.89763780000000004</c:v>
                </c:pt>
                <c:pt idx="47517">
                  <c:v>0.91338580000000003</c:v>
                </c:pt>
                <c:pt idx="47518">
                  <c:v>0.91338580000000003</c:v>
                </c:pt>
                <c:pt idx="47519">
                  <c:v>0.89763780000000004</c:v>
                </c:pt>
                <c:pt idx="47520">
                  <c:v>0.91338580000000003</c:v>
                </c:pt>
                <c:pt idx="47521">
                  <c:v>0.91338580000000003</c:v>
                </c:pt>
                <c:pt idx="47522">
                  <c:v>0.89763780000000004</c:v>
                </c:pt>
                <c:pt idx="47523">
                  <c:v>0.91338580000000003</c:v>
                </c:pt>
                <c:pt idx="47524">
                  <c:v>0.89763780000000004</c:v>
                </c:pt>
                <c:pt idx="47525">
                  <c:v>0.89763780000000004</c:v>
                </c:pt>
                <c:pt idx="47526">
                  <c:v>0.91338580000000003</c:v>
                </c:pt>
                <c:pt idx="47527">
                  <c:v>0.91338580000000003</c:v>
                </c:pt>
                <c:pt idx="47528">
                  <c:v>0.88188979999999995</c:v>
                </c:pt>
                <c:pt idx="47529">
                  <c:v>0.91338580000000003</c:v>
                </c:pt>
                <c:pt idx="47530">
                  <c:v>0.91338580000000003</c:v>
                </c:pt>
                <c:pt idx="47531">
                  <c:v>0.89763780000000004</c:v>
                </c:pt>
                <c:pt idx="47532">
                  <c:v>0.91338580000000003</c:v>
                </c:pt>
                <c:pt idx="47533">
                  <c:v>0.91338580000000003</c:v>
                </c:pt>
                <c:pt idx="47534">
                  <c:v>0.91338580000000003</c:v>
                </c:pt>
                <c:pt idx="47535">
                  <c:v>0.91338580000000003</c:v>
                </c:pt>
                <c:pt idx="47536">
                  <c:v>0.91338580000000003</c:v>
                </c:pt>
                <c:pt idx="47537">
                  <c:v>0.91338580000000003</c:v>
                </c:pt>
                <c:pt idx="47538">
                  <c:v>0.89763780000000004</c:v>
                </c:pt>
                <c:pt idx="47539">
                  <c:v>0.91338580000000003</c:v>
                </c:pt>
                <c:pt idx="47540">
                  <c:v>0.91338580000000003</c:v>
                </c:pt>
                <c:pt idx="47541">
                  <c:v>0.91338580000000003</c:v>
                </c:pt>
                <c:pt idx="47542">
                  <c:v>0.89763780000000004</c:v>
                </c:pt>
                <c:pt idx="47543">
                  <c:v>0.89763780000000004</c:v>
                </c:pt>
                <c:pt idx="47544">
                  <c:v>0.91338580000000003</c:v>
                </c:pt>
                <c:pt idx="47545">
                  <c:v>0.91338580000000003</c:v>
                </c:pt>
                <c:pt idx="47546">
                  <c:v>0.89763780000000004</c:v>
                </c:pt>
                <c:pt idx="47547">
                  <c:v>0.89763780000000004</c:v>
                </c:pt>
                <c:pt idx="47548">
                  <c:v>0.91338580000000003</c:v>
                </c:pt>
                <c:pt idx="47549">
                  <c:v>0.91338580000000003</c:v>
                </c:pt>
                <c:pt idx="47550">
                  <c:v>0.88188979999999995</c:v>
                </c:pt>
                <c:pt idx="47551">
                  <c:v>0.89763780000000004</c:v>
                </c:pt>
                <c:pt idx="47552">
                  <c:v>0.91338580000000003</c:v>
                </c:pt>
                <c:pt idx="47553">
                  <c:v>0.89763780000000004</c:v>
                </c:pt>
                <c:pt idx="47554">
                  <c:v>0.89763780000000004</c:v>
                </c:pt>
                <c:pt idx="47555">
                  <c:v>0.91338580000000003</c:v>
                </c:pt>
                <c:pt idx="47556">
                  <c:v>0.89763780000000004</c:v>
                </c:pt>
                <c:pt idx="47557">
                  <c:v>0.89763780000000004</c:v>
                </c:pt>
                <c:pt idx="47558">
                  <c:v>0.91338580000000003</c:v>
                </c:pt>
                <c:pt idx="47559">
                  <c:v>0.89763780000000004</c:v>
                </c:pt>
                <c:pt idx="47560">
                  <c:v>0.89763780000000004</c:v>
                </c:pt>
                <c:pt idx="47561">
                  <c:v>0.91338580000000003</c:v>
                </c:pt>
                <c:pt idx="47562">
                  <c:v>0.89763780000000004</c:v>
                </c:pt>
                <c:pt idx="47563">
                  <c:v>0.89763780000000004</c:v>
                </c:pt>
                <c:pt idx="47564">
                  <c:v>0.92913380000000001</c:v>
                </c:pt>
                <c:pt idx="47565">
                  <c:v>0.89763780000000004</c:v>
                </c:pt>
                <c:pt idx="47566">
                  <c:v>0.91338580000000003</c:v>
                </c:pt>
                <c:pt idx="47567">
                  <c:v>0.91338580000000003</c:v>
                </c:pt>
                <c:pt idx="47568">
                  <c:v>0.91338580000000003</c:v>
                </c:pt>
                <c:pt idx="47569">
                  <c:v>0.91338580000000003</c:v>
                </c:pt>
                <c:pt idx="47570">
                  <c:v>0.91338580000000003</c:v>
                </c:pt>
                <c:pt idx="47571">
                  <c:v>0.91338580000000003</c:v>
                </c:pt>
                <c:pt idx="47572">
                  <c:v>0.91338580000000003</c:v>
                </c:pt>
                <c:pt idx="47573">
                  <c:v>0.91338580000000003</c:v>
                </c:pt>
                <c:pt idx="47574">
                  <c:v>0.91338580000000003</c:v>
                </c:pt>
                <c:pt idx="47575">
                  <c:v>0.89763780000000004</c:v>
                </c:pt>
                <c:pt idx="47576">
                  <c:v>0.91338580000000003</c:v>
                </c:pt>
                <c:pt idx="47577">
                  <c:v>0.89763780000000004</c:v>
                </c:pt>
                <c:pt idx="47578">
                  <c:v>0.89763780000000004</c:v>
                </c:pt>
                <c:pt idx="47579">
                  <c:v>0.89763780000000004</c:v>
                </c:pt>
                <c:pt idx="47580">
                  <c:v>0.91338580000000003</c:v>
                </c:pt>
                <c:pt idx="47581">
                  <c:v>0.89763780000000004</c:v>
                </c:pt>
                <c:pt idx="47582">
                  <c:v>0.89763780000000004</c:v>
                </c:pt>
                <c:pt idx="47583">
                  <c:v>0.91338580000000003</c:v>
                </c:pt>
                <c:pt idx="47584">
                  <c:v>0.89763780000000004</c:v>
                </c:pt>
                <c:pt idx="47585">
                  <c:v>0.89763780000000004</c:v>
                </c:pt>
                <c:pt idx="47586">
                  <c:v>0.89763780000000004</c:v>
                </c:pt>
                <c:pt idx="47587">
                  <c:v>0.89763780000000004</c:v>
                </c:pt>
                <c:pt idx="47588">
                  <c:v>0.89763780000000004</c:v>
                </c:pt>
                <c:pt idx="47589">
                  <c:v>0.91338580000000003</c:v>
                </c:pt>
                <c:pt idx="47590">
                  <c:v>0.89763780000000004</c:v>
                </c:pt>
                <c:pt idx="47591">
                  <c:v>0.89763780000000004</c:v>
                </c:pt>
                <c:pt idx="47592">
                  <c:v>0.91338580000000003</c:v>
                </c:pt>
                <c:pt idx="47593">
                  <c:v>0.89763780000000004</c:v>
                </c:pt>
                <c:pt idx="47594">
                  <c:v>0.89763780000000004</c:v>
                </c:pt>
                <c:pt idx="47595">
                  <c:v>0.91338580000000003</c:v>
                </c:pt>
                <c:pt idx="47596">
                  <c:v>0.89763780000000004</c:v>
                </c:pt>
                <c:pt idx="47597">
                  <c:v>0.89763780000000004</c:v>
                </c:pt>
                <c:pt idx="47598">
                  <c:v>0.92913380000000001</c:v>
                </c:pt>
                <c:pt idx="47599">
                  <c:v>0.91338580000000003</c:v>
                </c:pt>
                <c:pt idx="47600">
                  <c:v>0.88188979999999995</c:v>
                </c:pt>
                <c:pt idx="47601">
                  <c:v>0.89763780000000004</c:v>
                </c:pt>
                <c:pt idx="47602">
                  <c:v>0.91338580000000003</c:v>
                </c:pt>
                <c:pt idx="47603">
                  <c:v>0.89763780000000004</c:v>
                </c:pt>
                <c:pt idx="47604">
                  <c:v>0.91338580000000003</c:v>
                </c:pt>
                <c:pt idx="47605">
                  <c:v>0.91338580000000003</c:v>
                </c:pt>
                <c:pt idx="47606">
                  <c:v>0.91338580000000003</c:v>
                </c:pt>
                <c:pt idx="47607">
                  <c:v>0.91338580000000003</c:v>
                </c:pt>
                <c:pt idx="47608">
                  <c:v>0.91338580000000003</c:v>
                </c:pt>
                <c:pt idx="47609">
                  <c:v>0.91338580000000003</c:v>
                </c:pt>
                <c:pt idx="47610">
                  <c:v>0.91338580000000003</c:v>
                </c:pt>
                <c:pt idx="47611">
                  <c:v>0.89763780000000004</c:v>
                </c:pt>
                <c:pt idx="47612">
                  <c:v>0.91338580000000003</c:v>
                </c:pt>
                <c:pt idx="47613">
                  <c:v>0.89763780000000004</c:v>
                </c:pt>
                <c:pt idx="47614">
                  <c:v>0.91338580000000003</c:v>
                </c:pt>
                <c:pt idx="47615">
                  <c:v>0.89763780000000004</c:v>
                </c:pt>
                <c:pt idx="47616">
                  <c:v>0.91338580000000003</c:v>
                </c:pt>
                <c:pt idx="47617">
                  <c:v>0.91338580000000003</c:v>
                </c:pt>
                <c:pt idx="47618">
                  <c:v>0.91338580000000003</c:v>
                </c:pt>
                <c:pt idx="47619">
                  <c:v>0.88188979999999995</c:v>
                </c:pt>
                <c:pt idx="47620">
                  <c:v>0.89763780000000004</c:v>
                </c:pt>
                <c:pt idx="47621">
                  <c:v>0.89763780000000004</c:v>
                </c:pt>
                <c:pt idx="47622">
                  <c:v>0.89763780000000004</c:v>
                </c:pt>
                <c:pt idx="47623">
                  <c:v>0.89763780000000004</c:v>
                </c:pt>
                <c:pt idx="47624">
                  <c:v>0.91338580000000003</c:v>
                </c:pt>
                <c:pt idx="47625">
                  <c:v>0.89763780000000004</c:v>
                </c:pt>
                <c:pt idx="47626">
                  <c:v>0.91338580000000003</c:v>
                </c:pt>
                <c:pt idx="47627">
                  <c:v>0.91338580000000003</c:v>
                </c:pt>
                <c:pt idx="47628">
                  <c:v>0.89763780000000004</c:v>
                </c:pt>
                <c:pt idx="47629">
                  <c:v>0.91338580000000003</c:v>
                </c:pt>
                <c:pt idx="47630">
                  <c:v>0.91338580000000003</c:v>
                </c:pt>
                <c:pt idx="47631">
                  <c:v>0.88188979999999995</c:v>
                </c:pt>
                <c:pt idx="47632">
                  <c:v>0.91338580000000003</c:v>
                </c:pt>
                <c:pt idx="47633">
                  <c:v>0.91338580000000003</c:v>
                </c:pt>
                <c:pt idx="47634">
                  <c:v>0.89763780000000004</c:v>
                </c:pt>
                <c:pt idx="47635">
                  <c:v>0.91338580000000003</c:v>
                </c:pt>
                <c:pt idx="47636">
                  <c:v>0.91338580000000003</c:v>
                </c:pt>
                <c:pt idx="47637">
                  <c:v>0.89763780000000004</c:v>
                </c:pt>
                <c:pt idx="47638">
                  <c:v>0.91338580000000003</c:v>
                </c:pt>
                <c:pt idx="47639">
                  <c:v>0.91338580000000003</c:v>
                </c:pt>
                <c:pt idx="47640">
                  <c:v>0.91338580000000003</c:v>
                </c:pt>
                <c:pt idx="47641">
                  <c:v>0.89763780000000004</c:v>
                </c:pt>
                <c:pt idx="47642">
                  <c:v>0.91338580000000003</c:v>
                </c:pt>
                <c:pt idx="47643">
                  <c:v>0.91338580000000003</c:v>
                </c:pt>
                <c:pt idx="47644">
                  <c:v>0.91338580000000003</c:v>
                </c:pt>
                <c:pt idx="47645">
                  <c:v>0.91338580000000003</c:v>
                </c:pt>
                <c:pt idx="47646">
                  <c:v>0.91338580000000003</c:v>
                </c:pt>
                <c:pt idx="47647">
                  <c:v>0.89763780000000004</c:v>
                </c:pt>
                <c:pt idx="47648">
                  <c:v>0.91338580000000003</c:v>
                </c:pt>
                <c:pt idx="47649">
                  <c:v>0.91338580000000003</c:v>
                </c:pt>
                <c:pt idx="47650">
                  <c:v>0.89763780000000004</c:v>
                </c:pt>
                <c:pt idx="47651">
                  <c:v>0.89763780000000004</c:v>
                </c:pt>
                <c:pt idx="47652">
                  <c:v>0.91338580000000003</c:v>
                </c:pt>
                <c:pt idx="47653">
                  <c:v>0.88188979999999995</c:v>
                </c:pt>
                <c:pt idx="47654">
                  <c:v>0.89763780000000004</c:v>
                </c:pt>
                <c:pt idx="47655">
                  <c:v>0.91338580000000003</c:v>
                </c:pt>
                <c:pt idx="47656">
                  <c:v>0.89763780000000004</c:v>
                </c:pt>
                <c:pt idx="47657">
                  <c:v>0.89763780000000004</c:v>
                </c:pt>
                <c:pt idx="47658">
                  <c:v>0.91338580000000003</c:v>
                </c:pt>
                <c:pt idx="47659">
                  <c:v>0.89763780000000004</c:v>
                </c:pt>
                <c:pt idx="47660">
                  <c:v>0.89763780000000004</c:v>
                </c:pt>
                <c:pt idx="47661">
                  <c:v>0.91338580000000003</c:v>
                </c:pt>
                <c:pt idx="47662">
                  <c:v>0.89763780000000004</c:v>
                </c:pt>
                <c:pt idx="47663">
                  <c:v>0.89763780000000004</c:v>
                </c:pt>
                <c:pt idx="47664">
                  <c:v>0.92913380000000001</c:v>
                </c:pt>
                <c:pt idx="47665">
                  <c:v>0.89763780000000004</c:v>
                </c:pt>
                <c:pt idx="47666">
                  <c:v>0.89763780000000004</c:v>
                </c:pt>
                <c:pt idx="47667">
                  <c:v>0.92913380000000001</c:v>
                </c:pt>
                <c:pt idx="47668">
                  <c:v>0.89763780000000004</c:v>
                </c:pt>
                <c:pt idx="47669">
                  <c:v>0.89763780000000004</c:v>
                </c:pt>
                <c:pt idx="47670">
                  <c:v>0.91338580000000003</c:v>
                </c:pt>
                <c:pt idx="47671">
                  <c:v>0.91338580000000003</c:v>
                </c:pt>
                <c:pt idx="47672">
                  <c:v>0.91338580000000003</c:v>
                </c:pt>
                <c:pt idx="47673">
                  <c:v>0.89763780000000004</c:v>
                </c:pt>
                <c:pt idx="47674">
                  <c:v>0.91338580000000003</c:v>
                </c:pt>
                <c:pt idx="47675">
                  <c:v>0.91338580000000003</c:v>
                </c:pt>
                <c:pt idx="47676">
                  <c:v>0.91338580000000003</c:v>
                </c:pt>
                <c:pt idx="47677">
                  <c:v>0.91338580000000003</c:v>
                </c:pt>
                <c:pt idx="47678">
                  <c:v>0.89763780000000004</c:v>
                </c:pt>
                <c:pt idx="47679">
                  <c:v>0.91338580000000003</c:v>
                </c:pt>
                <c:pt idx="47680">
                  <c:v>0.91338580000000003</c:v>
                </c:pt>
                <c:pt idx="47681">
                  <c:v>0.89763780000000004</c:v>
                </c:pt>
                <c:pt idx="47682">
                  <c:v>0.91338580000000003</c:v>
                </c:pt>
                <c:pt idx="47683">
                  <c:v>0.89763780000000004</c:v>
                </c:pt>
                <c:pt idx="47684">
                  <c:v>0.91338580000000003</c:v>
                </c:pt>
                <c:pt idx="47685">
                  <c:v>0.89763780000000004</c:v>
                </c:pt>
                <c:pt idx="47686">
                  <c:v>0.91338580000000003</c:v>
                </c:pt>
                <c:pt idx="47687">
                  <c:v>0.89763780000000004</c:v>
                </c:pt>
                <c:pt idx="47688">
                  <c:v>0.88188979999999995</c:v>
                </c:pt>
                <c:pt idx="47689">
                  <c:v>0.89763780000000004</c:v>
                </c:pt>
                <c:pt idx="47690">
                  <c:v>0.89763780000000004</c:v>
                </c:pt>
                <c:pt idx="47691">
                  <c:v>0.89763780000000004</c:v>
                </c:pt>
                <c:pt idx="47692">
                  <c:v>0.89763780000000004</c:v>
                </c:pt>
                <c:pt idx="47693">
                  <c:v>0.89763780000000004</c:v>
                </c:pt>
                <c:pt idx="47694">
                  <c:v>0.89763780000000004</c:v>
                </c:pt>
                <c:pt idx="47695">
                  <c:v>0.91338580000000003</c:v>
                </c:pt>
                <c:pt idx="47696">
                  <c:v>0.89763780000000004</c:v>
                </c:pt>
                <c:pt idx="47697">
                  <c:v>0.89763780000000004</c:v>
                </c:pt>
                <c:pt idx="47698">
                  <c:v>0.91338580000000003</c:v>
                </c:pt>
                <c:pt idx="47699">
                  <c:v>0.91338580000000003</c:v>
                </c:pt>
                <c:pt idx="47700">
                  <c:v>0.88188979999999995</c:v>
                </c:pt>
                <c:pt idx="47701">
                  <c:v>0.91338580000000003</c:v>
                </c:pt>
                <c:pt idx="47702">
                  <c:v>0.92913380000000001</c:v>
                </c:pt>
                <c:pt idx="47703">
                  <c:v>0.88188979999999995</c:v>
                </c:pt>
                <c:pt idx="47704">
                  <c:v>0.91338580000000003</c:v>
                </c:pt>
                <c:pt idx="47705">
                  <c:v>0.91338580000000003</c:v>
                </c:pt>
                <c:pt idx="47706">
                  <c:v>0.91338580000000003</c:v>
                </c:pt>
                <c:pt idx="47707">
                  <c:v>0.91338580000000003</c:v>
                </c:pt>
                <c:pt idx="47708">
                  <c:v>0.91338580000000003</c:v>
                </c:pt>
                <c:pt idx="47709">
                  <c:v>0.89763780000000004</c:v>
                </c:pt>
                <c:pt idx="47710">
                  <c:v>0.91338580000000003</c:v>
                </c:pt>
                <c:pt idx="47711">
                  <c:v>0.91338580000000003</c:v>
                </c:pt>
                <c:pt idx="47712">
                  <c:v>0.91338580000000003</c:v>
                </c:pt>
                <c:pt idx="47713">
                  <c:v>0.91338580000000003</c:v>
                </c:pt>
                <c:pt idx="47714">
                  <c:v>0.91338580000000003</c:v>
                </c:pt>
                <c:pt idx="47715">
                  <c:v>0.91338580000000003</c:v>
                </c:pt>
                <c:pt idx="47716">
                  <c:v>0.89763780000000004</c:v>
                </c:pt>
                <c:pt idx="47717">
                  <c:v>0.91338580000000003</c:v>
                </c:pt>
                <c:pt idx="47718">
                  <c:v>0.89763780000000004</c:v>
                </c:pt>
                <c:pt idx="47719">
                  <c:v>0.89763780000000004</c:v>
                </c:pt>
                <c:pt idx="47720">
                  <c:v>0.89763780000000004</c:v>
                </c:pt>
                <c:pt idx="47721">
                  <c:v>0.91338580000000003</c:v>
                </c:pt>
                <c:pt idx="47722">
                  <c:v>0.88188979999999995</c:v>
                </c:pt>
                <c:pt idx="47723">
                  <c:v>0.89763780000000004</c:v>
                </c:pt>
                <c:pt idx="47724">
                  <c:v>0.91338580000000003</c:v>
                </c:pt>
                <c:pt idx="47725">
                  <c:v>0.89763780000000004</c:v>
                </c:pt>
                <c:pt idx="47726">
                  <c:v>0.89763780000000004</c:v>
                </c:pt>
                <c:pt idx="47727">
                  <c:v>0.91338580000000003</c:v>
                </c:pt>
                <c:pt idx="47728">
                  <c:v>0.89763780000000004</c:v>
                </c:pt>
                <c:pt idx="47729">
                  <c:v>0.89763780000000004</c:v>
                </c:pt>
                <c:pt idx="47730">
                  <c:v>0.91338580000000003</c:v>
                </c:pt>
                <c:pt idx="47731">
                  <c:v>0.89763780000000004</c:v>
                </c:pt>
                <c:pt idx="47732">
                  <c:v>0.89763780000000004</c:v>
                </c:pt>
                <c:pt idx="47733">
                  <c:v>0.91338580000000003</c:v>
                </c:pt>
                <c:pt idx="47734">
                  <c:v>0.89763780000000004</c:v>
                </c:pt>
                <c:pt idx="47735">
                  <c:v>0.89763780000000004</c:v>
                </c:pt>
                <c:pt idx="47736">
                  <c:v>0.92913380000000001</c:v>
                </c:pt>
                <c:pt idx="47737">
                  <c:v>0.89763780000000004</c:v>
                </c:pt>
                <c:pt idx="47738">
                  <c:v>0.89763780000000004</c:v>
                </c:pt>
                <c:pt idx="47739">
                  <c:v>0.91338580000000003</c:v>
                </c:pt>
                <c:pt idx="47740">
                  <c:v>0.91338580000000003</c:v>
                </c:pt>
                <c:pt idx="47741">
                  <c:v>0.91338580000000003</c:v>
                </c:pt>
                <c:pt idx="47742">
                  <c:v>0.91338580000000003</c:v>
                </c:pt>
                <c:pt idx="47743">
                  <c:v>0.91338580000000003</c:v>
                </c:pt>
                <c:pt idx="47744">
                  <c:v>0.91338580000000003</c:v>
                </c:pt>
                <c:pt idx="47745">
                  <c:v>0.91338580000000003</c:v>
                </c:pt>
                <c:pt idx="47746">
                  <c:v>0.91338580000000003</c:v>
                </c:pt>
                <c:pt idx="47747">
                  <c:v>0.91338580000000003</c:v>
                </c:pt>
                <c:pt idx="47748">
                  <c:v>0.89763780000000004</c:v>
                </c:pt>
                <c:pt idx="47749">
                  <c:v>0.91338580000000003</c:v>
                </c:pt>
                <c:pt idx="47750">
                  <c:v>0.91338580000000003</c:v>
                </c:pt>
                <c:pt idx="47751">
                  <c:v>0.89763780000000004</c:v>
                </c:pt>
                <c:pt idx="47752">
                  <c:v>0.91338580000000003</c:v>
                </c:pt>
                <c:pt idx="47753">
                  <c:v>0.89763780000000004</c:v>
                </c:pt>
                <c:pt idx="47754">
                  <c:v>0.89763780000000004</c:v>
                </c:pt>
                <c:pt idx="47755">
                  <c:v>0.91338580000000003</c:v>
                </c:pt>
                <c:pt idx="47756">
                  <c:v>0.88188979999999995</c:v>
                </c:pt>
                <c:pt idx="47757">
                  <c:v>0.89763780000000004</c:v>
                </c:pt>
                <c:pt idx="47758">
                  <c:v>0.91338580000000003</c:v>
                </c:pt>
                <c:pt idx="47759">
                  <c:v>0.89763780000000004</c:v>
                </c:pt>
                <c:pt idx="47760">
                  <c:v>0.89763780000000004</c:v>
                </c:pt>
                <c:pt idx="47761">
                  <c:v>0.91338580000000003</c:v>
                </c:pt>
                <c:pt idx="47762">
                  <c:v>0.91338580000000003</c:v>
                </c:pt>
                <c:pt idx="47763">
                  <c:v>0.89763780000000004</c:v>
                </c:pt>
                <c:pt idx="47764">
                  <c:v>0.91338580000000003</c:v>
                </c:pt>
                <c:pt idx="47765">
                  <c:v>0.89763780000000004</c:v>
                </c:pt>
                <c:pt idx="47766">
                  <c:v>0.89763780000000004</c:v>
                </c:pt>
                <c:pt idx="47767">
                  <c:v>0.91338580000000003</c:v>
                </c:pt>
                <c:pt idx="47768">
                  <c:v>0.89763780000000004</c:v>
                </c:pt>
                <c:pt idx="47769">
                  <c:v>0.88188979999999995</c:v>
                </c:pt>
                <c:pt idx="47770">
                  <c:v>0.91338580000000003</c:v>
                </c:pt>
                <c:pt idx="47771">
                  <c:v>0.91338580000000003</c:v>
                </c:pt>
                <c:pt idx="47772">
                  <c:v>0.88188979999999995</c:v>
                </c:pt>
                <c:pt idx="47773">
                  <c:v>0.91338580000000003</c:v>
                </c:pt>
                <c:pt idx="47774">
                  <c:v>0.91338580000000003</c:v>
                </c:pt>
                <c:pt idx="47775">
                  <c:v>0.91338580000000003</c:v>
                </c:pt>
                <c:pt idx="47776">
                  <c:v>0.91338580000000003</c:v>
                </c:pt>
                <c:pt idx="47777">
                  <c:v>0.91338580000000003</c:v>
                </c:pt>
                <c:pt idx="47778">
                  <c:v>0.91338580000000003</c:v>
                </c:pt>
                <c:pt idx="47779">
                  <c:v>0.91338580000000003</c:v>
                </c:pt>
                <c:pt idx="47780">
                  <c:v>0.91338580000000003</c:v>
                </c:pt>
                <c:pt idx="47781">
                  <c:v>0.91338580000000003</c:v>
                </c:pt>
                <c:pt idx="47782">
                  <c:v>0.91338580000000003</c:v>
                </c:pt>
                <c:pt idx="47783">
                  <c:v>0.89763780000000004</c:v>
                </c:pt>
                <c:pt idx="47784">
                  <c:v>0.91338580000000003</c:v>
                </c:pt>
                <c:pt idx="47785">
                  <c:v>0.91338580000000003</c:v>
                </c:pt>
                <c:pt idx="47786">
                  <c:v>0.89763780000000004</c:v>
                </c:pt>
                <c:pt idx="47787">
                  <c:v>0.89763780000000004</c:v>
                </c:pt>
                <c:pt idx="47788">
                  <c:v>0.89763780000000004</c:v>
                </c:pt>
                <c:pt idx="47789">
                  <c:v>0.91338580000000003</c:v>
                </c:pt>
                <c:pt idx="47790">
                  <c:v>0.91338580000000003</c:v>
                </c:pt>
                <c:pt idx="47791">
                  <c:v>0.88188979999999995</c:v>
                </c:pt>
                <c:pt idx="47792">
                  <c:v>0.89763780000000004</c:v>
                </c:pt>
                <c:pt idx="47793">
                  <c:v>0.89763780000000004</c:v>
                </c:pt>
                <c:pt idx="47794">
                  <c:v>0.89763780000000004</c:v>
                </c:pt>
                <c:pt idx="47795">
                  <c:v>0.89763780000000004</c:v>
                </c:pt>
                <c:pt idx="47796">
                  <c:v>0.89763780000000004</c:v>
                </c:pt>
                <c:pt idx="47797">
                  <c:v>0.89763780000000004</c:v>
                </c:pt>
                <c:pt idx="47798">
                  <c:v>0.91338580000000003</c:v>
                </c:pt>
                <c:pt idx="47799">
                  <c:v>0.91338580000000003</c:v>
                </c:pt>
                <c:pt idx="47800">
                  <c:v>0.89763780000000004</c:v>
                </c:pt>
                <c:pt idx="47801">
                  <c:v>0.91338580000000003</c:v>
                </c:pt>
                <c:pt idx="47802">
                  <c:v>0.91338580000000003</c:v>
                </c:pt>
                <c:pt idx="47803">
                  <c:v>0.89763780000000004</c:v>
                </c:pt>
                <c:pt idx="47804">
                  <c:v>0.91338580000000003</c:v>
                </c:pt>
                <c:pt idx="47805">
                  <c:v>0.92913380000000001</c:v>
                </c:pt>
                <c:pt idx="47806">
                  <c:v>0.89763780000000004</c:v>
                </c:pt>
                <c:pt idx="47807">
                  <c:v>0.89763780000000004</c:v>
                </c:pt>
                <c:pt idx="47808">
                  <c:v>0.91338580000000003</c:v>
                </c:pt>
                <c:pt idx="47809">
                  <c:v>0.91338580000000003</c:v>
                </c:pt>
                <c:pt idx="47810">
                  <c:v>0.91338580000000003</c:v>
                </c:pt>
                <c:pt idx="47811">
                  <c:v>0.91338580000000003</c:v>
                </c:pt>
                <c:pt idx="47812">
                  <c:v>0.91338580000000003</c:v>
                </c:pt>
                <c:pt idx="47813">
                  <c:v>0.91338580000000003</c:v>
                </c:pt>
                <c:pt idx="47814">
                  <c:v>0.91338580000000003</c:v>
                </c:pt>
                <c:pt idx="47815">
                  <c:v>0.91338580000000003</c:v>
                </c:pt>
                <c:pt idx="47816">
                  <c:v>0.91338580000000003</c:v>
                </c:pt>
                <c:pt idx="47817">
                  <c:v>0.91338580000000003</c:v>
                </c:pt>
                <c:pt idx="47818">
                  <c:v>0.91338580000000003</c:v>
                </c:pt>
                <c:pt idx="47819">
                  <c:v>0.89763780000000004</c:v>
                </c:pt>
                <c:pt idx="47820">
                  <c:v>0.91338580000000003</c:v>
                </c:pt>
                <c:pt idx="47821">
                  <c:v>0.91338580000000003</c:v>
                </c:pt>
                <c:pt idx="47822">
                  <c:v>0.89763780000000004</c:v>
                </c:pt>
                <c:pt idx="47823">
                  <c:v>0.89763780000000004</c:v>
                </c:pt>
                <c:pt idx="47824">
                  <c:v>0.91338580000000003</c:v>
                </c:pt>
                <c:pt idx="47825">
                  <c:v>0.88188979999999995</c:v>
                </c:pt>
                <c:pt idx="47826">
                  <c:v>0.89763780000000004</c:v>
                </c:pt>
                <c:pt idx="47827">
                  <c:v>0.91338580000000003</c:v>
                </c:pt>
                <c:pt idx="47828">
                  <c:v>0.89763780000000004</c:v>
                </c:pt>
                <c:pt idx="47829">
                  <c:v>0.89763780000000004</c:v>
                </c:pt>
                <c:pt idx="47830">
                  <c:v>0.91338580000000003</c:v>
                </c:pt>
                <c:pt idx="47831">
                  <c:v>0.89763780000000004</c:v>
                </c:pt>
                <c:pt idx="47832">
                  <c:v>0.89763780000000004</c:v>
                </c:pt>
                <c:pt idx="47833">
                  <c:v>0.91338580000000003</c:v>
                </c:pt>
                <c:pt idx="47834">
                  <c:v>0.89763780000000004</c:v>
                </c:pt>
                <c:pt idx="47835">
                  <c:v>0.89763780000000004</c:v>
                </c:pt>
                <c:pt idx="47836">
                  <c:v>0.91338580000000003</c:v>
                </c:pt>
                <c:pt idx="47837">
                  <c:v>0.91338580000000003</c:v>
                </c:pt>
                <c:pt idx="47838">
                  <c:v>0.89763780000000004</c:v>
                </c:pt>
                <c:pt idx="47839">
                  <c:v>0.92913380000000001</c:v>
                </c:pt>
                <c:pt idx="47840">
                  <c:v>0.91338580000000003</c:v>
                </c:pt>
                <c:pt idx="47841">
                  <c:v>0.88188979999999995</c:v>
                </c:pt>
                <c:pt idx="47842">
                  <c:v>0.91338580000000003</c:v>
                </c:pt>
                <c:pt idx="47843">
                  <c:v>0.91338580000000003</c:v>
                </c:pt>
                <c:pt idx="47844">
                  <c:v>0.91338580000000003</c:v>
                </c:pt>
                <c:pt idx="47845">
                  <c:v>0.89763780000000004</c:v>
                </c:pt>
                <c:pt idx="47846">
                  <c:v>0.91338580000000003</c:v>
                </c:pt>
                <c:pt idx="47847">
                  <c:v>0.91338580000000003</c:v>
                </c:pt>
                <c:pt idx="47848">
                  <c:v>0.89763780000000004</c:v>
                </c:pt>
                <c:pt idx="47849">
                  <c:v>0.91338580000000003</c:v>
                </c:pt>
                <c:pt idx="47850">
                  <c:v>0.91338580000000003</c:v>
                </c:pt>
                <c:pt idx="47851">
                  <c:v>0.89763780000000004</c:v>
                </c:pt>
                <c:pt idx="47852">
                  <c:v>0.91338580000000003</c:v>
                </c:pt>
                <c:pt idx="47853">
                  <c:v>0.91338580000000003</c:v>
                </c:pt>
                <c:pt idx="47854">
                  <c:v>0.89763780000000004</c:v>
                </c:pt>
                <c:pt idx="47855">
                  <c:v>0.91338580000000003</c:v>
                </c:pt>
                <c:pt idx="47856">
                  <c:v>0.91338580000000003</c:v>
                </c:pt>
                <c:pt idx="47857">
                  <c:v>0.89763780000000004</c:v>
                </c:pt>
                <c:pt idx="47858">
                  <c:v>0.91338580000000003</c:v>
                </c:pt>
                <c:pt idx="47859">
                  <c:v>0.91338580000000003</c:v>
                </c:pt>
                <c:pt idx="47860">
                  <c:v>0.86614179999999996</c:v>
                </c:pt>
                <c:pt idx="47861">
                  <c:v>0.91338580000000003</c:v>
                </c:pt>
                <c:pt idx="47862">
                  <c:v>0.89763780000000004</c:v>
                </c:pt>
                <c:pt idx="47863">
                  <c:v>0.89763780000000004</c:v>
                </c:pt>
                <c:pt idx="47864">
                  <c:v>0.91338580000000003</c:v>
                </c:pt>
                <c:pt idx="47865">
                  <c:v>0.89763780000000004</c:v>
                </c:pt>
                <c:pt idx="47866">
                  <c:v>0.89763780000000004</c:v>
                </c:pt>
                <c:pt idx="47867">
                  <c:v>0.89763780000000004</c:v>
                </c:pt>
                <c:pt idx="47868">
                  <c:v>0.91338580000000003</c:v>
                </c:pt>
                <c:pt idx="47869">
                  <c:v>0.89763780000000004</c:v>
                </c:pt>
                <c:pt idx="47870">
                  <c:v>0.91338580000000003</c:v>
                </c:pt>
                <c:pt idx="47871">
                  <c:v>0.91338580000000003</c:v>
                </c:pt>
                <c:pt idx="47872">
                  <c:v>0.89763780000000004</c:v>
                </c:pt>
                <c:pt idx="47873">
                  <c:v>0.91338580000000003</c:v>
                </c:pt>
                <c:pt idx="47874">
                  <c:v>0.92913380000000001</c:v>
                </c:pt>
                <c:pt idx="47875">
                  <c:v>0.89763780000000004</c:v>
                </c:pt>
                <c:pt idx="47876">
                  <c:v>0.91338580000000003</c:v>
                </c:pt>
                <c:pt idx="47877">
                  <c:v>0.91338580000000003</c:v>
                </c:pt>
                <c:pt idx="47878">
                  <c:v>0.91338580000000003</c:v>
                </c:pt>
                <c:pt idx="47879">
                  <c:v>0.91338580000000003</c:v>
                </c:pt>
                <c:pt idx="47880">
                  <c:v>0.91338580000000003</c:v>
                </c:pt>
                <c:pt idx="47881">
                  <c:v>0.91338580000000003</c:v>
                </c:pt>
                <c:pt idx="47882">
                  <c:v>0.91338580000000003</c:v>
                </c:pt>
                <c:pt idx="47883">
                  <c:v>0.91338580000000003</c:v>
                </c:pt>
                <c:pt idx="47884">
                  <c:v>0.91338580000000003</c:v>
                </c:pt>
                <c:pt idx="47885">
                  <c:v>0.91338580000000003</c:v>
                </c:pt>
                <c:pt idx="47886">
                  <c:v>0.91338580000000003</c:v>
                </c:pt>
                <c:pt idx="47887">
                  <c:v>0.89763780000000004</c:v>
                </c:pt>
                <c:pt idx="47888">
                  <c:v>0.89763780000000004</c:v>
                </c:pt>
                <c:pt idx="47889">
                  <c:v>0.91338580000000003</c:v>
                </c:pt>
                <c:pt idx="47890">
                  <c:v>0.91338580000000003</c:v>
                </c:pt>
                <c:pt idx="47891">
                  <c:v>0.89763780000000004</c:v>
                </c:pt>
                <c:pt idx="47892">
                  <c:v>0.89763780000000004</c:v>
                </c:pt>
                <c:pt idx="47893">
                  <c:v>0.91338580000000003</c:v>
                </c:pt>
                <c:pt idx="47894">
                  <c:v>0.88188979999999995</c:v>
                </c:pt>
                <c:pt idx="47895">
                  <c:v>0.89763780000000004</c:v>
                </c:pt>
                <c:pt idx="47896">
                  <c:v>0.89763780000000004</c:v>
                </c:pt>
                <c:pt idx="47897">
                  <c:v>0.89763780000000004</c:v>
                </c:pt>
                <c:pt idx="47898">
                  <c:v>0.89763780000000004</c:v>
                </c:pt>
                <c:pt idx="47899">
                  <c:v>0.91338580000000003</c:v>
                </c:pt>
                <c:pt idx="47900">
                  <c:v>0.89763780000000004</c:v>
                </c:pt>
                <c:pt idx="47901">
                  <c:v>0.89763780000000004</c:v>
                </c:pt>
                <c:pt idx="47902">
                  <c:v>0.91338580000000003</c:v>
                </c:pt>
                <c:pt idx="47903">
                  <c:v>0.89763780000000004</c:v>
                </c:pt>
                <c:pt idx="47904">
                  <c:v>0.89763780000000004</c:v>
                </c:pt>
                <c:pt idx="47905">
                  <c:v>0.91338580000000003</c:v>
                </c:pt>
                <c:pt idx="47906">
                  <c:v>0.89763780000000004</c:v>
                </c:pt>
                <c:pt idx="47907">
                  <c:v>0.89763780000000004</c:v>
                </c:pt>
                <c:pt idx="47908">
                  <c:v>0.92913380000000001</c:v>
                </c:pt>
                <c:pt idx="47909">
                  <c:v>0.89763780000000004</c:v>
                </c:pt>
                <c:pt idx="47910">
                  <c:v>0.89763780000000004</c:v>
                </c:pt>
                <c:pt idx="47911">
                  <c:v>0.91338580000000003</c:v>
                </c:pt>
                <c:pt idx="47912">
                  <c:v>0.91338580000000003</c:v>
                </c:pt>
                <c:pt idx="47913">
                  <c:v>0.91338580000000003</c:v>
                </c:pt>
                <c:pt idx="47914">
                  <c:v>0.91338580000000003</c:v>
                </c:pt>
                <c:pt idx="47915">
                  <c:v>0.91338580000000003</c:v>
                </c:pt>
                <c:pt idx="47916">
                  <c:v>0.91338580000000003</c:v>
                </c:pt>
                <c:pt idx="47917">
                  <c:v>0.91338580000000003</c:v>
                </c:pt>
                <c:pt idx="47918">
                  <c:v>0.91338580000000003</c:v>
                </c:pt>
                <c:pt idx="47919">
                  <c:v>0.89763780000000004</c:v>
                </c:pt>
                <c:pt idx="47920">
                  <c:v>0.91338580000000003</c:v>
                </c:pt>
                <c:pt idx="47921">
                  <c:v>0.91338580000000003</c:v>
                </c:pt>
                <c:pt idx="47922">
                  <c:v>0.89763780000000004</c:v>
                </c:pt>
                <c:pt idx="47923">
                  <c:v>0.89763780000000004</c:v>
                </c:pt>
                <c:pt idx="47924">
                  <c:v>0.89763780000000004</c:v>
                </c:pt>
                <c:pt idx="47925">
                  <c:v>0.89763780000000004</c:v>
                </c:pt>
                <c:pt idx="47926">
                  <c:v>0.89763780000000004</c:v>
                </c:pt>
                <c:pt idx="47927">
                  <c:v>0.91338580000000003</c:v>
                </c:pt>
                <c:pt idx="47928">
                  <c:v>0.89763780000000004</c:v>
                </c:pt>
                <c:pt idx="47929">
                  <c:v>0.88188979999999995</c:v>
                </c:pt>
                <c:pt idx="47930">
                  <c:v>0.91338580000000003</c:v>
                </c:pt>
                <c:pt idx="47931">
                  <c:v>0.91338580000000003</c:v>
                </c:pt>
                <c:pt idx="47932">
                  <c:v>0.89763780000000004</c:v>
                </c:pt>
                <c:pt idx="47933">
                  <c:v>0.89763780000000004</c:v>
                </c:pt>
                <c:pt idx="47934">
                  <c:v>0.89763780000000004</c:v>
                </c:pt>
                <c:pt idx="47935">
                  <c:v>0.89763780000000004</c:v>
                </c:pt>
                <c:pt idx="47936">
                  <c:v>0.91338580000000003</c:v>
                </c:pt>
                <c:pt idx="47937">
                  <c:v>0.91338580000000003</c:v>
                </c:pt>
                <c:pt idx="47938">
                  <c:v>0.88188979999999995</c:v>
                </c:pt>
                <c:pt idx="47939">
                  <c:v>0.91338580000000003</c:v>
                </c:pt>
                <c:pt idx="47940">
                  <c:v>0.91338580000000003</c:v>
                </c:pt>
                <c:pt idx="47941">
                  <c:v>0.88188979999999995</c:v>
                </c:pt>
                <c:pt idx="47942">
                  <c:v>0.91338580000000003</c:v>
                </c:pt>
                <c:pt idx="47943">
                  <c:v>0.91338580000000003</c:v>
                </c:pt>
                <c:pt idx="47944">
                  <c:v>0.89763780000000004</c:v>
                </c:pt>
                <c:pt idx="47945">
                  <c:v>0.91338580000000003</c:v>
                </c:pt>
                <c:pt idx="47946">
                  <c:v>0.91338580000000003</c:v>
                </c:pt>
                <c:pt idx="47947">
                  <c:v>0.91338580000000003</c:v>
                </c:pt>
                <c:pt idx="47948">
                  <c:v>0.91338580000000003</c:v>
                </c:pt>
                <c:pt idx="47949">
                  <c:v>0.91338580000000003</c:v>
                </c:pt>
                <c:pt idx="47950">
                  <c:v>0.91338580000000003</c:v>
                </c:pt>
                <c:pt idx="47951">
                  <c:v>0.91338580000000003</c:v>
                </c:pt>
                <c:pt idx="47952">
                  <c:v>0.89763780000000004</c:v>
                </c:pt>
                <c:pt idx="47953">
                  <c:v>0.89763780000000004</c:v>
                </c:pt>
                <c:pt idx="47954">
                  <c:v>0.91338580000000003</c:v>
                </c:pt>
                <c:pt idx="47955">
                  <c:v>0.91338580000000003</c:v>
                </c:pt>
                <c:pt idx="47956">
                  <c:v>0.91338580000000003</c:v>
                </c:pt>
                <c:pt idx="47957">
                  <c:v>0.89763780000000004</c:v>
                </c:pt>
                <c:pt idx="47958">
                  <c:v>0.89763780000000004</c:v>
                </c:pt>
                <c:pt idx="47959">
                  <c:v>0.91338580000000003</c:v>
                </c:pt>
                <c:pt idx="47960">
                  <c:v>0.89763780000000004</c:v>
                </c:pt>
                <c:pt idx="47961">
                  <c:v>0.89763780000000004</c:v>
                </c:pt>
                <c:pt idx="47962">
                  <c:v>0.91338580000000003</c:v>
                </c:pt>
                <c:pt idx="47963">
                  <c:v>0.88188979999999995</c:v>
                </c:pt>
                <c:pt idx="47964">
                  <c:v>0.89763780000000004</c:v>
                </c:pt>
                <c:pt idx="47965">
                  <c:v>0.91338580000000003</c:v>
                </c:pt>
                <c:pt idx="47966">
                  <c:v>0.89763780000000004</c:v>
                </c:pt>
                <c:pt idx="47967">
                  <c:v>0.89763780000000004</c:v>
                </c:pt>
                <c:pt idx="47968">
                  <c:v>0.91338580000000003</c:v>
                </c:pt>
                <c:pt idx="47969">
                  <c:v>0.89763780000000004</c:v>
                </c:pt>
                <c:pt idx="47970">
                  <c:v>0.91338580000000003</c:v>
                </c:pt>
                <c:pt idx="47971">
                  <c:v>0.91338580000000003</c:v>
                </c:pt>
                <c:pt idx="47972">
                  <c:v>0.89763780000000004</c:v>
                </c:pt>
                <c:pt idx="47973">
                  <c:v>0.89763780000000004</c:v>
                </c:pt>
                <c:pt idx="47974">
                  <c:v>0.91338580000000003</c:v>
                </c:pt>
                <c:pt idx="47975">
                  <c:v>0.89763780000000004</c:v>
                </c:pt>
                <c:pt idx="47976">
                  <c:v>0.89763780000000004</c:v>
                </c:pt>
                <c:pt idx="47977">
                  <c:v>0.91338580000000003</c:v>
                </c:pt>
                <c:pt idx="47978">
                  <c:v>0.88188979999999995</c:v>
                </c:pt>
                <c:pt idx="47979">
                  <c:v>0.89763780000000004</c:v>
                </c:pt>
                <c:pt idx="47980">
                  <c:v>0.91338580000000003</c:v>
                </c:pt>
                <c:pt idx="47981">
                  <c:v>0.91338580000000003</c:v>
                </c:pt>
                <c:pt idx="47982">
                  <c:v>0.91338580000000003</c:v>
                </c:pt>
                <c:pt idx="47983">
                  <c:v>0.91338580000000003</c:v>
                </c:pt>
                <c:pt idx="47984">
                  <c:v>0.91338580000000003</c:v>
                </c:pt>
                <c:pt idx="47985">
                  <c:v>0.91338580000000003</c:v>
                </c:pt>
                <c:pt idx="47986">
                  <c:v>0.91338580000000003</c:v>
                </c:pt>
                <c:pt idx="47987">
                  <c:v>0.91338580000000003</c:v>
                </c:pt>
                <c:pt idx="47988">
                  <c:v>0.91338580000000003</c:v>
                </c:pt>
                <c:pt idx="47989">
                  <c:v>0.91338580000000003</c:v>
                </c:pt>
                <c:pt idx="47990">
                  <c:v>0.91338580000000003</c:v>
                </c:pt>
                <c:pt idx="47991">
                  <c:v>0.89763780000000004</c:v>
                </c:pt>
                <c:pt idx="47992">
                  <c:v>0.89763780000000004</c:v>
                </c:pt>
                <c:pt idx="47993">
                  <c:v>0.91338580000000003</c:v>
                </c:pt>
                <c:pt idx="47994">
                  <c:v>0.89763780000000004</c:v>
                </c:pt>
                <c:pt idx="47995">
                  <c:v>0.89763780000000004</c:v>
                </c:pt>
                <c:pt idx="47996">
                  <c:v>0.91338580000000003</c:v>
                </c:pt>
                <c:pt idx="47997">
                  <c:v>0.89763780000000004</c:v>
                </c:pt>
                <c:pt idx="47998">
                  <c:v>0.89763780000000004</c:v>
                </c:pt>
                <c:pt idx="47999">
                  <c:v>0.91338580000000003</c:v>
                </c:pt>
                <c:pt idx="48000">
                  <c:v>0.89763780000000004</c:v>
                </c:pt>
                <c:pt idx="48001">
                  <c:v>0.89763780000000004</c:v>
                </c:pt>
                <c:pt idx="48002">
                  <c:v>0.91338580000000003</c:v>
                </c:pt>
                <c:pt idx="48003">
                  <c:v>0.89763780000000004</c:v>
                </c:pt>
                <c:pt idx="48004">
                  <c:v>0.89763780000000004</c:v>
                </c:pt>
                <c:pt idx="48005">
                  <c:v>0.89763780000000004</c:v>
                </c:pt>
                <c:pt idx="48006">
                  <c:v>0.89763780000000004</c:v>
                </c:pt>
                <c:pt idx="48007">
                  <c:v>0.89763780000000004</c:v>
                </c:pt>
                <c:pt idx="48008">
                  <c:v>0.91338580000000003</c:v>
                </c:pt>
                <c:pt idx="48009">
                  <c:v>0.91338580000000003</c:v>
                </c:pt>
                <c:pt idx="48010">
                  <c:v>0.88188979999999995</c:v>
                </c:pt>
                <c:pt idx="48011">
                  <c:v>0.92913380000000001</c:v>
                </c:pt>
                <c:pt idx="48012">
                  <c:v>0.91338580000000003</c:v>
                </c:pt>
                <c:pt idx="48013">
                  <c:v>0.88188979999999995</c:v>
                </c:pt>
                <c:pt idx="48014">
                  <c:v>0.91338580000000003</c:v>
                </c:pt>
                <c:pt idx="48015">
                  <c:v>0.91338580000000003</c:v>
                </c:pt>
                <c:pt idx="48016">
                  <c:v>0.91338580000000003</c:v>
                </c:pt>
                <c:pt idx="48017">
                  <c:v>0.91338580000000003</c:v>
                </c:pt>
                <c:pt idx="48018">
                  <c:v>0.89763780000000004</c:v>
                </c:pt>
                <c:pt idx="48019">
                  <c:v>0.91338580000000003</c:v>
                </c:pt>
                <c:pt idx="48020">
                  <c:v>0.91338580000000003</c:v>
                </c:pt>
                <c:pt idx="48021">
                  <c:v>0.91338580000000003</c:v>
                </c:pt>
                <c:pt idx="48022">
                  <c:v>0.89763780000000004</c:v>
                </c:pt>
                <c:pt idx="48023">
                  <c:v>0.89763780000000004</c:v>
                </c:pt>
                <c:pt idx="48024">
                  <c:v>0.91338580000000003</c:v>
                </c:pt>
                <c:pt idx="48025">
                  <c:v>0.91338580000000003</c:v>
                </c:pt>
                <c:pt idx="48026">
                  <c:v>0.91338580000000003</c:v>
                </c:pt>
                <c:pt idx="48027">
                  <c:v>0.89763780000000004</c:v>
                </c:pt>
                <c:pt idx="48028">
                  <c:v>0.89763780000000004</c:v>
                </c:pt>
                <c:pt idx="48029">
                  <c:v>0.89763780000000004</c:v>
                </c:pt>
                <c:pt idx="48030">
                  <c:v>0.91338580000000003</c:v>
                </c:pt>
                <c:pt idx="48031">
                  <c:v>0.91338580000000003</c:v>
                </c:pt>
                <c:pt idx="48032">
                  <c:v>0.88188979999999995</c:v>
                </c:pt>
                <c:pt idx="48033">
                  <c:v>0.89763780000000004</c:v>
                </c:pt>
                <c:pt idx="48034">
                  <c:v>0.91338580000000003</c:v>
                </c:pt>
                <c:pt idx="48035">
                  <c:v>0.89763780000000004</c:v>
                </c:pt>
                <c:pt idx="48036">
                  <c:v>0.89763780000000004</c:v>
                </c:pt>
                <c:pt idx="48037">
                  <c:v>0.89763780000000004</c:v>
                </c:pt>
                <c:pt idx="48038">
                  <c:v>0.89763780000000004</c:v>
                </c:pt>
                <c:pt idx="48039">
                  <c:v>0.91338580000000003</c:v>
                </c:pt>
                <c:pt idx="48040">
                  <c:v>0.91338580000000003</c:v>
                </c:pt>
                <c:pt idx="48041">
                  <c:v>0.89763780000000004</c:v>
                </c:pt>
                <c:pt idx="48042">
                  <c:v>0.91338580000000003</c:v>
                </c:pt>
                <c:pt idx="48043">
                  <c:v>0.91338580000000003</c:v>
                </c:pt>
                <c:pt idx="48044">
                  <c:v>0.89763780000000004</c:v>
                </c:pt>
                <c:pt idx="48045">
                  <c:v>0.89763780000000004</c:v>
                </c:pt>
                <c:pt idx="48046">
                  <c:v>0.91338580000000003</c:v>
                </c:pt>
                <c:pt idx="48047">
                  <c:v>0.89763780000000004</c:v>
                </c:pt>
                <c:pt idx="48048">
                  <c:v>0.89763780000000004</c:v>
                </c:pt>
                <c:pt idx="48049">
                  <c:v>0.91338580000000003</c:v>
                </c:pt>
                <c:pt idx="48050">
                  <c:v>0.91338580000000003</c:v>
                </c:pt>
                <c:pt idx="48051">
                  <c:v>0.91338580000000003</c:v>
                </c:pt>
                <c:pt idx="48052">
                  <c:v>0.91338580000000003</c:v>
                </c:pt>
                <c:pt idx="48053">
                  <c:v>0.91338580000000003</c:v>
                </c:pt>
                <c:pt idx="48054">
                  <c:v>0.91338580000000003</c:v>
                </c:pt>
                <c:pt idx="48055">
                  <c:v>0.91338580000000003</c:v>
                </c:pt>
                <c:pt idx="48056">
                  <c:v>0.91338580000000003</c:v>
                </c:pt>
                <c:pt idx="48057">
                  <c:v>0.91338580000000003</c:v>
                </c:pt>
                <c:pt idx="48058">
                  <c:v>0.91338580000000003</c:v>
                </c:pt>
                <c:pt idx="48059">
                  <c:v>0.91338580000000003</c:v>
                </c:pt>
                <c:pt idx="48060">
                  <c:v>0.89763780000000004</c:v>
                </c:pt>
                <c:pt idx="48061">
                  <c:v>0.89763780000000004</c:v>
                </c:pt>
                <c:pt idx="48062">
                  <c:v>0.91338580000000003</c:v>
                </c:pt>
                <c:pt idx="48063">
                  <c:v>0.89763780000000004</c:v>
                </c:pt>
                <c:pt idx="48064">
                  <c:v>0.89763780000000004</c:v>
                </c:pt>
                <c:pt idx="48065">
                  <c:v>0.91338580000000003</c:v>
                </c:pt>
                <c:pt idx="48066">
                  <c:v>0.89763780000000004</c:v>
                </c:pt>
                <c:pt idx="48067">
                  <c:v>0.89763780000000004</c:v>
                </c:pt>
                <c:pt idx="48068">
                  <c:v>0.91338580000000003</c:v>
                </c:pt>
                <c:pt idx="48069">
                  <c:v>0.89763780000000004</c:v>
                </c:pt>
                <c:pt idx="48070">
                  <c:v>0.89763780000000004</c:v>
                </c:pt>
                <c:pt idx="48071">
                  <c:v>0.91338580000000003</c:v>
                </c:pt>
                <c:pt idx="48072">
                  <c:v>0.89763780000000004</c:v>
                </c:pt>
                <c:pt idx="48073">
                  <c:v>0.89763780000000004</c:v>
                </c:pt>
                <c:pt idx="48074">
                  <c:v>0.91338580000000003</c:v>
                </c:pt>
                <c:pt idx="48075">
                  <c:v>0.89763780000000004</c:v>
                </c:pt>
                <c:pt idx="48076">
                  <c:v>0.89763780000000004</c:v>
                </c:pt>
                <c:pt idx="48077">
                  <c:v>0.91338580000000003</c:v>
                </c:pt>
                <c:pt idx="48078">
                  <c:v>0.89763780000000004</c:v>
                </c:pt>
                <c:pt idx="48079">
                  <c:v>0.89763780000000004</c:v>
                </c:pt>
                <c:pt idx="48080">
                  <c:v>0.92913380000000001</c:v>
                </c:pt>
                <c:pt idx="48081">
                  <c:v>0.91338580000000003</c:v>
                </c:pt>
                <c:pt idx="48082">
                  <c:v>0.88188979999999995</c:v>
                </c:pt>
                <c:pt idx="48083">
                  <c:v>0.91338580000000003</c:v>
                </c:pt>
                <c:pt idx="48084">
                  <c:v>0.91338580000000003</c:v>
                </c:pt>
                <c:pt idx="48085">
                  <c:v>0.91338580000000003</c:v>
                </c:pt>
                <c:pt idx="48086">
                  <c:v>0.91338580000000003</c:v>
                </c:pt>
                <c:pt idx="48087">
                  <c:v>0.91338580000000003</c:v>
                </c:pt>
                <c:pt idx="48088">
                  <c:v>0.91338580000000003</c:v>
                </c:pt>
                <c:pt idx="48089">
                  <c:v>0.91338580000000003</c:v>
                </c:pt>
                <c:pt idx="48090">
                  <c:v>0.91338580000000003</c:v>
                </c:pt>
                <c:pt idx="48091">
                  <c:v>0.91338580000000003</c:v>
                </c:pt>
                <c:pt idx="48092">
                  <c:v>0.91338580000000003</c:v>
                </c:pt>
                <c:pt idx="48093">
                  <c:v>0.89763780000000004</c:v>
                </c:pt>
                <c:pt idx="48094">
                  <c:v>0.89763780000000004</c:v>
                </c:pt>
                <c:pt idx="48095">
                  <c:v>0.89763780000000004</c:v>
                </c:pt>
                <c:pt idx="48096">
                  <c:v>0.89763780000000004</c:v>
                </c:pt>
                <c:pt idx="48097">
                  <c:v>0.89763780000000004</c:v>
                </c:pt>
                <c:pt idx="48098">
                  <c:v>0.89763780000000004</c:v>
                </c:pt>
                <c:pt idx="48099">
                  <c:v>0.91338580000000003</c:v>
                </c:pt>
                <c:pt idx="48100">
                  <c:v>0.91338580000000003</c:v>
                </c:pt>
                <c:pt idx="48101">
                  <c:v>0.88188979999999995</c:v>
                </c:pt>
                <c:pt idx="48102">
                  <c:v>0.91338580000000003</c:v>
                </c:pt>
                <c:pt idx="48103">
                  <c:v>0.89763780000000004</c:v>
                </c:pt>
                <c:pt idx="48104">
                  <c:v>0.89763780000000004</c:v>
                </c:pt>
                <c:pt idx="48105">
                  <c:v>0.91338580000000003</c:v>
                </c:pt>
                <c:pt idx="48106">
                  <c:v>0.91338580000000003</c:v>
                </c:pt>
                <c:pt idx="48107">
                  <c:v>0.89763780000000004</c:v>
                </c:pt>
                <c:pt idx="48108">
                  <c:v>0.91338580000000003</c:v>
                </c:pt>
                <c:pt idx="48109">
                  <c:v>0.91338580000000003</c:v>
                </c:pt>
                <c:pt idx="48110">
                  <c:v>0.89763780000000004</c:v>
                </c:pt>
                <c:pt idx="48111">
                  <c:v>0.91338580000000003</c:v>
                </c:pt>
                <c:pt idx="48112">
                  <c:v>0.91338580000000003</c:v>
                </c:pt>
                <c:pt idx="48113">
                  <c:v>0.89763780000000004</c:v>
                </c:pt>
                <c:pt idx="48114">
                  <c:v>0.91338580000000003</c:v>
                </c:pt>
                <c:pt idx="48115">
                  <c:v>0.91338580000000003</c:v>
                </c:pt>
                <c:pt idx="48116">
                  <c:v>0.89763780000000004</c:v>
                </c:pt>
                <c:pt idx="48117">
                  <c:v>0.91338580000000003</c:v>
                </c:pt>
                <c:pt idx="48118">
                  <c:v>0.91338580000000003</c:v>
                </c:pt>
                <c:pt idx="48119">
                  <c:v>0.91338580000000003</c:v>
                </c:pt>
                <c:pt idx="48120">
                  <c:v>0.91338580000000003</c:v>
                </c:pt>
                <c:pt idx="48121">
                  <c:v>0.91338580000000003</c:v>
                </c:pt>
                <c:pt idx="48122">
                  <c:v>0.91338580000000003</c:v>
                </c:pt>
                <c:pt idx="48123">
                  <c:v>0.91338580000000003</c:v>
                </c:pt>
                <c:pt idx="48124">
                  <c:v>0.91338580000000003</c:v>
                </c:pt>
                <c:pt idx="48125">
                  <c:v>0.91338580000000003</c:v>
                </c:pt>
                <c:pt idx="48126">
                  <c:v>0.91338580000000003</c:v>
                </c:pt>
                <c:pt idx="48127">
                  <c:v>0.91338580000000003</c:v>
                </c:pt>
                <c:pt idx="48128">
                  <c:v>0.89763780000000004</c:v>
                </c:pt>
                <c:pt idx="48129">
                  <c:v>0.89763780000000004</c:v>
                </c:pt>
                <c:pt idx="48130">
                  <c:v>0.91338580000000003</c:v>
                </c:pt>
                <c:pt idx="48131">
                  <c:v>0.91338580000000003</c:v>
                </c:pt>
                <c:pt idx="48132">
                  <c:v>0.89763780000000004</c:v>
                </c:pt>
                <c:pt idx="48133">
                  <c:v>0.89763780000000004</c:v>
                </c:pt>
                <c:pt idx="48134">
                  <c:v>0.91338580000000003</c:v>
                </c:pt>
                <c:pt idx="48135">
                  <c:v>0.88188979999999995</c:v>
                </c:pt>
                <c:pt idx="48136">
                  <c:v>0.89763780000000004</c:v>
                </c:pt>
                <c:pt idx="48137">
                  <c:v>0.91338580000000003</c:v>
                </c:pt>
                <c:pt idx="48138">
                  <c:v>0.89763780000000004</c:v>
                </c:pt>
                <c:pt idx="48139">
                  <c:v>0.89763780000000004</c:v>
                </c:pt>
                <c:pt idx="48140">
                  <c:v>0.91338580000000003</c:v>
                </c:pt>
                <c:pt idx="48141">
                  <c:v>0.89763780000000004</c:v>
                </c:pt>
                <c:pt idx="48142">
                  <c:v>0.91338580000000003</c:v>
                </c:pt>
                <c:pt idx="48143">
                  <c:v>0.91338580000000003</c:v>
                </c:pt>
                <c:pt idx="48144">
                  <c:v>0.89763780000000004</c:v>
                </c:pt>
                <c:pt idx="48145">
                  <c:v>0.89763780000000004</c:v>
                </c:pt>
                <c:pt idx="48146">
                  <c:v>0.92913380000000001</c:v>
                </c:pt>
                <c:pt idx="48147">
                  <c:v>0.89763780000000004</c:v>
                </c:pt>
                <c:pt idx="48148">
                  <c:v>0.89763780000000004</c:v>
                </c:pt>
                <c:pt idx="48149">
                  <c:v>0.92913380000000001</c:v>
                </c:pt>
                <c:pt idx="48150">
                  <c:v>0.89763780000000004</c:v>
                </c:pt>
                <c:pt idx="48151">
                  <c:v>0.88188979999999995</c:v>
                </c:pt>
                <c:pt idx="48152">
                  <c:v>0.91338580000000003</c:v>
                </c:pt>
                <c:pt idx="48153">
                  <c:v>0.89763780000000004</c:v>
                </c:pt>
                <c:pt idx="48154">
                  <c:v>0.91338580000000003</c:v>
                </c:pt>
                <c:pt idx="48155">
                  <c:v>0.91338580000000003</c:v>
                </c:pt>
                <c:pt idx="48156">
                  <c:v>0.91338580000000003</c:v>
                </c:pt>
                <c:pt idx="48157">
                  <c:v>0.91338580000000003</c:v>
                </c:pt>
                <c:pt idx="48158">
                  <c:v>0.91338580000000003</c:v>
                </c:pt>
                <c:pt idx="48159">
                  <c:v>0.91338580000000003</c:v>
                </c:pt>
                <c:pt idx="48160">
                  <c:v>0.91338580000000003</c:v>
                </c:pt>
                <c:pt idx="48161">
                  <c:v>0.89763780000000004</c:v>
                </c:pt>
                <c:pt idx="48162">
                  <c:v>0.91338580000000003</c:v>
                </c:pt>
                <c:pt idx="48163">
                  <c:v>0.91338580000000003</c:v>
                </c:pt>
                <c:pt idx="48164">
                  <c:v>0.89763780000000004</c:v>
                </c:pt>
                <c:pt idx="48165">
                  <c:v>0.89763780000000004</c:v>
                </c:pt>
                <c:pt idx="48166">
                  <c:v>0.91338580000000003</c:v>
                </c:pt>
                <c:pt idx="48167">
                  <c:v>0.89763780000000004</c:v>
                </c:pt>
                <c:pt idx="48168">
                  <c:v>0.91338580000000003</c:v>
                </c:pt>
                <c:pt idx="48169">
                  <c:v>0.89763780000000004</c:v>
                </c:pt>
                <c:pt idx="48170">
                  <c:v>0.88188979999999995</c:v>
                </c:pt>
                <c:pt idx="48171">
                  <c:v>0.91338580000000003</c:v>
                </c:pt>
                <c:pt idx="48172">
                  <c:v>0.89763780000000004</c:v>
                </c:pt>
                <c:pt idx="48173">
                  <c:v>0.89763780000000004</c:v>
                </c:pt>
                <c:pt idx="48174">
                  <c:v>0.89763780000000004</c:v>
                </c:pt>
                <c:pt idx="48175">
                  <c:v>0.91338580000000003</c:v>
                </c:pt>
                <c:pt idx="48176">
                  <c:v>0.89763780000000004</c:v>
                </c:pt>
                <c:pt idx="48177">
                  <c:v>0.91338580000000003</c:v>
                </c:pt>
                <c:pt idx="48178">
                  <c:v>0.89763780000000004</c:v>
                </c:pt>
                <c:pt idx="48179">
                  <c:v>0.89763780000000004</c:v>
                </c:pt>
                <c:pt idx="48180">
                  <c:v>0.91338580000000003</c:v>
                </c:pt>
                <c:pt idx="48181">
                  <c:v>0.91338580000000003</c:v>
                </c:pt>
                <c:pt idx="48182">
                  <c:v>0.88188979999999995</c:v>
                </c:pt>
                <c:pt idx="48183">
                  <c:v>0.91338580000000003</c:v>
                </c:pt>
                <c:pt idx="48184">
                  <c:v>0.91338580000000003</c:v>
                </c:pt>
                <c:pt idx="48185">
                  <c:v>0.89763780000000004</c:v>
                </c:pt>
                <c:pt idx="48186">
                  <c:v>0.91338580000000003</c:v>
                </c:pt>
                <c:pt idx="48187">
                  <c:v>0.91338580000000003</c:v>
                </c:pt>
                <c:pt idx="48188">
                  <c:v>0.91338580000000003</c:v>
                </c:pt>
                <c:pt idx="48189">
                  <c:v>0.91338580000000003</c:v>
                </c:pt>
                <c:pt idx="48190">
                  <c:v>0.91338580000000003</c:v>
                </c:pt>
                <c:pt idx="48191">
                  <c:v>0.91338580000000003</c:v>
                </c:pt>
                <c:pt idx="48192">
                  <c:v>0.91338580000000003</c:v>
                </c:pt>
                <c:pt idx="48193">
                  <c:v>0.91338580000000003</c:v>
                </c:pt>
                <c:pt idx="48194">
                  <c:v>0.91338580000000003</c:v>
                </c:pt>
                <c:pt idx="48195">
                  <c:v>0.91338580000000003</c:v>
                </c:pt>
                <c:pt idx="48196">
                  <c:v>0.91338580000000003</c:v>
                </c:pt>
                <c:pt idx="48197">
                  <c:v>0.89763780000000004</c:v>
                </c:pt>
                <c:pt idx="48198">
                  <c:v>0.89763780000000004</c:v>
                </c:pt>
                <c:pt idx="48199">
                  <c:v>0.91338580000000003</c:v>
                </c:pt>
                <c:pt idx="48200">
                  <c:v>0.89763780000000004</c:v>
                </c:pt>
                <c:pt idx="48201">
                  <c:v>0.89763780000000004</c:v>
                </c:pt>
                <c:pt idx="48202">
                  <c:v>0.91338580000000003</c:v>
                </c:pt>
                <c:pt idx="48203">
                  <c:v>0.91338580000000003</c:v>
                </c:pt>
                <c:pt idx="48204">
                  <c:v>0.89763780000000004</c:v>
                </c:pt>
                <c:pt idx="48205">
                  <c:v>0.89763780000000004</c:v>
                </c:pt>
                <c:pt idx="48206">
                  <c:v>0.91338580000000003</c:v>
                </c:pt>
                <c:pt idx="48207">
                  <c:v>0.89763780000000004</c:v>
                </c:pt>
                <c:pt idx="48208">
                  <c:v>0.89763780000000004</c:v>
                </c:pt>
                <c:pt idx="48209">
                  <c:v>0.91338580000000003</c:v>
                </c:pt>
                <c:pt idx="48210">
                  <c:v>0.89763780000000004</c:v>
                </c:pt>
                <c:pt idx="48211">
                  <c:v>0.91338580000000003</c:v>
                </c:pt>
                <c:pt idx="48212">
                  <c:v>0.91338580000000003</c:v>
                </c:pt>
                <c:pt idx="48213">
                  <c:v>0.88188979999999995</c:v>
                </c:pt>
                <c:pt idx="48214">
                  <c:v>0.91338580000000003</c:v>
                </c:pt>
                <c:pt idx="48215">
                  <c:v>0.91338580000000003</c:v>
                </c:pt>
                <c:pt idx="48216">
                  <c:v>0.89763780000000004</c:v>
                </c:pt>
                <c:pt idx="48217">
                  <c:v>0.89763780000000004</c:v>
                </c:pt>
                <c:pt idx="48218">
                  <c:v>0.92913380000000001</c:v>
                </c:pt>
                <c:pt idx="48219">
                  <c:v>0.89763780000000004</c:v>
                </c:pt>
                <c:pt idx="48220">
                  <c:v>0.89763780000000004</c:v>
                </c:pt>
                <c:pt idx="48221">
                  <c:v>0.91338580000000003</c:v>
                </c:pt>
                <c:pt idx="48222">
                  <c:v>0.91338580000000003</c:v>
                </c:pt>
                <c:pt idx="48223">
                  <c:v>0.91338580000000003</c:v>
                </c:pt>
                <c:pt idx="48224">
                  <c:v>0.91338580000000003</c:v>
                </c:pt>
                <c:pt idx="48225">
                  <c:v>0.91338580000000003</c:v>
                </c:pt>
                <c:pt idx="48226">
                  <c:v>0.91338580000000003</c:v>
                </c:pt>
                <c:pt idx="48227">
                  <c:v>0.91338580000000003</c:v>
                </c:pt>
                <c:pt idx="48228">
                  <c:v>0.91338580000000003</c:v>
                </c:pt>
                <c:pt idx="48229">
                  <c:v>0.91338580000000003</c:v>
                </c:pt>
                <c:pt idx="48230">
                  <c:v>0.91338580000000003</c:v>
                </c:pt>
                <c:pt idx="48231">
                  <c:v>0.91338580000000003</c:v>
                </c:pt>
                <c:pt idx="48232">
                  <c:v>0.89763780000000004</c:v>
                </c:pt>
                <c:pt idx="48233">
                  <c:v>0.89763780000000004</c:v>
                </c:pt>
                <c:pt idx="48234">
                  <c:v>0.91338580000000003</c:v>
                </c:pt>
                <c:pt idx="48235">
                  <c:v>0.89763780000000004</c:v>
                </c:pt>
                <c:pt idx="48236">
                  <c:v>0.89763780000000004</c:v>
                </c:pt>
                <c:pt idx="48237">
                  <c:v>0.91338580000000003</c:v>
                </c:pt>
                <c:pt idx="48238">
                  <c:v>0.89763780000000004</c:v>
                </c:pt>
                <c:pt idx="48239">
                  <c:v>0.88188979999999995</c:v>
                </c:pt>
                <c:pt idx="48240">
                  <c:v>0.91338580000000003</c:v>
                </c:pt>
                <c:pt idx="48241">
                  <c:v>0.89763780000000004</c:v>
                </c:pt>
                <c:pt idx="48242">
                  <c:v>0.89763780000000004</c:v>
                </c:pt>
                <c:pt idx="48243">
                  <c:v>0.91338580000000003</c:v>
                </c:pt>
                <c:pt idx="48244">
                  <c:v>0.91338580000000003</c:v>
                </c:pt>
                <c:pt idx="48245">
                  <c:v>0.89763780000000004</c:v>
                </c:pt>
                <c:pt idx="48246">
                  <c:v>0.91338580000000003</c:v>
                </c:pt>
                <c:pt idx="48247">
                  <c:v>0.89763780000000004</c:v>
                </c:pt>
                <c:pt idx="48248">
                  <c:v>0.89763780000000004</c:v>
                </c:pt>
                <c:pt idx="48249">
                  <c:v>0.91338580000000003</c:v>
                </c:pt>
                <c:pt idx="48250">
                  <c:v>0.91338580000000003</c:v>
                </c:pt>
                <c:pt idx="48251">
                  <c:v>0.88188979999999995</c:v>
                </c:pt>
                <c:pt idx="48252">
                  <c:v>0.92913380000000001</c:v>
                </c:pt>
                <c:pt idx="48253">
                  <c:v>0.91338580000000003</c:v>
                </c:pt>
                <c:pt idx="48254">
                  <c:v>0.89763780000000004</c:v>
                </c:pt>
                <c:pt idx="48255">
                  <c:v>0.91338580000000003</c:v>
                </c:pt>
                <c:pt idx="48256">
                  <c:v>0.91338580000000003</c:v>
                </c:pt>
                <c:pt idx="48257">
                  <c:v>0.89763780000000004</c:v>
                </c:pt>
                <c:pt idx="48258">
                  <c:v>0.91338580000000003</c:v>
                </c:pt>
                <c:pt idx="48259">
                  <c:v>0.91338580000000003</c:v>
                </c:pt>
                <c:pt idx="48260">
                  <c:v>0.91338580000000003</c:v>
                </c:pt>
                <c:pt idx="48261">
                  <c:v>0.91338580000000003</c:v>
                </c:pt>
                <c:pt idx="48262">
                  <c:v>0.91338580000000003</c:v>
                </c:pt>
                <c:pt idx="48263">
                  <c:v>0.91338580000000003</c:v>
                </c:pt>
                <c:pt idx="48264">
                  <c:v>0.91338580000000003</c:v>
                </c:pt>
                <c:pt idx="48265">
                  <c:v>0.89763780000000004</c:v>
                </c:pt>
                <c:pt idx="48266">
                  <c:v>0.89763780000000004</c:v>
                </c:pt>
                <c:pt idx="48267">
                  <c:v>0.89763780000000004</c:v>
                </c:pt>
                <c:pt idx="48268">
                  <c:v>0.91338580000000003</c:v>
                </c:pt>
                <c:pt idx="48269">
                  <c:v>0.89763780000000004</c:v>
                </c:pt>
                <c:pt idx="48270">
                  <c:v>0.91338580000000003</c:v>
                </c:pt>
                <c:pt idx="48271">
                  <c:v>0.91338580000000003</c:v>
                </c:pt>
                <c:pt idx="48272">
                  <c:v>0.91338580000000003</c:v>
                </c:pt>
                <c:pt idx="48273">
                  <c:v>0.88188979999999995</c:v>
                </c:pt>
                <c:pt idx="48274">
                  <c:v>0.89763780000000004</c:v>
                </c:pt>
                <c:pt idx="48275">
                  <c:v>0.89763780000000004</c:v>
                </c:pt>
                <c:pt idx="48276">
                  <c:v>0.89763780000000004</c:v>
                </c:pt>
                <c:pt idx="48277">
                  <c:v>0.91338580000000003</c:v>
                </c:pt>
                <c:pt idx="48278">
                  <c:v>0.91338580000000003</c:v>
                </c:pt>
                <c:pt idx="48279">
                  <c:v>0.89763780000000004</c:v>
                </c:pt>
                <c:pt idx="48280">
                  <c:v>0.89763780000000004</c:v>
                </c:pt>
                <c:pt idx="48281">
                  <c:v>0.91338580000000003</c:v>
                </c:pt>
                <c:pt idx="48282">
                  <c:v>0.89763780000000004</c:v>
                </c:pt>
                <c:pt idx="48283">
                  <c:v>0.89763780000000004</c:v>
                </c:pt>
                <c:pt idx="48284">
                  <c:v>0.91338580000000003</c:v>
                </c:pt>
                <c:pt idx="48285">
                  <c:v>0.89763780000000004</c:v>
                </c:pt>
                <c:pt idx="48286">
                  <c:v>0.91338580000000003</c:v>
                </c:pt>
                <c:pt idx="48287">
                  <c:v>0.91338580000000003</c:v>
                </c:pt>
                <c:pt idx="48288">
                  <c:v>0.89763780000000004</c:v>
                </c:pt>
                <c:pt idx="48289">
                  <c:v>0.91338580000000003</c:v>
                </c:pt>
                <c:pt idx="48290">
                  <c:v>0.91338580000000003</c:v>
                </c:pt>
                <c:pt idx="48291">
                  <c:v>0.91338580000000003</c:v>
                </c:pt>
                <c:pt idx="48292">
                  <c:v>0.91338580000000003</c:v>
                </c:pt>
                <c:pt idx="48293">
                  <c:v>0.89763780000000004</c:v>
                </c:pt>
                <c:pt idx="48294">
                  <c:v>0.91338580000000003</c:v>
                </c:pt>
                <c:pt idx="48295">
                  <c:v>0.91338580000000003</c:v>
                </c:pt>
                <c:pt idx="48296">
                  <c:v>0.91338580000000003</c:v>
                </c:pt>
                <c:pt idx="48297">
                  <c:v>0.91338580000000003</c:v>
                </c:pt>
                <c:pt idx="48298">
                  <c:v>0.89763780000000004</c:v>
                </c:pt>
                <c:pt idx="48299">
                  <c:v>0.91338580000000003</c:v>
                </c:pt>
                <c:pt idx="48300">
                  <c:v>0.91338580000000003</c:v>
                </c:pt>
                <c:pt idx="48301">
                  <c:v>0.89763780000000004</c:v>
                </c:pt>
                <c:pt idx="48302">
                  <c:v>0.89763780000000004</c:v>
                </c:pt>
                <c:pt idx="48303">
                  <c:v>0.91338580000000003</c:v>
                </c:pt>
                <c:pt idx="48304">
                  <c:v>0.89763780000000004</c:v>
                </c:pt>
                <c:pt idx="48305">
                  <c:v>0.89763780000000004</c:v>
                </c:pt>
                <c:pt idx="48306">
                  <c:v>0.91338580000000003</c:v>
                </c:pt>
                <c:pt idx="48307">
                  <c:v>0.89763780000000004</c:v>
                </c:pt>
                <c:pt idx="48308">
                  <c:v>0.89763780000000004</c:v>
                </c:pt>
                <c:pt idx="48309">
                  <c:v>0.91338580000000003</c:v>
                </c:pt>
                <c:pt idx="48310">
                  <c:v>0.89763780000000004</c:v>
                </c:pt>
                <c:pt idx="48311">
                  <c:v>0.89763780000000004</c:v>
                </c:pt>
                <c:pt idx="48312">
                  <c:v>0.91338580000000003</c:v>
                </c:pt>
                <c:pt idx="48313">
                  <c:v>0.89763780000000004</c:v>
                </c:pt>
                <c:pt idx="48314">
                  <c:v>0.89763780000000004</c:v>
                </c:pt>
                <c:pt idx="48315">
                  <c:v>0.91338580000000003</c:v>
                </c:pt>
                <c:pt idx="48316">
                  <c:v>0.89763780000000004</c:v>
                </c:pt>
                <c:pt idx="48317">
                  <c:v>0.89763780000000004</c:v>
                </c:pt>
                <c:pt idx="48318">
                  <c:v>0.91338580000000003</c:v>
                </c:pt>
                <c:pt idx="48319">
                  <c:v>0.89763780000000004</c:v>
                </c:pt>
                <c:pt idx="48320">
                  <c:v>0.89763780000000004</c:v>
                </c:pt>
                <c:pt idx="48321">
                  <c:v>0.92913380000000001</c:v>
                </c:pt>
                <c:pt idx="48322">
                  <c:v>0.91338580000000003</c:v>
                </c:pt>
                <c:pt idx="48323">
                  <c:v>0.88188979999999995</c:v>
                </c:pt>
                <c:pt idx="48324">
                  <c:v>0.91338580000000003</c:v>
                </c:pt>
                <c:pt idx="48325">
                  <c:v>0.91338580000000003</c:v>
                </c:pt>
                <c:pt idx="48326">
                  <c:v>0.91338580000000003</c:v>
                </c:pt>
                <c:pt idx="48327">
                  <c:v>0.91338580000000003</c:v>
                </c:pt>
                <c:pt idx="48328">
                  <c:v>0.91338580000000003</c:v>
                </c:pt>
                <c:pt idx="48329">
                  <c:v>0.91338580000000003</c:v>
                </c:pt>
                <c:pt idx="48330">
                  <c:v>0.91338580000000003</c:v>
                </c:pt>
                <c:pt idx="48331">
                  <c:v>0.91338580000000003</c:v>
                </c:pt>
                <c:pt idx="48332">
                  <c:v>0.91338580000000003</c:v>
                </c:pt>
                <c:pt idx="48333">
                  <c:v>0.89763780000000004</c:v>
                </c:pt>
                <c:pt idx="48334">
                  <c:v>0.91338580000000003</c:v>
                </c:pt>
                <c:pt idx="48335">
                  <c:v>0.91338580000000003</c:v>
                </c:pt>
                <c:pt idx="48336">
                  <c:v>0.91338580000000003</c:v>
                </c:pt>
                <c:pt idx="48337">
                  <c:v>0.91338580000000003</c:v>
                </c:pt>
                <c:pt idx="48338">
                  <c:v>0.91338580000000003</c:v>
                </c:pt>
                <c:pt idx="48339">
                  <c:v>0.89763780000000004</c:v>
                </c:pt>
                <c:pt idx="48340">
                  <c:v>0.91338580000000003</c:v>
                </c:pt>
                <c:pt idx="48341">
                  <c:v>0.91338580000000003</c:v>
                </c:pt>
                <c:pt idx="48342">
                  <c:v>0.86614179999999996</c:v>
                </c:pt>
                <c:pt idx="48343">
                  <c:v>0.89763780000000004</c:v>
                </c:pt>
                <c:pt idx="48344">
                  <c:v>0.91338580000000003</c:v>
                </c:pt>
                <c:pt idx="48345">
                  <c:v>0.89763780000000004</c:v>
                </c:pt>
                <c:pt idx="48346">
                  <c:v>0.89763780000000004</c:v>
                </c:pt>
                <c:pt idx="48347">
                  <c:v>0.89763780000000004</c:v>
                </c:pt>
                <c:pt idx="48348">
                  <c:v>0.89763780000000004</c:v>
                </c:pt>
                <c:pt idx="48349">
                  <c:v>0.91338580000000003</c:v>
                </c:pt>
                <c:pt idx="48350">
                  <c:v>0.91338580000000003</c:v>
                </c:pt>
                <c:pt idx="48351">
                  <c:v>0.89763780000000004</c:v>
                </c:pt>
                <c:pt idx="48352">
                  <c:v>0.91338580000000003</c:v>
                </c:pt>
                <c:pt idx="48353">
                  <c:v>0.91338580000000003</c:v>
                </c:pt>
                <c:pt idx="48354">
                  <c:v>0.88188979999999995</c:v>
                </c:pt>
                <c:pt idx="48355">
                  <c:v>0.89763780000000004</c:v>
                </c:pt>
                <c:pt idx="48356">
                  <c:v>0.91338580000000003</c:v>
                </c:pt>
                <c:pt idx="48357">
                  <c:v>0.89763780000000004</c:v>
                </c:pt>
                <c:pt idx="48358">
                  <c:v>0.89763780000000004</c:v>
                </c:pt>
                <c:pt idx="48359">
                  <c:v>0.91338580000000003</c:v>
                </c:pt>
                <c:pt idx="48360">
                  <c:v>0.91338580000000003</c:v>
                </c:pt>
                <c:pt idx="48361">
                  <c:v>0.91338580000000003</c:v>
                </c:pt>
                <c:pt idx="48362">
                  <c:v>0.91338580000000003</c:v>
                </c:pt>
                <c:pt idx="48363">
                  <c:v>0.91338580000000003</c:v>
                </c:pt>
                <c:pt idx="48364">
                  <c:v>0.91338580000000003</c:v>
                </c:pt>
                <c:pt idx="48365">
                  <c:v>0.91338580000000003</c:v>
                </c:pt>
                <c:pt idx="48366">
                  <c:v>0.91338580000000003</c:v>
                </c:pt>
                <c:pt idx="48367">
                  <c:v>0.91338580000000003</c:v>
                </c:pt>
                <c:pt idx="48368">
                  <c:v>0.91338580000000003</c:v>
                </c:pt>
                <c:pt idx="48369">
                  <c:v>0.91338580000000003</c:v>
                </c:pt>
                <c:pt idx="48370">
                  <c:v>0.89763780000000004</c:v>
                </c:pt>
                <c:pt idx="48371">
                  <c:v>0.91338580000000003</c:v>
                </c:pt>
                <c:pt idx="48372">
                  <c:v>0.91338580000000003</c:v>
                </c:pt>
                <c:pt idx="48373">
                  <c:v>0.89763780000000004</c:v>
                </c:pt>
                <c:pt idx="48374">
                  <c:v>0.89763780000000004</c:v>
                </c:pt>
                <c:pt idx="48375">
                  <c:v>0.91338580000000003</c:v>
                </c:pt>
                <c:pt idx="48376">
                  <c:v>0.88188979999999995</c:v>
                </c:pt>
                <c:pt idx="48377">
                  <c:v>0.89763780000000004</c:v>
                </c:pt>
                <c:pt idx="48378">
                  <c:v>0.89763780000000004</c:v>
                </c:pt>
                <c:pt idx="48379">
                  <c:v>0.89763780000000004</c:v>
                </c:pt>
                <c:pt idx="48380">
                  <c:v>0.89763780000000004</c:v>
                </c:pt>
                <c:pt idx="48381">
                  <c:v>0.91338580000000003</c:v>
                </c:pt>
                <c:pt idx="48382">
                  <c:v>0.89763780000000004</c:v>
                </c:pt>
                <c:pt idx="48383">
                  <c:v>0.89763780000000004</c:v>
                </c:pt>
                <c:pt idx="48384">
                  <c:v>0.91338580000000003</c:v>
                </c:pt>
                <c:pt idx="48385">
                  <c:v>0.89763780000000004</c:v>
                </c:pt>
                <c:pt idx="48386">
                  <c:v>0.89763780000000004</c:v>
                </c:pt>
                <c:pt idx="48387">
                  <c:v>0.91338580000000003</c:v>
                </c:pt>
                <c:pt idx="48388">
                  <c:v>0.89763780000000004</c:v>
                </c:pt>
                <c:pt idx="48389">
                  <c:v>0.89763780000000004</c:v>
                </c:pt>
                <c:pt idx="48390">
                  <c:v>0.92913380000000001</c:v>
                </c:pt>
                <c:pt idx="48391">
                  <c:v>0.89763780000000004</c:v>
                </c:pt>
                <c:pt idx="48392">
                  <c:v>0.89763780000000004</c:v>
                </c:pt>
                <c:pt idx="48393">
                  <c:v>0.91338580000000003</c:v>
                </c:pt>
                <c:pt idx="48394">
                  <c:v>0.91338580000000003</c:v>
                </c:pt>
                <c:pt idx="48395">
                  <c:v>0.91338580000000003</c:v>
                </c:pt>
                <c:pt idx="48396">
                  <c:v>0.91338580000000003</c:v>
                </c:pt>
                <c:pt idx="48397">
                  <c:v>0.91338580000000003</c:v>
                </c:pt>
                <c:pt idx="48398">
                  <c:v>0.91338580000000003</c:v>
                </c:pt>
                <c:pt idx="48399">
                  <c:v>0.91338580000000003</c:v>
                </c:pt>
                <c:pt idx="48400">
                  <c:v>0.91338580000000003</c:v>
                </c:pt>
                <c:pt idx="48401">
                  <c:v>0.89763780000000004</c:v>
                </c:pt>
                <c:pt idx="48402">
                  <c:v>0.91338580000000003</c:v>
                </c:pt>
                <c:pt idx="48403">
                  <c:v>0.91338580000000003</c:v>
                </c:pt>
                <c:pt idx="48404">
                  <c:v>0.91338580000000003</c:v>
                </c:pt>
                <c:pt idx="48405">
                  <c:v>0.89763780000000004</c:v>
                </c:pt>
                <c:pt idx="48406">
                  <c:v>0.91338580000000003</c:v>
                </c:pt>
                <c:pt idx="48407">
                  <c:v>0.89763780000000004</c:v>
                </c:pt>
                <c:pt idx="48408">
                  <c:v>0.89763780000000004</c:v>
                </c:pt>
                <c:pt idx="48409">
                  <c:v>0.91338580000000003</c:v>
                </c:pt>
                <c:pt idx="48410">
                  <c:v>0.89763780000000004</c:v>
                </c:pt>
                <c:pt idx="48411">
                  <c:v>0.88188979999999995</c:v>
                </c:pt>
                <c:pt idx="48412">
                  <c:v>0.89763780000000004</c:v>
                </c:pt>
                <c:pt idx="48413">
                  <c:v>0.89763780000000004</c:v>
                </c:pt>
                <c:pt idx="48414">
                  <c:v>0.89763780000000004</c:v>
                </c:pt>
                <c:pt idx="48415">
                  <c:v>0.89763780000000004</c:v>
                </c:pt>
                <c:pt idx="48416">
                  <c:v>0.91338580000000003</c:v>
                </c:pt>
                <c:pt idx="48417">
                  <c:v>0.89763780000000004</c:v>
                </c:pt>
                <c:pt idx="48418">
                  <c:v>0.91338580000000003</c:v>
                </c:pt>
                <c:pt idx="48419">
                  <c:v>0.91338580000000003</c:v>
                </c:pt>
                <c:pt idx="48420">
                  <c:v>0.89763780000000004</c:v>
                </c:pt>
                <c:pt idx="48421">
                  <c:v>0.91338580000000003</c:v>
                </c:pt>
                <c:pt idx="48422">
                  <c:v>0.91338580000000003</c:v>
                </c:pt>
                <c:pt idx="48423">
                  <c:v>0.89763780000000004</c:v>
                </c:pt>
                <c:pt idx="48424">
                  <c:v>0.91338580000000003</c:v>
                </c:pt>
                <c:pt idx="48425">
                  <c:v>0.92913380000000001</c:v>
                </c:pt>
                <c:pt idx="48426">
                  <c:v>0.89763780000000004</c:v>
                </c:pt>
                <c:pt idx="48427">
                  <c:v>0.91338580000000003</c:v>
                </c:pt>
                <c:pt idx="48428">
                  <c:v>0.91338580000000003</c:v>
                </c:pt>
                <c:pt idx="48429">
                  <c:v>0.91338580000000003</c:v>
                </c:pt>
                <c:pt idx="48430">
                  <c:v>0.91338580000000003</c:v>
                </c:pt>
                <c:pt idx="48431">
                  <c:v>0.91338580000000003</c:v>
                </c:pt>
                <c:pt idx="48432">
                  <c:v>0.91338580000000003</c:v>
                </c:pt>
                <c:pt idx="48433">
                  <c:v>0.91338580000000003</c:v>
                </c:pt>
                <c:pt idx="48434">
                  <c:v>0.91338580000000003</c:v>
                </c:pt>
                <c:pt idx="48435">
                  <c:v>0.91338580000000003</c:v>
                </c:pt>
                <c:pt idx="48436">
                  <c:v>0.91338580000000003</c:v>
                </c:pt>
                <c:pt idx="48437">
                  <c:v>0.91338580000000003</c:v>
                </c:pt>
                <c:pt idx="48438">
                  <c:v>0.89763780000000004</c:v>
                </c:pt>
                <c:pt idx="48439">
                  <c:v>0.89763780000000004</c:v>
                </c:pt>
                <c:pt idx="48440">
                  <c:v>0.91338580000000003</c:v>
                </c:pt>
                <c:pt idx="48441">
                  <c:v>0.91338580000000003</c:v>
                </c:pt>
                <c:pt idx="48442">
                  <c:v>0.89763780000000004</c:v>
                </c:pt>
                <c:pt idx="48443">
                  <c:v>0.89763780000000004</c:v>
                </c:pt>
                <c:pt idx="48444">
                  <c:v>0.91338580000000003</c:v>
                </c:pt>
                <c:pt idx="48445">
                  <c:v>0.88188979999999995</c:v>
                </c:pt>
                <c:pt idx="48446">
                  <c:v>0.89763780000000004</c:v>
                </c:pt>
                <c:pt idx="48447">
                  <c:v>0.91338580000000003</c:v>
                </c:pt>
                <c:pt idx="48448">
                  <c:v>0.89763780000000004</c:v>
                </c:pt>
                <c:pt idx="48449">
                  <c:v>0.89763780000000004</c:v>
                </c:pt>
                <c:pt idx="48450">
                  <c:v>0.91338580000000003</c:v>
                </c:pt>
                <c:pt idx="48451">
                  <c:v>0.89763780000000004</c:v>
                </c:pt>
                <c:pt idx="48452">
                  <c:v>0.89763780000000004</c:v>
                </c:pt>
                <c:pt idx="48453">
                  <c:v>0.91338580000000003</c:v>
                </c:pt>
                <c:pt idx="48454">
                  <c:v>0.89763780000000004</c:v>
                </c:pt>
                <c:pt idx="48455">
                  <c:v>0.89763780000000004</c:v>
                </c:pt>
                <c:pt idx="48456">
                  <c:v>0.91338580000000003</c:v>
                </c:pt>
                <c:pt idx="48457">
                  <c:v>0.89763780000000004</c:v>
                </c:pt>
                <c:pt idx="48458">
                  <c:v>0.89763780000000004</c:v>
                </c:pt>
                <c:pt idx="48459">
                  <c:v>0.91338580000000003</c:v>
                </c:pt>
                <c:pt idx="48460">
                  <c:v>0.89763780000000004</c:v>
                </c:pt>
                <c:pt idx="48461">
                  <c:v>0.89763780000000004</c:v>
                </c:pt>
                <c:pt idx="48462">
                  <c:v>0.91338580000000003</c:v>
                </c:pt>
                <c:pt idx="48463">
                  <c:v>0.91338580000000003</c:v>
                </c:pt>
                <c:pt idx="48464">
                  <c:v>0.91338580000000003</c:v>
                </c:pt>
                <c:pt idx="48465">
                  <c:v>0.91338580000000003</c:v>
                </c:pt>
                <c:pt idx="48466">
                  <c:v>0.91338580000000003</c:v>
                </c:pt>
                <c:pt idx="48467">
                  <c:v>0.89763780000000004</c:v>
                </c:pt>
                <c:pt idx="48468">
                  <c:v>0.89763780000000004</c:v>
                </c:pt>
                <c:pt idx="48469">
                  <c:v>0.91338580000000003</c:v>
                </c:pt>
                <c:pt idx="48470">
                  <c:v>0.91338580000000003</c:v>
                </c:pt>
                <c:pt idx="48471">
                  <c:v>0.91338580000000003</c:v>
                </c:pt>
                <c:pt idx="48472">
                  <c:v>0.91338580000000003</c:v>
                </c:pt>
                <c:pt idx="48473">
                  <c:v>0.91338580000000003</c:v>
                </c:pt>
                <c:pt idx="48474">
                  <c:v>0.91338580000000003</c:v>
                </c:pt>
                <c:pt idx="48475">
                  <c:v>0.91338580000000003</c:v>
                </c:pt>
                <c:pt idx="48476">
                  <c:v>0.89763780000000004</c:v>
                </c:pt>
                <c:pt idx="48477">
                  <c:v>0.89763780000000004</c:v>
                </c:pt>
                <c:pt idx="48478">
                  <c:v>0.91338580000000003</c:v>
                </c:pt>
                <c:pt idx="48479">
                  <c:v>0.88188979999999995</c:v>
                </c:pt>
                <c:pt idx="48480">
                  <c:v>0.88188979999999995</c:v>
                </c:pt>
                <c:pt idx="48481">
                  <c:v>0.91338580000000003</c:v>
                </c:pt>
                <c:pt idx="48482">
                  <c:v>0.89763780000000004</c:v>
                </c:pt>
                <c:pt idx="48483">
                  <c:v>0.89763780000000004</c:v>
                </c:pt>
                <c:pt idx="48484">
                  <c:v>0.91338580000000003</c:v>
                </c:pt>
                <c:pt idx="48485">
                  <c:v>0.91338580000000003</c:v>
                </c:pt>
                <c:pt idx="48486">
                  <c:v>0.89763780000000004</c:v>
                </c:pt>
                <c:pt idx="48487">
                  <c:v>0.91338580000000003</c:v>
                </c:pt>
                <c:pt idx="48488">
                  <c:v>0.89763780000000004</c:v>
                </c:pt>
                <c:pt idx="48489">
                  <c:v>0.89763780000000004</c:v>
                </c:pt>
                <c:pt idx="48490">
                  <c:v>0.91338580000000003</c:v>
                </c:pt>
                <c:pt idx="48491">
                  <c:v>0.91338580000000003</c:v>
                </c:pt>
                <c:pt idx="48492">
                  <c:v>0.89763780000000004</c:v>
                </c:pt>
                <c:pt idx="48493">
                  <c:v>0.91338580000000003</c:v>
                </c:pt>
                <c:pt idx="48494">
                  <c:v>0.91338580000000003</c:v>
                </c:pt>
                <c:pt idx="48495">
                  <c:v>0.88188979999999995</c:v>
                </c:pt>
                <c:pt idx="48496">
                  <c:v>0.91338580000000003</c:v>
                </c:pt>
                <c:pt idx="48497">
                  <c:v>0.91338580000000003</c:v>
                </c:pt>
                <c:pt idx="48498">
                  <c:v>0.89763780000000004</c:v>
                </c:pt>
                <c:pt idx="48499">
                  <c:v>0.91338580000000003</c:v>
                </c:pt>
                <c:pt idx="48500">
                  <c:v>0.91338580000000003</c:v>
                </c:pt>
                <c:pt idx="48501">
                  <c:v>0.91338580000000003</c:v>
                </c:pt>
                <c:pt idx="48502">
                  <c:v>0.91338580000000003</c:v>
                </c:pt>
                <c:pt idx="48503">
                  <c:v>0.91338580000000003</c:v>
                </c:pt>
                <c:pt idx="48504">
                  <c:v>0.91338580000000003</c:v>
                </c:pt>
                <c:pt idx="48505">
                  <c:v>0.91338580000000003</c:v>
                </c:pt>
                <c:pt idx="48506">
                  <c:v>0.91338580000000003</c:v>
                </c:pt>
                <c:pt idx="48507">
                  <c:v>0.91338580000000003</c:v>
                </c:pt>
                <c:pt idx="48508">
                  <c:v>0.91338580000000003</c:v>
                </c:pt>
                <c:pt idx="48509">
                  <c:v>0.91338580000000003</c:v>
                </c:pt>
                <c:pt idx="48510">
                  <c:v>0.91338580000000003</c:v>
                </c:pt>
                <c:pt idx="48511">
                  <c:v>0.89763780000000004</c:v>
                </c:pt>
                <c:pt idx="48512">
                  <c:v>0.91338580000000003</c:v>
                </c:pt>
                <c:pt idx="48513">
                  <c:v>0.91338580000000003</c:v>
                </c:pt>
                <c:pt idx="48514">
                  <c:v>0.88188979999999995</c:v>
                </c:pt>
                <c:pt idx="48515">
                  <c:v>0.89763780000000004</c:v>
                </c:pt>
                <c:pt idx="48516">
                  <c:v>0.91338580000000003</c:v>
                </c:pt>
                <c:pt idx="48517">
                  <c:v>0.89763780000000004</c:v>
                </c:pt>
                <c:pt idx="48518">
                  <c:v>0.91338580000000003</c:v>
                </c:pt>
                <c:pt idx="48519">
                  <c:v>0.91338580000000003</c:v>
                </c:pt>
                <c:pt idx="48520">
                  <c:v>0.89763780000000004</c:v>
                </c:pt>
                <c:pt idx="48521">
                  <c:v>0.89763780000000004</c:v>
                </c:pt>
                <c:pt idx="48522">
                  <c:v>0.91338580000000003</c:v>
                </c:pt>
                <c:pt idx="48523">
                  <c:v>0.89763780000000004</c:v>
                </c:pt>
                <c:pt idx="48524">
                  <c:v>0.91338580000000003</c:v>
                </c:pt>
                <c:pt idx="48525">
                  <c:v>0.91338580000000003</c:v>
                </c:pt>
                <c:pt idx="48526">
                  <c:v>0.89763780000000004</c:v>
                </c:pt>
                <c:pt idx="48527">
                  <c:v>0.91338580000000003</c:v>
                </c:pt>
                <c:pt idx="48528">
                  <c:v>0.91338580000000003</c:v>
                </c:pt>
                <c:pt idx="48529">
                  <c:v>0.89763780000000004</c:v>
                </c:pt>
                <c:pt idx="48530">
                  <c:v>0.91338580000000003</c:v>
                </c:pt>
                <c:pt idx="48531">
                  <c:v>0.91338580000000003</c:v>
                </c:pt>
                <c:pt idx="48532">
                  <c:v>0.91338580000000003</c:v>
                </c:pt>
                <c:pt idx="48533">
                  <c:v>0.91338580000000003</c:v>
                </c:pt>
                <c:pt idx="48534">
                  <c:v>0.91338580000000003</c:v>
                </c:pt>
                <c:pt idx="48535">
                  <c:v>0.91338580000000003</c:v>
                </c:pt>
                <c:pt idx="48536">
                  <c:v>0.91338580000000003</c:v>
                </c:pt>
                <c:pt idx="48537">
                  <c:v>0.89763780000000004</c:v>
                </c:pt>
                <c:pt idx="48538">
                  <c:v>0.91338580000000003</c:v>
                </c:pt>
                <c:pt idx="48539">
                  <c:v>0.91338580000000003</c:v>
                </c:pt>
                <c:pt idx="48540">
                  <c:v>0.91338580000000003</c:v>
                </c:pt>
                <c:pt idx="48541">
                  <c:v>0.91338580000000003</c:v>
                </c:pt>
                <c:pt idx="48542">
                  <c:v>0.89763780000000004</c:v>
                </c:pt>
                <c:pt idx="48543">
                  <c:v>0.89763780000000004</c:v>
                </c:pt>
                <c:pt idx="48544">
                  <c:v>0.91338580000000003</c:v>
                </c:pt>
                <c:pt idx="48545">
                  <c:v>0.89763780000000004</c:v>
                </c:pt>
                <c:pt idx="48546">
                  <c:v>0.89763780000000004</c:v>
                </c:pt>
                <c:pt idx="48547">
                  <c:v>0.91338580000000003</c:v>
                </c:pt>
                <c:pt idx="48548">
                  <c:v>0.88188979999999995</c:v>
                </c:pt>
                <c:pt idx="48549">
                  <c:v>0.89763780000000004</c:v>
                </c:pt>
                <c:pt idx="48550">
                  <c:v>0.91338580000000003</c:v>
                </c:pt>
                <c:pt idx="48551">
                  <c:v>0.89763780000000004</c:v>
                </c:pt>
                <c:pt idx="48552">
                  <c:v>0.89763780000000004</c:v>
                </c:pt>
                <c:pt idx="48553">
                  <c:v>0.91338580000000003</c:v>
                </c:pt>
                <c:pt idx="48554">
                  <c:v>0.89763780000000004</c:v>
                </c:pt>
                <c:pt idx="48555">
                  <c:v>0.89763780000000004</c:v>
                </c:pt>
                <c:pt idx="48556">
                  <c:v>0.91338580000000003</c:v>
                </c:pt>
                <c:pt idx="48557">
                  <c:v>0.89763780000000004</c:v>
                </c:pt>
                <c:pt idx="48558">
                  <c:v>0.89763780000000004</c:v>
                </c:pt>
                <c:pt idx="48559">
                  <c:v>0.91338580000000003</c:v>
                </c:pt>
                <c:pt idx="48560">
                  <c:v>0.89763780000000004</c:v>
                </c:pt>
                <c:pt idx="48561">
                  <c:v>0.89763780000000004</c:v>
                </c:pt>
                <c:pt idx="48562">
                  <c:v>0.92913380000000001</c:v>
                </c:pt>
                <c:pt idx="48563">
                  <c:v>0.89763780000000004</c:v>
                </c:pt>
                <c:pt idx="48564">
                  <c:v>0.88188979999999995</c:v>
                </c:pt>
                <c:pt idx="48565">
                  <c:v>0.91338580000000003</c:v>
                </c:pt>
                <c:pt idx="48566">
                  <c:v>0.91338580000000003</c:v>
                </c:pt>
                <c:pt idx="48567">
                  <c:v>0.91338580000000003</c:v>
                </c:pt>
                <c:pt idx="48568">
                  <c:v>0.91338580000000003</c:v>
                </c:pt>
                <c:pt idx="48569">
                  <c:v>0.91338580000000003</c:v>
                </c:pt>
                <c:pt idx="48570">
                  <c:v>0.91338580000000003</c:v>
                </c:pt>
                <c:pt idx="48571">
                  <c:v>0.91338580000000003</c:v>
                </c:pt>
                <c:pt idx="48572">
                  <c:v>0.91338580000000003</c:v>
                </c:pt>
                <c:pt idx="48573">
                  <c:v>0.89763780000000004</c:v>
                </c:pt>
                <c:pt idx="48574">
                  <c:v>0.91338580000000003</c:v>
                </c:pt>
                <c:pt idx="48575">
                  <c:v>0.91338580000000003</c:v>
                </c:pt>
                <c:pt idx="48576">
                  <c:v>0.91338580000000003</c:v>
                </c:pt>
                <c:pt idx="48577">
                  <c:v>0.89763780000000004</c:v>
                </c:pt>
                <c:pt idx="48578">
                  <c:v>0.89763780000000004</c:v>
                </c:pt>
                <c:pt idx="48579">
                  <c:v>0.91338580000000003</c:v>
                </c:pt>
                <c:pt idx="48580">
                  <c:v>0.89763780000000004</c:v>
                </c:pt>
                <c:pt idx="48581">
                  <c:v>0.91338580000000003</c:v>
                </c:pt>
                <c:pt idx="48582">
                  <c:v>0.91338580000000003</c:v>
                </c:pt>
                <c:pt idx="48583">
                  <c:v>0.86614179999999996</c:v>
                </c:pt>
                <c:pt idx="48584">
                  <c:v>0.91338580000000003</c:v>
                </c:pt>
                <c:pt idx="48585">
                  <c:v>0.91338580000000003</c:v>
                </c:pt>
                <c:pt idx="48586">
                  <c:v>0.89763780000000004</c:v>
                </c:pt>
                <c:pt idx="48587">
                  <c:v>0.89763780000000004</c:v>
                </c:pt>
                <c:pt idx="48588">
                  <c:v>0.91338580000000003</c:v>
                </c:pt>
                <c:pt idx="48589">
                  <c:v>0.89763780000000004</c:v>
                </c:pt>
                <c:pt idx="48590">
                  <c:v>0.91338580000000003</c:v>
                </c:pt>
                <c:pt idx="48591">
                  <c:v>0.91338580000000003</c:v>
                </c:pt>
                <c:pt idx="48592">
                  <c:v>0.89763780000000004</c:v>
                </c:pt>
                <c:pt idx="48593">
                  <c:v>0.91338580000000003</c:v>
                </c:pt>
                <c:pt idx="48594">
                  <c:v>0.91338580000000003</c:v>
                </c:pt>
                <c:pt idx="48595">
                  <c:v>0.89763780000000004</c:v>
                </c:pt>
                <c:pt idx="48596">
                  <c:v>0.91338580000000003</c:v>
                </c:pt>
                <c:pt idx="48597">
                  <c:v>0.92913380000000001</c:v>
                </c:pt>
                <c:pt idx="48598">
                  <c:v>0.89763780000000004</c:v>
                </c:pt>
                <c:pt idx="48599">
                  <c:v>0.89763780000000004</c:v>
                </c:pt>
                <c:pt idx="48600">
                  <c:v>0.91338580000000003</c:v>
                </c:pt>
                <c:pt idx="48601">
                  <c:v>0.91338580000000003</c:v>
                </c:pt>
                <c:pt idx="48602">
                  <c:v>0.91338580000000003</c:v>
                </c:pt>
                <c:pt idx="48603">
                  <c:v>0.91338580000000003</c:v>
                </c:pt>
                <c:pt idx="48604">
                  <c:v>0.91338580000000003</c:v>
                </c:pt>
                <c:pt idx="48605">
                  <c:v>0.91338580000000003</c:v>
                </c:pt>
                <c:pt idx="48606">
                  <c:v>0.91338580000000003</c:v>
                </c:pt>
                <c:pt idx="48607">
                  <c:v>0.91338580000000003</c:v>
                </c:pt>
                <c:pt idx="48608">
                  <c:v>0.91338580000000003</c:v>
                </c:pt>
                <c:pt idx="48609">
                  <c:v>0.89763780000000004</c:v>
                </c:pt>
                <c:pt idx="48610">
                  <c:v>0.91338580000000003</c:v>
                </c:pt>
                <c:pt idx="48611">
                  <c:v>0.89763780000000004</c:v>
                </c:pt>
                <c:pt idx="48612">
                  <c:v>0.91338580000000003</c:v>
                </c:pt>
                <c:pt idx="48613">
                  <c:v>0.91338580000000003</c:v>
                </c:pt>
                <c:pt idx="48614">
                  <c:v>0.89763780000000004</c:v>
                </c:pt>
                <c:pt idx="48615">
                  <c:v>0.89763780000000004</c:v>
                </c:pt>
                <c:pt idx="48616">
                  <c:v>0.91338580000000003</c:v>
                </c:pt>
                <c:pt idx="48617">
                  <c:v>0.88188979999999995</c:v>
                </c:pt>
                <c:pt idx="48618">
                  <c:v>0.89763780000000004</c:v>
                </c:pt>
                <c:pt idx="48619">
                  <c:v>0.91338580000000003</c:v>
                </c:pt>
                <c:pt idx="48620">
                  <c:v>0.89763780000000004</c:v>
                </c:pt>
                <c:pt idx="48621">
                  <c:v>0.89763780000000004</c:v>
                </c:pt>
                <c:pt idx="48622">
                  <c:v>0.91338580000000003</c:v>
                </c:pt>
                <c:pt idx="48623">
                  <c:v>0.89763780000000004</c:v>
                </c:pt>
                <c:pt idx="48624">
                  <c:v>0.89763780000000004</c:v>
                </c:pt>
                <c:pt idx="48625">
                  <c:v>0.91338580000000003</c:v>
                </c:pt>
                <c:pt idx="48626">
                  <c:v>0.89763780000000004</c:v>
                </c:pt>
                <c:pt idx="48627">
                  <c:v>0.89763780000000004</c:v>
                </c:pt>
                <c:pt idx="48628">
                  <c:v>0.91338580000000003</c:v>
                </c:pt>
                <c:pt idx="48629">
                  <c:v>0.89763780000000004</c:v>
                </c:pt>
                <c:pt idx="48630">
                  <c:v>0.89763780000000004</c:v>
                </c:pt>
                <c:pt idx="48631">
                  <c:v>0.92913380000000001</c:v>
                </c:pt>
                <c:pt idx="48632">
                  <c:v>0.89763780000000004</c:v>
                </c:pt>
                <c:pt idx="48633">
                  <c:v>0.89763780000000004</c:v>
                </c:pt>
                <c:pt idx="48634">
                  <c:v>0.91338580000000003</c:v>
                </c:pt>
                <c:pt idx="48635">
                  <c:v>0.91338580000000003</c:v>
                </c:pt>
                <c:pt idx="48636">
                  <c:v>0.91338580000000003</c:v>
                </c:pt>
                <c:pt idx="48637">
                  <c:v>0.91338580000000003</c:v>
                </c:pt>
                <c:pt idx="48638">
                  <c:v>0.91338580000000003</c:v>
                </c:pt>
                <c:pt idx="48639">
                  <c:v>0.89763780000000004</c:v>
                </c:pt>
                <c:pt idx="48640">
                  <c:v>0.91338580000000003</c:v>
                </c:pt>
                <c:pt idx="48641">
                  <c:v>0.91338580000000003</c:v>
                </c:pt>
                <c:pt idx="48642">
                  <c:v>0.91338580000000003</c:v>
                </c:pt>
                <c:pt idx="48643">
                  <c:v>0.89763780000000004</c:v>
                </c:pt>
                <c:pt idx="48644">
                  <c:v>0.91338580000000003</c:v>
                </c:pt>
                <c:pt idx="48645">
                  <c:v>0.91338580000000003</c:v>
                </c:pt>
                <c:pt idx="48646">
                  <c:v>0.89763780000000004</c:v>
                </c:pt>
                <c:pt idx="48647">
                  <c:v>0.91338580000000003</c:v>
                </c:pt>
                <c:pt idx="48648">
                  <c:v>0.89763780000000004</c:v>
                </c:pt>
                <c:pt idx="48649">
                  <c:v>0.89763780000000004</c:v>
                </c:pt>
                <c:pt idx="48650">
                  <c:v>0.91338580000000003</c:v>
                </c:pt>
                <c:pt idx="48651">
                  <c:v>0.89763780000000004</c:v>
                </c:pt>
                <c:pt idx="48652">
                  <c:v>0.88188979999999995</c:v>
                </c:pt>
                <c:pt idx="48653">
                  <c:v>0.89763780000000004</c:v>
                </c:pt>
                <c:pt idx="48654">
                  <c:v>0.89763780000000004</c:v>
                </c:pt>
                <c:pt idx="48655">
                  <c:v>0.89763780000000004</c:v>
                </c:pt>
                <c:pt idx="48656">
                  <c:v>0.91338580000000003</c:v>
                </c:pt>
                <c:pt idx="48657">
                  <c:v>0.89763780000000004</c:v>
                </c:pt>
                <c:pt idx="48658">
                  <c:v>0.89763780000000004</c:v>
                </c:pt>
                <c:pt idx="48659">
                  <c:v>0.91338580000000003</c:v>
                </c:pt>
                <c:pt idx="48660">
                  <c:v>0.91338580000000003</c:v>
                </c:pt>
                <c:pt idx="48661">
                  <c:v>0.89763780000000004</c:v>
                </c:pt>
                <c:pt idx="48662">
                  <c:v>0.91338580000000003</c:v>
                </c:pt>
                <c:pt idx="48663">
                  <c:v>0.91338580000000003</c:v>
                </c:pt>
                <c:pt idx="48664">
                  <c:v>0.89763780000000004</c:v>
                </c:pt>
                <c:pt idx="48665">
                  <c:v>0.91338580000000003</c:v>
                </c:pt>
                <c:pt idx="48666">
                  <c:v>0.92913380000000001</c:v>
                </c:pt>
                <c:pt idx="48667">
                  <c:v>0.89763780000000004</c:v>
                </c:pt>
                <c:pt idx="48668">
                  <c:v>0.89763780000000004</c:v>
                </c:pt>
                <c:pt idx="48669">
                  <c:v>0.91338580000000003</c:v>
                </c:pt>
                <c:pt idx="48670">
                  <c:v>0.91338580000000003</c:v>
                </c:pt>
                <c:pt idx="48671">
                  <c:v>0.91338580000000003</c:v>
                </c:pt>
                <c:pt idx="48672">
                  <c:v>0.91338580000000003</c:v>
                </c:pt>
                <c:pt idx="48673">
                  <c:v>0.91338580000000003</c:v>
                </c:pt>
                <c:pt idx="48674">
                  <c:v>0.91338580000000003</c:v>
                </c:pt>
                <c:pt idx="48675">
                  <c:v>0.91338580000000003</c:v>
                </c:pt>
                <c:pt idx="48676">
                  <c:v>0.89763780000000004</c:v>
                </c:pt>
                <c:pt idx="48677">
                  <c:v>0.89763780000000004</c:v>
                </c:pt>
                <c:pt idx="48678">
                  <c:v>0.91338580000000003</c:v>
                </c:pt>
                <c:pt idx="48679">
                  <c:v>0.89763780000000004</c:v>
                </c:pt>
                <c:pt idx="48680">
                  <c:v>0.89763780000000004</c:v>
                </c:pt>
                <c:pt idx="48681">
                  <c:v>0.91338580000000003</c:v>
                </c:pt>
                <c:pt idx="48682">
                  <c:v>0.89763780000000004</c:v>
                </c:pt>
                <c:pt idx="48683">
                  <c:v>0.89763780000000004</c:v>
                </c:pt>
                <c:pt idx="48684">
                  <c:v>0.89763780000000004</c:v>
                </c:pt>
                <c:pt idx="48685">
                  <c:v>0.91338580000000003</c:v>
                </c:pt>
                <c:pt idx="48686">
                  <c:v>0.88188979999999995</c:v>
                </c:pt>
                <c:pt idx="48687">
                  <c:v>0.89763780000000004</c:v>
                </c:pt>
                <c:pt idx="48688">
                  <c:v>0.91338580000000003</c:v>
                </c:pt>
                <c:pt idx="48689">
                  <c:v>0.89763780000000004</c:v>
                </c:pt>
                <c:pt idx="48690">
                  <c:v>0.89763780000000004</c:v>
                </c:pt>
                <c:pt idx="48691">
                  <c:v>0.91338580000000003</c:v>
                </c:pt>
                <c:pt idx="48692">
                  <c:v>0.89763780000000004</c:v>
                </c:pt>
                <c:pt idx="48693">
                  <c:v>0.89763780000000004</c:v>
                </c:pt>
                <c:pt idx="48694">
                  <c:v>0.91338580000000003</c:v>
                </c:pt>
                <c:pt idx="48695">
                  <c:v>0.89763780000000004</c:v>
                </c:pt>
                <c:pt idx="48696">
                  <c:v>0.89763780000000004</c:v>
                </c:pt>
                <c:pt idx="48697">
                  <c:v>0.92913380000000001</c:v>
                </c:pt>
                <c:pt idx="48698">
                  <c:v>0.89763780000000004</c:v>
                </c:pt>
                <c:pt idx="48699">
                  <c:v>0.89763780000000004</c:v>
                </c:pt>
                <c:pt idx="48700">
                  <c:v>0.92913380000000001</c:v>
                </c:pt>
                <c:pt idx="48701">
                  <c:v>0.89763780000000004</c:v>
                </c:pt>
                <c:pt idx="48702">
                  <c:v>0.89763780000000004</c:v>
                </c:pt>
                <c:pt idx="48703">
                  <c:v>0.91338580000000003</c:v>
                </c:pt>
                <c:pt idx="48704">
                  <c:v>0.91338580000000003</c:v>
                </c:pt>
                <c:pt idx="48705">
                  <c:v>0.91338580000000003</c:v>
                </c:pt>
                <c:pt idx="48706">
                  <c:v>0.91338580000000003</c:v>
                </c:pt>
                <c:pt idx="48707">
                  <c:v>0.91338580000000003</c:v>
                </c:pt>
                <c:pt idx="48708">
                  <c:v>0.91338580000000003</c:v>
                </c:pt>
                <c:pt idx="48709">
                  <c:v>0.91338580000000003</c:v>
                </c:pt>
                <c:pt idx="48710">
                  <c:v>0.91338580000000003</c:v>
                </c:pt>
                <c:pt idx="48711">
                  <c:v>0.91338580000000003</c:v>
                </c:pt>
                <c:pt idx="48712">
                  <c:v>0.91338580000000003</c:v>
                </c:pt>
                <c:pt idx="48713">
                  <c:v>0.91338580000000003</c:v>
                </c:pt>
                <c:pt idx="48714">
                  <c:v>0.91338580000000003</c:v>
                </c:pt>
                <c:pt idx="48715">
                  <c:v>0.89763780000000004</c:v>
                </c:pt>
                <c:pt idx="48716">
                  <c:v>0.91338580000000003</c:v>
                </c:pt>
                <c:pt idx="48717">
                  <c:v>0.89763780000000004</c:v>
                </c:pt>
                <c:pt idx="48718">
                  <c:v>0.89763780000000004</c:v>
                </c:pt>
                <c:pt idx="48719">
                  <c:v>0.91338580000000003</c:v>
                </c:pt>
                <c:pt idx="48720">
                  <c:v>0.89763780000000004</c:v>
                </c:pt>
                <c:pt idx="48721">
                  <c:v>0.88188979999999995</c:v>
                </c:pt>
                <c:pt idx="48722">
                  <c:v>0.91338580000000003</c:v>
                </c:pt>
                <c:pt idx="48723">
                  <c:v>0.89763780000000004</c:v>
                </c:pt>
                <c:pt idx="48724">
                  <c:v>0.89763780000000004</c:v>
                </c:pt>
                <c:pt idx="48725">
                  <c:v>0.91338580000000003</c:v>
                </c:pt>
                <c:pt idx="48726">
                  <c:v>0.91338580000000003</c:v>
                </c:pt>
                <c:pt idx="48727">
                  <c:v>0.89763780000000004</c:v>
                </c:pt>
                <c:pt idx="48728">
                  <c:v>0.91338580000000003</c:v>
                </c:pt>
                <c:pt idx="48729">
                  <c:v>0.89763780000000004</c:v>
                </c:pt>
                <c:pt idx="48730">
                  <c:v>0.89763780000000004</c:v>
                </c:pt>
                <c:pt idx="48731">
                  <c:v>0.92913380000000001</c:v>
                </c:pt>
                <c:pt idx="48732">
                  <c:v>0.91338580000000003</c:v>
                </c:pt>
                <c:pt idx="48733">
                  <c:v>0.88188979999999995</c:v>
                </c:pt>
                <c:pt idx="48734">
                  <c:v>0.92913380000000001</c:v>
                </c:pt>
                <c:pt idx="48735">
                  <c:v>0.91338580000000003</c:v>
                </c:pt>
                <c:pt idx="48736">
                  <c:v>0.89763780000000004</c:v>
                </c:pt>
                <c:pt idx="48737">
                  <c:v>0.91338580000000003</c:v>
                </c:pt>
                <c:pt idx="48738">
                  <c:v>0.91338580000000003</c:v>
                </c:pt>
                <c:pt idx="48739">
                  <c:v>0.91338580000000003</c:v>
                </c:pt>
                <c:pt idx="48740">
                  <c:v>0.91338580000000003</c:v>
                </c:pt>
                <c:pt idx="48741">
                  <c:v>0.91338580000000003</c:v>
                </c:pt>
                <c:pt idx="48742">
                  <c:v>0.91338580000000003</c:v>
                </c:pt>
                <c:pt idx="48743">
                  <c:v>0.89763780000000004</c:v>
                </c:pt>
                <c:pt idx="48744">
                  <c:v>0.91338580000000003</c:v>
                </c:pt>
                <c:pt idx="48745">
                  <c:v>0.91338580000000003</c:v>
                </c:pt>
                <c:pt idx="48746">
                  <c:v>0.91338580000000003</c:v>
                </c:pt>
                <c:pt idx="48747">
                  <c:v>0.91338580000000003</c:v>
                </c:pt>
                <c:pt idx="48748">
                  <c:v>0.89763780000000004</c:v>
                </c:pt>
                <c:pt idx="48749">
                  <c:v>0.89763780000000004</c:v>
                </c:pt>
                <c:pt idx="48750">
                  <c:v>0.91338580000000003</c:v>
                </c:pt>
                <c:pt idx="48751">
                  <c:v>0.89763780000000004</c:v>
                </c:pt>
                <c:pt idx="48752">
                  <c:v>0.89763780000000004</c:v>
                </c:pt>
                <c:pt idx="48753">
                  <c:v>0.91338580000000003</c:v>
                </c:pt>
                <c:pt idx="48754">
                  <c:v>0.91338580000000003</c:v>
                </c:pt>
                <c:pt idx="48755">
                  <c:v>0.88188979999999995</c:v>
                </c:pt>
                <c:pt idx="48756">
                  <c:v>0.89763780000000004</c:v>
                </c:pt>
                <c:pt idx="48757">
                  <c:v>0.91338580000000003</c:v>
                </c:pt>
                <c:pt idx="48758">
                  <c:v>0.89763780000000004</c:v>
                </c:pt>
                <c:pt idx="48759">
                  <c:v>0.89763780000000004</c:v>
                </c:pt>
                <c:pt idx="48760">
                  <c:v>0.91338580000000003</c:v>
                </c:pt>
                <c:pt idx="48761">
                  <c:v>0.89763780000000004</c:v>
                </c:pt>
                <c:pt idx="48762">
                  <c:v>0.91338580000000003</c:v>
                </c:pt>
                <c:pt idx="48763">
                  <c:v>0.91338580000000003</c:v>
                </c:pt>
                <c:pt idx="48764">
                  <c:v>0.89763780000000004</c:v>
                </c:pt>
                <c:pt idx="48765">
                  <c:v>0.91338580000000003</c:v>
                </c:pt>
                <c:pt idx="48766">
                  <c:v>0.91338580000000003</c:v>
                </c:pt>
                <c:pt idx="48767">
                  <c:v>0.89763780000000004</c:v>
                </c:pt>
                <c:pt idx="48768">
                  <c:v>0.89763780000000004</c:v>
                </c:pt>
                <c:pt idx="48769">
                  <c:v>0.92913380000000001</c:v>
                </c:pt>
                <c:pt idx="48770">
                  <c:v>0.89763780000000004</c:v>
                </c:pt>
                <c:pt idx="48771">
                  <c:v>0.91338580000000003</c:v>
                </c:pt>
                <c:pt idx="48772">
                  <c:v>0.89763780000000004</c:v>
                </c:pt>
                <c:pt idx="48773">
                  <c:v>0.89763780000000004</c:v>
                </c:pt>
                <c:pt idx="48774">
                  <c:v>0.91338580000000003</c:v>
                </c:pt>
                <c:pt idx="48775">
                  <c:v>0.91338580000000003</c:v>
                </c:pt>
                <c:pt idx="48776">
                  <c:v>0.91338580000000003</c:v>
                </c:pt>
                <c:pt idx="48777">
                  <c:v>0.91338580000000003</c:v>
                </c:pt>
                <c:pt idx="48778">
                  <c:v>0.91338580000000003</c:v>
                </c:pt>
                <c:pt idx="48779">
                  <c:v>0.91338580000000003</c:v>
                </c:pt>
                <c:pt idx="48780">
                  <c:v>0.89763780000000004</c:v>
                </c:pt>
                <c:pt idx="48781">
                  <c:v>0.91338580000000003</c:v>
                </c:pt>
                <c:pt idx="48782">
                  <c:v>0.91338580000000003</c:v>
                </c:pt>
                <c:pt idx="48783">
                  <c:v>0.89763780000000004</c:v>
                </c:pt>
                <c:pt idx="48784">
                  <c:v>0.91338580000000003</c:v>
                </c:pt>
                <c:pt idx="48785">
                  <c:v>0.91338580000000003</c:v>
                </c:pt>
                <c:pt idx="48786">
                  <c:v>0.89763780000000004</c:v>
                </c:pt>
                <c:pt idx="48787">
                  <c:v>0.89763780000000004</c:v>
                </c:pt>
                <c:pt idx="48788">
                  <c:v>0.91338580000000003</c:v>
                </c:pt>
                <c:pt idx="48789">
                  <c:v>0.89763780000000004</c:v>
                </c:pt>
                <c:pt idx="48790">
                  <c:v>0.89763780000000004</c:v>
                </c:pt>
                <c:pt idx="48791">
                  <c:v>0.89763780000000004</c:v>
                </c:pt>
                <c:pt idx="48792">
                  <c:v>0.89763780000000004</c:v>
                </c:pt>
                <c:pt idx="48793">
                  <c:v>0.89763780000000004</c:v>
                </c:pt>
                <c:pt idx="48794">
                  <c:v>0.91338580000000003</c:v>
                </c:pt>
                <c:pt idx="48795">
                  <c:v>0.89763780000000004</c:v>
                </c:pt>
                <c:pt idx="48796">
                  <c:v>0.89763780000000004</c:v>
                </c:pt>
                <c:pt idx="48797">
                  <c:v>0.91338580000000003</c:v>
                </c:pt>
                <c:pt idx="48798">
                  <c:v>0.89763780000000004</c:v>
                </c:pt>
                <c:pt idx="48799">
                  <c:v>0.89763780000000004</c:v>
                </c:pt>
                <c:pt idx="48800">
                  <c:v>0.91338580000000003</c:v>
                </c:pt>
                <c:pt idx="48801">
                  <c:v>0.89763780000000004</c:v>
                </c:pt>
                <c:pt idx="48802">
                  <c:v>0.89763780000000004</c:v>
                </c:pt>
                <c:pt idx="48803">
                  <c:v>0.92913380000000001</c:v>
                </c:pt>
                <c:pt idx="48804">
                  <c:v>0.91338580000000003</c:v>
                </c:pt>
                <c:pt idx="48805">
                  <c:v>0.89763780000000004</c:v>
                </c:pt>
                <c:pt idx="48806">
                  <c:v>0.91338580000000003</c:v>
                </c:pt>
                <c:pt idx="48807">
                  <c:v>0.91338580000000003</c:v>
                </c:pt>
                <c:pt idx="48808">
                  <c:v>0.89763780000000004</c:v>
                </c:pt>
                <c:pt idx="48809">
                  <c:v>0.91338580000000003</c:v>
                </c:pt>
                <c:pt idx="48810">
                  <c:v>0.91338580000000003</c:v>
                </c:pt>
                <c:pt idx="48811">
                  <c:v>0.91338580000000003</c:v>
                </c:pt>
                <c:pt idx="48812">
                  <c:v>0.91338580000000003</c:v>
                </c:pt>
                <c:pt idx="48813">
                  <c:v>0.89763780000000004</c:v>
                </c:pt>
                <c:pt idx="48814">
                  <c:v>0.91338580000000003</c:v>
                </c:pt>
                <c:pt idx="48815">
                  <c:v>0.91338580000000003</c:v>
                </c:pt>
                <c:pt idx="48816">
                  <c:v>0.91338580000000003</c:v>
                </c:pt>
                <c:pt idx="48817">
                  <c:v>0.89763780000000004</c:v>
                </c:pt>
                <c:pt idx="48818">
                  <c:v>0.89763780000000004</c:v>
                </c:pt>
                <c:pt idx="48819">
                  <c:v>0.91338580000000003</c:v>
                </c:pt>
                <c:pt idx="48820">
                  <c:v>0.89763780000000004</c:v>
                </c:pt>
                <c:pt idx="48821">
                  <c:v>0.89763780000000004</c:v>
                </c:pt>
                <c:pt idx="48822">
                  <c:v>0.91338580000000003</c:v>
                </c:pt>
                <c:pt idx="48823">
                  <c:v>0.91338580000000003</c:v>
                </c:pt>
                <c:pt idx="48824">
                  <c:v>0.88188979999999995</c:v>
                </c:pt>
                <c:pt idx="48825">
                  <c:v>0.89763780000000004</c:v>
                </c:pt>
                <c:pt idx="48826">
                  <c:v>0.89763780000000004</c:v>
                </c:pt>
                <c:pt idx="48827">
                  <c:v>0.89763780000000004</c:v>
                </c:pt>
                <c:pt idx="48828">
                  <c:v>0.89763780000000004</c:v>
                </c:pt>
                <c:pt idx="48829">
                  <c:v>0.91338580000000003</c:v>
                </c:pt>
                <c:pt idx="48830">
                  <c:v>0.89763780000000004</c:v>
                </c:pt>
                <c:pt idx="48831">
                  <c:v>0.91338580000000003</c:v>
                </c:pt>
                <c:pt idx="48832">
                  <c:v>0.91338580000000003</c:v>
                </c:pt>
                <c:pt idx="48833">
                  <c:v>0.89763780000000004</c:v>
                </c:pt>
                <c:pt idx="48834">
                  <c:v>0.91338580000000003</c:v>
                </c:pt>
                <c:pt idx="48835">
                  <c:v>0.91338580000000003</c:v>
                </c:pt>
                <c:pt idx="48836">
                  <c:v>0.89763780000000004</c:v>
                </c:pt>
                <c:pt idx="48837">
                  <c:v>0.91338580000000003</c:v>
                </c:pt>
                <c:pt idx="48838">
                  <c:v>0.91338580000000003</c:v>
                </c:pt>
                <c:pt idx="48839">
                  <c:v>0.89763780000000004</c:v>
                </c:pt>
                <c:pt idx="48840">
                  <c:v>0.91338580000000003</c:v>
                </c:pt>
                <c:pt idx="48841">
                  <c:v>0.91338580000000003</c:v>
                </c:pt>
                <c:pt idx="48842">
                  <c:v>0.91338580000000003</c:v>
                </c:pt>
                <c:pt idx="48843">
                  <c:v>0.91338580000000003</c:v>
                </c:pt>
                <c:pt idx="48844">
                  <c:v>0.91338580000000003</c:v>
                </c:pt>
                <c:pt idx="48845">
                  <c:v>0.91338580000000003</c:v>
                </c:pt>
                <c:pt idx="48846">
                  <c:v>0.91338580000000003</c:v>
                </c:pt>
                <c:pt idx="48847">
                  <c:v>0.91338580000000003</c:v>
                </c:pt>
                <c:pt idx="48848">
                  <c:v>0.91338580000000003</c:v>
                </c:pt>
                <c:pt idx="48849">
                  <c:v>0.91338580000000003</c:v>
                </c:pt>
                <c:pt idx="48850">
                  <c:v>0.91338580000000003</c:v>
                </c:pt>
                <c:pt idx="48851">
                  <c:v>0.91338580000000003</c:v>
                </c:pt>
                <c:pt idx="48852">
                  <c:v>0.89763780000000004</c:v>
                </c:pt>
                <c:pt idx="48853">
                  <c:v>0.91338580000000003</c:v>
                </c:pt>
                <c:pt idx="48854">
                  <c:v>0.91338580000000003</c:v>
                </c:pt>
                <c:pt idx="48855">
                  <c:v>0.89763780000000004</c:v>
                </c:pt>
                <c:pt idx="48856">
                  <c:v>0.89763780000000004</c:v>
                </c:pt>
                <c:pt idx="48857">
                  <c:v>0.91338580000000003</c:v>
                </c:pt>
                <c:pt idx="48858">
                  <c:v>0.88188979999999995</c:v>
                </c:pt>
                <c:pt idx="48859">
                  <c:v>0.89763780000000004</c:v>
                </c:pt>
                <c:pt idx="48860">
                  <c:v>0.89763780000000004</c:v>
                </c:pt>
                <c:pt idx="48861">
                  <c:v>0.89763780000000004</c:v>
                </c:pt>
                <c:pt idx="48862">
                  <c:v>0.89763780000000004</c:v>
                </c:pt>
                <c:pt idx="48863">
                  <c:v>0.91338580000000003</c:v>
                </c:pt>
                <c:pt idx="48864">
                  <c:v>0.89763780000000004</c:v>
                </c:pt>
                <c:pt idx="48865">
                  <c:v>0.89763780000000004</c:v>
                </c:pt>
                <c:pt idx="48866">
                  <c:v>0.91338580000000003</c:v>
                </c:pt>
                <c:pt idx="48867">
                  <c:v>0.89763780000000004</c:v>
                </c:pt>
                <c:pt idx="48868">
                  <c:v>0.89763780000000004</c:v>
                </c:pt>
                <c:pt idx="48869">
                  <c:v>0.91338580000000003</c:v>
                </c:pt>
                <c:pt idx="48870">
                  <c:v>0.89763780000000004</c:v>
                </c:pt>
                <c:pt idx="48871">
                  <c:v>0.89763780000000004</c:v>
                </c:pt>
                <c:pt idx="48872">
                  <c:v>0.92913380000000001</c:v>
                </c:pt>
                <c:pt idx="48873">
                  <c:v>0.89763780000000004</c:v>
                </c:pt>
                <c:pt idx="48874">
                  <c:v>0.88188979999999995</c:v>
                </c:pt>
                <c:pt idx="48875">
                  <c:v>0.91338580000000003</c:v>
                </c:pt>
                <c:pt idx="48876">
                  <c:v>0.91338580000000003</c:v>
                </c:pt>
                <c:pt idx="48877">
                  <c:v>0.91338580000000003</c:v>
                </c:pt>
                <c:pt idx="48878">
                  <c:v>0.91338580000000003</c:v>
                </c:pt>
                <c:pt idx="48879">
                  <c:v>0.91338580000000003</c:v>
                </c:pt>
                <c:pt idx="48880">
                  <c:v>0.91338580000000003</c:v>
                </c:pt>
                <c:pt idx="48881">
                  <c:v>0.91338580000000003</c:v>
                </c:pt>
                <c:pt idx="48882">
                  <c:v>0.91338580000000003</c:v>
                </c:pt>
                <c:pt idx="48883">
                  <c:v>0.89763780000000004</c:v>
                </c:pt>
                <c:pt idx="48884">
                  <c:v>0.91338580000000003</c:v>
                </c:pt>
                <c:pt idx="48885">
                  <c:v>0.91338580000000003</c:v>
                </c:pt>
                <c:pt idx="48886">
                  <c:v>0.89763780000000004</c:v>
                </c:pt>
                <c:pt idx="48887">
                  <c:v>0.89763780000000004</c:v>
                </c:pt>
                <c:pt idx="48888">
                  <c:v>0.89763780000000004</c:v>
                </c:pt>
                <c:pt idx="48889">
                  <c:v>0.91338580000000003</c:v>
                </c:pt>
                <c:pt idx="48890">
                  <c:v>0.89763780000000004</c:v>
                </c:pt>
                <c:pt idx="48891">
                  <c:v>0.91338580000000003</c:v>
                </c:pt>
                <c:pt idx="48892">
                  <c:v>0.89763780000000004</c:v>
                </c:pt>
                <c:pt idx="48893">
                  <c:v>0.88188979999999995</c:v>
                </c:pt>
                <c:pt idx="48894">
                  <c:v>0.89763780000000004</c:v>
                </c:pt>
                <c:pt idx="48895">
                  <c:v>0.89763780000000004</c:v>
                </c:pt>
                <c:pt idx="48896">
                  <c:v>0.89763780000000004</c:v>
                </c:pt>
                <c:pt idx="48897">
                  <c:v>0.91338580000000003</c:v>
                </c:pt>
                <c:pt idx="48898">
                  <c:v>0.91338580000000003</c:v>
                </c:pt>
                <c:pt idx="48899">
                  <c:v>0.89763780000000004</c:v>
                </c:pt>
                <c:pt idx="48900">
                  <c:v>0.91338580000000003</c:v>
                </c:pt>
                <c:pt idx="48901">
                  <c:v>0.91338580000000003</c:v>
                </c:pt>
                <c:pt idx="48902">
                  <c:v>0.89763780000000004</c:v>
                </c:pt>
                <c:pt idx="48903">
                  <c:v>0.91338580000000003</c:v>
                </c:pt>
                <c:pt idx="48904">
                  <c:v>0.92913380000000001</c:v>
                </c:pt>
                <c:pt idx="48905">
                  <c:v>0.88188979999999995</c:v>
                </c:pt>
                <c:pt idx="48906">
                  <c:v>0.91338580000000003</c:v>
                </c:pt>
                <c:pt idx="48907">
                  <c:v>0.91338580000000003</c:v>
                </c:pt>
                <c:pt idx="48908">
                  <c:v>0.89763780000000004</c:v>
                </c:pt>
                <c:pt idx="48909">
                  <c:v>0.91338580000000003</c:v>
                </c:pt>
                <c:pt idx="48910">
                  <c:v>0.91338580000000003</c:v>
                </c:pt>
                <c:pt idx="48911">
                  <c:v>0.91338580000000003</c:v>
                </c:pt>
                <c:pt idx="48912">
                  <c:v>0.91338580000000003</c:v>
                </c:pt>
                <c:pt idx="48913">
                  <c:v>0.89763780000000004</c:v>
                </c:pt>
                <c:pt idx="48914">
                  <c:v>0.91338580000000003</c:v>
                </c:pt>
                <c:pt idx="48915">
                  <c:v>0.91338580000000003</c:v>
                </c:pt>
                <c:pt idx="48916">
                  <c:v>0.91338580000000003</c:v>
                </c:pt>
                <c:pt idx="48917">
                  <c:v>0.91338580000000003</c:v>
                </c:pt>
                <c:pt idx="48918">
                  <c:v>0.91338580000000003</c:v>
                </c:pt>
                <c:pt idx="48919">
                  <c:v>0.91338580000000003</c:v>
                </c:pt>
                <c:pt idx="48920">
                  <c:v>0.91338580000000003</c:v>
                </c:pt>
                <c:pt idx="48921">
                  <c:v>0.91338580000000003</c:v>
                </c:pt>
                <c:pt idx="48922">
                  <c:v>0.91338580000000003</c:v>
                </c:pt>
                <c:pt idx="48923">
                  <c:v>0.89763780000000004</c:v>
                </c:pt>
                <c:pt idx="48924">
                  <c:v>0.89763780000000004</c:v>
                </c:pt>
                <c:pt idx="48925">
                  <c:v>0.89763780000000004</c:v>
                </c:pt>
                <c:pt idx="48926">
                  <c:v>0.91338580000000003</c:v>
                </c:pt>
                <c:pt idx="48927">
                  <c:v>0.88188979999999995</c:v>
                </c:pt>
                <c:pt idx="48928">
                  <c:v>0.89763780000000004</c:v>
                </c:pt>
                <c:pt idx="48929">
                  <c:v>0.91338580000000003</c:v>
                </c:pt>
                <c:pt idx="48930">
                  <c:v>0.89763780000000004</c:v>
                </c:pt>
                <c:pt idx="48931">
                  <c:v>0.89763780000000004</c:v>
                </c:pt>
                <c:pt idx="48932">
                  <c:v>0.91338580000000003</c:v>
                </c:pt>
                <c:pt idx="48933">
                  <c:v>0.89763780000000004</c:v>
                </c:pt>
                <c:pt idx="48934">
                  <c:v>0.91338580000000003</c:v>
                </c:pt>
                <c:pt idx="48935">
                  <c:v>0.91338580000000003</c:v>
                </c:pt>
                <c:pt idx="48936">
                  <c:v>0.89763780000000004</c:v>
                </c:pt>
                <c:pt idx="48937">
                  <c:v>0.89763780000000004</c:v>
                </c:pt>
                <c:pt idx="48938">
                  <c:v>0.91338580000000003</c:v>
                </c:pt>
                <c:pt idx="48939">
                  <c:v>0.89763780000000004</c:v>
                </c:pt>
                <c:pt idx="48940">
                  <c:v>0.91338580000000003</c:v>
                </c:pt>
                <c:pt idx="48941">
                  <c:v>0.92913380000000001</c:v>
                </c:pt>
                <c:pt idx="48942">
                  <c:v>0.89763780000000004</c:v>
                </c:pt>
                <c:pt idx="48943">
                  <c:v>0.89763780000000004</c:v>
                </c:pt>
                <c:pt idx="48944">
                  <c:v>0.91338580000000003</c:v>
                </c:pt>
                <c:pt idx="48945">
                  <c:v>0.91338580000000003</c:v>
                </c:pt>
                <c:pt idx="48946">
                  <c:v>0.91338580000000003</c:v>
                </c:pt>
                <c:pt idx="48947">
                  <c:v>0.91338580000000003</c:v>
                </c:pt>
                <c:pt idx="48948">
                  <c:v>0.91338580000000003</c:v>
                </c:pt>
                <c:pt idx="48949">
                  <c:v>0.91338580000000003</c:v>
                </c:pt>
                <c:pt idx="48950">
                  <c:v>0.91338580000000003</c:v>
                </c:pt>
                <c:pt idx="48951">
                  <c:v>0.91338580000000003</c:v>
                </c:pt>
                <c:pt idx="48952">
                  <c:v>0.91338580000000003</c:v>
                </c:pt>
                <c:pt idx="48953">
                  <c:v>0.89763780000000004</c:v>
                </c:pt>
                <c:pt idx="48954">
                  <c:v>0.91338580000000003</c:v>
                </c:pt>
                <c:pt idx="48955">
                  <c:v>0.91338580000000003</c:v>
                </c:pt>
                <c:pt idx="48956">
                  <c:v>0.89763780000000004</c:v>
                </c:pt>
                <c:pt idx="48957">
                  <c:v>0.91338580000000003</c:v>
                </c:pt>
                <c:pt idx="48958">
                  <c:v>0.89763780000000004</c:v>
                </c:pt>
                <c:pt idx="48959">
                  <c:v>0.89763780000000004</c:v>
                </c:pt>
                <c:pt idx="48960">
                  <c:v>0.91338580000000003</c:v>
                </c:pt>
                <c:pt idx="48961">
                  <c:v>0.88188979999999995</c:v>
                </c:pt>
                <c:pt idx="48962">
                  <c:v>0.89763780000000004</c:v>
                </c:pt>
                <c:pt idx="48963">
                  <c:v>0.91338580000000003</c:v>
                </c:pt>
                <c:pt idx="48964">
                  <c:v>0.89763780000000004</c:v>
                </c:pt>
                <c:pt idx="48965">
                  <c:v>0.89763780000000004</c:v>
                </c:pt>
                <c:pt idx="48966">
                  <c:v>0.91338580000000003</c:v>
                </c:pt>
                <c:pt idx="48967">
                  <c:v>0.89763780000000004</c:v>
                </c:pt>
                <c:pt idx="48968">
                  <c:v>0.89763780000000004</c:v>
                </c:pt>
                <c:pt idx="48969">
                  <c:v>0.91338580000000003</c:v>
                </c:pt>
                <c:pt idx="48970">
                  <c:v>0.91338580000000003</c:v>
                </c:pt>
                <c:pt idx="48971">
                  <c:v>0.89763780000000004</c:v>
                </c:pt>
                <c:pt idx="48972">
                  <c:v>0.91338580000000003</c:v>
                </c:pt>
                <c:pt idx="48973">
                  <c:v>0.91338580000000003</c:v>
                </c:pt>
                <c:pt idx="48974">
                  <c:v>0.89763780000000004</c:v>
                </c:pt>
                <c:pt idx="48975">
                  <c:v>0.92913380000000001</c:v>
                </c:pt>
                <c:pt idx="48976">
                  <c:v>0.91338580000000003</c:v>
                </c:pt>
                <c:pt idx="48977">
                  <c:v>0.88188979999999995</c:v>
                </c:pt>
                <c:pt idx="48978">
                  <c:v>0.91338580000000003</c:v>
                </c:pt>
                <c:pt idx="48979">
                  <c:v>0.91338580000000003</c:v>
                </c:pt>
                <c:pt idx="48980">
                  <c:v>0.91338580000000003</c:v>
                </c:pt>
                <c:pt idx="48981">
                  <c:v>0.91338580000000003</c:v>
                </c:pt>
                <c:pt idx="48982">
                  <c:v>0.91338580000000003</c:v>
                </c:pt>
                <c:pt idx="48983">
                  <c:v>0.91338580000000003</c:v>
                </c:pt>
                <c:pt idx="48984">
                  <c:v>0.91338580000000003</c:v>
                </c:pt>
                <c:pt idx="48985">
                  <c:v>0.91338580000000003</c:v>
                </c:pt>
                <c:pt idx="48986">
                  <c:v>0.91338580000000003</c:v>
                </c:pt>
                <c:pt idx="48987">
                  <c:v>0.91338580000000003</c:v>
                </c:pt>
                <c:pt idx="48988">
                  <c:v>0.89763780000000004</c:v>
                </c:pt>
                <c:pt idx="48989">
                  <c:v>0.91338580000000003</c:v>
                </c:pt>
                <c:pt idx="48990">
                  <c:v>0.91338580000000003</c:v>
                </c:pt>
                <c:pt idx="48991">
                  <c:v>0.91338580000000003</c:v>
                </c:pt>
                <c:pt idx="48992">
                  <c:v>0.89763780000000004</c:v>
                </c:pt>
                <c:pt idx="48993">
                  <c:v>0.89763780000000004</c:v>
                </c:pt>
                <c:pt idx="48994">
                  <c:v>0.91338580000000003</c:v>
                </c:pt>
                <c:pt idx="48995">
                  <c:v>0.91338580000000003</c:v>
                </c:pt>
                <c:pt idx="48996">
                  <c:v>0.88188979999999995</c:v>
                </c:pt>
                <c:pt idx="48997">
                  <c:v>0.91338580000000003</c:v>
                </c:pt>
                <c:pt idx="48998">
                  <c:v>0.89763780000000004</c:v>
                </c:pt>
                <c:pt idx="48999">
                  <c:v>0.89763780000000004</c:v>
                </c:pt>
                <c:pt idx="49000">
                  <c:v>0.89763780000000004</c:v>
                </c:pt>
                <c:pt idx="49001">
                  <c:v>0.91338580000000003</c:v>
                </c:pt>
                <c:pt idx="49002">
                  <c:v>0.89763780000000004</c:v>
                </c:pt>
                <c:pt idx="49003">
                  <c:v>0.89763780000000004</c:v>
                </c:pt>
                <c:pt idx="49004">
                  <c:v>0.91338580000000003</c:v>
                </c:pt>
                <c:pt idx="49005">
                  <c:v>0.89763780000000004</c:v>
                </c:pt>
                <c:pt idx="49006">
                  <c:v>0.91338580000000003</c:v>
                </c:pt>
                <c:pt idx="49007">
                  <c:v>0.91338580000000003</c:v>
                </c:pt>
                <c:pt idx="49008">
                  <c:v>0.88188979999999995</c:v>
                </c:pt>
                <c:pt idx="49009">
                  <c:v>0.89763780000000004</c:v>
                </c:pt>
                <c:pt idx="49010">
                  <c:v>0.91338580000000003</c:v>
                </c:pt>
                <c:pt idx="49011">
                  <c:v>0.89763780000000004</c:v>
                </c:pt>
                <c:pt idx="49012">
                  <c:v>0.91338580000000003</c:v>
                </c:pt>
                <c:pt idx="49013">
                  <c:v>0.91338580000000003</c:v>
                </c:pt>
                <c:pt idx="49014">
                  <c:v>0.91338580000000003</c:v>
                </c:pt>
                <c:pt idx="49015">
                  <c:v>0.91338580000000003</c:v>
                </c:pt>
                <c:pt idx="49016">
                  <c:v>0.91338580000000003</c:v>
                </c:pt>
                <c:pt idx="49017">
                  <c:v>0.91338580000000003</c:v>
                </c:pt>
                <c:pt idx="49018">
                  <c:v>0.89763780000000004</c:v>
                </c:pt>
                <c:pt idx="49019">
                  <c:v>0.91338580000000003</c:v>
                </c:pt>
                <c:pt idx="49020">
                  <c:v>0.91338580000000003</c:v>
                </c:pt>
                <c:pt idx="49021">
                  <c:v>0.91338580000000003</c:v>
                </c:pt>
                <c:pt idx="49022">
                  <c:v>0.91338580000000003</c:v>
                </c:pt>
                <c:pt idx="49023">
                  <c:v>0.91338580000000003</c:v>
                </c:pt>
                <c:pt idx="49024">
                  <c:v>0.89763780000000004</c:v>
                </c:pt>
                <c:pt idx="49025">
                  <c:v>0.89763780000000004</c:v>
                </c:pt>
                <c:pt idx="49026">
                  <c:v>0.91338580000000003</c:v>
                </c:pt>
                <c:pt idx="49027">
                  <c:v>0.89763780000000004</c:v>
                </c:pt>
                <c:pt idx="49028">
                  <c:v>0.89763780000000004</c:v>
                </c:pt>
                <c:pt idx="49029">
                  <c:v>0.91338580000000003</c:v>
                </c:pt>
                <c:pt idx="49030">
                  <c:v>0.88188979999999995</c:v>
                </c:pt>
                <c:pt idx="49031">
                  <c:v>0.89763780000000004</c:v>
                </c:pt>
                <c:pt idx="49032">
                  <c:v>0.91338580000000003</c:v>
                </c:pt>
                <c:pt idx="49033">
                  <c:v>0.89763780000000004</c:v>
                </c:pt>
                <c:pt idx="49034">
                  <c:v>0.89763780000000004</c:v>
                </c:pt>
                <c:pt idx="49035">
                  <c:v>0.91338580000000003</c:v>
                </c:pt>
                <c:pt idx="49036">
                  <c:v>0.91338580000000003</c:v>
                </c:pt>
                <c:pt idx="49037">
                  <c:v>0.89763780000000004</c:v>
                </c:pt>
                <c:pt idx="49038">
                  <c:v>0.91338580000000003</c:v>
                </c:pt>
                <c:pt idx="49039">
                  <c:v>0.89763780000000004</c:v>
                </c:pt>
                <c:pt idx="49040">
                  <c:v>0.89763780000000004</c:v>
                </c:pt>
                <c:pt idx="49041">
                  <c:v>0.91338580000000003</c:v>
                </c:pt>
                <c:pt idx="49042">
                  <c:v>0.91338580000000003</c:v>
                </c:pt>
                <c:pt idx="49043">
                  <c:v>0.89763780000000004</c:v>
                </c:pt>
                <c:pt idx="49044">
                  <c:v>0.92913380000000001</c:v>
                </c:pt>
                <c:pt idx="49045">
                  <c:v>0.91338580000000003</c:v>
                </c:pt>
                <c:pt idx="49046">
                  <c:v>0.88188979999999995</c:v>
                </c:pt>
                <c:pt idx="49047">
                  <c:v>0.91338580000000003</c:v>
                </c:pt>
                <c:pt idx="49048">
                  <c:v>0.89763780000000004</c:v>
                </c:pt>
                <c:pt idx="49049">
                  <c:v>0.91338580000000003</c:v>
                </c:pt>
                <c:pt idx="49050">
                  <c:v>0.91338580000000003</c:v>
                </c:pt>
                <c:pt idx="49051">
                  <c:v>0.91338580000000003</c:v>
                </c:pt>
                <c:pt idx="49052">
                  <c:v>0.91338580000000003</c:v>
                </c:pt>
                <c:pt idx="49053">
                  <c:v>0.89763780000000004</c:v>
                </c:pt>
                <c:pt idx="49054">
                  <c:v>0.91338580000000003</c:v>
                </c:pt>
                <c:pt idx="49055">
                  <c:v>0.91338580000000003</c:v>
                </c:pt>
                <c:pt idx="49056">
                  <c:v>0.89763780000000004</c:v>
                </c:pt>
                <c:pt idx="49057">
                  <c:v>0.91338580000000003</c:v>
                </c:pt>
                <c:pt idx="49058">
                  <c:v>0.91338580000000003</c:v>
                </c:pt>
                <c:pt idx="49059">
                  <c:v>0.89763780000000004</c:v>
                </c:pt>
                <c:pt idx="49060">
                  <c:v>0.89763780000000004</c:v>
                </c:pt>
                <c:pt idx="49061">
                  <c:v>0.89763780000000004</c:v>
                </c:pt>
                <c:pt idx="49062">
                  <c:v>0.91338580000000003</c:v>
                </c:pt>
                <c:pt idx="49063">
                  <c:v>0.91338580000000003</c:v>
                </c:pt>
                <c:pt idx="49064">
                  <c:v>0.91338580000000003</c:v>
                </c:pt>
                <c:pt idx="49065">
                  <c:v>0.88188979999999995</c:v>
                </c:pt>
                <c:pt idx="49066">
                  <c:v>0.89763780000000004</c:v>
                </c:pt>
                <c:pt idx="49067">
                  <c:v>0.89763780000000004</c:v>
                </c:pt>
                <c:pt idx="49068">
                  <c:v>0.89763780000000004</c:v>
                </c:pt>
                <c:pt idx="49069">
                  <c:v>0.91338580000000003</c:v>
                </c:pt>
                <c:pt idx="49070">
                  <c:v>0.91338580000000003</c:v>
                </c:pt>
                <c:pt idx="49071">
                  <c:v>0.89763780000000004</c:v>
                </c:pt>
                <c:pt idx="49072">
                  <c:v>0.91338580000000003</c:v>
                </c:pt>
                <c:pt idx="49073">
                  <c:v>0.89763780000000004</c:v>
                </c:pt>
                <c:pt idx="49074">
                  <c:v>0.89763780000000004</c:v>
                </c:pt>
                <c:pt idx="49075">
                  <c:v>0.91338580000000003</c:v>
                </c:pt>
                <c:pt idx="49076">
                  <c:v>0.91338580000000003</c:v>
                </c:pt>
                <c:pt idx="49077">
                  <c:v>0.89763780000000004</c:v>
                </c:pt>
                <c:pt idx="49078">
                  <c:v>0.89763780000000004</c:v>
                </c:pt>
                <c:pt idx="49079">
                  <c:v>0.91338580000000003</c:v>
                </c:pt>
                <c:pt idx="49080">
                  <c:v>0.89763780000000004</c:v>
                </c:pt>
                <c:pt idx="49081">
                  <c:v>0.91338580000000003</c:v>
                </c:pt>
                <c:pt idx="49082">
                  <c:v>0.91338580000000003</c:v>
                </c:pt>
                <c:pt idx="49083">
                  <c:v>0.89763780000000004</c:v>
                </c:pt>
                <c:pt idx="49084">
                  <c:v>0.91338580000000003</c:v>
                </c:pt>
                <c:pt idx="49085">
                  <c:v>0.91338580000000003</c:v>
                </c:pt>
                <c:pt idx="49086">
                  <c:v>0.91338580000000003</c:v>
                </c:pt>
                <c:pt idx="49087">
                  <c:v>0.91338580000000003</c:v>
                </c:pt>
                <c:pt idx="49088">
                  <c:v>0.91338580000000003</c:v>
                </c:pt>
                <c:pt idx="49089">
                  <c:v>0.91338580000000003</c:v>
                </c:pt>
                <c:pt idx="49090">
                  <c:v>0.91338580000000003</c:v>
                </c:pt>
                <c:pt idx="49091">
                  <c:v>0.91338580000000003</c:v>
                </c:pt>
                <c:pt idx="49092">
                  <c:v>0.89763780000000004</c:v>
                </c:pt>
                <c:pt idx="49093">
                  <c:v>0.89763780000000004</c:v>
                </c:pt>
                <c:pt idx="49094">
                  <c:v>0.91338580000000003</c:v>
                </c:pt>
                <c:pt idx="49095">
                  <c:v>0.91338580000000003</c:v>
                </c:pt>
                <c:pt idx="49096">
                  <c:v>0.89763780000000004</c:v>
                </c:pt>
                <c:pt idx="49097">
                  <c:v>0.89763780000000004</c:v>
                </c:pt>
                <c:pt idx="49098">
                  <c:v>0.91338580000000003</c:v>
                </c:pt>
                <c:pt idx="49099">
                  <c:v>0.89763780000000004</c:v>
                </c:pt>
                <c:pt idx="49100">
                  <c:v>0.91338580000000003</c:v>
                </c:pt>
                <c:pt idx="49101">
                  <c:v>0.91338580000000003</c:v>
                </c:pt>
                <c:pt idx="49102">
                  <c:v>0.89763780000000004</c:v>
                </c:pt>
                <c:pt idx="49103">
                  <c:v>0.89763780000000004</c:v>
                </c:pt>
                <c:pt idx="49104">
                  <c:v>0.91338580000000003</c:v>
                </c:pt>
                <c:pt idx="49105">
                  <c:v>0.89763780000000004</c:v>
                </c:pt>
                <c:pt idx="49106">
                  <c:v>0.89763780000000004</c:v>
                </c:pt>
                <c:pt idx="49107">
                  <c:v>0.91338580000000003</c:v>
                </c:pt>
                <c:pt idx="49108">
                  <c:v>0.89763780000000004</c:v>
                </c:pt>
                <c:pt idx="49109">
                  <c:v>0.89763780000000004</c:v>
                </c:pt>
                <c:pt idx="49110">
                  <c:v>0.92913380000000001</c:v>
                </c:pt>
                <c:pt idx="49111">
                  <c:v>0.89763780000000004</c:v>
                </c:pt>
                <c:pt idx="49112">
                  <c:v>0.89763780000000004</c:v>
                </c:pt>
                <c:pt idx="49113">
                  <c:v>0.92913380000000001</c:v>
                </c:pt>
                <c:pt idx="49114">
                  <c:v>0.89763780000000004</c:v>
                </c:pt>
                <c:pt idx="49115">
                  <c:v>0.89763780000000004</c:v>
                </c:pt>
                <c:pt idx="49116">
                  <c:v>0.91338580000000003</c:v>
                </c:pt>
                <c:pt idx="49117">
                  <c:v>0.91338580000000003</c:v>
                </c:pt>
                <c:pt idx="49118">
                  <c:v>0.91338580000000003</c:v>
                </c:pt>
                <c:pt idx="49119">
                  <c:v>0.91338580000000003</c:v>
                </c:pt>
                <c:pt idx="49120">
                  <c:v>0.91338580000000003</c:v>
                </c:pt>
                <c:pt idx="49121">
                  <c:v>0.91338580000000003</c:v>
                </c:pt>
                <c:pt idx="49122">
                  <c:v>0.91338580000000003</c:v>
                </c:pt>
                <c:pt idx="49123">
                  <c:v>0.89763780000000004</c:v>
                </c:pt>
                <c:pt idx="49124">
                  <c:v>0.91338580000000003</c:v>
                </c:pt>
                <c:pt idx="49125">
                  <c:v>0.91338580000000003</c:v>
                </c:pt>
                <c:pt idx="49126">
                  <c:v>0.91338580000000003</c:v>
                </c:pt>
                <c:pt idx="49127">
                  <c:v>0.91338580000000003</c:v>
                </c:pt>
                <c:pt idx="49128">
                  <c:v>0.89763780000000004</c:v>
                </c:pt>
                <c:pt idx="49129">
                  <c:v>0.91338580000000003</c:v>
                </c:pt>
                <c:pt idx="49130">
                  <c:v>0.91338580000000003</c:v>
                </c:pt>
                <c:pt idx="49131">
                  <c:v>0.89763780000000004</c:v>
                </c:pt>
                <c:pt idx="49132">
                  <c:v>0.91338580000000003</c:v>
                </c:pt>
                <c:pt idx="49133">
                  <c:v>0.89763780000000004</c:v>
                </c:pt>
                <c:pt idx="49134">
                  <c:v>0.88188979999999995</c:v>
                </c:pt>
                <c:pt idx="49135">
                  <c:v>0.89763780000000004</c:v>
                </c:pt>
                <c:pt idx="49136">
                  <c:v>0.91338580000000003</c:v>
                </c:pt>
                <c:pt idx="49137">
                  <c:v>0.89763780000000004</c:v>
                </c:pt>
                <c:pt idx="49138">
                  <c:v>0.89763780000000004</c:v>
                </c:pt>
                <c:pt idx="49139">
                  <c:v>0.89763780000000004</c:v>
                </c:pt>
                <c:pt idx="49140">
                  <c:v>0.89763780000000004</c:v>
                </c:pt>
                <c:pt idx="49141">
                  <c:v>0.91338580000000003</c:v>
                </c:pt>
                <c:pt idx="49142">
                  <c:v>0.91338580000000003</c:v>
                </c:pt>
                <c:pt idx="49143">
                  <c:v>0.89763780000000004</c:v>
                </c:pt>
                <c:pt idx="49144">
                  <c:v>0.91338580000000003</c:v>
                </c:pt>
                <c:pt idx="49145">
                  <c:v>0.91338580000000003</c:v>
                </c:pt>
                <c:pt idx="49146">
                  <c:v>0.88188979999999995</c:v>
                </c:pt>
                <c:pt idx="49147">
                  <c:v>0.91338580000000003</c:v>
                </c:pt>
                <c:pt idx="49148">
                  <c:v>0.92913380000000001</c:v>
                </c:pt>
                <c:pt idx="49149">
                  <c:v>0.89763780000000004</c:v>
                </c:pt>
                <c:pt idx="49150">
                  <c:v>0.91338580000000003</c:v>
                </c:pt>
                <c:pt idx="49151">
                  <c:v>0.91338580000000003</c:v>
                </c:pt>
                <c:pt idx="49152">
                  <c:v>0.91338580000000003</c:v>
                </c:pt>
                <c:pt idx="49153">
                  <c:v>0.91338580000000003</c:v>
                </c:pt>
                <c:pt idx="49154">
                  <c:v>0.91338580000000003</c:v>
                </c:pt>
                <c:pt idx="49155">
                  <c:v>0.91338580000000003</c:v>
                </c:pt>
                <c:pt idx="49156">
                  <c:v>0.91338580000000003</c:v>
                </c:pt>
                <c:pt idx="49157">
                  <c:v>0.91338580000000003</c:v>
                </c:pt>
                <c:pt idx="49158">
                  <c:v>0.89763780000000004</c:v>
                </c:pt>
                <c:pt idx="49159">
                  <c:v>0.91338580000000003</c:v>
                </c:pt>
                <c:pt idx="49160">
                  <c:v>0.91338580000000003</c:v>
                </c:pt>
                <c:pt idx="49161">
                  <c:v>0.89763780000000004</c:v>
                </c:pt>
                <c:pt idx="49162">
                  <c:v>0.89763780000000004</c:v>
                </c:pt>
                <c:pt idx="49163">
                  <c:v>0.89763780000000004</c:v>
                </c:pt>
                <c:pt idx="49164">
                  <c:v>0.91338580000000003</c:v>
                </c:pt>
                <c:pt idx="49165">
                  <c:v>0.89763780000000004</c:v>
                </c:pt>
                <c:pt idx="49166">
                  <c:v>0.89763780000000004</c:v>
                </c:pt>
                <c:pt idx="49167">
                  <c:v>0.91338580000000003</c:v>
                </c:pt>
                <c:pt idx="49168">
                  <c:v>0.88188979999999995</c:v>
                </c:pt>
                <c:pt idx="49169">
                  <c:v>0.89763780000000004</c:v>
                </c:pt>
                <c:pt idx="49170">
                  <c:v>0.91338580000000003</c:v>
                </c:pt>
                <c:pt idx="49171">
                  <c:v>0.89763780000000004</c:v>
                </c:pt>
                <c:pt idx="49172">
                  <c:v>0.89763780000000004</c:v>
                </c:pt>
                <c:pt idx="49173">
                  <c:v>0.91338580000000003</c:v>
                </c:pt>
                <c:pt idx="49174">
                  <c:v>0.89763780000000004</c:v>
                </c:pt>
                <c:pt idx="49175">
                  <c:v>0.89763780000000004</c:v>
                </c:pt>
                <c:pt idx="49176">
                  <c:v>0.91338580000000003</c:v>
                </c:pt>
                <c:pt idx="49177">
                  <c:v>0.89763780000000004</c:v>
                </c:pt>
                <c:pt idx="49178">
                  <c:v>0.89763780000000004</c:v>
                </c:pt>
                <c:pt idx="49179">
                  <c:v>0.91338580000000003</c:v>
                </c:pt>
                <c:pt idx="49180">
                  <c:v>0.89763780000000004</c:v>
                </c:pt>
                <c:pt idx="49181">
                  <c:v>0.89763780000000004</c:v>
                </c:pt>
                <c:pt idx="49182">
                  <c:v>0.92913380000000001</c:v>
                </c:pt>
                <c:pt idx="49183">
                  <c:v>0.89763780000000004</c:v>
                </c:pt>
                <c:pt idx="49184">
                  <c:v>0.89763780000000004</c:v>
                </c:pt>
                <c:pt idx="49185">
                  <c:v>0.91338580000000003</c:v>
                </c:pt>
                <c:pt idx="49186">
                  <c:v>0.91338580000000003</c:v>
                </c:pt>
                <c:pt idx="49187">
                  <c:v>0.91338580000000003</c:v>
                </c:pt>
                <c:pt idx="49188">
                  <c:v>0.91338580000000003</c:v>
                </c:pt>
                <c:pt idx="49189">
                  <c:v>0.91338580000000003</c:v>
                </c:pt>
                <c:pt idx="49190">
                  <c:v>0.91338580000000003</c:v>
                </c:pt>
                <c:pt idx="49191">
                  <c:v>0.91338580000000003</c:v>
                </c:pt>
                <c:pt idx="49192">
                  <c:v>0.91338580000000003</c:v>
                </c:pt>
                <c:pt idx="49193">
                  <c:v>0.89763780000000004</c:v>
                </c:pt>
                <c:pt idx="49194">
                  <c:v>0.89763780000000004</c:v>
                </c:pt>
                <c:pt idx="49195">
                  <c:v>0.89763780000000004</c:v>
                </c:pt>
                <c:pt idx="49196">
                  <c:v>0.91338580000000003</c:v>
                </c:pt>
                <c:pt idx="49197">
                  <c:v>0.91338580000000003</c:v>
                </c:pt>
                <c:pt idx="49198">
                  <c:v>0.91338580000000003</c:v>
                </c:pt>
                <c:pt idx="49199">
                  <c:v>0.91338580000000003</c:v>
                </c:pt>
                <c:pt idx="49200">
                  <c:v>0.89763780000000004</c:v>
                </c:pt>
                <c:pt idx="49201">
                  <c:v>0.91338580000000003</c:v>
                </c:pt>
                <c:pt idx="49202">
                  <c:v>0.88188979999999995</c:v>
                </c:pt>
                <c:pt idx="49203">
                  <c:v>0.88188979999999995</c:v>
                </c:pt>
                <c:pt idx="49204">
                  <c:v>0.91338580000000003</c:v>
                </c:pt>
                <c:pt idx="49205">
                  <c:v>0.89763780000000004</c:v>
                </c:pt>
                <c:pt idx="49206">
                  <c:v>0.89763780000000004</c:v>
                </c:pt>
                <c:pt idx="49207">
                  <c:v>0.91338580000000003</c:v>
                </c:pt>
                <c:pt idx="49208">
                  <c:v>0.89763780000000004</c:v>
                </c:pt>
                <c:pt idx="49209">
                  <c:v>0.89763780000000004</c:v>
                </c:pt>
                <c:pt idx="49210">
                  <c:v>0.91338580000000003</c:v>
                </c:pt>
                <c:pt idx="49211">
                  <c:v>0.89763780000000004</c:v>
                </c:pt>
                <c:pt idx="49212">
                  <c:v>0.89763780000000004</c:v>
                </c:pt>
                <c:pt idx="49213">
                  <c:v>0.91338580000000003</c:v>
                </c:pt>
                <c:pt idx="49214">
                  <c:v>0.91338580000000003</c:v>
                </c:pt>
                <c:pt idx="49215">
                  <c:v>0.89763780000000004</c:v>
                </c:pt>
                <c:pt idx="49216">
                  <c:v>0.92913380000000001</c:v>
                </c:pt>
                <c:pt idx="49217">
                  <c:v>0.91338580000000003</c:v>
                </c:pt>
                <c:pt idx="49218">
                  <c:v>0.89763780000000004</c:v>
                </c:pt>
                <c:pt idx="49219">
                  <c:v>0.91338580000000003</c:v>
                </c:pt>
                <c:pt idx="49220">
                  <c:v>0.91338580000000003</c:v>
                </c:pt>
                <c:pt idx="49221">
                  <c:v>0.91338580000000003</c:v>
                </c:pt>
                <c:pt idx="49222">
                  <c:v>0.91338580000000003</c:v>
                </c:pt>
                <c:pt idx="49223">
                  <c:v>0.91338580000000003</c:v>
                </c:pt>
                <c:pt idx="49224">
                  <c:v>0.91338580000000003</c:v>
                </c:pt>
                <c:pt idx="49225">
                  <c:v>0.89763780000000004</c:v>
                </c:pt>
                <c:pt idx="49226">
                  <c:v>0.91338580000000003</c:v>
                </c:pt>
                <c:pt idx="49227">
                  <c:v>0.91338580000000003</c:v>
                </c:pt>
                <c:pt idx="49228">
                  <c:v>0.89763780000000004</c:v>
                </c:pt>
                <c:pt idx="49229">
                  <c:v>0.91338580000000003</c:v>
                </c:pt>
                <c:pt idx="49230">
                  <c:v>0.91338580000000003</c:v>
                </c:pt>
                <c:pt idx="49231">
                  <c:v>0.91338580000000003</c:v>
                </c:pt>
                <c:pt idx="49232">
                  <c:v>0.91338580000000003</c:v>
                </c:pt>
                <c:pt idx="49233">
                  <c:v>0.89763780000000004</c:v>
                </c:pt>
                <c:pt idx="49234">
                  <c:v>0.89763780000000004</c:v>
                </c:pt>
                <c:pt idx="49235">
                  <c:v>0.91338580000000003</c:v>
                </c:pt>
                <c:pt idx="49236">
                  <c:v>0.91338580000000003</c:v>
                </c:pt>
                <c:pt idx="49237">
                  <c:v>0.88188979999999995</c:v>
                </c:pt>
                <c:pt idx="49238">
                  <c:v>0.89763780000000004</c:v>
                </c:pt>
                <c:pt idx="49239">
                  <c:v>0.89763780000000004</c:v>
                </c:pt>
                <c:pt idx="49240">
                  <c:v>0.89763780000000004</c:v>
                </c:pt>
                <c:pt idx="49241">
                  <c:v>0.89763780000000004</c:v>
                </c:pt>
                <c:pt idx="49242">
                  <c:v>0.91338580000000003</c:v>
                </c:pt>
                <c:pt idx="49243">
                  <c:v>0.89763780000000004</c:v>
                </c:pt>
                <c:pt idx="49244">
                  <c:v>0.89763780000000004</c:v>
                </c:pt>
                <c:pt idx="49245">
                  <c:v>0.91338580000000003</c:v>
                </c:pt>
                <c:pt idx="49246">
                  <c:v>0.89763780000000004</c:v>
                </c:pt>
                <c:pt idx="49247">
                  <c:v>0.91338580000000003</c:v>
                </c:pt>
                <c:pt idx="49248">
                  <c:v>0.91338580000000003</c:v>
                </c:pt>
                <c:pt idx="49249">
                  <c:v>0.89763780000000004</c:v>
                </c:pt>
                <c:pt idx="49250">
                  <c:v>0.91338580000000003</c:v>
                </c:pt>
                <c:pt idx="49251">
                  <c:v>0.91338580000000003</c:v>
                </c:pt>
                <c:pt idx="49252">
                  <c:v>0.89763780000000004</c:v>
                </c:pt>
                <c:pt idx="49253">
                  <c:v>0.89763780000000004</c:v>
                </c:pt>
                <c:pt idx="49254">
                  <c:v>0.91338580000000003</c:v>
                </c:pt>
                <c:pt idx="49255">
                  <c:v>0.91338580000000003</c:v>
                </c:pt>
                <c:pt idx="49256">
                  <c:v>0.89763780000000004</c:v>
                </c:pt>
                <c:pt idx="49257">
                  <c:v>0.91338580000000003</c:v>
                </c:pt>
                <c:pt idx="49258">
                  <c:v>0.91338580000000003</c:v>
                </c:pt>
                <c:pt idx="49259">
                  <c:v>0.91338580000000003</c:v>
                </c:pt>
                <c:pt idx="49260">
                  <c:v>0.91338580000000003</c:v>
                </c:pt>
                <c:pt idx="49261">
                  <c:v>0.91338580000000003</c:v>
                </c:pt>
                <c:pt idx="49262">
                  <c:v>0.91338580000000003</c:v>
                </c:pt>
                <c:pt idx="49263">
                  <c:v>0.89763780000000004</c:v>
                </c:pt>
                <c:pt idx="49264">
                  <c:v>0.91338580000000003</c:v>
                </c:pt>
                <c:pt idx="49265">
                  <c:v>0.89763780000000004</c:v>
                </c:pt>
                <c:pt idx="49266">
                  <c:v>0.89763780000000004</c:v>
                </c:pt>
                <c:pt idx="49267">
                  <c:v>0.91338580000000003</c:v>
                </c:pt>
                <c:pt idx="49268">
                  <c:v>0.89763780000000004</c:v>
                </c:pt>
                <c:pt idx="49269">
                  <c:v>0.89763780000000004</c:v>
                </c:pt>
                <c:pt idx="49270">
                  <c:v>0.91338580000000003</c:v>
                </c:pt>
                <c:pt idx="49271">
                  <c:v>0.88188979999999995</c:v>
                </c:pt>
                <c:pt idx="49272">
                  <c:v>0.89763780000000004</c:v>
                </c:pt>
                <c:pt idx="49273">
                  <c:v>0.89763780000000004</c:v>
                </c:pt>
                <c:pt idx="49274">
                  <c:v>0.89763780000000004</c:v>
                </c:pt>
                <c:pt idx="49275">
                  <c:v>0.89763780000000004</c:v>
                </c:pt>
                <c:pt idx="49276">
                  <c:v>0.89763780000000004</c:v>
                </c:pt>
                <c:pt idx="49277">
                  <c:v>0.89763780000000004</c:v>
                </c:pt>
                <c:pt idx="49278">
                  <c:v>0.89763780000000004</c:v>
                </c:pt>
                <c:pt idx="49279">
                  <c:v>0.91338580000000003</c:v>
                </c:pt>
                <c:pt idx="49280">
                  <c:v>0.89763780000000004</c:v>
                </c:pt>
                <c:pt idx="49281">
                  <c:v>0.89763780000000004</c:v>
                </c:pt>
                <c:pt idx="49282">
                  <c:v>0.91338580000000003</c:v>
                </c:pt>
                <c:pt idx="49283">
                  <c:v>0.89763780000000004</c:v>
                </c:pt>
                <c:pt idx="49284">
                  <c:v>0.89763780000000004</c:v>
                </c:pt>
                <c:pt idx="49285">
                  <c:v>0.92913380000000001</c:v>
                </c:pt>
                <c:pt idx="49286">
                  <c:v>0.91338580000000003</c:v>
                </c:pt>
                <c:pt idx="49287">
                  <c:v>0.89763780000000004</c:v>
                </c:pt>
                <c:pt idx="49288">
                  <c:v>0.91338580000000003</c:v>
                </c:pt>
                <c:pt idx="49289">
                  <c:v>0.91338580000000003</c:v>
                </c:pt>
                <c:pt idx="49290">
                  <c:v>0.91338580000000003</c:v>
                </c:pt>
                <c:pt idx="49291">
                  <c:v>0.91338580000000003</c:v>
                </c:pt>
                <c:pt idx="49292">
                  <c:v>0.91338580000000003</c:v>
                </c:pt>
                <c:pt idx="49293">
                  <c:v>0.89763780000000004</c:v>
                </c:pt>
                <c:pt idx="49294">
                  <c:v>0.91338580000000003</c:v>
                </c:pt>
                <c:pt idx="49295">
                  <c:v>0.91338580000000003</c:v>
                </c:pt>
                <c:pt idx="49296">
                  <c:v>0.91338580000000003</c:v>
                </c:pt>
                <c:pt idx="49297">
                  <c:v>0.91338580000000003</c:v>
                </c:pt>
                <c:pt idx="49298">
                  <c:v>0.91338580000000003</c:v>
                </c:pt>
                <c:pt idx="49299">
                  <c:v>0.91338580000000003</c:v>
                </c:pt>
                <c:pt idx="49300">
                  <c:v>0.91338580000000003</c:v>
                </c:pt>
                <c:pt idx="49301">
                  <c:v>0.91338580000000003</c:v>
                </c:pt>
                <c:pt idx="49302">
                  <c:v>0.91338580000000003</c:v>
                </c:pt>
                <c:pt idx="49303">
                  <c:v>0.89763780000000004</c:v>
                </c:pt>
                <c:pt idx="49304">
                  <c:v>0.91338580000000003</c:v>
                </c:pt>
                <c:pt idx="49305">
                  <c:v>0.91338580000000003</c:v>
                </c:pt>
                <c:pt idx="49306">
                  <c:v>0.88188979999999995</c:v>
                </c:pt>
                <c:pt idx="49307">
                  <c:v>0.89763780000000004</c:v>
                </c:pt>
                <c:pt idx="49308">
                  <c:v>0.89763780000000004</c:v>
                </c:pt>
                <c:pt idx="49309">
                  <c:v>0.89763780000000004</c:v>
                </c:pt>
                <c:pt idx="49310">
                  <c:v>0.89763780000000004</c:v>
                </c:pt>
                <c:pt idx="49311">
                  <c:v>0.89763780000000004</c:v>
                </c:pt>
                <c:pt idx="49312">
                  <c:v>0.89763780000000004</c:v>
                </c:pt>
                <c:pt idx="49313">
                  <c:v>0.91338580000000003</c:v>
                </c:pt>
                <c:pt idx="49314">
                  <c:v>0.91338580000000003</c:v>
                </c:pt>
                <c:pt idx="49315">
                  <c:v>0.89763780000000004</c:v>
                </c:pt>
                <c:pt idx="49316">
                  <c:v>0.91338580000000003</c:v>
                </c:pt>
                <c:pt idx="49317">
                  <c:v>0.91338580000000003</c:v>
                </c:pt>
                <c:pt idx="49318">
                  <c:v>0.88188979999999995</c:v>
                </c:pt>
                <c:pt idx="49319">
                  <c:v>0.91338580000000003</c:v>
                </c:pt>
                <c:pt idx="49320">
                  <c:v>0.91338580000000003</c:v>
                </c:pt>
                <c:pt idx="49321">
                  <c:v>0.89763780000000004</c:v>
                </c:pt>
                <c:pt idx="49322">
                  <c:v>0.91338580000000003</c:v>
                </c:pt>
                <c:pt idx="49323">
                  <c:v>0.91338580000000003</c:v>
                </c:pt>
                <c:pt idx="49324">
                  <c:v>0.91338580000000003</c:v>
                </c:pt>
                <c:pt idx="49325">
                  <c:v>0.91338580000000003</c:v>
                </c:pt>
                <c:pt idx="49326">
                  <c:v>0.91338580000000003</c:v>
                </c:pt>
                <c:pt idx="49327">
                  <c:v>0.91338580000000003</c:v>
                </c:pt>
                <c:pt idx="49328">
                  <c:v>0.91338580000000003</c:v>
                </c:pt>
                <c:pt idx="49329">
                  <c:v>0.89763780000000004</c:v>
                </c:pt>
                <c:pt idx="49330">
                  <c:v>0.91338580000000003</c:v>
                </c:pt>
                <c:pt idx="49331">
                  <c:v>0.91338580000000003</c:v>
                </c:pt>
                <c:pt idx="49332">
                  <c:v>0.91338580000000003</c:v>
                </c:pt>
                <c:pt idx="49333">
                  <c:v>0.89763780000000004</c:v>
                </c:pt>
                <c:pt idx="49334">
                  <c:v>0.89763780000000004</c:v>
                </c:pt>
                <c:pt idx="49335">
                  <c:v>0.91338580000000003</c:v>
                </c:pt>
                <c:pt idx="49336">
                  <c:v>0.91338580000000003</c:v>
                </c:pt>
                <c:pt idx="49337">
                  <c:v>0.89763780000000004</c:v>
                </c:pt>
                <c:pt idx="49338">
                  <c:v>0.89763780000000004</c:v>
                </c:pt>
                <c:pt idx="49339">
                  <c:v>0.91338580000000003</c:v>
                </c:pt>
                <c:pt idx="49340">
                  <c:v>0.89763780000000004</c:v>
                </c:pt>
                <c:pt idx="49341">
                  <c:v>0.89763780000000004</c:v>
                </c:pt>
                <c:pt idx="49342">
                  <c:v>0.91338580000000003</c:v>
                </c:pt>
                <c:pt idx="49343">
                  <c:v>0.89763780000000004</c:v>
                </c:pt>
                <c:pt idx="49344">
                  <c:v>0.89763780000000004</c:v>
                </c:pt>
                <c:pt idx="49345">
                  <c:v>0.91338580000000003</c:v>
                </c:pt>
                <c:pt idx="49346">
                  <c:v>0.89763780000000004</c:v>
                </c:pt>
                <c:pt idx="49347">
                  <c:v>0.89763780000000004</c:v>
                </c:pt>
                <c:pt idx="49348">
                  <c:v>0.91338580000000003</c:v>
                </c:pt>
                <c:pt idx="49349">
                  <c:v>0.89763780000000004</c:v>
                </c:pt>
                <c:pt idx="49350">
                  <c:v>0.89763780000000004</c:v>
                </c:pt>
                <c:pt idx="49351">
                  <c:v>0.91338580000000003</c:v>
                </c:pt>
                <c:pt idx="49352">
                  <c:v>0.89763780000000004</c:v>
                </c:pt>
                <c:pt idx="49353">
                  <c:v>0.89763780000000004</c:v>
                </c:pt>
                <c:pt idx="49354">
                  <c:v>0.92913380000000001</c:v>
                </c:pt>
                <c:pt idx="49355">
                  <c:v>0.89763780000000004</c:v>
                </c:pt>
                <c:pt idx="49356">
                  <c:v>0.88188979999999995</c:v>
                </c:pt>
                <c:pt idx="49357">
                  <c:v>0.91338580000000003</c:v>
                </c:pt>
                <c:pt idx="49358">
                  <c:v>0.91338580000000003</c:v>
                </c:pt>
                <c:pt idx="49359">
                  <c:v>0.91338580000000003</c:v>
                </c:pt>
                <c:pt idx="49360">
                  <c:v>0.91338580000000003</c:v>
                </c:pt>
                <c:pt idx="49361">
                  <c:v>0.91338580000000003</c:v>
                </c:pt>
                <c:pt idx="49362">
                  <c:v>0.91338580000000003</c:v>
                </c:pt>
                <c:pt idx="49363">
                  <c:v>0.89763780000000004</c:v>
                </c:pt>
                <c:pt idx="49364">
                  <c:v>0.91338580000000003</c:v>
                </c:pt>
                <c:pt idx="49365">
                  <c:v>0.91338580000000003</c:v>
                </c:pt>
                <c:pt idx="49366">
                  <c:v>0.91338580000000003</c:v>
                </c:pt>
                <c:pt idx="49367">
                  <c:v>0.91338580000000003</c:v>
                </c:pt>
                <c:pt idx="49368">
                  <c:v>0.89763780000000004</c:v>
                </c:pt>
                <c:pt idx="49369">
                  <c:v>0.91338580000000003</c:v>
                </c:pt>
                <c:pt idx="49370">
                  <c:v>0.91338580000000003</c:v>
                </c:pt>
                <c:pt idx="49371">
                  <c:v>0.91338580000000003</c:v>
                </c:pt>
                <c:pt idx="49372">
                  <c:v>0.89763780000000004</c:v>
                </c:pt>
                <c:pt idx="49373">
                  <c:v>0.91338580000000003</c:v>
                </c:pt>
                <c:pt idx="49374">
                  <c:v>0.89763780000000004</c:v>
                </c:pt>
                <c:pt idx="49375">
                  <c:v>0.88188979999999995</c:v>
                </c:pt>
                <c:pt idx="49376">
                  <c:v>0.89763780000000004</c:v>
                </c:pt>
                <c:pt idx="49377">
                  <c:v>0.89763780000000004</c:v>
                </c:pt>
                <c:pt idx="49378">
                  <c:v>0.89763780000000004</c:v>
                </c:pt>
                <c:pt idx="49379">
                  <c:v>0.91338580000000003</c:v>
                </c:pt>
                <c:pt idx="49380">
                  <c:v>0.91338580000000003</c:v>
                </c:pt>
                <c:pt idx="49381">
                  <c:v>0.89763780000000004</c:v>
                </c:pt>
                <c:pt idx="49382">
                  <c:v>0.91338580000000003</c:v>
                </c:pt>
                <c:pt idx="49383">
                  <c:v>0.89763780000000004</c:v>
                </c:pt>
                <c:pt idx="49384">
                  <c:v>0.89763780000000004</c:v>
                </c:pt>
                <c:pt idx="49385">
                  <c:v>0.91338580000000003</c:v>
                </c:pt>
                <c:pt idx="49386">
                  <c:v>0.91338580000000003</c:v>
                </c:pt>
                <c:pt idx="49387">
                  <c:v>0.88188979999999995</c:v>
                </c:pt>
                <c:pt idx="49388">
                  <c:v>0.91338580000000003</c:v>
                </c:pt>
                <c:pt idx="49389">
                  <c:v>0.91338580000000003</c:v>
                </c:pt>
                <c:pt idx="49390">
                  <c:v>0.89763780000000004</c:v>
                </c:pt>
                <c:pt idx="49391">
                  <c:v>0.91338580000000003</c:v>
                </c:pt>
                <c:pt idx="49392">
                  <c:v>0.91338580000000003</c:v>
                </c:pt>
                <c:pt idx="49393">
                  <c:v>0.89763780000000004</c:v>
                </c:pt>
                <c:pt idx="49394">
                  <c:v>0.91338580000000003</c:v>
                </c:pt>
                <c:pt idx="49395">
                  <c:v>0.91338580000000003</c:v>
                </c:pt>
                <c:pt idx="49396">
                  <c:v>0.91338580000000003</c:v>
                </c:pt>
                <c:pt idx="49397">
                  <c:v>0.91338580000000003</c:v>
                </c:pt>
                <c:pt idx="49398">
                  <c:v>0.91338580000000003</c:v>
                </c:pt>
                <c:pt idx="49399">
                  <c:v>0.91338580000000003</c:v>
                </c:pt>
                <c:pt idx="49400">
                  <c:v>0.91338580000000003</c:v>
                </c:pt>
                <c:pt idx="49401">
                  <c:v>0.91338580000000003</c:v>
                </c:pt>
                <c:pt idx="49402">
                  <c:v>0.89763780000000004</c:v>
                </c:pt>
                <c:pt idx="49403">
                  <c:v>0.89763780000000004</c:v>
                </c:pt>
                <c:pt idx="49404">
                  <c:v>0.91338580000000003</c:v>
                </c:pt>
                <c:pt idx="49405">
                  <c:v>0.89763780000000004</c:v>
                </c:pt>
                <c:pt idx="49406">
                  <c:v>0.89763780000000004</c:v>
                </c:pt>
                <c:pt idx="49407">
                  <c:v>0.89763780000000004</c:v>
                </c:pt>
                <c:pt idx="49408">
                  <c:v>0.91338580000000003</c:v>
                </c:pt>
                <c:pt idx="49409">
                  <c:v>0.88188979999999995</c:v>
                </c:pt>
                <c:pt idx="49410">
                  <c:v>0.89763780000000004</c:v>
                </c:pt>
                <c:pt idx="49411">
                  <c:v>0.89763780000000004</c:v>
                </c:pt>
                <c:pt idx="49412">
                  <c:v>0.89763780000000004</c:v>
                </c:pt>
                <c:pt idx="49413">
                  <c:v>0.89763780000000004</c:v>
                </c:pt>
                <c:pt idx="49414">
                  <c:v>0.91338580000000003</c:v>
                </c:pt>
                <c:pt idx="49415">
                  <c:v>0.89763780000000004</c:v>
                </c:pt>
                <c:pt idx="49416">
                  <c:v>0.89763780000000004</c:v>
                </c:pt>
                <c:pt idx="49417">
                  <c:v>0.91338580000000003</c:v>
                </c:pt>
                <c:pt idx="49418">
                  <c:v>0.89763780000000004</c:v>
                </c:pt>
                <c:pt idx="49419">
                  <c:v>0.89763780000000004</c:v>
                </c:pt>
                <c:pt idx="49420">
                  <c:v>0.91338580000000003</c:v>
                </c:pt>
                <c:pt idx="49421">
                  <c:v>0.89763780000000004</c:v>
                </c:pt>
                <c:pt idx="49422">
                  <c:v>0.89763780000000004</c:v>
                </c:pt>
                <c:pt idx="49423">
                  <c:v>0.91338580000000003</c:v>
                </c:pt>
                <c:pt idx="49424">
                  <c:v>0.89763780000000004</c:v>
                </c:pt>
                <c:pt idx="49425">
                  <c:v>0.89763780000000004</c:v>
                </c:pt>
                <c:pt idx="49426">
                  <c:v>0.91338580000000003</c:v>
                </c:pt>
                <c:pt idx="49427">
                  <c:v>0.91338580000000003</c:v>
                </c:pt>
                <c:pt idx="49428">
                  <c:v>0.91338580000000003</c:v>
                </c:pt>
                <c:pt idx="49429">
                  <c:v>0.91338580000000003</c:v>
                </c:pt>
                <c:pt idx="49430">
                  <c:v>0.91338580000000003</c:v>
                </c:pt>
                <c:pt idx="49431">
                  <c:v>0.91338580000000003</c:v>
                </c:pt>
                <c:pt idx="49432">
                  <c:v>0.91338580000000003</c:v>
                </c:pt>
                <c:pt idx="49433">
                  <c:v>0.91338580000000003</c:v>
                </c:pt>
                <c:pt idx="49434">
                  <c:v>0.91338580000000003</c:v>
                </c:pt>
                <c:pt idx="49435">
                  <c:v>0.91338580000000003</c:v>
                </c:pt>
                <c:pt idx="49436">
                  <c:v>0.91338580000000003</c:v>
                </c:pt>
                <c:pt idx="49437">
                  <c:v>0.89763780000000004</c:v>
                </c:pt>
                <c:pt idx="49438">
                  <c:v>0.89763780000000004</c:v>
                </c:pt>
                <c:pt idx="49439">
                  <c:v>0.91338580000000003</c:v>
                </c:pt>
                <c:pt idx="49440">
                  <c:v>0.91338580000000003</c:v>
                </c:pt>
                <c:pt idx="49441">
                  <c:v>0.89763780000000004</c:v>
                </c:pt>
                <c:pt idx="49442">
                  <c:v>0.91338580000000003</c:v>
                </c:pt>
                <c:pt idx="49443">
                  <c:v>0.89763780000000004</c:v>
                </c:pt>
                <c:pt idx="49444">
                  <c:v>0.89763780000000004</c:v>
                </c:pt>
                <c:pt idx="49445">
                  <c:v>0.91338580000000003</c:v>
                </c:pt>
                <c:pt idx="49446">
                  <c:v>0.89763780000000004</c:v>
                </c:pt>
                <c:pt idx="49447">
                  <c:v>0.89763780000000004</c:v>
                </c:pt>
                <c:pt idx="49448">
                  <c:v>0.91338580000000003</c:v>
                </c:pt>
                <c:pt idx="49449">
                  <c:v>0.91338580000000003</c:v>
                </c:pt>
                <c:pt idx="49450">
                  <c:v>0.89763780000000004</c:v>
                </c:pt>
                <c:pt idx="49451">
                  <c:v>0.91338580000000003</c:v>
                </c:pt>
                <c:pt idx="49452">
                  <c:v>0.89763780000000004</c:v>
                </c:pt>
                <c:pt idx="49453">
                  <c:v>0.89763780000000004</c:v>
                </c:pt>
                <c:pt idx="49454">
                  <c:v>0.91338580000000003</c:v>
                </c:pt>
                <c:pt idx="49455">
                  <c:v>0.89763780000000004</c:v>
                </c:pt>
                <c:pt idx="49456">
                  <c:v>0.89763780000000004</c:v>
                </c:pt>
                <c:pt idx="49457">
                  <c:v>0.92913380000000001</c:v>
                </c:pt>
                <c:pt idx="49458">
                  <c:v>0.91338580000000003</c:v>
                </c:pt>
                <c:pt idx="49459">
                  <c:v>0.88188979999999995</c:v>
                </c:pt>
                <c:pt idx="49460">
                  <c:v>0.89763780000000004</c:v>
                </c:pt>
                <c:pt idx="49461">
                  <c:v>0.91338580000000003</c:v>
                </c:pt>
                <c:pt idx="49462">
                  <c:v>0.91338580000000003</c:v>
                </c:pt>
                <c:pt idx="49463">
                  <c:v>0.91338580000000003</c:v>
                </c:pt>
                <c:pt idx="49464">
                  <c:v>0.91338580000000003</c:v>
                </c:pt>
                <c:pt idx="49465">
                  <c:v>0.91338580000000003</c:v>
                </c:pt>
                <c:pt idx="49466">
                  <c:v>0.91338580000000003</c:v>
                </c:pt>
                <c:pt idx="49467">
                  <c:v>0.91338580000000003</c:v>
                </c:pt>
                <c:pt idx="49468">
                  <c:v>0.91338580000000003</c:v>
                </c:pt>
                <c:pt idx="49469">
                  <c:v>0.89763780000000004</c:v>
                </c:pt>
                <c:pt idx="49470">
                  <c:v>0.91338580000000003</c:v>
                </c:pt>
                <c:pt idx="49471">
                  <c:v>0.91338580000000003</c:v>
                </c:pt>
                <c:pt idx="49472">
                  <c:v>0.89763780000000004</c:v>
                </c:pt>
                <c:pt idx="49473">
                  <c:v>0.89763780000000004</c:v>
                </c:pt>
                <c:pt idx="49474">
                  <c:v>0.89763780000000004</c:v>
                </c:pt>
                <c:pt idx="49475">
                  <c:v>0.89763780000000004</c:v>
                </c:pt>
                <c:pt idx="49476">
                  <c:v>0.91338580000000003</c:v>
                </c:pt>
                <c:pt idx="49477">
                  <c:v>0.91338580000000003</c:v>
                </c:pt>
                <c:pt idx="49478">
                  <c:v>0.88188979999999995</c:v>
                </c:pt>
                <c:pt idx="49479">
                  <c:v>0.89763780000000004</c:v>
                </c:pt>
                <c:pt idx="49480">
                  <c:v>0.91338580000000003</c:v>
                </c:pt>
                <c:pt idx="49481">
                  <c:v>0.89763780000000004</c:v>
                </c:pt>
                <c:pt idx="49482">
                  <c:v>0.89763780000000004</c:v>
                </c:pt>
                <c:pt idx="49483">
                  <c:v>0.89763780000000004</c:v>
                </c:pt>
                <c:pt idx="49484">
                  <c:v>0.89763780000000004</c:v>
                </c:pt>
                <c:pt idx="49485">
                  <c:v>0.91338580000000003</c:v>
                </c:pt>
                <c:pt idx="49486">
                  <c:v>0.91338580000000003</c:v>
                </c:pt>
                <c:pt idx="49487">
                  <c:v>0.89763780000000004</c:v>
                </c:pt>
                <c:pt idx="49488">
                  <c:v>0.89763780000000004</c:v>
                </c:pt>
                <c:pt idx="49489">
                  <c:v>0.91338580000000003</c:v>
                </c:pt>
                <c:pt idx="49490">
                  <c:v>0.89763780000000004</c:v>
                </c:pt>
                <c:pt idx="49491">
                  <c:v>0.89763780000000004</c:v>
                </c:pt>
                <c:pt idx="49492">
                  <c:v>0.92913380000000001</c:v>
                </c:pt>
                <c:pt idx="49493">
                  <c:v>0.89763780000000004</c:v>
                </c:pt>
                <c:pt idx="49494">
                  <c:v>0.91338580000000003</c:v>
                </c:pt>
                <c:pt idx="49495">
                  <c:v>0.91338580000000003</c:v>
                </c:pt>
                <c:pt idx="49496">
                  <c:v>0.91338580000000003</c:v>
                </c:pt>
                <c:pt idx="49497">
                  <c:v>0.91338580000000003</c:v>
                </c:pt>
                <c:pt idx="49498">
                  <c:v>0.91338580000000003</c:v>
                </c:pt>
                <c:pt idx="49499">
                  <c:v>0.91338580000000003</c:v>
                </c:pt>
                <c:pt idx="49500">
                  <c:v>0.91338580000000003</c:v>
                </c:pt>
                <c:pt idx="49501">
                  <c:v>0.91338580000000003</c:v>
                </c:pt>
                <c:pt idx="49502">
                  <c:v>0.91338580000000003</c:v>
                </c:pt>
                <c:pt idx="49503">
                  <c:v>0.89763780000000004</c:v>
                </c:pt>
                <c:pt idx="49504">
                  <c:v>0.91338580000000003</c:v>
                </c:pt>
                <c:pt idx="49505">
                  <c:v>0.91338580000000003</c:v>
                </c:pt>
                <c:pt idx="49506">
                  <c:v>0.89763780000000004</c:v>
                </c:pt>
                <c:pt idx="49507">
                  <c:v>0.89763780000000004</c:v>
                </c:pt>
                <c:pt idx="49508">
                  <c:v>0.91338580000000003</c:v>
                </c:pt>
                <c:pt idx="49509">
                  <c:v>0.89763780000000004</c:v>
                </c:pt>
                <c:pt idx="49510">
                  <c:v>0.89763780000000004</c:v>
                </c:pt>
                <c:pt idx="49511">
                  <c:v>0.91338580000000003</c:v>
                </c:pt>
                <c:pt idx="49512">
                  <c:v>0.89763780000000004</c:v>
                </c:pt>
                <c:pt idx="49513">
                  <c:v>0.89763780000000004</c:v>
                </c:pt>
                <c:pt idx="49514">
                  <c:v>0.91338580000000003</c:v>
                </c:pt>
                <c:pt idx="49515">
                  <c:v>0.89763780000000004</c:v>
                </c:pt>
                <c:pt idx="49516">
                  <c:v>0.89763780000000004</c:v>
                </c:pt>
                <c:pt idx="49517">
                  <c:v>0.91338580000000003</c:v>
                </c:pt>
                <c:pt idx="49518">
                  <c:v>0.89763780000000004</c:v>
                </c:pt>
                <c:pt idx="49519">
                  <c:v>0.89763780000000004</c:v>
                </c:pt>
                <c:pt idx="49520">
                  <c:v>0.91338580000000003</c:v>
                </c:pt>
                <c:pt idx="49521">
                  <c:v>0.89763780000000004</c:v>
                </c:pt>
                <c:pt idx="49522">
                  <c:v>0.89763780000000004</c:v>
                </c:pt>
                <c:pt idx="49523">
                  <c:v>0.91338580000000003</c:v>
                </c:pt>
                <c:pt idx="49524">
                  <c:v>0.89763780000000004</c:v>
                </c:pt>
                <c:pt idx="49525">
                  <c:v>0.88188979999999995</c:v>
                </c:pt>
                <c:pt idx="49526">
                  <c:v>0.92913380000000001</c:v>
                </c:pt>
                <c:pt idx="49527">
                  <c:v>0.91338580000000003</c:v>
                </c:pt>
                <c:pt idx="49528">
                  <c:v>0.89763780000000004</c:v>
                </c:pt>
                <c:pt idx="49529">
                  <c:v>0.91338580000000003</c:v>
                </c:pt>
                <c:pt idx="49530">
                  <c:v>0.91338580000000003</c:v>
                </c:pt>
                <c:pt idx="49531">
                  <c:v>0.91338580000000003</c:v>
                </c:pt>
                <c:pt idx="49532">
                  <c:v>0.91338580000000003</c:v>
                </c:pt>
                <c:pt idx="49533">
                  <c:v>0.91338580000000003</c:v>
                </c:pt>
                <c:pt idx="49534">
                  <c:v>0.91338580000000003</c:v>
                </c:pt>
                <c:pt idx="49535">
                  <c:v>0.91338580000000003</c:v>
                </c:pt>
                <c:pt idx="49536">
                  <c:v>0.91338580000000003</c:v>
                </c:pt>
                <c:pt idx="49537">
                  <c:v>0.91338580000000003</c:v>
                </c:pt>
                <c:pt idx="49538">
                  <c:v>0.89763780000000004</c:v>
                </c:pt>
                <c:pt idx="49539">
                  <c:v>0.91338580000000003</c:v>
                </c:pt>
                <c:pt idx="49540">
                  <c:v>0.91338580000000003</c:v>
                </c:pt>
                <c:pt idx="49541">
                  <c:v>0.89763780000000004</c:v>
                </c:pt>
                <c:pt idx="49542">
                  <c:v>0.89763780000000004</c:v>
                </c:pt>
                <c:pt idx="49543">
                  <c:v>0.89763780000000004</c:v>
                </c:pt>
                <c:pt idx="49544">
                  <c:v>0.91338580000000003</c:v>
                </c:pt>
                <c:pt idx="49545">
                  <c:v>0.91338580000000003</c:v>
                </c:pt>
                <c:pt idx="49546">
                  <c:v>0.91338580000000003</c:v>
                </c:pt>
                <c:pt idx="49547">
                  <c:v>0.86614179999999996</c:v>
                </c:pt>
                <c:pt idx="49548">
                  <c:v>0.89763780000000004</c:v>
                </c:pt>
                <c:pt idx="49549">
                  <c:v>0.91338580000000003</c:v>
                </c:pt>
                <c:pt idx="49550">
                  <c:v>0.89763780000000004</c:v>
                </c:pt>
                <c:pt idx="49551">
                  <c:v>0.89763780000000004</c:v>
                </c:pt>
                <c:pt idx="49552">
                  <c:v>0.91338580000000003</c:v>
                </c:pt>
                <c:pt idx="49553">
                  <c:v>0.89763780000000004</c:v>
                </c:pt>
                <c:pt idx="49554">
                  <c:v>0.91338580000000003</c:v>
                </c:pt>
                <c:pt idx="49555">
                  <c:v>0.89763780000000004</c:v>
                </c:pt>
                <c:pt idx="49556">
                  <c:v>0.89763780000000004</c:v>
                </c:pt>
                <c:pt idx="49557">
                  <c:v>0.91338580000000003</c:v>
                </c:pt>
                <c:pt idx="49558">
                  <c:v>0.91338580000000003</c:v>
                </c:pt>
                <c:pt idx="49559">
                  <c:v>0.89763780000000004</c:v>
                </c:pt>
                <c:pt idx="49560">
                  <c:v>0.91338580000000003</c:v>
                </c:pt>
                <c:pt idx="49561">
                  <c:v>0.91338580000000003</c:v>
                </c:pt>
                <c:pt idx="49562">
                  <c:v>0.89763780000000004</c:v>
                </c:pt>
                <c:pt idx="49563">
                  <c:v>0.89763780000000004</c:v>
                </c:pt>
                <c:pt idx="49564">
                  <c:v>0.91338580000000003</c:v>
                </c:pt>
                <c:pt idx="49565">
                  <c:v>0.91338580000000003</c:v>
                </c:pt>
                <c:pt idx="49566">
                  <c:v>0.91338580000000003</c:v>
                </c:pt>
                <c:pt idx="49567">
                  <c:v>0.91338580000000003</c:v>
                </c:pt>
                <c:pt idx="49568">
                  <c:v>0.91338580000000003</c:v>
                </c:pt>
                <c:pt idx="49569">
                  <c:v>0.89763780000000004</c:v>
                </c:pt>
                <c:pt idx="49570">
                  <c:v>0.91338580000000003</c:v>
                </c:pt>
                <c:pt idx="49571">
                  <c:v>0.91338580000000003</c:v>
                </c:pt>
                <c:pt idx="49572">
                  <c:v>0.91338580000000003</c:v>
                </c:pt>
                <c:pt idx="49573">
                  <c:v>0.89763780000000004</c:v>
                </c:pt>
                <c:pt idx="49574">
                  <c:v>0.91338580000000003</c:v>
                </c:pt>
                <c:pt idx="49575">
                  <c:v>0.89763780000000004</c:v>
                </c:pt>
                <c:pt idx="49576">
                  <c:v>0.91338580000000003</c:v>
                </c:pt>
                <c:pt idx="49577">
                  <c:v>0.91338580000000003</c:v>
                </c:pt>
                <c:pt idx="49578">
                  <c:v>0.88188979999999995</c:v>
                </c:pt>
                <c:pt idx="49579">
                  <c:v>0.89763780000000004</c:v>
                </c:pt>
                <c:pt idx="49580">
                  <c:v>0.91338580000000003</c:v>
                </c:pt>
                <c:pt idx="49581">
                  <c:v>0.88188979999999995</c:v>
                </c:pt>
                <c:pt idx="49582">
                  <c:v>0.89763780000000004</c:v>
                </c:pt>
                <c:pt idx="49583">
                  <c:v>0.89763780000000004</c:v>
                </c:pt>
                <c:pt idx="49584">
                  <c:v>0.89763780000000004</c:v>
                </c:pt>
                <c:pt idx="49585">
                  <c:v>0.89763780000000004</c:v>
                </c:pt>
                <c:pt idx="49586">
                  <c:v>0.91338580000000003</c:v>
                </c:pt>
                <c:pt idx="49587">
                  <c:v>0.89763780000000004</c:v>
                </c:pt>
                <c:pt idx="49588">
                  <c:v>0.89763780000000004</c:v>
                </c:pt>
                <c:pt idx="49589">
                  <c:v>0.91338580000000003</c:v>
                </c:pt>
                <c:pt idx="49590">
                  <c:v>0.89763780000000004</c:v>
                </c:pt>
                <c:pt idx="49591">
                  <c:v>0.89763780000000004</c:v>
                </c:pt>
                <c:pt idx="49592">
                  <c:v>0.92913380000000001</c:v>
                </c:pt>
                <c:pt idx="49593">
                  <c:v>0.89763780000000004</c:v>
                </c:pt>
                <c:pt idx="49594">
                  <c:v>0.89763780000000004</c:v>
                </c:pt>
                <c:pt idx="49595">
                  <c:v>0.92913380000000001</c:v>
                </c:pt>
                <c:pt idx="49596">
                  <c:v>0.89763780000000004</c:v>
                </c:pt>
                <c:pt idx="49597">
                  <c:v>0.89763780000000004</c:v>
                </c:pt>
                <c:pt idx="49598">
                  <c:v>0.89763780000000004</c:v>
                </c:pt>
                <c:pt idx="49599">
                  <c:v>0.91338580000000003</c:v>
                </c:pt>
                <c:pt idx="49600">
                  <c:v>0.91338580000000003</c:v>
                </c:pt>
                <c:pt idx="49601">
                  <c:v>0.91338580000000003</c:v>
                </c:pt>
                <c:pt idx="49602">
                  <c:v>0.91338580000000003</c:v>
                </c:pt>
                <c:pt idx="49603">
                  <c:v>0.89763780000000004</c:v>
                </c:pt>
                <c:pt idx="49604">
                  <c:v>0.91338580000000003</c:v>
                </c:pt>
                <c:pt idx="49605">
                  <c:v>0.91338580000000003</c:v>
                </c:pt>
                <c:pt idx="49606">
                  <c:v>0.91338580000000003</c:v>
                </c:pt>
                <c:pt idx="49607">
                  <c:v>0.91338580000000003</c:v>
                </c:pt>
                <c:pt idx="49608">
                  <c:v>0.91338580000000003</c:v>
                </c:pt>
                <c:pt idx="49609">
                  <c:v>0.89763780000000004</c:v>
                </c:pt>
                <c:pt idx="49610">
                  <c:v>0.91338580000000003</c:v>
                </c:pt>
                <c:pt idx="49611">
                  <c:v>0.89763780000000004</c:v>
                </c:pt>
                <c:pt idx="49612">
                  <c:v>0.89763780000000004</c:v>
                </c:pt>
                <c:pt idx="49613">
                  <c:v>0.89763780000000004</c:v>
                </c:pt>
                <c:pt idx="49614">
                  <c:v>0.91338580000000003</c:v>
                </c:pt>
                <c:pt idx="49615">
                  <c:v>0.89763780000000004</c:v>
                </c:pt>
                <c:pt idx="49616">
                  <c:v>0.88188979999999995</c:v>
                </c:pt>
                <c:pt idx="49617">
                  <c:v>0.89763780000000004</c:v>
                </c:pt>
                <c:pt idx="49618">
                  <c:v>0.89763780000000004</c:v>
                </c:pt>
                <c:pt idx="49619">
                  <c:v>0.89763780000000004</c:v>
                </c:pt>
                <c:pt idx="49620">
                  <c:v>0.91338580000000003</c:v>
                </c:pt>
                <c:pt idx="49621">
                  <c:v>0.91338580000000003</c:v>
                </c:pt>
                <c:pt idx="49622">
                  <c:v>0.89763780000000004</c:v>
                </c:pt>
                <c:pt idx="49623">
                  <c:v>0.91338580000000003</c:v>
                </c:pt>
                <c:pt idx="49624">
                  <c:v>0.91338580000000003</c:v>
                </c:pt>
                <c:pt idx="49625">
                  <c:v>0.89763780000000004</c:v>
                </c:pt>
                <c:pt idx="49626">
                  <c:v>0.91338580000000003</c:v>
                </c:pt>
                <c:pt idx="49627">
                  <c:v>0.91338580000000003</c:v>
                </c:pt>
                <c:pt idx="49628">
                  <c:v>0.88188979999999995</c:v>
                </c:pt>
                <c:pt idx="49629">
                  <c:v>0.91338580000000003</c:v>
                </c:pt>
                <c:pt idx="49630">
                  <c:v>0.91338580000000003</c:v>
                </c:pt>
                <c:pt idx="49631">
                  <c:v>0.89763780000000004</c:v>
                </c:pt>
                <c:pt idx="49632">
                  <c:v>0.91338580000000003</c:v>
                </c:pt>
                <c:pt idx="49633">
                  <c:v>0.89763780000000004</c:v>
                </c:pt>
                <c:pt idx="49634">
                  <c:v>0.91338580000000003</c:v>
                </c:pt>
                <c:pt idx="49635">
                  <c:v>0.91338580000000003</c:v>
                </c:pt>
                <c:pt idx="49636">
                  <c:v>0.91338580000000003</c:v>
                </c:pt>
                <c:pt idx="49637">
                  <c:v>0.91338580000000003</c:v>
                </c:pt>
                <c:pt idx="49638">
                  <c:v>0.91338580000000003</c:v>
                </c:pt>
                <c:pt idx="49639">
                  <c:v>0.91338580000000003</c:v>
                </c:pt>
                <c:pt idx="49640">
                  <c:v>0.91338580000000003</c:v>
                </c:pt>
                <c:pt idx="49641">
                  <c:v>0.91338580000000003</c:v>
                </c:pt>
                <c:pt idx="49642">
                  <c:v>0.89763780000000004</c:v>
                </c:pt>
                <c:pt idx="49643">
                  <c:v>0.89763780000000004</c:v>
                </c:pt>
                <c:pt idx="49644">
                  <c:v>0.91338580000000003</c:v>
                </c:pt>
                <c:pt idx="49645">
                  <c:v>0.91338580000000003</c:v>
                </c:pt>
                <c:pt idx="49646">
                  <c:v>0.91338580000000003</c:v>
                </c:pt>
                <c:pt idx="49647">
                  <c:v>0.89763780000000004</c:v>
                </c:pt>
                <c:pt idx="49648">
                  <c:v>0.89763780000000004</c:v>
                </c:pt>
                <c:pt idx="49649">
                  <c:v>0.91338580000000003</c:v>
                </c:pt>
                <c:pt idx="49650">
                  <c:v>0.88188979999999995</c:v>
                </c:pt>
                <c:pt idx="49651">
                  <c:v>0.89763780000000004</c:v>
                </c:pt>
                <c:pt idx="49652">
                  <c:v>0.91338580000000003</c:v>
                </c:pt>
                <c:pt idx="49653">
                  <c:v>0.89763780000000004</c:v>
                </c:pt>
                <c:pt idx="49654">
                  <c:v>0.91338580000000003</c:v>
                </c:pt>
                <c:pt idx="49655">
                  <c:v>0.91338580000000003</c:v>
                </c:pt>
                <c:pt idx="49656">
                  <c:v>0.89763780000000004</c:v>
                </c:pt>
                <c:pt idx="49657">
                  <c:v>0.89763780000000004</c:v>
                </c:pt>
                <c:pt idx="49658">
                  <c:v>0.91338580000000003</c:v>
                </c:pt>
                <c:pt idx="49659">
                  <c:v>0.89763780000000004</c:v>
                </c:pt>
                <c:pt idx="49660">
                  <c:v>0.89763780000000004</c:v>
                </c:pt>
                <c:pt idx="49661">
                  <c:v>0.92913380000000001</c:v>
                </c:pt>
                <c:pt idx="49662">
                  <c:v>0.89763780000000004</c:v>
                </c:pt>
                <c:pt idx="49663">
                  <c:v>0.89763780000000004</c:v>
                </c:pt>
                <c:pt idx="49664">
                  <c:v>0.92913380000000001</c:v>
                </c:pt>
                <c:pt idx="49665">
                  <c:v>0.89763780000000004</c:v>
                </c:pt>
                <c:pt idx="49666">
                  <c:v>0.89763780000000004</c:v>
                </c:pt>
                <c:pt idx="49667">
                  <c:v>0.91338580000000003</c:v>
                </c:pt>
                <c:pt idx="49668">
                  <c:v>0.89763780000000004</c:v>
                </c:pt>
                <c:pt idx="49669">
                  <c:v>0.91338580000000003</c:v>
                </c:pt>
                <c:pt idx="49670">
                  <c:v>0.91338580000000003</c:v>
                </c:pt>
                <c:pt idx="49671">
                  <c:v>0.91338580000000003</c:v>
                </c:pt>
                <c:pt idx="49672">
                  <c:v>0.91338580000000003</c:v>
                </c:pt>
                <c:pt idx="49673">
                  <c:v>0.89763780000000004</c:v>
                </c:pt>
                <c:pt idx="49674">
                  <c:v>0.91338580000000003</c:v>
                </c:pt>
                <c:pt idx="49675">
                  <c:v>0.91338580000000003</c:v>
                </c:pt>
                <c:pt idx="49676">
                  <c:v>0.91338580000000003</c:v>
                </c:pt>
                <c:pt idx="49677">
                  <c:v>0.91338580000000003</c:v>
                </c:pt>
                <c:pt idx="49678">
                  <c:v>0.89763780000000004</c:v>
                </c:pt>
                <c:pt idx="49679">
                  <c:v>0.89763780000000004</c:v>
                </c:pt>
                <c:pt idx="49680">
                  <c:v>0.91338580000000003</c:v>
                </c:pt>
                <c:pt idx="49681">
                  <c:v>0.89763780000000004</c:v>
                </c:pt>
                <c:pt idx="49682">
                  <c:v>0.89763780000000004</c:v>
                </c:pt>
                <c:pt idx="49683">
                  <c:v>0.91338580000000003</c:v>
                </c:pt>
                <c:pt idx="49684">
                  <c:v>0.89763780000000004</c:v>
                </c:pt>
                <c:pt idx="49685">
                  <c:v>0.88188979999999995</c:v>
                </c:pt>
                <c:pt idx="49686">
                  <c:v>0.91338580000000003</c:v>
                </c:pt>
                <c:pt idx="49687">
                  <c:v>0.89763780000000004</c:v>
                </c:pt>
                <c:pt idx="49688">
                  <c:v>0.89763780000000004</c:v>
                </c:pt>
                <c:pt idx="49689">
                  <c:v>0.91338580000000003</c:v>
                </c:pt>
                <c:pt idx="49690">
                  <c:v>0.91338580000000003</c:v>
                </c:pt>
                <c:pt idx="49691">
                  <c:v>0.89763780000000004</c:v>
                </c:pt>
                <c:pt idx="49692">
                  <c:v>0.91338580000000003</c:v>
                </c:pt>
                <c:pt idx="49693">
                  <c:v>0.89763780000000004</c:v>
                </c:pt>
                <c:pt idx="49694">
                  <c:v>0.89763780000000004</c:v>
                </c:pt>
                <c:pt idx="49695">
                  <c:v>0.91338580000000003</c:v>
                </c:pt>
                <c:pt idx="49696">
                  <c:v>0.91338580000000003</c:v>
                </c:pt>
                <c:pt idx="49697">
                  <c:v>0.88188979999999995</c:v>
                </c:pt>
                <c:pt idx="49698">
                  <c:v>0.91338580000000003</c:v>
                </c:pt>
                <c:pt idx="49699">
                  <c:v>0.91338580000000003</c:v>
                </c:pt>
                <c:pt idx="49700">
                  <c:v>0.88188979999999995</c:v>
                </c:pt>
                <c:pt idx="49701">
                  <c:v>0.91338580000000003</c:v>
                </c:pt>
                <c:pt idx="49702">
                  <c:v>0.91338580000000003</c:v>
                </c:pt>
                <c:pt idx="49703">
                  <c:v>0.89763780000000004</c:v>
                </c:pt>
                <c:pt idx="49704">
                  <c:v>0.91338580000000003</c:v>
                </c:pt>
                <c:pt idx="49705">
                  <c:v>0.91338580000000003</c:v>
                </c:pt>
                <c:pt idx="49706">
                  <c:v>0.91338580000000003</c:v>
                </c:pt>
                <c:pt idx="49707">
                  <c:v>0.89763780000000004</c:v>
                </c:pt>
                <c:pt idx="49708">
                  <c:v>0.89763780000000004</c:v>
                </c:pt>
                <c:pt idx="49709">
                  <c:v>0.91338580000000003</c:v>
                </c:pt>
                <c:pt idx="49710">
                  <c:v>0.91338580000000003</c:v>
                </c:pt>
                <c:pt idx="49711">
                  <c:v>0.91338580000000003</c:v>
                </c:pt>
                <c:pt idx="49712">
                  <c:v>0.89763780000000004</c:v>
                </c:pt>
                <c:pt idx="49713">
                  <c:v>0.89763780000000004</c:v>
                </c:pt>
                <c:pt idx="49714">
                  <c:v>0.91338580000000003</c:v>
                </c:pt>
                <c:pt idx="49715">
                  <c:v>0.91338580000000003</c:v>
                </c:pt>
                <c:pt idx="49716">
                  <c:v>0.89763780000000004</c:v>
                </c:pt>
                <c:pt idx="49717">
                  <c:v>0.91338580000000003</c:v>
                </c:pt>
                <c:pt idx="49718">
                  <c:v>0.91338580000000003</c:v>
                </c:pt>
                <c:pt idx="49719">
                  <c:v>0.88188979999999995</c:v>
                </c:pt>
                <c:pt idx="49720">
                  <c:v>0.89763780000000004</c:v>
                </c:pt>
                <c:pt idx="49721">
                  <c:v>0.91338580000000003</c:v>
                </c:pt>
                <c:pt idx="49722">
                  <c:v>0.89763780000000004</c:v>
                </c:pt>
                <c:pt idx="49723">
                  <c:v>0.89763780000000004</c:v>
                </c:pt>
                <c:pt idx="49724">
                  <c:v>0.91338580000000003</c:v>
                </c:pt>
                <c:pt idx="49725">
                  <c:v>0.89763780000000004</c:v>
                </c:pt>
                <c:pt idx="49726">
                  <c:v>0.91338580000000003</c:v>
                </c:pt>
                <c:pt idx="49727">
                  <c:v>0.91338580000000003</c:v>
                </c:pt>
                <c:pt idx="49728">
                  <c:v>0.89763780000000004</c:v>
                </c:pt>
                <c:pt idx="49729">
                  <c:v>0.91338580000000003</c:v>
                </c:pt>
                <c:pt idx="49730">
                  <c:v>0.91338580000000003</c:v>
                </c:pt>
                <c:pt idx="49731">
                  <c:v>0.89763780000000004</c:v>
                </c:pt>
                <c:pt idx="49732">
                  <c:v>0.89763780000000004</c:v>
                </c:pt>
                <c:pt idx="49733">
                  <c:v>0.91338580000000003</c:v>
                </c:pt>
                <c:pt idx="49734">
                  <c:v>0.89763780000000004</c:v>
                </c:pt>
                <c:pt idx="49735">
                  <c:v>0.89763780000000004</c:v>
                </c:pt>
                <c:pt idx="49736">
                  <c:v>0.91338580000000003</c:v>
                </c:pt>
                <c:pt idx="49737">
                  <c:v>0.91338580000000003</c:v>
                </c:pt>
                <c:pt idx="49738">
                  <c:v>0.91338580000000003</c:v>
                </c:pt>
                <c:pt idx="49739">
                  <c:v>0.91338580000000003</c:v>
                </c:pt>
                <c:pt idx="49740">
                  <c:v>0.91338580000000003</c:v>
                </c:pt>
                <c:pt idx="49741">
                  <c:v>0.91338580000000003</c:v>
                </c:pt>
                <c:pt idx="49742">
                  <c:v>0.91338580000000003</c:v>
                </c:pt>
                <c:pt idx="49743">
                  <c:v>0.89763780000000004</c:v>
                </c:pt>
                <c:pt idx="49744">
                  <c:v>0.91338580000000003</c:v>
                </c:pt>
                <c:pt idx="49745">
                  <c:v>0.91338580000000003</c:v>
                </c:pt>
                <c:pt idx="49746">
                  <c:v>0.91338580000000003</c:v>
                </c:pt>
                <c:pt idx="49747">
                  <c:v>0.89763780000000004</c:v>
                </c:pt>
                <c:pt idx="49748">
                  <c:v>0.89763780000000004</c:v>
                </c:pt>
                <c:pt idx="49749">
                  <c:v>0.91338580000000003</c:v>
                </c:pt>
                <c:pt idx="49750">
                  <c:v>0.89763780000000004</c:v>
                </c:pt>
                <c:pt idx="49751">
                  <c:v>0.89763780000000004</c:v>
                </c:pt>
                <c:pt idx="49752">
                  <c:v>0.91338580000000003</c:v>
                </c:pt>
                <c:pt idx="49753">
                  <c:v>0.88188979999999995</c:v>
                </c:pt>
                <c:pt idx="49754">
                  <c:v>0.89763780000000004</c:v>
                </c:pt>
                <c:pt idx="49755">
                  <c:v>0.91338580000000003</c:v>
                </c:pt>
                <c:pt idx="49756">
                  <c:v>0.89763780000000004</c:v>
                </c:pt>
                <c:pt idx="49757">
                  <c:v>0.89763780000000004</c:v>
                </c:pt>
                <c:pt idx="49758">
                  <c:v>0.89763780000000004</c:v>
                </c:pt>
                <c:pt idx="49759">
                  <c:v>0.89763780000000004</c:v>
                </c:pt>
                <c:pt idx="49760">
                  <c:v>0.89763780000000004</c:v>
                </c:pt>
                <c:pt idx="49761">
                  <c:v>0.91338580000000003</c:v>
                </c:pt>
                <c:pt idx="49762">
                  <c:v>0.89763780000000004</c:v>
                </c:pt>
                <c:pt idx="49763">
                  <c:v>0.88188979999999995</c:v>
                </c:pt>
                <c:pt idx="49764">
                  <c:v>0.91338580000000003</c:v>
                </c:pt>
                <c:pt idx="49765">
                  <c:v>0.89763780000000004</c:v>
                </c:pt>
                <c:pt idx="49766">
                  <c:v>0.89763780000000004</c:v>
                </c:pt>
                <c:pt idx="49767">
                  <c:v>0.92913380000000001</c:v>
                </c:pt>
                <c:pt idx="49768">
                  <c:v>0.91338580000000003</c:v>
                </c:pt>
                <c:pt idx="49769">
                  <c:v>0.88188979999999995</c:v>
                </c:pt>
                <c:pt idx="49770">
                  <c:v>0.91338580000000003</c:v>
                </c:pt>
                <c:pt idx="49771">
                  <c:v>0.89763780000000004</c:v>
                </c:pt>
                <c:pt idx="49772">
                  <c:v>0.91338580000000003</c:v>
                </c:pt>
                <c:pt idx="49773">
                  <c:v>0.91338580000000003</c:v>
                </c:pt>
                <c:pt idx="49774">
                  <c:v>0.91338580000000003</c:v>
                </c:pt>
                <c:pt idx="49775">
                  <c:v>0.91338580000000003</c:v>
                </c:pt>
                <c:pt idx="49776">
                  <c:v>0.89763780000000004</c:v>
                </c:pt>
                <c:pt idx="49777">
                  <c:v>0.91338580000000003</c:v>
                </c:pt>
                <c:pt idx="49778">
                  <c:v>0.91338580000000003</c:v>
                </c:pt>
                <c:pt idx="49779">
                  <c:v>0.89763780000000004</c:v>
                </c:pt>
                <c:pt idx="49780">
                  <c:v>0.89763780000000004</c:v>
                </c:pt>
                <c:pt idx="49781">
                  <c:v>0.89763780000000004</c:v>
                </c:pt>
                <c:pt idx="49782">
                  <c:v>0.91338580000000003</c:v>
                </c:pt>
                <c:pt idx="49783">
                  <c:v>0.89763780000000004</c:v>
                </c:pt>
                <c:pt idx="49784">
                  <c:v>0.89763780000000004</c:v>
                </c:pt>
                <c:pt idx="49785">
                  <c:v>0.89763780000000004</c:v>
                </c:pt>
                <c:pt idx="49786">
                  <c:v>0.91338580000000003</c:v>
                </c:pt>
                <c:pt idx="49787">
                  <c:v>0.91338580000000003</c:v>
                </c:pt>
                <c:pt idx="49788">
                  <c:v>0.88188979999999995</c:v>
                </c:pt>
                <c:pt idx="49789">
                  <c:v>0.89763780000000004</c:v>
                </c:pt>
                <c:pt idx="49790">
                  <c:v>0.91338580000000003</c:v>
                </c:pt>
                <c:pt idx="49791">
                  <c:v>0.89763780000000004</c:v>
                </c:pt>
                <c:pt idx="49792">
                  <c:v>0.91338580000000003</c:v>
                </c:pt>
                <c:pt idx="49793">
                  <c:v>0.89763780000000004</c:v>
                </c:pt>
                <c:pt idx="49794">
                  <c:v>0.89763780000000004</c:v>
                </c:pt>
                <c:pt idx="49795">
                  <c:v>0.91338580000000003</c:v>
                </c:pt>
                <c:pt idx="49796">
                  <c:v>0.91338580000000003</c:v>
                </c:pt>
                <c:pt idx="49797">
                  <c:v>0.89763780000000004</c:v>
                </c:pt>
                <c:pt idx="49798">
                  <c:v>0.91338580000000003</c:v>
                </c:pt>
                <c:pt idx="49799">
                  <c:v>0.91338580000000003</c:v>
                </c:pt>
                <c:pt idx="49800">
                  <c:v>0.89763780000000004</c:v>
                </c:pt>
                <c:pt idx="49801">
                  <c:v>0.91338580000000003</c:v>
                </c:pt>
                <c:pt idx="49802">
                  <c:v>0.92913380000000001</c:v>
                </c:pt>
                <c:pt idx="49803">
                  <c:v>0.89763780000000004</c:v>
                </c:pt>
                <c:pt idx="49804">
                  <c:v>0.91338580000000003</c:v>
                </c:pt>
                <c:pt idx="49805">
                  <c:v>0.91338580000000003</c:v>
                </c:pt>
                <c:pt idx="49806">
                  <c:v>0.91338580000000003</c:v>
                </c:pt>
                <c:pt idx="49807">
                  <c:v>0.91338580000000003</c:v>
                </c:pt>
                <c:pt idx="49808">
                  <c:v>0.91338580000000003</c:v>
                </c:pt>
                <c:pt idx="49809">
                  <c:v>0.91338580000000003</c:v>
                </c:pt>
                <c:pt idx="49810">
                  <c:v>0.91338580000000003</c:v>
                </c:pt>
                <c:pt idx="49811">
                  <c:v>0.91338580000000003</c:v>
                </c:pt>
                <c:pt idx="49812">
                  <c:v>0.91338580000000003</c:v>
                </c:pt>
                <c:pt idx="49813">
                  <c:v>0.91338580000000003</c:v>
                </c:pt>
                <c:pt idx="49814">
                  <c:v>0.91338580000000003</c:v>
                </c:pt>
                <c:pt idx="49815">
                  <c:v>0.89763780000000004</c:v>
                </c:pt>
                <c:pt idx="49816">
                  <c:v>0.91338580000000003</c:v>
                </c:pt>
                <c:pt idx="49817">
                  <c:v>0.89763780000000004</c:v>
                </c:pt>
                <c:pt idx="49818">
                  <c:v>0.91338580000000003</c:v>
                </c:pt>
                <c:pt idx="49819">
                  <c:v>0.89763780000000004</c:v>
                </c:pt>
                <c:pt idx="49820">
                  <c:v>0.89763780000000004</c:v>
                </c:pt>
                <c:pt idx="49821">
                  <c:v>0.91338580000000003</c:v>
                </c:pt>
                <c:pt idx="49822">
                  <c:v>0.89763780000000004</c:v>
                </c:pt>
                <c:pt idx="49823">
                  <c:v>0.89763780000000004</c:v>
                </c:pt>
                <c:pt idx="49824">
                  <c:v>0.91338580000000003</c:v>
                </c:pt>
                <c:pt idx="49825">
                  <c:v>0.89763780000000004</c:v>
                </c:pt>
                <c:pt idx="49826">
                  <c:v>0.89763780000000004</c:v>
                </c:pt>
                <c:pt idx="49827">
                  <c:v>0.91338580000000003</c:v>
                </c:pt>
                <c:pt idx="49828">
                  <c:v>0.89763780000000004</c:v>
                </c:pt>
                <c:pt idx="49829">
                  <c:v>0.89763780000000004</c:v>
                </c:pt>
                <c:pt idx="49830">
                  <c:v>0.91338580000000003</c:v>
                </c:pt>
                <c:pt idx="49831">
                  <c:v>0.89763780000000004</c:v>
                </c:pt>
                <c:pt idx="49832">
                  <c:v>0.89763780000000004</c:v>
                </c:pt>
                <c:pt idx="49833">
                  <c:v>0.91338580000000003</c:v>
                </c:pt>
                <c:pt idx="49834">
                  <c:v>0.89763780000000004</c:v>
                </c:pt>
                <c:pt idx="49835">
                  <c:v>0.89763780000000004</c:v>
                </c:pt>
                <c:pt idx="49836">
                  <c:v>0.92913380000000001</c:v>
                </c:pt>
                <c:pt idx="49837">
                  <c:v>0.89763780000000004</c:v>
                </c:pt>
                <c:pt idx="49838">
                  <c:v>0.89763780000000004</c:v>
                </c:pt>
                <c:pt idx="49839">
                  <c:v>0.91338580000000003</c:v>
                </c:pt>
                <c:pt idx="49840">
                  <c:v>0.91338580000000003</c:v>
                </c:pt>
                <c:pt idx="49841">
                  <c:v>0.91338580000000003</c:v>
                </c:pt>
                <c:pt idx="49842">
                  <c:v>0.91338580000000003</c:v>
                </c:pt>
                <c:pt idx="49843">
                  <c:v>0.91338580000000003</c:v>
                </c:pt>
                <c:pt idx="49844">
                  <c:v>0.91338580000000003</c:v>
                </c:pt>
                <c:pt idx="49845">
                  <c:v>0.89763780000000004</c:v>
                </c:pt>
                <c:pt idx="49846">
                  <c:v>0.91338580000000003</c:v>
                </c:pt>
                <c:pt idx="49847">
                  <c:v>0.91338580000000003</c:v>
                </c:pt>
                <c:pt idx="49848">
                  <c:v>0.89763780000000004</c:v>
                </c:pt>
                <c:pt idx="49849">
                  <c:v>0.89763780000000004</c:v>
                </c:pt>
                <c:pt idx="49850">
                  <c:v>0.91338580000000003</c:v>
                </c:pt>
                <c:pt idx="49851">
                  <c:v>0.89763780000000004</c:v>
                </c:pt>
                <c:pt idx="49852">
                  <c:v>0.91338580000000003</c:v>
                </c:pt>
                <c:pt idx="49853">
                  <c:v>0.91338580000000003</c:v>
                </c:pt>
                <c:pt idx="49854">
                  <c:v>0.89763780000000004</c:v>
                </c:pt>
                <c:pt idx="49855">
                  <c:v>0.91338580000000003</c:v>
                </c:pt>
                <c:pt idx="49856">
                  <c:v>0.89763780000000004</c:v>
                </c:pt>
                <c:pt idx="49857">
                  <c:v>0.86614179999999996</c:v>
                </c:pt>
                <c:pt idx="49858">
                  <c:v>0.89763780000000004</c:v>
                </c:pt>
                <c:pt idx="49859">
                  <c:v>0.91338580000000003</c:v>
                </c:pt>
                <c:pt idx="49860">
                  <c:v>0.89763780000000004</c:v>
                </c:pt>
                <c:pt idx="49861">
                  <c:v>0.89763780000000004</c:v>
                </c:pt>
                <c:pt idx="49862">
                  <c:v>0.89763780000000004</c:v>
                </c:pt>
                <c:pt idx="49863">
                  <c:v>0.89763780000000004</c:v>
                </c:pt>
                <c:pt idx="49864">
                  <c:v>0.91338580000000003</c:v>
                </c:pt>
                <c:pt idx="49865">
                  <c:v>0.91338580000000003</c:v>
                </c:pt>
                <c:pt idx="49866">
                  <c:v>0.89763780000000004</c:v>
                </c:pt>
                <c:pt idx="49867">
                  <c:v>0.91338580000000003</c:v>
                </c:pt>
                <c:pt idx="49868">
                  <c:v>0.91338580000000003</c:v>
                </c:pt>
                <c:pt idx="49869">
                  <c:v>0.88188979999999995</c:v>
                </c:pt>
                <c:pt idx="49870">
                  <c:v>0.91338580000000003</c:v>
                </c:pt>
                <c:pt idx="49871">
                  <c:v>0.91338580000000003</c:v>
                </c:pt>
                <c:pt idx="49872">
                  <c:v>0.89763780000000004</c:v>
                </c:pt>
                <c:pt idx="49873">
                  <c:v>0.91338580000000003</c:v>
                </c:pt>
                <c:pt idx="49874">
                  <c:v>0.91338580000000003</c:v>
                </c:pt>
                <c:pt idx="49875">
                  <c:v>0.89763780000000004</c:v>
                </c:pt>
                <c:pt idx="49876">
                  <c:v>0.91338580000000003</c:v>
                </c:pt>
                <c:pt idx="49877">
                  <c:v>0.91338580000000003</c:v>
                </c:pt>
                <c:pt idx="49878">
                  <c:v>0.89763780000000004</c:v>
                </c:pt>
                <c:pt idx="49879">
                  <c:v>0.89763780000000004</c:v>
                </c:pt>
                <c:pt idx="49880">
                  <c:v>0.91338580000000003</c:v>
                </c:pt>
                <c:pt idx="49881">
                  <c:v>0.91338580000000003</c:v>
                </c:pt>
                <c:pt idx="49882">
                  <c:v>0.91338580000000003</c:v>
                </c:pt>
                <c:pt idx="49883">
                  <c:v>0.89763780000000004</c:v>
                </c:pt>
                <c:pt idx="49884">
                  <c:v>0.89763780000000004</c:v>
                </c:pt>
                <c:pt idx="49885">
                  <c:v>0.89763780000000004</c:v>
                </c:pt>
                <c:pt idx="49886">
                  <c:v>0.91338580000000003</c:v>
                </c:pt>
                <c:pt idx="49887">
                  <c:v>0.91338580000000003</c:v>
                </c:pt>
                <c:pt idx="49888">
                  <c:v>0.89763780000000004</c:v>
                </c:pt>
                <c:pt idx="49889">
                  <c:v>0.91338580000000003</c:v>
                </c:pt>
                <c:pt idx="49890">
                  <c:v>0.91338580000000003</c:v>
                </c:pt>
                <c:pt idx="49891">
                  <c:v>0.88188979999999995</c:v>
                </c:pt>
                <c:pt idx="49892">
                  <c:v>0.89763780000000004</c:v>
                </c:pt>
                <c:pt idx="49893">
                  <c:v>0.89763780000000004</c:v>
                </c:pt>
                <c:pt idx="49894">
                  <c:v>0.89763780000000004</c:v>
                </c:pt>
                <c:pt idx="49895">
                  <c:v>0.91338580000000003</c:v>
                </c:pt>
                <c:pt idx="49896">
                  <c:v>0.91338580000000003</c:v>
                </c:pt>
                <c:pt idx="49897">
                  <c:v>0.89763780000000004</c:v>
                </c:pt>
                <c:pt idx="49898">
                  <c:v>0.89763780000000004</c:v>
                </c:pt>
                <c:pt idx="49899">
                  <c:v>0.91338580000000003</c:v>
                </c:pt>
                <c:pt idx="49900">
                  <c:v>0.89763780000000004</c:v>
                </c:pt>
                <c:pt idx="49901">
                  <c:v>0.89763780000000004</c:v>
                </c:pt>
                <c:pt idx="49902">
                  <c:v>0.91338580000000003</c:v>
                </c:pt>
                <c:pt idx="49903">
                  <c:v>0.89763780000000004</c:v>
                </c:pt>
                <c:pt idx="49904">
                  <c:v>0.89763780000000004</c:v>
                </c:pt>
                <c:pt idx="49905">
                  <c:v>0.91338580000000003</c:v>
                </c:pt>
                <c:pt idx="49906">
                  <c:v>0.89763780000000004</c:v>
                </c:pt>
                <c:pt idx="49907">
                  <c:v>0.89763780000000004</c:v>
                </c:pt>
                <c:pt idx="49908">
                  <c:v>0.89763780000000004</c:v>
                </c:pt>
                <c:pt idx="49909">
                  <c:v>0.89763780000000004</c:v>
                </c:pt>
                <c:pt idx="49910">
                  <c:v>0.89763780000000004</c:v>
                </c:pt>
                <c:pt idx="49911">
                  <c:v>0.91338580000000003</c:v>
                </c:pt>
                <c:pt idx="49912">
                  <c:v>0.91338580000000003</c:v>
                </c:pt>
                <c:pt idx="49913">
                  <c:v>0.91338580000000003</c:v>
                </c:pt>
                <c:pt idx="49914">
                  <c:v>0.91338580000000003</c:v>
                </c:pt>
                <c:pt idx="49915">
                  <c:v>0.91338580000000003</c:v>
                </c:pt>
                <c:pt idx="49916">
                  <c:v>0.91338580000000003</c:v>
                </c:pt>
                <c:pt idx="49917">
                  <c:v>0.89763780000000004</c:v>
                </c:pt>
                <c:pt idx="49918">
                  <c:v>0.91338580000000003</c:v>
                </c:pt>
                <c:pt idx="49919">
                  <c:v>0.91338580000000003</c:v>
                </c:pt>
                <c:pt idx="49920">
                  <c:v>0.89763780000000004</c:v>
                </c:pt>
                <c:pt idx="49921">
                  <c:v>0.91338580000000003</c:v>
                </c:pt>
                <c:pt idx="49922">
                  <c:v>0.89763780000000004</c:v>
                </c:pt>
                <c:pt idx="49923">
                  <c:v>0.89763780000000004</c:v>
                </c:pt>
                <c:pt idx="49924">
                  <c:v>0.91338580000000003</c:v>
                </c:pt>
                <c:pt idx="49925">
                  <c:v>0.88188979999999995</c:v>
                </c:pt>
                <c:pt idx="49926">
                  <c:v>0.88188979999999995</c:v>
                </c:pt>
                <c:pt idx="49927">
                  <c:v>0.91338580000000003</c:v>
                </c:pt>
                <c:pt idx="49928">
                  <c:v>0.89763780000000004</c:v>
                </c:pt>
                <c:pt idx="49929">
                  <c:v>0.89763780000000004</c:v>
                </c:pt>
                <c:pt idx="49930">
                  <c:v>0.91338580000000003</c:v>
                </c:pt>
                <c:pt idx="49931">
                  <c:v>0.89763780000000004</c:v>
                </c:pt>
                <c:pt idx="49932">
                  <c:v>0.89763780000000004</c:v>
                </c:pt>
                <c:pt idx="49933">
                  <c:v>0.91338580000000003</c:v>
                </c:pt>
                <c:pt idx="49934">
                  <c:v>0.89763780000000004</c:v>
                </c:pt>
                <c:pt idx="49935">
                  <c:v>0.89763780000000004</c:v>
                </c:pt>
                <c:pt idx="49936">
                  <c:v>0.91338580000000003</c:v>
                </c:pt>
                <c:pt idx="49937">
                  <c:v>0.91338580000000003</c:v>
                </c:pt>
                <c:pt idx="49938">
                  <c:v>0.88188979999999995</c:v>
                </c:pt>
                <c:pt idx="49939">
                  <c:v>0.92913380000000001</c:v>
                </c:pt>
                <c:pt idx="49940">
                  <c:v>0.91338580000000003</c:v>
                </c:pt>
                <c:pt idx="49941">
                  <c:v>0.88188979999999995</c:v>
                </c:pt>
                <c:pt idx="49942">
                  <c:v>0.91338580000000003</c:v>
                </c:pt>
                <c:pt idx="49943">
                  <c:v>0.89763780000000004</c:v>
                </c:pt>
                <c:pt idx="49944">
                  <c:v>0.91338580000000003</c:v>
                </c:pt>
                <c:pt idx="49945">
                  <c:v>0.91338580000000003</c:v>
                </c:pt>
                <c:pt idx="49946">
                  <c:v>0.91338580000000003</c:v>
                </c:pt>
                <c:pt idx="49947">
                  <c:v>0.91338580000000003</c:v>
                </c:pt>
                <c:pt idx="49948">
                  <c:v>0.89763780000000004</c:v>
                </c:pt>
                <c:pt idx="49949">
                  <c:v>0.91338580000000003</c:v>
                </c:pt>
                <c:pt idx="49950">
                  <c:v>0.91338580000000003</c:v>
                </c:pt>
                <c:pt idx="49951">
                  <c:v>0.91338580000000003</c:v>
                </c:pt>
                <c:pt idx="49952">
                  <c:v>0.91338580000000003</c:v>
                </c:pt>
                <c:pt idx="49953">
                  <c:v>0.89763780000000004</c:v>
                </c:pt>
                <c:pt idx="49954">
                  <c:v>0.89763780000000004</c:v>
                </c:pt>
                <c:pt idx="49955">
                  <c:v>0.91338580000000003</c:v>
                </c:pt>
                <c:pt idx="49956">
                  <c:v>0.89763780000000004</c:v>
                </c:pt>
                <c:pt idx="49957">
                  <c:v>0.89763780000000004</c:v>
                </c:pt>
                <c:pt idx="49958">
                  <c:v>0.91338580000000003</c:v>
                </c:pt>
                <c:pt idx="49959">
                  <c:v>0.91338580000000003</c:v>
                </c:pt>
                <c:pt idx="49960">
                  <c:v>0.88188979999999995</c:v>
                </c:pt>
                <c:pt idx="49961">
                  <c:v>0.91338580000000003</c:v>
                </c:pt>
                <c:pt idx="49962">
                  <c:v>0.89763780000000004</c:v>
                </c:pt>
                <c:pt idx="49963">
                  <c:v>0.89763780000000004</c:v>
                </c:pt>
                <c:pt idx="49964">
                  <c:v>0.89763780000000004</c:v>
                </c:pt>
                <c:pt idx="49965">
                  <c:v>0.91338580000000003</c:v>
                </c:pt>
                <c:pt idx="49966">
                  <c:v>0.89763780000000004</c:v>
                </c:pt>
                <c:pt idx="49967">
                  <c:v>0.91338580000000003</c:v>
                </c:pt>
                <c:pt idx="49968">
                  <c:v>0.91338580000000003</c:v>
                </c:pt>
                <c:pt idx="49969">
                  <c:v>0.89763780000000004</c:v>
                </c:pt>
                <c:pt idx="49970">
                  <c:v>0.91338580000000003</c:v>
                </c:pt>
                <c:pt idx="49971">
                  <c:v>0.91338580000000003</c:v>
                </c:pt>
                <c:pt idx="49972">
                  <c:v>0.88188979999999995</c:v>
                </c:pt>
                <c:pt idx="49973">
                  <c:v>0.89763780000000004</c:v>
                </c:pt>
                <c:pt idx="49974">
                  <c:v>0.91338580000000003</c:v>
                </c:pt>
                <c:pt idx="49975">
                  <c:v>0.89763780000000004</c:v>
                </c:pt>
                <c:pt idx="49976">
                  <c:v>0.91338580000000003</c:v>
                </c:pt>
                <c:pt idx="49977">
                  <c:v>0.91338580000000003</c:v>
                </c:pt>
                <c:pt idx="49978">
                  <c:v>0.91338580000000003</c:v>
                </c:pt>
                <c:pt idx="49979">
                  <c:v>0.91338580000000003</c:v>
                </c:pt>
                <c:pt idx="49980">
                  <c:v>0.91338580000000003</c:v>
                </c:pt>
                <c:pt idx="49981">
                  <c:v>0.91338580000000003</c:v>
                </c:pt>
                <c:pt idx="49982">
                  <c:v>0.91338580000000003</c:v>
                </c:pt>
                <c:pt idx="49983">
                  <c:v>0.91338580000000003</c:v>
                </c:pt>
                <c:pt idx="49984">
                  <c:v>0.91338580000000003</c:v>
                </c:pt>
                <c:pt idx="49985">
                  <c:v>0.91338580000000003</c:v>
                </c:pt>
                <c:pt idx="49986">
                  <c:v>0.91338580000000003</c:v>
                </c:pt>
                <c:pt idx="49987">
                  <c:v>0.91338580000000003</c:v>
                </c:pt>
                <c:pt idx="49988">
                  <c:v>0.89763780000000004</c:v>
                </c:pt>
                <c:pt idx="49989">
                  <c:v>0.89763780000000004</c:v>
                </c:pt>
                <c:pt idx="49990">
                  <c:v>0.91338580000000003</c:v>
                </c:pt>
                <c:pt idx="49991">
                  <c:v>0.89763780000000004</c:v>
                </c:pt>
                <c:pt idx="49992">
                  <c:v>0.89763780000000004</c:v>
                </c:pt>
                <c:pt idx="49993">
                  <c:v>0.91338580000000003</c:v>
                </c:pt>
                <c:pt idx="49994">
                  <c:v>0.89763780000000004</c:v>
                </c:pt>
                <c:pt idx="49995">
                  <c:v>0.89763780000000004</c:v>
                </c:pt>
                <c:pt idx="49996">
                  <c:v>0.89763780000000004</c:v>
                </c:pt>
                <c:pt idx="49997">
                  <c:v>0.89763780000000004</c:v>
                </c:pt>
                <c:pt idx="49998">
                  <c:v>0.89763780000000004</c:v>
                </c:pt>
                <c:pt idx="49999">
                  <c:v>0.91338580000000003</c:v>
                </c:pt>
                <c:pt idx="50000">
                  <c:v>0.89763780000000004</c:v>
                </c:pt>
                <c:pt idx="50001">
                  <c:v>0.89763780000000004</c:v>
                </c:pt>
                <c:pt idx="50002">
                  <c:v>0.91338580000000003</c:v>
                </c:pt>
                <c:pt idx="50003">
                  <c:v>0.89763780000000004</c:v>
                </c:pt>
                <c:pt idx="50004">
                  <c:v>0.89763780000000004</c:v>
                </c:pt>
                <c:pt idx="50005">
                  <c:v>0.91338580000000003</c:v>
                </c:pt>
                <c:pt idx="50006">
                  <c:v>0.89763780000000004</c:v>
                </c:pt>
                <c:pt idx="50007">
                  <c:v>0.89763780000000004</c:v>
                </c:pt>
                <c:pt idx="50008">
                  <c:v>0.92913380000000001</c:v>
                </c:pt>
                <c:pt idx="50009">
                  <c:v>0.91338580000000003</c:v>
                </c:pt>
                <c:pt idx="50010">
                  <c:v>0.88188979999999995</c:v>
                </c:pt>
                <c:pt idx="50011">
                  <c:v>0.91338580000000003</c:v>
                </c:pt>
              </c:numCache>
            </c:numRef>
          </c:yVal>
          <c:smooth val="0"/>
          <c:extLst>
            <c:ext xmlns:c16="http://schemas.microsoft.com/office/drawing/2014/chart" uri="{C3380CC4-5D6E-409C-BE32-E72D297353CC}">
              <c16:uniqueId val="{00000003-91DC-4305-AC5E-CBF1489A8C8C}"/>
            </c:ext>
          </c:extLst>
        </c:ser>
        <c:dLbls>
          <c:showLegendKey val="0"/>
          <c:showVal val="0"/>
          <c:showCatName val="0"/>
          <c:showSerName val="0"/>
          <c:showPercent val="0"/>
          <c:showBubbleSize val="0"/>
        </c:dLbls>
        <c:axId val="463584304"/>
        <c:axId val="463581424"/>
      </c:scatterChart>
      <c:valAx>
        <c:axId val="463584304"/>
        <c:scaling>
          <c:orientation val="minMax"/>
          <c:max val="0.8"/>
          <c:min val="0"/>
        </c:scaling>
        <c:delete val="0"/>
        <c:axPos val="b"/>
        <c:majorGridlines>
          <c:spPr>
            <a:ln w="9525" cap="flat" cmpd="sng" algn="ctr">
              <a:noFill/>
              <a:round/>
            </a:ln>
            <a:effectLst/>
          </c:spPr>
        </c:majorGridlines>
        <c:title>
          <c:tx>
            <c:rich>
              <a:bodyPr/>
              <a:lstStyle/>
              <a:p>
                <a:pPr>
                  <a:defRPr/>
                </a:pPr>
                <a:r>
                  <a:rPr lang="ja-JP" altLang="en-US" b="0"/>
                  <a:t>時間 </a:t>
                </a:r>
                <a:r>
                  <a:rPr lang="en-US" altLang="ja-JP" b="0"/>
                  <a:t>[s]</a:t>
                </a:r>
                <a:endParaRPr lang="ja-JP" altLang="en-US" b="0"/>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3581424"/>
        <c:crosses val="autoZero"/>
        <c:crossBetween val="midCat"/>
      </c:valAx>
      <c:valAx>
        <c:axId val="463581424"/>
        <c:scaling>
          <c:orientation val="minMax"/>
        </c:scaling>
        <c:delete val="0"/>
        <c:axPos val="l"/>
        <c:majorGridlines>
          <c:spPr>
            <a:ln w="9525" cap="flat" cmpd="sng" algn="ctr">
              <a:noFill/>
              <a:round/>
            </a:ln>
            <a:effectLst/>
          </c:spPr>
        </c:majorGridlines>
        <c:title>
          <c:tx>
            <c:rich>
              <a:bodyPr/>
              <a:lstStyle/>
              <a:p>
                <a:pPr>
                  <a:defRPr/>
                </a:pPr>
                <a:r>
                  <a:rPr lang="ja-JP" altLang="en-US" b="0"/>
                  <a:t>変位 </a:t>
                </a:r>
                <a:r>
                  <a:rPr lang="en-US" altLang="ja-JP" b="0"/>
                  <a:t>[mm]</a:t>
                </a:r>
                <a:endParaRPr lang="ja-JP" altLang="en-US" b="0"/>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3584304"/>
        <c:crosses val="autoZero"/>
        <c:crossBetween val="midCat"/>
        <c:majorUnit val="0.2"/>
      </c:valAx>
      <c:spPr>
        <a:ln>
          <a:solidFill>
            <a:schemeClr val="tx1"/>
          </a:solidFill>
        </a:ln>
      </c:spPr>
    </c:plotArea>
    <c:legend>
      <c:legendPos val="r"/>
      <c:overlay val="0"/>
    </c:legend>
    <c:plotVisOnly val="1"/>
    <c:dispBlanksAs val="gap"/>
    <c:showDLblsOverMax val="0"/>
    <c:extLst/>
  </c:chart>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5327B3BD264A44A6029C13B3EA024E" ma:contentTypeVersion="8" ma:contentTypeDescription="新しいドキュメントを作成します。" ma:contentTypeScope="" ma:versionID="b331d9f01fe686260a8d884e36df5100">
  <xsd:schema xmlns:xsd="http://www.w3.org/2001/XMLSchema" xmlns:xs="http://www.w3.org/2001/XMLSchema" xmlns:p="http://schemas.microsoft.com/office/2006/metadata/properties" xmlns:ns3="3a5f4d29-8c27-4757-9bf3-ff2fad04a082" xmlns:ns4="f6fc3955-7592-489a-85ad-a92ec1c7f50b" targetNamespace="http://schemas.microsoft.com/office/2006/metadata/properties" ma:root="true" ma:fieldsID="775c2ef230407bd28b7cd899bd9b908c" ns3:_="" ns4:_="">
    <xsd:import namespace="3a5f4d29-8c27-4757-9bf3-ff2fad04a082"/>
    <xsd:import namespace="f6fc3955-7592-489a-85ad-a92ec1c7f5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f4d29-8c27-4757-9bf3-ff2fad04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fc3955-7592-489a-85ad-a92ec1c7f50b"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a5f4d29-8c27-4757-9bf3-ff2fad04a0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BEA3A-F40F-42DC-B78A-B435E443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f4d29-8c27-4757-9bf3-ff2fad04a082"/>
    <ds:schemaRef ds:uri="f6fc3955-7592-489a-85ad-a92ec1c7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EFD48-7F30-4887-AD06-69D6CB23CAFE}">
  <ds:schemaRefs>
    <ds:schemaRef ds:uri="http://schemas.openxmlformats.org/officeDocument/2006/bibliography"/>
  </ds:schemaRefs>
</ds:datastoreItem>
</file>

<file path=customXml/itemProps3.xml><?xml version="1.0" encoding="utf-8"?>
<ds:datastoreItem xmlns:ds="http://schemas.openxmlformats.org/officeDocument/2006/customXml" ds:itemID="{A050B58B-9190-4EC3-AEB5-F8F3F3162ED1}">
  <ds:schemaRefs>
    <ds:schemaRef ds:uri="http://schemas.microsoft.com/office/2006/metadata/properties"/>
    <ds:schemaRef ds:uri="http://schemas.microsoft.com/office/infopath/2007/PartnerControls"/>
    <ds:schemaRef ds:uri="3a5f4d29-8c27-4757-9bf3-ff2fad04a082"/>
  </ds:schemaRefs>
</ds:datastoreItem>
</file>

<file path=customXml/itemProps4.xml><?xml version="1.0" encoding="utf-8"?>
<ds:datastoreItem xmlns:ds="http://schemas.openxmlformats.org/officeDocument/2006/customXml" ds:itemID="{02C19A0D-808E-4749-98D2-47D584A21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2789</Words>
  <Characters>15899</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1</CharactersWithSpaces>
  <SharedDoc>false</SharedDoc>
  <HLinks>
    <vt:vector size="96" baseType="variant">
      <vt:variant>
        <vt:i4>1245234</vt:i4>
      </vt:variant>
      <vt:variant>
        <vt:i4>92</vt:i4>
      </vt:variant>
      <vt:variant>
        <vt:i4>0</vt:i4>
      </vt:variant>
      <vt:variant>
        <vt:i4>5</vt:i4>
      </vt:variant>
      <vt:variant>
        <vt:lpwstr/>
      </vt:variant>
      <vt:variant>
        <vt:lpwstr>_Toc136968368</vt:lpwstr>
      </vt:variant>
      <vt:variant>
        <vt:i4>1245234</vt:i4>
      </vt:variant>
      <vt:variant>
        <vt:i4>86</vt:i4>
      </vt:variant>
      <vt:variant>
        <vt:i4>0</vt:i4>
      </vt:variant>
      <vt:variant>
        <vt:i4>5</vt:i4>
      </vt:variant>
      <vt:variant>
        <vt:lpwstr/>
      </vt:variant>
      <vt:variant>
        <vt:lpwstr>_Toc136968367</vt:lpwstr>
      </vt:variant>
      <vt:variant>
        <vt:i4>1245234</vt:i4>
      </vt:variant>
      <vt:variant>
        <vt:i4>80</vt:i4>
      </vt:variant>
      <vt:variant>
        <vt:i4>0</vt:i4>
      </vt:variant>
      <vt:variant>
        <vt:i4>5</vt:i4>
      </vt:variant>
      <vt:variant>
        <vt:lpwstr/>
      </vt:variant>
      <vt:variant>
        <vt:lpwstr>_Toc136968366</vt:lpwstr>
      </vt:variant>
      <vt:variant>
        <vt:i4>1245234</vt:i4>
      </vt:variant>
      <vt:variant>
        <vt:i4>74</vt:i4>
      </vt:variant>
      <vt:variant>
        <vt:i4>0</vt:i4>
      </vt:variant>
      <vt:variant>
        <vt:i4>5</vt:i4>
      </vt:variant>
      <vt:variant>
        <vt:lpwstr/>
      </vt:variant>
      <vt:variant>
        <vt:lpwstr>_Toc136968365</vt:lpwstr>
      </vt:variant>
      <vt:variant>
        <vt:i4>1245234</vt:i4>
      </vt:variant>
      <vt:variant>
        <vt:i4>68</vt:i4>
      </vt:variant>
      <vt:variant>
        <vt:i4>0</vt:i4>
      </vt:variant>
      <vt:variant>
        <vt:i4>5</vt:i4>
      </vt:variant>
      <vt:variant>
        <vt:lpwstr/>
      </vt:variant>
      <vt:variant>
        <vt:lpwstr>_Toc136968364</vt:lpwstr>
      </vt:variant>
      <vt:variant>
        <vt:i4>1245234</vt:i4>
      </vt:variant>
      <vt:variant>
        <vt:i4>62</vt:i4>
      </vt:variant>
      <vt:variant>
        <vt:i4>0</vt:i4>
      </vt:variant>
      <vt:variant>
        <vt:i4>5</vt:i4>
      </vt:variant>
      <vt:variant>
        <vt:lpwstr/>
      </vt:variant>
      <vt:variant>
        <vt:lpwstr>_Toc136968363</vt:lpwstr>
      </vt:variant>
      <vt:variant>
        <vt:i4>1245234</vt:i4>
      </vt:variant>
      <vt:variant>
        <vt:i4>56</vt:i4>
      </vt:variant>
      <vt:variant>
        <vt:i4>0</vt:i4>
      </vt:variant>
      <vt:variant>
        <vt:i4>5</vt:i4>
      </vt:variant>
      <vt:variant>
        <vt:lpwstr/>
      </vt:variant>
      <vt:variant>
        <vt:lpwstr>_Toc136968362</vt:lpwstr>
      </vt:variant>
      <vt:variant>
        <vt:i4>1245234</vt:i4>
      </vt:variant>
      <vt:variant>
        <vt:i4>50</vt:i4>
      </vt:variant>
      <vt:variant>
        <vt:i4>0</vt:i4>
      </vt:variant>
      <vt:variant>
        <vt:i4>5</vt:i4>
      </vt:variant>
      <vt:variant>
        <vt:lpwstr/>
      </vt:variant>
      <vt:variant>
        <vt:lpwstr>_Toc136968361</vt:lpwstr>
      </vt:variant>
      <vt:variant>
        <vt:i4>1245234</vt:i4>
      </vt:variant>
      <vt:variant>
        <vt:i4>44</vt:i4>
      </vt:variant>
      <vt:variant>
        <vt:i4>0</vt:i4>
      </vt:variant>
      <vt:variant>
        <vt:i4>5</vt:i4>
      </vt:variant>
      <vt:variant>
        <vt:lpwstr/>
      </vt:variant>
      <vt:variant>
        <vt:lpwstr>_Toc136968360</vt:lpwstr>
      </vt:variant>
      <vt:variant>
        <vt:i4>1048626</vt:i4>
      </vt:variant>
      <vt:variant>
        <vt:i4>38</vt:i4>
      </vt:variant>
      <vt:variant>
        <vt:i4>0</vt:i4>
      </vt:variant>
      <vt:variant>
        <vt:i4>5</vt:i4>
      </vt:variant>
      <vt:variant>
        <vt:lpwstr/>
      </vt:variant>
      <vt:variant>
        <vt:lpwstr>_Toc136968359</vt:lpwstr>
      </vt:variant>
      <vt:variant>
        <vt:i4>1048626</vt:i4>
      </vt:variant>
      <vt:variant>
        <vt:i4>32</vt:i4>
      </vt:variant>
      <vt:variant>
        <vt:i4>0</vt:i4>
      </vt:variant>
      <vt:variant>
        <vt:i4>5</vt:i4>
      </vt:variant>
      <vt:variant>
        <vt:lpwstr/>
      </vt:variant>
      <vt:variant>
        <vt:lpwstr>_Toc136968358</vt:lpwstr>
      </vt:variant>
      <vt:variant>
        <vt:i4>1048626</vt:i4>
      </vt:variant>
      <vt:variant>
        <vt:i4>26</vt:i4>
      </vt:variant>
      <vt:variant>
        <vt:i4>0</vt:i4>
      </vt:variant>
      <vt:variant>
        <vt:i4>5</vt:i4>
      </vt:variant>
      <vt:variant>
        <vt:lpwstr/>
      </vt:variant>
      <vt:variant>
        <vt:lpwstr>_Toc136968357</vt:lpwstr>
      </vt:variant>
      <vt:variant>
        <vt:i4>1048626</vt:i4>
      </vt:variant>
      <vt:variant>
        <vt:i4>20</vt:i4>
      </vt:variant>
      <vt:variant>
        <vt:i4>0</vt:i4>
      </vt:variant>
      <vt:variant>
        <vt:i4>5</vt:i4>
      </vt:variant>
      <vt:variant>
        <vt:lpwstr/>
      </vt:variant>
      <vt:variant>
        <vt:lpwstr>_Toc136968356</vt:lpwstr>
      </vt:variant>
      <vt:variant>
        <vt:i4>1048626</vt:i4>
      </vt:variant>
      <vt:variant>
        <vt:i4>14</vt:i4>
      </vt:variant>
      <vt:variant>
        <vt:i4>0</vt:i4>
      </vt:variant>
      <vt:variant>
        <vt:i4>5</vt:i4>
      </vt:variant>
      <vt:variant>
        <vt:lpwstr/>
      </vt:variant>
      <vt:variant>
        <vt:lpwstr>_Toc136968355</vt:lpwstr>
      </vt:variant>
      <vt:variant>
        <vt:i4>1048626</vt:i4>
      </vt:variant>
      <vt:variant>
        <vt:i4>8</vt:i4>
      </vt:variant>
      <vt:variant>
        <vt:i4>0</vt:i4>
      </vt:variant>
      <vt:variant>
        <vt:i4>5</vt:i4>
      </vt:variant>
      <vt:variant>
        <vt:lpwstr/>
      </vt:variant>
      <vt:variant>
        <vt:lpwstr>_Toc136968354</vt:lpwstr>
      </vt:variant>
      <vt:variant>
        <vt:i4>1048626</vt:i4>
      </vt:variant>
      <vt:variant>
        <vt:i4>2</vt:i4>
      </vt:variant>
      <vt:variant>
        <vt:i4>0</vt:i4>
      </vt:variant>
      <vt:variant>
        <vt:i4>5</vt:i4>
      </vt:variant>
      <vt:variant>
        <vt:lpwstr/>
      </vt:variant>
      <vt:variant>
        <vt:lpwstr>_Toc136968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オオムラソウマ</dc:creator>
  <cp:keywords/>
  <dc:description/>
  <cp:lastModifiedBy>オオムラソウマ</cp:lastModifiedBy>
  <cp:revision>4</cp:revision>
  <cp:lastPrinted>2023-06-18T11:23:00Z</cp:lastPrinted>
  <dcterms:created xsi:type="dcterms:W3CDTF">2023-06-18T12:06:00Z</dcterms:created>
  <dcterms:modified xsi:type="dcterms:W3CDTF">2023-06-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327B3BD264A44A6029C13B3EA024E</vt:lpwstr>
  </property>
</Properties>
</file>